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180" w:rsidRDefault="00751B5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ge">
                  <wp:posOffset>1028700</wp:posOffset>
                </wp:positionV>
                <wp:extent cx="4679950" cy="0"/>
                <wp:effectExtent l="9525" t="9525" r="6350" b="9525"/>
                <wp:wrapNone/>
                <wp:docPr id="8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0" o:spid="_x0000_s1026" o:spt="32" type="#_x0000_t32" style="position:absolute;left:0pt;margin-left:23.25pt;margin-top:81pt;height:0pt;width:368.5pt;mso-position-vertical-relative:page;z-index:251694080;mso-width-relative:page;mso-height-relative:page;" filled="f" stroked="t" coordsize="21600,21600" o:gfxdata="UEsDBAoAAAAAAIdO4kAAAAAAAAAAAAAAAAAEAAAAZHJzL1BLAwQUAAAACACHTuJADS/ht9gAAAAK&#10;AQAADwAAAGRycy9kb3ducmV2LnhtbE2PzU7DMBCE70i8g7VIXBB1mkKoQpwKIbhwQGpJe3bibRw1&#10;Xqex+8Pbs0iV4Lizo5lvisXZ9eKIY+g8KZhOEhBIjTcdtQqqr/f7OYgQNRnde0IF3xhgUV5fFTo3&#10;/kRLPK5iKziEQq4V2BiHXMrQWHQ6TPyAxL+tH52OfI6tNKM+cbjrZZokmXS6I26wesBXi81udXAK&#10;Zq1z6/Ruud+8fNiq3m2rz3b/ptTtzTR5BhHxHP/M8IvP6FAyU+0PZILoFTxkj+xkPUt5Exue5jNW&#10;6osiy0L+n1D+AFBLAwQUAAAACACHTuJAnDbH39oBAAC1AwAADgAAAGRycy9lMm9Eb2MueG1srVNN&#10;b9swDL0P2H8QdF/sBF3aGnGKIUF36bYA7X6AIsu2MFkUSCVO/v0o5WNdd+lhMCBYJvke3yO9eDgM&#10;TuwNkgVfy+mklMJ4DY31XS1/vjx+upOCovKNcuBNLY+G5MPy44fFGCozgx5cY1AwiKdqDLXsYwxV&#10;UZDuzaBoAsF4DraAg4p8xa5oUI2MPrhiVpbzYgRsAoI2RPx1fQrKMyK+BxDa1mqzBr0bjI8nVDRO&#10;RZZEvQ0kl7nbtjU6/mhbMlG4WrLSmE8m4fdtOovlQlUdqtBbfW5BvaeFN5oGZT2TXqHWKiqxQ/sP&#10;1GA1AkEbJxqG4iQkO8IqpuUbb557FUzWwlZTuJpO/w9Wf99vUNimlndzKbwaeOJfdhEytZhmg8ZA&#10;Feet/AaTRH3wz+EJ9C8SHla98p3J2S/HwMXTZGnxV0m6UGCa7fgNGs5RTJDdOrQ4JEj2QRzyUI7X&#10;oZhDFJo/3sxv7+8/87z0JVao6lIYkOJXA4NIL7WkiMp2fVyB9zx6wGmmUfsniqktVV0KEquHR+tc&#10;3gDnxci9z27LMlcQONukaMoj7LYrh2KveIluyvRkkRx5nYaw882JxfmzB0l22kWqttAcN3jxhqeZ&#10;2zlvXlqX1/dc/edvW/4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DS/ht9gAAAAKAQAADwAAAAAA&#10;AAABACAAAAAiAAAAZHJzL2Rvd25yZXYueG1sUEsBAhQAFAAAAAgAh07iQJw2x9/aAQAAtQMAAA4A&#10;AAAAAAAAAQAgAAAAJwEAAGRycy9lMm9Eb2MueG1sUEsFBgAAAAAGAAYAWQEAAHMFAAAAAA==&#10;">
                <v:fill on="f" focussize="0,0"/>
                <v:stroke weight="1pt" color="#404040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ge">
                  <wp:posOffset>477520</wp:posOffset>
                </wp:positionV>
                <wp:extent cx="2962275" cy="563880"/>
                <wp:effectExtent l="0" t="1270" r="0" b="0"/>
                <wp:wrapNone/>
                <wp:docPr id="8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5180" w:rsidRDefault="00751B56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</w:rPr>
                              <w:t>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</w:rPr>
                              <w:t>灿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</w:rPr>
                              <w:t>富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8" o:spid="_x0000_s1026" o:spt="202" type="#_x0000_t202" style="position:absolute;left:0pt;margin-left:91.5pt;margin-top:37.6pt;height:44.4pt;width:233.25pt;mso-position-vertical-relative:page;z-index:251692032;v-text-anchor:middle;mso-width-relative:page;mso-height-relative:page;" filled="f" stroked="f" coordsize="21600,21600" o:gfxdata="UEsDBAoAAAAAAIdO4kAAAAAAAAAAAAAAAAAEAAAAZHJzL1BLAwQUAAAACACHTuJAtl4/U9oAAAAK&#10;AQAADwAAAGRycy9kb3ducmV2LnhtbE2PzU7DMBCE70i8g7VIXBC10yahhDg9VCqCYwtF9ObGSxKI&#10;11Hs/vD2LCc4jmY08025OLteHHEMnScNyUSBQKq97ajR8Pqyup2DCNGQNb0n1PCNARbV5UVpCutP&#10;tMbjJjaCSygURkMb41BIGeoWnQkTPyCx9+FHZyLLsZF2NCcud72cKpVLZzrihdYMuGyx/tocnIb+&#10;bbaT2+1S0fMqedxl66f3z5tU6+urRD2AiHiOf2H4xWd0qJhp7w9kg+hZz2f8JWq4y6YgOJCn9xmI&#10;PTt5qkBWpfx/ofoBUEsDBBQAAAAIAIdO4kAOpsJNBgIAAA8EAAAOAAAAZHJzL2Uyb0RvYy54bWyt&#10;U8Fu2zAMvQ/YPwi6L06yNkuNOEXXoMOArhvQ9gMYWY6F2aJGKbGzrx8lJ1nWXnrYRZAo6vG9R2px&#10;3beN2GnyBm0hJ6OxFNoqLI3dFPL56e7DXAofwJbQoNWF3Gsvr5fv3y06l+sp1tiUmgSDWJ93rpB1&#10;CC7PMq9q3YIfodOWLyukFgIfaZOVBB2jt002HY9nWYdUOkKlvefoariUB0R6CyBWlVF6hWrbahsG&#10;VNINBJbka+O8XCa2VaVV+F5VXgfRFJKVhrRyEd6v45otF5BvCFxt1IECvIXCC00tGMtFT1ArCCC2&#10;ZF5BtUYReqzCSGGbDUKSI6xiMn7hzWMNTictbLV3J9P9/4NVD7sfJExZyPmlFBZa7viT7oP4jL2Y&#10;R3s653POenScF3oO89Akqd7do/rphcXbGuxG3xBhV2somd4kvszOng44PoKsu29YchnYBkxAfUVt&#10;9I7dEIzOrdmfWhOpKA5Or2bT6SemqPjucvZxPk+9yyA/vnbkwxeNrYibQhK3PqHD7t6HyAbyY0os&#10;ZvHONE1qf2P/CXBijCT2kfBAPfTr/uDGGss96yAcpon/Em9qpN9SdDxJhfS/tkBaiuarZS+uJhcX&#10;cfTSgTd0Hl0fo2AVQxRSBZJiONyGYVC3jsym5hqD7xZv2LnKJFHR4oHPgTHPSdJ6mOk4iOfnlPX3&#10;Hy/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ZeP1PaAAAACgEAAA8AAAAAAAAAAQAgAAAAIgAA&#10;AGRycy9kb3ducmV2LnhtbFBLAQIUABQAAAAIAIdO4kAOpsJNBgIAAA8EAAAOAAAAAAAAAAEAIAAA&#10;ACkBAABkcnMvZTJvRG9jLnhtbFBLBQYAAAAABgAGAFkBAAChBQAAAAA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/>
                          <w:sz w:val="4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48"/>
                          <w:lang w:val="en-US" w:eastAsia="zh-CN"/>
                        </w:rPr>
                        <w:t>陈 灿 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ge">
                  <wp:posOffset>303530</wp:posOffset>
                </wp:positionV>
                <wp:extent cx="5181600" cy="1371600"/>
                <wp:effectExtent l="13970" t="17780" r="14605" b="10795"/>
                <wp:wrapNone/>
                <wp:docPr id="8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137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7" o:spid="_x0000_s1026" o:spt="1" style="position:absolute;left:0pt;margin-left:4.1pt;margin-top:23.9pt;height:108pt;width:408pt;mso-position-vertical-relative:page;z-index:251691008;mso-width-relative:page;mso-height-relative:page;" filled="f" stroked="t" coordsize="21600,21600" o:gfxdata="UEsDBAoAAAAAAIdO4kAAAAAAAAAAAAAAAAAEAAAAZHJzL1BLAwQUAAAACACHTuJAQkdDHdkAAAAI&#10;AQAADwAAAGRycy9kb3ducmV2LnhtbE2PzU7DMBCE70i8g7VIXBC1a6oQpdn0gNQDB0RJUSVubuwm&#10;Uf0TxW7Tvj3LiR53ZjT7Tbm6OMvOZox98AjzmQBmfBN071uE7+36OQcWk/Ja2eANwtVEWFX3d6Uq&#10;dJj8lznXqWVU4mOhELqUhoLz2HTGqTgLg/HkHcLoVKJzbLke1UTlznIpRMad6j196NRg3jrTHOuT&#10;Q8g+7UbsttnuQ8j0dJzW7/V184P4+DAXS2DJXNJ/GP7wCR0qYtqHk9eRWYRcUhBh8UoDyM7lgoQ9&#10;gsxecuBVyW8HVL9QSwMEFAAAAAgAh07iQKgVI9MmAgAATAQAAA4AAABkcnMvZTJvRG9jLnhtbK1U&#10;wW7bMAy9D9g/CLqvttOmTY04RZGiw4BuLdbtAxRZjoVJokYpcbKvHyWnWdZdepgPgihSj3yPlOc3&#10;O2vYVmHQ4BpenZWcKSeh1W7d8O/f7j/MOAtRuFYYcKrhexX4zeL9u/ngazWBHkyrkBGIC/XgG97H&#10;6OuiCLJXVoQz8MqRswO0IpKJ66JFMRC6NcWkLC+LAbD1CFKFQKd3o5MfEPEtgNB1Wqo7kBurXBxR&#10;URkRiVLotQ98kavtOiXjY9cFFZlpODGNeaUktF+ltVjMRb1G4XstDyWIt5TwipMV2lHSI9SdiIJt&#10;UP8DZbVECNDFMwm2GIlkRYhFVb7S5rkXXmUuJHXwR9HD/4OVX7ZPyHTb8Nk5Z05Y6vhXUk24tVHs&#10;Kukz+FBT2LN/wsQw+AeQPwJzsOwpSt0iwtAr0VJVVYov/rqQjEBX2Wr4DC2hi02ELNWuQ5sASQS2&#10;yx3ZHzuidpFJOpxWs+qypGZJ8lXnV9lIOUT9ct1jiB8VWJY2DUcqPsOL7UOIY+hLSMrm4F4bQ+ei&#10;No4NhHpdTst8I4DRbfJmmrheLQ2yraDJuc9fJkcCnIZZHek1GG1JwDJ9hyDjDkIk7qOGK2j3pAPC&#10;OIT0BGnTA/7ibKABbHj4uRGoODOfHGl5XV1cpInNxsX0akIGnnpWpx7hJEE1PHI2bpdxnPKNR73u&#10;KVOVOTq4Jf07nZVJvRmrOhRLQ5a1PTyINMWndo768xNY/A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CR0Md2QAAAAgBAAAPAAAAAAAAAAEAIAAAACIAAABkcnMvZG93bnJldi54bWxQSwECFAAUAAAA&#10;CACHTuJAqBUj0yYCAABMBAAADgAAAAAAAAABACAAAAAoAQAAZHJzL2Uyb0RvYy54bWxQSwUGAAAA&#10;AAYABgBZAQAAwAUAAAAA&#10;">
                <v:fill on="f" focussize="0,0"/>
                <v:stroke weight="1.5pt" color="#FFFFFF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margin">
                  <wp:posOffset>-1152525</wp:posOffset>
                </wp:positionH>
                <wp:positionV relativeFrom="page">
                  <wp:posOffset>-57150</wp:posOffset>
                </wp:positionV>
                <wp:extent cx="7581900" cy="2138045"/>
                <wp:effectExtent l="0" t="0" r="0" b="14605"/>
                <wp:wrapNone/>
                <wp:docPr id="8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0" cy="2138045"/>
                        </a:xfrm>
                        <a:prstGeom prst="rect">
                          <a:avLst/>
                        </a:prstGeom>
                        <a:solidFill>
                          <a:srgbClr val="ADCECF"/>
                        </a:solidFill>
                        <a:ln>
                          <a:noFill/>
                        </a:ln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" o:spid="_x0000_s1026" o:spt="1" style="position:absolute;left:0pt;margin-left:-90.75pt;margin-top:-4.5pt;height:168.35pt;width:597pt;mso-position-horizontal-relative:margin;mso-position-vertical-relative:page;z-index:-251626496;v-text-anchor:middle;mso-width-relative:page;mso-height-relative:page;" fillcolor="#ADCECF" filled="t" stroked="f" coordsize="21600,21600" o:gfxdata="UEsDBAoAAAAAAIdO4kAAAAAAAAAAAAAAAAAEAAAAZHJzL1BLAwQUAAAACACHTuJATfs/3NoAAAAM&#10;AQAADwAAAGRycy9kb3ducmV2LnhtbE2PS0/DMBCE70j8B2uRuKDWdlBJG+L0gFQuCKEWuLvxNonw&#10;I8RuGvj1bE/lto/RzDflenKWjTjELngFci6Aoa+D6Xyj4ON9M1sCi0l7o23wqOAHI6yr66tSFyac&#10;/BbHXWoYmfhYaAVtSn3BeaxbdDrOQ4+efocwOJ1oHRpuBn0ic2d5JsQDd7rzlNDqHp9arL92R0ch&#10;+hm/3/LXz4X9ne5W28340qeDUrc3UjwCSzilixjO+IQOFTHtw9GbyKyCmVzKBWlpWlGps0LIjC57&#10;BfdZngOvSv6/RPUHUEsDBBQAAAAIAIdO4kCHIDyBDQIAAB0EAAAOAAAAZHJzL2Uyb0RvYy54bWyt&#10;U8GO0zAQvSPxD5bvNElhlxI1XVUtRUgLrNjlA1zHSSwcjxm7TcvXM3basrtc9sDFmrFnnt97Hs9v&#10;Dr1he4Veg614Mck5U1ZCrW1b8R8PmzczznwQthYGrKr4UXl+s3j9aj64Uk2hA1MrZARifTm4inch&#10;uDLLvOxUL/wEnLJ02AD2IlCKbVajGAi9N9k0z6+zAbB2CFJ5T7vr8ZCfEPElgNA0Wqo1yF2vbBhR&#10;URkRSJLvtPN8kdg2jZLhW9N4FZipOCkNaaVLKN7GNVvMRdmicJ2WJwriJRSeaeqFtnTpBWotgmA7&#10;1P9A9VoieGjCREKfjUKSI6SiyJ95c98Jp5IWstq7i+n+/8HKr/s7ZLqu+GzKmRU9vfh3ck3Y1ih2&#10;Hf0ZnC+p7N7dYVTo3S3In55ZWHVUpZaIMHRK1MSqiPXZk4aYeGpl2+EL1IQudgGSVYcG+whIJrBD&#10;epHj5UXUITBJm++vZsWHnB5L0tm0eDvL312lO0R5bnfowycFPYtBxZHIJ3ixv/Uh0hHluSTRB6Pr&#10;jTYmJdhuVwbZXtB4LNerj6vNCd0/LjM2FluIbSNi3Ek6o7TRoi3UR5KJMM4Y/TAKOsDfnA00XxX3&#10;v3YCFWfmsyWr4jCeAzwH23MgrKTWisuAnI3JKoxju3Oo246wiyTTwpIMbXSSGs0eeZzo0dQkB04T&#10;HsfycZ6q/v7qx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N+z/c2gAAAAwBAAAPAAAAAAAAAAEA&#10;IAAAACIAAABkcnMvZG93bnJldi54bWxQSwECFAAUAAAACACHTuJAhyA8gQ0CAAAdBAAADgAAAAAA&#10;AAABACAAAAApAQAAZHJzL2Uyb0RvYy54bWxQSwUGAAAAAAYABgBZAQAAqAUAAAAA&#10;">
                <v:fill on="t" focussize="0,0"/>
                <v:stroke on="f"/>
                <v:imagedata o:title=""/>
                <o:lock v:ext="edit" aspectratio="f"/>
                <v:textbox inset="0mm,0mm,0mm,0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234315</wp:posOffset>
                </wp:positionH>
                <wp:positionV relativeFrom="page">
                  <wp:posOffset>487045</wp:posOffset>
                </wp:positionV>
                <wp:extent cx="4842510" cy="998855"/>
                <wp:effectExtent l="0" t="1270" r="0" b="0"/>
                <wp:wrapNone/>
                <wp:docPr id="8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2510" cy="998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" o:spid="_x0000_s1026" o:spt="1" style="position:absolute;left:0pt;margin-left:18.45pt;margin-top:38.35pt;height:78.65pt;width:381.3pt;mso-position-horizontal-relative:margin;mso-position-vertical-relative:page;z-index:251688960;v-text-anchor:middle;mso-width-relative:page;mso-height-relative:page;" fillcolor="#FFFFFF [3228]" filled="t" stroked="f" coordsize="21600,21600" o:gfxdata="UEsDBAoAAAAAAIdO4kAAAAAAAAAAAAAAAAAEAAAAZHJzL1BLAwQUAAAACACHTuJAfcwL8tcAAAAJ&#10;AQAADwAAAGRycy9kb3ducmV2LnhtbE2PzU7DMBCE70i8g7VI3KjdFmISsqlKpQISJwrcnXhJIuJ1&#10;FLt/b485wXE0o5lvytXJDeJAU+g9I8xnCgRx423PLcLH+/bmHkSIhq0ZPBPCmQKsqsuL0hTWH/mN&#10;DrvYilTCoTAIXYxjIWVoOnImzPxInLwvPzkTk5xaaSdzTOVukAulMulMz2mhMyNtOmq+d3uH8Lne&#10;6nPzaEfdqc3T+rnm7PWFEa+v5uoBRKRT/AvDL35Chyox1X7PNogBYZnlKYmgMw0i+TrP70DUCIvl&#10;rQJZlfL/g+oHUEsDBBQAAAAIAIdO4kAM5t/uIgIAAFIEAAAOAAAAZHJzL2Uyb0RvYy54bWytVMFu&#10;2zAMvQ/YPwi6L46DZkiNOEWRIMOAbivW7QMUWbaFyaJGKXGyrx8lJVnXXXqYDwZJiY+Pj7SXd8fB&#10;sINCr8HWvJxMOVNWQqNtV/Pv37bvFpz5IGwjDFhV85Py/G719s1ydJWaQQ+mUcgIxPpqdDXvQ3BV&#10;UXjZq0H4CThl6bAFHEQgF7uiQTES+mCK2XT6vhgBG4cglfcU3eRDfkbE1wBC22qpNiD3g7Iho6Iy&#10;IlBLvtfO81Vi27ZKhi9t61VgpubUaUhvKkL2Lr6L1VJUHQrXa3mmIF5D4UVPg9CWil6hNiIItkf9&#10;D9SgJYKHNkwkDEVuJClCXZTTF9o89cKp1AtJ7d1VdP//YOXnwyMy3dR8UXJmxUAT/0qqCdsZxeZR&#10;n9H5iq49uUeMHXr3APKHZxbWPd1S94gw9ko0xKqM94u/EqLjKZXtxk/QELrYB0hSHVscIiCJwI5p&#10;IqfrRNQxMEnBm8XNbF7SsCSd3d4uFvNEqRDVJduhDx8UDCwaNUfintDF4cGHyEZUlyuJPRjdbLUx&#10;ycFutzbIDoK2Y5uelGv2A3HN4XIan7wnFKdtyvEUInCfMVIh/xzc2FjCQiyWecRIEifqkXXdQXMi&#10;bRDyYtJnSUYP+IuzkZay5v7nXqDizHy0pG/c4IuBF2N3MYSVlFpzGZCz7KxD3vW9Q931hF2mBi3c&#10;0xRanQSKE8o8zvRo1VI7588i7vJzP9368ytY/Q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9zAvy&#10;1wAAAAkBAAAPAAAAAAAAAAEAIAAAACIAAABkcnMvZG93bnJldi54bWxQSwECFAAUAAAACACHTuJA&#10;DObf7iICAABSBAAADgAAAAAAAAABACAAAAAmAQAAZHJzL2Uyb0RvYy54bWxQSwUGAAAAAAYABgBZ&#10;AQAAugUAAAAA&#10;">
                <v:fill on="t" focussize="0,0"/>
                <v:stroke on="f"/>
                <v:imagedata o:title=""/>
                <o:lock v:ext="edit" aspectratio="f"/>
                <v:textbox inset="0mm,0mm,0mm,0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ge">
                  <wp:posOffset>2744470</wp:posOffset>
                </wp:positionV>
                <wp:extent cx="1091565" cy="1107440"/>
                <wp:effectExtent l="0" t="1270" r="4445" b="0"/>
                <wp:wrapNone/>
                <wp:docPr id="7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5180" w:rsidRDefault="00751B56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2000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-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-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8</w:t>
                            </w:r>
                          </w:p>
                          <w:p w:rsidR="00EA5180" w:rsidRDefault="00751B56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岁</w:t>
                            </w:r>
                          </w:p>
                          <w:p w:rsidR="00EA5180" w:rsidRDefault="00751B56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广东</w:t>
                            </w:r>
                          </w:p>
                          <w:p w:rsidR="00EA5180" w:rsidRDefault="00EA5180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9" o:spid="_x0000_s1026" o:spt="202" type="#_x0000_t202" style="position:absolute;left:0pt;margin-left:59.2pt;margin-top:216.1pt;height:87.2pt;width:85.95pt;mso-position-vertical-relative:page;z-index:251687936;mso-width-relative:page;mso-height-relative:page;" filled="f" stroked="f" coordsize="21600,21600" o:gfxdata="UEsDBAoAAAAAAIdO4kAAAAAAAAAAAAAAAAAEAAAAZHJzL1BLAwQUAAAACACHTuJA5YF5INgAAAAL&#10;AQAADwAAAGRycy9kb3ducmV2LnhtbE2Py07DMBBF90j8gzVI7KidtEQlxKkQD4kFG0rYu/EQR8Tj&#10;KHab9O8ZVrC8mqN7z1S7xQ/ihFPsA2nIVgoEUhtsT52G5uPlZgsiJkPWDIFQwxkj7OrLi8qUNsz0&#10;jqd96gSXUCyNBpfSWEoZW4fexFUYkfj2FSZvEsepk3YyM5f7QeZKFdKbnnjBmREfHbbf+6PXkJJ9&#10;yM7Ns4+vn8vb0+xUe2sara+vMnUPIuGS/mD41Wd1qNnpEI5koxg4Z9sNoxo26zwHwUR+p9YgDhoK&#10;VRQg60r+/6H+AVBLAwQUAAAACACHTuJAqep4wQgCAAAXBAAADgAAAGRycy9lMm9Eb2MueG1srVPB&#10;jtMwEL0j8Q+W7zRJabc0arpatipCWhakXT7AdZzGIvGYsdukfD1jJy1lueyBi2V7xm/eezNe3fZt&#10;w44KnQZT8GyScqaMhFKbfcG/P2/ffeDMeWFK0YBRBT8px2/Xb9+sOpurKdTQlAoZgRiXd7bgtfc2&#10;TxIna9UKNwGrDAUrwFZ4OuI+KVF0hN42yTRNb5IOsLQIUjlHt5shyEdEfA0gVJWWagPy0CrjB1RU&#10;jfAkydXaOr6ObKtKSf+1qpzyrCk4KfVxpSK034U1Wa9Evkdhay1HCuI1FF5oaoU2VPQCtRFesAPq&#10;f6BaLREcVH4ioU0GIdERUpGlL7x5qoVVUQtZ7ezFdPf/YOXj8RsyXRZ8seTMiJY6/qx6zz5Cz94v&#10;gz+ddTmlPVlK9D3d09RErc4+gPzhmIH7Wpi9ukOErlaiJH5ZeJlcPR1wXADZdV+gpDri4CEC9RW2&#10;wTyygxE69eZ06U3gIkPJdJnNb+acSYplWbqYzWL3EpGfn1t0/pOCloVNwZGaH+HF8cH5QEfk55RQ&#10;zcBWN00cgMb8dUGJ4SbSD4wH7r7f9aMdOyhPJARhmCf6TbSpAX9x1tEsFdz9PAhUnDWfDZmxzAJZ&#10;5uNhNl9M6YDXkd11RBhJUAX3nA3bez8M7MGi3tdU6Wz/HRm41VFacHpgNfKmeYmKx9kOA3l9jll/&#10;/vP6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OWBeSDYAAAACwEAAA8AAAAAAAAAAQAgAAAAIgAA&#10;AGRycy9kb3ducmV2LnhtbFBLAQIUABQAAAAIAIdO4kCp6njBCAIAABc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2000</w:t>
                      </w:r>
                      <w:r>
                        <w:rPr>
                          <w:rFonts w:ascii="微软雅黑" w:hAnsi="微软雅黑" w:eastAsia="微软雅黑"/>
                          <w:sz w:val="22"/>
                        </w:rPr>
                        <w:t>-0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9</w:t>
                      </w:r>
                      <w:r>
                        <w:rPr>
                          <w:rFonts w:ascii="微软雅黑" w:hAnsi="微软雅黑" w:eastAsia="微软雅黑"/>
                          <w:sz w:val="22"/>
                        </w:rPr>
                        <w:t>-0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8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岁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广东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ge">
                  <wp:posOffset>2743200</wp:posOffset>
                </wp:positionV>
                <wp:extent cx="632460" cy="1107440"/>
                <wp:effectExtent l="0" t="0" r="0" b="0"/>
                <wp:wrapNone/>
                <wp:docPr id="7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5180" w:rsidRDefault="00751B56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生日</w:t>
                            </w:r>
                          </w:p>
                          <w:p w:rsidR="00EA5180" w:rsidRDefault="00751B56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年龄</w:t>
                            </w:r>
                          </w:p>
                          <w:p w:rsidR="00EA5180" w:rsidRDefault="00751B56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籍贯</w:t>
                            </w:r>
                          </w:p>
                          <w:p w:rsidR="00EA5180" w:rsidRDefault="00EA5180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3" o:spid="_x0000_s1026" o:spt="202" type="#_x0000_t202" style="position:absolute;left:0pt;margin-left:17.2pt;margin-top:216pt;height:87.2pt;width:49.8pt;mso-position-vertical-relative:page;z-index:251663360;mso-width-relative:page;mso-height-relative:page;" filled="f" stroked="f" coordsize="21600,21600" o:gfxdata="UEsDBAoAAAAAAIdO4kAAAAAAAAAAAAAAAAAEAAAAZHJzL1BLAwQUAAAACACHTuJATaowp9cAAAAK&#10;AQAADwAAAGRycy9kb3ducmV2LnhtbE2Py07DMBBF90j8gzWV2FE7jYlQyKRCPCQWbGjD3o1NHDUe&#10;R7HbpH+Pu4LdjObozrnVdnEDO5sp9J4QsrUAZqj1uqcOodm/3z8CC1GRVoMng3AxAbb17U2lSu1n&#10;+jLnXexYCqFQKgQb41hyHlprnAprPxpKtx8/ORXTOnVcT2pO4W7gGyEK7lRP6YNVo3mxpj3uTg4h&#10;Rv2cXZo3Fz6+l8/X2Yr2QTWId6tMPAGLZol/MFz1kzrUyengT6QDGxByKROJIPNN6nQFcpmGA0Ih&#10;Cgm8rvj/CvUvUEsDBBQAAAAIAIdO4kCydGBbBwIAABYEAAAOAAAAZHJzL2Uyb0RvYy54bWytU02P&#10;0zAQvSPxHyzfaZpuaSFqulq2KkJaPqRdfoDrOI1F7DFjt0n59YydtJTlsgcukT0zfvPem8nqtjct&#10;Oyr0GmzJ88mUM2UlVNruS/79afvmHWc+CFuJFqwq+Ul5frt+/WrVuULNoIG2UsgIxPqicyVvQnBF&#10;lnnZKCP8BJyylKwBjQh0xX1WoegI3bTZbDpdZB1g5RCk8p6imyHJR0R8CSDUtZZqA/JglA0DKqpW&#10;BJLkG+08Xye2da1k+FrXXgXWlpyUhvSlJnTexW+2Xolij8I1Wo4UxEsoPNNkhLbU9AK1EUGwA+p/&#10;oIyWCB7qMJFgskFIcoRU5NNn3jw2wqmkhaz27mK6/3+w8svxGzJdlXxJc7fC0MSfVB/YB+hZfhP9&#10;6ZwvqOzRUWHoKU5bk7R69wDyh2cW7hth9+oOEbpGiYr45fFldvV0wPERZNd9hor6iEOABNTXaKJ5&#10;ZAcjdJrN6TKbyEVScHEzmy8oIymV59PlfJ6Gl4ni/NqhDx8VGBYPJUeafUIXxwcfIhtRnEtiMwtb&#10;3bZp/q39K0CFMZLYR8ID9dDv+tGNHVQn0oEwrBP9THRoAH9x1tEqldz/PAhUnLWfLHnxPo9kWUiX&#10;+dvljC54ndldZ4SVBFXywNlwvA/Dvh4c6n1Dnc7u35F/W52kRaMHViNvWpekeFztuI/X91T153de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NqjCn1wAAAAoBAAAPAAAAAAAAAAEAIAAAACIAAABk&#10;cnMvZG93bnJldi54bWxQSwECFAAUAAAACACHTuJAsnRgWwcCAAAWBAAADgAAAAAAAAABACAAAAAm&#10;AQAAZHJzL2Uyb0RvYy54bWxQSwUGAAAAAAYABgBZAQAAn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生日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年龄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籍贯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ge">
                  <wp:posOffset>1675130</wp:posOffset>
                </wp:positionV>
                <wp:extent cx="0" cy="704215"/>
                <wp:effectExtent l="14605" t="17780" r="13970" b="11430"/>
                <wp:wrapNone/>
                <wp:docPr id="77" name="AutoShape 3" descr="005EWUXPjw8eto7cdd42wj30yi0yiabz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2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" o:spid="_x0000_s1026" o:spt="32" alt="005EWUXPjw8eto7cdd42wj30yi0yiabz" type="#_x0000_t32" style="position:absolute;left:0pt;margin-left:208.15pt;margin-top:131.9pt;height:55.45pt;width:0pt;mso-position-vertical-relative:page;z-index:251660288;mso-width-relative:page;mso-height-relative:page;" filled="f" stroked="t" coordsize="21600,21600" o:gfxdata="UEsDBAoAAAAAAIdO4kAAAAAAAAAAAAAAAAAEAAAAZHJzL1BLAwQUAAAACACHTuJAwl062dkAAAAL&#10;AQAADwAAAGRycy9kb3ducmV2LnhtbE2PPU/DMBCGdyT+g3VIbNROUyUojdMBKQMSElAylM2Nr3Eg&#10;Pke2+8G/x4gBxrt79N7z1puLndgJfRgdScgWAhhS7/RIg4Turb27BxaiIq0mRyjhCwNsmuurWlXa&#10;nekVT9s4sBRCoVISTIxzxXnoDVoVFm5GSreD81bFNPqBa6/OKdxOfClEwa0aKX0wasYHg/3n9mgl&#10;+N2LaZ93nXicP6h9ei8xdgKlvL3JxBpYxEv8g+FHP6lDk5z27kg6sEnCKivyhEpYFnnqkIjfzV5C&#10;Xq5K4E3N/3dovgFQSwMEFAAAAAgAh07iQKyO3Dv2AQAA3AMAAA4AAABkcnMvZTJvRG9jLnhtbK1T&#10;TW8TMRC9I/EfLN/JbtKGlFU2FUoIlwKR2gquju3ddbE9lu1kE349Y28SaLn0wGpl+Wvee/NmPL89&#10;GE320gcFtqbjUUmJtByEsm1NHx/W724oCZFZwTRYWdOjDPR28fbNvHeVnEAHWkhPEMSGqnc17WJ0&#10;VVEE3knDwgictHjYgDcs4tK3hfCsR3Sji0lZvi968MJ54DIE3F0Nh/SE6F8DCE2juFwB3xlp44Dq&#10;pWYRUwqdcoEustqmkTx+a5ogI9E1xUxjHpEE59s0Fos5q1rPXKf4SQJ7jYQXORmmLJJeoFYsMrLz&#10;6h8oo7iHAE0ccTDFkEh2BLMYly+8ue+YkzkXtDq4i+nh/8Hyr/uNJ0rUdDajxDKDFf+4i5CpyRUl&#10;Qgae/Cqnn74//tg89TcywowLcT3pn67Ko8KfbX8lI3sXKsRb2o1PVvCDvXd3wH8GYmHZMdvKjPpw&#10;dEgyThHFs5C0CA7lbPsvIPAOQyHZ1UPjTYJEv8ghF+94KZ48RMKHTY67s/J6Mp5mcFad45wP8bME&#10;Q9KkpiF6ptouLsFa7BDw48zC9nchJlWsOgckUgtrpXVuFG1Jj9I/lNMyRwTQSqTTdC/4drvUnuwZ&#10;9to6fycZz6552FkxsGh7siBlPfi3BXHc+LM1WPQs59Sgqav+XufoP49y8R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CXTrZ2QAAAAsBAAAPAAAAAAAAAAEAIAAAACIAAABkcnMvZG93bnJldi54bWxQ&#10;SwECFAAUAAAACACHTuJArI7cO/YBAADcAwAADgAAAAAAAAABACAAAAAoAQAAZHJzL2Uyb0RvYy54&#10;bWxQSwUGAAAAAAYABgBZAQAAkAUAAAAA&#10;">
                <v:fill on="f" focussize="0,0"/>
                <v:stroke weight="1.5pt" color="#FFFFFF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642870</wp:posOffset>
                </wp:positionH>
                <wp:positionV relativeFrom="page">
                  <wp:posOffset>1675130</wp:posOffset>
                </wp:positionV>
                <wp:extent cx="635" cy="713105"/>
                <wp:effectExtent l="33020" t="27305" r="33020" b="31115"/>
                <wp:wrapNone/>
                <wp:docPr id="7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1310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FE6E9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7" o:spid="_x0000_s1026" o:spt="32" type="#_x0000_t32" style="position:absolute;left:0pt;margin-left:208.1pt;margin-top:131.9pt;height:56.15pt;width:0.05pt;mso-position-vertical-relative:page;z-index:-251645952;mso-width-relative:page;mso-height-relative:page;" filled="f" stroked="t" coordsize="21600,21600" o:gfxdata="UEsDBAoAAAAAAIdO4kAAAAAAAAAAAAAAAAAEAAAAZHJzL1BLAwQUAAAACACHTuJA7WHZwNkAAAAL&#10;AQAADwAAAGRycy9kb3ducmV2LnhtbE2PzU7DMBCE70i8g7VI3KidBKVViFMhfg5ckGih4ujGSxIR&#10;ryPbTcvbs5zKcXdnZr+p1yc3ihlDHDxpyBYKBFLr7UCdhvft880KREyGrBk9oYYfjLBuLi9qU1l/&#10;pDecN6kTHEKxMhr6lKZKytj26Exc+AmJb18+OJN4DJ20wRw53I0yV6qUzgzEH3oz4UOP7ffm4Bjj&#10;/vUl0PxUuF36HD6W291KPTqtr68ydQci4SmdxfCHzx5omGnvD2SjGDXcZmXOUg15WXAHVvCmALHX&#10;UCzLDGRTy/8dml9QSwMEFAAAAAgAh07iQMdoG/3dAQAAtgMAAA4AAABkcnMvZTJvRG9jLnhtbK1T&#10;y27bMBC8F+g/ELzXkhLYSQXLQWHHvaStgaQfQFOURJTkElzasv++S/rRJr3k0AvBx+7Mzuxy/nCw&#10;hu1VQA2u4dWk5Ew5Ca12fcN/vqw/3XOGUbhWGHCq4UeF/GHx8cN89LW6gQFMqwIjEIf16Bs+xOjr&#10;okA5KCtwAl45euwgWBHpGPqiDWIkdGuKm7KcFSOE1geQCpFuV6dHfkYM7wGErtNSrUDurHLxhBqU&#10;EZEk4aA98kWutuuUjD+6DlVkpuGkNOaVSGi/TWuxmIu6D8IPWp5LEO8p4Y0mK7Qj0ivUSkTBdkH/&#10;A2W1DIDQxYkEW5yEZEdIRVW+8eZ5EF5lLWQ1+qvp+P9g5ff9JjDdNvxuxpkTljr+ZRchU7PqLhk0&#10;eqwpbuk2IUmUB/fsn0D+QuZgOQjXqxz9cvSUXKWM4lVKOqAnmu34DVqKEUSQ3Tp0wSZI8oEdclOO&#10;16aoQ2SSLme3U84k3d9Vt1U5zfCivmT6gPGrAsvSpuEYg9D9EJfgHPUeQpV5xP4JY6pL1JeEROtg&#10;rY3JI2AcGxs+Le/LMmcgGN2m1xSHod8uTWB7QVO0XD/OHj+fy3gVFmDn2hOLcWcTku6Tg1toj5tw&#10;MYfamcs5j16al7/POfvPd1v8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1h2cDZAAAACwEAAA8A&#10;AAAAAAAAAQAgAAAAIgAAAGRycy9kb3ducmV2LnhtbFBLAQIUABQAAAAIAIdO4kDHaBv93QEAALYD&#10;AAAOAAAAAAAAAAEAIAAAACgBAABkcnMvZTJvRG9jLnhtbFBLBQYAAAAABgAGAFkBAAB3BQAAAAA=&#10;">
                <v:fill on="f" focussize="0,0"/>
                <v:stroke weight="4pt" color="#CFE6E9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27145</wp:posOffset>
            </wp:positionH>
            <wp:positionV relativeFrom="page">
              <wp:posOffset>2838450</wp:posOffset>
            </wp:positionV>
            <wp:extent cx="285750" cy="285750"/>
            <wp:effectExtent l="0" t="0" r="0" b="0"/>
            <wp:wrapNone/>
            <wp:docPr id="113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27145</wp:posOffset>
            </wp:positionH>
            <wp:positionV relativeFrom="page">
              <wp:posOffset>3190875</wp:posOffset>
            </wp:positionV>
            <wp:extent cx="285750" cy="285750"/>
            <wp:effectExtent l="0" t="0" r="0" b="0"/>
            <wp:wrapNone/>
            <wp:docPr id="112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27145</wp:posOffset>
            </wp:positionH>
            <wp:positionV relativeFrom="page">
              <wp:posOffset>3533775</wp:posOffset>
            </wp:positionV>
            <wp:extent cx="285750" cy="285750"/>
            <wp:effectExtent l="0" t="0" r="0" b="0"/>
            <wp:wrapNone/>
            <wp:docPr id="111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ge">
                  <wp:posOffset>2695575</wp:posOffset>
                </wp:positionV>
                <wp:extent cx="2109470" cy="1158240"/>
                <wp:effectExtent l="0" t="0" r="0" b="3810"/>
                <wp:wrapNone/>
                <wp:docPr id="6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5180" w:rsidRDefault="00751B56">
                            <w:pPr>
                              <w:spacing w:line="560" w:lineRule="exac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3434354208</w:t>
                            </w:r>
                          </w:p>
                          <w:p w:rsidR="00EA5180" w:rsidRDefault="00751B56">
                            <w:pPr>
                              <w:spacing w:line="560" w:lineRule="exac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857064462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@qq.com</w:t>
                            </w:r>
                          </w:p>
                          <w:p w:rsidR="00EA5180" w:rsidRDefault="00751B56">
                            <w:pPr>
                              <w:spacing w:line="5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广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4" o:spid="_x0000_s1026" o:spt="202" type="#_x0000_t202" style="position:absolute;left:0pt;margin-left:329.25pt;margin-top:212.25pt;height:91.2pt;width:166.1pt;mso-position-vertical-relative:page;z-index:251664384;mso-width-relative:page;mso-height-relative:page;" filled="f" stroked="f" coordsize="21600,21600" o:gfxdata="UEsDBAoAAAAAAIdO4kAAAAAAAAAAAAAAAAAEAAAAZHJzL1BLAwQUAAAACACHTuJABBcpc9gAAAAL&#10;AQAADwAAAGRycy9kb3ducmV2LnhtbE2PTU/DMAyG70j8h8hI3FjSaS1raTohPiQOXDbK3WtMW9Ek&#10;VZOt3b/HnOBm6330+nG5W+wgzjSF3jsNyUqBINd407tWQ/3xercFESI6g4N3pOFCAXbV9VWJhfGz&#10;29P5EFvBJS4UqKGLcSykDE1HFsPKj+Q4+/KTxcjr1Eoz4czldpBrpTJpsXd8ocORnjpqvg8nqyFG&#10;85hc6hcb3j6X9+e5U02Ktda3N4l6ABFpiX8w/OqzOlTsdPQnZ4IYNGTpNmVUw2a94YGJPFf3II4c&#10;qSwHWZXy/w/VD1BLAwQUAAAACACHTuJABexsVQgCAAAXBAAADgAAAGRycy9lMm9Eb2MueG1srVPB&#10;btswDL0P2D8Iui+2gzRtjThF1yDDgG4d0O4DFFmOhVmiRimxs68fJSdZ1l162MWQSOrxvUd6cTeY&#10;ju0Veg224sUk50xZCbW224p/f1l/uOHMB2Fr0YFVFT8oz++W798teleqKbTQ1QoZgVhf9q7ibQiu&#10;zDIvW2WEn4BTlpINoBGBrrjNahQ9oZsum+b5POsBa4cglfcUXY1JfkTEtwBC02ipViB3RtkwoqLq&#10;RCBJvtXO82Vi2zRKhqem8SqwruKkNKQvNaHzJn6z5UKUWxSu1fJIQbyFwitNRmhLTc9QKxEE26H+&#10;B8poieChCRMJJhuFJEdIRZG/8ua5FU4lLWS1d2fT/f+DlV/335DpuuLzOWdWGJr4ixoC+wgDK2bR&#10;n975ksqeHRWGgeK0NUmrd48gf3hm4aEVdqvuEaFvlaiJXxFfZhdPRxwfQTb9F6ipj9gFSEBDgyaa&#10;R3YwQqfZHM6ziVwkBadFfju7ppSkXFFc3UxnaXqZKE/PHfrwSYFh8VBxpOEneLF/9CHSEeWpJHaz&#10;sNZdlxags38FqDBGEv3IeOQehs1wtGMD9YGEIIz7RH8THVrAX5z1tEsV9z93AhVn3WdLZtwWMyLL&#10;QrrMrq6ndMHLzOYyI6wkqIoHzsbjQxgXdudQb1vqdLL/ngxc6yQtOj2yOvKmfUmKj7sdF/Lynqr+&#10;/M/L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QXKXPYAAAACwEAAA8AAAAAAAAAAQAgAAAAIgAA&#10;AGRycy9kb3ducmV2LnhtbFBLAQIUABQAAAAIAIdO4kAF7GxVCAIAABc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560" w:lineRule="exact"/>
                        <w:rPr>
                          <w:rFonts w:hint="default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ascii="微软雅黑" w:hAnsi="微软雅黑" w:eastAsia="微软雅黑"/>
                          <w:sz w:val="22"/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3434354208</w:t>
                      </w:r>
                    </w:p>
                    <w:p>
                      <w:pPr>
                        <w:spacing w:line="56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857064462</w:t>
                      </w:r>
                      <w:r>
                        <w:rPr>
                          <w:rFonts w:ascii="微软雅黑" w:hAnsi="微软雅黑" w:eastAsia="微软雅黑"/>
                          <w:sz w:val="22"/>
                        </w:rPr>
                        <w:t>@qq.com</w:t>
                      </w:r>
                    </w:p>
                    <w:p>
                      <w:pPr>
                        <w:spacing w:line="5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广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ge">
                  <wp:posOffset>2198370</wp:posOffset>
                </wp:positionV>
                <wp:extent cx="1468755" cy="390525"/>
                <wp:effectExtent l="0" t="0" r="0" b="1905"/>
                <wp:wrapNone/>
                <wp:docPr id="6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5180" w:rsidRDefault="00751B56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</w:rPr>
                              <w:t>联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</w:rPr>
                              <w:t>系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</w:rPr>
                              <w:t>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</w:rPr>
                              <w:t>息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2" o:spid="_x0000_s1026" o:spt="202" type="#_x0000_t202" style="position:absolute;left:0pt;margin-left:303.75pt;margin-top:173.1pt;height:30.75pt;width:115.65pt;mso-position-vertical-relative:page;z-index:251662336;v-text-anchor:middle;mso-width-relative:page;mso-height-relative:page;" filled="f" stroked="f" coordsize="21600,21600" o:gfxdata="UEsDBAoAAAAAAIdO4kAAAAAAAAAAAAAAAAAEAAAAZHJzL1BLAwQUAAAACACHTuJAAxlXDNoAAAAL&#10;AQAADwAAAGRycy9kb3ducmV2LnhtbE2Py07DMBBF90j8gzVI7KjdtCQhjVMJpAqJHX1ILN14mkTE&#10;48h26/L3mBVdjubo3nPr9dWM7ILOD5YkzGcCGFJr9UCdhP1u81QC80GRVqMllPCDHtbN/V2tKm0j&#10;feJlGzqWQshXSkIfwlRx7tsejfIzOyGl38k6o0I6Xce1UzGFm5FnQuTcqIFSQ68mfOux/d6ejQT9&#10;FWnneireXzJ++Dhs4uveRSkfH+ZiBSzgNfzD8Kef1KFJTkd7Ju3ZKCEXxXNCJSyWeQYsEeWiTGOO&#10;EpaiKIA3Nb/d0PwCUEsDBBQAAAAIAIdO4kCcLy56CgIAABgEAAAOAAAAZHJzL2Uyb0RvYy54bWyt&#10;U01v2zAMvQ/YfxB0X+ykSdYacYquQYcB3QfQ7gcwshwLs0WNUmJ3v36UnGZZd+lhF0MUqcf3HunV&#10;9dC14qDJG7SlnE5yKbRVWBm7K+X3x7t3l1L4ALaCFq0u5ZP28nr99s2qd4WeYYNtpUkwiPVF70rZ&#10;hOCKLPOq0R34CTptOVkjdRA4pF1WEfSM3rXZLM+XWY9UOUKlvefbzZiUR0R6DSDWtVF6g2rfaRtG&#10;VNItBJbkG+O8XCe2da1V+FrXXgfRlpKVhvTlJnzexm+2XkGxI3CNUUcK8BoKLzR1YCw3PUFtIIDY&#10;k/kHqjOK0GMdJgq7bBSSHGEV0/yFNw8NOJ20sNXenUz3/w9WfTl8I2GqUi4XUljoeOKPegjiAw5i&#10;Oov+9M4XXPbguDAMfM9bk7R6d4/qhxcWbxuwO31DhH2joWJ+0/gyO3s64vgIsu0/Y8V9YB8wAQ01&#10;ddE8tkMwOs/m6TSbyEXFlvPl5fsFc1Scu7jKF7NFagHF82tHPnzU2Il4KCXx7BM6HO59iGygeC6J&#10;zSzembZN82/tXxdcGG8S+0h4pB6G7XB0Y4vVE+sgHNeJfyY+NEi/pOh5lUrpf+6BtBTtJ8teXE3n&#10;87h7KbhY5jkHdJ7ZnmfAKoYqpQokxRjchnFj947MruFeo/8Wb9jB2iRx0eqR15E5L0zSfFzuuJHn&#10;car680Ovfw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DGVcM2gAAAAsBAAAPAAAAAAAAAAEAIAAA&#10;ACIAAABkcnMvZG93bnJldi54bWxQSwECFAAUAAAACACHTuJAnC8uegoCAAAYBAAADgAAAAAAAAAB&#10;ACAAAAApAQAAZHJzL2Uyb0RvYy54bWxQSwUGAAAAAAYABgBZAQAApQUAAAAA&#10;">
                <v:fill on="f" focussize="0,0"/>
                <v:stroke on="f"/>
                <v:imagedata o:title=""/>
                <o:lock v:ext="edit" aspectratio="f"/>
                <v:textbox inset="2.54mm,1mm,2.54mm,1mm"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</w:rPr>
                        <w:t>联 系 信 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ge">
                  <wp:posOffset>2198370</wp:posOffset>
                </wp:positionV>
                <wp:extent cx="1468755" cy="390525"/>
                <wp:effectExtent l="0" t="0" r="1905" b="1905"/>
                <wp:wrapNone/>
                <wp:docPr id="6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5180" w:rsidRDefault="00751B56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</w:rPr>
                              <w:t>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</w:rPr>
                              <w:t>本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1" o:spid="_x0000_s1026" o:spt="202" type="#_x0000_t202" style="position:absolute;left:0pt;margin-left:18.45pt;margin-top:173.1pt;height:30.75pt;width:115.65pt;mso-position-vertical-relative:page;z-index:251661312;v-text-anchor:middle;mso-width-relative:page;mso-height-relative:page;" filled="f" stroked="f" coordsize="21600,21600" o:gfxdata="UEsDBAoAAAAAAIdO4kAAAAAAAAAAAAAAAAAEAAAAZHJzL1BLAwQUAAAACACHTuJAMTpgQNgAAAAK&#10;AQAADwAAAGRycy9kb3ducmV2LnhtbE2PTWvDMAyG74P9B6PBbqvdrCRtGqewQRnstn7Ajm7sxaGx&#10;HGy37v79tNN2koQeXj1qNjc3sqsJcfAoYT4TwAx2Xg/YSzjst09LYDEp1Gr0aCR8mwib9v6uUbX2&#10;GT/MdZd6RiEYayXBpjTVnMfOGqfizE8Gafflg1OJxtBzHVSmcDfyQoiSOzUgXbBqMq/WdOfdxUnQ&#10;nxn3wWL1tir48f24zS+HkKV8fJiLNbBkbukPhl99UoeWnE7+gjqyUcJzuSKS6qIsgBFQlEtqThIW&#10;oqqAtw3//0L7A1BLAwQUAAAACACHTuJAeYfuIQkCAAAYBAAADgAAAGRycy9lMm9Eb2MueG1srVNN&#10;b9swDL0P2H8QdF/spEnWGnGKrkGHAd0H0O4HKLIcC7NEjVJid79+lJRmWXfpYRdDFKnH9x7p1fVo&#10;enZQ6DXYmk8nJWfKSmi03dX8++Pdu0vOfBC2ET1YVfMn5fn1+u2b1eAqNYMO+kYhIxDrq8HVvAvB&#10;VUXhZaeM8BNwylKyBTQiUIi7okExELrpi1lZLosBsHEIUnlPt5uc5EdEfA0gtK2WagNyb5QNGRVV&#10;LwJJ8p12nq8T27ZVMnxtW68C62tOSkP6UhM6b+O3WK9EtUPhOi2PFMRrKLzQZIS21PQEtRFBsD3q&#10;f6CMlgge2jCRYIosJDlCKqblC28eOuFU0kJWe3cy3f8/WPnl8A2Zbmq+nHNmhaGJP6oxsA8wsuk0&#10;+jM4X1HZg6PCMNI9bU3S6t09yB+eWbjthN2pG0QYOiUa4pdeFmdPM46PINvhMzTUR+wDJKCxRRPN&#10;IzsYodNsnk6ziVxkbDlfXr5fLDiTlLu4KhezRSRXiOr5tUMfPiowLB5qjjT7hC4O9z7k0ueS2MzC&#10;ne77NP/e/nVBmPEmsY+EM/UwbsejG1tonkgHQl4n+pno0AH+4mygVaq5/7kXqDjrP1ny4mo6n8fd&#10;S8HFsiwpwPPM9jwjrCSomsuAnOXgNuSN3TvUu456Zf8t3JCDrU7iotWZ15E5LUyy57jccSPP41T1&#10;54de/w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xOmBA2AAAAAoBAAAPAAAAAAAAAAEAIAAAACIA&#10;AABkcnMvZG93bnJldi54bWxQSwECFAAUAAAACACHTuJAeYfuIQkCAAAYBAAADgAAAAAAAAABACAA&#10;AAAnAQAAZHJzL2Uyb0RvYy54bWxQSwUGAAAAAAYABgBZAQAAogUAAAAA&#10;">
                <v:fill on="f" focussize="0,0"/>
                <v:stroke on="f"/>
                <v:imagedata o:title=""/>
                <o:lock v:ext="edit" aspectratio="f"/>
                <v:textbox inset="2.54mm,1mm,2.54mm,1mm"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</w:rPr>
                        <w:t>基 本 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772160</wp:posOffset>
                </wp:positionH>
                <wp:positionV relativeFrom="page">
                  <wp:posOffset>2641600</wp:posOffset>
                </wp:positionV>
                <wp:extent cx="2314575" cy="635"/>
                <wp:effectExtent l="18415" t="12700" r="19685" b="15240"/>
                <wp:wrapNone/>
                <wp:docPr id="6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D8D8D8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5" o:spid="_x0000_s1026" o:spt="32" type="#_x0000_t32" style="position:absolute;left:0pt;margin-left:-60.8pt;margin-top:208pt;height:0.05pt;width:182.25pt;mso-position-horizontal-relative:margin;mso-position-vertical-relative:page;z-index:251668480;mso-width-relative:page;mso-height-relative:page;" filled="f" stroked="t" coordsize="21600,21600" o:gfxdata="UEsDBAoAAAAAAIdO4kAAAAAAAAAAAAAAAAAEAAAAZHJzL1BLAwQUAAAACACHTuJAR5cvaNsAAAAM&#10;AQAADwAAAGRycy9kb3ducmV2LnhtbE2PTU/DMAyG70j8h8hIXNCWpirVVprugGCMCx8bF25ZY9qK&#10;xqmabCv/HsMFjrYfvX7ecjW5XhxxDJ0nDWqegECqve2o0fC2u58tQIRoyJreE2r4wgCr6vysNIX1&#10;J3rF4zY2gkMoFEZDG+NQSBnqFp0Jcz8g8e3Dj85EHsdG2tGcONz1Mk2SXDrTEX9ozYC3Ldaf24PT&#10;8PD89Njc2cW1Wa+x29DLZnq/yrS+vFDJDYiIU/yD4Uef1aFip70/kA2i1zBTqcqZ1ZCpnFsxkmbp&#10;EsT+d6NAVqX8X6L6BlBLAwQUAAAACACHTuJA+EPvjN0BAAC3AwAADgAAAGRycy9lMm9Eb2MueG1s&#10;rVNNj9sgEL1X6n9A3BvbySZdWXFWVaLtZdtG2u0PIBjbqMAghsTJv+9APrrdXvZQWULAzLw37w1e&#10;PhytYQcVUINreDUpOVNOQqtd3/CfL4+f7jnDKFwrDDjV8JNC/rD6+GE5+lpNYQDTqsAIxGE9+oYP&#10;Mfq6KFAOygqcgFeOgh0EKyIdQ1+0QYyEbk0xLctFMUJofQCpEOl2cw7yC2J4DyB0nZZqA3JvlYtn&#10;1KCMiCQJB+2Rr3K3Xadk/NF1qCIzDSelMa9EQvtdWovVUtR9EH7Q8tKCeE8LbzRZoR2R3qA2Igq2&#10;D/ofKKtlAIQuTiTY4iwkO0IqqvKNN8+D8CprIavR30zH/wcrvx+2gem24YsZZ05YmviXfYRMzap5&#10;Mmj0WFPe2m1DkiiP7tk/gfyFzMF6EK5XOfvl5Km4ShXFXyXpgJ5oduM3aClHEEF269gFmyDJB3bM&#10;QzndhqKOkUm6nM6qu/nnOWeSYotZ7qgQ9bXUB4xfFViWNg3HGITuh7gG52j4EKpMJA5PGFNjor4W&#10;JF4Hj9qY/AaMYyORze/KMlcgGN2maMrD0O/WJrCDoGe0uU9flkmR12kB9q49sxh3cSEJP1u4g/a0&#10;DVd3aJ65ncvbSw/m9TlX//nfVr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R5cvaNsAAAAMAQAA&#10;DwAAAAAAAAABACAAAAAiAAAAZHJzL2Rvd25yZXYueG1sUEsBAhQAFAAAAAgAh07iQPhD74zdAQAA&#10;twMAAA4AAAAAAAAAAQAgAAAAKgEAAGRycy9lMm9Eb2MueG1sUEsFBgAAAAAGAAYAWQEAAHkFAAAA&#10;AA==&#10;">
                <v:fill on="f" focussize="0,0"/>
                <v:stroke weight="2pt" color="#D8D8D8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3722370</wp:posOffset>
                </wp:positionH>
                <wp:positionV relativeFrom="page">
                  <wp:posOffset>2640330</wp:posOffset>
                </wp:positionV>
                <wp:extent cx="2314575" cy="635"/>
                <wp:effectExtent l="17145" t="20955" r="20955" b="16510"/>
                <wp:wrapNone/>
                <wp:docPr id="6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D8D8D8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6" o:spid="_x0000_s1026" o:spt="32" type="#_x0000_t32" style="position:absolute;left:0pt;margin-left:293.1pt;margin-top:207.9pt;height:0.05pt;width:182.25pt;mso-position-horizontal-relative:margin;mso-position-vertical-relative:page;z-index:251669504;mso-width-relative:page;mso-height-relative:page;" filled="f" stroked="t" coordsize="21600,21600" o:gfxdata="UEsDBAoAAAAAAIdO4kAAAAAAAAAAAAAAAAAEAAAAZHJzL1BLAwQUAAAACACHTuJA6PN3edoAAAAL&#10;AQAADwAAAGRycy9kb3ducmV2LnhtbE2PwU7DMAyG70i8Q2QkLmhLOq2jK013QDDGBdjgws1rTFvR&#10;OFWTbeXtCVzgaPvT7+8vVqPtxJEG3zrWkEwVCOLKmZZrDW+v95MMhA/IBjvHpOGLPKzK87MCc+NO&#10;vKXjLtQihrDPUUMTQp9L6auGLPqp64nj7cMNFkMch1qaAU8x3HZyptRCWmw5fmiwp9uGqs/dwWp4&#10;eH56rO9MluJ6Te2GXzbj+9Vc68uLRN2ACDSGPxh+9KM6lNFp7w5svOg0pNliFlEN8ySNHSKxTNU1&#10;iP3vZgmyLOT/DuU3UEsDBBQAAAAIAIdO4kBBPjmT3AEAALcDAAAOAAAAZHJzL2Uyb0RvYy54bWyt&#10;U8tu2zAQvBfoPxC815Kc2A0Ey0FhI72krYGkH0BTlESE5BJL2rL/vkv60Sa95BAIIEju7szOLLW4&#10;P1jD9gqDBtfwalJyppyEVru+4b+fH77ccRaicK0w4FTDjyrw++XnT4vR12oKA5hWISMQF+rRN3yI&#10;0ddFEeSgrAgT8MpRsAO0ItIR+6JFMRK6NcW0LOfFCNh6BKlCoNv1KcjPiPgeQOg6LdUa5M4qF0+o&#10;qIyIJCkM2ge+zN12nZLxV9cFFZlpOCmNeSUS2m/TWiwXou5R+EHLcwviPS280WSFdkR6hVqLKNgO&#10;9X9QVkuEAF2cSLDFSUh2hFRU5RtvngbhVdZCVgd/NT18HKz8ud8g023D51POnLA08W+7CJmaVfNk&#10;0OhDTXkrt8EkUR7ck38E+RKYg9UgXK9y9vPRU3GVKopXJekQPNFsxx/QUo4gguzWoUObIMkHdshD&#10;OV6Hog6RSbqc3lS3s68zziTF5jezjC/qS6nHEL8rsCxtGh4iCt0PcQXO0fABq0wk9o8hpsZEfSlI&#10;vA4etDH5DRjHRiKb3ZZlrghgdJuiKS9gv10ZZHtBz2h9l75zG6/SEHauPbEYd3YhCT9ZuIX2uMGL&#10;OzTP3M757aUH8+85V//935Z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jzd3naAAAACwEAAA8A&#10;AAAAAAAAAQAgAAAAIgAAAGRycy9kb3ducmV2LnhtbFBLAQIUABQAAAAIAIdO4kBBPjmT3AEAALcD&#10;AAAOAAAAAAAAAAEAIAAAACkBAABkcnMvZTJvRG9jLnhtbFBLBQYAAAAABgAGAFkBAAB3BQAAAAA=&#10;">
                <v:fill on="f" focussize="0,0"/>
                <v:stroke weight="2pt" color="#D8D8D8" joinstyle="round"/>
                <v:imagedata o:title=""/>
                <o:lock v:ext="edit" aspectratio="f"/>
              </v:shape>
            </w:pict>
          </mc:Fallback>
        </mc:AlternateContent>
      </w:r>
    </w:p>
    <w:p w:rsidR="00EA5180" w:rsidRDefault="00751B5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ge">
                  <wp:posOffset>1133475</wp:posOffset>
                </wp:positionV>
                <wp:extent cx="1514475" cy="266700"/>
                <wp:effectExtent l="9525" t="9525" r="9525" b="9525"/>
                <wp:wrapNone/>
                <wp:docPr id="6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08" o:spid="_x0000_s1026" o:spt="1" style="position:absolute;left:0pt;margin-left:148.5pt;margin-top:89.25pt;height:21pt;width:119.25pt;mso-position-vertical-relative:page;z-index:251696128;mso-width-relative:page;mso-height-relative:page;" filled="f" stroked="t" coordsize="21600,21600" o:gfxdata="UEsDBAoAAAAAAIdO4kAAAAAAAAAAAAAAAAAEAAAAZHJzL1BLAwQUAAAACACHTuJAOuU3vdgAAAAL&#10;AQAADwAAAGRycy9kb3ducmV2LnhtbE2PwU7DMBBE70j8g7VI3KjdVCElxOmBihMHIK0QR9dekkC8&#10;jmK3DX/PcoLbjt5odqbazH4QJ5xiH0jDcqFAINngemo17HePN2sQMRlyZgiEGr4xwqa+vKhM6cKZ&#10;XvHUpFZwCMXSaOhSGkspo+3Qm7gIIxKzjzB5k1hOrXSTOXO4H2Sm1K30pif+0JkRHzq0X83Ra4i2&#10;se8h+3x66wvcr7Yv22ecd1pfXy3VPYiEc/ozw299rg41dzqEI7koBg3ZXcFbEoNinYNgR77K+Tgw&#10;ylQOsq7k/w31D1BLAwQUAAAACACHTuJAT0wVaCYCAABMBAAADgAAAGRycy9lMm9Eb2MueG1srVRN&#10;b9swDL0P2H8QdF8dB/lojTpFkSDDgG4r2u0HKLIcC5NEjVLiZL9+lJxmWXfpYT4Iokg98j1Svr07&#10;WMP2CoMGV/PyasSZchIa7bY1//5t/eGasxCFa4QBp2p+VIHfLd6/u+19pcbQgWkUMgJxoep9zbsY&#10;fVUUQXbKinAFXjlytoBWRDJxWzQoekK3phiPRrOiB2w8glQh0OlqcPITIr4FENpWS7UCubPKxQEV&#10;lRGRKIVO+8AXudq2VTJ+bdugIjM1J6Yxr5SE9pu0FotbUW1R+E7LUwniLSW84mSFdpT0DLUSUbAd&#10;6n+grJYIAdp4JcEWA5GsCLEoR6+0ee6EV5kLSR38WfTw/2Dll/0jMt3UfFZy5oSljj+RasJtjWLl&#10;6Dop1PtQUeCzf8TEMfgHkD8Cc7DsKE7dI0LfKdFQXWWKL/66kIxAV9mm/wwN4YtdhCzWoUWbAEkG&#10;dsg9OZ57og6RSTosp+VkMp9yJsk3ns3mo9y0QlQvtz2G+FGBZWlTc6TqM7rYP4SYqhHVS0hK5mCt&#10;jcl9N471Nb+Zjqf5QgCjm+TMJHG7WRpke5EmJ3+ZGtG/DLM60msw2tb8+jLIuJMMifmg4AaaI6mA&#10;MAwhPUHadIC/OOtpAGsefu4EKs7MJ0dK3hDvNLHZmEznYzLw0rO59AgnCarmkbNhu4zDlO886m1H&#10;mcqBo78n9dc6C5M6M1R1KpaGLOt1ehBpii/tHPXnJ7D4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DrlN73YAAAACwEAAA8AAAAAAAAAAQAgAAAAIgAAAGRycy9kb3ducmV2LnhtbFBLAQIUABQAAAAI&#10;AIdO4kBPTBVoJgIAAEwEAAAOAAAAAAAAAAEAIAAAACcBAABkcnMvZTJvRG9jLnhtbFBLBQYAAAAA&#10;BgAGAFkBAAC/BQAAAAA=&#10;">
                <v:fill on="f" focussize="0,0"/>
                <v:stroke color="#000000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ge">
                  <wp:posOffset>1132840</wp:posOffset>
                </wp:positionV>
                <wp:extent cx="2009775" cy="266700"/>
                <wp:effectExtent l="0" t="0" r="0" b="635"/>
                <wp:wrapNone/>
                <wp:docPr id="6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5180" w:rsidRDefault="00751B56"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</w:rPr>
                              <w:t>游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</w:rPr>
                              <w:t>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</w:rPr>
                              <w:t>策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</w:rPr>
                              <w:t>划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9" o:spid="_x0000_s1026" o:spt="202" type="#_x0000_t202" style="position:absolute;left:0pt;margin-left:129pt;margin-top:89.2pt;height:21pt;width:158.25pt;mso-position-vertical-relative:page;z-index:251693056;v-text-anchor:middle;mso-width-relative:page;mso-height-relative:page;" filled="f" stroked="f" coordsize="21600,21600" o:gfxdata="UEsDBAoAAAAAAIdO4kAAAAAAAAAAAAAAAAAEAAAAZHJzL1BLAwQUAAAACACHTuJAh9v3FdoAAAAL&#10;AQAADwAAAGRycy9kb3ducmV2LnhtbE2Py07DMBBF90j8gzVIbBC1ExIahThdVCqCZQtFdOfGQxKI&#10;x1HsPvh7hhUsR+fqzrnV4uwGccQp9J40JDMFAqnxtqdWw+vL6rYAEaIhawZPqOEbAyzqy4vKlNaf&#10;aI3HTWwFl1AojYYuxrGUMjQdOhNmfkRi9uEnZyKfUyvtZE5c7gaZKnUvnemJP3RmxGWHzdfm4DQM&#10;b3c7ud0uFT2vksddvn56/7zJtL6+StQDiIjn+BeGX31Wh5qd9v5ANohBQ5oXvCUymBcZCE7k8ywH&#10;sWeUqgxkXcn/G+ofUEsDBBQAAAAIAIdO4kBsUzuuBAIAAA8EAAAOAAAAZHJzL2Uyb0RvYy54bWyt&#10;U8Fu2zAMvQ/YPwi6L06CLlmMOEXXoMOAbh3Q7gMYWY6F2aJGKbGzrx8lJ1nWXnroRZAo6vG9R2p5&#10;3beN2GvyBm0hJ6OxFNoqLI3dFvLn092HT1L4ALaEBq0u5EF7eb16/27ZuVxPscam1CQYxPq8c4Ws&#10;Q3B5lnlV6xb8CJ22fFkhtRD4SNusJOgYvW2y6Xg8yzqk0hEq7T1H18OlPCLSawCxqozSa1S7Vtsw&#10;oJJuILAkXxvn5SqxrSqtwkNVeR1EU0hWGtLKRXi/iWu2WkK+JXC1UUcK8BoKzzS1YCwXPUOtIYDY&#10;kXkB1RpF6LEKI4VtNghJjrCKyfiZN481OJ20sNXenU33bwervu9/kDBlIWdsiYWWO/6k+yA+Yy8W&#10;0Z7O+ZyzHh3nhZ7DPDRJqnf3qH55YfG2BrvVN0TY1RpKpjeJL7OLpwOOjyCb7huWXAZ2ARNQX1Eb&#10;vWM3BKMzj8O5NZGK4iBPzmI+/yiF4rvpbDYfp95lkJ9eO/Lhi8ZWxE0hiVuf0GF/70NkA/kpJRaz&#10;eGeaJrW/sf8FODFGEvtIeKAe+k1/dGOD5YF1EA7TxH+JNzXSHyk6nqRC+t87IC1F89WyF4vJ1VUc&#10;vXTgDV1GN6coWMUQhVSBpBgOt2EY1J0js625xuC7xRt2rjJJVLR44HNkzHOStB5nOg7i5Tll/fvH&#10;q7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H2/cV2gAAAAsBAAAPAAAAAAAAAAEAIAAAACIAAABk&#10;cnMvZG93bnJldi54bWxQSwECFAAUAAAACACHTuJAbFM7rgQCAAAPBAAADgAAAAAAAAABACAAAAAp&#10;AQAAZHJzL2Uyb0RvYy54bWxQSwUGAAAAAAYABgBZAQAAnwUAAAAA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lang w:val="en-US" w:eastAsia="zh-CN"/>
                        </w:rPr>
                        <w:t xml:space="preserve">游 戏 </w:t>
                      </w:r>
                      <w:r>
                        <w:rPr>
                          <w:rFonts w:hint="eastAsia" w:ascii="微软雅黑" w:hAnsi="微软雅黑" w:eastAsia="微软雅黑"/>
                          <w:sz w:val="28"/>
                        </w:rPr>
                        <w:t>策 划</w:t>
                      </w:r>
                    </w:p>
                  </w:txbxContent>
                </v:textbox>
              </v:shape>
            </w:pict>
          </mc:Fallback>
        </mc:AlternateContent>
      </w:r>
    </w:p>
    <w:p w:rsidR="00EA5180" w:rsidRDefault="00751B56">
      <w:pPr>
        <w:widowControl/>
      </w:pPr>
      <w:bookmarkStart w:id="0" w:name="_Hlk49592485"/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017645</wp:posOffset>
            </wp:positionH>
            <wp:positionV relativeFrom="paragraph">
              <wp:posOffset>4401820</wp:posOffset>
            </wp:positionV>
            <wp:extent cx="725805" cy="63500"/>
            <wp:effectExtent l="0" t="0" r="0" b="0"/>
            <wp:wrapNone/>
            <wp:docPr id="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098" cy="6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684020</wp:posOffset>
                </wp:positionH>
                <wp:positionV relativeFrom="page">
                  <wp:posOffset>4225925</wp:posOffset>
                </wp:positionV>
                <wp:extent cx="1905635" cy="245745"/>
                <wp:effectExtent l="12700" t="12700" r="24765" b="27305"/>
                <wp:wrapNone/>
                <wp:docPr id="6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635" cy="245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180" w:rsidRDefault="00751B56">
                            <w:pPr>
                              <w:spacing w:line="320" w:lineRule="exact"/>
                              <w:jc w:val="center"/>
                              <w:textAlignment w:val="center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教育背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&amp;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技能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8" o:spid="_x0000_s1026" o:spt="1" style="position:absolute;left:0pt;margin-left:132.6pt;margin-top:332.75pt;height:19.35pt;width:150.05pt;mso-position-horizontal-relative:margin;mso-position-vertical-relative:page;z-index:251671552;v-text-anchor:middle;mso-width-relative:page;mso-height-relative:page;" fillcolor="#F79646 [3209]" filled="t" stroked="t" coordsize="21600,21600" o:gfxdata="UEsDBAoAAAAAAIdO4kAAAAAAAAAAAAAAAAAEAAAAZHJzL1BLAwQUAAAACACHTuJAGA7XN9kAAAAL&#10;AQAADwAAAGRycy9kb3ducmV2LnhtbE2PPU/DMBRFdyT+g/WQ2KidQEwJcSqEaBcGlEB3JzZxhD8i&#10;20nTf4+Z6Ph0j+49r9qtRqNF+jA6yyDbEEDS9k6MdmDw9bm/2wIKkVvBtbOSwVkG2NXXVxUvhTvZ&#10;Ri5tHFAqsaHkDFSMU4lx6JU0PGzcJG3Kvp03PKbTD1h4fkrlRuOcEIoNH21aUHySr0r2P+1sGCzv&#10;58N6eDs2T/tGz+blw7eZ6hi7vcnIM6Ao1/gPw59+Uoc6OXVutiIgzSCnRZ5QBpQWBaBEFLS4B9Qx&#10;eCQPOeC6wpc/1L9QSwMEFAAAAAgAh07iQMWzQ+FPAgAAtgQAAA4AAABkcnMvZTJvRG9jLnhtbK1U&#10;wW7bMAy9D9g/CLqvdtLEbY06RZegw4BuK9btAxhZtoXJkkYpcbqvLy05XdtdepgPBmWRj3yPpC+v&#10;Dr1me4leWVPx2UnOmTTC1sq0Ff/54+bDOWc+gKlBWyMr/iA9v1q9f3c5uFLObWd1LZERiPHl4Cre&#10;heDKLPOikz34E+ukocvGYg+BjthmNcJA6L3O5nleZIPF2qEV0nv6ukmXfELEtwDaplFCbqzY9dKE&#10;hIpSQyBKvlPO81WstmmkCN+axsvAdMWJaYhvSkL2dnxnq0soWwTXKTGVAG8p4RWnHpShpE9QGwjA&#10;dqj+geqVQOttE06E7bNEJCpCLGb5K23uO3AyciGpvXsS3f8/WPF1f4dM1RUvzjgz0FPHv5NqYFot&#10;2ex8FGhwviS/e3eHI0Xvbq345Zmx647c5DWiHToJNZU1G/2zFwHjwVMo2w5fbE3wsAs2anVosB8B&#10;SQV2iC15eGqJPAQm6OPsIl8Wp0vOBN3NF8uzxTKmgPIY7dCHT9L2bDQqjlR8RIf9rQ9jNVAeXWL1&#10;Vqv6RmkdD9hu1xrZHmg8bs4uikUxofvnbtqwgbIvFzmNjQAa+oaGjczekXDetJyBbmmbRMCY+0W0&#10;f57kY1FsTmfJqYNaptTLnJ5j5uQeC3+BM7LYgO9SSLyaQrSZRB91Tv0Kh+1hat3W1g8kP9o0/LT6&#10;ZHQW/3A20OATgd87QMmZ/myoheOWHA08GtujAUZQaGLK0mEd0j7tHKq2I+xEz9hranSjYg/GIUh1&#10;TJXSOEeG0+qN+/L8HL3+/m5W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BgO1zfZAAAACwEAAA8A&#10;AAAAAAAAAQAgAAAAIgAAAGRycy9kb3ducmV2LnhtbFBLAQIUABQAAAAIAIdO4kDFs0PhTwIAALYE&#10;AAAOAAAAAAAAAAEAIAAAACgBAABkcnMvZTJvRG9jLnhtbFBLBQYAAAAABgAGAFkBAADpBQAAAAA=&#10;">
                <v:fill on="t" focussize="0,0"/>
                <v:stroke weight="2pt" color="#B66D31 [3209]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20" w:lineRule="exact"/>
                        <w:jc w:val="center"/>
                        <w:textAlignment w:val="center"/>
                        <w:rPr>
                          <w:rFonts w:ascii="微软雅黑" w:hAnsi="微软雅黑" w:eastAsia="微软雅黑"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教育背景&amp;技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margin">
                  <wp:posOffset>-177800</wp:posOffset>
                </wp:positionH>
                <wp:positionV relativeFrom="paragraph">
                  <wp:posOffset>5792470</wp:posOffset>
                </wp:positionV>
                <wp:extent cx="778510" cy="274320"/>
                <wp:effectExtent l="12700" t="12700" r="27940" b="17780"/>
                <wp:wrapTight wrapText="bothSides">
                  <wp:wrapPolygon edited="0">
                    <wp:start x="-352" y="-1000"/>
                    <wp:lineTo x="-352" y="21500"/>
                    <wp:lineTo x="21318" y="21500"/>
                    <wp:lineTo x="21318" y="-1000"/>
                    <wp:lineTo x="-352" y="-1000"/>
                  </wp:wrapPolygon>
                </wp:wrapTight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180" w:rsidRDefault="00751B56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项目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14pt;margin-top:456.1pt;height:21.6pt;width:61.3pt;mso-position-horizontal-relative:margin;mso-wrap-distance-left:9pt;mso-wrap-distance-right:9pt;z-index:-251615232;mso-width-relative:page;mso-height-relative:page;" fillcolor="#9BBB59 [3206]" filled="t" stroked="t" coordsize="21600,21600" wrapcoords="-352 -1000 -352 21500 21318 21500 21318 -1000 -352 -1000" o:gfxdata="UEsDBAoAAAAAAIdO4kAAAAAAAAAAAAAAAAAEAAAAZHJzL1BLAwQUAAAACACHTuJA/UWhidoAAAAK&#10;AQAADwAAAGRycy9kb3ducmV2LnhtbE2PMU/DMBCFdyT+g3VILKh1ErVRG+J0oGVjaWFgdOMjDo3P&#10;IXaT8O85JpieTu/p3ffK3ew6MeIQWk8K0mUCAqn2pqVGwdvr82IDIkRNRneeUME3BthVtzelLoyf&#10;6IjjKTaCSygUWoGNsS+kDLVFp8PS90jsffjB6cjn0Egz6InLXSezJMml0y3xB6t7fLJYX05Xp2CK&#10;zYvdZ4c8nfef7df7w8GPx4tS93dp8ggi4hz/wvCLz+hQMdPZX8kE0SlYZBveEhVs0ywDwYntKgdx&#10;Zl2vVyCrUv6fUP0AUEsDBBQAAAAIAIdO4kArsq+YigIAABUFAAAOAAAAZHJzL2Uyb0RvYy54bWyt&#10;VM1uEzEQviPxDpbvdJOQkCbqpkoaBSFVtFJBnB2vN7uS/7CdbMoDwBtw4sKd5+pz8Nm7adOWQw/k&#10;sBnPfJ6fb2Z8dr5XkuyE87XROe2f9CgRmpui1pucfv60enNKiQ9MF0waLXJ6Kzw9n71+ddbYqRiY&#10;yshCOAIn2k8bm9MqBDvNMs8roZg/MVZoGEvjFAs4uk1WONbAu5LZoNd7lzXGFdYZLryHdtkaaefR&#10;vcShKcuai6XhWyV0aL06IVlASb6qraezlG1ZCh6uytKLQGROUWlIXwSBvI7fbHbGphvHbFXzLgX2&#10;khSe1KRYrRH03tWSBUa2rn7mStXcGW/KcMKNytpCEiOoot97ws1NxaxItYBqb+9J9//PLf+4u3ak&#10;LnI66FOimULH737+uPv15+73dwIdCGqsnwJ3Y4EM+4XZY2wOeg9lrHtfOhX/URGBHfTe3tMr9oFw&#10;KMfj01EfFg7TYDx8O0j0Zw+XrfPhvTCKRCGnDt1LpLLdpQ9IBNADJMbyRtbFqpYyHdxmfSEd2TF0&#10;erJYLEaTmCOuPIJJTRpEHw17MRGG+S0xNxCVBQdebyhhcoPF4MGl2I9u++Mg4/7p5O2qBVWsEG3o&#10;UQ+/Q+QW/jyLWMWS+aq9kkJ0V6QGOhLeEhulsF/vuy6sTXGLJjjTzrG3fFXD1SXz4Zo5DC6KwmqH&#10;K3xKaVCp6SRKKuO+/Usf8ZgnWClpsAhg4euWOUGJ/KAxaZP+cAi3IR2GozG6RtyxZX1s0Vt1YdAB&#10;DBOyS2LEB3kQS2fUF7wA8xgVJqY5YucUPWjFi9CuJ14QLubzBMKuWBYu9Y3l0XXstzbzbTBlneYi&#10;0tRy07GHbUmsd5sd1/H4nFAPr9ns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P1FoYnaAAAACgEA&#10;AA8AAAAAAAAAAQAgAAAAIgAAAGRycy9kb3ducmV2LnhtbFBLAQIUABQAAAAIAIdO4kArsq+YigIA&#10;ABUFAAAOAAAAAAAAAAEAIAAAACkBAABkcnMvZTJvRG9jLnhtbFBLBQYAAAAABgAGAFkBAAAlBgAA&#10;AAA=&#10;">
                <v:fill on="t" focussize="0,0"/>
                <v:stroke weight="2pt" color="#71893F [3206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项目经历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86055</wp:posOffset>
                </wp:positionH>
                <wp:positionV relativeFrom="paragraph">
                  <wp:posOffset>5206365</wp:posOffset>
                </wp:positionV>
                <wp:extent cx="4359910" cy="381000"/>
                <wp:effectExtent l="4445" t="4445" r="17145" b="1460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20445" y="6517005"/>
                          <a:ext cx="435991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180" w:rsidRDefault="00751B56">
                            <w:pPr>
                              <w:rPr>
                                <w:rFonts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广州新游网络科技有限公司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</w:t>
                            </w:r>
                            <w:bookmarkStart w:id="1" w:name="OLE_LINK1"/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游戏策划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021.02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—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022.02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14.65pt;margin-top:409.95pt;height:30pt;width:343.3pt;z-index:251704320;mso-width-relative:page;mso-height-relative:page;" fillcolor="#FFFFFF [3201]" filled="t" stroked="t" coordsize="21600,21600" o:gfxdata="UEsDBAoAAAAAAIdO4kAAAAAAAAAAAAAAAAAEAAAAZHJzL1BLAwQUAAAACACHTuJA//b1bdsAAAAL&#10;AQAADwAAAGRycy9kb3ducmV2LnhtbE2PTUvDQBCG74L/YRnBi7S7qdo2MZtCFQVBENsieNtkxyS4&#10;Oxuy2w//veNJj/PMyzvPlKuTd+KAY+wDacimCgRSE2xPrYbd9nGyBBGTIWtcINTwjRFW1flZaQob&#10;jvSGh01qBZdQLIyGLqWhkDI2HXoTp2FA4t1nGL1JPI6ttKM5crl3cqbUXHrTE1/ozID3HTZfm73X&#10;8Lq+Gmx2s3Zt/fzwrl6UTU8fudaXF5m6A5HwlP7C8KvP6lCxUx32ZKNwGiaz/JqjGpZZnoPgxPx2&#10;waRmsmAiq1L+/6H6AVBLAwQUAAAACACHTuJAei7izm0CAADRBAAADgAAAGRycy9lMm9Eb2MueG1s&#10;rVRLbtswEN0X6B0I7htJjp2PETlwE7goEDQB0qJrmqIsohTJkrSl9ADtDbrqpvueK+foI2Xn20UW&#10;9UIecp7ezLyZ0clp3yqyEc5Lo0ta7OWUCM1NJfWqpJ8+Lt4cUeID0xVTRouS3ghPT2evX510dipG&#10;pjGqEo6ARPtpZ0vahGCnWeZ5I1rm94wVGs7auJYFHN0qqxzrwN6qbJTnB1lnXGWd4cJ73J4PTrpl&#10;dC8hNHUtuTg3fN0KHQZWJxQLKMk30no6S9nWteDhsq69CESVFJWG9EQQ2Mv4zGYnbLpyzDaSb1Ng&#10;L0nhSU0tkxpB76jOWWBk7eQzqlZyZ7ypwx43bTYUkhRBFUX+RJvrhlmRaoHU3t6J7v8fLf+wuXJE&#10;VpiEESWatej47c8ft7/+3P7+TnAHgTrrp8BdWyBD/9b0AO/uPS5j3X3t2viPikj056N8PJ5QclPS&#10;g0lxmOeTQWrRB8IBGO9Pjo8LdIEDsX9U5HnqRXbPZJ0P74RpSTRK6tDKpDDbXPiArADdQWJgb5Ss&#10;FlKpdHCr5ZlyZMPQ9kX6xfB45RFMadIhv/1Jnpgf+SL3HcVSMf7lOQP4lAZtFGgQIlqhX/Zb1Zam&#10;uoFozgxz5y1fSPBeMB+umMOgQQCsYrjEo1YGyZitRUlj3Ld/3Uc8+g8vJR0Gt6T+65o5QYl6rzEZ&#10;x8V4HCc9HcaTwxEO7qFn+dCj1+2ZgUgFlt7yZEZ8UDuzdqb9jI2dx6hwMc0Ru6RhZ56FYZ2w8VzM&#10;5wm0tk6umuEFzLll4UJfWx7DpPbY+TqYhUxtjJINOm2VxKSnVm23Mq7Sw3NC3X+JZn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//b1bdsAAAALAQAADwAAAAAAAAABACAAAAAiAAAAZHJzL2Rvd25y&#10;ZXYueG1sUEsBAhQAFAAAAAgAh07iQHou4s5tAgAA0QQAAA4AAAAAAAAAAQAgAAAAKgEAAGRycy9l&#10;Mm9Eb2MueG1sUEsFBgAAAAAGAAYAWQEAAAkGAAAAAA==&#10;">
                <v:fill on="t" focussize="0,0"/>
                <v:stroke weight="0.5pt" color="#000000 [3204]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default" w:eastAsia="微软雅黑"/>
                          <w:color w:val="auto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auto"/>
                          <w:sz w:val="28"/>
                          <w:szCs w:val="28"/>
                          <w:highlight w:val="none"/>
                        </w:rPr>
                        <w:t>广州新游网络科技有限公司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auto"/>
                          <w:sz w:val="30"/>
                          <w:szCs w:val="30"/>
                          <w:highlight w:val="none"/>
                          <w:lang w:val="en-US" w:eastAsia="zh-CN"/>
                        </w:rPr>
                        <w:t xml:space="preserve">  </w:t>
                      </w:r>
                      <w:bookmarkStart w:id="2" w:name="OLE_LINK1"/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auto"/>
                          <w:sz w:val="30"/>
                          <w:szCs w:val="30"/>
                          <w:highlight w:val="none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游戏策划 2021.02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—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22.02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1654810</wp:posOffset>
                </wp:positionH>
                <wp:positionV relativeFrom="page">
                  <wp:posOffset>6114415</wp:posOffset>
                </wp:positionV>
                <wp:extent cx="1905635" cy="245745"/>
                <wp:effectExtent l="12700" t="12700" r="24765" b="27305"/>
                <wp:wrapNone/>
                <wp:docPr id="7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635" cy="245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180" w:rsidRDefault="00751B56">
                            <w:pPr>
                              <w:spacing w:line="320" w:lineRule="exact"/>
                              <w:jc w:val="center"/>
                              <w:textAlignment w:val="center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5" o:spid="_x0000_s1026" o:spt="1" style="position:absolute;left:0pt;margin-left:130.3pt;margin-top:481.45pt;height:19.35pt;width:150.05pt;mso-position-horizontal-relative:margin;mso-position-vertical-relative:page;z-index:251685888;v-text-anchor:middle;mso-width-relative:page;mso-height-relative:page;" fillcolor="#F79646 [3209]" filled="t" stroked="t" coordsize="21600,21600" o:gfxdata="UEsDBAoAAAAAAIdO4kAAAAAAAAAAAAAAAAAEAAAAZHJzL1BLAwQUAAAACACHTuJAKaK+79gAAAAM&#10;AQAADwAAAGRycy9kb3ducmV2LnhtbE2PwU6EMBRF9yb+Q/NM3DktJFZBysQYZzYuDIzuC62U2L4S&#10;Whjm760rXb7ck3vPq/abs2TVcxg9Csh2DIjG3qsRBwEfp8PdI5AQJSppPWoBFx1gX19fVbJU/oyN&#10;Xts4kFSCoZQCTIxTSWnojXYy7PykMWVffnYypnMeqJrlOZU7S3PGOHVyxLRg5KRfjO6/28UJWN8u&#10;x+34+tkUh8Yu7vl9bjPTCXF7k7EnIFFv8Q+GX/2kDnVy6vyCKhArIOeMJ1RAwfMCSCLuOXsA0iWU&#10;sYwDrSv6/4n6B1BLAwQUAAAACACHTuJAi64WuVACAAC2BAAADgAAAGRycy9lMm9Eb2MueG1srVTB&#10;btswDL0P2D8Iuq920iRdjTpF16DDgG4r1u0DGFm2hcmSRilxuq8fJTld2116mA8GZZGPfI+kLy4P&#10;g2Z7iV5ZU/PZScmZNMI2ynQ1//H95t17znwA04C2Rtb8QXp+uX775mJ0lZzb3upGIiMQ46vR1bwP&#10;wVVF4UUvB/An1klDl63FAQIdsSsahJHQB13My3JVjBYbh1ZI7+nrJl/yCRFfA2jbVgm5sWI3SBMy&#10;KkoNgSj5XjnP16natpUifG1bLwPTNSemIb0pCdnb+C7WF1B1CK5XYioBXlPCC04DKENJH6E2EIDt&#10;UP0DNSiB1ts2nAg7FJlIUoRYzMoX2tz34GTiQlJ79yi6/3+w4sv+Dplqan625MzAQB3/RqqB6bRk&#10;82UUaHS+Ir97d4eRone3Vvz0zNjrntzkFaIdewkNlTWL/sWzgHjwFMq242fbEDzsgk1aHVocIiCp&#10;wA6pJQ+PLZGHwAR9nJ2Xy9UplSbobr5Yni1SSQVUx2iHPnyUdmDRqDlS8Qkd9rc+xGqgOrqk6q1W&#10;zY3SOh2w215rZHug8bg5O18tVokAkXzqpg0bKftyUdLYCKChb2nYyBwcCedNxxnojrZJBEy5n0X7&#10;p0k+rFab01l26qGROfWypOeYObunwp/hRBYb8H0OSVdTiDaT6FHn3K9w2B6m1m1t80Dyo83DT6tP&#10;Rm/xN2cjDT4R+LUDlJzpT4ZaGLfkaODR2B4NMIJCM1OWD9ch79POoep6ws70jL2iRrcq9SAOQa5j&#10;qpTGOTGcVi/uy9Nz8vr7u1n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Cmivu/YAAAADAEAAA8A&#10;AAAAAAAAAQAgAAAAIgAAAGRycy9kb3ducmV2LnhtbFBLAQIUABQAAAAIAIdO4kCLrha5UAIAALYE&#10;AAAOAAAAAAAAAAEAIAAAACcBAABkcnMvZTJvRG9jLnhtbFBLBQYAAAAABgAGAFkBAADpBQAAAAA=&#10;">
                <v:fill on="t" focussize="0,0"/>
                <v:stroke weight="2pt" color="#B66D31 [3209]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20" w:lineRule="exact"/>
                        <w:jc w:val="center"/>
                        <w:textAlignment w:val="center"/>
                        <w:rPr>
                          <w:rFonts w:ascii="微软雅黑" w:hAnsi="微软雅黑" w:eastAsia="微软雅黑"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工作经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ragraph">
                  <wp:posOffset>5154295</wp:posOffset>
                </wp:positionV>
                <wp:extent cx="635" cy="635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3785870" y="6517005"/>
                          <a:ext cx="63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 y;margin-left:208.1pt;margin-top:405.85pt;height:0.5pt;width:0.05pt;z-index:251703296;mso-width-relative:page;mso-height-relative:page;" filled="f" stroked="t" coordsize="21600,21600" o:gfxdata="UEsDBAoAAAAAAIdO4kAAAAAAAAAAAAAAAAAEAAAAZHJzL1BLAwQUAAAACACHTuJAP4AF3tcAAAAL&#10;AQAADwAAAGRycy9kb3ducmV2LnhtbE2PwU7DMAyG70i8Q2QkbixNQe1Umu4wqVckOjTBzWu8tqJJ&#10;qibdytvjneDo359+fy53qx3FheYweKdBbRIQ5FpvBtdp+DjUT1sQIaIzOHpHGn4owK66vyuxMP7q&#10;3unSxE5wiQsFauhjnAopQ9uTxbDxEznenf1sMfI4d9LMeOVyO8o0STJpcXB8oceJ9j21381iNSzn&#10;Zm/y/G35ao7r0WSfdYKHWuvHB5W8goi0xj8YbvqsDhU7nfziTBCjhheVpYxq2CqVg2CCk2cQp1uS&#10;5iCrUv7/ofoFUEsDBBQAAAAIAIdO4kBxg0FIEQIAAPIDAAAOAAAAZHJzL2Uyb0RvYy54bWytU0uS&#10;0zAQ3VPFHVTaEzsJTjKuOFPMhIEFn6nis1dk2VaVfqXWxMkluABV7GDFkj23YTgGLdkzwLCZBRu5&#10;1d166vf0vD49aEX2woO0pqLTSU6JMNzW0rQVfff24tGKEgjM1ExZIyp6FEBPNw8frHtXipntrKqF&#10;JwhioOxdRbsQXJllwDuhGUysEwaLjfWaBdz6Nqs96xFdq2yW54ust7523nIBgNntUKQjor8PoG0a&#10;ycXW8istTBhQvVAsICXopAO6SdM2jeDhddOACERVFJmGtOIlGO/imm3WrGw9c53k4wjsPiPc4aSZ&#10;NHjpLdSWBUauvPwHSkvuLdgmTLjV2UAkKYIspvkdbd50zInEBaUGdys6/D9Y/mp/6YmsK1pQYpjG&#10;B7/++O3Hh88/v3/C9frrF1JEkXoHJfaem0s/7sBd+sj40HhNGiXdc3QTTdH7GMUa8iOHis6Xq2K1&#10;RMmPFV0U02WeJ0xWikMgHBsWc7ydx+q8SG+SDbgRw3kIz4TVJAYVVdJESVjJ9i8g4CzYetMS08Ze&#10;SKXSsypD+oqeFLMIztCqDVoEQ+2QLpiWEqZa/Ad48AkRrJJ1PB1xwLe7c+XJnqFzHj9ZPj07G5o6&#10;Voshe1Lk+eggYOGlrYf0NL/J42gjTBrzL/w485ZBN5xJpagzHlEGP1HvQeEY7Wx9TMKnPFohNY62&#10;jV77c59O//5VN7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P4AF3tcAAAALAQAADwAAAAAAAAAB&#10;ACAAAAAiAAAAZHJzL2Rvd25yZXYueG1sUEsBAhQAFAAAAAgAh07iQHGDQUgRAgAA8gMAAA4AAAAA&#10;AAAAAQAgAAAAJgEAAGRycy9lMm9Eb2MueG1sUEsFBgAAAAAGAAYAWQEAAKk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margin">
                  <wp:posOffset>-186690</wp:posOffset>
                </wp:positionH>
                <wp:positionV relativeFrom="paragraph">
                  <wp:posOffset>6055995</wp:posOffset>
                </wp:positionV>
                <wp:extent cx="5688965" cy="2237105"/>
                <wp:effectExtent l="5080" t="4445" r="20955" b="6350"/>
                <wp:wrapSquare wrapText="bothSides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965" cy="223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EA5180" w:rsidRDefault="00751B56">
                            <w:pPr>
                              <w:rPr>
                                <w:rFonts w:ascii="黑体" w:eastAsia="黑体" w:hAnsi="黑体" w:cs="黑体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466725" cy="471170"/>
                                  <wp:effectExtent l="0" t="0" r="9525" b="5080"/>
                                  <wp:docPr id="124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" name="图片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725" cy="471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黑体" w:eastAsia="黑体" w:hAnsi="黑体" w:cs="黑体" w:hint="eastAsia"/>
                                <w:b/>
                                <w:sz w:val="28"/>
                                <w:szCs w:val="28"/>
                              </w:rPr>
                              <w:t>《我在江湖》</w:t>
                            </w:r>
                            <w:r>
                              <w:rPr>
                                <w:rFonts w:ascii="黑体" w:eastAsia="黑体" w:hAnsi="黑体" w:cs="黑体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 w:cs="黑体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黑体" w:eastAsia="黑体" w:hAnsi="黑体" w:cs="黑体" w:hint="eastAsia"/>
                              </w:rPr>
                              <w:br/>
                              <w:t xml:space="preserve"> </w:t>
                            </w:r>
                          </w:p>
                          <w:p w:rsidR="00EA5180" w:rsidRDefault="00751B56">
                            <w:pPr>
                              <w:ind w:left="422" w:hangingChars="200" w:hanging="422"/>
                              <w:rPr>
                                <w:rFonts w:ascii="黑体" w:eastAsia="黑体" w:hAnsi="黑体" w:cs="黑体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szCs w:val="21"/>
                              </w:rPr>
                              <w:t>描述：</w:t>
                            </w:r>
                          </w:p>
                          <w:p w:rsidR="00EA5180" w:rsidRDefault="00C73B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黑体" w:eastAsia="黑体" w:hAnsi="黑体" w:cs="黑体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ARPG手游</w:t>
                            </w:r>
                          </w:p>
                          <w:p w:rsidR="00EA5180" w:rsidRDefault="00751B56">
                            <w:pPr>
                              <w:ind w:left="422" w:hangingChars="200" w:hanging="422"/>
                              <w:rPr>
                                <w:rFonts w:ascii="黑体" w:eastAsia="黑体" w:hAnsi="黑体" w:cs="黑体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szCs w:val="21"/>
                              </w:rPr>
                              <w:t>工作内容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：</w:t>
                            </w:r>
                          </w:p>
                          <w:p w:rsidR="00EA5180" w:rsidRDefault="00751B5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黑体" w:eastAsia="黑体" w:hAnsi="黑体" w:cs="黑体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后期运营活动的维护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写运营活动案子，配置运营活动</w:t>
                            </w:r>
                          </w:p>
                          <w:p w:rsidR="00EA5180" w:rsidRDefault="00751B5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黑体" w:eastAsia="黑体" w:hAnsi="黑体" w:cs="黑体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协助数值策划修改运营活动的数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值</w:t>
                            </w:r>
                          </w:p>
                          <w:p w:rsidR="00EA5180" w:rsidRDefault="00751B5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优优化运营活动，测试运营活动</w:t>
                            </w:r>
                          </w:p>
                          <w:p w:rsidR="00EA5180" w:rsidRDefault="00751B56"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7" type="#_x0000_t202" style="position:absolute;margin-left:-14.7pt;margin-top:476.85pt;width:447.95pt;height:176.15pt;z-index:25170227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I+KgIAADcEAAAOAAAAZHJzL2Uyb0RvYy54bWysU82O0zAQviPxDpbvNE1o+hM1XS1dFSEt&#10;P9LCAziO01g4nmC7TcoDwBtw4sKd5+pzMHa63fJ3QfhgeTzjzzPfN7O86htF9sJYCTqn8WhMidAc&#10;Sqm3OX33dvNkTol1TJdMgRY5PQhLr1aPHy27NhMJ1KBKYQiCaJt1bU5r59osiiyvRcPsCFqh0VmB&#10;aZhD02yj0rAO0RsVJePxNOrAlK0BLqzF25vBSVcBv6oEd6+rygpHVE4xNxd2E/bC79FqybKtYW0t&#10;+SkN9g9ZNExq/PQMdcMcIzsjf4NqJDdgoXIjDk0EVSW5CDVgNfH4l2ruataKUAuSY9szTfb/wfJX&#10;+zeGyDKnyYwSzRrU6Pjl8/Hr9+O3TyTx/HStzTDsrsVA1z+DHnUOtdr2Fvh7SzSsa6a34toY6GrB&#10;Sswv9i+ji6cDjvUgRfcSSvyH7RwEoL4yjScP6SCIjjodztqI3hGOl+l0Pl9MU0o4+pLk6Swep+EP&#10;lt0/b411zwU0xB9yalD8AM/2t9b5dFh2H+J/s6BkuZFKBcNsi7UyZM+wUTZhndB/ClOadDldpEk6&#10;MPBXiHFYf4JopMOOV7LJ6fwySOkTYZ6jgS3XF33QJg50ejYLKA9IoYGhk3Hy8FCD+UhJh12cU/th&#10;x4ygRL3QKMMinkx82wdjks4SNMylp7j0MM0RKqeOkuG4dmFUPEEarlGuSgYiHzI55YzdGfg9TZJv&#10;/0s7RD3M++oHAAAA//8DAFBLAwQUAAYACAAAACEALKUpveIAAAAMAQAADwAAAGRycy9kb3ducmV2&#10;LnhtbEyPy07DMBBF90j8gzVIbFBr07RuEuJUCAkEOyhV2bqxm0T4EWw3DX/PsILl6B7de6baTNaQ&#10;UYfYeyfgds6AaNd41btWwO79cZYDiUk6JY13WsC3jrCpLy8qWSp/dm963KaWYImLpRTQpTSUlMam&#10;01bGuR+0w+zog5UJz9BSFeQZy62hC8Y4tbJ3uNDJQT90uvncnqyAfPk8fsSX7HXf8KMp0s16fPoK&#10;QlxfTfd3QJKe0h8Mv/qoDjU6HfzJqUiMgNmiWCIqoFhlayBI5JyvgBwQzRhnQOuK/n+i/gEAAP//&#10;AwBQSwECLQAUAAYACAAAACEAtoM4kv4AAADhAQAAEwAAAAAAAAAAAAAAAAAAAAAAW0NvbnRlbnRf&#10;VHlwZXNdLnhtbFBLAQItABQABgAIAAAAIQA4/SH/1gAAAJQBAAALAAAAAAAAAAAAAAAAAC8BAABf&#10;cmVscy8ucmVsc1BLAQItABQABgAIAAAAIQBy8eI+KgIAADcEAAAOAAAAAAAAAAAAAAAAAC4CAABk&#10;cnMvZTJvRG9jLnhtbFBLAQItABQABgAIAAAAIQAspSm94gAAAAwBAAAPAAAAAAAAAAAAAAAAAIQE&#10;AABkcnMvZG93bnJldi54bWxQSwUGAAAAAAQABADzAAAAkwUAAAAA&#10;">
                <v:textbox>
                  <w:txbxContent>
                    <w:p w:rsidR="00EA5180" w:rsidRDefault="00751B56">
                      <w:pPr>
                        <w:rPr>
                          <w:rFonts w:ascii="黑体" w:eastAsia="黑体" w:hAnsi="黑体" w:cs="黑体"/>
                          <w:b/>
                          <w:szCs w:val="21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noProof/>
                        </w:rPr>
                        <w:drawing>
                          <wp:inline distT="0" distB="0" distL="114300" distR="114300">
                            <wp:extent cx="466725" cy="471170"/>
                            <wp:effectExtent l="0" t="0" r="9525" b="5080"/>
                            <wp:docPr id="124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4" name="图片 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6725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黑体" w:eastAsia="黑体" w:hAnsi="黑体" w:cs="黑体" w:hint="eastAsia"/>
                          <w:b/>
                          <w:sz w:val="28"/>
                          <w:szCs w:val="28"/>
                        </w:rPr>
                        <w:t>《我在江湖》</w:t>
                      </w:r>
                      <w:r>
                        <w:rPr>
                          <w:rFonts w:ascii="黑体" w:eastAsia="黑体" w:hAnsi="黑体" w:cs="黑体" w:hint="eastAsia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ascii="黑体" w:eastAsia="黑体" w:hAnsi="黑体" w:cs="黑体" w:hint="eastAsia"/>
                        </w:rPr>
                        <w:t xml:space="preserve">  </w:t>
                      </w:r>
                      <w:r>
                        <w:rPr>
                          <w:rFonts w:ascii="黑体" w:eastAsia="黑体" w:hAnsi="黑体" w:cs="黑体" w:hint="eastAsia"/>
                        </w:rPr>
                        <w:br/>
                        <w:t xml:space="preserve"> </w:t>
                      </w:r>
                    </w:p>
                    <w:p w:rsidR="00EA5180" w:rsidRDefault="00751B56">
                      <w:pPr>
                        <w:ind w:left="422" w:hangingChars="200" w:hanging="422"/>
                        <w:rPr>
                          <w:rFonts w:ascii="黑体" w:eastAsia="黑体" w:hAnsi="黑体" w:cs="黑体"/>
                          <w:b/>
                          <w:szCs w:val="21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szCs w:val="21"/>
                        </w:rPr>
                        <w:t>描述：</w:t>
                      </w:r>
                    </w:p>
                    <w:p w:rsidR="00EA5180" w:rsidRDefault="00C73B1E">
                      <w:pPr>
                        <w:numPr>
                          <w:ilvl w:val="0"/>
                          <w:numId w:val="1"/>
                        </w:numPr>
                        <w:rPr>
                          <w:rFonts w:ascii="黑体" w:eastAsia="黑体" w:hAnsi="黑体" w:cs="黑体"/>
                          <w:szCs w:val="21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szCs w:val="21"/>
                        </w:rPr>
                        <w:t>ARPG手游</w:t>
                      </w:r>
                    </w:p>
                    <w:p w:rsidR="00EA5180" w:rsidRDefault="00751B56">
                      <w:pPr>
                        <w:ind w:left="422" w:hangingChars="200" w:hanging="422"/>
                        <w:rPr>
                          <w:rFonts w:ascii="黑体" w:eastAsia="黑体" w:hAnsi="黑体" w:cs="黑体"/>
                          <w:szCs w:val="21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szCs w:val="21"/>
                        </w:rPr>
                        <w:t>工作内容</w:t>
                      </w:r>
                      <w:r>
                        <w:rPr>
                          <w:rFonts w:ascii="黑体" w:eastAsia="黑体" w:hAnsi="黑体" w:cs="黑体" w:hint="eastAsia"/>
                          <w:szCs w:val="21"/>
                        </w:rPr>
                        <w:t>：</w:t>
                      </w:r>
                    </w:p>
                    <w:p w:rsidR="00EA5180" w:rsidRDefault="00751B56">
                      <w:pPr>
                        <w:numPr>
                          <w:ilvl w:val="0"/>
                          <w:numId w:val="2"/>
                        </w:numPr>
                        <w:rPr>
                          <w:rFonts w:ascii="黑体" w:eastAsia="黑体" w:hAnsi="黑体" w:cs="黑体"/>
                          <w:szCs w:val="21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szCs w:val="21"/>
                        </w:rPr>
                        <w:t>后期运营活动的维护</w:t>
                      </w:r>
                      <w:r>
                        <w:rPr>
                          <w:rFonts w:ascii="黑体" w:eastAsia="黑体" w:hAnsi="黑体" w:cs="黑体" w:hint="eastAsia"/>
                          <w:szCs w:val="21"/>
                        </w:rPr>
                        <w:t>，</w:t>
                      </w:r>
                      <w:r>
                        <w:rPr>
                          <w:rFonts w:ascii="黑体" w:eastAsia="黑体" w:hAnsi="黑体" w:cs="黑体" w:hint="eastAsia"/>
                          <w:szCs w:val="21"/>
                        </w:rPr>
                        <w:t>写运营活动案子，配置运营活动</w:t>
                      </w:r>
                    </w:p>
                    <w:p w:rsidR="00EA5180" w:rsidRDefault="00751B56">
                      <w:pPr>
                        <w:numPr>
                          <w:ilvl w:val="0"/>
                          <w:numId w:val="2"/>
                        </w:numPr>
                        <w:rPr>
                          <w:rFonts w:ascii="黑体" w:eastAsia="黑体" w:hAnsi="黑体" w:cs="黑体"/>
                          <w:szCs w:val="21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szCs w:val="21"/>
                        </w:rPr>
                        <w:t>协助数值策划修改运营活动的数</w:t>
                      </w:r>
                      <w:bookmarkStart w:id="3" w:name="_GoBack"/>
                      <w:bookmarkEnd w:id="3"/>
                      <w:r>
                        <w:rPr>
                          <w:rFonts w:ascii="黑体" w:eastAsia="黑体" w:hAnsi="黑体" w:cs="黑体" w:hint="eastAsia"/>
                          <w:szCs w:val="21"/>
                        </w:rPr>
                        <w:t>值</w:t>
                      </w:r>
                    </w:p>
                    <w:p w:rsidR="00EA5180" w:rsidRDefault="00751B56">
                      <w:pPr>
                        <w:numPr>
                          <w:ilvl w:val="0"/>
                          <w:numId w:val="2"/>
                        </w:numPr>
                        <w:rPr>
                          <w:szCs w:val="21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szCs w:val="21"/>
                        </w:rPr>
                        <w:t>优优化运营活动，测试运营活动</w:t>
                      </w:r>
                    </w:p>
                    <w:p w:rsidR="00EA5180" w:rsidRDefault="00751B56"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szCs w:val="21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61085</wp:posOffset>
            </wp:positionH>
            <wp:positionV relativeFrom="page">
              <wp:posOffset>4641215</wp:posOffset>
            </wp:positionV>
            <wp:extent cx="295275" cy="295275"/>
            <wp:effectExtent l="0" t="0" r="9525" b="9525"/>
            <wp:wrapNone/>
            <wp:docPr id="69" name="图片 10" descr="wpsF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0" descr="wpsF4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945890</wp:posOffset>
            </wp:positionH>
            <wp:positionV relativeFrom="page">
              <wp:posOffset>4640580</wp:posOffset>
            </wp:positionV>
            <wp:extent cx="295275" cy="295275"/>
            <wp:effectExtent l="0" t="0" r="9525" b="9525"/>
            <wp:wrapNone/>
            <wp:docPr id="71" name="图片 15" descr="wps4C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5" descr="wps4C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175260</wp:posOffset>
                </wp:positionH>
                <wp:positionV relativeFrom="page">
                  <wp:posOffset>4818380</wp:posOffset>
                </wp:positionV>
                <wp:extent cx="5620385" cy="1056005"/>
                <wp:effectExtent l="6350" t="6350" r="12065" b="23495"/>
                <wp:wrapNone/>
                <wp:docPr id="7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0385" cy="1056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0404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1" o:spid="_x0000_s1026" o:spt="1" style="position:absolute;left:0pt;margin-left:-13.8pt;margin-top:379.4pt;height:83.15pt;width:442.55pt;mso-position-horizontal-relative:margin;mso-position-vertical-relative:page;z-index:251672576;mso-width-relative:page;mso-height-relative:page;" filled="f" stroked="t" coordsize="21600,21600" o:gfxdata="UEsDBAoAAAAAAIdO4kAAAAAAAAAAAAAAAAAEAAAAZHJzL1BLAwQUAAAACACHTuJAsJbvI9oAAAAL&#10;AQAADwAAAGRycy9kb3ducmV2LnhtbE2PTU+DQBCG7yb+h82YeGsXSCiIDE209uZBqzF628IUiOws&#10;YZd+/HvHkx4n8+R9n7dcn+2gjjT53jFCvIxAEdeu6blFeH/bLnJQPhhuzOCYEC7kYV1dX5WmaNyJ&#10;X+m4C62SEPaFQehCGAutfd2RNX7pRmL5HdxkTZBzanUzmZOE20EnUbTS1vQsDZ0Z6bGj+ns3W4Q5&#10;uxzaZ7edvz5ezEOoPzcJP20Qb2/i6B5UoHP4g+FXX9ShEqe9m7nxakBYJNlKUIQszWWDEHmapaD2&#10;CHdJGoOuSv1/Q/UDUEsDBBQAAAAIAIdO4kDxbRLCJwIAAE0EAAAOAAAAZHJzL2Uyb0RvYy54bWyt&#10;VMGO2jAQvVfqP1i+lwQKLEWE1Qq0VaVtu+q2H2Ach1i1Pe7YEOjXd+wAZbeXPRSkyJMZv3nveZzF&#10;7cEatlcYNLiKDwclZ8pJqLXbVvzH9/t3M85CFK4WBpyq+FEFfrt8+2bR+bkaQQumVsgIxIV55yve&#10;xujnRRFkq6wIA/DKUbIBtCJSiNuiRtERujXFqCynRQdYewSpQqC36z7JT4j4GkBoGi3VGuTOKhd7&#10;VFRGRJIUWu0DX2a2TaNk/No0QUVmKk5KY35SE1pv0rNYLsR8i8K3Wp4oiNdQeKHJCu2o6QVqLaJg&#10;O9T/QFktEQI0cSDBFr2Q7AipGJYvvHlqhVdZC1kd/MX08P9g5Zf9IzJdV/yGLHHC0ol/I9eE2xrF&#10;RsNkUOfDnOqe/CMmicE/gPwZmINVS2XqDhG6VomaaOX64tmGFATayjbdZ6gJXuwiZK8ODdoESC6w&#10;Qz6S4+VI1CEySS8n01H5fjbhTFJuWE6mZTlJnAoxP2/3GOJHBZalRcWR2Gd4sX8IsS89l6RuDu61&#10;MfncjWMdoY5uyjLvCGB0nbJZJm43K4NsL2h0xmX6nxo/K7M60nUw2lZ8Vqbfqcg4InnW3nu4gfpI&#10;PiD0U0h3kBYt4G/OOprAiodfO4GKM/PJkZcfhmNqyWIOxpObEQV4ndlcZ4STBFXxyFm/XMV+zHce&#10;9balTsOs0cEd+d/o7Ezi17M6kaUpy96ebkQa4+s4V/39Ciz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CW7yPaAAAACwEAAA8AAAAAAAAAAQAgAAAAIgAAAGRycy9kb3ducmV2LnhtbFBLAQIUABQA&#10;AAAIAIdO4kDxbRLCJwIAAE0EAAAOAAAAAAAAAAEAIAAAACkBAABkcnMvZTJvRG9jLnhtbFBLBQYA&#10;AAAABgAGAFkBAADCBQAAAAA=&#10;">
                <v:fill on="f" focussize="0,0"/>
                <v:stroke weight="1pt" color="#40404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ge">
                  <wp:posOffset>4915535</wp:posOffset>
                </wp:positionV>
                <wp:extent cx="1476375" cy="929640"/>
                <wp:effectExtent l="0" t="1270" r="0" b="2540"/>
                <wp:wrapNone/>
                <wp:docPr id="7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5180" w:rsidRDefault="00751B56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2"/>
                              </w:rPr>
                              <w:t>广州科贸学院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计算机应用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专科</w:t>
                            </w:r>
                          </w:p>
                          <w:p w:rsidR="00EA5180" w:rsidRDefault="00751B56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18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-20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3" o:spid="_x0000_s1026" o:spt="202" type="#_x0000_t202" style="position:absolute;left:0pt;margin-left:47.5pt;margin-top:387.05pt;height:73.2pt;width:116.25pt;mso-position-vertical-relative:page;z-index:251684864;mso-width-relative:page;mso-height-relative:page;" filled="f" stroked="f" coordsize="21600,21600" o:gfxdata="UEsDBAoAAAAAAIdO4kAAAAAAAAAAAAAAAAAEAAAAZHJzL1BLAwQUAAAACACHTuJAn6sQn9gAAAAK&#10;AQAADwAAAGRycy9kb3ducmV2LnhtbE2PzU7DMBCE70i8g7VI3KidQEgb4lSIH4lDL5Rw38ZLEhHb&#10;Uew26duznOA4mtHMN+V2sYM40RR67zQkKwWCXONN71oN9cfrzRpEiOgMDt6RhjMF2FaXFyUWxs/u&#10;nU772AoucaFADV2MYyFlaDqyGFZ+JMfel58sRpZTK82EM5fbQaZK3UuLveOFDkd66qj53h+thhjN&#10;Y3KuX2x4+1x2z3Onmgxrra+vEvUAItIS/8Lwi8/oUDHTwR+dCWLQsMn4StSQ53cJCA7cpnkG4sBO&#10;qjKQVSn/X6h+AFBLAwQUAAAACACHTuJA1OCJQgkCAAAWBAAADgAAAGRycy9lMm9Eb2MueG1srVNN&#10;j9owEL1X6n+wfC8BloUSEVbbRVSVth/Sbn+A4zjEauxxx4aE/vqOHaB0e9lDL5btGb957814ddeb&#10;lh0Ueg224JPRmDNlJVTa7gr+/Xn77j1nPghbiRasKvhReX63fvtm1blcTaGBtlLICMT6vHMFb0Jw&#10;eZZ52Sgj/AicshSsAY0IdMRdVqHoCN202XQ8nmcdYOUQpPKebjdDkJ8Q8TWAUNdaqg3IvVE2DKio&#10;WhFIkm+083yd2Na1kuFrXXsVWFtwUhrSSkVoX8Y1W69EvkPhGi1PFMRrKLzQZIS2VPQCtRFBsD3q&#10;f6CMlgge6jCSYLJBSHKEVEzGL7x5aoRTSQtZ7d3FdP//YOWXwzdkuir4YsaZFYY6/qz6wD5Az6Y3&#10;0Z/O+ZzSnhwlhp7uaWqSVu8eQf7wzMJDI+xO3SNC1yhREb9JfJldPR1wfAQpu89QUR2xD5CA+hpN&#10;NI/sYIROvTleehO5yFhytpjfLG45kxRbTpfzWWpeJvLza4c+fFRgWNwUHKn3CV0cHn2IbER+TonF&#10;LGx126b+t/avC0qMN4l9JDxQD33Zn9wooTqSDoRhnOgz0aYB/MVZR6NUcP9zL1Bx1n6y5MVyMiOy&#10;LKTD7HYxpQNeR8rriLCSoAoeOBu2D2GY171DvWuo0tn9e/Jvq5O0aPTA6sSbxiUpPo12nMfrc8r6&#10;853X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fqxCf2AAAAAoBAAAPAAAAAAAAAAEAIAAAACIA&#10;AABkcnMvZG93bnJldi54bWxQSwECFAAUAAAACACHTuJA1OCJQgkCAAAWBAAADgAAAAAAAAABACAA&#10;AAAnAQAAZHJzL2Uyb0RvYy54bWxQSwUGAAAAAAYABgBZAQAAo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2"/>
                          <w:szCs w:val="22"/>
                          <w:lang w:val="en-US" w:eastAsia="zh-CN"/>
                        </w:rPr>
                        <w:t>广州科贸学院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2"/>
                          <w:szCs w:val="22"/>
                          <w:lang w:val="en-US" w:eastAsia="zh-CN"/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color w:val="auto"/>
                          <w:sz w:val="21"/>
                          <w:szCs w:val="21"/>
                          <w:lang w:val="en-US" w:eastAsia="zh-CN"/>
                        </w:rPr>
                        <w:t>计算机应用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专科</w:t>
                      </w:r>
                    </w:p>
                    <w:p>
                      <w:pPr>
                        <w:spacing w:line="440" w:lineRule="exact"/>
                        <w:rPr>
                          <w:rFonts w:hint="default" w:ascii="微软雅黑" w:hAnsi="微软雅黑" w:eastAsia="微软雅黑"/>
                          <w:lang w:val="en-US" w:eastAsia="zh-CN"/>
                        </w:rPr>
                      </w:pPr>
                      <w:r>
                        <w:rPr>
                          <w:rFonts w:ascii="微软雅黑" w:hAnsi="微软雅黑" w:eastAsia="微软雅黑"/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18</w:t>
                      </w:r>
                      <w:r>
                        <w:rPr>
                          <w:rFonts w:ascii="微软雅黑" w:hAnsi="微软雅黑" w:eastAsia="微软雅黑"/>
                        </w:rPr>
                        <w:t>-20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017645</wp:posOffset>
            </wp:positionH>
            <wp:positionV relativeFrom="paragraph">
              <wp:posOffset>3989705</wp:posOffset>
            </wp:positionV>
            <wp:extent cx="866775" cy="66675"/>
            <wp:effectExtent l="19050" t="0" r="9525" b="0"/>
            <wp:wrapSquare wrapText="bothSides"/>
            <wp:docPr id="15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3983355</wp:posOffset>
            </wp:positionV>
            <wp:extent cx="777240" cy="76200"/>
            <wp:effectExtent l="0" t="0" r="3810" b="0"/>
            <wp:wrapSquare wrapText="bothSides"/>
            <wp:docPr id="1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008120</wp:posOffset>
            </wp:positionH>
            <wp:positionV relativeFrom="paragraph">
              <wp:posOffset>3782060</wp:posOffset>
            </wp:positionV>
            <wp:extent cx="803910" cy="69850"/>
            <wp:effectExtent l="0" t="0" r="0" b="6350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6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4189095</wp:posOffset>
            </wp:positionV>
            <wp:extent cx="773430" cy="71120"/>
            <wp:effectExtent l="0" t="0" r="7620" b="5080"/>
            <wp:wrapSquare wrapText="bothSides"/>
            <wp:docPr id="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7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3791585</wp:posOffset>
            </wp:positionV>
            <wp:extent cx="870585" cy="66675"/>
            <wp:effectExtent l="19050" t="0" r="5715" b="0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4194175</wp:posOffset>
            </wp:positionV>
            <wp:extent cx="866775" cy="66675"/>
            <wp:effectExtent l="19050" t="0" r="9525" b="0"/>
            <wp:wrapSquare wrapText="bothSides"/>
            <wp:docPr id="1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017645</wp:posOffset>
            </wp:positionH>
            <wp:positionV relativeFrom="paragraph">
              <wp:posOffset>4404360</wp:posOffset>
            </wp:positionV>
            <wp:extent cx="866775" cy="66675"/>
            <wp:effectExtent l="0" t="0" r="9525" b="9525"/>
            <wp:wrapNone/>
            <wp:docPr id="1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33395</wp:posOffset>
                </wp:positionH>
                <wp:positionV relativeFrom="page">
                  <wp:posOffset>4948555</wp:posOffset>
                </wp:positionV>
                <wp:extent cx="1152525" cy="981075"/>
                <wp:effectExtent l="0" t="0" r="0" b="0"/>
                <wp:wrapNone/>
                <wp:docPr id="5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5180" w:rsidRDefault="00751B56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3ds Max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</w:t>
                            </w:r>
                          </w:p>
                          <w:p w:rsidR="00EA5180" w:rsidRDefault="00751B56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Office                                                                 </w:t>
                            </w:r>
                          </w:p>
                          <w:p w:rsidR="00EA5180" w:rsidRDefault="00751B56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Photoshop</w:t>
                            </w:r>
                          </w:p>
                          <w:p w:rsidR="00EA5180" w:rsidRDefault="00751B56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Cad</w:t>
                            </w:r>
                          </w:p>
                          <w:p w:rsidR="00EA5180" w:rsidRDefault="00EA5180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EA5180" w:rsidRDefault="00EA5180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EA5180" w:rsidRDefault="00EA5180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EA5180" w:rsidRDefault="00EA5180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EA5180" w:rsidRDefault="00EA5180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2" o:spid="_x0000_s1026" o:spt="202" type="#_x0000_t202" style="position:absolute;left:0pt;margin-left:238.85pt;margin-top:389.65pt;height:77.25pt;width:90.75pt;mso-position-vertical-relative:page;z-index:251683840;mso-width-relative:page;mso-height-relative:page;" filled="f" stroked="f" coordsize="21600,21600" o:gfxdata="UEsDBAoAAAAAAIdO4kAAAAAAAAAAAAAAAAAEAAAAZHJzL1BLAwQUAAAACACHTuJAbIpXSNoAAAAL&#10;AQAADwAAAGRycy9kb3ducmV2LnhtbE2Py07DMBBF90j8gzVI7Kjdpq2bNJMuQGxBlIfUnZtMk4h4&#10;HMVuE/4es6LL0T2690y+m2wnLjT41jHCfKZAEJeuarlG+Hh/ftiA8MFwZTrHhPBDHnbF7U1ussqN&#10;/EaXfahFLGGfGYQmhD6T0pcNWeNnrieO2ckN1oR4DrWsBjPGctvJhVJraU3LcaExPT02VH7vzxbh&#10;8+V0+Fqq1/rJrvrRTUqyTSXi/d1cbUEEmsI/DH/6UR2K6HR0Z6686BCWWuuIImidJiAisV6lCxBH&#10;hDRJNiCLXF7/UPwCUEsDBBQAAAAIAIdO4kAbDEalCAIAABYEAAAOAAAAZHJzL2Uyb0RvYy54bWyt&#10;U9tu2zAMfR+wfxD0vjg2krU14hRdgw4DugvQ7gMYWY6F2aJGKbG7rx8lp1nWvfRhMGBIInV4ziG1&#10;uh77Thw0eYO2kvlsLoW2Cmtjd5X8/nj37lIKH8DW0KHVlXzSXl6v375ZDa7UBbbY1ZoEg1hfDq6S&#10;bQiuzDKvWt2Dn6HTloMNUg+Bt7TLaoKB0fsuK+bz99mAVDtCpb3n080UlEdEeg0gNo1ReoNq32sb&#10;JlTSHQSW5FvjvFwntk2jVfjaNF4H0VWSlYb05yK83sZ/tl5BuSNwrVFHCvAaCi809WAsFz1BbSCA&#10;2JP5B6o3itBjE2YK+2wSkhxhFfn8hTcPLTidtLDV3p1M9/8PVn05fCNh6kouue8Weu74ox6D+ICj&#10;KIroz+B8yWkPjhPDyOc8NUmrd/eofnhh8bYFu9M3RDi0Gmrml8eb2dnVCcdHkO3wGWuuA/uACWhs&#10;qI/msR2C0bk3T6feRC4qlsyXBX9SKI5dXebzi2UqAeXzbUc+fNTYi7ioJHHvEzoc7n2IbKB8TonF&#10;LN6Zrkv97+xfB5wYTxL7SHiiHsbteHRji/UT6yCcxokfEy9apF9SDDxKlfQ/90Baiu6TZS+u8sUi&#10;zl7aLJYXBW/oPLI9j4BVDFXJIMW0vA3TvO4dmV3LlSb3Ld6wf41J0qLRE6sjbx6XpPg42nEez/cp&#10;689zXv8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bIpXSNoAAAALAQAADwAAAAAAAAABACAAAAAi&#10;AAAAZHJzL2Rvd25yZXYueG1sUEsBAhQAFAAAAAgAh07iQBsMRqUIAgAAFgQAAA4AAAAAAAAAAQAg&#10;AAAAKQ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3ds Max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 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</w:rPr>
                        <w:t xml:space="preserve">Office                                                                 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</w:rPr>
                        <w:t>Photoshop</w:t>
                      </w:r>
                    </w:p>
                    <w:p>
                      <w:pPr>
                        <w:spacing w:line="320" w:lineRule="exact"/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Cad</w:t>
                      </w:r>
                    </w:p>
                    <w:p>
                      <w:pPr>
                        <w:spacing w:line="320" w:lineRule="exact"/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</w:pP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35250</wp:posOffset>
                </wp:positionH>
                <wp:positionV relativeFrom="paragraph">
                  <wp:posOffset>3507740</wp:posOffset>
                </wp:positionV>
                <wp:extent cx="0" cy="1056005"/>
                <wp:effectExtent l="4445" t="0" r="14605" b="10795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6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07.5pt;margin-top:276.2pt;height:83.15pt;width:0pt;z-index:251698176;mso-width-relative:page;mso-height-relative:page;" filled="f" stroked="t" coordsize="21600,21600" o:gfxdata="UEsDBAoAAAAAAIdO4kAAAAAAAAAAAAAAAAAEAAAAZHJzL1BLAwQUAAAACACHTuJAlg51WdgAAAAL&#10;AQAADwAAAGRycy9kb3ducmV2LnhtbE2PvU7DQBCEeyTe4bRINBE528QkMl6nANzREEC0G99iW/j2&#10;HN/lB56eQxRQzs5o9ptyfbKDOvDkeycI6TwBxdI400uL8PJcX61A+UBiaHDCCJ/sYV2dn5VUGHeU&#10;Jz5sQqtiifiCELoQxkJr33Rsyc/dyBK9dzdZClFOrTYTHWO5HXSWJDfaUi/xQ0cj33XcfGz2FsHX&#10;r7yrv2bNLHm7bh1nu/vHB0K8vEiTW1CBT+EvDD/4ER2qyLR1ezFeDQiLNI9bAkKeZwtQMfF72SIs&#10;09USdFXq/xuqb1BLAwQUAAAACACHTuJA6mKSrAMCAAD/AwAADgAAAGRycy9lMm9Eb2MueG1srVPL&#10;jtMwFN0j8Q+W9zRpUQcmajqLVsOGRyXgA25tJ7Hkl2xPk/4EP4DEDlYs2fM3M3wG105amGEzC7Kw&#10;7Ps4vuf4ZHU1aEUOwgdpTU3ns5ISYZjl0rQ1/fjh+tlLSkIEw0FZI2p6FIFerZ8+WfWuEgvbWcWF&#10;JwhiQtW7mnYxuqooAuuEhjCzThhMNtZriHj0bcE99IiuVbEoy4uit547b5kIAaPbMUknRP8YQNs0&#10;komtZTdamDiieqEgIqXQSRfoOk/bNILFd00TRCSqpsg05hUvwf0+rcV6BVXrwXWSTSPAY0Z4wEmD&#10;NHjpGWoLEciNl/9Aacm8DbaJM2Z1MRLJiiCLeflAm/cdOJG5oNTBnUUP/w+WvT3sPJEcnVA+p8SA&#10;xie/+/zj9tPXXz+/4Hr3/RtJKRSqd6HC+o3Z+URVGL4ZTO59gXJKPtR0keqKe4XpENzYMjRep1bk&#10;TbAau47nRxBDJGwMMozOy+VFWS4zHlSnRudDfCWsJmlTUyVN0gcqOLwOMV0N1akkhY29lkrlN1aG&#10;9DW9XC6WlDBA3zboF9xqh9yDaSkB1eIPwaLPiMEqyVN3wgm+3W+UJwdINsrfWNQBF2P0conh0U4B&#10;4hvLxzDSmOI42gSTx7yHn2beQujGnpyaiCsz6TlKmMTcW37c+ZPO6IuMN3k4Ge/vc+7+89+uf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WDnVZ2AAAAAsBAAAPAAAAAAAAAAEAIAAAACIAAABkcnMv&#10;ZG93bnJldi54bWxQSwECFAAUAAAACACHTuJA6mKSrAMCAAD/AwAADgAAAAAAAAABACAAAAAnAQAA&#10;ZHJzL2Uyb0RvYy54bWxQSwUGAAAAAAYABgBZAQAAnA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897890</wp:posOffset>
                </wp:positionV>
                <wp:extent cx="1571625" cy="1571625"/>
                <wp:effectExtent l="0" t="0" r="9525" b="9525"/>
                <wp:wrapNone/>
                <wp:docPr id="59" name="Oval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3242945" y="2386330"/>
                          <a:ext cx="1571625" cy="1571625"/>
                        </a:xfrm>
                        <a:prstGeom prst="ellipse">
                          <a:avLst/>
                        </a:prstGeom>
                        <a:blipFill rotWithShape="1">
                          <a:blip r:embed="rId1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115" o:spid="_x0000_s1026" o:spt="3" type="#_x0000_t3" style="position:absolute;left:0pt;margin-left:146.55pt;margin-top:70.7pt;height:123.75pt;width:123.75pt;z-index:251697152;mso-width-relative:page;mso-height-relative:page;" filled="t" stroked="f" coordsize="21600,21600" o:gfxdata="UEsDBAoAAAAAAIdO4kAAAAAAAAAAAAAAAAAEAAAAZHJzL1BLAwQUAAAACACHTuJAytDB+tsAAAAL&#10;AQAADwAAAGRycy9kb3ducmV2LnhtbE2Py2rDMBBF94X+g5hCd43kR43jWg5tIRACXeSx6HJiKbaJ&#10;JRlLTty/73TVLId7uPdMuZpNz6569J2zEqKFAKZt7VRnGwnHw/olB+YDWoW9s1rCj/awqh4fSiyU&#10;u9mdvu5Dw6jE+gIltCEMBee+brVBv3CDtpSd3Wgw0Dk2XI14o3LT81iIjBvsLC20OOjPVteX/WQk&#10;fG+/1tvJZOb9Y7fZHBOM50NspHx+isQbsKDn8A/Dnz6pQ0VOJzdZ5VkvIV4mEaEUpFEKjIjXVGTA&#10;ThKSPF8Cr0p+/0P1C1BLAwQUAAAACACHTuJA3+02EDwCAAC3BAAADgAAAGRycy9lMm9Eb2MueG1s&#10;rVTLbtswELwX6D8QvNey5EdiwXIQxHARIG2CpkXPNEVZRPnqkrbsfn2WlO266SWHXAgudzTcmV1q&#10;frPXiuwEeGlNRfPBkBJhuK2l2VT0x/fVp2tKfGCmZsoaUdGD8PRm8fHDvHOlKGxrVS2AIInxZecq&#10;2obgyizzvBWa+YF1wmCysaBZwBA2WQ2sQ3atsmI4nGadhdqB5cJ7PF32SXpkhLcQ2qaRXCwt32ph&#10;Qs8KQrGAknwrnaeLVG3TCB4em8aLQFRFUWlIK16C+3Vcs8WclRtgrpX8WAJ7SwmvNGkmDV56plqy&#10;wMgW5H9UWnKw3jZhwK3OeiHJEVSRD19589wyJ5IWtNq7s+n+/Wj5190TEFlXdDKjxDCNHX/cMUXy&#10;fBLN6ZwvEfPsniDK8+7B8l+eGHvXMrMRtwC2awWrsaQ84rN/PoiBx0/Juvtia6Rm22CTT/sGdCRE&#10;B8i+oqNiXMzGE0oOFS1G19PR6NgasQ+EIyCfXOXTAgEcEacg3sfKE5UDHz4Lq0ncVFQohZMQ7WMl&#10;2z340KNPqHi8RsRKKkXAhp8ytMnvKOSUfN+hJFAKvRboNdzXyS00NIAIvI0XNljJNxzYvs5zAhWe&#10;6owoZeJqbKy7R8aTZHt0uu/Y2tYHdB1lpUnH146b1sIfSjqc9Yr631sGghJ1b7Bzs3w8jo8jBePJ&#10;VYEBXGbWlxlmOFJVNFDSb+9C/6C2DuSmxZt6A727xW6vZBIUJ6Gv6lgsznPq3vHtxQdzGSfU3//N&#10;4gVQSwMECgAAAAAAh07iQAAAAAAAAAAAAAAAAAoAAABkcnMvbWVkaWEvUEsDBBQAAAAIAIdO4kAH&#10;j6UzB3osAEp4LAAVAAAAZHJzL21lZGlhL2ltYWdlMS5qcGVnAACA/3//2P/hFHJFeGlmAABNTQAq&#10;AAAACAAXAQAAAwAAAAEXgAAAAQEAAwAAAAEPsAAAAQIAAwAAAAMAAAEiAQYAAwAAAAEAAgAAARIA&#10;AwAAAAEAAQAAARUAAwAAAAEAAwAAARoABQAAAAEAAAEoARsABQAAAAEAAAEwASgAAwAAAAEAAgAA&#10;ATEAAgAAAB0AAAE4ATIAAgAAABQAAAFVAhMAAwAAAAEAAgAAiDAAAwAAAAEAAgAAiDIABAAAAAEA&#10;AABkkBAAAgAAAAcAAAFpkBEAAgAAAAcAAAFwkBIAAgAAAAcAAAF3pDEAAgAAAAgAAAF+pDIABQAA&#10;AAQAAAGGpDMAAgAAAAYAAAGmpDUAAgAAAAsAAAGsh2kABAAAAAEAAAG4iCUABAAAAAEAAAP4AAAE&#10;DAAIAAgACAAtxsAAACcQAC3GwAAAJxBBZG9iZSBQaG90b3Nob3AgQ0MgKFdpbmRvd3MpADIwMjM6&#10;MDQ6MTMgMTc6MTk6NTcAKzA4OjAwACswODowMAArMDg6MDAAODA1NjI2OQAAAAH0AAAACgAAAfQA&#10;AAAKAAAAtAAAAGQAAAC0AAAAZE5JS09OADIwMTA5NDI3ICAAAAAogpoABQAAAAEAAAOegp0ABQAA&#10;AAEAAAOmiCIAAwAAAAEAAQAAiCcAAwAAAAEAZAAAiDAAAwAAAAEAAgAAiDIABAAAAAEAAABkkAAA&#10;BwAAAAQwMjMxkQEABwAAAAQBAgMAkQIABQAAAAEAAAOukgEACgAAAAEAAAO2kgIABQAAAAEAAAO+&#10;kgQACgAAAAEAAAPGkgcAAwAAAAEABQAAkggAAwAAAAEAAAAAkgkAAwAAAAEADQAAkgoABQAAAAEA&#10;AAPOkoYABwAAAAIAAAAAkpAAAgAAAAM1MgAAkpEAAgAAAAM1MgAAkpIAAgAAAAM1MgAAoAAABwAA&#10;AAQwMTAwoAEAAwAAAAEAAQAAoAIABAAAAAEAAAvNoAMABAAAAAEAAAvNoAUABAAAAAEAAAPkohcA&#10;AwAAAAEAAgAAowAABwAAAAEDAAAAowEABwAAAAEBAAAAowIABwAAAAgAAAPWpAEAAwAAAAEAAQAA&#10;pAIAAwAAAAEAAQAApAMAAwAAAAEAAQAApAUAAwAAAAEAMgAApAYAAwAAAAEAAgAApAcAAwAAAAEA&#10;AAAApAgAAwAAAAEAAAAApAkAAwAAAAEAAAAApAoAAwAAAAEAAAAApAwAAwAAAAEAAAAApDMAAgAA&#10;AAYAAAPeAAAAAAAAAAoAAATiAAADhAAAAGQAAAAEAAAAAQBqShgAD0JAAAmsgQABhqAAAAAAAAAA&#10;BgAAAfQAAAAKAgACAAABAQJOSUtPTgAAAQACAAcAAAAEMDEwMAAAAAAAAAABAAAAAQAAAAQCAwAA&#10;AAAAAAAAAAYBAwADAAAAAQAGAAABGgAFAAAAAQAABFoBGwAFAAAAAQAABGIBKAADAAAAAQACAAAC&#10;AQAEAAAAAQAABGoCAgAEAAAAAQAAEAAAAAAAAAAASAAAAAEAAABIAAAAAf/Y/+0ADEFkb2JlX0NN&#10;AAH/7gAOQWRvYmUAZIAAAAAB/9sAhAAMCAgICQgMCQkMEQsKCxEVDwwMDxUYExMVExMYEQwMDAwM&#10;DBEMDAwMDAwMDAwMDAwMDAwMDAwMDAwMDAwMDAwMAQ0LCw0ODRAODhAUDg4OFBQODg4OFBEMDAwM&#10;DBERDAwMDAwMEQwMDAwMDAwMDAwMDAwMDAwMDAwMDAwMDAwMDAz/wAARCACg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JJJSkkkklKSSSSUpJJJJSkkkklKSSSSUpJJJJT//Q9VSSSSUpJJJJSkkk&#10;klKUXPDeeewQ8vLx8PHfk5L/AE6qx7nQTydrWta2XPe952V1s99j1wP1o+tLnWHGv3h0E/s2p20g&#10;c1u6rk1/Qf8An/Y8f+bSU9Xm/Wvo+HIfkNe5v0m1ndH9Z49iN0rr3TerF32G9t2zSxg0c0/y2fyl&#10;4d1PqeRbYfoUs/cqAbEf5zv+kquL1fqODcb8HIfTa5hr9RmjtrhtcwpWmn3zM+sHSMF5Zk5LGvH5&#10;gO53+ZXucmxvrF0zJ1Y6xrYBD31vDNf+E27F8/NzLiS47nuJkuJkz8XLQwOpWV2B1TjVaOC32E/2&#10;q9u5JT9Btc1zQ5pDmuEgjUEFOvMPq79ezg3NqzpNDiBdpMdvWb/K/wBIvTKra7q2W1OD67GhzHt1&#10;Ba4S1zUkM0kkklKSSSSUpJJJJT//0fVUkkklKSSSSUpJJUOu9UZ0fo+X1J43fZqy5jD+c8+ymv8A&#10;65a5jElPF/X/AOtjsfNPT8N59XGaC6xp0re8fT/8M7P0dP8A3H/TW/zvo+n58247CSdbDucfJObL&#10;cptt19nqZGQ91tjz3Ljusu/t/mIQ8hJMNa0dydGhBcGk3GvzMlrGAl1joaO66XC+qjto3A+pEe7g&#10;nyW79Wfq0KtuTa33xDAey6tuExrRxIUMshuhszwwirlu+SdX6Dl4LyGtIABIjggfylm47y5wY6DJ&#10;jUag9vcvWuudNZdiQ0TYHSD8eR/aXl2dSxnUMhrRDWODPn+f/mp+ORO6zLAR1Ceu4xtuEkdzzp/3&#10;7/q12n1B+s9mBe3p97y/p9pAaHO0pc4xvr3f4B73fpa/zP5//S+rwj3uLSRq5uhPw0TU5VuPY26q&#10;R2j4iHV/1XKRifo1JZ/QM4dR6Jg5wdv+0UMeXdySPdu/lbvpLQSQpJJJJSkkkklP/9L1VJJJJSkk&#10;kklKXE/42rns+rNVTTAvy62P+AbbaP8AwSti7Zcv/jJ6f9t+qeS4Tvw3MyWAazsO14/7assSU+KG&#10;1xcWtMAwB8Atv6s4/wBq6nW+wSytxP8Aa5asrp2FZnZ1WPV7i+ST/JHucV2fTen52JDMLHaXNkmy&#10;wwCSZ0ao5nSu7LjjrZ6F7TFaGtaBwFYjSVzlfUvrHiuByMah9XcsJkfitfG6n67BI2v7gawoarq2&#10;bvpTT+smeMLDJguseYqaOS76Wg/krz3G6RkZwsuc0hhJc55H0nzvcu76xkPuBZUxtlhj3P7AH6Ko&#10;Ow/rA/GFXqYtVZG0MaxzSJ8/cng0NDqVko2RYJA7PnzmmpheR33fipSy1rC0AFx2uHnG9v8A0l0e&#10;Z9XcmDTa1pbA2WM40PuDh/VcuW9N2NuZZo5riHDyB2qWMgWvKJD7H/itfYfqjTU8aUX311/1RY5+&#10;n9p7l1yyfqphswvq306hrQ0/Z2PsjvZYPWuf/bte5y1k5YpJJJJSkkkklP8A/9P1VJJJJSkkkklK&#10;WV9Z7MpnR7fsp22PcxhJEjaXDe1zf3Xt/RrVQcrHbk41lDtBY0gHwP5rv7LkJCwQOy6BAlEkWAQS&#10;+XdI6WzF+sfULBS2hpY11NTPosFh97Wfyd9b1tZ3Tsq2qMa30ySJ07fnIL2mrqvquaWutY6qwHs9&#10;jvU2u/lfzq28VzXNEqvIk0W3GIBIHn9rzFHReuNzbHPzC7DG849Whsl2302W7WNbsq930P5z/qN/&#10;AxxTaQ8Sdo3D+V+dtWn6LYLgqWPvfYXRAPE+CEtSP2LogAHf6lpZeLZb6hpMPkR5N/OI/lLGPR+u&#10;/ari7Ne/E95xWAN3AuLfTF7Sz09tTf3P5xdLUXNyQx30XmAfPwVx1DGiUomr/amQBrf6Fw8fGvZj&#10;AZRDrANYXIXdF9X60ZIbX6lFYFhaZA3WMDq52/6N/uXdZrw1sBZvSsU5HULHsJ35VnpjwhgbTuH7&#10;2xtdlj0Yki666LJRBkL2HqP0e26Pa67pWI9zQx3pNDmt0ALRsdtH7u5quKFNTKamVViGMAa0eQU1&#10;YF0Lacqs1oL0UkkkihSSSSSn/9T1VJJJJSkkkklKSSSSU899YOg3XvdmYmyRFljHe0y36TmbWu3b&#10;2fmLO6fcC0EdxK7JcTZS7BzbsM6ek79H51u91Tv832f12KHLGhYbGGZJo9Bo6rrAaXNmC4ET4SIW&#10;TX0/MbeclufaX7dpodBx4Gm6uvb6tT/+uqeTk5AqnHY2x47PJaP+iCqtT+qXAuF9Nbh+a/cwfD6L&#10;lGLLZAtPjdPyMe9zjn3Xte8PfXdtLWwd23GYxjPR/wA6xattwLVgev1dj9k03uPIG8D/ALd2/RV4&#10;WvFf6SA4cwZHylA2EEUaQZrn2O21gve4hrGjkuJ2saP6zl0H1e6NZhVi3JYG3BoYxsgkD89znN3M&#10;3v8A5Kyeg47szq4eRNWIPUee28y2lv8A1Vv/AFtdgpscdAS1suQ2YjrupJJJSsCkkkklKSSSSU//&#10;1fVUkkklKSSSSUpJJJJSlzP1020sxMloHqb3VuP5xYWl/wDaa17Vu9S6jidMwbuoZtgqxsdpfY8/&#10;g1v7z3u9lbPz7F5FV9Zc36wfWi7JzfZW7HdXiYw1FTA+uzZP59r/AKWRb/hLP+CrqTZj0ldj+cPV&#10;4uS21ocwyDyFZdjY9gl+nkCQsINtoPqUHaTyOx+Kd3U84abAfgVWpuCXd2y2qlkVAD4LNz80VN2k&#10;za76LQqv7Rz3AgMDSe51hQZjOJNtp3PPJKVKMuz3H1RY1vQqXiPUsfY+0jku3uZ7v+ttrYtpeO9F&#10;+uV3QPrPm73GzpN9jBlU6nYWsrqOXS3/AErNv6bb/SKf+ErqXr9VtV1TLqXtsqtaH12MIc1zXDcx&#10;7HN9rmuarUR6R5NKXzHzLNJJJFCkkkklKSSSSU//1vVUkkklKSUXOaxpe8hrWglziYAA5JK4n6x/&#10;40em4G/H6M1vUMkSDeSRjtP9dnvyv+sfov8AuyiASp7ckNBJMAakniFyPWv8Zv1e6cH14Tj1PJaY&#10;20GKQf5eY4el/wBsfaF5n1j639f6w11edmPsof8ASx2RVTE7tjqavdc3/wAMPtWOSSQnCHdFu79Y&#10;/rb1b6yvrGc5leLS4vqxaQQwO49SzeXOuta32sf/ANt1sVLotzK+q1Ofp6k1h3g4/R/zvoqhMnRR&#10;tuZUQC/bYILY1II1a5KQBiR3TE0Qez6fSA9kHlP6An4Kn0TqFXUcOvKqILoAvY0zsfw7j817m7q1&#10;rCuSqUomJotyJEhYapq1iFHKAZVtGhKuOYQuf+tHUW4XT7BuAychpZS2dQ0+2y/+wzds/loxiZGg&#10;qUhEWXjsm6u3MuuZrW95g+I+juW19XPrv1v6u1DFxnMyMFri4YtwJDdx3P8AQtZ+ko3O93+Fq3/4&#10;Jc5VZVY2K3Alv5vB+5SnXVXQBQHRpEkm32LpH+ND6u5xZXm7+mXOgE3wad3gMuv2Nb/LyWYy69rm&#10;vaHsIc1wBa4GQQeCCvm0EiSDBVzp/WuqdNcDgZV2LBkNpsc1n9uh26h/9utAwHRVv0OkvLuif42s&#10;qnbT1zH+0s4+044DLPjZQ4+hZ/1qyj/iV6B0b6w9G63SbemZTL9v069W2M/42h+21n+amkEJdFJJ&#10;JBT/AP/X9VWZ1/6w9N+r+EcvPefcdtNLINljudlTSW/23u/R1/np/rB17C6B0yzqGWZDfZTUD7rL&#10;D9Cmv+tH/W6/0i8N651vP671F2bnv3WO9rGN+hWyfbRSP3G/n/6V/wBNEC1N76zfXPrH1jsdXe/0&#10;MEGWYVR9kT7fXd7XZVn9f9H/AKKmpYWo1Gs8hROjwU5UiFy0HUaKDrW1/TMHwAlTB8eCkWiJgOHg&#10;UlNc32We2obB+9y5M3E9pIMu5jujekJms7T4FIOIMPG13ZyFd1JOndXzum5rMyh0WNAY9p+jYwae&#10;ncPz/wDq16p0Hq+H1vGZbSPSu27rKHGSPFzHfns/6heUuaHcga8/+SCv/V/JyMXPqppvdjsvsaC9&#10;pHtcPz69wdss/M/4RNljEtD9CuhkMDY26h9F+sfVqOiYLr3NFlrtK6/M8OevK8/OzOp5T8jJcXOs&#10;OgPYdm/1WrV+s+ZZldVu+0EPdS8tJbPudPt9rvo7KtlSySCfpcnsEoYxEV9pVOZmb6dA1zQ06td7&#10;hwR/epDIsYYsbuj84aFFJa3QCSnFbn6u0HgnV2WrMeLB7ZHjOiIAGjT8UiGj5dlGSdUVLxyeT4qW&#10;PkXYuQy/GsdTfVqy2slrmn+Q9nuaoDhRaOXJKfWfqN/jFHU319J625rM90Nx8qA1l5/0dgHsqynf&#10;m/4K/wDwX6T9Eu9XzUBOnzXsv+Lr62u65092Dmv3dSwgN7ydbqvo15H/ABjf5rI/4T9L/wBqEyUe&#10;oU//0OW+s/1jyfrB1a7Mte/0Guc3BpdoK6SfZ7AXNbdY1rLL3f8AouutZPEf691AfSHzj4FT7qVC&#10;xEtnwJCfkJxyfNSAA4SUwjxTiQpJoSUohrudCmIcBBh7fAp9qfhJTBoAPtMfyT/BPJrc12u3c0yO&#10;WkFSIaeVF2jS0FJTLItdlZVt4AabHufqeNxnbJ+ltaoekSdURu0sa0NLC0EOJOrpMs0/N2/9NIR/&#10;uSClmsa3gapyYSJUYRUsdUiDwpBOgpGfBSIhsDsn7pjo2f8AXlJTA/nfcr/Qur5PR+q4/UcU/pKH&#10;SW8B7D7bqH6O9ttf+Y/07f8ABqiY2mfifgmEgjx8Akp//9n/7RkgUGhvdG9zaG9wIDMuMAA4QklN&#10;BAQAAAAAAAccAgAAAgAAADhCSU0EJQAAAAAAEOjxXPMvwRihontnrcVk1bo4QklNBDoAAAAAANcA&#10;AAAQAAAAAQAAAAAAC3ByaW50T3V0cHV0AAAABQAAAABQc3RTYm9vbAEAAAAASW50ZWVudW0AAAAA&#10;SW50ZQAAAABJbWcgAAAAD3ByaW50U2l4dGVlbkJpdGJvb2wAAAAAC3ByaW50ZXJOYW1lVEVYVAAA&#10;AAEAAAAAAA9wcmludFByb29mU2V0dXBPYmpjAAAABWghaDeLvn9u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B&#10;LAAAAAEAAQEsAAAAAQABOEJJTQQmAAAAAAAOAAAAAAAAAAAAAD+AAAA4QklNBA0AAAAAAAQAAAAe&#10;OEJJTQQZAAAAAAAEAAAAHjhCSU0D8wAAAAAACQAAAAAAAAAAAQA4QklNJxAAAAAAAAoAAQAAAAAA&#10;AAAB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zAAAABgAAAAAAAAAAAAALzQAA&#10;C80AAAAfAGQAMgBjADIAYgA0ADQAZQA5ADMAOQA5ADgANQAxADAAMQBlADMAMABjADkAMABlADUA&#10;NwBjADMAZAA2AGYAAAABAAAAAAAAAAAAAAAAAAAAAAAAAAEAAAAAAAAAAAAAC80AAAvNAAAAAAAA&#10;AAAAAAAAAAAAAAEAAAAAAAAAAAAAAAAAAAAAAAAAEAAAAAEAAAAAAABudWxsAAAAAgAAAAZib3Vu&#10;ZHNPYmpjAAAAAQAAAAAAAFJjdDEAAAAEAAAAAFRvcCBsb25nAAAAAAAAAABMZWZ0bG9uZwAAAAAA&#10;AAAAQnRvbWxvbmcAAAvNAAAAAFJnaHRsb25nAAALz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LzQAAAABSZ2h0bG9uZwAA&#10;C80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BOEJJTQQM&#10;AAAAABAcAAAAAQAAAKAAAACgAAAB4AABLAAAABAAABgAAf/Y/+0ADEFkb2JlX0NNAAH/7gAOQWRv&#10;YmUAZIAAAAAB/9sAhAAMCAgICQgMCQkMEQsKCxEVDwwMDxUYExMVExMYEQwMDAwMDBEMDAwMDAwM&#10;DAwMDAwMDAwMDAwMDAwMDAwMDAwMAQ0LCw0ODRAODhAUDg4OFBQODg4OFBEMDAwMDBERDAwMDAwM&#10;EQwMDAwMDAwMDAwMDAwMDAwMDAwMDAwMDAwMDAz/wAARCACg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UXPDeeewQ&#10;8vLx8PHfk5L/AE6qx7nQTydrWta2XPe952V1s99j1wP1o+tLnWHGv3h0E/s2p20gc1u6rk1/Qf8A&#10;n/Y8f+bSU9Xm/Wvo+HIfkNe5v0m1ndH9Z49iN0rr3TerF32G9t2zSxg0c0/y2fyl4d1PqeRbYfoU&#10;s/cqAbEf5zv+kquL1fqODcb8HIfTa5hr9RmjtrhtcwpWmn3zM+sHSMF5Zk5LGvH5gO53+ZXucmxv&#10;rF0zJ1Y6xrYBD31vDNf+E27F8/NzLiS47nuJkuJkz8XLQwOpWV2B1TjVaOC32E/2q9u5JT9Btc1z&#10;Q5pDmuEgjUEFOvMPq79ezg3NqzpNDiBdpMdvWb/K/wBIvTKra7q2W1OD67GhzHt1Ba4S1zUkM0kk&#10;klKSSSSUpJJJJT//0fVUkkklKSSSSUpJJUOu9UZ0fo+X1J43fZqy5jD+c8+ymv8A65a5jElPF/X/&#10;AOtjsfNPT8N59XGaC6xp0re8fT/8M7P0dP8A3H/TW/zvo+n58247CSdbDucfJObLcptt19nqZGQ9&#10;1tjz3Ljusu/t/mIQ8hJMNa0dydGhBcGk3GvzMlrGAl1joaO66XC+qjto3A+pEe7gnyW79Wfq0Ktu&#10;Ta33xDAey6tuExrRxIUMshuhszwwirlu+SdX6Dl4LyGtIABIjggfylm47y5wY6DJjUag9vcvWuud&#10;NZdiQ0TYHSD8eR/aXl2dSxnUMhrRDWODPn+f/mp+ORO6zLAR1Ceu4xtuEkdzzp/37/q12n1B+s9m&#10;Be3p97y/p9pAaHO0pc4xvr3f4B73fpa/zP5//S+rwj3uLSRq5uhPw0TU5VuPY26qR2j4iHV/1XKR&#10;ifo1JZ/QM4dR6Jg5wdv+0UMeXdySPdu/lbvpLQSQpJJJJSkkkklP/9L1VJJJJSkkkklKXE/42rns&#10;+rNVTTAvy62P+AbbaP8AwSti7Zcv/jJ6f9t+qeS4Tvw3MyWAazsO14/7assSU+KG1xcWtMAwB8At&#10;v6s4/wBq6nW+wSytxP8Aa5asrp2FZnZ1WPV7i+ST/JHucV2fTen52JDMLHaXNkmywwCSZ0ao5nSu&#10;7LjjrZ6F7TFaGtaBwFYjSVzlfUvrHiuByMah9XcsJkfitfG6n67BI2v7gawoarq2bvpTT+smeMLD&#10;JguseYqaOS76Wg/krz3G6RkZwsuc0hhJc55H0nzvcu76xkPuBZUxtlhj3P7AH6KoOw/rA/GFXqYt&#10;VZG0MaxzSJ8/cng0NDqVko2RYJA7PnzmmpheR33fipSy1rC0AFx2uHnG9v8A0l0eZ9XcmDTa1pbA&#10;2WM40PuDh/VcuW9N2NuZZo5riHDyB2qWMgWvKJD7H/itfYfqjTU8aUX311/1RY5+n9p7l1yyfqph&#10;swvq306hrQ0/Z2PsjvZYPWuf/bte5y1k5YpJJJJSkkkklP8A/9P1VJJJJSkkkklKWV9Z7MpnR7fs&#10;p22PcxhJEjaXDe1zf3Xt/RrVQcrHbk41lDtBY0gHwP5rv7LkJCwQOy6BAlEkWAQS+XdI6WzF+sfU&#10;LBS2hpY11NTPosFh97Wfyd9b1tZ3Tsq2qMa30ySJ07fnIL2mrqvquaWutY6qwHs9jvU2u/lfzq28&#10;VzXNEqvIk0W3GIBIHn9rzFHReuNzbHPzC7DG849Whsl2302W7WNbsq930P5z/qN/AxxTaQ8Sdo3D&#10;+V+dtWn6LYLgqWPvfYXRAPE+CEtSP2LogAHf6lpZeLZb6hpMPkR5N/OI/lLGPR+u/ari7Ne/E95x&#10;WAN3AuLfTF7Sz09tTf3P5xdLUXNyQx30XmAfPwVx1DGiUomr/amQBrf6Fw8fGvZjAZRDrANYXIXd&#10;F9X60ZIbX6lFYFhaZA3WMDq52/6N/uXdZrw1sBZvSsU5HULHsJ35VnpjwhgbTuH72xtdlj0Yki66&#10;6LJRBkL2HqP0e26Pa67pWI9zQx3pNDmt0ALRsdtH7u5quKFNTKamVViGMAa0eQU1YF0Lacqs1oL0&#10;UkkkihSSSSSn/9T1VJJJJSkkkklKSSSSU899YOg3XvdmYmyRFljHe0y36TmbWu3b2fmLO6fcC0Ed&#10;xK7JcTZS7BzbsM6ek79H51u91Tv832f12KHLGhYbGGZJo9Bo6rrAaXNmC4ET4SIWTX0/Mbeclufa&#10;X7dpodBx4Gm6uvb6tT/+uqeTk5AqnHY2x47PJaP+iCqtT+qXAuF9Nbh+a/cwfD6LlGLLZAtPjdPy&#10;Me9zjn3Xte8PfXdtLWwd23GYxjPR/wA6xattwLVgev1dj9k03uPIG8D/ALd2/RV4WvFf6SA4cwZH&#10;ylA2EEUaQZrn2O21gve4hrGjkuJ2saP6zl0H1e6NZhVi3JYG3BoYxsgkD89znN3M3v8A5Kyeg47s&#10;zq4eRNWIPUee28y2lv8A1Vv/AFtdgpscdAS1suQ2YjrupJJJSsCkkkklKSSSSU//1fVUkkklKSSS&#10;SUpJJJJSlzP1020sxMloHqb3VuP5xYWl/wDaa17Vu9S6jidMwbuoZtgqxsdpfY8/g1v7z3u9lbPz&#10;7F5FV9Zc36wfWi7JzfZW7HdXiYw1FTA+uzZP59r/AKWRb/hLP+CrqTZj0ldj+cPV4uS21ocwyDyF&#10;ZdjY9gl+nkCQsINtoPqUHaTyOx+Kd3U84abAfgVWpuCXd2y2qlkVAD4LNz80VN2kza76LQqv7Rz3&#10;AgMDSe51hQZjOJNtp3PPJKVKMuz3H1RY1vQqXiPUsfY+0jku3uZ7v+ttrYtpeO9F+uV3QPrPm73G&#10;zpN9jBlU6nYWsrqOXS3/AErNv6bb/SKf+ErqXr9VtV1TLqXtsqtaH12MIc1zXDcx7HN9rmuarUR6&#10;R5NKXzHzLNJJJFCkkkklKSSSSU//1vVUkkklKSUXOaxpe8hrWglziYAA5JK4n6x/40em4G/H6M1v&#10;UMkSDeSRjtP9dnvyv+sfov8AuyiASp7ckNBJMAakniFyPWv8Zv1e6cH14Tj1PJaY20GKQf5eY4el&#10;/wBsfaF5n1j639f6w11edmPsof8ASx2RVTE7tjqavdc3/wAMPtWOSSQnCHdFu79Y/rb1b6yvrGc5&#10;leLS4vqxaQQwO49SzeXOuta32sf/ANt1sVLotzK+q1Ofp6k1h3g4/R/zvoqhMnRRtuZUQC/bYILY&#10;1II1a5KQBiR3TE0Qez6fSA9kHlP6An4Kn0TqFXUcOvKqILoAvY0zsfw7j817m7q1rCuSqUomJoty&#10;JEhYapq1iFHKAZVtGhKuOYQuf+tHUW4XT7BuAychpZS2dQ0+2y/+wzds/loxiZGgqUhEWXjsm6u3&#10;MuuZrW95g+I+juW19XPrv1v6u1DFxnMyMFri4YtwJDdx3P8AQtZ+ko3O93+Fq3/4Jc5VZVY2K3Al&#10;v5vB+5SnXVXQBQHRpEkm32LpH+ND6u5xZXm7+mXOgE3wad3gMuv2Nb/LyWYy69rmvaHsIc1wBa4G&#10;QQeCCvm0EiSDBVzp/WuqdNcDgZV2LBkNpsc1n9uh26h/9utAwHRVv0OkvLuif42sqnbT1zH+0s4+&#10;044DLPjZQ4+hZ/1qyj/iV6B0b6w9G63SbemZTL9v069W2M/42h+21n+amkEJdFJJJBT/AP/X9VWZ&#10;1/6w9N+r+EcvPefcdtNLINljudlTSW/23u/R1/np/rB17C6B0yzqGWZDfZTUD7rLD9Cmv+tH/W6/&#10;0i8N651vP671F2bnv3WO9rGN+hWyfbRSP3G/n/6V/wBNEC1N76zfXPrH1jsdXe/0MEGWYVR9kT7f&#10;Xd7XZVn9f9H/AKKmpYWo1Gs8hROjwU5UiFy0HUaKDrW1/TMHwAlTB8eCkWiJgOHgUlNc32We2obB&#10;+9y5M3E9pIMu5jujekJms7T4FIOIMPG13ZyFd1JOndXzum5rMyh0WNAY9p+jYwaencPz/wDq16p0&#10;Hq+H1vGZbSPSu27rKHGSPFzHfns/6heUuaHcga8/+SCv/V/JyMXPqppvdjsvsaC9pHtcPz69wdss&#10;/M/4RNljEtD9CuhkMDY26h9F+sfVqOiYLr3NFlrtK6/M8OevK8/OzOp5T8jJcXOsOgPYdm/1WrV+&#10;s+ZZldVu+0EPdS8tJbPudPt9rvo7KtlSySCfpcnsEoYxEV9pVOZmb6dA1zQ06td7hwR/epDIsYYs&#10;buj84aFFJa3QCSnFbn6u0HgnV2WrMeLB7ZHjOiIAGjT8UiGj5dlGSdUVLxyeT4qWPkXYuQy/GsdT&#10;fVqy2slrmn+Q9nuaoDhRaOXJKfWfqN/jFHU319J625rM90Nx8qA1l5/0dgHsqynfm/4K/wDwX6T9&#10;Eu9XzUBOnzXsv+Lr62u65092Dmv3dSwgN7ydbqvo15H/ABjf5rI/4T9L/wBqEyUeoU//0OW+s/1j&#10;yfrB1a7Mte/0Guc3BpdoK6SfZ7AXNbdY1rLL3f8AouutZPEf691AfSHzj4FT7qVCxEtnwJCfkJxy&#10;fNSAA4SUwjxTiQpJoSUohrudCmIcBBh7fAp9qfhJTBoAPtMfyT/BPJrc12u3c0yOWkFSIaeVF2jS&#10;0FJTLItdlZVt4AabHufqeNxnbJ+ltaoekSdURu0sa0NLC0EOJOrpMs0/N2/9NIR/uSClmsa3gapy&#10;YSJUYRUsdUiDwpBOgpGfBSIhsDsn7pjo2f8AXlJTA/nfcr/Qur5PR+q4/UcU/pKHSW8B7D7bqH6O&#10;9ttf+Y/07f8ABqiY2mfifgmEgjx8Akp//9k4QklNBCEAAAAAAFMAAAABAQAAAA8AQQBkAG8AYgBl&#10;ACAAUABoAG8AdABvAHMAaABvAHAAAAASAEEAZABvAGIAZQAgAFAAaABvAHQAbwBzAGgAbwBwACAA&#10;QwBDAAAAAQA4QklNBAYAAAAAAAcACAAAAAEBAP/hDZRodHRwOi8vbnMuYWRvYmUuY29tL3hhcC8x&#10;LjAvADw/eHBhY2tldCBiZWdpbj0i77u/IiBpZD0iVzVNME1wQ2VoaUh6cmVTek5UY3prYzlkIj8+&#10;IDx4OnhtcG1ldGEgeG1sbnM6eD0iYWRvYmU6bnM6bWV0YS8iIHg6eG1wdGs9IkFkb2JlIFhNUCBD&#10;b3JlIDUuNi1jMTQyIDc5LjE2MDkyNCwgMjAxNy8wNy8xMy0wMTowNjozOSAgICAgICAgIj4gPHJk&#10;ZjpSREYgeG1sbnM6cmRmPSJodHRwOi8vd3d3LnczLm9yZy8xOTk5LzAyLzIyLXJkZi1zeW50YXgt&#10;bnMjIj4gPHJkZjpEZXNjcmlwdGlvbiByZGY6YWJvdXQ9IiIgeG1sbnM6YXV4PSJodHRwOi8vbnMu&#10;YWRvYmUuY29tL2V4aWYvMS4wL2F1eC8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sbnM6eG1wPSJodHRwOi8vbnMuYWRvYmUuY29tL3hhcC8xLjAvIiBhdXg6U2VyaWFsTnVt&#10;YmVyPSI4MDU2MjY5IiBhdXg6TGVuc0luZm89IjUwMC8xMCA1MDAvMTAgMTgwLzEwMCAxODAvMTAw&#10;IiBhdXg6TGVucz0iNTAuMCBtbSBmLzEuOCIgYXV4OkxlbnNTZXJpYWxOdW1iZXI9IjIwMTA5NDI3&#10;IiB4bXBNTTpEb2N1bWVudElEPSJCN0EzMDUyMDg2MDFGRDNEQ0JFMjI0RTJGMjUzNjM5QyIgeG1w&#10;TU06SW5zdGFuY2VJRD0ieG1wLmlpZDowNzU0MDdjMS1mMWE1LTUwNDktYWNmZC1kYTQ2ZmM4ZDFl&#10;M2UiIHhtcE1NOk9yaWdpbmFsRG9jdW1lbnRJRD0iQjdBMzA1MjA4NjAxRkQzRENCRTIyNEUyRjI1&#10;MzYzOUMiIGRjOmZvcm1hdD0iaW1hZ2UvanBlZyIgcGhvdG9zaG9wOkNvbG9yTW9kZT0iMyIgcGhv&#10;dG9zaG9wOklDQ1Byb2ZpbGU9InNSR0IgSUVDNjE5NjYtMi4xIiB4bXA6Q3JlYXRlRGF0ZT0iMjAy&#10;My0wNC0xM1QxNzoxNzo0MSswODowMCIgeG1wOk1vZGlmeURhdGU9IjIwMjMtMDQtMTNUMTc6MTk6&#10;NTcrMDg6MDAiIHhtcDpNZXRhZGF0YURhdGU9IjIwMjMtMDQtMTNUMTc6MTk6NTcrMDg6MDAiPiA8&#10;eG1wTU06SGlzdG9yeT4gPHJkZjpTZXE+IDxyZGY6bGkgc3RFdnQ6YWN0aW9uPSJzYXZlZCIgc3RF&#10;dnQ6aW5zdGFuY2VJRD0ieG1wLmlpZDowNzU0MDdjMS1mMWE1LTUwNDktYWNmZC1kYTQ2ZmM4ZDFl&#10;M2UiIHN0RXZ0OndoZW49IjIwMjMtMDQtMTNUMTc6MTk6NTcrMDg6MDAiIHN0RXZ0OnNvZnR3YXJl&#10;QWdlbnQ9IkFkb2JlIFBob3Rvc2hvcCBDQyAoV2luZG93cy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OQWRvYmUAZEAAAAAB/9sAhAABAQEBAQEBAQEBAQEBAQEBAQEBAQEBAQEBAQEBAgEBAQEBAQIC&#10;AgICAgICAgICAgICAwMDAwMDAwMDAwMDAwMDAQEBAQEBAQIBAQIDAgICAwMDAwMDAwMDAwMDAwMD&#10;AwMDAwMDAwMDAwMDAwMDAwMDAwMDAwMDAwMDAwMDAwMDAwP/wAARCAvNC80DAREAAhEBAxEB/90A&#10;BAF6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AMBAAIRAxEAPwDf2DKfob3/AOI9+6914uoNiwv/&#10;AE9+6910WA+pHP0/33+8+/de6wQ1dNUavBUQ1Gm2swyJLp1XKh9BNr2Nrn37r3XMzwK8cTTRrJLq&#10;8aGQeSTQNTaFPJsPrb6e/de65PKkal5HEaqpZyxsoVBqZizWFgPqffuvdcIqqnnBeCeKVQQpaKRZ&#10;UDcekulxf1D37r3XQqqdpjAs8JmRSzwiRTKi3A1Oim4HI5I/I9+691ykqYYUMksscSC13kYJGNTa&#10;AS7WFif8ffuvddpNE6q6OHVlDKyG6MpXUGVhxYjkc+/de6wxV1FUMUgq6aZgpYrFNHIwW9ixCk8c&#10;j37r3UjyJ+GFvr/T/X9+691j+4h8YmM0fh0eXyax4/Fp1+TycDTbnV9Le/de4dYFyWPcqqV1G7MV&#10;CIlTASzH6KtjySfwPfuvcepLTRINUkiKpZFBYhRqd9KLz+SSB7917rgKqnaZ6dZ4vuEW7wiRPKig&#10;fqeO9wORzb37r3XX3lJ5/tvuYPP/AMcTMnlvp18R3v8ASx+n059+691laaNFZ2kRVRSzMzAKqqLs&#10;Sx/A+pPv3XuukljdVdJFkVlDK4YFGVuUII4/1iPfuvdYlrqNpft1qqZpwzL4VmiaXUgOpfGDe4AN&#10;+OPfuvdcpqykp9P3FTBDrvo8s0cYfQRq0ayL2vzb37r3WRZY3VWjdWVwpRwQVIblSrDg3B49+691&#10;wjngl1eOVJDG5jbQytokX9SMfw39R9ffuvddyTwQo0ks0USJbW8jiONbnSLu9gOffuvdcTVUyxed&#10;qiFYdKsszSKsWhyNDeQm1jcc39+6913FUQzRrLFNFJGwbS8bq6NY2JVlJBsQR9ffuvdeSogkL6JU&#10;fxO0b6HDBJE/WjW+hH5B9+691l8if6oe/de6xGpp7yjzxXhAacGRP2UK69Uo/sgjkE+/de6954RG&#10;ZfNH4/H5DLrXx6NGryavpa3P9Pz7917r0VRBKgkiljkjYNpeNw0baTpOhl4NiLcH/e/fuvdYmr6O&#10;NY2kq6aNZlLxO88aJKtg2qN2NmFiOR+CPfuvdZZaiCJDJLNHHGtgZJHVI1JIC6mbgXJHJ9+6916O&#10;eCdA8UsUsZuNSSKyGxKHSy8fXj688+/de6xxV1FOxSCrpppANRWGeOVgpIXVZCTa9h9Pfuvdcpqy&#10;kp9PnqYINQOjyypHq02uF1EXtcXH+Pv3Xuuck8EEZllmjijW13kkCIvOkXduBzx9ffuvdcIaylqA&#10;xgqIJzHbX4ZUl0E3A1aCbXsbe/de6xNk8fGWR66kV0LKwaoiDKymzKwJuCDwR7917rlLXUUDiOas&#10;poXKBwktRHGzRsxUOAxBtdWAb/A/09+691zhraSfUIKmCbQRq8MqSadd9OrQTa9iRf37r3XCTIUM&#10;LmKWspY5FtqSSojRxcagSrG/INx7917rj/FcZ/zsKL/zqh/6O9+691lWspJI2ljqYHiTVrlSRHjT&#10;SuptTqbCw5N/x7917rF/FMZ/zsKIf9VUP/Fffuvde/iuM/52FF/51Q/9He/de6yRV1HOxSCrppnC&#10;6tMU0cjBQbMxVD9PfuvdcZMhQxOY5aykikW2pJKiKNhcah6Sb8jke/de6yLVU7xedZ4WhCsxlSVD&#10;GFT9bavpYc3Pv3XuuMVbRzsUhq6adwuopFNHIQAQpNlP0uRz/jb37r3WN8njkZkeuo0dWZWRqiIM&#10;GX0srC/BB+vv3Xusr1lLHGk0lRBHFIR45HlRI3uLgq5Njccjn37r3XcVVTzqXgqIZkVipaKVJFD2&#10;uV1KSL2I49+691wWuoml+3WrpmmDMvhWeNpdSX1r41N7ixuLce/de6zvLHErPI6IqqXZmOlVVRcs&#10;xP0sPyffuvdYxUwPD9wk0LQBWfzrIhi0rcO3kvawsbm/4Pv3XuvRVVNOrPDPDMikqzRSJIisBqKl&#10;lJ5sR7917r0lVTxOiSTwxvKxWJZJVRpGuBojDG7G5W4H9ffuvdZfIn+qF+f62/rc+/de6jrV0kkb&#10;zJUQPFHq1ypNG0a6RqYSOvC2Aub/AEHv3XuuH8Uxn/Owov8AY1MP/Fffuvde/iuM/wCdhRf+dUP/&#10;AEd7917rPFU086l4J4pkDaS0UiyKGABKllJF7EG3v3XuupaqmgAeaeGFS2kNLIsalrX0hntzYE29&#10;+691h/imM/52FF/51Q/9He/de69/FcZ/zsKL/wA6of8Ao737r3Xv4rjP+dhRf+dUP/R3v3XuvfxX&#10;Gf8AOwov/OqH/o737r3WSKuo6hykFXTTOF1aYpkkYC+ksQhPFyPfuvdcGyeOVmR66jVlJVlapiDK&#10;ymzKyk8EH37r3XX8Vxn/ADsKL/zqh/6O9+6917+K4z/nYUX/AJ1Q/wDR3v3XuskVdRzuUgq6eZgu&#10;opFNHIwUGzMQpPHI9+6916Wuo4HCz1VNC5UMFlmjjYqTYMNZHHB9+691i/iuM+v8Rov/ADph/wB4&#10;59+691NDoeLgk8W9+691Gauo1l8DVVOs+oL4jNGsoZ7aFEbG9zcWFufx7917r0tdRwMEqKumhcgM&#10;FlmjjYgmykBiOL39+6915K+jkWR46qmkSFdUrpPGyxpYktIymyjgm5/offuvdY0yePdlWOvo5Gdl&#10;VFWphZnZvSqrzySfwPfuvdZJMjQRO0ctZSxSLbUkk8aMLjUt1Yg8gg+/de64fxXGf87Ci/8AOqH/&#10;AKO9+6917+K4z/nYUX/nVD/0d7917r38Vxn/ADsKL/zqh/6O9+6917+K4z/nYUX/AJ1Q/wDR3v3X&#10;uvfxXGf87Ci/86of+jvfuvdZBXUbRtMtXTGBGCPMJ0MSk29LODYHkfU/kf19+691j/imM/52FF/s&#10;KqH/AKO9+6917+K4z/nYUX/nVD/0d7917r38Vxn/ADsKL/zqh/6O9+691zNdRrEk7VdMsLsypMZk&#10;ETMNXCvexPpbi/4P9PfuvdcP4rjP+dhRf+dUH/R3v3XuvfxXGf8AOwov/OqH/o737r3Wb7yk8X3H&#10;3NP4PoJvMni/Xo/zt7fq4/1/fuvdcYq6jqCUgq6aZwuspHNHIwUGxZlUk2Fxz7917rH/ABTGf87C&#10;i/8AOmH/AKO9+691z++o2iedKumaFGCvMs0bRoxsArODYHkWBP5H9ffuvdcoqykqNXgqoJ9JXX4Z&#10;Ul0h76NXjJtexsT7917rEuSx7lVjr6NmdgqKKmEl2c2VFAPJJ4AHv3XuuUmQoInaOWtpYpFtqSSe&#10;JHW41C6sb8ggj37r3XH+K4z/AJ2FF/51Q/8AR3v3Xuuv4rjP+dhQ3/6iof6XN+ffuvdS0mjdVdXR&#10;lZVZWVlKurC6stj9D+D7917qJ/FMZ9RkKL6cf5TD/wAV/wAPfuvdSGqqdYvM1RCsJVWErSoI9L8I&#10;2u9rG4sb+/de6wfxXGf87Ci/86of+jvfuvddpkKCWQRxVtNK730pHURs5suohQhvwBf37r3XmyeO&#10;RmR6+jV0Yo6tUxBlZTZlZSeCD+PfuvddfxXGf87Ci/8AOqH/AKO9+6917+K4z/nYUX/nVD/0d791&#10;7rwyeOdgiV9G7syqqrURFmZuFVQDySfx7917rJLXUcDBJqumhYjUFmljjJUtpDAMRwSDz7917rnF&#10;PDMiyQzRyI19LxuskZsbGzLxwQR7917rilXTSSPDHUwNLGWDxLKjOmlgrakBvweDxwffuvdYv4rj&#10;P+dhRf8AnTD/AMV9+691m+8pPD9x9zB4P+O3lTxfr0f5y9v1cfX6+/de6w/xXGf87Ci/86of+jvf&#10;uvde/iuM/wCdhRf+dUP/AEd7917r38Vxn/Owov8Azqh/6O9+6917+K4z/nYUX/nVD/0d7917r38V&#10;xn/Owov/ADqh/wCjvfuvde/iuM/52FF/51Q/9He/de69/FcZ/wA7Ci/86of+jvfuvddHKYz/AJ2F&#10;D+f+UqH+l+eePz7917rI9bRxLG8lXTxpKuqJnnijSVbD1IWPI5B4/qPfuvdcP4pjP+dhRf8AnVD/&#10;AMV9+6917+K4z/nYUX/nVD/0d7917rKtZSyo0sdTA8Md/JKkqNGmldbanBsLDk3/AB7917rF/FcZ&#10;/wA7Ci/86of+K+/de69/FcZ/zsKL/wA6of8Ao737r3Xv4rjP+dhRf+dUP/R3v3XussVZS1Bb7epg&#10;mCW1+GWOXTqPpDaCbXsfr7917rg+QoYXMUtZSxyJbUklRGji41KSrH8g39+691x/iuM/52FF/wCd&#10;UP8A0d7917rN95SeH7j7mDwf8dvKni/Xo/zl7fq4+v19+691h/iuM/52FF/51Q/9He/de69/FcZ/&#10;zsKL/wA6of8Ao737r3Xv4rjP+dhRf+dUP/R3v3XuvfxXGf8AOwov/OqH/o737r3Xv4rjP+dhRf8A&#10;nVD/ANHe/de6ymspPD9x9zB4P+O3mTw/r0f5y9v1cf6/Hv3XusUeQoJnEcVZSyOwOmNJ4XcgDUbI&#10;pvwPqPfuvdcvv6DyCL72l8uvx+P7iLyeTXpMegH9V+LWv7917rO00SKzvIioilmdmUBVX1MzE8AD&#10;+vv3XusKV1HKsjxVVNKkSgzNHNE6RLydTsDYDg8n37r3XD+KYz/nYUX/AJ1Q/wDFffuvde/iuM/5&#10;2FF/51Q/9He/de69/FcZ/wA7Ci/86of+jvfuvddfxTGf87Ci/wDOqC4/H01f6349+691nlqqeEK8&#10;08UKGyhpXRFZmuVUMxHPB4Hv3XuuEldRwuEnq6aBiobRLPEjFWOkONRHFwRe3v3XuuAyuM/52FF/&#10;51Q/9He/de69/FcZ/wA7Ci/86of+jvfuvde/iuM/52FF/wCdUP8A0d7917rtcnjnZUSuo2Z2VVVa&#10;iIks3CqADyTY8e/de67kyNDC7Ry1lLFIpGpJKiNHXUNS3Vj+Qb+/de64/wAVxn/Owov/ADqh/wCj&#10;vfuvddfxTGX/AOLhRH/qphP/AEV7917rLNXUUDhZqumhYqGCyzRxkqTYMNZHH19+691j/iuM/wCd&#10;hRf+dUP/AEd7917rlHkKCaQRw1tLLIb6UjnidzYXNlQ3Nhz7917ro5PHIzI9fRq6EqympiBVlNmV&#10;lJ4IPv3Xuuv4rjP+dhRf+dUP/R3v3Xus0NZS1Gv7epgm0Aa/FMkmktfTq0ni9jb37r3WFcnj3ZUS&#10;uo3diqoq1MTMzMbKqgG5JP49+691ykyFBC5SWtpY5FtqR5okcBhqW6sb/Qg+/de67++o2iedauma&#10;FGCvMs8bRoxtZWkBsDyLAn8j+vv3XuucNXS1GrwVME+jTq8UscoGo+m+gm17ce/de6xNkcejNG9d&#10;SK6kq6moiVkZTYhlLXB9+6910MpjT9MhRG31tUw/9He/de65/fUbI8y1VOYUOl5RPGY1drBVZ72B&#10;uQLH+o/r7917riuRoXZVSspmZmCqqzxkszHSqj/En8D37r3WSapigjeZ2YRqAXYJI+lb2J0rc2H5&#10;IHH1PF/fuvdQ4czQ1A1QNUTLq0s8VFWyIGsDpLRxkAgEEg+9kEcevdYhn8UzIFqHdndURVpqpmZ2&#10;bQiABLkkmwH9b+/aT6de6kNlaVEZ3WsVEDM7vjq6NVVRqZ7yRjgfk+/UNade6lRzrLGkyBjHKiyI&#10;9rBlddStz6hx/Ue/UNade6aqbNrW3NNj8hKFNmYJSIg5BK+SSULexBte9uffiCOPXus7ZOVZUhOL&#10;yet1DLpippIrG/DTxylFPB4ZwfpxyPeuvdTpppYkDJTTVDFgNETQq1j/AGiZ3UW/wBv/AIe/de64&#10;RTyya9dJPBptbzSUza73B0eF3+n5vb/e/fuvdQKmvyMcoigxEk4ZZCHapghuI2CuRqDjkEFASGbn&#10;02Un3sAeZ691zeryqRJIMVDIX06oo8gvljNrkP5I1Tg8HS55/wAOffqCvHr3WVJcoyhvsqOPUFYq&#10;1fKZFuOVYrTlbj6cEj+h97ovr17rqGoyDVEkU9EkUaIWSpSqSaORri0eiyuOCbkqBx/iCNGnl17q&#10;TI9WGjEUcDIWtKZJHjZBcWMaqjBvz6S6/jnnjXXuojjM66gxSY4IoJpQ8NQzytYnxzESKEsbAEBr&#10;jmw+nv3XuuoVzboTPLjIZA5AWOmqahDHb6lnkiIN/wAaT/r88e691mEeU+hq6L68EUE3P+3qD791&#10;7rNClUqt55onfUbGKAxLotwCrO5ve/N/9h7917rBJT1Ty+RcjUQxlDeGOKjIVuNDK8kbNbglg17k&#10;8EAaffuvdcBRV2hwcvVF28mhjT0OlRrJi1KsQJstg3qFzyNN7D3Xuohx+c/GfUeq/OKgNl/1IAce&#10;7fp+a/z/ANjr3Umno8gnNTlJZ7FCBDTU9PqsbssmoOSG+npYEf1/p4laUUU691lrscmQhNNNJMkD&#10;n9xIzHaSzh01eRWI0lQQAR/jf3Xr3TeNsYj7UUzUyuV1EVOiOOpJYkgvLGo1ab8BgRwLg2HveK1A&#10;691i/upidMS6JCUkVmcuqtMoJbxSqoChTexKKrcDm9yd6j5de64S7Sxju7I9RCrWtFE0OmMBQpKv&#10;IjPc/U3c88iw49+1V49e6df4LivF4v4fShfH47iFBIAU038gGrVb+0Gv+b3591691jGDxgpkp2pY&#10;mCoiPKAsVTJptdnqKcI12tdiLX5v9T72CRw691lGHxgCAUMFo4zGAyKwK8WMgN9bekWZrn68+o31&#10;17rIMVjbW/h9FYi3NLAeLfkafe6nr3WSGipIG1Q00EJKhS0UUUZK/UodAHHANvfqkinXupWhf6D/&#10;AGHH+9e9de67sP6D/be/de69pW97C/8AWwv7917rxAP1ANv6i/v3Xuu/fuvddWH1tz7917r1h9bC&#10;/v3Xuu/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FFNFHNLPGqxyziNZnH+7RFfx6x+SNRF/rYAHgC3&#10;uvdcJquKn0/cEwowJ8rK3gS1uZZv0re9hqYajwLn3sAnh17rmlXSyRNNHUwSQpfySxyxtGmganLy&#10;A2Fhyb+9de66hrqOdisNXTTOF1FYpo5CFBszEITx9OffuvdYv4pjPzkKL/zqg/1z/a/2/v3Xusr1&#10;lJHEkslTTpE5GiV5Y1jfUNQ0MxsbjkWP09+691j/AIrjP+dhRf8AnTD/AMV9+6917+K4z/nYUX/n&#10;VD/0d7917r38Vxn/ADsKL/zqh/6O9+6917+K4z/nYUX/AJ1Q/wDR3v3XuuZr6NYknarphC7FUmM8&#10;axMwv6RITYn0n/bH+nv3Xuuo6+hmkEcVbSyym+lI54nc2Fz6UN+ByR7917ri2Tx6MyvXUasjFWBq&#10;YgVZTZ1IJ4sfqPfuvdc5K6jiWJ5KunjSVdUTPNGiyrpBumo8j1L9P6j37r3XL7yl8P3H3MH24/5S&#10;PKnhvr8fMt9P14+v19+691jjyFDK4SKtpZJGPpjjnidyAuogKpJNgCePfuvdcpq2jgYJPV08LlQ2&#10;mWZIm0MbagrkG3B5/Hv3Xusk1TT06hp54oULBQ0siRpqZdSoGc2vYE29+691w+8pfF9x91B9vf8A&#10;zxlj8P10cyk2Hq4+v149+691xFfRGJpxV0xhQhXmE0ZiR+PQ8gNgeRwT7917ruWupIGCT1dNC5UM&#10;FlnjjbSSVDhWI4uPr9PfuvddtXUaxLO1XTiB2KJMZoxEzi4KrKTYng8A/g+/de69FXUc7FIKummd&#10;VLlYpo5CFUgFiqE2AuOffuvdY/4pjP8AnYUX/nTD/wBHe/de69/FcZ/zsKL/AM6of+jvfuvde/iu&#10;M/52FF/51Q/9He/de6yJW0cokeOqppEiXXKyTROsaWJLOymwHpJuf6H37r3XUVdRVDaKerp52AuV&#10;imjkYLfSWIBPF7e/de69NXUdO+ioq6aB9OoLNPFGxUm2r1kcXBF7fj37r3WQ1NOkQnaeFYCqsJWk&#10;VYyrkaG8hNrG4sfzf37r3WGPIUEzrHDW00rup0pHPFI541HSqEn6Ak+/de67+/oPJ4fvaTyl/GIv&#10;uItYk1aRH4wf1auLfX37r3XpMhQwuY5aylidQNUck8aSLcalurG/II+vv3Xuuf3lL4fuPuIPt9Vv&#10;P5Y/D+rR/nCbfq4+v19+6916Gspakt9vUQTFLa/FLHJp1fo1lSbXsffuvddS11HA4SerpoXKhgss&#10;8cbaWNlYK5BtweffuvdY/wCK4w8/xCi/86oP+jvfuvdZYqykn1eCpgm0adXhlSXTqvbVoJtextf3&#10;7r3XGTIUETtHNWUsci21JJPEjjUAwurEHkEH37r3XFcnjnZUSuo2dyFRVqYSxZjpVVAJJJP0Fvfu&#10;vdZJqylp9JnqoIPJfx+WVItRX66fIRe1xce/de6yrNG6q6SI6OgdWU6lZWFwysOCPfuvdcvIn+qH&#10;v3XusIqadpngWeFpkUO8IkTyovpsWS9wORyR+R7917rm0sSo0jyKI1DMzlgEVFGpixbiwH1Pv3Xu&#10;uepbcHj+v9f9a31v/h7917rGk8D6hHNG+h2R9DK2iRf1xuU4DD8g8+/de66lqqeBQ888MKM/jDSy&#10;Iis5FwoZyBcgfT37r3WXyJ/qh7917rlqBBYG4F+f9b37r3WHzRamRZELqFdluNQVyVVmtyASpFz/&#10;AEP9PfuvddS1NPAoeeeKFGIVXlkSMMxBIUM5AvwePfuvdZtaf6pf+Sh7917rg0sQZFZ0Gtiq3dRq&#10;YKX0qD9TYE2H4BP49+6915pokVnd0VEDOzswCoqi5dtX0AH1Pv3Xuov8Uxn/ADsKL/zqh/6O9+69&#10;1mWqpnRZEqIXiZlCyLIrIzM/jVVZTYkt6QBfnj6+/de65tNErIrSIC7aEBdVLsFLkKPybAm39AT+&#10;PfuvdeE0bagsiEowVgrAlSUDhWH4NiDY/g39+691jmrKSDT56mCHXq0eWRIw+k+rTqIv9Rf37r3W&#10;RpY0RpHkRUClnYuAqBVudTngADnk+/de6xw1dLU6vtqmCfxkF/DKkunVe1/GTa9ja/v3XuuH8QoP&#10;J4vvaXyl/H4vPEX8urTo0A/q1cW+vv3Xus0k0EMbSSSxxxrbU7uqooJ0rqZuBc8e/de65JKkiCSN&#10;xIjKroyesMrDUGBXggjkc+/de6xJV0ssrQx1MDyoW1xJIjSJoOk6lU3Fjwbj6+/de65TVVPThXnn&#10;hhUsEDTOsYLEEhQWI5sDYe/de65PNGis7SIqKrFnZgECgX1FvoB/iffuvddRzwzIskUscsbXKvG6&#10;ujaTYgMvB549+691HbJ45CyNXUcbIzIwNTCpR1OlkIY8MD+CPfuvdSJKiCFTJLNHFGukNJI4RBc6&#10;VJdrDkke/de6j/xTGn/l4UX/AJ0w/wDR3+IHv3Xus8lRDChllljijSwZ5HVEXUQAWdj/AFIH+v79&#10;17ruOohljEsU0cqG5V0kVlaxsbMvHB49+6916WoghV5Jpo44ltqd2VUW50i7txyTb37r3XCaspKf&#10;T56mCHWTp80scerSQDYuRe1xf37r3WSKeCZQ8UscqMDpaNldD6tJAZeDzwPfuvddJPA5fRNG+h2j&#10;fQ6sEkX9UbFfow/oeffuvdcfuaZZhAaiATuodITLGszLzd1jJuRweQPwf6e/de6kAgi/+3/wt9Qf&#10;fuvddB1P0Ye/de64+RL/AKv8Pzb6e/de6//Q3+Pfuvde9+691737r3XgAOALD+g49+6911YH6ge/&#10;de69Yf0Hv3Xuu/fuvddWF72F/wCtuf8Ab+/de69YH6ge/de679+6911Yf0H+2Hv3XuvWH9B/th79&#10;17r1h/Qf7Ye/de69Yf0H+2Hv3XuuiqkWIH4/A/Bv7917ruw/oP8Abe/de69Yf0H+2Hv3XuvWH9B/&#10;th7917r1h/Qf7Ye/de69Yf0H+2Hv3XuvaV/oP9sPfuvdesPpYW9+6914KB9AB/rD37r3XWkfUhSf&#10;62Hv3Xuu7D6WFvfuvdeAA+gA/wBYD37r3XtI+thf+th7917r1h/Qf7b37r3XtK/6kf7Ye/de69Yf&#10;0H+2Hv3XuvaV/wBSP6/Qe/de69pH9B/th7917r1h/Qf7Ye/de69YEWIFv6W49+6914KB9AB/rAD3&#10;7r3XrD+g/wBsPfuvdesP6D/bD37r3XrD+g/2w9+6916w/oP9sPfuvdesP6D/AGw9+6914Ko4AH+2&#10;9+6917St72F/p9PfuvddaR/Qfj8D8G/v3Xuu7D+g/wBsPfuvdesP6D/bD37r3XrD+g/2w9+6916w&#10;/oP9sPfuvdesP6D/AGw9+6916w/oP9sPfuvde0j8Af48f7D37r3XWhL30j/be/de67sP6D/bD37r&#10;3XrD+g/2w9+6911pX66Vv/rD37r3XL37r3XVh9LC3v3XuvAAfQAf6wt7917r2lb3sL/1sL/7f37r&#10;3Xdr/X37r3XQCi9gB/Wwtf37r3WPwxeXzeNDNo8fl0rrEd76NX1tfm39ffuvdZCqn6gH/YD37r3X&#10;goX6AD/W9+6917SP6D/bD37r3XrD+g/2w9+6916w/oP9sPfuvdesP6D/AGw9+6916w/oP9sPfuvd&#10;esP6D/bD37r3XrD+g/2w9+6911pX+g5/33Hv3Xuu9I/oPfuvdesP6D/bD37r3XrD+g/2w9+6916w&#10;/oP9sPfuvdd2A+gt7917rqw/oP8AbD37r3XtKn6qp/2A9+6916w/oP8AbD37r3XtK/6kf1+g9+69&#10;1jeKORWR0R0cFXRlDIysLMjIeCD+ffuvdckjSNFjREVEUKqogVFVRZVVR9ABwB7917rlYf0H+2Hv&#10;3XuvWH9B/th7917r1h/Qf7Ye/de66CKPoo9+6913Yf0H+2Hv3XuvWH9B/th7917r1h/Qf7Ye/de6&#10;9pX+g9+6911pU24HH09+6913Yf0H+2Hv3XuvWH9B/th7917r2kf0Hv3XuutK/wBP99/re/de6xmC&#10;FpI5WijaSLX4pCiFotfDaCeRccG3v3XusoAt9B/tvfuvdeCgEkAAn6+/de69pXk2HP149+691ilg&#10;hnRo5oo5Ub9SOgZTfjlT7917ruOGKNFRI0VEUIihQFVFGlFUD8Ae/de656E/1K/8kj37r3WGSlp5&#10;WV3gid0IKM0alka4IZGIuDcDkf09+691lKKRYqvP1uAb/n/Y+/de6xxwQQoscUUUaLq0rHGqItzq&#10;IVQLfW5P+Pv3XuuTxRyKyPGrKwKMGVSrKRpdSD+COLW9+691D/hOL/OOoTY3H+SQcEW5+n+Hu2t6&#10;UqevdSftqcyrMYIjKg0pKY01qvPpVyLgcnge6/b17ruSCGaMxSwxyxtbUjoHVtLagGD/ANDyPfuv&#10;dcZqWCoVUnghmRW1hZY0dQ9ioazA82JFx9AT72CRw691zMUWtXKIXVWUNpGpVYjUNX4FwLj/AAH9&#10;PeuvdYpqSlqNP3FPDP4wQnliSUqD+oIHBtewufz7917rJFDFCixRRRxxLcqkaKiIWNyVjUWF7m/H&#10;Hv3XuuoaangBWCGGFb6iscaINVrayFA5sB78STx69120EDFy0MbF1Ebkop1ICSEb+oFzx/if6n3u&#10;ppTr3WXQtraRb/W96691w8UeosEUMVCltI5UE6QT/hc/7c/19+691Hkx9FK7SSUdNI7kFnkgjd2K&#10;jSrF2BNwPp73U9e6zSQRTKUlijkjNtSOqujWOoa1YWNj+Pfqnr3XJYo0VUVEVVUKqqmlVVRZVUDi&#10;wA4HvXXusYpaZZTMIIRLILSSCJBI62A0s1rkcAW/wH9PfuvdcGoaJ5fNJSU7TAqwmMMbS6kI0EPa&#10;9xYW/wB497qaU691J0p/qV44PA/17n3rr3WNIIItYjiRNbtI4jVV8kjCzswH1J/J+vv3XuojYrHP&#10;YNQ0o9SMNMEam6MHGplF7Ej1C9mHDXBt73qPXupjQxurK6KyMpRkZFKsrDSykW5uOD7117rFHR00&#10;KGOOnhjj8gkKRxqi+QMGV9KcXBAsfrwP6D3up691wloaSokjllp4WliaNopdCiVfFJ5kVZR6gNXJ&#10;F7HkEEE39rI8+vdSyqf6lf8AbC/+HvXXuscdPDEGEcaIHdnbQiqXdv1Ox/qfyfz7917r0kEEmgSR&#10;Rv45FkjDorBJFPpkTUOCLmxHvYJHDr3XU1LT1ChKiCGZQ2pRLGsihgLBiGFr8n34MRw691gTGY+M&#10;qUoqVChBVkp4kZWH9oMgH+8e9lmPE9e6yz0sFTDLBNEHjmUrIv6bg/UgqQQfyCDcHkWPvQJHDr3X&#10;oqWmguIaeGHVp1eKNEvpBK38YF7XNr+/Ek8evdZTFGShKKSjXQlQSGIKkgn/AAZh/rE+9de68sSI&#10;CFRACWYgIAC8jl3fj+pJJ/x9+6911JBFKjRyRRyRtbVHIgdG08rdWuPrz78DTh17rBHj6GF1kho6&#10;WJ1B0yRwRI66uDYoB9QSPdtTHievdZ2iRxpkRWF1IuPyralP+wPP+v7r17rBNQUdQwknpaeaQALr&#10;khjdgqsTpBZTxck297DMOB691z+0pPD9sKaD7a9/B4YzCefJ/mrW/V6vp9ffqnr3WOLH0MTq8VJT&#10;ROmrSY4Io2XWCGtpUWuCQfe9THFevdZZqannAWaGGVQwcK8aOAxBUMAw+tiQD/ifegSOHXuu4aeC&#10;nUxwQxQqx1MkSKik2AJKqP6AD/H3omuT17rwpqdYjAIYlpyjL4RGqx6WFnBQD6G/Pv3XuuTxRurI&#10;8aMrqUZWUFXVgAyFTxYjgg+/cMjr3XA00DRiFoYmhsq+Jo1aIohBRdButgQNIt+B73U1r17rhFQ0&#10;kDa4aWGJ9JXVHFGh0mxKjSP8Bx9OPeia8evdeloaSdg81LTzMAFDSRJIdIPH6h/iT72CRw691maJ&#10;HRkZEZGUqysAwZT9VYEfmwv7117rhDSU1Pq8EEEWqxfxxRx6tPALBQPpzb37r3XFqKkebztTQGa6&#10;t5TEnk1JbSddr+mwt73U0p17rqakppkeOSFGWSSOWRfp5XiZWVpNNr/pUG/BFgbjj34Ejh17rMkU&#10;SKqJGiKqhVVUChVAsFUL9ABxb3rr3XA01O8qzGCIyxjSkrRoZEXn0q5F7cni/wCT73U0p17rlLBD&#10;OjRzRRyo9taSKrodJ1AlDx9effgSOHXuuehf9SL/AO3/AN5/B96691iipaaJpGjhiRpW1Sssaq0j&#10;BidTkfU3v9feySePXuuDUdM9RFUtBG00SNFHKQNSxvYsLDj8ek/UXIFgzX9U0p17rM0UUisjxoyM&#10;CrqyhlYMLMpB+oI4PvXXuvJTwxIscUUcSKSQiIqqLksQFW35PvxNePXuu/FGHLiNA7KqFrAMwQnQ&#10;pP8AgXa3+uf6+/de66eKNhpaNGGtXIK3F0fWjgf1U2YH8Hkc+/de688SOhR40ZGUq0ZVSrKR6lIP&#10;4P5Hv3XusMePoYXWSKjpYpEvokjp4Udb8HSyqDyPr72STx691lkp4ZCuuKJ9Dq6641bS6iwkW/0Y&#10;fgjke9de6wvj6GV2klo6WSRwNcjwRtIeNNyzC/0971GlK9e64x46ghdZIqGlilUHS8VPDG4uujhw&#10;B+CR9fz78WY4qevdcloKKOY1C0dOs5ZnMwhjWQlz628gF+bm/wDX36pIoT17rIKan0lRBCFeUTuo&#10;jQB51YSLM1hy4YA6jzcA/j3rr3WfQtwbC4/I4/Pv3XuuyAfqL+/de69Yf0H+29+6916w/oP9sPfu&#10;vdesLWtx7917r1ha1uP9v7917rwAH0AH+sLe/de67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EgH62I/ofz7917rpI0jRY0VVjVQqoqhUVQLBVQcAf4e/d&#10;e6xLTU6StOsESzONMkqxoJHWwFmYC5FgOP8AD3uppTr3XIQxhpG0oGkYMxCgFmChAz/1NgFv/QAf&#10;j3rr3XJ445EMToroy6SrAFSp4IIP/FPfuvdYYaOlp9X29NTw69IfxRImsLcLr0jm1za/vxNcnr3W&#10;RYIVd5FijV5dAkcIA8mgWXWw5NhwL/T3uppTr3XGWnp6hQs8MUyXDKskaSANYgPZgRfk8+/AkcOv&#10;dZgqgCygW+gAHB/wt7117rvSv9B/tvfuvdesP6D/AGw9+691jEaK0jKiBpGDMQoXU2gRhnP5NgBf&#10;+gA/Hv3Xusmkf0H+29+6917SDxbi9/8AY+/de68FUfQD63/2Pv3XusbRxuyMyKxjfWpK6iraSmoH&#10;8GxI/wBYn37r3XO34/H9P9b37r3XFEjjRURVVUUKqqPSqqLBVA+gAtb37r3XOw/oP9sPfuvddFVI&#10;sQP9sPfuvdd6RYCw4/4pb37r3Xgqj6Af77j37r3XWheOBx9Pfuvdd2H9B/th7917rrQoFtIt/rD3&#10;7r3Xdh/Qf7Ye/de660r9dK3/ANYe/de670qfx/xH+9e/de69Yf0H+2Hv3Xuuiqn8D6W+n4/p7917&#10;rwVR+P8Ab8/T/X9+691jlhinVo5o0kja2pHQOjWIYXVhbgge/de656QOQLc3sP6/S4v/AL76+/de&#10;64RQRQIscMccaD9KoulBfk2UcD3smuT17rJoQm+kX+t/+J966913Yf0H+2Hv3XuvWH9B/th7917r&#10;rSt72Fz7917ruw/oP9sPfuvdesP6D/bD37r3XrD+g/2w9+6916w/oP8AbD37r3XrD+g/2w9+6913&#10;7917r3v3XuvAAcAWH9Bx7917rogH6gH/AFwD7917rv37r3XvfuvddWH9Bz9f8ffuvde0j+g/2w9+&#10;6916w/oP9sPfuvdesOOBx9OBx/re/de69pH9B/th7917r1h/Qf7Ye/de69Yf0H+2Hv3XuvWH9B/t&#10;h7917r2kf0H+2Hv3XuvaV/1K/wC2Hv3Xuu7W4HA9+6911Yf0H+2Hv3XuvWH9B/th7917r1h/Qf7Y&#10;e/de69b68C3+t/vfv3XuvBVH0UD/AFgPfuvdeKg/UA/64B9+6913b8fj37r3XQAH0AH+sLe/de66&#10;0Le+kX/rb37r3Xdha1uPfuvddaV/1I/p9L/737917rvSP6D/AGw9+6916w/oP9sPfuvdesPpYWP1&#10;49+6916w/oP9sPfuvdesP6D/AGw9+6916w/oP9sPfuvde0r9dK3/AK2Hv3Xuu/fuvde9+6911YfW&#10;wv7917r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QAAgP9/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oAAID/f/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QNwCPoRf/AG/v3XuvC4HJvyTf/Am4H+29+6913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HVzax/HPFhf8e/de65e&#10;/de66Bv/ALcj/bG3v3XuvXGq1+QASP8ABjYH/eD7917rv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illjgjkmldY4oY3llkbhY4411u7n8AAEn37r3XJVA&#10;vYC7HU3ABY20rq/2AA9+691z9+691737r3UdpAtRFGQbyrJpP4/b0tY8f0J/P/GthKqW9Kf5evdS&#10;Pe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DJ0a5DHV9A&#10;0jQrXUdTRvNGA0kS1MLQl0VuCRq4H59+rpOr0691PH0Hv3Xuve/de697917rBNa8TEGyzDkfgvGY&#10;lP8At2A92UVDD5f4CD/k691n91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COZJGlVDcxSeN7A216BIVBP1sGBNvz73Tr3Wa/+92/3i/vXXuu/fuvdcGdVKhm&#10;ALtoQEganClwo/xsCf8AYe/DPDr3WKpk8ME02kv4o3k0/lhGusgf69v+Ne/ChNOvdS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dAACwAAueB9OTc+/de67&#10;9+691737r3XFlVhZlBFwbEC11OpSf9Y+/de64S6/HJoVXfQwVJCAjnTYBv8AA/n34U1ZPXuomJq5&#10;a/FY2uniME1bQUdXLAeTDJU0yzSRH/grMR79jy6904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YYy2ue/0Eq6bXvbwITe/+N/p7s3Bfs/ynr3Wb3Xr3Xvfu&#10;vdcEbWivYrqUNY/UX5sf9b37h17qHjZHkpTrRY/FV5CljRRYCCjyEtLT8f4xopPvZNTXr3U/3r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Hj1eSoFiB5ltc8&#10;MvgTkD+l9Q/1x7s3winp/lPXupHuvXuvf77/AIr7917rFHazKXDssjhrWumo+REI/FlK/wC9+/de&#10;6wUzMZa5GQKkVWFisLApJRxTu/8AjeR3v7sy0APqP8p691M91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+SP6AH/b3/AOKe/de69/t/99/re/de66TVpGvT&#10;r0jVpvbVb1Wv+L3t7917rgoRWk0gBmIkfT/aJAjVj/jZQP8AYe/N8Irw4f6v29e6wJODXVVKAB4q&#10;aiqSbAeqpkniuT/rQge/de6m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1qzOquLxkBwLHSxUMFY&#10;/g6SDb62IJ4I9+691zANydTEH+ydNh/rWF/9uffuvdcvfuvde9+691x4HJ/BNrX/AD/X37r3XIEE&#10;XHIPv3Xuur82t+L3/wBja3v3Xuu/fuvde9+691DlqDHV00BQ6KlZws31VZ4gsiQm3ILp5GBPHoI+&#10;pF/BQQT5j/V/m6903S086bgpKqOSQU02IroK2Mn0PLT1cElBIoH9tRJULx9Q3+A93pqjp6Efzr/m&#10;69Xp990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TDkJ8rPVrjcX4qa0cdRW5WojE8dLC7lUpqSk1L5aiTSx1&#10;OQkS2Zg5Ko2wABqbz4D16909oiqLKABdjx+SzamJt+SSST/X3rhw691z9+6910v0+pPJ+tv+I9+6&#10;9137917riSPpfn6AH8/61/r7917rDOZljdoFV5lW8aObJIVN/EWH6dX6Q9jpJuQwFj7r3XGKUzxQ&#10;TeKSLWoZ0qB454QyXMbotwHBsrAG31sTxfZFOvdSv99/vre9de697917qNOFvDKyF2hnjMYX6q0v&#10;+TF/9gsjX/wv72POnof5Z/yde6wVlQ0NRi41varr5Kd7f0XGVFWpI/14h7117qcuu3qC3ufoxItf&#10;j8D8f74/X37r3XTMFUsxCheWvyLDk/7x7917rn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0SB9TbkD625P09+69137917r&#10;3v3Xuve/de697917r3v3Xuve/de697917r3v3Xuve/de697917r3v3Xuve/de697917r3v3Xuve/&#10;de697917r3v3Xuve/de697917r3v3Xuve/de697917r3v3Xuve/de697917qPVSSQ088sUYnlSJ2&#10;hgaRYfPMFPhpxIQQutrKCQbE/Q/T37r3XGjWZaeL7v7f7to0aralDLTtOYwshh8nqKC2lC/OkC/v&#10;Zp5de6le9de697917r3v3Xuve/de699eD7917rAQ0dyNUialuv6njU/qK/lh+bHkc2vwvv3XumXc&#10;n8S/hElTiJlWro56HI+Mp5BXUVBWR1dfj00hiHqIEeKNl+jsp+l/d49OsBvPH7cde6eaOqgrqSmr&#10;aWRZqWsp4aqmmUMFlp6iMSwyqGANmUgi490691na9jpte3F/pf8AF/fuvdYZo2lgmSOQxNJDIiSL&#10;a6M6WWRf9Ym49+GGB6903ZTRLRUsqgEfxLCSRkBWsHy0A1KT/VSQbfgn3dPi/I/4D17p0taQtqJD&#10;Kq6ONKlSSXH+JuAf9Ye6de686LIjxuLpIrKw/qrDSw/r9PfuvddoyyIroQyOoZWBuGVhcG/+I9+6&#10;91z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CRVdGRhqVwUYXIurCzC455Hv3XuuKBlUK7lmAIDmwZlU/qIHF7WvawJ5sPoPde6y+&#10;/de697917r3v3Xuve/de697917r3v3Xuve/de697917r3v3Xuve/de697917r3v3Xuve/de69791&#10;7r3v3Xuve/de697917r3v3Xuve/de697917r3v3Xuve/de697917r3v3Xuo0oEkscZCssYE7gngO&#10;GtBdT9eQzA/gqD/T3YYUn1x/n/yD8+vdSR7r17r3v3Xuve/de6xPLFG0aSSJG0jaY1ZlUyMBfSur&#10;6n/Ac+90J4de69JIiGNWYKZH0R/7U5UtpB+l7A/X3rr3WX37r3XX9P8Afce/de6SYnhwWfWmnqal&#10;qfdlVJJjYpI3enpMvR0BlrqRJwPSKmCIzxxsba45iOWA93+NPmv+D/Y/y9e6dcc9NBT0tNCoji8t&#10;TSQokZVPu6OaVaoKQTZWMbsnA4BubsB7rUnJ6908W/r7117rGlgCtwSh0+kEBR9UWw/oCPevPV/q&#10;/wBVevdQTGKPHyqE1LSxTvDELMVjhZpaaNL/AEKgKF/pYe71BkB+z/Z/n17rNMjTpBJDOyeOaKoD&#10;RnWk0QFpYmVQdSvGzabfRtLDke6/b17rNFLFPDHPDIk0UsaSRSKQySJIuuN1I4IIIII9+691kVVR&#10;QqgKo4AAsAP9b37r3XL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YpFLC1ypBBVxa6sPzz/tj/UXH59+GDwr8uvdcY5GPodd&#10;MiAalAOhlP8AajJ+o/3r6e/MBxXh/qx17rP7917r3v3Xuve/de697917r3v3Xuve/de697917r3v&#10;3Xuve/de697917r3v3Xuve/de697917rx+nv3XusCzwuzJHKjtG/ikSI+QxN/qJVS+g/8Gt7917r&#10;jM05T/J44y9yD5pJEVeLhgIlbV/rXH+uPfgFJ7q/l/qHXusaRVjKwnqY9WsMrUlOIrC1irfctMD/&#10;AFuNPvdR5de6keP9GppGK/nWVvf/AFax6VP+296znhn5de68YITy0UbH+rRoT/vXuwdwKAnr3XTU&#10;1O7B3hiZwCqyFF1qp+oV7XH+wPvwZhwPWqA8esgHH5+n5JJ+n9Tz/vPunn1vqKqwtLIsdQ3mjKCZ&#10;EqDKyBvXGskMxcJqHIOkEj6G3u2o0qQKfZT/ADde6wVRyaJI9EKSpZUHigqWlpix/LPUxiQfS+lR&#10;CP8AFh71VDxH88f5etjjnr1BV1FRHLNVULUR+4aKBfNHVtUU6WEdTqpb6VZi1lN7Dk21WHqUx15g&#10;AaA16cI5EkW8bpItyNSEEXB5HHv3Wuufv3Xuuvz9fx9P+J9+691xdFcEMqsDbhhqHBuOD7917pLZ&#10;3eW3NtVuOx2ZyJp6/LyLHiqKnoMjXVVWxkWFY4oMdFMxJc2HpF/9gT72ATw6917E7mqctVVlP/dP&#10;deOSjcoKzLUmKo6Wq59D0R+7aRww5v4xb6NpPHv1OvdTsruLDYN6QZmtXGJWypBT1VZFNDQCol9M&#10;VNNkyv20UjkWjSWVS54UE+/AE8OvVp1G3Vj8lkcQ64f7H+L0dXQZHFnIqzUn3VDVpUhZCnqXUqui&#10;sv8AXngn3tSAaNw/yde6yQVtJWSV1DBM9Jk2Y1q008c8MymmlSlNUsVSqF4DNGAzJdXBuD6x7u3Y&#10;wY5FP5Z/yde6fYXaSGORkeJpI0cxSW8kTMoYxvpJAACA/38XH0NvbXXuuGsrUlCUGuESIt/VeN9M&#10;7Ef0s0YHvZylfQ/6v8vXuuQY+Z0J9OiN1B/VfUyyW/w4X/b/AOPupYcPTr3XVPGIqeCMDSIoY49K&#10;8hfHGE0i39Le7MasT17rlDDHBEsUQtGhcxpZVCKXLCNFUABVvpUW4AA9+Jrnr3Xg/kM6KdLRt4w3&#10;BsxiWS9v8NQ+vvXXus3v3Xuve/de697917r3v3Xuve/de697917r3v3Xuve/de697917r3v3XuoM&#10;q1j1NM0M8EdInlNVE0EktRUNpKxLDOJFWNQxDNdGJsBwCffu3SeOr+XXup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YnUtfmx/ssACyG36hq/4p/r+/de67Qvazi7DglRZW/oVBPH+sSf8AXP19+691&#10;k9+6910WUWuQL/S5t79SvDr3XlYMAykEH6EEEf7ce/cOvdd+/de697917r3v3XuuGo3t43tf9Xot&#10;/tgb/wC8e90FK1/LP+br3XK/+v8A77/D3Ude6jmeJWCnyr9bs0FQqD/g0rKF/wBufe9P+qvXusqy&#10;RyEhHRytrhWVrX+hNvfqUHXuo8lZBHK0AdZahUDmliYSVJB/Q5jv6VJsNb2W5F2Hv3Xus0TSyIGe&#10;IwE2ISR0eRRblZPESoP/AAV2HvZp5de65siupVwrq31DgMpH/BTx7117rkAAAALAcADgAD6Wt791&#10;7rv37r3WN5EjsXdEBNgXZUBP4ALf8R73Qnh17rlqBHHqNrgA/X/WJ49669031L5QSRfZ09C8dj5v&#10;uquenkvcaVjEMMo/qSST/re94p17rLFVK7LTzSUsVboDyUkdSJ3S4v6Qwjci358Y96o3GmPXr3Sf&#10;zD72NQqbfp9rpSiRFeozVRlHlaIgFjFT0CAagbgBpB/r+/de6YdyUXb0slG20dyddUUOoGvj3Dsv&#10;cmQmZQw4o6nHZ+mVbi49cJ/r/gbdvz690HmfrfknQYbdckidOGODCZSpwmXxtVuujnpKmCHVTnJ4&#10;/KxzxFSpZzoqLDTYkXF9YJx17oTNpneVLt3F47dNIsebxuBoBXZXEtQ1OLyWTSk01aJj3cVC6HUe&#10;leHv6ZPdgFLAscfOo/wde6i4/sTamcyww9LuWkxm4KQxGr23m4JsHmdVnWzY7INDNKvJYLHrT9J1&#10;c3O2QxkqQDXzrXB+Xlw9OvdP9JPu+jqa9srSYbJ4qMF6GfCyVlNmWVVJ8NTi64NA5P8Aq46xf+Wf&#10;PumD8v8AV/q8uvdcdu7uxu60yENJFmcVXY6oalraDN4mpw2TpXtdKiOnyEZWWJgdSTR64z/X3rr3&#10;UuPNLmIVbbdRSZCD7ueiqspHNHNS496UhagKin96XmyKp0X5ZrCzWAFKnr3UmkwWPoppqqng/wBy&#10;FRCYpspKTU5CW4/tT1Gri4DaAAl/ooHHvWo8DkD/AFU6903Y3IZShaopNzz0EZpgj0maidKOlytI&#10;ToMk1PUE+CdG0+VFcp6gU4NhcohGqIV+Waj/AGOvdP0b0eRp3aOSmyFDVJJEwjaGppJYyDFLGxTU&#10;rqfUrgkj8e2+vdBwcdubYq0kOCao3TtKSpmjrqDLV8wzm1aGW7RS4WvponlqqKDlftJEeojXSIZG&#10;VREulrrAJwfl/s9a4VPXWCyO5qXdMUGT+wyO2M9ikrsNm4cxT5EU1d+3HVYymcUtPI8U48U0bElT&#10;ewYsLG7VDZ6qoala1/zdOezpqmhy27tp1dfV5I4fIxZvG1ta6zVP8H3U82QioJpv1Maapjq4o2I4&#10;hEIuSCB4qQoY+fV8+fSzq6uGkkofMwQ1VWKKNjpH7k0LypGSefUUAsOSbe9INdaeQr17rnKFWrpJ&#10;CSCyVFMi6bkvKFqblhwAFhb6/kj3oZz17r1AWMD6vr95kQLf6kZCUKP9tb341rn5f4OvddVlUtF4&#10;Z5A5hknp6STQurxtVzLT08zgc6RIyqxANg2prKpI917rqknhlqMmkf66aujgnsb/ALrY6nnFwPp6&#10;HT6+9ngOtDqf711vr3v3Xuve/de697917r3v3XuuibAn62F7D6+/de679+691737r3Xvfuvde/3v&#10;37r3XSgKoUAAAAADgAD6D37r3Xfv3Xuve/de669+690n6fKLX5yqoKSVJabDU4GRljeN1XKVbg09&#10;CSlyHhhVpJlNrCWI+9lSqVP4v9X+br3Sh96691737r3Xvfuvde9+691737r3XVhqvbkgAn/BTcD/&#10;AHk+/de67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QIPIN/fuvddNq4tb683NrD37r&#10;3WNkmJa8oVStl8aBXB/rqkLL/wAm+/EqBkV/P/iv8PXuouQxtLkoEgrBM6RTR1ETw1FRSTxzwg+O&#10;aOakZGDC5+h/4p78CR17qSirDEil2YQxKplmYNIyxrpMksrfU/lif8T+ffuvdZVULewAJ+pAtc/1&#10;9+691y9+691737r3Xvfuvde9+691737r3XvfuvdQjW07TSU8DioqYdPnggZHeDVbQai7AR3BuoYg&#10;sASoNj799vXusVVQRZSiqKDJwxTUlXD4amlVpDG6ObyI0o0MwPFrKPyDf3sUBqvXuuFJhsTjwxx+&#10;MoaAvCsDPQ0kFLK0Cn0xmWnCNYfUDVwefr78SSa9e6cETxqqhnYAC2ti54H5d7sTf8kk+9cevdNy&#10;tlEZ5Jko2gQzt4qbzvUSwKpMKo0ulfJwODwf6j3ciKlBWv5U/wA/XusGOylbXS6Jdv5jFRGN3FRk&#10;ZMLoJRgEjENBWTygtckBkAFufr7rTr3TsEYi7SFtSpwh8aBgLkoVIax/oWPvVafCP9X54/l17rpK&#10;WmjkaZKeGOZydUyRIsjA8nVIBc/7H3urEZPXusqkNyLEXP1BBuDYWv8A73/tveuvdcCmptTPKefS&#10;oYoo4sRZLXv9fVf/AA9+691lAAAAFgOAP8Px7917rv37r3XVwDa/Nr2vzYfm3v3XumPcWDoty4TJ&#10;YDJeRsflqVqGuRDIjS0cxtUweSIqyiSPUhYMLX45497Vip1Dr3T2qhFVQAFUBQB9AAOPeuPXuk/l&#10;cJt3cSo2QocbkJIdcdLVyQU1RU0cyt5D9pU2LxuCNRVWF7cgi/uwLocVHWiAePSQpsr1/hqqteiq&#10;oK7L4UvDkFoZZqqrhkZA1QDHr0cD9YUnTyp5uPd3aQRkt8J+zq+ptNCcdBv2DjOz+x1mo9u7v2Ts&#10;jZ6PSJBWy/7+PLZ3IhjJHSyVEMtPFSI3+bmhtK7qSv0Le9R+HTuqfkOqNQ8P9Xy6TWJr98bJz9Nt&#10;btrXt3b+WaOHaG9ep6RcRsKGtWF6itxG5sc6yz46oZR5IameL7aQCT91ShAe/TKHwVFfMEZ/LrxY&#10;L8XnjozePhP2XljylZuGgr4YKilq/u6MPLBOi+KSlqMetPE8Towk8iuLi2kEn2wz1YY0kfLrfUXJ&#10;YPbm6KJqeqoaLItS3WJMhTyvPSVCgxx/cRz6ZgpK30tYOBfkEH34yPXPA/8AF9aIB6Q2y9jbcxGO&#10;ir6OnxmPyUIqf7w4zE5WrXbUlc1QfI70rOUjaHR+xKIxZb8NwR7sVyEwOP7QD14GmFNB0JdEaCqq&#10;JKqmqppJ4C9PPAtfWS00bC6/8BGcxW/KOqc/g+61NCuD86Z63SgqOB6LlvJuwupd9YvPbfztNkup&#10;9z11PR5zaGZWLy7Qy1TVaajNYHILH5UoZg6tUU7yGOJg0qgaz72zaiGf7Cf8HXuhK7DWlwe5uv8A&#10;ejHLUrU2Zn2flK3HFWoziN3UrUdFHnaOxM0MeVWgeBzxC5Y/pkcNpVLYGevUqeneXc1Ky5qgzrY2&#10;mrMCxrqOqq6qChpaqTHSmaCqZ6o6KdwyI7BnI0PcXUN72o7xQY8+tVpx6W9UxaKnlhKuBU0bRsqi&#10;VTFNOsEjxkG3Mbt6v6En3paElT6HrfXKkqY5pchBGtjQ1oppOb6pJqOHIM/+FxOOPeuvdS3QOrI1&#10;9LKVYAkXBFjz+PfuvdIfZjS1FRvSvmgMUlVvXKQI3FpKbEUNLgqV1Yc6StNe3PqLH8n37r3S79+6&#10;91737r3XvfuvdRKwskDSCVYRA8VRJI66glPBKstUtv6tEHUH8X9+691JLWH+2/F/qbfj37r3XY+n&#10;1v8A4+/de679+691737r3XByFGpjpVbkkkAAfUkm3A+vv3XumjCVlRkqGDJVVDV42StVpYqCt0fd&#10;0lLrK0y1KxkhZJEAmdP1IW8bElPe2AU0Br8+vdPXvXXuve/de697917puyi1rUFUuPlMFa0emmmE&#10;ccxickDWsU3oJte2rj+vHuy0LUbr3TdtnbWO2ti1xmNQnyVFTkMhWS2NXlMrXTGor8pXzAXlmmck&#10;s7EkKFUelQBompr17p7jaVkvNGsUmpgVSXypYNZWVyFPIseVFjx/idde6z+/de697917r3v3XusU&#10;jiNXk0s2hS2lBd3IFwqL+SfoB/sPfuvdckLFF1gByt30klQw/VpJ/F/p7917rn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LyA/oDS8/VNNuCVJ1NZeD9QDf34de6xusz2Al8Qsb+NFeTVfgrJINIFvqCh/1/fgVG&#10;aav5D+X+fr3WVUAFiNXq1XYlvVfkjV9P9h/sPfq1z17rJ7917r3v3Xuve/de697917rr/H/Ye/de&#10;6bo4KilmCwsslA4YCByRJRPcm0Df2ojewjJHj+iHRpRfYp17py9+691737r3Xvfuvde9+691Dqqu&#10;KmKBhJJLKSsMEEbTTSsB9QifpUEgNI5VFuNTKDf34A9e6jtT1NYt6l5qOPWGFNSTlJnQG6iqq4QG&#10;U/QlYHABuNcin3vh8+vdT4oYoUEUMccUaAhUiQRooJubItgObnj3rr3WX37r3TNkMnQ0NZRQVGQE&#10;FTWSGKloIzFJPXOVuAISrSaRY3cFVX6sw97VSeC/nnH+Tr3U6F55EBqYlppS5JjilNQoQHjXKY1A&#10;JFrgfT8MfeiFBIU1691JVdIsCSAAPUSzGwtdmPJP+JPv3Xuuzb/fC/8Ajb37r3Qe5PtPr3DZs7dy&#10;e7MXSZdHVJ6aSV9FIzR6wKyqsYoTa3EkgNz9PrbY+XWiQOPTTUbw2Xj64Z2p7VohSPLUolJU5fBy&#10;bdjE9lWLXRpGwMYA0GSpPNybk+7jUV06R/gP7evefHrhXd29cY/I4jGVGYyNQ+dcRYzIYra27c1g&#10;ppC/iVJ8/iKGajp9VwQ086L/AEY+6aSBUjrxZRx6XFHu/aeRr58XQbn2/XZKnJWfG0eZx1VXQkGx&#10;81HBK0i/8hKPeutjJoOs/wDefbZyC4kbgwhyrsEXGDKULZBnb6IKMSeS5/Hp9+p59e6d9UhHpiII&#10;b6SOFBW9rqU1f7AG3vdB69e66miM0MkXlkjMisnkhcxSJqPLRuOQR+CPeseXXuk1NBBjayKsrMjk&#10;0osPiaueWprMlKKNxUyhS1bAhVZHiVG0O6kjVZefe8nAHXusO3MhHl4IJqXAVNJh5YfuMbkq+alk&#10;asiMn+TzRweSSpHkU+RTMFIX+nF7FQg+Lu9P9nrwNc9OE+2cC+Up8++KppMvRRyikqWDhomlFnKR&#10;qdGs/wCrCFv6H3XUzDSTjrVBWvXFK6lq6ilopoqKi3I9BJkRjJ3pKytose9SKSrnDU5N42YhCymz&#10;MbH6EjTK2mq8OFet9OMGLxtHDNDRYygpoZ5GmngpqSnp4qiVxaSWSONQrEj6s31+hP596FQKjr3S&#10;bzWIxlFi4q+ihpaGmwFf/eVqa01JSMtDBKaweOL/ADJMbSG4jIJFmUgn254rA6WzUU8q5+f+z1qn&#10;mOgvg2tnc1tSg3F0junIdYrlmkzdJgd1baTN7bq6et11JiXbdTURTYxKmRhKHpJlVQ2tadg1jVmJ&#10;oX8ut9cNkZuHeH8b2f2VHQUXaeMRqepoGVcXX1GGJE1Bk8HVUZBmo2m8h1wM1rASj6X0JNJoDQ9a&#10;alOlnujda7IqaPO5zb1bTYGOmSnzm48Oq19JjoliJ8uUo6VTULSU5BJn8dluB/ruAagVr/q/w/s6&#10;35AdKaooMFu7F4/M4aqppTJSit29uDEzowQTRWgnp6imOmSFgbMhutvwGAIoCRgdeoOHSe3pFXS0&#10;eyHljo8pCN1UON3FjK+GmT+M0GZxlXt+tp4kYmPXDLULV+MelxCQCOD70Uqc8Rnr3UKZKvB9e5XF&#10;rLJmp9p4OqyeAqHTy1WUTaNS1VjqCqjdRepgkpYKecm5JZWYlywHtLx5rUjzHzBp16tfl0+br2js&#10;/uXr6r27ujHJl9q7zwMflg8jRzLR5SjWaCqoqyL1xTIHV45UIII/I4PgShqPLr3QU9RZjsPbezJN&#10;mdhUUOTrtvYnO02ydzYuqSol3ftvak7Y3Gy5qndEFPlPAsDVCepZPU36gwZ0I/isxxRv8PXjkU6H&#10;nAVlHlIKrK0E3mpMrUQ1kDGOSKQRnF00AWaGUK6t6L2cBrEfi3ujEYUGtB/lPXulB/xPuvXumTHY&#10;+bH1eWAdWo6+r/iNKhJZoKiohC10RBPKtIpmFvy7e/de6m46sTIUVLWojxiphWQxPq1QueJIXuBy&#10;jXU8Dke9kUNOvdTveuvde9+691GqkjkgnjmJ8LwyrLpvqETxlXKgXN7XIsP9h78K1x17qPQzT1UI&#10;qp6eSm8usw00thNHTlv2mnF+JHFnZL+i4X9QYnbUHaPz69xz04/8b96691737r3XvfuvdNdcK6Wp&#10;x8NKxhpxO1VX1AAuaemUGOijP4aaRkLEgjxpIOGK+9inn17p0H096691737r3XvfuvdRKqp+2jZx&#10;DUVLjRpp6VFeZy7aVtqKqo+vqdlXg8+/de6Ya3E1OWzWMqqjItDisMfu/wCE0voarzDL/k0uSq0a&#10;7RQIfJHAoUM7Bn1KoBvqCoQOJ8/l17pUD6e2x17rv3vr3WLUQwQhyCrsXABThgApINweeBbmx/p7&#10;917rL7917r3v3XuumAawIuLg/wCsVOoH/bge/de679+691737r3Xvfuvde9+691737r3Xvfuvde9&#10;+691737r3XvfuvdYyy+TRf1lCwXn1KDZiP8AW4vb6XF/qPfuvdZB/vv98P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wZglySAOPqeDfgD/C5/wB9+PfuPXuo4lllS8C+IHSVkqInU2IBv9sSjD8qQ5Ug&#10;82Pv3XuvGmjZvJIDMysGQy2dUKnWhhj/AEqR9AwF+Ob/AF97qRw691KH0/33+8+9de679+691737&#10;r3Xvfuvde9+691737r3Xvfuvde9+691737r3XRAuDzxf+v5/w9+691Eesp4ZoqeonhgqJzIKaGSe&#10;NXqRHZnMCEgtYEXAW4/1uTuhPDr3XCuyWPxkSzZGvosfCx0rLXVUNLEW/oJKhlUnkcX96691DxuX&#10;pc5DJUYySV6NZJIVrXglijnZRy1F51GtVb/dukobWXUDceBB4daBB4dYJc9g8dWpjHqmfITnWaaC&#10;CtyNU3+1y/apK39FGsgACwsAB72FJFevVHSP3B2xgNtU+RrMljN0wUGMeOGXJVW38hjsfUVErCNI&#10;KGfJrC9QdXpvDGwJ+hPvaqNWljSvW+PSA3f3JT7Wxo3LunNzbd2xWiAYGg2ttfKbo3tmZZkb0JTm&#10;CpjQXK2VqDn/AI6AGx8ylT1sgjpK1vaHXGbwGKXMdo732BhvuzkMnDummz20d356SQtMlE+QqIYP&#10;DTW4aChWzJ6fQLXcAJwAKj7P8vXqEjz/ANX8+ljQdj9Sbdp4qvZWD3Pub+LvY1uzdn7o3BNKCgHm&#10;lzVREF06fqVqCePp9PdSknBsdaFT07VdVlM7JEcFg8hhMdPFasye7t67q2vUU6TR/Sl2/TidJZOL&#10;XkdQPyB7eBIXXIakcBQH/Z/mOrHV59Z6XqepfG08FN2b2JRqZYpZRjd1yVlK0Il1T09LUVkTzIrj&#10;0grINP4H1u20i1qU/wAnVeoFZ09t7d9ZUnN0m/MZBi6n7ehyKdo7onbdFI0SmSqqKenr38cbH8HR&#10;IebWW3uhJXKt/sde6fsX1PtjZdJ9rsHaO1aVSWkl/jrZTJyyStyZBV1rVEtyf1MSSfew9Bmv5UHW&#10;sg1/1ft6X+NpsglBHS5LH4KIp9afGSVBoLBtShIJ4Ft/Xn8+6Hj1voMa/ujDQZ2u2tjtsb8yWUx/&#10;nharx20MrWbZWembxsr56ijkjEYP1ZRcL+AfdtNPi/y9e6SuWzQyuDl3buDrebskUNVHHTzdc4m2&#10;cWBWCyQU0VfkI6ir8JZvLGJEUlSAhNh706hhpU1p6/5OFP516sBitelFgezutMhPR7cwkNJRboip&#10;6ab+526MfU7Z3DRRysNaTtmYdLTIDyiyOWP0cn670soyaf6vTy6r0scTV7foJ8phcJU1XmxFR/FM&#10;xSVucyFWYoJ4WlmFLWV886LpJVmh8qIv0OgfSpU0q3Xum1N25rdGJp8j1fXbczkkgjllj3i2Ww8P&#10;2zyFWlpZ8VSSO1iCv+YZbgevn3simD17pLJ2FmdnwZTc/ZGxMzj1nr4cdWZrZ+SG+8DjMdQK0X3V&#10;TTUxhrKKnjk8rTEUTetmMhBAUafQAKH/AA9e6Ffau6dubuwkOd2lkqPM4eeSoEU9A40mWNyZYpI5&#10;AjRSXIJjlVWAYEgAj341rnrwAGOpVNIKpIs1UQ5fHiCnrF/hlVa6qkrB6qShojJrlZVJjsWOlrBd&#10;Te/aj8GM/t+z7PPrZx01XhyEFBlMlTf3azv2/kgq5Y4RUUtGaoumNqa9h43SRdJmpDIDe7BVZVcX&#10;oy1VO5fOnr9n+X+fWunurzWPoainoZ50OTrADS4yF0lr6lS+h5oqa4bxKf1zMAi/2mB491VC1dPA&#10;de6gQUFRTV1RuDK1lXUVLQihp8dRy1D4jGUT1KkvDSEDyzk+qerdA+gFVVEGk16907LBVOs6T1BV&#10;hUu9JU0ypHMlM7CZIZUlVkJU3jPpIZQpPrvb3Xugt7T6x697Fl2/S7uoJkzQrJItv57E1kuLz+Nm&#10;Smepkekr6exZR4x+24ZQTqCjk+7KW8sjr3U2SsyOx8BPj8jR5/ftFiqNFnhggGZ3dXYURCGrroaG&#10;Ug5UIWAqKeMmpHIWOoMsKNttDEacH+XXugv63zWz8HuCow2zJ/4jgH2v/fbbKYppWhyW166s+1zE&#10;MNKukJWY+qCrJRtGk1rAosh0jTMxw3l1r8VK8PLpZdr18k/WO69xYLLUs1LJSYTNbZydPMkc9Bm6&#10;XKU6Uk9NMw0W8iRFQxDB9cbAh9K7idCQPt/MdbPz6a89mt2bmwO8aHZlPDiOz9g1Zhym3pSjUG4K&#10;TN41KxEiqT+1/l9MRJSyliY6iLRJpW7+9s5BoMjHHyoa4/b/AJOvE1I/1Y6W/Su68DvXqfYG5Nsr&#10;Vx4Ss21jqWkgr4Gpq6kbEJ/BqyhrYH5SWnnp5YZFP9pT7oRpNOvdP1ZQwbgp8xioJHx0+GzkQp6u&#10;Is5SsloafOVDuikaklWseGVGNirHi9j78poa9e6bdiZ4bipM8TT/AGOWxGeq9vZhooKZY48liUSJ&#10;oI2jv5ERChU/6lxpP5G3CRsHXIPl/wAVnr3S1mr4KSSmirZUp3qpFgp5HPjp56l20pTLI3AlfjRG&#10;xu17JqKtavHh17qa5IDFVLOFJVLgaja4FzwL/S/v3XuoVMpgq6uC7GOZ1rIOAqp5B46qGNfzaRTM&#10;7f1lA44v7r3Th7917r3v3XumWrnSuqZsNBI3/Ad2ycsD6ZKSOZdNPAsliFlmuWX8hFZuCUJsKDuO&#10;fl17p2hYPGji9mRGBNrkFbi9vz70ePXusnvXXuve/de697917rHoAkL3a5VRYudA035CfQHnkj68&#10;X+g9+691z5/3o8j83/r7917qHU1sFFTGprHECLHrkAEkpQKupwoiBY25+i8+9gEmg690kcNuHNbk&#10;qKxqTFJicNA0bUWXq5mq5sqGN7Q49Fi8S2B1s0zEAjgG9nCixZkyT5cP59e6d8tV5bHUeVr4KeGv&#10;lp6Q/wAKx9OkwnrchIvjpIaqQuAFMjKllvwSxPpHutI2IC1B868B9nXuutp4vJYfb+Poszkny2YI&#10;mqcrkZFRTU5CtqXq6lUCADxxl/DCLC0aILC1vdTSuOvdKX3rr3Xvfuvde9+690wZrcWMwkuOp62o&#10;jiqcrVrQ0SMyWEsiMUnqAWBWEMAjuAfUyj8+/de6edYTxpLJH5X4X6J5ZFTVIEjJJ+gJtc2H59+6&#10;90ynP4GKvqKSbPYhKxP2DQvk6FaiLxLrlLU7PrD+qz3H0VeBY32Vag0itevdZsXn8TmTKMXVfd+B&#10;mSR0gqFiVlNiqzyIEP8AyCT7u8ToKsOvdPXtvr3WJzKAfGkbn+jyNGP8bFUf/ev+NbAU/ET+z/ZH&#10;XuuEs8dPDJNUywwQxIHlmmlWOKIAXZneSwAH9Wb3UZwuevdMC1WfyFVTvQRYyiwonjkatqXnq6/I&#10;UekSL9lRKsSQB+V8kkjnSdQj+hNyEHnU+np17pSm/P5t/sPx/X8e69e6ZWrawy1bHDZDRRhRTEVN&#10;AgyDuv7gWJphYJwA0hsbkgXA92pTt1DPn6f6vy68M9ZaXLx1MCzNRZWkLMwMFXi61J0ZTzqESOtv&#10;6FWIP1B9+0N5U/aOvdZP4rRhrSSTU9jbVVUlZSRE/Wwlqo0U2/JB4/P196EbsKr5ehB691LhqKec&#10;lYZ4ZitriORHI/1wCT71Qgde6z3/AB+f9Y2/2/v3Xuu/fuvde9+691737r3Xvfuvde9+691737r3&#10;Xvfuvde9+691737r3Xvfuvde9+691737r3XVx/Uf7f37r3XiwAJJ4AJv+AB7917rv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jdlRXdmCqqlmZiFCKq3LFjYAAckn37r3WJmle4hCgEahNICyA3I9EdwX+g5uosQQT9PfqDz6915Y&#10;FVvIxMsoDKJJCGaxtqCKAFQHSNSoovYE3Pv3Dr3Un37r3Xvfuvde9+691737r3Xvfuvde9+69173&#10;7r3XvfuvdYWmiVmQupkVdZiX1ylL21eJAWI5/A9+oeNPz8uvddeR2F44ydQDIZCYlIIB0mwLg/X6&#10;p72KeZ/Zn/MP59e6jyRVsgf/ACwUyE+n7eBGqEH0H7tUZEP/AFJH/E+91QDAr9pp/g/z9e67eiSa&#10;Ew1MtVUAqVdjUPTuwI+hFF4l/wBayj3rWfIU+z/Px691ByEWMSCmpKzH/wASDgU1PStRtkndLAN5&#10;pJwwWMca5Z2Vb21NqIvqtcnr3QSb47D656ihpX7G3Lt6GKrq8bHsXZ1PiqWoztNPDF4PBgMbEZKu&#10;sfUC5nWFAgUj030+/V0ivWsAdKfbfYy748VVs3DZKtwitoq85m6Wr2/RLKR64KWLIItTM8ZDLJ46&#10;corWBYe/dbBrkdO+Y2zuDOS6JN75fB0HGuk2xQ47HVctr3WXLZBKuYA/6qHxn+hB92BFMjrdR6dJ&#10;uDbuytt1Ypsrlc7uvLySiWgpNzZnJ72ycMmkvqxuDkaYxiMLqM/24CXuZAt7ayO4Yr9v+r9nWulP&#10;jsfktbtj8fT7apaiUS1M9b4snn64kK7mRIZGghN9QVnnn4/3VGfeyfU16904S7S2/VVKVuVxtNm6&#10;6Ng0VZm4YcnPTHUSPsUqlMdMOT6adIwfqRe596rThjr3Sh/bjjsNMaIgt/YjREHAH0AAH9Pp7117&#10;pL1e9tsUhrA+VSobHwfcVq46nq8r9vETYeQ42OUBibAITc/097oSade6RlbVPuKGkq06ercpTO0d&#10;VRSZyXa+InDkFRJX0FbOaiJCDfxyRM1raogQB7cPDLf4evcelKmNyGYxZxUopdqrTxwxCHaecknq&#10;qFB60gjf7WljgPFrBD9ODb3pW0k169QHj0h9z4vt3Fyw1O1M/DkMXReBY8VlFpa7LV15RG33cq0s&#10;XoAIaR/uC1vpY+/K8YGlhWvy/wCL/wAI68OPTouM7jr4qWTMZHrdlh+4aqwNHidwLRZIsCKVKrMV&#10;VTNJGqcFhHSsCbg6lt7pUD4OvHqW27N34RIKSu6zrJ44qaNRNtPKUORx4ZQFeOCmnSmnjVf7CtFf&#10;8Lf37SNOuufTr3TvR47blbRstDRVW1WyFXT19XDR/fbSyj5Nn1KJ4qUQeZnN1kvrWT8huLbUsvfQ&#10;H8q9ex0n92Y+cNIm4OuqHsfCySBIqmmpsNWZ+lhlkI8dRjcusKSeP0hZIKgG3JUWv7sWQkFcH+X5&#10;de6BjJ7J6K7Cq6HZ04znW26PuKTJ/wBzQZtsVc9RRsXp/vaJlekq0mjILJTzsHQgXDX96JYjSTWn&#10;p17qVubbne3WMVNkeu8HsDtfE4d6qsotv7gyEuwM1gqQQMaqk23loY6qmIlT0mKpKxki5KDj34Ow&#10;Uxjz61kcOnrqD5C7d3OcTtDeuztwdFdj5MS1FDsXf0dLBT7maaQTPV7D3hQ3xOeEnkEjRUE5qE9R&#10;enRF1HTMWNW68CB8WP8AP0K+5uvdsbvSfHVFFkMM0GRos5/GtvzvgKyTLRMWjmjrKMDzMoUCUyK4&#10;5ANze1VoreIOPW6nqHuKXsTG19D/AAagxO7sBFJHPmKdck+395QxQyaqNKWUMKOpS6s0iymHyAOg&#10;Avf3YUIq2OtdNOO7w2fuGKqw2KnFB2C9Rk8XjeuN4vDtzdVXlaONjpnxMzSS/Y/R5a6BZYljuQWe&#10;yHWnNfX+Xz6317b2w8xhpstmtxR0u7t07gWvrMnuahlTG5TD007iaHY21I69GkjxUOnRCJKxC5Zn&#10;lGo3DocOAC1APKnH5nr3S723uDC1xOLo6qqiyNPTxVc+Dy8mnN46CT9tIqmlmZpFClTyzMPyGKkH&#10;22yFcggg+nXuuFXuRsLuKkw+ZWOnx+4JYqPa1dHG5jlysVG9TVYOrKgiOVo4nnpi1g6h1BLJb3UK&#10;zVI/1fPr3Tjn8T/HsYsVFXChr6aop8jiMpHDFVmhyFK+qKdIX9Dqyl4pEPDI7D8+/A0691KNO2Uo&#10;Y0qvLR1sEmpammBimoshCpiNXQmYMCpu2kMGSSNikisjuh2DQ9e6LX2VtPKUs8+/doYaduxdjPXb&#10;pl2lhJGoabfx+0almzOGiUt5aqWJ5InpZS2uRvt5tZanqJb9p7dWPL5fI9e6g7i3Pt3NdLdib0xF&#10;LQbi2Xm9q5ncOQxmGQ/dbc33iscuQq4a6kuWhqI6yOKWo1WMU0XkZRqJbenIU/6l8/5V62ACOPQg&#10;bPz+A3nuHG5CWKGpXfnX2yOysSIZRUUdPWberjDkBR5KmI1vSy1lAknPIYowKOy+6HA0+nWukf05&#10;VZ7Z3ane3Ule61uGps/Q9uddjUY56fbfZ1bU1e6sJHe0Yjoc1FWzQoADap0lraSPGNyutsKfP9v+&#10;UdeqK06GLbldG3YPY+LWsgkeGLZ+TNCphFTTy1uJejlmkUEsVkWmhsW+lrD3oilPmP8AKevdN236&#10;VcH2b2i5qpGpc7Q9d7lak1BoqSrr4K7aU00cdwUEoxMTStYA6dV7hvdiNSADjn/AD17oQ8lRUuSp&#10;mx+RpqaqpZ6ijZYKhhomemqErY5FVeRLG8flS30KBgRYkUApnr3TNUV8222x8OQ89fjK7J16yZ2U&#10;jThVq5nmxVNktRLGK7rSR1N7CyCWxYudjIrw/wAvXunyrb7eahlsulqo0k8rs7GOGsRvGFN/q9QK&#10;dALWF7Dj3oZqv+r/AFcevdOfv3Xum3JVkePjiq6iohpqRKiGKpkmWRiwqiaWlhg8YPrepeBRcG4u&#10;LXI9+691ko6dYEkfwpFUVcv3VZo9eupkRY21SWBfQiJErEX0qo4At79ivXgKDrumeOSFdAcLBJNT&#10;opILg0kzUl735vpP1/B597PGp88/tz/l691MH0HvXXuo7aI5pZGNi0cCH1D6B3KWA5uxJA45PA97&#10;yVAp5n/J17rHWVUdFR1FVUSiKOCKWRpJQSi8ekFY7Ei5AAAufp9ffgKmnXupMaCNFQcKiqq8/RVF&#10;hz7117pqrJq+pEMWJeCKKVnNRlWaKdKZIzZo6anvaSUm4u3oSxvqI0+9inn17oDMvufc22t0VWF6&#10;8wmM3tW7zo5t3Umdze50oMZRCkqIsPX4+ExJItWqaVljp6LxaNbeSw9Z8iuW/UPbX8xjrRNOhJz8&#10;ufbDYrbdJmKan3bnPDDV5GCMA0NFGVfcOUoKYBbLDGTHSlyDraK7F+fe+2pA/LrfDp7occfvMdJS&#10;ZiZ8VhaFsWmP9Mpqa6AfbSVVfWP6pGjRQoA/t6mJvx72TQEHj1vABqK/5OlKzhFLOyqihmdyQAgH&#10;JZmawAA5JPunWumWLO0tTkYaCjiqayKWKdnydLA0uLglhsRTPkF/bMjAk6VYkWsbEj3umK9e6c6p&#10;Z3gljppo6aoZSkM80RqEjdjZXMCumrn6DWD7117pizmfptv0UCVSZLK19SIqanx+Eo2q8vXSPaKW&#10;pp6KAgJGnMkkzuscY+rglQfdaJA49M2D2pT7YpqmXBY9qjM5iZ6jKZbc2Ukr81UPI9yMhkF87SRR&#10;DSsUEMgjX+yFJZjsU4k0p1vqfO9LgailyG4M6KiWtrY8ThjVww0Ua1+Va0GPT7JLHWV0xtICVF7s&#10;xN/dwxZdCDAyfXr3UnH0O09r66WgjwuGdxJPMPJS09XOCxlmmqp5m8spLXZnkYn+p907yNOc5690&#10;6UWWx+TjeXHVC10aMyGWnBeB2VzGwjqGtG/N/wBLke/FSvEU6904WdlYG8ZIIGkqWUW4I1Ai/wDt&#10;x71j7evdNVUWoEWXRlMnM7hYaen06nkC6gr6DDTxrwbvM6qfoSSR7sGqNNAB9mevHh1GXDQV9VS5&#10;bMQrPW06BqSlkZZqPFM49QgjACyS82adgTcejQvHv2plwpx17rnW7kwWPqGoanMYuGvWB6j7OfIU&#10;8MiRJGXE1RckwxHhfLIAtyACWIB0EYiq8Bx691hXcmOhmxONrK2lkzmUxyZBMfjjJVu9OqqtRXQQ&#10;xa3+2VzZZmFj9ASbj3qg4+nXuuVRn2jdoqPBbgyciqT+xQw0UbaeCi1Gclo4yeLj12P4J928PtqS&#10;o+w/5uvdSIKzMTxwy/wRaPyEeWnyGTp0qICeSSMclVE3+wl/4r78VTyav5f5+vdS6hco6gUklDTP&#10;9NdTBPWqTcW/bjkpzx6v7fP+HuuPLr3TctNujnyZjAkEGwj25XIVH5GqTJsD/wAkj3aqeh/b/sde&#10;6i5DbtZlMfVUdTuXNUMtWgX73AyU+LqKZh/u6jMqT6GvzyWB/IPvxI8h/q/l17pH0+3u2sTkKZKT&#10;sbb2b29EjCaLdux3qdyMEssUf8Z23ksbTMW/tTNj7j6lHvx6qHGa+XXulzQ5LJLUQ47NUDQ1UqO8&#10;OQx6TVGHqWQa2jErfuQyBedE6qDZtDNb3pgKdh690oR7117rv37r3Xvfuvde9+6910Ta5N7C30BY&#10;/wCwAuffvPr3WLzRhS7NoUckyq0SgfXkyAfgE+96TwGf59e67jkjlQNFIkqm1njZXU/1IINveqFc&#10;HHXusv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KRyDpQa3tfTewF+FZ2P6R/jY/Q2BPHv3XusJ&#10;p1kcPUWlKuskUZAMUTq2qNlX8stgQ7EkG5XTe3v3Xupf++/r7917r3v3Xuve/de697917r3v3Xuv&#10;e/de697917riTYEkgD83sBzx9ffuvdRJXqmYJTQqLkB5qgssSKLhjHEnrdh+FOhSOQ9+DsBad38v&#10;9WOvdcftC5H3FRNPfkxA+CnW/wCtRFDpLIfpomd+P6838CB8PXupMMMNOixQRRwxC+mOGNI41ubm&#10;yxgAe/Ekmp691m96691ieVFYISNbAlUv62APJVRyQPyQOPfqVwP83Xugml7Eqs5i9x1m3qKbbOMw&#10;tV9iN77+x8uN27VMk6xVFZgsUZoa2vjViYo5JPtopJSBFJLZlNwigdxz6A1/nXrVeudHDv7cs9Ok&#10;mX/g21oYUD5OGh+w3JuQ3uamKimDHHxNYlVYB9JF1IPunW+lNg9gbWwNUmTp8VT1ucjMwXcOUgp6&#10;3cCpUemaFMrInlSMgkGOMqpH1BuSfdeJrk9MnZvaW3utcbTNXPVZLc+aM1DtDaGFo6rM7i3PlQl0&#10;gx+Fx4MzxRnSaioIWOJT6nDMobYBPXscOk1sPK9mZ+Gh3B2rFjusXeaSLHbIoMtjayevBVWWqyuT&#10;dnsxDWFLC2pfq5U2B8aUxx68RnB6F3HYjHYhpxjqIQtX1DVVbUiRpZ6ie3EtVU1LtLJ9SFBZgo4A&#10;A9+rXieHXus9RDX1ChYqtKD1gs8ESVcugfQI1SAi35BvE3+uPe1KLmmr+X+ev8uvdRMnW47EULV2&#10;VzcOMghGn+JZOtgoaVC3IMoYxQE2/SGX3UVbgOvdBdl+0qQ0FXU7O2zuztWqER8dFi6HG4bAxmEe&#10;Rpqjcu6zj8ekZF2LpUTNYehDwC6qFgFwuePn17oNcd3N2cwk3BvfaXVHUHX600UmGqd39v4iqyeZ&#10;nRCzN5sJC1FDCrWtEkjyMVANgSvvbR+GxWQGv+r1HXumSk+XGw6yGvar7g6iwz09UlLDLjMfujfM&#10;EjStoikMuOnol03tyrMP62F/bRwaU/n/ALHXga56e6Lf2d3TNVYzBfIbr2OOJIfv8o3X8uGlp4am&#10;4QYGXNZV6eomt+p7uqXUkE3UXAUmtPyGf2/LrYocefUk4Guw+DmosZ8mt1rX1NTTVNVuLI4zbm7K&#10;sxxH10dDFNTPDBG5J0iJDpv9TexfMEiqCY+PDI/wefWyCOgY7A3JtJczS4w/Kj5C7fy+RP2smb2f&#10;tk5TbdFJColMVfjhgKyngeYXVJY4wBfllC391MQFTozThX/Y/wAvVR0ksV2p8dsPlarbGV/mCdqU&#10;G5qGbRVY/fu5Nv7XrZpXUsrUFFuzbdJ5k/N6bWnFv6+2iDq+H8sde8qjz6Fih3J1BuGA4CH5mVm5&#10;KnJ0UyRx127Nh1FCYL3eSshoaOmQOAPR5Zl55Cn6e9ENWox1v59KPbvWG08fOa3rH5Nbmpc6Yo6e&#10;eSbee1d/YaaFLslO218kslOiXLEeLQ4/Dj37U3wvn7eq0zXoS5sV3tjcdH4sx1f2f4ZDW00+eweS&#10;2hkJQsYamFNJipq6jaS/6JPHEOb6v6a7fSh63nokvZvzF7s6X3HncL3R8a8/metcp9nJUZjC5Cjr&#10;KTC4nPuaOpxcGXo1kpcg0TsWWK8cgW6l1KjTrs1Duqf9Xl59bpitfy6GLcHfPxk3BsLbW1N00v8A&#10;Bds5l6Dbu1tidxbGysG2M7VGCKpwLRZXL0lVTRSUqDyUNTFkoyrD6lhEyeANaHHWugBpazuT4ob4&#10;3VX9P9i03yZ6O+3j3fvjojde/hujvXq+HIsEyG5OttwTPNJkNvQsqL9jVyO1PGSI1ZlZ/eyAABw6&#10;2ASPlXo2MfzF2JjMTtc7929uLrve+9sZT5LaewtyUxhyu42rKoUtHBiqvQqyn1I0zGNfGpuQRb3U&#10;VLU8v9Vf8nXqUJHSpyfUUPZDTbp3xt/D4zfwoZaHbu+tqVMTZ3aeOf1x0mHyLnW+mQF5SxAdiRp0&#10;hVFzpWgPEcf8v+XrVFI6DrP9j/InqCSSm3Ht7E702Rt+gRqffbl4MxuVhTlI6bMU9E7R0UytpBna&#10;K0jAkgkm+lCk938v9X+r/BsAU49L7bu9aztHC7W7I2RiNmNvTHvUx1OJyuayOOmymPmp2WqwlPlo&#10;qJmIaMvNC8tPIkcqITpQyE3BjUMhJINPTHz60fl0qtmdjy9k7Cw254dmZvDT5HL1VIlPUCg3FV7W&#10;y+Or56CeoyUEMglBpqmJ43EcZUIylW8bcaKgORX86Ur+XXus9F2hjMbmcXg8/t/LbSXP5SbGUeec&#10;Qttms3SXdpcBPVOQ1NVVJDSUySxL5R+liQR7qBg4BHn6/wCT/N17hw6FSjzVHkZqcUEiVtNV01dP&#10;T11PJ5Kfy4yrSjraaZgPQ6vIoUeonTICF0DVXr3WbIY+OvSKRWNPWUjPNj61VDSUc7xmJm0kgOjK&#10;SJIidLDg2IUj3Xuim5bD7i2HurdG5Ng4LC5anzuLzFT3B1tSSifH1O6IsGJ8XmMTj2VSWy1Ml5FW&#10;Ml/V5dUhks6tGU6sfP061X16SWMx2G6f3/8AH3O7RxFWnVPY23MnsqLGxzz1VFtHce+ZcbncfUqt&#10;UXWCnrWpxE8CyBVdXKrchfdS1QcZ8j9vD/B16vkfPpT9g5XIbUz21O48KZqul2FmuyNidh4jHaxU&#10;ZPbMuZiqcack0rKZP4RjKSSvgJJUOwJOliPb5kMqtH8gfsNM/tJ62T59GUGN2/XZKs3Hh4qKk3FV&#10;E4ePcUEUTPlGo6ZauOkqZovVUUyGMhoyw/zbaSp0t7T5FAeH/F9e456Z4ayOk7kyOPlppRJuHrbB&#10;VFPVm4ppP7pbmycdTRqTx5AMzHJp+pW5tYH3bT+kG9D/AJOvdCBUmLyY9JVBJrCILly3ljoZpdSk&#10;c30q3P5H+v7oDQH7P83XuotC71NDBj8yKWfJfwqhbNUyJ5KOSWsheGqVY5Lq0TyRzKFINwLH8e/E&#10;LWq8CTTr3STzWRp9mUdKuZnKbUOUwsNPl5pL/wAAZ8jGKOly8s5/4DNMI4YqpmuutY5LkK76UVAA&#10;690IiMHVWVgysAVZSCGB5BBH1Hv3Xumuuigrp0x89OlRTximyU/kKlIqijrEqMTeJrE3miaVWU+k&#10;w2bhh72pCAv+X+c/soPzxkde6nUtTBW01PWU0qz0tXTxVNPMl9EsE6CSGVdXNmUgi496691xpac0&#10;8TRl/JqqKufVYj/gVVPUhbf4B9PP9Peyan/V6de6zrYXA4C2AA0gW/s2A/2w/wBb3rr3TE2QMu5R&#10;iIZCPssRDlcnGUjdfHkKuajw6gt6lLvT1bXX/jmB+fdgRpp5/wCqvXuoefqy2R25gk8mrLZCaqqS&#10;sCzIMdhIf4hULPq/Ssk320Ja39u31IB0q9pf+H/L17p1y9NT1VHJDWVslDQ3Eta8VQtIZqaL1ywS&#10;1JsyROBaXQysVuNQBN/AE4Ar/q+XXuk8uYxe5MfJjNr5SZYy8VGchh6WWGGkoIZhFUtjq6WMU/MS&#10;vHBPCWANmiuVHvYQp8fnw/1Drxz0FdOuSTsLb+YxO1Mfies9l0mW2tFkaiqoqBkqc0I2q8zi6G4I&#10;gE6RU8zuwZi0jctrAcZNI0sc8etgLT5+XUnde6K/A5eloaqvww3p2ZkRtjZtNQJU1p2/teijnrKz&#10;OyywqssrKGMz2CIZjCoLBCA0Rmg61Q+XHpbwYPdVHjcDidpZ3HYvDUdO8NbWZ7b9bW7glHkLGSmp&#10;5JqWKN3a5vPEbXuUbi+6ofiyevfZ081O1aXLTU89bn9wVppHjYww5cUVDK0bawKrHYtIYJASLkSo&#10;30/w97qUwBTr3U+vpqbM42rxeNr5qaaAywQ12MqHD4vIUo1IJZIzp1RuV1wPckGxW1yNajWp8+vd&#10;AbB/ezHUuS3Lv7s/M5aDEVf93Btvr/C0FKTm5pEQRVFTBA0ks8iyRiOzwpEX9TK9wtm0av0/9jh1&#10;7p8w+149mZLcud3B2HJRZ/d7RU+HfMzYeaoweGogwxtBJJXa/umjuDPLrEbSHSCRZmrUnAA/Lr1a&#10;Y6VGLyGIxKlk39S5/MVw0SZLOVFBLDL4D5GjpFxC08FLCCzFQilb2vrYXNtBA7wQPtz17pgx0u59&#10;27tw1Jl9x7DbG4Gjl3HmttbaoMjksm9dWyz43bM67pq50ijSMJNNJ4qRZhKigMIyrtolAOyvyr17&#10;BGel8KLa+zYazLvQwY+CJA9bnZy1bXy/cT6ClVkKlpayQ62UAOzfWw96NWXSDx8v9WOtcPLpBbi+&#10;RPUe281PtifdcWW3VSQxVNXtjb1JV5nN0cE7BY5K+nokK0wJNrVLxn/Dg+6jh1voKsx3d3tvc5Km&#10;6D6YpKn+CbjTB5TO9w5STaeDqKeSkFQ+SwUWKeaoq1hJ0yxoPqQNS+3JYtCgE5PXunvbma+Sm1J8&#10;BTb0wu2N/U9ZBUybmyG0nrIJcbkgFkMFEtSsa+JSSiL4z6RyNV/dKdeBUjz6Fes3Nveop2xdBj9i&#10;7e3lWRNPhcNuXdtTkZqijh5qK+XF4iljmkRLEftS2BB1MtufY8uvdJOt292DVww43dezevt8w7iq&#10;qOfe+So6yswlG9Dgp1rMVjKTb+QjqJJws2loRPWyJZZBLcSAB6Lw2Pc+gj5E/wCx5n069ToRsFAk&#10;NTUZSfYv8Ay1aEgq6mlfCVkstNAqxwI1dRyiTxgKD4ggAPNiST7qQz41gj51HXulgtTC+kaihckI&#10;kySQyMV+ulJgrf7H22UYcBX7M9e6k+9de697917r3v3Xuve/de697917puylY+PoK2vSF6k0dLLU&#10;mnRgjyJCpkk0GxudIJA/J4HJ97Uam0nzp17px966911zc3H+sf8Ae/fuvdd+/de697917rwIIuOQ&#10;ffuvde9+691GqqWCshenqo0mge2uNhwbci5B97VipquOtEA8esdLRU1HD4aOMU8XJCRklUZuSyq5&#10;IB/2HvxZmNWNet9SrPcWYFQOdQOtmtwdQIA/x9PvXXuo5qHRmEtPJHEkTyvUBomiGi5KhUbyXtz+&#10;j3vHka9e6aot1ban8Ai3Bhy9RL4II2yNLHNLPfT4Up5HVy9+NFr+9de6fdRANgzfngAfUX4LWv79&#10;17rsX5uoH9LG9+Pz7917rl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UORpZrpTnxoQdVQFDMpJ9S06OCrNa/qYaQbcPyBvy691nWNYwQoAJOq5JYs1&#10;raiz3JP0+p96691l9+691737r3Xvfuvde9+691737r3Xvfuvde9+691HaU6liRDIxJ1kcJEAAzeR&#10;/wCpuLKASbjjTdh7r3XliGoPIfI6kFbgiND+nVFGSQDybty3JF7cD3XupA9+691wd1jBd2CqouzM&#10;wVQB+SSbD/Y+/de6hJWrObUsUs63IMwRoaX6kB1qJQokUkH1Qh/96vvR5saf4f2f56de6ykOVZpZ&#10;BGg5YQkIFjCWdWmfkgG51qEI96p5Dr3TOuUQVH2WKoZK6RpP3ZYj46SnAt5KnI5CW/qbkKiLJKxF&#10;yAvqFmUgCvn17rtdvUcuThzORL5PIUqlceai60GJU8s+MxlzFFMfo1SwacqSnl8dkFceXXunesra&#10;PHUlRX5GrpqGhpYnnq6ysnjpqWmhRdTy1E8xVEVR9SxAHv3HA690Hn9+KrdtL/xjGKjzKyPpO6cp&#10;HWRbTpURrySU7xBJchJYWjSlIjuQXmUCx2RTB691D2L1ZT7Qzec3Vk89kd3br3BpSrzuYjhE9LSo&#10;xdcZi09ZpqVS3op4mCgAcGwtrr3Si3nvPrrZtIlV2DujZu2aGUiOGbd+aw2JhqJQbpDAcxIgkc39&#10;KJdiTwCT72ATw690Vvur5fts/H00HSewMp3ruKvilami23JUPjaRxJoief7WF5Z1+vpjKcWIdvdz&#10;GykBsV690FGMP80Ds6hXIyVXx5+P+Pr1p5KWkraTce8N1U9HVWeVq3DNTyQxTIhKrG2RjdHF3/ID&#10;Zp+HreKfPobcB8S4KrK4Xdva3YGZ7J31ioI4TuKSnq8XGpimNRGlDjautraeBVe1ikYJ0jgc+9hm&#10;06T1rpc5L44dO73eGXcNPm94U1BWyLPSZLdufnxFRU066TT1eOo54qaRIybNEqBL3RgRqX2oW6mj&#10;FFxXz690sT070nhaTzf6KeuoKek8dimw8FUSIWIhjWJUpHdiSQo0XJJ/r7aeWaU1dqk9e6VGI2xt&#10;f7R4KbZWExON8kbwUbYHF0nmaM3SoaghjAi0n9AkUP8AmyfT3UnyrXr3Trk8vt2gi+1yldioFUIV&#10;oqmWmBtFygWmc3spAt6eLe9oj1qMV8+H8/P8uvdB3Ud2bJpsgMSHqhVSTGmo3ZaJaGeTTqDJPHOx&#10;EYHLNo+l+OPejGQ3cdXzz/lz16vST3d8l+u+v5sdTbn8lNU5OqePxYWqxmZFODy1VWtTTJ4wTfl1&#10;BP8Ar8e7NGaV1VA/1fsHXuoEPa3THeO3aioxu36jsnEU5yEDKuzKbNVdNLSuaKoehpMquuKRJQVS&#10;Tx2LC6tYXGkQk6dX+r9nXgc48ui67p7u6269qMfj8h0SMPsqgEVLWVvZHVtLt6qSukqdMlRSZGlh&#10;nop1MZLswjV78NzcmxhMacan7f8AY6uCWyDQj7elnidzfD3sASZaiFF/DsbmIcPVxU0BxmDp8hUw&#10;LNFFUSYzQuhgVClpByQOPxo6yMmv+r9nVDxz1GzvRPTGb3GUwOR+QHX9NTQRVDVPXe+8vidnVEUw&#10;P+UeVqirXVpNm0hbAgW9+DFc461jrjkN+dzbKye3tkYXpjsztbq7GSVZzm+03FsbsN9045HVMbjj&#10;SZyqp64OBZpnBk0sllBuQPUwPI9Xov2/n0WzdfSkO794YvCwfLCpp8ftDJruKv6F712hNtratFWV&#10;NQtTR43E1eYjhLRxxyNS6aSSoAQlkYqSPfjEwGogmvpmv+rh/wAX1WlPn0Wrc/dNP0nlas0vReFb&#10;qvtCm3jjYdy9d1krb92Bk8LVPj8xTbOq4GkP8MuTL4qhAH40kr9Nyp4YHE/IH/D/AJ+tgE+fRh+o&#10;NmZnsnq7amW6/wCyMj8nqLF5epx2F3J2bksQOxui6zPU8UeXx+Uw2WEM1PNQNFDHAiyMWhVWjGnS&#10;DpdL+Wnrbj8Jx9n+r/V/Po3NP8let+klyuL7C3NLPLSCnjzOUxMj1+2KLcccKUlXQSQVFpMZLUTa&#10;X8ZvCWkLCxN/e3VdGutRWhPp9vVNS/CDWnn0OmzO+Or+yp6fbtBWuufymGmzNNtDO42SkyeUw0RH&#10;lrMdDVD7esh+hvDM/HJAHtpgRw/1DrfSHzGNo+sMlS1dNt+tq+uNyVMdXFSHGTtPsDc1OjCGYQQq&#10;J4aSRDL6wSEZm5MZX3ZahTQ/6sdbGe0npEbp3JtXZS13YyburabqzfT0ootzbY+8dthb/oZ1ioxk&#10;6KkOmWgrLGOo8y21qQ4VZBKLR1LtQ5Lfy8/9X8uvVGAPL/V/qr0N1BlsbvzBYmnrG2vuGfKPtytz&#10;eNxWTgxmRpshQV0dTFuWhkLs8qaI4ZI19DaUCLIQSqeeEKxVRjiD/k/l16oIoOmigG1KfsDJx1GC&#10;o9ndiQbiP8NFRVSmj35t+qV0psxjo0IgMjwaxKY01wVCaWa7affo01VrlQM/L59a6WyYzI7XzZkw&#10;WepYcVuGvqV/utut8hKn94iv3T/3azOppYEqI0mmkgeOePUNUKpd191X9TJqQv8AqHH/ACde6Q/d&#10;GIyOU2rkd3YLF57Cdl7L2/l9zbYkoJUkjzFZt+jlrBtWqloTIlSKpGlSCNlDBnZksBIrVA8h16te&#10;gXmqIu2vid/Ett5+CiwFX1b1luvY2UjaOSu2rvnaBgzVRgsg8blxVpkKSlhZyFN5JYyAqDXZUYnS&#10;B/qp/q/PrVPSv+o9LPaW9p+1dgdebjyWFose+491bs2j3FtSNGkki3FR7QyW16s1qn1091o4JI4p&#10;bP4Z6e97hjcBojRsGlR1vRq44pnz6W3SFTPL19tmoq1p3pKP+6smLrKerind8pkMTHg8xRzxXJ1R&#10;mRpWYkm8xGkNER78TXKtWqmv/Hv9XHr329DLkTDBm8PU1iQ+Av46OqknSJ6aukimo/AFlF5PuROi&#10;KiG5ZASOB70i6o20+Xl6/wCqnXuk5vncVFtqp2vLm6yegpMhueHGYrLLGJKSnzWTxNXQ0WOzCJyk&#10;M3kkENSF0rIEWTT6Wk9FoJqwrj/KOvEgcelvXy02Np8jmZKeaVqTHSS1ApImnrKimx8b1SU8MS8y&#10;OC0njT66mIH6j7a1Yp+fXumjN4jBb/2jW4jJ0kWVwG58OokpqlJESopa2BaindlFnRlJSRSLMjAE&#10;WYC2xQ9ePTTsrL5iOhxWA3eiw7kjx4kp6tGVqXcFHSKkbV9O6kgVCK0f3cBIIZvIq+Nhp2wANAa9&#10;aFaZ6WNHEyeWd45UmrpRVzpI0ZNOwhSnjpiqSOoKoihvGxQuHcH1c6NOt9SaaKOCCKCGIQwwIIIY&#10;hfSkMP7UQW/40gW/w97Jr3VrXP7c9e69H5fJUa+V8y+Hi1ovBHqH+Pr1m/8AsPeuvdRq+tpMZTzZ&#10;GvqoaShpIWepqJyERQCBGTIf8SVCgEsWAHNgfde6Q2OydLRVlPPDRZHJ7l3pRHNlRClKKPDUcy/w&#10;+kyErkRwR0cdWsIOkvI4d9DOxHv3WqU6aNp47OZjd2/9z5nMQRGOoh2Rt/G4SaGppsLicSq5OurG&#10;rJ4/3K2qqKm0+uIeLxIljb02YhQKfb1vpejCYZ1qsdNQLkIaqJ/v3yU0uRMgmCg08slezuQ4XUY1&#10;sq2BsNQ96qQPErT0698uk/vrd1JsTBxTRwNVZfKVlLgdrYWigV6mvylUPDQ0VJSxKbxwi8kpAIVQ&#10;30uF92iTxHoxx5n5de6B3u7GTY/paWmq5qrEbfwQwE+eooAKnKbjqJcnCsuMglL2VZKuVXZjcu30&#10;0qvreVEMtCSfs9B1qpHQtdf9b4fY6VNZDAlRmsgkcNTk5UDVNNjolU02GppGZysERGoqjWd/U17L&#10;pZmk1nHD/Vnrw9euHY/bG0er4cN/eKbJ1OT3Jk6fD7dwGBxlTmM5mshUSCNIqSiphZVF7vLM6IAP&#10;1X496VS3DrfSOysXZ/YG3c5RzY2TYj16z0WPpIsvpy8VJPEIxU1tdQ+lD6ixjU/1UXIv72UC0YGo&#10;60wzg9RZcL/cHrqnl7Y7Nj29tza1PFHUZbbUlRsyihpxH4UmzWWV3mkJZi7MDErOSZA7HjQAYmij&#10;rZx0BeE7Egpayrn6D21mOwcDu6oo8FtaN8lXzbYjzzk5DKdiZRa9GjgpiAL1DESSGO40qwHt3wyI&#10;+IWnpxP5+Xy+dOqqQRjoeNodM7T2NiM5nN91Q3juPcE1Pmd35nOtNkqJ66AhxTYahq9ZipY3ssUV&#10;iWsCwBNg1qNAoOB+3qwFTQcehGqc7Fg8PW1v8OxW1drY6lkmOazk9LjsbS0xhvHUDEU1m0GQiPxS&#10;SQM1xpuSAdEfOvXiSTnouVJuvNvtLce/BtffPY+X3zufHYzH4rbe0W21Sw4qh/yKiqqVcjPJN9j4&#10;x5JKmea5+vABPvxoB2jr3UjMdPxb+fb24+4sDXYp9q1FVNtvq/rjdOWq6fLK9RqhrN1rSfbiqnGh&#10;WGipEKfV5S3A2sjAUrTrRoMca9OG2+o9zYmrytTsnEbT6C27ufIVue3z4oKXfvYO8szUSfbhcvms&#10;i70dHS+H1RrFUVLISyosWtvehVjSmf8AV6dVGo0PD/V/xXQwjaG8qDbMtBi99z5HcC1j1dDls/jK&#10;dqNEEYNPQyY/HGJDEsiq+uzMef6+7MwJqw6v1hy2f7B2ri1yubg2nm6WjpYjlKbCJlaHJzTkCN3x&#10;kFdJKkgL8CIsGN/qLH3XHXukbvHtTqDH7Zg3x2G2Cxn28FLWYKPfe1KrAZeaqdxNTYbCNuNFeoqp&#10;JrRJ9kXUOddmTk77lP8Aq/wde6eNt0e7aVpt8VmZx9HW7uEFfJtTO18s9DjqAxBsfQ4/Jq1opVQj&#10;yLHG0bMSeTz7eaUuggPwDhjz4nrXDqDn+922jmKHCbg6z7GrqjJSwpSVuwMFPv8AxHjn1BZamrxS&#10;xyRAaRqHgJFxf220eKodXW+n2DuvbM2Sp8YmF3r5p4mkaT+7VUYqXQQDFXLGxkhe5KhXiHII/Hui&#10;gv8ADnr3Trie1tl5nOVOBo67J02UpURZYcrgs3iqNy6kpprMhTJCxFjco/0+twB73Qj4v9nr3Xdd&#10;vqkx2WwcE2QoambKVUuIqsZi62kyKQVCq01HWGQFHhMh9BEvpN9P1Ab34JqqF/2evV6U1HuGtq55&#10;oDtTctJ4WKiarXAxwSANbVC6V7X/ANawP5tb3Xr3T0Kqe3/Fsrv+pmO/23/Aj36gPn/h691lE5EY&#10;klhqYSW0+MoJ5PrwStGZOP8AWP8Ar+/cOvdNuWrYVp46X7haeoykoxtKZUZXaWoFpHihlClikep7&#10;fS4sfdlXu1U4Z/Z1o+nr04zwzSNE0VTJA0bAsqpFLFMmoEpNHICeQDpZGUg/kjg1B8mFf9X+r5db&#10;6z3FwL8kGwv+AQGPH+uPfuvdRXlgimOqqSNmcFoZJksxKBQAkhuvAuAlrm5IPvdCeHXukzSb+2rX&#10;5Krw9JkaiXJUZKTUf8JzMcrab6jTeWnUTDg+uEsP8fdvCkIrSg+ZH+fr3Dj1zyO6mpBTpRbf3Fk6&#10;mpcRxwU+MngjiBfQaisqKgKIoxzckE/0U+/eCQuuq+mD17psqst2FR/bij2lic2s7EyStuJcA1Gj&#10;DVokgkp6syEHi6sv+tf3VQK0OB1qvXat2bkI4Zo/7m7Y1r+7SVdLlt2VMBuQw89HU4uIn6EWuDfk&#10;j3c+CDip/wAHW+sFDtrsJa9anLdmfc0eq7Y7EbLwmJiPP6VqchJXygW45Yn/AB9+1R0+D+Z691My&#10;uy6jN1CSV29d6xU0VR5ocfh8jRbfpQAoUQ1E+GpYaqZeLsstQVN/0gX96DheCj9hPXullS0kdJEs&#10;MclTKECjyVdVUVcxC/lpqlnYn+vPupNTXh17qTp/1tP9Lf43HvXXuuyCfobf04v+PfuvdNU1VkKZ&#10;zfGmtg1P66Goi+4SMDUuuCrMYJ/4JKT/ALT9L20xN8BofmP8o691yocrT15KRpUU86gPLS1tNNS1&#10;KKeA+iUWYX+jRll/x9+ZGTzBHqMj9vXqjh06e69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HcICzMqIiszuxAVVAuSSTxb6kn37r3TdE8mQtILx0FgYwySJPWFTdXcNYrCfwh&#10;F5Ba5CEq+6Bft/wf7PXunQe9de697917r3v3Xuve/de697917r3v3Xuve/de66PH+35/21uffuvd&#10;R5EeddCs0cbcO6HTK6W5WNxyob6ax6gP02NmHuvdZo0SNFRFCIoAVVAVVA+gAH09+Jrk9e64SzRQ&#10;APNIqKWCLqNizkXVEX6sx/CgEn8D36leHXusPkqJSPFEsMdlYTVAbUwJDECmGlhxe+tlII/Sffuv&#10;ddikiZ1klXzTRkFJJrOY3HGuKO2hGt9WRQT+ePfuvdYKvJ0FFUUdJPMBWZGSSKgpEVpamqaFBJO8&#10;cKXbxxggyytZEuNbDUL+691CroJsmTT09RLHTM4jqKmNiixwoQ1RDTAf5yWQjxs7XWMXsPIGB2Mc&#10;etcenanggpIY6amjSGCJQscSGwVQf6/kkm5J5JNyb+9dbApgdNee3BQbdpBWV5qJC7eGkoKGlmr8&#10;nkqpv81R46hpgXkkY2XgaRcF2VQWHuvdAZvvMbdw+HqexvkVuzbOwet8BBNkotpbgyeOpsFCKOP7&#10;n+JbyyVU2jI1SqpaPH06mCP6WqGOr3sEr8OOvdEXH82frztutyG0fgh092Z8ws7i5Gxp3LszBV21&#10;emMPMI/BBNW9hZyBIHghkssscMS+kELICVPup+2v+rz691g3F0T/ADMPkJQU57Z+XOy/iDhslaap&#10;2J8c8FTZndlBDOTClHUdhbjdZxLa58lFVMhcen/abg0ppGfPz/w8Py690J/Un8rP4ndX1OGym4tj&#10;7k+QHY2Nrotwz9r9+brye/crUblijDGrejy1SaVFeS8iQx46VVuFeRit/fkOh9YxX8/8PXurEsJj&#10;UxlMsEeHwmHCIkaw4MBaUhV02VFp6fSBxpWx4/PHPnNTxJHz691zykCM9PUNl6jFPE6hSlRElJOA&#10;3kaGenqQUfVaxIswH0Ye9IT8IWv5V690HeQ7Mx+QzVZs3D7N3zuar8Ev3lRSYiTE7eFMUPlDbnzU&#10;1JTc/oCJKWa9lB93MbR5bHXupNVvml2lRwtuc7T2RRxUwelwIzCZTOyReQxw09HiMfHCpZvoq0zT&#10;C/F/qRRmXiSTXrRNOPTBgd19ibnerzlVsum2xhYJpDgTuvMNitVGq+rLZagp0lmDuptEjqqqDfg+&#10;v3f9MLg5PEef+brfSjizq1+PaTI53a2berLwU1Htyuqnx8hFg/3NatUU0rY6jIqqP6397Xw1zlPm&#10;1P5f5+t8egl3XuTqHW2Eqq3H5fNyRtHNtrYMMeZycR0APFPVUHkMLcgMWII/3n28S7R6Y+H9Lj58&#10;OtcMHpKbZxmMxE+Ryu2filnNHgMUWSyWYxcWVyQYepoKPcMweIOv9tCLk/j2nLyglScD9v8Aq+XX&#10;s0z1gotub6qcl5aP4fdX7fpXnFX/ABbc+9trZLJPNKxd6vIQYuimf0BrmJppLG4BB9+qDnVnr1Sc&#10;Hh1yyOe7NOUkw23tvY7q3DYw1EO5uwdubbx4wsUNJH55Isd/FkEdVZyxV1iKn6hTf3pe4kDJ62dP&#10;FfPomO8Plpgju7EbS3p2/Vbx2omcX+MU83VOR3RiZqKgqRUPPlodoUMSLqVPEUSTgO1uVN7ioxTP&#10;5fP161QA9x/Z0i+4vlR8OMjlaXanUe3cpuVc7Nry+3urukd54ykz+4qOUNQxZhUpYI0RbLrk8INj&#10;yx497U0NHNB+XH/D17TXNTj59Fm3F8hZdg1L5rG9QfKLbndmKrIqzA9c5Ja2k6VymMqJjGDkYq83&#10;8bRNcIeFIIP0Hux0A6U69qIwP29CL1/8hO/e0txZz+K9T9I9aT7K2TVZvFbvTs3cu3YsPVV7mdIa&#10;rIbPljtLI48LRsSvHA9vqNWVHy/Lz683qc9ANkPljuSOLF/6Rfl9/L2pc3uPO1C1e2e8d89yVeU2&#10;rUiM0i0+TrqeCqpliKKvjnmMaMGW8iEk+9i68IBcAKADXjX5f6v83V40D48/9XnwH59An2O25Ni0&#10;1V2Xtb5zfE7flVuvLtjf7rdA5qffVFj6Ooi0Rvj4ZdSw0sbFVaQMQ1+WJ9p2kaduIHn0+HUEKy5H&#10;y4/5+hZn+YHZr7Qg213F8b9pdqVNbgHgy3cfXFNX7E3N/wABjRbfrc5RYBkjqGpoSJGqNRZhGPoB&#10;YMUk110gg9NMqnJwCeHQh7L+cXZ/V/QlLm+wsH8VvmJ03h6eg2JuZcPWttjvPM4qvtS47E7mxW4I&#10;qqkqZcaU8U9S0J8ukubSESCxpWo9fL1/z9UKgZU16EXqbu6n3dT57tDrDrjL43ZAEG3aLqui7Cxe&#10;9t29A5ylxyUY35s/KxPHX01OFtNNiVBiezJGBwPbhVmavH7KD9vXiref2/l0dbYXyP8AkNtvKTYT&#10;Fbl2J8sdn4rCeGp3ZSYjIdVb5xO5YIjNBg914Suh8ENRNEQ8YlGqYAMXVyQWyjAnAHVRUn5f6v8A&#10;V9lelp1/2hSb4xmX7K6gweB371nvBpcZ3b8fqmuxsG6eud502qgyeRpIJC0TB5VQVcJiVJABLEQw&#10;PjqRQ0rXqvAcf9X+rj0zdf4jrLsLBZ3Y+O21vPozfXXXaLZjZu5sgszZHC5+lQZjD/xGvn9NXjaj&#10;S1OaNy0UsZKLoezl3U8goOA8urceHQ5dOd3bI+TWGanraPH7d7k2amVpslg5GaKuweTpKr7aaqxB&#10;rLTPSVBiWS/qKIf1Fl1+/FZIe6mDjP8Aq/l16maefQ54eeSopIspWZSDeW1snVUssLI8dTW7ZzlI&#10;3hdaSsjJYiKddIbWskUg1KQSdWnRW7aUI690ItdMVxEtbG7rPQUk9XTyVIf0Tw0bgNVQpYsCrNqW&#10;xJButm0kNlc0690RamwGKwW/uqszR/YbZ6u+SGwZtub42lTzNTQN2RW0Y3Htbc+OgJeJaipZ5KKO&#10;SKNRq8RK+sj29rYLr4MCPyr/AKqfn1s4x0H2xe0851PUbqO+dq10lVmt5Li+xtVXX47Dwdj7fz5o&#10;MT2Jh/GNAoslSRY2TISKf3GjhPksGVrNG0n6hPHrWkkUHn0YnaFXI+1v41tjGvV7IzGJ7C3W0eCE&#10;Qodv9i7C3d5qKTGTTkSLT5SSKcJT+KRdUNm9ErAsnt/L5deJzTowmQy8Wa25SZHH0dRWrX7eXeGH&#10;pbmOomqsWaTN4ilZYmPqeVogVBINit7Hmq8evddbgqKLK0G1RNDG9Nm89gpYqTIU0bvIFifNIkkE&#10;lwrosBZhzbSb3F/dkJFc0wevdMuzW3Bislncfn6+lqdv1+4q3/R8+iYVuOoYkaPIbey1VJw0sdQl&#10;Q1FySYLJqPj0ipNcnr3QkxJ4W8SLpg0l0ACqsTav3E9NuGvqUAG3qFwNIGuvdITclPidy5ZNpvHJ&#10;DnMDTYne2GrKepkpWx84rqmipZ3kgs6pI0MsEqAOJI3dSv5927a63Jp5/wCr/iuvdLLG1/39Msro&#10;IaqNvt6+k1+Q0WQiQGopHNhq0kgo4WzoVkUlGUnRFDjh5fZ17qZGzlp1ccLKFi/JMfhRiW/5CLe/&#10;EAUPmR/lPXumyTKM2RbF0tJUTTR0JrJa143jxkDGo8EdO9Xb1SNaRvGlyAvq0hgfegtFqT+Xn17p&#10;h3NPhMjX4baWQpavJV+RdtyUVLDC5pYRtCupsgAAgP9/MVRlqoKyQQyVRp4VEoPkZiqg6WK+FCKj&#10;y/b17rDvrdOO2XtTL7oyRENZSYaoWkhgP3FbVVbxaoKCijT1SsZiv6QbD1Hi/vWQSPLr3U7ZWCpd&#10;ubXxVBRUP2MktPFX5COUMs7ZXIIKvK1VYXuxlaVnLXtzZfSBxdmLGrde6zw577xspHiKN6mWiyaY&#10;hJ59VPSVVcqhq6VZ7EvHSi6yFRcsjIt+D78RgEnh5fL/AIvr3QcJNtiu35uXsTOVjUeM60oJdr0e&#10;bzNZHjtvY2umj8+66ykNQyoDGGipJ6mTjVrjUmxtY6goT1z/AMX1rHH06BhOyNtd+xdi7z2fiK7d&#10;2zuscE7bJzOWkqsbsHce8KaOeur8tQxuFNZJQrHEI3kQoo/1DSqwcVfDAFcsadbIrx6MTkWqN8bP&#10;2/XYrcVbgKHJUOK3BXZ/F1iUBGMlo/uaiFajnTrViWIICAamYcXaWsUhDKG62ccekr17V4rdcElb&#10;sfGR0m08dVR0mI3jlaZq7KbkaBimSyOIkrryCB2BjWdyC5BdRYge7FqNVx1Xj0LWRzVLi3Shgjkr&#10;8tURvNSYilIesnjD6PuZ2kIEMGv0vUzEIDxctZS3QkV631Wz2duqHunvvZfS29a2PeO2tv5T+9W6&#10;OvNlWqqGDK4ineWhwe7J1OmqUGxljeUILkem5vZvDIATB8+vdGsw2A7nyFDX4jDU2yum9qV71D4x&#10;sZjky28Nv0qqiU0EeMg0YvW6qLksTGCbAEKPegQuDmnXuPQi7TrMBXQ6dv5Zt9ZCiM2HzG7aiqNd&#10;jYMjjUQ1cU9VqMSv5CGFNRBtJNmKL6/em48Kde6JN25X7N7b7VxvQmG3Eu78zt+uPYnde/sxnZYN&#10;rdXYSlni/gm2qCikl+z8+QqGEMOPgctEimWolLanG1crw6qSCaHoeN2drdrw1p2t0Z1LnuzM4gpa&#10;Ws3vveoj6z6f2/TFvH9xRVFXH97l/Ha0kGKpZSeCKgLcCvVup+0+v+/s797Wdq9w4jCQ5IvFHt/p&#10;Pb1LQRwxrGGhln33ualqK1m5ZQsdJDpGnRKdVhaqgAgZ/l+zrdR5DoWaDbm3evNr1WNG5chjoqpZ&#10;Xq9xbozzZPMTSeO0s5yGYchnVf0Kq2X+yv097JaRq0/Z1rpJYbsbalHFkzjtx723hRLSyRpkayhe&#10;TE/eIpEVHQZeCjpy0sh4DIXUfW97e9lTwag691wwz7iUVGYyVVuHZ1NJtqSGhFfR7fmwmzsVjomq&#10;Tkc7mco7yPIyrrm8oAUrdl0A+2ymlzU1HViKDokfYn2e/cZT9md15rZOZ6l27Hn2662DuySfc+5t&#10;7Vz1JpaPesdJgWjWIOIw1AqwuUHrYorISqWWNUoi5/1fn1Xpf0G0uykxcFX8Z915rB5vcO28HPFj&#10;+29gZmfrrEwmPy1T0WUyccVQagagqxwmQEDkn6BOFjDM1O4/b1YkU4dCDisf8hDnI8L2xnczQYyo&#10;gphJvrZFfjKTacdWqKskT4zHw09fSRPJ6RLVS29XLL9Q/C8IWjqDQfnX7eq/b0IuH6A27j3y1Zh5&#10;cZR1uRjKnO0C5GpyH3JIkNTM8tUweTVdjd/z71JJE3Badex5dPElB2tsnbMsIxWN7uq46kfaUMlX&#10;jNn5GOiEWkxvV5hp6eVvpYsyn21VTgGnWugR3DsbqqWCt3lvzqV+kd3aYMo+Yg7D2Hh5K2ponMqR&#10;VFVjMv4qiIuoD66NiwuANXB2O1sH8+thTUaf9X5+XWd/kftDbc0yjuDpbBo+N/jNfkOyu6cNVYeK&#10;lprRmlxUdLUI1PJYmRwSVsLgGwHuqDuOoEj1HWqnz6BTrj+bH8Vt57ky21G7O2fnMvj5p6OFeu56&#10;7dNNW1VKWEqRTKFADW/auDq4NwPpuSNR8Fet+dOhlb5T9v7ypnyXTnxsqs1tstKsW8uze0todZ4h&#10;Ioms1TNi2TIV5jIF7pCeOeR7qB/Fjr2emDH9wfLXdmSpJo8Z8NeusZTSmmkO5u3s/wBg7hqmtoqa&#10;3AxbUpqKlSNhdVSepWT/AFaW9+DKAagkf4evdDduXbfem8cZSnaXc2zcNOqxNVz4bbstZRtMEAlE&#10;EsNU0ukm5CvIf9b27G8SmrLUde6T+Q6R7YyOJjhruxcbktzUrrUUG7p33HT11FIBd6WGggqDCadm&#10;vqjvyPrze9nkiJ7Vp1UVIIcD/V+XSkoq3t7bMlBRbt6n2DvEzo0cm6dh5eah9cSkRxVuB3FQtMJp&#10;QuoutY0VzbUPp7oSWB0E/Pq3S/pN9ZLIVlLj36y3jiswYpWo6rN0uHXA00rIVdWz1BVVIS6i2lY9&#10;bD0hefdEVa5NB/q8uvdLLB1ucliMG48ZHQ18TmMVFBL93i8goTWaimZT5YQPoUqVUk20lvx6QRhv&#10;0mqOvdPFXXUNBC1RXVlLQwLctNWTxU0Qt9SzzFR70ATw691hElPl6DXQ17GlrYg0Ffjp4izRMbl6&#10;apAdebFbgXHNrHkaIpg9e6x47GHHB0WvyVZEzM4TI1f3pjdyCdFTOpmI44UyFR+APeyQw4Dr3Top&#10;NuQQeTY2v/vBI/3n3r7Ovdcvfuvde9+691737r3Xvfuvde9+691737r3XvfuvddXAIBPJ+g/r791&#10;7rv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cWIUMzEBQLkkgAAC5LE/Qe/de6aE/3JsJpFtQI5NPC&#10;ykfeupulVKt+Y7i8KNw36zf0WuSI8D4vP5fIfPr3TyPdOvde9+691737r3Xvfuvde9+691737r3X&#10;vfuvde9+691h1hpHQDUqWWQki2plDaAp+vpIJ4/Ite5t7r3XGepgpVDTSW1HSiKrSSyN9AkMUQLO&#10;f9pVSfe6E9e68DK4BC+EXI/cCtJa5HpVCVF/SwJLf0Kj3rr3Xlp4ll82gNNYr5XGuUKxuyq7XKqT&#10;c6Vsv9B7917qR/r+/de6wyOQGEYEkoVSItYSwdtIZ25IXg3NieDYE8e/de6RIxj5irqfHLNHQSO0&#10;OXzCF4cjmxGxVsPipkOumoI2uHaJgzHV4zraSdnC2mhPEcB5D/Z9OvdLNRHBAoVUo6aCJQqARxx0&#10;8MS2C6V9Cqqi3HAH9Le2/t690BXYffmzNhY+GuiyGNrsYWkGR3RJkYG2xg4Yo/8AOVdfCzyVlRI2&#10;lIqOhWSR2BDtEQNWqNqGrz4deGeHRGd29tfNntSDLZH43bX2317s+Xw09H3N3TjDTZrcslVKIKah&#10;2PsSfW6UrPbwmWKzP6iSxv7317FK9OOz/wCWBsDsGfC7/wDm/urd3yx7NRUrZcH2BuDJzdP7Zqbi&#10;eGh291vTyJQsIGLAvUrIr/TxgD1e63WnDHVkeG2Rtrae3KPaOxcPiOv9t48COiwuysJiNvYyipeT&#10;JSY3HUMC01MH+haCJWH1Qq1mHutdP8eLx8cgnFJDJUL4iKqeM1FWWj4jY1dRqkJX8Etce/cevdOP&#10;v3Xukju3d+0NoY+au3lubCbcxjRy6pcxkqTHLNGE0yRxCoZXkb62EI1f0592VWOVHXugSo+2dpmG&#10;CDp/Y27t4ZfPxVEuDrJdtbk27teeaL0PVVW5t4xUwWmUNraWkWRXFgD6tQ3Rq93W6k9Z85itzbl2&#10;u8Xd2cGzsLDI9XlKPZOUqqCiysSi8VBLlqNvvgiElhFG4LlQTqIBF2MYX9MauvDGDnovOC3XsDqy&#10;fGbxw2yspuvYuQqq3+70qYqoyW/MRXLVmJ8jNNl3arqI/GpZEcBluGBv9dlSVo2D6cf8uB1UCvEd&#10;DHSdvUm/qOOn2btDF7l/icshlqezdy4uhp8PdjrlyG3hHVSxooH+aiSMngXv7b0UOgH/AFfz60aD&#10;FemHcTUH93a7/SBj9kduS0cFSlJ151/R/wAFwFIsjq0VLA9VNKs8jFWS87WIJ9I49ulZPDoOH+r7&#10;f8nVseWegG3p8g+5um9nx1Wyfifh+ptuZKCMY2uamxOQxEddUMIcXFlBs6SERSTMQFM8F2BJB/Pt&#10;kkkUcnH59eGeHRf97fLv5h7L6sj7E3runZOytwV9XDj8L13S7CjqsllXqqs08NRTz5YOT+C13Cjj&#10;3WhAz1o6g1Oq8/8ASz8v9974yW4+8/mvjuu6TEVP8cXaMUivicZj6d/LRVFTsTb/AIaWRowbkOmq&#10;4F7+7MuaCv5f6v8AL06ABSgNeuea+QfyV3EuWi25svtL5TU81EDgextzb2XAbbahaNo2rsX1/g5l&#10;MMbtZo0rCGsAPp7aB0TZPy/y/PrfhkLrYdcc58yPn/Wbdx2ychuHrf467ewuMj+8wW3Nq4aCWaGn&#10;hCLU5PI1jTSB3ABYIy+RvUQx590F0wlJb8X8q/5/8vVcHy6CBvkN8sMHmdsYnrL5jUGN3hnZmfO7&#10;dpNsbboZ6/GPD90tVj1SMGSRiQEa5GnVf+vu6uMsDj0/1evHrZAGPPy/1fZ0ss38ru/Z9x7Nwvfm&#10;w917h2zU1EFLnuxsnudnrKykM6xLJHiogpgiZnKlYuL3IJHtv6lOBWoIP5dbWItny6SHaPccmGy2&#10;4Oms10FuXpvauR3WWr94dbwV+5oMx15TIstNkZJJ7meeUszmE/p1Hjj2rWcqNOqnAjy/1cfy60UI&#10;eg6HDor5q9RdHU2+9n7L230/T7ZrMake34e0eqmx+e3PuyqVaSOrzuWZoZJWlKjVDO/jAJPpJv7b&#10;YM3lwNfQ9a0uRrpSnRpot09D7orutMl8k/g78ccFubeWAlrcRvrrLfGE23t6pppZivjmk2/Ai1FZ&#10;x5FpaieV0+gPFvfgUfLYPqeqA1BUcejBbHxG29gVu2dtVPQ2K3VtHsmTLZTpWt6739i9z1sdVgMa&#10;9adpbgqKpolamq0XxmaVbKdcbKpWyuiNZFJD9WEhoKUx8ukXtzr/AOFPydzW86DdHxj3B1b2ZgsH&#10;mV7c6IosRHjc1msY1olzmJp8V9t9zV00o1q1JGrN/Vj6zoqVHxV6rU1Pz6r63r/Li+M0e8sXt74e&#10;dk5fFbw3GcjU4/Ibk3bubYO9dhbtxiivxuC3Tk62Ol8xnMfhggrKe7twNQKs7YSp1VP2fP8A1eXV&#10;2Z+IrWlPy49CL8ZN6dv9Wb17GxncfzByfR/yqWdNvT7O7g2thNzdSb9x+OgWHA1k24aBYkSedUZV&#10;rXJIQhgWJA97Mg1CPOP+L9P8vVAUOCft9a9Knavbm1sAa/f3yg6L3x1V1zuLcO6Nv7s7z+PyZan6&#10;0yNVIp+3y+ci28SaKnrJbSQVTQKh5N+RZxQzsW8hwrw/Pr1TX1B4V6NhB3T2hsWj627i+O2QzHz+&#10;+DedaPA7kbYlfgc58iOlsni0WDH19AirTHcVJA7BqmmqDHWwoV4eNo5pLCQQ1FBq9f8AV8uvAGvS&#10;y2z2b0d8iMvQZPqXfmP6x+QXXO/f4ht2DsTFnYmX3ljGnDVW2MthqvwTVEs2pqeamfU6yLqCaCGW&#10;5mIFJMqfIeZ/2Pl1uhBFf9X+HozG3a+frvNdgbi2klVg4qPctBku2+k9ySpLi9v4vMqyV3YmyK6k&#10;RmFNLITUSLHG0LxrLdY2RNTTOZCFIz69VpQk9GX252DjMzlBJPjXoKTMMmPwe54qyCs25uSaB5DH&#10;Q01dA2gTsNb06ut5FDqp1DS3pFCYVq9e6AjHdb0+9OtE6V3tTVdHkNuwblodnb/QkVOGyVBuWaPa&#10;eUwdRGRoeGFKUwAupdYSn591DAtrHw+f+r/V+yvWxXgfs/l0XrG7v7F7R+GvZGJ3fTQ5zvXpuffG&#10;yOw8ZVpFLLnIYK2eGlzdMoHIqcb9vWUtQDZ5qZ9JYj25J2OGHAjH+r/Vx60AAKdLb4Ty7xpPjx8W&#10;58VUVlbhajK9hUe/UkElU5Soq8rDQSVcliYmgyEaFtVuSU+pHvQjVhIWIJp/s/5P+NdaXh0ZrYm8&#10;KPAbh2n1fXssmRyO1N8bgwtdNURQzVgw28hR1eDo6WTl5I4WWdiGNkQ2AVSRqQKSaCmerdLSmys8&#10;tRsnJZ6mKS1NI1LVUip5YcBuwmPHhTKoJEjfc1FGzMdJ4K2DH3QhqHT1qvSlx1NFVfx7HVqwT06Z&#10;yrNNCx1OIqmmgyE0inhldZqmQh0sVupBB592lwVZfQdb6dEhlkx5okyEjyyUbilyiaTM0bLopqrU&#10;DpeRAULn9Ln1WAbSG+vdBH1HVRb5rtzdwpDX01DvA0e39o09eDHPFs3ac09PDXPTMf22r8hLXVQU&#10;g/smAgkEk7qaU690I2frqXbRXcMyMtDJPRUGckhSSRkp6moWjock0Mf6vt5ZFWZgARAzuxIhRfdl&#10;7lMfnxH+Ufn/AIade6k0wytZltxQZFaeLCouMpMPTwvIlZUD7VqnJ5CpmjIISWSVaeNAePA5P6yP&#10;dcUFOtVzTp5keCkiFwkaJGyxQoFBYQxFzFBGbAkIpso/A/oPeut9J/A46pNTkNw5ONYspmvtY1g1&#10;LIcZh6FD9hjBLb1HXJNUSkceSVgOFX37r3QK7p3Pjdw9sYzCzz/aYvrWQZCuMkD1P95cxnKOOnoc&#10;Hiadf89LEzDyKt9LGx54DgUqufxevWq56FzKRbgrdu7jiqZfsK7I09bTYmLFzrHVYyllh+3gqpq5&#10;7gTJq80rIdKfpRibMdRgF1Hz/wBX5+nW+kburcmP6q2HiP4U6ZPIGgx21NpRSMftKrJywrBDXV0s&#10;dyItYE9XITchQosxLG6xs8hB4A1PXuguy2IWk2Xtiu3PVT9g4nB2oMVts4+KDE7x3dPPJPkt45+l&#10;qPXNR07tOYo3BXjykEuCbHQklFrnj/m/y9ep0tYNzbGoett3UmSytPXbcxe3srk901+28d9pgMbR&#10;V8LNVYDGz0g0SzFS0ZijZm5JcRXVPdA36msjh17rNtiZux+qdpY2LHS7b29urbNHOsCN9pW4/Zkk&#10;CQYigNJMfI09XAVX0LoVCfqSqt6tWMgr1quadONfvfamw56DqrAzSzbop8NTDbm1cPHHX5mSjZvG&#10;ldUgJ9rSU8Z/XJVMuoElUA066AVarH/V/q/Lr1fLotXfWa3btbaf8BbfUG0tw75r1x9HtvbBjyu/&#10;9yVdSBFO9dmlu8cMSN6jEB6fSDa6+23L0quR/q/4v+Xwk9b6ML0z0l1/0Lsenp9qbfjjzL41a3cm&#10;4sp45dz57JTqKrIT5jNTqZT+4TZP0KFAsSLlyNTIwUnj59bOT0HfYu7U3ltnF4Tcn95M1Sb9+6pt&#10;vdfdRrVw57dkFHVhKmpz27JmRcbi4igFRMtRTWVixdtPjLsiJGew+fE/4Kef+D1610VX/TrSZPtT&#10;NfGrG9obOqsljth5XcOYpNtSUdP1X8ccTgIxUvHuLKUWl9x5aEqCaKqn8Ym/cmVArENnDajn7f2f&#10;5etkEcemf4v7g+H2yOlpeyd7dgYPfG7uwtwZ3fO492Z9Yanc+akwGemx+2KxdqUZdqaDwpFVUMD0&#10;9iZCST6QKsAGopH5fP8A1f6s9a6F+k+YWxt94jI5XCYneObxWJZZqfdHZLHaezHenXyRZOq2/hFh&#10;NXArgOKepS7WWzqxubGi+Y7uvA5xx6L12X889h4yq2pit3/NKn2bS7kqKqLIjr/p0x1dK0IvFR09&#10;dlDWVcSs3pFQv1HIF7A0NONKj/D1sxSEio6T+/v5mvxh+PU+Av1V3D3Zg81Qrft5sVHuSrzOSkBn&#10;dWpsyS6lr8GNYwF+oJBJ0KHI61o08RToGMv/AD0l3GZcN1v1ztHZcuQEyYDJdk57IAY+hpE8bmtx&#10;GKp0tVfRooSQi8Kwf8+LKtK9XCgn16AzdX8zPuPtsr/frEZk9Z7fqUhz2wcLsjI47bXZssD+SNMt&#10;u1kSYUDMqkwK4R7Asv09uiJWGqtB/q4+nVilPL+fSV3H/Nm+RvVGBEuJo/h90zt7c8pi27Xbmpc5&#10;kcnt/FK+ikxLnFV0FKBEttCVcbKDyByfdKivaetGNvIdFl3H/wAKEPnnNvCDYWxtu/HPfO0KCljj&#10;3D27sra+613FJWahrGDpty5R8G7WP6zQSp/RCOfdag005P8Aq/1cR14xELU9CX/w8D8j8ttNqGp2&#10;zuqaiyVLPh63PbtzT1ElRka5dETx4zAU0EPpb9KKhAPC2P0eLUGF/kP+feqEdE52nsP+bV3lVQ4X&#10;q/5Z7r6nqsnlMhkDm92VuX2ftmlw9ZJ54RRS1UeuYIpKgIdVrW9VwKrq1Hzr5cafl5f6j14YFf8A&#10;J0Yzbn8tH5i7q2/UU/yG/nz9n4TcBFfWPsHqWr3rlcjWRUhuyUdYMjRVj69AuaenlQA245HvxlZD&#10;xr/g/wA3yz69eYArjFevYT+Ub/LaWjoMz8iv5jHyn7F3pJTNUtj917uzmCzKSI9ml+wzkckhBPq9&#10;bAfi/wDV1fEm7Kf4f9nrSagePQS7i/l4fyZMTv6hrMv3/wDJ7K4bDVP3GSqc0GzuAyEqMGpaREp2&#10;DTh9NmIH0b6C/vbx+Dh8E/s+XTrszChp+fQ47d+Bn8k7e+aj3Z0v8uNxdMb2pKqGb+FZ6fKbZppZ&#10;qcALLURVEMcSQNyATI/0sR9D7YbtbSGFCPL06ZVatpGfl5f6v9Vejn7C+F1Dv7DVGzdnfMLE5fpj&#10;HT1s0mZwW+OuE37FnJgFlXHZbP0krQ0XOqMA2J4utuHAiqF0mo/n16rgEKPtp/s46MXt/wDl3/JL&#10;+CUOG2380OzpOvpKUptjemxdv9IZzduNp0BjBzFTuKnkTILG6lJTR1pJ0+hdV/em8Ejtp+Y8/t/1&#10;fb14Cg4U6i4T4w/Kvpzd+Dx8f80PsFK/KLJNjT2x0NhMPs/IRwzANSVdbEsFKlUQOAZgDb0kmw9+&#10;IRBqZvtH9LrQI9ejJbw6s/mX7mloqzYPy06CzlNi6U+aCl2xmdrtkaiRbxtVf3cFZCLm9tZtb6Dj&#10;22poKGh/yfsz178+o+0+1P5tPXcEdF2b8VPj93RjaKbwS7j6m7tn2lufK0xeyVtTgd30RiecLbV4&#10;nW4Fyt7n3eiP+P8Azfz6sOHRh6P5S1uzqSmyHZPUPemysTLopa6mzmzqjd1XR5yqfXHTYvObaklj&#10;qqRVJXUVZ+LiwuD5kAyCMenDrWa/8V0rZPlT07nJW2vt7s3bOwN5SQJPjaHsqM7Tia/rNLJjM81K&#10;5dr3UKA3+pJ/SaetR/q+3q1MVr0LmxOycfuFIMJnq7E0m86b9ualpqhBjNwBVOjO7OqZXb7yinX1&#10;KY2Z47lJFXhm1jy610KVoiRGRGWC3CEKTpJsWCn8fX37Vnj17rgRCHSMMVdfWsaO62X9NzHGQNP4&#10;5Fr/AOPv3XusVWteVU0MlJG6k6vu4Jp1Yf0UwyRkf69j72uiv6lafLr3TOH3NQxzSVEOPziiQPFF&#10;QBsXWrGW9UaR1rvDKw/slpoRYckk397YRkiladeFfPp9ppmnp4p2gmpmljDtBULGJ4iwvolWFnXU&#10;PzpYj/H3XrQNRXrKGU3AZSf6X/P+I+vv3W+uSkEXBBFz9ORcGx/3n37r3Xf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TTPCMlIYZGvj4pCs8X/K9PHwYJT9PBGb+RP8AdjjS&#10;1kV1l2Dpypyf5f7PXunb3rr3Xvfuvde9+691737r3Xvfuvde9+691737r3XvfuvdNOXzOPwdOtTk&#10;Jyglljp6WnijkqKyuqpWCQ0dBRwAyTSuTYIik/k2UEj3Xus0kdXLaOGRaWHTdpwiSVZdrlwiODGh&#10;vYlyrXJI0CwY+x59e6kRU8cR1Kh1tw8js0krgMXCtK5LEAk2BNh9BwB7917qR7917r3v3XuodRLM&#10;G8NKqvUuLhpQTT06fp80+kgn86Y1IZyLXVdTr77evdIMVtduStTG7droTtynlnTcu54p456vIVqW&#10;VsPhnh9AYcrVTgaYhaKIagdHg2ceXWgQelpV1eL2/i5q3IVdFiMLiKKWoq66uqoaHH46goodctRV&#10;1dWyxxRRopZ5JHAUC5Nrn37rZPmeq3OxflF358gFq9j/AAH64oc7j6qr/hua+UHb1NV4LpTb0Cyf&#10;b5CTZWIrIjW7pqI+Bekp2p1PJEikP791oEHh0Ivxy+FdX1tIN49/9ubi+TPbdVIlU+e3ZjMfhtk7&#10;Vdo0dqDYuwcfqpKOOOTWqTtd3WzFEa/v3VtRpTo49dXYIxzZnINTvQ7aqJ1So0S1KUtfAogqpYqa&#10;FW1SxFvCmhS4YuoF/fqV6qQDx6bqSv3PuGsp6qkjTA7RkoVqFnq4Zf715CrkN0jjoJVMVHThPUWl&#10;DzMbAIgN/fiCDQ9ezX5dK2wpKZmafRFApkmqa6VpLJGl5pZXdwEGkaiSQo5OkD37rfSDqeydvrIY&#10;MSmZ3bOal6cvgqA1GOilKgLG2VYQ0jodXHjllbg8G3vag8Tj/V5de6bawdi7tpQUroussRKhWeZY&#10;YMvuaRGbxlImqlWClLDgMYzIpI03Nre4HHXupH+jDrnF038Wz+MpM1UY1WyVTuPeLjL16GnHmmra&#10;qryNwoXTqPpCgcWtx7trc9oPXuuGD7Hw2bNTlaKn3BVY6VvtcfXwYauloRTo7P8AcUwMYbTIoV5H&#10;YEekC4Cge7mJgdIz68evdF6zu88ZuSlmysu794bd2RQbomplyMuJky+8OxNx05IGA2PiIo5lhooA&#10;mg1CRG8hGpUUF1c1JGfgz8/9X+T/AGfdMGW2V1tk8jT7g7A+x6nxTs2Sxg31vOnpt85qeSLwK8m3&#10;oaiOOmjVQG+3Vme55Sx4q75z/wBC/n/xfHrYJHDok3yK/mCfB/4kRbQOG3jH2fv1q1tsZrbGysTE&#10;mRrMLVTEVFXuueCnWSDwg2Sd9TMP7Q/LLBvjkFevArkMOP8Aq/Z0AXbn8z3DVsGJzeBptu9V9WK5&#10;ySYWkpI8vujciQweRctXSxRxaUAGhUZF9X6jyT7sJSuTmuOrrEzOEHn1UX3R/N8+Rvc29sljestq&#10;b83bsbHRY+i2kuezS7M2bQT49DSJn63GrHokmXUXjdgWsOL+2mnVBRB9vSxLbwkPicf9Xn0XqjwP&#10;y+713ZBmuyOwuxc5teG8tVJ1PhOxuycjRLqEjUNBV1EMkMBaxQyRFVFri49tAswJavyFf8Py/wBQ&#10;z1QGGNgw/wA/RosL8YqDJYusqsHisdsSinSamrK/5C74qMXvzLJPIPJWzbfyDJVGIMSVugUAgC5t&#10;7fj1KhNKf6uP2dNmUVovn0C1Zgs9s3N1uzaf5CYvqvblPA1FXb8x8O5Mrha1WOiOLG/wQNJGjElQ&#10;WNh9SOPbGvXhzn1/zfLq7AUzx/l+fSupOo+oM+Jtt1/yv7I7u3XJFTK23OqNlPmaerhmtY1eYy0v&#10;mQgf5wGLi2q/vZi1GuoH/iv9VemvEJGgDpWL8LehMvujI1Ddw5HbmXw2GgocEu4c/HF2JR1j04Ei&#10;xpSPaFImJVA5B+n+1e7CNRpLA5PBvs6oNbHI/wBX+XpYbL+J38rmdIMT378qPmRlO1KWmmlyma2R&#10;2FWjamLaK70dNGKRKi8iW9KeMAm1zx7osaqa6a1/OnTnjSEaRw9P5f7PSQ3B8ffgDuSnylNsL+cj&#10;8xNg5vb4nFPgOy9iZfetGalFP2uMhl27jfNGp+hkeaQhTc/QD3coCw08f59UQ0OkCtei+9r9VUW1&#10;eu4ewsD80ejPl9sCOnr6atnyeJ3LsnsHBZilpjDHjMnhM3GtRJUB/wBsyRoPXYEj6n0wyKE5+Ven&#10;EcI+lhpH8+qr4d9bo/jmKye3exqnbG3MRVianp8zkq+qx2Mz1QuuHG0lLUOUiaUHSrIv5+tvbJqB&#10;pGf8I/1f6vXrY0F6HP2/4P8AV/k6PNje8PkHsbEY2t3FufI7Ng25Rw7l23W1mVqaGDMojiorYsbJ&#10;HID6ludMBF7mxuR72NSnNSP9X+r8P2decIe1OPy/1elerAdv/wA8remXxW36PuDoHY2U3WMNSS9Y&#10;fI/qvL5LaHYWPpoVFKGr62s1NVzwxqfJSVDmNySXBJ1C7TKpGrz6bEJ1Urn/AFf7HRtsF/NUy+7N&#10;oZ7fL4/pTvOnqsZFRdgbO7Qw2G2J3RX4bEUi0tHkfHhFigqKuAcUtTTciymwIHt9GV1op4dU007Q&#10;Tj8/+K/2elbl+6/5cPe/VVB1731Dvna2793Yun3Zhe4MThMlmKPb9DXsL7fydV5nMcmNUuixyw+o&#10;gN5E4RmWkQnQp/1fP/VXqpWnHz6D3PZf5D/y8N94rK7o7tyPdHxf3BiKL/QvuPcOMiynT3dXWFbi&#10;hV5DrTsHHqJqeDLU8DCKjmtq8mmxNwfahGqKVx1o4r1z2j8XMTuTbub+UH8qnsvIRdR9qO+4c/0F&#10;h911GI3P073mJUqqHb8VBDIrpT/ceTRDMnrN1N0szUqqH/Zp/P8A1enn1QHTkZ/1f6v8PUjbXzL3&#10;v8gKbbp716IwD/IXpjcOa663fnHw5232hQbspUjqqbJZTbKyoJysEYlgrKdCJFHIuTbx0awwIGPP&#10;P8+rkEdx6tR6n+STZyGXcDZ+HcncOL29LPujE5ehH2uX2n4lggxG46WcGpgSY+lagAwA2b63PtyD&#10;VKdFQQfTAHpT86dXUq3EU+f+r5+fRsug+w4NwZXeuxqfZmP2bTY7EJuTHdO5lo6qro8tKiVxqMDX&#10;six1NFUSAVEEkCBUa5VUtf364j8JxGWrXj9nVRj4T9vS36io6rLbq3XmUmy7bF3ZsLHQ5jZufhqI&#10;qih33ga2Skz64gVBWSnpxFUCF0B9TlHBGke2tSlhEq8PPrbBgc8OiVb43bH8XvlJichtF9zbq2x3&#10;J8fsdlMrszIzUVY1LHtvOyiCeoFWEiqZZaeqmEbSOHTxyRglJSGdVXdRGvr+z59Uz5dCx8Mq/A5D&#10;YGJ2/X1GdxWwc52v3DP0R485DSRb821XVY3JlavOUKMKhanG5V8nTUwSXxC2g6rlfdW1R1B4/Zle&#10;rkV+fQybW2NUbm3P1N3DWY6swm9NsVXZ+Un2RVZKWWLA4argXae5MFjYmp2lqKppnp6geWWOMSPa&#10;4AQGpfVk5p50z+XVeh7wuTlzeN3idx1NNk8HUb6oKHbk4jNPfCZWDEviEYRhJEnhq6l1jcgMGVHJ&#10;BvbQOr/V6de6W+LycdfkMxRTrEMnga6SjmKROLUGRiTI454ZWvfXCY1lsbGSNuBYe9cR17oIO5ar&#10;e+2Op8/t/q6ser7DnxOQTbNVNPj45sDiIagyVm4Kta8uHhxtIwiUqhaSUwxooeQe7ihcaR6CnXuh&#10;D2fKcVs7bEElLJEabY+AeHFUsSSOKiixIaqo6QnTrlI0KicX03H9q1pEZiX491Ps+fXulTSwz1MZ&#10;mySqJKmBo3x2oS01NDKoMlNL/Ymc/SR2FvwgCklmyQML/qPXumbAZJ5MxubBVTeSuwMmI8E0mn7i&#10;swWRxwnx1XUlSSW+5SvgLkDU0TNbkgerXPXunLJ0qS12FqpNLJTT1sXjkmWJWatx8kKuisQHe48a&#10;r/R2P49+pXr3SM7D3lU7D25i6TEUTZvd24KzH7U2fidRb7zOVqeFK/IsvqSho0DVVdP9EjUgkFlP&#10;vYyc9e6CbbG3ael7ryu4t1Vhyc21eucNh6bPT09LRYWs3JNkpcluzJY+kiZh90GMKvfU8Yul9QJO&#10;9RYVDfLrWK1r8uhQqYt07wiohBEmD27nKyf+M/cySR5+XbFPEwo6WlhTiE1rG8tyWRHYcEj3sFVN&#10;fTh9vXsnz6BHee9us91di0mzafNY3LUnTKHKVO0cVkI0GQ3oqCno8Nk6m7RxxY6C80yvc+Ryrgsh&#10;X27Gs3xKePHrRyany6bdo7J7B7snq+wO0slk9nYKty8uE2HsHB+b7ODYkDfvZOudRrFXlvGQ1TKA&#10;BCF0ARNEvurdjFUNcd3XuOa9P3eG8Nr9N7L3bn8zksP9hgdqVeB6+65jtR7cTL19M1Pj5cvIq+So&#10;rauQoiRgHwRFzGjvI07aVHIGgft8/PqxI+zHRMNo9u9nVOK2H1t0tjcxl+xzt/A0vc/a1amQ3Bit&#10;jbdihYyYnCy5gR0tFFR620RrGGBCcXGr3tkYdpbjn0/4vrw+XQmydZJuip/h/SZ3XWPkqatxHYXd&#10;24txVC1u5YsoD/FsrV1VWxmKxFZGj8QAuNKKbercYWM6nHWqUap6dNgUmJ2TuHGbtqosJB0/0vt3&#10;I7F6+3TnauPJbn7P7EyU2nLZugnqX1fboyMkc+r/AFWkgI7JRmLvgUH7P+L8+rDOK9AF8hu8OwsZ&#10;sPIZnMdr5aqfJ5RM7uKi2BHjk6/6t6+hrFGPG6d1qHSbJ1LKqR4+GRi5uXHAZ2waeeevBRr06qV/&#10;l0Cm2tl/IX5nRJvbMd75n4nfGePHJs7H1FJuWiwu9uxqCKBJcvWUVTO8CUFLVRt+4FkTUGa2rn3b&#10;U2GI626qrEA16Av5Qb8/lvdH7b2f0V0Xjxvbc+IzeNl7LzewJMpkspnsDQs8WYxW4t00h01NRkCb&#10;SmNmQL+pmJNtBTXSOq1x014H5u0lfJWbR+IHxE6W+NtJmsVTyZ3uzu+iG4khw9EoSnpcDtigVK2u&#10;qrXCLVTCK/JjdgD7c0saevXqngM9AVU13X1DHm4t7dwd8dz5Xc0lTV5SSCKi6s67TLvLpWjpYx/l&#10;D0qGyRmR2FtJNgfdaKwoRnpxVYHIp0XfsLcnU+MydJA+exG06umpxM2JwMc/Yu66iFSAYYapda+U&#10;LqsrsDc/Q83ZNF7aHpR3YIao/wBVepVd8geqY9qQnrrq3v3d6YGnkqF3Z3xuOk23iWyPj1TxbW2F&#10;hy0wp4zfRLPICRq+l/dAQW0DAP7fy6qwzWUf6v8AV/qx0GcfyY+Q/f2Kwmx6PZHRu0Nq4GtjyuNg&#10;pNtUEO58rlo5B9hTZCqaMTzMTYsuo/1Ye/BmU0U1p14LGcrgefQ8dafH3539xf6RJu3Os/kPuinw&#10;tPUZLa1Fj6/b/VfSDR0lG0umursoYXeBEAa0bM1r3HtxS0nHqoopJHn5evRMMPkems9lcns/tftH&#10;4ydN5bDVtbSZ7c+ezVT2Pj9tVNPdKibH4HHlqavmi/qVvwSfdHUD4v8AV/Lr0fbUny+3z9emtO9f&#10;g50huVa7bnyHxPyMyG2ZYqqk3dXdcnaWxZKnWJWTDbejRfJGpF11Jf6BtVrGsVA1V4ftr+zI/Lrz&#10;M7j/AA/Z/q/y9GP7W/nedW0/WO3ds9M9N1HYnZlXlIKn7iPprLY/bWKnj0pFVY6akopGrBrIKov1&#10;/wBb3dpK9ygafSlf9Vf8vWlUhgQQOg6xnzv+a3yKrXwvzBoPkBF1RFTCp2/sPq/p2u603RkZFS1H&#10;TYfKTwwzNEU9IkHBBB+h92VpdQl0gD5dOLFGytpYV/Yf9not3Y3duVoNxT13UfxQ+bW3tzbcp6hc&#10;NvLfW88r/F8JQFLvKtKNSpf6sAfV7q8z1rTB6ZWOtRXI6XPUvyuqNxYKnp+9uk+899ZmopCP72x7&#10;JzO4c6tNHNqOJeaGBrCY+nzlrKBc29qra4eNg0fGvVCB5noadwfO/qjae4cZjdu/y8vkHtfbUGEV&#10;W24aNcrmq6VFs+4pJKuncIhI1hGUHmx97uLmVjkA1PDq3h1XV0GkH8w3Lb2yMtPtyo2t1hjMbmVa&#10;m2X2Z8a8NurJ10cXD0O5cxSLC7Q/2WRxzzzx7SgR6y3E+nl1eMAkaxj+fQvL31s3srceM2jvzdfx&#10;T66q8kgONymH2Jm8DhKWeaO5FXjcXMFiZjYBCvB+h/Pt1TqUyHFP9X+r04+XW5FIeulvlX+H/V/x&#10;fQk/H75I72+O8W7qKiynde69kw76+y29lOjsvNPt2eAtesycGAr5pD9uj8gOLabA3496DaKUbB/n&#10;0ny5OoUB4eXVlu5/54fx/wBl7Wotk9j7I7S7xqcg0KVmC3tsWg2xVR2JUTrkHppKaaWMsALx6/6O&#10;Peu3PVtFBStf59GG6H/mZ/yzsko3RtvcmY+Nm66+lEWRpty4PMSYxKkoYo6SppqP+I00kQJFtMVP&#10;e36kIDCy/YOq0046Pz098mcB2c1XujE7v6T7B2Bj6qu0doba3DTYrJwYmljEqVFTtCuaesS2rxll&#10;kVbg2BAJ9210JSpCgZAOD8v8vXvt6NftfK7W3ZRU259sblo91Y+pkkkpspiM8criQ00frjhipZ3g&#10;QoraQhXWl7Hm/uhNR6f5evdB33J8bOkfkBS4um7c6623vN8NWwVuNrsnjqZsnSvA+oU8eSjUTCFv&#10;o8QbSf6X596690Wvt74XZXdMFBB1jurF7EpdnwVJ2BiJP4rNicW88GhaeQxs88CI4BV4nf8AqFH6&#10;fdH1SdtaV/1cOvdFlb5gfLv4v4nZFJ3N0Jhux+ocLuJNlb37m6x3JNuTK4zw1LJNXSYCeQTTTD6A&#10;WAYixIPPvYiIIFa/ln8uvV6tO6y7r6r7gw+NzfXm9sBuGLKUzVSUFPXQRZynEQC1MWRwc5WqgkhI&#10;0SrLELEfW1ibdeBrnoVR/vr+/de697917ro3/Bt/sL+/de67/wB9/vre/de6aY8RS09W9bR+Sjln&#10;fXVpTMFpqsqun/KKZtSa/peVFVzaxe3HvdTSnXupcSVomnNRPTSU7MDSxw0ksM8K/wBJ55JpFkP+&#10;Kxp/rf1117qWOf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NtXKZZv4dC7RyvEs886q/&#10;+TUrOYvRIvAlkIZYrnizPzoCtvAyf9R691PRFjRERQqIoVVUWCqosFA/wHvXXuufv3Xuve/de697&#10;917r3v3Xuve/de697917rDNLHCpllkSKNCNTysqRi5Crd3IAuSALn6+/de6iGSpqVU0t6aFj6p6m&#10;CVKgr9GEFJKFKtybPMtgRfxupv7917rIlJCrQsymWaNpJEnqLTTK0gKyaZZLlA2o2VNIA9IAXj36&#10;vl17qb7917r3v3Xuve/de6hVldR0IRqqdIjK6xxR8vPPK7aUip4IwXkY/hUBP+Hv3WiQOPQH7qfe&#10;XYe6Kzrmkx9TtjYcWNjn3zuePJLT56u+8UNS7VwrUBcQmpi9VVP5SUg9IIZwjOUCLqOT5en+r/Vj&#10;j1vpHb7+QPV3R9bt3pPYOEqd+9p1VKINp9KdfGGsz0FDHGZnyu5ayVmixFAiky1FfkXDEEyBZfUf&#10;bZzk9e6hZLoHdHeENHU/JfPxV+3PuqXJxdIbLqqqh2DG8Sq9PR7zyp01efaNuZY5DHTeQXjjMZsf&#10;dapUZ6NfQUFDiqCjxmMoqXH43HU1PQ4/H0FPDSUVDRUkYgpaOjpKZVjiiiRVSONFCqoAAAHv3W+k&#10;fvrdlHtqjo6NmnnzO4ar+G4HF0UjxZDJ1C2kqo6SVFYxlIixaQC63BBBsReMAt3cPPr3Sco9q1Ob&#10;WkXd8dLgcDCF/gPXWHrCkCvAfPJX5zJUXjetnLNrFNABDGOX88jFl1muOvdCIamsljEeKoREFBjj&#10;nyCSUtNCEAVPFRqBK4tey/ti39ofT37Qoy7fkOP+b9vXukm+IxeUyQgyk8+8shTyjzw1LRpt7DOg&#10;KsXxUH+T+QhrBZhNNcC7Ktz7cU9tfhA9OJ690vDEIoFjp4YVMKBaeNFVIoiF8S6FFtKgEiy82uB7&#10;Z8+vdJapz+NxtZS4hKipz2eyEk8lLSwxGo0NB6JpqiWmTwUcERsrFyp/HrY8uEE+Wkde6IL8gvn1&#10;0n01l6qHdnZmz4RtbJVOPz+3M1lKPFU2UrhF4YMfgcZeavy8olOo6UESsof6A+9hUGRg8K+levfn&#10;8+iUZ35o/JH5Hbh/h3x/6Z3nldsS0njSvxctdT0UsRHkgXKgaIYKXTceE3LD9Vmv7bYyxMGGn5af&#10;51690CvcnXPyrroaHsH5bfOofBrrHFrS42k2pt3MUG5d7VVJKggp6HZmwdrxQLjppUiVGqT91NZl&#10;bxMOPdldaas6jXjn/V8uvZPVY/yF218Q4cvtzeWz/k13ht/KxD7quz/yD3c24e9+z8vNZKBdrbBo&#10;Tro6GRFYxzVEEbHUpKrb37WHHhY+0Z6uQy/6v9Xr11j+uu1sD1luPcGyaPrXqHFdjUca1VdvCqwW&#10;5+/ezIqu8Cw1f8Q8pxMBT90Mo1Jf+ov7TsSG0hq08urIdOaZPSC6u+PXxm2Fh8lu75ZfMaHZ+5qK&#10;CmcdF9QbVy/bXZO4ceD+3QQZ8yNRwTzgadHjbST+OLtxJ4jHj/k6feZaBU/1f6v9VOJOp1BWfDva&#10;80m/tp/EH5B79pmENbsrFdgzY7DVWMoEXWa/cODRxGwdhq1PYAE8D2oAEbKrDHWmZ5QdJ4fl/Pp7&#10;7f8A5pHyY3VgF2P0F1/mPjRSYGuEdRXbbxWOzOQq2jHjp8dBT08TQaSpF+b/AJ9uSABiV4f4Om4o&#10;waljX/J0SnL5H5qdoVO467tjZWY7o3RvOOiNFuDG9b1Nfv6lhVS8GPiWJdUYDFW0RoB/j7aAmILO&#10;tacMYp14iNVop/1f5OhB6N6q/m0dS0e5MJ058IcrVYfOTGsyOV772ZhkldFX/M43HZli8Q4N1CAc&#10;8/n3uNC5FSAP9X7P9Xr1YsjgKxOMD/V9vQ0bk+Fn81PsrG4jP5rYvxM+Nm4dyA09PuPH5nbu0t1Y&#10;6NuJJq2OgkQiwUtpVGa2kC5I9uMoXCUx+f8AL/V8+m28KvH/AGeg5l/k/wDdO0spU5/tP+Y38RKP&#10;JZakaDMJi89Uw7mq6mUWlqccmR0yT1Q+lgovY+6FY5aBhQjz62ZgBRVFOou2P5XG2+t8LuXcmG/m&#10;YdO4RJqU1Gci7G2nNTVMxhYz+SnNXIusSC6q8Kyah+L/AEcVNLVHcOmzJU1PQF4/rZth9sYTfHW3&#10;zn+Pe4ayvaCh3Hi6NqLbddUxRgMazGtkk8bkIF5/Bvbix9ulrelAQSf2g/4f8nw16sJCFJHTTu3O&#10;12V23ucdw/K/b/X5r9zZGTE123+vdh9jQ11JQV33FE+ezWOiWuRKhuZEjBJ/B/BaRnyCf8Gf2/5c&#10;9eDjJGKUp8+iqbfqfgN2I+ewXy5znZGco6/Jwrit39E7KoIMdXGm4pM1NRVMdPPRtYXdXcqov6v6&#10;NtNGeC0PXmBLEnjXp3+RXx3/AJee9dmYzOdLfO7tmas2vjkhwXWnb+zK2N66MsIo129mYA9K7sx8&#10;Zs54+vtpih+P8P5fz8+n0R0kFR/qp0AU3xx7421t3KYnfnX24N37fj2mc9svObSpIskuHo5IvuKb&#10;M5BaG7woeC44sRY2/CQ6mbtHTjaKjQaf6vs/1cPPoHKDIUHbWFbbf92p9p9j9f7arJaDc2GhrKZ8&#10;1SUMZlrIctLFa0pj1W1C39barHYV1BzQ+fWzpOVI1eXr0tfjl3nuj47T4ncvRm8Nn9s1PYFBW7D3&#10;10P8hcJWZ/EyHLE0wye2q2lMbUE4kNqaaKT6gFgRwKxRgyatVerSJUUbBPD1+fVh/Q3dW287gMV8&#10;f/mv3t2f8WKjYefr93bB2tuJV3l0RV18rmvwNBmKbKhnoaKGVhzF6SpBJ9roytQT5V+f/FdJmg1C&#10;sZrT8j/s9N2a31kOkO0o6z4w9qx7K3rPXQZ/uRerKuLKdZ7zqZJnmot77eelcwgtAwaOLSGjcgfU&#10;H3bxAcx1avH5dNGLQKuOP+Hofe5+/do/J7qXrzsvsLdOQ6a+ZHUO+YqHZPyP2Zi5I9s9x4DISCCW&#10;PtWnj0j+J0UJMLzSRsLA3vx78IgDqPxeQ/z9VBpUUx0cHqL5dbv6zxWcpu1dr4bI/KHozbcdb1F8&#10;jKHDsmyO6urc9UIue677VoYAq1GPnpZJftK9Fdo5FjaMxlW8m44ymrGf9X+rh1o0oKdWB7y7s293&#10;Hu74tdp7HG6eqt41VJjcRHQYmuSp282z4yTUjb+eo/26uGnmMvlgezRxxhSq2t7cNTRpOJ/1fL/V&#10;TqykaTUf6vz+fRl/it8hKvf+O7P3ZvLdMObynVncabSzEUE0NJQZfZ3YDx7bxVdFCl1WZaqWKeYN&#10;ZdMVzYsvusncwJp24xwz69NjVwboynyi6m2hv/cnRqbiYYShjze6drJualREq8XLkdpzZLB0QkPM&#10;iSVVAqJAx06iTxyfe04GnXiMjqtb4Tb53H1DD8OMT3dVYOei3D2b8ruh+tcXPiDS7m2HlZdyTbll&#10;yucyDMA0uRfGfbAMoEUFZHybi2nx8z/q/wBX2dbrTtPVsdBnfJ35teqpaiibb2f6n7Gmd6GeKqof&#10;47hd8YWjrKumrIvS8ciRSMT9Sxubm/uqhmABHDr1a9CFQ7Zi24P4XLKlbSVse08nNCyOhbO4HMU6&#10;5XMxj9KqyiicRg3HhJN7+7qGdiw8v8x60AFFB0sMbYU2UrqmthkC1+djjyJjijkoKKmrnilpJp2/&#10;UKeSOUAngKoH4udasqAK8MeuOt9Fn3B2btnKbOq++NqQTZmu3hSY/prrjHzSaYNxZHNb0bCn7aNf&#10;p5a4vqLWAipC5up4qrngRShr17oe83QUGDzL74apq1WmioYM5BJNJ/DosWfJQrlYoipWNqUSvLUM&#10;pH7KsW/SoLonfwzDxDEf4a/4evdCEDcA3Bv+R9D7a+3r3QeV2QoMdlM7n0+yplxuTxGL3bkJoZ9c&#10;uBiwclVj6OKZEYF4KvIrUMByI3a5uyj3bJoOvdSd6ZjHYumoq2qqWEmJzeDqXpYaSSteY19Q+Ogp&#10;9EanSzeRmR/7LKpPB58qM3Dr3HpjocbNg58hunMUVHX7uzTClwy1tej17VMiymh25i3n0w0dNFFz&#10;IKZdT/vzS6iLtuQJwXNOvdIHMYqbcnZuIocU5XCbEyVPHl4oJScNDS12KkzGVGUl511k07ICW55D&#10;MAS7e/A0Wh4HrVBWvRd+2flD/Hcf3dQdQbvxWEl2pQ/3fqeyKx0nwOOrcXFKlTTYOqhLRvP5amUL&#10;ULqC2VlIOgjQAZgBx/l+fXqUJ6DjYfWPx+6t2l1hi9871pdw7myslN2bmKDaKx1GS3ll6qnStgG4&#10;asyeWSlmldQKVygmZNJuob25rkWtevKjcel1D398h+98hkqLYXXm4ug+uMVWVmPynYe76egym691&#10;ikgYzU/X+BsIqSFFDtLX1V5AbaALLZniet9M3V3xzqN9QUO999ZjcG8cKd945aSg7Elnq5c9jFyH&#10;gyNfiKSneJIFaRtSOyMZESQ3AAJdEsrGnCn+TrVTWnl0YXdsWEy1JvLqbYU+K6y2VjIsjV9vdh0a&#10;0OEosDSyIGbDUMxeKLz1EAaOrqJXVYYEcE62Ft+Jqo78aCn5gHrfVZHy9/mF7P2l1IvTPxWwNduu&#10;be9A+1U7ZnQ4DbEdLApp8lPtqSpCzV1QAHVZNCwxgsV8hYMG2YsdR691XX0qey+xdzbfxe6Nt77+&#10;QmA69xFXRbY6cG56/bXXmNfJRF8lu7sTcsZjC+OQ+mnWS7i4/wAfdCAxCMT9nV6EenRht1dfdIbW&#10;6kim+TXfE+YzkuWl3Btb4cfHqqOR2x9+tWabam38u0XleojjlA8s1VLGirdldz6fd0Cq1UA/Pqmf&#10;PoBc3jO3O2dm7tff1H1l0lsrAMainxW+t6rVbk2/tmigDLR0mAglSKGRhpDyOLWNr8myh5mPavTl&#10;MZ/2egTpe4/jF1cuM2/Tb9oewNynAvkc1D09tWnymKP3MXjTEV286qMLHUIpDN4ieTyxt7RrIGag&#10;4+Xl/wAX08E1+RH2/wCToEf9mlz38Ti2/wBc9M4nG0uVp6paHc2YjyO6s74A3lgpIKVA0ccxIsCi&#10;2HvbSaDRRnzr/k/1Z6uLcfExGkdJIUHyP39kqrL5PbG1c61Y5WkwXa+8ZNn4+jp4l1fcT0xVBFGv&#10;pazH/D6+66ww4Ub/AFf6v9WaPGAuB0H9Vkqfqrctbld89i9f7iq6SlqKnJdY7Iwsq7UjkMf7NF/f&#10;GVIamdVNgkkbENxyefe3IOGOT/q/1f6tLiawtAP9Xr5fZ59ARH3JmNx1OW3LhIMVtbFGremxG1IH&#10;rMlT0sVQpfywpUF5ZLubaXYnn8/QtnTqxj59VRHOpyOH+qn+rzp1K2tsb5WPk5NzbD2PuncG5cxP&#10;FXbZqMDtrJNkoat2Dx5OhgkRYVSIKGu/Aspt+fdtDaMDTXz/ANX7fs6baikVwPy6EHuip+TOS2I+&#10;1PkX/NF7hw1TmxHSbj+O9VW5akoIKMxkSUmQGHkEbFR6WjLj/G4Puiq+qgNT5fs9Or0Rshei2dP7&#10;e+Jexs1i9n5r4/J8qazLVDQ09dk56vDQI0xEQBkpVdo7H1eR/wDY390KsF7h08B+mW4U8uj4bU+J&#10;XduOytVvT4+fy9uto/4BVtWQR9l70wOW2Xj8dJaojafEZaSGSfxJckr/AKxH49+aOQHUOmjMoGc9&#10;Gi3b8rP5gXWOK2Dnt07s+C/SlFtG9dtvAdVbL29Xb0jmhTxySNReGd3EHAAVbE88EXL9SVBrw6oD&#10;Ex1uD+X+Dz/ydIXeH82veNeWzPbFbJ2DnExUMNNvagwqQimLOWjSnpKJEho9MjelVQWvz78LgqKJ&#10;lv8AV5daMdHGjFc/6v2dBX1125u75J1uTzna/wAvsX8csHT5aePDUGZjEuW3OuhXpKGaAAsySBlA&#10;YjTc/wBPejKsgCyHT/q/1Y/Pz6vpZCS/cT5evR16DsT/AEGdX5ndlb/OY2l15Kqf3f2f1BsLaGz9&#10;6dibharfwNQ1mHqR97GravJHURwMiL+qRWsPdgI6d35eXy/1D/a9NBHOCv8ALpGbR7U+UvTfVEeS&#10;2x/Mo2djNub1z0qbkj3B1Tg95dyy4fKtaoL5+rhlSigp421CGMhkFwB9NLyA00tTH+rIr1XC+VP5&#10;8Pn0Km8f5f8A8VN39A7h7Hp/kDnO4q3c+PbI7h3rRUkGyHnzWRQyU8NHVQSCVpnnuumNAOTwfT7b&#10;06Vx8R9P9R60WZaKP9jqnzZ/8oTe+79xYujwOxu/aHCZh3mxe6d14LceQw1Z6tMLR7jAcFGPAkc2&#10;I59sBGLaU8v9R6UG4Ap69PO7v5a3eHXU1NR7WzO+9ny0j1eMytTt/s2qhp6HLUzlfus5iP1UqyLY&#10;nUAtr/n24UiU0GD1rWPOhJ/b1Ixv8vf5c9hdOVu7tndz4ju3O4rcLYal68i3niH3ZJVCTxj7eTIv&#10;G5P1a7MRb1D+vtiUupFD1ZtJPw/6vn/k647U+M/z3+O+WOF338LO4tz5+amp5qKmwuBx/Yscr6vJ&#10;FS1tLi2m8hdTYJq1Ac/09rIayJ30p5j16Smtc46BTtjujdPRm8JN4b3+Off/AMct3mFaKWi3R07v&#10;PZm0Zp3sjmlE2iCQPe5UXU39IIHtiVpEJCLgdWVQxpXqw/4jfLP5L716lzOc+OvZ3QO0tw4k1UVR&#10;VJu2o2Z3FPSCP7liu28jKKHJU0ZH0qU+o/J59vh2YU008zn/AFf6vXh17wxWn+z0YjZH8835G4rC&#10;YTbmc7qxG8d/7bqKql3jTjoeHIwSQ4lyJZMjlts2j8TKg1z05D8lib8+2xIlSKV+ziOrvEVH29Wt&#10;9VfzgJeweu6Te0FT0RuOoFCTVbQos7ntr7rzFVS+ivgw1FmJapCQt3tIP8NPIHu9FOlQa16T1oTX&#10;y8/Xox/UXzb6w7G3DtrbmP6igO1uwoqrKR4PGR4/PzYje1DeTJzZGlqI4aFfMrLHFJeM3TiwJHtx&#10;EJqRgj/J9nW6EdCBu/4yfHjfjZvsb+6+6Nuu8UlBNTbYlp9vb02fmqmoWGLN4VsZOZE8z6SU1vc3&#10;ZQVuqUCNr4Z/1enWvKg6ZervlhF1Hu6PofuVu3cy1EtP/dntLeWyKyGarw80nhSq3bk6fiSKI+k5&#10;AoXJBMmoEMutJBoePW+rIqetpKuNJqaqhqIJIIKiKphcSU08FQNcE0NQt0dWHIKseCDfke/EEcev&#10;dTFIIBBDA/Qgggj8G4966914gH6gGxB/2I5B9+6910Tp5Oq1x/Tj/jXv3XuuJFrt/Xkm9gbfS/8A&#10;xX/inv3Xusn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GqZWijLInllJCQxBtHklb9C6rGwHJ&#10;drHSoLWIHv3XuuNJAYI7OyyTys01TKqsqyzuBrKq7MQoACxqWJVAq3Nr+/de6l+/de697917r3v3&#10;Xuve/de697917r3v3Xum+erbXLBRotVVRtGskYmEcdPrUPeqkAYp6SGChSxBBAtdhunmevdckpVY&#10;xy1JWqqIiHSRogscL20k00R1aPqfUWZ7Gxci3vWPLr3U4e/de66/tAf7S3+8Ee/de679+691737r&#10;3SB3lu2uwtRi9v7cxkeZ3fuMzjD0dTM1Ni6CmpAv32cztVGC6UlMGDMkYMkzWhj0s4ZdgA8evdBR&#10;v/dOF+Pu0cnu/MZajzm99z1PgXNbvzVLgMJLk2i1E1FbkZhT4rC0KDyNBC+oRqFvLM2s+48OA690&#10;R09tfJ/5XYbHdefFjcOL2vsiGepPZ/y9yWIngw25aqSV2rMf0xhJAJa4I37K17eOLSiKrJGCT59I&#10;XFa9eHRxviz8Pur/AIp4PMrtaXNby7E3pULkuye3t8VKZXf+/Msx8rvkcmQPt6KNyftcdTgRRLpB&#10;8kgMja8utk1NejYAggEG4PII+hHv3Wuo1ZUClp5qgxzTeKN5BDTReapnZV1LDTxf2na3AuP8SBz7&#10;917oI+vYt27oyma3nvzDUmFrKTIV+G2ThVdKuq29g/SlZWTzEFPva0qondOAqCMei4O8U4daFfPo&#10;RZo8Zt+mq8rNHNUSxq80tSySZDKVLkaVhgPLm9giRRgKP6AXPvxYnHl1vpK1WQrczhqjJ7llq9hb&#10;bRmkanetjo8/W0UV5B/EKuAk0XkCj/JqZ2nPKGQXKnXXugoy/cWP25iayuwOJpthdR7cxRyee7i3&#10;rGcJtijo2vHbb2DrdFbk6p2AAllVFMtlIlLi9gQas3l/Pr3RM97fzDeotq7VyG5v7r9rbt21Vu1R&#10;t+vll/u9kew6+IBI4sfRTiKoipJD+hjGoCAcDge3vEGjSrfZ/m61UVp0Q75F9t/L7uLbFBgd8/Ir&#10;qf4FdEbn2o24KvYnVc394PkXn9q5C6x4+qyjs8lFPWQOfMaUIXBJa9yfba11EuevUxjonOx91/Bj&#10;4qPFmPi/8Z9+fIHvho6ehofkL8s5chvbE7fyM8J/iW4MPgJJag0sCO/mEqJTstlAlPN/UNK162Mm&#10;g6RNF8vPmL2JvffNFtLv/c+YxcENQ++sh1rsmDrvrjE1FVFo/h+KzMCrERS/pTRKz3GpuTb223cA&#10;QKnq4CLluPRVd/7Ah3PkFze4e1t07r3FSqzVmTqq+p3duOrqZJNaUlNrMiodR4k/H1uCPdXUv8S0&#10;A6fiIXjjo0PTvRvTuR2rW7A3unXHx72/VUNLm9395R7UTffyK3lXKDUSUrbzzxZcZGFPiEdPp0i1&#10;hf35QitSlAf2+uOtS950qSf2f6h0+dTbO6Cq961mI+Nvxp3l8msj9ycXWb07P3zW7f2ZjYKImN8z&#10;ltyZaRIUjYAuyREekWH19qlSGlVOTn/i6Z/Z0yhPAg/mOhA7l7Z6V2Z2zi9gb4ynRW29l7aookz0&#10;Hxgo8Llcvha2pQNk8bkt5VqStUTBi6tIJDb68XHtgglu3j17QxNAMfy6Brsn5r/CDqiXB0HS/SuO&#10;qNm18MlBufsTtPt7sPdW66mkeQmqaj2lQ2p2ka5sh9Or6abge2pCquK/6v8AVnp4I5XuPb8q/wCr&#10;/Vjz6D8/zLujcVlcRP0T01kMZtXCyLJLmN7UlYMFnM2Tq/iNPFUReZER+VWQm97XvwboV11XieHX&#10;o4W4yHj9n/PvXu0P5zvykfLeHHbuo9j4SajV5c911gKPGrHSRw+mFKuKI1CuQbcAG/uxm0IQ44+X&#10;r1Vrd0yQQPXy6Jb2R/Mt753RQtk6ru75I7mpMnJ4abI5HM9hVmJx0rtbwUkAAgBJNl+ijj6WB9th&#10;gcaj9n/FdVVV0mvH/V69Blteb5K/IGXK1OP2d3d3E+OpDVyKmS3FJkcPTAa3qMjj3lDIjLyNRNx9&#10;ODb3SV2Q0T9vmPz/ANX2HrelSeP7P9n/ACdL+nrd2Yimxe190dIPgd6VVkwO5d9JUwDGpGdK1EAl&#10;Nta20gk/j/DV7tCauFPn6/5+tha4HHz6Yexcp2LjsSlL2/3zkcnHAYo8XtOipqPd1NBQ6gI3MGjh&#10;I/1KjuR7elVU7mJBH8+qtGa9oB+zj0lNxdDbF7X2VSby60zB7kkwSa8umZ2TR9f12PkRCtYlFUyy&#10;ojQRsLeS5/rYDn2nMgkwgz9nWgtDTyPHouE+y4sPjM7UZ3ZNft/GYhUM0WFyQy1QTOL0ssTU8jxO&#10;pb9VmP8Ar/T3oM4BYcP9X5dKP06UAFPL/i+gq2zsXcm9dxUO1dgY2oym5c5K6UlHl8wMJj1jb1I+&#10;YqpmEMYI4bXwPexGpGoefH/UOnRmPU2B9vVlOJ/lQfPer6npd7Yah+Mm/Nt+qqm2JSdxYCDeOPkQ&#10;2kocZRs+jzk2CohXkk8m496KuVBA0j+LrXjJXP8Aq/1fb+R49FI3Tnvmt8d8t56TId9dLVVHRz7e&#10;zVLWouX29TY6oUwS4XJzBpqaamYE+FtQ4P049+JJx15Hic6a56TXTuTyOYTf09X3nTdXb+rcJkC1&#10;ZmsDTzYbflJWQslXSx1ZGmnndCVUD8nj6e6spSlVx/M/Z1oqo+z7ei65OlG1alDIlZVwhKeqbM4l&#10;SamkytFP5KKvjeIcDWAwt/sfbcfElePTqlQKefl0Kue7H3h3hlJ17W3BiclmMLt+kiNZk6M/fZug&#10;gQRUlNUhxpaRUsb2+i8+/PUUKjt/1f6vz62CQD8/8I/2Outibtw21tqbk2fT70zO39xZPNJNjMLS&#10;Y7yxVuPhgPkp4chEpdFUgMASQCfx9PehKQcgjqkyPMwxUDh9nQgbd7N3rt3Z+fw1EMPv7b2QwNU2&#10;Sx26KVa19r5V4/BPlsW87qyFRpb6WLWIF/b3iMh1qTTpIwDNoC0I6OV8aux88dvw1O2O2pMlvbbW&#10;yqWPau090qmd27uCPUJMxtPJLXMHSncXESBiFP8AZ+nvRmIOoj/Z/b/k6t4JA7sD/V/q+3o9XT/y&#10;M3BhtrZPeHUOLzGe6upcsM98gfiZXVMNRvT485yECDL9w9AZWVhLJhahtUlfi0JXSSQNViVccj11&#10;1wfI+v8Aq/n02UGrSh9ehsxfyNpIdmdkHqHL0ibE7Xqdu0HaEUdG8GRh27Ryx1uP7E2xK7ao6qnV&#10;T90B6tSqF5sDrxPEJ9B5fiJH/F/8V56KngTmg/wdbEGI7ZxfafWXRXYdWa7AYXbvcPVdV1fX7gzM&#10;OXyXY+xsjjI9sHe2bFEAFq6lJ8pKYNJaGSJGe7Sr73HTg32Gvr/n6bpTj5dABTbYx9B0/gO6Ow1g&#10;yW9/jl8kPlDnJ8HV4ufM0W6s9mcnlaemweSx8IjeIzYlaR4pJFOjShYNrF/MCtV8/LVXh8vn6deD&#10;au3oRPjr2Vif9N/S9DsqnoajrX5FdUdldhbHpMbjq/DS9a08M+Ord77cWlnkk8fizNMkTH0jXKAq&#10;iwHuis5QMaUHXjQGnr1Y9ufKx0O6tmUc+gploN1QUkTMNVXlKLFx5SCiSI/r1U0NXI1hwE9uxcCR&#10;8hWtKVP+r7Pz60wUjuFegx3f2hg9h9fY7M42OXdU++stmTsraVMsZym+M5uuaqrqLa9Os9ii+eoV&#10;6if6RRIeGHBUCFC5Vm0lAOP5cP8AVjj1sZFR0Cu29kVnR+2dpdd71ylDX4rMb6ouw9kVzQoMb15u&#10;rH1mPy9Z1vj4QSZKKSoeu/h9YuliJZhIoLKQldmY9mfLrZI8+j3VVLT1tNU0dXBHVUtZBLTVVNMi&#10;yQ1EE8ZhlimjfhldSVYHgjj3XrXSS2jWyRx5HbVaFirNs1rY2kDVCzT1+BEST4PI6eCbwOIJTz+7&#10;FJc82HirU1eXWgc06n4rF0NJj8xRSSQVSZDLbhrMoxkSTWMpkJphFUm/Hjp2jp9LfRUA+g52XLMK&#10;ZpQdePA9AZV9gSHZlLt/IxT797RwlfR4jJY3bGOqKinx+6YpRUY/J5tIwEgpo1EdTJM3pIDkAfh1&#10;9KTEIcdeVsY6x0FHtXbn8G39vnfFPX47rmgyWPqM9k6xaLFV2+twVgly9XQJVMqMyKwpqcLyS9gS&#10;UPtknzJ630T7tHt7O732Bvzrbr3Fpktw52Tce8cxR7O3HR1o29tlqsP912LnaW4oZK1dMcFN5fLI&#10;BcXC8KDFERWQ+fWgamg/1ft/ydA/lsR1J8JOqtmbg+R2dos1l8pjKyv2/wDGfZ2Ap65957ir9M1D&#10;S5BakSSyrTTMEnnnjSEODdprGJmmNKgfDXrRyePQuYOr2Ht3AS/KXsfqrL7g7l7Ah2+NkbV+y/h2&#10;DTJ/apjdpbH2ThZNIJoodC1Na0ZaRgz/AFN/dVHmDSnVulB1Vt3u/bk+6s53pXHYHXVNT1+f3hk8&#10;xmYVx2GxdbH91U0GNyDuVY2YwuY1NmNrFioNHqTw4+fWyS3HomfzH/mj9Y0ce1MP0HuDLVdZtySu&#10;p9vw0q5vFpWVcdN/BqfN0eLpYmnq46KPX9qkqqDqLXFyPdiAiatSj7ePTvgnTqPRAct2VT7q+Opr&#10;98b8z+EwW4svlZ22nuPN1lbvbf26MjKUlz+V2+SgcRsS8UVS/jUABl029+Eiuo0YP+HpulBQdFN2&#10;d3v1dg991ebix1DPR7dxcOwuvNqbvysmfrIa6iS+U3hXY2jPgiM8uoxQRCygAfS/vRlVTntPVlhL&#10;cPLpK9gfKntZttZ7rPGb+yG2dhZ7cP8AFdyLgBFtxa0hhNTQNWw6JTCBxoZ7W0/n6PqDJ8XAf5el&#10;UcQpU+X5/wA/LpCVHYu8svt3Cx7b7VosFQVUq46kxO2tvU8OdzUVOhNY1dunKa2iYWOg6h6jf6X9&#10;syAFwV4fP/n3/L8+mXVRWgr/AJOkFuOq6EzmRnyC9d71TeeCipY6iv3vu/Jb9o95bpVxFHT1cMpj&#10;pYokOllVlIA4Un3QPGaoCevKjaajp8Yvi9uVe2M1T0GF3Huus+9ycmJx1JSYjDUkzrNDTRmmGkWQ&#10;eO97W/2weSMFePWyWftHEdCNmfkX2LsqrxOX6fqevetn2tthdvHJriVyqZKpIEUOQkWrRv8AKGuS&#10;Sgvzxb3UwAYU1J4/6sf5fh62fF+E9Fd3B258gt0V9Jku3ex8BXfeSzSCtw+2hiaiukdvJGK2SpOk&#10;iS4AIAH+0jn2ylKU8+lSKoSlOkvk+sNq7pw+S3LvLsav3BvSurY3GwNtxNUU1FipCUpJJcjAiqZj&#10;9GjDXHujdnHpx2VVDU4fy+fQq9N7Bl2xurEbffortzbuLgKZZ+xMJgF3nlxScPMaPBynxyzKDeNG&#10;YLfg/Ue9LpOSK/4emnlqtAw6OP3b8iussft5tqdUUfze29uZ6uPHVvafeVTDsDbeKp5F8dVQYbaW&#10;3LKFkA9EckpOi/0+nt4dg1qM+h/ydI2YsaE/6uPRdetOxP5a/X+2su/b+f7K7s7ay2VNblMNi8HH&#10;IkiNJqqIKPOVutr8AAs39Px+nSuitqbj+dafKmOt62UUHD16FHDbwwPZGTy+5/h90T251xRYijGK&#10;oRtrYGP3pnaqoaMSxTVlRWJJTwSEkAl2W1zzz78WGvt8/wDV+HrVS1AeHT7snpvM7k3zjdw/JCs7&#10;RzMmSpfFmptxZ2TAYlMnSEP9kcPg5kp4vGgIlSEar3VjwR78FOS2f9X+9dbkUIvb0NXTXSnxzg3f&#10;35j6XemxOu1yNBi22FXZvbWZ7H3zVRTlmy+O2jBVeVkbhVNuLWPvYAI1Aaf9X+r4umKNx8uhX2h8&#10;bviLlqU7J203ZWaz+bq6V93b/wB+bQpNnbXxelgaiaDAZcI1udS2AB/Gr3cIDwHHz9Py6trdTVfP&#10;pE9gfy9fjrtPsvFSdibl2BlNs7hxFTUbZ3R/e2kp5y1Ev7SJhcOs70khsVWSRLNcWso92MYD5FD5&#10;dvH1+zHn0oEzLF2jj6/5/LorPbfU/wAQcF4MZsGomzHYsFXRptvBbe6irt67xrsRFOoyUVHviniE&#10;cruASjyEsnHHHunhqPgFPz6oXkINafl0pB8VN+bZwVb2H1Xs7eW3dsutLk6/bvbu062q2tWVQXUX&#10;yGYCf5KGBIZCLXNv8Dqg0H/D1XxCpGeH8v8Ai+hJ2ls/5D4PDVOS3L8Rdz5Xpmtw825MtvPqObJb&#10;s2pQ1zABq+hwFBqaOOEAuY1W68+/APTtyOqLpY1Y0r/Po+HxQp/kJujrXdXbWL/mBd75fp3aUZpI&#10;9u9Z7Ei3FlOt1gBeHEZHamdiE7mEAhoY4yWAP192OgpVQR1tgowmeo+6vjl3d8isXlOxtn9/9+d5&#10;4/snG5Pb2XytR8fj07WYiDG0pjpJM/QV0EbVD2ChGgiBPABN/dNLBww6oK/Cy0p0Rbrz4W1uyMdV&#10;1PYmU7R3PldvZOM7R62j2pn9gUm+8tSzhKnE0+4caY6qSomjHiWTgXPp+o97oEB/pfy6WeMTGFBF&#10;fP8Al/k6NJ1vsPB1u88rh+r96d0fFTuCrzmN3RQbL7T7n7B2PDt5jB9tksQK/day01U7AWg9WhlN&#10;iDexvHoNCVOPT/VTpI3cW0ZFf2fl1ZzQN3IduV2wu59od492dd5Wn/gmfy+D3F1Z2tLQSGkMLbgo&#10;6tqRyWdZGZFeMH6W0kn26FXX2Eivr/sf5erHCV/n6/Kg6pp7x/kHfDHfuaqIOjO6fkr1r2DuiPJ7&#10;jfaHZ229rZGhxtYCJkly2ZWDCSYmgMjX0QtUEi4Ww590pqZvhB8/n1WJirAqCPWn+WnRfdqfyTv5&#10;vXxN3Ee1fjF2T8b+5RhcVURxY6nkgig3TQVMY+/wa4ncwmppHKjxPKJlZyLLcW91jijUMD3E+TcB&#10;+fTxkjJqQf2n/V/q8uPVdfbWU+Y/w+3jV5T5M/B3NdXVXYWZkzXjwm2mze08hNDJ5JZ9tVu1TUjH&#10;sSW1RFhf/b3qwJAAFPsPW0S3eoPH5/6vn1aR/L639g/kE27Yfj3/ADD9vfErdVQmNqs10d3ntrF4&#10;vJ5HJIWnkqMXX5+ejaWlWX0+OmYzW5KkAkeBXDVqeHTUhr2jh/q4/wCrh1a/QVfyT6xwuQ3P8lPi&#10;JX9/42jzMlbR/Jn4mdmTJlsvS4yQPR7kfYlLUeQ4xo01NIISt7lkY8iyjHGmf9X5dN9DX8Yv5h/x&#10;p7G3fndod8brpNj763ytbtzZ9H2fn6U01ftCnb1YDJVdd4loMgsju8y1BRWuCrBl9XmZWXSKGlet&#10;0PHq4PauJxeNwdMm0cuKvBT0qz4JvvI83iIqaZddM2Pqom1PTEG8YSo02+h59+L+I2o/y611xxk2&#10;84lK7npdr1SiSQfeYWfIU0MFOGOiSemyQlYm1gwSTg3/AB7d7eERIJ/1fLrWOPp0oC58YqIYJqhp&#10;fShoKyGWJYzZQ6CseKL/AF7Kfp+T7p8sfmM/tFT/AD631zEjxDW9b+0rlGNdTiF2c/pRJV8S2/At&#10;G3+uffjTgR+w1/z9e6w11bWUIpWjxdRX07MwqzQzQNPRRqpInFNUGNplH5SK8n+oR2svtsDODj5/&#10;6j17rnj8pja68VBPE4gRLwqrRSQqPSIngkCshS1mQqCvAIB493KMoqw49boaV6dfdetde9+69173&#10;7r3XECxP15N+ST+LcX+nv3XuuX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1+f+N/4f4e/de6iQ+WWWSoZwYjpWlRSpUQ2u07MhIYyGxXnh&#10;Av0YuD7r3Uwe/de697917r3v3Xuve/de697917riT/U2HHP04v8A4+/de6bPJJkFIgeSCiYFRWJx&#10;NVKQDro250xn6CY8sLmPgpIfde6nU8ENNCkFPGI4kB0qLm5ZizuzMSzMzEszMSWJJJJJPv3Xus/v&#10;3Xuve/de697917rgzAf7H6AC5JBtwP8AfW/Pv1OvdcXdUR3dlREUl3YgKiKLuzs/GkC5JNuPfuvd&#10;An2l3DhOqsDnd2V+Mrdyz0Cw0GLwO0KM5rceTqns8NNVzRkw0cLSEl3nICJdzdrIdkAAE4+3/J1q&#10;uadEE2B8VN4fK7ctZ3t84MPDDsyDJVGT6q+Nk2bnrtoYPEwWag3N2FUjR99UuqCZKaT9pR6pFK+l&#10;rErwUdaFa56si29VUctLi8L15jsFjdhYyjahp8jhqelocNAlJJ4I8btbGUKrD4Y9LAyxp4R+lCSL&#10;+/FdHx9byfn0IYiW6M3reNCmthyQbFm0ji5IB4F/danh1vpjz26MLtukSrzNUaQVNQtJQU/jaety&#10;VY/+apcdRQBpZZGPAULcfVrLz71SuOvdM0MVDR0Ga3HkK7L4cZeMSTVeZrbVeIpCNEUFLTSApRqL&#10;6hEtyGOpvV9LF2eiADHl/q9evdSMJmMZW4qOTbh8OBpICVzdbBPTUTwx3aaal+88bzc6mlqGsmq7&#10;anN/fiM1f+XXukzle19s4nH7gzVRksZjNo7dx9TV5Tfu4cjFjtsiohRisOPqCNVbYqxc0+lONMbM&#10;zKDqtTQ9e6pX70/mxrt3KNtT419Xbq+VXfeWf/cPFFjamHYu1KSRvDHNjMZS+pSzqmqoZ1drDySM&#10;vB87KjVocf6uP59eoR8/8nVceK3b8zflB2ZWZ/5v9qYvC4vAyT5fAdGbJ+zk2f19DiiGkzm5UpgK&#10;WWtSwjRakuzOumS/N9EIB3UFPI8T5dWWLxBk0A8+pHcfavTdVisH1d8V+v8As3vHtDdOUgO8+398&#10;1mRz2W2tQxVI+4odrinQYrGUkkg/1PojAA/HujOQe0HGK+f5db0H8WP9X7f2dP8Amepfjz19Jg+w&#10;vm58gMDtXduQSlpn6f6znHYfb+VxFEP2qCeqo3kWhWZFCMhAKg/T3Y6AA4BYefy/1CnWwKCi8D59&#10;BZ3/APMrae9qzbfXnRvW46N6RrsaNv4rb9djlXfm/KGlqPLWZjddTUB5YKaWxHjaT9P1Ynn3YEFM&#10;gn7erooFS56D7EYbePcdFLku5u3dl/H34t7aqEx2C2Xhq+owmO3I1DHoqWFLt4pUVVbMR6DLdbk3&#10;Ptsu4bvJA/o/6s9XkjUd4PHy6l9lfMLrij2titqfGHpzZ/WOM2ev2Ee481gJazN9hyU/7KbizGdr&#10;C7BZSplEIYkX9XFtLjsmmqtr+WmnTaxs+T5dEPzm5fkD8q66tXI732JsXbe2aCpnyubqK6DCYWGF&#10;L62ancpJNI3IVQP9e/tpy0hyOlDxKoop7/8AV/h6BrHZPrPbGysztndnyM7h3lkEqpaTG9S9S1VR&#10;iNs5o+T1VOWrY2UmI+pj/aI/oOQ5SMIa17f2fl1pow+OH+rh0F+48l19t2mxdBT4j+4eDmhFTXQs&#10;oyOfrSxuY6qUsSzMB/nCDz7Y1sMeXy/5+/ydWjUA04npV7O3asOZxuM2R0n/AH+ra6iFZip90uke&#10;MpKWNTI1XOHPNwNRFv8AW9+GpxQY6eICqS3af8PSR7F+SO+85Wmi3N1/RZafB1E+PxW0NuLHiNu0&#10;AB8bSvBQJefT9SXuWP44uNeK6/Dmv+TqqpqPaOH+r/V/s9Gd6U+U25uo9m0+eqfgVsHIV8tWk9Hv&#10;nftduCupMg0MnkNEcNkIUpJNQFxpN7G1vdvEKCpHDHy60+hzpr+XQ57w/mx/NveMCzbI6Z+OuB2N&#10;TVNJHRdc4/rXDHH0NfSLdayplmgLNqP+cVjYD0/g+61OjuHd8vT/AIvpswA8D0UTsv5WfKDsjPZH&#10;sPtHtmLrzcuTAo6baXRkH914qLH04CQwPR7dWImwAFnFv9gPdmI0hRwPHqvgj4VP+r/J0D2B3V2b&#10;2fuKTETdp7nzLUVDWZalrOy8zTBCkQ1NRUc0/q8zH9KXufr+eKEaRr1Y9PTpzSpyBQ/I/wA+kY3a&#10;WWp4BDRUqrkoquppMnVZeBagNGpdRPDOt+F5KgD6Dj8+7z63IDmo9etqwVSePr59BhuKXseegdsP&#10;uXcGT2/lZWirKXCw1sGHYu+rwsyhVPNwR/re9JG+dA0j+L/J1cMhUOvr/q/4rpNxSdj46mFLDhN7&#10;TYinCPPIcZVw4WjKD0o09KAp02v6x/T21IjMwC/6v29aDrU1OR/xfDpNN2ZLVZGsnhkqJJ4yIchJ&#10;hq5I5wkIt46hR6go5Glef6+9apAMA1Hn00o8Rjq4f6vmf8I6M91N80N37a23kdn7fx2ypsXeKODK&#10;V81cu5aCVZA6A1KuAqIRcEXP1Fvb4m0KVHeSPTqjQVPZgdCHvP5C7g3fjMjB2vueahxGYNHUTbQw&#10;2WkrsfmzRpanrGeZrxuB+pT9SCLe2hKa6ip6t4CA5x0XPd2zdmtSUm89ib9w+WoKtYJcnsGspmNZ&#10;iahWsJSTqXm3qK2PN7e3ag4oc+X+r/i+riMHLGh/w+n868eg/rN9binmyNMcak+HMED1NHisb5jF&#10;DE+q6k/T6fXi/wDh7TqprX0/b/xf+Tq58MrVTq+XTPSZbbmfqqyn27mDg9zxRpUxjdVIKaqeliUa&#10;oomqyEkuNQXQQeR9fd0WmpR5+vGny63UqKka6eQ/1eXSk2RvTMdeb0xm8YIcFn6iCmno5qTKUYmo&#10;KmOdNMzwauVbji1v9t70F0mh/wBX8PV1K6dTVP8ASrw/L8+seQzWPydPmd212Tp6Su3Dk6+vqdq4&#10;dpKIYmBm1Q0z6rCRJAR6QSPpx7sVOgtWlK/n17BNVzT8X/FZr9v+CnUnq/eNBh5cnTxVYptxw4WH&#10;N4JE8kFSsUMhfIUZcG2oxfgD6j/bNlSzmp6o1OjkdR9q7ZyG9sbX5nPZPCR7s2zU4bb+8sLXvRSY&#10;HKVkvgRd206EGoxk5LxVQcFRe/txCqZGT/PpiYLorWh/1f6vz6Mh8ee0MztL5IRdU7j2Sd8bHpMj&#10;MdzwbQkFXFkti0FKajdFfhGp/TKsVO0k4sTpAYEfj2ojc6qjNfX/AFfs+fTUjqyhcqermese4MF8&#10;ftsb4+PG1N+1nZPTO7ey9nb56D3dW1jTbh2Bt45X+P4SSCJnIjjpZRJSzxED0pwBcj2+66cnNP5f&#10;7PTBOnJzXq8H4b7nPYW08Huysmx803yGj7s7K3rtaaCB8edx4LdOM2DSZnGRuv8Amqqkp0MmgaLs&#10;bern23rHAZH+rHWgwJoMU6J/8fM3Ft7+YL8Z8K8kWMw2/viV3PX4bEwgjF0m4q/duD3BlMHjFYGN&#10;JkSkqJ5UWxIBLDm3vzO3wgUHl8v9R68kZCluNOrVvkpvjGdS9dU3aGTnXx9Z5d92U5qFlmmrIKTA&#10;V2PyWKgdPW09RQVNVFHc3bkkkgn3ZXWjVwKftOP9Xy690CvR23qDskUe4t/Y7MLv7r2Kg37tGCdz&#10;T4LZ+M39hZKzbaYuIegTSUyzNUoRdDw4W4Ht0zMx00/1cP8AL1416HPeWE252h2HNtnJ0qZaLZO0&#10;zlliWpmpxQ7qyOZp6rDh5E9KyIlIGBv9HNxY+2aUT0Fc/Z15kIIDcD0NWCr46qkEX3prJ6epyNJL&#10;LIoSRpKCtamniawszQkrFIR/aHP19+bTqOg1HXugk3jmMT19u7KdpZoVdXR1OyKXb+PoMPJHVV9b&#10;HRZcZGSZMbK0QZ2kq0QPGzWSxbTzfxZdIWo68SooPM9d0+JqYaFetcTkVXcuaE26OxMwVknlx2Pz&#10;+RkqKyNGDAeaqfy0VEmr0wxySlRZS2gOLjHzHr1qtCOgPTdMnWeY7m3ZuyWHbe0OxcSIercBJU09&#10;buTe+4dtYCppMznKiWgUyQPUxpSfbRl9AjJkdksl3GGo9xr6ny/1H/Y6tUnHRc5Oy6Ou6h637X7T&#10;2BPmdt7SwEj9W9dwy0dTtHcu+Wp3pardu5Yq9r1n2yO4iZg0cTtKyJ5XLir6Qw14Nf8AVw4fn1U6&#10;lOei09S7OyGByHZfW3XMtRnO0+6cAYqmm+4ah29jJmxsmdaurJYyAVo4fRTozabgW5Av4kUoFpU1&#10;rjrfSe+MO2+rNv5LN/Lj5H7g3BuTYnUGypaLG7j7AefMUeU39Q1xoarH4H+Jgx1j0scRhoqZHCiR&#10;1YlVQk+cODqqTXr3XoP5geE7ep858iazB5DO7nwecpcN8Y+rcbDJkcb17Ss4p8xvbe5pFAevqSE0&#10;vY6UASMKoFm9T0KDHXhxzw6KX85/lnjdnbI2pvvt/sTK9i91brypytD03ks/QUnV+0MXSLox1LWb&#10;AxcvkcEnzTT16AaiLL+PeqgGoNf2dPxxNKQkXnx4Y/b1r/wfK98purcfbKbQ3/2Zv+jyFZR4TA7e&#10;o59u9Z7XGQJhpp5s5HH9u0Ubmxh1F7Cw+t8AAID/f9syKH7iKf6vljowKJCNIP8Apj/q9Ose/wDJ&#10;9jb3hwFL2jvmupc7llhaDE0VX4cLtxKpvuK+QV/BBijPJjJ4+nusaZOrh0mbRG+lfPpUYbae2+vm&#10;2nUqafTm6DMVmN3uxWueooKWQU09dHq1amkf9DNa4/wAPt0RU+LrSux4CvQl4Ps7Zu39418FD17t&#10;/sWjlwUC1W8+xKiSspqBokL1c+L21TaKd3Z7CN2LWuD/ALT7skgQaRX8v9WPs/z9PBpCKcPl0EFb&#10;vqmp2SnoJIU+9ytXkMdDOBDjcbJUTX00qGwWJR9FH0A911UqNX7P9XD09R1WOHxKmXAHl69RKvc1&#10;FWSxUtY2Qy7yVD1VVDhw1PBUV4WyVM1ZYW8ZX8f8jrrY/wCx04qDV2mvS/wLUKYDI1smThl8sixx&#10;0ebyxnrAdNpGp0c3KgAEkAji5tx78rq2CSD00XGruFOnDr7bvaXae4p9n9LYzD7ozVajRZPd+8I/&#10;B1t1/ThPXVVFcCqNUAEldTHn/H3aPUc1qOvO8QFOjU9MdGfFHqmPO7r+QvbeB+T3b+2vNWZvbeKy&#10;dbS7B2bRQqzSQUcdMQk7cFQFNuVI49vACvp0k8V1wOnOi+bHxT3ka2uiboP4w7M2LKExmza3E5bI&#10;bi3tTJL5arJGSjjlqJ6h0AECK4CkgWsfeggQ5HXjLI3WKo+f26ctW5Gm+Pnx6733ZsKX/Kdl7727&#10;gKra8FfWGMG1VjckXmNOji5HBIsLD8XrHXAz16rUGqnH/Uei9dt435Td6SbL3h2ngOwavauR3JQn&#10;cm3aqk+1NRX0UgSKhoViUHUEIWVj/Qn2wzFXAp/q/wCKr17FDXj/AC6XHaPV2zfizi9rbprdkbHz&#10;m0N1kZbdmSrNrVoyvXBrwV/gC1dedNdIihS7RjTqNiQSvuuiOtWNG/1f8X+XVO7PReKr5g9I7cpM&#10;5tXpLuv5E9RZ3P1BXcm3ds1GU2ttjckQXRT10ih2jh0iwAUtqX+0PenKqpVPw56Uoryr9nrw/P8A&#10;1f4el5s35ab02Gev8nlsxiu/9rYzIR1B27nK6opsklKkZE9PXMLa3lViGc8m/wDT35VV/tb9nWiu&#10;qoPEf6uHn1bHsr+blj90YXaGO6+696K+MO88BloMfQbkbZWL3LXUOBkj+0lqJMrlEZdSqSzf1bi9&#10;re31VkFCBTpPUVoelr23h/h32Fka3vn5DfNLuftXKVMePo85RbKbDYc56kRU+5o9u7SwfjpqOmjU&#10;CGB2XUFHFiVA8hCnxFFOvEO3Hif8HlToRtsfJH+Srs/Z0LbC6J7QqcxEkVDSVOQwWd/vVWszqlRX&#10;TZTP5iogUkXZ2SL68IgBuLtI7ZJ68yMPi6X+W7U+J9bgKDP/ABK23vnZ+6MStRkabI7ijxWHp8FX&#10;yRao0oo6yWd3kmfUsgWTR/RfekAJz1QKRkV6ndD/ADt3hu6g3H1D2jS7bx255quWkrcF2JvHFLtz&#10;flFWp45Y6WhpgzIGsDpBHqI44v7upRWz/sdbzxPQMZDujvrqXHZmi+O2ztx9G0u1dw5GPJYzL9hn&#10;M7T3ElW5les25gMjDMr0sOrVHYAfgHj3rXU0NP8AV+z/AC9bQrUVPQM9a/Mnqz++2Hz+6Npbp3N8&#10;kK3NJp7p6q+QlP0zsmtzUcgjx9HvDYMq0+Jm+1ka0y1dFMJxcHnkuFmWOoIofLrZr+Eft6tq2R8h&#10;/nlsnae7d2fIPbe0e3uvqVRk8dur4ub96sk3ThMM93BzWLyhEVQYl/zk1ENJINha12u0nC9aXBof&#10;P1p/q/1celb178lMl3ts2t3ftTsSgzW3cZXplMZtbfNJsmDe+KmobsrfxTGsrx1UDm4kVNQIsOD7&#10;0xqKii060fRP5/6v59Bf2t81Mzh8rtPZPYPQuE+R2AyMcUlfk8ns7H1btT1E3jekx0xinpo54gf8&#10;88B1fWwY80VmBrw60WCnrPR/In4Tdb5cEbT73+NuU3NA2Pyy4/ae512nG0sf7VRT1sJqaYKv4eGJ&#10;ALcRj8vVoasa/wAv+L62Fz9vS86s+T+2exezkp8f2fkexdgVdPTbN67y26OtcTWUW6ao3/iWK3Vn&#10;alYKpVeU6VqHCk2LMpuV931xlaAUJ/b1YqRk/wCr/V/n6eM7hshma7dcO7Ph13f1JV7cq5zD2N8a&#10;OzY8TU5GmjlaJMrtbb2LqsdTzOw0EwvTTN+QT9PdYmmDdhoPU9aJp8Nfn5fz6QG0+69/9dSx4nFb&#10;f7KyeH/ij0tLQ/MbAZai3pVYOrtLW5efMUsTJJKbHxlragTqXlgVLuZIypFKenr/AJa9VqOgP+XH&#10;wW+BPzj2lW7q+QnxsynQu46gQQ7N+SfTmPnyRkngZomrGbZ1IqsokQkx1lCzGx/fBB1JvDJFWIPy&#10;PHq4wQ3VYUXwx/m3/DTMU6fyw/l1vL5U9NbWxlPmp9sbl3TttRRGRi38HretN3S1MM0xRSiR0yCQ&#10;8iwI4TSo4oVP5VFR+X+rHTkfhlz4xNP59BfkPl91V8wMxVdPfzS+ndh/Db5F0c/8Mx/e1dsDI7Oq&#10;azJzOytVbjgZfDUIzm8j+S5F9JGkD3ZSwGkrQf8AGv5eX29VlWILqQ4rTPR5vj1iP5qXwlxcFf8A&#10;HPtDp75/fE+gP3tHtnaO4KPceRwm33jNQpwkVBKcjR2UMRGrOmoWIIHDh0VpnpvqyD4/fzrviv2x&#10;nZ+ve29vb0+OnadDN9nnNpdjYCoeigqxZXIydNF5QjSWCeSlFhYlrc+9szDCsetYr8+rasTjNrZp&#10;cdu/a+RMlJkaVKiiyO3svK2FytJOCYpmpYXejmUXJVjExB/Nxb3UuxFGNft69QVr0qaGPIpHImRm&#10;pKhg9oZaWCWnLw29PnikdwH/AK6Gt/QD6e6mnljrfWVaaKM/tIITreT9m8StI66WkkRLK5/PqB55&#10;+vv2uvE9e6S26Bn6Joc7haWPN/w1Xeo2+8cEVZW07C0z4ivfTpqEW7RxS+mQ+nUhN/bsUgKmE4De&#10;ef8AV8vs/aN1PDpQUdUMjRUlfSmenSsp0qUiqoj5E86BvFUwX1K6fQqjgBvyR7bIKHSw4f6v9WOt&#10;dSmmKNplR9OkHyxrrjBJsVZVu6m3JJGkD+1f3rr3UhSGUMpDBgCGHIIPIII9+6913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Qan&#10;TUP9iyuySxF6kqRpWAnQInH1HlOoCw5UPyCB7917qaAAAALAcAWA4/1h7917rv37r3Xvfuvde9+6&#10;91737r3Ueomip43nnlEUaaQzE/lmCIigclmYhVUXJJAAJIHv3XuocH3NUHetgWCnckQ0LlZHaLj9&#10;2tIutz+IlJVR+pmYgJ4nT/q/wde6dPfuvde9+691737r3XvfuvdNeT/iT0tsQ1KlYZ6QCSrEjww0&#10;5qgK6QKg9TiIOEXUBe1z+DsU8+vdJ7fG9MLsXA1uczWQx+OjiVI45MhMsUZlmcx04dF/ccazYLGC&#10;SbgWvceCluHWiadJCtz1flcJSSZiOLD7OyGPVMvn8rK9FnMrLVQ6oIdt4KlV3jDsDpaotJ4/UkTf&#10;rPhUGoz1sgU6BXd+V2FtGfr/AA2ZpdxRw7vr5aPrzo/BQS/xPcdRTv8Ac1u7N5rGXqJdC6JJTPJ4&#10;4lMayeRzIF9GFyOFfU4/Z1ocOjFvt/O7mdP7zzwUGBHqbatCROlZHa8dPmq8WEiKQpaKIaG+l7fX&#10;dQuFz8+t9LuCngpYIaWlhipqanjjgp6aCNIaeCCNRHFDDEgCqqqAFVQABwPdc+fXusFdVS0sTtTU&#10;zVtYUb7ajR1iaeT6L5J3uscYJGuRgQo+gZiFPuvdJPBbPamysm6NxViZvdU6SRwVLRlcdt6jnUB8&#10;Vtule5ij40yTt+9NYtIQDoGyfIcOvdPudOEjxklVuZqKLGUjxVU7Vs1qJZI3/ZEgfSJCWICxsp1M&#10;QApYge/Cvl17qtH5gfzBOmPj9t3Obh7by0G3ti4aspsTj9mZKkqW3529uOr9eLxuI27HaajxRcBn&#10;ra1AHHqCcAe7aQp7ia+nD+dD/k691VxgabuL5402b7++QmX37tnpaqyFLiurfir0RtuvzPY28cXS&#10;/wDFsixFLURxwUFKyjXNlqpRGo1ObAX96cKwoK5/1f5Ot8D0JGe3z1p8e58fsKvh2x8ZqGvo5Gre&#10;jOkZV7k+VvYtLBAEgo9870xwmTDmoFhWrAR4nJUH6H3QsKVP+Cn8+rCvAZ8/l0THd3aub7Q3mMS/&#10;xX3b0r0NicfNUzxffNjqnOU9O/mmrt9ZyuImmeUXea/1v6Rx7uuVquKfnXpxe0Hz+z59BFgO/vk9&#10;2n2HiOgfiT1Bh1x+6lrZIMVsOgTEUlDtmikMB3DuHc1TGmtbeuSWRxEf6/00PiFKDjx8+tOc18/n&#10;0WXuToPZHRfZGVxdd8jcK/csuYhzPc+UgpKTPUWzqq4SfbmNziF45KpP0mOJtIP+PHtg14E/l5dO&#10;xytwfgP8vSc3n3D0pgVkPQuB7F+TXbmbiGPyu49zYKqp8NtlbeN4KGtjQwqp5cLcX/3q2saNH+Dy&#10;/wCL6c0MDrPn0EtV1DmN77Prt0fI3tp+o8Nh5UfBdZ4OWHM5uqmnBeQrR05cQ88KW55/2zTUUcc9&#10;bApgdAQuyczu3K4navT77w3BVNJLBTUW7c+tFTT0we4mp6UaQg0jW2rgfQ+2aMz1Vqf4enQq0qTT&#10;oNNw7Ep9i5LLYbfW4ov4zjavx5nE0G5YstT00wN5KNExp8crIRYE3/p+r3YxtENcgPd1pShann9n&#10;+r/D1Hxe+NqZFpf4BtabZmMpImSXdmci+xqqk6dJkGtRpBJJj/Nv9v72jAGgyTX/AAdOGMpkj/V+&#10;09CZ131xtzOUf9523hiNz0tUJYaGsr6R8rMatCX+zoaOIM8suv0qADc/nj28ImIoDpx+XTYcD4Vy&#10;cE9NtH072tnd3VC9sdhy9X4GIvUYtMdhcxg8vUYdCBBBBQuiuokUAAqSoJFxe/uvhnUCvlTzp1sz&#10;QquojPD/AGf9X8vM5u3fjt8f8DgKLMbX7Ir2yWeo1ppa7ORulTTVzPytTWVWlQzubsyj6Hk+1AhV&#10;SXrnph5JHqFGKdBz8spO3tr0uIwe5u4NlbvwWCw1E239rx7posxi8XM8f+TTz0GPbmZRZmYAn8fT&#10;2nc+HQpnj02qEjU3+of8X0Rrbvbu4Nm1rxVu6KLelbXRrUytgsRWxxUVehslNAFDIVFwrF2UAD+v&#10;u61OnHEf6vt+f+XgPHA7eB/bXpdYb+PZXcUm4MDRz7Uqt00MtBuSarovKuPgrfT97jhVXVT9fz/t&#10;re2w9Bop5+n+D+j0pShWqHP+rz8uusf1C2KytScPW1PlpIKinXL5itjqGyNZLqE1ZGoJRL2JIt/v&#10;Nl9uFhwK1/Lh8+nKxlDGcV/FTqZiNhJiMTlM7FvKhye98K9VONvw4yjq8PPTxoyvJV1kjWLFbsyh&#10;LcW+p9+pHp0kk+lOkmnSxQDFM/5+hwb5U9zdtdbba6H23H0xt6m2hjJsxTU+39lYqgzm6q2hVqzx&#10;5iufSBoRSpAcFvqR/qvQzFTpfA8/8nTmlUGpsCmK+f2dBRiPknvvfVOdo5WkpMBonVp8ZgKIR01R&#10;UUcYR5Kl5gQytZgw97bSSfCP+z59MmMae0cenin7a6061qIdjSbZwf8AHc3X47dGHzFbtzEV+Px1&#10;Y83+XNuOGojM81Mb3eBW0sL8e7KySCjkgNxHpX5+VaV/PprSxwOP+bpT/J7u34V79rMIP9la6ZwW&#10;+qvbNRgtxdm9F7p3DtbG1mek/wAnosrW7LB+11FrSPYC30uNPvcojMulBjSOJp/xfTwSU4bgO7/i&#10;+iFr1BLA9LtPG5Dbu9JcnSCsxNXic1/uRpGeS/2NZ996VdV5IQ2IvyfbTLGSVUfz/wAn+r8uJtqP&#10;kKgf5PP+fTvszp7NZCm3VT4rc+0cLm8BHV1OX2/uOro8XX5CLHQmSojxdU5CyS8aVRWubgD/ABoE&#10;Zk7PLz8h+X+qv5dOKoKnGPP0x69NO0aHMbix1bXYWnm8krnFZaix8kcmQpU/E32hNzELaiw49tIz&#10;FqHy620Z00XB8ukbvraCYI0FLuDAzZBJJClNlZqRkq4X/StQgVf1X5PP+P8Ah7dYdwHH7P8AL1Uq&#10;CqmuR/q/2OkHFX1IqRtarhnMNPTzVNFkmQoHhFvIZ20/2RwOfwTx73Up8uqjUFoFANc58vs6yR1F&#10;LNWYbD1i01OajcOOhpNxOj/w6bFzSKgFYDwgBN3PHHPtPxfuNc9PPqGIqGv5D/V/xfl0MvZWChwP&#10;aArI8XhqeioqilloKjbtUtXTS/bQrHPAtTyTS1IBdl+ovb284144U6a1lnJICk0+z0/1fKvSIzdf&#10;TtuXK1VHUna1Pi4IchjcTWK8tJldt5eVYcvRwTkqSsL3dSQbED829+RUNKg1HTbCTT2moP7ehu6T&#10;+RW//in25s/s7Y+WGdHWGSky+Ao6qmhnTM7N3BCIc9ha2FywmgmpmkhIJ/tcfj25rGun+r5f6vPh&#10;59V0YGkUP29Wh707Z2r3Plpfkn8PKWk2ztHszsGip8F17nMrHLldl7tp8UMtNtegxdSdBxz1cM8S&#10;qtj+4NBvx73Kxr+m1F/y9UZSPjA+XWwr8A/k4N4bX+GW68PuPbuDo9o9YfIbb/ZvVeQoXOd232LV&#10;5L++Gc2ymfp/8zBHBCmSpzIpUoNAuVNrp4bGpz69Mtgdox0rM1uzbOz+3P5UPyHo8dj4OtuxO1O4&#10;+u6w5OdZYtrZre22J9o7eyJzkrBft5ZaSar5CxpKoN/UCLtltVOHzwMdbVqLpHn1bp3Xj5+zupd+&#10;YDJUgoazLbG7m2fDj5lirKbFblp8HW4nDbjKsDaRlVKmgvyiTghmLBveiq17jXhSlfX/AFeXWj13&#10;8c5MrW9N7Ny+QrabNbw3NQ7Sn37XrHGxnjpcdDtSZaaSAIpRUoWAUH9smZrB7393LitSP9Xy68TU&#10;4/wdPlJNFtyu7Y31l62kpcbubsTa8eIdXIqGTaFNQbaqaGUkX/dmx9TIgvYrIbfW52pHFePA9eJx&#10;U/P/AC9T4N0yDfm6eusHQTSVe3lw/ZSZaWZWx0eJ3XV1M2VxqkXYzzzw1hjUAqVnvdfFqOyKkep/&#10;4rqp4/6uHRVvmT2FlsTB1DmdtbVi3ZvXetbuXYXX+06t3gSlze+sQtDiKzNS2Pib7iFSfoB47C5D&#10;e/adJqfL/Y630sY8V3Ng9jV+A2Zu3bzd+ZfC0O6u4Nz5cnceH2m2MwkdJRbZjljHE8ketaSMnUFV&#10;5wFjZXb2kH4uHW69E77Wh7e2Jjupe8O4MjtHcFTsPKRUmw+v66rhjTcTb0pDiKmtijBskSCZTeUW&#10;ChfooS3llZARFhvL59eWvxDI8+PRHsp8jcrvzqlaTcQ3NvXeuF3rQdV7C2LsHbs0+38bVNnHq6yg&#10;NRQgQnxxCOOafVqK2B0gAe3Y5QtFlpVj/Pqx7fl+fSz7D7poPht1Fke0tz9x7Vn7x7hylVgsX1Jt&#10;SOky2+NrUaUT4ubGvW0c0oopYEVFnknEWksBGWIYLqTgVx/q/wCL/wBnqg0lgOP+SvVSm5vlP0h1&#10;50J0lsXvnsLuj5EVc/YlZu/LfGnbZo9s9e7Gpv4lLNQ4yfMxK1VkqiseYSP5CEBdrAW9TBkfTRcD&#10;4a+nTscRkNB59F2zHzF+Z/yM7RzXSfwt6b2v0BsfcO5KLbr4zbUlEaDbUeUhjp8fT7p3hW6maRVY&#10;SzIJAqtqsbc+6vGCcGv+fq/hrGaSDh0N3d/8vT4U/wAvShwm7vmp3huL5jfKbdm1srmp+pdv5c0+&#10;0KOoqiKakmyuQSWSokpxUMFRZEVjoaTR49LHaqF+3p1Jnr2ig9aVp/n6I9ur5WpvjrTafVNf12nT&#10;nRezIf4zl8F1ntityec3c2LlNRQy5WvhhLRU6toQyTSi5+t/xRq6qHhj/L1YNXJyR/q8s9Bps/K9&#10;Mbr7BfdPyD3VvfHbck27RVeyNm7dwsk6VcuSYSUsWZyPCRBIreVV1P8AgLzf3rOkBTinDHWj8xlv&#10;9X+r/AelV2x3n1ek+C2xsRWy+2cYpx2PxGQxk1D5JVXUmOhl1NO1KDy4JF34b233A6VNCOPW1Ryd&#10;R8v8n+r5fZ0D+P3zWZisemraf+H0oSoSijo6KSjowEbWaQfc2J0202Y8+91J6VYI0A/s+Xr/AJP8&#10;1eoE/Zu19szRZPOYegqjTh1oaXKzhoYpbadTLAwLq39njjj+vtgBtWo/4Om2JJpXpDR/JLCZcZgr&#10;ingNRIEFbjphj8XhoSxDPTxGxkVQLDn6/wC8KWnPp8sY+fXkRgKk1Hn/AKq9O+E+Zu0NgxVOMg6a&#10;o+14mgEce4dw5OemSleRhrFDDEVJtc/qJB/p7SOGB1D+XXpF1DHDoSm+bvZGc2XHtvZ/Vm2updn1&#10;LjIV/wDD8lU0GNyUKqGqP4tBDeSZio4X6En/AB9uiZkGRX8/9X8X+z0m8L59AduX5a5qHFmiizdV&#10;jds5mcQ1mD2RhKPFQZcx8ePL5CVGqZ4mJKkKBe/H1v7cWUkVjFD08LYMKKPz6CWb5a5baEvmoNvb&#10;PpIAR4Gk2jHlatU1Eqz+VJLMrWP6f9q918dW7XFSetpbqnxk4/2ehVk/mJ915GbBrQZzsrECrenx&#10;9K+Hkkw9ESPRpxlFAqrYi2qyg2sPdjK6sAMDqhhRyCa/b1Ml/mD9zZSTP7bfd+6czRQ18mOauyu7&#10;aulqcdUxJqqZaGlQqIZfqpktc290aagoBT/Vx6slvrPca9Jeq+UX8Txz0W78jvrcsZazU+TyWX3D&#10;T2ALKI0rWZCb/Wy2PvaOGx6dPJbxFqcP9X+r5/4euGE+S+24SyVG3MPl0jDfbnJ7cmatpxfUieaJ&#10;L2UfpBF/95PursoNaf6vX16beMU0oelxS9yQZiWi3H4tpbSwGPczsXpmo0yMrcLC8NaUVr/QCPk/&#10;649uK5A1rnqiGqHxBX/V+3pTvv3A73FUsFG18xUeQQ0y4mgo2ZfQr4+FHaQgjkhTY/j3cu+nWx6a&#10;8JdXGnQuddw/D7b+1a5t2UPyZoe3KAPNjsXisvSy7Vz1UGP2vjMjftxg8hVP04t78hFft6uZFZQK&#10;Up9v2fZ/q9elZSd97Zx9JQPu/a24dy5DA1Qixmy85HU0VFXUFQQt5MlRW/dSO4H+IN/r702kGp4d&#10;OMtUopzw6U829fj7uapO5tpZrfTZKBoavMdEQZrcOJSEKL1Ix+TkcNzp0pov9eObe6PO4OP29eWJ&#10;kWjZr0IGA77+LFC1Hu3ZG2N89Kds4yoiqaWLcmD3DviaKale7VCVuWJ1ElQRYW+nt6K4WQ/rH/V5&#10;fzr02bcnCUPyPE1/P5dWU9Zfzk8niMPjsdSfK6THdj5CKPEVkPZHQuMk2JSw6gsVb9zAqTxKFPrP&#10;lAI+oOo+3yyDAGqvTbW7+VT50P8Aqx0YbM4XJ/LrG4aTsr5ify98/AmTGbxtbsXamO2RuJKtU1/w&#10;7KxSwp5i7elzJKxv9L8e2iRwrTpkroYcBX0r1E+N/wAQ6HtGfc4673/8bJNr7a3HlMT2D1Fl965v&#10;b+b3BTRNoqMpQ1mCYpHR1i3MTuBGL8kXt72AymtKj/B/q+fXiSfM0/1f6v8AL13u2v8A5a38fbYi&#10;9FZ345dmde5QxUO5erN9ZbceEzOVxcqiSkyNPTS6K2kqtJUS+o+q/v2nVwPHqhr5Z6M5tL5Dfy+e&#10;1MYNp7y2H8gujq+CpWCn3RSS7iwu3q2enQxyVWK3BXSmONJmBfxvT/n9Xu6wjinTZGo5B6fqTs34&#10;57yosp1Jtb5o9x42sgqDhdsY7s/A4jMbcqaaWYQeGirZYi05CMdMmu97EfX0+Kgdq8f8vTihlPp8&#10;j0g+9vipTbD65p6PYHyd3ZJveKopoNu7C25tZQ2elrX8klXNDAnpkvciRDx/X22UlNAxz9n+X58O&#10;r+INQ1/4c9An1h3x/MY6pr8LtyTF53sqHYtQ1RS7Y3jg8vG2KpyfTkavIQi/oBOjUSAD+LXO1mKD&#10;uOPP/N1Q5x656PLn/wCbF2Rs3r6hq98fDTfPYWQonP8AeyrwWawUuBiiikvNLDTSUskl1W9l8LW/&#10;N7H3ZGR+5TQnh1U4FT1M6q/m29F9g5Oq2913SydYSbko6amhj3RSS1mC2lu2S/mirMPCtMqCQEq3&#10;hRUOkFh9FG6knSwoR5+vW/n0Yys3R2NjN25zdfQnYvUXZXZGZ2nj8fW9SQ9e1Wy8TUvSSmurc5QZ&#10;qOpEtbNKxYO7y8C1lKrpFlRmFRSg869e6Kv8pukvjl87sZh+rfl18ZO2etd/LAZdudgb8cw9bYnc&#10;kqaNFHvd55ZZKFpr2SaAFVP1FuaDgaDVn/VQ+nr88dVUZzx/w9VSYL+V78t/5Xm863vn49dhbW25&#10;tueXTSbyod0bi3PsSijn1GmxG7NjyRo1RjqhR4zOYCqk3bm3v2WFK58h/q/1Dq2Bx6RGc766I+SW&#10;66nsT+av0p2D8at2zVke0evvmV8b6WsruoNzV0bilWs3DNBTVckdxZ/3qdvoVPJZhRDpkIPH/Y/1&#10;evWgVduw9WCbd3B81/hz11ju0fjFuOm/mC/DyGGbKNu3rnK01B2bgsFS3mnNbsrVItc1PGpeQ00b&#10;G3LKn6fdiKtUlv5af8/XujsfDL+dd8aPlzkMNsbEDKbf7Jlkamzm2NytR4DJYuSN/C/npsn4UaTU&#10;DriRhb8C3HutSq6z/L/J/q49b6uCx+6tt5PI1OHx2dxlfkqSNJKijpauKeeOJxwwCE6gONZUnT/a&#10;sfd9DU10wf8AVw690ob/AO3/ANvz7qPl17qAa6kiFUvmhBoGUVcNOGqJKcSr5YPJBCC4LKQ/K/1t&#10;f6+99e6nRusiI6kFXUMpAIBVhdTY/wCHv3XuuLRgsxBZWPOpCAfoB6lbg/SwuD/sPfq+XXuu3dY1&#10;aRyERFLuzEAKqqSzMTwAAOSffuvdcYp4amJJ6eaKaGTmOWF1kjkF9J0uhIPNxwffuGD17rN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YZpEgjkmkOmKON&#10;5JWszaUjQsz6VBJsB9AL+/de64wJIqEykNI7O7DmyB2ukQ/HoWy3AGq2ogEn34/Lr3Uj37r3Xvfu&#10;vde9+691737r3WKSRYgWdrAcAflmbhVA+pJPAHvwqTTr3UZYjLIk9SLulzTwnSyU7EFTKCo5lZG0&#10;swJCi6pwXZ/fZ17qd7917r3v3Xuve/de697917rG6lwy3dQeCUOliPyNY5H+uCD/AE/r7917oIt9&#10;9ltiMjJsLYlHS7m7OqcNUZHH7f8AOkFDhqVYtFJk9x1X6aaEuU8cbFWkH6bAgnYpXPXuixdOfH2u&#10;6sxtP2B8id11ncXceaz1dlcXh4/NWbdw+aycjPQ4rbGHqzapqKaM6TkKpf2eWTToWVvHLFh1qun1&#10;PRlKSSmrOxsVTbirqHIb4h2nXZuDadNVeTH7Pxz1sdJBkXSzFpKmQinardLsyMY10IAt+3QaYOKf&#10;P163UV6UO09hpjsk+891pi852TX0kmOq9yxUiAYzCrVPUUu2tuGdRJTUMYYGVVs1RLeaYs2kJViC&#10;e0UHXuhJH++/4j3Xr3Qe7k3jVU+Xh2jtOjhzW7aiOGoqkmZ1xO2cZK1v4vuGpi5XUL/bUiESzn9O&#10;lLuPEECtOPXulNAlPgqEy5CuaoqHKGtyNSoE9bVMNKrHBCPoT6YaeJeBwoJuTupOPIfy690F3a3c&#10;+2Onuvs/2b2LkKXZW0tv0lRka2fKTQ/xSopqWPyWipr6FduF0FmYfXjj3ZUJNBnrRr5dasvyh/nk&#10;7x3i+Zw3xu23mhnjNNX4TfmaxQzFFtykH7GPh2ls+LV56uS4YV040oSGAv7o3aQaUz1sLU8elV0v&#10;u7qTYXXmzO4u6dj7q7q+THZ+Irt5b03d8jIo9x0uw6+eRhQHauxWUx1FSoVp4GkUBRpUD22swMlC&#10;PPpwCmR/m6FTdvye+Se/MWue3f8AJrG/C/4wRYeLH5Dc1Jt/EUPce/6eBNBk2bhKFEnx0kyaooJY&#10;XRYxYj6ElzUQKPg+XWioGBmv5/z6K/tz5zfC/wCPNZk8X8Edkbgxu+87iKml3n8lu2Uh31n6yokD&#10;Gry1T9y1TPUVVUS0jlJI1BI9K2t7bLODpBqT1YI5Xh1XT2J81M1vfeMm4ty1G4e8MfQ5BqnJYHPZ&#10;Gr25tXNpTTAyfxOGgAUUznjwF724Jv7qZgMHj09FAXoCdP8Aq/1f6sdI7K/LftXdWf3jvrJdqVfx&#10;4XJ4EbWx20ehqdsNlZtrNH46PalBWwKpFOF0LNMLFgCb3NvdQ5/CelTWyIONT0UPC5PJY6vmSshp&#10;67F1Ve88y7mqJKmerE7eufKVs15Zp3Ygn6km49sysWaqenWxGQgI6OP1L1b8/wDvHC02xvi98eey&#10;d8bMy9eKOtlweHh6m6kgral2Mcu6+ws4ICyKpJDLKFsDc6ffoxITVcfPptpYwO6v7f8AJ/k6T3yM&#10;+KM/xEp8XQfK35X9Lzdq5USVknx5+O82V7H3ztOtaVoYaHdWXrY/t42RxpdRIXPDaNJDFx0UJVzV&#10;/wCfW0matAuPn0gKKPJr1zURbB6j3TjqnJRvVZ3tfclVkMbnhSTr4osfiKKpRBGzryRHq+v49uQm&#10;ifojPW3lUsAaFPQefQSbH6ZznZG6dubJpRR7N8jVGU3DvLJRrK+KxNIRPUySz1LaZquQ6rayTf36&#10;XxGGl8dUBQ96mijpZ5ra3R23uxK2Wapl7I27hInpYcduuop8djMrWU3pOQrYqRuYdahgLDj+vtsR&#10;6BQHj1vV+Vel7sPdWao3qNxbIpuqercVimkr8VlKdvJj6V3biXCQVYIlkBN/Tfn8f0dErqKKfy/1&#10;enHrYqBnPU7cOe6PyW4sf2V8uPl12T2PmEm8GH2rgMA7STwA+SDGxzoqeOBDbTf6D6C3PuoLfGPL&#10;qjkUCoM/4Oi89i9rdHZvP1qbNxXZuT2xOHipdqCsqaqoZ76lEhkAWK5AN1b/AGJI406lhrc0H+Hq&#10;yIq5BrXoF9uYao3hl6mHaHSzYWoeZoKeuzFVVZWuq55SFio4qVGkMkzXW31PJ9+jddNAKj/i+tNp&#10;UaujibO+MXc+yKCWv7ew1BsPHPHBU4na+RxNJQ1tdHUygR1lTI9pljXVdvp/T28wailDjpExWmeg&#10;e7P+Pmc29nczl9x/JrrbZmJh8GVxmHbPyV6/bPH5o4KOioCzTuPzG/0P9fr704U51V9enA0i54g9&#10;IXM5TC1VFR4bE9upuPGLj5Kutr8FTNFUSVyrcQpGASvk/Fzxe5sfbRdVxjp9FK1Ygj+f/FdAaHqq&#10;dFdKjI/wibWkrVFU0dTKSf3FqSh9V7H3YOpFadKh4YHw6Pl1wx8fXSHItV7kyO3Mm8eiGChWTySW&#10;9TSPIhDWI4YXsf6/j3QyKwzT8+m2Ku4IFOlTh8tg9tUkdZgqymzMtVRVVBMY6qemrUhnjIeYUb3u&#10;3JudX+Atx7qgKRn59VdsgZP8/wDiuldJ3/hqHZ+J2XurpTrjdMlDUGo/0hwjPUnaNdQqToxjTyKa&#10;FdIKohvyf1AfX3ZZQ40N+3/V/q/LqojDahWn+XoPotwdTZbbW5YI+mc7QborK96rB5SoqqcU+OxF&#10;v3ErI42u0wNjrt7sK+ef9WP51+Hpzw2QUUgr556DY4aswy0VfVVmQweDr4JBS5PFr5qiOWNwBBIi&#10;jWNTW9Q9s1VW7jT5/wCr9nVeIquR1PrsVVy4nF5iuq8FkaM1UihI6grmnkIIEksBa5ZwpLE/n25q&#10;LAhjQH/VX8+Hy62gpilOm2mac5UVuBlyOMzczU1Oldisk+OrItbDSqAa0dUsDZ0PNxf8e2S9CGBq&#10;Bw/zdbYMIy4OAD+3oetwdi9xbm2evWm66TY+cxuPydEy7unpqhN8081MTUQ0Qq4gISGUXawLEf1/&#10;ClWGT5kfD/s+XTKkNJUeY6ADO0r4uonydVKI6eFWo2MsLKyK/wCzKHDfqVlIuQf6e2HJb5H/AFfz&#10;6vUkU6QcsNVjXjgnxhfDlFWkkA80LLKSqyoONBQnm4/2/HtvSVPdx8urLQqQf9X+r/VTrhDWNEJI&#10;PvJ4IWtJC8zSOlvqYoy97A2Ivf8Ap/gfdlLpkcP9X7Or6fFGkZp/q88f6vPoQcNtyo7gTrnb9Lka&#10;WHJbQnzNBGcowiGVxWc/cehq5OSViflNZP0/J+jnjJUE5Pp69MujBSFHD/V/q4dJXZGem2fueDCb&#10;wxAzUfX3YtJR7gw1SzM+S25Q16HJYSGS2oxtHfQT9VJ/Hvw1atR8/wCX5efWoxUUOOrQvk3110nt&#10;PPbL7v8AiRn8hg9i79zVRma3o6CommqOus3isTFXY/carH+iBnMlvT+om5AHKmRYvD1K1f8AV/xn&#10;/oXqhY69L/COH+r/AFU6OZ8Yfmn1D1rH0X3VsDa1ZtrtjbGW3d1F8oNsV1f9ztbtOHfmNmodo9mU&#10;tDI1oMjSvUNTSvGNJiZtRA+tVK0LN8uk8qsAK1p/Lq0A9y4vvf4oZn49Lt/H9Z5v487o3f2FTZhs&#10;tSZCm3PvXY9DkOw9g7Y2cNYNPGK2YwZGeAkKjItyD78GCAEEdUodOK56vH6q78r+/twfElcZR+TG&#10;d49Fbg7v7GkoVAj2znutazb+0M3jchSvYrBlchk5MXDe3FDLdQwI9uRSsO5Tx/2eqkeXSowG4qHp&#10;f4/9rbL2tWz1VV1f2fuDA4yoqJLStjd9byXfFBIJpP1Qww5eeiiCk/5jQOLe3M6tQFOvE4A6fGzN&#10;DuL4wpvDc1XUZN5937ezImpKeSHVmqLeVDiKeJY2HC1E8Zja4sWlIIJNjaFS8ufMH/UOvE149Pm4&#10;u8esOtN+YLcm689jsDktxdUNBuPF0yNXVtduTGVNJXbb27SCm13q4UfLxfbAAjWjMFBLCultOmnD&#10;qvnw6K12T2RgN8dgdPbPztPWS5fcG8MT8m8juXC1EcFVt6r6Yr6OswvVW3Kat0yVlRkIViptUBAY&#10;vNq5ItSjE0Y6QPPj/wAV1Ynh/q/1cejF7lylT07t/tAbZw0dFmexsrJ2tvXd+7JYMVhNi4zdsMWI&#10;yr5God2eqq8dBS+OkpIyEMhBJVFZXdCtKQyLhfU1691Sb2Q2M+Tme7MyG3N+bv3PtzDQMN09vZuG&#10;ow+wOnNj7dg0Ynae2XrW8c2Wyc6K5SC/pbVe/tl2NSCKH5Y/w9eUj8PRWz84OvNy7X6O25Q5fCdI&#10;dZdEbM3U1RVUkE1Hls/vCpLYjIbmqKqAr9zkMgtOsiclleRmDLq4cCI1G6sELYr59VEdvfKzJ965&#10;vA7d6mxOC6X6p2HT5iGg3buDHJV7z3blZq2SrzW51p6gSTNNWO7FpSSPUPrf2zJLmieXStUEfc5F&#10;egkwPRu1sDtKm+VPyx7Iy2J6nym4ZKDGU2HZKndOYykM6QtTQY2mIkidhd1XSOSf9f21Ri2ePW2l&#10;EgwKEDqfWdi0PYlHv3MdF0T/ABy+MG2sTLncdubdW4KzG7t3euNdBkNwVwFpZcjVSt4oIhcgE2t7&#10;3r0gKMHPTZUIKv3E/t/1f4MHz6KFQ9sbFxOZrO3t75fcm6cjuDA1GFoZ89T1+6cxNRiH7OjixdNV&#10;yWiARRJqtbVyQT794powddJ+X+r/AG3HqyBa9lf9Xr0/5r5gdhb464qurdp1bdb7L3KtHj9y4LG4&#10;8Ddm9aaia1LT53MkaYqdgGMtPAVRtXIJ9tiQZJLU/wBX29OeGB3gZ9eg13P2BQTZ3GYWIZbb0uGj&#10;oKQ5IxPWyQNT0gp5DSUrowso4tbm68j6e9IxfB/1fn1tVZQWOSfLrDQdh1W1swufwmHlr8jSU8q4&#10;3cW58dJNEan6rVR44A8n6308/wC93ZanRXh/P5dXTX+PoOM73N2XvOkzL7g3FQTTTVDKgNHLiKTH&#10;pKbSTLDAqDURdVP1/rxb20VZpKLg+X+r/UOrGnD/AA9JrE4mhqGhqsnJWVlN+qaVqqZllGnS0qSy&#10;ngE/i4/1/fsxNQnj141px6W2I61G8aSTIz5TD7N2bj4zOcvm54aTGTRIx0eRptJkYgabC9z/AF/N&#10;wF+Kv+r/AFf6q9UVvDYVOf5fn/q/2Mn8a692vhqnEYnEQ773HLUrBjdwMXixWm5QNj6H6yD1Eh2F&#10;v9c+6GitQef+r06eq0go5pXrhAr1csgpaXc+4Mm8RgqacNJ/C6GBOTTUlKQsYOr0azzxyLe6h1FV&#10;ccP9X+qvTRiKDB/Pr0Ow967gyUJp9g1NTk0UiKBcrDGkWPi0u5ekCiz/ANSOf9f3oB2BCdaKUShJ&#10;x88f4elxhqPsiiaroIqHYG1DE9kG5cauYybgCyxrCVJ5YC5t/vftwRgcePXlCsKr0oZ8LmcbVY7K&#10;b73djspmqenNfjsfi9uRrQY+KM3Sanj1ftk/00/4e7uSI/29eUtUgjHr1hhkpaiAVs2JwtXU1Uxq&#10;Pu3w9NDLPJKbqXgUAknixI/HJ9tksTg0/wBX+qvyp06rDhSvT/M2f/yaZ8fQ07kk00S4uNDGg/SJ&#10;EI9Q4/3v/D3TXQUGT5nqwiY8RT7enXH7Azu4MLnt2Z/C4qPDY5SyVFBSQ0stfWyD9mIIBcgn6jTb&#10;8396BJyQaD08uvMirgn/ACn/AFf6hmvQMZ3a1dnZY6Lc+3qTI45P3KKjyuOWnjpQn0FKYT6iAbaj&#10;/r/j3vU3p/q9er+GrCoNf9Xn/q4dIgdd7OxddTPHHlcOYpb/AHFFW1Aio3Buvh1NxYcAD9N/bwkG&#10;kkjj6/5Oq+CjLqI0kefS6mwm6aqNThewoK2hjAkijzElSmQZNXK01TCeOPofbQdScCh/1evSVoCD&#10;U8f8HTXkqXcdQ0En98M2jRzCOfBzVEsskkcaHTWUNdIbXHNg3+w59vGQBaPX+XVxEwIJ4+Rr/q/1&#10;fPrFLXb+xUMlXjd4wwzxtGtKcxRutTCiKNN8xREsDf63BH0t7ZOSPTyPTviEYYcPL/L/AKvz6XmG&#10;7u7WnnwmO3zsDbe+sfRy060W4sNuKqo9w0y6xoqJGd7OFPLow5/te7LQGvn/AKv9Q/Pr2gS5jFB5&#10;np93jureVPU1266nA12V2vURfbVVqaKslxr2Is4RblbD9XH+v7cYMBXzPV0RdekZ/wAHSFg7hxVb&#10;joMYQUx9PUs8cMJjoaiLzmzsviMbE35F/p/X8hvU1KMP506qbcfEwAp0Luwt4jZm46Teex9w1rVa&#10;xCKppMjkKmOCqpnsstNVxJJ61sLAE8H3sTN8K9UMWdOO7o4WxO8stktx1OWqsph9rRQUhnwe4IzH&#10;NkaDLq2srCKgETBCPSpv/T8E+3BoDVNa9MSKS2gDA/n0a2i/mVdydn4Ku6Z+XXY2Kj2VtoU020sz&#10;LsPG0FRuCk0GGhqnrsVGNLxkKzguL8kk29v+NRgF/wBXof8AD0kEdW0kGv59Cx8Z+0dsZfdlBRdj&#10;ZLbkHXa5MQY/tXEz0+arcPEsmujrv4DTa6hHQW1ELYcf7CobU2mg+3q7JRaKOHHy/meHV5/T/wAl&#10;egMhX1R6K+duWzua2ZULj81jt6dYYrdaO8iB3joWMaV9NAliGfRwOPxb2oGa6sAf6v58Ok1K+XQu&#10;Yn5DdxVTbi3htfv74574zs032sW2cVufC4HdeVxFASziLb25EQLIg9OjUTquBf350UGoOOt0PpTp&#10;9647p6f7ezFLQdw9VbGSfFFYsTnMTuqjxmSTITMUmo8vicdUQRzSsx4bUR/tJvxfwkJrGetVHl/q&#10;/wAnQCfJHpz4+YOjj298o+mev67rbcfYFJFtjemyc6uO3vgMNVVqtDHnThTHM8gR1JYm/Fxb878K&#10;Ed7ZA/w9bfUMH/V+zoF+xerKrpPcdXnPhn8saubA7Ow0T0nXVVi6/eVXhqDJQ+TFUR3FUXmjKgkB&#10;AdYtY2590NGcORReJ/wdeY1GfLrDsfv7+aJs/bGV3Bl891339sfH0R3BvTZu68vszDdjS7cRvPkF&#10;2lgs9Es9Q8USnxxyOeSp5N/bJkRTj/V8utIVXLflWvHpx6M/mrdUb+m7Jy3RO0NjdP7dx9BCu8Ns&#10;/JvIybI/vluYQtHlsXicYrmnqCTqAkpmJe4uhUkFVqEq0OT/ADHV/iNBSv59J7L9zYzvrb+/dkt8&#10;IcxlPjLnaymzO+d1dJYnK9jbV2dmdH3OUzWPwmLWKOVZFDM1LTUyiNdTKoANqNRE7hT7fPrUiMho&#10;3p0X/EfEr5Q7EVey/wCUj272PkMXj5YM7mdhbiqsJtbbmPpxUCWbbdRtLO1GuV51TT9lJGzcG/09&#10;ptUkgDUoK9aGn16rV7N23kvlH8lP4d8kdj7N+KHcmTyEGJ3Pl9rYxtkFtx05tNuk/bmBXnke5YU/&#10;pNza5J9vJ+m9DivkOvFQDx49WqfGDPfMXpDbW6OkviX8qNk/IrceLMn8X212BgEj3rh6BGYSZLYe&#10;Zyb3r5PGfRTs7er1fW3vWHBCn/ev9VOtDzNOHVtHxT3ZvPuPL4t91/MHfNLvbb9KtNv7pHObWxWy&#10;c7Q7jpk/fjp4qpI5aijLeoNThtQBDWBv78QxGo09MU62ej7bUwXaezKrNT1se3t/pnavyispq59t&#10;5COKAt9pNkErIpo3LRuVcRk2IFuOPejSnz68Kef+r5dLahzO56LIUFDV7BlpcZXylWq8bnqHJ/w2&#10;pl1SSyVdJKsAjgJPDRMeT+i5t72FXTq1Z9OvAALWvn0r5JYnBFViKkRj8yU1NVqbNpFo6N5n/wAf&#10;0fT/AB49+VnIw1Pz6959ZUq8cbDyQxM6kGOpQ007J/QwVIR7H/Fbe/FJiNWT/P8AwY691DG2sIlX&#10;FXUtDHQ1cOopNjmeh1+QhpPuIqUrHMGtyJlb3rWxFCa/b17p51aLBhz6RrsApY8afqSOeB/rgC/u&#10;vXusg+nP19+6913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QJpBJW&#10;Q0qsQY1FZU2W48QYx00TsCCpeS7qR9REykWJ97GAW/L/AFf6vPr3U/3rr3Xvfuvde9+691737r3X&#10;B2Ci5+g/oCSf6AAckn6Afn6e/de6xqC+iR10lb6UJ1eO/FyRxqtwSCQOQCQST7r3Wf37r3Xvfuvd&#10;e9+691737r3TVkcnQYqmmyOWrYKCgphd5aqRIk1n9NybFmNrRolyT9AWsBsAnA690kpsxnNwV2N/&#10;u80eN2sXSWtz1TCRkcyTZosbt/H1ABVGF/LWTKAAD41bSze96aEgipp+zr3TPS4PbPWT5XI4vFyZ&#10;je2+MgZZAsxkz26clAhMEEtZUlvDSUsZvLM5EUKFnYAsqtqpP5de6CHe+e3ds/NR0W1sdTdifILf&#10;8ElLiKerqnp9hdY4engHkyFfrPlgoKcOZWEafc17gj0agPexkU8vPr3Qk9e7Fx/WkzPl8r/eTf8A&#10;u6i/im/985CHx5bduaogkFJSY+BG0U1HF5Jkx+NgBWGJFVQza3b3c/bX/V69e6GKkFWUMlYUWSVt&#10;a06aXWmjC+mMyixdr8u30ubLwATXtr2j8+vdQMjPXVOqixDiGpY6J8lJEssGNS13eOJ+JZ7cRxm6&#10;g8ycDS2xTz690kKbMbK2fk4NkYytpq7eGVMmUlwwroqrcuUd9LVWdzsrkyAEEFp5QAFssa6FCjZq&#10;wqeA690Rn5bfOXd/U2+F6b+OPQeW+T/fsO26jNVOJwWYpqDbPXkc4KxVu+a0BzSo6gHwCeKd0YKp&#10;N7nWODHj1sUrnqjj5S7J7R3HkOr8r/Mn7/3e+6e0chBl8J8Zer6GGDbW2KKeqb7Or3fHTEWoKIgp&#10;yS0jA3F7+/Cle7/V+3qyk0IUH58OHQOblyPxr6R3fWY7o6hwuzYYcO2I3B2V2PU0lXmckanSZKrb&#10;+32DtTRKl1p1IBvb8+9OGPehr+z/ACY/b05EgUeIwP8ALoH8N8itzb63ZS9bfHjaFPmckKuZN1/I&#10;Tu+aZMPisXTIDNUYynql8MdNDESY0BBsPr6vSzUow1inz6tqcgsOHQG7pyfWVH2xuvP93ZTdnzmy&#10;21aSo/u9t7aFZV0vXVLnCNMFXLJSDxigpmPKarG39efdarxJqOrpEKVPn0Wfcu4qjc8dTGuC230b&#10;tARyV2Qx+1qMJXy/dudNCKib1G4sAQf8Tf3V5UPwDpcsJYgjup8v8vSAr92wbkoaPqLZ20MtnqOO&#10;tohQ02GhnqMjlq+odDSPWVVOjO7SMbsuqwv6r/lktQ9vn09RIlJOP5hfn0rNw/HzH9X782fje++8&#10;tqdZ7j3KkWRzmMrKmPJ0/Xm2EAihhq4KPVJUV8igsIOGW4DW5Pt5YjTSRk9NmVXJXH2fz4/5vKvn&#10;0tuqfk30J1D8gJq7oXqlvmridtRuNr7r7nwGQ2hteXP0pH3ORO1rO1TBFJdqd3GlwL/XgVZVXjj/&#10;AFfPpM1XwMfZ0crtn+Yl8v8A5G0tVtnvT5NYz4t9GrTJDWbS6OxC7ar6nGRr+3tmjrMdarnRrKg8&#10;kmkADj29GasATj8v8nTPgUUn4j1XltSr2Nh930+2fjvtLHby3Pls1U5kdr9t+GXIR42JTNNU5KTM&#10;qyPNfkFmJb62Ht1jo7YwM/t68Yiyivl6f6v2dKbt/tHuXtSfAY4pUZCm2RI4ly+LqnTCSZWN7vNL&#10;raOIqNPpCIIwLWHtG8xqQBTh5fb1oIvEg/af8v8Aq9euWP2/2VvDb8EFHl4ak5Ktjw+QosfJ9nUR&#10;tKLVM/8AEGshsLj9fP4A4Pu6Su/nX/D1pwY8r5/6v9Xp69B1v/rDHdKdmR4/DZja+4GxGPpZq58j&#10;VQ5GKiqZYQK+iri1w0sbEqy/T/efemb+Edb1yS4qR/q/1Y6SNd3Nm6nLY6HDbBoxipa91xmWye2J&#10;5tuS1asEd8PSzaIZbEcBCRfj+g9+1yIAfXy6dCMBRjq6BbedTnd072FdvXceGkytVkkioosrFi8B&#10;SUJhYLFGuOpdKpGtlUN9PwT7sjMz1bHTdQBQdw/PH7OPSowuexuJgrqzde7sFRU8VVPBBjNrY4VV&#10;ZU1C2RXerjU2RgB6lY/48+7SRk5Vqj5/5Oq+L6Y+fXdf3ZiNo0NBHsXc9Xtncskr5N92xS1KVOJ0&#10;N/krUlxYT/7VpuOPeilB4g4Dqyv4h4dAzuztTe+7pKbc28u3uwe19wZyvnpYMdVZjcuXyZWMWF0Q&#10;MigixCAWH+BAPu7SEx9gP5dOLEGPD/MOktTbZqJTS1WZ2DXV2Srq6SOkbN1Mk/gimPIEVQWZCCQN&#10;H9ePaUCR+I/1f5enlSOMatWT8ul1kaTbmyMqYM4tFh9zY9YamagxMStTJTyoPJTVig/qZTbTbj6f&#10;i3velhxp+fHqikMCRwHHHSW3JWbOzCQzba29VYyrmKSGufNVLU1xI0k1sbJqF2JGnkW96qBx1U6d&#10;0kEVx0jsnjY4IlNS9JPUtGswFO4qZ0jA1xiRBbSxHqZf6+3CARVf2ev/ABXWwKkkN+Xr0jqlsyVW&#10;poMZVfcNH4irIIqiOnvqWQIfrcWJNvweR79qUCtcdbCFakrUH+X7P8vSng3PnhFT0+RghyUMUXin&#10;ockGLaVXgwSJ6lYfUG/1t+PdgQRUdUI01C8D9nWeCDZNYkhos3ldt7lCFKalknknoZkPBSUubhLf&#10;liTb8j1D3smq6KdUpMF8tP8APrFWUO+MBPTtkpb0ckamGpp6ta7E1UR5BCpdFY3vYgH/AA/BTlWP&#10;AcPn1shfwCg6gyVVE8v3GSxcmRqHYLR1WNnGqBr2ZpolJBAuCb/Qe6lvL9n+X/L0oDKE0nBHy65Y&#10;eigy9RRU8tYmAmqJ3jNZWVa0yoIyGglaYnSpb8D+vvaCpofUfZ+fTeglSymtOhIkXF0OJy+Lk31r&#10;z2Or6epoad28k2Rlp0Mi1wyEV/6eMD8g/wBF9qdC0KBvnTpI9SwNKD19OkRkM9V5Gqjy5zVBBPQM&#10;5no6+KOWhrw5N6asjI/U4tZrC3+291DKTQGvT9a00rq86/y/y9NdVJR1NBTtkono6CsyKpUSUB8o&#10;xtJUOfDUxj6HSeVv+AAbe9EEtwx/h/4rq4QMpZjUnNK9JzIUSUzzQoq1OMjLxUtYmsGW7N4qi0Yt&#10;6lALC/8AvHvUkbLkN0xHOfFGoZ6SOIy+R2zXyVyTVNP9uaqphkSRoxUFTqARkHBt+q3+v+L+26N8&#10;Na1/PpUSWxgV9fL9v+Toeev32RvXcWHqt1rlJZN55jEYpoKOojpq2bNZBxR0dYMjwQFbSZCx5HB4&#10;+lkV3qKjpM1VFM59P9X+rPQ7/Hn5JyfE75Idz7c7O2g++dnZ3H5vq/HUGfp6euk2rXwOIqWvpNas&#10;gSojLK0qkixurfn25pCdp8/P/B+XWjGZF0L/AKv8HSSw+ezXUG523fgIMNV5uLdmKzGCwm4qSHM7&#10;fy+Pq6wzx42ellDCRAAA6m9voObX94jmpc0rj9mD1vwgyaT5dG/2z21gsnTjfRzdVtTN7C3fSxb1&#10;23R5BqOvlye4p7wZTZ8NWsiiNp7R1MCKCYxZibL7oU1mpNem2UotP2Z/ycP9Xz62RP5NXd2b3tie&#10;5901FXmtzdxbS7N2Zszrbb2FmiXFJ1FvfNVWqbNRwoI1x8Fc8k9VIzg+RY7KzEn2qtwtdD8fs6SS&#10;Kyip8+rvK7DZzA9pjAbmqtnVe9uzsn0xuLH4GmxrS0WLxuzKjJtniY5f86sM8VMxlQchQbg6bKJJ&#10;Nf8AZmlOmxWpp6dC7vSiosVv3aWycy5pti5ncK9i1+TrmpKLBQZvB009YMHUvIY4kjmq4IcgiXH7&#10;gPB4J0HAGPizT+XWh8z1WXX7d2/3D2BR7bgzXZGxdp7S70k3lP2nmaMU9RuPAVzTQnEUhr4vTT5K&#10;oZkjkWNbQEBRY+lR4EsylwMgGuevVA49Rt0db9Kydk9j9+b173xnX9L0XUYzFbRzO4czDBSJJj2O&#10;UqUw2ImmjEtRIFVT4kkcuRpS3IStHKjVfgf5U6dITSKHPVPf8wz+ZFvH5Sb52P1/1lu+r2V04089&#10;CP41EaTcvYePpoxJUbjzuOi0lKPyqzUiOAtrMQptbbSBYvDU/nXjT068qMQfPohVb3lvrL1Z6H+M&#10;mZ3p3psrY2Iye/8Af2I25UtSbCwW6aejKQZHfuWS0dTPHfRDSamNwPSSB7qFxrbt/wAvVlC10sKU&#10;6IJtugy82wKCnyb0uZ37uTL57PbtzO/6pMJsrqLG0dU6/uUlb418+nmGJlLuxGlD+HQSqkt5dWyD&#10;rVs/6v29IXLdy9KbZp6LF7Xwu5N7brirjQbj7izlZ/DNs5CKR1EeP2btsAvHRof93vpL8Gw9pPhY&#10;6RX/ACdPqsr95x/q49RqH5Db4607G2pvnZ239vb2j2hPlKvB4jsulTdvXQzGbpjR1NbV7SyvkppJ&#10;VEheJmQlSAQQeDUs3xcT1YRFVyK18h8Q+XRcN47r3FuRjs/cG7Fzu694bnn3lv2sp4YqfbOOlmqD&#10;UQYbAYuBUgp6Wl1ahFGoW9iBxq92id9RJA6ZZWLHGkV4f5ekjKaqsydZLPMIsPQslBiZJJY3k+2p&#10;V0I0FMRYXKliRa9/6e2JGDn0H+Xp8AKKg/n0tH3Nhtt0NLDBPSwZSrdWp56n/K66cxkKiwU0epoz&#10;cXOpb/1496UVFT/k60tQe816RVVunfGQlrKuiJx/mlZTkXiDVknqsZEEg9I/I49PpH9PfilRjy6s&#10;5ABOfy6bsVDvCRpp33bk6mCJRNMzzoYiY3LMjFPSp45UG/1/1h5VIBBPTdRQNHmn+rh59CVQ7mgl&#10;o8Xj58fRZSoiqIYDTQ4/yVWRZ31Bp/GpLAci5/x937tOk8B+3p5UZjrGMdPs8+xsfAZN1ZaSnzE9&#10;bNTnbGMpLQUVNwgWokdgOAFNtNx9Px7boD6/n/qH+EdWCkjA6bMvT4DdOuj3BFW7u2xjYETb+0oK&#10;xsFTJo9cImEI/c9ZJJe5PH0H0tWgz58Kf5OqFVJHGvWfIf3VoK3EY+gwmLxWboKNa4QQrJPV0Ubj&#10;THTz1EhOvQLXIsCRwPp78y1GSfz62FkIOvh/g+X+r16c0yy1a1suV3tn9tZukpo2xMO1MbHUpkZn&#10;f/l4aQFUAWBP19tlEDUOfl+XTzeGuP8AUemXHbm3lgMsmRlzRMkqx+PJ5ekq4WChfVNKkTKSP62P&#10;/G900nUvl0nDgmq8OnWs7GyeezE+Qn3FR1eUaLwNU09O0F1RSDHB5tTW+hB1e3hqpqY0rw/y9WIB&#10;PTRgcjgPvKz++e8MlgMfVSLF/F5k+9+1lI1OERhyG5Fh739nTiuSNSef7fy6EySTASR0y9bbtqs6&#10;s0gCVmSxLBKhkaxSmgiu173sbce6MqtX1/1en+X9nVft6EGrxG7MXDQz7hyS1OfrIVnhoIlUrS06&#10;iw8oduGb6G44v9OPbAjahr1YaiAVHw9JLMbp37QY8JkqKlhx1S7tEKfNySadBJ89RSROyxn/AGH+&#10;HHI9qY5PBFOPy6o7MT3/APFdNeA3ltuaugqt3025Zo4aaZYjj3ep88o5hKxubqnCi9vd2fxRq09X&#10;QqV+Vfi6FbZ2Z2dn1yVBD1JtTN11djKlsPV7/wB3zbXo6bREwFTTiMaZplNisbGzEc2/LYIY6R0n&#10;dj3UNeg/2p8cu3N47R3TvOLKdP7PwG2Jah3g3Fv6CnyecijuxTatDDYzlf0qeCePe/AJrwH+r/V/&#10;qp1YXCKhEgz5eo/1fz4dJwdd7Xp9q5DOdkd/4vrTNwwKdrbV/gM+apM/Iy+mGXJxajTmQ/pJPH5s&#10;D7ZEVD3NQf4fXrySth0ANfX/AFfb0kzRVWMw9KuL3ZhN4YqqtV5B4nhk+3IUotOY19S/4n/ePdtB&#10;U9v5j16dLEmo4f8APv8Aqp1Bx9Fja96NKiKSjrGZWlXH1DRrC8kloZfKxWy/T6n/AFre6MGpUVx+&#10;zrepmAHn/qp0N79W72w2BfI43f0zCsRVpKU5CjyNBMXDSR01fDCTZjwBcW93LUQa+4+nT61I7afn&#10;xr/xVOkZTbfizcVVQbx6+wEmbx8B+4yYpvsKStABvA8kbx6XNrh1BBPPuisWrqOPTqraVJ7j9n+r&#10;/OOg/h6cwBrpKbEdiZ7rjKyJJWU2Pyix7jw4iLaV8Ttpuv0AsTcfX3YgF+zA/n/n6TSVIJA/4vy6&#10;V0tF3XsfCz0csmzOyduuUmpstTl6GohjUFTJpHMZI/sDm/8Are3VppBrUg/5OtE1ABGfI+n5dMtL&#10;2nlZIWoqzF5rFxsrQSQVKHcVHqVbSIwfU8aD/D/YD233Uqo7fPrxjQto+Lz9D0udkbzpI5IanDwY&#10;iDLhmjirMFlq7D5OmlBsrLSyMkYYHixX/A+/aixyDTy63IFUBQCB/q4+dPyP2jofKbdnYsWUx1ds&#10;7db0O6Y2H8Qotzw0uGyGRlP7jpSb0wfjd0K2BEwa/wCefayJqijHT8/T/i+khjUHh+zV/lwelF2Z&#10;8htnzZ7YFR3VtfsXaGd2MrZDFZzBUgyOAjzk/wC2RkqyhtJUUjaUfySNe3497kdlY6mBH+rH+r9h&#10;6aVAxof2f6v9X2cQO3w47i6spd6ZWs7w3TuHsXrzOUWarIc7sfNVVBmdr5qsPkwtfR0hKtamFrqe&#10;AQbHj2yhANFWo88/6v8AV6cOnWhCpU4P7ejiZLcm3kenxHTHzM3z2ZR7vyq1eEPb+zpanE0GVB0Q&#10;4VMoNcg8a6Y/KzcEA8fX2++sgHgOmVUH4sdHY6v3h8pfj21dvCq6+mwVfTvjzJ2dt+XFbq2LXlQq&#10;zSZXFVTGQLYm+pCQP08+9xiqEV/w9UYhXovn59WGH5j/ABk7D3Fs2h+UnUvX2dzUVNQwS9j7Wx7p&#10;PRmuswqcxiKPRM1KSSZUBIUA6R+Pdo0aM+R+2n+Hqpp+zoym7/jt8Ou/MDXbT61xPxy7Q29kVhlb&#10;q/dQp8P/AJZJFrgzOxMvTIchTVptpIKMge2tl4JsWQSeK2GHkD/h62r1NUNCPMdEY+Q/x27j/lm7&#10;TyPcHwG7m3nhKtp8Vkd4fEztFaTsDbO56RkaKpk2RV0cRQSQ3eOFUTyqDcOrEgOMzTJWUDH+r/Z/&#10;KnXmkZvirX59L74bfMvpL5f9iYzeu4dnZvo35iy4Z8ZuH4+dh0m4+mcB2/VQnS2b2LnsgPHka5CQ&#10;6qGdnJUOCpZlolwwXSlR614/4D/gNOvfb1ZN3T8Yuhfl9tyTZvyA6f2fuvdeKEUywJV0eM7T2Yx/&#10;bpctTZ+lMbVUSkIIp0mMDjmzsT7rqoew1B49eBp1qi/zDf5dPy6+Ke7qLfHTS9uZfrPaldJX7T3f&#10;sGdhubaRkfywx1uUxjuZOFtplP491cA5BrXpwZPeaD5f6v5dZenPmdR/Kb+6PVneG9N27X+QuEeh&#10;oabf1bjZts9jmGkmCDLS5WkVErNBVUmMjFiB7qrFm0utAOtSDThTXq+HaHz87U+GtXhevPmtQTb0&#10;6ozRoW6v+VWxo4czjJcQYlthOzMTRXanqo0Gn7vUv1OvUbaLaQ1T/q/1f6vmG/t6t16i7q6k+RGy&#10;It8dRb4wPYGz8gZKRslgqwTrBPp0TUlbEdMkEq8+l1F/1KSLN7p1voUaSKWCnjglkaQwHwpM7l5J&#10;okFopJmNizkWDn8tc/Q+/de6kOiSI0borxOpV0cXRkZdLKym4IINrEe/cOvdNzYiiVSKVHxzHTZs&#10;c32g1BtQdoI7ROR9P3Ebi4/Pv3XusYizNKH0VVPlE1MyR1ifY1NjyqtVUatGbcAD7db/AJPveKde&#10;6k09SZdRlgqaNlVdcFVGmlS3KFKmBnhb8gqkjW44B+utJp60/wBX29e6nggi4IP15BBHBseR7917&#10;rv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0Tz/vrf7f8e/de6i04VtdSrs61RSZS&#10;9zpiEapCqK4DKtgXKn6MzH8+/de6l+/de697917r3v3Xuuj/AL4f8V/5F7917qEiyTyCeT0wpzTR&#10;WDEm1/upT9bkcRqDwOW9TaU2GKghfPj/AJuvdTveuvde9+691737r3WKSRIxqdrC4UWvcs3AVQOS&#10;T+Le/de6DbfvZeK2KtHRijrtybyzolj2tsXBhZ87mp0HqlYXK01JEfVV189ooUBtrcBH9UVp17pO&#10;7T2DuLJVEW9e36ujz+6lSafE7SxkRbZ2yKeazjH4unnJ++rgABPkqjlm9MSpGik++zr3QhJUZOkh&#10;NVXU8VVna95UxeFppAKegpxbRTyVmk8INL1lVptqOlAQIlbfcQfTz690j0E2IytZFFVx5belZRJU&#10;7p3TUxH+E7PwKkzU9FSU4NkDHUaOhDa5mDVNSxVRq3QGmMde6UeJw8mDxGRylNjo67clXBWViipd&#10;fvKuqeIyU9FU5CUa1DsqmQDhCSAp0i9m0s+kYH+r/V/sdbrUdONLSQUtPTbgyiUuOyMkMNfnameW&#10;0VM38NMc1MlTMQscELEKt7AhdTXcsxoTgqOHWukR2R3f171bi8bk927ioMc+4qlMbtLEyyO2a3Zk&#10;5reKPB4mANUyxC4LSpERYhrhTGZNde6B/ffZG+cjgt1U1PWSdFbRw22ZcnuvvjftFj8VjNuw1UIV&#10;f7uYnLNHF5IQ5YS1bix0A6XZL3CrSref+r/VXreKZ6pa3/3Ae5oKLaPxx3bvTY/XNLLUYzd/y83Z&#10;XS0Pc3yKq/uNOfk6uospoqqXFEibyZeSGJdJURx2Us1OJp1qlcdJGh/mBfED4P7by2A60633Tvjt&#10;fF5l8bsnamI3FkNwPmp5YFfLb77k7AScyZSokqdUrxSLLZY1jiEZ9Y27An5n/n3/AGD9nTqws3w9&#10;Vzbm7O+RHyl/0hd87z2vjti43fO9YqCi+TXcc9FtvFYnC4WlMNLsrqnaFW5nSlpzrSOy3lcGVmZm&#10;J90Z2aMihp8un1iRctXopeKgp9sQ7lweyMVie3NybnysM+RzbberKzK5CCjN5ftc1lvMFikcl9MX&#10;0A9P04ojUoqagf8AVx/1cOtrCx+Hgf29O2K2ntyGircp3jvXP7D2O0rQz7B2lI0u5d85ypAEG2MP&#10;hqbVMYT6UlckLbn+vurkucmtOnvDjC0StfOvDrF2F2rntmbUl2JsnrvD/HTrXLfb0aVj0hXsbfVG&#10;rakxFKs6a1Qj/P8AF2/rf3onUKHh15UoaenRO6jEZffGXL7m3PTYTb8dTD4ElWOaQ0UJGo1ak/rK&#10;gkJb2wYyDjpQJBFQiuf2f4OhZ2DuX7LMZjD9MV+TxkNPA38R33NSQ0GUglgBCHBTureFyeUdbnj6&#10;e3MBgKdVklMgyOpnXWzcHl901OIl6+z3Ym4KbIyZ7JZXOY2Td2dztcX8yY6qyEquyrUOebG9jx+S&#10;XB4j1NKjpF4mTooPt6tzy3w/7FruucL2r3hl/jT8KOvcpFT0tDRZgjF9gV2Jb9C4/G0+qV5SgHDD&#10;n35j/Rp8+qLIA1SK/PooPclH8ctrCbZfxu2Ln+8dz/Yo2X7w7JT/AH6tGzKpqarbG33u7yc/tlxY&#10;/wCHu8cdGr8Q6t9QxFF6AWi+M1bn967U2Rk927P2UN44Oo3Pn9ybgyeLpoNr46MA+VsTSS+VDJwU&#10;gbk/kWHvThzIO7Hy8/z6eE58M+fQgZ6X4X9P4yq2PN3Qe3d4Yqm+3hzW3cTWU21kr5nZQ0tQNMfh&#10;QgBja/0a1uC3oTV3Aj5cT+Q8uk7yak1DiOilLmMnvTdeL696D3fv7vnsaqq/4uOrumdjNHhtpUcZ&#10;M7V24N1zXiRUUWfy2P5Pt546pghfl1Q6sBzQHoQsf/L3+VHyJ3HQYzG9U0XXu5NwZeafP7j3Rus5&#10;erihDaK7M5ahxyCOFABp5Nja/v3hMADw/wAB/wA3TnjeEP0ujTdzfy2+v9rR9VbJ78+elKuC6hoD&#10;md70m3UgwGMwuJD3g2ztiZNL1ldUNch+SL34+ouYZSupzj08/wAuvCct8Q49SKfd/wDJ/wCh+nd4&#10;bD6R+K++vmJ3x2BNLVZjc264shkZdtYUTiWkpMbuWeUx0igqGkMaKxDNdz6VFUMYOkcOm5FINBwP&#10;+r/UOque0YNzYOJa3eWyeqthU+8GfI7Z6/2g6ZHLbZxuu0FNkKWOR5FZEIYtKPU1z7daYKuOBx/q&#10;PW1XOk9I/r5tsDOjLy7Rn3NgqWNqbIrW4KpaiapRNK+WodNK6W+o1cW/4N7TCMqakY/b0sDrw9Oh&#10;mr9qZDIZbA0OwN547N70zKPNFsnp3acFXJsvCStpjGfy+jRHOENnJNx9b+9PQDAyenZJ69oGKZPp&#10;npOdq/Hyg6twdLns13Dh9gzxu0+WxuTqTvbsDKZOUiQPQU0Ehiplva4ZTpP9Pdo4nZak06TvKszd&#10;/RFq3eXXuJyE05we/uxMzV1L1cmcy70qRZCc/wCaknAuVjB5CX4Xn2y7U7S1fy/nXp8K2gIpxx+z&#10;/Vx6wVOcyxAzFZjtpYCkrB5IKKOvSuyfj0/tq0CarcEXvbm/+ualARjj5deTUcKx/wAnTUN0JLUR&#10;VtC0dBV0xsZgI38/o/RJFICDcXFrG1+OfbdCnafPp56RjSvn/sdJabcOQWWYT5GqmlnlklQLK9ym&#10;rWQtx6FFiLAcD26JFOCKdaFGNF9P+fvTrHNmqYB2VJhV6LeJp4mTzsNIld5TqABsdP8Ayd7alfwz&#10;jh8uqMprTz/Z1hLo2jRHSVWQigZpHQM0k2pCdCkrzpA5APPp978Qkgvw+X+XI/1eRHVVjbUAfP8A&#10;Z0w4bf67brfsKtNxNjxKTU0lXFLUUCxu37qwqSbWP0t/rfn25GxUYOf9X+TpyiotRx/4z0vcrm9t&#10;xmGux0yU2NyU14KqNSaeCRyDJT1sam8bBv8Ab+9FFerL1SMqWrJ/q+zrgMxSPBNAaSgrkdl01Eka&#10;zq0fOhrSXFr2sQDb/X9tj4f2/wCDpWsqGtDTqdjd27dooqvH5PGUtHPNGn2FakLhVYcN5WYsLHjk&#10;W/2HuoahpSvn/q+3pMVV6KGqx6m0+YwcUbJkNr4LJU9WmoVqvVQvUBwQBNFGShIt6fow/wAB7c8Q&#10;DBHHqz0AoPiX/V/h6j0jbalUYq9VT0FdFJTTU6MjyQDX+0qTuxLWN9Oocf092WhB0gn5dOxgFDQf&#10;b9vSNaopMDlK3B5OvqExs9TGuDqpKR5ooAq2SGrqIuFIYeq/+P1F7VqOBJr0i4eXXeV25WVJx0bx&#10;ef8Ai0VTPTikdJhIiklpAq8r5QARcfT/AFvfpaoVNevCU1oPL/V/q/PpB4PM1eOqKrG1onhTF1il&#10;DF5Ya/HvG14K6Brag6EXVgLf6/0961LUMB16utiK0r/m8j5dGU6hxnWndfduzev/AJF9j5jZOwt4&#10;yV8GS7dSmNdlqLI/YGPblRlIhpfx+fQJHHNuefdw3iuCR+XScs0fA16MT1psnZeDoO8upOytxR57&#10;v749ZPD1/wAe8cqTRUXcuEmy5OR0/e6GaZKRxUxK5LKB9fyH+LUAAr1YyOF1VoTxHn+XQCbzoMpX&#10;4Sq7fnpI6TG5He392crSCp05PHbkX95BNRxG6rwVWW1hb9QPuig9xJ4dKEcMwr/P/L/q9Orbv5MH&#10;zXzPxb7G7o2gZKfFN37sLbuM60yuRhlykEeb23uE1tZiamcyKYIhDNVSCbWSHYAAkA+3YWCyaie0&#10;cf8AV+dOmrtVdQFPDy/F1uf7h7Ex7/NH4tZPcFV567J/Enee6KLK49Wloc9l63O416bE0aLrL1E6&#10;+cqFY2DMeB7WRFRqSmDj7AcdF4wcdBZ8qMPv3K9l7c3Z3f2bjk6X6Z3HU9nQdWYCp+xqNyb9oMa1&#10;bt6m3jmYiP8Afu4aErJWUyG80isGVvr79K9uO1VNKfP/AA9bjjeU0GPn1Vtge6uw/mj093/8ld3/&#10;ACE3h018VOtO68Q2697pgYZNxb1gwLpD/B+ltt08CJTY5al6Wnhkq5XZi2sM37je7rcOU0QVGP8A&#10;V/sdVcKG0g6qfLokPy27C3hsLpPYuU7aosLictvyLeW4+ott7rzMe4+1q7Z9XMqU3cHZ8ETpQ4uJ&#10;aMD7Ok+3LyMR6rn1JCzriU/srTrYj7tVMj/V/s9Vdbg3rtTc+z8HUb1wG5+vOsds7NqNw0W8Fb+E&#10;9wfIVsnU/b1lBSZOZScVjmYGKPwKpMbMR7qY6jVHlR/Lp+MFM4z/AKq/PpPbz+Re0emsbS7F64os&#10;bhKLfO1cRlMFsPqPPVeKoNqzzsHi/wBJObpn82VrwCGqElJJfm/FvfgYxHQZJ9P8vWni7s1/Loi2&#10;9t69nb8g3THkKr72mly7ZTLTZqulgp2q6SFWWKSCRwZSpsyLICSSPr7aE0iPWlMdOCEqwI4Dzx0D&#10;1JmjjK7G5atp6TOVdNIqUeJnCpjWMn+dmamRlBVCSVXT+P8AY+0zEjh9vSgMVQtX8/8AiunPIbq3&#10;JUzLT09PJMkDNUU2GiaSGmWWb/NMt/xGSyqB9L/4e7ICe4/4adMaiWJrUU6zU5rtp01fQZjGpHuj&#10;c8K1X39YE+7occ763jp4x9Nf0DMb2+g59uAsVwadOR0cVGOpkmy5anGUm46nsDD4OiWIynGxqk+S&#10;URi2spKSpY2tYD8m9l96WgercR/q9er101DdTsft3qeiFHUUe59x7s3tmX8lZhP4ItBjqGkVLAxZ&#10;fkayPyDz/h78algeqlgtCKU6zJS7Ax8jS5/LZmphNX46PYeIWV6jTHyf4plb2WK4AYgn/Dn3dVH5&#10;/wCr/V/m4jYOsY8uupcnRZbD12J27jKbAYT+KtkVj1O8VOyxlHo1rHt5br6mUfk+6+GFbraRIG1O&#10;c+h4/wC16h0u7WxU9VHtaCshWjkgUZOuSCGtmleLXOYKgAlI2IYC3NrNe9vddVGq3A8OnipU14A9&#10;RKnP5evyEtd9lR1Mk12n+9lM8gUi8hDv6i3N7Eg3+n1v7pVTj/V/g/y9VICmnTjFk6qkw8+Xy9bB&#10;DmMi0VFtTC6BHKlGja6nKWP0jUhQb/k8e3GAjOofl1Wq6qefTztuafcGQp8XWUyR5apjnn/ixYSV&#10;JpKOIySu4FvQAD+o+231SZc0Pz/yefV6MR8h/q/2Pz6fosztaHK4iuz/AFpJvvalEtRDkv4PvbIY&#10;BspKXIjaafFlZIwp50qeT/j79GRWkg/2etamY0Bp/L/AM/mekDuzOZDdGWkpdn7byW1tv05f7Tb9&#10;RkKjPyQRPICsM2TqPU6qP7RJP9fd3IZgW+HrZVxlzUev/FV6eqTZeMoXojuTcOLop8koKJRA1VbD&#10;qtxNHAAF/pywt78QF/U9OvUB4mnS0mptiYqgOPrNsJuN3kDU9bkpZmeMgWFWlNTk8EW5b6e/CQOw&#10;9f8AV/q/1Y9Fq1GMilf8menGLd+88NiWxGwKGnwWLdfJ/FhS0yVsD6bNDQzSqWjAY/U/7b35NS5J&#10;6aYle8tj09eguMW/hVy1mczs0lfOWkkrchuRP3kdhqvp4B+osAP7Nh+feyCfPHW/EPwjIPT2m3Nr&#10;PTaq/tXHYzKVEoMlHNkJshDCWsWEzRXtp/K3+n5te9Aqk049aq3p1Mj2599UxjFdq7LyKpqhvj/u&#10;TIFA1a2hl0HgixH+9e760Q6Y6/6vyPVCTqAIx1wqqPYkE1Pj8t2Pm8nkIiRPR0NMlHikmLFZY0Ok&#10;sAOCrfnj8+9siMmsdW0ItVpqU9CLXYXB1WBxOM27iotxzrBJLSqK9jUUEpmKgSpMRaRmItYW/r+f&#10;bmtlQAcG/Z+fTDDQc/6h0IueffmAx2Ao97fHjCUdFDRUkcWSzUorXrqdvUtYVN11aTrVR/vH5br3&#10;BWHVg6uKLgj/AIroQJeqdjxYuk3RsCPpeqymRoo5Zdjy7wixW4Pu6lfG6y42dtIGo/pbm/P1B9uF&#10;Y6dpp/q/1V/LrYkePhxHp0j+wuhu6utts4rfG+No9eYnbm53Z8TTY7duDzNdLJbyRQ1FDj5nmiT/&#10;AIOgt/Xn2nLHXWtf9X2/4OlKSwv8VSfPy6TnReM2zufcsWL3zLk+mcTWSVQn3ftyMbjxcOmnMlHW&#10;S4SoIMl5AIyEb6H6+6htb1OT+ePnnq4oxBVfyrx6Ezb0OMrcrldubg7O2cuMoslUU2D3xvDb2Ros&#10;LmKeAkQzVi4+8tKZBbhrxjkEi1/dzGXo1f8AV+XXjKymrfs6R+5Mls+pXIY1tvjM1OKqZaSTMbeE&#10;lRgK6lJ0vWYTISodKSLcjVYfUn6e9gqmf83+TPXnlWQcP9X+bpnxlLDi6KI7C3Z4MbO2ubA7rjL0&#10;7TKdQpo5DdbX4A/P9Ob+2SWBx1XQAdbDt6dYNyUdNU5JN4ddY9kqU0xbrwMdRE1BVBbRSAxehx/q&#10;g629ueLii462VNa8B5f6uP7OkrXYJs9VQTJW7M3PjF1B3SiOIzUMSG8UbVFFY+Um51EAk3tx7orj&#10;UWJr1oo5qfPy9Pz6wzUowFNU5jPYvcuEwxMFFg6mkgrdwQ1VWxsZGBBlY/QLYj/X9urIzGnA+vTI&#10;iU5bj/LoS+pt775wGVrZtsjA5KvhhNRP132ntatpoM7iJuXqFx+4olKiRTZHhA/Vx+r2+U0d7nVT&#10;9nWhGnBxUnz6UO/N67Q3lU43NZLoodNTUEklPl929Juzssb8T+bas5KSgck6QCbf4gjwcVqQF+zr&#10;yotc0J+Z6fN64B9sdM4TfvV/bO9N145czTVONrsbh48Rk8TWawoSvxLBiZL3EgWMiw49uJqlbB/a&#10;M/t6t4evBoo+3oZn+ZvcGI6rpttdu9e5re1OKSlkizuz89n9q7prKOcAJU1O36rTFUTJxqYDTY8k&#10;DguNSM0JB/w9I5BV9I7vs6GrrP5y9Bb6wVPsHfmy6nI5bCR0GS2/uLNM+zOxdu5WhAakosjlUIir&#10;oP7Dxyk3H491MqhcDJxTz8v9VPz6bKnjU46ML0/86dk7i3bkeue6+oaDM7UbIiTanYfXmaXBby2v&#10;UAD7aqeeJhHOVIGoDg8/qJPvetTVpBw8vX8vxf5Ot+G5GM5r/Lq7rqz5a7eyuzpsDuramC+QHWex&#10;YRUR7hgr5Nj9x7Kx8qaZJJJHYR5GWmF2AgmjY25Nhb35G8Q1B6bCMMn/AFev8vXqXvP40/Ev+YTt&#10;TE5nrzuncXdGzdsCSXIdR7i3DTYPurAZ6ikaeCs6239IlPkcZkaW4EUaGaB2AHnuwX3sksw1f6v9&#10;X2daNTwz/h6QW8/j/wDzFfiRsPF92/HjubvH5bdd7IpUpc58XflVtml3D8kNo7UuTJJ1j2xs2X7v&#10;Iy0sSgx01aJS6othe+nRHcCp4/6vl/g/bwHvn0Zn4m/zbune06nF9d5rdWV3rnpqZxvTDbh2pWbN&#10;7R6nrJImiq9rdgbAy0aVNakLgoayBNZTUzrISANEEGh62Mgn06A3+YN/KT+P3zcwmQ7j+I27aHa/&#10;ee2TNXfYbE3DSY6nyzvIr1FOKclJsbVn1FUlKQuSAFjZRq8Mmh691QpQ1/zt/lQ75x+R7ewUnyL6&#10;Z3FGcRvbq/tCCo3FSw0VVaGaGrpqsSfa1CqbRTx+k/UH+lkAUEMKr/qz+XXqk9Wj9R7G2D2DtCb5&#10;q/yae0a3pTt3aFON09y/CLcG5JK7YG+KNCazMY6HDVrllsFfwyxAxt9P2JfHHJpygUKaMfLOfsp/&#10;PrRr5dXFfCL+ad1P8qsWm1uw8Dkvj33zhUhpd1dZ7+b7GhqciitDVVu0NwVXjhqqR5FYxpKyyqGV&#10;P3SC5r/PrYNcjq076e/de697917r3v3Xuuj/AL7/AIp7917pKz7XQZmPPYvI5DEVxLDIUsEpnw2Z&#10;R9Kg5LEynx+RAt0qKcxSgk6nZSVPuvddY7cdRPkqvEZjCZDB1UM2ihq5jHV4bMwsW8cuOylPwHsP&#10;VT1KRSgkWRhz7917pW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USqVpIjEhAaZhE15Gibx&#10;O9pzFIvIdY9bJ/iB9Pr72vxV9M/5v50691L96691737r3Xvfuvde9+691ibWXUALoAJYknUSB6VV&#10;R/U8kk/i1je4917rKP8AfW9+691737r3XvfuvdcGbQGaxNrcKCxP+29+690m83W5RYZ6bb9NR12e&#10;0BacV0kkWLxfm4jrMo8d5Cq31eGL92UDSuldUi27fxYX+ZP+b1+fXukRtTZGJ2LX1dfJVy7t7O3e&#10;uvObsywiXK5KGlK6kihhumPxNKbeCgprRr6VGuU6joAnupw690JctRHQpDCWaprKlm8US2E1VKAP&#10;LK31CxoCC7H0otgL+lT7icYHXusFTDVxROaERNk6xljkrZwWipIreuYREgskXJigBGtzdiNUkvvx&#10;IODw/wBXHr3SWwNDjq2aSDGeWTCYnKSzVdZKwebc+50ZWq8jXTgAzrTuF9RARplXQBHBGDsnSK+f&#10;+Dr3SxrsnjcZo/iOQoqDyJNMrVtXFSq0VIgepkDzMo0xgguQbAG5+vuvXuiBZn5R7n7s3bujrD4+&#10;dXUvZu2KWKfEZLsvK7kn23tbF7gpWDPOVSIy1dLTuqkiFtUjAKA2rSdI1SaeXW9JIqeHRQe8vmz8&#10;VviJmoM1uneOH+TPzWraJ9v0yYu+e/gFeYPJPg9rUtGhgxtHFJaJ/tgtQ95GqZY7tEN9eoCSAKcP&#10;n1WX2/nsv8pqbbHf380j5RZTpr4+7P3JSZPYfw46wgePcPbGahn8mKx2R29iwajKTt+nXMrIGOkB&#10;UuRc6eA/1f6vt6tpYkin+r/V/q49Af8ANP5A733jJtCo278bK/4n9T1e1KfD7K3Z2DUyU++qnY1O&#10;PBEtBtuFhJTeeMamiCXLH8n6sSUQ6Qcnq8Cssgb/ADdVvbTNfT73xw6R2TUZiimqoqej3nvF2o4c&#10;hl5pAZJUjqbftO5uwP4vYW9tirHGelrupFKqD8v9X+Xo5/ZvWm5Itw7I332xubE/J/emFnpIazpK&#10;ky/2XXGznBV6eCHFUMghZozYO5GqxI4+ntRSoq40/wCX/V/xWadJyjVxn/J0gu5O8d/7Qyv8eTCb&#10;A66zGQpVoMJtPZP2dWNu0I/bDzonqBRQCwkW5t/jp91Ei8QtaH/V/l6VwxtIKOeHRU9u9s7n2/uX&#10;LbyxG+KbLZBMfLGN7ZfE0OUrIchWreaHAw1qMIpV4W8IutvaMOzSVfhXq/htWhBH7ekPm8hv3dGb&#10;ky26sxXbpz+XcxUu9d4QVVbksDjv1nH7bxlWFRS9+XSLUBax9v6InqVP+r/VnpkOoNFP+f8APoyn&#10;xn+BHbnyKp8tvGjXIy9W7fqjBubNZbEyYP8Ai1WBqTE4eryPj8z8cmNGsLD6kX3Ao1aRj7P8vXmu&#10;I9Oj06NH1b8TOsj2VQ7Jz+/BsDalDWy1G6NuRrJkd5ZLH44hzR0FNYeua2nycgX/AMfb00NCpPdw&#10;/wAJ6S+OR8JoP5/l0cztz5JdS/HDY+46DoPr/afWK0tP/DI9zZc09ZuyW4Mf8XyU05ZhOR60VSAP&#10;8fp72GjTJzUdWWIvH4gH8/8AJ1XNXde9AACA/3+V8ms31zNX1u9Owajfkk8+M3D2vXyf3Xmmpovu&#10;amuw8FTcJEgU6NCkH+p+vup0tQx1x6daWiZI/wA/QtYL4c7g7C673dv/ADHbOW2bs/rndE2396bT&#10;2pSUOEkzWKx8LeVtrbtqiHiZmQeqMMQD/jcbEeqrN005Vn7eim9NdJfGXInsTH7E6j+Qvyw+Qm62&#10;qsPs7Z239xLUY/a6TylYqneG7ppGmqmWMepaZY1H5uPdSpkOoGgXrVPQ9GcyH8sqo2X0yN9d05/r&#10;nZO4Katp8Z/oR2tXU4oOvI6ka6it7I3dWOokrVW4WmiLEn6+7AqoLU1fy/4vrQd66T0I/Svyp6i+&#10;KOxtw9S/E7bOz8fT52hbH9ldtU+KQ7lz1TUr/lcUGZnUnxjkRqjgfQ+7I4Yam+EfLrzowOegF74/&#10;mwdkZLqzKdCfFja9bs2NyKPsftQ0ngz+UpGdRUpJmwA1PGzXIRSdVvdXkdG/wdPRRKwJJpTy9equ&#10;t07kwNJg6yt7P3DD2JnsjLDmanMbmrqvI1WJZEutJj6bWRIwP6S6cfUH+jTTFhR2/LpxYA79tR+V&#10;R1G2tu/uWp2JmqvpSipth4TcjDE1mdzoosHV1UcoMRqIIsgVMUKi7CQsq/m5vw307ohR+41P7P5d&#10;JfrvP9F9XQVuI7FxkHbPYZyYTcG74svJnTIjkeWCjqoCQsUfP0NuP6+3g2kVfPTbHh+f/F9GQ7g+&#10;cW5tzbWoukOptm7b2v0niMaiTfwCip6HJ5yuYDW+cy1ZGZQRyCVcFub+7rOAAtcGvDpmJDlz+XRT&#10;ML8le1dnJuKg2funafSmEzeOahyLbBw3lz+VjjgZHkrM3UB5Wlf6kpa9yObj2nFEwPP149KETUlK&#10;Vp/q49FKye+WmeoyQr8nuvM1E9Q8tduSSWSqmWZj5JlNUAwZvq3HPuutg2lf8n+qv29OBAcmgp0G&#10;VZuerqXnp4SkHnkVmDHR49fFkWynSD9R/h7Z1yKTqNOlEToq1PHpmqsfmqquo4og1TJIUgSsRxHE&#10;XkfSsKa/oB9Cb2/4jUddXDqjzKQQ47T/AKvLP+rj0+ZrbEO3MisO7MhMldj2hdsdjqqD7aRpF1Ia&#10;ioRgCVvyoP8AxPu7vQ0BB6aYnSDGf5f5+p/95Ns5SVsRCY8dKVBocjIrrT1Di6inknl+lzxqvb23&#10;U1BGKdbVyO4dB1WomOyVWZ4ZVqFdkqUkd5Y31C6uhIIIHP0vf3Q+hNer6yT8/wBv/FdY1yMNhLFU&#10;VEMoQWeLWqNq/IFjZhYW/wB4/PtwL5Gv+brzMc66ig8vz6gT7t3FTyxwtXLVpMWgX7yiWfyQgEKr&#10;Gx/w5Fz/AKke7BVXuByP9X+r1/Lp4lGCsxyPT/i/9R6UsWYH+U009DSJBUxItfS+ILTSMvJkAvqR&#10;uSbi3+8Ee9qtO5umhpBJGfT/AFZ/4vrlS+PHQyS0EjNTfrK62dKe/OhUBLfUXFh794mKefr03qoO&#10;uocvk54CaOnjycoLtUUTBD5U1W8qB+VH9oXF/bZAIrXPTweiEEen+Gv+Tp2p9w0RBhi106qoFZSF&#10;CWglBKMnitc25sfp/jb36hOSeH+r/Vx6o5IJUn8q16npPLFPrRY8xjLGWBwDHV49yLB306SR/UG/&#10;9OT9PaW9OrqaRMFx+XWepir8xi2nU2p6iSSBaiWJRHFV6dQRxIPp/S/0/wBv7ux4OePl1QMVehGf&#10;LpqhrMjPSR0ctZJQV+KCQ0+Rp3JZNLXKsD/usnkg/wCP1+o8VYjW/VUWPVwr/q/1f5euFdlf4tHU&#10;T5SBBm6dftYs7TALLVqg1eSpFv3CP6kXP/J3ttg1Pl1slA+oZH8x9nTDPU19O9JubC1T5SXHzQVl&#10;LLFpaahraVwbyQsv0DANqI/4r7sqMBqH+z1UxDSWABJ6fpd+bjyW7MP2DU5qvy+/afdNBuA7kzjr&#10;UVVM8elfsl8gB8YAKeMC1uLe1IlYvpamR0meNsV8+rFetMz0l3Z0V8nOud84Ewdx73znXNR8YVwN&#10;c+PlbvXJbljp6wTUQJWaCqgd1aJgVFweLe7KyAU8x02na+sZA6JLTY7fGx+1KXZdJX1tLuza+4sr&#10;hlhiqWVsfuKiV6fK01KUNlaOpDpoBsfbYkPiVOD/AKqdPlpJFMgFP9X+H0/PrY5/lofzSMr1NvPo&#10;Gs+VtLv7sSo2Vsrsmg+Ptbg6KLO5TPVGWoG26m2MlFMQYxRVA/yfUx0WXQvA9vGiqGB/zn/Vw6RM&#10;KnGeh83/ANX9gfIOq6n3J27vPfOG6/7GXf8A/dPr4ZmsqtyV24pZWydZhs4VOp6utnKxNF9QNKiw&#10;Cga1szVFD/puPTo0iMUND5D09es/8xrsvB/Dr4udXdU1+ZSg7p7XpdrYbDfH/AzxQbb6vh27ICm4&#10;t84KI2avniZH1TIP3AfV+SoDlUoMV/1fs/y9MnjSuf8AVw6pH7P722bu7KZTcnzUbdG8904nreDb&#10;/XGz9jTNU57d+fp7Pgf73V0loqLE05CO0QYKVW3BPNfEritadOFScngP9X+fosGY7P3F33hNw4ns&#10;WqrP774/a9FV7IqaLScLj6PbsQlXY5oqf9uJfAp0eIC7C5+vtMZFkk0jI/L/AC9WKaF1Dgeis0O5&#10;9v4iejzGPRZaoS0sjU1XA6SR1QnB0+KzNZXH5P8Ahb3Xtrjy6ed6qOI+Y/4scPs6z74z1fu7d24K&#10;+qdlo8hV0dW9BRq8FLJPJAFlkMItYEgG4+lvp6uLM2kZz8jxH2f6v9lwDVGBmg9Tn9lM/wA+m+io&#10;ZcbXjIVFbG58ZankqFjqGjVAbR0cBFgfwWP5vz7a1hRRerByQQp/LpUYzPVudiyJmanx2N24gy+W&#10;zlSESpCpJakx9OxsGeVrDSP0j/W50rKT34p/P/V/qpxDWoKMAcfz/wBX+x0z5De+azi5WrqKKljl&#10;zdVTzSz1YM1ZSUVIgSCDHu2oxoVsCBf254ZOAf8AUcf5OqJhmr/sdMNFTV2fkytYmKrqzGYinjNU&#10;9nNPRyfVS+qwsfqbH8eoe9lGB7uHWlYowdfOvDpTV+8a/IY6gokyNPjabHRKWekpaYTFR6bSTKNV&#10;vxa/+PFvdsFvCTz61XgVH+HrHBkzPTw12Vq4KLF0aMyyIoWuzDOSVghhtzqPGq3HPHuoV9einT8T&#10;KpIqAfkMj7D0xZDeOQniSBqxqHGUjNNSUSoUgooX0rrCqvrkYW1MRf3Uaw9a16t4kbMFUV/n/wAV&#10;1gkzcsWFSqjqzOlXXPDBI6sjlo19YCqFJ/w/1/6291FNRL4PVqj9vUnZrVe6dwQwVeYTGYHD0k2b&#10;3RWRqAsOOoV1/aRuQB5Kk2jQf4n3RW7uOOt0ZcggEev+T/Vxp1Pqs/PubM5LPz1Cx4uIFMbQVMcW&#10;rE4mJtNHQhozwzAXksPz/X2+7az2nHVFLgkyHpYdb5eoTcmWza07F8ftrLIpbSYovuqNoIywNhpu&#10;f9ja3tPSmRw6cDAAktp6Ytobg/gWPnjvDWVLfcB8cA4plWZyWuL8/wBBY/WxHuwH4D/Lra/wgcf9&#10;WOlXTw7n3DB5dtVc+2IeHnopWSBKwx+uRaWoqOWub2Cr/sfdDUNxI6suot2j4f8AVx6mrWT0bWaK&#10;OZ4BGMlJVSLDVJJqADxtzcX5tcXHvxA/Cf8AP08Y4/iOPzx/q/1enTtNvWOhyClK+AiOBQskNE0x&#10;ikKhtMzuSfr/AE/qT70oIGoH8vM/Z0y2gcBnrFVbmxlczS5OkyuQhVXeKLD1yUgkJtpBU2vc3/PI&#10;/wAfd01NVq5HVFUNksD8v8/y6Uu3t2dL0ONjqcl1nkJM3O/jqZc1NWZPHAH0NMywMZUIH6tH05+v&#10;4uGZhQZPWtSJkD/V/mPD8ulc/wDdjPR0/wDcjpzqHdrSi7JJkctQ1YOu4janrJlYv/gQeRb34qwN&#10;T29XqHwxovSmpN1Z6gashqfir1tiZsRSqHrZjUUVXIIV58E0RAkNlut7k+9EimRx620S+ESc9K7F&#10;/JHbUeGMmM+Iu1N5UtLEwzuamgyFDT0lap0fbNkypRXBFgxIPH59vxsGFFNKdJvDGmnAdPdTv/47&#10;79q9sY/EdDbj6j3puaWHGV8uR3LJj9pLLV/tQ10WXnCCOIEgmS6gfU/n3fxAcE1P8vz6bmjII0tX&#10;8v8AV/q4Z6OVvX+U539teiwdVnese1t6YDclBTZfB7v6w702XvbaUdBWIJIJGjkrnliYIwP7kfH0&#10;4I5uUBHD7c/6vLphSF7WNa/LPQZZP+WPsbY0tTV73rt4YfPVNE8pxm5K/bX94X1qVTxtFN5WVjwH&#10;QC/HujJUE8AAf9Xp+3p1WIYhKkdF/wA98L02pUDF0tHk6PK1UK10PnybVmQbHTs3gqZKd5pQqsLX&#10;AUcAk+0pj1U8IV6Ul0rk1+3/ACdNk/V9bs1Knbsnb32UlPSiohxFXt4VP3JZf+A9JkHW9wfy2kf6&#10;/uwjApXj1Uu2kMuM+fH/AFf6uPUnr/blPUbgpcFvZMBXYPcpkpYc/uMVFJiMNVsvjgnyM1NfQhez&#10;OwAsB/Qe3nUae44HH8+nOxm8QZp6+f8AxXS03d1rvbp532/RZXbuXw9c0VfBndjZan3VsCanWS0K&#10;tVsP2XUcGFhf6Xv7ppAUENT7P8vTGsM9fhp1FpN6UsjRDcmwMXkZIEUfxLERvHTzWGnyGjT0ozAG&#10;5HJ/5O9tKlX7jX/V6+fStPCIq5r8ullHufpWukgpo6zeWyo5oRJWrkcWuSxa5AGzCnpzyYySSL/j&#10;/G3t9Y4gKU49UaSStesK9OYPcmUnXAfwjeuOqUWuSr2/kYdubgjeH1oqY3UAxa2kppN/oB+RQxiN&#10;qDz/AG9eErN8Y6D2s3VNsear2rLlclh4a2cUz7Y7JwlVhJoamNrQTbdy8qhWKmzAobk8WHujhgKj&#10;/Vx62SkhqMfL7M/ZnoRt59sdm91vsHBdtbqmySdeUSY/Z+frds0KZKHGKCYcfmNyUAWeqjUWSMzE&#10;2Uf4+3ElehV/8/T4VGHi8SPs6dsH1jTGsnyVb23jq2qqoZ5sZgMNip5cXHWU8Lf5Nk62S2iRgvpZ&#10;SR/Ue9sBQh+PSSUrhuBP/Gf+L6R8IghpKfNbgxm8cdtmmy33U9ZtOM5E0NZR1Fps02HhLahHbXdk&#10;t+APofamEFB2nBz/AJOmmD6Ca1r0ejsLfu7+wepsVlo+6Ovvkx17SUdLFjNxw7Updrdu9aGCxjxe&#10;QxFNFHPJEg9JcqxYryebHzMkrFW8+k1GpXT1X9kfjbufuerypyOQwD4yqgvjt0YeGfHZ+BlW8EVf&#10;j5dMhe4GsqL3v9fewqmIxg0pw9a9XQSAawCafsHRV+wOgPkf8cExuYpqncOSw9ZWSQY2ehaprZzL&#10;E+mFvsjeQEi/4/wHtkosY45/EentX4mFdPp0PHx2+ffdvTs5pIKWWuz2MyNLk8vs/d0VXSxbhoqa&#10;QTT0U0FSocRzj0MDxa/9bHSOUBUmqnh0zK0b5A/b1tNfFL5cfyyvm7LtbePX27qr+XP8rYJEifbO&#10;RnxsXV2Z3YsJhqqimpMsyY9zK9/HJ5aJ1jA5nkJZnkOnNP8AV/h6T6f9Vej0ba6i+R3xX3rL3dvn&#10;s/sTe+1dwPLWbs7W6v3BkewOuP4CXSRspkdgymSWlUAqrSxwPCGGqN2sbOK6s+aio/L+fWx28Og4&#10;7+T+Uz84u5sFuGt7A3Z1r8m8Tj0o9r/JrYS5nZlDV5g0yx4+k3flMOFopwH9BpclTw8al8oNraYB&#10;e1TUHrVBkjH+r/Vx6Lx1B8yOyujYtzdW/O/prb9d8bto7xyGC2b88Oo8qKTdeCzcFUGxOW3idsjy&#10;vFYl/uDLGGPEquEVVqpdSanA/Z+fXiSeGT8/Xq2TN9b9PfNza+wO6uo99YPuHObZxkNLSxZ/I08+&#10;x+8dvUsQM+PysZBenqXiVgKhoQVexfSpaRb1LLU00njpHWlLUqw/wda+Hyt+Om0evO98t3B8N9k9&#10;0/H/AHthJ6mk3rsihxmTqsLt/O0ILZbB19PQeQNj3Ys0M7qEdCCPr78QqLVR+f8Al69jyFOlZt75&#10;MddfMDau38T2rT7b6q+UGxiuHxm8KCgMW1+xKGkAVaLOyRlHhrbgAyEBlbkn20kjAEk49PX59WCk&#10;8OrNPir/ADCu1+hd3bZ6f+VFbSZvqjKiLE7S7RZKipr9mrG/goaHcubiBSeh9QSOapUyIiqPJoAU&#10;b0ivH/N1U1Ud3Ww5SVdJkKSlr6Gqp62graeGsoqykmjqKSrpamMT09TTVERZJI5EYOjoSCCCCR71&#10;1vqV7917r3v3Xuve/de66IB+o/I/3jke/de6jsrLd4zdyGYRO7CGRz+k3sxTnglRbkkqTYj2PPr3&#10;XGGoEto3WSCbRraCbR5Auq1wYyyMORcqxAuAbE297pioyOvdS/e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Mg6gbNYAi3p0NrP1P5uLf63P5/HuvdZPfuvde9+691737r3XRvz9B/Q/X/XuOP979+69137917r&#10;3v3Xuve/de66/wB9/wAb9+690G9VvWXNZ+TaezFWvqaOx3JuQDy4XbMTfpp0lAKVWRf6RUqnSnLz&#10;HSpRt08+vdLmjoocdS/b0ys5BeRnmkZ56qok9Uk9VO9y0jnlnb/YCwA96690F2689UbEigGOoJ91&#10;9j78yH8OwWOjvHA0sKeSSSWY3+2xGMiYzTyMSxvzeSW4sASPkOvdPDF9iYI1te9Rund2WlhpY1Dx&#10;xVOczlSP8nxlCZfTTUqMCbn0wxK0jXIsdltRC+Q691Eq6zc1QtDs6nrIpt019Ildu/cFDBMmK2zj&#10;qlmTRj2lAvNKdUGPhLCQqrVMoTlm0KcevdPNJNDgMbBiNtY5DiMPGiVeTrKmKCipaeL9yrn8szKa&#10;h9Id5GBVQSCW+oHlAJz14knPVWGe3/3180uy99YDpeik6b+O+3BkNm72+Qe5aSLLZPctJi3Y5nG9&#10;Y42oKxgMNXnmjfxpwzyXYKfHUhwf8v8AxXWhnPVevy7726h+MuIx/wAdOmNy5be3YRxtXT4/aVJm&#10;jQbd2jj6pW/iXbPcmcx7A+Zv10uMaXUeAR9bXcA0Pmfn1dVD9pr1Xt8IvjxuHvns3cE3WW2qjeeU&#10;geWXfPyW3XSyYLrTYtNFIajIZChqcggScqodkipiXIALE2J9t1PDrQIBoBj/AFfLo1Xe24Nm/GPf&#10;cG9eiukT8k91ddU6YxPkr3SWm2fR70qj40bZu1mEsf28L/onAZePS7LZjpiwTt/wdOKdQpw/LP5d&#10;EG3rDX9idwYDv3+Yn3TuvuHFbjhaqr16TaLK4jYFLD+5TbKx2DiYJTyPYRhmQafdQRr1H5f4T06N&#10;Y+EDpK94/I3qbe9VW5ql2xX/AB/6C69pY4usevlLVXZ/ZWTIEVHUZKen9XnnbSxiUem5/A96ZtJ7&#10;f9X2/wCTqwjZtTNg46JngOxN6eXddHTUlXsvd+XaHM0uL++lmG08DVLqWs3NXuSErHQ+QQk3H+8e&#10;9mTVQny/1Z/yfLqyq4kx9v8Akz1i656WrN8Z3L7i3tuHNbV6zhZ/49vzNvLJld+5Nku9HhJJm9MZ&#10;IIGi/wDvdmH7jjHRkHjiWpOT/q/2B9vVrPwd+My9tVWaxXQHx7ffe5sYjxYjeXbUU+K6y2pQwjSM&#10;qkVWoFVVMSCtxdiQAGOn3VQRxNekk8rUqxwf4eH5evVhm+PjH0z8W8U2a7erNn/JH5ibghbG4LZG&#10;16KSLZnXxq3McbDGU5BjlUkCL7mKNmIuF06GZSI9K/6v5dIDIWNK0+fn0Wb5Gdn9u9XY3ZO3e9e2&#10;MZ1nT0WOjkwPSXU70OV3PXY/ILrlGXo6ArFR1bRkgS1C6wD+PdKuhIT9tOH59OoVIzxHr0SrHZ/u&#10;3sPdmdyPxk2Bhug9lZmOmwCdodqVU+9u2cpV1WmKrrdtR1aLT0YclmJfWoP+APvZ8Zk0uf5nqmlV&#10;q0mf+O/5+jMYX+XZPsvN/wB497TY3uuCqx8Em4N/9iZySlxmMzDgTVZpcIbQ1UxksqrEpX8IL/Tb&#10;AEAPnq/js3YgIr6dGWxs6dH7z2zj89ltqb937unELtzquDc2Tgx+yuocNmlXHjIrhaMhRUMjDwQu&#10;dR/x1H2uhhLLo+CvnXphwVbPHoFPn9B0htMbG+IeU3t2XW4zC1NLv/vPee0Yp8FispSVOmuzOE2u&#10;h8ZqXdSYwyBrcD6cFuQrCaMf9nrTksAf8P8Ak6LNvr+YHH1JsnC4T+XL8aoPjF1NLbZOP7g3bTpk&#10;eyt6VHjEeTyddXTs00ckgJkBv9SbaRZQw7MVP+Tj1pOJ1cOgEk2ttZWmy3a/YPb/AMkY9zBcriep&#10;MXPmpJOwO0qmBq2pirMVQyDx0NI5vLO0ZuOFNyPddJ4iv7K1+3ralg1V6CTfe7t15/bGysX2dS7H&#10;6x68x+6IlxnTnXWFptm5ikhoZdEybs3PWO1RVNFaxZyDcH3pUJfJ4+n+ry6cH6uPPz6Jj2b3BPis&#10;vvvaOxMjiJtr5DcQr66kwziZMmlGoWgoFyrga0X9TBTZj/X3uWTWNHE/PgOn4Iq1I/D0B+VyFLmN&#10;t5SGs2+UzdZWU1VHktbBqZ421iBInW2kWHH9Lfq9pyisaHJ6VLqQEqKg8fl0m52jyMCS703VXy0/&#10;hjSopq2vqIccsCro+zjo4mUMLWGgix/PtmRtRAHketFVL4Ff8nb0+7UfE4srJtDZuOpqCsSaEZbO&#10;xy46gMA/zk1BQUykOQbsL/U292Dtq0tjqsi6lC/6v9X+qnSP3LvcPJWIM0a2hpj9uy0kEFFQiZSA&#10;DFTRWZrHVyTf+tvr73oqDpNf9X/Fdb0AAMvl/q/b0B1dujVG0dYjxo+toGjYmTSB6ZQwP0P1A/23&#10;+NirtHnp3xAF0pj1/wAH/F9I+HdUC1cUci5CqNm8MMELNVVJLegNKTcAC1yTYD21pRaVFT/q8/Lr&#10;zhgAD3U/1f5On/JZmWPH0EdVt/FmqV1nSFapnqo0LmwqZR6Sw/I0/wCx93ORVxpHl0yT5E4/1f6v&#10;8Ga9JzL1GYyk0dSuTamiRRFHiKErF4AzHSyueSwtwy8+9RlcgdeeNWHmR0mqilx0LSSVL5SvlYiR&#10;vvah5CX1AsH12PpP6fbbMWPVVAVaDh1AhSnaJ45IHdJLsqt+lY0cFEW9rWufqf8AXP09+Ofh8v8A&#10;D1ao4dKDH19LMDisnenDQlMXkiBMaOcqWWOZSV1xMfTZr6bfX+tNB49aPy/w9RpkqaKZaeSGUyyh&#10;dZ+3dYJ7k/v0jG6lSBe4Y/m9/wAOx93Ede8Whox+QH+f/V6dYjUSO0KNGVdF1LdDrCk31axcX5Fx&#10;c24/r7cbVXPw9Xateo1flZKmRnSSH7pEKsvKsy2NzIg/P+w592Khlp1qgIoOs9JueeGWNGgU6VKS&#10;Il1WaMsbq5Wwv/Ug30+2FUcQQPzz1oKKZ6daiujesjraZhTvLGiI8LhWVkNwHcDkrySCOT9b8e7v&#10;k6qN+fVSVU5/YfPrLU5KDzxfxSKUzzqR/F6WPRLJZTbzyIACRa9/yfze3vSpIDjPTpZWpSn2jrIm&#10;QlxVQstHUS1lO4WA1EZCOtv1vPTj0k/hzf8Arf29inVFZCKg5/2R0rqbNfc46anpqoCCORZmp0lb&#10;S036NRj55/tcc8f7ZuiHCCg/i4/8V1ZamtP9Q6hahU66qFGilRQWKB5ArA3M0iKoJX+0Re/+w9tE&#10;MpweqxlSCDx/l/qp015ikyNRA+ZxTpDkKSNHIcE4quUOJPHLEAdDj6Cw/JB492oKY/P/AFf4Pz6s&#10;6aaGnH064V+up27BVUlLPtreVdkKiWsgTSuNylLS6STCn6P3SSBp/pe39PIQgIU8emjqOAcV4eXT&#10;WtXRVKUxjgaHcuIyeLzCUNeDDidwLQ1K1D42V1IsH0sjFf68BfqdB6uC+adXwAVNB8/ToUu1uz6P&#10;a/dNP2d03jqrah2puHYna2Mxc8flgwO5cPHFVZXGQGcOzUi1CsYW1Brcc+1GoDJ6Z1qH0jP5eX2+&#10;X+r16WHe2bxkfZMm88DnP4vP2FSRdozVtLCKZcZuDcztPl6emaOxsKgswC8jkE3t7bm1M4Za06sT&#10;26EOP2fyz/k6xdY5Dds27NuVQ3Pm8PiYf8gwu58VWuk21N25RRPipkQMVpxNUeMObWYkjn24q+I1&#10;U8h+z/VnpOxjUU6vj+PX83bbvQXWfWWa+QGz812L8x+jN+77Mm3sh9jPtjLVFbQNTYDftOyppiqI&#10;42XVoHrILgBvbquI6E9y9MU1Go6og74+QnbXyI743j392lkZdy7+7Fz2Q3BXS1FUyU+3qGqnK0WP&#10;pKaGyxRU0dlhiQKgB+ntqS4cVqKf5vz8vs6URpGVXVSuft/yf5eglqN0ZGszFWJcpPVUdUzU9Q9Z&#10;K7OlK3DLHI5Lenki549pyzMDpOPPrZ8NV0+fXLDbtbGPUVdJVVmPlxVUDhBEzGSseJRDJLKxFrsN&#10;Sjn6ce3EjowqaD/L04tQvd0msytNjs5V1Ebf5NX0kOUoZ3jtOk1bGXmjYAfqjckAW/Hu7RkkmM10&#10;8f8AL034ihjpFW8v9X5dYp8pXzzvVUQmqY0x8QXR+4Fkii0SSSSLyA1tNieP949sirmh8+rqte8+&#10;fH88/wCXrhDDUSSQO1UldkqxEgijEyeOJnITxxxsbKOfz9LH/D3sopNFrXqx0g4P+r/V+z8+nDON&#10;LOo2ftt1lxNA6Vuayj2tk81GLyw04vpljgZiBzYkC3vwjCAs3H/Vx6a1Fnp5f6v9X+DNOo1J/Dts&#10;0M89ZU1mdzLEmCidlRBIU9CyysTpiX+i8/j28pISvr9vThAYgVx59RxuHN5vHQU2fzkGNxNHMtR/&#10;CcMGoaESyPpL1Aj0meb8HyEiwsPb9aLU9VK8Qvl8+nCFaKYpVyR1keLWQfbROvikyTgW1Ot9f1IB&#10;ube2GNXEjcBw6ZoWH+TqJV5OpqZC8lFDO7s32ccz2Sggj9EYiQfU8c8f7H3ZZakg4U9OEGmjH5/6&#10;vLj+fUOYIWH3QW+kE6NDjkax9Pxb/ih90UuhIjNevaDiuP8AUf2fs+fTkpoWx2PjnjE0jGSrSEQ+&#10;QIjNoT1qNPP6iQf949thak6unndUIDYr/q+XS0q6TGUGFpsDQGmZNyvjazcbUzWmhg+4EcdGWVuN&#10;IuxB4P8AvBoVKHHVgVden3e208Ntbcj7NocQ0VJAKTIwgSM718VVAssFdI4Y6g5Pp5t9Bb3dA2rP&#10;VlAGBw6fMZS0dHs3dszu8FZnMli8HSQwFdRp6cCqqY5CLaeFv9OPpz78FKKT1Rg2oU4efSVhOAwE&#10;floqOGfKRtdHmm1xH/aNbeki444b/iDqSukV6tTto3XVRlcnnY4XkrjA8z+MwqyJoY2JRGAAA4sD&#10;7bU6TkV6eR1UU4/6v9Xl1PSVMg9VjqmeD768AheSZIonZfQy1MwHFiDpJt9Bzb34qPPB9Oq6l1An&#10;A/1f6vXrlXYzF4+eeLIV7SZFzHpocTTPVUc8acPOa4egra3A1Atxxf3sAHA4/wCrz/z9bAOolO77&#10;eodfJtmmMcdFiqx52CGSrrKiyBjYsBSAgBRYDgk293AKcR/PragoKEAn1x/l/wAI6h19Q1RKDHWp&#10;GWVWhSAaI1NgDdfyP8f98XkdQDT8/wDi/s60VAUMPPprpaWoE8ctFXTxTQSx1Dz0cktPJHJG11dJ&#10;EIN7/Tj6+6M4oKr1ZI6/EKdCh/pZ7PllirX3XkKowFIPFUwx1dM0EN0VHjdWBYi1yWuR7pUHtVuv&#10;CAGulv8AV/q/2PPpYY7vfP1uAyezc1n/ABbZzB8+S29t148TT5aoVCBLXUyqPWBfToI+lz9fVpyw&#10;NGx0yUJNPMf6v9X+avXdZNsjdeDp8Y/Yu6cTksfHHHjcVu6SmyO2KZFYlaa/pfQeAEvb+n597XI1&#10;MeHXtOug/wBj/i+n/bNF3H1/NR7g2nuzP5DDVCyU9TRdc7+yMc88VtS6MNJUERpfmxXj8W928Sho&#10;nTLW5bu/ydezvZO390Z+lqe56rtPGbhp0WCLLZLIZmsrY6ZCBDE0+rhVuCWPA/3p8MVrXj014TDA&#10;+306WMZ20tXSbm2h3bvvF56giiCVUs1RkonpHIMCVJqC1kH18Z/pwfdQWGVp+fW1iFav0uMz2hk8&#10;hioKvK9lbU3nkacpHSwTYaGkrSGN2M8lruVv6rH/AGI9uRSRmoepPVyGroAx69JjG9l7Cnr5sTuf&#10;MzY/KO6yFqGmeqwP6eUqI2GgA3uR/QW9+KqcnrdWDAVx59DTtPAUXYlZWbb2BvahjgmpWkrtvYyu&#10;oqHBymMemqNM7izgnUVP0/1vdloTUDrekqQaev8AL/i+u63CNiJk2rj957eespiTksXVtHQ+Goph&#10;oKfxOU+NyeP0sR/T8n23UCrMOP8AxXVjkAjj/n/4rpgx+28tlMvBPnarFYXD19XFSPm1qKfIY7Hw&#10;Oul6yeSAtq5seL/2be66dZ0+metJJVdTcR0rNmdGZff2Z3PQbV3RtrEZvGxzVe0c/RbqpsHltwx0&#10;RMnmw1LOykyELdY25P8AT+jrRkmoPD+X2f4eqGUBa/PpP5nc3fFDUS4PfeYw3b2NxeukqsX2hiqe&#10;symNaM6ZYsRkaVNUbKfpIHJP9T+KPVRRj1fVrHTlgItgbkx1T4NzZzq/cpeOiOAzaHI7OqZZDbTT&#10;1qgyQx6goFzYX+v196QKwznqysyilaj5+X+r7Op77f7j25kchtypxGByFDQqtWuT2dnEkopKWVbw&#10;1rzyDxeRlP6C9/6j6XrleGOt/t6V2wqrc20s1S57HJVwLURS42ojaZS8lNU/tTXgqbwzsP1cKBx/&#10;jf24pJYkt17QGGf9X+r/AFZ6XuOxsXX+4MX2VtDIx1Ui1sz7toaPHx0+U1ySh/uDiEXwz6fqAoYH&#10;leL2FC9DRcfl1oqp+MV/yf6vTo9i/LzobtHB1OO7n6SgpslisbGm0e3+n8U+0dx4zIQpZKjeOCNo&#10;qlVNvNpF7atI9uRvUnz+3h+fTBXSCUNPl6/Z1x3V07uDPVG3Nybf7n2Z2Ti6vC0+4MDunBVVPV01&#10;IWAMWOzmNHMFTDwsqOtyQf6+1BKHDDh15JJKksK0/l0AfyP+AHzM7u2Dk+0etun9l/Imenx8dblt&#10;1dVPjKXde2aPFlhNSzYuk0PI+hGLRaSx0ng2PtplUmhwPKn+XpktxB8+qiNgb7wu2JazbW9dhU7V&#10;9JWTUe4aLM0D0m6cTNA3hmloJJLfvRkMrIvB/wCQvbCPpOmtV8x1Zo4tAYnPR8umfmp8hPgl2Ltf&#10;fXQvZe+6nrveeEWpyXVm95su+yMviZZGiejq8RXs9MpHIDqoFvob8e3vEK8cg+eMf5emqF2oBx/1&#10;f6vPq+74ifzB/wCWr8kqym2r21tnbXxc7e3ZNPFncJvWkhyHRnYmbqTZVgzsfhONmnYnSzuiobsC&#10;SADZXCiooft6bKeRFOhq+Snwey3x3od2R9MbuTaHx17jjo6/cG2N74yt7e6BzdTWqZ4KWPM0gebE&#10;QVoYinmnQIEIdSwFw8rlxpagA8vXr1KcM9BT8RNvfKT4a7hx2S6q6Irt9ddZ6STPZDpXYlVJuTBY&#10;vF0ba33Z11laZvInpPkiiiOoD06fqPbfA0Hn5A0/l59eUmnCnViuB3zL2j3rD3B8X+0qTbe4O1MQ&#10;f76dTdnUVNSVO6Nx7ftDmOvqimyCiOGqEKNDFFNoN7EG17OkkD4ceZ/2P5V6sVNA1eP+r06CT5Z/&#10;y/8AofuvYW8u7/jLtSl6t7YoGrj2TtzF0k9BkNrbyh9NfU53alXYwRwyqxnkpY1WRF8sd1DaWRn4&#10;uBpmn+Dy69XT1VT0z8nuzviVU5Hp75b9O53eGQyOIq4DkxiqfdHWPbXXdfGUq6/GV8vMD00Z8iCJ&#10;vIjL9QOfdVIQeGTjH+Xrxznq6j48dp7z+LHTW3+5Oqewst8ufgtk6aTKZLbeNpErO3fjVTVn+V1m&#10;KoKaOR56/F413dJKOcLJEil0VY3SU3qpUAcetdXJ9Udtded3bFwfZXV+6Mfu3Z+4aRKugyeNlDFC&#10;6Ay0VdSi0kFTEfTLBKodT+LEH3Xzp17oRY5Y5V1xOkicjVEyumpTZluv5H097IINDjr3WX3rr3Xv&#10;fuvdRqmmSpTSzSxsCGjlgkaKWJx9HRl/3lWBUjhgQSDsEjr3UdYnqEemroQ2hlaOeN2XyqP0TIy6&#10;XilB+uk3B5VuePVplTx/1U691xeeSi0iqLzU55NaFUGntz/liRAAKPr5VUKB+sKBqbdA2Rg+n+b/&#10;ADde6clN1BFrEcW/p7oK+fXuu/e+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jSx1HSVuxvcEFirab8/ggC3+Hv3Xusnv3X&#10;uve/de697917r3v3Xuve/de697917rr37r3Rdq3Ibz7Y3lV4HAVFRtvqLbcxps7uqjJTMdgZqFit&#10;Xgds1Bt4cbTMDFWVyAmWQNFC2kM3uwKgep690NkdPg9pYaQU1PT4rE46Fp2jp4rAKqBSdK3eWVyA&#10;vOp3YgXLEe68evdI/c/YEGydqPuncdHWCtyM1PS4HaVEoqM3kcjWP48RgqSnX9dZMWBnIusfNyVj&#10;1HdB5cOtEgcenjbGKrKan/vLumOlj3XkaGM5d1mSWkwVGo+4G38ZUNwtNTnmVwf3pQ0rsRoC+88d&#10;b6QHZ3YON65w79g12IyW7s9U2291nsXBKJs9ujM5QgU1BiI5hojmrWVWqKoqFp6VSzlrFGq1F+Lr&#10;3U3atDvLMbLEvZdVhtv7syiLlt14rbFUkmJ26DCC2OqsxNd5zDTqsLyFwhIJXXGuv24tVzT7OvdE&#10;7m2Bun5WbvqMJQbg3js74m7Xy0i5aSny1djdw995qhm0TY+OpXRPS7cikUiV1CNUABUC3YpsvXiM&#10;9ex869Et+fPzm3LNk6b+XV/Li2g2/u8c3h48BuzMbAgjbafSe05VEE9PUZijBpKWqeIt9xNLKFp0&#10;LM2qUnQywqKcK9eJp8Qr1TpufqL43/DHK43ZHdmUyHy9+TO4cjj8r2lsrq7INX7bw+SmYTUWxszu&#10;J3M1dXMSEqgzHQdRNre7GldJx/xR6dRCwrTh0vuyO0Pmb8sNx0/TW4exukP5fPxo6zxVPuTI9fbX&#10;zdFTDAYGigElHQ7hp6I+XJ5KVANVETpErE6AWe9+0HOetEBf83RXsb39iaTGdj7F2t31uncOzNzR&#10;T4TKb87oxdJQxyY/Hkxy1exMPEpSBZlB+31KGsR/r+2ndganh09GiMNLAjqujdfauzds0G6KjaWQ&#10;3JUYClrqeix+2aYTHJdg5a4hp5KSPkM0j21ME4H5+ntp5Ae0/wCXpQwVWpUH7OGP8vSi2b1PuXPY&#10;+l7K7OZ6TtrMusOw9l1CyZHC9PYmWI2zlfFLxUZNkYGNCPS3vVMV9OtiQUK8Kf6q9G46e+IebyG2&#10;shuSHG12+K2lyNO9Pt/7hZs7vfO1M1zWblmQkokklgkBNlXi31HvaLrPy/1f6v8AVQ0lYKusefV7&#10;3Vnwk6j6n2xt3sf5y5XFZHsJqCCv2L8bdl+Cq2/s+nqESWkiyONoQTWV7qRdiVRSQA0h1aXyqgdo&#10;/P8A2fLpI0lccepfyI+fUWx6zanT/SfX+59i0m4IRj9udQ9a4ulTtPMxVREUm4c7Fj7mhplDejyM&#10;W/Ln35VoKKRTz6bJ6Ibuzq3vHeXbT7G2hR57YO62x0ObTZmzsjDvTsiTI1lmqs/2ruNtUOKgjUkl&#10;GcFbfi3vWchurx8CacP9X5/6vsIjYT497C+N6P2R2BLs/uXsLGVjZjdGDyuWG5Frs8VtG+R3DUu5&#10;YQfmCNtIItyPfniOCfPp5Z1OKU6fuw++9n9j4vr/AH3TYylq81S5hKUbd2Nt80lDrjYGi2vgfAmm&#10;eUW0yS2t/X27FEXGj8J6YbSGNM9Bf8rd096dibd27S46Da3WEyLJV4jrjNbijOXwVDTgPV7z33Ur&#10;IFpook9eiTm/49+ZDGwVPi6bHHj/AKv9WOHn0QPrLHb13fvLE0mzmyPafYG38zV7nx/amXoKqr6y&#10;TJ4OAySbknnyIU1cNDYtTwqWjYgEDn1Nh2jUqvAn8q9O1PxYPQcb/rEyeRzPZXyi7l7L7i7uyTZK&#10;HaUtfSxY3E09HJUlVTB7YxqKpp3YaYy6/osL/j22wz4jn4fTpwKz1YZr0gcNBiN7bfyC96ZLLdQd&#10;Y4Ohas2hV4eqp8lvLc2aSfzR0NJtFpY3pxOf1VBUBQOCPem0le81r1tVeoWPIP2/6v8AD0Mp/mnb&#10;V+NPWFN1b8X+m6HHdn5fHVtFmvkH2JDQ53ceJoa68b0u2IIfKIJ2vy4A0/TUT7cSRUFB0qNpKwAk&#10;NR1S9uOqz2+Nw5LP5/M5ree59w5Cqyk6yyyTvWV9W/mnaClHEQZ7kkD/AFvaGRtRrT+XTiRaeC0p&#10;8X2dIsnF4KpKZKup8fXxu0cmHSIiamnH1E0kYBLA2v8AkH6/X21U8D1dyTw4eXUWs3hk5zFTYijO&#10;Wp5nkWGRmkpkR4xy08rcNb+vJA9uLKUXSo/PrayMFwMDpN5ap2rga2jyOfztFujdtQBPR7bp4pP4&#10;Fhb/ANrJVMpGtgTcqB/j9Rb3vw6sR6dOaKtVfhP2dBfvHtPP56OoEWbr5jFVGCLGYuM0+Ix4Bu8N&#10;KzAHgAgH8+/eIy/F1Uo440/n/k6Q8dVlhSRVtU1JdriKColTQhZvVJMLi7Hnk/j3RangadVYUVYz&#10;69NVU2FkyES0MVbVZaqX1RQ1Bmo2k/W7IzkqiD6n/fXtrIGlf9Xz6qjEE1/1fyPUqTOVuE8cOJpY&#10;XyEqFZ8jMyiKlLgf5PDdb8twWB5FvdG4ZHW10Fe5seY/PrjTS0NUyNuCOaAkhzVY6f8AeD3uxMbf&#10;X6/8R7uh7af6v8n+XptgzV8MYHU5Nu4HLVE67e3i1bVW8sdHkpP4fKJFUftq5KgN9BY/09uVelF8&#10;v9X+frRlYIUPDpsrcfncbCq7iwVVT0UhP22RMjTwSKno1iaI6TyL6Sf8fflUt8VK/wCrj1WqMupe&#10;m90hWnaopK6LI04/tUrqs0LcM0UqsQSP6kcfT8+/BW1UA/zdaXIqBXphmq1uwipJIyB/u0NJoYCz&#10;qFHJPH0H/FffnUA1BJ/03TLyOG9P8vQm7b3zFXYabY+518tOhSo2xm5bJU4fIm/kpJj6bwPcDTbj&#10;/eRtlV/t/l050lM22WxdSaWsZiCNEboWeNWJY3ic8FWv6bH+o49+K0GkGn2dUMjrhBn/ACefTMle&#10;SzHUfI6WYyIrepeCVZj9LX/5O/r78uMVr1TxGJ46R16SWaRE/ZpXhDXUaVMzOTqRE02YC4I4PFh7&#10;2440HW9ejIbUf5ddw1lMsktLJDLTx+mRD5HcLUEHxmNpLlgW+t/bapTj1bXJxoKfLj1Jir5ghhml&#10;EyxuXCtYBeQSChB/33+Pt3rVVMorw6nwVEKxy1NKuhG/zkepinkDXsiEcDkE/n3XV3U9M/6vy6fB&#10;HFhj5cfy6n0EkcE0lVTKfIzKWWIE6xypWQD8G5/sn22zVqR/L5cOmydPc3DyHT7R5jTWTQ07mKsM&#10;RDQEFm8Ups5j18Pe30H+t+PdqqBRwfz6ciPaHAoB889PNBkTjPuaqnlFTTOrPk8e6gh4bAGVYxzy&#10;SRwPrf2ywzUf6vl04xr8/wA69TK56HceJoKygmNXGsdZDFAhBqKdyboioLMvFgBbm/va54mg6pji&#10;3Qb7pyDYp6eTKQaaY/YRwzQIfJG0Mgi13S9yDp1heblr+/LQ+Vet0JWvTnLu+jgqM5jMxTmt2luv&#10;C/w58+0IbJ42VLSRzMGPCq/IAN9N/wDYOqMVUV9eqlkp3HTT5f6q/wCqvl03U1bLTYXCYbMVEdXH&#10;iKaXHYbKQHzQ12JDNU45w9yQxYsrIfpYr7cUqQQwz/q/wcemHrKKDy/1f6v59SMDunNYuSmxtBW/&#10;bY3NtiJctSCZRHkqygkaTGaL8J9vJpct/WwJ+nvQNW7sk/6v59V00XTSrH+Q6bK7dGS3JuKlqn/i&#10;OYytSar7rIuzyVDzFmXVK99SRRKOD/Sx9+AYtWmP8PTkZiTgePTDR1c8tRX1FZNVTVEc/ilADaGR&#10;W8SvK6k2jHPFvoPz7YYkt6jr2qOSuKfPqc+ReCQ2SFZEDFV1BmW4s3mRvqbk6l1ci/uvn1UhdBoe&#10;319D5dMUeZqdNNKVJLgPBTqf2+WLamk9JVVsSo/3kg+1ALuaDhj/AC9UUNVtfp/sf5en+aqcwv8A&#10;cztUSxNLDrfSUEUpLwhFPKKDcjn/AJN4911FOA44r14aA6+p08P9WOu6Oqy9NDS09CxiRVYlNYMZ&#10;9f8AmXVgVYGwupHPHB4toOaEN0/qzxp/xf8Aq/410scV/BsM02bamkrtw3NLT0L+UU1Ar2Sd2B+p&#10;YEW/p78GY4GetMA4AOOmCrylVMs2Nxi/aI+r7maJLww6jqaOOU/2je5P9P8AG3u6HBJ4163rSlGO&#10;OHTVJt+MLDUZDKVUkdwZEjlDz1ESc6C31+npI/P097ZpCKL0yBg6PiHn6/8AFdPBajvSU8VHGdNn&#10;igmVmCEqFp3dUP8AZJuSSObCx9uKrBan/V/l61VRgfn5/wAupsOUAimNZL9xWQRCkihBYUdN6CHl&#10;Bbk6QQEVbgG9x7o5YrQdPBVK4OTw8v8AV8/y6ZNFQ5DitAlRSSFC62ikUkoJB+foDx/sPbaFjg9a&#10;VQDqcavz/wBX/F9caWQ8+MPVTsWjDsxJGv0qA1uBz/h7cNQtetSElxXh5fb8+hIxWJrq2spaZIPB&#10;i6OkUzVAKsqtGpdoiT9b/wCB9ptaggk9OLwpJx6n4XFbcaqkbN5cYeiqJJBNMI5a2URn6FYE1M9v&#10;7KgGx/p7326qtnralR8Pd8h/qr+zpcz5nb1TQYyqy09ZkY9qx1GDORDCjyWWxTOZMQ8kl9SGP1Kq&#10;n6Cwv+C7plAovAdXJQDUCM/t6YMpukwbU2xRYiip6OnzNdnM1UTTSCSqkFM32lOpZb8EG9z9few6&#10;kHV/q+zqgev4aDoOhHCYmkqJNZle4WRxpP8Aa1Jp+gt/j/xT2xwb5dbBJ49YKiNalSTU1gFMwnhp&#10;aJkhWONLMQJVIuTx9bf7D6D2sDgMHHz63r+XU+iko6iOqmqIq5o6WncN5UDG7kois0ZIP19X5914&#10;cOt0xTpxhyN6SHG/xGbHRQxXpZ2GlqUu2oRgyfVT+k2N/bkda4+Ly6snbgCvUa9dTyETzw5FWu8d&#10;VHIhMuvgsCbgf61x7swZvixTrzajlh/q/wAHWD7iZyxC8qSrCUqpCyeoqsikCwuONXvSqlM8T1sU&#10;oNfDruauGIjLuauMuwOmmSadZWHLanjv/sFsR70Q7doGR14soAHl/q/Z/qPS32vV7m3IpjwO1M9l&#10;miALtTY94lSJeC07TKoA45I5P+t70QV+R8+ndUJ446XGQ23WUdFQTbu2pi6SbLyOlEaOeL+JoisI&#10;2apSDlTz6bj/AGPvZWqgg/4f+KHWljjYUrx6S1XsnZtZkGxh3Bk6SqgBlliakaenTQmrT9yxP6dQ&#10;t9P+K3qoFB5f6uI6afjROk5/DP7sCWp2/kczNkKaoMTz0eVekk1of22EYso4HHp/2HuhUEEoeroW&#10;K0UV/wBX+r/P1Ll39uZqh5c/k8jkJmiSPw5GA1cojHDRmYgKwP49Pt9ATQdNhqv2j9nSx23vzaMS&#10;VK5LH5KF6kqvloE00yKgI/yqlk4sDcenn/D222rUaeXW5I5MNXPz+Lj5dLqhpdkZgp/D67HVcksy&#10;tQfdOMRVrWS2KUsIqeJDe4Cj+l7C/vy1GGH5+nVdDF9VTX7eoeRweVxcORXJbdqYUqFYUuSSmMqt&#10;p9QkhqI9cbA2NhqubG/u7a41rTjx8+rrCUWvE/t/bT/VTpIUOx9lZWtiqMPkN6YDcjQ6K/IY2tqs&#10;LJOwU6kTxMFte+oC4PB4+nuqsGYUr1pkZPz8uhQ2b1t27laapotu7L7E7B28rDz1dDiXzyIg4P3F&#10;VBeRb/kn6m49qJEzq/w/5OmC2nj0n1OUwmabHLndzbAno55I6/bOTpamNJJ6ebQWfHVqnSFIHAW3&#10;15Hvyk/EudP8utkLKhNKdLQS7plyxyMj4itWkDNRZGllqKOpE8huJYVgAKnSObcG9vb3io4AbHn9&#10;vTSxUYLxHQm7cpcpvuWCWi3RuLGZ6WpFNDUY2FMjTOiQCWPyU813lYi+kkckH+ntG7U+EdOlhSgG&#10;r/JnpU5umytPCcdmc/tTMiknMMlbJQvh9xRVUbFFWeNxoLXsdPNv8D70lCp046tqPl07UdTuwbcS&#10;Cgyk24pKesWtfbtHkIJQ9EF0M0scB1k25uP08g+9mQr2kk16srV+LHS3xGfp2I/iGQyGAqZEEdLt&#10;zKK89LSTgASq1QvMS24OrgfUe7pIrHSBTrzUHw5+f+r/AFevWWfs7IbSmqMdBtqjzivUQyruCjqm&#10;kqKFtF/DTIwC6fra55/P+FnXw141/P8Azf5etUJFSf8AV+X+r06kRduwYiepzlPtlhhsu6RZzEVj&#10;3h8ugCeuSJblZHHqspt9Lfn3sS0FFFB59a0RyZappwp0NvW3YS7ZloN6dE1OHr8zRVi5Op2VNURt&#10;HVuhvPBU4dzaZCbqQq3I96jkqcnh/lx1SVPDXUikV+fn9nVvvx1+f2D3zL/C6Ktpfh12DLVQ0e7M&#10;r1l99QLlIwwWofK4GsBpXSUgSE6CUYhrgge3AwbI6RspqCf9Xr0Pm4/5YvQXcX94N1ZMY3GT7hSK&#10;u2Z8oNvUEe5dl5DM1TCSppt6wU5Y0VS9ySxjC3P4v7bjkDORTHWiTXHVfHyR/lGfJOcYfpzGd7bJ&#10;pMduKqx8W0a2XBUmZwObmkk81MaTPr6oIpP1eItYE6bf2vdy6odGR9mD+zz/ANQ8+tkqDmuf8P8A&#10;l6qx+UHwD+TXxJhXYPf+B29l9sVU7VND2Ng8c8UWPrIbxpDJWspjVR+pfUPyb292bxlxQEH/AFft&#10;63qVxQKcev8Am6VnxP8A5mPzr+HOKxm3uoO15uxerJpKqgl6k7QWHf3XOfx9VdKyhxr5AyzUBmUB&#10;HamlQlRpe6HSbxjUKtx68qazgjy6s262/mJ5zvXNYzLZnOVPxW37smnmmxnXezczUbdwlBI96n+O&#10;7Yy9RIKZ2D6i1LUAp47rYjj3V2KvRCKniDw/LpujAZ4dD72fv3tf5ObHg7567oafc3cPXFRQVu8e&#10;wuoJqLHxbmpMc2nGbz3VjMK8P29ZTKlqipijAa3Fxx7fBXSA38v9WR1vtA7uPl0fn4A/zOtw7ry2&#10;Q6r772/SdkdlTYqKXGb1wtJgKKs3Bt6ZPBkMDmZiA9bURFPStQt5LaS3N/dGEQFFr/k/P/J8uqAA&#10;dHu7N+DXXneewMpRY2dt09S7ngrM1htkZmkNJuzrnOSv5JRsPc0TCaFUnV46jF1QK8ELM54NSS2D&#10;TrS4FQeqT6ntrd38vjI4fsrrCeDE7VxWdm2X2NsGo+9r9r7lo8dVGknod24sjVQVksZDxVZ06W+j&#10;2PulCDQeX+rj5daU1JB6sz6P7P2FL/EflN8CMhBlNm7jgg3P8h/h00iY+WFpU8+Z3l1XRKoigyFM&#10;fJJJFRKaWcHhYy4p/eiSx49X6tr6r371z3LtLG9o9Y5enrsbuCmaM1lNqgq6OuhNqzFbiw5a0VbS&#10;yXSaGZdakXVyjK5sRQ0PWsHoR8bJlx5KfL09J5Y9Rirce0ho6qPV6dVPPeSGQAgFCzg8kOfoPGnl&#10;1vp2H0/339feuvdd+/de697917rrm/8Ah/vvx7917puqWno4RLTU5qYoheWkhW0wiFrtSBiAWUXt&#10;CbauApBFm9qBNDx9fT7evdSaWqp62nhqaaVZ4J4xJHIt9LKTYghgCCDcMpAIIIIBFvfqUwevdSf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xY2BuQPoAT/qj9Pfuvdcvfuvde9+691737r3Xvfuvde9+691737r3XX1/4n37r3QFbk3FuDfG&#10;9k642eHpNtYcCftHeaFlWlRk1U+xNuSKQHyNVwa6dTppICRqM7CMXAUDWTnyHXuhqoaKkxtJS4+g&#10;p4qWio4I4KWmgRY4YIIl0RxxoPoABx7oevdJ3NV1Pj0mzOc1R4rFSRGgpI0NTU5HJtJ46eSOlQXk&#10;kMjLFRQi5LnXbV4yu+A7eJ/1U691HxG32q8jHuvclJTvuExMmNpm0VMO1qCUf8AKGZhY1Di5q6lQ&#10;C7Eoh8SqDodVC1y3HpMdu9lYvrvCUXkwdZvDce4MhDjdrbIxjgZLceRLqxjAKyBIIhZ5pXjZV9IK&#10;kke/IQGrXT/q8v29br69IrYmws027V7f7gr6abseTB1lJhNr0OQlbZ3WO2pwHroseJbq9ZMARkMp&#10;J+v/ADUdo15cKhhoX4PszX5H1630GPY/yJ2dX12a2JtOlrN1NQYuszm5auiT7PauJwkJvW5vdm4Z&#10;NEMVODfxoz6pLD6j254aKukUB8/On5eR/wBnrxPDrX4+S383er7b3NlOk+mN8w9M/G7YCnB767O2&#10;4klRuzf9Uimny+E2nNFbxQOzShEphqct62YWATls0j+I/wCT06uEJWvT7sA9x7z6LyO1PiVsWk/l&#10;/fCyv1V3dXys7UqwvyE7wmqlBytZiKqo01MEdWupIrsXVW0IyJI6vRSGw3lx/wAnWsA0PRO06D6A&#10;i7H21R9epvzZnSOz0qtzbm76yeZWo372nnI7tNPjTUcwwzkFjK5uL6gR78QAaiuevCte3qub5bd3&#10;fG6STcNN0/tfPxjH5mWfO9gbirqnI1WVFIxEdGKmd2WpnkIPrCMLni1vey3bXp1EZj3eX2dBT8YP&#10;i98kPmhvfGUWytsZLcWb3BQ1FVjduZLIU2CxOL2zj4fIMhma+RhCisovqexsL2ueWdLBdRHSrxEA&#10;KseHRvtv/FzYXx9zdfVbs3Lt3truGkeqp4RiEK9Z9NDGkjJ1lPM2sZKspwGVXW4LD0m1ybDwlWjZ&#10;PoPL7eqlncak+HzP+r9nViPwl+Bk3yJpK75I95Zyo6t+L1JUtS7f3DuiZ8HuLtJ6apMdZlMTSThX&#10;jo3lR0p5CvrsyxhijhbtGp49MMwhJo37Oja9hdhfGamy2N+OvxYzeJ2jhqHclHJlN4Y5panLxGjU&#10;GpnyWalcnWQpbW+m39OPe0GnB4eXTfiMctmvQBPvntXuH5GZn4y/Etdz7m7GgxPm3d8gZhRZvZ+w&#10;cTMhp5M7ufcmT8opqhRcwRQqxY2AUlgC8AVPH8uvFAV11A/w9L2TrXr345ZPNdd/Fat3D8g/lRla&#10;CGh+RXynzmVmz1XS1UpU122+v1p10Ru7M0EUNKoC2FyAeLpCHNTpFfX/AFef+Tpon16MhnOr9o/F&#10;bpikzPZ3blP8aK/tWjlzG6evaSY7o7+7nzTAy0GKzGVDipo6a6laiCnRoUuY5nRxp91lMSyBdX51&#10;4/6vl1s/0T1VLT/IPpuq7Yx3Y3yhxVdQdMbViqVwPUGxYpqOp3dPTNpxM24ppGWWdahwnnVSX59O&#10;r8UBViQrU+X+r9vXtLMdXTFke+e8vkpvvd0nTW3ervi11VgaOrr9rbsz0BweJ6lxOnRBVUMNSo+8&#10;z1av7dMCuouw0qB7bfxApZCf8nTqUpQjpw6X+KWxqGgyFH2Zn99/IXujtSCR6vNZ/dMuH2xTbbnk&#10;uc12RkZCPBDIbsKVGAKWBve3uiysRVqD8uqUpmnXXzv716a2BtzaXx0+N3aEvZPaWK2vBhd9bi65&#10;xX92+v8ArnFUUiy5DEYGeFUWrchftmlJN1F2NyR7uW7aju+zpyONiO4dUt7w3HvbcNU+bxOXlmy2&#10;Po6RMtvDPZaFazDU9L+ykVNGb2CgDSgP1/HtKzAj4e7o3hij8OjDH+ry6CrIZbDuW8m6KncGfyKA&#10;1O4Zl+5rqmUp61ovMSqIP8FA/J91LmmB+fTnhRx/CMfs/wBn9nQYZ6r2NPDj6fI0u667IUc/6aPJ&#10;0VFHUt9QJ1WPVYH8L9f629t1JNfTpQrHiMdOe3d65jHZOGLrXblLR7urqGSipqY+fLZSgp5f25p2&#10;aQiOELHdmc/QfS/vSsw4dJZgdNWOK9d7l3x1P1ZiqChlzGB7B7UnqaifcFBS0rZCkxUlQNdQ2UyT&#10;3BkDN+hSbC3JN19vFiyVHXhEjCo6LRn+/wDc2cmpqHAYvBQUePlqnFJQUKQL5Kj1MC9r8H9N2B/3&#10;v2zjj5/6v9np1UVSTTFOI6TUe893xPUeXBYasnns4FTjacRxs1vLpmdOf6n6f4/j3sMWHHGP2Z6Y&#10;kKAUXz6bZ9xZSjnnqa3D7NnWQHyxskieIEciMUpuCLfUqfb2kFACeqKq8Tx/Kv8Aq/wcfPpkrt07&#10;OqKdabL9aR1VW7C9Xi8vWCnkOqyGWGdFYG5vb6W/PHtsxtXt4dOa6d//ABf8umjIZXZuJmix+K2x&#10;naLJSojVMkciS09JHICBHDIG9R5FwOfdh4aHHd/k6T1WtPXpt8NLIXEMksSSOGDy6gxYjjUT9L2u&#10;PfpDWhHVi4dqt5dNdTtyef1xNUB2uv3CMHBN7BSrgi49tio+Y9Pl59U7nqIuH+r/AFenUN9p168K&#10;zyOl9DVLJTli36n8q2PHA/2PHuwfUtOqlaGpGfXpwgrOxaClejoqw5XEHQBhpJ0r6FXJuzO8l2Xn&#10;kgH2+GNMGnTWiQgyfh/LqZFBR5BqeavwLbXyc8finrsK33VPK6NdZp6Y2sLj6gf7Dj3aUpUdVUNX&#10;ur9nl/qp13k8FkqQxzVyfeU7AtR5PExh5CsfINXTKOGuOdS8391ANKk49OqSChx0ja+lnqA9TG/n&#10;iLqiyJERr1cJrUj0sPqfoD7rUV08OnUFV1Dj/q/1U6UWJyAysH93c9US/eU8LpS1dlGmJAwjAk+l&#10;wD/sbG3u4B1AKa9N/Ce3z/1f6v5efSQyNPW4qU0tVIrHUfBOi+ipg/UJIyvOq/6gP8PbjVUaZM6/&#10;+M06b6xrXKwJp66FnMWpCXUL5VPKBDyD9Qb+2Bx8/wDJ1sjhnj1FTJtGJpQiTyyBUaKZgHhJIIkv&#10;/VfqGt+be3jq8+HlT+fW1Yrw65/fffUrTyy/bVEchgqgo0s7FiYpytvzyCP97v7odFR8RHz/ANX8&#10;Pz6tVhSQ9coM3Lj43hrUE0FlLTwKGPja1pCo5uPqf95/HtzRq74+Hoetl5BxPUylyDU8NPXwy/cI&#10;5JaQOWutxw6NblV+g0n/AHn2yyBX4da1DTk48/X8ulOldTV8XhjqEStpXaZWQDzKpANmZrlipFwC&#10;CD/gfeqkcB0oQqoopqD0+w5CuiQV0cf3eQogZKyDgpX0LgLJNCD+ojnUv/FAQ01Gz5/6vz6pqAOo&#10;Y+z5evWKtaqplfMbOqJKGqlZcpQASELFWJ65IJR/sCD+f9ifeqihU+fTgqo+XSrw+49v9jRpgNxL&#10;Dgt3Vyw1tLPoSHGVuQp+HgkLEeKVmCgaDYn6jm4o4INfLrdWHDh0gn29lNt5XOwZiMSUNNTVBamZ&#10;CI5Zqn9toCyiyuq8xleD9fbqMSadVZUOQOmrbmfjweP3DRy08GYxeWhxnghqIllnoPt3kFRHSNb0&#10;SEMPr/T+p93Yhe7z6rpTVqbj005enbDVG2K2jl+/25W+EU1aNRlpKz7hg+OqSb6XRSW5+pGr20h1&#10;P15xVu80Wv8Ak6ZqPK1uLyVSaGoeKV5Z4JJgxVlgnQxyQxl/qLMy/wC+4erqcGvTPhmgIxj9vXa7&#10;nrMLjajDUqaWyU5lrqp08k06RuWSzHkAknj8/wCP0FSTqyK9NgL5cfTzPUCgWAR1VTmJZ1lrGKUy&#10;AmzEWI12PAP0Jt9B7uwX+GlP59O1GkjVX7en2B1hRFdlgjUqpmkPqC+PgC/PJIF/bY7WoM9Nqadp&#10;+HqbNVLJL9tQ0swUIDX5GS6xCZ1tDHFfg2H/ABPuwVWPdj/V+z9vXiSwAPl06UQlhipZH8heNwFk&#10;b9WsWJL2444J9+MaqeNR1cozKZCelA9dXU06MsMdTVzsDLKWjMEQddTPJob6kH6WH9n/AFxoAk6g&#10;adOd1BTNPtz/AJP8PThWUlTUxrk6KpjkoURI63GR+OOSkmB0tNJIou6v9VNh+fbgUkVPl00zu2GP&#10;+r8umGWhgSo87tWSzS+Iww+YtSQqnAMEUf1LfU/4+7K4FQ+QOqqCxp1LWtx+KY1UuJjyDyK3li9a&#10;TMzk6B5QQQOSQD71VD8AqP4enCQVI8x0xy51ZaeGD+DQ416bz38M7S/dmRvIDUmQso0iy8f8V96Y&#10;Kfg7vl6daRqfEaf6vs+3rDU5iprjFHFjKXHsqaB4vPYfQJr8iix5uSD7pQ8X4f7PTmouprn/AFee&#10;R05YvGOKuB6quMVKoM9QE1hWVAHAvyPr9P6/n245d+PwjqgEZYKcdLb7jIVkApaOseixtYRUV1dP&#10;I0WqmjbUipcWIsPx/vPtPRgwr08NKdq+XTLkqmOoqESjVKxo9SQVLteFY0NhII9X1P1ub/j3dlQn&#10;PVHdlI9Oo9HjqUpl6bInIzLlqN3daapLEzUoLRmOJbWZr8c8/wBfwHQyrQKfy6o8pJ1D/V/xXSsy&#10;v916Sr2vjq2iy/2uN25QxxVGN1VB1VitJkElThFdDYgt9TyOb+/Bk109eqyKUANMnoOM1jtrzVtP&#10;FhslveoRvKJIc5DRw01NrW66FgtqW35J90dE01HzyPL7errLLUJTj08U+0cbTCKqxmfnjq1is1JN&#10;G8cWomxRbOwJNtQ9IH5/HurDy/D1ZpJiBr4f6vXqXT4eeakqfBW1FK9VMJJFEyRqTEfV4g503NuR&#10;f220akah5dORpq+DFP8AV59YpKKoM8QqMxUzqthFBUU8TDQB+nUoufo1ufdVBC6vTpzyqelBQ1lH&#10;QxpTyRTV0Wm91QQvSMXI16bg6b/j8/4fUu0dgKY4/n14Hz49OIzmFp5YTPtytyMUJ1qzN/k81x6X&#10;0qNXpN/oefryDxUgR0HqOrMQCFAp0+U/YDeM0WLodv0EIJlaOTGyHIgqL2jeqBBH0/4jj3tWB41/&#10;LrSIKGp/wf8AF9ZqjsHJZVzFJv8Az2FqnQw1FNjnhxNPGmkppk+2VPSQOQCfp6ffm0Hzp+XW6IHq&#10;Dj8+mb7Xdc8pfC5mPck97kVORJqtKtrEkRlHq/tcah/X3UmnDIH+E/L8uth2IKrwr/q45/Z/h6nx&#10;tuyV1eTBZWmqVdZZp6R1qVdj6JFdEJJ4sbe3AjBSDxP2/wDFft6qx0nU3l1Co8vFDk/9ylOaZhKF&#10;Zp6SqoKqdb3fQJl0lrXUc+29FBVjT/V8sde8QMKN2/0ul/NlMTkolEVBDLLTuDDXSMYZnij4T72A&#10;sA9i2kG3192B00zUH/Vx63FUOD6/5usmR25jZoaaWjrMbPU1arKaLQ0NbBIx16CbjUhHHF/r9Pfu&#10;1hX0/PpxVLjS1f2f5eklLtmZ4JaSqw8EhQ6iIna8vja4ZoZSug/UAA/0911FRRfP8v8AV/s9eGkt&#10;p/ZX5eX5+f2/n0p4cvus4xKGiyu6aCKnCJjsbNVV0UWoavAKWGZiG0XA4/2B91OqoJ/1f6vTra1r&#10;VvL/AFft6dl332HRRRR7mxFDkY4EWl+9rKcivityYajQoZLkep1B+vB93UhDqT+f+Hq9Y3B0nSfX&#10;z6XOA7B3ZtqSg3P1dvLsHqKtnCpVvs3eVbBSLkWQGepNFNqilWQ8+N0Nvre/tS8hOCKn/V/xY+de&#10;kZiEbGvS2i3/ANkb3qhLvveW192V8zy1P8R39RRYjc2T1IH8dNm6VQjuRa3ksL/X3XRip/w9bAU5&#10;HXPK1GVx48VRhK6CCeHxR1lII8ljdIAMUf3tHqFgtgrEfUfU/QaLLXj1d411Ak5+z/VXpKU2Uqaa&#10;upqpajIYsUtVHLTCheox84mhN28MsTIV4upPFlufzc2IBxx6o8Xcvy/L/i+lBmKHbuZSmqYody1N&#10;VNVtVVNXLuAVmNmZyQXkaQXFz9fV/X6c2oPDU1PV0XSdbZHy/wAo+XHp82nietsflaGXcmW3r11E&#10;Y6mKvzm0iuYM5b/gKrC90B4Dafr9D9be/Niurz6Y1AMQP9Xzp/q/i6VtGmYq6Wqz0m/RuDHHInGU&#10;MFbSpFuCSjjUPBU1tO4K+tb6hq4Jtzf24VAAYCnVNbDDcP8AV/q/2adLVN07wxtRGm38V1/mMTFQ&#10;StkqbcNN5kyOqLT4ZXpyWSSI/RkNwf7Itb3cnUADn/V/g9erA1yOkrs/eeLzNNX4fdO3f7obskkr&#10;IaejqVmy+2atUUmB8VkYgWTyKQAstvwfrf3aqnBXh/qz69bLOCCnH/V/q/1VDlS4DFYuTDZCDM0u&#10;ByuswQy4zJRUOVp5y+gPT3IcXFv7JB9+NCtAKf4OvLJI7anANehFp957oxMs+Ro80+dyOLqIYJq3&#10;cOOlhybpPYPDPVBVWoVvprLH63H5HumkBKhs+dOtCpOnSB6dHB6k+ePYPStBl8P132zvTq/LbnpR&#10;S7n2FVqmb64ztNUQmKaWWjqvNDTOQSBIsaMA17e/KSo7Afz4n8um5YCprj/J1bd0Z82dl90dJP1z&#10;vbsnrLD9tbCqKTcG18JuVJ6GjyFdQyLXYx8RniUQ+R1CvHGbc2t+PbgaNwAcn9lOkzlhg9W79adq&#10;5b5L9f5HbPy66W6nr+mt4bf+23Pgv7xY7ck2MzC0wgNZh/tXMopqyNVkj0SJNExuji5UvaMdp6qA&#10;NNR1TP3P/IQ+HvZmI3JuT4Pdn7wwmFfI1kVdjKCvrchXdY7hRfIkNTiMnHT1TUbygiMmH02tqkH7&#10;jNjUvw+f+r/i/lXpxGbA/Z9vn/LrVj+RHX/yG+DvdeS6s+Ry1GfpXkKbb3bkcXVLhdy49eaeoR5k&#10;UxOVADKxAJ+l/dGjeuomp+X+o/4B17WX7SOHRl/iZ8sanrfPZ3cmH3VkNkUG7drV+z8tkdqVckGL&#10;NLXoYRBufFqChg0sQsrISh5DX59upThJ5f6v9R6oQMmvDo+PS3SHxu7u6/O/Mb2lnqPs3q7cX3WR&#10;k2nvHLYDP5jE/cGq+72zuunKrG0DEusEhKsbg/0PmRpGAGR1qtMdWp/DT5bfLPr/AH7mtxt2Zv8A&#10;398WZaOqTJtWYfC7/wB59fz0ISGPdG5cVLFHJUQSLGn3MmOkWVxzfj260ROafL/Zp1UV10oerTIM&#10;N1N8qtxbk+QfxY3P1H3jvqo2su1O6+ndzUFft3r7sWjqKNoqd63A52GaSmygAslVJNoVgBLKDYlk&#10;EgEf5OveZ/1Hqn3Ebj3J/Lf3cvZfX+G3JV0WQ3Nm8puLo7cWHjhxnV7vLItTjNt7uoBpmoGBaJYl&#10;LpoPvRZhnhTr1GOR/Po9Xxc+Rm1vkFuzcPyX/l/7jpdv9rY2OOp+UnwI3fUrjafflHHL/lO8+tZp&#10;dEdPXtcvSVMEZieTVDN4y6JPs6iK1qOtkFe0D59Xu9MdzbL722NQ762RU1JppJp8bmsLkoWoc/tb&#10;cVFaPLba3HjpPVT1lLJ6JEYWIs6FkZWNAQcjr3Qs3t+Cfr9B/tve+vdd+/de697917r3v3Xuuvz/&#10;ALa3Hv3Xumd6R6OaWtxsSkzyGavoQVRK1iLNUQFjoSp4FmJVZP0yEemSOwK0o35H/P17pxp54amJ&#10;ZYHJRjYgq6ujIdLxSxuAyOpBV0YAgggi4I91oRg9e6k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0QD9R+Qf9iDce/de679+691737r3Xvfuv&#10;de9+691737r3XvfuvdMebrVhSnx0FYlJlMxK1HjvR5ZyUQzVk8MQ5IhiDOzmyqdNzcgH3XupGJxG&#10;PwdDHj8bTLT00ZZyEF3lmlbXPUzyfV5JGJZ3PJPPvZJJqevdTpJI4UklmdYookMk0kjBI440BdpH&#10;kawAAFySeByfeuvdIfGUk26MnDubKQlMVj5WfaGMnjI5aMxvumugkF/uJVJWjRgDDCxawklOix7c&#10;KePHr3XXYG8m2bgp8lTY6fI1js1NSRqpWn+7ZSIvPIbXAI/SpubEEr9fdevdAR1tSVG3slmNwb/3&#10;hQbl7YyOGn3VnslmXpKLb/Uux51aahxqQqyJTR+MF5iXjaSzNIyRKGfZABp1qg49VudgfOPrztLf&#10;+5dr03YkmzPix1lM2Z7y7xyk4ocz3HnKYMcfsLYNMgVv4czBYoxDGF0kEL9WbZpT/J/q/n+XW6E8&#10;P9X8uq3+9vk/2P8AM7ZG9du7V2q3xZ/l6berpKPI1+Mmmo+1/kPLRyXx+BpFpT9zLFVNZ3RHIVdI&#10;kkkK6h5VZvix146q/wCTot/w46j6Uz3Zwm230vVdodjbdqIYOsukcVST5HZ+yp1ssG5Ox65FMTVE&#10;YtNOJPzfVxf3UKKnT1cA0rWnRnfmv8jdpbVx7/Hzsftjb+/97F1ffmCjqlpNpbbrJmH220Ns4ihP&#10;iVaMaUaQqfpzb6h5HCLUUPVOPVE3c3yJrey924fobpiszWZrcRjnj3LLgmrajCbcwEEeuWGOOkUm&#10;QqhOogH+o4Ptp218BQ/ZXq60pk9AJ0F0j1nvjtSkXv3eu4MfsnD5eqmwe2MRi5p6/IV9G4aLIZjG&#10;hoQVkb0xrMwFzf8A1k4UFqOc9KGbgif5utiSXqftLd2C2lvTaj0nxG+P70EewqDGdZxVB78+RtLL&#10;ppTtnB1jszUkeRYBKxlukSu2mQ/UvoKDSx6aqNR1f5+jA9hfFzqT4w7Z2v2HvTaGGze7IHxVNntg&#10;SZsx9f8AVW3amRJ6fbNXVFjPnNx1i81hW/7moaSApZ0RsTw/P060xcj5f6v9X8vPpEfIPs75Cd90&#10;+2t8VNJh+vuotw5ag606C62g86bm2xt6lp1os9vrAdeUlljRIkEcdbkELKqqqWVFAo0RrkdVQebd&#10;F63n/stHTewG6t6Zgn7m+SO+pn23WZDKpJjsD1ilZMBV7ly09O2uryTFiHaSyoARYjn3tX0jQPP/&#10;AFcfLreglu4UHRhelvj98gdr0OS6o6kytPQbc3HiKar7P3XtOsqMcmTmaMSZCDK1kKpLkEJui6H0&#10;gekWA9teJSpby/PqzLGBUH/V/q+XQ8b9wW4vil1029NiS1m2Zvtp8X/erKDHYfcM246mLwS5Lam3&#10;hGZqiKnFiaiQEgcX4Pt1ZFdT5Dz+fz/Lh01qrReqkd/9sZ+vy2Ji6ZwL/Iz5CZaGGm3b2BXNl96b&#10;lom3HVaGoKbJ5mR4MfEzMpkRRH4wCR7oZCpC01DgPzz8v8J6cWMcCo+09PvVuQ2t8SO093bg391T&#10;t35d/wAwHM1NHguosdkaylrug+jszX04X7aXFIXp63JUTyK0k8dmicFopEkAZfKdJzxHpx6dr4h0&#10;x8BSv+r/AFH8ugJ7B3Fl+jNzdjbl7/3/ALQ7j7sz2cXcVTsDH0arsfA9g5KVq2etyWMxzCCplo5J&#10;AtNCiiOHSBpFvemkqhDcMUPp1pVrQAH8v9X+X+XRRu2/5jHex23ktjz5vAYs52Fn3D/AqCCPJVNM&#10;wBWGurF4gjA9Kwob/QE8W9sOVrXjU8enxCvkP2/6j0SDYPZm8txYncuZXLT4nGSx1mMlz4FPFHFE&#10;F8lXKicO7EMSDYk3JX205cNReHSho1VggwOkzkqiXLY1Mfg2kTCt49U9ZJMlXuGsDgLWVImYFoxy&#10;QoHI/wBsGl45NPn08oVY9Ldcnw+QpMvaGcxrS48UyV0yximpKirQCqf6EEoo4HP+v78xUHh/q9er&#10;EI9Cfy6Zzt+iEk+ZlzVEmIo1kkymdyUwSYrEnrGOpXILEkMF0ryf8L+9mnka9XEir26tJ/1f4egE&#10;3v2vVZ/xYfrmnl2tiKFKiGo3FRTS02Wyn3DWkmqKxSGZXW/o1fQ2/wAPdgaLw/P0+zqjgfG/D06Q&#10;uC64jy8AgghyM4nYvW1dM0sdXWMzapZqiokCmzC+ssbc8kC/tokseqCSjBY8A/6vn0KGUyOxNkTU&#10;uNwlDidvpSUMcFY+Sds7kayvCD7ipTwNZLG9h/X28qCgqOP+z1UzsSUBr/q/LoMk3I+662SHHwZO&#10;eFTOzV1fGKKlaNf87Mlzaw/AJv8A096AStR+zpjIyeP+rz6xZelxWNFCtLWw5Grlp5p6j7eFwKVl&#10;k/bi8khDMbcsLf05/IUBSVqP+ietFiW6TlPFUyTvk5NMBhH+TtPoSKdidDSJGVF9A9Rvf8e2wCxo&#10;T/q/b14q1K+flXpunNPO7zmTUzOxabWddwbEJoI5/s/Q+6nswvn5+nWlDN8XHriajyoElqGhjDKI&#10;0SEO5Ok25Nxz9Dx78APj/n69bJIatK/5Oo8v3Nj9tkqunBe7aF/SdQB0A/gjjj3s8aUDdbY+XWJK&#10;jIXSKoyVRV08n6IpwFKFg1mUDm3BB/1vbeQSy9eUny6kxx0zBRGlRESCVFOxVeF5LJezf1sf95/D&#10;gOgHQeqHGCOPXCSkkq1ZWrqqMBhoMZWBvpwzMb/nm1vbWsjz62q0+HrHEubxUqtBuKvppRG4Uh4J&#10;BIjCzIyyxlWuP9b3SpJxw6rRiO/rO2fr6GFRLjqfJAyiSSaCKNau7X13hjYq1xzf/jXtRFmuOH+r&#10;5dXoAKD/AFf6v9Xn1HqZ8ZuOto52jqtvMFZUq44yCJUAOmdP6fgi3H196Dg+WRnpPIKHjx49OOSx&#10;FJU0UlLkJzUUEx1U+QhB8uKrxwHdgAfE/F7e7iQFhjP+o9eMSlaxnoHslt2akqpIdSmogkMbyJcJ&#10;UIhBjmhI4sRxwT9T7uJSailD0yMdQmlkWOTXCVljRRKjAlpfyr6xbg8fUfX3RtZNFNevHUKfPrhT&#10;V8LOoYGNHssqDiT+jMjG/IPA+v8ArH26AGXWamn8v9XHr1WWmcHrnJNLBKaWZh+q6Pb0yR2/akLE&#10;WIcWPP8AX3oPQhlNR17z64R18cD6DI9OHJWaPl6eUg3WWJLDQw+pt9b+9yI1Kr5/PrbEuK9PUVRK&#10;00dVDLCtetOEnOnRFWxgaV0ab6XAP4Iv/ibWqrro0jj1vOn7OlJDnXSspaR6jwVZUGjB/b8kZ40Q&#10;3Nix4AW/PPthlYmo6skiopx0qZpFhheuopisM8n70dgPt8iFY38dxYH6kf8AIj7Sp+HpzxqgBRXp&#10;C59Hy0UVUI/t6ylkjkqxAdMpkjN/uKVgbgsLNciwP9SfdTwxwHVqhqqDSnQtbb3X/pGxUe0c5V01&#10;NvWmgMO3s5VSGnpc+lNFejwmYYelXb9MU5Nw3pNx9Nx8aDz62cLk/njoKchSSUsskMdLNQVtKZ6T&#10;dGDq1Br8blKdyBLCygKY3HIZV/5KHtx6Uowqf8HSUMdOmuOmKn3BNiIafyN97ha4mjyWP8YlLsxD&#10;DI0pI9FTFqtcHn6EfX3pUMLhienD3jLUp067q+4fctJUUtJH/CBFSU1BUU8SpHUimgXRJWqunTO6&#10;2ZxyCQfp9Pd6g56aOquTXpmqaTI1VRVTa6OGASA6gCJf6qkOm/8AX6j3Q18zjq/xKFHHy9fyPTs5&#10;x8NLTmNpaqrjiLy3UBhKnpWGIkX9QPLX/wAPelJUkx8D1sJGo7jnrLrWcJI0SIIgjaXYM0zFuPSf&#10;9SBx/T3oIGFfPqpwaA9OJlPiLB9LWVGRfTYILIGP5/4n27rY9oFf8nXtB01PDpwpz5okBLqikFgA&#10;AhsLgf7G3uuoVoePW4yq5b8upxqIUiOuZIiwJCk82A1XYr9AfbgYrw69rZhpGM/4euNDmY6R0qY5&#10;NaBv8siditLPTXI8bFiLte5/wsD78rUBHr1XKnPUubLY+mmp62krfJTvqelMCrUS0rLcS08iPwbC&#10;9gP9hyD73HGBXV2j/D04HHx8Sem07hjrqhlgwkrAM6+eeQKs7XuGliSzLf8A2k8jj3rtHwjh+zrT&#10;SVqCOPXEyD0mWGGCZzrIRi0am310uzNa30b/AKO91V9R1P8Ay4/n01mvy6f8RHSVVRGJmZ7XCLoV&#10;UKCxd3kH6QP6+6MSe4mnSiIVw3A9Pf8AEY2Wrqj9vNDRJDDDAsYFNHGxs4k4u929RN/dSW4fDXqk&#10;lA+eo+Xy9S1PDTTlKp5YllMFOiiKCHjxwhY+SRxqv9PdBTIbj1ckv8h6+n/F8OmqCbJvN40ip6SR&#10;fGkTSftqYGW7tKqfpt+Bf/D28jEivn1poqZB6dsfUlapRTTRNUIefIW8LBDZgBe/PP8Arf7H3ZlZ&#10;h4hFemwT8VcD/P1OymfWqraypSLwpdEWOKNxGLJZ7D83uTe3vwGnh1ZnUigPr/gHSfetxeq1SCol&#10;Fi0haMLdRd9Vv9c/8V/GjQfF1VGGsVz/AJeo0s21zGaeo3JDjnlZYRNDUr547ElGXUS31J/r/wAU&#10;3Sox0YadaVHDpa0WI2vJRwxxbzqKk0DqX+4W7zF1JQtGCS4P4W/+PtOcCnn+3/iuvBtKnhj16kfZ&#10;YlRJJDl2QFtKO9IHINjYiMEi39B7rQjrRcycesTmlgQLT5amrHc6kkmoSrrwfTJpHIt+CD72A3Ff&#10;Lq2NPp/l/wCK66TP1wnhBrcf44PSg8cYFhzfQ4+v9Prb254gIoR/q/1f6uPTTGmSelVS9h7moIGp&#10;xSbQroX/AMw+RwcVVM91uEkrI7SW/Fhb35QeJ8vIcf8AAevKA2ePTXkt71WRq4psr1917kY1jaIw&#10;UMFfRBJB9ZDE0hGog8t/vH196og45r1s0/CeHTlhN0bAwvkyFf0vFkKq4akqdvbgrMfNSIf1wmK5&#10;1A8+pl4vfiwu/GFIqgPXu+nGg/w9K+Tt3qzJmNBg9+dep4Ssgpats09RXl7KHMukor8/0/xHuhKH&#10;J/n1vUvT/hd+RV9BkYlpsNumCyfZR7opxFV08aXsKYouoyG4LKT7r4jA5NafLHXiorXpnye59p17&#10;UlFnevPtHeS9Zkdv1VQGniI5jKOSFB/FgLe/aFbuPn0+9NIdT6Y9c9ObYfrXK0zHC5TI4SZdP29L&#10;nJleSGRFsohq0a6/k8/7H3UqiHP7OvFytdR/LPXN8buNBR0lNQybkg0tFHJSVkc1S68szwGM3J+p&#10;0k3/ADY/nZXWpJx6f6vn1XUwDPIdPTTlZ6p8bWY/XmqPM0pgSlhrw6S0oha4UpMLmw+hXk2+v492&#10;C6VoTUdVVipqf2dPqy5/MUqnFVlRuarlip46o08QnrHKjTIs1HL6hp+nA+n+v7qsepgSadOhAO9a&#10;r/gHz/2fn1Iw02DxlVRw7hwldQZFKwQRTVKyjGU7arRzV9CQB6SeWJ/s/jn3U6g1FP8Aq/PpmR9R&#10;qp4enl8uuLV2Vw2dy9LVxY7cVPHVmSGmyNOEo5aKc6o5aP6em5OkA8fj/FxHqdMmf9VeqaR+EEV9&#10;T/q/1DpSYnc1HRRrGayTbbTSM1LF+vGzuwN4Jo2JVV/1BNrf1HtzQR5dPho6EyNX0/1cOldTVeGy&#10;f3CZLJQUE6RH95Y0q4qsyepoi8F2UN+NJ+n5HI92qVp88f6vT/B1uNAEJbOr7MddnCNQUafb0jti&#10;ayUr5qB5aijB/qdOopc35vwT/T20A1c/6v59NMM0GB16nookpJHx0dRWHUonjgj+6ELrKdCvFzpF&#10;7ajb9P8Asfd9QSp4eX29UMRQVpQdYcdn6QV9Tj62op6KYv8AonU0g1WB0IJFVWPP1HP4+nvbFWFQ&#10;P9XDrxFR29LHH5XbWMpvtcvG/wBo0zL93S1bwTgzn9yoAF1bn8E2/Huua1BA/b14K3Ef6vTpW0WL&#10;xGWlH8HzNvNNAKOsl8EdRNLpHhiKuxQk208W/wCJ93dUoDrr1U5FKY6EbFbCwmarPtd74DH7ur6e&#10;CYFKuWPE5CCpWM/byUlbqVU8RF7qTe3+x92qr9oP+r8v8vVSdOQMDpPZLGblTa1dh+t8dkd171oJ&#10;bZLa2VzFKrU9NEzeL+GZCfUZ2RQD4gpJ+gPJ96ET1oo4+dB/h608mn4fP/V9vQe4Xf1DW4pqDsTb&#10;VftrctBfHVC1OOqJJDOeDFWVvjtGt1sdS2t+fdSGPl+deHW6SNnBH2n/AIr/AFefAjXs6t2PjqY0&#10;nYWzKbf+xa+FI5dw7XygXN7Sqgtoa40IP7scZAB4AsPqPbkIJarf6sjptkqKgUPR4Omsphur8Fth&#10;Ngdu772NX70zASo7Ky+XXP8AXApJJQMLBksOZZDSVETFQ7r9LH6Dj3Zy5+Dh01oNc06uSpvmb8ov&#10;vqLrzO4vpqXsXbWPxiwd19W5CXa2W7IwJRfsmzuOktTTt4lBVrWJ/wAdXu4ZWTqjqvAfn/q9ejtb&#10;w+Rvwy+R/Um3+ovntt3aOVq8/Tf3WnzG8trpjd27UyMytFT52hyM1MTDGkjK6V1DKEJX92GYMwNg&#10;MVU/l00PQD7f9X2da03zG/kQb42XW7z3f8O9y4HP/wAIp6jcO3dr43PUGaxPa2yzaeCsw0UMj+Gu&#10;RDolpyTdvpwPdC4JpXj/AKqHr32/l1R3gdw9v9dZLMtttd0dP9ibfkbGb12XURPT4qqqkOmaGpxk&#10;o0XJHqVlsfbiSqhoaf6v2/5OrLQmhPV538vP+ar1l07vXrvNdn7MqhVV0FVsLs7b7xq+2MzhM2q0&#10;k2YpqaXhJ+dSh0Khv8L+7GWWQEjh8utdXx0u0Mb8Te2Nq/Ir4G7ch+Snxa+Sr1eO7Z+N9AYctuba&#10;9VUlMlWZvZUteJTFLDqZvsKpxq0tGrsrLI1AWIqDT8z/AC61pr5dHx2J8dPi/wDKvauf3z1nkM3L&#10;i6vKGlynWG9JcvSy7LykIMeZ2lunaFVUtLj53ZWeOW7AXunlVbswwLHUc9WBpjrWw+TfUu5vg58p&#10;5+xdk/xb467hwWamyfWO7USrr6GgpkFm2xnJYUMWRoq0elVlBjeNtLix5cCkrqJ/2vy61U8P9X8/&#10;8nVk3Qv8yfJ7twtZ8nendtS7k7gxxxmN+YXTOHxcuI23vDCY0eCHs/ZODLrN/F0ivJ5I7+S5R9as&#10;wb3iao9IHn17rYe6B+Q/Uvyc69xnZvTm7KTc+3K9Vjq4Cj0mb29lAgapwW5cPMfNRVsDaklhlFiQ&#10;WRnSzHxBBoevdC7NBkfuFlpq6PwM8fmpaujWVVjDjymmmpmiZWK3t5PIL24Av79VaUYfmD/xf+Tr&#10;3UioilnitBUz0kgN0kjjicnj9MiVKMCP6j6/0IPvXXuslOs0cKJPKs8yi0kqxeFXN/1CPU9uLf2j&#10;7917rP7917r3v3Xum2eneKdq2kW8zACqplKoleiLpW7NwsyCwjkJAIsjnTpZPccNw691Jpp46qCO&#10;eInQ4Nw6lHjkR9DxSoeVdGBRlPIIIPvZBBoevdSfe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QAAgP9/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R5&#10;p4oQTKwVFSSWV3YLFFDENTyTSNZVA4+p+lz9AxHuvdI7bUMObq23vNBMstfTNRYEVLOGpdteYSw1&#10;CU5ACPXOoqXJu3jMSkjSQdkUx14Z6XP++/1v9t7117psqaeCvBp6hFlokZXnRxaKpliYOkT/AOqj&#10;QgGQfpJspuA6+/UAz5nr3TXkYqjKVD09SstBgqHRU1dQ0qwHLOis5o/S10pYgA07vbyGyr6Axa6n&#10;QKjLHh8v9n0690Vjtff9RmNtzZxmodk9eUGRq8Vjd3bgqKbHwOaOJhJm6KlqGW8Q8Tin1Laykjm4&#10;HhhtNcHj17rXi7d+b/Vxwe5uu5t97z7B2dWbiq8ruQ0ck9HuTvXcFLP48RgpauMCSbERuoRaWP0F&#10;eLn22zJGSPi+3pQkOoa2IHVdu+Ouu9u7d4zYnJ9eVtLT4nbdb2Bkeq9rSJDjevtrGG+IbclWbQR1&#10;hi0mOCRtYta1x7Y0uX1LwHr1sFEBAP59Gu+J3xX+Sfyl27g9pYvtHBdedObNVP799jZ6WlbcOzsW&#10;WbyYfalLUstPHM0V4zUSfpIDFgLkKGVjQjh/q8vPps8MdTvnn/MD6s+DWwD8Wv5fm7do7N2/TUEm&#10;I7M7oxFLBmd+bs3BPHbJyybsmGuoqZX1DXHJZSWClVYL71QgUUV/ydaRNRq3l1Qt090z2Z3/AFeS&#10;3Lm92w7D21XrXbs3n3h21UGipMdgIiZqutSsr0V6iqkOsxQxXJYj+l/fl1KSPLq7gVAT06sa+H+y&#10;9uZTBbs6T+CmJylRktw1LT9sfM7c2Choc1msFQKWy+N2jPlQP4dj2QErWLdn/H4960kD4qdNVI4d&#10;HP6i+JXXu3MFuPuXs6p21gOhdob1x9Dmt61hFTv/ALu3NSOunbG0KaU+aVHlA1vBKA+q4U8j34D+&#10;I6vt/wAn/F/5uvEinb/q/wBX8uPRjdy97bYTtPc/Zu9dm9nVW5/7rwbd+NO1aaOnGE6t2tDTaUyd&#10;JtWJg8VZKLFppolNzc349u6VYV0/6v29V/FX+fp1i6D2vn+wa/G98fNLtbH4eLGZ/I0nx/6p3Jjj&#10;Ji9t46kh8uQ7A3BtwjyZDKTNb7Z6gFQbWNh7qCxbSpp8unBMVOkenGn+r+XQNdl57t3fO9c1P0Nm&#10;loNwb+y1VtbLdl5SCOSl2X1pBKKesrsLTyXjp6mWItKY4QtjYX49vvI1O3FPs/y9aV2Q+p/Z/q8u&#10;j77U6f8AiJ0xtXbm2Op8Ptek2zhRR5ft/wCTO9phluxe0NzRI02RxG1cNUu88jTyljII40RQFjUM&#10;UaWZPVVOtiT1vW3Hy6ldk/zAI907ZyVB1XsjM9KdfbLoZ6b/AEj5zE0+Jj3IaFRDDNSo0cdkLJcA&#10;BmJJvwQPdTpNSR/n60B8jT+XVLm+O4O7PkbuWsy1VvHe3Y8WCgWjzvZWQopIOvOvtq1EhM9PST6B&#10;SrUvDy0iXJ4HN/bzlSlM1Hr06lAh1AV/n0C9BvNKWDJdR7Qjr+muqMzmRl9wb2x1TU0W9ezqigAZ&#10;8s+Sss8VC+kiIIwWxvza/tBWTX/m68iKzGn+Gn+r+XRTdz/KfaO0t8VGyuusTkfvJcp9nFuemqWy&#10;FftTEKxhyGfOZm1n76VbsXc3FyC17+662JojdLIrZWjJ8/8AV8j/AJOiddw9t9crvfJ43pzP5/Kp&#10;WyzPunsbfVS1dVw5BwPvZ6KWV/XKxNlIB/1vr7cOBxqPPppiVbSRj/V/q4dFvoo6Td2UylLj5Zqz&#10;GYuCes3NubIysGEYBZIhJ9DNOb6Irgi449p9QUUbz9P8v+fpX+oqAvhfl/qHRg6zB4yhOEpzHU02&#10;0aXbVJkKLbaxpB9xlqxddRU5GylmZiBcm/8AT9PvYqVxX8v+L/ydXH6gq2D/AKqf5eo+LoaGWOLL&#10;bwqJcdSCSf7HCQlULWU+DxyMAV/HH09+U5pivzHTVZCwbiR59Bpvbf8AQbdyNNFXzvUwxXaDHRpT&#10;x28r/trUeoFja12J5+nuhBDU4np9iyLVjqP7P+L6LNuvJ57fu4JYY4qg02sxUNLJUxwUaUwJvIsU&#10;f00/q54+hJ/I9wyeP+r59MozyKdC06W8G29pbGwsGR3lkUyOTfxmg21S6BUzuBZHqlhfUQCATdV4&#10;5uefe24fLy6uHZRoI/zdJmu3ZvHeTVFNR5PHdc7YggdJYqGSNamopXX1qSb2JXgkE/6/v1KYYfn6&#10;dVYoEJHlxoP2dB5RwbSxlSZttY3Nbwy0ayLUVtZG70iykkPIryGxBPIN/wA/63t5AwGemwmtvEWm&#10;R/sdKGipt0ZamqDPPjdtY+OS9TTxsr1T3BAOngfT0gf63Puugk1PH+XVRQcePXUmM2lSQz+TN7gy&#10;mQkUxR/b0sS0gktpRpGZlsv/AAQN/h78dVDWn+X8utD+j02T5jb8FBBR12GkrpKBGjhrBkUjjOu5&#10;cmEhSX5sCv8Ahq9+DsBQAn7P9X5/l14ZOPy6Zpdx4JwxpNni5T1Gorj+r/Vqote9/wDH3Ua3OoHq&#10;1Spx/h6bv4ti6hD5Md9uGOiZBI6kovOmMG/JuOR/tvwbjVwHaOvGXUw00/wnrlLV7fIiWObJ0rE2&#10;e7x1AYt6r6n+n+x97Ok9h6b16gdNNI4/8V1kxuO25k/vHptyVtBC/pb+KQggSKPUYJbm1wfp9Pe0&#10;xxHWvEJbUOH7P9g9Z5du5aAL/Byuf48j1NNXU6yhL2LIjkEnjhf9t73owT5HqxdFGeHSZr8nJjna&#10;PKU2UoWLiyVVHLH6uAQrkMjH88e2tHdwqOmw58v9nrhS7ghYxwzO88ZOuKOdCl1teym4N7H6D3cq&#10;pNVx8uvBpNRU5/ydP0c+PqWCIio4CF4Xl06mX6qsn4N/wef8fdWLgUH7erqwXtrn/V/q8uoNWlPO&#10;JisM0BibkMblXDcMD+R7qKjA8+tMin5dZcXk6yKK9O0NRpVhPSzCyVMNtD3RvqbDVe459vevVafh&#10;pQdZa/BNnoYlwdTBj6+CNjBT1gcwyFQdVH5AQVH4F/p/X8e6LoJo568sTKdJNV+zoNZFrKOoWmzW&#10;OWgqg0iNGZNcM4WTTqgksLr+R9CPoD7uGYDFPt8/5f5emyQfjrj8umfK4ZQoqaAx1lM92C0kheel&#10;lDWOqH+gH+H+3+vu1JF7gcH/AFcPP5fn1QlG+KvTV5pMjTKad1qKvGLeSncEVJplb1ARMATp/X/X&#10;jj8e7IQvHpttNe3rFKfuIpEsBJp9Dt9AGU6iVXkcekX/AKN7vgpV+rVxU9ZqWokjheOTSBFJGsUj&#10;MCNAWyFT/rnn2z14jTx8+p9RTnO0qopWHK0euWl0vpl1xguviYf6pufbkYByfLrWAKjp82xuqRia&#10;TIp5nf8Ayesjcg6yEAWsUHnWPwbfX3SRTJ3H/N/xfV4z3gnpU5HHy6YXSLSSkTxSWbTUUj/Q2+h/&#10;1/aZ6AEV6Vtw7T0h6mKd60S0iSCRWV0MJZZNUfPkUqbjSQCCB78rDTkdNlC4FTnoaHpK/sTEjIxf&#10;bJ2JgsY0U3lljgO8MVTxftfttYvVRAC1rlgPxyCpBRx4Yx8+miHBzn/V59IKHC0OZwKVlFmMfR5a&#10;ldpKrE6DNN+02mbSFFtQ5DccW59tNkgHh1rTQCRcfLqDElRTV0yVNXDksHlDSpKlJIsk1BUpGB93&#10;DGTcW+rcC/0N/r7eTtXvNP8AD00fUdM+QSpocjNSVZL+FpHiaAgwVdO76KeRZDxZjY/4G/uoqxx1&#10;co2nxOoENVKzMwQokVwqFrySHT/X/Dn3cpq7DgDrRWtAenGgVVYzSgyzMoAkLfpieT1Ape3A/wB7&#10;9t0AyerykLRR5dT5qoeiNnEsUZIvpK6/qdZtf6H/AB9+Wq4X/V/m/wBR61qJwx4dOUGRLQLDM6jW&#10;xihhQDQABrJbVe34+h9+YEmrcR1pWNNFK16iGppKaRWlhE8pGlWk/Qi3BNwSf9YC/uwFTQdWBeP5&#10;DqFNkIp+CinUC3iUBUABIVQo4Fvrz7sUCjOa9VUoeNepNDn3pIXx60cH2tT6ZDoQyxTNws0bNyLH&#10;6/4e2w7HsbqnaGx1mWLJvMUgKmFdLGaM8NG/BLk83+n0/PP55ciU6qSdOHhq4n06W1NhsdjKN6rM&#10;RPJkKunU0atKolhA/S80UhuL34BsP6c29tkqpI63lyAo6j1udkrqYUFDGtGlhGJli0K+m2u7j6qT&#10;9QAR/j7bNFfrZIUaMV9eptNVYuix80deZKgxIhQU7XhlqgOFZV/s3+o/x92K6sjrQWh0YNemh8tU&#10;ODIInRuWMiL4kjW4Aj1HmwHv0aI3x8fX049OVEYp59cWzJhjhFLU0kkr6hNK73dr3DoEb+g54+vu&#10;4icCq0/y9UElePH7adOu36uaSSSskqqZhTqyl0isYlUMWOn/AGFrW9+JelOA6rnC9QBk5j93M2RY&#10;EvJbx0mhBY3UBbXYn/b+7ouOP5dU9Rn8vt65Nk6ioZWmyXki8aqIft4oEUWsn+aGq5H+N/8AY292&#10;dFK0OPl6/wDFcOrjsao6m0EcVZJBTvicRVr5RqaWmRp2ZSGa7P8AW3H0/PH59p2TGkmnTxmHAD/V&#10;/q+fWcUuOkqKicUsiSI0kaPSIeLH0rpX+gAt7qFc/D5/5OtLKAtD1wp1hBDrV5KJorI0csMo0/XS&#10;fHbn8gH/AFvfnoTjj1bWCaD8q+fr1KWWrSySSTVEZkdNDxKQVt6LOp4I/wAQeDzb3vVqzTA+X7et&#10;FitDH5enXOLRWskDpHZmtcL9SZNBTxyf0+mq/wCfdfPWp0/6vT/Vjq4VadwFf9X+qvUyKgpnpkoa&#10;pleJHAibUwaORFKpMpBsLf4Hj/b+9ip/1U/1DrakcE6jLiK+nBWnR6hC9oZWAKhP7Y1r9RbksG/P&#10;096LkdvVxSnDrsx7hptKRYytETF2DQxytEIlYf2gAQG55977qAKa9NPUuPT09epNPmY5SsWUxrQP&#10;6o/u1VzFEyG6M0rAgMPoSbcce7hCp7uPTuplwOnGfPQ4n7UimqKinkYuKyFlMUDC9mj8dyPyPoB+&#10;PflRa93W9L1pwPSlxe4sdlII9NdFWNIx8wFkqkVSb64rgkC4H497Kaj28fLq0jAdz/6vy6U1I2As&#10;zVdFJWRavLNDERJI2gfqEdiQLfhfdwoPH4v9X+rj0yzuxqmf5dLXaOQ2nXTVQxOUi27V0smukjqs&#10;hUUzMy/52MErwQLXJI1X91ZAn+r/AIvHWyzFaHJ6EbBPS5rJVEtVEcw1BES7GYV89WVQmRopyblT&#10;xp0sLf4+66Vaprnq5Okd+OlMNg7HgxY3xlH3vt+rqMpHSUtVt9j5MYXe0T1caAFhx9CpB/xPumkL&#10;kHPVanrNvXByxIkuQp85ujbGiMnc01G8VekdQdMb1QVSD6je554+nvyvnu6upUju49J+PrLb+68V&#10;Rw0fYsZzFNTuXpDQEeSi1aoKOSVwpDqLXva5/HIv4RjiOI/1f6j5dXUdpJJ6Qld1nl8NJJFicxQ5&#10;RBC1TV0maAMM0cYJaOmLC9/rbSL/AO9+3QSRVutAITX0H+r8/T5Y8+mqn2DmKoDNbbgG25chHLL9&#10;rQ52jqoWmgezCWhqAfGXNwoK/T+0NXv2oFaCnXgF8Ooany6Enb2f7Kx1HJUybCq6hcRS+Otym3p0&#10;ppTS6fXLW4uuPimUclmja5/H9ffkISvr/LpsgOKk1+Xmfs6ftp5zZm4krMbkMpm9qZutnjyON3Pj&#10;aV4HpKiwMtDU4M/tzoWALsWFubD8DysrV18fLrZ1oNKf4elhu/r/AHCu1KfceKqdo9oY2iqfBmno&#10;KcR5srpu07UiN5IpFAJtq/HHH6tkOuR/P/J1p9Qbu49AlHn8NEaelrtv5KjpJFaOGWviqDQ67kJC&#10;zScKyNxY8+05lJNPP/VT/L1UvQ8fy6ftu7eoNzV0eAXLrDLUTk0aDJpj1hlWzwiOoUgq4BFvyD7d&#10;jjqdUfDpzjXoQK+rzexZBgdxPuSkkplZ48rWipy1K9NH6klkyEAN1t/UXP8AU292IVDRsdeKFhUC&#10;tOs+TzW19xLi2m3JDW1dEaTJPUYisfH1lJUxACGYVNOyuG/4O3+vb2rjLhA1BT+fHqjqtQz8fIfy&#10;/wAPy9OhNr6TN7sxkFOm54984ylDSM2aosfjt3Y+nkj5H3cOlauONjbXIWYgDk8e2n1KKmlPKvH8&#10;uqHTo+z50/njoK49n9g42ryWbxwjElAVgWtoaqWmWTGoqrJDl8JMP3YwByUW44t9fbFWU6hTP+r0&#10;/wAvVqVFOP8Aq/i/1fb0Nmyt+YmhwjbZqMZTRPmmWoqqTGV71uFyM6i0klJSS3FPOrG7IFB59u6i&#10;Bk568FUVGmnp6fn0ZvbPbkWZ21SbR3mtXWrjalKfE5fH1dRQ7kxlOja6QLPFpbRAf03Nj+ePeo6g&#10;knqrqDjqz3pb+Ybnts4ah6b+Q2y+sO7emq7Dvt6PdW9Nt0dTvWhoZISlJQS5aKLWJk48c2r/AFzz&#10;7Uig+IjhgdJWQKaA5Pl/s/5+hg6T2l8M++snRYfC9ld5/ER8PmHxuy98bW3j/G8NkMxUTMaLH10U&#10;izpTUxJ0IrKiMdKs6KdQ32qA4/l1R2ZjQ+XQHfzD/iDvjL9q1nSvZfUOJ3rn6bG4et2R8n+sKU4P&#10;K7q21JSazW9hYqAvAa53ZRJK0hBYHS7Aqx0EV21H4v8AJ1XFOOPPy/n9letebsr4y5/Ymfzu0a+X&#10;K4vNUlXMuJq914us29VuaezxxLVVSJDUhv8AdcsbG/PJ4PulKLpU46soL0r0dn4n/wAyHtr4s4Lb&#10;+3J6ncW0+1+vNxjL43N09Y+Q2luXEtCad6DN4SVjTzwSwaopGHGljf6+0yyVkof9WOnfDIXh/PrZ&#10;k2D3pt/5sYbb3yX+J+5F+NnzzoxTVlRtGqr406j+UH8JhEma2Vkx5DRVFRVRIftzPoqonZQ4nUvP&#10;ErXSGr8S+dM0/wAo/LpjPn0fzN9w9NfPD44b+693ntvH4HtVdpZbbO/+tt27dLbt603zQ0zR5aGj&#10;WtUyoiThno5lkIcWIdvr7oGFSEY0/mfl1XNfl1qa5/4dfLn49z1HavVu390SZjqdX3FKtBl5sZuT&#10;s7rPGVZeulo8K+mOrjhhFpYUDMQLgc+/GraSqsB9v+Tz6ursR4fEcer6/jxmsDu/pXZf8wD+X3na&#10;DamVr4YcZ8nOos9Q1s2CzmTo1UZgbi21A0c1DVRuC0dXEqNzqVjZraVRIxUHT9vn1QqQ1R1dp8cf&#10;kTtT5BbSOUxVXjotyYnwwbnwVJUPIaCrZBqnp0qAshgZ7hWINvoxuRe3W+jDyMyxuyxvI6qSqKVU&#10;yELcKGcgC/0ube/de6g0uRhqZpacw1VNVwokk1PVU7xOqOxVGjnXVDKLgi8MjgfQm5t7917qTU1I&#10;pYvK8VRMNaIwpoGnlUO2nyeGO7FVvdtIJ/w9+691hgroKmURxech4RVJKaaoSCSItp/bqJFClgSL&#10;oDfkG1r+9lSuD1oGvU8fT3rrfUXxLDM88akGbSahIxxK6hY0qCv+qVBpJHLKAOdKge691JVldVdS&#10;GVgGVlIKsDyCCPqD7917rl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xZtIY2JsCbDknjgD/X9+690hd3N/GKig2TBIyS&#10;Z1Gq840Sy3h2tQyqMhEJ47BHq5GSkQNwUeYgXT34EjI4+XXulyiBFVVVURVCqiqFVABZVUDgADgA&#10;e/de66a1iCdPpPqvyosfVf8AFv6+/de6hiNpWRyxjpYTqih5AmYKSJqgsL2H1Vf6+prmwW3A44n/&#10;AFft690Xnvze+0KDrjL5Hfe8ZOsNhUlXSjc+6a+aKgb7KmqPuJ6BJlZtMcyppZh6nB0AAFrv+A0a&#10;6m/lx68QRx61F/5hXz0rvmX2r9ngV3ntv4h9WucH1rg8TT1eLq+2N0wqKOrzeREdilAAoWnS5HiA&#10;HJuWSmgFW/n09FGXI09V30PeGC6t3Mub2vg6LdnaeDwlVFs/H1+KqMthNiSTI1sxPGgKNNT8GPV+&#10;Rf8AHtM0qseyoI/6F6W+AI1wMedT/g9cdWg/EzbfeG+PjrFlM5X5TavWnYu42m7g753PVPiN29m5&#10;jIzGoq8Fs7BtpqamgpEPiDW8a2B+nsyiTw0LyUNfTpDIEHwGvVcXzV+ZMG3tz5P41/Gypz2I6z2n&#10;XR4uuxWOzDpPvzNxcVe5N41dCxZoATdYC4H9QLe2JZ6mn8j1pVZhUeXH/V59DT8LPht8esZubZPb&#10;vzWx+4PlJ8ht5TUlZ8Wfgd1LGtUudp1/cj3r2JPRg0uPxaOFaapyE6LGgaaQTKhiZuOrAkDrTVAK&#10;nz6sd+UnVOxIt2Vm3vkVkenN8/ITdh29i8J0LsSmpsD8YvhntGoeN8bRZmnx/ibcObihIeVaiFA5&#10;BdYxE8TtbUgqCKU6siv8S/6vy6cO2uuNxdfUuD6q+ONfiqXqXelBSY3J71yFPQ4POdpV1JAP7x7k&#10;we3MdEj0G2ceQyRiYrqVeC17mpYF+zJ+3qtdI44/l0YL4ofGTGQbj2fv2s3NB20220yc2x/79VqU&#10;fWey8xRRNDWdi0226xgag0Z4o18beRgpF/0+07SSRmg7f59eaQyAD7OusslPR9gb2rNkbgcYqlyt&#10;VXb77d3jh4avs3u/sCYs2L2ZsXESlzRYmmc6pCiqixqPJyR7fiVpDqZuHHzr/mx02QAP9Xy6Ayn2&#10;T2h8k917q+93Vsvp/pDqarp5+7e6Nz1yZzeefyjp9yuxtgUkZMcbuv7T6CtjZRzZSpJD9sYp1tSM&#10;E/6vt/1cOjT1df13tCPY+fq9pRba2LuLGz7e2rs0477fd+bwsMQp4t31lDcugqzZ/NIljfiw5Dcz&#10;FWAGB59U7mag6KV2t2H0d8Ct37W3tANub27T7Uaf7XrbIV0u8Mj1ftaskIrM/TYBtdPTZHxP5IwV&#10;GkkEX/NWKqQB59OFXBo3l0jcNsir+a2z8t8ofmp2jUfFT+Xd1Dlq3/RJ1+tZi8XvnuLJwyGfIz5M&#10;vcyq7giKGOOV5HOlI/GsskWq62z+Hqwbzp1Up2l/MV31v3KPtDpzF4/Ynwu2NuCSm2t15k8bHg6r&#10;saOgkBhyO5hSqtRXhtKuyubG39Penk0Hp2ONpHopr1Wj3N8r+1O4t/boro89j8HhahUxlRXUlMlH&#10;DicPSDwx4TblOhtFEqjR9Ln22X1DHDowS2CjuOnopOe3BVVdQ2y9hSzU1NKhrNz7mdnXIzQ21zvU&#10;TfhTduLgEcfW/tokKC3WgECVav5cOk3htm5Hee4cPtbaRihxIp3qMhkql9CU8KsPusxVu44VVuUU&#10;nn3TxT5DrZY6agUH+X/iujobT6yxU9BjsLiaCrTaVDXx01Bjox5spv8A3QH5ymQKrf7cPcID6VHH&#10;+PumZG4dWRgGLEahT+X+Dh69LXe+YwfTOUqKHc6HcnYkTRmHaVN/ltLj4PEPClfUQErGkXF0tx9L&#10;D2oUCOhYdXUvIQFOKd3RNeye4qyulrci1NC+byB0QUcCscfi1LiMLFHwWYXGnT9fpcn2nYjVVcjq&#10;yvHpoTXSf9X29BBQbWyGZqlkrJK6WumKyVBnVhVvJIdQ0+VbhR/ZFj/sPp7sPD1Z4dbk0FgD+3/V&#10;6f5ehazTYLaMSmqro6OolpooKuqcI2U0IC00FFEhspIsNbf4n3UqBwNc9NY+Ff8AeugCnqqvdWQd&#10;9r42qx2EM7JNm8u6y1UaEXEj1Lg3NvwDY35/p7vp7WFOqkUrUkr69KB9sY14qWOWpq8lTwyemqnT&#10;7emq51WzFjcFlJF/pY+71QDQR/qp1VS4bDaa+Xr1zm3LBjo/4bAWp4GVtaUcK0lLaMWVXZRyOOR7&#10;9kABP9X+TqzxAcT/AKv2dB9X7gR2qYI0naojIYFFKRCMMWIYS21Ef1HH+8e91BFT5fZ/kx03pJQv&#10;X8uoNAcjU17V8tQ64+io5GWnjKiNpmT0eQqpa4P0Htp21EAnt6aD0cJTj01+aNgAqO8iF5ikrXMs&#10;kzCQEE3XgWH1B4/r6vflqO1fPrTU4DHz8/sH29cJPuXW7IInYksx1C1vqAV/x/437uoPA/6v8nXt&#10;TkU04/pcT8+uH2jSEB5W1KCQRpiZb82uf6mw9X+v7sXqKNn5f8V15kDYPWdsXQoiSBzJ5QCUMrOw&#10;YctqZiARza6i3+PugcjIxT7etiJDw65iJWiFK5gIjW7xehtI+oH+1fS1j70GJND5+fWjECtK8Op1&#10;FDjJCaeqkel8to4KyGRkFPIP0rKAf0ltI9P093DBQAM9NMrevw/l1OG5sxgPusXWNNUxgF1WtVa2&#10;No35EkBmBuGH0t/xHu4PbUrSvVtRZM/yx+316T1HkdrsZRkaWtUzMGiq6RZRJSa+WuGGhh9eOP8A&#10;b+6CNmbj14t2gKKV6lNiqSvYHCVq5dApeJJWGPrC976BHIVDN+OGufp/X3pBU92adNMpJ9adYRXG&#10;mnNLX0uTopfHdo66mlhKoBa8VSg0Pb8aTb/Ye7H5LjpSjELx49ZKuCKJ4qihkaezB4fRpnP9pgyH&#10;8D8kf717t1V0Lio8us1VVJR0kOSqJ1jo6qQxtIhYtR1+v0LKyiy6jaxJ/wBb3ulBrP8AL/L15T2a&#10;K0/1f4OnJ8pQ7gx64rcNBDkIol101XdFqwwHEkUpPJH4v7bpg049aVQ+CSP8H5dIPJbPGMpXyGCq&#10;a5aZmZ45kPmekkSx8dXGt7Lf6H8j/Ye7azXTXq2gRjxBWnSWdYap1q5YL5Smu9VPQ8Cp0izs4W11&#10;tqH0/P590bU9MdM0LDUMj/jQ6Z66nZHSaNRPj5xriqY7kR6m9UMl/wAhvwTx7sh0ihPTdCOH7eo4&#10;gjCSQ6hIrI8iTar6JLhtJP1H1H/IvdvKvXqN6dcYahhIzI7LNGoMUiFld/T6b/g2vZffurUU+WPK&#10;vqfTqZ/C62rWDKUEKwRyNGsz1MhVRIATPJ/wU/Ww/p7opIqrGnXiVJ1cOhWwtbj6jHtRtUyVdXSa&#10;gacyN4Eiv9IQT/qgW5H4960L6dOxszV1Z6TFXkaqiqT9uRTgkrqj/af/ABVipBIP4P8AxT3Qdp0/&#10;n59akd1OOHr1Hp62qoK6lylDUSRVsUyTU84kdpI5428t7yEgjgrb8+96SGqft6uXXTx49OW5oKee&#10;nl3ngWOOXIVHkzEFPxDj82WtPIIl/Sk/6uePqPd2UsAy9NJq19rV6Z56WfIT0WcxQAc0cCZukjPj&#10;CMi2FbSKvOhlDah9Ln3dVaPj59aKvrrTPUymY5alFHJ662J3qIAzKH8IJb7dR/vPvYIB46er6Qya&#10;jx6YfI3kkJXSItQAsBoNyTe1+R7tqKp8mr/k6arjrg1WfGgjsLXY+o3cv9Re9+P8Pe1I+Efmeq0B&#10;z12sxhhsbXYhgG0iw/Nm91bRjT1s06zxSa409YJUyMHcDULkAFdP4H0HvRUgVJ4/h9evKAT29SZK&#10;FHpBV1FdTQIA8bUsjuJnkICB1sC1rEX/AB7uMSVLcKf6j15iK0p00xrOTGKKnFQqltLRyhl1Bjc6&#10;P63/AD712sO7H8q/n5dV+z/iulDisLPVVcLTDW8cd5IrXjRSdReR/oNNxz+Pz79UaSijB6djBVgp&#10;6ExMlS0NHHQY2ljkrLt5K2dY2kgdTZBTqRaw4NwPdPLHVyq1JU0bpLVMb6oanIztVSrI0oIk1vJK&#10;DZXkJuRb8Afj6e7ICBmlT69NVBPaKdNlTAcrVwxrLOZJNKRwUh0qFBN7oDewH1P1+t/dcA8K061n&#10;4uNPP/V9nUnL1a0yvQJLFFTU7KjVUYB8kqr+4qyE/j6e3SVY1X4uvEAnBr0wzZ6Kdo4FqJSkYAMQ&#10;FwOLFmdQP8Pz7rNpIOnj59aqQag1/LrE1Y0qrT08UTTG7GX7eMTXPKSa7ng8jn/ifd0KaDipHWl4&#10;56WOAoK6PF7gqHJjp1xnh1PIzWqZjpOlAGsbenge6NV2Fe2nV+mOlSkWgmgQ1lVII41U6m8LSKLu&#10;Rqtzfk2/Pt0MyrV/LrfWUCeJUjhRoGVRpLLq4YX1WPJ+l/pb2nYqTx+Ly6qSOnbH4+tVK/IHLSPH&#10;BGOT40dKiUWUxWsB+f1Aj3cMpAp5dapg/wCHrjRJXQhpTnq2mkQXAV4b6j9SvpYEt9SQQbAW961K&#10;cBc/Z/lGf2dORVOK0+f/ABWf2dPVHm8lEZGqNwVs5BVUeU+bUAx0oSQbDmxv70EVvketMc9oI/l/&#10;xfSvx+6ZZ6aTEZVaCfFTVcVWzRJFT1iTIti61PNk/wBUB9fr+PdjESMN1sFhnj/m6nPNtc1c0NZj&#10;cvhWp43eKrh01tJMjG6SNJfgG4I491EJ0Gvl15nqPhp11LRUkcKVdJUrW00wcp9u6O6yLwplRLMp&#10;HF/T+ffhQcRXrSOwyOnXD7smxopqLNYePK4hWeMCjliR4vKdReYg6yf9f6e2ytCWIx0oWQlKny+3&#10;z8v9Xr09HPYqlrfvKQ57HQoxAosfkvuVemIvpZaoab/4X92BDCo4dXDlDTj/AKv96+ynz6fZK7bk&#10;i0dbRvSZGCVDI2KzlOKGaRW+iSyLw1j/AGhb+t+PdTQ9xNQOlCyxZDZP+rh1AqmovKrUnWsFLSTs&#10;I3mxWWauGk3VDHQseL/4P/r8e7IVUgr+zz6q6rp1DI/Yfy6bjsrrGvlWPIbd3emZmsY2OVTAQR6m&#10;06C8am4Njbn3fWGU1rXppgBTSKdPWOwuF2/VLVY3HbgkgVWpiDkxWBCpC+HySggm9xqI9sl1+E16&#10;stKdO+Wj65ygopM919vTG1fnjhrcztLc+LhrZKA3eV1paqJofKq/2yvBtf6e7qwZtJrQ8PTp1UYD&#10;UtD9vShj2N13T/dZPqvevdUSUJjqauk3Au1MrlKWOx8kddR49oGJH1LRDkAcHn3ZdRUkZA+zH+r5&#10;/l00/i6wGCgfLpwo+w9vUUv2uY7I3k4gMcxp8ntKpp6NZIyCJWp1Zg1jzcEr+PftNe7ifLjX/V+R&#10;6rpFdS8eht292xjt+VOMx2W7/wAXS7bglRZ8bVUQxsSqiDwealkTSwU86b/S/wDj70saBs+fr6ef&#10;XmV1HdjpQTbchy2+86dg722Tuagijb7zJ4yoioqZyYA8UtLT+liUBIcJc6vpx7swNaAYHVFHbQmv&#10;XCWj7AlaHB1OD2DvaHFkzwVkFbJjM1JTSAtIrzah+kC3jJtx9OPe2VdNSOrs6ABSKH16SuR2J/EM&#10;nUVWO27ksbUqshqcfSJUVaRrEmuWX7mEBGUW4b62t/j72ikCvkOrkgDQrVr+XQX5TB7boZZq+n3b&#10;nNs5lHMX8Lq66op8ZWsrFHNqxfGB+CTc8+6MlWr5U6b1EfCKjp8pdrb6zFP9tjKTCZOKnjTICbEZ&#10;qgq6+KALeQukDiSIOF+ur/YD3VQpyP8AV9nV6KTqY9v+r0z+zqRhuwtxdMZmrpMDkKjalfkaIVE2&#10;M38scuCz9dfRFHj8mqkhyCRp1km/592BWvcfy63pTTTV/q/1f8UehZ2pnsN2XR7jXcmEh2pvZqb7&#10;7JbeniFTs/LRBS6ZjA112ZJH/tJxa/4Nr2IjyWpj9vVJ4/DAA4f6v9XHoOK3qbak0LZCLHZjE5OS&#10;VWiyONqZaigjna8YaGVTp1g2Nv6fj+mk0gVwK/6v9Q6sjBO7z6eto1PcO01akps0u+sG+uGajrki&#10;qJIaeEF/BIlQpIBsNS6rf8RUhy1Bkf4OvO3r59cstX9f7uqqajqdjU2A3C0QWrSGGTBmapgczJLD&#10;WIfGwJ5C6rG3+x93ZmVdIIPz8+mBUMIx1jxOEydHkBkMHkVTMhDDDT5B/s5XaOQAR0xUlZQp9Ltp&#10;Orjn+vihXubNfXy62GXVQ/y4/wCr8j0O9duvMbjyNPnc/JT0eSxWMhxNXj6JZKeOWcKf8rRCNBVC&#10;Be554HvegAHUa/6uHVg6AY/n9vTBlcZjzRvn6upokVJEkhrcZDpZJZP1GejjTSpvxrP9f6XIr4RY&#10;Flyv+DqztqavS367yePqaPINmaGtyqNi3TE5WilYz/dgfsCWQcqFH4J4HHvT9vA16sGAXoydBNhd&#10;hUe381h984LsKn3XgKmo3lsbKYynK7ayMAK+J6htaAFQLMPV/Qg+/LQio7j69UY1HCnQW9f7y7S6&#10;myGX3H1ruPcON2vuKefcb4vAU1Dm/wC6J8tkkbHVqk1EB4YBG1p+LkcrVq0ZbSB0z4LNnUf8nVpH&#10;wk/nJjqLduRpO/N10vZe2N6x0uE3XhN2YyaqyeVoIB4KSmx+Qr41Si8QIZaaWMxsQLk2BDaVUGNj&#10;nj014TKPn/q/2er+8/8AIn4FfMjD4LrP5FbBwFX1NuObHL0/vvdOOp6ego5VhCptaq3NjWZ8ZNEx&#10;8UTvMsM66TIfIgkNyA1GQZpQ/n/g/wAHTIJGR1rlfzSv5WuU+JmWzPyG6NwkfY/xKizdTistRY3I&#10;Hce4er2qIlZBWVFy9RjH1BxKtwq25JIHtjwyihJc1/l/q/1Y6srHg3VUfXXb+/eldumr6s3csmyd&#10;z1EO4qfC09WTlNrZvGyfc0+49vrfXBUcArNGATa1vr70AyCq+eOrsgIFWFfSnV+PRnyp777v3j07&#10;8rPjluSj7e7SxG1cXt/5FbOy2PosfvKvxmBZYK7Ltj4Cn8QmalU3Z1Yki/5HuyNRs/8AF/LpuQBO&#10;OT8vL/V/g6tZ3VSy/LTfWJpOs/mV13RYShy1PuDDYyuoJ6TcWyd11lMv8U6uzVLPbxLI+qN6ctaS&#10;3pUtwXmVq6tOnrwIHH4ug92fsPfvwI7oHZ+zsrsbdHWHYmfrNmd4bZxqT4nbGK3JN6RisxRIkkcE&#10;87a5qHILG0ZJZJFeNmjPitc6q/LqoyaDoSe0dsb7+E+/JfnJ8eqaj3x8cuwGx8/Z2wce0v8AxjKL&#10;Lyxw5TMzS0msz4mnnZvNIkatTMBqUKqOaU9RT/Vx691d9tnd8m89r7c3dtVttZ3C7kw9Dm8fW4/c&#10;j1VDkMfX0i1MM+MrqaleOVbuFDGwP5K8e9de6WdPLPLTrJNStSzsnqp5pYZCjW+hlpyykH+o/wBt&#10;79jr3UPHV1TV+WOtxdVjKiBgGSVoqimmUsdEtJWU5KuCALqyq6n6qOCdsADQGo691myEzUtLLViR&#10;0iolesqVip2q5ZqenQyz08MCHUXZR+3pub2Fj9Drr3WHD5nF56ggyuIrI62hqV1xTxiRf8SksMoW&#10;SNx/ajkUMv0IFre9kEGh68DXp296691DWP7diEsIJHZyNVvHM7XIAPBV2P0HIb8MGOnZ7h9n8/8A&#10;V/q9D7qWPeuvdd+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8Aff63v3XumiGhhpKzIZWSbyTV32kSswsIKSnTx09FTi54MryS&#10;2H6nkItwPe61FOvdQ5HmxOLMdbmEbIVU0iQ1tXHGF+5qpSYoYKaOwCRKQqKL8C7XJN/Uqe3rQ+fT&#10;nSUX21MkEs01ZJw9RUzEGSqlsAWdRwBwAEAsAAPpf3rrfQGfInuXYvSmw33F2Buel27TVlWYKAPN&#10;URVNe9Kn3dTR46npzrnmMa6UW3LMpsBwLKf9Xn+XXqdao3yf767d+XNbEm+t4LtzpjFbmr87h9h1&#10;kscGIxOHgnP2GY3jWgqtRUyRIssVNJcJzcH8+LlKmvTscfifl1WXVbj3382O0f8AZd/ihkdubH6d&#10;6ax1bk+we7d1zUmJ23iMdS3/AIznmrZwoZSv7dPDGSWuAB7Y8bxBTy+fS+IRwKJG4+WP8vRjPjHP&#10;sXq6PfOc2v19SdibD2fkyKjtvslI9sbV39lcZGzVOQ+4yJR5cUkgukcRHlF7cXvQKinV/wAdPTMh&#10;aYVXPrnoq28fkb3h8uO3crm6jtuh2thkWswzZDbVJLiOnOtNhUjFayqxGNIFPG/hBMbJ+7I1iPr7&#10;ULcuQNFdPnXPTBjYCjDh1Yn0h/Kx6I7Q6p2/vHJbmX4r/El8qlflO+u06mKj+RPyg3Ox1VdXsKiz&#10;ggTG7bncWglcvLKrFoopESRlozBz3f6vz6ZxWoHDqz34b4n4i/GnbvcdL8GsXPuDL4XF1Q7/APmH&#10;2RVDN0Ow1hpdO3urtl5qqDHK5B5QvixmKtCZtMtQZCIkg2goKk1/PrxrSo/Z0FfxM+JOX3tS7+7R&#10;3/tgbj3lTZzM74ze7e1BLSYiKDISyZBcnlIpgHmqZIl1eB+UH14FjU6pGpGOPp/l69qIB/1f5epn&#10;yC7Vo+yhtHYHTVJop68Jju7O2f4evmpcVDUaKDrPq6hiusENQt/NKpDEEAt/V/wgrZ4jrRNelFm9&#10;6dk7byVd0b0r1nuLfHdcmyKCtODwH8INB1hsV4xBFnt8blyTrT4xyLeKlbSzE3Jva7VaMSv8uH+r&#10;1+fWq0P/ABfRQttbv7Hlrt/dX7TqsTPuabEJjew+8NwV1LuDObSoKiYPncFsGrptdMtXJcr50cn6&#10;WI+ntxtMYr6/t6vQMOjZUPafUcex+u/iZ8XOpBkJaTLY7cm4t3dlSJUbm3xvHGIZq1zT62aS84aR&#10;5JpCmgAKiEM0m0ZkAKnrQQjoO/lz3BvD4y7XjyHbOe693x8wO8q2px2J67wFfFlajrzZUNEaXb75&#10;WSK8GLpKdjFLIkZDMRZTf3tpxjxBn/VnrxqaADrWu7Z39junNx1ceN3c/eXyB3REKnde7c5HNJHj&#10;5pnLyYrGGTlaWLUI0ANyBa/tKzMWJpx/1ft6XLGCleFPTj/s9F23R3Vuqs/hEvdGYz3bW5FnZure&#10;lZM7VS7H2dWTLoGTbBAmKNFazP6SbfQgXBbL6RRv838/z6UpaxggqfzP+rj/AIeHl0A27c9udYMn&#10;W7hrITna6OZXWg1R47ARux14/E0aC0dh6WkAufz/AE9ttMZe1v5/5OrmiDSAvHj5fn8+gAkaSVxF&#10;CjyzytCEpadCGN7lqqcsB6LHUBa/9fflWnaQT1ZzoFGFfPJx+zpR4/AZfL5Ch2Js2EyVG4a6ODLZ&#10;aUmOryLMwDQRsbKIYhfV+OPpyb+JWvcMjqtAx1MaeeeB+3qxvqzprbu1MJU01H/D4sRSUklRvHem&#10;4Z1x9PmqvH+psNRIxBmijcaQYxZv9hb35lYABhin+r160V1tWQ0Hy8/83QVZTuzI1eYyDbUqqHbt&#10;DhlrZos5FphqkpKdDTx43B0bqVjEi/R2Ae5JuD78rIo7f2dOCJNFa48vt6KPlt35Vp6pttY6atz+&#10;4p3Msk0sldlqlp/1VFbXSkm7arm7Wt/T3sMHOk+f8urqqLjNT1P2v1RR4Kh/0j9q5BabFY6vslNF&#10;JDKstcw1aIRfVK6MR6UDAHg/19tqtSTXh/g6o8jKxA6D/c/bstbmc3Ftdp5YKiYR0eb+1ZMjFHqE&#10;UUFNS29KqOGY3AvcG9/d1jHA8Tw6aAaRumbb2yMvvGvXESR1u4MvWVArKjIVlUqUdJCrB5vuq+R1&#10;SFGBu3Nj9PdHprr0pMdMpj+df83QhbhxWA2ekOIkvuvctM96LDbfJG2ccGAHkrKlf+BD3vqH0/1J&#10;9uq9e0Gv+r5/5OkoUtIcUHn0HmZq8zGvlyCulTPZocdTRFaLHBRaNUQf040g/X/H3Z1B44620eka&#10;kzXoPHM9RM2tJZJYnAAaLxx+sfRJG44HP4/x9sagDpX/AFf5+qd4Gf8Aiv8Ai+s8eMeWaEyGNFKF&#10;HLGytcj63F7Di1x70xJOfz61Uk9d1GRFHQJRmlo4YaZiscdONT1MjNfXNa7Mf6D/AG3N/diGApTr&#10;xTzI/PpojiyWRdnSn+0RTqczRPE6QqSC6Kwtz9OQP9496QqKt02RnAB6xyxFbMV1q5IuxFwdPqt+&#10;fpz7fOR1tqVx1hdVCu+q5uqlWIPq/wBVwfyePoPdBQDQeqlgWp1hZvGXVoysZQMPHq4AGoA8n+q+&#10;96VHb69OMAq16hrJC58h48Y9WtTdgePUPz/h7tqCqV+zpK7a11dckrKYFIPHJIrg3IVvrfVpv/jb&#10;36gGeqAHSRTj070+TxOQgjxde9WJaUOcbkDTvJ9uQt/tKgqV1RNb0k3t/S3vzFgAynj04EFBTivT&#10;M7REtG0csbR6Awkp3QNqtZlbSbj68jj3sKxFR14oXardeWGL0qZ0R78GNxE6yXFmBvx/r+9LVRTp&#10;2gAoB07R5XOQFKOoqYK/FsjKKavRZywPFoajkj/G3uxKBdI8+mfEAPw06ytR0sppp8ZkZ8TW69El&#10;PL+5QeMfpUM36Qf9f3qqgVrn068XKSEjruGi/wAqqKeacxUVcFpa+L0TY+WqDqKeuRWDAWb9X4I9&#10;0LHj5dOqxJIbiOmaaCooayqw+SiaKvxzMZNERiSoplF4qmnNuVdbEaf9gPdZNDEFM9a1EkrStP2f&#10;n1IxG4anHzPLRNDkMfINMkEj8zkECWlqkb8/lDYfTn3uNzHU6e7y6qQrALwz0/1WOwWdLZLBwPRP&#10;JH+/inXwVdGyi0qgrw0Z+qEC1vrf8+FPsJ6uNA7San/V5dJGTGQzyGlgghhuSsqhRpeUqR5GiY8X&#10;P+1e9kdoLZp1Zoz8Qw3+r9nSQq9nVlNMZIqmKGCHX97SsGd5kIvrjW5tq+o96DMyGuB0zJGAKj/D&#10;0yLXYyl0zY2lllmjl8VaapkbSyNpMkcYsCP8Cfe2CkjPTYOKkVA/l1inrqt6meOeSXwi0nhQCNAh&#10;F7iMcC4N/wDYe600NUZ611Hx9fPR5ESpd1SX1SK7amidbFgqqbkfS2oD/Y/V8aWycH+XWyz1DHh/&#10;m6WmRC1sETI4YOAyMpBk1EllDFfr+RYg+2GND2+Xn08yhUqnH9nTHJI0XoOq2oEWBBDXto0j/C/0&#10;/Pu4zljk/wCr/VjpOSTx/wBQ6cdvZMwNV4qqi8mLztPJjsijkFU5DQ1MYH0eNgP9597ZcUPl6cPX&#10;PWgxBqvWPGRVmDytELlpKSkqqeRWJ8csERKKX55VlOn/AA1e21LMaDp8Ep8WW8uu6jxJPDmMcJIa&#10;aSfSIrlmoZUBJi4/s+i8ZP1Ht0gFSxFf8nl1Rau2T3dYM/eaI5emRXWoqFhqI4lusc+gOsjD8K3+&#10;H+PukYVD+ouqvDrcrqzafTpgiLsvmZ+VtYX9Fj9QxBPP+w/p7fLqTQrTpoADrppJHdI/qAfI1r3L&#10;fj8/Uc3NvemVQupfPq3Ux5fHRwxUykOXdi7D8MdI0P8A69/97/HvQLEaBmvVV4gjy640sELTa65T&#10;UxtqWSLWPUAPTZuRfkf7D3YBdNW7et0Hn0+QR+e6UscePpUHKqOSvBXSR+T/AFHvRK6QF6rSnA9L&#10;Cjq48fjjNNMIYijALyGlNzwW/PP+PunW9TadPkek5UZ2N5EcNpDkhADbk/0J5PJ9vCNaY6sxxU+X&#10;UeryIeB3SwlJW6BnANublm/rf+v/ABHtvR3aV6qDXrhQy5GjWSuqWaP7hTFj1p9at41vHJqYG304&#10;93ZWUANw68SK0PUeejrJvHqu0ZsAhVifpewP0ufqSffiRqIHp146T04U+Cgp4ZKuslQOPqga0oJ+&#10;v+JB/wAPbZBFD1oCvDp2jy2CgWGnihRTq1SMbPJIV9Z1Ob2+v9Pdi9aAmnVaVOlePT7/AHiSDYK5&#10;GOgUzZvPTwwvJKAGpqEaLkf0vyOD7tLXTjq+B29IeLOs0btNCsAll0gpJoMX5XTZeTcm309tKR+L&#10;PWgTWnXKXNMZR4a+WEsioHMYcILWYEvcG39PbqvQ0AX8v9X+z1okHJ/y9SZKmoiwSiPIp58nWvO8&#10;yxx6pqSEaFHibgEt+fdSqhq0x14N00NWsFUCe5sSCWsGA4AJ/De3O1hUCn+Hq2r9nWaLIvAt5Wcn&#10;ltIs1wqkcW/2k8Ef4+9p3YHW1JLcK9ZHzKMVjKA3UG7BSYyP0Mw4uPpb1e6URQM0NfzPVSTxPl05&#10;puHIR0yiKeMzxW8RmIAKj+xwDx/S4NvbldL6qkf6vn/k62GHDqfFu7IBhKxiSrfTYwmJT+3xZtIA&#10;t+Tf/be2qsJa/nXzHVtdO3y6eoN1UtRPrycAppHKJJWUSpG0ojH6nSyqwH9R9fV/T3bU8r0H5169&#10;0tse1PWRiWmy2PrKLUVSqW8csDE/oqIrni/AYGx+vtuRRG2n162HKtXqTNmK6lqSZKelraiBFgWC&#10;t9UPhFiXRgP8PSb8f7f3Sq8KnV0+WIar8Op/96MdTT0TVkFbjaYGNMhVYUyMRDIbNUQxE2BWykj8&#10;j3SiA1Pl04r1Ir59O9Tuanro6jH4rccu5MY1Qk9NJl6VKevgbgRxtMvq4JAJ/wBt7sXIJBGfX/V8&#10;q9aLLU6hwpn06l0G6KrHLKDVz4UpKnhn0tVUUcxOkrKACDrvx+OefbZBahHl+3p0sxwP9X7OlVDl&#10;TGKSr3DjVqcfknU02cwMieMjWY3gmhAaOKQEgkshvew+nt6Ix0+z169gYB49QaTEQ5KsqshtPNV+&#10;GzcBqJKOZKkBp0iVpNE+i0cl0BZvSL/0/BcuA4yT+w/L/Vx6qWHBulFQfxKWmlm3fjaHcMeqKIzS&#10;O1DP5KxtCVMdNIVWVCbBwg/xsCb+2wrONZNPz49aZ1Vhq8+FP8vTRmeuaWvr58jtKlo46FVgaaOp&#10;MNRJQ1Xj8cyGnlvKqBvobcDk8X9+KALxA/nXraOOP+A9YMAm6dtVwymHx9JLW46rWOeqgXx06LHd&#10;kMqEW9dgCtuPz7cVcVpX/J1fWFGeHnTox24904vOwY3Mhc3tTPvixkos3jkd6Wq8l48jTSIl0Kl0&#10;JW4vx9Ofe9SstS3Dy6ZbVXFKfz6asf2T3xsqlkq9kdgz09HlkWWI5Gipq2hyNMTpkEcjodDKCQ0b&#10;AcH3pZXQY/Z1poVpqP8Asfn1j3N8g9/5HFU2M7N2RsPfuHsv3fgwUNFXwRcmSaExoPVwWH4PFvbR&#10;kZz3L1URVOpOH+r+XSLxmN6pylLHuzYkAheCQpmsRhqusw+4qCncksxhd18sYsbaVuB7soBwMU8x&#10;5fb1tSB8PS5oc117lcDHSR5TKZ3GJkfsqqh3Q9FkjjRNJpKvHWhHjIPK3b/iD785zT4j5dOayH1q&#10;FH2D/V+3oQaPbG0Y69U2ZTZ6jydBClVR1FBmAqTxoQb/AGOSk8MqXaxiiN7WAuCPbihPiY5/1cKZ&#10;/Z0oY6e4ipOfTpe4Slr8nJLT7Q3bV4jcGpa3cGxsvRxxmuro/rU4/G1a2Uta7CE/1sOfdSKHSuK9&#10;aq4QqR3Nmny6mZQbwM9XXy7bej3Bj4IairoMPSpjzWU8Slah0xjgF2dLs2k/X6259uKiBfWnmOmW&#10;KxjHDoP81ksRlsYMhi6etz1HC7xyQRUrHO42qUmRo/4dL+7eO5vYfTn3WispcGny6ZLa3FD1E2rB&#10;jN2QmhqqePMUSSK9LSV8r4vOUsTgeTxCco6urE25H+AP192E5AAGenSgYU9POlf9VemLNbHze2DX&#10;N17n8wsNfL/uV23m6oz12mOXlaSoqgS9gSCCeB/Q293EqSIUTifs/wAmemaBSDX/AFV4/n0/bY3Z&#10;uTbMscGQwzQSLJFSVWLy8ZNPWRS+tnLWCLGq83Fr82/woKxt3cKZ/wBXHqxJJJ4/5+hhwmMbcUWT&#10;o9gZ+TBZqsIrI8Shjhx9W8Q8lTTUc7H1DhrWAa9z9be2zVwWQ8Pt4fn15ZCRjy8/Ovy6gZbKSUsm&#10;Jphg6OGLcFRG+dnpiJYkoqWTx11axJu8jyLYXAAI+nPtuhU0Br/g/Mf6vt8uno3B7Q2fl/L/AGfl&#10;0L9buiKrp6DK4Gmq4KDGwRUtNksZOVgyEVP+3oki0nxEKPUpABN+dXIfVlXtrp/aP+hf5HqxiZCN&#10;fn03Zii2zu/C1mSrYw8kSxTz1LQxn7WByqygyhGFiT9G4/w9+UR1owwf9VemmBBJXuH8ulvtTdnY&#10;nSVFR4DZW5a19t7qjhddlZyEbh2zlItXljqoKeTUsEis2oSUxBU/gG/upYqNPn6evoem444yG1Z/&#10;1fy6s3+On85jtvprb+5umu4epsH2z0lWxRwZPa+XxzVld9vOsdNl6FZqg3lpnhiTxiVX0MoKgfX3&#10;4P2nxcn/AAfLpmSGjjT59Ft+UXW/ww+RTbi358QNg5nY+b3BkMdl8Jg6SuDDaOmEfxza8uGBC/bP&#10;IS9OFS6C9yfbhVGjJcfZ1RQwOlmxXokOyt79h/CvtLbmVwGczmw+x8fVQZ/ACpp5sdjM6iz6qnG1&#10;rNZKimnAKkm+nV/Zv7TI8inSw6fEak0U/t/1fZ1a91r8kdzdvd6VPZPVPWWxduP2fkcPie2+qTkk&#10;lxu5c7WQLJPvPBICJaeWOUNKrxEc3Fx+FjSmob/VX/Y/y9JniKHWR/q/w9WVb2wO4ttbq2nu3cve&#10;uJzvx/3rn8Z1f3V1vtqOVsxtiOaSOLGblq2rhJ5npJWWM1J9a2BJFjbSUBLMK1+fA9VJ+f8AxX2f&#10;6v8AObbc25N6/wAuDs7YG0pM1H2d8I/kLkKbAVub3zSzbho+uchmo0o3kqqyi/anpq2nkCuki/bz&#10;wkXXUPRptTHPcfStOvY/FjpDY3dfcX8sDsPCdP7syuW7h+MXcu8pst8c+xMJS0OKp+oc9n6ozy9Z&#10;7hSWQ0ZxE3kX7NjWFPGyOpVrqvgVBo2fn6dNkEDtP+r5dXc7X7VTIUtFDvTau5evc7UKqy0mbx71&#10;mDlmIuXx+7MN9zjpIiCGBkqEYAi6/n35iFPHq/QqwVdPVxrLSTwVUTX0ywTRyxtbg6XjJB544Pv3&#10;XupHv3XusKxQpI8qQxrJIq+SUIA7gfoDuBc2/wATx7917rN7917rgyBwyt+llIIuQbHg2I59+691&#10;xjuqKrMXZQBqb9TAcBm/x/qbDn8D6e/de6y+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Y31f2VY/p5Gn8mxtqI+n5/wvbn37r3TTn53p&#10;sVVNFKYHmEVKlQpIenatmWlNUhHN4w5kFvyPdkXU3WiesuQTH08UeRr5kpqPCJPXvNPOIaKligpm&#10;WWqq2kIULDHqbU5svLfUXFet9F7603Xke5d7ZLfcGPq6frTbrVOL2JWVsbQxblyCSGCt3FQ0zhWe&#10;AWZYpWBGoek3W4t4hVNPCvXul33b3n1j8d9gZfsztfctLtzbWKiazP8AvZPL1mktS4fBY1CJKqrn&#10;PpihT8m7FUDMK9bAJ4danXzC+btT8ldo1/yW7DTN9fbB2pncrg+i+ts7h6rHxQYyOQU2Z3ZX/eqv&#10;8RzFaoVUSNCka2CjSLGruEFen4IjJL4Z4dUmb33z8gfl3hd+57Ze2K3aHx464pccMzi6Kp+3TKVl&#10;ewRP4hVlfLPV1P61p42PAN1At7aMjOtW49GLGGEhEpX5/wCr/i/y6Mj17s3oL4XdO0m5u/dsZTN7&#10;67JhpK/rT4w46uqoMruqeMEUm7Oy6fGupp8fdlcUlQpDi1wPdQAoLDHSV2V3ANPy4dBXtrAfJf8A&#10;mM9h/wCjLYe1c1vfN0tdRxUnU2AZts9Qde4byqqHcNeRFSR01Oo/eaRj9D9WJ97QajQ46Yk0xYpX&#10;/V8s9bCEXRPxB/l74bYfXfyGwm3vkp8l92Yegr8f8fuuNr01Ts3auKoJY3LYrZNKj1tbPUSXjgrK&#10;8Eyks4iijjDSqI0AbIx/q/1f5uIZr0NHyX2tsTt7FYDtz5lbNytLl4cB/Dfjj8R6PKU2JxPUG26i&#10;GOOp3jv6noVSKDKVMKIumRvRGscKIqRqsTvZQgClPzJ+zrSmnTp8RuhOw+0tm4MYfFUGI+POxMtk&#10;arrPrjGYmPbOFye61Ysd75fMRDxZZoXDRxTTqxWw0cnhtH7e0U629K9BB82vmnmdyYfsHpHCYiq2&#10;9Pt+tp9hUWK2jOatd2briZKbKZHIZyiIFaq/7rWMEDm5JJLKYZkSunifxH/J9nVCK46b8JtjAdU9&#10;LdaZXP8AYuIx/bO5cSKXrfr+jWMYzbdbp0ZPfu+KyTVeqpraoIWN9VueD7pryQoy3W9IQ0bz+zoF&#10;erevew985btTqjpnuFKyHfMabm+UHdeRzMmApMxhKC71GGp87IA+hVZ4440lCqpsBb2kdZSDilOr&#10;AiuOs/bm/wD4zdN4TZ/XOwZaXOIsTpksrtDxNtORYIdAn3Pu62mStZrytGGv/gfqaeFL/FQnqw4e&#10;n8uqofkl8z8Fjdw1MPx4zM2d3LjMA22YuyaCCp2/gduV+QjK52to8g4VqqeNWEUTJdSQf6WGyGTB&#10;7+lCqK59OP8AsdEX7B7ew3WGBTc2drsluzsTc2LWDC42qrqnK7q3Fm5QIxk8hXVDNMKfW2oIPSBf&#10;j6e2nZR/ph1dYVJCgVr0TaJdybbbMb1zXj3N23ueHzzwSz/7jduwVSXhx1M7hQ80dxcKQBx+feiQ&#10;cgY/y/6sfn0vjgCmnCn+r/Y6acVTjAQ5CvrMvT129KyA1W8t5icS0G0qKQa49vYWoHperYfr8ZbQ&#10;fS304abPTkr6Fx0C+T3VBuiCqqUTIyYulq1p6OYLPC9YyEiOUBT6tdhf8H62v9KlTSp6Sgkn/V/x&#10;r/Vwp0ITbT2/suPD0tPBkc/2tvKBJxTSVBeiwWCcBll8GlgsrAqFH1PLH8+91oKKeq6ZCajh9nR5&#10;+ruk9k9QYLB9vdv7lRcpU0NRX4PZuFdZ87kZ3QrSY+qpvV4RI3qlk+oW5sPd4VXVVurkqVCr8Q4f&#10;t6Lv3H3bk92vU1+cemx2MaWQxYOkRIsXiaMOTHR09PCP1kafIxF2bk3NrbkYUKnp0oQa+Z8x/l6A&#10;fH4bI5yD+9m4aZ9o7IgP+4uOUBslmpdP7MsVFdToY3CEj/Y3+rOkdOISuD8XlTh01Z/OY/r/AAz5&#10;5qaSnqcw0gxWGp105rIhgVesqtPqigA4vpB/P49uRL4jaS1Mft+XTUkrau4jGO3pJVpzedgxSZSv&#10;qcss1H99j8XO8jUG34JyLQwQnjyORZmY3uT7s1eCn5U6057hInTzQbYxuIT+J1q0VQ8djNRyI6RR&#10;Bk0xa54yCw+l1Xi97+/FRprStMf6vz6sgLMX6y0eN3Dmr0OHmrsdhq+s8s9PjGloTXwK2pqeN+GM&#10;R5DFjpH+PuqoSMn8/Lqy6UQ6T/qOP8nU7LbXw2CrJ5g0eNoZY04pJGr6kOto2KSx31tq503X/YfT&#10;3qlKjj8+qGVTVf5jj9nTDj8TkcrkKv7Cny+cijUFaqopHj8h06/GX0iNOLfVj/j9PbrFgo8Pz6q8&#10;mlAqHp4zdTicNj46TdC7Wwtd6mZKQnIZWFiLKk8UN4wxB+jMOeD9D7ZCO2B00pOkgefQf5PcGw2Q&#10;U1Fi8hnJmVY6eoqFfHKJeSzyQpqOm5+h9uKg1aga9OrnJP8AqH+r/Z6Yp910iIYIdqUGJ8YTxVMU&#10;r1s8rC9pQJfoRe/097c1UKn+rz6pIQSWHn0nsnmqeoOqtrskTIQXZYb8MwKBUX8A8H/YfT6lnia9&#10;NmnDplkqKSphd6Z5TpewE8bKW0kX1huefyB/vXvYqetnhQdcFpJmpzMKumDMQI4luhJDE6n1f7Yi&#10;9v6/j2pHVQo+IAY/b1MjxGakULE1NUWAfTSCYrHq+iySSHSDc/X3UhGAbz63o1MBxr1jqMfVQFVn&#10;AilUh3TiVVNxZGKfn/AD2wANXr1spoNDjrG0OhTKkOpQR5DHGSVU/pc/kf63u4ZVJFKdaCVwnl1G&#10;FPXSkmKMOgBs8akE/wCpZx+L8tz7vqFK9UZK4PUlTW1sK0s8GqWnu0dRpHCfURPbggf7ce/KSePX&#10;ioYaeocMacrNiIKiVr3WpUlFI4DAoR+fofdSzEnJPVtOk4PXD7Mesw0/2ZDKB4WLIrfQBVcH8fX3&#10;YVYUPWitSR5nqQ8FWoXyU5mUlF1xmxIJve3+HvZ0gZ4dNqjAnNadYladD46f7tQx9aPG00Tqxs2u&#10;wIH4/wBfj8+6VoDpOOnPtHS+nphvXBRKGXE7t2zTpFGaxtMGcw/1QSSEXBjPF2/2JHu6ANhc/wCq&#10;vVGwpLGoPDoJK/AvjHqKqpMNBBWKJK2OOVZqdCHVVqqWanLCwNr8+9lhxPn1SNXBqesdLlptt1MU&#10;kslXVTqVakyQRTTmKQhvFUOTchv6H3RgD3+XV4l1ITTz/Z0sEyNFuelq5qMrRZSnJNXDTrZowPUa&#10;lUY30/Un8D6j6+9ZGEOD0+WIFQ1fsJ6RFTmKzHTFKuZ6xVQRPOVu3ItHKGN7qv8AX8f71sk/DT8+&#10;k5UAnUcHh/qPz9OmyajpMlpbxQ0jzAoaqEsBLcaVMoXkMPr70go1D5dNatKafi/ydRstiqiPF4nJ&#10;q0TmlWTGV7Qtd5HpjqiqpB9buht9PbtC9VP5f5evKoZarx6SojPlZx6QhMiWJ1BCfX6Rz72xNND8&#10;ema0PSmxlT58fLSGQipijWoopANel0Y3UlRwD/T+vuqRnp0u3wrw9OuGRK6qWYAKsiRxuAQNFSoB&#10;kVr3tc/77n3XStNPVTQmox01q4Sp06wqmRZUIYAHUSsi6hwP9c+3BVhq6rmvSpeVnxNZkJmVarHM&#10;MWxa7rLSVEmuKRXUcWAAJv78qqASx6cRmHzHTElb9qqxu5SiqFH3Qe5CgkBJL3+q24Pv3HJPDh1p&#10;mBaowepEbti5pMdPMHo6uJFaZSdLU9VY0dWA310HTyvIHH59uqFJ1U4dayRnpnmpXpZ6qlqCRIso&#10;S4BAljVuCn+uPbJIYEtjqgFD1HcozWLSixRSAxABJtpsf8PdkKaanDeXV6Dj05TMqR0ser9xIjxc&#10;afGDYEmx/NvdKgnrXHrhS07yuZ5ZbxrqVY14MjH6CNh/vN/eySGCnh14dxoOlVFXpS0jzmNdSIAx&#10;ZVZYYyfQEt9WPvWirEI1B1orQ8fn0k6/JT10sbSyO0MVmihRf20t+4Lr/Xgn28kca8M/PrdV+Lrq&#10;njecrod5ZXsCdJUKTwFJH9Ofe8LwwPPpv7en/FwIKuOhcp5KoGK5VmSOO93la/4H6r/6/vTZ/UXP&#10;+TrZ+fHp2rmmraswxqtLjMapgimbhmReHJuLaieef6+9quoVUk9WqCuRn16Yp8ssBcY52NiQs1Tc&#10;MSDYlIxawIH1v+b8fmgJJoTp6p0x1VeH1+eWWQsqnTBG8mq5+jIeef8AD/D+nt0igovWyCOPWUZO&#10;KHF11ZDQy64KdolkmiAk804MUYOnnUrMP9v7b0rWgPXqnj0I+/oavBYvY+1ftIaZ8VtShyNfDfVJ&#10;9/mk+7lM17WYgg2BP/FNOdY0kYHn15Tq6DfVKlBeRIiHlBF29a2Fg39f8fpb3YKjD160esTMzx6C&#10;Yoy/7ayEquokaVOph78NGk6R1bPn/l6dslM0dTR49JqYLj6OKKUBlcmoI1TgMv8AUk/j62v+n3ZW&#10;QD/J1sFR1w11b280NJVIo9UbnwyeMm4byKNR/wABce9BQ1IxgYP+HqtRpp1lgjSqkIQCnlXmJGNi&#10;efoGH+8X9txhQNQapH+qnWxw/wBVOuUjTUchSalZnY6dSKrL+m5bWP8Aere7Eioc8f8AJ1vjgjrC&#10;5xc4BZKyBlYkugLL5LX55H+9f6/F/el8QMXpU+X2de8zT/UPPrp6CnqReCsU3TkSnwn1D1FCePrc&#10;c+/LIwqB2/6vs6rQE9e/hGU8CvTmeVD6BodJbqoNiFHNr3Xkfj3ssymj93VwNPUiCsyuKlLxtJYn&#10;xzRW0B0UcK4FhblSePr73QAaq1+3r3aRUf6j0vsbmYNypDFU0eQoc5Sui4+ogEj0mSguU+zMlmBO&#10;oi3Bt9Pxw2pXiMfZ1X9vUul3FElVNj6+NoXp5WgmoZ/2KtZkYgxnyW4Juf8AH36mldLd1f5dOLqX&#10;A8+lJQriquqRKOqahqiQhidUSJ3db6TIeCC35/rz710pIJj08Selni9z7i2XkxURw46qpmcRzY3M&#10;UaZDHV66SrLMg+g0n0SLz73Q0r1pNZPdivl0qKDcWzctWVBrqKTZ/wB8/najxImyGBadEuAKGU6k&#10;13Iuv9felo3nQ/6vy62XC4oft6U1NsDIBhurq/NR5N6IvU1+LpjArUYkBLSU1LIfIQbkOpBsOAPd&#10;SdJoxr1ZJAy4/Z69YKvsDLZGWQZXBRVc3iEFbU00DpLSS07aX8dHCoF+BrsOLDgW921Aivl17FPn&#10;080eOwOQK12Iz0VHLUIHn1l443qXiswlYE2cG4Ckf6x/r5mDEEfz6sKihbp7rcbvCHH0xymIqNw4&#10;EUUiRPhZYIq0RxtrSolqacfuEcn95bkEiwv73q0jNSfL5f6j16mru6Z6mlbNY3BvsrcVXhcrG1RT&#10;Vu287ClBSF5ZbxxVlZVNpsUVQjp/rDj35XKmmD9g4f5f2U68Tq+QH+r16xY/d+5uss3Pjd67UqoK&#10;TJxo1VDUrJVYypRZNT1WGZrpeS/MkRN+CPyvtxtOqhI9T14eG3aP9X7afyp+da9C3TbW25v+jqN0&#10;9eZ6LceHx1PfO7Mz8keM3Ph0nv5FoI5CDURA3ZALv9Lge0+l3bUP5eY6oJE16BXoB9z9azYevnz+&#10;33qpqOlYtaFTTZ7FSu1jDVRIv7gUn03Bvb6/X34MFXApnpxVHmaZ/wBX+f8ALqJh6mh3Mc1t3dWN&#10;XCbsnooqyDdUcDU1Bm6emb9mDPUq2Eci8OJQurm55Hu9Dpqc9MhXRgWxQ8B9vTT93ndmZFoHztfg&#10;N00J+4g+6qJKvb+TxqeqIQCS5ALEFZIyCL8/097qK+iinp04SUYFW4nz4/6v9XyJnKbuau3Ntely&#10;lRhjS9g4app6OPE0tTHo3Jjo/V/FsFuT9cbuBbxNYX4seL3iBqAfibhTjTpp5m1HUP8AB051m8Ow&#10;pseN7ddb6zG4aCTR/eDaW8IPJunZ2WS6zUTSP+94LX0SjhgAOPqXJGK0RBWuPn/q9T02GDnU2B+f&#10;+r9nS42d23Q5+Kln3BtqJ8hTwyPV1G0IVpM7DXxAF3rKGtZBICeXOq5B496Qsfi1UGMf5f8AP1fw&#10;1Bop45/zft/ydeymLx3Y88FTisjSx1WqR0NQoxNfT1cRBjQzKbowtpJ1H/W9tSoAaZH+X/L+zp5F&#10;JGDX/N0qBjc9t2koaTOQNm8ek6zy0ldOlRNGwXxtNSZinUSek6SVJ/H9OPd4WVcGi/b1V0JYauH/&#10;ABfQiOm09xQUuM3LXTwGWOmpafJ1dMkr0NUG1QKJYADJCqt9W5/2Pt2Ro1bxGq1PPyP/ABXXvD0j&#10;sH+rhX+fDoMd7bJxGBizGXwu8Y8NWbPj82GqqGaOObKV5kCUSYunjOqSaTUFMag/j23JKUXUvn5H&#10;y6bZDpqPi/1f6v8AZp11s6JIMXkcd2fla3BblyVKmYgz8dOJqWWUwiaDC1EScQySlgEKrw559tmb&#10;iCNQ+ylMf6j+XVkUUqvQh4PsvAYDDSYXcO0sy+3NxxQvWyYuhNXWY8wnxRZU0yEqw/tOVIJB596A&#10;BWv4elZ0stKkkep69lIqFMam5Ovd4UEyxVy0U2CMc0FZXYySwkhrcTVKQVZC11I0k/Rv62FQezHV&#10;FeqUOkf5f8v7Op+w+zo+uN27fk3ls6p7T6ijy33W6OvKatnwO4YsXVKPvoNnbhjDNT1CXMsVOfSW&#10;+nvQcq2s5+f+r/N0wyagfL/V/q8uhy3VR9Oxbul7B6Y3BmOyerpqmHK7XwG66+Oh31sWSulAk2jv&#10;eGSzVEtI2qMVCppcANfkj3YBGcMBT/V+XXmZ1j8Nhn1p/wAV0z1OG6bn3vFm9wZrffTNbXwaMbuv&#10;YFXFHTYTOVqj7Wsy9HTnTLSo7XnULqK3t7cdirAMMDh00ATHQGvQzd4df/JjbXV2BoPkLDsz5X9L&#10;Y2gilwPefXtBRvm9v4bMOZ6KoqchRKJIJIl9UkMx+qkD8+6IfEalM+XWkA1UatT6dECw+LrsFuqn&#10;/uPvfK0tRj3E22M1jcjJRZcWi8lOVkVwfIoKhyPyPbskBiXH29KG1CqHzH+Xq0z42/PZ+qDXbZ7D&#10;2fmty7c3LQpiu2sbmjHkhW0s0wSr3Pt6SqVyKoKHe6G5Ivbj22GBNT/Ph+fSV4/4OPn/AMV1sZYD&#10;EYXuDo2p6V2n3TtXt74hfJbbUGG6A3PuOSKr3z052oIxWQ7C3HPA6zQXkDR0t4w8TalQBXPkdDoq&#10;6h0nIP4ukt8M957+pMb2n/LH+eaY/N5LY+DePqbeO6VkV87tuKEvg4I83ULaq+3Gh8dWwt5jHeIF&#10;hpVNmkh1E8afL/i+q0p2k8ejhfD75DZrZm/6H4x9k5tc9hM1RZGXojsWqyclWuZTbt4cr17kquuI&#10;d62liXyUiM+to0ZLNddNWXSdPXtRDaT1ZVn9lYDc0J++pZ6DIh/PBmcHVzYjNUdUotHVU+Ux5R2K&#10;n1KJQyE21Ifp78GI6t1Ex1PmdpYhIs7uip3LDS1J05jJYqlp65ceeEp8vJiRHGxRQt6xYFueZFN+&#10;bqFckDB68ak9KlMrSNT0VV5QYK+VIKeZP3IWllJWAGaO6qJCNKFrXYqvDEL7qyFWK+nXunID883+&#10;nPuvXuuJsbkEgqTYgE8/2gR+Qf6f7H62Pv3XusM7TRwySwQrPUJEzRwawnlYDUYRIeAWtYEi1+T7&#10;2OPXusWMyFPlaCkyNK2qCrhWVLn1ITxJFJ/RkYFGH4II9+IKmh691O96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IG+phqIvaxv+D9QDz/AL7j&#10;37r3ScytDkMplsXDqiTB0LNXZFdSPLX1kYtQUDRHlUjYidyeG9I/F/dlYpUrxP8Ag690XHO7rrO+&#10;Owa/qbbMP/GL9pVQ/wBLO5dTyR7imRRJR7Ew88JCgSyDVWyCQt4lIFvo+gSDUde6UnyE+RfVXxR6&#10;7ptwbunp6eWc0+3evuv8J9tFn9450xiDGbe23ioh6Y19AnqNHhp4/U3OhH9Qnr3WuF8rO49h7/7v&#10;6/3h80d17jm2/jDNn4+vuvJXqsRssU6/eUW1cXRvrE9TIoVKmukBJkvf6ADRcqKJ/g6UW8UjsRHx&#10;PVGXfXfHcHz87Ay+drdvVu2fjd0XVZrDdR7TliRaPC4apqhpzW4XCp9xkCOT9dN7f4+2XYsc9GCW&#10;5UVYjX5f6uPXLb/es/WOGyO1uuKV1p8HBDlsUle6Jizk0hu+48ti5AEqTCw1IZSQPx7b8T8NNPz6&#10;SXIrQsc1/wBXHoUfgV/Lx+TH8ybf+a7SgyuTotsZLcEtFv8A+Tm9qesqsJTUdNJqrdt9W4mq0Pkq&#10;1UtGqw6aeDUpkljVg3tWVSlKfbX/ACHy6RsCD1tR7izXxi/lT/GjI9PfHFsI/c2WgpsLthq+bHZ7&#10;e2+ewMkVphuHetQf0QQltUccgWFT6Y4WGtpNNWnGnXiWPHquyq3duL465GfEdG1G2+y/5gffr0NV&#10;8iPlb2Ise4j0zS5WAVE+2NgYyoLFDRROVjVlWEuQXR/2xE20qCnnXrdD8TUx0YbBdebaw9TFur5E&#10;ZXcfyM3k1PQYvYXVjtMcp2ruyu9WS3jvEUZdnjaUjRD6Y1A/SBwHdaqvrX+X/F9eAUjSOhj7/TvH&#10;sKbr3p/tXsza/wAesdu/HV+XxXSPUmQbb1FsvrLatAazKbp7L3cDHojhjjEdNj6do4A6lFQMrX0F&#10;pw8+qkVweq5vif07ns/FnfmOsuNqemOp9z7qpOpMNmY9Oc7cTDyPQw7poqCYlniecBlnIJkA4v7u&#10;FoaHj/k62GFO0/6uHUXvuu6f2ztWhyvyU+R21cb8mO362LP4nY23sd9xhekesZ3aof8Ai8UHKZOa&#10;MgMsmklj+kDkvGQxDtz+yv8An69TFAOqzO+v5g/Vu3ugdw9B9CUm6KDERZeTCU+8YaJoMr2HXVcu&#10;ieoymV0ft0jWukRJNjYjj2lluJStSOnI49Rz/q+zqt3eXePeA6mo+p6Xc1Fids1lbLk67B0aRVWP&#10;2zSxR/5VnMtl4o1dqidLiKJT/hb+iQzsxp/q+fS5IY1FG4/6vPy/wdAVtrciZujhzOepa7G9T7Pi&#10;kG0tqwU8yZnsveCrf+KZcW8kVKZDdUtyLkAe9fiOvhivT3gEHuPSEgyNc+5p+y94+Kp3G0/21Di6&#10;oPIu3lkTRS47GoR/nFBt6Be/N739tuTX/V69Oqvh95yft8v+L6jPUZXdNVlYMtlKehipFlrc5X07&#10;COl2filHlamik589bUC4uSdN/oPetTDHVyxVaef+H/iq/wAugYy8uQ3jU0+C2tj63G7Mp50ipaOE&#10;NJkMqV9UuVyK2Ny9ixsf+NW1g4OPs6TM7t8fDoaOvtj1uYyNJDi6WKi25tpo6VKyv0Rpl8vL6BDF&#10;HfTpUjU7N/Qg/wCF9HE/h8+vaUC18+jnYvZvTHSmPy27NyiTd/ZeRTwUdUsv3UWKkZ/LJVXDFVEf&#10;Cqun02/Tfj21pOnV15VdjReivdg9h57L71jn2tj6/LZzKRyrh6CZHfw0TxqjyyrKuiNVvpDE+31i&#10;ciq8R/q4/wCTz6VLGsY7uPQYyYbFba/hNFvSSlz29MtkZshS4GjkWspqYwveY5WSK4Gj68gAfk/Q&#10;e6tQElv9X+x/l6oWLVOqg6Qe8t2yyT1sqPPW5OqmWmoKYSNJjsQUFlFLS2KXS3C6bf7b34FFFHXJ&#10;6aBYVYZHr1Cxu0S1I+5uwq2V3nihpjl3VpqqClPqipcfTfUm/wBUUW/P+Hvymp00pXq8aICF8znp&#10;e152tDjZIhFX4vESwKDV1lOIdwZqNFJjgoaYepFNrcKOebfS9STXSnAefWmj8gPX/B/q+XS7xWz+&#10;tcTs/Cby7KlqGnyaSDZHXmLn8uTrYY3NshuRkJZI+By5/wBjce3dFULSH/V/q/4o9VjaQPTyp/qx&#10;59Neb3LS7myFHjWpY8DTLHJDQUNNVrDTwwCOyFKj+n5Yn/iW96QilB5dWdiO5Tj09ft/zdMgzfVe&#10;3ftcZF/Fd1TUQmqo1qYjFSRZMv8AuxPMpBdCRcEXUj8e6tIUanl/q4dMk62r/q/1DrDne38xuDF0&#10;uMR8btbbMby1S4XHU8VNVO6j1LWzx+pyw45P6v8AD3YOrnHVVCqpB9f5/b5dAzWZWjy06x4+HBQB&#10;Zw9RUVMYYiMMGlkDykksQPSo961d+jp5QimrcG6TOd3RkVyEq4eOgpsZD+3CY6eD7qYgAPLIzL6Q&#10;34H9LD+nuoK5A/2OmWGo9vr8+kJUZiseZjJIC8gs6GCI6gykry6nTYk3HHt1VpkdbrpGePUVHnmn&#10;WNI6WBjdBNMf2/T+oj/U3vx7qQq1p3HpupJr10fO0jK7LLLq02ChVNvqVJ+o/PHurFgBqoenCar1&#10;5fJqAbSAx0Moj1sLC+oEcj+v190Zqnt4Drf2dPr5SoegioxL46dF/wB1yCNXNyCZHHN+b2J9+8Qk&#10;UYV63XHTcmTgpgTHVL9w/oB1a24+q/U35t71U0oeqEk5r1Ig3VWUIJgVpEY6nVkQa9J0uQx/1rW9&#10;urQpQ9bR9J4dSE33TyToaxo6YaiVZKUeNJGbT/lI/tD/AF/dFTFTw6q7MWrTj1jyG5Kmlqnyi4el&#10;rqMqrvkaCJ5aTS4sGnjht4yPyeP+JLoiJXBpTqjyFGof9X+r8/8AJ01NvSOt8ciUFAtmJSZIpwWI&#10;+itqY6vp/wAb9tGMgV6uM14dY5d30ssknljgid1FwoeP1NwbKfp9felDHgetFgAa9dpnsaumdqn7&#10;coGIsRJED9OVH+391VSx0jj1ZRXj040U2YqQjYeeaTzN6JYIWnjmZzcCSwuPrf3cKtSCK06ritD0&#10;64XHdp0OfpjQ7ZmyEsSy/epWOi0k2NlHjqYZhIB6SDcXvbm3PtyEMTVPy6q/ditB9lf+K6ca/Cf3&#10;Ty0lHV0VEcRl0llp6SolE8caTLeopoWYtbxt9Df6/wC2FfI6vXrQOlhGvSKyG1MZV15hwucglMiN&#10;IMbVi2kILiONrgNb6ID/ALDm/ugZQaeR62YfEYafLpI1GENPOKmiq/sMjTvoZEAMMyG/kilT/euD&#10;7dV6IQBUdeaPhnA8unCnWnyYkoqiWCHJRRu8tLp5ni+rT07H+v8AaUe9ilMdWbPHP29I2bFzY+oL&#10;Q1UEcMjMxjf1ftra9wD+q/4P09+JA49NKlGJpj5+XTnHFVy01aIJIXM8SsQjIyyyRnlipPBI/H1+&#10;nvStX4cdNOpXurWvSbmpnYrOkDxyxqQwsNRYWDFgfz9ePemAbDHI6oU7NQwD1jotdNkoW0soZ7qC&#10;DcDUAykf0vYH34EthOrBVApxPy6cpljeqqICzCOqMssd7KsVUoJF78cjg8e/ZCEHrxavEU+Xl+fT&#10;NJdpJI5RyjKCvpYa7f2SLWH1AP8Ah/X24qkLqXHWu4gAdKymqVpsdSxMdOPzdV9nVzHTdFij/Xz/&#10;AEkKk+266iBqz1sgg0PSPnpp0qZ6apJcq7RMykhLIbC1/qPo3t5kVft6bNSadOEHjliNHNJqeKNh&#10;Tq7jlSwDIrC1gGNwPbTCQ8OHW1AGfPqckT5NaGolVaiphc0NcsQsRDBGWpqgAfUsgsT/AF97qvDz&#10;6u0ekg1wem1KSmlLzQObRlyEIBKKGtqA/P8Ajx72zDTQceqUalQMdRQFdSXa8SLpLiw8vrJKp9P9&#10;Yj3ZkfRqHxdWpjPUynSeR40WK3lISCGJSdCjgC/+xsT71WhqOmx1JyNfAJI8bCqutLF45yqgrNVA&#10;6mcs39LfT3Yoa6x59brjPTNBjZJj9xP5I6cMxjZQSHYCxCHSNXH4/Hva+EcMaHqpqD09RwVRic00&#10;DU1IiBDK5J1W5Fi1hfjgD35lJFCP59bP9Lp4poWxmPlyXiElbMn29GhKo9vrJIqn6f4m3ttC9aDh&#10;1r7emqtkyJoo5jBIAzXfQTKtr8syqPr+nj/Y29qBGX7fPrVek08/kX/agdJUoEN/yoIA/pxx7qTU&#10;0k8utkGvUWSulS4ayEAsNMZGj0aV5P1v+P6fX/WsncaeXWsrnPShxMMmYy+z9vy3mXObkw8VdFEv&#10;pNE1YJpwbKtiEW7f4X9+c6DRf2+nWwaGo6U3Zefqd2713hnKakqhR1O5p6PGxaTaDH4qL7GnRXb6&#10;DSo/1/flWoqTQ+h/yfbx+3q1U9c9JCTHZBkhWSnaRFVudYFibXZlub/64P8Aj7ZqetHqbQYRp66i&#10;jCqVDieRXkRFEcfqa55BBIHBHuirJWp4da6xVOJnlqquaRdbyTO7aZUFyxPKck2H49+LBTk9bqKU&#10;PWKlxhch0qoleIlPHPVKpZmF7KCf0n8e1CuChD9ePlTqcuPrgTIaZlAIV5lkRwAw4K2P5/w9tEdl&#10;SCR59ez8I8/Lp4opcpi5kmkw8+Tp10I9I4EiyoxtoVlJKk3AB/4p7s7A4dfLjWn/ABfVx6EZ6ckx&#10;uBzzyx4KqmxmSM7BNs5wNR1Ts/Kw0NdUaY5Te5VWYE8n6L78FBAY59OqEivSbqqVsbkWx9ZFU0NV&#10;TMhlgracwPCD+oMGChzcfRLgccm/vwR66dP+r/V8x14CrU9epQWaF7UVZCVHrXQ8sYaS+lmXi4+g&#10;Fr/W3H496ZVLUcEHyI8vt638JK9T4MnVkETQw1CxBtZfQwN/Qym/J0jVa5938JyQCcfs/n5dVUsB&#10;n1x06UOcFIyJQT1eKnAkEMkRYxxEvfVH5Rwbgahqt/rE+6nw4yan/V+XV9beXl0J4xz9hYyfMUEG&#10;Kze8NsUj1u4sZNB9vWZTERJxmaLwm7tCvE0a3a2n6j1e7lQ6Uj6tUtk9Br9+s8DLLgVhZ4ytLlsf&#10;k3qU0WuxmppVVrj/AFjY/wBPp7TFdJAfj1YFyO3/AFf6Xpzxu/s9iqeTGSS0GQxkksJelzMBMjaV&#10;FkiqiNUd+bBf9hzf24oAXz/L/V/h69w+IdKN83iJozJBS1GLqhIoakEiy05Eh+tO4H4N+CL/AO9+&#10;/VBHDqyyUqq/5P8ACeHUugyVdRu1TQVFUGtYyYupkpqyJVa4P7dgSBY2JP8AxVohq14DpyNWI1nN&#10;ejPbD7G2RuvFQ7X7Pxp27lUSX+AdpYOF4MjLUFNEWP3RR8K6PwjSkX/P9fdo9Fa8T/q/LqjVZgdP&#10;D/VT/V/Fny6g5DZmUw001MkFPVRM33K19G0SzVccq2pqmBf0SFgQCUPBNvx7c8Mu1fIf6v8AV+XV&#10;y/kFof8Ajvy6hYyh3BCKempN0fw6ueq+1jp6+WXHNDIjemKqiJ0AMTpOrgk/09+dgxoOrICKsT09&#10;ZfJ7iliyGD3xs/F5qSKoigjpnqqegleLSD9xjcpQISxK+oF3HP8Are2XjNa16tqAwfPpQbTbcWUx&#10;uQ2/tXJ4nfGJVkaTp7tXIxUGZp/GD5v7v7ikcH9vkROJiTwAvB9viqitRj1/ydULVcKOHSawnXVN&#10;uLcOSxWws1meou1sRH9/Tdfb/qIsbLl1gbzGPB5xyIqpbgiNGvdbG5v7pn4vXpzV3UHQ0Y7P5PN1&#10;VNRdqbXqdmb+gY46ty0UerFbhngbxw1FfNT/ALQLALpdVHNrjgE66eowND/Ph1z3rsHadbRVeZyE&#10;K1+TgqDg6uGirRj9z4KpuZBPDBcpW0lSgPjkXVZhzYk+/H+jjppyYxXz6C+u60xudosbhH3nRdg4&#10;VaSpqKerq6cYTffXdSFIWkqaZwPuqccRlQbH/Yn3oLqOginWlUyDvFT9nQS5XbO8+t2p4stishDj&#10;5Ed8PkBBUNQ1tIzXjmsQSgX6llPp9vDShFc1/wAmeqBQT4clB+X+rPQjbN3RjM9V0FSu4E2bu+Jo&#10;aeo8q+aj3DTA6ISZFuGA4JD8gXPtwTRu+lum3iKHGfmOluud2Hk95S7N7Dx0uw+zYZYzt/dVDkp6&#10;HF7oEgDUVTRsgWmOvgN59Q/w+ntquljwz9v+TNfsx6569p0AFfxev+TPSyrNi7uWqr3jrNO5qKma&#10;9PFopcrVRwgzRySYVRrnVl9SzU6sLc2F/dP1DUaanp2OTBC/5v8Ai/8ALw8+ue1+7csY8Rjd/YKt&#10;yW3qOYpVVGChlj3MEjOiY+GZQkxTklG0H8cn3pfV8np13TSP8P8Aq8+hLzW8MHV4pc7g5KfevXTO&#10;IarK4anGK7C22t7wxV21ZGLSeMjS8kd9X+Fre3mcMoBFOm11nIIp/PpJ0FBtPceTot0QZWlzVNiX&#10;lOOoZ3EFdjaxiDBPX4uUgiUACwZRY/X8e9ERCgkyf9X/ABXV/iHcf9X+r/D0IzZPA7gNXj8nURU1&#10;FUpWLkcrVUzVscCT0xcRSICdLHSdBFrEm3A90opYFcH0/wAnTYLDz6aqHLTxUm3nw3lGUx8Fbijk&#10;aaUVWNy+PClaSDIUcgJQsD4zqW34/qffqFTU4Pp1bUxU/wCqv+rh0z47I5KKbI5CuwceE8itG8FP&#10;VJVSTtEGIqI4gQRa3pBH+I+nvWpj3MaAf6v8J6vGms0I4+vD8ulbiskM5QU+Vx1bQ11XDr81FVBK&#10;aeEUwsZnhbSvkItZgt7/AEvx70AAaE5/LP8Al600bIaf6v8AV/qPl1iyVRgUoqndeHOZoN00z0y1&#10;j4Slp58DnccSBVHM0OkzR1ERsBJGCv1P+u5RfIUPp/xfWiJFWjCo+fD/AFfz6xz7/bNVtHT5CGkl&#10;par7eHHywBlSvMq2+3qmIJLHizkAAID/fwBx/X3pSzggio/bT/N/qPTVWVuHH+XRmMB2n2T0Zh67&#10;B7NzNT2F15vLbFVh851xUZCqjXbmSyKMkklFQSIUcQg+l5Ba1iD9B7srCM9pyfy/4vrbxDjJjoS0&#10;6y+OPyG6g67TrpZep+99iYSsoN20FTXukedycczTQZPTMVYFk4cW4INube3BMXGTw6qWIGDUL8+i&#10;9ZSi7L6Qx8VD2tt0b/6+yrhKDeeKlAqsJX69MlPLVoCFDXsiSnSf68W9taQzVbNOHVGbW2k4HR5v&#10;iNuX4/ZKqn2fX7y3nt7HbkmhzGJqsDkJ8ZmNkbuo7S4jdS0BZIZUWUKJNFyfqbc3cRR8dOqzIYvi&#10;Wn+r59XA95/IHdfd3Q9LU5bG5Gv+Z/xHzOJ3b152Jg6ECm7i2Hiqn7itTJxAanaeJVepgKODLrZA&#10;pkkJtwPp0mxxGPn0Yzuvem0/nR8CtqfNHo7bmUwna3S2Wi31urZeymOK3Dtrfm2Skm5alKei0zPJ&#10;TsoqFIBaemZhIXMTe/A5pWv+r/Z691Zx8D/mLifl50Ni+wmoK6i3RhKPGUG96OOjBSXLyQESZDHU&#10;lNdwkxjeR4RGPG2pVBAHvZWmevdHfpaiCrhjqaaRJoJl1RSxkMrr9OOOCDcEHkG4PuvXukVueprN&#10;qwQZbF01O+GinLZrGxwWJjnIUVtPoHoKtbVbi9iwIuy3QBiR+Ly/y9bXLDNPn0uoZFliilUMqyRq&#10;4V1s4DgMAw/B/qPdD14ihp1ktyDze3++v791rrx/31rX4/HPv3XumXGYlcZUZcwSN9rk8icokDFj&#10;9rV1MKx1yxamNklkT7gjj1u/HPv3XunofQf77/evfuvdd+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0ZjLw4iBJZIKusmmcQ0lDQQPU1tZORr0QRLwA&#10;oBZncqijlmHvYFevdBN2RufPbI2ZSVWExT5Pfe582m39oYRZIBSQ7j3RUO0NZlXc6WioYvLLUS2I&#10;Cqy/pIYbNCTo8uteWeim99/I7q/+XJ0Ph8OmOr+w+1dxVT0mzOvsGGqdzdndnbhby1FXMsS6oqeS&#10;pYNI5F44FRb8BvflWvXtQrQHPVJeeh7egyu8vk78xkos937Lg8lmsPt6ryMabI6U2jTwNU0G0dvU&#10;oIiiqraVnm065HuS3J9+bsFQePT0SBm416o03h3Xuv5B5uk3htvG5uq3NEMjkOwN0ZGlNLtfb236&#10;ljTYvAYdJbRhytiZCLsfyfr7SuNZya/y6OogI01HA8vXoDd690ZPYO09v4KupsftfZFRW1NKj4zK&#10;xzV+YyEs156rOiBiT5TwsQVr/S/19uKQg4alP8qdI2cFyE4/Pqwb4Ofy8t3/AC635tLsz5Mw1vS/&#10;xcWrgzE20kWei7H7n2/hbVZaoxkF6igwlQQqNVygeRSdAYniqxtXUe2uP25/1YPSR5Vcd3xdbeeO&#10;3T/Cev5NxYfb83x4+HnTG1aifa+B2/gHo967/wADt+jaoZdt7To0D0GNaJTJBKyGWa/lsEd6iNXR&#10;FFfiP8umDnj59a5mfwtP/NJ+UOD726opN9fE34H9IUpy3Zff29sWYtx9nbk+9FJj9p7ChrvIZ5pm&#10;JUCNZnViP1vZDRv9R611a/0l8SNjr2NuYZHrLNbN6b3FiKar2ztquat3d3xvLFUWiZ937/yMCucS&#10;uSkHlEEz+YRlY04GoU8NKVbJ63U+XRustujZvQuz9+d40fVmB2zm8fAmzus8xuCdq/PZiauK4va+&#10;zMDQgmXy1EhXzOso4LB2deA86UAyP8vWmLE1x1TP84KvI5/tTrP4qdg7/q919y7qwY7m+du7dsRw&#10;AdbdcVjrUbW6nocvQkR0FJNHeBIFYLJCFlX9uRQGxWtT1ZSSRXooO/f5h+2NqdrYPKbJxku4dvdR&#10;4Y7d2D03s+MnYe39sYSLwYpM00IVHnYp5qg3N2NiW/LoljhGoLk+bGh/z/7HWiAx6rt8Xd3ymyva&#10;nyq7c21tDZ3Xe4txzzZbsTdeTocNQ01NBIWTC7exVWUeURINISEE/wCFyfaGQtKddKfZXp5VAWje&#10;f+r9nQCdqdnYLuXc+A6/6gw9PQ9Q7PpYsjV5uPGUeMpMpn8Mhkq8vPURrcjTqeMXufyLce7aV8I6&#10;6mvr5dKkjZqFjQeXz/2OizZvd+I3hkNwqj5Kq27TV0UWiCOChwMtRQgIkb1KxmWZiQWZGJXk3PtM&#10;IwMsf2dLPDqASKU/n0k9y18+29qybv3Lu3+AJW1EVNsfbNHSpJmq2GnP7ktBSC7rGOB5m4v+LjnX&#10;iFT28OrkhKMP2ev+r9vQV0FJvvdgl3BU1K0whDyQz5KSOLG7MxjAtPlJwRapyMqhgpN9JPP0t70g&#10;B+Lz/wBX+r/i+rgV/Pj/AMV0lsxn8fWY07dwUkuJ2di2E1TIsU82c3flibtVZAn6iZr2v+P8OC4A&#10;q9pHHz9OmwSXBUii+XDoUOtdg9j7hipsVgMdLiMpuFo4KesqomhjwuJfisyeRrZCFjVI7sOb/jj6&#10;+29I10GOqSkDIAp5/wBH5/n0P88+Ewoh2RtmsXJYTYkoTNZ9lAfPZaF/JkMkj3K+E3IW5F/T/Xh5&#10;lB44p02oaU0P+oeXTVPkD2dW5LP7bo6mj622d4jmNwZBlpqfJ17kERRmb9QBvwpNzwAR9WmHdRTq&#10;6dKiFayf5v5+XQY7131VLNUUW15vBkcw8ENfmKGmvX0eFhFoqaBk/wAwsgPrdiCR7UqXUd3H/V5d&#10;eRicnz/Z+fQL5vNpm9w4naHXOCqK/cVRS/wuqr4JKiaqrJ5jrqZXrgGMULFrOSQOB+By02phTj8t&#10;NP59beMrlf8AV/q/4vy66yGOwnWlWmKnePeXZErLFNjKINW4fDVGm/2zVEI9bqLF2Ucfn6391MZF&#10;B5nqqo0wB9P2f6vl5+eKdLTb3X25d1ZbHSZpY58rJUQpR089QKfC4Tyepnm1EDRCoJZj/QgXPuyg&#10;EsF4f6q9XI0SCtM/6v8AV/D0vNz43bO3s1Utgcsd8ZSnpkw825qiikaBKyX01VLtmiFyUVyUjmsS&#10;RyLfU+8Na08v9X+ry627nuUDH/QvSHy+LweCkiq98GqhmhobY/b9GPuc9lZZRrEVYyt/k8THhha5&#10;+ll92IUceA6YQlj+z/VTz6QWRrqzcmQgzOdo4sDjqWl+xxGLoKc09VS0qjSgaZdAdzc3Y/7Ub/j3&#10;Q6VUsvVzpQ6hkHoL9yVdBRhFxUE8PglMw0zGollcNZZJJNN+Te4sBz9fr7ZJJOo+fTaqWyD0z1tN&#10;kqmkTcsdLJTVgRqLIU0zhWj1qBFPHC9gA6/n/Dj6e7Bx6U+zpvie41PSQmmhaNgDNK0boJEhQv4S&#10;BYmUxgjn02N/dPz6cYEAVFOm1ZZJWK0i1MwGtS0wdQHVgQLjg2Nh9fz7ep4a19emzqr04Q0FVKDq&#10;jmqZmPrSmp5ZCqn+zqjDAn/C/tziOnkikI1yHp+i27nWayYKtiSVv2pZKd/Wy8hw0gsL83HtupVh&#10;rND/AJOt6YgM5FDX9vWZNm7qqDFHSUUbOZwgarnjgkEkknojF/p/Q+99vB+HkOmVAIwOuFTsjN4m&#10;RjnMljkmjVtePirqdaeEk3Ku0f6mNxfUf+Ntkg+XWyKYOOktXY6jJPm3FQOgMYWmiqFVI1tbTqRQ&#10;D/X6e7qqMMCnWiAT6dYhRYqMKIJqAnSWV1muzELZm4Fh70Yyor1rIxTrEppm0ojgtIpCaW1LJZgW&#10;0n6W+p9ug9tT1oBhkddHH1FT5NIgkB0KylEEgB/SdX5H+wPtnUtajHXqE8epdHT722/KmR2946mI&#10;IfJSIFmiZRqDx1VIbhgfUL2Ht4Gor02Yyx1Hy9f8nTvPS4vdUCVOPoH2ZussRkKKq/c29kJP1eag&#10;f6wMebr9PdT3AjrXfr/o/wCr/L0m6yiXH1C0mexcxqXWwnWn1U0rL+kGZRYq34N/dK0OnHWwuCD5&#10;/L/L1B/iVHRTT+DbEEMtw0c4XUrhT/nOTY2/pb24KkijU60XUGnUht954laeHLZHCxLIrRDFxJTq&#10;ssYBBJhW9hwT6be/DVWrHq5pTrMNwZLINJPVZrJVstT6pala+phlmkUfrYow/wBiLW/w9+LOQAvD&#10;qqMOC4A8+pVHUy1dCMRUOmQVqn7jFPXyOldTVH0lpEqgdXqP4IsT73QAU8ureXGvTbD/AA+oaWjr&#10;I5aOppwyLMwKz0sqtpLLIOTY/W3P+w91qq59etq/4lPXD7iag10WbjEkc7hMZmIgSkrW9In8Z4/H&#10;NvetFPh60zAtSn+brFLQpM6zIY/vaO5iOopIy/0hkNgxP+pP497BAwT17SvoCeos9NTV0TSXDSCM&#10;tURyApJFIOFKL+R9Aefe6VXSerA4pSn+r06SNNRT09aYYxIQyNMTGzftwoNRaw/1IuT70oAPz6YN&#10;DVT8PqOupKquh1GKRZjGzArIFOpR6SUt9Cb3vb/efdiobj0yHdcjqZG1LWJDNIjwVKa1bxsNDaV9&#10;OsPpIN7XNz/re9BQvVo6O3d1Eq4ZVSQqCzxyB0Ycq4Y+q8jfn8i3+HvZrTHVu2M+v+TqPOq/51FK&#10;61VSAxPIF1bn1f1/4j35X0iknDpvRgOeHUup/wCLPR49VYvSzVNRrLi3+WEWWx/4Lf6/X3oU+Lq5&#10;J8IAefXHIFp48fWuT9zVQfaSqqIkcdRSJpY2A+pjAJOrk/7YuLpr3dUFSK+Q6b6dxTyx1bIsrLIo&#10;ZTZRYEApbnj0/wBfem0qaL14Lqag6UtFDFRZDKSLKF/ieImNEjG4WpmTTRAFLeoMSpv7oCa1Ap1Z&#10;h4ZFc9JWGlnhVtMpSfyBJWIDLGkY0uhVlJPIK/X34uVepyOm+4GhHU5zHHGs+pFAfToAKAMx/V4l&#10;sDc/7z7qz1NUXrdSuR15HnRGm1aJpCUjI5eOK2klfwGPt5Hovz618R1N1jSLHYtFnqQ9ZWsS0FNc&#10;uGZiNbVJIJsTf/kXvYA0a/Tr1D5dcZ85lJhHJVSQQKvpp6OjjWJIVvcelRYm1ySB/wAa2GRc8Sev&#10;faOoZq6yvrKemR3lllkC31yeGIE6mdgvBIAPvzPRaNgHrQI8qddZmulnrVpIncQUgWCMiRtLEcSS&#10;Ef4lR7smn8J6qa9caaqrp0qKenmlYQMrFYPI4bTw5ZhwASedXvbMoFCadeAJ4dO4pqjx68vLRRx2&#10;QqoaPz2NjrZUPH+xH/Ffel0g468CRnrglPtGpnipz95UVEk628sgNO4U3YMtjxb6X/2/vbvXsNc9&#10;eLZ+3pe7KzNFhN0V24ExNqfaO3M1kaOppoVcDI1FOcbjQryX1MrOGsB+P9p9tFWVKj9p8vy69Q0r&#10;0gJMrkZqLHK4r5TVGR5SQbLLM2uQuAoALH8+7q4YAE1Pz69Q+XUapXKSVJQ4vKVAiiTlGZQF5U8/&#10;nn6W9ueGv4f9X7evUPTjQ09ZT0tbXyYqtWS321PqqDcO1g9wT9dI4/N/dGVtOngevA04dQxFFwxx&#10;2asVBIUTOSxN9Vhc6R+L/wC390VQooTX9nWzwHXmp8TIo86V8JkAuxp5FkBKAkMX44/1/dhQii91&#10;M1x/qr15a1x1HjoII3Jir5vGxBjjlMyyNpB+tzyOLcf196bBqp49bIoK+fWdI8nSyM9NXO0nFh52&#10;KlQCqawb8cce/EEAD7evH4R05irzklizRB7hmaVVmUsDqJBHIN/qAb/T3pWZJKVp/q/1U+devfZ6&#10;dLY9iVOTw1HtrfO0MTnsRT1ySQZ6kD0W68XAD++lNXqf3IwOQsgbn6Ae3lOo9pr/AC6qfXz6darZ&#10;O2q9KrJbNz1TW4UwxzxnJR3qqGMgLJHWxwnUNBBuUuD/AIW9tOG4V/2vr1vUT0lajZG41p/4jQQ0&#10;uRokD+U4ydahlsPSTEWuo+hbVf8A1Pu6yEY4dVoRg9JuVKqCcx69MwVx9vIzU8yD6N6Xsb396oJM&#10;MOHTmjHTlgtwZXb+Vx2ewOWjoctjJWNOzkjzj6TUk6/24pB6WB49uBm0UAp/h/b1T7f59CzuWmx+&#10;ZpIey9owJj8TkSlNu/blLYxbc3C90lq6ZBYinnPrU8AHj/g1V0uMdx/aw/zdWDMAc9ISWencCGpR&#10;GZ7hVeBNX6Ta4sbWXjk+6iMVqTXpzFajqXHRwrGhDNZlIMa8SBVP6ktY/wCvYf737acihCjj8/8A&#10;J14sWOTXp6o5RRFpYJHV0WwZ00KebtcG9/p+fdFIOV6uxOGPH/N0sKWtWrhFDllSVZVvDUw6NBuP&#10;SrBbcj02HunCrLw/4rp8UFWHkP8AB0v9u7uMFLS7c3EMhlNtRyOiPDM8OZwxufHW46oUXZUOltGo&#10;ji3+s6rMBQnrdEA4Z6EiqhmwNNBX7reHfuzs0inHbxxoD5ShCvojjzMEXKOnAOrj/e/dioA49eBI&#10;HcP9X+r/AC9OVDt2LFeHPbIqqTeVDSVIq6/FZHXVxVVNKjDwzwF/Itrn1ISBbng+6K2n4s06bdlB&#10;owqD59JqrpNs7jqTNBTZvbW4FqvuDR1cijFGVzr1YyoASQc20BWOn8i/PvxJJon7Otq6p56v9X8+&#10;l5FnFzOLjxu/4MXvOHHJJSY6pqKxqTe+DkUhVqMVWqwnCqTfUxt/W9/dw/bQdbFGOocf9X+qnTmK&#10;3OYSlpZsfuvIV1DGyJSybkjSrlgo5EMclBlvIumWw/3YLE/qJN/bTd3Z69WUgmvl8+H5dT6be3Xm&#10;UpW212HTZPa+58bHI239zYtpMxgs2pczUdRHVwkPCg9IeI3I/wAAbe9llByerkgnA/1fz/wHp7zn&#10;Xm489icBnFgSiylTLBVbY3hhVWeh3BA0pBo6ySG+hwV1aJbadTaufbjMSo7vs6tGVMh0dp0+v7f5&#10;dR6zcvYVBHj9vV0oyVThnqY8519vFL/x/E1FkqYttZKUXhYnmMKbXNr88+LtUenp69anRGqR/F/q&#10;PSK3Ts/YOQjhm2/ja7ZK5WB4qQ5qK0CVsf7kmKjqyLKRcKGNrnnge9+GsrV8+tRtpNa6h0lTjEyO&#10;Nqdqdu4eTcWxY6NXwO8ElC7i27XRkmnnxOTjuHTUbmNnAtx9eT5CFNAMjiflx/ydJZUIcsGqKf6h&#10;T/V69KzavbFXjKXbuyu/67cVfsAs+N6w7ywhlx+/9gypqGMhqcrBZpYkYqWWdyNPA9NwXjIOBP2f&#10;6j29N0JAVfP/AFef2eXUndmcfrzNPge7K6oyeCzEhqdlfInYrQvjshBWK5ohvjE0aNAJGUKJGSNG&#10;1cm9rnyhWBOfy00/n/k6uutTUn/CP+L6Z8zs7JbeTCb2w2SeRZomrNr7425W01bGrh9UZzFJSXUq&#10;7DlJVuv5A+vtlgv+hnu+3HTiSIa0x/q8ulLh9/7P3RXQN3HhTtHcJZIpOztiQMlNkGia9NJn8VCV&#10;T1EqZHC25J039+VQ/nn16s8mlgF8/wDV/q/PoXs9t18dQw7p2flaXObaZQMrUUM0cwMbKDT1miO5&#10;dyOfGwBF/oSPflqmWFSD+XXh4NaeZ9P8vy6S9B2Di8QkWSw8tHuGncilyePiY4vcGLLyASzfbOAr&#10;lHAYf6/P49+cgxhlpXH5Y6uA6N3cPLpURVu3c80k2Eq8pPUU1dRzS0ldTtFV/wCVP4ZAdRIZQ/qW&#10;3JFz7qqHSK4x0+suhSKdSstho0lq67HGBslT6knkpZo4agLGgR+Y/wBUnp0abfXk/Q+6jtNB/LJ/&#10;2OrmhjB4V/yn/Y6gY/cwwUtK9NT1lXLTqZ5KSdSxqedNRBVyKVH7gJ9J/B/x93qRw6pRR8S0r5Ct&#10;eltNQdcb2moqvZ9GNpVNcTNlsXoSCHDZyMkvWUdOCX8bN6mRSSQeLe9HuGn/AFf6v59UcICNNRXr&#10;r+8O89hVoyceUp3miq46ZamT7iTA5J6QgimnnK64ROouUkNhexPvWorx4H/V9vWqalrTh0pNxb52&#10;tvDK5De+C29l+v8Af0VLR1cuFxFVI2AzCxSBMlV01VHe2sDUEsQtwLi3txXWtM/6vTpgR0J1Gg8q&#10;f5ehn2TvLEbzw4xGYzeZ3FtDcslCd3bTqpxHkcfU0RKGWkSqurKD+VFwOObcVRhr86A+fHrxQKOz&#10;j0GmbwNNsLfNRFgK+rocTR1k8u2Zqtws0uKmjMq43IVAN45VAKqwNjcXJ59vltRLHFemtLMvd0en&#10;4id1dl7l3RWHae/MLtXfW0qISJtXfOY8NBuXDSyeKrSDJVJKsAhOtPx/sfdQPEPy6rImlsA8OrCO&#10;iOxO/P5fHySwu/Ny7UqNt9SfJnc+Hodx0CVsec6V3XQ5ybxTV2IyUAaCGri8pdH1KeWVgyM6l1lV&#10;RjpOKniP9X+r16sN6tpNz/E/5/7ywfXrVNF1Z2vlKneOP26hFPtNcJWKJzhaOoKmAIfI0lNIOUNj&#10;7bCK0gLGnWhQDHWw9j4cfOn8VoE8JysMNW0sT6RP5Yg8cskKloi9j6mKsf8AE+99b6cmXWrRyCN0&#10;YaSPqrq9w4kja/FuDyb8/T37r3THt2hymMx8eOzGR/jNVTPOlPlGi8NTU4/zE0QrtPDTxRlY5H/t&#10;2Dklmb3skHI4de6kUGfxOVr8rjKKrEtfgp4YMpSmGeGWkeoRngb99VDKwVrOhZTY2PvXXuptbNVQ&#10;wa6SiNbKJI1NOKiKmbxM9pHV5fSSo9QUkX+lx7917pG9gb0XYW3/AO9VXiq3IYfG1FE+aejnCVeM&#10;oKuqSinr5KSx80cIlMkqhuAur6LcbUA4r17pdxvFPHFNE6SxSIskUsbh45I3GpHR1JBBFiCDz711&#10;7rJ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Rv/vP++59&#10;+6902UNC9PJU1FRUPWVdTIza3UJDTU4t4aOjhFwkagAtyWdrsxPAXxNe1cU/1V691TT/ADDfn7sP&#10;41VG2O06bIT57cO087m9odXbRpozWY/eu8chTnGZ2V0p3UyQRAinWeNrLYuri593GBw61506rN2d&#10;uPs3dO5pvmL8ndyY6m33VQtkttUuWWFMB1ziKyEvTYvbeOfhanQwBlUav6kEj3QYNerppDVYVPVW&#10;/wA6PlXXdw7qg2ThMrNWbApBLks0lLXzPXbpzLPpgGaeG/8Ak6fSOAtc8XHHtuWQF6MP9X+r/J0a&#10;W8QUCZqD/i8/yr0QibN7vo9iZWkzdVX4DrutrKOer6/23KIs9u80RLUdNNJENXjeQBVjvbni59Pt&#10;mv4F4H1+Lp5m1540/iNPn/k6tb/lrfyq8j232ttrvv5R1/XnXOIp8M28uqOqd4QPNt/bVI6efFZT&#10;JY/PPTwZvIotp5UEn28aqzM2vj3eEFMVGP8AVjornI1UU1+zq+7cvZuTwGx8hu3oPa23N37P6/ZB&#10;398u9/Yql2/sOswu2qkR1+F6v2/kKmNsqsRAgjhoi1KshC3cuqlX4msUNek4I4Dgfz6JR1T3P8g/&#10;nR3733iNrdj7ug+N24du4zbG/uz9yYil/jGO60y9fDFkNi7D23RxxUGLkyimRy8EZqHUF5pfoTQC&#10;g0gmv29OGOgK1+fVme0/ivtHtzdW1MdDjc5tT4n/ABlxuCw3x5wbZVcZtTKbnxkX2uc3ZW4aJw2U&#10;MNSJTBVVh8bSsSAWV1HtDLhjk9NVHR1Ox62n2LtjFYTbW7Nv7Fi3TLWz7n33vjKRU2dGCxlL58tn&#10;PJkjE0s5jJWMvpCarRpGukjVNORg/wCr+fW6+vDrX7+ZnzTx3a+a2yet8JH/ALLh1PlK3+5nZm6q&#10;qem/vbu7aQSfO77xOFn0ytTLIVgx9W8arJJ6wq6tI9rA/tMnrYTup69a6Y70+RO6qP5G702SmZpo&#10;flZ25TvvDeGVFTJn85iMe5p8ft+fP1FytMBz4I34Un6X9sM2SAOPl0qMSx97HoWKTtH4tfDzZmS6&#10;/ba+R7e7mydJS1u+66AjFYKEVAV6zZ2Bysw5qEB9bkX/AKcr7vqBYVzT8PW/AeTvTh1Xv8ivklvL&#10;5T7twtHDhqHYPVfVWIlrMVsqiqVn2hsTCvZHSqUhVr81WOrGWV76b8Wt7bJZwwpRfP8A1f6vlnq6&#10;w6e7z/l0DmzK3NVeyd+5zGz02HwOeyVNsnARpVt/EfDPGDkq9aQMqgsLqsp4/r9QPacyNx4+X5f6&#10;v9WOn0TUNT8R/vPUHJ0mbgwlBRwQY/B7SxuRpsJs/bENY8OY3xuJ2ANfmZpAFanDkvNKz2Ci2nnm&#10;wwupv9X+bparVUlvL/NXpP1Gy6Su35m583mBu/dNFSwUq5eOFW2tt6pUKKjDYSJQV8VOPSZAPUwv&#10;c8e2iWPE46ZaUAagAaft/L9vWLfu5KKmgx+xsQFyVJj3SqyM9K5jp6ytDgBKjQfUFvbSTyObe9VJ&#10;wOA69CdZFcaf59StoYXIZqtbF0DYfb21zJTV2/8Ae1bDHJ/CMZFpYUGFL2DVMpCqoHNuTb26jUU1&#10;8unCV4AUzw9f9j16N/8AbVWOx1ZkUnyFHjMtHTx7exrS6K7cWMii0xzMnDCn0qGcm1/+SiHAQFqO&#10;HVwAwyOgkpduZbsiTK4PFeHbnWGJk/jHaW+hLDQGop6c6321hmlYeWSQDQRG1/6FbNbwcUyOP7et&#10;Oqg1PHrFnq9N9nG7ZwdJ/dTqXaNJDUbZ2rBJFD93U6fTu/eZcXcAgmnhk5Jtbg+6D4joP+fq1ARV&#10;uP8Anxw/PoBM9kKnOZePqfqGmcLkJzVbp3PXOBWVDrLrqaypqiCsUCIWKrrAsB/S3uqoSNXDpO7u&#10;q001p+QH+Cv8/L7OkfNmR11k8ptjrjMT5DKTyDA1WcwlMz12brJ/2aijxklMruyNI2kutr2vcC/t&#10;5VCDUxNf5dbDK3HNeNf9XH0xw6H7rrrKDrPM0tVuKjhyPYrClyuXxDVEVZHtfHznyaNwVhcBZpQf&#10;XEDrGlgbWt7tVmYFs9XZwiEcAOlblFr9w1WXocQlJJJGtTkM/kvMmPxUVAXLQRUrTHToQHSFBuW5&#10;HJ96YANQ1/n0nYp4YI49JLCPJV1dbQdeRP5MZSscjvfKU8cNLiqgwf5TFg6OQ/vOoYkSE8jkcgj3&#10;VyoFVJHTS6jXX0hqyn2PtErkcvuZs5uDKSySyymjmzm4J5GYGWqkhQnxqrEABeF/VxwfdFRq1OOl&#10;sQVVxw6YaradZugVNagydNiiFlNduLK0m36epp5H0yrFTC8jMvN14PNuWW3vcoGCDXV5+lOmW0Kd&#10;IH+D/DxHSTG3umsezPM9du6tikZguBGRmolZGKtCahnYFvpqOj3tUVBQt8q9XLo2GFP8PUCqxmIr&#10;pf4lheq9wUmLp6cy1n8RzM0MUiwAtJPK87LqBXgIF45P596aML8Pn6/5Oq6Q+dX5Hpsx23dv5+F8&#10;n4sBg8QyhzBW5SWJlnQFSskMfrcj+nIPuoapx/P8unPDC5kNf9Vf8nThW4PbKUYqKfd+3oqUKsJi&#10;hwEihIA2kyrJUHUxA+jA+/KNPeevGNeK9p640u5Nj7dppKTE7/3vkbSCSSHb2CwkdObG3j+6rizr&#10;z9NNvby0ABXFemtTINSigPSQz/aGGWEK+N3hUIDqX+8Gdj0O17MqQ4+MaNX55/PtuqM/DpppBINQ&#10;4f6q9J+i7npKKdp6DqbFVjvEfFU5TO5TTG2myVaxxPyf8Lc+6uoHwr1oGhDAV/ydJCTe9dUTz1Mm&#10;0cG0lXLJLIjzVUsQdh6o0Mp5A/F/ftCnz49bLZ1Kanp2G5kgpo2yO19mY+4/ahgp2qKyQC4u4Fwu&#10;r6m5H+t7spKjS3VC1R03Sb2pJIHRdv4GdXVtRWkCsus3Glf9bj3uhpp1dNGVeKnplqd1TgwyLjMV&#10;TRoCoAp0GlG5Om/1Jvb/AGHvZAC6eriZdPdg+nTTNv2njYaKdmsPV40CaZbWLrq/Bt/X21oFdINe&#10;qeOvWCPf7fqQSKCGUgStF5A7aWUMfyb83JH+Hv2hvLrZmUY9esse+8eA8NWayFI9fqhkRkUWvcx+&#10;m45X1Kfbqo2mnr1VZgc/6v8AP06Q7pxrLHE+eqVpqmMwoMiq1FDCWa48E19UbD/EH214RJ6t4469&#10;W0mQXQ9NXUWSx7XaMwTI0kblbst3+oJtz+Pb2kAUI6qo1Hj+dOks+Qq6OSRJqKdAFBKGESLcsFOn&#10;/G1/p+Pz7balKg8OrqKVBp/l/PrFFlsczA/cwUrc2FTHJCmofpBvx7qAQNQ60SgcDzPTjBkK6KYu&#10;kENesarP5aF/L4iDrSS314/Nm/3o+3VBp3dX0kio6d8jlcNWRLkqunrYZxIEy8cUfkMcshIWdCt7&#10;qR9T7bIZ89eFRgih6b4pcf4vtMdmPvqOrJkgoK0iN4pvqUjZ/op592Boletmn59OH26QxKs9LWQQ&#10;OPHUQ1WsS0zt6fLTTr9V/tL/AIH3UOa4HWgOm+XVFemkdROLnH1am6VUKvcQyhvz/iOfd1Zyc9XJ&#10;Kih49QJIJ6hnEQkinKStdb2sFPmRm5403ABt72SBx6aIB49MLCOKONBEwnVpDLKxt6NC2Vla/wCk&#10;hr/1v9OPdWaq48+mZFodZ68IyiSSxlSmoIhv9HPqJuONIH0v72o0jPW1jBWtM9ZRUhYVjKBlkdNV&#10;zyNVla1wf9uPblaLTGf29NdwNBg9YZKY20RXIkjMMDKykrID6GYH6fW3P9PbYIHViBT1+f8Ah6zx&#10;PHI9ZGxV4428JH9lpaRBHdDb6awW92qK0Br1YIpjLHrqMPVU1dS6Y1MT09fG7uAVRA1NPp/pfUrt&#10;/gPfgAOHTYV6ayKjpmEKXS2s+kXB1Aa7k/i31/1/r7uQAKHj1skg6lFOnHVVtRU0ilV+2qkjFwHd&#10;YJCWVmtf835vxf8Ar7ab0pXrYJkYV6lZQw+cqgYNMBOx0kKiuf3D6h+De4PvVBQqOPVWGliPPptp&#10;LVE8sJjLwBVd3KrZEjseC1gPoPyfbmkBQagf5evfb16VlXWEkQfpAY/pX6WII+h4tce/flTr1cEe&#10;vTfOyXuFeSQKwaQL6h/tKgn/AJOPuyfEOtZ8uoxhSRjcOOChZjrILsLhb/Un8f097dg3DqlDXPSi&#10;xmNpcZi6nLSSSJLVXoqVp1USDVYTVCN/gOPemqTRurUpivTdBBt6nUGOSprahAWKzEvAS3BBKf0J&#10;PHu2FFE8+q0LHp2pIqibyDVBRwyxyFlCJToygayCwAJufz7urArnq1AcHy6avtqKxaeogklUEKIf&#10;IxABs1yTz/sPdDpbtHw+fWz3YBx1Ko2oKSGeoixq1TRgCF5CFDSubaeOePre/uyoQ3yHVQoqR0/w&#10;Z6uoNtVC08EdGM7kIqWSExiYS0lETUPqJN9JYjn+vvUjAYYY6uRig6hSHI1P2bU9W1NZSxiWnVvI&#10;xYafWbWNtX09s4r/AJOqgUHTfWwb0piJ5RkWp5tWh00ktGFsFRBfi/4ufapdNPTqrEHgOo2Rqc7R&#10;0eMoZln8skcldVXUtcyP+yjC1wbD+z9P9e/uhIrQGv8Aq+zrVD00JkclHpsXcFmchi6uVH6EB+nF&#10;v999fdzFGB3ZPV1rmvTtSZrJqdRhldQxMhK6ljLA3Olv8AOR7aMZbDYr1o9vDqQuXhksZDGHkcq3&#10;mRdKNY6bFhxf68f197oIxjj1UcenVK6ILJqx1LUIVUK0LFWuhPP45/p7syFgpOOnlaMYfPWKWtxk&#10;n+dp62jsLKQ4aP62JF/z7YIINK1HVSATUY6yxpj5waaPL3CAPFBVxEOjt6mAdfqDb/jXu4ZUNFBJ&#10;63w6dMSmVxFbHlcBUQx1kba1p0nUU9Va4kjmgPDBh6fpe/P4t7qXkU1A0j160o1H59KJw+XrhksP&#10;FV7Kz9zJVUUMrpiK2UEHyUat6V1H6ggf617e3KpJ2jtI/n1ZotIr04ybrylQjUm8tuYfdFPGrq1T&#10;4vsMvCqjSDBUwgFiDySbg8e9a2UaOq5pQ9Ns2ydhbkjgl2ZuubHZdkP3O3dyQGmszG6rTVpOg6gb&#10;AXF/688XCgCh8+qspXppxNTufqjcEi5rB1c+Ar4xQZ6kAaegyeLcgSSwNESvkiB1I4NwR9fe1dOH&#10;WwADT16kbqZtuZaI0k/8U2hmwazbWVkWxmx01itHUFf0zQsQjgfX+vttw5BanW9Ve3hT5Z6hs9HE&#10;DUpE7QyGR2EFQ+pCUPIZmYf4390LLQEA56uIzSoz9uOstFnaMPF4MpHIAlnjqYBMFGnhGLluR/Ui&#10;3vdABqp2njX/ACdeOtRRuHSuw8OF3I7xw5GDEVWnQssVVaJpeSpEEh+pJW121fWw4t73GoftHA9a&#10;UAfGM9S3Xc23iZJm/vLjqZ2D5PFk1K00cklwajx/pKj9f+08829uiMhSRj/V69W8QZLfs6X+3e2z&#10;jI0FHDTy0cgUZDFzKVp6+nICTRzwScXbmxABv/T2w0XhoHOan16eRq11GlfL06GkbGosrjZ+w+nt&#10;w1uKoRHHPkNopORlMazxn7owRAHXAxBsNN7WH497FGOMdWLE4bh+3/iuoeNz+QzmDenydPDlUjcR&#10;S5bHsI6+icNy8yX1RsGP9Ab8fn3oqQ2kefTDBK6lH+r9nWLKYzL02NpauqoKjPY5eMduClBhzGNM&#10;P0Sd4h+4B/tXJ/5K97AOf5/6vs6uHXTUY6h4bsnJ4dFTKVNPmcNKzwLJPSfcUrlvQ1Jk4AC0Ti/E&#10;i2sb/wCHvRpThTq4WoNOn+ix+2spFpTJw7YlqKn7nGYTKqk+AropLM38MzshdoGNwAjL9LXIHun2&#10;ZPljq1XjWgNfX9h6Xu2c3luvZqXG5ebNjYm4a2SonxNBWmVMPWBTCufwEkepCY+JWRf1fnge/A6v&#10;7QUHrw6uKMSo49DDjt10q5WHb/bNNht57IzrJHsXubHUE8WUgpGHooc1FcJBOthe4uxDfXgF5NJy&#10;p1fLptpCjaXxX/V+XXDcG1p4Jf4dh9y4jf2z3rXamw9ZTouToFBvTTSUrFiUa360LE2+vvZrCccf&#10;5dbIZTWvH56f9XH8+gpyO5Mj1JmMccjg5U2rXl6bL4+px8uV2/FT1LaUQ00tzGPW1mUggf63GxLU&#10;0chetPG4wprTy9Kef58Os9DXY3O1lVQ7YlxVfha+jnqcrtXMQU8e3a2ik4jpsUattcdQlx49DXvx&#10;c/X3RwQdUeemlIRtL5H+DpEVGMh62rK7G7kSoqOqN2K1BUY7NwTV9HtWQftpTtHLcQqCSVktb/EN&#10;b3QSOzfw/wCA/wCr/is1680Y+IH+dOkTu7qPtL4+QYjsrq3N0G9OntyFmo4sdWNmKSKkmmPmxuWx&#10;1yAysSDoAK+k/j3cFSwI4fLr0lNNW6UOzMntHsZa2JK2m2/kZ6XyTYPKmSli8zRmSSCkqXNrXb9v&#10;yC3PJ/HtwsG7Q35Dj+XWgSwABz+zH+XpwwWQ3Z1bWzYvERyJi8k16vB5WNpsdXMivaXHSEaA9uQ4&#10;Njb3oM7VrgjpxY04r5cf9X59KKCu2lvynnyZhXaGcoZpqWvoJlANRL5L60aM2dWt9R9P7Q/oyFp2&#10;tQH/AA9PBm0hFBP+r/V/scTjpsjndoB6jHqZNE8HiyIZ58csxXQBLInIBHKtfj3WtDRlqOrAClWB&#10;B6fP47WVirlcXT/3e3L/ABFJM5DUzyT4nJULpqTJ0MzEgSEi0iWvb6/j3bryyOpqfLpb0m5zkqIS&#10;ZKnpppqpXSCppgqVMro+g/5RAeG+l1I+n+PvRIK0H+Dq7yM/Dh0zxZajx1XLFUUc/wB9NAodx5md&#10;VV1Jmjki5vwFvf8APPvaYU5/LrYK6QK5/wA3d/k6XG2d/wDY8cGWoMTDis/h0qElrdtbgx8Es2Rx&#10;hQKz0dRMpHkUcoVNwf1e6FlU1P8As9XESoC5Nft4dP8AioNh5k1s+1N7ZHbG51QtLsXdlFHQSUXm&#10;W1RTYiqrGEc0I/SughrfQf2vd1cBag5Pr0wUY5IoT8NM5/wDz4/7PSZzO1t0Y9pKmqGUxGa89NLQ&#10;1eGqF/hziJ2CyAJwTICbg6gf+Th6gB1jrbxkL2Cg/wAn+r/YrwCol35lMjVx0e88K07NTxiDMLfR&#10;kQpBeoJb0rORYqNQ+pIHvxLBgeFek70C5/1ft/yZ6UO3cBtmRc/kKvL1xx0WWMeGyv3EsGUxiVdO&#10;qVEZlQq+nXzZvQf6kH29+mThgemqORQ5H+D/AC9W8fGP5w47q/4w9q/DD5zYPd3Z3x73LiqjOdD9&#10;k4jHtlNy9abkenefFwx1JBkWGnnKTRTK5ZLyILrJIG2JKDWemzHUipGOhK6D+bG+979AYnZ/bG6s&#10;pPt3q2rm/uruyTGifdWf2ijWpH/iUV5vSmgOpawIb6fi6sh8qn/V5+XTTIwP+r/V/Lq9f+WX/Ma6&#10;e7H2/S9J5/sCSr3hFnzQbDGTjqpazMYzJzWocVIxDOkqSGyaxpOo3ZeB72e44/w1p/l60VZR3dXV&#10;01Rkqlajz0K43RPJHAZ51q5JYUP7c7x09lUMDfT5SRyDf3siJQCSWPyFP55/wda6iy4CkyFNTQZ7&#10;TnXp5WlBroIVp3dmuNdDThYWCiwXWjG31JufdSVPwig+2v8APr3TnDHGkkwhpo4GiWCmR1QIJaaG&#10;PyQxqVAsiF3VVFwpJI+pHvXXupgNwDYj/A/Ue/de6jVlJS5ClqqCtgiqqKspp6SspZ0EkNTTVMRh&#10;np5o24ZHQlWU8EG3v3Xugd6dyU2MTdHV+Wr4KnMda5dqDHoah58hNsLKJ/ENkZCtL8ahTFqNtBIB&#10;p7NZjzs08uvdDZ71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0fr/r+/de6&#10;jw1AnkqEVbLBL4dZYMHkEaySBbfhS2k/4gj3umOvdSD/AL4f8a96691XF85/lrTdJbNyi0GcxW2s&#10;ViqCXM7w3fl66Khh/gtLf7rBbdfUJJKuoF0EiCw/SpOoj34HuC+vW6E8OtNPIfI5fmr8gqr5Hbzo&#10;q7bnxt6Zlbb/AFDtWmWWeTdOfmqA9NRYGlUM9RWV89mmkjRyQQPr708gDYz04qlSK+fRh/mx2FTY&#10;vqWDGdtZqoqPkV2icU+x+gcbKkWP6L63kCtHuXfLUx8f8RqKcDRTSA6dX0BHvTyaVz2kcPPpRBCX&#10;NQKgdUxpmTlcpQbUw3JirXrczV0EUlQz/bLqjqKqoQMI4UALSXIAP+Or2mNKVLZPr/sZ/Z0tmZUj&#10;GkHJ/wAHVyP8t/4LJ8tt9DsXMVOUbpzrOOur95dj7lMeD6+xFRhnWrpKfEVFVpNZLaOUyuo8cKoX&#10;dlXkKI0UDv8A5cOkDyug8I/Pj/q/1evWwocX0rs7edT8pfmDvba9VsE4+h2t8Z9nxQSZClz+26KB&#10;hR5Kh29QIVc1IWIQJKiRXctO6IPU4UDDtFaf6vs/1etOkzUOPPoCflRums7/ANr4ncffW416z+Mv&#10;8cxmP6Z+OWysZVjL70NCw0bs30aSNVq46VE/yPG08Rpor3S7anbyqQOGk/l1UVJp6etP5efQ2fFD&#10;oaLqnqqas3hitx5LBdx78rK3qbprCY+o2fkc1i5sZHRU+4N8VEYeenWGk1yRQSuoXUGKv5V01Khe&#10;J/n14kno3ncfe2yuo8RVU1RuKih3FsHD09DtHp/Y7JkKTBZNaTxYaHclXys0sQRV0FFSMCwXUzMb&#10;oRQ9eAJ+XWrx8m+1989zb8wVFujsjd/dffm8YcnO/WeNpaptsdMbMp6suzZOkxgFPFEv6nbSA1/V&#10;y3vztXANOrhCQQTX8+iQ961gwmGn21m95R5SqjrqDFZKtpa9psRVTghqfbeAoqc6IqOnCCSWwALN&#10;672FkxUg92enkIOAP9VR0k858g9sdQ9YbVkqsa2+Oz8d99j+mOoqDHzQ7PwDVIP8R7N7HyKWVjFf&#10;/J421E8AX4vutFqwUdOIEJrn8uqp9z7kr8jW7k3Hu7MUFVlc7UtU7m3QIQtBiKjISGaspsFRSH9V&#10;ltGRc/0H0HtjtI0k58qcOl6AFMZ+Xr/sdBYRT7zWalxVH/d/ZMvgxG3jVyz0+W3LkGYL/EcipLL6&#10;2JZS1/qbf2T79Q0yeH+cdPCME1NPsp0N2ZxtLsZKDZ8NdjjVYrHQR1eNoA8lBj5/H+/NMZy3kns3&#10;1t9Ob/j22wVcA9bDop0EU6BGqyW6N6bgNO8tTjcTj6WWgxMcsuiWGlVrVGWmltpUlS2kLzYjj3rz&#10;oTjqkgC8PP8A1fz4eXDpUbt3tQbN2xTYrCQSUlQ8H2VDGqvNX52dyyVVdNyDY3sbixvf3ogBjp4d&#10;UMRoWP8Aq/YWP8+kd19svIZqRYautOPqZ6gz7gylUT9lhKKpHkggVjby1Ug4Cg/U/T6XcRgK160W&#10;AJUeY/n/ALbP5dGWO1aTP122uq8RSVENFS1lNksrjIPRSUGDpGFXUZzc9avD1NXwUh1DSDpA9+1j&#10;4gOnY0AUMwz0KnZGcxs1VKkdfW0cqxLR5PKeHzfwbb9IPtcZtbadGn1nqiVMrA2Fxf26GBwOHE/b&#10;5fy6oZxWi4GOmOqyeRyG2cDsz+FRYrF06tWw7ZgiMOMknQhosxuatlIBggT1SBuXe4/SR79X8FeH&#10;n1Ud7Kx7qflTH7D/AKvs6AXdWeljgfaOx6b+JV+4q55WyJjaGo3JWJJplylTJz46CkHFPCfSLfQ+&#10;9EinGtcdXOoMQa+WQKU/P/V9nSV3ZU0OyMDjeqesxU7g7C3Jrn7K3tSoUqKusnkEabbwbICEhjXm&#10;SU2DDi/9Ko+rt/1ft6qoDMquO08K5/n9vQs9X9dVvWX3tdDQY6HsIYUg5+rC1eL2VR1cZ+8r6GMg&#10;JJXFCRE17hueNI9uZpnqyrStaEA/sHUptxbXw+FrqukpMvmVqIpTNJM0pyG5stIxMuWzdSbsxJvp&#10;UGyi/HtjUQaCh+Z8v9XDrZBPwkEf6uHz/I46T0OQ3JuY43bcdFQYgzY2oyMGJWaTVkBTAywpXTr9&#10;F/AVuPr/AK3t8lvxn/a9aIPl/wBC/wCr+f5dJjPVlXtaGsgzGXo6KokQk0+KqkljiklJSaOWGI2R&#10;gPSB+L+7lQRUcP8AV/l6YlrivDy/1f5+gjxHZO36FxBt3bdRVZdo62mmzlSqLUSPOhjkZppPoqg3&#10;Qj62B9tk5pT9vD8+tlmppPDpFZjfdRT5OeOixNNlpHiUzVuclnq6Rp9OhvtacNpsB+Qt/wDX96kU&#10;sKDq5ZjpEZz03tu3sCWganpslSbfogFK0m3sbT0yaiTzMxQkkc2ub8fX+icOwP8An/1fl+fTda5P&#10;xdcKykz9RRPV53cWVr1iT7iWjevKK8CpddaoVB1fp0jn8X9uKQ+H60GUfEK9dYzIbZpKaCtxWLfc&#10;GTjhE1VFmIpYKKmqG5SngX+0yLxqI/2xt7uoQGg49XjZ3JSuOmLdc1TWSfxbMTKlLLLFEuOoxHGv&#10;jvd44oF5BHB93JoKnr2sRfNv8nSMr8zFTWo6OjgoKIkyiTUFqZL/AOZSTV+NNiSPyB7oxrHq6bYh&#10;jn7f8n+TpPHcZWQwQQpWhlJYSetpQgJJiB5Nyfx7qQWUU6aZwDT8unNZlnjjqsk0WA8kaAQlfLNK&#10;BYBViYkrqA4b8X978MVFTTqhkINFFemarztTTVM5xdAzUUo0B6YmSUpb9UhAOlib3N/pf+nuyigz&#10;nqyurfM9M7fakSVuYmWGd4yVhgleStd3JdlaQ3VLXW9l5t/X34gDH8VempJGrppSnUH+OUUEMUOM&#10;ZqFmUa6ioU1U8rfVv3SLIPoR/T24CtKMOmTStTn9vTZJNUVSxua1MiCLjSRHPG4+upeP9t7oxCtU&#10;4/1cOvEahjpsrJquAXeneaE/7uRQSptwrIl+f6m/uxdGOOqZGOm4s0nMeofkqVGnUOBqB5H5HHve&#10;FajdWUeZ6wFCj/kNwxZNVrnjT9LWAPN/6e7FloQvVBx6k09aEElPND5KaSwZbajE39pkuOL88j/Y&#10;e/OCUJbJ8vn/AMV05oLHp7pMlXYkxmnl8lITqSLUTGyflHt9P9f2wVBHr1vU3melymfp8rEkkqoA&#10;QiWLgiIjgck3t/rj3UJwJHTkTgCjefTZlKWOAlpI0lgkuyycFFb6j9wDg/09+1mvTgIkUg9MdPG1&#10;PMslHUPTTgECMHTcW/Rq+hHu+paV9erkGmOn6gz89PI8VSAqVEf29YropSaInkWP9PqD7bfjVTx6&#10;ZVdZq1ft67roqSF44xSvHE/78MikAaG5BYf4m309+AFKrx62dQ7XGodOOMzldSwPT/xT7ulaRvFS&#10;1Kq+hGsTErNzbjj3XT26urrICdK9KGnqsRNE0WQp2SCUFTNAWLUMhj0LPCwNwtibqOP6+7AFWFer&#10;8emeSmkxuunaX7pNVqetiOpZozyA9r8kWvf6W97YAAk+fWqV7vTpmyMZeVHKqWmA8n0tKANZlDfm&#10;1ubf6o+6R1U9NtRkoc/Z1BOlbKU4tquAS3BJUFTfgEj28KgZ6qmlW0jPUjG4+pzORgxNI8CSVEVV&#10;WK8p0ppxmPeolVWvxdQ3H9bf4+9lkMZ9evM5JFM08vX/ACdR6KV3WGtSyohWccenWhugf/C/6vdW&#10;NUr17/S/6v8Aef8AL+XU2KSmSje4C1EtWrKdACLGYyXB4t6mI+p+o9+xpBbprBw3lw69QUaz16Uq&#10;Ayyz4vJoQpOrQkJMY+ukH+0Lkfn35mNKjPV0XWat0zaTNKscJBu6JGirc34UDi9/zyPelNfPqxqz&#10;UTPl+3/iulbV4ifEVD42p8hqajHpK8YPpjlciaKE2/tBQCR/tXvx1LmvWgqvjgekxIA8ABDXQvEW&#10;POrkEKG+o5v78rgmnWzGdNXNem+aW6tBF+kW8htbUL2C6v6L7uQwIPl0yakdNrpIQQT6RYaE44vz&#10;Y+7g0Pbj5+vVQaYPXYjXUbajovqA+nB4Jvxx72pKj5deq1MdSYRJU1EVFR05qZ5pEiKqGCqzN6tb&#10;kWFl/wAfx78wpkcD14ZwenncEFLVVUdLPUO1Lj4Vp4aOnkATyov7ruw+pLaube2y2QOtkgCnTXeK&#10;JTFDElIjH9XiEklh+A4FmP8AX+l/bgBbHp1UVOOuUFPM7N5WZx4pQBJKXUL9VGhR+f0/Tj25VfPr&#10;xJJz1yTGqv65xALJcRKpJ5JNpDf6j3sOpPaKdeDEDqW9JAaeKFZJJJJtTGNmKupZ9KkMtr3+vP8A&#10;vXvS1BNc9WLEdZ8oqwNR0MMixrjKQRNHZpP3ZDqld1I/xAv722n8fWwwIz1lT7+U07xVQiiECi3i&#10;uVuthItvpb6/T22QgUt14EHqQjZiWWkgOTlv5FCO2o2tw40f6wsLD/ifdUY/ABj/AGR1pj5dOVdU&#10;1dbVK1U9NUcJFCwASQRRegaQeDyOQPx7cOkDTXrWk9cosNVZBjFRUs00jNHqkhppVhUnlv37aBa2&#10;k3PtkgVr17j1Mh2Pk55qqnlzuDoUoQrzx5GqhhDggLZBGxZj/sD78oLnB6sFNOH59N1VtvB0hC1s&#10;1RXGMoS+IoZ6mFww/XG/p5H097oEl1A1Hn14CpC/PprnxGLkkSTDQ5dYYwPMlZH4WkdjqYeJ+APz&#10;e/493cyimnIPl15hRjw6eYIQIrxbfV9K/ufe1TiNWAILp472v9fp/sR73Uimrj/P8uvUqM9cxGjw&#10;6WxFDSaWss0LM8rtb0Ndri34/r7bcMPi69SmOsUuNkBv55UBA/QFXSDwFAt9f8fdkfVhf83+yet5&#10;6lw4PLVECGGrq2giZS1Q86Dxlfomo/jjnj3VqrSoH5/6q9bChhQnSf8AD09UmMq5NZq8rSSRqQqv&#10;VVMHkj/3Xzp5PJ/I/wBv72R54z6da86E8PXh1ymw6Qv4616KqN1kWeABjZj6XDqTY3HHPP8AsPep&#10;RoppFetlk40z8ulBi9wVWJgOPUy5PDShknoch/llPKHtrijeXUyknm6kHj3XByFp1oLVhTHz9P8A&#10;V/l6UONqdi5vGLtWrxTYhJnkqcBUzE1EGOyWrWEkWTkRSta/P5ufdjIx4cOtohYnNKdISaRcDNJS&#10;1dJRUUsTyQSTQ0hqIS8ZCtrQ8WNri/1Xj3fWFP6fVlQEYPWX73LSmJsDXberKd/1QNQ01LVGQgDS&#10;HkVm4P1A9tMKpq62EIUn8Xl1hyMO8KdWn+3pvvEA8bQCBo1a1+E41Hn8+3Y8CgbT03qJFK9SKDdO&#10;+KOJ4otVAWb/AC+mNLTxpVKwsytFHdTb/fc29+1lSQ2evaQO6tT1JbcFZAUmyeExNVBrGqX7HxSh&#10;GILLM0Gnj88c6rfX3pjrWnFv9X+r+fTiCp7vLoVdo57JpXpnto4yaleBKWOKTHySU1LHEq/pd6oh&#10;XJ4JRl/I9sGoI0/6v8/29PEaviFehPkh2PvEyT42PKbR7CeTyZeqpKgDAV8hbhKqnhIszcE2Wx/H&#10;093XPDrQUDJ7h9v+Tp2pM12r1xVQURrsNlcPkF8go6iNKqgmsTrjWRV9JtcMeLn+v193YOBwr1sa&#10;GJAFB/qr/KnSojxm1N1x5KWqxNHsvcVbF94keOhFdtrLsi65aOoo2B8bPYer/Hj+vuqFWwy0PVfD&#10;0ntPSZyvWtdicRDuLZeCqM7t6ob/AH8Owp7zPR1CqPNW4OSY6irKpcoD/t/dijnA68xULU5HSe21&#10;uOLa+mopaLJ7w61apC57a1YKj+92xpJG0VcuOVz5fCBcHTqW3unhSH4uvF6CqCvRgMXFsaOaSp6V&#10;3Od59e5dBWbn6j3xLHS5Smd1tNWbWraph5pIzdlCEHVxb3ZFUGoNP8HW9PiESDy6h5WSn2ckO4sb&#10;Lnst1rVSJR1FatGkG7erclKQiRZ2JLySUQfhZj6bfke3SwYUND/S/wBVP8PVyQBxBPp6dOWZ7f3D&#10;h62mh3/j8L2BsbctHDi4IqmnEdNm6V4vHS1eMyUVliqkBVm55P6ufT7aMYbhnraMGArx/wCM/n0h&#10;M71VjPFRVOz90SYpaxlq8dhM7C0dFRTF9cVNS5aE6iV4W7EX+vvxlNOPHH7M/wCXqzq9aH/UP8nU&#10;HI9gdgbcNTgt/bXTcOHraeOgzlPU0v365LGIun7jG1XLAhblT+f6/wBGtOkVOevKq6dNDX5f5f8A&#10;Vnpd4LZ2yNpYGnzPUu+ayv6y3rB48rsXPzPU1u0czVqY2rsVExK6I3JLqSLgX9qEiEgBGD6dMEtU&#10;qB0CO49uZTC1dZjYsRT0+96AGpaKakP8L3dhG5p8thKlD6jp/wA5GOVJHu6gpU8P6Pn0y1V4mh/w&#10;dQcVvvMZGngjrZRlKKKT7eqx1RHNVfw8R+mVackh4ihW9vp/Uj3UgLTxOLde8Rq1H+XqbWYmkysP&#10;95NtV8GRpIKvx1Bo2jkqKWVefFkKdSx+n1P+839+YLXhUjp8PICCP9Q/z+nSu21uapjFSIJKekQx&#10;mKtoMlH5sZVaQeJLD9sj8MeR7ZKANU8elAofiH2UOfy/2Onfx0tBlKZ8fIaWWqjeWTEZmcT4bIGU&#10;XJxlSW4XmwBIt/h78aHB69pLA/xf6v59QaunmxU8lTh4aiip6lpaoYqrY/bpWuf3xDOb+nV+lhx7&#10;tU8Bx/1f5uvEkEKf9X5efS2w2ZxOVpIaeepeny2NUNU0lUNIqROSRHS1ZI1WN+B/vA970vp1N1tX&#10;YYHD/V5dYJM9lsJXRw1Dy0bQFZYHgYTAoWuNTrwpPFwL/wCv7TFWXB4fy6djkWmhxg/6v8PShqJc&#10;HvpY2yZp6vJMjGlFdIsQ+6iQ+GWmrksVkbgIn1v/AI+/GqnV6+n+r9v+bpQAoU6f8n8unLYnaFLH&#10;Ty7S3vUV832bfa0ZqFeoqqGVHC/az04eMMhU8ODY3/I+jsagk5/w/wDRXSVgW7Y/P7P8meheO3dn&#10;bsRYdr1tZjWamlMtHLMHpJauNP2nOPqXZ4lIA9UDcf63tztUcf8AV/x7psoK1YVp0HuT27lsFBDD&#10;mcbroY/ItNlMLUyZCjyDFwkiyy1CqY5EsVKyBef6c+2iWBBTIP8Akz8j5/PqjAGop5fD59LnZHY2&#10;7Y4qzaMu4IMrgDRSQxYPcDRII4gLKlM8puHbkRhTz/rX9vLJ4acKg9aK1HDy4fl0dD49d1n429lb&#10;O7K2suG37tSpxL4Lf3VW6qIVmNq8NkT4MlS4xKgFIqhVYsjD+1b8+90AakWOm5AVJLUUeXRxcR2N&#10;0djPkLWy9ObW3RtSpzi43c2ysxlqX+D5ja9TUsKiahhmiVfJFDIbRtzxb2+oYPU5YcOkTOzcTXrZ&#10;S+Mnz4y2rbux+7hW5P7qWDE0/ZcePaKn+6MYEX8eeFRGRf0tOBqP6m1G99ldK5weqZr1bZTVVPW0&#10;9PV0ssc9NVRpNTzxuskU8Uia0kjdCQQy8g/0906313SwfbReIO8v7s8ut7X/AMonafTxYWXVpFvw&#10;PeyamvXupPvXXuve/de6L9WbQmwHyIx/YnmBxu99kSbFqAFVDS5rD1BzdAlRKbBo6mCOQQjlhJGR&#10;9GsbVBX59e6MD7r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JnSM&#10;jVZfJIqL+Gd2FgB/U8fj8D+g9+690GG8t5Y2Crr9upl6HFjG4Wq3DvDNVtQlPjtqbYpIWmrMjlqq&#10;RljiBjVnHkdV0gsxEasfamONEjNxJ9gHl9v+r59bpip8+HWi582O1MT/ADUvk1u3f1Bn8919/LZ+&#10;PGT/ALiVnY1ZUS0dX8gt246vUSYTYNPMI1n+/qFMMUiKf2yD+T7TCJ5GYsR04FVQAOJ4/Loy+5u0&#10;eh/gz0fhO1aPrvaZ7/ydNU7a+N3TOUpIJNvdGYL7Xwx9n7sx8wAqsu8ZWeKaUnS1iv04bKCIEeZ6&#10;dVdbgaqin/F9UabjrMjvZM12JvjdOTye6ewauoyOf3rWzPLn9w1UkhmqK2jVg3jp4x6IYwNAFrC3&#10;toiop0aopiHZSh9fT/V/qHV2v8rz+WjmN79ebk7u7O6f33L0NkMXS1WO2c98J2P39JUzfZ4eiw+V&#10;qPDJBiKid0+5aldGlW6owb3uGEg1elP9X+r/AD8AW3EiHt8/z/1fy6vP3jR4PE02zOnMj0rtmo7D&#10;rNoUG2Osvhv1hvCprNldU7DpapMj/ffvOpxRpoaupt4NJaEQyKjhfNJLJMVNM9JaAjjjp77s21Qd&#10;YU+E77723Ftnf+6vscftbp7qLL7PpqWiyu7JBFTYfA9b7Lp3MqUlEZBNLIUBZV8kxVWQvou6qQMd&#10;VqQaYI64dK7N3L1VnN+fMT5R1JyO6qyli2p0j1vVPStNg55IPu8s+Jo408FJJUSr4UkiTVTUyVDS&#10;A6lB0FdjQilP59bJ/D0DWU7o+VfbnZVRkurd0bQyu7KijNPDkoJVpes+i9oVD+fKZrJV1QzRyViw&#10;kM71EjuWUWPAA3gChw3pT/L/AD6oajh1Xz3F80OqNxbxz3ws+DuHqvkl3jHDlct398lvDPXYttxr&#10;EWzCYDLuzQ+OC8l5UfQvAXVpDtVWBOmn8+r+G1A5HRZcT27sv4w/HztfbXSu9KLN/JXvapix3dnY&#10;8uNTNV22Nq0kL0jbC27uA60D1cjiWqeFjp8QsddiLKEQEuenQhYgrUdUhdrdp47YmI3DQ4eSuz2e&#10;o0i9OT1oZ83WAJU1lJDMHLOCSxCgX4JHJ9ss9eBx0tWGQqG49Fq3Fu/dOQ2tSz7t3TkaOaqoI41p&#10;6haSny0tKyXMNOtN+547nSiyL/j9P0pJNTUNajp5I9Yxx6TGI3Js+kxv+4rYzyYyjxyUWT3Dv6tN&#10;fDU5SaVmjnwuHjOkSgErHqDf7D6e9qy0ppz/ALB6eCM6kMf9X+r/AIrz6WWwKbD4epzORz2JyeRy&#10;7YebIUtPFAP4Vt/FLEVp6uZXskLljFoUi9/p7rUmvr0+ECrQY+fp0GtfNTUUNWld9xPlc05Jq9TS&#10;VbQzteP9Ave7A3PI/H4u2STx6ZcV+Kn2+Y6z45KPH0FXRT5OSSDGRxVW6soxUnG0Wi8GLW/BlmNl&#10;IHPIb887Ar5cOmGclqjy6SuH27uLe24sjvCroAKisjEGAoSqiHb2Apoz4MjXayP3GA1WHPt6MKop&#10;/q/1Z6uqNpJNaH06MPhcZiKHDY+CjYVuApqiSenq6kuk2492yJpWojSxLw0zjUrf4f1t7uB4Z+Gv&#10;Viuggj0/1DpcY3LY/Yu3KugxLVtbkqkyZrfO7qihlafIVMkmiOhoiR60W4iiiU2HHHu5rWtCD/Lp&#10;MyNr01p8+mXb9NuHO10Wd3Lio6OlnV6/bWALSPkqgs5CVOQmfSrPYBnFiRcj6D3RmAWh4np0wgJQ&#10;4/P7em7cG7aqajzmLo5EmpWqqeTemZbUmQypjkCU23cepB8dJHY60Qi/5P49+AKEfmeqxkaaA8fx&#10;dB1URttWszNdVCKqze56f+FYKmxrF1xuNrIwkVBjlUFkIP8AnGVbXHJsD70xLEY6VqhJzkD/AA9L&#10;rA7Z2/1Bjodx5COer3/lxCJYpSGmhWo4+1oIv7Li93Y+/B2Q0FM/6qdWJQjSpr6+eeoWY3BuvcGU&#10;p9r4ChqZJ8tVtURtG7TPIZG8jwZAm4AF7sW4A9+ZdZrivTNDTSDT8unXIYLG7Upp6XdtXTDK0rtD&#10;mY8NkKaopsNTNGZCNcJKme9ho+vNrce2krqrStOmA7itD0VHfPYFNX5OrfZtRX4Olp4/tIa2YNJl&#10;PBHGsKOrgsRqJZgBYgn6e1niEinCvTrmSlWPHy/1V6R1F17urcePlztVVV6YakSSSorK+UxzZKd/&#10;U8kj1RVyDzchSPacambSnDpOTQdNNTJsXEYWSWqzUshlCwLisONVVHVKSGaWsl4AcHhkJtexHtym&#10;n4+I6qGGJK8M/s9elHtzaFVmaQ5/L4iTY+1KWNHx8mWgnqMvl4kXUGponVR+4fSv1/P0+vvT1C1A&#10;49O1zXy86fD04VD0qUsFRjoYKbE+V4GgNRJNuLMowACwUEa6kViNJLLYX4B+vtOK1qcdOOqhc1r/&#10;AKqV/wAny6T8m2jmaUVuayNPtOlauH+S1EqGeGkgcB2qIiBqYKvEZ/U1v9cqVZa5z/q+3pKWVT3H&#10;/V/q/Z+fSWzW9HjyU+3+v6CjyG34TLTw7ozVEKKSrm0aJ6qNF/Sqm5jGo/j3rQK1AqevCRVNOP5d&#10;IKvkrKcvBBLLmZ5LeavmkjSCHR9UolvYgfRST/T34ox7vP0HWi1TXpO1GMyFf45o4YZ6d3WN6uoc&#10;okWrkl5ASDa1xb3ftAo2COmWUvkcOpdNTJQ5FKPA405DKSxBDlyfJ4pCOf4fG1hwfo5vb3qg/Ppt&#10;iwPn1Gn2tI8rSZrMoZVJE1K9RHUZCaZPUVkVLiMXJ+pt/rfT3Ugnz6ew69YwcxS00cGOnxWKoY5G&#10;/wAnpZfuKidT6Qah3F7n8qv5vb35ivButRoRQ0z02VG2PvgZHqY6Ks1aX8in7ack2vZrhTf8+6UK&#10;GvVvDQ+XSfqtpLC6wVNZoYMNSw20MVNxoK/g/wCH19+Lny6o0K+WOuYxGLoyrw+d5gpDM9+Gtcp/&#10;Qj346q1bu6a8NeAPD+f+rh1mWqanDeGX0OCkqtGrLawuOQf9b3v9TpwIgA18T1ynmxtUNLiSiqbk&#10;Rz08EbU5UG37qkXuRb6D/b/jZdlx5dW8JaY49RajHxIVMWUjeyBmUU54LC4HB4/x97LAGnVGiCrW&#10;temtYo5WNqrHyyBrFCjxk6uCoJP1t9ffiWHcvl1ZFBOF/PqZHi0a0KmLSzGwjmDKXHH6WPIP9fel&#10;qc16v4YJNRWvXKPEV1I7iCGSRLgSIoLlgB6goGoH/Yf7H3qR2PaeHTfhj10/LpxoMqlLrjniSaid&#10;WWSkrBIihr6RZeCLH+0Pp7soAGOqOjBqKOvVFD5Yvusc0VXSIbyUCkirp0+okiY31J/qTf8A1/dQ&#10;zHAGfPp5EIH6h/LptEjOCJbzwBv0Mq/cU41WOrT9SD9b+/MGJp5dNhmXgNI/w9PdHJFNTmnqZGmj&#10;WwpZQwJp9R9KSKxAsbf63uh7WqOnAVlWh49NVbS6EOgurxuGW40PwbH1A2N/8D78h0mvWpE1MAPP&#10;/J1ypspUqpkhlIIIE9KQrrLFe92HJ4/J5+n49uVQmvXoh8Stw6W9JlqPwPGkCtBUQjz0UhDRwyFf&#10;WY5L3A9Nx+QR/SxFGyagcPP/AFfb04oC46kNjkqqMmlYTRITJBOGHp0mzU0oAupPNr/X3pmBNQfy&#10;6vjyHSbrIjDFCzoyPzwSCxNvwbAHj8f4e9kM1COm6ClPLqFS1NTjZo8rCHSTxVEMDEA2FTAaaawa&#10;4uQ34PvcWWovTLIqmp4dTqGjWGgccNE0JiN7oSZFLMQF/pY3PvcjDXj7OrFcBF8+oscYjpry2LMv&#10;isukhtPKtwT+dVz7bU0ap6bCam0+nTtT1f8ADpMdUQqY5TI0M07Ws6MPGIFI/Bv7uTUaV6U0A7ul&#10;DtzCUcGWp6lwWhx01VkaqOW6RiCn/ejhU/jUfbZbTSlf8nXq1yOmLNV81blpq9vKjTu8gGu+hZZN&#10;cSLc/QKLfT3oFiePWyAx1H/Vw6TzIq+bT+nVrjFwzOTwpNx9Bq9u/p9NZYYyG/l5dNHiDSaiFVtZ&#10;1EqSLHm6j1WPH1B97r20FadU8Ng32+fp114FDWeRiUDEqh/UPr+Lcf8AFfbikrQjpvgeuarRRC0k&#10;JZiw001yqyED0hmJN/e2avcetEjpwx9dkRDV1MUMEEEKGKJIo1RknmJUFj/UAHSef9691Rqmo8uv&#10;MxAA8h1Dgp57A1Eqs97NcBVvfm4Fr/0PHt1tGjWvWqVyOpATxSEFg45YaL+PgE3DW4/H+w97SgGs&#10;9eHbx6cVeMp+zCALgnnUWAW5AX+h/rYf717bowGo9aIFR1mgRHm9WOEiyHVpEukNb1AG9vpY/T3d&#10;ghj1D4h1vSOnahhpnq/uBS+OKlBlMXDhUXjRqJvx7pqlPYfPq5ABovDri8DZCaWaEK71LO5URgEa&#10;yLXJ44/F/wCnu6BSSG6p+IdZxhJKt/GtUtMwCh2m0xpHGFubf1t70yuPh4daAJOepdPhMXRJJUz5&#10;/wC8kgcR08EaNGole+hw6g3N/pwb/Xj3ZGSnoQftr/m6vinUxajHJTxxwY3GvKqN5Z5WeV3Mo5ZC&#10;97H62Nv9f3TUF4+vDquk01eXWI11fFTCmpHCUepvHTrO4jN2BZtPP0t+T73rapIFB69Wr5jpmeCQ&#10;VHnmoaSTxtebxuWkddVyuoWsf6+61rQ8T/s9eBBTSf5f5enaWScwSVeHy8tJOsqAYeRQVET/AKtN&#10;Re9vxz/tve1ZaaWxXrwOnB/1fZ01SVWYLs1cXMpsVEbamAPH6hpuOeePbrjSo6bI7qddGlyM7h0p&#10;allK6mniLJEgP5a3/IvbTPRcGjf6uHVwoHUaREmdUmqq551DK0YE0Y0L/RxYH/X1e9KFpRWqevEV&#10;6yu1TSgaYR9vwEeTVLNrtcEkfUXPIP8AvPu4Cfi4nrYGKdQxlqyGSWOrkqUEmko8SFoW0nm5H6fr&#10;f6j3YIJCNBoPMdbIpjpvkoY5pJ5kjZ3qbM8sbkI4IPonjf8A3gj/AIj35VZvsXptjih6ixy1mMU/&#10;bl6iEE+WmjlJmQX9Wlb+oD+tvdSgkz5db01FPTpwNZPPGstJXy07oFfxvICL6gTFKhFwb/m/up/T&#10;OOvKTxPU6DcOSjRX8yfcEgESR67aG1GRWH4/qQfp9ffkXup6dWBIPHoQ6nd0ebpY8rWYuNMhTR09&#10;FX/ZxgxTGGPRHUPEbgXH6iAb/X3aUZHz68CRnpvxsu365WjPkx1eJSf8opxGjeoBSk62+v8AUe9L&#10;GCxJxTpxJH1UPTjSU+WrTKmOpJ64qTGRGhngX8nTLGLAkf1t/wAG590Z6/plaDpuhK6qY6f12zWY&#10;yhNdvLOUm1opr28M0eXr/Fa/NNF/mzx9WUe9My0pwPSkKrAEZA64U26tkYaaJcTTVmZYU5g/i+4l&#10;MqzTuLielx8R0g2PpLgj8+/aXXyr8/LrwIzq7esv975YKZftczVzL5DJ9jURrT0MR1XCx0tNpBQf&#10;4gf8T7t3sAvp1UOoqB8J+X+XpRYPsaaKpklyEWJdJ4RHqpVSklhe5GtWiYhuR/a/r/j7sVYLU8Om&#10;gWHf/D0NeG3QK7GQikyNJlrrKf4fLBeopDY8TU450H6Ky/nm17e/EggCvShcAkrSvUuiSjygdts1&#10;b7e3ZCrPPtvLRsIM0gXTK+Pnc6Vf+iWBHtl9Y+Hp0qdNVBI6c8D2Vuva9VJj42lVoKpVrsVkE0TJ&#10;G/pkahke17X4IP4+p9uxyEZXz6aCLpoBSvQk1Wy9sbrrKLeOOy5w+46WQuwoacCXIQTofJQ5SFhp&#10;ZT+nWQP6+7lQfiOevMGXC8Og43H1lDiXqqumFRjqusqhW4lqVRFBR1AYXlpGT9JY8lb2FvbToMZr&#10;1ZdK4A6F7ZHaFfkquHE5bG4an3jS444XN0mSRjFvbBmPQlPWRyftSkj9L31C4sR72QmkL/q/Z1Zg&#10;DgUp1A3Ft/DYjE1GAqsRKnXefq2K0UkdRIeu888lqZqEzMWihLEaXU6f6n242liFXy+XTPhiuDw8&#10;ugQrMruXpvNyYbfpy+5dj5CJIYaipd62ampZRposliqm58ajVfhrEfX20Sy5P+bq7ShkAKUPr0Kl&#10;FU5jIU9PmcJU0W5MdRwB4cdkayNp8njmGqOmhu2pXVbAqR/xX3caWGonP+r7OtLIG7a/6v59NGCr&#10;tk7ipdy4GpxE+2kmaVMhiqeQ0eTxckwtHV0HltcK+ksVvdf0/n3QKyNqJJ/n/wAV1btcdpp/l/1f&#10;6j05Umxt1rT0vWO/uwfJmIoTlepd1zCnjytPSeM+GgjqXAE6WIV47n6ci59vA1PiHy/M/l00YzWl&#10;P9Xy6QFFsKsoMjNWZLJpS5Snrnp8nlsZTKlNXzop8zZCjW4HkAJbSR/gfdSUb4j/AJ+vMQiaaces&#10;0O0J6etO5Nh5HZ9aJqkxZ+koM4kP3EYbRLLXUrkLFKv5Fv8Ab/nTVCVqeqq+KDj8ulhUbB3PUPJk&#10;oMXgqrDTQp/uTw+Uoq6JZCuuSlraNDq4+mofT206YqTQ/PpxGJy9APLPSezmzc/j3pxiadM3jIlD&#10;y4GmqKaZqGRm1mWldn1R3P6h78ESoLnPHqwlHn/q/wBX/F4r05YzIZxoVoNwbfrZFTxmkmktK9NA&#10;o0SUtSATcf0a/wDsR7saqwI8/Pq9A3dXh/q/1fZ025jbv28xmpDLNRCb7mnKMTPALEvC2gajbkAH&#10;+vtx8p39a051MeHDP+TpmTOVFMzmqM09DPptURo00iyX0sJS1mWx+p/H0/x9+UIKBsV4eh/Lz620&#10;xVsHH2f6v6XTzjMdK9MWp8gKilExrIImRPJTSqSCyzkX55sPxz7ZlBAoDT5D+XShQFWpz/q1dSq/&#10;+G5mmRpgaTMxvNBJk1V46ptX6A1Rxq+n9fofdI9QJJ69EAQRQHpx21uDI0UsONqqqdcrjHR6LMIV&#10;jnAV1KadDE8C2rnn6ng+76/MH/B/l/4rpVQgDz+3oy9N2PSbkwdVidwTxnOxVlIsGXqohDQrTPfz&#10;ivjplCvwbrpW9/1Nz78CGYr/AJR/sf4T0neIvnh/q/1efy8+ue4evsXTRrPmhFNFI0NTi8nQpPLS&#10;VFMwBQrXxhGppI7awktx/Qn6HYoXrXHpx6Tt+mSOBP8AP/D0pMV2lmtvUlNg5sBh91bLqYxRV85g&#10;8OelpmTTDUQZBSf3FNtDqwH+H49+NRwNP8vWnjNO8U+fRstl0OYy+wsL8jdodu7K35X9XVK0Ff0t&#10;uuskxPYsO21qAtPJRqfTWKLeMafVZbm3tVBJ4Y7T/PNfl0jdHPfXUP5dbHnwN74+Ofzz6/33szZ2&#10;VfrHvmPBUdPWdF7wkgpqGoeihEbbg2dPUBHnEhBMphYuhsWATUy316x3fn0yylTWv59H02lg/ll0&#10;JGm29i0OS7ZqNn46CqrdvZ7Oxttqt248yyy4naJqHWaDIL9Atzc8EG5BqV/h4fs/4vrxH7PXo++1&#10;O7MDm6bbMO4sRmNi7j3FjhXf3b3HFHHWUDodNXT1EykX8TcOxRf6kD3sgcQeqY8uhoRldFdWDq6h&#10;ldSGVlYXVlZeCCPoRwfdevdcvfuvdBt2xtCfeuycli6CrqcbnKCWi3BtrKUQJrcfuHA1S5PGTUuk&#10;g6naM07f1SRxY3t7917pY4DJJmsHiMskkUv8RxtHVmSEaYzJUU6vKFQklbMSCpN1IseQffuvdPH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dc3/AMP99z7917r3v3Xui95HsOuym8N17C2R&#10;RRTb8pJqKGpzFSpqMFtPASU6gZTIS2s05bytDRoLyOyayFQ3eUKANR7R5evTiAU1v5eXmetaX+Zb&#10;8r8p8gMb2h8R/jzm8jtn4n9d52iT+YH8ya2t+3k3XoqRLX9O7AycY/y2rrirU9T9uSun9qICMu0v&#10;mdpchs+Xy+z5n16ozZ1AUHoPLqqTsfeHXuR6QxO7/wC5+Q6v6M61yFHtr4u9NZal/hIKULp4uxcr&#10;jpgj5DK5B1EjTyo2gEfS3thm08MHpRboC5FBwr0SLd02+vkh3DQbo7T3DV1OLOKpDMK+SKerqY6S&#10;JYcbhKGjjZTHGTpTTGwJJ5+pJZyx1SmtPLpTGKVIOmn8+r9fij/K2q9obh6c+RXzI3Ls7a+wHzGN&#10;x22Ol8RhMju3PmienOQweM3TFildKeoqoghu2pYlfU9zpvdKCjIPy8/yHTU9yGanE+tcf4a/s6ua&#10;272X2N3b2vuav2Fsil2knTtBmqbFbo7Iy60nWHRGCkw3gw9bh9tbcJoqrLyUsH3MsdUkixREKxji&#10;iGhQyaAKYr0lIZRkjPQW9O5frvcW4MhV9Cdh0mO2Dg3k3D8u/mLuLFz0m7fkLvvI1Wqk2H1/lcwY&#10;5hTGcS+X7crDHF4oIVeRdc1EV6ll4ef+HqrNQUboxvbMu2+vuyarsfc1BT9qd60nXmR3Bi89njTH&#10;Z3xn60pIiTXY+nqCKeGqqgZJJKlilRLIisWETASvwrG7ayKAcfVh6fZ1WoGeq+s/8n+lfkPu+twt&#10;Fldxde/HvZ/U029uzu/+xZ54s7uKkqakT5bb3TGGrXZIZq9keA5AXtFfRfVzd5ARgVHl6D/oanH1&#10;4eXXgaivVUW/+3fkf8/l3bt34zbN3R8fv5d/WdLNQ5qs2RRz7bk7HwWJkH3EW4+wJkjesqKyJHMo&#10;jkIBcgcDhC1C2pjqp69OKBx6Jh2j2Bm/4oNm/DHoTcHxC6Yl2bSbJ3JvPDz1VNu3t9apxjs5VU+d&#10;qUvUmoIdWnp3AAYkm496YhcUx0thh8VKyZp+3+f+r7eBBLtbsHbmw6HbvT+xKOn23g+usdBS5d5V&#10;lqazI7lZTNVVFZVMxeolVmvJIzWuefbbOCK+nT0UZjFWHnSnr1XtvnsGsyOLyGUoSjzT5+KjqMvk&#10;lW0DRPrasjVOQbXCgm3/ABLOssNK+fTwEtaKKD/B0DVXkpt35mpyr1D/AMDxUSyZ/cWQkJMcNPzH&#10;FTUzEiUzH0RKo/2HurBmWq/7Pp0+UoMHT69CTt7CUdJix2Tv3HNDgsMhqeuut9ZFTk6uS60Oe3Eg&#10;IYM7aXWMj6ekD6+2qkY627CoULqbpwpt6ZsbdzwzNWkm5d9ZKnyufpIyoixuGoYjJRYqmgSxIF11&#10;IDb/AAuPdO/VQDHWiyhxU0P+rj0GuCp9xbkjzu92oK2rignGH2lj44DGa7JTnQlU4mUWijPNz/S4&#10;+g9vBV4Cg6qyqxp/l/ydCdkeqXxs2zeu4s3R127Nwz0mb3HBI6z/AMXy9QQ8VK1JGLlKW4YsSRqF&#10;vofavw+316qJVUn/AFeQ/wBXA/LodMLtjZ+I3FWddTVmSzcOIiat7PzuJhSSOkZAGiwMUyEhA19A&#10;USKfz/Qe02hpGIApTpv6ii6fXh/q/wBX7OlzXsNzZLFNjcRjMNRYDGS0WGpMcBLT7e26p1T5Gsdz&#10;bylAXlkbkfQeo+3MBNNOHnX8+tRtpbP8ukFgaabtHeNVnqh59tdO9ceahxC6no5d6ZEEO+aysA+s&#10;Cup8QBsPfgwXArj06rV3Ompr8+nncNeuZpavd8vko4cUk+J2dEsbwitQoVaupUPqIQm5k+je6yli&#10;ASerMDwNdXl0HdLioKKClxm5marq81izVwKmgzGZT+5LVaSRpckBTwfz7ZXJpX/i/Lq+oj9MVz/q&#10;/Z1JqI8NiMnj9wUzU+W37FEkOKo5kM2LwVJSn/gRVpb9YsWLEf7f241UI8x04r+GAtak+nSMnrc5&#10;2TW5vIUMldloMLUxtuDeKRLHQ4moll0sKUsukRKbrYG5/V7spU9tKV60VOoF/PzHH8+mjCV25qjM&#10;ZbZvXuTSlx9LT1h3tviJS80GOkOrwivmuI5pVvoRSLX5Hu5GBpNKV60QrAg8B5+Y+XSCz8NPWTUm&#10;FA/uxsehnEdKyu1bn92ZAk+TKZJySJHkYjxDWfx/TnYAHwn8/TpLxbHD59PcND1308F3HuPbss+Y&#10;yCsNp7aygarzOZqHssdfk6Q3+3hBCsFKf1AA92Ggj+I/6v8AV+fVatWg/wBX+r5dA7uROzO08rNN&#10;Dgs1Vyura5YUmw+28YhW4pYtAEQRAQD9T7aajE1P+D/i+rrGVSvl090mI6q6HoaTM74Vewe2q+F6&#10;jH7UMcK7V29GE0pNWKNXnYkjkD/jVlxUHP8AvXVNNOBP5dJ7Jbo7A7SrqLL7qeWnxcb6sJg6Cjmi&#10;x9IgLFFgiVeIwBwSv9B/S+qPwp+fTg8JTTOfXj+XXHI/3g2tRVOUoNtSJm5JjTUlTk/txG0TR3Wp&#10;ptRBBW4sLD+nuyKEOtj14yn4QafZ0Edfgc5lXTK9i50U6Qr5qbDpWrUVVY7kAjxrYKrH6nkn6+9F&#10;VQ6lNCem2yacfn0wZaOZ3ghnmho8VTqxpsbRA+of2WmIsSx4uD7sS1K+fVTGpFW6gVlNT0E1FJmq&#10;54KeWNp4cfR+qsnv/mI1SM6rtwCLf09+UuQa9NvUKc8enf8Ag+QyVPT1VV/EsXioGR4cQsPjnkhc&#10;6ZJJ45APVpP9P9697w/+kHVUcIlQa165Vi0dLWZCPA57+7GPqYo4GerVKmqZQBrs49SlmuG0/j3U&#10;sBk9P0BoSOkJUJgKFZErMnXVVQQwil8RRKg/lmKG/P1Or3oM1Qh8+mWYqdMZ09QI51mgBo66OnVS&#10;BZk1M63sGRv8Lj6+7kEGh6q5oK1z/qyPt67RamaR2bImWRl5aSoIU8cqR9B/W3uhA1V8+nAWOWOD&#10;5f6vTrmKlftZqaooWniN180TXliI/twmM6r/AOv9f9h7pRzg9eYaqaeHn02zx08UYkhkrCgsJBW8&#10;SR2I0tb/AB930jiOPTBLqaE9RTqvYJqLf0F1I+t7/j20ag1PHq3htStOuloTMGUErcj+2F02/Gi/&#10;I/x9uSMWUV6sgkUah/l/yddR0kyS+UVUbhAV0OCJEKfQq1gpH+B97ACjPWhRm7s/711wqIsdK0f3&#10;sf2lS0i6a1Efxsg4Jbx/Tn+nu540rjrQdPh00HWCtw5pwk4qhNASXjqKdm8Yt9CWH0b+t/bQ05PX&#10;qUNEP+r/AC9ZYKyuVqeajyBGh/X9HDMDYD1f1vb3VyGwOrjUvYBX/VXp7bKy1dQHydLTzxC+uaNA&#10;lRdRqK6hxY/1/HugFMdO1A7Rxpjr1K1Eag1uNneDkR6aglRERf0seBp5tz7cFFFfM9NmSgFfPrjP&#10;Ql5HqmWKKSUerRp0SE8KU0k3v/Ue9FZG6cKKx1Uz00wNJRzOVW6/SWn/AFJLGSGurWsTx+n8e/aT&#10;TJ/zdUYENrGB6+vSlZYq+nl0D1RRiQByBIUFidI/tW5/H096ABPn+XT2GFadJcwTwVBZV16kDgLc&#10;WjUjWmkjSfeuBx02VJOfh9OnmIGKihyABEXk8Uz29I9Q0KbC1wfp72WBFPPqpiU5GOnigqpImRIt&#10;UaTK0sqrqMcouLu11tyf6H3WlMnqyNVM9KWqjiq8W1HNTstTDURT0kyxgiSOQkTCRy1zaw0gA/n3&#10;o1/CerlcZ6REVPUTH+Hq8b2nMY1XvG/0F0YWDX592WhGoYp59NkVTSvQjUuMx1NsCjr5Wgaojy0u&#10;FrpUdjWLVuWnilWJuCCBbn/G3vRJY6j06CCtOkRkIY4qaYR6jeOnlMgtddRu9gTf/XH9PbiGpNeP&#10;WmqePSu2rhqbd29Nr4SZPBiI5nqq6RAyyfZ46ieqGkcktKy2At+r8/j22Sfhrw6oFVfh6esgtLTH&#10;K1ZSWho5Yq2pMMpBnkJkIho41Nhe4Hp/pyf6e6gk+fTwSi6/XoLEBniSqnVxJVOCi6HQRwgWF78k&#10;m/P+Pu5APl0nYitC2PTrsUzyVLK+lY2idYifSA5U+mxsf6G9z711bt/sx5g9QDSSuqtZBDdlMmoA&#10;l7WGkfX6f09u6WUdvVCGCUbjpP8Ak6hFPAzK6WFiTIADex459vKmoagfy6Zrqy56wgwAm37rlrj6&#10;8f2QLn+vujJUVI+zpsgHp6rJRRx0tBCECJCk8oQ3DTy/hwv1KiwHugD6qnqyBmFKdNes6mLm6m5L&#10;MGL/AOI0r/vf+v7cHc1FPWqEYI65RNHyop9RJFiQFSxHGl15A/oCPbjIV4Zr/LrxWuelClLU6IVR&#10;KWIldb+ryOxIOldK2/Fr39sMprVm60ooepkcaxanqZVhPKMbCMWt/YNyeB9OfflZVNV6sKnIz1mk&#10;raGlpY1x9JkKiWe5eV/I6uin6ounkE/m5938Vj2jHW9LnFKdNU+4cxKojFBWpCp0gpT6AP66nAHv&#10;SDuoxyersgVQDx64Gvq3n0Glnk0Q6mARVBfTfliDc/X8+1BNEGvPTYRvw9SBUVLRQWx9V5ZyzSsq&#10;WFgtuQR9b2+pHtldJ44HXtJGD1naB5wgNLUXQKxcWic35Isbfj3olSe016sAnCvUo0tQRDppqwfX&#10;QfGTdbXGoqfpb/D3fxG68VZeAACA/389dGmqtKSlGIv9FHCkH6Mp/P8AX3TqpGKjh/l65JjZap5Z&#10;Gp3iRLRySksjhjyBGv8Arf0937iKA6et5J7usn2BhS1PLLI6pcmqHADm4VADyQf8L+6ima9WAUt2&#10;/sPUCeDKpeaiyFVFfSrxBrwkE3UaPwPx78mmp8Th1sAcf8PDp1ocxnqZfFJSyszIqNM1MsquLa1C&#10;6hx/sPdarU+Q8uqqhc48ulDi8tkAPCuPxsljeVMiiJc30njgWJvz9R+Pe0fUKNw8urJpp/qp+fT9&#10;HNhpi0eTxGGo4/IPJPDUNL4QxtIY4l4sDz7ciYIST59Vc6j3GvTyKToujjmlm3TnaLIFow60dClZ&#10;Ry35aUpOPqL8WPt5TqFRnrxoR061WM6TpqWnrqZKvsITRoBSSIdv1UcjnkTSQ6vSn9oge2WkYH0p&#10;15ACwXpN1KbJheespej2nolZhJNTboqJU0rfVbSOCObHj3fQxXVWtf2/l1ZSA3y6ZJMj1tkJPBQ7&#10;dq9uTRk6aVaZq+pLsBqXyu30X+v0/r9fbNTGa049NtStB59QJ8XSUjSVFHnxJRyBopKSookpqga+&#10;dRji1X4J+o/s/X3tiWyoz17SSC3p02fZbPp2Vayrrc9UOA5gl1UVJGPoEQKdRI5v7qqq2NVK+XXi&#10;e0aus1NvDc+Fhmx2EzMWIxE7Mz0NHDGsjJc8NO13/oL393BFfDK06tU6dA4dZ6LL0FShfI+WcldU&#10;z8yzMzG7E+Qnj3WWJVz1YSMoCqOnc7boM142xNbDxCZFHj0OGAssJXm5/wBb/ePdRw7cdXYhuIPU&#10;ePatZNFMk1dSQz04fQZlkSZVjW4BS3qFjzc6efrx7vErntrWnr1VqLha/wCr16a12hX1tNalkoKq&#10;TUVemXJQ07uwF9cKysCpv9AQT/X249OD4+0dUfNKcPz6lUMe8dsSR1K4/MQzU7xsjwpJNIgRrrao&#10;Xkjj9JB/5J9tghQ1erqQor/q+z/L0PGO7Drd3Rx5SKNf7wY2G+RpZkalyJWBLmopkcKWe36gP+Ne&#10;26KxqBWnT6tio8+hIxO7sXuujpk3tRvk4mCRQ5WjUjJ45L3aR9ABZoz+pG+v492/EDkdXJGCvHpa&#10;DCbn2XBUbo23kE3Vs6ikp44q2jFqqrpJGtLT5KhjJkhkVQQSQb29+bPmeqGXOhxn16Fna269sb9+&#10;9wNbFJimlaL+HyVgCqisnMdJLMVH6ubXv/h7c1+Xl1rTXu6R299iZaST7SCljymQxUD1FFNDopMq&#10;kcbeloZxbWfyvP8ATn3ZwhAKLT+l1Vw1eOOm7b+4K3IrT7M33lMjhJ8tTPS0OSrVDRVkbHQMXmA2&#10;lWW50rKp1Dj1e2W1cOP+Xp/UBQDp3zWycntXArgd+Y+uze0pXEG3Nx01S9dR4qKUWGNmqJbkxScg&#10;CxA49XHtxSdPDV/k6b06zjj+f+AdF7TAt13X1n8Olq67ZtbKPNQtUeCswMxcBKmkl4IUGxH0H4F/&#10;bZoBwp1ZVwNXl50pT8uhEzVXjd7U2Mym5moq6Gjhjx77jwiLSbhoMeTppZ8rTwkNMqi3klK82BP0&#10;96jIOSTUdOMrI1UJ4fl0sq3alXitr7f2t2dT1O+eucjVnKdX9nbdmabcG0MhGfPDRy1dMSyxsQFk&#10;jcj/AFv63bRxP8+q1L11+XD/AFft663Fth8xQQb32bu6rSrwKpSb62zPGgZIadgcfnRTycypIAqy&#10;nn/bn3oU8j3dVUyx4dQ3+Ef6v29AzmtlTbgz67kw9Vhtn1uRpR93U4VdGLzLxi4GToI7FJJrD1KQ&#10;AR+AObAgZoK+p4fn00af2i4Xz/yf6vl1Co5s/tPKQwxZ4UNNUMYqqlqDIkVOziyPDONI8b3NlNxy&#10;PewPEYIw/Zwzw8vXrVV9cf6q/wAvPp9x9QmZyuQqsVSR4jOUdOWyTYuqfxV9NGCUraqlZ7FTz+gc&#10;e9s5TsKiox/qx16kJIAOf9X8v8PSopdhbi33TnN9c7xhh3jjaVjktp12U+3pcxBH6nkx8k9tMukf&#10;o/2F/r7qUcDVx6eAZceQ6jbZ3ZURYzKLurDVeGym26iOmybz+aSWNp5Avk8yftsSx5I/HH0Puq5U&#10;A8fX/bD/AAdaMgbz/wBXD/V+XXVZFqnhroWSOLIpNU0EoRVpa+MEjxBl9KObX0/U+7PGVcVPVgeH&#10;+r/V6dd4+pwyU+Up66WXHZiJo5MfBTr+3IC+p2qA34B1eofX/Xv7qH0nHA4PVwWcEeX8vsPXjVR5&#10;DVFOkdO8YIk0AqrnVp+6I44JH49+kq69nWqgVp8ustftmuWJPuqWppWciWlydLNrj0X1LIZkIK6h&#10;wVuf8ePoyVKqfy/w/wCr/Y6Vo7BBn/V/q/Zx8+usVuKiosnRU+6KKvnEbNCtTRxxiaambk6yQ8d1&#10;HLeRTf8AB9+FAeND+z8uB+R8urK9QWBFf9g9DjhN81G3mmr8Lu2tqNvyqMamAzc0tTBDUNJ5Yhks&#10;BOSJY2jDIHgC24tcjjbsa4x/q4/n+3pgxu7VYZ9f9X+f8+hVTJ7e3xDTJtzJ4XZeXr6dpo9u5CN4&#10;8fk1VBK77ammb0ahptTyWKkn3uoOZDWn7f8AV/qPWiBWkpr8un7rHI4jF7ipKDJVWPp8WMrT0O5x&#10;VU3i3BtjGz2pqzM0UAGueFCzO5UkBQbG/p92WRm+EHqkjLStMef2/wCHhXh0b/ffRWb6sqKXt3qj&#10;eWR+52vX0mZ2d2XteLIY2VVYLUU9VQ5mBfG+n6S0pbmxDDj2oVGYVH+z/q9Oi+XLAHFP9WOtg34P&#10;/wA7DbnZ+0tnbI+VlPNsXtLDTQ4SDszEMjbe7C06aWmqwyaWp8gQFeSOSyFiT/aazysUNEz6/wDF&#10;efScihp1e5PFsLs3B4+t3Q+JzUEESttvfVPZKiiSsiDxNVVdOQISbgSXk8T2IYKwubMgI8VP2f6v&#10;8HXscOkzF1JvjGVOO3N0z2jkdrVVNAKfMbI3ZFPvLqzdyRPGGrMerSR1VB5SC33uPmLaSqGNPUCz&#10;14GvU6r+Rk/Xua2/t3vfaE/Xn8eyP8Dod/UtZ/Fus6/LOt6JTnAitj1qiCI0yAQobB2NyRcqKVB6&#10;90Z2KSKeKOaGRJoJkSWKWKRZIpI3GuOSORCQysLFSDYj6e6de6B3qepr8dkuxNhZKFol2ju2prdv&#10;OAPBNtDdurPYaOGT6uYJHqaeT/U6VX3dgaBz59e6Gj3T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QpqNJqymqpGJ+1SYQx3KoJJwqvMQDywUFVNuAzD8+7BiFKjz691N/33++t7r17oCe3+xtwYOrwf&#10;XXXFBHle0d8rMmJeqVzhtoYSFvHk97bidQf2KUXEENiZprIA3Kt7Hn177eiyd4ZzDdO9e5nozZW6&#10;FHbPaeNqqrN75z1SYXwNDUxaN49l7xyK2ENFS0oc09Pr/U3jUt6iblQVMjnh5f6vz6szliPQdUGp&#10;2L03RZTKZPfe0MXg/wCW38ScTm967bn3jTtt/wD2bLvqOncL2nuPFTaZchRPX2FBE6sGUAge2vFC&#10;GvA9aOmmBnrXPpd7difMfsHcvb2/s9kcpS124cvm9p7daEpgtq4WrqGTCY3buEjCRQBYQixKq6vx&#10;+PbEp1ZY16WxLoThx6uE/lh/EfD7k3Tun5V9x9U5HfPW3Qs9LDiuu8xPVbakzu7KlxFjs3khl0j8&#10;lNRFhUslWBGQAwDKNJdgi8Wi68+laf4f8n59emkJTQG/Lq/fY/xUwI3PvrtOu7cz/XXx+koqjNVu&#10;WlqF21hNx7xyH+5SvzW1IMvJKy0NHH/kUVSxP3LRn7dAOAqZWjcKvxfI/s6QxlkY1yPsFf2/6j09&#10;LvmHdPVVXlsturE9T/GLH7/qcZhsRjsRBH2L8rphJHRUmPqKUOlRHR5GyCXwxNNKnEh8MRK6ZmB1&#10;SCtPz/1fl1smvQQYzeGxIe3t0dv919UybO6f6K2nGnTPTGDxyRbaq97JURy0eVq8XAq0tTVCMEB5&#10;oiscraypKBfdO4CuR1ok8Sa9VJ/O35W9hfI3uHBZrvuKr+MnxCpdrrkey8fSZyeLcHyCXFzCqxuz&#10;44qP9/7GVUWEx/2wCW+vNGY0pSn5/wCT162gaQ9gp5f6v9X7OIQHwW6y29/MKr+wPmJ8xt70nTvw&#10;d6xy0W3OtOlfvYMBU9hbc2olsTRZCkYxT0eHgjijM9lvKWCXAdpE3rLAV4D1FP2fPp0DRVeP+r9v&#10;7P8AP0mPlh/Nb3B3buHdXT3x6x4xPwp2FTRbeweF6sxibG25n/4bLeLG0EzLEauFwD56hPQxLFQL&#10;2NJCFHbWn+r8XW44y+Qf9X29EC3p8wuyu3Y8x8l+6c4m29idJYHDdK9GdQbGploNp0Oeq5UpaJYK&#10;JVEmTqKcgT10yknX/Qe0vipTz/1ev+r06MIoSANOeq/e9N9Ty7UrNyjLUmR3Nl9xpjzG1o6yqqsi&#10;PJV5E0yFlRYyxFmP491ZkelTSnSoJGxx2n/V6dFRyaCtxe2dqaMxXMMl95kKSippidw5KY/5NBJN&#10;GpXxhvrz9PyPbJeh49O6ABrJBI/1fl0Zmg6rrcPjcZTV+KxdFuRJKepjw+ZqY6HFYpr3Svy0EpBk&#10;MIsVX6XH+wGtWrJz0z4jk1YY+XXHJUOz8lvSXbVZvufeM20sUu4N4VeKp742pySsHosXBU8KsaXs&#10;iC17D3ssKUr/AMX1bVQVIbP+rPTDNuDBVWfgoNrbdoaLIVKsXzmWp5KuSlp0bVKE50A6eBc/8aso&#10;J4DqumMoXC8f5eX+r506eaM1e58BuLf9ZU1b7T2tkl2ltinWYYilyGedS09eKaPTrRSCCb/63197&#10;RQT3cP8AV5/t6aBKGn/Gv9X+r1x087QqqnalNNnMHRR5HtfdtMcNjsjXFZU23jKoCOprKEMWbWqn&#10;VquPzf2oZVWlPP59e0qzUPH7OhlpM9Q9O7Cg2xQ0tTlp8plEkyC4tY49ydj7xrGsVy1RIJWkpYmZ&#10;vQgXjg2/FiAo40r8+k7uHbH+D8v9WemLeWbzFLTy9f4miTD5zcdVRT79mxkqvkJInYSDbFNKh/ai&#10;VbeUCxP0t70panxV6uFbCjgCfl5fn0I2WxlJidnVlNTFoNtY3HU1LmPuwIzXZWxNJgMZGjXIZgFL&#10;W5/Pv2aYx1Ysx0genl/l6L9jNybnzlFu3Lb2mjSHC4haXbOJiYLQ4JAlqfHRaRzKRdpT9Tzb/Fkg&#10;oK0/PqyIFNXNc8Os+2TLRYKi3zuCaOmkCoKKmqCXkqlKWUpESCE1AcWsf+htBajA6ckJVdKilemq&#10;ojyW8KjIzzxDb2My4mqclmmihirqiJFLCKhpiQ3jAuCVHvwHkDn0/wBVP8vTFM9p6Sg3J/EsPD1f&#10;sfJvgNj4l3k3Fkwxof4k0R8k+QyJP+ff6iKIW/2/1uEKA049P1UINY/Pz/4v1/pdJiGlzGaer2zs&#10;XG7rotl5KeNpsXCJY8xvWppxpXJTmQIY4JCCQtybfT3Y1B7R+fTnaw7jjoZtsdX7j26Y8xn67ZGB&#10;3U2Pmk2zjt07joJaTbeNUaUqVw04LS1N/VaUj/D3YDOpq08vP+Xn0mcoQQuaefp02YHY2zf4tV7o&#10;qd+4zfW4Lq+5N7z4qor6PCIxvJDi6etbwgRi4VYxb/XPu1ToLjqniSN2nh0puwu8uptibP8AsNnR&#10;Z7sHIGdRhJ6hv4Ri8jUyX+6mqKCL1eNWNx7aNCucev8Aq+zraBhWgqOiOZfsenpTPnZNo7fqN35J&#10;z4patHya48TNzTxrIbaUP9R7aQknR5deJqKHgOg/3B2D2Lmq2mEm4Z6aoWJYXpsZGlHS00BFgsKR&#10;i17fQj/e/ajpl46kMnSXhqMpjsklbWZCtys9OHcnK1k9RTJK4srCG/qt9QLe9EgCvTa+KtAeGem+&#10;XzrOayZmyeTmqGkiNRqMCKTq5DfpRbgKPflYBhTh1cjz8z1Pp6FwyV+Smc11XUBAwXTjaEk+kiU8&#10;m30tx9Pr72GVnpXrSRsCXPl6dZa7cGNwk9LJtnH0lXuSjnd6vcObUVod2NkahpW1DSp5U/j3odVd&#10;CzVrjpMZ/Obly0ry5bcU9XXVQ11TITEkY+qQxLELKB/T3ZHo/wCz8uPTS1rpHn0kvtvL/na95FY3&#10;8elvr+kHX7oGr56j1tsnsHw9cBTIrqr1SGmsWKSK0rhmaxKN9P68e7KQVI8+tNpI1Vr1JOPx85CU&#10;lRIjsfV9whCoQpPpC/S/vys2mh6dFTTR8v8AL1zGAlj1CSanRlUyF/KBcf2CLfW35HuuoA08+rhd&#10;KgdQxH4VDDIeSoRyxiRSoJHAKtbn/W93Gn5g/Mda7q0pjrHJldwpETRrQyws6rerUOxu3rja/IB+&#10;lre2tQBPlw4ef5daVF+KlD1zmrJZrVIjFHOzK08MJBjVtOhwoH9nj6e/FtRxin8+qsKnP+x+fTU7&#10;U85ZHqBHI5UeNiYiwJv5Abf4j8+99zfEOH8uthip0t59cWiqKG+syiNtJja+sPqNx6v6e9sEUghq&#10;9NFnFanrmteiqxZ0KE6XEgBUOTxa/wBP9f3vHGnVKHB8unOlrTHEVhSAaks8dlkhkB/LIbm5/wBU&#10;PdGJbI/Z0swB8usIpKCRwKOOWCVgGmgZvQ8n6iYT/rfj211qqMtTw6wmGQM2kEaSHZCfWAvGgH6f&#10;7D35u00PWmVTx49YxJHG5hKMsbfgagTqWwUqf99b24hBFR5dWRCo7ep0FRJA4EP1j5WJv83ILW0s&#10;v9B7b49WNF48OnMtSZGCZfCaKoGkh4rCMyf2+GXj/b+/daqCKjh1GkjrcfUQ1UV5VjUBwyallXVc&#10;Xb+n+HvdcU68dX4enqoo46pY8hDEF8gVKmFWa8Rc/rUD6D/kXvwYDq1BpFOPn1jomWkoMliqiGOo&#10;gyEf7Dnkw1AIaKpjJ+hBFiP6X9+oaV6r040WPyQSCmqIWeOGmaSHyfrERXyRsmn+vJF/dS1OHHrQ&#10;FCacT1yo6s6tILCSIqApOooYzwwP+8H34gkdbB8q56dkoaY1tJO5XxgRVM4AuF8zaJI2jsSbCzqf&#10;dcr16tD3efUd6qhNNnsZNDUmrymQ29U7fnDstLAaHImDKyENwGaFrC/t0CoPy6sOOOnzPbbof4Nl&#10;KvGyManB5CohqjIqquQhyEhp8Y0RP6mGl7kH3UMeHr1vyPXsBFT0FVjMvFTTU7CmpJhEJmV6mWJj&#10;FM+pSbKTwVPBX3Un8JOeqcDQdc8+sOWzmOxSVhigahqMhn6iZeaPISOzmmW4/SqAabfkD3sUA6cY&#10;9oqa/L06Yc7lv4/ksZDjaWjjoMbiKXFUEdLGVjLRSMzTS8nXI7XZiW/w4t73q8vXppsjAr0y1FFN&#10;SVPjLeaSKoZZEj4UNr0hARe4X+vvQNevfb0zTLqjmVCwJfQ7gEmNQbuqq3H+x9vR+fVWDNgAfn1F&#10;go6gxmSQkRhgo1kXlIPGkt9T/W3uqvQdMmFgaU6daKihnmBaMEIT62UJrZOST/h7cBZlIHDqwg1D&#10;5+fWNsG8ss1RNPHzKWYKyggf2B/XjSfegdK93VGjK5HDqTFhYH1PEqDxrqUM/qOj6lR7r4jUK+vT&#10;qJGRRc9OFHSUBcx1sgYFdWmKw0gH1B7/ANR/vh72HJPDqhjCmrZHU4TY+IyfbrGsQYhGUXYoOArE&#10;fgfn/Yf64sQK16vqVhpjx8uucUdFJYTOqqST+6hY6T+QPza/5X3vVUV62iBfn1kbIQ6l+0rqRkHo&#10;hUIoYKGNraio5+pt/wAa91DLWg68xbgBX/B1Ennq9QBneRCC3jUAI0n4Kp/QEnk/717uWCrSn59U&#10;MTHOOoq1ciTIESV5SVUk6rWH6mb+n9L/AO296JrWvV0CAVUV6czlZjKqx0RfQSLp5iE5HJN7G/I5&#10;49tnh/m/y9aBLmjDHUhKyqq2bWjwIHPrl0oWVfp9LkfTi3493T4etmMEhFNKn/J1meGGeJWetrKd&#10;wx0yQVhhhHqPqmH9r3TxPXqwjBADeXXhDTRIjJXOKmO7khzItr3LhibfQj8Wv72rHz68AAKDrHTv&#10;PSJUO+Qmr/NL5B9yq21/gekAen/XP9n3YOp8+qKhQ5/L/L/KnXpsywIj+0KgC/lMIJvewYH/AF/6&#10;+7EtTierUU59Oo43BTr6JJIKc8hDLC8JbUf1JcWNvr/r+2grniadbDq3wmvUtc1UwFVpa8Sxp6gf&#10;Crhg3NiQP62+vt3pM+kmoHSfr6AZeVqiSd45peJHjcpZr3BA/Bv71Vq08utBqjQB+fn0z/wOthdi&#10;Knyve/kclnazatLk/Uc+7OhLaU68VYZp1mamrYwPPRiVFRbGKO5JAsOAOeT/AKr22GcZ/wAHWgDS&#10;tKddwRusyOat8XoXmKNtDPcWOoWNvr7e8RSPIn/B1ZaH4j/s9ONDuTK7dllqKSrnrIJltIZLtTgE&#10;f2je1/8AYe7xtRKrxFerHJ4U6U9HvjF5AxQ5Wkp6T7gCKSspqdXqIwWsJFk45te7H6D22Q57m8uv&#10;aSpCqePTpPtPDV8hkx+aoZfKn7JlqFjqZieEjj8mkXv/AFNh/T8+/B+zSBx6oSeDdJPPbTzOMjSX&#10;I0NXCE1RQVc9NIkMoDHlKuP0H8Hh7G/t0lmSmnqta4HSKlE99MupKmw0MfqyA30nUbf097UMq0Ip&#10;8+t5A650ssoctDZGVD5InJJ4PNlb/iPdGqcydw8utBmHd08U2QqqRhPTVcsEiuLLGSDGfqHJA4H1&#10;Itf3QIWynb1cEjI6W1L2FX0aU65ijTMUJcMZ0VVrfHb+zOgvYX9SuLfT3sDScnraknDf6v8AV/Lj&#10;5dLY0fXW9KL+K4LMR02X8gSowtSho8oHt6HhjVtMliLek/7C/u7DXkde8TSKLn/J0mq6h3LhmFbS&#10;5PKRLHqRmx1TK5iZSE8NbSuDpvaw4sb+7hWAo3+D/VXr1aUNc9ZsR2DkaevibILTTMpJkq3o4DVT&#10;E+lhJVxaW0n/AFN/aY9rg/zp1oMACCNRPQr4PcG0tw1zw09VPsncYiBjWFvusRmZQ2uKcRS2CSj+&#10;0oJuPbtFIrqz0oR2WkbjoUcZvbc+Oroa/FjH0+Qdmx+e+xZlxG5KUHxCrqMZN6UmsLFR9D7abjx6&#10;tqX8Of8AJ0Lm2KXavZU9RicVURYrc6xlJto5Zv4VVZQWBjqdtVlQVUSq3KIp9XAN/p7snBj16qk+&#10;vTrlcjlMAcXtne9TkMRVRt9hQ5uugeCqppI/QlFXT8KL/QM319+RSzUr045X4ozWv+r/AFf5OIm5&#10;LA0u4cNHjdxfw2ooKWpVKbdy+Sqq8Irm0c88EHLQFuSb8D6f097Mbhqg06oBU/5Op+FmzGyoptnb&#10;0q6LPbckcU1NNJXtUY7KUFQt6epx78+JiCGCsARxf35iVILY+YP+Hq6BD2Uz/q/1fLj59Mu4etqS&#10;GnmQZFPtX0phqivVZaGemqPVFiq+shRgpt6VdiB72SHUgGpP+TrbgrmQdvQCZXaS4OiqKzE1NRgM&#10;1iZSiY6vkVkqoC/+U0tNVAlJoX+qBvoP8L+0+lR8fE9UViTUHt9OlD15u3KYiirKTGZ5hAZ4srVb&#10;Qr5GbG1lOlmrJsb5RZZbAlFX6/T6+3VUK2BX9nXmLg04DGfTj/h6GrwSdgZKj3t1gaGqzVNj6iLL&#10;7Vkkjx8W59uuhTIYjJxygGOeIAvFJ9DwffgpB1Vp/q4daVarxp/l6D3M7UfbUtVtzO4Y0uPz1Ecx&#10;ttcgDS1f2zgyfY0ldAdMhgY6DpB4AuOT7UKUK6ic9NsO2i9BlmJ2kxFHiqKOPMrPUmlrMdl4lSso&#10;aRDpd6TJC5YAtcBiP8bHn3sHJZDw/wBX+z00qVyTQf6v8vTNktg5aLC0+5NvAUWV27KsUlZj5TKw&#10;o5OEfJqxOuImytwR/T2y8jk94J+fy9f83z6tSNWAOf8AJ1Diy+bqVGUx4qNtb1wsa1Lx4yR4WyoU&#10;hvPjkUWcNb1Iw+gI93KIydgYf6v9RPz600rI1CMdCH153FiN27pxmC7IwENfjt5RzbZq83Q66aB8&#10;nWxmlpUztI5HhmSVgyyrbn/b+6oGWuc+n+X0600gbu9PL/V/l6dMtTYPasOV2hkc3kNvZrZuXelb&#10;a2co5G/itMaj7dazCVz3Viv1YX+jD6n9NJfE09Wjd2YKRgf6v9Xl0xy0pyyytQwSZGWONqqHxaEr&#10;T9vH5pREWK6mAWwX8/4e7KyUDCnHz6dLfgX/AFf6v9VPNvp/Jl6SrqIYxO1IkdMtUgMfEtmNLWRA&#10;eiUMLEkr9Db+ntwlScrX/B+fTda+f+TpW4zN5AinmpquqE8KJQ1NLXxa6OSJPUFVL8iw4a1vzY+/&#10;eGrZC0p04j07mNRTpRJTYTPCeLM0xFWlQwqqSAiNmpNJLzUNXD6lsQbixH+v7TyRaGqOPTySuFAr&#10;j/Uf9XHpLZ/b8eyqvFSYmStyO3cos0tJHkAtUyzRSavFBXoGOpbG8UjXsSRe3vTIKVQH8uP59PRy&#10;VJqfn8+lZtyKm7E/huGxtRFFmMe4lxM7yRwVlHXg+QlHlICst7AgW9I+vHuiIPnny6v4QK5NfPPp&#10;/wAX/qx0Je5N1YEZ6Xa3aG1st9/t6ZcfRbtweQjps7TSIPC9XFKBpqYNanXCzG4uGK6h72VCkd1K&#10;/wAumWroLKfy6sB+KHzc7X+E+Mq9o712/R/K/wCGG+pGkyWy6401eKCStjeOpgowt56CvhJuPXYs&#10;Pqbavb9TEAoaoPSF9TtpK0+zj0NtJ170x3bVndHRr1FR1humvmyWPoIyDlOrsgT54dv7rgcB4WiI&#10;0x1J4awsSfb8VHFfTy6qyGLB8+rRPg1/MS3/APFLc0nQPdOOl3VtpAx2+pqo563JYFjarhw0lSWW&#10;eWJAZDAeWsRyCfe2BH2dJuPHrZZ6Y3PtbceAg3J1nuCl3L0vumM5TbldjqpXrdgZypbyZXb9ZTSE&#10;yQUxeTyrG4vTSO8cifbsr+6depwAHQzZnDYvdWJye0N5YbH5vC5mjlo6ykr6WOpxWZonALQzQSgh&#10;JltrCfUFRJG3pOj3WuIz0Gm3+nqrrRIoeqNyVuKwcICjYm5qirze1NB0p4sZVOzVmP0qPS0TyLew&#10;KEXHuxavEZ69SnST3BvOm2z2pt/NZinOy63IwUm19wx5yVpMJmsbXTeWgrMTnYf8l8lLPpW76HIO&#10;llS7e7L3DQBU+XXiMg9GSqKxqV9TUs0lKIldaimVqp2kZiPCaWAGQ8WKsAwN7GxtemPz631JgqIa&#10;mFJ4JFljkF1YBgeR+llaxVh9GVgCDcEAj3rI49e6k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cGdFaNWIBkf&#10;QnIBZwhkKj/HSrH/AFgffuvdIbsDfFFsbDCqaKTJZzJSjG7Y29Sq0uRz+ZmGmmo6aGIFtCkh55SN&#10;MaXJNyoPuvdFI7O7Srfjhs7E5DN0sm8fkX3vuSk2ltjGYuBqgz7kyf7eN2/jB9FosTCRJIEuLq0j&#10;+gpZ1Y697YA4/Pr3VVfdqbK3Z25unD5XfWSzOyurtsxwfKbsvJVo/uXu/eELmul6y2pVSMpSkoXv&#10;FWIHs5BDA2v7rIzSk6f2fZpz17/V/q/1f5etSD5w/Ivtj5rd2ZHr7IyZjD9AbM3fHjtlbMgkNLjd&#10;z4zBMkO36XEY6BVjjx8KhXjTSS59Rve/tK01TnAPkP8AL0YRxxj+0Ger99p/EHZnQvU/xQw1DsTc&#10;W2909xPP2Fuqpqplp97Umy9qYwZTMZeqwKsXpcQsItB5wmtTruYz7u0Ufgk6a089VP8AY6SOdTkj&#10;h/q+fRlurdw5D5F7W3ri9pVGc6s6J7UylZtbA0WQpafDx5rbWDr46io3jlVw8aSS088kTRU6AN5r&#10;jQ5Dg+1EepANPaD6ZP2/tp02y4oP9Xn1an3bneo+htr/AOn75RVVTnpNsbTp8Z1D01UUZqqCkOJo&#10;IqOjqjtCm104yeRqBHGyzl46ZJPH65QRH4HWx04Hn/n6qK0z0DVZuPE7GHU3zW+VLUFf2Tu7ay43&#10;pr4+x0VLQbQ6k2/kQtdS5PGwVglZshTUjwmrrJUBBlCQhCilWz5qDqB/1V6sCPP/AFf6s9USfPf5&#10;/wAWd7Z666z6EG8+8d44ps7UR7Z2lRzVZ3nvncLtLR4SXG0yuWjpmZVVGX6D68DTYDiU+MA9WiR6&#10;kvTT59Ftg+Cmbqd7dX9u/wAxX5MRf303HT1m5d59b4VGze0vidtVWH2W2N00Z0wJnpkNoKJhrS5L&#10;Ak2LbCSQ63PCmOlUQJU+EpP+r+fQJfKH5S7Q3FtXcHxz+N4o4fjhSu2Ml7H3JiPtd7b5xdBK0lWm&#10;Oo4ysdLTysSC6J6gQP6e6yvqHZin8+n0tTINTdv5UPVcWU37k8BsGjxeBxtVkajcGQj271jhaLRH&#10;TUUss6YunmmoqQKWdpWDBtNyoJ+ntMe4cKn0rw6XqI1IwKjy4/6v9npTdwxVeDfYfT8GQgrv9D9K&#10;K/cpmko4abI9nZyIVOQraqS+h/tNfhD2D+nnm/uiqVPd2ny9D1ssSdKgj7Oi19pyMmYwHjq8JWx4&#10;XHTTVP2Hjamqa6qPllqJnsNTA8f8T7ZdTXVWn+r9nW4o6Dv4+v8Aq/wdZtpbszO0ts0PZWbaOjoc&#10;aauk2zjZKRaYZPLTtYV0OsatMB0qrLfmxH+FvDJUE5686OxCA4PTbld05Cpo6nc256oZHMVcEmf3&#10;Dls1WvBTUFPN6aWhEcx9TsdICfX/AG3upFDTpmjRvpXIHTPhtt5HBYHH0kstJTzb7iqt8bjyNIoh&#10;r46diVxGKcqPQjLZlvbgA8+9AAYHXhJRqMKdSaair4sLjMJhvt4dx7lnIEsiPNU0OME3+U1Mkj8J&#10;ZLlbW5Ptxag1X/iuvSSoagVr8uhMSmws+fxOy8VS5HOY7B0oyE9HVMEp0qYYh9zk6nQwRdTfoJ9R&#10;/r7ULp1cePSUEipBp0L+w8D9lmajeO8cpAhSnkpdv4XC00FY2Oxbf52rmkqQApKgXJvb+p9vlKeZ&#10;p/L8/LrQZjkjqTlshSUW46ru1ovHjdrxT4jq7ETUkcBaumjP3O560LpWRw9/GQgF7c8+6ADy/n15&#10;T4TBXHxdQer8TVZCKv3tnqOU5fOT1OXhaRzJMYyC9RmMlIxBVnK+hb/0tf34ljivTmPLoPt77p3D&#10;vfd+F2NtKGpgEskuZyEBkP2+NoKFg0uVqxJ6BqAOnUb/AOpNvrpY3oc8endCqMfb/qpnpuzGKooo&#10;xgKGrlydCmQiy2ZmS/jephbyNBJKPSwY82PFvwOPdSBWv+r/AFf6vXqtM1J018/9X+r1zTqTVZal&#10;yeU/iObpp8jNSaKfbG0sZC81HAVULTzVpH6UBFzf83926u9H7l8v9XHpE57PxPlMZQSrUZzeldI9&#10;M+HxutMbiaOQgOKl1usagEcD/gp96LaBq9OvAgIR/wBDdcjlco1RNsnZeHxVFBJF48lLk1jnpRXA&#10;+toqhkJMv1sqk2I4t9PbQoxqK59Ok3b0qa7fVX1xtkY+SSes3SV8FVuTIszT08dzH9lSQIRHCij9&#10;Btf6f4e3lIjwDWvr16viMB5cOgto9jw7lKdh9gVb0OBragJSYioklq9x7urFN4kpkkJeGluLOwFj&#10;+ffqnjw62CVqPT/J1Pz+VyW54psJjsXDsrr7CESZbSIaBcrNF/mMVFqsWDDmRj9efbTycCPPqigg&#10;9Fy3ZXYaTJff1248ekOgU9Nj8YBP/DKcelY08NwTzbUPqb3960h+6ufTp4SENU+eKevUKk23i8bG&#10;M7XR19e+RjkixMFa3gjMTj9uumSwKKt724J/3u9FXu9OqagCfw/8WOkpmc7h4556fHxsY6ZFSoqi&#10;zPC1R9HWFjxz+L8/6/u2osuOqgkCpHSPir6yoLGOOOWR2C08Dk/tK1hG8xA+n9Bzx+fbQAA7v2dV&#10;Jx1nyYmx8cPkmjNTKAJP3lGkk2FySNI549uLw9Oqa6ijEfl16rylFLTUtBl8uK37VW8WLw6MIR6b&#10;l6iotywP+P8AsfddLB9QPXl1gVXH/Hj0nXakjHlpqOQaEKhiWcgEc6mYckf1v718zk9Njvc6vTpq&#10;arRtRA0q1jdhqe9+QUPItwAR9fdCCcgU6eK6lo46hyRVkrXgkSJEuSZVUc3BZS/++v78Auc9U0Ei&#10;rUAH+r/Vg9QvtZUEc01ek7XN44pCqrqFkEmr/Ej6+38dJjk1Xh1FqK7x3jJk0r6WMQMlrG7kt/xH&#10;vYBJoOrKxHE06ZJclDE7NTebzllJJYlvpyefp/gPdTGa6m4efWmFeBr15cxOi6pT5dXEmvg6z+Ry&#10;Ppf3YRsc07fLqnd17+Kwu37jTQhUPETahf8AN1N7/wCt7uyKOHE9b1MRUnh05UlRKxR4KpubGJp4&#10;hpvfgEi1hxyLH220eldPr1bU7HV6dOrwNJAZWjibQSJI42WTSDyjpq9QB/oD7qQSBg/l1cgV1Ka9&#10;ZqaZFgZPITGyFWieHWLEWsVchhccg3/2/wBDVgzDr2pmNWrp8/TrD9jiqq9NJJLSuRfWoRqd2A/t&#10;EgFST9Ofd1V6VPTh06fKv8usDU0dJohdJiFF0kjkBjcafpf8X/x91ZtPVRFjJ6kwVcZIWSJy50qu&#10;qRhIL+pCNJIt7ac6+nq6QXrUdPcNTTVHpaPVIoCubm2kfoJYL/gPflTND59WVVIr69YJ6eNmUNAf&#10;IBcBbh3Gm9gPyLe6hacetVxTrzxIHARXZQt0Jtq5+oNvqb/j3Y0rjrRFRQ9c4VSotEjN5NLOuhSS&#10;AnDFr8ccn/Ye6ayPh60KLgdOtPXNTUv2eRiFRF5SyFQDJS6rguHF+AOSLe7Hh1c1PDp0ENZS0U00&#10;LRV1LSSQyx1dmQTUtTJYLIqgXta1re6M1MDHWiSTTh0577pIJaymzuLhWloMjjqOaakgv48fkIoB&#10;FUAD/UyMNYH+PvSkjiOrtGyKH4jz6wRNXUc+38hTNJPLLFTBI3Lu8ropQ0qov4H+p+pAsOffm49V&#10;Aq3d/LpurqD7KjXKOtTAtTWyU0Q8ZMLyym8oV2I5S4up5Hu2rrdAeHT/AE1HoqItcmuOmhiM85IR&#10;UiqYxpdlsTZWFr3H097xxHXguanqTlcbJjotvVU8Cy/YQVtdjqpDZKyB6lnDMD9QCpF7n6fX8e2w&#10;dRqOn/DUkrT8+lluTLz0r0c2MoIKHCS7ExStA8DTx1la8L1VRktTA2dZZXVTqsLWBv7tx4/t6aY+&#10;QOP8nXEYODG7YwOSo752ppcJ95uCKhDTzYtq4eaNquxYpHCLF+P1Hn3qnr1pUJ+LNeHTPkMJQUG0&#10;n3Qmaeu3Bns5BQthDSBUpaOWBzLWyVoZr6B4wEKi9yL8Na2kdb8Mhgr9ONdjqLEbMw9YtHFR1FKa&#10;ijoHh0iqy8rMZ56942sfS11T8f091Izjp5o41Q0+Ly6DnPVbTx4uSCmjoZ1gip6tF1PJVTk+SSum&#10;Y2KsdWkA/wC392WowekwHz6agqPPBHKgaKB5JftoFtK5kBJaR783sAVt+Pr73XGevVoeu6msFYYY&#10;QirFSa/CAOU1n9zUfqx+g4+n09++YHXjjrp5WEaqqkLI6qj8J4o1JBAA4N7j6+3F1Ht4U6q5ouf8&#10;NOo32M0jFvLKwNv21JUG3+1/19+BIPy9fTrTKG6elopvF66qno4Uj0mSSW8ilRe5ALf4fUW97Lg8&#10;RX59aCKO4Yp04jbuOpMZDW1WWerr8yF+28dO0ZpcbGSDN5GbksfpYWtb3ZcDIoOvMSR2ivUT+G4C&#10;NNVRkKgqFLOC3A08GVijAEH/AF/etY8sdUV0Xh59eep21jR5i8lR90tovEdcwgbiQkc6V/A/xsfx&#10;78xcjjXp3HXAZfEEt9vjhLHa8QmiZWDW4/2319tANjHHq1BSvWePKUaXbwUgZk/TZhoFtBuL8f19&#10;qBw6r04R1sBWGaOlRgoIV1QAM1+QQPrb8An23qAJDio60Qx+E9SI6o+QNJSpHKzGyKgUCO9lNgbf&#10;1+vujErUDHVxp8+ucohlay6EJsCWsCxA+jBv9sLe6hjQ069TzHUGSASJo8P7QICqjE6vwNQPtzSw&#10;yOtHBp1jGOiWoj8sM8f7dgYyPUrH6uARe309u1FK9eCk9KOlwEFciiTLpSxgmNBPAQnPILnjgD/E&#10;+2lehz1YIxFQOnM9aZaoQNht17Vqyo1PTz1aU2lWBsr+S3p/qLnm/u1VA1nz6baOQgV7eo1b092k&#10;0TD+6FLnKJ9RWrw+UoalJQxuVi0MH1EW4/H+w9+DU8sdWZFGCM9Jiq2HnMSfDW7ezG35Ygpmp6iG&#10;Z2XUbq9xqB+n6vdgfQ8eqaVHl1ATGNEraqtWOq4SqkjgBtdQAx5+vvWo+nWyABTh1Kooa2ZQYaGN&#10;JuBqjlSZJRb+vP4/oP8Aiffi2M46qqBRj9vU6WJ4FQTSo8j/AFWMajEfypJ/p+QPz70ZA2Pi6aaM&#10;gVOR1HbFYupDNV6WOkENYalINrC1+P8AkH3cuKBeJ6tGlQG8uoUe13qpftqCrKQFi3jkVpIiLXs6&#10;pyATx7srleHVDVjpX8umbM7Gy2MliZkiqKSoXyyTUhYxQSAch0AuCP8AA+7AUGqOgY/t60Voc8ek&#10;9LQM8HikkEsUfMbKxDIVJOogci/9fdBhtTdUPd0oNv7z3fh0iwf8drMnt1mZo8TWz/f0NLN/aeGK&#10;pB0k/mw+nP49vtwXQOraSpqPLp1arw241MWSSLEys+lq+l9UEDAFRM8Q/sni4Ue9BkX+1wR1tw7A&#10;HrDkuu9y42EZGnEG4cYq/tZnCSCdHjXlTPCPUh+h5HvehDkefVR8VCMdJmmqoZnNOwCVCEq0JAUz&#10;2/2hvo/PPvaoF6udNe3ruWlnjuLTBI2sVJLGM/2Rz+LW90KgygN59V8+uccTwv8AdxjwSRhH8sS+&#10;OdWUGzxsPyeBz7u7BO1OvFtPRqevuyMXvyip9q73MVPuKnp/Dt3cVKsVLLkfGCIqPIhQquxH0Z+T&#10;e3PA9ss5Y1brQPn0ld6bSgpEr0rqHxKrOiZXHoSodjZ6bK0K3MX9UcC31P4HtQAzLVMfLqxNcnpG&#10;ZLCZPG4vB5WbyTUyQrTUeSp9DGIRG8DGSnB0t/iwH+J49pgTUgDUR1ZSV7j5+vD8+hN2xlDuWL7G&#10;OpOP3fRqr0sDHxUG56ZEuy6jpCVa/RbXLHj6k3qxH+iY6UADy4dLPDZalzKUWP3nHlKyTFTWxW4K&#10;Fzj9z7Xqle8aJUQkM4jf6FjY25593iYLk5HTzW6MtYzk8f8AVjowWN3ZLU46swPZla/Z+z8+kqYT&#10;fNRLHPmcPWwIUSkyoiIIdbgi6m5/PtzXWPUq0p0wy6SUPH16VtFg93bCoMRndlpR7v2fV45mirKW&#10;pNa9EsanzYzMUfqJBHBUgW/H19+GogFeHn000j8D5dOiNsnvHDTHbIi25u7AQzS5TYlYwRMlUrdp&#10;p8JNOdWk29C/2fzx7o7d1AOnFMgXUP8AP01Hdm4MBgK2gwH3GalehFPU7by0KSxzrSg/d4hzNfTI&#10;OfDKLEGxv+Pen7TnHV1lYLUnB4jHSTq8Ri95bAm3vsemm3dh8dDImZ23VgQbl2flYQWrMXlIJWLs&#10;EsfHL9CPp70g76/5K9UYqV1Pw6B/b0z57Cz7iwxhyMlHrljxEFG0eYohTqVqqd1H6iovfV9bX9+w&#10;MLw62GVs04efQgbJz007w53U+EzKRxU+My9FA0cDhx68dmaKGzBW5jkb/G/uheQZHl022p20H4fP&#10;oxVPh8VX7eqxuNcjU0NQDkMTiZ9c52lnT/wKn2tkmszUk5u327fS4H9Pdw5ZQHyT1dwY11gf6vL/&#10;AC9AfuzbNVgcZVbhw+NptwY27w5GtjcSw0COupJKhIwWjf8A4ML3+v593WMoasKdNl2JBHaP5dB3&#10;T1u59qVOOqMbLUvt7d+Ol+yW3npJgVtJQSTfRjckqrEG1v8AD2pXS41r8Q8+miwBx+fz/LoO6uiz&#10;9HOMpiqaSpzNDVSVdPjSP3wgYvJFThvpZSdKX/1vr7vrQEJX/P8A6v5dX0hx6fl1EzO18ju+nrd4&#10;9ah23DQRjIbh2zGYaevNTQsJpploJmS8qlf7IN/x/X3QxIVMtKkft6bZNB0jJ/Z0YLc+9Mf2jh+u&#10;NybqxdHQnfGGiw1bVSxtBNidyYYfZSeVqohw8gVGci3q5BNi3ttA7qSwFfn1tXby4+fn/PoOp4c/&#10;smuWgrDUQUbTNJhqgsNNUtMPH5qSr/SwKr+i9/8AX+ntOtNQamPP/J0sVAyeITT8/t/1fLj0olxk&#10;25XrsvtPIxY3dE0EUtbgGtT0O5mpkLuahWOkTALZSOb3ux49qQV069NAK9MaPDOryHUzbGUw26IZ&#10;KWWlGMz9N+1V4WqkdaqjrYbCSekY28qOePodQv8AT6+7Bg8YCcTT5/8AFf5eth0JyP8AV/q+Y6zm&#10;kpoakCtqf4VXSSWoMzFMopor/ojqyeFNwv1/F/6+2HWRGqf2/wCr/L5V62w7qHz/ANX/ABX59c6X&#10;cOdw0su0940cGX27l6hBRTxr/uPWrawpcpiayNbJNz601WNuf6+2yxYUr0oWgWvDqHSYHCDJ5WM1&#10;tVh83CI58HuXGkrHS1kTM4pq+Bbq8M4sH/KHnVe5Da10FOFPPqyu75Q8OP8AqPSzxO4aeqhOyO6a&#10;KWLAzTtT4TsXCxJXVu2M+IvPDIJ2I8tJMxXWCwZL/wCPt4SawPLpzUgGleJ/1U7elfja7+6+Hr8L&#10;U5JqqMiCqqKjHSzJQ5CjgYrS5iSgU6SzKxL2Aa31+hHtpz54P29bYAnFAfOv8hj/AIvpdbM3/n+v&#10;ZMhuXY+590YCm3HQtRZmXasxbG5qmPq+2zmOdSmngESlAy/kg+3VkTjXQR1SQKVJOCKV9K/t6u0+&#10;GPavxC+aPU+X+LXyd3Jj+i/kJUvRVHx377y4kx9DVZuC6UeKzu4H0Jq8wQE1MsWpSSrFgEbasHY5&#10;qT0WOrI2ocB+X+r8ujl/y9aj5qfBr5E74+Mm4a7F733hLHBu2PrLI7ipqjC9wbGp0MlfujrvMSMX&#10;/iK07CaBNOtr6JI2UshUMKAA9M1qa9bT+M7N2tuBNpYuvosliqfsLBtV4P8AisElJBLXrqTJbYlq&#10;kI+3yFPb0wllYkER+tVBpWh49e6XGAiyGNoafE5aY1M1JrpKPJM5kfJ0VOD9pLVM3IqhEF+4Umzs&#10;GkUkFgu6efXuu9zbZ29u/Fy4PdGFoc7ia28U1JX08c0S3QkTRsfVG1wAskbBlJFiD78CQajy6900&#10;bUwOQ2jgpsNNW1ebosXKwwLOyNklxUShqPGyzuwEhit4wzWJX08iw93Yh2BJ48a/5OvdPWNzRr4q&#10;eq+3001XIYVaLyyTUtXGTFNTZCLQDGQylA/0BsG03XVV0ANPT162cGnSg91611h1Sgm8YYCwUq4L&#10;8/UsjAAD/WY+/Y9evdZbi9ubi34NueBz9D7917rv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EnTckgAC9z+AP1e/de67H0H1/2P1/3n37r3Xfv3XukJ2Lv&#10;vZnV20sz2FvvKU+F27teklqqvIzq0jx+crBHT0MCXaWoncpDDEil3ZtKj1H3sBmBRPPj17otW383&#10;VTbF3P8AJjt/IxdYUtbiKzK42ozxMdX1N1BTqZ/2IJVdUzWUhCySt4jIHkRI1Zl+3fxGnA8uvdUa&#10;7q+dO6u39y9h/KDFbdzWGoMXSZbo34ebXrovLmtk7ZyY+y313dlqN2cnPZqILFQAsxp4BGnldgzP&#10;5Sugu3XiueHVB/yn+XeT7wxG6PhNtbBZHa2zeqYsFuDJ0+36mtn3VvvdWUzFsxT7prcaGElZVSur&#10;SRynWSQCPbZYyDQvTmFNT+zhX/P1dH/LU/l/YLM7S253R8xNqYXCbW+PMEO5ctksoIKafIbgpIos&#10;hg9l5Ko1Irw4yleB69DeSWaSKn0hpCy1WM/C35/6v2fPq5lIXSOHU/5Vbuyny17qqtm0kGd21uLs&#10;KtOUyW/stVT0UmzviztQDLSYDZW3oHAU1iCXyVMN3qKmovYhudOSPiPaf2/5/T/Ljqiaj1Yl1BT0&#10;9Nm6b5P9w4GfHVu89vbM2B8Lfivh0qJ56fY+1aZaHbm5s9gKMXesyM0y1jCoZI4Ig1lLMireIyM3&#10;dUdN9DTumhqttbkoKruWTB5LuLd2Dr+wN97gzlPSbi2n0n1Xt3IefHYilp6hTTItRPFIjTRH9ySJ&#10;wgKm5dVGFSeHr/h61UVp1Rz81PnHtv5H9y7S31hfsd2Ynq2qm2b011TJUw0mS7d3fWVQp5N5bho6&#10;Yg0ODp3/AHhFIguoJPHuveO5uHn1ddS5Hn/q/wA3QBYfOUnwG3n392J8eodp9z/IreuBxO5949qY&#10;rCU2e2Z8bN0ZuIDc2IwAqopIHkpEqDEvq/rweLWodVAaV/1f6sHrfcx0+vVVPyq7a2agp8LQ9tb3&#10;7k3BvGRd7duZHMu9Ji96dmZucVVXVVlNfVIKdn8Eas1hYgCw91uskE0WnS+2hkBrWlP9X+r9nn0S&#10;/O1Oe3NuHFdW7IxcLb73VjVrd1bhrovDgustnx2aphol9UaTvHezab83/F/aUqCKU6VNJqBVxX06&#10;f9rTbb27uPNdm5fIUK7d6Qw6YfZsFLG6U9Z2BWQGlw0saytqmljVmqTJEvBaxtb3UJRwB516dDlo&#10;6aa1/l/q+fQMTZmerGWy9bT4+fL1DS1FdV11bLVV1fk8w/lneoiF0LgNYkkke2wdQ0Dq4+EBu7/V&#10;/q/1HpOYvaWJlkg3Lv6vyDbXppRDTYqg0tXZzIC/29BQQgITGGGqQm4twfbZWn2nrUmkKF4Cv+qn&#10;+rHHy6UO9MpTbkyMe/t04sUPVnT2KSLG7ZlnAqM3ume8mMpFofyS9hJwfz/rHYDceNOkw7WJWury&#10;6RGJ2rUdvZLE0+86TwtUVdPvbcm38fNHHDRU4k14bD5CZyqRxeNf0MR9Pzx7YmaTig49OAh+IAb+&#10;fQi1/wB1ujcueqMnRLS4xYGqapaeeEUmNweJXx0VPPPFdVXSt/SdJv7qviFxqBH2f5etsREus06X&#10;e158dR0mZ3rKMdQ4xdseRayOB5v4fhox+w0E/wClTK4UA6rkk29qV+LjQVHDrThXTXT+Y6TOz8Xi&#10;sxU1OXq87WSz5mpGRrKTFCoM8kUljRUFZPECNGmxaKw+t+fr7MEhhkGqoP8AKv8An6YZSmBwb9nR&#10;gs/VYpKnYfRm08QH3rvWVcruCWDUtbg9p0Mgeqerlk9USSA/1X6/T3RkVWAT/B/h6ogc4JHU2sNH&#10;vjsCfbFHHDU7H2tPT4x6CA/c08k+MQIsWmIFdTsCzuPrzc396pXgaf5f9X2dOBTwY/6uJ/kOknv/&#10;AHnlqWfOhgmM21iqtqCgxmL8aHNZOmX/ACXGeWI+pIyF1KLgm/8Ah78S6jP+T/Y6skAkBZDw8/8A&#10;L0EW0IM9NQSY95Hpd67yq5ard+ccvEtDi55PRioagWCxxxjSV/Nv9V7bDmug9OHDAtnTx/z/ALOn&#10;mCmzeSz2R2ziIqeDZ20yUqchEr+XNVarrkq6ie1ilrjUX/2HvxUnuXFOrKwYFm4eXQV9jb0l2e0M&#10;O0HI3PuEzUtOImvJEkbaJp2vc6AP0H6X9s5BpWtemtIrUDt/1f4OpnVu1M1iMFkfs8dPuHdu4H8+&#10;Z3W0M0qYmnk/XRJNMpRXt9CDf2o6fDgLRjT8+Pz6F/LUe1OvMFS5Cpnw9HvaeSIY2hWaTI5RlmYi&#10;pyC0asy+Yj9N1+pB97FOJ6SlQxqjV/2tOgtrslgqCOry+c1Z/cEt66i2/WyxyyUlS1zFVZiMWCMO&#10;GCH+n493BD9wFR02mund0GmT3NurdBoqrI5SODJUZYRsixxR0FJELinpQAAFC8cC/totVih8unBG&#10;FoaVr0Bu+tx1m6K9Nq4qqydTRQtrrnSSR/PLq5WnRODe31b6X/2zR1V0L1qTSMKNJ6ddvbN25s2O&#10;DcG9adGalkWXF4P0yDWoHilrVHJN7Eg/X/Ye3FFFp1QlWGmtOknuTcuc7Bz0y42Of7GJjHBQ0EbG&#10;OKIcePUOBce9kIASemkVVGR+fUSbZdRQ46pzW4a2nxlFSwEY7Ew2mq6uqB0g1Kr+bi5Orj6e9RoW&#10;7j1alOH+r8ukW+5MXS0qJBjKqsyMkwYutVogYauQ5CkW/wAFufybfX3UhmNGxTprWyyUb/B1FbcC&#10;RSyTyYnHVEzg6DXCSqWncenVGV4JW4tx/j7qNPEdx6upRhUCnTJPlquq0wBaeJSDwkIiY/2nBdQL&#10;i9tI9vqW8jXqkhp2nz/1f6h1mSlrpGEzPpp0VUDSN4ouPqyxkXP9ffjTy6aroPb1hklx0EbmRvuK&#10;j16H48YIB0kj3Vq0x0pVkcZ/Z0lcnmXZtKuCq3X08Ilub2H+v78sZVdZ6aM1MKOky89RI1kkY6jz&#10;6tA0jkgj6/X26kbVqlOk2WqeufmniBU1H0tqsdTBrcgfn8+3TVhwr/k6uGOnT69dpXStGoWnWQ+q&#10;z6Dr9RuOSP8Aevbb10gHpulD1IjopKqPXUUzwAtq1spXi4DH12uP0390DU4elOrg16lR0uMjCLGX&#10;Z2ddXkjDKxX0mw/pa1vdi6AaTw68BQ9dl5vCBD4gupBpPDKPpcf7f3tRHq0nq6oeINPn1lSCtEiT&#10;RvMSLF1AIsuq4uR/tufdH0A9vWgjnNOpStWiNahY9Sq2iVXBIHIvf/W+ov72dDGoPVilKA8ep3kp&#10;0cuzEMVRdQUFeBclrf8ABv6Xt7aLAD16daimhWg9epkTBoyi2eI2YfVgtibN9B7ZJByOtaVBoHp8&#10;usdRSxShJVk8MrORrvZTq4QD88+/AkGo6u0aNkjPWf7VqNo2s8ZXhiFNpVY31H/g3+v70Sa9PAE8&#10;D0rEovDVUxc+sIkoIJP7bJyWBv8AUGw9tgnV14K7Np6Y4fKlJVh38xTIVEYbT+6iM99F/qLe/Enz&#10;60ykGjeXT3hYpaYiqiB+8anqEiLAhTG8JFzf+1b/AG496Py6aJXVQdRqeBpqR/Mf31AN9NtWpSSW&#10;sD9Ppp92OeHT4FBTp1xy1y4qWj0S1FEsn3FZoGkqjylYm1n8Ange/Eg9bAJNB0sYIBk5qCgVmaGq&#10;x1Qz3BdQMXSGplUqeLsFuv8AvFyOGnfTjpwxtXS3Thj4nrcXkKbCLHKsFRjcnj5WUGppYscb1zBx&#10;fTpBPFxcf8le3cHj04kf4T8J/wAPSY3HNMKKbFxVlRV4zG5BM5LK6kLHVVEQjkl0r6gq/TVex496&#10;PDpp1YDRTz6FnrvA0eS3jhdrbmYY2izuPyu38/VNC7fwx5cU2UwORnLD06qrwre/0a3toqxBZD0o&#10;jWi1I6QUNbVVVLicK8TVC4qHMUcUhRpEj8rNSxRzG3pGtiwB/Pu1WXB8/wDYHVilRUY41+fQzvV0&#10;9H1HWmopUqWr5KLZ9PVVEXkOIx+2YHrK2EyoLI1RM66bckqRyOPbbu/woP8AiumzEpegx037P21L&#10;SYvHYrEUtc2S7W65mOThcCOShTG5lZK+oMb3IXxQqH4A9R9+jdz8dMde8IBtQNKdRsLT7VrqvAJA&#10;s9c2Fqwa7EyRXp8rkoyyUUckicFNQBIH9fp7fDGmetOjE04g1z+XTL2PSGbc4Gfkiky+Nxor6rC4&#10;46qbENUsyUmIhjQekoP3JmP4Iv7sDXh0w6gedegarNEdQssqeSQWDU6ES+PWgKB7nm1rC9re7Z41&#10;oP5dUC5oB1IgoWQPlqWF5CivHPJN/m6WVwQunnlrc/04HvVT9o60Vz0zpTQqFJkikLFyDGbuLsSb&#10;6f8AH6j37PXqevXNXiuNCglUcWYEpZTqP+tc2tz79nr1AOPWUmnYm9VOfCocRRozaif7JCXJH+t/&#10;h/j795H160V9On3beFx+cq8iK2CSPHYqlOWykr69BihN0pXL8B5iNIUfX/eDsE6snHn1R0YrSvUL&#10;M1VRmK98gzDG09/FS0MGloKahj4poltz+m17e7hh8LcPLrYFBQ8emVNv4molmWaumkVmRqkrKQXV&#10;RdkQSW4bkfT3vR8+tBQvDqX9njlcmhpFEcdokDrqkQILX/IueT7qSPP9nW+vRqiksqL6AVUf6jmw&#10;H4PIFj73rbj17qRZLFfGh5sxWP8A1Njpb/AECx/rf3t8Go62Os02Sjp1jSkHmKRMX0oCNZXkR/4A&#10;/n3UAHic9ePHHXI5GVoleU+JyL6iyu+lufzzb3XFevV6wtXKj3WWN9JAZxwATyBZTyef98PdgFoS&#10;eqM4U0PU1cjSwmCWbIU8QDENHLKAx1Lcaef6/j3YoeK9W1oTSv8Aq/1Z68+cjBPgqEncEENGx0ov&#10;+pubgf1uPe1YnBHXtQHaG/1f7PTtSbjQwiOqVJY051KSzsLfQH/b8/7b3VkXy6sGPWCXO7ceqlMU&#10;dRSCyhVdSVcuBqJdfwf9f3XQfTrer06chlshTpD/AAjOz05ufGaaoqafxj6hkCG1/wDH3tQNVGHW&#10;q46fY99boChazPZavZ1CPNUzfcu8Y48TGa4K/i1x7r14Z49Tv77JPSrR5HbWBytMWJY1dAI6saRz&#10;+7FyP9h72CeBNOvU9OmGavxpqhNQ42HEwggtBQyuEKBRqX1HUP8AU+3sEV406sNNNQ6nyrgpT/k6&#10;xRxzETyJI4NQHbSzhZOb/nhvflXUNVKU6b4Gnr0+ybJ2PlIo56LcD4tnQNLHVEWWQ/hAh/Tf/W97&#10;oKU602pV4V6if6NcxABJg81T1oSQlWo543FgR6pFN2F+fe9K04fn1ZQStT2/LpQYnC7soZ0SrxM2&#10;RoWB85iCusw/HqH+88/7b8+68ADjy6ecPj6BpqmWtwdNSOZJoik1IjxPGvIUobc/Tn37PA9UqrNw&#10;yvXOfa2HrgJ5tvx4ymjfT/FKfGk0LEcqZ3QEhT/X3qrAZyPt6aUKrFmH2dQKDpXKZ6mmyO1tl4Td&#10;VHDI6Vq0eQ/hczR21EqpPq1D8292ClzpXPV9a8CKdIebEtsmrMlbsnsHZsBqNLy0c8uTwrsBpRXk&#10;UFSrH6rYfn3fU6EL/g60FGrVq6cxszrjfmNX+J7sj2puGSaWSkyv2nipVf6xrkmH6b/njj3oBaUP&#10;E+nWvAI+3pmm6b3NTUKvRZrbm8lh1xyZDB5KExARtZRNHJZi5FuB73IxUAAV60EbV3cB0GNdhMtg&#10;atqbKYfI00ijXcUryxGJjp5ZR9OT9T7qNb1Pp1V9JPaOHTPVRGHx1tMfGyTeRpFZoZqYo99cdgWV&#10;geRb3USADQ3n1ahZRQdDVsvd2U3csmBGRipOyYLVe363IMr4bfWMp0vLgsok40+cpwjHk/7FbKEN&#10;V6oaqO7pTYfJrmXyQ2hBS4TdQd4s91fnVK4/I1sVxVLgKiS/idremMNYcWb+tCNf6h/1DrQLaaV6&#10;SJoYsnNUy4GGtxeZxszNl9oZV5Iczh54yH8uOeRUMsQI4Kgm3+sfdH7TXpShKCj0+3pf4HMnfUU9&#10;M0q4ffuHQEQMq0tNuSkp+XMhqLWqAtvSVu/5ufr4BmPV/FUJqWh6ddsT1GGqKtaedaKjyEwnrcFM&#10;94Kqsj/TUwI/CS6iQ1vr/tvflJQ0rXrTqWFWx0OOzd85/aWYpsttGt8X3MpbL4ThaGp9F5UqqI3W&#10;zrxrQDnn/Ve/MK0ZeP29NKB8D/l/PoQs9tvaO/kpd8bFK7D7BSq+5noIJXp8fmp9Wpkhn/3XITzY&#10;2HOm3t4qGwwr/PraHSQZDgeXXI55Zq2n29vzES7U30i66atnUpFXSWt5pioAdT+oun9Rf6e2lUV4&#10;UHW3CuekXmqDenVW56XsTZsMX302gbrw8dmwe9MQ9kqYa2KEFXk8d9Mt7+/MucefV1VdGk/7HTtv&#10;T7HFTYnvjo2iioNt5G0W/cDE8btteuq08dUZ6NtV4AxazEDj3cxIpqemaMo0nI6RFHuzEhpKSTwR&#10;5uvnOUZqGTTT1ccr6vKIreM6ueEPH55v7rorkZH+DryvH8QFD/h6FTb+9XxP2NFnvuVxVZURzYiu&#10;ch6anropR4o+TYKSAHDCxH0/2qyxAg/LqwfWAQDq9PXob8us2Ayn968XSYsNuynpBkqKkgDbdzlN&#10;N+xUUNRRgCNHtyZB/rC/vzMSM0x+3p0AUyOPH/V/k6CnePWuT2RWZOs2bTtW7eqZWyVf13lR93T4&#10;6omUyGu2xUPqKWJJHNjx+PdGMr94z5U/1f6vzp1URxqpoaU/1f6vPoulbgP72ZL7/B1VVi8hCuma&#10;X9x5qGqU3KZClX1IL8M30t7tk6Vro+Xlx6TkaG7SekhncTuamqWXK0E2B3rjGSRc5jpZKaLL0S8g&#10;zPANE0cn5vcj+gvz5nCtRz+zqrUpk/4P546E/ObTouyel5aWKUYLcGArosrRxwzVLH779UkiXLWE&#10;jcEW5/p7dClu4Einr5/8V1Qal7v5jpBdc7vrKza+U2v2Ni3zG0aeoSmyslJJNNm9tSj9pdx4Quoc&#10;6Gs00H6bHj226GNcefw/5f8AL0pjJKljQfP1PTzHiKvaObpMXUZmnzeDyTLW7a3ti2X7bJYpiAj1&#10;IH+aqYlFpIzY3HttmVB/R8uPT0ZEzUJqenvcW0cZFNj6qpzskFbJKWxW4YgsUNRObutPWPf6E2DG&#10;/wDh+PelmzRBjrRhBrSuOsuOzVBLW1G2d2Uxpt0+MNHRVIRMTm6R00Cahmk0gu17hgfbjEuun8I+&#10;3/J00UAarVP5cPz6cqWWbbeLqdsZekkyuwMlVo88so+4yeza0NaGpo5P1eIf2rPa309tRE18NunG&#10;ZQo0Gv8An6i5HA57a9WtVLUU9bgaySmfCTQxW+5ppfX5p2IPpYCxBOoke7lFD6zkDiPXq8cvbQ5/&#10;yfPpQ12dxudymValwtH/AHXr8bS/xXaa1LSRyV9HHomrcMzm8chVdVgfqtvbZIOEJA9PT/B1dSdN&#10;AcHpkpKRtmV9Hk8NOd27NyEYaLGyTLLURUzIPusVOrk+KSPV6b3BPI5PujORlWpT/V8+lC0dakdy&#10;+fS6oYpYqSo3v15WSNgHrocfmdv1c0ZbHvL62gkx0xNje4DfW/4+gPtBbuZqnqjLJTW/l/q4f6uP&#10;7F/s7dG6MJunFZvbSYzG57GTSVVHhd0UNJlcDlKKRNFRBkKGclXWRbjUullPqU/T3ejLTQvXiquN&#10;Cnj/AEafz6sC6Cl2L39uFM9ur5P7t+MHyC61d8t1tuuN8hmNq4mrRSqYmOvld6igomYaUsTGimxA&#10;F/b0cwY0kxTy6LpY/DbWOHD/AFf6vy6vR+LHzj+R3UmQ2t1p8qduZDtLaXdSZmpptz0m4MRPtytq&#10;8NG0VRvXrXfcQMUde6IKuShndGZwGhdJBq9qGOqjA/LpKfTrYN+LfYr736h29l8xvvE9g4LMZavx&#10;+yt/JkKc5XO0sdbK2Pw264FI8OdozE9PL47iQxK/Ehs7dKYPXhXz6M/FMTI1FPzUxIs0TFgn3UKs&#10;AKhdIFrNYSqB6SRxZlvsjzHDr3U7/eLH+l7gD6D/AHj3rr3TBU4mpjqqjIYis+zqJoZPNQzRq+Kr&#10;qyw8NXVxRgSJJYBHlicMVC6g2kD3uopQivXup2PyKVySqyeCrpHWCvo2bVJSVGkPp1W9aMCHikAs&#10;6kEWNwPFSuTwPDr3Tn71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jdQxW5Iswawt6ivK/7Y2P+w9+691k9+691jkdIkeWR1jjjRnd3YIiIouz&#10;Ox4AH5J+nv3Xui3bpxu1e3Kjau7t0xLkeu9pbnhr9lYGudY8ZvbdsRakoN15aCpARqKgPmkx6yAh&#10;tMlS4MfiVnI8mgOmvE9er1U38zd8v8q6PdWRzO7M3sj4x7M3WNh9c4rGscflfkp2piJS+4M1H91Y&#10;jaeDAkU1ujRJKCbkkD24pVAUA4/6v9XrWmBx8QRx6oM+UPzth6+wW6euPj3sw5be2Wo/7ibA3fVC&#10;k/gO34jAtHlM3hqeRddTVliftqgLpH1uQeWpdPFP2f6v+K9M9WY+Y/wVz/q/1cekL/K4+OG5Ja3b&#10;mOzvXdTVbGpe4dl7j+TvybJasztHls/mEhx235q2rUoI1mKrM8TMyXJ0i1vabQR8fHy61qZ8k4Hl&#10;SnWyP8nOz+k8pvCi+P8ASwZGL4k/F7KP2z8rd1YaeCWg33vuKnbJbD6XfKwyRSVlRW1kiyZcNP60&#10;8cBKGEMHRgY610keh81uzuveG8fm7vzY3XGxo+z9lJ1H8dsVuSlqnxO1+ucUS+S3NU08SETTJDGq&#10;JDHGqu6IqaIwANojMQ5rj9n59bFa5rTo+eH3p038dOrOq+4+2dyU9F/ANgZPY3WVXuyjMW7t0RVe&#10;rNy5lY0SaopP4isWiCCNGipaeeJGe8/j9+wWoTTVjPXiSTnj1rGfJP50dr/KrtnM4TZdHLjaje2A&#10;qmyW3NuVNXk6TcFPtxDi8W+VZGIpqaFdLGnchQbu92LH3Zl04rXrQ416ro2rs7ZXxVptyUWdjbs7&#10;5R9gxVNRkdyU+SSr291XhquU/wC4+KaFnVavQ2kJF+n63t9G3YKc1XH7elKKXz5f4f8AVw6R3ffy&#10;53Ng+l8L0n1pW4XbNLlKtRvLA7Uo1+83JNIVmbK7w3AwLy1E0x4iJ02AF+CfbbSgJjzpx+3/AAf5&#10;en0hdzqPRBkVcRM9LPXUGb3Li4otwb0zUmlqLCTS2bHbcx2kMslR+ksW+nN/8G2bWCCK06U1FADX&#10;9v8Ak6fdoLSbWwu9OzOwNy5TbW39xCRc5lcZTxS5LMzTx2oNsYeplUyeVwAoWJtIJ49tila0PTho&#10;QDEDq/1cf8/QJ7l3pV72ptn9e4Pr2g2zhqTIPmJqaorq6uys8VTIHpchuJZmMa1Jjt6Lcf7H21UH&#10;AHn14a6kMfyp5fb0oM1Q42Oer++SOj2hsyiOUz9TTpHBUZTIgft0VKQblr2B/wAOR/T3bTpFTx8h&#10;04oYIK4P+qnSM2BUL2PvrIb/AN5QzY7Y+x8BOu3dvUpeHTkMsBDiqOli+s1Sw9TubsBz9AT7qWJP&#10;d1ovJGveAQemXfFXhJNzYvblOrzU+Bhl3Hnv4m0ppGraY/c0tPkfFqBkHpXSf9pHHu4J+E/z6TnU&#10;pKnz6bsvWYXbpkp6aeas3RurBR7j3j9uahaGCpybaMLiqQQH1rFCFDIxGlvx787K3wjpwSa+xlJ+&#10;zpQVkG6twbXw2w8Fha5M3vypoqfMz0VTFHDQ7UoGVqiOSmjuy+RdXqdrfg2uL6wMA9vXtR+FBj0/&#10;y9Gd3TsvGbs3Dtr42bNFFQbN2ptzFb37aqKOoLeX+DQefEbcqsqL6IrgvPGGALcG1uFCJVSK16ZY&#10;vGdLYHTjB2vFtagz02Eh2xh8NgI21vjKCN5qs00emhxxrHViGc6VUpybn3diQMY68BG5wSvSO2Pk&#10;81svbG7u1N31hk7b7opZ3qWlVqip2ns9SY8bisbIwvA0icyW9taiRXh/q/ydeEdXC/4eo9NmIOuN&#10;nT4jbdbWS7q3nBHXNXQXElL90DFNUNUsTZyD6jf/ABt7oZa1qvHpUpHwkcfMcP8AVjpI4OjnlyG3&#10;cDUVNXOaDNNFgqSsJnaXLViGTIZ+vkfhowb+smw/HNgbFMCmP8H59X8ReC5PSv3Hk8nn65uqur6k&#10;5iugrxN2BvxYrRReNgJqDHz2a0cY41A/4/gH3YLQ1PTDgFq5p5+leo2dfI4kPsWgyuNw22sUBBlc&#10;jTzjIbh3hkJgGkNHDGQNC3KkK39b2+vvTE0Ony6qzM7VHAfs/PpHxR7Zx266EbZ27X7j3YlKaeep&#10;3DCklHQADlFgja0ZHDXvf+q39+06jVfi68xFKrX/ACdKLcvY24Nux0Ww8XJkd5b0y0peHBYorS4a&#10;gllIt9/HSDiOEG7O/wCBYn+twpPDpK7gGg4dB1uXBJsh0y2Qy1Hu7szLxeGeQRhsLtR5WvIKWVLh&#10;mhF1vb6/n3uuitelsRLqApp/q/1f5PPoKxSYrD0suVzmQnlmrZpXyFZC2qsylUDcWRiSRfj03t/T&#10;j3UEEVHT5oRTrBiosvuygyeSmen2phdKpFlJ4nJgoyQphooeGlnmFwukcHke6sw+GtK9I2FDQ9Y6&#10;FqPbVVNg9nY81OVrVEjZSrh15CmhUDVLJrBWNvz9f9v+NihGTXqhcFqN/g6SVbgcdPWNl98Zyuys&#10;q1TLDgKF0MhQEBhV1Bsq6jxbnj3oltVKY6q2j8PUXPbwkSlhweBxWM2nhKNmlmgxCk1tfqXT5shk&#10;m9QYC3pB0/0592ZQBWoPTPdIPToEs/u7JZZoqM1VRPFSaoqaIuz6VPp5LACx/N+fdKmmOrDGKUA6&#10;TEaCNn8ZMkoU+eQD9uEfk2/NvwT/ALf3sqRTVx6ox1/2eT0qcRtXI5tWqKeJYcWimaoy1e321Gtj&#10;dmjlcAOfr6R/vPvSlaUXr1GQ4FdXXCpqMDiFlSjjTKTI2j7+dSkGpbgtBGeWW/0IPuxU+f8Ahz+z&#10;pqlGzjpB5LN11fK+qUuvoVACVWMf7SvuirQ4IH2jpx+GcnyPTBOs8jhTwtrFnkFzf83/AN5/4n2/&#10;kijNjzx02pK5HTrBhaXQs9bm8ZT045eLU8s97/QKgNjxa/8AvPvVSqinl68OvLqZhXrFVx4iOUxY&#10;+oaZxch5UZAVK6iEJuf8PoPdkGCz/CetMtBRf2+vTdFQVVXIkaAogayv49QBQ/Vm+lv6393Wjvjj&#10;1TIGR1LlgpMf4ooayesyF9dRJ4lWkht9FjItex/x90aqnvz14CoweodR9/WkF6tnYknQx4W/0X+1&#10;b3dWOsV7R1vANT1gMVUkZsWvyGcEsDpN2Uavra/vwKmSlKdeA408+u40qncBIpACPU0gPrCj0n+n&#10;++HujoPwtXPWyGxXHTlCtXG37Ymkl03dVBCGzalv9Abf77+ntsgqtW4dOgBTXgR+z8/8P5dONNPn&#10;bhtKGNgUkp5XQxyx3s9ltf8AH497YJQkcadUGpm01wen9KSB41LRxRQtdSUnMjrIRyjIfpY8j6cf&#10;7f20dVAR5dKCA7jNadZWwUbCOalyAN9A1rqB4uSJFFuAeDY/7f20zVPca9PFW+LhTj8+neDFU0mm&#10;GeoQKSupTG3jsvqLalIIJP04/PurEk9eH8un1MdSxwuTIk8MYYu0relQ3+blVjzx+feqngenaA5W&#10;lOGf9X+Q9PC42pl+ymhnoahZQqIqMATEo4AIB+lvz7bZ+7So6dSNwaHy6ZKinanfJP4Y0gp1lqpT&#10;HGshLQj1Nqv/AIfj+nuxxk9NPH36PXrnlcdUY6HEzy1iBsxjIMjBEQQFimYqIzbkHSPyfflocjpm&#10;gQ0p1ipo5Z6SopjERWJUtUw1KEqTEE5gf/VKPqOP8Ofe6Yr06lAKnK+nn+Q/zdOoqq+jpzJYxCoa&#10;OnYKEKzKreQ6kAte/wCkj/Y8391YKfi68So+E1r8uhI2Xtwthd4bunkPh2vXYXDwwhdbLNuGmkMl&#10;RpIvoaM6CfoOPdXkCDOR0/DGclhx6k9UY6Z8huTb5ysGNwb4PP5evq6kRBZYJKMpTwQzsL6vIAoU&#10;fW/+PveSA4P+b8+niBGKj9nSRhoq3G4aqy8sUX8P3ptZ8fjZKyMrK8CVOg1tKlgCY2QLqF7X+oPu&#10;xFcHpKQrSBhj/V/kNP29Gw60rqTOZDeG6N27QpMlBuLZXXew9vZWKbwQYTfUySUuCytWhAX/ACyO&#10;nZS1wGcDke6moFE4jpUoxj/iugQwlU8C7mqqyKKD++zyU32sKI1RTtisilRJLSyILpqmh0yWHKm/&#10;590oXWr4A/n1sqDx6HHPbiTcvx/2r1ri8BjYt8bj723Pujd2TipQlVlZKqpE2FhoFjAEOOpqUFJU&#10;Ugav8T7bMyoKgYH+qvVWQg1Bp/q/w9JfJboy+Mrdz0FLHTNuTJLjNrSboOox7bxlLE9LksbgZB6E&#10;FWSnkb6em/19+GhwJR5f6s/b1SrA5q32dNtTj8jtNXijp8RRb1pc/DDBhZoVC0ODx2PBjyVS9N+q&#10;SacjxhBfkc6h7usiO2fL9nXmA/EcH/V/xf5VxXpOZfJUuKo67amFo3bKZMR028txVVGtRuKty+SI&#10;NRjqKWW7IqhgutTc/j29rQY6oVdyC5JHlTj+fz6Cmq21j8NQ1Yyc8UGQmnFDj6R6hXqEkpWHnnyJ&#10;ANjbgJ/X3sMGznpvw31VQED7ekhU60R4mSZZFCBixdYLfR52hvbn/VW92YqBg8emijGprw6h0NPR&#10;zSGepEqRoGS0TMl3VuWUGw5I/wCK+/ClMdaqOBPXBpMfC4Y03m/d/cjMhRXRebMVP1J4axv/ALf3&#10;6jHPXuP2dShWQyVFO2HxTU1XUyiGOmpnknaeeRrRqmvUR+Cf6c+7cetZB6Uu4aw43EQbFx808k7V&#10;n8X3tk41Qvkc266abDiVf91UqnlfoWvfn3c0C8Kr59bIB4dI4US1MqQiWSZwSQvkC3AX6Mv9qw5N&#10;/wCvtsADPVKU6kvJjqZZqWkp9dU3MtU8Z8CaOAE/Bv8An/D37VU5PXqknqJUBZSqGcU0gj1Aq91a&#10;4s5C2/1I5F/ewwIx16hOeookp4EUyTOzm12uArGw9SC/txjSlMdaxXSevGphd3RdSDQCyliQNP6W&#10;APP+vf3od+D5dVd9JpxPUdZ5G16KqNHa5BA0i1+AtuLe3aCtevBlrpfB6g1c0li7iVnACooYi4La&#10;Wa35vf22SQ1etMqcW49MJhaUEA1EQJuEMjKl/wBWvgD24Pl0m6hy05N1en8n6Bd3Z/oCNQLHg/W3&#10;vfXusBrY6QhkpZoBqOp0drsrKOD/AK/597CIBXz681Vx08UWVWVFDxyq/wChyxsoUgLa5I96OBXr&#10;WokUr07iqoiQamTx2FyynyHj+1pBva/HHuqUpU+fVxIwFAcdOcWQp0BKSvIojHItbixHpP8Ah9L+&#10;9jh1cSngw6zvuqFJY/AHihCgSrKp1Xvctb/H3rSp/Ly60ZTWiY6UsO56FlPirqOQ2X9qUiN7abso&#10;U/X9NufdTEfwr15ZSPn08U9dt3J495Wmlo60FkMfpendvoSLcj/Ye7KKDq/ijz6Y6jDYuZT48jU0&#10;0iMGhlpx5FLfi6/0/wAP8feyaCvTwYUBXrnPg5FWMy5eSpYAOk9GnjliuBp8sP5IsOP9f3XVUAkV&#10;6s3U6kny2NT7kbnmlh4+kLU5bVx42H54H1HvzMRSnDrRAoCOhF2/vrMYyaOX+KV1fSSxOJKSKZS8&#10;Bli/bljUct+Pd+tZY9PdNubOZmOoWIQ10sofwUuQb7adgTYBZgAdRvce6VqdLeXWjqDafLrHie2I&#10;sFRS02Zxe5YFgkkgq4qaeSqxzlH06JElVkPq4uWHu+l2wnTDkSGnD+f8uhU2juHb2ebH5XYe6Mbg&#10;c3dr4jLM1EK9jGV+3aC6pc/QX+nHt9EKnPVCKGla06UMe8+wNl19bQ73oKpqTK6qlaOskiq8dNpX&#10;1jH+S6BSP02a9j7adWDd3Hy6uFOnuPb1Hz1X8Wt40Mr7lwWU2PuP7d1DY9ZFo6uX6GoLW8Shv7Nx&#10;/sfeiwCVPr04FdHBr6dBTF0Vmq+KorOot0bd3VRQUprKfDHOUdFnpYR63iaIvpLKL+oC/ulCCSeH&#10;T7/GTTzPSAqp99RwVONlbO7dzlGRqpq6mNTSzeP9dK5YG6lvp+Pfu6mpD+XSRSUNSMHpFDcizSS4&#10;nee3scmSSyTSwxGhncBbhwrAAlgByB/sfp7ccFtJJ0t/h60AwwPxdM1ViMHP40xVfUYjIQSpVY0v&#10;dZ6Gpja8TQz3B5I5/wAPdNLaurOARRfw9Lmerrd000edrzDBvLCww0+Uqsa8cT5HwjTBlVdTcyiw&#10;Zvz/AL37cOr417adUGpDWnHp6OcG848YNz1ku3t+YgqNu9gwDmu0EmPH59EChwRZRIQP8eL+9Fq4&#10;8urlGcg6q9RcqZJ8tFDvBYtp7ziIenzUCacZmJD/AMB6oOLIFfgk3/rf3qmaLWnp1rS0Q1Dpa4mr&#10;qc3LJh8+rHdtKol8SsFjziRr+zW46W1mbkEot78fQ2B86Gnp/hp1eN2Zun/GZGVnghqRHFkscTT+&#10;ePyJUSrIfVBURJyrW+oIH0/29FkVCFzTp+RFI7/LoQ9v1xmqZadBU0lJP470cUjBHqQLJPQygn90&#10;GzEE/wCHtQzmoKnHSUgaajH+XoacZv18nST7X7SoJdyUNNHLHt7eMFMrbhwD+Mr43lVQwiU8OLWt&#10;+b396o5IJwOrMM440z00DKbr2Vjv4TXtT712LlJENDlaW82RxFLK9lrKfx6tQXkvGCf8be6PJpNU&#10;HHp1f7PSesVdtmXYUVXubZtb93t/ddIs2Qp6iNmxeQgC6amkyFKpZUMnIB+oI/1j7fMrFQWofk3W&#10;lBZtNK/4OgY3rt2mxO29tb92rJTZHa+WnrVnhxqE1+yMzGxP8ByPkJYQy8mJ/p+L+06rQEqePl1S&#10;ZfDkAx+zHUTYfaO3N2060OVpZZKTXJj89SVcyiamOrTHJEo9cRUhT5R/j+PdwrAj1/l1UZxUA8RT&#10;z8ujf7H3NNT7WbrysqKOu/hUb12Mqck7fey4plMsFJBNHw5CkNqvc/7H35nbXoIrX06utSAzYNaD&#10;5noU9sb43Q9HjKHcVHha+A1sWNx27UBNTS4KSyiCTVcSiH+0554+v49vIfDQnj/q/wAHW5CNXaQW&#10;8x59IfuHqrLbWz9P2BtXI4VWyFFJQHJYN1OKzCTel4shToGHkt9GsCD7ZUeIxelPt/ydecFo6KPt&#10;6BdYTuKuwu2Nw18OKq/JJTwrWTeOnnDnWiRVUlgGLMAqX/w92TQpoaE/Ppp000wfT9v+D/V+TpUb&#10;c3F1rmq7EZ6raoxNXT/eYetpoylLOkfqihqpI7+sAi5/P549uqaD59NMFU1I6L9vLEbs2juGsz+2&#10;2YPNTHKJi38b47L01bHrdhLECDbgFAfr/j708WpdR49XBQLVM+oPTDTZ3GVGCxO5MMlbuTbm4Kts&#10;T2DsN0EVTsXN+W8eV29Uxm8cR5JGkc2P+v4+GV7/AC9OrqzE1HHyr0I2Po63y/w2irIczQLD95SY&#10;3NMIxlKaH9xRDPLxHVRgcr/asB7SaQCdH+YdOq7EDUMefy6VX2GB3Zj3wm/KKdKOqiL7az0GmHN7&#10;Qy4JeLXVfWSANbVHcLb+ov7fiBKGvH5dVkJbINP8vSOocxX7CytJtre88tea9mpcVn2UyYfIQgBI&#10;BUTKStyAtwx+vHF7G2nwjVjj/V/q/b1TuEXQm5Sgy8tMKaV5qjGSRvVUq0uhxCq38L0T/hV/IX/X&#10;t+fegRI9E4Y/y9eVsAcT/g6SNOtBCIZ6qE0OZhlC0FXSEimkRr6hVwv9NQ4b62LH+ntsiqgrSnp/&#10;h6UKzr6NWnHh+XXCvx0lHLKMXA8c0gWevxccgQyyPJcS02oEKCBcXXn6X9tkgqVag6XowpmhHSw2&#10;5gMRXuchjMhVbYy1NJEdyY+rpAZJqexK1UNI3pqFQfrKDUOLcj3sUAx1SRnYUT9v+z1HzNft3KZK&#10;DHY2jydBuXE1MkFZWy1IqMLuKFeYa3GxmzwtyA0TG4P9PqdaiDQV6TaWDZ8/M/5+hj6S7lXpTszb&#10;u88jiop8hh5jDJR5/DDcG2snj5k8VVhdzYGe3npKiMkalOoMQym4Huxr59OtHigYmuP9X+rHHofK&#10;H5FpQbsz2yKvPrtvqTfWerM9sTFy12Tq9ldYbhzMLTCLa7VDE0Ssx0NH5LBeBYD3UM4bSMg/6v8A&#10;V/Py6QyR408Dwr6/4P8AL1a98ON5776jh6irN07x2+uw97bgnaXYMm86qLaW+6UVppK3J0DUUq/Y&#10;5cKolhrNIudPNvalTI40kUp/q/1efSWgjFKZrx62oOh+/wDcuZo8hsTtTJS7UrarJT4brndOYSGb&#10;MxyPFqwVLnK9L0lTLJCy+KpZkaoXUrlmk1Cx6p9vR3tm5TKZPBxfxxaQZ3G1VThs2aBzJRS5LGSm&#10;nnqqMnSwinAWZEdQyh9JHHvXWhWmelUtr2BY8Xufpyx4B9+631jEMflaYRoJXRUaXSut0Ukohcck&#10;Ak6Qfpc2+p97qaU8uvdZ/e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QFgB/QAe/de679+690Du6NzY3cm4cn15BNK+OwWNpsv2RV061DJTYy&#10;vF8VtGKSlBkarygDO8MZD/bBgpLyoPdlBK6h5mg/y9e6IT8re0szuaopPjPtgR4jeW7dtPvTuGtx&#10;jRvS/Fz4t4KdZM1nqqWktCm5M9BG2PxlMjFiTJoUQwQyT7Krq0ilPX/N/sdaNeHr1qs/zAfn5H2n&#10;2HV7H2rhsr1x090niJtjbC2tLC8VTFs3G0yx46WulpzeOvzBU1NaWZpWBCs3pGpkSUrXI/iPD/VX&#10;/iunBGaeIBU+ny/1fsr8+ilfFf4L9/8Ayw3x1RvQ5yj2bk+x9wCfF1m43NPR9a9UYJg8m42xakN5&#10;KgE+KFRd2+nBubqzyoU/b61/zenW2QDIII626t4bZwvxr2R0l/Lz6Dqtrbp3P2rmaeftPN7hx7z1&#10;1Zja7RkKzOvS0pZaUnwrOtTK7eEJGUvIz+7eG4TUa0Hr03gccdVX9idAYfOdqb02jtmj3rN8Y8P2&#10;hj9s4LbO2spXZ6t+TvyFgqFpTkErqbmqpEkLCIqpWNVJPNyKuAqeJ/q8uvGv+r+XV+fb+59gfHbb&#10;uyM72fDj/wCD7M2LicL1f8btoUVFX5HP70qKJaKm2xQ0tOsxqrSxg1FWVWmQBXkMqgh3demNqYrX&#10;/J/xXr6Yr1T42Aby+0f8XimOtVL56/J/5Edgd446Oak2vuneGSnrRuKkxOUhq9v9C0MMX3OA2Dgk&#10;c+N6ihh0tXSOL+UuXBZrmuKY4fLj0+qggFsZ/wBX+r/UKzuue5ex/jlh9y5XZu5Yc/2V2dk8ziN4&#10;ZvJ48QnC4PK1TDK0mIaIaFdwbho9NvqD7YaQnC9K0tHNCTUeuMdAXvPcFRUmtodq1XglralKjJ5O&#10;VpqisLuBLUyeSS+sk/W4Y3+n09tOxlQ08v8AVw8+lSpoYA0Cj1pnoHNz177ToqeSooZazcmVCSYJ&#10;6xbmoqHbxxVkyuAWVSfSTQAAgP9/ubnnn2n7WwcfPrxY6ieFenugosFt3b7UO68zTUO3YQ25N951&#10;IpJshuXPaTKuPgOn0/2Yo05/N7297TtHafyp1qpjNfMdNWYyWf7vzHXWM+zo9ubC25HUbqjwE3lF&#10;BiMZSSB8fX51pFAkqZ7fQXIBtf6e/Ek8R3dWD0pIQa+XU3CQYUbg7Cz9Xnce1DhMbU5apz9JSx0t&#10;BT1LR2paWONufSOI1+pPvSRtWq4+09OE17qfb0XHKbqyW66GvjxWJ++/iqxw4iCuYwJUOH11Gdyi&#10;A2jgiW72Yc+9hq/6v9X5dbDqBq4U9OP5/wCH8ulTtfKUG3duUdVkslNWYzadJW5OiqoMe8K7i3bV&#10;ReOmjScgIYYD+i5+n0+vu6oQ1QOP+TP/ABXSaRwXOkj86/y/1H7D0ietlBx25d9bmjy+Zhnmmy2V&#10;oqGCCRAEJkRa6skFwjuFjZFP5sPp70RU1px/w9U1MVoeo+2hJWVM9Zklx9Jl935T+JS0c1SKQUuK&#10;LAikinkI/wA3EoUaf63+nujAjgafs/4vp2OMVJav+pT0ZXaWUwexMFuLuLMY+PEDMS1m2tg4c1s9&#10;TUPQYym/y2ujXmaUSyKFVluGuPegjBqn/iv9X+rHWyGK0P4f256UWyMhmKLZEk1PiJ8duzt+nWp3&#10;8kEQWsixjORR0U9RLd4w0dvJyD/t/aodhDHHXpNMhB4fM9JrGYDZGU3bPjaenq1636vC53fdPRRt&#10;UUdfnI014yglrn4kPlJupb6+/eVT1rP4s9RJ8v8A3u3TPurNOP4Pf7qoxi6jRYzFwkPj6IhNOkuo&#10;FgL2/wB780jhfhz05GC5yadM8WH3JuzdsmZp8e1Iu4vMu2qCXyU8AwtFb7meDWAJNIFydX+J9s0L&#10;Ufj+3p4uqkE9CvlsnsrH0uL27HXa54ICc9uoIIZ6VTfyY+ickMyEX1kc8fXn27jpozfw5/LoJs9v&#10;+fD1ROzPsNo4J3MNHS0iyfe5+PVaatrEHqOvn6/ke2SanVWlM/s/1evTZOo6m4+lOkvmcxUY+vpc&#10;bh6GKs3nm2lrofLH5l2/QTuHmrpBH+gsBdbr/rn6e9shqCK5/wBXqetOun7OnyMZXbFA+Nwpjmzu&#10;SKNldz1M3/FtVjoqJ3IJsv1sL3tYe7qqg6R59J3dxgCq9NE2cx+0IsjRbWqquszmWjhiye5ZNQy+&#10;Xkn/AG5npZTzFTn+yR9R9Tf24TpP6fDrSxu4OrA/1f4P8vSMz7Y/atHUVOfqZlq3RZIMeGaerrHl&#10;t41RASSzHg/439+0mladKVYoKR9J2l21QU1Iu7+0p6mkeWCSTaXXmNBnyssLcU9VWIguhc6f8bH6&#10;e6HStWPV/EanWTD5TLV08dZm0SlMKxrt3aq04emoIHA+3nqbgfuAG+uT6fT8+66VfuI6qADXVx/1&#10;f6v+L6aM9uLEbPkyghrGrc/Ih+8qadgaOleaP92OaqT9bj6BVNve6qop0mLEnwz5/wCr/J0D1duG&#10;srkFR4Eo45orwpKx1yH/AHZPIri4B/A/p+Pfhnga9WINQQajz9eg4ydfUVbHH0MxfU2qomUsodvo&#10;2o/i1/r71QK4x17VitP29RqCgq8hWQ7f29QVeUy8xAqDTQtIsDNyRLIoIUf7USPpf3bqlFI7uHQx&#10;LtjanWdLCd2Tf3g3dLH9wu2seytjKAMLxnL1i31t9NSg/wC9+99V0ZrEcdBXuzemV3NPorXSOlT0&#10;UuJxqmjxtLAlvGDDHwwH+1e6+EztUdXLhaDpCV1VHdUY/wCaUAAH9sMeGAJ/H4/23t7w6ZY9Jjkk&#10;9NzVKogOnQSLLcXJ/AsPxxce6MAWoo61x4dNrRu5DyapGc+mM30ElvyP8Dbj+nuyE5B/4r/Vx6bA&#10;Yio8upMdLJMGQ6NbIbMLhVjB+gvbi/8Aj7qaeR62POvUunxlIZgpnWUwqJJpgGMUH+Ic8XH9Pb0Z&#10;BOhB1YEcB16rzcCSNDjw606KFM1x+/J+kvcfQH8f4e9KGZqcG60fn1DEjOLp6rjnSQGuzWvf+nNm&#10;9+kD6gNNetVoK+vXUUyvdYySwur/AO06jyvp+n+N/bcg0441/l1tajB6c4IYkVGmqVTU3qVTd0H+&#10;qK/kke2grhqjNOrA169NkY6ZjFFqlge6qZRYC3Osf7G/193IaUjUc9Oo0YyePXJqyVwHjmaFWVQU&#10;UjQH/SoN+efbelxivVGcNUDgesUf3AljLvqQ3BYW0hb6izD8E/Xj3vFNJpX1PXggpn0PT7QK8a1D&#10;KrOkcglLuCE8UjfVifqRzz/vi0ykcM/Zw6UBwDQcen/EwGeqigiUfb1MUn20x4XykWEZH+3IP9Pb&#10;VR06Wq3dx6c6WMKlShR5ZaXXMZSpKCFbiVC9tLH/AAvf8+/VNMdOGNgoCfi6caNzNTtRtE0sdbIt&#10;mOrWkToR4yB+D9L+/dejjOsD06fKCkmpILJM3goTICkYuwVTpEfp+lrj3QDS2Kf5elJ1AF6cOo5g&#10;r48ZlsrCZZYIa2lEkDi/3FJUMElRPybAXP8AvXtyvl1YOxHpXp9rUgqaemr5lX7WHHGkp0kH+Zk/&#10;TCigggDVc8ge6grwrXrRCsQG4j9n59T6rblXRsNcsML0kuNo6pnYEutfTmojEUZsP03591DqetJC&#10;qmvTWIEmrKKnZ42QVDJzqKKUQxJK/HAX63J/3j3SUnCgdVZVoCRw/wBVP9Xr0vYsrkKvM7nxmDMY&#10;w8+1McmSiVljhqcniKcwx1igHl+fT+fV7ZCgNnBP7eroyAGn7P8AV6cOpOK2vLjafZ2K3UKihptw&#10;081Rk44ZQ9ecSkxCSS6OVWT+jf6/+Ht9AVei/n/k6dGlzw6Gzde2aqHqjbtflcPFjNsU+BO2usLv&#10;DPVZQ1G9C2Zrx4CWAiUi+pRZf8PbMjgZk4/n1ZkIPCv+Tp82RS1U3VvaNHURKXzkWH2ZsymjkXXP&#10;vPamQGUwuUp1uoR4o55SWB+nF/oPdC+KE6f8vVgKE1HH06CKWow8dZTVn8OqU29t/LVWByTxCNqg&#10;ZSWmeneZGYsPGaqJmLAj6n/XD5dXXVwpx+fVK/aPt49K3ZO4DT4v+N7mylDhqfD7anxngpaX76rq&#10;a/cU1nqqV4RqWxCEyfRVJB/V7QSwo2QfsHn1rVVaHJ9c9Rqra9bS7c3PPDLQVUm6avAbc2cZPIIk&#10;WeuWfN7vkmK3CxIGLOxubNb6e1UcenSzClD14A9K+gxeA64zc26n3AN05o7Qynmz+cx1ZHgvNJG1&#10;DQZXARVyIazxSj9sBT6gLXvcuLp1NXgeqSJIp7af5egpm25uefG7IxcRp8dm8xuGn3BkdxZSrgps&#10;zlKmtBSlyFRSzWaGhhXVKSxAv9fpx6MA1Ljh02zAdrmn+HpNZQ7I2jWbzyr/AO/9y1TI+D2VUSWk&#10;opM0HdM3uCYqfVCnqMLDhjY+1QI4f6v9XDptkkJorVHQJ1dZV1oesqWdpJCICEjKEn9R/aIuCCAL&#10;H/b+608h59NGJge3h/q+fU2hwqV1bSpk6kY2idfJd0Il8a2JYIR/viPfj1rtQ9ta/wAupr4ulp6O&#10;rro6JamgDPHBUmS5jdgQjyxgav02A/1vd1+IdXkYEVU58unrFxT7UwNNnolgbcucSoi25BUKAMdT&#10;yBo583KrAngXERP55/1rNxPTYR/t6SsuISjo0KZQVtbU6pqxl4nM7uXle/5uS3q9sqdRK+nXmTRh&#10;jWvUL7dqUCQs6S2Y62YnR+Cb/wBbf0+ntztJp03iuemqepgWUMEZ6YBmdhYB/wCzYW+mo/Ue9gUF&#10;OvdMszNJMslPqd5C4ipl5ZY0Hq1Bvx+L+9hSTWnVWYKKnr32graeStRZmah1vkIFYnwwqAqsik3b&#10;S172+nt3SDk46aUlW1P59N09QkKgU78EFyz3NwfwzfUAfjn3YAAU49WEhZqtwANOoCTS61LWcrcq&#10;ykaSbcFr88X/AD7sRTyp0wSWNT04x1xAVpltqtrsOB/iSv0/p7qyg4r1cSBRpIr1Iv5C08EwVfoR&#10;IAA1xbSg5/3w97UHgM9akWhxwPWCWNVVGqAVR7+o/pYA8AMfp+fz791QdYSlNIqnxiQKxtcgjRaw&#10;FrH6f6/va6a93W+ok+KMwZw0igkgKhA/2IQW/wB792LjgvDrTDz9OmlqCenclWaUWtb1ahb/AHrj&#10;6f1+nva6eCVx6dVBA49c2qGjPk0tHJru1rpqCjSC6r9Cf6fT3sv/AA9XLKeAz1OWrp6lRFVWRwGA&#10;k+jXF7XK/wC9+9Cr8em249RpqFghkjVZVvYHjVyLemRfe/E8m62Pt6x09XPT+iOofiwERLAq/wBB&#10;b/Xv78Sqr2efXv29KaizdSGC+QgqFCsjDUzXsGKk/X+nHtpNIB18fLq6sw4HoYttbm2dk4Eo9y4+&#10;qo51QiPcOJN6uFmBJStorWdT+SOfd5Aq0UcerF2rWvSglx9ZDEZcdJj9xYSWQQQS6FMwS3CSLwyv&#10;9Lr7abvIPp08HBQhj9v+TpM1a7YaWGaWjy+AlptQkqqPVLEzK2pmIBACj8g+/aggIPn1shGorcen&#10;OkxuSSKPJYzL0OboW1FZqaZY6+NeNPkge51cW4HPPveoH7OvPQ/pjHy64DKZ3CQVlRTSTPQVv7mV&#10;xeSozUQyCHlXhuNSmwPt3WoWiHpkRn7Pn0pKPH9XdhkVVSn90q+KFaimnoqiSCCeaGP1oSSGjJa/&#10;193SoQu37etVXNc/PoRcF2FQ4imottdg1lTnMDTGRaOLMs1Z4I0ukbUmRTkfqDKur34SR+Yr1tX8&#10;l+fQntsfGZPBnM9UZbC5mhj1VFbtnKmmyVZWUzAvPEI5SZECgnQFFz9PbjKHFUpj162pKv3dF2y+&#10;K23h8mMgm36/B5SFAaqbac01FV0sNQ5WQNQPYEKwPNr+0nhENXp4PVSFIp516i0uYzlJX02a2Pv5&#10;sk5nKtRZrxz1cJF3WKrpqsG4NhcNYccH8e9Rglj/AKv8vTLnvoRX/L0INT2HJuqGr/v1tDbbVpVf&#10;LXw4ZIpB4l064p4D9L2uot78ycB06Agq6jy6ROfw+26qeCsTCQiMIEjNP5NfjUrreJTyBYC3H+Hu&#10;pLKwUdUo7AA5r/qz0koMHtf7kV2JmyNDUKdEqRTK6TfTUZoZbEf0tb3cgA9vDryxAceng0GEyDNC&#10;csngnHiaCupvBJSz2CnRIvFr8g391INCB04qhUqOA4/6vt6VOLwVTuDCtsjdrQZXHU6E4LPwTxzV&#10;+LLnVAGkJuYgxFxfgf8ABfboOghj59aKqyf0/PpM/aZLb8qbR3glZTS4epSbBbuoBK9XRKjXhq4Z&#10;1WzRk6dStxa/14vRzQ0HA9WFRnoTTLXbk8mWYUE27qSKOnqayjkVYd30kKgxV6xgEx1dh6xxqI5s&#10;eTrSCKHp9GVxRqCnn0ocLk1/hNVWU9P9xiVaFNwUXlWmy2MYSD/cnj5pipLQ8syqOR/W/vYxw6Yk&#10;jzqXA+z+dehc27uSY7iNBT5WiqMlHiJkx0skUMo3HQ1UPiL1VJNwJSjFDf8API593J10Hn01jUWP&#10;Ef6vTpOpXVWOoJ9vJXVQw6Vsk1Kseo1eDrg4aSmVWB1QltQH9eR+fdKFcHp+3cMSnr/q/o9PWF3X&#10;ncFHItO9NlLOgrsdWKpxdbROLSQLEwsrn9X1+v8Are7gktpPn69XNFOBSn+r8ulVQ7a2o/8AEsvt&#10;OaWmwudgEm8ti1SiWMgEM9RQob3kiPqUqbnn3ZUVaV4j/eempAWqaZ8vI9FH726h/uLVYzsjZ88d&#10;PiMuFMORpQDQVUZfRHHWR3KrNG1ldH5P1+vvcstGwaU6SsAKMMEev+Tpz6f73iwe6cFS7vlWgqI5&#10;08VX41MDwSHxTLFJNwUdC3pb9P49+K6hqOOnEdz5HHrw/Z59HabFZXF0ORq9lZuOoxxr13HtTD12&#10;moWemrJPPLRRxtz43bUAg4tz7Uro0V/EP5/z8uveIGY+Jn9nQybM7BxeTqxmcPhKGHF1SQ0XY3Vu&#10;TGtcDnvHpky+39XIhk/Uy2IB+lvbPVqEGoFAOkx2j0vtreFTXZfBxVeMw5pmrYpGOuKjyieqOGNi&#10;SyLx6Srf0B90YgZOenqnT6jotlLuLPbaqcdh960NflsHVyS4enr5qhpKKn848SiVv7I/tK54b28p&#10;Gmr9tekLd7YxTrP2LtfdWy67a1KxWo2rlqEvgqtGSopCWa8FKankD682tzb8e9GGoIQ16cRs1qK9&#10;BVlNmZPbufyO6NtLS4ipr8Z9lu3Aml+4xGVjlGkz1VKCCs6qQySLbkXBPuw1qQXUHT02R2k8fz6U&#10;2LLYeLE4fIUseRiytKK3BZtHZaSemibTUUqTHmOphIAaN+SAD7ZmOo0Uaa9KUaIjUag+mT0r8tgZ&#10;K6lhkSc1VG3iV2pahHeGzDS00QsVtzwef9h79ChD1YVp5+XVXb/fbU/P/V/g6b8pi6Oso6rZm76V&#10;slgqqnSbF1klvuFk0+iqxspPDobsQCR/Qe7ysFGOPy/y9OIA1GbPy9fl0kdsZ/cfW9bR7U3BVvXb&#10;fq3dNrbikdpXpyx0Q4+sNgAeQvqP1HtPVo8HqhZAdQOT/q9ehJyOEpt00ORooWjxm6UjFZA1zHSZ&#10;lBzIKR04BAtYDn82b34lmYmmnB/4vraq3ENUefSTxST01TFSTT1FLmsdCTaqYGqBQAGCRmblSCCn&#10;H1P0v71KdXe44fz6UK/YUrSv8+lrFuw08dOuUgjqKummjfF5IReKpoZkHqpaiQWMsUh40N7ppVxq&#10;OOrqjOeGOlaMNs7tKh0U9Iu0t8wOdVHDUGHE5wqNUdXRVDkeKcnnSBY+nn3tFotRkDpQU05Cg/4e&#10;g+r/AOI0klRtnfMUkNTjWEFLnp2/yuGlX0xxVqEWdfxrvZgPrf3sE5Hl02SGNaUI9eH59Cx1x2ll&#10;euKDNbdqNr7S7G2Ju2iSj3Vs3c1JTZLH19PDqFLndtZNQZcfkIgbloJATxf3dSQf9X+Hy/1cOJL5&#10;xWrE9Kil7g2ViVpaOk2lldvddbZqMbJjcj/enLZyXquaurR5sn9hPqM1NUN6X1N+1e4PB92WSh0g&#10;/wCr/V59NvWgY+VKfs/1V/Lra5+CPY/fuQqZelt6bp2Tg+09/dT4nt34o4Le9VRZbZXfuBwNSY8x&#10;hcbnJWLw5KkhWPSy6polbWymOORkuw1CqnPSVtTGpPVsvx07vq6LefZ1JmNsb+2VkdqZPa9N2Ns7&#10;cE8WT2/tWtywRM5XmvhZ2AiYrLS1cRaGeA31EW93Zn0APx8uvVzSn59WjU88NTDDUU00VRTzxxyw&#10;zwPHLDNFKgkimiljJVlZSGDKbEG491631n9+691ilQsPSxWQcowFwp+lmA+qn8g/64IIBHhg5691&#10;1HJcBXGiQfrW44I/tqfyp/skf6xAIIHqAcOvdZ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gQRccg+/de697917oN+1uyMP1RsjNb0zJaSPHxJDQ0caNLNkMtWOK&#10;fHUUcUfqs8jAyMP0oGb8W97UVPXuiK7k39u74jdP57svfeRl7Q7v7g3WuP6j6hwVGUk3n2ju5/Ht&#10;3FR0lCv3U4gj0SVspYR0lHC4UrIU96JHCvXute3+YB2/uLpPOf6F9md2ZnJd49kY+t338++ysNDE&#10;Dl9z1ECvgOpdvywAJS4zB2NJT0sDaEijFwjExpdgFFW6skZZ1Hqf9WOtb3IZvePbO7qLYOJ21n9w&#10;5bsftTGbfxGR+2rK2r3Fu2ur0iSGMKuuXVFbV9Ba97D6MjVLU+n7fy6VtojOlP8AV/q+w9bz3VeA&#10;z3V+76DXsHD4PoD4q9H4rE9v53DGlbI7v7MwuNiyOQ27BVyKHdknMUUlMoCr+SC3t4RMlF82+zpJ&#10;I+skv0W3H763B3lv3A763Jj12d2J8iuwKv75VzjU+Qw3T2KgEOG21jqtR5Kdamn/AMnMg5Ys3Bv7&#10;eWuQ710ioHClPn14PTHQy/I3sWXpn5C9fbobZ21tjbH+IPWWZzPVfx+oMqMhWbz7G33hZsXg8lXy&#10;0PjMc0UL3DSlpSXZ5C0l3OjGiRnSwJP5f6vt8/XrwUsft612eyvnv2pke89y9kb47Fz2L7yr80qy&#10;QVyGfHbcXLxCPH7K2djG4pKenjlWNpVHpVRaw9p9asCj4oPL/L0o8DSuTwz0F/YcWxemos11Lgd9&#10;YbtnvDsDPSdw977x2wJK3E9YS51BUf3JxGVUmN6qRSpqgDwbj82DcrigVTVsf5evJGWNTw6Jvums&#10;rM9uCNsVjGp9v0dDM9OZlLTVLKtpDMI/7Z/UbfU+2joC+h6MoNKLk0+X+r/UPz6C6qzdPjQHqonh&#10;r45FNPiaeBZ66rdX9DZBR+gOxA0qeB/Tn2yClamo62wL5Bx1D2xsLc27s5k+yN5wQ56SgLTx4rI1&#10;cNJiMKGQtR0pV9JVY1ALBBY/j+nttyfMHppya6Sa0/1cfLqdm8JlO0zTVO4X27QbL2vokxmDxXjp&#10;oJKwyiV6tEl0mVrj9Z1W/rb3Ze7FOH+DpxAhNaf7H+r/AFV4B07W3nhcP1TJtTYWN824t7V+Jgq8&#10;zVVSNXLicPIyGCjqFAWKENcyJ/bte59vaxTjXpwKqnUzV/l0VfdlXSbJ2PQbbEx3Bnd31qV9fHE/&#10;loGeiNhBXNGNLKh55Ivce2wzO2Om3k1AoOHQW7syLYHbO3sDjZ6rKbw7JyPhy0lHGQIqCOZaaHFU&#10;TrxGhuAVUcj6k8+9amU4NemMeX+r/V/k6EvuwVOzKjDdX1dbJBFt3btBX5LGGpjmjpstWwq0NH44&#10;VOhgCNVxf+vvVX9f9X+rz6ssZbIHSW7AlTaOG2x17NiZaaqyuHxOaqqGhrp0/ibVkpmgqcmtxpgX&#10;hgCPURzyR7sxb4PXqpVhgU/Pp6wuCmye5sZjcjSyZKCkxEdPi2hxEk1OKmvGqrqqvLS6Y4xGvJDH&#10;/G9/e49P59eIenaaf6v+L6MNQYek39uvHbjyiseputRj8JFtzCQxzJDh8HUCXPZioyLX0tV1C6FE&#10;ZNxwPbocKaHrWmRhQnVTp/3vlKzIrlK/Y8NRHQbrz/3mCeUukuLxch8UUMjGxKrGf8Bx/wAleK68&#10;dOoTpqRSv+TPT52dl8P1j0vg+udpUsBqd51dNW7wykMavkM9nmnPiDzRnUYUJGkfS/8AS3NxlCfT&#10;/V+3qgqW416B6Xb2QlyO2ettpVDVH8W+xye6KqONXqI3bQ0lFNa4AChrqbf4/wBRQ0YdOxKpqzfs&#10;6GTdOXoOuaNtpbXzmRzW7XhmxlVud4RKuztuzN+/jtv0kV1ikqbt5ZTc6QOOfegKYHWmLFjT4D0F&#10;nm2vTdebi3XnqJjRU9UuE2XS1gVq/c2YqAfNU6CA2iFvXJwf9h7q3qcnh02tUNR0DNDRfbo2Vy1d&#10;RGgpRCj5WYCaWarUeRqGhia+lEawBTkkc/T3ZUopr04WBj7uI6WGCqoQ2R3DFQNBNl4FpYMnUIWr&#10;VoE4MpZzYXA9Ki3u3TeSPTpZ1eYx+D2fNamgagrfV45o9eVztYG0xABPUIy1goX3rrQUkqA1ekHT&#10;7UzeGzWKXc9HG2583TxVmFwMZQtjsdIv+Tz5I/7rjiU62LkfTn3vpxwgFR+H1/ydB7k/t6jetfV0&#10;jxZ+qwM5gk3CI1kxFNV3vJBTGQaXeNrAEA/j3rpvVq+EdRBiqmpzU+Sr8xJUVVJAk8+VrXB8ULEO&#10;Y6YNwWFyoUAf0P19+6sH8vP19OmTc+6pqpKmTCRiIafCs9QxWesA4erqJLEBQCSoXj3piQMdUYnV&#10;U56BKBYMpVrUTL91i6CWSVYS+mHJ14OqaoltyYUI9P8Aj7qn8fn1XXqqT5evD8uk7mK+SrqJPGSD&#10;KxCJyLILjxR3sdIH/Gvz7bY6uPHquo01IK/y65Y7alTV0MtWZYcbjFJNbmKkqhjiK3kipU1Lrc/Q&#10;BR7cpUY7erM2nyP5dLHHbnG0sdFS7PpJcBjZIpDLmZorZjcDEaSzPICVhJvbSB/r+/IxJ0/6v29V&#10;Kqyl6ZPQN5TKSVNRPUTSlnmkZ5WZg8pvcm7E393x5mnTbsBjK9JWaeWSVj6VVQG9JABX6DUR7cUf&#10;i1VX/V/qp0xxHTcySTSaQtkdizEG3H6iSD/vvp73rAwzafTz/wCNdUC4r15xGrgavIEAtwWXgf1/&#10;33/EG2gCjHJ6uBXI67CFo2mmkEUTEleCXNvwBz/xHHvbAMKN59VNa9/UWBJclO0MJ+1oae7VM7EJ&#10;+2Bzdrj68WH9be2gpJz5daJ655GvjkjTH49DDQRhELAi85/S0krflT+PdyncHHHr3WGgxdZUsI6S&#10;lkqnvbhSQiKLMZmHCgfViSPewukGvH04/wAvLremraq8P8PT01JjsTAEq62Sry0ouKanA8FOGIuJ&#10;p24JHAIAPveljQsOHDrxBOePUJqnWOY44gARaAAarj9TH3plbVUfz6sSNXpjpvfyEuUIYajrfV6m&#10;N9OkAD6j/E+9KSvr1UV8v2dSofJws2gx8lS+kEG/05+lvbZFft6t1PhghldXGtRqIIAOhx/Qgj/b&#10;H/X96AdOPVgP6NenX7VVhYDU8aSh1RCDI5/AFx+k+2WPd3dWEbUqOnWNJxcoHMckIjemaIsgut2B&#10;N78/Wx/2HHts0pk/6vl0+iELnj0+0dHUSSRQAwQUyHxMFDK4DKWJQA2Fja59t0Xy6UCI0FPPyx0+&#10;wUvjhqaSKrdoZgzMYhdnZGOrVK1r3P149+6tSWNTQdPO3cQGmarjqZ3dESjhoiYyTrVfUrMLC/1H&#10;tp5AoquenlQnDnj5dCJisPW4anyjpjWMMdI1VWpKPK7x1J0GaxYj0mx9IP59s9zValOlUUaoNVO3&#10;h0nIsFM23JKqSqqRRyVJnESIrKIFuFZuALeoBVP9f9b3cGi1GW/wdWZCBUjH59c/4SXakxtS0opZ&#10;mp6mphkh/wA6ttVNqb9S/hmH+39+Z42UE56TiMU0qP8AV/q/1Y6XGRpKOPcVIss9Nm5P4DDNU4+N&#10;GkR6mlgMNOjLHY+RRoNx+L/j200rREeh/Z+fV1D07h1HotrT1FHTVFXj2ofNRyyU8NPNFI4qGfxw&#10;/cRkBkBYhWJP5492V6d/V1jY1I4dM1JjZaDKvLKZacx1Zp5GjJjRK2mazU8pFgVLf1P+t7vrJORX&#10;/V/g69pAHDoYWwuOq4jV0KZGszOVUUddU5GXyy0WMEHkWHHE3Cgyg6Rwbf6/tqeaQYHDrccTF6+X&#10;y6EDcmOipt3bHxm4M7NuLA7N6/hrsbR1c/loIa3O07Vj4loDwjxyogkF/wDD6mxT+KfsPr59LTCo&#10;FV/1HqR03V4ja+Kw2+NzihrkxG5M9i6TbRkZ6mo3NmcM0NBkaKkcsP2ZXQB/wF+vHtsKXbz+fTci&#10;nUW+X+Q9AzHt45CHeO2Kip+wrI4sPHtaiOr/AHI56qzapMlU7/qK65dT/Tj/ABHt+rCg8h0lwadG&#10;hqenX6s+MOyt6x7ej3LvbtuLd+36Z4kNZNKZd0Ng9uz0dKAxQwS0lXGQliwdSfr7qjCRiTjq3np8&#10;up+W6gHXOwdkY7fWTqG3nvXYL7oxGKmYSN1swywoaaiydGrWLVaMXhQm9iTb8i4eg0Vr/q/4vpxY&#10;tR1enTB2Fl4szufYGY3/AIiffm5No4qPHnZ1Fam2th8djo1TbdBkKansrgyD7mVWW5Jt9fb3igRU&#10;GR/q8+qrGUeh4H/VX8uit9mZTdm48uW3rRUmLrKejm8RoINFVUQ1smsU7Oihkit6IoE9IWwF/fo5&#10;H4jh+3qksYX4R/q/2Oo+J2ucDT0+VrYYJM5W0k1LtzbslKsb07VC+Ja9qdxpjCJ69ZXU1uR78ZRq&#10;NRnH+HqojVsk59OoeO2nFjaOarzD0Mebc/d1WWqZFnpMLjohdzBQroUySMTcHnTf/X9qgwK6uqlF&#10;I4dMORpBXVNa2P8AuN0StSmGjMdPNGlJSk3eq1ILItrH1fQe/Bgwx1UwA5I4dLHb3XrUu123BnKZ&#10;8Vg6tZBj0qT+9uCsol9FPTUpBPjaS6NIBb6j3WRxGtSem5IQcAU+zoP6XFzZyvrc9vWnyKSBQtHh&#10;KIaIlpo0tT0Kvx44kFtTL9f8femlAGM160IjGwNeu5cQk71e5KiGnx1JEYcdQY+mOrx6B5HZ5Ha9&#10;9IsxsBfVb/Ulz59eMeptYNaevD8x0kv4ZU56pEKQLRxT1No56+RYUWkNz5pJJLAi1/p/xI971dJX&#10;BLZH8qefWHc0OJp62LEYGB5ocdThK2vkv9vW1YbVqp7n9PHFv6+9hq46bJqxp0mpA9vuYoYooo49&#10;Dy6iJtUp4ABP5PN/ewfI9aIBpqHWGKnkwdRDXMzRSOj/AOTlvNHUxzizNUJzcODax+nu4BOPXptz&#10;GwpWnWPM4Lw0cGdpKZ2xWaDQ07yW001bCP8AKaeQk/qLHUoIFx9P6+7KKEMfIjpOxC4GR0m2pqiI&#10;KDFGCw+l/SLcmzf4fTn3ssCe3+f+TqxBpWmP9X5dQmqyocqmrTqXlQV1D6i9h/jz72ur8XVRTqIc&#10;lU60HgAj0nUF/A+pIAPq93AQLSuerFiU09KPD7o+wkVKqlgyVACGloquP0SqTwFf9Stf8j25p1jP&#10;l8/8nVSaUr0tVxW193rU1OxJf4dk4YTLUbaycyCR3/tLjZ2IBU2Nh9fejFpGrqzszCh6RDTPR1Et&#10;NWQPBUQkq0U40OpFr/6/+v7p1pSlKMOnFIKLIAJHURQzsNMcc90Uve5bzD+v0t7dEhpw/Pr1emPI&#10;4yekfRWQmljc3ScAS0crNxcOnFyB+fdfjHGrenXjkY6aGxjlXkiYOpIs0La0/BDAD6fW/wDT35VC&#10;nxCOqU/iHUeCrrsaxSdS1Ozqum4OoMLNb+hFr/7D3Zo1fvHWyABUcPTqbUihqEWVQfG4FpALMCST&#10;d7f64A918Nosjz68G6jsjwkPHdg3+bZSNYYkEfX3oAsc9eqANQ6nUlTIP0MytwPIlg1iL2k0/wC+&#10;/V78Y0Y1r+XXlLIKr59K7Ebnr8Wq6KmQMHV0cEsrHULO0Q4P+x97IDvjq+o6QpOD0J9NuPGbig1N&#10;LFhsyo0xyLGs+MyTWEb/AH8Ulwmr6kkW/wADx7oy5o3XvxUTqAKTG4yvjhyMNTtiv8kcoy+Gk+5w&#10;1ajeoSFDcrf6mwv/AK353VRRGWtenApRqqf8/wCXSxU7xk8kmEan3rDTKHFKZEnr2gKksUp0Gogi&#10;45HH+393CqZBp7R5/PrUmtjkdc6HdPX+dhmxO6tuyYSqUkIIoTR5CmkPpkj0SaQVHIF+fdSlGGvH&#10;HrSMwOny6eMbsGLI0v3G2czTZCjx1Qqph8uyCezXZSvkPIAvf/En24FqhMfVm0au7Hz9euMG0avb&#10;2Wn3Lh8jlNo7loJoqmifFSNNjZSr/uRVUS3BRgbabf7x70igZrQ9akUEig6MBTdpYnf5xmP3dt7C&#10;bc37DSOlPuGqhRcFueOFT5KaaSy+Kd7i1+Ln24X1Csi0Hl1oLio4+h/lToMZdq7Wq87JU19FDt6v&#10;z2uBY6XS6yTW9Mih/Ta41Dn/AHj2wxXgfi/1f5OrCg/tPy6RlDsDcs9bVUGyNwQ1lRAZzJRVkhpp&#10;DMJh5ITS17eoXHGjmxB/PvVTWvVlJYVpn9n8+nyBNxQ1k+O35thsJmYistDkqJjHTyjSsclLVUxF&#10;rGxZW4BPJPPv2CaMK1p1cCgxjppqdjVGUkasxlLUPIsrEiNVhqYlXn99foyn6huf+J97U0Wh6cCg&#10;ivTG+392Y+qdq7BvU4lzomnmAYFLA67LcAg2/P5v7pWoqOqkACvTmuFSNFipa6ogqq2JxSxQmRvt&#10;2dfSNai1+foTxyePr73XqrEnPp86ddY7d+66Cnkpc1K1ZDj2+zyaVFMtW9PF9I6+Myqbx8gMAePf&#10;umvEq4LYp+fT1jewcPjzJ/FtoYmppZJYnjytDUVWOmCgemrp/AbKy39SkXv/AIe948+n2ocg16EO&#10;qg64r7ZrFblyuGkrcYxqsflhHkqaqWW96lJYdL8JcMv1/N/bTgV1JinXqmlOlLtjalfuOPE/3Vqd&#10;vbhr8bUg7Rz+GzEFPlFlcFjg8rR1JWQxMbiJudJKgf19uUJABOD6cerBQUJOPn6f6v8AUOlLRVFT&#10;kKtdtbh2/ksDu5twyLWV2Qonp4sdJELVdLWyRroMJZbrKP8AbD6e9ldPVRGFHb085La8ZpYs3hIk&#10;qMhia80m5cSHY09VSCS0NfSyIWGn/ahx78ynUpB62rOMP1Aoq7H0decfWGopqoTrNDPTpMZY6Wc6&#10;XhjtxIAGI5H+3HBrMxC0PTgCMOPS3losLX0mf2plqLIVext2PFRw0ktL5DS1riyZag9PoIYg8W4/&#10;1VvemY1BAqP9X+XqwhLpU0bok3YnQHZOzsrXbTTa2W3vtmmdmxddR0Fq6lpn9UI8jhTdVIIYf19v&#10;tLUDSKdIGjCMdPHyp0Ynqgb6g6Yo4szjRFU7Az67fyVRkM1FTZamwGWvNQ11WX4VIGUoT9P68g6f&#10;Mn6esP8Al5fn/q/h6qJD8AH216HjBLj8dWUm5kradcrQxJ/uVxFWlfSZmJrEU+QkpjpJtb1f0H5N&#10;h71qKjh04aDDUz6enQ/7d3fT7lpptuwK0kWeSZaiIVEcccM9T6fJE4PAv+CL/W314ckAJV3Pb1VX&#10;Ra+Veg73j1Lmk2pnK1aCLObd2/UxUW5qeglXIZDDalvS5B6JG8hhP18oFh+Pxq3qSIaSRnptwNQ0&#10;mp/z9AhQtWbPxRxG82HY/W9b43ggo5pkzW1IJzpFVTQuBbxsQfT/AE0/j3fxNSho/LrZ7B2ClP2d&#10;cotgyZcVuHwe45MtmpopK/aWVmm/azWFCGWHAZenHJqYuNDt/S/593rKE1Ed3ketxsOJpn/V/q/Z&#10;017YxGP7pps11NnIKDrnsfZ+P+92WZWlgodzZ9Tx/lznRTtIQYwAAGJ9R9tRDxe5jw9NX51p8utO&#10;FDY8/PoIsJuLdXXm9pMBuqjrNu74wry0mY2/XgTUmZpRaO1O7AiVXFyki3HPHP02VjUdjf6vsPXh&#10;Ve1/5YP5noeEl2xucUmJq8lNS4DNzpWYeqkp5BWbYzwa7U88rEMINXpPFrc/lvbDN+HpxXl1VTFO&#10;mrcmz5cvS5HE1r09fXYd9OWwyjSZIU5pdw4aYj1KRy1j/t/7Oo0LA/PFfSv/ABXWyB/aV/l/q/wH&#10;oP8AD7iy20JUwm4tVdgJCsOPy8oUVuFkL2hZ3HNr8Ek2/H49+KmhBwPPpxVHx6q/l/l6F3eW0I8r&#10;hotxg+UQ0qVGO3DTaPGlS0oZIKxoyRZguo6vwLe3fp20awa9b1hTk/6v9X7Og9xlfLNTSPlUhrxL&#10;LHHJLEwcz1AS/kdVFwbgcD82/wAPadRTDD8ur6g57W44/wBX+f8A23Uakqsjg8tDNRGSooxqaqGo&#10;vVUjMf2nijFyFX/afem0EkKvD/L1YE/C5rTh0N23sjsLsOQ4jsqGtlRIJaWl3HQyMuSx+pdUM1So&#10;I88Q4DKQDYfg8nckelAwNB/h+zrwA+zpeYv46Y7c+2dPSGRG4tzY6Crq87seqngpf7w4mmLSNmtn&#10;yztc1KoLyUoOo8EA39700AZdX+2x+zrUigKG416A7buUw+2M3UQ7vocy22M1FWbb3dSVVC4ymHo6&#10;yMw1zNQuq+ZYXtwR+Lj+nuhc0JA4f7b+fTTMSpRR0c/fu7Hq9p9V7Z687jrcdhsLS7Xn6y7LkrMg&#10;uZ6enq8kMdS5jbWTDioo6GSoeOSraIqykHXwONqXIqoz5dJ2jCihOfSnV33VvytfGZbE9F/KSk3t&#10;1V8sutds0Ddg9ubT7Dr9yYL5sdLiBJS1Xk5TLTtXvSMJYak3kBtGDyPa6Hj+tTNP9mvp5f5fLpO6&#10;asGv5dX/AHQ3yM6367k66rMZvHKb3+NPf2BwkfSPbNUP4nPt3cWG82Orust+ChiDwTR8iOrlQBZF&#10;aGS+lpF22p1HqvGnWgKdWgo6yqksTJJDIiPHIjB1kRwGDKy8FSLEEE39tdb6y+/de64FAXV7DUoI&#10;B4vZvqCf6GwP+uB/T37r3XkZWvpP0YqRxww+o/2Hv3Xuu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dE/wC+sT/vXv3Xuu/fuvdcSbHgf6/1/p/Qe9efXuga3VDtncEmXyu7Nx4U&#10;7P6/eXM7lSY05xWMiw9K2UqFzNZPqSJKeOP7msJIsoCtZb+1AmVE0Rrk8Sf8n+T8+t4p1UX2b8oU&#10;2Tsnff8AMv7QwsskjYzO9bfy/uo8+8ePrI9r5aF4Mh27mcVKDLHW7l8f3sslg0OISGmEhFZG4YUM&#10;Sa/s/wBXr5dV88jHWkr338mOyu5+wKXb9BTZbdvanZOby+7N0QbRo2yO4c9VVdQap6NooUYrFp/b&#10;JYgKlrNf2yxYnA/w9LEjBFa48/t6v+/k9fHfB9FRVXyL7o2Tlsv8k87WjCfGTpzI0iZx9ubwzOHm&#10;pazdc+Do2DRJTxlHlqJdLQqZGQrMqOrwSo1ef+r/AFd35dMS0qCDUf7PVmu4q2g6t6Tfp/cG7t27&#10;/wC0O7N45ipzWJpPv8PtfFUByByvZfaW6clPGwq4oQGoqePWGvpVASbrarVBJPyx/m/y9NmhNR04&#10;9QYjp3prE5T5wdr1eazFJsauo9l9X9eS4ClxJpY3p4aLB7rWiyqiZItBklpppFBjKmUanEYZrVEW&#10;yc/6vLrwqRXy6oc+TvzaXJ727T+QVQ81Zvnfe7qurpKCpoKp9u4jA4JP4XhcJhYavV9zKiJGsTKS&#10;ytdiSLn3ZtKHV09EA58+iTSZ7FL0p2ZuSr6wxeQ7p7Rr4M5vrsve06yx9f7erGWShoNsJKRpyNQg&#10;03QXS39Rf2mDiukGlelYCBglaV6Kwu6aCn23DjYBBsrGV6xw+DFKr7i3fUHh8jkqmY63kceoktYe&#10;6yLGGyc9LdKKpbj0Fec3nJF5dnbOr62rrbBcTVNIWlhlC2qXZ42YPKgJ4/Fv6/RwDt7/APV/q9fL&#10;j59VWWrZFP8AV/q/1YKarsVnMfVbdyNDDXGskqnpIpKjyS5rdednkAEyJOoYRK2kccAfUj8sBCD/&#10;AKv9R/1cfJvTrOniOHGnHowtZT4zA4Ch69yclfu7sLKuNx9j1IqViw23IbGUYWaZLJaNLXW/+HJv&#10;7cKEYXHSgxjSFJwOgPotxPvPsWvkhikx+xts46XE4lsTSxVEUuRlVYtUVLIbPYA2PPP59tMKHGf9&#10;XHqrnTxNa+Xy6Q2+d10krUWNgxldU5/ynD7dw9fTJT1kFLC3i/i1b9qSiGQksBe5H1HHurGueql1&#10;YUbh5dA727m8jh6in2tTR0gyJxaBkSHW1NPLzPPJL9YwL8/4/wDIXuyuxw3+T/L00Goa+nXDrrFR&#10;UfYOw3zX+5Ci6x2Hlex8/UsY4fDUDVJQRP5CAyyTKCBfn+ntwIpyf9X7OtuB+AdBtsXIDsbsaXfe&#10;UrKrOwV24azPZieuhlcZHwMZ4sRRNcs4VFKjQ3H149+Gp8UrXhTrYlVVKscn/V+f+x13ltwZjsbs&#10;Hce8ZaVKKiyM88k87tKKXbOFxqikw+DpGmVWBsusr/U+9UaulxWnVOymT/n/ANX+rHR06TbOWouo&#10;o6Kkz9LR5XOUFNFTz+WV5pqXIOYRLRwxrywQng8397CAd9eqmnnWp/1f6v8AB04bd3BR4WiHXm34&#10;ZKDamAxmLxeeq21JNm6yhUTz01dH+Wkc62DC/I/p7vWmerL3HNfy6V9FnojkMrK8SI1NSTVctE8Z&#10;psZjMWkf+TxDWLFpWAChefr70zBqkjh1bIUgEUFOkBuCmhfcGwRXTNkMrAKvcE1Kjh6REyPFDRsj&#10;W0hVtpt+eefeqVWlKdbiaPi/l59KhaiPZVNmM3jKtqDdWUrPt3FLGlQ8FLUoUqNVU5IVjcKADfng&#10;+9LhMGlelIKsO3pH1DVuK2/FHHOBunJ1TxTrKjS5CujnQfcVlRU1IKwRxr9Cv1Pt4YGSD005VyQv&#10;+r/Z/wAnSY3PnMduCPZG2qKRqXa2xMdXSwy1bU9bU5DcldL462cSgAJHbV9fxb/D3RmLUxXqhWSM&#10;Y/1f7PSZn2/NJV/e5Gnik27QZNDiIknVoKmiRVkaoqIuDqY6hf8AA967q8KDpgnVgdLqbJQwS1eR&#10;WmSpimjc43FhNNDSUUcRXiw9UhYi34H+FwfdiOnGKkBRx8+p+Ioodr7fHZe/7T5GFQNh7XqRoQ1c&#10;pbRlqyBufFEbMAefp/j711otjSP9X+z0GFTUZ/cUuXz1fmpkfKKancmb8iPU1kUvqhwuHtYxQ/RS&#10;R+Pfuq+I2nQeklLVQmkmpsdA9Bt/GtGIoobos1UW9YkZQNZYjnnkn36pNKHpuMFBQdJ3PZCsnpKX&#10;GQI9QJpfIlISIWmqGcePU7clF+pX/W92MgpRvy63pKmqgdB7noa6vqn2pQ1BM1BGKnd2YhJ+1x1O&#10;R/wCpmsV1EEL/rH3QGor1sMtCa/5f5+XSQyVbBDHJDGFp8fSrFDToqjzTxj0x06Kt9bufxb3oUqf&#10;XpOJXPbxPTnjdsVUDU2R3RSSQ1FbofF7e8WnITwBbpLNGoBRLDkkfT3sqdSsM9OqxqS2aefUPcmT&#10;MrwvkRCKWjKihwkGmOkgZDfyVYSwa1uSfz/T35m/jWnVlYKNRNegy3HujK5ioRqiUfbU6CGmhjHj&#10;ihiT9Ii02Ivf8fj3ZU1nSOkzE69S46Rzq1QdY5T6sSwVix/sKCOLc/8ABvbtUQUXquOvLFHCP7bu&#10;bH0kkaAbfp/NvqP9j7bLMwz1cFD2kcf29Y6n/J1iZyWqKolYIFH0QfVzbgAgFR/r293QtTtHVOHb&#10;1HMX2+kyINVriMjglTZrj/iPemkJ+A061XPDqFItdlJVFxGB9eQsaKONTW+gHu2k+Zx1UhWPHrnX&#10;TRJFFRU00SU6ECeQX1Vcl+NYH1F7hB/xX3ddNKL1YUIp0+47bVLQ0aZvcVbFQY1l0w08aPJWVRAs&#10;qRIORcf2jx7bCEgnz/l1QZOOuqrNTz0posVJHi6KzqViDLU1ajn/ACmcDVex+gNvdtAHxHj+EdXI&#10;B49MCUYSRkSTySSD+y5uVI+mpvx+Pr70wGjSTQDiOveWesksJhKxroDKBqsebgcfn3UsdNAvVVAr&#10;XrCiNFbyElmIIHJAP+P+391LZApQ9XCkitR9nThC/ll9cQI0jSxFhe/q/T/re9lABUt1cB1UgDj8&#10;ulPBh38RqnUwq4LxBrhXNralH1PtPI7MaAdOGNSBTify6nU5SMiOwaViVdpB6bEkWBP0+v19tkim&#10;OPTig8X8unSSGcUzBlId5I3hdSU1xq9nZ78f7AfpH/IXutRSh+H58K9XwSOn+mpplD6I0cosmpr8&#10;LJHHrB/xBBHtvT3E9Oqhde3pWU2HkO36eqo0USVkpSXSLqpZdc5CryLfU+9MVUgk9LYkYLUjh0u9&#10;p7TesbNmJ1dYcXi8jS1EToyBZAYDoJIF1sCwvf8Ar7TSSoW0Hh/n6eSMvUqOhRpcZWyjGY8zTTAY&#10;Sv8A4nIsRcyfaM09OrsBb1km4J/2JW49svICKR9LkjZk1EU86evSZ3BST0eCo48OJXp8zUwY8U8l&#10;My6ZnlEhipuOQ1voP9t7aUnif2dMyamalPz6x1uFyNNioa84kfcRVSU2Zr5mZpaRnP26KadLFVHG&#10;m3+x93JKIP4T1URH460/y9KOq2bi9m5CjwtTJULn8zjo2x2aoojKlT/EwChifSRZdWhuePz9PbZl&#10;ZxppjpwQiuehK3Bs3JbG2zmJM1jTTZKonwuCo5FlEtVJI16iSQxJcKSGFzx7brjPXoUIJ1Dt8+kj&#10;kNuRxbASaSIVG5MtuPNV2So49EktDh8fSKxysxDG15L3H+x96BNQwPDpQwjIp5eWOlngqobPWgoM&#10;vjmibLtg9x4rIvC0jNS0FAZxEGH6oqnV6xewvf8AHu5aoqTnpoxKVqOPy/y9JrJZSk3PLXU6Yc0e&#10;SqajJZnISUoeSKLHx1Plp0gmN7iFBY6T9OPoPflNRnP+TrSI9aselhtmTC02M7EpszSY+HcGafZn&#10;9wPvdfkojJLfOZrHhb/uNEq6XAGnn8A+9atOf9X+r1/LpzwXkbs4D/V+ziOk7gtq1sU2096Zky5L&#10;NY7s/B0+bxPBnXA4bPw09K8EMNy38QkcsjEgsL/U+3PFBWpz/q/w9baBS1FFP9X+oDqwzrzFY/bk&#10;W4Oz9x5isTEdYbq3H2LTbeeqhlw2wp83u/I0e3NjrBLeMOkTSVngjublWt9bMFwoOaj+fTrRcKLQ&#10;9AvtjB1+9cPS77yMGS3VkMnPubNvlczVPDT0NA1LUwbReaarA1w00j+VIR+ogEAfiiFyeHWpDEDp&#10;UjV0Eqyzbf2ptzGYTF1W7u0u3ZYKPb6wRSBp8jt3KmPM1dZPf0RuCo1NwqA8/X2oUsHGvHTEkaUB&#10;Br0kM5tLYmI3XujJ9lb1iyq7Pw6T0/8ACpknO7Oy55bfwPGafVLTUEw8TtGpDFWt/X2sDkMSpB+y&#10;nSIoK0Aof5f6v9Q6DGZt05bP5Ld3kgXJTpJVvPX07xR0cX2gVMXQUv8AZstuR9OP9b20ZUd/Trax&#10;OSAAR9nUrFbUODw2O3lvfDNm6IVcVXX4irMsK1KSMTiKBkA1nySesgD6Hj+nvYuApA4gdOmIjA6d&#10;qPGZzMY/LYlMVLt3JZHJtl97V9HAKelxm3SpOP23ibfl1sCB9fr9SPd/Eg01QUz1tInPxZHp1Prc&#10;pWw46gkztDHkKTCSCnw2OkZ5KqnoI/TQJ4voBIbFrcH8+6S3Cv2nqjRENqUYHTRWbdlm2zlcvuDI&#10;0uLq81VLLjcZEA+UqJKltFPQUcCHURe2oH6Af6/vcatrDDh/q/1fPh5dMFiePQKZTBzZs5OnrpFw&#10;hwLwUVWsTjyV9Q4Bjp4qb6Lp4Mr6b3/PswU1FTjpMUVqmp/ydJmvpUyeVo6GtnqKbG4emVKqWA65&#10;qx4T6EiX8gcD3406TmJW8+HSYy8RndqfGqlPjFmMjyztetlYi+gs3Ci3497FRnps4HSOZRJIsWmR&#10;28Cg3DCNTGvMhP5N7D3fhn8v29N46b6lGqJAk876SzITwXjA5I0t/wAm349uUUKaZ6Zkox0gZ6fN&#10;u5OnoaXJbYrKmZsDuVo08klmOMycB/yXJUuoAJckI9jYi3t0MvCmem2Vl+LpMTo2LqJqSonlknpp&#10;WikMikLJb9DlWJ9JFrW91YaG7vPp1NOjP59YJngqtKmKJSoN3jUKSSL6iOP9b34EHA6o76jjy6jJ&#10;jI6ggxzCNgCB5bx/X8Bhf/e/dFwdJ62Ca8O48D1EqcXU01lsB6SdSOkoIvy2k82/1/8AY8e3VbzH&#10;VZIwoHqem/7UavPTu9LWQm3kglaCoCiwJVhzY8cH26C0Y1ngeqeWc9PUmVlyiRQ5eRpJ418aV2lh&#10;OqLwPK35/wBf6+6q4Daq9WIXQTWvUB46qkIMciVVJchJUIb6/p1W5utz72JgePWq+vUqlzdVTxvH&#10;5ro7gGmqV81K1/0K6P8AQn8+7qqqar59UwWAHSkpavB1dkrKF8VXTABpqRy1HIEsFAh/s+3aAjH5&#10;/wCr7OttqrjrPNtyKeBDHU09ejuPLTA+GpCE8tySDf8AFz7aLEY4U/Z1p+mKt2llcZIajHLJWU0r&#10;OsmNlH+UiNf1PGpuHuL2t7spLrU5p59VyemEmegki0pIYJCdUE6MGVvUrIbmwI/I970g4cU6tVfP&#10;j1MNMlQrVNC2pxqMkAI1A21EhTwR/vj7oapVjn061jVjrnQ1NPINFQ5pKheA7WSOTm4Dj+nvbha1&#10;brbYavTsYKmkUOy2VxrVlBEbgEcoR7TOWMlRw62tCR8z0r8RuJxDHBVxfe0SWQxTEuoB/W8Tn6MO&#10;Pz72KA5NOrt2mleHTiztSVceT29kazFV0X+YqqKdqeoicAAIWS1xf06T7v8AE1U62XZhQHHSph3P&#10;j8vHLSdi4inzktcmobngUU2VpKgiwafx6RItxc6r/k293cLxJ4eXWo17s9YosPU0UyzbU3QsdQZF&#10;SiiyriOGsRnAVY6uyoCfoQT/ALD3TWgwDSvXiNWQD08z5/dONqIqfPyz7XypZkhyJjNdgaxtBWNZ&#10;3W6qGsOfbDPqYdX70UMD+R6fqPfVLl4G2/uvA0K18RuKiPS1HWxA+RqygkW5DsDdVv7VhqJVuqcO&#10;lVRydfb1aLExZ+tj/hyTLQwZKdcdmKCohUeIwmQ+tLgk8/091JCEseP4f9X29XfUyBh5dTsltCoe&#10;gi/iWXrsbPHMBjdwvFJGk0IARjV1UF7LwCHY249+jGsEymnz/wA3VVYodQz0x1uf7W2PWyQ7iqZN&#10;0bUqkjFBnI5KXL0lbSFQIkmLAsCPxZx/sPdHIrqXPTrSahRxTp5rKrbW7cctVS4/cm1M5G8YhymD&#10;nmkxxisFmmrMe/Kgcarcfmx597IJGonr0RZe1Tg9IunbdW3q2q/g+4my8s5kpJofM9Vjcpqh1CaN&#10;JARHI30sfz7ppDg06u5IYCleoC7m3BPTxxU1UmHzNPkIXAmiV4o0WS1TGbi544A/p9P8NkAKB59N&#10;aQe4HTXpQZDO56GWY0q0j1M946qeSlX7KujddRRrf2SeB/yD73pGmter6ApFPn/g6i0m45Kmmgjb&#10;E4aATRywGlnpI3SGrS63WQi9ifxcf7H20QF88dWXUaah+fTnjN9ZzbdBA1XtnbKZmknkjR58YtQs&#10;9AWIEsKEW5H4HPu4eMYf4T1fTU44dKOk3tSwrQbqotv4X7iqygk3BLiYGpKaNCNEU9G1F6oZF4B0&#10;ke90pw4dOABTQmq9CfmO6ew1q9WFqMTIlZS+HECvov4klXH4rGlqqiXU4djfmT+v+t79WuOtE66g&#10;8f8AV/k6FvrfuLGbpwdNiM5iMfj54lalqq3HxLTVdNkKUeqkkV/85CxNh6bge/LpOa9MkN+HB6WU&#10;qUGRhK0OYxsEUatFLHW0MNLV078oRBkWuGB/s2Yf0I97YhiSmAP9X+HpyJtFQD0Hu5ZN+vVyYfOZ&#10;HKYUUaxNtLcVLTRT4eqZQs1LFVVMI082AP8AsfegNCGvd04GIX7f9X+r/JxKqGa3F25tWLH5DKSp&#10;vzBVUlNXRUmSOP8A4hjYoCCsUWpW5AL3Xnn3ShJqOH+r/L1QQ6VLsaV6L7svr1absqp24smUn2n2&#10;1iMpsXcmPq6qSux0dfNEXoaxJpDqWoWYDQ17g/T+nt1NB7ZRj/L0keIUqvQJbTz83SNbk9i5ufJ5&#10;Da2K3RW0ENTMskdbiaqGYwL/ABGNWP7PNtLccg2A9uKH00+3poqy5p+fRsMNlZFkxOXxGdpKJKor&#10;UUmVhcTYyJ9YKx1cQJIB+rG/H4P09ttHVfWnTqMGi0UqSf8AVn06NztzseaggnzeW3RR7fzv8Fym&#10;KrCtK5oN201VB4ad5Ekski3NwxGpePTxf24GRo6txHVQrE0p0G8dFVZPaVM+Aw9JnN14Dzz5jElD&#10;DW5jFTAy3pY7DyKBcKAD7c8JmAZuqGq44n/Vg9APid+RPPT7ro6OvwGPxtdLRVstBA7ZLZ2Sheyj&#10;I0F1JiHANxbT7dYyfCa49M/8V1ZCQOAFf8Hn/kx0ud4YGk3119Uds0ORpsbuDA6zWZLFW+3zcLP+&#10;zLUxIbxrMBzYek2tzf2mVVKMTxHA560AakE0/wBWek1vDPt8iNg7Xy64Varf2wMTJTZQGNqbcuTo&#10;KH105hlYf5S0SAFGtyvBHttPAK9+W6pnoG9rbrjjeizlRHUVGNSughrMlHDJIYKmOTQ9FmKO37Eg&#10;I0kkD6e7lJAndknh8unNWAGFQP8AVTo1uVTH70FDX4pBS11An3WPngJU1ECr5JsdKBe8cljZSf8A&#10;b/jyiVV0jFeP9Lp4S+QGOkXNFhqusnkq8TJX4nJ66HOYSSLRPi3b9uWSAykj0k60P4/2HvekuQCf&#10;y6ppGog1C9cOs81R9e7nyex6jIR7q65yplpoJMtpVqJalfFDHPGSLNGW4a34H4t7tJKwACDp0KWj&#10;p/h6wbz65pOvszJlqCKdsLWu06tSu0uMylET6qihTn1oePrc+6dhFHQ/aPTz6r4jgCvD7M9JbIU0&#10;c6wZfDVLVWJrEaKrTxlKqiBYKstQv4Sw9V/oPadnCmnS2NQT3YFK9YINySYCWCOvooBE5hWPKQHV&#10;DNB5AyVMYAN7D9Sn3cZQsWrTr3aBgUP+rh/l6HrZe9sHQ7gxOboc5lsY+JrKarrq3Av9lPTwCVQ2&#10;RoLWKkDUZI72IuD/AINMNBqRQHh6/l/q+fVNZVq8ehE+QcGKyPYMOEObw26hvPFUudw26MPGI3qZ&#10;MpGAErGICxSBzoqYm/1J/wBf27rKj1r/AKv2/PpnwxXVw/y9AVWVe7MTWba2hurZ9TtfJ9f4NNm/&#10;wCppGpKLdO1BK1SM5HUyjRUmRjdSlxybcgH3ovVgDj/L8unArhatin+r/V/g6O10H2Ts6uyWM2pv&#10;/eGbxk8eKqKPp/s4uuZk6+3PSSmox+2c8atnL0M/NKsLtaxAF9Ju6koQ6RQfb5f5uk0gC91K14el&#10;fI9XMfBztbvqi+Ku/d49IY5d25PoTtyuz/yT+JORxlDLm6TblZeWo7p6losjqlaOogWWpmhpxbgg&#10;A2uXg7nzoPl5/b9vSM1DVx1szfG/5PbM7n6f2J2LhcvV1PWO6abH/wB2OzDVUNLDi815EpX2bvWi&#10;ZtdFWQzP9sHngEEgKxsVlsX1xNevHj0bHC52tqc5uDb+WSjSsxzQVuPeiExjqMJWLoppqjzFtMwk&#10;Rw66rf6m4BPvZWihvXr3Sv8AdevdYiEQySH0iwaQ3IFlH6yPpcAcn62AH4Hv3Xusg+nv3Xuu/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XNyefwLcW/xI9+6903ZOvTG0rVLxTTsZYYIK&#10;aAa5qmpqZlp4Io1P9WYEkcKoLHgH37r3SF3xnNxwphdr7Xxxqtx7nklgqMj5jFQbUwlOgGT3JXyo&#10;FYuupIaOGOzSTONJKxufdlXBY4A/mfTr3RCe38Vi+1t7Unwx2VWR4fpzYlPRdqfNffkMoo45sHLf&#10;Obf6kq8srJortzPTmuzTmQNBiYdOpllMZ13LRuHp/l69gA6utT3+bD87Y/mB27isNsCmyGH6f2dU&#10;VexOptt0MyUceS2/hKj7bJ7lbC0gSGlWueECP03jpo4oQSIwTQg/FGa+v29ORxsx+XQUfy5el9wb&#10;U3FWdpYvayZrsL5C7mpemOv8vQSUrVHXmx4KxTvfdsM51Fat1VoYFQBgTwfe42lQkyCoPr1eWXX2&#10;jy62vdi4jY2w8/3j3BlsFl9g7a6Q6lm2js3MqIXqMjW/YGgzu6MxnJQzDJ11SUhgVCNCO5uCBdYS&#10;6prXSB8uk4rTPQV4rdnYO59yYrLbn7M2RiuicN1Xhcp3F2NXbZxq/wBxsNBIcrt7pbqzJZRSazI1&#10;dllzVboJuWHJ+qIyOH1Jn5+n7P8AL1YD8VOqwvkV3Vuj5MbGyW+9/tvHGfAzaXZ0uU7O7Q2fBDPu&#10;fedPgJTDgtrUEQYB1jREiVabgA/T6+/LEKFyAD1bR8uP+zx6qi7kk3f3N2Tsmsrts43r7rSuhGM+&#10;L/Wcj0wrsftXJSgY7de9TbyGqqeJpXkNgbj/AA9p6sDpY/P/AFft6U+EsSkeZ/2eiv8AyZ25Ht/e&#10;9b1Hg+0It5JtPJ4uDd+7cfJfa1NlooFqMpjoREQtTJTavErWIuPdXTSdNeGOnlBZqU8/9X+bol3Y&#10;u96Oiys2L2rUz1McSilWunhFRWSoq+NzR6bmMyG4AH4tYW90EZBoD0+6iMVBpWtflw6EvZG2J+uN&#10;sUm+d508eOzW6KR4dq4iWQPk6SJxzl6qAEvGX45IF+ePdySzVY8Orq6yMfL58D/PqPisNv1t4YXf&#10;VRBkcmMVGTgxWTR0sNbX1bFKeCgo+WZC/wCl/rx/T3uq8QAPn04IlQE6jQ8c/l/l6a+zajJ4yryu&#10;2svXRbZqamd8n2Fko5VnyLvIfM+Mjn/xX0kD1Di/PtkuwFTw9enA1VDLw6T/AF+NqQbL3V2hUJPS&#10;YTG1VPt/YGDWub7nL19WjQ/xCqjVhfS12KW45v78hrwP7f8AJ5ftHTUhV8VpXoG8TnJKnf2VyUE8&#10;sUeAP3NbMlpFqq2WK/26PIGIC86dDWv/AE+nu7Z+L/V/g/y9J2UKQK6v9X29AHvLc75fcOZGPM89&#10;Vl8nHFJVTkGrqA8ygRGY28aLyCQfxf6+66XKH06sWBKkcBToXd04qY9VbqqqWrU57tDMYHbtTWvD&#10;JHJgtj7dgWKsSnqWtqWaQN6OQSOf6+/ROiGjrq6bYkfDwNOk3sbKUWw9t777MWHx7Q62w9JsnamJ&#10;tHDVZPN7m/yA5GaMC4NmZtYuQLn8e3jo+Nf9X+T9vWowK1pX7OPT7gupM/k8btyhrszHLPvPNw5z&#10;JYyCPQmPwccqSQpNVR2LXF9Woc2HuhlAUA9OEK5pHw/1evVix3ns/Kb0D02GeXq7pfbdN/Fs1SUy&#10;+DJbko6cNQ46nb9TlpQF/wAb/Tn3bWujUOvCqUKH8ugHo6yI4et3Hk2gTJ9kburdzxY/xqjUUdXP&#10;qpaZPwFRdN1/r/tvdulAcS4I6z7gr6zKVWB2zSvIrbjy9BPufJy0jNLFhsU93oYSBpKyC1hfi4vx&#10;x7rgt8x15YozVl6w5SPF47cNXmsm1ZU5nLVn8OwuJ8PjbEYCmIjTK5BCbBUUXVCP9b8e/PrHw9Nx&#10;AMSfTqfSY6jTKwZLI1NZV42ZXl29SNSmOqyU1Of8pzFUWtHFSoVPqa9xbgj35Rpox4jrTaWUV+fr&#10;0iN4bjStmq9x+ZJ6/Ju1FhNDr4Kegi9NU6wry54sb8H62+nu2fy8uqxBUGof6h/xdOkptPDLuOmy&#10;m7snC2N2Fg5/t6+q0+I5jMNEposbQU/pBBa7zMBYe9EtWimny9evO5I7uHS8xOMr8lWwz5KOmeGv&#10;p54aDFo5p6WhxioQkzG9jZbE3P14HFyd8MdN6gMDqdFVYtqzF5TcUH2u29sU1TBRQRx+KLKRUjGZ&#10;VP0LB5dPN7AfTkn3vxKChI6qMkkmnQQ11bvHuPcuVzecdsPt9agQYgTWTH4/HRWKaUIAvpFgt/z9&#10;f6aqKccde0/Pp4y23JM5S0n8HoKnHbcxRMNRWzK8DZ0wLdZoIebozXsL8/g/W1UIbhnqrPoBbpI1&#10;1FX0FPCKrHTU9DUknG0GpJamYX0LO0H1UFrabgX+ov8AT3umgUPVSWIBQV6Ytw7a3Lt3Hxyz01VX&#10;9h7kH+RY2jVHx+0NvSH/AIG1Ulj+8y8i4BHP+wo0YY1PViQoqcU6DWtddn7ZqaKCKqnkrJfLkqyN&#10;WarzVdKSni4JLAt6VIv73oKjS3n1Qaq14j16WGB2nQ9WY/Cby7Ax0ed7KzkK1nX/AFy5MtNiY5eK&#10;fNZ6P63W4ZVYD/D3tV0cePW42GaLTpKbg3dXYKsytXV1y5jfufUy5zLaI5aPA0868UGPRrqrKP29&#10;KgW/x/Fy70x1euKdFuy+VnqZbAtKokCMCSWd2N1L6fqX5PutGkyxp/l6bIRBXTXptliMK/5VriMo&#10;UJHYF3AFiCi8Af6/u6hQhr5f6vL/AC9N69XGvyAPUXxyzOqIgW/pTmxCf7Sn0t70f1BVhX/V8v8A&#10;L02aldIFK/mes8FGaiojoaa01XNIsKKl9YdxYg6ePxc/4L7sp0CqjHWhgdYcpUU9HUvFSK5NEjUh&#10;kmALmZeJfrwCGvY/7f3rVqkAHb8/XrfSWnnmmFotckruoCqTrVnNrEnjgn6n24qEErxHW+nCRDTR&#10;tjoCaipMcb1UiNcq0g1GmUj68fUD/ePzWMrk0oOq0x25Hn08Y+mx+ERK6vp4a3JqDJS46X9EMoHE&#10;1YLMPQbegge7stBp46v8vXguk1IH2V6Yq6sqcrUST1UxYeQSMyiyFTysMCqbKPwBY/n3ckKNa1Hy&#10;60aVqF/y9Yi2kaDpDXOlf9Sp4A/3n20XLGi8etUp8vz65ELHGZDzMeS34HF0tb8/093UOrZ9OrgU&#10;x1wjUwr5hqaSbSxBY+kHgMfrb9PtrSQWAOOtUOQM9OtFTz1cgQI0hccHTwpuWP1/oB7aWQLlf2dX&#10;CNQY49LSHH0VCI5ZkSaaykQghRGbelyv1uLH6e6OfU0+XSoIVFOuUpqqljIdLKCLKG0og/sgDgAW&#10;vyD/ALz7aJFMcenAtSAOnGOgAEkjBiY4/K4/r9LC68kcce2WfSaNxPp1bwiW6m5mKSqwEUqekoYg&#10;kWgpIUdwyv5LgW/F/r70GY0WnH59KhGClD0MFfj1gkxtPQ09MKgYKlyiMysYmSOlvXRyyCwLi17G&#10;5+htb2mLMZCDgD59KFjWMal8x0rcRh48NBtXOidjt/IFqqZJ9OhbhhJYC3DORc/09tyvHp0qM9KI&#10;kYGtOPQwde7J8W4Kvb1XRSS0IxVVmEakf9qfFeQS+IMpLAKslwbH6f63suLELXowSAfl8uhYhwdL&#10;XmvWhp5KbbwzEeO2vOFaBsjUQUwjmRq1wCyXJUoeD/sfaP6p9dDjpySMhSQP5/5Ogrz2z915OsWk&#10;lEQq8BVVMlDjKPILH9hUF/2JKey3lY6eHJsDdR/X2vQuw1eXr0jATUaYPSr2/saDc6U2VxcldSUU&#10;e7MDidyQ1lSi1mS3LWG0tLISQuhSpcuwAv8AQW9uM7AUB48enAvkM1/b0od44nbmP7kotnNuPGZr&#10;HbWyNHjcLU0tTDLk6WqyFQs9RQSAao5/E2oBlIt7ZBRwSTw+39mOtEaTwqPQj/V9vSn3zDmN8UGU&#10;hpcQ9EuAyucyFVlNx1khq8lVqPt6b7CkhXSI00BE+v8Aha3uyJUFq1HVtX4Bmvn/AKiPPp62t19t&#10;3F4GDeVbV4bI7Yodhy7VydJPJIMvHujdSsgs0ZsbO3pDnng8G3vbSAArQdPRxswow4evr8uHTJNh&#10;8zl9hYej7BqoZqTr+fHYTa9BSQRy7kY5WQx0tFVy06aihjAcB2NhwAPe1lUpUDqrinDH2+fr6/6v&#10;5M+Ixhp9v75yatFjqnLYTNbdTGVlKlKtItREKeGSn1qrpIxBJ45+t+fe43C1Pn6evVnAZB2mv+rj&#10;/h6EzoWilpvD3vuakwdVtzrbNnrGoxVdDEWqX3HtM0GMykdJJGySeGoICnTckXU2sfbTO4Xs4nq8&#10;Zb0H29Kag2GlLSnYW1s9Bu+XJb0xu+8/XJiWxE1bX9e+GlqaXH5Ym81JRmYS6dVncc3I96LsqUP+&#10;o/Lp4BRkf6j0op8lk+19t9pfHwvjaPbMnb9b3Hv/AHHFTuMluTE9fV6YvaWyqCnsAiTSVFTNUycX&#10;9Or8WZMjBhQceP29bKAKTXpadgYHJZ7d3YvTO26bDYil2NkD2ju7Pz1f2+2tnbSotuxSbW2oxUrG&#10;89Tdm8ANgWNxzw40vhDHHphkUgk+eOi37sj7P2DsfLdiY+goqqsy+zEpsXumkpJKWHbW3MhUmKup&#10;NnRqoGupBLVVWnJ+ntvxJJBVuHVBEqYAr9vTrtnozrTrbcPV1VjKrC9t9g4fa2K3vvobsqYodtYD&#10;N7jR67G4OF1YRCOjgZJ51uZC683JJ9rVlCIRjpqaNgRT/V+fl9n4uoeEoNsZar3puKkpaPdL5reu&#10;Yelllq4MPQ0mCwxFbmZ1SQ6I6eWcLBThRcr9PrwyWHE+fVxFJoouflTh8+oOcx9Tms+u4t8VuBhx&#10;lH4dwth466llw9PUW04DExxQGziFNJOoFr8n3bIz00R/F0kc1XY2ojWDGfxDcuRrWrs5uWLFU0sV&#10;JHUMunHYzyKvrsFFyOAP+TfaiRTp4rGRQHoG8hFnsFUR5jcFZiKPKZLXMMTVVsDzUFI8PihgqISz&#10;MsqqLrccH/be7KrEgdI5yAukZr0CR3bhcNmXy1bnapq+iWZsHG16uSlrp10SVbswIUAFgpFrX/p7&#10;NY2cR1IpTh0Xs2RQdNUuYx8z0ZgfJTl4my+ZqvtZHnrKyaSz00UjglgbE3PPup8SPz4nqhJWv+r/&#10;AFf7HSOfIVVTXLDSxz09U1Q3jFQujRG5sqyKR6bA2N/amopXy6YRTqzUV+WP29NQxdTWTVeuviQR&#10;GRfAC3+VEfqmiAFtNxYk/wBffi1F6oIi9SDX7cdSKvB1VBTQy1L06QiMLoSaPWPTcrpBvyPp73Tz&#10;PW2twFJ6RcsciyPIIVMTgstuA1jYEcD68f7b3YcMHpjBx6dRZdOjlBfQViUgEgt/b1D8gnj2oXVT&#10;u6bNOp2WDZ7FYqsl0x5rGQNRZMhLpWUaG1BUMPyygWY/ng82sdEBhqBp1VYSp1nh0lXj0DSsayPp&#10;1Ep6A35Xj/Ye6aTStOtlVbtPn1F8ssQUmJh+D6rkc8aR/vHvaqCMceqSBhTSK6euhXGnkBdJRGPo&#10;x/s8elSbf8T78oFaN024c0ZupcVXQTi86pq5YSKAjgf059uKQO3rUkf4hw67FHBOQItEiScKJNIY&#10;/Sw54+v092K6Tnj1XpqaCCjlURPNRqTzFIC0Mv8AZJBYab397yD256rSp6dp8dQ5Cn1UKEVIU6oy&#10;yqsrD1a42A/3j3suTh8dWYLWi8OmOJ5qR2hk1Oq2DRuDrRgfUVYfT8D24pRcqfz6rqpinSlpKmRY&#10;9UTEfkqS3pJGk8/7x7r4hDZNevUByenOPLVcMkTRVUyyxhSgY8AXtZSebX/Hva+Jp7eHXqefp1Or&#10;83BkaQ0OexsdXTySRuZaOMxVy8/rWVR9f6X937VOrreGFT0yZDbuB+5B2ZuCoWfxK/8ACs4qw1iu&#10;RcrDLfSy341E+9O2s1JoOqk14Dprnxs1YvhylE2Ny0K2V+TFVD9IOocfkm/0596GilVGF60FPUbG&#10;ZnIbfq0irqdK+ju0U9DVG6SRsP1wSH9JH40/n35atkdwP8ut4/D9vSsp6CDLJLU7fmBMV5JKCdtM&#10;qC+po478uBxyP9t734IIqhx1uoA0kZPXVNWa3almV4J4nOpGXQVYD8f4fW3utDGdY/P162OHSjpZ&#10;YJh4q1Ndx6ZgBqBP1Ein8e6tQmorp6cUlGz050sNXiI5JYaFM/tyqDDJYln1yU7WOmsx8n6kcfgA&#10;8nn37S1D6dbcls/hHTxSVObw9Omb2rk13btXyEVu3s7Eat8IQQzQVtM93VABYSL7aZkFABnzPVQE&#10;pk0PUmu3LsXLV0VTlcM+23khjYPjZJKvFrP9GKj9UX+I/H+29qAqEVHVDgevT3ldg0W4ooK7bVZS&#10;bmp5IkMGQxDqcvjZ2Ido6qNSHYX+rW9vhQVxx60Hz6dRNndpbx643H/B8nJPV4+WF8VkMNuGIVdH&#10;U07tYyJFMBpax/2I9py1O1x1YNWinHRjajM7Pm2tHLW7eWv2pIJFyFRgZpFrcX5f1RSURBCFTfSQ&#10;Le/aVXuHl5dOBWr3n7Og3oev8sKir3D1H2AuV28jrONr7v0UO4aaLhnaCU8TIOVP+H491IqMfs69&#10;qZH7lLN102TzOIhq5MjtpqIV9dDM2UxlITQUmQU2WQTRA6Ve9ibAX/2Puig/iFB061HWoJ+zpM5C&#10;Whra77PcONbG5Q1KNDnqKYNSTeTlTPqI/wBvb8+7Gj9obA6opKDUx4+XTktVUYuSrxFZDDlKMFI4&#10;q6Fgamnc6W1q3AIJa/AP+9+/MABxr1tWqCR+zpjy2LrsVTpkKKNarH10iq1O9rroYEyRN9Q9vp/j&#10;7ZAGugHTi6mFaU6a1NZFVzy1jy1tLOVtSzEsYFI+sT8en1H6c/7x7uNIqxPTyMVIqOP+T/i+slG1&#10;Rh6kmhZhj64kVVHqDxXJ1q6JzYi3PH+8291VyzYOOtkEGh6X+Hqsfj45Kmqd0pDOgqKZFLzR+U3F&#10;dRF76HT6nSvq/wAPVex7uOemyCD29LmtGPxEeMq8HAtfHF5q1skHKzZRJH1PDLGORU8/oP8AQ/Qe&#10;3CVSiAdUVHL1Of8AV/g6GXbO6NvZzbFPh6uP7Z6OSomFXNG0k1LLUtqihqoH9ZRSQLkAgEW490DU&#10;yOtkHj1BNRX01QduZrP5HAVE4iqcJVJUfeYGoR3Dx3p5yyqr/nx8r/wb3oNqz1o1BA1Y9PPpdQ1t&#10;HBnJps5tuhkz9BQAY/cOAqZKGqnpgg11T0oIWQiy3FrEE+7ui0Bbh/qr0pjKsKeXqf8AV/qx0n9w&#10;YieWqpt89Xbipq6oFTSZDcu0athRSx5OkmEgqcajHUsjgHUygC/+3DZkzQ/7br2hNVUWtPP/AFf6&#10;v8BYO2Nk7S7Onm3v1/JDRb2yVKlRujrvOSrRSVeUji0VPgqZCFlkl0syn8n/AFvb8bIRj8/+L6Qy&#10;ROGLHz8vl/m6KdtndVRsieop9Nau2aifwZHG5CmmSv2nnDJpenrKWSxEGq9iPr9V492Cl8n88+X2&#10;9Mjtyf8AUOjTU+6aXctCMFuHJNQVdRTQ1GArEEFTj4CoUxVi6rfsNwHt9DYH6+6UXVoH5dpH+x04&#10;GBIkJwPLow+E7JgfH7CywqXpOy9k1ZxNY6UkdPiNybaXmSpjqYyLWAKaXubEWJ9vUcpV/hGOP+br&#10;QAbuA7emrs7r7a+QzVV2fsrIzYii3ZMaXdeIsBRffN6vPUwMLFH/AA4P+x0+7B2I0uMDgfTpxoqU&#10;BFAfP/V9vQZYvckG0q4nDY2GLAzQrSbj28qtJhMzDA2g1FPFIttRsWut+f6fX3Qtq4g4869NMsfF&#10;TU9L6PFYSpydBmuv61NrV+RoqjMbUkqZRFQZDLwAM+B+7d7oH5jCEkcgW+nusiKU0qcnryoWBeuB&#10;0AfYppMdS5bsfZsVZs/L5RzhO8+sK+nP+S5pGsueoaNhpME4OpJY7Dn6/Qe9xwlRQt9vnT8utMBq&#10;H8J+Velr1PuupxeDx2ToI6XM7eyMbQ0M7TEiGVCPNRVun1Ruv0uSP8Pbha1cV0jt4/5MfZ1QGh+X&#10;+rH59CPnKIbtx9bm9p1EWB3DRU7DL7dklVnrIVJP3NJLMuqT6cgXt7rN4lVEagDpQGDL3HHl6j5d&#10;A7tqpxWRrZZM9taWqfGwz0e6aSnqmiyU9LIlo9w4WD/dkkJOtl0c2I5961Hg2P8AL1RmIBIx/l/1&#10;f6uPQwbHz9fTVWL6o3bk6bMbFzrVFZ1p2AX/AGYZUQtHi8vG1lhkY+h1LcEBvei7aaD4fPpyFajS&#10;3Hj11lNmUG0K2phrEr8bna0TmLDy2+yydPq0TRQtypuPVHY/Q8e6Ax6dKYP8uni70oM06CzdOPx2&#10;08lQ0NTTzZPY+WjSoroIwTWbfnlYBvDJ9Qqlraefp/sC3pIHaKV9Ot6ndKOtKcD/AIemJsFW4jJ0&#10;9fjq5ZsDWTq2CzxjLQvDIQWx9eGFg9r8fn3oNjSKfl5/8V00q6gXB4fz/wBX+bqx7PdAb22JtDqb&#10;tKhhwu+Om+16CPHYXsigljkodmb3jiMVZszdzcijmZr+DXpDfUX97EFRrNT1XxyDQrTp/r+g838j&#10;OusFL1Idz7h7y66j3BQbu2Vns5RtLUbf2/TPk4ztKuqH1S6YlaOKE3d9QVR7poYgFBw/y9WaZeB6&#10;ItT4HsXZdS+K3PsetwQ3LiqXcgxeZIgfJ4Lz+N8pjZQT46ymlBDhCDdbN9T7odSvRhU9XHhuhz/q&#10;/PHVmvwZ+V3dPVPeezN89U1sOe7twONpdo4PbuUlehx/du2crMkGR2RvGSP0z1CIF+xmcao5VSRS&#10;rAN7ejLBu446o1sgTWTg8OtkT47V1PvPZPb/AHp8Ndlb02B2ZsLsyuw3zW/l9bq3FQZzDboocvSi&#10;sq6rZmCaB48ZlWhM9ZgqmARtViGenMhdVEqg0r28Oi9hRqf6vt6tg2L3HtDM4jrHt3bGXy+c2LEy&#10;9cbjy1Ti6vBbj6+graZXhwHdG38gyyUc2Nq/t4zWeCMIz6pC0c6SzX1LTQ3nwPz9Pz4deoK16O1P&#10;PKsInpIVrVIDiKKaON5UNiGgeUiMn+gZlB/1QtzUaa0Y0631Hx+WosoJEp5ClTTaVq6GpjenrqNn&#10;F1WppZLMoNjpYXVrXVmHPvxUjj17pwBYOUC2UKNB/s8fUf4W4/2/H0PvXXusv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xY2B/P+F7X/oOf6nj37r3XYFgBe9vz7917pOZjMY3HU+Wy1ekzUu1q&#10;WXITvEnlf7j7B5JIKWG4Lz+B1VFU+ozBR6jxsA8B+L/J/q/l17orPdXfe5OmuosXllwlNmvkL3Fk&#10;E2v011UahfucnvfOKf4FhZgUV/sMHTutdnaltKIEnLSRmaM+/Gg7R5de6py/mAdt4v4H/FHIfGvb&#10;e/IMv3f3Guf338l+2Jqg1G4M/uHdzLW7myhDMswatc/Z0VNpTw4+KGMqTLIT4syjXx6tGnyr1qIy&#10;5nM90756v+OPUO1anB7w7Tr3x+Z3lWQ/cbjxuyAxXM5iCBSzUMfh1NcgEf7yWTQyEHFaef8AxX+E&#10;dOx0FWYVpw9QfkPPrbn/AJbfxv6m6M2DuT5VxUY/0P8Axj2ZuHYnSFNXVk1Wd27sxsBpN174rovV&#10;eoqsg6Y3HExk+SUyKweMN7f0snYTXpmupq1/1fPp6+Sfc2+d79S9LUXb+yd0YbpLbO6aLtT5Cz7f&#10;ZKLO5WoydRPldqbXrMWwVUgkaRQYn5KBbqdIIsFEhNcU6dVVbjkj9nEdVwb4peyflNg+wo3zUXUP&#10;RX8Sq90ZeuqK2eODbOwKaQlqaOmZki+6qKYeNAi6tRFj+Pabw+7Ap084ASjkV9f+Kzjoq/Zfyw63&#10;7n6UyPWlUma63+LnV+Cn2f8AHjrHaWqnm3v2DQOFbsLsCCECR46mRTLrm4sR+PbqrFXjjz4dNAMh&#10;BOOiM57sLeWF2JElHBj6zsbc8EFFSbmrXlnraLDY2lMUs+GVy32tNTRfpawUn6e9TLCi9jVJ9f8A&#10;J/q/bwC4MJWGpsdVtZzfkpmn25tQSZKaokrKaFbtPU5HOVctqrK1jknX6yWBbiw/w9p11PlDj0PT&#10;lFQ1RQdXr/k6GfpTqum2xVnc+/qqCqbb+Mlze5HKK/2cCrqCSSS/R5GsihQx/wAOedGiHINP9Xn1&#10;skPlVpTpq3TmMhvTOtueuxORxuGrKi+FocpLIchJjywWhnWBgDHBb9PpF/8AU+0ztXjX/D08igjB&#10;x8uP+r/J0pt2bswm2cPQ4/HnJZTe9LQpoo2qGaHHVVY1kq/Kp9JQfojU3X6n3YOFWmf9Xy60IzXv&#10;+EcPToq/YO5cjurJQYKClp3zsdL4ZqaGaSf7yvnOlqvI1E12eX1A+q/9Pz7pUkZPVWaPSSOlXvqq&#10;oNn4PqXoHB0i1FXtTFVm9+zM2tMzTUOXyUxalpUnj4YJGeE/r7cGopTiB00a0qD+Q49I/J5LDUlB&#10;kqPAU/jmOIqsrWVdRRSR1FVKyaY5NQIH1PAP5/Ptzs09n7P9Xr/k6Z7gfl0UHE4XPZSpwVNSvJU7&#10;nz+fxsNJRQkvLQwVVcqfc5F15jTQdQ9Vj/ifemC0oK59P8o6sGq1B0Znv07i3lnoOmuktrZjeNT1&#10;5TnF53OY9imBpKyEB8o9ZkprR6UkZuC/0F/r70NI+L/BQ9e7RlsDqfgtkbV2D1LtPbOUzFf2H2fu&#10;nsHH57K7SNO9RtmkpsaLPHJK3MixHkm9v9f6e25JNR0qp+3H/F9XweHRiNkyY6kzmdz1ZPDNS00A&#10;aWIo1PQYaJ4/GKGJVF/1HSoB/H4v72IzUVx0+kYAJZtJPTTuXMLtbD7L64glyVLl9+byk31uLAxx&#10;rGItq0LWxyVSp9IZb6wH0kj6X/DqhVyxqOmXjdxUNQjP+r/V59TGix24NwH7rEyDE0dTqxcEUojM&#10;UcZBLRliwtx9eQef8Pbcjg4Th1YROaVz6/6vs6UX94cdRCs3f9rJGmIqkwuIxlWusPkai9JH4xHZ&#10;rv6mUt/Tn3oSNSg6usTDhT8+kiiVeU3LVVddVoJ6CMzZWurahQY5ZCPDjFVQeQbA8f8ARRG9bMc5&#10;/wBX+r/VTq4RU4D8+p/amQj8eN2iUWt3NnaUStVUVWqpjdvQfv1saMCpXWukg3P4Fv7XtR0yxBaq&#10;9BPUxipx2Jo8csTz5Bhi6CmiKyVEGNiYCSXQAQCQeeP6/n3XV3BR59edwQMBj0t927hg29tulwlB&#10;N/EMfTxRCvpKEFqagrNWgUlPTfpM7llMj2uLn+nuhZtVB0y1QKHp4xEcNXWYGm3PXtCtVif4lV0m&#10;PZSuKxkKeYpkZBbQSo5B/B9uGvA9M6aNrbh0D24cpJ3p2BVfYB9vdbbaaKjeeMmGgpcJQN66qskN&#10;1M1Tp1CMG/I/r78FFRUY6uWDCgOP9R/ydc8zkKHsTP0eztszSbZ6q2grVlXXtVmkyO56mnsIYo4y&#10;dTqx/C8n6mw597wDVEr14xOoLHifPppzG6KyrjpMfSSZGDA0dUKWmp2qKhTU6JSYooYEsJAxseDw&#10;Pp71oLMAePVQSF7jXpxwWJycL5vdOXp5aCOIk002XrmNVXCnjKxmOkl9UcUZFlA+vt5lXAPl1SOt&#10;ajh/xfQf1marI6XM7myFfXLNlpNBmmklQJj0YxxxU6nlgwFkUfU+2aE+v5dWLtVdXCnS22Ts2La+&#10;Ho+3+yIWyGVralqPrLrOT1TMXT/J85mILHSurSyq3+8e3GfTg/z6q4Dns6CzcWZrKXJZ7PZfItmN&#10;6ZFyayunvJFgI2J0YrHN9BoHpCj6e6iSimvWkXTQ1p0Ass+b3HWTYzB0rZGtUNU5OcRlqWght+7U&#10;10/AXT+ST/r+6rRvs8+nGMTCvl1EWPHYURvTrBkMtHJpkqBGGxyuw9csQP6mv+k30/ke969BBOf8&#10;nTRUNkVr8+Pyp00StSmV6qW808rahJr1FT9SqK1rf6//ABr3apZtacPPrwYrXVQ06jWjd/PJKYEs&#10;Sq3srEAks1/9490BJbP+x1piD2Dt+3pw2qsEDbn3OZIzTbcwkxoIWIR589lD9pQseRcrqLgf4e1C&#10;1Pnw9OmydPEUPQcT09VHEkcshnYep5FbU0k0h1ylmfk8m2r3ViFOqQ4+Xn9v2cOtdwGgcOpMNPUU&#10;0bSOjrUzhhCACWjQmxK/1Niffg4X9VPh8x1epoAfLqXFCaK0z3E4bV5CpEgZhy7fi/8AT207M7VA&#10;oOtBQFJ9cf5eoUryyuSwcyMzXkchQxe92k/rxwR7stfi1cfz4daHDHXmQRqoCrdb8rb1WN7WP459&#10;6VlKl/Ph1vrisYBE0gAB5Ck8fW9ufegDpAA4efWqYx15B5EMjIfEOfz6tH6dNv6n3oMa0H5/6vlx&#10;/PrfdStMdKHEbdnrtVfVN9pRLqaQyXDnSeIo1/tE+n8H36SRgNKcOrRqrHuNPl0qEU0kTU9LEIdZ&#10;uZGUGaRPor2IugH0t+PbFNQ4/l0rVRTjXrAKZmcvMFcH1ahJfkfTg2/I90KgdWpmvn06U0ImlpQw&#10;VI9Mp8UZLGcjhy9x9APTa/unn04jNlUGT0oniUOdIIjkMWlCw1mGMAAfX0j6kXH/ABX22ccD/m/P&#10;HSkMSBmnShk8NRSJj6Z6RUpXiigiqxZZv3AxjJsS1jze/wBR7ZmOgamGqvShAa56Us0uQ+1p6fF0&#10;5rc9LW01GkMLsz6K0+AqgH4s3q9oAwLFm6c6MTQdbbmyOMn2ZkIIkqjtp4RI9Qqw4uWCP7hLoeAS&#10;fSTYf8SEzzKoPn0ojVhRs09OhX2rVUcFZsHK5bISUc0fXu49tbugory1L5KjQJRqixEm8yD6jj/C&#10;/uhYSJWmPP16VgtHgYJ6Ej+F1W6pNi7Ymp63HYHBltw18AmlEscNQNFM08dyFcj1MP1D2x+nroRn&#10;yr1dNZUsW4dPGf2zm6zcO58btCRZQKyipcLRUcAepp6OgoxPk8rPVNY2BuRbm/8AtXvyyqJKYx6c&#10;Om2iZs17vPoNm21VtkqSmpZKqDbW6qxqd8lSzzNDJvjHIPDVupNtTrYA3/231K1tLDraqSSQ2fz/&#10;AMPSrqNhy0dZtrCYqgooM5UZRaPK5xqVJZKWab9xa+odbyawbWa5/PuoHkOq6mOKkj7f8/Swqsln&#10;abb2Xw2XRsjkMa+RjM9OW8smLxkjUaTRIvNp5mFyebe95B6qfljqVmtn4Pa3SOWxuQqo/wCK1mZ2&#10;1uzMN9zaORWZ3jxVOhveVLr/AGb39+orNmletq8lePTtsvBZDHbMWr+2fIVWZyeM3DLVVBn8lFka&#10;pxBh/uX+rSQpbQl/+Ke9Myqa4H2+fT1Hb4uHl0F3buPkwW8t34TcWUnybT0FJisdDDDM043Dm6qK&#10;Kn1BSoDBWdgCL/T8D3vxF9P8HVAkiDz6GHtDZVHhNs0lJgsxj9q1OBosfk59qT1Mh/j2N23ElJDk&#10;8hQg2+687sVf6cWHto3CsTQcOrRRsGr0ldrbzqNtYfZOD3TjcnR5rZuw85HsvItLWQQZ7K7s3VHu&#10;Ooqc7PqGlABoZCRddP1H0ejYEE062da/Eaf5envbW1dy0lB2t2dPueloMPtDc1JtXO5Kmk+1l3TD&#10;vqshyWWWkElg6Ug0pZbn6ce2S8dcUJ6upLKaefUqlpKTcNXurr55culJ29mxuTsfLPJK9ZL1ltOi&#10;jliWpYMw8lXEgjiV/wAAAID/f7P092AqKvQdNnUoAFfXz/ydOG5d21+5v7wZCCkNLja2hoNhdF7B&#10;NbJLBt7aGLovFNW53Hxm6eaS0g1j1E8e9rofhTrz6xTiOgG2/s/DbiwFJ/pAzkkW0Nr4avye/avA&#10;LUU1Zld7SO9HhcBWy8MSFQFV1cL+PbpQAAgCnTJL1qxJH8usUuM6625s6h21Nt7I12Zysa1+Ooo3&#10;q46fF4yYEU9RUQQsSSxIdvJ9SL8jgabQTkdW1yBqg9RMX1zHuHLbdw0dNNQbfwtHNlc09TWusmWq&#10;wl1krGcjxxIP0r9eB79rReI60wZzUdZsZt6n3DCMN1XnsvtWOhylVRZvfVc/hhy9TJMPuINv0036&#10;4kT0JIQb2496Lr+LryIaljmv+r/V86dBV2X1rsTFVOPwe3sXk89udJp/7x773LVzO+UqWcXWBGJN&#10;1uBEAB7eilANR03IHGOB6C87KqcA1Xi6vA0mjJyk/wAWloo6ibCRBToLPILAO1gePzz7VpPrGjov&#10;kjIPd+316TUuPamryTkI8nJDpMtZSxLFTAI1/CkigJI4AHq/Bv7ad6YbqmivlTpP7gpsS9ZNV01H&#10;NQwyVEcdTU1EgneUcNII6eO+oc/W4593jkYpROtFB59NkuPAqKmhoIpJMzWyKlPpjZ4o8dJAAtSb&#10;cAi4JW/Ht2rGQE8OqhaGrHpvy+D2xj3o8ZHFV1GRgVYcrmcjVFqf75rF3hQGwVbkaPaqoIqOrldW&#10;R0x1208RCkdcc1A9Gk4p3kp2UXdremOEkH/An3rX21TPy9OmXUBKqemuu2klLRtl3q6f7SUWjgWZ&#10;DO+v1RylL3H+w/2/uq3AD06SeE3HpNKk1LNqgUt5oJIqhGUmNoH4Z7/pBB59v66mp60VIwePTFW0&#10;MlM7BzGRdSCLm9+At/8Aefd/EqKdU00NemqRDcte1hYggkalJYkgjm/vyrqPVGdACpPWB6txGySQ&#10;DSQF4UE2H5vxa9/bx4dNqEUFuPUIz00zD9pUGn6AAcBbkXN/8fflBAz1RtIwFp1lFbTAgElFPJPq&#10;4ubqVY88f4e9MjjuH7OmsE8elNjMxGg8D/b5GnYH9mpVW0qRyyNwQ97aTf3XupX4R0pj8NcDJ6dZ&#10;MVgagQvRVb4mrkfXFGzGWAvYP/nB9Bzex97FAfWvVnUOKDiOmjce3MxRTRz1sF4J18kWSpnWSnlY&#10;m63K8An+h/2Pt0M4U04fy6TEMMdJnVVUmkqdSEqHuDyP9Y/T/E+7qNS0lxXh1tSwFCenaRhUIrBQ&#10;skfqVkI/ra3H4P096V6GgOr/ACdeHDHWCLI6VNLVC0mpjTt+j/kH1cEXtf8A2HuxQtQv1qnEt1Ii&#10;SmrAUnjSWaX0wTsdMyP9APrezcfQf09+kBwAOtAdvUaWurKAxUryyzQxMyeOq9ennUEWU/Sx90VV&#10;D549VqVx041M2IzEemYLBXCNLQ6tQa406kl+nP1P++t4q9a/Cv8Ah635VbpMlKvC1yKry0xjF4pY&#10;ySGueHun1/BFwf8AX9uqCy1TFOvAajU9LNN3UOaWKj3Pooq4HxUW4qaI+sg6UXIIg/J5Le9AgnSR&#10;Trwrqz041tDksFVwRVyiop50ElHlqRg9FUpL+i7LcA/6591bHYrYPVqjhXp6xOZqIJNEbGOSJ1LQ&#10;ixilH0sy3sQb8+66S1aN/m6trJGjoSMFQ02aqv4lsmpg2/vUA+bG1Y/3EZ6NUs9LNHISCXFgP6Wu&#10;PdxGQK8T8ut6dIDEcemDIYek3FJkocbjf4DvjHPIc3sipVkTIKtzNV4KRrFha5Cr/sPdSHK5WgHV&#10;Gz5U6CGlnzm0MguVxFdkcafPqIpppoJKWoRvVHLGOLjkeofn6+3A3bUHPp02BQ8Oh5oN90PZKpj9&#10;7Yegz5Cpauo9FBuEtCAHkWdAFdgP6+2qgtVxU9XGeB/LpTYWLFYyrnk2Rul0aZftp9sbkQQDIKRo&#10;enYkBdafRXAuT6v8fdX1BwSP9X7enAx00YfYeuW4Hzu3Q9bSU0tLRymP7lljMkuFqJOHlppUHqgY&#10;H1A/j8+9mjCp4+Q6qHIzXpVLlM9TUuNl2ruJYchHGJqmnmC1uDyfkGoxSU8pYDXz9LaT7cFClUHT&#10;mog8ajpPPno6ncMWB7Y2nQ0MuVppWwWcxDy0iVTORpx9TEf2jyLIfr/j78WXAAz6evWtDEFwMdRp&#10;sRsjL56pxFBvJto1dPHAkmD3LSyUhSa2hHhq3JVkJtYlhYWt7u9NFDx9OtqKMDw6VMm1t50WKlo8&#10;pi1yVBAWipsrhaiLL0NYGa0cqvRlgSRa4P09o9C+nSgmvA16QcOPM0ORpGqpEyFGzPHQ1yNDOV/U&#10;0IaTnkcj/X9uFqDt+LpwOK56YKWjnUtHKZ0TUdDtqZ4RbhBa6kA/4e2zItMdOvIjilD1gxudmx9c&#10;+PzCNJGrOIqooCeTwGXj/Ycf7170R2U8x0zin2dDDi6uKp/iNMjWeXGyz0EIQiilq44NVNXa7XSR&#10;GFmsOfofe1ZiAppT+fWvhFDw6l4TcFQlNTz5Gpp1mnNPNW1sERP21dJH4pDXsikIOP7XFvzxcXEe&#10;nh59aAR+xSa+VOhdSvx2Ww1Tg86lPWUZglbG5OnAmkx0kq60khkUAmAkA8cLe/vxGc9e0emSP29K&#10;WghrshsjDU1bIv8AeDAyTUmMyCnXJXUEUZeAVMsZ+jpyCR/h+oe9jjq8+rRuhYtQgf6q9csJR0mU&#10;plqIYEiyiLJLUNGRBV+niWNTYAkcsOCeBf3s1Y9LBpjFa8esdKmTgptwLNjqXOZHb9XR5SOatT7W&#10;qyWHntGWoZVYSfcQyMtmHJtzYe2yHDa/L/N026xkF61/z9MWXxOw+5ZPPj/uNp9mY519NcB/DN4U&#10;dOCZaHJi1pJlvbkAji3+DoerArmn+TotmQK9VGCP59ATktoZLbmWhwe5KOr25SqaiXA5GNHqaXHZ&#10;GU+qOnq/839tIbBkIIS/Fvbo1atf50HVaA4H+o/6v28PsEnYG7wMhLsrdNOlWMk6ABhaSmeFLxZL&#10;BzpYuj3OqO/9OeLijOrkOQRQ+fD9n7OvUePgKfPo3G3tx4+SbG7T3bTUWLWkiamxlXy9BkqUE+KN&#10;/oC5B9TfVeR9fahZNRLVoP8AD/xXVkYfjOflx/1f6vPphotnbe3Tk9x4rCbgNDkZ46x8NtfLU5FC&#10;9bSIz/ZYrK/QicC8QYk30j6+2NSK2DnrbDvrg9BIsE+R2XWbWp6aWaCgzbQyUbzimy+ztx0815pw&#10;vDFNQIZRxY3A/PuyVLeIcj/B9v8Aqzw6oyBagA59OHQq0lfFuGGjzGXxlJuOfH4s7a3bi6pEGYq8&#10;ZTxmMVbyj1TGMHXExBPH1/PtWGQJprXV5jrzKqntHH7cYP8APzPQH0Oztx9KZubMbbq8Tvjqffk0&#10;1O0CusUm356pi0Iqadv81VQ2/wADYfn3RkEQqRWmemmTS4FR69CTSQpuTHmixdLVYrd+GmTJ0Nfq&#10;DTLShQwI8RtUQsvDBb/X/aR7TSR6h4i4r5dbQlHFKZ6TPY234K+v29u3a1cMXvOjjU5FaUeGklrY&#10;RfIRz00huUdRcKLi/wDZ9tcD3Z/1evl/q9envD1Gtcnp12fBjd74rNeKqKPBUpV7p2jGG/yKTTZt&#10;1bUZjcMHt50Rf68f6nbMpWqH8qdXQCE9y6K/nX5/KnHoZtlbjj3biMntXfk+Pr81tZ6VtqZ6cOJq&#10;/DqpcOxkYMsqCwsRYkf7AUDj8Q/1eX+Xq5Wgqmfn6/PrJlMRQZ+VdrfxDCNu58fUZPF09RGIINzY&#10;+IFmgpqj9LS29IAJOrnm/tx1qQF4daWRgfUfP/BToG8du+PBUdftfLYemqtuV0jJU05VHfB5JQYl&#10;qIxwyKjAkEW4PtnW2QKf5elZVFBcUBI8urAvg183dvfF/wDvh1l3xsdO2vhH3G1Phu4tni1XV7cl&#10;kUx0fYmyGUlqfI0LlZD4nRmC21BtJ9vRBlQl+i6UAHV69K/dlDhvg38rtidv/HPtGg7z6EzWZouw&#10;OjN2ZGteah3DSxlJxsbejqysldSRlqaYTaWe1yObe9lATrPDqlTxPn/q/wBj8+g++YWwNm9nZSp+&#10;UXVM+4Ng7L3h2JkcZL1nm81Vbgi64y+bnXM7hhx9Y5YpjZa6omnhh/SkZ0gAAD23MoGkpx6eiJU5&#10;wPLosqx4rrrfFFtTvBs3hqVqWDJbW7E2FVCnyGNq/AsuH3VipxbzQxObyxo2pf6+2R4gGennElRp&#10;NB1cF0H/ADAuyOv8hs/uLbNHNT/I7qujo8Tujf0VYKbA/LDoRJVAwXZu3baa7IUwWNqGujb7iBwH&#10;RlZQS/Ez6Tq4f6v9X+Q9InjAJp3H/Vx/y/l1szbO3Zhvnz1CndXx13vjOk+3d6Y56CWux0cFftne&#10;1TSUbJlupe9tnzhTkHp1aRKevCrUxxMDFIFR4ZXotAOtskeX+D7c/Z9nTRBBo2f9X+r8+jT/ABc+&#10;UMe8K+b47dvY2j6v+THXGHpYczseqa2M3dhKCFaKl3psOpkbTV0M4UO9PHJ5Y7FreO5W7ULVHXjS&#10;uOjk5TD0mTkglkM2OylNb7DMUTrDV051g+BJ7FZIyTZ6aoQpJz6Da40DTrXWHHVletQMTnkRa+Bh&#10;LQZOmQR0OagRdLywxMWMFQqkiamYng64mZb+PxA8uHXulKh1KraSt1B0sLFbi9iPeuvdc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wP6l5Atcn6c8Wsf97/ANh73inXuuR/wPP++596690GuDqY8lhs&#10;XJlYJsA+ZyuU3EuPMavLU4yCrevR87JIjJFGQ8DNrYWUxRkhjpDhIDHT5Cmf95x17ogfUtPge8+3&#10;t6fzE925/NY/q/rjau++t/j3jqiCkTHYrr/a7VK9m9z6aqHiXOT01bBSORrSjiVGLBlAoQAR5nz6&#10;91pu/LvtreH8wj5j10XUe3ajM5DsfdVd/cnbMdTrp8LsbEV/gh3JuWtmbT6kX7qoaQgEsASAeav3&#10;YRv8/wCXSiMRoO7gfz/YPPq1b+WH8MNpdJ7h+THeWM2/Fvbd+Vii6K633t2AKIz5/dsVJ4950/XE&#10;CFomooZXMbSRDVZSCfr7sqgCpHDz6bkNWqP9Xl1dzunZ/Um2+tuvOl8xvfA7K2L8bttU/a/aOOxs&#10;eOba2W7HZWrdtbeyxQ3nghyc9bk6ihVv3QKYSH0jTppAp1A06qupWFDT/V6+XVB3zP8AmNV9u01X&#10;1j15uGtpugNn5abde+9+7qjjpM78ie4az1xVaU1OxFPhccoWChpUOnSosG4HuueI8/MH/COn4qBq&#10;jP8Ax3/V5fbTqt7eHZfdnee2dj/G7rCvgqshvCsnqc5tmghmpIYdv0Y8lbujeNYSBT0FOguqTGx/&#10;HF7tagDRTXpxwxPiYoOibb07X2f1cuR6g21UUO5sq+SXEbu37jUWviqJMSNCYTbetdK0xkVg86WJ&#10;F7k8j3p1QDSBQnqyR+IfE8h0VLcfZ2d3RQZKRaetq8zm5pcRN4NSz0G36RvGcNiYh/mo2teV1sTc&#10;39taUQ9xr0paNftFK9ScFtbEda4nHbrzUS0OZq4hU0+OZQ9RHHfRSIGvrSO9tZcXb/G/u76SQFH8&#10;6dKPDEoUDh0McGDp8H1/NvzsmqmqcluScbgxuByVQaPG1IiJOJjrsWiiWaFSFk020nj62PvSswOj&#10;/Z/4rqkrtHhdJHz4j/V/qPSApMplsJTJ21uusxdfV5zXT4aTIVkbtHTxxEFKDBQD0U0IASLUqgEf&#10;RvdGCklic9UUlmox+eOi61u5pony9fTQrXdgb0qKhqJi3+4/aWAe4kzVT+DO4N447cf0PuujUKqa&#10;9PtIDmtKeR8+mrqjZlBuLe228fjszUNUVeWNRldyVRYNLS48eevkiDfpDAEC35H1sffglWocU6Za&#10;QsaLgdJHsnJUcPZHYKY6rq6vO703KlDRUcdSzTUGMpZ0olnqZw30ZRrUfQf4+3tY4J8Xl0w7oWoK&#10;U+f+TqfiqOVI+3so9UstTi6eg29SU01S0lLHBDCFkqaecA/uE3Ngfr/re2ic0I/4v7Orq9BSooep&#10;nSqYld/7HwWKW1VR0Od37uKekh+8yXi2njJcmP4nWTsBFAxQIgJsT/r+7xh2qq4H+r/VjpmUV+Ek&#10;jz4U/ZXprrd2ZndFPnp8lmajE1W6arI52ooNta6CCuRZTKn3/wBlZXfTp1ajYnm/PuxID0BqfP8A&#10;1enW41FasOhg2luCl21WbO3jXwQTUGC6syKUtI9EZpq3de5cgcbg4DIv6maMSSG1zxc/j21IV4jz&#10;6fK+IaJjoQussc1fu/HbS3RkKSTbeepZ9zbqkpTFGkUeMT7x6KM2uAukggn/AF+fptNKrU+fTgRW&#10;FKZ6SEPg3fuXubu7MPVUFPlqiPB7AoqpC1TJg6M/aY6OmY8rHFFC7NYW5B5ufdXOkaBw62EOmhXp&#10;22EJmwdZns+T/B8msUuPRFczVywKIqaipmJBBkYDV9bD/eahCc9XYOFoo/2Omqtly9TNXZmelo6w&#10;1WSpmxuNhPjoaaspkENDFFCgIleADU7m4uOefdfPj00CpJ1Nw9Pn0ptoYIjKrjJqaJhFLJuHctZU&#10;MC1RUQjy1QnL8JEFuqo1rf049urpU1r17w2Y6gf29BdXZzH7z3Nvjek+MWmoMrlJMVthFkkSnpsZ&#10;RuIZvWLFVcpdlP6vp7eUhhXpurg0Zq9P1BjxhK37ejqkqMrkqN1OVgRGXEY4oEjxmN0/SZx6Wbji&#10;5Pv3Hh1ZTpYHqDtWCgyTVExDfwXb+Ulgni0j7vJ5lf8ANyvI4uwVuSeffuqs6u1QKHpi3PnMnmKy&#10;t682kn2NZnJQ2/d0Jd5qPEX8iY6GQ3sWWxYA/T3ommaV6SyNgk+fQeb13rG1DjOqOtqN8fs7bxjG&#10;XyMAZazc+VLfu1FZJyzKo4Cjgf69/flYy9pFOtUrQg0H+HoS8HtrG42jqKkUjZLKfw6Ni0+mOjxs&#10;bReQ6JNWlXNuLKbC/wDX26NFKUJp6dbcs2DgdI1Q2SzWMoqNmmqqan/iNbWlZFpNv0UbeVzARcSz&#10;zjhARcD8fn3dNTZdumgxU1AqPX/V8+nPK1LZjKGVKjIZPH6VmzNXk7wqPEw8GNp4wP0vxrYer/b+&#10;2yIxVAenlLE8Osk2PrN67w2+tFiqPJ1Jr4DgNuxosWNhagQSfdZQ/QxQAF7XsWN/fkqRVT+XVWVf&#10;s659ibxrsPmquKulo8lnqcOK6uM6SUmFUKR4sdo9OpRwiqOPp7uuoij9VKKSCnEdFjrzHPR1Fbm6&#10;p8NgpdUlKCGky2UaZj5WpIT+p5DwGYWH+IA9sulOPn/xfVQNBpjPr0ks5ueWux423hKE7N2FAqyV&#10;tHQyB85uaoQXE+cyYOtgxFxEp0r/AEJ9ufCtfNutIurHSBaRwquyrBAvpgpTyyqvEZdhe4YW/N/d&#10;FRSdZOR14irfFXp5psbFDSvlMu4paRVBipSQKqukPEccUZ5Ckj6n8f7xsaeGrHVR4gyg6SmRrpK6&#10;oMkgRIYyxipY+EEaLqQSEW+v5/r7sFFOwft/ydbDMDrbj0pNyNT4frbZ22ftY1zG6MpWb7zVWVK1&#10;gx8Z/h2Axrhv913SWW3FyV92B0irNT5dVc93b59IrH0r1EqGd2WMfuyMNStpUi6kg8G49P8AX3XQ&#10;JFalcdeJDChwR08CVo6jyMxXRzAWvqVOPFfVwtuOL+2yScGvW0oTQ56a56mpqJmdmYMTyxuRe/J5&#10;97VhHmgz8+rlQRRMf6uPXMzrAPUBK5/zYYD9R/ttb/eL/wBfdo9WdP8Aqz1X4cBq9ehBlIvCmpgC&#10;bauf6qfz+PdDTWacetnUaIepwpVmZYmgGlSqlFuoBv8A2W+vP59tGurUvT4UxqAPPpU0NLT06q0k&#10;CRmP0iMqz31cBVJNuf8AH3Us3BunAoPU+arUKiRUjawSQEeV4YwTfW6cgN+ePdPPj14gqc9cI0ld&#10;gHQKxI1aWNio+rMP8Bb+n/E+7klfOurp9E1Gp4dSPt7o7uyrE3pUW9TEE6bMP9j7br06EQN2+XT7&#10;SUjIkU5jHlAVI1UnV6hawP8Atr+6M6g0r05oCjs6VW2dsSZSurIaiM06wRxyM80niVo2ul15B9P4&#10;9tMSMJmtf8HV0jFQ0maf6v8AV59KqXZ+LGVGL2/PNkqloC5meK0FIALtrma4NhwOf959pS9DQnpT&#10;4QrULToRsLtqSOjx09HVGnzUNZCJHMegw1EEqlHRjYkE/T2klI1Y6VxgsADx6NbgNpZfcdSssOYq&#10;lgyUgopp5Avnqsg7KKpbg3WNQeT7Lp6K4Pr0pEJpTgehA2L1vh8DuLLUKhKiRquWpqKqXTUpEcQo&#10;aqSl1XsW4/V9b+n2z4jKNAHHp5Y/MmuOhrxm3pNt4miz9Z9hpytUMllwJ3km/gM8/kWerLixRYV4&#10;Vfx/re6safDkdOUolOodHgcxXbx7Gzm3a+i2zs+vqKKlwlQ9ZEa2vxOSoA7igjvrYysrabWv/j78&#10;QME9b0ilOg72Fitz7l+66/xkEFHT7c/jVbt2eqBjnrtz4uoM7VAZwNZMfBAP+vYe1C3C+H8+m/DG&#10;oOvl0IW3KnA1+xK2sxdYsmS31RR42PJz0rirxmdx+Qkhz89RUOV0mB4WXgiwtxz7cimL4PDqpjQn&#10;uHTRh8atdmcHJsnAZvd9VUZePGYF64SU4ymNpolnzmarkkAIx4mRwkzixtwW9uPOnDptojXpxruq&#10;anee8Nt7dzVZj8rWPvaTdnYEEdXBS4Pbe2MZN9xTYB5nKgyOF+pb6e0cpOoOBXpREgA9fy6HtspH&#10;uZZhjMPGdpbGy1VuOtakhFNjshjcI7TYungrBZZFOhYQb+o/Q/1bacue7p7QBwFOgSq9m7m7F7Dr&#10;p9zT0dFUUOJi7P3JFilpamDbdXXp93jcdkJpLGSrpKZVPjHCk+rn37xwE0CvVlt1ZCx8unqg2rBu&#10;fY+6eysztDy127cTHkcGRXCTK02x9vT+WgqcwmtvJNXynyFYwFXUASdNvbSSaMrx62Imb5dOXfHX&#10;+Ni2vs7C4hJ4d/7xx+P3vXYuqqRPDiMZTmOliqclXsS0AdCIo4xpDsBpF/apJ9TAKOqNCOBzTz9O&#10;gg67p4twbd2z1R2AaSsoJuz4d2buy2SecUytQ0Zq6PbMVJGUDVUn26xwAg3ViTyfb3gh21t0z4Wa&#10;jH+r/V+XQj1W1qrEbQ7UrsUmKhTDV2RxWd3HU1L4/dmZgFSJlwuMM3pEbRGOGJUP4P190ZzXSeHV&#10;9NBnP+DqBtVdh7EzOEpKdN1Vm6sjHNuLfeYwOHkydBSZeqhX+C7fkytb+zDHEhVJQjctf0h7e2vE&#10;VWr6db8MEUoB0BH2m/8AMUm8NmQUuLo8PV9i1W98oa2pp4GrXNUf4U+tOJEQFrx6vwTa3tR44Ar5&#10;enTYgVMU6FnHYrbUn3lJS5CBdz1GKqkyWerKbXT088MZ+1o4Kia6RxKguF+pJ/x9tG51HtB62YqY&#10;A6SeNw+V3JhsPicfJBVYCpeaPeW5KLIRQ5DLfZkhaGjhY8xuw9R+nHuyOSTqFD1XtrTpZU522tDH&#10;g8dQ01DnMVTzU2AwlX/k0K+kiSteRjZjHcFi3J5911apKjP+r/P1aq/COgKyc+BxG5K3LZSq/itb&#10;hcbGlDSQD7iCv3JUSkSvFGl7iI3If6f4e3QxRT0lRVd6Dh0hd5S1266KKAVq4RK6CoM6zLIlXXVK&#10;AySxqr/48Bb2H+HF1cMoOeNOmZ43A7eHSbwmxk/us+X3fJBTbfby4nGUsXiNXiq1YWZHyCRG/wC9&#10;pujMfajWp7mHDpK0J00ToNqHYNXXY+u3Bk46Oh2tTRSy0ctVP45s7HTi4pqfyi41kC7L+efx72HU&#10;8BnppkYeX59IzF01Q2Hy9bSCXbcMUnmwz18TGqraarl0SUiTOLhEXV6gfyPapZQoIl4dUCMem6o2&#10;9H9raopC3nhZ6RiQ71k+u0lYXPIBP5t+PfjMgwpx14owweuMnXOONCuSyFMyxmSB6ObQ3gErOV8c&#10;qLwvNuLf7f200oXj02YT5dIjJbcfF5Ovx9XSCnqaY6zQT6lWpRxriMJHAU3v/vft2NSx1eX+r5/5&#10;OthCva2ek3U46hanM7ZB8bWTBlgoioZWY/rQP+VA4N/9h7UIdWAKU60UFSCKdJOehncFZUQNGAHk&#10;Rv22W3JOrkfT3cVBr0ieMpw4dMtVSARAoyu5PKW/SPxY/m9vblR0nIJUgZ6TFS7wuYwLk+mxW7A/&#10;U3H+9W/w92FAcZ6YfWEppp02yVEcgETCx/JXg2vZ72/HHtQqkd4NemiT8R6xyxhFAsroApDW+gPJ&#10;t9OeP6n3oxkccauteWeoRgYEPDIysTZEDMCeLqQR/j73kYPVccR59TaXM5LHMoezwkaWEg8hkBWw&#10;U/gf0vb3YNUUK16sCQOlljNzyGn8VOWEErH7vHTOZaZrEAPFqHpN7/T3sRnix60G1ChPShhfBZKN&#10;o6mCWnmYBI3i9Udr25PA/wBgfdB5/wCrz6d+HtXzpTpPVWPlx87qiyKmsqWa3OoF1Nvxf3dVUua9&#10;aKsPi6iyQwVcCQTwgMrkCRDY3Y2vf3U6ganqlfPpvRaikmMFTdFVrw1Km+oD9LH/AB/x9vFuzUOv&#10;E1qBjp1+ymyUMha8lZTp5Qv6lqYf9V/wYDk+2S+r8vPrRAPHj0kXjEc6hSEa5te/7cg+q34/3v6e&#10;3l1EjOOtElcDpT4uSCstDXsSoBS1zcL/AFj/AMP68+6vrJ7OtppY0fpiyUUcMjIB5IC7KA6+lUPH&#10;qIv+P949uISG4Y9etFVHHpQ4POVNPSnFzyGqx8thHDKdaRWFlePXe1vx787Cta46qK17elSi0qCJ&#10;YZhHO6KyCUWUH6KUb+n+B9slizDRmnTgr59O8U9RFNStMz4/J07K0E1MWjExBsrRspBv+n8+3Aai&#10;o6c1qfi8uhnx+YwnYK47F7qmTC7wxjB9u71pi0NZC97JFkGW3li+l7g6feiylih69RxRgOuG8NmT&#10;Szx4/OUlHRblnGmky9Jpbb+7o1Hpnp5hcR1B/INufdjDGMJx8+qv3cePRZczh8rtDLF40q6GopJ2&#10;kKMHSaMk6msSBcEfUqDf3Wmk1U06bqw49DbQZeh3vgMYEoI0zePqxNUSwwkTzqR6m1rZtQsLix93&#10;VSynX1ssK6T0qcLuvdu3Kqqkkemy2MnXRLQ14FVBPTniSFlf9JW/5/2P490bQvDjTp1VLdKqkm2v&#10;kGhrKGGTAurGSWno5Gko5VPLQmNz6ADxa39PbSl+Kip61TUaasD1/wAnT9uPalPvjaNZU4jJQblj&#10;x0iy1uFp5kk3FgdDaRXUcIIk0r6TIFHP+w971E/EP9j/AIvj1YvTAqft6BWpgpdy09bgqz93euBp&#10;4o6OpqkKTZfExIC8MysNTSKPpze/v2t9JFPLqyrTubpq2ZvHJbeyMNJQ5XMYPHTSN4JaCrlVaHIg&#10;ABXgkuojLcEkf7b6+6Y1muM9UDEnWRWn8uhlzeQzVaJM7mKahylRjzB/Eakxxw1k9PJZUqyYAutT&#10;xdiP1e6tSh/l0pBUgEdYWqdnVtLHN5shhpZ3CzwOgqKMMf0SK45F+LAj3SNG1A9XY6ek5ldkz5mO&#10;oWlqIazxN56WrppY1ndVsVDRcEkfSx44+vtwsFyfPqwKEV8+m+hlze3VAqYZYjEUdKsxSvBJoIZo&#10;ZivAv9bf1/P9fUVfz68QpNGNOlntzNpUT5KupoVqafKPDU1NNaOSkrZIUEMtEYmB+o4t+L3+oPve&#10;CdH+r/V/xXn1WRUiyGr0sMLUYnD5NZqKsOP2jkWMUtBW66mr21XTejwOrEM1PJIWCsBpW/FvoN4A&#10;xk9Na2pqDfy6W9Humfb+ZWkkjipcPWwxrFVRyPNQhnAiCAyG6KQNQJ+lzYce91bjp4f5cdWVqitM&#10;9CHFJD9xBS0br/E2ifKY3wsPJWCIEzQkD6+n8A8n3ShAKjz62sgDgeZ/l1mqqbO50YrO4oUtdJPT&#10;VkMlM7tBU0iKulqbQACzqwGk2P8AvPu5bFD0oUoMtg9A1m6GpraSnydBBUU2ZxNUI81CjGnyVLUp&#10;MqTZOGKwb9sBUdQObn8e2wUDgnz6cqjjS/HoT8RunD7823/cveESaqGlkjwOWiiJarlUGV6fIRmx&#10;Dl2JLX5JH+Ht4Oa0bh/g/wBX/FefSeW1UDVXoIkxFNl4DtunaXG7g29JLNgaqcpDWoiO1zR1FrzJ&#10;ci63PA08Gx97ZQE1Bqjyx/l6SMmsYzTpR7I35i6quodn9j1s+AzWPqmijrqqkappcipa0NTSVRBC&#10;OePSbC5/s/T37SgUKTg/7Yfn1Wh4Upw/wjoYN309V9ji8vj6iopspjsmGURI7UuXx6KfAYaiAqqV&#10;IAuqBrkra3N/dXKV0qafs6cUeZ7um/cm2N0bqrznsPRPiOwKnEU1VBqC0uO7IxzDXUQV8L2C5CIg&#10;gSKAWA+pNvfgW4IOHWtaVwtfl0FaxZR8z/Fdv1eU292LhSi5vauTnk01jwel6akjkGkj0/pAPB/2&#10;BejYllU4rX8z0nyxJ/KnQkUGBpe4MTkabbuSG267LaqXeO3KiX7VsVnadCor6SnblfIfq/8AUn2o&#10;EhVNDjPXkZMqRU+vQMbdh3dszKS7Iye4JI9xYGeX+4O5ZZg8FS9OPJUbbyNRezLLpIjDXPJt/glL&#10;P8JFPt8/9XDrxRQ2n5/5/wBnQl42XHdhJNnkxmSw28MdVo2dpPPIaeOvprLLKsAPEbfU/QEfp/wu&#10;ludPiE/kOH+r8uPV1ZlWg4f8V1G3C9LiMpS9kbJ1GLHMMZuUYuWXy4vJGPRJJLRQgmSmlF/JqHNz&#10;9Le6GPurT9mP28OreIfIUJ88dKzH1+391Yz++GCyXg0KKfcSLTytU4DJOBohrIm5WkluCkgFhcX/&#10;AAT5kJOoj/J1sMQaV/PodtnnF9rYTF7RzVPjcFvLaEa1m1c/TyRJWTaXM0U8E6kFo5hZHiAP9P8A&#10;Ve60DLqYEU/Z1oy1PDj69B/2VsmMFs81FBS52d2o87MrvDjsjURjTGY6cmyObcH8+7FQlCCOrIQa&#10;hhT7OgawsMpqZMJQ1s1Vi6sn+L4idhEaNwvpk0S/Ufg/UHj6e2DqLV6eKhcDo9nTG8+nNodabgmr&#10;9r02d6/ocJU7R+QHTOVyDJlqCSsmZ8D3X0vWOQY6unZlaphiNyFsQQb+3lKrmEVPnXy+zpKQdVF4&#10;dBbszfed66nk2nTbqi3XtPLSU+59oVVcYa3HZ3DRSXpqbNUkpZUqvAfFMhN9VyP9qpI7E4OOnQyI&#10;O5asP9Qz9nVqvY/wtl+WnxH2t2p0LVbQ3Vtmlra6j3fhMmJodzdObipYvup6RKuOzfYVek+MSWRS&#10;FAFr20qA95PDy62JdbVkFPsNP2+vVM2Nym6dspS9b7nNdj8nsyomjwqVQelyEEUU+mJ6eXW2uBiC&#10;U0nSwsTwL+2ZH0YXHSkKpIC0IPVrvwT+Xk/x97DqMjm/4lj6LP42CKoip5XpsHlMtTpqoM9CKdlW&#10;HIwsPTIgu44LXI9vRSse+UVA/LpPcINVVWn+rj/qx1tvbFg64/mA9NbJ7hw9fR7N+QCYKqg2B2BT&#10;5CAVVHufaj+eJaqlpSZ3pZ7K9bAqlxGJHQXQD2+SCajh0X91cjo7/wAc+6avsvbs+09/4d9k949f&#10;RU+B7T69yFZHVVlJkqaNYE3Rhao2Ffh8opjq6Kuh1IVlCMxYAtuhAr1voxT08ci6JB5F8glQNc+K&#10;RG1q8R+oseQdXH4sLD3rr3TBHkpKHcMmHr6ppI8xDJkMEZIAgQ0sYXJ4xZ1sHZBpniTRr0GQliE4&#10;cKVj8RfLB/yH/J17pTj6f776fj2317rv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0L3a/0v6f9aw5P+xv7&#10;917oOt70G79wvTbYwM38BwuQCPuPdkNWiZelxolHmxW3KdQ2mpqVXxmqlGmFGZlVn0WcTw172Pd5&#10;D/i/9X59e6JN8494ZGo2p1/8fusMzW4Deny27Kh6Rrd4U9RPU122Os9uUsk/beWwMvkfw1UWPSeg&#10;gYoNM1S8txIsZNATqq2T6cetE06q5/n+fJbFfEv4d9R/Ezqaupdkr2fDT7fr8Fi5vDlcb0vsSnhp&#10;pKHTFZliyM3jgnmALO0Uqsx1OW2HYNqXJ68MkfP+XWuP/Lg3YK3uCg6l2RS0uP7k+S2Zw2zcFujL&#10;0EtYux+vFkC12Ow1DTfupUVWovK7AXjUkEhfbPih24UP5f5eH2/kfLpXJG3hhgQQP21/zdbje3N7&#10;7R2Dt/vHcPWFJtyfZvw42ZT9PdZ5f7OSk29Q7/r6VT2V2JXVbeSkmlNa0cU0kJdmCyJfTK7e3dQB&#10;9KcfLpMBX5dUR7x3T0F2R1JvbrHfvycylfujeu603/2VktpYzKFsgmP1NBtLGVsoPnebhWdbKQQO&#10;PdqFRQAUPW+74fT/AFfb1X9uHD7P3klZPl6Spw3XkMkmE6xwdHm4KH+Fz0cHjxk+4pHYHXq/eqLr&#10;9Lj/AA9sSavIU6fjZwtBkf6vz6L13H8n9n9JYio+OHx8y8O5t99iY2ng+RffGOiKZGpoY4wP9HGy&#10;col3SmWL9udoiNZ/17e6MKCp4+vTpV3xSgP2+X+r/VjqvXceBxe2s1g8RQ4syZrLRx5MxTzn7nAY&#10;kSKkT1luRNML8OdR/wAPp7oWPEZ6VCM6QAa/6vL/AHrrhkslQdMpls1kaiOqztZVKdr4cxiaT/LE&#10;9c1QCSQqMb/S3+x96dAB4jdKU4EkUFM16VnSux4dx7ll7a74rcrXjH08+ewmylp5Y1zSUKfcU9bX&#10;eoeKij0qqoVuf8T9PIVpReqtghRhTwp69MG+ezsj2xu+LO7xpsTjNvZGpMFDQRRk1eHwdLKfA6Fg&#10;FCIgsoCgf9FMklieP+T/AGOqiMjzq38v9Xr0z7d2/jd5ru3e29a6nx/WWxZJ0xWPjEcNduKKi/4t&#10;NDJMSHAqZQLqhtp/HuopXP8AqHVwtAIyAD/qH/F9ANTId7ZPN5igKYDBKzS5KpVNJnV11Q4eg/tH&#10;Sg03Ht1ULDvNB15olSpfjw+z/V59C/11Jkevdn7j7afEQGkyKT9a9Z4ZUFRVTZfIUrCvzDKoOkwJ&#10;+5qb/W/PvelPJq0/wdMtJXtrq+fRc+sNoVNNmKzP56R6/dVTi8znJ6molDTNOshEHgBsbeTSUAH9&#10;PwPemjNaAY6YbTX16X7YesPV+NgpooYKjObsqm3BUXCyRwQs0l5gzXLGxuPVb8H3rwmrSufn020m&#10;k6aY9ep3XZpdubT7my2zpI6vOpicD1olW6ooebfzSz19ZLMxBWOkgpHUrHyPIpP197KOp7/9X+r/&#10;AFehpo7gVGOkjgsbHBQ0mLgyECLSUP8ADqmRFEn3M1Q/hmSOfnnkkC5/1/x79rI7SM/6vPpcxQfA&#10;OjAZWvx2I31tXEtj6eaHYE+Gx2ExVTFanyVdBij91lq2G37n2/k1wg3W3N7+3AtRnH8+vZJ104/5&#10;OpuyqelxvWnYW6K6Spqd59jb8jwG1qvHQySVOD2s8xG4q+GErpEcqXRTbj6C9+W2wMGueP5dPJpU&#10;fw9O+9MO+QGx+qsDI1LksVicpuLdeQKS+LGbcrrQ4ym9Q0mb7WJpUH1DE/0v7uoqviHy6s8qjHSR&#10;3TuWHKJhoMIK/F7K6+pf4fhsctSkcudr5FMLVuTgQFipkYyC7cfX8e7ChFR1pHZ8kY6ccBQzSz0t&#10;BNUCiiwkLZA/azpPPDAxWaprYi5NnY3QAkX/ANh7bVVNWFcf6sdbIQg0Gf2fz8+n/KV9Ngtobmyi&#10;vUUFbvOb+G4qGqmSWqyNMiGNZHAGpS7kBrcG/t1Roya/7b/J0kyBqz+XSQ3djsRtnHbP2hQQUdQ+&#10;OwR+6oqVw033s6CpqqqqkvbUpNjc/wDFPfq14dOBkY0NekLjKvzGKkMq4uilhaojqjIz1xjgfRU1&#10;EUd9SrYkAk3uQfr70yvTUDw6o1AfP5dLA5XCYegmiwEbwYqOglQZCuRhPLWyIVNUkKN6pSTcEgkG&#10;1/p7qiqo6YeRQKHj0Fu4szLsjaMsEH+S5PPRoKR5Y7ZGpeu1ebIVknNmC30o3AuLW92Kqe9eqPU8&#10;TTpj2PiY8fjMZlpYvNWZqZKTF0ctzLNOW0fdX/PqIJ/4n3ejgdOKQRQEdCH2Lm49npHjpFbKVuPi&#10;poKunoZHE2d3LWnRR4eNFB9Md0L2HIv/AI+3FGsYGOmWOg+p6XGPw2P642TQpnKein7CzrLldy1c&#10;kl48VPWLelwUUMZsPDHweOTb/YeCAGqrXpvxGOCKdBbmsvHXV0OEp6iGix9PFPlM3NAoaV5ITqpq&#10;bxjks7Cyr7S6Xr3ftpw6shZW8Pj0p8Jl6/r7A0u4sXEK3sXftBU0G1cPCyyPtnb8ZMORy+SjS+hd&#10;JDBj/T3cCuBn+XVjIQaU6LplazH4mWSOnlTOV1MZJ8rX1CI9PVZBzrkVdZ5AP5+nH05v7q7OvA/l&#10;1pXZmCgdAzk6mtytdLXV85nrJmcwUrkinx9Gr2UQqPSnJ9Cj6cX4v73pZu5hnq5RUHidJuvnki8c&#10;bEXAXSlwXkdzbSFT9RP0Fhz78OGemR4gGocOlZj8FRbfgXMbvic1rQfdY3bpYrJOxXXHPX6fon00&#10;r/xPtxeFaV69rLNX9vSGyuSqczPPW1YRpZZR44YxaGNFt44IAv6Qg41D3UnurSnVRSvdw6azS1Ms&#10;DLSmOWWZlpojqRS5mIBkXV/qQbA35PvRfUak16fYELSLqXu+riyG56iSnD1FPjqOgwOOaocNHT02&#10;Jo1o3kj8X9lnV5Bc25t/gXNQK/5fOvlT8uk5Vhg16kz0cmNxNI04XzZZfuIEXS0gpEsIQAP03IJK&#10;/wBLf6n22S47ScH/AAdOKpYU1L+XSbllZnCsdc0pKBPoQpXTzb/W96HDq8akN39OCxWUBl1E3Gm1&#10;tIAt9T/j731XiHr8v8vXNMWJSJJHWzEqFbTwo+vvS1UUU9WcRqanp7ikgpaWWKGiSaqb0mone0cS&#10;oLFoz+f8R7rrXq8fCh4/5OudBSmsk0LM/ii0STyQ6V+lrqWe4A/A/wCKX90r3UUDpQmod9Kjhwr0&#10;oW8QssEVjyCxctpUjn9R+pHH+v8A0/LZYk168aVwKfLr0UJA1fQXBb8Gw4Btex496Yk56usL+XTj&#10;T08nk1N6rkhSQo4vYcH6XHHupYAVJ6UKkY7l4/5enCGhjqpp6V42aNSs6SfqWKRDwnH+P1HtppQF&#10;qMnp5UFfn0t6BabTIjrFLZAZSP1o0YCqyW+n59opGYZHb07HGXPS4wOCbJ1AmqKkx0nhMtVobRPU&#10;Qxtc00TgfU3sCT7oJ+GKU6WCIE58ujAbP2SMUFrZKKGagzVJMaYSTwh8ZFADIkFRIp5kcC9vp+m/&#10;tpivFjk9OqAox0z1tNJlZcnLt9nrfs6wTtTUyM4f7e0gplMN/USOTf8A3n3TUAMnp9FY0rw6M9s+&#10;i3qlfBv6OTEZnb+Vx1LkMvtnCyhKvEUMtOKaasotS2aaB11VCXBIF/aWYKQM9PINOB0JUVHl6Pa+&#10;L3FQ/YT0stTkY6+anrFFU0GQnZYp5mf0kBB+4Cf95t7YIQCp6c0k93p0J8uGr9xJtrE1+5qNNv5D&#10;as8ccOLjiqKWgzFNT/Z0+Ey1U1uZL6tLWVQb/m3tp5Exp/PrdGIx1k2btKh23SbOlykNdkHn2FkJ&#10;KqbJ10TxxZDbeNnnoo6ajhACBV1FHBN+PoePbWoMe7h1sK1M9S6XJ4rC5fa2OqZKilShklx2Rz5h&#10;ijpafdu7MPJU02ME66isk4eOO7H/AB4/LqqCWz/qp14KTw6QnXmzzVQZPrKvx2MqJ8RlczkZcL98&#10;70m3octQ/wAUyElfWwkM4M2q5LG7Obce6sWT4SevBSTwz0J828KfY821aXDiXcm7czsKTbWN2dgX&#10;JixBx2eMEcdXUxL+zCITrcXBI5ub+6CQjjnpwQseOOm3bfXWR4rdxUUH8N3TVbgizOFo66V8zuLK&#10;pGrLAzqAy0yG0ZYW9P4vf3Vp6cB04qUYV7f9X+HpZ9hLT4Wj2f1zgXT+IblraH+/e2sNNHHQ4faO&#10;KZXocfDJGCElaXSrL9Wsfr9fbMjFRXpV4S1qc9ZK3a0sNFP1ltGlbA5vfsrVG+MpW+WTMVMQyUUb&#10;0NPK3OhqYaG+nH5HtKZGUkHz6cWOo1AcOhAxm25o8LW7X2zDQas1uJ9vCqqahVixPXu064z5Sr0A&#10;kDyvGwVNQA4PH0LJZ9dV/wAPVZBQA9IPeuKkzuQ/hdNJLk94dv8AYe1qupzaaNG2OreuZGlxO26F&#10;x9FyNYjSSEWGk8n+hlB4gUk/z6TsV+FusG4+ncfgt39g7lwopcvJsKpqoZsPWVlNbcdfktuGSrq6&#10;GmiJZq/HhwtM639RtYGw9mkUymPu6T6STQcD0GeOyOy99Pj6/KRZrN43EboyMO8duwRtHV5vd70/&#10;k2jSz0LHV4RJGI/KBb8n2lkYMw0dKEiHA9KHceUmwuPraT+C5CtyrVoqc3t6gHh2/gaqqkBxuPnm&#10;hs08kY0KRc2P4v8ApTgPUkcB6cfz6u0a/B5dBf1rs7J4PL7mzG9NkwZSrqp/t8VDUV88lHTVtU71&#10;+QqI4U+gJ0RrE3AIa1re9l2pp60YQeHDoQsljM1mospDNidp4qmWg+8G28RLJJEFiFkr8xkpLfuS&#10;MAojB+nF+NXuqFlNVx1RrbiegrxfXHZeSNNU1lNtfbMsNGpozjpFxlEo1l4axGZnRpTca9S8/X8+&#10;1ZnWn8R6YMDCrHy6Cve+3d5QV+56LcWCk3NWRY6oqKHcOAy8cs2MqIbPreSjFnMq3vECCD+Pb0Mq&#10;mhOOkzRkmtM+XSR693z11j1weJyWEr8PuOohnavzGTjknWshpbtFTRpUEaJfwT+fdbgBioTrSgI1&#10;T59PlTnYc9XPljiAUhqz/CkqqJokSkQN4qgBf06ySeAdXvaO8YCvw6q8Qc1B6YcvT4bCTpSZzKx/&#10;Y7ompYcvBKV00VYULwEIxChbWZGPBvb+ntalwCaDpt4e3PTPktr7g3xLitg0Ixr7fwz1NXg8nUSe&#10;CqrKWj/ygRiAHmNSxvbmwFx9PdwaivSamQOg5zmB3FX7lyOP3KY6St2+8FFVYuIBqGlw5i0UtbGC&#10;ttMwBdSP9hYW97rUV6oIMhh8+scWPpKOSWnpiu48nDI0EWOp4vRDQMpN2cXFxq/4rf6DfXo1Yju8&#10;uk5JWZajjq8NkqQjA1M5C2ZjUULsP27QyeqyMb3tz/rX96622mnTFj8rhNy4amrKqFqndG3aipps&#10;tHXo0ZrsashSKSKVhdrCxAt7Xx6o4s9I349nDpEZnFUFPXOmUp40gyVP58MYkBHjIIVtR/tH6W9t&#10;nUDWPps0pnj0G2QxbXaKjomhgYy+Sea6MQpsWRD9fbyyvQ1PTciasHpDz0Usc0sV2lSJS4ZVF19X&#10;Gr/Y39qEbUtekTRqua/l0yV9JBWRLUUgH3IB12UkEqbWKjjj68/6/tQHGnT00VNa9JCpo2fi1pVJ&#10;ubW1afqb/T62597DEcOmJUYkdRInkQtBURgKDdWJ5NrgWYf7x7UV8gekwJ65yIbN47Ehj6SbcgXu&#10;P9v70D1418uosM6nVHIofTcyRP8A27/VdX15uPp7uT5KcdeIUnqMgYTO8CSRFDeOIkhSxa5IP9Pz&#10;73pAFNXWwo6eYMpkEgIpajTrA80LIWsyxkl42HIP0+n+H+wo2jTQGvW+lRictPn5qfHVjxiulAjS&#10;ckKJAvC6yeL/AI5P/E+66KUXhXq5dQukDHU6ophRVM1LMEDxEo7B9YJBtcfWwPu9aZI6uAgjJ4nr&#10;NT4ObKU2RkjljlNPD5mRnUO0aj1aFP1NuRb3bjSgx0wakY6ZcfVVWJq6YsfNTRyLaV+TGjD/ADUg&#10;P9k/T3UaKn5+Xr16tTU8elHu7acU1BDu/AqZ8RUP4srTp6pcZWAglmVD/m2/sEi3txF08DjrRahp&#10;0H1FNC7iGomEDW/ZqPUAradI8hH9n/fD25wz1Y0BqelLLipJYXRAKmqiR5JI1Kla2AL/AJyArwSP&#10;6e2hmrL+Y6qQr9JuejNCiVdDJ56ZmvLHpJlpWHp8cyfgD1f8VHvWpXw/WgQD8ulJjchDV04gnsbC&#10;0cvOuJr3uCPr/rEf4+7EFPh4dXNKZ6fqWraJo4cizVUV9Mcuq8iDV6WVuBwOP+J91aQVpXHp1XGo&#10;U6UVDUSiUJJIOZQaKuEYEkRB1KjsD+COPdyABVRXq4fSaDoets7tqcjQSbZzVHFlMfJb73D1DaZd&#10;YFlyuArTzFMv10gi/wDrn3VZCW0nr3TjuTYqZ/Do9bVGqxsCvS4nd1REHnoHuRDh9y+IErYgIJHH&#10;9OePdj3Lg068aEU6LHR027+tNxJWQKtNPQVflFPK6y0c8YtZkt6ZIpBxq+tidXtsEawK16o0bAdD&#10;pmc3R5LD0PY22MUKvB+X7XsHbiuZJsJXO1pK6jjW7CFuSGtYcrcW9vUFajrxbOOp1ft1HwlNvzr6&#10;Vs5g2Cy5bFLp+6pOQ0iSQLyCPqDbn226tp7hw633efSBqpcpj8vQdndZZSowudoZA9ZHCGRKqIHV&#10;PBVUh4fgEMCPp7cB1CvW+I6Hmk3HjO36Cs3tjtt4qfsna8cNRlsLFIuNyWUoY49VXkMKqaRI4A9U&#10;en+vts0PDT/l6uxZQCOA6BncG3MbuqOTduyyDST1DLm9uVumlyeFr1bTOjiUevm5v/sffjnyr6np&#10;2gAAJoT1wwmcqqNF29lzJyvjp2m1B56RiT9r5v0uB9V5/r9L817Rx7j14wmmotw6lbhxq42qhpIa&#10;mX+D5SOOanmC2ul+I3U/ocEaSPp/h7qVPBc9KAij4zX5f6vLqFDWVVDVQUtLWywVFLIJda2KVMX1&#10;VWb8fk/8R+n23GrCterCMn8PSgyG6Nyr9rNRZFZaaGcfdYethSajmJa/lV2VrfTm4tzb3YBqmvDy&#10;6oVrnh0qcZndtZRZY6za1LT1VQC7TYypqKGox9eift1NLGraD6vUQeD9NX5961d2nqtCOBr04LV0&#10;UlPAAiNnKOJ/NkZkcfxmIvqC1q/oQ2Nha3+N/dm7T2Hj+3rQrWjf8V07VdKKmlq8bXwRyYmuihlo&#10;YUfXU4+uHMkSswvoLHUCAP8AH8W3QUyc9UK6qppoelJgM5WUQx2ONNFUZDARu2HyseoVbRR+o08h&#10;axP1t+P9b34VZTTy/wBX+rj1cgtk+XQtUGch3PjFzuEqJsTlcVPBV7hx1PFIrxqkmupqoGYLYspJ&#10;uD79WiZFetgkcOpO8duHdU53rsuSJKuamkmpVEizLloh6ag1aqD+4xB1m3upiUUPCvn6fPqynVU1&#10;r8+ghwuMfe9PnExqDbm+tvFajIYksNFe7x3Q0ayW4fkkD/ePflCu9OFP2N8z1sA5Br+X+X5dPGJ/&#10;g2/KCk2XukybY3xiYTT7fz8LeGqSujdpZDOBpLBmAUgm4H049voWZSP9X+f7OkjL4fcDivDphyGD&#10;y1ZU1OE7Bw82PzOFJSg3LR03lp8pNT2NM7kC8bykAabH+vurI1Dj/V/q4dOBlUUTz9f8nS02Rv3L&#10;SwDbedMuRxVQskVHHUnx1GMq1QwppDcyKRyjWH9P8felUN8Zp/q/l00QQarwHQlY/KVGQoKvrbLz&#10;Vf8AGtv1MOW2pmBK0NZQRFg1PB98OGhckpYObH1H36p4Kf8AV9v+r06d8ISdykCnr5/ZXpp3rh4d&#10;4Gmy6zS7d35tKpiqmyLgpOjwD0x15bicyMFaMgng/Vha140jkAGK/bnplk1vpXFOkplKXK7iy9Lu&#10;nECDCb+pFWKpr6SQU2P3Ra2unr6FP7Uh5D6b8j/X9qdSqh0io8+qeHpPp/M9R9/YfH5vbmK3VXiv&#10;27mKVjQ7y261O9RFBWpL/k2dpqrlkswU6h9Pz7oJVDUJrXh+X/F9Oso0aZPy9emWikyGzs3tnc33&#10;izw5KKOmklQq9FuLHyKIxT1kqceUjj6Aj+vugYSGi404/wBX7OmiWYUr0J+Nhgqa/LthJKWl21ma&#10;gpEFgUpDVSNeooKsG7MeSEJPI/r9PdlZV+L4vi/Z+X+Xq1aYAP8Aq9Ogz3Rs2s6vy53ngWhezDH7&#10;m2wInEG58HVNpqIkjuoaWFSWVbkj+ySfbxCSrQDh1tY5PP8An/m6XFTVU2Ax2BzWyclVV1DLUU9Z&#10;jC1v4jSU0jh6vBtIo1AIAVVWY/j8CxRhTL28AOvLUHSfL5f6v8PQ/ZKppey8aalKmalgyNLDFHIp&#10;SpMdVAtgaynWwWRWX1H62Fr/AJ97KRoF05b06cCBjQVz+XRVs5hKuXJNiDj5aLsXCTNGKmneWOk3&#10;VirchENrMVsRccf7H205KEGUZ6egRR2v0q9vNTVdPU4vcqR0VQqlIUmhMNXqf0fbSuv60LcDk/7D&#10;22xd8tgdbZFVqEZ6lUO0K2WoGJw+ImNXTRmvxKU8j/5PNFJqlJVi2lGGrSBwfzz7dRSR8vX1/wCK&#10;60xVRTz9fT/UacerUvg18wG+Hu/RuzZufpt59C9gYBdqfKnpDeZjxtRU+ZDQ5SfbwcFkqII3aSml&#10;W1zxfm3t2ONlB9OkTkHI/wAP8vz6Mj/Mi+O/Wm/ejurfkX0GmI3n1llNzth9j9k7VpqdazDY/NSm&#10;WHrrsKOmYSGvo2JjjqJB67D6/T3SZAy9OwyvGaDI+3P8+qbtu5Ko25kK3ae86XJLmcPkVgpcfVxf&#10;bPRO0nK1KyDWVZTddPBuDbn2miBAzw6UOTIvYcfP/J/q+fl1bD8CvlJubpbOZSkxm5jtnZke79v5&#10;ylylfGc4Nobkp51ZExVEWXxQ1wJgqXAK6WOpbi4UxFSaLWnSe4WoAHW4j3jsXPdxde9ZfKDqGes2&#10;d3BtXBY7PtPh5UNdm9nVtOKrcm1JSNSVaRhpJ6NJQRImpdN5Qvt7FeknRp+r+yW3Vitvpm56B6/P&#10;4eLL7bzlAVXE7wx8cAauko1P+YyFI2tchjmOqO3kjvHrEWiCMHr3T32hsSp33t1KbD5mXbe68JXU&#10;u4NobijTzriNwY9vJSPV0h9M9LKLwVULg6onYDm3u8chjJpwPHr3U3r7eY3pg5ampoZsTn8Lkqzb&#10;m68LUQyx/wAL3JiXEGRgppJLiellOmooqmNmWWCSN73LKKkU690vfe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Xv&#10;3XuoczyJAft41eaQHwpIbR+SY6i0r/UKLlntzbhbmwPhStD5de6Zs9lIMJg8tWTZTHUVRisXJWtk&#10;80+jG0MjxyR0+RyrBk0U4kDNJpdbIGC2sPdlUk18v82T17ql/p3c+Dn7/wC5/mzvvcVafjZ8VumM&#10;p1/1xlKiAQ0u49z5jMvm+zd/4PG1NvJUZaoi+yojqVpPLDGGswvZ6V000n/Vnqo7ePWsj8pN6dc/&#10;LT+YxsXvP5mdl/3U6/ocBDvTdOxYYayrodjbNxlQarrXpmMUy+P+J5ONYp682u0ju8pDNf3Ro68a&#10;J8/Xq9KDUOH+o/5Oh7+JmUx2d7l+RXyn6l65EO4n3Dt7YfQO6Y6CDCY/B7kzTDD43G0lbQxuKaog&#10;gYWAjY3vfUePdRo4Kuf9X+r/AA4r05wQcM9WI/zfPknivjl8e+qvgHh89Htbde+toUW8+/cxthBV&#10;5BKaeqFbkaU1aCMSVWTyYkqXll9csaRGwRrFuRgq0Y9WRfFJJ/1Y616pc9U4+TDptily9Hl8ht5Y&#10;cNS5WgH31LhIks+68lAy+gy6bo5OkcW9pWd27UJp0q8JOiAdsZ2bG1UeEq9xZHPVE+Qq6k0NNW1B&#10;fzSljNUVQia6gAi/4sD7bBYnjw9elyxRgfP16DbrHbLUOSyPaeYhgpcRt95027jZ5TqyGSqF8c1Z&#10;JE9zIUP6bX5/Ht0SO3fxp1oGispyf5H/AFf8+9O27t5YnaUR35mTPUbjz3kegxMoH32SIulPJVpa&#10;4gUi68WIuCPd2p+LP+z/AMV0xEupyPT9n2dIDGRDcOdxPaG5GNfklpoqpNuVRapo6eohkDWkjYAB&#10;OFAjW1vz7ZZycUAr0qUGvhNw4noWewNwT0G3qyOqqZcnvvsOGjyWfyRqhBQbM2ipKxbextHGfGol&#10;Gkyek8Cx968RqmhyePThiRjU9AstDQLSYjFh/uMrm6mAxtOWENNionEZlqLklmY6iF0gAc+6VAFB&#10;nrX6S9vn1K7IyFNumtxHUex8iTtPaaNnt87hnC09FLmI4QVhVrDXDCjMqgtcn6fUe3VZB8Q61JRg&#10;NOKdBHuXfEGBw1ItC0clBQQvT4XFU0YWTJVUvpWpne3K3IJNrfi/tTEsbCh/Z0ySCmDUf6uPy6Vf&#10;8QOzMHtrB7lytNl9wYDZ24d/phaPKffUy5XclOwo6apija6PChAAPP1BF/fmjUKWUcOkbSANQ8Ok&#10;rsChmptkJ2VuLNNNv7dVXLTnbtOg8G39p0EH+SiQSfplkkdmQAc6dXttpOGadbXQx1rXHSrq8Vlt&#10;27X2WmBSCChjkzdflqjKVUdFRCGMszVUkk7aWbSeI73v+PpfZ1juGaeXTpz5167eu29sb477cpqG&#10;ZjW787a3TumSSaNTXZTDbdxUOAjNO7EkxCUylRYD1XHIKijuxrqHVAgHWTrbbc+Q2odzb0iGHx01&#10;fJ/AsNQR+aqETqWg+5cW5cjlmvb6fS/vVUGadWMsigCPp73BlKity+49xZV42zVBi6igw89PIzQU&#10;ypAmPoG9OkFxHcarXP8A0N7xc/LpQviYL8P2dDjtDMtW7H2BhaHy0WQwEECPBWUy0iFKiXyTkTMA&#10;0rueQfr/AE92JZWqeHVG111KtOk7nN0LX5XtPcO3605GnppYcHDXZCdaf/ctUReHIJi1QamgpVXx&#10;RqeA2r3bUAuodVo4PeaUzx/ydBhJMaOlxYVfvIqGnjmcQRePyZGMeRXq3bltH+psQbg+28eZI/wd&#10;PIz+Yrq6Wj038J2zg6Crnhp929i5GKsqqemcPJRYmWYE07vb0qRYg3Ht0UpjrZ1n0P29LSuxUea3&#10;LHkGqYKLbGwpaWhTJZAKIjUUqCollMUn6vpYAfmw+vvfTcgJNNPDoOYkxNFjd476lqHq5MjX1NFt&#10;6OwMk8FWTGZI0blQTcD+g9+xUBvPrRclNB6QeKxGhhNX3grdMFA7zHzyUFLU/vKsUY+tgQSPyb/i&#10;9/VI4dNE6R07RZNMdXVH2x+6xlHBPTY6Kup7xVNSLaq+WMg3Ed7qq/7H3sKPPB6aKa16Q+Ppsv2X&#10;vZUmlR8Dg4kyG4sjW04jRaaJtTw0g+gM4ARACP8AD8+7hgw0g06aoEFadCcdyYyjqs3vYYd6eg2P&#10;C1JtynmiVKSGKQHwVESEWZ7+oG3192WFytQerqdXDpLdSQS7szuQ7R3li3rsdj6maq2vi3DCfI5g&#10;+pcmkHBYIQPVaw4/p7qKlsZp1ZlHl59CLnsrjnxtTuRscVkVpftIcnUCrlyGcqXIerqmU28cV/SL&#10;W4F/fpEZWqeqkAjQekVszE43KZ/Izsi1m19r4iTP7ozwUqMruZ18tJg6NJAFZdSlFAJvY296V2Yi&#10;P16brEpoM9B5u3P12JlyZmpail3nvItPkKkEq+2drTnVS4WmReI9a2LKP68+6FSOPVtIc9hoPToH&#10;83UwGePGUqmGmpYIxNoUGSXjSGZrDluCRb6H/Y+/BSeHVqBME16RtYiRzpS0/mnrq5lgjpoItcsr&#10;yNpSGJbEm3+H0966oqvrDNw9en6kxNFsYzVOap4cpvuX9vDYV3SWhwYb1Nkch+C6j6Ix+vupYKer&#10;GjVEZ4dIXNy1uRqpXrsj99VzuJaqtZru8hI1ogNwoAJCqOLe3wWPwL0npqOBXplMUAusUqTeKIMw&#10;VtAiQnSrvqNubWFj/T+ntlgScAj/AAdWFUcCnXqKEvkIK6SQCOiLSwRJHcLJGuiEKpazDVY35/r7&#10;qcGpyf8AV/Pp3W1dIHTzh8BQVlR5q9mMCK9S9Kg0F1RS+hr8Wvxwfz7uHqdQ4jqvhkPWmOm7M5Ok&#10;WqWZ0ZpniMMEai6UsX6UWMIbWtYD23rdWqendICkKOoEX21NEZxAhqDcBmF5CXIOoC39n/X97EgO&#10;T1pRTh8Pl108jKUlqtKF2GmEAiRr8X0j8H6+7A+VetFHZhQ06yoWcGSX9mFbsg/S7G4NkTn6f1v/&#10;ANG+99b0+bmp8usmIxGT3HWw0FHEsMMjWMlQbKq6tD1MrjTZVF2B9slqceI6eEbgagMdCFkaLGYe&#10;njwW30WuejbRV17FohX1bN62El7tGvIAt700mrC9PJkaVH29RvAkOkVbxRPpDTOouoY/QKfr9bf7&#10;f21546fjiYCh6zGEDRYjUfUQTYuAb2Kn+v0HtvxgR1cEMtOn2NZopI3WDUrxBhf9Sso5LX4IFvae&#10;SVQRr/Z06qErX06VOHppknheviES1ruY4Y1Fnh+p8f8AVje/+x9szyKfhND09HExcHy6FOo2TBS5&#10;HG5FaSKmpaiWKjWmEylXLi4aoYkaS1+Tb8+0eodKjA0gDAYHSvp8LTJnsVgvDUNiaqSWsqKanIFX&#10;TKjBftVcAegnkkHke2y2Kny6WJAoAJ6Fiu23tnD1WOkNYtZFBTVc9NisVlXljgqZVZENakr88n18&#10;f1t7T+ONeB+fD/i+ntB6X2zYMRtfZq0KVePpsi4qsjUU2MKz18sk2qTxIYm1Hg2sST+Le2ZLgVoO&#10;nFQkYHS3w+bzGx9s02XxdLPtLbm5KKOlqJK/HfcTQ1lW7UhkmjYHwLVuwVDcci/tO0jE1HVguDjp&#10;421gZodpbZ2dBI82PEkX8cSerkSXJZj7qSrnhipE5H7YFwSFH+90dwxx1crRgvr0PNLTUFdiadqC&#10;elp33ZKMd4JYGxdPTZigrBBVUbz3BEqUtpFNy31/2FKjpUsGNX+r/V6/KvSny1LPWl9t7a+6yuHw&#10;hnSokp7TVdZtvFUonzFElawLJHNoKO4OrST/AI+/V694QGB5/wCXpip907S3DtbctJj8TlKXL7qq&#10;a3OUMEcN6PbMxVUpszR6uKqrTSkdLa9hqt+fdwxBBHl14QliB/qz29InZe+8Tgdv71q8YM1jc5U1&#10;tNjMiazEy/3iz1RSRNR1NRTkISIRIbsFHBsR+fb0kinHl1UxAHoTunMLRbUbA7yaqaTK7qotzyZP&#10;OV8X3D089bCaaipUe149DqoUXH49sNg44dO17aHpbUVfV5LdmZmmyH2mL2EslJWVSxlsnlc9uJUm&#10;+wxMFmN9FkZhe173ufbTGnd16KJ2aurpcYjYOLxtRlN45jB/YVFW8FXTUJfz5KKnpV84eqVSWMl/&#10;rH9bnkXB9pXmFf8ATdL0ipk8enerhqv4hhuzYTT0mZMOTpPsqpGNRVR5mLRhYYlNv3hYBb83N/8A&#10;X0DrHV9B66jpMf4s9jMXT1+JweAgxOI3rn6oN91PVTR/xjMYXGXJB88jBZmjOrkAm/txEGqvp03J&#10;GSM9NWH2ruLJ5TE5SqpP4XuDc3nmxu3gVhk2ntOmT7XGz11TpCwssDPUOpN7sB/j7UF1U9M+CzCv&#10;p1yGxdnbW2zuPdNIuezDbcmyck+5KpfI1bXV8gxtDOyK48uqqKKrAMxQD8L7t4gXA8+qtbIwr59F&#10;13ttrKbUyNPuzaWMyG2MviMJtl8vT1ONneHck4qEtuOUi5gmQLYkcjUb8N7sGPxdVCeHg9Kg71w+&#10;593bc2rt+LHbcSJqvce88jX+Wpmy+4I4CaWOnY+loo/1hb/X/W97pjj09HGT8XXHLZmt2+7YnM7g&#10;ixNUtLhM95qahnrPNT5OtkKNU+EMblBck8L7qK1z1d4i5FB1kyP2gFfksJvTGVqUsDvWQtjZhHL4&#10;ozparULewHJLggG7D9PvY6Y0OvxdJk9gzV23KlDsbJZvN1kEa4rLUf3Qxi+BTqqwZgv6ASUUC17f&#10;X6DWmnXqIRQmnSQ2tvvC09G+P2hi22/nkJpauPcdMxkyVbIpWoqi3CksSdCG9/r+PdwzLgdJZIx+&#10;HFOi9dx7Locp5cgMNLPubG07Ve8qyOn+0p/4bUVQamXDRIAoqSpdv2z+kEge1EbNTWB0wEjfBx/g&#10;6dKbY28Nj4Sli27l49+bHytHRV9Ng9VPUbgXFMqiorMdlZL6noiT5YSQQAW977pD346oISDSMg9Y&#10;anqjYHYtLlKOevlpIpaMR0+SaoFVkqnclDEzUUqwlgRBCws5Isfx7sC8YoMV620JpU/4P8vQR4eo&#10;pI6LJ4uvzmQxW9dmymKPP0QZ5sdWQ07Rif7MfrpptIEigcA/m3u63Nc+nSZ0FM9JStnyEofd+fzc&#10;OZzW+ceiBoSyR19Bj2bHRQwQj1RvEo16Tp/1vauNtUerpG9RgVp0lcFmKLY2aMlSJ4qqF2pIqioD&#10;Fq2mnFqWqqr8643axa1vpf3dadVXia9KzMYSLNRUG6qfKwTZRKiX+K0KWeIQ1JISqEX4UXFiVP8A&#10;X8+/KdD460YvENK8Ogcp8flcHlqXE1lHSS46qyNTBVV9I2upNLVSFopeSOFFxe39fasTBhRukJTw&#10;2K9NmSxrVC5Oho6o1lVg6pZqJHGpVxkbEr4LAnize6rKUYhutiMnup0ncjHl9wRwCKMLDTJrkdUA&#10;1qguY7f0+t/bgZdWocOqMKNQjoNa6kQV1MqxsyViyo68ofPH6jqJ+v8Avrfk+7RTEOR5dNGIEmnT&#10;FVYn7VzJGjhnXURFYqATZgbfn/X/AB7UCUg56TvGANJ6TtZRxsh0xhSfq1245J+g45+ntQD69JXU&#10;qaEdJOuoljUzNCzBCrG305/2ocfj25qavTWhfT+XTOBZSRIygk6S/A+t+P8AY+7jUc16ZJFSAP5d&#10;Y5oWlBkXQrICCbXLEc8Lz/t7e756Z4YPTdHIQGSYcgMVH1uPz6vbhUFQY+tkUyes0IW/mRtKW0uu&#10;q91HDAAfn3ZXFNLdeHCh6c6inhoko6+mqHFPUOvjms+qmqka4ikI+gZh+f6+/A1Yqc08uq5Bp5dP&#10;9ajyiny0czIKq0ckjHVCtSi2BkT+h/B/x49+8R3GkdbJzQdTMPlpEfTKjRVFOw8iBiqTITcAEcBT&#10;7aIINDjq2skFT075OmScrkaMKqTfqhWxjBv6o2I930A51da6UeyNySbcmknrKJqzbdaVx+4sYwDM&#10;KeRijVMSn6Ml9YI/HveV71PV9DdNXY2wqfb88eSws5rtsZaMVWDyEPMU8Ep1iimNjpmQnTpPu9Wr&#10;ofNemiCcHpIYXMmhkix+WSWOAvajqiHWooZSOL3tdDwCDx7sdApGBTr2AKHpZbh2uwxqbmwE61jB&#10;b57GQoRqjHAq4QvB+lzcH/kn22FxqTJ60C1K+nQe0xjhk1Qsz00/rswI0O3qKELbn3rW5XIoevas&#10;kjp3WtKlY5D+27Fka3KFj+k/4X9tGh6sOHT1TVtRSSxuhE8SuC8churIB6gv4H+t7uhodJ/F1YAn&#10;h0L+FmjrIqd6WpMZhKS0kqsq1dJVqbqr25KX4/pb3tl009evK7Lw6HLau4qlFrT5CMnJGtPuDbjo&#10;JcPumhA0yMITwJyL6WH0Nz9fbylyPDYcevE1NelxuHrXY29NpDL7OnrHxcOpHhrT5cts7JEXkoKx&#10;Gs70xawUkEgWv9PdBDmhPW9XbpHRUZYcl0xnosrlR91tPMo2H3XRUru0dXSynStS0RFjpHqBBuPb&#10;oArk9NAU+LqZX/xvqnL4/c2xMkmX2huMLkcQ8cmrFZKjZtc2IyMP6UmQEpYi/vxYnFajqunNB0rF&#10;Wn3NLW722BTJHj5I/uNzbMdj9zh64g/eT0MJ9TREgkgA+2sM1BXP7OnA1VCnFOkhV4uSPIRbs2dW&#10;zYfP0uiePS0kCLLCxYoIzzYnhla9/wClvelSpJI+H/D/AMV1sqp4GvQh4XN0+9Gqc6KalwO+fE39&#10;48YkKrt/dEMSWlq6dE/RUsBZgqgX5HPvdRxDY9OnYxqFMdBzl8gtRMwpIHkqaacyihqldlhjVvUK&#10;OZgSP8ATqt+OPbTGpr09XTivQp4akpt87eaSCN4aiCNlemVL1GOrorshKPa8b/qYfj/ePdagmnVq&#10;VNT+XQby4qrkirYqpZIcjRvokeMcNHF+SOPr/re7dv4uHSgqPCLefXGHX9m6KoqHtdHf0hmAIZCR&#10;9L/i/vxFMdMaTTJ6ixPLylQ0kcEhWSJxdKmkqFaxQMtiR9dI90KAmvWgDwHQnYyqpshj6ynrVlee&#10;SmEUVdAfWlQqkhpEPBv+Tb8297wD9vTZARs8W6UFE9bmcRjvtK2nn3djK+nxk2Mji0VGbxaNqeeR&#10;2IRZUUAX4JAHu5RurajSnSqx0bZPPVuNxEBkno4zLWJrQS0mlLSRhUuzkG97A291I0mh4nrS5ODX&#10;5Dj0ttrbzkwjR4Krw9Gtbj64vXVEBKHLY2fiShyOr68GwNvdm0HI49WOqvxEj06VMNZSYepefaGX&#10;lx23KnKNWLjokVnoZXOufEmSQf5t25I497YkqOrKCATSnTD2XtE5LItvXadRUYzLPQsc1HRPplUp&#10;64cgipctHwuoW/xvYEHQYIRr/Z1QVFadB/j4afszGrT5Z48P2JhRHJSZ6jk8EldCvMdRIxNyQQpJ&#10;BP8AX3VidVQaD06d1Dy4ef8AxXS5x+56nNX677Rp6mHdZijocRuSKV4xVRRj/JqyCcWVnThm1Dn+&#10;vt1JSTTgf9VOmiBQlf8AB/q/y9BhujC5vAbipcFu7/P0jscBuijkEMecgVrrTVTJcLIBybmx9ut3&#10;JpB/2f8AJjpqoAp/q/1f6iCK9LCDesklRSUWddaikgiWhapqdEhggqCbLBWHRKuljqDMSB9PaaTs&#10;NDgft/mP9Q6cUvGmsGn28P8AV/qp0KOBztYaxdq5imNFk6OZqJMrXBJ4Mtg69Q2Hq0qSbTQW4SS9&#10;1Nh+Pdz/AGdVwPt1fb5f5evOrkhtVD5UHD/V/qHl0H+9sXm8BmoKuoraGkxZrzBQ5SmeVajH16Pp&#10;8dYnI0FudQ4sR+Pe417NJalemwTwYf6vs6VGH7Ay+1czFiN/U9Lk8LkBEMlX06pkYa/F1celp0Zg&#10;QyAN6he4/PP6dfhKkZ62SseOg43/AI3+4D1lEtVUbg6Z3ZlFrtr7loQ852vUzuNECKAdKoxJAJ4/&#10;PIPu6xNEKnA6oxjbJGeoMWYy+Dx2Jr8fU0ucoq/IpRZGenaeGOpomcfa5IFCU1ILAsOeS1h9feta&#10;MQFGo/6v+L6bFAfToweDyCyUUOC3fTS53b+avUYrN6GatwtRTjTp8pHq0twVJ9Q91BIGinn/AKj0&#10;6KHIbpGZKmOyq5p6mA1Wz8tVxPVmKJov4bUo4FPXRInqVJLXYj6G/t8sCQIjX1/Z/q+38utLVzQg&#10;H7f9X+r16V1Juqj2PuTGZOirv4Pt3eUiUVNlaf8Ay2nxmbmIWnWrjmBCpOeGa17m/tLLpD92On1A&#10;poIP+mqf2dDlmto0m/KyGtz+UxWzs9BSCn25uaMJ/CX3EoD0+PyVVEf2lqxYIXUKA3192oz9wHDh&#10;TjXrdPD4Cvz9f8vRdMxkM5HkpTunE0dDm6CaTEZanWIyxkxsFkqkPLHWF1xuPqPzx7rQ1p5fP06c&#10;VGdaj/V8uhU6/q590VY27tGqng37QUbwUaiSMx5aKG0tLU0LyG8jpYB4vqRx7eVTQBVqOmHC0q/+&#10;r5dWY95/GDqr5ZfHTFdp9X4Kg61+efRm0aap7t6jw7quA772TjB+5vTb+MZgEyEcS/5WEW5IJ/qf&#10;bzhQM5/yfb/q/b0jamrt6rz+OvcGS2VtvNdZ1G4txQdG76zcGb3h1j97LFFiN045gIMjj6Icw1MU&#10;nOpdB4/H09s69Q1DI9f9X+x0pELafP8A1fbjo7nffSmH726kxHyJ6RxddubePXdHHQ77xhrad8vV&#10;7boT6K6ugptDyPHGmoyMpY83PuhjB7k8+myZFOgnHRWtlb4g3bT4qiSOg2/l8SrVOCr6SnaOkygp&#10;1tPgtwUx4dzZgjt+k/X20ABjpXF4UlQ5/wAP+r/UOrrv5X381HH/AB97PTB9wdg7xyvXG+KnH7Wy&#10;W3s3V1tfieuftJftqfN4l5rhYad29SAcwlwtiQfdkn1nRT/V/q8umrm309y5629ocJsuix82Uw8U&#10;0vXG9Tjt643NbeqInxG38pWwivpd4YWWD10azB46jzwq0Ok6nAQyBlka6gVXDD/jXy/LpD0KOGy9&#10;ZHVDA57R/FEiaSgycKCOh3HRRcGspAvpjqEFvuqW/oJ1xlomBFOvdOElYKbNJQ/a+vJ4+appqsIq&#10;Ry1OOdUmpaqdQWDGOaNotQPpWS36bH3EfZ17p1p51qYo5kDJqvrjkC+WJ1bTLDKFJAZWBVrEi44J&#10;HvXXus/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R9+691gSH915nbW7LpTiwiivfRGtzyTYu1/VZb8Ktvde6ro+dYqe4e&#10;tKP45bf3mm29x95dsYPr6eHElhna7r3btRHmt+QpVwnXTIIopI2qOB+4UBsze76VqCwx5/b5dawR&#10;TqjD+bd81dsYGl2T/Lv+M+3caRsvP47dXcByNTUNBi8TtGSOn2fhMsaFP3p6qdEmli1OJQkYIFjd&#10;wE1rUHHmafs62DTh1XX0t8MvkX378ncdlc1X7Ex+B2Bgpeye0N67t21ksrsPH5Supf8AcVhsnHt+&#10;GRqiujRgIqFlMgH4B59tAO7gKuf9Nj/Y/Lr2oLj1+3+X+YdW7ZPJfF34QYLZHa+7O1qX+EfHWjy2&#10;+ML1FtfrzcGxMZ3X35uWIrgM7FS5AM81Pj3kEqOxDjSDpB492e2uNJkoMfP/AJ+/z9WDhhShr/q/&#10;1f5OqIfkp8mY++e5sP332zh6fO5Sthk3DWbfij0nM5J5RPiKGelqLePHUcaxxCE2sq8fXhKQ35H8&#10;+lPhhaEYJ/6F6rz7n+XPcm+N27/3HWZXB4DFbnpaLBNjNvY2GmeHEUUQgxu2MFKo1RxelTIqfU/X&#10;21pCsWXgP216UIhWQFmJ+XGv+boI8Jt3A0mE/jO56ufGF4fvtx1tUBLWSRMNSYihnfnyykaePxf6&#10;fUaKagc5Prxx0qqurQyn8/t6btyZxo8ZS7p3HjKXG4jSE692ACVqvsYrrTZTNw3BUsfUOL/7Ae6j&#10;sXUc160YTWvz8ugTwe0s/vTNNvjdiNW1mQqBR4KiZZGQm4ZI6SmcH9uMKSSP+IPurilDSlentFaU&#10;7SP84/1f7PQ1HDUlNuCmwkEkeXw1E0C5vP0TmkpYMyOZsBSXBE4iAKyMgsALf4+6kYqTT06sGzpU&#10;YH+rHD/COg8lXF7o7DqqPDCqykuUq53qZpY5GH8Dw370zzKTYQoAQgJ5/APF6AHz60zkmjCoxj8+&#10;sGRrDlq3cm75sYjY+mqG29t2KMBaWmpUj8MtbHHHe7qLgg/QkW/obYAp1TRGwqMhc/t9fs6B7OLJ&#10;S4yvw2PnlWKom1T/ALZSXITsfIDUE8kX5CHj6fj37tAoR+dequQE8IZ6Djd1bh9tJR5LIyNltwzR&#10;Ljtu7Wpoy8rSt6JZ50FyiKeUuP8Aefd1UcCe4cP9X+r16RyFgNAx51/ydKjrjrubB4XeHafasGU8&#10;+Sw70GF25R6jlJpqh/8AJfuDJzHChIBNxx/twrRWKgk9JWLHDdCJkdtz0PW8G9Nzsm2dt0kP27zy&#10;zRyS5LPVSEw4vHULN5mYIEVpivjFvqCDajRmus9PRtpGmvd/q/ydIne9ZLUbd6ww2JNfHRTYytyM&#10;mMlnKRMNRlSqqlAAJH1sT/tvr7bJRVKeZ6VLp1iuPT/N0JOU2JF2HuL48bFonkx+E2N01Pn9zZKV&#10;h4HOf3PUZudYpiAAW0gWJPpFufqdFpFXSelCqApJX18/kKdKOp3/AIvIb72/tPBxRPg8fVzw1IkI&#10;MDQ0MZD6CdILk3H+H09thWOB5/s6S0BNesHVuJwm4MxlavdcdNUbQ23VZjJrB53VcnU6SMJjJpIy&#10;Gs0rk6QbAX/wPvYBr/lH+r/Z6VNKowONOhcy2Rny+95I0ipKCl2JsHI7zyOLpZlihp8qaVocFQRz&#10;zEpqAZdKsxI/wPIs3iZZj0xqctXz6C5MLDQ7cxuOpZvJIlHHmcjqK+VMlkWNVU+WWS2oh2+oJH+8&#10;+3CaCoz0qZQwz1mwMcAzKPW0hligpFr6mVqkuhS2kK8I4H4B/JH+HujKG7idPSVvQcOnTE6t7dnL&#10;NW1dLRUu3KM1dXUwxNTU+Poo0D01KruQCzAWAB+rDj6e7qAO1evKdHDp/wCwc7TZ6FdjY+IUePnk&#10;XN5PIF38z0kT6o4ZF4H7vqJb6n8+70NadXCtJVugt+6qsnNUwY5Vq6CAxU2MijVoo4pYAI1lNvT/&#10;AIkjn34ALxHTTH+LqFWNl8ZPUx5aOEx4sxV+SanaOZ3IiPiiaVbkCw/wPupPp03qUrRekjW5atzV&#10;PFPiYw1bnakUWFxsUcgaGOR9Mkg8gH9blvex9leqkUwehifG0mz8GmzMVUFaiphSo3TXqBJPNWry&#10;lIWS/pQn9P8At/fgobhx60WKitK9BrurBbgz8dB1Piqs1pzMqbg3ZVryMNtujIlbyablbpe1+fqP&#10;z7cJdRQn8uml1cVWn+HowEOLx1Js2l/u5DPFPnqZdu7Mp6p1iXH7bowKfK7jng50+R9RQk3tyPz7&#10;qrEcP9Xz69/vXQS7moY6rIYXY2Jlpqz7FkpTN538bTS2jerqagc/kXNrEHj34MJDpY9WKsVqK9PH&#10;YGe2713hMftemrKCanxNSnigxySGfcm6Zxo8rRizSRQFgAzce7GNAMY6aAYtmv8Al/LouG5oK4Sz&#10;S5fI/c7iy1qx44S0ssUUiBkpyo5FhwPwLe2idOK9KCdFFPn0iitZTRQY2ARJXVkh1/7sqJSzaddT&#10;IBdUXn68fj8+66gME8ek5AJLLwHUiDJYPZVDkpKSMZXfs9QYIczcNQYShMZjkio0BIed2PLD6fj3&#10;fSwFT04rF8Nw6RFfBJjF1V7vPlssgrql6iRpKlVkbyKkhYEgt9fdlKKKnj1pxRgqivSIqauSSTxQ&#10;wXLMFMYKh5nIuFT6f65Ptsly3Anr3wNVlp/h64VMs4/yRCiWKvVHgFrHiPUAb/0+v49uaf08d3Wg&#10;dRoP59PWDxeQr1rpVh/yagg+6mdjpjp6a9vJKzcXb+wL+6kUUEnj1U1jbt6doZ0otr5HPS2klr6v&#10;+FYuIXLslOPJNUon+puQLg29s6dOV6UFwCAnE8ekFSwSy1IaS71VQWLekFIYwQxZrXtx70pr29aZ&#10;TXV/qp04VIiiqm+31V0iKY444xr1Ff1WX/E/1Pu+PIV68ra8A0PU+jw80LLks3KKMul6alKhmVG5&#10;1SA/n6/T/inurjSlOPW1VlNKg/4fz/1f5enKnFLlK+nocRBPXz1DBI3MbRxQyX0qSzLwvP1/r7bc&#10;E9wFOlAjkPAdCFX0lBt2JMTi3/yyjSQbmzetTTVFVMPTjqEDjTGf1G/Jtewt7qzV6eCszVkXh0jp&#10;sjZiwAHBLOABYJbSAQPz9bce6nUOHV43HFVp084iioMnj6OvyklRjofuaiP7grrikMQuqsl/9j9f&#10;949+LEcM16fXzp/qr0rMJtueqrlymMnxeYgL3kpZKiKmmaKx/wA3HKR9fr/T20yACtdPWiNLDpTY&#10;jC5SSKop8hjqiAvNKKeKpA88cGpmS8oFgtuRyQefaK48m6VRqJCCehB23FjqmaB6n95aGoelZoYP&#10;ulD6LSGIL+kgW/Tf2Xy4oQadGUUQPHI6G/A4WpknjlWnposbR46qqcxU5L1QskdzTSIrgMpAI0/4&#10;/n227qwoDw6VLGFU06m0W2ohFj8hlcjkI81VNU5DBSwGJZxjFT9qI0+i7LwOL8gjk+2fFBUqc9OG&#10;PgxGehG2XsOfNRUlZUYalhwmSnefL5OihWTPxNFwYKqAAmJXP1+n9faJ3VjUCnTiRl2GOjFYjYu0&#10;3kpTgNv4iGkx8Lap4owa96hTdZahma5a4FyB7a1gZJ6MI4QMgdcN/wBDTbi21kaPLVM8eHo8LXz5&#10;Zg/jgSrxf+XYgc8ftSKD/j/t/bfi91PLq5gJ4jrP0ruaHM00Gd3fR02KqcFR5CsqK2KmYx1E+VpF&#10;/hciUw48zxxqFv8AU8/p9uVxjrSRUYDoR63BZPJ7o2tna2keKDL02Xz2D20Drj23mabTBTZDK06C&#10;xkyERZjc8cC3ugauR0qMQQavy6W0uPTJp/Dtty1VDBU46txO7tyYUtDSyVNTGZZMBjtJtrK2EzFe&#10;Bf6fipFRReFemkixU8Ou4cJFBtzbdHHS0FJU7NoqePFZqkEYhx89KztFFUyXHlIDjWzf2rEf09vL&#10;Uceqvp1dvQZ7GTL1O+FrMvk8NRr/ABGv3Jt6HJJ5UzVXJSmCTGUMjgB4qs6pljJuW+nt0uumg6ZN&#10;NZ0nNOh6ozHtbbu59wVT0E21oavHYSTbldGGycG5M22igqsbTLcognbTIOOLE+2Sw9etxq/Fgc9C&#10;PsfruLARZCrqYI6zIPkJMlWZEBpZzma2jjQlY2H0gX0xt9ARf2WzykVFa/5OjCKMDoSYMAmPz2Iy&#10;VbUTVhmpKyimoJD5Fld1Ei1BJudd+CQb2vb2hEjahQ16WiKg49ROwcBW11JRbfocepzuSnOXjgon&#10;W2FoMZIJaOWolJKxu5/SPqdX+Pt/xKnh1QpVa9QoqHH5zJYPGY2Of7HZdHSZjcmIAeQ747FrJdNP&#10;QRSEHyRUyhZKqRbgEi/9A+shC1PTRTjXpzr6XKQz7tye48xTS7hJH8Zx+MlBTF0X22tMNTzJZggj&#10;AT08liLADgb8detBTSgHTRjpMllqPZWMrMJImQzOeG6cTsqm1JR0O3sE6nEUmfncBdIkAmlL/U8C&#10;/uyzBsdeCEZpTqF2JHuPH0eXw7UkGU3LlaGoauqJamOZXyNRVGf7YRsG8dNTobIgXk8kf6lwS4we&#10;rGOtVOek1h+ptn13SvWsOOpDiK6eCCoy+4FgSqap3KuQeHLsaojyLGukgr+mw5Fz7sLhRgnrZhYD&#10;I6btv7ggiTfFDuDAY/J5bcOTq8LtLd218VUZAZLCYCNY8fSVZkCxw/uiQm1h7uJw3VNJ6h7vC7po&#10;qeDZe2ajb9fLS09FuveSbdkjohjqdkOTxb0aB1nml0lAyrcfW9vflkI6p4ZHw9dw7fXJSU0e39/1&#10;1JBDDEP4NVYWkVYIUvGsMMUmllX0gW9tvcOGoB/s9VMCsakV6C7tHqqsyGNqZshtQZGpW9XSZ7Z5&#10;ip8qk8IMkcmQokJuDbkrz/X6e7rNXIyOqNAtCo8/Xh+fRWhuWp2tTUeOmyNVndgV1Vq3RR7hoZhu&#10;TaedJNMIqLJRr5J4IifKYT9L82+vtYkyGM0/b0ieFlOBXqZsnAGLDU9LQT5DM7BkyeUxO99wYKpR&#10;MpiXmWSWkym28ex8io0bIKxFNiL/AJ9uJqGa9bGkDuw//FdNFFi9vZLGYbB0BrcPkooqlMPuzGUz&#10;wM5pKgpT1Ve1SAGgmsodW+n9ffmdi2Tjqul2WhNeg53Nhp63feBoNy4iDY9ZlqWoxMm8njth85ka&#10;SO2Pqo6l7xET39cbkWb/ABN/d49Aao6RTQOlGYceg2qeuosljsYMehpM3tuSuodx4NKiNKurljrH&#10;kG5dtuxKSRVMYuY4/oT7MI5Q3RbJFIeI6T2Qok7DyVNtIR0TZaghaLBbqrk/hz5GOkPmhxmUp5LA&#10;SK37ZYfX6+3h8umymmqHqLtjadLnKDLbbqqKv2t2GjVuPXK42tFVQSzUsZ8dLNA/6df1jAHvXDz6&#10;1w6Rf22Ey216Sgpq+em7D261bTZ/7qRaSOrmoX4kXyWvYWPA+p97xx6bcK1Q3WfNTYygwO3N17ap&#10;BRZjxx02aqXDSR1aVQaGphkQ3upJJU+7LUmnDqnhiMV6SlG0dZgMrHSTSRZDHvJLShUWNZUb92dG&#10;uASLXHHtQ7aCAemKVNBnoNs8tTPQU9emKNLJGIpGQoVeZwbPKjHnn6259+BDMQpr1soVFT0yRmCs&#10;MrFUj1qHEpUrLqK3dbH/AHk+3lBUHVjpM1Gqeg8qqVaaepRpvKjMzQNawZb83t/j7v4wLinH+XTM&#10;keoV6hpKtMk8T0kVVT1cZR1kF3QNwGib8WNj7UK1T9nTBiJFAeg6r8YIJbwrqVuUUEMoDfhrf7z/&#10;ALD28DmvSaWMjs8+m4F4eR6f9qe4uCOQOPoDwfbqtqNOkzBkGQD13PDDVI5QaKhASR/Ycjkkt/X/&#10;AGH/ABUWBGqjdNZpjplZXgddS2LahcHgtqHJ4Ht5aPg+XWgCTU9KvBT0NeJcRlH+3p6sWEi2KxVA&#10;F4pjfj8/7b3UppGsHq3lUdd4ianpMnUYjOa6ijUyIJInZLE3ENXDxz9B7bTUHApXrRAPUpYhTzyU&#10;0ra2jJEE4B5j1elnH59P192OTXh17Ax0842vqY4qig1I0ErCRl0gt5EPpZfyAePr7qC1T6dOCNSK&#10;j/D/ALHSho6+nZ1hnhWmqGUhHALQ1ekkC5JC3seQffhJjSPPqoIoQR0u8BkKKnpKjbObV6zZ+YlX&#10;7mAXM2EqWbTHlMf+Vs1tQXg+3Im7jXy/2OruqqRp6R2+Ntf3crY8VuR0yeDr4vPtjd1FGNFVQ3/Z&#10;aTSLa0vZ1PP197agAACA/39yR0wTmvUegTcGxaWOskKZ3auVheGaroHWVUpXsreZRcxsOeCv4Huz&#10;OV7vLr1QanpN57BJiaamzeLmbJbYyZtDVRfuGimf6QVdv0MLn68N78VLdydbCjiOmtaWOZFjazej&#10;yRSqblmPIUWt+LcD3QyGtR1avU/ETwSucdUSGKYFxCzX0vpF2iZz9Da9h72WFNbLWnWqitOlLQz5&#10;LHVCmjmaOsST/J7i0c62u1PKPpc+oA+/KEc10060Rjt6MZsbJ0u7MdLVY2Z6fcmJ0/e0DMq1Ksnp&#10;LRDm4BF/9b26S1KDqy5BLHoWuv8AcLS5mrq8XVLR7zh/brtt1KrHjd2UMS/ukxn0mcLa1hc/T3tQ&#10;Yxwz17NOhVrNvbW3ztmvfH4qPJUNQtRBntp18CDL4Ks5SatxBf8AcZVNzo/5J9+/UcZwRw+fVRnt&#10;PRHabCLsLMZDrPcGRas613BXk4jMyq/k2zmJD/kpkU/5r1WD+9E1X06oaA46TOIrcj11u2epo6om&#10;rxFcYq6aF7QV1L/uqoZfrJG62/B49+UMTUmo6cRqmjDowVbTUfZEk2TwJxmIzNbSCu/hMTrT0VfP&#10;Et5jRliNDP8AXTfn+nv0gJoq8D1eulqpw6BOOjym3s89HUwNjax2Dz01XcLFPfUk0Wr6o30P4N7f&#10;j2nYPX7P2daQA9zfCOhhq6jH7j+zxU0UeO3VmIVo6eKljC0+SroluklO4I0O3C2Bs39PeyHYUHl0&#10;6raGz3aukDtrLZLb+frMRXSz0OWpKh8fkqOcPTCdEOkTBDYhuPx7TnWmOlTBSAQa9Clu7btbWbef&#10;fW2oVnlxUMcWfxquPPVUpco9SIyLnSPq3t5a0zx69qA49BCj0cCR1KF1o8hEs8UjmwieQ3WORTwL&#10;Hi39ffjUDu60CXXGes7Uy1cT00i+KUhpKWSMnXKuk6WDD6fkf7x70xVcDh1Qhhg9ccBOkMBiqpGH&#10;jk8MsUreFjIH4YN+Obe6saDHWqA8RXoTJ8K2TWny+Iljxe98UYytGkixUmfxkS60MLOQFqFAPqHL&#10;e7xgsM8fLqrDGR1kwuR8uRptyUeQXb+Sgkml+91NHJ/E6drz0dUASHDkaWUgX497ZSOJ6qhz3mle&#10;lbuKqyW7cxPvPGTY6kqJKWmXMYppvtFkqoyNdbQNax1nnT/j71217j07j7T0ttkbg21Mk+3dw4yt&#10;U1zCaZvpJM5j1M1GFtqdb6lN/wCvu7ENlRQDryaqYOes+ZyUGzcrT04qq+r2tmtUWA3OzNaLSQi4&#10;XNEWQOTYMD7aIBFDnreVPWHe+xaWOei3Htus/hOfMENTNHGFMRjlIaRoxazK4v8AUH6/7aoYhuGe&#10;vFwO48PPrLWZPDbgw0OI3ZSNR5CFgKPMxuTUQVQXVBNTS/UXawKn6W9vggjWePp1SjFar1DORq86&#10;+O2jv7KU09OIZKPbO6JYlOLlqQ2qlpc94uYXYkKsp+lxf3ajFDoYr6/6uHTTlmOk9JTL7RraLG5V&#10;Ysa8hwCypmcPTPPUZChp9JtXmmteamkB1RzRAgDgke9Gnh1Jr/q+X+r16cWXyIoOP8v9VPnTpuj7&#10;DosbsjDwZKKTNT0tVDBtfdVLMPt6jDVPryG3M+DqaKenK3p3Olf68+2tak4P+H/iz+XDq0bFu1cn&#10;H8+jg7Q7ewPZXVld1rn9tbb3dh6KaKaHclJGI914ESDxRVDGC33EcIushYElefx7dRlVSW6sVZhX&#10;4T0Wjsnr/I7EqXw9Jkf4nhKbRUYmup6pagxLIodFlv6zG68kEcC44vz4EScP29NSRmlGGTw/1ef+&#10;TpR9Y75/g+IrNpbuxtNuDrvOlzX4yWAS1G3K+eMx/d0aKQfA19ZNjYjlfz7ucL3Z6pH/AAr5fs/1&#10;f6vsa8ngv9GdRDjkeTcnSW9KsUtDlaVPuazZ9ZWPpjqHNP6lUMxJvxYH2wuuv6YoD1pxp4Uqel3s&#10;3cBp/s9j52taq23V1dRTY5lQWeviQChytNVkal8i6Q8er682/qoZlI/UTqqpqNDx/wBX+r/D0q6a&#10;myFbjc7tutH8TwryyUdNNNGiVkGi5airQQf1f2WPJ/HtgtGgytD/AKvX/J06saggO2PTpLSbRx2L&#10;wVdtmuqJavGZFi1NFktAqMRMtnSOllYC7IblSef9797Uqe5wKjp11oABn8+H+r5fn0Ke2Nz0Fdj6&#10;fB5SiopFp8bT4Lc8v3MklNmtvaxHTZ+poxqKVdISD50+gHJ/rYu6DjQdUWMA6gc+fz/1f6s9IHsz&#10;b27dg7qyFLmNWdpKGkpqrb244J0qptw4CqQTUJMY1NJojWzEXtbm3vWoU7v29KElQjWBTj/g/wBX&#10;28PPqfsnMrVYygzW1vt6TOUuXpshh8uqfaVOGqkcq0U09wTGx9Lhh/S97e/ISBUk0+WOmwQV1AdG&#10;UrNxdg0e7sF3lsLc1ViNz7Vx1RSZmalyJjqpJWUnM49nQ/uUdUgb9sqQNX0/Hu9aNrDVHn1p4O0G&#10;nQGdlR4jc+/cX2fsDHVuL29u+vo5t14iGNpKLE7mdv8ALKWMi1hOwZlNvq3APtnT3eIw/wBX29UQ&#10;lcA5HRtPhf8AK3Y/xs+RWOy2+cHm8l1RDX1NPvHbtFLURz5aiqYPDXYnIwjiSJwzFQRwSP8AX93H&#10;xg+X29Ukoy9q6v8AP0cf58fy+ajFT7j+a3wJ3Dtrf/xq3Pt7H9o5jqSlnLdgdWR1DrNnYBjklkMl&#10;JAwZpAdTItrkgX90ZVkDFeI6pCwVwHHVcuxNw4Hs6nh3GaLHUNNloqaleOGFBEjuRG1RYE8lh9ST&#10;+SfbAZ0rqz0r1YPp1ujfyyPlltXZvTe2+r+0d8ZqZqfIUW2sBT5sR12Mw9LJSmOCmSvcDRQ1F/2V&#10;1FFf/AkFchDLWtei1zViR1dNTU9CkqbQqZZjRVFM+Y2flIahNcFNAVDUWOrFuRNQ+RWgvqD0zhby&#10;Kkw92BINeq9RMNu2omyr7E3TJFiN7QwVNfip41WOh3bicfLHrzuE1ahx5I0yFET5ISzAaoisp3/S&#10;pjrQr59Lyk1TFK5RLTpV08Znop40SSKqWy6n0niRQDHJ+oHSmkgKdXj6db6cfe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dc8/7x7917pr+7kmrpooyi0NFETW1L/R6l1JWmjJsAI0/clf8Eoov69Pq0691UhUfIbGbc637t/m&#10;L9k7Fmnx3UVbuvrPpLatJTrQePaWN3Gu3cvuz7s3MsmYr5JVM7EhYYWRbeQFXJDqAX88/wCr/J17&#10;rVu6+/0sfMzvimquhuvIs5vHvrvt9/8AcnZlfS/b4Ha8L1Ybb+wZcxUK0ax01OpkdImJsPp7p8ff&#10;6dbCEZYU+3/J1dnUb+qfhpl9x4TeG6N35Dq/qZt072XGdLV/2dB2p2jBThJsRusygVU8EM6rEVZW&#10;UKv0BA97BKjUpz/q4/L+fVaBicmvWt3vftXdXys+TOI7k+XGUz2I2HuTdjZyu2fi66pyNJsPadDM&#10;Z6OkgwhPhSWSNQZJSDICTc+/G5k0ldSg/wA+lkcDFdSjPl6f8X6dEj+Svfe1ezu3Owt7bAx1Rt/r&#10;LF5obX2PjSjQVOUwWMYUyVNXpAGqXTd9PJ5Fzc+0qzKTRVp0YQ24R9b5JHQBSx+HLQ7qjip6mZ4T&#10;PQ0Fbb7LFMFv960dvU440g2P+8+0zBvjr/sdPeGpOB/h6mHK1LUlLube9U8+JpKoSbU2kbD+NZRi&#10;SMtko1Ibxo1yik29I5H1GgPXqyRKM/6v59B/PM26c1kt6b8r5qjF0lSkVLhscuuqzte3/AHA4in+&#10;njVguvQAQPrYn3YEVAfh5db7idI/2ehXSPc9NR1qrLT0e/MzQLF9tQUwkx3Wu1mFzj6ckBBWyJby&#10;ytcrz9Dwa1KGtOtGI1LEj8/y6QO5d0Y+jR5KDIV1ft7ZuNhxVJS0pDU9TuHKERTVpMfqeTUfUxP1&#10;J/x96BzRuvLUE14eXTXjafK43ZtPQ7baqoOx+1dcc+Tkjkoots7Ix0lstVJJo41gMtvobf01e/Fc&#10;VH+x/h6qTqYgZ4fl0x7h3TT4empdt4GRpcRgqEUsLEE/fVyn97KuxuQWb6X5/T/re6j4gp8+nWoi&#10;Vr0B1blMjSmXMCOTM5KV44cZjku89XXVJ8VOERfVcMQSf959uFAGAJx0hJq2omoHnTpVdfbUotq7&#10;grN2b8kp832NURySy/da5qHZ6uNSwtYFWqgLWQC6/UG5Pu6hDWg6RSOrtj+f+boREzlBF/Ht3ZjL&#10;ZvO0sFGIWxU1O0NPXVchAijjTgsqnnjnge1qGi0FAR69bWpIKmo/1f5adF17O3K2463JVeZmarkj&#10;oKWlw+FhkKUWHikUaYkgQgCT9IJK3J4v9faR3kJKca/z6vowdA49CNl8TV1e3Nu11fWQ4iiTbtNi&#10;zVTqPuNM8gj8FHT8HWxNrgfT6i9vbKqxND08B5dLvsrdo2Vj6fDYOCrxWZk23gdqxx1b6qqTHLTe&#10;UVispNkZXNgRxc8X93YaVA+3q1SE0joJeuaSSkyFXWxQmNaOmqGmyM0p1NK6aZmXyE6ri4+gvf0j&#10;35QtM1/ydbLsVq3+H/J0O+DTH4roCoM1HVpvTfG96mu27T09JNI8u2cTdvvAI1IQGXn1kc2492VU&#10;rVermUgVReHr/k/410oOtabL5HadVkcjOrZ/c2foaerWdKSCeeho+BTukwF1IXn/AG9j7d6p9vXD&#10;cpepyeSoBRNjWmrz5opWSX/J6ZrP9s9NdQj/AIW4t7qSPhPn08DIRUHqJhcnj8NhN0ZcU7zZbIVF&#10;HtvbWL+0dXrKyskFOrRlzchD6m/w96YGnb1SRyU0nj0rZa7B7XwEm146eqrq/wDiUH989yxRGSGt&#10;zJAcYXGhQbpFcBgTwRf8e9MzKAR00DUV6DTL1GRq62ugpKc09ZuF1poaqU3lp8ZT2EjMhvpAH9f9&#10;h7c7walq9eLFeHTrkYocHiaXHY6qiY08Sqs4EtGZZQf3J3KC7JfV6h7s4/F01Wpz0G2erkycE1FS&#10;1dKwSSFsvPDFNF5njXWweqqf84VuRYD/AAuL391AJ4dW01OOhM6528KbDT79ysCq0cLUO0YpI1Dx&#10;oAUmrY4VHH04Nz9fflAJz1U1rnrDkNzQ7Yw1fmgsEmayDpR4+jqUaSapylY/hjdeD6iWvyP969+b&#10;R+Hj1rPSm2ngZ9u1NbtGvnlod6bughy/ZG42cNV43aUcfnkwVCx4iaYejSCPr7srkYbrVFHDqTkM&#10;9trZO0c9uuu+4poMqatMHhp5PuqvDbZoj9tQ08YP9qpkHrX3tn7dKDrwXu1HpK7E27Q0OzZOwtxh&#10;cbW5ykqdwVBybGKPHYmNSaOFYZGW8knACp7ooJ4dalkouhOi7bdgzvaO6a7c5ooaXD4kz1SGYBI6&#10;WmQlaeCmMlgrylQf1E8+6Mpc/Pqymi1+XSnlxlTisZkN3bgrMbT1E8s1LQ0kcq1FdGhvaZibj6AA&#10;C493ELBMtTpl21noCJMndqhKEyCea8lfk3/zxiPq8MDN+kf1A/4n34UQ0PcR15Y1YV8+o1E2PoUl&#10;zuQKSwY9tNBR8P8Ac5Br/b673uVPLen3sMrAlzny63VlGin+r/P6dIKprKitnqK2plMldWszTu4P&#10;7YJusdgbAL+kC3upIOW8urLocUpU9ZoaQUVH99MI4pJS8dMoJdyn9uaT6WsePfseeevFQOH+CvXs&#10;fQPUxSV8y6Yo5SgY8B5j9Qv+wuR70WU9oFOqlI0NG4npxqKqsmo5cHSVElNjKl0qMo8QCNVFG0Rw&#10;FrXb6cLe3+x96pRaEfn1corGp6cdy00k1Xh8TSQtTUOGxiQRLIvoSadQ80jtYXdieT7bDMDQ9bZG&#10;OQaDqPBjIKOiqEkQvVVqGOKRPS2g/wCckDn6cXHB+n+292kJ4dWUGmc9ccXHHDApxyiBKaQwvOqg&#10;sXF/IPJJze/0t7oCwwOt4p1GehnzFY8tdUyQUMBLGWVnZWReTbjkm309+YGh1Ur06FLGlOhOxP2O&#10;1tvCup6N23BuF4qDbNE6WmWKV/HJlZwRcfX0n/be289KhF26OHTZu3EtQVseBilaR6SCGoy0jMCh&#10;rZxqYEr/AGlJP1FvfvkerAcBWvSZrKClEMMc02qCB1lYCweexuAWAHHvwxjq6oF8qHpdYCGlr8bL&#10;QzUgkjeoSelDj9o6FOuErx+Lc/n2nlbSuompHTyRscA9OuSx82NTHY3xqhr6SaadoPR9nEvEaKUs&#10;wP0AF/zb2l8XOsdKFirgnoX+v6bJUmPSgyFZXNQRNDPFBWhpZWhk5jSXyDUEYm9r/Tj8+0VxOvl0&#10;utrYE1A/P16GfH4c4usydHS42lginqMbmInpo0jgkWpmEEhQ/wBSLAj/AG/tEZC4zw6MBGVPQ2fa&#10;bfrabNpVTvC0njpFogulnigUExVBItp1Efm9re0UzCtB0uiRmAoOlHj9pjO5bb1WBSPNh6b+JU6U&#10;9QirAlJH+zSyWvdCATa/+wv7YJNK9PrAODjoXtmS0uIXPGM66vL5EZOWKl1SJQyzDwvRsi8/U3t9&#10;Df2mnkcD5dKo4wvl0u4sXFUUNZWUmCmx9TSRvNLXEtRmXSCUYwN9RcDj+ntqN9Z+XSimnHQHbzqM&#10;zFt3K0dfjqjcf8YopBJSUUwplLVLBJIyfzdfyOf9h7VBCTTyHSOUsTnqd1ua40VPvuSpgoKrM1K4&#10;VtipTianppMPCtJhSzy+lpoyPyLXP9fdzXgOvKqNRwOHQ3S7O7YxVBXbqy+6cpVrW1FLU1mKqaWm&#10;GRw6awZxA9IpJi0/RFBIA/H19skUPd0q1CnWPCpksdQ1gmy+ZpcdmMw1LsZNttT1sVfV5OAPJnMl&#10;TRqzwRq7GJpJALtwT7uxVRgdNGjYA6EY9eb5Aw+3c1Lgt7Ula1K1NhGqGwVbFj6VxJkZql6UFJSS&#10;DqFx9OSL290aQAV68FodPS83JtTrnPjI0ORxT4nLeGiosViMarRbhx1fjT/uNmxK1HoCJcWcWVh+&#10;r629p3uWAx1YRg/b0l6jM5Pbu9tvYHt+ijpchnsPHQ4vcDY9ZcZmKyncR4LHZSKm/Zp8kWILzTEA&#10;kWH49tNKXGMH/D1Yqw6MttTfNTVUlJi8/h6ugr6fI1W3Z3ix1RO0GSo4/JS/xN0HoWZCpR+FPHP9&#10;UUhY/GOlERemkdLSTIUsdfjKfGYrMZbNeOob/Jca88WN1ftPULyLqv4/px9fp73GuKnp4tIB3H8u&#10;m7Ix5VINw4/buGzRrqtqekyW68s8FFT0DyG8kIZyWkmsbIgBA+pF/T7dRVH/ABf+TqjMx4jqNSbZ&#10;k2PU7fmrqysqNx1MckUe2cFS1NVJSYzI2hEr17rqiaZyJZnt+bCx97coOHWlDk5/b05ZPZ+L27j9&#10;wb23tCaSiwEsOQhigcSUgquUx9Ax1K9bVVVQUQK9wPqDx7acuRRenhErA16dNuZb+7eEy+5tyU+n&#10;duao6GsyOXqIagUVCuQAjxW1NvhreSeO8aSIFF5P9b3VaqCT1sRAYXz65be2nW0zVmUzlXFV70zr&#10;w10TGk+//gNAh8zUksl9InlCqHv+m5H+q9+8RQePTxiKkHpOUFHNlNgy484+ZoJdzZSXDfw6aLyZ&#10;Cvz9Qyx0WLp1IEfgLGSVrABbni3vRkzg4628Jr0qslsQUWGoNsYGhipMPtjGxUcgogis04Jevmlq&#10;RYtPIzMxN/8AW9+aU8QadeMI8x1yxG0JqfD0lRSE4KgiVJZFnr4BHDTx6vNVSnUbauS3/Ee7JI1C&#10;Sem2iDGo6BnL1eOzGJyql6KqpzkKpIsjHQH+ISUkZ0z1UFUApEbAMI3/AD+PbgkGoFj15omYU6Bm&#10;swe5qZoT1LLkMJS5VpKSoye45q5KWlISyT061YLODyRp+l/r7rJOznHTX09fi6Zcj19uelNBUbsx&#10;G28vWUazilzGIZKmiMky6aiXJUUgtJLIQfUwNvp+PaiG5dV0k9MyWw/CMdFZ3FsmqwXbeTzO16ep&#10;gkfb+V3Pk9uUVS+LoZ5cJGHqajD03+bao8ClvCBZha3s0ikLpx6SNAEah6e9tzybo2Xs9thwtvnB&#10;y1Veobc0UWMylGczOauPDZR6awSJWLCFiQT/ALD3diOHTCxUY5oOu6nHz9k7b3dtAbLkx8ONlqtu&#10;5zCZKaWumxeYpqdpYMhiqeU+SJiwVopEtcfS/vwYih6caOsZVT0TKqxHaew9j4CrkpMfmqfH51qQ&#10;5GskeLO7fqKKTR/C6+Z1DrDKP0mQEf7z7WLPHqrUjope2mU1Ix1zzOPm3VkqHdmISlpstNTS1lfj&#10;Y5k0UeQh5q4omju3K+sEc8+zCOXUtRw6L5Iw2adBrXZNMbnKrK0WQaiyReKWUO7JLLVghRUQk39Q&#10;5H05B93J4U6TvGVFRw6g121Kze1BnMpTUz5PLWlr/JC8EddJUJ6py6IFZ1YfVf6e3A5FKdMMlQF6&#10;y4LciZHYmZ2zLi6Y1OOpIZXytHHqkp2p/wB1kkgbkMCSHI+nuhGcHq9PLpL4zEpLk8fU42tjrKzI&#10;42WekgVPCxkp0Akhlifgk2+h5593y3aT02wZPgFenUR0nYe2crT0axYzN7YikkydE4MNSJ6YFpNM&#10;TAWXi9wLe9KNJqOnAdSaSMdAtNRRUdAtQKRppZKdhWICXjA0jxzRn8MnFx7VpK0hp0kkjANF6Duo&#10;xa/a0mVWQvTKrxVEDqfNHI5tG1jxY8Dn24dINfPpNo9OmU07vNUqI1hRYTKImsGZVNtRF/wfb6qC&#10;Kr8XVGQkdJSupSC2oAo97NfkkcHn6/n28vHpLJHqqRx6TM9EdRKIzn6sy6mAH5It/tj7cQ6fs6RM&#10;vFT00kPCxII/rxYEEekaR/Qe3iwpXptEAJHl128MdXA6uAsgGtDewcDk3P0uPp70hYnV1tkBXSMd&#10;MrRmmluVI1EWdSOD+B+f8B9PbhNePSYrpahNehIqUp9z7RjzUEEcOW2k0VJkRAgWaoxkxCwV0q8X&#10;0nhv9ce9eGitQnq6lFNW6TFRVMFpKmR7KLRyKVPqUreF/bjAMKE6iP5daB0mq9OFNURlFlite5ut&#10;7n9VuR/sB7bKvpqOttRnHz6c6uulhghqSgbHVc4AIIR6GqiPJjc8i/HA9taanJz1pyvFD0osNmay&#10;irZIKsKFnp/2pp1WSOZJBwgLfm1vblAKZ+3rSuRgdC/DQx5jApgMtCuQx1TG1Tj4dWuShLNrmkom&#10;+p5/UnuwZlwDjrVc0HQN1VBnthVMzUZeqwlV5IgKgeWimjbgx1MJ4RufeutfPqLiMxj4Fr6OgmbH&#10;0WX0plcHVlXxsgvdKmiV/wBDKTwRyP6+1Bc/h4nqtSajy64ZDBZDbNZTUleyy4nLpHNicpAfJAjM&#10;QI4ZJTyp+oIv7oFCMKdXDFjWnTFkKWanrZoHISpXTKNDaTY8iVDzcH/H3dmOS3DqpJc1HS4wbHO0&#10;viUBcpRQNISjeurhiF3aBTyZABcgfUe2FdnNRnT1fpR0tPkI6Qb02NLLBubAsDmsWTZ66iBGuSOI&#10;G7FR+uwv7c+IknA9OtUFa9GYoK3bvZ+3KLeODvitx0kcH3ktH+3PSZSD/lJjsQym6+tSOeb8H3vU&#10;zHt4dbqePl0N+D3BUbx21akYba7k26Vlevp7R0W7qKnAZalYRYfcAD9xbc+7s4RSTw6rrBPSGzyY&#10;vsmjzVJVYGCn3xR06f3z2q8SQHcNGnDZ3AB7f5SgGrxp9T72zlo9ScOrhlDAN0WjObLo9s1cFbVV&#10;dVmdpVcX21DnUjkNTSKxEf8ACc1AykxzQH0Wf+n+sffo5SRStP8AL150xVTjpzwtJTYbIQYqeaWm&#10;SojFRia7URGWcXhhjnH6SR9B7rMFZOFCOvIQpDHPQjbjhi7HxK4PNxU9Bv3bdIDgMoD4490YoEt9&#10;pUy3AMqXXTbk+6owZaHPW6Mpzx6C7CYqp3Iqbfmmkx+4sTM1RjmllMVRR11EnljeOUeq+ocf761R&#10;RSUPA9b0kGr8OnqvqK/uWlnhq5KHF9sbUphFMsyiiG646Ym061RIDTfSwOrXb9V73sVJQGTj+3z/&#10;AOgereLQ1Xh0pOot9LHjdx4jdFHUSZ7G00lHUY8OY5wxXxsssUh/cVwbAi/vYqVr1bUp4HpA5TFF&#10;qTJU6Uzx0NS0lZjSTd6aGRiZKZkBJVkP+H09sMCWq3l08KU7PLrFh6Wrq8JUVMdSsdViI4h4SxEj&#10;0p+lTFqtq0g8j3UMr46vQE16wUtRHlUnpJ6dJ8ljI0+6RQENVBMNflQ/1ANuD9f6fU2oOHVWIBrW&#10;lOhBw9fR5HD1CVMVTTV2NSFscxYxVMar/qJW/wBSDz/h7914d3BusDYaarxuUzFGq1iAJUV9Asl6&#10;qKaNgyZCKE/rDDhiv+x/x9Qnjw6oc8MdKiOemze3KfKYSFzlaWNGVqdpI4HhjUGSCqgPp8oN/fqD&#10;8HV4yUapz04U9ZkqijxG46YU2QoqcotX9o2rKYPJxtyK2ncBvGebFVP+x+nvWmn9p/sdarRi1OPS&#10;tj3VjJKWv2zvLRW7P3NUxLXVcMep8HkJvTR5iC5ARlcjWeOObe7EUx1csZOP+z0sqFc1gsZR9e7l&#10;ZZd1Yitjr9l7xA8lHuTbVTHegxEkpshkYWCAX/PvVKmpH59N9le7pKbhllWopY5scxkSaaDNY6oj&#10;aF6GRTzGqtc/1Cm1vpb3saa1Hd14gcQekRW0WZxMklTt+qOZpavVPPtnKBXp8nRE3moVYAusy8+N&#10;luR/h9PdlNXqempMZJ/wU/z9LvZ+703BTU+Z23XVAl24TSiLIOo3HtSfV/lGBz0T/uVeNkI0BnHp&#10;ufoDzan6n+r7OvFo5Kasf4D085HY20t74zN5/YGPp8buKVaiu7D6sngDLHXUMRqP49s+O/7lFURq&#10;dSqmpCS3IHvzw6SKj/N+fV9C8KU+Y6DmsCbNyuA7k6WjTBx18UUW6dhgs+LxWRoI9GQgj82pmgnU&#10;M0ayG97m/wCPbZKph89OK4fsXPz9P9Xn0YGuxGN7o2xSbt29UV1OtXItbWvhhDUTYx4Qamvw1TjV&#10;JZtNiyWHPI/x91VDq1AcPPP/ABXXiVGKdBDufZMuIpqfce0cu2a27LVrDDuKCKXxxVmkLLiM3Qpz&#10;TS6wQRItiPobe1ZaMKBJXPp5/b9nSQKS4qMGvTpjc1ldubOzO68ERV7coKyl212f1rkC81TiKnLx&#10;yS0O6cAAG/ZZUdlKcBuAQSPbTBk71yn+D5dOMqKcrUf4OsWKdcVjKLeuIyabz6mzuRpqbMUrMTuL&#10;rnOSMrUu5ccrDmm1IUqIb3VATYfX2yZZWaqkjrRiHxIf59CJmcjndq1lTLna5cjhp4KbI0mawys0&#10;uewbJY5GlRAR9zR/qni+tre7sqsKauPW18ORjryfLpV51JM9g6SvpMnT52moGp6zF5qCNNFbTzC/&#10;hyMYZb6gCrE3N/8AX91VNB7/AD6dUqp1DBH5fzp/q8/LoK8zAcFlsbujbmSnpKdonSooZDHTfZyy&#10;sIshi5bgJPTz/wC6gCefal2ij7Rx/b/S4da1NQ4y3Dz/AMP+AZ9PPowm+M1FldsbG3DgchBm48di&#10;6bFUFZ9mlLHj68liduVsbFlic/oVmHqFytvadjU1HVKvGCOGP4af6vs4efQWbV3HtrD5CgIxeXWB&#10;oMjS7vwzQpAKHcFTUBqLwjnXC7FW1qOb349+GlhX0+fTsfCvyHQn1VXmsEmZbCUVdVbN3DTU9NuW&#10;iMEj1Oyq8uGjqxUQkhqeT9Jciw/tD3XtqWHW/iY9L3amQFTQ1+wcOaejrMjTxV1Ms0cSU1XkaUXo&#10;J4ZD9XDG62IvyPdVOpSWI6bkBUACtPl0/wBb0lnN2dLVXyq2xQ1W8KLrDe8ezPkrsqmp3jyu19DC&#10;Omz9RTAEimqEBKy2tcfX28qE5J6bVwoI8vL/AFfPoY/iF82dx/ET5A4Lc/SmQj7H6u3bUxYLP9bb&#10;4qEqcFmNjbjjFPn9t1tNL5UUpHI4hcrybAgjg2V1HaD+XWmXXmmaceHTx8+eies/j53BSdv/ABtz&#10;tOfjp3xM+9du7KiZvvOr9zZCo1Z7YeQhUkfbxylhSMoAZf8AYe2LgF5KKOHSuBw6aZF/PoV/i33N&#10;vuXCbkxmR2fPvnYtHXY/7GtFX46+hr2pvIm36tr61hlKgwyLyslgCLj36D4uvTWyAFwetxv4S763&#10;bvPpPaGys1u5s9U1W3ot+dC9nq1VLBk9vY2pFJW9f7jlnGs5XbNUZcNlaV2Lz4+RXQWV3CvoqYUP&#10;R4Kukx3au26Ctoq2p2/uDAZ+KppK6nCT5baO6sBWfbZbGVML6BIrAT0dTDKPHUU0pNikiN791rpw&#10;wW75Jt1ZLZGbxn8Iz9LiaXcFJLFVGpxm4sbJKKLI5DC+QK8a09QY0nhkXUplRiWLlveyBSoPXuhD&#10;96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kc/lMouUw2AwiKtZkJZK3JV89O81Li8HRWFVKDcKaiaRo4adDcXLMwsvN0VaF&#10;3FQOHzPXug1+RO5MLtXqDc0WUzq7bG6/stiYmuWTRVvmN61y4KnionuGeobzSy8HUQrNe4J9tqKk&#10;1/1H/i+tMaDHWsj/AD5fldg9h7F6r/lh9EVtNT5Cpp9r1PZ1aJAlNhsFSmNdv4jJTqLearmc19aQ&#10;3LstyrBh782oZXh1ahOa5H+qvRuf5dvTG0PhL8Vavtiq3DX57D9e4l8btyGhp6VaPefb291jocpm&#10;KOmDB6x6ZqmGip1Ib0Gd1sUPuqBV7lOD15mLGrZPWuH80/kDvnNfIbePVW3N012049u1tZX/AHWT&#10;rKFF/iubArsiMnPUK0yszsyiIWAv+Ba25NAU16Uxo5Hp/q/1f4eiZdk9nZLZfXWM2NWVtLuDeG/a&#10;w1O5NzyzUqVQwNPKA1LR1MIAXWAbkLyP9sUrtpTSPPpfbqqtVm/1f5uiPZHKQZjMzUdBSwwYqkqy&#10;KDHR3mi8+m3k1j6kG17fk88X9pyST0sZCSDp+09dj7SnSKStnrMoaSoWapM1gKudW1R0aQx8mJTY&#10;KADf3sMB8Q6pUlqHt/y/6v8AP129LTZWXK7s7BzH8MNJTmLBYKKmklLIRanigRiBFzZRwDc2/PvR&#10;+zpx66aLn/J/n6mYquOITH59qWCfd2Tp5afaOGkVDRbToGj8U+dq0PH3Ok6ldjxfi1vd9OihbH+H&#10;qpYJlakHifTpC73zu4MLh4sNhK+sFXviWaKpzMkksdXnAW8Va9MQT+xe4DAAH8en3UN36hnrWoEh&#10;c5/Z1nwG2ocPQbY63wnlzWezNdTjIWR6iWCpnlU1VdJGPoII7shP5B/JHtt3Jb4fz/1fb1V66any&#10;/Z+fS57ngpsBuOox1HkqudoMXBgqaYVI1w4ikGloaaKM+kSvqZjbn8+7lm0UA/1cOnIgAuqgr0Tv&#10;KZgySOtNGWQVX2aSMWMmRq3IWOhpG/tt+Wt/ib+3Iqq4FB0mmkfVprUDy6EHam0crhK6ohhw8kW+&#10;XjkydXlq1mGJ2LgGi1vUyTNw1Vp5RRypIb6ge3n+PQME9IGYs9fL0/1f6jw8+hBwGYwVVj1y64qr&#10;pOucBIy081efuNw9m7vZ9VVkxNIRI0LODYni304t72rGKo+I/wCr/VTrxjCdymlf5f6v9WOg9yu8&#10;sruvcu5pKtKDxvS0ceHxGORBS4akplv46xYrDWwADP8AUn29rVxQ8f8AV/qp5deQFcKf2f4T/puk&#10;JtraFFisnlN6biA3DUyZOV6LHQAfw2OZgAsU0j/qKW4Ufkf1+rVURtFdJ9erksuAP5/5OhQr0o8l&#10;U4bc+Yo5zQx5KioMRiJXKwffVMwRXSBtN9JsQQOB+APddPiNVT/qHVw2kgH/AGfy6ld300m4ez85&#10;9lRshxEWLoqrIyowjgaKhRXjgdbgaT9LHj35lHwgf6v9nh1eoIxnpH4JErt34PbmPmjWmoKd6zKm&#10;J3lSUQtqPnRRYX4vqH+HtOQQ3ViUp2ih6M9lcnV4jZWRq6jJyLVx0suOw1CKeGExUcxZ9UJI1oCx&#10;44H+PPvYcmnqOtyamUah+fWXYr0eP25Qy18cktRSYaprJB6WkeseM+Jke9i3IuTb/Y+1BAbj1qMK&#10;xCDoNsH/ABHI1CVdVVyUxVnJLISZkZ9Ys9wLgWHA/wBifp7qUUmp6sHIFOlJuPKYrZ+Ii3i2AkbO&#10;vPLjtnrUVUkgFZOhifLxU0nF4zyGsbH6fQe79V6b9ooMBi8Ht3MSvkKiClrN05CesXSZ8pkWaUmW&#10;pkIJAvYA8j20sndR+qMSBjpixVTnsvuKXNULU9ElPJLFCNPm+yx7L/lcoST66rW549u1ByOt6Qw7&#10;umrdmUmkrmkv5KUlYqZo1QtIZJLIojB9P1v/AE/w92UEd3TbALgcOoGIwaZvd0GH+4njw2Pihm3D&#10;WJErvDrUTeGJCCrM/IsT/rW/FGYAAHq5IK46F2qq6GsqKfE0c9U8NBIYoUk0rHT0S/2mh/SHtz/h&#10;78g1Mc9vn1RiBnh1h2ttSmyWdquwNzRU8uzNl1rJi8dMV8mZyUcXkgeMfU+Nl1H3YalJByP9Xn14&#10;kFadc13O9Ztvf/YOUgQZXduRWjwtE6unnoKYHXUCbg6UC2Gk/wCH9feloASP55/Z1RjpFePQQigy&#10;O9sttjC56op0wM4/vNuGHnyLisbKq4vHySSA2EzgEBOeBx/aHmAbSzdeSSoJK06i987gy2581gtl&#10;0VSqYyU04mgi9NPDTxsFo6aGPglVUC9/rb6fX3epKEceq1U9wzTpSYzFYzF4TJ4uCJ63C7So1yWb&#10;WGdaSLKVCoJHlqZ0FwsS39AI/wBb3pNQ7VHWmYsNTL0XLfW9IN75WeTC0Awm2YEhhw+JBJji0qBJ&#10;PO5F2LG7c+/STORSQ06sihX1AYI6R09HKfsMJjfNPlcoSZ/HExaCnUapZgCOFA4v9PbasG+Hp2q0&#10;4dJ/cNfSNNTUFBA0OIw94KYyFxLkK4gGpr5VsRfVcC/Fh/X3pmA+3po95q4p/g/4vqJiMZDV1B+8&#10;leCFWMs0oB1mJP0qjH8mwHP+9e/AnQWI61RFbT69TJYJM/maekoqedopGCJTQQs7RQ/pWWb8fQXJ&#10;PvYNRXqvcD3f7H59KTKYp5a44mKaKiw+MRUgZ2VqmrrFQfc1DovIVTwPz/T34E0z1o6C2an5DgOu&#10;WKxNJNkaXwQyTwxNJUa5yAsppUMjyKosLC3AI96ZtPSihGT00VlXPmskTDDKstZVlmSMGULArcsA&#10;t/oBp4+n09tltWNNetgenTu+Iq8jVpIGFLhkP2sU1QjGqq2jIJFNThdWnV+rg2/w+p2aAZFOvEZx&#10;1Iix+nTR0yRMqNqkc+mNYQ12kYH6nj8/737bNa56uiasV6UmChwVQk2Yy0hTbW3xJJWhbIa+rQFq&#10;ajhvyxdgOB/sbH3Ur59Lymlep20lO6BubsbcMseKpcXEw2tj2iMj2UAUaQJ+AbDT/t78e9hicdVq&#10;RnpAVdTUrNUVlVLJPV5KT7mQOwY3mIOhyPyP6X96xSg6cUYrTprhpXrMhEZi/hPqaxAKW+tgfoP6&#10;2P8Atvzo6gD1fjjoZMJRUmMxsm4cjJ4MZQOqQhVjEuTqtP7FLSxt+rkeprWH59lsjkkhz0sVAv29&#10;K3rPDNvTMzZ3NEQx0yV9a8ckivGlPTU7NS0pT9LBmF2Fv9t9faKWRY1x+f8Ak6X20fiPr6M5s3GU&#10;9fW1VTU0rGCbHY8U6ywmKFneM+T0G3Gkrobi3sneUkkjh0dxWoxToU63ZMOKwlJUzzzx+Z/s3kiD&#10;GSjieUNRyo4Yq6I3JJ+gHtKZRUg8R0t+lr59DhFtHDUNFJhWxa1UstHRVNZnnhM0tV5Yg0hhZeLN&#10;xzf+ntp7lU49KIrXPbnoSaXYu06ahhjixaYuqYU1PTOpalq5WIuDJLqsdRsSAOPaZ7s6u3h0rSEB&#10;qsOnDD7WrNu7qxNTTJSVkO5KSuqayCQBHo67FkR09PNVEBAHFypb+nu7SrInTRQVIXh0pM3ls1l8&#10;nS4LE7enioDDVVOdzBqGkpB9tGVipIpUGliSfTYsOPx7TgUFOqjzFK9Bzt7ruTIbo2HtTE53+LZC&#10;l2tuLsbd9DkqmGL7amx0kiUmGjdbm7EDShv9Af8AWXhytOqlAe4+XWTr2v2xSbL29TLj3yG5Wyfi&#10;i23HTPU5GjyM2VerkE9QvA9NtMhJuPofz72WIOR14ADh0ZvblNufIZWrOUqaWmEFJN9tQ1VQJqMf&#10;cpompHRg1pQuqxduCB9T7Tu5rUH8ut/IdMmHottdT7ufXiqmi2UsVVi8vVVEq1NXT0G5FeeCSguS&#10;5+3nLOgsB+AOPbTy6aOfLq2k8elljJNw0+6KEbIhpqyv29tapjgrs7kI6OLcOG3hVlMfkKWicNqq&#10;FiXVoDAg8kXtbYuYyuereG/p0INfiZsTBR5+bEY7cOS++ipM5XNJ4dw+GFddZRxSHmJ4FF41Sxbi&#10;39PacyBlx05HA2oA+fUmgoMbltrZGqzom3HsvPZePK5GDJLEM3gMHWA01E9TFODI8at6vOACrC/B&#10;90BINR08qeGOkJnshlepsvTyU2863LYqlqMRTYJQrS+fGS1ipQSZieFGFVHDG1nLnWF4v71JJU9w&#10;606aRrXox+Jrt07tmzVPtCmxG3M1Q0R8mVrMkY4vFkNU02QxIlKs8ZB1BX5BYA3t7tqNNUWP8vXt&#10;FY+7qHT0W491Ni9s0O48lhKHZ0jVeSzgxBKZrIl/VV0UmQ/YqSzk/vFgqgC1vxfC5fifLrS6a0Va&#10;9PDYZcJSzTjdWffeGbrTjzVVs9DLPV1VRJriqchLxopkT1EXAUelQbj23VSc4r0pRRTUo6gVGNTd&#10;uexke7t/ZzJ7S2ZWCfH00GMpZsPuXc1EwlhyK0EIZ2p6VwyozyEH6hb+r351VU78dXpkED8/LpUZ&#10;LdNN/GMW1dm59yU8GTqcpR4HI7RqoKZ6mnBanko1hABKSMNF/obH6+2KkoR1cAE6z5f6h04nP7to&#10;qU5qXp7I7epchFl1OQq8yJHqVhpnb76TG2Mi3DFgGYEcXubgtBSxp06AQKdIjrOjq92rQblTcCbM&#10;qNqQV1NtLDxY5Y8TlcpPTPU5HJrNVECaTSfGjg8G9vofbnhg4rkdWp0sMcuyqugoqfMdk5tdwV8k&#10;s9btugp4oK6oqC7eURxLcsr/AOqPFv8AE39tHqyqR5dJ5+usLvOefE4XZ9fjsLhkkjym5s5l6+L+&#10;K1gl80GPho9QVxpJ1ADlhyLX90Vg1fl1tgx6eT1lhqW88ldlq7SkUIpzHTUuOo4kF4oqalhHq8d/&#10;SHPP0P1t78WAoOm1WgoOmjNbPrisD0uVlqFhlDRiSFPHHTMDqjRYrrp/w0/6n3svo6qsQ0kNx6Cq&#10;qwdYJpkpqYVyVDuEjqSY40ksSGiFxZj+OPz72JQTRePXhCM46BfdOCxdfU0NfuE4sLhNybgxlMHk&#10;emqaupr9pVCUtHJOnJF1YKPybDm9va63uCrVY9JJbb1HRaNu9Nb/AOu8Tis7tvMUk2yt+7ZpancG&#10;2KuOy4zICc/aS0LoPTLEFBVj+r/X9rPrAWoD001oNFQKHqZlM5JR5zG5GtlZczmqenpNx5qgSSgq&#10;p5sUoXFZOAmyyyKgCTKeTa/N2AWhqrXpBTTjps7AwU9RJWZDMwR5zbO/Nv1CVdfTRKYTWUyaaSTI&#10;wof259dtUo0k/wBT73itfTrxpTopG6+sd39dwY7fW1oYarFRGn/vHRpKrvhGlQrTV66QdcDoP3VP&#10;IuL+3lk8M1XpBPaq3DpJ9kbdoNz0WPr6OjpqLNZfCnK46bGRF6au0S/vSU7fS6WsVH+PtclyzLVj&#10;SnRVLCVx0Eu1tyVWFip6+eN0qMVWDH1M8YeGSpuumQSJ/Z4NiP7XtWrh1qvDpK0Qb4sU65LhcNDu&#10;nMZKir6/HzVkokUxwtJQHH16/uLURjltJuCQPdgaY6qI1b4c06b6rA1WLzuPlwrSDI0pq5KXxq6x&#10;OYQZC0cduFfluObG3uwbrxhOT/Lp7pMHkcnj6Td2KalbctbJWR1mPK+N8kYyVqMa5H6nIuQh9Vz7&#10;8TnB6okZ8x0k8FicFnYqwxsca9Q1TRVuHlZxU4zIISNJgk9Si/H/ABHvxYjI62YMd46COpw74TOZ&#10;LB1cL1FNGJKOrBHqpjIL0lWAv9n6H/H/AGHtxXJNSeHSd4RGKL0g62gmpKub+IWkaWNVirAbK8KN&#10;Z0UHm9vrx7WJKjcDnpGYXbHp0l8rjHhkKGOTxzKZImJBGgi6kN/sD7Uo/wCFukzpSqN0l0hmppB9&#10;RKh+hFkYLzwD9SfyPb2qnSKWIIKjz6TuUpZJKhpkChXLOVT0qhJvbj6cfQD3sNXpOUINOm+NAuoa&#10;ivqvybhWH0tb+n+Pu4LVoPPquAKk9dVFOs6mN1Bb9SSKVBuBy3p/r9f99cXD1PCvSd4tIqv59OWy&#10;M3FtXckM2RgWfCZOJsNuCCUsYpcZkF8RqCD/AGoiVdT+LD6e30krhhTps0OD1izWFbDZzLbXmKt9&#10;vUMcfMxuk9BOPPQzo78HUhWx/wB593cVyDjqq1c09ekzFUyUMhjlsAhMVQALKDc+sA/kC/uoTWK1&#10;6tQjHS+oJIZqHKYypeJqdqVMopZVKkBhG3jJ/term39PbAGmpPVAKt3dQp5KmmioYppFkp6iMmlY&#10;sBoSOTRpIP4IX8e3Fp58OrlQGqOHQi7J3CJJY9u19YaLzTxLicqX0mgr5G9ETOeBG5IB1cfn25G2&#10;n4OHz4fl177OhLqoK/I5qfbGYggxtdkklhkgq104/I1lPHqhMEo9KyP/AGQOOfex4YOs9eIUmi+f&#10;RetxbYrcPNf7WVRS1MlPXUkqkz0ZNtH1/Uo/BA9+c57P2enz/wAnVSDWnp044PP/AG8L4rLaa3CT&#10;Oqyx1BZhTWYeOaFj+gg/0968+3tP+HrxIpjp+y23IsmD/CpNWUx8JqKQPJ+xXYgr5J6RZPr5Irlj&#10;fi39fodMSe3h1QfLpKxisxlTBV0ryU0sTCWKaK1kK/UErxa3B/qPdNBTIavr0+raR0M+Ff8AjVDJ&#10;vDaIWLdOEiVtz7cjIV8lQkENkaOIX1+m4dQOPdlrTPr023Dp8vLsygx/auzXeo2luCqNPvfA0vqb&#10;CVIkCtViEfpB/wBbk+1RbzTj1pvhHRqxkcNmKTB7527JalqaKniqaigf/gLVhQYazSOUubari31H&#10;tlm8Q93Hp2MKQa8B0+5fbOC7bo50yDZDaPau01hnoMviz4JcrE3NLXa7rdGNhIACOT7tHmoc1+XW&#10;3UV7fPoDcNkdz7uz+Y2cmIx8vYGLWpg3Xtmqkjgx2/IKNbrkMakpAWu0APdSDIfpc+9MM1jPXi+s&#10;Ux+fScl2+2Tw1fiokqREleDQx1Y8FfgK2J/TQMspBujDQfdHZWNGFT1oqAMNUenXKCSHN7frcTUm&#10;ei3ptyogEct9EitEly5LeqzEAgL+rn34RuuSdPV3lJAC9OtVRNvfEDeW2EWg33teMU26MHJeH+JP&#10;Sj/i4Un0La1A1AWuf6+7UEnd1TUVX5HpLbww8tbgqHsHaM0z1YhibPQIohr8XlIG/djdFBbSbH/f&#10;W9t9rMe6n+XrbgYPr1iw2Wxu7JaDcqvHHvHHwmhyUKDxTVsd/Q1URYtf6aiDb6fQe96mAogx1UGh&#10;yMdDLtqnw+ZzNVt7d2LqsPNuinA21l5ZBJHQZmIaRFOB9YZidPPumosc46VhlABjx0C0+By2yt71&#10;u1d0wxQiDJSUxlVSsU9NUMFYRk29HIK39P8AvHvTkKaE9XJLHVXpu3VgclhM3VGkCrLRyxlZ4GRW&#10;lonQSIj2PKlSLH37qjlFHSi2xXUFa9JJUSvFFVFqKoL6Y3p5KoGDWyu1iASCG/4170wqMHqqurYH&#10;EdOdA1Rgc5ktrVHnNXSoaSCqjZk80bg+KNh9HVgQD/r+7BWjFOt8epeMzdd1/wDxWnXHCswec/ay&#10;9PGjPU4uoc2aooinKPfkr9P6+3kUsKdaz5dPUFZS7RzEdZQfcz0mQpI6pqtwpqHikUMpqkU2Ypf1&#10;XHBHtt4wh+fWlJkNafn06ZuSkqaM7hxi0tZiHkio83QKwaamqJySJZYr+pX+oIXj8e23LMtB1ZGK&#10;PUtQeXQk7Szq7h2nXddZmV5aXRDVbOzAYNlcPPQN9zTfZVrnUuhvoC30sLe6o7RqVPA9OMQ5DE1r&#10;1hy8u6c3WVke4p4qvd+Ho1bH5qClaNN64unj/ehqo19P3CBdP4JYA8+31FFLDj00V1Hjj06S+Waj&#10;/u1jN3YqqqDg45ko85TmMxZjaGVEgQVNQl9XjjP1P0t/yFqaFa93DrzCooek3kdp56uzUu8NpVdF&#10;Qb9oaCmq/HQSquM7NwUq6p5IUT0tUKnDqQST/Tj28HpWnw+f7OmdK01Vx0qsFvv+/v2WS2pNTdfd&#10;3bSkpZcU9RL9rhs6Me9qnDVjPzHI6Bo3jcFTc3vfjxlc9p8+HSgaUFa1HSukrMPu+pyuUo9u0GxO&#10;xkWspu0NjTSGLau4aeqb1bm2uxbSJWa0hERsxK2tyPbbNqUg4p/P/V6/l0yxXiCR/g/wdBlsbN5v&#10;qPd1Sm2cvDQU1dVrUSYWvlJpq+SQKgagdvSwkS6Othzxb3aNgFOB/m/zfZ+Xn05rY9tR/sdCR2Nn&#10;Mls3cX+kTY9PSZDa+9xFU7t2XWRGDFLlYx48lgclRxHSjGxenqFAIJuD7ozNQEGueJ49bCoBpHDq&#10;LXbi6sw8uB7C6x3NK+3921EO3+wuot4aDufaFc41y+OWS33mOsNVNPf03+oJsXvE1tULq8umvDAp&#10;rOPTqDT57anWMm79v1VCU6+3Nn6SYywIXqcDNX05psbnqGFWLT0qWJqFF102J9R9+SQE6m9afl/q&#10;/wBVerhX4D/V/q/1U81Pi6KuwyPg67KmtxlFWU1ZUUtJA1YVwFYrCPc+0gv+fpyOaqnUkpbkce9y&#10;mpJBoPL/AFf6vnjpuqofP/V/qx+fUxsTRdabkfYOUrjNsrey/e7E3PQOzY4ZSr9RxdZyojja4ZY2&#10;tpa4/pdJ4lK1av8Aq/1fb+XV6nSGGnH7Py6zyY7Jx1tTh9zw43J4iOnNLOjp9lVRorXp54k4DcWZ&#10;ZL/kfj26CrGjLSnTutUcevTpsDc1JtLN5vZG48WuR2L2PjkwckU58NRgtzQPr21uDGTm0ayawI5H&#10;b6g8fX3UA1rqJ+XWmIPDrLncXUYLKRVGVpauat+4mwOTepplSonp6azRJUMl1LtGOJb+m3+PvboZ&#10;TXhTy62gCrk9GE2L3Jh9nbpwVDFt2myu3Nz4qXE1eNnqpJMpmsBKVgz+BrBJeH7iIXkpZ+WvyPwv&#10;vyalxXpuRdRqh4dR+xtk7PwW7v729ZS57BYeKvim2tV1srSVeBmppRLTUOQpJQSQ5vHrXg/0+vv0&#10;hwBUn7Onopl0lGHViXwL+YeE607Z3v2nvTY+FbqXcW2aLqr5edXx46pqsf2HtHcP+QnfJxnCw1dE&#10;SKhpgFuAw1i5teJfOvSWdF4r0Wr+Z78EOsfhj27txvjluPNbo6o7lwcna3V2UpzLkcYu0cq33kFB&#10;S5mI2Z6TV4ihAYAC4T3c0Bxj9nVYlLGh+3/J/l6Ev409ndX/AC5+LOf6N7hxKydh9EYfce59l7qx&#10;waOt3BiKqF5DT7jK/wCcNJOF8cmk2At+PdXUf7b/AFf6vlx8+vHUp1inRTOv8rm9mYavxNLns1jk&#10;y1NAmco1kq8XVmjoZxPi8zTpNpEqxuLpKin+lvyGhgd3RiVLQjUQP9Xl1sTfyofnZU7Mpc90Du6d&#10;9y1OSak7h6zyWKylPRzUG8cZ+3uDFPDWOsSw5ilQLPGv63Lm124eR64PRVKO6tCPkePW0ljd00sG&#10;X2j2Ht2jmqNndwS4TGbnjLFKjbu5pcaafbecq6e7IGnKQ4PILcHyLRFSdL63Omq06fe6Nsblzm0m&#10;y2wPtKfsraNZS57ZOQqVbQlVBUx/xjEVPj9b0uRofPSVNPe0mpDbWkbLZNOoB+Hn17p96y33S9g7&#10;ToM2r0a5JU+2zVLRNUNTUuRiukzUpqlV2glt5IHNwVNtRZWt5gFOOHXuhE91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NiCuSryM&#10;8yLJT/5NFQQwafM8UcPkmlleVlUM0sjqBcAKin6n3YlaADj59e6JB8p8jittV2c7y7LalqerPjD1&#10;zkezcTtrLJBDg8n21WRzUu26zMVBLGRqJRHHT2usUlRrALH1VIoKnrRIHHrR37t6N3/3/wB57R+R&#10;3yN3BXZeg+Z+/andm1t07FFdjo8HsfA1CLU4aip6m7sIwBDT+IaGtwQOffqhlI/COPp+Y63SuOtk&#10;+X5Lbs2Hu3qr4f7R6p27hMDsLo+fce0c32dmYI8VsGOPEuIO39+4qob97IQxPPNR0jKx8k0jfqf0&#10;6Ro+A8/l/l60AQ2kdaZHZ2Zx3ZPZe/5cZPP2du3em9sjhv8ASXXzri6eZ6XKNBU7oiSMhPCQCY1v&#10;bTaw9syKmrUpwPLoxiwBqBp0VPtCgqYOx8ttuWvptw1m03ixMOQgq1npKWGnUeSWCSK6XY8Af8Ta&#10;yVoyq19el8C1JYDSPT16w4mPE4AT1UqP/GKmFo6I8P4YHDCapYCwVl+i3A/3r3QKKdXJkJ4Y/n1C&#10;d4cVS/xLH5YyTJIJ2NWokjQy8aIE+jH8rYkg/ge/HTw61qWmhgf8v5cenLCbcTNmDcG7pan+GJOl&#10;RS0pOuqyE8Z8qs8RIsoK8tb/AAv+ffgDqFDQdOaWHDpLb139T5TeeN2rtfDzV1RnJxihj8Snmrzj&#10;1YCrVCbhbqCt7ixNufp70ukmmcenTccZALE0PSkyGI3DtvOVm9d17Sq6DeDJBs7qPr3IN92aHGqg&#10;jXK1NOLhAbNK9l+v14W3vYVmNF6uvA51dL7YdFXdaba7G3plVx+Q3MKOlwkeWhqY1eHcWZ9UtJQR&#10;gg+OCPVrY8L/AIWt79p/l1cUP5dEv3ju+atrK+N5J67Jyh2qHBEshRmAZ1bSQLk2UH/YD+nqFjSl&#10;OtTMFTUOlNt3Z9JtvAQ5beYSt3jnKKOfa23KcHwbTxxOs5WUR3vUv+rUTcf7D2oVPOnDz6KWmqTq&#10;6fc9VZbcNLjNrU1dPBtmuES5WrpkeLNbur4rF6WpLWcU0fJb+v8At/boNTRv8vVFcAFwOHSX7Gzm&#10;Ox2UocTkMnT00mLxtNicXhcUA88MES6bU9FT8I7erW5+pIv7eKoFyf8AD1oa21ECteuHX7U8T10M&#10;GN+0oqnHVc1b92umoklVCwiqZP1DVYj6+2BpA4VPW9ZFBXHDpinzH8Wy9JiMZQeCgxkL1DUdMG8c&#10;TSP65Zb31Fvxf/X9tmNmORT06Uq1cV4f6q9ZNz1OSz2T2XQwrFS0WOy2OaSRHKU9M61qkyylvrIb&#10;+7eC65XPTTSUOTj/AD/8V0JPcm7Vrd7ZnBQUtHhqLEtBqFM7S1GZqxBGn8RrWT+yxtpU/wCt+fbL&#10;EtgjryiM9w6j9W46mxlTDUJPVY/J5+oFF93jcb95PqlOlYPXwqW+p970u3HpwV4g06V/cWVq6TML&#10;jpZVyVS2Ww+HRZIfDrpXkVZneOD8i/8At7e7rHpNT04pY9pPQm1FK2qoio6Milx1HEkt1WBUbxat&#10;Deci6n+pP9OPz7saHtPWyiqPir0FUSy1GYbDxTpQPAhyMlcXaZKOAt5JYgqkpra1uSf9vb3brVTS&#10;nl1yzWaq945TF1mZqS2K2zUtTYxtKFAysBG/hUBQzHkmxv79XFOtEUweseSnr6pqieat8r5Ma0Ro&#10;kJpqOB/H4tS8qpsRpv7o0erI49UJUY64zSUmNxVTXGFkfIKkNOKNtKpTwC0rSBjyHIt9f9c2v78g&#10;ZDkU+fWiQBQdIR6rJTimi8IaSC9f+lNbgtalgNrAfg3J4H4Hu3Hj1pafi4efQy0UNTsvHV2MFTiK&#10;hsljoc7uGop2SeeGtqF0xUDTi9igsSoH+w91odXy60xUCvSCx9dVVmQxuN21KZ8xuOs+2NXKhMdL&#10;RFlFbPosOI49XJ960srcMdeDArjpc7tydJlcHlKDbNWy4DCzU+x9oU8UgWXcm7KmW2bz0o5PjS5V&#10;Tb+gP49uDjStP8vVHRj2jqH3ZU4nH4nqjqzDJkJMzhFhpMjCqurzV8rg5OzJcFQS3B/239HWBI4/&#10;l1UOwcAcPTpL7roo9uS0m3aafRnkhl3JuvIzskn8E2viFCU1CWB4MzEegck/19s5IrSnTpoBX9v+&#10;r7OkHiKGaOCt7azlKKis3ZkI8RszEENJLDQu328FQabkKXNnNzYL+fbwFVAB6TGQk0QZPWbsmWbb&#10;lBU4LHmdWzmHio6u8w801XLUJLWVEiRk2iBKx/ni/wDj7bYkVBz08GDcOgHpqJI4pIE8jyU8cbVM&#10;iKTHG3iuqmQC3I5t7ZBYnI/nT/i+rAmleHXcjz4PFy5tMkyZXcsFTiKJlSHXjsJYiqmaW3oZxqVS&#10;DqsePaj9nVGZz2j9vSCxuNnzbsmJp56yKF0p4vGXdGkUhFDzWtzyTck/kD2y5BarAmvpw62iMuSe&#10;PQwZLau3NuUkFPlcocplYlQ1mMw1vHTVGjyNSVVc/pJHAYL9Lf6/vRXTT0+f+Tq2GyePT5T1Od27&#10;seXI4mjxeAyG+atKDA6EWpyEWKgbTWZCWVgdP5Uci55Xk+3CAAAOHVZKsQg4HoPK3CY7ZUTCqr5c&#10;/nMgglf1lzEr2a0310nkEj3rq0UQTy6a9snJfd7ny2QZ6agpMLNSx1UyslPBU5BxEkMEYA9RS9j+&#10;bH205rkH8urEknpY9O7Mrd6zZJcODUUVA60tVWtUpQU1PT21zzyVk3C3HpUISWP+PvSIWPDj/q9e&#10;t5ApToWNyVW0MNiXwGKj+93KjNDVVU0mtKHHBtKxwRJwpbks55b24zCMgHq4jaqnyPQIstZufL02&#10;0Ntqiyt+9lclpIp6Ghi9dRNPUMBYBbkXPtMcZzTpYqhR6DpT5mjxMtRjcNioRU7dw7Qx0cUg9War&#10;Ua1Tma172MYb9F/r/vHvySajQYp69VC9xKjHUrfmdyOOoabapnwr48rT5Bxi4kt5PH+zDNKoB9AP&#10;K/19uGRtJHVlUk9xqvp0G1BTyzTTVUgIjsri4aQsWHGhSSQBb8e07sVAA6eWoxx6X+IxEUnjyOZg&#10;eixxGiPRHpqMmVbiCnW97N9HY/Qe9MzAaj0+p1UTj091ifx6uihmmhpzRxFcbioFZ6PGUKjSZGYn&#10;QX+oL8n2Vzy6zpHRjBGAC2n8vM9GT612RCj0UbDx4DI0NQMNJNeMZLMRUjAU1U4sDE7n0WFyf6+y&#10;q4lAWlfl/q8v29HtpbIFrStfXy6MdsjAwZSrwlJWvJB5cRFkKqBj4WFVjnNLyeCIw19V7AD+vssd&#10;9Ir0bxxAYXoecRt9NwJlKJZ3mwIpKzGfcMit9zVFCZoIAALiJrgyDSPZdNPX4ePSxYCKFuHQu7cw&#10;FRWYOjpatFStocXR08iRsXSWki/bpapGHHIAD3vz+fZe7uWq5z0sVFQY6XtTjkkGPWWlky9TSJDW&#10;00VISY4HiuAtbU2PjA+rWU8E+6a/n094benUc7aXL0NNW5eumimpqKozs2LxjE0v3DVtoaaqMiK0&#10;oKgtZQv/ACF7vHMy56a8EB68elt4zjcfj6uapFNHkFo5KHF0cTNMxlISlpVpobhQ7W1E88/Q/nYa&#10;pqfxde8Ja4GegbwvXcr7m+Qu7ctJXbfytZBRUG1ExwAEs89D9tURQ1IPoVZyVlT8MPUPZgJlAHSZ&#10;4SXz06UHX9TtLKdby4LJ6shHs2PK53HvTR1E9VlqdzRrMftwZWIUllYnTq+tvdJr0EUHXltSTjoy&#10;uFot8z4yIPt/b2Nx9bBBMMualqnImFyxMrQAC8vpIH+wJ9o2ndunhbrWnSe3ds/F1rxVdTR7gaq/&#10;hPhnlyCQ5KnyVZQ1P3FOFoItLR3TUPTqso+nPLeoOO7iOrvajSSOm7b1ft7dOIzOGraiowe56TNx&#10;wYXL0cEstTLjsPTrPQZfbMcoT7haVrpU045sDxwPd0X1HWtAWhOPT/V/q/n0p07Gm3dLJkttZwmh&#10;29XJgNwZHbWJb7veG5Kchct5FyMaikiihAH7WoszGxAABdCDC9e0k/hp59DL/dbL59ZcDLtOXaGH&#10;mpUXE5fJ5OmnyeRxtfET9tVRQ38dOhOorJ9P6p78NQBPl1ULnu6YnpqyswtR0plptvebK0mQipJ9&#10;t4+Wuy+LymEpWbHZdczMDEsRYAyRarXP+t7c/RBzw694chUsorTpObK21BuTbm363sDsDPUs9TQR&#10;0WPz+0YIaXGbW3VjmNHANz0ki6qmB5EtUahYaiR/tTLvGrdnT0cdRn/V/m6GmnxFPVRSbV7MTMUe&#10;7qenhnSvoc7WJtHeuOAH25pDQsqokyW/b4Cn683AYL1OeHTwiVRU9Y8J1u2Dz25E2lS07HcGOqsj&#10;i9u5nK1M9Bi6YYl1mgiqsp5DE5dHKeNjc/pI/GjTyHWk4Vr+XQn7WaGp2/i8ccfS7WymPoKOGppJ&#10;TS08ggaETmamklYa2c3sw+ot/W3vz6hh+rqqg9O2S3VsfH0dTFm8nNA+ChqsjLkIMTUT/wAPhp42&#10;lWc5RLIrOVIVSQC2gcX5oDTpwxg0J6QFXRdjdgQ4euajbFV3Z+MqcRsWLKZI/wC/S61heGqz++sn&#10;QsbeesVtETSDgGw/NnkYAEN1Si6qLx6WWT2Vt/8AgcW0KHHyb7g29ifDjJpnOKxu3xGPGtXT1MFj&#10;LMOXYE+rkf4BOzhcHp1UYGhPWet2TQbTfCZGg29jMxueXHw00e6YqCJJ1ppYwmRDIvKBAWWJ/wAk&#10;D8n3QyECvl9nT4hYsVHl0qUQ42gV9vieXD2MktLldTN9yV8dQ3kjvpcn1C/9fbfilj28OttAyjpt&#10;fcOErJ5KWsxWXoGVSYYzSF0rW0ai9LJezqeLWI96FHPbw6aMbDj0jGjggyM0OPqXrsfk8a2QeF7+&#10;TDNTVHiqE8H1DFRq5/HtQAo+HqtKdNuQx9HWU8lRikinSgl+5MsdwU8SGUNNGObG1mt/Xj1e2nAD&#10;dvV0X08+iud04LFVvVUNPUUpiyOS7i6cq4ZoIytdSLkN0yU2RMTkEhBGxEh+hTgjnmwc/i6u0J4f&#10;6vPpRYfBGtpf4OkcMtHiYJqCelnjP+VU8VU6JULGwHABIAXi/P6R7dBPEdNFKfl0X7uPqo0m289F&#10;R42PO46oEeYx1KZDDkqPL0A8sFHR1qG8ZkUNGC3pa6g+10Eurtc06Qz2wYVXor2E/j9R19kc/tSW&#10;fL7TqMlBjZNu5Fic/iPJMI9w0EkZ+skLaihtYi1vawF0zWoPRVINOCOl/HioVp6ur2/TJnNuV1HF&#10;tjeW1Kxl++jpMlAYIctHBIQw8IOpv6WHt1ZVHHpthqGD0VSgwWH2Z99tDI1EiYzrnNSR7dr6m7VM&#10;WKzcuoQRM5JZBIQoF/6+1/iiSNQPLoskQq/aajos3bGGzG0955KHceKttvLZSKtpXpAftK1KiENE&#10;pkHEbn6gH8+1ltImnQDQ9F1xGzNrAx1N2rkMbTUlJhM9hMjFV5WrP92ayojBh/hbkDxS1H50n6fX&#10;2/JRhqDcOmRRTUdKyvpv7jb/AOvMxnamlTCrWT4yWtHqDrWkQwxTQMP1KTY/4ce2xISNINT0pWKu&#10;T0ot2bTo8NltyZLY9SMmlTX/AMVfG0sE/joaxAXiqccyiwJsWY2544/PtoStXuz1eSFQPT59Fm3P&#10;n63K7yh3DBhYsDn6iKhbIhImipKirSrWn+8qEPpdZbASN9bgH28smKLmvSNtX4s9S9w7fq83vHN1&#10;EtLBjK/J4+qiyNGsieHyU0aiE0krcf1kT/XA9uhgKA4J6akTWOgVy+I/ifgoJmkpmoJJKeplMX+U&#10;R6IrvVKn0KsAD7Wwkr3Dh0hkXS1B0jcrjGo1WkNaMikIXRILjTG6+gOPoDx/X/e/arxScDh0kdSB&#10;WmekXmKSoEcE7QppjURlUHqUKfTIq/nn6+1QdSBXpI66hkdJSeLyF4ZLK7gyIeAsmo/6sf6309uA&#10;jpLMAWFOPSenpvFNokF2u1+fqAbqb/4fT3avmMdMyRsoz1hkAfSSn7iAkvcX06hdS3+w97r8yTw6&#10;aBI6bp4BU3hksfIjRpJcCwPAJI/1X0v7uHpgjqumjE+vSwzKTZ/Z+F3M7RjNbQqKfaG4EFw8mOjj&#10;L4XJSAcsCgMRb+ij274n6ekDj0mddA+fSGyCrUz+QAM00a6xwRrVC1/+K8e3I/hIAz5daXiFb/VX&#10;HWbE1aI1JFOpf7StjaRb2WahaQJNFpX8BSTb/Y+3ZFFO7HVQACa+XS3rMXD/AA6rxs7AVOKraifF&#10;OePLTM4kjpXYccXNj/T2lLZoxqer6jpoOHSShkGhY6hHMsTIs6XIZRrDI6n/AGm3Bvfnj3bqmeJ6&#10;MDBmanduxnqBVtVbl2LUQ1OSpXNqmswchCQZqhk/UXgsqyqD9OfbiafMdXVdWR5dPtBnsLvHG/xH&#10;Kf5VW0tO1PWNEdU81OoAiyAX+0UI9Vwf9v7cFTkjPVCWJoa06CDdO2osZEs8Rjmx0xZqfIUwvTyo&#10;WDaZQf0sovcHn8+2wwEmo+XWxTj1HwVbVxMVI/cpyRFMCXR4JQdNv8bEgj8j3qr6jXieqkVyOslZ&#10;DFQympoWZ8ZWyNrppi0iUtaOZoQ5+ite4B/3n3XUa16sP59ZcJmqjB5WjzWJlehyNE7SI8YLQzwg&#10;/u008X9pGBAIsP8AYe7iTGRXr1CrEnoe8LlaeH7/AHHiKRa7a24UK7v22ih4KCee6zVEUCj0qxYu&#10;ptwfe0Oo0WuP2dVBLVA6U2zqiTpbOY6WmrmzHUO9vJBBLP8AvRYOqqjxj6sNcelyLHj+vPt1h4bA&#10;/wCr1/ydeoy56NBuajp5cdjpllqMdmqKnWo2/uvGuzQ1mPcg/b1Lx+lkbhTf6D/b+6lKgnp5GQdx&#10;OT0g9+7Eh7D21R9mdeR1eA7f2HIaqvjp5WSXKijBdayCRBd/0ago+oFjx7qUqa1p1Yui5416bYt0&#10;4X5K7bx+bp6nG7K7N2yy0248QI1pV3RlqeweucqVAkkZeV+hJJ+tyLkqCPXqulTn1/1fs6SeUd8v&#10;uvyU2LikzdBhI1zsFNAYq+Sqo38bGohWxuANQaxuLN7bkdtXVWFCFHn1D3TT/wAOq4t44qoenhr4&#10;oqbL0cV1WmqIksZp/H6lJ+pJ/wBgOT7oWZjQj7OrKQ3aFr0z08rJWisxzCFctQu+RpUYNQZukYaT&#10;PCn6RMo5IHPvzIyCrdXDEY09BVmqKp2RvGh3HjP+LVmIWjjnRdVOSPS1LOtms4vx9P7PugI4jrb6&#10;aUbod6Sux28sF46/7yPeeLFNWbHymIdlp84scuqbGZOPVpSaP/db25HH19uaRxNT8/LrUalSdQ/P&#10;qdv7beQ7A2fXb7ilkXd205KGg3XgMgrffrBp0nKxkDVpAA1kj+vPvRCjNeHTtSeg5gk/jeISpkqo&#10;6vI0VTDQDHyI7PPQ/b3p3MpuCC3pIHP0900ipYft6pIKUqK9Bw8OT27mZIZ9QxWTmklpZHDyxRzD&#10;1NSSgKLAEfn6e9aSBUN1VwK6iadCxlMjU5jF0G6aNYo56GniSeYjVPOtELN9QTr4FiQfdQzk9uPn&#10;69eYxg1bu6kYfNRbuxNbuXG1kqZihikqayh1xrI3iBBk8d7OfprGm/tXqVQoHHq7UIyelFh8tSVe&#10;0KkV2Fp58jS1MNS8pplqpazH1i6ZRTPfWpBsbAcH3QjyNevLrXiesNLDgsfXTYrDZVK6jy9MlXHF&#10;NCaevppQpWXEVsRsH0nlHsfbLMK6TjpxjU9MmGStoM/VUVNUT+Cim8iUqI6z0Ex9QVXI5RuLaRb3&#10;Xw6dwNetIdQJ4gfy6GjH9l1VFlo13DUVmTxM0kAFdJSpFU7eySELC6SoovTsbBmP1HJPuytXtJp1&#10;V43cUTPXHPZ3ENv3MybawrY9spQB9xbeqZjWYHcqPGFlqqaS2hdYuwF7hvp73xHTaxORxoOkSkdF&#10;gFo5NuZSsG0K3I+TB1krE1nXu5/INWJqwrahSytZdVyLf8k+7KdHDqoiIrQ5+w/4em3sDGVe9cpP&#10;unaFLRYns3bkMT7w21RMsEG62gPl/jOKOogs6DkqLtyPr70/fx62n6eonJ/n00Y7s3BbrmxY33BX&#10;imob033mKH2u4dv1lMtzBUxzaTIgkuJI3NiPp7qqhu5fLrTsJCO7Pz6V25sIm4sTRVsSw11B5Hfb&#10;25KH1xR1Eb6zSV6ILwyMR+m5sfp78iLqJHy/1f7HTwQBdDmvp05df7loXWXH7mqKuqh8q4rd2Bqo&#10;BHkY6SVPGuYxzk/uaL6gQPov5tYW1SGXHD+XXliLJ3Y/1f6vy6a+xNh4yGoqqnbVUmVjxqqKTJTJ&#10;D/ETiZVElOtRKOWS1vUf9b3YllOoUPTwjbTp8h/q/Z6dSNk5xN17Wh27nIqAZfByS4WgqKkIWlxt&#10;UvnhKyS8MA1lDc8/7YaJIFGFPPpOah9ScT/q/wA3Sm2nU7n20+HoK6WGWLAZOoqtq1sZE82Fnkcp&#10;UUEUtmV6ScGzxPdQT9BwT7WaggV/ydKZPAKjRx6HqbNY/e+N3btjIYSmrIpJafNVmFoqVv4jtqqo&#10;l8v95dtSfqC3GuZFuLfj/U+pFINROfSvSeNNDVJ6T0c9D2Hiv7jZjI+PfVDTvleus4ieJt3wUal3&#10;wdYOB5HUWCkE6vx+BqPQO5vLhn/V/g6vISh1DoMpaarzm3qjKUaNksxtNZps3s+vpqiLJeCje9W1&#10;Mi+ozUsgLAqCRYMPp70Zz5daID5U/l5fmOhqrt37N3XjdtVG3cmEp937Ux+SqsXkMj563E75x5an&#10;roI5JAGUTKgJUiwJH9L+6koh7+Hnn9nV0DMMjh8umfByYfdlHU40CtwWU2bWUm5FZUEtRRmmqNGQ&#10;iZlUkpovJdf7PPvYZSadaLoFIYU+efQ9H+wPXD/IbpXJ7h2HSTbkzXVPjTfG3cU6fxHcW3Kk+eh3&#10;biIQBIZoCP3Y3W/HHFvdwSOHTbSKDRj0Em3shlBlsZnNrNLQ7xoaBNt7xxeUEVPTb12zK3haLMY9&#10;7r5okOkuyEg88c+/Bipp/h4fn1Q0ZqDz/wBX+odHr6d7NqZN04P4FfLfEVWM2/2Hiq6P4u9h1skd&#10;THsbIbjhL4rFUdZINJx0sziNgrkKD9B7dOkirdUdDHleiqx/HH5Ofy498DvOSj21vDbmF3tl+ne8&#10;dr4lBk5MHgs5IYIctuKjjVzFSVMTiYVBGjni3096RK/qRn/V59UaQulDk9H0+Qnxxyfym6u62quk&#10;MdjcJ8i+iOs90b/xOzK2soYU746E8ZzWUTDxwaTLUY9AVgSxciwHHHtxhQjV+X/F+XXlleM0yP8A&#10;Vw/PquvpXvfGbi2HgaLaG2osZ2RhK2qy+zNwRscVkpVS6bg2jWMpDeenYMscbj68j+ntkuiNUded&#10;NZ0163bPgJ85OrfmZ0vsjamWqBht/VeHoNj9qdfVVJNidwbZ31thAdvb7xi3YVFLkWpae06rZKqO&#10;LUAmoF/jnpthTq2naWXrMrimiyqqmdwtZPhM+sUcqRSZPHqpNZTJJGh8NXC8NbAAvEcyLckH3rqv&#10;SepaGpx+4ammWjgFZi6Jqzb9fSwmmGW2zVVTHIbYyIhiSESUVQytTEN9Hhe1zUiRwLWOpOCafYfI&#10;/wCz17oQqadKmFJo9WiS/DqyOrKxR4pI35VlIKkH6Ee6MpU6T/q/4vr3Un3r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TNl8icXjaqtgpDV&#10;1C/t0lEjJG1dXyy/b0tMHN7a3IDNY6VubG1vfuvD59aqv8475BDO02xvipuLcO2cG/ePZtBkezKj&#10;aW9c/ucUOytuzqa2iym3atKcRzIiGOON/wAng249+cOmaUHr6db01NBnotnxWymS+Xv8xip7Exm4&#10;sJh/ir8L+mpNp9TbQ3WYsdQY2iwOO8dJnINvEgPLLOhnlJFyfybr7p4gY0TPWwSAQeqoPnHv7d3Y&#10;m/8AsynyO6ewx27ufcNfU1m8qypqcXi8/wBeCa1JQSpdSlH4rLBEDYrcW97kKhaEZ8hXp2EBnoMj&#10;08z9nVRO7MpWY7HsMBLNTfw1ziqWPGzsBV1Eh0VFRG8fPDf2gb/05v7RkyV7q/4ejQRKBRu358T+&#10;z/VmnTVg3h2VtuYGf+Kbq3HIs0tM0bSrSKVNmq5pASRcXa5+v+PtvPxdWjY+JVa0/wA3Sip6ekOB&#10;jyrJPIs04TLV8sdpHY6vLBSxyv8Atwr9ALD6c+6mh+3p8SCtAP8AV5/5Okni5KbcOYH70eP2/Ryy&#10;tHV1cbhJljGoiFFJ1G4spWw+p+nvaChz5/Lj1ZTirYP+r5dJbsDsSphp58Ft+ogjRmNK1Ys7tUUd&#10;ODZBEzkoNXN7f1tx+dMQTwp1UOSTg46F/wCJmyaLHT7i7ayTtXZDHxVGHwAUiokplWDzVuVqYLg3&#10;uB41txx9Pp72q0BYH9n+r/V8/KgPaa1Hy6fqnIbk3Lu2i3X/ABauye76upq6fC1+RDLBicW50SOY&#10;p72cJzcBSPxb3ZTQEevVlVVXuOOkZ2dkchhjNtarh+6xm22mn/iNM8jT7gzmSQSTVlQQDqA1BIyR&#10;x/h7qQQOBp04CMLX59ATNtanw2zFy+SnH94MrkoRicJRWkyMsJXUskikBgtyAgAH1/w9qkQOodfL&#10;iD/Pouu5NYIHl0qcNRZDZcL7q3LWGfeVZSj+HYmScyRYWj8emP71Zbh3I402/wAPahpFFNQH+z0g&#10;RWdtB4dB5uzelVjPtchFlamu3llFeKkocVZIaCnl4u4jBEYP1Yhb3t7aZ/EpUUPy4fn04NMTivD/&#10;AFfZ/l6bNs7cosQxyWQrRkt3ZmJqmvqqmN6iop0N2eGlka7BB+TYX496GlWrxP8AIfb1XsZ6DA6E&#10;2lyOQjp6KPFxUOOx9KstVKZdD12YrI7ugmia7eO/AFve2nalRmnSjw4yO3h/qr/k/wBnyhUlXlcL&#10;tbcG6K6kpYNxbhqGWaPStOtFjEJUGmUAfW30t/T22rk5bgf9Xr1ojTRFyx6DfMZ4S1WykNNJDjpM&#10;7jPuJIbK1bP9yHAmF7tc2vx7eMiiPTTrRWTizZ8ulruOCGXtnemWy0rSVGQq6COiovE3hivAojSX&#10;i9gbE88/T2iJPE9XUL5dD31fjhguw8Hh5K2pzTbexOY3duJjpFDBCtIZEp6eJbDUv9kH6W96p59O&#10;KQp8ukrteJeyt7xbpWQx4tcrX1lPBXroaQQzGSKp9QY8WsCG4/w9uojA5OOr17dI8/z/AJdCtjsx&#10;S1OC3HnKmrIrIq2ohm84kmpGjpNSovjT6aj9f9hx7dqnkevUIFCBn9vQfiupds7Kqo6majqs9viU&#10;5Gpggh/fxdHI5WlpvI1tKkAEixPv3WukxjqaryNThdq0VAjy5OvStmbzMsk321lRLEiy3IJJP9Pd&#10;C4rp6o5FKDpcb4gp8dkTtsS01VX0lHTQZeKiCrHTvKdTQmaMm9h9fbgIXhx6bGeOOkDl6mENHhqV&#10;mVaemVWqIv3lRLHUoDnSSf6X91IqKHpynkG6dtpUGIrqnLbvqFkkwu3gaeJKlQsdbXQxa40ZeDwb&#10;emxH+9+9A1FetHUoqDXqRHkJ81RVf3C0sLZ2b+IVMogeL7agpfTHFIQLBbc8fq/r70pJrUdNmpXh&#10;nqDQ7iG1sHk6zGz0c+T3BJNt7bTU9IEkho5AUr66nqCb6fqL3+l+fx7sSePn1ta+eOlf0rgqzLbs&#10;wGTyNAq7T63ostlaiUhEx5yNBRGuqKirLAK5Z1sxJv8AUA+9IC9Kj/VXptyyyBh3dJnZ+ZXdG9N2&#10;9z5BpGxsGWrcdtFVAIlrqgGX+Iok3OlBcqwBHA+vtxlp3L5dVFFYsx49JhKfI7ood25nJVony28c&#10;3AMm7hW8W08DIsiU5luoX7iRbaR9frwG96OoJqPn04WANCenivr8fmq2amFU1HtvaWPSKOeiijaB&#10;sq40+SKoci+kBVsp/HAv70DQVPDq3b659OgA3plGraisywkm/hsTRUOJRxJLVVst9IYFv7NxqP8A&#10;X/Xt7qTSpUdNiNa16d4duPFQQ0FbN4qKnEGY3OzSLEZYGdXjoyw/UZCQgjX1fQD227OFyOnCF40r&#10;0lt37gw1TmKqkpsEmQq61o5UoJ4zT4rDQwqEhgpqVDcvbly1v9j+KqXGK0B69xPWVd4ZuNKNYGxl&#10;JFjYHRKejoYqGmjIDLJPLIoXWUFjck8/4+7GQ1qMU/n1V0qe3H+brHtzZe49/wBVTLFFU0mLq6mV&#10;6vLzfsF6Yvrq64KQD9AQr25H593OqTJ7enkSQ+delZ2Lu3bOKhXD4NjLQ4GmjxdLlJXDKBTj9w0a&#10;H66muTb6n37CChx14BSCWx0A9BNLX1E2XkMnhdg0tfUBjEismlVhj+rHj02/rz70oNdR4nqoY1oO&#10;hw2VsuPduyewm3Hkf7u7YoanC5SWtqkV5qsY+GU/w86ivhap8qGNjduOFN/e2BHf/wAV1ZsUz09b&#10;h31X4Kh251/tRMfgsDDQw1dfTYSFvustWzRXUZWplAkYx3BI16T9T/T3qoChyP2cOrHUwpUnoK9x&#10;VZpT/DcTHNU5jJyCOtnUq1Q85eyQRlP+DfQ/Qe220nAJP+DpYgJGk8ehAx+Np9j7Vj29A6fx7M6K&#10;reGTF/JqteHCU0t/0AC8v0ube6VPw+XXnVnwOA6bYJ0oKg1EyeZkpxH4WGhFp1DeKKxN7X5NvfsD&#10;pwAaaLw6Rq0cmfrKh3jDMappncllSNY2J5axtpHuhYevTipXh5DpRUz4ejGqqaSrio9P29DEGH38&#10;g4vI5taMA3PPPthiNVV62oAPz6n4d6/J5CozOVlkeCNWSKjgJFDQ0wT0iGM8IqgEa/8AY+0t1cUG&#10;k9LLSJWap6GrbWAjEdIgigZtzZempWEUfkMmOpkEopE1HV6ybvYeySacITp8+hBbWzSEEDHR58Zt&#10;Wgixa7czKtHj3p4p8RLTsEqMbU0x8n3FK54UxkAgCxtxz9fZS7OxOeHR/DbAY6VOxcPmJt2bk2xl&#10;f3c/tWlw+32rp4gkNZgdwqcxS5lXA+oR9DAcE/T8e0srBFx0YxW61BHRyNp7VwmJmpcakdQI4Van&#10;joaeISTu+hlkkKIGCBm9TMT+bNz7J5HLNXpcqKOA6esbsjOZLAUsz5Z8TNj6k0aYylEbNkcetSSK&#10;XJVDcxlgvoCi4/pxf3Ut5np0IR5dCth6AUfiWPHU9gngp6SDVFUSGVSjqwj9RNze7C1re69O0FKd&#10;MO1sNn8u+4Nr/wAJmilgzNVgcxobySw0VKv3WszzsqxBg1ix54/pb3YenTWihoOHUvbVTFt/+K5C&#10;hwL57FdfUuUqqqoqG8o/iFLGYqNlqYSynQ7IU9XJ4Avf37+j074RA+3pkrtubxxPX/X2FzNLTCtq&#10;K+TdG4TS5KWnqkG+8pegSreNWLgMS3jNvxbSeB4uBgnpsqelzVYSowHYOXyFI9LTvtXr+opIzS8z&#10;+Ro2nXS0nDuCdLi/4PumsVoOnUiNMjj0I+y9mzYmGkxk+Yr6mOpx1JmIAK6MXmrU8mTgu7AoyP8A&#10;ReRZj/h7aErEknh1drckjHS2zG0MPDTLUDDmrmpNOXOQFTNW1MFNRoZKoM2pUVmjOkM30Fx+ffvG&#10;Aah/Lrxhpg+fQNpDRVeyYMFRR1Ffvmoz0Nd1JTUVIaPItuHKVDmSrpskit46aKAk1TuNBUAEf0UJ&#10;JTI6bMS8D01UG3qvaUNLnMo/955p6SPHdfxJRR0WMrtNS9LvyHJ0lE4lTIRVCsaWtmb92Nbiw9qG&#10;cNFQeXVWVV7VHQmZfZsuTqsPufPZbN7a26XpaKhSF5JMs2MyD/b+dMlCXjjhWQ8o4It9W+vtkOwX&#10;qqoCcjoS9tbPnwm+8vhKLc06YGHEU9Ft7cs9HAEXO16GpTH1EigBpZksXbm/9PdDICc8enjE3p1C&#10;23tvNUOUj66z2dxFFjN8VWbmo66oxcDQvnMTIyzY2FkGkLU3uVdhdibL+fe6jj1b6VwA3H5dTqak&#10;zNI23tmb93BG22sfLPR4/I1WMgkekp5JyKKCDIg+hI39MWpvSbC/PFQ2rgMdb+nevw0663Btqs6n&#10;yWO3XBurO7r2MM2cPXYrI1tNHlqSly7fafcrRU6u0sCMQskkbX0cn34OT5ZHVJICOPS42p1ngM1t&#10;hM7JTrm90w5CZ4auqq5sj+mR2x2NxtOHssQiCFVZOTcf1I0GJFTjpsAKMY6j713NBnsTHs3cFTiN&#10;v9X7fyGMbf6YyFGznaPYGLk+/wAT1vT00X7kdNCxR8g68GTQDxce6ls0HHrXA6iK/LpVbI2tnMvV&#10;Zfc3YtZUY7M5HBQYzB7Win00e3dmGmZ8Xj4ahPwCoSUAaQwAPuhkKmjdKoowxBpjz6F/FY+kmw2F&#10;1iKipmxcQkhp0K6U0lHaS1tRP5ve/wDvVAa9w6VhAD2jHTdtWmlqKrMQVdTG1fS1NRiNu+Rl8WUw&#10;FGt6iqp1bTdzIzK31Pp92aVfhPT3hdusDA6wZPEVW3/u67GtJU4aqiK5nGcMKGob9uLIU6ldWn8S&#10;qPxz/j71UH4eHXqUweoLUAzeNp6WrpV10CCKHIwFWhpQ1zHNTTKeGPBI+o/1/bbFa449VZSwwOg+&#10;3Ftyt2xV4TcWGlbJRYqtkpMxI0cYkyGMyC2njqYkU6mUgMlh/h+edVdRnh0m0LXC1/PqDm6SnrMn&#10;s1tqS00kW7GzQytRSgRUsmNx+iqipJlHAmQkqwHItz72Xr3jjw62UqwBXtHQT9zYk0FNssTxl4sr&#10;2DR0OlIxIkYw1FLmGqv2/oI308/i3vSvoYL1t1YoaDqDBj6rJYDE1OBZKjKUtFLU5bLRMoSnx9TU&#10;k1ECBSRJJpFwp+ntSrrTt6ppcoQ/U7JYekwu36jMzSwZHDU1BNWVMlSo8sqUyeRFmhsbFnARbfQ/&#10;X34liaBq9JwAG0nHVYe6NmZ3rvIU1dtKlyNRh8lmJt57hwDllampcowko6+P+ipyCP8ADnj2Y285&#10;ZfCl8+kU0FTUGvThnBjspJU7q21ULFmZKNcXmUpS8MrtOC3nqIQfUIlPDgf7b3bS9aL0idBXhnoN&#10;N0dU1HYm2crkJaqriym0tn18mMyuKiWaTcNRBeppxWwn9bKRwdNx7MrbtX16KpoiT6dFv2pn67sb&#10;prseDeFCuUqcHiqVi89PorsRmcXGUQyR/rTVx+OLe1ik8ek3ht4bKc+nQL7ApcjuzCY/E51zSpBQ&#10;zJtvJyVF5Mfl4WE1JSgtYgSMAOfqfakyfxHou8JmbVSnRistjcLv/pGrye78BLJlNq/ZpX1BEcAp&#10;8tQymGoTVq9JcWYG3NvbBY6qqelCq6+desuw6HPPSePE1tIuZgpsZlcNBM0TPmsZRAyVtG2oDUxi&#10;Olv+Qf8AU+9624k9X8LFXHQG/IvaWPqM5Qbt21FkRgdyUknjij1rT7cz99VZQTvHclXcFkA4A9+R&#10;2L9vVZ4D4dadAnha7LbhoqTGROKjdWypK+TO45S8lfuTBwH7k1VIxXV5I4tR4+tv6ezIaVGoZby6&#10;K6Ux1y3Nj6N83Tbj2nUy5LA5TGz46virIwk8KyR+WfXEbkSwfRrfi/u6S1NOm5EBFT0EG6MHUpA9&#10;XUzLTxTq4xdVTRkpXmnXUI0kRf1gC2k+39QOOkzQkrU9JytoErNrx5QNNEYilPUNKloPMylxHJbk&#10;Nb6Ej/D2qHxdInUaSvQWVVK80TEKUkgNrsDyt+An+P8AX2ujrTPSAxrWrAdMro03lheEGS/okJ1G&#10;4/Ab6ge3QQOmpACpzT+X/F9NgguXQ2Wxe/1ZrgfS39CePez6jpKy6Wp01TxlXCkWVvoRb9tz9ALe&#10;7KTxHl02R59PO366N66fBVDGJNxUDYmpmUIVeohvU42Vw/AZHsgtzZvbwAK06TyR68jpIJT1EbVN&#10;OSq1NFLIskbNZm8f7cim/wBT9SPbvbXAqP8AB0nIqa9Y6keGSnqo+QwKy24YkqQVa30/1/b8Va5O&#10;OtgAcOhFlrKF4sRVU5kdauiK1pnJdvvlj0zhX/1JNrf6/thhknrwNc9MM9NGJPuI5AbOVkp2BBmh&#10;K8spP5H/ABT3UU9K/wCTrYbybgOnjae4KraeXo8/TUyTpjpNFfSSn012KqP26mjlQXBAUkXP5Hu5&#10;ApXVXqy4ah88dLXKRU+yN1Y7PYfWNm7mByOJ0nVElLWG1bj3IuLxtcFf6e9azq1Hq0pFPD8x097p&#10;St2zUxZVIVrtp7gRKiTHMheCDzC3liB4BcEEAfT6+3JSaAdNqqBu7pJVWHgWUZfbU5nx6jzS4xmB&#10;qqdb31aR9VB91ZWrXrWmh65o1E1UYJ2ePG5qJIJy0d4aTIN/wFqCDfT6uCfe40zq62B69MFRjZ6S&#10;o8F0eWnmaCpERC3C/plUf0YEW/HumguaN1pat0u+st3ybF3JBkqmL77Eys9HmsZUJqhyGNmYrMpT&#10;6Myg8H8W93Q+G2nh8+tEAmnRqf4VtLB1ZopJ3y/TnZsbzYGpndZX29nnS4oZr38Tqx4I+ot9PbzD&#10;U+Dx60SSRU16EHqep/h9RW9PbrzEQSSmra7rDcFW3kp6qZFLtt+pZ+BrUAKA1/6X90jrmua469Sn&#10;7elTs3PVu25KrAAAgP9/NPQ1NLmfLPFjqoReSmqJKeW02Kqg+qxH0AP1B/tW9uHualKaRw9etlSc&#10;AdFd7O2dNsfPTdqYTGyijqMyDvjbtCGU0yVT3qKymWI3Tx/qX6WP49tyBhpK9Oxl/IdKpNwSVu5M&#10;FnqauWnyGZxixbT3fTqkce5cb4/Xgs4baVr4P0KWF2H5971Hjx69I2aH9nU7A5CCbKPT1lBUzo2f&#10;OL3FBXU/gNRLXKEEbI9gCAb6lHP0/wBdnSS1WI60rNSiinSZqYqTbG4dydbZSncUM2Rkq9r1h1LU&#10;Y2eOziGCf8pyBpB93dtPaOnAupc9vUrJbcgy1N/datjeniyUbV2NqJFW0eRhB/fiufo5+v8AsPbI&#10;B6vRg3y/2Ogq2lnMxtbI/wAM+5WmqcRkWhnmnjE8UB1hVqUUiwH5P+t73qatR5dbZQcHo2eNzFLX&#10;V0W5Vnoabd6SJg9y4ulp5Ewm9doZFLSZKoJ9CyoDe4/Pu51MMHt61qKijHoK937Pqtib9pcLt3Iw&#10;z4nPxU2YwGRHg8dWxIlXGiV/SxjcGJgTe3ugLEiv+rPVjqIxnpP74x8k+Gbc+Po1mx0lS1fm8bAL&#10;1OIro3MWThRFv+2jAyLbgj3tVqxU/l1Q1pnHST2HQzZvFb6qMdWLVDBYmHcGDpy3/A2iLaa9FVuC&#10;6A6jz/W/HvRjMYoeqJVTpHd1P2nj6WRBNiW+7ly9K1RU0sKAV2IqdF5dKIAZKdgLMv4J+nvRoBUn&#10;q4QAZWnSp27UzeukpzFBNNJJTuzo0UVPURvzEyy3/VawW1v8QePegQRUdeU0l+wdZ98YPGeCXO4P&#10;KTjKUFVC1bjjQyw1VPVabS1UNQPSYwwswP4PuwQt1YllNaY+2nS1xkVLvraybspIRQ5+jgixu6TR&#10;rq8tTGhaDJLH9VV1sDe/IPtt2ZcU4dWABP29J1a2KqoZcBlFBmVh9vXlSDLTq9yk4A55IK/7zxf3&#10;Xu0Etjp0xMuSOsdNkMhjRR4/KUklTiTUCnxudjY+OJWYBKKpFj9G5/V/hx7cWunu6pprnh11mMjJ&#10;tLNV1QcXBkcFlYEh3Bio38sNZSN6FrIES4FQgJZTYEG3vdOqGOTiGr13ufbsUWKwG89u1slTjZJ1&#10;Tbm6KGoYZSgUeo4rOU68qyH0oW+vutBXUc9NkOR3UPQc1lBQbn3NTVteRjNwVyvDU18KhMfl3038&#10;1WhOkTLb1kC55PvayCtAuOnCEUVpn5dR8fuTdfW+Zq6GgyEi4d6r/cpjI3b7G6N6auPWtmB/Ubf6&#10;/t0qaajgdNkq3carT+fQ6VWU25PU4XPUuWpcfuOsxTVRosrEEoM/QP8At1NJS1oGmVh9dBsR9fbL&#10;VNP9X7OnV1af0xq/w9O9EuToqFcjhp6Rcrt2GWV6WWGCePJ7YyikVVGym4kMN/2wwuPwb+2QxVul&#10;GoEUZSCSPs6DhsZV4qWiz2PSEUtVVN43kivFFJfU1BNGBeK9zot9PoPdyx+IV/wfz608dQVUZzU+&#10;XThtfeJ29VCHNxCTZu6J54ahBIWqNt5JXOuSlWoJKo36wD/Tn6e3u1cr5/P/AFZ6RmIBSxP/ABf+&#10;qnQy7JyFXi94YSlqtwy4/L0NYcjsPsOijU0Wfwcq6K7aO5IkveQpqRGZfoLD6+66VA1A4/1f6j86&#10;deMp+MZA+L/V9v5Hh59Lbdu18m+Tqs9h1GV2zDuKOuwmfx1TGdy9eZ4r5AKykj/cFBNJcAkWF7/k&#10;j3Voy1HXz62pV+5x1x31nUqarD9oYqCXF70xv22P7CXH092OSqHEVJnBRRnTNS1SeipFrc34v7sl&#10;FHfj/D+XW6upwMHFPOv+r/B0jE2YKxd2b22/SUFRjcPE+6qrBT04gKVdORNmKGFowXiurmWNVsCO&#10;PwfdJFU5Ar6t06JUpQ8f54+zqJtjey4fP4vcdJjlloNxtBTzTKoqIajCZpPFNDDMrEh4gWUiW1iL&#10;E/0bVHbh8/8AVn/J1bTrWnCny/b/AMZr0c7qPubdXxP7H3GNlwZWop9zYGHM7VyOClo6uKeOGz5T&#10;buZpJJQs6SqzKyglk+oBA9vKNR7vXpPKQY6qcD+f/FdH976g+O/efSfWPyB+P+2cueyN5VlPT9nb&#10;Uiw1XQ7r2DnaNvFk9UEBCVWMqzd4GFOpUHkke3lC6DRa549NRk+Rp0W/uqHdnZOwuu9kbnpaipzf&#10;X2R/iXWW9Y3mod0bZqIJPu027VTN61j1jVGHf0G30HHuyx1Wvl/D16QkmrenQx/CD5O5DLfIPJ7S&#10;+TFZmsxsTuXASdMd4QZfRV1U9HkYhicHuOtM/Baido5Vqf1ADhvbKSGMkAE9eaIeHr6sDwfSe5dm&#10;9q9gfBil7Nx2zvll8W9uz574jdr1ggpoO5unN505yeI2ccnK+iRPA4pniDMSSfTdgSplkVqK+Ps/&#10;l9mek9aYPn/qp1QxvjCYzpP5MYP+99KevcVu3fE0PYNDNDL9rsfsqlq1TOTUysbrRVc7eRbADSbj&#10;20F7P4vs/wBX7fl08kiEUpWnr5/Z9nr1al8Xe6+wvjX83dt79xu2cXuRdtU9fk8tiJa6lxuO7F6n&#10;zOOtkZ9vVbBoXrqamY1lCJFa0ii4I9JcoStQAOqyEMOP7eHW6V0d3ps3uaHbe+Nj5imOP3Hg6ODc&#10;WIrBBLlqeWpheu2Rk8hW0xKCeanFRTTBmu0mmPQCij34EEVHTVKY6M5WRlhBN91VU4pJ1qH+3MZE&#10;0aqY5KeoSVWDRkNdgtmBAZSCPewTXTStf9WPn17rO5aJgVQurMBIEsWU8ASaeLi1725+lgfxqoK5&#10;ORw/zf5uvdSfe/t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QadiZDH7axdZv3O1ktLtjrvDbg3dkY4MnJSR1tVj6Bp40rYUQq8cSLI6lpB&#10;aRlurKGBsvoOJ/wde6+djNk89/MN+W3dfYmJyVbl6Lrf+9W6KyoylbFBHmaH7mSSnoEy0zLFAGOh&#10;E0Ek/RQb3KW5jdiNPShW0xkKOrI9o7cH8sr4b53f/ZmC23Rd1fNPExZZafcWQjkTY2wsXXCWjosB&#10;428hnqYjGzArYhlP5sbGoiAOKdNKS3b1rpfIXv3cveG/NxZiuyc0VJnqiDF01TSFopZMdAqRQUtP&#10;YKyRhV/FgR/sfad5NPaufn0ZRQKqgrlvs6A+H+AUmVrZMjPLJjtu4Z6LbONhjZKbKbgIHlaum9Ni&#10;jXPDH6n/ABuyCSc9OmpfTKemvA7OyuZgqNxZCqhxeAp2DVVfWzJBLWzn1mlxMcpDMq/pFv1fX3up&#10;U1HTxCoCFOW4fl027y3FjMki7bo4mpsZSRhJoqeVlapkRrmeWb+rm5YD/av6+7K50B1x/wAV05Ug&#10;VGT0GO8t701DiKHbuPqVRaYDTVLEiiN3Gl9SDkhBcAlvddWsA9N6ix1Fsj9ny/ydKXpX48bj7h/i&#10;O76ugZNjbTgaq8k8hoxnsgf0vPVuASpblEQk/Tgjn3tiC9ethxG3c1a9Gcyu4MR1LtCk2VtTEMuZ&#10;yAer3PXLVLUVEKT+iHHUcX4ZlNiSxHP+v79pJp8+m5matPWnTfFFHFtxMRTLXUm69wU/3MmRj0zS&#10;4iiihMxpIIzwJXtckm3+wvb1PlU/6vt/wdXWMgEeR6ALce6Kaqmp63Jeegwm2aF6eeprpNddufOP&#10;IViEcKi5CkaeOb/T6e3o2YdpFNXTcsnadHxf6vX/ACdJuCqfAzU+/tzUqU24p6d2wOCmIVcXQSpq&#10;p8hVxsLo5FjGv19uqPDbSuei4Nr1aug8/jdVuWtrcjkpJpzUMTHFDKWNRKRYMW/H4Onjj2zI5dqA&#10;YHWkcAen86/5us9Htijglp6+mgjqs/WSALDZmRLkELKQSQBx9P8AG/veqjVIx/q/1cR1RjqNenXN&#10;7gxGzopcbQomb3pk2H8WrybY/EwtwtJAwF/SP7IH4/1/bswVVBp14EKa0r017RoHyWYGZqp5Xx9N&#10;6AvqR6qoBDfs306UB/2/9fx7otWHb0+kwClFXLdJvtDc9VW5SWGpdoI4XIWkLhVEMf6XkSwNrAe7&#10;EBqIerKqodQHTrtLaEmdw23N152ojwWCpsxQmmNbIqTV8yzgJ/D6eT1PfjlV/wBj7oFbSdXl16Sj&#10;GgPS03csud7Vzzcx47DGkrJhYQiVUiUwvM4uRc2tz7aqqqer1Y9D31jhKrG9d959p5F6cxTY6j29&#10;i4EkEjq1UoVzq1araQb2HvQMZOen6doXTnpk2hVxpS0mWnhgx9Im26ijpYYYmhbzzQ6Q0ZsATze5&#10;5/2Hu6UXuoetsAFq3xdMdJj5KHYeOZ4kZMvuGoqKx5auVJZoaaa5Txr9dR4NuD/re7O1O0jpqo4d&#10;NO5xJlanHRSwiF6qpSqvGVBhx9OwEMCfnTYfpt7YJBPCnVgrHK9Oe1shX/6SBm1x0ppMbE2NxIce&#10;GGdpIgjEs/HHu6hRRq9VIGmtanz6x01cXzW78jFURmrGSqoJtame80sZUQFzwwTVx/T2oLFhTplV&#10;FaDz6TddW1eMxstLKsZqpomlLuVLStK5RUjXTcWv9R/tvz711diTx6EXCYGChxuJ22gQQpjUzmai&#10;ikE4qKiVDO6zF+AbtwCePfumZHotV6SGQjgqI681k709BVSND4/KqSx0uqyxAp/UW/29/wA+/AZx&#10;04poBqNCeu4KCJcNSbiaClkeBv4TtrAPNaupaN38K5F6VBwGtq1Hn+nuwJDcOqlatqr0tt7jP4Hp&#10;ykpcHko6OLLV9LtLJRAFZ3gzM/lyVZGbi7BV0NrFytx7umnz49NGNkbUOA6DSpMW2OvMfpnRY48l&#10;NjcTSqby1VVIftHZY1JuoI1a/wAe2ulQ0v8AEOupsYccIMBQvPVmeipZa6fW4T7mqGr7dVj5Oktw&#10;P6/6493LVHr/AJOqle6g6k9iVlHQUdHseipIKTCYjGQVeXlji8dVVZBudFSb31Ne2k/pt7qCwqTk&#10;f6v9XHrekDuby6AikkqairhrvsJJaPGuEo6MRApHUv6aRvUbalvc390BAcMafZ5/5eql2XuGafy6&#10;eMpVphMRU01QkUNea2DJVj16DJVeYyUnpoKOhpVNo46YfuG4Iub+7di4GPkeqhmIqDU/6uPSQoMZ&#10;JR1UdXmJ1TJZ+pCwmqGuoleX6pGiEtwLDgAe/cc9WEanI88dLDOYDH46mdMxBUQyVD06UaSw6TNG&#10;rgzSCAc2JFhf/Yn34qhFfPq4AXtp8us+e7Lmx+FlxeOiqMdSmN6PyEhJaujS6MoVD6UC8Efm/v1d&#10;Jp69eLU7WOOgFo8TXbtrPu8mZKHa+NkVHmCaqiulLf8AFvoY15dmJtcA8+6hZGI4ft6acqVIXP8A&#10;k6G6afH7Oo6Zp8ZStlkjWTbG03RJvtA6/wDF43GTa8n0ZY3+n092qA3DHVkAKhTnqJR5HM7gw229&#10;qVhlrYMpvmsz+44aXxK2WfH0azQwyxlSuhWXxop4F/8AY+2SwJqRj/B1fNajFOnDPQPtqmq85k/B&#10;Lu3czvS0VMPE0WEoIRqmePQdAdE9JYAjVx9ffi6imny6fUUPZn+l11tjbsW0sFD2Nud2Gf3BMYtm&#10;4NwXr5qST0SZYU31UPay6hdfx7qMHUw4/LpSqtWh49dyJVRv/EMqIpq2pkef7a5KUzN+lHZ+C1+W&#10;HttnA+LHT+k9NEkbZGpZHjLTEjysn6dbD0KQOBYcfQ+25Hp59WVGIqBw6fchjRgKOTHRlGqKmBZK&#10;2OJtbQrJ6linZT+og/RR/wAG9tsWIzw6VeEh4DpEQwJHUI0uqolqB4xSqh0OfqutQPURf6f7f2le&#10;YU09XEYqO6pH7c9Dr1bsuq3Dk6vAS1KpHNDT1dYsEbSSJQByssJV/wChsLAcfT8t7LZ5lWtf9X+o&#10;V6N7CKr0PRqOvNmx03bOQ23TBHx2wqZ6ujqZlfweTIQKTTGcroMiIL21E2/FvZPJJqHcehLFFQhE&#10;6O9Jg6KnxNfX5L7eKmxtIK+ATRiVqx7gNSQRxsGLSLwoX6n/AFreyeScgnPR3DHVQT5dScNiMlX9&#10;nbmzFFWSYujzO2+tsdHVy0Yeb7mnoDVR4uGCQLIAEUKJTZlI5/p7R+MTX59PLECQR5dHT29i8Lgq&#10;OiyiSxpR1ziabJOXqsrU1AktLTxxRamNmABUKP7IPtIzZIXPStQOlDgsLkcjhpKhWSgxs+4Kqf7i&#10;tAp5iJZtSCSFzdQENxxcX91XjXVXrZHp0qKOCgwElRmcVjnyuMeJ4M1kMkHpqPEVqf5uvoK2GzzR&#10;Ega4QCTzY/j3TxVr/qH/ABfTyQnQSRny6bcLt3Lfx7OQ57L/AMbye+KOHfFUuMd6HBY6jiYUy0cX&#10;lWOV38UaEa+bkn/Ab8T9n7OnBAteNOlruHbkeRxeV6wx9PT0OL3TuDbdTXUtCYKOqO2KOZaysRxS&#10;xp5FkKgOX5P5N7+9I5p2dO+ENNAa9OWexEe5IpvtUplpa7NU+Wpi8Mqy0u2Nj1C0mGicKAJC8gd1&#10;JbTzz+bstcAYb/V/Lp4QeemnWSm2/DuOs3tWvR+SLNZSvxdDWSr4UjpY8GxmWEK1mOtWA4Njb20b&#10;jFM/6vyHW2t68OlTjsXiqyi64r6mhZpqmnWndmNy0c1AYaiGZALhvJH6xx9L+2zKWXT1TSAc9KTN&#10;0G3Mfh87HSUIoK/+A7meSsgqan7OBP4TLH/uQWZnFlJAQLb1+7q1TUdaYClD0UralBuioqcFunZe&#10;Tq6PHSdf43b20amopjJkp8macf36rsVi9OpjDTB1jqCfSxH4+q5ZKrU9JTbE5XowlDtna2Oo1wuC&#10;2vX4+ggGJ3FtuXL1tTUf3gix0LLnIZcizWE08byOVJtr/s/X2y9xpNB59P8A0/4zinT1tigTbdBU&#10;HC1jbq6azVTWu+JrJw+c2BUzJ5Eo4eCJKYSgixP1H0H48ZdQoBnpxYhSlKf4Pz6fNiPBW4Cgyggr&#10;slDXbkqcnuHF1ETwVVJDRELg8pjkex/zSgen6/j6e6CQoSX/AJ9X8ChpXpSTYKlze3t3YGtUJWYL&#10;dsu4cPmHLCWkkr6b7ynqobfpIJVZUDf7178rs5I+XVzEVGOomBq8B2R1xuLb2+DJhc7sHGTpuqnq&#10;GSCplmpY5K/G5bETuf34qwqgRUDcsbfT2oVyygjy49JpEB+LpNYGXIx4Ku3Puqg8WVXa1FlNp4bI&#10;VCzU6baiQPVQSsVVZK2QaiRpuvC8W1CwcjiOmWhDnjT/AC9Q/wCAZvrqpxfYPVO9qzYR3jRolDj9&#10;yUAyGIyeUzKeaKjwOOkDMamKNjKjoQEsL/i9WcI4PmevOKLQLqp0q+mcBs+jpIq/cUlRkNx7dymT&#10;8OO3FiZVq1q87P8Ad5reVeHUB6qrkOqJuQiWUW/N+8Zr0lCsxx/q/wA3RiKipwwrqCpp4a3IClle&#10;jrIlpn1/wzKG0crNJ9Vjc6gAR/X2xJ3+eOjCKNlFOpsNVjsVt6tNZR1VRNjZquKkjmpmAVZJGFAH&#10;MZ/GoKOOeOPaV2Cd3SkQ4q3TNXbUgqaHDU0dLNh6zCxQyY7LRsyVlFWSfvVBZXurBiSChAuPr9Pb&#10;XiHiMdPhF06QMdS5ctmgxp89jazOUi05Fbltv06x63A48+O4JvwSQ3Pu/iEEGtem/Bp8OOmMZnbm&#10;ONRDQtlaemrpE0wVeJrU8crqFaK7LpTVf+v/ABX355lfBHVRC34jXpr3Kcr/AAmvbDUbUIomxVfP&#10;NVMt5YqSrWVzBGD6ta3Gnn6+66zpp1YxKxqeklLiKXau+tp0+EjWDbG4sRujcxoACRjtzVWiCqSJ&#10;luY45QLqpNgSePftZQUUdNGI8WPSe39hp8rvfrbbdFaSWDZ/a26stGVumMiOFanir5lF/VcaY/8A&#10;XX+nvYf1604VcL5dMnW+Jiw/V/XASnjphLtqmqZnCjy5B5Zn/enYA6tQ+gPu4YHA6r4b+Y/zdMu4&#10;cc5rajZq/axUE1Gd05mqq0MyjbUDmGLHxQXuZGlYkKBqIta49q4SeksqDSSB+zosG/apt3brqWxG&#10;Kf8AuvkEp9mZZ5qZ1P8ACMdT6o4Zpk9ETyvfTzfg+1BYDJ6SEFui1Uu0qvq7sWhaqpqWPaeWmqaT&#10;bVdVBWpo55T448LmJpCAWPIjJP0Nvdkmoe3j0w0H4yOlLubGNtDOLuLEynH4/wAjxVuMhcCOhlma&#10;00UsX0MRJLLccA2549rI55DUk9JpbYFD0SHtfCVGzu0c1vjb+MrKXAbyx1Om6KOjH+4GokmIi+4k&#10;CXUCUerU1he/Ps4tZVYUc56KpLdwe4cOkrkOrBujH5PD4YR4fIz46PP7Oyh8EUNbkMawqpcVHKhC&#10;M+kem5J/p7UVoK/y6SuisM56bt5Z2s2/jpMfkaaVMT2bt7HmrkiiIx9HvjDTLTM088VlQzWOrU3P&#10;191LMc06aCKD2n/P+XSkjwk+3t+df4DcE1TRZnI0dN/ditxhkp8e33MS6opJGGhxyFK35v8A7dsF&#10;hxHShFBHlXoTtx7Ro87tjdGz8hAMbuLbO64fL9tE0MUP8SieJKienU6OHAKuRo5uPfjJpOD1ZowV&#10;0+XRG9sYuHZ+d6w7dxUlHPkdsb3ruvt+Y6c2kfGZHzUf3WU/ASoVCEl/BsPwAVsM/r59FU9sqMCB&#10;jz6ZsjSUGJykWdxc0GR2lSb1y9a8XljkVdsZSqMHnNTGRG5p1co9z9Bz7dXSrVTiekUkdCSRjy6Q&#10;u7cZUVe081t7F1kD4jGVlXuPb+ckgay4+mdmURt/qZAQnP8AQezGmK9MNkUHSO27t+myNNRUWZ8l&#10;VSb0wn8UptUngipcnRqWiZkUfRgCBx7087YQ06SG2By/QGZXGrT5KvgRZSsM7QsjXcIwb6fQcfke&#10;zKGRmTB6Qzw5xx6TxoaeRhH5GVlUqxALMGjHAZRa1+PahZDqAPSQxkcePTXUUBSRZ1VRGVKMCGA4&#10;4DA/k/717cBB4dVK+o6YKmmWdGUrYxOwBtezKfrc/wCt9Pe606TTJQdg/Z/l6T1ZDMojmjGielnj&#10;qNQPqvE+tDx/rXvf2/Gc06QuKr8+pOWIbOJXLoSLMUtPXaE/Qs7poqV1fU+oE8e3o2K1BGfXpGys&#10;BnpqMV3mo206XXzwv/QqRdeP+R+/B9BoPPqhBHb69KihET7TgmJUmjz0ccgJOpY5ohGwv+ASPr78&#10;2qUY8urimodTqyFYpXiFwAA8RKlrB11D/eDe/tuhK0bq0qqDj9nUGgmUTyQTcSSKQxsuh1Ki5IP5&#10;+v8AvXt0BkoeqgUOehX2xQU279mZ7rqurZkymGao3HtGXSreSVUMk+PRTyBIBfSPyPfu2mePV2Kl&#10;QF6wbS3emc2q+1M7I0tbQM9HSJU6VMBuUVJC3JKN+P8AYe3wyEaB59UxXqVQ4YVsjRUDSUO6dvgp&#10;kKF2VP4jRyDVHVUyX9YC/Vf9j7bddPcOvGvrjrhTPR1lRLjMkyYqsmZoXhmVUimb6QzKzcKwbk2+&#10;ntwtVdTDj1rUOHSc3fjsrjJo58h/ktbQ6KGrKo5+6pWP+SVsci8MDexa3vdKLVRT59bBqKjpsD1N&#10;M1P5ESYP43cPZgYVNwbgcX/33+KZ6FtQFfn1ShrXoxHWmdxmaSfZeakFPtzLWOMmmYNBjcxcCGaF&#10;j9G1WBt/xHt7wyAD/Lq2nz6El8XlUyVdtTPM0WWwKxZDFSSDRUS/b2NDmMVIw+q8a1H1HuilgeHH&#10;r1UIwM9D/h8jlewYIKmjhpaTduOpqRshOjgU2SraE8ZN4WPoZwAshHt9nKnUPz6cRxSjDHWDs3eB&#10;2njIs/m8NSxbf3QUwefo4acVsVPmNIRqtiOFSQ2IBP19teIwUsfPq6nUNIx0VnM4HG7Dkp9sbqp8&#10;k3W2/wBY8lt3O0JZf7k7kkcSYvMUFTFfRE8hCyL9LXBta/vy0YaT5dNkA4qSelBg3qazLvhdyTsM&#10;7STU0NZWpINeU8CGPG5X0EB9Q0NrBP19+8IcetodFa16fsxDPmNvZbC5iDw78xWTkymGqp4w0s1P&#10;SDWsayG3+dH4sb+3AG0gt1pqtkVp1Kw+TnzBpZa3HxIn2iRRV1RUEHHZXT643DkAK7AWPttlIOpe&#10;rKWr8XQa7socdV7gSuqaEU2RooZqLc9ECBHVxPcR5ONwSeRzcA3/ANgPbbtU1p08rVWoavT717l6&#10;WpxeW2TjRkDvLF0tVktvZGMpU0dfh6a882LqImU82GkG496GquOtsaZbz6WuQx2M3/1/FlMYsuJy&#10;sdKcpjKePXPSYvcmOvJW4+N5TeJZmS+gi2rgf42dAxqTQD/V6dUVWBrWvSM2FuCoNSqVcZq4M9hW&#10;rqihr4mpoZKynb7bMY9vIF+tyb+6ggfCersisuek/tugq+oe3oMHkaSmi2J2Ji8r/A6p2aeCkira&#10;Zr48SxGxZX9KoSPxw3tyjOat0wAFai1x8+kVhnzeztzJVwKKMSVdW2GQkqzwwTaHpp0f8EXYIf8A&#10;H3SRaHu4eXTzkkV/y06FnIZbGVmQrMjGY4cXkarHtkIzEv8Ak9VIAs3iU83Ml7AEf7G3vXVI2Ump&#10;r0r9yx5SlxtNkKKn8T/ZD+JUhdWSuxAlaHUxYcsY+fr9ffiMavTq4ZX8q9JfAvXda7nwuVwNRVw4&#10;Te+NfL0scnhekzGHlbx1mIq1YH1pJcBrXPB90op7+t0B7aUHT9ntvy0sr5qCCapxOXq3qKeWMo8N&#10;AZfrA7i1lTgFT/W9gOfdwaio6dUjToHl0islWztPJhPLIkscbVAx86E01eg9YkhZtSkk8qynj/Ye&#10;90JwOqSB1FOHWPFZSLKyqGQNPA/ikxsp8IcfpYMXtyCPre3vxBXJ6TlnA1HPz6f8dmP7tVVRjKaj&#10;jm25WySR5jE1LeiMOlvPTgD9an1Ahh/h7qr+a9WoWFG4HjThw8+k7vzAUmOix+UoX+3weQ8Rps9Q&#10;SfcwU9fqtA9cvPjdTZHJtcDm/wBfd20yJX06s0S486dInP1Vdl9vGHOuIsxRT+CaSGNUWeMACnra&#10;WRbCVGFiVP0N/flIbD+XDphih4Y6n7boKzc3XeZ27WDxZLryqi3Nipqk+KqXGVLaayON35KqSGAA&#10;sP8AH22zUwuP8HVlPhsHU16FfZHZuJ3Nt1Nq77T7DceA8MWJ3ZiYkSqqsLJZv8ogjCrUqlwbfqsC&#10;FH492CAjVWvzH+XpTrKgyL/tv9X2fMdP24Rkdr5NJ63wZbBZGKGpx2ax0hkwOeWEDxNLGlxFOosX&#10;jYKbi3H19ttqIPhjp9ZGI0fn/l/ydB/unb1LW46HOYiOY43NVPmqKSocST47IRgIY472BVxcg8H8&#10;W5Pv3iLTvyf8FP8Ai+myR5jpM4vdVbtzK0kVbVVUuOgngaaCYnVTx+ZQ1ZSBgSrpbXcXBAPI97Rj&#10;Wh4jh00y51Jx/hxj0/Z0a2bNSeSLsXaVS2VbGUqwbsocbK8C7v2kw11ktRS3INVAtyfybC3uwIDD&#10;Vw63RlwcKeI/1fxceo43FjchPTbmwE080lbRzGLCVLuP7xbWqLrJi6hvxVwpdomH1IAvz7vVmJKj&#10;7T8utFKaSDgavn9n2Zr/AIehH21k5ets9jBU00e4cVmMLUbjxIyCMYN6bKykDYarxNV9uQTVYyRz&#10;HKAdXpDE296UdpLfy/y9UC5OnP8Ak/6C/wAnQA12yMz1puXMdW5OxlozHktqtQzPWYusx9cgyWNj&#10;oZ2FjMquqMLXFrsv19pi4WqgY6djPiIVcnHn6dDHgGi3btGTM42tTb+fwc4mq4FWSL+FbniHqrpK&#10;K1oop9NnASxubjnlQig5p/Pqj6lGM9WC/BHs/cu9u8+rfvczT0Mkucgwe58Jip4sNFn5oE0rabUA&#10;4Y2k0khm/p7e1DCtq+VOmXUhh4mD0dJerclvbtbvXO/JKav2/wBT5zfeZ2xsnM7ZeFK3rXdVOLbc&#10;r8/NH/yiVLhQ39btyTb3oChx/P8AydVLAGnE+vVfHZnTm8pM3m93deVkdVu3ZNS9DuijSTRBuWgx&#10;nqiyNKVJuSih9QPJ/PurgirHpQCWFD1Yf0O1f/Mu+JHY2W2rmfs/5jPwkyGC7Q6Iyr170+5t69cb&#10;KIrM7184kaN6hUjhZIlu7ljGukgt79qD0b0p0jmSjagD0Ls/RezP5yO1d19w9d42lo9xbk2EKTeu&#10;yKlqPE7r2d3rs/CBNzOtHMgktM8LPoNiw5F7X93Rs1TH2jB/PrQoONft/wBX+r/CKcvj12plNrV8&#10;vTXcNbULW7Fr8ntnD7wyNQ9Jntk5/EO1JSY6q+4PNHMg8ZRrizc8Ag2ZtDhjj+Y6sEZq5x1tM/yl&#10;O8MbVfGHsLbGwcP5u0vj1kpqvf8AgqbKKcpu3ravyp3Bh934SkJYST4yVXs6sBpbQnqIB2pBah6a&#10;pTrZY2buzC7+2pgN37eqo6/BblxNHlcfOoX1QVkIkaGaM30uhJjlQ8qwKnkH37r3TrjCRE8EhL1F&#10;C7UMkrSGWWWCG0tFJNKbaneB45HNuHZgPz72fX16904XbXpK3UpcOGFg1+VZT/sLEX/N7cX117rL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jkkSJXkk&#10;ZURFZ2d2CoiIupmZjYAAXNz7917rXj/nNfMnsL4mfB3+A7NixO5+0PlJuTe23lFMqzVWO2tmy0Uu&#10;SxFFjgQSaR6eNZXFgdf1ZSRcgsSBx8uvD59a7Gydo4D4pfy9Z+867fG26fIZfszY9BjeoqCpoH39&#10;2DX08grMuuZroh5IKMEDUJQwvckcD2yxHh0OCP2np5a1BX/Dj8+iD/Nn5k9v/wAwHe9B2D2lmcLt&#10;qn6+wP8Adzr7YtHOsuK2rgoVAgw8K06ostTKVuz6OSTf9R9pwX04/n/k6NbeERtUj/V9v+foju2N&#10;uVzZKKPNDJYurho3rZKp6Z44IKRxzVR6rgG3I9pyzA06Wkqi5x/h6WuZx2PylfQzYb7j/R7tLGlk&#10;q50WneorJyWqslMxu8jyMD4wP68W9uIVFAfz6SK4B7eJ41/1f6q9AVnMzVT1NTlaueaWkpVanxVM&#10;ZpWipaViVjmjpAQpkN7AAE/T3VlXiD0oKHy6QeZq6bb1GtfV/eSZDIITisNPHqnrKic+mapF9QHP&#10;0P090DDOk/6qdaNQOz/D0I3xw6Aq+4d3wUOdiaDFUssOR3pl3BemxtAH1R4yKe2kSOToAuTe1/dg&#10;HB7f9X+r/V86mZCNJOf9L/k8/wDL1Zl3TkKbZWHo9tYehg23tbAinoNnbUo5gZK144ipzWUaIqHc&#10;8N6hx/re3QEbpKQ7nK0+zoj/AJcZjsZld+yVtNl6rHZhII3rNMyV2fqgXFPEWBDrCLEgEgED22K+&#10;daf6v+K6VxKAKOeoK7omx2PzW6dw1ogzO4zPR4ho9KxU3mhKzzUUdgAQOBpH1/xv78q14eXWpQwF&#10;I2A6DTblBR4MQ9j73gWu29tqZ22rgK9hfO5MAutZVwSEF0DjWxIPPHt5AxXt6LZndP0x5/6v29Bj&#10;l87uXufc1ZlZMalLTZCqkLuoKpJEn+bp6ZVA0wxgWBHA9udpShP+r5fPpvRQEsadPc9RHg6WjwtF&#10;Q0i1MUjxqkF1edh+qWpmXUQBxawP+t73qQLn/V9vVIhrYhzSv+T+fTDkq7I0cr0+ONMuTkXTVVUc&#10;iyPQxyj1pEgOoub2uALD+n09t1Jyc08v8Hl06xTiuD58ek1Ji5pvGWBGiZHmYozPOiyF5VfQbnVc&#10;gk3t/vPu5kDCsi0/z9VYLGMmteltX7gjamnyOLxX8PgoqWHH0lBTKSWIYxtUkC92Y3sTx/Xn3XUC&#10;O04HTkEbKS3+b/L/AJOmLPbT2/gKqj3l2FlaZ4q6hgq6bbieutrAPXqq2FtKEmzEfT6e6r3NqAJP&#10;qOqSzFTp6y5HeNf2PR7Y3ZXYxMDiNv5KCl2zjViFNQGmWpWOCYU01rm30e592klYdrDqkTUfh0NO&#10;9qI4XfNVjKKVKvN73weKqq4GMPFS0BgGid3bSFBOkhr/AFPHtP4bULeXS6JwG0+vSs3vVU+yfjV1&#10;7szD1ctLW7x37Wz1+Qim8wzmNx7eCUU8bhgyLIStwbce7CMgV4/5OnJHkQ/LpP5+OcYaPGUkVQn8&#10;C26jpGiHXVZGulVaePVHxwtzpv78rP5Z6aJJz1N7GXIIuCw9O6xUeE2/jEWmEeqQZWtiFRWPIFNi&#10;Rc6h/t/eiXbiOq5PHoN6Jqytq56+QES09NJSU7aXWOIqPGXIP0PPug6cKqBUNXoQvvqZ9x7fx1HK&#10;6Y/AYOaqyMtm01FXJCZJJ9P0NieCf9tb2pUaRTqhJHl0H2NraeigpvJFL9s+ars9WVSSavLE8uin&#10;jmW1/Ve9mPP+wt78CK6etCrNw6V9fNjK6upNy1SxPjaGCQUdHVRrDJka2aS1KugG7qvBJHvY40r+&#10;XTEisRpUdKWirYv4VmslJFGanK1EOKaGNGhjpY1h8ssVOSbjngn25oXTg56qQzUrgDpBT7epM7Hj&#10;6WWoEWvJq7/fStS0UFJSMJKg1FRHqYpxpNl90FValdJ6cGBg16EONfutzjIRphaumocRJNBQYoyU&#10;9FBHHDoicVNcQzaVXUWUD6+71B+PBHVWIr6/6vLpKbnz1Lk9sYKgiq4nipMhksxMhp5laCu0mGmh&#10;Est9f5ZWA/1r+6kmtaf7bq4ox4cKf5eg73VjpqvObZ24BLSRbawNBl61QPJ5MjkmNQokYjTqZdJI&#10;/p7pxyercc+XQj46loY6WmyD1lSKyhqoq9yQAsslP66amUqL8kD/AGHH097r14EBsCvQQ7unyeRz&#10;uSp6k/cE1Emaz1TBKJpZa2vYNTUI8elQsMd1ZCOCf9v4ioqeHWiamvTatPSwx0vipq9/tbBYFkCR&#10;1NdObQfctJ9QL8i9uOB7aNKaE61o1f6q/wAup/8AdZ1nhyW5ZKbFUeIWplaQgTT1VZIuokeYgsQC&#10;ANI49uFqCrdbGqOSmnT1IkymzsJgcdvShoXyW+K7IVFJRyZZWkgw+Mp10rU0tC3pR5CbBiL/ANPf&#10;gaio8+r932V/n0GclfV5KprNw7gqqqsyNSzCnR3P29JF+OH4H49IHH+t78Ay/H1YAjBx0k0x1ZuW&#10;V6mZKmm2597FTfeCJmqcvWGQFcTio2Gp2k5F4xxe/uwOk9Ufy6FrJ1GP2C5R4KebPYylinTFC0tD&#10;siGUaoTWM5IkyEvosliV/wBf3pmqRQ0p5dM+GrCpNB0CkNVX5Gvrs9XSyVORyLkrJV6pKiQSepEs&#10;eSTfUSV4Huh1HiSfs6URpJTB4efRiuvtm1kONovHKtPl8jNPH967KHx9DMl62qVvw7ICoP8AvHts&#10;AAVI6dJUpU/F/q/ydZ6vFYoZc7q3bBPlYo1kxex9mY2S2qmpW0S5bKyj6K7+pvpc8X93XShpXPSo&#10;cKcelZlaCTbGKot9bujpcp2VumJ8fsDZ5ZJKXae2oIzfLVtP9E9Jut1FuSbcAtmtSSa9WRTTBr0F&#10;EFJU162MprZgC88+r0PM3qkkGm/AP05+n09sPqb4P5/5OnkFTSnSlxmNTFY6etaP7vJVUohxtAlm&#10;FRUvzNU1bAemKIWJ0/4e00tSPs49LRUcekvVU5hV6ClqTPX5GZlqqpYmkDVGkkmMsPwP96/x9syT&#10;BoxQ06ejRS2k+fWLF4ieLL0qwzGaOjnSmqaiOMyeEMtqiR3JspCW5+g9o2YkEt0oWNQw0eXRv+md&#10;v1dBn5dzgJRUFQUigyPp8GRo4wUkow/11a+XBXUL39ldySSD0ILSEIa9Gi2JU1OWxWb3lj8fTiqp&#10;9zPS5THwLK9NTRxz+FqmeZypkPjt9SOePwPZRPLowP8AV/h/ydHEMQfuPRqNvbVozDU1FctRl6mS&#10;mmGJnu0qUsdXECs1LC40KdRK83sb/Ww9k0p8ujxEAUD06W+3MLX1+aymVpRSUowuOxWRkjjaOaUG&#10;ihipVnbUAuoEk3uTe9vz7TFgpz07p1eXRk9s4wYTKU77ZpafLxViLVxz1ZkNTAZrTVFRQwyXQm5J&#10;IQf4/nlNLIASelK2z5r6dLzbmDps3i6ivqjUZCr/AI9WkxzlhDTgNplZ6VebkkWJ/r9PaXxNT09e&#10;jJLcBQDx6V2Sxv8AlWK2rJF5IKqJctnYISx+1wVG/wCxRxhjoR6iTSLva63/ANb3TW1fkf59OmFO&#10;NOnanwc1Dm9sx5Z3lnq8hVY6hryIyYsdXf5nE1j6Fu8FrAg2/I9uiY5Feq+GgYHrqKKvy26c5X4y&#10;n+4hzAq9p7T0gUNXOuNdaTL5VaiYKXVFZjdf9Qbn6+2qseHl1cEEVHSqekp8NgN+51PKcbjsE+H2&#10;/TStf/I8PF4zLG9ydNRUa2Bub391LVNT1bT07bT2+2K2lsylqqdYq+mx9Dns54mcwrkMgzT1hkle&#10;wCrGyqQxt/he3upPn1sKOPn0x4qtgqq6j2tsaOSvloN2ZKrh3FWwy0WGocXJ+/U01LLNdal1Ja5i&#10;4A+tvp7eSMlTX7emnFCBWn+XpU7y23i8Vs/c4qszLLuGXBSV+ZyUsarQ0NJV1Ao8fjFiNgv3ErKd&#10;bJe30Jv7fjATLnj0mkVjH+mPPj0143a02AwG190iZhJs+gx9Ht2ixkSy01ZhJAF3LX1LAqzNK7ER&#10;6CBpUcG9vdJWQCqHj1eGAkVJ6fKzHz46amoovtqnFY3J0mWwUjIXNVhcyoWtoWSUgERl7jn8WNr2&#10;9pGJNK9LNCrgdMmX2a+CrMtgdkyy0FVvOtLHDUMLTU9dQQTCfMTUpQftOqqTrP8AU/Q29vpKBSor&#10;1Voy2RinT7t2swme3VNisrAdt5mHA09JhqF6p6WTIR4VQn3tOpssjAenQL/k/m/tySVTgLSnW1Rg&#10;p1GvTlLisxip+wwsVNlKGvw2JzsjTSx0k9BB5/sqqdOPrpsvj/INjf3WNjXH+r/V/q8+tacZPTTX&#10;5PBbqy+3ezKLB01edlR0+JyPWMqSU2e3Xh4YXibeFUfSHNF/naeBgdSgm3t/UQO4de0KvE8enOj2&#10;PSdobIoX3LkpKzG47E7hoduZOhkKyxVk7T5CDwMpvJMilYzq1BQLAe7qxJqfhPSUR0Y06hdLbioe&#10;8KLGtuylwGKqeucPjtoda4BKmesjyldjsYI9wb/irJgifcWSKn8URPjIb6fT24VX418umpFbQT69&#10;DtmhjGlochkJ6XDZzGr/AAiefJwCWCt0sqilnZVOpGFmSRhcX/F7+9mQKtem41Krp8+nDbKV9QMt&#10;j8bV0OTL0QklxcM8EtbCtPZonxzI95UViWAvcLf2kMpY0B6XRxgdzHrNVTpVjF0kkLCpzObwqVlN&#10;KCstOmLqfJkfGn1ZmVRwPoLXPtPIrEHV/q/1Y6fQYpXh0rKpRWSzPIQjSzSOiW0obsTGCx+p5H0/&#10;F/bXl1vz6hR0LkmSISU8qFwzRSEqyD1XY3/1+Le6db6419IKmiFtLsysSZEuJFI5LI5/P9ePdhTr&#10;1Ogr3PgqqjxWYljqKqljkx0riqpJPPHTBbMplhZraVsfp/rce3FUE5NOvU6TmXiqKNsrT1irmqyg&#10;wOHhxGRpnMbTV84FbVRBIv8AN3W2rj8/j24uginEjqjCi9oqemXC02Pl3h3DuSHICufanUbYOOYy&#10;hpTkd1Yw1dVRm31NNdVbj88j3vQvSPRJ8J/2Op8NLi9kdb7Rm3DIVo9ubQxETxCMPWZCtaAtFQ0s&#10;C2Ys7lVuR+fbbLp+zp4NUhc18qcOgI3VidzUWBO+s1T067l3DmKV6PAxtJJVUOLyBFPjKGvv9BES&#10;reMi2r6e1MMgOB0zNGE4dNu89lx0+Doet8RSiomx08W8t6VkczxtV5aCQVU6SSxkG5vpCfgce1Cz&#10;HGo9JWiIfWvSO3zsja/ZG3GwOZpEOG3DRLNStTAJLicjClqWtgYcq8UgDfg+6h9TVHl1t4da/Pop&#10;+OWrmwe4uu+waWaTsXYX+42NtJKb72q5K4rMUxI9cqpZJ9IJB5PtXG9aHpA66TpPQVx4aki232bs&#10;vclK2IkqqfD0OGo8m5laqoao+PRA8hDExM3GkXHs0QnBBp0ilQ6sD8+gDy+2IMbtrF7arZ8nHSdb&#10;5iSCqpBSTz1GUoKhbnK4+eMrIFRW0vyf959r1uEAArXopnQg93Qa7nxQx+096dSioqW23mJE3tsr&#10;OhXyP8PngiE/23mlGoeUGxs17/g+1AYHh0idQ40nj0u9stkew+mMDuemSpqd2dD5vBT1KZGKRMjB&#10;DUSGOtlmp6izGJ4QHivwLA/jhPIrEVXj07AA5AHl0NW88tlM3hl3vsyijq6qpwmTwO65MnBLRRVk&#10;sdG2Rx8zSIG8ni03SUm12AB/JQlyTQ+XRppGnol3ZvXUe08ZsbtWFKjO4PefWez91bgpIlJw1Zka&#10;DNSpmsXWU0enS0FLJJL5DyCAT7VW8y4X18+kMsXd29BDlNtUXW+592dS5SklGw8xHFvbZlYITLR5&#10;HFbnplqqGmpa36CnXymOSMnhxa309q2n0DJ4cOi+S3rkdMtdhMZjqTOxUQ+8xEmH/gdW7VDRRUcF&#10;bHYJDSAlbxMAL/4e1sUzNQFukLwJ5dI1KV63YWy62iA/iuzIJPvZoYdRbFU9UUCSuLam0fQAH2pq&#10;Vaoz0x4TgZ6D/e+JgrKzMZ/FGNafJQ0tbj4o4xGqhVUzhk/qWB59qUcjJH8+i+VEyaZ6CepgkqPF&#10;W6Y1BRVkGoB2dbKVH9bWHP8AsPatJKDAoP29F5SrivT5JinrMV4XRAYlFRTMoBLqy+piQxHFre/G&#10;anE9bZBTQOgiqKCeKSaOQEAuSG4csfqR9T7MY2DoGHSJ1odJ6TuQg0OCwHjkAjYsCD6hYC4t7upo&#10;cdIZY001HTbVQK2JgcBi+MrHU3Jd2pZv0ot/wD6vb4k9ekUi6xjqHV6LU9TGpMkLLcvwHUfqH+t/&#10;r+3ekzqRSuelBR0kbYrKUsehTkaZ61FYPp1QtrBjI4v9bW/2r28gIrXrwqpyMdOVVMuQxGLyAfTO&#10;ab7WYLclXg5EhB/wt/vftqnE+nTgkZZKt0wKqvIlYoJaMgPY3vpIUoCfz/Tj3rrXhhnNehAw1a9B&#10;W0WYo5fHX41g8Zje2tQwZdZA5X8WPv3VezUABXrPuXG4ug3lid1Qs6bd3sy1FRJo/bx2WP7ddAdD&#10;G3r9Q4+nu6kHAxX+fWsAGvHp+7A27mcBVJurH1avWUUEMcGToJxJDVUh9dM0pX9IA4IP093jqWOp&#10;SOtlwUAPUpv4T2vtkVoaPGb1xMHllgWwXIrC3rlh0/k8Egf8icornTX/AD9UFKY6nbDyFNvCkymw&#10;t2u6ZlaEx4esnRi8yxi8cJY+q6mx491KjXUHh1TFdHSErMFk8U1RjayJmqcVM8Il40TQq2mM8n8D&#10;9Q/r7of+G59OrilOnjbk7zU9bjNYgfypU0rovrp6iLlGYrzw1r24/r70Han9I8OvDiejmYLOxdzb&#10;LpawtDR9l9axpEmShIDZbHxrptJF9WBQaWA/17+7K4B0OOPXloFJr007A3YnXu9qKTeuSC7Y3wzU&#10;L5YKYm2zla2Xw+CsVbXhLfRi1h/j9fezRv0/Xq6mhJHl0buv6cqDvLc3S27Jlkjy+BO6dl1AkSfF&#10;7iQ0f32PqqGVyVLEWFgT/rH6n0a0bQRUdeDAila6T0VOTKVlVs6v2BvHCJkYNq1VdhK+kDRmsoqG&#10;onPj0KDqUofXGy8+9SqokGgU60y0OrzPQX1GOylVgaaCghqMtuHZriXBZuJ3+9zOz4fXLiMmoW/n&#10;p0HoYgk296o7Ybrz6qCv+r/J0I2G3FSbvUZA5Wjq6eoxixYo10cNPlcdOq2loXqWFpCpBX8m1uPd&#10;wCBTp1dH4eoVNR1MZrKiSkqGx0tsZn6aJjJ9nUOtqPMrGnIRja5+n9fbIGpqMadeZmDUAr/k6SG9&#10;aWZ6eimkBTNUMBo6soD4sniQf2ahv6lQRYe3XCR8Ot99eNeg2o8tltn5fGbu2xJfJYvyOuv9yGek&#10;nGienZCLH0X9Jv7YoXOTTrbFPhbowW3c/T7H3VtrcsizVuwtzQtlMjQWVlppcpGfuJDQtcEJLdlA&#10;Yce7uuk9W1ah2kg/Z113FtODH42l7W6/b77AU+WR6qnirJysCZV/FXRw4t+YtJGsqrEE+6g0NeqF&#10;nXtPE+Z6TuPFPvvFrDXpCkO31pczg4ZJH1UNUko118ZYll9V9Uf049uKxVvE6sCAMUp8uktv2nq4&#10;92T7TmcPWVNNDuGnyEiBH8qwB3WkK8FJB9bf8F+vukz/AIRkn+XWqqe4Glekhs/MCr3BDjMnRCrx&#10;2RqnppYZ3WKLyiOwf0mysG5U/T+nPuoWgFcjpplZWpXj59GAwk8uQxdLsCWvjq9xVOIyk1BHIy/d&#10;U5pMiQKaVmALsYVtH6v68c+/GpU6BRfPq8TIpyak9I2qmr92rDjhoWTAGppdv42EFRHHRfuZBvxp&#10;Z3W7If8AYe2wo4g0/wAvSgZOelp1dunHUNQ+A3LPUUm29zRy0jmS00GIy7q0cVWElJGiVrLIFI/s&#10;/kD24pVmpWnVHbSdQz0l+xNp1WErqrH1KVFPU412fb+RdS8UlLMdUTa0uPG/BVfwLe/YVtQOR6ce&#10;rE6lq2a9I6mdMvjnqMlT/wAGz2MVPu3W/gy0cdh95TyqTd/6j6cf1X3YqZMj+fSYFkajD/Y+fTtl&#10;aynz+HiqI61UyeMigo5GjN3r6UknyFeAzJ9Cfzx7TqCCSw6UIVbzr0w7D3hFganJbR3DD/E8HktU&#10;eRoKjWYZaScFRkaK/wBJUuGupube7qQy4/Z1Yrig/wBnp1yO1YMHVPh9w689tDJQytszc8DFlWGU&#10;fs46pF/TLESqjUfx7ouAf8Hr1WiSxkvgr+3rH1pXz7S7Hw+2d5U1Mv8AE6WqwcWTqKf7uDNYXNRG&#10;mpYJla6+aIspXm9/pb6M8g1ihany6Zn8ukNWU1VtbcOU27LCkWU2jm6iERV5+1mr6CnqRIIQjG9n&#10;h9I4/p780agV1Vp1pJGU0U1P7P59GAyFXJtaGny235KHNbey1Jj9yw4Kvkeqo8fBVALW0NTRpYei&#10;QEMyrq5Bv7aL1Pz8ulZkOn9PtPrjh0q4sXtvesC12ztWMqcvH46rZs1UVxkOQA8hOEqpTcBwPTG1&#10;j+Pdiqk0x+XHrasBljUH/V5dBVvrDUaYOhqpYPtlo69sHkWnOiuwmZiNko8rC6giKSwCScqfdlGs&#10;afLz9cdMPKFY+Hiv+x8ukrsfe+d68y6vSyo0cUylaap0zY2oVgVenqYDwYZlYg2+oP8ArA0+E1bi&#10;OB6s4DLVqV/1f6v8GadGYmxGbgwSbv2ngqLIbbymQeprtr4+oQ5HYuXrNUi/w+QcmhmtdVNrHj3c&#10;AUrX/V+zpiN21A/w9KHYuRqNzYqmjoslBWphMvVZPD4rKMI8nsvck0BhyOMomlu60dUx9URGlnsw&#10;H9Knu7Vbj/q+XT4QhwpOP9XHp37Sr8Vk8dsDcdJX1FS2aw8UmaSrD0mW2X2FQVjwT0dJLpHpWymS&#10;M3uh+un3WSNVpT/Z6ddVB7D0HVHubO7d3hDubJU1Mmr/AHGbpnWICjyMVc6qstfClgA4ZSGYFlPJ&#10;PNve10pTj/q/wdaAr8Ofs/y9S6nMbj6l7Ahzm35K6gpJq3H5mhlxlTVQz0jrIJoK3FyMAQ6arA3s&#10;35J97egcEf6v9X7PTpqVO3tGT1evtPe/W/fvWOF7afs7OUWC39UY3r75L7Rx0hkzeLzNG6jDdgJt&#10;mraxdgCGqFIP1P8Ah7dJLDFP9X8/9WekZBFSegw7V29D1j8gtk7Mw2+8vN0hvKjWDaXbmewc2Jl3&#10;ZjIYxDkKKuib0O0bkqXVrn+n197K0FScn/UOn43Gkq3+DoCauXsL4X/JbA/In477kqNub22dlv7x&#10;U+PWOSDF7s29JMIchi51RfHPS1sBdZUsQA3qB90NYyKZ6urrKCrcafZ0cD4/fOrb3Qv8y7rzuj48&#10;40bZ6e+W2ZpMl3Z1hltVPg+vu0tyItBn81hyoKiPyNJJCAQuljcj8OKVPBtNPL16TuCuB0dv/hQb&#10;/L4676qr9hfNbpChpaLa3a+dg2T2/jKBhPhajcmWpzktr9gUFVGxRXrFiqIqlBZS6hlIEgVLsKqS&#10;OP8ALptXIYHotP8ALk+TOwOifkJ1XvTDYyopc9/DG21v/FpU6ot9bWrqFcRlsOyOPtnaCJ/4jTrL&#10;f9yIH68e9JKSSrY4f8X1aRW9KDrc3+LWQTBYvdnT8aVNPDsDMHc2w6mphX7HcPT/AGTVVO5th1NH&#10;kwzGrNIjVGNqp40UxS06BgwOlnDSuDXpro1QUrWx1JtGKiE00sTr+400DGWmKlbiwUz6jex9Nvp7&#10;1Xy691NAK8amNyTdgONTEgekD6XsB/t/6+/de65Lew1Wvz9OOP62JP8Avfv3XuuX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QFfJbfUHW/RnZm7p/uP9x21snH&#10;EKS33LzVdOacJA7A6W0sxDfVfqObe9gkGo8uvcetEDuDun5J/Kv5EbQpNx5fOx4PZmAkxWGoKDA4&#10;nw7XwMhLRQUxVGhepeMEyTldXNz+fdQ0hY6vPp8JGI/n0Efz43/0pTdDdY9I4fduDoM3tPN5DNb0&#10;yzw0mT3b/EZ5Cq080FJYRuV4DAC3B9ttKoFR1aOMk6hw6plw2+tt4iqqaXY2158pRpU3r9ybj0y5&#10;CWWVtJmFMw0IQT6QAG/1j7baQaaE8ejlG0pnoQpZM7nK/IY+lq6iSqbF08maDyOQ9FP66ehiLAgF&#10;hb0A8D2nK6vgNetPIkigA9JXfeZpaCkpNrxzyVVbDTxyV8ULlKczRcR0axE6dMf9q/8AxHvVKY69&#10;FGzOS3RfnzMlXkY60wqaWkWVaWnNjDU5NVuHZiBrSOxvY2/I/PvVAelGa9K3qLqzdfbO+Z4KCqgj&#10;rHEkmd3RkAow2zcMSTUVDSfp8mkEIF5JICj3VRVqHpFK5JLqMcP9Wf8AP1Yzulto9L7Dwm0tj5Kl&#10;O34mpsllMhUo0OX3NlY5QzZSpWP1BXYXhjYWAt7V+GE7vLpOtGemk/6vyH+DHGvRW+y90bh7QyaU&#10;NLXyw5OXEGZSHLPjcVIwiqcjVyOPQCpsmogX4HNvbR1V7a06WOEjXAqf8HSY3FhXqqjaXX9DRpVY&#10;bauK+3DwSq8dXWyP5Zq6Vox6535uw5/2HurVBqKivr02jKvdWpP8vt/y/l0H+7Hny1c2dmpqij2x&#10;sj/ft7WwtXSuk+ZzEjj7qWGC13Gv+39LD28iELQ+fVZHdRUNUfz6Re6lyO4XoE3lWOtNQNGJsVj7&#10;RxBY+YsVBGCAPxrNv6/Xn3dUJNV8v9X+ToudlPeDw8unPa+KyldPVRYlosbB4JxPKzaaPCYwKAfJ&#10;Iv8Aa0k8fU3/AKc+66dHY3T6EE66Z/1f6uHSW3JX4ikrPFtqJZsfTKtNVZqsdWmraqMjzToov9SL&#10;ourj3oA6qAdeCGQFq4/1fLqLjaG8M+VqXFKrIVgaZNUlQ7NpiWKKxLFvqLfTg391UPkHh1UaF7On&#10;qPD5VKKn2ztoRy7oz12yNfNKrUm2MQVLyylnGkylSeCeP0/S/vbKq49etrGAK06hZzP7a2nt+XbW&#10;0qebI1svkpMzuPIIJYXmpmLVAxzeoX1X/B/rx+LERqAVzTrY1tk1HQa0uJp+xqPA7s3fk5F23tNq&#10;yiroagslTmHLGSnp49Vta6hpuB9D/tnEJNWoT9n+XpmRKHUDWn/F/wCDpQbmar3xW4Db+OjGOpYp&#10;qGpNDTPdKHEU0okVXUhbWUaj/sD7rI9RUeXT8Q1pUClP9Q6MlvvDYWHsjLZqaeojoqrrjb0cNRNU&#10;2EUMFOsaQxkXsXcC+lifp/X2nQ1cV6VL4UZ7TU9PXyEjwyZz44bBx7UsdP1/1RSbgraOAaUgm3BX&#10;vm55AZLanMbckt7dkJQUHHr2ruDngeuGOy/2u2Jd0zh2lqKqqrsdBPANc1FQIRSTOGHMYtzzbj3p&#10;GqKHj1sR6kFB0HEeWkytNuzd+emqYlq6WkGHijDhXyuVIXTCg5CoAePr/qeB7oznVQZHWz+mKA9x&#10;647firFgpqd2jp4KSMZDLNOvmAxtCpqKgzothqkKhAS3JNvz7q2j8HVCsYGT1w2nLJX/AN8twyVJ&#10;FLVYyWsouRGsdNXP4kp0iP4VfwPbqMp4Drx1AaT0jqsiahyEVJd4pIaWmigOrVbUCSv5uSfx7dLd&#10;tB1vU8Qoelrn4Jah+uMFC0M1HSxyZKpnVBqhmSQLDSzO31Iv/sP96bGRkZ6YJqOHQmjGfbn+FSxB&#10;YaXXmcjKKlJoULoSWKqODoH5PvfTdFb59AzlMjkqvceIlhiSlwucSabGqsKT1jUUEmhjEZiQgkYf&#10;XSQR7tjz62Hf4SKdKzM5GmwdDl5Ulmlz2bpqTCUsMsDyQ0jV9QsTyCouFUon1VU08/j6+7GNmyT1&#10;UEDtbNeovcaUuCzVHt1YQ8WLx+2cbJV0caRwGsqFSWpLPGSGckkn/D3TNcnp1QdNa9YKj7WXduay&#10;8wqpKPRRxpHIqQCskoaRKaKCOWTnggW4t73TAJ8+qE9KzLQUe0cVC1UW+/yFL/EBjh+5OJZwRBFM&#10;309Nxa3H+v8AUaYKMjrwB9OgDxmOqXlq6uqrJIIKcPlMqIHHmkqqgEU9KzH68/Rb2+tvp7qshfB8&#10;unUEYNWHHpRRRZCnpRWpQMqtIktJJVIwp/M41JI8Itq03uCR/t/duqCKNTq8/wCXTbMancWWoxuK&#10;rlrYaSAyyRug8UQjGtmVR9AfoPddY1aenkFQaED/AAfn0HWRp/4vlqvJsktPRQ1H21FTKSISsbWj&#10;dlIJ4+vHuxKVHr15qBqDrJVYmmq6WpqKyoajxNHpNTUyEq9bVl+KKjiPJJNgSLfX6+9gMany60I3&#10;b4eHSqp8/XYODC5SOjhqN5TU8mL602uII/stp0rgfebtr4CLecKQ8bvcgj/Y+2wWJr5dNSo+nSeg&#10;13E9NPU0WFxb1GREVU8+UrZ5TLXbu3PPLqq8nVtcnwKzHwqT+kXPN/dSM44f6uHVkBY0HS929tWe&#10;klpooaRqurqJRFXZCyPBSsF9VPTm31BsGIHHt0jtoDnpQFlQHFR0NuWqINk7bpVVVeuyCSTZPIOL&#10;1EUK3ipcZjU5BaQ+kkDi/N/p7YJYdhPV2EZIQrx8+ldgtu47rHZtH2R2dTtVb23RRz1G2NoS61jw&#10;uG8ZFBV1qA3vKWVgmk3Iufp79hcMOlAUYVeHQYrj6vIYptw5cvk9/wC+Gf7TyFWiwG042CyxRqP7&#10;UnKIg4+h9tMxyenu7GBTy6j4umpqyeTDUaCixOIpnbM18LA+EJ9U1n9cr8qgBAFv639sszaNXSiI&#10;NkNjqAWkq6iqq46eSgpKeHwUEKPqkpKNU0/dVbEizsPU5JtY29l8s5Johp0vjiAzx6Z6qhqMvkQK&#10;ArBQYikjvVRgRT1lROT5qhkjJ+n+0+04Y1qf59PFCR29v2/5OhD2dttKLPeOGpFRj1xJNaEilDnI&#10;VZChNEy3ZyDcvzbmxHtNLcKFJPS+1gcuuoYPr0cbB7Gymbj2zjcLHBjmp8XlGpaEhtGStG1ZNUOv&#10;9g/t2ux9lbuWJLHo/SM0qBw6HPpfbFNkeqMBVQVM8eUnrq2tyFCrCQ1GYFeQor4eTLAVS+kfnn8e&#10;yO9mo+kdH1pENILCnRx8BFJLh8ZFlKeOmqFoUp6GGhaP7KWRZGWomml/skEn9s+yxnIFel4hatD0&#10;IvWW3qesgyFbUQxSDLUVfBJGRqiMAZoYPIG/WToDKRf8ey6aQk16XwxopoR0Oe08YsuB27k4qbRk&#10;aanv4REwEEFBMY5RxYgaVt/vftOXPmeliIUXPQmYDCQpgqfNRzLS1NRLl8o9QHiSGqpKmcvTwyrJ&#10;dWvyAQf6W+nugqfs6ueOOpm0qV6UVuS3CgbcGVqDUhqRXloIoo1ZKOKSZvpGi/7rU2LEk829uHSM&#10;Uz1SjMONP8vTtvOgbKbSyeKL06ZbIyQ1GGrlHlnpqylkLeWIpcqWOlb2/wB696jy2ersKdJ/bVQ2&#10;bq9qZSjw0cFXgsRl+uqOmExHi3FVQiTOZqndjcxoo1g3+psLfUOvT4kPWlND0o+0H/hOC2nsOhf7&#10;7I7j3Jt7Fti6AiTKybZxGQWty8pVdQUSnglxwDzz7oYzSoz1apGT0vK3D1m4a3LT7nT+F4Nqxnot&#10;oYep1+Skga0EWdr1tq1AAGFBb8MDz70AXOkYA6sDXrhka+k25WUG8mpQcBsTDVuKj21jsdoFZk94&#10;SCioaOgpIrgyQr+68hB0rckge38UFOvEAigyT1I7GwlVLgqvaAjxGXmytLS5/eOTqp49M8tTUxtC&#10;PDGw1x0tOf204UEE8mx9tuaCnr00oYGhAHQiSUtN5FipaeMYWhp4cZQQRgtB9itL4f20JsADqJJH&#10;JP8AX225FAB5dPqlc9IqfbVRlMBntttMaaq2jTivw+VqEtJ9pEhroH8g5ZAA0TA/gH3SoJ+fXgDX&#10;VSvWLCSw7qpY+yo5BGcdBDTYTGY2R1ehgkp1/jRmvZ5GndWNj9B9OL+21WQVyadXcAClM/b8+nnd&#10;m0sbuba7Z0HH0uZ2Mi53bWdqY0StpaNX89dTfcFgzB01LpJPP+w9uLUGvTTAqTXpCZGuzO/c/wBT&#10;mriyGH6u3DhczJUbjh80Um+Z8dVxVcFFWxyKDHTQSKQGJux9qVkfiBXqoCua1yv+XoUq3Gbdw2Qi&#10;qosZTVGXpSs9JTRQLW/xqkIYyUOYEbXWldAF1oQBx7qZTWvA9eCGvGtf9X+r8ugZwEOb6txG7Joo&#10;qmipMi+4KjYe26KaI4TY2V3JQyU2VjroZNNldJdcExZiCbAgk+1cdwpFJB/q+fTDROCaY6EjB7Hp&#10;9j7Q692ZkcOtDg6XZ2DqNu7kx4hranDb3XHmfKirqKYajHkJHtpJNz+Tx7tIysO006aRHGePQs4D&#10;J0OQpcZXlVyEFZEmD3BJUUiTTYfOUg4hy1FMA6m91EgA4It+faQuK5PTqrU6itOnWq2ns+qjiyC4&#10;uDFZVKeaKjz+AklpK+lLsQugodLpxdoyPxza/NRIPPp7J4+eOkpFi81jdybcoaqeizGSxNPncvQR&#10;1BNBUZGCek+0ISskurvKHYBSP1ge7K2odbEWhaDz6WsVYKiRoVp54povQ1BVxeLIUwkP6ZEcKGC3&#10;+o5P+P090dgOIr1sEnj096DodKd/URaQupitYeoaTb/YD/Yf4e2seQp1vryY/VTJpkjvIzRqoY6i&#10;bE+tWFxzayj/AHj6jXn17pFZulhpsXm46tTI0tHPBBAp9dRM8g0IOeOSL3H49+8+t1qe7pLbMwf7&#10;mQ3BPEiZTJZAlkntPTUNDjaPTLAYjYcLH6zYf05/Gx516s2TUeXQI42rG2+veyN40WKpqCq7B7Bp&#10;8phtvPAXqNz0GZq0wsUFO1iY4x4tVvpbj26hAU1P+qnTbLqrU9LHLYakqssMpuzIS5WbAQ0mRyOL&#10;i0imxdYiAY/BRRL+qQEDgWtx79QMBnpOEdWIB6RW8jO6Uoyf7O6MtlKbc0tI8raqLHU84/g+Hp40&#10;vYkgSSFvpb/H3pif2dOBcaTnrubByY6bIO7Cpr6q9bla2UDyVNTWcPTs34VQLAe1AI0ED4vL5dNM&#10;mrJGnoN6PEPAuXpqkJA9JUfdAMwRYKFl1FmYfpAOo3/5F79p7qVr8+k5wOiq90bM3BnJYO8MHUxY&#10;Ov61miTatXUkGLc8SnXV42WjsWlE2kpGLG1/p7XxLTJ6QzKS1egW3DkqPuXMbW7lWE4uspnpcHnt&#10;pSw+KPBZUTiSVMmGuyNcakLD6E+1oloNHr0lZTXrDvrE1E1LuffVJtmSTdWx8uktRhYkeWTPbayM&#10;ZTKQ+BTpljMZ1x8Eg8/093iRdXSGaE6K8adFEzi4rOdb7jbHaaiowtSm+dm0ymRKiv2jBKy5/AVo&#10;J1LJTsbBfrx/h7N1AZadFLoA1evdZ11XguyNu71z0+Pm6w7o2rJs7JYemqDposs1OabET1EMtzK9&#10;PrVgSbnn3dFKinWoloSeh82Ov8R6v3tQQ+Krk2j/ABjBV8SQyQNVLhJJIJqpaW5ALQMrcHm34/JW&#10;0WmUt0YI2oZHQAb82sdydR9L4XEZMY3q7IZeo2ln66SqaCoE+WSasWFfIGMcbeNUbm34t+B6Nxqp&#10;L086gp+nlukp3ZQ47G9ZbIyAqoMg+za+iwNMylJDX7QyiiimpjObl2pZbSR88XNvb6kOwPkOi6Rf&#10;MjPn0XjMbbqevv4xt3NtjJFWsxucw1Usiin3Bt/N4/yyMhNwzRMdLaeQR9fZkgBwDTosnRxVk6R9&#10;LDPgtswPTVMzYrcOMqXnhggNWaMpMyiFlUGxf8MT9Pa9cEITnpGXYLgdIUY/w7QGROMQ0lPXWcxQ&#10;stSKXSVlaVGJHH1IB4/p7eR3rpbpGy+fl0FOc24uPjaEqUlqtNZj1dbaqeYa4yhb6huL29qEepqO&#10;ksqUFR11h6OoyPlpgq0lfjUaPQ/pElLILlL2twP6+3HGAW6TMVFCOI6D/c2Ogpsm/wBrM8/7QMgZ&#10;NKI5FnAJ/ofyPamDK0HSK5jYHUekBW0Jlgf0i62LMVJKN9dIP1H04/4rb2Y9IpD2Ejy6Tig2qFIa&#10;zKoP1+qEtrP+P9ePd6igqa9F7cM9Mz2aOqiKveNLA34sR9QbfU/63t5SoOseXSVlBkA8z0q8E0Jq&#10;6HGn9wQ4eqpwwY2aR4mcX5+v1H0/Pt0aRV4zx8uqMpXj024io0RV+Nmuw8gkp2ZrqrXsRZueRz70&#10;xDDPXmYOQF49YOKWsnopTqEq+WLSAQCfVpF+Df8Ap7rp1HT69XYyrQnpRUWlWozJKIIpi9O8psBr&#10;4MYZRx/h/sfdgvdo62dJGsjpc7dFPncfX7Eyk0cVHVPLkcJVTBR9lmKZS8Qjb8CYCxH5Nj73G1JP&#10;9VOqMQ5qgz0IPWrDdFLldhZ6ICvSlMNHM0qxyvpDL9uqnhvVbT/T2+pxSv8AvPVSjAVIpXoDarH5&#10;vZG46ugQyUeYwGRkjSOQD9yENqRZyb6lb6H3Qijaf+ivy60AoGOPQgZuvlz2PxnaG2aeOh3Xtysp&#10;3zGPpVsrCKTVJMsajlHANxb6/T37D9o8vPquSCOlTvXO0eUqsLvvF02va28KGCLJJZWTFbiiCpWR&#10;R2uF1HnSPd9PbQ56tgDpJ0WImxmYosusglwVfI8Jq19YpZtN/DVKv6VaxAufdQFDUUZ6oDUUpXpR&#10;7Y3zU9e7wpN/7fkpKynxVYIs/iIzpTKYl28dVG8Q9LELcgrz70qkajTu9OtkheHRq+0tu7f7A21N&#10;u7CYxK7aWWpYcyaOglY+KiqFBqBC+o2npXuwUc+nj3YUIBC0p1WrDpy+Pe7N0b82rvDY+S3Dks3v&#10;rpSiot4dSZd5HfJ5PaUUgStwis3rcQx/UD6AEfj3YZNPTrdSpz0w/IWixmG3Nsnu/bk8r7Z31j8b&#10;iO0aSN3jNFnZJhDLUvEwsun63PN7+23XU9Yzw6eqGTT0gsxWbm6d7DnSOOnyeNakpq6gMDLK+f21&#10;kowy1kLH0u6o2lgOfwfe2IDY4nqhXV1B3Xg8VhM/t3cuwaqLJdZ75yUddmKCrHhl2pnJDaux1Wye&#10;qHWRdWHpPPuwBIoePW9ZX/VjpeZbKS7Xq6HLY3HrU01P5aLMQxVbVJzOAnfh5HIIZ4r+g/4e07KA&#10;1Orkhu5v5fzr/LrPvHABts0e8cTI8uKhkRRG6rJJHBVtZKeVwOADx/h/vTsgOnHV0ZT8fHoAXpFd&#10;a0FUijkVyqHWojEgudP0H05t7Z6sAVq/+rH/ABfQh0cSV22sLQVNSWikx08VDKVLqslI5JhLhuOD&#10;e1vdj20r1otJwXh0veqc7S5mj3D1juWq+4o87RfwujSKKnp5sfXUyl8XkqYgDWuuwkDH8+6hmfAG&#10;OrEH4ly3QPPLl9m1kz1MEkVbgshUYfKtOv7VRRzf5OS0D3BVgQ1x9D72VK/n1TUS3YufPpbdh42o&#10;zu3Nqbkw0lId27GxwmxcbKT/AHqw7s0tTTipe+uSMem34tb+z72WZyKdaMSk5NB/qr0A2cSOurMf&#10;ufHr9utdAk1TTQEoaWsBvLEI1Ng6MCGI/wB7v73WrVfz6q0aqKjh9vSz2xXTZLaG19000NRPmtu7&#10;tq/vq2Jwk9H4ZjKkbTWbVGy/qH5v/rXc8MfL8z02ppkcelxFjY6zJ5PJ0dQsc/3dRlwsDlD4MpZq&#10;mOnC8EqT9L/1/PtlgAxp/LpQJDp1Dicf5euWZ2/Rvt/D15nqxIKqvpM7TRNCVSEm+PrIRqupIsW1&#10;D63596KqVqenQRrEhz/g6UGKrcxmsL/dTMzTVOboKRqnCT1aHXlsPGpZYY2YaWaNbWIvwP8AU8+9&#10;MK0Uf4B/xfV2KnIPQP53GZrbmM/vBSNK9JDOKbN4qqhDTYiOcj7bIUwBbXB/Ze5Gm/PvQJ4U+VPX&#10;pM6kkE/D14ZrF5SKjkgxywVgjWOZoY2gSoQ8sYlAC8/i3+w4v70Vxg/aPTrUcopSuR0lsjS01fP9&#10;m6TUGVgQ1OFncEF0v66ORx+rkfQ/T6+7aKLgV6urO7GpwPz6WOx961Jp6vaG4Y48jSSAGKgnYKJr&#10;Gzy0jvfROtybj6/7H21pUNRhQ9OLRhUdPu/do1f8Hllqp5q7DRwQVe09zUiOclha2kl8iU1fGpus&#10;kTDT9Rfj6+7qAOB6TMTq0yZ6beysHUbpxO2OxKfyZDI1+CgfMZCPUZMhW0K+GaoZyWs5VBrW1/d1&#10;DA0wf6X+r9nTvhgrQ9o8sf6v9Veouw94JPtyoxccNHWzbaM+SqaOoV4cvLt6r9GUp6SQXDJCf3Bq&#10;4F/dZw4NBx+XVo4m4eXy4/kOPTxJPLtyoino68f3ZycMNbj6ynJ1RA2kp5CkZ4MZFmIHFveo2rx8&#10;unQpHavH/V69D9sfNUe/qrKYLfOKpJ8lnMK1Fjs9LxT5umWIpFKRIRG9SluH+vH+x93FK1HVAi1o&#10;B/s9F23Vs5ttVFdh6sTZPCUGQbHY7cNPGz1OMqVPpo8xCn0jvfS54t+P9TWikaSf9n/Vw68Y0X4D&#10;/m6V3XG/czsXEZennqKmspY6iLHZinppFdpcfVi1HW0q/wBrxMdSMP8AW/PuzuDgD4R02EBNTn7f&#10;9X+odLiqw4pc3S7sx1bC+4qmmjyMwXTT0u68Ap1eTIxqbR1MVgsjgg3API90Kqe7zPT+nzBr8/sz&#10;/LozkFFhNzdIdl5OuoKSba0mY2ZnvLV1FHFuDbWYyCviGqKZpmUtG8gRH8Z0kEF/xbwVq5bPp1tj&#10;qTQTQdFq25uCtpk3D1zvTFxR5CqWpxWJztbTvBJcJro6Kukb9qzqymJ21L/tZPPu7KOBpU9bXCao&#10;z3Z/l0L2ycdTb+2NPsfLTrR7y2xL9hQ100lNKpMN2hiDS2bxG4Gorb/Ei590VCprWjeXz/1f6h59&#10;aZizaz6+QNeHl07dH7yyvWW6c9icvQSJXSmCh3JRUjSfbZTHUsyrNViKMFZCIySG5AJtf3osynu6&#10;bZA41enVvOR3t0x8g+uD8LN+b1y1DSirp+z/AIudwZTx08+3M/UUZnynXddUMAEpXn9ES6vqeR/V&#10;8yA4XphozGNa8egV6joN7d+Y2v8Ajz2zlBieweoabL47BTZvFrS5n7XHhvtvvprLJNS1CRq0LKzC&#10;1rWufelLEUXh1U+Ge9cn0+f+r9vRLO2Np1eH29RYrREa3AZnKUUFXCjUmRpK1HJQxMPWQrgNExvw&#10;bi/upXR3N+3p9FXSTWpPWwF8Xe6ZvlL/ACnqX4s925fIZzaWe7IwvWM3aGezKS5zprdklf8AeYGf&#10;KUcqtP8AYSSgrT1FgE8ko51e7rMpFAanpO66XrT/ADeXVL+W2N2T8UO7ex/j3uT7bc+/OuK8pgM/&#10;jH8suaw1NKtTHk8enNnmpSyxt9bnnj22FNacP8v+r/BXpwAyJ/sf7PW638Ldx4Xam3vhVBge0qLc&#10;FD2TtHcUnU2azGbyUddvbYtTQ/xPd3Tu6jVRyfc5ba+SDzUU6yBQQsSIw9PtUpxkdI2446uizuPk&#10;yFCftzL99RTwZTGrHVvSJLkcc4qaSmqZY/rBMy+GdSCDGzfRrMPda6z4usmyWLxuQkpWoJ6ykpam&#10;aikdJnpJJow9RSPJEVVyhLIHHBPqtbj3simD17qex9PkRBI1k4UjU0d7kqQeeCSB+fp+feuvdZ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UGtyFFj1Rqyqip/LIscCs&#10;SZp5XIVYaeBLvIxJFlRSf8PfuOB17qgr+a1876vr3bPau1Ni7brMrWbAxmPx2Zq8uXTCRZLITire&#10;MY1jZ5SFRLyLcKBYAkj3YsqroccfP06cjQu1OtfTr3ubH7J+NvavzK7R7B29hO9N1ZGXbmxOpsZB&#10;SVNe2PqqVkqM29B9YadECATFLA/n9PtMxdBReP8AP/L0qe3VTo61uN57oyPYuWzm5MjNFWZbPZaq&#10;rZKiIBVi8suqS735bm9rWH49pH1A9x6XxoIyAfToTequsp8/msDthaqlip55DkqyFXSOSoWBRO/3&#10;kz8gsV+h/wB4+vvwGs9x62VVxpU/P/J0ud0dn5DBZ7JDF4PE0UeJauw+MiaNXMlWimD76RgCXKDl&#10;ATb82/Pt0hkFV8unFgBNQeiebgqZ6kTwwyz5TJSzSVW4sqGZniNQ2pqRXFwhc2Fr2t7YY1PShQR/&#10;q8+lPtfZE+5qun2/TkxZGGmSvrlX/N4PEkAmRrkqrBVYsX5b8C/vbIpWtfn15iiZPl1YptXbO3Nt&#10;bWocBtWkloNi4nHLnc/l6mEQVu/M1Sr53q6yRwDHRQsCEjJGv+jfT3aOp8v29I3YIxduJ6Avtvf+&#10;NkwtRu3NePFUOQjarpKusmjmq62CK8dJHiqD06TI1o4vx9T+fb6xu9DSvTBdh3efRdtmbcyu4tj7&#10;w3dUZ2ai3Hlcvh6rdcP3YposZtKnInx223bi0jABmRT/AF4/Pv2pg+lBQ9ORiNgdZp/l6E3Z+RxE&#10;1dnN8VIrYNv4KNDEqmYpI6JpEUPF3kka4UAED/XPvVG1hTk/6vt/ydVn7R2mg/1f6v8Ai+mjeY3f&#10;k6zD7iyMdFhqnLGfI4bDV5CT4TDHiKuqYJP0yyAakvZv9e1vdjqDBCKdINdcE/t/yfZ0F8FLUZSp&#10;meglpqiCJZWr8tUurUtCB/n6t5D9W4JQf7C3tesSrHWtD/h6tRaY4/M9Jbc26I8pjots7XSbG7Th&#10;sMhkIGZK3c9WjfvVU0q8iL6iMX/xtx7Qu6l6sOHWyhpQkftx69ScZQYHEbYnzO46aadIytNtfC00&#10;OuSuq29Mf3TuOUU25sbHni/ui6i/HT/l6dAPAZ/1aunWkxNTLEuY3zM2IhFGzYjEUiRyTprW0Swm&#10;wKvwAf6e9O4Q6T01STUWA49MMudjocHWT08v2y3emiDAxVc8kw1K0si8s4H05/p+L+2yS7Y6fBkH&#10;2+X+r9vQbVLUcf8ABcbUrNUGnhmrKmjjUjXVVTFxJO2qza7gWN7f0960M3HqpkVePTpSRVG6I6vB&#10;zVEFHFj/AAZCiw9Kq6YaWFhLJq/1UhH1Nvr/ALy6okWpXpgPqNH4HpR7MpHwdNvXdmShiqqrJSxY&#10;Tb9JUFknqqiuCwRNCU+ixqBq91Lqw4dOgOG+XQu7ugrsnUbV2/nZqehaSTbWPr5kI+2paKnmWodJ&#10;p1BawUchgQbe2ulCafx9Tu4p13DvXsrsetgpp6LGY3C9dbOpwkvgr7MkC18TOBcJGpNgpA/T7djp&#10;nrT9xJGOpWYrYq7D7awMMnlxmJxqYy8C6C8ZGuohJPP6rqP6+9tpde3iOlSaWUAGtOm7M4lVpdpU&#10;MqmnwNO1RmKtlVW0PRjRS42oUfpYhQwv/X8C5HlBdaN02rs1V/F5dB1uXctPHtbNxQSSLVZ+uggc&#10;oh0R4jyqq0yn9RB+p/1/dPDYYHTIqpqOnKozNPQbZlo6CmSKF8ZjKCfSpR5W0M0soHPAP0/1vz7e&#10;QEKK9aYMzVbpq2bSxS46KpqOaelWWsrGa4bQDppwGckBr2A90L57hnrxFcMOnnAZOqzGNeKhVqrJ&#10;/wB/BjfvJACjY2KmFdNZTZbKjMLj+v5vb25QeXWgi0xjob6Oik3DQ5qIVUajKVMWPkkgpm8yUsS3&#10;ml0rbhUDG2q1vT+be7hQRUnptiVYDj0DkElTkszl9z0kczYjHTNtTZCVMA8q0VAohmmTSAsbO4a5&#10;I/x/HupGnIPVlRXGomtPLqJuKH+N5baeCoKioillr4KPIz1M1TUmDIVL+uZVl9CiMDgj3ola4PWg&#10;CcdRaLbdRkuyKjE5mvq8hidv5epqqySM+YV8+O9UevR9B6bX/HutVZtJ6uAWrTpXLUUO991Vn26w&#10;0eNxZqa6d6iP/J6RaRtZ1Rj6ksAP98fe5FWoUHh1sjQvfjqDvrL1rz0MlVWCrydfTBaCKnRtS0ly&#10;lORfhQ3Fr/j3byArXqisAcDPSPqqGoWWjwFPRrJPQE5TcEhlRvv8lJZqWh80V1AjX9YJ4J91KV7R&#10;jrzstat/m6zbuqqjF4aOqmeKmrZhHT0+Mp5jJDLWs3qKnkqE/pe3+t9T6mKHrxbuFB0011FX0OFp&#10;AipPksz4nqp4buKeK2qQs/8ArE8H/C3ugQDPHrxY+XSPqMnEs/387vT7ewavp9Co+Xrl4CRFgLgt&#10;ccA+3FqTppTqysDg56ZIMhU5U1OfyEMdNiKQSS0GKm9ca1Bv4gkTjmQkf0P+w9suaHSc06uStDTH&#10;y6iVWfkoVlnZNOayMBp3qFQNU0uPqP2xj4SlypYGzL7v2f2Yx1oklaE9KrZWyKp8hHFSY+ZcjLi6&#10;vIV087f8e9hokP3FdM+myyuCEjH1F/8AY+6syntr04qogBZuhq2jS4/ceTnq42kw3W/XlNSCpqHb&#10;RJl6108silzbUZGUljyTx9fdWydQ4Hp9WousD/P0v+vsWd+bkzfdu6sPTUuw9tQ5Zeu9rTRslFmq&#10;ihpi1HXVKOLmKKRdbswOo/Q+6k06fqox5noLcrn67tfeR3Jl6yetxlKhAklRvDXSxsDDSUlJHwkK&#10;cJHbjgE+25JKdp8ulMS9hA4/s6UlY9bjpjWTiGB67/cbHFSqhqaWMjxRRQBb/QfTgW9sNKgFOnzG&#10;70p8Xl0mjRRl025SLLTY+hqI6zJeJC1TXTf51Uml+pYkEm1vaSQ0FAcfy/PpTFCBUydKPKiDbu25&#10;WqI6Wlye5iX+3LKZqHFRn6TfTTqAH4v/AK/B9oXcgZz0tA0inXDrzbMFca7M5WnlpKuqiiotv0VL&#10;TFYq2E/WvnVze3F9X549pprjSKL0rt4DKQRkdD9sXZtNVruXIU0xikxcsVGiVEYWOpysyhy0s7m4&#10;VFvwPp7KridtOo9CC1tgcA9Gtw2Olx+1aXIvIzVUFBKautpFKJSxzU7wCjjnPFm+oIYXvz/UE0t0&#10;Wbo9jt1VNPQtbJ2lQbcxHXFXjpZseZ8VVy5dUjjljSpjctQT1WskAMRYi3JN/aOeQHPRhboKgdGa&#10;w1AKzbdLjZKVYKqkoKnI5eCRdU8UkhLJUCRQAsZVgVcf7fn2gc1BJ6WqPPofeuNvrQQNHCrfaY+P&#10;FQQ2UjxQ+FZZEKg3BYsfV+f9gPaIspNT5dKIyACjefQp7PxUscW5oPLIP4Zmdw0tb+jwpS1WPaop&#10;hM+r+ri66h9R7ZqNXT+o8OpWEwdLlsLs3AVchMOIoaY1lOsmkySUcxnSerB0gAlhoA+v1tx7coum&#10;vn14lgcCvQumCgprU+pBQteRjFGkiJEgvcFbtwPyPbWodXBB4dJKpM9NPR7hxarBBPPUTUUNadFI&#10;KeNft6CR/SX0tIxc6f6c/wBfb8bCmT+XVukttyly1BUY6OnVqWDaWVydbVbjlZYaSqqczE02WnpY&#10;mAaYljaMrqtb/A+9FgO0DpvSzGq46XWxMLiazcEm8oag5iqioMnNDXZGJYaqmirV8CQ0msgouocW&#10;F+b+9EkR06uY2U1bHQxwwwwUj1mRmgxmKoKeauytRKvC0NKhMkr2vdmPCre5PHtvLGp63Spx01bY&#10;p0mpn3/k8GClWs2QwuPrCVYUlZTmkx89VTyHSs1QqjSjDhbk/QXtWmet0I4j/V/l6acBiWxm1OyI&#10;cqMMczncS2R27W0onmhrcbHUrLlqRq6c+mWnNo1X6ED0/j24p8RaHj1Qgg9uP8v+r16Fb7SBjAae&#10;JIYaigoJmBVY7D7JCI41X/EE308/X2yQSerUIFekXvGKalkjhxf3b5eTEVkG40po1qYaTZda/hqJ&#10;quJrkSkn9kL6gCSPp7uqE/D08iCvdw+3pQVAp9vvt58fjIpIGwtDiqjC0lL4ovtoINNHlKsrdYwo&#10;I8pJBNyD7sygAkeXTZY1I6TZwmHyuQamyeUky+2BO8mSoaISTUlfX+PUuCwbwnU8CE2mlJsWuF4+&#10;tkUYalP8vWuPDy6i/wANy8u69l7XjpX2j1/Tw7sxs1Jk6yKtjpsrNCkmKpMPRyBXpi8behQVF/7X&#10;txpdY0Dtp1pVOenHLUlVsajyZx8b5LETRUeGy2dnWWSqpYsjVinMtSEYvaPS37hZUAvx7aGngR/L&#10;rQr5/ljrvM7T2xvHJbqjq5ayXGZehrcdgqsmqipabFbf28aypzePpY3WOZqiqCRxzyuulRe597ZS&#10;mWFf5f8AF9UapNB0p9oVNZlsDi9ubsop6DMJt/HRw1NLJ5aLMR0tIFocxRNGWVZ0GlpYgSR9bn6+&#10;6CQkEV62BgjqeuDhqq6TIVS19NuZYWxO4mp6paeDc9O4/wBxm5qeptpNTTtbyhhe31v+KkjyGet0&#10;qc9KKixmSx9IuqU5ejhjRZooyi17MCUqbxx6Y3NudSnn8+9dbA4UI65a6DNbupD9uK2NNlVVGtHU&#10;xOk9JWHKLURSyajdGAXgj/WHvYNDjp1VXTWuep9RBEGo8fuGnlraR/ItDn6KQx5DDuG/YhlkUj9J&#10;tpLXFuP8PeyxPcfLpj8+pKvJTNHDuCQSxTJHFT7hjjCQMf0xpXxxelX+g1H6n3Xr1SOpNRTrT0zz&#10;sRNFC2sNAUfy6vUgjvbUWNlsPe9JJp04vdg9IwQ1kk1Xlq6hiSb7Srano55daU1L4TIp0kcyG31B&#10;/wBj+PfqUx04AKU6D+fKfwvZVBS44Ur5/dsNaKCjq52jSOhmEgytdIynUFRTYcc3t7tpHh160FNd&#10;K9B5Nh48LjelazJVsLQ42uliy0tQwNBRQ0rtLgYqdH/LyE6eL3H+x9+U40jz8+qsucDpX0OGlqWy&#10;G68vXaFx1ZkM/WR10SRQZOgXVMZ7qR6wFEcX5v8A1v7cRicHy6oB8ukVQDI7hxuT3/lYVhy27ctS&#10;R7bpZV1SYjAUj3hR0kAZWkUFtQ+q8f4+9FkHcOPXtJB7f2dTZ6YKuUrpqgpTSVAMlXMVCI6Jbxrq&#10;N7/0X8/X/WbUtWi9aYUwR0Cm5qRtw5jH5ivafA9f0izUu5MgrGCp3HVXDY7HU8JAJDsApCnn/H8r&#10;IuJFaV6SPprSnTJUYKt3BWU+5tz48UWJxayU+yNlRaBRY6nUaYMzkqc2DTkepA30uP6X9urNpNK1&#10;PTTgjjxHRM+18LVbB7BTdeMoymIzNTSVPZWKx8Pk/i1CWENLnloVBXVECNbLa1uTb2tjkBBoOit4&#10;2rQ9PeVz9THNLk9sVEOcyb0Iemo5omgWswVOQwkqE5uYoxYi/I4v7fAFdXTDKG49FF7d2NtHrTs/&#10;DZ58j9r113NsLdUjOIQ1LgN1V1EVfHQhP80HnsQCAB/S/wBTG3lalOPRPOgD6l6BDrvJPP8AHzZ+&#10;QrKONabrrsPD4ncTUsKGvpIK+uaigzdVG/LRS6kGv6D+vtxnlIytOmBp8ujA4aoHVe9t3Qs0T02R&#10;yzZXI46urBRNU5DOUBpKE2kBE9LUq6sdF/6e05BI1Hp4OydvTzitinI7H2Z1hlqGGOow+Wyu7cjS&#10;QxgxVMtVHLPSUwJIsEYqA39PwBezLr+IdPxOGBrxHRbKaij3P13S7fzuKbwy7b3nidsSvTsUqMtQ&#10;TStC8MjWuYGGkki/9OPq/btkALQevVZgadp6KtvGOWq6/wCnpszPFkMts7CZeiqaiG0tZU0sMjGO&#10;iqYxfVoa4F/px7M1IrVeiuYVBQcesfXEOO3FR7VpjIkVHvB8rR1FHHIVelWjRmWOaO5sSeR9PbjO&#10;548ekOgEUbPULrfB0+fbsnaNTIKePbdHlYqeWd9EbyIWaGZlk4vwP639uJM9Kfz6aMSq1WWnQT9j&#10;x0WZwGyKiCoglzGFp5cTkFiNxMKZ2MTFl+vA4Nva22LAZPSKcKpIXpBnA5PJVkWS8sdLRSxUyzzI&#10;GEZeFgGQyDjVb9Q49qtQ6LvDYmp6idr4iixOXoJcakckJx8Bq0hI0s7LZpH0ng/Q+1ELRqasc9Un&#10;iIXyNegfrcWIWLpL+xLondWc+gMPUrn+n49rxNVe0VPRW6lOPSDrafRk38YAhm8gXRcqv5BBb2+n&#10;z6QTgGhHTBQ04nytNC37SzVCwyRgFv2xJZ2Y/gAf19uCp4dIyorUYPXJW8G4ZJIDpDVLRQ2sq6Uf&#10;xobj6cfX28tNOOm2OlgX7v8AJ1EqUko6uRlClo5XMg8hALeTUxjPN/8AD2526c8em9SjKY6dMxBF&#10;JS47NU7IdRKBg36ZV/Wjfkn3T5dXLNoBH59OmPX7iKmVyGjM8cliDqDarsov72W1MWP+qnTYdhgd&#10;PlZHHHkI2hZo5POjxfX9uSMh1ZmvwPembVQqKdORhCajpV7sqpqMYnfeNkekkp6mmps1FSakmhqb&#10;hDOzC9lcAtoAAID/f73bu0/LrTNRyDwPSj7CoKHc2Ij31gPvJpqM0a7lM4LgLKoKVKyXuwI4+nvx&#10;DV7uqUUPpFAP8PQd7W3C+3dzxySBpcRlk+0yEThfAyv6Vkbn/Gx/w9+BKmo6cDo+GFOhywWFw421&#10;vLbsl12/PW0+ao4YgJxia+c6PPCEY2jcmzH8f4fl5aSCjGnTT0GDnoOKCurNpZ18PWJDUUFZGvko&#10;5VLU1Wuj0zRs39Rzq92KCmgdaBBGOnWpwOMxmTyE2GEdRicpTisTFzRGYwMVvVJDbkL9efdIyAaM&#10;adV09CH0JvNcPlKnqHMV4o8TnHqcjtCrklvRxVs663xMiyfQSn02/qPdwAxIBx1ZBTPn1mw26tx9&#10;C92bY3fjKeVHx2Wn+1itaOqxUzeLPbbrl/QylWJRT+CfbGUag689WNT0fzfmzNi7rpcwaB5jsPtv&#10;Ez1tBRWUpgdxVA+4CxBeEUSGy2sRe1/oPb+n8Vfy6tGS3YfLoiee2nunI7fOzWlrK/fvUPnqMBGB&#10;9xUZna1PL5KugWcAl/GoB0fgf4W9tswroPn1qRNJqOkvtHc8GCzCVtdDHPsvdqiLNYo3MNJWsBGR&#10;UwP+l0e9iOB/rX9+MYpjrYZqaaV/ydGHqdrYKOmTO47NS12JoYhQ5rBVEYjXHY6st9nX0x+ssYuD&#10;q+g/te9rwOv/AFev+TrYVgaEdITaG5dwYbM5frbMR/xDbubpaiCk8zp4HoZeaHIUs301xkgW/wAP&#10;dAzqe7p4KJBXhToOslQVm2a2ox1XSVUlG/3ESvUssiVIjFlmpqhCdR+hFz+D7qQrfEKL1auMZ6m0&#10;X2uNwtOJnmmeCuiqcbLFJeOnoqpTHODawB9QuSD70FJGM9VUv+PpNfxOXDZ6lq/GIM7hMmiUGQjU&#10;vDWY6tkDwyVAj5bx3JuB73U0p04ppx4+nRgt00tJnsqDmX+9ys2GjlyEKoEir4qtNVPVrxcWsFNz&#10;+Pdlk0ih6bZNRqMdIPEtmTsbcVDVVFPVR9e1+rA0bKgyMUNaSzwx6BrdAPofoP6cn3sAAY/F03VQ&#10;c9x6QuRosT/AsLlsVXy1dFVySV0yCJLY/Kc/dx1jkD0A8gMT/tI90BIxTj1siRsPjrJ1zlINo46g&#10;pjT0ObxO794ZBSskzxQLVRULSvQzSLwNY/STwT6hz7uJBXC8OmmUKe1q9LDxDbuKafHx6sXNm5At&#10;RI3keliyDF6Wk86HlEPpA/Hv0oqAy+fT8Xd2r1EbHQSVWRNJUzJBW0hnylGGeXwTKtruGvZHHII/&#10;r7rRyKHp5SxTRIAT/P8An1kiqq7D0GBraUzKtNVqcHm0nDPi6hn0jH1S+otTy8o6sLcn2ya17q/l&#10;/s4p1tFOnP8AOv8ALoTc9LTZLD10mVw1L4skq0lTQUxdqWjramMiWGGUWVYJ760DA6TyD+BcMWOe&#10;q0qSoNa+Veil5Gnrtq5XH7cqZ3no4U8u0svMDDIaZn/c2vlrH/PwX/adrhltY2t7uoBahFek7xlO&#10;Jr0sszSPm6Gnmp5Ehy0VVFTSSuF8VJUkhqYTOLFVYCzD6e9U0qUrUHpyNApz0HWZpq+cyVbIsGVx&#10;kxNT9rLraCqhNxJG0ZPpNvx/Wx/oaMqjJFOtsFBqv5/5OhG2n2PkZqBMksr11aNFLndv1gH2Obpk&#10;/alslvTJpU6GC/q+h+vtpm1YXq60p3cehXrqHb+P65j3tsXIpJg8LuyA1OIyE9Ss2BjywKZTDZ/H&#10;M+loXe/inAsBz7shI4NTrxBYFWx8+gh3fi6jp/sja++8XLRV23sjSJmUqMaY8hQy4fND7PPYKvpw&#10;NJZQxIjbm4P+v7eKmQcem1J16fQdPlRR1uA3HlutcpOq4XM043PsOpmRCsePy0YrKOmBuw8bq2hV&#10;DXFrf09teGoyelClANTVr8umfCVmewVXSxCtqFjwdcJcazSGSPGVUbh3i8R5CN/jybj3fUoGD/q/&#10;w9NPI8kgWtKfz6G/PZLMZ3EVfZmCo0KkJT9h4qiHmpYp3OinyzUjggBwpDWX6ki/uigkkjP+r9vV&#10;9SgcMnz/ANX/ABXSKxGQxe4Kueirkx2BjytF9tVVtNDI4aEDVBUxxNyJL/VR9Px+fftLOprj16so&#10;FQSadPu0a9auKHY+b05hHqvtNq5NH+3rKWpkkMclDPKbAxTCyhS1gbH+nvRckCp+R/1fLp5xHIup&#10;RpH+E9KXZ24f7l7g3H0/vaCtyuw87JU4fI0+QRjm8NjxJaeKaJtPklpZLPTMW/IKnke96jUDj/kH&#10;pXpM8etdVa/L/P0qM9ha3I4yE5KsyueoMLQDF4zc9NSvLPkMTAdWB3BVVlHzDNRoqw1GtSp03J+v&#10;v1SGIBP+Hr0bKoo1K+n+ojpj2fuk1uYo8vFWQ025MZJS4/cTRxiSPceLiISkyFOYkGibSRqZjYm9&#10;zb37FCK/t6dqXoB+z/UejNZDIx5xq3c2FeGm3Dt0xSvHJC0lbX0z2MkHjOpHVk4Yf15/HpdTyNMV&#10;+z/i+mXVqHy6NT1ZsOj7zqNjbEwVXgsdVZLMwZHb+QzUPj/hmVmh8gpS4IdSlQFKBbi/ujhQag8f&#10;L/befTL6lXPd/k6O13Z2RU7txGH+Rb4SiwfyJ+J8EPQ3yJxuIxdRR0m69jxzfwvb/YTxRgBpRaMS&#10;SsTcXNx6rPrIDg9NKSo10qOlL3H8eesPlr8HsV8hOpMXm9sfIHojclDt3v8A2bXa5JN5bOzM5rcD&#10;2LjsfIqu0MaaVeaMFebEi3NWVPjB63G5DHTj7fPqqiPf3YfSG88PT0WWrMb1l2HuLah3eMbCIsDu&#10;DJbUyEVXjVqYGDGKVinjlkWzAk3PPtg+GhBbz+WOnmLMmRQ9Xz99/FrBfJmDv75U9NbP3LtHu/qf&#10;Bdbdzbz/AI/HJl8fmdg7h2u0Ga23tuGNQUSkp6WWvtdiyqeABcq1KnI6SFnHn1C/l47yz+9PiF3J&#10;1diO1dvYHv7479o4T5R/Fai3XLSnGwDCOc3vjAYaepjZlp8lTq6rRxjSZJAzjSHZG4zk9aNMV63C&#10;+tO0sNvvanWe4Y1io27S2HhN9YhIJUnx89RlMPDmMriqOpUsrSwLKJGUXLLrf6qx9v0NK9V6E8CV&#10;hIAf3YZm8bMoRJYnIlVARqOmx8Zf66l1W4t718uvdZ431XtqDEqTG9g0fAurWv8An6m5H9Db3srT&#10;NOvdclUpcaibuxAJJNmNyASf6/T+g496691lH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RIUEk&#10;gAC5J4AA/J9+691E+7VzanjlqCdP7iIRTgG41meSyMARZhGWYf6n37RXuJp/h/Zn+dPt6912Y6iU&#10;fuSmEXUmOmK302IeN55Bcg/UMiow/B/PvdVHAV+3/NX/AD9e6C/uLsCm6m683LvKDHvlMtjsVWvh&#10;sbHHLU1WSyEVM0sSysLyNFGF8s7swsikagSvvwLODnA/Z14460Vv5h3yf7p7vwp7HhweM231Hubf&#10;CYnNVcEIoqzfWfxNcJMnVKlReR41s0Ya1ha4HF/e55I9GmPj/Lp2BG1ggYP+ry/y9U0/Lr5MYzsO&#10;qbZPXG2KbY211x2Mp8vLBX/xGWsq6GARVElJLMiCBZTqaRQo/wBb2XFzSh4/6vl/l6MkhVQWbFf9&#10;Xl/l6Khs3Cw1j0c0Tmnw+NeOSsnQqDO3NqeIyfV3+gA+vtrBOen1jLUIatOjVbCql2XtDtTedfjJ&#10;KL7ejC4zJVSg1tXUzIYaPF0KcFU1WLP7c8Nhw6fEINCOP+r+fRIcvmcvkoajIVc3hyOSZZ6iV2/b&#10;xsNQP3PCP7TW+vFzz/r+6u54H/V/s9PEGMUTj1jxdVHU5DGbZ2ni3ybiEz01FVSSIa2v+s+5901C&#10;i0dLDctHC31sPr71k4A6a1rUBhn/AFf6h+fRyuntgQ46gqKi9TmhPKKjLTQU7Pkt858PZYl0kFMV&#10;TsPSg/V9efbqIWOVJ+zqjBnBJ8vL1/1V6V/cmX3ZTSJtdd14zCUeeip4KzExRpK1LTR+qUsF5hSN&#10;eGUsL25P5N2hpimn7ek0hYENTj/q9Oid7iyG29+7yxUFPUSZXYvVYaihzLa1Xdu5I7NB40JMYpoG&#10;4UafryPeiGXHlx/Lz6bqQlX86+X+X/VmnStpMTU1GCfa7qtMmXzE27tzVFnVJqKnBNMKqZTpCKvp&#10;Av8AQgCx+m1LNkjqju6LjI6GZczgcPtfBzNiKfIUuZJlw1Jj0Joo4KImOKuqIz/qSNYJ4+vt3sIq&#10;etMHZTqOOP8Aq/1Z4eXRX921+a7N3jUGOqrDisUjpkqqcaZKgIo1qstvTGoFrf6n27H4QzTPSbSp&#10;Y6P9Xr/KnSQ3JmMXU7f/ALvxSjHYaGpD1H2YWOauEZOqOWX6srfS30tz7rLKrDQR/q/1eXVlE4+Y&#10;/wAB6lbB2jU7pj/vbuOJtv8AWWIfwxinsHrYYRxAmu12ksASB+b8/T2xw+EV/wAI6dWiqdPcT/h6&#10;WohxtJt/I7mzVDLT+TJSQdaYGZBOGp3H7WRnZ7gBBazFbX93ZdY4/t68SUXSCCx49BRuOpq2NDJW&#10;Oa3M1pEUEZPkWOSQi7yWFgg+v9DxwL39tntFB+3/AFf6vn04HJHaKEf8V0w5qRD/AArbmOWnrMpT&#10;lZKp5rCGGeVg0ss7cD0jgf1/1vbZRgNVeP2dMl/wynpP5pGo8275BEpZmApsXRQC1RlJI0vPk6j8&#10;rCD+gf7b6+7gGlRn/J0zRWYKMdKPrzGfYVFVuzJ+FaWd5MbQU8hbTWSsCeGXki/1t7suonvPTqaK&#10;6Yxn16W2YrIiMEY4pJ6PbsVfka9BCYIDlpH/AMlhpwBdgi21f1t/h7850cTXp1UkBGo48/8AJ0JH&#10;QdPJufMVm4cjTDInGUGe3TkMVUIK6NY6eExUZlWW9/Vp4v7b1YqV6UIEoa8B59I3sids1unrHYuN&#10;8s9blK5Nz53G4+B2ix1BDM9TO0sP0FofoAeAD78GPFVp1UqoGpWr0/ZmdJcVRLi0NKMvuE0mOqlF&#10;pEjgnIPk+v1C8ge7CWvx4PSiNU0UXz6z7uqaytNVsSkqxV5HIT0NdPLSpLAiRUoEdWZpSLqqJr1f&#10;g392Vg2R0moobu6DDcrQ5ffMGIp44hg8Vj4YnijhVopnhURtJqX6sxH5H+x90VyzZ60aaqrw6n5q&#10;GtqJKrGR0RQJSK8SKVAEEScmy2sbcksbD3cGor1UFtXThVmkxGyKfHwnVXbirqaOvluSscFMTZYi&#10;vIuTz+NX+w9+B1Co6szFhoHl0p+tRLj8VuVzTxywYWjqasShlV/4lk3+2iZDHyXVfT78SPh9eqaK&#10;ZHHpU7mP92tr1cNDVlpji0AqaStWmK1Veg+4NTHFeRwAxTi3+ufdgSOHXu8gaumDAQpncbiUkiSh&#10;o8Li0j+3RZox5NBkNQElZS7M3JbST+n3buavVwqg1p0kscH3Bmp6HH1lNBJR/c1FHI50TB6UF5Z1&#10;K2sQPoW9pViZjTh14kcVHS868NJSRV9UqSRVdZFk1WecF3rHWnYTzaieeRfj28qhUIHHpuprXpt2&#10;pQ12P2/uKuj+xhp8nG1TW19U6vLFFFISlBCjXIMhFrH36jD4+tsS3cfPpEY+WXdG4FyGdgSaIU5a&#10;pllkaAUePpUtFHA0YJUkD+gPvYzkdepitaAdKwVmGUVE1Gy0eLhVv4bjaUmSoq6hyQJpqgEMb8/q&#10;vxcfj37rQ0N/S6DmkwGU3/uSnxrJKs0bE0yRSp9vRQxny1NTWVLcAkD+vv3WyuKjPWXcOQWormxV&#10;D4YMRjvJSTT0TrI9VPBqWRBMPx9b297Z3pjrYOKefQb5dn3NmaXA0WhcPiLSVelAxQ31tqP01H8k&#10;+6KW/F1pTQ4NOpuRak/ywQD/ACHHRmKlgJVPu6xVskmtSeFtewHtuQEtw/Pq9GJ9evYPE1OEjotz&#10;ZXGw5DJ10LSYDFy8UzTtaOOrqA/JCtwnH+t78oUjt49aKlTn/V/g/wAvQ80u1svtvBw7fysstbvv&#10;tGtgNYlM+kU9CzavtVt6hFGtyS40jj8n3R9QyePXuHDoUJMFhsrHDsSkP2HVewUjm3nkaaNUn3Vn&#10;VNxiqSoPMjO1o+L2HP5917qU6WqNAGodRt/ZvJ1mJrMCjfwPGrQQH+B0zCOmwmBaQDH4WgiT/OVE&#10;6G85Bv8Ag8e6GoOT0oRa5I6SkD4bb2BjpdvzxrkglMMlVmHRT4KkdrzwUznh5tPLPaw+gP5CaZ2U&#10;0Tj59Lo4ndqseoAM3kjz6BaoSzjHYKkHqrKs1DfuVZp2udX51H6Di1gR7QGQlq+nRkoA7VFOpeOW&#10;SLITYeGjp/PHUtPlKqeQrrqQmoRiU3GiO/AF+RZr+2gVB49KEjWuOsFdt6Tdm58fQ5F1pce89PFU&#10;OgD1ElLTt5JUS/pVAOD/ALD2zIyqpLdPmIVA6MThqGkq2k3BjIPDhcTPHituUujTU19FSr4mrXVQ&#10;Rp1WvyPrf6H2T3EoqXPR3DCFFEHQ9ddbXinGJx0d/szlKvMZiN1QzVNTUL/k9OFTgoLkj6/7b6Ed&#10;1IWNK/6v9X+oeZ5axMKFsdGBTD0dPtLJ4jKRtE0eZamCTw2ijptQanuAQP7XH05+gI9oS1M9GAXP&#10;Q54zAhdu6pqCBZKyioaCgjmUuQsPrlRQFv6lDHgn/ifaZmLGvStItS6uhMxlJW4uix+4Jm04bcGV&#10;wG1oqyeLSY6bKVgpWjnFidKsbJra1vz7YMqAUfpWiOxx0Z3D4KKlmzM0lU6yTZWpLRUmkxJS0umC&#10;HjkaWRQQAfr9OOPaF2Oqo4dLVU0oPLp3Wgp2/vy7TVcOIqc7hpUDsI3rHnii8rOIxyhVNIX+19Lf&#10;01QVr1alOhIw2KpomyVSuPDzV88ExSQWip6YQrHFCdPJFgLAn6+/VPDq4UMelDlIaahXHYuohR5c&#10;jqqKigojrr/4fGRpiiplOv8Acay3+nIPvVM0PVhRWp0j8hjcxvTsSn2hWVNXhsLgcbHWZDbOF+1k&#10;amhXS1DQZypZQ6M92Z4g3BJ92FOtDSTk16U26aZ8vuLZGyNvUUUOPpM6kG5P21emxVIbSRRM/OqQ&#10;rxpJvex+ht73jy6sKKMY6VtJtqi+4zGdx1Ek61deuKgxcDyRvNi8deCOrAW9pdXJAGkj8e/dWBY5&#10;1fn1Ikx6bpr6rauPyUzbWw8VLNvSvWEVdFUZryrUY/bFG9v3NHDVQH59J+ljUGp6c0sF1DpUbgiy&#10;FS38Jd8bk1xNXS0y6Kd5aaTcddGFo4/DCeFoaUmQE3VTb6W976T+ff1P3Ttd8tsvcmFlgiioqTZ+&#10;WajnhmEUtPkMWBVCpjDcESSghueRdbD3on06tVTxJH+TrLT57Jvt3H7mbEQUeWmx+KxabXrSwnqM&#10;8lGqLGig3EDECWSYNpCj1H63uq1Gr062xXGmtB0yRUu+48NmKOtzuHLbnmbHbg3dQ4mmhqVnyP7T&#10;43A/ej0Q0ielKp4yLgEA35cRWApWletVUcP59YMVgaKqb+5tHujL5bDbYMFPnMxWuRk90Y+kUGHG&#10;w1FOsccsbsGWWaMWt/jz79pWleJ+fDqhbUeljT4ql21GKbEYgY/ak0qwUa0qmapwU8/KRCpa7tCx&#10;Nw+u4+rfS4bZi3XqkZr0n8rhpc3vehgeUtNmp8jUYyaWGOpgpsjt2jX7acyEcav0MOfxb34Kx+Ed&#10;XJqO3rLuTMPN1zmMlGzCsq58bgammEBleLJGuEGRDROqgQol3DWNgT/ha6gklhinVSB5deo8INl7&#10;q3rTUVBJU7Mx+yaTD4qczyzTUGZzOM+8yVNCrMVZDw9+TYj3V2LD4tXWjTy6V4w1NlsZhvuap4Wj&#10;xdCtFXUTA1eNrvGGp6oajyo/TIn0IsP6e9o9BRuvV6nUiyZA1WE3NGKbKUtM8ztAAv8AEKdmtNkc&#10;TK3B1DmRB+Qbf40NGNXPWq56i4mqzW1J6rZ2YZMpi6Cg/j23dxRpJHkqjCTkpNTZREurSwPqX0g8&#10;AH/A+0kCvl17pympKWvz24K2iqUqvFitsSwZCgCxVFM9TSGolSZbjUeSDrF+P9qX3rr2rGenPyVt&#10;OqLkAKqiJslZ42uqP9fuogPqSf6/7b3YBzgcOvDPWeWGalop0RoqvGvGRLT+mVVOvyM6R/U2Fzb8&#10;e9smnI60DU06Tj4+cR0OVxlRHk9nUhuuPWVRWJOwA+8SMcyKhB9H4/23u+h8lenBjy6j5yspKvHZ&#10;OTD1ZyOTnxWS8FGikSQ/5IySTV0ZuUWMENz70UJFfPqwIrqPQQbO2xj8njospHWU2RGL2VWUMNfc&#10;SyiteNmrtDuLIuoFfqbD+nujV+E9eZ6GqdI+eiqOxZ8dhIqMPtfalXQZ+bIFmY5fM4IKaXH08P8A&#10;agRb6mH1/PHPu6x1So69r8+hNzyQ7rzTYKSFjjKOnpsrumcAQY6JEcVFBgtVwjEmzSID9OD78/YN&#10;I8+qj+j0mN1mmrc9jYcIKrJZFQamoosZrTGQUkI8cAaUAoFRRYqv4Htvq4rTPSRq8bWzyvDWTDJW&#10;q1aPGY/9yjimJ16X0gFtP1aRjYf6/tyOuemSNWCeoGZ2lHutTU5GcJi9q3qMFiIWU0RylOfNJUyI&#10;3EjIRwT+be3ekxjlBqD01ZCOeqpY62QzSrUU33BY21OourC34ta1vx/vBaZmBoOrlFbLDot++MfS&#10;xb3wWTni8uMXZefSviqE1CTFTxmOQmP8mNiCv9Pp7VQMVpqPSK6WqlVHRU9t4+v2hu7Z2XzlUs+2&#10;svT5zCUk4PlioqGuW+LdlQKdS8Bv6fT8+zUNGYwKmueHRKUcHPDpw7Y2XQ53raWjyuNjzOFyOKzN&#10;HSo0KvPh800btjsjQSXUp5Xtp5ub8e3orgx6RXpqaMODTqvHqzHZyeWkw6U9NDg+3eq8515uiJtU&#10;a4fce2JmlocjVIt1SoHjRw5BJtqHs2EqFeNa9E+gq5UjoYuzqag7D6U6z3uKegy25OqtoVmE3zWU&#10;8sjvNJt3JacTV5GWIXZwkYZQ3Nv9saoFJz1sqVXU37Ohb2Xun+8WVoszjKkmt3RsvDGKolki+2w1&#10;PLTJLWVtOOSzPpdEJIIJt+PbU8Z0463ErV9OkBt/bL5nadZtOSoVJ9j77zsmHrnVzLRY/dH/ABb6&#10;wW4KNITr0/7H2h1OjaeHr8/+K4dLMtQdEhzG0qGk3hDsnI1/2smzpctFmpIafyiXMR1Bqvt6jT/u&#10;mcHn+l/x9Sa28iutfTovuItLYHHoO9q1lJQZrcM1Liqaio6/dcNXgqqFmEuHMYVK2CLTceJ7ljx7&#10;XakYZ6LwjBiF8ulrlsDjsLl83VYNVrhviqq8ZU5JWZKWCq8Q8fill4vqJuB7rUK1Rw6akLMvRcu0&#10;toJtDD7MqxMySzZKWnzsKKGlEKTaPvW0fggf7H2ZQPqU06LHQjj03wVE9Jj6vbNM0NTQ5CrirMVU&#10;y6omWOYepnI4Xn8H2oqOPSYAcDw6YI8GlV/FI68LPUYxUgvI2ryzScKoYnlVuLW9+DdNSai2RUf4&#10;Og0agiiocxHWReR8bOiVCghmjpnNlIFzfSCOLH2rhlC0APSCRVL5FR5/6v2dBzvDEmgpqDJUsSyU&#10;wq0jWaMjTJHJyjMg4B+twfz7MI9VNXr0WSx1arY6QN3pZMtUNEC6qy0hN1AaUA6xp+llvx/xF/bw&#10;49IXABoDXpjmt5onJsSyFSAeNagN/vftQtacKdJZfiBr1OrYNMxubtG1pGNh9Rx/j9PdutrGhyM9&#10;dY5I6vBZGgdlDUcy1FKSeAVIsAG/wP496LIPt6o1K6fIdOe3KrTUwxOqurMkqpceqRG1WI/xPutR&#10;8Xp1VGCH5dKeaoFW2UmeFomgyFkUC2jgMot/rfn35mLDV0/XsqvSwos8n8VyOHytNH/d/dGIp8bW&#10;RVAAWCqeO1BXoT9CHIu3txQukFj0mzxbqJ13kcptysy+1MyXqMW5fB5GldllE1LI+mkqoebEi4II&#10;H59ullVNSmtPT/L1sLU1OekhvDCyYDcFfhWjeSiejklxFQyOoqIFHpdb8Er/AMj49pi1c/4OnQ2M&#10;dtOhA6y3VLSYfH5MUwnSOqbaW86RmEgrMDlm8VJkY0HAeIkEEfm3txGI4HpOR0o94YHJHA5Sggpk&#10;yD7JyaS0+X0n7p8LK2uBZT9bKrD/AGHt8SHTp+I9WUKcVp0k8u9QNj124sTPNFuHa9VQZZJUcaf4&#10;dVG00M0S/VT/AGgf6+2QO+jZr/LpwxUTVWo6VmYpaLd2P2tuLDLDjtx4FMTuZWgTwDIUTSr9yIiv&#10;Bkhe5IAv/X26zqFATpuhPd5DoY9wUOH7k/i+NyuRfC5g0v31PlaY66WLdtFSh6SSZRZo46qP0Fhw&#10;W96wWNPi8utEVOOHQgfH7f1burqXL7AFXLFvHZM8tJOKpfK9L4qm1LWxh+QHIKEgf7H26ukGjH8u&#10;rYUdLrsSoouv8/1j2rSfcUVYJo6PdgjcTtSZx0+1l+5pvpNS1oJ9NrXPu8iICHXy68GL9nRaO9dp&#10;U23q+k3DhofFtnsyvro6+kZGpDt7LVLGaOEU7g+IEepW+nPHtJIXD1PW1Va5ND1O6f39NKY9qZmF&#10;KvLYGOXEfelROMrgnGk01ZA/EzR/VCObcj3RS2ruNB8v8vW2SQNQcOhR3tto5eigyG18ZT0OU2uf&#10;8opYaaaM11BJ6mk8E3rZbXDIPahkSmtDxx08pKpRsAdIPI+fdWyMwJcPSJmdnVVHX4yuxkjv9/iq&#10;hrVlNLRyeoOh5YE3HttvhA40/l1RGWtB0jtnYmfc9Hk8LjZ4nyVDTTZKjpppBE0lMqa5qSNnseBq&#10;sPbOglwQen2KqOmWvxMeTxsNTQmegztP+ysp/btLSsW+3YMLMCRpUj3appQnqisG4dCvj91U24Ns&#10;bb3vRpUR7o26jbe3NDMsMtLPHA2mQVUZOpRbVpNh9Prb34BiCadWDqDpPE9T48DVQ5jM1+BME2L3&#10;BhkzFLVT1awQvIn+foULBwdJuFV2B/1/d9VBVlqB/Lqpoe31/wBX+qnQNZXH1O0cu1bWYuen2duY&#10;N5oJUlMH3pNnmoythYkHnTY3/H1D7uqqpFGB6adQnA06kbix9GmxMBPhKWljo6Ldc9fWLSBWabx0&#10;2uGYwDkFF4bT9f8AW9sB0yF7T1RlIyRT/V6dOv3VCtPuXANWQS4zc2HxOdwE8bOKelLSha8x348k&#10;Mly1gfr+OPbhVmXOD1aNqGvSSyNeNv7oimqa+Oqo2pI6WtqoHA+8gjUAG7cEqLki4/2PuiOwOnpQ&#10;xrnoUaeipsvisjTpHDV0ddi5KrHUf3AEtbAi6mehAGlpo/1abj/ePbbJJSo60stTTpL4/clZt6GW&#10;KqabI0MMENFmqGdDO8uLRw8GZVrcSw2F2UE8fQj3RUUDPTtARXpWbz2Pit8bWnoJaiqi3xTPR5zZ&#10;uWpl+5xW6cJMFX7dpkNkqYRqsR+QVNiLe/Lp4L1SRNeAei1UNZWUDVGMzVTVU2Qp5VpclSjg5Cne&#10;QwxZCmt+qSI2Yg/4n27wX7emwlP02zpz+3pTyJT4+NgQI6rHNprKinPkjymPqOYayQf6pRw49tGg&#10;NaVP+Dq6MKajxPSUyNBUYDKQ5elImppFNTUxRONMsUouDEov6gL8H6N/re/EKTU+XXhx/wBX/F9C&#10;rsbc64/NTVFLRwZA7oxNdif4bXKy4nPLLTfsUeQSxjMgawjkJuD/ALxvT54HWyARpb/BX/D06TYb&#10;Gbn2rVYjDvU09CQ0OXx+RgDVu0KyMlRSrHGSXgLKTHMBbTbUfbodKUNG6bbVjR0ic1DkK3rXD5XJ&#10;VMn96um87FtHK1BqxNJUbVrpmnwNXCierRAf2yzf63496byYGny8vz6eRkB1cenavyENZHBuqNfu&#10;qeqpYKLPJAr6C7j9rJxrGODaxY/X8/09tGmoAnT1cAM5YCn+r/V/s8CK3U+4Mdiv4rs6ry/2i7nx&#10;326Vj84/LY9rulLWO4AE6EqVYm/9Le7BVBx14Jq7hmnn0HW6MLPhaiqk8Oqjp6x6eCvp3Bko/E+m&#10;OaWJDyjADkfn1Hg+6F9NV+Kv8uvEKWBB1np5rft0mpSrmoSehx+SaopbpKKhVBeZCfo6SBtVv9h/&#10;h7RX4uvaSx0VpT14dCBuGvftTD4/fZMs26dnR0uM3PXwwpFla7DA6qLM1cBsZZ4h+3KwF3QqxPFv&#10;dZBQ1H+r/V/Lj59XCHXoP+r/AFf5eoOwexDtTeOIx2Wy1XHtPJVTUs6RzkYjJY3KEU2WxWSpCCrJ&#10;Kral0gMrAgEAC+kL6+BPr1V1Umv8P+r/AFDptqtrVO2tx7mlw1eKtsDkKifDx0kUb02Z2rPKKmhd&#10;qeNjIBGv7bXNxa/F+HDqoSlQMeXVfEDEK1Fp51p/gz+zoyO2dzx0opMymMlemykEEkMSSB5KRyfH&#10;V0Usbks8batSlvoB9fezqPn/AC60dZNBSg9Gr/Lj0LWBTdmGrKTc2wKmqkyPXuQj3cj2ko/BSyOt&#10;UaIAEhvFYn8g/X3dVqdBFem5CyEK2Aern+j+2MpurufK9x0exY99dcdq9Bx7U+RvXFVFQztu3b0k&#10;Bp8jvPFU9gEqqKM/cRMg1h11fX1e70VVUg1pX/CemXCgagQf9X29O+2+z6/ZHY9J01ht7LgNo9Z4&#10;zC7fxHY321EsHaHxv37k1EMeelNhX1uAErROJgWBiJuLe7aR5D/B0xqcnWOie/zBuiF+NvbnYPx5&#10;qslT772DkqnA706233iZqeep/he76NcnjMsiwO8aq4YxvZiAw4JsSWJEPFs/6v8AVw/w9PxeZc/5&#10;urU/5N38z2oxO7MT8YPkji9v11A22MbsTGdn1EzR1m5duiY4mhxO8aJkZao0kcwQsykmNiv54tC4&#10;+Emh9Om5lAypweiP7y67x3wF/mpZPrTtvHSZPpba/aRq4CZ3jgyHRPcqN/AshO1NISZcWKoRzRhv&#10;S0ZT6i3t0vpbh+fWo01LjJ8uttv4G4HI7O2Z2b8Qt0Zqmz+T+Mm+6bI9R7wjqKSvOR6m7Dgl3v1H&#10;uGJoiQ0tJFUVVDMl2URKkWoq3t2uanz6ZpTHViu3clWV+MxVRnKWPFbgrKIrkMWJkKpV42Y0+Qeg&#10;R2LPAJG1I9ydDx6uT70aVx17rJm6OulFFkMZK6VuLqlmemufHk8a5C5DGyKSFLug107m2mVUuQpe&#10;+gRwP+r59e6e6aeGpp4amnkWWCoiSaGRSSskUq60dSfwQQffqUx17rN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Bkr6SOc0xmD1HpD08CPUzxBwNLzQwBmRTcetwF5HP9dhSevdcleqkAPjFKLL/n2WWa9yGUxQsU&#10;FxYhvK3+K+/YGa1/kP8AP17rglDGHEszS1UqkFZKh9aoV5V44UCxIw/1SRqx/JP580jFNIwPl/n4&#10;nr3U4fT3UcOvdRqyqpqClqa6tqIaSjo4JamqqqiVIKempoE8k8000hCqqqCxJNgBc+99e6ol+ZM/&#10;cnyD7L2HLQdh5PYHx6zUmYw1DhsDuGn23Vbn25jQXz+6s/nagHxRVpQxwU0JWQwqo9Tc+3GV1jxT&#10;/L+XXhX/AAdaqH81j5T9X5bsHGdJ9B7XwSdW9Jxvt7D5fG1lTWx7m3fWLfL1489jMYXPqmsPUD7S&#10;yyhRpH+r8+l1rHrIJ8uqQ8tjAKyio5Jo6nI5Kd6zMTKpUxxSSeTxQxtfkDiw+ntI5L5A6M9TmrLw&#10;H2fz6GeSTbG1Nl46ozlTTPJTIz4TA48xCrmqnuq1mTcXY6TbSh+vuulgKnqiVaQhM1/1eXWfd33o&#10;6r2pBVVE1Zl91V02Xr6GWodvs8ZE/wC1NJGTa1iNJP0AFuL+7K4NAelyDSKdFgzeSjr4mxOEEMtU&#10;itJUVRCfaUSQMNc1RPfSwUWP15PHujBa09f9X+fqr0Bz0IvUm1qmuSPH4fXDRZsxz5XLVCeHLZ8U&#10;0mqSTzMQYaCO36RYOLjni/hUGh6ZJKuTT8/9jo59VuTF9V7Jz2dgqZmr6SljocRWLEZaiKonGjTQ&#10;USctzYRsRb82N/amMYqpz5/6v9Q6YDtIw/z06KH3DlM/n8FgKZKGrx29N8WGXzGTZY8xDhxJeoqX&#10;SN9MYCcX0C5+vNvbgdEWj5+z/KP8HVSsqn4vy6bNgbIpMlVUGx8bVP8AwXHxmvrWij8FHFDCfIZq&#10;2sPLyTtcsoPtkJratcfs60GZT4h6Ezs7NU1JR0XUuzEp6yv3PVY+j3NuEemOnx/kA/hFHO17XUkM&#10;v+v7uAAdAHSOaVmHhgf6uPTlvPHzLmabEYOqpMfhtpbciwE7u1qcyrGFlp6VXPqkP+0/1/rb3tQ5&#10;kocf4fy6aWpBHnjoFoZEytbWbN29VQYXEY2lkq92ZqbyeWpIXX9tAUBuzC4C3+tvfi2h66q/6vz/&#10;AMHVliNKnqRszqrGdh5CWfKPJt7rTbhYy1VgMjm5F9YWFGPAewH+392EfEscdaoVIA/2OpOSxEG4&#10;ZMpHRVtRSdRbMe9fGWanpp54DqpMZCq+mWom4Flb/g3+G2EcZ7f2/wCr/V+zpymlgXHH0/1f6v8A&#10;BEyuUm3BhKnOZ/JJgcFjayjgosO1I00+PohFajoQSeJJAouFAufr7p1tyqt2g8OgGqcwlTmJMjFT&#10;1DMivJRUPjczJCCVhaZefGG+pBP0/wBb3UnNK9Vb4asKf6Xh0jsBjX3VuOuqZ8iuJxGLnOU3JmQ4&#10;ZKioT9ymwmNF/WxICvY+39Kp3NmvSchTgdPctO+UyU+ezcckTs/mqal0saPb9O2iliija1i/ACj+&#10;nv0hH4f9X/Fcfz6eUaRQ/D8v8vQp4tqmoaho6aihxdHi5Iq6lNaokqPFOgeOoEB4Fh+CPdVpT+l5&#10;dOBnApTHUary0OSqcrR08Mk9G8rievmjaONZlUmUpGn0BNh7SSHu6dXhTow3xzx5xXS3Ye8qVo4q&#10;nOLFs+mDWVzFNWFqpY3e2kBVFzc8H3cOgFfPq2ghNY8ugywcFfP2xVJjvFR1cWCq46vLh0kdaaCk&#10;0vRwyv8Ahx+F/r7uVVs9bKrWo6cNxUtDi+uKbJOI0rcTmVOJpGPrEtZIbyf1v+fe2UEU6UJrCY6i&#10;7egnxOF3H2Bka6KWeppYcNFTSmNZWOTTRK8AUg2H1PN/egwVQGPVZlUip49BnisbP9xXVKS+unlu&#10;JgGs6/5wR2/I/I592BB4dM0FKDp7x9ZC2TqaORmbKyYus8Km4lKyR82a/wCf6e9gE8OqZVcdNlC9&#10;VkM3R7XqKZS9DQpUwjWNV9f7jMD/AEB91qK063pByMdCLTrRYV6ujpxJUpVVURmlTXJxCNRUpEbH&#10;S1vr7t1sYPH7es+9J0rX27t7F08FRlsrLSzbgmkg0PT0yy6oo1C3IGi1zb233HiPz61qr5dNGL3L&#10;jMbhOyfKsT5Wkkhwu0sdFG8z1dVKv22pJWYlQhNyR9PrpHuy4HWjQeXXtqYSlwuUxOzo3grdz0W0&#10;Mllt118aq8lFV1cPpoXlvYMuoXUj/X4974CvW/w9nU/q2hyFTvJcRUPPVrgcLk3YsgMI1xGQoeCL&#10;kf4+9A6hXqoHpg9ct11BXE4bZlAUpRlayXK5KKOJ1lq5BOY46UMbni/6f+Qvdun+0CitXqVk9qUG&#10;OxEFKfuNeOMVZul6cBFemYqIcZJI5uSf9SPehWnd00SODdBpPTnN14/hqRYnFxSF4mOu1DRDmR5T&#10;9WfT9FH1+n1t7owBHGnVSPMcOlVWSYaiwEmF2nXT0Ndm5DTVeUrgKeqFPfTU1CBSWEbgm3PtvUyn&#10;J60zZA9egsrGptvUMqY7/ciIP8jxgj4iqKyQ+IzSH6kMfXe3u4ckUB6sMAnrFhYzgMJPg4oEiq8x&#10;MchuDNhg8igAs8Ebv9AOB+PdwQeHXiaGvr00bfioc1U1GXqfLS7PwbusBKXlzlbYhjEpHKseDx+T&#10;70z91a5Hl1sUrrpQj9vQ97Oixe3oZe4uw6N6nC4ulnG0sE7qP4nlipjw9DDTXUmKNlDuQptx/X2z&#10;Ug6qdPMpkXv4+nr1P2JQbkr0yHce9qiZ91b3WsxuxsPEHIwWGchK+sjv+lBYLGQb/wBLFfdncMKU&#10;6dClWUHP+TpVTyYzF0VHQyGbKrQMtS+Po2tB/EmfVGazRYtKzEHkD+v0uPbWVPSkD5dN24cdXwVc&#10;VHuFaOpzm5YPPNj6SRpJttUExvTSzyekmdrBgCAQP9h7SS3KqTXpVBH4jdJfH0MJxj4StKGGnz9T&#10;U19Q9hJUUMA101MQL3ubXUm/NvZa8ruano2ClFA6WmIpJ8dV1G5pKWCmqK2Ex4dJDd9vUMSeMztT&#10;Wssso5X6kD/Hj3QFdVD59KYoiWxw6asrFT7dm2pFWT05qcpLksjlYpDqnpcZKp+0q6+LgiSQ28cR&#10;5NwbH2yVOosPLpUFUOoTPQ6bV62miqNt/eCBczuGinyZpJ2ZanGYWY3irKiOMLo1Ri+liLCx559o&#10;J7wiqjh0ZRW6ihAoeh/xuKo8Dgmyz0MRwbNJjNtU0fjkkqqZZhTPUaW/46SH9sJ/sP8AAlmnStGz&#10;/k6NoITUZoehp6cw32W3cxTVENPJuKnzZatZvJClLSSwh6WKONwOVUgH0n8af8CqeSKnb0cxRtQA&#10;5p0JWcwD7latxFBXVVNTVG4ts1tX9yGSXI02MdJ637OWQXEZYHWb8/7D2hLliEPn0uSEodR6MwIm&#10;ymZppkp1WKmpqimxEaq8qqJodNfWPAq2VEBYKzf4/wCHtNKVX4elijXhehBo4aWbZ218dJaaAVVT&#10;J9tomcVQprxQTQhSRqSQ+QMeQfxex9p8u2elijSoAPQ1YKkkwMGPjztLUPhJoEbH1aOHq0MvpCZc&#10;REkRggFGP1906c6VdViP4nuv+AmJJYaiSky0j08zKsMFBEGgkbTcWW+o6j9PeiadaqBx6EeKaCJ8&#10;iuKpo6ypofB93XM0oxFESLQ0xYA+WZ/SVRf+KX8KeXVtZ00Xp429RUm1KfI7uyIbL5wwis3Buesg&#10;Zax0IIosRRgk+KHXoRUQEseT9PfgD5dboKZ/wdJfZEOXxmJzdBiSajsXfGUrdy7m3PUp/ku0sXWD&#10;RSx1U5X9yaGE3hhNgWsT/jbSV49eUV4Y6d8ntyi21sunx+HmyVXXJvbbJGXZlXL5rJ1c/ircjXyS&#10;ekqRyEI9IB4+lm2Y/CPP9n5/6vLp4UHxDpcV9JWbekpdvbccvn8iskS18jgpiqLWVyGSmvcByGPj&#10;QqebGx92BzTqgKnt6nigodjYOKn27j5auOgnpliooFEmQzW4MlJ9uK6VVOkuzkyu39kfUe/ah1YF&#10;pQPRenbbVBS0+RkipoZ/Bg4KyOpqzZY67deW/wAozOQkqfqxiFo1B5IB/F/e/LqrCgJ6espPiKbC&#10;11TuSc0lDNj8vjqSgpzJUZDPVFRSmOOhoaNbySOWHqKghR6uLe7KM0Hn/q4+XTagsaefSNxWBy2Q&#10;l2x2JuGpkrakbaxeHi2PEwjpNr4WdRDDXU0rFTJVjTpqGk/T9BcjlQHXQfJunCujiKnpV1GOG58i&#10;tBSeL+7O3nkjz9exiZ8hlWAekxeKJ9DrEgtNJqNjpA/PtOVYcR01Q+nU6akFJFRyYlIIqfExvCaU&#10;BfHJjHYGanj8fN1PqvcFje3+GjQnGOtinnjpRQxrKkNSiE07RiqUxMSjQAFwLAG4H0P/ACL3rqpN&#10;Og6qaHJYHJbDqqepfJYo1u4sjlKSOGMzUAzj/b0k0DRDUQCbHn0+3o3KowHV1z8untME+T3hlsZL&#10;VJTYLLYaoxWHSVacwNuyeIfd1piKlSUULcvyD+PbPXuGa1PTfsaTJbh2xvCfKL5MkN95PB1MapaN&#10;ava2GTHtYH0hZTHqUWtz/sPd1J0mnViK5Hn06bdT7TDYGqnh+2x8tFDFUxyFWbHZSQkLCwXjQfwP&#10;98PBWYV6o4XgOP8Ak/1f6uHSrydBHkaWjhnc01RTM01Dk4grS42QWJUKwOqJ+Q6W+h/21an4fXql&#10;Ac+nTJHW5eeqp3FHpzu3qCoq5KeMO1PksNC160UaykXV1JYxi+kj/YnxDDB6sccenJKPH1+Z3LlK&#10;CEYz747dlonoWEIaE4lpo1eL9PBaxFh/jbgGhrXPXj8NR1Kp33VFS2qMlicrYlGpGi+2laNWKsXY&#10;jSxZbWtexuf9q9ujUBqHVM8T0nclJkMY9NTQ4fJCPLSCOWgprS6KYG80sLixUfXgHm9h7dQhyK8e&#10;nK1GOudRmcZHFJFtulmGSovFTz480NTDBBThbSNUPyFktzbi549vN28Om817+HSU3FUYHD7V3RmM&#10;NVPQbwzWPlxSVMlHKhq6+tTxtFKFX9CrquwP0+vtskk5604D9oOOgmym86PAdVw4aj2/l6bwbaTE&#10;1+TxeMlWhy2arT9uKakqLWGpmJZ78fX2060owHShAKih6U0cGc2Nt3aWIweJoqbLVWyoKTC0sk3m&#10;euzOV1R1VXMsd7rEGBdmH1C+/LI57ScdVNQ2esm0NgQYbZlLTbh3RV5yuhq6qo3RU1syU+JXJgkz&#10;LM5trRP0AE/2ePp71KxY4PXgaHHWSKWXP189JtKjjxW3KWkWjrdxSUr0IqWf9x6fDU0ykyBlv6wL&#10;H/H231ompr1wq8FisDMtJt+CaKryX+T11ZUOGkNJYfcVCv8AgtfTb+pH+q9uB6UHVKE8eo1bTwJ4&#10;4KeFYKamRIhAQSWsADJJp/L3ub/7zwPdGpXs6uACadBtVQq4yGJgkP3FJVPNDIq2iioKlQwUEHn1&#10;H/W9+6oR0B2+MJNk+0Nr41oElo6Tq/c+Yy9OJNElTRUtfFCto78qzNz7fjIpnpO8Wpq9Ahk9pY/M&#10;7Q3btHJa6VKWvx1fgqxE0S46hrLwiWllI40sQpIva3tfE3bgY6LJ4/x9B1sStrKbZu8enN9EVGV2&#10;/SZeHa2WknBmzMGOhaqpKSSR7aZxcFfVcjj2qVS5xnpC+mh6royOK3rhevNxbtwOSjx+5euezsRu&#10;TJ49o7NLt7OOFqXqY2HrQqCkgB+h9msEa0z0TXDiuOI6H/ZS0ODzXclDRYmgodr9kw7V3rSYlZVk&#10;onWagEmc+wgUkFHLSHQP688+1AHhcOmfFZviPXHqHbnh3f3VtTH4yODI4nGY7P7YxUjahV7EeHyt&#10;T40E2jaJmLWUfT8EDlo6yT1eulgVPT/17XrV7cmb7d5q3fWP3Btna0cTLqrsvtuv1Qs9UOdcYY3P&#10;+HHtNJqbJ8ulqUpUdE/7Smw2yuwux8hmKCetyR27iMVRzQIpjrs/VU/22YlnlNuY251c/T8e3bMM&#10;HNP9VembliVqR0Vt9sx5PprL5KGrfG5bZm7o/wCLPSkioylHkIjJ5WCkELGBckXuL/4ezVSQMdFD&#10;xrIwJ6E+gkpq/pHbuGNWj1dFmlztFU06NPV1EEURqZZpyhuqAcG5H0/Pttgcnry6V7AekvuDaqdh&#10;9fjL5CrhgM9VUw0C0i6apJaWNpVUCSxYyEX0/wDGh7VQSaSAOi+4iOSei24XKw5DFVlJVxTnK7aE&#10;FEiGLSxgE2giVFAOpfz7NMnPRWSVavSgoMbA+O3xQQTJUZPDVeOyJqLeupoKqG7hSeDoP1/3n3Vq&#10;A93V6Dh0FW5cLDSZKsmoZmc5ino5KiAgBWZAssoub/j/AA/1Pu8T+Qx0mkgCivQdvFR5SWv2dXBo&#10;KfIyxpQVben+G5Qeqnmk4A8TMArn8H2aW8jN2nz6LbhVAqvHoIN0UldjK2XBZaBYKvHL4JkT/d0g&#10;IvMjj9SOunSf6H2YIe+nRLItGr0lSfRA7qtlGkXHIMfqJ5/wHt/Soz0yUoMdPGSA+4qoiP1Q0VRr&#10;WwJaSBR9T/r+9axTj0yI6KfP5dMGNVhkamEExpJEosCR+oDWOP8AG3vXa/VAKdgXP+DqXjqhqHJt&#10;SNy0FQyEn9V7XS/F7f6x9+8NeqMGB7s9CRlI0ijzehhrNFj8vqQiy6fTIhFj7twwOno8IOs2Rw2R&#10;ngijyCLTy5XbsNZjw458IHkpJFYfRtS3HHvdK4622lloRWnSippBuHbkO4kSJc3tzHxQZpYZBHNW&#10;08NlpshIG5OmwUkD26n6iFaUp0nBpkdONXId87UotbK+W29HJlsb6y00+NdvFXU6sPqsdwSP6XPu&#10;oiAQ/wAXl045OsHTUDoOcEz4LJVcEpUU1WxjnRjeF4WIlQuP6re9/bYAA6YJqcY6MJuDKyYjc6KI&#10;Jv7u7/2fjayFUkJT7zHWhqmEg4KsALg+3lYE6l8h14V8xXpCRQri9wNHKS+2N8Yyp29KjKC1PUNE&#10;TAjQj+0Gsyk+6dmn59XGrQVA6h9Z5J/7sbq29Pxn+vshV1VJeLySVe3ZQaTMURRvU2lf3FA+n492&#10;GME0p/PrxJIo3l0rqHPUm3N4YOiztSafGZTHU0EG46QPETBX6TRivhtpJjdlN78WP0+vuxkFKjqu&#10;oeXS9xddV9SdyYjsOeHwYqd48Vv6lh/zGSop/wBmLIJa4YSgo6MPofdATqBP4sdbUaiR6dHh7M2t&#10;treNLmsLGlQyZ7bVBn9rVIlAZZZIhW48xXOlmjlUWb6j3bxAMDy60gZjQcOgGy+4sH2b1ZJmt7UG&#10;44tyYGBNp7ixGNx6VUdNnMND4qTMVMaDyK8iBTe39fdkJ008/Lp2RQGDdEyyVFkNq5PGZvHzNR5e&#10;OWLI4+ZCUarjQhgzRqT9foU/HtlqV7etoWGfw56N/m97U2/tkbP7Dwc1Xjtxq7be3dBFUCCmxuQi&#10;bTQ5DUrHh2+uoW/r9fbuuMD0/wAvTWPLpv6uakrs7Pmsm8EO4cVXz4PfG1YXKDN0lXGVXLUcLAKQ&#10;UIkGk2J/T/UV8XUOHHr2og1Hl0EU2Ml25uLcslAzv/djcc1PlY4AYK8bZzpKUeQUGxZYQ4DMAQLe&#10;9R8er9+GYYPDqJlpKpsPWVXlkjqsBVy0VTKGVzWRTHzUuSQx8MShAY2v7b1gZ8/LraotAW4np52F&#10;LGtHlcjQR09SmQpkqNxY9rKlVTldL1SR/XUAb3HP+8+7rIrDSMdWZM1rpH+HoUOvTisNXyYHLVCQ&#10;7YyFDXnFg1f32kVdOWpFVLgxkMbG30/PupaSlVOP5/l1fWp+D4ugm3ScgtDHtioiiXHU1ZNDHIa2&#10;SoRmMl4WGu6oSP7Kn3oGoqOvNGjCvn0z0VBLBt3AwVM74uvp63KVaU1fGUxmfoyPt5aOiqVJBmVN&#10;ThT9CB/X29GEY6afnXpNkig/1f6v5fn057bo6WTDwPPSUE+L25XVkdJN5Q1V4MobPjJYxYgRt9Lj&#10;gX9qHgGmqnI+fV0jcEMemDfOJgq6haJMVFj6iGhjq6SFAVpqlJhodWlH0BPJseCfaNq17uPTzUUf&#10;pjqN11l32lk8TNFPW0kGKeWpo4pRHXPQ1IW5o3DuuqGQix5+lvr9PeyojOphqr/LpMaDj0JKQPuf&#10;GZWopEpDWVNTW1tYlEQ6UtNkS7zwwsfWY0Lj0jgDmxt7adaGrV6Wqyv2jiem/rzc0UdAeu9xT1FN&#10;U4SpqYMHXQSstVhZGcViTU7fXwyCzkH8kjn6e7IaCvD16sygA6vL/Vx8vLp47h66h3PTS7u25qg3&#10;PQsDNAIkjXMM0YmklWK3peQXIt9bngH3egXz/wBX+Hpr7Oi90e5YaoQ5FsSKaOkdcVkKZ2KmCtVd&#10;E9LNTv6ikmm9x9Dx7rknHTYlqaN1NEVKNNCL1NNKXqsI+q5RJheoowh/CEEKp+v+8jTMB2t/q/1e&#10;fVwhIUt/qz1Ao0WhlhjE7wYqoqSKCtRtP8GyzSIiRFgQU1NYAn8+9atQz9nTiI3dU/l/q/zj5Zp0&#10;847OZ3Zm5Z6eKr8W48HWPEamobz02SiBEppcip/z0MqX9VjcH3XwsVpxwPy49OmMkagOhr27jcd2&#10;bkc6+1IxicxurBy7e3vsSKGOqheoCtPQZrCechmhMgFtPKX9vZZNNAfPpMEZJdXD/D0A+2qmbbVd&#10;XbXzsU+iGeoxNbTzLIrUlVATC0NTAwBU35u3/IPtgaXeoFPl0rQqw1Man54P+z07JKlBXnCVKO1I&#10;03nx8hDFVZW1CGKW9x+bW90IcmhxT+XWpFVTQef7OhMFZRZww0vl+2rUpjHH93qNLWMg5ikk1aQ5&#10;/sh/Ufbwo3x/F8v8vW4ySKZ/LpmeD7do5FlaExM0BDuqqrAgRxBGA4v/AE/qPbbldOlOqkgMWpT/&#10;AD+X7f8AJwPThjs/W7VyNDuvDaDIkclJuTDVB/yXIUthFIukBgUZPrf3RSeDHHW1NVpw+fr9vTpu&#10;TH7YrMntquxlJNDR5OroM0aFB9wadGqg8qUWk/QAE6Tax4+nu+gV7f8AV/q9OlLBADQ6TT9v+r7O&#10;hDzuQrKiDLbixcpxeS2DJVRJjqqlekytZgcix+7jkVwVkEakOusMStjz7drQ6Tx6QMsldSitft/2&#10;Kfz6TewuxKfL0iUFRGhroZ0WGekMkMtTRaxLCBDIdIkYGzWIFx+L8ecHiT+Xy62oYCpBU/6v8nRk&#10;Nr9gPQ5aehyWXqKXFZWkaghqKYGKqfy+mKOtpGNmeNrqRzcXC/X22da4Ax8unfDZl1A0/wANOjJ7&#10;N3bn9hbXyOSw2bq5/wC7dOkNFuHbmUqMfncRgMs3hr6DIYNgBMiM6uDbTpJB4v7uKDuOCOmFSlSW&#10;BHz6tV3T1Pj90/DXoP5YdV5Kg3lhKKnren97UOQh81VsrtGmqZssG3EkALigy0QKxEDTFIwvbUoL&#10;xq41K1Okp0NgeZ6J/u2qoO38bPurEUGbr4oNo0dGKzJVU9dUbSyuPLU1fgJTyVo6aRSKcEAKOB+P&#10;bdHf4s08+rFWXAanQK/GzpJ+5u79tdTP2cvUnbubwubr+rt6yuv8EquzMREazbm28rXj0Ka1kWNV&#10;LKxLC3PvSBRIKDp1yGiwKdXf/wAy7bef+T/w86H+dVHSUdR3Z0jtgfGv5g7ZhWGur8BubbGR0ZHI&#10;5YFFdXevWeuimZWCw1ECByykBRJhTXpmBqNQ0/P/ACdHF/k//JXd24e/8XhtyNTbnpuwPjttuhqN&#10;wU+k1+MXreUrjXr5lu0iCkkZdJ+gtYmwvuI+ItevXAUGo62dRBTvPFN4oHeMSS08+mN5AlQAtQI2&#10;YEhXsjMUIDG2r6c76TdTD/xr8/n6+/de6YYoDiKlxEsklBkq+WZ0HklfH1tYdcjqLt+xNNqdgB6J&#10;JC36CdHsN/q9OvdP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USatpYXMUkoaawP20SPUVJVvo/wBvAGfT/tWmw/r7sFYitMderTqJ&#10;9zkpj/k9CtKhFjPkJl1Lq4WWKkozIXA+pWSWI/ji5I1RRxNfsH+X/Y691wGMkmucjX1Nbe/+Twk4&#10;+hS/DosNMfI6ECxSomlH1/BsPagPhFP5nr3ThTU1NSRLBSU8NLCt9MVPDHBEpPPpjQAD/be/Gp49&#10;e6k+9de697917rFLNFBHLPNLHDDDG8s0srpHFFFGuuSWWR7BVUXJJNgOT7917otndeHquxNsvtdc&#10;nURY7e0f2NFQRM1HQQ7bp4xV5/de4as6SIkjKCnjDD9UR0M7uEcU6f8AKf8AZ8uvdaw/8335w4ja&#10;GX2T8destq12D2vsTDVG2sBuOunpqT73cVVEsAz09FpE7QU8aeRQbh2ZiQAwVaSGjBjkn/B05FGW&#10;IHWqhkNzbTpstXf3y2ZQ78q8fPksnUZ6SrrcfXtFrLzZN44GWNBM9wxYXIbj2jkdWenH9nRtGrRi&#10;nn5V/wBVf2dBtHusZTauR3fkcHiNsUWarftdk7fxUDNkaiiRyomrKia7nUR+oG3N/enOladbXWzB&#10;B+en+f8Ak6Q+aeKL7KKvWKbJVpp1WnpgJpII2kBhhDgf2FN2+n+2v7RyFihA/wA/8ulKxUYsvH/V&#10;XrD2nmshuXdMGzdvV7Qj+EUWMyOShkKwYjGUEYNUrS/2C5YggsPz/W3usaMoOrp4leP+r/VjpGYO&#10;l2/laaskopHbYG2akYyF4mP8R33udWtIWc2JoYWsXYmze3uOV6TiQyuSvl0ZSl3BU7H2ljnengy2&#10;9d6tHitq4eAGJ5FjcQGMmMftUtOPVI1rcfW/vSlyaef+qnXj8zQ/PqbuInHwUdNuHJPloNvGlqMz&#10;UwvH9nXbgjXyLRxSJ+lIHuq6SASL39vO+NI+X2dVchKaB+f+zToC8pmnzWeqs5WPOZA2iRq5DLC9&#10;OWtT0VHI3JD+kBUAP+H9n37J8z+XXlJPA1/Mf6v5/wCboXsZla3r3ZOTWuooX33u+RappJovFDt7&#10;DyKUprQrb1BObH/Y8397ChGDA0r1RkBOgef+r/V/h/D1j65weIrqnDyZepM2Yo0qcpSU0tMwXIGM&#10;amq6ycEaPoSoI+n09vqWU4Ff8nSYoa56SO/MhVw5yfH0ZWv3HkayQ0GJiLNSURqG/crqkj6CMc3b&#10;+n+PvZeT4fI9U8MBqjz6bdxY6k21i8Zsra1RFkd05mpp58xkI0BeqrJmtUM7f2IkvwPbTaajWOnB&#10;rYVOR/g6EPcSGnG3OtsNWxSzQ0sdTu6upgRDTTooMxMqkABQbKL/AOP493cqiBlNT0yyl61PDh/q&#10;+3qFX1i77jg2hhaSDb3WvXET1j1kcTRRbs3HquuRrWP+cYEGwJNvdWlBXA49aRNJ1cT/AIOgh3pU&#10;ir2fuWZpqU0+3s5gJ/tgi/5bU1STLTD83VQhv7qrauPl+zp1tRFG+H1/w/5Ps/PoEM/LuADCbK25&#10;Tx028d9GSuzGSY60wWAQfu1M1riNQmq1xzYc3t7UrpZNVAekZLVoT11hGw1dvfD7TwdNNJsTZOPm&#10;bNZVE1HLZQeqbJzKv1LvcIG597IUivw/Z1qoHSqrVx+Qgq3mqaqSk/i1DHMVU/uzvUKmNxJdPoL2&#10;ug/F7+07hl+Lu6URIx+H/V/xfD8+hGrsnBhmz2Bkx0cOceMHJ1s5tNTU0MYP2sQ+i2BA4592x08E&#10;avf0HNLOtTjwsOqOCeSUy6rm0V+Xdj+D+PbEitWoHHpwUrkV6MdV1b7Z+LVLJRVKUjyZOokx8AiO&#10;irqMpWmjpGcD6kqlwfdNBrp6trI1YocU6DedqrF5ikxFLRmbIx4DH1uTq42ZDFPVwq2n0c8Xub/0&#10;9v8AagAJ6bIB49PG/wCto02bjcDUSIatKuLI/clTeRImKGGR7/VSeP8AH3c0p2np1D3BeH+XpE7u&#10;r5YdpbD2gaJYHqKV87W1bsxnmDTkU4YOWHpFrAj/AHj3RlVsN05LT4G4evXVFPStR/cyVHgipGip&#10;qhhZWMpN4bgDn8Hn/H35VK+fSdlU4Q4654iTH1e+48hUPC0MFLUhpYLKGEMRcC3AF7c+95r02QVz&#10;019bFs12lkN0teLF01FlfuJ2ceCEINFMjajazH6e/EgCvTdW8QV4Hj0MO0qrDVeXr8puswU22MMZ&#10;3Y07vHLk6yRdcVIrxeqzWsxX6e/Bg3Dp39vSLos1TeXc26IMV4RkKqr/AIfTTTTyTY7EmMxpIZ29&#10;baQPr739vWiCpzjpO4imG26So3jlKeRKuvpJDsvHyMGaryFUSkOReNvVZDd7kfgH37qhZeNenjqj&#10;FyYNOyN4ZlZ3qsftKoqK7J/c+U1WWrCGaOU/UgX4H+HvfAfb1tZFYEDPQndRU2GxtfQ5jN1+Txu4&#10;shFWzTvp1UM8VVSkUVMwHqJNxwR/re60FKdbJwAOkdtPDbgze7pa3IJWVlLT7iqaZa94k8NKfuDK&#10;Hu9gqIvAYcD35VC8OncBK+fUXfG56rdGdzWO28JUw1BkfsqZbiEZmsgYLJUSsbalv9NQNvz7sQSK&#10;t03xU6usdNT0dEJMdSNBlKxft5Mu4ZvtGrCSWo42B9QQka7cX91IBGePWu74enKoxFBjEzWUaloJ&#10;KyGnhgkqPC9YY58ghK0NKXOhSgH0Cm3vwLHsIp/h/LqlCHrXh5dBLR0S1+Tqc/M0cWP26njoIKlz&#10;BDX5aXiIalBJ0/k/8V97aiju6fWtNR4ddSYSozTNj5TPBUZef77cmYVo6egxeJhHlmjp1e13kt40&#10;4+p9thnQUbh04urGKgdLXZGHwW682cZSwGl2/t2m8ktVOjCgpaWNS3nnmbSnldRcf4njn3eoYYPV&#10;XrXGOnzKQ0HYG9sLQ1QlOy9vmSHCYulcmnNPTN5ajLVbOApZyDz9QDx7bdqUU9Pw61+Ph0q85nqr&#10;LZ18jJTy4zD47Hx4PaeMpbosWDpnK/cqB9XmcXBHNv8AD20TpFelaoWOPPrNSZybDY+OdsPQpkYR&#10;LUYTHxos1THUSgls1nZW/wA5KpB0ITZbcg3F0zSgih8+n1gbFcdNmLhmkjlzle1TX1WQrKauqshI&#10;dL1ddOmqOC7n/Nxj1WA4A/pz7QXEithc06M4k0L06bfw8rLWbqqoJThMdkEoo3aGM/xbL5GVY6Za&#10;aNmHk8RFxYn6f4+05I8sdKVrXoRcicNtKiqKvNLTz5LiPDbcp2+8yGQy0rXjqMmGb9sIWBKEEC34&#10;F/bEtKV6UxMAdB8+mPbOwKqpTFbp3JRyz5nJbkiq5ZMgwlkrUgtJHRRUpHpp0/xAHK3/AD7RXF4Y&#10;1xwPRrbWoH29HM2rt+fdu+M3INQWajo4K3J004EFFQeIGagV0/SSo0Fbiw9kEs4Zs9HFvEQ1Frq6&#10;FLAGj3DumtpqWhpJtr7AmhxuDggpzO1bkok8zIZWUqqx31M3N2v7QTyhh/n6Ooo1oQppTj8+hswe&#10;IWsyNPm8hFNImUmrIKiko4PHB9wLfbNO6gEsCGt/QcW49ljzVwOjFYQADSnS8qsdHHnYqdIbvTYu&#10;hx04uEgpJKqv8lQiiG3qKkLqIv7oQhGo9OA5IJz5dGPxWPp8PSy1mRpmp2qoilHi6ISz5GsQU5VK&#10;eip0DSMWA9Vxb6k+0harfZnpdHGoowPQg7W2xnKtTldwPTY+qoqDG4bD4SjhgMGCpcu33rCSWRmM&#10;tZoF5XEfo+g/r7bLdO48z0OFFQrjjXWdKwSCno0aaLyeTVcCBkvZfoB6Te/0/wAdmlcdeZmpivSe&#10;2viDNuLsTcONzUeN2nLmU2zJFVejI1FVjKKN83Lhy51ilDnwuBa5/A+nuwC0q3VV8T8XD+fQj4bJ&#10;UVcJTtzGVeXx+NnWGipqtGxdBHWeLT99MkgBkC8Xb6mxI4906dzT7emjeWKzO783iNtZWWE4qlq6&#10;TJz4PCq9Jjq/JxTiSikylS41SrEbsYywBI9uBl06TjrwNOHQ3Y/CU2IpmpKVVjSZmNTUBTG1bVRq&#10;VZ5Sur0j6AG4AH+PvxZStPi63XNekxnqmnonxLBabJ5OHceP/gOFWTStXkg58ktToFzFEPU502Fj&#10;7apU9eLFsdLDHYipo5K6WtkSrz2SqDLkasfuRF2Ok0VNY2WJSNIA/wAb8X97IWtB1soaV65SVFGM&#10;rU5eCQrT7YhekxywMJP4jumtUxecOBZ/ETpTj+vvR6cHDqLPkIdq0mKwVJjqrdm9csktRSbZx5ZT&#10;WZSolZ6zJ56v9UdJRQk3eR2FwNKgmw9+HDq2kuQBw8+nra21a2k3Km6tyZWhzW9JIJcbBXx0ujbW&#10;z6WsRoJaHa0ElizXYCWsdQzWNuPo4rkdboiCqfl/l6YcPWVGX2fgMTjZI5lNPncJuGvhjKSTDEZy&#10;qxM0VIW5ClVGqU83HH0v7tqWtadarXLfD5DpTbYoqTEUH9z8choqTBQq9Ajh5Kqvoas3SsaQ6tZR&#10;7oxJvyL/AF90LavOtOtmMMKqOlRTUSQoo1h7Fk1SgBWINnDgCxFvr6f6e6/Lpt6VqB1y0yY2mqEb&#10;wyYua6Y+UMyy4uef0SUkmkcxtcNHqtz9PbiUKlOmcHHTbkKSWiG6a9IWLbX2riqamckrDPlJZfv1&#10;jCt+f0En+nvekEVJwOq8P29ZY8HlaXB+bDtTw5ujp4t2PABDLJVVUMJyGVWJnJF2iUra/wCR/Sxb&#10;ag4D8+rhtJx0ldoeLC4qj3fjZq+rx25xS53eeGmtJLHU5GNZjmsZGn6XUMUnT88m/u6MACT1csfx&#10;dK/BCiWl3JRGWPM4lNy5cU9RE/lVsZmQMnj2JjH64Y5AliRZlNwPdwFrQfb1RkNR6dS6aOsjllxy&#10;jzDHIBQ1mpgldRj1p5U4Hkiuwc2vazH36inJ8+qDSBnqdVR1FY1FU1vlgmon81HXUo8ctMGI1wv4&#10;7aomHpdTwR/txpAw49a1UAp0zbVphFl974KvrfFnsfW4uvxUJKmGt21WY4+GupGYqGXyalIButvp&#10;72yqx+fXmZq9ox69LCOhQHVPGjLIt4ykl3jl+tjqYaLn1AH+o91RS2TwXqrOKdp8ukv9/LWZKufD&#10;SmWOjlSiWrlmLQY2SNdVU8UhuHcAnSoNgf8Abe3Q2nPXkzHnj1Mo8RHRyv8AwSdYqismkmylRUzK&#10;XyMri80tU8hNgRyDYAW+o9+J8+vMeCPwPD/Vj/L0F8lVkd6SZ6posfFT7e29FX4vGZaqYPNlsjpL&#10;19XjKayh0W3jEw/2H+1MrqLBqdOIukU6jSZKOr25TYPIxwwYba2yajK1lNM9qKXLmJ/t6aYhreWw&#10;9QPI4961ilKdWpkN0i9nU2QyOfn3gKyprdyptzEY7a+2JWD4vF0FRAJJJaioUDxs9ubcge3goHDq&#10;xNRXpUQ4WvrKrO/6SEipI8ZlYaml2/iXFZtz1wrMKmtaP1yMXFihHBH597ChFrq6rrqePSup2lyd&#10;IKyIU81HIyTQ/baYwkKgBBT0xIKhVFrlfp7TsxbqlK5r0noInnjr6yqhYyVNSFoFkHFNjYvQCDzc&#10;u3NwPoPeqMeA6sB1ilxkkVpJRGUkQGOxU6udIVmH04J/3r8+6mo49bxTpG5fDUoyFDL44qSoqxJQ&#10;VM4A8EuoGSla31vcMCf6+/DOeqk06L7V4szdu5XLMZIpU6i3htmnMmrxocfkaeZ0Uf1YsSeefbiM&#10;ASOqMCR0FPYWGqsbgsblqaneeox2OjpMhTJIfBU0c1XHMZGX/VJyVJJ9rEdSKE9JZkBGfPoLO29t&#10;4mTK5Lc8WPSipmo6Orq6mFWFXjq6roVFFk4HPBBPokWxBHsyglUGlf8AN0Tyxsp+XRWNmbSyRwfb&#10;P94MbSUlTkq6OGRaqtp4abcW2q7Bv4q6NKk2AWTkGwCtb2ZI5AqOiyWFRTVnoqGz8jlqLOdaYzcW&#10;TyiUWCwuYp4ajE4+CqNTjIK3xUWOmyEb+JipNjpubfUW9q49LDu8+i110yaeh5nyOYxvemw+08Zn&#10;qmiqhh67B5zEyQhabNYk1Ap5qCsaNCyt4P8AN8fVvdZVK009XU6DXp62rX7fwW08VvON6uj2ltzv&#10;TdlZtkRqj1GAgytYsFdgK2NgGPnkYlSRexuOPbLpI1NRov8Ah6UhweB6AXuTbuT3Xnlys+JpYqai&#10;zmdycYqNJepo8i/jp4p4xYPKNN0Um4uP9b2yniQHUBX/AFf5utSaXWnmOiu4xI8jmtxU+Iapodq7&#10;9xNXj2x9XRoHx+4sVRvRSRvTObRs5XUpJ/1vx7Mo5CVqRTosZNBLdKDrTZ1XWDN9cQ0z0eX2ztuT&#10;OQZjIhYKbI4ykpjO9PAqsb6rFbA2PPt7UvTAjJBLdOuwTDvP7arkhnoZMfJqo6KOogakpqmn1R1A&#10;NLpXQzBbg2P1I92BWlettCCuOia5Skkxm48vuWoeKnoajdNamQpFRxLJTPVGBZP6C1uP6WuPZtBI&#10;HXT0UTRFcjoQ6ikpcVubbbUsAlo94YKspElRo3Sqh+6/baV78uoOmxsePbU0LH4T03C3fnj0Ce+c&#10;X9nuWij+4SMQ1c1HSU8Js08SMBGuluNVrjj362Y1PVbhDSgPHoGd1U70wnyC07iFqrIU8dQXGqRo&#10;LmVNY+pUCw/p7M4G7uiqdBpLeQ6bc1Bj+xtmmuop4xv3aNGlNUpOAj5zEsQaQeQ8NIiAqCeTbj2b&#10;KCML0Q3DKtdK6vs4j7egEcN9pKrRtHJB5FdBxJG7ppZWDX5uPp/X2oVmY6G6RoWfuJp8unswuK6k&#10;hmUiWpx1OsWq4ExlowYVVj9Of0/8a9+PBjw4dXoCek5BdK2Frep1e5J9QZW0kLbj34A6O3pkhdWO&#10;P7P+L6eczEgzFHNHpQVkUEvp+rMB45CzX+oJPt9CCdPr/k6acScCK9Cbj8eXwWfqmi8oOEqKOOZr&#10;nSVbWhJJ/qCB7cKqe6tOtBTXh0ot1ZH/ACnFLPINWK2lt6lF1HA8ayMv+PDH2yT5jPW9KA9/n5dQ&#10;9qU9Pid7VOPn/do6/B5emmiubSQ1VGZ1On6HTfUP6EC3vazgYIovn15QTlV6asLWvtJMVVGkaohw&#10;Uzu5BA+5wddNpn/T+pdJ9X+t/re7OSRQHB62zimmnXHfmNgx+ZgqKXUcXlVWtoZZVULNR1QEkem3&#10;+pvY2/p7opKnBr02qhuHHy6E/FV0+6+odv1JgM2Q6z3HkNtV9aSbLg82PusaWY/W8iso/p9PbgkQ&#10;jI60RpbI6acekWUqMfjKiRFaqkSox9Q76xFX07BoUDfQazwx9u4A62c8MdNeTik2N2tU5OalkpGr&#10;qdYM7TAsY6oVahamwXhtakkn8e2TJqNDw9Oq5pjqT2xj8e+DoocRFNWUODlWKSru2mXGZYfc0civ&#10;+r9s3Vf9b3RoSTq8vTrQVgcdD91TkqHsXZWf29uCl/iMqYA4WdKiMNVKYIvJja2mnYFkkjawJH49&#10;vADRnq+VUhuhe6wOW3BsRMXXS1Mmf66pZca9U1VG1aMVTt5KOKOIHWfGQASB9L/4+91Beg9P8vWx&#10;Ud1OnHAV8Gy930u6cnRVNJt7sqhbaWbFKglp6ffSwmLBZienayEycKxPP492UBW1DrxzmlOgq7P6&#10;uO59sPmcRjqxN7dbVddVbs24KY01TPtx5bz5KBfo/i/VZPop9+kQ11L8XWhqZqjI6BbqnflBsYtR&#10;7lopMhsTfNZW7PzBAWRaSlzEf+QbhpQeFlo3Orkgm39R7SqFY6erHuUaPLy6FrduFq9kZygzLRJl&#10;J9otQ7F3HlKCoULlsdXOtXsneMqghgGpyY5GHBIFyDe99IDaevAsMKPz6XG9tnncWbxe5MFNTvnc&#10;fhZKHIQ0U0bUu7sVOglEU4Y8yRcgCxt/vB89Eb0+Xr1uNQx49BJuCGQYH+PU81ElC8v8FyOONOY5&#10;6KrjYosNXECben9LEeofp/PvaiM1r+zqxx/ZcPXpOdXUePO+sftvJ1C0+F3AJqSkyUbqBDU1EPji&#10;ppr+n1MQvPvwUVqBT5f5evBSDXVSv8+lrhqDEwTZLDVKNLuXau53xclLUu6L9qZLIUvxY3FiPdWq&#10;Sa9XDgNp4dKukoZ930u7OvY0oaTeOOrPv9v0tXDEkGVWlHmqaCCqX1eYL9Afr71QDIFOnCGAyKr5&#10;npD70yFLgdlUGDqqHx1+Er6XL09LUKKmfGpPI8eSEUgN1UP+LfT8+7EvSjHphSGNKY6TO1qCoyZq&#10;azF5fHzYrMyNJnMcWiSopJox5Kevp1P1BA9QHves+XTxKgAU49OeXWsqNuxZWmhEh2nUzYetmT1v&#10;U0VWvl1zDk2AuFItb+vtppWLd3Vu1TT16CbGiOTO0slKHEGSp5ngeOZXpqgr6GjLS20SRkn03P19&#10;2xQaem1QIehL2Tn6Snirto5aOPGZiqq0yG2dzDUlaJ6MkjHVEjnS1PULdGW39PfurNTgOlFuzYz7&#10;kp6bsTbVTLSbvw0ngzeKjpy9Lk46U/5WugAssqx8oCOfqOLe2vDqaf6v9jrzSMnaK9DP1zvTb+9N&#10;oVVPXY2YZfGwtDTVUEqpNAYlLWqFAOvSbMrEcD0/n27RwO/q2ldINei9dobMoqk5CroqeWgrpqGO&#10;rrI6JAsOUraOT0VscLceQhTcA8sf9h7qzFTQjptoVQhozX/D0E2E8ucxElDT+KbLYkNkcdUzI1NV&#10;VEtEhaanKi1gw/VYckA/n3Rl45weqLIGOgjj0y1dXTwUc25ko/udr7itSbixSm5xOZRxG0sSWvGw&#10;t5FFhc/n3tXJHzHCv+Tp7UPh6c83DTVkkS0EktbVwUNPLjqyqYrPmaUQiR4WkFy0kd7AE/i3591c&#10;1OOA49XUlRTNPt6wbf3NW47IYzOYarnoc/g5FnoquklekrFaFg70lQwAuFsfSTxb/X97ANKkkflX&#10;rzLGRVT+XQzdxnA73qcbu+kQ4Pdm6MLT5MTUx14fcWRgP+VxZIuo8VTdSdQY34sLcHak1oAfz6vG&#10;gPc/wjpAVrQ5iiodEs9JVU8EcdTHJEBJFUQgDVHI9tS/1/r/AIe6gk1x+zpttXkaj0PA/b07Yqok&#10;qKWtWCeKaSmZXyNPJN4iGC8VVOCB6vybe9ig4+f+9dbUlc8Ps6V01bgM7gZjmFSkqKMQw1Ip0tX0&#10;ky+mmqpowRrRgfW3+HPvbInrTp2oK0Ytn16TEjHb7KMjKtRjcgxjiyWh5KaTWLKdSjniws30+n+B&#10;bkXz1V685Abtzjpzxflo6Uy4qsp62sxVX/EcFHWRs0NRSzFWqsRKF+gcfokH0Nj+PflNONfT/V/h&#10;6bWgy/Sso9x120d0x7qhpmrsdXSqdx7ayky1LnG10AgroEk0ltSoTaxvYe3DIUXSR+fTjEMpYjh/&#10;g6RW9MAmxN601HQhoduZ6Gbce0KylR01YTJPrhjWRtVjTuShOoEEHj3V9GNPWtKldQxTyP7cf5uh&#10;T25nH3DgKtcg2PqauB/s615JPFnsHkKceWiy8A/twyaQfoLH26tKY4dNA1PyPRmend95GuyNBX7o&#10;oKOrx9HjRt3eWPUJS5CuwsifbpnkQn9xotQdlvew490bXXHAdeoQcdHA+OfyK3R0JUdt9KwTvl9j&#10;bzxS138JeoqRh8umMlNfhM5S48KwNZALWlC6tNxf6+7I51VHTUkLMNUYz0cHfmch+OGI6N+SO28F&#10;TwdP/J7CLUb+qDC9Vt2uqpKmTDbpoKKM6ooKuMETGEgPqGr28ZJGbt6Sip49AX8jem4epc7ujYvS&#10;m4TUy7ixe1PkP1NueZ0GYoamjlWup5aOv/XGQP2/SbW49pWko5PTygcHJHQ//DH5l7rkxvyd3PW0&#10;tZvvZPdHT+Swfy46yhxVXuPO43cOPx74uHuDF4CmIZ5qcMzz1AUgKS1iRcKIH8QFT1qVEBwa9LD+&#10;WJ2ngfj38ofjX3ON3nNdMZjJ5rpytrWhkqqN8dvmmbF4XLZCqgAWIUxlEhjm/KaTyPbiMtaL+3P+&#10;r+XWnL09B1vf7ZqXxeFqMZUyTSrtzJR4mGrrJ6aVqvDTyxTYmt1031UUk8aBmAJaNr3Iv7copf5f&#10;7H+fpL0vB9Bf6+6jhnr3WORSyuod49SlQ6adSEiwdNYIuPqLgj+oI97691Fx8dXFRU0VfUpWVsUM&#10;cVTVpEkH3MiDSakwLxGZLa2QcKSQvAHv3Xup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ClraaMMNTzMjaWipo5KmUG9gHjgDFRfi7WA/JAv7917rAs2RmLBKNKNL&#10;FVlrZkklDabq60dGWDL+LGoRvrx/XfbTr3XJKOd1/wAurZqkkDVHTr9hTK1ybwrCTNa3BV53B/1/&#10;e60+HH8/9X5U60RXqRTUlLSJ4qWnhpoyxkMcEaRKZG/VIwQC7G3LHk/n3WpOTk9b6lD37r3Xvfuv&#10;de9+691737r3XR/P/FL24v8Aj37r3SI3DHjM3jquXNzRRbPxySVuUaQkQ5JMefPIs+m+qjjK3YAf&#10;ulbAFAC+xU9tDXr3QAv3TQYzbfZPf26q+DEdPbL2ZmM8ktbRxUXmweDpJalqapqKwcyTsrShI72Z&#10;4ozcFQb4poHHz4/6v2de6+bf8n++92d5dvdtfK7feVgqq/f26M5U9eYKs8dPjtv4eWoZceuMxd19&#10;CwqACFtz7TSjxF7+I+2nSqHXSiLqr/nH+r/iuq7cwZc/TPj6jMCWqrp0zm7ctDKFihxqvdcQD+n1&#10;8+gfT8+0DVLV4dGpDB1en29PWTySZuXC5ahpFo8RjqJ6Tb1M0awRGOFRE1SUP01WJJt9W/w90Mi1&#10;ox6UqAT/AKvt6bsXMabMxV1bLHVbhyUs64aDxrNHQYeliIqq+oC202bm7i3H44I3VSaHPTg49Iyk&#10;xT7xrspszbOSaDDx1FRkux99z+ioqoFJmOJx8oHCkXUBTf8AJ97JAU4p/q/1f4PXrT04jj0uds0u&#10;34auXKGkhpto7eRY8bTxNpiq0gC/ujkBmYAlmNv6X/HvanqgZR/R/wBXDpTbXytbnancHa9XjJ58&#10;jPPDtrq6iK+OnpKKcCOephXnQ1zqLBeLA+3BpqAW0k9Uejdleo/aeUhwq0O1KXKjIVcxhkz9Njh5&#10;JFysr665kP0bQDpLcW9+yvxHI60KLhjX06e9lYOnipU3fV4iauxmGkSeFsxKzFKtQWplhoU9PBFw&#10;1j/ifdvDplD1Uoq4B01/1f6vLpOZ/JZveOUr9x5ktjdrwVIkrK2qXxT5Ce4MFLRwP6vGoABC+1Cr&#10;q6TTysO1eI/1f6v5dLnZu4qaDa2+9zGVcXR01JDTY2sqEcVVWALBKRGNwGtYaf8AD/H3VTnjTpOj&#10;ya/1P9X+r9vSQ2znJcZjs9vPLYo1Wezy01Jh6nTrkjhqPTDRUyrf1ve7c/8AEe/ZPdx6u6rSoGDX&#10;pfYTaYx1bUTZZIH3Rl6KKSTH0chlqcesyaqakaU38QXlpbkH+vvwRpHrGBjqjFV6g/wTLVuRm2lt&#10;Wkm3BmsvLHDV5CkQr5Z5n+3anhqPoYYbnVIPppFjb3sLU+G9T6U/y9U1oeBAP+HrnuWt8GKrOrMF&#10;NFV7b63iq8VuPcdFGL5nekmqpyVKJkFpYqReHcG3BN/dCxU6CKAdaStSR8XlXotGeifL7Dz8+Cgl&#10;TGZDI7dxu266cFBncvjqlnydRCrfriijJBcfTUOfeyhIqhx09LKWADn/AFef8ugh3ZkW2j/Gq6sy&#10;UeS3jnKajizlRQNqpsXTrAsGN2vQm92dV9U5U8kkfj36ijAPSE6tR1DPQ59fYCDp7YFJk85UQ12Q&#10;3hijldy48U5kqaOqq0LY/FtK5OnT6Wksb/4e3yFVM9eCg5OOonVtPR7tzNLHW+TH7T2pSZTeOVLo&#10;zU+Sz9I/lxNLK31/VZFB/oPxf2yzhmx0sjJUYz065iGrnzOb3xm6VZZstrrnUK/29aakjwxwixBA&#10;NiVt9Bz/AI66vUsc+fWPddHBT4/F1EkFpTh4J8hTUwWngeWpk/YgAA+vIv730/GGpRD0Mvb2Ix2H&#10;2x12Z9aYai2hS1FHhZHLRHLQwMRNJGC2ss5Ux+ng8+/daVtJrx6Rj7grIKXCvSxque35iop5n+3a&#10;WopaLHp4johP0BtY3A97NPLqnl0nM1TTbimpHVxKmMxtU888kaxJVGldTIAjGwawvx+f9f3RhqGn&#10;qta9pH59Mu6aqHdO4I8sgL0G3MNQY1fHpRBL4wwp7k82J5A9txefV0cj4T13RQI9MaCmgdquaKbJ&#10;ZFXVfHFGkRMBBa45t72sYp3dUwDk9NmzAhpNyVs9NH9xQQzQKGYI7y1yFIpIw/6uORb3oak48OrG&#10;g4ZHT/sXH12C2Pk9MsP3Wbr1lmh0CRkhjcnwXIuATYe3MEVHTTRq3DqTW5Gip8RUUEtIYBSK8ioH&#10;Yxz5Ovk8cRkIH1F+F/p79q7a+XWzGyitOnyfCrkJ8XgAKekpMNj6BdwVFGPJJVGeQTS00btxqKnT&#10;ptx78KEZOOmmQutaUPQbbhzIz3ZuTrV+5l25sb/JaWCTXLFSoVFPQUbIRbVYg3/qfdAprqbry6h8&#10;Rx0MG3KukhxORjld3gycH7lGaCSKmqpTIJUhqmcWa5sDzb24GUCpHWy3bqHDqbA1bU7ioqTwkVdV&#10;Vw1ASIgx07vWRxrFHGOAoV/oPwPbDEmunA6eWoGOnLtPO02ErN2bY2/XE18Va2Kd6KVETyyL46yp&#10;YxnTdQWv6Sf+IeTKac9bLIO2tadBXM8ez9s4ynpKXzZ/PH7bAtIQRS4umktls5WW5BBOhC35ufoL&#10;jwd1UoMD59UI8xw6k0bJgNs4rKkVIrcxXTTYt44RMxxUJENTXzi2kfcSHShY/UH+vvy0LVXJ6co2&#10;Cvn1j7Crazb+2aPHU87LksxUJULD5FknqcxWtpaVrfSOCI2Fj7vRhTxOqD4+uGM2hMI9v7Wgkp5a&#10;t6P+L5evnlV9IPraYxG4LE8gn/bH3rq5pU6eoO9sjjYXh2XtIy5eur6uCPKZB7utfWowWOipUUf5&#10;lPrIPyB/h7106uvif2V09LtKU7d69PXglohU5DKxV2brG1K8rG4qU1KAfGg9IH+B/B9tBgpNOrAC&#10;RyGatOHSg2rs+Z8LX5mGMU+Or5GxWKqJ5IaIzUlN6q2uFM3IgOkgM31B49tcB0qUUx155/LLLu6S&#10;nnmxFAIcNtmjZbRZWvVVhNVDCTzFGSSLjn6j6j21IwpnpbEKJ1GxsCZCoy2RydRTh4gVXHxRMpNc&#10;4LPFqGocEgMLDiwH5shlZaY4+vSxKoanz6l0GJly329PkpdFDjJ4p5DKxpYIInnVIMbAQCZJpGYR&#10;6Ea+kajY3JSEmlSePl0rTj0IVfSV1CHgzFHWVSiobJ4LD0j0sWN2vTU8/gproQsklVIPULEkfXmx&#10;ITSEE449LYY69wORw6f8HsGnyOWny2UkhhNJV089fqdJpsNQ1LKUpZpgNU2QqTYaBxGOPx7Ry3JU&#10;6Bn+fRmlvroT0K8WFho4pKsU0suUm3XJDisc08lTJQY8jRQU0oS5XyBgW/pyf8fZLcSA1JNejS3j&#10;Knt6FHDYjcWMwuW2jhKigps7VzaM3JSyg1FLNUsRLTmWQEeVI3uDfjj8+y15SVyfy6NY00Zb4ujd&#10;bO2JRbP23j8NiqSJDR0MIqpolQz5DIzR3qKmpqWBdmZm4JPP+w9lVxLU08ujm3iUqGAz0rQ9NDjo&#10;sdiZ5p8pTGn8sNJTSyLBO0oULE6/n/Vkf7D6n2lUM7VHDpVr0oU9el0uLjj3ZtXEPSzUsQxtFX1c&#10;8wZ67NVhrT5KpggsFjt9Da1r39uTfDXqiqtQ1OPRo8Th8Xi6Wvrhh8hm85VRvRNmmpTqoo6hiv2l&#10;K8kiqi2vp9XN/wBJ+vtEGAPCvS9QAKAdKbB0WaixWOePFUFBBUVFZuGSGvqPuK53cikpaf8Ah9Jq&#10;QMY1Ni8h4txxf3onX144OOl9icE9VGMjnszkY/4fUCqwmDxnho8clc0bDXkhKLyWcD82/oLi50BT&#10;rajFenfYu2qSj2vQ08sCzeKrzWfyldLpnqKyvy1c1YKU3FiqswXj6j8+7dbGOldU1Ky0U7UkarJi&#10;1iWappFWEwSzHRDRwDhHnYnm5PA5/N61oet9StvbdyNBLTRF1qmoqWevzFdWSRzZGrzVeyrBTGWO&#10;3phj9K2tb+nDe9kE5PXiB8VePl0rcllFwWOeoqsfLMs3jhoFp2NRV1Fa5CCGNPyCTyVBt+ffsgdb&#10;Ffw9Noxa0uOpMrXYxI85/EKBJGcK/wDDqarl/cgQkA+UkjUQRb344GOrIlTnHSnyCtDTwqKyGg++&#10;aSkp5Zm8coha/wBzUrH+p2C8C1+fp7qO7I6c+B8Zx0zmKqztfDt3ZUVFgtrbQVZNw7oyUTyz1WSm&#10;0ywU+IoXBEk2i7Mzngmx92UU6ugVhnt6XVFQU2N/iEeIpxHDJAJMtlJ5LZCup0S0j5CvP0j+pEag&#10;D1fkD36gOetmtNQFAOmunr5Nw1HjxikU8E8UVPNUeikZmaxnmQW1AX9Cg2c6bnSLm1M9MOKU+f8A&#10;q/1Y662hhabB4/N4yjUslFubcOObUFDySrV/xCWqbT/Zd5fp/wAlc+9UOo16fQroof2dPlZRVxlo&#10;c1hrDK4cqXim0GnqcVM2nKUMjOAQNNpF/oVHvWnuFOthwR3cPLpW01BDo86zmZaqH7iOWICRFikj&#10;9JDj+x/jf3ZgQaHpK5zTrFNjxNj6tWqUjiRoGmYsF16TqVo0cMDpAJJ966r0mqSdzTR4fOZOarp9&#10;0VmY3LHWxwqsU1JQoKfHYqpmVLJyBov9fbqVPaRj169pFelHEn2mAyORnRQ0G2qgpGxFxJVRtRm5&#10;BWw9ZH9Of6+3Sgbhw/1L1o/ED0ktrYuDFYRsbRRinl29WtjYydbxvSinE8GszX9IRuef9791Meld&#10;I6tjh69co6GHH7oqKrAVVPhKnN455KnBz0gO3s5kcf8AqkV/+UdzG1zp5J5+ntoOdWrq4qUKnh1l&#10;r9wUoxqSbkx+a2DlKarSvxOTgo5s7t6rMaiGro5qymBIEqA+l/wePb4rKM9MkItSMj09eljBXY7M&#10;Usdft/JUGcoa2mDIMfUqGmCsvmjehZhKroOCpS/H5t7qQEwT1WMsak/6vs6TmS2wkm4q3cT01XRw&#10;0OOxlMmXqPJRnHRTEw0s8QnCmcJIQrwqTe5/r7oupm1HrdSBjrlDJuDMS1dLlYI8bRY1SZHhYr/e&#10;MlNENTQpIAY4mBJa54P4tyX9IJoOmzJGvA56VVNRU+38QiS09LjMVT06ExxsniMs93IYnh3Y2v8A&#10;Uk+/FUVcHpppCc0B6DDetRHkI6bDVc0O1qTMtYy1VVClfLika9VU+GO7DyL6UFha/wBeOE7MWwvT&#10;8bFhqPULE5PGw42WjwcEtXhdtUFStHXSwSYvEUlJFG51T1NYArl2Ava1zx7svaQvGvTzAeWOgJ67&#10;wdTv3Zm4KremQM2IirclW1eLoNSwZSo8uugU1lleSKNCFBBI4I93KLWtKdbpXocNs038JoK5cPBD&#10;TUTSUywxH1TGnWmEahJx6tK/gX/2HuruK6QOt6T16RSuaqUaRzHkcdBPJ5LsqzxyaCD+P03+pv8A&#10;4e2STmmOtFKcB13m6PGU+LqKqjppYsiBT4ulekqZIJHlyMwpjJf6KFBLH/kr3UEj59VANeGOpb4y&#10;uooKLHUFXJW0lBSLSpS1yq80LAfurDOo5Ab9LH3t+rYGCOsbQvFTIK7GywkLcSlWmhe7EaUcf0/p&#10;b3oMD03qA6ZK2gTJQ1NMPE4CNUwyahHIZ6RGqISA/Nja59769kjHRdKul11+CqZl0y5rau7yzhgd&#10;UtZlkjcxAACA/3+xv9NPF1+l/e6AcOq0A6Sm+tvSVu09yUTCEfbYeMXWSwkSnYM5Qg/U/VrD28hq&#10;KenTcgUJw6LxvKkkg2zvrb2RZquWp6/o6zCO4Evnp4Ygy2kUAho+RY8+1qHTSvRbPHU9vRY8htGf&#10;Ob72fJipKlRleo4KbxSxsYkrMcA0sdZG5socBgrsObf0v7XRy6aAdF0sdVx0TevxGMy53Hl8PmP4&#10;VJtnsylov4IyxLR0r1BRXCyA6UhkkHLKLc+za3dVFAPi6JrhfPoW02/SZDujrLPrVVp27uTEZ/AS&#10;4/7mLRF2DTQmphip4IyWeOXQCsl7c8e1g+fSYMR03dc5PFvsbuHGbzoq81G4t1bmzWPxVIEWhw28&#10;4oGoMQsVS7GNZGlRWt/sbce6yAkY4dXFA2ofb1l3lt6prehev8xlK548vgosXJuHyyGhqDuX7wrL&#10;R5CcEavIwUA2sbm3tEdOrtz0sUUq3r0S3EbLn3XtDuSloonx29cTu4bvpZKxmSal21h4HrsnFjWk&#10;Kh1Rib6eSDz7URHy006QMKNQ9KTFUkeTwGxOwMQ0ktRuWWiqMplI5pkaLE0qCCGkkR2C3mAYuoBF&#10;vajFOvaQ3A9Scs8lBvKj3LQwzY2tGa8E+EhglnlOMgkEc9ZNSRhALRNqVySLe9FtJA60VIGei59p&#10;Y2CDdG78fh6SiymM3VLVnHSlxEMVNRMKw6W4AeQXuD/QWv7Vwysh446K7xHIOkdBlrqshtPBUsY1&#10;ZDbVdUZHGWlWKphTWHqqNja7LcEiw/2HPsxZwUr69FXSd7Up3rMhs+rR0SOevxmRnmCWkhjrpPFU&#10;o7La+k8kH6ce/Kv6nV3qUAPQd9pUgoMRVYyCPTHQVmWkpWW5E1NVIrCqY3IuTze/59q4suMV+3pB&#10;Kn4hw6Lfj8y+3qmmro41+yraWGgywkAs0F9JlcpY3jvqUgg/j2eISKDA+zoOXGoPVTgdZd3Y2maS&#10;rr6WJIKoQwfd00Ta6atic2p8rTX5KspGpT9D7UsppUtX/S9F2oK+kdNedPhr8HUKPTFSYlg2oAOq&#10;RiE83+tgR7bVu7Pn1cAefSeycK0+VkBvZa2TTEfqkbDygg3/AN9+Ob+3SFIp01RSdXTtmI4vssFV&#10;gMW8niH51I7/AJ/wBF/r7qFAOOvOWAqvQ27DpY8rFl9q1i2Wto3lo3isXNRDEZBFGPr6gbWHvddI&#10;NT58OmUcLWvn0kdwLJlsxWwiF6eRGhxChg1kehg0hXB+h9H597oa6hWnTxbRQfh6XG3MeK7ObWzN&#10;REFjl2nnKabQtlesoqd6aQuSfyAL293oiZpnqkms8MjoP9s1AyuKOBljeaqwxqY0k1B55qCqZi1O&#10;I2N20G1v6e6VLmoHTRBBz07Uv3m7OqsriWp1kzfV2SfI0tQXb7qTbMzNHVU7iwY/bsQ/H09V+Peg&#10;zHtIx1sEjI6U3R00+Xw269qRThId27ZOdjVr6ZMpt12mTi/B0Djk+7IjBuzrRYs1T0x4mObI7ejy&#10;Ks8NVjb1cNmGrQshilIAsbhwL/7D24zMrfLrYVmqB0IeW8O+9k4zOTxiXcuIRqeaS4WoyNLA5Z5X&#10;1G7FF44/Hv2pWw3WkJQ8aHp1Wjps7tpIIJKOSE46PF1aSRSeaGeNy8Dl0v8AQ8c/T/Y+7ooU5zXr&#10;dTq1E5PSD653Zktj7zhoHrDR0kzyU1fFEvkWST9ELyEAXv8AjV/re6PpY6Rx6sxJ7ePRv8VVU9Bv&#10;3b+7KOSgo6DL19Njd1TRySIZKepIjSrqqRCFP1Fyfb0VTUOOvNUJg1Hn/k6E/fO145twZvZ1TN5N&#10;s5mvo3hraWRWixddAwmw2UjkvZLm3A9syKalur6hior1A37Ubtj2/mN4bdosim6Nj0EeE3tItXFL&#10;TZ6gjAStjaK+u1VSg3BuCf8AYe/ItVoDx6pXuqvb8uiU9k7b29ia+ordkyy5brHsfGU25dpTzK4b&#10;AZ8IP45t+YMTolp5NRRSBdQD/X3p0MZoeqomuvQsbIp07K6c2zu+my0Um4utqyo2R2Pjqx1Z8/se&#10;Z/uMDlGiIOuShkvGHblVIF7en3VcZQd3r08y6SEPA9Oey9wFIs3tyvrMVRVmJH3+33lcGrmXWNEN&#10;NPTgq2pCG9R/w/T7r9vTZTUx0+Xr1FoMtgNwzb521n8PJHuDJU0E0NXAn2tJkJaYaoqp4jdRIOQz&#10;X59+HH0/y9PKoUVXz6L9lMfXbZ3HSwVeuKheWmraKQnQY3gcamT/ABFrMV920k9baNW7lND/AIel&#10;k+dyOH37Q5B6ymlod6VVCzZArraSWKVNB8hvZuDqPu76PP8Al0xUp/qx0JXbTVGN7arcji0pomrY&#10;8dlMdPRVMnGUijSMyCWIHTrI/cN/yT7acaBUdOIxYVbpRbuw67tNHvnH01NkC8K4vcmHiqaeaswN&#10;aIwtXC6xF9dPNyyyuLgn8H3buZdXl1oSrSvReqbFTbWzzviNE2NaqFTTUVQGVoF8n+UULNxpFr6b&#10;8e2mGrz4dO9KDIS1/wB9m8ht+jafG1ECyV+JkqiJlJHqkipwf3PHe/8Asb8e/UqOFadeqegzk25P&#10;imlNFn0koswJayiQqry4fMKtnpZ1f6RyE24P+xPuwNRXrRTUasT/AJOnSBa/ee1qPIpVY6hrtu1J&#10;oK+jm8YrzkKd/MrRXGsJqAK2/wCNe7r8Wetao1Okfy6HvaveNPTU2Ez5osjSZ6gk/hW563A05yEN&#10;XDGnhSqqMUwH6AF1kKNfJvx70aVx1YFVJCrT59Tc/wDwOJn7T2PUNiKh6sQ7uwiU5iostBKwaPO4&#10;qAf5sMDaSMj0n3seteH8/wDiuHW1YjB6V+6YodzbYw+8cXX01dSU8kCVVPS0oE+L8vMU0yAeuByB&#10;5Dbg+9eeOt6gH/wdFi3liP4bnod4bPpnhyeMqIJc3gqgFYZlnYeepo1IuY3B/Atq+p+vujDVx6oX&#10;ANDx6Rm8Xx+DyuXzNFTSNsDsOj0ZOgpw0i4HczLZJhGn6Wif9z+pUj3qhUED+Z62oJFDx/l1yrUo&#10;o8titpNVJT0y4DD1mGytIzu0WWalBfzF+UWQjkX+v196WMtg+XVgxjGg0/If8X0GmSylbTZuonqq&#10;OOGanqlpsoKeMK0cqnStY6A2KSCxZh+CfeigoQK9NNcA8B/k6Mft/IU29epNxYauijx2Y2BlKXP0&#10;1fHKGlnw+Qf9x6dHDHxqxBbT/j72NaqCeH25/wCL9OnIpu8kcOkZDNIxpXMiuxVJPulDGKrpXHOm&#10;BxoDHVyb3/PupY1oOH+r/Vx6eBxj+f8AxXUGvR8NlA0I/bqpEkpqyFPRLE7DVT1A5/w/2Pv2gA5F&#10;P9X29UJIx0Kmbmx2Yx9Bu3C0cK/Y0iYHd+PpyPKPKLU9eUFvr9SWb63496kwNI8v8vVlPcI38+HH&#10;/Vx6T1O6Y2KXE1sv8SwlYqH7WoUmNI3tbwyL+ll/SxH5+vuorqwOnAmj4lr/AJv8P7OP5dRq+kjw&#10;9THkMRXNLRxASPApVKulSNvQ3iewIUc8f4+9AnVUivXjXiq/5f8AV/l6e81lMfhsnBKzvn9u7qx8&#10;BqaoalXGZZhp5I/HPrFrf737dBQmpOk/t/4rrxoh1RHu8vt/1V6WFdjqzsPrqfbzCo/vR1Dqzm0Q&#10;sx8+T2xUyCbMYyOoBsVXiRUsf6D3Uhl4moPVNOlizmoPH1+XQYba3nS7d3BjNy1sCZPDl1odxYgR&#10;lXr6CsQQuzOF/wA9Tglg31uOfdkfGmla/l/Pz61WvQ27sXL7eydNPtvInJY6lgTI00lN65azbNcR&#10;MkE0sQN5IkbS6jm4HuvwNxPy6tG6saU4ccV/n9nRyqnsDE7r2V1327tuDGgbZFLsrcmP8bJViSJr&#10;U2SqZIhqUSJqi0Eckc39uBwFofPz6bYaGNDUeXRmdrfK/fOW+Pe6f5fm6aPaOV6o372HieyetM/l&#10;1M+R64yU515OhpYanT46OsvfTGeWv/qje6SGmmtaefSYQOX1n7ejXdedS0vYnQONzHb3Yjdd9idP&#10;b/i6t21uyppCdu776YySaT58yCTS1OMlsRG620cC/v2oEHAr9levIrN3nou/WmZ3Z8acvvD5U/Hu&#10;XDZ3M/G/feU6v7syOLQVm2O7ept56qaePNY0oVfVTzNZ+ATybHg+pUUAz/h/4rpwpGBWv/Ffnj9n&#10;Seq8ltDrXsSbIdf1dZhvjZ3zW0G+tr5GOnmq9vdTb8+6XK0+3MpNEGFDHJPdImlAUqQARb3ssWI1&#10;ilOmyjAGhGn59b8fx87azu+cB1niNyYqmp6zt742Yrc+Jz2NR5cXkdw7RH8KqKOmrA51TPDUpW+N&#10;lFlS44NvauoFCDgf6j/k6SEUNOj54us/iOMx2Q0eP76hpKzx8+j7mBZtHP8ATVb3TrXU737r3WP6&#10;3YEAXIZiPppuDzx9D+ffuvdZP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dEgfUgX/wAbX9+6&#10;91hMrW/bilk5tfSEAvzqJmZbj/gt/dtPqQP9Xy/y9e64stQwsrxxEix9DykX51KSVAP9Lgj+t/p7&#10;qNHnU/bj/P17rGKONr/cPNVXUoyzvqikQ/h6WMLCT/j47/4+9iQ/hoB8v8+T/Pr3UqKOOKNY4o0i&#10;jUWSONVRFBN7Kq8D/Ye9Ek5Jr17rn7917r3v3Xuve/de697917r3v3Xuve/de697917pPV8lTka3&#10;+DUwZKRFSXNVocxmOBxqixlKU9XlnHMjgjxx8gh3Qiwx3de6BjumgzWbpcXs3bu84sLNvSWHAUGH&#10;hxUFRFDjYCZM9lZJU1MRDCAiodCKbAC+ol2KVYxlan1/1cP8vXsda0v8+P5vwbB6rf4NdOb+nrH2&#10;xt6DO997krZaWWKfFrOn8E69M1MkaipmkBqJIRqQKY1bU6X96kcZdxUnyHkPn9vVlBkbHWkBuvcd&#10;bufJU8lRNU180iRCETEimxdEqXjpIadTpWw/Vxf+n15LZSGNWNB5DoyiiBbTHj59SKrHp/DqPalA&#10;5WXMVUWW3BkAGD0lBTHiDX+NfKgf8U9p2JI4cOlqUZgD30/1fZ/qPXdfX2cUdIXMFBTqIoUsY4Yw&#10;7GGmkZvoxIZ2FrDi/wCfaQpqOsjh0sEYOPX/AFf6v5Zp000kMs9dDt2hKz7q3Ri6uWWVD+5T0Ucg&#10;UUMMknCIi+qTn9XHuwzRlHTjAKAnD9nT3X0NFtLBRbCwSiCrq9LbhrI3Ul0QfvyySAG/5AFvbqtq&#10;GePTJBKk0x+zpHz/AH+5aqh2fhp4ocZFGoq6qaTTHSY6NwJpXI+rvaw4+lh7uKHHSdnNKAcP9X+r&#10;/UCLG2cvFhqfM78r6w5LZfWdFLt/a1Kr/Z0eT3TVR+ISfbIBqMRJ5/Hu1ACCw6oGZlVvU5/nX/J0&#10;geuqf+8W4q3J51K7IZzKOaympaWIpDAKiUSN56uRfoQeGH492Csaeh/1eWemCHUahX/Vx6MQ+Qwz&#10;19TtSGuTG43b1FJkMtNFI80bVMaGU07u1gxH0IHt4OFOmnTmtitHH59BZRVlR2XkY4VDR4OCd/4c&#10;CT+7BTj11HhFh6gDb/D3cOuojI6RMqt3Hj0uazb3968TC2OaGmwuLllopqV9CNWGlYmRpI3N/qPq&#10;OPdaY1AV68WUfEurpTYOgoFpce5iiZaSojlo5bh6LGpB+qdwDbycAJ70EPGtPker63QEqT9nWWry&#10;+INfn8rQ0E09VNoWTJPL4aWmxUd0qZJZyLF5QbKoH5t/j7f8RY1K1OfPpgK79z5Pz6XOJ2/msLsL&#10;Jb7epqqHem+4o8D1rjZpBjocBgKV9eU3G8S2JjEZbxsw9Tn/AA9ufg1g9V1qZO4UPRYd+Zqgw22q&#10;3bUEi4fa0als7k6VB97lPuZScrWSTN+qWtc6Lg3sf8PaTTrfPWzRMg4/l+fQRV2c3BVmq3ZURUGE&#10;wOE2m+E602pT80lEZdAmr6hSLmcoodn03JP149uxURW6a49Bz01slOw96zZ7MGObbOxnhzNeJmCU&#10;uXy6tqWAlv1MHALKb+9xgNWuadaAHQ5dhb8i3HPmspT0VJS4nHTw0VDSLHeiqMlOPASuv66Txx/S&#10;w9tyMwyvbTq6x6zU4H+Hp02DjqPEYrLwVUjQU+IxkeUzFUGRaHJzVQDwYhYweW1H/D6f7eq0+Ief&#10;ShQE+HHUbOz1OXyjS5jIxx7exNDR1FDhcXGY1SryMiRU1PMRbU0d7mw97LBTnI9PXpYjBxpbPSh3&#10;rQKN9bXwED0lXDUx42GQsxZlljiSSSOSJfyBcH/W92qDkdbagFdXw9S+y41zW+cLR1tNU/3a2Rj6&#10;mqq5hNIyVVSrBqeh9Vxy39m3v3TGKUr1jyMSzqez2MUNNjdlzbdo8bEyxS0tdUSMSCg/t2Fwfr/T&#10;3tQxrp6b8QIVHz6DHaO4pq3GbU0UM4WLKT01VJLDxWRSOPLG4+rXtZv9f3rq5LGpfh1yzNDTVWay&#10;GGxRlC127kytVRxosIitGIjSRoeNCLZjb/e/bT6CQG49erWmrqfkJhQUO88hFMgiMEGHx7qF1NE4&#10;0MVFxe/9be/IukV/l1Y1OT0HOMirKymmjhkIeGXHmSoYaUZI3DOkrD62Ufke/KWOfLpsgjIOOhty&#10;CxR0Uy06x0lK1TiaeOQRMklZUyAGoSA/p0ji5/2PvchNKDq4K8DnrDVKldW1WHsvll3RQ5KggMSA&#10;1UWIoyZ1EluQTbi/1590Dle09aZTWhFOsVJXSUlTlqhqcLRYyiyO5cxkY5Lt5oY2Wkika5HDcD/W&#10;9uE1zXrzKOI6C/q946pc1WZG8jZ9pc3URshBlnUlaB2lPB9RA90bUGqOm+jGY+qkqKTIY6rxtUaP&#10;b0MNNUVUrDwnI1CedQrgW4BFgD/T3cHUKjrw406h7Ump8S+R3PNqNTDHJR0lNUhg1pJ1d6hlX1fq&#10;UC5P9Le9IWNVY9PasaPXoM66jhXLZ3PVKKtP/FJZ8fHNJpfJ5DIPqWnubltOr/bX/wAPbgGo46ZN&#10;PLrJk8dLmcpgduCriGe3LTw47KxxRyeDau0aaYVWYrRMTwzoCvNvp7uQD2E/6v8AV/h6sEZsjocK&#10;Ghw2b3VGAUptm4DAtV082SikNL9hj0+ywNOKamA9L6GndmPJ5/PttBpFG6sAV7ui+1GWXfPYkuen&#10;kWrwmIlkoMJTUsCQpUR3AV6am5sXYEh2H0/1vd1pRqdaUGtT0ptxKu2YarGY+tgo8hkwa7dOWedJ&#10;6yGnCsYsPS8jSqKNLaeQf9awoxIGBXp9F1NU8Bx6y9SY6THx0m8KaGGrr82+Qxe0aKbwnIPSxjVk&#10;twN5x+2iL+lyt7/Q+6Anz4fw9OSLp7vL7OlRRY07s3FStJSTpT1NS1NJMbmKSGmk1VUjzket2P5B&#10;vf8A2PtqT4j1aOMaar0r81jv73bpbDx11UmDpp4YMiKUJAKfE0aARYmiWL6yygeogWK+2yxPS2Ma&#10;e6leo+amSt3JR4vU4ocKogxWGpgDSUCahovKtgWVLF7c3tfke0ksjaajoxjjJOrgOpdNjAjZSnpC&#10;ihquSrqApVgiqusNJKym4GoXJJv/ALULn2XM5Y93S5aH5j16fKeqXG4+oqcfTl8jVSrTwZKWCSOg&#10;xtU6XjkhYi8r6SrarECw9p5pdAx0pjQcSKDy8q/6uHTjhtsLNXUGXmqr4+s1LDlmNTHkNwZRohqM&#10;0LuyiKJ7lHAGoi9vZdLOrjhn16MbaIHJ/wAHRg9r7Yo8lm8Vi1hniwNJGci9KwBlzmejc6a7Isnq&#10;McWoMgY/i6+y6bK1XJ/n0bwJ3ZGelFV1VRBu6sn2zAamSnqhjft4YpJHqKiKEiTNyT6ToMRKqovy&#10;L+y4uXXvr0bQKy5Ofl0P3XuBmxk+MzdRRGWY1AmravIOddbVTMvg0RLZncsPU7WsPpe59o5dA+E/&#10;t/wdLEqxqPP/ACdGfpcBmctUrJmspJDQP/lS4nHoIwlNEbhqiRrEpZSBz9P95K2y+eH+r/iujVMg&#10;Nwr0ItHRVFTj8mtDQRLkclRTLhaCEoIMRhqeP93O5eqKNqlk03jUWJ+vHu2pFGOrhNTca9Czs/as&#10;Ee/NqSQqaueg6zrTUy1Xq1Vc06HzRm3o1nXpFr/ni/tJNKWwOlKRUavQ05qoqqCkx+Lp3Uy5CoWX&#10;7RP3DqCNFBLKnNlUvcqQLj2mxWp6cIBNPPpYYTGVbDy1jior6vxq0raFpaGmp4/GIaWL6W/xJ+tz&#10;+fewwY1HW1Qrk9PWUp0rad8ZTzQiCnVxmsgzIkdKnjL/AG8c5b1SMrEaV+lyfqRewr59b6UY8iY7&#10;Cbc2/RMtBJTwhmeP9+aCIHTMGbVbVc8/nm3+G+tgE8OlBQYqnrct/DSwTA7RYVWSSKxTL7jmp/JT&#10;wSMeXMCks/JsfqNV714nrdAuDx6csU8YpMhmaiU6q+vnqBEyBVjp4U8aMxINhxe5H1+n1926r1wx&#10;MJrJxu7cMkcNLTExbap5nCLHER6sglLdWdjyAbX976qa16c6yomysAnpYfBQLWU9TU5HKa6aJmjb&#10;Uj09PISW/SSeP6Hm3tsV6UJn48jy6wx4qkjep3LVVk2XqXRaekqchDGUpxMvjp6TE0oXSmp7Mz2u&#10;eQT7d0UXV5nrZYNgCnSpx/8ADds4HVk5qanoaaY1lboid6jIZSsusgpoBdpZCSERUHFrfS3tujV6&#10;dAotT3U6jLQ5Pd8a1Wepxtnaaur0e0KeoQZrOGP1xVO5JluYI7gaadTcfQ/0F+mBQnB6WdHGsAjh&#10;pIKakhUIBDDCI1pliYMdN25K6RYg3/3r37quqnHPTdhoYqet39QI4lqYN2CeNpRqLQ1+KSeV3LcW&#10;J4H+JI97IoadXJZqV8ulCcbM0KGaFUgqEY+NmCSTK1xKJUYjTe5+hN/68Ae6GlOtahXPUbbeKkpK&#10;fIbfd2pIMaoqcdMtSiw1uNlYu9GrvpJMTekqt+PrxYi60rwr/k6rIdWa9ctyRVUe1sjJE0EFTWVN&#10;BhKAzxeWPzZOpEEkhXj+wSV5t/j7vQhSD0ySRivWekxUORhylEKfVjYKZcJFKbKFpqGn8ZnpVFtJ&#10;eQMw0n/Xv+XUquF60GoanpOZIVe3dl1EazLuOlq6GGmkqY4matxcKVQCCrWIDXGACbqeL8839uEq&#10;vDj5+nV172r05UwaPLUtOlXKtJuvbH8UojEglhkrcXKKaohglQNpKoUuG5/r71jTUUz1byPn+3rj&#10;mMWzx0sdJAa2vx8prKKk1RxGSpijLTwLLCT6pVBX6jkj+ntkoD15a8KUr1mos1VCGGqxFPHNictG&#10;lbDhMu5eOiqGYh6dHNwro91I/wBb8e7qZF49eZQw0nPSfze3tmruE4/K7Px/8aq/uK3G1u1amrw2&#10;Ro6oor1MUmRoJFjH6gRe5P093dgy1pn1+fTIDJheHTcuwqHI1lFjMtujeWSjqMRlJMXicxn2rsVj&#10;qqi/cjlWJ7eRkNj+4ODz+PadFp3HqzSaFrSvWd6Jc1tmKGr3pmqrLUYho4Y/8mIoJYHWOWQzMBcH&#10;i97hvoPd66hg9UKAnURXqPDtTDYWVZ9z5XcmVrVa+KNfWxjB5BygENPRwjQpk1WUnk8n35VYGuT1&#10;pgKYoP8AD074/b2JwceV3ZmMVTT5isBNVW5S9W2PgIEdNj6COY+mxH9gLf8Ap7sSSanj1dSNFBjo&#10;O90NNvxqHr2mqqmLEZBRkc8tNCYoRiqKXztTzRDgCW5Sx/F/b0bhRQivTyqAvfw/1f5enh6Omx2L&#10;3rhcfRrjsZi8HHNg6eGIeOKliUIRJpHLNbm/tppnJPy63RRnpwwCtW7cx0pjMKGCnkm0podzJGPq&#10;tuB9B/j7TqNTUPViwGOstRjPts5gnSCOaGspMkst5LOrwWkRRxyPqD/Xj+vGyneEHVGIPUuehppK&#10;vExzUbf5TLU1hjdv2wtCmonVx6g3+HuhBHWtWcHp6jpxKkc8V1SSzU7rYF0vqAJ/wI/J90bh1rjx&#10;6dKilppo4watZXR9f20i30BjwV1cc3PA97UefTfnXpIZbEYiWWGKrp5KYmoOmrphYqjKUFx9B9fz&#10;7cqo8um3RzkGnRU66Crx+8NmYaGoWtoPvd5UKR1cYW2OiK1Uah0/q9r+9gqWqerLq00bj1A3zXwU&#10;u3tyK9DNTV0lKKeCjCGWnq453CO6SqPSB7UJoby/PpO66DQ9Fj7KxQpNpyZQzPJlKHBQ0lol8qw0&#10;s8wd6VkJubgW+ntQBqNOkk9Qp/LPQEdxYykxubpYMa1ZR1G8OuMbT4h6JpPuabKLaKVIKeJrngsX&#10;Ui/+Pt9dI7fTpGwqTmvRLO2NrY3rjcOSpjDri3Ls3H0GWp4kuRl6WRZINwS08ijRIDwx5PsztWFa&#10;cOi25Rvs6Y8jX5fHYTbk+M+9ot3bM3Hg93YmQlDT5LGyQgzy0hQNZnAKtxfn2apXT0VOtPt6W+xJ&#10;cLvDMVcKwvT4XJ71j7Rq4/IIjQ1sKhcriKuOQkOFkPmjVrf1t7q2pasOtpppRv8AV/q/b0IXcFRi&#10;qzrnt7b2YnjmrErMVW1FGlOkdSuPrJxVU2doFi/swrYlgLX+vNvaXw2OfXpWo0x54Z6JVtmvwcXX&#10;u3d2YeSorji+x9xdZ7oqsnK5y2V2zvfEiipZpvswG8Xl5BYEAE8j1D3YmRBnpIQpz0ouucLTY7pq&#10;fGTQ1Ij2hufIbOz+JCCanoqekqXbDZGleyyaQpAdibe7yStGB5/LpyNdQ4V6h4OB6Wv2huSp8lYK&#10;jcVTsqoenkaWCpo6uENS1njkudQFgRe1vp70JEZqv1qSJhkZ6CDsPAw4vciCDHQypVbvyUdUIn8E&#10;NNU0sNjZCSQsiDn+nPtbGxDUHSCalPz6AwY4xbvxsApaeP8AvFm5Ri2Evlhpqeq/bsHFj+q/1/Ps&#10;zjBPxj9n+Xohk/tD0gezqtKKOWkeFGqsHmaPBMEN0Zv4ooLqwtYi/J/p7cKFT+nw6pTpAdyK9H5s&#10;dDNNGTMtFCJFH7lFUQLNKNdrm39Sfx7VRA6waV6Ty0CnT0UTLRxyYvIKoUvFIIlQnUNJGmy34+n9&#10;fz/hf2eKeDdBy5UupPT5hKqfcm0aTCwU0T7j2VSVlbSSJZajN7cqZRLUUbL/AG2pwCyj+ntZUFcf&#10;t6KagSd3p0m89UQ1kFHWUYIgjpKeMRspLRMn60Njxb+mnj23kBiencefUDNIzV0MhUF56WlqC5bU&#10;w1Q6CVbj3c8D0waeINQ0/wCXqXOvn2rTTISwpa0RElrtcS2Iv/t/x/t/p7aRgMHpxkDZJoR0YfqN&#10;0btTb8Xi1Q0uho0sbS1NRjiEVz+fVaw9qYwpqG6SgZ9egkqK3IUf8TqsiC+Rj7BrIqwltLxyvU6G&#10;Nh/tPH+t7q2CdPVghU1pXoxW18VRxbQzeck1u+287lqEI5NjBlscZ0CqeD6r/T35AX+Lj0/Q6eFO&#10;igbXys1JPW5uIaXpMysiwrfXJTNMRLF/XlSfp/h79o0Y6TMDxrx6MP17UYbH9pYUppqNvdh0WTw1&#10;RDOzqjLkqNo5qScjgssh9P5v/h71QqadeRSSB029dYj+43Y2E29UVKtRJuncG3oaqOTWGx2Vp2jp&#10;1EguLqbhxxz+fbhYnv4U/n1o9rU8+u8fRPtne+4NqsA1GuZr9sAStwlNkQTBK3+1a/of+R+7CUeY&#10;6cYBcefTltqOsw+EkidVjrdt7wlwtRCWBkNNPcsXAtdSLXPupc66r3auqdKTD5GChztRHE1ZDj83&#10;VBPDAVQRVEf6g2oWK/kX/wBh+fdy+s0A1dVYV4dBR2vTnH52o3NijJFTVVTTpN5GRZkrKQgkIU4N&#10;7A/T3SQ5z+3qy10kNXox3X275N14GopHqQs38M8yxVNKGqJvBESHgqEAtZgPS39P9u4p05rjy6pq&#10;pgdDRt7dv98etdvboqMgjVWLrJto5tY4jE01ZSOZMZUyyL+rgAXJPvR10oadOpqqOlHRYmas3Li8&#10;68dLmaDsJqXbG7qCLKy0f2tRAPFS12g2XUF/Xcc/7H3XUFw1AerMI1+f+Toue08DQ7M7U7o+MPaB&#10;NHtbN5Oet2HmpZbSbX3fOnmwGQppx+mGfV4pVvYjm3valHYaiCemmycHpBdVzbg6e3vlMBmZTT1i&#10;GtxWdhdR9rkqeWbxmaRXurRuAHN7fUcce/N2mq0/y9PoVftby6Gbsmhx9DuHb+8RRrS4zLy0lFKM&#10;JTxGMSJIoEyQSGyrpN7Lb/C/tmh9OneuOXo6Wr7Jgw1FVaDlqWKbA1s6R0YqKYIBVr5AbB15/Fvf&#10;ia5PVQKCi9Bn2VU4n+EZ3aW62qnqNtZVBi89QKlRWU0Mp1RySFfSYtRIa3497UKW/wBX+Hy6aBcV&#10;1jHSaqp6SXrnC1U8Zq8iuShmxVbRKdFNSUj2lqvG3IL2uwH+w92btcjy62hLEqR0YXeEGDzdRsKK&#10;iqaWvdtt0WWnqKeWJgaMahkGqJdTaJIiLMso/wB592kKBQQM9aIV5NPQZ7N3VSbAzeZyIxf8a2++&#10;dSsy2LpKiSLK5bb9Q3irno2hFmmgF5Evp5/NjctFl4cD1pwopTNP9X+r/D08b2jos5unI0W1Kumm&#10;w+Ro3yOxsjOWp63MYqZPMtBlYmsBWQEmM6Wube/EUND1ZWCnK06QVLlHxLYerSmMuTpYqnH5KnnU&#10;xSqzXUuyMbEAH6n/AGn/AGLLEhhTgOlNVGR1Hrf4RNishFLjpKmoacTRVOPJSWmDgswaLkG3pII+&#10;vvysVNfXqj1Ixx6Dx5pKXy1sEkDqXhEs1OhimrYol0LJVpHYeROdV+fb1UJ7Ok4LhqGlT0/YWrhj&#10;yUWTxOQrCatmhyVNCoglpKki0c6FeJEPGoML+6kgHHafX16UKCRpb+fQrbP3DSVj5/A5mGKgzmLl&#10;aox5dy1DVoAXelqoCQAJhbSSv1P+30z6et086f6h0qtqfxGhhy1TDR1Uu266oEs2PwsqNkcD6bzU&#10;8sBBDwyHUV5AHHI97Dlj8NOvOAaacafTp63ZjKTdGBXcuEjd5tvxaXDxx0+WOI1aXWtov92eM/rI&#10;BsPbxI019f8AJ1QKpOP2jov2Rw8lXjcvt+CGF6bOzR11MHFhDkooyYpIWv6TJcj2xUHP5dPcCBwH&#10;yxj/AC+vQY4jFVe4KGv23OkUO8Nv/cy4dmIjesok9dVR1DA8+Mg6D9be3MBMZ/ydMzIlKp/qHTFU&#10;UlbufDV2WjQU259uNHS5fHMCJMjj09LO6fVig+jAe/SSAqAT+XTKqGoWP86/sXpW9DbnGE31Bhcg&#10;WOB3tjMhtfXLGks1PVV0J+zgC1IH1l0lbnj8f4aYqRVBQj/V/q/1VfVlHE/5OhA2fStXHcGArZZf&#10;4tjYM5iqShkj8dVT1dMWsqQqDckKLNx9b+2NQyGpTzPV30le7I6SeEmXPYNsdM1SM5hp2+2mdgXl&#10;iDESwyAWB0Ff6E/7D3aQjAXh/q/2Orhyy0BqP8vWTZG8aHbO5MhBm8c9VjstRT4bcdKjkCdKmLx0&#10;lahY2SSJwDcD3ttINXP5dWWQLUL8Q6Empwi4/b8sDSaI6CqEUlNW2NZSwVKGWhqQ4trjlUixH0Pt&#10;qRg2R1cv4j0JoP8AiukRG3kYwyFhUUl7l9X7i/2GJNgwNwPr/r+9KxDA9OD9Ne9qjy6cml/ilNJQ&#10;zyLTFIy0EccK+AaBZk0rYXJP41G/9D78aVqo6bOgtQDVX+XTh1lubK4HKTU1e8/lp5ZKemNUoP3e&#10;OnURzJDKoAsqtwnJ92atAVqB9vVwQtDwA/6G6mb92nQ7dyFLnMdR5iLbeaq5KWspMlSgxU+QqDqK&#10;R1cRKaZgS0LNbn6/T3Uu1QfMdMUOqimtell1o9LX4XceBlyNVj8vgaIZTbFLOvmhzmFMoGQxCabk&#10;zwqdSgfUX4vb34VJ6bXtfVgj06V/Vf29PuvO9eVNZLj9u9sYDLU2ErmlY0+F39h6Rsrg/JFzpapK&#10;tEmoDkgj/C9K/EP2dPjUq0A+L9n/ABfRlPjrl8f2Dlut8Vv2fEYGln3Dievd+byyNMYKnaUlRVsM&#10;Lm5q8WMSR1Sxw1AKgLqNzf35VqeGOmmjYfKvRnexd6bjTcm8uup68YHbtduLM7A3VQnKvkMHHujD&#10;ApSbzFNTFongq4QsitH9Q1za1w7gDtNOmNLhT+I9H8+EmwOudqdL5jsujymB7S623RUVHV/y+65e&#10;aZP7v4DIP/D9r9hpgae04Wnk/VUD6ccj8WUuW416adnFARTpaVfU/VnxaffvVNDLg+7/AIk/zAet&#10;Mj1309vfGtHmouqe68Hkgm3MZJUTIJoXE7RxlzpYg8XF9VZUauTXqhoctn0/1fLj+fVv/wDLx7b3&#10;1tn4PUe1uxMO1R3n/LX7aXZu/IszLUUDQ7Dz0MjzSRSMVZxJSzWIYEaYkPIvZ+OoTBr003H/AFf6&#10;v9Xy62MNiZ7H7p2Ts/c2J4xe4dr4DN44a/Jpocrioq6lUyfkiORQT7c610q/fuvdYw4MjR25VY3J&#10;4sdZZVH/ACaffuvdcYmB1rclonMb2DcHSJEvcckqwJtxf37r3Wb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DrKn7ZE&#10;0IZKiolWCmjAJ1ysC13I+iIoZ3P4UG1zYH3Xuu44o6WJiXVF9c9TM2mMPIx1zTyMeBfkn8AcCwA9&#10;+691Tp8v/mUuxsh3LRbW3M+M3FjNittDZr4rBy12QxeQyQad8pFWlQsDysNKEkEC1jcD3dag0+Y6&#10;8Mmg6+dj8lex97bz7E3zhN55PLV1Z/eapr9yTVkmrJZ7O3LQ/fzyEvpRSDoNwv8ArX9pZ5fwjj0Y&#10;29uGHec+XRfMJTxUMNTUTUsk9U5Mrop+rsNMFNHwQANIt9PofaJmLHPS5YhHktgfy6m1H3NIsVLS&#10;xs+5My6PWesaMfTltMFOqqf7Kn8/Vj/tqEmvD/V/L/L0pRGQlq1r/q/zdQdz1SbPx82GaGKSogZK&#10;nJZAamrKuvqSClLGq8sFuAbf4e2tbaqNgHh9vToKnj047YxEnX9FJvfdLGPc+4ce0GKxchtV4rEV&#10;CgoxAuyNLccDm3+H1eCqiFacerq1W7v8n+XphyuRocBtvKZ7LBp8nnbCAN+qGDR6Y11E/UgX5/r7&#10;opNaDgevSEjtX/V59MHXX31NQS18U0EVTmaiJqyr+3aplx9NMfFBSqD6efr/AMG/1vb+k4+fRcZF&#10;V9Mp/wBX+r5jp17N+5bL43rSkqFXam1wuazrxSKEyOYqP8od59N9bA2AX8ce9qATkV6bVATVTQf4&#10;Pn/k6Mds447qbqnI9rbwoXmzm6Iv4NsKCefwQx6wYYDHjrFpvqCTpH9eeLqlhCjUP9X/ABXH8+qu&#10;XLeGCF/1f6h0XzOZCskOJ2dSSpktw7lkTKbqlpYnRIEqXEq0OpLkkgkaQfx/sfbRLk1P8/8AJ0zq&#10;oe3h0aRNswbH2pQ/w1KPG7izFMuPpHmdfuaSjIC1c1PTDnXYmxK/n6/hnI4iMngemnJ4g/l6+v8A&#10;KvUfM4qk2jtfFwAzx1dYqxUdLMHFTOalwk9dIvDWJN7kf0txx7cdQBg/l1QSaWzj/V/g6yYeOqWM&#10;7RolhpEhmhqMjU1bJEJY5I/LKXdvoSbjQFH5HtuvkP5/5OlGoNQnj/L/AFeny6V+HTB5femK2lFB&#10;T1GDo45MznooqcmjjioFEkazyLwbvcqpPvRR1ANK9MroL/P16ydl7gyXa3YEtc+TFJjcRglwNJ9o&#10;n2eNwm3aNdUx9NkS6gBjxf8Ax9vKx1aSetOtRqOT0RPP1eA7F3tVU+Mykj9VddD7jMNGjePN5ena&#10;1Ijys13VpL2F/wDjetIqSO3pMTXH8ukhunMPuHcGIoPH4kqKapp6ajjYxRQxVIAVSigWYKBbj222&#10;kfD094ZpUfs6UlXHU9edeUuC299nRDJV5jmldmNT5Jn0T1U4HJCgnk+7xtx9OtBWHl0x4xEzuNze&#10;Gasjmw+0ooata5IAEyOXl5b1EDkE/X3UPUBDw6sCY/i8+hS23BW4/alRR5eMS09dDDkUSciSqmqU&#10;a1MahY7nSo593oVyc/5On1ZGFOodPCc3uLEUCTrHjKGspcnmq1W0xS1MTq9PRhjySLDi/wCPdAC3&#10;T5x0+4HKRZLtve+5aloaqg29Q5KSmSRDHHS1kVOFSRiPyGtY3910qp7eqOdI1dYc9VZPJY7YGEo6&#10;tsjXbmzP3maMTMwWN6i8aOxHKqP6/wBf8ffs9N/Pp47gjh27gqLbtCBLSPl1fNVPlV0FRCp0KCv1&#10;svuxYqtCOtkVz0m9r/wzGbPxmfhEs0WisqKRIWOp6nW37liPoLfX3QU8um3LU/T6Tmz6jwndu9ci&#10;JJ6rTLHSxKpfTWVkRiicEccX+vusnwf6vXpZ4TEA9RNyNLR7UpsdNF5K3INSTSygeqkiD216gPqx&#10;/wAf+NeHZxNfl1Xhg9KXE4mnilxGGkldGrvBUFkJcSCNbkMRcjVYg/6/vVS47MdaVe046XWXrKBm&#10;2nT5QPR0FFjdyV1dBEi2SqpJCuOm0n6M97X90LEYr1Xhw6QeFNZTzJuJmmMmMxlXQ0s8wDBq7Ngo&#10;s1hyGVDxb3oKT3Dr3AVPTDvOSeLbm5MLh6s/bZjDYfb8DMWjmqa+GU1dexY3JLk2PP8AtvbqjQM9&#10;VYiop08bJ+6pVpKP+GeKBcTS/fS+MNHEKMAKqP8Ahmbn6e96hSp6bSUsT0ZI4avo9mY4loWpc7UT&#10;ZqsnqqiNaimjiIDzToWu1gukD/H3sUpjq4J6B3M5ajjosjUY5/NSTMaWl81o2nbUV8yobk3Iv9fd&#10;6H9vVgKnI6h7fxNBuLdMNbuOqp6DZvXG367ctZNUMVTIZs09sfRkObSMzgIAG4BP9fdixDfZ15U0&#10;knpM9fx5ndKTbyrpljyfYu43xONZ0KLHtihkDVKUoAFtaro4/B+vtstnjx6tGxUY6MT3PnaXZOwo&#10;drYWalpdz9oyQYenpKeFFlxe3cWPs553VuQZU1BHB+ov/X3by+GnW3bUO7oHqGjxWzKGSlxsFO1b&#10;S4+FUq01NNDM0el5G1enWt9IVefz719nWkL4I6Dij29TZfM18GX+7+wx7w5Pd+SlZ1NPQahMlHHK&#10;3AmnACgcH/X+nujh28+lah/xdLGryEcuYXcVBSmgkqqZcFtDbsBNsJtsAKZp0RVtJMLsxI5v/jyw&#10;QRg9WCkilanoxOH+0wWApJ6eipk3HlaGNccJmkkjwuOj9NTVeK+lHk5sSp/1vemagzw6ejU6qevl&#10;07UM9DtbFVNYjJW7qziumOEmkfaxSftVGSdYjZWYH0Kf7PNufaZ5gn58OjSNAzUPTBiKenw4iqZl&#10;FXPqM8z8BquuN28WocsS17i/4/F/ZZIXZi7dK9AAPT7Q0DIz1HjBFbUiXMq5KmKCU+RKGJbWb0gA&#10;kj/intPJQjpVCihgKVz1M3GHymRWgx1PHiKXKyLTI3JhxlGsfhmqSqq3rKj02P1I9XsrmbJA6Mo4&#10;tddPr0L+38JjjgMVIsVU1HSNHittoyaqqtMDkTVmhV4Rjq0ksP8AE29oJSfPo0hi0iidC3TVuRGQ&#10;x22tp4pKDI5GNKSsyMiiuydFRupWumEceqNGZS2m9r35v9GSySgL/q+3o2hiqulfz6Md1z17FRSy&#10;UmPo1x1Avkpnq6to5cnUxhNNTVyyuAFMjXsB/vPq9lcszudRPRksYRadDl1ztnGRYvJQSU8s1RSZ&#10;GSGSpyZ1stIIiyTxtcBbcWYAWH4+nsvlkJNR0ZW8LcABnpQ47JT7gmqcDj6aqmjFQKM5hi/29bSR&#10;EExY6oKkOoJsxTjj639sByOIH7OlATu0ny6MBiNsjC4Cvx9GIBVy0iCqnjLNLPqIhWlBPJCi3A+t&#10;vaeVi5qOlSqFFF6EHaGGf++G86yEftYXE4TblLUvq+2o0WgWrrvJIpsSDZQt25twPbXHj1foQKXB&#10;xy5LCwyQyfxLMGXJrMn7kklFTWgSPU5JUXJaw4v/AI+/E4x14A1r6dCBUAU0hp4YHEgANV9uyGRY&#10;0FvtqdXUqpc2Gorx9f8AA0U17qdOAkggnpvrtvPMKLEZMU9HWTQUlfj8RARNSrV19XcVGZnQhmIj&#10;s7eqxPu9RxHWvDByOhJrUONerq6XzVcsksOOpI6eBT5a2VBTQCmRP0ojHUFJ/wAf8RWo1Vpnrwqu&#10;Tw65wY2HZ+Dgx2ZrvGfI9TVyyXmqq3I1Ll6mZ0juWc6tC/7Tcf621BY0HW3YHA651EFVuSogxONp&#10;P4Zt3HwQvW10gQ1NfPq88NH4pFGkG1yDf+n5sXSKUr0ySelNBhcfTyfdSQwVdVToIoJ8gBKtKiD/&#10;ADdPAbBQLf1twDY+6GhPVkocE9RpKur3XXPSrTww7bilghrKp1fXlsmkmqKip42AtCn0YqLE8Xtf&#10;3dVY9WKgcOsuR3Ogzw2ntnF0u5MzhGEkmNv/AJDS5FrGlmzVbAHip4IFu7Rklza1ufdmZaaV6umi&#10;h116UmNxqUGnKbinptw7o84nlyQiRsZipmOmSjwdI5AAVrIJnuWFv8Pd6UXu62W/gqB/h6eRIxL1&#10;JUKzlgz6DqkDm3kBJvcDg8+2iTTSfLps1J6n0tPFKx8gMkcaNqGqwZADpuQx/J5/2P5PvQajCvWi&#10;COPWCmM1PuvN0sENJFFuHAY3NUsarJJVTPjJTSVcshICxqBY2NyfemY1r69PLQCoNOlBTwuFjqZv&#10;BPTxyCOWB5StRPyGMaxoNQX63KkEf7yHFXVk8OqH7emzL46KSljzVPQrUy4GqFZRUUcjc0kr/wCW&#10;UzMzXkJQ+n+n5ufptwBXSeqE4p1h3GIa6o+wCf5LTUNDmKV4FlcU2QyUoGPiZG1AmNST6jfj/X91&#10;QMTTNOm65yOliKaKO1PSxT1EVPS+P7h20Xb7dmaSym31/qP8P9T7XFF48ek4Lk0rSnSDlqKfH7ej&#10;jjk8IZ4aVSlO8jFWqSbzstjpBPHqHtORXB6UprOSB02zYetpMjtyp2/ULT1VPX1sMtJlmb+FSUmR&#10;ptVUIiwZkkkK+nS31t72n6YOadOs2o565S5Wiw9QMfmWqMbXpV/dUVPTI9ak0zG+taiL0qp+g1EH&#10;+nuwpXPWuueNo/XNTTTJT4nNzS1lLHD45KmOvb/gRTeQadJk5bTqFz/sPewQv29NNq49ca2mpsfS&#10;PT42pMU+NZK6m8kEktS80bKZVl0kuQx4e5+n0/PunW9fnTqPWVmTqanbO5K2mx1BQUWVRa2nomPl&#10;rqTKoYJIXQ8qjNY3/H590YtqAUdVCCppjqetFh8a244Y6SLG4ukqY8088wZ9FPK+uQu7fqIbgJfk&#10;2t7cAJNadeX4uopOL3TUQZ/PrUR4TH3famCmfTNK7Ldc7NC7XRif8yD+LH8+3gEUEnj6dbZMevTD&#10;XHL1eTp4KrByT4p45anDeecyOrJdmrstTqeEAuUube/IfN+mSDppSh6k7bxMq/x/PRSLqrZFoaeW&#10;NURFgiTTI0Lr9Qxvxf6e2ZGZSCo6fDUAB6bt3QVWKxFflp2mU12OXCMzDVEXq6gJTgg3/PHtPSRs&#10;+XTgI8+nSKhqKdKExPMfBiKKkrYoFOnXHD/nBGR+LXv/AMa97OpVPz63WvHrlWRg1e1ZVkmVY56+&#10;F5prqGDw+mx4uf8AC/vaKQa9Nk04Z6eoYpJNwYamlamlpf4TlvCmtG0VLi3kcf0P5H+8f1uxoK9a&#10;b5efT/TQToI2lSOSKFCqILMpRbggIn0v/wAR/j7ZFGardaap4HrqoihSL7gCFV84B4YPHrddK3P4&#10;/of+J9uaVIqOkzBy+k9NWapgrSxuUKui28Z1BrixIOocEEn6e6P8R63GGD06KRvqlTHdpbAME32t&#10;HUzZzFspAkdqnJwALMga1jqub+6gE8Ony2gVPTXvOgfH7dzMMksclVFkMZRrUyDWzo1VpkEl7WH1&#10;P++HtRHUdrHHkPn0majhmHQT9ubfjqBQyUvjhqskKCgcJpSmqHSVQdSavqRc3uf959r1UFRXpBKG&#10;HePLoo/cOUq8D29tCCCJsx/dXGySQPTxo8c2QqNMLY5ClydJJYgWsb8/kPAA8OkxBPDosva+0zuG&#10;Hfs8kzTbjookrqeapDu9HR1N6ifHKHHq0m6j/Xt/j7UQzCL4ek00ZK6x5dALtXNfwym6oyGUikya&#10;5ias29QCSPyKuWp6oRw4+puQEVi3puSPz+ODiJ68OB6JZk0mp8+nXalLLsDuPtDbuTpZqTHpmJqi&#10;UIryUsT5ekCVVMrqNICKxIF7C3+PtyRdSU6Y1BTnoat019DDtDJ9lTLR5GjptuZLqTOQ+BapKrHz&#10;wmTEZiokF/WLqiv/AK/tOI2RulJmqKL59ES652f/ABY7w2jS5GTCZHL4F944mnVlKJX7WIqHRCot&#10;rMS6haxHtSwLKR0kXUH+R6MV19VY9NqYzcRjlbH7+wmRgzkU6mQvmoJvsJqmYt/aLENf68j2VOWY&#10;6PTo0jOoaugUrZR1h2ZRbCykogpYMpgsvS6kK0lVVNMoSRZJD6S6vwfay2JK6KUp59Nz1pUnpM78&#10;yOFPZ27MdLj6ilqMdvB66kp6jyGGrTJUvgaSWY8LGCwbV+falFYNXosmpSnRXs/hc1tbE5LclShJ&#10;xtbR1+Acz+SKWOnyPjlNG17hFH6rD/b+ziChjop6Iplo5649k4KnG4C6eOePdOJxO611SIsUOUlV&#10;ZZAxJ5bXb/H28sbatR6Z+fQDdnVcuXp1NXGIK7GYeunnkKWE03+biCn/AAW/PPtVD8dAadNSFSpI&#10;49FCrlY4yQOWUqYDJz9bfqP+3/N/Z2oAFB0G7lwNWemnbOZqcDuPF5nHsyVNA1ShVbFamkkiKTQP&#10;e9wyk2X+vt5WAFD0UFNThulZvHDUuLK11A3kwu4KQZWikQDTC0rHz0mkGwaJr3FvbhApqHHreoV0&#10;eZ6TWTiKJhaoDUslAqar31rBIRp5+lhb6e6q5Y56rVhmT/V/q4dSMSvk2dmALM0GZDqbXIVnDEf1&#10;PPuzavLpt5M0P5fLo3HRW34m3fvTNVT04h2jgMZlIpZJAAJvsVkTSTbkAkW+vt5DRxqNOmtOKn7O&#10;gR7dhjpM/UVNO6tT5zc0WaVlRQrpWKGccAfQ/wBfdX7n7R05GWpSlQOjECgan6M7M3NUMkdFPnts&#10;U+PfyKrVFU+PaJ40iv8AW91v/j7aBUmgGelCkFewU6I/joiuKySCN0ZctR+cAc+R5LkEflrcn3Y4&#10;6SnuaoxToTzUx4ra2y6+FdOU27uOTdkTLxLLjkrVXxLIeLEaj/hb+l/flqwJXqzF17FavQu7pxVD&#10;DmMpUQzRJXbK7F2Pu6Fo1vNkdlb2RKqCqMo/UIJZRG7j6a1v7snhuhr1UoV+LHSV7CampOy+xqOv&#10;Eq1mSRcnhJY9Taa2iqxIsl4+OU5Pt2MECpz14k+tenVchQUW4xXVgM2O3hjKDJmRVPiXKQBaWoZr&#10;/nUL+6ueBAp8umz8XT29J/DMzX0ErRVC0VZFkI2IU/5NXRCRPED/AEJ5IP193LEHV5Dr3xZPDpF7&#10;/wAJQ53Z+TylKI4MrHUyTtCDJBF/k5tIsaNdWZl/A/1/fmpLk9e7gar5dMHUO6jgqrHVDq5rIKc1&#10;cEZnA89MLLVwtGQdQKk2HvajRw6tkfD0Y6sMm1k3FR4KsRcJuimpd5YalJKwJVR/uVEKQkG7ryG9&#10;+IrU9OhiABToYMbW47JY3EGhE1b/ABnH0m46GRV+0SmydIL1lF5QQA3pJF2/2HtpvCJxw6cNStOg&#10;f+Ym2qyu21sfu3GVDDIVeYpcRkpIgr+BqKRDjp6mZOS6umkXP+9+7AVXs/2ekx1A6adS991sndmz&#10;9vZegxWKk3lQzUOPnyWPl+1yVVW0sAaox2QpVtrEqjUpHJJ9+RaVJ+H59byD0sMT9ru7GydeZOio&#10;qGurccJdqZCommgq8ZunGxE1GKrqOci4k0jT41LE/X20McSPy6VA6lFB0F+8TmaejxNfLS1FJuHY&#10;sqzJUyxvpkg1j7ym8L6CqXve9z+P6+9fZ1oineg7unze2Fx+4KDB7pp6WjnXdu3p6DIChiEdH99J&#10;647xknTKDzc8+/adXb69a/swxpx6L5t+SakxGAoYZgZ8HlK3G1sFQqtHA0LlvG6sRcOnF/p72wZR&#10;U9MMdRrSnQybfx+OxceP3IaGdMRmpspjHMVUrU8kc6aZYYS19CKzEsqn23TWAenmBqpQaukP5ptp&#10;ZOF6Kby42uaopaN6cCUIhPikpXeYEaiCfx/j7cJFAOrDrLlXqBhsfHkKcwS0eRLY5Q5Srp4JWDw1&#10;NLMluSfrwR+DwffvL/VX8uvLq/H1HnqJd0S1GHqx9tuuKlMlLUT/ALIzUCKfTI5CjyH6XH6v8T9N&#10;EFxQdWYIeAr1x2jVV+jH7aqVp4q5mqYqesqjomSrhPkWKaR/qLlV5/17n20Sp+EcOthT59JLcFWI&#10;MpG06RUpqDPHl10CJaasjJRZVZSAI2/xH5/2n27pcCqcOqSFUP2+nTekj4mraOIsKirjEuh5m1SL&#10;+pJKeY2F/wA+/UXST+LpvXTCn/eunSvrBJPQ7xoWq6iehiios5CIlKvGG0BpXX6sB9CffqGlT06J&#10;K9qmtfLofcDutoIm3HTx1MVNSYtGyUeP0OJKRxYSVVOPVcfQsAf9h9feqenXh2kqwrX9g6VryLmp&#10;KDcm0KmnyWPyCpj6ihLLQ5TFVlRewmpr2mhmvp/p72Qq58urBR5noL930tZQ0yVlfQqMHPXyYt85&#10;RgtFic9HymHy0cQ/ZDABopCbHkAj2wxVjQde4HHQVZbF1NG1NvXASucnhqlWy8Ceo1NNIpWeoBNy&#10;yMg+g/N/9b3cNowf9X8ur0bSa5HTLWukebpNwYgwU9bPA0ysrOKXN0FVZ3gnW3DRk2sV/wCJ92BY&#10;mo4HpK2lG+Hh0He4GrcDV0O9cNEipiM5SZMUXlWRaeso5xOxKcrYgHT/AMF/w93Uordpp1SRKNg1&#10;qOhm7Oy9ZtruPI7kwWQho5tx0+1+ztq5dI7QDH7mxkVeIJ41ubhmZSrDkixH6vbSxOWJX/V/q8/Q&#10;U6sSCoV8fl0w1eSy+N3ZltzvGlLmYq3z7kxoVRS5Ba+0s2RxyKNJkUXLooHvToVFT/q/zdOpo06c&#10;mnD9vT9nsDj66RMrRu1S1ZClTA6xiNpYplDNFKSfUR9f9ce6KRSjjHr06EjY6m7f29Lfbu66ip29&#10;U4ythSbMYPFS0jmpiFU+VwbAtS3DeoS07KpDA3A4HuzBD/Z8PPpR4Oo1Bx+f+XP7ek7B4sthBVY4&#10;f7mKI2q6YuFtGOUkjZrkqRx/sbe2yCOPn16R6HSP29NoqQBHNGwVZWaOZeCYalW9S/m4J+p/1vfm&#10;AB6aYAGgz1HydXVUQiqTHLKqeu0sTRxyx6gXkhnT8ra5591DZx5HrWo11E/b8+jK7I3vsndWGpsV&#10;uSrqY9p7wen667AxuXZ5Y9m5mrjP9yN+4t3NxHFUkNK5YDTrB+vLsVC3djrUraxVBQeX2+fQTvTb&#10;m6e7Kqtjbnkp6fdmzMzLt6syCWlpKynr9Ixucx0jemSmrIiJImUkOGNj+Q41FbVSpHE+X59M6taE&#10;gV4/yz0pt/xZTAUdPvbD1KzU9TmFmoBRMaV8Jvradala9DURzWMQqUQheDqVrBvr7qXQk1zXp8SS&#10;GtBlvKv+ryr0P2Qq9q4rtbL5PEUlW+xO5tp0+9KGhLee2VqsAMzFS0sEQAOuujqQtgCCoH15FNa6&#10;hQcOnO8roFP8vRwu2NhbP622dtep21uOXLbgz3T21O7a4U1ZJmEztDWyNFUfZycstRSKrRzxsSVI&#10;CmxFvfiS3wjpKZWr+p/qp0af4Qbsh+MHyq6hy+79v4LdHX3zH60/0c7jxEeTVdtZLDdt4mag2pms&#10;9ExMaVOOr/B5g49B9QIax9qbYMDqPl1WUgqOjZbU6F3XuDpCbrvtbd9bsDDdGfKfKYyv25tSmFSt&#10;JvXEV/3e3dxUlTLytHOqQq7o41Ek6j7fK6iQT29JWYCgTJ8+hc+IvzPx9R86vk7138qpM/jOv/nL&#10;hcP1HmK+gp/tsZQ7427Rnb+2tyVOsRFKiZWBMgdgPJ6rj6tCRlfQFp/q/wA3V3iAHiKetrP4JZ3C&#10;yfH3Add47JivyvSWRzHUe4Y561avKQVu0694KGfIxmzxmpo2gnjBuCp9LECwfalccOk5r59HM966&#10;91jKfurJf6RyIV/LamVlP+wsf9v7917rGQqVAa1jMixliyi5hLOiBSb3sztwPoD73Qaade6ke9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XP++/1vfuvdRKcidjVWBVtSUr/UmnJBaQN/SRhqFjZlCH6397Ipjr3QMfILPbjxGwJ8&#10;ds6plo9zbkrafC0FdDTmplxtMyNV5TJeJvTpjgiZWZuBrv78BWvy691pN/zMPnNmNkbQ/wBGeycv&#10;RT793HvLO7s7S3c9Mhqf4Vh5zQ4PFfcBT4hIV8iJHxx78zmNSD+zpyFSSPninWr+m45NyZjLZfKV&#10;EtVkcxX1meqq2tbyTzyyPrkmDMLkWNkH+w9lcxqSR0bQKFOnz6zQVEWPx1RlaxZYw/79AJI1C1cj&#10;XWFSD9SDY8f0/wAfbSsSBUdLVXHd/q/1f6vLrFSJNjZBuHJzx/eeCXIyxtdfDFrBgL/n1MB6fr/s&#10;PfhU6h/q/wBWOnB3Cg8um7asOP3TuGszu46mWanoWkzf25XWJ54VX7SJlNrXaxt/h7a7lYMBWvXl&#10;1+XWTJT5Deu4a/L17Sy02PBqZaioLiKOGJC0I1uCBZRpUBfxzx7cYlsHH5069pqTToFM3l5955um&#10;jDE4XHVS0tJCrMaeoZZLn0ADj+pX+v8Ah7siqDqAofs6qamh9OhxodpwYqCF5K2oSloqFs/XwxSh&#10;aF6mOMjH0yCMlmYEfQ/19u4OWPSaRVZ+7/V/qx1l6s2jSbtq8tkNx5BaSkq6j76rnnt+4rXYAh+b&#10;abWFh9PySPbikyMPl0w5fLKuR/q/1f8AF9OPYm/It0b6xTT0k1Tsbrylkptq0lWWMM8lJ/nK2KlP&#10;B9XCuw/x9uCWpp/n6SgMQTLQdCT8ftlS5OoyHbOahpaOh81ZV0EdcipK8KgtFLEjC5sFCJ/U/T2/&#10;CGMZ7a5/1ev+DptlZqdoHQl7TyFFufeGV7C31DBidh7WmknjrKkl7kEPSUKM1gZZXABAYG3P+Puu&#10;lix0inTjUQZ4n/V9n7eoUG7Yd9bp3l2/u6CkTG00iYjYmG4RZIl/4CxpSjTfSNLM1gSb/wCuHHDh&#10;KN0mrVtR/Z69Y8Ntqspsfl9350T+bNlhiKZ2LtV5Gofx0UEMC+plX6AfQA/8G900dyr1fXTtXoVY&#10;8Lj+sNl02IrKijm3hnIDk9xrFGklTTGtH+T0TqnqAW5uh4v9Pd2YsPDOKdOIw/EP9X+r9n59Ee+Q&#10;m/pcLQp1Rs6rWnbNolVu/OIwiempJGB/hysB/a+jC9wPbRJIAX4uqTSGtOg5poNr7b2ngdh4WtSc&#10;1Abc276tF0iTwLqo6CoYfWxAJBJ9ugClB0nU0NaV6T+w6Jp4Nxdq5+SmoMbBVPjdr0tShNRUy6vF&#10;FLDGbcC97+6hEU9oqenjISdPWHNTZupjgqqphVSVGpqZWRR4lmYnUkf1v9Tz7acKW62y0U1P5dLL&#10;aexqLIRUGDhyNTSRJN97X0lNB5KnIVTnXHGiJ6eTb6/7f34AkHPDrSa1GocOhQxDri8XubKCiphj&#10;duRy4yeKtqfJk6zLTIUhiIYnQsZH6Rx/vPvxcgVr08mVqemLYdHjI/4VicjSua/LVk2RqjFUMZDU&#10;OhkghC3/ALJ/xHvQetQvShmOB5DpMYWOHF7G7ey00EwyeY3VT7fo5XkYRxRTVVpBo+hJA5496NQa&#10;+X+r/L14ucDyHQnde0dElJBuasmKttSOYLTQJqaoENJqRYm4sNQAH+Pu1TWq9NSHt1U6DTb1HV77&#10;xu8a7c2RqAa6smy8NLI3jlx1OsvlAKEWI0cN/X6fg+3GlBGkdJarWr9KDOZTb8PXmbqMZVRI1DhY&#10;cZQY6OnkhjjhUswyKO9gS5B1W45/1vaZn04HSlAOK+f+Tpggx8+O2D1di4QkeW3r/uerg7gKaCmq&#10;fHCGH1BJsfbWlj3eXTpaoCnqLvSojNZVRQclnpMTChOoHxsGnaPV/sfeqE4rjr1QD0vdnfw2uzMG&#10;RRzDTYDGVFVU6ovKzTU6XMYjY/RiLH24q0+BurktpoOk/Nnv7zrlcrVgOmZo62HHxLCIkp4EIEBj&#10;X6j6c/717syBjWvXgFqdRp1gqss+H6+rcjWrItJVwRS0cF1jZshCftFWOQ8kLwfdOFVGa9aOMDPT&#10;FuyjNO+1ae4RsNtqHK1UvLCqyde4MDyL+m66vqffgGck9VILDPQ/ZCmxG0MdgI6l0myG50xVPSeM&#10;uYWqpEWSsaSzD9BIBsP9j+PbqrQdNmOrgnoQe2HpMNitu4WuqIEra2lEAdKhPJR0wGuMBVKj1m17&#10;j6+9quj7enQQTQdE+3ZOuNXEUcRjqMrkZY4oMfF6nhnmqPBAF/qWFif9f36p/P16trLDT6dOnYtL&#10;VVBxvWNIzRVVWKSoz0isFJqQoL0sz3taMf190GqpZj1Xj3enQ69U4WDKZeTICCWHZXUe063EY+WM&#10;RrFVbkrP84yzN6bx+qRiD9Pr7tGgU1+L/J0oREKVPQSUe513zvDc/b2XQ1+3Np0s+09kQVJ8qVlc&#10;UKSVkSv+oeQEjT/r+7hS3DpMaHNadN9QM4dtY7NZFZpclm8wmP2/jJAkC1mXle8biKPkwQX1Su3H&#10;H9fdtXbp6ejQq1Pi6U1Fto5OqqdmUlatdjcIsm4uwc75DDR5LcSIGFHLV8Xghb9uNPyf9f2nMtcL&#10;0oBqcdCJ1NsPb2dydfuHPTtU7Y2mktdnqilYRLkZ4110+Hx7izECwDEfg29tkgdPDjw6XbVeNyc1&#10;bueox5o8XWVN6KjgWQJDRxACjokZybi1gxv6jcfn2mlcotR0qjjBycn09OsVJhMbWVM2ZyVTULks&#10;hKWhxsEamHE4ynX0eduLFiBZB/vH5LJJans6MIo6HV0746lo8rSJkmoGkp8exjpWkjeGIMpt5pSA&#10;LnjgDn2xK54npWkWpuNCenugx7VzrlWiijharEcNK1QElq3SxWRoP1lbA/70bflDNLqFaVp0a28d&#10;KE+X+T/i+lLtLb+S3hvKt1UonwNHOPvXQyU1P5adDIlK0z8AFj6lX1X+tvZa7gVZujOKEBtK9GPw&#10;G2qqWkqMjUBkp6Cs+1VaTTTx09L+pIYJX5b6WLKBx7Kbi4ZuHDo2hgYfb/qp0NOxNq0mGx+TrI4Y&#10;6TIZh1qsdU0yM1ROocRzNI7sWChR/T88c+y95CeJ6MUULkcB0YzC4fXHSxWWKJ0Wqrpp5I0hipIE&#10;1DULjgn68+0crnyPRkiAgV67pphk8/lIKV6vC9b5Gjb+N7hWF/8AcpU0rXGLxEYGsCa3j1g82P45&#10;9p9Sk956WxqwWo+LyPRiOv8AZJqsfSZapjXGl6a23sIqIiYPFAk0oqybHySBQ72PF7m4sfbLP5Dr&#10;axhe9+hYx0Uc9XjqWaCPHipmX+IzxkhpqKlYz1UlByAb6bWt/rn3QBTWvT1VCkE9OvVmIhr9opFH&#10;LUSJujcWd3bkJZ9UENLikrGpsfTz1DW5aNQxX6f0v7b0tXPVwQPPoTsLFU5ipzGRwE8NJFGY8A25&#10;pUYpSY6Pmoptt07W1u/CtMfSLqb8H340A6uGP5efQgYfC0FBFDjcZT1FQXqEqKiqqtc1bWSklVlq&#10;Kk/ljzp/HuvGo60wDdZ0hpYN1VdPUwfc1FRVGZGVXmrWkp6fxw0aQrYkX51Hj34+nXsgfb04UMVb&#10;kcr/AB2qet2vtfAT1WJxeOcJLlNyZsoPPkhCR6EjN1Qn+pB+p92oB1o1pjrP/Cw+Xx4Wjiky9bUV&#10;E9DSzTrV1NJj6SzVWZysjk6VGq6ryLiwHHu6lVFSc9apUZ6WtLHFRxVTeOJKJX87SRESKZ7ESzy8&#10;39Tc21cXH19+JLGp49aFeB6bMvUeaCBHipqKlqnUqJ3ZKr7bUBLkaq92VTcCOMDk29663gY6h5mG&#10;vrNu1KYaOpwGBo56Sgx+RjkVMxksjO1hPTQzK3jjsbsbXsLi3u7BuJ60CGNK56e9rQYrau34dtYv&#10;EpQxwlq7J5XmSp3Jl5wWnr8lVsbkseNLNZfwPr70ZPJeHSgxkDj0qlghq4UEkLXkX06F9WotaNlM&#10;XGkXFvdvEalOmyCvEdSY6CeYI33QUQxqiq8auZ+AipEAfrb9X/Eflv7Ot6h6dOkFGquzlg0jR6Yo&#10;3ZFiiCj9ySUsPxxqFz/r+7xgZB8+veVPXqO+Ncbv2VM1XCkdVBmdv1GQqATAsdTD9zTQsEYXW6kj&#10;kW/Ht3SajAp/PqhZQMjpRTU0NPLairIZfBKVWcKypKUugeIsSLXH9r/Ye3fD0jHWwxPHrHVh6Z2y&#10;GREddAsclTWeIOqCKI29Qi9QIB/2PurJX4uvAhuHSP2bDnac5vbUtaamJHrN4Ur18axOaLJr/kOM&#10;iL2Z1pluy6jxf+nvYYr1V1rnpYz1CqqmWpgZKihLtB5LESiJrho1P1FwSPbxIIovxdNYPSDzNYk2&#10;24hj6GasSWWlhqJmjNHCkklX44ddQxBtc29K/wC39pyBw6cUHFOHp1O3Bis1LgoK3c2Uhpqahy+E&#10;EFHiXSeSaEziB2q5VKuPrwQp/wAR7p4bUwe3rZYKSKdOj0+PgV6KgofNTPK5lqaePyam/F55bk/W&#10;zAG3p9veEygdVEnGvTfNtanyVNJTVGSrMDS+RBpxURWp+6iuaarLH9JRuTbk3+nu9Ag6oZAw1cKd&#10;exGPyUNH4qfJ0UbQTvQ5BMhSLNkalkXSJ2kP0D3DA8i/4A97XIr69acilfi6hwYLM5XAZOmknwgh&#10;oaqeN6qpnWNxVY+TzxGJZP6EgWPP+8e/KrF8dOKVpqr0z/YZDfEGLzGbq2oNmuy0v8JiZY33HkIj&#10;ZKqcrY/bI6iwvY2/px7v2LkZ62hAbHTrNRw5OnfLCjp/4bQFaCWYzETVNZG/ipoFQ/SMWAAT+h49&#10;taWk4Cg61JNp4ceocuCqsZHVVeYySZCoyUMUdSIZWghgWp9FHh4iACFW4LWPuojYGpPWxKGFFHTl&#10;/AaTEY6mp8WlXHDTxKKrHq2qFJGP7k1OSedPNr/8G9uVVhj8+qhjrAPSR7FWiqevcq1HWVmQkjzW&#10;2zBQyBo54Z0ySO6+P82X+0Px7b0BjRT04Dk9CDUNPHLC0EtHTmoip2ExuUeOWEK6ylR6QpuLn34x&#10;si937eqFw2B0z7hogTiGmqovFT5WBBJS6ZYh5uCNI5PLC4P9b+23SvA9UjZWft49YKrGYmLcO3zT&#10;1cjCcZiGZjGF0BIxMrAEj6nkf6/trtRunat0pYqOSYv4Znp4oYgTKXVXdhf0Ml/7X+t7oBqx0y7a&#10;eI6iSUzFvCwYawEkVmJXT+lXbT/QW597JJFOrI2oah0z5GOXQgCiSMs0P7QBkAAvcj8hR9T/AL17&#10;3UKM/wCr/Z60Cmv5/wCr/V69F47iocaMLt7cVcJqSo2ZvfCV01ZEmqVaCul+3mVgvJW5DEEf717s&#10;JFIFB008ZJwa9Mu+v4a1PRsMpTSR5HMQ1kTwoskmRpFk8yokd762Fvx7UIobJ6Z1EDTTj0BPdlZV&#10;Q4rZWVrYGw+DG86ajkhRicjOjHUrFfxcgAc/m3t5aL0mncaaUp0AFHtc5bO763pU0dTTVUKf79mh&#10;rlDtS0yP+5kSt+DIBxyLf4fX274oDAdMKoI+f8vz6Bzd+DeTe1XRvSywxbp2xVNBMqah/EqeETSB&#10;3Iv6xcjgc3t+fbyGtGHAdNMCRTqvnbdXFVZvenWefpHqcPsfccm89u5CnqDTTU+apzHItIW/ox+i&#10;3F/ZvFTww3Donl0AlW6Hs47I5PeW+qJMhBV5nccWByWGqK5ENPDJXUCl4qpvqx0gpa/J9r1NRxr0&#10;hI1Z6ntk8PkOqO4sZQLTomG2fkoMrhUgEBptyY2JpKKT7RiCCXDaSByD7qaA1pw8+tEilBjoo3W1&#10;dkJcT1zuKSlp6DK7M2Xmjn6wKyT5nI7vqAlHS6xcGPwcH/Dix+nu1Kio6ZwWqvRh6rG4+GfM7FjE&#10;NDTYffeBzeKgikJePH7qxCtPRBb38SVMeo/4n8e0ssBoWXz6MIZBQDoG/mhi46ug2H2bHEold4Nr&#10;5iSBSs5zGLyKzUbKALj9tDz+Tb3SBnSTQ3n1u40mOvSE3nHJuLG9s7nraWCCTcGJ2VRYSRQstRTV&#10;elI/MJh+lmLXPPtecGvRc/DHHoKuztpkddbVggWaavwWDylHlqKWc6HieuVlnWP8lmvyf9h7V206&#10;q1D0W3MLEaj0XHei1FVkcFHkhLTxYvAUkVAQWPhVZQsUU1vwfrzxb6ezUEaa9FjEr0De/wCmFVi9&#10;15R69ZDDh6WFArLZ5JZgjU6g83H9f6e1sCgCvSKYmtPXormSIjpp1Dg6I9BIVv1NY3UNyf8AX9ma&#10;9EFwyoxU+fpx6Q8DsJ6QoDwx1HkkBkK2t/wb24A3xDouYjy6ErGhczha7A1Dsy0wFZhRqAENWoJn&#10;pxY86x+kf6r24G1DSeqKwYVHTDJrfbNGlWhhq6OsliAIN40dhpSxP5IPuzFVNBw6qdTp067Hh8mC&#10;3QHQSR0wSp8bABTI7hF1Xv8AqP09+HDHTGkBqMejHbcefF4beeTLyRQ12LyBq0Qkq8eNxMYCycfQ&#10;X+lv+K+948+nIjnT0ie76PG0/wDo1qKAvJSnApPPJI2nVPHEDpJ/oCWUDnj3vQ5+EdP9L3IU89P8&#10;TVrZmmePKbk23JJC7MWhq4qmpVpSh/slbaT/AK3twppSpGemGc1x0UOsmajwmbe2jVUQzcfiWblC&#10;pA+oUD/b+2DUDt63G1ZCT0M/YGIgxW4NubaknEIoOldpS1JKtpOXyOO/iMkbqOQT5gpP+t7sj9pR&#10;OHVGNWJHStfNYiSm6i3LUwg0+4ep8t19u9fIpcVG1txnG0GQlAPBWNYHBb8D8/UKFVD3L5dappNO&#10;ue9YpsZ3ZVJXRrW+N6GljklKsjUGaxcfilLICPowsb/X3RjooU8+rL3rxoB1Amw71mEz2Pl1KNs5&#10;MCnJLBo6aZ9Yvx9NV+ePfpa0r1U6aV8+lzm8fBVY3bm4oZma+GjpslURrqCy066Ykd/9YA+r/XHv&#10;SOzLqHl1VasQR0iDuLGUmUyO3sxHVsJIabIYwwPGUkgmXRVDxuArcNqY/wCt7sHVRVRx6tXWfn0E&#10;GSjg2xvHETUTGaDHVJnRatdKzUs0hYxSxggkaCRYcf059t6qyDVjrZjdckUHRwtnZXE5iOkh8UtV&#10;TUsv8Ux0Ecccqx0NSbV9KTPdlVbk2ve/vbks1PTrcbUanl0/bWpC1VuDbtLOBTY/IyVWEhmOiYU9&#10;W2pYo3/FySLD22K5r0rVUpQdKnER4fI7L7I6W3TBVR0O6KOsyPW08jtUpS7rxSmuq6NnlsQ8pFox&#10;+eD9PbyP5enTDRtqr0UvaeWq8NnMXtaqLYsbympKqGqdmppsbuvEkU9FVJMxOgMw0sDwb+9CRgar&#10;00576dGqeTNbypsvlKPCnF9p7QraepraKkmikjq85i9NswsMyXVp4x6jG3qPPttqA9/Hp9VZfs6T&#10;O68/VVsWE3llcfVzYjeDyYncC19Y0wx+4lvFV0RBJIBJ1C/+w496Py6t1hweOZ8FvnEQZKDHnbWJ&#10;bMYuGYD7eWOku7pTf8gn6g/7x72h1ULdaeMEVPQCV+INVtLKbqoag6q3J4etnS4aK8oMdUFVSbDS&#10;OD7dpHoYEfn00FCsAvQl9eeLL9ZZrapnb+JwbibM4fzkeOOihg8k8UGvnW9/p+ePaZUJ+Dq5qMaa&#10;j/B0idzYsV2JloKenYVok/ilJ42K+GWAlplQtYEuOTY393AoKDqzBgNaGv8Aq+3/ACdeqtw4rK7K&#10;2otRHNVVLz1WGYRI/ljlPNPLMWN7iYW1E8e/E6c9MFhWtM9JqPMVeUx8UFXGtJuraTGGeqAMdXJH&#10;E4EDk21cCwP9eTzbjQ1VBB6djZpMU6kV2ZqszlYq+ppkiqpvG8TU8elTUJGsZmBT8s1jqH1J/wBh&#10;7qQxJ7un2BGTx6n5qFs5TVWWlxkUk9GiYncwije/jaPTTVzITxqH6n9PI/rb3cKVFD00yVFPXpA1&#10;SMaClpCHlkx+gUUpTyO6KxdQ7Lc6APfsqcf5+qEaUoc/5OlRtHKDG1VbTVMVNLjt00n2dQgb/J1r&#10;LWiNjezBvqB/ibX921sVoeqIQAa54f4epGJzeY2tuJJERcdWYyZokWrYvjMli5GWGqxtbFbS6Ov0&#10;v/r+9ihYaOvO7a+PQpUe5sLhdz4yunpP9wGSLfxLHUvphbHTOFqYqVx+menBJhAN+Bp9tMvdqHAd&#10;OROa6Tknh/q9OhazOE23sVqzLY/LVm5OnezT/DcsjwmV6ZGUfw/IVWu/jraRzcOLEgEMfUffqBmD&#10;9XOurAimPL/V+zoHGwk2ws3W7Zr6iKuiraGSp23mBY02fwUy3ibX+nWoNihPHurhagtXpRHpVF1D&#10;y49Jap2smQH8Mx9PHSuJJK3GSvpWSKaMapqFiDyrkWt/0SfdFA08fy6aYErx6C2pfH1VfJCyvDHk&#10;Vnw+5sc6uI8blATAlUnPCutvyL/0Kn2+mnX/AKv8HSYhgdZo1OufaUFW20emM1PCDUYzB5rrvJsD&#10;EoeTbWWklwMhZOSho3jsXtb8e7I5ViF8/Pz/AC6clBkGrB6wbYyQ3XLFJPkYWrJ5Z8a0tY4RjX08&#10;IkiilLEcSppF/oOben3V6jI4H14/n0wlAc/6v9X/ABWelpi54ThUxNZUCOsxk83+QldEsUTSFZQJ&#10;P7QU20C/0H49sUI8+lupqBfLqTQZNcTuDGyzQ0tSYWEWuIaRksVVWjnQi/qaPUCAfyP6D3sHTVT5&#10;9WaVo+0k+nTvXUTbY3NU0SExIp+7hSW3jr8dVjXGVINiFuf9aw90ap49ORMDVieH+Dpqy9JBQVUl&#10;YjmowmTUaojZZaN3PqGq9+Cbf7wPp70tOqvqPe3Dy+z7OsM9VLVYxcPUOtU9A0kuOnaUCRqeRdVn&#10;iJ9Q/wAPp/yd7sF0ZYV6bIrQnz6bNpZuCh3MmH3LFH/d/dNKdrZhmjEipS14tisnHCOPJDOVsQbj&#10;/WHu5FWDcK+XTfwqQP8ABX/V+X59GI33isj2t1PU5qvhM/bXxmpKXaG7aelFq3fHUslU38M3WrXL&#10;yT4q6BpFU6YiB9F92qtO049D/k69HKqNpY4x5fPqJj81S712pg8RlMnFRYvsDCwxtlK+VI6XEdhb&#10;PjdsPk3qEUlVrqcCFy5sf1H+hoCA9VzXp0qTkAkdZ9qZ6Y9N7Krmq5Yd89MdnzbPpqOKKNdO3c4R&#10;mds1D1LqwkCj7mBRbT6hzyR7qVYZI6cQY1UrT/V/q/lmvR4th9yYfCV209u75xrZbApgq/F7D3VD&#10;Cs1XgsZmvLJX7Jy1PGRG9DJUTF4iR6TfT7uG1NQGnTUiq3AUP+r+fTRlsxX49dkQ09OJMRtzPfw+&#10;ONp5FqqHGiQ1UMVE8h/YanZknh0W/Txz9HGYgANWnTKxHgxrXq5PoPfG0vkN8NV21v8A7cretd/b&#10;RWqg7i3nkayuoKvsqkw+6xW7SzktTAPHFWGkIjWeUHyBLXNvaiFnpRR+3rTxRoNTYI8qV/P8v8nR&#10;mP5iOwt+7s6Hwu/aHF4Vfihmc5g9p7X31/CsaOxtmb0Xa0T4Pc0O6sYolmoq+VPuNZN1chTzce7s&#10;XpWQZ/ydJtZ9T0cT+Sz8k8zuOk6Hocrualh3dvai3H1v2RkcrBPJWdlVnXiNFtbOZOawUZdqdCnk&#10;b1OvGsg290WhyuB+X/F9UYknPW03SVUFbTx1NO+uKUNY/kMjmOVGH4ZWBVh+CCPd+q9SffuvdYJ2&#10;0IX9IEZWQswJ0xqbylbD66bgW9+FCaHz/wBQ/n17rP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FrIhUQSU5MwWdTA7QEJKiS&#10;jTI6yn9NlvyOf6eq3v3Xus6IsaKiKFRFVUVQAFVRZUAH4A4Hv3Xuiid49pbdpdhd0bsrMutPsrrf&#10;bVbtary9KjCY71y86UWQhoagW1ijjlp4ZQh/XI9uEv7uoNdPr17r5pf8zrd33Xem7cfRbgpMjt7+&#10;JY+rlWjRaeSoJS2NwSeLkkcvNYnk88+2J4nXNNX+TpbatGuGpU/6vToglBG889I00KCpnpyZIYgR&#10;FSUdigiv+PyL3+nsuzU149GUKKFLn8vt6eqvxZnM089SJXotuUwjx+KDHRVZFrskkmq/o/1JAN/p&#10;7bC6SX6eoynHE8P9npA72y+TqMi23aJYq7L1c0VVkIqQBo4NdmSkldL6VjB/R72q0FPTp4BgOP8A&#10;g9D0tjRjGUKYSFY3q66KnqspWUiazT6ECGlLrwAAOQR9be7ZGf8AV/q/wdVZiMjoON5bkmjxQ2fj&#10;K14IK5meungcIZliIDa5Vvx+Lav9h9PbVWLa6Y6bMhJ/yevTbtbCPR4ykrI6yKCWfIwY7G0LK8k1&#10;VExAnqitrqLC2r/YL7fHyHVGl0dCN2KRteOloiJFao8OughikJqnsEjjAk/UXY/Tj+n59veGdFPX&#10;pkvx0/6j5fnXoZ8Tt/Gdb9MZHd26M4KbI5alScY6qpFJooHjb0hGAsfoAf6+6kFR6H/D0neRQAoP&#10;2/b/AKv8vQW9MbH3VvGug3DmKaHx7ugcY2OqKxUu3trRHU1YYrDVPOosq/VgfaiOPWa/i6ZYFwdI&#10;wPxdGm3fSzVmcxvVuw46qOjFFSvXPwPHT0yiSRLp6Yxe7MOPzq/qDGMrChX/AFV6qjlcN+3/AFev&#10;SCyePzUmGOzqfJUWT2jjM2+Vnn0WxsNbCdFXU1TfWYqAVjVuL2tzb2yWOolfPqrkOK9S8DiKbMZj&#10;GUVFi3Q5WeUY6XIOYaWko6RfJNkZomBCBlF1v/h7Y75u3psjSvcPs6HbbM2Kl3XjN87oFTkNtbEi&#10;qKfblBTxTJjKivj9EuSqWACuobhCT/W3uyxaaoWoOrUBACD7egX7M7JwmEqcpks1JNHubdU1blaC&#10;hHlneDE2KQSTs3qjW7egEf8AG2HJZ9IHVg3hE9EX/hq7ozFdlsilQ2OpteWzWTqGb1AMGpqMMf1E&#10;/S3+8+3YYzG9W6aZtZrjpQ9Y7Qynau/f4DiYVo48yXfI1DKdNDhaNNUsl/p6kX8n6/8AJQdJ1ZTr&#10;1BSp6We+8ZjcjuSm2BhKRkwW1Gked2LOvhon/wA81vSDKyk8f7Tz70SQncaHrVWORw6Dyreuqdwx&#10;0+Pp5DJOoSjo2Jd44wRGqaR9C2mwv+PabtpWvVqEgkeXRiM9Uw9c4DGz09FXS7qqqJaaXGwQEL/F&#10;qoGBJ5qo+oJGrXCji/uwAI1A9OBXXI6R+IxQwe18ycxSRyU6UoyWWeWqaV6rPVbXpoAg+rA8Mq+q&#10;31/xrWvSn8IoOlB1fgRl954gQshSDG1uQ+5jUqEqIafysqIT9EXg39+WMDPD/L16rHHSL321HWVW&#10;2tq46qFPTzZ6rzWUM4EMVS4qCkEjn6fUG1/r+Pp72aUFB026tnUe3pU4LcNRDsTumvpqWlbCbDrc&#10;DtLFV0X7i5Hcu5C0Zpo5F4YppJFv7P8Ah72FPx0qOqIzt8XSexywbT/g+0cnBq3PujGVOT3FPMS0&#10;WJx/gMkFNMCRYzfRVHtwxrTPWtasaNw6x7swJynWG31Wkekz29MvDQU9KIyFixNJVfbwIiD8Eaif&#10;bLFUFRnpQmD049iT0g3Bh6HGiJI9k7bo9tpKj+mKroYg1SyaPyXJv7TsxJ9OrHOadBBAKzNZekke&#10;8kdGZpVkCm808v8AbY/0/wBh7dUBF7utihFehv2HjI12N2Nuupc01Lg6OnoXlARUmra52hSG5tyb&#10;e7KVp29OxlBhvPpIiIQ7b2k4pnE+p6YRq1jU+drIo083F7e6M4LUFKdVMek1Bp0nexFnqZ9pbMyT&#10;rSxYyqWerhj0cR1tYskUMi/lrH8+7qAM+vTq47/xHHStxWFrc5m85Q1CzVT1lfBT0tLpLTfwzFxr&#10;4yA30Qabm35926o1UOqQV6FnH4I7z3rjadZkjwXV8MFVXTMbs9VfzPAqn9RcDR/gPdNVW0gdNvNW&#10;tO3HHpk3bW1eZzec3Lk6WCeepq5JsfSuweOgx0LWhjj/AKEAX/3n27hRQjphXooLU6QmPipazf1b&#10;vqsoYYcH1zhIMhS6l/Zye46hR/DabnhirHUAPdGKjPDq4Y8R59c9u1NRXV2W3LloKauyG4xMsQqQ&#10;xmjrq97nwLH6v8FA+lveyhdSOndLBak8ehO7KytP150Jj9h4J5KTMbpzIineKXV91WVAIrpW5v44&#10;0YqSffqCICvl1ZkcEIDx6AzCZTHwGh2vSLUHDYDFrFFBj6cn7jLuQJJ3YjSAtuXN/wDWv7akcqaK&#10;OtujBdbeXSpEM2NxdHmsmJ6jdWajqaHaGOnnE0e2cKx8dRlGjJP+UzkHS2ngfj234knXtMj06dqm&#10;pkp9s47q/ZUbNkszJBmd6ZBVKyHwuSY6iYAkRgG92Iub3H4967j3Nw6UopLd3DoY6ailxG3KLrXC&#10;TwtQ5Ew7h3nkadlkNDTwjxQYyOdOFeblrXNvp7akcKK+XStEDP8ALz6VVPLRVVZHWUuPvtza8SRY&#10;3EyzeRa/IFAI3qD6Q925IH+9+0MsitQ16NI4hT5+n+DqbS0ckNSarIDx1FdK1VVpAqkQpIdSQRRH&#10;lVUEWv8Akm3HtAxJ7j0pjSnDHS0p4qjdssWOnq023tbEwyVT/bRoaipiiUvJPVLx9FGm4/rf2kkm&#10;TA6NbW3r3efl1JxUCSY+bcGKoFn3Fu3OJtfq+grlKU2OxUSmPMbwrm9VljTVIjEAXt/Uey6R1Jx0&#10;bqhNAB0aDZu0abHYTDYWCU0+OwGNc5fLOzQ1W7M7NUMZqv7cksY9R0KLci3FrXKbqcioHRnbwsAC&#10;R9vQqPh5KypxkEy0ix5OBmo6VGKPT0dHNzUyww3/AFkBQSfVz7Kmaoq3RgiinQ5Yvb9VJBJVTmKG&#10;PFU8SJpjYiKFRq8KOfVc8tYDk/8ABQfaZpAy0HSuOPUK9KzB7abdkdHFFFWS4aaZpGkq5BDVZZ4i&#10;PKs6iypRxgC5uL/1sOWJApXPS5NIFB0MGM29FuYLQ46JKXam13FTjpY41C5fM0B80TqjfWlRl0lR&#10;cPb6G3tPU1pStOlEdF+L8XQ67eFZuKlXJCAQQtamrhTJpeSsi9LIkbEcH+o4t71SpqTp6uWVWA8z&#10;1k3nnKPDYTKUNPTtNnZ6Jdv7doIqRxHFk8y/2jyyVii0eiMlmJH+t78AV4f6v59W0qTq8+lxtjah&#10;wW3cRt7IZFslSYnFUdPUQ0ptBLVCPS0BZQpkUOSGJuP6e6OSKaeHTgGs1xjoW2gxe1sPj/4vUw42&#10;JoA9PiqSNqnJ1ov+zHR4mC7ksf1O1l5v/tXtO2TVfLq9AD0pcTjt15v9cq7epq2Coq6ikjaIZmDH&#10;08BljWtqJgI6QFF1OhswB/Vdfez8uvagGAOekzt9/DiKnJbPxTV2T3FV/wAEwuejZ3TwzKYK3OTV&#10;lQ15ZIbu4MdwePbQjcNrPTjyLpFBSnl0uv4RTbWxFFTGqqcrXtLT46gnmdpazK18rHyzQ6h6LsQ0&#10;jAcc88e1ABGT00W1dPNHhmosrVylImqhj4qbKV6nyNAXvJNTyyM3piS3qAt/X1e9sQRVetVbjx6T&#10;eR3dDWVUcO28NNnY/uf4fioSsq0ORyd9BrZplBHghJ1FjwbfX3XOmvXqt6dKrB7VjoD91uKufde6&#10;quYVFVNIrJiMbUKfRSUVOpsyRDSiFha9/r9PbodR8X+DrWmvHpQ1sFfmqt0kkpzi8LMNVLI9hPkZ&#10;rM0tv0jQCANPP4/HtzxARjt6uBQY6dZKYPejjSEU8yrqChShaM29Rfk/7f2n4nPXjXz6i0eEp0cN&#10;IaiDxMy66NmWwK+n0vcf7D+v/BveyD+XXtR4dTloaqP1LkvG7gsgnpmZnpwdOlFiIAdubE8X+o9u&#10;KhVq+XVq1xTpyR8xA0LLS4WYCLQ4qnmIdiODLGvP9pvdyjIe3get0XqBuY5c7bq6uGDDS12Iq6HO&#10;UFGXkSKSSlqUSrSO17kxMw02/wAfpf3fUKZPTYUAlgOlfPFnFVkgotsxlUhr2keaSp8iVCCeOFGR&#10;h6Rf6L/sQfxYOQKDqhAL1qR0yZWl3PVz4vHVeSx1DT1jfxPMnF0gjRcNROZEg0t9DIws125+vP19&#10;2o7DqykV416ZKjENk4Jc/U5HMV8tLkGrJ1jaOOA4AMIWoI0UBj6LMq8+65p9nVyQBinSwpKLE09K&#10;J6eFFiEEzU00YWqnalnjMkCFnvY/h7Lfj26pBpqHSaTVWg6ZculNPtqjjWqilFVW4iGOjkpxGWtW&#10;hgxf8WH6if8AG3vbBclcfPr2VYVPXt1QIMBljJSwy0tPVYHyhbnVfNQwkRyvzc3YAj+171GE06mH&#10;Vy66scen6bxRF46WllhDG8MGsARBvWDc8f8AIR90eSopEOmUI1Et5ddAVM9HT1BpPGrvNBMzyIZJ&#10;Xja/0PK8aSD9CD+L+3F1mKjeeOqEoGNeHTDVOKeeTKUyyQeB4ostTSxGSQ0vlvFWxyW+sdjextb8&#10;8e6iEcAK+XW1OlSCcHpojWm3bkc1oiqE2hBmYKoySU5hqtzZH7ZJJBDC36KMWYMb2e/u2kkayKV6&#10;sJAo7TXp7oKPI7jOf2tSRUUWNwrvk0rmWKmhpaKBPuo8XQMx0kcEO68AD/W9tquvANQOtM9DrOP9&#10;Xn/q4dNZr6LKVFHk5qcUGDWJocDj1stPU5LiNsnWSH0tcg6CTci/twsoFB5f5evKhILV49OM9N58&#10;slDV45Kymx1I+UrpYpzYVbNqpArg/gci3t1BGEoOqMGBxjqNEpqptbK9LAYz676mVlAZQw4/T9Pr&#10;f2zWjdo09KVU07jU9M2Ux1DlEwIBBeXeFElTXJF644oYySWTkMAeTx7qhTVTz6qxk4DqZT+anfL4&#10;6cUFfAAAgP9/FFXS0gqPDKk6Lr1xTqSAQCD+Pr7U6RQn4umPPv6jZqGmTD49BNSmFs9hxIKZtcye&#10;WUqCw+o5IuCOPaUqxwP2dKAyRitOs2Qo6PHVtPXR3qYKCtRJpXjcSUkFc320zTp9QVutza3HtPKC&#10;DQ9bVw5JHT6MegkqUhqY5YI7zD93S7xXH6UbkgX5t+Lf6r3rw/n000tagjqFUNMoRYaN3SaUrqj5&#10;Ebx3uXtwP9b3Sua9ViUatVeHTPUj7Yu05aOG0jvI66NOkkC1+TyPp/j7tk935dOMSxquSvQNb4hf&#10;cG0N40+HWnqlWhWtNbklKwhsdIZz4onB1tpHF+P949+VAGoPLq/lnh59BXjsUKat2E+Rx8dbTZXA&#10;PnqDNACZKWuf9tqUx/7rXjVcm39fp7WIarnpG5Go6TjoMO3q3HZvJ7SxdTTtWbWxWSrKurqY42mm&#10;qtwsRFReFEvqijY+q3+Pt0haVHSYlXbwznpql240Gc3XgFHkrV29SUqWZlDz1URlYaeSNJI4P+t7&#10;pQVr1tFCjApXosvZ7VVHsjF7zoIwNxbS3FjtvvQyaTHXmsJoJKdo+Lmx9IA/PPt9ZBXPSeYKDVfP&#10;qsykwlFHv75C4Ax6c3TVWwN6RzufE1Cr5NIcnFJIt1CerSUP19I9m0MtI9XRRMupzXowG2Yqfcm5&#10;d+SZCn8Txy43A01SsBSXD5GgiWqop0APCygixYfS1vboanDplo1OT5dBx3DisVt6rz289vVVRiM9&#10;m9uZD+9m2547UWYyeLpmtWLLa7eRF8guvNzz7VQOSTqHSaeKi1XpA9dYKbKdM5+W+P8A7zDGbano&#10;4odHiMc6LkGjF7+uFFX0C5F7W5v7UtTy6SqfTy6EredBFVZvau/aKKGpbPdfHF7kqKaRYno8vi6l&#10;JMXU1Y1Czh108j6G1/fhk9KFeop0nu7I/wDSJsjLUlDBBHjsdltr7odWQpDNk62M0mQSm+tlVgWB&#10;B/P9L+0wh/VMnVzMCCG6LLsOPIJ1L2UMxN/Fv7tbx21hKHkSufvMingmLC9wqkKB7VFajV0j/F04&#10;7sx1Tmpaiix0iCvhx+4qFUmX9menpYhkJomRl/UpH1B490TSDnpl6aDXoou/62bJQ7pqFhp7YvG7&#10;VgheIf5msqYr1MWrnhr8C/s7ipoBHA9EU5GadFb3u8VDRUmDSjeSty0kmSrXfUFipKVSqqT/AFLH&#10;2tiZtQB6LJCBGSvHosueMZyU0JGlI6ZhoBuGc/RrH68ezlAW+HoPXB1PTpM4WCKWQSOSkcImke5L&#10;H9JCr+fzwB7UKTTPSIkM1B5dKDFzk4LKZGJjHLBV4+aMrfyIzStpP5/w/wB5901UavVq1NeHT3WQ&#10;rk8Vkq5gVleahnnSzMsMjxtqPH+qIv8AT26RXt9emBLoJBNenrYUAl2hv6VlEszzYCGIAG1p8ig+&#10;v9SLn6/092ViooOtfp8fXo1PYeGTZfXe6IUijeortoVNexUfphzlTHBHqI/IVRq9+JY8T1tfDOR5&#10;dAl3jjC+3dmY6mmeSWDHbWpVjJJm15/HxGyn6/VtQ493jlK9q8equwY0HQydwSVmE2fkNj6aVsUK&#10;TY0wgp2V0pqiCmZKhWsLK7s1z+fd5HUqetae7QeiTZujaqpZsdGoE+Q3Ji8WEIN7VMkNGrEkrwS1&#10;/afPn04IwtS3AevQx9z1Kv31vFGkDUWK/h+HaQqCj0uGwUdFDEjD+jLY2/Pu/wCEKB0mNOPXDrHD&#10;0+5tudm0zwS1OSwOGhy+Epo5LomPypNFlo0jP4VolkJH9b+7g1FZOI+HqyjWKdP2TpKqrxPWO66m&#10;v+7yW4MNR4/LqzeSalqMVH9vRPJb6AxIgCm3IPttSuqrdeU6cEf7HQoYEHM73jpZEikx+8cDV0Ve&#10;PEVhSaCMyQsF/D6h9f8Aave1ILEv1vSAacenKgoE/wBD29IWiMc+O+7gowdQ0y0shJQgD68A/X/W&#10;93FAurpwjIUiny6L5kcvDTbh6e3fDGk2ikakzIkhWWMguKabUrcMQp+n+PtkdekUAUQfn1L7Q2fU&#10;5Cpp8/T0sKYfA5gY/K1QmMc1TBWf5VQkUhFgpQ6QdVv6+3USh19MEkUp1x2TnJbQVlCj0v8ACa4x&#10;xQws2tsdUsYpFufrb9R4P1+nur/ES2OnVr5rq6MJBJTwVNLmVkkMdVCaRpEPqirYW1US+m17mxI/&#10;PupKg0B6cVnBo/n1n3vlMnJjpHoJZqbcOANFvPFiGMlamuxpvW06lB6C8V7i/P8Ar2921GlOrvVR&#10;j4jw6BP5BYikafrntLb2Qiq9r72xq5Cl8bCKpwm56eW9fi6oLYoySg+PkXB+vtzwhSg49JaspqOP&#10;n0NMW75qQbZ7YoQtFWUebwW298/Y1ZaepM8KwrNkIHtYSp9Gt/h7ZIJPCtP5dKqeXr0IuW2jBV1N&#10;fsaeo8W399ZHK7u2q4roZ5IcgkQnp4WUKSjFgdIHJ/Hv3zrXqwFBUeXQQbcrp6mpxNdHSLLUPS5b&#10;ZGcxlYv65nRqKN5xILBwORb/AB/p72VzoPV9QBAfAboK9trXUT7p2HVQucWkOQooGZA0iZSjYyUS&#10;L+m/JsD9Pe6ha0606qXrxPSixuckwexsVO9I1LW7e3bjoM+pjDVElJkCInkdzfgAfT3RWB6pV61w&#10;oHSk3TQJVZLM1u2hU1dDEjV8beJlK07DUdQU2UfW7f8AFfe+PVTItaMa9A1Tw01THXormngr1E6q&#10;0iKlBWRnU88YP6WJ/s/n3ogHj1YaSKLwPTRS1lVT7wxtdO1NUvPSVNDXNNqAr4dFrSr9C9yAGP8A&#10;X3vt8uPVU7ZQBw/l+fXMwMaupFHLUU4jrYKnFM4AZEeRZJYUdCw0qRYf63uj1AqOlNRXjn08/wAu&#10;lQd1Y3DbjxWXr0nO2d1038F3nRRs6mal1GnephYmxlhfTIvuxYEDHH0/y9eePGuv7emrK4hdsZ6u&#10;wjVjV+Lk01u3M5TkPI+MqD5KVKkqdOtVsGv78agV9Okvey4PSdpoJcPVyUforaGqnNXRTEgvTVcg&#10;s6hfxf68e9/h19b1FIyNVG/w9PuWysx/huSqKJKrGT1YxGQdbvNSZKIaUNUH40yLyD7biNCSTT/L&#10;0y/h409LbCtg8ikO38zkjQLloyKDIJAHhoatSf4fMA/6Rq9MljyD9D7cBDHt6uqlMj4uha68z02L&#10;xm4er9ylCA58sRhMtNGz+tMnCkgDBW4a68W+v1sb+HnU/VlYHh065XaueyVDR9cZ6LEyFlkyvWe8&#10;qWphIOglzjC97LduGhJuT6fpb2wXx69bqEqxNK9AvjBl6XO5bBbohqMbuHAzBayNtSzUsikeGrUK&#10;ATHJ+W/3v3RTqU+Q9D1YMGGP9X/FdJzfu2aCmroNy4xiaHdEUlFuGiXyIiZmA3Lmo+g8o5UqQbm3&#10;PvdQMgfmeq6WyX4cfs6bsfBNuDYu58BVRibM7UyeK3Jg56hQ8VXiqiMY/MUVYpBJKxhAHU2+h9ts&#10;xY168yqV1VrXz8h9v+Dz6DLamJppc7X0lFS0rPmcXW0tMlZNJGaDM0LfeUiQyKb6nQMiv/qRbjn2&#10;+lHX5/6v9Q+demwa9seP5fy8+lVi83TStj89SFp4YpRR7gpQg8sSEinqXLuAF0NewPH9feipOScf&#10;t/l59OxSVJUgA8f2eXT3VwU9RkJIqOWV6bHzefHS1aiOfRIPKqK44MbA8c/X21/perEA4bp2qHye&#10;5sTNlqipplr9p1MNDHB6kqp8ZIpIdWUngfQf7x+buFvJx1YEDFDX16z4lv7wUFVSVSavsY21xSLp&#10;nCEaZLk2B0/i3+v7aU6D9vT4ZjQnj/qp/OvTTiKWKHJJh5mV2Cn7aao1ecUT+lUbSRqUH6H/AJGL&#10;6lHdpp01qKuG6hZqgo55sniHkKVuNlvEwVw8ahvNFMjmxI1AfQm3tvLMSevE5qfPoU8F2HWYfObL&#10;7TpXlqZGwk+29749G1UubwohOOzWNrY2/VrgIdb3JI4Fr+/fs6s8YqCOP2dKGLaOK2/kt79YYaop&#10;8ltbsLA0vZ/Te4aymJMlNj71Vft7VcJHUQqGhkC3ICi97+3E8TTUk/lw/L/Vxp1UVpnqd1/Txbq2&#10;/unbENItJXbw2qK6iyCMk0NHuvY7nM0RrpQR4/NTq8QYjk8G/vZGhu2terER6aqc9CdtOvp9y9eb&#10;Nra2taGm2vuenotxUECwR18+PyMX3lHUIo9bBJAwZgNAH+82JoarX/J8+qt3nPHoXK+Cghat+6zU&#10;9djdw0suUxVPVQT0lXLi2TwpUULPZZUDDSJY2IDf7zpypXB6qUZePn1d7kMBsDdXS3SuX21Ubc6m&#10;7Fn+L9Tlq/FbrozBsz5FYjZde0UuChi0mKTMwoC8EnqZ7WJ49mCA+DqH7a9IiSHow6ObtZaLc38n&#10;35D5XEVv9+epNvUWJwlfs+orK6PNbT33VVFNVYrduPRWaOOCknq4aMRjkgMQLRnTR28RKMfl1rUq&#10;mtP2f6s9QfgRg9xdS9MZ/p7f9DTUm7OzKXbu+OoMzhdGSzXX/bO06EbiwGUTN4y4gpstChpaqJrA&#10;3s17hfbUQCg06bkYVrw62vfjp2Jku1eretezstjP7r5PsTZ0OT3HthpFeOg3hjZhj819i5NgHeKc&#10;lF5KIrH1B2L+T1Xowo+nvXXuvMAwKsAQRYg/Qg8W9+691xjLFELjS5RSy/0Yi7D/AG/v2PLr3XP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N2UMQx9aJaqWhjemmjargcxz04eIgywOvIdfqpAuDyPfuvdar385v5ube6Z6923tXr&#10;DdENNgqfcldhavrmqWFhvHIUaNPkdx1yQMGmKTMt5ZbBSLgi4Hu7OygSf6vxdbRQW60Tdx74q+zu&#10;3K3cu441rZsjmK/L5FZEmko6CFLkmGI3HAFh/th9PaKRy0ZLcel4Rh24I6W+1sFnNx0m483isDVz&#10;0FfWyikrZIhBDR0EZZKP9yXSi6iL2va1v8PaQmncejOJF8PSKHpTUOydg7Ix9FunsjfoyGQqLo2w&#10;9lxjJ5tJE9FHJkKpG0xA86lJvzf3safLzz08B+D86/Z0HcUuPky2dzG3MK2HizdWzY2krSJKyJGV&#10;Vi+5m1GzaQCbG/8Asfbbntr69XUA9o8+oOarIdv7flxC1ML5evWWTJ1actDDa00aOeLkX4F/fkI+&#10;H1/zdbcIPh6L/hKGDdu45ILTQYykikq5pFRmkFNTcvKxUkDURwSB7uQekjli2n/V9nQu9fUz707G&#10;xdHSaMdj8VTVVdQIjKHipMfH5FqJnYEXaxJP+Pu6HOf8n+X/AFHh59XLYp0/de42t7i7bzG9NzZq&#10;Cm2X1zXyVFRLU2aCsOLGqGCIMLa2ZAOBz7dkPbq9fs/yf5ekkihM+XSg7lyuS7k3bi4csiwdf4Z1&#10;zmSp8eT48zUhxHgcBHCi2IIXW62+n1/HvSsH7T59InLgjTw6Mt1tlcWtZFDjcC1bkcZSRRSwkPTU&#10;ELiH9qlKMBZYxbVxz7e1Hyzp/l1VXYL/AEfX59T93Sw7DxOUGJrWyO8d0VBfceVFo1oEqDY4Wgqf&#10;qQQQjafrY/T6+7o+tqMT/q/1f8XwDZJJqegi2ac/u/K0fXVDjYI4osvHWbyyKq70+OoARNDQRIbg&#10;lFu8x4vybm3tYsAC6ia9a4Doc8btjG53L5OixWQSsxyVTU9Hl5GWkpxjqIhaqNJLLpVtJUi/P0t+&#10;PbfgjVUdeDK4NePS+3K9JuvJ4PZNPuVKDauGhp5ZcFhqCOnxcUNIBKy11ewvIzkElvySeTquKEMT&#10;Ret0ZePA9V0/I7cOMy/Zu4KmnmgdYkp8bTUVBTsaijpKZBDTUaEDjWQp4+v592KkZPTRzUjpF5Ki&#10;OKwVPt+pjrY6isgTI5OEAmeepmF6GiaO3pNiLr78iAAlcE9aqKf6v8/Q8bA2vkOl9hZLe+Winjz2&#10;66P+G4Wn0NHLBDLd5DrUgnVcLb6n6f09spG2qpNenA2BU9BVlqiTC4Q0kkoG59xNUbg3dlQbtQYu&#10;JC9NjI5G4DP6Rf8AN/6+7PQJSlD/ALPW2Gar5efSx6ixdZgtu0/YeWo6Wtym5K4ptDEtLGKgU9M1&#10;psjVtLyI4x9R/X23mi0/1ZHTya8V4dOVRW5ne3Z9HuXcclI2Nx7GYYxJkTHSihiMixzxpwXkcAMf&#10;9j78Riq9OgE/6v8AV/s8PPps3w7SHbe3asw48161u8Nw/YMHn/iOSr2p8Rix+F8cdmAP0vf8e26g&#10;CvWwSOHUzb2TGCyeQlxqmBNsbZbH1kim05q85P8Aa2mI48hF/wDYXvx7rrJ8sdbBp0FPdFdh8GPN&#10;SxPU7irZqTE0tJYMFl0L/wABxGTdbkMT7diRQemHdtVOldsmgfHdM53alTKsa4bd+A3Nn5gxZarI&#10;JFJkfJULwC9PfxqD9L/j82ddJ1DrUeWJPHpOtJFunP5rMpLUJNl0h3NmXeJ5WxWPpCsFFjo5H9K6&#10;1S+gf19t0pxFf8nVpBVcdDhl685PfWAraWmiocBsXryo3LSqCnjkn+1LQO8Z4Da+f9e3upGoEfz6&#10;cj7BpPRaMJlZMntWrytXBG9fmMlU18lSW9TiRmkmCKv9m5uP9b+nth+2gBr04AOI6zYPzUxhrWb9&#10;iRGjDH0iRmFiqkfgA8293XUwpXh1bSSdPS/zGbmo+haza8EUQfPbzocpXVEJJZkppD4o20n6c392&#10;GY6n59X8ILljT/L1zehgnw2yg8rFaCqlllMLanWRW1xXvc2AH09tqwAI6dEsdMDT/l6DvIYmo3pv&#10;eKaleTjMwVNVUkawIKOS4LSj8cfX27GQor+fVR4a9w6G6hqYpt07y3HT1MuPpdtPQ0FOqCzVjTQ/&#10;vmErydX0IHu9a59empHZ8eXS12E9Hten3CmVllgnyWMqt1151CSSplrLx4eglI5F73IHP+8+6qGU&#10;1r1rwy/w9IPKVAOJzlTUyXssUMzx3vEKqAgUy/1Ym3HvbZBpx6aYIDQ9IXKyZWj29gth1MIQY7Fw&#10;7lz9VAmqSuqJ/XRRzs318SMot+D/ALD3TWFwePVk6FXD4OCkwGEqVopWr8VQnceSr6nXD9isgMWM&#10;XwkLq1Elhf6293U1Feng+dK41dAH2PuOfOV+Bqp5jUQ4yCSkxiBmCPU1svkqqlR9dXN2N/8AePdJ&#10;GHw9OqhXj0pchSYLZGz9vyxR5Cr3jvRmrQiSIlLiMKJvEpnF9TSTkal4tY+/LSNanieqkMp0DI6c&#10;8W9FQ1tPncnTV2Yr0ppaSiondWU1M4CU8SRpb03NuDz/ALD22ClMjp5MLSlPy6MDtLbNXtDES0cO&#10;KoK7eu+IlqcrHLUeSSmeoAamw0RLBtEYs0wXjg391qCcYHVlb9QDy88fs6g4+KUrJh3rhQbfw9TJ&#10;PvfcvjAeslUlnoaLT+AToiFyOOOfaWVgTp6NoUBUBehD2zBT5HG5HctRS1eO2zGi/wAAopJFjqqq&#10;mht48lNE4v6rfT6n+lvZW+GI6Xqh1cST0ocbTVdbjqnNZCWSA5J4zSU4UzVH2tjFHKYhYjVzb6f1&#10;/HtFLMVbR69HFtbnTqbz/b+XQrY3a32kEeKmFLUfc4+mqczXy6RVUuLkOrxeFTwXGrg2/wCJJdI2&#10;ttXRrGlcdL3r3amJyeZ3J2DkVqI8fRIu29n4yRDTpTY5YlAkiowQVadh6gvJFvx7LpZq1A6XwQUa&#10;vn/q/wBX+biTEYPGGrqJq+qMtNDSwwxUVAt/GyRL5AZdYLay30/3j2Tyya8dGSIaAD8+hBxWD+8M&#10;26aqGNZo8jRDGU3lYBqKK6s9QGPEKfq0hdJIva5v7SNIfLh0vij8yMdCtQYyt3TVU9PBK1NtLGSt&#10;NMtMH826ck59CC9glMigqT9Pz/W6fxFHHpWqeQ4dCNS4s5aWux+Hqmpdq00sa7xz9OAkcEMLADbG&#10;2na/l12K1Mqn/D6H2yxLmoOOnNOnPr0PuHoYPtKeWKnXF7SpjTCi8v7c1Z4ltGTTgiQg/gL9Seff&#10;qIorqz6dXIcYbielJNFlsSWzEzzYfaeZqPtxBj4EGb+7lYxUlTTwSXWJJFuZGa5sLkXv7aMhJrT8&#10;+nYtNKefWY4CkeswOPr5aaHC0VemcyP3EpqchkqmMAU6zi5diCQQg5J/sjj3YsoFV4nq6rpoD5dD&#10;gkGVyy0UOPpKXBYyoqPuUzdVTrT1zQ0jawuPoZr6FIv6msQTf/EMkMeHV3YUp69KiGgxGMeODBUF&#10;Rls3LIk2RzVTKPuDT07AiOpycuplVjYlYtI+pPANraNI6qDmnAf5enDLQVcmOzlXlso9bX5Gjnx2&#10;KxGH0RY9ZshB9vVTTOfXJoVmLEs17A/QH22RU16vpXpyxojpY8bkmSeh29trD0m1ts4ymRQ9YxgB&#10;r56SnQ3aWaQ6NSr9Bze3u1CBnreK9SIxS4yuXNbqqguUlinOI27SqtfWY+ncamp4YU/RIeDJIfp9&#10;OAPd+0aa9WqPLpkp6HK7xo6vK7lyWR2j1+mSMiYHFlYc3vao4MdNlK0jWtOf0mNPqL/QW92MY/D1&#10;SprTpcYbGR0UTVNHSRY2N4fHRUyqyLj6UD9ukh0EHUV4kYm5vw3uhJ+EcOrVx09xCspKVq5PRK7J&#10;SorhNLVNQNKlV/Oj9X090pnrQIOOp8uKioqN6cyCqnaMT1VQbBZJjaV2sPoSeb6T/T88WIcLU+fW&#10;9VcenU7UjLBdUiYJEIUHIYp9b/7Hm/t2MD8+vac1H59ZZkRkKyBy7MWZY7aW5u4TT/vZ496KMTU9&#10;WHHPUqFKudHuAF+2KrchnhiN2YgngMf8b8fT27w60SBx6lRRM7F3jXWP21kJNkRiAXA+t/r9V/2P&#10;vVWB9f8AJ1UuPLqfTU1DNLJHUKTTGKemL2CSsrxNHePyH6sSPzbj6e/VrnqpY01Hy6Zds1lBi9uf&#10;a5alkqMlhchPjsnKKqWR6WjolM0GsLYljHbSbWP4J93Ukd3GnWmXWQa/l1wkNbXYibMRNU0f96K+&#10;jo4GkQ+SLHSvpji8EiggLGCzc8kn6H24itKdYFOtFkQaW4npazYjG41FioGaop4YBCS5aN5W/wA3&#10;JMkQIsv1Wx59qBCi1Jyek5mZjQ/y49JPEVNLQVVfhnnjbxRS1dJHY+f+Gy2u3jBBOjkE8/gHj2ys&#10;YZqnpRpYrUdPGUoqZcPBJEsf2/3NAkVQU8iyFqkFQqILCx4HItb8+39C9IzJIjUbrFuvGCLbuZjk&#10;emGmo24HKuCIvDnYZ7MLgKSFNwf6+7MpK46rqDtU16fjHUqJYTBRvDUIklOSF+4RWkspVm+t/ra/&#10;P9PofbUcdF0nz6szFTQcOmsYpU8lXBkIZUknkeaVGdTRuvEhkVxYC/5t9f68+9vFXHXvET8Q6YZ1&#10;rs5oVGY4CnlgE0phelqtxKswdaeYm7fbXBUt/av78I6HUD+XTDSxt2+XXGplqJNz5Hak8E9IKrGU&#10;2TpDjSswoscS0Zo4Cn6JUHAU/Qf7H24e4Z6cRhXWpr8uk/naGkq6/AYmio81HicfVTUm6qmjkZJp&#10;KKexpaMfh5JWsZgvIv8A4j3XQApI6UhkbMmPQdPVKtNFDPDkMeseGxbuKTHVKsoghUXjaIJfn6Ec&#10;e04VQeHTgLN8PHqJjqKVaP7mx+9yVU9RPVs7BBAzaaeF1IIARSF592cxhQQP9jpxaUz/AKv9X+ry&#10;6cRSyUyGOXHmsQFitZS1QCt+CWQc2Ivx7o1SvGvXgw9afb0y14geq2jTCWWlK5bI1U0MOlZJdMVl&#10;csPyOLf7D3pOHp8+rAkmvl05aB/Fj5JYgtdA2t5/GpSWBirMbcEhbfX3sPRdIP8Ah6TSI7mijHUH&#10;OY2kjpjK5xqmbNYuSCWksmt4pw5dj+f9b/D3YaaHTT/L+demwCGo+OnSvgzgkyMTjH1n39FJTtJE&#10;yXkgIvF5lI5ZJNHI549p9JLHOP6PXkZEavScxNQ1biMbXZLEVdBlMeTTZeWPVLBTGHUrzu62sHRQ&#10;1mFvbJQ1x1YgHurSvTJLvLF1VVEmAq67NC7pMsVJU0ePpw17Tmd7BmBI9IFj7qCQ2OPTyRKOIr1k&#10;SKGpkepy+QyeR1yurBYU+3oSSEWNqc8Oo+l/+Ke/Dj3deZWArHjpsqaGjkDwutqSpjqKKYLEI1MN&#10;ZCYWLIp+gve1vfiADjpsyOMEdFE8uepk3D1/gmlqM1R10m2GqpZWWDF4FyJZKuFiLq4jPp02t/U+&#10;1UGMHz6afSV1Hj0xbxxFFj999QbCpZAmIwNDPVVmQDF/uZEqFkZsqwFiGYnS7/n6+1woRTotcMGq&#10;fPp1rMfMd5diVsis6y5ykSkqGYOkdIlMGjWMp+LA+pePbEiktU8OlY0lT8+iqbzwlVnTvjEK8YxO&#10;39wY7c0sSRlmqa53XwNrBY+nSTb88+2QkmvHp0zKFC0A49V25ilos58q+4ZaKiamwXZHXeLEsjxG&#10;On8mLysAlrLx3MaPMDc8E/7H2bwMyrT7Oie5ahAp0P8AVUUeH7f7L24wiijz2zttZSmMa/5nPYmF&#10;aTQ9j9ZUAKyDk8X+vtUppSvn1pkqNUfDoCvkFj3zG26pYapqapxeRio3yzQ+UVUVeVoRhT/zcJlc&#10;Ej+lm9mELamI8ukk51RkdIPpijosLmNw9f1NPPWwtl6eqoPIStYIKXDilqIJGNtJUkWW/tWaUqo/&#10;Pou/FTpZ1sOSxOej21QSCqjy8FZRQY2tMaxUtPrExqXhsSzx6bKTxq90BPn1cjH29JxWJwmU2ehr&#10;3hmzSPVVM8YWkjgjhKrSwunAAdrrb/Y/j3ru6p5nos20KM4/bPae36OtlnGQytBXzxzWjEddh6xX&#10;iZSwBJsF9Q9q6II8cekrOBJVuA6EmjiYZvERTQSXq6PdNfLUhbaTkMR4fGpH6tf0vz/sPaagrnHS&#10;l6NGaceiAdgYibET5rATa6Kozk23sxBSk/uT0NBU2aZ7ckA/j+ns6iH6Yoa9By6rqowoOi/52mmy&#10;VZ2NuBqd6nHYegp8Ri65X0xRT6/JUBb/AEug59r4Iy7VIoOieY0BEfRNmqGrq6tllYh38xjsRzGv&#10;pUBvx+LezRKAADPRHOyfiGfXqJQmNcQKhlCyVtRURgKP91Uw0XH/ACETYt/re1XwJX06S09T0qsX&#10;SCHam5pWRmVGwpVhYAP5m4P0555H09pzSg9erqhJ7R1z25VfeJuimmLRQT0tJ5rXKIaf0xstr2Nz&#10;9b/T2qHDPTGkBifXoUuuNv1tZR5fBYpdM1fubaUBZ3ULKlDKa2sGoj8rYj3uooR1UAlf0+hm+TOW&#10;jqaXcNHi6mSSiMGBwEaRkEA08BlqYmQf0YfX20yODnqyqq8OkvTUg3R2ftfFVsIFBhcRsLcVYmgS&#10;iSLFYwpq8R+oGkFrD29Ei5rx6akSp1dSO0c9Dmtk7rzVOy1Al7OpcTFMieMmjipzIkbLcEab2Hux&#10;FBk/l05GxXgtOgTwGCbcm6thUVFGoqKnf2Io51Z9KyGOdaiCWRvwP2wSf9b3RQzdOM+tu49MO/51&#10;/vRvIrMaipTc2Rp6your3qRVNqRH5JAsfdwhY0HxdJAilia4HS8+PtSIuycFiVqJKWk3Xht3bVrJ&#10;AGOqasxZqsfEV+pJkXSo/wATb8+9BO8L04qrpIj6UHWstDXwbWwuRleJshl8tgVM0dlpMtj6pxSx&#10;vcekyXtx/h7v4RB9B/k6YyD6f5elZtDMy47E5hamUw5rZO7avHmyES+D7m6KL/W44PupWhqFqP8A&#10;B04HagAx0Oe1sP8AxCr3XtipkeKk3BRTZmiUo2svk6EzRso/pqNj+L/X3XubAPW5Go4r0S96KGfY&#10;T0Sazl9s7rqKKrlI9NPQyTmPWb/0IB+nvfFfl/l8unTIJFIA6E3IGXeG39p0b5WOCLN1LbeyFSiA&#10;JVZLEwmTGCpQi1mWyBj+PfkbS1ek4U01dBvtInCHBT1NMVnlzmXwFZTGyOJqeoPj1s/HFg1/p9be&#10;9dzNSlB08rjRqby6MBk8RlcdUHCyJ4kyEVPmMVURTJURT+N/IXUjgEAFbfX3o0Bxnrx1Nwx/l6f4&#10;chTVVPkftiiVE8cUkclQpLgQJorINY/SHGoAX5/HPu5UBanj05UilekbhaDBzUGe653atINk70rG&#10;fbmVrbINq7knYfaVUFUoKxq8npcfTn3aNcEg9MOBWoH5/wCrHSbwNLHtbtjeXS/ZObo8FgNy7Xqc&#10;dkqmo0TUtNuDC0Bn29l4pLhdTsqaWH4bj3rw2pjp0vQY/wA3Qo7V3fS5TYfW+5a5kp58NUzbfr8/&#10;VU7VVPjcpjJ2ioa9I2Op1dAGla4sD9Da/uunVmP9nTXiNXPD06lboppcNuHJ5Ja1KhM9U0mbMlBR&#10;O+Jat1DXUUcqg6Uceom/Bv7q2RUjh0/ESw+XSe3lgYKTedFn6VVjosvTJkKjxzI1q9UGpWhXldfH&#10;LD3VU1HUg63qCnHQfU2RgqcP2uskAmiyL0zRo6eQ01TF6odGocHj6j3ooCa9VdyKYr1PD5WTZO3M&#10;vj2ZEq8LUJlZ453DiWkYo0UsYHIKgfX28jjw/n0mDVarDPQZhFyWMdqTxktF9x5Aja45ogXjuwH0&#10;J/V/vXttK51f7HT2o69Omg64RFMmKSKWnikrqMfeyQRskUsRA0TeNGILA/6n88+9BGDEsR06fTpp&#10;pZxJV5KwZo4z93RxqxPiqKdr1NOt78Eeqwt/0dpnNc5HWwaDHHrGKWpy+OzNK8c0seLRMyZbM9PD&#10;SVTaHkKsLqUe1/e10/h6qjFf7Q9LnblbBX4OowW56Cnetw8CxrknqDG5x1U1qWoVg1iELg/iwv7u&#10;FLfP/J1pmAPHpNT0rU9TVYHIwLT1+Gmilpqh5i0VdQOgenqYphbUGDAX/Hujgg0rSnXtYA106nY3&#10;Hx1lTV7Zmrgg3jQVM+M5Ro6bPY1dVFGdRBUseLf4i/F/e6VFD1UsvGtP8v8Aq/nw8uoNPJU1GOp8&#10;VP5DXYCJRUMRZ1nDapSJD/RuGF/eo1YZHXmrIO006EeLOVm5MXR7lo43k3xsqnjSvjiVT/eTbatr&#10;dJUSxZ4V4+hNv9b3vUQ46q6kaQ3H/Z6E457bOSxWIyFBLJPsvcEazV1ClS0eQ2RueJgUrcVMDqRC&#10;360JFx/T6+/N38enhSlKdN2dxeV3LXPXY/MQVO4cTQGNEykSRV26McEDfbwztxK+kXTkEnix91K6&#10;sip+zy69QIPT/V/h6R21s3T1tK+M8kIx2VmemylJkYVWrxeRiYq50v8AodG4U/63uwBpRs9OMVca&#10;fxeny6Tn2ldt7cGaxTUrCfIYbK00bOCkc00kPkhVn40pIi3U/QGxtfn20W76VFOtJER5Y+yuOgaz&#10;tCYGodzYiofG1bxU2RNJDJ5EqY6ZgJHimjJC2IZH1N+VHPu8bdukD/bf4f8AJ01JBpBalB+z9nTr&#10;m6CPa26I5aWExYHemEo81TFpElhnnqowtUrtHwGWQMLEf4WF7hxjrGoinlT/AFevTISrdpof59KO&#10;kqPPi9Qgcz0LrDHeRCs1IVN1DE/W/AFvbTJXK9bBcYfV+X+XpVbMWjqq6spaaOp8e4sbU46aOcpC&#10;IK/xkwMNQ4sxsD78CrNUdOoCoo3SdxslXi6ePJKqvJiKyoxm4cesi+SSnjfwyabC5OmxYj+o/wAP&#10;bVKYPT2CKr/q/wCL6d9z0FU8NFm8WyS1GJjSrxhVl89RiZm/dglIsSI+RYj8W/PuysCpU9eaRtOT&#10;w6ZczXpUU9HuWJ5KmWSSOHLUhQSO6SrYMjKb6VPP1tx7vpIGadazJ8PH16zYbJaKXMURhIMcsWTh&#10;UWUGnVf3gEXSSWF7n6H9PupWtAo6ciBKnxOPr0M21P4pubasm26GanGV68rl7T64qWVFqa3CQIf7&#10;2bVgnjDMUlgMjiP6ahf8+7rpppHVZfDjoAf59cer9wYnYneePys1GtdsLeP3EbUENfK0GPxG9qAw&#10;UczOxAZ6ed28hPAtb+t2WozUX/VTryMHNKg09f8AJ0rOr8FWHfW4+psrSVg3QKfcm3o6ZYNTZSrx&#10;SyZLGwGROF101tLLc8gA83PgzevViUbNdJ6GXO9m7kz3W3Sm18xTYWbAbNpc1tzbWceH7beOJigy&#10;ZOS2nWSpYSRK5JQvduOGte9tRWhbP+qnTYqWzw9P4vl/l6tu6J+Zu7+0/h30h8SMP11i98fKf40/&#10;ISk3N05nqnDU+XlyPSdbO+b3FtzJUcq6pI5iWjmIJHiCg2t6n45AR4ZFP9nH7M9JXQaia0X/AC9b&#10;Jf8ALXHUnfm0vkl1HvzD7c6/y+9+8F3DvTpLHTU2MwGQ2puzZhigodvYZG1JHFXrLPCFuYHVAACb&#10;B5Sa6ePSdv5dVv8AxDouxuu92/MjatHQZLcm9/h3UJvfEYpaiObKbh6o2nu6Sgy2Hanl/wA9PQUQ&#10;vLIBylvqCB78NKdpzXp1mTQNOKf6j/q/z9bRezOzsSewNp9e7c29kqTrPtnrDG9z9Tb7pMcr4PDZ&#10;zLztW1u2pRGDHE8sM0GRhRmVW80sLFxKAHAyGlOP+HpO3DNa9HBjLAKshDSBQHZUKI7W9TICWsL3&#10;9JYkfkn6+9deHWb37r3XFWDgkfhnX/Yo5Q/7yPfuvdc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Cavog1YjVdKGoPGaxWniQ0fliE&#10;0RqdZ9AZTqUmwI/1ve9Jwade6DnsLsvYe0do12f3RUzVGC/hldXTR0lJUzTTY+kjZqqoCgIUVQpt&#10;IzqL/Q/n34gqaHr3XzA/5qXyM2/3f8gexdxbPx1fjNg0GRlw/XGPq3c1Axr1vlyeX0sC16mYGzXF&#10;wP8AYe2J3IWi/n0rtozqrw6r12HihTQVGVoMZ5q2SJ5a81JV2pqVyUiUDg+o8kf697D2jrU5zT/N&#10;0ZRRpqoVyP5/7HSp3PuDduZqDjazcuQodqUeNxpqcHiJBR4+orpGJpIJYoLEuF/zliOPbbVIOnp9&#10;O1zXieHQcw0VXmciuA2/Ei19XW3rKs2Y0dNTqHrKyaRVN9EYOnnj+vu2nGOn6UyT0u6yCNqphQqU&#10;27gqIQxVQbW9bOvLVBke4Jcgt/rH/D3VkDDS3XgF8+gE3flzXJKYAJFnqFpF/d0snrsyar3b8L/Q&#10;/wCxt7oFAOB3evWnp5j/AFf6vz65GQ7Mwsm2aU/7m9wJDX5ur8aqcbjV4pMeJlJsX/tKAPbvHHSZ&#10;nrwx/h/1fzP5dCN1flWxOw+3dywRwnKVtFjNlbbqWjVzBkcq3288sN+bhCzXHuxUrg9NyPqoF4/z&#10;/wBnpSU+4P8ARz11tTp7a+Hop8/uvL02Nrc1Uxn7jLV9af8ALprC9lh1NZjxdRf/ABdCKRjpKEl1&#10;MSaf6h0Ne16Wkpd6U2LxFG8j7PgmpoIa2JGo6bOQwBKzJV7C6yaST4wfpb+vvYUjI8vP0/1Y6YUn&#10;URJ5/wCr/P0NeLoaDbmKzWWWsFbn60AyzLEsNPJVzuWmqorAWCf2f9ufbuh/PrTSOy9vQA7gzOsL&#10;lkZszU4/JPTYjExqQuQzspEYnl/1aU9yfoRf/WX2+FUJqY8OmQcVPQm7Wlqepeu86wpzN232XXNR&#10;0lbOthRUOTjMWYrX4vGEQlIwbCwvza3u7SlUrXj59aWjuSKY8vXoQeumwu0sThaSpjpocZgsPXPu&#10;OtrdM8NZMbtTxtGRbVJIeB9Dc2B9sApTSTWvV2WnxdA9undD46nehp2gqshm4chvDOtADHHiNv49&#10;Wkp4f2zcmQ2UC/5/qfagjVpZM0/zdbDChHn0Svb+JyGThyPZufosnkFbKvlJft4jBeWQlMTRSySC&#10;4UAA6fr9PbIrXuP+16bwuOhW652ruXdW5KCaqo9eXz1WtXQ09aQ7RJq9VX4xzpgS4Grjj3fAz5de&#10;UADV0O3d+aSppMclVPHlMDteqgxNC6yWeTJxAmsmMMZ5Abi4H0/1/eiTTsPVfibopm7IpcxkcPsC&#10;noWn3RvzL0uQyNYpa2L27SmzqVAuECKSfdUZ2B1eeP2dPK4+A9DD/FcLiKnNV+NpZa/Gbaw0u2dt&#10;UFajLBHHSRFajIQ86byyA2YjnV7r2cD59X117Y/LqL11g3yGLw71ZxkeWyTy5WqaSVlm8Uj+YUEc&#10;I9A9HFvz/r+6ajTT1buGT3V/l0x1dPRZbsWKFVdaw5Gvz2WR5DLFR4zb1N9zTpqH6F9N7H8/8G96&#10;rjh+fTnXLAT0dVHnaiopJ4DmMbmt752tk9KvTY+QnDUqDgcjlR+fz78sfiHP7etvIAtT0X7bEeQ7&#10;A32meqGjOJ27HJWzvUMxMVL4jNdAw/znHF+PdqaGoD+zpGWDMT0YGioqePrTZ2E8zJJ2JWbzymQn&#10;kbXPLSU018c7t+BZAgH1/px72wJ4Z+3j+fTkThWoeknkspi9t7ZrKCaQS5/deT2+8tNA2iZaKkm8&#10;VNRrpsNLgHWo+o+o9t6Sq/b+38urSv8AhXpewVFdR9W7uq8pRBc9nEmxMNaqjVS4WnFkpWI+i3sO&#10;PbbagO3p6IsUqT0X3BIBgMbRiJl+2gmgINgZWkPLDVxwPz7ZoW4dPxlVOep0D1zU1PhWmtGJo6Oh&#10;RdLASVE4QuLj9X+x97Ck8PLpQGWhIPQk9qYXG4LIbe2Zh2mSgo6GknylfIraajKJCJJ1Jbgc83/H&#10;1/Pt9PhHScuzjOeo+xs1VVYyMFJi2rJKFm8ICORURuhiLKtj/rkj/X9tKpJofLqqoXwOvZqKp2Vj&#10;TR0kkEuRq6gVmYenkBFHLVzXjopJP8Ba/wDr+3wKCg63SmOhCoKeXD7eopcrRU6VmUrUyj0zOPHV&#10;pDHaBS59Rv8Ai3ujqW4dNZr+fS/we3Xquo997/yphppq/c+GhoS7szx4/HU7aqZA12YFtPA/w93p&#10;ih6eVivDoK56ilUULJVxSUcIjy+bVZY2RZZLvRxVkUgBBuAtj9OT78F0j5dUKg9JkS1WYo4quqiJ&#10;ym6spT09eI5WjTH4nH1X3OQdZxwytAoVVH9fbWhTmuOvacgL59Dvv/dSbd6OxuNkxpl3V3FmGroJ&#10;qoxrUYTZWDHgoIowOdMirce3tQRcivT6RKG8v8vRSMJjcZmKmgzVdUzR4bE0tWlPRhdU1dWIxjvH&#10;HY8M3puSB9bfk+05YswIHTshK8BXpQQTHc+4sZDXMrpSIq17U0GkQIP+AmPSVr2EaAcDj882505q&#10;TXphUcnVwr0rsJRSZLIV9RCJUnirDS7fpIEabRJHw1VOyixAsbHVa/8Aj7pSvDpaOFD0MMclTQVt&#10;HjsH5l3dkKBsbVZyvb7mtooJTavkpL3EGpDwbare2pXEYx59KIYGlqR0rsLt6lyFPS4YX/uXgauO&#10;TJyzajUbr3Mx/ahUMbvChvq/Btz+R7KJn1MWI4dHMaEKBToRK7y1NXR0lYRLg6Ooj8dPTxlYJqhG&#10;CU1NKIxbRH9QD9be0LXKAVPRnbW7MdQ6Fx6an23hos9W0xqpp56aDE06JYVmQqG0wQxR86UQnni3&#10;FvZfJLrJp0bxowGkcenjAbdyGKx+6ZctVDI7n3LVYytz1T5dX2sMR102Hogo9IUEK4Ite/8AsUEk&#10;rA1Hn0vSMoQDx/1f6v8AUOh92ZtdxkdwjKQyvNS7gop6WniAaDH4+bGLKZXWUgAq17NYi9/ZTLO2&#10;qh6MIowaEHPQrYjGPnYjTUpmeKev8MM0nk01HiN5qh3BP7aIGu2kKP8AH6e0TsDUdGMcbYA6EaLE&#10;f3ngemxhag2Bgv8AcdW5UStTybmyNO2r+H4wTEEw6ltLKosebce2Olnai9C9t7E1Wfx9LHSCXA7b&#10;EMNNlsvTRslZNCjc4nCqQAFYWV5vqefaOUkPnpQpr3DoccLiqMQUONwuPMdFjkQY7DRcUdKiEk1W&#10;WkX6u1iSCbsTzbi9Foo1Hz6cIcnXToS6bBUePljyGcq5MtljHqgpqZR9rCRyRBTRtZI0N7u3Frc2&#10;+lKnietj9RyBwPTnPNjsnSVE000tbNKhmlnZHFBjFjJ8NNE9ryys30Cji17m/vfbT59OBdBog/Pr&#10;j1/hqyizTfxmknzGWeJZId0ZaAUWNplkUeGCCjTj9sEHU4uf8PoNZpQdXanGladD/Dh2myVVkMpk&#10;XygpCKOmssSUKXAZxAEIupN/UObcW9uaWGTnptqMQgWv+T/Vx6faOCR1YB6TyyzlY44lN/ECfHCE&#10;/wBTax5/3g8+6s4OCKdPivn1H3K+OxFDVZCtqoKMyRfwPCxwJ5qypyNVJ/uSqYUW5IVCyFh6V/3k&#10;UyTUnqwJHDrhhkzWZhozhIIsdJS0cdNTbhzD6cbgaFLpPLQU8oPlqmA1ayAB/re9omrqhND1nx2D&#10;wIrfv6CoyE2MhhemzG6ckBLlN2VQcB4aO4tHATZQUHP5Pt3SK0p+fVwK8fy6ViUk2TmpKrJIKShp&#10;YwMVg4tRiooDys0+q95X/H9Be3vzOQSB1rAOOlKZHjhTUYoYSPHGS3+q+hew+p+g/wBfj23rkppH&#10;XsHHXcdHUVdUjvMTSUNwqyldEkz2CsG4PpF9I/4j3sBlI6oVAzTp1mhpp4pVnWWb0MiJEdH7n6QX&#10;Y/144v7dQng46si6RTqZTUkbUlMavSiFL6SSzC1hoFj9b+9FlGV8+tEmuD1OhoHWnZYIYgj6iWmJ&#10;usYa1kYkcn8+7V6bMjCTT1njo/I5WFB6AVkIUksn5K2P0A5uR7sI9fHrxNKk9T/s4zKwVIoqdYhe&#10;VpQKiSQG4kCm39PoB9Le1axiNat0yve1G6woCZVACyImmONmIAjRfoNFhew5/wBt7ZITVqXp0AqN&#10;J6TVWYotz4mgimpaek3DqrNw1qQg1f3tIfFjKQswsTKt1K/4D3cQKTUHHWv1NJU9LWuENXkqSmqf&#10;JAlAkpSJ0sskh/bjlmLGy2vYW/4j2qA0igHSbK1ZePXclHUSuAKOanh1ePzl7xSso5OocfnVYn/i&#10;PbZ1MarXHWgVGTx6Tmaows1RLQrjTlMHQSVGtAr1WRoJBasx7lPqrKCw54P+2OwoU16eQyMOzrHr&#10;x7YDEtSVc8GJr6jEyUxjBbwztJf7eZT9Cravo3H+JFvekOrptgQ2R1M3DGtRCmOaSNjUZfFREzIS&#10;mQVJzNHJrAFrWNwf9b8+3CCBnrQ6U322PpKqZZqqUVCU4acmrRKOAKDI0h8nARBc8E8/0PvzYGB0&#10;nlMjVRRw6YIqGo3PeeOpkodrrIPsofD4q3c1Ulv8rmhQa1pYzfSLXcWu1v1MkOePXg4iXJqenLKt&#10;UUFI0UtQMjW1ypjsJhFkWKU1SkItTUhDZIIhZmP+wP192K4GaU6oHDHC0+fp0m8lVLi4qmjwFfHV&#10;bxaWjVYmp9MNPMi6shU+TSzCGMG6XNmI45t78Fp8+r6ix0AY9estTFRnGR4Sm3DXSRZSCSpqKgwF&#10;FlrjzVVEVZGLD18J/QfUcH3Vip1Kf9WOnl1A6h5dJbyTx1eNoqmWNlZ1o8lWSMzyCmpTphkUgepm&#10;P5PP+w9pHUIaefS1TqyOlhNDTTu1Qk89XEDoWnKmON2+ieQJ9OAOQP8AH8e/Biy0Get8M9NpqIaV&#10;llWlFB4z6og0tRCrE/Ugiw/1vfu5ePl1sNQca16TmQyJXc9NUVdJF4f4TUSQ1CxOFSQuB5IlA4Yj&#10;/ifdGcr3dOADSfLqZNJDXx+YUgqxSywSiSOYLIsDG1QpjPJvcCx93VK5YceqHUlKHrPkcdA9Vt6k&#10;p6E/ay5+OQfc6l0KiM9tJ+nNuR7cTSw0qMdJdRLHPWTJD7RDLJG7NpmkioqeRZqkRLIQrqqH0gnm&#10;7cfn8e6yxMgqOtAFj0mVGVepgq8hkWpsXn3hhk29Tv8AspXUwDwVGSlUHlwLOv0JNvacE10t060a&#10;kdnHpQ5TIiKRKKowtOhiljSSKiphS06IjgMyhAAQQAb/AOt7cMsYpUVp02qEPSuek/XweSsaSkJi&#10;o3hkkjdWAtY6gko/J+ot/sfx706aipXga9OIQgZGP5dJvK5KTHQpqiiqa+RCIICbiN+dM0trWC8E&#10;fX20+KDpl2QfCKdFx6+p6zG7s3pNmpKKrr981s9ZjmEpaqENBGIJo41t+kWt7vC1G+3rRFUrTurj&#10;/J/l6gx/wfcPZ2/nWl8gwmIosQZ0DCFJJkEksDqOA1rG/wBb/wCt7MRhMdF6BWkp5V6QuHNXjE3X&#10;WL5avC0WYqJqylqJD54YqShZ0np6g8sFItp/ofacOzE14dLHA08K06L9uPOJgti5jK4xauTePZmM&#10;qa3FUZpmkda37v7XHSNE3PiRCGYg29qI0VqFekD4PCnRY947dpuvOxumv4jTwVVfv3rXP9f11asK&#10;RQ5Tc9Bm4K6tcwMSVZRJwD/Sw9vFSp6TPSvT5vfadNifkBnsXNUTCszWz8bNt6pmqAhLYapWNqdn&#10;c216wq8/X/Y+3AZDw8utNVcnovXZGPrNwZbA4VrGjavrN8V0SBUWjymDykf3WKrUX+0zLdQebH6e&#10;zG2kckAcD0huFUqdHSegx0U+5N27pSmp6arydauaxtWgMU+IaUBTG0i/T6eoH6g/j2ZBmp0UkGtR&#10;1Cz+Ufc8Z3RiaeOHNYyOfE1uWaOeKqAhP7kdDGfoHUcNb/W92pnPVq4p1Lx1JRxUeQo2mkaCsxVN&#10;X4ytmSPzmoSJhVIfGRyDcFfqQD7sppnqp6K5kqGLFUO6q1p5KpKpVh4h8MpkZjGwS5vweNZHtWFk&#10;prTiOitm0tWtOscdfkcLtRtx47O+eekoJ6CjpMpD5ZHrXi0LSU0oFz9SRb3RY1ZwelKTkpnosfbG&#10;dnjq8LlcvjTXZPIbQnpI3jhLtSz0haSVHlI9On+g/wB7t7N4gR8PRLezFhQdw/h6IhuDM1eJ6kzc&#10;jzzUs27dxVEkFJIHLtEVMflUk20j8cezaFSBkdEM5oRUdFipqeRHjp9R8opzdn08CwIcrxe39Pap&#10;dHFuie4qWITP9HqdWSwjwJAyGOlhWmDadAeUjVUOR+PUffuky0HlTpZQeIdabpmZ3WpfdG3qVGVr&#10;K1O8LylQSOeRx78BU09enUZdXd0nsCJfFuJo7lPsh57leIguosx/AB5H+w9un8I6bJJx0b7oPC0d&#10;PtXZmfylfUUdfm87nMhAZaWapp5aXHUX21PJPJEp0XJIuxt7eQAmjdMuxSmMHz6Dvt2pqJKKnncL&#10;EM7uCvkpDGPTOaWdaCOpVTzpbm3+PvRFD04ynTVehTmxq4Hde7cuSDULs3BYKGR5QHiBxSGZVj4I&#10;PrPHvxFDQ9JMs3QB5OR161iijqDpzXYNZkVjNwgSkgERme/54PujMF49K1XSNI6UXS9AF3ljslUS&#10;sDR02VzN3A8EEdJTMi5IM3GpH4X8/wCwv7diPF+kZ7Go3QCZJHGXyq1cl3kyeSyDyljqrPNUaoqk&#10;E/UNe/Pv1HU6j1vU/EnoRerMnXYXe2yczjRD9zt7eu2MzK1Tp8UVMtX4pgUfgjQRqNvp70JQrUA+&#10;3rxYsKV6FPsTGjbO9Ny0VTHFTyU/yEjzVNHT/tJBjs+EyNG1Owt+3JqsLe3mlPGmB15VGk6ulhDj&#10;cTWb87fjpg6Y7KRz5qgUj9OUo6VXrIywt9Tzf234ndrAr/k6dNFQH59Cplc3HQYrr7erTPSzQbLg&#10;x8wi9KPU0tYI0Lkfqujc397CtQ6vPqqMSdR8ui7V0FNSbm7h20sXjXI5qKsppQrh1NbRrVxhE+ml&#10;mN72Pup7JP1P29adqtx6T+yKV67A7nw0lVGtTipKLdOCWVZJQ1fh5wKuFNK8FgSD9Pfj4ZNWz1Xh&#10;w49OnZ+Pgg2ztTduMjRKLM7g/jRjie5grREErYSWuBqN+Pxf/H3sOtOxcdeLFvj/ANX+r/UOntNy&#10;1kmE2huRHklocXP/AAua4cR+Gqm8kbsWNhpuR9R/T6H352QtUCvT6atGel1tLw10G56eErLNjsqf&#10;FDMP3DR5SMzJKrXsQrrYX/4n2zrLCnAf4eniX0gP0kqlsd/FsZtzKxmrxe41r6B6eZzGtHkWQx01&#10;Tq/slJbOLc+/KKGgFOvFSBU9N28tvUG6odh7jehap3p1/kKXaXZMUpWZ8/gvO1NQZ7xyAnVBGAkh&#10;ItaxP49vNrqFJp8/XpLXsYnPDqVRVIXaVXSRugw+29x1RqsbGjASUFXVNQVNdVeJSumNHQ+uwuQP&#10;z7sWDGrGlPlx68rAE6Rx6WuwNzPktonY2VqK1sr17PkcfFW0sSTR5ja9cWqqJ5VcKb05IsV5tb3p&#10;lBBKUPy6fQMT3dcstPQxNjSMjXTz5OgjpGo3x8swmNKxRZ4JLWQWsGPP19tFQBX1/wBVOnGoMU6D&#10;KkCUf+kDb80hWeSKlmpQ62dzrDFGNgQR/j7ox00p008ZYVHUzD0dXTbBWelrJIqfBboo2qYGdpWn&#10;o6xDFPTshNil/wDfW9qtaiOp49MqNJo/QbvM2KyO56KkOuiWsWpxvoeFlgnP71OluCFP0t/Xj2wG&#10;oG8unyFGW/w9YFrFkqoaWppnpczJTiuxVUIi331Io0zU5mUWvxyAb2HPvRGohf8AJ/l68rJjSesV&#10;bT0yQLlqFEWpp3Edchnbxu8nJlkUfp1Af0/2/vTOT2g0p/Pp0EDIx0rdg5ajh3xT7fz0EK4femPq&#10;MQlRFMwiEddBYQtJpHCP6hfT/gR9fdkNM0p1UgtUk9Is1Ee2tz5HAV0qA0VdUYASVaGaObFmT7dT&#10;axDaVYEH6D63/ItJikiN0nY0cUFP8vSrzkdTkIIMNNNTybi26Up6epcBEyO3mP8AkrK5C3sNHP19&#10;1A1fb/F1ZdTZf/eekhkYTX1aQQPFR5fGzR1VCUL/AOUT0RWWWKnkBsGf6EW9Q9+qymtafPq7OAKs&#10;en3cE1NS7njzNMs0NBufEUlZWY9nDfaV5ApayOI/6kOGv/r+9SyF8enHqkYySOHXeK3DXbTzWNyV&#10;DSGaXF1IaojhcquQxcy3mp5bcWZNQFwefdIiF86dbkchhjoQckuDx+YbcW1IqmDYe+EkrKjE10Zk&#10;TH5C16uKF0B/SwY2493bu+E9WTuGo+XDp72ruOPP1cmz8lPSUtQHWo2buNDJrjMZJjhM3DIb/UH8&#10;D/Ye/KXUZOOvIVPlWvl/l/zfOnTNufA5ChyVXk0jVZvujDu2kqii+DJqoEeXpJhb9udQCNPN/r7Y&#10;c6zQHA6eUgYrx8/TrGyZzKzCvef7uaOmhYFXVauTFr+3ItMF9UhCkj0/p/H+PgFJGrH+r/P04WCr&#10;kg/Ov+r/AFN0GFSMW8NdDt+CoqKGkqq+lkx1VdamGMktPF43BPNzdh9OLc2vsLpOniTw6ZcsVqcV&#10;/Z59N1fUT1vWOMyFNTPWYbYeYfG1sMyh5Mbhs85ekc1K+smKZWBLf1A/Ht0aSlSdJ/1efl0wSVJo&#10;BX1+Xn/PrntrOUtLPTuyl4GskwlV2QRlQVk1x/gWuT71VgPk38v9XHp6Fwq5Pd519OlBlZq3A5iD&#10;LYULWYzLQR1EsSysY6Sqga2kObMoKgkCw/r+b+22INB1vUz1K0p8hXH+TqbutYsLuWi3bh6WZ9sb&#10;xxsU0sMshCw5BP8AJsjH4Qb+lwTcm9re7Adhp/q/1cerAAJQf6v9X+frlRVciBiwSmrKE+bHrqZ6&#10;fL4qe4moVJsNYVmIA5/2Pv3wmvH/AFcetBTTTSteuGITHYXJVuHmpmlxO4qWoyGAmlQ3oqlVMkmO&#10;ZlH1V9QALDg/6n3tqsla16uFZY6rgdJvHz1NPXGtnohA0iS4yaOaQnWjeiNdDcEk3Fv9bn+lKilA&#10;adUIAHGvy9OlhsTN5ba+4Yf4c7pkcJUNlMHpDiGbGNePI4eoW4/aZWKspJBH490Ope7y60SvSz7P&#10;T7vbOO7Oxs0GPbCbkGGrsdBiI6CmgpaycZbF0rNRHxvDHIjhZLBudJ9Xuwzj/V/LrQVU6EXM9iCg&#10;7d2v2nijV0G4sBV7H3HuVZkBetpK6KKlnrI6ckGRViJRv6qCD9fd/EDdp/1ft680WpddQfSuP+L+&#10;zowvY+Jk7Ck3u+BoqGDcvUG+cnuPPYbE0y09JvPY28oVrMRufC04sFmpVlJkiW4Njf3QrTI4daWt&#10;aGv+Toa/hl3yuw+8PihuChSk2TvTZG88vsiu7VRG1VeE3/N9jhMluyjlFhDSF/FNK4sFP4IB9uI5&#10;Vajy+z/V/k6u8Gk6qf5er/dp79pfgR8zsf2JvHbS4rtXqfeVVQ92SplHn2X3F1H3JQ+fb+69p1s1&#10;4o6yiZ0nomC8cLpsbe1IbVRjT/L0jcNQ14f6v9X8uj7V7bc6y/mQfHn5c0eCiwfQnzdwub6/35Dl&#10;08VFDWdvRvgdtQ52ZWESGvycVMW12ADH6AizlQR69Jz29vr1Z30Hg91xdB1nSGMyLR74+Ovdu4+k&#10;tpbgppaimeDaO38vHuHZGRqYgSXhGGahpZQRb9hr/pYnRr+A0+XWurJYmaspWhmkWKsWFEqxRTHV&#10;S1TJ62gdhewbUULLyPqDyPe+HXuslEaoU0K1pQ1aroleNl8c5RtBqY1H6RJYPo/s303Nr+/de6zw&#10;FShK/TzVAPBHqE7BuD/jf3sih/Z/g691m96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NsdLRGpyTCmpjLVyQCtcRI0lSEpEjgWoJHq0r&#10;wt72H+x9uPq0pXhQ0/aa9e617/53fzxi6w623d8e+qNyUtR2DuLatXjt5SYvx1D7D2/UKKvMVdfU&#10;Qk+Kd6VY444y1wWIIBuPdQdK1/1fL/L1dF1MB189PcG46neW6stnppDLQ4+KioceK5R4FoqQAPPL&#10;GB+tzyCB9T/yEC6ckk0/1fL/AFf8WcrojA0ipOPs+fz6m4XJNt3GV9TUSEZPdtasdDSwqXNLjYbM&#10;HZE+i2AJJ9pCSo1yH9nVtLDzr/q/1eY6Ztx1sqxrCsumWas8ssx+ssaixcD8sLC3PFz9Pdk7lIPT&#10;0aACpGeljtHG0u29p12VyDNFkdwxyUmIjiQmtqKeVyKqYlebStwDe/8AT3sAAU6cOngT0GW+s4Nv&#10;YVqGgMMES2ipaOlm8zvU1FhJNVmxJa5I0n6C3vRTVxP+r/i6dXLqFoeHQb4Clhxq0GZyNHHkYsWT&#10;UClYm1VkXGsB24uFaxHu9ABw/PpMz1NG/wBXp/OvQd7izFVX1tRHLNprsnVPXZMxsD4ome8FIJV5&#10;9INrX496IA6bLxsxH2U6Ojs3B0W3uqNrf3iplpMBteLKdtboq5F1S1CKPscLjEkBs5la7Kre3IwD&#10;xz00DoajCvSD2BFNvDNNvirNXX5jKQ1ldt2kjjQR7RoZ7rSFhYASSAqzcXH+t7cpns7ft/ydNVqx&#10;oejq9X7XhwO2qqtriZoTOJM9uOtfSKvK1JvPT0qH1SWH1I/Pt+KJmNOPz/1fs6TTgg6gcjpz3s9N&#10;JjKrKU8Qx9BDTl4DPIIYoqKJSZq2YtYkleAPrc8e12EHTYJpTy6AbZuObK57F7llaSGhho6iaio1&#10;iZaamp1cSR1aRD1NLIAW1sDx7ZkRZu3+fVSAAa9CFghF2DncjmaRMmaXEvIHqa9isUFPS8ySRGQ2&#10;CsAVW3vSs2goDSn8+rBf4D9vSr7RqqPHYDFbfpIJ5qGqjXcG4zSU/kqTT066qSOpnH6YwAWI/wBq&#10;v9fbSll1Fj6f4B/h68ENaUrXoAkeoqNvZuuSOmp8jvPGRSLTS/uZOg2zHLoo4il7r5z/AGbfn/Yh&#10;1AzHUD05qRFo4z0ms3ERLh9lZA5ijw+2o4d0b2YkUVLC0EflpYWjThjpACoeT+fbrU/Hk9JDk9vQ&#10;idY5ivxOMzvbYAjy+845dq9dY2rjYDFUEzfbmu8bA6WKXcNfTz/T2yUVsLx6doKUPSW3Yq5DO4Hb&#10;ssMX2eFllyO5sk0njo6owgzzuCxsbm/NvyP9b3UuU+Pqy5UkeXSW2a1XTtuztJMfFHkt5VNTtXZE&#10;8oLNjNuxRmnqKyEtwCVuVI/r+Pp714jnIGOr0FKfi6bM3SPTYHH0E0srZTcVdT4hYI5CRNSwSANU&#10;Rjg3bkE+2HL4Th1uOMFsfh6HihxqbOy+3MOMm9RHR4SszuYifDaIsWkMJSkpajITKSTMQAov/rc3&#10;9+Wp+LpQW9R0DO2P4hkdo9y7toKFTuDc2VptoY6pLB1paHKTf7kBS35DmMWuBwD7t1RmAFT1H7cy&#10;1HtXaWUocbA2QycmC27tF1iYCJHmJEkoKi/pC2b/AF/dkJDdJXpmmOkFtjbUuO2nLg1r6akrGWKs&#10;zQp/F9xOapRopzqsSoQ2tqH/ABTclagdVRGPDoXt+0dLt+TrioWVaHE7b2vBHFqJ8Ub1shMolI5/&#10;dY2tf/W906VVVBpr0X0Ypq3d+2qmuikqsyd1nN1iSs7w02Ki4oIYYz9FYWI/HJ96YsSOvALXVx/y&#10;dGy7Clpa3KYLaFCft6ak2LW1Odjssf8AuYro5KyJXIOksv8AT68e9K6E5PTyjNeik4WI1W1hSxyC&#10;PLSV8tDCWNmRfJp/SP6D6n/W90xX9PrZAbpbdbbblyXZ+2cMhQ0W3I6jOZY1MjGJ48TTGqkaR/6k&#10;ji5914vR+nUBqa+nWXfOXqd0ZyKqq2eKhyFTWVkEyECNhUVBaNLkm+lf949vKKY6bA8zx6F3YW3n&#10;wON3HuCuqFp6x9s1sG1qCCMhamVaVmNdO3PAH0P597JANPXq3RfZYa6qxDCskletzGHgrZHZtKSZ&#10;AVPqPq+n+A97690NYyn8UqcEtbMkq7RwEDVEcYaRKqYR+kC3+pJ+p+nuoYNw6o1PP/V/q8vnXofM&#10;iKZus9sbTq5Y1mesi3NkY9QWKClm1TJ5R9LhVtY+9nSBXz6rq7qjonG4M5FBtSpnLRiq3lvLIPSq&#10;sQ1HC4eZaWi8bi5/cf6cWtf20ZC3Yvn0r8QMtSOHQxbM29VZ3L7a23XQtSo2QFOwFopDRToHrZZn&#10;NiPSCAf+I97jpQ9MAg5HQed8b4ot2b3yVfQER7f2fSnYO2UDvFrhp6gRzzmIcA6gVuBbn36RyO1e&#10;nYQQSBgdBTNHW4KhiracwwxrULi6GKV1A8tQLyTR07/rK6uW+l7+21JU16UAeRJJ6e6OH+H42hKZ&#10;COOoqJTUVlSQFEZvaWRiv4JtYH/eveyS3HpzSPTocNs5Kh2Tt+v31XVdRksjUU7YTbGDjg8MuQyu&#10;RRoI66OBR5NMWrVqA9Rv7bJ9OrqprQDoUdpbDztEMPj6tgd/btof4znZKiUats4SX1N9xIBdNSG5&#10;Bt+Pr7KbmWr6Rn/J0dW6KFFB0KeGgjc02FxqyVFLjGkhWq0WiuP85MGH1LWNm5+n+PBVPOFHb0bW&#10;8BYgsMdC/SYgUlO0LUSwQihmdp5FLCBJHAqqqoPNnPPjFwR9ARx7LHcNw6OFj1U0fh6fcNiazeOd&#10;xe4tanaO06MUu28BUWiStmhTXJlmdxbl/oWHIvY+0rtSmejGFGTuPQwbS+3n2/XZGvxNfS1+Vysl&#10;RUZr7B5aRlgqSY6OhvYaABcMP9v7LZZVAoDnpWsbE16EPauXXN5/d81I08lM1ZT46eoWnmheQRUo&#10;aRfWLfT8/wCvz7QsSelkSaRU9CTR5en3BXrtXBPLS4PE0r02cqWSaCor5lZXOOpXiH+bIJMjL9R7&#10;oQK58unxw6MBhsBjX/hGQz1eJqLAhUw+3aCmMOExkVvTLNCADNKQRzz9eeb+0M8oB7OP+odL44zp&#10;7R0I+24MvuBK+mWnzGNwWNrX+1h8Rilr/MgdWghmUaEvfTb629pGOceXSuJPM9C9SrlqSlp8ThMX&#10;Q0D1JjNQklT58pIo/wA7PJEv6GJ41OGH0t/g3QjIPT5B4npe4bZUtZStLuirqjPO6FcZhX8aPDE1&#10;1pMlkjd7M3qZUPNz/i3utWOOqgny6EKjxVLLX0mOx+GTG4zGEZKuaEO7O8C3pKUu+oc/U2A/5OPu&#10;4NcHra1LGvDy/wAv8+lJR00q09dX16CoFbLJO8MvqRYiNKKqpcAWAAtxf3UnyHVjUMK9O2KwRoKO&#10;kpqLMS0/jZamSOqhWriLuxljOhlvxq02Fvx/yFYVAoTT/L1bV5Y6z5fI1O2IzNUV0+W3NmJDT4LA&#10;4THeWvmeYaXqZkhB8MKfVpGU2/Bvx71k8OtjOOou2tpU9XkZNwZ6pFTkEp2xFFTu/koqEtY1s0Lv&#10;+lg4s7AHUB9be/UI6dNEA0jpaU4qM2n8IaoAwmOaSiqZYrx07Rx+pqWnb6WOohip5B97BPljqpI8&#10;h0808T5WSGKmp1pdvYu0WNUxhFlEVrVQhY20Xvp/r9f7Xt9XI+HNOm/PJr08UdJLWTVF5BIaORkn&#10;f1oQP1RuZPpawFrfU+9FarRuPHrbHyp04xQLTCaVaNav7ceTQ1tAkC2QMzcE34/2/vegcVPWjSlT&#10;1Kx9NUmlGQyRpIPUZWpvIpdZXBPojU3IHNrW/H196YADu49aLBSFHHpxJWBRUGBZJJSmhVVgLu1i&#10;7Dji3upaTh14VpQceuo1WNK81Lxx/ZTxSQgG+qCo5JN7m6ngAfVuB9T7usVT3nrzVArx6nrj6mo8&#10;SSyyxUvqZI19DMT+ogX1BT6QW+lrD/D28FoQG6bZo0Bp5+Xl04aRAixKSGYECKN9H6Tpk1Oti1+R&#10;6v8AYe3aqDoHTC1JqvXkxFFNVU/39U1KujyN6WlIOm6oqy/Vj/qbj+vPvRiZjXq/iKOAz69YakLj&#10;WqK2pqI6ejp1T7eA0xWoral3AjVY1J0ks2kKSPobe9lUVtPn+fWw0j9ZBjHkxWShqhRw17yQ5cIV&#10;aOWOvgUNRQI0fKAWUH8E3t+falFoKDph2fUtM0PTfgsqm4RW5KSkmpqhvDjcpCyzo1BVUq+WppvL&#10;MCp1vY6gbEHj3sN3aadXZdBqDk8enTU4RklkyLPHI4psfTmSSnZPpr8jWGog83vf68fi1acfy60U&#10;FDqpp9enSmkSFJKiPF0MjiJ7R1cRWeMuAGvMhuR+LfQH3vtPSdgNVdRr5U4dIypq4sVlNr0U+Pmp&#10;dvZ/JgQVMEAeHE5KKMymJvIdIWW3DfUfj6+/Upk9WAJXLZ6c6+CjrMrjlkq544qaatrciKmlApxH&#10;CbU7vKp4ve3Bv/xG8H8urg0Ops9YIqdd0TxMlPSRbZx851y1ImhrN2VSkeJTHJ6hRpdeSLP/AIjg&#10;MswZtJ4deaRVTIofn/k6W9Y5gcyrNTU5gRGWsSVY4KePRpFPEgFr2CgKPzf35yygdIGXWS5NB0m6&#10;Oggeom3hul4KeGnopYKPDJOWrDTBtaiaYDUaiukt6V5A4HAN7hNR1HrbahHoRqg/y6bcFJWPV5/L&#10;z4ijx2Tz9Uft6NGMs2JxcEYWOn1Mb+Q/WS/9be7DSKgjpUIEVAWNfn11RLUJJl1rJ4XgapkrMVTP&#10;NHClPSww2nWKFvoXK6rX5N/ehQCgHV9IOAemN4sfBDFuOso/C1XOkeREsp1R0TSBIXVAbKfof99b&#10;2wYNRq3T6nRQAivSrGNoKQvPQVIKVSCpiZlCjxtbxOHA9YI+nA93ESrkD8+m3lNaOf8AN1gQmCVJ&#10;J2hZHBYll8ilipAW39fpx+Pr7tx4dUahFE6imkoK3L18sVRSyfaU8SxRzWEILnU8ah+B9Dc+9eCj&#10;HUetozIOPWCbE0kJnCtQ0s8kErpW0bh443ZDpjlc+m3097aJQOHVhKxFAekymXrczPtjEYCogrZz&#10;9zJkMu+kU9O9HCxqUgL/AKnNuAv5/wAPbSuiNppTp0QnTqkPU7E0FHjKozNjqmr/AG6iMzNLKaqr&#10;SVvUXK29INwFHAH9PdmDHFag9M1I4GnTfV0kEjI0oqoElkLAJ/nUhJ0q6l/ypIP+v9faRwAcdKI6&#10;gUHUjHVyjInE5iX+ISOqR008ysJaqi0/qWQW/fjvpK/Un35VUjJ6TshU66UPSerp6Skgq6SCSaeq&#10;WteOnUekUlIOTUVLL9Gt/ZPIP+81KxqKL1ssWyTXpEjCrRx1+bqKiqlmaKVljnFzIrRkGRU/s3+i&#10;gC/uvVegoy+PhoqHY+44Iqg1mCrKiqdoomZ3pq1i7qwUXtb+v+8/jQUA1HXjw6Dnqp0yJ7M3bT1C&#10;Rwbp3rO6Q1KBI4oaOm0Ly3qHq5P49XtcHGmh6RBf1a/b0m9yM2J2RuSWoRnTJbposUZKMGcVMGRm&#10;8U8cYX+qni3+v/T3XTX8+lHQN9x7Ykql2pvCOslxtXHunbuzNuUz2p2odsJVp9/UhUF2chbXN/8A&#10;efdlU8RjpLJp1GnDoEPkjS5LDdl/HLHZUUtbR4z5B5afCHxf7kqxMnjRJWUk0g+qkIrqhH1/HtVC&#10;TWla9JWwwp1I7jjwe5O5sZP+9SrPtTKYbVMPtKrF5yXciS0NTTyGwDgKT/j7diFO7/Vx6akQkUr0&#10;XDKlKbP9l0tYhlyeErayiopY7ePMZEFJGqGnXga1YBh/X/eFqkVr0lYtpoeklmcVVV+Zmh8MuJrx&#10;Q46HM7ZpX0U4AhWaSr8j/jQS3B/PtXHKoFOkMyGoPTNuDDUmPr8fn6LPNidvTxw4XP40NC9MhqJB&#10;FR5CFeSH/Dk/Xn/X9qagcOktFGR1F3LSVNDJQUVBHH9orRlcmJVRNZOlS6JcBZFIPB9uopPHpiSY&#10;gkU6Lt2rS0VOs9T9xLR5SIxBMR5dUGRRZ9c7xp+eAAPayPVT5dIXY6Tjpkgp/vaDC7inSOnwa0eQ&#10;3FjsJMVH+V0kRjV5QPUNUg4vx78yEmvVVkSlTxPl0U3uevB62iytaZUymb3H9li6On1tUJR1Mvkr&#10;2XTcaLC3NuOPr7MoqBCD0V3LYr0RXtGtbcmX2/t6JBFT4ykkdFC6EjSJQ9yh41Hm9/8AY+zO206K&#10;jy6I5/iHQG42nJqMzkZAXp8VRTlGYgq9XIuiFAzf04Nh7WClanoruPjx0zQBmjpY31Ey3le1tTM4&#10;ALAH8C/vz6MU6YPw93Qj1NM1J1dLYK0ddvOlQSKQzE0FIzW4/wCDc+7IRXT69b0Goriv7OkrhKeY&#10;Y3cBRWM2RSmoaKNGGueSol8RiRByT6h/rD25oegzj16boRg9WD49Zdj7JwuOhkSSXC7TahpoVrUM&#10;0FflYf3onplFiQ7fnn3fAWpPVWrxPw9F67dp3n3f1hs2mXyS0jbcx0kTWVGrqurFfVvxazF29RPv&#10;WoA46bZ2AoePQid+5COHtDdFPRT0S0O1sBjpc0tO91lrmo0pxTax/aH09vlSyivHrSPpHQUZTHii&#10;6/25FUxRBqGsmzcqrI0jL/EojNHSFT9OP1W90K0WhFa/y6dEoUE9d01d9ht+PLxxJTy5nG/wyFIo&#10;i0VPSzIz1MYYm4JW3Nre/IjfEOmpQrCpzXoHcjGMzj6eZE8VXQzminXSUkOOEnoqpNNr2P1PuisK&#10;EU/1fZ59e0YrTH8PT9snTV7gno6R9Uv8LyFVEwUESriofK9kubG30/pz7uig5P8Am6qVUKKdDT3f&#10;kYt2ZTYu+KaNqek3dtrrOokjPDrk8Bk/4FWTO1yNT2Dar3P9PeifKPp0IFqehR2TBjn7T7g2xVh0&#10;ellyP8OhK6n802FWR4/Xyur6/wC+4qKq1fPqrozR0GelDu3DtWfF6HMzKslXtapyZjKshOiKvSMR&#10;1QBvcG1h9Pb7MwTs+I8etKFFNS06Ard9Q9F2S+XnVo3yu1th5uogCjlKujSA6bcXPp/4j8+07Ek1&#10;H59OgDT69J7aFYlDujcSq8lH/C8vU0UkYX1SUmSYeh2PpH6r/wCP+29vIqMPXpplZe49vSwzW3sn&#10;VdMS4xA80+095VuZWFlUPJgqgnzvAzFSSBybE8c/6r3p1K4APW9aHy6z9Bx4bdmN3nsTIwv9lmMH&#10;OuAkklAihysYNRjqkMfyDdePrdfeiGWh8z5dVLMW1Dy6k7Ronx9ZF95IaarixGQwmRZ7xxvk6CYv&#10;TGRCeTdeP8CP6e66iVzjpWr1UseJ6471pKevkx2SoisUkbU2WSLRpAaFxHWiIi/pLhjf/ePz78NP&#10;r1UGh7vPpPb5ytZsnf21OxaBTLiKzHUT56np1EkdTS1zfZZSCWPnUUXVKC1x9Ofei1e49a0r8Hl0&#10;o8MlNQ71zmHxNRJX7Z33jNwTYCpqY/EKujyNGKqmaVCANcboFP8AtSi39T4MStBw6roFKN0zNVVG&#10;2d17bzEaeODcWHponlZ4xBT1dOf4fUJUql2OrSeNPupQjvBp1ummMgdC92pUP/dzbe89vzxBNtTR&#10;YXLUtHIqGQzyiR5yF5APNgSP9692p869aiDn4ugX3XA1B2BHkEQNQbmwUWTE0hbxxuycx6wQDY/i&#10;596YauPViBQg9P8AsbRmKPL4SlVKj76qcwNGoWFpKWIy6OARqFja597FaaV/zf8AF9VbTQE+XQVb&#10;ltDJCyMkanyI8ki/uNURS+KaHSOfqD79pIw1M/5OqnU/E9vSYr3qK6mxxafxtiMlFLFdmjkCOwJj&#10;SZB6QVJFj9Pr78KAUI60NND4fSvzGGgxmY81GzGiyWNWR6NHFSk0VRHqDtKvBdCDa63/AKf4N4Yk&#10;EU6fWrEj/V69MNVEqUNPI6GKsxE61tDUojEjxkOpkZVuCLf73f6D3sVOA3Dpt3K/aeHTjvOqp8zm&#10;qLcaUkSUe5cPR5CHx6Z/tcvRqKHIFZD/AMdGCuU/Cg+3SCENc+nTL6dXy/y+fUXJy1qUGE3RTlmy&#10;mCrlwuXZwskNTRVb6qCd0AuQLshAv9B/re22YLx6dUMQfTy6h5sw5GbIS45I6OqM8M4C8xCojTUj&#10;oASUVraTY/n/AGn3ouw+Lr1NK92f8nT1V1tPm8DQYeTH/Z5bHzSVmPrxZxLHUJeqxxqSeQXPoBFx&#10;/sfddZGD1fByOktLVvFRPUR21UbCkyMLBnm5JVZFBH0HNzf3tRgn160VP4uB4dCpsCpoquGs2Znq&#10;+SnwmXo5MntCsCLNDjtwwx+YQTH+yk1rFSf6H3dCGIQ46oq6QQeH+qvXPa2L29uCorNpZWtGEzmS&#10;naXbO5ISsUWMztEbmjqgLftTldOoH/Ye3XiKZBqOvFmWhT4v9Vf59P8AHuDLj+JjK0qZLLYOOTDb&#10;1xsqB5M1iFtDLVUzIS3kiX9xCtjwP6+0zuwNB0sr4nyP8vz6QsUNRhq+nrNuZ1q7FvIcntKKpZne&#10;poP+UjHSahqLqToIvcAe699QeqBiO0nj1nzeHC5aPceOEslUEZ66NB4DUwVR/wApjeBeGkjPAA5t&#10;9OPfmZtNQP59PMSFyfs/y9IrGVcuIm3jiQEymA3tixia7GIjBqSognFTR1YgX+0tvqeeT7ski8CM&#10;dMOjlMCo/wBX+r8ug6SskxDtFREzqCYnhkUeVTE4Coob/VW/Pu5ZKaVx0ifsYqh1fP8ALoT4simc&#10;xVBVDyRJkJlx9Ui6UFJkI/24hKgB0kiwBtb83HtrTRgfi8/9Xp0/CAccP9XH/UenKmrayi2bmsRm&#10;qRHG09zUkFdJJIzVMGMy63jr6eIXHiDD1i9jzf3fNCyjHr09oEdSp4/L/Ln8vz6iP5Nu11HNMorc&#10;ZHLGVlQiUvR1FlSqp5CQRYG4W4sfbeog+R601AK/z4dKevV46g497CCOSKuxlaGVnjEq61aFr3Cu&#10;CAf9v7qxJbz/AD49OCTIFcf6vPpM5SWQ1BkliRzNIvmjCNqSQkFJT5OBa17g/wDGqkkdUoK9JjJ1&#10;stDUPWU88hqsHlKedoorr91iK22pYk1WYXvyAP082HHvYUE569KtTVMen+X+dejMbMlp9+bE3x1j&#10;kpkaLd2Gn3Bga2eUIaHO4WBquCiZrkXdbgKtz+Pdwv4fL7OqhFBqBQ+fQWbwnLDqrcaypFV5fY0+&#10;xM7OpZw1ZjpjFGDYepuAFb/ifdk8M460UVzUmvRuBu7dFPNtTsrarU+Dqt09QYanhnlk10uRy2x6&#10;h8I9Bkf6iojUeReQASbe3EjOWPHq4IWtOlLLuzZGYxWG7ioFixFLJMm1OztlRQOZ9u5kMFrMzTaB&#10;b7OY2np2twV+nF/ba9xqa58+qPqB7aUxx/1evV/fSG79n/NXrsdJ9y5HMbozP8JpOtpdy0tAJs7/&#10;AHDoNrPles9/zzn9xlo6uCKFmVj9P9s7HArsFLU/1f6qdN3IIX8+jobr74rtz/yzvttv7Prc/Q9T&#10;4rqXeu3s7U1j1tfjuw/jT2ZFHnqyejktPAsqRGdUtpIJtxq9qHqBo40/l/q/wV6S0A7l/wBXy/Pr&#10;Yg60yGA2vV5j5NbeioN0bT77z3U+4snX0NRVX2tjd+7Vx9BFl6KJWeCWNKqqiFTI2mUKxU8hiNAh&#10;uJ/P/V6dUI8+j6SRI1T9zodailjYKYiCaqlmQkwSKfxrBKC9wygg2ZlN+tdc8bkKbK4+kyVE5kpa&#10;2njqYGZWR/HKuoB0blWH0ZT9Dcfj37r3UxAFWw+hLN9b8sxZuf8AXPv3XuuX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jtz5ul25Qb&#10;iyVVXw4uKl27X5h8lVtF9pj48ZTuJqyfycBY7xvaQaW5F/x7cFXCqeAr16nE9fNF+eHa1a+/O1qz&#10;Dbnq87k+2Owt0LLm8pUGoyNVs/HVTGorpBK2oLUGyx34sf8AGxZnYBdIJHy/1ev+x59L7SLNW4nh&#10;6dVJUcDZasLNDAtJDNAsmthHDJ4XDRQqBcNcgck2/pz7L2wa1r0raJQ9SfLy/wAv+T506Wua2/m6&#10;GXH1E9BG8+ZhmeF4pKfw42g1gn8nlwAAf9gfaMSNJIUUU+fSpSqgBKcPz6btobPj3DnZ8NV1iTV1&#10;PFWZKtW94MNhcdD91USzSN6RIwW3J/Kj8e1CMFrpHy60XAXHmepmV3S2dnyGdVFx+CxdKmPwdDBp&#10;EIpI4ykbv9SHa2o6ef6e9axXSPPrahtVSMHou9XGcpkTkavQcfQMaxkJ0pLIeYom/wBUb/jn8e7H&#10;gOruDpovSf3rk4aKipJBVMJ6uOWaDGx2ihpncWg0qDci3J4/2/vwPl0llYr20z59IfYu36ncO8Nq&#10;bahjlq8tuvNUNNCsaPKIo5Z1D1E6ixtY8c/X+vt0Rk0I8+mPiDPwA/1fLo6PyQ3Bt/HybX6GwxlZ&#10;cHX/AHPZ0qzMRJQ4KRFxOBnUEgColDMUa3Bv7USRLGtBk0/Z/wAX0nMoei8elb8bKaCt3xkswkK0&#10;Gy4p5duwxCO1JW5uen1LBDOw5ESgA2Nh/r+0yVDAE9O6gQA+D/q/zdGb3BWx5XdNHtKsp4IcBgsf&#10;Wblyn2sq/Z0dLjzqgZxFxrnb/V/XTzyfZivb21/1f6v28PPpIJAtSc16JluTd79u77frjBZiVNsQ&#10;1ozO6q+eUxxxw0coanxUP4KuLF1+lvenZsD16o2TUCnRk9hztkKDdEeJSigNJBUYvH5Bo1CPSQQE&#10;Vk6M50WQDSAOfd0FBpHlnrwFMniOpm2oqDbO2F29VNV5fK7gkp8rmf4ezCOjoIJNVNRyzJ/x1IDM&#10;t72/2PtttJk1DH/P3/FdWBKknpP9kVYmzmE2/Pk8hBPvhGq9yvSQrDBidrYxA0lJHa/DBFRj+f8A&#10;kn34r4XHz62xRuNa06RFLBTy4/IbrymNMONkyA8VDx942BwiGLbmNWcemNpHCu4NzY+7oTHVxwGf&#10;8nVDQKKHPSL2pTf3kTKNlFlqTncy1bmKqrqDLeSNw9PQM7G7IiALYD8e9SA6aenVSARqHRmcLWzb&#10;teM46LC0Wz9j0bLDLHj1AqMgqDyRRvMOSFBHpN73v9PbVv3dnn14M3Rd99Use7cxW4DAUlly0kNL&#10;9xTanelxqsJcxLJMSwUBLi5/r7VOlFqerg+R6UmbfDSQ43A41Y8Zi8FT0WFxFCgaomlAIilrH5sN&#10;VixP+PtHhW+zr2Q1HPTWuIXevfW0NqUtLMmH2vjRWNLo8cjQQIKmsrLqTpChWs1x78+mRqdKoQuS&#10;OlXu/cWOm637O3pWV1bJJu3ORYDaMVZMkl8Dt9mRpYNOksGYWPP5P+w8gDV693FvX/J0GFLEu2MD&#10;0bhpq2LCVNTQ5neefs5SmyNRXymPE/cF+CUQWAP091FK93W3UntPn0DXcWeheLCtTRFActUTZSUu&#10;kv3GgGOGVD+VJII/1+PbqqOA+LpmRWbh07bW2xWV9bjN4ZWpOPj3I8VDiaLVqmmgLKhrJoTyFAHp&#10;J5/J9usoJCsOmQXDV6EXtqppMrvNtiwSRrg9pCgqtzVVw81XBTQrUxQxr/S9rAfn/H2mn7TVcdKQ&#10;SFJfy6SuxlizW/I8vJK9TR5nJU8kHmhA+2xOP0r4pbHgBFsSfdc+fTK111j6FHOZTE5bsDP5XHhf&#10;tctm4qSJYtLeOkSD7NXR7twfrb2yylelYNcdFyr6VdvZDNPHHaLC5WtiBKguZA5MZZfrY3BH+t72&#10;I6Zc9XFOHSx2zUVWG2fvzdssirksnhoKCGeT0yLNnJPEtPER6gSp/H+2t7sI81r1bLUBPUmLC0eZ&#10;ymBSeSal2ttejpandFbGtljMdOnioxI3GqVmsbfT3ZtNKt0+CsQ0k8ehGn3bNkd5RxUQihpcJRii&#10;lxUq6IKTEVUBWkhVm/U5iOtiP6+2WYsanpO5Uk04dAbuB6xcgcOyCKD+MWadCRJHR+UMkQ/orAj8&#10;/X26Sp0l+t0NK+XQz7a2dDS5d6Cilkc5usxVBPFr1t9vVFZWcn8C319+UoWqOPWqjz6X2/sslNtb&#10;fD0kzyld5UeycH4gG0MsApSqm3KqfqPbw+A9aIBOeijZ/FPWb+we2KOz0eysZHU1pJ0RrVxkVMoV&#10;D9CWIP8AtvacAhzo6voYiqjofdn7qqaPD7x3blquVajCYdHxDKykzVNWWpYkcjkFNSE2/oL/AF9t&#10;EjhTqqMVIIz0AO2MbJnKeoz2YfyeKWuqKCCNAor625lmmvILBIv1Ox/wt9edqV/F0sLBVoO3pgnm&#10;qM5VjMSlUFCwo8bSXHjAY3mrmT6a3IvfT9Afxf3Unp1RXz6EXb2GocrVJj6maGmpcbSzZnPVkxW0&#10;dHS3kjokY2BknNrAD6Ae6agPPp5YyVqM56FPZ08O7M1/fzJUnkosI0eO2rhoUZ1mrUA+ziji+hII&#10;V3IHHIP9fbEjsBqFPPpTClK6uPRndv4/J14yiCef+OZt/vN8Z2eQRyQUosYMTTTfREVQA2n2Q3Nw&#10;CSK56PLWE0ofLob9lbeo5KKeehtFjaOKMRxtIsb5KYNaIRBf918Es354P5b2Us2o0PHo/gyAo6cd&#10;yVtXUGpx8skVJhlEJzstIRI1QEYCLEUcVru0pIHH4HtlmIFV6XqiK1Dx6HLaGzJ48Ecpuanlx9Et&#10;CkmL27SkiohgKFKda50sUJuLpf8AH4/JZPOq4HS+OFmFTjobMbSVK7fxkdbFFRU0MEMNLR6ikFFG&#10;V1Wki4Hlb6X/AKeytizZU9L1UIPy6722cvNQbyx2z4KaGgg3BQQVu5p0WJ66rnoitVS0EL8tZTZn&#10;sAf6+6M7AUP7erqBx6NTs7bWP2lhaWlgx9Ga56SnqMrX/bp91kq+SMq7rI36VAIXgfjni3tNJKyi&#10;lP8AZ/4rpZFCAA3Qk4rDSZCWmymcmp6fG0ISakxp8UVIGJB8tYTZpDccL/xr2l+Ikk6elarqOkdL&#10;vFHceeytfFhpUwuINOk75ea61JRCEKY2jcEaSCQGP9n+v4qxB4dK1H8uhU27t6lxETpT0ut5mQ1W&#10;TkfVX1b2vaSRiPr9WAt9T6vbWS+T1V3IyPLpdCpOPpZaoQzPMF8NLBGNTzVErlIom44HIv8A6/49&#10;71Zp1QAuVJ8unfGUNVR4gx1RqUr6hknrJvKDJLPUNpESm3AjHA/wHuv29KOldHSpT0tNTRyaWYjy&#10;zVUoSMpGNTKbi1/oSfej17rOtZU1ckiYuM/aInqzUkJEZkUXEdBG3+cJ5Aa4HHvYwOtACmOslBRP&#10;gkrMvi6arq9z5/w4mKulBlr3NUwidkduECIWcon9PfgTTH5dOgA+XDp8goaYUq4nHyvIlJIaPKZJ&#10;BqMIius9LTaiVknlZuWBuLni/BdUalLE9UZvnTpRmKgnT+GY6JYaGl8f3tPEWEAkW5iptRtqd/rJ&#10;9eG+vvepaUp033se446eaZ4S0oMZijDokSxi0CKqhSoLf2BzwPyPdloaqOHWyGp12kdc9fE9KirS&#10;SRtBUIzlJH5Vo5FBAHpP1JP+t+PdywUDqwoB9vTvLSwirix6zvNNTItZWRw6PCSBqRXf6cfXi/Pt&#10;wOrDOa+XTZqTXqVAjA3SnkqFmlMYSRFLg8kOhJuCPwQf9hz714Z1Upx62dIIU9PUMdZG0yPBI6ep&#10;GqaiEkKtifGp+gIN/T9f9t7vpAIIFB8/8nVS6twND1BbGxVFUAdLqjLIy6jZQD6Lgkg8G9j73oAY&#10;EZ+3r2o6SCD/AKvPp3Mq+f7usqQ7uRFCgTQAwHjRFtYC/wDtPIJuOT7sHXVQ9MuFA/peXXMxzq5E&#10;QArXcpCtwW1sdJNx/gebf8jqEdXoMdaGUIfgOHU3wDHvBLWNTfewgCZZHV45Z3NlVQCeAxsCf7Rt&#10;7fIKLqZs9VJ8SgTgOmaek82bx5lkiq4I6k5HImQs/wDlBstNANIAFiASB+nSPx70CXYGtenA2gUz&#10;0/SJAJK2aKKOR62vLeRidcjWKkG5uFT6L7UVxTpOxaQUJ4dNNNTV2FKZCoqKJsHlamVc1QvK8n29&#10;Qv7dDWl2IC2HpIBufr+PdwABkV6oX04oTTz6UETzNMBBFSxBQzQ+Eh1K21eRWsTc2H+w/wAfdCx+&#10;zr2CDqan9E9c0rZ4hUEwU4lmSRf8pRXZndbErr/SOCebn/iNVI4dNGJSaq1R8umxsXmK+XZ+N8tD&#10;HQAZjIVxv5mZo4Pt4yYmJsoJPqBW1uPexVvPqxaIMC3EdBzS11Vmdz5vC1l5cJDJBicblI1EdJuU&#10;wDyPTwzN/Yhb0SEOCxBB/wAfHjTp3UoWuqhr0LOTTI/b08tfKKWWnWGnp6dIIY2WGEBY4THGLBQC&#10;QQ3+2/pUqAa+fSAuC7Dj0x5GKfMOKaOpD42OWCqqZAIlilqVGuOIXFlWIgs7Ae9EkD5efV4gla1o&#10;f8PTFBXfxSoqMjKI/wCF4oSLjp5KZnmymUctqyChgLxRNfxN+frb3tCQo6UMistT1JMPlpkEVa8c&#10;9nEAAID/fzVKcTSSyMxf1CwF/wDb+25DVunAAnUHM0a5WPF01PlaJ8nj4kqK6LxENFTQS+mGZx+l&#10;5B9T+fdxWmetFlJ4dPUKR5yLwx09JNHV6IzTLpjVtJPpV5PwPTYe91PWmkVc9N6DNUUBxNRBTRVF&#10;PV6aVWtI0lKhFo7qP7K/0t7sfh+fWl8OTPGnUyrpxXsIahIY5m8bRrHJpA0AsW8d/wDYEe/AUGrr&#10;wFO4dMKw4ekp62vrIKqlP360zVMMQljqWVdIXTwefoLA+6swGT0+CzUFK/5OpRL5KJVNEMdjUi1p&#10;ThStVVf27zWsQrAWYH+vvaurCnTDURixOfX+HpNUM2Nj3Bh4nSPCLRV+SaCOljPjakqqPxs4sPqC&#10;STf/AG/tiRlBHTyNJpozVr09U9NJQQyxw10+QgE0hgmndTIIZCw9NiOP6A/i3vbdpBr02zKxAbj/&#10;AJeoMyFwfO7aVOp3kFvDpYajq/p/re2TXUC3DPTq1GB59JvMSU2Qp6mjjm8dK6oy5uFdNTS1qH/J&#10;xjgwuWH9ojjjn3QFPw93+Tq/crAt0x4vD1EFFT0GSykP3uuStWtmVb5hwAQal1HDj6WP59+WMNqD&#10;GnTbkKe3ps3XUyNj8kZSiXgjSMqSiiVzoW1yebHg/wCv7oy07eqqTXUOg/3iRDtfM+OsaBqPbjVU&#10;UpK2imipmIdWFvq4+vvcShXB62yknPQOdV0lNB1piKXITDVlcfVZx68mNElqpQ1lZgLEn8XPPtYy&#10;iRR5dJHkZG6QOSpKmvy+3MRRVrY+RMzFko4J1X7WSngt5qsw2tqtwP8AW9671HVXkLnrL2uWrpaS&#10;kJjqqfbe6dtRx6kF5Kmvr1eR0uLDUoJ+o9uMwXpoIzZ9OgD+UtFi63sDpTMVVXTMdqd3bPyKYym9&#10;dY81XWfbzhWB/txhU0n26h0mvTTCvHpk7r23UZjcmZy+XpJMFDFU19fFTRlWqFiizLVia5OSpjTi&#10;wP5+ht7sp7q9ewR0AWU67jl23uPNYatlgjny+OrpKaXTJIFySJOj+ZvUSwUE2P8AsAPb8UqowFNX&#10;SaSME449JGpkyEmbyuWrccJ8y2OEFOIHWb+L0VPF9tLI6n9LC2ixPP49qUdWU0z0maAuakdBJJW4&#10;qGaLCyK1TjcjWSvHSVlO2uhkI1PR1QfkhW/SSP8AEe1cLFjjpFNHo+zpg3aBtSoi289qrH7hpPvM&#10;dXRSSS/ZVETKqY+ptcJc/pDG/wDrezKEazp9ei64BIx0DG9qVsw2xc5WzU8uXx8lZj8nQBL6qdpS&#10;kMvPJNv6ezBVXTQdFjSOjFfLoD81W5Oqos5RUdTO1Dj/AOJUaRqhC4qkY+Rxqb+wf+Rfn3vw2pQ9&#10;JmOMefQQb4+y3Bsh8uZFmptlihigmSzQ/dz05Vmd/wCpJNuR9fahVIGkdJZ6FaHqvp5J8rXbizR8&#10;AZY5qOm8raAHnBEjJ/rD8+zGHWqU9eiKXSHNOghqCoWTG0cheNLrUzo3olqXazFQPrpueW/2Htat&#10;QtTx6LXAaTOPn1hWOMZiKGM3jhplUPfgsV9RIP8Ar+70Omp4dNafPpeZCWCLrnZ9PJC7xZbPZnJV&#10;SsLMFSX7aJoif8Bq4PtwU8Prxby6UHXeJpKvd236RJGkMuRhmoQkZLFYAJZHkdrrZFHIJ92yRRT1&#10;StOPDoyG7c5TZDMU80NTBOqZAJMr0rUyyNSyFVbWg9Vwv1/5H7cVRXSvTDFiaMMdBth6CTsPufH5&#10;mqqUp6HbU9Xma6RpLpE1FERSxK5/Nx6b+9eHTFOPVSXKZ/D0mcTi23zn921tXVT+Xc280hqBYEVF&#10;LHNr0u5+vA/P9n292vxxTr2fD+R673zWLU0+65oCq0FFm48ZSQqLqUoYRC1gB9T9bf737bYUNB15&#10;GVa16k71ibGYXrfbFIsMtXT7Sq89kkRP3RPkpbUqyyJ+dP4N7fX8e7IWpgdeZtRqOHQNUuXpMNk4&#10;oQFq5JFWkytrSxRx1A0vHFbjUl7sfx+fddDE1J0/5eq6iTk/l69K3q6ikxvbtDgY40qBV4LddFj5&#10;QFEcsNVinlSpI/oADz+PdBXTnq9NLYrQZ6EzGLDuLpDr3ISeOSu2r2Vi9lPIhuWpX3KlYjG5/Fh+&#10;PbkQ1ih7aft60WVzqJpToQI69oPlr3DNSqAseZzFQtKWA8gpsSkQVT9Be4597KqDSjD/AC/PpxBx&#10;08Onfd9HW0/S2cx6VUhj3bBmZkgR3MdNU0FV908EhX+tjyPr7cRKZU16rIR5cR0Du9ftcivXWfgn&#10;1VNRsfD4uv5MZM+InSPxyR/1AH59tyFa0A6tG7fCw4+fUSipoazePacaLJojwzZVFhOiQTwUYeOZ&#10;JF/NwDf8e9oVqAePVHUPlT0rMlvHGx7K6LzWWgkbGbgXLYDcMbzOzTTSyfapUy6dJ0qSC3uxaSoC&#10;8OqKFqK8Ok3sXFf3L3LWYmsrjTT0OXqHxpCvGlXQyOKjHtGzWJUggXH+9e7Dw3HaMjj1YM4FT0L+&#10;78Ssc+5chFCY4hR0O5zGpZYvOjiHIQqz39TqS/B/2HtrSG+Hp5HdqajRa9I7LTDJUGNWjpwsWElm&#10;iiryHJyGNzMXmWKQX/3U4+v+9flpzpNOJ6cLDUaYHr03zU9PvHZmdoIkqKrJ7TpIqqoohE3OKrHv&#10;VVQb/Uq9hf8A2r/X96oxAVx029ApI4U6R22dwzUFfgaHITxs+BoZKjbUVWGKtBNYVND5VZf7LHSC&#10;f9ha/twKVNCOqUIAP+Hh0pt84tI4amkWCnkyFTi03ZtJoFdj9pEwasokLkjUjAhgffjXgg4+vTqP&#10;6mg8/TpV7O3JBV7ZOZyiVeQ2hlPsMbueiLRxmjmb9ta6CNRf9v1E/wCA91JbTp4daGknUPPqB2nt&#10;P7HDZF8HmYslisNHS1eGyEalG+yqH1RxO6EjjlSD+ffu84/y9WKkCp6THXGagxWYpaxJmWkykKMC&#10;FJjhyYh0yE88An1cf6359+Ipjqqt3EEdN+8aLIyVv8MpYYjVp9xkw0qeiWmDmWRxwPoDb+tv9b3V&#10;dVe7qkwIXpBU5eqrGkp2hFPk6X7GqD2aOOsj/RLEDwefr+ePduqKa8f5cfy6kYw1TQSxvJeqxM4p&#10;J+dBkH9h0U/izA20n3ooCpcfh6fDGnWei3BjYqxsflKAPHWzfY/fC5SKabSqeVL/AJJ+tve0JCM3&#10;XigcUP8Aq/LqPDt6rotkblopGaZ9g7zocjpcmQpt7N/tTKNHKjVyTb6n3oSB8+Y6YeIAHT1Ixkox&#10;2aqdtZMOuD3PSs9JV2aQ02SpVFXjWv8AXTJZlv8Ai/vxGruOadeVwooP8/SQqEnxGWZKhnVH1PFV&#10;o4eOKQteWjqrixR7kBje3+391Kgj/J04rs2Rw/y9KqkhkytNU0IqIKExQNksXVF9Kfdx/wCdhc/Q&#10;hh9Ljn3pVBGf9nq9f4eouIajy81ZS1IFFnBTMjRXU0+RWFdSTKGVQzNexI937QMcPn1XwwravPqD&#10;g5qiiknpgdK+VoIVnf1U1YPooAI03/BH+t70SAtR05pPE9OcdFVUVWomZ/uIpVmgkBPkjqSdbgkD&#10;lSfp/Q+6eJTj5/4P+L6sAtOhrjMmbpKLclHSiDdm3o0mrjSOzJuTDpYVCVNOgGp40uHH9oc/19+M&#10;tfl+XXgAK065V+0sZkqOs/glbRQ7XySPuXalQzJA+E3JEvkyGD85sY0nOoBPpe/u1E/F/m6sRjUT&#10;T/D0H1Dl6uRJcdkIFjpatVmjlkkeKTF5aC6/tO9hok5u30N/eigIqvWlNfjPTVnqL/l+Ytfs8rQM&#10;r5elCqbxRmxro3X6rY6vdFJU0Yn8ur40dwP29IfeGGVq6LIR/wCdnpoMgCYxDJJHMLiqQycMv4Nu&#10;b+7BTxU/7PSMprfSWrT/AFceuG23gaonoahfEasNI8odkQVkRXxuQP8AVekKfrYfUe/B/IAD/V+3&#10;/V9nXgr1zinnX/J0Km1cVT7hyufwNTT1NRLvTZ+Xw61byM9NT5nGxGuxDzOBe5KPp5/3n37JNCaf&#10;5enQ4c6eFP59BDtLKVC0Cbezspljo3NJPExLSRSR/tllZvUFYrx+Pz9fe5E1AU6sxVRqPQmTK8mH&#10;WnpZFbIYoK9BcApU49X1vEZDfkfW5H+9e6Dt44+fXioZaEcepmTWGXbmK3NT1YrYZi1Dl6cRKJKK&#10;ob9BAjA1D63v9OPdWILVHVqAYHSPakbKaJ6cP90KKWkqoNCp5qYDVCdDWLHnkrz9efyLaGr1oltN&#10;B8/9Xr17rTP1WCqRDM9Z5cJko5sfGmnz/beTRU0up/1AqdJJYi1/p+dg1FT/AKv9X+GnTMZ8jx/P&#10;/L0LnYu2cfTVlRhaUytRvmKXcuCL2KQ0ubjEklKWXgaJGIPH1+l/zUMBkCtfn/k6UBCe3/V/LpYY&#10;iuqqvpTE0dRLc7L3duLaxEVQzLHHk4vvlMS8NpJDG9xYn8+7FWp8NOtgYJPl131JuSq2tm2yC0VL&#10;uXaO6sTJgd84OrAeKtwsoMX3dNYXWqguWQ6gePr9PdaNgn/DTqlKipGOruf5dXZsnVddunOYb7fc&#10;+X6n2jjsjizH5Vy+Q2bRbgir4p81A/M9PS0Dz0rx2NwLm/tRUqKj06pNGzIWXI62TO1fjn0tle49&#10;iY3rfdHh6A+Y3xU7x3vjKfbtUKStgz9JtuDeGIyv2EZaIw1RleCRVQMXvE3IYlWod0r/AKX9vRZn&#10;gM/6j1Zb8D9sQ0/xz2f1bj2lrNjZ3499ebg2AmYfXLj1khrMTXU1a0VyGp6qOkZQPUum9r2Pupya&#10;N/qz1vo+vWW6qremy9vbirooIMu9PNRZ2lp5HNPT5Okc09f41YX9UkayRhuQj/U/U7IA1AcP9X+z&#10;17pX43Hfwn7ingu1FNVVddEpY3pJayoNRNSxof8Adfkd3S3CglbAAe9daApjp3AAAA+gAA/PA/x9&#10;+6313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TfzNeysJ1bsUvl8vJS4neuHzdJ2XLUV4oaai6w29jpck2Kpaiw+3fI1+iFGuzzN5&#10;FF1FhZF1Gg6959fNz7l3rkO4d97i33W4o7XpM/lZl23tuikkf+HYhKnXj4Gf6qrxhS+n6/n2nlLl&#10;6Hh0YwKEXu8+HQO5WaLHUU4ag10lSpocdGsxElRVFj561tBU6YzqK3/K/X2jbtGry6UxRyOf1BQD&#10;hTj1DpZBS0UWbq5MpVERLjMPTz1E96+oEgjREhF+Fcm5HNhc3Av7ZChvSh/1cf8AV6dKWIqUFKU4&#10;+nS7yfh2ntp8Dj4pIt2bwkpYc3kIQEMmPmA+9x/l/VoA4e3HHPNveyKU05/ydU0+JRVPDoId6Voo&#10;adNuUiOaCnAiZKYBYZXT0yuD+RxbV72FqCTx/wAnThDAZPDpNYWngy0OTnrGiptv7eoP4nkJHukf&#10;7KnxQgj9UrsQqqPr72M4Hn001yKUA+XRdclk6nLZWp3DlnPhcynFY0oIzHSfSElfxcG//Ee78MUz&#10;69JJpu7oevjLj6Gn3nPvjceVGKrNs0FVmNqUnqb7nNalSj87LfTHGxBJP1I4H59qoqLQLT8+P5dJ&#10;ATqyDQ9Om68wN2b63vmKaPFUtU+YNbm6ilmlqZN07rmo0oacx69TrCrAyeJOAzMT9fbbI3iAUr1s&#10;hGSqr5/6v8359H+2Bs2k211lsqmzX+RVeKx1Tna3H0UsVLMZWRpq3L1qtb1twiC9/wAfpvd8xBSG&#10;bz/1Y62GZmGeH8/8H+HoDO094T9fdUSZhahf729i1dZWVVMsgaeDakUxgwtBJ9WBl4YhSLggc/je&#10;QAlaButBQKlh0GnWWGrNo7SwW3kxdJWdgdm5BK2tDKJK3F46vYL5H+jAJG17e9+IqnTkn1HVWOej&#10;SVNPi8bHQY6jx4Tae1m/ga5KStFIu4c6bSVzuiPd4/JqGo/gf4+96ad4c1Pr17Uz46lblOQocItX&#10;t2VGyeQlp4itOUipVgDgyPEzkHxxpchvpx7qyKDVa/6vXrZJAz/q/wBXl8+gT3bvHESY/P7wylNX&#10;NJDLTYTFxy1JghnoaD/i4Twy/qImlGkaRY8+3HYgUYY8ummPkOkzXblx2N69xOHPnjy258uc8aI1&#10;Hligik9NPDGrE8KhHH0/2PuhOrST17uJ00r0ptrldsYWnqMg+qfI1gWhpo6aR5XmrrQCWVSP8VIv&#10;/wBE+9sutqt17LGhx0PW55qTr3YeOwFP4vvnoJJZJaksjSVtf6vuGhj/ACt9PP8Aj/j7tqVWA4dU&#10;yDQdAztOoyOH2/VY4ztV7h3XUtRweKk0RUGKka9TP5B6rvx6v6f7H3vUBkNx6cUU8+pdDtJKmuz9&#10;b9/TyHHJT4+jnLrHRRVIt5n1gep7i1v+Ke/Goz5dOKlRjpT7bStwG0e2e0FkliytZSUfW+3qaK01&#10;RNDXJoyNVSSygFg173B4/wBj7TMpzpx0tQgrQjpAb+2tQZJequuMblYZ6DAbbosjlKZXAkV62qEu&#10;RWYjhJfVYnVf+vHvek0r1tiAO3pi7BpMGNxblqa56ufAbXwdNh8FR1kQncvHBwkbNwQHIsVPP+x9&#10;0IB49NEk8eivbyp2y0GCx09HV0rS1FLHDEiMrNCzCRmJ+o4P1HuysVNfPy63qYig6NRU5fbO0NpU&#10;m9s7D/uPw38J21tnEMF/iGTyU5WIywM5sEj/AFO3/G/bjTa0OvHScAeLQdJfd2IzLbs3FFjYqCpq&#10;t3x0dZWlJjUVtDQx06Eip8fCoF+pJt7bLFsnpwxihXoQNpxYjFUGTixjUtQlHt1qWsrlRZPHW1Te&#10;NoYQpuPqfUPdCG/D1dVrgcOkdXzYjD7q+3xEMVJj6KjoZZQb65clOFJlXVfg3v7v06BQU6QW94Uh&#10;3DlP3VeDI1tHUSEqPE8kunyRaTe59pmqx1U68ATwHT1uyKvym1drbVwSrLU7l31jpqpQyq1NjMQo&#10;u8oP6UXk3+nvyAFqHq8RIcdO27Mgs2Zx+z8HBFHgpK40dXBHI+rL5iV1jNdVMf1Inq0/j+nHvxLq&#10;PDPVzGCa16b8jQvj+0M1G9aJcdk8sm3YJU0hvu8VhlhEth9VupFvweb+/Iuo58ummUBqDy6D/ceS&#10;oq+eqy1F9zHH4aOGTXcGKqoZxSTyavoQ1r3HPH+xDkgTA6qkhHRuNt10O19zZWqzNM4TGbGo9wUW&#10;SKlqc1E+OIo1Ov8AtBrc/W/09+VSEqnTorI2ekRnoK2n692FlqyaIQVufym7qyMuHZ6qVSsBnVuf&#10;qOCQf949u9aFNWfh/wBVOgZ2fS1OT3Lv7cL3m+3p3yFWxAMYpWjCKmq3J5+n9PejkU6qXoTo6f8A&#10;LQTy9ZwCIJA28GMlLCBoK0+On1/cSIRyCQT9Px+be0rrTHTkcQJqc9IHO5sY7bSYOm1Pkqujo8Pi&#10;3VykNDiI5BNmqywJu9Q1o7/ge6ih49KtIPEdRsNHTqssnpZcf9pF9tYqZp6giOCCNWNybkg/4e2m&#10;kUNTpZCpz0rKillq5jtWjanj8lRFWbgrI7RjyAB/tmdeCI14IH+9+2HanDz6UxrUhSKdGD68x8k7&#10;YylwBEFFQI9Bi0SJv25ahv8ALch/tczf2GPAX6fT2huZSEp0ZQwhTw6OXSbPhosRS7UTWMlXeKuy&#10;FMjK0zwh9TvkZr8fgsp5/FvZBK9TU8ej23WgwOlmZVwtGlFj4PIVSKOfwIRLUTC8cVPToAQqKPqB&#10;a9+efaVpCcL0ZxqmS3St6x2XSZzLVmTrvPJSbcq6XIZBahUkinygkDwRHycaYgPoOWP+29opZCoN&#10;Ol0UXiSZ8ujS1ZfKCjSCnMkM+RhloqX1rLWRwu0stXVSED9tbgKlv8PxyTSEvVmz0aKAnSqwe3Y9&#10;zZGasybSphKVwtTUS+mOat/VFTY6Bh+5f9JYHgE/09ts5GB06o1NQcelRtCjCTyYrF0UM2Wy+8aq&#10;opnlbVjsXicfTrEJFKel5bEajb9Xp9snAr0pW3zV+jA01HBS1L0ivNlcwxEtbNIVL3v6IzpFoo/6&#10;Hgn2hNXJI6XiMlQpxx/ydCRgsMamcVOXdcnVIAKeko0K4bGqCukCNlJlkH11MPzce2yadKMD7ehX&#10;pKLwZGm/ZLfc0c8Dwi5HjBBEmofSxFgP94P4qM9bUmlPn0JFHCkNioKIoGpW1C1zqLvI/wDvOk/0&#10;+n19+0jqun06dcXTx5nJR5IM8lDjWlgx0ESuIJalwBNVnSSXC/oTkW/xFz7soqKDr3DB6fsxXrQZ&#10;HG4uGjqdxZqrdpocHjTeQrHw09dVv6IIQf1NIdVvp9QPftPp/wAV04ppw6fIMRPXVcuS3PXU0k9N&#10;cUG3KC8mAxmsBnWeX0vUyrb1MbjmwH096KacHj16p6UkEEk4UxaQiaUjIZVPq4WOJVsqr/Sw96oe&#10;rEU6jaI6ncdZjqSpEC7ZpHjra2F/KoyWRjtLBRu3oaZYzbgHTfm1rF5Qqd1a9arTPSnipzh6Sjpa&#10;FNX6qbHwufSJP92VdQzadbjklgPr79rqa/h8+qIzOTUY6cqagmiRYEdGQuZZ3XSoaZjaSRtPF739&#10;t9WAUCnTmUELxU6sgWax1kkw3UDUXc/4H6W+oHt9aIO7j177fLp3jp6VpJTlGeamSCTUtOWHlKAh&#10;Te1tH0Nx7qQHPb1UfFjqFg5MhFjZGqKSKkjr6iRsfVlmP3FNH+3HC4+i/Tgn6+34kCZHWpACKV6U&#10;1MWpXjeYajHGDGo1xxavqCCPxq4H+8+7/A+o+fSbSzNpHDrtK+rhx8kAqqusrKupM0cMiD7eigkX&#10;S0atGvqJ+ov9f6e7eK2SRx6UrGFFD1DxlFLFFKKmRqieuqfumqiCFOm2inH19I/T+OL8f0Zoa068&#10;5BFPLp9oRSNLUT1sMcsdLGrUSLd9dT+CUUEgrY2N/wDjd0FHCsOPSSRi2EPWKGZneTJiMB6WRzFG&#10;wcSxaxbymOQc3seSP9b29JG35dbQlaA8OvMWhNbW1NMK4SWaoE4VEhSImaNjKApAaRVFgSef9tcj&#10;AWTj1uMHWacOu8clQWgaaCihhmSeqmlHpj+4I8kcHjJ1MBaxPvSKWNfTqzhaVPHrNJMGinnWlkqJ&#10;ZGdUAlEFHTKALiOE8tYj/Yf7b28WA4U6aEba6HrFj6aKqi+yqaeKWCSkJqKZmupV42JkJb8j6g/4&#10;e6xuxJrw6s8ahSQcjrFg6kUELbfZ/HWpL4sbl2KmKfHcApqPBZAdJAFwBq937fi6SSl37qf7PT9I&#10;lBTZeSlNUlf+w61EzKURQAFLKgAsPqQfdeHDryeI6UIp0lq3I4yt3JllxTVUOP29tpcfPVuphSqy&#10;GUkDrR4/UTe6frcf4/n27X16oUkAoQGP8+plJhaSTFQ4keGgxMVOk1FTkf5VSVqHyyV1LIDwwbkl&#10;zZvoQfxWgIx1oINJaTPUWsy2XwktHiK1pMhls8VpMRnqrRHjmUkiWWsL2CyKPpza/vw40Pn1qJQ4&#10;ZtPDqRmKbKokW3lpYI8RFJGcrlqYlpsxIAGGPgfkBSxYSurfQ292YVHW18MtrGD6dSHWtyNZ9h9v&#10;T00GKghSVKdVhSJhHrpqYAgKLLy1uRYX+vuhViKHpxyPify6x1kcOOglesSNA8aLRRpZpJ6p3/Yh&#10;iHPqLW4Nz78IjT5dUErPhOu6ekqKCK08NDNkq5o6rMSpCuuOQoAtGji5OlV+l7A/j3aoXHV3UMOP&#10;WGb7Wkn8T0AaCaXyU8scpienI5Gk/U8G5t/tufei37OqsxIooDdcchRzVsN6SWc1NO/lp5I2Uta1&#10;5Ed/rYj8H8/42960gio6oHMbBDTpsVoCi1DyAzqWUxelqgzrctCI7E3JFr2t7rlfi6VDjgdMOCgO&#10;Rjqa3JT1Ep+/leDC1MfhgoZIzpSRiPqf9f234iV0jqxRx306VmSWbwJXQrqKgB1hZSysLM0Oj8r/&#10;AL37uxoBivSVKeIUPA8eklHnYZt7bTp2xgklyeDzs01NVU7KDLQWh1IR9SdXB+th7Zd+4KR0oETa&#10;Swao9OpdRkMbj6iZf3IqifWUxMaM7O6ep1iX6qR9Lnj+vvwqDjrSowbPDy/1fb00rTT5mM/xAyRU&#10;bSxkUiONKhyFQ1c314Y6iv8AyIuBK/F16STwga8fTrqoxklJVtBT1dNV/ZsRRmQBaUav1aPx9D+f&#10;aSSJFNfPp1J9a9wx0yZTHyzozyCmko59ccyqQZ6aYEWmgA44Nje3tnWfPh1dRFUk9B9uqetpcFQ4&#10;eoFPlVr8pSUkFWU0VcKxSa476SNQA4J9qUqVqTWvTDEasdB/23X01L1Rvirip0klNLQ4NUR9DrJX&#10;TmmZbNcgWNv+NX93AAPDrUjGvH0/wjoOsLTU9Ptij2lWY+opqHa+Dx/hzfqH3sjQeYQRa+GH9kj2&#10;8qgrWnSMqWQOc1/4rpIYTN4452PJzw/xjJVFbJBT0sUMglpaOmgAUFraVW6397VQMjpssQAvkOmD&#10;cNRX57b9QcjTx4k5HsjByU4p2LyzUVFPoVDIRdfze3+PvRcA0PSmNI3AB49AJ8sMFRgbdrduRtRz&#10;0nc2ykqJ5gGmMeKqY5pGilPquxuSPp7srg8Ok8yFTUefQm9nVNJHnt11VXKktPh9uT52cVNitVHk&#10;8XKad/VwP3Obfnj24Kfj6Yo/DoCKZUwXW2ycvnhEtPvPZuIrsjUInkaPcdVK9Di6aBE49RaL0A39&#10;7GDUdaCevSPrtuxbOqcPLuCILMcI+OyVNC5mqUfy+SKrgVLkSaTcg/X6+7iVgCD1UKaYHRd+0MDV&#10;pnMHufF4TzY0PJFU1BHgqJseky6q+WmH9oC/qt/j7MLedUXP+qvSS6iZhXoJK2njraDIY6OSTyzV&#10;tVU0GWr21K0cg8tOhBvo0kgKbc29nENCaDz6I7hQoo3Rdd35bN0tdi0q6WCaXFB4mq6UjSZom8kb&#10;VNhZtf49rfgWh6KZIwCT59BNuPcabYxe5q+tmpJDurEeeqj8giFDUzuYkpgjf2nAX/Xv7WrQivSG&#10;RtIqegD7KydHt3oXM4zFgJLuPL4pa2VSFYNHGXdSp/t+rn2uhhNRWtOim6mzjqt7LPPBBoSZ/FJd&#10;pFSXSNQAUjSp/wBvx7MBRewdFjuBXpuoMe1PjFrXYKkhYICw5II50jk/7H3ccM9IWcs2eHWLEa5K&#10;yeVkZ9EMig2Xl2jKoFAt/h7e06U1Dj1tlTBU9CBu2nkON2ZjQoC4zFxoylSFSWrfyu1rfUA3J96J&#10;kp3dNNHpOqtSelX19k4aKWsydPrEe3aGupXrPExjSqrE0tIpI5I/A/x9+VQeHHqtSBQmvQlVeROT&#10;y+EloQy0OE2o1VkA6LaoyNaNFOrr/qmJBHt0VHE9aaMqhK9dUmLbZeIyOPqjr3BuiL7yedY1ZqSl&#10;ZLxRlj+eQT7tXNTnpHWvxcekrsuZMbgN45crJLTbYVKuWoAtevqP2YmB/wBc/i/u9AAaN0+oYDSw&#10;x0lMdBPXbd2/TRRzVlZmN2NM9OiM5f7qYOWkNr2HP1Ptv7evFdJz8Pn0t+4cjS4bIb2mogEy81Ph&#10;Nvh78Y9YKZVmgp/rYn8fT3bCtqAwf29aMYbPl69F1pKJKDGCedTK+ssXfT5HnqBa5I5NuPdNWjt4&#10;19evaGU6weHQl9NxtlspBTioMG7aShzGKxrRqfuTiKqmkcSxsLksApUAC9j/AE93DKyFW8uqSMpN&#10;R0pOjhJU7P8A7t1TjVVdz7Ryv2jtaUUVFUzzVblPqC4j9Jt/T8X9tlCDrPDq0enTrby6FHaSjNfI&#10;3fWYpYTPNmhnshCG/StM8CK7MWHJCr7daTWBTrcZp3nh0JmPijrXi2tKI5Iv49k4aGOofTG0uTi9&#10;YvqBC8ccfX3YNIq06u4DgaPXosO5kjNPjKaKIRS4Pc+ZwUiRkGL01HpCtISLixN/diWHl1XSp7Qf&#10;PrBFlRt7sTfaUzCaXIddPFEFUzRiR4dLuVU/Uj6c+9CRg9CKdUHHTXHTxu3bMn+hXZ23Lt/G9uY5&#10;N3FJH0SpjcpIRIwjtdbcFf6fX22WLMdR7urFVBFDTpnr1rM9gerN8LKs6YjIwbIzwgqC9QtRUtrx&#10;1ZWhbN6lsAx92Qqo4U6ovxjV0ZZ8lS5XDDaceQjerze1sxAqVAWOeDK4SQuaNJm+peMFhf6/69z7&#10;Zeq5U9KfPhjoFsLXpJJj6GRBKK7ETYicjyRyUuUpTeGyE2uCNN+b/S54b3sOH6UUQp8/Tp02NmqO&#10;g31FFXgU9FuPBVewclZPGJKipv8Aa1Esf5KS83PvwLHGnh024DClOgn7A2/V4LNUULOsWRxlXJSB&#10;o5PIiy0kvjQyBfoHX/D6e7ltJonn0mWMAd3Qi7nMm4cNs7c+OLU1btsHE1tM7FaaopKy61CRyAX9&#10;RJNv6391q1KHh04fsr03bCVhjd7bYkHiix+mpjoBqZamOc+RZCp4Om/9PbLkoxHW48CoFOllsyrp&#10;83gt07UkoTWQPh6dGLmRDTvTT6QFCi31+otax9+SrY9Ots2M+XQJZTH1O09143EUzGSnq8rQeMyE&#10;t9szTA1ERI4DWAvf/kTppTPDphpWrRTQdDD26s+P7AxE+OVEWtwhpqfyArHJJMgR0sBazWY/4297&#10;dxQJWnTunUKsa/Z/l6A56RxFLT1EQoJ1qjIixEL4aqM3ZtJHAP8AqbW93BJYD4umCrE4HUoyvLG9&#10;aEQSQlI8hJq8YnPI8gjsP6clfbTiQt3Y6fCgjSeB6Y6unhGVRlLNA0sc3jJ1BZoyDE6oT+rj6+66&#10;STVjXq40KPs6Xu3pXr925WnqHaEb32rk8VLRtIGp616anMtI7Af21ZQEA5596XWhNBx6rVJB0mKJ&#10;qOo2/tutp5pp81teqqBkoZF8oUUhtTwSs/6SLaQCf949uBacB1oKins6yZv7GrrIJVWM0+fp/vaK&#10;EDUsmsB6hfVexRr2X+nvbVcVUUPn1Uovw+vp0zY9aimyb4iaNZYKtWGLJ0oPQl3jZ/oGX6i5/wAP&#10;8RTRqWo8vPqylVOjrv8AhsMaq9LrFRQyPU0tYJrlW16poywLGxP1ANv8PfnkqRXPVqAlT6dPlfBR&#10;ZCGkqFmMFVVU6TvMqehaoPpZ2IP0B5BI9tlanSOHr1th11FUPQ08seVjeWsoJIWqZFJKS0U0gEU8&#10;f1vY/qt+fdiA4xxHW8igHS8xdbkMUqZbEO7GCennpKqOSMQxFxqelkT8q4uGBH0/r7bFR1sKxBND&#10;0taVqNZ6iplSL+6m66pZcrRRoB/djOs1hVUoH+63b1f7Ee/aSVJPT4oqgnuB9f8AJ0md5ba8VFXU&#10;9XI89VTTCKmWmpGKTY901w5E1KekgccfUe/Jnj/q+z59UlBbudqafLoOMHI8NNBQmsnmqVaSB3n9&#10;Sz0rgr452bgoVb0ix4B93ZAGpkV9emGlNQo+HqZutBUUuApxAyHBU9RQx1Xk8krRySGQwSC3pReQ&#10;B/T3oqoByD/q+3ryRSsxYLj1/wAufTh0Gs8P7809NEFyNFC870gkIE1OCCrpqHqH9Qv0592jA+Kp&#10;X7OvOFqNXEcP9R+eelnhc2+MbA7kp55HNFkKHISmhWSKRKRaoQ1lNUwtwdKFgWt9LH8+9s4rSlft&#10;4/6vPqkRZQysMHqN2bgBtfsneWIpWjkfH1UW4cQq2KZnbeegTI0T05UesxLJY/8AFL+9Z1AVx/n6&#10;uHqSCMj/AFDpw2nuOmn8MYgSoZGAVmLKZEqY9FREq2+oP4/HqHN/fpaua+Q/nXrSzOuJK/nwH2fb&#10;1I261VjtzZ3bdesUmLzlO0uKhn1xLT5GEmyhrWuwIKj/AF/dNKjhj7eH5dXZyw+Gn2cOoGWp63Gy&#10;tVUZmM9IrnyR6FtKr6tAkNgAVDfQj6j+vvwVq8Oqh0Pn+XSfzaU05h3PhfMjRCmrqqjYGIeWSy1b&#10;RgEjTe5/pf3djQ0Pw9eo5aowOh2zNWN39dY7PUM5lrMZQiiqo0RvKIaZjPSyhlJfhfz/AMb9thmU&#10;5x+zpVr1DUMf5/8AiunfrWGkzfU/d+jIEVm16/aG6aOn1KBWfcKaLIXvzqGvk/74Ki66e4cekxBL&#10;VJoB0HGxd6T7K3JR1EcazYmqq0pcpQSFJFtUERSzJwALXY8n/e/beg09f8P5dXqwOlvPq4H4s9uU&#10;3U3cHWP2eGw9dju2MtV9a5ivy0ypTU+2t4FMNW4+qni9IWNZhURluQQbe6BiDpA6qRgivW0pndr0&#10;uyfjV8bO1M/u2GPMfy7u/ewPjH2Tl9r1EDruX48duY6bHbYzVTeQKsOOfIYY0/o/cEFSysGBusBC&#10;oNQz/q/ydFrAg9H/AP5aO19o9QZDp3Fjszfu9c7230VuKqo8Tm5pKza+3osJvYVtHU44kKtKMnTx&#10;y1FOh/UF0gX92BLLU8OtEU6tz2HSPiqfcuDs0SY/eWfp4GhgXVFBlVj3JQSTSi+orDWJGHYG9kU2&#10;I5u1Mda6WOGmlnw+KlnmWrnkoaX7moChRNUrABUPoUEAmQG4H05/p70eJ6907e9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jkkWJHd2V&#10;VRWdmdgqKqi7MzH6Afk+/de61Rf+FA/fdFltq7L+LWKrqXJ7m7OyFX2xuqsnamxuI27sXaXp2lhK&#10;yvl0MzSOpmaMGzuxPN/ezq00Xz6vGo16z5eXqf8AV/g60qshuLJYmmqaKmfFpls1VyQHNVaGf+H4&#10;55DTNBioeLFxwrW4/HtEdZUkj/V/q/b+XS8KWIBGqvmMH86cemHK7elq9x4fbmHqvLVRQyKXm4gp&#10;KCOIS11VOrfoKrckk83/AK+057hQ/wCr/Z6Mo8LTiP8AUP8AL1yp8rQeVt41kL1GH2/UjZXVmERd&#10;Uuayj+nJ7nniH6o0N9JJt/vNtAaeH/FdXOO4Dj1graj7urqMrUipavijNLqrP83EblqnQgvZr3H0&#10;PtqRRq7fhPl6/wAurKuTXz+XQDbx3G1TNkqtXLxU0kdFSFm9Qn1COOCML9ef1D6+3FBAzjpMxOvt&#10;HD/V/q/lmvTNvmgy+0cdiNuZquWA5uhgz9Vi6VlMssf+cgpq3RyAPqQf+R3TBFT0mZiagYr0FeMx&#10;9bujcFFjY0hgjllDyz1Mvjo6SniIknklLHhFQC/0/P59vIrA5OOmCSKqmSB/qH29G6hhxeM6223S&#10;DG0y5/tzf+Oo9sTUoaGGg662QxmzFfBIli7V9QoV7/gfX8e7kp5cfI9VEYc1b9np1K6Nw+2qyrrc&#10;z/ktSV3BuKtqXemd1pMgtc/2VDIwX/dUQA4P559vREscnHTdCgNQOjr46TEdr1G3sKS9FJVvPPui&#10;teZVp4NmYKMTViaYzYLOU0C5F/p+Pd2K0IXPXm1L5088dEM7b3PRb47ZnrTDCNjYnJ6cfRj1iPG4&#10;U+PHQJpJGpyoPH6ri49sujOVqeqMQ3Amnz6Xe0MFnqqsk7Aloq+bMZuVcZt11mCLRUdV+1G8ZuNC&#10;pENVxb8/X6e/COh0LnqumhoD0LQwdLXVmIwsSTvQUMjwpJU1fkE2RRjJkK7S5FyTf1AH8/7C+vNB&#10;gdKVjoAzDpv3Vkfu4qr+HPM1JLWU+0cCqO5nerqnENRPBGv1EYvz/jf8e3QBXGOmy2e5Qf8AJ0Ev&#10;Z+MwNbunD7MrJJaTCbIp6QZKoqJyRVGlUTToaZbDU8hP6vdzornu6acMzVJGOkbs2nl7N7YM8BWi&#10;w+3IEfG+n0LjaZuHl1j6PYfT+tvbTKpzx9OqFifPo7UmETeO9Npbex9NUZOHHKmb3IKX7algp6eI&#10;D7MBzpsAOT/j/sPflDD4utUNNQ6yb5rqOt33CtQ9H9hRJIkqVAEyeOCP9mNnb/Gw+vv0iFhg06uo&#10;J7ug6ky+WwMOZ3NVQUcxqzNj8VDT+IGkhkXwwEf6n9Sm49tJF4Z1E9XFK1PWMUs+B2NtbBXT7jd1&#10;fVT1hpJga2YtIXqKgysPotyL/QW/1vb7EgVBPShHT8Iz0L+6I9uYzaGw9o0TLksdRzJUzVtU7CZ8&#10;1UyXmSEAhpWjUeon8/n2nJJ6uWoKJ0UXNV2FqN870/hM7wTVEZxUFMsrCpio6eMaqyEN+kahbj6f&#10;m/vcbIpJfptHJ7GHHrguXkqeu8LHmEXM0VTuxQs7PerFPjzqdJZBYspAN7k+9MdXAdOaaAmvSQyr&#10;LuPNjL0NDahknnixMAQiOJP0ARs31PNre211j5deZQVqelJvnryt7I3t1lsemzEWJ2LsrHRZzem5&#10;sk4goMZWM/3MkPlm9Ms3psqg3JI9vrGCKt+H/i+k7drVGOn3f2/8XtvadZtzraKZYsxkFoKvceRi&#10;iG48/CJvDGKWRCTFAQLqotx7bNNWOHToBdcmvWPZeXo9p4DcFPNhtNfnaGnpqdZlklpljiANRUu4&#10;/S1/ofrf3s6eI6urFeHTLu6up8ajSQxRyVWWpscRVeMhqaUgRxqpYf1+h/NveuncEdMO4MXkayfb&#10;lLWhXycU0Ula5H+eJUGE6DxZR/h70SF49eRM0Hn1J33kq7ZGL2hs7H1a0+byv8RyOT3FT6Gq4Kae&#10;p0wYqncfouCb8e2pCpx08EUP3+XmeH59M1JNJRVTZ6obTUbYjpvL5U8qvX1cgSlEhT6Mfrc/n239&#10;nTokBYr6efSs3qpxm4to1K2lWLzbiyVvT5qmsisLav8AE+3u1Tp9eqyCq46DGejrKnE4qhoad2q9&#10;wZmTFxUwIEmmatFXK2o8AKtzc/T3totQLdJSM1PR0cu9Bk8PtHF42KoqH3VjKHEWqNEgkhwExgrV&#10;RkuCAysCPx70WbVROPWlY6tVadA73Bl4Uwe18PCjUxfOzUssSDVGmOx7XYXW408f7f6/0O6lRnJ6&#10;XD4c56DDC1UGO2Pu4nyQVO5s3TYzG6HZXeKrf7eI6gb6V+trj/ifdWcg6R1oRqWC06U71Iy++f7i&#10;pOv2O1ds0uMojciAChpfPlKrUeNRBIPquT/TklpjU/Pp6gXoEc3W02SytbWUKacdTSmhx6iyymJG&#10;VXdtV76iPr7ZfXwHTiCpFD0t46aDFUtJKTevaBZoIYwGDTSppWSZk5JjuXXjj2zIpp3efS0VpQ8e&#10;lDtLC1FbW0+No1d6nLSM9dMHvOtN6S1igv6yw5/xPstZmGCelEUOrJ8uj1ddww9YUklM+Opcnu6p&#10;VZsZT1E8b0W3qJh/xcMkyDlxfUsZHJH1H4SzyBUq+ejeCJ2I0ivQx7LpshkHmytblRFLmJGetzFa&#10;ftnrQBx9tFKdXjXnR/Z+n4PsinkVuj63hI+HpX10dZLXwYvanrnKpTx5CcxrCiyuFkq3lsfrchbf&#10;4+0ruqCp6MPCL0RTw6NftTZkmJ23TY+rmgkoUlglnp4pFaozGSQ6pquunJ1eMngD6W/3kquLgM3p&#10;0bQQFQaZ6XlU/wDFcvBR4+n+6jxlHHFPPQQmCmh1KPHQUsvBZipK3sbf4NeyEyHgP2+nS1YxVQ2D&#10;0OW39rT1y002VqBRY6lpVWg29RNGkFOoj1vVV1T6bN9dRuR/ZP5PtiSVV4HpZHbnTQdZeu6NqvLZ&#10;b+6ccUFFTPXQLmWi89PTTzEGs/hkcoKyStcHV9L8/jliSUnBP+z/AMVw6dER00rToyW2dvx46kFL&#10;SJdZ2E9fVyMZa3J1Tf5yaomIB5/CfpH4/qGSw4AdPKlMtx9ehhxmN8USKKcqoUBjEFDlv1ADQOW/&#10;BJ9tt5dOBaCteHT6cVEazHzkCmCMyJdry+q11kLH/AXHugDVx1YKPt6eMiKak8lPWVKUyatVdJIp&#10;kfwf2YaSNbu7SfQEfjn+nt0ocV4+nWj/ABDpW0tPkJ6OjNFTNtbENAqwu0ofNVEX6v2qB7iFSCeT&#10;+fwfboqi6ivWxhj0osOIKN6n7MVCGMRQzTsdUtSSQzGpqAdTX/Ivb21kDHn05poKk9PsAhkkbzQO&#10;3qJHjCoNcn1Zb/04vcn8+9AGtR1Q4FeHz6z1U70VLWPCzrHjaczyupb11EreKmo4HAF5HY/pBH+1&#10;caT7sFJ4efVa1NB04YjERYjD0OOWERGQmtr5Zj5Klq2q/dqJaiSQ8sPyf9tx78RTj1rz0npxigWu&#10;qXyLBo0RftKKME6VgjHM6KBwXbkm4/4p4nUa9Xx5f6vl0o4aMIEX1FRpIkBOogA2NrDj/D88e90N&#10;K9UL6jSnUp4aaWyBAwQmSR2BKo2q9wVI5tb/AJHb3sKKamNP8vVh6nh1JmlRkpoI4pZZq+ZKRWsA&#10;SjMABqH0AuST/re76argU6b1BjUcOnCajjlj/h0onqtEscENLTKX0TfVDFIv0APP9fp/j7fVlC6a&#10;dNyEKag/l1ymNZR/7jMqwAjaOjpHi5mGs3UTsp0hxyDp9qCAoAI/1f6v+K6rrLj9Pp4ZkxtUr00D&#10;I8MEkSLqBLT+Nlaqdm1Akn6Agc296FEaq+XVlMjV1fl/q/w/LpuoYammoKBsgfJJIryFEkDsCz+r&#10;WByDb1G3/IvZ0lz1VlGrSOniqlp6Wko4aejWOdquaWeo9fi0zS6YvM66iNIsoBJ+gP5sdqurh01Q&#10;hqk16jTtV+RKdKmnkjVzJUy0kV3lCj8619Ki4/1/9hf24SVwvn15UQmpBH+DpsrtZXHrKv3339TF&#10;KKMswJWmvoSax4sw1aB+Pz7b0Fmqfi6UjGF4D+fTzLGjTR0h0w1LN4miK+igErAiPk2uAPz9L/19&#10;vAAD59MsS3f5DqfBi4XaeGfSKHGq6+Vn5qJGS4l8TG55A9I/3g+9+GpNT02ZSi1Hl1joTSS009Ya&#10;WVfLFLS0z6RD5nCkRlVLX0gn+0APx9fdyBUCnTEhk1Ar1wgwlHkaL+HzSTUmTxlL97DX+MyJBVqo&#10;eJGNhaNrBXUf4X92RAanh1qScgBq49Oo+LyTZ6lrdvjH0tNVQ1UNJuSuUanrWvq8eIkP1iYfqcEr&#10;fi39Lr4dKEZ9etGGv64J/wAnTTVNFX5bNVVFXwU2LwlalBUItN5Ed6SER09OkjG2pRfVpuf8fT7o&#10;8dDXqwdtHDUf2dP9P4ghqqmo8CmNNbOupUgtfWqEXtccWH4/1/fuGB1R9Qxip6hIlJuCSqgkx0eV&#10;nrQqQT5SdoKLHY9WBUQC4Amc+r/AWvx9NUBPTTa0AAPH049M321ZtCNoKKWTP4IpLNFho6xvusTW&#10;GwE0NRJdpEQkswLE/gX9+ZAp6cjKONLjPr087fnx2QoXagzC1tVKFra96rTBURTKCJTUU0oDhY/0&#10;i4F7cc+9qacOnJEXT3DA/wBXHy6iRQDI5WjzdRRLPhsVJImOxtTLLCa+oA0S5abUbqA1xACB/tve&#10;sljXrUeF0jFep1TEkgeahWDHmokkmWjlnkkKkuGAE0hLfji/upUeXVVNDp4/PrFLVu9EJDBHO1Ar&#10;v41F2Fg12W5uRa/091oRx6sYyOBp59R6rLYqlxEGTagqnpagxx0/28zQSNVOxGhIvq1mPPvakDps&#10;QyPLVSD9vD8umU0VKZ5M9KJnyngdEiZFSCCmCH6qP7duSfr7q7rSnS2jLwp1wxCU74qGrqKpHFV5&#10;JlYepiVf/NyAsbEcC/tlEVe7rTMVGj16yy5TFUKeWprp8dFfxz+RPMlyLjwIvLNe3A92+LIr1RUd&#10;z0gt11mYyeX6vOIrY8FSwb0fD02drovBkaiPIY95xFSQsCfGzKOCPr+D78EXy/1f6s9PKgVCZOlN&#10;FRnH161uQSWuqZpqilkycWmWSVgWjJdbXBvYkC3FvdwoHDpgkkFYz+XXUWSpSaiCOpjWSGaJRTzx&#10;mmM8TKdT+uysTwPr7qzUwOtiF3FKdc6qWlnmi0LHEjAl11KukAgN9TyOPbR0saeXV9JUBSOsQWir&#10;ROxrKKkjhHpaSVEErqt008/8T7sIkpXpKWmR6A16C/M1e366uwlBNk4o6uDIT5CJ8dBJVCOKlQNJ&#10;JKyAAD63960RHtHV08YnuHRXu16kdj1mydjbUhmoaPL71FRnty10cuPpcmmIqRUxQQRuB5E1Cz24&#10;/wBj78Ow0HTxjV0oT/q9ep2cbNSbuqxn0ly22oKN6HHUOFjEHjqaOyxTOONQH5t72ZHVqFetGNAv&#10;bx9ek7mqjH4iaHK4h1pKqlo2iqaGan8MxNQoiaQj82/J9uI2oZ6L5AVPcenjKYeOtxvXkKQR1rzZ&#10;anqqxqUBikKk1DSvESb82Nyp/wBf3cKpOeqqWU1XovXyAoqao2XtOorqeZZKnumn0u8RTXFVEwx+&#10;RuLrcah7cWIk9aZy3HpC9q1eEmXdtOa+atfNY/Ym2BBSRGaeSGhVpMlGrcBRyAf8P6m3uxjbpsMS&#10;RXpl32uXq+sNjbHfB0lP5t0bayO2Kq7TZKPHbff76peWNAVWOJQLi3P+N7+90CZPVyPTh1Izm2J6&#10;fcMuayFXT5w52BMnQVchilVZpyIaiGIfSyrax/Bt/aA91Jrk9WVRSp6Drd2MiOZ2/QVKItPWUedp&#10;Z9Ml4kNXGUiiBPAYE3A/H+29+Q0YEdNsgPRDt3YbKYKtyeGeoihjh+7x7mdgxn02ejZCeNQUW1D/&#10;AF/Yis2DLU8eg9eRgPo6J12JX1eR3zhcXQmrpEocc752Rn8eNySwnWSrv6TLFbix/wAPqfZ3GKju&#10;Geg9cFySRw6B3uKOkrTipaV4a7DYv+H1uTaW33U+XaqUUNAqrcEWIJB9roIwx+zoulZdGei+d3xf&#10;ZbIybmvFQKjd8MuQpAQv2MklJrWBEU/RfZvGAMdEsyliW8h0RutjFRCJbgLLI/jJf1NGp5IC/wCx&#10;9309F8tYxjro+EwCFJmKWHB/SSnJHP449V/e8dMmQNhhXp1wtIWjVjcGqq4YQB6SzBh6QD/QfX3c&#10;kFNI8v2dbdVRgR0JWf8AJNlK/I1ek0WFhggpxGqlampMQhhRf6lTyfdxqIpjpuRQrZ6e6TbK0uC2&#10;hs+J3Sq3Fn6TKZ2qjcACkeb7hlnUf2ApCm4HvxZwKU4dU4ZPS3oKOjrMnuzPVkbxYOPNTU6JSSFA&#10;1Bt6mJjKoPqGI+t7e7JqY0PVGaorXHSEz266qTb77gqEeTI7geZqUzvI09Fimcx0Ma3JHKC/Ht4N&#10;VT/q+XScalNVyOnPE43IYzqigxj1Pjn37mTkatHF/Fh6BiI6ioccaWe5sfrb3UKWyOriRSf1F6Wu&#10;zqrFpmdjbYwFHTyxQ5CfJV+dqnK1FbPBwtNSRRn/ADYANv6/q9+UIMkUPr14vXI+HoDt9Tf3ozWV&#10;eCS8We3tlaxpW1KsOPxr+KSZ3twAykAN/re/MST3GvVmWsdBx6C7N5BJomipNf29NkKSFJyVAaGK&#10;ULLI6nVYsL+61NKdMMrAVbofen6AYXeeE3nOyw4+r7R21tbGVIQsk6MoSekFuCsnmGvni3+Hu4La&#10;SQtQOrymqinn1P6hkxe2+/uwaTdZRMRt2fe+dkanIaKSfbNDUtjRCo9Ju0g/3308wKsNTdvVQAyH&#10;TxHQi9JIcj2bt6spSads9sXI5Bwba9VXjHm8ZJ4sRbj3XUPhY9vl1s66anNOhl3VT4mkwG3Mg1JJ&#10;T7ll3jDCKiINCwx6R2MjMDYEsQLkc/T3cpirHqqsUPy8+iVbhpSv97aKOqkV4N8VlVAZHL2eVhIU&#10;Zj9Ln6ce9Kyqfi6eoWUaum7b9KuT7UqKaVjqqNpLAWC6tUpUWBUWvcj8/wBffg4D09etSaad3Qw9&#10;o5Oan7rodv1kRjgn66xmznpSfBGsktAJIJWKi36rfX3dqau78v8AL1oaaVHl0DvXNWMfna3Z+YaW&#10;hx2bcUU0ICy6NxYp/JiJog1lDyaSGLe7EhRnrQBZsY6EHOS1smZ3Cv7sdbtfL4fc8SqzDTjCVgy8&#10;UarYnyqG1AHn8+0zFTlF6dzWhavTlvWk/hu70/gxjFFW46k3btyaNR9tMk8nnYH0/qRTpZdXB/p7&#10;bcMM16VRR6hQ9R94U0M1PTVeEaKKvgx0WeMq6S09cZ/LIIGP0s31Nr/7f3VGYGh6o4MZ+Xl0379x&#10;OS3PjMLvKngkU5DG+TLxRPFGn8SoQFqdccYDhnAvY/7f2oGgCrcemjq/b1J2tllk2FVUci+SOXI0&#10;sl9IlEUbXXQxH+pYre5966soyD0601A+LzucrSF1z7UZ2qo2Cq00HMfk0m/09Nv8PdWlByeqlVYf&#10;FQ+n+fqDszcMmz81W1jU8k38cjx8aOFXwRT1EqyL90G4VHPp/qePeiFpT9nVioGT3f5OlJ3FiUzM&#10;2N7KwVPFEaTPUcG4MRGg147LRx6JCyoDqRrBgwFv8fdhqA7uPTMgqMDV/k6j910s2Wx/WtbR1ejI&#10;5LGUr+aNEb7etWcyQeFR9QQLge/EgcemaSaKjh0iKmgp8lmIVy081J/EqVqatmaMAQ1ar4xL4h/a&#10;Li59qFUMa/hHXg1Ph6R2Gp0pKzL4PNxS1VXjPMtLNCxRahQSYKmTWNNitrj/ABHtg8cdWj9VanWX&#10;O45pKbbuYgpvFqEpLRoyw+SFtEsbngE/QkgH37p1aUpXV0xCulg3DRpVkw1eJrKGuo6tGBCwOwDR&#10;J+ADypv/AIe9100b/V/L/L14gD4Tp6FVMBiKDdW8MeITFSbpxs01NTQaFaPJzR/e0dQhsLKxYrwP&#10;+QbfXYYaq149N0qe37ft6RrYiHPbQiWOeTGZjatd4Up9IDQvZm8jNxdSSbgce61ORWv+Hq/hlhpr&#10;9vz/ANXDpG0+airKlsdk2VK6GaPRUsqxiVypUNGSfo304P8AT3ohyKDA+fVSADpC8P8AVx8unwwo&#10;h8QiSWNXc6I9bJIhT1lHH+xNgD/xSpBVTmv2cOr0cnj2+Y6l4yggamyNHRziQQQvlaNKmwLxotqq&#10;gRlH5NtF2P097QedenV1UqR9nWbFmgzlJS63MkTXgdmZUqKMeQpLC5b6oCFKD/fFt9StUefTr6q1&#10;bFes+HLUZqsVU1NWIBUoPI0bNB4DwsoQAatA5sF93BWQaf8AUOmyQBQmvSpqPJhoWxcOZhy2FzkT&#10;BcjTyFY1lVrrBLHJ6o5FuP6fX8/T3QItCK1Pl1fSoNBj/iuhGwstblNtRUNHkZHzeDp2ElFPIskW&#10;fwyRt9xTgsCTIovYg/0/HvxVWBKihHSpmQDyqf8AV+zoFs5gsdT56myGDq8rHipGSqNJkKfT9vUG&#10;yT0TTpa+hwVAP4/2n3ruODn5Zx/q49ItKgnV+0dZYZxmJ6mg8rNkZKh0enVLTRaIywkVF/skW0m3&#10;+w91K0waY+3pyKSJV0Vr0istSSic0+g09XDHIkFW6IrM4P7yOtgbiwvf6397LHgemmRq1qF6Yoq2&#10;eFlmRSZEaVqmjuuiaCZfFK0aE2Ugci35t/j7sEJFR00ZCpowwfToSuzzTZam6w3lSo0X8S2INsVt&#10;WGZ2j3RtTJPFFFJK92USUXjuLgf7f3skhfD9fl0+pSmo0Y+X+b8uPQQoZcZNDXUutqR5zPMiK0cl&#10;LXGPXJEoNv22B1L/ANJe7dxoOPy/1ev+TpulH1EY/wBX+r/bdCXknh3LgqHN4dQ2cwWRpY5pY5De&#10;eOtJEUp1cAaQy/1uPfmDAa+H+r8/8nV6AAhRSv8Aqx05SzxVNJVVQEr05KtVUrgt4SyWZdRPNjf+&#10;lvdDpr3cfTqrFF+LB/L/AFcKj/L0lZqs0cKCnjFXeUwmjYXE9JI4eaNrfRwvA59R/wBf3ZSCNOmg&#10;PVRqA76AH/V/sf5+hP65npcjXV+1Ka1KtbhaqsxbJHeOqaNfJLR2Y8OoHHP+290df4a9XiY/2Y+H&#10;5H/J5Y6l9J4jK5TcHbOBxEcqmbqnP5atpCy3lpNvuKgyMhsLpp+lvpc+6qH9TTpp5WQlT0E2NqaX&#10;cOOWtp/2aj7aOQi4DB76fIAfqt7f4fQj8+3FGkGuR1stpo54U/yD/V8/y6sB6GlyG6evIN0LiKTK&#10;TdD7i21nd9Y96tI8hPjK7KLS4yuoIWv5FHAkI+hIv+fdsFSq9WVlYkjBJp1e91x2ePk51B3ZsjZ2&#10;459p773Hldn4PffV26cmMZtvsbA4rJrX7XyUk1Q6r/EsfCWKOp1MAi/m3tQjBh3dtP59MOhiario&#10;8j8+ttL+XmNpbj6XyQ25Dna2r2HiusttbUyWZxsWMzy4rb+z4ajDU6RFC0cRy02VRw4s8dme6ni4&#10;rTwxgZ6TM+s6j1Yfipl3RQVORopK/CDem1MPl6JZovBlsVXTUjwzVEkR4WppQ9GrKSbOoHKge7lC&#10;pqfI0/y/5eqV8upPXu4afdm3KPcuNaQ4XKw07YgSGlP+TQ06xVcx+0uuo1QqFa5udINgCAPMoU6R&#10;5db6Xfuv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MG4KyCmpPFUVNPSxVIl+5mqCgjhxdJEavLTyBwRpWBHXWRZSwJ/xsoqc9aPXzqP5&#10;uvyP298l/k3292S/nO0aGqh2LstfIsK1+A2lN9jr8aWCrIyatX5vf+nukpQCldJHn/q+Vf29KIFa&#10;upc18v8AY6oirsrUDLjOPRQTYzDzLVx0SMJI/wBkXpKU31X5K+ph9be0Jkq2SKf6v9X8vPo3hWva&#10;T+RH+DoQsUlT/B6+OslWn3Pvyinye6MoSwj2vtZnYyUVDJcWmqVCotiv1PulABVf9jp8CgxwHy6S&#10;cf8ADspmv4nOs+M23tHCHH7cpKV00nKSERwyTk3sXHqYixv9bcWrU9OVqB0it55GqxmPiopvLDVy&#10;K9U7u7GRg4ugBH01f1I/1/fgB69brSurh0HODx88yDNPSCfH7fp3y0gkISJ65f8ANGQWUPb/ABB/&#10;3r34Ak0Xj5dI5FUmtadBbuHLNkTlt9boyD/c1MYSlgZ9bSylR9tSQI19K/7b28FIy1P9X5dJDIoF&#10;a1p09bD27ks3SYXbQppZexe583QYHBwMx0YLbonVsjWsgI9PivqNj+be9kHUAgrXj/qp0kdtVWAp&#10;6n/V/q/ymn3lVwVnyL662RtaKjrKDqbaD4HBIxDYww4y65DLTj9IilqSRquA3vTkKKdWLFWC6q1/&#10;b0NFbSYbYvV+LwONlpv7yTz1UlYmMohSy5bO5qpeeokWoceqKKNjqIJ/w/B9qIWRhRx+fW2UtgA6&#10;vI9dZPdcPVHx33Low8cG9t41tBtairxNrkp8fOdNWscmm48molyv0H+wb24jRgkJ/wAa49a0BRV8&#10;9FMxdNQUWRTF1dIlTLTUsEtTUISzVDsqsYmU/kN+R71qPGMfn1pKaqNj06MXkdwQ0VHtrCLIlH9v&#10;SjKTVJqJWei+4uixGA2F9JLKf+I9+YhBqPHrRasnZnqHvLc9TtTFfxjC5KknnqKZMLgVmTyVxnyz&#10;fbPJFEPqSrs1wP8AeOfbFaigz/s9OiWtFPn0utiVe3cHVU+YzlTTz4bqXaNbnauOrjEL1+8qyEtC&#10;j3vqbWbKASeP6c+3EHiGrfs/y9VeiigHHolm4c3UZnaG7OzctWoku5NzyyeGSUvP45HZvAkbchbA&#10;DSB7UlCV+KvTQIBAI6OH8Udm4/be06/e+YpQ1RuGgeeX7pDKq4GBDIwSIi6j/E/19p0kdGONQ6r8&#10;IIHn0J/SktbnKvem7IcbGaTJT5A0eQpJpY2osbSXWlpYmkCj1kX0+7ghm1lvy60SeBx0Ce56/P1e&#10;VoMOkUJ3Hns2WkxE3rqRQLNwSo4Hp+h93Y6CNOevE0869PG9EQZaGlKwUvhpk81GrvLSipiHjVAs&#10;fpDXFzf+vttm1dw/Z1fFQaY6dJ/DUb02PBTyRmg2dsjIZTLecMKQ1k5MoikcD03+in6+29YB7gOl&#10;QAAoOsImh3Ju2LK1JSn2/s/b1Vm6SjhcmnmyFRCSokM7XJ/1J9+1EjPDqwUnI6LvtWjoqvLZneE0&#10;TipylFmI4g+g+NpQwhQBfpe55t72pC9j+fTbpX7eo+4qV9pYvZ8Ujmeixm18rlMjAsuoR1+Rc/bp&#10;PHyAxU8X/wBf3pgAe3h1dCxFDxPSp2lfG0XXpydJrpZ6Koyq08Xpk1yNeBGvb6kC/ulBWvXvl0jN&#10;0bozG4soaHMumOw9XuRGWhpZfTVeE/srUwqLN+bk+7FiaA+XTepVJ9enaCM7t3tGtHQ0hwuzoo6Q&#10;NCugVFZIQZHKtYMUW549uFtQ7RTrUL0NDw661z7g7Hz9FRyyxbZwlE3la5Gkwx+aRwvINwLDn2yy&#10;qmMdPBgRjpRZOqpc4m2NxVdHFDQQU800Uag/7kVx8vjpmkC25LCxB+p91LaV6tQ049NjblEg3Fnf&#10;4dLLmL0xp0kLRpihUOEjkSP6XIHp9p2JOOnURiKg9JXfwWp35iaOqjkkaj2/jKpk8bO4kkZZqiU2&#10;Bt/if9vx7eVAaBxTPVlD1ow41z08UtKKzY+746qanpn3Vu/HyUEshHmekw0WqSKEG39oAH8X9tlA&#10;AT8+rhTGSwGqvTRvmvq8tkIKrIRSQxJiKWnp4Ee0jJRoAZQB+WIvwPoffjSpp1ZSZFJA6fNnU0Cb&#10;WyG8sjVLHHgqCoXEQSpf7nM16GnghhYC+tP1X+vtyNvn+XSehU6T0u8Fktz0XXHWuRoqRDBtfH7o&#10;iiyZlvKKjIgyPqU+ouzsSPb3V4wS4p0gO1p5I8ZtpYJSpoaSlMpT/OvVZWPz1LNcHjkm3+HtmRyM&#10;DpTTSO3h0xZAR0exdnHxBq6sravJGpk1KVWB/HE4HJHPIP8AyP23qZjnraE1p034qoSetapnCCWe&#10;nqqVqqN2Wo1VkXjeWdz6mW1l0k/63vzYHSkIDgefScwOCjFfVAv4cdhQ89UZAwMksXEcCBzzrt9G&#10;P9fbDSGtOn1iFKv0scbRS5SskytT6IHKRQREnxU1OUskYUW/A+n9PaC5kHDz6XQoNOvoxvXIpsRH&#10;VZChgpxIXSF8lKn75fTYRY+M3Y3+nA/1ufZdLIiL3+fS6KJmaijowmwtl5DK5avym7PNQ/f1cM8F&#10;C4/dkgAP7lVrsw18ekn+twT7J7m4Hc3QktLanEf7HRoI6ClnoZFESVE/kSGKaeMaBGF8cVPRwfp9&#10;IUlzb8/7V7J2mJJf06NFiSmmnQt7C6/glo6bJ5WjVUE4WON5FXyMg1AJFxx/UA+0MtwxrXh0Y28A&#10;FKdGTpcckIaOKhh01EdpEkWzGAghREpJstiPV/gf9Yl7GpJPRrHHpweJ6XmztuxUFLUZCtanhQ+N&#10;lijAaOPWgVIqaMG7Ei3Nr/6/tE7sO3y6WxRhlNehPqqP/cdm8lkaepx2BosXXT0uO1oK7JzyU5Wn&#10;aUsPQhZtSqvI/P19tVr0/wBLXrXaU+I2PtmtjWKnaSGCV6WAIPGKr/Olgfqbkaha9+fx7oWPl1o8&#10;QWHRhMdRrRyJHpEoP6VjVCBf9PFuS3HBHH+v7qAT1v4m6WdC4gjMjkQROxC61CFQOeYrk2P9Pr72&#10;M0r06Ywyav8AV/xXWfL1VbU09FPiMc7pNVRwU2TrY5IUM5azSwUjaiyrydRBH/EKKRnt60AAKdKv&#10;be0cfiAcrVs+YzdUfLU5bJaZpDNa/ho4OFSNeAptcW97YBhg8OvO3Sq8bSSmqkDMwu63IeS4+hYn&#10;m3HA+n+x9tFiwz1sCmf9X+r/AFefUqgonnpAZFa1TI88sZYekX9AUD+nPH9PevLHWyWp8unYiUhK&#10;Wglhj9INROLsYAvJCIfq+ni3/FbHRNMdUNPPpwqIBkMphsHDUSJS4wrnc7FojDVE4DHFwyt9P6PY&#10;G/H+Puw1Eaetf0j0/VcTPTTrIW11MiorHVq1zsBqUtzext9fp/QX9ulFTB60T6dOdPTDXRwRIrLH&#10;AIooxcmPSlywP0+t/wA/9G+2zU9x68TXFc9OMUaxBVkfVqYXDm6tc8IoFrD82tz78oDHPWqAGvn0&#10;4CnlemlpaWKniWVzLJMbFiB9E1k8Bvpe/P0/Ht/uI+fTdQDV/P8AD1MpDPMYvu3ihTHUzCGCnjW9&#10;RNILibWAGv8A4tz/AFBNj78tQKE9bY0HaOP8uptAJkhaV/JTQ63dbv4pAxuVC6eSf6/4e1KA/FXA&#10;9f8AJ0xIfMnV1njgp4qOCaWQ1VTPUF5S58kqRsQ9ogPxY2BPtwAEEevVRUMPLqOiT0E0poFadZ5n&#10;1Q1RZvRIvqKljwRf+n+w96MZqP8AV/q+3p3V2kE1/wAP5HrJiRQQCupakT1OSWRxHHL6EphKDIDE&#10;5K3P45HH9Ofaii+fTJLHzx1PhNSvgWNaqnWefxXVrFgvBHPA+t1/H4I/IpQE16oWqaHh1icTRy5K&#10;eorpo2iukEVbpE0wZQo0hOSRfm4Fv9h7YNSanpUtAoCjj03URmKQyPTkGkieGoqSrNqlnbyGRFb6&#10;FV4DD/X49uQnj1d01UJNOnQSJ55nhoxPUznysZSA4FtKuBe+sqb/ANP8L29v0Jz0kfWO1T+z+f8A&#10;LrP4Y1SWtIbkJHMWZmQSqdXj8d7cAG/HPvagg56Y1qO3iOpJqP8AJjkJCr0acLVmBlhiVOX8MPHI&#10;BsQB9R/X3sI9C4HTHwNVOolLWVmWSVIKeahxKAfs1oeDIZtWB0u0ZAMcR+i35P1/1/MdPx460Y9I&#10;DMaV/l1C3DWNiMalRDLS4vcNNRVL4iKnIAp0KssZrYyOVNlAZr82/p70WFKt0/HqdtKHt/1f4em/&#10;ZP8AEafbWNxmUx8FNlShrclaE1VTX1ta5lesZedX14Jvx/T1e6hqiv8Al6duFjUauJH8upVdmcnX&#10;ZSbE47G/dLRwo+Uz0qxx47ExhdK03iS/kmtzoS5U2v7sWNB0mWgowIr1PRsJjcVNNL95W0EEizy1&#10;TxmOKpqpSSiXvfW7H0g2vbge3UAJyf8AN+fTb6yaf8V+XWGKlmyc9Nm8vUDGg6modvYmnNQKeP8A&#10;3S1bKeTIxsXQn08j3VgAaL06QIloKVPr/k6Z9y4k7hyIx8Mkm2pqFYK7O5fFQw0mTemVlaDHp5ho&#10;BmNwykH8X9tlxTp2AnTk9SPJkMc33uXr6HJYmFPHBTPk6OCtgEYCxioi4F2BB/1/pb34Cma8f9X+&#10;r/P1Zgp/DU9Q/wC9+ya8H7bN4+hqKdlSalrZmgnjNxYs8llYG40lR72zYp/PryRzD4sjqVUZbEUl&#10;J9//ABGQ0slOS8lHDPWQOL3VQYFPDHSf9j7oeqOrBwnwg9NuKloCIq2qkraqSqjY0NBBiq1qbHxs&#10;LNdXsTI176rH+gsfeqnSTTh08dKDiOnVJYrVTx0GQKCnqGRJcdNGX0oS5cHlVsBb/X96HqR034lT&#10;QHpH0eVpKd6PHSbW3BUy5GHXQwY2iJpYpixBatmbhFv9SfeyAevaHr8XDqVWber2nM8mDyFRWU2i&#10;SJJjT/aRtyfFGB9GB/tEf7H3Rk1Y8utpOUwSD0j+w62qn2/inptu5OOvwe+dm5aCWtqIAj2zMVFX&#10;w0xB4PjluCPx7bcFVGkdKUBZtTHBHSny2Trf4xl6Btu5iB6GrqpohDUQSwmPyszSwSaraiP0g2/x&#10;90DOOI6ssKfEpHz6Y6nNfxaML/dHNU8sSAN/EftyY1A1oVZGtfiwt/xHt0F2BDjq6wshqrdRo4o5&#10;EeWp2xVGKkHkemkdIwwIuJCwa1v9UPaZo2BoR16U9umueuDjEyK0jbCq5laImPwzhYG1fSy6iCf6&#10;3+ntQirw6SMCBWvQc5DMU8W5IKDEYPMYmnpsRVHN11NSQykRTNpegopgx9ZFwzfW/t4BVPb14sWG&#10;Segq3TlsRuLvXZWCoMZmYcTsfr7LZauooognjaaQfazBV4MjXJZrX/x+vu7t2ggdJ4zSShz057iq&#10;K2TFmpxm3qyaTHSmrj1zNTv4tXkkilK2JGnn2nLNqx59LBErZr0Gm9lyeYo6Z5cRi8elSuPmjqKq&#10;oaRoIJ6gBIXlUevkaSL8+3VDefSO4RQcHpnzuG3Vg6vHVE+54sbEZ/tqR8DEgalmaMRxI71IIAa/&#10;493UgHI6SEUx0CfyAoclS7T61hy+Qrs5Xr2PiKtRVTqwqoaacyTxtEigXANwf96+vtSj1Pb02Vpx&#10;6Re7shjK3Jbw3GcMaHH7ZwWIoVMMEhRc3ksisPnYDguIj9b35HP492JqanrSigoOHS7ykeOp+zes&#10;o6TIQ1FJgNlZiY+Q3WM5CICESK5/U3N7/wBbe2CQc+fTgBOB0nN5YLI4urx9RJApw0U9RVYmammj&#10;8KJUTI0+NliP05OpSP6/4e6HPn1Y4AHSF7BWnWHD5MxD017BogQCDWx2XxqBcaSRwP6e/CoOOqk9&#10;tOiO98wpT0lHWUQmrstVysJ4GjJdfE37ddO/1CIFsQByfZ/YVK0PRDdqK4/2OiE0ee25kcdvbcG6&#10;lqjg9kVQWpp6GD/K6+qyRKSUkbOQ49Vgbf19n8VK44U6DNwAGpH5+nRYsxT5zCnF7WmwcUMO89w0&#10;26DkJGM02Kx1Mxq6DGupvZ1hGpr+zO3cAlfXolutY+EdFg7WzbVGw8c1QiibdHYefrZZADqmpqKX&#10;7KGa7AWUAfT2aqBTh0VM1TQefQAV1FTzPPDSyv8Aa0xjiglddJld1uw/pwffqAnpNMTSg4+XSUqG&#10;aGoiaCxgpzOpZlvdoxZrE8Hnj3dQD/xfSEg1o3QtYXb89Kdu0tTIUyPinzU9OQvkgi8GuDWv5uSp&#10;P/GvdwulSQade8TNFJ64y1S1K+GStimp8ZWmepVGss1crXKs3AIBBBB49uFQwFeqyvIWBHQg4qaT&#10;JU1BuCspVrM/u7KS43AUxqpaalx+OogEqK54YeSqKOLWFz78WqfD9etEs/HPS13dhEXB4TF4XMSz&#10;ZrPq2FqMfFHFSY+gpnqNWVrqmZm1amUDSxA4B59vUohWurpklRVSvQK1VDV7x3djdoYvXJRLXw4W&#10;icSK0EeMxgCVdUXt+iyuS1v8fdWDBQp4dNduQD0vN65JMnLU43CKIMLQUkWGxskTEiahxy6Z5ww4&#10;HkdXY/69/r72pCioP+162gLZp+fS66xxtJTb42B9s2ifG7O3Du7IwtCD44MbQSfw5JGNz++4AFiP&#10;egr0qOrkLH8Iqei9di1NNiKTFYKibVlKqlqcvuB40Ma42bLVTVjY5CPySw1X/wBb3uo8PV6dVYuT&#10;wpTPz6DGLHVeQjoMHDTF58q5yLDhndI2CQqAPon5PuhZX8s9OBXcasfn0ZTc0Ue0z1Ftaill/h+G&#10;33s/J1kEnKPuCuyK1FRPB/UCJ1Tk8afexRcUoethTXWePD9nSOx1HU1vZvblQJkgTbFHvpMlI51G&#10;riyFb4aeAW/LlmAP9AT7qwVhXz6rGQQzUqT0OvRNRCu++rCjBPv9pvTgXFkV8NJHGms/TlRb3RVO&#10;sautMJKUPn0PPYa4+poUf7mSlloMdiK6WnIDWmlqzTmVbcKQQLr7VuAIyAadVVe8KfPojW4JY8Ru&#10;LeNFknY/cZemqYToBaV6lQiOb+0YFcK3HpVpHGvUjqOkra/vjHRUdL9zWjSsNM6BzIkCrJJqUcFd&#10;PJBHt1VPBekrBGateuXfmYrsx23mswVk/iFJlaNamJiIpYf4cQY4lC24sPx+B7uSIxpAr1eNQBUd&#10;JDdqxy9i1DY2Xw0WcpMVubFThma2SijjnkWOUf1ZWUgce6E1FKU6tpGrV59DxkJKfI7u29vWij8u&#10;P3Pseelr6MC/kyfiEQjZT+A6sbngcn3pI/nX06biDnhw6wZCabK7Iw9fJGv3G0cjUYCrh1ek4XMX&#10;alaIqNWmJ9S/6kXAH19+YBCS35fs6Uqc9ox0kqumkx1DgJX1SwRVLYyrQkloqSrGqleRj+ASLe6g&#10;9upR062inYOhN29S05wmUoEo4XhloairpZphIztWUKk1iU7REkXia5Gkf7x7uWrQHj+3/iumCpU5&#10;6CHaUHgpMviI49EE1Sk8bXWMIruJQwaTg/W3P+F/8dNq9aD9v/FdXrXjw6ESsoFjkeukfRQV2Crs&#10;Z5b65JqxFGgSEcArz9ePddIZO49a4Gn+r/V8+kXKZcptnIsaqOmnpKnCUslNoiRpoonASVLc+nTz&#10;b3bCgmnVqD06GVtwU8m4KZ6mCDKYbc9KmBr8UsbUsUdXLjvFS5EkW/eV/UW/PuqmRjVuqBAO446Q&#10;+5NuVMOGw+Gr6iRMpt/GVVThajzSaamHGVhZRAPozWI1C9+P6e9twpSvVep+5Nt1lDhaiTwQZIUm&#10;Gxu8zXQVCNVVeProBrqY1jJ/zT6lZR/T2+Zf0wBgjpgxsDjPQP7ilSTJ47iqiqKvG0+Qp6iVSEnp&#10;pRoUki911K4BP6f9e3tlmFSwzTr3cg0qvHqWKw1+HbExrNPXUbS11HTJrMUPiQtVXtx6gQSONXvw&#10;rTPTgCAhG6RuUx9DLIrmWFZEpqRZGEz3nLWc6g2nQUbiw/4n3YLU54f6v9Xz/LqssYLa16XhnqKz&#10;L41qmVGrXxscdNVpJYuKWPTHD6msZCAAPbgRVyvWlGn8OeubrNTNla6DHeOizA/cldv3PvKcFJFu&#10;2kfk+9NGzCvD7OPVtdGoekPmcJQ52ppkxYWmzqQfe08cojkjq/ENbItuL24H+P8Aj7bYhTnq1FcV&#10;Oem7EVEsoC1SyRCSpnpJJgC0+Nq4o/3KeWM8jV+A31HI5v78+luBr8umyjk6uHT9SOlHVxyoJB5l&#10;MLLGgeASSMEmfyD9N4yxH+PtvWAeFOrxPQHU1ek5nvvdt1seRo0P8DrpTSTFAfLFXGTUsssafRWs&#10;G5P1v7cVNanUMeRPVgRxY9KqgyUogpq5dUkcboZBEQZI0mJSUhuSVNv+QfbK/pk6sf5enK1XrNkY&#10;/wCIS1MVCpXF1DNLDqdo56WZF9DxKfqG/N/9f8e7a1r2Dq4agBPl0odmZ3J4wU1XIZFyeIlYK5Ut&#10;HVxaQNMhP6eLi39fejQeWDx6sHQYWvS8zImyNbR+GkhrsVu4S1eOFBCZZ6TLwH/K6OaH1Dn8cC49&#10;7WlMV/1f6v8ANmvW30n4a/n0l8liaLFZzFbq2/kx9zNS/Y1VBLSyUldTZCI+KRJlk4Ycmx/2n24e&#10;Hz6QCNg1cdIvIRUm56aso51aDNYycvVT06OJqiDy+SCr8Q+rp9GA4K8k+2io+JxT/L0qFWOnjT+X&#10;QW5HF1JDVNP6qilJhqJojrLEMCsrp+FZbax78G0rwx1V1BXSehAwte+a6lONq1Sf+7e/5XmpQLtH&#10;DuXEiKnrLgelVkpSG/4N9fdGkGMdaiOle2nQa1QMcM9I8pjjqJWmpZrFkgqxIsghmY3JUvcf7YHj&#10;3ssG+I06oxUkqxyf8melBsnLxR1FTgquMQ0+bgNBV67jw5BELUE0TfS5ksBb83/r78W4ah1SsmvR&#10;XpcYmc46ioIcvEVnYVGMykl2PlnSXxxTFHH4VkYkC/H+t7qDU8afZ0rUM47M9JvN4yopZsnRq0pr&#10;aVhVUkiMgniSms4q4owLFWUgHUvAN7+7uwQUXj1Rwy4I4dZdo56PEVuMytBM4aCuhqE84aJYTUvo&#10;yUR1cqjAng/8FPuxJK6iaU9P8vVEfv4joxnUywbd+SaNjZonxu7tgdkY11R2Aq6PK7blBg0/RlV3&#10;1Dn8XsfdYSgkoxqOtsmvJzTon22K3+HLRIxSNqRpaKUgoAxSpanBY2+g/P19vuRJilM9eUAcP9X+&#10;r7OjbdV74TaGbzLziQ4jeO26ra25IoJ2UVVBUhXpqseIj92CVVeM/g8+21FCdQ7em306e716sq29&#10;HnMh2Z0XWYumpaaLt+qw2KqRWM2OhmyWwaF8hSZ6jq7qC8qQrHKQ3Lkj6m3txHYSUpk/6vs+HrRP&#10;6RrjjT59fQE/ld9pU3dXTG1O3Ux8W3M72FtjIQ7u22whhnev68z67Rw2dgo05jjnhNQGHAvpNhqu&#10;XwSeOP8Ai/8ANTpFip6NzuPOVu3e+usMVpzWQxfZmwd87PGNiYxY7C5fZNZR52bOVVZc+I1FHLUw&#10;qI/U5jQjn28xJRlBoA1Rw/b618uvdDvh6DG4Cmpdt4ihgxuMxlBAmLpKWBIKSChiPh8ENmJd0Yap&#10;GsP84hJLEktZOT17p+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UW/zM/mi3VOxu3anF5WtaCi19RbZxGO1Uxy25K2ETbwqajIRlmWO&#10;JtNI4QD0x/i59ugFR8zw6slS4oeHWiH8sd7v2lufCYzaOBx1BSYTbUMOQWnV6TGxZJ2aqydZVVNQ&#10;fVpc/rNvoPyT7QzOgPb+fr0YQQsh8Wg+0n/J0V6bH4WmwGPoKepFZVVVVFWVtXTwPJBNHSOfuE8n&#10;ClWIA+n+xP09pc6c8K/z6WqJC1QBT16bctnqgY3MzPLIPvJadEpNJQyyRgx0tMkpAtEgIY/gf4/j&#10;xPSgDNem2i10WBoMTNJHVASS5zInysZWYHV4pHBYehfx7YaqvrPA9aODUfZ0D2485W7kyzsGaaSo&#10;bxQwD0x09NGNMXkkJFgALe3QVYdeJcnJ/L/V/q4dR94VsuL2xQbf+6Sll3BIJqmWEkmHE0JvJGos&#10;V/dPFyeb/wBfdlA6LpJB5D8/9Xp0CtBi4d9bwxlDUyfabaxMhrcjOVcpBQUo8s0mnkfpU+3greR6&#10;Ss+CGWmMdGz6NyP3G7+1/kHFShcZsDbc20erYJWSH7PJZOP+FY7ILHZgJdJknBH5+vuwWj62P+r/&#10;AFY6tp0Cvqx/zf5OlZ0ZsysyWI7K703BPMj5Oti2ZtSokAcy0VA5FY0VrXE04ZuBbj/H3cqurIp/&#10;k61QxjtFehJw9TuXtLfOOrpshiq/C7XaehRKtRRmeSOFZchXUtFBp1eNbRhjx7t20BbH+T/i+t/q&#10;Ihr/AKq9Ar8hd60W79y4vE46sn/u5tkTVAp6eKQQy5JWCx2t+q1hz/X3VE7xp4+n/Ff5eqyMTHX7&#10;Pl/xfWDrvbddUV+3KeYCWvy80mVq6iYa/t8ZSgzASIByPT9B/sfbxGK/D/l6Y/1f6v8AN0sq/wAm&#10;49z5JayppnE8zkQwRLH/AJHTvwxuBpsgvc8e2qIaqOPz4fn1YqRTrFTy4LdPZGPyVUkQ2T1vgctu&#10;esijnjkWqqsdEYsVGwBILPNYBfqfe4xVtbeXV3UjJPSO7dys+O2Rsvb9fOy5nsGrqN95ymRQs8GO&#10;nmaPFUFS6fVSpB0sPapqAdq0HmemiCRnj0m22djNw57r3q+kN6ajoP7z7pmpf3AjSt5jE5NgCqhV&#10;P590CgEsWrXy6oCQcdHkzdXMcftzZ+zqiVcdm6KnwNXkKVFJooI3C1MErEaUtGDf+t+efewrFTpF&#10;R14KTnoTnixm2TlsPt+enGHweNpqVllydPTRVjwxeWsrDSqQSS3puPbfhkihXST1epbIz/k6LX04&#10;0e/+7Owt9Tsn8I2hg2ohklLPTrW1gI10btwTEp9Kg+96SSAWr1on+HrjJJj6iXcnjkyH21NnWWly&#10;EwjSOeUt5WkndiXAI5Cj3qkS5bz6fjWp+Xn1HzGRqcXiJMrTPU0Ob3lXUWOCqIXo58KkwjmgKSXP&#10;KrdfaeSMM2DTpSqgYHn8ukv2Tn6PbeD3zTU9U1Q+aWgw2G8MawSJKyCM6rXay83a1vdgFA01z1Yt&#10;+E9JKgi/h+29tYZ4Q1fmZ8HiXlkFlNZPODLMzj6DTe5tyPeviOc9MBxr09J7tnLxZGuzuMpaanop&#10;p934zbImjl8tPLQ40L9xLDHYfUg3t/T3YqzZAp1TWQ3y6Xm8kq6VscaSNnp8fiafRJBLGhjihW0l&#10;RGhYk8i5A/2PusaEnJ62wVqkN+XQPbXqvvps5uqaliy2Mo3agxUCTxrUHJTjVLkJmf6lR/ZUce7G&#10;N9eOHVQUZdLeXQsbZSPE7b3Nm5jUQ0lPha1YUhiKfc5TIKYzM9VaxMYJsL+6iqdvVkjYMD0kkqa3&#10;aGzEjxMX3mV7XrqLC0lVNGTU0kMaXyTxNzcqlrkfQe9Fa4PTvA56VVLQ/ZbD2VRoVqKjFV2cgnMr&#10;60jFLIKqNZNIHpKnm/uvhrw6dwCB0iMRlKfJ1Wcy01RJF/Ht20WDo4Aq/aVK0RTySq54CKzW5/p7&#10;aeML05Xs0AV/ydK7fNemP7U3PVeFEqsTtuPESpEnmj8klIPt5UB4HFjcfn2+o0inVCSPiPScxVTi&#10;c1RxOI5ft9q7WyVXDDpMbTZuR9b1U6/kAcA+25DmhH59PI5roPnw6g01TBX5/bGUkgkqaSWiaOal&#10;mY2daaISsI044/s/7b222skFunMkd3SszmDkxWxdpYesjPmzWaG6JaSB2Y0dJW1B+2pplH9oR+rS&#10;f6e/ajXUekzjS1OnaOaelp8VhVkeLFZTc8GNhombxqEC63YobgE8fUj28ZFIwc9PQ5qOkF2JUJVT&#10;bsWIBxt+oEiq7ethARChAv8A2RxwPbWtunhVTnh1P3RAY8Dsx5vGsNJsimyhNmZXOWrDHHCCeAw0&#10;3P8Ah71w6cXNSOgwZqtjJQ4+NzkDSrJSq66StnuZJLn/AHkj/WHtM76fPp9ULDpfZGlEwx6AiClr&#10;KOmmrpA1xU5JY9Mqavz+eLf09stKtCfPpbpqOldBjrQ0mNhBVmILWHrLsf273JtpA4/1/ZZK+NXS&#10;6KKQEBeHR2OnuuqanWi3BkIw+mO2Nop1VaamSG33OQqR/qi1wrW/H+3Iru57qA8OhLt9qFOo5/1f&#10;5+h22njKzcFbms/VSRQbco62oQVrk3rY4/Toh121ajb6fQ+yiSXxDk9HywlRr05PQ07O2nlM1n1z&#10;VQhpcTjiExtB+iOeFwP3JwwBJvc8/wDRvtBJINJHHpRDEx7m8ujPUWMVzQxwo0klGCyIR+0J5GsF&#10;Ufn8+y5pTxpx6OYUCAdC/SYJcZR0ktf/AJXmMxUQQFSuuVIPqYkRLlVAt9QB/X8+0rMdJX06U9CV&#10;gsDFHXS1lXDD9yskdPjcaBqp6ZtJTWyD6yFuST9P97YLN58B0tGo4PSnrqX+Lwz0RknmVK1YKqVE&#10;uk80S+aWJWPGiNCFIH5/3htjXrZSvQ54HFU8OJphkpBQ0aUxiVJyoKhiZAywE6i304A5P09+Va5/&#10;w8OrGtMdKbbNTkauh1UFP9q1PK1K2VySlTEir/k8lPSMoLFl+hfn3dlAI/1fb/Lr329KyjoqDGu+&#10;Uyss2QngRz91WBJGMsvAFNTJ6LE8AAX/AAb+/A0OP29ODIwOlDQwV9fV0eSrnMcrQuKGm4MdDTFr&#10;ISq8a2/Vx/rfn3Yg01HrwVKd/HpdUsUEUbLKTM5c+LXqsZDqPNz6R9fx7qcZPVDU56dqejkkBEqg&#10;IdICqfqpIAAP5t/sf+K+UauHVKsBnqc9IwCQwsIaezJJUjl1hX9YRLcn6gC/5/N+XSgGaV62CaVH&#10;Uukp8PjojVGPTQUnmq6tpSdc0UKmSWSVrn1EgKAD+eCW5NhGhyevMTUU8+sm1Ia1qOTK5eNKfLbh&#10;knzlWkhVvt4pl/3HUKMv0VItNhf6+3EBC0NPz68/DpRzRmaKlTyoiwVMdTIrKCzEB1P6zxfj/Y/7&#10;b35wKZp/s/5uqdwFenJlUsHiXxXB5Rzdrm9xbkWHFh+Pp/g0wBIH+r59aUtp1Hz6cY/HE0fkg8ka&#10;+p7cXS/1N/6m17f4e7AUFOtEahp9euvu5airKpop6QKWWnJN2Kt6bXt9Pr/sfehJQ0Tz6cAByep9&#10;FTlYllllBNVKZNRSzIqjToVW+o/2oEf7H25Rm7h0naQglR04QprBqpai0OhoooyPKXb/AFR1fQD8&#10;W9vqA2RwA/zdNVplRnrNLFTKlOgkkkMeqRVC6Srjkahb8H26qjIHVa1YVotf29Yj9/PqngGoRyKk&#10;rzC2jVwdH0N/e1UqevMQg7sdengjWo1sgUzII5XsCwK8a1Yj/YH251sGuR1kgiqkjWnRxNCgb9tm&#10;K17amJvETb6fgH37qhUV1Uz1GjFBV1fhWeYyxyI0bZBZLIicMkinksSOCT9P9p491IQCjdOrrAwK&#10;dTmqp5jNDEEZHkZnkQKkCqvC6VN+RzY3Hu4ouB1VtYw1eslHHAJU87IWnJsRJeXg/pKkEf8AJN/9&#10;vz781fy6ZkLVrH1LkejiZaaGXIySfd+eGjgRSKiU+kq6m/FrjVb/AG5+l1xkdJwWILEAg9ZaOpr5&#10;DWPWU+u1Qv8ADqQOxp8dGF0iNoOBNLrseVsPd9RAp1R0SmoGny6i1eQfE19VFUBstnZojPSQPIgE&#10;JJAinq/H6YlUtwlv8PbLsxNX6vGBKCh6ZmxubqqcQ1OOx+dy25shR0c2Qqf2mWmpnE9RDSqfoiIo&#10;DG1ueR71xNenx4cQqDgceuW6Za1kej28IsflaWQ0cub+6g+yx2tNDUNETYOwH1UfT8jn24AaYHVF&#10;dGas3Dy6babcWP2tQ0GKyuN3DWGn1QyZKkp4J6HN18pUNLJWalHkJPqLG3+sfd1/TORx4/6vXqrR&#10;K1GQ/wCf8upQG6q7ImuO38ZSYWmQPjcZW1H3tQUCW/iD01KNHmFiqh3Nr/Un3p2rmlB1uNo410k5&#10;9fMdNmTnz0Jo6Kmz2RWuy1bKKShocfCrUMakCoyM1RYsqILnnkmw9tsUGNWT08iCQ1UDqbDtHbtG&#10;z/cz5bP11Q5kylTmK53grmvdWCREX9XNjzxz72FB6qwbVVQK9PdLidrU0DpTbOxBmkVTLJUXqICV&#10;UukixM2kGy3uG/w/PvxGeHTbPJxJr9nWaooMZVoni25tqpcRspxrY+jMaA+hvX+r/C3vdAcnqgd4&#10;jUEivTPBgpjP9xjqhsVQ0sZjlx9BIklFNUJylK8EgPjWMj/Y+/EhR07Q6f1M9YanJZlXjXIquQZi&#10;XgjgqfsmjdDpQAKLG/8AQn+nutSeH+r/AFf6vlVVXjSlfl/l6iZLelIsM9HHistR537SZddUHemp&#10;I5CUaaeZHsV5uSf9t7soJxTrXgEd4/1Hpyx1Bj6bG0lK2Tnnlmpkd6lKqQVDVEg1k3Y2CAngG3Pu&#10;rIVz000rs38PXdKKb7F4lraqWVmML+WTU2m1vJq1ML3+tveu74etuGJ7hw6Ru8xU4/ae45loTVSU&#10;mJNXTlUMgE+PlSriQ2uQxK2/rc8D224Iz6dKrZxI2k4HWGqypzOMpMnSUlW8lfhqTK6RqeUVUlF5&#10;pl0EgEE3uLfj6X9tgN8fHoyAVMauotO0FNCaptTtVQKutg6aXmAsWVvrb6EW9ujPHq5pTHWVfA0E&#10;cFdC9V56V0YUzOH1hSP0sRdfofpb2yxJPd0mYVbV6f6s9JTLLLPFHhtv1ciTqIny04LyJRUWu8tI&#10;AACA/3+MpP7rA2t/Z/23vVadbK1NW6hNjajK5Sqx1DS02NxmIx1NGqmRkrMhJMxaWao55v8AUi/u&#10;viP8JHD+f/Fda0xlSRx6B7auQ+97R7p3DJioo6SnbE7BxNVTSOwdaKjSorVYn6Xe4Nvr/X3rxGZs&#10;jrQiUpUinS1ysdNHHClZBUwRTxFfMpc6omFg8it+r/XHtRUKOzpohhhTjoA8/QVk1dS7ahnavWrS&#10;pqoY5rIs9BiJBWakUj6rbm3PttWYNj5f5empVrw8+nfKUxzP90vHUQy0mUqHytZQShTKIKGBmPiJ&#10;tYq45Pt4cAekFRWhx0XvvCSjfd/QeIyJ8OOl3nuTITF08hWjpMXJNTqL/X12AJ/p7ejCkivVZVPB&#10;DXoNscwyvT+9809/9/vufb86UTKGEMEGfFNEkat+ZFjJ/p9f6Eh5200p1RRXHS6fCYqv7N3iPtIf&#10;tkx2LxuOYjSUMNOHlRAbWN+GP5/I9p3rSpHTgBB6b957VTMY3H4r7+oggjyDGMxTXNPNEBJEVST/&#10;AGoaSLe2RIa9OSKFAdOgj3fNm6vBVVWIqOem2xJT1GRpjoSonIf7an0KSLk/Xj+hv7eANekrsFGR&#10;0UjuiqaHZ2YghX7XcuTjpclDCkY89FQUatUuWc3texDAn2e7dUSVJx6dFN2wZT69VY7YgoP4dmKn&#10;NPJJk8rlq6tfGsCtLPURanooZENg9j6rexPGVp0E52dJT0Du6szU7m3WjgTtUYzbWar8gwBWCing&#10;pHp4Z2YWCg3CgD2rhUlgfTosuGVgUPHokvZk8kGD61whMkv8PxmWrayOWxCyVta0iOpH9frz7N0I&#10;Zc9Ek0QXz6RGWpGxeHxtO0fgraykkrpEkJUM1TdIHBa31X3dRXA6LpcSAjpNYXAZDN1EOBxqxxzP&#10;HJX1MtSNApqejtJNKGYD9RFgD9fx7dWNssRw4daA7wz/AD6HKtpjgts5jNVAM+UyMFDtnATSBhOJ&#10;yBUVk66iSUThb/1t713qdR6ogAardBlWU6mGi29j6aGasqKqlp4pmfxvNWV0ojXzsB9btquRx7d1&#10;DVp6t4RYVU9GTxmOocXuygpMjPj/AOH9WbSyEE0qsBHWVlMoNbSeZQNZkncICBc2HuujUKN02FBr&#10;0la/MUlTtjee/WqcR55a2n2phqOSnqAZazIxM9bLjL8t9tH+pgeD7dQIFoekj6lweP8APpJbFE2A&#10;25nd+zRxU5ytPWbT2kpc6ljKac3mFFwbKp0K1j9fx79p1MdPDrQ1AhSaDp1rMDX4pNsYRF1VeR21&#10;BWyyRSrrEGQrCBPdudfj5Or/AGHuhYKe3P8Ak6cEafGxr0L2z8JmsND25vUQGhhnoNvde7TGTlVK&#10;lKeWZWrqxFb+xoVyL/UEe7hWbPW9MagE5J/1f6tPRROx4vut/wCeMILierViy30syRhdSMLgKSAb&#10;f4e/FjSjeXT8ccYQnz6XGA/h2BehxFHFT1m68zEjZfMzxM9Ptfb1KutYYCLjzTf2mP0AP590DL8d&#10;K9VY6jTh0x9h5qXIZ7YleJY2FNuHD1j6S3jdkzca0siFvrZVAt+Af8PfnNakdvy6oKoCS1R08UNb&#10;Jitz9q5HUJH3h2DU7Vn1KCrUcSyV08qL9P8AOFV/w49+rUcevaQ3l0PvSONifePR1LUlQs+3tzzG&#10;dUEk7nESyCBG/FrEAn20T3YNK9eYhBqAp0vd45gV2E3TWtRmnnx7UFBVkujI32mS8gh9QABIYNcf&#10;T2pLE4+L/J02hJNWPRPezI1yG6KvKy/sxS1+EqNfN2jVlNgEv9eR/wAa9sFTTIr8+nHUNg9ddTZP&#10;N0e/OxN8Y4qH2zRmKORw6pFNlJ0o6FI2T8kn8N/vNvborQp50P8Ak/ydJ2RlpU9Mm86ium39vOoz&#10;00xyNTlBTxKLJC8k1ErmRQxuxJJvz+PficHh+3qykqlf2dYqH/chhdt5GZL1fX75HHVqtGPKaJyJ&#10;aGeVr+rlmVR+PftJKFgeHW1Yt2SdC7g6iirdu4mkaaoirfuKXK4A0SjyCneUx1lJIQTdL3Y8cW/x&#10;9tMSvDh0+McOnzGDHS19ZsqaddOa/iNNHOSS4rIV+7o1Mrcf5w6f8Af8PbeqnEfnTqwPcCTX5dI6&#10;uWaKjgMFUsuRaBjkqGdvJFD9nL4bBGY20WPA9uDt7x/m6s5rkY6WNPkavG7blrKZp1fb+Sx+TqHg&#10;Gn/cfWWo68M5vaIo93b+nvRdgc9N9NOepKTbe6Y4aaooZcflIhUUEkVUtTFIsoDqsd73UBrW4sQf&#10;dRqLVHWwQo6EeoqqSTbOY+6pAjbcoZc2KWC8nlieGzSFEI1AAklQD/X26C691OHn1XUK4PQLDHQR&#10;43bm4aIfcNl6dKww1BIpiFk1xKEPKm3F/wAD/X9+1F20nIPThY0xn/J/q/PoS4crT7oyklFLR09D&#10;PR4n+8OOnileOI1eJXySUovxdgLADn/Ye7UocCnTPdWpOOneb7befX+3auHKU0WUlyGTrMQkzlpV&#10;qDd8hhRK1jdxcqtiL3t/QacAYfqwlGKDV0z7Wy1Nits5XAzVk8bUVFW4rI1uQxwFsbktUtNjYqhi&#10;TpEgdbjgahp/qNUBKhRj7OmZS5pig6DuDHZDc+MwsFZLjKGlwNRUYgZypjKzQY3KJ9zQrJPGGEY8&#10;kbKpdbAt7cVQTQcOtNqZePH9nSNkny22dx42h+6aPH5Fkhnq4NDO0FZKKWWYPe1tBJ4+oIPt0nOn&#10;rca/i8x+zp83ntyXCVtRQNBHVx+KVqZtS65PJaWna6n6Wtex/wCKhOGB4dXkoF9OkzMaqfFwPWB8&#10;fLRSJUUVTGSS9RCda04YckNYr7cDMeC1Pr021KDSa9LXG1lbkqSCvlp3no4YS1XRai8KvN+qZ1T6&#10;G/1Yjj6e/EAtSmnrayeTdMO6qGnpzjK6igWgnp2dNasUCOCXjJe4IJ4Frf4e6zICRRq9b1onw+fW&#10;PHtR52mmYJDRZyuUxJKzLFDPkKcEBahG41OBdXPA4uD7r4LcD/q/1fLqutjgGp/h6xmN8XUHFZeK&#10;SF5EHliUSaqaQn0yppGkXJ9Njf8AH+s34dPPp/uGG49OctMNE9JVJ9xTVcKRwPIn7eskKZXDlgLD&#10;U3P5+vHuwVytATTr2qp0MP8AL0lRS1GHlV0BmxlUJ0hqQxeKN47L4ZVPNy9wNXHA92f9QgMa6erL&#10;hqHpR4wGQxxR+OVpDfTGQGBHCoAePpfkcfj3QoG+XVmYpxwD0tcUoopJpZSHp5kejro4nHkhkuVA&#10;Y/UEWDgH/Wv73IO3GKdOh45UqmNPT3tECipMhiKOtnWKaokyuIrnd46mkylPeSPxTniMN+kj8+2S&#10;1TqPHpzWoXvavS/zzUk9Ljd0jAT/AMM3djXpqyoqIiI8Zvajk0VkcUtraJdPkUjk6j7fWSo4/wCf&#10;pISAdTdIDfuEio8RgcvTU0eOzdQq1FX4YFP3lNHL4klEzA678atLf64v704we7y/y9ejmjVxp6BT&#10;ciTfczbioaOB/tqdaLcGHivFNNTVC3Wvgg41MD6iOb/4e2yKE8afy49OPR+4+f8Ak6h7XkbFYfsa&#10;kp4440qsFSZajkqW03WjqATCyD9TqrNY24/w59+omrSTjpkhhmOn5/5+kxVUJqaCGoMH+T5iFamO&#10;a+lxUKNLhQRxckH8fj3fSviDTw/l1SRmPawAB8+NOmHH1DzymGWMx1+OYJC4JV3kjYeIjRyVIudQ&#10;5H+397kGe0/l/q/1Vp15VxVBioyf59C/Vuc3tSvyMUlSMh9smbpoUgDGCuoJfDWUUhW9lZfUQeCB&#10;cfT2nHaa+fRlGzN6UPH165y5I5iixmYkCUucoKb7CrqIlF6yiqE1Rv6uHW/oIW9hz9AfbhZZSNQ6&#10;TS+IZC0Xl0jqaDFVGcqaRlqMRkagCe7zM2Dqj+l4z5CTEx+o4tf6cW92K1OlPT/L0hZGV9QHRnOn&#10;oY6DtHrfKZJYHgosjk6ZK6nnjmp2pMlipKZ4JZk4K3PHNx7YbVq7+PSuPvyOI6Jhkqc0WQzlC5XR&#10;Rbi3DCqAhL0/8Rco0blvoAwI4t/WwuQ9G0pPaT1S5Qgd3QsbTral6eh8EaVoqAKWNFJDeUC6Bgv0&#10;JP1t/Qe3EcBu816TLG3xg0HVmfTWd3h2X8f56nMrlc/kviPXSbkpaKlhYSYfYFbmYarO1c9anqRA&#10;AYwSDz6bc2KpSpqR1tlK5PW/J8G+6/j9V9u9L7I6EzdJD1LunonDdtYNqD7uXJ5DfPYMMWLyu1sk&#10;yIGNJRyRmUqqmNal7sxVS5sSv7eHScmpr1Z1umKqr6/aGG33PHS7uTtHF5XaOaw9PL/AqalxlauW&#10;pcNNUuPLGMhSwvSVMZA8kjD1EKD7ULGhUufhIP7etdDFuitOLyG08yI5XhGbjwNeFQuKel3Iooo5&#10;ppFOlFSsSkVmJtza9yLsKFNa+mP9Xz690th9B+f99+PdBw691373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JHfe4JNq7Q3Dn4I1mrMfjZ3x0MhAjmy&#10;cq/b4uGRmsAr1DxqxP0BPvaLrYKfXr3WpD/NDzGwsN1VkqnK7iOTw3UG5VxmZqcSIqifc3Z24o2y&#10;mbfzuLVHjmcRM8fIAsfe3ISqNSv+rj06moUFePCnWm52Bvqq3DFl4IZDjzlatmnhppEWdBKxaOF1&#10;QagCp5B+v+9lLateD/m6NohLGKeX9L/V606TdLRJQU9BjaCoLT0dDE1dE0jHRLUniOQfgc303/4r&#10;789TkilerEu7V9OPDpsqjPlM1j9sUqNGkFSHqapv3klmkYTTPc/hFH0vwPz/AFrXAKivl0oqoGpR&#10;x6kb0lxlLg6+uFR93ksvVnGYuaEeGmipKWyTuUjBLcLxf6k+90pgCnVS0gcKoxx6BXFUDPWxY+Wa&#10;Q5HJPHAkcC+ilp5HCO8sq/QAXJJ/p7ppYPXpllaupekz2DkxPna+mpnhqKWgiTCY5yulfsaUgSy+&#10;RT6jI5LfT8fn26tSDivSRnTK1z8+HSV8smH2+cdiKqOlyW7fJjqm8XqgwygSZCrdzc6QgNrf6359&#10;ulPPpuaLAWRhXo3ebw02xuvOjuqsfFSy5XuXcmI3ZLj0jdMlQ4TCIZoZa8sVUCQNG9mHHq+tuNxh&#10;gak9aFCaK2fn0K+YqRgNp4XbuNSWhp8RFlJwWnL0zKSyGoFKtlDIb+o/k29vsBxB49XyhOpeH+b/&#10;AFeY6m4HIxbD6Zq930jU4y1dt+bFYc1CpFPHUZt2jqKolQWaSxuvBtf3UVqpbh6f6vXrTlCRIB+X&#10;r/q/1HooGTyrhsdH9v4Vp44Ejl401piOuoeVioLan+rW9usErRfP/VXpliGFQKdCdsncGSjhze/a&#10;iSKChxEIoYVT0tN5UMa0cdgSQ54sPx72QAv6fVQSDgV6SOY3TXRYzLZaKhvmNysuIofA/iehlyRs&#10;6REf2kQHgfW/+v7ZUkUBNK9bbUq6PI9OnX+zn3DUw7HooJfHuPK0EGSmR3iR8HtwfeZGTyj6qzKS&#10;xPBt7V1DRkdNvwFPz6ZMjloN79s7hyNSz/Yw1bY7FJpNRT0WHwMemKOIfQBgoAH9T/j7b0uPh4da&#10;bIr0JWxP4Vg6XcXY2aeekqM9JLBiRNppDJjlZqWlWnh/Uwd7cDj9XvSCjZ4deU049GR23uem2xtX&#10;AktQTZuvml0JWoXd2q2vUPHCnIMS2Ab8e3w0bNpQ8OtkfhXz6CbuLdIwyZOKoxWLOVqqJolnjkqP&#10;uSKlP2yQptcix/2HtrVRvXqrKVwennZtPV9QdG7ZxtRCEzfaVbNmchLTHySU+PDaYIWQeoHTcn/D&#10;3oh2Pb14AkdMGanoKLD4qhppoppsvKuRymRu8YWSsqQkERRzYlIx+B7YGrVQdKkXUAeFOpO581RZ&#10;zcWxtqURgFXh6mAh6WGSNp44lBkaoWXgDT+V+vvVPXpRpBzXoD911Nfk9yZyrnp/LSS7gako9cJl&#10;QNDIIkkpmU/UWJbjj3cBWWp4jpiUvTSBUdCosCU4x1ZU0r1UdDV1GQCVJcGKPF0mmKYAgenVwCeL&#10;W/PunTVHIC06Bqgo4MliJM3XB1qBX1+YjSSQBfLWTE/ViDe3591Jk8hjq7KAmTT/AC9PHaC5PCri&#10;HknkS+yqJ1aBz6ps7UFfC9yQSI/obf7xf27UiLPVAtR3HT06ddbeFLtBIcbTY96HauDyOYyLVrxt&#10;Nldz5ZjTUFMRfkoLsB/QH3QM2nSetKNTUHDpQZ7I1dNsPFbdNUztXVdCipTwKlOIYB5amGKlAN2l&#10;mIUsfwD7o1HGon8+lqIAOmKprpJOzdp0MyF6PrnZuUrq5UYy46DcGcpDLMyC2gMsOlGF/SR/sPe1&#10;OMGvW1FCenvbT/xbBy1U1XJCkWSjFeAB4qXHVNPI8lUt73YogU2927advW2+HoPsPiIcnSbY2TFU&#10;aYMVja3etbVIRHWoc9m2XFxKfqW8aagL/Qj3V2IHDqrZA6hVtbV1++t25CrnkKzZVca8tQTrmhx9&#10;IoGtfywA5PtO2OPV9LEavIdPWEgkocNm63XaLKYavgQHll1TeP8A2xHI9+oxOOtdKt9uwUud6vxa&#10;vKIZ6CEvUKCPKjrqqX9I+oXUCT7tpZjkdXQhanpU+KTde+sDS0s6rHSZ3OS+KQAqMVicWfAj/wCA&#10;Edx/j/sfbkala160WLEnpPySVNZXdc1kxYQVNZlc1IFsRFHRZU0n3Bt/ZKkAX9tONJoPLp9PhHQT&#10;VteMzmewFF2GTXOCK9rOwqFjGkngm31PPvQI6UJ8PQmdhsY9ubVxhCI0OPwtJUiGP1/bY6n8sEYL&#10;f0Zvx/r/AI9tyMKU6fiTUekDgadqKpr9yVcpac0dRSY2m4LLqXVd1t9f8fZeXLdLFrXHS+241FVY&#10;NYK7Ua/DTxZuJNFzNTTgLMC3/NuQC3+v7ZcgKVHT8bFjn0/5+HQ59Wbai3BuE1lSsX+SxfdVXCgR&#10;K4JhRA3BJFh7KbxiFA6PrCLU/CvR2aXGyZHEVMMa+ChjWGhBDeIuZWKhIyeDbhjY8ewzPI5f5dCm&#10;CIooAFKcehr2biMflcTjcXhQlHs3aQp6WabTznM6mlyv+1opJ1kEXt9PaGWunpbGzsaPx6NFtzAT&#10;VTCOm1rBEFEtTJGI0dzxIIItNv03C/72PaCSVlUg8ejS3iIo/Qt4HArNX6UmMdPjlSN3aNI9czAM&#10;WDMFvbnj2kMoWtD0YrG1B6HoU9vRU0uTqa+mvNFChooJZv8AOGUt+40Q/FyCLg/4e0rMG6Vaa9Lt&#10;bUFQaWRoo62WP7mWod1YY+mVR5JmIBGu19C/W/up+XVgnoaf6v8AV69PMUldWwvHhKN6bFYnD1QS&#10;urBJDPLJUyhY8hHTE3LEm5NuR9fx70B1bSAKn9nQ2Yna9HSGGSqEuSyUKQxiurHLL5VAMxig/SF1&#10;XGq12APqBsPdsDrXS2o1cZQPKV8ORTxT1GlEigqY11LJM1gAhA0qTbn3sinHz691OosXDnaiCqlL&#10;NiaSo/yCn/RHkJkYXrkAJ1Rgg6Tbm/vfVgxBr59CHQUTASVPiKk+gFlJ/bP6VsfoPwOfx/tvMSeJ&#10;62SWIBNf9X+rHSjpqbUx/wA07X4OgELxquH4HB/B91pU9Ux04xU5DqxlXSbPGLgLZTbT/T/iP6+1&#10;CqEFa0PXsKMdSWWCJVfUvBsUchgzk34F/wDD6+6Oa5Jr1rJ49NuQlTITY7bTRwpDkPHk8yREWK4m&#10;jkBSmBCnmWT8fke3UdilAet0qa16WAp0kYuoWOMgBIx6iiKAEj5B9Kr9OPx7quoZbpuoDY6kKgpv&#10;MI6OKVpwi+VyRJEAxQhUuQbW/wBf/D34BSdXTJaRgWXgOnGFQSqi+u4vYaxp08WFv8b/AF93jo+O&#10;HTy0PxdcljP76VUoImkWMBboCisGN7kfhebf19uHUx0nq1VA7RXp5kgpYoCYeZpV0xuvBibTcKXN&#10;7E/6/u8aoDg9JpGk1UPw9THiMEcFHJIfIsakrG6ubn1EqQeG5s1/x785xr+L/B+fTANSevFZWMcR&#10;jJRTaNbXDNr1H0/69xwfx7tESBjNenKYr1kiDRyMHsrJ6QhvyRwGJsD/ALz/AK3tQoIyeqNSmevI&#10;0DskMcr3VvK6k6EMgBYNY8c2HP5t731Tub7Oon70kzyK8shka4DOqxoAf0xqn+9+2SSTXp0DSKdc&#10;44qiOVS0gmLXa76U8DWBAjK8kfQfT/Yj3fIw/n1aix/b/q/6C6xoswmnqKqSnmZkIQsrq0QJ4CX+&#10;pH5J9uAAGp68qjV2io/1V/n1nELSU7rTxzyyGK7CE2WwuWvf6i1/ex59Wl0VoOPWQSxwwwTRxya2&#10;vGZmMemJlF2VQOdQve3uvTBGoY6kJUUNFaoFSJ6oiIXjjWqqzJI3EJEWoi19PKG1vp+fdhq8umip&#10;PaestZkcmKmnhhxRx5ZnM9fLO8lZoKWutPpOkuWutzxb/D3slh1TQhQ62pTy/wBX7euosPNS1UtO&#10;lPOlRVI1VVVla6vVVJVNZlmkvwigcD6D/Y2NfPPVY3AXSrU/y9Jx8jTZHc9EY66ooMRtXHVIrK4M&#10;wD5LLABlo4rkOoiW1xc3+nvYAPXtTcWWpPDqRjINt09Us9Nj6tkqBNUYutz0jw0iTOT5KiGgVgXe&#10;Q/7sP449Pt8FaUPVSs1CDnpzp4KOniX711yzTtO0lDUBpozGykOsCEgRn/Fef8fdW0gVHWhq4Ht/&#10;wdY63I1GDpFyNARNSoBTQUFUW+7lRuI6XHkEF7G4t9Bxf23U01U68IieFOo2HqzVSVGUq3NBla2B&#10;i9HWCJJlpx61pKaQ/pCsTfT9f6+6dPFSEKoKjpyhpm8cc9QumCZxHHJpLprLAi7Djj68+/A+Y69I&#10;/hoAOsbSwB5yK4eGlk1TKgsTKAQFBIsRzyB7epqx1RSO0MPz6bHkWjWKTGkvksmzGJhw8av+2ZAV&#10;/oL2Y+9VpgdOkmukjHU6LBPSp546ytiWVNUkIl/ZqZCLtLKDdueb/j3oqfPqv1AAKACnXdTUxUGP&#10;epWCOoAZY4ontJJVVDsVhQILkm9ibe9AgDqxo4446Y6+H+GYnKVU+OkrKytSNMoiOVKNK4CRoSG0&#10;6B/Z978+PTJQE6dWDw6cZcfRBoGpaJpYYqKIyB1BaEmMFy0qj8XtbT73xHr1SlMdJ2DGwUTOKapq&#10;YKWd2nlUt5CrFrq0QJJX68A/X22VocCnTgZ2FAtesuUhSXEZGSDcclRTyrHHWQSRjyQpLOIwHU8e&#10;ojlfdwQR1VTIjYw3TBt9ZafB01DHkYlrsLV1GCciFw6xxtqiMiKb3KMtv6fX3SvSquK56nVFPk41&#10;FDOKPwxMrCoijKSTOH0hCzk2Uer+1/vXts1BFM9bWVFxU6umGqpsxLWJjsTUwJlRUmSrnQo64/G8&#10;q6r+DMV/Sg+g/r9BrSWGrhTpSJIwQR59MVPiTQVk8eOyM1LRnyrPI4VpqqoPHlqL83Y3tY8e0jAq&#10;f8vSgSK3UGCkqI6zL5GuqWnkxsbz04EwBeOKAsI5XX63b6D8E2/HvQDP+XTRKr0htm4dMftKhino&#10;lirc5k8juXIyRSFpTLVylUMw/NlsOPb0YGHPHy6oTqNV4L1Or4ZpR+6Z5IqUoiRyMQBGG9MSkKbC&#10;1uD78rvxby6qRH5HoNN145kz2ydxUqOsWMfM0lcqMLw0demh7D0kgcHV9Px7fjDAd3VSF0549Izb&#10;lZRT5xaiqmglpsJHl8HQmLXFqppCJS6KfoxFgbf8g+70AwOksgC4QZ6ATv3J083Y3UWOp1MmlpqB&#10;WjRWenbNytRIYRzdgX5Nife0ocjpJJEQM9JWmiymK2VV4Vkhqv7i9mbZ2RkmVL+euGWMiylQLWAk&#10;LG/9L+7Ek+fTUfl0LGBpaHKZveFX5AXXeWQoaaaOQqsqwxAuyv8AT0kMvujd2D0pFB314eXUbcVI&#10;mOllnZv8loJVyssjWAjhi5nkkkJAAC3/AD/X3VAuadNyPrPRO9yVeR7GqsxiNprPQ0GPyUtRJuSo&#10;doKTJSt/lNPRQxgWkRApCsfyT7WRKB3Mf2f5ekUoJOoeX+r/ACdF97Zr6LGbSrWnjhoZabA19Nlc&#10;rXMklTXZaqkNPT0tI7H6G10UH6X9nUAGCMdFt0CoqeqoexKcbI3BjK/Hw1WeiyGOZaOheVpAm461&#10;QgqZFRvSiKfoP9t7PYJY2UV8ugtdSBmr0WHJz5+kp+wJKt2x0+b+zoPISQ/gUCSoggtbjV9f8Pr7&#10;M4SpFK0PRNMDrrSo6LluuMbj3RSUCBvscbiqGhlqBqYLRxESVLlTz6QD/jz7M4wdOeiqdgXOkdJX&#10;eOTp907oqqmkuMNj4YMdQ3BQGno0WMMoP+tf290lChmJPHqdtzENNX4zMrJJFBnMguMoqcWSaego&#10;SHnqpAefGxGkn6H27GQe0jhw6ZlZUBUcelNlct/Fc7JjagxyRYauqXpoFErU7SO/llku3DekWLD3&#10;shz8uk41uajPU3YNNj5tzVm5MocVFLQSzS42glZxF92U9LrGAS7KOQPxe/ugDh606u0jxjSWrXoQ&#10;8zS02M2vJV1NFUHNbizCVEmiMKgpw5mp6cKf1K7gM4/Ngfx7e1cA/TDNIVop6CXc7T7jrtn9dYMw&#10;yU2CFbU5CSOE6JM/mH8+SrJTYWWKO62PAsPfq1yetLQ8TXrHuqspc9WxYbER/Z4HaOOpdtY2mgZh&#10;HM6yr/EshMeNTzyFjcc2492ViFZem2jU8OhizFFTDOY/dtUtSmFxWCxeJxFISVrcxUY6iBqHhpms&#10;3gRuGY8H8er34AaSfPrRkpw/n/k6bYsrkG2NBlcvJUVNfubKZXcVVDVrIaVKLHxNT4yOnhNlVVH5&#10;HF7+6NIQug/s6sgZjrPA9AhU01PHLQ5uYa5qylWWOMKCpa9/UP02HI59sM5bgOHS1Iyy9p4Zp/Lp&#10;5wdNVYTb2f3Q8+Rjym56sYyi0xRfZ/Z1LfbhVcjUTz9ALfX3sFR50PTboUOhug1zQ8mclxLU/lTD&#10;5rBUsVUmtGSenqElnKr+kKT/AL37u9NQHVSopQY6e9weTGbmFCYyC+4MzuN0vZnevYx07tq/s2+h&#10;97BDqadMqCCamtOjgfHRJo+8vj/j5I6aQ1Wzd9zJG5tEImpqioaNj/Uaf+R+9QkBqkV69L8Bp0+1&#10;hqt2dNdpbslppEll3ZVRxxCPmNqSrC+n+kdl4J/qL/j2qIEgqD0ypUeXRRN3z0dRkMbEY1lpWx1D&#10;JLLTsXYToNdhbjgixvz9fz7TswXjx6Uinn13s+OsoMXW43/LIZ93ZmPcGTp2qqdaV8TiJPJSpPFE&#10;DItyuu78392jqAdRoemZJCTpH+DpLdhVIyG+KjK0aNUx5GCnyWqRpZIo2iCqwiYfX9P/ABr3ouSN&#10;L5/1fLqyLRfTpvq0VjUZTG1UhoN2pFSNDBqVPLAtqhJFk+un8+9ChGeqaNPxHHSl2/njjMXt/M41&#10;5QuArXxzxsbloEktUxqyiwuDx/vf1Hu9QBSlOlSMQhqOPSq3fko8RW4fcVBJNUJNmKDMY6WKJ24l&#10;nDz07iw1FbEH/W97Y0JYdaUA93p0uO0KTG4ncOD3BSvKm391UbS1cpjutHXZhV/yd3jvoXWDa/54&#10;4+vtnUTwHVTSvUbbWaoIhkcSYkIyuDyOzJ45FYprmhdsfWagdLMWtZeT70oagb0/P+XVlVvipjpp&#10;pqU1+2MGZozTV+CZ8NVM1PGWkqKR9JRnblFdRe9v6fW3t3q2T+LoTKVpKmDFVkqovkWXAVccgXTN&#10;S1kDRoJVv6gpP9Pr7dQilOmZFNakV6CbCVAo9sT7br4D5dvZyvpqSdg7+aKSQmKMkfRACoA+vP8A&#10;wX22QQadOLqpjh1Po6Z54Fqv81U49JY28cnBiqRp0Kklm5+vuupVyT1QjpUYLAyT9WY2jo2oqHcW&#10;P3nNmMIaiQkTeG8ssbyQm4DD8W+tvfizOp+fTellXs49cMhPQZts1ut8XFT1MseP2znMaci0ePXI&#10;VEuuHJJR29RMg+l+b3PtwOR1twQoLsT0144VOHqnDSxinz9RNihUSwqtHFUQIHkFWlQdBQAHxsb/&#10;AF5H091bsPr9nVAiAUb9n2/8V0jM7jZq/Af3gq5yijJVdPT+HxP908atE8lO0agBVBVlGn6/7H3Z&#10;kBGr/D1p2LEUFD0o9yVD7h2Jsvc/3kbTYCZMRl4kpysogpn/AGpalyLOzx8l/wDX90XUOH+r8utk&#10;0SsZ4dcf4Zja+POzQyGGh+ySeiLlHUMUDtLCp4+v4/x9qNRYaacPy6oW1GvQeUeRyGJWlfEZFqJW&#10;qVFbYrM0sAkCymWEg2Fjqtb3QMv4h/LpoEaq9LXd8MlJuKiwcuUo8xS5ikTNwFlSF6weMF0BS2nT&#10;/aAHPHurNpyQB08momqivSTrKWCmkps3S01OkE1T/D5XjmJFNUtcI8sa2KsL8H6/gfT3rXXIB+0d&#10;bOmSTGOn0V0C42eorI2q54VEH3Qj8rDS9hqLC4Vfrx7cVlC4H+f8utqNJq+SOpVL94KlaWuRJqae&#10;OOppaiMamqacjURASQQw4BH+HtpHo2eHpw62e9v4D/h6j1VPBQVNRTw2qqGvlM8lJJe0oVLBQW/T&#10;IvNlvY/7H3Rj+JeHW9Mo4Z6bcTt+M1ME0dfLTTQRSz0Uwkt9wOXipakcgkcAH20zg8B06gNDXHTp&#10;T5SKNq4x4qqWSoTy5/xN9w8UsDf8Co1vZbADVx9PdhIwWgXh5/6jQ9Op2CpAA+f+r/VjpYYqhjq6&#10;Vcnh62oErzUtZ4wqy0klPG1pJKiNf0gngm3PttmYCrAU/LrRLyHTG2D/AKv+L6V1Fls42TrqIz69&#10;q5qOWTJYx6gvjqTJwRXiyFFTsT45GAsbMTYfT8F5CjDUvVvD9eK/6v8AV5dClhcFDuTr3GYitqsR&#10;VPt+krczSvWWnmOHaRnkppJYiHTQ1iUP+xv+n27qB+M9MkFe6uOixZTFU38XGQmo1jgqHZJpICRF&#10;UwC1iisfpYXGrm3+x9tMrk6g2OrRupFP5/6s/wCrh0iJsGtDm5AsqSUOXo6yjSmklAEkckVk8ZU8&#10;E2uVHtlgKYOeP8+tkCnSTxUksdJJja1JG+ylKURY3ESREqqNo4vwPr/X6e3YiyxVxT5/6uHSZiCa&#10;UqembKYvVJHnKAF54pAlXCpYOtiQ5Ia/o/pwPenymOrqz4x0uut9w0iZWpx9QYooa+llenmmYrBH&#10;UzKYZI5QPSRIrfVvppv+PbJRvSvT7OdRLDqHHR1OzcplMfXkx08Ff/k1NrMyrQzkLZGf+wC3p/Fj&#10;x7qCQetDIz027pxfirJ1K0tRAmiSKojLxeRJrOImU/gC1yPb6yH8XW3CgUTPSi2jkKikkw8FMalW&#10;aZoYoKeZzGmsERyREn+hte3usmpjqP8AxX+rj06vhg6vT9v29B3vGAwZWs0q2taqeGsLA6ixPKuv&#10;0uRYluPxf8e724JNVPTUzIBxLdO2wsgUSop7qJKfXUUQVyzGRBwVCljYj8n26QGJZuJ9R/gP+r5Z&#10;r0jDKp7RT7erOPhv8iE+Pm+98Y3P0C7h6y+S/Ws/TXYOBnUH7V90ypTUWXEhtYU8zJISTxpF/bWr&#10;RgdOuQ0esj/V9vlivW2j/KcxG6vhB88uv/jb3XjaXJYrPdIz9bdP9ooFXA0KZsU/YO1duUU8alGr&#10;K2COSmDf1dl+hPtSjAgVH59JpJNfDHW1lSY/X2H2FV5RPvsX/AevKmloa6NJaSlytNLlGrHpA/pL&#10;lEpSWA+vF7XHtQpbCjHHpnqLvbauTh2r2BiMPjIslislt/I57C42nq6v+LQbxpJPv4qXHUpBUwST&#10;RwVNOiSDROHTSY5E06Lk0JPcPPr3QlbXz9FunbuF3Hj3D0eaxlJkYgD6ozUwh5IJR9VeJ9UUiHlW&#10;UqQCLe69e6f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ROvl93HU9Y4XYeFwQxWT3Xvne+GwmI2zXItTNmPLUAI0dL9SsclnufSSoB4v7ugwXPAde+&#10;zrTs/wCFBHbB2jvfD9CbMoaFzhcbU7k3VT43ELiEp96Z9hLksjWwQXEmgMVj/HF/bF1JGV7Tn/V/&#10;q+XHz6WW9eLGg/b1qtxYjICKtzda01JRUcZqGNfGYWyVW39uAkBtJ/r9PaBO5qUp0YKY1Qhs1+fS&#10;ooYGixbZqctBUZREZSrW1JHHa6g3JA024/3j3thpanTi9pGlafz6i7LrKbGS57NFXGRixk9LiYqw&#10;s2rJ5hvtpKlgbnSkY9I+n+HurYNSa9OE6hRhX/J0jdxVGmqiFVX49KPA0f8ADqWlplZ2rcjK5kqX&#10;F+LXsGcL/vftG10ofSo+09MuNRqp7v8AV/q/z9J7B1kOLod0borpzTy4/GyU2Obx6pJq/IIYoygJ&#10;Nggv/rG3tWAaBvLrSCilVPH9vQG0yyVlRG7TIpaXS01VdgsROqVlT8kE3+nP+H1D4PbnHSEoSxBJ&#10;x0qMFjqvc+9KWhFSkdFLTGOOvNOKf+H7cpXX7qojMgAVp2UqGc2P+K+3FRSwIepHD/L1uNXL938+&#10;jWVVJkN79z5yv+5rK9djYDBbF2hXPOs0UQ+1j/iFTBNTDSqgl0DA8jT702hjQV9K/b1ujggCnS6y&#10;yw5rd1JtDbyRVeJoxDic7lZVkWOeSnCz5iNC19XPouPrz7fNSAV6uaFD029+7wxG4tzbJ2ZjFx1J&#10;jcYS8+NxqtBTwQ49NNOzqPqxsL3/AD7aJNat0y0YIrSnRctwVors2P24P8hjMVPAgMiyyyy6Ywug&#10;fqP5HvaE5KdNMGBCDPQmbnxcO19vYTaEVbTzSTU8GczjIC4TJVjH7LGLb6MoJJuPdSWFTStf9X7e&#10;r5FWcenSFzdLLltyba2pjFRZNrUsldkZY7Xqc1krCJXB/tRqfwb/AO291Fan8umyzEVPHy6NFv3J&#10;bZ6m2Y2Q2zkklzeI2rDtyjYxKs1Rmcyn+5mYsP06STYsb24uLW9rACicaDz6aYsxoeif7LwtRVYn&#10;JzvIlNW5YjHU0kk/geNKsefIVqSMAAoF9XHtkuzsCpoOt4Xh0L+zdrjf3ZGzMW8xn2jsrGy1dTQy&#10;yn7d48Sn+TSyyHgo0oLEj8j29qzp9evLU938+hlShiy2/wDFoBDFBjzU+g2Wip4TKWRVcj1ansB/&#10;h708Wa16so1ZJ6TnyJzNBuDdOzNo7fhhmydNTRxZ6ojgHOSr5vHCHKD1LHGeL/0/2Pv1HGEz1tir&#10;ZHEdKHdFEU3rR7Wp8g9RDsTY0GKSsqv3IhlKxf8AKHEbEgFASFtyBb/D23JIQNJ6tABX/L0hMjg6&#10;PIV9LjvK8+MxZphUyQ1IDS1Ef7jkvN+kcfT2wjBuHSk9p1DPSd2hVfxbe+Y3bLf7Kn/iWNx8s7Fq&#10;kNDTsgliKcekiwPvbvpOePVgCAaefSQir4MVT7emnqo5JYq/IziKYkGeasqdMQ0/QuD/AI3v7urI&#10;1Af8PTEpdaU8+hlhqKs7Z3blp4hHHQYxcS7SH9NTlT6oVViSrFebAX/x93l/TOpPLz60I0OPToL4&#10;QZsLjdvGCgghlqUpppGRxUT0sX7svI+jccG3+397Sao/UPXjH6dR9+rUVe1+ss/eGpqMjRV1PQY+&#10;rqADVeLMNjcMJFb1P4+WFhwPdZNFaR9aVKKdXSw+3yWz6mLZ00lI2FwUcecyUtPCBJldzZOEU1BS&#10;SVDC7R02osVvYf4avemUqNJ4Hq6BQO3rDgGTL77pcPV1zGDbeMqqysipqYTMayOH76aolK/oRFGl&#10;f96916coeFOmerlFFs+tqEjaDLdg5OspsXO7Dzmmmn8XlncXsiobA8cce/dOqmoBevbchqlw9ds2&#10;OYjMZNWxVI0IDI7Q2UGTV9bre9h+f9f21IWJ09bYn4T5dY9iY16vtLfOTlZftcCINswCOW0Dx7ex&#10;Injhtxx5L3/xvx7qrsmD1WuadIfddTWx1hydZTfYTZKplyVRCF0l3lktIVA55UA/i9vfgjPk9KIy&#10;AvcfPqXUZGppqTFUCxa48kIo4vVxHHNKoIIF7nn24EVTUdJ3IVjp6Hzc0cu18TW58zK6Y6gpcNt6&#10;okUN9vW1o8U0aKeQQOLn35cVBNT1YfPpB7eqXx2Pqc3BUmLLJT11NHICS/kroPBKB/rrf22ZGPDH&#10;WyNTHRw6e4qSlq9wYTGSyPT0OI2utHNU3sFmqG+6kjLsebtb6f7bj3XUaU6UIdI7eHQEYSN6bcu3&#10;8fOol+6ztTj5VjuEcZaqCUplYHi1wffjXy6fFaZ6GLtmWnqt5ZmCnTRTYerbELYjQJKBVhkMYH11&#10;MDzzb6e0dwrNivHpXblfz6DGimkrNyUNLQsRSURIqL8JLMy3K3/IAPP+PsvY0Hz6VxJrPDoZts4i&#10;agzUWUdVngEFbTVkLIGhekmXRDGV/qHbX/r29sljxbpbHDU6QOPR1egdgtJQVNZVRus9bUyzzVLE&#10;on2kUZ8URUH6qoB59kt9PqFRinQm26GgGkcT0Zapxz57K4na+Mj8WBWPwzTUzrJNPIh8lS8n+puC&#10;EJ/H9fYdkko2psdHukklV4jo12xtn0z0WMoYqdKbGUbePGY6EeNJHUfv1lSx4djY+r6/6/tFcOTl&#10;cdGFvC3How1HQGmjjigUKT+zCqi4XSxAf1D8D2VSGjcejyHtbpR0FKlFSu1RVqKipqI6ekV0GoyE&#10;6ZZGRf1KAeOfqfacmnSsGv8Aq8+hPovvokip8DQwwuEVJMlXgosRAHmqI6cXDMTYLcc+6GnVwD5+&#10;XS825tagh88tQ/3M0p+4qq2sQyzTsq6hqUcCMkk6Rz9P9Y1BD461niPLpfUNC9dh66oQ+COvemUT&#10;NZZEUzKkYjX6iw+n+xB9+AoMder69ClSUknCGzyS6S9ivr0+nyFVN1va4I/3r3cCmetmlcdTGoE3&#10;PHVYjywR4aJ43rayNua6rpn1R4+CVAbR3FpGH+t/X3sZHWqedOhAx1EjQ08gDpWJGaWeGyhaVYh4&#10;4kg0XAVV/wAB7sxHka9eZ8U/l0o1pQoAleWUiw9TKdQI9RNvz/T3WmK9aU9OEFJFCtgfGZeBaxVF&#10;B/TY/mx/PHHvdOzUOrHPTgsUSA6JWfxkAM9gCPpaNQTf6kn/AF/fuIz1o18upyCNYpWZECRoJZ2l&#10;AUJCpLuOfoLC3HPvePLqlSem/APJLFmMzkYHFRuCvjqaCm0If4dh6VBBRUsZjIPqtrNz+on3ZCAS&#10;etk0HHz6VOhqhw7uyQ+P0IqkEaeA7MLG4+vBPP8AtvejVjXpmioSx6zhI4IozFJJJ4wsYkdQAx1/&#10;qctybG1+P8f8fbigBe3HVA5L1bgf9Q/n1IQshd4nDsQ11WNlszj+1fVqI/r/AMhfj35KZoenmWq0&#10;bz6miMyCENFE/jYvJJICdAKgkDUBxcEc/wCw9qTUjQcj/V/s9XAFePTpNHPWQGeExxU8JSMaDYM3&#10;4Ok3/Wf9Tx/xOiCyinzr0yyrqLv1zh8aq6sHklVQzOAR4Si2KIP9qtz/AK3u8YqtOmW+LHDrNrmR&#10;VRI3VPIW1CQFl/shlP15449vLGNOOqsykZPD8+uMiQIzOEm1SME9Lm5b/az+Lf8AE+3aaaDqmojB&#10;z11LBdbK7SO5RQkai7eoCxJ+p9thQCKde1DzHWeWgC+OGeqNKiKspjpzHLO7EelXb8W4LAg/j3dV&#10;NNR49eEwDFQK9cvtzWr4fvAgihD6giR6f7S6mtbVyGPPHvdCxHp+fWw9DUivWAhFjWOWoWXQpBJV&#10;ApQn9JlA5I/2P9fzb3sKicOnDN8qdY2p4I6fxQO8GtiQQ51ylyPTGi2Nr/kkce9r506ZMmqrMceX&#10;U16AJAA0TE+hhZmjTX+l3BN9IBAv/X+vvyiuT0nNx3ADruDGReRkhpaeNygLSiQQzs5NyVNgCT9b&#10;H/jfu4AHDrXitk+vWWoxkdOSla+Qx8Ln7h6p6gzsCBcMjH6XvwLf4f4nXyHTWrSaL0wfYUmRaSsy&#10;FXnP4PQpNUVPllCT18KC9mYWPjI+oB549749Pa9S6Qv+r8uu8TDTPh6d4cSYfu6psrNHNd3igcla&#10;CkIuQAVBNif9ifr72AKHrwdq0Y0H+r+LPTvJTLNPFWS0dM8iIzRh2/4D3FgiAtYcW+nupA8+qVUo&#10;QrH/ACHrk9RS0zTV9TIsEcN9dQI7KkZ9ZjjFv1ajb+puvujE1FfLrzHGkLSv8+m2nlq6+tjzNbEE&#10;pqZHG36GoTyRwwyW118sL2Alcfpv9B/r3F14dPImhMDPWarpjWRFGoIq6DUGYuoSQKWuWhZuQL3v&#10;/h6h7oSDnraEswqdJ64U2OqqZfJjqqoKCQPDi6+oV6JQFu1x9eR+ogj/AHr34cenXk/CwrXqTJUz&#10;+GR5cEq08lTeaqo6mLxgpzIFib1N/S/+2/r7dDKq8OkyqNWHz1ghq6Z1myMtNNTyqft6ILTyPULR&#10;8gE8Xu/1v/T23TUa9OSo/wDFUdOJeolkWKIsRIoJWXUraWAAsGHBt/T/AFvdjwx0l0qBUdR6iJ5q&#10;9aaMLHTY5BK0hCs7VrNZdKkW4vyPqPbdTXrQJ4149R8uwbH+BDLNVVNZAsiltQYCbU8sh4sB78aA&#10;U8+nFQmh9OpXjqUqKunp1RqSSJbor3ZdNjLaQ/QE2Ui59+zX59OPoB1MM9MVfUtTQo8OOLutUiid&#10;W1pHEGGsIii3I5P096av59OrCDQV+fTfl8fPJRV1VRLHDJUJG8kKgDzPqDBX0/1tcAn3RCSc9b1q&#10;jUJ6b6iSCn3BXtCFjNfDjq9IvrLUTJEIKqRYyLXU6dVh/T3tjQV60o4j/Vx6fc59xDFNQYaoo8pk&#10;ZpIWleZtL4mkca5pJ1ubzBdVlA+vPt7DD59JipWnTDHi6ennQ0ReJaaQTyS3/fmkK2eWdvq1zcgH&#10;ge2SCfs6UiVUw3THXZJKGoaaehFdDI7RFFBWQmSw8hdf6ariw9sSEK1D0thq61HQU7nrcdgtk57M&#10;ywVzZDN56h27jqWzF2qMhOsH7JFjcDlr+66V6ekZlGOlNNj6alp/tFed2x9JR0qSAEBZI4w0kcms&#10;34N/fqp8PTOp+JNOmOrjkiD082uGOdPNDLcNH5I1J0lv9t70FIbUOHXm0E93HoLN15ePBbg2v5X+&#10;4OYpMrTLQaS6T1DDxrKEA5KjkG/19qEK+fTDKeB6DWowOD21vh8DLlJGptybfmzGHMwEZx+UgYCt&#10;p5HU6fUB6Q39Le7McVB60oPE8egP3StVku/eoqCRYhVDOfxVpZb+KLE4WWNlJT9NpHt9f6e9xIdJ&#10;rnpNcsD9vU2ppoXfsinkqoqGqy/yXrK06ylpvsMX95TIiHi6EcWH+8+7dIxx6zbTy2LxHX+KyuTm&#10;L1eZ3PnqmloqCI1GWyE6SMuiOGKzLc/Vm/2/tuTh0/DVnx037+otzbxwoxuRnp8HDkMfFX5LB01R&#10;+7SbdoZvJJTZaT9XmqrBRGPVzx73EOJ6bnBLkdB9qpsXW5AfZLisNDjqGeioadAkcOuLxRQRQ/l9&#10;N735P+9rRRqN0kUEHUT1VV3lnIeyOzpuvqpajGbUxGYp8xm8hGyFKSCL92lo7r/uxrE83+vs6slC&#10;LU9E+4EsxHROt/4iqfAbq3pjK1jR4DLyQbVhc6nkCFlAlPJdiBcgDgH2awAE9/QcljOk06JN2Tl6&#10;mnoqKWtqJP4nkIIqopGzMDPVN+4+gtcf6k8eziGM4NP9X+r/AGM9EVxqL6TgdAPkcrNjKmrrXAp6&#10;moxz0ccUh0v43QrJJp4Oo39nCKBRRjoolYBiOPz6DzA4mt3Bk6HDUCuarIziKwBusOoNUTkG3CqC&#10;SfdjjAz0xrKjob44kyeZy2Sw6N/d3rzHRbXxssAQJNkpl/ymfSb3Ja/N/wDifahQtKr0hlPiE1HH&#10;pMZJKzC0EmYo4hFJlJmw9PUkqb1NSQtW4Di9wD9R9Pbhqe7qoFDw6XG29v4umwddPV18by0WNmpk&#10;hplAyNVla8eNNbsLqSbfQ/T3oVXI6swRq0HDpU5ky4Ghw1Zki9RR9a7Zlym4jWTmXVuHK/t4ih1j&#10;0syAhiPx72oq2Rx6ZYgDPQa7SparHbLyW8a3RDuPe89TFjmqQImx+JeQipyCrYEFwdIt+L+7FV16&#10;R00XxpTHUjZ2x3zFbtesqZRDh6rcmPp2c/szZNUlDMkKH1FTa7H83496MZC1634hC93EdYux9zZb&#10;dXZG/wA085FLi68bR2zQQKqU9JTFlgKQLH9GN7s1uT7abVTHVETUanh0JPdlamDwO0NsJLRwS4PY&#10;tJjpyhKSTS1kheVXA9N/959tFWXuPl0sWnl/s9A/XYpp6DY8NMk08mQozHLHTw6mSGCYeXQTb1Mv&#10;+Pto9LItDLinb69Sd1tj6zd1NhsWZaDG7QxxydfHX1RZ5Kqmi1RRxxRehbHnnm/vQBB1dNTmp7fP&#10;j0B1A0lfnUqJvWajIfdVBLszSSPP5DY/4DT+D7cUA8Pi8umqCnTnuer++3blK12Z1kylPBSMWclI&#10;yFjjgKD8A6uB/rn3cOwGBXqirQ1XHR6ejsdFSbhbfGYjWnOxup91UOKiIZknz2S1RxpDOv0cRudQ&#10;B493jYeQ6o6k4r1N6vzE1d8eezqpS/jnylU607eoeBoSXVSOCyn8n3ZGZSTwr1oKtABmnRLKfH1m&#10;RqsNSxgulU0TGNQRoi1l38rqCNIH6j7qceVerHC1PDqWKiHLbt3cqSJDS4PDyx0/2uqKGKnpKcqI&#10;w6Mt9RBJI9uUbGKV6TPo4L0wZNIhgdm5pxLHDX4uohMiuzyBldlVA5/5Bvf3tVY1HDrYkoAB+deo&#10;tLCtJgqTDWn+6omlydFJPKioBWm0gSI8kkH6j8fj3XIwfLp0MoHHrnio6em2fXJI2qafIs0Wgs4i&#10;lX1SsR9SATa3+296JoOrayUonSzqJ3q9u4aEVjZBcesVStHyio8Ui61FxYa15tf3ont1A069EWA7&#10;+hKzGShr+qNv7rSKSXC4TPtgNx0yxB5iMr+5jZZdd7LG4Kqbf63496RwcH8/+K6cAqe7qDU7Xkwt&#10;a8NZVU0K5egocztvKU0zVcP31LpljppilishQkFCLj8/7V4auFP8nXi9cA/l1xnqknqMnQtCkNbX&#10;ZCmzSSfv6pJTEqzCOMXWzOP9e/vwXNBTPVfmfLoQUgyFV19nsvSOFyOz62hyNZTVUV5mpkk50J+V&#10;tfkfT8+3KZoOrxhC/aaD/VXpCbqpqWqxVRmsUW+xz+Qx2Xi8S2WKqkCmeJHUWY3H096KuGzw624B&#10;+HPTlWYbTU+Ckq5YYaighkqo5HVkMxTUQX5sfyR+Pp9fbTMDk8OqZbB6RdDkspjts4fIY8z/AHOK&#10;3xULG0Yd1m0X8l4yLMpW/pIPvcS6zR/Lh1Qrp+DH+XpUbx3HFQ9gRV9KiyYXdGJxmTyFMqoAa+kd&#10;TUFaUjTqU3tq/rb6X9uEMGzw6pq8pK1PkPP7emnfE0WayGZrsNMsG2MnVUGToKeuTVUwZBQsdWTF&#10;EbRrqHosSP8Aevb4R1HacdNuzNjyH8ulc20qXKZGlw+Mjp6HFzYGTLQUj1MUBqq2GnDVTQCQgIdQ&#10;PNr/AO297EaaT69VDAMKf5v+L6TeXwzJRYnA06F6TcaGWOmpi0kjVtB6mjfRwzMoNgR/rcn35jQc&#10;KjrYBY06hy1tVDiKiswuLhmTC42aLLx1kfjaF4n0uXgPJZQfyPz7ZqqtVMV49XaOgqOkdjID/efZ&#10;9eI4qrD7ooqmmrZ4afTF5KwaA0bvZQ8Zt/re3qLU0rX59MUJNOHT/us0MmAolrKUUGe2pm5YMZmI&#10;mP30KwS6WhyA5D08yfn6j6j3ShLd5p/l6ejqCDWvy9elntSbE5LA56XJfZUseRomrcHMitLF/GYD&#10;+6ug3Ckj6XIJ1e9DStdIq3+r5f5eryNXufH9HpopcLWZCthx9PK/jqaFpaimlEdOjyxR+TyAHkhg&#10;OAfdgEQauPz6ogzUf7H59McdO1E0pqq1xGWMFLRsoBgkjNmZJBfStwT9R7ZPyHTwpTv67ySJLTNJ&#10;UJ5fvI9MWlNK1S6SpKNzZl/B/wAL/wCPuivXB49edUbjx6YqN0wSUqTyzGhidNM2kO0QWQM7yPfi&#10;1+ef62920lv9Wfy6qCFXHSly9CmD05PH/bS01bG9VVzRu7U2RxtTGRKImBNiOSykX/1zyGWArWvT&#10;gJcVHTFtHcUsC1VNQ1bDGNZvt6eQxn7WQFmpSrX9JH0P09uMVp3Go6sscgFVxX/V+zoTjU7dgzz4&#10;wfcY/b+Zp42w9VXyXNPXCIJUQVcqaQLvqIJ/HA+h9t6kr2Cn59PQpxNQf9Xpj/L0LnSeUTZW8qLG&#10;7whFPgMxiclQ47wzxVZqJKsGJGjnJZSpABPPp9voVJA7a/M9VKlxoUevyHD+fSD7CwWWpNp7oq0e&#10;aem2luykxuNrfsEio3pMpUHxUs06ct6DYH2pkGlaggfzr/m6RU7gOg2q6PHPSmkqDRGmiqIzHUr5&#10;hVwyyx389Mx40K1g1/6+0JKk/BjpaFLr4Y4dBHHTVFDlJcXUjXOjSmUqeKmnmc+CtjAFiAPrzwef&#10;x78zqDSlB6dJ3j0Lw4f5+u6cTBKqRZA4kmenlUaW1ojBQzobjmw1X/PvTUNAvWldnOkj/V6dNMcr&#10;4efIssMLLUxRSU8zA3pxAwllEajjUQGW3HA/Puugk58ur00nFf8AV/q/1Z6Evdi/3iZZ4pPupJNu&#10;UWYpTHIGqaihEQR5FAGr9phpbi44tx73rJwBgfLq9QM/t6aZIIs1hqSreSmMkdLDrjAYVSKVMYaV&#10;VAF1/S3H9Pe1rI9SOtqUZs8Okxj3q8bNClPVyCrps1jnokWIgmmqJgh1iQAXBvc3/Huh1AAU4dVB&#10;AqgPHpw39prdwZiqKUtLHkJYhMscfjhGRgQRtLcA2Vz/AENiT7ciJBr/AKv83TVyqClDXpD7bdaH&#10;KO7fsPER5YjxG4caNaFPqP8AC3tSzEP9n+bplMOM/wCr0/PoxcNTjzRUiMSA9G7y6bl0MLGSOSn+&#10;tmB9QI/N+OOGXBGeFOnGDlgy5HV/fUnyT7o+SO3fjLEm4v4Lv3obbFdSYTc001UK7ctNjnVsFnq4&#10;ICZq2gpwaeJ1Fwota1/exN20LV6aaNANfAny/wBX8/lXrfi+K/b24O1eq8jTbySmqN77S23tbGZv&#10;OY6pSpx27KbKbfORxu7KJYwTGlQTOsit6hLFJ9LWDyFTw/1f8Vx/Ppg8eji1EbOhMSQNURLI9K1Q&#10;peNKkxNCjsV9QFmKsVN9JI9386HrXSN63yGNy2ysFX4qKWnonStSOCWKSmeCWmyE9JWQSU7sSCsq&#10;SKQx+ov9fbstBIade6XQ4HP9f8T/ALz7b691y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xJtcmwA/J+gFvfuvdUsd3bi23k/kJvD5LbnyuSq8B0vtHJ0PT+zq6Op&#10;gG4N4YLHu9XmsXSSKG+0ScyT+Ygc/Xkj243aug+fV0oDqr/q/Lr58vyv+RXavyH+QvYPZu5941tR&#10;kc7ncjVVNXWKFWkx0c5WGiiWTUNAAsBbn6j2WTOpJC/6v9X+rj0YRRjwdZGfL/L/AC6KdnxntwpQ&#10;4j+L1FXLmaqOM1FXMHjpabWbshICi4vYAcW+vtmp6uo1cDT7en7NQ0kVJRYYz2o8NemM4sdX2/qn&#10;c6lBYH8f8UuffqevStS0a8a0zn/Uf8HUrHstLDjSZ/GKyjrs7WO1IGSnpKJzDRGRzqtq0nhj9Pfs&#10;k56tqOmpxX/L0XzL5yXPZOOoghEVI7zJCQOZkR7zVMh+nq/p+P8AA+9+GGqfTpK5Zm1K3Hy+X4uo&#10;/YddBjNqbbwEaxx1WTqpMzUPMxM0gi9FPAQ39j+0D/vA9Q9vJqqE/YemNR+zpD4aneN46qaMeO3i&#10;EzqLiplPEUYk4tz7fZEB0Fs9eqS1SeP+ToR6KhWj29ufO1JMVJl/ttnQyJIVfxs33NaEkTk6VFyo&#10;tyfr7ZAHn+Hz6rnWDq4eXRqOvaH+7GwNy5ymkSlq8RiaOpijfX5an72M09Grzt/bsQzC31+n5931&#10;qGoM9OAaSSRTpz24YdibdzGSrYqI10GCWrSSOcVFStblAZS9d/YV2Y3H+H+39u610FQNJ9fT/L+z&#10;pkkGhpXomOI3DUZnsLNbheJ6gYvDVn3ksi/th5QdEj8MAQfx/wBLBgk41GtPy/n04CaULVPS66Xw&#10;tRn9ywZqSiXMFKtpKamqWEcMkyAyEhb3ZU/Xx7sikk1FKdMuCcNTpXZ7NE7urqmvip3psNUV2br2&#10;RCqSvRRFaamLm/CsAAD7sPixnpmpJz0j+kK4z/6Tews6wkgooTPHLPqVP4jnKg0uNWID9Rjuptf8&#10;e7UU/q8P6PWmOKV6be4csa+u2Ps6mleSevmlydTIbxrKOAupmP01fg/7172Qz1DHry0HA06cMxHV&#10;bfxNEJZY5hM9NiqGkqREfDJUyg1lTBHD6jaM/VuPeo9NNK8ePVC1ehrGU/ultbM5qllWmrN55DCb&#10;UxJjjWGaDDUoH8Sq0Cc6GNwTa3t6laM3HrYC0yehPlpMbg8ZFlsdnP8ALK+oigp5ft/u0NDTxgPK&#10;7NwpDf4f7H26ZdS6QevaS2T0Ae3Uqs32Vlt2LN/EIdvNNXCudhDHWS00foLAkcBhcn/W9sjHE9eF&#10;CDXp8xO8fut4SUk0s8+QzFJldxZqWZV9NNFGft44Zx9QLW9ssM1HDq68e3pJTZmtxu05GpgwrdxZ&#10;2SSBpaJ5ppY3bxRRQz34AJ5t7bqK6Qc9KlMgAYcR0rKmI7fi2xgvuLRrTyVlQ1JEkQjmmS88bkcs&#10;wFgb/wC290KebHq2ok16AHd0tLPvjY9HGWp8RRZWKsrFYkCRFrQ1yicfgmx/HtyNRWg6akDtj8Pn&#10;0O+98tWUm1Gmi1HG717Sl/hxhLxCakxdKqMJFN9Sj+v49uSZPV0Q0p6dIDF5Wrkk3lnaiKWpi21i&#10;qvH0mPUoiiryaGhoni5uZCzXC/8AG/dEOg1Xrz1VS3p0u02/Qv3N8Yds5WnmyWC2fsCr3vu6Auxa&#10;nqoGmrJ0qiv1EcqR6gfpqt7sx1HHTZ8RgPnx6eGrp90YqKrhigdqbd2ez+fmVlvBiJKgvSUkEh/U&#10;2kAoD9Pem48enCUVQOg+wa10a7hy+3zVHK7/AMk2BoZJxMssGJJBydU9VGNEYEYAsT/h+Peut6tY&#10;r091UmMqa3GYGepbybfpHGsAeuogJSEJJUEKvN7kfX37pwFuJ4dJ/bNeaHeuAq3roop/4rNLTNUg&#10;zQxxRxESO8ycAc/q+nuiq1Sx62ZCRpHU3qzFV8OJ3bkatpBJlc3ujIL5HTyT/c1ogpJYtJ1EMP8A&#10;C1vbZRlPXlBLcemXtHF19NVZbE18qS5bDfw+toNDsZKmmmhUSUqqv1trsR7cJxT4ulxOCfT/AFf5&#10;epeOxj1+dxVJVR+OWD7WZVb9EUrRCVUK/jn3tUCmo6SBO+h6EXseaqyGL2Vi6hXOPrIslkjID+xJ&#10;XUdb49TcfUEf1+nvRjVjXpUVWuR0gsbUGZYoZCIg1e8ck0frjCx/2mAH+8e6Oopjy68aHHEdKOiq&#10;2nGSVJWaSLJU60h0MxnhiUhzdOSo+tvoLfT3QdbRAMAUHSA2/j1yu+qShkDxJJn4meZNRlhVZuai&#10;Jm4JT9Qt9P8AW9stWnb0+B5AdKzf2PixWTztJHNJU0kByORp66c3eunqpilIzt/aNxe/9fbUoJxX&#10;pVEoA1Uz0zbIxKwpRPI6fes0UIYgBpaqpe5DC39nm5v7QzKYxpP4ujGIsUp0cDbuzGq8tRUrsrUt&#10;Ymp1QaVeOms08kTW5AYcn/D2T3ktOwdG9nGWcN6dHX2bQJTYOk29RVC0lJLT1Nbk8nZtcNOLlwNP&#10;4CqVB4v/AF+g9hueVpTo/h6FtqoRfEPl0N/UG0IDG2WhEsv8YkeHEK4dUosHCdNRWSrJYlqgjSvA&#10;0i30+vtJK9U09Kok1Nrbz6OvtjCu6iYxpAhj0UlHESq09HEnpYjgBzYk/kn6eymZzWg6OIEFA549&#10;LbExRSSVVZEkle0cc0cKMPFTwIqN5KmaRjbi39T/AEv9PZcT59GyrQaR1P2fRzZJv4lDHFW1js5p&#10;6yqX/cdi6bX62gRx65Ljgm/tsmpr04oI49D7gsUhsWAltHfWU5kkKWMgQf15tx/T+nup7sdVLZov&#10;Qhmh+3pY2hiU+eSKnAPBfyMNZUix9I5Jt9PehStKcOrCoOOAz0p/4XajiSLXEYXor2sqMiTh2jVg&#10;p/Vbg6f9jf3Y9WwcnpQyVctZXSYLb4/dmsM1myheHC0SyLqx9G7AhqqVTb0Cw+t/TzsOCdJ6sEqM&#10;9CLQUFPjaaGKCAR0tNEscEKFmCD8u9uWZv7RF7/0PuxxkdVNK44dSldcVO+VjppJqeZfHkVjvqCk&#10;6EniEluEvckfj6+2/l1pl8j0qYE8sSukeoyKsgclW8isLo2q5At/h7cUdbUCtPTqbCgkv+3YrwTc&#10;t6RzqYW/2x9+OT1YrXI4dO6QqAjMqxo9wvrDPfTcuVHJ44+nvfTfn01ZWKetmo8LEUSnyJEmQLEJ&#10;4cdTEPrJA48h9P8Ajfn3X5dWoaV6UEcaMLhkWGJEiRPUuiOMWQKD9f0+7AjqpFesgikqWMAleJNQ&#10;uw03uOWNjb8f0P8Axv1SVOnpuij4ep6wqGaOKdmp1VCZXVQCdF3IHP8AgPp/sF/FgNXb1sAA1I6c&#10;qeKOItqmaYBSBp4Luw5B0/j8f193jBU1AB63qpw6mJDwJS6xgk6YCSzHknU/5tyPr7fLFjVxTrQI&#10;4nPUhADHRUSrKlJGXkmnQ3mI1AkRi4t+AvH0X3cVJGnA/wAPTchDCvp04+VXMaw0zxRubCWZuHKS&#10;X1n8ljc2sfp/T2oxTtr0mKk+fXAm6yP5CrLdQARYMPS7f631H09uK2NI6qckDy64skdKiOJXqBOQ&#10;WRfUVkJsAq/0H9Le7gcT59VOT1MstDKJtOqWSMNHC7RlTI9lUkfi3+tf3TpsqzGinrDNT+F6eSXx&#10;iScBnSnkdmUk8hjYWLXPF/6e7ANxHV1Wg+fr1KmphJGtqZ0ibSHYXJbi63DXuP8AW97J9P8AD1Qs&#10;C9A3XHTBCViYRqoX0whWP5ux+i8Di/P9PbPcp61J8B65AwRB6h1kqHYjQrLcIPp6b/8AFP8Ab+3Q&#10;QD0nEUg6yLJO41eREiZNSi12Gixs6/ge3dQCkHrxQKcip/1f8V+fUCpqKOOlg++neWeqZhTU9Pf7&#10;2Uq2ldIH0H9Wvx7boKGnT8SNWoHHrpaXL6Ja7J1IyHjjCUuHgculNEg9HmZv1yX+oPA/1/fgST02&#10;SmUC0+fTfnK6ClwvnraSvhqclLS0kWNplFRObv69A+mkD9X9PbgBPDpyMENpU1Uces/jWkdZI2rl&#10;mqVjFRTkuUZQlo7ICAthxY+9Up0/58Osy0kNT9rNkZq+kokkZnFM6QSNYXVnkbTwLn6Ee6EHjTqr&#10;V/CM9NCmHOVUTQ1VW+Ix1TLJS0UkaqcpUqdKVVS7XvGg54NieT7rQnplYqDU46fxT1UlSs1RWwNE&#10;kUhSmjhAWKMNwrP+T/wX34EjqiyBPhHHrhrZTTF46mWN5SI4olsgN/1uCPpYfT/H/W92BY8OngKK&#10;WXHWc06I009XVLIrxRGmihiZRHIxKrGALEsL3J/rx7cCilSeqI7MaAVPnnh+XUNo5quZaKCZoMXR&#10;WqK6e6gzSBg8VJAjA6r/AFYjn/W+oqRXp8KoWpy3r06a6xpwimlp6KULpcI7uoQXNr3P4Fxf/H3o&#10;MD0ndkY1HH067h+6WaUz1cs0cIfRZFVBFpvqDW+n9Ceffmp69VPhDIGfTqDQrTUtHr+6FRJVVUsx&#10;mLsQA/pRS30OkEfW3vwHn1oo0hqBQdNuVhpUplealLrJXQM00Dssr3lGoFyeBYHge2ywBr06g0Gg&#10;OenhpY4Zqr7STRQySJHBFUKROTpu+qQXJX6kWH5/Jt7tSor03IDqrWvWCnWkguATM0jHSQVKRkm1&#10;+Sf97966qzswrwI/y9M2Yq5MdHK8DeQVE0ETDRrU6pQtgovzzxx719nVo0VzRjnpPbsqkSXa9RQU&#10;4qMvBlxBOvjJNHjqsFZqh3+mnUb2PHA+nuusdKIozGSK8epNJQY2jnqKOjaRXeWSqq6qo4nqKhuX&#10;9a3Gm44/oBwBz70hJHWnyNVNVOpMkkXmcQVENTT6F0nSsUjO1xwx+hH1/wB55/Fq0FRnqqgf2lNP&#10;SSrKaOp3FDVRTmCmkMcH27cRtMg4k0NxdrG//BvbMoZmDEU6XwMFWlKk9A1uelfcHZ/VO1zWLDRb&#10;dzue3jmkU6o2raAKmPp5VIIIbmw96p1cykYHQg5KoeomrnaNleetmqJHSPSHEktwBp+lgfdWEf4f&#10;PqoZgaN59NNcq1cRpS+qOpKKj3Cywt/aNgRcf6r35HVjQjrXf8ZHDoF95Car3710pigFBhZ8nQpU&#10;ooLy1LxBl5/oB9frb3tmQGg68qsTqOOg+7GxkGVNbKryVFViaqjlEkYEUlFRGo/y1xLc245I9+1A&#10;YbrbGhDA8egVaTGtujd2dimp8hPtubauFwuYke5jiyWSjnmjinUgayB+D+BcH2oB7anovuAnHz6R&#10;+59yVGf3jWY3amOkE0vyGadNzVFOf4fAtRiFx1bZHHrKh2dWsRf3vpKDQ9w6EXYNDhtqbRhkoYkz&#10;mTw+6d1behycyrJlMhXJkDLeFefEp5JZRa3H596IqKHp4NGMrjpvcUdFW138RknyO4ap5sxuiGDV&#10;MirHE38Ixizg6Vijtdgfrzf3pEVMr0zKxfoAe1M/Bsjr+r7IzOSSprM5ha2DE40p+3FnJZzTUMEM&#10;Ccsy/S9vx7WwAs4B6Lpwydw6qNrRuRKitkytPVUmZ3VWQVc8lTAjDJSzhVNUzfXwxXNwRxb2IYo9&#10;K0Xoklkq2pugp7kNLiaGiwNPWGSvxFdJjMeqWhxmTqp4/uMlkygOkiNSVDH+l/x7WW6kyUPl0VXj&#10;R6NQ49Vm7nnbM5TK5+qlV6Db0kxL1JVIJ2iP+TUVLpvq5BJA/J9iO2DAqQMdBS4nBYgefQG50VmV&#10;nxmYqZQ9duSaSSOjRgUpaOI6VQL/AGQL+zMMAKEdFjKpbu6esSana1JX5nE10Eedq2fB0USANLBH&#10;UDRV1UbW9JANgQfdcdNTFVXR5noSIsRUbH2C2PlqZ5Zsi1PWCijH7lZkcjIUgrJZPqbEsbe3FZuC&#10;4/y9JG4U6a8pSxPVUIfxyYjrmjpZqkeRgchuOrUTzRyj8stwLf63t3IHVdJUfLoScHSR1mB2/lau&#10;OOmrt25yTJpRsPEUo6cGOnEf5C3v6vp70GJNCa9WLHh0wbt/3J4it21S1VJU45twDNblkRz46mSh&#10;cLDSTVDfr02AA/r7UqjLny6YLKe09JnLTLla/HTZMvWSTeCh29gKYBYJREAsVIIV4CLbUT/t+Pet&#10;VBppq6bdCox0JeNnnquztkbRyAgo6jE47IV7UlHxSUn8PomqZVjK8arAAn24EVvj6rGik0boLurM&#10;dV125twbmqJyqpna6uoVaA1MVZlJqorQwC/p1NYG4t9P9j7Rsi1NOldcdSuzqquyyy5DMSGTK5Dc&#10;RDrK8bSRRUN1aNUW1kVrD/D+p9tOaIPz6sqg0p/qz08Q0keM2Dt/cdc9VA9GcnQ4+npSddVUu14b&#10;Pa6hLkm309sivl0p0FSoX4ui71UtTGtbNLUSfdZZ5VyU4k1TTRSHUYmduSANI9+z07JHVc8eoOHe&#10;GDLRvoRKWkjNS5Bs6OqgUw1fg3vf+vu+dOqvy6RsAACP9X+x1OxgTJ7vb7qmSWnnNXWVQYOoh+0i&#10;1iph0/Rw1vr/AF9uIoIP+HptgW7ejibIyK0+D27hpMgJXpNq7l3LnKZNaNS1OdYwYkVZbhv2F1D/&#10;AF/agaVXSeq8ekvtrNii+Pm5MbjTPGBuHKZOoqYvSrePXGaVyQbhyb+/Fy3Hqp16scOgdGdGMxsd&#10;RTJor6rGrBSSNGdMK1ChJXQ/g24vb22StaHpwrjSfPpHYKQjb+/a1IdTR0dPDJK8evWalwswLWH1&#10;JP1P0v7tj8PDpnwlrnqHXMh6664hT0RzZypopqqoXTTxxLJ5CGdDwPx7uJCopTrbR/w46ZsxUM+4&#10;xXAqRBpooBG5eOdFChWUyfVbXP8Ah7oSWyemtKiTT5dKp1OHxu1oq2HRHkdy1AqA4sklFUU/jhKK&#10;9tXr+hIN/wAe6sFAz0rKgAaenGnWfHy0ULR/s01dksTWKAy64jEzRBiPytl96Onwz1WMMgK+vQr7&#10;HoicVufZMsK/b5/bX8WWFnjmb7nH1P3lOyIpJD8cAgce2gaHUvTnHB6mY7MJJjk23lIjMylMjh6p&#10;FAkpcjHH4ZacFhfQ4sGtwPx+fboZviI/n1rSeA64zxrUVGHrWpkmD+SirEUGSooqunf0tFKptp+p&#10;4+vven8TGletOnCtPsPQvbLo4qyl3rQyTkSZLbNbG6ScLU6IDLGXI44PHPtxTQdy06qagjGOgh2z&#10;UpW9MyxvHEtbtfc1HSTRll5hWZlBBH9kWHuj1Kk9XJp6inUw1ElRkXp6x2iSSJZWkYKDFC0ZCsrf&#10;lOPqfp7Z7m68BmvSRo5Xg2nDSM5VqPdFZLOQAgs3rpnSVeDrAvb/AHn2/EmjvPVGNePSXqMlQVOU&#10;oZp20T0n3GmSe5htJdL6jxbm/wDX/X9ueEWap4npksCpVcdLLE5Jt21eP25UREY6jpZYzkaeBI3j&#10;ZHMiSWRVLAH6M1+Pz7Ule2lOma18/wDZ6VTZKnq8nh4KKdP4piqOppanXAyGWlW9nsxYEsLXv/j7&#10;aSJtJqvVl1Z+zrHHHkKbJYR4ArVEOehydNW1afaCKkRg1UlNfUpXTce9CMthWpTrXAZ6UnZmHqts&#10;7xkhakjfaW5bJkMrQ1aTpFFlEUUtXUxIOEYyrybcgjn3orqbVX/UOqFvToJ8Di6oQ5jqatmMeX2J&#10;m8iKOdLRiWA/5VRTQC17zDTpH5sRb8DzunnxHTgNDXoQcPTbc3TsfdGKzdJU0VVufC1VfR7ieijM&#10;Sbj2vATPiIyfo7MgVlP1BB5t7arqPd1cMoYlegq2xg/4liqww0M0gpKHD5uGQuY45ZKgaJo1ijcK&#10;SGXng+3vEVRROtKBShHH04/l0qlnJr46+8ryHGSxl2ikSnjkpyLUqSR8B2F/r7qhDMWOKdOVVMdO&#10;OMoxlqSqaWjMCw0BroBVIYnq3Y+KWOGWxDFTc8c6f9v7e8NCtRnrwdemiOapFKuGyFK6zUcry0Ew&#10;sY46SRdRViPqSRf1Hj6+0pFDTpwxo3f6dM89Kj1Air4J1op6WZJVEDFGnvpikjYGzcjn8e9B6dte&#10;rBFXuH+H/J03YeYYqoG0Mu8k+NyUk0eIqXV3SlDCz0q8cKQdOkn+p/T70dNaH/i/9XD59V8UufkP&#10;9X+o9OGTpZHx+3Z8PioaeTYkFVgsrLTALS5DDV1c09BUzD+3UBiy6voFW17ce9uigaqf5+nAwFG6&#10;9TSRZahkqUq6eT+ASL97i6xAziKoJUMwPFvrZl/xt/Z9pwe6oGOndZDakOPT7c/5Olfs7NQ5zBYq&#10;gztRTmj29mBW0uWhv91TYV5NMlHY+oFCeAb/AE1Hg+/KWGPX1/wjqrOWJp59Dbt5sBkdxZLZGTyd&#10;TQdcb7xMqU82SqDLS/3rhjZcZViUcIuooAC3B+vt1akHT9nTJ9PLorlTjcntHcOd2hn0MGVxdRJS&#10;vFMp0PRarQ1SCQf5tlswKi3PB92Hw0Bz/q/4rpyLj6Z/zdMtfSUWVk+6jqJaTMYxTFSSvDpjy9C4&#10;Ilp4pNV9KWHBuf6ck+2CtT2D/Y+3rzGlamo6SdI8dHVPT0/m1bgT7ugEyMgSpp7LVRLqANif0hv9&#10;h7cUEKf9X+r/AFU8+kwJZwycP9Ves1XU00kDvMutFqYIHrQjM2PlQ8LLFyCHPDhhqP1HF/bYKqfU&#10;9OsulajH+rPTjS18u36TC5R6Q1NTtmsqZaaWISJBldr5ZdVZjAxIsqFnKEXt+LEcPqa/EanphZST&#10;393Ty708FfS5GgYwUdTHPNDGwiAjpMkC/wBXYi4uQp/xFwPbYOjUTk46VKABkUHUaDDtXV+Mp1eB&#10;0pJmjSdQwqGeNnqI0na9+NN04I/2PvzjSp+fVlMQlGf9X+r/AGPPpmrJqLdGHlniWaSompsgzGNS&#10;Gimo5G5YkgEHSDxz/vPuiq/FeHWp5IwKDP8Ax7oOsVW/xKhjrVRfv6RDHOqfonjia0RI/rxY2/2P&#10;49vppPa5z0Xg0Pb0NNPk/JJRSLSpHJHTU8jwqzMy/cR6OVe5IuDcabe6yVcaT5fs/PpRE6EgLw8/&#10;8np/l/Lq1n+Xz8gR1P2n1Dk32zQ7irOo+4Nnb3+yyVWKfG5/Y1ZXrBuDbVZr/bKOGY6WFrHnj600&#10;hMn/AFf6v9Xy28WrI6+gb8M+2OvN87Q3b8jMOz4NaTsfI9NZXE4elpMpE204twLuXB4vJYylAWKO&#10;jhyJhpaxF1kB1N1JHtVGzUoRX7P8vSBqqaEdW2qyuqspDKwBBUhgwYagysPqP6H26OvdIrbdRkIM&#10;3vLFVqQpQwbj+422aenEOqgyGCoctlo6lkUK8oyVRWSmQm7LKgN2Uk3dSVDj/V5f6vs690uPdO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XH09+691jidZF1rfTdlFwVuFbT&#10;q9X1BtcH8ix9+Ipjr3SN7I3MmzNjbo3TJUR0keExNTWvVyp5VpkSytOIv7bLe6J/aYAfn3sUrnr3&#10;WsH8s/kbvCl+Lfy8+UpqHhFVjqH4/dS0Wcx5oocGNzOf7w53ExyKsYqJYC2oAFlv+q31uxOj9PPV&#10;0FWGQOtF3cxpchmP26qpko6aVFrJahtDVEukl5Arctc2J0/8R7LJdbN3ClOjoQ/pV8+ou3YDX5HK&#10;7rcx1eK2+7YvC01TIacT10qaTPFCti3jI1A3Pts4AI6oFZaNwr0n6+WevyMOJpnQVVXUw00cKhy7&#10;STzBJGZ2+nDE39t1Y1A4efSmRSRqZqqPL/IPmep3ZucOIbd23MWirBK2LwQrTM8ksNBjYVFbTwKv&#10;9l5L6j/W/t6OoGAPz/1fn+XSdq+uk+n+rz9egcopfFTVeTZYTi4DDR471et3jQNUMy83HHNh9Bz7&#10;sH8Py7umKktq/b6f6v8AD0H25Mzld/7mObyMlKJaWKnpKWOnQR0lLR0ulYokCD6kCze7Fmc6nFf9&#10;Xp02yqD2nJzjj04zS1lK707ymqWmcVcdPqSCnStlj8cDEn/UAk3/ABpt7uFZ6+X8uvCtdbcOh0ps&#10;TLUUWx9v1aU8ON25i5N3bjq6j1U9bXV8uqlQRkDU5QFOf0gg/Tn36TUFKjqwaM8OjV4OjrMztbGR&#10;VqwUWJy2YXO5R5o4jTLt7b8BrBTSuzaRcjSiG5PtoxjzPVtRRwTTT59Af2lvJ02yK2qp4oqrd9bW&#10;Z5KeGNYAm3qX/IsPBMkdgVYASD/X1e3BpHaOqS101U1/1f6vI9Fh20uRp6DJ4uijeSo3OYo3KIC/&#10;kne45NjpUfUe7AgHu6bQLTUOjXdYSYLbkeZqsbT1jR7SxEtIkoBdf4vNTWq5nC8BF+i3+n+v72TX&#10;j1cAcWH+of8AF8OgC3rlpabYkkrSOlbvXNExltIk/hkL66hZGPOlj72raMnh1Vl1fIjpZbQ2tQ0e&#10;wMTVZF6pafL56Gsy1BFKqQS0NHC0mPEysfy4BHH493Qqw09JQATU9A/gakbx7Rylfomajxzvi8cC&#10;ks5RKe5lXSTyQ1vpfj225VWBFcdbFKY6EHLxvuXsHZOzMc0RTHx1UsrLTvTvE4k81WZRqYmw4BY2&#10;/wBb26obVw49Nmvn0Jjw0OXzipUyTSU2IikoKWlYTTRRvCLFjF9PVcnVb3tgXNDXSOPVlAOel09d&#10;XrQ46lrPFPHRU9UfDGsSIlIiEIEgsCWseW91AJ7Rq/ydOEUx0g9pVKRY/cC4mmEVJVpU01ZPM9x+&#10;6CZtAX82Fhb3WryZHVSK9JrZ1TDS0W/8/LC1XkJsaduYN3Kj7SlZhG0o/P8Ar8e6kgnHDpVCiutW&#10;/D09PSrQ5TatNT5WOqGExJyFVSxmSSKmqFTyqtpAFv8A1Gr20zNqovSl2L9p8ukhHnKjJbxopclP&#10;JKah8rVza3aOFTDCTD6BYAFvpb3U6xx8+mu2mOg/rJGrNwYGZ7NLVk0ixxgySSSPW6Ayqo+lvz/x&#10;v3tQ5I08OqnowPaFPJisP13t2lrJan+6+4sjHkadtQFFU1lGa1lKHkEL/sPaqShXI60lMsOgr2zT&#10;GbbUeXSsWDIbi7Vwxp6ca3WsxuJmM6ft2ItqF2vx7TgmutfLj1skcG8+h1qc2s228n2bTQxtPnIt&#10;3bDkqQTFUxTvlAJYI78iMqL2HH/JVi52yGrcOmdD6tRzTpjpac0GIw+yICDV5OKbdm4q+iDj/cZR&#10;0xNLSzFfx+rVYn68839tt6jy6fGepW3sVn9qde4XdmTnp1xm4a+t/u3Qz1N/FSvMYjUpGtmAaw5P&#10;+t9SPfqkrVevcD0FuUimyE2YyMzSLMazVJJTsf21MekIgYcAgkmw/wCK+2jXVnj04c9IGJbR7tr1&#10;qJTTbZxrYyAtJ+49flIrwaTfhif6e3Y2LVr5dXhC6sjo0m2sVksXRbDaWnjWKp2hiYHjubyVktTq&#10;lecICFbSL6j9fbJYkH59aZi5wM9BtuSPIZvdEW45o2qKai3Pmtt5nxiRmhdofLj9Vlt/ZAW596Ul&#10;eHTuqRV0U4+fUWkyFTTdibXopVkRa2pJqJFJ1vT04NopSAbEfU+7s5BGk9Nks2D5dPlXuDLZ/G4G&#10;daWpgwmCO68IKlwRTVckuVaankjDAXZVBBYfT3ZXBy/EefWtRXHp/q8/8nUGeKmxdDi44wPI9NJN&#10;WiN1cyzvLxpT9QNvqP8AD2yWNc9KYqsAeu6Fq2iixlXqkjqZaiWAgN4yYp/RrKD625PPveoU6UA4&#10;K9KHr6gx8PYOPppZBMk9dkKWWdmOo6aN5yFA/P1P19tSmoB63Whr03ZuCozmM2ZkawTGlP8AG4p0&#10;J/zox+VdaNSlgTwLjn+p+gt7TsxC9L4auc9CT19t5crWLOERkoh966FbeORRZUDNawv9dPIPP09l&#10;cjgZ6MY1qaeXRwtqUAaeKrp4TJkqCmXb6RAhYYf4jJ5HlZPwdJJ1fUD2RzuGJLHj0JbSPSg0+fRq&#10;9tbfaa+EppYmiip4jnKvwaxHRRG70qeQW9Zuqqpuf9ceySVQHrXj0cA1OnhSnRy9k4KKljpUMYRZ&#10;4YRpjupgoo+YKeP8gNbkf9JWL5noPs6MbZQE1HoaEqGhKUVNEBUT3jRVQtIsCnQxCqDpH9T9ePZR&#10;KxJPd0fW6q+R8PT3PjK6vp48GkwoaAmNss1NJGrmPWAtPIWBOpxYEf04P9Cl1Zoely1r0O23sRRU&#10;VNBSU8CJBDAkUcUaBIURRchUUkc/kn/e/fh506sSeH+r7OhGw9CU1TLGAnqCrf1WN7XubXN/z/vf&#10;uuKfPr1ARnpTUVN/EK9wz3gxemNoVN0NVOAWF2/tKCL8/n8e2Wrrx1cABcdPeQkrJKg7bxEfmy0i&#10;pNUTSFvtcJRJzLXVrDUPJou0UY5vx+CRejDhx68Bq4dCLiMXBj4YqbHxj7dBqMkw/frKi37tW/A1&#10;O39Cb/j8+7r2inHrb0rQdK6HSAAWBItwt+X/AFXcKT9Tb8+91r1TqYJyz2VQwYFDGFJUrYjQwHp/&#10;B+pB/PtvUK0GethK4PXknlxRWmeNnoKpx9tOSSaOSQ28TqfojEmx/H+wW7ymvVgFbh5dKmKGcaYm&#10;lWFLBncfqlUggBC31J/1x78D1sgIKHz6ym6mUsdUMA8jMSoCqFsSSAVB/P8Arj3ojqgp59dYWNGS&#10;tz1YmioyOqGkpiC3ixsa2po1/ILG7tYW9+WvXq/h9euaeabSrUojUsWCySixAa6NYf0v/wAaP48R&#10;6deNB59PFPG5Vl1xq/j+iCygkWJPNvx+fd0XOcHpth5jp1SnYKFLAgg64106VS4JDFeD/sfarQxH&#10;DpoBYwT1LiUE6WvHwGIVQvpA5bgf09+VQDTh1Yk0rx6cXWCYiKmSSepkKxa/ot7gFX03P+xP+8fX&#10;3vt8u49U1PTVpx1knjqsfLJSGenFYdKeQJ5I0D+hwxANrark3+nuwOkgA1H+r/L02XDiijPWeWnN&#10;NDTUr5Smq5UnXS0a/tqhIZhqH9P9b2sNaUXpqp8x1hqpo4tRYxVD6vGWXlbn03ItcfQ/8i97Wvr1&#10;QCpxjrg08NI600EzSyAJ+2sLHT+CNVuLf1B92LClOtgFiSeHXVbJRqU89TJLI5QRpFFI7KynkO0Y&#10;NtPH05/3n3XrYGO2lOpMMo9E70krsx8fjm1KkguLv/QAf8i9uhwBQjPXiK1CnqX6iLygU/8AqdIL&#10;sGfjSioRcfjj63/w96Ir0mK0FK00/wA/PruoS0MiK0gkjZOGQAFCQLlm/Bv/AK3+xv78FoetIQX0&#10;FadYkhknqCPuYAgs0q39CxqoKqJDyDe31IHvWo8AOtB18Mjz64pVRpE8EEEk7TBg1ey3padCeI1s&#10;LMx+gIP492HCp6qykmueuqOKGMyPS/u1N44pKporThH4k+3Dn6c2Nv8AifetQ6fYtQaepoSGOnkT&#10;76SRBOJFkm4mezAMygEem1/p71rA4GnTAVnNVHTJNk4sjnZWpYPucbhIPBBVNdNVVMoaVwCBe3P4&#10;/wAOb+9hq46fWHStHFD1KSY1U8qUkE7yIusyqrlb2PP+I/qb+9gg9aKOi0B4+nHprdcjnWaFv4bR&#10;YClcLPK8jrX5OePn7eBRe0Stw7X55HA5HiK46v4SxjxDXHTlpp4lklkjhpKSGMranLgKmjVGSL/Q&#10;n+h/1r/QVpUVrTryyCQY65IYpm8kUjDUgMV+VZSvqJUWv+P8be6+eeqEEL3jV1M9UqOtHVNFNokj&#10;kcxhlQLxrjV/xzax9uV7ajpnhx6baycUlIiRJPU5iZo1oZOGjU30SzSxR/QKDqB/HHvWrFT0rjUO&#10;QowD/PqdSU+OShWOasMU0Y83lcytJVu/1F4x+efWfp/T3WuaeXVX1V8NR14vQzyrR/xDTLOvmpYS&#10;rCQLHYkoxI/PHveoDA6qfFQUUVHUbIKyU0ojlDeSLxuXupPAJBJ/w/P+9fU6JBz59VUqXqFz59c6&#10;WnU0VJTrDriSli1/tkRsVNxqt9bf6q3utKdUZhravp1AyjRSRQvIypDDV05IBcBirWAtdf8Afc+9&#10;NQ8eqxGTgn7OpBkgeZaeJrzzHWkTr5UMS8sNam9z9fe9QB0nqxWjapB1GZRTRTiL7eB3k/bWzKq6&#10;jaQKb8E/m/8AsOL+9ErXSMdOJRz8PTFlzVwrh5aV8ZPWvkL/AGDVQWQ09Ncy1Dx34Cm30+vHvZXg&#10;K9Pdqk4yepb0S1MFVAKDz1OUDVD1UniEkVSoZoQh9J0KQRpUg+7EU6TLiQmukdM2PqJRCmQr4WSS&#10;uT7WZhE8dMJac+GUxF9Qvceq5P8Aj/hQEHh0pKgpjHWbKwzzNS/ZtSxiIBpLoY5Jo3JDAA2YsPre&#10;xH+PvRUN00jKvxNXptagimrKWoqWVY6Kf76QLIL+KiQ1DsQD/qV03HF/9f3rGruHShJBhh59Av1/&#10;DR57K713fX0NUtfWGoqsa8/lhnjpa6b/ACErEwtYovIBt7T+GHqa6elLuwAA8+lk7xTpUTGZEqIV&#10;UeB1ZbqVJJDfk2vcD3vtQUPVTqbI6RuceikoUq6SaWStqJRSUtLFe8UhOlpm+h0L9eR/xX23/aEl&#10;fLrwZ1wRx6RG70ipKfrvxTCQY/cmjISkFZS9SCJGDWANxx72RGuQetg9wAWh6Rc9biMTU7vy1Vrq&#10;6fJVlTTU2Ipbz1tS0UTLEuiP1KrNyWPH09vRKrZOadVk9PPotm09nT1G2tzU2844Y8nJuWhzsG26&#10;RGgWGkiYz496yewMrR6QDYG309qAdPDpBIFZwWOekMuZlwu4cvNWUtVDSjM/x6kqILfZ0crosDGR&#10;RpZXJAFx+b39+r0y0a0Laq06f9rTZCgxGXr66BaKl3LWVeQwMtPVK9Z92ZtNS1UP1RNIbeu19Jvz&#10;7rqA4nqpCBQR0usnSVu29nU+3Yo6ep3Ju7K0UdU1Ouuqq0bS80RkB1LDEp0lgeOb+7qR9vXuwKD5&#10;9Vz91bmh3f2xtzrv7vHy7M6/rcod47ip2DY7DTxo1VGaeRiY5JU0+OIfkk35J9mVmig669Fd7OQN&#10;Kjoi+7szuPPZGtwOyaKr/vRvSsoaPZFSFkaPafX+PrGOXzmUkkDKlVVD1rpAGngezhTTIPRIyh6g&#10;+fRbe1xG+S3rhcfkqefbfX1JBtGHL1wFVPkt0ZSH7nMVdNUrZTLDEsgsPoSF9mtgqk6j+3ok3JHV&#10;KLw6rX3lk03BX5iKkhTH7X2zBBR0sEkrWqq2VNJqahUIDyym5tY2B9iWPSFouegnKrKat59JE0OQ&#10;3HunG0dBd4cZR0tCJY4/ClKlhLUSO30v9Rq+p/2Ht0Up0n0gZPQkY/a8Od31SYPB0wRNWgNUDVFF&#10;4QGkqWf6Xcgnk/j24APTu8umJaFakVPQnbzqZ9yVtJtjG01PFW7JNNDMzxhZsvk9YgxOPgUm7jUd&#10;d14AHP19vEYz5/6v8nSRsio6Dzc+ArsdPhOsqNYDuPPbhipM/kFcVMlVl6+dTkJg63Ahp0JVQP6H&#10;3UFQNPVFYMKitOh035LgNm0+Tnhkoq2twNNRbC2FjUYJI00wFJV5cxtzYyFiCR9f8PdlWi/Z0zmR&#10;qqT0CdbBQ7SomxNdCtRPFC0+ZJayUs6r5Snjh/U2skn+p938QlRp62Yycfy8vz6SO1Vy028dr189&#10;NKM3npxJQY7xFv4BtliumuqhyIpZrXQXBtb3aPJrXh020hI0gdKrZeV/i/bnc28aRUrKDZOzc3QY&#10;2WQsNWSybDF0IjY3HkZmYhf6j3WUtWitT/L1uJQSK/s6EPqjCyUuYxWz5K2Gqx2yYIN5brlhi8bP&#10;naqlLRYgSDkmC/I/rf2nJPELTpd4TEVpToKM1gqzcnab7aiYSUuMaSorqgs7xRU87/e1tROXFgAA&#10;gP9/DKGC/X/ifbRzjp2OFmGoGnT1uDKJuTAwUuOkWkw2281kdv4/SgEaO8IkbIyaidTMAwW/+A90&#10;ZtHHpTHGq0HRdcq1Qa2enbxeKnKwLUIpeaZYiNbueANR+vuwYEV69IgAIPXqWlElG8DBkqMhVRsI&#10;wdTCmpF8zR2twtlBPv3Dh59JDC2vAx69KXAYZf4pVVZdL5mnGMoZGclwKl9VY0Y4FyoKk/j3YEjI&#10;6rJCUyehuxk8S43P7iX/ACaHKCp23Crt5WTHbag0spc/g3J5+v09qFylfP8Al00w8+pu16SGg6Dr&#10;FrKV2p98V1dUYKTSAKWCGq8UtRqP1DWN7e9lyoz/AC6qaHI6AzchVUx0NIFenoqilowyKyo0KKLO&#10;wI5ufz7Z1sccOrGhGOmatqXo9kb1BV4fu83RUyCO4WVfGWbm/P49205y3VeuM1Mv+hmjgkCCTGbk&#10;piGPMsCZCIsWBsLKQOPz+Px78zkNTrdMEHI6QdbHEFpHLEeOJmi1klmCAckj6X5t/wAV93apT/J0&#10;14QB1eXQqdoRVVRhtsSspLYDbOFlaH8x1ks33EckqNy1/SDf3oMAhFP9X+Tq9QcjqfmHMcdJVwhX&#10;p9yPHmI5x+gS+NIamO31Uh1b/C3vRIGPXy9et0xXpW7WL0OV2rk5yBDUZB6GpCvapaGW8CxzEfhi&#10;wNvp/t/fkbu0nI6eVsUP+CvWHNyPSbjmgk1Qpj8nNRsHUKys0vo1W4II597ULTUoz16hbK9TaCWs&#10;lw+6V8kMVbg8lBXIbEFqKflZUC825s3vVQ2H8umTWuehz6fipchueikyM6HE1OFlOSdnaORfPEyL&#10;bT/tRA5/HtxTr7V610E+3sDBQ5vvHZc00oSngqs/tuORtS1dpAQIj/VR9bfj294dDQY68W0r/qr0&#10;z1tdNFUUUmQ0AS4qKjqYYz+4iTw6AwI5/Km9uB70yKtaGvXkJpmvUaCngyOzMvgEr48eMUtDlBUV&#10;MSvJkoqKe5hJIJ1aTzZh/j7brUU62wHEHoPaKmp8rmZsfUv4Ynh+7x9TG/jSSGKPWYyDcg3uB72j&#10;sDQGn+DpkFkOt89CnsfJAZqTbxhloqPM0n+SvURIxkNLeORoJR6ghvc2PPtWDUdxr9nTbUJqvTnl&#10;qau2jlPvQqT4GeKox2RqRFPUPStf9qtijUs3F+ST/jce6M5pRTUfL/L03rIqK9KKjhTIUOMo66oX&#10;JttypjydPWB5B5qbJSiOGB0IHAvax9tAn+HPWqkZ6X+5KLHb06Z3FLiZZYd87U2RnMblkZB48mm2&#10;92R5KlSxsEeGn1EOOWRbfQH3ZdVO7r2liuPt6BbMxoe39q7yopo1Hb/W9Dux0Yl46DdOFgNFU0CS&#10;83VfCzMP8fenQIv+r+f+r06slSpFfn1OxJbE7qlp6uSDKUSx0eWWjUGamkavkjfIyRQEqBIQsiE/&#10;4m/uxVmSmP20/wBXr+XTkSoSSePWPL4+j27vLGT4sVL7YyUkmSokkVooqfF0OTP3FFNGfoTG1vS3&#10;0Itw3umhRlutqSKkcPn06vQ4Opbe1DhawU+Pemfc+IeNyGhpne1ZSKjc61UnSR/sPe6IBrHWjx1M&#10;OlBs7HxZLGPjcXmGabF0K5TF46sXWclQSofvxE7kHWF5sP8AG3FiKCRtWcj060tGI0dv+XpLQ7ZS&#10;augnlrnSgydZPQRR1DFJFaYegxhwC8aNxrX22xZnqvT2sRkDpLbiqBFQ4HDF5aSfaOWyU1ZUhnD1&#10;qyEJBAxI5A08f6/59sMzg549KFyOFemTcFPTo2CqPPFVY6sjObpUhkRqimnWVqd/O5uUa66v1fTn&#10;3s6mFf8Ai+m6AZ8+nmm/hNbiMjT1dfXRZhq8mmFOqfw3J4x7GIu6/SWJyTZh/re7kgngScV6sSaZ&#10;HTHjafH0FXkVqKVKymzOHrMSqrJ4a2aaTTLC4c8fsoCy35v7rjiBTH+r/B17tpnr225JcDOjFwTS&#10;2aV/EJI5KeQhYp5US+vhiJCPpe/191oNVPi6uunzFR0OXix2d2+cLJiqHE4qirC7V1HI7tSRVf8A&#10;lK15VhqJEtj9bD+h/F42/D5+XW8u2T/LrP2ckm+5MTU5aGkj3dtGlioKqupyEO59trT6KeesZv1O&#10;qhQv5t9b2K+3XNF0iuf2dNUVNTN/gr/xXRfa2rpqTCzBaWGqoMZNUN9ywkasx8pPAj8RuOBzce2l&#10;aRu1eH+r8umHKihNaevl/q/wZPn0m4JYspBQSxmGtVGApj49MtJO9wQ/50831D/ah/iPaHBDEV/1&#10;fLpxXVhw0/6v8vUGvjr6BHysUFPV0FRUNS5KFTdKmNHBZoVH0eM8i/196ejHppmBNUP+HP8Ak6eM&#10;RNNB91tvI1DvtXMUM8mCyLUhnajpIoyz06O4JR1kI4UgEXH4v78VPh54H/Jx68ZdBK6adMlLCtfh&#10;cLHBVw1dLM1dt+org/gjhgeT/cbVkLxq1cEfXge6iRq06eLOQBUAf4f9VelDsI/d702bRV0rxj+8&#10;cG3s00xQKBDQTHzNqIHOgXbn688+7M6cTx6qlUqKZ/OnSKkllwW8EpKDwnHSRZGCaD0mCnq2rpCr&#10;TaedLKQb/Qg+k+9JIV7kx15gKFyaE/y6QeMiqsVubJs0QSKlq21R2/ZkMo8gQooFwbk/7xfj2oJU&#10;kE9pHzOem5gqmp8/9VehMxFSq5mlEixPTVFFMY6sOHAYnUqqLC2gcD6n/H3V2ydIoPt/z/6vz63E&#10;o4t+3o2HQuTpos/U7fBSrzW56QUtCs1yaWSIX8sRS5HNiP8AEe09WJznpxpAfPH+DrcL/k+fI/H7&#10;D3T1P1NDTVVfszvbeWzdmb6nMz/xPancW2Uq6fb0tbQSfqir2KqZjdT6WYGy+1CkrRSeksmTqpp/&#10;y9blWFkpvsYqOmqVqv4UBiaiQRNAwqseiwyo8D8r9AwsSCCCCQQSq6Z6Z6UVAqd2zxvMWptx0dVF&#10;GkayvLBFtjGmekhjawvKvkVbnh21X4t7sGU01cCKfzNP2Gh68OJ6VcciTRpLEwdJUWSNxyro4DKw&#10;I/BHI91IIND5de6y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R&#10;bvkFU7ny8GC2HtrExVtNmUy24d3ZWuqIocXhdt7Zp0nRa1JRZxU1UkQC6vpG3BvxtCFPWvl1phfz&#10;zu6NxHYvSHxP2vJKdiYupzvce+txwOtNTbr3VkKnxUlHSUsf6qalj9CavzwPr7pcEgUAofMdKICo&#10;ajDj1q67hx0tXFHJTzQSzSrIqgSJrhdzpQzW+lvofV+D/j7QamTt49GgkJAVcHrvOTUuE2vR0sM1&#10;NC+Jx5eSOAO9RlMhUG4jQLpswvy1v9790rQdKgWRaHNekzssOdy4GqqpzS/Y0dVmsm0uhpRNDT+a&#10;OBD+XuNIP9ffgfXrbOqjvpX59B3vDLHK5mao1RxLU1n3KQsAk7eYmW8xPBbUbv7tUhdPr/q/1f4e&#10;kkhC4HH/AFf6vs6Se4Zw9FBi4JfFTU0Eju1ha7HXKWKmwBuPx/xPu6lTlvL/AFfy6YNACT5dMG3Y&#10;6KGOM1I1RgNkJ4lYKyY+BgTNIQLqHPI/r/Q/h0yRqAwFKfh6Tx6tVT6HpTbd24d07lw7yvLT0lRm&#10;aSWsSoYR00kTzBqekjtyFVbfq/xI/p7r4lWqO0dO6SSanH+r+fQ07umqM9uGopEqkpnr87Q7QxSR&#10;ALQx033aUkd0UDUFVWN7Wtf3d5U8+PW1RM4/1f7HH/NxAv8AZ9PWrT4XaFJlIpY8xmKLbKvi5pSk&#10;tBQ6RmKs06aRpIBDXH0I9sa9Ix5/6vn/AJOtEiQ6QOHn8+ip9lZGDNZ7MVFPVR/w3FVlNtzC+MvJ&#10;EaDGoIHEMTHm+m5t/wAR7qdXFvPrwQgZyD/q/wAPWDas8NDLltwRMzGOlGMwmpSvlqmTTPVpq44P&#10;AI9qYyygg+fWgNJqBT16GDbNdWYjr3dmJlPgrMpTQTVLMB65KuQqQX/qb8+7KoUFz/q/y9OHSBX0&#10;6Bjcn+/j3vtTb6XMGMjpMeY0sY3mdlerNjyQADz/ALb22C1atn/V8+mHYVFT29CLuTLxSday1tLU&#10;RxUn9889TUlNFpSqTH7Wovs15H0Rnc/T9RB/F/bgDfGFx1UKGy3nw6DrpKvxuEw9bm56RZs9Sieq&#10;gqRUmN2qcg/jpFnisQxCc8c3+vu0eRnGemJFoadKjYlZWY3ce6d/1wllrKGnmpaMNo4apAeaWQyD&#10;6EmwK+3XV/iXy61pxnpd9fMampyOZqqxZKypx1ZkY6UzhkSeXiCN1S3I/rb3U69NR08potNPSJ3l&#10;uzM0uQhrVLLBFjpKYlLWmqqgmPS/AuoB/p71XWhA49VPQgbXgbG7dWoq3WClpcPPlqkOVRZqmoUp&#10;FFJ/i1/r/vHvXgkCp68oFc9JTaclRmamSjoKRZRPIJ3pdZCJGz6/I5X6gEXH49tFR+LpagVRq6y7&#10;tzEMecylNTN5BRUZgqJYpBEGkjj5VbDleOfejwx1Vyr9vQX4KvqNx57CUtZIIYavGV6sIbL+8iNI&#10;jhrcEhPr7aUjNemXiBymOn/rKlNXn9lZpmjjZcucPiTVDzQGsOS0PM6/2lAS36fpfn2oVXkWq8Oq&#10;lho00oehE3FlJtzYjvOukeL+NYXtqnzTS07Awfw77RqCqWlfksg0nj/Ae2mLgAdK6qsVKU+Z6b6V&#10;nwuR6uwNI0EdP/czcPZNdIwVpFaGGX7CJ7308gWtYm/t3UtKEdJZNNNQzXp02/g6+DYPXmLqmnnq&#10;M7WV+8Z6KZzHFTTZiuYCURN+Atwf8OPbVVDUA6cSpQHoSaPARVm7shtnH10z1ZxMmPrchQoJfBQT&#10;R66pgw4VQuocnj3Z01HgenFwCekxvfNVWXytJiVWZdv7MpIsPg4kmQUv2OPIZ6uVRddcjjm/+t79&#10;SuD15QK56RGJydJFR5XLSwpU0k4rYdckriIzlD4YxGBbgAWseLfT22VXVp9ettUHoFNmwVeXo5yw&#10;LLld30mWq6ZP3VagxZFxIL3strc+9CtKJw60SDx6Pdt5lyOYpaKqki+1rcdj6umhFiaaGkYmJFBv&#10;bgXH+v70U0rUn8unohjxFyOgYxu4Kqg3P2nhPtUnw+6si2RpHmndI8VlsdKAJ1jSwZmW4b3pH059&#10;etNIfhUUHSa2zLT1++qCoqZzVVFBXSUkqxg6I5KmP1SFhewF9QufdnArUefT0SBRXNf5dCTioQnX&#10;qYupCBaTIbqSgJOsmZKv7htMan9Wk8n22AvFj1orIWrWg6RKzUsM1KKSmikkrKSQCWs4KziHUTHp&#10;NrC1gD+fdTTp8FiadN7Vk9HSnK1TmoSmOHllDjUsKT1YilKq2nm39P8AeOT79w6cAoKdC51nt2Qd&#10;uYkzVlM1FR/3h3LC7gFKmibDv6WXjmPUBb+vNvdDJX4RXq4UnIFemDGu+Uwedi0yl9sZcZPGFASj&#10;Y6pnYSRFuBa5Fz/jf8+0cxz/AEejGP4aAU6MJ11io8RtuetrJFOW3BPSR0ECjSkXlXyOXsPooIBv&#10;/X2U3I/T09G9uDqWo6OB1ntyDAYOhp8mxmze55J8tUVhTyNBHSApQ00fPpFxwf8AX59h2eZQ2g5P&#10;QogFBqp9ny6NnsKgSgqqGjq5E+0mjkzGZFPCNc1XAtsfRFuDoudTHV9eOfwVSyDV69LoEJGe7o2W&#10;BoqqrpJHqAtJSOxnQr6ajxBbpGSOFAAtpP59lU7/AIej2CEHJHQl4qD7Gnp3oqZZstmCfsUlsWip&#10;ox4xLM9tQUX1/wCw9lrUU06NIUJxwH+HoTcdt+Kno6WjVlmq6yqSeurGu7VMkT3KLcEBPqB+bD/W&#10;9ttTpYB5eXQp4yikQJEIvUw9Wkeu4FtINv8AoUf7x7r9nW6AcOl9DCMfCauZdRgOinpQQBU1cg0R&#10;RMPobGxP+t71qNaHrfTnjqabDKlHSKr7hyLGqBf9xKWepP7tbUab2CfVFNr2H1t78FFdR68eGel1&#10;hcJS4enSCOSSWWskFTlshIoaqy2QZiWqZ5CR6AbBENgAT+fd/Kpx17UCMDpWxCzsFDSi4EYX02P9&#10;Szf1918/l1odT4YWXl1LOHYi/pKA8XsvB/rz7qTQU/F1deB6e6aFm8ZACg6dUaqA6qo+nA/H9Pek&#10;pqJ8/wA/+K62xpjp50RyEU8wWWCWNRJHdWIX6XBN7H68huPbvE9U48OmwVhwn7RiqK3G69KTWeao&#10;oQ3CxvpW5j4/Vf34nrzVOT1Pqmqq2WDE0zUy07IlZk5omWSRaReYqeQp+lpOOCQbfn34cD16gBq1&#10;enoiOVwjBiihVGkEAaefSv4t9P8Ae7+9Uoada4dcok4JV2a5vpYgsAOArf6/15/Hu5Hp1Wv7OnOC&#10;JtDPItlLH9NruVFy1h6rf6492RWJr1ugI6dIbAK54VwqhwbWUeogOB+u4/PA/PtSh7qDpt1HDrN4&#10;I/IWjedktZVk0qzWNuALfX/D3tmUig6qukHQD1JgDQuU9Ks7aWeIXCIT+rk/m349sVIbSOHW2IaP&#10;J6z+dHFVTIFsz/ua0KzzKLEAF7XFx9B/T/W9qYzx6aCmlAcdZv8AIaLGwNFTSPUwv5GIU6ZS0ltN&#10;gxubfXj6f8g+134OzpLIH10XI6ySu0q+D7L7VKgRThUARnIW3pewawH9F4/rx78RTqgQxkuDgdZm&#10;0008EU8EytpQuY6cznSwuXkKccWP6jf3sqRjrxkHCvHrqvyEdJCftYJnhWQACKmDSSC9g7/UBf8A&#10;inPtzh1paagta/7b/J1HjyBrK2GnklkpoZ6ZpKiqNM0+nQLoEQAgcfXj/evdGYDj06VJQ6c9Zaep&#10;pZNTwrNWUCtIiTpGY3nZD6vAT9WDW4A/4r7oD5jpskoKnj1weulNBVV9qumpQ4p4VrAySyeM8JGC&#10;LsRflf8AW59+JJ6bWDhXz/l/q/1DqBJkshUU9Ej4emoqY05X7YuYa7JksEFRUl/0A34Aa5B+ov7q&#10;GxU9ONB3gE6h/q/1f6qdc3r668CDHpIlGIjDTQM8NPRAi3LSNpY2tbkE/X/H2087g0I6uLWOlQ1f&#10;t6nHIRMW10cyzRgvNGV4J/ttqS5Nv9SvP9PfluB+IdN+AQe1qDptyuSWqoUmhxtWEp2Eck8IBaql&#10;Zh4okiWzf64At7cLocqK9PRRMmSR/l/L/V69NVNXvFSSN/CK5ZPMPLEIvSWAJZ2CgWA/Nx734g4H&#10;p4xazhh1jq9wrlIvtMNUzU1JGwbK18kMsGt1casfRhj6r/RnH+t7r9QobSv7erLad2tzUeQ9OlA7&#10;wtS0r08lLAHUxrIl4zACxPrDkm9x9Dpv/Q+3g6kah0mKMspr/sdOUUTeOijkrJK92bRNU1UcNMXt&#10;wEh8VxoW4sT/ALEf0qanPVM1JpT5+vUiemWCWNWpxDWs7ISHEkDRkWU8FmuCDa/H+9e/dNazRtQx&#10;1BEz0w/cMxQO7+RgFWSdTqhh0i1wDe4B+h+p96rmnVo1VqMo6j4yGvX7jJ1VP5MhUzSlqcRv44BK&#10;NCBIrCwt/qf9f6j3oIwYHpWvgghdWT015GHJsFhoQiyiVVlWV0ifSzAaCZB6T+PqLfn+vvcjNTtH&#10;TyIoz8X+Dp0xtKuP0CplY17RPpEhimECyqGfTKPqADyBx/vHukWAdYp1Sc+IumI/s6cavHxChqa2&#10;uRDSQ46oEVT9zEDHfgs9PqBJuPwpI+n59vkA5r0jVZGftAr02wZjHtT42WSuiZDSRRavuEjiZ72i&#10;t4yeR/Rhf22WVeJ6o0E5alOP+TqLk6mlgpa2NJoJZdEdSJROjmMK2pSVI/x96eVFFOrop4aadTqb&#10;JRpTRyilgqpGgRoZ7srKrL+APr/r3Huok1Cqio6q8VTk/l0mM2uVqEjp6eko5K6dtNBDC7M4L/WS&#10;pFrhQDyT/j7tpMi16VRGGAZGeo0WJrsDJjYq+kxU2Wo4p5K7MQ6Z9ck/6KSFH1WRR+fr70sZGa9e&#10;MqyioHTlW1OYd6erWuijip6b7eQUFPEFtJ6h5wzX4uwBCf65497LknOOmtC6wxGfLpL11JUQDI7Y&#10;/juRmpK5Ys9TQTRsYqeOpltMtPYWRtdwQDb1cfj3Y1A7etqsZJc4I/n051MtdMlKY5omlQR0saFU&#10;A8SIASyR+m4AsW/2/turnh1WiM2qlOkTu3H7gq8bWUmMRKeu3HURbZxxpHLVKNXR6slUiJLAiOEE&#10;glr8/wCv7YZZWOfPpVEyg9x6Te25q6k28+XZpKiCFn2/MjgkiixV6KGUgAg6iptb+v8Ah7oySJmt&#10;KdOs0RJWvT3WSYo0MVTHHWy64fNOEBZYhYsW8jEEta5vb/e/bishjJK06YKy69KnpH4OpXNVFTnM&#10;YRHSCmqKaiavpBFFTxIp89RM0hFixBs3+HtjU3wjH+r7P8vT+kRLqfiegd3xuOmq6CDb+2WhqarG&#10;7ox1dndwMhSjxlMj2mjpzJxM39Qv0t78FC/GcdWOriOg+zL0m1NmZatxk0uQ3JujMCKLJSzeGocV&#10;E5V2pHOrSiR8gIAePasPGgovSWQyNhxjz6QmTr5KPZmD3zjoMrl6jH5Gso8vTwVVRLWV2IhHhnrC&#10;Ki5cQ2JUC3Hu4cFK9NBK48ugUkros1mt/KWr1w1BhsdVpB4VeSsWtlWpVHjb6FV/UB7sHBwB00Yl&#10;8vLpzaepkyU248E5mxu3qyiY0MkfnpJYa6BBLJDE/wDxyPNr3v8AT6e6Mmew9NEMzaSa9IfunuMb&#10;Y21uuPaejI9s7txsu0uuqS8qvQSZH9quz3i+saRoTyBa/wCn2ogUycOk8soA7uiEbz25V7T2tQbP&#10;yWTx8FHtqbG1na24I5IjPurfmRhFXT7bH6mKxn/O8XPA/Hs2tYSpoeiK6dXft6DCjymU2Vtfsnsy&#10;vkoI6+sSl25gDToVFG1VCYqGgokkUElZG1EL9Tf2aRQtqCjovL6KseqmPkRuuXacWP65xb1oehkk&#10;z+f8yPHLWbwztpsjVyheXbRpjVT+n1fT8iK1t60Feg5uM41F16LZn8bT0FZtPG1UjlZVfcO4ysTE&#10;SVUovS0ZB/UyAAgH+vs3RAi0HQbkdnNW6fMbEuE2pPVT47IjLZqsqq9qk2po6ekditBTKODqYAXA&#10;92ENW1UrX9nSdyaVPQqdY4ufF0VNvrKV9biaWaugx8cVPS/xCtr3NOWniiU8It9KlzwL+1Kha0Pa&#10;f8PSJxGR28eltSS4HD1O7t7ZSn8lVVyzPS/axPGtJm5Kcx0lPNVPb9yBBqcRfRj7dCmnCnTRDAU9&#10;eg36ZxdXm9/tvXI0kdVTbXjqY4I5Km8k24M1Awo5C7m5Mam5I55N/bJoz0Y9aUMF01yOsK/bZLdW&#10;U3TnqT7qg2Z9zPW09ZORAuSkZlx/iYcFnku1gf7N7i3vzRsSAK9MkhTU5PSG+6an2fmu0NyqIcTk&#10;c82PwMEoE9bu3PswliocfTH0vFDdPLL+kDgcn3fSYxpfy6sGC1Zm4dKjYNS+Hpuwd8bhmkbM4jAy&#10;TQExLJ9xmpqREpaEKeBHSmSIBF+guB9Pa4eGqBumVHdVD9voft6jdIImyuh+1+yMjS08lVujdeHw&#10;uG+7R9D1dIpqf4hTqOJEhmeW4P8AaA/s+0byAmvSlUQutDnoSumsnjcZT53MZ5MhPPX4Ot3DVuxa&#10;KXI1r3OPjHiU6VcKdIbjn2wAXbPRlpYjQ2egXkykVPia04qseozm6chU5Xfu5TEwanFZMDT7TxcQ&#10;AcrGvErj6g8ce6yMoNenVXPUSolTB7HybzwoqZDM0v20CtZqadof+BbC/AP0N/8AVX9tV1GvH5dX&#10;K9A7Frep0Sgs8zliSG55BLLcEfT9Vz/xQ3IovTLg1HT3hgZty0VKIFlkGPyBCkhrtUR+GMXB/wAR&#10;pseP9f8AVUA9NIsiVZz0J5w3go8DRTUs6HA0UyNImg3ydSG0PJMfoQCAL/093QkHUPLrZDu1Dkf4&#10;Os8sD4/reHFPLHJWT1tWTGXPl+7ykhjmAI4KtdRwfbyuwBP+r06Y0hW7sr0JW56GupOoNr7RnlWm&#10;qNrbQatijUPqAq6xmKStxYjVySP+K+95Yam8vPplwGNPI/8AF9FvrlAxlPM7vUSx1FKlUv7YLq4B&#10;NiD+L34/2Ptquk1r14jz6T+5qxoNvzYkqop3yoyCjh3lm8dovJIv1A/1PuyEFqnj1XiNJr0+Y1aS&#10;owO8cRWsWhEW1qqJUUOsdVLA1hdiNPNwLA/0/wBZwhQdZ8urKNI8/wA+kbHhzkxsOk1Eff5tsbVA&#10;W1pDTVYkqJHCklgqLzzxf/DnYIYV609a9C1uGlhy9TuHKiYJjpa6owCK8hbwLQhY8fMQeApAuL/j&#10;/eNjAp1tVXz4npIKxh2zjcZOyip25lq/HXtf/Jq6qFRTS3N78NcWJ+g591YPTs6cVSqkjPz9P9X7&#10;eleBJ4T9vLH5qV6SvMk5WLXJSSrI8URb68A/j20nx9OGoGsf6v8AV+3oTOzqammy+XrKeljjpNyY&#10;HDZyldSjCiq5IAaggn86wbge3tPdq6ojEAnz8ukhgZtGYxCVjRxUu69u5Db1VNNfxNWiIzY+Utf6&#10;lgAv9PfsMOmyy0z0JnXdBBFR7WrVleVqiHLUGRijmXWZ8ST5EZix06rXAP8AsPd0OhtS8etF6fDj&#10;qJm8vTUu58XnqChjgnWgylG8c5MzVFLU2DahJ+oW4F/pe3t83DF6Nxx02SAteI6DjdMc82WatGiG&#10;GGmx09StxGwDKDEuj6FW9QsPr/T2lZyqEfs6cUfs6cNiyUddl5tumkVa7IwTPj3dtSz6gS9IvkKq&#10;Sw4AP4t7qurI8+qSavI06RWawlRht0+OaWJPtnqYBTMwjkpio0mldFJbV+LD/o725qFKU/Ppgqnm&#10;c9OlJlHgyODzXmUVOPq0x4iaYeFaerbQwUkDkC45YW93QFqDPTXa2OjI53A0VZunK7Vjd2p8tsOt&#10;yNPE0rJULWGhM+unCtZl1KCOCf6e3QgTh1s0Az0B/VEGQqjk4U1zGDBSwZD7uXU8Qx/1qFV+fS4+&#10;q8j3SrAkDPVAKjHRreksji49v9wVtTinmnwVfhc9HEKX7lsrs3PYg7f3TL9vIt5IU1mU2PLAEmwH&#10;vWpqYWnSlIwACeixZ2jgbrzcmIp6qaDd/Qm7n3BtF5aIQVOY2FuuRXVGUksVRtUpAvZWt7sHPh9N&#10;SqA1envY+XbcuOwlfl0poXXE1ePhanWnggrK2ikavo1lSbktKWcXDc2At9LeTxDk/D1VSDgdNtTU&#10;f3u6oTcWPoJYKnbu/sjtyTHU7H/I6R6MTOatZGMiEgagORwLH3QK7HQenFYVo35f6v8AB+fSaxoW&#10;liweRheStn+6ioq6AIUepxMh0zqluDHbj6cEe26t8J6uitQhuHQ2YWqw22dyYcfZNQ/ZGuiSKd0k&#10;q6qgycJAjH0uVBBB/wAPajStajqusDtXpQnFRbnoJtvDIq+S2Lj5sriqukVJ1mx1ROaqKKpiADeR&#10;GuhCm/491ohNAct1rxG6S29sJULt7Eb0zm2qqLB5dIi+Yx9BNUCnnh/aqochS/qitwwZuB7sbYkd&#10;xr1fxjpoDX59AVNBTU/3WRoKMVGIgqUcwTWby4qb+3HKRZSrc2W3+9e2dKjtfpwkju1Y9P8AZ6Tb&#10;VVPRnyu0kOLq6rwRGImpeleVrQGKNrtxa1j7adXDVbH+XrYlRhg9L2KvxwXbseVxkUr024oKeTIQ&#10;Rq8v8PyVqLzzxcBWAckk/wBeePfsMKL04qliNOf8nTBkaar27uH+7tJIs6nI5KlwxXhqymjmKRwO&#10;SpALCwAJ549s6VNBXjXrfnQnH+qvQnbWq5ljijONenaimGP3ViJyY5BQklFErG4V+brb8ge7hgKU&#10;Pp/k60wAwh/1UHSnz0WGWDK42nqMhUVcXipaWSpQU8woXi8tN/la2DKgGnkD6f2vbhcFgS3XgDqO&#10;rj0F0LR42ny1HjqSlqf4hj5jLNp1gMqXnp5zypdiL3PN/dCwGF4Hz6pImpaL0E6TU2PrKetxwhkx&#10;k8OqpoYtIeKbR45YJB9QfqVt/vP4urBBSvVRGCSx+X8upckKYOuX7GYVu18lQLPJHVIxkhkeT/Kk&#10;ile4SSPll+lz+fdQFY1r1UQszNpFAtfL/V/scfPrPjRm8DWCNpIJYPRV4iZl8sGRw9bHpQGJiyrI&#10;oJVit+femBWvkPy/wdUVKAqK5+WOsSbWSgV0o6lmxVRNNkafxgeX7zyeWWmmg0q0egngD68f6/vb&#10;KrjUG4fYP8H+Xp+Msv29ceu8P/FO7tr7byDM2E3dV1dZWSRy2ekeixTs7qTezCwP1B5Nvp72MH1/&#10;1f5P8vVqitV8+gvzFYuL3Njp6iIrQQZasxNbKwYSzUqZBoqaYyEfq02vYji9/daUNCpHTM40sPI9&#10;Oe96aShySVNMNcUqk3ADa2A9DkHgkJyb+9EngG4+XVDIWFGH+r/Z4dQdr1DVwajc+STzJJQqhVGp&#10;5hdvG1rmzf6w5/r9BvUaUA6qjsDpNf2/5Oh02lkavD7lp8hRl6HIQeNIa2Nmjlpi7aWN7n6csW+n&#10;0F7/AE0DinA/4evSNqfH+DrcB/lg9Nbtz3fXx17mwFJXTbXzWwM7jd14bD0EG5svHvXb9KHoN8Qb&#10;WdlqGmgVkqFZbuyhtJuOVMSqT3f6v2Y/1evTRdyNFcdbkXxm7spe7NgVOQlyNHX7w2ZuTL7B7Fgo&#10;KGow+jc2FmWFMmuNrQk8UdVSmCqX0hAXkjS/hsHuHTfQ4YMZAVu5zX0q06tn1agmjVkWtx5wdEkN&#10;TZ2YllcPC54GpDYD6e9k8OtA5I6dKNGgeelPkMcbtPTu51DwVDtJ9urf82X1IqAAJH4xz7117PTh&#10;791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imMoR/CFMum0WsegOeFL2N&#10;7D6tbm3059+690Bva8+38RtrsPPblrZ6egbZFNseqrIysNSTnJJkrVowPrKy1dO4CfSxNiB7cXtp&#10;21rU0+VAP8I/wde6+dl/No7b2P3X8v8AN4jp3JZCDrzrvB0fXuJfKuzVNa2BiH8UqHDgX1zBrkD8&#10;fm3tJPpHdSrD9n2H9vS20Sp7sCnHqoeLFpkNww0s1TDFiMbL97lfBIsaztTWaCK9v7RFzz+f9ui0&#10;14DPRgiMtSvl/m+359IjeDx1e449KyGkDmenEchZEZZNMClB+AFux44/s/6nRQfZ/h/LpxGqpNf8&#10;lPzp1yMaUNBktwARVH2pSndWYwEvMpSJhoPqYG3BHvYYg160ya0Ooevz9P2dAhFHJPmKqqqUaRIg&#10;KjU68Di6BQ3JP0FrfT/X97Na0BrX/V/q/b5dJjx6SMtQ2UyOUogwlgpEEtZUeRREiqgkkpfJpFzz&#10;b6f4c+7JU8Bjgeqk/P8A1fP/AA/l1I29LDX4jcualiYfxqaHF4lVbTFS4zGNq5Li7GRxwR+P8D7d&#10;ODprX/V/q/zdNllHwNT59LXqyarfeUcaJPV023sfk9y17qgaBKoUxio0v9BpY+lR/X3soPMU6act&#10;wQ1/1f6v8nn0OXUGBo96diYagyNLLVR4nG5fMVdbHMieDMNTtNRGRidKsoLMf959p1Q1NOHTxcqA&#10;f8H+XpSbt3dRSZ3dW5MYzPjOq9mVGOpKoS+COo3PuJzEaiI/pd0W1zz+n/X97ApinH9vVwa9E5hp&#10;ZchSbfhZmXJ1jusASNrT5LIPrnrG1fXSPqwtb24STw8v29eJzToS8VRJU7jwW2owa+gw0qo1PGgV&#10;Z6qJgzOxXghnve55Nj+fey68D5dNmMMdXS1zmTnfHbkn+xiooZ9wxYqCmjsFk+wi8pKkngAgfX25&#10;1tlYDoI9hzPU7jzu4ayyjD4yvyRkSUm9UYTT0KqD+Ob/ANf68+6aF48OkslaAn9tOsm9sZUYPqbq&#10;auqKiSSHe1NurIRRyEgh6vNmIIdH1LG3AH01e6s34etROFbPXCTHfwLYu1MRHAEzO4sy1dXVa6Wa&#10;OCn/AGlRAn4RQW/p7UIoVRWlfn/k60xV2qOhEpZsZPj8tjcYk0uIrJqLHvUkPJPIlFzW1ACcaWa/&#10;59qKtSnl1UBtVT0qdhzYqPFb0qBRKGhqqKCgqWj8IEAXQ2sH/VWte/tomvd6fh6t8+gzz9XDlchU&#10;SxxmGniq0o6Ki4YTzJYTShB9Vtz/AL64sQQuBQ9WXSTU9TOwsxmaLbNLjKatSKgyBgjyTpYSgU36&#10;YlH+1e2/1R1pTqbJoennofJ/Y1+9twy+SSk29s5liLWGqrnGiCGQtdbk/wCxtf8A2LeT0qxToKsl&#10;lJ6+i3NXsAlTVQmCFkmAMdTVOGnVhzzpNvevt6pU+JoPn0y7UlSLdGBpRqEdRNRYeF0szwy1MTxy&#10;ugYEDTe7H6ce2GSo1r06qgCvQ4bQx23cDvPCUGOmFbRdc4bd2dnM0zy09ZkqWGQU00imyBjMx02P&#10;1+ntRHqAxjH7eqtGBkjoL9q1WSrNnb9yKs7VWRQVhhLEmrlqZys7Mv1IXX/r290ozSgOOvSikdD0&#10;7GKeTdO7Jqupmn/gOwNt7VRlU/5OMzoLU8d72tcix9uyKR2pw/1Z6TRqGbT0ZusmxtO+MhiZqms2&#10;tjsRhTqcFY43pfLpdCef8QB7olFNfPy6UHIp1Bw+drdn7d7I39Rxzvlt05Om27iINAihp8ayhJp0&#10;bSGuzW4HPt1pdXDHVVShxw8+gvgy322IyWTeCWrrJq9KKCKJQaWZDFqrWlP1urfXj8c+2SUGR59P&#10;AVOnj0Hs2VrqTZkkawQJTLVZDIRGQ6RJO4MaxMPoFT+yPz78xUjUervp9a9NOy6OqxVOhhnjWsbG&#10;LTrGoVdVTmH1OQv1uL6R72pDCvTQABp5dG0w0tZlN64PEUdOsD0G2sdDK7HxFpqSHy1ILflrXI/x&#10;90latFr0vi7VBA49BdWV1Nh94biWrjeqSrkytIkaJpWKrks6zO3H+3t9fbTIBkGvXmQNQHrDFlDi&#10;a3FPiqSGmaZXrco6RKJZHQBbyyHk8e/dOEIMHpXU7Sx7YpMpNJEsFTvevgWNHBmEOTpQvkSM3JUE&#10;fj8/j3Q5NOqdIaZD9zTNrZVoquoVxJ+ptbCEDStrAg/U+/EefTqLT7eutyQD+EZ2KC70xGIB0hSI&#10;1inEpUabk2IsDf6X96LUHTmnPQt9eSld0Y6sqJpYIqjrzdlRRycXeV8eYUhdvpYgG1/z7QzHFR8X&#10;S5FApp6ydVY+evzNFRVMJlpszj5qOWmmcDztfzxI6fnlbj0/159oHlIBLHowjiQZ6NhsrDS5XJyU&#10;9dStClBXpj6RbAiGNCPJJGvBFxf8/j2U3Mla16O7SAHvHRuNvRfxrcSJShTT0Y+xo0ZGUJSUvpLX&#10;HPP1IPF/YdlZi7M3BehCo0AKejfbI27E2WKMoKLTxsWc6mMiG5CLawHFvo3+t/QulYkkjoyt0oKj&#10;oxobw/a42ErNWOsc32kf6wiGyrJp+gJIsf6fTn2WTPkno3t1IAx0KuBw8lIwqqycVORqUGpgqlKa&#10;K1xSU2n6KpsDp+vHtCTU9GkQIHQkY1DUZJJFAElHGafxqFcKzesNq/rbm9/bbEgY/Z69OgacdCdi&#10;oJY508J0yNdVLKt9TcEm5sf9f6e9d6gknq+mor1KqslPNmIsdBHHkKunkApkEhe9UBd62oC30RxX&#10;5vYH6D3qRm0DHTsaLkt0I2IwkWNTyyVH32Trn1V2RfhnYr/m4VH6YxY6Af8Aivvw1L3EdNNQmidK&#10;tbSGHSxmlUcKAyICBbUSOf8AG/8AvHvzPXgc+nXglMdPtKk5SNmCIqMPKGJKqSNBUN/iPx+f9f3t&#10;SzHj15lAoPXpzcKTePnyWJAY6guu1lJ5NvSOfdzULx6uoJOkeXT7RLFFAZDLp0gKyhiWBKf2Qbc/&#10;T+17uF60wrSnXGKZx6oyQ30+i3JvyR/jf36o4nqyqRjz6nCubFU0ldpeold1jpabSrPV1cp/agKa&#10;hdfqX/wPPuoII63IoXB8+sOIxWQoYayenahgyWVqGrclHMrR0rSNwaeKYX0BQLKL6b/T24tfLPTJ&#10;I4L04xZCjeZaWRZaCr0lZI6lDGXYgFvBIh0uOT9ObfX3ZmVvKnWiKj/Z6elgZLREqCp1lgdTtcXU&#10;BlH544HI966oanrKgeNgxb9wp+2j61Ki4UAqbXP9CeDzf3aMHV8ut0B6cKOOR1CyuZmA9Wmyjgf2&#10;SLqvFrAn24QQ2rh8/XrxAHAdTInoaVtUJZiAzWllsSzcA3Bv6fpw3/Ee3gEUVJI6aZXxTrJSJKfP&#10;VGOXS7CMSLrKx24CxhVtci9wb39p1o8leqyEadI4nrNCz1E4mmp3/ba4gayrKgOkXK/6r9P/ACP2&#10;r0ACo/1f8Vx/LpilOpiQxRVFeZoqhPJbwRxzoiQt/TxspH/FP9v7VqagV6alck1x/q/MdRZ5a2oC&#10;xtPAq0Tr4GvE7ab+oJIi3I+vJF/d6AcP9X+r/Vx61RQM9O8TzuI4SxMsx8sjtrZpAiG0ZLm2m4B5&#10;/wChfp5anpO6KWqRpHr69e+4qEarjjZYHnICwxqWMwUX0qR9Dc8WPv1a+dOtFEJWg49Nk8s9Bdp5&#10;4aOSZNKRKiy/syDSwPJYlh9R7q1Pt6fV0ofl1yScQPQUFPJK6zRuUqZy1LQ4uQ2s6IouSb3J/wAb&#10;e26qnxCleqka6soB6lmnxlFXY6lqa2PK1MUc0skhZ54IC9x5g9mAFzwCAeNN/di6Bat02niHUFFK&#10;9QqSu+9zWUrGozWPTQNR0lXOTHSInCiSKKUAFvpY2/2PtsupYAGnSlEMaaSeuElXpjqsdDSP92JY&#10;3lnldwkvpJVI5F5A+l/+Ke/aR+LPVqep/n1z0RyRRaJj9zJeOoSBfIaa/DguPzp+pHHtvwwaMVoe&#10;vVAHr10WNZPT0VBO0NPg1keeQMyrWVJBfVK/ABQX/P8AtvahFUr1QMxBZlp/q+3qHI1VUwuuMlnh&#10;owW/iFbPpd6ty9zDSXBsP1Bmtz72FC8D1tWINW/lj9vWeL7iYQRLSY8RU2l1EiyowijN+VSwJ/oQ&#10;Afr72FZu0jp5nB4nPyGr+fTtXYukrVgefwLFLLGaiKjpWDQ6fyiqLEf2Sb/65HvZSnGnSL6hkwP+&#10;NceoM22sYSY5nn8VLIJo2jkdX8bXOgwl1A4ABGo/T3QxKfPp1Lk04VPWCpoqOngqJ4cq+PVNLQx+&#10;VGmZrABURwRfj9IP+3+vvZTNanqxkMg7lGfl1jo6TJqVrWqp6jlWUy6YfGL6kkWNVHN+f6X+vuoR&#10;1NT07rRUoBQ9ZpqbMS1CytuHKRyzSedvE1O1yTZRdhbgAAfgXB97YSMKqerB4qii9Rv4KxeQy5Kv&#10;MYm8ss5dHNTMGL+tm4sSAL2t/sPbXhfM16c+oQCoHTlS0VPMwFXLLHCS51qYjMraSE0NJa1vd1hA&#10;HHpprgr8I6T0u38VBO1NV10uuukdVmq5XPlZltHEYrE2Ooc2/P8Are2zEtdRPTouSRwH5/5OpGHw&#10;NJ/DIo56Sgimx87UryvokQuGJQpI3ClhpNv8fx7uI149J5bijAcP9X+r06epKOmQosUlKDKhWZ7I&#10;+hP7IUgfnji/+Hu2lfTphpWB1U6Y6rMUlKgoTK9TlvVFT0lPTOTCik/vzsnpVBwbE+7jSMHrdHcB&#10;l8+pGPmp8fEtdUT1E9XUKIaitaBi/kBICqRdUUD6H/C/uxWmR0zLTWAOPUNnw8s9bViGslP3EaSq&#10;UkaOUr67iSQXueLlePeqYr06ni+fUWmGIqMpUiOleml8F3QCZ5IvQdDAvw1/pwvI9+JB4dPlXAr0&#10;y7ghyMVPBlaJZo5MXUKtRGSZIp8NMfDWlpG1MpXhwP8AbW96p1UEAZ8+s+WkqpTSy0C0IBWnMkcU&#10;TSpURSLq1LpPBI/1/wDYe/FcZ4dN4BAJ49JaqyFDkdwbmyIlqIourtuVRpahZJEWp3PnKItLEsC/&#10;UxhtAYEt+B7oUAFRnq6EE14jpvwlZWUG2cDjQzSUtZjEqa59Kf8AAmeRpH1q41XNzckf8V9pi4Bo&#10;elQQUqBQ9Qa2okptVOJKWLE088dVl6+VtCRQID46SO4KkueLD8XB920pSgHVCGB1dJOqiye66maE&#10;pW4DbayST/w6lCrV7loka/70ahfFCbcaeSP8Pfio1V6vWqVbPQadkJj49nbwy2DhgwsOLoKWKgo4&#10;oQKdJmqBABVgeolxwX/tH2jlNW0jp+PK14fLoJ+x5opYsZT08TY2s21tvHStDFRtVYvM5jKU3kst&#10;QxGhrMbj/W9vouuvy6ZkcFtJHTHVVzbZ2TtGBsWJpqjB5OGejglkgRBkY5I6uofTcgorMeTa4H59&#10;v+QWuOk7UqKdFP2YabbUua2bjZM1Pkt1bghosRkMu0s00uHSnElbLFVtcNHASVVT9Baw9vBQOHWm&#10;K07ulXW7yo9hYvc+39wV1NHj6OgqaLGzKnlqchKSyxShIgDYMCST9B7sisxpTpHK6gU6IdTbh/h+&#10;I3h2ZUVku4uw859tt/YkNTC5p9s7bSTTks0bWsbAohHJP09m1rAVORTonuZDUkHpD1r4/L57FoyJ&#10;WYVpXzmXkr4CrV+Yp6UtHV1HmJLytJwrMb2/HszXtFB0UOxY9FX7i31DLNgcTkKpsdt3beQr911m&#10;Ng4MmQxza6Fq2R+G0uAQv9OP+CmNoCXL9Fl5OY+3qqDdWbym9t553fmZqTNU5POGXG0/BnqP3NSy&#10;op4ARVvq/wBh7FFuhEYHQXvJQWoRXrqCbH5vPyVtRHU1lLgS01SJAZUapRLQwOBa4uLaQfby6qn0&#10;6KunHOYWsyVbRUeWkkXKF6XM1CioLR0lJVyhMVQJAvpRwLWU829uD+VemHqRRh0O8+KocZW0W3zT&#10;0sn8DpY6mopsnXSCletkUTyFKaA+pmJAVT/Tn3eMtWnl0jJAPp0DHaG7n3vnKjC4utSnwO1qYUVJ&#10;jaeIwU8mbm9dXMQLCRi3pDOb/T28aVqOmSrqdb8Ol3Djh1317TZGIQwSS08VRX6pC+Rrczkf8njp&#10;6KMC5JutrXsD7otTlxjqjyq2Bn5dJat2ZkspS0OxZ0qMdSiKn3p2bWkssNOsn79HgRI9y0xpw1wD&#10;dWa/H4eDE4GP8vTWS2ljUf6v+K6DPeW7MbuXJY/eUmMMGz9jUWQpev8AZpYx0VFDRHxDITR/7slZ&#10;gHd2W7G31sLbjBDa2FOnpBROlHBt5qzqbLVuTzcFLkqitw8eXRIJv8ihySy5rJVVVUVGlATFoiji&#10;jH1Uc3Ht9/hJVuml06xp7ul3V08W4uquoto0UTLt/JZepzPjMDUa/wAGxcz1muf63LsDrdvqDYX4&#10;9oJHDEgdGlvGpNa1PSj+9lxO1c7uMijTL7nrv4HjaNQBR0mESkdFjp6dbayukc6Ryfpx7ZX06WU8&#10;h0BeHnosVtiODJRLVZKvyPmigCAOoW6tPUsxB+q/737YkQuMGnTiFU7adMO4VqZ8DljPIsskuXo5&#10;EiPrWNNFiscY/FvyffocDSeI68x1VI6YcDgmqZHkVgJYofudCjWYoY7Cy/Rbf1Fj7s0irg9VWNnP&#10;HrnhaFJNxZSvmlVFooI4o3jGlyzr5CF5UA+9GQEVHVGjxjoaKekeKneHGQ61r5YpaKWokMynIAat&#10;MkY1E3Itp/17c+9xuWBDdVIIHHpKLgMjkslHR1ksENWu40WtA9NOlRGyyNDSQqL83/SBb26SQKDg&#10;eksiscg16FvsypevzWVxMNRCkNPso42tlQtoNfFZmhKlRYi4/wAAeB7eFVFadJ6+v+z0WYxM2Cig&#10;1hainlammkBuzSQrcKLn68fn34MXUinV1jB7V/n0i95hKak28Fd/8sovu5I3Uo6uKnxrcSaR6uOQ&#10;Df8Ar78SVGBTqugoadP1BWY6hyO+sXVyNC2Vwm2pMXeFpI3qMc4llQqLhSVtzx7oAzdx8uqtXz6U&#10;mFpKDDU24txTRQ1FNg4ftMSZJ9BTI7ji8KT08S6izIPqAf6Hj28G1pTrwUEY49Q4Hmfbe88JKp8s&#10;MuOyisQS4l8Vmbjm/PPtuQkYr1tQaU6wwxCr29l51jjaZKjEVEktwfXEArAMTxexvx79lVqOJ61w&#10;xXpxVmYK88Lww1ceoFfGz+NTbyR3HIPIIAPvYNV1N5dPqQRSp/ydCBJkHy+26eOrvVNRzxUNEyhF&#10;/wAgCG1K+i2o3H+ufbZZ3NK9NMlGoc9I/KxSNQPHDCfJijFk6IIxLRyUkgM1ltcei4PPuwSQcOtE&#10;fLoRetZf4duzHTTTVMlDS7jpa/xogahqMZnqbx1MTsOAQzN9fz7fRwQcdaOc8KdKTdi4+pz1PPHS&#10;CCmGQyeNRhFcQosx0s9/9p/AHt5tTZUY6bC6qj16CTfU0D00FfpvM0gx6yFXhRhTOEjlsQAdItYX&#10;9ssQSadKKFYqEaq9NODmngqsfk43lkrcdVUlTQlCGcNDOJGJUEGxUEGx91GRU46bYEirYHT72Uae&#10;m7Ig3IpjrMHvSU10M4TTNhM/TxqZqWQX41Mbr/W/5+nvwQs/SJtS4rUHz6VPZeLjhwn8VlWmppMl&#10;gqXI0dNE5Mhr4yCNCIAqlwP9v/T2pjkEakHr0eoHGel5uzsLC0G5fj7vX7aUZFOuxR5+mUMwqTDU&#10;eJYKmRwNRZLLpuOOPdxIjioHTch1NgU6adu44R75z2EioDi3zmI3LUpKskj6I66lbIUsCj8X4AW/&#10;54/PvwQ8Q3Hy6uPU9D30xuTF5qpweTpaWWgnzHWuV2VlqGWPxpK+KZ4SZYvowc+pWH+PPtqQUavH&#10;+j+XTsbV7egQ/uRkZOwdsZSmSKrg37R7k65y1E0jyVcNfjIm+xlq1mP6XhFov7PB/wBcaaroKN6/&#10;lw7em2B1HV0Du1MrT7LrsBQ5FWr8JBvmp2huajmRSaRkqNOLqw8xHhKcAsDz+SPp7cZQTRh01UA1&#10;HDofdpbMi27D3VDLK8TYXfOAytTSA+emqKPKqafG1DSU+pD5YZeWJAvzqJ97RGDHXw6vobivl0E+&#10;2qKu2/vCp2bkMVqrcTmK2mjpqqoJc0lXKZqSQuwFlAJa/wDre6kZAHn1b0zXpdUMy7iE2JytNMdx&#10;7E3ErSvHHeSXAVo0wPNWH6Ij2QEn8+9FXFeqkHjinUijgqevN8w5zIJkqSkjlSDOYedhLTT4LKES&#10;09RDOovZWNwL/T+nujxuo1HrwAp1YNsSfbGWbs7bdZLFQ7fno8Pmdp495FqvuYMnRCHJ0/hkDIoB&#10;PkuCeb359qaErg9b7Sw9P+K6rn3jsifZm9czsjL1q0OD3bRZDI7NqpqZhrFOb/weeUgC+rldPIB/&#10;rf2jdaHI6UqFYVU0p/q/Z0X2nx5qaDeGErq5Ez+OpIsvgcbCoWpaqWS8kbhPqAFOkW+tvdq1IUCt&#10;fXy+zpkhVetKj/AelBtrMmbb1dkaqFXoQKGoxsmjRWwZNf8AJp4ZSovIrSC4S/BH49tPH+oFPShZ&#10;guaV/wBX+r/iq9OvYFDHjd55WGBp66mp6HbW4UV0/wAvSHLYyKuqZ6UPYkw1GtfSbrb+th7o0ZTB&#10;Br5enVwQ3UmbJU+3914uto85JUYPfuENRkpZX8rvI0loYK9ZeUnjddX1/JP4t70w00joM9XVe7FB&#10;0NOOEdJUy0OUgxf21fHHPi8i+qRZqeenPjincfpYnhebfQfWw92AUjwyc9PmPzZq06DybG05JXHR&#10;rTwvNLJ45gVIHk1zFASb25A/4p78gBUjpt6OKgU/P/J0D/YGOplzdXV7do5qaiyFHSVVPCqCOKfI&#10;0RDVjlhewkufobH+nvzBBgjpMAY+4n9ufXh1hOQwlZh8cskdTQUdeSTUSkS01PkFsklPyAFRm5N+&#10;bXt+n3XSCaAZ+X+Xry5OoHj69M01fNtqWmoqqOunpnn+3hH+fhoklk9JZpGBWO5BXSDxyOPdihWl&#10;R/q/1fl17W4kUA4z/g6UecWYVsk+MgMM9PhameJ/Mj0lVWRgTEfXkEDg3v6iD7pQaqmo+VOP+x1d&#10;TjPQkdHR4LdnZuz81XSz4mqpdt7syCyU8K+CWop9vStMTAQw4K2LBgPau3QMCRn7f+gfPqpBqCOA&#10;/wBX+o9Fc7BxNZkqCavp41kWaFMkJVcoGmimOsrEqm3oCtweLm3tOQFYj/V8v506tIBpz05ZSoOS&#10;gxEk7NMZ6GhqQrW8SqlLpJQOdNuD9Pqffn7TRWr0hoOkbi5lpMyZoI2dHuYRERywJtZwCPqP6/T3&#10;YKMAmnXmLOe7ofcPOtT/AA+oZpY6qsidJ21BkSeMao0BUDk2uB7oXUVUdWUClSCT/LrYh/lXfNXt&#10;jobdm2cjjxTburdqbgxW+JqCsyLQ5iLYeHgbG9gbWoIhqYfe42SRU0oxuAbcWD0BRfiPHptqHKCn&#10;l1vq/G/NbS3lvHLb/wABIcJNuvA024qDHUc1DNt/eGz98rFu3bWVo5aSClL1uL/fo6lXiaSMMULl&#10;fanQaV8vX5f8X00KeXRrtqUNZjMdPSVdZFWJPmc/kMU6TtUEYWvy8lfjojMQLiOOZVABYBdIBsLD&#10;bmp1AcKA/b1vp9niZnpp4yqyQMdTOWVXglAE8bEXv9A4/wBqRb2Fz7oOHXupvvf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dEgXvwLfU8AD8m/v3Xuo0V3Y1GsOkiqKcKFIETAMX1Am&#10;5c2P1tpC2AOon2OvdFX+Vm/Nt9V9R9vdi7kqsXW03X/X2e31SYGspoqhf43DiHw+EyFfHMCjqJRa&#10;FTp9VyOQCHVBNG4af2fi62AfLr5fe+aytz9Tufs/JTRf3h3vuHJPjsfZFnkkytW9RJURxRC4/Xzx&#10;b/kn2XSlnbUaGnR7bkLGtMaugO3ck2Gx1HtulghTJvZ8pXLFqmq62o1FIDIgYhV51D/ePbYIB4f6&#10;v+K6VtkdBFVCWNauuSRC1PAKKOGZ20vVXN5GN78XuB/t/wAe2XZRnpOCpk4V+fp1nzWQnpdpUNNp&#10;DnIymokkRbo5pVuq35/tEEX/ANj70GDZ6fYIq0bA6CXL1ctDi6idz5ZqmARqgYrISPToA45vcgAX&#10;PH493406Qaad/rwHQW19OaOhTD0ocZLKOprJRfg1L6pEFzclATza3+39qQKqGXNP5dIpXrVelvRU&#10;hWjpsZSpaLHUDMiWCjTGDrnkRQQBfkEj6j6+9FTxXNOtxhSOFT5/LoSermqdv7R7Iy9UDE1THSUE&#10;cnjv5zOPIwMhH5uOAffm1UwcdeUxq+kDoS+ptwVPWG0cznYEGRzm8aXLRwK0cbmjTJxfZLOzv+ll&#10;j1Fb8/0/wZLMQKnh0p6CTfOSfG9OYXDofFkuw9+VWfrIHjAlGOw5FHT6WSzaGa9/x/Qce3AzHtHc&#10;OrVYdp6TOAnpanPZXP65pKDY+HXH4tYiI4juPIr40+vJCLc8fT6fn3Ydq+vTRU8en/YlUcZLXZmu&#10;lnjaaGsqmrLKpj8EWpAoPqGqTgEf19tajWvXiK0p5f6v9X+frjX5CoPXm31ndpZ6qty+UqGOgyNL&#10;kJ7XYt6r6CfqR7sK8P8AP/k6uCNOnHSGxVQmO2ZuaoKI8+XycdNHKRbw0NLES6i31YsRce7xgcT0&#10;luD20HSw3DV1OV2R0LQZORRjcNgMnVUNtFkWfIPIPJf/AGsXA4+ntxlXWG8vz6Trw6ao910MWdXI&#10;1wkaDbm36ykogI/LHJmMj+3AAp4uAQR7uY+7t4dWp0+Yx6uk29WrRLMXpacJNKsghCVda/lc2H+B&#10;59ukgCvWjQ4PQj0Ed+uKiYymnrcuhp7641UCji1mdw5uSD7ZJKdn+rPWuHaOg02REMjkqWHxS1j4&#10;bG1lbLUaV0ic3sz3+o/xv7ppZwQD+XVlNO4eXSM3e1fXVOIhafywV1ZJVrEGIEaxS8qFN7g2596C&#10;le09PDQ3DFP8vQpYmaDBdYbySKF0yG485SAypdVio6JQJFtb6fT3oOGxX8ut+GS1WPQIJKEwFfWs&#10;JD93kJJgTxZIl8SWW5uPofdWFSF4dPEBuND0+9YolDX0O7K5I50xdeopoauTSr1tYDEkyIP16Abg&#10;fj3tRUUJr16SoTHxeXQhQLj6CDtzIeZYhBQxYqFS95JpspUfcs8Sr/X/AB/Hu9R5daEv4Tx6SnXa&#10;Q1WSpsS1Q0J/h/20pc6Ymnq2Bp4wv+uP99z70SBx685IGpuhN2Jgkzm+dzU+TrXiwx3ZSxbgeLS6&#10;SLg6YPAnkJXi4+gb35pE8uqoqg1A49LvCYxs52DuDEQ1kcOLTKLlMlkHAMtLQKVjjZFJ5sgXi59+&#10;BUqSetlNWCaU6ed/ZqiDbsmwcgmwG1Wp8biIJ1AirY/tr/fPCDp1NJcrYX+nujN4ZAUdWCH8Rr0D&#10;kkyUFPtDCBZRWrtvK5vLJoJJqq+7QO351aSPqOOT718Ywv59OCnp0gdxs1TicRgY4WaWurKOAyow&#10;aCOLymeoWUsLamVSPqPfvDIPy6qRQHpS42GNKejrHjOrJbrpqCJG0BlioLIRGyHgcX4Pt3q8aIck&#10;06MBBKMVlNzbhiq3Aw26MBhoJdYbyNnIVidA9z9LgW9ssobK+XT7FUXsNemPe+Kp07D3rHLSeMUc&#10;sNRTyaTEgDUqtI4JFuWBBI/PuiEa89bikLVDHoHKSrqKiGSunl9ZWpij1HVKkayXsVt6f9b/AA97&#10;cgmq9OBVD16eas1RTF1CTH7eSAVMalmEEdRTyXDaQLA8cn8+61HTlRWnSngngmqPPXIsiTkRzNGG&#10;0xSynQjqB+QbW/xt/rih6sK+XWapp/Jgt1UwSMZCkeghcFikqUqyczGM88i1yfeqA8fLqzAilehb&#10;2NilNBJk54w8e3uoNxuGDhvHVGQJASg+pOr/AGN/ZVMG1EnoxjpQA8T0p+nMResx8tVppcz/AAv+&#10;MQTOpVYpKinDePUeF0qL2H0/23svn7AD0bQRktnPRtev4fusSmVeZaNnmqauvqJU8bxmXWWlNwbB&#10;QCb/AOPP49klw3r0IbSPSaNhejYdRYVJqAbjRH05QgYtZFYacZECoqVBAJ8rBmW/6vZLcOKUHRxA&#10;GkepGOjU4Cokp8zWvRD7isTGx1LxhtUNLCRYSP8AUBiQDb2Wu5pQjo6ghUg9GI2Lio6WhSsqXjqc&#10;hkF+6q8gdLOolFzTC36VHHFv9v8AgrlND0axRhh0L+NgRdUqguwRmOs3WwHIUmwUX/Nr+0xPaelg&#10;BGOlZgqW1OZI1tJNMZ3YFNQ/C8A8i1rce2WdtNB04AOlhW5OpoRFi8VH97ujNRvDiaNmAWH02lyd&#10;cyfoijB1EuBccA+/VNa9PRxkGrcOlhtLa9PtmgECSmvzFSS+ZzEikTVdUwvKsQPKwqeFT/kY8ak1&#10;PVpjpoF4dL6niVg08jMQGuNViCb8lRwQRb6W9tElm0dUIIXhXV/q/wBnpTUi+IBlVRrJI9Pq0kaQ&#10;X0j6c/7H3eoJp00MV6eUbSAxZpZLaSVBUWKlkCs30FyQR7sATgdaHcenGBUEjiyoSW4FkCk/psVI&#10;uf8AH254bHJ6sKmh6mfthUUKAWP5YkMfpb08f4+3VAAovVz1ylrKTGqJqwqbCwiuDLMQOIYVT9bN&#10;wFUf7H34UGetrqagPWaijrKmoiytciwyhD9lQAB1x8D+rVI5N/I31Jtbiw/r7sMjPVXXSc56ezI8&#10;rBWYKC31UFgA1zck8/U+/HHDpkinXI06SppkSORFF0Dxhnia+kmMn6fT63Hvx+zqpyPXr1NR1EMp&#10;mo8jMFC2NPVCN4WYjVpXT6vfmz1sU8xTqfHJk5ZFheiSM6W/epJxI5UG+qQSABQeLC3txS7dtK9W&#10;0xgA1z08wy0kOOZZqqRZpVYTRyqYTGEuqhZEtyRzcAe3ESnHPy6q4r8PXUTYcVFLBBURyM8YZVd9&#10;TkcFiXBuRyPr78zKzUA/b/k6sdVOlAkqiPwwT60cofttaqiTC93W3+0nn29ECppWn9HpFKWrnh10&#10;GhWWeKoYMYYiqBLk+T6qTIDpIB/23t/pvrHI0cEVGDIZZKh/E5UcRXINyfxf/XHvwNDXptgT5dZV&#10;8SJJAUjIUqEbQxDm4+v4IvYXPt8Nio601AKjHWaNqu7RQ1a6BGxnMIJuCPRGsg+nFxYe7fhx0xIq&#10;aSxNK/z6zpSCoMcOuaOLSweZHCOrNy95B/T/AHx900s3n1vV4ZLD8l65UMC4ymlnpcZFUzPJaKur&#10;2eaZNPPlQPcj+o4/2/u9APn+fTcpZgNX+qvXqyOR5EiCiWsWmeeomndQptcMyooP1P8ATn6W/N23&#10;HoOtRkB+OOuqfHOcbSL9nDF91JPLUVitqnAjuPHUNewDeq3H/E+/DJzx6ekcBl0t1jRaESwtX1U6&#10;xrFKkUca+IOY/UiyOvDcj62/rb2zqUtQ9XYv8QA6iZAJVw0njYfuOtkhJLMisS4kc2NvT/r+7uSK&#10;aerwxsp7qf6v+L6wtXyYGmlkpwsE+RqGhFCkB+6mjUeP7j82W5tqNvelagxx6u6iQ93w/LrLFS1l&#10;dCpyFNFjqdEOjG0speSeRgZDNVMRdi3P+C3t9fb+o0p03IoVgVOR1yp6FtExCCkSL9KsUVWsxC6I&#10;35J/w+vvwY+R6qxrw4efUySf7HxD7OoqpPHHdolCQRljq/d5/A/qP6fW3u3DPHpt0LUocDr0WQqv&#10;upNQCI9laOUgKin6+q/1/H1H+v70GI60YFAqp67M1GgOsU33DnXABIQ7kCwCqSbrz7c0ArXpnTIP&#10;hr1jlpIqmSINCkdQBG0Mary7stoy0kh4H9B71QdORyFMdcp3kp6hqdnZnjiaIwudDK/9oKVPJ/p7&#10;qQBw6uoEuSOm6WuMEdPG1LXkyNp8iQFwsgbkOw+n+uR71UjHT+n1IHTmgabyz1lbUJFAgEdAkSLF&#10;+i/llIGof64/23PuvnnqpVFwoz1GTIwrJEFgerklZiYooi7RoCSkpUf69rH6fQj6e/NTgB14qzDT&#10;w6yQpBO33OQo2mrLyNBaL0Iv1Qtc8Ee6lAeq6jGKBs9NVLHPHW1ePEU5pq69dEiRs0TShdMiF2B/&#10;H4/x97pTA6rqV81rTrnK8tW6U1FjTF9qGFXUrpRAp9fN7cm/AVf9f8e/CtM9eACgVatfXqNFihRL&#10;NWY2OWCoqnKVk88jSvVOQbodVyBfgAe9qiVxx694zLhjUf0epf7saeCqkenIUv4yLqH0+m4YLwTz&#10;9TyPofxbKnps0yyg56xVVMyUtOk89GIqsHxJDOGqIpWOpDJGn+Fv8f8AYe9Gtc9WFS+dX+TqDUzv&#10;SNSGaimqxNKlFNWQMEMDL9JJDew/obj37u8untTEU8uuTVDrO5MazUUoeCqge7iWnYFZj9LDgWBH&#10;vYNOPVZEXwy9eHSUkyaY3GT4qq/yfKUlaaHbJpYNU2Txs6+SGq8Sc6aa9nc8AL9effqmurpnwwaM&#10;vDpgmxVPTbaw+3op/uczvPc9FNk64G09UmOLVVdMzj+zpXkHgcc+7aRx6fqykBOHWLcmY2bjcRLW&#10;VKV9HlvPUU2MpoNUjZGo8pjhjjUE3H0a4A+v54Ptl0R+rKZyezh0gsXhMpk8e1RuNy0gl+6o8LqU&#10;U1PrAbzVgIGuTT9FJ4/3pg9or5dLcGlePTjWzPp+6oKmpo8pTU4pdYDBFphwyIBwQBxa1v8AD20z&#10;k4XrYABz0E+76agmxVbg8j6ocpi8jXZGcTaBBHQU7TxeUfTlwr6QPdMdOnSKEdF9ZKh9t9WxjLtn&#10;TlcXkd0blmqQxT7ejqDS0CLJCTYogXSD7URBSvHPSOZnyB1n3ZkTk49y7ipmehw+K2g1LQY6pgKy&#10;JTt6qmvhQ+pma1lP+t/j7VcOksauDVuHRX3aTFbV2nv2qyrUdW2Qyud2bHVL5HqsTKopmpJaU/uH&#10;7hkKAWP497WvmOtTyLU6OgE7Z3XJumuTO1sUGMhmjFHLhwpkkjEvqqKWMyWbyM1rsSLAn2thjGrh&#10;0UzSgNQdBVmg1IRPXxxRRU9HTw1eMxyQvT0+KjGugpKWcLbUx5lvck3/ANibQpTAFOiyVlbB49Iz&#10;eGY25tHFLuTcddGsQxsuYlx9NElUYEijJpogEP6/03JP4/Pt9QWNOkDkLUjy6pu7LzOV7AyUrVay&#10;09HuF6rcTSJPeaHARVH+SUktMhAj8zG92/Fjb2JrS3/TBPl0Fr+YSmpI6LhXpDkdwyxYBYaaKnRM&#10;Ni4ZJnZDVSgmsrnkfi6r+f8AW/1icAAL0H5G1uadCvszBYV6b+Hw4+eWkxMdVmt0ZaR/BRVElFfx&#10;B2PMnklAVR+Tx+fe1YHqpWh7uouw8emc3xlJc21QWXy5+opaBVeVpY4dWIolY+lUjUKSv4+v1Pu+&#10;orw6YmdVWq8T0tMvuttl7R3BWS4Ghm3tvKeSlx1XkxFXV9DBLenWeMKSEdb3BIuPb61oNXHpExLF&#10;fXz/AMn8ug+2v1aJarA7broXzE7GLdW5KmCeMSSV9SweCkqpVNzpB1FCf8be/K3GnDpsmjV6E/P4&#10;6bOb9x2IyhgpOv8Aq2FcvuXKKUeJ8pYVFJQl2sC0ajSBe9/bqqhShNPz6TsxV9XQL9kbwlyeMy0V&#10;BPWUEG7Mr9zPNLMVqjiBMI1LBf7Ui2Vb/T8/j3qQEAAZHVo8d3r0E2M2dVbg3tjttL46LD0lRjqW&#10;RJZVhjpsPRxrX5KrqJZPQL29Rc8j36Pge2vy6bkarUrw6V/ZYm3Fi5NuYtRURzb7hp56vF10s8GW&#10;jaFft0laMKgjhTSALEC36vembSSWPl/q/wA3T8ESydzClOjab1jXA4PZ9OtLT0iQbeosM0LaDUeG&#10;CEQVMFEkZOkyNp1G3N/ZdPNpWrefRvbQLWqZHQKbzyAqM51/tamimpZ6MVFdWUkiFUjlrHMdFGgA&#10;+un63X8+9QuWFW6UzU1CvSO/u20tBWZeslQ1EVbLHHCFXSoErIVYgn6H/Dj68c+6yuq469CmrPp0&#10;jcnVw1NBlViieCnoq6CF2cFjVS6QCUNvoDexv/sfbYLcV4+XVplYkBa9KLA496XDVVRM8cbVVJpi&#10;WUaWkWT6gEAkkLb2mkmq1G6UxIUSpB6YcVQiJar9pIWnqAiOUcFxGtnYAjn83/3v2ojlBHb59JpU&#10;ANR0K21poZI8PST1LyTUGUHjMcbqoLreKZ5Ba1r8/wDGvalEA48ek5rxPWSCSsxDvn46igr7bkz0&#10;kTVFPUTwrURJd50miNwwB0ryefwPdyPLpJKSfh8+mGtp6oYmKZkIqszjKrNVlRNPJ63mrxHBEJJ/&#10;1M/AB/pb3YcAa16TshU0PE9BJDS1E2LzaDHpDV0m5FoquHyn0FwJC6KRwSpH+B/3j2650rRenfFO&#10;g/xeXTf2tRU9LDtBaSMpfGyUFRKWXWKiKbylWufSBf6g/wCFuPbSmh7hXprDPx6TGWCUm9McWctH&#10;NT0KTHSeWkohGCqt/j/sPdnWhrwPp1UgCvS0rqeKn24m1dVNNkaOvTceXr4PJJI/7pNHSSqxFiqf&#10;Swt7dX4emVQEkDtp51pXpQU9ItdX19Xd4Bk9pVNRUhE1LUGhThltzY2uQPr/AEP1970lqjp5XYVQ&#10;+fSNxFJJ/DchLNVtTpJj6ZqenFlEpVxzKt7sQPp/vXtPTt1V62uWoRXpWZ+rvFtNKV/+AdAI6gNG&#10;iiUtNwH1n+jXv/h78APM06ckUtUCn+XrKKiphSlrqcOsNFWQ11SEF40p4ZgKligNrBb3J/w9uFtU&#10;ZPTQwKdKjcFHRUG9DPHKi4nI5OPSIItUUtDmKAGNmvzp1EWHu4Ymgp5cevFqdYtnbpyO1ce9JJCl&#10;dS/3tp9u1cNTGNcCU1YPtniIGoDSRf8A3v8AHu3VKVatehI3vFBiq3dlNZqc47dNBXqRqLw47I0w&#10;LOiNYkEk/j9P+Pv2sJ+fTi9pwc9Bh2p9rLt7H1FLDFClNUwySSo7ymqFS4KnQT6G/wAD7rIKrnrx&#10;1Ed1K/Lh/q/y9JPb1BFV7ixsf3MtPBVYd49czMsQqn5BAH1+o1f76/kUHt8j0mkZ1GnyPS+y1NSZ&#10;DpepytUsNUm3d4fwXM/uIlRSGrdoqLMU8x0nUhWzKTe3+Fva1UMa08vLj+f+TpOeHCvTRTJWblwd&#10;Vteu88ldtWKmylHUB5G14NLiOdZI761bUtmBt9efbDd+Dg/4en0wtSa9MW5M7LLtCjx326a8AkAp&#10;6kQ1LVOmKr81RH5gpRVVCTcvcn6e34yVFCOmGUE9vl0MojrtwZrZ+ex9dLj4dy4bE1EkxcMwrKKM&#10;0FbBGw9XKhXcL9AbfT3p9KnVwr1pXLDPl0K3X1ZNQbuoqaiSCpZDUfbNA6tDKInIqFUf1YfX3RwC&#10;Kny6t1h3fOkea3EMUZTX4PP4zeiRwuS9kkAroaTxnhglwffkWMDBp+fWqVGOgz3/ALT07r3wsOHo&#10;BtzcdNg98UNJIwSR6VitYZZ/Ja7mXUrWN/emkZcAV+fGvXlB4dD3sjdUjZXvDJLj8edvdodRbcrc&#10;ZS08EdWuPym06iOOeOAhSFdFjZyzG4v70odmGQNXW0jBzXPRXN6NFW7ixm8KbLijgyG56THLLVRv&#10;HWQUuVjEFNWVs9vWiyWAYHi/9B7VmMKM/t6q6lXwelXLuKDae+do5rcdJTy4jddBuHrzeBRp4Mc7&#10;SzDH4bOPLD9TDI6OC3p4Bva/tknSNS93+TrwB889LnNUE1JQUMe56zF5SKnrZuushVLUOyCb7OWo&#10;wHmnc/5w2sl+Wtx70ZiSNHXvLHS+6C7AG55+t9ubkSemrq6PPdf/AMZRIaalo8xiA1VSjI1jaiS0&#10;SrpLjn+v491JDdtaH/D1oaq0Jp1P7YwsW+MzSbFnq6eHNYFp90bTyMrlmgjRGpcqiSsAreRx+m9g&#10;foPbYZpcNgDp1EI7x3dEVzWSlwG98bWy0Qx2XpZVqa6aTH+R5oqRzSypPJa3qW8mkXuOfzb254jK&#10;NH8+tuKdynrHDgHw+U3Zg6DJJm6Cnjp9+7VyYYFKnGVM/wBzVY6SIH/OIWtptxYe22cvRj1pGGqr&#10;dLvtYx5XcuCzkM5ppMtsPbVRiKuNGMaTUskqVVDUH6AnSyW+jf7f3R9Td7Glf8nTwdSaDoNYJqHK&#10;1KU9fDDTxmpUBjFpeOvgT7giAHizAXP4P+w9suKtVc16eFS1B0L2zN1y4aoqcXm1gyeMWnenoJZq&#10;a80Mkg1UksAe40xt9AeePp79Qqew8f29OmUkZoft6WO05afdOF39PX07VtXR16Y7HTJH4Up59Akj&#10;MYUAKjA2PpsfoefbwBrTrbSKBgUr0GW4cLDhkytE0hqRgJGmo4FWSSa9ZAPuIUf6XQm/q+v4+nth&#10;lcVr0lr4rFuJHDoKtp7bjy+2+xcE7yxVOExMW68ZTNDqaeFyBUOBwEIuxJBP+t7cijbj1Uyd1OHy&#10;8/y6Z6unq9z7XWoSI0+RxGLjYzoFDu9HZ4pJEcjUVHB4tbn+nvak1o3W3qRjFfXpY4TJJn8dSY+v&#10;SKhosjjKLIUzwRI0dLVpH9vMs0hIbQ/1dfzYX5I92Zl8ifs/1f6vyr1qNShrXh0veiKWHG7v2/QS&#10;mFKiPD9p0rTPIrIKY7aqZqVlLsbEvpAUG9z+Le2f1K6gadPaxx6A/KU9RWbIWkFG9NXYTBBq+d0Y&#10;+qqBUQiVvSW/2leTfn6W92C91X/1f5P29aMhrUnP+TpHZ+tjotvYOqRPIkFPRYao1AhvIsQdbA8+&#10;kEA8D/ob3tmC4HSJjqYHpJ44JFlhTq7MrvHWU0thoMZXV4ww/wAbe9FHkXWOqVqDToU9nZn91aWt&#10;BalnqHggdDqEE6sNBW3NwbG3tvHrTpRGgIqw6sH+Ne548NuDrvddDPVR9h4PtjB4hRJMyUea2vXE&#10;0+Rx1ZGLcOl1sxsb+3kfT+EH/D1WQaQVQUHX0ufjVvHcO0+v81S7aoMXmaV+jdl9udQYj+FCjhpa&#10;SjFVh+wtpirQm5pKiOlRY4Wv+99QT7VowahK0Xz6TEAHHn1ZPihTyYrFmjPjpRRUT0qxrZUg8C+O&#10;NVkBsNB0WbkD+h5Gzx61x6cJI0mjeKQFo5EZHUE8oy6WFxY8g/Ue9de6YsAKyjiqsPXSib+FSRxU&#10;FS0gkqavCywj7CprAAAJVZZaeRresxGTjXYWbOfXr3Sj91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jdA4ZGVXR1KsjC6uCLFWB4II4IP19+691z+n++/2Fz/xPv3XuqE/59faVTsf4hQ9a&#10;Y6qgotyfInfdBtuqrlsksG0Nu6clVUjlfU6lDEP6ai/01c7YgISPSn7enYRV+FetBHdVDWPuKnq8&#10;Rk4IocXk5aCmZtExSnh/ZnmjgJ4Y6SQSPx/S/sucFFp/q49H0cdYaHHSH3lNHRtXGnY1FfJTTeOr&#10;l1SSioaP9SRj9Ong8+2j8uqaBER/h4af89egDyFNJSYqCCcy1FbNEGr3jbVLUTVD6TpN7LybG/8A&#10;h/j79Qde8RSxQ/D/AJ+utyVTUuP23hKdXSqo0Y1gZlZ4IRD5Ejkc3N21AH+n1uPehQYPVK6hpf4V&#10;6CWvrRLVvU1bPUUuMjkqZFc6BNNFaKljUPywLG5A/Tbj6H254ZAqOk0ktc/6h0jcaP4vl3mnM5V5&#10;XDSQEKYSg1uQy/2VFgbe3mU0BGRT9nTIYKe5gehX2vBFjsVuPP1Pk/3N1VFtygk4lMFBSn7qvmSM&#10;XY6jpUt/jb3sHX2fz9MdVd2Hwig+fS3krKjK9c0kOLpWaXd28ldmnsiPSY5Pt/R+dNhf/YfT3uZl&#10;ACN5fb/k6siqO8dCHnsXS7d2Pk6vHFKyppKampHAQ6A8i+F0hY2uwdwq2H+wv9E5AIA8z0ox0WHf&#10;mTparedPSyeVsZ19tSgxNKiOwVcnNCKup8iE/q8jWPP1/wAefbiUpoPHqrAk16w4jFVFPtHGUl2A&#10;zFTLuirksBN4DKYKdGcfi19P54+p968TyI4dbAUsK+XUurYVVTjcNTmXRlKimo2TUf8AM+QfcSLf&#10;8EX92UkihHW20sarjqHvPIvR4qWgpFHj/jclLQNYN/klLeFlLC55Nv8AY+/GoIC9NuSinz6YN1Qy&#10;YrG7f2sgKVL05qqst6by1CidmZT9DYAX/PtUwCKo8q9I2JJqT0s3V63bPUsMemZYcBXU4iQC/kfK&#10;yKkWkflSb8f8V9+0k/EaDpurDHSfzmJhxeWOFilE0IyUFbVO9rO0YEhhB/OktYj3tSvwjrYLN8ul&#10;fk66SmpKbDUikyZaojmqhoQLZjZIww9RAFuOPemVG7T1cfPqduyXIjC4/DrUCD7aSNGpUN7K361P&#10;+uDz7YdF1Y60ePXDD1su38dujKY1Ugarwq4UsCNbS1S6NUZPIv8A4e7h2GB04P1GJrToOq1KtNy4&#10;rHyEkYTFUIl1EgrU1BDszH/Hg8+6yM1dTDj04FDLpB6Fzcc8kOMzWJUoFx9BBUTWIbXLOwka4/pY&#10;jn21qWnDpwcOgJq6xY8ZRUcYLvV08yxoAWKzTNpTi35Jtz70SD/q/wBX7Otinn0oaTGJg6/HYU5D&#10;7n7PFiuySBbQ0+QnTyRwCQagSvpv/T6e7qwK1HTOTh1/Ppa5h4YOrNwbiV4TJubcWKxrKHtJroE1&#10;yuupRcfQXH+397VtQ6ejEYfQR8+kns6pihrsDKXjE2Y3JRwoEYtUfbUKl2YA/gEe6liTRetvRsUx&#10;0Lu1Kqmh2vmvE7irz/YGSnq55PSf4cZ/FDoK83JAHA93pihz1pF0in7OhQq8RSUNZuPF43ItBl6+&#10;PHz1OkgzQ0qKGMbPckBluP8AiPdaovb1ZT5N0GlXIsmEbBvLJ/GdybolKqLaf4Xj1CxXDW5axN/b&#10;b9xqvVq14dJCuqK6DPvXIPIKamlxpncEEwxr4/FcfW30t72pJHh6qDrVSeJ6T1TO4oYKxo1V2apl&#10;Kf5ww1ikwU7CM83Jb/D3vR5aq9VJoen3FRzV28tkbTgcS0uJalardV0GXKVq+WbXq49Grm3PvRjz&#10;x68GoKdCDvCtbHYnPRRMZoE3xi6+q0H0+XFVap6vx9P0k8+3NAK6enl0V7uhQ7UyTUENJmV+3nk3&#10;oMfVNCwBkpqQpYEMf9UQLe2GI4AcOnIk1ZJ4eXRdniibH56WHSklJIzKym93lN0Tj/bDj3o8OlOK&#10;j06cYmkrtn004CmSkroaeQllGsTi5QEcqot9fdKgZPXk86dCFtxqPHY7Ow1bwyTVeOiakjALeOpi&#10;OpHVv8LfX/YHj3oEEV6cFfLp1ipIpKmpzCSSVMeYx1NQZVHXSsVUq6kbyXsNQvx7oz0bA/1f6h1Z&#10;Vr59DL1xSpNt3eCVEzQipwlPjU0hXWoop6oRyxEk+m39lh+eT7QSsKEjFeje3ALAHoRMLi4sfPR1&#10;ZYLLUgUlPChGs4+CIRrJq5sL8G/Nh/rgh+6c69Jav+foRwRafh6H2noch9tQbOjUeSuo6MZ2shVW&#10;ilx0lQsskMUi+nWY7owU2Iv7LpcUPRrECncR0fjbiwzw0FNg6YTYhqeloaSoWyQ0lFSReMxwIt7t&#10;ybeyC5Ylyw6PLZKUA8+hxw1AF3PhaGgjUUv2ciZaoKgB6jhqOCpnN1LE/RT9Bz7JpnB7R0eW8FBp&#10;PRhMPTfweqpFlR5sXk5VQzuT/kNYWAWKU/QRueL/AEH19pSSRQ9GEYAFB5dChVl4JIKBY2ZqySOk&#10;VYYzoKFvXoNjqFgeR/xPttwSMDp1c8elZLVQ7YVYxH91Xugp6DHRrqdWvpWSaPmwFwSbf4f6/njV&#10;gAelccZYin+r/V/Ph59LTaGBkpDLkawmbceTGusq5RZ6WnKk/a0zf2FA/H+H+xDbCmF/1ev8qdWc&#10;MFpH0KMEESRoFQ6hZWlOqxJIZitv62IJ96YNxbpNwOelHQ0jAGRwI4UCqUBLG7Cx4+vP491p17UO&#10;nuFUjkRooFfUNbFiAwj5KWVj9B+D7svaanqpNcdTqSWCoeRoJV1a2EhkvYMDdlIJsb/1/rb3UMHc&#10;9bAoM9TxFG7LPK4OhbqyuqEMVvqIvY82vfj24xIXSePVuAz1mStR110qtWyKulHsY4I3VhwZj6Db&#10;6nSGP9B/T0equOtV8vI9Z6PF06SRVtai1dehMkEtmMND+X8am9yOLN7fAUnPV9VMV49OgZ5Gd7hz&#10;a12YoQXNiWP9Of8Aifx79TNB14d1Tx/ydTUQ+lbBJBpJUAENdQAAP8Rb3bpk4HrXpxjiPjDNquwO&#10;i7BePpfT/T/H36g49N8DXqWFkXSsQQMAAQQeSOVP9PzyR/h79Tz63Un7OpBZ1cXl0H9s6o7sxv8A&#10;XUPr9bcH29GKLq8+rinUtfDYTWVz+nS9nHP9L/j/AA9uZ8+vdZoaWlZzIaeHWxRB4owH+hAGsfT+&#10;jW/3v3QKoPDqhIQdx6dGFLQzxx0lBT+bxkSyVA16COP27fSw/wBVz/vRup0tq6Qu7PxPWWBSH1Sw&#10;g+SNnQaQEIB0M5v/AE5tb2si9eqyGg0jNeuTQmWWIxweo6i9yBZD6tVipvYjjn+vtzSK18+m60XJ&#10;p16oMjK6eSFVKnQHiNlcG1gT9AQR7sA9eOOqJ6VrTrgkemMCoqQxKsJljjtGFIIuoHN7X593C+Z6&#10;2wxQDrmfAKaJKSqc0+pVZ/U7AludRPJt/T8f7H3UjTgdJ8Rkhh04MzTaokqI2WABi7BolIUAro/F&#10;zx9Of1e/CoNBnpup1Y64M0iU6zynx1flltK06tqjI0+Pxt9Y/qSfqOP6e6tVRXpysVQKV6YjNIKa&#10;e9RVTKzNHaMHR6hp0iMA/S1gbW/2F/bNC2elaon8NOpk7UED0kdS8lJFTRMpSRWZombgegjkk/0H&#10;+w96qvVwhFWHTeap4i1afuKSCKQR00oASWWVhqXxxLzzY2JH9f8AH3oOM6OHTugKQD8XHrBRY+uE&#10;j1NRJVVtZWSPLI0h8lR4wRaKP0+kAf63+vp91VZGbp4yRhadKZTGgGikqYZ0jDtPMQef9TbkX/I9&#10;qfhHRcxYv8uolRSz1GhpVlJYiRGl4t6SWYobD/H3qtAfL59XjKJ/m6c6f7uKjdnPmp7iJpGMYubX&#10;VNPF7D6Cx/2H1926bdFkaoFOm3LxST0lOlJVx07rIWn1JG/mVCCYWsOLg/X/AGH49+6aRWRs/D59&#10;ZEmpKeOOU09M1Q5VBI8PkljA4CRgk3ufwLWt72HRsLTq7o8hoOHXdbNWzQuUoZKYho2jq5VK6wdI&#10;Zo/yf6/T/ePdpG6tFEENa/l00yUYjkSfR566JrGZ2uH1qGa5vwf6ge0ba61XpYpQDu6eRW09HQTV&#10;VXUGM08iKY0jeS6/pI8afX6j6D2pT+n0kejHUnd1yBp6iE1EZnlmnUVBDoyqI7cDQ/P+1W/w97z1&#10;dfFQ0Yfn15KuJvTFCKSYKFMqWVjf1fqT/X+hPuoNRXrTKRxNes9XM9BSJUVPNM4YRFW8s8slgQEj&#10;Qlj/AFtb8+7rgVPSVwtdXA+fSTqDuDLBK2oWTCUdBIktPTKXXIZKL6uKjUBpjYf2fz70TXpSiQRr&#10;lqk+vDp2pGpKmliycEc/ifyIWVigfizBYx9SDwWuf9596PlnpuVin59YZlpqIgztVKfXIqvJKAS3&#10;rtYW4+luPfhnqi63FMdRKpjUjS0XmMo1vIxaTxIv0sovz/UH/X934tTy69QxuKf7HWCSmow0XgiI&#10;khUT+UqFXyjgWBv+OL/4+96R0+C4NWpTrnNLK0EjzSymNNM7aFOmS/B0xoOTwbn/AHj36oGOvUTV&#10;nj01QT0KNXytVyClroYZKY1RPmpHKlZAQSOGsQBb/Ye/efHrcqEoB+fSA3PQ5aKqj3xRwPNJiANu&#10;baxtwKl9u5N1fdFa0aC7sY1cxXFwALEave2+XXkwtW4nqbkK3F4bc1Tn48k1NtPau1oKejaeCMU1&#10;XlNzygU9LFGl2+8SFSni+vqv7bGetqSQR6dI/bOBORzOe3hnJ4qjJJVOm3sFMUMO28XNGJI2MDm/&#10;3MwAY6vUAbC/4qV9R1YNJ5eXT60k0BVHmXy1H7viZhIhUHWNbc/X8c8e60UDu49X6bK+aLykfblz&#10;JA4WnD+pZVU3YSWH0Iv9Txf23NQLj/V/q/1enW4zQinQAjwZrNZClt91R1Mv2NbBXBhGlLEumVYw&#10;g51Hgn6n6fn2mCgHHE8f9X2dKwV05HRctuRE57fe0Yapnmot5R7fxVHTF5aei2y0a1NQjOtgi34K&#10;/T2oiShJ6YnylR03dzbvj2ttjsl8fB97kI8bR4alSlXVS0dEbU8ssslyoAvf+vt8ai3y6YMiEBa1&#10;PRfd65GDYOzcBu7dNfj8om3dvbexW36iuKRQRVuTU1TQ0NJ9ZWjLEsbfX/X9qUVzQeQ6J5m4+VOi&#10;vU7ZrdObz2/qDF5F8HFQTw5+szlOKOhiNWv7uVxlLUcl7arFRwOfZxGoKhXOf+L6KZZCTq49BrNN&#10;HklSlr881NikikmjNMrNFVQQtrhhaZeGuPzr+vt+OM4DGvSR2FdQ4dE+7r33iK+jq8cn3x24JZ4q&#10;YxstNkMjS0EZeqqXeQNoiJBRFsb/AOPHs2toCrBm6KL260IQnVc+4JKjLTT5WetjwUFfA+SOHgqA&#10;0sGCoYvDQUM0nFg35T8n8exHboaDoI3UysSAOgw2pR1G4K6npaGOGkp5aibTPbSQoGqqkEn0Pput&#10;z+bj2pPSSKmsFuHRnt30dBsnrOmWmjWPI7njjq/s1cS1cuPoJWixsUsd/T5pfV/wUe/KBqr07Kyn&#10;tXh079dYHaW0MFQ5jcBzGRysuOq8nJ9tLHGmQy9TEzU+PkmHKwx29Zvx7eAAajdF0tWbQvn0EeOx&#10;h3tuEbjyOLXG0Sivp8Rio62V5K6uc/8AAgySH9Cn+0fr+PahUNKDpKyMh1Hoy/VdLsjZGKzeX3Bi&#10;npa3H4PIPDW19TqoKjKFGcroBVyqmyAn6H6e/AVOOmJmZsA8ei479zNZubE0OKx0MtFTZnKQZrcd&#10;NoFPQV1NE/mh8sq3aZZeAwPGk8e60IJqOqK1BRuI6AnNCt3X2ntrASeKlo46qlq69UBaBcbRfuxQ&#10;MjKfSwFrW+lz7cLUQClerKmpjToaNuYDHQbZ7E3fmK1KOuzGTaB6ubHvW0lBg2rQ0i0qAhfJ4Ywh&#10;sT9bEC/uisDWo6aKNF3dJ3aRoM7mtpUOGjq8bjszuvLZyryzU8dOwhg8dFoECeiNAmkKOOR9L+2p&#10;SGYKnSq3SRzU8P8AVXoXd+VpyO9qSkwz/fLi66XEQQu5mahFEnnmkkhQ/qZSpJA+h/p7K7pVLU/Z&#10;9vR/ZqVBY/s+f+rz6BjD1n95O6kzNbJ5sfR5gQS1Gl1hZKGHxxJGjfguWDC344/oXox4cVDjrTgt&#10;JRR9vWfcpmoKitxMAUz5LL19U7q1z4TUs0cKAgkDnV9f9bn2m8U/j6U0IFT03vhIqzFrS0UDB6Se&#10;klq/KQ8U85lBkLtYWtzwT7rK6gdvwnq6IrceH+Xp9zNLXxvR4hlWPWqmmjVFZlVQCEi0i9jfkA/0&#10;v7TxKrGrdKHH6Z6w0OKmpoMXT1cX3eZ8ldPPTodUdNTu9ovuBH/bNuV9rI2CNQcOkEkTkawadK3b&#10;8VPQz5n7yWlENJjKiuqoAjL9tOyGOjV5DYAseAD9Pan4jg0/y9J5IyBqrXpoanVOksisLSR58Zpz&#10;RUbx+NGp66QzTyRuDwQlri/P+x4dBPA9JmXyFOk3mctV5LA53x0wkx+1sbgaBpbD9qomK1IX1WPq&#10;Yce3NBGfLpjw0B7jn59Jfcumkx268lDqjkrs1t7Ixsb3UVVGqymQgkckW9+Zx8K8OtFlUBB/xnh0&#10;ht7U0tTgY8hIHknoNzYyJ5nlLRolcVVlEK/QG319+RdfHHTeljJ2nh1i3DTU535FPWPHTU+L+ymq&#10;nMbSKxgiV4FSIi5uRyL/AO2+p1TNFNem2I/2eobefMTbrzVRO6VeUnBpFEYSLxJZQHUj0rpJuCb+&#10;1NK8evKQalhXoUaG+Kotl5OpDyJVYLcGLKISzEwISqTAHnWPpx7bIGgheqqK56S2JpBVYemqFgjk&#10;lbG1TSCzCelFLIZUjN+LaeSLe28gccf6v2dKIygfP5dOlfFFWYyGOCRlq0RjHKwUJaaAW1EC9gTx&#10;9Of6+/AitXz05KNS0PxeXThtGjSuiq8HKwEuSweRgpDrCRiY0xcMS9gCzrx9PbiMnnj/AFfz6TDq&#10;duPCVkWzsduCnCoEiw9NKztI7tV4sWmlEhDDSNFiAf6e7sWp29aqTmvDqfTQ4bL5DO5WpioAAID/&#10;f8mFbRYTcWDhjZYaJMoNMVXNMhU6gLEgi3NveloAUxX9v/FdaBzp6V2/3kj3M2SaqSsTdu0KMBJ2&#10;JQVNHaMowAY3Fv8AkXvzlvLrbUPafPoKdxU1VWbcweNAhjaSdhWoHBdJEfXDJdgG0j8Ai3vWhPTr&#10;2oKO3z6D6tlr8fQPHJI8dbtmpSOlkUhNbu4YF3QG/wBf9Ye3NBXJFF6YLCQduOhVwzQjaO79q5OG&#10;WGkzlZQZSpjb91ZKirx7ywVV2IU+tg1r2Av7eWQ00yVp5U6bwvbxHmR/l6YeuctVwz023aqrpXz8&#10;u3MrtHFy1ivDNU42VGb+HGRPTIx0RtAZEJBawNx7roIbT+E/t6qWYntwB0o9t4PH5Pau7v8AcpJT&#10;RwVc2JqcXJE9TImTyFA8z08pdxIFR1IJsfx9PxdZSvZ6+vW8KajP+r7f2/KnUfa2cSDbe1Zqqo0w&#10;7P37jZkZVLiTFZ2nFPkYQtuArqpAP9PdydWTjpqtakinQg7X3Edo7qXG/eRVJ/vBV1ONyA4nlgqa&#10;jX9rZRwQrW/1vdHjqPiqD1sZ6WGUBx248xkZquop448+IgYQoORhy0OowuZATpU8W9uIpA7P9X5d&#10;eYmlB0ma7MLuV8qs711VVYGllwNTSVNREKj7QktRpTUz6fSvABDe23Ne2nD8urIqgUfp46ak3NRy&#10;V+GWjyEW2Kram8IYpDTQy/w/Npi5Jo6WSpF9JkAsVZgPp78Fevafy8vz62fD8s/5Ooj7ewlYajH5&#10;Cjqq3Ebi6voIIpC0X3FDu+GhSvoKmljjNlKPw5H9bD273N2k9NkA5PUePa+Q3j1Bujbs8TJugYSD&#10;c23patCS6Yf0Zymppib+e6LIV+v590kQDz/P0612hgTWnSMqMDmezdu7jroMjUY7K0ezMBv2Omgl&#10;L0NfktqxClrGmpB/ykBUszX/ALXPutUC1AyOrEqTpGFP+HoXusVYYTOV0NGiY7cm2aPf23curqk9&#10;Lu7b66cvR0VMfVqcAo7KDex91Q6QZOP+Tq2kg6el/uitirNu9Kdr4yopK9hkKnB7rdfJHJT0WbqB&#10;NT0k2k2Do4a+q1v9v7oVquqvVhrVtKnoDu9aUje7biOIePa+6qufFULMomkoMmtHpi8jobaZPqGP&#10;BuLe6OGqrrmnTyKApU9BM9VHjW69LUHjps3jcnhavIQNZmqqGVqVFnd72U+lmUfQ393CFlqe3/V/&#10;k/y9MBQq6X4/6v8AD0+dhieHB9fvA0k0OT2DR4zJGORPHT1mNztQ61VOWB06lsCwIv7ZUHUfw9Oe&#10;Ia0GP9X/AD70FGTyKrDHmoqqKNaGkqafI08SCU01ZHdqTIIoFijL+o/W3uhJU14V6dBHxDPQjYKv&#10;my1JMZ5kkq8ZQYyp8kaM0U8FTEXSSR1/SxsR/r/X24HGmp6dRlDd46FDYuQq9p7joc3TYx87trcG&#10;Or6PP4D7gweGdo9KZCndQQZ4GAkX/D/An3RXWukdadQxpwp9n+r7flTqPl900X8Wyde1KlVQ7hp2&#10;w1RBOhTxZCOLxU1U7wfQo1i4/P5+vt41GPI9Mvp4Kc9Bfs7OLjsrUT1NTCuUxmPym2s0sCLJHW0V&#10;WhCKEc3KgWCt+PqfenI4qOmwstPl/q/PpGVYqsLSz1LI9LTx5GMTxRLHKtRj6t/HL45YyAtgb2a/&#10;1H+sbRISKkU+z/L1sMuoFTX5f8X1PjiGGno6VTJPQxL5sWzKuiahkIkhiDR2DHVq4Un/AB5ufdZA&#10;FzX9nV1YMcnpWYGGGmzClZDR4/KbH35FVJKVRsXm6vHPDTrBo/M31K6iT+f8WPEJ4delUutF/wBW&#10;Ok91otLVbaOCyglOcfGTUy4qU+SGvjxVpBWQGSx8iIL8m444/orUl0oPL14fn01RAopx4fL8P+rz&#10;6L1vuqePLyYSAMuN+6StVXCq8sjrZGUWA0pbTbTe9vdCqhQQAT59UctwJ/Z0zYeukjEdTpAmpqnw&#10;6vU/ksNYJBv+D+n3Z3XTQY+XTZOc/wCo9LvDIqVclTFK6RvLHVoULN46tnDkKwP5/P8Ajb2kcBT3&#10;dPpUGoOD/qP+z8ujy9D5uCfeW0Ya2GUUOT3DQUzyU4LTUmUkYLQZNEA48cgDaj/sOfftTGleA62/&#10;bgefn6f7HW+x/LY7b7a3nuD4w/HfduffydPp2vk8xlKKlkpz2B1vuTEnJjDZOmiZzJpq40NigJtb&#10;1C3tdEdS1Ap0kPHPWyZi6+CrpqCpp0kgpcpjqbI0MUsPgeCGanST7eSL6Iyq6toPN9f4U+7kHTX0&#10;wf8AP1rp5H096HDr3TdWfsTwVxmWGCL/ACeqDIWWWKoYJA7FbaTFKVIdrqqNJcC+oXUBsefl/l/l&#10;17py91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UWshaemqYEZ42nhkhEsZKyRe&#10;ZDF5Ub+q31D/AFvexg1691py/wDCj7e298j3V07sPCY1qnZnWPX9buWs+2LSQ46uzbiFK7KagxW8&#10;axwxjkkC/wCTekpfRRfP/D0ptqB6DietSlKxog+SrcfUV09TUTiCKGVQk0srEU8TxJyE5uT/AE4/&#10;J9lhY07z9vR6pBGDw49BjmMtVmty1bnQJ5cfpiSigiWGnSSaxCKh9VluFJv/ALx79g48uqGdK9Iy&#10;oZFytHQTzJT1E0AyFToUtHSwyyBYYVfg3v8A6pr+/Ch+f+r7OmpBIxxw6Rm5KmBshk3EbU6UVKfP&#10;NKzmSplkJipxDqY+pv6X/pb/AA3pAYUx/k/l1Ri9BXy6BrcUjQzCkilZYqSOGSplLiOR6kJ5TDIG&#10;+qqxt/sR9T9LEUAb06RPQnSDn/VjrJhCcbRVEiGzfZGRmKOWerrrh1kB+tww/wBj7dGo8Mn06bBY&#10;/psehhp6mDB7dfDkrLlYcLTNVGlozMtNVZQ+Zi5kBcOEsGsLce3FYqp1ZP8Ag/Lz/Z1vQzN3ZA6X&#10;NDAcWeqopVesoYcXkMxLSxMkRaqq5RHB6WuBzb9Vv9b2mJq3f/q/2OliIzjH+r+Y6exDUV2RyeMn&#10;lqUweMyEWS3Ek4Egd4FauWmQx/2RpHIFuP8AW92JqeP7K9bYaSqk0r0SiWpqtw5yo+xDTVG4s1ks&#10;nLC4LyyLU1Xgo4Be3AQAqP6fX3ahBA4jpt1Bk1DPQv5RUx9dHt+OqsKXHxUkjyhg8cGJiWWqg0N6&#10;h/lDsvJH091kByfTqinWCStKdN+FdTlJMwx0Q7doaypZyp0+U05WMg8862UAe7DgD/q/1f6vLqpW&#10;imn29Mz0sVVuXCUep6lYqOgqJqd7l3yWTmFUzaP6BePageGV0kZ9f9Vf8HSYmuT0i965eXIdh57J&#10;yoRRYtJKMIGUqvhhWFLKPzq4Ptx+5ajy6qSDgdCtsGgeroOuUWdJJqGhyVXU0r6k06J2qY1Z+LC3&#10;Fv8AH3skBajrR4cOmTMU33W7KhqaZ5V+/TzSXaWNS48k6ah/Z/ofbIjalQOvAGnU01YTPQ1+tDDR&#10;u9lsW1SOfHFa/wDrX91+zpzSpHcenWac1uIbNVEv3EkudyFO80h+ixWACm4ta9vfs+fV/DVsq35d&#10;NU9ZAm3npDNLIKrMUrBWNj4/KAdLgXte4/Pu+tpPh6bDEMKdSMbiv4rv6raOxXNTo0MKuz+KGjgA&#10;BLNz9QTb8f71Rw/59PQirGvWapqYaifedM0j8Yw00bfW8kc4jW7fm3Iv7Y/H39PEeY6Re1o6eLL1&#10;VdVAGi2rjGrWd0JQ1MIvBFIV/wBW3vwVj1okKKnrE+XqJIanINATNmpDUzEAfsm11jW30W3+t7eC&#10;sM+XWiaCo6d9ytLD0xsGgYkS125MtlpIg15PCr+GBgwJJuT9Pez1TUWWrfy4/n/q4dOGwcRJN2bs&#10;zGOI6kRYyrroaU2UQztTMSspXjULg8+6pWmenFXFF6MLhtlLtzCUVVuJ6eCmStrsjFF54C096hqk&#10;RMkZYgHg3PvZQBvn1ujdIz+IVVRuXJ5Bao0bZuWap+5gVWcU6wXhhMj8WHHA9s6QOJp1tQD1Iw1Z&#10;TtONw1cUVV/d/FV8aSeIEioMbLFJIfoPXa9vrx7squezyPTqxNSoHSMnnjhgxSTymSfJQNXVKx3J&#10;SWoYyMqn/WNz7oy6DTrxUq3eMdQK7/JRt2ECISZarlrlE0YZXoccdba/8Cw9162NI7XHXDrydqre&#10;z5mpjPgo62oytTJDYa/F60iQgfQhRa3vVTWoPVKKpovSmzdfDk9tbsUiWn/j2Rra2iuxLLNJVK8S&#10;qCP1W9J92Bbz6d8Ala9Cp2vKRRdaTtTSnHY/a+LpJVPqjq5YtK1Es5K8BS30vwPd2Us5p1tlKCgb&#10;8ugnrqGWhrdwQwyRNRVc0VTGKV1ki8Lwggobk8N9fbZHkenlUEjXx662Qpqo9xYdkE8ktGKqmUkg&#10;xz0rCSRyh/oL8290BBNOnhQYHS123QR5PLUtNJdFyBip4wrXHmmsienj8n/ffT3R6Fgp6uK8R0p8&#10;Gv8ADs9ubA5ZqqOKHyU7xRE2TI0f7cEzRH/VXCi/9fdHULw/2On4Vr3N0N3XWOq1ptzUbeRKbH0d&#10;GISoIqdU0muz2BsB9eWHsuumQcKDoztidXH/AFevQxbLelUzV+QWKY46kix9BCCZHqKtnEk5Kx8A&#10;FuPr9LX9hyZgWOa9Ci1ypqa9GX6YwL53N1ddnaaSCKjEz4unVpBDUzSclKln5JVeNN7D8eyi7mUG&#10;gPR1brVNIHR3dpYZcL97kMVGEghRaNcZUFPFLK6hv8nFyb3+pAsf8fZHK1TTo1hHaoHRjNqUSz7e&#10;Sk02ysswydbEy6HjyQbXCqEkl1AGlf6/8FPsulwadHkIJpU06GXBSrXY+9RC8yusdPU0twY0kYHz&#10;qyn6gAXXj/D2mPHpcoHHpRR5o7ezWKxckhrxT0Mn8LqzH5BSVVU/jjpq2ZQP0avQw5PH9fdCwXj0&#10;4oU/F0I+09tzxz1GbzLfcZaqn80GsiTwRH/NkE/knlfxb3pmOmq9LNaRDSPPoXqRJRe/rLWYsoX1&#10;DSRqIH15t9P8fbYcLUt007sMEUHSlolkZGZgzLcj+1pvyukD6fT34O7Cp8+qOtEDVqD0pIEZSsby&#10;EDj0XH6GAs+lPpp9IH+v7o1aY6otOnSJgshbQP2wV51ML/hh+Pzx70CVWp62EP4epsGMp6iN5pNJ&#10;dJAyhlX1l+SOT+P6ke3Y0Qgnz680jAafLqfTU8CqJTDFI6N/bs40D6C3/GvbxOnPVyRpp59OIkMk&#10;YVbQBfoiAlSf6/0+vvw9R03pNa8essBdmAJuzKfU1r3K8WP093B8j1t6AYFOpLIILl3YhSWIHDcc&#10;MCPz+Le7dWGojwx1KhaeWwRtKk86r3YC5B9X+8+/U8+m2VQOnARyMyM76mHKi6+MXtqIIP1v70ST&#10;516p1PURuSUIug02NyxOk88f159+pQ5691kC60EX+aYvzK5YXGq9l+tgf629vKVBovVwAeHUlXQo&#10;kZZDIAW0oLFbWuxb83+v/Gr+70DsFJ/LrzA8T04QxrHMF1HyKqygckMNPpBVbfX6XP8AT3Zl0mg4&#10;dMP3YPDqXDJDVyPH5ZUEKSeSVtVnm0BwI5F+n+N72+vFvb8Uasuo9JXoCSOs1NISV++qJdDRCJpF&#10;Ql44gbIiIDzyOQPp7eQAVC8OqvVuPWONo6PzzJUl4QzKFlV2eQP/ALrul7WNv9b/AB+gdC1HTWCm&#10;k56zPHJPDCfH+2ZP2/3i1/TYGx03/wBT70cnpNGoD6GXJ6408ksCuzxoFC8kWa5DEC3P5549udPy&#10;UYFQ1Os8FQy+QRRiiWVL6nVdUmpQLre9gefx9be9HVwpTpMyOAFY465EVWoCWdRGUVXkssmt0W6X&#10;UfgfUcf717qDTPn04vhhdQyR1xZ1En3KIKgwRuFZlITUw1A6RwfbUhBFDx69FQio49RonqVjUx1U&#10;MU87gLHEgfxg/rZlPAPBsT/vV/elYAdOmh+DPWD7JvIzuHratnLSyTclrG2oX+n1J91U6jpr04GV&#10;VFRp6zLj3p6mQ01P/E6lkWd1nntTwEqCwXVxdB/qfdliUGrZPTwkqDwH5Z/1HpyoF/cactTxSBCW&#10;aplcRpouCsZjHNvxcfS3t0BjkinSeUMynSanqWyM8EzNURuzMBGIW1BywOl1Fgf6fUf7f3oA9NBt&#10;AFRXqPO0MUECS5ec3j0zR1CLEqj6hEkS/P0+vutSvaM9OoCcolOm6rigcwnyeWJHLxwiTxo7nkvx&#10;e5A+v/EfU+KlhQ9OqxDZHXNo6NUZI1Mc8rglUJsVtYE67fn+n590K1wf8PVFL69VBTpnTHyRTtLU&#10;VUjSK4ZFRmAiRuF9IuNRtc3PH+x97SFA1enDOKUGOndo4Z6OVYJqmpJGkwq7STPN9WAJ4UAfQAcH&#10;29Qk0HSbxH1ajgDrFRCdFaSVXgjp1BhppS3keRRpQSPa97/Xj/ePfiCOnWkWuDX/AA9TFq8m7QyV&#10;aY550csRS0pmXxLzEagEWJt9bj/Wt+ddVKIRgkV/L/i+s71M0kclTX11HDAuoguYoJqpjyEip1YN&#10;YDg2/wB7497yw60sYXAB6YJ8lNXM0WLianhUxl8pVFBFKF5doIG5NvwWIB/pf22z6cU6eWIE1b9n&#10;r1PpfJFWUkuPr0qah7CryFXCjxwIE0sKemBsGFuLG/u4IPn01JGhyR1zrHq5Ksx/fNOjylxKUULK&#10;pOkgrzzz/X3s0px6oojK1p1GkqTiZJGmklGPk8bQQLEjLQ1L3DPEtuEY/UH6e69a0BwNQz11NNX6&#10;HrGgapug0LJDdZWYelInOlbnnTz/ALb82oVz1fQAdIGOoFHmIDN9tU4fKwytGzVngiikWBjyqHVx&#10;q54AI92SRddGHW5bViaqeuCZzCPUVKSYvLGRIZIkE1HLGgBGlGlYXFx+eR/vXtQJEQVI49VFtP8A&#10;I0/1ceoQytLHOMUkuQqwaYSNopNSUoPqsjuTe1/oD7ZZlrUcOn/CampqCnz49MVQuLyzvj5jXLiK&#10;eZJq+sTHtFNI8Z1JQUxmJBLNyzK39fdaA56qQQO4UPWRWxtfmKCsjqKmip9s4+qnnnrBJFQGFYjV&#10;1M7kmz+KBSC/IJHvZ+zppQ+rNKHz8+gQ6/8ANlYZM5kKmSfaG9N5ZXfXW2GzMMdLBPmJ4hjKGtqX&#10;kszIsURNNCQV51Dkg+60xnpRgjsWp9ehEbyGXIy5DDYwZTIF48hk6WKopitRD6YX8K8EgEDUR9Ae&#10;fbR1CtRXrYZMKePSEqI8hDUekyTRrJ5FkSVyjLHGLqfJwR9NX49o2MgkBNellI6UbqBmdzxwYWuy&#10;S/5K6BqGES+lvuJlKemU/wBLHkfT/Ye30IdqHplo6Gi9A1PunCbJw0ufycrSsaOepajx1PPVz1TJ&#10;GQup41axZrXkYAfT8+7GFSa9OhqCnRaOvRvSs3crw4ubDVm+MVldzVEmVhhgM4lBEAOQCnT+2ACC&#10;NX55/ClI1VRXh0iuNde09Bp2tksu3WW78FTZjB4mtzWcgxFK1CPvIxHHUhqmaqyk5YFgASEsebfT&#10;24D30UYPRVISe4nok67DyXa1XT1OZ3hks1hti5RKlzPUeamn/har4xBCw8YFwdNxe309rVlULSnR&#10;aytI508OhV7Ll2/Q7Ox20qGXOVFZudDW5avlmU0WJxDllqkqDHZRrXSoQDj6e7W8up9I61NEqgFh&#10;noj292klSiwW2zNier6OhepyVUVkiqop8YbvNLMR/wAB5FDEC/JFh7PLZNT56JLh/CUsOiE7/wAr&#10;S7lp9373q5vtdr00VRjtj4+jiYJUYynTU9fNqNxLK6mxZrEXt7PYY1PAZHQYuZCyk+fRNs391Pim&#10;yuUjWizG4ooayggkdxBHhVvBDGtOBrCWuR/Xn2cKTp1HiOg+5LtXoZOvdjyYY4iSv8dVW1GNgzLU&#10;gKwUlPi0JdIHZ7aWk51X5I4H1PtmWRlwg6cWMqdRx1wz8mW7C3pUyYyN5VhrIqCLwAHF4qlXStT4&#10;nIsdCAgBfySfbyEkBm6pM61qD0sN9UiYCCj2jjy9RR1YtVyQsZXxuJ48tRkKkAqjTkehbg29qkIK&#10;EqMjz+3oqd9R1DqbV0GGOEpno8vUUuKp5MfgaCrxlAv3mTzNdpWKhxzycJGgH7so/wAT7odStU+X&#10;TWadwx1g7PwtNRUuA2eKxmoKqnp6vL4uKV5alMbRy+SaOryUrH11MgudH0/2/t1CD50r1U1GekRW&#10;UVZnPvK6LEzCGhWKGmpFAaLH4+EeKipSBy0jAfQf0/1vb5CaRnPVCKih6D3Z+3coNw7r3DU42ora&#10;6Knmo5ljhM0mNkrIvFjIUsBpK8MVU/1vx7YdVpjPW4wVFDjp57dJxu09v4mqos8lTj6JcfWN9zEs&#10;GZq6hTV5GrjxlISpCkrAHbmwPtkk1yKdXADcM9PPXeNykFX1JtWCiggo6vEHcedqJSV8bZus1rRy&#10;VFvosUIYg/Q+2mZRxanRpDHkVx13QZePb24OzMvCI6qJM5uU4jJE6xKZ40ponSRQQGdVCq1ufZfN&#10;WVy48ujRCqilOkjsfb9RBD/F6vyU9dX5KiocTAPSk9dk6nyGYob6rWYt78ZZBFU9XVYzICBn59Sc&#10;vjqnObq3FjqVDLJichJR/dqp83nvqnmLLbSASQv9fp7QyzN8Y8ulIhDcTU9Dpj9vYrbOxZIshqkk&#10;hjNRWqYkEs7lbU8d1AYsW503+vtE9zU6V6Xxw9temrbW2chLkzuGoEEe4HxFXNg8ZWRJJHiKZKQm&#10;GoqYybaytj6hxce1EUjcD/L/AC9JbgasdJDYC09HRT5jIVbV+QrJKiOuUqZKn7sStplRk+in8Afj&#10;6e1Ac6aHpkxLQKBn/Vx6xz47Kf3RzU0qRR/dbroxVFois9bTeQSLTajzYH8e1CT0oAK9JZbcA6zx&#10;/wBX+rh055CihfD1cCwmGkmhNU1Sx8gSrQlUpoyR6SVsOTf+nsxjYkVPSSRPIUr/AKvkP8J6A6D7&#10;pafs6k1yJTVGBo6uei1MY5nhU+KQcWuvH1Pt0Zz0geAs9SeoOQaJupqaveGUz5JduoWI1F5aaQow&#10;vz+AfeiaHqgUoKDu+Xp0iqnH1WRpt6UYimlekpcPnZI2lfxwwUsihpkhXgsD+Tx/Xj3ZSNJr006y&#10;L3k8emfco/isk2RRyrTfayzSEWMiJAItN2/3v6+9B6EZ/LrVJI+HT5BQiNKKip3LK+KnnqASCS7e&#10;pAxPIsOB7vrzqPl1QkefS1o3Wv68wueWVaaLFbxqcbNE7iS0b0lmkbWf06gQbi3typb4D1sEj4T/&#10;AJ+mvHRVdPOJ6ejimZ4auKWGJylOUqo/GHjA+pC3awFvdG40ds9PKEZh3Z+fUuSlNPTCsamE0BMc&#10;L6ZDclF0+JVtxf8A1vbTA8OrsgcjqDtuvaDKYyuMUsYoM/FFUUJv5loZDZ1EptqBU/8AEe7LWtCa&#10;dbdTTT0NO5tu1Vbt9Mhh5zFt+jy1bTpiZKiNJdMpMhkEL2LAXtdefagjBA8+kjMUNOk/sekWv2/l&#10;Uy1RDQ0OHEmKkyUsoXxffsXoUWTg21G1uf8AH3WNXrTqruFOo9SMpRVmV/hcTrTVNRhqWaGgqYSr&#10;eaJFuWcj9VxYg883+nvbauK9VJBNR0EdNDNU5mqp6NamrzGRgqaGkiBkKPWBC/28UK3Xi31Nv9h9&#10;Pfgx8v8AB1RgfWnWPJYoZXZuRr4o5aPI0qJU5OCoMgedlp2pa1BpBFkcfQn6H36jjBP+r7OtJoZi&#10;R/sdK9svV5LZG02kLNSvR9aT5ipk0o7Q1GSmw2SKEDkqjRiT13Fvp7tqFKA9b0hTq/4roFt6Y3M7&#10;U3ZlYKpxHV7eyskmOmi1ftVVDOXoHABuNaFS35t+fftRBp5f6vLqjKCpCkYz0Y/alZSZ/a+9t25L&#10;DQQ7rpcxtPOV9Jji6U+axciNFkMh9mbr5DcA/Tknn9PtxxVKDy+dOmQGAycHpKbTxFJk8ruiihIp&#10;Mc6T1+NodKvoPkM8EbLI3AXgXA4tb3VSV/DXrwU0qBjp53lQUdG+wtx4epjNVW0zz1NwNEdXTyfb&#10;TcueSQL8e1FDopX/AFfZ1UAV00wOl7uHcQr67NUmT1pi6vbuMrsFXRRI7fx6iAMsqqObXFif9f3Z&#10;GqtD/m6ucZPSVxdXO0dLV09PLNnM5VzxSkVFIbVEUOpJapaho0tYMdPkB/3sV7vKmodeBoajpb9b&#10;SZGk3VFNHV1pwGPkydfn8RSq1LDX1dXQNTFplppn8tr6kBcgc8e24tbGtcf8Z+fWiQpz/n6UVVTN&#10;Ji82mISrny+KwaZTbqY5EmqJ1xtZG1XEKduWUQBlvY29vKw1aCK9eI1DPUOln/37W9qvCvWSbk2X&#10;uei3tR0GQo56Olg2ZvGiSjz1JLLFfygVCKI1/Bb6e76w/YvE8eqhWGeP+brP1Hk6JtwQri4I2wu5&#10;No9gpU0RjV3x0EkK+eOGST1jxy67CxH+9e2ytPKo6vXga56SfXGRgw+RzeAlJSo2Zl3m22aqXxrN&#10;iMxR+OqSnaQgBGJ5CgXPuisjHSwp8utUB49CDhMZhqDF7t2LlI2bbW/8HkMjSSzVzR023t14xvuc&#10;X9s4ICpK4sw4tc/097fw9NDxPT0QfgDjpi3Dvaj7N+PUm2025Ur2F11uXHZPck1PTCGllw+KXxzx&#10;QVbkF2kVVYKPqbcm/trUfiQ8OrsQg7f5/wCTou24c1h6vqyjxdXTPicth+wqTce3JjDqaXbecURV&#10;yVFUvCaZLHSf+ire/PJr4cOmanUSRU9LXc1NJk9rY/IQiOPGbJSHbOV0kmRkyLtWUFcUIsI5CzC4&#10;/P4F/dAxGB59e/FVhQHoF6Gnq6XC75pGp6Warkws9fSLUwR6Gio2IqI0dCfW0RuoP/Gx7wS3xdX1&#10;hVoh6eNiZbbcO8sdi8nVrg9v7l6zXG4zJusk9K+co1WppIKpYQvrNzGpvcfTj3YxkfD+zr0UkiGv&#10;+r/L8/Tpb7azuV23nKumNV9xh6qWHyUsra4aeqg0xipiBIZRIps3I5/x9sE6SaDpQz6m1dDJuODa&#10;GXxuWxUuboOtt10GSo6na9bX0LybVyb5BVZo8jWqG8IY2BdgRze9v0uatVC2OmTVGqQDT1/b0guz&#10;dv7g2Tmdp1m4eudjbjl3VRQRJX4mvVaPcFPEojqq/HV2JkCudV7CQAn/AHt6mQdVQem6k1OV+QHS&#10;RqsvtTCZTIbfqetqyjeWglqJsVNmqt4ZIAhKJTwZJLMSv6TG7e2ZJGD6QMdOAnTqJ8uGOmbB53rH&#10;J0sBpuot31NfjqvyQRz70jSghpHW5kFOCHEaMLsFP044Pts6dNQP9X7P8B6aWkjV6gV8Iq8pVFne&#10;mXzfeYunpi5ED8H7UOxGqxuGOq5Fvz7pqZRTBHS0FQNJ/wBX8ukzsOvlxG7TW1KsRjsxAKVpSw8a&#10;ZKQ0uRH7oJswYAC5sT7ukpI0k9NMqkU6RfbmBnpnlyTU7Uv8Oz1RR1Fo2c0/nl1wI0o4JI0hf9c/&#10;7V7ciXU/HB/1ef8Ak6SFSrGvQRYn1ZKalIWRJoQ5CsCJNBKvoLfTg3AHtzSqEqe70+VM9aHQlbMq&#10;IxLW0srOY5WWIAguFs92YBueOLn2zINXcfL0/wAvV0SorSv58c9GM6xz9XgM1T1WNkkhq8PlaTO0&#10;0xj1GoqMRU/eQw+F7ehiAD/UH/bNBTxHT0hAXSeJ638f5RtBRTfKfrHvuvhnmxvyg6MyNdsrKUM6&#10;jBpvHaGHJ3zhUpBfQyQJJKwLfr+ntVCCAa9JWKkfPraLwVNkYI8gmVqzkG/juXqsZI8eh6fHVNW8&#10;tJSXP18Cu0Kt/qAo9vmnl030oPeuvdY3RZFZHUOjqUdWAKlWFmVgfqCDz79WmevdQqB3aHwSmRp6&#10;KQ0s0kv65miRWjqCy8XljZJDpNgWKnke/MBXHnnr3TiPp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RqvzmnqBS6VqTBKKZpDaMTmMiEva/Gq1+P9a/vwpUV4ef2de60qP5t3fGwclU/MB8&#10;fUf3x3DurcWz+odr5x6dHpsHT7Pow+6KinyikBzNUBlXxkhhweb+9TkEhV4/Ph+f5U6UwLqYEDh1&#10;qx11QlHSUKUYRquNXapks6tDIq2SMs/BJHPHPPsucBTRejlKrj4eguxlO+WzUjVpBiWonmrlVwrT&#10;inTyFy7AgDjkWv8A4+7KVVT69NrGy1APHpEQzLk8hlKvXeRDU1hDNqY0dGp8SRsQLgW4A/H049t+&#10;dOn8gd3+r/V/hp0icvUB4aasaleZCz5CtZiP3LcUcTlhbg/QD8X/ALI92UEtTH+r+f7Oi2Ru0svQ&#10;PUGPqdwZE+VvMrS1+WyWkqujHY9PuKxp2e5AC6UVi3JP0v7eZdQoRSnVDMNFV8ulPtWOTcsyqIna&#10;KsqJa2OCMjyQY+k/ygn0j/dUYuT+Pz/T3ZBkD+fl1Sqn9TpVnMpLR5PcaealjzNbUU9KzPo+8hom&#10;8MUzcWI1Hj0+9M5QaBkccdbWjtVf9Q/1fb0M9XRpDUbenqXaEUWzqWeQTqzRFT+6pJFgNXBuP9j7&#10;TElvLpSqpTjQdYWzaY3qPeubswqt3BqehnV50ZFYmMvFKwAa6XC6j/Ue9jBr1Q5wOit9X4qoyG8s&#10;QYFSSAsJ5Wa8bQ0OIhNReNl+jHT/AF5v7ekwvXtB6mV2XatyWXzk5YVOXyQigUkXhSpnapmiVLjj&#10;/V/8nce9FS4FOHVgtAOnHGmeTb2Ro41EcuW3JicPKlwGNJJUmWs025+ign/D3sRnip+3/V/q/n0l&#10;cOWrqoOsFPURpvLcNdNIUNA9W8LoQFigo4PFC1/oDcjST9fp/X25Tt7equ4YU408+gox0L1MjrVa&#10;XbLZA1M8zMxdwZtYE3+B/N/aoiq6iMdNjgSBXoatt1c1HW1U6C60OFy8MCp6QFnpmhjNhb8kFf8A&#10;iPac6CQq9UoTx6xYdqfGYvN5GZi9QaOCGNS2p0qZhpllsR9QPb1dKhCerEfPqFT0GQo4xNkyKZMh&#10;RS5OlATVJNBFGzROWXlb2vc+2/EAYt1vzr03Yavjm25gsXVU7RU7PlchJOAS1UJ5zeUr9PSOLke2&#10;1FcL1oEjvGPn0918lOtXtSkj0pSzpLVTMFHIUHS5IuPr7crpUU4nrZOdXE9KPr1qZdy7myUtQVTb&#10;m1q+up5bctWVoMVKgJNuLluf9h7YLBcdKI0xWlD0k6gmCSXSGefIUZmm0j9Ok+YqWP5JI/x926sa&#10;gdvUGseDCbKqsYyt/HNwSxVmTIPEVGkx+2gtzyQObke/NVRU9VD6jRemmqUvh3ji8MbR06hH+jqd&#10;IBYj6/6x90DkCpHVmppNfQ9P260RH61wkSGSCDb4rpyLnXLK5kYtb/Hn3oMzHHDraU7qY+fr0+dK&#10;QzZvvbGxQSrppsVlfLI7mNQI6Y6lBP0I+vtxjQV61wNW+HoYuzq6orslgNo01I9KmPY1OTlLa/uq&#10;VJtQAcfgrcW/x9pwfnTpUpDLpJp/l6SjweSry1YI/FQUFLL9hHyGlllAiUaT+Prz72qhwfUdNAV6&#10;ywtIm08nRmnkjXIZbE4qlaNLRNJVfuVesn66V/p/r+9JrGF6uFPbU1B/z9IzO1X2m4FSCKOX7SRq&#10;b0sNACAQEuzcX/wv78xrU9OFoiaenWHKgijXcFTIGpsPTLgKKIhlIqKy805gY3B/of8AYe6Lx69K&#10;FwfPp46rCtVVVU5UAUlY5Sw9bJTM5Rl+pPH497NfLqh1ydZKphVxddmkp6iWXOZaeWanCufIlPVN&#10;qjRSPpxz79RgKHp1CUj7z0Om+clT5zY2DljVYXwm58rhqlFBKTUlVAPCLAWAQixJ/N/fqlQR69WQ&#10;uTXTQdAVAscTQIXqA9WRTzXAMaSISoAb6CwNzx70xLAj5dPih8h07dcJ4dzxVU0mlJMlPjZrIC3g&#10;niMJdSeADc86fehWgB8uraAAMdCDgTT0O4K+nmLQTUGXUUzi1o3pahXjksSAf6kD2mmc8R0piLac&#10;cB0td/Us0O+9x5en4gzNLSZKOoiIEUkskCmSZW4FywFx7ZAL6mJ6UIBXHQ97ZYHZrbnbWmczcdFi&#10;6uD9IZIk0Q1AA9PqsPp/sPp7QzUJI49L4RpNCM9CXtLE1OFpsTh/tPusnmamijjqLBnp1eUNPKhH&#10;H6QRz9fYYvcAilOhdYgGlej27VxQSmMNK/gfgUbhQPJWwuFdTf8A1TXBb2G2wTno9jUE/wBL/J59&#10;GT2I4yT0yy0filxiolZBIxOrIqATItrFl5FjzY8fSwKOU6QT8XRhbjux0ZSioIMlEqPG9NUlg6V0&#10;RCTQxRjUykiwa5HtATmpx0bxKRQ9Pf8AEM5iHU4qNcxTt+1Xyx6BUMx9BaCJQbyAEXKm/wDsbe2y&#10;AD0sVQaahToTNjU2HzC1CTyQmsnm809DkQYZVVktpJqCLkH6EGwI96VgeHVhVT69DfhsXX4u1NVD&#10;7nGBScfVlzJUQoDfwOASCoJ9Jve3Puki60p1fV58Ol/SOkJsWMURQs3lJV2uPSQHv/trfX234WhO&#10;rFiwz0/UU9OIWhR1VWIeIEaOSbFif6n8f4296OMdaZXIzwHTvCqvJpb1ab63kBZiF5VVP0sPp/X2&#10;0a668Pn69eKUTV07ikkaMMh0p+JFAPDD8A/0v7uy+Ifn15H058hkfb1NjUGncCT9sSgX1etyFIJ4&#10;Hpub34/PtUKInd1sfxHz6mU5CaWcfU6Y4yzSML8q1nFuRbiw96OoGpp04NRFF6mn1jyFSPGNRIGr&#10;SP7P+NxyLf2fx7tUHh1ShpXqSGBAcBwCoPktYMPzx/X+nveAvW8u2OullhCnW50sbnkN9Wvq8nH+&#10;PF/dAanpwqQnThHUoUWJCUUG5dbEmx+nq455Ht0DHSZlJNenCOTUL/5wrwSAq/pvxf8Ar/rfm3v3&#10;VSpHHqfBI76UEYjDkD63a9tIsrc3te9+P9ifega9eoPM9ZAPVraVVXnSh0qNYB+pA5PP++Pt+Jan&#10;tyf8HW1Hn1JQAx69Sn1KdJYM/wDj9Ltb6/X28sQBIB62xzTqbqhTVIZgznTGzhWUrrPKaivNhf6D&#10;34jS1B02QpOeptRkJKfGUlBBBHLTNUtd6eHVNd7/ALs7KP0gcce3g1ceY6RmMB6jz6yJNRwOgqme&#10;T8oqo93kU20CwI/26+3Uah6bfhjPU54clTQ09RUQQK04MlLFCA7hGN4vOPqpPH4I/wAPbyrXyr0n&#10;rGrUJyf9Q/l17IQVP20DVaRtUNKJfFGWd1dnuoCKLgfS/pA/2HvxJ6aVlJNBgefmP+L4ddSxTmMQ&#10;tDCs8IEk5SQEqgBsh+o4H4Av/sLe/aj1UkHuav8Ak65zPHMIaOejmjEhUekeSAr/AF8gsAeL2/r7&#10;9XUOHVSpC1HWKograeMy0cSOur0xzyeHzRhrE6rE/T/Af6/up49eBDGkh65fc1kwRYitNot54HUy&#10;Je1mCubEm/N+ePx+fbbByKLjp8IiGvGv/Ff5eoyQTAv56pApdmRYApB5N9TN+Dz/AMj968PUcjh0&#10;/VVwo6xiOlX7hqSpJqbkyxeskELcAKfp/h/X25pUGoHWzqFDTrLTkRUsTLViVqtSJDIjxmE3AIlB&#10;sD9OLe/DB1V60STj06fFpKOnjgEssMpjhJEcAursBa8gb1X9uqMauPy6ZeU1oMdY6ZY3ULE7xBpC&#10;WDRpHYnkKpJtY25JHvWmuf8AY6o7Mo1Vr13WY5zIL0kc0Kn9ySYK8eq2q2pD/hcW90KVyc9ajuCG&#10;NT01Vr0sIp0qIKaICQNDJLKIlLH0hUU/W34/1/8AW9uaaLwp06jtIdQ4dZoZEJlhhko53UAsTOpV&#10;Gax0tIeALfW/590UUPV6EHPTfPkBqKh4CdWlkjcSaGUE2HhJBPFuT/sPeuAqerCOuPPrv+LUUcTC&#10;OZ6OtdQiyGHQXuRxGpA+n6ifdQ4IpXpuSCQuKdZ5KzOTskcc9M8bx2eWpRFRVGq2qZQWv9R/tve2&#10;MhGDjp0LGAa/F/q4dNMQyZFTFLUU9OsxEUaUqsr2BuZJZ5D/ALwAfr7aQS6snpyqla8T1KhpYKKa&#10;JsZTCor2ZI42rV+7AmZBrkWSa6qpueF5/wAPbpUE6q9V161oeA/b1JrVqvOlJWQQNMxZJJqN0+3I&#10;P1BY6R/rAf7UPwffiCWFcjqyaFWgJ6wQxF6gU1MPFFH6CAQqsR/qJOR/rkf8T71Wnao6owwfPrhV&#10;GWnJVhKtpFGm45FwD4wBqH9eDf8A3j3pidPVVAbj1BibwPUxNM2QSaMtGZJWkFKxsxjYObkcWtf/&#10;AHn3WMmvHpxgNJ0gf5emmomp420jM5mux1M6PU4VoXV6OoRh+7Qso1PEP6C5Ht/7evLGzYbHU6er&#10;qKqOmrsHTUElH5fFPK1bLHIrk31VF7sHH0IK+909OvAMp0ucdRKvJ10FRSslTT00hlWN/CklTHUI&#10;x0srOtxcX/I97qSQD06ixZIz/q/n1lyk8szrFS1kceQeAtDNjgsTUcbAhmqNSAaubAG9/dSSTTpN&#10;Wj04jpjlmzGG29VGrrZM6aaVfGtWF/iAMp5McaKNYt/QHj37Iz04zByKY/wdBX2FX1TQbc2DgMmk&#10;EnYddRpuuumWVZ8Zt+OUT5nHU7Lcq9QpKOTYAcH8X8XHr17Sa6RnpRbkbb9TSwYqqpDFgsc1LiMD&#10;HAZVGOp6IhaE0bJxHIpsbng/n3WoPT6R6Rq8z1yx1bk2qKKjqstTzSyuEglqW1iroIoiitUHi0gF&#10;h+b+9agWCjpuQCtfxdca18NS1KQfxCllkylU1PTYinVpKuab/dPivpC3JsF+thx/jY0HEjpka/To&#10;vu8MfNmd4JhslDSYHbmCjlmqsnPWQTVNXmdalaGTHLc61Btpbn/Vfn21pOrUtOlIlAWhNOg/39la&#10;qD+E7Y23iTXZ7emVpcbHXZNFo8VFhaORTWNG4H+ovZQov9D9Cfbv2dUOtl7DXoHu0sdn6jG7x3TV&#10;ZdPuOv8AI4+mw+Phpqmgxn8JVVp6yKNqSRZpk/UbarHi49+pXHTDfDWmeig927sXckfXXXmy5Nuz&#10;4Gk1bl3hV0MqwT/fP+7FTVMau0gtxYM1z7URxmmvhToqkYE06fa+o231v1ItFVSYza2LylR99l8/&#10;oL1NbLIxtj8ckpDO8nCjSD/W/vfcePdXrdUROim7rlzfYGXpKipnhw23Y6NRi8PFKWyFRj1tJHV5&#10;JUsVDD1WI/I/w9m1pCI46nNeiW6uBK+lfs6KJ8luzaePEnqvZNJUytL4W3JmwrRQtDG+pMYkgBBV&#10;wPXYj+ns7sYC7VHRHfyKkeniT0QfsfPLHgcJt/7Cofb1dVUwzQw7PDanofVJSR1EgPj8hGlhwAP9&#10;v7EEMTqwPl0FJpdYK8K9I7bVOu6dztkpKGlrWeqj8mBhqPLJt7bOPAahopJm9A1lT5G+rXJHHtTJ&#10;qpgV/wAnSSFad3Qv1kiTwVdbmQlDNPUzkkr9tjqSlvopqai1P5JFgQC4K6b/AOv79FHpNSak9VnY&#10;E46wbXix9Ni8lkaqSrioofDitn4DHPDBFma2te9TnM3VcGJDyQSQAv559qQmaDpI9SM9R8xXYnBz&#10;1+BxVXTbrybQ01TnIsfKstHJkJQBBjZq8kR+Onv+CT9fx7UKKGh4dIpWr3LwH4usFRj66qy+05P4&#10;suIn23kY81NiqGneqwklEkYeWollHpaUWKx6SB/W/vxUNx62hjYVboPt6bvw+4t47prMpmJoaRnb&#10;NVsFLE0y42lp1Jo8UJo7CLy2Uuhb8/T3Y18umJCFFT0E+866r29so5hq+tpslu2p++hiNUwlgoXP&#10;7AijjIsdIFjYkH6fj3RqAd5/PqiFXyOha6UxG4MftSY5IyR7cqMJWb5y+YzHkp5KipeM0uJxzZBj&#10;qlJ5YIh/3n3RNVQ1cdbYEYU06A+D+K7+3ZkqiOcri6WJMdjKemdgkURmHkqgrEgtIdQv9T+fdJZq&#10;qTjpXbQlhqP5f6vt6PJR4L+FZfc1XUQwUGPwmyKanw0U1fTR1mRFFivEY6aCLUwk80jEsQAP8V+h&#10;cdMg1Hz6NYYSlCeis1G3qfG7YMdUZVnz0sUhpPMpZIkmLwgkf224BLc8fn6e2loO2pp0t8F+lHjp&#10;ExeDw+WMaVlKmSgSntPPG+PydPJ4o4pGb9RVTyFHukoFajP+rjTp2FBx6NNsPq2lx9XU1U6JV1m5&#10;a+HM5XKVkJSgpqcxeaKkpUQgu9+SCp9lFzMVJRT0aW8CkVPThuTAxbm3ZkJaELJhdu08dRUUZi8c&#10;FVV09pI5XjjGmwIuik/UC/8AQoUZQTqFejF0xqTh/q/1f6h0GufyVbBisvm8ZV3mkeWGtrJDGskH&#10;lXxx09NHGeF0+i1/p/vJnCtFrpp0WTKoao6S+JxUFDR4p5lcvLRfeyiGLSsrj6B2/UCTY6h7f6a6&#10;U+SpopsTRU9WBjoaSCbJyUaxajV1JuYHeVzqLHgAW59+LAGpNOqkDz6R9VQTti8VS005nfcMzSpS&#10;a9OmeEWl8kRIIAFrcezCCaoCSDjwPRbc2+ptZ4+XQM5agrVn3QIGjijOJeCYki8iwOdUJN+ePp+f&#10;ZgMnpIY1ZSq8ekxUU8mQ6LSso0Mn8B3Hi6OqUsFki1z6ySga9gPzx/vPu5Xz9ekpGnCdZtuY2Ko3&#10;VmDjaxpYc9tCsoGg0jVLNBS/cNFY86QRYn/fNqpCkevTJq6lT0CmPP3GHyMFRGqo00i0wvdYpEvG&#10;kHkAF/0m6/7H3UGtR00RUhlPy6VWFmMtfETEY44Nu1UdUGJ8i1FPGSCEA1EG359u0B0g/wCrPTcg&#10;oQCa9O+0ad63qbIUSwSNTV27Eq1nkDAUy1EZDmwH0Omw97qVYqOmgGHA16dsnTyYd9sPQzNasqaV&#10;BToQ7zz+QJ4UuL2JA492Ea0zx62OGelFkoar+629IpaWKnrKLPY2UJISslGZCRLACtrE/n8+2jk0&#10;B6VK5ZqLw6R86q9Piq1F1T/e08NTp51BHF9B0/049+oymleryNQHFa9CzuWGSPb1LuajqH/hdXkH&#10;xf20j+JqSq8ZV3IB51G1vpxb28Aw456L3OnuYV6DSjhyeSwm7MVSus9NV4qGung1AIsuNmEwmcuP&#10;6fQj3tX/AA6adbWnFxTpYVeQih2xtLMRR1VJXwwv4olZvsqqnKaHd5NNyQeOD7scjB68ACT0l+v5&#10;ahd84LLoVFJjM/QVeW+uuGnyFSIHlEl+Bza590C/xZ6r0rDRUzVPyC21XyzJXbeqslkMS6oPBNhJ&#10;Zlm0eUAX1Bvr/r8+1C6aY8utA40gUr0B2KbNTdfYrG01Sf8AclS7qxdKs3IpJtv5BM5jomlHN2VG&#10;0fW319spUE1HaePTbmo7uPSn7CqhvGKg35PTvHHvXAY+sSFZIyyVdHTDHZA6G/1ToTe/+8/TY+fV&#10;lU6c0r8/5dLPpTOPSYzftXDWKlTjdoUWHqHuH8gqqvRTIVcMAwFgSDf/AHr36pXPDpovmh8v4eus&#10;fVUEuYxdIaxKfcc+SFBUqY1WB6aS2rVe3qsdK392BOnUOHVWZmz1EzkuOl29ka6lgJXZm8p8XWkR&#10;nwUtNUtdVCnUPrfkfi39fe9Xi8Bw6rRuNOnTITR0mI2ZJUxu71NPkqcAgFdM4NRR+Q/i/Auf9h78&#10;pLGjNQDq40laHj0h9sZWWniCVVNpYTzz/wCSvJKlKA5hmeTVa5tb+tvzb3eXRwQU6rWpCdGn6XmS&#10;HuLb1BTU8VRQ7voKehoFeOGOH7lhZp1pBdSQba7fnm/t2BC65HVWAA08Op+Ny1F/e7GxRxUc9Xic&#10;12LtPKMyy0dUJKKVpITNJEwuga6+kC4t9ffnQhs/D59eAqOPTVha2opqXcOcM7UdDU0WL25XzmJq&#10;yn8VbkDJT/dhl1mKKdQoYggH3YGi6gc9e7fPP59JLr2kGF7b2Djq+cPJmczvvb1M1P8A5iddy48t&#10;SQ8kKSag6wPpYC39PfjqYVr/AD6t4tBpp0gt31ZxlPgt2GmShyOMyee693BFJI0hbM7cyLNEzI6k&#10;CQxf2bfke2/Drk4/KnXgylhQf6vs6MTX5Gly/Q0O7aOgXLZrbuSx+eyG34GP39RgZasUmRVwOQyK&#10;3kNuVHNufdKKtRlv5jqwLV+fSHxlDWbY7P3z1/jIsamA7Gp8JmaN8pVNPR4un/h4qIxVzJ6wH1lG&#10;A+v59t6q8KL+XWyDksOH+qnSA3PszHbUxG58HlaHHV9Lu6KampK3EVYyVHQz0cvnp5cZMTrh8ZFi&#10;p4HI96YtUDTnqsYUmrGnTrtzGz5bYeZxEkLvFuzasGSpS7LJJWz7Vfxt49JuGFr3+v8AUe9p4gBr&#10;j06szFjwqP8AB0XfL7g8GSx9dQxxTwV+IjpahhHanFRR/wCTVkYJ4ZmAu3+tc8D24SGUd1OqeXQY&#10;bcrIHqKzBhxJk9tbtj3RgfKreGSijmVxS6renUGIZQw/w4+rf6YFA1T14OT2E0HRhd31T1SQbwko&#10;Fjo8vkZsNkYqQMJIKsRLPA8pFlAHpZeORx71U0p0siWNyCAfy/y/s6GTIY7M7z67fchlwNfSHHUe&#10;Gr6F5oFrEzFDGTT10NC51EPGFBI/J9p2JL449OnSWwKdAr2LVw5TrPYK4MZeGfrJYv4nVx1XlElb&#10;X1wkd4YobLFEtresci9vbtVBovH/ACef869J2Q581/Ppd53Mw5Ofb2UyNCm4J6zDUFbjZ61/DU+L&#10;wiCrp0lCkMBa6o4P59vMikVOPt4D7eqVKClRjoNTicXt3KzZzbW5KHNYmskrKDL4GeAUm4sFLXKW&#10;kApGGiaGIk2lDA/T0+6FCEJIHy6aU1arcfl11TVEb4+KupKjy/bPK5/yiOKXRHNoaZI3tqsPUwW5&#10;+vtin4j9mMj/AGOlQIDU9M16Y61TS5RagIB9xST10U5DA/cRhZVQDjkkal1fn+ov7tpRcDifP068&#10;HJyoofLqTv6Xz5fGRZpzU7d7X2jBuCOKFSJaLM4wNTyzMzE6ZNSEswt/iL+7QuFNCOPpn/iv2Hqs&#10;tCtDx4/s6LFV4uTCV9Fk4GaspI6lL1EVi327tpZZowDb83bnn8D8KQ0bkLQrnz8+kpAPS6wYaiy4&#10;qwreGNmqJAwuggmAYKj/AEIA5t/sefp7Ryk+ISuM9KUUMmk9GN25LTLVY/PxVSOtJIBVUzaRKWk/&#10;zBuB6kYekcH8fT3pQa5z/q/1fz61IwRdC/5Ovoq/yX9qbY3D8GPiPuXD7lpstkOgOyd67n3kI6+n&#10;hl2dj99UctE2GkWZlZYnjJkaJRZgCT7XRhTjjXH2dIzXz62Q0cTU0NRRsCsipUxGwImjlImK/qA/&#10;cViFJPBIaxtb3s6Qe77OtfZ1MRgyqVvYqGFwymzci4YAj/Yi/v1KY691y9+690y17tR19FWgSvBU&#10;vDiqyNNJSP7iX/cdWPq9Xombw2T8TF24j4stGBXzGf8AY6909e69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dPZeS64+OO+BtuuqaHem9qeLYe0JqAM9fBkdyuKKuyVOkR8i/aUZqJvMg/&#10;bYIeCR7svxde60B/mlBs6q7DxXSnXm88xujFbByFVNnWrZVaGt3FFH91mq+rrGCmabymQFjyL2+p&#10;9pbiWjgKM9K7ZTUMfy/4r9vVTm8MpHjKfMVlPGI46rJyx0aNMJCWicxFtCFQNR+h5t/T2yRqWjDJ&#10;/wBX/PvRwrqaIDx6DCLJVWPp5RTRxrPmqWojrJrS6qWkKapptSj08cX/ACPdAQKECvy9erkqB8vX&#10;pLbeldhU1SRxSGrp56ainaMRL4n9AlWThm9N7g/8a90bj/k6ourg2ekf2JUxxUs9NTPFD4vEJZ4p&#10;A6yui6CV4txcg8f4/W/vaUBzw/1Y/PpPPDitePQdyxLhNiZGedqlM7u14KIIwC/Y4B5vI6Bkuf3y&#10;AWNr2HtWHVE1Jmn+r/VTpAI6NpOa+fp0JXXdFVYbbu6N3QaU/hW1qnD06If3DVZsfajRARYXjupP&#10;1W/toSOT3GterSjtwekTnaSpxWNx2IllDSTHGxxxNIJFgNZMjSsI/qp1Nzxx7uyMV0jHr9nW0oFG&#10;k/b0YbuzLybYyUWHpStR5NlYqmrnBYSRRvTqiBUQfnVxz+ef0+0xpwr0+VYipOPXpK9h5jJ4jpza&#10;m2sjBHRVK4NcnFQFlMziolK0ksg/q2o/n1f093I0igNevFdGePz6DzBR1O1ME9RBLT/eybckmrPE&#10;VMlJNVJoigZgTZjfkfX36pkND5deqzd2TTpCSJIlRtzHKgkqJgJXjJuWkqB5bWFjcAXFuf6+3KD4&#10;l49aFB58elztOMxZramNKmR6CDdW7slI5uSlPC1NTrIjC3pIuCL8/wC39+Qa+PHptyOJyB0jcPVi&#10;oxm8MnUWM8sDwCSQDSIp5i2t1/wAsfbuplPdwHSVitezHSEw0nlrjAQojSIM0gW5b6WFh/t+P6+3&#10;hpdNQ4efXlNK/PoQ8ZU1ORq56Ki8sYjhd5vFfUYYhrlNv6C3J90iSo1E8OvAkCg6y5KUQYukpETU&#10;ayaavkkYqGKRsVjRmHJ+n0/5EamMp3g9a4dN9ZUS1OOq6pnkDyUDUMIuxEKSXRNLEcC3PHvYkIww&#10;r1cKxFelBHT+PB7RESi42zWQiZeTIfuD5JRf6FrA/wCw9t9Njppy87j+CuLN4cctLFGLnS0sn7l/&#10;9qA93aRPxjrxIIz0qsBS1MPXO9t2kaINx7jpNt4sqo1SR41AJb/n6/Xn8+0pXGocOlaMD2r1giiY&#10;5nHGoQfa0kQmrFZguuKKMFEIv9GPv2ose09e01Qq3HpHxE5rK7jndD4zURskf61hpo1usa3/AKDV&#10;9D7c0gDPl00YzSo49M+Rq6dqioon8v260yhiAFYTMwCAi/059+DrwHXgrhqN59KzsZZMVldvmKqW&#10;Vqba1FwrhJI0eMFbAX5F/byaclhWn8umRTpRfHTGVmW35VZakp6iYU2Lqpp3gQ64WkFjrbj68e2t&#10;Wag0HS5SajV0K+6qn7ndeZlkSRDDT0tIiyeoqyDVPqP4vb23UJ/Sr0pLjQf4j/q/wdNFcsEVKKwO&#10;8grdEaoXGkCL8KT/AEPvTN6N0yh7qN1Bl3BkodvQYqngp2+2lqcvHJISJDOxMUGhf6WP1HvWpiM8&#10;OvOoXgcdBi9TK+QjMiiR5FWSaOP1fuSWIbU9j9be6sQSOtIGAr0/dhwfY4LA4PWY5EhkzVUGLWap&#10;qnvCkiH68WsT7sraerhSw1tmnSm69xk2DwsORqiXqGxWWrpoiVVoY5adoYnYHm1yLce9FtXTkWlj&#10;2rTp/wBhUZqMhsqepmFONn4rI52OL+3PJOjGw4A4LXt/xHtzCp6/5OlOleD9KHbk38Q6szeRqJPN&#10;NU9gVtPCJCtw8kTTqwW/1/At/hb2ySOmZKR4T8XSTnpIZcfW0sUHimm8dVSVZVlUVMT2lhUn6MT/&#10;AKr36vkOnk8T8fU3D0VXjJIpph4Wl/yoWF3PoKqysDxa7EEfm/thtS59elkSoxNenrF06VWYmaR2&#10;aVo5qsO2os5/SzXN/rcW9o2kZ8E9KFSmV8+hZyD/AH208FPLDEYpmmxEeSBbzQsjFo45lBsAeACQ&#10;L/1911UqOnlTOPPobdkUK1eKmoZn8jGko4I0uRE8kNuVCW9XH+JP4v7Qu2kFul8SE0J6M1svHNPW&#10;rl3VpJaKakxdIgFvtp3S30A/A+o9hW/kPQusFJXPRxaDF1KUdHiaEN/E56iNImBP7KBrzVDJ/sWt&#10;cew5KSzH5dCCJMUHRkMRSx4OOkrYwsdVRxrBMhZWlyLKP3iY1uSSV4uot7Syv8+jaKPgAM9C1g5/&#10;7xU0c8QqYoRIC8KeSM+QEM0U5cX0g/gf7f2iauD0ujjYGp6GLF0S0FO063aphQCJx6UgLmzNYWH1&#10;vz9faWRx59KeGehMx2CxmSjp2yeMpqvxQALVKrQVJJ4JFRHY/wDIve0NcqOt0JPS0xu3zjTqw+Vz&#10;lIkllEbVCVcMQuTpjSo1fT/XHu7Mhyxp06crkfn0rsfjsszGWqysNWqg+Na6KOAyNb0ACHg/j3pi&#10;S9AenIytMcellSREpAZo6eKcqqsUuyBtVw0Yb635+n9PbZYnj5dVl9K8fLpSQU8a+NYixXhr6luZ&#10;CnqGkH6fqsffiSTU9NscDHSgVgGSL0tpbxiMSH0o7DSx5te4+n+xt7cWmmpPDqlCcjrkdKgxqulU&#10;YsFK3sxJZb3+trD/AH3Hu5PAj/V5f5etgHiepFPZbmTTrIYBTaMFSbhQf8PT78ARk9KAQRppTqev&#10;jCix8rn6lWZljt9TrX6j+oPva4z69WYNSi+fUhh5YjGwAWzAAXY3IIsL3sq/4Ae7tqpTppSK1PUK&#10;OlZH1MUCrYKpd2dgPoLHgf4XH9PbNGr8v9Xrj9nTzSY0+Y4cf8nT3TEIqx6VjLMn6TYC51Eo1hc/&#10;W/Pt1ekTkE16epFIWNYz6FVi7g6yzfhAouPqL3vx9PzcW6r1yCSyhipWAhVZzwb6fSDYE83P9P8A&#10;effqDq6/PP8Ak6zkBlEZhdwwuwVQvlJvoJAI5A/2P9fbiHBUdXPoDjqTBTrCW48Z41h2CkEC3qta&#10;9/8Ae+Pz7fZyQC3l1RifLpzp3p/A0McccjEqj1Eou4kewAisOOD9fz7stNYK9MSgkUr1IiaoL+KE&#10;qIwGRvqWVSPW11/HNyfdtbBuP5Dj0lagND3fL06yQxeYqDUQw8OFlkKq4tyx1S8XPP5/1/x7eQFe&#10;P8+qnAxnrOkMdUskL1EkzkkI4lb0hSV1NISbLcCx4t/vPt0HQOPTLavipx6yJFpe7IDEysgnd1ve&#10;2lAD9T/Sw+lx71QnIz/g/PrXf+HqJUNFSVKwimdiz86QXYNqA1SOP6/lr+/BvUHqyrXr071ETMiz&#10;ypHITqCkqgVlsQCD+Pp/rn3sk07cdOIqOKEA9ZG++jhZY5WJKA08s/7iLY8sXQ8f6x9tKxZiBx60&#10;UiB4U64h8nUJN5KGBYhGomlgqyPp9ZNLrfkE3Ab3tpCBVR04saahQ164w+aKVB4UAHOpm1aVZOB/&#10;X6f4+7LrpV8f5etyii0H+r/V5/l1z+5L1Cy09GAwk0tUv41S1/yvN7D3Uu4yR1RVNTnBPD8+pc7V&#10;fl8iP9wVNlA0hUDcMAo/2/uwYkHppNOkL69SoacNIJfFF5gupgxZAP8AV6tIUm/093XVpz000lGK&#10;+XXpU+5JhlaOMEjUoJB4a4KW/wBj9fbwIPTJIJ7eHUeaiWQeOdnISRJI1aU8Mp4W9+Le66TTNerI&#10;aElB1ylmoH1wVJh1cAU91ZnAPpYMQbEm35/23v1FUVp1vuZqjFOoLGlEzNDjaOxHimhZXPkBH+cf&#10;WSDf/A+9dp6UqWUZP+r59R46GkjpnFHi6GkkLSP5VjMPkcH9YRlAv+bi/F/eu3gPPq2sV0k9YoaZ&#10;akwCrCmUWeN2ARDJaw81yODe/wDr8+22Afs8+rsGQV6d5MNkY5KmALSwmOAO9W1QhhgiJ+qpLwzW&#10;YfT3fSVAB6T+OoWrceo9ZjippX+5GSkSOOON4k8SSNIQDGEPBN/q30/x49662kgcaOHz6kNDVUQi&#10;o6yCClqEOqN6er88kZkP0ZwdIYcX/wCJ96oPLrxK0oPLrjLE51RNPGEdkkLFQZbDk6WubD8E2974&#10;deBI4ddXhkETI/ADKTpIUkHg2H1+nPvxIp8+vHOeuVTTgqpV5YfC4aXSQfIt78avoP8AAEe9fMnq&#10;mtdOrpsmlo6KRpKuoWBZLeIyR645JL2QEgFtRIH04/HvYpx6dBYqCvDrpTBM6zztOsMqm5hRY5Lg&#10;fhZDyP8AYe79vW38RR2juPTAcVTSST5DG1MsGRVmUxRhXoqqRbWWtph6b/gsRf3YUpjrfcMEdNs+&#10;VNLNTxZLGMlfNqRmox5aWGUnT9xNxwn09J96LUx06Ywcxn8upkpi0oaUUlRHKrCur4p18wkK2VjE&#10;DYAC4sRf8k+6k9NaWBKv0mao1UwllosglTBj4GK+ZZFVpm9KsjKGDabkni1/6+9UYilevIFVSGHQ&#10;YY2fIS7rq6qbLx5GKhoS6pJjqenMFbXsPEIp3LO44+p/1j7YdSCq1B+3pVGQ329KCetrDU57Hw0W&#10;MoqiOOL7Gvzc4joBVSpqE6QfpYg2Gk+3RwoenKGnScOE3ZuSngo5+wJ9uPQraeXa2IxMU09QpL+m&#10;rqVZxCxIBC8H2nER1YND1pgFGoivWLdQO3NqrVZfTmc7XZumwW2quJvtshU5yrQIKopS6WjRAdbs&#10;PSD6v62e8NyunUSfI9JdSA14jpNY/bP9z8KmFOEi3HNNWTZPcOdUTVO5anLSteoqI5J9bSRxN9WU&#10;mwXj8+7KNPHqryKT2ig6BJP4Lkuxd2bugzFBLsvrHbNXQ4qWq809Cd0ZqISVEtQ1j+7ARYKnI/oP&#10;d/mB1d2jA7MnosPY+/stnccnVmx5o6fHZqkNXu/sKfD5Oqp6ueVjOmG2/jSUJaQNa8rhh/X2pi0K&#10;dR6LZ5WJ0ngOiS1cuI2hkZtuTLDlsjLULDi8BTUUOJyOSy8UwUx5oay0VPe2uSQvdbj8+zARLJHV&#10;Mf5eioPJqoadd79qMxLl/wC8u/MnQZ/M01HDj9ubNp6eCs2pswNaMijiQKslQCP88U4+v590hjXX&#10;2r1qeXtoOgh3tvSi642xW0stWuQ3ln6E1FdoVXrKGgkQhYVlQ/tgqCALf7D2bW8DOdA6JJpPDBZu&#10;q+NxVuOy+3KysyuSzOIqJJjUZKmx2Llr8jHjjdvFJNbSvlAtf688fTkSWsCooI8ugve3Dzk0WoHr&#10;0XbJY9N5VFLgsRDX0sH3dNDFDOZ8bQY2AyAQPUJMqNLOwOt3PGr6i/s2FQueiV9LOFK0+zofpNhY&#10;nbGJl2zseCiyeUp6YVO6s1VSClx800UXlkeKpdlaXxgfpkYi44X2zXU+gNwz0tcaIiz8egWEkG96&#10;n7nLJUZHCbVlUZHIHxxwP4ZLimpgxQFSf8Tfjn2rCkCp6KppATU4PTXmN3024I8maaOmiwVLOlJS&#10;tBFHTrz6FoxIpBd+fqRb/Hm/t6NvDPaRX9nSNV1E6jUHqZjts0NHgqmq3HiIK+seNG23tDE1bQ6m&#10;Y6Bl9w1UDINP1sBe/twMzGrEf4eqMVcaYh001Pn20s6YacUVVuGJ8U1JCstRCkaRF6v7WSr13RD6&#10;SwAvb6+/O6kUqPy6aY0OMdBPlcDFV1e3evcTUmFsvUPuPfMxURmTGY+XylJplIYCTSLLqtxzxf3Q&#10;AHzPTTamwDnpL7qjh3pv2pnrmhh2ptakghUuZY6IyWENBQxrEjM7ObA6f6n/AF/dWQ/hz1eOIIpd&#10;2r8ujCd55TC7a622bs7F1ch3RuSkpXzmLgilTHYbHwreOKIStJITIDYakFvrY291KhVJrnqqJ4ja&#10;B9vSR6k2maY0ddIrQGuyNAkVNMRF54IXBC6yedRWzDjj2XXUukBf8H+Xo9tIaZUf7P8APoeO0a95&#10;55ciQw8OT+wqVWojko6KilZVZYhGoANv9qv7SMQnlUno0WEN3PjoCt2SrU1MMBQ0lDSQxyUlRwhq&#10;IEb9tadj9Wax/wBb22pNajNOnwy09elr1JsWHeOeikzlZNQ4TCiPIUsLQmppzXPKpojLBcK7luXP&#10;ukzmNdZFPz6vFFrfUP8AV9vRzKr+L43cq4pcfV5XbYP3+RzGKpmlNOwgA1fYxBykai5IU29kcjlm&#10;qST0ZxQOMZ6iOtPJsHcqbeiSqqty5gmTITKlM5oo30PSwxyDWzlL3BAt/vPumrSQR0qVGC8aV6DL&#10;dW3cd/BKyQUqY3FUGLp2hp4XpmWqqU9LuUp7OXJ+pPtVFPIDoPn0hMR1Vc16g7fwWar127PLjZoI&#10;RSitgpoYzMWoIAS09RouQDyQCfbhmEbfPppYKsR1KrqaDN7/AMlj4Y456DHrDVqioNFMYYhK8Da+&#10;Bb8g+6IzO2pfLy614ADUOfXoKt0Tx0m5aDK8UscGURYPEWCrFLKsUnpvax4v/vH59mUElaN0huox&#10;ThSnQJ9k0kdPht9VVNOdMs6mL6xzFaipChghJuFvyV459nULBqU6KXWgxWvn0j9pvGnS3ZTyKPC+&#10;59owU85BETVTqVnpLk8km3tSRTB6SkZ6xbKgGO3zQRtUtEldhJKmaRWVnoWq5GopViU8c344PulB&#10;0noNZpn16CKCkqaWXP41GJGJzuRkiWVVE0ktHUF1WQMP6EWA/wAPeiPTrbEFdAxXoR9u0cNXuCgi&#10;nCUcmd23Vqzn0qJaqnZR5LmwIP4t+R79g8OkxHb/AA0/n04dcVNTiOpe0MWIklrMIaGCnE41DUlW&#10;wcgEagSpFj/T6e1IJZe3j1QLqai8enX7HRWdS11QYf2svjcrWu1zEEhkDtTyn6X/ANh71pPh06eE&#10;QDaT6dKjf1SjZbt2WONBjcxmaDML4x6KNWIVEA+ljyRf+h9t6dOOnolULQdBfC0paWnkWJaWmiFZ&#10;AgQoUmUA2v8AlSPof9hb3Tu6o0aucdCDk5Zq7q3KwT+nHU+f2/WErYPA+QLRsS345Ht5HoKN0loK&#10;0PSYoJJaP7uuxcLVLwomHnp5EZBVU1WhjcKAPqfrf8+n3tWQtjj14AA464ZjcNFWYTae0JFqqeo2&#10;3T5VZJkS0lSZZi9PSCKay+k2Uk/8U9uEjj1Qkga/TqHtilaaDc2OpiIqjJbchyP3DzeNopcPVrUe&#10;NLfVjY3TVz78BQca9J2LMKhaefQo0WVxWa3pv1KwLBjN04xNutkZUZPHPPtq+vyfQh50Ci3N/wA+&#10;3o1WjKcH/D03qLcei9dfy1H9z6VGUattdlRYipTl70uUxctHNK17kl9IFv62+v4oxL1pwHTiqrAZ&#10;zQ9PONxsb9PV88laprNh74ei+zmJZoNv52V5KaKJX50hx6rfT/e6/h1DiOtuHTu/LpP9a09dFW9o&#10;4h6apMNftyDN0wjYIyvhqhasyqSOV0g3H+s3t0KzCv4jw6YJ059emHdlWZarE5vF1NRFU1uWocjA&#10;C7ho4X0xHUbDjUGufp+Pr7oFkTI8uPXqdCVmZxFgu59rKyiqhmwGWrTGeKmWSFZ/uFPNuWs3vzf7&#10;8j49WUIPi67y+TVsJsXLTy6MfTUGE+9UAtG7eU0JGofRrkAn3YLJINXl1urAfpjj1k2xTUj9lU+3&#10;Pt6qljmkzdFPSlfXpr6MzY0ojfVGLAkj/X92cFlNaV8vXqokZTTh0p+pty5LE7m+PtdPXGCbDdt5&#10;DaNTJ5WEi0slWIqaOQOf0hrjVb+oHtmEyKaHqslCa8OhhzWGTb3eYqKmXUM3me59xz0lmS9Rh5la&#10;ONkawtISPp/tQ9qVVzk9aBUDPn03w5CWpx1TljUmloM1suSGroqiNExKSV1VHX4+pdYwNJjZbay3&#10;9r3UqPPHW9AHn1GzVVSSb46G3dQxJQU57e2rSVtKJAxoayIChqTB+fCS2vV/j9fbsbVFCa9aIAGk&#10;Z6RW9MFJkq35GbAqJzJWVGbyXcOxXZdbtltsZH/fz0MamxeSqoNUwRb3CD2nkFW7TSv8+rqp8xSn&#10;+T9nr8+jX9PTxPDkBhaXHPicptLbe7Ux1UqiCTEbzw/8K3AaSnRi0hpakDWpPpYHjVx72WIYA9v+&#10;A9W0EtU/6qf5egT3eMngqfHZqrhWLe+zqbK7SzFJDG0kFVDQ5D/cZW1T6dY8sIBj/wAP03vYsNSt&#10;Rinp0/Q0oua+vl/q/wAPTngs1t2vytDQ12LizNFl6PH7mxH3mOlgLnLKaDMUWOkQMpkhm+kcluLH&#10;68GyurN356TspGX6Qu2pslszObceGrEtLD2VuDZsWJrIY2/g9LVwltBnawXXe+ggD/H24ZvwjIHV&#10;jEaaeH+XoMczs3Ght+Y2adxV7RzbbjxH7UMtPPQ18pGQoYViOsMqMNIY2up/2NlbxFIoBXpo0rQj&#10;oqOSIxWdyNdRQyRzukBWQ+pXRZPInq1AqCl1OoWH+w900qUr6enW6CladHk6hxh7C6f7lxUmRpzU&#10;ptil3zsPFTyRCordxbGaN900MDvpdr42byeMEklfpY8a0uV0Lw9TWvTgch6gfl0m+v6uiyWPxmLp&#10;qo1FRU5rDTQursjzLXReMpp5DFCxW1ibgAcH20JAvAfn6/t/yft8un1QMfET/Y/PpQZTFU1BU57a&#10;W3YdVZu7Hbhjr4qiQCJq/bsxnSPxzKLM0asbqeb8+7BfEFfTr0jOh7ePQc7bmfLYXZNRV1L0aYGq&#10;ysILDxTxxgWpaVhexXVcE3H+x9+DArpGPXpsaTU0yfP/AGPPpj3NHL/EXqqeokhSfXUyJHAspq51&#10;BZQ0ii4BsOSbW/p72mck1A/4r/L1Smk/qY+fp0x4OuX+DOYYqNKzGZ+kMsdQTLBkMZWx6aqE2/Sb&#10;88EH/G31rJIGbs6qKM2knHTlX1cU1M1NLJURLHLJLBEkayMkmq0EeiMXK2Glh9OBx+fdgNY1Hy9e&#10;no2zoXh69Zc3NTf6PeptxZKqjXJ4Hde5cHWULAOJMJAUyCaCSCpZHYFR/gL/AFHvyFWBVuPl/q/b&#10;16VSfhFfXoFd0Yms23ujJYuImaKqqosniUqwRTVmHyw+9pUQH0h11FVC8gW/r72ZRpoScdJjrHS8&#10;ydHTlMNjMeEgr/tm/j9DNNqkSpnQ/bwQm/pCoVbn6i34v7aqCDjVX18vs6ujuvDFfs6XPWFLFMlF&#10;LUxtjqqkqWxVWJUfwTMr66Xyh2srccP/AIe2iKHt/wBX+bq2l/iNDX7f8nW+H/wnG3Tsyk6i72pK&#10;jdlNQbz3Hl8fszceyMg1RHivt5cbLJiN4xgAxqixtLBJLIwU6ragbe1sZfAp/q/1f5+mZAQOFOtv&#10;HB1dPkMLiK6k8f2tZjKCppxE0bRrDNTLLEqNESpABAGk2/p7dNa56p06+9de697917qNVU0FZT1F&#10;JUp5Keqhlp547sokhmj8UyFkIIuptwQf6e/de6bcLUVMlLJTVwb73G1EmOqJGkjc1awhXpMheNjY&#10;1EDRTMh5RmZOdNzs+o6909D6e9de67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dH/ff739ffuvdEW+aG/p&#10;dg9R9h9iUGJpKvduDXFdd9Vpm0ppKGo3hvjIwUGSqqWnqj6XWF9KzGwIia1wCRalFoPt691oU/ID&#10;YlZ1j8ku3MxvCklyWO21g8vUZWojqKcU2Q3dnIfJNDDNC2l9DvoIFxwB/T2hZWaSuPs6XwN28eHV&#10;Pu4apa55qCWgmhmrKtGgpI4Zp5PPU1BlRRrsDZbf76/tliQ3T/z6YNwUUECVNAk0jZCan+2qtAIl&#10;pKZeJQWFgCf0/wCP+v7sx8vP7a/6v8nTgatEJx0h8DJPUt5LGGkx7yxRRyqYh4aeMgMy6eTIf6/1&#10;9tGjCh49XjNMt/Lj+XQdbpjNbl6ekqbwxLL99kYowTopx+6quwP1ZgFsP9693iWpp/m/y9XkZidI&#10;XVX1+3pK1WvLVKSNrBdjMsAGpYKaF9FKj3uAdA/Txf6/097NdQBPSBlLOdQGPToTCavH7aocdFUm&#10;mp6qup8jk4FQMtfDTyD7SJdHK2IYC3P+w9ueGTmtf8PSd2GoGnD16ac7R1ef3RhDFpH3GSoaicsG&#10;0tGtRGsca2/AH1/1/wCnurEjHA9XV1BA08ehC77jmrO48xSSTJNDBBtXEROoVYmVKeJisdgAbfU+&#10;2ck0Hn0aKUK8K08uk32XUf3g3Bnq3JxyVmO2pQ4vF0LI1kApIxpiUi3AIvb3fWSNB6TNTV28B5dB&#10;9UMke0cvEHZ6/K12Lp2IXWQklQJJi7NewVLCw/p78Tin+r7OtK700rUdMFLNBNvSuyLyrLBisZK8&#10;B0kmKeCHxQ6foSOb/T1fX3ZQ3FeqYP29CFtmVKWPsHOzLH9rRbRxu2YJXGl4ZczIJKhoPySAbGxH&#10;597RmD160VBFKf6vPoHa2orcRtWvp4IitDmMlHBHWPYu0dIup0V/9jYj2tBSQZ4+nSQjOePWXr6i&#10;gmnrKyfS8NFC0kjOPQNC3RT/AK5v/tvbPcr47R1XNc9Kjb88kdRlqiCsXHtUxVC0+lSzzrP6Ggj0&#10;8gMOP9h7cirQ0FOtFjwHUfcch++paTQRDR09PQkfmSS+uS5X8k3NiPbTuSe4163mgJ65xIv8MySh&#10;tcUSRh0c+r6nQFPAuOfr79WueHWxWuOnynqIjtnZcpmBkk/jFIyLZnhihJaJiPxrJ5N/6+/eVOrA&#10;sg1U49JepmMVPh56pFEP2tRVSWsXdo3IjFv6j639t5YnOB15V1nA4cehWyLGj6u6z2xErf5R93ua&#10;ZCCrzz11WZInGnkkW92oGXpWAAvSL3LXy008MMiotRWxpPLpkJligUEaHt/X3Q0jz1og9MuP000e&#10;Umt43mKujqTcIBbTx9f9Y+9eIWHaK9aCscg49OklkWiioqitZReWogBJ5J/eA5/p+ePdlIXiKV68&#10;RXHSy7RQUeVpEWOSoq58JiBFLrLhIpoVsgX9P0t7udVeztHTIjINR0Zb40V9NtDb/YuSmqIaJhtu&#10;apEsyK7NVICVgDDkC/toqCuodPitekEcytZTtlGl/wAqyazVs76yGOsGyulvxx+fdCMdWBFSPPpM&#10;SZCrqqKhpplQUlLHUVDSxX8srySFVQp/W3P0PumQar04qFuGOvZueCi+1jqHbzTwRpHoTUQkg1Xl&#10;K/S35/23u5JOT1YAK1B3dNW0IYcjmZP1TBqxik1nCrDTpqd+QbAW9tn16vAwyp6bt51M+6N20lFT&#10;1DypLWRCSckEGipZVGhm/oVFvdqmtOmizIx8Ph0LMWYiqMxuKmp1RaaTCpSUTjhIaWkUROqoT/aI&#10;Nz73ny6cjIVS3TpBlY8VtzJ5aWFGjKY/bcTxKCzGtazsSP6L73U9PUYrqU069hkfHdd5LDQsono9&#10;2xbhWo51LGLw2KH6rY8kf7e3v3l0mOotqb8PWSppqoYHNUEMv3WUpKqlyw8ZEgkoZz5JCpX6BD9f&#10;xf22WAFa8Olsb6xUjh064eQZOCOucqiLCsALAAJI1iI0HH5/339UksjEaPXpbCucdKTH49aTJYyu&#10;jZnH2mQgSJdPqYx6YyTc35P9ePaUtQVp0sC6cdO9PT5Ndsw0zm6pW/dTUsQ8riSAltaooP4sSbf6&#10;/FvbLP59PLGeJ6M/0jSR12IqUhmL1a5CKYTyIdYV4/IUS9xay83/AKf4e2JGAWp6MLZQxH2dGm2S&#10;y4zMfaVRvRZXORVVLqNyuRjT1QG31L24W/sO3aCRDToUWx8IKK9HG2hT5CryzVsgFHKxeBdJs6wE&#10;AaTf6Ei9/wCnsJ3DFK5/LoUWiBxU5p0Ynbu3aSDIJVFpqioJBkeb9xeV1NpW9hxe/ssdyRTo+RNK&#10;0HQ64iBKdy606RMzB2jiQosrni5I/wAQPbJNBXqy14HoQaOnaZ6eCQmFXl8s2ktxpJID6uLc/wCv&#10;/j7Su1Pz6eFB0LeNCxxqEJJIQKotYKOblBz/AIX9toCO48Or9LnHOsaMLnyEBT+RYgAD1A293Ug5&#10;8+vaGOV6e4ZBIioFKXFtXLepSCeG+n+ufbijU2nrajSeGrpT04j0KrOfzq0EnVzqQAr9Ofr7bbtY&#10;E9abuYaR09U8Ujav3Fj0Ave5swHKJ9P9592oF/23VcAgdT6dZGvIIxHEmnyP+XltdWLtb6ckce7p&#10;8Q68KdOSDUitoK6iGvJYEqFPB0/1/wBf3dFIeh6viuOpcCCVrC9oxpW6k2I5Dfk2N/bvDh17Hmad&#10;TY0IIQkEjVr0ElQONVlP1sP6e90PWzSg68Gu50AlE1K7EMp1EgWFx/X/AB97BBx1YDSQW6mQIHHI&#10;Zmbgm1ufyLn62X8e/FfTphmIPHqYkKpJpBEYUG5A0sSTey/jn3tANQB6rXGT04w6/LrBPpcopk4v&#10;/qmDe9moJCnqgOK9TI401kyyseb2UE2Bt6f6c+7qlc+XVgSuQOsisiBhHFruxCEyFAo+rPp/w9uj&#10;T+Hq1SR1NhEDxlJoAXUO76dbEtpH6jf6f7D3btodfDqjAngeuZljgp1jdY/BCbqi3BHOokL70KCt&#10;OBp/LqjJrNG6lpLELOgYSOpXWvH7bKbqNPI592XUQXXpPJqBoeHp1xWABWjXSI2Yl0d2YMfyBq/r&#10;+felZtWM9a1qcFepDUlFArRlRTL6bRxN41LEXFz+f9t7VlSRQ/5etVCmoz05zxUs1PRqjOIwVaXS&#10;7CTSDe4IuOT7uunSR0k1N4zV4dRKxqekhBiQF55UEZsZpfUCP3SjDhfVf/kH/W97GlQf59OKzMxr&#10;w6kRyA+KOZk/cVx43X1tYXCqR9P6j3sZyOvEd3b1FWnkpJDNAGWNrsBJNcgW4YLJx/sB7oVbivTi&#10;utc9dNPTz6YqipDTubfbSRTKZE+gZJdJW/Itz/xHvSnGkipHTwYcQK/4R16AyIktOlPEkanRTXdt&#10;d2458g/J/PP+P9PdwSB3cerMVZe49TEmalgtUY6ofUSglp0aZfJaxLp+B+SfdBl6OOmpQSBnqQKN&#10;1jD0SFDo8j630ojPyUFz9P8AD/kfvegj4RTpL4gAIJGOuUFZkfCsLxRUdUWBRkY1ELFfo7FgABf1&#10;Mvp/1hz7sGamMnpsxoco2euTGsuZZpaeYlApWNNGgHhwBx/vXu6q9MnpnSVwesKtEXAkleWVrM6K&#10;LrZWtw9v6X/Pu51eXV6Dw/nX/V/q9eu5KiCRmkjxwkqKZwkSzIojBXjzE/kD/Fh79UDy60pZTWvH&#10;iPPr0ywmOJ5KqCSZrNJDTUxjEZblYy7Cxt/gTb6/j21Wuer6mroSuf4um6qaepeOOOZQgH7ayEXV&#10;b39Lf1v7qwqOnVIU9/UM0LI7zNU1AuTF4zpEeq1tSE/nn6+2gWU1r0oMnn5f6vLz6x/biFG1ySyp&#10;bySNPO7qqg82Y3P1t6R7t4pBFc9eRVkrTj+3rNC1XZ0kyCzU8y640VNKxLe4Bf63492Rw4x1Vlpm&#10;nWOQBJ4/DrlRIdMjFtPjYAfRRzY/W/v1QOGfl1ddP4h1OioqNfHVSzzvVMQJRpOhEIH6D/tv8fdC&#10;p+LplpJMqox1kQuZWCyskSqwhWykA/Ui311XAv7vrUDHVcFe7J67SSpKFTKAzL4XYtpDL9VUj/Xv&#10;bn3YOccP8vVWRK8OodSWlZDKzSqgZEDqHIKn0ga7j/iPfmYjPTiUrjHy6jFaZpKaStLIkIcpqfT/&#10;AIMQAbG35/w+nvwqeI6u1advUSWaliM0lORTUwbymuKMsSahqXTG17m/593FQOqd56ihIaqCN40W&#10;pjmP+fdGEcpYfqLG5/1vdet1ZfP/AD9NcuAxIV0eiWATXLyUREEzNp0qzvHYNYm4Bt7sKefVvEeu&#10;T0hshi8lg8VVxYnNeSaqnAjpsiFRUjUs81qlArKoH1UXNvp+ffhpBp5dbLNKaDpgxWL3DRUkWVmw&#10;OzMjJlHetnjx0mRpJPBbxwTWrPXK7Aar8C/vxCg6xTp2NiD4bY+fp005ievrKTKN/dYz1VNTXx0V&#10;bVXgqGRbmxjBIIF7X/6F9sT10mg6VAaTk9Jjac2drUhrZcS1IlKIpclDPkI9VPFGNU/25ZVBCpa3&#10;9B7QwE66GvT03hlKLn59OuHp5d75jJb+yGJixmOjinw3X1LlJpZZIadrpkdyVqREWklb0wva+kAj&#10;2bcBWtOidq0oeHp0mN+bt3j1vsjMbkrtw4qZ8DGaHBmiiWSqrK/LhqeNWlnH7njBub/gXA9sV1MK&#10;dMvpRSQKdV45muzGV29h+s8LWg0e78pPu3eGTyE8eLoKCKjb7rMZYaLGaUqSsUank3449rbdST8u&#10;kTv69IHenZFPlK3GbQ6F+7pNv7W8q1+96qgenr8lldP788EVXqU6ULCOb6g2Nre1pocny6abWfiz&#10;0A32GGo4dwxfd0suTzFdDnsjujO1kFZuGtqMYQ89BQzRiSS8rcWjKjnkce7xyOy6R0iYhTTh0E25&#10;d2QvJWbhxmLoaZsdLJHJisnNVRpTyMoNPNP5TrkIY6iQLXtbi3sztIKju6QXE5i7h0TjfjZHKZCe&#10;fcjVNXlKikfIpDTWgSpjd7xSEtz4F+iD6G1/YgtoAvwenQbupyxwcHoH8lWb0hykcs9VSwYmingq&#10;KbDUcoQ5bKaQaNslVvbUsN9RiB49r1UlKN0VSuFYV4+XSZpJq2m3fW10tMcvl5aWoaeKqmIiWvrf&#10;2vMhUlVWO9kB/oPatMYHDpGzqpq3TFnKrwVeR2DJn4mySpTyZKHGVPkg0TL55KWati9IIDepQSRy&#10;D9fe1RQ1emZbvVg9IndEdbmcdRbVppodsbNhmT7/ACqL49dJC3rPkYsZCQCqkC/tXGwIp0W1Lklq&#10;/wCTpnEu1jXLtzAVUlbjMfDG0FG9E0SvwDDU1LjgljZgTzz9Pe5B2k/Z/h6bIlIwfy6e6NaXCZCb&#10;KxuZso1MaV5qmbypTU7KFFJFTfpJ/K6h9fdglCW9etEsoqwqf8HSfrA2Z3CtHTz1X8Qkoaj/ACh2&#10;eSPE4anXz18sypbxtILiy/2ePdUDCpbz6ZIxWuegwmyEdJV5TNUSPLkN0IMbjkh9MsGJpT9tT6Cx&#10;BAdrE/7H/YaHc9fTrQRmFT8+lFgP4Ng87tPCJLLVxYaqTcm9KmoAmjrM1ENdNRR3BvHD9Tq4v/sP&#10;fjVSaD8+nC+kMAv2nqB2LXVW9N9xZesqtaOHqGnZU0JTGS8FOix3Koi2A9tOdTV8ur20S/EPPy6N&#10;n1hgY55sXms8qS47DY2fNU9NSoCn21NCZEqJr+okm3AI/H+xJrhw8mBw6FNrFpjA8z0itxRffwyO&#10;oqv7v52teupkVAJC8jl/VDJa59VgfafVVulQj0Ajz6DnC7ZrM/uaDC5uT7fGUjzVi65lYQ46mXXE&#10;ZgzcFrANY/7yR7trCj/L00BT5V6PT1Zs1s1TU2WxVHQYnaUcjIrPJoq8rVwXRJdTfoQW5/H49k1x&#10;MXNBw6PrO20pqOa/LoccnjNwZSklTBVMeDxT0X8PyWVMLL9w8z+I0VBJEGDFhqBexH/EI2rx6W6T&#10;Tuz0l6/btDsCOdtqTSVmG2xgphlsWKMCA5KsjYy1lPk5+PICSWRZL3P4/OkJJr5deK1z0C2MwNNk&#10;6Ta1LUxxGo3TkY6msEbaDQ0Ej6hC7P8AVnP5A+nPt7pO8Wo1r0vtoJPt5tw7iq8hSyUuLjyG3sNj&#10;3RDOTTh9LPoF2Wwvex/2Hv3VYE0Arw6Dvr3bT1GA3HW1kTPuvcuVFXRhoFFYIsgDJ5fGvOhQLFjz&#10;9L8nlwPRdPD5+vVFVXYtSgHQK77xcOVOTraOAVlLh6ny+ZCfLHS4KYCsnUqLMuv9SgX4/wBj7UWr&#10;lezyPRddRKfmOgK3ctJlMZh8sf8ANV+BzeMqzcKJMh9/DVUFTJFLYelHCAkf7H6n2JbZhoHn/k6I&#10;LhdJqvD/AA/6uHSVxVItX0TmqDyxR5PKZyq3lU0llVKSDAZOHGQxSE3uxMcjAWH+8n2sBP4ukDvX&#10;Jx0HGIl8FfU5iHy1T0+NipJZYi9hI9YlSs9vwqKfyOfp+PfiR0yxDCg6l5WlFdvLdFUGk+3/AIrU&#10;TztBTrPI0EtOjGYItj/wbkX91NTnqiRsFoeslBUo8tJUPTuHppBT0rrEYmlpm/zZBaxJUm9h/wAb&#10;G6Y6uVGnjn+X59PAqFwMu5MH4YHnz+OZ6s1KsPW1miYGwDOPx/qf9e3uwZgKDpBSnn0+0FDkKzae&#10;Oq6j/JavH16wREkuJqeKK4KIn0ubC5b/AGHvxYfZ1sKxNKdT5hO21N51tYsTjKTYXFurOzeMB9Zl&#10;1i1iP8R7qSTWnSxCzDScdIsS02OP+VD7gDGMUenZnURRJpjldfzbi/5/FvewMUPVXR6jR0oafIxZ&#10;3rDOUsNRoqRgpKitpgERXONqQ1BKg+t21H6/T6e1KqoFV8+mCxAyK56SNFlZ4KfESDW1PmMbFI1U&#10;ulZEqsdOvEUg1DUPo3ANr+9Ila6z0wxBqa6epG5JzW/xjPxUiRxQ5ajrlXhvBC8SxSxFh9Q7At/x&#10;Hu7EsKdaEbU1U6dKDGVn94IookvJU7Qy2Up0voSWGCnNYyoCPqVB4P8Ah7oi1FadVZgvHpVZSCnz&#10;G1evMxRmSn/vphRWNAU0yLX4bcDUqySug+nitex+ntYy/pjND0wRqai9F4nrP7lV3be15ojPHDnd&#10;v7mp3VmQCemdkdo/6j1k39pmDD4mx0qGkiowf8PTps963KU9TtpjKafctHXS1pKR6ZKymR6ugikU&#10;/XSbWP1910gGo6SySByAB1O6dyMlXmUlmk1TVG2NxYyqQMfIPt6SRKhCT+Do4FuPr7cORVeHW0QE&#10;E+vTFloaKqyGAoYUAo4KOhh+51Bb0ss6TFgBbUVY6b/1HvQZ9QC5/wAnWnTTSnSy21iKyq7B7bfJ&#10;1NPR0O4MVltuYbEVZJyWbr6fFCoxQo4WP6Iyl3kB44H+Hu0kj/CCP8vTOpq06DDK598viMPjKKna&#10;KmyfX4qhAGPjp8jh8sWZogB+q4+v4+lvbkReManPVgCMt0v67MV9Hu7Y2eieFJ8jjtn1j17IPItV&#10;LEmJlidTySrRsf8AefbwdaU49eXPHiOnzb8j0vcOydqpTxNU19XJujHuU1wxZmCWTKrNoBPLIpPq&#10;X6kH6e2iUBBfqxXH/FdGf7aylRke0Oq9zqx+9Xau9nzk9TFpoSMvRPJVTBUAHp9Ik/4pb35WUmg6&#10;oozXoP6ikkynVW4IqKIiEbRxeLwU+PErivkoshBNPA7H9LGJySSbgD/D3YEHI6v0g8fm8dk6fZzV&#10;kVfDWUW6Np5iIIvmjkRHMFdOLH0t5CsptclR70g7qjjnqn8XSy3VW12N7O2xvKSBxiMV2Dtymy1a&#10;YlRXocrkno89E7Ne8ctHOY3J/AJPujBi9Rk9bWlMn8vl0t8fVV2w9v5PFUVPWpJ1/wBkbt64qshQ&#10;1i/f1+ws5Xf3u2/WKhFzEv3KgBbggCxHu7SOg0Eavy/y9ODuSi+vSw3lkqfeVNtLsFKerrKHKUD7&#10;f3G6IaWKXK4OmV4MnLIpJDq6SQMp/wBSfbXhsc9XB8gc5rjoP8rUrh8hh50kqqbI7W3D97hpqcia&#10;GWAA1wppIgt2jkTlQv5t+fegoXGOtUdgfxD/AAdJnvHFtV5vdG8MNTVNRiq9sLv6jmoPK1PQvMVi&#10;r66ujjFlYOrIRYWta/Pu5jWT4emvE0AjiT0Ccu5YK2aKqoZoJtwU9LNlM5RR4poZK+hSAACA/39y&#10;wRJlcl7xyEMtubc8H3ZItH+rHyr/AD6qH9egb3vi6T+8FK+CjqK2gzc8mOp4ZSy1DSVcDTwUvPqv&#10;FI7Lz6iLX9tsADqT4fPrxAIqOhq+H9dSUnZtHDn8nBRUeFx+VqUpqslYPucnEcDkP20HLD9hZQf7&#10;N7/j3YEMw0mnr/Py+zrwDU1Z6ELauKpOu/4zgKyjjk3FsPsbMYOeN4DI5pY6tM1hMxCjfuFCHKx6&#10;xaw+hHtt40OlUap/Z/qPStexNJ4H16UXazPj8/T7gpYdVVX5BMwYqWNJ8ilbncZ/lA/yclkiU3ut&#10;rXNj9fbBJ+Ef5f8AJ/qr1uUrpoK/l0gc3t04Xb6UdYhjaWipc5T1YpnCTLVqXgDhrBtbhl9A4Itc&#10;n6PK0pFc0H2/5c9MRvTyqPTpLz42fNbWrFoYnjyNPA1XFUw2iWIRAyMs4cEEMRawPurFiK+fVpg2&#10;mgFB6Y/1f5egYp/Ph8vBDkDC1NmKf7t46ZdB+5B+iAcelhe9jx/T3YAkVB7v9Xl0xkH9nS8pqeT7&#10;7H17Vesozxz087FVf1AxuJdNh9LDkn/D35irR1P+b/V/q/i6ujaKNSvTfvigaPApUUMCGmjzk2Rq&#10;oKnU7U0kimKro4mv6SbBAwA4PPuisFoW/wBVOlLksvaaN1H3XVw1NHtTMVEUWUp63b0WVpoCE+5c&#10;Usxhnh1k3RoJCvH1C/6/tToQ+XSU4xWp6RFBH/eOlzWRohN9+kRrpwJNFSqxixlQg3OmwP8AX/Ye&#10;2iUIoo61qYGvDoXevKiTcWDr4Z6uWKqixbVCVJ/Wchj2EkdSyoLsSoI/3j/D20oHHy/1f6vl06G1&#10;VCjPH/V/h/Lrak/4T/8Aduc6z+QuGpZlo8xtLszakWwuy8PXaDLUUGTmVKbNwSPdy1PJpLMh9SF1&#10;N7k+7JIK6QKj/V/qz1SShAUeeT1v3dcUWTw23E27laKGkn25W1uJozTzGWmrsPHL58NXwFyzqGp5&#10;EjZXuQ6ODa1vas0rUdMdL/3rr3Xvfuvde9+690xVoaiylJkY44zDXLDiMm7MVdR5XfCzi+q4Solk&#10;gKIoJNQHZtMVvfuvdPv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R/r9ffuvdVpfLTf3Tu596wbF7H&#10;qGymw+lYabeu89q42Cqlnyu/s/RlOvcYn2ZA8sIlepGk3UynUDwQ4uQXOT/P8uvccdaQ3zvyWPpN&#10;2dw1tMsktQ28IY6fDySszUdbk6gPBTVEZuVWGO17g8/7cIWqDprUH/V/q4dL7dSy/wCr5dVA1+Tl&#10;y2+nkyc5pqbGYySvqJImW4MC+KKJJWUAEk+j/H/YH2kpk+XSpCq/Ctegzzs6w/d1InEH8TgkqlkZ&#10;g8slLyBq1FiWJseSTz7r04VoKsf9X+rz6TdFN9vtuEeMpLkKxmcaVLlFN0Oofjm5B9+6vEAQzN29&#10;A/ujJzy1U9BC7KmQr4pa+dCzSvFTL+zTrL/qLeop9Pp7cjLA8adJ5JQWJB7f5Y69j6OKTLS1Dq0k&#10;cMKRxUkH66ipINl8Uen8m/qFv9j72rEHVWp6YkYaTX7P9X+o9Lnz12Q3DQ42qo/tqGkxFTk5YI10&#10;mQUiaVSQccqeefaoJrWp6aFCvhqcf6v2dSaiSbFOMvHGZamDFx1EYOk+MyyCQNpJ+oXSRf8A2HtN&#10;IpBxgdKFi19pFOn3tqNqjtLCTpIWqc5TbTrgFF1tLRRySuEIHAHJ5PunAZ6WvGojP2dIXP5iI5Tf&#10;WGpFFXS0UrVNXUBV0vIGLmwFrBPoOfx7cNRwGn/V+3pHSrAA8adJeiMI2BFUVJAq6nNGqPpILQJS&#10;kx6T+SCFuv8AxX3Ualzp/PrRBBoT0zbVhfXmKiVEkM1OtJAGA4eWS0pDf1t9Cfzb254rBSOqCOkm&#10;rpV1x+x63oorKtZu3sCsMRkI8gxe3qBY3aw4P7hsvu6kkVPXpcKT0HO68gG2VtHG8qwrMlWTrpI1&#10;rJUFYiT+Bp41f7D24CRw6QGnl1mw7VGP2tW0UCRxJk3jDVLKTLK0f0WN2/s8i9vz72qFhXq4oeHT&#10;3i4VgmxzFXkji0+V7cLobUw/2NvdASvw9eHSfq55qjNEvqa9XJUoNS2CW0BW5H9PddIrXq4LaWr8&#10;upFRJKlHNGWZI2mRuLhGdGNkNvr9Txf/AG3t4SKSGI6rXpR5mnpMLtijlQoa2iopGmMbKzior5Vm&#10;gQqeF9JH4/23ttjTJ6sCzr4ZPDPSf3SKhsPjJIo38jaKFZA40yT1siosYU/UkNY3/p7qtKY6dCrH&#10;mvQ5dmUklDvbbuBxlOVfaeAwtGkDW0yVUdIs1V9f8S1x7qz0x1cEEVHQGbiq58xuquqqoLHqsh8X&#10;CII7EoAP6fQge611mnXqitPPp3oaqI0NZG4XUaYiIFblgjWX6fT6XH+A96C99D1tq6O3j0He4ZGN&#10;LDSIj6J6ql0oQVb1TqXUc3+nuxLaaLw6bIk+R+Xp0NnZtHBDvmthqIXiosZt/bsKxBm1fcT0KeDl&#10;ubm9+D7e1hlFOnFUnj0t8DjxRdRbuyOtjNAsVIdL6WmmrZdQj5NywHH5/Puooy9vT6rqwvSYnmUY&#10;+hgADGCgpYpVHiVDO1gV1pz6gb88j2ndSvE9V8Mg0Iz15kkXKCOkhSanKxJZ3GiOwCkBT9OATfj3&#10;Sn7Ot1Wnz6g7tOjLxR+WOWCng11Eq2dQdF/EpH9L292FOq56g7ezqYWgyNRSR+upppMfRyKLN569&#10;/GzA2P0BPP8AxT3UU49PKHjGsdRIKCWjyU0yjyfYUl62o/tLK9rI1v62JHu4K0oB+fTbVrWmT0qs&#10;QlKr188DNIybYkM6sNBE1VPfTz9bWvz7pTNOnEjfjw6n55hHgNk4yB3f+PZQZeshsQgXHEopa/8A&#10;rfj34gdKFBpSnSq2HlaauNVQZNPJBl13HjaRhH+uogpGkpQpH1IIUf7H3rPVtJ9Osm0JZaeHH5mW&#10;nlFHVQZDaeSf/jrUyKUpVYEcc+2qkhq5/wAnTqVY0/zdPWBpDQRVmKqklaSBw8LFrqDzeSwsLMt/&#10;8faVuFNXS9QKDPSzxqxxz7dkVisBeriWQiwDzAq1yfr6iLf04PtNIzcPLpSoU8D0qzXVu2MrjKqm&#10;HlNFlEgyBjBlV4al/GIw36eVYEX/AMf6e2SRTpSAhSjdGf6wpqPadVXwZBXpkzOaMtMTImkrUQ+S&#10;njjeP8fgD8n2kuS+jHDpZaoPEGo/l0anb+3lyUSQapKeeLM09diRZXaKrgXyo0h+oDgWK/48/j2F&#10;7uchqdDC3UsoFOPRu+vJYsjSQVskgWf7iSlrSW0yU+QhGmZJB/Z/wJ9hm7YMRToS2CtjHp0ZjBop&#10;EYjdrEqA34Cngtf68/Xj6W9lrAnA6Ol4dClQIJJUUXkSMhQL6SSH1cMDzbjlhz7o50ih+Hz6sOBH&#10;r0JGDhLVBlaQvCgMUCSAAASWa5P+29pZa1Hp14VrUf6qdCni3SwcrdiV4BuCByefp7pmlOlCITgG&#10;jDpVQt5P0ED8C39PwSCPwbj3ZARlfXpQtNOM9KKnDGMIjmxCgm/+3AvY/wC29vVrnqrYNf8AV/q+&#10;3p/gGhFGoOxtqOm1ubcW9X00+/dNTcf9Xr0/QyyvZCRHddKrf+n0LKbg34tx/r+6A1OB+fWtK69H&#10;TtTxNGLPMXWQ+VFNzYJ+hBYcW/J/1/bqHSc9N1FccOnLV5SBwx9AFr6Ra9mYn8+1BI6uoJGOpetI&#10;kVLSeRjoDRqCqj86v+Re24vOvWhTy6kNKFWNUVmckh5NJ0qByCTxz/r+3sUx16uadSmiCmMiVXLR&#10;h3CNyl/pGWH5/r72Fp1smvUiMNZCFVPILA3YWJ/Nv6e/cemX49T4QSjMSBIhI5HHH1Ib8/T37qpA&#10;r1I8kyoPHFrJYs2qwWw/JP8AvQ/PvVTXrYp59OC3N5ZEEd1jYQp6wQT4y7AAkf4k+7hjwp69e+zr&#10;tA0hdgihkOpWvaO54K3tx+fboBbTT0/zdWBoOpH7aqDIwVyQIyqnU5+gKgfQcXv/AI+1FFVDr60R&#10;Q06mhhcxqt4yAXJ9T2F/r/gPp7q2kLpHTbA1wep7v9xIzAJEIkC+OMG6aRq1Ef1P+9e9xt+HpIQw&#10;w3XIQUgFJ5Xc1ZLFQp0IiDkEs3P9D/hcf192Cktq684oew9Z0qoSZHjenkGpldplYpGVSxAcjm3F&#10;j7UeL6DrbKaVJ64QsK1njFU2gK4LQWtqVvVzY/U396qTj16ZIFMZ+3rmoSOnqNNMs/iVfDJ5QBHZ&#10;ib2BNz+Pp9fdQKGhFetgEkdQSwYxzPGBJYqCQxYBvrdjYfn+n193jNRSlOruKeeepiV2upJjgMMM&#10;MSHySyOwlZRzpWTj8c/j3tnIxSo60ErxP7evCrn9Xjjp3U2KMwAKsB9QQpsP8R7rrJwMdOCNCM1H&#10;XDINLJPTy1FO7lvSRExK2BsCrH6/4291dmJoR/qP/FdXh0jNa9dvNUIbQS1FMyoTZdRU8i4NyP63&#10;/wBh73oc5XHVqox7qHqRTGoKCVaiWqSQu0hDFl1DVe6g3/ofdF1qSCa9MzJHw0gdc6eTMtKsP2lL&#10;Ut5H0TpUtA+gt+lo3VluL/kj26Sw8ukzKhFOvf5RHqLQghnZJQZQ5Dc6yt7BuT9Lj3ZTX7etURV4&#10;06nfdhWeKGkvKUv5AyxmIfQ6rWv/ANFe3at6dJ2jkdgWyPXrzmWOEESK7OlmjR1vq1ArqA5/2490&#10;Y16ogXVnqLE1TJAY5ERC/qCuVuxvYWa30/J590AY0pw+fSl9OpQD1hnkqI1/zFOjRjQkyAlWcDT6&#10;tQN3/P0v/T3bq2hQ1a/l1BklnCRiqPkVoz67fRlJ/si/1/4j21rUVZunfCU5A/Prgyxz0UUiu0aA&#10;s8no1NNBHzpSO9+fqTb3eiHrwJXiesdNJTVMUZUS00J1kM8bCUgLpVSlh+R70I1HDrZJA7esixSx&#10;OGdl1lbqARZkvq9Scj/Hn3sirA9eD6lp6ddR/dSLKZI/FGt1EwZSW/s/pUC1vxf3oFyMdexX59Zq&#10;LwBTDE8kmhbGeaQAtIbqRZiBz9fbPmf9Xl1VlJr1nbWhJJLC4tzfQQLFQD/j7U9J1Ck6iOm54pqe&#10;ZahpnujarKQ0YuLgMgBN7WPtr4Wx0pBDCgHUSeFZGM8xZ9V/HC9tFnFyvj+v+393LHVQdeB8lx69&#10;RpqmQ080cscXhWRbU6RixW3pFvp/sD72aIKgdb0A5Jz1mhqZvHFTJARSgGQkBFWFithoH/EfT3QM&#10;xbAx69MyxqTnj0y1swYNMIZlicmGYSSA6HU+mohA/SLH2704qhVoOg/3nlXyNVt3EATU08zyfY1l&#10;E8UVWS0ghqGaae4IEZdrKt/96LevNAOnI4Scg0PTvXJIKiWOCqrHoY44aajkmiUyL9sNGhpF+oPP&#10;I/2P593bVTt62BnvavTOMwKSrp0rKc1KOHL0ytODUWWwMBN/UCRcH/bfn2xrevTwNcjpHbhxNHnI&#10;o9tVUy0eLy1TFXbkqoJJ6fIY7EwSXXF6oSP8/wAB7m9v6fl5VWuojPTRnKEhv2dZtwSY7Z+PrKzG&#10;5ajotu0EJI8lWTFS46nBMcSec3LsAoVF5J/F29vGM6Qx8+kpm8Spp1W/25vndHcO9cP1j19gajdJ&#10;epG4qJq2qOOxGOnp1BNTuJx+ins1wlwx/wB492SGnSXXrrrNKfLrjUbKTCHPZvtPOUuVyO0qNMPh&#10;qTB08dNt6XLV6mV6GigU+SeOO3jZ2+v9OfbugMKDy6YKgVpn59Fd3pVR7hSiNTUVm2qOshqaWsx2&#10;BSlw/mxdFOHqZBoOqomkayootxq9upWvTROOg23RSYXatDU5bIY2iw0+Ix9NW7XxrtFUvTRTN5xV&#10;ZWGMFkeReWJPF29roIXkbHSK4kWPJH59Eq3nvQ5XLpJjp6HLTbgrmyWfyElV4sVj1lUaVg8ttXiA&#10;A0cBQPr7EMFuUAY9Bu7uQwoD9nQU7hzOPkrc5n6inzW5YYzS4fFZcoaelyuRVf2qCgCsSaSHkto+&#10;o9mcIHBuHRI4NTnoH6p6vKVqZPPS1RipqOrGMx1NMtFTUsqLrkn8TEG7H06mubezFBGBUdFtw0la&#10;DP8Ak6Rr7ompSKb7R6adqVZZ62DUYo5JyREn3Q4ZlBHpH+9W9uIoU9vn0kdnppfz6RGarsVtKmp6&#10;LD0FHV5rdk8ktRlmlV/tqdBrnVgxPqk/1TG/4/w9qKKTUHT0jcOz8af5ek9jZs7lKqXKbhqxW0NJ&#10;/kOKxs5jo8bEkEWtJooltcKOXJvf/D3ZgzGnl1rKnPSjo6bB4na2RzWTroTlcvKZsNJHIlPG04B0&#10;O7DkonART9R7toVc06YlkNaIaevSefL0ez8DS1Lxtmsq0U1QJCplhrMpUoVhipzYsViJFz+P9b3o&#10;H+HH+X5dNAa3Ar17aWLko9sZzK5Kqgoc9PGjZuoqZ3RmjyJMn8PptP0ZIxZ1I/1/e1auAKU6swVe&#10;0cR1Fx+EoGahrVppq/M5Jfstv00pEf2lLfw/c+CMaVVAdXlb/X97LBcnq6rVM/i/ydLNMnt7EYjc&#10;Ox9rUtJJW0j0lDuDd70sclTkslWteppoJXuCi83I/wBf8e6NL24H59NKgclvXoLmjnoMlWZUxUXi&#10;E60Iop4VaN8fTkRSGJ+RqcgkAW9o55W00/1Zx0ZQQqGFejqbQo6g4GryscElFtyvwApIKGtEaMhn&#10;5aOEGzMptZVH/G/ZTICGJPR/FQUC9BZvmoSvagpKFHho8VSyT1JWPQtLDGlijqt7D+n0PtioLGnS&#10;pmYpToLdi4N9y0GaH3NfJl8nnqWSKWIkJR7RxZWqyUzSGwUFRp5/xH9r3WSUKnEDr0atXtyerWtp&#10;vkNzYLCJjcTBgdgVKUuNXLJqjkyxij0LHT0qCyq5v5JR9TfkeyK5YA1r0JLRQ6CmOhTqMZR4+ego&#10;HqZ6nDYSkqKyroafRFQM6t48eCzWe5Y+r8e0jSVHGvSzwhXPQf7zjnx9PtHaeNp/NJlsu2W3CLfc&#10;RRwqxqquOdmDRsRGURV5ve1vfkmqB5f6v9Xp0wyV7SOkVuXbifa4NMXJRx5zK57KVC0hRKT7RXhZ&#10;aKmXxD6KoDCwAve/09viX8+mDDpNeHTJkqTGUG0HpnHizdPTt/HqgPDGYtDEMlIJm9ZkY+oxi4Ht&#10;wSBhVem+BJp1GrsnQ4XxZ7DVLZKtxGHo9t+KnhKrXVGWx7CryNPI4OoUrMq3U/j8e7Bixz17FKN5&#10;9AnunEY3BYDNRV5jepHWuWq41xoYSQZbJ1Jnk+4Rfq7ILEkDm3swtg2qp8ukUo1IUOKf8X0TDcuK&#10;roqTI7WZNAm65od0QU6jVU0WVx86zystuBqiK6hbgC/+q9nlo4DafXoOXka5Nfz/AM3SXx01TNtn&#10;C0qwGSHI9V5fJ1EoAuKvI7levrGLJ+oAMABbgezEGh6KnC8a16ReNUU1Fua6II4MK8ELG9zUExhZ&#10;hyDqFuL/AOt/T3evTZp5DqBhp55IarLSTP5vtYoG0SvCJGlSzKy8Lyot9fx/r+68MdaC0OOlNjoP&#10;NV4zJUS1CrQxiaanqZQqrOv6gYri6n8H/jXv2OqyoNBDCnTnLAlbvTD5DILI7ZCOdWgam108cTrp&#10;i0Pzci17fX26JKLQivSJANWn4h0rsCX8U2EaVZqMZelqGckI9PSrJ4JAp4P0Jupt/sbe7oWbyoOr&#10;hAGqvdTqLWbekrd47x2/RyF8elJlMlSRLL5CseNpxKgCj8n/AFR/H9fbDFa14dKI9PECnSBaCSgy&#10;+HxlWiGmnx1L5bMz0yJVNolSoHjDXH1IX/Xt70cj06uwJGOlXsjB0uLl3xisvCtU1FszO1FKkavB&#10;TCKSVv4RWansZBfS30/x/Hu6yMp6ZkTXxPQJYPI0ke0s7jsrTVFRlcRJSTYJoJWVIHkqAcipUk2D&#10;L9CPr+o+1CszCrdIgorj+fQgRfdTbTaqKxHEZSKWoaQuzq9TjY7NAY7fUX5/HvQ8Q+XV8hs8R0oD&#10;uRsW+39wtC1WJNn1UMVLEgQx0uSpjSBEMf0C3vzx9f8AXF6gNU5p0ndQ/XGXNJRde9a0spKSYDLZ&#10;jGRSK2sGLJuMhHEH41ANxa3Hu0jk5bHW1RVxXj/q/wBj8+kVvbFx7y31u+R2jgkzXVlRmV8VkVKm&#10;hphUoB9bnUhB/wBj7TM5D44dbCgVJz0Hexc9Jjq3aVRUK3nVMdkPuGJUCCZDRVuq3JIDH6cf19uB&#10;/wCE06bfw1GRx6U2wHjwHZDY2qiT7Chz24sVA0aqs1cmZidoGGqwPpk/4Lb/AGxdX48/6sdMjUpH&#10;p0msZmKbFZjZFTUqkoGRym3WjncGBDQ5Ro4aioRrXsACL+6hHDnTX/J16TuIPWShzs694bey+Slk&#10;mWm3q8aa5dKT0qyeBdR+gDD9XqPH49uIiMMip6bKknrqmpKamj2tBUj/AIt1J2FiahF0apQMuZNG&#10;o8NoZgOTxb/WHvZJrpj8urAZx03JWirg6+rtU01J/GHxMkbs5MUmM3IKwxqL3J8Mtxa3+8e9OHEZ&#10;1cerIRqoRU9Dv9zBP8ksFnMXLF4cHuDdEVCrBTDHRUG1ZGiYAchBpOklub+0wY0+3049WmqV7xTo&#10;R91bmr92VMlPLFPTmDbuS21FKkIhaOtqZ1Ek0ZAJB0lgP6j3tXYmp4/Lj0n8unLqbNSxddbo2vT0&#10;RkNLVwU1NVsXMEE8VZ9rWU8mrgGeBbAWBtce1wjCjIrXpwLwavTf11WxU9dBQ5PamIqMTktx7gwd&#10;BJUtJFU42oeD7vGxU8BJ9KNqVW/wt70FqxKn/Z/4rqlTXHTbuynq89svJVMUOp6iiko66jZSj43c&#10;NPVmNa8qeSFjGoFuLi496U1Pd0+UxV/2dLXa0lDuak3hiZ8hUjLf3eo87j6uZqcSZSr2lFCuOjgk&#10;Nv2545wpYqSfGBzbj00wTAH59VzXA6z4CkykvWm+1k1LR0mUT+H0sEjzPJRZmNc+ctTmG6treSdQ&#10;B+Ab/n2wGI6ejKcSc/4f9XDpM7tyb5SPBVEdTKz1O3du5+KqKIqO+1qgUmdp5Q3N3i4Kjn+nu2kg&#10;aTiv8/8AVw607n41xTy/1evT/wDxJEw3YEeMyZyW08jiZI9swOCBNQVsyz19NSFruyxuDeO9r/jn&#10;24iFRQH/ADdMkKxqB0UXs+lOD3+427E9GmZ2LQ5fE1DAo8VQlOsNbGZTzoJWxH0+ntsjS3cePp14&#10;dIuCuWpw+0M15B5Ey+NyoU6VkTIY6q8dfGW+tmQlj/vX59vBUpr49VUYr6f6sdLHCpS7b7twtRTG&#10;JcZmt31GHjjhf0VlHnPVESV/s+Yq1z9SP8B7o6A8MdbXVWhNB5evRue380+X7Kz+bNJTNkcxtbC0&#10;uZljijpYqrN7Q/yB6+KJvozxqLsSCSOeb+2JSaUBJ6fjCvUMa16TlPpqdg7K3BVU2OORj7Aymzsp&#10;TxuIpKr7tFrcWtQeNN9d1a5Bta/0vRCSKHB6f4EAY/Kv/FdMtfV1+Q6U7BwGXqCNy9P7twUtJTzu&#10;lU020ajLmojaOWUF3hh1shJNh9AfehG5GB/q/wBX59JpAqGq/wCz1NxlPCk5ixiRQ43deHM+lLGn&#10;en4qB4jIAASysALj/XP09rFSvCo+zqmXGrzHr0XvsfaFPi9yU0ccM809G9NllqIXVFio52UNAV+l&#10;wdQsP+ivbckTIe0V68y1XUa16jRvUPUpZCoxVTTV/kqY9MZp4phK4k1BdRI9OkA+7t/Zd2K+ny69&#10;+pIKenQgboVM9V12Xo4aelodw067gpKJJIzA1PBGkFRLCn0B1KxZQAf9f2n0MW7tTAft/Lp/sHav&#10;Hhw6A/K4xKHaGOy0FSGyuF33JRw0RtI1TtjMUizV5CMOFEllOrj/AFj7UkgLUdtOmGWpr6/8X1Ew&#10;jHA5OkylGgjx2TyT0Rh16pEEkP7iFRzov9LixH+8JpI6qJA1QerBiEC8a9DBsKDDZTKZiDESvi8t&#10;TwVVPPQyKTBVrWIYpHx5HGq+m3Fv7Q5591CLTPVFBqSO3q2X4Ldrz7Pq+r6zKVZxj7S7J23g6uqx&#10;ML0eWhozm442bJzxgOUYOL+QlSB/sRtYgp1auP5/8V02OJ8+vqUYWKWaTDZRcnJVxVO1qCGqR2LJ&#10;VyHTUUmUQgfrOuZWP5DD+ntZjR+fVeld7117r3v3Xuve/de6i1tJBXUs9HVRLPTVMTwzxPqAeN1s&#10;wGmxv/Qggg8ggj3r7OvdQ8VUVFRShK3QK+kkajrvFq8TzxW0VEYYCyzRtHOq3OkOFuSCfdjSvbw6&#10;907e9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M+fzNHt7EV2ZriRTUMWsooZpJ55HWCkpYFW5Mk0rJFGoHLMB&#10;+fewGZgq+fXuq3/kPufo3orK7gxdDsOpznafY2Sj3bPS4l83k6zL78yJaSPJ5fIVganjpaKEJJEC&#10;saKgACD2/FBJM2qMfs/zefW1JrQdaJHzszwq+xt6bppo4aob33ZnsvTtKrxNL/DqlqCfITk2W71C&#10;OEKAraxHtFdIY3PiD5Y6MrV9I7f9Wf8AV9nVV26xTTtSQUTvWnwxy5w/uq93PmeILGNRVFFrHjj2&#10;WsyBqDA8uliVLagcHoH8lWy57KyyQQ6KiVqXGUgKEwU9Ch9chQ8K9lJa/wDh7sBXj04wJjIPoepe&#10;VlhgWupqQkU+OjVFmlYh52GryNG300Ekn+v+w9+4562GUxEnh/q/1fn0X2q1y17S6/TUT6lBsw9I&#10;sIwR9AbD24nH06LWUFtZ49CZt6pp8VWRV9QkTeEPPdgAusqRE1iedPBF/wCnu2spxNetLGAKL0qa&#10;GQNVbgzrNJKs+DlippmBI8+Qm9aAf8FNuD/re9ib068qhRQHpnzmQnlqMwqxGKFcFBF4gosskUYC&#10;G5+nAuefx7bZmJzw6fiKqdTZ6V+ZyFLley+oK6ZlaOo6+pqiV1U6v9x+Pki8h/xvH9f8PfgQDqIr&#10;08zkDuGPnw+3oE6Sdv4luWppITIuWnkhYyElPAJW1cfQ2ubg+7AcW4U6YGmtQdI663QyU2z9rUUS&#10;XDSZKRiFtreatEIAAtwFU25Fv6+/a2Hapx1Q5GOm7ACZYMosEnqo4TVyBh9UXlBpI+v04P8Atvfj&#10;o0jTx8+vCpI6ed/hqHEbDinj8ZxWxMhlpUD2JrtzV7TxSFTbnRYA/wCt7vHr/Cf9X+T/AFHpqUnT&#10;0GW6BI0e18dpYNT4ihpiBcq09U4b6r+btqNvalSrDSTU9IiKHpZbizEVbidvbWpKeBVwrrTyViL6&#10;qqZ5PNLfV+VNxz/tvejIBhR1sAnPWWkmCw1sUYLFpIaZWIFmlYmzE/1Itb3R3LChx1fPn0m2OrOt&#10;GQFMEZScg8j8XYn6Wt7sahK6q1691LjY1z0uOhQTCrydPTLHc+qaWQDUL/i3J9tip4de0gqT1OzB&#10;glgzlN5RK0u5phE9vT9pRQrTxwgngWYMfdWVm+I9XSQp8+nDbGOl3Vk9r7cXTHNLu/DFWkkURiKG&#10;pWSomI/osaMb+9kGlF6cDOThadLbdWe/iPYOVzoWae+4cjSRBGMhenpFNPqRk+o9N1P+w9tEevTn&#10;QSSor1uQnYsGqMgyU6k3N5DYKur/AFI+vuuRjq4p1PgjeKSpbULRItM66ASD+SAPze/PvfA18+tG&#10;p6RmcdjUO8K80cYmDFSWMqkeMX/17e3Y6E9x69+HowHZuvJdozY1oJIfsdt7fzGZvyxqUxMKQLKf&#10;9Tc3APvbto8s9WU1yePS22xWRY/o2lrZxHVVWT3HnMlLTSetRT4wmCmZvzbUbge09Se6lOtioz0G&#10;CyyS4xa+psklTUQyRxRIEUSTcqP6C3+Puobp1wzoGXpxpolWnaofU71tUY0ckI4FMLTEJ/S9he3v&#10;dPXqsfxjpD18gLZKTy8SFgEka6oF5Zg34/pf/ivvY4Y6076mp6dP8lFJQR7QoFijVmWbclWFsbU8&#10;I00yOpHp1WFgDx70BUdbVl+F/h6e1ppa9KDHQAiv3Jkzl69VB9NDRfuurc3C6Bdve60GnqyPQ0/D&#10;5dZvu0mye46mDTT08mL4ipwoURQf5tF5HBP+3v72Cunh1ZpWRtI6l5GJ2qdtu76pMTh5zxpHjlrU&#10;8saafwefx/sT7px6UKtcnrNtuqjxdZsyTkpjd0+epUAeqPJOKecNq+t9XNuPbdGLivDr1XByOlpU&#10;U/8ADYNx4SN5IYMfu3I1SREMfSJ/LA6MeLkE2b8+9MEBI49KF4CvDpa4ymgrsfPl5ZpWqZ5oljTS&#10;GV2jjJN/wDxz/T2hkkA7R206METX1mpUqHpccsqL9tS1hGk6lk80kt0sWBNr2/1/9a/tMWr0+qaT&#10;XoYquknO3Kx5VWCSeqxzTsF0ky+TxpICeb/S4PtO7ouW8ulyRkjHQ0bOesrJMPj6qKOStwtWi5Gq&#10;nkP7IZfLj6mNDw1x9QOQL+000yulENP8vSuCMI4Zv2dHg2lMkkf7ba66HJUj1UlyyNMYzp8VvoCB&#10;cA/8a9ha/WpLAU6F1m6MBpx0Y7bKPi8lR5ERLLis7N9lmaVFCmmyQCiny2m30b6SHj6fXj2GrkgG&#10;h49Ca0rp7c9GcxEbQPChFy6/UElSpYKoUX5H0sb+y2TgOjZKUx0J1FCYIgx+thZuLs7WCDk/4fj3&#10;6TVX5dXNKCnQlYOJlhiaUHyMFdlb/VlbMLX/AKf77n2kdVXgc9aHEdCRj7BOFXSBfQSLi39sD/jf&#10;vWk0r070rKQCy/QA3seApt/X/D/Y+7pXz4dPoygDPSjhcA+Oyl2YhSSwABJILBT/ALb26tNVD1vS&#10;NRIz0oaVSkauSS5QhbWABJsPp/sb+6kgCvTZIc4wo49O9LLIZHgj4cqGZynAH1VkJ+pAAuLj20tC&#10;2enGUkhl6fkBh0WImkUjU8h0R6SLsdNvzc39voQMv0wwAYgdOMZCjSB6n0gtZSwtwSLj3ssS2rry&#10;6tWjhXpx8ZSyeliy3AsAwCH62/w/1/ahSSAx68KHj1zAABVm4JNzqFxf62sT/vPu7dbY6mqOskPi&#10;RXa5Zm1BeVKkgixP4va/4911Zz1cLqSh6keYsA4GkppGnSOT9VFh/W/197HHpjR69OMJ1fQxm3+p&#10;Okix4LD8f6/t2o0EHqjADh1JiRIdDSShZHkKxp5DpJvc3ueT7aPGvXi2rqWEq5JWlWSNURSX1qW1&#10;CxKi9x6v8B/0T7sD3CvDrWKcPz6yiWs8wDiMoVs5GmNNP9mwub/69/b6661Th1sU9esyhm0tKnPk&#10;0qQpkH0+gtz7uSa1PWzTy6cKeFFKvJKSj3OjT6rgfp0ryL8C9/8Aebe22I01B6beuMdSYJLCRArA&#10;arXkVgWUG36jfi/Pu6sRkGvTRAOOs3lb1GddRayRabAfj6hv6C//ABr83JLYGB/h6roX06xF4IjA&#10;tQ+gyXCRArwx4OpR6Re9voD/AK/txABSuOtEFe0UP+TqZPJHRBfNPFHG4FlhCsoL8qJPHyP8RqP9&#10;Pz7fYrGvTeksdPHrA0VPTRSmmjga4SQ+F2sSRcf4X/JDf19sKWccOrIpqa+XWKaZZaYPNNUwXEbU&#10;0SwJ+66cKso/AuLFre3RqA1dbYEtU8fLrBVSyTtTu8k+rxsrQhV8UcqN9I7Dn+tz7aqwag4dXCqc&#10;t1novvQp8oiIa5Zn0rIwsQliCOB/vvx70urVnh1ZitO3j04pUzAhVEE8IIR1l/ULX0lJDf8AH+Pt&#10;7UNeB0yUPFsddtVokhienmcztdCIm+1B1XZGluRf/D3bXQ8OmQpLVHXTUBu1XTQSRXYqQtQQhccg&#10;BBwtrfQj6+9lRJn06140amjmn5f5euQyHjdVyWQNOjemMvTSzKZgdKoXgUlb3Ivb3agAp1VmQ8BT&#10;riJDTVDtSUlPJDOC0shkf9S8KVBNjxfjj/EE8+9BSvD/AFf7PVgEIy1D6dTY5poZnnkx7yrZmvSM&#10;DIInN9QVf9iLe7/L1/ydNMmoaR59cI0WqBqaeKaKWR2CxSp4mVE/MqsRYgD6+/VHp02gCHT/AIOP&#10;URazIU0k0c0EXi5EVTE7SNd1uqvEot9eNXP1H+IFTqBx06I42NTk9dsclUWWpq4fArl40VPG7+nU&#10;gkK2ueBc2H+t+fdaMfiPV6InAZ65JSxRQtJWU6SyOp+3PkaSRAzfuOq3C2I4sQf9f3sAjHl14vXh&#10;jqLHLII2janWMPwg1XMQXgWI4F/6e6JTXjqxUUBJ6xyFwFU08jVDH0qgNghNru3/ABQH27rDDqoI&#10;+IHroU0cbvMCRIQBIxZmAKrwhueD/T3XSa1r1YyGlOu7yRaiZDBa9gGHrjYW9X/Gve/Kp60O4VPW&#10;NZIo73kJXUGVVDFQWN7W/JJW4HtO7Edy9OUZhpXqTVVWPmdYqWKu5S8kssaonmvcxAD6AW9uatQp&#10;59MiN1/tDjrBTyL5mIg+8ZfQYkmESi1jyD+B/av7cx5deoGFK06i1NRWvNI320KQowCokxbULX0o&#10;3IuD+Le9d2r5deTQMFq6umvzZLJS1P2mKWMUb2nM8ywrJfnUb/X/AGHH+x91Jk10UY6eAj08esnn&#10;ywp5EWhoYtR0wmSXyKWYW9Gr/X4/3n3Y6q4HTR8MnUfLprmnkpacrl6an+6Q3kkjksCCDdvGoC/0&#10;sQbf8TYV8+qv3CidBnlV2/X9mj7vJUf22A2DSrTUpMckdPuHI1QZat3uCsgQn6Hke338HT28evJ9&#10;QpqBX59KaXNeCdqMvDkKd1jWJqZXh1TlBd3j4seb3/Ptg9XWGRhVhQ9Jree6du7To4K/cWWw+Lqq&#10;7/JMJBI4qK+StccSxUVKWksn621AC/vWn8Xp1rU4XT5dAhl+0M9s3CZ3LbfpsbnMdBGktRmt6UJF&#10;dk8rWEqtPicbETLIikjT5BYDn6e7oBXJ6fCF4x0Wrc2+Kh8JR1u+6zL7s3bU1kGWxG19q0KVeMpH&#10;eS4NVRxkqyQghj5CRweLjlTojelOksxMRC+vSd2hkUwWF3jvDH4XK7ebM5SYHK7gkSnlnjeAmrmX&#10;TpsqOdMcY+lh/T3ZwI1wa9JQhdu7h0A3ZnYvWW3v4Lt07/o67cVVBJndzSColyE0c1Q7PTxSU9OH&#10;aNmUgEWHF/z79GjuNXAdUkAGF4dBHB2RtHHSZXKyR1O8q6kpYoNv+TFvjcBg0ciaZq+tnGs3b1Mz&#10;kWIHFvatICML0gld1IPVbne/yJ3R2JNntuYd/s4KnKLR57I4GkbJVdRTxsI5aekrqg+GNVS6Kqfg&#10;/wCF/Z9aWgQBz0Q3t0zAqBx6BWkXBfwafD43b1RQYAyrNkM1uPLItTBT0qap0CllF5CDqAFx+F9m&#10;4B/Fw6Ds7EHvx0xT7nyNfS5Tdn39NhNq7Yxxodp4iC32dLBMxU19NHJzJNMASJLXA+nswVNYFM06&#10;L5LhVFG6APL7jzOapZMfSVjZDN5OKOUTxs0j4+CZyyxmUDQDb9TEcf0PHtUiEYJx0XtKhPb1mqMd&#10;Vbao6J98ZX91Y5JaDD09crNV6fTrdeGAtYWYG/4492KgDHVGlBFPPrlidpSPjH3FuqhrYZZWavx+&#10;KmpqaGCDGOfJTKt/WwlC3Mg+oPHu6CuB0wxAGemTPUGOyMEuc3Y8mD2zSSR5nIsrCnqa6kgsuH2j&#10;gccpLH7hheol+un/AF/b2ggYNPXpO0n4Rk9T8ZjM3nclQZPc2GocTgKbDruSnojIjLR0DxkYakWk&#10;Fzr0i8mrm/tliK4Nek5/TwR8X+r06Q9bk/4tUV25chUrT4XA0tetIl4YJ3EalkWlgsBrkb0rYX97&#10;Gv59OowRNVMdLFcDlaLY/VmDz+SNAM+X3pvCOWjEuW+zyUpOJpZ5zyrtEFCp/Q+7LJih62AjGpHU&#10;reu4MbtjG5NsdSPjs3uKm/hVDJW6PvsbhVbx3pAeI/Je2oc249tE0OOrvG9arw9OkZtfH0ePioIY&#10;jOaXH4is3DkaqaKSSOsrpF8dJG+vhmJvYfX8+9liTq6skYrqA8uhFodnx19PtGXJUuYoclmMjTzl&#10;zSGWhaBZPuJovCwKnWt+Dzzx7K5rkE6UpQcej+GxfSJKHh0N0tbmp8VuCOjanXD0+Zhho5RUIWxW&#10;JgiJknejtqWYtdRwAP6/Ue07yl8HpTFCY2of2dJ7eNLjsR1dkshjYZhltwZGgxNXk6nUTHS18/jj&#10;jWIC5JX1nj2XPIofRXJ6WLENOePS3+O3X2GyuS3dV5eraPbOLhptq02PiitJmKloVqJ55pSB4le/&#10;q/qPwfbNywVdB6X2VuOPHo+23cXL17j6OhkWet2kqOyLAI5jj5IjenooY4r34IKWs1j+n2USyJJ2&#10;9HcKlPw46UuWgpMpjKCmip6V8juSup5YJYZmkmjdjrpqGop4m5OvSzqwUi3P1uEpAGBw6UEjy6Rm&#10;L2tU5TsPcU9Vk52wHX9FFt6qmBiMeU3vUIK+u8EQHEMICqSb3t+Pr7oWCdqjrXhtIOFek9WY6uyX&#10;ZGSonp5shV0uNqa/FPEq0y0UVVCEkys8yKQNAJCA/wCv+PamGRWWrYby6TGMh+3A6DTe3XmHNDis&#10;Ng6bIZHdRy1GsOTyEwkp6inebyZatyvF/CoFksLC/wDU39uRuC9OmnjIOPPp+ye29vZXLUNNi/uq&#10;OioKOHB4+npGKQ1VfrD5TJAfV4gNVjfjn3dpFU08+qCIsCOgd7IpfBhOwKyOnokWgrZcWk66S8uK&#10;VUjWQo1yVJFjb+o/p7VwzGg6R3EQCsT0QXcudTHbmfdGkrBMr4mQysJlmxlRDHBLGFZQdJW4t/h9&#10;fx7EFozKR8+g1cIvhmvTQtJKdxZPbeEj+3pqLZlfT4ONixE+O8Qqzpa/04vb8ezdTUdEroEbHQSU&#10;rM2AzcQW9ZW0qRi+pj50dVYKG+nI5t7v0z1KxFBUrt+hhkXUJJ4lnKKFRZrf25D/AEHNj7rXpxUB&#10;4mnSqxoiodz4iKrheXFFzBkVVgUq4pj47EL/AIkEW/PvwFM9VkpU6c9PMbR4vfWKkNE8eLwmUkio&#10;IppNflinf0xtGhPAB41+7+XSVVrXFD/q8+lZHjsXR7v39QVkVUPPRy1mErVT/IIPOgqo0i5t6G4P&#10;NvdiTwVq9adZD8J/b0jNrT1OK3EM1kch/Eamahy1LPqBW8dbSeAIgj/I554/rew9644HVo2GrTT8&#10;xw6475oZ8XuzM0PkcxZnbmLy+KhYnz0cn2pSRFYHhTwfS3H+vf22gK49elGmgr1MqEY5PdlO2Sjj&#10;lquq9s5KOrXQ8UNDRj7Kpw7ux9TyPyxJ/tfS3Pu/2DplwVGPPy6B+gw0cUe54pqYtJ9ka5PLbUp0&#10;hgWBt6f6WJ9uRuFrUdJTLnsHHpTdaJDV7Pio5zTTyrupopaCqnW0dJXREMYopGB5a30B5/p9TbxR&#10;5DqhFGzx640+UosZTYOTK0s5pqVN2bWkgiiM6maCZnxZsttIAP1J96D51efl1QitT02ZyYZLrKtj&#10;hpo4crt3dOByMEkRb9uB4ytS83+BXRcE+7GQOO7qo8uuecySUG7dlV0VOta+6dgbjwskdM62lqFj&#10;ZVkVhx6Rq4v+Px9fdljUmnTYIZiyjI6AaGokxVdiYI21JSwfw2MzSL5JIHk8kkH54DA/8b+gvoUG&#10;gNCPlx/1cOmWYtk9LTOVQm3LtDNI8lLFk9y4OmndCQ8E6stNPKjcXFiLn+nHu4TT3Aav8nWiKces&#10;O88ClHvLcOztczSUW7ampwdWEUNOk1Z5ZHU8AMSzXW/A9219hYjI8+vBdZp0ls7EuL3dTSzxs9RQ&#10;5ahrPDMQYtFLVqZtLEEaX5DH/X/pqDRYnB6s9SNI/wAHp0rt5x1GM3BU1HhpUoq7cWWqaJvIHWjO&#10;d05RqVXQ20t+Gtzb3eoDafXz/LqpKkU9Pl1GwVNCtDSVpSc4vZOf3DuPMSRvEnifIUcKYrQZLL65&#10;dK6fr/T3dSdNCn8+r6l+MGnQn7Epqqs+RGGxFQYoos5tyaaQzsIYUq8pivC5EwK+oq5HDDn6fT22&#10;ojLlad3WpAWUNqrXoSt65Y47r/GVrTRCvxHbGVxUBZ5ZaivpMfU6dbSSs7SWXg6jb6e7mOMd3Tei&#10;goek9gavJUu3s3lVFTS43JdiUNJWUcMjU9THS1yEQ1kSRA+lHIY34/P4971kmkfWsMKHpyrzV7Xy&#10;dZj6wz1L43C1OehmnkczfxJZS0UlgoPkZeCTzbj25ShoerAUFOhZnqMVnNubepRiRBWdn7Xyor66&#10;KrltDloKczQtSwmwBcABlNibkC5v78AxyFoB1YGqmvl0g9mfaT9l9YY2opklXeHUGXxaQ0kQ8mJz&#10;2ErJ6CAgpwW8SqXDc8j3QopJNOPWqV6EHYG5odp7Gz23JqeKeq2cMhgfNJJTytkcpgMt56fVGvrU&#10;PSuyXYWFuPdS+keHTHTqRrITqFKZ6D/dFZS4bI7Njli04yn33NBW6PXFTYXfVGsZpmkkAUKpe45t&#10;x/X2wJc9op/q8+nCKj16We2NnUezq2TYbwLkZcPX5Ovb72CCaOnw2TS8DwzU8gcqbi1+B7eV5GqF&#10;HSY8eFOgH79xxpYcRVq9O1XhMHksS0asrKKeZy9P4WNzpFx9Tf8A1PupILVYdebAqfPosW3ozWY6&#10;gcKGShqgZKZHDQK1TH43bSzH1cgi9ubf193YtinTRND6U6W/nooNq46raaeLL4TdLzUFc8f7n+Qy&#10;CWBFcEfosNJHutNa01ZPl1snNRkdHgzUO3d9dEZjeQWY7169raDcdd+yXhye1c3MsOTWrZbXWNgW&#10;AvwCf9jQLTtbur+VKfPp9DqYPULT59B6miajqKenQXzNbtzL7boKKFYEoM3jY9cVYscxZJFanYgl&#10;n+nIA9tsyqSR59Ka0zQNX8+P+Dh111jD/eDc3ZeyahaWWu3ft3N4LIzVUbGaWKBTXwCjcE3aOUAD&#10;nj8H8e3FeoofP1r0zIASCKft9ekvjH/huQo0eoqiuOxtDjUpqiZ2hWWhm+3q0iQEiO4/H+2PuoZk&#10;o4PD/V+zpv4F00FfI9OHyFwVRt3cWB3fT0L1WysniqWglq0YyU+Kr5xeP72VbqBqHHP+H5sVXiPI&#10;hbpvy7eH+r/LToI5os3gcjiMlVGmyOOrwKOWmguyLHMNCypcXJAN7Kefr+fbevxWo3l1pWK4B8+h&#10;RGJqf7v5RoIIsjQdaSConVoS1eu3twyAzIUQG0UZIuTyPen+EhBj/V+3p8UVtTHPQCdk4M43CU24&#10;KBg+PosvTECnmDxnHVx9ayX/ANTqB/wF/p7rUFfCfif29VbVIpJP+r0/yj506Daof7YR1ME/ELxp&#10;MnkutmtNTStYW9QsNX+Htxx4Yrmg6qysKEnPQ07GydPHvfA1tO1v4lRyU1Uiox8NVEmuOpjkt9S2&#10;kX/qPac9zUUVr6/5Pn/qp59VDUfuz1s0/wAjvpaD5MZr5ndJ7vwtFl977m6Mjz/VOfkhSnqsHufb&#10;9etdjpbjljIURGAX1X+v9Ho0q1Gx1uYqTVRT/V/q/wBVOt8P4Rbx3bvX4udQZHftO1PvbE7Yg2ru&#10;ofbimjnyu1XbBSVlPGpIKSpBG9x9WLe33ABx0yOjX+69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dH/AI17917pL5fDUm5KnDmeokko8DnIcpLSRopgqcrjR58a0s7EEilmIk0oCPKF&#10;vzGQLKwSvqwp17oh216vdGU3X3/2VvIYncG2svid+ZrqrDpTUFQEwW16A7cxiV9SyeQS1xitDGrE&#10;3Nh+LrknKQhIsMCOFfzrT/VSvr17/V/q9OtEb+ZvkdqYvtXcGCxWOoMXU7cwe08RBiKGqarXGVsl&#10;H/F92pVlmJ8oqXbWt+PpYWt7Kr1mcivDpbbEvgeXVOkGSqsfitwZutVR95HURxGFhNPKZ2MdOqKf&#10;opFg39Fvf2VlKOSDj16MY0NKk0p/qx0mdsg00OUytTT6/uK4YjFtKTpabxI1fWyRKbvpBEam1r/4&#10;e3AtV1cevE6W0s3H4vs4D+Zr+XSU3U8cVFkFMLiV2VFaImOJ1JPkOkAcXsbfn3dW/DWgP8+r0Pxj&#10;h+HoEI19ccfMkjSRjgFCqlhz+bf09vkClDwHRezNrJPDoSMpQU74unVJ5DUlII6lZdIEcs8wUKhc&#10;c8fkH+v096VgG1eXDpvUHOqnaOhCqaeDHUMGCp50WMvSySsxUvppYruhLc2ubf6/ukgUZj4f5enU&#10;MjYIp/q9fLpCzSPWU+RqZJCJK+WZVAYgKkatBFGL/W3JNvbFK8OnlVn7R0tqYwZTJ9JZTxiBaXqz&#10;fFI8q2f7ifEfcRwiQ/hrN9D73nzPWnUqQCfy6BXb9dJ/DVknctFJQ5iqhREAkRle8CyH6m5uR/re&#10;7qa4Y9NOgdaDrluQJ/D9mUT6xJJilrCzDkNLMz8hLG/093BGk0Ner+CdIWvw56h42pjpKXNI8OuS&#10;uSHyyNdEFPT3aRSI+bn/AB/r/traXcjT/qPVSdI1en/F9M+9d4SbwFDUJB9kKyPG4ekgW9/ssWog&#10;gHrP5/VwPz7cQBVKtxP+HpLI4Zum7ItO+dFQAw/hgRmVhqCNDDpUAn/H6+7aWHEdNEHrjjoJ28NX&#10;JIJToatkZiLI8jXGr/Wv70T+X+XrYC0oxp0qKOVKahXJyFJKRa7ySFH0u08S+gEf0Bv7qVZsL1oH&#10;0/1f6vXpqxDRVNVla+octHLJNL5NN2SBI9QUH/aibG/vxLiiNnpyNKkhs06z7NV3q4q76ijOQzqh&#10;goWJoYitMDa4+pNrD/Y397LjyGmnWmFDQdM9FO01FJ5gSss8tWzSC1pJpCxtdQTcn205PCterqtF&#10;1kavl0InVMkEG5qjK1pcUmHwWZyH7ZJYTvSPTQEA/i7k8e9r3LQ9OszDsj+3rHgmjXKYqRmZo3ao&#10;0sTpJFVGzXYEf0IP19+Or8XDqwz9vSbpqeQ5SWOVgUoZ55o5BY+oFiBce6lm4HrdKceskEjefGwR&#10;MWkyFa/3MrBPQJ51hgDWuPqx5/x/r7qyNpr1sMKU6TMsFLF/eOpqdflp5cnS0qxi2t6BC8jkt+Ft&#10;9T78CAetceh+7TrBic1urcrQMs+6cXteaiTkTtQUW3Y5JeW5s7BQPw1+Pe2LEUbrYFD0p9041ts9&#10;P9bYWaoiNVU7dkr8jLCoMqnIVzVBhkt9SRYH8+9MCmF8+rR5qqCteg2odDVGCxipIBU+atKufW94&#10;xFTRhP8AEkWvb23QdLVoVHdXpT51loc5idtUkTSJiMQ9NI1kYTZGq/eqJHYX59ViP8Pfqjr3QMZJ&#10;Z6qqGEjU/cSVMVOGA1s0lRVKukWH00m1v6f63v1acOkQBPAV6GLKU6S9g5PF0f8Al9Bg9qUGNmqV&#10;DEUuiESVEtwLEggjSffs8PXp3Ste5q9Y8PVKn9/t4vApodr7VfDYxZf2/wDchuF1o6cIP6hATb3Z&#10;aeYr1ohSaBvy6Te3XJqMjDUJYpgcfTTPdn0yNKuo6R9f8ffiAPn0o0lQKdPMU6z11fVOPS+RnhjA&#10;IYCnp4wkQKDmx+nHvRpx6eU+R8usGP8AJLLLJNZYlllliUhl0tEwaMgg/W9tPHtt/hPVuIx0OdUE&#10;yPiyn24ZNw47HVs7kEyCrpIftpIiBwS1tZ/P+vxarUCaelMKUORTpWbIg8WOykNXTJ4WmibHISQy&#10;SMdLA8fg83B/PsplwejGJSOlpVYLy57DUNLIpp8dUUs1e4ckNVtKGWBgtz9CfaZ3CCvSuNCT0Nu5&#10;sSaejzMq0pmSJqN5owoJVXcaJSnAsB+fwLk+y55SK5z0aW9uGHd0opFyuIkkyuPxjVNPHT4uor4f&#10;EoeWBNMM86aOSEUhvbRZSKP0sWJUyOjh7cnbDbhgo5zBFHWxYjIQT0t2ibH10SmlkqL8q9/T7L72&#10;IOmroytmAkAPRw9pwMdazprjmDp4ypZ9JuFlVj9CAbjj2CbxiHPQ3s0qgPQy7UqaiLIDA5D0VdLC&#10;JsRWG5XI4+4/a1khfIn0I+vPtJxoaV6MqEZ6GOnIqalKWNTIIWU1Ez2ASa4PjT/FeePemIA+3rQz&#10;0KOJcoI11alF+G+n1P8Aqb+00igjWOI62R0IOLiRrzM6KQAWLiw0k3vqf+nP++t7qF8zn/V/q8j0&#10;4TTpUU0msq0ZYxepkJvqIY+kqp/H19u9Xj4r+f8Ak6UNGBZSOCDwLBiAB9b2P9OPfo1Zia9OOxDU&#10;Xp+h0toWZna51KAeSQfSAeOB/re9EVFOqKrp3dPsJcSklVVSAAtjdbcqt245/wAL+6qoHW3kPxIe&#10;HT5TAsQNKyarhY9RAClrte1h/sT7sf2dNlmbj05AyF2CRgHUo0ajZNJ5Hr/xv9f9h7cJUZrq63GQ&#10;p6lq8hBGoo/I0obADTyp/H9fbwFBTqzaa46yoiFCWXlWUeoE3N+f99z7uDwHTkYpn16mWsAY0CKS&#10;QWJDEtptYr9bfW3B9+CjqjP/AA9S6cAoBqBBUC9jbSRYLcfQ/wCH++FqHphtX4enWCFUBnkJ4W0d&#10;4yfI36Qtrj6f7z719vVKnh1KWkR088gTXT28YJF9T/XQjfX/ABPvxK1x17gajr0ZqKlR6o4QrcAr&#10;csim5P8Avvx9PbqYP29Xagz1nlN3F5GuBpW9gAqjSHW1/wCi/wDEe3/Lj1QGuepUNPKYwEdWCk62&#10;Yc/6pv1AkcD/AHj3XrRamBx6zRpGX1iZl0DSwPKKfoR/r3+lx/re3AmM9aJPCnU5JTUanjlPiuSy&#10;2Ny2gkNyDx/S/wDsPd9IrXpP5tTrPEv3b2YiFI/3JlCgSgLxYM345/s8X97Ir15TpFa5PWUTxrJK&#10;sVKYmk0jzzIkskihQQFaxsDx9Pz7eXSy09Ot6Xbi3XbTrTpJ9zRN5ZSEp41UpZf7TnXb6/1A9+Kq&#10;gJpXqmkk9r/z/wAnUdhP6fHDGgK+lVv+yoUHVJ9b/wBf99y2sh1HHWylOFfy69oNUwXSJY43/cmJ&#10;4Vb/AKYlNvagCvWi6AEU49Z3SHWgV0K3I0H0m4X6XBsf08/n3pl9SPz6ZBIPn1jHjk1SFmqVINl1&#10;Kp1D8IFI9P4/3v22fD6cDPw67jEQX0xfbadbmRbyWP0swNrBTz/vfughHxdXLkAqfPrLJLM6IimS&#10;oiisfHqv9T63W5Fuf6A8e9EHWCp/LpnWgyx65s8a6R5pWc2/ZKN4FYm/0HP+xPt0NiicfTpvTXuB&#10;6leWbX5NcDSKoXxKqW02OktoH+3P1/2NvbgZgKEdUrQdRa0VUlFZ4l8SPqCUrXNi/wCfp+PoSL+9&#10;l8cOvRujHQDTqKJHWKPwLUU4IU61LlgNXPBC/kn3rp80B6xxSVcrs4q55ZYuGQyNfQxOotHfnjnj&#10;+nthi1aN1cpGFqAM9ellySyOscEFRHIqqkUkkkEkMimzMps17m/Fvble0Yr1TTGBTz67nhyCh55q&#10;O0ywo/i+5DKV+g5CgLcn62v/AF9tEk5pXqygcOHWJmhcU7T3pZ9NvCZ0JNzchTcX+n0+nvYfSpYj&#10;T1bw6/Ca9TbBI/WRIwsU1ygkr/aDab8Le/1497Lah1QAA8OsMdRLpdm9Ii0sGWRiLlTcopIb/D/a&#10;feqkGp6rJGhHZSnUf7OGrM8g8pMriSZWkJUeoBSV4VQLfUG3uofVk9a1BAADQdcTLS+VaYPeSMWM&#10;XJX08CzH/Wtx7dWRWOnz6uF1MGPl5+nWWZEAQgCQ6gxjYMunTYFbta4AH+qv/sfbhFePWus/kiDt&#10;5Kc+Yr+lIyIVUG/rI/p/hz+TwD78V86dNtqJp1FlnppXeKIRxG+mSOFk4/HqQWI/tcn20SWOkdb0&#10;aBgfn1xg9LOIok8VOhvdQBc8lwCTc/4/739Pbi1Ir59VZWpg0PWCTJG95kVVsysEOhmLfUsVJvfj&#10;3etfl1pE7aDpgyWViETqzMIoRr8AVfIgHpJANjze9/eySB1bSek9W53GrRvJLUF0jgMyBYJal5Ao&#10;1mN7XAv9Dyf9bke9AV49ewDpbz6BPb2SqMvuTc1ZhNp0ecy246KLKSCq8+GgpKWjPgpDKagGUKoF&#10;2CRfT6e3Hj056f1sgAB/LrrO1WSx9H/Fc7vuDGSPIgqdsbdoqaKBZS9oscmYrx5CGb6sCCPrp9oZ&#10;RU8fy6dqxNAOg4gwuZiqMnupsrgnzWSWCOjxFBjf4tUYmlhIJRsxVKVEri3lZF+p/wAPb8ZKoA3H&#10;puQRVo6/5ugg7V25u3K1OIwozuWxG6N1QVM1HgME9JkZYaKJQGy+UjZT9vEbn1cH+nu5NOI6ozsp&#10;ooU/5Ps6LxkelqfaCPmMJuDsWbcHiXEQZeqzsNNiGzMp8de3jCKXRFvp0mw/Pt2MqDnz62dbU1jq&#10;du2HBVmJoeudj0uWzmep6GGXO7t3buJKfZ9BH+rKzEzuQ8pJOgKpBNv8PakKpHHpK8miutadIs9Q&#10;9VdV7ZiaGrw+azWUrJstuOupcU2Rjr4whnmgfLMfKEiQEKQyi1re1kcbGgXotlmASleq2vlD8kcX&#10;WbUxPU3VW2arZe1N0ZSeOuzuVo1oMru2fzmORsLTSgypSR/TW7HV+D7PLS11jPl0HLy5IBZjjy6J&#10;dR7W3Rl1bDYWpbbe1sBXQU6fwuWA5bdOUNmqJa2pfhRy1lvf2aiMYp0HpZzU6D1OyOx9sruiPbdE&#10;Mtn6+Oimyedmy0kUe2NpUlOgkmlyDoxjlkax0xkk/wCt7MVt10ip6KriaTz/AJcei9dl52m3c7Yn&#10;BVLRbSxkywPkKelaKXMvF+21RS00IOmAX8cbDmw9qgAnw9IAC2X6x7YwlbhvBVNif4Xj5qVpY6qo&#10;nRRJRIpKu8jjWoa30bTzYf4+717c9UKaqgcOmZ6GDL5ip3fuWkSujqGMmOpllEUUGFovT5hKbgB7&#10;fW35sPdKgnHDqrx6c149N5yuZ7H3JFtnb5TaezaeGozG4c7W5SSuNJicemqKgaarYIiOV0JGG/PC&#10;n25QDz/LpnSBUvnppqcxgqzc+zRUImYxVHU1UVBi5LyNX1AkCwVNYr2IWwXQClj+OPe6kCi4/wBX&#10;n014VMqKdTtxZ0wacFLlBT1cb1+Y3XWVUoIpV1FcTio4gLLHBDwqM3+w+nupIJoBTq4QUoPPpj6t&#10;2q2/v4luKZaifaEecSgx1DUwMqZyrx9qqeZNIv4QQPIw+i8X9++EdaAC9Chm87lKOl3Hm9yJicvW&#10;CdRQ0lMWfG0zxIabFUqSvdmFOg4HI+nB/Pi4pk9XCngPP1/ydAJmYJd4T7Xmy0lQMtkK1qSql8Za&#10;KOnhcSmRn50/7SB+Pz71WpxkdXYNqp/n6MMcBRs2GpamomXFnI0U1YQ5lqHxONIMNEI0UcysOFvz&#10;/X2jupwikEf7HRjZWfiNq6MpPRZLIyUuRmxbwUIcRbax1S8UVVGsr+IVslOzBlAX9QAN/pb2GUcC&#10;UsTWvn+fQrMeiID8umjsFqDacOHwlJjYcjHFmKbLb2Rqo001TD5CYoEmT9UOr1MAPwL+7yTULCvT&#10;CxBn7R3DqPvnY2OTc2Mqq3LyZ7DvDjs2kdJPFHh6OpzDBcfRxRwMV1wAsoHD8G44908QL3ycRw6W&#10;JD5kdGC+P2DfFZ3sehiMFbSUu6KY06m0lNWasaqSMrcfQm1/6f7wjuJQe89LbWOjY6NnQ7Xmr66u&#10;wtJVTY+joTT5yZoNVXjp6uD96GmMRFyCRZ9A4H1t7I2NG1gYJ/ydGSgMKAZ6SSbsyWEp939h1e2c&#10;bis/RZiu/h+FpKaoko4cYKI0zZmrkkUmEtJZ0bTpN9It734naNI6qylDQ9NOBzuOx+ycBgYq5D2H&#10;uAy5XOU1VJGkMtbmpvPWZh66WwZY4nVVAAPpsbfX2kNDIB5dKIwNOsdKbAGjxG8d4pUVz10GM2rB&#10;Lks46otNUMIBIaY1R0pYmyqo5P8Ahce1C006VHTR46j0Bm36XPTZbM7olhZslulZ8JtuhknVqTCY&#10;jKTKr1LKObhAGufobfn2tLAw4NG6TktrAC/n0s63HTUktFkMf/zAuMqcLXM6xR01bWzoWlZLgl2b&#10;lQQCf+SvbcL1B19UaOo7Ois930iQ9bZHOU9QF+4pRTZGlijZmV62cqwaHklgbMpv/j7WQP8Aq0PS&#10;adNMRY+h+zz6rz3dRiOOWljjeSGj2/TTUvljBWSSoGvygC/qB459ie3J1Vpw6Cs+kg1p1E2tWJVZ&#10;La+bFS8WRxcVbt/KIxKxyU2QptEBa5sOSQfZugYipHRDMRWh6CrOUc2OlydLeRKihqp4pRC2j0+U&#10;udPNyCDx7uCYxSnTABpg9KerlajotvYdIDDU5anjrp0Bd1SlaTQs0rf6oi3A/H+Pu2SO7q6O6f5e&#10;u90yNh6mRMaCZac0n2rXLkugDysuq5sDz/yb78iqcr1Vh5jh07LjKjJLmszRZNa/JYakxW4Z49KB&#10;K1quZYaqntYWKAm/B5W/49uL0yaqfl0udxipTf8Akdtx0T11HUYDFZaGCHV5Y1ekE88UsgHGm9iC&#10;R7r1R6Fa5/LpAbaqVqMt/FZLUtVDJUYmClRbxlZ28CwaGNvISQAf+Ke98B06KcfXpf52ngze/wDZ&#10;zL44q/HJFtrJ0jlZZfSB5EnKkgjQOQDf8/4e0zo2qvH/ACdPDTSh6C9saufqN34+lCIMQmbiLoVE&#10;r0dLU+aGhZ1OkpcXFhx7egcg1OadJ3AHSUy1DVvXJjqGVo5Hw9HJU2mjJkSaLXLGZm49Pt5uNQMd&#10;MFwAfl1L2YsUO3+wqWGkgkqKLN7UNNJpVnp4xUrHO8bW9JN7Eg8/7x78vcc46TY6V2Xov4Vl+xMd&#10;V08Ex2/m6OphglldtC5uiBaaNY7g8tc/Tn3sCvwjqun06bduLRHaNRj62KNdW9MRj62sK6DJR1EL&#10;sImmvcg/gG9v6ce3VAKZ60QAutsenSJpFxE82wcWJJzlMTvrcQpWZFeniwE8ckccX3QIIbUBpQj/&#10;AFvdznj1rX4g1Vr0AG8JxDV4ioMdhNUVd7FhKs1NXuqSqq8C9rc/j3QRZr6f6vl/hr1Rwqgg8T0o&#10;qqqmmw2NnhOk4ncOMrXB4klWSdJGMTsf0qw54/r7cOkgEcT6f7H/AD90kLHgeHQjbvSqzHYO6mpn&#10;jfJYTPYzOwxSK/nq6LLYhZJIUK8HSxDcf05492EICEkVP+DqwGKjoJMzU12TfJyzeE16QzxsyEFT&#10;TvKbEMeVdFHN+B+PbaKwOF/Pq1atRWoOlFlc/jtzUVO1IBHHFiKGWZqn0hMliKf7Zj5ZL38i30tb&#10;29p1fFx6p50H7euq2onxnT+akEheLee+Nq1M1H4SzfwTBPaR3m59DyugFhyR+b+9xLQ18/Trella&#10;h6GPZWTxNFv/ADu8c5SmsoNt9W7gycSzVPilgzKTxUeJkRuDr1MqovN/6+6gUJZxSnXq07vTpy32&#10;qQ9YTRtAxyA3Ji9yyPVKDLSLmLyVMCKSSP08n/W9usda0Pn04NZGoefU7+OxzbM2U4Zopt1RzZbR&#10;EJTomxNaEhaZgLXe1gPp/sfbYJAB016a0sGz0+7iyUucy+fr6oH7/PYqDHUpaOSSSimNMIQyIv1Q&#10;2v8AT+hPu7M9QR2/n1vqVs3K5DG4naOEz0sEdRsDdlJVxVEp11U0NV+xMkqrZvGyG+lvdlxHVz59&#10;eIKjAx1PmzGH2wse7P8AI23HtntGswm3IKKaalkiptyziqvVBrqyuVFlP0F+ffjpepX7OqgAZJ/L&#10;rHnsHF/Ge1qiKoWjylZJj9yNGjrJThsrT+Cvs5uNRkXSpH4v7b0hAa/n1dWBOonh/q/LpT7txlFm&#10;euNy4zKnXkodvbSzNOlNZ5aSrpAognmVRqMd9IY2A5tf2nIT4Rw6UVJWqdLuKKo3lU7bzskkWMqN&#10;2dc1W2ayriP26QZDbNLrmaSVfrIUUG5a5vf/AF1CntqOqAEjv6LXuyKg3fSU1CclIlbLtfNUdXBU&#10;wsIDLhbmKupKpb62mUAgGx+v19+FaByemDUjj0UXZr1ArpqEMqQBiZlH0Lwn9uRg1v6Ec+/Mylgp&#10;8+mq1z0KObankpMliamOKOORVzNBOVDIyPT+KpQAXJsw/H9f9f3XSKl/ThT/AC9KHUKop59G0+N+&#10;UGQNJsTMENR9h7Pzm04mqGjjo/NS0bVuMSpL2XmRFADNyf8AW5bANSB5+XW4xT9QGp8x8v8AiqdJ&#10;iWqpqnY9LWUk9QtXs3LRxZT9qKnraHOYqdqCWgRIiSY3ADLcC/8Ajf3TQCarjpWqM9H4U/D69MuN&#10;q6/ZHYy7vSNJJ6fGz5lmkcQRVGLzEI+5CxD9MsbcC/0v/sPd0chqE16ZkJ4f6v2+XWWjSI4vK5HI&#10;U7fxCmzgyElNPL55HxWXk1w60jszMCRdvpe3u4Sqmox9vSd3LMB6dD7X7Yym9+t9y7Ran8+I3Lsu&#10;uzNBT+VZZRX7dh+7khp4SNYkCgsgU/T+v09vr2LpGB14GqkefQM4+gxec6P2xk6HGzCrw1TjqCpy&#10;s8qT0z1yyaGptNiY5FAGoM5N/wAe6UiPcKkjrQr6Vp/q/wBX+HrHt6bK4nsKsZp1ji3JgavbeRpH&#10;uaKrgyFMYqYzq/pOhipQ34Nr2+nvRdwNR7f51/zdO6lChq/l/vXQE7s2/mtupLszJGOtx+TjqcNI&#10;IZBNAKmQk0lTTc3BB0jn8e9KobKDj3V+fWu0Cv8Aq/1f6scSDmMxr/bPt3MRGlq5KaTHAmPSxraB&#10;r08zMDezcWJFrX/r7qyO36hJr8umqHV0J3XkMRrMc9SwQLNDGkmplWORXWIgHggE+n/euPdEHcEf&#10;iOtimsdbhP8AwnV3JgMb8t975bdUWTxWah2/t7BY7OU/kTbVPtvIL/Cqyiy7hf23qJZURZmYIpFy&#10;39oqNRBoP8HWpW8vn8/8uet0roPaFd1TTZ/r+Ctnr9t47fe6BjoclUrVZPF0GZqJM5hJHqNKM0c0&#10;bCMKU0hv0n63cepox8+qUxXoz3unW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NmY&#10;ORONrEw7Qx5SWEwUM1Qnkgp6mc+KOqnjHLpDfyso+oW359+6902ZqqkwO2crVxyq0+KwdXNDUzlI&#10;xNWRUrMsk+ngGSVVLG31Y+7Rgs4XjU9e6I533jdybN+Ieco9nT1mX3G2L25tuhyNPjhQywGfMrks&#10;7X08ou5gh1S6ZHNiYyeQQS7IqLIdQpTJpx9B6fb5469gHV186X5s1UsvY2+qvJ7cyGB/uymSjrMv&#10;lJJWyO6avcWUaopM4RPYsky3C8fS4HA9ls7Amg6XWoKmvl/q/wBVeq4s9PPjMftTFyxEyZEJkZZG&#10;PKRudFGipf6Dk/7Vwfpf2lbj0t1FDTuo3TtipRkNz7b2ygtTUNJlqo+KxW9HAameSoJIPqYm/wDh&#10;b3Uh/wAPTwq47fLpAbunjqsOZtcc8lXUs6stjKsakAA88A86ePdh8+rSqfCz/q/1f6qcQFmFWKPI&#10;JOsKsIkNQFddSalNlHP1H+I/1vbpP8OOiplfVUHHSlpVlrMiTVBpGlq/urxoTHGI1vGgjvx+k/g+&#10;7lQw7eqRnSSXxq6VlTE7NFLUTa6mWjlqHVypBimkKCOzE/QL9PoP96batc9K9Rbj5dJaWaOnc0sA&#10;0vBFI4RuQwCEKVvweD+L+9dWLggUGfs6XOwYxkcRhaiCdZG2nBv/AB9VTi14afM7WmeklK/0M6EK&#10;LWJ/r7oag16qS7fP/J0XlKpsHtvC1Sqn3U8WGh8cg9MiztrnWRbi7FXINyf8fd1R2yB1QvTBOelF&#10;u1y2WxhcoI6WiSGN476UjsGAjtf+tvdyFB0BevAkCvkOs6UCjZecr5D5JdcUMEgB1ssh4vY35/x9&#10;7aRmAQDqrAaWboNDSj+L4WkQx2oTE+si6iRipdvTyDx9T7VxsgIpxHSQU6cWyctJDulU8by1kjwC&#10;UgF40Uglk4PBIN/brFiK14+X+r14fl1po2U6us+KVoMMFVrmcRqZCP0gXYpzwPpz/sPaQgjB6cqZ&#10;CFPl16YCKhSnD/toddrixlkkvqK/S5Hqv7sXYinVFOo0Jp1mWR6HEMDEr/fXiRj9WQuNQX/gv591&#10;x546cCiKrN1lxlRJBt3PViQqPNImIpiX0sqv6pDfn8AD3vw9WUavTdOmRU8SRUZdYyIVZ/IDpXQO&#10;RqIF/wCt/dSrUqBXralq0XFehd65hpKLZHae5K5SaVMJT4ShqQAVWvrp7Kij8XX6n6+9hW01PTmo&#10;g0I1enSQhkaGljkB8aU8cIRyQrFxFfUCb/8AEe2vEHSgLXqHSR+LG1tY4kNROXMTB/SzSNpGu5v+&#10;fdasGq3WydXWXC46SXP0OMUTSrUZCkiQx8iNaeD7iQhwP7LD6H3urOO3h02qaav/AC6aczGJYczd&#10;41jBylLTRLYlzWPpqJWYc6m4/wB691XTXPVqE8Ohk7nravMbw2FhadSk1RtHr7GQlYgCafxxU9XJ&#10;oYeo6Fa592fRXt68CRx6VHZNVjqzE7npPuC9RtSijxdAFQASRvW6I3a3A0i/9Pp70wZu4dOqxU6l&#10;6ReMy9NDvGHOtTirx2z8JjmmjRC4eZogAGVfyHsfp7bPDrZdtWteo7ZCpqaity5LLV1dRU1kbsBq&#10;KH1KosL8fT3SgGfXp0MNH6vXey6elj3ec9kZowMTiMln3QxakhmpaMpTeXV+S9re7KaNUdVCa2on&#10;XeKq8rT4fdmcqoTFUb0fH0y1rv42C+TzzsiryoZeP6H3YZFenPAAFa9OG5FbFdf7cwAi8U26c9T5&#10;vKKzHytQ08vgoIXjUfpsNQ/1x7315FRGA8+mbbM96/ctWqDUEYK7C6BIUGlStv8AV/T21Q6ga46d&#10;yzZ6yY9glK8sljUST65dAGjyTEliP8OD7scih6d6cqBNThQ10LXdUvxEvC2/3j20yqB1dUBIB6Hj&#10;bzfc7NpaKJT91QbiRmdBrnWgnRowrXNtN/8AAf8AJvtPI1E7ul6gLQDoQzSyQpT0MWlpmraAuRz4&#10;k8hJPo/J59lZYVyejNFBFehVr8dTUMuOlgQ+WSSmqaiVB6pZBOBcn6fQfn2nuCujp+JaMOh+y+JM&#10;3949Pm8eQ2XJVwsoDFamIggXHIIsT/xr2VuwUVHRzAppjpy2vR1EGP21lZ5PuU/yHFVJkktHVQZC&#10;nELrK/6fSSLX+hFh7L5bgcOjOOAsNR6HH7GowNXtqqy0k8lDiKltuV7SRooymKkn82PkZlH6qUG2&#10;oX4H496eZHhb16cijIerdHMwyVW2npxHK2ewdXSo8NSja62mjm9MBhjjNpFH5+p49g+9BMh+zoYW&#10;TAKOhzoaGmzmLoXoZxUVKH7qmqonC1FBKrFpI5Eb1AkcaT/iPz7Q6Tg9Gdeha23ZqSKObVJO0oXz&#10;Ne71FrP5NXAYn62+vvQ1Mc+XWzjHQp46LwtEsh1sR6Y1Y8f1uf8AYHn8+6MVUZ62AT0uaUM8VtNk&#10;YBgtrkqhNwAf6kW/5F7ZC6lJXrYp8J6UeMkWoiWVvIigsFjdP7C8ByjEWHH+8/7H3pTqap6Urj9I&#10;9LGnEXjLxuzx+lmcIVEf09RYk2ueBz/xX3eNjqLdUZu8BeBx9vTrT6VYaUL35u51H6WIA/p/vre7&#10;kljU9WdSaKPX/B0+QtI7xks0sn0jUcoGb1cg/gC1/dRUjPWlAVW6fodUr6tILAcBRxwOSwW1v9f3&#10;vq+js0dOcSi6i4sbmw/SLm31uffukvUiL0gR6RawA9XBAH9B7eWQfi6dCknAp1k/cKrGgjsxKuWJ&#10;UqPp6B9SebfUe71JPTijQMnqcIVGpI5WLEC+osNHPB1ObfX279pr1Sqa88OnRDFFHGY10MFAdmIY&#10;SPyQ/qv+fwD7eTI0gV/ydMmrHqakxmdS5V5SA1yqKvH9Lj/X/PtpxnHAdVI+XUphGyqRDYm4Ygki&#10;6m4ZSx/oADz7oBTz60tR59ZdD2QIUVSTdmK+kBhdQAOf8L/8a9760TXJ67RVkYJyCCqeQp9Va4IJ&#10;W4/24HtxYz+Lh1cVXqTIheNIoXdRGwJaMk6zb+0LgW/Ht4IU869a4nqYuuKMBkEh9LEkRgPbgfTm&#10;/t0DStfPrWCajqY03meFomjp1shktHqLIguwUD6n+t/+I968Q6dPTYTuJP7Os8s0c0ixxBjG36r/&#10;AFcg8i8duOfelZq9N0rkjHXNnMjxmneSHwjhR6mBvbUjsTb8+1ISRcr59b0+dOHXKVo1ZZDLUOzH&#10;lnQWJLG2k3vfj63P+9e3WoRnqprXh+eOsYaUsNPh0uLDX5GkZv6Xk4v+fbFAWovVmppz/k65TPKy&#10;rHFIE0Ndzo9LEg+k6f8AD3asijPWiqlQeuuAv7iDUWVnADKCo+lj+f8Abe7s1MMMdNFRqqh6yFFL&#10;xGlVIksjS+QkqtiAWCCxv+efbZJ06QKV68opVn8uubzwpJJHEI5lZdRZE0amVbWNz/Um+kf0v73X&#10;ur003eNXWaM3CltEEjIoPAun4BfR/r/77n27TPTDGuW8upBp2plurxySupuHAYsL6WZSf9b8fT3s&#10;Jpyf8nWkZm48OobNUr6olUglbCaMEAMeQhvdT/j/ALH34imR1ckA4PUh55YgFiMZlkNxDIAykEWY&#10;c3t/sPejjj1QRlnqw09R5qvx+OeWllKqGV46SMzBbn9RCgkD/E+9EgcevFQ69p64yUEeSVZIaV4p&#10;EXXrjmMB0X4LKpuxP0/2/vVAw6uJPDNHOD1HeaenULUVD08COqyEJ9yiRFtF/wBsaiP9h/vXugBV&#10;hq6eWSNlquT1FqPtdcWQoUhyDoQiz66qESQMxDFowLqAv+qH+sQb+7MuoVHXlahzjrPNTUVTEkxo&#10;qeSRnNoJbhEOq50yE/j6g+60FNJGenXqpx/q/PrOaKVVMsNPDDKoDpM7BtKqdAZlB9QH0sfr/sff&#10;glR0x4uTG1f9Q6jzrWOUlSSKsmYp5GjXxoEBBdtFwBbjkf73b3VlZePTyFK0Ip/q/l1hm8kkzaqq&#10;WlH6meKImJtPq8bNbTbi3197CE56bNFqAK16lpJS08Ku88M1TJdEg1LrQAWDtGObEfT34+Gp7uPr&#10;/q/z9aIdjppTrAkVLOplhkmlqE/zoSS6UwB/spx9fzf26HRjg9VDSo2k8D1z4Ers73jsCW59Rv8A&#10;mwP+9+7gHy6qylRVevMlNd1hp4lqZBqLh/V41OotpN+NPvRQkivVaSFPn03O9LDJOjqsxJV1dWlJ&#10;idj6SVUWJ/w/5GPBwuD59OqpIr6dcqmnqZ54UpWx9QCP8pRoH+8Wx1AgAAHSPyf+Kn3bFRTqtKgg&#10;fDTPQcbg7A23SV1dFHtzdO4svT2pdcOMjioXkRbCFpkYgqp034v/AMG/FqgCvTq20mGBxToM91b4&#10;3ZDt8vRbRhpJ62aPGo+9dxrt/btI1c3jApqXHU8tVM6/Tgi/toTKDUDp1LdWNGJz6cfz6S1a2VXc&#10;GNp967y3NjMVT4RqdKbrfbU64OLwASTQSZHJyOX1G93kEer8Dj2/9S0i6CMfZ15rbS2pDWnr5dZ6&#10;XBUOQrmz1V17uHO7aSIrt2XceRx8b1NQ4NspVUBLKjAj0LYH6XNvbOkA1A6pWhoWP+Tpq3VvHK7O&#10;o8fHFsWtzmTytUIsBgvOtHT08058aZDJ1tMBppYSQ8j88CwFve1VVwBSvVXlQipo9PIdA/maXO7H&#10;hypr93bP3D2TunyyVuboXq8jFTU86lmxENVEAyQ0gsqr9GP1PJ97Ip59eVk4sD0DmS6735uug25m&#10;Oy90ZCk2sct9lhNvbVWlpclnsWZA1VW5VagF6UOVIRluSv1t9ffuPnw688scYrHxPl1FxnUfW2Sy&#10;L7hpsZFJhKGuqcpUQbkqZ2GIwuKUHUzRyCAhirFi97/QD29FExFVP5dIrhiV1PjqvX5k/KbF7pkp&#10;+veuYpsTtyhqKiKkqMfj0xgz1cBoMktWbWoFGkWPL2uvsT7ZbM51TDHQT3e9Ea6U49VtZ9slkK9c&#10;/uChi3Tu6eKmoKPKg00X8Hx1J6IsZt+kN1p4R9XkCFmPJIv7FUaRphOgZLNLJXUCenGOPPQQ4pq6&#10;WDPZOplk/g+EWqXE4bDU7giXI5Wvpk1yyji2lSDb/avbqaVyOHTJcagvQA9mb9o8U1f0d1zW4/I1&#10;OdqFzHZu94ppIoY6lWLSYanqnB1RRxsAQwQm3t9dVO7pNKJDkmn+XpPYLBw01HjcjlKing2/jknp&#10;KCKheOXJZyenS8UtUG0+KijPLOR6vVb3alB03Umq9JrN7sxOdSKkqMbl6+nFWkdZLQSu0+aWGRQY&#10;aKEcQUqAWW45t7qWX4T0pQLpogHTfv2ppaPbTV8qDEUOXrqTH4rb4kWeopcbTG9Q8kn1RDzyByfe&#10;lkSukdJ5IGOT5/y6RcsVBjcTBV19J9lRZKBajH7SoZZ1fLxRAmDJ7gQqG8Cmx0P+ogf15fNCOmNL&#10;E6fL9nXPA4uiwlFHvHL1NLRZmenmydHSPEngho2Yw0cOPhvq8xNtItYfi9+Ka1B7um3TSacem6Xb&#10;VduZZcDV0bYqbPZBM3uLKT6mrjRtYq0s5+mpR6FP+v8Aj3WWUIKk56aCseA6H/HYbb+xOv8AMDaE&#10;2dx1XX1kG09svWySyU1Qk0evNyYti1keZRpkkVfobX9+WZXFf9X5dPxwSNgf6v8AV/qPQV5YRx05&#10;xMssKwQQLkcq8M/mTyRhhT41dJIErN+pyb34P19pXmVmNelKqIRX/N/q49OOwKPXQjL1kNO9RBlT&#10;UUuNeFZKhKLRpLGQk2u3pC25/wBb3ZW0J2mg6pGpmlJAqT/h6OpsrZtBT46LeO46CqyW5Kl3nxON&#10;nj0UVGG1JQolLAAfTwWdhYD/AF/YZ3G9AYqDWvQ122zCRanWhpw6ErF9eVOVmjze6KiSprVWbJmj&#10;p5vFL9vTqZzSLKLlUFgCunn/AFvZfHMD3KaHz6XtCR3gY6U+09p47J47dO691YjGUO15cNkZ5aNo&#10;2nrGpEp2+zRpmPDNJYR6V/w/HtuWcVoDU/Ly6vHb51evSG6i2xQ0eZwuCyUMNJQZ4rmsR9+iVlKc&#10;jPJposZLNbTE4Qh1Rufe2ZwoySfnx62qIZKN0ZDB4un6/wB97pxdLhKUmugq6j7Okay02UlRUTIS&#10;ccqbguP0iwF/aGSRipB8+lCRFWJ8ujITw0W1MDhsrNk9NHJAq5isjanju9aChajZ7BtTWjCqfz/U&#10;+y1zRyB0sRFA1dIbeW2s1vDD01JteirYpMzkcQN01KUoGOo9u0dUtYMXUSTEeaWWNdUhN+eLHg+7&#10;wsqkhutSAnK56kZPrvZu5cxPmqXa1DHSUI/hFJlKyJTmqvI+lZJYo+IqdEHpXSLH9JHtuZtJ6chi&#10;qNZyf9X7Oiy7p2vvHE5jO47B19PlNvJuKnpm2/UxpLLXwxxrLJLVuot4o/oBq1H/AHj3a3catXHq&#10;txpAA6ecLuCgxbZStzGzsotbVqKSkqcJHJ/kIiBhjjioKoWVAwBLA/QXsPa+SRWC6RSvHpEgfg3T&#10;jVz00+IixFPWQfcZqqgyUz1tVHSSQVKOTIsolIvcWGkG3uoT+A/5erHWpA8ugF75pGgx7yiBdOSf&#10;7LJ04CyUlSpQinlXSSL3H1H+w9uWxInAIr/LpPckvCQM9Vs5LGNRyg1bz1E+Q+4jbyAGnWjpSRHa&#10;X8gcXuLj2KLeZW7PPoJzppJ6DrbiStU5bbzVCxLW5ykm88WgO0SSAwRCWS2m54LD2e20pc0PRFcx&#10;gN5dM2/zBjew9x0kgaKKkqhTM0RF/XChjL6rhufyPx7WE+fSQE0I9ehCqsdTZPC9f5l3jFTR0OTp&#10;ayUhBqjpCXpA4XkqLj6Af48e2ZKDPThVSKxj7ekLUVFJPX01ZXwymONaimkMKeRZppAFgex4sPxf&#10;j8D3sOqj/L1ShHHpxlo3hwe08nDST43HVctbt/L5CluktZWGTz0kM0KWtYAW4/1/byFiM56o3Hp4&#10;gqcxjstnslBWVf39Zg1oavVzLMiweOljEx/SdA+gI/x92Irx6oy+R6Y9t0zU67Wr6yI0tSm9sO7Q&#10;zaS8iRzXdHV/1XA/P5a/upNeqKQGIWv+TpyyMdfU7y7EyNHJPSJUbvny2PyEd0+xp0XxT0yauAWs&#10;Rf8AxJHupozZ8unhQCvUTa1P9lvjM4KGgFRWZvaWYqaSIO/jSpanLPV1DnkqRc/48+2Y5WaQqeHV&#10;pEooPr0jMBX0mSyUM1Xj9MMWLrqGqEZZkNVQwmMyFhyULA6RcW9q8afn0hZFC1+XUTraiqMhW5jB&#10;0weKfOUdflI2ax8gxa/dQByOP7A/V/sOfdgC1EJ4dMqDqGvHS4zOSyWQ3luHNUtPTtQZ7r/FzZOG&#10;SNCstbjYvtZKmNj9GVlHuylVNP59ONGJDTiR0m6KeSj6qzk8eiqmqd8bVn0SRl2g+11NUorC9i1g&#10;Ofx789Qa+R6SvwIby6Rm3lNf2FtZQDHFWbpqSIQvopyYmmIBH5uSPe9SsKHplSwICjHr0XfdEYr4&#10;oGR1eSGpziahdplqf4xMIl0n+zYcfj3ZUBwB1uX4TXqWtQanblQWUeeOjR2l1WCvRESNJ4z/AGuD&#10;f/fEOJWMkMMf6vn1SNVK8OhE3Tkaun3ZuvO4esNLk6La+ytwUdSArGT7XDRyyCQSgizLcMP+DH8+&#10;1qohUUpQ+v8Alz+zJ6roOknTTpnp87SZzeNPnDR0lFFmcewyVLGuineumpCXqjE4AXUxBAH5Pti4&#10;bT2+XVYVU1U8ekVgqDIZdsFt2ijkkq8xk6/HyGMg2VpyXl1AgARpqa9+OP6+6aUYVXrStpNR+zoU&#10;s/UJln37icczJjtrbUx9BgY5CjXiwldGtbV+IWUNK/kkZrX+nPuqsUqOnAgPeBQft6xzsU6u33uO&#10;vZzWZet2ptbDSEgiWmlrDksvwfrYJGAR/h7aqeNMnprTXIFel/3PnKKrr9x0mDnmbHUmU21s/wDd&#10;JSJ66hwVP/EJNN/p5Ge3/G/bofV8ePs/y9OxsT2nHSlgjo6ctsmGadk2PiaASzMNH+U/bLWZHxMC&#10;bKC6g+3VZgKcR/q+fVGVlOf29dLlqfJ0eNrMZ5vuIKVsiEqZx5KgebwepiR6eL8/7D3V3CmhHHqo&#10;GfX8unnyTV26KkVdEDDk8RTVlOOdRmjIjSY6f1C/C/Uf7H3tELmlajpwAs9CKDrNUYqnrq3EQ5k1&#10;M8ib6w+aqKOkWeESUsCtTpVVJksSVe12HAt7syOB4a/B5/6v9WeqalBIUdKHDQ1+Ry/YGJqqQ+GT&#10;buT/AIkhkb7qOkweXSUvHIeefJGDb/Hj2zQRqR/q9f246vFUnV061Myz4Hc6UlVOJc11NkMJTVZ1&#10;R1CV+GqlydHCmkFmcqioD9R/QX9tCgbSOlHz6WGzqqo3b0VhNu4KpaPd8dXPueN0DPPBG2Gmjz1P&#10;UoQTpDR6efyfb8emhDnptg+rUa06BPNQYmn21tjcHipxPhMji48pIinyrR1uPEVchUW48hW4t79p&#10;jC1r0xJQkkdF72xtinfsrK4V/RT5uGpamLWWH91yYV0f0Nz9R/gefbtvSQlWyOqgAfF/g6lxx/ex&#10;7gLjxx4rHVMMUpC2dKSpNM9NGxNuSLhQf8PdmkjXsHw8P29OMEqGTiOlf1XuOLCxCDIVDUn8GzOD&#10;yVJFKWdv3K9WqzTOpJvo/A/wvx7YdQSCPxdbFKhieHy6N5u87aqdx56qx2NbETb83iKvVX19NPBL&#10;HU0Mb0slLjY0jEK3tdSxuwPPB9smMCpU4/n+XShC7cRj/V/q/wAnQI5Cjq8hSZ3F5COqrd07Ty2Y&#10;wc/jHkSXadRTtUxu31a0Uh/V+PpYEe7Kq6RpPHrTo1dQPWSijiy+UpaZIJYYc9s/FZugqA6r9zTU&#10;SeKWCVBf1BgQLcGxt7fMdF7sU/n0kALnT0YDY2/1ohsiiylacONs72po5sslK7mfDZ+A4urRpkbx&#10;kIJQZCOR+fbWvyT+f+qv7OrsAv5f6v29BtsLFy7E333h8et/11TjtnTZupzu0q+RFk01n3Rq8fWQ&#10;qLNpqEcEG30Nx9R7pR9VRx/o/wCTqjMoPb0g8xjsjVYTIZjGmabObX3E8ErReQJFR0//AAHknk+h&#10;MgHA/wCNe1BqFq+n5+v59OqSVoo/1f6vn00VuVXJYTDz5Cmhnk3DMlfJUyKrT47JUs+k06SLcC4F&#10;9P8Aj7bY6sIf83XsgA8Kfz6Avc0UuUqM8itEmZxGVn+yBUIKrxWkCsvpPrU2Fhzzz7p3I9ZP5fZ1&#10;55NfEU6Vu2IcNjMjTZfL4/I1eHkwNROaSgkjjnos9JpXGy1BkDFoVnB8yoNRUnkDkaVjEcUz/F1X&#10;TUdnliv29bW/8gzcm1aD5WbfxubmzVLBvjbG0OvKqeOjFRtGqy+6qWpnl2vuVJ0bw19VNFDNjJkk&#10;ViVsCPak66CoqP8AV6f5emWqBQZz1vT7YjzWCrNp4bdDY+szufxeQxmfzdMs9JW1Um2qyUYCpiqV&#10;5dxGEST6XLKx1ALfeCMfs6pwweh5HvX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X3+Pfuvde9+691737r3Xvfuvde9+691737r3Xvfuvde9+691737r3&#10;Xvfuvde9+691737r3Xvfuvde9+691737r3Xvfuvde9+691737r3Xvfuvde9+691737r3Xvfuvde9&#10;+691737r3Xvfuvde9+691737r3Xvfuvde9+691737r3Xvfuvde9+691737r3XvfuvQAAgP9/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1/t/95/4j37r3QK9y1b1W0IMfSa5IstvTbeBqYFieQ5ONMqktTj4R9dLvCYZSv4Vxzc+&#10;7owRtfoP8PWmbSK0r1Xb/Ot7E3P1V8LKrO7S3Nkdr1WQ7A2hsyjgwMQGVzOT3U02Iw2Go2jF0ju0&#10;kkoTnSgP0HtssVBK8et9aIn8zSXK7j+RuXw9NW1GTpFx/V+0Z4TB9nFHmdubSppclTIr2LNbXM39&#10;SSfaGRjqz5/s/wBX+r16WW9VOqvVcPYbY7K9kSVcA+zw2KoqOix0EYjZp/t6TQhdv7AEod2t+Ppx&#10;b2ycN69Kxr06QePp/l6SG18x9ll87lKKkWaoTHZLHQykN6FroWp5piw5uOeT+bfj3fiP8n+XpUik&#10;AFT/AJukHuSiNBQUFCqEg0+tGEmt5Fa41XAIv/yD/wAabr1aR1CEN0kaCA/b/dO3+bH2saPY3W+p&#10;mA5uQeOT9fbhYtnz6LzUgsOhC2bSkUmar4gTBT00ztI7BNCNGdelm97ppFSc9eoaZ69VTRy09JUA&#10;pDB9rGqsGLM0ZfWBq4vcm9v8fdCSRk9WAHl0jcr+07TerzufDCukB9cq3sP9cWFvx7sTUAftp5/b&#10;08IiW018v8vS66GposruvsXbdRN9u1d09vDcGIjEiotXuLa+NeopqW5PrZk1DSOT9LfkbKgJqPWm&#10;Q6RT7P8Aj3Re81UJJTbVp3uzTUFHUOgIGiWWNEi9Nxc3H1tfj/X93jXUSvr0imIZgp/Z0ocwBUzO&#10;JamOSSKmiiWCNLNEyro0tb6nj3ptQYaR1YMqj06zRVDrtrIUDksGqKRiuklAQeLm3H0/r7odWrPT&#10;hAZdPQf4aRZs41S5QhZpWDchfGikIAo/pz/tvanxAq0HSAkq9T5dc0pUl2/DWlSlRkM1XCWQEODD&#10;AeAi/j8i/ukcrBut6gTX16fqhVo4sfQpIpVKETy6bK2uT6Bv62vb/b+3WYudXXumXIEiKAKbGSri&#10;hVj/AG3P4U+6fb17pwz7JS0dDCoN0YySX40ug0t/vI+n+3971CoHVmOoA+fTjWo9PsnbMI0hcxlK&#10;rIS+Q2bSr+KIA/i9iLH+vvwJDVr+XVDUjPTblKujcxUKU7B4qQGWSw0tKT9bn3XWz1046uy6QOOe&#10;n7+KT/3Fqdn0rNFBkc5QV9W17iVKfgJYf4n34tpXGOrrGKhmI+w9Yc/GYKSio1kGlzGGUCzOzmyq&#10;f6e2VrWo6Vnh1mnikCw0yAf7pVk/KeMari1/z9fdixfA/Pr1BxHT1tyV6Pdm16KLQZSclX106lRp&#10;kNMxjjufqAP8fe4659OvVpxFf8nSPxlEKmtqYpCJUoKOtyFW4P7ayyzl1vf6m3090pQV9eq8c9Dl&#10;Cr7n7d6ir50SSnotjw5WoF7a4MV5ACLfmwX/AG3vXVlGo6R1DqJlqsz2jQR04nhyUdJ42cavBDTM&#10;KmaZGH0+pub+/K5z0o8JQOoVPi0xfXW4q9igyO681jKOkb6sMVQgNUug1XPIAvb3Ty+3ptFBajdZ&#10;I5aZMDnsk8AJoMfSYzFQsSoWpqDrnnYH86f99/XwOaV6UHSHofi8umXGxVNHsHdmQVkat3rXY/a9&#10;DrQSOtKj+SsaNj+lQDYkf09+8qdWWMBq06EbKUFRnqna+2oKynkhpYsPjYo6QDwqkCq9bUOR9Sou&#10;Df3tT090gt81yZPeEyRSiahx1aaDHlSHH22Ki+3Rox+PUDf34jrSilR02bdnFPtjela4Czy5ajpa&#10;BH51q1/LKfrwPxYe9UPHrSivd1OoY42ovFM3rVhPMbldQvZhweB/j/T/AF/dWzgGnTqKWwB094Iv&#10;PVVaxofGzRxQxpdfRoux08kf19pZJQMN0oiiYvQ9Gg2BiIo9tbtiji8mQpaKGsp2Ju+iBhJKEB/I&#10;HI/PHtCZHkJHl0ZJEKjpcbWonyAgrHSRaWdI6lVIvLJIqjUZFPP1vb6f1/FvaZ2EeXPS5NRBVfPo&#10;Wd2Yj71ax6KZ1lpKOieJSpjWJoVEz6SOCfw355/2HtDJLVuPSqOIVAHQ5YKu/iGJ2287gPnsHWwT&#10;zTJZdMUBUaGcgGxCgC3+v7QyNUHo2iTSNP8Aqz0uunaNMhsaDF5mKKdXz9dRIzQa7PSxk0rn+0LM&#10;Baw/4r7JLgBTqXo5io1AfPPQwY2WKrjxU2dg8lVid1Yynz1FOT4WxjyGmLokpNgwIuf9f+ntI0jn&#10;j59KfDUkdD7tOGp2JNV4ConkyOHo8vUz4mdomZ8FhsjPrggdkHqhiJbk/i3ssu1qCeju0IjGfhPR&#10;ncfgaKprEraWuOMq441ePM4vQqVa/WDyxSHQ6H+pF/8Ab+ymoZqHh0bgmlehAhrc1i/8rzWGjrsM&#10;9lr8pg2aZrcaa+poQNUcifVtHHvYJpWvWzXz6FDDVUOUWI7dylDlKdo0dVqalaeusGuADILkKP6+&#10;2WqRjqw+fQjU6VrRRRVMYgRgmoRv5WYKfUvlAuL8kWP490U6MP17tGR0rad4lBUi6FVUAhtSgc6N&#10;RP8Ah7uTpFercenWhqVl8kHjkiC6WDSalEig3Olhwfxx7aRqvp9elhAGfXpTUkgRHkB0sbGzLzY2&#10;0sfp/tI/Pt0MTg+XTZBrpH4v83T1TxjT5r31Moa3pFz/AGQn14A+vvY7uHTLOSNJ6eKeZ2kMaKoW&#10;PUGk1D6/6m/5/wBb/ivvbDS1B1YGgz+XTskiKAWuC178WJX8f7D3o1rnrys5GlfLqdEGYAJYG4vy&#10;Ax5JUAn1W/w93VPM9OIXp3dcw7O/j0re+pTHoH+02b/E39ugU4deOkilepoOvSNMjsdKMQtgvN2Q&#10;t9Tx/vPtzuPTYCg8eniIIvok/VxxyfoNRBP4P9fdqkcOmmqfh6kx8sjKFBsXBAsNJ4Cj/X96+XXi&#10;BTSOpL1EcTwwMRJJIWKaVJVUAuCLf6/JPv3VAta9Z42uGkR0cEhWNwBq1fQf77/Ye7dtP9X+r/V+&#10;2xTGOpKuEj8JRZBwWBvYXW178f092QsWqPz6rQ8esnoVtEYsSXICXIufrYn6/wCt7Uajp0+XWxjz&#10;688oAVGLFiANNlPH0t/hx7276jjrdPPqTCsd01C1iLC55sLkf717qATw6r1LBF7R2GqxJ/WAL2IJ&#10;Y/n6e9rRTpbz6a0E9S2kjj8cUs4Erm8SK2m4H01EXB1f0v7fViDjqmmtPl15g4EjBI5FJvdwH0MC&#10;QwAJ/wBa3PtTUeXW8AU9OuYIjjVHu7sou8WmKQtY2Hpve3HA5/P09t6lXAGOmexjqrTrrQI28cZZ&#10;S1yRqJ0m/wDbP59P5H59+ID0FOrklVq2esE8/jdYnWVtS+hFjPJ/xKmyk/gke6SHtINerKEbIoOv&#10;KfD4zKk1mF2Km62awsGA/pe39fegjEDqjFRU149TWp2RBJFCwieQWcsFVUYXN7i9/p9PahUNOk1f&#10;I9S4IHjhViaf9xisau99Ycg6iL3B+vtxQB8R6ar36V68ULOrzqTCi6C8OkAOPqqaub/7D8+9k+vV&#10;dLJ8H7Ou4xFLKxElY0KcPG7tpUlCQ1n4v/X3oio6sWIxUA/PqGsSTzzaKbwoDojmZ3cuPqrAc/7z&#10;7ZZGPWw5pUnrOVnjp3jSokYyG5UMqF1UcKy/n/Wv9PepFY0AHWhIpYnyHXCN08EbSSS08g4aKEMV&#10;JVtNmIJFuPoP+QuPewNI6qyo5xn/ACdZS7mOMF4RGCWjBjUMzhfVyRf/AGH+292BI4deQaRTrkJq&#10;10nEcUJSWPS5iYhyAp1ei1if6j6e6k0yetMU1VJI+XTFA/lRolo3WcM0X3MupQNd7aGSwFr3A9sr&#10;IzGnAjpa4WOOo4dSZMalAY5Hr6mpEkSljJaMaiNTxIgvcC/1/p7cPbk8emtWrC9c0FBWkXmqYWgC&#10;6YYwyRP+GDE/UcH6+/Bg6mnWqsvzHUhpJIwIgS6cusEjWiYE3LWW/qH1B/2HvXcnXgwdaj+X+XqA&#10;+LxNVIZf4Mhrgg81YXZBINVzdT9D/j7uVDYbrRJT8WP9X+HrmRS0yvBCFjWTSt1UoGYLcl/w1voD&#10;9T+PekUCunrRaVhQ5H+r/jvXI0rPIzTOywmO3jXxgepbeRwwuP6W/wB79vLw68OHUOSPRICqoVII&#10;DatJ0AXKq5sb/kWX/Dj6e9MfLqwI8uPWLxomgQ6UdyQXFkIb/AG9+fV+Ppz7qBRuHXgSQQ3SRygy&#10;uQaSOGSupoYJm/iD0UwgraiEqESKCp50BiLN/sPewadXSoygr034uGlx1HUS4zCbjxFMzmORpZ48&#10;rI9S40szlbONXHq97Br06Vlbj1gnir5YFFfj9FNTFpxNkaOOVPR6hI4DX/s/nn/H34AEdVJ0rSuf&#10;9X+x0A279yU2QrqDNJg8vLgsFlo0kxmNo2CZeeWQR+U09TIAIlb6G9v9hz7rSh6fLKo7jnpU5rNb&#10;vocPNW/3dgp81kWDbOxGZ3JTwiqmkuIDU4+i8n7cV/Upk4HH19uL6eXSKVaCq0bpDwdNTVtVX717&#10;a3luDde5K2ljNfQYvIw4TamGQRi+LxlFGVkZVICq17ufd9A+JfLpkSBTQjPy6httvD01TNg8Di6L&#10;AmspojXy09O8lfS7e1avBHVvqWOao+he1+fqNV/bTA16dDNTuHQWduZHCULbMw2RylJt7bMMlfkM&#10;9kqiuMH8Hw9CloZpCpMrkgMiqP1MePr7ssZdqdNySKBjj1Xh2lvGp7Hky9TtjctR1Z1riHVKWqyJ&#10;d67deAp0OislxihVWCZruqyNqPF7fk5s4SMfy6KrmR3Bqeq0exdyLu9MZmKXHUVJs6HNrtXb24dx&#10;s1K26J0cyVdZFQIA7pYHSIxpta9/YqtYNCgHz6Bd86VOroKOwN14HbFBXVlBQ0W5N6ZqIYXBLO0t&#10;PjMNTIxilqaakpSNKqLPrY3P5/FzeCGgqeiCSQ10joLd0b4g2nsSmGP3FFuTemSo1pcrVw0j09Nj&#10;o2YiaLELMiXCX0CSzXI/P4dMQqSOkUkpqsa9AVjFKTU9HicRS1uayoiaro6tvJTBaiQANkK6O2qW&#10;X9UlzwPfqrGtW6sTqoB5dKzP7bymbmfCTZekosNi6hYN47jxKFQ7iINFtTb6f8cUvaRwvJBv/X2l&#10;lvAFog6WQ2EjkMeHTvPQbP2DQtkMcs1JSSUyU9P5QZq/JMPSkUC6ixLn+nA9ofEldsdGZtliTX8+&#10;gZ3JmIc1maXKbtgRKLFULrisItpYLEeSNa1E9XkZtLGx4/2Psxtwiip49Fk4qDTqFtumnzVX/G84&#10;0ssFdOrZOuIMlTTY2hXWtBjomsCFUabccf19Xt/xVOB/sdISppxp06nG1W6c1PMIXhxQaOuhSsVh&#10;KtJ5vHjaWjgKqQznS3HAHP0t7bI8P/Y6oUrQMf8AZ/4roSqWOrwFbPU0q0M+QEkFRk6nJI9RGMjV&#10;MtNjsNTUyqVcpcNICABYj8csGrjU/wDg6ciiJJRcefT7unG1STQYqsgkzmepYaiGmllY02NpMpX3&#10;kqqynhUhAkd7HgWA9svOSAo8ul6QMncOHQHZT7kZfH7OxVVislXQzLT1lTQxAUIdfXVVtVLHYSiI&#10;k/nk8e1ET1HcNI6Tzr30Hn0Z/qPYdFT5CZcvJLlKOMpW1dW1MsJiSKxijjF7jyN9ADex9ob67VF0&#10;p0abfaMzh2HDo6+ztv5bcWTfKVsBoMVGVio6H61DwDmKMKxuSQOTf2EbmVaYHQwht606EjsjCTSx&#10;7R2HhquuxWX3TK0VZV4qk88mOxaPaaKpkEb6TKLH1N/tvadJmUEjpTJGBj/VXpr7Pxf2+B2t1Fja&#10;esra55MX/GZKejeoJpaOrJpoq2pR1SMsDrkV24/PtwkMwb16bKlRQf6vXpQ5LqvBnZFB5kNNnqHK&#10;UuXNSlWrakx7HxIsMLERmwFtH+tz7o05EgTy6cit10auo/Xe6KXsXsrPVtJQxy71R6ugxlPlJHx+&#10;GyuEpMUJMhBVTVFrzGxKern/AB92lqsRCcG6qpFTX4Rx6GXa9K+VWev7Ayoy2DiOnbezqTExR4vb&#10;UtGfMs1aZADNdxaKSTi1/wAn2XSgAVBr0tjbWKUx0KMFZjHyVFWxZOgYY7FSTV8EsrFUq8pIDDHo&#10;QiPUkQIVbcD6e0cjstf29OUIrjpmy2RxuMkes2/RZPN0Mj/d5bE09HVQwU0sSlzWUVXOo+lgXBuL&#10;C/HtGZXJ0vXPT6oxGB0W/F7fyG8E3fvarqhjKLI1dWuDo8VWtNWTRvII555J4yQJFHp9I5I/pf2Y&#10;IRGnaf29JpIwxFfLpbTYGhrxQYV6U1mLw9JTSxGfyM1RUvHrjSqlUhnYsxLgn6nnn3ZpiM1z0ysK&#10;aq9BRvHYuKrMs9VHSmmTE3jnSBYzStLVMC606zauQCOA3Ht62uQWpJ03PF2VTop3emBrMFHtPF7e&#10;zNdk4dwZqaf+EZCRENNBQR6qiVZUuVQfQWNvZrbqrPqHkOi67aiaRx6I/wBm4/JUGRpKSuqHiwrU&#10;FRFjEgkKiOtqZB51aVgOLng359n9tpxTj0FrlTSrVz0BclDJTZ3JwRK8klDt6pyC6GAR56F0mLNY&#10;mxt+fr7OYiBICxz0SzqBVRWnUrtYS1nZJrJMa1Mmew+0svSUCtrFTT1FHHHUTJcAvdxyR+k+zInF&#10;R0gjFJB0taijyVBRDH5WoNHRxyTzUGPigMcjUjIR5yCgJVX4JJ/HH59o2c/Cp/yfz6VaSGqP9X+r&#10;HTXS4Q0eHnrKg61jlWQM+oTSxED1RK36iLc/7D8+/A0BVzXrZB4np4xWHqq3ZW4KqraeKngrKPOb&#10;ZpDPG7PHGT91JLTrxrGn/XA9qFbwwAeB4dJpYwWovTvlT9tjMTnpIQ/8YoaCeNoZE01BZ9BWRTyz&#10;KLj2+CaV6SOpHmekAsDZCtxLJG1HTU276ISPJMjMNKeUXvwAWFgP+J97rQda0MGqv+A9KCtrPvcP&#10;l5YI2pnyGay1PN51IeJ4X0O0NiLo3Dc83PtiVivco6fjGpqHrHtz7/E5La25cNBS5DOriqnHxzqG&#10;qJ50njalalqYlBIckgC/tPAavUCg6WSKGip6dJDE42nxGSZxFUwS1lRkqGSjqYQ2jKylmqo5dQuo&#10;Um2kfS4HteeHSBkVwR5dMnW8tRjOwtsY5pyvnyWbo5w6eKVI6qlaEgW/UrK17e6eIOHr020akDj0&#10;qZ0nxu3KDRLR1C42HcONqtEj/ffaHItLRidLW+vAJb/avdq9UK6Eqq0PSOrambH9Z5umaGRqGor1&#10;yUUoiGuOsSIvEAR9EAb6f1HtSWJWq9Iye3pIdeQVuZ3CssNalLXUlVi8hgauTS0ENXWhaUrMgB9O&#10;om/vSyAdzDh0nKqKRqaf6q9AFm6Z6bM5OhlUSf7ksjqIsFeRZ2aWVD/ZDMGKj3dq1qOrlajS37eu&#10;sY4TDZKKpU+V8fWJ4wo8a+SB4Wl4tybjTf3RipweP8uqjODkjpfb2oayPdORpaExlx1ZsqnqxICG&#10;kSo2xBUzsoNhqVWGm/8AT+lva4a6KnkfT7PP8+m2JU141/l0hmVNOPqUPhE8K0cKjiNoaNvFGxIN&#10;9er/AGP9Pz7YkIJ0jy6aZs56woktK6pBNLSSJNPPBPEzRTRvKoWV1dfoGHLW90LOTUmg68NJajdC&#10;FTVdNNW5qupImpYa3rGoiq4mIdZ6qkXRPpbjl7f1vf1e7kgpju/ydbVdRoenOpVzt/p3aUsM5nbL&#10;S7hylKEBlemSKOqXXET6gIY+SR9Pe/DBFWzXqrgAgjh1Dppq/e0uKnrKaBF3R3tlqmslQGEGkoMd&#10;TSVcKRG1kSG7gg/UfXj25RJFoPLrYfSaDHQp9c1sW537brq2MsN1nP01DUJIEkjoMPLBSVFTEzFt&#10;N0/Ub/i3usJqCH4eXVi1cK1ek5tTIPLMHLxytjMhU4V45bOsGJqKc/w1xpA5F9eoAnn/AG3mwKAd&#10;VPGlOltt7NiGeinm05SNsBX4OoklmmAp/FXekwH669N9JPH9fegQVoG0r1YDQxIFaDpRRZ6nXK5D&#10;O4/zthsNs6TDoax18s0jVoqBO7BQHIayAjm3/IXtSoJXSRgefr02V1fLpT5PLZCDds2WUfZVm6sf&#10;UVGmlJWD7GsWMyUgAuAHZASCBf20ZFC0Tu6dWMAUDfb06ZqvpKvau3c5LGMdU+XLYeqZUdYWr6Oq&#10;NFGwDDTZlVS3Nv6+2lVSK9O6xQIM9ROp6ykpt5vjaRVhNXUZCip6pkkscZm8W9NkxStGbnwyyCRL&#10;/lj7aNKmn+r8+nA7qNSj5dB7uWm19XbuxR8n3OL37WbaqK3gSzzSYmF6AFLAcsl+eQSD7qqE8T/P&#10;piWmroNuu1hrd9beylYpX7WhpFr1ZXv9xTrKsp1E/gqCf9f6hfa1JI1Sg/D8/wBg/bTppWRWq3Hp&#10;LY6Oo/j1Pt6r8tNBkpt0VEssiuIqmNZWngiUj8E2I5H+v7TMyuxpj/Vw/wBXp15/JuNfL06cNm0f&#10;3m4MlUsYZI8fj554KaouyzVVONdPZXH9E0hbXP8AT8+9ElfQ/Pp2MrqCg06PBjw24MTtXJ0C/fUs&#10;2B+8rPPBC6YyvnpZakTQaVJBSZRGpa4ubH82aNWSvSruAoOHQW7xy2Kxu4tubu2/kGlyee6+oMzu&#10;emjlYCmyKznH53GV92sC6KGKPzb/AFQ4DkJ0oT1Rq00+R8/9X+r0zXrltOhraPb3XeRrFesq9pbv&#10;3BgoEgICVOzqqv8A4vjZ0dNQkUxyMilvoRp/r7USlpU7OkgIVjpz0rJMLR5qBOu6eOR6XduRqMzt&#10;qulkTy4zJQVpkko53jtqGoD03/2IBA9pFAQ0PH/V/m61qbiPxcf8FP59O/Y8Ga3PR4DsPNUZrqmm&#10;ylHtKs3FCkYknzODjShqMXUwwkBFjRV0X/V9L+1KyFTTh5V9OqgDj00ZSqagaTI4ugjUZyLw5TGu&#10;Wiiq8nQKUMrUpvcOn5HH9b+6nwwMdXD0yvp0EdJTmkSqhyiUkOHy8wrKGOCZZoaGqmkBRL39DBzp&#10;Ivf+vuhJbj1t2UqFX8/t/wCK6QO/cJVYfNS1mRpo8c08sFNlJwokjNTp1UbpOtwutFBF2HJ49+ET&#10;EVGPs/n/ACp1ZqFAelBtDE1W4Me2ESFZ89kc9jsFi4bMJJoqyVY4mcaib8nkC359sSa0YCp/Pq8Q&#10;VlJJrxx+R/1ep/Lrbt/kldb7hy3Qfze2ttinhoe6th78+O/a3UG7MnDPT0tDmetN9CLKtPK1hIt4&#10;44kje6NdmPH0X2MJnmWKtCfPy/F0xIytTQKU628up9353ee6OnBlczQZbO0vXPZG7d6TUVFSUFNI&#10;2c3NjqTbX2tNStpKAPUhZFDBwrOW1M3syvbBrJGMhFDQLTNeBP8Al9OFfTpo1rUDo5HssHDrXXve&#10;+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dH/AHn/AB9+690hMxtqnq8psqNBHHjcFlq7&#10;KNRtJMWlrI6KSWjqUJJ1NHM5di551H+vt1TWNyfl/h691V//ADD8Lh+7u5fiX0juqqpYOtOs99xf&#10;KnvVKuthp3hwe2I6va/WGBprMBNNkcxU18CRAXIpywvyRpVqCB5/5M/5etfnTrR6+e+7aHePaeW3&#10;Xt3agxNId+di02IhqZJKmvyO5HhkgyOSlla3/AWARwxm9l0lfx7SzoaV9OlEK1bBp/l/zdVA50xR&#10;VVTWSORIyLDCJSmlToKSlVP1a9wD9PqfaEV8+l/XHadGZMXk5KYkTzUIlRo7P5I9euZmvySR+V/r&#10;70a9K4MCnSF3W0T0E4M861kksMAkCoAkScEf05st7cf0496ULw6bn+IDy9OktHCYqZKcaJVWJnYu&#10;CFMi+pQbH/Yfj/Y+3VXV50H8/wAukrlUStfy6WGNaWuwlVhKfxxpXQ2qj9OYZAWs3psLL9Lf7D3o&#10;gA068rFl1dRtxxJNnsJiKZtVKslOiFVOl1p4F1k2/qbm/wDT+n586itF6sHoAx8umTJL95mYKdCo&#10;K1tW8ZAGiNadSSfV+LX596AI/wBX+r/UOr6y71rQ/wCDqd07LD/pd2NJUrJFS1VRuHDVDoCPKmQo&#10;ZYjc/UqdQ4Hu+ns1EVJ6uwZUozU6B7LUr027XxDgCfC5moxygC5+2pK4pBwfoNHI9urTSKdISjlq&#10;k9KWSRxuHPUhSN00wyKllXRZR6tYH1vyf98C29S3TvTisMDbL3nMzeOrimop6VRYBoR6WNmtYf4j&#10;3o6dI9erEArRcdBJh5I46gq2sPLRzMjKLqjuLagT/vP+w9qwFKUbJ/2D0XkAPQZ6f6Fj9jgMWsJU&#10;l55gzDiRZZCGlAY3vzzYfX3RgFYqBTrYoDXj1PzKLT5GpGglxIKUaTfTHGAA9jxYf4+9oqB+rFtR&#10;r11Q49azMYallkVIKWqmrp2b9AMMV40IH9T/AI/X3ogg06riuOmfcZlrHleEhwn3jtH/AM20HDqp&#10;P9bm/wBPd0j0uD14kA56Ebe1NSJtzrWmxnrjXEU1VO3CkF2/eAUfkNcfXn23ItZK9OxkVK/xdIGZ&#10;QMgzx/5tAP1kXIZeDz+o/wCIPuoYE062DoOgjUOnEGZIUlp49YiqGeQ/pIR/SP8AYj6i/wDj/re9&#10;NQA/Pp1aDtXy6lV0nmq6SRE1RxSxs+pVsSFI41fW7WPC/wDFCyK8CcdOVFMdSo3bzapSBNLM8drc&#10;xrK1r2PB4sbfj3ZlpkdaDUx6dSduOh3fPch4qLFZFy31uUhKlgw/3n26pJTq1NQ6Ytu1B/h+4qhn&#10;u+SqZqNCLkLBHcBVY8C/+PtjqoFeh42FPTx0FbuuqlMkuA63n2xhFClI2yeUrRSJC0luSA7fn340&#10;pjj1cUBqOmzHE4Td+WxU7CWSvw0uKqNJLGKWekWPy3P9L/8AEe2zjpRKGZajy6b9yVv3EGOo6QyR&#10;4/BRwYeKmLrIKioX11VXYfpN/wAE+7E9WhiK5bqPmamkptu02IjTXV/azZXJyFgD5XPipIwDexCj&#10;6+9Urw6uVYMzHzp075Gl+yxW1MV5fEmFwoyLqyafJk8o2sMNXBKrY39+oAPn04g8+lXtql/guCzO&#10;6auYJNR0px2Idrn7jJZBCk0oI/1CluR7YDlW1dOP293QKO2mrK8648fVM6hgGaWXnUF+puTe/t7V&#10;qoemi1SMdT8dQyR7ZxsQ/cMle71cjEEqw9Shh/vQ97JoKnh1fp8p4mkp6tVAJqoUJb6EBSEXn8cf&#10;j2ncALqXp1aigHS42djwK2NIFVp2jLM7MiqFAFy2r6+yyR9WfPozgALVPRndqUTY6Fa1qedKGWRK&#10;KtmV3UVgqDZlsALoOSOf9j+PaYTLU9GWkkCg6FzbWPeHcOWgjZYcZjftljFTb/gO7B/LHx/Q/wDG&#10;/wAey+admcgcOlEUVD3joRqXGLl8RvfJwCQnETTzxMCQs9GI9ZZQ4UW4NxYcX9PtI76ejOKLzAz0&#10;97ffw4va+Bnic09fhqnK7crTIQXrKkC1BYD6Fr6APbbmqVPl0phVtVR5dDf1AlfSwbrxuTp/4dkq&#10;Dc9HV0FO4kRjSVlCvnngR/qNX9ofm/souGUrUDo3gAEgA6HPcuBqK+hq/tXEU9aaWpidIlvVtTT+&#10;aSmEgFwX0+k39ljSqraT0axwlgdPQ77WytPn8Bg9147lqanWDLY+pjv9zHEv21fQ1EZ5NgNS8fXn&#10;8+0FwQx1dGduNIAfodsIrUKCbHCWfa80S1MdPHdqrHLKLkxRflF9RI9oSA3Hpelehi23XU1RFC9D&#10;UvNTyx6ZSSyrJ6iCJ43+pt9Rbg/n2xICjAevTwHn6dKKmp8XT1Ao6nDUs8E0hNPW00Jiq6OYmwV6&#10;qC1gPwSD/r+6OxqPXqwTtLDh0JGMxQpCphzuSiAQWiqPHVwoGWwIN+f9j/vPurYPDrwPrn5dKqmr&#10;Hx0dOcnVLVSzSrFTlafxSzuDYFIIxey25Nv94v7qdRFTw6dWhwE6U4VphJKBZ2IKrqswv6lCr/re&#10;7VGoN69aDtH2npR0TnQt1CWTnVYljf0tx+bafbnWncNw6UEFtVjyhVWAS5F7WGtvx+fe1WuB00TT&#10;p0pl0KE06FsSw5Xgm9x9ef6e310cR5dbqAenWKNEDH1OWYaWLG3P4Xngf76x/HtKk18+rhvT9vDp&#10;wjNxblQStwvFgRwSQfdSshHWwzA16lQxgkgrpdR+o6ibjm30/I96jDA9UZwe7p9gVBpKetypX6sA&#10;LfU8j/Y/T2+Pl00SSKHqfEDKArLGCAQ0lgNY/qSbD/ePe+tdc3DBisCon0APPOk2b/Af7H340pjj&#10;59eqOs3j0RKhVZHclmlUksqG50r/AIfW/wDvXvfVwaPXh1zRQqKIowCAbqG41Hgk/wC9j25GtTkV&#10;69SrY6yia4aEKoIILuoJP04F/wAfX25oNcY6c65RsLlvoy/1PA0/q5+t7Hj3cRsTQdboKcc9TkVR&#10;pNgzlTwD+piCCWt/S/8AyL6hwovTRr1mij87AeO0rA+RgSQD9WNl5/33+xDZop9em3ag9OpZVYiR&#10;CjOVFrnkcmx03/4n26BTNKV6bDEDjWvWd4Y0VGlQ+c6jHILERoRfTp/VyP8AYce9jj1tTnPn1jjV&#10;Uj/bVrH6KSdTG9yfV9Obf7D2+qhlo/TUp0minrKJlcNH4H87NYSs7cLYAAW4I5/r7aZAO4dOKopx&#10;69pdZEZZChSwZSP1W4sLf8T72NWk54daqinPn1yD3eS8Rs/1c6fSw/SP+Svfu8tppw8+qlePz6mq&#10;rsVLAuALRqAulVX6En6cfX/be1SqadJsDrsIzSM88jsTp0RIxWKONOT9f+Re/Up16teHUqNPJM2m&#10;FKhNFoGdyFhZQW1Fvp9fpb3ujClfPpsqSOJH+r7P8vWN4UWMTiJpqkO2mIsfCGB4YWv/AK+qx938&#10;I1r1qOvnkevUtapi2mqndXaP/N6CI2X8lpRa5HJsfqP9b3oKrHu6rKpK9vURpphLDJTx070KH1lW&#10;cSSk3/TKh/p/j/tvfmFDTrQiBHdWvWfVjI9dV+5S3bU6xKZgyt6GdmJvcf63vZ0kUp1ohlNG4f0v&#10;8n7euJgiJNRT1i1Mem8chj/auxusbxH6H8fTn6+2CoJ1Dy68fEAwOoEpmk1CIIsyjkKuqC/+t+R/&#10;W3vxBAr04tRQnrNE7QwJLVGnSUqdRpyzLc3K3Qkcfi1uPda4z1tu89nWGbwViPrqmpWLI1o49AkZ&#10;fqGAtf8A1z70xAHGnXiSpCAVr1xkqKMSpG7RSsANAfkcW08W+v5918RaUrU9XUMQeojSTUTh6WGl&#10;kaWQNP50YlkItwoBH+IuvvalxgdXGn8Rp1nKyzSvIkPmqDT6Y7ArGoI8lltb6fn3fNak9U7Vz1ji&#10;SYxolRJZm1BjDrCD8n9X5Pvx6o2luubATFoooDqVf22mdVQAD9ZY3+nF/wDYe/A/w9aAJ4ddPQ1I&#10;R64SRilEn27Ral1PJ+rUASbqPSdXHPt0I4FTw68G/D6dSJkjcpNKkXkiAjRpf27qxDLZnvbk/qvY&#10;8e6sBxHTbnwlAAz02zKoQxakAOoqWI1NYX0rqH1/1h7p1ZCTxHTLW0U1VLJ58lkcdRTU4iWDFU8C&#10;Gdw7SPLNOwLM3IAX6DSf68WC1446fI0rqAr/AJP8nTC+38hULUR0NfW1MCr6o562Okstrr5Gj+hI&#10;+pFzb6fT3fSPI160smhgW/w/6qdBZnKeHLVUWNwlBOiUNRHLuCtnrq2upa1oH8jUiGQ2ZPpqt7ox&#10;b8Iz0pVFLaycfZTpRbozmJxe3Ks7hFHBhq6lSDC4Wii8tTWZZBpx9PTwodRu5Gqw4H5493SgHcOk&#10;zIoYiPz/AD6Q2xsFPmaEb03pKJN21EDUFFiKEL9ttSihBWOmGokrKVGp3/r7VRIJewCleqswT7fX&#10;06xV9FQteveKWqioK0RU9LeRzX5Vh+0ixJy6KbF2tb+vvYtij1r1XxgDw6Se5dwDZuKyT57NQS5W&#10;dHy+4YMPHFJDjaRBenpczkl1LHqsqRRfW4+nI9vxwhsHj0gkkqanHVVnyL7j2vj3qNz7wwxr83m8&#10;ewwe06iRo6mWI+ikmTEsTJ41Wz+SRArHn2tigVBw6LZ7h6dhx0Sejn7W7XoIqHfmFo9k9XpWLVY6&#10;kFbH/Ecxi42Uy1uTqxYuosVjp4xpA9Ps3t4lWjdFMl1pxq6Kv3fuTDY7ehra6lXK7B2pVv8A3Up6&#10;ZfssThaeCPQY6LUdJqJLes/VvZlBrZ6Hh0G76YOxYHy6LMMhWdpV8uQxdKmK2tjJXzGWroo1GTqX&#10;jBlpNs0X4jVwBqNiTx7NVB4scenROSTkGpPScoNn7i7M7Fp6OCifGYzFUyVdasLCSERly9Jj5Zba&#10;Rp+sq3v/AIe2pZ44lIXpRb2E0r6jw6Mrtzr/AAu16usytXPS1M8WuSKJIkjiWqKMigJfmx0i9v8A&#10;H8ew/NetUqOH2/6v9Xyr0JLLaY0XVJ59N2T27X1FLDR4XC0VTNVTT12VDyCgw+PYkur1jgXZ244H&#10;+t7bVi5BbpXJCiYHl0CO/Nsw4dqXPZnJfebirJfsMZSMg/htFFyspx1MLFiPoJCP8b+16UA7ei27&#10;YBTnoDztOtzGf/g1HUiaommSTJVU37lDj6ZP3pGmm/DkD9JP149qllYdFLRhhnh0NVbtSlxW3MdN&#10;Q1U6fcOIYaqpjip6L+GtIYZpIBfVqlsdLm1/qD9PahTo/U8z01JGGotaddYzFNksgHxVPasqKWR6&#10;nImWZqeioaFWHkj1XHC/hRyfwOPdjKOLdNoiliGGroUtgjGRUzZrPI1LhqSlbcVTJU0Rnq8hFSTe&#10;DGUtNFa6PUyWI1AGxJ9p5ZgQVHStFVRRR0Eu+NzT5aTKZPItPjslXnIsmDpCQ2FwsnppJKiWMC1R&#10;ILAqDf8Axvz7bij1E9bclRTrl111nFtClw9dljHTZbd2O/ik0LqTUY7bkbWpqcI4ustQ9izMLkf4&#10;8e25GMQI61FCWfHHo8fWmxEzlOlbSQGhimqFEscpJjeWEgGchgusIAvAF7/7D2G7yVmNQeP/ABfQ&#10;usrQ6QD5dHtwG2KbbO3/AOPZintR4eniMUMzBJshVPcUsaAG93fgKFJA5t9fZGXJYuTx6PI4lUdN&#10;eIxGUxmXwW/M5U0FXPNkZMxlMbTmYyY2KqUxY+gdnAA025X6Hk+23ZlyOHViqvjpMbdxce5t2bj3&#10;FURyLLisu+CqNbyQ0dXltwSiRZaKjj9LmmhNiS3H+2918RhnrRjVs/6v8nQ/1+w8dHX0ePo8b4aa&#10;hcNX5QRtKciyzAxxJf0lDdtVv9590eYjB8+lKR6hgdF33RsSofsXLvLLR4Patfu6hZJ6RUpKyLJp&#10;GtLCkUiAeOFyRHKSQDe5v7ssuMdUkhA7mGfyz0aKjpqaLLx4PcFGtLPTosdYVjBpJIKNfStYIgAE&#10;kXlZEW3JIP196cj4uHWgKdRMNjMNj3y2Qei+zk3JXNuDE1TxJUUsFHTyfa09BUKx5QhQY/V+fpx7&#10;Tl0Izx8utgHjTp43plKvF0FYslLIMhXRpSUtJEzRUc8df/k0lR5YRZE0m30P+PtIW7qjpdHV46Ho&#10;EotvNtLamFpcRStJQVGXqsdBQq5qpo55qgtUVSu5VmVTqLcfQe9l2px6aeDzXqbimpKHG19O9U1W&#10;+OqZZqiZj6XnRCVhhA55Jsi/Ue7gMRRvP/B0wq0NP9X7fLpAZqgqExMplUx1VdI9e66GeVJKgEIt&#10;m/VYW/41+bxOimnTjx1QN9vREO2MmtdvbbApkebJUNPNt+iHiclPJKJMjLc2jLE6fUDe1+PYjtA2&#10;kHNP5dBy5X9Sg6K18mjT0W5sFjHjEgocZTV9WT6PTC92icEAFmFhbn/efYgsWPcOiPcDpjx59Flo&#10;446eSpzExi1HBV1RMiMzRy0mQmIiDOb82Gkr7OEIIoOg66pQ6vPpbZOSmyPRXT+/51pzuTbuej2N&#10;kWMX+VJgarINVYt46hvUQoupH55/HsxUa46evSDKy5GG/wAnXDfmVpsnuynmpKmrkkNCtElKFaSW&#10;KmjAcRsbEXJAYgfqPtA4Ydo49LYygGkcT07xY+o3PUYuOmSIw0FLLRTQlWRYJGBsZLi3k/1Woj8g&#10;e/JrAyadUlUAin7Oo9PFUbexr0eR8QxdFU1WKDqxeYNXKTEoEdyBc2sePauABlz0jeIkgoOm/wDh&#10;rQ4/F0NO2tKap1UoMiSeKoY2WOSMgaT/AKkWt/X2pDkdh/Z0zUgZ6ReTyIo8Zu6lnZEydLm8bX0a&#10;aQzGOIiOWePT9ApPN/8AWPvZ49V4/Lp27AnrKXeGJ2vTTmejp9pRZWpKFZBU5bIxLUXcqNKaVJAX&#10;6/4er22QWQh/9nq8VFavrjqP1/R1E25Y8H9y2Po5Vhzcdb4XMkgpHEtRDE4BAJcWsbe0igI/Zw+f&#10;S3VVaHrBv3VR9nQNUY6soqDOJk8hjjIChfMFSGqJFPK6gTaw9Q9rdY08K9ImjYVJFOkHgzBBvza9&#10;e8xgkpKqpqxKw8sUpjjPoaQcjkfT/X9skGoIFKft6Zo9McOhIbb9PPkKooIfttybR3TkJpITqvm6&#10;CJquiaBLAWKix1L/AE5/Hu2sagT5V6qaMKHoGKDK5DMdaROXeTGrW0K1CsQFWR1eGdTYrb9Nvp/X&#10;2p1sV01x0leEg9vTH15NT0m4sVQaCZpamGlsoJuKTIiqiqSCBchQRwT7cVi2OPSU1R6EdBBvKNly&#10;c1QTqWSurATpXUpiqHD6g30HFvfio+Dh59aZaiq8R0lUneKKWjBs9bQ1EcEjiwVUm+4vf/C+kf7b&#10;3sqaVB/n0zr0Dvyehc3PVtJvjMzx6JH/ALobXp4hyihaTa0UUsbgn9SgcD+vtUSoQK3E+fp1oFiK&#10;Efl0FagDGY5g7OY6ipZA5IMYb1ENo5/J/wCI9skk8emcVr1MnqTHDRpJGsgvJ+4LGRGD6ioI5sfr&#10;72gJXQTTrelqgjoQNgwY+sz+MjyS+bF01Dm63LU6xPN/uIpaU1M0cyw2ukjqq8kfq97quCO3qzVJ&#10;7zTrqqz9a9Vkd7vFDSMcHLRYmKFHFHR1OckslNSkk6WWlut9Vxf26UCr3eX+XptgSMdTtqVDUmN2&#10;/P4mmNFgNz1mHjZD9tBu/c+QXERVVY6ldAjpQ5uSPov+v7oEFdK8D+X/ABfWh5f6uHTht6GkwdVX&#10;UdLFLDowu79s0iUpkZalhiWqpsiz8avNPFqHt1XjjJqerBaHjXpu2fXrUbd3DVer+JT7bwdZGLeJ&#10;5K6mqPs7oLgHgfW35+vuplHr1caSRUY8/l0ImzY4FixjVLula+coKSq1FNA+8BkQux40/wBf8be2&#10;1y+MdWdwCB8Q/wBX+rPQt0+Nx2Rpd44WiGPhrcFhMtBUx/5qOslqB9wkjRm93X66v8Pa1WH2/b/h&#10;6Z1FceR6l5G1btTrDcEclPV1NEsmCqo4SCzzRQq1PJKfpYEMRf2mnUM4IH+r/Vnqyu3BfPqJllym&#10;V2JlcZKwgqcXvmtyJhFiIKStoFPhB+gs92H+NvacZqBxHDpUSAtekvtuqNDmOut/0TS3oJdySVsc&#10;Wt4aqlwtDFJUieJARcLclrDkA3uBfWoCgJ6tXUBTrJ3jXwYGo+Ru18VCZKbIb32X2TteXSWEeBeg&#10;EtfUowvpRkkVGF+bW9uiPVwP+o/8V0zImNX+HoAdu537HcUVS+OaqoosTWZKA0UsgNVTZNUeGoZT&#10;finJYMQASP8AbjYXTio/y5+XSY04dTENTVb6xAqIWKUeA3NloIXZlRlNGHVYlA+liCL/AOxHvQVQ&#10;MGh+zrdFr1n2NT1Ym3FUMyLLTbeoc2ieQ62jWq1VCLyushTyLcfX8e6eIoUgft6fWIsSFxSnR6ep&#10;Ri6WfEUWp1h3PgcviMcYGpzEcvUSJl8cJRUcsxJcaU59tgyNnpSxPEn/AFUPQKDAQ5Xc256WkWlo&#10;50zeVp51rIPQxSEipjTx8AllGkHi/u5GK/7P/FdNSLq4NWn+Hy/y9Cp0dk8XmOrt5bezGPoqPM9V&#10;bjoZJ60PIamTaVW+iXKtESAVpwypIQLAWHHtbCQy14npI6k5/wBX+DqNVOu3qw5ijq0rcfhN01Ul&#10;HXwtrZ8XmmVErYqdb6EQkD8W/wAL+6yLEvcePWh2ivT9vfbWUqOuuwOq8XmDTtndwJ2jt3KQJI1V&#10;JuKkoVqmpKcn9EblQpUWvc/4WYZVABrg9XUF6AcP9Weg92RWnddTtLdW5pnjrKnHUdVX42nYR00m&#10;ZxIFHkdNOxALOPUwH+vc+3FjiC5yfLr1COkJmavGYjcnYXXtRRioxO4sn/HNp1dnbKYqtmIdIlYr&#10;zETcW/H+w97dI66gKH/Vw61QHh/q/wAP+TpabLO3NxrmOtuxYvt0y2Kp8XmcnVhhU42RYicXmYXk&#10;vpaCS19H44P09sxPU/FTP+r/AGfl08AQMr0w9d7N3JjHyOWoq2hr5+rOwNnUuQzlA7q2Vxc+4IqH&#10;F5fHsqnzakf1KNRU/UWHvTkFqg6mr8v9X+H7OrhXK8dI63Rv5ZOFHU3yc+UmxtnbqzFfD0zvHqrs&#10;HdcM9NVTzbi67zgod0ZPBxyYiSjR5lldwkcsUkd1GpSRf2otpyj1Vzmo/wAH+X/ony6SMScenWyt&#10;tDPZ1e7euodwYykTcmQ2R2RtjNT1ElBT5ODbkGfp937Hb7HHAKumkUQvG41amdzYgs6mXuRnHmdX&#10;5nj/AJeqdHJ9p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SH3Rk8RQlsr&#10;k8gKei2rR5LcmTihqS07U2JoWq3Ioo/VIEW8pN/7AXSQ1w6mFKji3/FZ691VVv8AzVDsKr6s+Rvc&#10;20U3b2l8ie2NqYLafU2Lw331eNuxUlVD1ptjyznQTjWqqfI1btFpaeRmIvrPu3n4K5pnHXutNT5i&#10;9ZZ7DYL5k5zObJ3ZS5v49fKmr2Tt7KGCf+Fbc25ujHtldzDJzRDxvUzVcpZAP0oP9j7Syo2Wbh9v&#10;TsRKuAME9UT7/dqOjpcpIBKuRMppadlAV1husTKh/rzpBP8Ajz9AiAFDxzw/y9L0Ylig/af8nXDH&#10;T12OipJDJFEkmDL1EUeoLGZgSkV/8SRf+nto+i9OxO6mg6R25FjqPtqrS0cqxBtBZpIZG1cqp/PH&#10;5/1/fgadWmoxB8+meF2TGzVayU6S6zTqbN4otS2GlmF9X4tb/b+71JwTjpMSxOkcfLpR4x4ko4qC&#10;lp3aMiGfJV7XSWUltThR/ZW1/wCzz7sxBAC+XV+4CpFQOo9dPF/eaXKpqWCCjmjpFVdSpK0dl021&#10;G9/rb/be2yCevUBHSQiqZImp53ZDK4qSGBYPrlU3Xn8EWY2X/jVgtFPn8+H7etqOOfL/ACjpRdcU&#10;7t2BtGQMnlTIVjRIbDR4qQzKzR3ueR9QPoPz72GoRQZ9etn4ifn0ld4RSVu76fcskUfjzSVNW7Qo&#10;Fhaup6sxSqxPJa4492qdBbprw+4P5jpP5kzNkcvVoxiqJPsQxACFGAu5/wARciw937iR8x/gz0zM&#10;D544fnx6yZTJVKY+riK2hqqaNahlS7+NmsZABexNzfj/AIn3vSpFPLj1pmlUVpTpD46LRnTB45F8&#10;FKqljbQgkUaXJHB492FYyQp6aC6jQefS8r4I48xRmL1jE4SmR3a66qiebWStuebW49qndTHjqxUr&#10;x6bMnUrUVczg6nb1kaSQLKCWuf68e0lCWBHVKgY65U9kCOxN2Uksv6ySSP8ADj+vPuyswYsfPrw9&#10;eoggWedgh0+Sn+zvxcyTOEOm39b8j274ucjqxUihPSiz1ZKuRixfiHhwOMio0JIMZkKgsAPxYj/i&#10;fx7ad9T1A62FVhQHPSYXVPkIVWzIVV2P0a4/pb2wwINetDWToJr06StSikqrEkfdxCYK1rsBdFIA&#10;/wAPz+L+/Vcivl0qWhxTpQZY0+OGPAjSaWu8clNCRdQsUQLMwP8AtTWB/wBh7p56vTrekUqOmjFt&#10;USMJKj96WWQxoqlbmQ+lOTwLkgcfT3ficmleqxIVqT59SMNHNh6neFXOphmx9CKMwMCz+St9Iijt&#10;9SdQ59+ZGOB1YGnXOKhmw+GocZWxRUslOzZKf+1O8lQPIqSH6i1/p/vHuh7cHp2NdbZ6E7ZKKvTo&#10;inLLVV3aWExtABYfcUkE5rKgaDY8G/N/egSpx1dEDEkHpvzU6HsTfmSEXNJ+zTWRyiVHBLc8X559&#10;08+lBNBnrHU4hjLhqdpfK2SnFZN4iQ6l7GRiPpawt7vTryykvp6Y8jkRl8/npqaG0FLVUtHENFyU&#10;x9iiufoAWW/+PPurUHT/AJdPlfkK3clUayqsKqpNNAI4EKIghCwQLEn+1D6W9pppaAU6ejSpz0Jv&#10;aFK2G29tLb0UsWmmxUdRVKi69NdJJrfzMvGoDjnke7KupF6rKvdjoCZaeaKravlTVrpPHG5a5bng&#10;k2/Txz7sSIxReJ6bArgdO2J1Pi6ilVQI0qhXSzarrHGq6Ao+mkHn34uClDnpxdINf9X+r/Vnh09Y&#10;2lq67ICKg0zIKMswIJQpc+st/T6+0szqq06VxRhjT/V/P/J0JGGoo494Y6iikgaJ6OIHxSa/3SQG&#10;VlP5v/h7LXkGkitOjCKKjgU/Po61bgWXbeMpInaOeqrJY44ktpWOmS8buPwSeL/n2VlgGz+3o3ZG&#10;CjT0vdsw01ftunyC05/iEiDF1yTvqZ3o20sdH4AA49sNQVp0pgTgxH5/PoR9kOk9dX0kkLx46rdM&#10;LXJpIp2d1Hqb8XKkAX9pZKDJPRio8uulpPuYdhBG/hsu39+121K0gapKPHwuZKCtjT6mwK34tb2y&#10;zVHHpWsQU16G/Z7fxOaiyWWYQZeDJ5jZ9RJCT4qt6eZqnF1yFgOJkN+Dx9B7LrilcfLpZbivxcej&#10;IU9EK/Fxw5CVo5qasoWWRSyrG0UpDDyW4LA24H/SRTKFqNY6PYFonzPS82bjKbH5bJYUSPQxvPJl&#10;sc+oPHUTeO1RTTIRyDa/+x9pJNAJxnpQoyCc9DltevbB5SlosvSy0eMrzLJi6+mDz0rSkBGpZobD&#10;Tc/Qf6/tIyjBHS5akV4dDXjnxcimaKopoGkc64+IJGtwD4msCNP+Hupoct5dOLWlK16XlLXYWCja&#10;nnr6WOOUAVC+JpJSHvoMYW51C/Fv6+6LmpLU6cqRQDqfS1OQaSHGUNPO9PIh+23DWhoqcwRnToWl&#10;Zbs6/gnj3oKWrp63SnHoQMTjUicVU1TNXV7IsSVFWQdKD9X26Lwi3/2n21oXq8jknpcUcIAAXSWc&#10;Xd3a3IFrKTz/ALAf7A/X34KKaT5dN6unyF0bRb186dQUhRp4INvqfd6qqUA68SOPn09REKOdVw3N&#10;gAp+oXg/m9vz79w60ePTrTiRjGiMxW17OFP/ACCOT/gfqP8AD8+3kIK061ihr0908YVivJAYKb2A&#10;HAUX/wAPbnp1sk4bp2gAZALrcXJ4A9JtcE8Xt7cYKvz/AMnWixPHqcjwWB1O7G0aaEJW4HJJufxf&#10;3oJ26vTqg+XDqarC5PqUAfj9RYDn8f191+zrfUpWcgi5XQA0gUXb6FgyqwF/pY8f7z78qk9vWs16&#10;n07JN6QxZkW7Dg3/ACAQbEWuB/xHtxEPHy+f+Tq3HqQsblZtK6ipXU6sSFJ4s3jJPtzwj5cOtjB4&#10;9cygVAhZmfQLsOCB+Qp4N19voGj4jj1dSDkZ64wxKWZkIKpwTwTqH9km/wBT/X25qUrWvWycHqaU&#10;iKA+VVa6qq/XW1rkk8e/Ag5HTYYjrIAAbg6QAGH51Eg+n+n/ABP+wv7Zo37evVxTqcgkCFU0oONd&#10;zcoNJNrKxax/1/8AifdqORTh0yzVPUtAHChWBNiW08D6agRY2F/b0SAghs9VNAKn/V/q/wCKz1zM&#10;bkEuCWRfTfVbj6AXt7eVCPhNB02ZaHt6y+NlWxfTIwF9Cj6EEgAD82+vPvYFMdb8TICddLTm7aS1&#10;/o0gLNq/pf6/7b34orfF02ZDmnn1lNOFBYBRdbHWwBFj9V0H+v4Hu4U+fVFNCK9c4KXyFhezEjWC&#10;1zYf2jq+ij/D8/n36h8uryfGepjLKWiFOyqkd1a6D1kct9B+P6i/+v7cETHDdN9oy+B1IEMahPPG&#10;dKmzKFIJsLBAD9Rf8+3FGkUJ6p4i1IQ16kGPX4zEpNPGwb7b6MQDcrdebHn3sJqGkfz/AMnTQmXi&#10;cHqNVx3dJ6WkNKpcIV8jSRj1a9RP1/p9PbbADh1uNiTUtXrNU07TRQqXCljpLfq8iq3Nh9RcW+v+&#10;8fUOBS6fZ0z4lJCw64JSinjaIkinDMwkKX0vyOA31udPtv8AT6qZ2f4sdQI6XTqWdDNGzkm2gFg3&#10;19A/33+292CevT6uWWle7rh40hIip4QIvTwr2+nPpH0v+L/04HNwa6Twp1WunGr+XXKRgGBSWSJP&#10;UjoGDkk/RCLWH+sePdePHrwkIOc/y6xpTRxVivBO88TgsTOiKkZbnQVX8e22Ucet+MAPMdZAjCF/&#10;RCV16P0hlUq3BjH4/H/GvqKn06pr1HUpbrqaKljjplSKmQJEzySJHqmZpGubkH8jSPp72qLSvV1Y&#10;VyzD7esEck06JVUgjhlkPiWOaLxlYwTqYoRyGtx/t/etP4urMfDUsTXronKJomDKlEjNFI0cepnq&#10;HFzGrrzax+v/ABT3cIeJ4dVEiaqHrMTKCkUaCSNNMz6gBYkWIOoj/C3u/WiIv29Yi5DScJdg6eN9&#10;KEFxcWJP1/1h79Tz6cQ6hXqBK+Ten8dOlDLArM6vI7rIbE3iCgG5I+nu1ceX+Xr2lQ2omn+Dprkz&#10;k80YGSwOSpVXxrrgbzRsUOhpTG3q0i1wR7aJ+XT4jDrqQhj050j0GTVkiLQxq7s1TWRSoyiMHQkc&#10;ZB5JJFh9fqbD3aNS7fL/AFV/l0zKfCFRmnWI4+OOV6ymqqhrKX0yMDGoJ+nj+v1/p/X286pq0r00&#10;Jzw4+vSazXlmY47E0FVNNLCKjLVk7PS0wpSfVBSuos0jDj68e9mJiKqK9bSQk9xovTdNUbaw9GKt&#10;8RXYSnjp5IKXFxyLIa6pZbeTWOWufUTyPflydWmnW5JiBVG1DyHp0HWE2VUZSqpt8bnimaelaSDA&#10;UsvjnpaCJm1GVKJQCJPxrP19upCF7m6Y+oalK56w7i3HtjYm7I0ysFRVUG50RapMITUVsmVf0x0l&#10;PRxk/uTX0kngX59qEOjhw6adnZCQadJrMFYZcjnt/wCbx3SW0xHKuIp89URz7nbGRJqqPt6Kk9Xm&#10;mCgXUcXsfz7eVA51oekvizKACteiW7z3HuD5ADF9f/G/DUfXXRmNzc0/YXcvYGSo8bkd3z09iDjK&#10;DLN5HVeXj8gtc39vLC9OzpK1wqEmQ59Oq3e38x8dusOz9x4/GboyPZVbtbHS/wB+N5V0g3BmN214&#10;syYHCVusw01IhuD4bWH0/wATe2tSVq4r0Vz3a6anA6JV2H35ursvdkVXsna2Uiw7YiTGbboaF3io&#10;qaEKVfHxtIBEoUcyzML2/wCQfZh4SxrU9FLSSXJ7B0TjL7J7O7LrY9m0mbgx+09vTyZTeWbyd5MR&#10;gpXl110cdZJ6aidP0IoB5t7VQOi8Oi28hl4utfToT9uYrFwYbI4HatBkMJ1/jwuMxW6q1DHkM/mP&#10;F4q/LiGQG+tifETwBa3tye4UrQ/4em7e1d80/b/k6F7rvaEmOof4HtChZMZHGjZjO18lpaiTTqkq&#10;ang6mNzcfTj/AG5BdT6u1OhbaWwVQxHT/W4TFZbNHD4CKqy1Rg7VmayDIXopqlf3IYYwfStjY+s3&#10;9oKHVXpZIO2ijrLkqbGbJo8fVZ2ognz28smYcZtmnY1E0wt41nkhS9lBHJPp/wB59ux6idK9F7mg&#10;PRcN57aM2RzFdk7V2exiVdBRlnWQYamqheUQQ24ZPoOB/t/ZnDKhFPPotkj8Qajw9OkHt7ZmTz+P&#10;pNsTJFhcLT0tXmc7lKYX3Fk6aK7+AI/qVZFBVeR7Uh64PTBSIDAPSm2RsWl7OebH1kmSoeuNlZCK&#10;WVKiUNkcrU0imagxMDsSVRANUi/S1/dzJQZ6S+HVwpx0JdbQNu3MY3H7cipMNR5anrY/DT0609Ng&#10;Nq4Rb5DK5GpF1HkUaF1H1G/4HupOrPT/ANMoPHpk3tlcNHiNn0GxIYvucjWfa0tPkdQjya0jGhXO&#10;5GRiQsUK3kiBsH/BHHvwQjuHViI0x69JzBde4r+Mrma+vTL4HZcsmZ3bPJEJKjcmYpgZWhkkOkCA&#10;SWRVBIsPp7o9yE7T59NpEsj6Rw6E3rrYOd7d3FkN+5KMYrbUlZDpnSBnpqOmp/VR4yhX/jmoA1XB&#10;FyQAT9C25vFjQ1anR/ZWFSD5f6v5dWe7L2OaqDENSY+mgxuJpFFDSyKsT1KQoZJK2RiFUqTqJJPP&#10;sLT3BkY5r0JYodK0HS1paOXs/O4VKajNTtjb885ojGZ/s8lX0r6q3KzBhykIBSJVNr/T8e0xIPHH&#10;VwM9I/srKVOYm3Vjtt4+mbGYGpx2c3TNBVeOKnxtDMIcXhxI91WepkJYqjare6nHHrxUA6fLpdbd&#10;2oKWvwm0EhjjqIqd947kmWEzRY2uycAaGlkIAcyRxMBdif8AifbJcVp0+kNc+XQyYrENTUz46FEk&#10;ggql8Dn1GogF2JW44Ym9xyPpzx7bd1HEcfPpaluVHb0CWdwFFXNOtfG1Zj85V5YyAIZJad1nAjlR&#10;lvZkcXBU/j/D2wJGjai8OqyQgirYPr1kXNtt6CvxGQphkd7faUuN27U17y6N27TyDChq6WlmfgVl&#10;KhJjQgkkf4+3TL4g6SNC5rTy6EHPYSnx2FpqnatNJuPCYzHikix1a5GQoIUASvptJszvEQ8gVv6A&#10;j212setlWUd3SarMpBkMZtmmqK2jrsFPWUtRPW1CsuTxOGhRp5YsmraTpEihRpP0+vvT0rjj1ZGK&#10;tjz6QVBjq+qfameDyRrW0WcydDGrloKeharanpMgFYfSQAgE/Qfq59tudXa3l0rAI6TG4cPUpuaX&#10;F4dxNT1lKmfz1PIETyJTOPE9OD9Hv6zxz/t/dQ3bqJ6oUXVWnTFl6uFYshkJJwamggaZaaolAaSQ&#10;grTxFQRp5IH049uRMpkAHSaViUqo4/6v8nREMtRVH+l7G4OeJWocfS1WfyVQ7eRaOudPuJYYmP1s&#10;Db/ivsW2NTFQDoM3va2gfz6J/wB00VRvrd9aiuJ6agFVkcmkboGjxxJFNGZB/X6lT7O4A0baiOg1&#10;fMXp0WHI0VKlNXjHFZYGoKKIUxcxqtOtQW5DkDT/AIj/AIn2ZqQePRM6YoOlzseebcOw9w7VlpKU&#10;VP32vCiqXXSxZPGJ5qWRFBAB8ZOm97n2YCYIoVeA6L3iYvXy6l7XoqU1dRQTrSSSNAtVJVrTJUTQ&#10;VcAtVLJI/wCWPA0/j/Y+2HuP4elsceoHj0KGOwxxePeJbwV2QmOQpJ30xRVMK+loZD9Ndvpf/W/H&#10;tMzs2T0oEZRaenTFkaF6Btx4maKNIslLjcrTyPH5J1npxZzx9B9R/j7VwyE0P5dJJQQfkekutNRR&#10;Y6cpXFa+LLxTMbMXaFkOpVLXCkEHjT+fZgEUGp6QyKoaoHQb+Rsh/CE0wpUfdZbGZSoijiuyNJ91&#10;RvU3uGawDWsODf629+LMPLpqlfPrHvenki3bmc/RZSGpopcJh6bKVMpiV8ZUsq0qSrCOGQEX4U/8&#10;QE085XFOlUMJJ1EdTdrTmlz2br8rWR4+jw23BU1lSgkkRy06xUctEANKtMzJcHi5PtMH154dKen/&#10;AHdUVdbPi89uV5npIK+eWGoeRXnhqohpeN1sLHSQAvtxpsAL5fs6abj0EOax0uCzdNUxRwwF6+RE&#10;kqnBplapXzU7yAfh1NtNvr/hce/RSMz1PHpO8TKtW6XmV3OmAzvUdb4I6yhzm2MvkKqnIMQDR1rU&#10;FWyyX+liw0kW/wAPagQVqSadM1FKLjoIq+mpcXtzL7bikkoojmch4lRSjSrXyGtxkqrJe4Cta/0+&#10;tvahVCjSD0nZW11Y1HXPq7G0uSz+Oq6qneSTA4HctXUBmtHBVY6gNTS1WptVwdP00kEn/WHu6uUa&#10;o6RSItaA1HQH56IVYyEcxjNQsrZukmGvTJFkHtLA5twCb2/of9a3vdaNUjj16RSkdBgn/UOkBmYn&#10;Sk29WIhCmlycU8liuqRatQCRxa+q30/1vbqsowOkbKpenqOhX31lfuN2Y544kjgWmxuNyTxrHrmS&#10;LDxoHNrA31D6j+zz7eDqwAOSf5f8X03RglfLoHIvJTwgTKzpQV7iMkkKYfIVDP8A7AD3dfi00GOt&#10;dP8AkSopopigiEzkhfqjKTrUgG/HHvbg0Ij4f4PXrykrnj0KPV/kw+GyFZVrUU9R2WlRtfDSxNCN&#10;GAx6fcZecRsCdLsqoGB/r7boTlePVHYsanoPd755/wCE4/A0dRJLDR11Tl5BwuqVLUtJTSIo+irf&#10;SPdk1MCJV4deGBkdCplZE23sXZ9OIaekr8qsOWrWlg1ZAU9RF4aelLNwiMNUgP19ql0UoD1tR59J&#10;2jzZo89s2aYt/CTkc3TBxEWt93hmhCk29RViGt+R/r+2JG0eVerEDh1i2ZWQwUVKlXJHUVOPqain&#10;aVvGivS1Z8aUcmvk6JSCoA4P9fbWompXJ9ePXhpCEf6vLz6VUuQlw2EzlDUjXXUuVw9dKisJJKdo&#10;69AEkYHjUrXH+v8A7H3VW7tTig60acAeh37Fix20N15jKY6KSOn3Ls0V7QtJqWSd6WJ2bQOLAsbW&#10;/HtSUVfgyD1XuHDPSTwlc9P19lKnz648duvDyRAsSSKyHyLDAfoAbn2zK2c+XTsYBag8uhi2d48t&#10;Sdx8lJo6TBZSkiZDJ4bQGatkJP0AUEXPtvWHNelR446CzrktNtDdiQJqpMFtbsZY5gRalqNxYRY4&#10;ayPm176Qh/B1e22Ulia9W8u49P8A2FBT5np3Edm1EMS1eK6S2htDcsCpKajJTZTOzYDD1jNfRrDR&#10;3mc/4fmw9+RpSPDXz6TuNTaj8I6Lzs2hpMf1P2XmquXTntq0u29m0cEto5JpMnV6qgQr9SFH1/qB&#10;c/X2YER+FVTQ8CemtQU0GRXp7wlHP/Hs5uGF4axNr9WtWTu7600Zgx40Q6UBXUpbkH8/UX9pSAfh&#10;Or+f8/Lq+kOx8h1F2UambeldSCDxU7bEydNGoF18ZpywYIP6MbDj3RlKjuoR06hCtpH+T/i+jVdE&#10;Vs9TjdgUghRq+g3XhKykqJVLyGXEVHirVjYg3vCxDW+oF/r7oWDYT+fHp45pU8OmjeRp8J2L2HSx&#10;mSCCo3lnEhnKklYPP54iq2Fybn/Ye3EAGD3delRNFFavXHqKti2h2LR5ueOOq2jv3G7o2JvNqZHe&#10;oqafcGLkpKJBTzXGuCpKzLa1wODz7UprBq3HpE5DAUHDpQUOCqtv0+7NsoxlqcdsGmqpIKxCDLDj&#10;Kl6d6mBGubmyBgBYG/8Ar+3XBP6jDuHDretpO1sV/n0qus94Lu6frrLOknkpNt5LG5NXYOTIZmoE&#10;rIA31CAg3N/wPp7ZaRZWARa9eUOinoINvT5bD1ccawOcjtXcmcnipqhF/wA21W6Sh1RdN5IyrW02&#10;911uo0MoH+HquXcVPSc7Zgqa/cG29xxkY6rq/HMKlQB6aeULPCCnAb+i2Pv1agnP+r06q1Fegz9n&#10;TtR5iLN1tHuymgE2d2XVQU+Vp5omEG4sVUPpYVLt+qQA8H+luPbaq2qgPV81rwp69GJ67nn299vF&#10;g6ES9Z5nsLZ+65ZYMW1bX4OuxmVirpqKpqIUISiChzIJ3C2F/evDLto8/Xp3xVK8a0/2ft/1eZ4n&#10;dW+CG2Nv4n5//MVcPncbUYX5J/GPZFN1XLiHjqosnla3CU0FXmpK8qyIwkfxs99CMpWxuPfo4lDd&#10;zZ/1Z6SFsUHWxNWbCix+/Out2rNSSf3fwWR21kKg45ps3maqqx8NBjaoz0ysVVESZpmZradIPCj2&#10;tQkxFDn59V6GYCwAuT/ifqf9f2317rv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Ray&#10;rpqGlqq6smSnpaKnmqqqokJWKCmpozNPLI34VVBY/wCA9+690W+GXI772vt3G5nHZTB5PuE5ioq4&#10;kjC1uA67jqf4vkaSvnKt4Ja2jkpKDSy3RqgA2ZLe3Sy/h8v8PWjjoqNPvTEd3/J6py2R2vg8rsf4&#10;rV3a+So8ouXlStpN77GkgwWMxuPxaOsKRwxpJXCWxHkZL+kFfbTMB8RFfTz/AD631ribil7C7o+K&#10;P807A73rMVU5rszMZr5JxT0eNlFFhdwTZyRshhTXOBHEtNRJFFFGzXAtYX+u3zAdeOnEywA/1f6v&#10;83WoXu2aCu2rs5aWATzSeCmUhLyKRY1MpMn+I4Fv9f8AHssDFWBJ6NKMq6j546ZX1VeMy800kaFZ&#10;46OkjeweVFWzNoTkEH6X/wAfeq6jq9enI2KRkHh/qxTpH5emWLxQ6vJHFCpW1lBawfSC1+P9cc+6&#10;kivXqA8D+X+x/qrw8+mfJQLLR0cKwLFEZVbSL6JakuD5DGADe34A/wAfex0nzWhH8+lRiNLy5aMe&#10;VKejpvHM0YNxJOtxGNX1sbce94HWwMGhpTJ6aMhQzw109RKagJFi0MNNLGEEk0jDVYc39P8Aa0+/&#10;A6T1ohfwmvSUnKyLTyxp/nKqNNCvcxMWtJIWa/0/w/1vey50kGnVyGUUJp/l6VnXSrQ9nbbld0ji&#10;jmnp4y51q09VH4zdfqPqT794pUggVA/Z00TTHTRW0unA75xjyLNkNqb8qaqnYk3nx9bVBnjiHFk+&#10;hPP/ABrbyBwABQen+r8+vRggHV0h8kBLLV1DhSZKihUIeWZHtYL/AIc8n/fDwdhgen7OtSAU4dPt&#10;EaOr3VWbVyEi0uNzu344FrZR5YqGsQqYZNJt6dVgbG4B9uRip0nj/q/P9nSbuUahw6Yqbbs1DuNK&#10;OqslSojxk+ksVqXgVmgqY2IsUlGkqyki3Hu7OONAfLquk+n+r/V/m8+nDLyz/e1wVYUimkowJSNT&#10;GOnXTYW45tfj3dAv9nWp+yv8+vdJy6tVJLGwYJHJEzBT6tfNhcLaw459+YEZIp1qorTrJUEa0iBb&#10;VZSzcrwx4T/Ye2wQeHVwjMKjpz29TJWbnxVKbJTGUzTgG+lYI/IxFje/F+fbyoSNR/Lr1WQaSeoN&#10;ay1U+ZrBKW81ZUGNrgakEpWLVY/09tkljU9arpao6x4mG1WCUjAji1CQk6fSSbH/AHj8+6sNWAeH&#10;Hp5FUHUvn16hhKwV8UlgZa1qlL2IZFBSMH/k3/Ye9YC0bPVnYqKjp0z7TTVuHkETOgxfjNQBrjR2&#10;YB0Ufgj+t/dFbyfh07g/l1hgYUuPjlvpK1FDTgi5dfu8ilJ5AfyVD6xz+Penw1R1b5jpXbowb7a3&#10;dktsRVkmRZsvFLJPPfVOlHTpMJJr3uBwAPfmcsKHp1EMh+zpry0zZHKMZpVZ6uXXIiAEyJDZWCEX&#10;t/QD21U8fy6ZaimlOhfw9BSLsHaNedUdUvaLGjowxETUzKI5ZfH/AFButve8Hjx6tHVmx0lMhqgz&#10;294qeMK01ZNKzSHXZvJp0K7cf7b3oinS4LUZ/Z1Fgqvs46TJ1VVKKikxc9JAgXUvmqCVX/gun+vv&#10;dadbIC4UdMm06KSqoNwzkAS0xWrbUVAnllcBiCeCR+QfdXJK0HTig9CjsDGwVWfo8nXKow23aeTK&#10;5SRuInnWO1DTAH6ln5AHsuEIDVc/l0sFSnHPUXclfJlKCaSZJHNdlKieLyX8aRlr6FY82H4H09rU&#10;KotfTpPIrKO7pCyxM1IdRSWVI0p4VIYBA7aAdH9R9b+6rIGGmn+rj00OsrRS0lLJS06sFlaCCZr/&#10;AKyo1y6lP1H9R7ZZ81p06ELUrx6GLr/ETUVBQ5t4EaeaqFHKQRoajnudKo304+lvaC5m9eA8ujeC&#10;M01HrJT4uLHb0xlctM1Piq/IyLTVAYkloZ9MkQvxweT7RakkBoMnpaKKwPVhVZipG/gSRqrgYoZC&#10;OcMGLo/OsBfpYW5P+PsukBjJDdGsKFq06UuyaCBcjFjGe6ZFajM49YmW7NCVSuHJv+b2sPr7aLYz&#10;0uVdIp0usHj9NXu/DQpKv2po89FCjMs3milWQq4a/DBSo59oJ2HxdLYRQEdLrA4zHSbmyk+Tpomo&#10;8vkZkpBfV9jXZGiDU9VrU2BD8XPtpHBNenkj8jn5dLTD4atmxu6sRJaDK43KY3I42WJCZQ2O9Qnt&#10;azagCD/UfXj2nn4H/V59LkQoK/Z0PGKrVyuHlqI5HkeaCGeaNo1VlqkN6hEiA5ux/B5H+v7Krgef&#10;RtAe3oVnx89RHSZKipkkylJRQ5XHwCQXnSGMCsg1fS7KL2sb/wCvf2hcVFfTpUMdDft+r/j+KhqK&#10;VYooq+mSpp9IXTjq2M3KOjflWvqHtIa+fSyhboWcZTCqipmyVNj6qriWNXmSBbAqLfthR+dN7Ej3&#10;RmANKdPBSB0vqWIASRw01ChjbU0gp11qL6vSSCPxzb3ogsAR1etDnpRz1UkKY1Wf7mpyFYtLSUqs&#10;5lMSNesqlQcKkduWtb6e7IpU1J63WjU9el3SlINBcpIVsoCICwU2GnxryT/hbj/H3pRqYnj1VwSD&#10;Tp9pDIVBI0qCNC3BaFT+nVp+pJF/9j/W3upSpwOPWq1x09xOsKh3kEaggKDpDvY3XQn1/wAPfgj9&#10;WK0Fenilf7h2YtqUuDe4B9OkOGP/ABHu2hDw8uteXp/l6U8StEwCutrLwtiRb6i5Bt+PdwpXgeqE&#10;n06cqRGJIL2LA69KofrwRz/vfuwBJqetE06doYWZPGjqAlrmRib3BsOLfX6e9uRxHWtY8+pEf22s&#10;osqssSMx8ak6f6i34/1/fhU9uevas9OFPURMAxjMgA1adLfpP6T/AIW+t/z9ffghJx1Udpz1KhnR&#10;/LIQwbkWsdTqDfSCwta1+fbyrIuenDjPUtI3qIjO3+SxkkRhSnmF+f0rY2/xPHtRpY9aJAwM16ze&#10;kRR04mYca2VWDXI+moi49Q/of9t7sSFFB1YGuTjr3jLSsyMNZUK7sSSAp4Cgf4X/AB/U/j34MAtD&#10;1YMR1JhWKQEraFNROiQafJIovrXVxY24v/Z9s1VeP+r8uvMwp1Pp4Q0hVgI0j/cDEggswA40c3/r&#10;f/evflfUdB/zfz6bZwq6unCJYCwMtmijLCwCjkkqtrfU3+t/ajTVl0dJ1YnJPUiF1k8st7KPTfQA&#10;SgOrSqj+o/Pt4dhOkav8nVtWkdxz1kWEyRiam100RLIsxR01WAYrb8/6/wDsP9e6lmz5dMkqq0Ga&#10;9SwJFgESzWaTQZD49LsE/Eh+oBB4X27mmOmyK8eu2jk8z8X1ooKg2VAp9RCp/at9Sf8Ao73vBHdx&#10;/wBX+ofOvW+ssEIkSRYH1R3Jl5UMZENmAHFx9Rx/r+9cBnrRNOu0iJeRQlmQ31kXJ1C1w5+v+8f7&#10;H35SWNB16oPDpwSKF0SIK5A/KEJISLfqcAXB59vqAg6Zml8M0PH+XWQIqXSIaQoLL9TbTxZhzcn8&#10;e3qaiAR0xI7kAv1zZtTojPcuAdIDBQLXsAv9fpz/AE92kRVFRnqhIpUdOFNFAo/cUspRiXLWKgAE&#10;MvB1ci1vx9feg6iupadNas1PTSZFkqJDTTSvGgAKq4axBI1FSLn+h59pJJNTZ6fiWikuP9X2dZkC&#10;SFH9Sul1YOwVz6r8W/J+lr+/LJ5DrWkmvp/q+z/L1EnhMoZxHOJNQVJHmdUH9GKL/S4/3n24DqGM&#10;HqlARg/6j/xXWQAx6IXkcMBpEoUO3IFlJJ4/I/3n/EbBXT8VeqtUita9YvE6DRG4Yrc3YLxzyWb8&#10;f7D3V1rnrYYcG6gz1COXicrrUC0YQ6ze/rW4+l7XN/dDmmenY4ye5P59YI3hEvhmkKq6sTZQBzew&#10;I+n+8+9U8jnpzj/D1khRIka3kt5GYMyjxhSLBCRf6j6/8VtfRGnNOnK1FV6yQvE5DSQ+PTe2qQsZ&#10;AB6bJc/Uc+6FjXpvQwQj16yN6VR1DI9gbyqzQWb6BwLf7D/H3apIxx61RiR8Pz9esutFiRJZJJId&#10;ZktCdSggXZWC/wCPHq/2/uxDU/1f6vn+XTbUrVem2KeOaQOqSRLLrMayhrnTzaw4/wBb/ifdKOOn&#10;o66aH/V/q/n+XUk05dTLIV1EqSpiuWRbaQdH54+p/wBj7dUEkE56oz1FEx/l6c46aNKdXZo0Oo6Q&#10;EQKpK6h9bA/n6c3PPtQsSt3HpgnOMdSK7GVL00dXJDRMjxFoo5alUnqH/tBYogCfx+Tb6/j3uS30&#10;gED7T1VZlQ54+vSZnFaUpI6bGqXkkAaKQMkQ9VnJlQgcCw/1gf8AH3eEqFovTwYs1W4/6vLrH56P&#10;7eolqchSi14RTaD5Cin+wq/qAP8AaAt72oAf8utOCDgH/B1Ll3EcTjYJq6ikmpplenx0bokQqJAC&#10;I2Jks2hPqWHA/r7dJ7eH59JJguoFuPQD1ud29kNxzZWsztfueXExlajC7cxc1XjYJnOpaVKxl0KI&#10;v7T88+6gEdvr/q8v8vXopJAtCOmKffPYeXzuXxG3ur89S7dpaB5zuOrrqPG0Tak16YMhVkpEqgm5&#10;0c/7b27ECxp0qbQ0dWwegDqcfv3fJegocBs7bleXc4XMVW7PuSmUhfVTZTIZuoCjUtv0wrz/AK3t&#10;R4AJz0nd0TicdBXmqLcma3fTwdi1suU3VgZIsJWmvi++xZVuZ66ikqLhopFA/cX8e34l8PEY6TyO&#10;rK2nh0QHvafZsOV3htnbuEy+dwlRktGUy8uXqqWniyEbAT4nbePhdIwG5Dy2Nh/X6e10CkAnoomr&#10;qJ6rB3bQ4ob7mp8dgYDt7G1kFXV4PDySTr5zZIaKrmsqyHUbylz7WPMFFK8ekn05lIx0t4o8n5gc&#10;xjMXtLCUUj02B29hAz1+RqaoeSXJZirU3RVHHhTjj1e2BclmCk46VmBY1wP+L645XCYTLY6HCn7W&#10;g2tFVNXZdzVPQw5GrhbVGakr+pQfSb/7H2sUgCo6RNAjtVh0rNlbCr89g6rcOXxFXnKeDIQ4/b2A&#10;29QST4agpI30xVTVEKaWkcLckA/T2mmmYinr0rtrZC1R5dDW20X2xHmf7xrJtqlrKaN6DFwUc0ld&#10;Mwh0iEU0fr9TWBJW3tC6VyOPRgFVRpHl0mMhHF1/tj7OsjoMbmtySrXw0FZW09PVzxSITHPkWLfs&#10;qq+rS9j+CD7qqEnPSWZjgDoIIdqSZvJwbsw2Ll7G3FHBUtHl8IiDb+z8cg/elbI1FlLjSTZbfp9v&#10;KBwBp0jFGHSAz+yq3cFO81a9Pt7GZWqFLDX4YLVbl3DWMwLmKCXlYl5DSAW/IPPu8I0txr/gHTTB&#10;aaR1AzmNxNBm6PYm1KOWq3FW4kQZGpjid5qahphokmqq1iUMgBLFQwAtb2tAK5rXpHINJJJ4dR9y&#10;4WLYGx8dsXaqTyjIZSkoc9uhGjeebKZSUo9NRiIWeRVYKxUcD+g9+aT1HTUaKTq4nphTJU2Pr63H&#10;YKHIYPZmFpTt/LZLJ1KfdbqzKRFqmlgp1JY0wJswB/Ht5GB8utTAheNOkztba+PzebpshmvNlsvk&#10;6+qixG3KFhTw0uNhhKR1dTJHcxJF6ZApsD+fdJZGA6aigMjUPn0scfi6vsTP4Tp7r9KagwGGyzy7&#10;y3HPIBUZSoaUGqeolUANDFwBYkD6EW9lUzBwWY0Pp0dwQaKRjqzrYeyaOux9PisVQSYzb23YoKOn&#10;w9PE0FRnBSjxpklUgK8Ujgu7WJ/2H0Dd1KTJQ9CW1jVU1euOhMrsdU5KqqtmbXrZY8fS0aVPYOdW&#10;8EeFpdYttrF1R4M1Sp0aQbgE+0IBNelb1JqmP+K6Xe4a+q606/r8/iaWkjzmR/h+zdm7SpAsJWqy&#10;4/huLigiAJbQHE1U4v8Am/HHuxUqQeqaDWnSah60p1kxnTmBkoJZMLh13p21ucs08Wa3VRQmsNCa&#10;hTYrHISkSM1r/wCw91cVHTqoWcU/b0IezcRK1T/GSKpq/de3jkdDmGRbQyjHRWmiBUAqt/GzagL3&#10;9sSBApLdGMYYcOhSrdvBKGFqKaCKqoDJPGzxyAOVjaWdHZTz9B9R9f8AeWcjB6fGfhofy6AtqNzi&#10;9uzaIilRHWzF4WBIlqMi0jJIg55v9SfdaIhr1WTIGoU6dNwbGpN8viNvV9SmMyW3IK7P4jKII2kp&#10;8g6asUWqGswUSMpCaueTz9B5WXXpA49MEU+HrLiIs3LDNlEoyd4bdolxvam0QfHDkrIyR7uxPkIu&#10;JI7M5S/NwfdwDWtOqVCmjHj0E0WA23vSFK5qVIdu7IObgo6eNpKKo3RkMjEzJSzyMVbw05Y8abFg&#10;R72xGkuf2dNLGFYhT2npO0Kbl2fjnqqKGXe23sbi4aJMRWVsVNlMZDVlpvssWYVUFUJsNR/2PPtN&#10;IarUD59OhSBp8umiCvoDVRZ+qxldQZKrp5GyNK8U0zQ0wNoqKWSM+rQDe3+8n2zGak9bYgrX+HoJ&#10;+wqnbWUyWDx0GXo8fM/3+4c25ikV0w+GUzhJi97CQqo+nPtXbJR8DoumkXJHRM8juCmo6ii3NkWg&#10;evqqPP5KrmiSRo62hyAkhx8MhQcFQq2Fvp7FNlWgrj7Og1eMpJr0SzLVktHjt45+vo6iifclElIs&#10;kMLnXHM+iKVNF7AKOfx7EEbqKefRDcqhHb5dAlGYqrH7jwyNFXLisDSR0VU0SwyyySTgiNivBYci&#10;9j/T2YICTg06JZ/i6UnV9FLDFlKipcL/AA7K4yqlpgGditXB9q0EIUckseT7VArnOOkhavDpbbCw&#10;33G+59rTU00VK9fV1dUIVJkiiifWgqCLFdX09pHoDQdLbc6gSehgyNHRy19ZiK3wui09TDRUcrkL&#10;T1MFmo3Rz+X4Frf8bSqaMSelxjap/wBX8/LpMZfDZCtNFmfshUSrtSuiqqbypCVqKdz4DEASdQAB&#10;Btzz7MLY5p0WTrpbu6CTBUqV+X3BipYJkqanbi5iFWCsUqKWyy6dP+2Nv9j7MElUtpPl0jaIEV6S&#10;NPTUlLWb5kSNfFi46CqgBZOclLDobWBc25NxwD/tvbz0Ir0m0hsdKrP4OkrcRVRTwU0+Tqtq4yLK&#10;JCNKS0005NPU2f8AtI1hc+r/AFvqCmc1NRjoytk0Yp0jEoa7GdZbywzTxSVrYzFfxcPTR/eU8cOR&#10;U4mNJHu2mwUkW/A91rpUDz6UyR1HXHJLFuPZG41SZ6ubH5uhmgrAml/Hk4TTVsVTGTpuroNJv/Tj&#10;36jMa9JiqgqzefSQro6fck2Ckhq4PNgsTBJmKGrBV4cjQSCKlqKkHhgykar+3IaxNXqsyALpbz6b&#10;Ow8fWGt64aoaNKen23ufGU0sLaYxPJlRUOkIPKqQ9wfpb2YeJqNF6LilM+XTd2VYR7KqFhMJg21T&#10;YvOuSQZa+kk8+Oq5GAsTJD6Af6D24WCgV6a659TShNw5UvEBFVbM3gxTVpMkKYaTx3P5tcH6e7Ko&#10;rTplqIa/8V+eOi81cMz0OJnvqrJtqpNG9yGdKKcva3GoqQOP6e7NRT0nlVganz/1fLqJuXDUx2xs&#10;XI3AoczhN35vwhLPfHZiATIGJBuz6zpB+n45ubx5r6dJnUMNJ6i1dfU5g4vOVCQ002UraY/sRlIf&#10;ElOtLB4gCwFhGoNze9z72QtdIx002kL4fr0m6yPXHWMADK7z8X9MqxykqQV4P+F/b+NNA1adMEFT&#10;pbj1zjjqszFjsamp6mphWGmtwUk1gNGxIvb/AFVvelbT50HXmBGDjoRMdk6Qb4pJVhNJiNi7Zlw2&#10;PhikvDJVBCtTWJdiLzTsxP5t9fbpq9Chx1rSDmtekXTYGes3rTUMEZqKrMTJJTU8Z8n2tPr8lTV1&#10;LD0qiqCR9L/4j3paA8eqkUNOlTvLcb7xzOcr3dhTY8U+FxScaBj8TAKYTRoOAWYMf9Y+6PJq7VyP&#10;9Xl09B9nSwx1LjKPI9d09QwXHzYHJbgSRohIqVcVM8Ml1sTfVb+nuhDqpr/m60ak4H5dBRhAkUtd&#10;NWuJP4Nm8TJDAkegV1dNOkcMLCwLRqbGRQTxf8+7KdP6hFf5deYlvi8uhO3xT1M+9Ow6J5Fgnq3o&#10;GyCqg8MddT0480MQH4Rk1C/+ufdtYY0PDrY0KvbxPHoTN1V9FnNudR7gNZI8eWxs+z87UsSzR1H8&#10;PEdmDfkvFqU/0PtxSeB+L/VTqmmg1enUmCkioemoqOEmpyNd2JTfdyAAxJjcRCI6Z1P+JNiP9j9f&#10;dJAAncM9OwsWx0I2zcmlFmuyMepBTObFo6NQHC3mekJnb+rMoNz+faNaA54dKGApVs06DXECow2L&#10;3tiaaoljjzGHaONIQlpoEiKJGxk/DBRc3/HPtRVTleHTaoBkih6V2FXH5frhMVk56tMRm8VlOvcs&#10;Io0rIqeaknpM7t+tigqDpWSnrnUrIORc/Tm9gikVoM9Nu7hqA/6vt6BvcG167bvT2XoshMIt15Ds&#10;/JvlMU8BiyFAu2cfBS0UtW0vLx1DM0kJCgcMV+nuwWIVDH/Z/wBX+odNthgVH+Xqfi8VUYLG5P7S&#10;v+4pN0bO27BXzhlDB6eokr8jjphcWTXEoDW/BHttqAjQerUeLPCvTD1zXtBuyavfXKkm3spBaQXA&#10;FQhWM6QLcfi//G/bZOGJ/L7erqA4Fe78/n0ZbpqqyWHkx9Bj44VrKbI0mVgnlTyvSDLyCgllGkke&#10;m+ph/rn35Sy9ppUf8X0YxIrpQ5/4rrn3d9vVdh7rqF0VVTHVQI0sX7YbLwQrHkKhFWwPH9eL+7ZG&#10;eHz6SiMqDXGT+f7ek11Vlq3M7iG0zXQUsDblxdVj2aMGdczh/wDKKZda3W0qllYWH055+jsMraSF&#10;+Ly6SilM/wCr/V/l6NFX10W99/7Z3L/Daaix8ezN2dT7oqILKarM1E7VNPV1EYsVAa66nNyRb2re&#10;ZljoePVfn0WfonJ1e2K6bHtJFVHAbvyGDpZZwAlFjq+R5oK6qD+kp5kUKrNbm3tG8i8Tx/Z/Pzx5&#10;+VadbGoqV9f9XDpf5+gqG7zqpc5Vxz/3yliNTTwotLCMjJSeEGNIdIUSMEY8W/x/PuwpINXn8uJ+&#10;z+Lr2nFTWnl/q/1evST3Rituz4GuxOeOTi+3qchQYevo76cfnKZ7iKclf83IVsbW4/Hv3jtGoVlp&#10;1WoBA6D/AK83NFtqpxGSzkJlwOekTbucjUCRNPl8azprFw6tYn8/X8e05I10A6fKxBCymn+rh1b3&#10;8bsZtj48Yyg7S7l2tQ726T7PpN00FVsfb+UoJ87S5CipzTYzMKlZHMU1eRZdBgIuCL/j2prVSz/D&#10;n/J0wWYCqin+rj1s2fybOitoYj5aV279o9ibv7C2jS/HTD7j23HvzGjG5ja+PyuWpYaHasUUTSKU&#10;oZqlyrBlDBQdNrKHKZqOmjUmpPW1GbXF/wAkhRxy1iSVv+bX9+z5de6y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cWIW5JAAFySeAByb+/de6DneNNnc9X7MxGHqI6fb9Tm5Mpu6aSBJmy&#10;OAw1P9xHiYxLwIqyrenjlZRdogwF42YNsGnWga9J/em9qDZ20+wu43UZLH7X2nk48HT0khq/4vLh&#10;WnmanpFptV3yFf4qKIITq8cbXAbjxpQdb6KThepm636pwuwcTh2bN7wxdXtXK5irip2zmW7P7drj&#10;vbs7cdVPFfVFQQGWLzVIXQVMQ4Q6mzGJGBby/wBX8+H59bArw6pG+W3x+ym26L5i9BbE3k1B030T&#10;8aqvtnfm6Y5UGR3dufsiVq7G7dqTSERuscUQCrqsFN7XIHvWkaGV+PVkkK8B1oy1sGPFHR05kkaX&#10;FOsiCMjxiGoSyHQ1v8CT/sPaBk0tnz6OhINAZviP7ekRBM9Ng6hZqWSc1uZlSKUrwlPf9UTuf6nm&#10;3vwIHH/BjptjJUav59N+4Nc0lJEFCyoUjmLxldSv6lJMYIsBYAt/xPvWPL/N1XUT3HiOHTLkZH8t&#10;HSwBbk+TxEkj9vkPpT6EkqQo+n+wb3vSw7vLq3h1GrTVf8vT1hpiMRnqidVjWrykUeskKQ8UZMdl&#10;J+lxfkjj/kH3tqKcdao68cV6y1NU9ftXF11dPI1RTSVcRlaM6ayjjuYfGb/VT/gf9f37SaaurFU0&#10;1qCT+Z/IY/y9IagpmrIqWSFZGv5ZhGdSgAXJb82t70BqyemGHXGmJocvjazUVlXI0kr6HWTTEZgP&#10;IpsD/rge/UBx02FAYmn59KfPNT4HsndNHLIfsM7NTJO2hVTwVkIkSUszAcE396CE8OnxU9Bfuj/I&#10;sjWUPj1rTVMEUdwo1oCNLErx/jf/AHx2qEnqsgXjx6ykD+/dL5VsrYyOJg76Y3EkenRIzcEf7D/i&#10;vtxQDk+XScyA0Vcf4OlbsSXH5nJ7d2/uauqY5nqMvDtXIiMSuMpB5Icdga9/7Ucj+lHP04sbe96c&#10;Z4k9eCkj9Mn/AG35dJDPwVqSyUdSrUtdBOaeeJlIkhqYX0yxOAeL8+1IjXUKcR022pS1Pn1AwwEd&#10;DVyVEkbVENUAoClisScagTfgn9XHvZXi78PLqgAyT1mlZ5kNTIoJHpB0hQEC3AFrf649tsQTUcOn&#10;IwT3VoOs2ErDQV8+QEbTN9nVU0KLwFedNHkBP0Ivf3rPWnIJBrXprh1JDoDKzNIWckgnUTqZb/15&#10;59+0kjh04si+lOs9PL49ZNkvMaeNeGDj9JsPdTRPl1tNZ+Lh04R6fJFER6GgaaV7gGWx9IUX/PPv&#10;z/D1sRpWoHTjU64aennK+QFViMDD0lml/Fxe9rfn22xJYaenAdPULKtHDTGKWD0AAID/fyJKaoFi&#10;VKyU8izx8g/2XANuPddXbpHVlXVj1x0/S5KvzGfbKZJ7182PNXUT2F/LMwRUFxxdFXj/AGPurNXy&#10;6vHpU0by6546ngfNO8puqQIGX6FPIxYtcf2rcg+9Dp5kXTqJ6X9HOppOmqMKzU24KvMSU5DkL9zj&#10;85JD9wgb6i6aTb36g6pGorUcf8nn0wZyoVM/uBBcyVNXVBW9WhZRLqXV/ha3196PoOlatXtXy6a6&#10;2KoEUMUy6qeskCKQWHrjS8hCm/0NrfT3759OdOe2oWejyFOI2jiIVdbGxvquQ1vzxb2l1BmrXpxE&#10;LGo4dCrPENqbWo8I2pKjJFM7mX1DmIkrjKO5vwVuxH9bH8e22dAfn0sVVB7R027opqrGDbeLrIRS&#10;DIRx5VEuGdaGRSdeg/S/Fh7pC66vXpuZHC5HQbxRpJNmb+RkpKuljUuAjCUyExqUHHNgT7VMVpWl&#10;D/LpMmrVjH+Xp/gxktXJTrMpDPNGECelbyOitJ/jYHi/9fZfO+ldQpTpdBFU0bFejUvgYNv4rKUZ&#10;1H7LF01ZTOGuhqJtIjjRF4LeoaQPZS9wC1G6P4ohjUMdKfPdep/DtkRyR+Gno81jZMjMzG8MWbUN&#10;NZWHF5CAQTwefabxqPjpWtsaZHRiNtVMmOarSpD1tFRU9XhYG0NPNS00baEWQDnSebEe0dwwJ1Ho&#10;wijCgAdLjH4r7GDaeYxiq1Vt3NQLKW1I0+IzMghniYf6n6sSfobe04m0ig6WCJ6gdDTJiFpN5NlU&#10;nhWHPbZrcY8KX8kr46oWeOUAHn0f09pJ5BSvSuGLTgfn05Db3hymUxr1LkZCOlyWPECjz0/28auH&#10;P49P4/2PtCZCT29LEjAPb0JH2YhzmB3jDW1UVT9quCq8eIbUuRqNQDNKwHDMoJDX596JJ49PBR58&#10;ehIxNJUUtXkY6WL7zwWrVpwCslTjZxd2pyP1NFyCo9ppAWFOlERCtU9DdtCWOqpMRkcdomnV2jhj&#10;bWskMYv5IpY2Nxa4BvYf6/tFINAqOjCN1Ygjh0JG1sZHtbMZKnRH/geclNdQyqwK0OSk0xTwIjAH&#10;QWNxY/X8e0bcOlqyKT0PGLp5YwIgYZQ+l1IIYFgPoA30/wBt/h7TuM16eRqjpWJJTU8L1NY8UdJC&#10;dbJGzGapeIaY6eniHOpiVFgv596Khcg/l1vNc9O2CoKupkqdwZSI02VrIRT0VHGtkw+FA1CkGkA+&#10;RzZpSV+vHP0O6sc+nWwSB0u6Ol0usgAkewUE31R3N7r/AE/w5/p9PdlBU1Pn1rjivSuplLkaA5sA&#10;rPIhIj5NytydX0v+Le3QVOOqE/Pp3joqNjC5s8qg2YhdQ/roYE/73/sPeyB1sdPlPEik3GkgDR6L&#10;MSpsOb/6349+Ap17p9iFrWVG5+hJA45Uav6/63vYAHVTU8OnaHyLzGEBdSxsOUvwo44H5/5H7toY&#10;4/zdVPoep8a8WYAKSC2rSSSeRpHvehum2ZWBVepiqquAqqwK2YupN7m4Bt6uPexGfPqyszccf5ep&#10;yzeGKVRKTJKwUoi2QIt7ayPqL2+v/Ir6dK9vHq9a0HUiKRhd2iDsNQAYqP7OoH0/717fjBpnrZWv&#10;b+fU+OSR9KlbXY/p/SLkn1fn+g9uH+j1UqtKnqYkNOHMwRmNlAAA/wBbhh9Lf4e2SARqHXtTDHU2&#10;GGAFkkPhh1amdf1Fr29J/rz7qAZGqV60zFVqOP29ZQICkggdnUHlnCvrjY2UgH6en3Zk7gB0yJWJ&#10;7+ssdOqSF728/wBUZhfhf6Dj6e3kiKdx628jHB49OYKU6MwaMBm0CMqjSFVNtK6R/sf99YqAAFx0&#10;nNWFD15GiNrxuVQMtgNBY6LhiD7vprk9PeG+kDy6kK+tVQ+gKfpa55uLlhYDi9r/API96gMdNUoR&#10;nrNHBAsgdn9NgvFwxLDggf1v+q4HvdAc9eZyTU5PTnFSqzPCZBH6tTzNchbcALcH8kfn3ZAWz0y0&#10;hpVc/l1ydIwJI4zHNpIBfSVF76Qw92EZrjr0T68HBHXSQTKWcW8JI1Eg3vf0kD/WPuyIKV6uzUXH&#10;UlQDMugaUlQkB7jUbC7W/wAfbwjc4UdJTJ20frJBHpZm08ghbD9Ki3DWb/be9qXPavl0wSSpNepJ&#10;gRLMyktoOkDhrmxJHI/xtx7eAAwOtVBqPs6xsr1EISgrIBK7RrLDUtZymqzgW/p+ePqPe9GriK0/&#10;y9aLFcsK9cKmk5D+GGJrBR4gVKcWCueL/wCHHHtuS3UDAp1dJkBxg/6v+L/1DrBHQJSoTJP5qpoz&#10;+7+opGTqVdQve1/r7YC6CR1bxWbtPn1nAMaoup5FUgD0klz+CQfbiqhHcemgRQjriTG6nx6zMXYu&#10;xsqgg6Sqj63/ANb/AJFUoQ1PXq5AxnrAY5ElZwE0MvqUgag3LAnVz7qSwPb14BCKHPUJvHI7Fo/3&#10;AV/dtp4P0Usf8Pxf23qB4jpwRkLr4ddSBXbyTxKzf2VKFVOkDk2v9Rf24OGOtxrxP8P/ABfTc0E8&#10;zeupdDrJWGLTpjU2CX1X5vf/AGH4/q2wcjPSpaaif9XDrFD/ABgvNoqo/SxkUVUAliKfTUSR+ePo&#10;R9P+Sa4zQdeDIc+nHrkauvgUSPj6GpJLBFpptPpt+sxGw4+vN/8AY+9qpOR17QH48OpsUoqEK1Mc&#10;cJZV1QxyJf1AEFlIBs314P5+v9bBGYknpNKhUVTrlDLGKrQaKSKjWMp5YZI2ldj6nOh7/n/D/Yfn&#10;3YChoeH5/wCTqtGpqY93l07xwUUENjM4DuRqkSR6gKzC4ZrDj/WPtQjqO1PP/V556ZMjHK56zlsV&#10;Eo+4ocxkvDNEwFNRSyKGX6ACMjn/AF/bid5x0meVqlRj59MVbnoajKUzUu094T0VP5IS1TTUWPkp&#10;nf1h4C7EmPn1Nbj+vuzo1MVp05GjMNTkE+vTTXbiz+QaqpsHt6opm8Jhjaur4/HLUX0qxSwGn+pu&#10;R7oQ/BRx6WxRxoA0hrnyHSUqKbc2zsTTUO8tx7cyebys80uPp9t0Jqs1IZr6IakW0RQQEgvKOGt7&#10;0Y5VoZCtDw62ZknY+ChoMVNR8zw49JOp2JRyZKiqMxn6rf255KaZ8xlc3kXotsbZxLnUuPx2OpbL&#10;5SAFQsL/AJ+tvdgqfEakD16bkJoQVA6VMmdzu2dv5DL4v+4m0NowwfaUtW9P56qsbSyRpT0EY1TT&#10;ueAAOT9fr7WReGy9oA6SMrKNLVP2f6v9XHy6AbJxZve+UFburcO98vtKipmNFsKgp6nbdLmayUeu&#10;fKoFV2iH9lTx/X2y6MJMHHp06jLXSFz0lc/jKqmgpcdgo9l9dYrwy1MdDlKKpymV0J6tBlkbTEv1&#10;JcqCOWufwsWjCoNOtyRxFaOKHoh3yO783uiY7a/TdVsvdebxuPrqjfe/opFh2ptOiU6DJks1V6gz&#10;xpcrGjXJFgL/AFvEQrd3RbJGuvRTB4dVa5vprP8AdNVRnaXe28p6Gr/e3juOOkGI2skjS+Wp/u9A&#10;wElxZv3WHqFrfX2s8WJU0nu+VemWtXZtR6FuL467JwOMyNHhNxZSCjxuN101fXUsr5HcGUp47S5e&#10;vd01BXcEpz7SmVpTjh0pTTEvz/1fLpM7W6gzG7jh8XhWmr9wvUy1UkmSaKnxNHQRIWqKyrra0qoB&#10;QFkjLX/p7VxRhDU/t6Tyt4nT5UdXdfYyHtPEYasr91S7Vx1JV5jM11BE+OfJ1fp/hOCn5jaMMeSt&#10;+P8AAH2pLoFwNXSTwjXh0LPX21d45nqnaW3sfWZzZuFjmP8AGxtCCOStl8IMscM9eRpiBTguStvr&#10;f2llYOD9h/ydKYogoBPQLb0h2jkMxk8PtrObjlp8fVRVm694Z7LTZUY+npG1T0FLkH1DyuRYpFcg&#10;/wCw9+Q6Dnh01KzBj6dMXX3TOC+Qm6a/ddLncxH1DjNFHlazLI0dZuSvo28jUitW2lSAWJeQkWF/&#10;wT7s8qqKkcOHTSxtJk8Pl0I296ir3RU0nXfUtDitj9NYe+M3DuOiZKCkyE1GecfCyXeUMOCfqx91&#10;Qa8nHVJFRTpHHoBK7CtvncbbZ62xtRT4fZSSPu3s/MxT0aQrEqkYzbtLP6bMnCFRq/PtwIAa9NVI&#10;48OkJvHLPjMli9ndb7Zp9y53KxCgE1NWtSVmOpQ5+6ymRqpGt6g2plcjjgcce3ULk6fIdJZY2Y4O&#10;OgR3HJlcLNNjYslmcvuxGqaPbuJSSijxGIq5BoyGbLKpWNVYlTO66j/Z/B9qBpAqekhDKKLjqVtj&#10;qvce4cCmGkkw2Xy8UkVXuXNNJU4/C4SGQGQ0lA9RqaoqpOTI5bk/4j2xJOi5Xq8MDSEtq6GvZmzs&#10;DgcTuPKOhw9FRrBRRbhaIQLPAUMU8NFUzeorI111fU3Gm/tE85djXh5dGUUWno0XSPTsW5YKTKYP&#10;GY+lw2LkM9Qccgpshnq2WzfaVFc6qXhVQrP/AFJ+vPsuuZdC0r0ZWsVWrTHRvavGyVf2uz9qiSk7&#10;OkXiKbVDS7UwUaKsuVq5LFPFo/Sp9lEmkMA/RwCEAGOlptPae28PhKqgXKLRYTZ87ZPc2XyatGm6&#10;M00bGTLySvpNQoYaYoUJN/oLH22E1fD08srEdv8AKnSA23Dne4N4ZTsnMZaOh696zo63EbZxPiWD&#10;I1mTrYPOciPMARK6gopUnQDx9fbxXSO4fZ1rSpBJ6EDbW1q7a23JsklAtNX77y0UjxVHlqpKehrJ&#10;fDTwSBVu6hbtJ/jc+0shJ49LIVKijt0JWwcT9lmMjEjQ1EG2c3JgqSOOGJIEx09GJHKRx21LrJK2&#10;Nv8AefbXTxovw93Qhbhw9Pi8Xkq5FBg+1nDlJSfBLJ6TIGJ/Sb+23QnI62khDFWNei+dg4GLBV+x&#10;Ps4hT46k27FW7lo6RWb7mnWoDU89kBJP9v0m55/p7adDSh8+n0ZmwuOlFtSjxu4Dk9zY4meLcMlJ&#10;HTaIpIJ6enxkZhVIkks1r3ufz9fbOhuPHrVFViuqo6QPZOHravOUG4tqzzyZna4NFu2tVJGoqrCV&#10;LBnxFRUJczSqFsNN9P5Ht5SBlu2nSeeEkdvD16QGToPOa7cO0IHqcfSxT1GT22yKivGYCZpIoFBb&#10;ypbUGW1x9Rb3sxau7hXpISYWoDqHp6dJvBimzuMxxxzmoxlFI+QzR1sXkyTt/k+OqWsGtEvLr+LW&#10;9p5oqEZ6VLIq/n69M256aSHIwzpUnH1FU0hR6eKPxuF5MbxsPpb8fn2nVavjHVJI1YZ49Fi3xWVe&#10;RxO4K6XE0dZkNz5Sg2Ni6mnjiScYtpg2Sn8Wkcqoa6gfS3sziY1oTXornBAIby6Lx2HR4XK5bJUO&#10;HcU9CYVwONh/hzQxSjFw6Km5nAIu17uo/wB49ndszVBHAdEE6KCR59EQ35l5o8PuWCkUzQ4dY8PN&#10;DG6yQLUVEviiECLyTyLkD+nsRWwZ6eg6ILlWUkL0GM+18dhMpW4n75ppanatHWVyyKsIp62RfLFH&#10;EDzwTxYf7zb2ZxkLhf8AV/s9FMwqAOpmw4P8n3FQ1tRA08uInnx/ilKTrXUDLUUz2I9TEj6H3cNQ&#10;kP59MGLNelvTsaDd+d3c1RNH9xkMBS5QtKkZAzFEivIRw2gSW1KPrc8e2mzXpVEpWnQ2b6wE38IG&#10;88TNMsmOp4pc1RQIk8dRAHIerjaW5BQLc8/8QPaTxFjbQM/Lo0MYkX5jpnpRJVYyg3DCaSvirIYp&#10;sdFHNIWqNaMkcdR/RQT6wPa2JyO6nRbNGrdp8ugyioIcfnZszUxu1bRbey9PJTRLaOogrW/cCMOS&#10;FPIJPt/xCzagOkssaKlT0F8ctJR7vhw0VLE+J3jPUV33kSOZvuUpFSKgqmk1AhSrFre3y7hak/l0&#10;kQBmBHQsth5KGm29VyvROMhRGlqmJ/VSUlUQlO00VmVgeRfge0jOSPTpbGtGA/ydB5ujEmlO58pO&#10;0DPuGr2xifFUSqAZoqwrFMsYYao0QWYW/wAfbVQDk9KyPKnQQ4HGV6bs3ZsJ5hTwbp2xupaGeOTS&#10;kWVpL5XGhI7HkGM6H+ukke7rg/Py6TTRkLRB0j8Bug1+ep8pkaGmjbceCo9u5VaSJjBJkqNvDHW/&#10;Q6nIFyDYkj28NJ/Povcs/DHQldjYJcpithtOJI8ri6XMYWqhhOiBKqoqVminmdPozxWCggn29C9J&#10;KDh1TSWWjefSRy1VDuSs7K2lFEv3CY7DHCtqImpsrtOjCNCebD7hS2r8H+nswoDx6RsAcHpH7TyD&#10;YjcmPqnmR0m2nuGhrfEl/C+Rx70ssLg/Qx3sbcX+nv1CDk9a49BZmIBS7b2ZXBNDQY3J0rygka4I&#10;Kss7Em/Glfp/gPfvPqgXv1dd7tpVpcZ03iNDNDR9ZSZJTcOsq7l3NUTxsUJIBIiAP+sPr9C9HhTX&#10;h59I5InBLDpFTtIlDi6Eqsf8Pq62WFNQGqKOtjnh1RsP6f0Pt40YZ6RulDqH8+H5f6uPSbyImgFe&#10;0TA+FnlCxgAeN5PJIx0/4H3dgqmi1/ydMPX4iOPSjpnTHig3BTnwQQ060FE8wUGbL1MZaR4gPqiJ&#10;6mP4PvaRK3a5/Z1Z6GgHl1GxNZR0WLeiMb1OUz2eUiPhh9pTxsrJr+p8kjXKj6/X3eRmX9McB02c&#10;46V75On21i5pEoxDktwwSUM+TlnMdTBR0v8AnoaRFu4Umykm1x/h7bVQQ1OPXhTgOg9xs0cctYHi&#10;Z444JHKRlwTE6XBtYem9y3vTKynu8+vAeXS3npM7U1nX8OtcRS0+26+oGanOqmhx9VW3s6G9zYFQ&#10;v1N+Pd2QuuePW2GfXpkzFVJV5GChEkK4uiekWl8SBJSzVyvNkp9Gks1l1XP0HHuoEYPfx+fD16cV&#10;NYNDUDy+fS7auJ3PuDLRTR1hlz08EM7/ALkVVTy1bxJVKWJ1BgRpB+n+x9+eldXrnr0dQdKrj8XS&#10;/wAnBHkts5HFtH4Y9obhxk1ClOdMVTLXY9xUSshsCEeygj+vvcZo1PXq8ij8I6y46pipdiRU8FRI&#10;mSOQq8k9NUPcpTAKhZFY/RmuPp/t/d5JC2PTryIUNT0ocdko5N24GvpYjTR5PbVUtdBIwVWqYqRo&#10;gyk/6o8+0pSrV6eLV4dYcPX0kO3Y0r6MTZitNPDUVhlMYgoqFpdUccCfrZyQOfwD9fdtGkVPD+X5&#10;9UBctSmB1C+9Sm6M7HpopZoa3EbiinxssrFVhqMn4qk+NmtpcinQKPr/AEA493DgilaDz63RSaMK&#10;flX/AIr/AFefTv3iy726m607Ux+WjyeR3LU4Db/aLULrJ/dzN4ikMFBUZXQP2mr6eJDq/QxDXJYk&#10;e/O9cE5/n0yUcmnkePTHl6vG4z4/UrwRwVO6M7vbH7Wp8iIryYlJDLXGmqZm5OqJ/Sy8fTn3pcip&#10;Go+XywevSgYp/q/4v/J0mNiYpKfL7mp/N9w1DgqB5GSQMq1UmpmSFltf0/i/9fdGUxL8+nY2ataU&#10;p5+vQ0dbs8u+MPSSVppW3DsnNpSNFckZWimBx2mMlVvqAAuR/sb+6B69r9LoipUp5/5+pm9aCraW&#10;kqK2oibL/cTDMePTHUxT6h5jURob6nvYH8/63uwlB446TyVPHoCtnZvObb7Kepx2uGak3Djs1SGa&#10;ESMKeKaz8Hhm0/n8r/X8bJAGojUf9X+r/N5oGFT3Cp+XH5dHio9wUC1uPz9LDTwx743Rn4t1pFqS&#10;OmrK2hP2dRHSD0qY5QJLqL3J593jBNQvxEdUoWxk9A/tbAUrdmDDPE0WL7Foc1tqSzog/vPik/iG&#10;JrPWEIVgDci5Nz9eD7dbQaI3V1wCvDpTy1mV3gcJuKL7Jc5hcfHSeHwCU1Wa2zWNBK0BQfqZI/UP&#10;yb+/ARMQoH+bqmdWOkhNTndOM7IoYZmavoQm9tMg8U8FTHJpq4oo5Fv9dWkg/wCP0v7bejtjy9On&#10;UU6tRAp8+gv2lDQZPHw4nPSVFNiYsmuX1W0zqZ5NVTLH/QgEkXFvbZJjavHq/h0FWHHzH+z6ccev&#10;VpnRWKwe4cVs3Gbn3lkNm9fwbiys+1NzbzxkqQ7s2/T6Jctj8GSqpVTuw8caRvdTa6kc+3TLrPdX&#10;5D16baM8CR1uYfyscNTr2NtffW3ts75xecm6z3Ku6abc7w4Zavq6fKUNJtH+F4xCIpkinjhqmj0r&#10;Lr/Jv7eFKUoM/t/1f8+9JyunNRjy62GUniqhRzU0iTQToauKeJleGWneH9uSKVSQQwkVlI4Iufdg&#10;wCsT6f5f9jr3U73r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FqaaKqCRzamiWRZHiBt&#10;HNpB0xzr/aS9mKngkAG4uD7r3XCupWrKSrp0qZqOWpo6mlirKf01VI1RGU+4p3/DodLqf6qD7917&#10;ouG5JKSiye39i4/bONy20dl1Gx9r4vGZmrqWgy+eyVUiCWKhptaVIw1DFHUTS1SaRJM5Klk1DZVm&#10;yOIyfs69099w1Eeztv4zPY2iyeUy9FPn8Dt7a+AgpIxmt4b5x0lNSTzNUn9pIi07jS3AkN+Ft78t&#10;aGg49e61zP5gFBk/jT0z/MQpMlXebM9sdL/G3btbHW1RqpcZmtx5H+D1OPoaly33FPT6SuqO6Cxt&#10;/hqR1c0WtR+zrwOaDrR17A2bFs7szeWDq6uKtTbhg229XQSeSimaWiSoFRFL+klS2m4va1vZc5bg&#10;aY6NELFQG6CNKYwweKsEslOhbws0iq8oUkIw+o/IJsOfpz7b446dYU+Eaqf6v2dM+a1yfw3zPqda&#10;iEqY4ibRkFdJ5HFm+gBIP+x97BK46oQOmyvMDfaza/BNG00MTqt5NSnUWdWuOV4DEW+trfjVT04p&#10;Cgn4j6dO6wpTYiKhCppkllyNWSDoeomAiU6rHhVN/wDDjgX97LEnrxdnAQ9Y669JtPEN9Rj4K6IG&#10;QBlnValmRgp5t/T34HSwLf6v5f6sdaEZUEkHHSWxauPtsvQ1KSQanjqoVZZHo5JlNozFa4BB+o/3&#10;v293KtcUPqM/n1oUr3YHTZJTa6eprSp1zSlELf2ND8Ej8cD629skDj03XSeFa46UXbUFKM7gayjn&#10;NT/Edr4apkkFyBUwkRPEZPp9Qfp78WNPl1apVSo6Q+/qYvlaLJReqDI46l8pUFVgrKYLqjJI+pXn&#10;/H2+gAFePTDv8+Hzp0nM/UMmchrSNE8VFRqSOAPEhbUSP8P9v78MNnAPSdWoa+fS+mSixHYGxMZJ&#10;NCaOkh2xuqqqYSRIlXk6+SvnRSGJFxoOn+vt91jC1pq9OlKO9KrX8sf8X0nd15QVuT3FlZJFZq/O&#10;v45df7in7nSX1fjUq3/p7scRf5ek8h1dYpII8dhI/IqJNOJJZl0amI8geM6l/qPbaHt0nu6oAdFP&#10;9X+r/D+XUU2GOhLgvrlJDtcApbiwP1/p/sfbiMpGhRp62Pl00QyOachVFnmmWNlAB0qbD6H3oIFJ&#10;rmn+XrZGkavXqZ4mhTxgBSSGKhQGJ+nkJa/+P0911ArpPb6fPz615dcJaGarpakU7FZKFJMi2o8m&#10;njIS6n/Y+/MrDJHV1egow6VAEdTTSpRRFKrFU+JjaTTr1xVLeWRv8CDe590JAFT08hLAE9cawiRa&#10;MXJVa6V5ABwdFnU3/pxp9sMdRqOlAIrnqJkUFWXZywV38h0C5AD2sB+PqPx7rXTkdWVzrDN08kOY&#10;56pFN2WkAvbUYVYDSoI/p/vfvRJPDrT6Q1AepPlSnpq2rKlZZpH0fn1uumFTYfhfp71k8OrrIE8s&#10;+v29PtXXyYrbXQlZCoerw23tz1NIun0iev31O0TG9ubE3v7dCErUdOCHu1dYs7JBW52tqkGhqmnm&#10;nlWJblKhSiKwH4B5PP8Ahb22VPShVP7OstVBLHNjqS96iOBqiUKFPi87WQqQRYabD/Y+2pGAXJp0&#10;oiRWBr0IXXuGirsjTw5ENFiIjUT5JorgiClUzMLmw1uQAP8AX9lrso+E9LFRStOp24FarmqJ2BZK&#10;3JRGLWSTBQxzKlPTsB+FT8n8e6atfa3Tw/TFV/1f6s9Rt61EmY3VR1rSipNLSJjQ0YtCIqRgUEI+&#10;gRUBUf1P+v7cQLXt6TyEuKefSFwUIrIM1Xyys75DLVlWxUWAghXRSrGLf2tIvb+vtyVwo0tmv8um&#10;Y4mdqdGDpNsy1W4dkxhEiosvkqZXjCKNNLjsetRO5Uckyte9/ZJcXHFFz0ILe1OCR+fRi4cZDW5R&#10;fuVWSGreXINTG50xUMw+1it9ACQCPZUz+QPR4sa/D0Je5MbWzbYr8poikeCXH5B6Z2OqT7KoE6U6&#10;J/XSPoP+J9tLIB2+nSnTQU6EigoErJKnLYtkjocxiMZXSUqKrCOWrC+aN2H5DHgf6/tHPMzGnSy3&#10;RRw4/wCr9nQi0uOmcNHJCiwyRRRMYY2sCgBi9I4NiLrz/vftOCy5Hn0p016UeVU5TGbcytPDVR1e&#10;2K53KzQ+J5AXEVZG7Hn1Jf8ANiPpz7Ykk1inT6RnV0vtyU/22Rwu5qIIqw0lJj8iWZUJpMpUiJWj&#10;Dm2pbgA6b8/k29s1z0q0ilB0LVHjIZC0dU0go2hpmgicRF4KumU+Orgk/H41f1Fv8PdXcLxPVwpP&#10;XLDy5Hb9RSyTq0S0FU6U80eqaKWnqeamlqf9QWF2S/ujspXq4oMefQ6bbxkQklrcXWyY+RtVSk8Y&#10;8kFTDKfII3ha4/wNrX+v+PtBISK149GEIoAD69DHRUeVytNClTiqGpaBxNSLSVkkVQ7ICZG8ZsB5&#10;B/vJ/P09puPS6mkdvS125k87PFTwRYqmFNI88MVbkKpjV4uaFT5aGtp0W+sclGuLj/X91YYr1qIs&#10;CS3l0J+GxqR1S1tdVfxCsT1UrmMrT01kC+im+gI/DNz7rTz6fqCMdCRQ0+pVnkm0rqOoizNY/Ww1&#10;f7D6+6BVOQOq68GnT3TR6mCIrxw6zpC+prWJILflvrz/AK5924dbJpk9KWmChPGEZdIbS9tZ1nka&#10;iP8AYDV78tQfl1XSOK9O9Mlgr20tzp5/xBI9ugVNOtmvT7SvFLJpPrd2UnTzY/Qg/T/be90NaHpt&#10;yyCoHTz4iySqZFiRGXgWRm1f0HJPHB9viMrQtjpvxVOTjpxR7aQdIMUa8ICTdRqF/p/vXt5aN5U6&#10;9rFK9OMKSTyozalSP1OxAVSxPp1fT+nu3hhm6oNIywz1OiTzPKS6pHCrepj6pXuLhf8AW928IIa9&#10;aZweA/PqTT+KVSyPr0o3kVFPJHHJ/wAQPewFVtRHXi7gV6yussxp3ikeOPy2kCC+pLX+v9R9Pr9P&#10;wb+2ydddI6eVwuT06lBTOGux1adIJJLagADYfT/fX97KUAZuveMCTT8unNYwhVtenhWZQtwXtbV9&#10;feqI2WanVDIB8HUmMo5KLccoSQGLNbliAL/7z7usRBrWvTTSGncepPjiIEcUWglizs9jcabf4AX/&#10;AD7fCgdUUnieP+ry6zx07GV41ZSsaEyyM4P0PpW4J/1iPfiQKAH8uva61Y9ZgIipYuknB1Fn1Mun&#10;k2v9PoOPbqKC2evA0z5dY2aVpIPCyKkkmmQutyRbgj/YX/H+xHvxIHDp9HBBEnTuImgN3PAtYt9D&#10;qsA3P+v70F9emNVSVHU2OFl0yLo0m36gdRaw4FuLe3FWpoOqE0FePWYBWLKxUj0gm4Kg35Ok/X/W&#10;HuwBqNWR0z41fLrkkUC3WAsxYjUCLWsOAgP9Tbn8e1FB/BTqqmpz5eXr1Jjgd511GyQIxIIBGrgI&#10;Sv1/r9PdgjE1fpt3AJp+zqfLQy64agSEQseIiVbU3Ia/5A459vUGmtc9JhIdXCnWF6Rl1zguWAe6&#10;IfTIuq7N+Tf/AFh7oi6OHn1dWX5dcIodRerEx/cBjEMjA8W0+lR9Cf8AH6+7dWOO0cOs8slLKIo1&#10;pdLLeP7hU0E831M6cmxt9Pr71wz02NXn1Jk1+MRCcTsqatDKQUJHCknki9vUfftZYUXNOqk51U4d&#10;RmsqRuUu5QhmbToN/SAGFzYf9G+07Kwyc9WyDw66dGWyho0f9J1D9BJFgObf7e3u6MoWh62D69Yk&#10;UgyMCWIIJc2+t+bBVHP9Le7mNfLq3lTrhPGVDkaieCrOLAfg8H3SgUUYfn15DTDdYUpGkXVfgksQ&#10;bXFjcqbfQc8D2yVBNT1cvQ064T+YThVjjaAqFLDUjsS3DCxP9f6/X3cIjcPi62ukVz1hkio2Hruq&#10;OP3CpYlnv+n6XNh9efeijVJHlx/1f4PnXqyGQHSPPrq3rXWH+1VSiiNbO4+vqBB5/PI9t+E3pUdP&#10;B2IqSPz6hsFSVVijIViSDMukqoblirAgm1uT/sPesqaL1tGqO5vi/wCK6y1WO85VAqIsi/uXJV2X&#10;RYqtvqPqOf8AePboRmBIH59Nq7ipJqF6lpR6KfwEL+0p8crD0EEfpJH1JN7/AOw597RGYVJ4eXTb&#10;SlzUcPTr1LFrRYamVotJui6WJJPIEZJPJufz7dSIx8eqPprVelFCH1SpQVVekMbBZYwhVUkA9RSR&#10;CCb8g34/23tbGrgY4dF8tBlvPy6j1jyU9dLGJqh2kjXSxkkljKtwUkkF9BFyQLfRre3ArZr6dbQg&#10;oWQU6R29M1i9t0dOuSM2Tz1ZEKfCbbxIllqqppFKJWVjQqfDTITqd3AFvz7YRADWQ9LICZWCr/P/&#10;ACdB+647YOJOTrqSfcu+9yMsEtVHK3jgaoOmHE0soLCCni4LnSL+rn35yJF4VI6VMzO+hDpp/Ppt&#10;yOa23tRRjcxST5nc2YonraTa2DP8RmrqthqWOolp/wDNxITYs34v+fbCISunptoCeDY9ek9jcbUZ&#10;KsTeW+MTKuSoo4pNubV0SQbd2vJTi4lamfUaictb1Pexva3txU8Ne3J6pIwX9LV/PpfboiyGVw0G&#10;VyO6I9pySRNUV+VSkjqIcbjIlMlS8pmK6NKi6m/B/B9rVUlQeA/w9JUlZXoB+deqze5O28H2tS1P&#10;WfXtZkMV19lfuMNv3uCSmkzO/wDc2Fh/4HU+1obaKFJ7eJJAdX9PbmpFFKU6rJM1eAHRQq7qzDyf&#10;wvZ+K2bPs7pvEyOdhdVyVVUM72FmIHF98dr5pzr+yhP7hp2NmJt+feia4HWo3eQEcT0Ke3uplxuU&#10;wVPDJQptyOOXM7sknC4ijyVTSrdJkhlCwx46nAtGobVIB+SfdgtTnrczNEoznpSZRZ+wqTKJsXEP&#10;jdlpU0+LqN/ZjD1ED5SlZ/FWVOGp4kJgpUF0gZwBKQCOPa6GCLTV6dFkssvF+mbsPqjAYFds9ebe&#10;pspT4nc2Qimjqqmrm+9yUUJX78VJpijBZxfREXAsfT7eYR4pw8+qRSsxoenXde09rdYQ7lgy0+06&#10;DZ2RqsNhKPC4uFmyENRLSKKeSSkAJaXUbszyfU3H0v7cWPNOmZGzxOOgnw+Jj2jsTeWU7R33V9T7&#10;BFPPktv4GEtU5/dMRJhhkaWjf/d/pVIVJIvzce7iFQCereKzAaeii9Ude/3lod11NTtqhi23Bkar&#10;LU0GYmgx9Ni8LMhng3DuNqx4yJWADQwN9T9efbMgI7UH59O6AwrKc+nTvlux8Ji+s3w/WGToMvtl&#10;cyKLPS/bfwWlWukk8bzLWC4kg+t1jJBH59pmhJweng2laAdN2yJNuNQVGN25DUbxhgM9fXZ2s8tB&#10;t1Ms6HyUOFRgFfxg2Ejf0v8A4+3BCEoOkk9XyRTpINn6ktkdsUGSo8Zh3mnymXw2CR67JSR08RbT&#10;V1kvoYvazWNgD/jy6i6j9nSapBpXonOd7U3Lj23Tieq9rVMGf3zkHxWQzC41pVwmIiIgMVFk5lYe&#10;aReG0ce/aTTVqovWqFjUdCrsP464zbW2Yd5b0jqK6rqTCsOLyNa8NTXZJ/0pKAQzAn6oW0/0HtM8&#10;7AUHDq4tVpqccehm2bsIZagraXIxHa+3qOrWvy6UgeVpGZNUGNpmJI1SC6ED6D6+6kvIueHT8MKg&#10;0H+z0JeK63n31vnHY6rxOOodgYPGpW023QUqJ87kIZAuMhqqZR+lWs7/AOqIN+PbMqACq9Kli1Hz&#10;6O1HjqnaWNxmE2zRxVe6JpFdMfTUyU9JQTPpikMyxAqqxqRZSABb6/0KLiTuGjz6XxIQtOhExew6&#10;A09XHXZg4/IGnfKdlb4YRQtjKSNfJJjaaouNYIGhUUkn6D2lSHxM+nT+ujAdB7u9and2AxNcaCpl&#10;62grlxHTGAhienze8N0TOYqTde46QAf5HASZdDcN9fbjLHBk+fSxAxPbx6EHbOzqXA4navWc0MTZ&#10;Ogvk97z6vClflpJPPUTpyRp5ACWFgLfp90KIw1LXPWgVUEsOhdq8NQZTc1Dj49UeNwmIrMsqO8ir&#10;FWoPHRU4VeCAOfp7TlKNp6ULJqFfTpmwtL/D5maShqI5sgXq5JqemB11cTjTIZRYm4BFifp7apXF&#10;enWoRT16We6KuOpwNaalIg9aaOmaOV/FE8csoEgYNwD9Lknj3RhTHSfToNQcenr0CW/sbX0tDVZy&#10;igpzWVUMWKpKZJVqVjVf2KYLfgKTYkD22UB4dOxzKOJ6R2HrcthafA7eo5JIJFg8G5dwQRPJQ7fS&#10;oP7sUDD0mZg5AH9n68X92RCB067LIQM6T0vKuhxuGo2x+MmT7GNX8Lr61yOseuqqyvJkfktf/W91&#10;kDYK9OV1jSPL/V/q/wBVS17yrK/aOSqEwlLLPls7j50pGx8IeGpxrr4awZTTq0GIFvG9gW/3n3VS&#10;Qft6TSqyiqdNeAhgx+GxZ2tLSz+KjP3VC9jHnFKk1kTzNz92hvp5v7uykr0lWQayW4npGdl1Ece1&#10;TufHxVApcXlaSOZWAFbj6qtcwmiqUltcMeADwQP9h7RtGQ4r0od9K19Oi15/MUr7vx2PpYq3IY/r&#10;rb9bktzrQRQ6Fz2Wj+4o45J7aVdY2sxHI4+g5KyFBWvRXOpKGnQD7npKzLZB6uqimhhxu3K7ILQU&#10;btUumSyjsaSJpxyXtyb/AI9nFmVRqjoluAxweiF4/a9NFvvCbddJMlKmSn3DuOKalMcQnlIWngnE&#10;dw5T8X/pz7Precjyr0TSR0fJrXpL7mhpM52f2pHQ0kMb4yrxuPxFWsV/BLFGGkh0yGzKbfS3H1tx&#10;f2ZRsxHoOiq5jXUQK9Ifbwlwu98fJJTkyxU1YlVNUvEKSaolW9oUuNLC3H+P0+nt6uK9JhFpOD0Y&#10;JMZHVbPq889PTt93FHVZSn1KzyeGUpG8buASEsDweB/h7TTuwFF6W28a6SSK9Cbhc3QrtOrxmcoG&#10;qoK/GCCkp4ahHhyENTCYzHPKD+2iXD6lP1HtCoJaor+XSxX0AqvA9Bh1/RSHHZPZVRIqZnaPljpD&#10;QzJPE1DUqZUq6VpCNQQHTf8Ar7NASB0idDUmnUmKaoWCSSpkFbR46txdDUvNFE0slLkJTTTeHxes&#10;qxN+Pp7djrq6QXC1Xor2556jbvalTg6FoEj2tvOR6NKvU0QpK+JB4itrn9Vh6vpx+faxiSnf0jSv&#10;RitrLjN24TEQVGPOMqJshuqlElBI0s0lfiT92Gp0cC9xyEJA/wAfZc7MFNOjOJAxB4HpE7oxA37j&#10;MftWmrqHH7ppRV5iE1FDLDV1dPjxromFSl4Tq/zb3JJ/HsvjlctmvRwVLIF+H59BbnpXw+Z647Op&#10;KUfdYWuo8fu6CmCzJCqu2Pq1nsPReMn6kfUfW9vb6SgvVukM8BjpUdBRgqOHH4zdX21O82MwvYX8&#10;SxiMrrVw0lRWmWGNphfQrh1ALGxNuD7VAnpAYxUkDobt6Q18u6N2UyVFO8ONyODlnxqzGQwVEmJ+&#10;8YADgSRhhrI9rIVqNQOekLijEHoAcA9Vi98Jk/IqS5HJzZOSoqGRInaGQLPHJK9gQU4sb/8AEe1i&#10;ksdBPHpDIErpHn1Kxxx69j7w+7SmfGSbfyUkAhIeAPWOQjpoPBXV+B7UBfLpM66Vonl/q/1fs8+g&#10;k3rjVxu26OjkVzBjVyVTCoJcClqSQBZfqOb2I4+o92+3qy6vxdJ/fiZFMptWhr5I5Gx/XeBxNEsD&#10;ABKeJnrqSKUof1qZObi/PPvY0au/A62xXpOFIp6PBZAw6xJWVK1cqgNFHJ4xHJSW+jeoXP8AX2+h&#10;byFPTpC0QOojy/zdJLIxCWWsiiCxiueRCVPALekAk/heDx/h7vrqwDnpK5CHPWKuqnqMXhMe2ueH&#10;Et9vSxICxeslmCzS+MctISbc/gce707j3U/y9JTSnqf8HQlVmAxW1s5BiGzC5zck1JHWzrjKQCj2&#10;VhGgE1XUzyfSSscEhV+iX5+q+6rrZDjT/S60GrQOKjy6RO581S5iF66KnnjhWb+GYqmkDNUpEnCG&#10;XWLmSUgMxANyfdkZ0bu/1f4etHAp0zaZsdiqlqxWjrnh8VUCdckfkKrHAdIvdQR/T3cvUah1qpWg&#10;r0tuzctWQVuzsZKv2sGI2lhKGClj1AVFRPGahp6qMcFvVx/vXurF37gOHVs8fLpJiTzRUlbLpiqX&#10;jNNOENwT5NQYH8XvyP8AePbbDPac9Xjpmh6EvZdF/Eaw0C0sk8qUOQyMKAgfcriIlqlVBccsfpx7&#10;t5gSnrysyAj16f6TPSf3T3HBkYQWqY/uZlaS0tNUQVhliiRkNtdrKQP9797pQ1U46dI1KM56wbf0&#10;Rw0Plmkra1ts1RqVk/3XHUVA0aybW0/g/n+vtt2iB7an/J1ZCSoPQ27O24uQznXVFKkinIx1sa2A&#10;k8sUCmXxgKeBb6gt70vcuqtc9PMpIqP29J/c9TRR4jbcNMkb5CTd+eoqhTEA60MU5CKWXkqpB4+g&#10;/r7cZlZaxjPn/qx/l6bTXXJ6SGUpqtdj9lYdWKQLmcDXJHZmilq3BjpVMjf8H4Fz7ZVmrX/UOqzV&#10;cjPSm6Ize0DkOz+st1LNTbX7H2NQ7SrptcdPR4zfLR/d7T3LJHNZNVPWWi13X0ueTcgqFA8Uanrw&#10;6TJrViV/z9NXZVTV7Zodq9J5iiFBletszgajez1CqZX3TkKUmmjlnj4dRCUCut/r/QX9raxRigGe&#10;nGZzUv8AL7Pz6n7GiTHtvZ9MayV09PTxa0s8n2+PbzBGFybF+AOP979lkrmQN0oiDuKnh/q/1evX&#10;WzameLL9dVauzSY7LPBHpYhmiFV9wYbKb8kWN/aUCtNPSs0qPD+z5/PoaN/ZSgyu9dzotLNjcjkY&#10;58rHBoMjrU0cYSTUCDoXTyCP6+7rGeI6acMK6jnouz/c0e4NtZQsDNJPNT1RADaX0mSK1vqOAv8A&#10;Xke75IDHy6QhSz0Jp8/9X+rHRv8AaksNLl9r4ephxmdpMzWUlXIaiYRUtFX1cOtdckZUrIgHqBP1&#10;t/rF5KSVNequhVtIz1A7Pjx21N4x7uo5IpJtnb12/uPFpErJTTQr/uNzCTBSbKATe/A4Bt9ffgzL&#10;hjj/AFfy6pRj8PSix23cThstiaXG5CrWnydZuHOeKo0xPT1mQdspAlJo+kd2ITk2H+t7cooGpM/6&#10;v9X+Xq8YL0Ff8v8AxXQYYjItUboOap4A2Zz1LmcBy6pFMADENa/Rz9SF+t/bTBWNV7T/AKv9Xp0o&#10;JMK5yOk5RYKTHKtE9XBJnKKugpRQ1VK61Bqpa0Q2qNXKRKG1G/8Awb6e7pGZXAIp/g6YaRilKUU9&#10;bJPb3S/WuxMZ8H9gvIdxZLofD4rurP0EcHjwtVNv+SmbHNjsg4aCamim4eBkPIIJ5t7dDpExibie&#10;mWYkBfTrcc6o2Njuu/l9jqTDGpjx+7viXS5utpnqZp6KPcdBv7H0VbNi4X9MEc0JRzEvpBX0gLYD&#10;fVAKYHR5MZNRwZCqwEMU0cuGoMfPE03jZHoMtJMlP4dFvSj0ssVrC2kfW9zumK9aGMDpRe9db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NmXatFFLHjiY66p00tLUeFpo6SWf0CtlQKw&#10;Kwi8ml7KxAQkar+/de6C6HFV+M7E29QyVkUG0du7NzeQoRUNBPVVeZNXTUuTzOVrpVV0kZKuRmJY&#10;BmLuR6ja9eyo691zrcnk67GZDe00MTUFFWUD7KpTBIZI6CrqY6Go3BVQTgfvSxSyNArKDHHf8v6d&#10;6RqCeZ60Otcr+fl1lFubOz7rgptyZKL/AEO5DZtfiseZVwNRu4Vv8c2VUZEAhDURiSYwg8/7AEik&#10;hYQ1Hz6vGVD6m8utELdn3GMgrUmidaiark++imnP3CVdNH46gyo13JRhY3P+t7LCS7HHRgHB4/6v&#10;PoO1qKaSKmZmapYxBxFcrJLGH1NIEa11B45W1h7qUNf5f6vn07qZgG8j/wAX035SaOTLNG0wEWmL&#10;QSjBFWx1mIXJH9Obf4+9FSBTrVfxLx+316YJ6afKzSqGpooFpq+UXd9ZETBFCgi5Zxccj/Y2+lqV&#10;BxXrwAZvQft/4rqVNUeXG0EET+Gmkjyeh5EIkM1LNHEyAGwK8fUD+v4HvyEL5V+3p8xPpLE1p69T&#10;8lWz5LB1tAFVRT0NDPHGY7MwbVqlEfBB4ubDnj8e7BlZSf8AV/q/1Y869wUup/Zw6DChylRikyMk&#10;DxLU6oB45AGEwS2rzIeDxY/Tn3dR4gof9VemaBsjHSvSjo8h/EQ9WlGtZR/dU5IVofuQuto4xe12&#10;P0P+391dT8Q8+t9yrTy4/wCr9nUHeM8dft/YVciKTGP4LUMQwEksU3kbWv0+huCf9f23SlKnq+pt&#10;FfJs9I3KVNVU1OYwBSSRZqVqmlUEHw1FCQ0jR8XJKki9/wDint6F2U0HDpiWONmqp6YdzgVFViGh&#10;BjlykVFQKAp1eWoKwx6z9b3bm3+w/Pu6anDU6SISGx69L7fGLosf23SU1PL5Mfj8LtekmLhWC1OH&#10;p4aWtQkfW8pc/S39n886BAB1D06VBtVfl0kt3UNKmfmXHnVSVuYqpVjiYhFu5aMkW4A45/2Ht0tR&#10;dC8DX5/y8ukpNTXrHkJ5KuOQsniEAo6WOJGUqpRQztq5vf8Arf3skkmn2deFQajz69k5L08IF9MF&#10;MXBuSpeUHh7f7x6h7qqAvny60Pn0xSytBj6MRqwZIVmn/wBUPLIbn+v4H092oJGJ8uvGlD09VEbQ&#10;S0yo7Ov2kc8puB65F4W5+tv+J907T8PDr3XGKqemk8buoaqp5KZ2YKFMZKuUuxtza3uysV4de7vw&#10;9PFHUSY+qrZYSVSSaKN4bBllpkjHkVv1X/qo9tS1ajenSiLTp+fUmcJHIngIeKdfJG4flC45Rk/B&#10;ta/tnp4AU6iVA0NEEIBZeVNtJ1mwCk/n3o+p62CF6UcxSLK43Hy6lBxhldb3PPqBIH9PdCa9OAoW&#10;r5dYMnUJ9tLIobSJJGEXIXQkeiMkfX/Y+79WeQnC9POZJXH9YULXjFJsSrqURgVEhmz81Qshv/i1&#10;wfz/AF97Na562iPq1Hy6cZqJZqnGZEcxZHb8MNQovzPE/jbgcgkA/QH3omnS1VPAefTikC1+YoUj&#10;/wAniKxQTMp1Oyxpp/UfoT7RXZ7M9LreIg18/LoV8bCcZRVNH41VKop4gCdTKn6QT/tQHP8Ar+yw&#10;ufy6MjCoXPTtgtuQ5itlxskyRVeWk1RPMxEFJTw0xllZB/sB7qW8/TppozxXy6CTKTtTSUtOsypF&#10;B97R1E6/X01JjDAj+guRf/D2stwC2seXSZidQIH59KHqnFQZ3J7ggkT/ACKnoKx8cCwCA0NOGi0m&#10;1i7m5A/x59tXrERmh6ds4iZM9G8pMfE+5NtmnAH2m26moETj1/d1cUcTHUOBotbgAewrM5U6j0MY&#10;UogHkP8Ai+hlwWHBM80CRaqd0xizhWcIzJ6nQvf6E+o39pHkUjjT/L0qRKnA6GFtstWricNKyzqi&#10;yJUuWus7OhQ3UfUi/wBLf4+0/iCvSnQdFCOmbYUK0kbY+sp40TD7pkwdQI6gPL9so8kTTKLEKSeC&#10;Rx7YeXJpwPT0MZHHPy6MZHjI6ajinlMqtPK8CLGvKLIxNOzD6H1AAA+2Hcn7Ol0aDiBTp7o8fG8a&#10;vIDNHViaCSI3KpVxx2bhjcE8EqP94/LQIqenwukdPsdLHmKbEYGUQSzV8VVG4lRoxegJmWICwF0Y&#10;DST/AF91Zu2o6sKE5x0J+3pDkaaiqSkglhgSGVHAGian/bb6/wBbXUn8W9p5q+fS2IrTSDWnS3x+&#10;PSukqI6wKaStV4prIXLf0dLmxa9rWsefacu4FF6d0A5PS42tTjb9bT7dy0n+4+ZkGEzVj9rVawLY&#10;2uc2EctzZdXB/wBh73IdfVl4dDzjlniWKBY2glmmtyChFm0lxIv6vpe44u34+vtMQRx6VSt26fXp&#10;WfbHH5CPJRjy0ErGDORRKxmSVh46bJIFvq0gEOPz+fp7cCAjj15PgHQk0Nw37QVo3QGOoDAJJEfp&#10;IluDcf0/T7adM06vSvS2o9WlVKxrGqEKAw1Ekmz3f/b8fn3XSOq6qgheI6UkDoIyvpCgg8C1y17h&#10;ubWvzf8A3v3rQetJIT29PcLiT9tERwgPKgXZfryP6f8AJN/6c+9qpHV1IIr09QQM6hz40JAVRrW4&#10;F7X+o/p7eVD59NmVfLp8po4ImSyssoJZiq2Lf1Dc88259uIqg/Dq+XTTv4mTw6lElJl0ws36QSWu&#10;kSE6rG+nk8mw/wAefaxVrjy6qrgNnh06yRiNYvLIkU0wDR63UFmLcMVBLf7YH3sxkYTh6dVMtWr0&#10;5onlaNDJKUiIDBL+NwebBWAJH+sPdgorgU6bacj9T09enKLxP5IfWGhBl06dIjs1i172/pf8n6fj&#10;25Qnh034shPiHNfLqTTTyIfHGA3kVVcooUEG/wBWK8i9/wDe/dTqrSnVi6lqE0/ydO4puJGDi8A9&#10;dgARcawtx+r6H23obz62JVBpXrIkd3SS3oKgEX51AWAtYWH9fSfewhrTqwmUY6caOF5mq2ZfCtKg&#10;diz3LEFRaMHj88c+/CEli3XnkULXrOk5UxyIiSaGJ5tqu3GojkXt7cAoMdeBqKDz6mMHYGRXAjlb&#10;9wWs3NuOACPz73nj6dayPnTrNpjGqNTyitIUAbUQf1s1lBItwb8fT3emKdVDOTUDHWGCWFDIkaRq&#10;0iaGYLrfkElLfg/T3Y4GR07q1dtfy6d4YJFGoMkYpwpkVR+nULqX/wATz+fdKCuBx6p1LUCSRLhm&#10;iIWxbkBl/C8+7hC3lWnWgyca0p1Pp0aq+68OrTSIHl1AAKqgH0j6n6i/vQRi1adUkIQ8KauuldEK&#10;SeLVywZhyC39nV/Qe3wxR6+XXqKwpqqf9Xl1kd9EiyNoEEhJ8nKWLD9K6vrbn6e34jinl1WhHYnE&#10;ddTnIR0iVNJJHHVxVLMBIl454WK6hJ/sB/vr+3l7eHTbBck9OlXW0sccMjTJECEJWzKoduXEa8C1&#10;/p7ZmqGqcdJtFTjqfWZCX/IhDHBUhowZpANLIjC1lUXuf9e/+wPtxHfSNOa/y6ro7u7y6apQoEjo&#10;VRgC9x9GBNwoAJP9f+R+90INDnp1RQjrhDIhgbytpRjdnvYJbm6XF/x/j78SFFTw6s6VNcdd+WUh&#10;pqZlCEXV5iCCEP6lL25t7Z/0oxXpsrmnWRp2ZI09BUtrcEM0rXF1sfqPV6RY+3GDUIQZ6tooaDqG&#10;JXEkkahvG7LYjkIh5I1H6/TgX9+MYYD+L/VXqwVSPn1IiDBD4nkeINdZVN9RIItqHA5/H1/Htoll&#10;OkdVYH8X59doQ4ZVBIBCOx1kgG+okH6W+l/9Ye6El8HqhNOPUtvEVCRu0XpYP4lDa/ry5P05t/t/&#10;wL3cVlUdNl+8AZ/ydRy6qdC/pUgE+m+m/CE/4+9juNadXox6hVLBmWNjY3Y2VkJX6cXH+v7ozVNR&#10;04poCeskUUGmQNIwYLdS5XxD8WABuSfr7eV6juwetkt59QxL6pFMgaNSAjFPIAw5ZQVvz9fp7S4L&#10;lurVOgE/5v5+fUlQCRMj+jR9QDbUBa1r/U/S2n2piBPA/l1VWI/1f6v8PUd3nPj8dRO5L2WKVYo4&#10;V/qQX5sfwPd2jWtWGenGApWnTjT1C/dqlQsCRfbyM8zp6g0ZsCqcD8fUjn/efd2oq6mHSdgaY/Z1&#10;JWvir6YNR1MqQJJ4Y4liVGlIZgTqXk8ji408n2/4oYduOkjQODVh/q/1f5Ok1nM7V0/gxGFp46jc&#10;LVLpHQ3AgpHdR/luXqiOAOLRtyTx+fbMszaTTpVFCmnVIO3pux1GdpCoyWTqZMrkspFKMzl5IRJV&#10;SzsDGKbHNYmKMH0r9B+SRe/uippGo/F9lf5eXVqpWiinSMqtx43DbhbFviJsruTLUn3uOpJoxJRY&#10;bGqLmfKS/pQk2JU8m30/HvUkoGHH+r/S9OpGZFNTXT1BwO16eKsnyO39WR3XkJmqNw7nqnWldIpF&#10;A/h2Muf26eMcAj66efdUcO4T168QyCkgwelFW5nbOOoDW7mzFbkPBUpRri8dQvkGqa1AbU8dTcxh&#10;rj1Et+fpbn2YpEoyeHSV9Zygr9vRPO9s/uHuqsx+ycRuf+6OyY1dd6bdwlPDlMvNigwc01TkxdI5&#10;pV4a36b/AFPtxnjA+zrccTR/quDnoPN2tsTrHY+Npht/b+GFZoxGx+vtuLLU5ZMdC3iGe3NWpeSW&#10;pncguzqEF+P6+2fGVTTrZjo+ojj1l2d1lWUu3G3p3Fkcft3FtRnMS08NWstVNQiMy0GOnMh12uAB&#10;EgAY/j2+lWOOm2dYcKMnr2HwWI7WpMlmN/YvPzbVqjFQbB2FFjpqbIbmkUBaLK5QRhWipY2GrwsL&#10;OPrx7UIoC8Kn/B0xNIVXPn5Vr0/9kdX7iwPX/m2vvSvOdfLYikyu1JMYgw1bSxECiwzRQFTGIbaY&#10;yP8AY/1900mtCeklVfvccPPoD+0ev+/83htsVW390dejOVuapoMg+bWWmyexp6MaoaVBG4JBUWJu&#10;VP8ATi4dVWHwcem6RB89Bjkst2Dt3rTdmN3NTdP7h3G82Rqc7vCrroxW42mx8bSR1FVDVMVjdiLQ&#10;29R49rYXkXEvTUujV28Oqxt2ZnL9o4Tbm5srn9wZSLA1cJw2HyU1qCGNJ71NdR0KCxRdNoVbg/2e&#10;PbrSDgvTKgL8PU/ckWf3nU5XJY3rTKxYWsp8ZQzy71z8tFhMpUU0Wla/IYSndXZNJuiObEfQfX3R&#10;m7KnHTwLMcfF0/U+yaTO4zCYvedTS0OHxxiJodl4KWWjk8BukEFBEAPELcu5b+n09o2mYLjp4Jqy&#10;D13vHMYDam3J6XA4rIZGhu0VFBl62PbcOtboEx+OpiWkZrD8H3RZTTj1SRSvE/7PQC0eA3llYjm9&#10;z0OW2pQZCmbF7f23hGjSorjUhg1dkKorq8a2Jct/Q/4e7CYL8+m/BZ+A6Nd0d03its4CLMbwzFHU&#10;UOHimmohJT2o6FFUyy1Urg/uT8WDMP8AgvtqWUuKDp2GHwzU8fTrDuKixe+9wUmfzdXHVYeKSZ9o&#10;KZpKLH46kpXF8pNSoFE8rm+gt/UWP49sivn1eVwylTgjoZMZiKBsFiXhocgKeqdRhcFDSy/eZ+Z5&#10;SsmSlWQemMm2lj+Dx+ffiSOHTANW7T+3pbUWKpNobmw1Lh6aop8nVUM7ZesppDUGjyUpBjp5iTwY&#10;xbhRxb200pzU16XQpI2D0YjaW2cdhaOrePPQz5nIQzZPL5vNSLTwYSlt+/I8zkci3oT6n9I9oGDS&#10;nv6Wqujt6UuD21X9iRYynemek6up61qqCCX9rJdhZGnf/i85hDyKJCCUjvZh9ePdiFjWi8endIX4&#10;ulPHTYqfcdRuaoqFpMHtOKfDbWoQqrRVOTeyvW09yqrpb0poIUW/Ptl1aRRqx09HIyjHUzaG2PPU&#10;ZHO5ilgqctVVhlgqBIKoyQKPJMPMDwbf0/2H59tFWp2v15n0j59OJpo6uh3JuSCvq8e9fUSQUkT6&#10;D+xTjxMbL9EJB0k+05ApVenY5go006nVtHkU2xi6xRT1DUiQ1UczX/fVW/eKyQnUbj9I+ur/AG3u&#10;tNSmpz15p6igHQa9kU9LuvFbPoqTLQY2t3Bm6R2eOS4ioaWUSVCzRvyBwR67f717qABwOemlcq1e&#10;kr2rj8pWYvH7WwW4hTVkOaoP4lkaaJYYYMfTzgDxVDcGVwSOfUPfqVyc9eE1WL0r1Ho6HMbdxtXg&#10;VXG5LE0dZDPUSV0ki1NVPKPVLUTp+on6KT/h70TTtHTyStXptzearNshKusw9DJjKxlNDSisYO8s&#10;llSONzeyB7XJP0/w9+01+IdO+OQar59B3uHF5Wgo6vKS0MNHks2nnM8VY1XHBThS0UEDKSAg41KP&#10;rz+PfiucdeLCVTrOei81tRuHCzSVNBTwRVb6Mnm8BTIqx5KliI153bEjXK1CKD5oU+p54vy4ozTp&#10;uSMoP089Bp2flsNk9vfx3D5LKlYFG5s5PXSt9m0GOf8AYx+RpoCAKhnARddjf+vv3gsDgY6ROWXN&#10;cdB5hJqKn6wkyECpjtw9jZBcvuGiqpzFUKKpSscFRUKA2kRgaV08ce7+ES2BjpO8wK+teizdgbhi&#10;x23Ny5OnEMlPh3ipoaGQ1dNLkctOhp8WkVVF6nRCdTX44/2xnBbEd3l0Tzy6moOgSxWFh2VgaLem&#10;XijyOQWhkjyFTQZEzfdZPKXVYpFkBt4ydK8/j2a26xUKtxPRdJGzGuPy6Bf+ATbfqcuY8XM2WrMv&#10;Dn5pavU0rLJF5DSs6cNwbAH6f70aRldNK8OiucOG7uHl0hsk6R02UqqihWmr3lirMfT1EF9ZqKgL&#10;JGHlsGW/9P6n/W93BBFR0x0Z2hoKn+7wp6ej+1WmxNFHklel8mMr6KvW1UaZGUgsgY/S1j7SXAB6&#10;W25ZB8v5/lTPSHw1W1WlPimkElHtzKS41q2nbS9bhIIy8astgwZbhVIBFh9faXAH2dP6VY1HSpzc&#10;MEWV2T2HQmCnqZcdNgcsiU5iSuxnnKY4yLGLGygo7sCbn6+1CSq0gCg9bZKrrHDrhWYaJcy9dTU0&#10;UWGrzjMhjArJJIaukrQ1bA0ZNvR9Vt7XivECnRVLGDUDh0VLv7GTUXeHYDLEzULPhs6nmfx1BM1O&#10;hEtNc30hv9Vz/UH8rQgKdmadF7Aq3f0K2G3llNs4XrfLVgp2qsFvOCpfHRUqrFkKHMxCmqBVVage&#10;pgw4bg8e0UmBUCnS2ICo8ulruGkXFdh57dW05JU29t+po8JVwSxLUR0z5yQVc8Dxtz+0WIVlNiPZ&#10;NJXVqrXo/VVZAAegZ35R43b1d3FtumSdcJ2TFSZfExiJxHiN2QhZfDEpPpjn+oHIvfj24spwtB9v&#10;n1qZVZO49IGClx22Mj1huB4qkbc7Uwce0N1YyVjNTjduHqgmuSMiy/QSIf8AbfS3sxjcuteiV1ox&#10;U9ZWxyVG/soqVKxwn+9v8VrUkd/4pnnoxT4oTKxJZEjUabav9Tf2oRtJB6QOmokny6DGmp2gooqu&#10;rip1ljoauCFZ0aSNK1g0DkrwQTwVuODce1CTAgnz6TPGSpPl9nQd42hTEUGU3DPUMsMND/C5lF3E&#10;9TWOQAW/BAJKc8WH9fauGVZBU8R0jdDg9ZMpiKXJ4nGYusqZ5Y6iigQyy2dpqaWqCcNe/wCLFvr/&#10;AEP093aUKmo9NgVOOg03cjNlq+oTUY6TIRUVMhIknhgoqYRQKHF7oTa3P9Pwp93WQMta9edKqT/q&#10;/Z59NFFdcTk6OBRMZ89isxGGsY6JIyUr1SNOTr16jf6/n29Eyka61+XCvRY60wDnpL5AVWqvemj8&#10;lYMhKtHAIzfQZCpkB+v0Om5/1/boKtjpFKCMnz+XSz2xDT4ivYtT0eVzeOxs+TaFbmixbSxFKdAy&#10;gh6kOQf95Pt/SzhSn+zx6a8qE06Sk1a+OMFHRys+Wza1NduzITraoqJFcyRYyGQ+pY1H6v6m3Htw&#10;KxFQK/b/AJuqgH8usEdKk9FNWG4bFyx5GniR0WQ1V/Gkvq5tH9bj3U6j28KeQwv+z1tjQUHTfS4f&#10;7jE1FfLkGq63MbjpaCOA6pDLLNIGMuv6CwHu+g4YZHWhgjy+fp0o+x64T56SUxRT/aPBjYmkUERt&#10;Q0widPpzyB+fbNS5qPXy/wBX7Or9MMOSAxkTRxxQ2ZnBEZJD3GoDi3+3H/FfdWVpJPLHWwRQgivQ&#10;i9bVDxdi7OlSZ31vPBMGsqPTVlO7SppHFjYDVfn/AHrxJY16sEkU66cOptPHVNQ1lLW0wg+8zuWr&#10;JIJhqlImqmVI+B/qALD/AF/fu4Y9enQxc1YdKaHQ1RUVCQxapMXFjYpLCx0SesaRe/I91cDi/T4p&#10;TUx/LoX8WtXgsFs3O001bHPiKlEatpgjJFPkK40qU5WQHhxxwP8Aivtlm1YA6dfSq1Xz/Z0Gm65I&#10;8VuidoUaJKDIzy1RkcnS1TMJJXKHgE8n6H/ePboQkUrpp0mkVgaU1fZ/qP8Ak6dtxUUVRsbdGQpq&#10;1zPlf4Vk11CGQikx03rkWOL13N7DVx/S3uwp59XMgWMK3mePl/q/P/YC3atDV5PN0ymOj+xq5o6n&#10;ICuAYTrDp/hsaPchmWYKy/Ti/wDwYePhBaLx/wBX5dJSxrQCvHP+z0P3Z1Hg97b32r2GZJchkt77&#10;82Z152fRPOrCTd2KoGp6DKUUZ9QSWBI9Wk6QwP5I1ONKxXTIP9jq0ShsseHp/pvPpO4amNDV1lLV&#10;vIoTI7uM0EaKamnix4emYkgc6bcX+nttxGT+mat0rVZK0Ty8+mfDu1FHtJ6Yt5RnKSSMtdpI4pZw&#10;/mL3J5FmI/4r7TBRXP8Aq/Lj061DpVj0KvddTPQ1KbwxkqsmTy8VBkKuPQpjFQVRoo1Tka7C6/7E&#10;+3yAq1T/AAf5+qEBDUZ6BnKSLTVtaE9T4/8Ag+ShAQkpqql86EJZm1JcWP8Ah7bV6YPSGarSagKf&#10;y6NbjcZGYN2V6yRJHj6jD7kpqaH9mamx8iqiwxhf9W7Ei1ifp7VuA40HtHGvTZap1MK06g9h1v8A&#10;fnd52pJjUwse7MGlPQxJHLrWSMrKZRI39p5Aptx9bXvb3aRAACPhH+XrZYOanH+r/V/qx0p67L4m&#10;XbfX9T968+48fkIsDU1BSy1NVQf5HWUsoUWDJEvIsOfyfoHDHQdvDrwYKaf6vt6S268LSYSlnyeG&#10;0067X3VSZ2kgZXWb7Keda0skii5Fw1x/Q29pjpX4BUefp+fVi9cMKjq2j4yfEXbHzM+aHWE3bWTo&#10;8B1z2v0tu7tbKUe09GJyRpOvtsSVEUbOoAi8zwjykXLE+3kepooov7c/5P8AV8uk7caevR0/5bHx&#10;Jqe7+v8AuHuqPuCHcWJigyG2dt7C3JDU7qqttYLBbpOMweIjq5JkNPKmlZk1XAsCEN/e2APxcV/P&#10;/iuqHIp1uf7C2vPSdn9OZ3JPJUZai+Lcu3K2qbURU1MGb2/UVbuSLFjIWe5a/J4597yFOOvfLoxx&#10;oHj3C+ZFfopZ8TBhZ8Z9pcSVcNY1bQ1n3oa66Fmmj8eixLg6gQAd07KU+f5cOt9KAe6Dh17r3vf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R/wBh/wAT/j7917oOZUrc1vieglpZV2xi9nqk&#10;lQxeMZiv3HXlXpUqY21PDFBR3k5Gp5ByQp1XLBY/nX/B/Lr3SozsMsW28vDjqaKSeHCV646mZQIj&#10;PDRN9nFaxAGoKBx70vc4r+I/4evdVafzLaaPef8AL+7P37UPS0Ge2INqdsbgxkHjlWsyOCZcRDgW&#10;qrjxaxIhJuSACP7fu0iGNiPL9vDPXhxz180bt+gpMluTJ7yKDHUm462urosfGztTrNUuaiSnhDfh&#10;SbC34v7LSpD5NPn0vJJjGk0p8qnovVTXFWoJQv28DtLSx2S/jSNuUJkFxqFvwf8AW90JAaq9OLwp&#10;5fs689PM9bdYVKT+MIi28imNi59UYF/wOfp/T353DN8ur48uuNDFBXU2VqMbG8dXBW0WPhidWUs9&#10;ZUaZVDEf2ANXp/2P6vbjEBaKKUz/AKv8/wD0D1vpkys8avt2niJaKBMjRSOijxuPuWadxYc3f6mw&#10;t7ZbV8v9X2daLuDQeX+ry6e6WBlO6IC0bzJRUKU3I9aSR6vGLg/T6A3+vu6qCo+Xl1oMX4nPpn/L&#10;0FKw+qVPCEkdXSTVbyAM/wBApI/3v/be7MEB60RSo/1fy6e6AQwPRRMDIImAdE1ABCBcn/YC1vp7&#10;rk9qef8Ak61qIOkVz0oq/H0+Q63pKyB3Z8Z2OkNphpKU1eLgKsfHBFvr7oXoanNf9X+rHVlwa+nl&#10;69A3nKmWi3E9TSsGko6mujkiUWLokYdlB/xB+ntytMrivVJF8Rs46d81HS5Gp2/LCXpafIUlPkqS&#10;XWS1PJT3kkaNrDSyMt1H9fbykjPn0l0Et4anrBX1ksuDp8y7y1FdLkZo5amqUtLNG9VYSO5uLv8A&#10;1HtouwalOnCqiM0Fek/JU1cebyD1YZIqaNJpLl7DUgf+1wLi1vasqPCoRnpjUtKEZ9enilaKRU4M&#10;sNXNBNqAI4B0+kj8W/3j3Ux0Ffh+fr14UI+XXW4FEUNbHExWOJkAva8iOb2Qj+ntoZbSOPTwVCuo&#10;DpirZlbHV00ZXUn2ySBSdd1cPpBH+p+v+w92IK1J8umgBUE8PPpTwRxyVleSllp8JQvEVNvXUPbl&#10;P6nnn8+9JppVut8QNXr0nJpo2y+MjeMzUkWQMToTbWskd1JP451XP0PvxUYbrTdvDgR0+pGyVNeb&#10;nTLWySKtrBE/QFT/AAtb3ViQKjp5WUihHl1NVwjwooJBZiWtYLZAQP8Aintkknj0+tABTrHWwl8j&#10;jqZGLNUSxqV5uQ8g/K83Xm/vRJp1cj16UkVK9XvjJJGy6qOgEGmV1AjVU4I/xPtvzz06oBNPwefW&#10;No2rWqIBBYl5AzEXXxxoSxH9m1l/r7seGOnRFGGyK+nSw3bGk52JlX1GGo2BTUNGyKyJaCuZpVW3&#10;B/qf945t78a0z0oXhppSnThSwrPtugqY30tj6iSOpYqbxwzDyRsyj6qdPHtrWp4jpzT59K2johDT&#10;4quSMFSEeWdlsI9bFS51f6w4t7LLgmuk9GtuAQG8z0L02DnMdB91Y1eRRZaeFQCWgI4nYr+m9+Lg&#10;+0TFEFWHRgiEig6l009Nt6rLUbCWtottZOmrJnTT9tV1SlVlg+uoqtrH/X90R9TY8+qMNNa+fRc8&#10;rGKSPGSeRKlaiKSoq/J6kWS/kZwvH15INva6NyCD0gK5zx6Mn0fsGonpaytp5ooZ8xt6bM41JblV&#10;jhY+aX0/h1DKB7Q3so0kevR5t9qpGrzHQ87OxKZvJ0eQpZWe1M9KKgC0bmMhX8ZP0swuPZBPIqjo&#10;+RSejNYfArj4YqTShKsZZHcKC8z3uWb+oHHH+9eypqM2roxhjCgA8OhIpKJXyGA1CSE+aWaYLwsk&#10;cPqGoKCCOB7Tl+6q9KzGPI9N+N27S47P7i3TI0SUmUSphyWOKRmH7mpPix+SQ24ZTa/N/djKvl1U&#10;RsCKdC/h6epr8LGjBkloqZIluW8jTQ3ZJXDfW6i/+8fn2mmaoqfPpYq+Xr0pqOCihkoKlVP21UPu&#10;kRAZAteBplkOm36gL88e2RWvZ0707NStiKyodjD979zBm8PIyM4hpakCGuoEdBYEkfp4/wBjyffg&#10;5AoOrPGAKpw6XmBopqXKZqE6Xx2RpaHOY9hICVqZU8dZSIo5spF9P+v7akcsK9Pw6dNB0IlJQSS0&#10;zKFP3CvHLTqGARdBDesN9ODYj+ntjpT0KMNLTV2ONFkaaCpoM7AkcsMwX9moiN/PC4/Q68Mrrzf3&#10;vrVRw6WO2UyOJmGOnn/iONp4DBj6qumJrY4IwqaUccsOW9TEfp9ttTUOnRq8P5dCti1nUhRAXedF&#10;/ZK6vJCRotK30sf9v7dWurHVBx6faGWLCSGKaSU4mV1ho0UOVxs8gstNLI30jLfQk2H0/HurKxBZ&#10;hw60zZz0IcE8cUKq4Qs2kB4n82sX5VX+g/B4P/FfexEtaN59ar506fqSWmWFmJdpySkcIRmuW5Mj&#10;y8WA/pYf6w/O6FuA62D090MUdLDG7VCF5gZHAlBZVJ9QZfxcDi4A/r+PevCqeFOnDMxFR08+SkhR&#10;BK6xyP6ydal/GWubJ+C3+pt7fRBqrXprUAepVBJUZCptD56aCOQBHmjXySxg6hLpP1U82tb/AFx7&#10;dWNalvXrRdVz0rY4GqJvGZnKWYyTSalF/wBTLYkC/wDTT9Pz9fdh8Pb0y7mmodvUiDFUcdWk3hja&#10;SNtSO2ppQOX1XYm1/wCn0/p7cAzx49NiUnBX1/wHp+jrJUl8YgYwxqFu1wLfVbhbm9j/AF92K1PT&#10;VR65/n+XWWWepI+4jxYqfNIqI5qVWOELzI5NwSV+tiPds1oOmi1DSvTxRS5Eyr4oaNYwx8XmfVGn&#10;pszuoH4Fzz/Ww5PtwRiuOthgBkdZI5K7yhpWSV2n0O1L6I0iB9TgHlgLDkke6qAxp1YMo+XUx5vJ&#10;JUJE0KIASstTIQ0pB9Kg2IAP497oQNNOrLVTUHrBDLXOQkrhXUkjQ66JFFtIAP1491UECnr0+GiZ&#10;ayGp6coWZZHbmWXi6En9x/0j6mw/3r34/Pq6Ogwpp06I6uGjmIp2JuSi6lVxwiFhcDn3SrcOrivH&#10;j1nkmipwt4Z5GYBVaMLdwOXZ25uLfj3tTUZ6bKknB/LqZQyiR0KY/wAl2HiDEIzj+jMeQL8/4e3K&#10;g0/1f7HWnZgBn16lJPUhmM9OIvJP4zHHadbgW1SuOOG/PN/ftNSadNAgtVvPj04yNqeeGCNpTEpP&#10;kukK8GwSIEj/AF7j2oTAoeP8vz6rmuescNXWyRGw8frbzooJV0U6bP8ATUfzcAi3vyhQ3d/q/wBj&#10;rXnx6mIvjdlmBKvH5AECKPpbSnF7Ffx/vhX7evas1B4dYgEnWRH8iIhLwi4JQqvLaTb/AHr3tNLH&#10;j0oWXSPn1yfJVLUsK0csjx60aaTRoaymzxC/Fj9SSPbxk8New1602mRS0n5dOr/wvIrGlTRkqgVl&#10;nJv4pgSQFIBAF/qSPeu2VanpKQ69ytTrlTZijpsnNQTMI5YIQ2lYrpNFIbD1f4qCL+9q6R4B/Lrx&#10;id01L1ilcqJZCsb0k8mpLpqaEH6Rhx9P6+3GfGsDh/q49WT+Y8vXqGJqcA+sJEVJVBGSCb2/3lva&#10;dmV+0+fz6f8ABqM9SHrC6QxLIFCKVVfUSqk/qVfoACfr7qQAcdVMVDqPAdYYrCRy8oYM3pJYPdrf&#10;Vf8Aoa/+PvWojJPDrTDS1B1njgM40ROCfpIZyAGHPo5/2Nvb0cmv/P1UsBx68jCAKsRseE/ak0oo&#10;PDKVP+v+F9+alMZ/yf6v9VeAqxEh+fWaGol9flVQpa6yOw0G/JFrf1H196jUUqOmmT59e8ws+lOS&#10;Cf2yeVB+rH1e9N+mMefWtGaHqIkllawB13At9Vs1je3N/wAgf7x78rsWAJ6e8NqBj59cJBFEryuR&#10;rICqwFyASfUQ3+xPupX9TSf29eANacf9X+odY55J7RCOJaqlmI+4kiKhliX6ix5+nu2hitK1A6e0&#10;qp/UGPL5dQZovAzikRoHl9QRZPIuoCwZweL/AIt7ZaML8urCpxUGvr1zTy06eqo/yp1USHUCsV/S&#10;eD9D/gP6+7oQBQ56aEZY6KdZGyBUhmYAhdQJsDcC5/x9udmnw9XWtI+D06kUtTqSR45JWMYBkNlF&#10;lNwApYcg83BP096SQMaHy6q8bKaladJPK5HNM9Ni9qPHjI6efTX5uS3hoWmUOYqWCQHySKp9IBsP&#10;Sf8AWtIKjV5jr2jtq2Os+C29WxU/8PxCT5Kv+4etyGYi4rKma95KitmBJ0D66foOR7aAqadPSywI&#10;qiQgLxrwqeA6Drc248nX1Ty5fdEGztsYOZ6XI1oSOpr89MCLU9DT+rStxYleb+7qzMwWv2/L/i+n&#10;40TRgai3zp8uslHuTZ38JrKnZmHyu4JrxHL53PwT44VP1YU0HktI0YHFhwfamU29MnPTGm5D0I0D&#10;9v8Al6cq3e/Xu26CDdPYm6odvbZUKY6akoJoY62dUuMZCsY1ysSNII+pPvdu8Na8P8vTM1tcsP0q&#10;Mfmf+L+3ovmZ3bvLvSvqIMfJH1l0BSyGXbYhoRT7y3DUt+uo+3ZS0YcAhWY35v8A09qZbmLTRcdP&#10;w7c0AEkzVf16h52TZHUGKx9LS4KDGYqu8tfWpU1bR5jcn2gNvNUsxnkMjC7ngAfj2VGVgaKK/wCr&#10;/Uene1+0noFNqZ5OxMjl+3N5bfwm3irTR0lcrSS0OKw1KQMdFO8tvI/ousac6+OfoFkSkrU8ek00&#10;YVaxnpc4Hbg3nnMduzsCKeTYkOUpqvZuHzNSkWR3zkY5VkpqyuxT8xUiMCYo/wAr/jf2sR9OG49I&#10;yg40z0PO3cXmXyW7dw12moyldnXFLLSzrBTYLFQRD7bEYiFbqmlQQWW3vzlye09NlFOWHHpG9hTY&#10;3cWOpa9ps1j8NgMpSz5P7Se9PW5COYBKmvqb3CqR6QCCT9L/AE9uIytimrpPo0rq6LZ3Z13t7MbV&#10;y+YgyW4sLPLIlT/eOlzlRT1NQxbXElKtrsebG4v7upIyOk0g1EIPPoh+V2dgMpSSS7owtdHRU8FT&#10;i9obITIvWZbsvc0tNrGc3mjfuLRwgeRWYBeOfx7VR3WCH600egVAqemfp/oHZjbWy3ZfZ2ap6Pac&#10;tPNjIp4a8wYfA5WmJjWgoqfV5ZCG9KPHxf6ce1Mckch7ePTRjcCtOmao2tsfBZ0Q5iXcFXjUqqfJ&#10;YTC11TPVYzMw6Q1JWVmTkYGPVYIsNj9be7yFdJB68NYfPHpcVmd7ByuHyVfisFQ7A21kpkxWN2lj&#10;xA+49w61I81OJA0kNPYXaXUAR7LWamB06sRJqxr0C+N69xdJuyh3XuzG1Ofnw6zRYbD1bCelpsmV&#10;CwKjycNZ7amuf8PbQJ/F1sw0anDoY162yL1lOuYq/uty7jD5bLxRhFwm2cDG2o0nlk4X021WAP8A&#10;ib29+6caRVHdjp1zmUxu4YaDacVJDtTqnAwvk90ZmpitkN3Gh9X2mPU2ZKdyCoaw1X+nu6AE56Sv&#10;Uvk16mdZ7JwHemT/AL/ZLG0W29j4YtitkbIiaCiNTR0R/br8gkuklWI1EfU8/wCv78e1sdVQhSTS&#10;tel7n82m58/9jsavZ59oVCYJpoaV6bHmqcWFNTZCx9MKnlUP+v7TTqzCo6uoCsKd3S9pdu7f2DTY&#10;GjyDs24snmI56/KVEflGRq6lvVZxxYHhVKj6/Xn2yEYAah0qWWg7ehPn2ZS7jlgbcNFLBtiglE8G&#10;EayTbirRJqWuzrkLeJSfREeB/j720IrUdbE5J7zQjpfbipQMcm36KpyEWZykCQ0ceCA8eDxGnTK8&#10;/j4RChAVB7roJbUc08vTq4kZjk9Q90VDHb23NkjAYrJYnbTU9HR18Xlpq2fITScmspk/WRcszEWv&#10;+fdJVDJpp07G1GJJ6cIKzIbRxuSraaeGajoqP7SFotDrS11UngZHhNif1cFTfj88ey1oG+JOrtKp&#10;z1OpJ0i25TY3MY0OyU8LJkIGLRO837sqTR/QG/4P+8/mwgK58+qGdTkceoeQqduUtK8lVm4cfQ46&#10;NWlUzCDwqw/bH2sp/d1GwGkf7H3tl09x62krM1KdArDjJI994s5xCtDnKHI5DE5qKWErTY1FH20R&#10;iT0xlv6tz+Te/tnw68OHV5GZc9Qux8ZW4zbMmSpJ5KqnoqukqhLE0RlnT7geORgtwdP9b/jSPdSh&#10;AJ9OrI+M9NMW4fs6fIRZ6OprKeuxlHkWNJG9VUTM8f7CQRgatd7A2B/3j3YRnienNQ6h0LUG5o4M&#10;nln/ANyUMMtJQ7ZzcbU6UtGwC3RZLBpj/txfj3vR8+nFemD0ht2YzeW3sfM+25Y83gYyXk21WaTW&#10;0MJJWR8dKgJYILlUNuPz71oNadb8QenQM5jNYzNYOhNRSVmOqqcrLSZNdeqhnRjKrQSg3Qg2Dxk2&#10;Iv7d0FMevXpZWcU4AdEy3pksjls7lcVBFIMfn6gzb825D/xa83itvMs8WdwUsQYrUlheaG51fge1&#10;kcVBnPRZcTqDQdct05Cj3Hj9u/waenNH/DKmvmqqGRJ6iBh/kmOoJ6SHlZCDyJNJFvboicGgGD0k&#10;klQrTz6KDurcVNVTmjNQaOsw+Thw2NosnjWqFzmREl5qoBOCUZrXv9Pa1KAUHRZIwrppWvU3N4mP&#10;dOT2zsugNFSY2CjmyWbrhF446iqoP8pVVpVFheT0Ak/g/wCwcU9w632hKjh0EFdBmM9W57P1FWmK&#10;io6etWOeUosMjpGKNDHD9WYW9I+n+8ezNcZPRfIus6ePSR3lteuqMLsxzWw5iLF4+D+KFf3Ks00N&#10;X9zLK2i7LqXV6XF/dhGCDr49FzLQnoWcbUtnqPbaU1TUwYOuqRHJMJpUqZ8Y6eanpBRtZdIYHU9x&#10;7SXCMBnh5dL7dtQo3USFF23vLLbghijbb1fEKFsVDTsXOAlY0dTX08jgI0qSn1IvNuefabWSKEV6&#10;WmBSQRj/AC9PVHFBmdl5PDwq8cWIlqooZqiL1x0z66iiqAjXPBYA3J+vvwbS4Na9OldSUI09Jepe&#10;anx2xcdWRVsGfrcPLX1UHheWKmjVyJKuW4sI3VQym/8AxPs3jk1LXonmjpIQO30+eOgH7n29m8ju&#10;zN5maWmy8+Q69xGXxj4gEasdT1f2s7VCsTdk0kuynj2pEoVKDotMVGz/AJ/+K6X3U+OptwdbdhY3&#10;Nmmro6fCVOQxUsrqk0NTQ0f3FL9u8jAlww9BA/p7RzkmLt6diI10z/q9OlV15trKRbK21FuFZYKj&#10;fmEqctDlpSZopquNStLQ5ZiOHTQpUjm3sqd8UHQgt07anoOc9jajN9eU9HPXRPvXb+5zR7ixtWPB&#10;X1GOkcyUGTpZdJbREqizH6Lb+nuykAU8j5+nTcgC1by6D96Uw4iuwdjkZ6PI0m7cUJgtRFjKlm0V&#10;TUrc6RIOWP8AU/2fZorKoCg9FU66e5eB6C7dCzLW7jr/ALlNNNuWkipJ8a7GbG5OrgSVqfINyLzF&#10;iVseRf8A1vahdBFSfy6SAV4dKTeONev2xQZOmo6SmyuMMf8AFaSL/OV9OWstXPERqUueb2Iv7rUD&#10;HTbITk8egMyNCB19u6ndzE1Ru7CSUupWLECmaeVVYcBR/at/r+1VsRqNDnovnUjHXGuhpa3b21Mh&#10;B5IpKWgnoshCjEaTFIWikcj6hzyT/vgpkD9NIijuJB/l/wAX0hs1t92jqH1KBUQLKzGdWcMinhlY&#10;ck/q/wCJ90iIV6McnpxlOmgWv+ToPsJBJK1TTUrJGzS6XqmlWJA1OLiFJANLAn9a/W/HswUM9AMj&#10;+X59Fc6GmomlOsdfVpTmXG4aml+9nppZK7KyMrSlo2Hjhp4/okfPLfU+1ZKkgA8P+K/y9IZtZjAr&#10;XPTi9ZUbM27FhKOWik3LvpY8xl8jJD+5hcTA3+S0tPIedUzepr/gD2o1t4Y0eXSRgAaDoP5440Za&#10;maZ6udRZnXm7M2kk/wCx/wAPdtTaSKV6bYMTjh1kx0z1nk9AQTxvHIGGkNdb+q3++49tMdQDV09e&#10;ocL69P1FUw4XavX88sQNbUZjL5yVJAzCX7Gq8FMyqObNawH+Hu8bggnz6qKhuklVVFVkKLNPLGz1&#10;ZzsuSsVuViqZCZAbfTkkXv8A4e2RiSjdOaSO48D1IpIBPBFAEZAsqli7A2T62Ab/AGIHPuzHThet&#10;qwGAK16VeLr58ZmsbuCCOJxha/F1BKMAqwR1SQuhRfqpVrD/AHr3oqlKg9Ooxft9ehR3vULBvneD&#10;lvC0G5K2eiiYeNYoa6FKighVSLC6utuefdNRrX06sVfVjh03Y6peTHUNY0wYTZKugFOoUyJNC4Vr&#10;gfk6uLH8A/n3pjq49WqtdK9DvmY5Idj9UYmmnSWfPb4xSPZ3UzChyYeQSMDcg8kj/be2iQhA4/L1&#10;6uCwFfLoPOyKmBdz9mhw6yLmKlUhjgWoVHi0qGZJARpJ+hBH+uPw4CSKnrTKHIPUSvqYx1vRQ+Gb&#10;7+p+wxlfURvZHx9XzPBJC39ODYN+Ofx79qWvAnrUihl1DFOkpgIqSLLx0WNml8VBU0dBUVLQHwyV&#10;FUyilSIfkhCTxxe/9Pbo8M9wr9n+o9JdLVDHIz+fr/KnQsUUmI/im1at4II6rBd/bNz81QHfyVmC&#10;rH8FM08dwpaKdXQEC9jpJ930lTVeHz/b/k6eRHwE/wBnrFVzNQ7xz9X449f8Y3rG8LAEpT5HIk1G&#10;qMcfQ39pNRYmho3y8+lAditPIevSTaoMUjamMENHWUj06pwFofvURnLHjhOWufp+Pbaoh4mn+r/P&#10;05qLV/4vpbbxpX3Hn8htSmroUwMaxZ7HSSysFrHoVWWOH628rm9gNX+v7vrZMA1/1evSd49eeHQP&#10;Pl4ajPQyzeSFcjGKeoaTnwx0U6hgxfjVwbcj/Hi3vy0J1MKU60A5NQar0czKuaejyVdiTTJBk58B&#10;iaeOre9UtNQy01TINH9okD0C/wCR/h7eIVsLn/V/nr1WUPo+Xn02dtZ/7nsmHO0csWPzu09301Mm&#10;Opi6VFbRVbxVdEkUYAUBLKSB/jyRf25TtqPy+z5edfyOKdMkkLU+VOl/VUFNktj47MUy0M+VrN6z&#10;7yr6WoVR/DcnVSGmzlDLJCAQgIV7WKgt/rgOrKq0YHt/2eHVAv4qcOjCfGTqzcPyH7Z6z6n2RPQU&#10;uR7c7N2/03kZcnFDUU+15NwT6Ycu0FQtm0oSUN7EEcfUq2xqSAfI/wCr8utlmOSeHViuK+Nm6/jl&#10;8n+xei+t+06bfXcnXFXnOnNjbnqBJQ0L4aWkalz+308JCmWoLtHFTBRqtyB714NO7jXqmaaiMdbC&#10;38lP4sby+OO3oehu4drYjD7on27u7uHctPS0cqDO0+5txx4LBU1eJbKxpxLNNdCQrgAm54uBQUpT&#10;5dUrViB1Zv0dJl9rfL7ffVcldJWYbBdK026KRKlHqZqKTce7aJkijyDFv23CyN4VIAIvYW97AAFB&#10;1ocOrBJIkniZCWUPodXQgMjrZ4pI73F1IBHBFx9PqPfut9Sf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Y5JI4laSR1RI0Z3d2CpHGg1O7seAABc+/de6bl15FLyxPDQs1xFJdZ61Bxedf7&#10;ETfXxnl1sHspaNvHHDiP5f7PXupcHMtU5A/zqxKR9fGkSvpP+s7P72agAHr3UbMEricqyMY3XG1p&#10;VwdJRhTOVfV/geb+/DiOvdVQfOPF0u2Pgn2FsapXIZuo7n3BQ46CLIM1TVSY+uqqbKSzlKdb/bol&#10;EmkEf7sDf2r+7MzBuwV62oB86dfOa+RFDRDPNRY2kli2+mbzFFTiaHxGjyFBUtBLAq/iMW9IP/SX&#10;tBIzM59PPpWF1xg14dFDy2LSiqKWJT5RTzvNO110lmN1QlDzb6kLz/vPtlwVH29WiJAJ8h1Cqmmh&#10;qo62B3QTkSIV4UAf2Ywv5AP9fdkCgUPH/V/q/wAOOlCmikKePU+jY4ekmq4HXVWLKdaEO2vxG8Oh&#10;eRJqIYEe/MzVz/qp1ZuAz+XSJamQr13S+kyVcOViqGYnSs8kvmDSE/k88f7H3StOqUrx6kULSSTZ&#10;uqg8i1Dg0zqvJX7S6o8TgHg/1/5H7dFPgPVQAT/l6R1ZGHraWWZHL6xMCAG1NqsPITz/AEuPe9J0&#10;aTx68cN1MRQmVnllWMK8dodDFAsxuVNrEWHHP4/2Ptoh1NG6saEdTNsVs+MG7tmZD9yjzWRxGYop&#10;HS6UlbTSWuhH4YG3+x9+dRQEdbCMWBBoP9Xn0Fu5oZl3Fnljb96HLVETqNQDRVEBQ6R9Lfq/2/vS&#10;jGeH+Xr0opIcdZ/tqiswmIoIXjeWgxzSxxiyThGkPlSNifoOSQB7fTT4bazTpIamoVaV6kY6nln2&#10;wlFLMZTJl47M5UvFEG1CMBfwCAB7uKKRXqynIJ4/9FdYt41RiyUxjRY4q1IIpLJy5jURj/oX3dJC&#10;W0npuWJQAQaf5estKPs4EpNPpjiTiwDIzqSHufwf7Q/1vdnBPH8v8vVOsOaZziDV6C166Km4BOpm&#10;IOk2I5PtlTpaoP5daJPr+XSepw0lHlYGiCSQ1VK5JDahHM2jXbnnn2pQ+ID21p1bRjX0IJo1p8Nl&#10;ahSsjV2VxOIWUgBI1gjNRI8cl/x9Lf7V7TkAMcU62umvd0jZHRsmtOF4epBhcC+p0X6KT+OPe9Z+&#10;I5p1phQkAV6UcNM0tVHBc+QyuCfqALXs3+8f7b3RnFNfHp6NqrT068o8uR8Ye7wnxyKpNvIWHq9p&#10;ywJx0+NP59SKOQ1G9sQZRpSioquplPGkmk5Xgn/Efj/efdSQPiPTiEeIA3ThC5kzWUyBIT+Ozw09&#10;NKWsqwldUrluSAP8ffsjpWxBOfy6c5VFEa1o5FkSOKULPFwsitGY2v8AjnkXPv2a16unr0pcwKio&#10;23060rBqSXbuSio4kXVoMFewYsRyTf23JJo6utWfSOljsiiirK/JbampzP8AxXF1E1NckEV9Mham&#10;BK+nm1rG/wDxRMZAFrX8vXpakdBkdLbbNO+T25LC8cj1FLUxY+rpEXWsc8cnjcSW+iqQCeT/AK/9&#10;r2hlfU1ejCAZ4dDPt3CzyZKnGTqWMUEkNDLIrGV/t09ZjhU/pW/B/wBh7QXDVX7Ol8QbVUcOmDeK&#10;UNDXb8yDQhYnq6SkobaTE1BovI6re9/6n/W9t2tfPr1wRw6BbfmGocYtBBEsjVGQ29HWQJIv+Yjq&#10;bIhCfUn/AFN/ZilD2npC0ZDV4dHo6Z27oFDFTOIBgtjU+Dq4/SzzHJU5lNVH/RVJsR7Kb8gHt49H&#10;u2MChU8ehX6zwFLQYQmNJA0dXU0sBYEM+mY3kYD+p49hq4kbgfLoTW8QK9Dpi6BT4mnKzMSG0m+j&#10;SDezEfn63/P+8e0JLcelyQgcelxLDDHk8QFjJeHDZGraFLMzeT9tFUA3tzx7rWmelAAAp1Px9FCa&#10;kVNdEYcXk6WPCtTGE+OCaT1w1Eha9m1f778e6k6RXrYWpx59KvFR1GOzEWKr3aKWdRSLJKv+T1VM&#10;oCUs0DsBduSpH+H6fz7ZZiePSkQU4npZYzEQYqXJY9S81VLP95CzgMIaaQ6W+35I4I+n+v7oOHVi&#10;uiMgdT9wUmja9XUSSGKtwdRSVqyqQ6VlP9wkU0JX8KBaxH0P+t72KA1PSdtY49L+aGnxNRhqmNZn&#10;pWNHHNNEGNLR/wASjBUVDkG2kkW/x/1ve+2lRx6tExLinQpUlI9IHlk0PpkSAACA/38Y2UI6yk8A&#10;og/s2bg8e2mU/h6Wqw4jpfQUzLSwCNRqWoWyhiNOsrr0j/BbH/b+9LEq9adwoHS1hpYhUxwxp9y1&#10;BGXNSRamilPrjj1Pw/JtpAP+8+9mNem2mCqCP2dKNMh9kkUVTkRNnMgfKtNEoQw0q8W0RklL82+n&#10;t9YV8um2uCRgU6f6aeKCP7SsZKta1HFRQJesqHj+jGSOK9rA3DfUc8+3DEOm/GfzPT1R5U4uSjpK&#10;lJ4tuKG+wrq7VejtbTDWR6QbX0hXJ+n1/BHjEKUI6qsrLw6XdPmI5Ep4oKaprBK66ZqNFWkWAtcG&#10;Njy97k+6GIjA4dX8dtWT+XS11Q+JJI8fTY+BCQ1XVTM00jAixQOR9bX9uLED5E9M+KQ1AeudDV0p&#10;rYJqfGDJTyeQTVtQfFTU6kfq8rnSTbkW+nv3hgHA6v4rEUJ6UdTurGYfxmpk8884EcENBBLWSSOT&#10;pVSyg2HI5PH592CefVakmnT9QHM5AK88QxdNIRKo8irJ4yLhp3ksAT+AP9f3YJU068WpitenGjrs&#10;Nj656aOs+5qJFImfU8y6j9D5FLfjn0jn3Yihp1QmuR1xp66vmybRR001RRIksju5WmjOj62bg8/W&#10;x96+3rQJpVunGLN08IZWEygSxqyGOYxxsx4/cIte5Nz/AE/Pt+OOvqfs6oWB4nA/1cenmhqq1XqK&#10;SKvpnjMmuWKFo1WJSvpUyOefrc8/8bfCduk9UaSg1cephqDHUqy1dJL4ioEYlDl21aVQrCSP8R7r&#10;Q+IADTpyM6hqpQnrr7v9ics8dkfSHVFuusfVS/Lf4gW+n590d6GjGvT6sQaEV/n11i1rpGH3NZ92&#10;kUyPESoRIk+oQ/ixP4PupWq56UOwUjUvSmpa1lr2Apo5YWjZpHVioQtxZFAt6fr9R/yd7oQ1dHGv&#10;VdYdCH6UXjMr0/kqoXgmsqRegNqUamWS1je1wOD9Pe2Sgx1VWCk18x01VFUzSzU9FBLrjmSJDOzK&#10;C5ILiPi/1JFx7bNCMdKoyNII6UFPVSmmiSKGJJ4iCVX1SpdbNrbSPbqHtp01OQXBfh1KWWaCaGM8&#10;xSQs7PHwI5PqNQP+vyfdVBByMHz6Z0eJw4DrKsdTMY40iSbyM0TFWsVZV9LWFhYn839vGgX0/wCf&#10;v+K6qWAwesMX3bhoalVCxyaZFj9DEA20kt/rfW/+w91Hp1sEHh06xzSAcws0cd9NtBKxkWKgg3Nr&#10;fge1KqQtBx6oSCK+f+r8v29ec00n7NOZtciFo3CKSjc6hpP1P1sAP9f2xoKsPE68tQKcOsg+3jCx&#10;OtQ8LMIp5HTxsvFi2njggfT36o/Bw6sHJOk9dwTwwU8+OpprhG1lPqXhQHS/0/FmN/bpcBaJ59aI&#10;Z+49QqytxMnhqaSWWpqv0TSr+4sRQEsv4PH9D7alkQ4A6UxLJGaUx1Epp8qInAkE9LG7EaTEWUOd&#10;QUoQTYj/AH35DQeQ8MDpxkj4kcOu/uNEscDXCSFvVKx4Ynn6/wC8f8R70XYeVOrLU5/1f6v9WfLk&#10;amFZHjMiED9GoEE3/o4t/sPfg5HHrZWuadZlc611crzod2W9/wDEN/T24KEVHVesryC2h30qf1Sa&#10;ii2tzcr9fqePeiwGD0m73Qk8OuYZY0EazeS41M9rKD9FHFrj3vV6f5OvJQOGPWaKWRpD5ZB4IwAq&#10;knlz6eFJFzY+/BmU1PD/AFenXqxcRXrlKahagagFRuYyq2le49IBHHpB9uFmK4+HrQKFW/Klem+W&#10;Ywgyli8bFToINk4Jvb/H6ce2/EK4HT6KpqnWIT1BSV5XDpMVCcBGRSb2sfrx/X3Vi4Pp/P8An5dX&#10;PaK+Q6wy1VGZlNEHhlVQGKNcNp45MlxY3/H497JbywevCtO8dd1dZLps/ikdADqgFrt9NbAH6gfX&#10;/W9+Lahx6oI0BrTqFNUAMLanMgQMLFSHPIAvz7ZJFPn59PADyHWGWoZber13sWB1FLC5B5P5t9V/&#10;H1931jTRetaRXIqT8umhcy9Gs9XLkqeEQLqaN2Gp1Y6PFHBHdmYn6AD/AHs+2qsKmuP2dPiNdKqV&#10;yf8AOOpC5zFVNJUHH4+sby1Ekq1GWD06T1Ex1S1S08ZuQbqAGNgLD8e1CyoU0nj0ndZAaAAU6Y8j&#10;XZWV/wCGx7myWGp6tIxko8GRSn7cPaSCaq9THWp08MP7Xv3iKemjblyHlWrfh/2Om6SPbeQzCYek&#10;21DU4TA0y1EtRWlqyrmyDG8Eq+Qj1WOom5ufyPddeaKaDp5ElA1S4+Q6wZvctHtFqSWvgfInJ64s&#10;PgaQaZp2Z/HEahYb6VBPqLDgXHHu+pCaL1fvIohP29Brm9hZLcFZS57squxGdkR2qsPsjHIkmE23&#10;EeYlmZj66hRyw/rf3WQEUPT1vrWoI1fPpSwZZdsQY+eWiiqsjVVK0eAxcUKOrEjT9xMV4iiiHN7g&#10;8W9tI1G1HPV5auaA/b9nRc+ycHicpV7n31vTcNVX5jEZahxs+4a9KaLb20cJKA1RisDCxtJWTi4B&#10;ALfn8+1JlOj4vy6SpGhOmuOm/G053VTY/JZTBS0PWeHmjk692GsbQV28cjA2qHOZ6Pg6C/qVTwB/&#10;vD6SjR/h/wBX2dUlhRRpU6iehOSklkyMe4NzUMc+afwrT48vIaTBQLwlDSILBSoFibD/AF/x7amu&#10;CW7emkhOn4ulLV7/AMLQQz4ChxNVR5rNTypQJTmWaRFljtPMx/StxdQ7fS/tbBMuju49Jbi2IWrH&#10;psrowNsnGbmraXE7cpIS8uEgdWny1XTXmpIqtjZpZGcD0gEG9/b/AIij8+khj1J3dAPuHesuYpMZ&#10;uDde1MhW0sMklDtDZuOSyzSCIxSZLcEcfKhOG5FgPz/S6mv2dJfDNNS+XRMaWTcOG3TvrcueixEn&#10;YO76Obbu0XpYZqyXEYmNDCaOmjddEbOjaZJbcX/H42zKmScdPeGTHQ5rnp0wOwqPE7Hx8meoIt07&#10;1gcUuF2dWTq+1cVV1E7ETZKBW8eot+480guv49q45FUVQ9MOK8BToKMs+by29Fo5anbmW3jjZJYq&#10;SshCpsbBRRqqzx0wPpnaHV40J/PvbtirdJ/BcvqAwOlM1Am2MnTJFksqKvNQrT7szGbb7mfE0Jf/&#10;ACmqw8Z/zaSC4gCcAe01WrXp8lAeIX7fPpa4yhxZlr+xTQ0tTtDGE4HYmFr2WN2ljUD+L10b8vJP&#10;KCQLEgfT3ckk1PVHk0jVx6Rm4pszlc/i6ahrEngliOZ3PUxzmKmnmWQtR7e0/iBR+pfzz7uunSa9&#10;IyxZqgdOmS2Zjt0wwVm/tw/aVtVOJKakocfrp8hj6I3joKWiXSBChAW1rNyT7rqX06ocHA6eazAx&#10;bhpsXtTFUlXjajISiDH1OOiFFJT0Ef8AnJnEVowQn9eP9f225rgdOx8eNelZSyYXbj0uyNvw10+a&#10;xDCLGU9BoqUra69qjN5ypiDRo1/wxJ96PCnWwamvDpdzYOsdqKTd24KfN5ODI0UyXSA0uIm8mkRw&#10;uLXZTYXPPuuenGKDJPQvg7rnhygxuVWrqMWyyihrIk8XiAAQ3IuUJ9J0/i/u4jCjHn1RpNTAN1Lp&#10;c7Ph0YzVK4vdTRJV5Gsxkb1FNlKlyEgol1CwVb86uBY+6EEfPpwOoNR1lw2WpMtW5SinmWGbDL9x&#10;XSU+mWSvyNRaaeYSFiNKAhbL9AfaWRtJBA6dBDd1emrclRkFqMRR4ylp5Ey+YgrpkMyR1UiYpfuZ&#10;2dH4aNwNN7e2aF26uCCcdR5t05WqmrMjh4qeQxNLLW7aqJkpZlFyZno2YWkGkcabEe9SLoFT140B&#10;qekOu6do78rkw2Ux8EsMCMsdFmoIaeuWqtqBoZXZRKqn9P5/2/tMxPE9W1ae4dBruuaLE5XKS0Wc&#10;yODG16Cj+zxtZTGox9brlEk9GZQrFkZLiyG4BH+HtsGvcB14FmWhI663Nv8AjXZUWQoqmmgO4ViM&#10;OAlLVVNXSRsbx0h/XTojE3L/APEe9hqmlOvF9B7TXplh3Bk4X2hubK4s4zMLQR0dPRwv5qHxlrRv&#10;9w3pa+kMvH5J9v8Ah4weta9Rz0uXyWI35DPjq+nGP3BQq1VK0iBZqiPSbVWOqmKg24uF/wAPr9Pd&#10;1jNe3tP+Hrepvh8ukCu4MjgjNRNNNuaiolnglpPKlJm6MmNoxJSLIP3V5uR/T3rw6uAuOnPGoPn0&#10;VjdO7Nt7Zx2ZzEn8Ro3P3cLYqSnedcjUSMY47Uw+joSpcr/h+WHtbFCa56amnJXSePRdtrT49aSq&#10;ZZchVTZWQFHrozQ1lHI/rlqaSCQm6SlgF55F7c+1FAooOi5pKHv6KFv/ADFdsHI5+k25V5Wlyu79&#10;9LicrFSsslPW7fxirJW11IIQfEylrMfp7cRqHpFcSGmDQ9MePbCdg513pp62h2Lsv/Lc7Xmpiasr&#10;c5DH52Wnlks5SNb+TT9Sbfj2ojXxJBilfTpptNAS1epv98Z9q7f3bvaqxEs9Pnw1JtVWjkpnpMc0&#10;TU9HOLWYmUjUfr7WLEFNFznPWnZVGBX/AFf6j0jNl4HIVeOp8HXV2Oypo8Gu8K6WpqEJVK52nhoT&#10;Bb1MpP8AbP8Arc8e9uuk9JSzM4pkevWLAPTY7ebRVdKjDcyZFI5aokpjqekpSqlYfT6WLWXj/H3u&#10;o8Mg9J5EJloelBTTVmOpqDATmoliTDNU7Xn+38cmMpoq4PWx1SoPUpHpDX/PthmVlJ9OlltWJ8cD&#10;0J2Y27RU2Qwra74Tc+Gq6GCIJqMNRBEKuWenZrhWJb6H6kt7KmfTWvr0bKopWnQRbdTJbdzOX2/X&#10;Vn3+cwFRWYvOxKGjx2XwmYiFTt3KorjUWMBEZK8Bv9h794itw49adBTHU7f09dR56PISGoglpuvs&#10;XgKaCAIfNTZHXFVNAxUh3RGv/rf7yZ25Ypp6K7lBWtNX+TpIde0WFfeOzMdm4panb1bjt09P09VV&#10;i+qkyWNNZSVzyawC6zuQpI+p49rAajvp/l6LmjevDoF9tbOyWGT/AEexzLWZXG5+sjlikqFhdcdh&#10;8i1HKhJPL+Ir6Pqeb/n35wWAoK9VFQw6Ojiqam3B1Hu3FNK61OFWmXGCKRlqcbXatOPakCjVGXAb&#10;gKLj8+yWYMrUP8v8vR/amqd3l0EO88FX1Ij3HjI6fH7v2rt+koslUrTnxbhxZpSlXBko3uS5S9iR&#10;9R9effg+kAV6dli1DHRXq7NDGUNbkWj+1qvLjYI9KkQVuOrHDDSX9IKIxLJfgC/+PtVEy8Xb8ui+&#10;aOgo3UrPYehrd59yde6mjXL53auf00EIklpqLHYakqamtplGkBgHZrX+hH1HPs09OixUY1673NJj&#10;598ZuKm80WKbH4+gw9LWB6eqqsZSUwhMZ0gqZQS8oX6kk2/FryUr/g6aVNJJ9egg3pTx1W0dhQUE&#10;RneXObqrKyPSVaWnwEi0aGZSLkop/wBh9ObcOxHSp1Hj0muBVuHQf0rtOsqUkY8VBMkbwhLRSw1h&#10;Ebejk3Grg/6/PtyRGAqTjpMFWvD/AFcOs8uPoAZJMvUS0tPBBPTUlDTq/wB1kZJQdUuogjxx2t+T&#10;7vbhAS3p1qaqqQn2dBnXk5BhQLR0mFxlA6R4uhp42jF0bz1lXPJyzvPYFrni3+wKxCdJNf546LZI&#10;wV7hX/UR0n8BDjtz1+Mp6mt/g+3ZKqaq3XuCOLy1WPwmPvPP4ief3dOhD+Sbc/T2rhapo3DoumBQ&#10;MD8I/ZnpF5jLjP5SvynhaBZ6tkoKZwQ1FhaU+LFU7KLG4iClgPyT7fLqexDx8vXpCymmls09P8vU&#10;Cpj1RE3CiaMsqhQQTGfUo1D+vPvWAarn/Vw6qlK1B09epv8AJmp1DJ4ZIapZTyPVwY24/pc391XU&#10;3l14sWOeHSqzE0dfkMDjqPFzKcFgKaOGKVrNOaeCbKV9WIz9FYEtb+gPt1CfgIp1VwtezpOUMysa&#10;2JVKLkowt9NwZSvkQa244I+g90PHraaQasKjr2Fp4WYU9ROywxT6KqaOzOsaNeSwJte30Fv+K+/A&#10;57urYLGi16kZvHVmIpRRzUtRB/FKMZnHGpQeepoJqhnxsreP6q+n/evz70eNBwP+Dz62FJ7lbh6/&#10;5Oh07FgTMbm2znFQL/pC2LtzctUvpemXK7awgx+UajX8JemYG5vqB1f4eajfhr/m6upqKN/s16SG&#10;MirEpnmgptEC1lLHTs1tQmrKxRr8YN/WFbkfj3o0A7RpPXgz6qEdDNS1WUymU6YovtHkx1FviuOG&#10;aOMBayppGkmyl5W4tGyaSD/T3VVZmow4dPg6TQ9IzsHOx/3r37WrA8S5jdNZBZCX8UZqRBoAT+pJ&#10;vfn+nva6xhuqtpUV65bh1bc2y9BVKC9RHTVywAiWVKfxsUeQ/RWFxx9fUfem1Ad+R/q/1fl1ZX1Q&#10;lfI9BntbIzUdfQ0pSUT/AGlfuOvq1e7UtfCpWgCaRwSqhlBv9fapAgGpMdIj259Ohl2dkKXIbL3D&#10;LNStWZnJZnrP+F1Tm7UM2BzVRmcrrbnmoSSFV0n6/X+ntqUP8Rz07Ez1AU0/y9YRWVD5HI5KWMif&#10;LS5WSQPaZw+QrdVRpszaTZPSf9f2n11NGoenyaf6v83XOlpTkaqGiiQ1EuQSaCCluJDM4/ckKKeS&#10;EClh/Qe6v8Rp1sUAp0+ZqurKuvw+R+wp4f4BJJtuQRqyo8tFB54Z5Rax1jg3+v8AvPupDeYp14kn&#10;h0FtbJjcvRrmI6RKV3z0qZOnRHEApZLkuisth6gD+r+zxz7uq0ahNemA4Vsn9nD/AFevRldo1MtZ&#10;sKkqJF+7nxXZWPoFjJH3ElPlKESU8qaiWAjdQb2tYfn27ERr+R4f6vy628ysKKelxuOtwNH2Dl85&#10;XYGiqqiHObUp66vlV4WiMu2pJ5Ba4VAJlQmy3uwJNgfasaanWcfs/wCL6TkV7v8AV/q/w9KfB7dy&#10;7YvcFY+TgosJuCHLZvCV0aRvjWpJyDU0tRKxPreXUrqBccfg+6OuptP+rz6shoK0/wBX+r/Vx6Nf&#10;8TNobszOwt9dkbMydNtfsfrPdm1KjaFXhayGjzo3Nn8kmH2xnKKklYebS8ghZlPptfj3tQDWoyDx&#10;63IwJ9OH+Drbq6K/l17P258/PjhS7hoK3K7j6t+LtJ3h3JnastLUbj+QW6co2Ikrs/UjUGkhnkao&#10;jB/UoH9eN07tRNf8nTOqnz6tc+H8m4d+R0nb28Eiw+4MZSb36UGARZZC1Pgt3rnDl5Kqc6nZ2hYW&#10;tpUGy3B9uPSvGvVK1z0taPAZeg+SO3exaqpoqVc1svfXXmXjSpp/utwz7YzsVZhBBGxQnRH69BUs&#10;CDx+r36QKaaB/P1690cFFCIqD6IoUf6yiw90691y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cWAYFSLhhYgjgj6EH37r3Xdvr/AFP1/wBt/X37r3Tfii70MM0gs1QZaq2otpSqmaojW5/o&#10;rAe7OFDkDyoP2CnXusGdilqcTX0dOVFTX00tBAz3CJJWKabyso5IjDGRgvJCn3uP4wfTP7OvdEL+&#10;ddHkMDsbY+8oKqgO0+v63IY/eMFYYUE1LmsEMZiSsU111JP42W30LDn27GwNWONVT1rSCwLdaFP8&#10;wH4nZHqXqLb/AG3kt2UNVmMp2BkKbJ7JjpxT1ONo87XS1uOq6lxe7yI4bX9Pbc0LBSR3V/1Z6eR8&#10;8P5/7HVLeTxzzRyywRVMktDlTJX0kTgFoJEJGvV+kXHFiLeyzOdBx0rV+2pxXpMiaRKSpUq7ikq9&#10;PjY38X3IulOjn6gfn24rUIDZbyPV4tLsCP8Aiv8AVx/Lqe5NPiYIIpbSDLSVhkZdcjBqcRGINJzp&#10;H9Pp+n20+kmgHSkujJgZ/wAHSSyQlP8Ad6rBeP7HIzI8J0awsov5AqW/BP8AvvrVStaN1RQCCznA&#10;8uuqSrIyggj1xw11TVQRhG0CabTqIAa3P9ffq17f9X/FdMkkGi0/P/N59NmQjjaGCeIqlVSu8VeL&#10;qfJBqtBoCfT6i5+v+8e3gx1aQOH+rHVHMhXy/I9Y8q1LFjcbUeeOSoMyQSRRKwljllNkcswtpA4N&#10;7+22IrqAP+2/1Z6uGoBrpn06xzRiaejzAkaSRYY0qwxW6PSvcx/j+zp91qaUPDpzFPLH29IzctdD&#10;lcllMhFdfvFE6ILIY2j+rAj/AGNjb+o9+QVPbnpqR9TrXj+3/ium6apakpsfXRt5ZaWC48hYI8bP&#10;cqyg8qR9B7fpijCnVKNqIPDpU7bgq6yWqgxcUZSuxU+TSO1kV6dfuJY4zLexAX6D3UqRlOvKYwaL&#10;0nc1E2R/u7XaGijkBWZpF/VUxH12Zrj6r7urZDr+fTMxOvHUyinWatnWRmYQkAspLHSFuAzG9vob&#10;f8U9qC0bAMxr6dVJ8z1Bz0yy4GhhhIaR9xpKQL2EdOg5uBa1x7r4SE160KHh1GWnZIstXDUnn+yP&#10;pUlSonH4Nv6cW93DjVR/Lj/pfP8Ayde6V1bAf7u0eqVmlfMy17Rk6RGjwCFHKgH9QFuQfdHZE48T&#10;x69SRSD6dB3lIn+/pniLLJDPGJSoF0OrU17f1Fv9h7oob8PTiMoyxyehOxxVs1jaXQCZKaSrlY8r&#10;fxG4Kn2nkqDUdPIqpkDpqx5WXI1tTEygBJGXTxeRGbUur8fj229fPp7rNj6RJMzX1a3LU22ayR72&#10;GlquQJGbDn6i3H/FPdAK9O0VgZG4eY6dpgTTUTCJJSY1vYCygxeoqoH6rXHvxIUgHp5EqNRFK9PV&#10;dSokSxxhhT5JaaeksRYQ6LMjX+p1/j/H34nSpYdPKABUdP8AjGlrWx1C8uqj23SVFPiohCdUCVc3&#10;kljYker1cgX4HtLKxodf5dK4kDN8/LoUtqUM/wDHcY9Ms0NRVVdFFFKG0OrNJZvp9brcc/7a/tEH&#10;p8XS1VrQDoZds0VNjazPU9HA0lLX11VW0zfredZCRKrSL/qWB9JF/aeRhkjpbACBQ9Crs7HUW3sB&#10;Jv7JzmoXKVc2J+yiUSskjsYaQCI3KXbTqcgeyuYsw6MIlJr0E+69s1lcXlEbSJm8hSYiGHV5BPlp&#10;KpHp6ShRAWdiBZrC31v7ctnoKHqs9R2/n0GfYdNW5TtLJYudUhrKeLDYRYZikdPj4aMpTunoso0t&#10;/ZA+v19rFkVgSOkdVJz0dbI4TcewaqizuL0yFsbj4a1qe8sGTxs8CwyNBJYrrhPq0t9QP8PZXO5k&#10;c/s6PbWNQNa9Gb2hQwS4jHVAeKaIY9WhkQExzzVB1yTkfmxP4/3r2HLvDkUp0I7NCQCehVxWLGlr&#10;xsXS5L2/1Q41KPqB+Ley93AwOPRkKDy6U2Mx/k3PW1Vl/wAnwNJTqD6THJUSMwtyLfj/AI17oG1j&#10;SerU9R090FE+Soa2iEhd66reRVKKRDUUV/DMpP8AjY34v/T2wxHCtOno481pjpxShg3hh3grp5Md&#10;PTmWjpq5YgavEZmmctBVOHU/slgpI/K3P0v7a6U6VrqIz0pMRVT1UtPRZRo4d37XjTDZymRxFT5K&#10;jqUKfxehaTSJUmB1WQ3VuDaxBUU1Yp0kMrjUp6XGdx1OdtZ6jEESrLiJS/muikIwkXxu1uCRzwbm&#10;/vxqDQ9NVZsdLOkxdLNio0rJ6mKiyeHofJFDokEkyUuqn1JLb9LAG9x9b88D3fSmM9bVtOadKXac&#10;ss9JRaqYtNSj7QTV5ZF8sQ/zo1WANudZ+vvfhmuOnDMxQq3S+h/ik8zU0VTGkKk/c1FOAwlb6iOD&#10;UbAcn1X928I+vTDTg0qemys3TszbSPSZDcv3mRnrkpExWNrFyWUmkY+iJYaPX4gt7O7fT/enAiny&#10;6baZRwz1Mw2cwNXmaiOSlyS11DA0lHisTQ1NbV1RdQwmymTIOmwv6foD/rE+3ET06Za4pnoXcLuf&#10;JYZIBRbTixs+SY3rMtUKmimhNpairkUlgL/RP1A/X2+kfp00bsAcKnrqTdtTJNWSiOjzU1VPpQ1L&#10;NFj4Ib6QVIGm1+VuL/n6ge9SISe3P+r/AFf6j08kgbiadPdJv6HC070i7hbJZJyg/g9DTNJSUDN+&#10;oQ1mkAC9r2+o59slWT4uraiMIQen+beUOSq6YrjN271zUJWOChipJ6HbeNZxzNVTWAlKm5t/QfX2&#10;9HDnU3TDu3AY6EzFVtXPAJM0UpK5Eu8F70lPCVuVjjFufwLr/wAU9qTAE4dUMmk5brNLuOnoD5aR&#10;KKiSnKXrq2aOQgsypc0y3P8AUhbf9G+2njXTnp5ZyPi6dZMvUZIrVVf8a3L5XU06zOMRhpAPV5ED&#10;aSy3/p/T6f1uigCvVWuK8OnnHbpnjnWAUeNpYWARBSEVMjksAsYfSTxxzdj/AI+6eCNWB1fxwVz0&#10;pDkpmaaWdIIadQxJmn8aRRKPSZCTz/rWv+PbhiFfTrccjMM9TaHJZLJRLQYjKGOBtErO0UKUKSW1&#10;avJJ+oekXH+HuwFBTrWWkzwHWOWrNdO0VTncXWzRMySLSSU8BkVOCs8MVrn/ABv/AMU976swCKXX&#10;qRC+HlM2PSWCnnt6zEzXcHjWZB+f+KH+nttkX4j5/t60GpnND+zrmtXSYygEMbfco9QUDB3cxENc&#10;htf+vyebce2jDSur+fTyuGIA8+nWiykUsbIMhS0CrHd3llDBkA41KOAR/vVvbZR/2dPrIVNT0pIc&#10;0x0UsNck7aSsUni0NJb9CH/iDb3ZVC/EOtPJqfX04x1lZJHFPHTUjGnmEFTrlaOdCw9TIFvf/arn&#10;+n/ILiArVl68rAcT0oGMk6U8kcbOzuVmR2ZXJXkMg1G/+uPdShpqB6tqC8OnGCSZJjFFDIrSQXan&#10;Zw0kmniQoR6vpb1fj3UfMZ62Z3/LpzpJaSSnZAWgmV1V6Z57KQWtdiTcfj/W93ABUhuPTYZgNQGP&#10;XrLNSiOmjeCuCIXIpp4JRI6MjfTT/aA/oT/h70y07W6cWQAaSMnz6mJVUCTrR5aCuqIJ4SpqYwFt&#10;LYgyOpv9Dz/re7mgCkH8qf6vyz69aIPFeokjxs60sFTFHU0zNMoeotJoQ3RmFhfULWFz72ra/wBP&#10;zP8Aq9eroR+IdN1VLPkb1DVc1KYZQTLSnwObGxZr/X6EH/D21IXYZ8ur64wwoOplNV5E1mp8lFUr&#10;LTl4hVrpmkZeVjlb6F/6e211HBOPnw/L/Vx6edUbiKkdZ4J2ZJ6mSjmppx6YtZCkq3Ejax9Qfpb/&#10;AHv6e9Erq7eqroUeHXj1DpKmmCySRLGkzz2MRCKZgOddx+of43/2PuhYemelNCBnrmyHyyzRQSxF&#10;lDtNrKjSCdQChiAB/Ujn6e9VoK9a+3rCGEkX3lRK89IjLHLUagVXXa2or+P9h79UnPp1YhRhRp+X&#10;XUlRivunTTXto5pqmJdUMjkX9Wu1j/ifxx7trTiwqethJDmnWMVUVQjSffRR6ZNDLVMYwDpv6WXg&#10;f0BuP6e6CVWPbjrzRsOI49TqV3vceSWnkXSp0EI7j6mNz/vv9h7eDmuemJEB7fPy6m6qiAFJ5Ltb&#10;6AoCvPpVlHFwP6f6/u9FGPXprVGpx1gmraqlNI4hWWCchKpXJBW7G1Qjfn6j839+ooGethVIZR/s&#10;dZqqtImi0zB0XQqh5RYqFNk+t/8AY8/63Htola1HDrQhJouBTrHlMlCswpfDH6411NHINKva+mxI&#10;uQtyfp/re9mWuF63FbGupjWnTC9SiIGik1WAV01Atcj+xe62/wBh/sb+2iW8z0rjiJPcP9X+rz65&#10;rLqjQswUhifIGsNIXXax4vzbk/8AFPdl0n4j040RJqvUX7yZbmKPyRs4LStawsLAsvIPP5P/AEb7&#10;rUeXXvC+fWSSqkMkKeMkKpZpPIAfIDqABX6D+nHvTMAAT14RDzPTcKmpkLpK4VSx4QNrAvqu8hHN&#10;/p9AOfqPofEmuOrjRHwPXH+FzwU61bwJHT3IhmKxmSWRv1ME5P5ve4/3r3up49e8VCQD1BrqhaKn&#10;NTUySSMxWOGNV9dRUNYRoo4/NiTzYe9CrZbHW1dCQOo8aSymSWrkjWKNRU1Up0pEiopZhLrsPSAf&#10;SLk2/wAPfqgCp6roA4D/AFf6v9XkQ+x28cnk6LKHacZpcRVZSqim3lkqeeNHpYbRLTYiklCmZrEq&#10;rEaeLg/j34DScfb07QDj0+YvbVNQQpm6qobLZKqjZqWWqnWaro4yfW/jDNoLHn6Cw9uhDTUT01IN&#10;PwCn+X8up8JSmR5kRZp3u0KSWYMwT9T2b8Ej/evda0GenGPYRSmOkVk9x4DHRVcm6JRg6TD071uR&#10;ztTLppmuLpj8fM2m87HhIluxJsPr7tGATTpMS0Zop9K9FPgxNbuXN4zcu9KasoOsP7yV+Z2jsDJm&#10;+T3LWIgbHZjNU0g1uWb1QrcgAj/kHzKFOeHTyRIy6h/PoxONjqchXDMZlDQ5GmjKU9JTSBqfF0Mh&#10;HgpqaD6K4AGoj6N+fb1apgU6TuAhPT8PtZ6cvUNPJWRS+qRreKaMi4MernW1x/sfbZRR59N1alek&#10;pQ0+Vx+WztPWx0E9Tl5YayjnjAEtFjNAVKOKZhdbWuw/r7ft8nJ6YmNSK9OeQoIJzTyTbfGSggq1&#10;loZslI14ZiCPuUHFyPwf949q1FDnP+TpC48j0Eu8KE0uTy7UNUaJc7R2qaeFfLWUskahZKRHBtBB&#10;KgLSSKodr2Uj6+3RIUGM9UAANCeim7nwW7KjcG38ycrFRVGKkrcfSUMVJRx0+QoauienFO1RThZI&#10;5hKYTFMWcj1rIp1aonUYEAManqrFVHSKw8+GilTbs7Z7FY/JzVmQzddkK0xLAKQHW2QrZHMreTnx&#10;RIgDBgQTe3t6hPHz6SOxavXKkp6en+/3DQYXEYzbNXHLjdr43KY2nkEuPZFhkyqQaHUtLJd4lYAE&#10;nUSfVZw6aCnSeSR14MafbT+XSBz+Qlwebr8jk4AaWDH0EUOBaplr5BTqphjfJv8AuRxLKxS8UZGk&#10;W0+9ElRUHqmnXk93+TrG8WYyFbhEnloqnHUNEa2PZNFM7LQy1MokbLK5I8rhT6f9Tb8e9LUjPWmB&#10;SjL0KX3O1txZOGHZ4iottbOxjvXV/hvVZncVQ3laHIq1z44Wvcg88/j2+IWIr0wWHTlkkGdpxV7g&#10;yyw7ajljSq3LQ4wvXSpEfM+MxUMfqhiBAUkH1fX+vtog+fWiVPxdQsfujcO7nkx+3Gp9ojIznE4f&#10;ITRyGvg2xGNMksCzABKidQdTmx5+vupA+3qrEnzr0LO2ttPs2jq8RtSCMSsEepTPt/l2SqhyZp8t&#10;cuRKfr+Bf3ocKdeJLY6x7pzWDyeDmoM/RttLdVNPRTvQiV6jyzwT6jLS1UXBRrXBb8f7H3pgPLp1&#10;ZacMnpbU++aetpaPEbiyirnYkghw02Hmjmpq2EqpjXKNGbK30vqFv68/XZNOmS51amPHrFXdgGir&#10;qykzE+mbHq1Fj8piqSOsopKyZbI9WsIJDRarnTx+T9D7qwUjPVyy14dRMZUUuGd6KnylPk6yOimq&#10;Pu0MVNPV1NSh+4WKoJK3JJGkj/jSd1QHh+3q2oHh0kKfK53HbtXJRZdqqXF7ZqpZqOtECVEbVtRy&#10;IGJs4KLzpF+fdMkenTokqPs/1f5ekvmN67D3VklpG3DkNg5xUFUaWtoKmKuqmLeRhEkgGumdv84U&#10;+g/Hunh+ZPXvGb9vTbu/IUjUtGm9MJR1+34olFLvTZlRBXLj2jOlampo4nFVBc21egAe6NCGyOti&#10;VeJ4/l0DmI7e3RgMhn6DZs1B2Phnn0QYndat91jY0iCyy4mWRGDX1Fgklzc/7d5YoyumQHP7OqtL&#10;U6h5dZcPSbPyDZTObZ3MmK3jnKKah3Ds/ecsWKkpZp0LE7fFY5iVCwI1xsOeDyeai1UnUv8ALrSz&#10;uvxdY8Vm+xafa8m1Y8jiN0YqkVyuEyMhg3hgpqNzMjYqUG1ZA30svNiD+fe1hYmh6s0+qmnqJPvj&#10;aGdjwqZTPZTZeeqIvBRSNHURUX8Sp5As2OnnkuaVywH+c9J4H0I92oEOk9WMq+XXtx73hw0tRNvk&#10;/aU9LQGHH58OY6zKzsmimSGqj9Du5JIItex9vLGjCoHVDKwFeipb7qc3lazE4yuhBr83kEqaao/i&#10;VLJLh9sUg+9rqqpjXl5KgaIiQbqT+Pb4Q+nSZn1HPSW3ZuHatTh85JS0eRabD49JPtmOky1bEw44&#10;U00ulmGvSX0/Qe3UhZzw6ozgLx6Invamzm3K6m3ZL9zVirSLA4dXqo6mjlyNXpWuEEaXJeNjeQj+&#10;pBPtWkWg0Iz0WyS6lJ46em+HaNHUtt3YW1cpPHLkMfNldyzk+KOkWR/PlIJqleFLkgC/0Xi/p9ql&#10;RVOBSvSKRy/lTqVuTLbjmrqxN2Tzjam0sE1Hi8RWRK9PVO6/bw5CkqYPRKAbaQt7f63u2BgGvWtZ&#10;ppr03Y2praSjw+bxWNiEm7Y4MRkq2hIdVox6IqWsCkmNkANwFH0/2I3pBGetBiK0PSh26lFu/P5a&#10;fLoaPJ4utkpcLQpIElmoqYos1NGzg6tapqAAv+Padoxkp04sxr3dCVtmnNfPsvc+WEhp8rns7s6O&#10;ExH9rEyR3oImhYD16wTf+oPtAxNMfn0tgTW1ehDqMPJNtzH4vKTxl8NueOEVLyCOfH0RqGpmlBY/&#10;VlMd1A+gJPtMwoPl0ZxkDoI+zooKqOo3ViaCqqNx7Vp0oc1CiOoyOFo6kRUizT/2mVrOlwfSQPpf&#10;2nTtatOPV2IpTpgD5TdG48/VzT07UWH2TtjKbeoUmFQtU1OmjJQTobN+2urVb8g349mcbMsfy6L5&#10;idYUig9egiy9dXYPP1320f8AuNrIqfe2zKRnvTplcRXh8lSk/qOonizcgf09qoGqSGP5dIblNJxn&#10;59NuOkr8/wBw7syEtNC1dNhv77Y0wvJS/wAQzONnjyGSxlIHALa4fIAqg3+nPt+ZtEZKcekyLrfP&#10;l0Y/rZ8fBvaroIkWqw24JYt0VkNTM33EUEBFalDJFqvqhJKRi3+FvZLISzV6OYEAFB0IGOx5qv4r&#10;WxUENVW1O4q7L0AkAZMptqsvF/B5tXIaOMPZGFv6fX2gdjUmvRpElRnh0SXs3aWMSl3njsGZq7Zl&#10;I2Qn2rUSyeLRvSFRUS4CN2F2dIyUiX+i8e1kEpKaXz0muIlr/g6D7OZHI12/8rnKfBUByWc2dsvb&#10;lFVGoloJEp4qKmTcNf8AbvbyVMiCSncDkaQfrb2eJIPDBpSnRA8TEk9KTfu3qfIZCYVEtLDVUWZb&#10;I4aWN/3aXwhUoPKLk+JipQj/AB/2Pvbswppz0zpxnovm/J62LJbcoKiFKWDF4zIQT00MgSJa7M1H&#10;3NZJFKlr6jY/X/X9qYaHjx6Rz18+HQfKanC1FbRIYjBV0kdO0tvI1MhcSfcMUF/1GxLfT2+zBUqO&#10;I6TKmo9p/LpZVeJqJNq0uQ8MfmwGSgpapahQJZ8TliFFesljfRJZhcHgk+05kJOo8enxDUV4U6Cz&#10;MUclJWpUfaytJQ0+TrFMSh3rjJTGhiCgelhcXA+pNvx7XW0hk4nh5dIrqMgYPQaDG0u3sbT7Qjr/&#10;ALncW4cX/Gd1xxhDS42OnmM2O2/HJ/acRESzrb9Vh+Pa8VpUDomniZxUitOk89BfbS5NI7VR3G2L&#10;a/qNoqdpZNVh+qwBv/vf0DwSoqMdISHr5U6aDGJKRXOryQs6qhvzcFdagfn/AA/2Pveog6em5Er3&#10;k4HUEu8uMlVAXlQKlNouXMt11sWTgKFvwf8AYfn2pAI7BxPHpk04L0ppa4jH5PKy5BIa6LGNHRzv&#10;5Gmq6ppoqJKKMqtgDTyS/UAWB559tqdJJ61qZaE8PLpONUzwUdHEJTHokjWNGB/bV+Jbf4gf4+/E&#10;1NT15SxOPPqZiqPIJM0VNBHNPV1ix0nmAjUK3qaWodr+gL9SfftSmPWTw6sVbz4/Z/l6EPdsckGa&#10;o48/UGaop9tUsMBgm1Q60F8ZHCSCFhAPNz/Uj6+6sycfI9XX9NSW6czUVg2rsTLSspG3Nu74255W&#10;YOIqmsrGyDRLzzb78j6fn8+3Bw7RVfP5dOF2KVBpTpzwOMllrMbU48irpKTL4zEFmPjapqHgWeRN&#10;TcER+lvzYG1+fbRIPa2etRuCOFX9fTodtv070m4fj3g4ohPBi8r2luPJzn9QWPIz0iGVB6dGpgFP&#10;5v7vWQDWw+zqrSmtCOgYIhyTVD1kdVHT5jftZSQtTxRGR56eoEpjWWbgg6bN/wAi91BIqW4f6v8A&#10;L06BXh1O3LJDlhmnaNYDHFOEUkzSP4DoEOm9gbLe1v8Ak7200mrFOtsXwPLoLdrS1NJTZ2vp5Fmr&#10;jjZIqkzKNNPSl1ZWZPx+lR+L8j/H28rEKaHT+z/V/qHTDUVwFNPzx+fQ37VpKAbT3LWRVrQRYvFH&#10;N1bRppkkykUATHUwJ4BOpHIHNl+vvYeSueHXhRVr8Xl0msVTzpiDUVLTO0WFpq6era7GKaqQ6Vdv&#10;rqc6rgfn6+6SqpFV4/6v29P0CrUnh0qdmMlLubZmXiaSmOJiyslRUTEMI3qsTLHZg/8AUn0j+v09&#10;sqtWoa9ejDVz3fLqTRzz/d1kNxUDJU5ytLFEC0q1lJqEtXIB6ATHZX/NvbrIvr08yFRUcPP/AFf6&#10;s9BlSQStUVWAlj0071E1ZGscru7CV/MqsIvpY/UE/wC8e6+dH/b0wFC8R+fQ/wDTbVM1DvqviGuL&#10;bm5MLktTIXhjakpDEhkDH8Mfof8AkH3ePz8+mtAP2V9elXiDBlNv7mrZPJkRWU+2c681UINVVW0+&#10;Qlgr4y6XuNLABtF+Be49+LaTSo/njryIpOoeRx0p+mjis5k9ydWbhrmpsHuLG1kWysjJUnxbX3TF&#10;UJWPT1NN+tkrok8XjH9vkcW9v6jor1tg+Tj8/l1a/wDBLoZN1U/cFRLQGTtDYu+eu9u7FxlVkmxO&#10;HyMVBk4MtG02sjyPLMuiLVySePr70sb69S/n0nk1AAHre1+JNFlMht5e793Z1K3tXsrEtt/c21pk&#10;gqshtrc+MrjC2CmrUcyrTUiUyuYXjAjjJe59ILpABpWvTXQg9VYvcO3ep9yY/HpBld49d9k7rmGo&#10;MkeSrYskKvKrJ4LMwqKOrnQWN2JH5HvdRWhGCOvdCTLtLB5Pfey6WbJAZvYWQ3H2LV49aW/mqN7p&#10;WY6MfclrKsU00zDg6tCfT8WLgqaDjQdaNaj5dDcmrSAxDOAA5A0rq4LWW5tf62uf9c+6db6y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hqJfDBPNp1+KGWXT/qtCF9P+xtb34ZNO&#10;vddwxLBDFCn6Yo441/4LGgRf94Hv1a5691DkUvWpJJdaeihaXWSwjepmvHqsvH7UYcG9x+5/Ue9+&#10;VPXr3RGv5huByWd+H3aK4yhjq8rNX7MylHRu2pJJTu7HU8UFQ3H0RtFhx/sL+3BIAfWg68KefWq9&#10;/Pi6jyEHR/We7IqXGYfI7dzO2MP2Xjsa5d5twZKkjODFZY2Vlj5UH63/ADe3tWysYOFOr6RSoNOt&#10;UzK4jL0X8Yy1DD5bvA9aPReRL+JNSW5P1P0+rfjn2Tvr8+Oafy6U14ClD9nQW5ijrYsPWs0kUctT&#10;N92GFllhSM6mkcf1Xm1h+Px785OqiDp+MHgfL/V/q/y8BFU602hNG/kGUw2XnZ2tqcRyhAzk8X0j&#10;6WH+t7ZbSr9wx/q/1Z6cBWvd5+nSddalxURalkMMwlgBAJVbclSg4PFr/wBBYfQ+6OVY16oW6hZN&#10;DEuLqY18c2Py6VerSdCrPGI5CX4FzzwLfT2+hBWrgaR+3pmRDqUHNa/4f9X+TPXlEU9fU0qs9LHW&#10;LO0cvok0yv60R/IeBcDkk/4e9BK5GB8/8nWiFroPAcP8vn0mTG8btT1DOZYZyZEkKkv4o9LSRH62&#10;P44910g9ynPV1ZvPPy/1evTlhqlchiMtTxBClPFJVGxJ8DQAlxJcf6m9/wDavdSoDDJI/wBXDq6s&#10;WyVp0HTNG3ks0asEkgvHZSIpL/u2uL/0t/vj4vQNpHCh/wBX+X8uqgI0moHJ/wCK4+XWaXx/wySB&#10;44/JTrfz6iVkjDaVDA8J9Rf3ZdRerefWnWqla9LvrGCSv3hjtrM4pq07bytdTTlmQKxpizU8mngF&#10;hxf8+31CiLS3rx4f8X0wzYWn8uPSdh89Pjp8fUrqqcZXVACFWMaRNI4t6iLE8+2yqqaA8evOSQK4&#10;+3rrFxrFjc3WnSPMyU9OGJ9E0h4N/pwBe1vftYUUpq/PrzL2g1qB13maU02I2rSxOL1FNkayoYL6&#10;XlSo8Qvcf659vJV07cH5cT9nWjoK04HptpXMu2MtUhmlljrqWjdAygrE0uoNz+kfkf19+j80HE+f&#10;+frZjIFW8unatyUM9LTJTLenpaSONp9Ol2kiXXKrqv1s3pF/z7YdCWJJ4U6srMi0p+fSSimSXMvT&#10;i5+6MZi8iKNH41FifelYV1caf8X/AJOm1UvTSPz6WWLYQ7wrWrZWnp6XHNCChAEbNTldAZT+DYH/&#10;AA91kBrVR0rVAopmvTfhonSjlZmVW8tSXWQepQXLKWlYm5b+g9tkU6djYq3246U22YWFLuWulBIW&#10;iwtApYHSxkqmuoYXJuPbLMo7SePSyi+Yz1MyiqamKlhulTSTxxyr9AgdCWLX44uB9ffiEOTxHToz&#10;5dKOgoI5qbHRxvMYaKWugm1upHljiEkPhV7EJfSW/F7291Z8UXpxFJPS12Ti/KzuAzXqpESNi/rE&#10;QEbeQnkg24Grgey65kDGi9GkK1Orod9o4Wtn3XtbGoIqY1NfWSmQo5ZVx2Okr5HVSDbhbWvx6f6+&#10;0pIBqT0q0aeHSh6xTJTUzYr7aH7pqqfc9JWyufI2PjrGNbQl/wChX1Ff9SfbFwwABHT8aZ4dGGl2&#10;8mVTH1NMBDFmMjBSLiKFkWIUkpLy1cZPHmUDVb6+yovWpOejNIiy1XoHardMm2svgK+ErNUbX3Q2&#10;YwUVRSpIky4iOUI0nlBCvrIDG17e3oFVnBJ6Tz4XS3QObfwVfvzd+xK3IvWTJuyu3LSZzIqhDVNd&#10;HRz5WqWmnIPqQmOyj8D6fT2qkYAEjpGiam0jqyrF0NbW4nauGySR1NBS7cxlZWKUtUyxU0f2kBSS&#10;9ryL6rfk24+liSW4o56E1vEdIUDpeddUGTxuPrMDWRuaOgy7nb9aLjyYSpUSLFUAKArRuSDe9wAf&#10;7R9lN0+o5avR5AKeXQw4iAVFVlZaWeWeGklTGpMLBDIIRNUMQosQC2m97+0bUGQM9LuPSsocdHSZ&#10;zc8cxjMlBHSpJUagECrjTOCzDj1FuL/737ZaSuPLqwqGoepeGpkixNI1O8i1MtKksi6RdqifkXa/&#10;9CCCP96t7TMwbh0uj1aO7p/RI8XkabJC/wBrV0/8NzqyjRHFP+mhziKCQwQXR+Ppz9be9AEnHWmY&#10;AGv+f+Xl0oMjgoMq8OUr6F6+npIaemnanCJk2xkjDx1FIb+sxgBgOTa9hzb2oi1DHSV2DGp6mZQZ&#10;PH4nP0NPko8tFisPWTUNPlFMBgxQi80MhEHqYrewV7sP8fr7fKhsEdMM6rx6WOIyuRx+MxFdk6HC&#10;yhMPiqpZpc44jjMlGHjMVFbU7Ne9gL34HtxIfQcOmWuFHDrx7E3FXfxOnwuGx23MTX1AFVmpZJp6&#10;qrkdbPLjoqgBUX6+ofnm/t9LckV6ZNyvA/4emKoklkqabFVG987m4mMcRp1Bio4XcAvFajTkf1LH&#10;+v1vw7Hasx6StcKD/q/w8OlMD1l1/KMhT4bHtXPeKsqJ1WmrJJmPjdolRmkLsLXBHtT9Kw6Ye4Pk&#10;adK7Gb53/kRGnXm08Zt3H1MyJkc/V15pshU05W1qZari39fpx7cjtQMkZ9emWuC3Hpznnodt5eGp&#10;3puOXd+6Z4nbGbYxubgqk0yMFKfY0/pBB5aSXi3twxKMV/zfn1oS/OlPP06UeQ3T2Czwz1sXW+09&#10;rxQCIRZnctK+Rp4mcFf8hp2OuTk8fj6e9GIDNOnFnY5B6VeI3RjaSnhraKuwuVZUiYZFBHFjIw58&#10;ZaSWTT+eQbf4fT35YA2enjchfhPTlX/ITaWDaHbuM3zkc/mjIpy0Wy8Q9VR4xpAzGOsybERc3AbS&#10;eP6ce3zCCKdU8dm+Jq/6v9WOmmm7R3vuI1MWL2/Upi9Q1SJkEmytVqawlqq2oASIHk6VbjV70IlA&#10;wKnprxDXV0oKbcW9olosbDDs3a9NLNHJW109TJuHLsg5keomnHiQAcsBfn2jZTXOOn/GJGOlHWbh&#10;2riq6fI1u79wdgZaGGy0NDVEYqmR7h1ihh0olwAv0uOLfn3dIdXA162JVJwPz8+lfiOxlyOPVKSv&#10;wuzEVuaKn0ZHPMhbkQySk2J4BsBbj3RlK9WMoHEHpQ0axvXeKWVaahkHnppt1ZCSvrM1NpMhkixN&#10;ETZQQW0H3ZImbK9a8ZDxP+r59SK/clLjJqaj3Pkcm+Nr5Q+Lq4l/gGJjm4tSTl7PoP8AZP1FrX9u&#10;NEAaHrcMjMSA3Hp8ot89abfeVsfQQLl3g/fx+38XXZiVp2IsBkHGkM3HPuypGcE8OH+HrbSzLQ1r&#10;0q4N1pXUv38lGu3atwAtRm5oo5QGX9tpYBYqSfx/vP49tywVz08s71r+Hzx1ym3bjPsjJW5CGudq&#10;jXNLj4WSnLAW0RSAc/1Fh7SFCvHh8+lC3FDWleo+J3li1ir9LRU8DLoaoqcdPMFB+rElD+n63/rb&#10;20oXWFGK/t6VEg+deldj95Y+laijr87jqmDwqMbmI4fFA5NyIZW0glr8cj24FYmh/n/k/n014irx&#10;x07jc9P5vvoMnUVVKpJrGo4D5ImJ0CWIyfUW/qLX/I93RHVj1ZXHTxDnQxtUZCtlpXdWpZmmCzks&#10;NTJKkdr8c2BPu7BfLPVwQTSlelDDmI/JDUJUOksQZIZTIwlVL3Kkm/45K/4+0b6mkApT06cVeIYd&#10;KvH5GimieWMUslSJlv8AuKWqOQWWRWP5/wB9/hvIwetMdJoOlPJKaiJRTUBpLSW0RRmysL6lAB+h&#10;+vtxHIGk9NaqfZ1CmmlEqpVSMpKj9qVpCdLem6IPqOBf3smRR3Y6sJBwXj1wMqy09QaeejxtdTPG&#10;VqpxK0pKNdFjhKkMp/tKfx72iq2A1a9X1AkAdS5ssPPT1GbroXWSMtVy4mlSOCI2ssgphbnjkW/r&#10;/jZTHBHQhmFetioaiLXqHJUUciNPE0mRjQs0VbTNr/bt6iyhuD9TYm4/p7RyxJHlc9OGR/hUaSev&#10;R5GiZULZiKpqpCF+xYDzWP1uWt9Prb/H2x+nT062DIudHUtKumSshIgpI/UEVJwI4nk5Fi7n8/m/&#10;H9OfdWWuVz1ZZ24EV/w9S5obq7ieNlu6TxxyAiAA/obUTwB/T3UqQOHTpuCAK1p/LplqqD0pJTSz&#10;CNGtPGkoeCoIPqBjI+o5+n+x9sPWmn16VpMf9Fz6dc4ZUqNUMcUtOAfTG6qNdhy0eni3ukYOo9P6&#10;8amNepSYxFSRRACpHllWQCUMP1A83/Nvp+n/AGPtwxEnVXpp5lNKDh9nUyhpKqp1RRyfstIdCy1K&#10;RQwlhyFZytuB9L/63t4A8B0zI4PdTqatG2qSgFXC1TD62py3mlew9ZSVeLf2hbjj24I2P+r/AFf5&#10;ekpdUbX5ef8Aq/1fz6gVFe8Hip6i8iK3rWU620j9KRi3BH6T7odSDPn08ojY6h/l6hVKUlZJE95A&#10;YWDqBIQjki4Upx/xP4/5BoVDZ6UqJEFRSnH9uPP/ACddqmNsViSBZCLvJK+qXUq/o5va30vx7tw6&#10;2Ub/AIqvl/qHUARq8ZRkWP1A+QNYEX9If6cAHggn3o+vV1loO4569LAukxzMnjQqUjd19XH1X8H+&#10;v090PEZ6vq1ZHXdTKGZQ0qRqgVU4QodI4tGo+v8AQt/sPfvsPVgCTnrAWKLraV5GdS3GoCx9KHkj&#10;/W59+ApxNevGtaeXXlkkUKYgC/kUsHDeMEkKysP9bgn/AFv9f3sL+zpoxqWqTQ9ZDlWSSpgVYak2&#10;jNRTvJIyUrvz5LaiL/4+7VAx02YTxXj59JHJ7hphXwPDjlyhoYGGPxNK2mSqyDmzS1Un0SJL+pvy&#10;OPz7o7AKSOriLTiuT/LqG0WSyDtlt210TIgc0+DxCmLBUMskLCOOodhrqJL2BLk83496IqO7pxVA&#10;IPn03bUzCZPAY37jEVL1VHLUUsENSfBRRwRSNokiXgWsLglf9pHPvyOoNKdXZT1NhaFaiqlipGRh&#10;rLaH1l0FwEXk8f0tz/T8+7lutUY5PTZkKujx1DJm8rUHE4ylQB6+oYALJKbLCsV9UjsRZVUf14b3&#10;41PWidXHoLs1gaHfFNixuvbUlXtjE5D+MYegq5pInlyHBpsrkKZralX6xxuP9t6fdNTKcDpO0TE4&#10;OOg83Qa7DdhbSzjtkd7YiumrKCiwc7lGwE0cQ4x78K3AvGL/AEsOb3O1Z9Xp0oUaEoMnoWcVuLEa&#10;2kpK6N5DKyz42tiePIURZvpUKw9YH+qAP+HtQkgGGyOkLhuB6UNRUuI5SiQNj5STJPCtzG7H0vx9&#10;Ln83X28CurtyOkxGkd7dJvMyUkMuNqpqotSOr0NZIVcvTtOQUmaQfQAi3I9uMFADLnpsVkapGrpM&#10;5zeeRxqNRR0cNTFSUUpo81W1LGklmRtNJSU9HGAzSkkck29qFk1Cp6aaMZFegPyabqwODyWYwW5I&#10;8zvTO1cOSyTboh/3E2ggNN/CKY0aO9MERvQdDDUAXX8ixbIFet/ToaZqeg7yWUospSQY6bHpjcjB&#10;D4qys8plWmyFUBLNMlaspSTQWJjcJpUgaTfj24irXSekswcdhGT/AKv8HQRbzwmHSWt8Ec2Qo38c&#10;7rcO83hjSnEiPH6bAjg3BNgzc/VQrVwOkjABaEUYdJf+K7hzpxmCqX/h23tvw0lLh4qSaCfJ5zJ1&#10;rhleaiQCU+G5Cgf8hW93JIHTBUutGz055LCYymovsTKafIZN40zNfkJhJS5NUZ5/LUMxsgXV4kjj&#10;4Cj+pLHVa8enWVIUA6C3drRpi8M1BXf3FmnqajEQ7hVTVNmEU+uDG0sgLBAONVuePfvxU6bcq4p+&#10;3oP8JmexNs5TMri8XJncRgqOnq4Kegl+1y9eJDqqa6oonA+5DAfp9rqq8dK9F5IQ9KOXuHbHZ1Xj&#10;4c52BXdbU23pf4gFfDVVPR5fPRf5rHVmFkW4hQ+mVhwf6/Qe6fTn16T+MmvSehboN6Yjc08dSmSw&#10;T56ClCUq46sjo8NXwQG8k8c8jKKZrC5Vrcji/wBRvR5DNOqG4IBIxT+fTfk+396rWKmyco9XgKqp&#10;hxOafMUpnBCOBVNt2uuQdPIWYta/unh40nj00blgQQOlPu/fJgeDBbWVn3HmadIKvF57w1FRFTx8&#10;64M1I3hZpQSQA2ocfT3ZI9XwitOvLdOTQDqPRZTaOPpqqhxEaY3ewpUjz+SqXEQxIkUr4YIJrpIw&#10;Yizx34t9fr7pLGQat080te1RXpN0W7d4bGeFqnJVW69qo8rSV+Gii+9xVTVpzUVEEgvIgHBCj/go&#10;HHtrR8uteMKdwof5fn0ptsbjyLyyZPZeeod6RSE1ddi6qVcdVUciku0LLWaLKADcX93+nkIr5dba&#10;5VcE9A5uHuyHcWRz+RpELZLGZdMbLiKWYJEtTTxgrQUk8ROpza1ibX9tm3ZKmnWjMAQAepVZ3O25&#10;YsLQ7oZdjzUcdnzG+8Wtfk8dKt1aDHTpGHBNxoBJU/T+nvQX1699UgOT0ksx2FuygyMs1Jm9r7vw&#10;1ZUQxUuTx6x7d3lUUMSeJ6SmxkJCXkH6iY2v+CL+9lKGhwerpIkjdJKk3IIgRt6lxlJVy1lTP4N0&#10;5F8S1PUO/kME9WOBq+hNv9h7aaE8R1dplU049OGRz9DU01Hie6+v5ttUVZHVGi3rszJR70xUUgUt&#10;CrSxASxSmQ3QE2/p7dChRQdUeQUqh6RuE38+ISjpsnmxkaalqSuBylRIcfmYqSKQLTsJOGEjKf8A&#10;NsT/AL37qBxHXhKAtc16W2c7G2VBkY6DdeByyUeYC1WB3kYFP3szMFmoaykdragxAEqe/GIsM9OC&#10;QDic9Rpps49OP4YcZuqhgl8mK2VnMrR0hpse51VEqJXsqCTRrKlH/oB72qGlFB6sWqNQ6AWmptg7&#10;83buvI46mkw9RgtdFjtnZmqqMbkIUkW9ZVYibX4qmMODp0G1rHm3tfoZYqAYP7ekEsurhx6DLvF6&#10;iemwOIDvU1c4iOFoKGWP+9dNh4JGXO1k0EPp0BLRxPJzduPbtvUDhSnTEtwNIHQDbuxhxcuOSapS&#10;lgqMfTUPX+ByMvjTBUlRJ5MnmMuJDZa1iNQmYcggD26VJNU6ZaVWXTw/y9Y8Blq+SPIbd2xj489l&#10;stSiPdWRx7CGqpsJB6JqOhqpQD9xUKLarWt+fb1MCvSUtjPTDn8ua3P4DbW2aGto8VhqQh8fuGYS&#10;mGuhmBpsdUSy2Dgtw3qI/H49uKhIxw6bZsVrTpvmze16SmzS5fB57Zm7UrZoUqMRV+faFRmFTVTs&#10;Fe8auBYkD/H3toyOGetK9TSvDqHtevzdfl591ZmrmqI6WOlggrsXDG8UdRTRazOy0wI1MRZifx/j&#10;7a0NWtOtgjVU9Cnhty1UGzKij/im4P4V/FYty0NTW0YlbG5anri8qUk8ahlhcMeW/wCI9o3gJzWn&#10;SuK4kjwp6G7F09BuyHc9DLlQuUrpaHOYlMpPGHCqiTzpSGwEialN2IJAPtNLEEp5dGCXJoGJ6nZ+&#10;mjhrqTdccEUFLGkuC39goVElPPR5SEUuPzECLzaGWzMRwL/4H2XmMiXWM9LwwZQeivzVZ647EpYq&#10;2laupslQ1uHk0Ssq01e04FI6tGCuiWNgzp/Qccg+1iNqFDx6TXAc0ZPLpO75wVZDSlakwLlcW0hw&#10;hoZFqE/hmRqbVRgccaI9V3v9be9xy+HXpl42ZNXH/Vn/ACdJPO5Srod3bU3FgWfLrsLDUktSAixP&#10;TtNekyUhij5mvGfQP8Pz7UyTa10g9Io46NVx/Pz6F/YtPWZfuLaxpIK9MdvTadbiYsvCq0/8LyE8&#10;v3sNREJLDyRgfoA+nDe0EqlhoPRrBWlKY6MbvWsr9mx4ypEYqN519ZT7WwsEIKU+6pJr0q5eEWsk&#10;sShvL6bE+yt2o/hjy6NoioQfOvQTdiYSOihr9sUdLooPvKLJ5KKTHU1QaDdtPRtDTVTS8GBRM/Mo&#10;J4H9r2rjbV8JFT+3piYUQA9FLzG0Tht5UGC3RJW1mU2LLjcq1HR1YqVr6cxfeVs0tSoDNCGNwNIs&#10;Lfj2axSEimrT0SzJorWvWfc1NJlmxddjqqhqaOuirZqZoSoeRKmqashgeQG48R1AgcW9qCSx6Rmq&#10;rU5r5Hy+zoFezcPJPgsXm4o2+6pMiI66WMaqdZJ5GjjW/wDbJ4AF+Bb6e1CsysekrrqU16Tk2Ejx&#10;dZJk6qkjqqXL7UnaSOJwVk+/iMNywN1aCWz24vb24z1GRnpgRimB06Y6A5TaNVFX5M1cabfWmFdT&#10;yhRNUUi/tUdUOV129IQ835H090JAzw6eQBR0nM6ZMHUY+sXHU+Qhm2t/uL+8jb7eKomgaOV3jVuZ&#10;I5CX5ANxf2ogOn9Q8PXpJKurtJ/L/iuilPRz47PUNVLJrngmkaoZhzK0x/c8rNckf0H+w9rY5yxI&#10;Oa+la9FkyFSajA/1fn06VlPLDspK8aDH/f37V0UAAzz0TIDx/VP8fZlGGMeMD/D0VTKA1U6S5EIk&#10;oII2YGpSoX1E8Sx3ZmsDfnjge/BaZ4U6RuxXyr1I21BVCfL11PSwy02Eoq+prDLdUWKqjNKoT+rE&#10;tcD+vu4FaMD00zAihzXz6YWlqBsF45KqFLV8FZITGzVElJSTMoZ3A9IFxxfkD2/XVHU9UYAYGadN&#10;FRP91BSGC8krzhw+nUCmkC2sfT/G/umj1/L/AC9WLpQBVp9vQm4+naqyGOxS01RV5LLVeLw1HHAw&#10;0kVMqCtcKCT6Ig30A/PPvQ0g5x8/Tq8hcDHTj2jVQVG788sFHHRw4/I0+GoolkLQikxaJTKChBJL&#10;EEnng+9F0NUXz69FQ4p+fHpQ4qTGSbBzOHymnVjt64HLwo8uo1mPqYBDloY0J/SpjiJF/wDYe/LG&#10;1Kx16vqX4T/gp1J2Bi5shXUbzVMsWC/jtTm5qbXKscGNhJVHYqLhn0ohNr2sB7a0Oxq3TijUQEFf&#10;8n+ToftuTSUWcwddU0rJSYvrHe9UsyOXjo0rMjJVY6plSTSbTTC3P5N/dlZmOhP9nptqA/0vz/yd&#10;BjgqWBdn7HzmXKPAlfvbc2TSMxt4WpEMVG7Kl7FnYMCR7dYlF0HP+r9v7Ot1LZix0y46n0bhpceW&#10;knps7s+oyUkklvFBUSapYfFz/nGv6ja/tM1SxpQcOtjVwJ6QtDGaTaG7cvUKtC9TKceIdB11iRSX&#10;XSebLqF2bj88j8qY0qtCdNT+3pO6hHNR0IZknoOtM/JPpgauqttIlMWOqWklUvUVPp5KLGQPx+OR&#10;7ZcHOj14deRwMyA/L/V8uoGQqY/4GTTrI1HXjAIIo2OqKno52EhNuSZCxJH9PdRRTrOPl04p1kxn&#10;9q/6v29KKmeGjx08MmqWadZHpluzFQ5vLK4JsABa3H9PbmpSDTP7enFiBoVP7f8AV6f8Z6l7ZrHp&#10;mhrIJlaSOGzloizCmk/bmSMr/Ww+v+P490DEnTp/L06fZQG4/t/1f7Py6asnBPHuGSpSlKVP2/kE&#10;MXEQp5m1Ce6/0H1v6f6e6Lrr8v8AV+XTTEBqEg/Z0JvXkUK0O54sdXxxyAVNbmkjVnFY0cBlWMiQ&#10;D9JA/J/PHt9NQ7lrj0pX8/8AiukxUGSi/wA+nrqbVVde7u+3aOrqqXaOU3TLGQ16Kkx2TLRqXPA1&#10;XJKA/wC29tkVOP8AobpzXGtVp/s/8V0zYSlyW3N4x7noYjJkV3LtbdNArrrpmSKnUVbzRaix4Lal&#10;Dc+3Viaurj1taxLqUilfPrcF/lZ7Ii7i6k+RG5e1drVkG1cRLht9Qdhbbx7024cVvTEhV2Dj8NBB&#10;dqinmnZBOoUk2AuvJ9qEc0oBT1p/l+VOkkjBscetm/4LbU7Y231rTP8AILD43Bdr1c9a38NpqOGK&#10;rmwfnMtJncpU07SK1ZVxsoqFYiRGjZHF7gXIUABc06aFfPoxGwYBQ7/7kw2qNI6ncGB3FFCWZmki&#10;zWAiFfMFuLBpYmTj6Hnn35jVR1vpQ0ODylN2nnNwzSRSYrLbPxWPo1UfuwT4vIySTrIT/qvPqFuL&#10;f4396zTr3QiXIcX/AEkNZr/QjkDTb8i/N/x/j7117rJ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FlVwyOAysCrKQLMrCxH+sffuvdcvfuvdRaq7RiIAHzusTA/TxNzOT/wAgBrf4&#10;29+ABqT6de6LT8zcLnNw/GXtbE7bkWPPVGMwkmLlYXWOqo92UFcjMP6ARm4/PvaUDAdePVBv8wTr&#10;/pf5WfGTsCXN9jwbIy0WIyWTyNLLBJHNuDtrr+ljfDyzTObJ6YXjiUab3tf+q0ylE0EcfPrarQai&#10;KnrRYSomkklpMpWVVLRUUDHJ6Qf36yPiOAonJIYghbX5H49kspAYnH+Xo1TT4IJpX7f8nQT5aIZK&#10;LLSyrWUry+OKlx1QwieZZH/W9/pdbXX6fj3fiurh8/TppyCQc49Oo7YpaSm2nlEkdENHXU0dKVXw&#10;qPK0E8KWtYX5I/1z/T3Wulc56cRi/Ecfy/4vpvaFaZoV1qA8d5CfWEXWVYL/AF+hBNvbQWuSK/6v&#10;Pq5VgKkdMOcmQUkccgUw1UsbkKugE0xtIQh+tgCbj3twgagGnrR9OscNNiqjAVeaarZq6oycdJBT&#10;EWR6KCJg9Zc/QArp5+p91jAALkVXqoFOk3PHAatKiN2ZV0RVPkfWBNFGVVNRva6sBb83X25QAVAp&#10;X9v5dVMY8RSPP/VnqZt2uixT7pqqtAcdBiqUPCYjIslLl51o6+UMtrMqEsP9gffnU/EMjz6uwPl0&#10;G+TxjY3clbhKiaJTBVzQoYyNBpzCsiSEm91YOGAHP9o/X3ZVBSoFPX/n3+fSV5PEOnH+r/VTrLjI&#10;pI7U8kkU0clYBLJY6Wpo5Luugm1yAD/T35UAU1rQ9WJqvw8PlXpxodxPjt8ZTPU8TJLVY56TGoeP&#10;tg0iIxQrb6Lxf/Ye3A6gdp/b/k6bVGYfKvShzFFKmVqfuZ+WjNZURquozJVR61ckc3v+Sf8AihbL&#10;U49OOdOCK9MYjeHFUEJjsa+uqKhudeiOPhWccgCw4/x/PuyopapFemiCp1qKDrPumpeQ7ZpYktTw&#10;YR3mPqDiaacyXX8XLc/X+vt4EU7DQjrxouDwPD16TlDk1psVk8YFVjW1FLNdQGUPRq1i5HNrH3Rm&#10;XT393WwQaAECnr59cqBJI8HLpMWu1TMQBcsJntq0j/XP/I/acmrAjrRJK5WnTdJAYK+GqYKSaeLS&#10;b+oM4uGA/p9PbyhgrA9bcEnUpr8unyhc/f5FpFuBCrNY+p2ZdOofj203oBXpyMV7gtOnWCBFoZLk&#10;rJPNLLYcWVVsqk/i4/4r+PbTDNK16UCvn0ttrUrT7Vq2Ym8+6cVSAWsWFPTtKCeOQD+L+2zRePSq&#10;34H/AFenWKKOKbJZ/JSs0sssihFQXtNG/wC6WU2+osbD+n1HPtlj4nbwr0p44HSuxAYhZUTSJ2MK&#10;KODd/WXNhx/hx/sfbUxCpx6UwR1Oo+XRjevdtpBh6SdkU64lEYCpdZa6Yxo51cXuSS3/AEd7I5pS&#10;GoOj+NVVa9DTgMY8O7KQwPIa3BwboSGcoViaaswbUi3cA/Qk/wCxv7TLPoYV49KBCGOBjrB1yj4S&#10;twOQaCasq3XIYrJxMwlhp5FktU+RfwGjJHH+0+2pJ2Zqg06UJCNNOjHYYJTTjFUdPGY8dT12Vwsa&#10;O15ZKxPFAqgcjx3YG4+gv+PaZySelkfw6R5dFc7NwcE1ZtzG0Rkpa2noK3MZup0B4qaDL1poYgbj&#10;6ySalU/ge7QylTq8uklxFU9SNq7SzdJsOk+zpp4Ny7N3Ru/cuIonsKiSnaiSnirDG/LQzQtIisP+&#10;Ke3Xk1nHDpuCJlcUH59Hw2JVw7i2Xgt1U4j8eepKKCCBSFloRjoBC1DNe5VkdSTcf4+yW7NK6+hP&#10;ZpqqWz/q/LoW6enloILE6qqvAjgi06i7yHSz+Mc6V51E2t7Kj0cIFHAU6EzB4KmoKWmx9NCkYPkm&#10;qnRWAedzrmmcsbG5vySP959sSEcPPq+a46dsjQwU1HnKwU4SWuSOapZGu088Uf28byML2VVAH++P&#10;tkiop06lNVZD0+02JMcNKZlBd6amZfASqwpoGldQtyRYG35P9Le2QATnpU0gBoBXp1SjiK+Goija&#10;mnvG406jLEQ3ljOoabkD6jj+vt9I2rU8Ok8k9RQY64UORnw8hx4WX+FNNIu38rMdEoijUA4+qPHM&#10;TcKT+OOfapEFaL0lklCZPTBvrcseA25uDOymOoyTY2TGVEAKvVVMOQOiONlHCBbA3/3j2YwWjnj0&#10;VXN0i46aaLPNVUWEp8fTRSz0+AoZqqeskjjhi8dMPR5pzoAUD8DUT9Pa5bTSa9FrXSnJPXVVn8zU&#10;RpkKXFVm4XAKeGF3fGgFrWWThdPAsV9vLCoPVTOnTrQ7lydLJRvVVRxKNB+9gsBFCaiS6elXqWGs&#10;Nb8j26I1HTTy5o3UvE1cUWUlOH2WIK+pjmnnyO6ZIq6aL9u4nkkqXCxavoCV/p/r+7hanA6Ze4Ti&#10;Dw6Qe5+18pJlMdTV+RrsxOcnLjMPt7AZaJKD7dNInrclNBZdKkkIAfpwf8HVgY5OOmvHqag/zp07&#10;1i9m1ZpYdv02H2ZjclWI2eyGGgize8shT3Cfa09ZUrenJW+p9XH+HurQ1w3TglINSa9PeQwu19vM&#10;0k+LVa5HGmo3Pl6bK5OeMMY2qmQuUjFzqOr/AIj20UIND0oWUHHDpqyG5sTlMdVYvIb3ppsNEFaf&#10;BbKmirK46j+3FVZGm9ESj8qvqHPuyp6daeYJgGvUfbnZO2uv8VVYaCjo6CmlkdoGmK1UrxyG61Ff&#10;Vx+t5OOb8j6e3AjUoT0zJcgHtPUzH997RNTHSU+5616+qnEC49BU0NPK0llRYlcaXN+AP+K+22QA&#10;068lwfibh51/ydTD8jM/tfO1dPvLrPOVFMJUixOZzNVPT4GGljQaKmTH0IvIGPJ1N7ukDOKqOtve&#10;ohz0v8f8maKPc0uOzFJ1vTzPijX4anxBqcVTVCCFmC1L1BUM6sQXvf8Ax/Hvf0sgBJHW0vo2FV49&#10;IDM939jbjrcBVbM2hQ+SjkqamrXbM5afKyMx8Uj1FX/nEH4RPz/j7cS1A+LHXnu1I7T07dfd01Um&#10;5XzPZe9e3MXkaOpqYG2vt2gxUVXFNfQKHy19pVZv7LAWubj3ZrePTUY4/nw6aS8ANGPT9vDs+Sjr&#10;KnNYvGdr1OHri33kHatbT1UnleUOowyU5KRfRdJBsP8AeqSRrqIGOlCXNMHrDgPl9uPbmTXaHjy2&#10;2KvNUa1uA3FX1tPBiK6mgXTLijXOPF5Bwqm+r3RbbX3dbFxq8sfb0KuL7znrq96Hcmaq8bNVRR1c&#10;OSr5XzNLWNcL/uLlp7rMbAkf1/3qkkVGpTh0sSWhoD0OeN7EwWESHOU3c1XULe82PrNr1MdGrH9U&#10;QUxGxHNyT7YeJG49OpOymgPQp47s/BbxxrVI7Np1oVYw1cKRw4+Ug+qVBG6hjf8AHtO8KKf8nT6y&#10;O5/w9MFFufa21cpJgsnuPFf3L3CvkxOZ3FmaZpcZWpbSrU2oMEV7Mptz7cENRwHXjdK2DXoVuvew&#10;tt56ol2Zm910c2dxcUv2MmJheTH7oxCoZFlopRZXcKRqUc/n3rw2GPLq4bzHDpeHIx4iGohqnyYw&#10;NROkeLyxpys2MyF/2qSrR2v42NwCwP1P0HtKUIfHHpYk4GadKqirMhkYIxBOVlo3/wAsjh0yE2AK&#10;MyqTpVv1XH4/1/dHhdu4Dp4XKk56VUeXp6mtX7iKkxZjhUx10CTU8/nTjTJGf7N/pYXB9sqUAow6&#10;d7CKjrqs3jJj3P8AE89VU1OgR6iWKf8AyX7Ut4zLE/JHA5B597TjqPl1TUvpnp7lzezhFKtXvTI/&#10;dSwJUYtVllM9bSyDWJaepJ08E+ofi/urdx7P59XV9AIA49cW3PSz0MVOc3uutGjRTVtLQQ1ilNVi&#10;JLagQPoTe/vcZZG7xSvn1bxaHV59ZBkYoJlaDdlXlahVEn21XizAkKD0aSVFj/WxP4Ptt9VdVf8A&#10;N06tz/EK9c6XUss1bipIKKpqHEs9LWTumMqzpuY1hX/Nk/QN9P6+3AmaMRnqjMSxanU+Gu27kZmi&#10;yFBR0GTV0CUdczrBOxH66LJoQGufoCf8fbL5NCPs6ukppQeXSoOOSKkH3CysshUw0tSRU04AIKtT&#10;zg/0+hHuvavxde1qXq3WMyVlKKk0tXeORLNR1ojaJTwAFnUa0T68k+9YoOlQIORw6m0WSiVh95jW&#10;pBDDaZaecTwzSkXE0UgP0P5DD/W59t9vTgiOGB+XTis/3VIVeo0Q6i1N4xaWGQm7BZPrb+oI91I4&#10;ladeLGM1Hlx6kwVkiR2mlkKqo8hdnPkUH1BglrX/AB7uuOHXi2s18+u5pYq0iKCJTTP65EkLXDo3&#10;kYC5vxa/HvbaSar17PU5XMVOZaaphV5l9cisgnhC6o7hmubfS/8AsPbmpgNNajptgkna9eojSzxJ&#10;HD59UDm8nl0vJJqPDeUi9vzYe2zjj1cAAUHXCRFd9cqLHCjnxSJcB3UjnUPoeOb/AJ91qOPT4kqu&#10;lf8AN1H1LICI1iHrszAXdj9Wu5PP04IHv1Rx8+rB9I0v59eqJdKvGbMkMGqVuRDcfQE/0BHvRNR1&#10;pTWSp/LpqENgTWL5ag+Nw4YGONWF1VFH14/r710+GHAcesVRpYrCOIpFCBha3Clhz9f8Le2dTfD5&#10;9WGePHrizoqx086SyCYm8kYusWkWWVmS7C/p49+1KpAbB/w9eoCajy6jUEsspnhqgaeSIMgkDOxn&#10;iU+l0Xi3H1v/AL3b3dS2dWOvGmKdSZZooYJXp5TKWgMDGaBoTJKQVVSTyyA/k/1HtwCvWqE9NNPS&#10;rj6eNIwhklh1VciCzSSS+t2d0FyBccfT/H3Sma9erih6iOs1VoiqqlHpIWLU1GiIsYccmWZDYlzy&#10;Bz/sffm78Hy60oCmvr0yU9ZLIa2jk1f5LVGaA3TRJDOotpI5FjpuL24+vtlXC8enMsPkOuFXlMXi&#10;KObP5WueHE07rHGIQWqspVFrLSY6NfU8jtxcCw/w9uagO7PWnyAhHSZkgz248rT5/dtBRUmPpUE2&#10;z9kB2lhwySHVFk82DbyVTD1AEeji39Pdw/n69eZVA08ep+Xq6maJ/PKCSuqUkgHnlEULpAH9AP8A&#10;WHu/EU6TNIVNB+fQU7oxtVkMDNMKloqnGZDH5TFQxvHTGP7eUGoeSWUgqCqm51W/w96XB6uzgjj0&#10;7wT7frJWqkpsfRZBYVk8qzJVipV0Gq8sWrVqP5U8e1C5pnh5dIyaEHrMTAYUak3McHVTBkZoFf7W&#10;JL8axOpXk/2f6X9vaScU6TSMpfSRWvz6apsjueHHS4bLwYLdNFPqFNmMc70tcfGNUSy0y2BP1Gof&#10;n8W91L1YK3SYklqqKU6B+m3vhd0ZSbXT5vCT7OLUj4KuhDVFZkl5WsVpbCSIDhHQH/o1TFEDxFT1&#10;UMRx6Tmc3jiWkrGrmrkSGEsad6GSEpJItlOr9JAIuLEf0/HtwJ5rjp+OUDB6AzP5zZEVN93m6vxU&#10;tShlmlYz0oRkcWLyJchWBBYEWuPr7eVPJemLjS4qhz6dBdvLeEe2MGMbtSkzj1O454BgnqKVoqau&#10;jWXV4aeul9V3ubOilVHJP49qE7R0XlGPxYp/q4f5emqk3hkNs5XbMx2g9TvFcZlzmajK5uD7Shlq&#10;6bxKsUkUSJJBpNmIcux1XbSdPvbHUKHrxVUFQ1W6R+8OyN0Zetj/AI/T09PS0tH50pNvGEU1/ILR&#10;1KSi63+gLOLj6D6+6rGq+fSSa4DACnWKhyc+NweR3Vvfrrd+bNeIv4DnqeSOpo8HQLwYqCiQ6YyS&#10;OXvY/wCtb2/QBa1/LpKXI86dAZuP5V9dYHdVXT7Y3Lk2zNVi4cdUw5bFy1b7eiVl+8rJ5afUUMYv&#10;pDD6+r2vjiDR/Zj9vSCWWhpTHTVu35NdMYrBRZ3OTbaz9VHF5Ip5wmP3FVMv+cmghk5IkPAXSPbg&#10;U8F8ukckqJw49FxbtndnySFLjdvdfR9f9cJUCV5sdVRRbmz0sDeZWq8hI6LHA6C5j03I/r+NAqAS&#10;3SYzM7Vr+XST/wBP248HU7lxO2qrNVeOxtOuDymPk3AIycfABBUUmCpYEe1QV/tBuTYXvf3VIxKa&#10;9aeYtUHp6oO4+uYNlzYXaeM+QCVc0QqKui3XVT5JMdUSAlpqGtt5gpY3RQ1wp9qxFoFPLpkyMowe&#10;om9vkCMDR7EwO4s5mmpqyEZCGigqpoM7TxRH0y1tUt5JF/qJD9fr78IldvPps3TIaPX9vTVL84m2&#10;RTJiOtctu3fm+MhWvNSQ7moDNRYGnjjOkCaEaZI1B58ikf7H208CHtFcdX+qdxX/AFf6vz6DLc3y&#10;Y7H7NyH8T7k7Gy2BpE9MuI6yoKbC0zhlKJFk5qQJIzEek2HHPtRBGPhOemzPXupWn+r16X/XveWS&#10;3TSYzrDaVfsjamINXJHQ5PPioo8lU1CXcZOuystv3fzcm5P592ngBTOOqpckn0PQiZzsncgkTYO4&#10;N2jcO5g7xUkuYkSqhytPSm61OIr6dSRGONLMSePdBbgjUBw6c8da0r0uNk9p5jFUFUnZW0Ord2x0&#10;cDxYjcq7lOL3Lh4kGnwU0kLos8wFgPKL3tY+2pLQUqVp8+nUuKDt4efQlR4HbG/MJjt57H7J3dSR&#10;1QmpZ8LV4TGZWnxlYw03zQYiYiJrsrG1x/sfaSS3opI6UJPTJ6Ynwm+cHha3Ab2iyWVw4Ecxz2DK&#10;UuFy1LGdUlQkMB/ZmYcKo/2HtPoAFT5dOCbUwoOg1r4MLlMbJBt2hyOLr8XXvUfxLcVJU1MVPCiB&#10;oJWEt3YWA597j0s9T05JMxGTTrhtXeGHrZpW3HXVMe7sdTVEdGmRpanJbNrsY6kVcdLFN6qSQ/rW&#10;RF4NvexC0jnTw6ZEwXzr17J5yjpts1VFj8pgM9R01WtVk1y2QkrocfjJjqlbHyemViBcJEGtwBb2&#10;54FCAOPTzS9v2dRJI+qewdt4CbMTJDjMd5Ex9dtbIVGH3gtYAxpYjT1koKxIwsSbBh9PatYyWGrH&#10;THiqRU4Pp0AIOQwO5czuCo3Dn6yuqaM4DFZTII9TWS06yaqKPILCsqRU0DAGVltq/PtX4bU1U4dJ&#10;C41Y49Pm5Nw7wrpcLsrLU+w97Zpwc1nt11VdFFRPQXC0mJ8kxsoUG6IluRzz7oKceqluPXX3VXis&#10;FWUMGxDkVqVWaXcW2aqKaTF0qkxTus9C4JKqQyq4tYW9v6fEA0dJWJJ/2f8AJ0htsV1JnM9VYyhy&#10;tNU5M5D+E42mzsbvHN+2JXqaqeUL6hcchuTyPfgmnK/n1rUyihGep9ZtHcTVG4o6nE4jfGCFWDlc&#10;ZtqpkajopNNp5Kxp2PgmT6hmI+nHt8x4zx6ZaoHH/N+fTBtesfbOW3DSYenyW18IMZLLDjfHJWiR&#10;xEQrVFtccgIsCzEk/wBPelWUkK/D8+vVAHQmbclg3TsvDVTS0tXQyU1TR101BWRU/wBtUo7PJHUR&#10;niFiL2UoPdJLfj6/6v8AV/n6cjm8MUfrhjq7eGHr8Pm22rFXDCr/AAnF5ekmhyy1eJjOgnI0tJ64&#10;nCE2cg/7b2W3EJpX06Xwzp59C1LvbEU1HkKrcdNk9usKaRXo6+hqhTV9FPH+wkVcAEYiQhlBHFvr&#10;+PaFrdnWo8ulsV3pOrz6BvdqLL1zFmauGgyOV2zksVk1qHnhNVPRZCqISQgnVJpisj2+gH09s+G/&#10;p0ra4DUfz6b5czTU+Sy1RNE8+OptozrhddNJ9vNT5h7VGmpk9LMkhNiOVsV/w91KkcevRS8VIx59&#10;BFurA1ez5jT071LzVG3KZaqpow5RBV6ZIZalludHNrtwP9t7cjzw6bcuGJ6e8BuLL0KbNH38VJnN&#10;k71wubgBrV05GgqGWPIUiup9I8ZvpPA/HttgAT07C7AV4/5OrFNy4iPfe46jMVFTUQx7fggqttSU&#10;qK1Nia+tiFdFLTTcs7sDqkC8829opPCVSSK46OIWdlp8ug1xdF/fXL57M56pmodwzVEVNioqynVK&#10;DLTimKEVcL6Y/IbFlRubG49pzKsYGgU+XTmhnYa+HQDdrbOrIN8Vu6ZMdR0i1fVmd29i3SdtQz9B&#10;JqqHrEF9SvEbJY8Cwv7MrWZJQe6nRddwkt2YA6LjhKCtyOxcLlWMFJj8JkY1gphMrzXaJlq20g38&#10;bWJsbj/ewYR6FYH/AAf5eiaXXTTQf5emTM0ldXbLym36iFosbTH+OQ1kY0CWmaUyx/uOP7LG3A/1&#10;vbrTgGg6Z8J2yB0xQwhqGPBQY++Urtl5jE/bT8rKgUZGHIRX/thQBe3P/JPuqnWaDj1RowBUGvUX&#10;Ze2sbuLaG7cZjxNiqvFUOHzvm9Bgra6mj8lUpQ3N/SQ39T/T6e9sxBo/VKAfEOk5m5stlpausztG&#10;gZBjoqbwWhjo6OSER07vSqosrkcuF/oSefalZW0UPmetaRWpHRZt+YeSGvhqtCjyGWOpaO/Bjf8A&#10;ZAUD6m34P0/3l+J6E56T3MYZembJRh+vsldU8cXYW2pqZ1IsVnpXSd2AFr3AH+98+zaGQlaLXoN3&#10;IGrT/q/1fy6DespmQwzCRjLFkPuIVcnWkcp0zCw/BH0HtVGWKEdFjINVST1NnapoMTI1O7RUmXyU&#10;VBPGJNL1QgPnRnb/AFAJ/Sfz7upAXu/Z01TTLRcf5eusrS+HJRbchiEdONvpFWVCLrjerqyZ4EP4&#10;LAEcW9qWcFBTyPVZABgf7HSXp4SabHUsLENJWtG8yrpcrC+nSIx9ASLfS/HtkEajTieq6CU1dD51&#10;/jTPv6glxiCV9nbayW5sjVqJdENRHTmOIysvK2vpB/qPbPcTp63r7NPSAmnXLVr1EqszPkqiRgX1&#10;O8jSGRmdvryTa5/HvxjIyfLpYrdtUND/AKqdPVdQ0xxzSTGGXI5aup8djse/qZWqGCT1MaqRyoJ9&#10;R/x97WoAp69VNG7uI6GnGYjH4zbG5Ja6PKLW0cdDR49cWU+yjxuPTVNLkCef3pyFBva459vgEGpp&#10;XPVQSKFO3oTd3UsWK2vlcxnXlo2l6q6326Fo5VYtnNwVb11MjRqF0wmMr5HtY/4/X2159lOnDQip&#10;6D/dNNSU3Xmx9vxNFBV5+trcFE0brFMaakmWrr50jHBjcDSxIA9uCrZX+XTBDfibpORVsFJm/O0Y&#10;mxq09JikIurUbD9nyQ6PqADq/Vb3Q09OrqlAamvSY3Zj2Wvh2lDIahcxFUSwrAwlfzTSBUXSeA9/&#10;xz72hdjT0p1SQLUY/wBX+xx/LoYt44rExdXY5y8s2b25S0GKztNMEVo9UoggpWjFiXN78e2ixNKd&#10;NLqU+J5dBZhlY4Oni8EvnvJKyMGIS9lp6ZgvIte3P5I96dtXzA6Uhg+enWOWR/vleWm88fhpKSkd&#10;HSoRxGWncsdQKAfUBQQf9f29HGZBVRSn/F9VJXHdT7P8vUjEPBPT0cmNq4omWlkSAFwgrnRyHjil&#10;IJBFjYE/Ufj3ZlRE/wAI9enGlZiB8Q9ehM2vjsfPk9pV7zCeWoqXpctDKC7zYy2p340qVjPJ4491&#10;Kl11cRwof8nTDBdXGp+2nTz1XXYyrx+7oqhFafH1G8EgY+n+IUcVLKKZ4W9JPj4H9bH+nujDwyNB&#10;6uIqUZ+I/wBX+z+XTd8eKhknyeHqJ1hTPdX7qxFTE7opaWuEk0DoSAQ5Ycav9ce7BHbNB03IsVO0&#10;Z/1fb/k6jbDzmbp4MbnaSneryGLo0gkinpPNG74pDRVFopLhvSLgH8gi3592IfV6f6v9Xr1VKKNR&#10;P5dbyP8AJ22btH/RxSVlN2rW4bp/fO1OvW2zVZLJ02vH95R5Fa96CuD6leknIkgSGQaQ1lvf2ojG&#10;kev2/wCTpl31MaDj+X8+tqrccUsEMOap6rJQvhw1RPS4+OKo/iNISPNTTU0inVpF3XSQRY/4EbHV&#10;Og0T7Kl+QcFTDWzpNuXqW8mKSNhDM2J3IskWWq/wJFimFOmrm1x+Pe80+XXuhjFKP4glUGsIqE0q&#10;xC6geSYSlgP+QALe7VHh6fOv+Tr3U11DizAEXU8i9ip1Bv8AXBAI906914MGFwePz9bgg2INvzfi&#10;3v3Dr3XP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EaJzWCoLjxx0zR&#10;Rx2/3ZLIHmkY/wCsiBf9j73UaaUzXr3QJfJrG5jL9Ddl4/b5k/jc23tWNEbBZHqqevgqY0UsLAtp&#10;t9Pz7tF/aDr3VP8Avr42dd9wbOwuzqnFZvGy713LJX9jmOIyw4acUIjkpZYBYwvJL6zJwLf1/G5H&#10;YyGMDhmv+r8+nSACD69aSvzK+Pu6fib8mu0uoM7T4XI0cUUu5tnZClEdTS5nAVc7DHLSuhYeWIAL&#10;Kb3B+q/n2muQqUkArXpyLS1VJpXzrTz/AMHRG910eFphFNJVR1uVqsZDlpooX8iU1WxGuklc2N0P&#10;p9P0H59p4GBJrT9tOrlpPEK+Q/1ceg7y0hNPtyCqhYS0dM1S1PDq0Xqaou97EWGliL/jn26KyIQ3&#10;l06zACtOkxVvpOUnWL/JoPuZadNRdki06xcjgWbj2wGAWg49XEnbVR/l/wCK/wBVM9OGVpTkKXBM&#10;9OUq1xkC+JVI1S1yFFlCcckWte/u5TAEnnw6rHUVB8/z/wBX+1x0n8hSLT11Xth1p6ZdtUcccjyg&#10;KampmQySU7Kv1f8AK2I5H+x96fVgLw/y/wDFdOKK+dB0kqMo2WagSP8AybIxvFWTNxDSzKR9vOWJ&#10;vY2s3/GvbmmlNQ6Tv28BqpQ5PDp+wtD97sXdj10cPjnq329DMQdTpBVPKGjZbEqNCsP63HtudmDA&#10;DFf9XH/iurgh+8Cpr+zpEbhj/iVJtrc0d0qFx0ODzUiOrL/EcGPtUeob6gtCEJ9RuR+Pde+tSP5/&#10;Z5dVaOhKMaE/LiOPTUkQjSunQusdO0cjshK+NpwACWKgC/8AqfbxpJFSmRwx1ZXNKt5/4OoctUJa&#10;oVEsXkYrLSSxg2vG9gsyMn5tY8g8+9IyqCAKnptywNV88f5elxk4UnosdVRVLyGqx8dK036zG8Js&#10;sBdvqf8AA8+6dpOcHqzgH4jSnTPUwzBaGNZNZiopIpAv+r/1Vx/sAP8Abe3O4L28B8+tMBXUTT/L&#10;0od+0cEMO3IhE1PLBtvE0s8J9EjVKIzGUt9Rqvc+2zJqz9n8umyBTXw/ydBThqRJqbJSy1IQQLIL&#10;nU/7kgsqKw5sf9e3txxHoAHEfs6o66Wp/qyOlLVPHj8THDTxok8FVS0EpYAJI9RH5A3F7nn8+21O&#10;kGnDpxiSoav5dNTKzNTo6K7EXkJvoXxtYA83+tj9Pe6gmgzXr0ZUqVbz6m+lpqgMfVOq3teyxoAQ&#10;Bf8AB91oaVHb/l6UAE56coFWZ1hHIWnLhf7N2YKpDe6Gp7j59OAFjToUtuyxLtGvjDnVFlRUQDRw&#10;JkiKavT9f6f1/p/izIWAx0uiXQKUz02Y2kDmpK62fzJU1TnVZpJEv41v+Bzf2wxIFX6VIAo1A93p&#10;0vsRiKqoMVNTIxSOmlqfIDZtMLCSUyEfXSq2t7RSyCRadKYULGo4enR2euaCmq9ubScI0seWrYVa&#10;S2ryCmDaAfpwn54+v/BfZLcFRJnoRWq9tAOhl2bhxPLvmfQWkpJcpBSkR2YypSGRwHP+H9Px7REg&#10;Do08IBfn01bX23/CYK+ojZWanrsdnp/3Gdo6XKR+KpbTblRYg3/P+w9shlJoRXrxSprXoRcRjJ6u&#10;kn3Zi/uEfE5nRjUePwwyYVUaSrEjD9SvoNiPp9Pr727lc9WKMcg9FL31uKq3NmdwZeqanw6ZKGLD&#10;YygpkaUy42gyHmpjJblSZLtZfr+Pbqjtx0nkEjH16M3l6yOg7X2xXYqaCgAAgP9/nFZ3q3B7HqhD&#10;fz02ckx/kqJJKdeU0Em5YW+nvTMKHp2OMkg+XQj9VNLt/Dy4JMZLVwJXukk9KrmlSu8hRaqQtbSG&#10;PD24HsmmIZjqOOjm21Ux/q+fRrdvbYn8n8TyNnqkjSP6Aw0iN+pITwLuPqR/xr2XsADQdHCfD0JF&#10;FFaOSQRuiW0ksVCsoX9IZgLgj6n/AGHtmUjh59WrTh1ynoXqKCalIKfxGy2RTd0iYuttPAH9bf73&#10;b20F1Y6sspQ1r04/eTJGjiilqFgXwMoYWlZUCCNJPpa4AJXke3Vt81GadMSz0zTr1VU1MAhlr8hi&#10;cRqpZWY1VSgTH0UYv4IyTdpDz9OST7MYbKSQ0pQdIJr5VHHoCN4dt4ykoVpNU+cleoenxNLRXjjh&#10;RW5ral/qtyQRz/r+ziDbCDUCvRJc7mCCiHh0G9JumlzMW5G3VVx5GnpqHTQY2OWOV0mKEn7yOFwX&#10;ZSfQWP8AsPZp9GqqKeXRQ93M/njqThdy52opoMVtTr967JRY6OTG1mZhr3oGRkIVxBB6Gt+S5IA/&#10;HF/e2QAZ8umhIeLHj5dPWTzPZuLxqNvXsPF4fJzxxig2jtij+7r1djZII8TSD0re3L88c+05icHA&#10;wenUlC9tKA9RqIdmVNDJIu6MD11PVWh/iuWqaWt3BItr2gx4I8UhH0v+fbyWz8W6rLMKUU9ZKDF7&#10;B2jDLXb77V3Dv6urmArPB5JZay4OuMQQsFQH9NifaqODzPSVpgD3Z64Y7t/a5x1dldt7G2f1/t2g&#10;magxef3VKlNXScW+4ijl1F2uvIUfX8+3ygPVlnJ8yOoP99q7K0dVW57s/L7ipoljngx3W0i44Okh&#10;4E1VOgVEFzyp+ntrwV1V6dEzL59J/I7+6/pMbUblzJxEWJiP2kkG4MhkszmagsNL+QQnS5a/PIH/&#10;ABNHiBxpp1dJKnUx6RdJvXA/azRbIFBjcRmJTllGHp54U8irZIq+lSNnSO49QLc/T2ytuyEny6s7&#10;qwx001efTNNHHispis7moEJrcHtTbmWNUrxfuyMGmFnYkDV6rE+7mMk9uOmqileps27+0sXt9dyY&#10;7qnde4KWgqhBuHHZjbi0lTHjW4MuEeFDL5ET1K4Fxa9/d40jPnnrwmIwo/PpP4vd+681X5LO7P7k&#10;3D15QzVCQ/3Z3ljpNx/YTePX9uRWK+hRYA8f4Hn34oY/h4dX/tBSv8q/z647mGdy+3Mhlt61jdjZ&#10;SJlemrcPQjDRVVG8wWUUU0CJ4iUF+PoR7cViRQ9eEQQajkft6hDtb4z4Lb4wkO4e59rZDDGlhkpa&#10;jKVUcdHWzIsz0lDkorFgSfTqHPHurwE5X+XVcDI7R/q9M9ZsvtPqTceJxe46b5B7gp8tU0rV9PFk&#10;8g1NuyknPEENTLW6HlW+nleLcg+2jFoOD+XT6TRkVagp/PpgxXyT3j1lh6Hae+cvJvDHfxpCtd/E&#10;HzcVTiJG0RSw1JuUlAJJUHg8Xt7e8PxFI4HptZlEhI4HiP8AV/q+XQ/Zvd/XHZWImeTtDaQ2jPDD&#10;SY/aWdo56atw1XOt5KuCsUHRZjZ7H8f091SF0BGD0qEkDtVcf6v9Xn+zzTG2qnuKghTr7qzubYFR&#10;W07rXbMjrctQVSKofU64mesGpXIsCjnk24J+u1hDNVxTqrFiT4ZrT/V69GH2l8ou0up/tsX8tMDu&#10;rD0c9Z/Dz2Dsqixmew62TQJ81jQp8f8AVWA/qfdXt42xw6fWdhx6F/EVfS/atZksv1n8jqfzLFJN&#10;BSZSGloVeaT90y1NOyrdVaw0qABf63+qWSyBNVOOnhdr8J6fP76S4TwbUy1d1Fm8ssYhpNx5ikny&#10;9NVxH0teQeiEn6rxdfz+D734JUDHXhPU4GOmSbenYu3shTbbkyNBicvUTtmdpZHbOSgFGZIxeNMd&#10;MFvFG31aPn0+2hGvmOn0mbgp6MNF8hayPJYjCdn9R78hzFZiFrN0y0W7xkdv7koI1Eb5rEwxfpmi&#10;X9x4/rcWAHtLNCK0pg9L47hqUB0noRf9POL2pkcHJjc3lcbsnIUqQ4zfKappsTQTN4oaLNILh/ET&#10;p1P6hbnj3QR9vbinTpkbiw1f5OjMww70ywx9am/aTsKmyscVTja+g8aCamJDJGJEAHI4J9sSQ6+I&#10;6ejkAGgY6e6nJ05GSwm4ev8ANpHPSvF9yMr545arxNpAh/CluR7rpC9tOrq5bJYdADj+3qvrzb+M&#10;3XuDb+VzvX9Hn/7v5epqcfVVFZtPzTmij8QpwQ8IJUm5Bt/W3ttlRz2DPViQWArX/J0ZTE7qDVdT&#10;iNh9j4aapkp6bLUu1Y3ahq4qapHmp5BLUkFdakftn3Rxpxp7utozqxDHy6U9LuDc3mihy24cnBWq&#10;jJPha6io0o52P0WLJUw9Y/ofbRDGSj9KQ9QPPpTRbiqYnDVNPXUlPKDD53pvuqeNlFhaw5BP0P1v&#10;70Y1LYNKdeUjVRvh6VtJVbfykLUFW+Pr2eNUeKpIgIV+DIgYgqQf9sRf21SlRXPVlpXPTrQ08+Ep&#10;o6bBZSploYpLU+MyU4raSNnPMcdS12VLWF9XulCCK/6s9PhGYiuemnI7hylBnKSuqMQn8J8TUWXN&#10;LWNLAtRPIoiRRawvza/5b3eWMjuGQen40jZtDCnSpxuQrI6OSenpZKyEVIWqoamVaevxlGeVlNI/&#10;qlW3IYKRY/X8e2CrZPSio4celXHVU0iFqOWlnhmX9qSJw5jsPUsvPDL9CP8AkQ8MdNN3Agjh16pq&#10;PtZIHqZ4DHLoj1mwVJCLRxMBa97/AO++nuxFDQ9aRi4wKU/Z1ymrI6eKKopl++qPOEqKZFaALEbA&#10;sjixa1v0i3Hv3aOB/Lqw11zT/L1OjSgkpnUEidnBNOpUrpJupZfrx/T22QePn1urVoBjruolMkqK&#10;0jMsSBANI0FV4UWNj/j71Rjx6cSuoavl1iklEUcTK7MJma0Ul1TXGbXCrwb88n3qnr1dCWGafnTr&#10;yVX3Lv4kESqLtYOEYgXIVh9eOOPe6Zp16QENU9RqqUmKTRE4svjZXBCOv10G6/S1j9fx78ajHTqI&#10;oIateoEdYWkliSRlUUkbXQLoCsdBQEfW309tk0OT08BTAFOvVcgqlgMsarDEY/HZGVS0H9sm4u39&#10;fe9IBr1VdXma9Y6mUBXkRAbL6SgYAy/QDUdRAJ0/i3vxHyr1YfPrFEQPE0j+tVJYvpIs3otZLX/2&#10;Hva1UZx17IGMdRp/uJJIJaeSMQ+WQzpIDrZF9SmFRf8AVb9JPP097Jr14EU67LuUmRAw8RBfV6SF&#10;/UAVb8X/AKe7Ajz6rRS1W6b1cfd6ZLqZKaaf0J6QU4sR9Df/AB914nHXiSekxl5Jo8lSvQx04kaG&#10;VMhBKZDI+N/5SDGkf5UG4/HttgKdwqfl1Yal6iGlwVVX0OfVf4i1BqiwkUrCWjoNQ9c8NJ+gyg39&#10;bci319tKprRcfZ1o6qZPUqrqYgah55dBchzO8pJsTqa4/qfoAP8AD2/kUBFeqGQKKg16SlbjIsvT&#10;eSqmrKOgjeOSGKilWKrq5FbWuoH1FSQOAPdwK9JnkY8ek9X43GV1FU0eQx0s4rEalq46qR5HaheM&#10;qE0XBBH1IAv72FPmem1ZlHy+fl9nSLxuIrBQPtPCUeN2pUbes2MyaRgVNTidXljf7Wc2JXkMzc29&#10;rI4jxWnTcslRnu6yrueOqqvsty72xoytHF4DSzUUMtLXvFwGZqRTpJJ5uOPrx9fahVUGopnpHIVp&#10;qpTrjmc9jY6eOkpZKaGur1AilwsyVRMbv+66lnJQ6foLX97W3qwbj0iecIaDPQW7qjyFUjy4dMVO&#10;1KngkGRjlpso8f8AalExAOr8g3920sDjqyPq+JadA3ka7d0s9LBk5MJkcSxEKacgwq15ANPUXINx&#10;/qr293QktpbrzyonDj0APZu7sFS7no9nttvBblrqqGaaTb2OqanK1a0VF+7PU1DURdY0HpN5CP8A&#10;D2tRKLQ9J2lHE/7HRc8xU5/cGerdx47H5mSfDnw4TF1lVULhcVGyj9MPLDSBYEEf4e7+GaV8ukzO&#10;BivWbL1veeWp+sodsZLZuIoIs3PGv3cpzmRp6h7yymphlVQ1PwLQ6rf0vz7cjiB8q9JpZQgOcdNQ&#10;7L3nuzcO58LJu7rrD0mLyShsi8OOxVNm8vRqEqBViY2Co/6IQbf63tQbYnC4PSP6lfXoNu3O3ejN&#10;nYySXevZ+/t+7yo6VvBsbY+WnG2sllGs0NAkWOLBEL2B1AcfTgD3aO1oat009yBwyeiDruTfdT/e&#10;Abd6poeuZOxmM+bqpJ2yO4xjGtpQyVYYwNo+vAJPtekaKKVp0UySSyVPl0sqDYmyqbM4rK9p7kxm&#10;FxeF28afG4mTbYzGWyM6qskFXLVn0PK59AQc3/F/eyAvDplQXNOmuqzGR3PT5LG0UWVosA8KzUMV&#10;Di224KShifRHJlwdDxlh9CPrew5v7YZC7db0lWq3l0yV/Ye/MXSR4Kn3B1l1/iJYDQ09Xitu01Vu&#10;aWmhNlqKuvlElqiQ/pY/U/0+ofSEJH02ajBHSGzXYm/sfHT0aVu4slWrGTisxmJafGUVdGPW9Y7x&#10;KFYW+in28kfifCKU/n1TTXqFiU3F2VUU22MHt3OCtz1Qv97+ya3FTV74hIgWTH4WSoW2iRrC6ix+&#10;v497/TQ46q0esZ/l0scV1X2BtakzNJWiDa9HQN4s5XZbEwx5EYYnSMjW1qcqHF2CKb25t7oCvzz1&#10;TwyvD+fSdp32DRDK43b2367eNE8YOd3bHjck9JPUj/MPRVMilQilhyOf949uxsIviPW3TUuTTqJN&#10;tLdG5KIPSUiUmOooSrV1NhqloKeNiCskkssanUv9S3/BufdXlNfXrRQEaWyfWnThtDBY/bFR/eHM&#10;VuU3pV49HipQaaopoadZE0vTtVhgyKR6ePdxNGB8PTYSRGpWg6TmY3btrKy1FJtjq7M00zyyLWzY&#10;ipyGTVap21WE8j6Izf6gn/Yj3VtLivDpzSFNQcdIqtp9z4CX+J5WLsXadBWKErKnFZmSDzOBphSp&#10;8TEXVRez/j36JIyTqIPWmnYfBnpVYruD+A5CONew987n2etKnkw1Tlq81tNVqNZlshKFlI41G1/x&#10;7s1vCBUDqvjTDy6FjavY+7Q2K3rSdgbypaDL66ekqs3Sw1MFWhN48ZLFpXW1gBqI91NsgQKo6cE7&#10;Mw1Gteh2n31vSvx9PBvTAbdylFXwyPQZE00mIyaIGN/LUUq6OfrZ+LfX20YSp08K9P6gPl0nanNb&#10;LqcBDQ5aj/uhUnNU0WPqMhChoa1Iz5hJLX0w9aFgvpIuf8fdNJHH9vTbSU+H/V/sdIPeedq+w8sz&#10;1e39pbmwOyWptOb25jq/DTVMUFzHRVVbjjEroDYu7jU30+tvbqhAK9JmeR37elPtvcVbJjTuHAZ+&#10;igpo0mG5tvJkaSox0gBK0mIkq5FeWnVxZdDG39f6+1LKG0kdbRwAQwr0ma7ZdZLEueruv6HJVOcl&#10;lyNCmMrGykUMB1CGgnelbSiIvOlk5/J59p2kpVadOrXzNenKpwW66XbslHtjHjGzVNIxytEudOFy&#10;Eta76IIKLDygLOkb8aUBv/vI9HIUPDj+3rzxhsjFeg73RHm6PEbaxmX2Hkot0UFStVmKuWcUM9BX&#10;If2q1qmjuNLxt/mpLG/5HtWi1NdQz5Hy6REnpwpMXPjUylPtivzMGOzbUlRuk4rIOn3+QdfIEyFI&#10;pvIAT9V+tufatVC9NGRipAB+3qVR1VXtfIpN/GctRUdX5aaeokSKviXUloDNTT/pXV9U1W/1jb34&#10;AA16a8RwKdOWUxu4N2Y0xSZjZjUdJItRAmIx0ezqLJywXdYc2KdtMzSD0s7XBN/6e9MoIr6dbEjE&#10;0J651stLj4KPcNNg93bSenx0ctTU9cZEbhamyNHdZ5DTxsbwuQCyaCCOPbTIGqBw6URuUySCf8HU&#10;hO6tyVVFTY/cE+C7Q21nxpXF1MVVhd0YmGhA+6lmoEXTI5Q2MfHPtC8SgnR0rin1HvPWTsPB7Fy2&#10;2MxWdcy1EGSGFiyFVg8o7UuNoMfG6yGkWd3PjqD6tKXFxqP59o3V+JAP+TowRwFNeH+r/VTz/Lrj&#10;h87g8nQQ7Tr6DIY80GHpKrH0cjGemFNJTBsnT01YTY3cl0Q8cH/YpriJmz05HMy4PDpLbi3PS42v&#10;pEggnzUE+38jtuGZp3o5KkhfLRfexyggNHbTx/Tj2nSLtNT0+09V09YKbBzbryG0avD00EuYzu3D&#10;W7caNYUhpt0YNWhzGOrVHpkZ0F1VvV9fbcigdvEdbWZqYx0cPoDec+8+n8PiTKKbdW285W4zd+iX&#10;xVL4ulqWkDU8ZuNdrqzjkDj8+0VyOzt8ujm3kIYA9CtQ43Gz1fYmFrI/uMfNuDGZSihZRLPFGMcF&#10;IpqhblXjJF/9Y+yV5KHA6N4iprXoK9/YWiTLbTxTPJWTjdX93pJqrVNAtFnKQXnq3tpMi/2Qf97t&#10;7XW7/p66cOkk8Y1kHiB0SPPbYfaO96mndoTt/LU+4sZRULh1pmzOKqjBF5dA0RzSRq2nV9bezKCU&#10;FSKV6K5owU6xClp2w2+IpZJqja+U29SYracs0is6ZmmpfJWUEcRP+r9Pt4OA2tvLpCI9Jx58Om3b&#10;WFvvvqDNQ08RrMpt6s23kKZp7xrkjTMlJNJckXsvJ/Pt0TEVJ49eeFQ3fxPTBtDC5Gk3BnqSkMcd&#10;VR5HM0eSo2MkD1JjmYyUvkjUqLqWVbgf7cD3tHMp0npK8WgVPWRtmDdWMz1RLIaXNxTvQUFO8yJI&#10;tFR0ZeA1Cm4aMHUF+vNuLn3Zpmjann1dbYMQeig7uw9RLSxR1SuCqaJXkUCTyp9RKrKOeLf6319q&#10;0mjKa+kUsYJKnoNpCn+ijM0si+OoTsHbFOqoWNilPPIXufoNfFvZ7ZsSmqvQduI1WTHQbV0UklOs&#10;9/3NJZbW9T/X8/61uPasdFUqtqJ8usJeKX7N5klEVMnmlpyxCal9cxiNuDx9f6+99Mgqcjh0larJ&#10;TU+baQSy/bT1kWTpo9fkGgqI0SSQ2uFUC3t8PWPQBw6ZequH4jpaGSLFw1GZpQi1cMlOtEsi3QSZ&#10;CQuXA5AZQLrx+b+/Lx1DB6aZ24cAehW29VVW2OpNy5WGR4sl3Fu7+6VFk5BatXa22IP4hmnplP0S&#10;apKwsR/Qj2oKLp1Ada0jXp/1Z6CnbMSxVSxzROVqaiyAuwZPD+Stubi/tKHPGnDpQrjR618vXpcb&#10;ew82+t3Y+herXC0+GpMzuLK5E2Q0eIxI80rKhsdT2Cqfyfr9B78oLZbh1t2KLj4fPoYGq5qzqXsT&#10;d1HR/wAPw258v19tShd52kaKIZB6uo0+q4eWOPXL/wAGHtyhpVR/q/1eXV1yNXQhd8VLw1ey9rpG&#10;KmOs2ZsWrrEDq1Ka2hheshopOeZVUKP8NZ9thyTQDqkqnTXh0HXZ4ki3R1dTyyADb2ys3lamnIsK&#10;Kqz9eWiiQKbgkcj82A92LUFT0xVc1ycU6QmakilhoamhlnEH8exEFVCV0p9wXDMQ5sSGuSQfdA5P&#10;cBjpT2BtNKE9LMmgbfuXzjUMdLidkUJrKaYa1NTk5otNNE5/JMljYfX/AGHu6liaL/xf/FdVlBCk&#10;9Zt21dNBsXLaKmd8nmcrt7J5ETppnbIvOZ54YrfVF+oJ+vP9PbgVSKDj8/8AJ0w0jMKdJBG8dfDT&#10;xyzT0dVTnL1axFo441pZQYU1r9dVtXH/ABPtpiysFPl0+qKPhHXPJ5IodqVkMUj+DIZD+KZGNCjy&#10;QViH7RSUvre50Lx9Lf7HYkKsQBXqpwDw1/8AHc8f8v59O9PipsftrG57Hz+WhwmUhkaKSMfcBa+o&#10;c1FPUxt6hZAQDz+q/vTOS1ad3l6f7P2dOrVKqxofOnn0NWwUSoymI3JSNFWJBLlqmDEmCxoMXX0P&#10;7syEC0ml+R7uCYzXH/F/6uHl0wwLtig/y/6vTpNtR1O1clFjEiV0yGMy+Qo6uFlctJLr1xTqOACG&#10;sR/vHHurEV1UrXp0ALpC8PPpF7FyTbQ3Jg91pSvVQ08FUmTxsjO0bQz64FikaMNaJGkDDi5P0Fvf&#10;omcGpJp01LQ44f6vPo0/ROPo8hufE7Xkxyw56jyzS4evnb/Isrj8u7WpKgEaQyagWWY2sdVyRb3t&#10;nqKV6aKlTxrw4f4OtuD+UHF1/wBMyZ3rfuib+GdI/IDaFXs/GbsrainzHWuzu/8AC7rYfwXGbn0m&#10;DF1UtJPHU0dROY1jqURA63BChcqCemT1t9bdoK/E4LG4vK5Rs3U46ipqGTNTroqsqtNAsIr8gjFg&#10;JpANUxDEM1241aRbrXQS7L23ksDvao3PX5GXcNHvF8ti9t1EUUs0e3tsUh/i+GpJ62Qn9udInZAA&#10;Fvpsb8e3GfUoHp1qma9DsrhmdR9Y2CG/9SgksP8AYEe6U631z96691i0hSV4CMbqB9dZBZ7W/wCS&#10;v63v70QD+XXusvvf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mt4&#10;PDFtjOTVGgRQUEtS3k/zd6cCZC5P+1KPdk+Ide6Id0jU4p9y95bp3FXHHVLSUeZr6fIxyJjoaYUU&#10;ixNQRvo1ll0kaOSwA5t7eoXb/Yr+3qy6QAxNfl1pr/zIOucZn9sdC94ZJsuZK3sfuHYO6jlKJ6ee&#10;CmbMvkNrY+KeS5KyxeoXFluL259p7mOUsRTHT6voNRiv+rPWv/vvAxYDIbiyM6rFSDF1Bx7EOwEp&#10;qLw0QP4LDT6v94HtB4f4RxGf+K/y9PgDTQmv7Ogq3HVvBNtinrIfE2YwyVx9YDwohsYCh5BvcgD8&#10;W5tf24iPQk8OqPH8JJ+X+qnTLS46nraHOJC8gkqGWB11HSKFLmSxPN7j6+2qBW+XVwwoFFe2v+r0&#10;/b0socnQ7lzm5psWJYosNt/D1kUUiELTJh6cRTu4HAvoDAH2p1BkBHVFjYKJP8PD8v2dBZks5TZm&#10;rTPQs0kWVaZ6lhHpkapibwhbsBf6G3ugVASWOf8AB1YCjah0y1SiOeMQqGiqlqJYQCWbxKmoF2H9&#10;D+pvz7bZiPL8+tMpY6ge7pdVA/gu1Nr4idCk9T/Fd0VspSWzrLOtFDHEiglgVJKj/eeD7bNXx6eh&#10;6fQhiPXoNEpg21t5YtadKySXIUO9qZ1WQz0NNEgo8nHqiOnxhSNX+IP1NrXVtI00z1p1ZSQDT8um&#10;anQ5Cj3FQIyKtRiKarOqRTZqeRdSwlDx6f6+3hT8eqnlTh0naNiQrH59MlCjIlZPMUaOmhanIL+s&#10;NILJJ9P7PPvwCsKCnXjoXgc06X23olyO0JEqX5w2SirCmkqoSZHj1FktcX/pz/X3pkUEdVV9KUBy&#10;emn7k1NRWaPQr0hCHS9hebQHF7/1H590FaduOPThQ6QrYPSo7PEMG7MljPuDPV4uiwCh2FkjhnwU&#10;EoVF/rckf6/u9I/M19OqD4vC8v8AUegyxdL4aVKaWFwa3IeaW1hZFJs2j8g2Pp/Pujg8erIwIMnT&#10;xkowNutJOqg1W8ykP+r/AMjpQwBX6gDVf3sUbu9OvOykafXppRIzJPUzlrRvaFQW/ekksD+Pp/sf&#10;fjpXPTS1VtK56y+Joquu8wIaKjQrFYqyPJcjQSefr7rqNMj8+lK9uF6n05VZo3dZEFHCwurfuMxW&#10;9yoPP+x9smhwOrVboUdrfvdenJRx2+7yU0TMQPQy3tJb+tj+ffq0FOjWJtUVfPpwwVE1WkMBkA+4&#10;BDKSS8hUFrsoAJ+l7D2jnY00nz6UxIWFSOhj2fBPHSQSVEJieepqKSB0X01ERBiAcvwB9ePr7LJG&#10;FejWFaLUjo0fRDTU9bQ7eyIIGGqK6yyIrLE5iZ4ZfVa1wVA5/HPstuiDTPRtZkB8dGh2RRxDGVEF&#10;LGPNmctuUSTBAGaCClbyyspPFgPyRx7K2aimn+Ho6HcM9P8ANt1K3b9JVY9FgP8AdNaKoESBf4nH&#10;QzNLECWuAQoJvf2ys1D3f5+nCMV6iUk8WJxtBj4fJ9rkcJLUFTI01PBRNEVSRk1WursVNv6+3Cwa&#10;nWui5JtOnrOxcKVpYKeSkqMdX1eErNKmWlhrxUq9OicaGU6uPT7eJCx16TA6nCU6NBVbSlPYFXmG&#10;gohR1+4JMtiJkprfZ1pjEUWOnDfSELc3HHtK86sKefRlHAAuehTw2PaNPJMQ8WOyE2PyNJTKiyTU&#10;tW/lE8Kxfq8LEFLg8e0Mhr29KUUKMdDbifvDRpRNj66phokknjqFlSOOsi0jwsyyBbFP97/1vaJl&#10;odPS1XoNXWat3pQ4RVglw2ays8tzFQ4qNJ5EYfR5SoNgCbAfn+nv3hEj5dVabprrN2bvjliGP68r&#10;sFJVwmofL7oyq+aGALdGjxUYuikX+tr/AI/p7V21oshIPDpJNdumF6R/99N7VNOZMnlPFSvPLTYu&#10;WgggoIWYroYCKT1sQSTrP59ntvZwgg6a9EV1eyB6E06CWWkz2ZytSk5yWZg2+TIpra2JKOtqpEv4&#10;53I06F4sv+Fvx7OFijAwKdE7ySOTqYnprbrTeO62rP3tsbXCWYZGCuaqLq3reMuoAUfVTb/iPbir&#10;QU6aPXCs2FhNmYeac7hxtdWzU5RVwOOaplrp2NmnqqyRvoT/AIe3ljZ8Dplm0At1yXO5SLF46TId&#10;k0+zcTHTfbOmOyE8+4MmpQ+JFpEslOo+guf6/Qcl42fn59MNdDUOkHTZLbNNmaeKj3dW0eRy0VSU&#10;yFdVLWZiURP6V+5a5Vm4v6rXPu4tGp15rpAdPr0y5rJwYyjeSt3guRyFTUskseQMJr6JRKI444oY&#10;Cznj1F24/p7stvRqMK/5OmjKxGOg8yuI2vU/wypk3bW52ulqZayvxOLp6/FzxUgP7VA1RYeRmItY&#10;jm/9Pd/AoKsK9VSQnK9Kigzu/clLFHt3qnC/wKng8NPQbkmgymRiiX0pW0NLOCC9uTbm/HtmSJa1&#10;A6cV2rk0/l/PrjkK+uyc1Tit1Vub29jdEMNZQ4OghxEqoltUYjQ620ji3A9svHp4Dp8Ggx3dOWGy&#10;O14oI6LrLaM+/noK5W/39cUMSQzQW1ylatv3GB5C2t7TsGHl054gRNQ8uo24a/5D7rppK3G7jwG2&#10;Di6i9VtzBYPEYmuWBJv2qWqnphqlFvTpANwfeiKj1600vbXpSUub7oTa1XI8ecxs8CRy001FiMdi&#10;aiaX6ysclTgSBWIuNX0/PvQBHcTjq4YgZz69Z9ldn5PH5egoM73R3HsfdeUpGeUZnHRZ3bBiSPQP&#10;s5muultRH++PvQShwerqx88dTMvRdgQbhrcrjewNgbyWrEumr143EZQmZdOqtxbKFeReLlfz9Pe2&#10;p+Lq6sQar1m29k+/YqiKl6/3vtOtpPt2h3DtjMx4yKaMtdmloMbOtp7C3KHn/X91bFFXFethgBla&#10;8emZ+4to4/JNhe9OlabP5Dy6E3ZQYCmghmkj4Ra+hbSqshHDhr291LMDStevPID5fl0jN6t8cu38&#10;rHV4nPZPHZGAimi2dkNvpRVNDJApaKfBZIECWAGwKEn6f4+3k1V7h02zqT3inSQweHwe0cRVQ78p&#10;KTL4asq5qOanhoxLncXRhtEVXHR8srINLFlHH9fbqxq/Hy6a7a1HT3T7B3DsJTuXbWAp81sXLU7S&#10;YLd+Rxkdfi6d5hopqLN06h2Qi/Lv9OSbX91CVz/l6vXFTjrNjMZtfcdPlNrdibUwewt7O8WZ2zvr&#10;ZUztSvMkflgnxrRMDErsBrAI0jj6Xv6tBjqyufLp/wCuN64asymc2J2HV7m/vFHjqrD1y1leZf70&#10;40oU/iuHjyV42mAA4X1fj22Tmnr054zEUJp0kcl01tjFrS5XrjsLPU+1I5aqkZ6imii3FtnKmQ2W&#10;tip7P425sW4t/X3apA6b1Fjq1HHQ79Zbu7h2lQvtTbu6urOzcXLLGJqDfUVHj8nOZFI8VBlxZo2I&#10;+gJ5/r/WhAPHp1Cfw5by6Gyt7Kq6iDE4ftLqQ9c5yDMUy7b3XjHyGVxIlSUaY4ZoNSiJyLBi1iPd&#10;SABVfLpZEHb7fPoTKLdOyK2eoztPuDNwx4WtqqnOYXCfeZTKY3LCL/i8YailJkNNJ/uyADT/AEHP&#10;tFLCS1R0ujloM06VfU2W2fmavJ0uE35Q5g7neoqMrsDceNONkpoJrebL/wANqyqwuhOp0Cj+ouLe&#10;2XFEoOlKEMRpz0K+Q212/wDGzF4Ov2TuLdW7+uKnJ1VXlafCVENTkdtQV8nlgrcKwLh6RNTaxfj6&#10;e6pEXx0o1Mvb0YHDdv0+U+1yVH8gaiaoyGMgrosNuvCwUoeSP01FMs4tpkU3BuPr9PdZYSnz6eWu&#10;nPHqfi6rOZqt3ZsF950Z23v/AGzVbtpKFVWakr66iQipT7WYhFlRgrR6G/2HtkAkUpTqjOoPHP8A&#10;q+fQdYLM5t8rsWCvfbOOqXd8BFv2b/Ja6nlxZEUVJmFA+jqLBgfT+r8e23icjB6v438R6MTHmdxd&#10;fSht9UmT3Vtaulkklzm36+SvODkl4jrqektqMJHNg39PbRgXWOlSSKBQY+fQv4fKxZelpsptDfGR&#10;r8NURhzSRVNNOX5BBbH1B8iSC/Kgf4834p4PdQdbJYPU9vSmp8lU1eSx+MztZTTUswmFDlp6A0lS&#10;Zh/y7ayVR6nuLKSf94v7rInh1I/1Y6UxOEOTWvS8xdNQQ1KxrV11HWQMV+2+68uMqTex/wA4Dpa/&#10;0AH+x9lrca9LonQqQ3ShWcSRZbFSBGoq+ItMtrSpVQJ5IJVYjgg8An/Ye9mRlwDTp0JG2VHTCstR&#10;k67ZsRykMmZaGeSgzK1CQymnxpAlweTsQH1D0oH/ABf3Uykih6cwMjoTKTIQSK1fjY0pleZ1yWKl&#10;iEb01Wx0vIoXkqeWDfT/AFPuoahp1tjqGkefTxW0sFa8VPNWCAeLzAvLZRLcuqKfpcce9tQUA4+f&#10;TClh2r5f6v8AV8PXOjmSJmirYaidmiZIp6b0jyJ+ppUIsR+bgn/W90WtKnh1eshPy6a9AgyDQQST&#10;R1bxmqhldw0c0X1C6v6qT+n+n+t71Wpx0+KU6f6Wp1+hzeojQiWNmKkC51cNYW/pb3skgdacgfD1&#10;HrZxL9vKtlWnqAziQEKUIKuoVfrce69WRGIoOsv8SPmlaKlBWKVYZIQZI0ZHQPrS314P0/r7sKgd&#10;bALPRjkdc4ciaxJIoqarpEWVoxHU6SZSgAWWPTc6PwdR/wBbn3sVIrTHWyCjaa46hQQy+LxssUcg&#10;cgrEwIKr/i5BBPHHujoDnpQJFPA8OoMWXSsplkiLmGGolpAkiMul4ns6qp4Ivfn+nup1cF6dFOPT&#10;hDGzRt43WRCwkcI3C2/JB+luRcf8a93BIHVSwAzgf4esM88TGdIo1ULaO19XDfV/9j/Ww9+bIoPP&#10;qwr1GMxayFtRj0otjbUwGlD/ALH+vtlSRgnh5dV05r5dcNRml8hZ3kVfCUBJ9LXc/wCBt9fd1dWN&#10;B5daJqesE5Uxu/kUXAijIYED8sNf1/3n/D3brQNc9JuoieDNU9VoLfb4msWpk1BgvkIEYILXsQf6&#10;f7D3RyCKcP8AL1YEj5dJyojnwgSrxv27wTzK0uLqAUjnMx9bU7qBY/S44B9s0YqdGOvE1FCOm98z&#10;is5W5ShliEFXhp4XqqGaOSKPyOolhEMj/qH1Fwbf6/0L0bahTpM0Z/D00Z/ISVUtBjsbroKiqbzV&#10;lYkis9LT0oDMIggNgfpe/twVr0xpYN3dcnlqIJ4fJUvWNUDVTyWMjuoFmdn5/wBvfj/Ye3UIrUCv&#10;SORsk+XSR3Dtn+N1lFX089RLl6IsqUkNU1OKqmYeSSkmKsCVcKByfrx7UxBg2tsDpMZGCnNOgWj3&#10;TW4nHZSeGrwOKqMlW5BHxT46mqMhi4V/ZkMjTBpHcm5Fv9ufZgDGcJ0kaR2FDw6COr2LtzcFRUT4&#10;as3LQ7hGN+9qt4jJSU6mrQ+QR0uLBCKbC3CX/PuwlUdvSZgS1emXP02UxD0mbru490M1JRLFR4eG&#10;KjqqyesVdK+WjhTW6SNYNrIA4N/digJ49XMhAwKf6v8AV/q4Anv/ADnaNPSzrnKjbFLWy05qYMTQ&#10;SlMxVGubx0U1QIxZdWoal5sb+9rE2qox/l6ZM3zr0BFBDuLqiXceLG6cDiN/dgURoauelEOQzMFK&#10;YC1ZG8qeR6cKLelrE/69/ZlGFCgOvSSSXWcdJzZ1FNgNhbgyOc7ewuHo8vnHievzBqKnI1tZRR+E&#10;09Fj0u7Ef7SLH/Ye9sVoBSn+XrROK9FI7J7K3Zjs7R43bfau/Mxt16t1x425tsQZKprKtPtn+yi8&#10;evxsTbUfoOb+3YKAHV29IrksRTqBtH4i0GciNZuzCbihxckcla1BV7geXJ1mSrH89RNW1AKiFm+r&#10;JYkXtfj268jKR/D0j0EDp13VsbZW0Zq2Xp3aGGxdPszDiLdm4pKuLJwT7jmYnF4ShkqSyzVhIHkK&#10;m45PvZYsvTQQCTX0xjJZM1W28dkMJOmbkwzZ3O5KKoWtpautq4yZzkK0XWNYQyBI1/tXHu+on4Md&#10;NtGwOpPLy6TVTR7upIMDvbcu5dqF8Zkgu0dq1VGldHUOZT9tVyRGzyPHw54sPoPr79Rh516cRVRd&#10;bDI/y9JHfuKotx1O6N6ZfeO8snuGrp6Knr6SZ4cLtGeYtqUQ00WktFFyFQC/5+nu4NTnpiRVVh6e&#10;nQUZnGQzbflxWPof74boneGSWSOnFHhcPFIvpgevYeuSMWc88X9uA+Xl02zaj28B0oNk7I248VFl&#10;d3ZY75y9BCaCgwvnqJdubbmdNUlbXVkdo3dT6UjvzY3928TSKDqoUcT0LtT8ht9YfFVm2toYHH7X&#10;wVNQPQ4XNpSLFWZ7Mr+35YUkUhV1EANY8C/upIYVY0/y9eeRgNAHQLZ3K7++2Sm33u/IbozWci89&#10;dtuWtlrcWjFtaVGRqqZfWqg28RNv8PdHcDgCOtAM2PPoScBl99/Y43GUu7pMPi6NRpwGA2y0eJnk&#10;hGoLWz1Md2Ww/tc/T22sysfs634LKKkdIHsLd258nMMbk91b3yEs8vjhxWIb+HYgkG2gU1HHdzfj&#10;6Hn25XPVSopw6D+DEdvNBKTV5vBUrMI6TH5qnkSCoha6h5wyA8iwIb/iffgcV6oVkpQDp8pNkdkz&#10;0UtLVb6pdoY2KUSIuBoPIKt9QaWSURgMWPPqPF/bcki+WOtx25pn/N/xfr05DEVe2ddXkezmyGKj&#10;iJbGbtoDLjsvXFbpEmg6lLG5+o91jlZmI49eNuBk+X+qv7ep2M7lqcPjK6hm626phUUVQtHXnFSf&#10;d1ksg1RmKE3DEfUt/r+1aSUFD1rwsEeZ6asdnOxOw8IkVTsnBDE0kyTU74qrNG2PrFuB9lACo9Q4&#10;Yf09vakA1V/LqsiDTkZ6Uf8AE97ddYLI1eYr81/DKgIaakzNZE1MbrpNNSoA8g/IJHu3iJJg/l0l&#10;aNqUpw/b0HGR3nlMtTwVe4czXbawcvjixGChi+6qJIZ5FElc14mcLe/I5/p+PeioJo3Tbo5GnOf9&#10;WehRh7Y39tna9TsxKjET7FqJEggrqbHwRV1bBIpMKzPEoc3N9RYE/qv720UbUCmn+XrcepF7hT7O&#10;g+pZk3VVNt3BYHamysgCFyOYxeSqaCPPTq3kikzQq7RgrwSfp7tDB3d3WqsAdWelhhd6ZnZ09Tj4&#10;qKi/jiXo8hnqDeEtJTy0qt4hBTUgJiP04dEufbrxxVr6daDOBUCh+3rLn+zN5bgkxmCz2efA7ep6&#10;56psoBS5LM03iTXSrHkp116T+BHa/wBb+6tBHWobT074jHD8OmI5ybzQf3c3hkKJK6SZMhk6qWaq&#10;oMkqsG0ZKKpDeRiATp+g/HtxW0YB6akGoaT0sEStpqagrYMxQrpniasmpKuGgqqtVkBeOGM2Kq8d&#10;wjW/tf4e3FZi1Oqmp0uP9X29ZZd446uoM9R16YekVa0PjYayohqJKqEPqkilq30i4uQLmxP/ACF7&#10;sNSqSemWGolUXptqsjszJWfInMYGhpqRYIcvioZ6zEUdUbaWyscGtdLE/iwA+n9fewdQ62KIaVpX&#10;+XShpKTb2Qeklx+f2XicthIvOma6/wByV9JnMzSgqxOTwlWdC3B9Q8RI/wAfwx1cah8Wf9X+r/Y4&#10;lnzm1NuwVNTuDafZeRpN5ReOtbEbj29SS0U9RJJd/ss7H+nXa76lA/1XPvR9D1ZQMgLTpqzW58zj&#10;C2M31S7dr8HuFKebIbh22kihZAgQ01TSxH/dPJLfS1z7ZaIaSAadKBKVGk9Z900eVxGBxO6NrjG5&#10;TE1AiGMqp69UE1PTyeJoYXBLJINNjqH0+l7e0piNcdPfUADGembKZSLNjDVmZxGS2vNNVU9bTVdV&#10;STVGMnHj0NPBOoBZQ3DEX/6GPtPJCqH/AFf6uNOlCSmbia9LHYObyNDn9uYyTHUb1uGyOT3NgZaX&#10;V/DsnToQ889OJACC41Bwt/6G/svmtyoLLXpfbsiH59D/ALMTHbe7hz9PiIAlJ2lhJOwNsxxN4aRK&#10;nzLS7nwtPLqCGQEtIiAXtcf7V7QuBwJp0aRmpB6HSmyrR1e4ZKBvvMbT5tIIt0wo4ggLUoilxs2n&#10;lnj+jMeAefZSyIH06ejaJyUHTFvDHLjNk1GWSSQfw3svrjMtXPpkdhUZ0UldUuY7nToYLoP9fdS+&#10;AI+t9A92Jsml3Lj+96dHk+9qd4ZHL4TyRhWx74vDjI0EVGHBA88n6wCL/n2rSQpgdNNAredOi27Y&#10;oKvL9Z43HvjI5d1bYhq8l9unkjGSyrUzy1UDqw9M6KQDcj2vVlYAjoneKjkk9oPSYxU2UGwNu7tx&#10;wiauoc3TiGAtGlZDmI6oOlFDP6heQI0f9f1e79aRMtrPDpeky/3v7ey2HEckO7cXg6emxjRlKih3&#10;1XxpXyYuCNv1EgMjHjn6+7qxQVXz6ZmCu9RnpzxGGospQyZCmw7UWO3TVVuQwc4HirKaqxCHG5jE&#10;lixYMjK10ubjm3196Zq5PTiISB8+im9nbZlp5aqKmdpGoapYqmV0saminLFnNr6XtcC/9PdopdIp&#10;5dJZ4GyTx/ydFPzUS0W3NwYenRZPvNy4bPU/lezRx0KSRNEraRf9Y/PsR2MhJoODdB2+iWvz9OkJ&#10;JQLXVlJji3jMlRSyXAZj9m04lqwCeAdFxfUPoPZqKA9EU6duPL/VjqBkpqaoq8rUUcSUdG1RWU1L&#10;S2ZVSiN4UH7zH1aQCxJ/1vb3EL9vSQ4XoO6iGOOnhqZ2Cx0upY9bAB0U3ULqufpbU1/eyzVoOmXQ&#10;+df8n7OhIWkGU2rgqqtjvQRp/E66GlF6zI5utlFBtzBQJbUHmAT6A2XUR7dUMfPT/l6aZtfavQr9&#10;oO9Dubb+xGhhgxXUe0KTbMscUfiWPd2Wtk921Cqt9biqkeMvfmw597OscK9UiWrZHQa4SfH0dXX5&#10;Ks0x0WKiqamIuFM0spUx00aI39pnAsF5/HtssBhuPSjVRtA6eMtPV4/AVtPOoj3RvCmiqc3U+ZYj&#10;jMA8okpcYIl/Q1RYPIPzx7uDUY4dUkFSacMceH5dGEyNJQt031xtNZJEjzfZc24MvGEMccOF2zt+&#10;N5njlJsQWGlTbhjb6n3YFkGr16eUsp+fSq39X4/O/I+loqmhEO0dv0oyVXT04eVqalp8SuRjoXJs&#10;CdCGM2N/rf3rSTQj+Xyz/k687CT4jn/YPQJbglo8pNitxeKpFRummoq2NZ3c+HFMz1UVOmo2UKNK&#10;pbj8e2i+dLf5/wDiuvCo4dNGZEY2yKiIcw5ijmjMtuKpEVoF9N1JIIC+96V1Ch6c7Sav/L/V+3p3&#10;7ArHxNJs3AwwRx1eaghyeckiZnaqrJJA9JAW55jFiyj8393FCe41Hn01LIooqV/Ppo3Llpq/ckWE&#10;rZojU4bDUbzs0X7dRUynVGGVQBqRbLcg+7EAEHivp0kBIz1ypMlJBVeWhkEcy0iUD2RdCqty5BIs&#10;Lhib/wCt9B7aMgFdJ6fDs5wOmbsLKVOCkkWmpk0002FyJpYp0mkqKBpFMi6BbSw/Srf14A970saa&#10;vP8A1eh607AP/q/h9Ohv2JlcVmshk9l1VNFSwb2wddlsPLWxuyUWTw1Onhhdwbr5g9rn82uPfhGt&#10;R6Z/ydPA1XH+r/V/qHS96ww2W882zZVbHTZKB8FHXUTxtKwrx44kh1tp8QqNCAkr/jzwLt4YWg6a&#10;Kle8n/V/scfy6Tp23loY89FuBaqjzeyhU7cjpWZW8ubppv1Tg20q8V7kHm/PF/b3hIyBuB9fX/V6&#10;9NsQWqc9MuMhrKjF5LK4aOlcz4iQVcU9hLR1ELXCMXb0HULJYcn+vtnRVtAIPpXptwfSnR3/AIGd&#10;MZX5YfIfqXoTA7moto9h7zi3DUJls2yRYimrcBh5MhiYXci9p5I9I0/T8A8+3Y6KCrDPVdWken+r&#10;/V/Pran/AJBu49udjdW/LLovuTGY9t8dKdyZ7cnbfXs+Ip89snsrr7PwSYNdw7doqnx/bT4mpoZZ&#10;WrKVg3kaMG/kujhUooI4H5dUrXPWy0dq5frbaNPhNkfx3e3U2QpKehOFhrKjM7x2jt2vhEDPtCur&#10;GaWuo1gb0Uk5eaIf5l2W6r5eIPn8/wDD/q9OvdDrtTM7azWEo59pV9BXYWkiTH0/2EmqOiFFEsIx&#10;1RC1pIZYVCq8EqrIn0ZR70a+fXulDFpOtlBGp21Xvcsh8JNv6enj37r3WX37r3WCUM6P47B1OqNm&#10;4TWvIDW50n6Nb8Ej3occ8PPr3WRGuoP0v+CRcG/KnTxcHg2/PvfXuuf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GfcstVB1V2BUUio0tNtTMVLeRmVEpaajaetl1L9CkKy&#10;OvH1A92jp4gqade6KRsefFbt3D0l2nh6ekh66Y/3Qqa1f3YN8ZrcWD+ywNS1CQUeKmqmt5mXT5B6&#10;OQPbhcgFEP59a61qP5tmI6/oKFvjpuLP1+L3NsHvXde7Wra6NIMNT4fcUq7jwG5akqbMz0LCCCnu&#10;BrsAR9PbbO1KvkdbU6XBOB/h611+6vjxvbM9YVfctJhI6bpfZvYOLwW7quXI0y7loMlkIHqcJLn8&#10;TIfJTJkVXXGh50WI4IPuyGNlZlFKdOu8dAeFP2f6v9noheex65ur2hmZKJ1eKCvgjgRiytHUMyUc&#10;LoLt6bar/wCPtNpUGgbHp5dOpVx3Z9Pl0jqETxbkrKfIyGkp2xdZTMYgdMMkCl44mIBW5JA55/23&#10;txxERX/iunRpfsBA/kTT/Dx/4vgVDSSxbH2ttbF1IEmR7Dkra3OTxyKaqDAULmKnp5EUCyu3qB4v&#10;Ye2hGrCitT/CP+L6upI7T0HFPiqPGRyYeKzrR1NVUReRSGHlmLi1gBoK8+6Es1acR5nqrKrGpFem&#10;uOFKmSmCujeOZliaN9Qhpm/4EKeT9ACef9b22dKAkGvVWRjSpBp69KXdeep8pm5q/DrU/wAGoKXb&#10;e16aGqRRojggkWtq0RzwZpXJ4+the3B91Sqtq+XVoyyHFBT06RGPq5MLQ11XQ06zTx0WewUjCVw1&#10;dj8hOVlpn1C914tx/jfk+9qNKnyr/q/LrbtUF8V/o+nScvPQ/YS0+hDMFoKnya7iKoi8bMVTgkf1&#10;e59uiMN8TcOmTXRWMY8z/qweoskSRS1VLpDK37RljJdfGll1WsLFf9b/AG/u6sC9OJp+z7eqMRxB&#10;8ulnsFVq8ZnMTpaHzUVcYi5LCqeCE1EKi3Ivaw/xPH+LbBw1K16tF21YnPl/xXn1C6+op81uLH0B&#10;vL99UY6hlEoPrArY1eJP6ki2oj8+338Mx6zWv8utrr1Y/n05b3q4dwb27FzdLThYl3lmMRAsbhJY&#10;6HE1AxtOiD/BIiBz9D7TtKrYA6c8JnII+LpMhZP4j4EZHSJYtRYLeNQNTi3JNv8AD6+r/H3vVqWl&#10;KU60YxrB4jpx3JEYdobVESaZMhlMtkmlZAClPfwM6XAvq08ED3VVpnj1fhgY6S0jhaVInbR/bW4B&#10;YEL6Wt9dRP8AX3rxCCadaCLmvn1Or2adcRO2rVkIULSvdGIgUqQyjn8WHvTMdGfPraoFPacHqUae&#10;RknWMaWfxs5DXIjVdIDfT8fj2nAB49KCCUUcePQm4argfYlBjKVVp4qavqn8l3/daP1SM6G1goP1&#10;H090ZypA6Wp2qABTpf7Xx7memanpjNHGpaw8itJLwRpY/i//ACV7L7iWpp0a26nR8/Poz2C21HXb&#10;OkbxGkrv4rSvFpVZZaebV5ZHCj/VAHj/AA9lstOPn0aIqqAD0K+w6Kjp97ZTGVJ8mRq9pirWomRo&#10;XmqPKImUKOAxFzc/j2XTlq56MrRUVtQ6NF1/TJFSyYx0H3WNpc/FEUlLequoS0UgJGk/n2UT0Ckd&#10;HISpx59DFgMc/wDcLa8Yp0VKLFfasrIoE7IzrUFj+bqSDY+0QahqOlYQEZz0EGRwdXPg8q8QMUmH&#10;rKfbVPGIfFBDicrVCSORGX66S1jb8fX2oic/F6dNvCTwz0mNs7Xhz3fXYeSqatYv7jbdoMfANBki&#10;mq1p0CBBYqQ34P4/3g3lnIjNemUhDSjT0Y7xJkKaigmilWthrkmrKKQOgjJF1qVka50kfkcD/Ye0&#10;QYEV6NVRiKAdKnDbeyO1qiGsknp5cPV1c0VUXbyTRz1ZtHZiAQAeB7p4leHW9JHSymxxx5mn+4yG&#10;TpHZnczWRsWzcIqxjSXQ/UcH6+6gktXqjdq46eKIwYSGmkTK0NLLWxmsnqqeNamv8K3CiZgx0Djh&#10;T+faiOKSTgOk7SrGMnoKN47wyNX/ABJtv1CUJ+2nlyO59xVJnyDMnogpsVi5f1Fhcp+B7Oba2cUr&#10;/qx0V3F2K8egRbc21naOKrzANRBQJU1uVy9bqrS/DOaCgjOiO51ELb2cxQyaQCOHRHNPqrnHWFd+&#10;4f7mBMdBDueh9Rx9CamenhmmHPmrfFyWP+pbg/S3tcIJKE06QG5Xy6y5rfe7JI2grqPbW04hSu9J&#10;QxZRZYGQX8cdTHYanPFwR7UxwqlC4z0w8+o8aU6B7Pdm1Rx8uMzsmTpKNoVjlyOFxJeIesaI4pQu&#10;oX/DKPaxVX0oekrSsHx3dQaavrstHTnbuIXLU0VPGlVLuNkxyR0gAHlqP4jpkka1iNF/6+3OmWdz&#10;xx0jamerGZqancuxMLR7cpK7xY6pgyVooZm0iKemmh9RVrfT6XF/fqnqirU0rp+fTrUb268oauoo&#10;YTiNrVbwpHUZCkxE2azVeQ40rJPVGyj6Wta/+P096NajHT8bKTk/6v8AZ6E2hzu1Xo4Jqrszb2Pj&#10;qI0YSTYaP7jTCCoSRSvpawuRcW/5B9p3lZcU6WRR6xUHpLY07CztXXS0+/t3V1RS1AjvjYIIqS30&#10;E9LXq9wL2IX2kkehx0oRNBofPpi3PjjkcxLiMdU7hoKqGnaalz+4DH9tW3X0RyyAsrXaw559sk0k&#10;DdXK04dJKlw+T2nWwy5uixG5JJf3pIaapqqOYzORYRmnYBrk8Nf/AIgHzuG4dUMba69Tt1RYipNB&#10;XZHZG4No1FdoNPubaudyNRUwSB7BaqlZnViL8A8/7H3SlOrstOskVVmaaiqqmk7mpcmMTFFT1W0d&#10;6UeSxtZUU0rcVH3kYKsVHJ4/1vdG0ntPXtVFPSjp+wmxeJxB3r15DmNsweSkpt7bZqGzdakcp1pG&#10;kKsSFTUWXWoPH9fetIXgP9X59XWQcD/sdP8ATbt6JzOPNbjd77Prq1CFpKHcm263DZUSN9aeatQr&#10;eRf6/wBfp+SashJB/wBVOnBIldIx8uspk6qzbUkuQx2/dq5rD1IajzNHhqnIbeycLx3SajyNKCzR&#10;X/skm3+P5aIIOelccaga9VOmrPbd21uXNFn35jny6zJKGroMtLRVEY5jLwygKD9FZdXH0/r7s0lV&#10;IAr0mCAvp6TtXtTcmIz+Qy+QwOI3FQRQtUJnsTS+SHF0oTS8tNR0661ewNwDcDi/uyy1Gf8AV/q/&#10;1Dz6po7qjpNw7LXsasfdPWXZlDBm6dZ6fIYvKSppjEy6Wjijq2DglR9G5/p9PajxKAYqP9X29a0V&#10;PXDB1PefWLf3Yxm66rJYnKtUjO4NT93jaiIXMka0kwKci/qX/YfT353Vsjj1plPlw6eYdodebso6&#10;fMYXcG6+r94w1kkMNNu28+0sxOGC1FLja5/+Auv+wGXgn20zUFRnq3Dy6mbzxOZGOxeJ7Y2wKKkx&#10;4Rtt9q4KVq6rxtY7Wp3myFLcGO5Vjqb/AGHtOZSfPqtBxXj1L25Ubt2/JT1uW3zgzmZTDRbfmjxk&#10;UuG33TyEJHT5urisiTuvpBkt6vqRwPdvHHnk9W0NXIp07dj7RpaV8HvH/RpJgIKmRIcymOyT1GBq&#10;smJNVRT1ZRi1K7j1wNwAePr78Hc/n0tijc0Cmgof8J6GLqjsSvrsl/cnD7lrqXA12MqIodl9iVC5&#10;UNUhNcUOFy0hJA9X7fquAB/re9srcT0qidR2k6j/AIOl9lY+1tnJtvM4SiOG3hio6mhyG/MHQLkB&#10;/CqqpDw47JUEKsJ0iUWMrJewvc+2kkaunq0mXGnHQqVW3l7cyL9gpuPDz7z25t+amq8JiKWnw8u+&#10;lp4PLloJa2JVaKd4wdGlbg8Hke9Sdw4V6cidozRhTpX7a3nS7S2wtTmN0b7puncymPhp4aLKNkcz&#10;sNal/tKrFVgI/dgjdmuzc2+vC+0zMyHSBTpYjmoZelrl+tP4DPidw7D7Bxm4NronlSPPYumrBXUN&#10;cdclHkKeEB4wyjUkoPB9tlwR3cerGVmy3U7JS7t2/BicxlNvZDb1Nt+p+92ZuPa9ZNuDCVVFOuus&#10;oaxowGpkIBGhhbgcm3uvVCWpU9Kjc7V9dsvMbow0eP3lhMxR4/ceR2zmKKWkio/O5jqszhcpQkt5&#10;EAN4x+eSPdyIwKHj17Ua56FX47dzy5bbH92v45jMhFDDJJtKarqWqHaKmS1RtvJORcvHyYi3Om3t&#10;g6Bk9PCUsaevQ61GD2dvWXGyVEg2rualfzQZ3ZU82JqqeoYHRDXxN+3IusBQzKf8bfX21qLMC3Sx&#10;QyrjpyxMnZ0eDz208tuCm3LLt2tGYwBn8c9dXtj71eqWaNQSzoCrKDzz+femqwpTq6E0BHQ8be3V&#10;/GaDF5uXEwpidzUkVQmRoZjItJlo10VNOYSS0bqwOtG/23tJMhZcdGCsfM9CJjpq+ocQtWJXFWBh&#10;Jh8U2j6sJrjk/i/9PZd4ZJofLpUkp0inSFx5w2T3Jma2Gmc0+4KqrXGNRxN/uIzeHQKSx4CxzMLE&#10;rwT+r3Q0HHp8ufD1cOhIx1Rlsvj490YGxyFN/kOcxVbIsIkeAlJIx+Q3GtCPr70VJPWixWmrPSzX&#10;IjJQRTGhcV8cQT7Y6z4HA9bK3P0HA9ughu1utFdLeIn7P5dcMbWVEc6zY6qneOsLiYSzK6Uc8Z9U&#10;IjYG39L/AO8e2wamnT1BwI4dSTWMlXGzBkIjaCedgSVMn6PE305PB4/23uhrXq4pTHTlqZ41Ew8R&#10;aQFJY2OpxGbaXtyAT78R59eFA2ocepk7Rq8Eaem6sKkSJqVj9AYyo+v+x97qPTrasxJOnV/k6bYp&#10;4aieakq56qBcdk4njalIYTAQiRfuELXKi/A+n9fdqjy60QRxHTykpLzx+sICsyzGMBZb82BGo34v&#10;yfex2mq9b+Y8uo4lCkmQAAuxSMutpRb9On63P9fx78z6jnp+NSMk0r1GpzTyVFQqwiIUtWR4QulW&#10;9IZdTEC9/wAnn/Ye2ASfs8unWIUdx6xtSx1IqJo5FgWeoDrRLKUZHUFbr/VSbEcgf19+0iterahT&#10;HXFnV4ovDMHRkIYEG/kQEEMwvyT+fdutE16bxBEI4KgxlHuzOpnlLBrenWC2k/ix0/4Hi/umnzrj&#10;res0p1GapmALrGZAT6kkYAFdRI1H+tubW9++EVXPW+I64y1VJPFJD61lhdT4HBSNjGboystrnjj/&#10;AI37baQ1weqHBp0n6atSTO5KEFo2+xhQgrxotqkGsf2vzb3sOxNDnrZIAqR1xycavSvK8ZLoAYXl&#10;awRka4cN9f8AH+vt2mO3t6aV1c0XpK1rCTKVLDHwVdPlcTBHU1bXWZKulAWNkYEEi1v98PelDVq3&#10;+r/D/k6s7Mq9Jqu25TVNWsy/cUQocBlwKqCslEz10kJMDuj3WRBe1iefbw4dImegqc9I7a9TmajE&#10;00lbm6uOvWkigpKfxwRyOGBT7tVVPWhPqJsfzz7sCRkdIpKVJ09MFD/eLI1+ep8vvnIzfw2LIwxS&#10;Ymhpse6SpRtIjx1Ki7LGbXJtyPahQW49JWIA4dFwx1PiW2bjaigpKyj3U1fU0MG6KwPW5TM5OokY&#10;T1NTrLIItFyW08f70viSg18R0ldw2B08ZDP5nauUqdvSY/H0WPosbQtkt5T1hkj81Wh88326kA8m&#10;wABH+HvYoTRVp1Vgyrg9F82tvTIZOu3hg+tNuU+4t5tkqiOs7Z3NM64XC4llK2xFHOCGkCsCioAP&#10;bldOGHTYViuo8Og97H2y20Z9oGo3Xld1diV01TmKsIKdKaeCkkJgasKavDT+Qra4HH5uwu+hrkdJ&#10;JStCB0hKylrNtS5TPU+GxWR3/mMNUVGfzHFRSvks8Pt4oqORySghQizL9SB7WI4RB8+kpCnj1Lg2&#10;ttbZ2Expy2PxuSrMRiycruDM0qVwo6/JRl6iLBUUhJknLWCsAT+fpf23VCQRjrZyOgJ2Fjs7vX+K&#10;ZTaqS7Uw238jViDcWdoIoK2tq21OfAK0KscS/k/4f19v+IVyG6YkjZ/h64bvzlRRQyJjtw53cEmF&#10;QQ5KsjlNNgnyeRkKeGiaEkTTOCS2m4A/pwPdRIGarGvTBRguV/PoDq7aC0VBRYOtqpKOhnyk2Vpq&#10;BZTJLVZmrPklr6yJPoV5VC/+v7U6g2R0nbJ6V+OpqHbpx2W3ZHTUwip5cdtvZdOXnrtxRRAs9Zkg&#10;hDJFLIV1O3FtWn/DbOwU56dVRXPl/q/b0BNbh8ymeyW/exMji8bV5CtqWx238VGtXjdo4FOVoqBZ&#10;OPIAt3f8E2Hvak4rnqzheAHQe5PAV2+bZCqzOTp9lfxX77FxV1NLBJXRx/8AAelx1IV1TySv9biw&#10;BuOPbpNVLKKEdI5ISxBPSm27s/L7lNXtWlrMi9FQSS1ufyGNiip6LHUem8WEnyKgK08g4cobg391&#10;LaRqBr14QKaV6MFS7Swtfj8XtXIUtFRUtGkdTgdk7RpRDRUxp21jNbvyKi7SMwBKu/q/pb2lkncg&#10;kdKxbouAaV6xbg2lt6g0puqTEvnKwyJh0rfFPHQ0CgrEMfj6ckB25tcXPFz+PafxWGa9XFnEPLPU&#10;DBbdroKaODb9BgsLSUMRmNRnMaauvqnJu1SRL9L/AFRGbj8j26suv4l68YI1GO3/AC9dUmE7A3LL&#10;kp8NS1uSqMcniauzFRT4fbaeVdMkiJGoJCjhAOPr7q0h1DPVdAK8KH5+f2dR8Nszef8AEa6Gk3Bs&#10;rbU1BEHG6p6dMjAla9i8WOinBVmVuNQ+t+fexNpbVXplUkZsClOlJlcT2BVVFL9vUYzsaqjEcNRm&#10;szFLjsRJL9FmjiCiyi3AHPv3iOck46cEJL1bB+z/AC9NFR0pNUTjKb07HqMVSeT7g7Z2hiKSODUR&#10;66U1E6mVgT6brb/b39tPIlO00+fr/q/wdbNu2r16Sb/HDaNZNU1WE6gz84qp43pdwbl3FLKTGW9d&#10;VTYeoJGpvxf6Xtb36OZlIoetm3ZhwH59O9D1hszYkDyy9Wzbl3BM8dNTnO1f3BgMraNNBSUxskYv&#10;dgOf8P6OG5ZjXqywlVpRegg3FT5yqymQptn9Svh89kKo440ePyE8eMwlHFGPLmZIj6eCb8+r+yPa&#10;6JvFj1HpDOjO2kLx6TlJ0hnImqa3f2W/vI1LTy+SKuq3OPoqYjWruZCANJtyP8PfnnVTRPLryWJY&#10;VcEfZ044yDIqpTBRUWQhhijhWplxrzx09Ii6FWCeWJw1gAeD7oLsHJ6qbJiagHqTUdfPu8/dZ/e9&#10;ZRT4uFpIKLa2AieNFY6iKl5QoeYE2A0cfT3X61OriwYjuGemCL4/vVWjpcXuCXG51pElym5Z4sbW&#10;V1QhufHT0w1BSLFTb24u4aVwcdNvthJpSvSnw3xMgxlPXZLdWY2rh8RSQNMMgFqMlkKSFAVjjSGd&#10;h69X0Ki5N/djuKy9teH+Hrf7oNccOlptDpzpraWHmyu4Mpk+xq2tTyQwy4etqJ44v000NNSxgeMf&#10;04uBY+2Jb1w2D04NrFe7p/n68wmcjiq9n9cw7aanZGeXc2VekpzDf9VNhWXgji4Zr396W+b8R6s2&#10;1xeXTjkOo8Vl1gOfipJnAil8FPTwUCE0vqjeGsUq4A/Mf5H+39vx7hpx0222LQgHB8umuq2ls3CT&#10;IsOP6+mABgmmzUtL9vRq1tQklmZl1gAn6X/r7vJe1AYnV1Q7coJKrT/V5f5ek9kNr9WSxVjT9lbR&#10;wKVSeU47ZVdXvJHPGplRpDQxTROLj/NvYG4CkcD2oivCfxV6ST7eVNWFP8HQeV+A2DnJqLOUFFSb&#10;trKOIxyZyhmfBZvw04/ckrKWZUDEAekabt+Dz7VCcyDQvSL6dkag4Hj0l6WfN5+sm8Bro9tWqFxt&#10;NubGChmhubBpKiKNSy6hdSWN/wDWPO/GFQOmfDIrmuf2dQXxlRCKGhy9TgcjFO8tGsu351eroxJe&#10;NJchSEH+oXj/AIj3sSIDTgT154yVJrwp1E23VtlMM22MrsrJZOh2mlVNDubbdPJL9vRUlQwFFuPB&#10;3W8iEllliW5HJve3ujnXXT6dbSTSxXHU+pxcz4aKfBZvK5zbZtUmggheupsLBOSjfdQTgy06o19f&#10;j4A9sOraQSOlUWkcP8PTLI2b2pktt09bMcumIpamv2tXYKujyJ+3klE02NqUJsEsSrx/qAPtO6Bl&#10;0+vSlWoa16GEZvFbooMCmOrht/IbP3hR5HCTxSVDZOix+a/yiqiaGos0cIm1IYxYWNgT7KZreRWo&#10;R0aQTr5inRvthbio8jhq6i8uNhn/AIjUrmMXRrJC04mJBrjSzH0lyQZGA+vPA4JbPA6tq4Dz6OoZ&#10;8ADgeom6cNNN1/2dQYrLU+jHY/GZrJPLJHPTIcFlIslS0GNJYAm4BkcC/wDT2XayDp4fLpeBjqdn&#10;KOOXJbkULAK3JbW2duGDSFY1FTmYFSaWO5AJspta5/1uL31gijdeK0Wvr0D2UxdHt/ftJUY2hgSL&#10;KUsVdVUyFPE1dUQNQV6rbi5HNieDb/avZhA4KUHRfcJnX/q/1f6uNOil4qQ4vEV1HXUKrg8V2dSz&#10;rHJJ+8KaPMq/lMd+eDYm4HHt6prXpHq+XSznwDYru+m+1qIP4Tk93JvrEyw1AFNX4+OmMy0Mvk4E&#10;ihbA82ube30bFSK9MMtXoOlziIY6OmodvCtgghyG4shuva1WweU4mqzczisowb2KszcqRzb/AA9s&#10;OAxz0p01z0DXYNDFU5OuZqZhUV2POPrKHwPGoqcSfDUVKxMABpU6r8Dkf8heUio6bkBoV6Idu7bc&#10;ckO4qUL4qrG0scsTAjljILSoeLggkf7Tyf0+zuxldFAXoP3sVM0/P9vQNClanV55ZmDY/DyVEzoN&#10;UjTSTCGONnUhQefoOf8AYexFG4cVHQXnTTUAV6SUyaaasZ7sHiLDnU5U2Okj/W/p7e+Xr0iYKw1j&#10;tA6ROZilq4Xp0j1M6wxRFbAwxzuqM4VBxZb3Y3+nt+Njwpjz6RsGBqOHp0ZXY1bhd1dyY/K5hZz1&#10;d1Rjod+52kgENGkeN2Pjkotv0vpABlrMkaaEHlm1kj2qjcE0UDHqOk5wcYr/AKsdInIVJlyGczNf&#10;VSQ1+5Kqvztfj60vXVdHHWztV0lKapreuza2ut/wfp7tKqkVXj1tQVPD/J1moMTFQUK7iysVNTUI&#10;qad8OKlvK+UrtP7eigb6JGTdmbjVwPr7Rlaiv4unNTaqRr03StPXbhEslqipyOQimq6iUeTxxU0R&#10;mERW9gvAWxHAPuhJcUHl07wXvPRzN44TbVbiemI9s5SoqIZNs4LFTwzIUgk3TuXcxm3IwEqgyLFC&#10;ioWW4C2Hv2phx6qCwODr6D3sfKVVDuP5C7nxVYscNJV1+PglK+OdqypjWgEdGW5OhQ59IsFPuxIZ&#10;NXp06FxU9JLd0UVDuLFYSGKYQ7M6u2JjY4woAGWqMXFPVfcyNYcli3H1v/sPdlAUV63pFMZ+Xr1M&#10;wsWM/u+mczSwVePw+6aWWHHSS6KeuzH8LC01I4A/cWNhqsvBNrlT7spFNYNKdV0IRVuoWChpM9uj&#10;b+U3DVfaU2203RmMm3hEt5NJkx1EiLcLqJAjU/8AG/bRJZ61Jp1pgunVHU/I/wCr8+krX1ZyuTqt&#10;yLT/AOV5QRySK40v4wwaJQguOFtcfT+vvZjIPSUd5oBTqNhzFLW7kMkjSTUCRTqirpVfJGG0JwPw&#10;fr+P9h72R58f5U6UKCF7um3d1C+jG1sjQRS5uOjK1VXd/BTUdakzQuqXCg2T6/UAX9+ZDqqx/wAv&#10;TLaK1QVP5/5OhZqKykp8xsHNz5BKGmGfxSZGsp0vTx42qmNDkf3BZ2iIYSNquBwf9Zzw2cio4deI&#10;ZskD/V/q/wBRp0Lmz9n1dT2b27jqfOSVMG2uuKzEYiteqNPSUdbVZU1+LyaOBa6podGtc/Q3H0bb&#10;SDThT/V6dbALrn8Pp/l6WuReg3bgtr9hK8keY3TR1G0t/wCOpJnlp6be+zoWhp8pURH0oa2JQ4a/&#10;q/23t5mLIH9K/wCry6qrFAa8eg668zy4vMSuaegr4dyw1W38/jK3THDF9fDURO6jRKlgQ3F/6n2m&#10;Ufzr1uVn+Fhx6uj/AJPnxz2v3nkfkXU4tpcH3z8WK7b3yQ2nnqMTnJ7g652i6HPbTwslOwaX7yNn&#10;iaLkMWta59rFTSePSZwpOpf9X+qnWypuPpGh37vb44/zBfhNLR9DHf8Avis6q7Z2XFI1DjN1bZyc&#10;ElacfmaGnBhaSpamljkhZSBLJFpOo2V0t26adNAuTXFOr8+jM7tnPbC29VbQeY7akiyVXi0q2mjy&#10;VLWR5Wop9wYnI08p1FqKqdolP6dJjAX0g+9UIFerCvQh0WzNs43ceQ3Zj8TBQ5/LQLBlq6ikqKZc&#10;oqvrjmyNFA6wTTD6CeSMyWsNVgAN6jp0+XW6CtelQqhRYC1yzW4+rsXb6f4n3XrfXL37r3Xvfuvd&#10;YSuh2YABZTeQ/kvpVFY/64AU/wCsP8ffuvdZ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ILs6Ktm6+3vDRR0MstRtvK0zx5J2Sh+xno2iyMk5X8rA0zKPoSFB497HEde6B3&#10;silTD9L1MPXkGI2/t/ZHXuJ7D2VWtRj+E0P9wpY9yQUscUVinlpoo/3CpvqYkG7H3bsrkGtfy611&#10;T78nPibtT5q7H7z7R33g2xuR7C+JmM7v6ukNO/2uOzWJxn8QjrMpXJd5JPFFFDS0jH0wsJD9Pe3I&#10;YaFPHFD/AKvOnViQaUHWnhJ/eDeGwdxdSZDfAy9P3Fk6HsbsfA0/npYYdw7Kw7Ue26067grBDFc3&#10;ezauB7oIye9qYz+2nWwQ2Dx/1U/nXoguHzeAh2XBQU+DfIbro63L1GSyUkxRziKSoejx0FLRW0qX&#10;ZfIzE3v7aYsJGAGdXlw/Pp1NacTQfy6Aqh+7nqctLXUbSIc5RY6vjRU+4hqchIHihiie5Fk+rW4t&#10;7bBZn0tj7OP5dO61NGAH+XrB3DnKyXMNWY8Qa8GtPg8dGYlIampU/cUaf9qBs1ve3QIMGo/1f6j1&#10;t6UqePlmn8uknuKigxEFPuN6uWsXceJo3pkVxalkll8NegHC/t8kD/ifdPED9lOPVAxqMV+3Gfl/&#10;qz0nqGSoxmW25RQt9xSTRZd4JwraquBoQ4Dm3JFyAT9LH/Y7MWo1HH58OvKzhjpGf8vn0+5qmpoq&#10;QpFMUkpavA5PI6uDSSyZJo4IdI+qyC4PHBv7ZVTWjDqxZVACioPE9MmYphR5TcMPl1Q1GZlqaVWd&#10;gsMFTErCORfx6ibce3BoUFQM/Z1dkUirHpoqopVxUk0ETNU00TzhOXAMJ1AahydV/wAn349oq3H7&#10;afy6qtWFE4D7eouRp/DV08gQxQ5/Bw5FJBMoCzAaJEjU/Tk8/wC9+7JI/E/6v9X+rHWjCKgr0/7R&#10;aXH5zbsEYLSyT1iVAcqA8EtO0asP6lWIIP8Are7CRCKvx+X+X/J5daCOuR0o+pJ8btzsSTJ5r7if&#10;FbTr5MvVRUpX7qZKekkagigJ+ivVNHqI/F/bLsCR/q/1Yr06NIwRUHj/AKv9VOPQfbfeVqatyc6R&#10;vJVbmy9bKJCxYy1dSaspqX6gMeffqlfPy62qqhqB1mxcxqMrUZGdk0U6VgaF9SeSfTdE/qTq+pH4&#10;/wBb3Rn1U62NRJJ6wZKqqq2kxi1VTLLDRrII6eVmZKKN21/bQqwuEJ5sT71XyPDr3ScaVq8tJrKh&#10;KqyCEXDRqbCyn3YqCNSmvWun2qMtQMfoNo6NgZNVwXRWN0P0+p/x91qaU6309ZB2jaCGBWU1sKPU&#10;yIwsA5utMt/za17n23TNOlkNGFB5dCLhKHRicLSS06rDUQVEqxyksWdpraTpvcXHN/ZdcFlY0P7O&#10;jKFNS54+vRoOutttG+OYKJJVycFW6oGLmmjhvJCEN/SARa4/H59ls0hUZ6N7ZdS0A6NHt/F0uFjz&#10;mYp6WetpaKmrv49RwRtLHHeQHH5aFACdUakAgfW3PB9l4nz0bpAyKGC9KHcGJrsfitmd5YeAPUbH&#10;r6KPdVLCsbU+4NlVk4FVWSQXDBob8ta1vz+PaV3Ab7el8CafhH59Gn2vS4esyOXyW3aiKowWdaPO&#10;4+XzRyRwwV9IsiQwujH03J9NwV/I9ldy+kkjoygBJqOhcxFHP9gIJQY/sKo0wWw0lGW8pISwsVP4&#10;J9oGpg9LkrTPQO7vlmw1dTY0NqpN17naip1MyxPSRUMRkM/255Kv/ZJIFx/X2phIPE16aZO+vUPZ&#10;mBm2l2TvOCopY6dKzZ+26zI15YussVdMRT5GYWLA34cn6i97ke9zMmig49WRRrr59GIGJyFTIs1M&#10;1Camks0FfJIsH3UbC4p3lf8AzgNv2/z9fZdSueluoA0PSko48lWEJJiMc8tVG0SwyVpkhpZW51qO&#10;b2Pq/SbfT36hHDqrMtKdQqifd0NKMTk4MfDmKWpd2akrlZcnSpd4WOuwU2Nm1AD/AF/a6CAtQkdF&#10;0s2gkL0X/sTedJtGibJtlJqTNVFa9LN9nJS1MdGhWwhjpEJLlbA34F/Z7b2rP2xjh0RXd5SoX/V/&#10;m6K3nt67gqJpK/HwLPSyzwj+LbjroaiuMkhCS1SYqI2RFBYhNVv6j8+zy3tiiZ6IJrkkk16T1VNQ&#10;V1ZklppBnK+rWn8FbV00UALUqanjp4xa0dzy1jxa/wBPZhGugYGeiySYvivWOuz+fwSVDY/bVNkd&#10;yymOnp4IK+CioaSIjx/cT1C2Gr8lfx+fboYsKk9VSMg6+HUaorO4drVVFlZtudXyDKxB5CK6XdGT&#10;hDH9yaSjg1FG5JAI/Fvrf22JAM0pTPTx0kaf5dctz7+7D27kaODB08274MlDDUV80m3qjH42nqpX&#10;slFDHXRiMBTwo1A8e7CWM5J6sFKigHT2x3Vu2dKnfmw9w5mjgp0iqKVcpTRKQyXjgg+yIKIBewP0&#10;Hu4uIvI4699OZAWAz+fT8MFtyilxdDtvrvLYiilH3FZQbwr58hi6XID/ADFXSywsTJGoA9H9f6e7&#10;fURevTggk9OlHW06ZoNjZ8JsBXRIpZsvR0b0lcJYlJSKneq0hr3IsT/T+lvbJuETgereA7GhFOoE&#10;+0cNWUMMFMKTHVtdG6NLlo6OKF2EhSXUr3WxsCP9v7SyS1zw6WxxFRQdJibqbcv30UEVVs2pxioq&#10;mkoK2GgbII3NnqISul/rZr+0/jI2K16e8B/ip1En2jufZbSnI4PdH8JmmRY6StpKvKUEMbHSxgy1&#10;KGsthcG4NuefewytjqulvTh0qf7rZXM02PkpJttR4STUWRsq5yKiZiDCIKgB1b+gJ4/r707BenVi&#10;NdJHcf2dZsp05nKL+EZrZuUzw/g+RiyEu0Kmf7rBZ5ozqljWqdmMbMvAINr/AI9pzMAany/1Z6UG&#10;yDEAU+fXOl2tsrdGZr67JwZLrjdmbhqaabFbxqaZcZVywrrWKkqp/wBpomPoUMB9efemuB+HPVl2&#10;5W7Dw6ZMj17XbU/h1LjNvTUs1RIta0mCrxLja6Smb0nxozRG6g3XTz/Ue7iZG+XVXsVGFHD/AFf6&#10;v8HWLI4XY2ReSmzu3sfhqnKIaqjnyOHMclPUm6WkKDSpZr2cn6i/tmSdTw6oLPOf9n8un3a/V2ex&#10;VOlVszuPM4aop5GjXa26Z8fUbUljmFwcRW8+LXxpD/S493SVBg+f59eaCrY+XWPcVfltr1Ons/bG&#10;4qcr+rKbSxVPlVlVzdKpISAskbcnWpHF7e9SIrZTH5U68sWj4us+NzGHyYlPVm8opZ50Rjg954Wq&#10;wsJnf0trrVvHoIJGjke69iDJp04FQjWvUXd3WlFLRrXV2yF2TuWNVqcjuHZ/+XbbzkTnVKJ2hN4p&#10;ByQf9j7dWVAvaa9e0f8AGuvRfd4zbdFR5SBt57JSJqj++OAnD7q2nLpIJmhWzyoLjULG3valW+Kn&#10;2dMSQslTTpl23tJq+kfdXTfY2C3vgkM8eX2jvuCNHExDGRjBLeRXt+mVOQfX7uw1IVpTpkZxTrDB&#10;v2fGSVW3NwYTcOKpszGKep29Sg5jDBCxj+/xBqBoeMFy1hZrf429pfBCPq68ykUoOnBabreTGw9X&#10;7+wtVkMTkwKvbu8sasmGqYKiGe9FRVtPNpRZUbgSr9Re1zb24p8Q46URRknu6WOL2/2H1rvKihpM&#10;/S5nrPdOLtTYjdbLksJnKmH9pcdlpxqMFQRqWGbWLNzf+jbsQdA49GUcalcfs6wbhxHXrx1O78Xj&#10;tzda5fE7iiWsFLTvmodnz6gyV9DMuryUjGzEleAQLk296SYqwDdX091NPRo8BkN34zF4zJbm3RV5&#10;bCVtMmRxPZ+wmFfjaunl9UlLuHb0eowlhfWNP9bj25KyEcf8v8vLpstU6R206c6jawx25qff/XGW&#10;x+QoJ62DJZibHlFnxrzWiqcgmMQsxhkUHypaw59P9E4b8LN0oFGFCKdK3Gb5odvZzN4/cu2cdP15&#10;vOskoMljtJrMf5q9BGmZxUi+lS1zIY2tb6/Xn3Vo0KllPDq4rTPQjbep4Ovq6OCIw7h2rPG9Dg56&#10;d0mL4lv81DIsZYa4gT6W5P8AQ/X2l4Z6eVtQofLoYNtZGLEzy121sg2T2ZlWlh3NszKCQrCahDDN&#10;PS00xOmysbqOL/j8+9aq4HVjpPz+fp0idiS0HTu5dx7eoa+kyu3a/J1FRtzbGRnkjlfbmditLRUU&#10;0p8TvFMx/ZvdQOPe8nHVNK8eoWb21nNm4qv3d1Ht7EwxZDPM+6NoZSNgcVlqA/cR5bCTIvlRniFn&#10;j/S3496xTj15TQVPRp+s+zB2Bt7DZfHYOlnyWRiEeThRTSyU9VAdE5ZgLmLUG5PHuhSmVPSpJqYb&#10;pdTbqqcPu/F4lqPI7Xrs8CKKvZfuaF8rTDxlaesNgPIpI0E8/Qe2GYAVbp+Oj5jFf8nSl21kK7Ye&#10;Ry+M11VZtytq5spV0skLBKOrqeXraCSMaUYONTpYfW9+fad5CB3Z6WR8KnPz6G+nzdTFiZszFVLF&#10;Xw4mpnjqYlISZJomjjkVRq1MQbgj2iZhUn06eBGk0662OJcbUrS2heCn2zS1c0h0Mf4zXv8AcvI6&#10;HjW17sNPtnjg9K45uzT59LGKb+G5aqzVLBJJDltIydCrssMNUqBBWQL9ASP1ce9DAz1pSpWg+JeH&#10;+H/L0pYsnBWVFBWRy1VEzxv47hUFQuocP9NQsPr78CDjpwDSNB/lx/PqbS1aQZHc9FBQgRfxClrq&#10;XI62UBJ6cCQCPgAavqR/0d72afCPPh06vbg9d7gyaU9FjoSrNV5zNU2MoURdTvNF+9NLILBtIAJv&#10;9PdK6eGOnoyGfSensVLGoLztpmS8VRpVhHqUaVkF/pf6jT/j/qvftXr1soPI/wCfrFUyiFtck7Os&#10;0muKRrhCVsVCsLf0vYc+6mnT8YGmimtOsQFYmXq5IUaSHJQ08/70iNonCeOSRCLtawBsbn3vUa9b&#10;egXPSgxzWp5YFmZpYw4dXtqkN/8ANqOLix/HveoHj006/wAK8epMlJTKY54pfNUBT5hIhiETsPXG&#10;hP8AT8H+tvfscB1tZGGG8+sjNZE0ohIGojUjMyA2OtlF7gn/AJF7rw6qzBmzkf6v8vUKoTVMygRq&#10;0il0SGzooAvpZmtz/wAT78K6vl074gC1bH+XpuinM9I8lG0Kj9+Jwz6ZBPC5V1Cf4WufeyKdVWRm&#10;YClAemeoqLpPGJBcLY6VFldbcqPrc/n3QsAKnp6h8uk9Uz1wqKWelnWKGNm88MwLyTahpCxEiwH+&#10;J+n+w9tlyeHVgMZ6c5/BLHMkIQSyIxinuVdZBySgX82Fvx78ArghuvPU56YKqtMRoM6pV1kf+D5Z&#10;AwF6gtogmcf1Q/1/r9fyG1Co/VKVbT1gyFdOtHWVHmNTTRxMTTRrqmZYzc6E4J/2HPt/UwOR0y66&#10;G1jpqTMUdRSR1mOVRB4o9YKFZKdQQra4j6r3NuPboIHTBxx67nrI5ImjgkSNqumlRQ5ZS3mi8Qez&#10;fX63t7v0mkCBtVadBfnaOVNstFSVv2Ge2vipRhsvCnK1bagIKkchkdjpAYG3+HB9+qK1PSQsAdXQ&#10;RPna5Nh1SUdVDT7orYqXHZZpyks0Uk66sxIUDBkVkPpYj9Jv+PaiMlOk0h1tprSv7f8AV/g4+XSW&#10;o/43iaTCR4iPGaq2iqHoKetvPSRU9/tzU6QOZGPNx7VC4quj16T6e7uqf8P5dBrm8Rl8vvLfdfnc&#10;+mRg25tl46yIIIsUlauOaaKljpgAWdDp+v8Aqfx+dCWnbx+Xp1tkTT2noO9mYrGVnUe2amuqv4St&#10;ZS1mVzGTo3NDJG0cjM7y203bQLAW+vt5ZNePTpt6L2r0DON20c9lsvveqbI0Gzs7IaXDSVVQ1Xmd&#10;zYHHIQAGlF4IZHW7MrC4/P49qYeJ6RODrr1kp8NXSNA70c2Szm5cj/EYdv0lSYaHEbbxh0Y+OqkH&#10;IDAaiTb/AFXtSGYYHSc4NB0FHcm4ZarcCYrBV+OyOXwkcbNSLWrHi8RkqidUlip3TUJqoxnTFqvY&#10;/i/0sg1Gp69UnB6yZnCZfL4Oj2Nk4KzZ+AmejmqsLHWPJlMzI7eSWoyFWSXRJCTrCkccf69nKUqe&#10;q+vSK3HR4fM5SfbmyqWlw+zNjY8Q5/e8cEkhhy0Q1SUWExzsY5aq37SM12BsfTz7Zrip6rIuod3Q&#10;f1NbjqaqrNqYHbmXrd25ujgrHnr0lq8hgcTFbTV1GkaIppwVch/oOPbgYFcHPTBiBcGmOneOhl2e&#10;uV3N/din3ZvCejipKnO7mrnNBj4Yo9EVBAq+mMID+kDk+/NKXABzTq4iAbUMdB3V7Ho6uui7U7My&#10;ddX46OONdo9d0cBXG1+TkkBE00UREjQLILAMpLcfT6i0cjE4PDq+kNjj0rajrbee58hjNwb5rqfD&#10;tVUhjwO2KCCBanD42fhG/hwA8R0myMQDz9ffpJ5PI4HXhbV+fQn4rY1TTYyn2jicYu2NtUdQjSrU&#10;Mq12RkRvLNX1ca6zK8pJALn/AFvbDXX4K8enUsguT085jB0O0krMbg8ZlKrP5KFJDTw096oF7Qx1&#10;FaEBIjAYH1/j/W96MwOCereGKYH59OON61NDQO0lDjGzQaNqzcOdpxkJMeGiVplo4jexX+yAD7qZ&#10;AFJ9OvCNiaAddUGwqfcGQkpcbDWZinpZI3qcnPAKGgR4VBZYonsLah/X6f63tsToRxp1b6dvSnS/&#10;pdiUtd56NaxchS0wiFeaWFqbBY9VAC0iun+elspBIB5/w9+EwIqM9WFuxGelBTbO2vNH9nidpwZR&#10;aUand8c9LQtIgukktRNYFb/XTbj+vth5sEAdOpZ1II8usjbCzOQhQZGajxdAJNQx+JiVIljDnxo0&#10;jAE3N78f63ttr04p0pWyPE9QsltHbW3vJlqmmhrshTxaadGierqwX+njiiv6h9foRz/re9G6Yih6&#10;r9DnqCm3sxlIIpExFfTxzrr+4yAkhe59QWGF1JUN9SbD8X9uJc0wB1Q24XB6YJeod711RPW182Px&#10;eNp5g9PHTMk+WyUkY/bV6ubSIgRwQv8AXg+n3f6qhAYdUNmaEjphbrKenrQojXER19NVfxapxJ+5&#10;qZyX1JBLWkka20sTY/4fj3f6ogY6aFqSevUnTFBWY6s8OHkr6FopXrHyrkJVxheEnVrBl4vpPuou&#10;Q7EA9Oi20ZI6zU+ycUtHS4uKdMi0MSxphduY9RRUcCqA0VVUQgRppXltRP8AxSjTsOwHj1YQqcgd&#10;c4ti0nKQYaORIpAtJQ4mgCxxMS1vvqp7anv+sg8H+nun1AVqDq62+vNOsld19vvJxSSrR7cwMmNc&#10;VVPNVs+YytRDGQzrTj9EZ0j8j6+30nU9tePWjbhRq8uoGc2Pj6/7FWx1VuFB4azKSVbJrlqSQ0VP&#10;T0qXX6k31Af8m+3DMqCpPW0gV+lDj9m5ekdKmHatBiHeNRBJWVA8sSDgMIqdb6hzdfoPaZrgeZqP&#10;LpQIAOHWKfrqnmqvuMglPJVSF9IxuOdpnut9RkY8m/H9Pd1uKjj0y0SE0bpnk6oohFGK2KuqPJI4&#10;jFdNBTGNW5EREbXQcHlvxf35ZzWh4dMNbRfhJ6R1XtfrOOoqMT/CNt5itpUeRsbj8BWbhnaZf83H&#10;NMoMSO30ZnPPt3xqnSeqG3AOeHTBTQZrHPLT4TpahwdFU+lpaajxUOTq7WWzUI9IBvdVfVx/qfah&#10;HFag9J5IgR5dIDM7eTJZPI0dXhFx8mJs+RvJgaOpiqHQPFTIaDQr8W1hn4/PPteLk6cHoqubUHK4&#10;6S2f2PuLL00FNQb/AMZiLU4dcGXgyb5CwNoKicErHpFwPG9r+3PqaEEZ6LmtKVVhToIMp1v2W0Fp&#10;tkYqlmhiMVNmsYYkyVQVBWGoqFRvySq3P4I/2KoXKmjE9JXiUrpHQd7YXfuHw2crcvjI8NuLA1Eq&#10;R1uLyJjrK9mDITNTNYv6bahpIPPtVHKjIwQ/F0kFuVNQKnplx2Uy9HlPvtvVtXTVEFIavNUeQjOP&#10;D17paeTD00JCzROHIkidSG4459u/pqvH/L/xXXsg0YEV8q9L7H5Kgye1Y940+3sblIdv5NI900MN&#10;PHRR/wAOr5jDVyUNPqM0VTC15F+qn+v09pWXSag1HSmOWhow/wAvXHce3JcRPlM1gKoNjZxQ19FX&#10;1tNHJJJQswqKWKaNbEeKxDhW/Hq49pJtIFSOlqE6u3HQ6YDdsNW+zN40tN9lT5SjFJvXNyYvRBLS&#10;TOaeWuxsdrlVt6jzYXNx7LJyrAjo3ti5pnA8ujJV+1sRk8JXbWxkFOMXunCZdqXJ0gZlq6JKOSpW&#10;YMCw1SWHq+t/zYeyGRDGxZeA6O4mVs8OsFBtKircHs7NLR/5QdpYqnkkeSUTSJQRmmWIIpuVjZGs&#10;LEC5B/p7Sa+6vSpVJGOgt3jtfHZSoqKFYpoJaSiqMrTVaSWdZ6I+aWME3P6TcL/sfamGYqOm5IdQ&#10;q2OiY75xmFpMHJAJTWy7rr0x0ckHr+wy1JXipXJRLGfUnj/zmr/U/T2awuzjV69FkyrrqPLz6UPa&#10;64fDZzaWXkwciTbR2XRmXJRyyrS11XOwWHJUAjJDp4mJZCtxa30Pt3WBx6ZWOhJ6H+fAUcu18NQS&#10;MwqsLjcTX4bM0KxQR5CmmRc5QZFagFgHZ/JTyK2lgbD8e2Xc1oOnlAPHoN+yaGmzL0m9cdA5qqmF&#10;6qppjGYS8eRTw5KhkBUhJI7EkA88EcX908QoOtFQ2B1X32Hi3fceVgp4TDT08GPxtaZAIokkqVaS&#10;GSZiP6f1P1Iv+PZpZSj4jw8vt6Jr+Eq1cn/J0V3KU8ceNnjD/v1NdWUbxxchoqA6opCx5KsTa3P9&#10;fYmhmqB/q/1eXQRuIypLHOeg/EZljVmOh2geGRBY8OLAaT9QRbn2uVj8XmP8PSDwVUlj59JGlf7O&#10;sgJGr9t/LquVAj9RkZ/9UATpv/hx+fb0ZZjU+XSIrU08uh4xeLOx+mVrKlIH3X3pu2kyWLwdRBMc&#10;hD1xsuWSHGZOpS2laWtybMVuP3Pt2PrC+1SORUAV/wAPSWZdLY8+kng9vSZXMxUWSq2kwW35hnN7&#10;Z2IBIVq5VMn8Fp5G/XLI+mONF5H/AAX3U0ApkdboFGmuT1m3FUSZzcFXppTS46kMX8Lx4JBoaOOP&#10;yRkt9AxF2Y2ubn3QgA1rWnVw0lKEV+fQo9X7Rp9waJ5YEE+VyKYvHed0JndlV6qsP0ISMcF7WI/x&#10;93jArqOT1tuFOjB72r6PJ974PbscVLT4XYmI23FRwUAdKR8njYRNMsGm41TOoLH6/T3Warfl1qMF&#10;RQdF530smQxv2WuB5c9vvK5vLtCSYhS5Or8VBA+rlgobTzx9fbKUGTxPTlSDjPUjdNLm997339Bh&#10;vs6A1mdw2IyGankeno8Zg9oYOKiy9fVMPTGitGSByzO2lQb+3iGPCtP9Xz6S4J1DOfX/AFf4Ousx&#10;X4d9iQS4jHSV22dvbgTEYcU0Ypp8/uCYGOCrl+raJdLN6rEA3sAPflCnsUf6v8/VlAZ2Y+Xl59N2&#10;6WXCzVG2KVJIa+dMPnd1U0buDQzz0vnpsUKheH0qRrZTY3/H092c0GmnDr3itXSO37ekXM4oq3b2&#10;QoZ3mbHmobIxTFjARM2pYi5JBIUX5HtmspFOqBWDhVx1hkqo6TJZKroTUJTZ6oh+5pIW9MMK8WZj&#10;zYMRaxH+Nx70Wamn16clGnP+r8PTjWCtyFFDBTLHPNRVNNBAzQgwok0wWWLUeAFUnki39OfpdTpo&#10;GHVFdiaDpVDGU2YxO2zPGlTLTZvL4irkXiF6dKiONXIBC3j+ik8/j8ge/FwrdgoT6cfz62wLYU0A&#10;z/qP5/6vI4eIwyptTtTesNXFbc9ftzreqpmmiaakyGBo5LkRmzIrxRxuSR6jzc2uVDBNIZznra6g&#10;wXJ+f+r/AFfh8+ga6oyr5zcW5eushU5Wgos5j46unoaCnjaDI7xxUBOImLKLpqQESleSf9saNnAy&#10;D1ZhXyx/q8ulR1B15gd5bwTau/clLtLA5DcTUeay8a2qsNNrNMKy7AehJP1A/i9+Rb22yhWC1r/q&#10;4fn/AJOqOmpdVeH+Dqzz+XZufe/w4+XmU33sTt2ixVd1/t7ck2FrMtSOcR21tmjk+2qtq5SIpZ0m&#10;gcywMLEOoK2Nj7uJM6KauP8AKh/ydJiuK9bvPRGYXt74dby61wu38BtrsLBxY/uzZdFt/GxU+Kz+&#10;LyO7I+xtn57DqDIkdRU1FPNiJYwVZSAttLEBQCQa9U416sE2BVYqizqNSbdiwuy90Y6g35suv+3N&#10;KuJ3Fu5mj3dtavYMyQVctQ0dR9srFC8joAGjVffqFs9b6H8e9de697917r3v3Xuve/de697917rh&#10;GuhETUz6VVdTG7NpFrsf6n8+/de65+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/9ff49+691737r3Xvfuvde9+691737r3Xvfuvde9+691737r3XsAAID/f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Sc3bjkzG1dzYlwTHltvZrHMENmZK7HSUzaf8AEhvr72BU0690BU21Jt/9X9SbbXKLTbVx&#10;lRtODsWkjd45c1i9u4j7Go2jUxm16arrhAlcD+qFWA4a4uY6MUPp/s9V4j7f+K6Af5o5Lb3UO1Ml&#10;2nuekkquv9obHpthUGxMdWPtrbk2M3fWrhcu1Y8BWJlpqRRGKaJVCQ6So491UBiMnq40hgQc0b/J&#10;1qhTbWn63+MXztx21en9p7x2jn6nFdmddfIOgp1jx9Hh8LlpBNtXauRq41qGpUppBSztG3jJUqb8&#10;e9spiOp/29VANO7j1rOYtsTu/cOeyu2Vakwtdjy0dBSKYpIKkH7qtpYnb6x6z+sE/T9X9E8rxnhn&#10;V/q/1f5PNRGuvLk4/Z0GUU8WKlzmYqXM8OTrKmajiIMjGqpYDBBUEpa5W3BP+92uxXyHl5+nTtGV&#10;tRFeg7qKKSpoVq65pL30ys+lCDUAlPV6jc/X6m3+xv7vWuerSkEVp0ybokFd1/Q0cgJO1suKaZow&#10;S/2Ff6oZJNPJ5JU2+lvekiBP2efXpTRQVwP9X5dNuy6PzU1BLPOJZ9v47I1NC0hYL4JKnS0Wv6Fm&#10;0iwPNvdyw+Fj2jqgBLAg1/1fLqZW1ByOK7EJp3eenx+Ekp2jU3H2+SM0iunJ1LrGn0/T2mY57Tjp&#10;2h1a2avqeuWUYNLmKuaKNTkKDB12NZU5eVYtNXE/N1/Bv71oNKjpzUpwc/6v81emWmljZaund3Ek&#10;iKI4xcJJGVIdC78fQ+3Fq3xHHDqmFrUUHUJKFJMXS08zyz1W2aiSheYRvZaKvby07TSHi5JPH097&#10;dVjIFK9eJVo6VpXrHMy0+SoJIfKwgnji8niIKxuhMmljwLMBa3/RR9+DHFFpn/J0yEXWKmvp09Yp&#10;b1W44qa9RVTTUePZf0yEKpfSTzcfqJDfQ+2ak4PSjgOHTTBSmClixtM9pGy1a07B0I8gXS3kueAt&#10;yDYce3SulyvD5+nVFYEVpk/7PWSKSKm1mOFGIRkjBDFfID65XH0v9f8AffVtgvAdXBPHpoqULhw0&#10;g1PZ2KBAOWvbSTyP9h7cVKZPVGcKaHHTZR0yxaVQaE0TTyqBzrP6SNXNv8P9t7qWYt29e8wa9PCt&#10;DNAIVeUz6/UALgJLGArJr/IJvYe6U6tqIIoKjz6U1NRMKbBVgYN5opYKpnLcVdO5VifxcLyOfbLj&#10;tOrpfDEQtW4Hh0OeCotVLj2WOSR6SCKMmYiyrNKoVh9bltVz/Qc+yqVxXPl0a2yaF6PR1dtZKaWK&#10;WtRvvZKmjjiGklRT5CBo2Kqv0UgXA/PsmuJtTaR5dCK0j1Nw/PozfX+HSifI4lcekJzjzYk1RE61&#10;dXU0dOWo1k814jHIjC2n6/nn2gLgN0cBBTQPPpfbT2ktHX7moqehnze3t4YiXbNRAb6MUZaN6eUw&#10;RtpBgEgPkFuPr+PaSeSmV4DpTGgpp6TPT22m6kwEmEyMc/8Ad7IZTJQ4+qjq4sjT4augnFGlFNXq&#10;TaOVvUiW9NgPaQhZBjowRQgA6NdXxjG1uSo6VWmmkjx1ZT6OIqiWopw8sj6V/Sh5ufr/ALyEUq6H&#10;z59LQQR2dA92RtibIUW5IVRa7M4ykxNZQVykK0Ndka5EMFG5I9em4AH9Dx7cjkKmnTMiGmrp0xMB&#10;znevYk8gkh/hfVew6XHJVMqmWOGMRZOnlhcWk1SKxHHH+x9vujsniLinSYOA9OhkXK4uRVNC8LpC&#10;giJAMv2kyr6omVB9AOB6f9b9R9ptDdO+KAO7qFUboyTyRJgMTSzBIZBPI+VSCeVolL64IxcL/wAF&#10;J9q7e3Vm7+kstxQGnl0VvuHs7OGKooIBCmZjAM2Pp60iaamlFgKqvh5Tmw0obm/09iG0tFHeeg7e&#10;XjOCB0Uqup1pI6fcPbObyeIxGRlK0OC29Qipyht/m6eKaY+X6gBpbW5H51ezlDGmRx6JX8RznqfP&#10;TYjIqsGx+rN71WPlkikfMZeSplyNQs1zZY7WA030H/efbokUjJz1Ro28+m/Hx4Ojy8o3BsXddBPj&#10;C1LRU/2OQmg8TcyPJ9op9X5Nz+Pr7uZaChPVPp/6PSnxm2en9zH7nNzZ3adCtXLFXfa4zMGrqjJz&#10;GkhqgAv+vqP+HPtiSZ1Xq6WyH4h0L+0utukNv1EI2zuqpqp1pmSOPKJWYx41dS7E5CW4LWI4PI+v&#10;tA94Sc9Lo7XHDpW5aLGR0tRRV+4OxWx0n7aNjKvFbixCJE90ken0+UIP6arj2xJclsDpULbHXWDx&#10;+y5plho921kU82iJaiakrIIjLpGn7iJXaNWPPJ0/4n20bmQcD04tuKZ6E6g2M0FMzQZ3EZ79wgTV&#10;E2gRxg2VUeE/qHP6v9j/AF92+ofTWuelEdopz17KbYpKtI4MrtWvrsddmknxkQq3dl/Q0XiGv/bn&#10;/be6m6kHE9O/SIV4depNn7QySwUojgr8WXKR0+UpnoMhQTI2nxfvi4P0sWNjb3T6xx8R6t9HH/D0&#10;1r0P11NXyvJX5bHSVEokioqwoMdMwIKJDURjQeb/AEN/9h794yeZz039KR8PSrymw964GIPiP45L&#10;BGwgpqKjrT/D5qcmwEyAsoGnj27HcqDx6ubZjmnXVFhts1/22I3Ztc4PJVSNqmy2FqRS1dTa4ePM&#10;U3oHJ41fT3uS4LfCeriBPTrNL0dXU9UtXgMtk3hjBZY6LMxTQLazRx+BW1MOOOD7TGRuHTgtgO4A&#10;9ScltF8lTy0Ge21j91rGkcUmOyNGy1UxUDWYWqBqVwQPUjC/vWvOrp5UJ6asb11TYqpTHbTq6/DV&#10;IjOQO29y0UlVTwJa0kMXmBZF/A0nj6+/MzNx6to+fTlk+t8gacVeQ2y1fHUFTVDDMMi1Kxkvrhp5&#10;bsUIt6Prb6D22JBqp1Qxkfn0l5/j7tDPzZDK0tBIs8iPTVL4wVMMMCovkIyuFla+sFblowLXv+Pd&#10;jPpx1XwmOR0GuS637N2tlRV02Jrt37UliFO1JFmHqKegWM6SaZKq7wki5ZCbfjj28kxU6vXqjwal&#10;z070m2dt7ipzidqZei2lvKPS8m0N74xqHHVagm6U+XbShv8AQMhJva49uNKGHDPSYW7BqjpQUm3s&#10;ttmCgbK/dber5JZIJsbS1AzO28mP8216iJvTrBbSrW/Nr8j20GqOPTpRq0IB6h1mwKVctJntuYMY&#10;zI+H93GFmTaudhZryQy+IkBmAF7qeTp/w97WQrmvVypZadBxkurKBM4Ny7doE2NVTeWTIY4Uqvjk&#10;mdgsvmWK5eF+fUAbX+v19ufUMMA1r5enSUwNwA6ZJdqYLNS5br7Mx5DYm76hZcjhWykslftfKxtG&#10;WNbtXcDsohEjHUYr8Gwtyfd1uDUefXvAOijD/V/q/wCK6R9VtPvGHZ+T2vmKPb/cOJ2zLDV+CqkT&#10;Hb6x2Pp2Z5HxNbTACrjCD6ck2B/p7cE6tlhk9bWIVoPw/wCXPQm9X7269zUVNtbA7szWENRjTNk9&#10;jdiUcgpqSviHqWGums8LKTaNgfp/T2mkcs9T0+NKL0Nm3tsY3JVlRW0lVitu76hoZ6GGkfI0mUwe&#10;apmS0dQ9LLIUnifgKCCw/B493anE9XJrlegzhOW60yFCuWxdVhKKqr3p904XDyTQYqRJplEeaxEK&#10;jxEObq8PPF7D3osQCVPWvCWndk9GC/hOz5s3BvDrfLSbfyVTH/CcuvilpMfWNMA8MGVx0xKoW+pl&#10;AIN7g2J9tM1QM/l1taL2rw66O6cXsrcMON3fjZo8NmmWjzuAzdEajbEkjERRZnBZmMhY3JI1Jrvc&#10;/T20Sa4633A46EKu2C2yNVVsysnyuxtzE17YqWsSWbBVsqk0Vbh6hSxtqF2Ukf7c+7fEOn8svS72&#10;B2XQ5hYNv7gws0G6cbRTQzT0kKWz1FT3RanxXUtKikBwQT/vPvx4dbrpAr0ot54alyaUq1FNPX0B&#10;pZqvFLTQwLksfPEdflQyestEV1aUPB9su+n4ePWwiNxNOnDZWTyK5eDAZvNTZXDdg4pKnA7pR4kq&#10;cPufCR+OOhyELHSHmA0lSbm5FvbZlpk9eWEnPSw2jhc/RdgZWPbmeixFfBGuQxGNlgipqbJz04/3&#10;K42ojHCiU/Qi/J/PuxlXpQqkDowRq6TsTA1GFylsRnI5lmWmlW1Zt/cVCTUU9XTzTG4hkYW9NgR9&#10;bj2mlkVuHT8QZBVelrsLccubo5IM3TIuaoYJcNu7Gy+ryzCnZVyNKxteOUANrX8/7V7TOwCnp/VI&#10;2Rw6mbJqchJto7dqJY/ItVkKPE1wYu0ONWQhIqgSfUpwFN/r7RFtTBvTpQmqlG6mbVrY/vNwpVVN&#10;c5jztHifI6trSeipVPkDR2OluPqLe/fMdKEBpqA4dCvHkqiSRcdTFEnq3ZJ5ZJFtTU0LapJTGF+p&#10;H0/17i597FCDXj04Fcrq4U6cqetmqYEkWpVVhq2pI0I1/tw8Xt+Ljm3uhJHTyjALGtP8PT7QSpNV&#10;1tVJJPFVx00MM2rmCalX/NtEtyCRYAi3Hts56tnz6atw5mglr8HWlqmSTbGvKGFIHRlkrZhR+X1A&#10;XC35AHI5+h9+NKd3Dp6PWBqHAdLCaqq0V5KKpRppl1LLJpK/uG5Vlb8W5Avxf34EHI6cUanAbz6i&#10;ZOoFCmIraqSSqgkqo6SbHRhdMbVB8f3kcXP0b6g/102597JqMZ6eR0GF6emc088Rjlf9iYrojvHp&#10;QmyaomA+o5496UsfLpwGoNes61Uq5AU8DmEywvU004tqSeJ9ciE/0YW96Naj/V/qxXrzKGBHHpzo&#10;8klaa6KRXSogbRUR6SFeZkus8c3At/X/AF/dlJHHplohTGCOudLG0UtTpqHqDU2JpiQBSgKFbxSJ&#10;+TwSD72zAYPVdOtRXy6iQTTB/uJlIRagREC5RwpuL3I5b/X91rTJ6UUH59MtPK0ElZSOhef+I1H2&#10;8yuzRmKpPkX0vzweGt7o0gpgf6v9XyPXgK56iVAZJZJJJWaRuZGsbswawPFhf+vP+29s/Z1v8NF6&#10;Zp5Jbs0NOJCpBVXlMKMv5LzgG3F7DT7aoxPDPVxjj010u4KCCuNFklkxVdOHajhqryQV/jIBWjqI&#10;yPUBc6Tb+vt1HKvRhTrzKCKg9Zco9PV0NVCJo4F8TzIrKQ5qIwZUYBb3JI44/Nvb2GGGp00AV+fS&#10;Qi3LQJS4ivlStxtLkI0p5Z6yB0p460t4R5w/Kq/4Z+P6fj22inVQ93VS34j11kaFvuGkppEhq0Ia&#10;lkUq9LVDUGaObTwySfg/j2+AQOPSSZiRq8uoj5WLJD9mkkoa2FvDWQSxnxQzgXMtNKRZkOkcf4/7&#10;EXBOnUekMkdO8dBrusz0NPXSU2XrKcVElNPkI1kRPNFSSCRooLi12F+P98LdNP0AjZKlr8hvDf8A&#10;XJPSfxStj2rVY407QVsEGRiCY7I1MAJ4PAEoNiPb6mq56SyEgE9KTChaSjx01bVKqYGjmxZRPUsd&#10;LCTMHUj6s9vSPftQbgem/GPp0E9XUNLsvfGXkp6yjk3Nl5q1WlRDUNI6Gmph43teNVF2H+v72FAN&#10;fPqniNxr0XjfeSyVPs19j7dq0yk+YpdvGAVCilgjpaitWnycNGqjhGBsxPH9PbiNIMLw6Y8RS1Oh&#10;a3Pj8dgsTj6XIyST/Z0GNxeE29jiC0ktMqgUcEaWbQX5kkb8E/14XRHTRuP+Tpt1GSOPQNbnyWVw&#10;s2SosjU0m3shk4UqNz56DVPW43DPCIabbuEpbHTI1wnAvf2sFDkGvSIqfLoL6PZm38Jl9u7dwOFG&#10;Oe02+czX5lDV5qpqVa+KWaVydLkkOwIFr/7ajSkGgNfXrwU+fSrqkz1XlMqtFUR127dxUj05ymRC&#10;ml27Rn0VVXBrGkMsd9K/g+3AQRjPTgFBQdJCKnnxmPp9pdb00UmEwzOuQ3VloXtuDczMTNkIKci0&#10;ioSbMeL291Zwoz054GvB6ecJgl2tRVi1MkNVnM9Umoy+6in+5bNVmmxgkqLnREnGhBxa/wCfbYlR&#10;hg9VFsRgdJXO7Rm3G6SZXJvhdk4iKQw4GkiEmQ3BnXkDrUTW9bITYKur/ifbRuABTienlt2OSK/5&#10;P5f5elLhtpmTKUeVqMUlfmKOkSPBUtdD5aDA0qgaKyoU3Rp+AyrzY+0zXTkkAU6fjswufXpd4zYy&#10;UWUqG0VeU3bl1OQy+eylSsseLpkuwlS/7cYA/wA0l/r+PbRuWHH/AFfyPT62iIPPp+xuOrdJh2dS&#10;RSGSVkyO89wSGVSV/wA9Njaa51tb9FrKLc+6GZCdXn1fwF48epdXt2lwuFzqbWp5szn85PRQZvdm&#10;Vn0zRNLOABT1CcIovxErW/w9++pdjp6t9IGOOlxRbKSjkd66U1lWtPGpiGloomMY1aUT9TsL3dr/&#10;AF/Htp55G86Dpz6QIwLZPl0oI9mVuWajSvlOPxScpgMbEsInH1E9dIguQfp70Jmp1bw1FMdCBS7W&#10;paaOmx9LRU9LjT+7FS09OroTE9leeP8AtEk8lve1nIU9VMes8Onp9txyqZ6plFHH6vEPFTQqFTmy&#10;IRc3NwLf7H3RptQz1cReXp/q9OoTbVNeZJYsakFDYgVTAif0DSFhgYG/BPNv8R+T7qJAMdOLHrNA&#10;epNL1/j0ZJoqIGqc38k6whgOLNr45/1ve2JPVShXrhV7SzqziLFUuMgBW0tVk55Jn0A8tDEnB/HH&#10;1+p+g97VyvTZUHj0xVuxaOnb7rNVmSrCrhn16UpVFrH7enisT+bWF/r9fei7HNevMtOFKdY0wtLU&#10;IseGwrvTqH8VXVU8kECylLPpgksXNuQSPe1YaaN0y0Z1VrSvSM3L1R/GIKY53K5SWjmyENNBiKR/&#10;taSpkB8pilWKzldP15tz7fFPPrSqyngP8vS3o9kYjFQnHYzB0+Ep3UCKCkhEIJA0+Scj1Oxt+pm/&#10;1h7bYy6qr1YjVnj1FqtrxUUSKIoxE9jwxQM99IQ6TY8m9jzz78NJarH8vn1vpK5rEV9NjJpcfD9p&#10;JLJ9rjWkP7tdUt+2Ep0YFiL3ufoPbqEBwx8utnh1F25teSgxi0UW2xNktHlyGRq5HeaatawkIAFo&#10;wOdI/wB49vMw1AL1RFCHUOPTsdt52UEzDF0KaRcPqqJPybRKR9fr7oQi5PXm1H+z6TeT2fkaWVjl&#10;9xSY+gqGWOgx2FSKXN5A3uqRpYlAzXF7C39fdGqc+vWwNK5/Ppnbq8V8YTL0c2AxzyiT7OorfPmq&#10;1U4jlram6iFWHDAf7T7urgDpqYagGHDrufb+NxYmwW0qWJKtYlnam29QjXZWAWSvzEQKarcG7f7z&#10;7vrYkMvSZh20HQc7g6x3JnqZZMtvLL4SRZnEFBtkU7VEUJ41zZCVdXlb8sttPA59qVlRR8z/AKvT&#10;pjwWpXpCTfH3ruhleV9nVOZrZws1VX53MZDI1lVUKnrqKtkIjZif1FVF/qRx7uLjP+r/AFfy6TvF&#10;TDDj0l63pnGpFKppExUGvy0sWIxrRywxA6gySynkg/2iRf8Aw/LyylsdJpYQ4p0F+Y63y5rZJ8bn&#10;M9UQsxiWplqaahkjBNiPC3DFfontRHcHhWvSNrRRnoL6LbWdw9RvbHT+PLM2diqqHJZClpMiz00d&#10;GsNRfR9AxYg25+v5I9rI5CE10p0maCMLwyekLuLYuKz1crZSu2vDUwoTCprJMTX495lHjW8iEFWt&#10;9CxI/I59v/UEYOR9vSUwahqp0Wyu2hufYs02YwbZOvoKnJz0ubkkovvMVU08BvTPHNTeh0H0LaLj&#10;2oWSoxw6SeBRsClPI8Ol3gd/bV39gm29uh6nYu7sSlRDj8jFG427nqSXUsKZHzqRGUYqFJtb6Xt9&#10;KstV+3pQrMvA06MN0xrkwWb6f7Gi8OSxCf3n2HX4689HkdvT05hr3ppGNpFSWxeG9gD/ALYrni7d&#10;a/Z0Z2LEkivDoZ+rgu0nh2buXMVeSjmqpIdu5iSJYMZhoqmItT0GqP0pHIxtrc2J9PHsluEFDTo9&#10;t3C11dCl1zP9/wBb7Fq6inZKylh3FiMhHZWCy4/clZFBED/igU3PFj/T2Uno0jPb0gt2rDhckMxP&#10;CFpJ6nwcRF1Zau9OQADzqtp/p7ujAVDdeatO0ceiV1u2o6zddGaVKfzYrtzHY2mxRj8CnDZui+7q&#10;ZrMwuy/psD+r6fn2vgn8PB6L5FLnH7OnDf20Mk+zVrsbKk7UG+cVj6bHVzgmTG0+4445IUlksumV&#10;C6hD6R+PT7VidXFB59MvG6jOOh2hxmGr957k2wuSnwuG3O8kGGoaqkeAUdVkqIVuF8UrWiWJJ42i&#10;4IsWBv8A1pVQNJ6oIyTSnSFfauapcD9pDJ/FKbL0mQoaoTspqcXu7AzyUsgjdbkLIgGoE8k/Sx9t&#10;au7Uf9Xl1ZlK9vRA+3aM5DI5h8bj5I8jnsVSVWWjRPJRmtx0n2ktQki+kDUHVVvc2/Hs2tFUMCeH&#10;n5dFF8HBp/g49E5zsaVkPlhpRAcfM9LECpjfyK3+U6l4JOq9mA+n19nkUnAjoM3SmmOPQVmIq9VM&#10;AqJTs3mUuQtz9C5Xn834Ps5iKlajPRQysMN0seuOtaXdW69sY7MJPo3HltGIwEZWnrstjqIffZ3M&#10;18jhBT4ylpo5JZJ2N2ANuASFkaUFT0WzOISQmScft6ecrues7Z39vHsKnBwe2aClh2nscyAfZbW2&#10;LtimNHi6SkC6QJGWPzFVHqkkY/qJPt39MLRsAZ6SeIwPdluk5WbgpqukwOEwEP222KPJU7R00djV&#10;ZzIV8q09TmcpKR6jf9AJIX/X90MlOH+odXVVrr9eH+r7eswo5ZK/KGkR556qqiw9HErlg+lvC5JJ&#10;HAU/737bBMh6c004Z6HXrza38Oy24pq9l+3wuHpNl7bhR9M826txVkQNRToCSVpIy+tv8D7UqKsO&#10;qyVAyelDtVocn25W1FPVotFg6ndG6KurkjsHoNr4s0MUQJtfVMrEX+p9suyau7j1tQaV6Bza2Ort&#10;6bq2tRoLQZTJ0RmaQCLx0yP91FMwtpAP6iD/AF96Caz2AkdaqPxeXn017uy9HU11fsvAUjzz5XcW&#10;U3DWS05kZ82+XybPDS1ZDBXgiEKlUC2Or1EDn26pKigx02wRSX49L3JQ0uB6Sy0FDFDUZWg3vkmy&#10;tbTVHkFFk6zGRmlp6c/6uNLkFTcNex596WTSSUPp9n59U0vXWwIH+fHQdZCKkyMGFnElRTzTbbos&#10;jV1XkknqK8RRtCDVs1ybBQDf3t3LLrbyr1vSaUofzp0wXjyWHD05k8ZyMVRHYjyh3BikhIT+zxcD&#10;3rVqqR1saqUJ00+XXGRUqJlfwBamGmjo08Jtr+39YZkX+1/X/efbDVrRutFh+DuB/D057alpaWSl&#10;E0gg/iNXWRREK5WOrihM0Xp/PI02PPtxfKv/ABfWjG3pSnz41/1fs6e9m1X3wjxUwlNR/ejMVtKk&#10;bMkk1Kk8U2QqmjtqZFALMP6A2+nu4QOaIKf6v9nq6uKaTQU6MPvDcNTtHbtbSokMuK393tU5qkyM&#10;BLMaGl23DFQzQ3Gh0ld3Vifob+9MZQoatR1ZpgnDP+qnQVDcdfgN8UeRo1WnymBrKPOxhmKqzLJ5&#10;EjMgHIZQb/j9XvSxPXWuB/Ppppiyn9nVg9Vitn7X7Z2tvqsx1BnetPkZsifO7XWedAm39/iEUmUo&#10;5gtgBDVAzRqSCVseePagE6wyhuHn01WuejIdMdf7u3rm+tO19u4Kt3NWbd3C23Nz7FrcTKlJmY9t&#10;Vgq6mLG5cKYmFTTKRpNi3092ZQMgdVZgMdbrfw7q9p7Z+QWE3h05hI4/jd8ivjvR7nxMcldUZFts&#10;9q7Byavm+vKGlrOKSalUVU32moKWOtPwRdQSK06b6tD662omNxe68Oammz+wc7na/cmz5GqDUtDi&#10;t1McvlsLIr+oJT5B6mWncsW0SqLq8ZC+4ZHHr3QqUNKKKkpqTz1FSKaFYFqKuQS1UqxjSpnlAXW1&#10;hy5Fz9Tckn34mpr1oCmOpfvXW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RiGRVAJckm7EFUUepxbk86RYf19+6913IB43tb/Ntb/kk297WmoV9evHh0&#10;jsHjaLH7er8PL46SlpnrjPOfHGEXIJ/FWq9coKgx+ewduAU/w9uSMRJqUf6vMdVQELQ9VhfP2i3l&#10;8hexepvjTs7bUud25szdW3e5Oyo8lRR1+C3fJgqaeo2511loKU+enp6hHeqq5yun/NBl0i7NMraC&#10;48/+M/6vt6uAfL9v+T8/2dUo/wA8zu2fc3WeyeoOvc3tTrTckPVe59k7q6iwtXTUmJoty02Sjnh2&#10;9iWgSBdEcILACnAF1UXNiasjSJVzT/L16lO2nDy9OqTfkN0tlMh1Zsntfp/rna2xtn9W9C7EpO76&#10;RJsVidx4/deap/4fJPJiVHlnaoY+Rpja4It+fbXgVPZ/qx1YOQNKk9Ur7wo5I9x4bFYwxtQY3HLH&#10;NGYv3GqqpvM7M4+o5W5H+x9stEUHcelpkXSD0jhC0sddDU1axx/v1StO6Kss8L6YIYk/I+v9P8Da&#10;w90QEn7Oqt4o+GnSYw1BLLlc3ttEatqMvQz5CKnDhRVHGRiUJHrFrhbm17WuRyPb+ruoQerkhl0O&#10;QtesW21oaPbmUVqpWaoqKM4t/SPL/lBlniUjkABwNP8AX6+6SR92sYHz6aUlDp/1ft8v+iem+aWp&#10;pcjmptHjOSWnSRASkciIWDJIB9bWH1910qjE1JJGOroSAB8+s+54ZkyVDGXU04oKCaMKwEYWojso&#10;IH+IPvQLKAAvV6ISVPH/AFZ6Q+GkepqqusF0EUlRTAMW/deJh42iB4v+b+7lgy8emAGUFCuPU8P9&#10;Xr+XT+8UlXXxPKKpfEYvOICWSqSP9AqIxwbA8Ei/9PfgrV1VqOtMajQPhHn/AJum7MU7VhkWMSU7&#10;QVtO1IisVcxLIJHkkA/JFyBb/G/Hv2kZHr5dejDahU19a+Xp0oaNoaBsvOyvHPmJ4KyHSQXhijj0&#10;wwgj6FiLk/X8e2eHHHT41AHScdMq3o0kMXpNRWuskhubLUixF2/LOSP979+WrHHW1GagdcI4xT1O&#10;ZSVwIsbhGmVSFC/duwjMV/qCAR/tveyCCfl1shgaHpqeRAscgbUHWJg17Agj8t7sanJx/l6qaLg9&#10;cF/ynF1NaieuoyVLQROuoqiqwM+oj/Di/vRYHIND1vHA9ZEgYZLHxQsiosjSSAMNX7elASoA4/1z&#10;+PeiWI7urKp4cK9DhtHH0mR2tueCUImWxGVodw0pkZmSTDVL+HJwKUJF0YK1r/n2iuNWnBp0cRCh&#10;UP8At6Mn1psupzOUkYQeWmqDQLR3YlBDIgvpUfUkj6n9IHsnnk0Zk6OLWPU4PVhu1tt09LSUFVBM&#10;yq1Hh56iWSJipdK5aes0VDAgFVICC/5/H5JJmJOePQlt0ASlM9D/AE+JlXAVBx8k8dZS6cjh3dEk&#10;8+RhlMkISNwSWeP0g3H4+n5L5WPiV9OlyRUH29LTFYmrp8riUp2eSlyWPTP081YWgrMXkVsmTw9Q&#10;QUUpK1mUOf8AW9oZ58kdLYoxgnrrcWHXGZ/7WaKmlwW8aeeSCiWkf/cfk1ZVrHinIOhvo8YJP0v7&#10;Zjl09telnh4qB0/Q47M4jLnE5nIRZeOp2+kW38q7KlRU0lJKB4qsAKDMinTcnkAcH3p3U9p8+rxA&#10;KpPWDcWOb7ilpHeWJ6rKYPNliwXVjsNWhKpdNhYHn63+v0t78AukButO9VNT+XSLioMnhu6MvlVp&#10;oG21ntk16x10kqSMKuoynkoKCB5LESQIXLKfwfa4MNNPTovZSjal6EqZ9r7fjGTnlgqqpo1h+zqT&#10;KEyDOp0yQ0lL6lZdIX6e/Rqa6Tw6o7sVp0kNy12Ry9FJU11NhdlbNgur41YGxm4stJP/AJs08tVa&#10;Ux/Uaxf/AAt7MUQBukNw1VpXoq8Oy8JujKJ/CYK2m2jUZFpnlgkabI1lXQSaoqBKiYsyozD1yH2Y&#10;xyMoFOiWRBqrnrjuDoGDLVh3Nu7dwr9wVEyQ4/D0tXHlDhcermSCiIT0RtpFndhe9ufb0dyCO7rR&#10;halQD0tz1fuSvpfsD3Ju3blHTxRRUWPwX2raAAXEVRNIoJ/pZf8Ab/1t9QpPy60YiPLPUug2d3Ls&#10;mmifa/YFFuegkkSPLw5zBl81o1FWlgYqfIxU/wBRf/be9PdACo6stuWOo9LJ8hvDJRwRVLYL7AMF&#10;rafcm2WozI6yXHgvGvq4IUnj2ia4kbBNOlQtSO6nS2p9p7nkpXNPS437CSmbx00+EoMpQLKATqUr&#10;6lGngj20Xrx6fjg9TTrFjqCspHiiyGwNuK1mFVk6LEVCwSW5WaFIlYXsR6T7oaHNelWgKKdLzD7c&#10;jycMsWFw208gHYxyYp3p6Kd2PpkCxSWYFr2H5vf3TjnrarXj09f6NKWmmRajb2Q2fWlbxyYuda6g&#10;1rbiogckEX5+vvRYqeHTyx1H+x0sKHb28sSyMowu5adAqLJSyvjcnGpOpfQvpLD/AFv94F/bLTKw&#10;p59PrCeLf6vy6VM2N2xkmgpNw4CqxlXUASmSrxUkkBIezPNWKNFweL/8j9tMwJB6eRNFen3G7Grc&#10;XQmLBQYLdGGNR5WwVeIXngiYcNj2szK9uQoPvXjBTTqwiQf7PTrTbTo6xCaOSswzMzLNjKuMvErk&#10;W8ei39kiwt794vkOtmAVqw6yxbCrkhkigZZ4Cwknx9aq1tG7aDqamMi3jvzwPxf34SsueqmFfLHU&#10;Gq612tkqiGGXGT4LJwyCeKroJXoyzAl0US3CMGNvSw/2H5Pvqc1/1f4OnI4BThU9Pk+AzNJKYa3D&#10;wbhpb+WmmVFosvEkYsuiZhpkJ5PB9tSXNBUcenEtjxHn1GrMXt3L+Bqkz4PJwRMKOfKUf29VTuxt&#10;4DUnh1e1uT/vHtsXjDiOnBaHjTqPHthseomWCoqpY3MktViJTIWUD/OCKJmBUf0H+291NyeI62LY&#10;kZPUeXAY3JVcuTwmRfF5jQBKstFJTy1Eg9LfcxtbWDYA3H09+8avw+XVhbKOP59QZ6Ganc02Wohj&#10;qqoGtqyjgM+HriDbXNpH7ZNtVrfX35LuRePVZLbVw6TW4Outt7poBR5vb9DII5BNRZSnpVFXQTht&#10;ST00oB5JsfVx7cN87KSPLps2g8ukLUdOtg4BHNW1+aoXZnlqae5qIYiT4vNSSWX0/wCqX6+9Jftw&#10;fplrIdN9PsqDEpNJjsxWVlPKdMkVQjSxwoy8mWlP0Kk/Vf8Aefp7eS7HmeqNaiuAeuf9wDURvJXU&#10;i1FJZZYchQeSWSJWQq7SQg/p+t42+n9L+3jcE/D1UW4BOocOkhuLq9K+iMEQpMrRUxaWkoskiCro&#10;JlfWZcRVHlQ39qPUDf8AF7e/LOwPd014BPl0GX9x5cO0mUhjrMfkZJVahr/JLJA/j9M1BOEA8LH6&#10;q30P549qRMpFR14WxqcdR8j15it0xHNRYfB1u43ppKaqiqaSJP4zQzD/ACmCWqitolHIVw315/Ht&#10;s3ArTrf0401pnpIL1riMXFisrQbalkgx3gp2xv3c38Z27Is3LUrRkNIo+vN+PwfexMKV6oYWz0Md&#10;DUUmVxdbhNyULbtw7uRCMmNWRoIJR5AtPUWUlkJB+l7+n3bx0I49b8A1rSvTVW4h8Q3joci8OJro&#10;YcdiNw1EPmnoJIyBBis9DpOoKRaKY2IFxcfnXiRk4PXvp816W1JkMX2AJdjb8p1octhoFkrMdkaZ&#10;5sXlo4I9UOaxE7WFnIVjpF7/AF/Hv3iKTT068YCBXrLsqvyGycluHae5plh2tWPDJtjO01W9ZDRO&#10;kYWNDSmxWMc354H1t+bBlLAdVVPMeXSy3dtZ8/BT5rCyrHvnaxir6OqwrLTSZihgImepo5kuHJVb&#10;SRger+nHvYkqdJ62q/wjoQNs7trd8YDDbgFEK9o6hUiyuOe02NzFNH/uRxucoRZoQ4uPpyfp700Y&#10;Y1Xqy0Vgen/bONoMnht1Y3BUF8ltrcVPm/4bVxtBUUU9T+9Ux0uprshPKsnHNvbJjFD1cKyHs6W8&#10;MMuUdN04mpmp9z7clSokpIJEqlq1Qh66jnVfUkgS9h9fofaaQmuOnx0OP8SoczQRZfHSwT/xfGTS&#10;LWxoq1issLa6eZgARJGwstxcf159sSSsRTTTp1O1hUY6j7WmlyGK2bn9ctHmhSyUVRUagWr6RKlo&#10;npcgn9ogfRje3tIzNwbpcrL5dK/bNZNDW5OkeRYZcVmZWalEgcvRVKB45EJI/Nw1v9f3UU6upU8e&#10;pG3azQN5ZZZZUMm8TI0UpLi6UoSARxsTYk/0/wAfegQDjp4uAugDpbYlZYsll6qpqhVVmVho5m0n&#10;1UqovNMhP01fXi3+x96JINTw6dEorwovS6pKiGDyWLRRoGmYBdTqSLySAX5JH1t701PLpzUjfD0/&#10;01SI6yWtSdamGooPtVS1lVNWry6CbhiPzq/23ulaDrdTw6x02Qapzu5PJBaFKXE4+m8qf5yF1M8m&#10;kEWJDA3P+39+1L69KQpRMmjeXShU2kjkkfQscb8gqqjQpb6N6rAD6+/GtRTqxUKpJFadQZ8hX5Om&#10;qKuCjgeimj+3xRedommlQF1lARWJW4AJP/FPexTOnqsa6jngOnmhr62spcctTQrTVa06HIjzkyJU&#10;IpMkLGQXYAgj0i/P+330p8xX/V/h/wAnTy6u6U7JTr97FIHQCRrmPVZruRflb8f4gf4+2asw4Y6t&#10;XJpkdPERPrXUrIdX70SC66gbBrD6/wBR+Of6+7BtMdeqnHDHUUxRE3SVw4QwswLAi/I1MfyRyT/x&#10;HtuTIB8+nVJIz1xmkNHTzyRl5YVhLiINeVmUFSqD8k/0H1HvWugoOH+qvVS1Gp01GfXHBMWBeaNJ&#10;Y10ssl2jJVArC5Kci9/x9fdQQ3DrZXNa9NFTIYdTySMUCM5sQJHHquELWBY3tf8AH+xv7rTUdQPV&#10;umKoycb0rMJzQIQGjSWRPui7X0g/Ref6H6e/HVWtetFlHHpLZJchkJKWpqKSj8VPMrU9RJKsrGUe&#10;kMpt6Gb+0PdSppU9bB9Oo8VeXnnp6mGop5IlJQrpkpJgtzphK8kn08e70fFBX/J01IQM9eqaymqI&#10;5qTIRpW0MgWKppp44yhWx0udRBDLcEFfpb+tvajT+J+kzOWPSWoKvL0uGqqCc658dUVQxFQ3raTG&#10;21wRy2HLRj06v8Pdq1+zpJM1F7fPj1w/jMLUcFZ5ABPRLO9Q8q6AV/WOeR6h+fex8hjplwqEaOPn&#10;0B3aMmXzdK1NgqlJI8TSS7hy5hmTyVEVKwmjxKNY8SKPV9OLc+7gilOk5YEafXoOd9ZaHDjbe/MZ&#10;jY/7s71p9t47ddGkovhpqmpWHH5CQG40xNdX+n+v7cahQdMkGunp+zay4zN5bBOTUUeTyNFkaZ0k&#10;Qo9NDGEkjCrb0tcEG/vVVC4P5dVZB59B52jI2fxz4DGyyw1FFZ8hJG9oKOOWTTFSq/I1spKkH37x&#10;GB6pgtkV/wAHQX1OKp6ffGExCVa5CeTa2KyNXHLToIsNicTNqWjp5EuFeRxqYk3PtQDUfLpkrqJI&#10;Wg+XSp3PVQUmUq83jgs26sjHLT4h5g85oQ4s0qQJcJpUeom3+v7cEtDoPVGQMOgjx9FB5Kjc2VVq&#10;6CiqPLkMjk42kepypXSJqaKUXazWCKB/hb2+JhhR00LetTx6c9ubeenpa7L5Lz1+6N1VclTU1dUV&#10;00GLIP2tGo0jQQo+n9Ofr7ba57u78PTiwBl7V655WgjmNPS490pKdWK5XKIP0Uo5em1ODq1Akc/8&#10;juLgaqDqggzX4uo9TUpFTRU+3sZJk6OB1pRMyvQwKGNyR9L3t6iF5/23tlpvM9LYoqCp49cZNnVW&#10;SaPI7pr440hIqMbgqMp4uDqR6tyFN7j6f8jDHj14f4OnlgB4CvTlittrVTvVGBllE5M0tSQ1PGqA&#10;eFMehBAAX62v/wAT7o82odPRw0bSRTpaPick0kcOKERmdg9TV1A8UNNCvDSeLTZn4+n+tz7a1V6U&#10;Jbrw6faPbaxR1EJ1PDUhHr6uocGWp+os6X/T/RL2/wAfeiaDj059OvD/AFf4OpS7aqK2VYlqUo9v&#10;0HogpYU0VdbJ/ZitpskZseR/Vufz720lMV62sAUcK/6vy6Usm2A+INDS0cQQ12PnjjUssdPHHVh6&#10;h2/TrZl+hP5/p7aMg8vPq4iwRwr0uocBRwiaWQBC7CQvp/dlsfQSeP8ADj+nuiTVPWvpdJqelPFi&#10;YpREqxyJE2nyOSWnnA+gOoCyr7c8QV49Ua3ByOlJBiKBSBCkoUBBKWQapSbXAPJ+tvp/T3vXitet&#10;C3Iz07vgsbJTeWWgSplLKIWlZysfjOp7Qrwfp/a911qc16ssNTWnA+X+XrOMcjtJI7sh0aI1Mat4&#10;7cDQg4/1ve9StwPTpjUmlBXrqHFrGSJBNK1uStw1wNINxci39AP9iPe/EA8+t/T1wRnrhLjmjItF&#10;4orWClQZJWHAfU178n6cf737sHDCv+Xrz2oBBbh9nUeagilIEgD2syRut0DgBr6dXB5/417qsg8+&#10;krW7ccH8uub0E6J4pCZlXmMqNIiIP00huR9Bx/vHtwSU+HpMYzXh0z1WJlqMhi42+3WKmjqK901F&#10;pUbiOOQBeA310397DMc16baPUany6aazF5SpqpY6aGJHiYEV9e4ZdJIZjHHHf6f0sPfuOR14Jmo6&#10;b6jC0lDDPlMrUTVIx8Rq6yoZB4oIlNysEQ/qf0+/DjkV68ePDplxGPzear5d0V+3oaTzBF2nTZOo&#10;ZocPiJFGqulgUWFRNySD9PoOfbokx1tVJ4dZ8rNkaEhHnq5JKuQgUeHofM9S4vpvKo9Kfgk/19uI&#10;zUx1p0r2npqNFueohiM0MmFpUuXil8dTkpAVDcKwIQm/4B/1r+9PQHBx1bRpFBw6lY/bVNG81ZTY&#10;YLXuRqy9XO01bJqHKwq5uo/Twig/7x7pqU9vVCCfy64Veyocr45cjHLWW1HwvKUilJa7eV+CQLc8&#10;ge/B6YfpoqV4N1PhwFPjUkp6ajpKKAqkcUdFHYjVwFYRD1/7H/YcX93DgHT00Y9WVNekjnqDH0KA&#10;VtZRYx2Z0pWqnjSaWVfTphhkHJ5Jt9f9Ye/ayp0r59U8Int9OgjyVP8AfymjxD7hyFbqZxWU2Erq&#10;emUaiHCVMiGN7AC7WK2/J9qUbGD0wy5+fSMyO1dyGnlh8uZrchIrxwU9dPHFDpC6HdhCv6VubD+n&#10;tTHJnu6SvGQaevQZ1+xMvBrXMRhEEZLJSMGVwgIaOJ3Isw+h9X+w/qqWgyvTLLip6Do7FwTTtNWY&#10;nMYerIljkknE60FSsv6Vn1+m5I+q8/7D6ua24dMtEjHUemHL7Gjjp3lqMPiMxSSR6Xp8hiaeVzH6&#10;ki8WQiIf68KCRa3HvwbPWjGCKED/AFf6vXplxe28XRz0eGwGbfb9PX088FZtevoaSpxbyValJDSH&#10;IapS1j6NDcE3t7eMznB6a+nj4Hz6L9nNkUlM2T2Nl8PjWebICix2QxeMWvzebHk8lqymYhSkTW1M&#10;hB0n6e16S1QVIx0ge2ocnploq7cuBmxu48hhf4VS4I1uI88QnQUuiTwySU0MwJiinVQXTVpubfn2&#10;nlkRzQdWSIrSRfLo1W3qimy1LgNxSLjc1t3ctGkcyLIHpjGbmWN1UemRCmtGXgNx+T7KJ4xlujeJ&#10;tYB6VPVRlwmzsjh3QVWOo6+trMVAj+XK0+GrqqeFa+KMX8qpJ41dbcWJP49lEsJU9GkTEADpV7hw&#10;jDbivG8GRjIx8yVWiOSMSNVXlJAvoKm/H1/PtKQVNOl3RP8AszbU9L2DvCqoYhQphNxbF37FMpcS&#10;y0Zi+xr2jEQNktc8/T/XI9uq3cK9UkhBWq9QN7bdqstt6v26ajxV9LvuXedDHFO7PkcHTUoycBh0&#10;cEByCyn6N/Tj2pSShqT0l0eXn0NG5sdFuHEbY3XPRCtWDbOEys0CkLNLR4+pWnrZYjH/AGkBL2F7&#10;24ufennNaR9X8Akg9B/W4WHH5DdWDirK2owNZl5M3t2tjrkQVdPkEinqKdbAN5BE4LXN/wBv8m9m&#10;UJDaj/P/ACdNFaGjdFV7A2hjcVS56ho6VqeWmMFTifGAFehnJYxSaifo5LNf6lrjn2bw3NRRuPRb&#10;c2yk1HVdm5Ntz0lHmI5h45sVuDJxyKupne4FQ6liATy55sfYgtZQVFc/5OgteQaCaClOgsbG4zAv&#10;Bkcg8eVyNdEk9PgrhqWmjjJkjqsxMhNl/pH+fza3sS25GgHiPToOXAZSTx/1evSkxmK3LFsDfHaG&#10;Rmno63seik2Pt7c1fNHTQ4LZEdQkO8q7CwPYlatP9xsKwrfQ8oJF/auI5Pp0TyAhgX4/t6SE2ToM&#10;xs+TFYGklwe2KSI4ai1KUqayWki8b11WxW5Y/VyR+fbtCymnDrXhrXUvTLgI6U5LDzPEiUeLpkpK&#10;eCMeqaOCXymZyv8Ab0pe5/1/x781Kgny68xJNOhT67wdNkMthY5ZiKloKnNVIkkKCKhgU1uRqmcc&#10;KAoKoXI5sB70gAOterA8elzJUQ/3ewW56QPj6/em8nbasUkjnIRY3El43ykwk+krEazxwNPu0jGm&#10;pR9vWgtRU9N9LHBQ7b7PyLVk8EkG2f4LRz07gCqqNxVvjq2eX6306z9LG/tMPn144Bp1y6vpWot1&#10;Uqw1McceK2rnMyFkAlqJI8ThmkRXC2tqIGn/AGPt4P4Z7OPVGAZcjoINvVSyfxHL4WmXH01LiqQ1&#10;GQdCa+QPM0CQxuwOiRr8Ipuo1H3eQlhXpKGo1H4dCFSJDT9OdmVUsiv496bEqVhdiWNZmIpqOojW&#10;MH06oU1SE8m3thdRwOlVA3b69JnM4yA0GIhiklppU2w+LV1/t3bztGfrcclV/wBb26pbiTw/1efW&#10;yigah+HoOsG7U9Tl4pQfBSyxBubAM8X6+fzqF+Pdg1CD0mLspqQP9WOlv1EtJld3YpKxvt6PGZmt&#10;qK2rmVXSSn/h0swBNreokAf63tsBnbjQH+fVBQ9oGeg9ochOMZjInZXLbgrhDJ9JYZIsi8kTJMti&#10;uqO1+LW4P59+X5CnTldPbJ59L3auTgod5RV1YiQPS5CpoaGrP7cX2uVpgsySqbC7tcLx9fbjSEZH&#10;4uPVQpIr/q/zft6Md3/RpR4ja21qqH7Z8BsbZG5oKWnVrQPX17vNVFk+jmNkZrfUc+9tI6hRSo/w&#10;dKKADPp/q/Z0ht6Yqag3QwdIpIMnS0UVDXQgTCVpIRII4pVHJAN9I+hvY/Ue/eMDx8v9X+r8uqNE&#10;GSo446uA+MO0ut+zviVuuj7a69jOyOvf4rtnCdp46sqH3RtDubKR/d7SkXE30nHThNE8qMLXJII+&#10;jq0furjy6SsGjNOj0/ylNyrD3j1xT7+q4891HszPJtDfe2clU+LEVm4d4xNt1clRRQujPNC0gnS7&#10;KWItcE393YgHqrdxz1sL9FdA9n/Ab5z7d+PmNzmR3l8NvkZvbd/anV824dVfnOsOwsZtuabKbJpM&#10;swsIJmmWygjyxaWKh7j27XWh+XVKspqPXq7zYaw4uTM7QpRHFQ7VkpKXHQa7z/ZVgkqUedTyTyQG&#10;HDe6M2rqxIJr5+fQj+69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HiIZ5JBc+oxKedJEZOs25t6iyk/mw9+pp7f9WevdcKuppqKmnqauVIaeBC&#10;8jvewFtIAAuSSSAqgEkkAAkge/de6D/KUk71Em5so9a2JpqKkpsNsuJfEcnklqxNjajJi51ztMUS&#10;CBvRELPINWoJcMtApxnifL7OtVI49Bz2buLb/Ruzcx2nmMdBVZLAYre2/s1jdv49ps3vPOU23pJF&#10;weKdUlqHurCGK5ICRIzL6Rp0Mg9b61HPkn8Fd2d5/I749Qdo4vIp8kvl5hNz/IKmwdJlTOvWm3du&#10;Trk6zB5jEgiRXNDIrNJTkssiskih0dB41AoOHVgGK6l8vn1TJ829vV3X3eGZ6727vjK7xx2dqTjM&#10;rFQ5KspsXksdtwCSlpcvROV+4WldGVRKoCkekD3u4XTHqU8fQV6cjVm9P29Vabjq51rs3mBEUqHr&#10;54KGM+lQI4TAkQJsLWU8i3tJrFBXP+m8v9X+DhmnTmnQ1eNPL1/z18/kD0Em9Mes0OKp6aqjkmp0&#10;SfLLTsxihqpVvDTAnklQQSPpc+3aqkeqvD+HqodqalB/1efSbymap8Nuja+bowyyYalx2RKaiPIY&#10;5ftctSMv+paO4Kk2tf8Ar7qrqQA3n5/i+3/V6dbkWhFPOnH59KPO7fhoq3HYSjpVWmj3lk8nQvKV&#10;VTtyupxlcLC5X62WWMXsbmx/HDDSBWIGf5/8V1541qHXzpjpE5tkkyUR8zW8kkEygk2mRdTFh9Qb&#10;/wBffmetDX9nTgU408fMevT/ALmiZkwsywtqrsfT0sf0HkeiVnZtI5NuefbWsk4z/q/w9OhVBqBT&#10;8ug2xpSlH7CqiVFVJLIwdiuuVhdiG/1vpzc/j8+9hQMH/V/q/wAvTMjKRRT0spFaKaoq6iVKczxt&#10;NR6DcMrQlKcMEP0ZgQ1/p+Li/t1sDtyfT060jFjXjp8vX/V/k6bIXqZKilnlKyQw4SugaXTZWqLe&#10;Klsx/oWuFv8An/D3sgsgPA5/w9ajIJIP4uueiY4s1Sqh8lTCpkeTyeMmJ4kUP+VurXvxf/H2nUj8&#10;Y6VLQ8esRgeXE2UufHXwvI3qLaCfNCzPf/abc+3BVlqBQevp1s5wOmzIolJS1KsrNJnpjSVErkAt&#10;A0evxIfxbnV6vesueqMwGW6bK2nFHQNJCmpaamhSNJmNyLBF0j/ibf7f24RpGvppyCmD1kiklGPp&#10;KRiFh+4kqfHEtv3pEC6pHtzYDj/Y+2Ca56vGarx6eMbTDzzoyFfCsWmY3ZdMqam0/Xnmx90ZgB0+&#10;qMeHRgut6GNsxjwIXkx0gnpcooCg1NPPFYU4YqBa4U2P/E+y6eVdJJ6OIIizCvVi3UOzJIMht2og&#10;SNBUvWsrSDVAqYmE+GFVTnWC6n/bew7cysTnoR20YDBF6OPNt2mhwEtNIpSE5vamLjhhUDSanORT&#10;1s3pK3VY1LM3IH0H49lEzmo09CSJMADj0O9LjpKmtijSCFKalqZpFgRF9DFrU6hTwV0hm4/wPsrk&#10;kJwh6XwRU49Lz+B1WQWCBJLT01UKiKaGIB1nQ3FOAbalIFmU8G5/2DBGOliIvn1E3rgZMlsimyiT&#10;JT1lDvXaywV00RjWjlnyBp62OePULBlsClgPzY+6j+XT9f29Tt54SMT0FS92+yzlBSuyJp+1jrGa&#10;F3hYMLAOF1E3HI97oCemmOKefn0m9woaWs3JFWaQ+39j5nGQVzAiGTLyn+I0YaUWALaQLfn0/wBf&#10;bgY8B0ye8VHXn25TT46mramBKepxc1GyVkYE1VM8+PhlrmMTellCs5Rgv1JH59qoePd0wy6h02Ut&#10;BlcdI0VDgMXNgal5anB773NNOtVTyadSMuMT1SRq5JCr9bD8e1iBQQw8ukjDPTZubrugzFVTZvsK&#10;TcXYNZSGlmMmZiXFUNU0bK1PDQ4+AqUphbhLE2P1/s+1gYAVPScA1p59YM9UYSvqqj7qr2xs7b8d&#10;OKSDZfX+IZ8mQwv46isCllkIJ1sCG/Pu3iBjXpkwhTjpOUO2tq09EIdvYap8cDNM4yGSp6ZpiRd3&#10;rqqoYOSVt/iG97qKV694WKk9PWO27tzJLaXB0TVEUKVU0WPy0ddHGvDj9xZCSATp/rx79UUr1rwl&#10;1VIx0sqaPEU7otPnRiakhlihqqjSxZFAVVEp5IP9Txz7bY+Z4dPKg4LgdLGHDZ/J0/godwYbKySr&#10;zQ5YUczNb6Glkcn8avp/r+2y/p06EA49dLsHJwyExQZXCVUUZcVeHcPSEi4IanW6uD/X/be6a2By&#10;aDq6ovEdKNKnKY6OKmrhTyhYoyayOkroKnWHKsZo4xpIvyWHH4IPN6l6YY163p6dP7nYrNLFWV+J&#10;oJFmZZabNYvXR5CKZj5PLI0NtBFrjUPx7ukgAr5dOCIkV49LDGbW3PiHigxO7pd1Y8jxnD7uRTIg&#10;J1IIMrThWueLav0/X23JIGx07ElM06WmEpYaWsmgz2Eq9tzhgkcsERymLqVYX8kUycgf0JP1/wBu&#10;GkIHHp45OOhAo8diKlVjhytBXeQsjU8oSOMi5Cq0UxuSSf6j3Vv6HV0RmwB1m/0Z4qZrtSvRoNMk&#10;NRiZzR1Ub3+igGxsfpfj2lkcLw8+lUa6ft8x0/UO0KenU08hqq2VQXWorkUVxa9gXkjOlrG54+un&#10;+vtjW3kenvDXyx1NXEV2PJE+MGQo3JUTY46a6NVBt5ac8MBe5sT7347N8WevCLzpkdZ4dtY3KqzR&#10;IlciH92KtpmilDj1eMoeRp/qPfmYt1fwc1pQ9YZdoZ2ksmHmp6qORwZcVmKgpGkP1P2lQoNrfQKf&#10;8Pder6Kjj1zodojI01QuUwyRgSmM0eQjiqYnC3AaCQH6fUD6f8V1mueHXqU/4rrlQbCxtLPI+Moj&#10;iuXDJTO3hFv9Qj3C3tz78KeXWwoPWWo2slU6z1FJTOYHIil8CCUkDkq8XJH+q961DqqjBr59NNdt&#10;1EmQRxKpcIHikVRDUAnlOeAbfXV/xT3sGuerKjelemKp21HJD4niSkUsCqgNYBR+pT+R/wAR7qW9&#10;OrmFgaUp0xy4FISySIzLGnDxqShuebKTfn6e66qmlOtNAVyBx6TNZs7GTuKiOmgmngMnCQeOQW9b&#10;qQPqCPyQPfq9NMlcHj0nazbppQ01DNNRO8ZimjEC/bOWFrOhP+xNh6ve/EINa8OqeD/EMdB1kcHW&#10;xDSYXikDMUqYFZqKV1Iskv103BuP9f3fx6ZPWjbAZI6Yamlrof8AJ62iaNaxfIQI3noqhUAX1W4F&#10;7kWIH+HPu3jMTWvWvAAHD+XTG2z6OlL1O36MU3kcSGhmLRxyTN6ZBAWJZQfwPdvHcjTXr3hAGjD+&#10;XUJ8NT5yRkrqGfG5SlYFXQPC0ugWVlkYkSITwQfbYkNePVhHTrDLstJ5XamjiosojEtzopq1fqdY&#10;t6W/oR7v4r8AadaMQIyM9c/4LVw46enymNjyePlU09XRBg10csNSjjUy/qBXnge/LM4NQemzAKY4&#10;9MGV2s8MmFlNTLJRUUbUlHlqw3r8RFIU00dY9iXi40g3+g59qFn1cePTLxMD69O8lBjc7PDt/NR0&#10;+N3AITLRVaLahyccY1pUQOQVs1wWAP8AsPb8ctAdXTZXSeH29KLb9VldoywYnccMaY6ncJid00TG&#10;oShaW6eCuIFkjNrEkAD2o1Kw1+nWioI6W6wQdf5Gq3ht5Fn23uSripd6YqgdWiWvqJFhpNzUkcBB&#10;GkEGTmxtf3pZlApq6oseo6QOl/X1uM25n8VuZx4Uy0K4DM1cdN4xLFVuP4bWzuhtxwCzfT8m/vTX&#10;ApTp0QOOB6U2MxdFh905Zsb5KKbKCPKVDr4wktQkf25lhS9tLLcGw59oWnGojrZjbzHSjpTQ00TU&#10;WPlSlrKmoqEipo41ggllnBEky2HpPJLf7f8AHuhlBGetACtOsc+Vp9obe25R11SI8ochFh8YIiJV&#10;nqqyr0PUaUBIWMXN7f7Ee05BGT0+CK0Hl0uxTU2LMzmpV5FjT77M1UkSeQk8C/JYEj0qvP8Ah70G&#10;6fU16y0ueD5KohxODnlxOP1S5DK1DGCGoy0qXhaOmPMulSCD/wAV97oB1bpyxe7K6RMxlK6kFHS0&#10;2QpMXT1dXC9PJlKuZVLrRpJySl+AvvwAI6d0jj0KNBkJJKaXyyOkykKIFQnXqH65HccML8+6EEce&#10;tVJapx0oaeV46cgaFjhVGmneQIqlr3RibD/WA5PvVKjPDpclcZr1JpdxYpArtVrKVnWGVY49ZDvw&#10;QZALC1uCf9UfdBorUdPgEnTw6UE+VgY/ZODLU5FTFBS3JKQk6ZZpdJFlA/r+r3syLTHT2kl6lajr&#10;MZ4ce+Ko4daQtWx0dHDTxmQpEBqapcnhQtvr/tube2akcOtqKg4x0/kNUSo8E6w1FOToqJIyQxB1&#10;lZl/tq1iCAP6f64U9XpTA6ehKwlZgUcsqoRpKql7MStwOQT6T/t/x7oWUnQevccddY4zUpqFatlq&#10;RNKZgkukrFeyBIk/23Ptlm/i6uVqOnGYq0JkVSVa/pVUubXDi6i4tc/Xj6e96dS1J6qO056ZohUC&#10;FlnqvNI0rN5LRpoid9awqrW/SLgf737Z0svw9brTgOuFbPE0gEViE1+NiAG1N9b3P0t/T3tqaevK&#10;oGW6Yqx7JPM1OckkaRkKZChY6rl+b/1vf3aNQMDz62f2dJHMVrzUlVPjMHAyRWSP+JgWqWIu/jIu&#10;bW41BR/r+1AZa6fTpvVmlekfWVVOIg+NFVgXWOOWti/cqcZJOCLxGncsbc6fSOP6+6UqxBPd1YMR&#10;jj1iwm46HPQVD0NVDJXY+cUuTxqkrPSyEG8sRkKkxvYN/vHvwjFa1r8umpHIFRnqNJlKqatqIIKN&#10;YaWOJD99IyDzylidKxfi30v/AFHuzN6dJWFMueoUuSUpIapftZYvMrl7uki6P1ow/skf1PuoNDVu&#10;k7BnIH4ekvXZCkxuEkqmWOamW1PRUqWf7ipnZljijCk3DMfzx7cVtWek7Kwah/LoNp6ilw8U2Kqh&#10;PBW5Qs2QqhYRVDVgMbUepSNOgEKF/P4+vu4p030G+ZWk/wBH2a2/VITR4jJYzF1Ks95/sPvw8c7X&#10;+lg2q5v/AI39+J6qUBz0z57Kx7U3LtLH5Creox1VVy43D7gMjSIMbXQgU9JkZVsqyBuI2PN/+C39&#10;2oDnrxFenH+EU9BFUY2SoApErxkMjOdD1NX9vIXTyTgkspAsCf8Ab829+rivVNLHj0i9rQQZfIbv&#10;zk8PgyFXmZI43awnpcKsAFLCt7EKTd7cfX3sOQKA9VZacenTL0MKTGppgI6/xFRMUC8EaOHF/qT/&#10;AKn3ZXIOcjreluk7W4KCqgxdBPeoFJNBXvHrKwtVLIZQ0oFtVjxYj8e6VbVXqyqa0I49TVLVdRUx&#10;wSCYpIyykDRCGCm6BybWA4/4p9TUuCcnPTnhkitMdJ6upaMUk0DstUwmWRaClBCaQ4LNUzpwB79q&#10;oetiFnOK9SGo5VihVU5ISZYAzRxRlhaxI+tuLn6+9lyeno4Grnp3gxcUlqiqkaSYlVCnmL6kWBPJ&#10;ANufbbN5E56VLABQnp3p8dMbrHogjH6Sp9Y/BsLD/if8eLe2i4OelGhvPpSwUU0FMUpoS0mliHYa&#10;CQQbkgfjluffjI3EdPRoR09wY4mOPyAuGXW5s5QMptYsASf+J9t+PjuNOt+DU1PSnpMS0SO5jJIE&#10;brGhFxe4DEf1P+8e22djUnPTgjUCnSqpsdM2jVCdKhG8b6W0kgH1Mfr9Ppz7aDBvOn+HrXhqTU9K&#10;SDFRSIvkjjLuUKlwgCWBU6VBP9P99f27UJ9vz62Urx6fqfHqoWJLIU/JjGprn+o+v+Fvd0+HrQQC&#10;uOnhaCBXVvMy6bBmIjOk/n0k3I5+g96YA8T1Tw9WKdOVPQQMrHzhmLOYxosW/Cstr2/pY+3UoQT+&#10;Hz6o4IWg6kJjkVXkjjsdNittTEhbFvV/U/ge/KQVoPPplGYdZRDKkbchVJ5Xw/uO4PpY3/H4/r/T&#10;3tlVcefSwKDg9QljnaMVPgVVZ2UB1s5a5tpF73PB+n0/5C92DqBQnV14qQOoMkLIpaW0Bla1ilmL&#10;E8BTa3Jt7bJBNQKdJvCHHqO0czBRdFCgjSy3Zv6EA3F/8b+9EjqpiJz1hlpCFaZk8czR+IvcPJIr&#10;HUY7cWHN/wCnu0bDj0y8FcN1Hmx6SU4ZFOuD1tJHpVkRTe7MOBb6X/px7fDkCvTAgetOkhSUS7kq&#10;o55YpTtqgmtDDqbx5/IwtqE0uoc08Tcjnk/0HBtU9OG1C5f/ACf8X0oqiB2Ju/iN2vFcMNA4SJf9&#10;ZRb/AGPvQOerrEE/1f5+sAo5zCXgk0Sag1wgIAA5Ooci/u+s8OqGFSeHWF6NZHaWZh6EZtYAYyMe&#10;S+onm39PddR6beIgY6g1DQUugyZWko1dSytUAIjr+kkG3J+nP/G/dxkV6YMLgVPTbDlsLVq5x7ZP&#10;clWpslDjoJIqZ3B+klW/pUe9nOT00Y/l03ZGqytJGGy2UotlQTyMsVDiqZs3l5A36dUzKwVjexCj&#10;34N26fXqpUdJR4dnNWfflcxka7xmI5TKbYq66rZywd5YjUmyhxe2gL+fr71UAg9UYUPUCvyVFHHL&#10;LUZDLQq7BAsmNrYomViVUkrwg+uqwv8Aj2+rasjpLMpLdJCqwcVdNFLQ57PlnhtBj8FgRJcEE6qn&#10;IVltJY/g/wC8fl6OZg2omtOkxzhugd31s/ASiOm3vmdzFoZPNT4nB5T7/LS1BfVE1T9iAqAED9XF&#10;+SPz7XJMKU/l69MNGANS9I2q2Bm8nTFMFW7jwdJJCC9TnK+lrpwir+2zY+YFC1h9D/sOPbqOBjpl&#10;kYcekKet93YyuWopezMtOwo6mnmwucw2PlwE88i6YqxRTkGMKfpyAPre4t7cEg4Dqmnz6D7JbUzN&#10;UBSdh0qrX0dZeh3Bj/GkEYZjJSV2OqKfVZLixRyfpzbn3bV8+qkDj0kJvvspVtinNJNmNvh90Yis&#10;n9ORyaUI8delFN6bgICWXUb+7eWOq8ccR09ZLaVNmqes2vRz0VeuYxSb/wBvVE9Qjiqp7Xzu36yN&#10;mNpIzey/Xj3R3IWp8uvKqk0pTpHdcw5Ta2f3Fs/F/wAIrMZQ0C7nxu262Uq8tPPCW+/wksZs3hm4&#10;lgsf6tb6+2TIHUjP+odKFjAUnoUeusGuc2jtzJ45ZcRu2lWokr4pHdWq6k5h6qRAJb2hnXSnjYEW&#10;+lvZZM1CA3SuHuFB5dCNNjJshRV1ft/J/ZRo9Wc3gK+I04jq4CZKilMZ54+sbagCLWJvb2jNa56M&#10;FBUDoDshU1eT3Q+Rzm2p6Nt09b5OJZJZ1qIqmjw9SqQ+C/oV9P01cj8/pPvwNDX06u7t+HpIjbNZ&#10;RbnpK9xXpjotu5HDQLXskhMeTx4+wmiqY/yVJWzMPyR7e1iletFdTA16GjbVO0UW1qZVVaLHbf8A&#10;4RUU+kX0yuROquzHj6kfXnnm9vackk563mvr0EmXxBfCb329Vmc5PYe+6esxlUyk1FXjKmkM9PLA&#10;V+sfjYx83+h+t/bsYzTpiUEjIp0AHYtM1UqTToEnlwihCUvHOpqRNRVMbj6hhqVr/Q+1sDHVoB49&#10;IZgpBP2dEJ7HoIaPenYeMp1krsea2ialrTFpj+9q8ZG9VAyr/uxOPp/xFiIrUkrpX4h0G78gkgev&#10;RTqzG4UVMwyclYySrULHR4pUapq54xpSGpnkZVji/wCOjE3Avbm3sT2jdgH+r/V9nQTu10tjpl7H&#10;3Dkd6UuLoVjpKKixONxeEwOCxstVJiMPTUHB+3icgEu5aaZmUksSb+1ykg19OimZHrWmOvVSCj2d&#10;QYyCSCSPG0kjM8Jl11VZNMxqnaT/AFY/JN+OB7cdiDROk5CHgc+nTh1Rhzn9wYbG42J6iWoaSsaT&#10;wq709EifZz1ErSXAiQajdvofbpYhQrDJ6bcHyPQu5HCy0u6V2vhcnW5TN5mCpp8jBRy0uOpaLavl&#10;T9vKVY+osrPqBAt9Rcavfq6DqbgeqJqOWHDrHmJ5N1YnA5/FxrBi9u1ecxGzqVqhppDj9Axz5CGY&#10;8aECsbjg3v8AX21Ix1aqdK1hUgNwJ6ReeqZoepMtPTu6vkd94rbsIsPFUR4SMy1DsE59Tv8AUe9a&#10;zq1dNuGVqdSqGumwdFvXeEVCkyrtnG7ZQeSRPHXZU6amWBx+p9CkMv8Aqfrx72oUjPHpvHFj0FtH&#10;VVT0/hkQxCepDzxQnRTy6PRCxhUi9h9SQRe3vYWTgOmmWNiXrw6Eihpqiv6f7haPS0VHvHq6smcq&#10;AIokp56cSRMOeJW5H/EW96KMrdvXtQVtXEfbw/I/PqNuQwfwTbAEx/iKNBloZE0hKigNT4mM6j6g&#10;FWAA+vvcZOendYPd/P8A1enQczpQy5fcaEOKev8AHJGyPpEcrLwjFjzYXYf6/wDh78zfh6YfTq1B&#10;s9LXrCow2H/0hVWZgaSgpNjZeHEGmK64N0SwGLF1FQVv6bfUH294wddPScOfLj0DlLJOmzcfI1FH&#10;HkJ8lTQ1UkriRoi63aaNFt+v+htwfz78qKB3KSPl1fWz/EelBt+lbO1VJCRLXmtz2GppKePUx8SV&#10;scc1oxYaguq34sRf223ccCh8urxsSdAGfL5dHB+VVLU0Xaubx2KqDTwY6HbOHo2lK1Eb4ikxUMjY&#10;+oZCQdBubkEAj/W97FamvDqzO8ZAIHUTIZSKaXCaqAtt/I4elmw9QI1/ybLUEbQVB8xIKq5uBzbm&#10;4961E/CK9WRy1ScDrYf/AJdPXGC66/lwdefNyTE13aab47t7J+PPfHWrVznARtmoGxvXO46jD+tY&#10;6igmlik84QONcVmOo2ejUn4mp8uk0rEt0lPgf09sHYvzO3h8Pu6dz7u2nu/tXEw7l6P3T4J8XT4n&#10;s7HVf8dwVHVwOVWeFlApw+q7G31Nh7UFNAFOmyp4sMdboefrcL8veh9mZDZuepcj2x0Xv/bW581j&#10;6epaDc9FvnrKU0e6sTFGgM2jJhpVhbmKdZEBJdSq+oVNK8etdHE2nlMBLt6HsbG02UyWPz2MXJff&#10;SUZl3DQ0E7CeoxGQoogssn2cwkXQqu8ZDpYhdTbZ2YaT5de6E6irKXIUlPW0VRHVUlTEssFRC2uO&#10;WNhwyn/eweQbg8g+6de6l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CNFjXSgsCzv9SfVIxdjc/4k+/de6hy0Sz1UVTO5ljp7GlptFoop781Tgk65&#10;B9I2IsgvYXJPv3XuoLY2oqM0mRqqkGix8GjFUUbOEWqqEKVuRrVYWaQIfFBYkIjSH6yen2KU/wBX&#10;2de6LR37QZzer0Wz9s1cybt3Tt3duM2rTxxU/g27QyU0QyO/MzPORovpjpqWAi7LIQoLNIquCiKS&#10;OP8Aq/wf5erLpr3dU4/zCe1Nh/HH5PdP/JnKZfIz9zYfaOM+P+yMNQ4uau3dvGLc9LLTbjzqYl7r&#10;S0WRlnWlin0KQUZwvqv7owkOmowP8vWgQOzy/l1qH/KXqbKbO7w+UVLvzLvhshsSel3RHkqSWSFc&#10;Vkd+BKz+49FLKCZKiFJtEw1XDBibj3Visf8AaDhw/wBXD9vToCkUUVP+r5dV7dn/ANznyGBo9k0u&#10;exOKoMfhsbnxk66LMnIbgmPnylZTVkF1EbKV9IuUFwTf2y8iyCrjJ4dW8NvTovFPDja/O74poJSt&#10;NFlYJqLyMwsi6VdfIOCL3N1uOfbKhlP29PpF20OK9IbcixwBasOkomqTi6cJIoK/dPqnF1uQAv5P&#10;/GvdyKDu6ZdVrw/1f6v9R4dCNuLcNVW7T613JPCho6ynj2pUVsBVZVy2DyDxUhlReVP25ijN/wAA&#10;D3tolI1rkf4OrIzICW8uHScyVPFFlMgklOyVFNkSYltyx+3VZtX9G4J4/wCivbSpVqVxjp1nBTWO&#10;llM0O5Nt0tQjxQVuBoq54lJK2XxMwkX6cm1jz9bfUG3twxoF7f8AUfLqjuaBfM+nQHYtUrKWnZmj&#10;W4EsS3/bkuul9TD6kNc/T+vuqIMMa06bLAmhAH+r/i+s9TUtUV5pZWkUS089PE5dmWArFqjdgbWA&#10;Ym34Bb/Ye7NoZgf9WOthaZzpxSn5/PqVhFlq9tvQEv5UqqmrDanE88WKmkqDBCbX/dW1yAP0n+g9&#10;0pWpP8v8v+x1tACKjyz/AKsL/l6cshUTRbSgfHpTtSVtbj6pWsVen0VEktTFz+FLPf8A1h724Ij1&#10;KMHpyLVnV9vWChHlj3DRPII0T+GV9NUMdMXgiN5rk/7AD22WZRTh07lTnz6wblRao4mQktEKgVTq&#10;tggA/wA3JCCeQQLNce61HVWAI+3rhl7yJL9uo0stOY4Y2BA9AfXKpJtzfgH24ACNT9NKpVWFf5dN&#10;qpKKWCOVryosJm0agGmZbOf9sD9PdMkaR1ZFpxwT0pKLzmWhhEZeWeoCIsZH6T9WkPPHtJMi0JPS&#10;2I4p6dHG6xwqKtFCIHlMciVNXURr+zDGrCNY2YAXOrTx7J7hiVqMj/B0f2IqadWidZ7fbCZjEQ1s&#10;YqKGTbc1fjQ0iCPH5jLVSUiyVBQ3tIqHSrfm3+HsinYKanoT2cQZq8OjPUuGjnpc1Vi7UuGyWMpY&#10;3MWi1RLWxpVSJq4Kr6luPZPJMzNRujyOKqg/y9ehlwuLsyGULeeXy6ktaJZX0woV+t9I4t/j7Qsw&#10;ZqjHS6MELQ9ClDjBTLAsMbFtRLMiuCkjKCJBq+lufz+fdD66q9PClPhr0nt5YqNcPVU5BqMVlMth&#10;XrISdD0eQp8grU1eEQE6ZG4bn/H+vvWrFerUXzPTtm9vU+QWtx9SxU1EBlSSEFg0tJasiRig5F47&#10;E2/PuwNR039nQcZs/wAe69OUmpKV6vdm7MFlpaGQgxCjStWlqYJS5H7YhSQlSLcfk+/dN5odXT/P&#10;T4/H1eXrJgte9VuCSnoqSAEQvTTRCKB4wlwsKINIufxfj6lTEzKvSV2DUp0xbgWTa647GNnsRk9w&#10;Szf7hcZOr19FtOgMwdnqUDMoeM3Ko178Wt7WRuQcZ6TN8RHSZqZqCHcFTVzZfsTeOfyDrLV1z47z&#10;4aeWOMftwRRgpDChGlQbG36vb+sHDHqtT+EdJGKHtupzNVUf3ah2/jnqqg08NLDQwVEtOwOiaeV1&#10;1BmBvb3Y6aAr14hiKHj1zxu06ilycbZLquXORV8cklZXVGdM8EzMOStNwqsbk2PF/e9fk3TehqV6&#10;XBTY+HqKOCTrPcG25ZR41r6DEVFRSQKTcSPUURYAX/r/AK/9PeywAx14ISK9KzF43A5OtMeOrdv5&#10;WojRpGxG4qWKkqDGPUxhmnCm3Av+foxPtlpV4E59OnFFBTpRVO1Ns1M8Qye0KTGrdYxW0hlW8jkE&#10;mGrgcqADyD9PevEX7OredD0vcXs6OkgWPb2dzsFOkapFSy1cddCLMA15Wu4BH49sk1NelKIrAjz6&#10;VNJT5lEh+6rq2gtKIUmjooshRO/AP3AKHSp5DXt9fdGIAz0o0g5p05Pt6vqg70UeEq5X0hp0M2KZ&#10;3jJIaVdLKSRb+z+PbJkZRU9OrEQACOnvCUucpaWSPN4bG18l2WKXHSlqmKK9lSQSAByBzwL+9eOh&#10;Hd1bwiDjpW4mkLTyLTyTRr/YjrFLxci+ko4NgBcfT3QsVGpfLp+NaLpPn0+nDY2pmeTJYPHGWJ1K&#10;1VLGC2pfoxXi39P9h7bMhHDp7T69K2loo3ji8csgEbqVIb0kHnSQOfbRcnPVgPIdPccEB0uVkBCr&#10;YkXIH0Ymw55B/wB8PbWtenVjJcD16mQ06Q6ZIGcFlZrfUgO1iDe172/2HtrUVOjz6XKgYaKdZ6eB&#10;TM0/hVWJdy1gjSHkM7Bfp+LD26HqaN1poQwA9Os4gJZJFjk1JZbkDgNy304P0H197ZlB6qsFD29T&#10;RTxFblLl9OpvU/6l0gaTx/vPu1Tw62YBU6/2eXXKKiiXiW5S5508m3Gjk/1I966r4GrIH7OHXBsX&#10;AZIxC7wxSG8asgMYkJ+mof6w4976dSFRUqOmXI4xXZkmXWiNZWjABso5sPxzbn3o1pjrQUE18umC&#10;pwaRWE8E3hnjEkBmbUtidI0MP8fqPbTavxdOaQemc0DppEka+NiLWjUkpfjXpvyPd9YOOtFainTZ&#10;V4GF9csEaFtTapIgFu1rgv8AXkfT6e6FlUagePW1iOR0jq3CVMoMehdM1heZvTx9LGx5uT7bLDie&#10;tiE16R1RgpYGlit5Yn4MKlWAYpbWL/WwF/6/090Lmtfw9bCVOk9JqbARxCSzzILAGBxrWUs3OnV+&#10;njm49+aZT3da8EFtB/z/APFdJ2swUZlZTYBFBXgaxYWve34H+PvyzUyB1U2xJqFr/PpLV+LHkWGo&#10;iaaLQppqsA6omUWtIR9ACOCf9b3YzNwI6uLWPyz/AD6bxSVECSRyxfxCPXaKZHWOVEItqe31tf6/&#10;7x72j+Y6o9sSRXrHHRPEXeJ5Sj2IjkHMJ02HrsOP9c/8U9ueIQO7pj6da1PXGooy4mWeIT05QxyQ&#10;zIdEiScMCDwefpb3sOR1p4CWHTHLt9HjpKc0qVOMgfXSszFK/DSIbqaScgEoP6Xt/vPt5ZmAwadN&#10;Nanyz044+fPU5qcdl1pMzRsGjp65EFjTkWWHIUfAYg/SQD254reZ6aFsw8qDpS0GGpaTHS46kSnp&#10;KCshaOqoVVfENbtpeOInix9YFvrf8e9NITjrRhIPDpQYuLIT48YrcMVPV0SotEsyMJvvKVFtBLJD&#10;cEOp459Q+vP41qBxXrxQDHDpU0FUY6JXBU5XHD+HwtIOJ6CG3hTknkLYXv8A7179TFeqGKueus3n&#10;qiCTGPFRRz5mLEVFZhMT5HMlfk3k0PH+ytwoH1Ynkf1/FK5r1Twqg9OmKkfcC4rcWWi1ZqlpZopM&#10;RPTIYMJWMbzhdYOp+AQ7f64P497qevaB59Tc1Wx1wWXKUldWUGEqYZMfj1PiizGdcgUZnFgzxxuV&#10;axFj7qzUXqyrTh0oJqiPCYuhWshq63LhhMlKskjLUZzI3QEof1JFqFr8KB7uGpx6dRSxx5dPtFSy&#10;yS7bw01cKyj29Wrmco9Q/ntmSPNFGJBwuhv7P4A90NK1Hn06E1P8NB0vYt0REy1HoWnSdxUVVRIt&#10;PCwHLfaxm5crwAtv9b3oVIz1sR92M0/w9dSSz7szNLLUQVFDtDExLU0NFLO6VedyjMpWproyNQhj&#10;sQFYm/8ATT7Zf4sdK7da11rQ9CPJkKTGUVVWVaUMGOVUlqXSEeMM3o0RcXZ3/wAP+K+6EgDpUitq&#10;FT0oafQFhyUdLFHUVdMPFIxIkFHKuuzX/SGHNre6DUalR05kdvHpzxyvrkaplMstzMjFECRQkAus&#10;eoj8/Ujnn25nrTAEcOs8mRyaVFOcUKQhHaSenq4CySQ/QIs3IT6Hn88e3FNAXY4HWh0/Y2aurW/i&#10;D1FDHRSpoSnAl8sNSAVIZT9Qb2Fv6f7fbLr7kz1YMvw1oenGNZ4oP3JrzamLS6FQAltQDC/0A49Q&#10;9pzrBPTimvy6kmqqNMUK+PxyI3nkIu0bqLDQnANxfkXt79rHn1VgA/XCYxoCS7XCpqAIOkC9rheT&#10;fn6fX8392NWGnrQJOF6b5izs0jARpq/bJB0kkFb6RckX+tvz/t/dFDfj/Lq1dA6RtXlGxFIZcy8s&#10;wFVoarpYHkAR3tEvgiNyFtb8+71NPn1qusU6baidp6eSaimWqiCFo6ZTpuAC2jT9Q7Lq5P8Are6G&#10;R/iPl1plA6SrVMNR9tOaZ6SsiRnNNMNM8Lm6N5AGN1/pb/ePd9bkVXz6pQA16TOcpcEIJq6WCKgr&#10;JGWM5XHJ9rXtNLdIwXQHVb6gNe/+8+6NIUNR5deHTVTVW4aSlpqCtSmzdNEyRR5OndaevEEguTW0&#10;7cMy/pJXk+9rJ/F01KoJAHE9Tp2aSeWli0SypGVemkQXlhKeoqz2uLDk/wCHt8SAiidI/DkLEk9B&#10;dX5OOoyiPR0avtzASNEJ4kYocozASSypYi0XABB/Fvrx7qrgEg9VkjYmoJJ8ukV2IK+pxUVZRTRy&#10;eOrpqtvEwZzTLUCSSeORL8AKST/sfbwYU6SsjBtJFOmrJ0keVo8nJ44ZDmqKlV5ovVFUNCC0Us34&#10;NuCfpf6+/FgBXrxQg6ekzuehgym2szjZYkkkp6HH10Z0O609TQSrOxgN7oTY2t9PfgaivVjCw6c5&#10;nibFUtXHKfHWYqjmsfoBouwbn63FyD72GJyvWjCw49JmhkV8/lBExjhyeNp5ykcXiSP7dBCE1gck&#10;/wCv71qFadXWIFanpxqS8xMAklCmMqxQ+pFK30g2PPq/p/tvei4Xj059PVcHqLFATTIiKy6V06nO&#10;mR7G1308n/eP9b228w8utpCODdY/sAkQhA0BkctpUqLuPXbSDz/Xn6+2DJ/D0qWCnaBTqPRYqKlh&#10;kSKIIHWVtJAbUSt9dwODex96Etcjh0+LcLxz1yxKCWkjmkd3k0+Is6D0mNiLgcf70eL+7FwR1ZI/&#10;TpQU+LZgrSyeQtbxhVChSGuNVhe34+ntqtc9OqhrkdP9PReIxqpudClgANKkm5VSLD8/4f4XFvd6&#10;N8A/4rpzRXgOn6jxr6jqYszEgM7ILX4CKBY/6/uhqDQmvz6d8NgOHStpqCwWNoUTTosdNrvpsbMf&#10;futcPiHSmpMcY1jVVdWLENoUi6HgAWFvyeb+2mBrU561QHpSU9MqKhW2pX/So9bBvrrY/wBBxx72&#10;FJbU+eqlamo4dOsFAnlkYOeSAdasApHOn/AX+n+39vfFnh1rp8jjDqjku8rskYRQxtHcaiX/ACT7&#10;9rCA163QUqep8WPpqipbwyCkB/zk1abqhUfoCEfn6AD3Vc5k49VJoOn6noljVyPC6sQhkZVLk2uG&#10;jRuQP8SLe1celVJ6Str/AA9c5KEQxtIKmKVWKgIkZjaMMeLkcEkaj9PeiGVsdbFVFD1DMRedFhst&#10;9AUyMsajjgyGQgAfX1Hj28BTJ4npxR59R2gaR3VkVZaclZmMl0b/AFTI/wCk8/04I9sMCOPVmAIr&#10;1gqJNTKdaP4bBCRyGYWUKPyP8fbrItKjpOquTRq9R/GGI1mMvpd3NhYWH6T9P9hz7ZILAt/q9P8A&#10;J1cLT8v8vTZLFGWBChCdbabEL9PrcE8f4gcf4e6NUkHqwU9M+TpYqyinx80k60tUqLUCBhDM8Uba&#10;jFrFvQ5uDwCRx72GIfq6xgZOD13GY4oYqenC09NTwpFT06IyxxRICqBfz9PqfdgQzGp62y1HWeRA&#10;0eu6+gAkkDQfTZCAOQD/AFP+PuyMor/k49Mur8F6jJSSuWeSqXxM7FIUXxAED/NSWN2v/X+vvQYg&#10;1HVSgIoOsCwNcxFEtqFlOr18Xa+o/wBL8j254h49NaDXT01V1DRVE0ElZioK14SPF5KYTpCAwbiN&#10;gfwBz7uG8856oUNanpy8MRUR0dKKX0X000f2sWpLqAY47fUCx/1/dw3TUkZ4P1HFLJdpCtKWBAVp&#10;QpLXHqKNIeTxe3uxPy6a8Fa16ZsiWmGmomDlEGiRFNiFUkKCTb8C/wDwb/W9+r5DpIVNcdI2sg3V&#10;UyRRw43b1BTwtqNbJLU19Q4QWVhTEKF455JPvYOngemgnr0zVe2q2uaOHcG79xZVPUTiMeseGxaa&#10;jcIwpQsr25F9Q/x/qLK7q2uvDpl4lA4dJ6rwsWIYw4XEYynRZVWW0mmR9VwWqZzdr883YXP+x9qA&#10;5PA8ek4iWtCdPSAzm18ZlpKqpqcHPWVLAI8lHka2kSIOf1hIyqlVufzb/Wt7dEx00PTLIPMdB1Vd&#10;fw0o+3grK2hlqFN3yVTII9J4EcDoTYk35ZfbqnSdRNOvMo0FRjpN1ezsxQMYqbJ1Agv5JaRZqarp&#10;KkoCqLNHOt2J5ta4u3HFvahXFAUPSZ4qZ6BzcnXUddUY6eXJZXASpkaimhloaCMy0s1YRpeneTlE&#10;a36foR+Ln2oEiV49NEAeVeg/O28tit44Tam4YKrLjCVrpiNx0xTCPncbmLRBIzHqUSiU6ZUZhf6k&#10;fg6IDZPWhwPS0j2hksWafe21NtIma2NmK7H5DHZaZKiatx0khhy1KpBMh/aJkQjUPzxf2xLJor8+&#10;n4lLHUPLoQ0oMdQUkm5MGsuR2tnJqetrViUtkNtyh7yxxwr6/GjEf7yfZPIx1HT0ZRx1HSuraOKe&#10;mozjvDVvu1lgppldIhURBCtTUTMLkFVH5HF7e09T0qYUAHQaZvGRxR7K1UbtFjxurBvBOCwiimp2&#10;IQLISfGSNYP0v/S/v2T17Qegp3ztuShw+OGOq66ippDtfPSwalkjkSnrPCIFmPKoQPUl7f4Hn3uu&#10;etN8XQo4yh8FPI0TiokmIaqkfTFJBM5MiQmPgaQLAEfq497ND04BQ16SG4IpI+wcjVMn+4zcW18b&#10;SSEwiSSPPYoENHUMOLSxXAJvb/Ye9A0OOquBp6Lfv/BTSYDP0CGWXJ4SNc1gYiiE1WHiqg1bjlew&#10;uU5IX8AcXufauGQKxY9FU6agKdEr7IwMWd/0x5fHRl1oMxtLJ0cJ/YqkrP4GhqogB+oFV9Vh+Pqb&#10;+xDZyh8f6v8AV/q+YILmENUnohecp6aOXIVUA+0M9UrSeYnVF50v4KYMt7tyG/r/AFPsW2zEIPMe&#10;n+XoJ36gMD+XTE+N/g+3shm540jy9Sgxm0sZpR6gV1YTFNkaqA2sscd2W68Hm3tajagcU6KZHoCA&#10;OHTvv/F0eNwWx8bQp+/U47HvLIqgSVdRHIVrasyXsS7Ekj+ntVqCqGp0jVTIdTDpZdNVUewV3pu5&#10;/smqqrbdXsnY+FmulVlcpnKm9dnio/RT0Sk3P11EW93Dkg/t6Ts5J0ov+r/V/wAV1IoWqMPsXem6&#10;p6ilo9w9lVkPX22sxO8cldj9n4OI1W9c5BShSf8AKJfHSwSalPJte3ug0vgdXBZTSQgL+3/iv9XD&#10;pJZLcMFFsDr7DYallxsix1mHaSQka6SKqMzVI1W9ct7sfrzz7oJDqqerhXIDjgD5fZ/g6h5nx0u2&#10;dlbfqJi0bVGQz0kMjAwpXz1OkVEY+vqVRyefdVFTwr1p5dVDwI49cN2ZSkG08TtiGST7+oz/APeC&#10;uR4iqSJDF4YUSVuGsDe1j7fohavn02wpkdBnXTzx1VDLqCLCPLIEUAyFDwSvF7f0tb/ePd1UM1D5&#10;/wCTpEdJY6eHQu7cd6bYPe0VdAlTTttzaOehVCAYjj8ukepo9VgwD8kcf4H3RirNXTUfs/4vqyoG&#10;qa8Pl0h/4n/GJ6PB1bCmjxmy44cXXGE+WanmrGqvFUO3HkRmtcafSbW901GlAKU9P8vSmP8A34p/&#10;yf7PSYq6mf8AiFTU+OF4oJMYgXTwY47rKJfytxc8f4e7tRgC/TchU8FOf9WP8vS529JTw4PuGiek&#10;aQZnH0M9BNFGHNP4CHlQm1wDa2oe7qopVACeqqjaSaAf6vz6CnHWqcHVUojBVaujqHLs2qBoo/oN&#10;Vzb+nPumooa8PT/L1t66eFT6+nQo9E4msrd4LBjKCXMZDDx5Dc6Y2CItNW0mHpGqquKnKXOsIpIU&#10;G9+bD6+9BCft6aR2U1Oeh13BhMvn6mgjqfPU5vOUUe7cPihL99lMhT5eOyYlkjLSvUrcfs6dQtf6&#10;W9vhSykkV6sSrjSe2v8AxX+XpPYLKSnrbrGuraynqI4MpuPEVlHOjxVFO+OyTQStURE+goTpPA/x&#10;9+ppXWBSnV2dNIFNQ/1fz6uJ+KfZvfW2fhP8guv/AI/4Kk3r1nXbkw+5ewNpjMzncW2+xMPOmUi7&#10;AwuE0tG9AkMcflkJVSVXgkKfe1krk9Jn01qn5dXmbZ6Fm7r6q6h+WEO6dqbr7J6X3T0hvR029gvv&#10;dxNhc9JFisvTy5Snb7l3pnu9QjalUKeBb24KHC56oR+f+TrYC676zbZfdva8uwMXisJ2dtvb2GzF&#10;LS0Cy0W1Oz8FuMpl8rQZtXt46nzrEkNSADHKQxOgP79jzz1ro5WzczBV1lLl8TR1VLg94+dsjjJk&#10;WKo2lvWghL5GgyFKdJiaqVW8noIM0SuLioU+/UIwRTr3S/XFpQmplw0UFFJVVDVlTTsHFBVzldMj&#10;vClxC7/qeWJQWazOJLW9+6908rewva/9q17X/NuB7917rl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/ff8a9+690Hu7KjceUq6TbW2JFoVmRp8/u&#10;JwHjxFIrBYaanQf5yqm9RCXACrdiFa/vfaASevdAL3n2BB0rjMBVU9RWUO38TWVOa33n5Qs2WzsA&#10;o3THbUpK2YapavJ1ckOoRW8SIuiwsouCQut/h8vP+XXutZD5wbkqcN2lv/5Udj52Xe/Z+zd6bE3R&#10;1XtjG46SpxexoqWj8mG2dWVFWggmRJGAZQdXkLct9RQrip4HreMeVPl/q/1fl1S9/Mr27vPZP90o&#10;O1afIQ9jfI3CZXvXsnZmc/yXcmLz+6WE+Ekr2RmP2IjKGkjuAv0A4B9tyiPRpHE9PxEBq0/yef7e&#10;q8/kVsje8+z+kMpSdaz7YxGH2NhsLmK7BYV6LE1VbNO05ydVVuAktW0Ta5XDFrD6AWPuippANK6c&#10;/Prcz93Gvy9Oil4jas1XuGTAqpqVb7xpZogmqSaOJpaTHaafSTNLwsYtyf8AH3V9K5QUJ8j/AIR/&#10;g6ursyjV/qHQSZ/HT0O11x1RRRw1uIzKyZWGsHiyNPkJ47yUtWrchowACvNibn6+2dDCprQ/6v8A&#10;iq9alJYYpQdZsSI6nrneeOq2eCoxuTw+4dt0ga8OqmkEeSsB9JXDAkfn3ZXIGr06bKkEBunbJVS5&#10;CuXJRP4/4lTU2QDSX8omelETlSv5uCvP9bn8e26lzjFOnDX4Wag9AACA/38/1U6U+y3pq/rzIfsI&#10;lZjhXUFRVsjCpmlaOSZYTpPq+nF159uhZH4nHn06hjCaqfLI/wAB6B3b8SVFNEsDDTO05iXTYra+&#10;tXj0m1z+rn3dUX4W4fLpkKoqaUX7cdM6VCPOapmjeyVKElyyKEDIUtwL6/rx9fpz70QPEour5f6v&#10;t6vITpCk58qZx05xZMYqlx2Rhf8Aep6mgkjUAsjU8hKzqy2H4ax96aN14gdUqinU3H5f569KvJUk&#10;a4GvpKGgmVVr6fLWYDxxUNVEzSLAL/Qm1wfelFKn/B0oiPYTIf8AV9vTNt2GOvofHM58j4eWjdXK&#10;oZ2aoDJEbcAhf949tNI7YPAcOr6aLXyPXCsgkyN6WR0pzHQCCBixBjSiBJZE/Nh/t/d1FRqPd8uq&#10;sMU9eu81VQPNSR0KxrHBhYTK6IUkqKlb6pWjBt6gB/iPfmIbh+zpiMkNo9em6BNUqQ+kuscLMQNP&#10;r/UQ4/r9QOfbLEeXSlQK1f8Al0Ie0sY9Vk1m8LAgrSU0Z40R3BmlsLkE/wBePaW5XUla9K4qs1Qu&#10;OrBuv9uSPgTDj0Mk2ujlSCMNqqWFQt5Khxz44xc3Jtf/AHgPXTDA9OhNZxLQEZ6s76623TVGUzuN&#10;mUz0VTRbcxNVNMimSZlx61GqlcKP83KQFK/kc+yS4Y6TnoV2qEAJWvRi9tYiqctsvIhKiowkzOjx&#10;r4485R0hWUVzL9HkjNlYBvqL29kr9/29GyLp4dDbhaGJ5Y5WpYoo6WJIE0JI6mViWWR/8Rfj/bf6&#10;7JwadKgvbUcOlsKGSKNWIdX8nreO9yAbtIL35I/x+nts1JoPPpwooXPUKqx8bLURtGHhm9Dk6vUF&#10;5juVJFwbML/lfdqHTTqj5OOmariq8bi83LXytJlPtoaLFVJtaalyH7CMhb6yopIIt/sPz7sBTHWi&#10;1TnrFFhaNK/aGAeLTSOjxzoSDJ4qaPxSSTKf0jUxZjx9Pp+n37A4f4OmyoNa9Jzbwmkqt8VdTVU2&#10;MoMBuis2zRVs1M5q3oEhV46vF0jj9yaYHxoxH15W319+VmXpP4agY64nbqQ0tVJRbXpKKSeohM8u&#10;QEf8Tq9bCz5SoILDUDqZRYfQX9viUAZGfT16oYiePWKpos3RVSY5cv8AwtTKBDQUKUdFAIiAFU1L&#10;nWzXsdTNa3J4Ht1ZyTQmnTZVQaVrXqPPgc1Ct6zJSMnlUeRnhqGcabBiyH6W5v7eEprQHqnHFKdT&#10;mxWUSWKJEx2Uj48M2Mr3Spszav3aZr2Y3sb2vb+nu/iPSnXtJ8uljh5qqOOaPJNk8X4X8aSVQZ0q&#10;kIAU8k8An6n/AHq/urTau1utBWPShq9vUuTEUmQwmDrkvpFatLGjsjcsPuISHBcfXkXb/H2ncgZJ&#10;6dRPLrNS9e4VY0ixkNbh18nm0UtdJUUIkUhuaao1qAQDcL/0aC1rJ+E06UrECM9P1NtfJwTRMMch&#10;gEnrr8TkDDJKVtoM9A4083N7c/7D3YSgHX+XTywsTnoRKPI4elhSHJV8OMllmhUR5SCaOCRgdIcV&#10;CDTe5H1IHvbXIYaenBC3AdLKLG0yKzxSU00U2pw0LRvGw0DS0ToLWYf6nn9PtIzamqOlCo1KHrv+&#10;GgFWCoVccoCGdGC6iCv1+n0v70TTp1Vp1LhxsUhZ1EiSKSr6o9LAg29N/wDbnkf7b3UvQV6cCEmg&#10;6npR1VMV1MssAIJkNw9zxpstlP8Ajf8A1h7b8Spz08IGwD06pDGB5EbxO6jQApCnnm6sbWHI03v9&#10;P9f3XW3Thg7xQcep0SyeKR5DF5biNJFBAP8AqgVvwf63/wBv+fdOlIUDFOpsSzJZ/IHIAYpIynSn&#10;4KEfj/X/ANsPdSqvnqwoOp6oG4ubOwAayi17cc8WJ9tsunpQCGwwx/q+3/J1JijjRbFi5VNJHP8A&#10;Sx/R/t+fetbdW8MHI7epMVNEwHLGQWH6v0r9fyR9BxYe7Kz+XVSqk56ztTRLfS/1+q6gNRUf2vd9&#10;Tjjnr1FpTrEIx4QoLx2ZWQKgl/x1C1vbiPQ1Br1QE00066kpdZV0dqhGHqCoy3P5UgH28pqMjprR&#10;nR1jmoJqippqaOnf9yJhGksg8SEKVIu5sp5J/wBb3oqDwx1YLg/Lpvlx8NPJaSjTXDIVYKWaN2W9&#10;x+s/T+o/PPumg141HWi4YV8+mpsVSRo9ZAYUeRzqgmXQQwP1ETG/+HPu2hevAtXHTLkMQs0/nmEM&#10;X0BjRQI3BIDWYWHKjkAe07iMEt0+oPnxPSYyOHo5RrjQKefEFGmT0/6v/X+o/wBj+PbQQnpwKQc9&#10;IitwgZ29KxkalYtYk/m/9P8Abe6OSnEdXKj06SNZhCpdNOtTxr9QZj/qSF/obce6CRfPqw4dJuqx&#10;TlXFgQi6ANIuQPTx/wAj921rXreknu9OkxNh1iQMsZ9K3KFtRXj6MOePz73q7tNOPVfPqOacqSJI&#10;9fkQeS4IHAsTq5sf9h7qJivw9MGIE1PUOWhJNoydQsVDXUoP6XuBwPzx/vPvwkUZB694IrXqIack&#10;vdNCm4K2FnsfqP8AU/T6X9uBqkMereGKcB12KUPKJEQfp5XSfoDe4v8AU/6x97Mr/iPWjGOFOpyx&#10;KVUIgTTcqx1Ak/UizHjj3sSNx49VMQOKdPUIi0oGbQf16AS9+LWC3tza/wBfr/tvdxLmp6o9vio6&#10;zwlPMWC2IRjqYaC5A9N/wb8Dk/7D3fxvU9JvAB8v5dY8NFHS5ls9kpnqsxVExLVLGDFj6IC6UtD+&#10;kr6RckW92EinIPHy6oYu0qOnGjydW0eeengt97m9dPJUtIjeNUCPIvBJB9Qvf8f7V7sJOmpLfzHT&#10;yyy1e4ccZ/NPR4SlNfJI76aaurXA8FOka/VY+Sef9796LgkBh00IXoenGoqZsrVxVdSfAI51Mf2/&#10;DorNdiWkueR+r0/T8+6SSN0/FCVFT0rKaalpGZYWjSKSRpWDFUZpPHZHna4ufyb+6iUD5dKVTUKg&#10;V6wbclo5YIVlVKpMXLU+GeRCIvuJpi/kpx9HKmx5928SpHd1dlJ4joRo8nSwQGeurClNrVpJOXle&#10;QsVEcMYN2ZgFCqv090dxxbp1F0ig6lYier3BV1tXuCnWjxWLlhXa+FaQyLPDo1S1+TVgD5dZOlDw&#10;LgfW3ulQ+CK9OpSvz6EKTJMRC8UNTMLrGKWFLSS29KRXa39RyTwP9sdKadvAdWU1wep8KVddUCfJ&#10;NFS0qXjhxNPPq8jXGo1kvH0+mkH3YgaKA9VoAT0rGRpDEkMkNPTq6CeKFEGtImtHB6voCoswFrj8&#10;/wBbAgedemxXj041VQy6p6eH7osyqIIXVEuLXXSpAUKLkAj/AGJ9uxvQk+vV8NhvPqStEfKaw1FR&#10;5p4tDwCUNTRKBcPot+q4+o/4n21MVbq6NmnTnjcd9nBoaV55JCXDSuXI1D6aB9B/j7ZUKprTrbMQ&#10;es9XJBTIGdoYHZkQySFVjlkcBY40YH9V/ofz/wAGt7c1gEAefTYyGr01TmSRCLglHusbqWv6vUOf&#10;pa1xz78gIqOt0p506Y5GCNMkltDKzKhsWWQci17D6f4+6qwGD1qhr29JKWCGar+8gQ07JHJGwiJV&#10;JmZf1SKbX+n11e/MwDevy9OtkGmT0nsnqap+/k8bTxxpFrkb/dTW0rYfg2A9+JGqo6oCDgdI/IVS&#10;zVq0NfBDTJUMPsmaUPTVEqC8cccv9lgb+lvz70T5np0VApTrE5mjJsulkvG2knUCCNWp7291BqKj&#10;quknB4dMOfrZaNKOCijkmzuWmloMdIrEfbUjN46ysdR+EVrAni/veRkdNNErfD5dJ/RQ4uN9v0JM&#10;ePjpHk0yf8pdQP8AgTNNY8u5JKn/AHj3vxCOJ6ZMTniK9IKOE42rIkn8mGlWSE0DqtohULokiSS9&#10;yCb2X/Y+3DKlc9eEWoVA6TFKtVtulqKBZmnw61xWksoaWlo5Wsqm4uFQsbm/09+8UeQ6sIySep32&#10;niEw8sVTDUaizDRolSVTpsTe/H1Uj/e/dTLXA68YiemqpSR4IaOnVYYFkSPQQVEcEZuyJpHA/AU8&#10;c/T3oTimerCEdZ3pdBYAlbKQp9QunpJtpIHP1+nvwmJPaer+Cvp1iWhCLcWBmNwQSQbgixIH+t+f&#10;bTSg/PpxYwuOuzCzG6hRayXuQf1erm5ufr78zKvW/CRc+vXAQO6gtquq3P1uB9L3H/FPbZcnA6sF&#10;Bx1zFGSFIYyEtp5P5/1INr/2v6e/UKmi9XC086dcMbRhjVxsxMlLUMhGgLZWTyANwOBz/vZ492BK&#10;nQOt4J6U1NTqiqoGp9Ju2ni5P10j6f1t7sXFK9WA6eVic6yrICdIuxA1aRY2v/jz7qf4x1ZULHh+&#10;fTxT0aSLH5YzJoZWHiuHLAXBvz+f+RH8bA0CvShVC46V9NCzoC0JVSoTTqudf1sP6k/nn/be6gF+&#10;PWif1B/q/wBXr0oqRnikWJBIp03vof6j6JwPz9efd+1eqrHQmuf9XHpR0sLyFjrCOSCUn/aYkD6q&#10;xH9R/T3cVPDrQhJyeHT9T46aZHli8hSNf3FV0JZWNwyKLk34tz7rrCNg9MHSvDp8o8TUO/jeM8oJ&#10;IlCgSNGRcM1zbV/Xn3sMGyD1UmvUlKElk8sSiSJvTdWB4NiWANvpf8H3cg8T1XHTt9nFGHm0qy6b&#10;KjH1kngyKicBef8AX/w9vBlZcceq1qdPHqJqpkCUonRagFpdGq7CK9wukeoXP5t72jFT3dVKsTqp&#10;1CkjWwBLmw8jWXUV1XIUuwv/AMU968QKenVWvy6ap9Z/spYsfprZnU8CwP8Avv8Ab+9ltWR1qlB0&#10;2zM4NggVFBFzIXQ6fxf8n/ffW3tkyU8qdW8I01EdRXlbSHa5YkWUg6dDfUm3HumrUOvBBx4dQ6ic&#10;sQ3pZhpCg2UEr/S97i1+Pfic14dWC1wOohPkf1Npe5BseNQ5sL24/Hvyvig8+vHhp66KKLeq5YgB&#10;DzyTcAnjj3VW1DqpBHHrjIRHwjEhxoZSVsGDWZQ34/PtwA01Dr1MV65iQqeAAFJEl21Eta/+x/I9&#10;2CEmrdNsK8Ostqc3Cm5ILKGNrmxI5seRa1v9h+feyWONXTen18+o0pEV2sWJYAaSNQb6csRx+fp7&#10;dUMRpXh1WtTQdYf3r2RhECNQDanuq/gkEe1HTDZ1Cv8Axqn8/Ppvna7FEZy41adYOgi4BJv/ALH8&#10;+9dNeE2nV1ieCMoofxmQBWcr6QCeLp/0Vx/tz7sPhPSVosY6x1FNFHGGQvrblyzO2oX1ElgfwPrz&#10;/X3rzz00Y2UZHTLlKSKq0R65YlUaXeBj5JTxxra/p1fUE3/px7cAANadMsgz69MaYaOFD4aeGoZS&#10;37s6gsNNnvIDyfpYg/n28pSlB0y4I8q9NFVDk4mlZEoVEur9LaINNrLp1g2tyP6/04t7svkT5dN6&#10;Uf4T0g9xU9LFSK+apaaqnvH4qCi1SzNKbrGypwy24PBF7fnn28JCB0wyKDjpI1uAmmpqeSRslSaW&#10;uUESSRRj6okqnkaf8P8AH3ZWYnIp02Rkjj0GO9KCkpsTUTPLPVTpV0FaiQl5RI9HOGmk8X+0qPV/&#10;T/H2+lPz6aCAmpWnTfv2CkyW35szSQ1QqaBIKilnx8B8tPSSuJknSEg6jE4U3P15+vv3i086dWaJ&#10;SakV6w4iqyTZ6orsnQLNLuLG4eryVOjhY8nG1KKZs1jR+lZQNInjXnj/AA5TXD6jq9K/5OrKoQin&#10;XHHYLNbfjyVTtyKnmr8NmK7EZjCTuhps1SCL7pRCpuPJ4SNN7XLe0DGtT0YqM1PA9R8FJg81kp9w&#10;4GBsfTU7fw9sNNqSqxFZMnkrHqKOSxRi9yCLg/4n6Ur5dPAHpv3XRyffySKq64al6qCYM5j0vGFk&#10;Glfx+Dbn8+9AACg6sFqMf6vl0nKjFLuKfaOGHK5vrXN5APdC0H8Fq5JYgFa31IAB/wBt731WlMDr&#10;Nh2nrsbh8sqqjVWCgSsg8aiSaWIeMSlrfqQL+n6n0/n3UseA4+XWyCOmnc+ITKLWx0kKVNXFt1dy&#10;UKpKRbI4CqEktPU6CCrFSWH9R7tnptwxHb0Bm8YZZ6F8pjphJRVGPkyEEyRmTy47JR/7kIAPUQIn&#10;vqufoPb6NwB6RugyfTondTtqtaj7MyFKIapF3BjKGopAf3p6eLCAxV8bD6oVYBh9fZ/aMKg0oOiS&#10;6hDVXohGRxEVdLSwfapJka/O5Gk+3aPTBTGBGZq6eSxJ8aD0Am17exLG7VGk16CN2hofUcOgbztY&#10;tVU5fK0ES0lBtTGSYjCtWKZp8nm8hP8AbLUzRSXuSWZgLWCj62sPZ1HULRuJ8ug/IoJ406EvsbY9&#10;TunsfaOytuVEVPjeuNnYXM783FID/DcPjoMR/Gc9K97nzzMxhgg5JeygD6BVpLKKY/1Y/wAvSWUa&#10;QEj8+lZW7Rkh2fiq2FnpKndeMStx1MlTRVj4fFVzn+HKoiW8VW0TJK8RYkEm/IPumT86dJ9LDiKd&#10;AfnavF5fc0GNainp8RtWKHDpSuhP3EGE/wArr3kBCg+aTU0zmw/qT72ylR17S57uPSU3NlZcpiMD&#10;kmgj8s9dWyiEIacUiZKVVoKNYUFhpVbAf0t9fy2QSenaOE0HA49K7LCmffK0gX7yPDbOWjWKVWA/&#10;iNPEJp1Kj8o1xf8APu49B0waUr0jJnG4aLEFYJ1yMUVXJF5BpiDI13pgW+trWX3Ze0FfX0/y9eJF&#10;KdJR6areAwpBUGtp4aoU5fyKUaR/3Y3A4P8AgD7fKtSp6SsFjYMOhr2BTR1Oye1qCZxFUZ3rPNL4&#10;5ls2rDRpl+CxPrKxsQqn6Bvp9RrUCKM1f9X29XiWoLdB5tJqSbKbaq65FqMO+FhSrDKzQhKinGlV&#10;+huCdYGrgC/49p8A8cdOAZx0wyUVfHBuCBlSRqPMfa0tUf8AlLhE7PFPext+0pI5/Fj7c7m7D+Xp&#10;14nvDYqP9X+r/L5L/ZzU9bNXYpRCwrqF4FMrFFqKo0kkyQyWvYAKSLcX49uDh0zqIkYk06DLBwE0&#10;mcgljjjeS4hiiVvJeFmWQktYEen8e/aanUDQj162JAFJ1f6v9X+ocSK/QqZLANu7ftBlXwuU2xj6&#10;+hx9ZTxhWrZ8nSPrpAxsNRiDqRcG/wDh7ejkbVqcf9A9UdSACDX7en2PLb2683X15u2Sjq8PuqDC&#10;x9j7ZeueWqqzjK4kUda8kpKtExu310gXtf3UH4lyK04eZ/DT5daNVB1Dj6/5OoGz5cjn6ePDVNKa&#10;irq67cWUesjR2War3DXtkCsdGBcyEubaP9bn34yiMFaf6vt6qWPmM9WM/wAtuu3Jiav5EY/bO8aj&#10;CZ3GdT1tVR7Hkr/ssh2OXWShyWNolmKB5aaANKYhdrKeDbT79G4+H/Z6q6sMnh1tjfyuc/i+lcb1&#10;bs+WWm7N687KwfXOF3Pvekgqo6fqrPb2qpdGH3FWraOnqIpbJHJNqAew4PtSiCmemyKj/Z62Puv8&#10;f97DTZ3cU9VV7x2luDcXV1ZueJEoMjXYamzD02ElycJGiVzrpCrgNqMhl51ke60IJB/L/V+3rXDB&#10;6WO/NuZ7dG2squ2K2m2/2JifFX4LIOS2PqcpjpRV4kZSCM3koasx+JywLRhpAuooyt4EA08j/q/w&#10;9b6UexN2x7x2/TZKSnTG5qmP8N3Tt81EdRVbb3LSIq5TC1bR83ic6onYDywtHMo0SKT4ihp14Z6W&#10;Y+nPvXXuu/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w5yiy2RjioqCv8A4VST+VcnXU5/3KpBoAWHFM6mOKSS5BqGuYwLouohl2KAGvXuuOHxtJhK&#10;Cmw+EgMdFSRlfuKiaapJct62aWdjJPKxvdi1geC1xp96p14Yx0Uj5H0OzMvlerctvGbHZDZWwOwK&#10;7cB21lYpKuq7H7Igxr021sTiqYKyTLQVDPPOHRorqqBQI/dGkCmg49bCk8Oql/lp0bvDt75MfF/o&#10;PszdM+I2n2buvId49x4Gmotu0mLxmA69nbNYmhMtEpqI4pJIFgkEsgRbXYAX9qCNcYC+X+Xr1SGz&#10;/Lh9mcda83z9p+2PmB2p8pvnxkes62p64oOwMb8cOr8pTTGTFZFdp1Yw+FoMFAVIqXmEXnnkgH1J&#10;ZufaVQpNSM9Op2mq4P8Aq49EC+Ted7w3PuTr/oWvehpsNt+h2xkqrbmOrJquPG57K0aUEFJWVDKA&#10;NKv+5BpsDYG9j7q8pjOpfMdOORSvH5/Z0WbO9C782x3DidtbCmos7kJuycXs/G5SlmSkqJt5UsSZ&#10;CrRaOdh/k1M/7LSMfUSVHHtoTlqCmf8AV/q/1V62GRxgZ9T5f4P8v+TokXdNRkl7Q7Sx+amX+Lz7&#10;5yb5tYlWJl3XBMYMqgjFgiaxqFiRxZf6h2SNwQ5Ax1UM0dODdM23FjGBycjRpKZqKpihSVSl6+Jg&#10;BTrIT9SpPp/437oq6yaD9nH8unUIAKnNf9X+bqG0865LCV89qKhWnp4BT2BsdS/thxYWH1I1f717&#10;oyFfPh+XVSqqahtPS22zWZTF5rNUOGqkrMVUV7ZIo0MEkMzrSkto8ikXUEjjnn6+3Yy0Yycfy/1f&#10;n1R2FOzgP9WK+ny6Qe15BW5mKqoJ41tXyReOyt4JRI3mM1hcKebD37DGmG/lT/D/AKq9e1HRqJ4/&#10;8a/y9MUeOZshPTtI8iy1NXZEiXxNrqS8mkRj6D6X/P8AQ297BVFJA7gRSvxcOrINS8fy/wB664V8&#10;sdZXSw0UStBTxRxQox/zfgXTKWK+oXJHHtrxCD3Hj15Ezk0+zj+fSthqZTAqrPNIZoo4HJuY/GnH&#10;iAPFl5t/xX3Zo9fw56tG4rpH+r/V9vl1E2gQ8WUhkZ2m++dcdEkepdEZ9V7C4+pPP0+vP41RThq6&#10;h6dXBcCtCR6j/UepdZAcVurI4vKP9xAaSCppJ47Xh+8i1W1E+rkm5v71VVwOr6q/Dj/V/LppylEl&#10;FUzUZkjklqsWJVEQ1PBGf0L6CSD+f6e2tRBrTj1Ugk0P+b/i/wBvUzB0eusWN/0NDE6k2JCQ2jdy&#10;T/gLm3up4dOKurtHn0Pe0sbRy5hIKdiSzxtJWk2hSkFmYL/VnHp9pZ2Kx46MYVKireXVmPTGCqKm&#10;lip40MK1MCpNoTSwpybxRoQL3IBP05PPsL3jNXoT2ABAAFOrItn4UwQ4qjjhMVLAIxIFLGeRoRpV&#10;pwdV5G/tC/H+HsOyucsfLoXW6AUPQ+022YslFT0Qmkx1bTTmow+WjB82NrLAMJWI/chlNhIhvx7S&#10;EVap6NqgqKdCPtqpqck9dR5DHTYnN7fljp89RGCQ0UzutoctjKggJJDPa5AN1Nxb2nYCuB14GhqO&#10;lpFjkSG/hLyyOG0kIw1uLhR9dNr/AEP4/wBh73jreljn16gvjtUyvO6CEsWYLoIj5uVRYrcEfTn/&#10;AG3vQz1c0A4dM2exgzFZgsfEGhalr3zsU5CqgTH2NOZEf9SMbqRa31497FaZ6az59ZqTGyV29aiv&#10;q4RJHjtszUmjS4pvucjUeZqyM208LYaVH+9WOiaDrVRSvWKHDCkz2Sr5qKmq4WrIqqDytqiMscAW&#10;OVY/7Lx24Y/737oCa56bIHl17Mx1uQrIKCmpPMax/vq6rMhQ00aW0LFJLwWNhe3P+3936oVOqp8u&#10;k/LhqNquqmyOLqam2mEvVBpmAAtriCc6eb+/dV8P9PT1hpMBHRuY8ZWwNTqS0uLyMfmmjZiCnhkY&#10;3Gm5NiDb6XH09qY2StRx6aZCvHpRUkFnSqGJp4KqHSJp6FjHJGQ5ZH8Lav8AY+7tIVyevKmrA6Wd&#10;PIJXVpaZKoqGGiQCT/PAKEKS/wCuDYD200xbh06sNePUxMZSzeNFhEEqykCMsEFvyQj2sB+Lf7f2&#10;wWNe7pSkeelTT47wHTKZOUADKVACm1/Uv1NuPeqmlenQq6tJ6dKalSMaFYx2YmNnuQUB5Vj9Qbf7&#10;76+66q8enlSuBw6eI6ZJI2WempqmNywYVCR1EZv+F1ekfX6af9b8e9E5p69PKoHd16nxMFOyfwtp&#10;cfJfWUjCNT6wb3SnIKgfhrAfXi/tpnINB06iajTp7hkyYn+2q46OVIyzR1kHkhmZgLeuMgD635DH&#10;3oOQe7p9Yc1x09KqrGHUNqFlNgQQQeL3+v8AsPeic1HTumg6ylVaBytkLNpsS2pmA9IAva35Nx7Z&#10;Z5E7T04EqadR43MiqGvrBF1QXIaMBdRH5F+Rx9PbQqc+nSsKFFOpQkkYaBeS5UG9rspJBPH+t71w&#10;Fer+ErCrdTEqFEKDQImj9LWu2pj9Bcf7H3XXRQW6toBGenCLUzag0rD0nTYaCGNweP6fX+vPt2pJ&#10;FetqukEeXTvFpMeq4Rzb6BtQH1Um/wCPx79gnh02es7SqAgdowNNg6rYsG503P8Ar/ge7F/D7Vx1&#10;UqG49ZPJEEUkNfi5CjTa+nSePr/tj7rrb16sR5LnrP5wzl4YwsRFl4sGGoWBFhf3sSYp59UCnzWn&#10;U6nJVUJRoElBceMgl3U3A0rze549vRswx59VkQCh8uuV5In87U8kvkVg8ZZtZ1CwJvyCT+D734jg&#10;062FQ5HUeolZ44iIYwIyI3ikOhzq9Pkuv1I493ElWp020Sju6hV2PmWJYGoqZ42Vp4mklVmqAwtz&#10;p5FuDc39+lBK46dFCOw8OmmaA1dNDFJHFoptTGFVBEbWBIjkbk8n2mHh1x1bh0n6jF0q+UqVfUtl&#10;drqQLXKqAbW/BPHuwUA1HTocEZ6SNdQepJTCj24ZLk62PAswJJ/1vadl+3PVuPSXq8TrsqDUQxZl&#10;K6PG35FzyLH/AA91KEZXHVlNOPSTq8eUkkZY76l0alViQrf2hYgXt+fbXVqah3dMlbjIzF6ImGm/&#10;BGmwAFw/+3+vtzWAKL1rSB0mJ6BQrKEut+LD1Af0uPbfXih/PpmakVSSBcklm5N7Hgg/71b37rxS&#10;pr1CaEKxQKQASxD3At9QFJ4/r9P9b36p1avPrRVq46iGFydQsxB1afoQQLfU/wCt/sPd/ENKdbA9&#10;fLrIisPTL+qxCsL3A/IA+nvRdvXrbIcEefWenKtddKksxKMdQsBwb2P4+o9+8RqdeZCo4dZllgAb&#10;zOQy2WNYxraRm+gb62/2PvQJU46pp4dZdPIP6GJOgk67gAkrc/S3P0928Q9NeFXt6kUbyFUMupG/&#10;S0R9Sh/9WjXvf3sSkGoHWmjDYPT3DLIJGkclAo0gsX9V+L8fn6cH25qZuPTDQj8PTnDO9lWKQKHe&#10;8jHkG3BJ1Hj+nv3y60YWHUqdaaY6amOOdo210wJJUyH/AAuP9t/xHBpWnlq6fRdOF6cnyL42CNhQ&#10;S1juyQx01Kum0h4BcgjSl/q30HvQkX7OrlfTp3oImnqocjkadZnidftMepVqbHfpD1Go8ySfU6vx&#10;7cBqaenWtB6EGGcy6ZUbSSyvrU3J/ADA2A+nFjx7r8L/AG9WUUx0paaRhoXzzGQ+q6MrEEMRYk/0&#10;v+q3+3921Cler9KjHZCJ4vLEUnkJMK+sDySKPUHY/wCIsT/tuffgwY1Br02VJNR05UeWS3hy1NLi&#10;KiWQoiSoktHMGYAWqo9agnUP1BT/AKxtawbUuonSOtaDxHSjxeIx9BJ5aDyxCV2kljWdpoJXm9TS&#10;yKxKj6XBH+9e9KwIoPh63Rjx6WVKkGuV5bMZeGRn5tY/pQGx/wBh7cABWnp1YinwjrLLTJLJTvE8&#10;0CwyhkWJ9Ia3A8gJ+nu3Be3qhNMt6dc6+jo69fHU00c8AdZgkyjR5Y21QyaL/UHSQfdQKtSlW61U&#10;Fa/6v9XHpprwIykguHluEJsbEcMFT+gt7cIK44HppTRanpGVsLVEsT1DSmSllaVHEtla4uUdPyLX&#10;4PtkDOc9PhQVx0zSVKPK8aQTRtIp0yFSkXH1CF+L8j8f7zb3p1r3LnPXqALnpgqKOCZZEkXUJLoy&#10;lm0m/JP4+nFv9f3Xh1QGmekVkMDjZYDRzRCaKKZJYNbF/GVOoOjFvSefx9fp791vUa16b6jGUMHl&#10;IqamGjhjE9T+8UiCRLqkZixuDxpv/tuCfemYDrxJbpP0JkrVrNxzBxU1lqfERnhqLDKDHcj6hpjd&#10;j/r/AOt79rNO3/V/q9OvECuOmDcNPNUR08sVjPSOagBX0ySoty9PwP7Q+h/PtouNVR1cipr0xTxR&#10;V8MJCWWWNZPHID+y49Whhb6g/wBPe/EPVdPUV6UumlyjEgAhrAFQSpBv+D7sXIwR1sg0p0ztSeOH&#10;wx8IgOhYitgfzpZP6/T/AG3tvWQdQ62op1iYLGsTra2nU5bVquQTYiQjkD3XJ49Woa0660FtPA0k&#10;35tyv5NubXb3vpwKa1PWNg5IAUlRcL9DYA/1B9+68QDx66MBN39Lc8W+pP1t/sPfurlSuD1mjp9Q&#10;BUtpY3V/V/aNiBwf9h79094a1yeua0sishckcsxCW1KoNgZA359+qeHXmUop0fn9nU9Kd0DNpGh+&#10;NV9WpgeCzDm/+B93FGoOtoqgah59OEK+kXRw9ib8fW1iNdwf6f4e6dX0KxqePTlDA6kHSzozHg2A&#10;+twFJPvwp5mnVwAelJQiNnVAvpuR9NTMbfnn+v0/2HtwMgwOtFfTpVUawrqiZJvJpssnIjS49X1B&#10;FudNifzf3Y0P+r/V+XWxGSKA6a9KCjtCyzmR2ChWUwqXsQpHKCxP05I9+YKuW61RdOkdKekBqQs8&#10;arPJ5FEhZHAMYILxtIOQSL2H+w/Ptsux6q4LLpJ6VRpAjyCjoauDzHyRRmXylQreociwX+hJ/wBf&#10;8e/aWOekQqrYPT5DjZpIPPURVIMQ+tJUqpEh/Ss0qfS17kX/ANf36P4uvEpQ9To8YzUhWUzQztID&#10;F9DEsC/2pJpP7f4t+fa4KaVz00WA49emxcGgmjqHqFMN5mSN4pF9QV1Ab6/64P8Atve9WogAdeJ/&#10;1Y6gT4hGI1U7rJKv+ekBBRGH6pCvqsb/ANR/re2inp1cMfI9NdThKmWZY464QQpA/AAK6yVsf3G+&#10;gs39f9v7t4BNCOqrMgfOemSroKmMmI1EcstPpZybK5hsP8zbSbj+lz7aeNwK16fjeNsstOk9VSVW&#10;q0XhkiB0oWMiXQm7ayeCwv8AS/0v7rJqSg6UURqccdNk1W2kq9yU1htOklR9Tcj6X+v19seI1adV&#10;8Na06aJKttWog+NCVIYMpW/0Nvob+/VoerhAEIHXA1aMpZgbg/4k6SOGDf8AEe7lyfl034WPn1lh&#10;qBwTIQzfp0ctb6G4H092BLZ1dMuhUZ/b1207FbI6kA6GbgNY83cn/be3kKDNOqmg+fWdKgqqg+ED&#10;Q1gyh7NcAMxX+v4/1vftWKdUpXh1jWo0WIVdIBVrNYlTflQTe/44Ht40UU61x6lGpSVSUcKwCBQf&#10;Q1rElAHtf/Hn3tWxg9NOrgdo6hyVTMzNZLW8Zb6/4aRcn6fX2/qGoKPPpsRLgHqOQTaS5A0kA3sG&#10;AWzG5/pY+6/q160yrSjcOsWgarsVU6WIGoDlTbSSPblaZHSZgSMdRJUDzl/PPIPGVMau6KLAX1AD&#10;8tze/JPv2a160UYDV03rE6NM/jZFBLanPqAI1MPWo5/wF/dg1cHpPOpKrXqPPWSRo8kFPJMxlZRE&#10;oszsx1E3PpA4I/1iT7uCy8OkbIekxkv4wixmLFtMZnVWpKaZDVmRn5Ys/pRbcki1r8+9hmAxw6oU&#10;qacPt4H7emX+D5Jnnjjx+Mwbu/lkyVZUNmq9XAGhgg0gAXFgrW/w+ntwVdM9V0LXI6apcPjGliGY&#10;zmSzUytLFNStUQ46nZdP+daipAXsouFBfj8fS3u8b9tadJpFoajz6Q0OE2/UiWmo62jpTLFX0MHo&#10;MrFXVgEWV/qL/kfqA92V8cPy614fcEbz6Ytv4v73GU8jVcDFKKXBVcaaHiM8WumIlhINiAQTf+n0&#10;4Hv1caenCBURr0ksPt+DH0+GoMnUusNLXZXblTllZmmweVANTjpAy6h4n9IUFrH+vtvHAcT1sx6m&#10;rXpUIs9Dl910WXpysslVtzINnIF1wPVVlCYzUyNFfQWVB5B/rf7BM1enIxiinpmy+06OpytHkKCa&#10;nos5SCWBMtQhYYq/UQYocvEOJdJ+j6bj+vttzpFT0+leB6SOUrcrW01Fhcji6bH5lK40S1CzO9LW&#10;R1MTss0Ln0kXHC/X/X9+Ulh1uhHHpP7DMTZnaRYPPWRdY7mUsEIggp5siaKWNJF/tagSyk/4+/Fm&#10;UcOt0B4dS8DTQ0mKoIpY9Jiq6/HysBbw6JGaGxUH06Ta9/bJq2SK/wCTrRGAOsbY+Sm3LI1HKtHV&#10;ybJyNXM8i3gyBfKpFBBoXhNaF7txf83v7dUivcc9UZRXPHoBs94KJdwYGNmpo8VDNWY+CeER2xGb&#10;1Wp4WsF/bqBJGyi9hp9P5KmNa91ek0oOmpznoqWwMfVLuPsWnrpC+OrN2SZbDDUFH2dDhlx8tGIy&#10;AGsVZip4/wBt7PIW7dPRLPxOOq586mTwGVzTUiyVE9dlqnL0rRqAsQqqt4lo43cEfpF3Kn6ez60N&#10;Fr0E7xKsR0FS7OrM3uHbm18OKPJ18m6MfkcvHBKPt6ZK3IxzVc9Q0nFoEvGebf7f2I7dvETPHoNz&#10;R6WoD0OG+Mht2PsCTbNLUJHid7djynNRw07U9dkMRRyD796tYTdwsEbRUscjWP1t9fa5GUAL59Ix&#10;XX8uHTF2ZlaLI7lodv4SsFJQbGTJ7v3hk8bQrS00VdkcrHRbR2hFTarRvSw+SaZdTXW9zdSRd60x&#10;1piSCR9lOik/eHNUO6Mv5QKzKV2ZxNDTLMDPTws8VbWztC3qvKGA1D8kgce2NTgaemVJjYgjp6hg&#10;iyWaoaAqWiTcW1BTDhmgx9A8VJVTOLgC4Bk/1r+2+HHpwhWXUcdc8vWOdxZuujlPnrKytErIBGEg&#10;jmEd4y3NpAA3H192DUz0waVwa9eECna235NLQN93noZZgjHQtPUGYcn+0B9V/p72rEZHWiK9IhGM&#10;1LS5OaSKRiZZJapDGn3caekmdWB9YXl1t7ejYfj4Y/y9MMNT58vLoVdirT5B8ZEzNCuZl3RtbWiq&#10;FepzGzaqHHRtIxH+cldF4+n+x91LVIDYHVjJVNXl0GuKJgxUG31ZWloshJipdV9b/ZP9rpCqT/aR&#10;+f8AWH59uAahnH+rz9evNmhQ06lSxRpUbixTyucxjt201NVWQKqUsETNNAqEg+nWAf8Aar+66guD&#10;1sscAUr/AKuA88U6mYyqpaPcu0ZVeOCiyldFG9y8bQ6J2pBUPq4AGqzC/wDtvfmU+Xn59aOkCig0&#10;+fWDI4+LHbmzkJ8fipp6qlQIAgeIzllqVN/0sLeoC1vbRDDDdUUDQV4fb0oMlK+2dq7JwEkQ1ZXI&#10;ZvcuaVUCwtG3+TY6LyHlzpuRf+vAsfb4kaSkZFeqBdD1Jr6f6v8AV+XQv52py26dw9bxZhTHPt/p&#10;Kn2ukp1vJU4tqh129TlXuQ/gKBeARa/9LO+ICxDLSn+QV/y9VJVzUY/1fs/b0H2z5aig31LQ4qE0&#10;9TQZAYKhWaQySJlEhCK0TKSpbWpdPUCfaeUFyW+XVjoHYf8AV6/yp0d748y5bo7uL43/ACvyOwtx&#10;ZPrzZPb9HSboqMlST022965PDzNSb92lTZIqAreCfy+KZCSB9PUPbixgka6+VOm3ZThRw/1f6s9b&#10;k3wxx8bbQ7w3iuEzuR+IfaHfO1qbcFJQU0mOy9bsTJr/ABDG5QUVIiTx0eJrZYg1RTaGIX0MGsfa&#10;qpUgCtR0zxz1er0BRr13u/f/AEXnd3ZDfMM1bR9r9cZzMhpcgdg5sQUmN23k8kCPuqnFVNIwhl/V&#10;NCyysqkEC1XPcOI/1V690bCrxvmrqHJQS/b1lITDJIUBFXQSkNNRTW/GoLJGfqrrxwzXp17pFtta&#10;kwvYsm7cTRZGGp3xRUmK3RUUUivjXqttU71GFyOWoWuNclKJqEVS+pdMEf0b37r3Ql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WN2VAzuyoiKWZ2bS&#10;qqo1MzMeAAPqT7917rAVNTcMCtOwsyG6vKNQPrvyq2/s/VgebfndAB17rBkKpaGimmUgSCNoqWLT&#10;6pap0K0lPDGP1MzaVVB9feuvdEp7G6u3Hvnu/YjZKrxORx+0utsgNv4SdZoaLbu/cpIi1+6ZhASZ&#10;XSFFKupubgCxJB22ggEca+f+TrwIr69E8+Su3+vvj50xvbt2i+77S+TfyRhHR/X+bzhrP449FuOu&#10;/u/VQ7RxVUzSUlHTwl6tp41DHVDqZUYg7Cllr6L1d9L1CimPzr8q/wCTogvfGLwPxo2Z1b8Kdtbb&#10;qd85X4f9a7i7yy21qEebIdm7/wB/YqofAyxRKjI60NVXykyuOTYA8ABoBz1s0I4+QHr1r+bJ+O+4&#10;fkBtOm37HjI+vN/bMoO267tirzuWli3BXZTrXGNuasxqYZrzLNFrWCM2A4up490ZSx0nJ8h6dOJI&#10;AajjwP8Aq4ft6ql272RvLKS7UwdNicqu4s5vOLe1PV1zPBkp4p1liTP0lZbzCNAFvKslif8AW91Z&#10;EkGsVqv+rHWn7Wov+r/Vx6KR2HX1uZ2vhBUbSpUjwXZW9opuy0eebLbvyNXPf7HLVMhs7QMLxyf4&#10;i/J907wpGAPP59eUEnT59IrCNFT7f+2nllopJsyfDUEGbTLPIdKylfoG41New+nts18xQ/L06VaW&#10;RQFpXpXbnxUYxGKoo6hZqmJZ6+MsqaJodf7kRCkk2ItckH+nvxofPrenVxNPs6gbQpquq3AMWEki&#10;nNDUVVNNEgEEk705MUBUcEX/AFc8/wCH5UBVEZZjw4fP/Vw6ZkQiupq06Z+ttu08+7904yor3xAX&#10;b+Y3RWTRot6SfBxTSGnIJBPllstx/X8DgsKxHD/iuvNKrBaCtOo8VRobHVdOrpUZCt1LTNeK9HHE&#10;PO7E/XVIdItx/j7cBUnu/b029SOHHy6TmFiJjytYIZJHFZXO5BOtSSQU1J+AR/vH+v72I4SRTj/q&#10;z/k62AWNBj5eX+rz6VBT7egpxBUJUt4YZZZwbRrJMpkMZtxqX6c/7Hj3oKF4daUAVr/sf6vL8+o+&#10;Jhroa2dYwFapBbUlhoEnpexH4I5+vujgE5PSiN3Zc8B1k3kqS11FVwJKn+4qOjl8hOqSWCYEzRvz&#10;9F4597Xhg9WLU+XUZokytFSZankdZ0llxlUSAxZ6XiMNIP8AVLf3o6gprn/J1UlqH8I9elTtGijm&#10;qZ6qpnVKQypTF1szQrL+3ohB5PIIb2nJr0/GOBHr0aLqbb8VVlZ4xTh6THkNWVJVgI5JLfZQkGwP&#10;4JAP+v8A1CO5kopB6NIVaRgq9WwdJ4KRocZAsmjQfMEjju1abaBNIxu4jS/AHHJ4H19hK9kCsWr0&#10;L9ut1oKnI6sQ2ZtyBYPI4PnH/AdrA65iSspcH6Gw5vf6eyMhaVboRxaiKDy6GfCYqNZPHISkWp5Z&#10;qlOSgWPVZFufq1uPpz9PaRz5dGCEkVPHpcUlPJGjSOx8s5jijBOnUkagRhzx6QLcHjj+ntuvTrLp&#10;49PEsMVNCrVMhnmk40qmtpGYWU2WwAH9k/Tjg/T3UkdOKG8z02UmPSr8tVWKrXZkijSR1ggkPK+U&#10;SA3bn9TDj+vupB8utudPDPWOogMucrfANa4SgpcT5gg0iapX7mpijkb8kkfp+nvYc9NkxnNaV6eU&#10;pJmQiqn8RIsIgy8X9QDSC1/pwD7q0lOqsCp64iij0OXRjHCuoSShQGsrKAbgXBBtYH8X90DAnHTZ&#10;HSfloJ6hKuTzJRxy60ppEDSvLqXhkjXgc/kn/oYe3NWOq6em+kwlYwp41rXkkgiQO05hiaoIN+fq&#10;Qf8AUgH3up8+tH5dTjj6lahi1HTMxAMjSqfMWJACxSL+Re/J92D0OOqlNWT05wUUdS3KrBIuq7gE&#10;SSgghryX5H0W3vTOTx49XCqBjp8jxdJLpMiIfDzBJIrJKLKG1ejnm1xz/tvdNQr3Hp4ITjT1Mkoa&#10;eV1FQpcJfTI+ol/V9dR5uF/x/wAPfixPHpxY89/WWKimhkLUOQqVVmAko6orJGSR6jEzcm9ubHn/&#10;AGJ9+49KVWnTwkdiutFS6nyG+uPQOSQR/trX/wBt7oXUY6dVGOfL16mxxQFpDTS+MPpOq2uDUguL&#10;pccD6e9Nla9KEipniOnSmlmhusoQkAMSigLYAWtq+n9bf1911dtOnVWo9OpkMqTSt5WYlvqzKQVv&#10;zcA3vx/T3VVLHHVwp4jqZDU+NGiQ35LBhYkqVNr3Nh/sfdZCUwOnesn3AUXdiCbuCVGoA3Un/Agn&#10;V6fbBYtgnpzR2gH4jw6wNPawuiayxZixLPblST+LD6/7D3p2AFen0QBadc1qR6bShQ+m97BmJ/Ue&#10;f9hz7qzhTTz6eOOpC1HBRW1K13a9rC72AP8AwYX/AD79qOvT1umK9SI8jJGnjMn04YXFrH+tr/7D&#10;3UNR9K8OtUyOpUFcrJdmPqtbU1+CbC4J+nvbS1NadbKkdSBXxHSYyBqBaxUA3PIa5Bvzf6fj8e9G&#10;RqcKdaoTw6lRVqabNIpBIJCcKNX6XLf63H0+nu3iL59ep5dSo8oiRBdfk0yKSUDLwzW0hv8Aej7p&#10;4i1r1SlTU9So8n45VjW4IYSASszErpL6AW4vxyfbnispqDg9UKVyR07nKPPKjROkQJeVrIJDrUah&#10;dSPpx/X26js7Ar1rTp65GeGpId5pDOdbOPGCuoMAvoBIA/xt7dbzD9MshrUdYtdIZIWTyu8d9Xmf&#10;gzp+lVT02X6Ee9t4arQda/UBrSv+TqBVPLK8k7v41aTSRoBUsBYMbm/umgvw6dMmgU9emmpDrAyq&#10;U9DatHjT9+/9m45txzzf3uSqCgOerRyajkdJ6siWR0d5Uu1meBCVETK1rcj+n9fbHaASePT1Tw6S&#10;1ZSo0oUGVroSVjfQxk/FzzcHn+z7r6gcerZpjpP1EDMbeiM6yGK8vxc2IPJPA9p+vcEx0m6pJY9Y&#10;kJuWYMGuOBbT/rce/dbAUjHTLVQRyqdMfpCkq/IUG1r+n8+9VHDq6q1OHSZqKaxBUIVsw9SE/wCx&#10;F/z731cRseIp02TwsSoNmAuPpp/2H1Hv3VvBzWvUEwINYJYfXSLf2go4A+v+8+/dOMgbj1FaBAQb&#10;m1hcEEAm9gCB/rfn3oivWwDTu49YTDF6vH6V/Ut/Qf6LwP8AWPvYrTPXiAwoevWVFOlFPJt9Pqx4&#10;H+x9+6bePNV6krq0mx/sXYmwI+gBBP8AsffiadNUIwepsYWOIklrLpsTa1mNr2b6/wCw9+6oy1yO&#10;nVGAAvz6To1E3bng3B4t+PeuHVNDdcqRGWJYpGMkkjO7yRBlDKeFRSL/AI9P+x9+qT1X5dPVNTRx&#10;vrQFZALAv6io1A21fm/9D72KntHXh6dPSRs3qjOltGlC5BCki7WUf4nge/EAY8+vdPVNrULct6UC&#10;E6R6mJuSdX0/x9662BU9KqgqYmIgjLSXVpH0c+Gx9Rc/m/HHv3XipHSjp42BDBpUBDKyr9GLC1yD&#10;zcWJHPv1OtU6VuNpIooYwqWYKPUCoDtzq4A/PPJH+2+puldWOvDpXUiR3/cjSRZGAdZkEykEg6Sp&#10;uD9Pp+fdk7lKny62OlDQ0NmjeldqMxHT4ygNPpAuT4mHpH1/SPyPbox2jz60TQVOenxGCMsjJGzs&#10;VUusROv16uE5uL2vce7PIqrQdb6nRyzagkekNHzGxvb18qAwva1vp+PdQfMdaKhup6geGQtKV1ae&#10;QttZX1fQ8/Xjj3tWYHU3HpsgLgdMeQ1BGBVDa/KhubEFgB9SW5PI978QsOtKgBx0kaoSF+E8UZjJ&#10;DEgEyEWCrewv+Tf/AA90Ry1Qfh6ui6SRXj0yOTpCgiyghbX+hvpJJ/r/AL7/ABaZnVqdWbOD0nqr&#10;nUIzwTcFeRyLX/1z/T352OrHl16mKHpKVa1WuMoBp1kSLf1FbEqp/P1/Av8A7D3s+h8/Pr1KY6Su&#10;YYVuSi289NLJRx+PIZ+aP0qtOvNFRMSGBMj8sLg6R9Peipc6h17PkOu62NR+hFij4McC2CpHb0Rg&#10;D6ACwA90LE8etfPpNVaDyM5uFuwK8G9xYBb8j/bj3rrdadMMqPCSwJYN6Lm50KBc3uOLfqv7917p&#10;pmCuQ345It+kj9JHFv6+99XVTpPUJlAA9bkkPpUAhRzfn/X+n+w9+6vQrgjqM0YFyQNQLHVfX6SL&#10;+kfj/ff4e6mpPTgQ8AKddCNEVTe1vzw3AHN7/wDEe6Zbp4CgoOugmojSCWIHDE2VR9FIt9bce3QK&#10;Cg62VB49czTksVTSOfSNNrt/vf8At/ehWmevFQ3x+XWU00gQ6XYIRYlDYi5uFAb/AIp7sQRx6t1w&#10;WOTWpa7BUYAHgseLFgB/r+6k062AD1Mpz6rSBlXiycE3H4H0+o/w9vAIxr04qhjQdKGCncwao4/Q&#10;/wBfH/nV4uL/AOPtoVbA634bfbXqeiQCGO0U8jxcu9i/KWsNAF7/AJN/fiCDQ9eVO6jDp/ooykkb&#10;tB40mVGjeZR6lJ4b1fQfRf8AjXvQ+2n+Xp4pjtOmn8+lbRQsagRQrTtdrhr/ALbW41Fn9IUm31Fr&#10;3t7UK+ofPpk0GPTpWY6BS7JFGFZ9WogB01A6OGT/AGNrcf8AEt18n6ZIzX16V+NSlhlK1VSsCCMs&#10;scetr6VuWsPqb8+6hiDjpqUEgUHSgSroin3QrJPMwTySWJESX4Ujlhf+nH+3t73qDnuOOk5jJNBx&#10;6f6PKYiOlN1f9ZNRIn7QKaf1lb3Nv8Pb0fhq2ry6akimOB1Ll3Hh1iRKSooJkjIYh3MM0lr6U0fQ&#10;3PHPt0SofPpvwJiACCOos27Y3Co1EEi/3VJEsRCj6hSycWtf+p/3o7E6rWmerC2cGpqesC7mpGk8&#10;njj8rxcSJFJMFRTfQVQ2N/6k/wC2Pu4niI7gOrG3kPA6fyr/AMV1Br9zY82lkqlh8Y0wx+JCwDA+&#10;nRe4Bv8AX6j/AF7D3vx49NCa9e+lkB1UrXpIVGexNWSj/bsVlJ8jKw1Ec8ysb/X8KP8AX9s+Onl0&#10;4IpAaUp0lq2vp55ZAWCIbaFgcPGpQWIW/N2ABI9ssyk1Pn5+nTypJWunUekvPIoYeJ1cvf8AUUT1&#10;A8LwDbi1ufbBVScdW7iaSY/1fP8AydM87uurTaN9drv+4Cv4A+vP9D79w8+r1CihNa/b02lowCwa&#10;7KpY3H9f03LHgf19768HUnSOsBqJFF2uPoQbmx/DXsT/AIc+91Pr14lSlW66+90qpa6uCFYFrnhe&#10;eCP9797DMOHSdULmnWdaw8njSW0jWdFx9RYj+z+D/vft2oHd1U1+E9YJZZJGDJIwEDEqmq19Q9as&#10;Ob/6/very9erIhaoHl1KNYVCs5ABGhV1WPHqY/n6C/txGC8emyK9dtIW0vG/pUk2N/USfrcH+n/G&#10;/dmehoOq06mJUj16xdrDSByF1eoMb/j3oN5N02yEmo6h/cRNMwDMWH1DalBuBcpbj3bWwPZ1UxV+&#10;LrqSUqRY6TcEN9Br/Hq/3gj3cMw8+qFQQK9R0Zzw0178OpFkVtR/SeT9eB7eVsCvn0zJFiqjrhND&#10;HfQrkDllVR9RcW1afxzx7uDnPRfLE1eohjCsIxE0cmmO0reRHJta2onn/iPbobSKjpOwBGkHrupi&#10;aFVMokMbhReNHm5B+gVCC3Jvwf8AXsB72r0+zqhHl0y1VDSAyTQ4lfTHUaZqigjgV2lQhW1IfV9B&#10;dzb/ABY8e7u1B29Uo3l0wLRVX8OoEjoaBkQJMQ8UKENq5JcKD/rj8/U/19t63Bz02BQaek2Nu0dG&#10;88kNDTQmtmkq6gU/7BM8wUNKVTi/H9oXPu3iN6dOaSPLpJ7gxr4atqZI1nr8ZuGnhlqafwiVqTI4&#10;ucRl2EYB1yQnh/qSBb/GhY008B16g1U6dXgbFVmVdXetweer6SoomnQvLi6eCiFPT4quRrkx3DFW&#10;+l/8be6E9OaRSnWasxcTnzR00KRSzfXTYgu10kGnix/Fvz+feiPLqymhr0jq/bkGQyeChij0rFlq&#10;GeoinAJlWnmKuIpDyFZWPA/HtvSVyueru2rPQPdbUtTQZOUO7T43G4jf2O8MsY8uPjjzzGKMsBqY&#10;G4NmP44+vO2JAytf8nVUOnuHSiw8MenO0NTG5jhymNqUcISfFWYlJFfUh+hN783vc+6qyqMdOlYy&#10;a149Q69HlytQ66pGpdsUdNAoA0zUa1rVksAcn9S2u3596jArXpgrToCO1KeKjwlbvqcTTUu16DIp&#10;Xxwks6YvLRBWnIsxk8NQqMFPA5P5v7UxuVbhjpuRdSkdFoXbVPFTSTRyTw18VVQlZWIQff5/AMxM&#10;pF7KZjpPNvz7PbcqyV8+iS5AFOiG7l21OJZpAkcmQx2JSFoKkOaeHIRzzR1NRUNb/NoDqBF73Hs+&#10;swWGOgtuACMWrSvQM4TKYPaqUdPTJWUeHlyr1+4dyafLm94ZClbWcZRRqGaCgVvRqbg/W1/YngQI&#10;mB0FblSSSWr089c42kqKrfXYG9BRfxrMVMmM2xPXTs2P2hgcZTPm9zZ3JLCpkNXNFFTUlAFUWLt/&#10;Q+1SFPPj+zpFrWhp5DovWYlmx+w8zUPHHDksrVPuHdE081W0sGW3nEaDaeDpotKxrNDjWqq2byMz&#10;K04DKG0MLMMVrnj/ALH+b8+mpaNkimOgpxq0cWVpIUVgkdJPkGkZNOqX7QONIYG0dwASTybf6/tl&#10;mLZPH/J0nDV6VW2pJpt20Zp6eIw0OAztbW1KSE2Ao/AolQ8hi0gaK1+T/hf3oHNOt9M2RV/udwVh&#10;LKiU+MSnVgbDQrGoMaNf68Xt/vfuyUqfPqrHyHT9hoslXbVgmpJC0dJuutVopC7Ki1+IVo4yFAGp&#10;mBIBH19uDw6ZFOvDhnB6ROL81LQU8RggmlZ6hamJ9b07TNMbRtEtipCn66vp7c04yMeXSd/iLKa/&#10;6vl/l6X229xYyhm69arx1RSQQ9k4KurDBIzwtNTV6UjQLFYizRkr6jbkc+9+ekn8vXraKeAFQf5d&#10;JWtploN0dg46OWohTEbyzNKK2crHUiOKtNXZj9FN5NPH1/H9ffsI1BSvl/qp/l69pBDUP+fqPueo&#10;qaTe+5Kl2Ty5GanyklTDEQJ6owB6iRXIHqYjUCzH+nvRcFSAK/6vSuenAhDAj/Z6Tu7KioKYeOYL&#10;F9rfmMLGTFVyCRTJY2+pGg3+lvdwqBfEbP59abNI1x8+hipNt43cW38NUBjUbppsrT4SohXW7VmK&#10;ro9SVMhW9zFY6rf4e601rUD/AFeX8+k7sw7W/wBX+r9vSw7I2BlarbsW46msifBVMGO21tLM0kYk&#10;x02boK+OjOLeKZxKkpGryaFNzzyB7uQFFCBX/V/qr02Kg1/w9L+Lbu6d/Z35AUeDnpzluo9obCzL&#10;TB0hBx+Aqaekr44ZAQFAVmL6QOR/W1mmAA7uP+rNP9Wr8unvFBFQOn3P7Y2RtHuJl6wgyG4qTtTp&#10;7bslTNlcVVVGI2h2buLHrU7krcBuFwsUdVRtAJKc/qXyMBf28mlhRvh+z/Vn06a7SpLA/wCTq5zZ&#10;e+c/88/iNT/AHO7Ewu1u5pu19s9ufGnehxr7Yxfaey9p7RbC9oYzB1gKrW5SuentdW9c4F0ufbpZ&#10;1FBnyH2HptaA9bJP8tvM5vcPwl633VkJN318/VXU+9eoO3OsqGgpqLdjU2zd3PPtrsKjxrKIsl4F&#10;p2payOJTJwW1E3BrGq+uetM1f9Xl1bYM9tbeHYXTm446xtsjs7p3J0+xvNSfZ1TZuieDNU1A8oNk&#10;eGCRpY4ibnRoADNb26oficqP5evWqn8PRo9rZTLZGgMGex0+PzWPKUuRBjtR1coQ2rMdUJ6JI5AN&#10;RC/pJt9LE+dVBqpqDw630q/dO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YJYUmKiQMyqQ4Q28TOpujOv8Aa0nkA8XsbEgEe691n9+690id7VNX&#10;h8Tkdw4yjly2dosdNS7cxZN6Z81Xn7WkcqLWLu6JI5NxGGC21NfYqcDr3QRY7bm+djdYZjJZrIPv&#10;TuHPYhsf54ZBTxrk69GMeMxDgDTHTapKh2uA7RluAFA9GiGQH+fWjWmOm3YnV+EzuTxnbfYWCwU2&#10;S2xtnHYLYi5eCnrKPZmIxCGXJZqk+8JSnnqJUEjVIZXVUuGCke7ShNVFNfXrwrTPVK+3KjIdt9yf&#10;KX5jbn2tV5rYm9u6NpfG7rwYqpLZfM7U2eVjnTFTU+iQQyPEHLqVBN7ng+66aDPVwtTTqvWnwG0P&#10;iv2j/OBqu1Ychl9x7V6ursNsLBxLHk9z1PYPyS2zFjsecBBSMyzvT0VVEzSKLadZLatPur9y09Or&#10;aSB/q/1f6j1QtUZfbHXv8WymH2TldyYfaXxrj6zyEtXt7JDc3TO7osnUUuLoMzV1CKEqZYSkk7k2&#10;HkA1ce7me2MWnTw9f8n5/wDFdbo7dwz1Urv2trMdt3BYeWD7DGS0gy8WCgkmegXLVP8AwMy8Dz3J&#10;eZzd2ViD9AbW9odRDH1PSiKMr3MB/l6TuN2jnMjtyPNPCqYjI18ctFUNUwss0+NfVUHwXJH0Grj8&#10;e2wTHQkfZ/q+3pZ4RNOBB/Z+fTrmGp/4fsaQwxCpyOFyeQeZ11FHjrzC1IQSAtwLkX/2Hv3imuB0&#10;64VWwf8AV8vn6ddUBmoM7gstj5o5IEraH7koxVVilkEdTGrm1tA1C/8AT/C/txalaKeH+r/V68Ok&#10;bAk9v+r+R6i5hYMP2FvSeKHjM7ey22aUU7alWqfKRVVRLPK+qy+JXa9jz/sfda1Ff8nTcaqCT/q/&#10;ydMW4dKVeEeEEJjMG8SqQFl/yuoFfEzc/wBoOpB9XH59+1CmOJ6pJ8YFK/6v8/TFj4BTRz6WcF5X&#10;YflHkm/ad35H9kt7uuoKVPn1sZ4in5+fU2ux7xYt5NbR001XHAxUEXkKXTQ6/wC0k8A/n26jAdtO&#10;NP8AL1p1CZB6nYJKqBEkTRI33irRSvZ/2kTSNWq+os3Nvx7ZYKpDcP8AP02msmo8v9X7OmvPzSGm&#10;SOUo88NVJAZnt6SxRrAgKeOdJueTb3sMsZJHn0pYLTUesVBVxCJ8HAPRMj1CKkbXlr4ADI1wPyGY&#10;8/j22ympI68jasnh5dCftahWspcNjKKNY5ZMy4yLyEIgX9CSAtxYX1fj2ya1qelcYoBWn+Xo9vUO&#10;PooadaSClSrjpqyeGOrS8kdTPHL45K2Ur/nHYgiPVwBa3PsovtSgkdHNgKmnVtfS2AWKkhqJI4zU&#10;R0qLGPEt1eRTqBLm+kA/ptza359hS472+3oY2KUUHo8m2MGaamDaoxohVhI6MwLKA7sDwOLrYn+h&#10;9l7LSqno6QlBjz6FbE0EYpHKASy1JjdTc6WW1pFe49I1Aaf6kD6flKRpNOlmAw6V1LSJIsektGbF&#10;RJKvDHgOxIH6RYWHH9P8PdKtTI6c6bqp45Hk03kRGKKQCoXQ+nVqP6ebDTx7YY06fTAqOnHH00Wm&#10;nhfTDAWR2S9gGLW+hJFuDqt7oDmvVjVu0cT0y0VPNVxVEsjNTtXbjyGTq4gFVpIoW8MMBPNl0jV9&#10;f9t+dVqT14ABadPL0lKsi8SMFl1hLXAUD0kfT8X5/wBj7YJqa9VCMnwnrC1MFR11zeOLWqQzi4tK&#10;9735/q3qP+pH9fe1KjiOm3Gt+3PUaGCkiZUYpLKka+JImWUXP0GhL2It+k/nji1/bgYHh01TpjpM&#10;jjcnNVxQ1d5KSpelk+1iDKJoiPLGfJ/T6Egfn6/1tWgqOraGpr8unZ1FQ0kcbyqIjpYSK0Jkb/A2&#10;tc/X/efyPbZk4VPTiRDifPrnTHTEYpgjzCxSQEwto1XViF4+lrEC/wBbe6a1DAcT08EVeApXp6pY&#10;2lICKDUC6xqrKoe4JuWJ/wB5/wCKe6tJnu6cC+fXU37Lr5ZCSWKtGxB0seWuRf6XOk/4+9kitV4d&#10;OKpY0HWSE+Mm3r4IXSboQV444/x/Hv3T3hPxI6lG8kUizOulrozD02H1KFefr9Pe6EnpV4a1Gry4&#10;dOENVCkaxUtJBR08cSwiOEMt5FHrl/cPBY3Jtx/h7vqZRp6dU6hXqRDPzGNTOQLC9gf9bi/H9Db3&#10;TURk+XVupCyuzaNTMxB4IbV9Cn+H096LVNRnq6pUV6xffmEudJLKWtcmykcMOP8AH68+2Gy3T6gc&#10;Ou5MiDFqkdAZFXSQx+t7WAJ+gtx7r1alGoOo4yiKCVIZirE+RgQSr3Xnk3Frce2pAx+zpw9Rmy0Q&#10;U3lUsCLFja9zwAeBwfbXWuo0+fWyJHIurXe0ekKIweA+g/0J+vv3T0Q1HS3Uc7ip1chp11WJcMwU&#10;ktzYEcWC8+/AilelAiQDrC+64UiUBl8ZcGzTKFJU2Nrc8nkD36o634II7uujvakiuEN3AY8shtqB&#10;ubr/ALH3XUa46dWBiNIGP2f8X1hXsCkRdAeGNjpGuWpCIWAuSSxsLf4n3XXQGp4dWFu7YA/l12/Z&#10;2DpXRqnJ46IrpaXXXU6KF455Yn6jj37X8+tyWUvmpz59RX7o2iwkZtx4p2DoNK19KCotdQXjbg8/&#10;W/H5931Dpk2LDND+XXOHu3aUCo/96cNHd7FGytOCukcMQG/29z7uJaCg6qLKQmlOsqd7bVYv4944&#10;BdYW+jI09n5N0tcn8fj8+9+M3kadbNg1KU4/Lp7oO3ds1k9OIc5iKhlTiKPJUxYsP7YGq9v6H/o3&#10;3YSnzz02bORcAdKQdlYqoL/vxyix0rT1ELhW/wBXIFLE/wCvb3szGn+r59NG0fiRQ/4es6b6w84U&#10;SsIpdJ8bPISrX9N73Nv6f8R78JQT3dN/RSJVqU6iz7hpZxZaun9b6lCOuqQj6Kfzx9OR/vXuryAn&#10;tp14o/mOmiXLQr6k9UhJChZQNFr30m1iePdOnKYoemietmX9D/bMGRw5dSz6v1AH6fTkn/X/ANf3&#10;6h60qR17um2rqY5C37bSy6gxcvbUzfq1AXuT9f8AiePdSw6sIzWvTTPGmtvIpAIX0MbXFr+lvrYf&#10;T/ePfh3cenBoWobqBPBEyF4gSFLDkKQb2IADW/1uL296B0mh6dGMdNNRDolJsoYgalS7L6xwyv8A&#10;Uj8/7Hi/v39HqwUnpp8Q1MCFBFza5sDf6Ff+kv8AePdjXy60fl1Elh1KV4FjdSosCv1tYf4ce9YB&#10;r17z6bZI1juyuwYqRpAYLb6fQC/B/wAf+J97JAyerfYOvBHKKSWVWsWIC3Zh9fr/AL7n37BHWiPL&#10;rMp06nVdQ+pN+VNvTb83/wBf/Yfj3X+j1XFdPUmOxCgHUG55FtQtyrcW+v8Avvr71qpjpnw89T1Q&#10;tcccE+kqAwtyApt/tv8AY8e/aj17wxwHTjCzhLafVzYsLqABc2HHu2oefTfh/LqeI3dHDtrSUlSV&#10;YqRqsAFsOOCOSfe6ivXgn4ulNDLFIkWpbMiRpYfqBCWDcGx/PJ9+6b0EHp4gpg8CpNP5FFrhyo1H&#10;VwtkA/P9P68n37qpFDjpR4+ONm/YijiBssqgKAW03P8Arn/Ef8i91sggVPSsipiBH+/4gRG48ZU3&#10;CfVX5t9L/X3vrdcUXpZ0cbusRjsgR1YowJLgi4+h/r79UVH5/wCXpsmnSrgpPOhWQIyO12USPpKg&#10;8klCbcW5Df65/Pu1ck/I9VBA49KKmQ6kGkqdKoTqVvpwvP0Nv6/9DfX24jEmh6sGJOOuQ81PPMiF&#10;5hdp4jI6gaCoTxLYD6MOOfz9fdXbS3H8ulKJrFD08RI4tMYyZCoT1EnQSo0Efm4vzz72W1rp9M9N&#10;kDPU9VkA0y+onSTGqlvoP27A3IPu0dXHTDCmemrINE3EcQ1qugE3VNQ4LH/E359uBSRX06soI49J&#10;athqEQyOnnjBDFo/7AvwQp+oP+v7oAAa+vViQOPTHUwym/pKhU1AEALZje172B+nNz70VU5PWqrS&#10;vScliYCS68agrKPUwKsL+rj8+2mGhsdb4dJ7KVlPjKKeteIyvH44aakDnyVVbM3ipoFax+rEE2+g&#10;91BI4da6S8GNloqb/KZmnyNX/l2VmGkK9U44jRl50xCyKPew/Zp63WnUSriVkICm17NexHKg8fgc&#10;f4e69a6YqynMQIADAqzLyeB/jY25/wBb37r3SeqAQ17CzD8gc3+p/wBvY+99OaB0ySxhQQt9INxf&#10;gqrHn6X+nv3VwKGnHqDMWCsl0PN05vawta55/wBh71TNelKLpGePUTSnr4by+mxH0AN7llv/ALb3&#10;vq9OuQUtZSraBY8lT9TdiLfn+l/eqCtevU8+ubxcrKhUIVI5ZSbWPFlH1+l7/wDE+99e6yKFAa3p&#10;vZVFwRcE2N0/w/wHu/YRQ9eqeHWYXj035CgFmjW9kU3U8X+h/qfemQhdXVwPXH+XrotD5AElC83j&#10;DX9QHIK8fX8e9EaVyKdPKoOCtPn1lVWZA0tzK7aUFrhlPJV2Y8e/K2nh59PKFTgOnGF5uItclMqs&#10;jeSDn8/p4J+n5/HuhNOt0UfCOngVEbuRHIGAbTLIutC5Fr6x9P8AePeq068kIXJ6dqYxTSIoVub+&#10;qRwAt/wS/wBPp+PexXrx7c+Y6WdNVxUULxBlKnSXjLRljZrXRrXN/pYH3vppmaQVp/Pp0l3hFGW8&#10;329ClPHbzeNYf2wt1EjagDb3qtOqfTu3D/N/LoL9wfIPYe3m8dZlYqqqLepMWtVkpnP9kFKUNa31&#10;Ivf8D37V1dLN2NOkbVfIvIV8bPtrrbO5emcM0NbUCbGU05A1+RqdhqK8/T34Ek4rXp4WagguwI6b&#10;m3t8g89RpPj8fs7akUp9NPUfdVtYsZIUFtJ0oPweL+1CW8jipNOtAWifFn7OuFBF39lWanrextuY&#10;8KylvssLE2kuo0xxvMPV9bEk2/2Pu/0j+vW/EsVHaDXrufr/ALWnkJrO6NwatTftY+ip4Ir/AJjR&#10;ADwP6c/63vwsHbi1Om/3hagEFDjrieu+wIiWPce80c3ADLDTxswFgJFK8D682Ht0bfjVqPTZ3GEm&#10;gQdN1Ttvsehd0g7Wzk9aVIf7mGgliZQNXqcp6gLW4/21+fdfoDxJ6st7bsaaAK/z6aCO8aSHTS9i&#10;4qUxXBWqxiuLAggKiAEE6bG3+8fhtrZkNVPSgTWr8Up1HO9e7qbmaPaOaiiZTIEqazHzyBVOkKzL&#10;9Tz9P9a319sNDNXPDq4W1Iqo/l1Gn7v3bjQ75nZVV4nBd3xcrVBj0/lWRVtbluBz/re6NGw+fVTa&#10;QucH/J04Y/5DbMqZVhyNXlcDIYr/AO5DD1qRSSEaBG06gAWPB5txx7qGYGlOmnsF/CQeljR9gYXM&#10;Uwq8ZuLE18LsAvgqEL6gCgXwuwe/9Li/+v8AmxoR3dJ2tpEHD9nT2mZhYrGz/uMmsu0iEEHnS6Ix&#10;P4/J+nv1QB0xwGR1mFdTPKqh9d1sRrBB5FggH0+tvdummJqPE7epENaGBJf0Iw1glQQv4F/rx9L+&#10;7gE48umWAU0HTlFUI1mjFgz/AKSblQRxd/p/gL+3eriXGR1ODpDqVlJJQMDqX88Hjn+v+8e/adTD&#10;pgnB6yo4EbHUAFBtzYWsCDYf7b34Eawp8+tAjgeuZnYrckrqOoFbcC34BP8AsPp7dBT8Jp1rPHrE&#10;JSxBDBlPB55BbgAn/D+v492IIOe7rXWZmZlsW4X0lABax+rc/W5/w92+zPVW+yvUd3hYEEWkAANw&#10;TfSNQPoH9Lcce7LTVnptlXVkdcY2hi0uvlYuwUuCxNmbQVCC9h/X2oPSJwx6lSJFUeMKXDRAl9dw&#10;zI3IRBx9Pzf/AHr34GnSJ61Y+lOuZV0s6FFdFveMFyoP4PHFv8ef9Ufdga9JyKdQ2inJZhK0qSFx&#10;pdlYxu6BV8SfTj+hB592p1spUVPTQ9PUxwJTrKVaByboBpkFyQoX+lgf0+/U69pAGrpqmoZwqssq&#10;euTWSqsDHc35tzf8f091LZoOvUxXqHk8TVZCgrcfG3kqIaSaspDHEA/31LC00aCRSpBkAIOnnnnj&#10;3utOvU8+m/Ax/wAT2tgMwVFq/EJFVRzqG1zUsphqaaYj6lGsOTcG3ulTSnVgDw/PrFVYypxsVS2N&#10;p3rseURp8W7/AOUU6cfv4+U/qsDfQT9B+CedE0FevDj1DajpayliyGPOtKOrp3m1DTPAWYA+aJib&#10;WvyP+J91QVSh603HoEcTSRx5vtiEALFiq/K0koCWVDlEjr0ZSwuA9yf6/wCv7sRXHXjXp2oKFVzG&#10;QijmRIpsDhK1g1kKGGMxecDVc825591qF49WamOPSVyVNXUk9W9Bihl3iQq8f3JppfDcmRoHtyxU&#10;kWP+8+7ZJzx8uqGnQZ7mWgzG3svi6jZ2e/huUp3x9fSLPAKdoa1v346iaQ+jkKR6ubf19uKjOdC9&#10;Nu2kEDon6ZWrqcTvzAYzbOQrNx4bJRU89dXSvQ4KimoqUyUj1FZMAWYQjUQt/oob68nFrBIva3RH&#10;dSqVJQ/l0RrsCtz+c3hDiqPIx/wOo27DVZqWgo5C2WqRMzT00cigL4YzyGtyeTe3sTWjLGtBkjoI&#10;XjvM/wBnRXMnQVmCqNxZuJFq8jVyRYna2IMfmndKqqWKFFjQftl24JB1W+vs9t3L8RSnQfuKMx6F&#10;jfm2sHs3CUeHy8VJPRYCiiyfY2Qx2SMkWQy87DISYuqnbkDymKkESL/VW9rtLadXSM4FB59E439X&#10;z5HFPt2orJXyFGtfuTcMUUEdLC+9NzSiraiiijuzJj6CKnp1e/BuygD34NRfip8vXpE5JOcdI+CJ&#10;ZcbTZGRWRchtuDFicOQ8RaZfPwurmyr/ALz7pmvHqtM1kr09mdMBiuzN1whoZosNt7AYAJcLNUTP&#10;G9ZrjH1IEfJH+x920lsDj1cOF8u3/L1Ez7DHUdPJMoY5wUNZHNG7EOklOqOqqOLBgb2/I920MpC+&#10;vTbA8T+fSl2mj/3D36uPM8z4iTD7mamXVYL5Ps555GXkCMW+trC/v3A56Tlh4tPl0hM1CKWlnKq6&#10;iuihyEDCVmLTvIsisDcm5/rqH+2v7e1aACOtPU4DAU/L/i+uW6PvsfgxV2SeahyGKzJiB5hemnjq&#10;F8jqedVje5J97I1Dt4n50/1fy6tGwYceHQpdhYGhynZe8ziJZamDe2Gxe/TFHDGkVFHmKGI1iqFL&#10;alDh7sDcfS1/dWQqP1MHy7q9aiGuurj5ev5f6vXpM71xUdUsldA6LVS0IgFGAYXH+T+OnUAlSVsF&#10;AI/r/radLU0Lk/l0+VIWjef+8/6vs6CjMTa6LFw1zO0i49Eq2qIpGUzwkBQrKfoH5ub+7BVdxop8&#10;/XphnkQ0B7f5dGr+NOaxlDWZOpylE0uQx2DnqMNUPJGlN/F6uB6el1q9w2gHV/gbH6e/U8NCGrk4&#10;6bkVv7R8j5dD9tZaSDrvF7Z3ptauytPt3K57dWHkigklpG3JUap1yE1VE3jWJCdQ1CzfUe3o0Dxa&#10;mP8AL/i+m6gnUcV6Lv1Xm48DL2TVbtr3pZ997XymOmioq56dNwVNRWGXH0LVkYuQkgUhDwbW+vtH&#10;+Oqmp6cKMV8VGr5f6h1dl0P1Rs3sj+Qp8s+xlrKOg7i6J+T/AFVuHdealIjzmF2BSVtNiaSiw0jW&#10;e1dFVTqYVB1mG7Ai/tZEDTSRRuPz+3pg0Hl0xZXt3JdO9W/HPdPWHYdLvum+L/yd2jU/GLf2Swgx&#10;mTh2pvGhh3Bv7YEwCs9WaSeSoCxSudIuQq3F3gmj4Tk549NtQccdbfn8qnv3rSv7Z7f+MuNTOS5r&#10;bFPN3TsfeGUNOuN3hs3uKvTPblwWMRL/ALFBk3Vo0JBaxa3p59pYCrmp/wBX7evDq13BbLpHm3N1&#10;VndtvjtsYHILmOr9x0zxQzRUOYVsjWUeCrW1TQVeKqmkj1XJaFo7+kG/ldhlcf5et9LDbeXz+3M8&#10;uyd4Ty5GKrp1l2pu9lIXOeFf8sxmUVbrBWxDQ6XOmYFipDDSdde6Fcf4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wK3PIBHB&#10;+g+qkFPr/Q3I9+690Bm7anJ9ibiGztrbgqMZhsPU1FFvmux1OPu/I0SNJi6HIygiJ1jLRu8YuGkK&#10;3uGHv1DUGn59ar5dJvv2HEZ/rTJdXU1Vk8Ph89Phdk19fh2MMlHh5p44cjS0tZJc2ipkaOYhr2JQ&#10;k3Ye9qaGp6sASaDok25ur6DaWw89t3GTx7Z6hxvbuB3l1Rg8JUCmzrQbdxaUufy1QJtDKlTURzv5&#10;pF/Q5bgkkpbmZLcaz/L/AFft+VejGzsbi6k0xqS3+qn+r/LTqov5C7Kx+5/kP3T8g6HbONyO7uy5&#10;dmxY3K5esqZoMZhtsbhoshNHPjFVYZpjRUa0iVEiFgC1rAj2TT7zA4rq4en+xn9nQx2/ky+kJ8RK&#10;f7PRHe79o5zc8/ybyGJai2vF8m9z7mzG6cdjaCKfH0KZ0IkFHjaZx6RSpFEIiBqJW4P9Sqff4tXa&#10;a4p0fxcissNGHn1U3298MMruPr/qTB0NTi8pX9Z7VqtnV1fU0kdLkM5S/evPRZCqewLSxqVBLEk/&#10;nix9tpzJABpatemX5FmL6VPb/q8+q/M58bOxursnSjI4uvyVARVPTnFl5sequhu8kNyiWNyTz7XW&#10;u8Q3Ap0R33K17aNqQVAp8+imdg1kuLxmDwlOHp6nGio+5mdSskWqrLzUYVhwtj/sfZusqkAqa9B5&#10;7WWI96n7OlXtCjmzGKyWMp5RFVf3eqM5h1YC0n2QMtavAsBpW45HIt7eqGy2D/q/4rpmRNIHqa9M&#10;9HUvXYyXIyJC7Mq6XlIkfzs2modJAAWIjbm5IJ+vA9+rjuyv+qo/wdMmoyPQ9Me46mGbcGbeJpZI&#10;6OHE4mIsp1MsFOnAZODYWAI/24493STGo8etGnl1jWJHmqVZnWSlp45FhN9Mss0pjWNAPqyjnnjT&#10;f27U0p1XpZ1TRwYLC4hrPD/GoqCvm0+ST7g0WotEOfUlz/tvel7uHTRQl6nh1K23iYjnts0LMZKK&#10;nrMrIYZiRIVFKdAns3FyPSD7ppqanp9UjXh0hdyUVVV0gWLS0wzdaxRo9TpFBNpS+jn8f090ZqHP&#10;7OtMlRpbpw2nhKgZfHusbpNHU1EwKkAMkcBqKlbN9OEANrf7e3vzazkcOvKK9oHDowPX21EzeMzG&#10;crIz9pFmaPF42EFImlr5IzUV7OTy0arpUafrf225WvaOlKDNIz5dWMdA7NlrI0jkjpYkjq3nhpYN&#10;MaFGXXoKj8Arew9kV+1ar6dCKxjYMAPPq2bqXbaGhp3lF1Yr9F4dwdIjTSARa309haTuenQztU0R&#10;gdGzx2LdYxTE+gMgIVbK4JuqsG5Gn6n1Dn2mlGmg6WoRXPSzpxAjU9LCreR4bCQCwbRIeUP0BtyL&#10;8/n8e0zMFwOlykMKjp/m8s8CQm0cFOHKKhLVE7kNrkcDlVB4H09pnY16sgJOo9RKOheUKhhCxRHU&#10;ZHIRFVQdJPj+vA4J5Ptg0/Z0oD4oT/sdT/TFFW1Dxi1JQ11WukXZpI6ZxCqxkXsWIP8AsPbRyOri&#10;oPw06ZMLTLBg8PI6qKmox8FVVyMoMnnlJklNuLg3It7TMwVtJ49OAVNOnVGigVpjM+v/AHXZbO0h&#10;BPKC3AP4HP8AT2w51n5Dq2gdYkimklkklDEzkSWdyNREYuoFuALH228jk0r1pkHxdYVgo6cq6QJH&#10;I7CYOAFS4uSW1Elrn+vH9fx7dWRgO7pkwmuOg92xgZ8FUZXXLFUvkclWZAkIkenznUDqj/oP9ULX&#10;93STHd06FLDpayyRyOXjjLMy8uCdSsvOtgebX+pt/S3HtuSQM3d1tYwMeXWODyACVwGY3BdwGLqe&#10;bgfUWH5+h911KppWnT4QefXBDJFP6AHiUHlHtJx/RPxb6ek/n/D3c8a9PKi0oDnrN5AzKWR2Z0Nm&#10;IBSzeli2r6fX3ZmLdWETVp1nE+kjSCEtp9RDXP8ARbWt/sWH/Ee3FIbh0oCk9SI5VQEu7MzXZCtj&#10;GF0m6kfUNwtj7tUKc9apmnU6GYy6vE62BvJZgg0Ej9F/r/sPd9TDqxUA1Ir15ageY3YaAAWI4JA/&#10;o5/w9tuNQqenlNTXh1hnrGcO12jKsCPoVFhcki31NuPac0Bx0/021GXUCMF2ZyOQgF7f7Vb/AFx7&#10;2W1dOJqpjpnkzsYDMSQwZgrFgNIAsSAf9iLj3Uvp4Hq/n0l6/diwo51+PUVsGYXZT9NINj6f6j+n&#10;tOSWNT1sKSw6SUu+YUtqlaQqt9AbkLe1grWHAJ59+6VpAxBx0hsx23icZNJ9xl6Wnm0nTG8qNJIp&#10;t6WCE8/S3/IvdTQ46URWzenQYZnvx10UeJxGZztRO+lFpopI4/IT6GeRhwt/qQP9f3vQTwHSyOMD&#10;tkA6aoN7dt5Vn8WGosNAlhLNV1TyMCwt40jCDUTf8H6+3YrZyaHr0j26LVqHp2OH7Qy1JKtXvE4x&#10;HaMD+HJGtR425ClpVNr8fn259Gx4dMfXW6/COotV0/m6tIWq9+Z+v1sGlgauSFB6dLKfGBzz7odv&#10;b16sN2jAoF/PpRYzpDZ1oErzla1zqeWpqshNKC4/sBUNrX493i24Lx6o+7MR2DpZY7pbYnj8kGFp&#10;TodYXEju7vccMqAG/wDjz7UfRxnpK26TaaE9KdPj7s6upZK2l2os1KkyQ1E8sJhRJbEN4YXN2/wN&#10;vaiPbVPl0lfd5V/FTqdTfGvZUy1M/wDd3HxU9JAGZ5yfNIfrpijRv1fj6e3xtmofLpht6dfxnpkq&#10;vjZsKoppZqGhycE49Wuiiqx41ueAUN/qL/096bbFUYHXk3qSvSDrvj9Dj5qt9v7n3Tj0gpxK9q2Z&#10;KtALEtHTTX1Lbn6H2mk24E6RUdGEe7kipA6TMm1O3cKBLge0HydAgV1hz1Msjro/syFOQL8f8U/K&#10;Y2ABwT0pTcIm+Jag9M57L722xVo+X2vjdwY8g6ZsJVsJgAbGQhhfn8j8f7b2mktnFadKVktJBRcH&#10;p+oflrRRVdNR7gxGdwMqAKwrKZnowQ2kqJ1Av/a5PtgRmPrf0ikVXoeNu9r4LclOarHZKgq4YlUm&#10;OKoEkqs39YydQ+oH0+tvbRmPl0na2IWrfz/ydCRT5hK+kjnhlhcNe2mZQ6MoLMug2P4+t/bisvSc&#10;ppYN1jmaQtpeoDKiXUFwV0m1kU/15H0931Dy60FUkkDrDU1OjSoKNddfodWUE/X9P5H5HtsAnrwB&#10;4Dpvlq3dLrGWAIDuSebm/Fxb3YVBOOnAMVr12jNKqrpCMSpXyFOfVctc/wBPTx+P9j79qI62aUqe&#10;sckcaAoVOqysyDUAAOCGH5H/AEL+Pz793N03k9R3i9LqI49LDVHqbn6/RAbD+nuwFOPVxw49RRGE&#10;5eFWk06GK6vUSv0t9ODf/jX1926110QIgVUFQ7XlAB9V+f0gG/Nuf8PdNJJqeq0PXcagErGDqsCb&#10;oQFQeq5v/he3uhp5da6ziaNSQI2diAQyqbAEenUo/r/h791sCpp05wSKQAUIbSSrKb62BF/TYfTj&#10;i3vRNOPVinp09wS6vTIdJABsLBXI9VyDwOfr72AaZz1rSaVHTtHFOwip4zEiyzQieSYBitMLmXx2&#10;v6rf4e3FNR0w9Q1SOlXTqFssa+RZC2mZh6VVW0x6rkG5t+PdumW4HpQwYtmfyvPIg0KCA4C6jYiQ&#10;afwbW/3v37rWseXSyoaci0RQkKVBP6rkEg8/j3rpvpW4/wBGi7EkNYuQPTpBCrcc8A/8U97AJ4de&#10;pXpaUVPqAYA6UOn1cR6bhVvp/Jt/re7rTXjqlMV6UtPGrWjZH5ClbJdLfm7r9Prxz9fx71Ic068v&#10;UmemaExVMcTTmHgwg3EqPw6kfQFfqL/X3aurNK/y/wCL6cVyqmpp/l6eqekisZQlkJWzP6lsy8pZ&#10;QSSebngXt7fWPUoI/wANOqs7H4fTqRU0zK0LJHGVdivLgqn5Yqb/AOtwBx/vBsUFO3qisdJD9NlV&#10;RspkLaUHB9IB1A8ago+g+l/dNLdaBpnpO1VOzeYMUVeAlz/YIsLD6c2Pv2VNT1p5BUDz6S9XEyAt&#10;qCqFUcE29XCNcf1H/I/bTN+HzPDp1cjPSdMV3K6kQGyqDdhpv9T/ALz7bJ1GvXuHDpFtRLlMvJlJ&#10;kcY3AmWmxcMo0JU5WRNU2UMf9oRi0aXv/X3XrYPUKvaFVCRkF7sC5WxchrWFvxc/X37q4BJqw6TF&#10;RxewJUX8gOogc+og/X8fj3uo6uFA4dMNSNBcm+hiCoNwFIuht/sTf/Y+/fZ14KBw6ZKqQ/W1tIJA&#10;N7cngMTx/rcH3WrdXRaHj0x1IkMjG4Orm6n9N+bG3vy/D0pHDqDL6yrSRhBGoC2v+5Y3uABb3sEe&#10;XXgBwHWAL6tYBuxN7KL/ANRcn8e/AAcOrA065NTSLbyEWYa7AqQo+t7+98OPWvs6yCMWDJdSoFyw&#10;DagpsNNveyCMnrdD1lVVOv6lwLW0g2t9VBP+9fT3egp3N1dU1Gnn1zESmMMP8C8bXC2/H0491V9O&#10;D14Ch66kCwlUZEKtfV6C5s305seLH/fW92LKwo3H16fhH4+pDsihRHyiqAW0KAD9bm/+vx9L+2iE&#10;8j06BU06lwtGUdQ5LeoFkJKgBf0kG173tx/T3qoHTlCo49Z4pR5F1roF3tbgErYi5Y3596qBjrwo&#10;M16j5bdGI2zF99nq6ix1NHDqvPKjO6/gpHEdTOfoqfU/j3oso4nptgzmimnQNV/dmY3NVvDsLbjs&#10;CWVs7mfPS0SJpsssEMy3II+g03/qB7ohZmoBjpYkAQVc9M0uyM3udaWv35vbPZapclv4PQTR0eLW&#10;Mm6wuIrMy/2SSPp/re1KxE/F000qx/ABT59LvDbQ21hQzYzC0FG7KIXWOMvIwY3AkeVjdgdV+T9f&#10;1e1EcSeY6o08jDtavQl07LQvFKk0cc3jC+OJblQQEUaS2nVzbg39qvCA+HpFO2o6fTpaJDV0it5a&#10;SCkq5YBUI3nSeomgnUkM4voQW5t9R7eVFAwOkEjMj0HUzEYsVjRyLPL40jlleOOA+JGXkCeQr+kf&#10;lgf95t7fjheQ9o6Ty3IC93Qg4XaW4M033lJlo8XQU1I01LV4+i+9WV7/AFJYMCLk2IPBuPa2Lb5G&#10;XhToukvYkBIP+r/V/n6aKnb+YqcpPQoEyEkUKyz5O4CTsx0yF4CNIP4II/3r2p/do01r0wdxBHae&#10;g93hi58TlKvDzpisvA1AkwyGPm0/a1LkHwNMLDUoPqF/x7Ykh0Y6X21x4qaiegvo5PLM2Plgqmkg&#10;h/YqHnTxyvb1Kxk0+ri49oHtyc06MTMtOPkeoVSqvoaIITHcSKWJIYEgB4/qf+DC/wDsPbBjHmOn&#10;FmUmteHTM9IoWd2GmctqLMS6qh/SNCngH+p/23tO0R8x099Q7fCeHSfzGHTJwhZ46Z6Z0UkeGCZG&#10;0/pupBtrtY2/5E0sQOB04tw9c9BlkettqVEbmnx4xlcCrST4ySKicG4YuHU8/wBLG9vemgFdJAx0&#10;6LtlOOklU4LsHBTiba273qI0T9qnzscFXSHTy8clZGqThvwDc24sCPbZtl0Aqfy60LmN8SDp0xXb&#10;ebxUkEe98BVYySOXxyZfER1dbjJGJssh/IBP6iCP9a3tnw5FOBXqjxwSdqGnQ7be37idwMWxtbBV&#10;spI100hD3KhtMsUnqVj+br/rke9hwDkUPSaS1ZDx6ECkynkdo3lCOLMEDICv+quxJBGnnn+v9fez&#10;J6dJWjK/Fw6UsNZrVHiMarGtpDr5J+uhgTyOPe/EHTZ4Y4dco61Zj6IwgYn1K9lKf2R6za39ePew&#10;zVo3VqAivUtpSIQLnSSLEKoDafqAf6D/AB/2Hu6t5jrRGKddrKPUCAwAChmZuCwvqF/9b26rFjnq&#10;pp5dZEmsQoNitxdWYB/8De3/AEN7uAQSfXrXWQOHcEjUBdibtdbN9b2/PuyvoBr00Rp65xnxabaA&#10;lwLcr6WABB4/Hu5k/h6aZFY18+p8UYdpNDBStip+rDV9BGxH1B/H+2/Pu4IPDpE6UweuMkllCGNp&#10;FHIlYXkP5N0Xj/W/3j3vpgxKBUdYIqinkvHHq9Eiu3kjkjcD6kmNufzYf19uhiBWvVCvbqPn5ddM&#10;kckzOhbyI5jCOAGeP6AKD9bf6r/efdC1eqVBFKDqM8SNqQxadIu7FGsSGuFbk/T6X96rTrQWp67p&#10;pjTVkMyroWCQSGw4YaSSLm9/8AT+T71XzPTkiUoR0ltpoyQ57AyxP9t/GKncW3qkQssUVFk201WN&#10;V/o2mT1f4A+9Bl8j1WjsKjy6d54JUB0KUli1FrGwskdiUv6f6k+9k0FT15VLMQOkzkccZZVrKVRT&#10;SymOFqmMIBIC9iKiICxBN+SDf8e6hiw4U60V0tToGkLpS9tR1MEWNzOQ3hT0Zy8cLyUdU5xiLTCd&#10;VH9kBeDxfg296V/4j15lZWB6548Sy7hSGQw1FRS7DjpMrYNHHO0dcE10iEAtbgn/AG9wPeogCe7r&#10;TOz4by6xVdIYqmvpZHVVkkjHlsQqKw0C5BHF7G/1/px7d4dUrXoC+wKWfFZJoNzZDIVdPVQtXYzb&#10;WOIT+MQ0br62mSxt5LAE/wBT7ehYiQGvTco1JQDouWY27l81ufKQbvlNHgs/H9zBsjDFI8fRVT07&#10;JT02Zr4yss0rJy7D6cj+vs8gkBTj0RTw0r5dFG7SiioDupsXS0mGG28RgduYmWNdCxUEta38Rlij&#10;Q2YldSBmv9f6/RfA5DjVw6IruJFWlM9FQ2niqVclk88YshU0VNk4RtxPs6nISvlZDcVk1vSkaG5F&#10;+P8AYD2JLeYrgiv+boK3caAk+f8AsdB/2pkYPNHS1vhkoI8qtVmY2Jc5/c8Uonx9K9OosY4pLTSG&#10;+m4I4+hNEOpeFB0V99QAMevp0VPPSVT5vOmRHlmrb5aaphOl6vIVL6aieYpflVACjgAe98cDpPKF&#10;VwQKdQMlTTJJtyhpl8iyP5qlpGsIy6+UJDpsbA3DEqbn8/1rwPVWPiNQZp0+Z2kMGy9u1zIry7o7&#10;Iq4DQXdr43A4zTO5jU8aZDqYD+lyPe9WevPGdAalP+L6ZNxQSwAAgP9/4tt08QJFHGkNLBINazU9&#10;ZI0kHjHP0PHFvbuCF8/+L6aZu3J/n0revw7bt3JtmGpEMOQ613JFkGIt93V0MBqjEVew9JH0Zv8A&#10;W9uN8NQM9ajYD4P8/SEMYqsBQTJcTQ4+BUgKONRQ2abV9ABa/wDsPfkOpSZPL7OvOPEWrdS4Q+Wx&#10;tYrkPJ9uDLE7RE1GiMoERZAedDXGof8AFPfnLuwK4/1eo6YTtFTX/D/xXS92bV027YsZ99pxVfjc&#10;SmzIa8tJ5qhNJegSpEPo0oxK2BAt+OPavDkBqhvT/V/sdWVY5Tk8P9XnjqR2QJa6noqinjlXcW2w&#10;KapaERmly2MxMxp6meVF9RHBKsCCfzf2xKmkU+EefTraiQtcDoJcpJV1QrJHekqKSqpxUUwNOIHj&#10;MkX+YItYn1D6EH6X9toQnDur8v8AL0y7pXSRw9f9X+DoU+t63L7Zp9gxwzRU81VWVk24aOvoYmjl&#10;p2Vo6all+4DGxXldFv6gn6e/PKVORT+fVwqldLUz/q/wdW4NvdMj0Ft3ruPZ9JmMTu6Koo5MXh6H&#10;HLVLl2kP2+SrM0sQrlhXkmPzlDyre7RzNXu4fbTphkz+mMf6v9Veq6dy4SsyWbGw6HbeN2vU7Zpp&#10;EopqaaSq/iq4uTz1GQqpa4C0ym8Z08cC/vVY9VV60EZF14HEU6t+/lgde4z5FdMfzCfjjXVVdgt0&#10;7l+N6b465kSqmgx+c7Bw+4af+A0m4qKNXjelDsEkkIBVS7ahp0lXGDpqDw8vy6ZYZyejl/ypvisn&#10;y5+Hnzk/l7bn2vtCj+U/QvZuH7w6rzucjiaDaXYeNqoMbWYmnqRZhj68xGiaQv4gtRqlU6VIajLE&#10;VPDqrADK/wCr/V69DD/KvxGd62+fOdwPYWcwexKjtMbj6S3VseTJfaZLrnsDaxapSm2yQAlPH54W&#10;SKIOEYyXW9wDsSaWo/5f5+tHPW7m2KNbgMbElXNW5LDx07UGUqSVqJ8ri0+1eeoY/VahkdJ+CGV2&#10;I/B9u560Pn1lp8qmTosJk/BLTGatajq6KpQeWlqnjloqmlnVhw0cw0X4uP8ABvfgSQQv+qmet9Os&#10;NPLj4ljpRLU06sAlPNOGlgiZ+Vp55f1Ko/QkjcDgMAAvvxNc9e6mxyJJfQ1yP1IQQyXFwHjPIuOR&#10;f6j6cH3rr3Wb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dH/X/w/wBif6+/de6TeWzMVFjMlmJGk/g+HoKzI1M9LZqitjooWmlp6EXUEWXhww1sQqkC&#10;59+690j+r6cUW0BuTI074qXcituespKkASY6mq0NXBDUWAvIsba5DYHUSLcW97dgFqfLqyoWIRBU&#10;n/L0A+8d2rkYJqjGVFJRYajeaRJakCKgx9GjF2qH8hC3IuzuT9bkmw9kN5fpGCUIHrXh/PH7Ohhs&#10;+xtMymVSS3lxrio6rc7q7Gpq/OT0GDy8+Vo6WFYaiuBU089fHI/3LUDoCTTf5sgCyM661DKEYgfd&#10;N1llfSr1+3hw8upj2TYYLO3ErxBHIqD6D0I8j55yV456J3urKVU8jiJC0bLoX0i76uRbT/Q8m3/G&#10;/ZA1y78T0KooEUVp0C2Uwa1sMoqkjZrElr8LKzHQVP4Hqt9f+K+2Xlrk+XT+kYC9BBuPrahyUJNW&#10;KakWMSGprF9MUcOjV5J5CeSo4HH+3+vuhen59OeHk1HHooW+OtFzVFU1FMtUNvqjJDDWR6HzUqnQ&#10;aiID9MIvYPa5t7VRXTRDSD0guLCOVSKZPVTPyp+J+JyVCdw4OlixeQeeOkqaTT6akVLePyxEWIJY&#10;8X/P5HsSbdu8isBIa9Azd+W4WjL0z9nVe9fj8p1XkNvYPJUlZTVq02d2zP5riWeKVDKBIAAQLN6G&#10;/P0v7GVrcRTrqrSvUZbjtrW5IKn7eoFTtqfbFBgoZKGRcJm8NXbnoJ5JYQapBVGhrRDCQSfHN6DY&#10;k3sv+BWk+QavQalGklfl8/8AV9n556SNFRSTbhjo4oqk4+CCoqppmiMcEv28YlR5PLZj9LG/0t/T&#10;3dADnz6aqujJ4/6vz6m43XTHdebFNFLHFT0yJHMuqJJ60gRGOT6Fwo1L7c68RihNeuVKj1FDSPFK&#10;Kytk3LDVQ4vQRIKhVAZ1I/DD3VWDdabtFVFK+nSzwskb74oagTBWMeSrailN5FiZYzEYiSP7LXsb&#10;8f7D3brS1p3dMuZoxFU4to54i6UdcK4eNgZJ6yuM0LGQFrkJxYe22CA1PTnHA/1f8X0MXXm2IcZg&#10;MnlqiCnmyeYxz0W2saPJ91F5ZNNbWzzN+hXB8aL9SDwPemPlSp6oB8/9j+j0u8DgMpVZrE7R8y08&#10;O2qgLXwwFUhSqqlFXWVnlGkySeIiIXAt/X+jTtipWnRhbrU6vTqz7o3BQLmGeJHhpJ6Ojai0jQzI&#10;o8RilHpufqTb/ivsNXsvHoV2afDUZ+zq1nrXErBR4uGnRmjWE1srPwqmOS3+P4B086f6WF/ZBJUt&#10;p6FMY0pU9GGoYpRJUyxAhJJB4SRqV0biUKrfQf1IA9N/aUtpwWqOlCGncOI6Vv29qpTTU0cAR1iU&#10;RgsPJoGtg5J+psbfQf7D2zJpK4HStV09xz1IhpJ6eEs1RLPKnk/UAxvJHcD0DT/j7Qla5OOn1b8j&#10;120c00cNI7mOKIisnkWVh5tPqjjBUfj6WPPNgfbLMfh6dxUEn8uPUXMhlxWUip2neoq6Ew06xDWp&#10;aYppDa/oR9SLX/1/bEnDpxdbNnH+XqHJUpD9pGzGI0tPTUSkpy8gQCXSCLizKTqH+9j2wRXHShVP&#10;WdI4xExN5ZI28jNLx42NwWUH+gP9OOPac0Ar06yCnXBvunV9aweKxKOsgU2I5AWyjTz9CD7ZDk9U&#10;pTHUKdWawKqp0EB0N/TYWC6yADbnj6+6sR5Y61QDPTI8GlvXI5YsFL3AdiebBo7G39b+/Bj69X4+&#10;XWUQhwHDSR29DCMmxA/PHFz9fx791sKWOOsrQlo0RZiY1Qlf9qP6grsoIuL/ANfd1Gs1bp3w2pU9&#10;Y2cenUGW6+JnHpuTez8j83tf24uj8PSnHXPzNoWMgX1WJuL6eSp/x/2Hu/XuubFRqb0MrXC30lhf&#10;8qo/w97VtPXuuPlVQqg6dIvdpL6lAuLhf9sPdvEY8erNnr0dfHEdTKzCx1FSRa4sFe/P+PtuprXq&#10;4yc46gzZmIhgjOgA+tybtpJbkHgH/Ee6PKW6UogrWtemqtzkUYZpJCiFC4I0+s/2bsf949019tPP&#10;p3SKjFekFkt4wUkLu7SnUG8ZVrO7/gaif9gf969tivVwpPDoLs/2HTQwSVEtVDBGL+RpJRFyOdKk&#10;n/b2/wBf3qoOOlkUKtheJ6LruHvOrr3el25Sy7grYpPt4jH5oaCEBvVI86qQ9vqeOf6+7qGf4enR&#10;GinV0wwU2+N1SNNksm2KElg0OOmIVUYcjyOLqbf09urBUVPTv1EUQ/pdLjA9UYalmIqFWtqQuuSo&#10;rGE0rAAE3kPNz/gB7cWBQe7Pp0y24GoA6GHFbcpKWJ46WnghYXKhIh+4oHF2U2t+f+N+1WigAp+f&#10;p0ikuJGOelLBRU8erUkjTqvIv5E9QuW0nn+lvbpUHiOk0krAV6eMZArMzm48un8atTAejhjwb/4D&#10;3cCvSczNXjTpQzUyLT6dCiYMHMo1F9FrBdF/p+D70ATw6ZEjE6h084emoY6ObXFLJUDmM2IRX41a&#10;/wBJ/P0Hu4Wh7uqvdkGhPSi2pg8zuGrkhxENPR1MMElS8lTVCnAjgGtjEZSAWIHA5P8AT28kbE46&#10;alvlRKE16V1Dity19Siw5OESGQQH7mtighDqbGV7MQOLnVb/AIoVAjlDVHRcbpNOOhgo9g7hhvLj&#10;8pt7LZKHS09PFVxyrIwBJRpG4Omw/wBf2ZRA6dTdIpLs+XDpqkzO5sbXV1JFRK9ZTtT/AMQ+yjjL&#10;UrSsEEccSggrfgX/AMfbxTXgCvVVuh8RPDoH95V+RmzNbU5GWRMhjwtPLURQmOONSt2ppAAVFuL8&#10;88j2mnhGK46N7a5ULQCtegnyM0DCSeJ1K1CyF7f2z9HfRwBb2TyoFNAa9GwkPa3p0HeVFKUMMCsG&#10;iGseRyFYMNRCgH2lfhRul0Mhah6DutwdFlqd4cjRQVCeQ+h41dr3te/1sSDx/r+0UiNUg56Mllal&#10;QegqyXUUVLkmye2sjW7ZrXHniahkENKZEFwJV+hUn6D+l/bTQAjI6djuzXOesVH2l2bsKZYNyY6T&#10;clBrKtW0pdK+KJORKiKLPwP6fQH2kkjcMPLpUrwSjPHof9id1bY3aBJS5Joqk+iahqk8VVGSLMml&#10;wCSCLcf9LaAYfF028BAqnQ4UWXiq49cQEq8A+sL6gLklP97966RjtOenKatukaE2PJXSx0qp+pNv&#10;yLf09+LEDA6soDNQdZBWtKq+NwdIUsBYsLAlPwOffh6nrarpPWZaqaSVXqTrupX68g/gNa3+H197&#10;HHrZAp1mMiSXX0nVxHpXlQBzpA/x/wAfbhNOPVeAr1GIXSwU6gxFgBZg30+im3+8j3vr2KfPrA0b&#10;6gpMiFF+gIfnUAnH15/3349+611wERW7xqSb+sH6tzqsG/BFvdW4HqpZa0rnrmktpNHjHIGpeACS&#10;eADcc/1t7qV9OrBacDTqaky+R2uYblf2m1NcsbMF1X/VY2t7106E146faZ4ZvQPU+u4J5tpNzq1g&#10;W02H0/PvXVZFIx6dKKliZnL8qLcqzBSGvdXFyb3/AKe91xTpg0pjj0s6IowAdfXcEGzMGCiwA/1v&#10;9b3cGg6TuNeR0saKNnXSBoVyrNp5PpGliWIFvV/vvp71q6ZPSsoadFVSQVV1AubE6QNAY/0tYf6/&#10;096JJ610qaOM3RWvpWxKhGC/T1s4W4/pz/S/uyVBx1WgXI6V9DCdCsAI2UctpuGFrqNCqLrzyPz7&#10;dUkNnqtK8OlhQwMI42JDgqPIAo5INrWU/wC8e9yLmvWkJBIH+r/Y/wBnp7eliA107Ah4tZBKhlY8&#10;sCAfwT9P8fbqQsAG9evGRUNCOuVFBO6EaC66XjJUIpDRqCG0m/1ufr7WIg06PPppphwpjrHHBUXk&#10;DEoqySCPV+lCoGnnjk+2iKkqfLrfiLTAz031lPqiVGZlZiSxA+oFyRq/p/xv22aLw/1f6v8AN14M&#10;zKSnTNUx+lk03H9W+pW1rXH1/Pula9Vcd6npI10S2YMBr+tvpfTwCPzxyPadNOdXSgGhz0nZYvGL&#10;stnb9TEEsQTZjc/7AfT3qvWyKnpOZCO6sCdKKLlVFwLnkt/tufdakHqw9eke0cWtQscluXL3utr6&#10;TY3/AD9L+/VHHpQATw6aKuWJJZFigYKVILEBtNjf6/n/AFr+/agT14owOrpMVq+ZvVb9QYEWAuRw&#10;frwOfftQ6shZSSOmCpiMcjKRZwOQPoy3uTb6W4+vvzLXh06raxXz6Z6iIH1K2ktYKBwbf6x4/wBj&#10;78urz6uK9QzFbS9h6eCxN9NxwyA/7yfdqGhbrdRw66ZVIvqZyw5P1u35+nvYBLUPVu3rvxADg6Rp&#10;GoOTcfi4v/rW938PPy6r59vWJSpc6LkqQGHPpH1H+H597Kp8J49XC049cg0xIje4jUkBQfUNX0Nr&#10;W5/33+DJBBp0+JEXt6lRtMIzqcBRxY83/IDBhY/09+6sDGzY4/n1jkVgzFl5IDKq34LeoC5H+8e6&#10;18werpTinWAMQsnBf8uzjxqGIsbC44H5I5+n491aQDHn04SH/LrE+Qhgp2mM1PCsKETTzSpFHEqe&#10;q5fUObfn6e2tWo9vxeXVdBPQH5ztx8hkanBbAppszXnUs+YnSWDDY5uAzJMAyyOR6hY+9aGY1PT8&#10;UQ+KQ0H+HpO43YiV0zZzeGQqdw5mokuFqpS1BQkXsqwccXHp4+vt8Q8CRXqzT6RSMU6E2m+3iQxx&#10;IqBBo54UhfTqux/A/Ht1EZsL5dJtZbNePT7DVxw2awfVEBqYspjN7IqRr9bE3vf8+1WRRum3crTT&#10;1lFZJADJNKWZ/T69RcSX/s35U/hT7snn155EU6fPqRJk6hYNNPZpNQLknWQARxZh/tzq9qYyeHl0&#10;iklQNk8elHTZCpkaESSVGt0hVVClTrdgFQM1rg8gDn28PLpLNKOCkU6MFs6jzuUy77bo1O360UYS&#10;qpqqJBLNStHd4wDx+8D7O7KPIJ8+g3f3Q0n5dC1Dt44eCLF1u5q/bb4+mMBosfX0w8lLOfIspiPI&#10;JPOn8/7D2eoiEU8+g412zNUdA/umgzcW8cfhNsZlJ1rMXXZF5aiughpKqGFdUwrJQf8AOFB9AeT7&#10;YnQo1B0/Dcjz49BZvfHSU2yMNk8csKrvCvlRqeGsWpk+4xc5M0ukjWsbc3utiOQfZbNGR3nP+To1&#10;tr1dQXpI7opMPNA1ZtSStlpo8ZTPmlkVRBicxInjHgqJW1GJ2H+3PtLLCxXtz0YJd1ejcOkHTTZG&#10;k+2jyvhGSZb1VHFUJUKi3urM0fFiPUR9V/x+gRmJxk9K1ulNRXHWOfIxyzGJomhSd39KOwvbjSAx&#10;+gJBXj2yRXpUkgwV6g1NTLTo0cU7uhBT9VzouQSAptYfXkf8V9tGIE1HShZ6nvx+XTNJL/lBjZnI&#10;8Y1SaV0nUfStzf8Aw+nv3XvEGrLdeqKdamF3JjjES/tWYanCnUdXA+tuAffiK+XTLOwwpqOmSehS&#10;toDSTBxf6x1AugN2IYlzYD/W9tsmKjqyvkGtOgozWwKE1X32Jqq/C5Kn4Wpx0wgBci99INm5IPPt&#10;h4w4p0rjuDGpVxUHqBj+y97bHqoKfecD5rDMrCDcdDHJNX08aiwFfDACNI/Jcg8XP09pXiZcjp8e&#10;DN8JAPz6MLt3ftDlaWnqcZXU2SpqgeQVdLUq9mJ0+OaCQ6lbkEi3B+pvb2zXNOqvEVwfPoUsZmVq&#10;gqpJGSV4DssVwhBKs0hH+92/p72BU9JHhFSw6UUVaQhJPkZVHrDalU/QWH5/NufbyKVNek5IPHqW&#10;lQV5v6Do5DHS1gOD9f8AG49uM78R14gdQspSVGUp6dKetkpGSpimmdLDXFG2pobMV4IsOB/vPPvR&#10;Zn44p14UHSkhkSO7SElUAuiqSxP4HqtwPzfn28WAHr02wDcOp910qwcOHjDaUTSefpyP945/23vY&#10;r59MnHWWCRkGlLai1yz2dhb1LpFrG3+t7fTz6SMteuz5ml/bCuFJZmZwATb0uDYj6fi3+vf3fUAa&#10;Dj1UxBhTh1IlhYuspCsbKJE/cvZhdWHlsf68c+9M1OPSYxEmoGr166kSIFB4pW8noLqrMUkB1cgX&#10;Nrf0/wCRbFfPrzR1UKPLrnDG8qOnp4LEDxuokBFvUGFx9bAWH9fz7oXHVPDUHSTn066lgikic6RC&#10;4QFkfU9rfqUKDb6f7e59+Djz6UCnl0303hItGx8QDwqoR4gJADpMY4Fh+Rbi3+PujEnPW9OKnz6y&#10;tEbhiXLhhoBPqVdHLPc/6wN/dgwGPLpl1AWoOn/L02yUDeWemPojkdJ1jKXuS+vTGPrZh+R7s38K&#10;+fTFPxHy6CnDw+XM78ptUkmMk3eslWrwlUecYmNI0u49ag/09tLp1Ef6v9X+qvVwo0F/TpKZfbEV&#10;RuHL1WMranE5OiwkEYmgjWemjqppw8TzQzclCASyrb/X92Clfg6qSWHd1BOTrJZs1Duqi+1qIo6W&#10;BcjiIZaqiqEjhHknlgJvHr/I+g/Bv9Xum6V4dJHK4fC5OSKsNRBU5BVipqasnchqajaxMcLy20WP&#10;JH9B72CR1o449Fq7ZTA4CmzP2DTbi3XlpKOiw+J27LLWR/xhCUNTX5SmDCljRWvIxNx7X27t8Q6Q&#10;T6jgjHRI967Qzdfu3dNNuqnxlLlo8FhaelwlFUw1NBRUFIpq6qarqjYyTSOWPkbk/wBD7EVqy6qe&#10;vQZvSUyB+fQR+Wuw8rrPkJ6TGGnllmbDrHQ4+lpyGjpYZ1DFpjGLyNqQX/sj2I7ULrFMU/n0Er5S&#10;W1AV6Ihumtizc26d1sHkwOErpNv7bjao0VNZlqifVNkgHA06gGbUL6V4H19mYIoTWn2+f2dE0oIW&#10;vA/5OgM80ks8r11OD4bSNVApPLPSSj7iMaoyStjwNa3Puwp0i1sW7mx05Ucz5HLYKhgeClNZnKCg&#10;jrKlNNKvmYeS/KkDQp/IsfeqeXn1cFXk1DqRvyXyZbrbb9O/21JQ0+7a6nRHYpLkqrcD4w1iSC5Y&#10;SxIFTSTxx7sgBND/AKj1SSRjGQOPWXO00ONz+0simuXG4nAVdTHFCPSmVpJDT4+CctwV1gkn629v&#10;Cvyr0mLo1Pn/AJM9JTqerr5N/YutrNByOQGcxVYHYFF/jVBKraS3+259+KMTUmn+DqgkqaAdR4q1&#10;KbAw4/xf5RjamsRphEI0+3jqXRoiV5NvwbW93FdNFGo+uf8AiurMTnNf6PUrb0Un3RAZhDM8EsRA&#10;uI0Zx5JCVLfQG/6fdahfP/V+fV6CneOnrYWJbNZacUlPLJU12YqaWOGklaN52hnd4iENwSQpBJHA&#10;/p+XvEYINOa9VMYJ1HoUaWKjq+t9yBqaGOTavaGxUqKp0U5Y4LdS1OKqoRqYGSnNSE12ax1XP0A9&#10;6dnkGe1hwz1cKqCnr5eR/wBX29IbFbcgbc2P24zSVEXY+Uag2fOqfb0OL3bja846swOXNSNMV2Cs&#10;tm/IP6eToJRc5NetOaiiMCBxr/k6c6nF7jwO7N1bb3NRrS7h2pnhTbloWkMkFAqIFg+1kJ06SoFm&#10;WwNx9fr7rLFTJx8v9npuFiGAB/1fLq2f4Q13ROcWm2F3dltwUGzv7u7mbK5LHzVWNqMJk8hQtUbY&#10;rYslTkOi+cL+kEf717oFXA6dKkHAqT027u6m6hm6Z3L3BtnPZ7cuU2l2BhestoYOqgoKaq3Wu41l&#10;jy2ZjrqKeaab7VlVpHkUagSTYn22gBloOtyxOkRLUH+H+f8Ak/w9C78T/jl8htidA5b5bbTrqVMj&#10;U7qxXW+3MLi9wwUud3B91nBj5MVkdu+MVVVjzJ6KkxW0lTzZfatIpVY6cg+vRfUKc56sn+BG4No/&#10;An+e5T7W3lVZ7amC+XfUeKw9O9XNJLQ4TtDe1NFnFwOQeq1F8a+UpWhhnla0LSISyhSVcICAACn+&#10;fqpYtxPWyJ2J8Wertl/JKo+Te2vj/wBfb0rt9dq7c2R37TZvaySbv2vLn5o8fSd2bKzJkaSOF2mp&#10;pa1PEC2szpIhimY1MSNlutdWBdLbe3hsCm3D1/u/c7btpMZnq+u2Jm6iAR5RNm5GQ1eOweZmFhPU&#10;UN3gE+gF0UFiSLm4FBTr3S7ys1Dt7LUUckVW1PvDP46K8Q8lNR5ylRaiGRlI9IqUp1DEf2kLfVj7&#10;317pee/de6jzQJKbklHAsk0Z0ypzyFf+l7XHIP5HvdevdZlBCgFixAsWNgWP9SAAP9sPeuvdc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dEXFjyPyCLgj+h&#10;9+690z5WmkqaaPHxx6qesmWCtYKLR0IjMky2PHr0iI3/AAxsL29+690HHYOVWSlqqA1kOMwGKger&#10;3BkZpkpqeKlpY/JLHNUOVSOKNQWmZ2AAHIAFyXXcuCvADix9KeX+f8ujvabUPIrFSzOaKFFST5Cg&#10;9Tg/L5dUxd0985HdNfk9v4Wsjo9lU1eY8bTUkbwplIcbK8dNlKx5o4pwZQRN9s4VEtGGQyxGQx3u&#10;N68pZK0SuPnT9p/IfsqAep62Xa4bRElkU+MFqT/DWlQACRjhXicsKg0BW56ieqkJDuySswChzcM4&#10;syxtccC4/wB8PYdd9WehTGjHSfIdRZsejBPIyftp6dLABTpurME/BIGm3+9+2GfGelYJJAHTG+BE&#10;3kmmkiipaaHyVNVOwigpYUXyPM7vwT+bDk/T3SgY1Hl04Cfs6Cmv2zT7xaSsRayi2dE7LRoymOp3&#10;ZPAATUPG/EdMCLD8uvvTsD2jp4UCa66j0kM/seoemeFHCxpEyJE8YEVPHpsIV4P+290DCtV4dNyA&#10;HiKdFC7b6tbI4jJUMlOFkWE1VGY4ldZJqQB1VdQ4Nx+P+RKopSCG4dI5V1rpOeqpu/8ApjH7wwcF&#10;c9K8eapniyVFXIqiWOanYipgdhywJBUC3H0/p7EVleOgDaq0/wBX2dBLd9simUrp49Vs9nVNY67S&#10;23JI0VPsXH7kxsCyMvnlptx5eLKGnlf6t4p43KWtwT7HVlOZkL1/1fl1EG77eLWYoi0qP8/Qe42r&#10;ko6bO1c8k7w0eK+2WB2KWmr5FViy8A+nVax/5O9mCN2kH/i+g+VAYn0x11W0zyYrGY2ImCPcWYoa&#10;mEcMUpYYWRpJUX8LoNr8392GllIp1TSOJ4dSMTVDCVkOYoFinbCy1FWiSof354rwxtKh4IvyB71o&#10;IaowB1oqF+zp+2xBJTbgo6ivRl+8xlbVhokHr/iuuQMP9VpZrC3vxYCpB60CrHHDp4bbVTVZ2bH0&#10;1MtRPBhcdNHCxYN9/WhvErSE8ObrbkD8ng+6VFe/q68Oh0ixckWcxE9cIIaDAbewm2Xo4pW+6jrq&#10;B2yOcrp3hPiJLftLpJZdNvp72ST3KOHXljJJNA329Cd1/gpsvuFKyjilhqcklZkqWOV/3kx0Uoja&#10;asST13ERBTX+P9b2kunKxFz0Z2aAMOrXuh9ss600tPCfsaSBYvuWsW8jCwI/qzn6D2E7t6kU6GNo&#10;h1B60p1ZVsjGeHHogDIYlWJyVUkK/wC40IA+h9lTEsjE9HwGM9CvSeOCOVljkZoo9UehGjIF/UhA&#10;/Nj+faQ0KgHp5ajj0pow8UVNC7CSeeIFSQAmhhaWRrj6BQbGx/2HtqQ0XSOn4wxc6ussTOiMZCiR&#10;h+LkM7h/2+Pxb/jf59oyamvSsKBw67nj16fGpRWW5MnpII5AC/7x6vaZ/h6fQKV01r1i8SapHLmF&#10;gq20AM72H1LcAfW/thyKULdPqKdN8VOs7RDiRITbWWBIKjU7XP0N/wDkftMzKuT0+lAKnNeu4oA+&#10;p3cshDONJB1Cw9LW4P8AsT7Ts1ePV9JLYWnXE6rMRYoCfGTpuxIA9IXm/uhPkOnBFVRXj01zAyPw&#10;gVAPoQwJUX0MSf8AgvutcenWxEo456hNCJNPF7jgBlLEfrDAH+n1490Dip7q06sqheHWF1ZbxhnA&#10;Y2LFhe17av8AW+tve9YI1HqwAAxw6jgvEzweYiNFYEXJtx9G0/m/txSKV6uFqKjrk7jUBG1/oBew&#10;1XF2BW31/p7t17QeuDg+ogoVYctqDMgtcMx/BH+t7cDDjTPXgADQ9Y5a1rIWPpCAEfVV5vdb/n8/&#10;T3cajlv2dWACig6aJq9EBYmQ3LaSr6WIP0INrW5N7D3VmqKEdPLH5NxPDpnq8yVURMzlVVmRSxHA&#10;H1BP04/r7qSV7enREvp0iq/PFCy6kIYEhWLAXtwHY/4fT3Tp0CnDoL9w75NJGTJNdUWRpGLN4oU/&#10;JkubW/1x+Pe+lKRajjos+6O5qieaTFbcpzmspLIVpWZpRjaRL2knmlQEHj1fTn37pZHGtay9Jej2&#10;fufddXHV7krRK12P2sTf5GTa+oqwTmw9IPNvbqwMy1PVJbiNP7Lh0NG3dn0OKp446eijiMfAdUP+&#10;sx1KeD+TyfahYSFr0XS3Go8el/jqGGGaKyiTWxDFbG7Accn8E8E/0v7fQ6ePSV3YnB6WAhiH3Hla&#10;KneG7rGpXU5AuVBHJ5/2H9fe9Q16h1XWx8+nGkylM0KCGjnuP1PoIBN+Rc/1/wBf2902707m6kPm&#10;oqOd4lokeSRSupmARWYWvYfVrf1P19+oekrXFB0mpM/WUkzVNZUQUlIJREkGtWdpGHBZ1Nv+QRc/&#10;1/Ht6OIk9MNPQEqKdJvL/IDZODjlir5nlyHnFJj6Ol1Ma+pBAZWe50KP7RK/7b2uSz1GnSGW+RBQ&#10;HPTFm/kztfZ9Ntyhq8xSVW6dz1gOPw2OR6+OmVOGE8serSLf1t7UpaacEY6QvdSPkHrJJ8nq/HnO&#10;5DHVUONyNJQmiZanxGGprK0eK0MjtpV0uDYXIA5/oX1hRDjppp2fDHPWPF/Idtv0MT5LJVORy1VD&#10;QS1kcckS0by1UviSOOf6lrn+hLe/PGScfy6uGbTU56VS/JqDGbgFBU5CsxCy0ki08NPJM7fe6wAs&#10;0wIABv8AX6/Tj34K6mo8umiwb48DqRtD5W5/YGXzMQnkyjS5qnrS1YTVSTqY/NHSVbODex/Sv9Pa&#10;yHVTu6TuQrADh0ocl8lqHceHzGZzM0FLQ5DcDZrcFPHTlpqZ3/aI0xgMiC/H49p7ltXaPPoysyUT&#10;UTjp1wudwWchhq6CpicZWMihE7LFG8Lg3mOs/wBDyf639k8tu6VNOjKO9BICnh0z1UEAjmqhUQsp&#10;keOHwzK4keH0mOMA839o3jJGejaDcI3FG6aZQxjQeNRIfTpZtLqAeS31/HPPtMx0jSOjNJanpunq&#10;Y5n0BWOkFGsdX7g40gMv0N/qPbLO1aAcOlSqp4cek/kaSnqYlQxI5jc+QlSWQSenVqP1HJ4FvaZz&#10;UEnp+MsBnj0Fma66x1XI1TR/7ja/U0sFbRWjkMi+pTIbn/W/PulFI0DpX4zLQDr2C37u/YU1NRbw&#10;qPv8c03jps9TlpEjsdPjro41FjyDc/4+2CBSo6cLRSfb0Z7B7ohzMEVVTZBKuCX9y8F2jJt+okXs&#10;D9Px7r0w8ejI8/PpcR1mrTJC5hlW2pF40kKbt5Bzb8c+/deQsoqcg9OkdbJIwDFXBKm6kG9w17kc&#10;3v79074cZOk9vTlEyrYRxRqSpHpbUvP1IDfX68j+vu4I4DrciFjUY6lFjKpIuE1AMQFUX5DDSf8A&#10;Ye99JaDrhIpaxBGsAXPqseLEED36vXqAcevRJqTQWIRiDfhRdFKi7H8X97GetEU65GJFcAAsQUFr&#10;sVZByCVIt/X/AF/fhTy611OiTVaWMxrKjMCjR3Bv6uAbW4/HvTAdWU9O0EXKg8sdIBvpQSMpFwy3&#10;08ce26+g60X/AIelLQxujiOVSSALAsCQFNiRq/UP8f629+8+m3AJ6VtAgUrqUWuAt+LgCy6rf7a/&#10;9fe+mDUGh6XtIdccajgxWBb03OrmxZvrqv8AT3rpgjS3Sxxw0LYAhAeVJsymx4DHi11HB/1ve+tu&#10;M16VdPGbnlmuQVP4JPNrNwNP4t78OPVOlNjqeUQqjMXAdmTUbspf9S3IsbfT6ni/9PbijNfs6qQK&#10;/PpY0TOzJeNBobQwChSRcXD8Dlj+fb600inVGFGq3+r/AIrj+fT8ACGiZWUiygKCl1K2+oPP1/pb&#10;3tpF4Hj00atVf9X+r/V9vUEK3RhKoY28hGu6PGdHqP8AsPfgxK9NMpXB660FhMDK8imoZQxvYE2B&#10;Zv8AW/HtwDAp8XVdWadYqiFGQKwNhcsTY6gebksf8f8Abe/MpBqc9VVvLpM1aJE2jQzflWAIABvy&#10;hv8Aj8/7D24SPCJpx6d1GurpNVtI7PdQodgVAOkNbjVwfx9OfaZh206fSQtjy6Y6ukCOV1BmVrG9&#10;rf7z7TkA8er4YVHSVrolDPqGpSbWHBPPI91zpz1Zanj0jMiI42dAoWO110g6QbBrXP597NOlK1Ir&#10;0l6tluBHc2JDDnUP9quOPT7bY6RgdOr3/F5dJirlADekszgrGRqAFjw9vobcjn3oMCaefV2qFqOm&#10;OpBuoJJ1WJZeNJPqCgj/AHn24Mn/ACdbUaVoemeWHWxRiA4Nw9yVW4H0c/1+nu/VgQRUdRfE6WD6&#10;i3pUsDpC6f8AC3P+x92FSKDrfn1z+gCqFNrEmxY3Y2NyQP8Abe3lKnh05QVr1xaJmuCPWf8AFgAv&#10;1Fgp/P8AvHvfVusiU7FSptZfVqUWv6b6Sfx+ePbZkUcOtV6z+Vkt/ZTSy2YjyEH6BSBxb/E+9a1A&#10;ovWiK8OPUOeQMn0CqSBGtxc2NzqH04K2v7aLFsnp1EkDdNdVUm5QFQqroBVlvrJ9PJNgL2vce6Gv&#10;A9KVGQfXpjy2epMbRz1dfJT0yU0JeWSVvSir9AoXklr8cfX/AHlO2kv17Sdfb0XHKZTN9j1Mylqn&#10;CbRVmCRsfHX5gA/lJhxGfpe3P+pF/d0jr3eXT6FEFaA16WWKoYcTj4aLG01PTUdNIiJAgWJg5FmZ&#10;wvJYjk39qB6AdNFwW6fFyE2s0qMWiQgyxlxydVyQ3HHH/Ee7a269QEVHXmzEcMhVX13kVbqTZVPp&#10;KMVP0/p/j/T6+7o4AoemCqt9vWWDIu02llCBTdZCxuVAsATzb/D/AHo+7q+rA6TyP4aaW8+plbIs&#10;9LFP5ndo5wJRcfQ/pVbH6c/n2shjNMjotkulRsdMi9i4Cjq6ehoKqCXImZo5EdjPSU0MR/caZk+r&#10;Hn0n6W9rIoQM0x59IJ7suaKeHTLvzvOjx8OSFBNRZOox2JGRqjRh/uaBIpfSkC30sx4KKOfz7XRR&#10;MzUpSnRXJdHV8umbL/KOTGyYjP4XcNeait2XLmaqsrKlqWpoYaeCzxOLtq0AWF7244/Ps0hV1JBP&#10;RJczBjqp0g9vfKqpbG4+tlzlXkJM1FFUpUZDITT/AHseSla1JDNM5JsLqqj/AA4/PtYQXXovdmYZ&#10;x1C3Z8ooMHuHL1wmifGvhDQN5K94qnHVjWRzrRuFNzxY/wC8+/BJNPy6ZL6SB1BPfj5PGUk0GXmi&#10;mwEFLLi68VUpgValS7RqhYq+on1D+n1HuskZpgY9elUMiqDXqZB8psnXYDN4GOGjwdfU1NF/FA9V&#10;GIszGkmuDIQ0xsXiJ/ziobg3uPacQVFelX1RFNQ6n4DvDblLl/8AclUxyZitJaXyyqKRpI+PHBGe&#10;RFfkf7Hn2w8J1VHShbsKcjpaYLsrF7my9VTQVdKuTpWnqGpI5E/yinPJqKRXHqiAupI5H+8+0bW5&#10;/Loxj3FVB6VdbvDEVWLmqsfURSxM327zeljFUKeYgim4PtE8RBovS6G9DnUx6wUc1LJCk01U4Lny&#10;toCSF3VeFbkWu3pt7b0EVx0tFwqjB6wvmWkAip5QYInKzvEFLKTxpJAuT/Wxt/X201R5dXWQPnz6&#10;6eumVfSokiv6Uc6QODqZVHC6rcn22zHVpHV6gnHWB3jkj0yFS6+ptaljcH1DUPrYH3Wh4enVw9Bn&#10;ptqTRyRmOSeMSOrK0PhLpIjixiuTo/1/dNKlgx6cVxXUp6CXKddVuLqDuDY9WcXXpIDNjBJ46SqR&#10;jqdVQE2JIA9Kj/E/j2xJAT3IOltvegDQ4rXoQ9m7+ermShy6TY7IwhI6uCpULpnHOqN20gxsPoQP&#10;aU4wenWjjdaxmvRhMVn6aVQjsdRUeokaBbn9JNiCb2PvwY+R6RtDT4eliKySRYxBOpsA+kk/5tj+&#10;4OfyV/HPtxXFKHpkqVx09fcRPp8JvrUaweCXA/UOPof6e3R1Q06cIZGYBRc8AWHFtA5P+21e3FZQ&#10;OqkdOfDBVikKabC5AUAHhvr+Tzb3cEeXTXwfn1Mjdw2jTrlW+iRrhXLEixcC3+J93qSOPTJcg8Op&#10;UIClAI9fqZvQxGm7fQaha/5HP+2+vu6j1HTBqRxp1nDE6VUStq5IewZdJIu5k+tx/T3sspwem9JB&#10;4V6kFkB0+JwbN+5yYgtjZLE8tf6WHupoRRetqCAa9SaUqsfqiv6bNrB1WuwGsG1j/rn3oUX4uqUJ&#10;FR1m+zgmjkQ2kYFXXSCZSw+iq3+pBt7rp1dvXnZlK18+m2opo5YygX9FmL20tG6+pSp/HI596NFF&#10;T1cKeJ6yhWkiVXHjdV0Gy6hIpACKDbg2/P09+BqK9MOjOwA6gVaVKvGqFad7KiykD1wsoDGz25AF&#10;uPp73U0p1cCgx0xtj4II6zwx/uVJepkYBvVOB4jIQDYniwP1t7sgB49J3auF4dIueEQb03UhQ+Cb&#10;F4COWNLn9cAeTUC19V/oLH8+3QKYHTfTNVQPTTymD1yXkSTVGDeE8IxU/wBB/h/h+fe+Get9Bruv&#10;bhy0SyioWhpQ8E1djqSmiWSvSF9KRCX+wG/3aF5b9P59uKQOIr024qR0HUm3MbjqJaLCYmixVNDC&#10;xeKmg0VMzSlhLJJJYs7/AE1NweOOeQ/GwPy6RymtOiJbpxdDP2Nndw5ajlo4ht3JZ3JtTytUz1NB&#10;t/TBBR0yyG120gMqAm5va3sQ2hAoQa16Dm5UKkdEr3hVU1NtirqKehrqJt01OT3rWfxKrD/Y4qk1&#10;QUlASB6AdKhRcD6cXHsTwtRQeFcdBS4WvHh0RXdsdXjcBgNs+EiJpare+QWSNFqIshXSeSliaQ/W&#10;IQ20cf6w9rY6OxHp0T3CIBjoO8zj2pcvTSpQS0dPmsSzUomKfulj95Syh0HqJBst/SPz7Vfh6Jus&#10;vXOO/je/sXi6wRPjaej3DlmiNnCV+H2zWVaRlr2FjCG9H9Ljjk3ZiVFOvB2X4D0x1air7B2PBPUR&#10;xRbZ2ftuqyxqzIixSUlI1XX+ibSQzVDKdJA+vF7+7LGxz/qPWiuutc16ed7VbT43K0qGWWPB1NbV&#10;SGmRFtHVz/cUhKpYgMpJu30+v592KFDUYr5dMiKoNRQD/Vx/zdA5gMwaXP4nIlX+3pczhp5Ui4mF&#10;OZfFXWZNPqCtwwP/AEV7UoGQVc9MFQGoDjpQZqrpYKvcy4yeWbHVOVySY1pFDFaZpDNEXLEWGqwt&#10;/X+v192ZqnvPaPLgenfka0H4unbbeVhoGw2cVxUUk2NlSopEkLn7tlMCKUCrazG9z9Ppf+rMiEOV&#10;Hn+fTdVqWBII4dd9dPm5I8lFimjpslSQbhz6S01Q0c329NK8c0Hlh9Qezm3+8fX3sK69px9nHp0y&#10;FlpWv29KKpyEuMwcmCjrUp59ybGoJ6wyzENJkNv1pydJJ5DZdSSOBwCQbH+vupI19p/Mf6v9R6cF&#10;adw/1f6vn1nxz7k3DOuSxtTU1NFkGxXZeGwaUvmMG4EjSDPSQKhLBgI/IDGL3Nz7bdjXuZvtPXlh&#10;aXKVB9ejCbd6c7A7ezvae+a2bL0dRm6DEVWNqJY6WWHcVaka05xz/dSRuNAS76Y2Yn8ce0lxexKO&#10;416N7HYbufujXj6jqwjrjrlf9FfX1Di6Wrw3blLW/wAC7JxuQWmGB3ZhlkC4Wpp8m6lqP7cel1kI&#10;VgRwD9Ua3qt5U6NDy3eqp1KMdCVtzF7Jpvj9l/j3Rda5TJ/IfbHcM3Y2198LLUtS7XpYZmkyWLka&#10;lAjq6aoGi2kHTzzyfa+1uYjUkj/V/q/l0XT7Vcx9oU/5OrGPjf25T13b/wAJ4p9g5rBZzq/sup3v&#10;2nRU0JXEVGJGbaoQ0yOFhqCrS+dY0uRpI+o9my3qCPQB+f29EU1lcR1Minozf/Cgn4xw1e7/AIsf&#10;KvrrMnB5PEbvJw+Zo6qpxs9BFitw0+88xAueokeamm8DT1OMmN9Dho00gge2zVh25J7h8vXpHQKe&#10;7rZi6Z3RvTe1NuPcMmR2b2hsnsPG4TNde7z2c1DDQPtFKBIqGizNU1TK1bXo8k00k6RRr6gpVWUo&#10;LUb16p0ZCiWqOXqMTXwTlaWloqjEZazaii8yU1Q9yGKOeCbhuQbG3vWgEhjxHXunLMwU2Wx7MrRy&#10;VOHrKbKQakdDFX4uQVCaoz6vUAyfnhvz7vw690/088VVBDUwuHhqIUljf6akkUMh/wBsffuvdZ/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R6lmWGTRbXpOi9uGb0r/wAj9+62vHqvP54b3bZHWmD21is1UYzL7xzE8eQpKVJYpcvtmlx0&#10;v8dhkr0UiNPPPj1mj8kbyxylAJYmnUBjfpPBtRGGoXJr5VUfFnNOIHlxpwr1InItsLvcnnkQMkK4&#10;JzpckaSB5mganEVFcGnVK1VlYPKyNOS7kfodW02ABJU8D03/ANt/X3Hs5DEas16nK1i8yKHqRFkI&#10;ZG0xMACFH6iAmn1G68/mw9oCCDnpeqUNes9fl6DC4z+MZ6qGPoPMII9Q8k9TqJRYKCljGqWRrWsP&#10;pc+2ZAwGpenowC+ek8mIzW8fBV56ilxW2VdZsVtW5E9fHGA0Vbnz+CVIIhP0PHPtIQ7AFeHT36ak&#10;6uls+P1qqRqvhQiONI7+KBFXSscScqLAcAL/AK/+FJG/D02TjB/LpqyeAaaFlERdiLIpALOW4N/z&#10;z7tnWfT/AGOmmZTw6ADeW1TLC3lhjjitIbBQzCQkfVTcn8j6W/1/bisy16qVrn06rL7c2VDjsjm8&#10;BClO38QWozeGWNVDCCM2ydILrbgtrVL/AEufz7NLWUhgK46LbmNx8Oa16oS+T+2RtTsbNASTQwxZ&#10;fFGOMIyF4cljg5uT9UchtFhxyB9T7Hm1uDFT16inmuyXxPEpSnQD18QXBxpGxkkymUNbUAMQPtKB&#10;gsMcgve7EsWBAH9PYg+fQFloi6l6dq6RKau6+qIw8sS0c81SUN2jfW0Zj0v/AGvV+Ppx7dQBjQ9J&#10;dKlu/j8v8vSYyGNFZQ5f6QrSrNJKGlMZ1JIZQOf7RuRb28AJBpXpLIaEVyPP5dKyoyVRPuPatkaG&#10;DIUOBw9OjHSY4Y4vLPJEDazMTzY8/wCHtsaeDHh1ZaHPl0P+Px9Bg8tuDLzSjIR4Kop8tlqYqoqG&#10;mqKBaTEUDhSTpZv0ra35I1e/FjgJ1bUOn3YtHU4/aOUy2R/yKlXcIpY44YFq6miq8jAaiQxEAs+h&#10;iBICOfzzwNFywoerpRuP+r+Y6MX1TNXZTN7YytZDVRZPPUdXhqBqyHwVP2lKSgr6uJAFQSBdQDf6&#10;1hf2huyBCR0b2YCsNIr1cZ0TgjFCULf7j44oTGrXQvLCmjWWFuCL83PsHTfEehjZLQBvM9HewT1N&#10;qZYVT7dZg4hTh5NcWkyc3uLAm7Dn2hamfTo3UEDPQkRoJogaYKmskO2nUXkDfkAj6fgD/H2lNK9v&#10;Dp4A+fTjURmUh41WR/EkTMYyq0yKPUsZJN9V7AfS/wDgB7SvXNePSpBnjjrpBN5XqJJRIi6EhpmA&#10;VEGv9TaidTf4+0r8Ol0fn1mmDVEkcn3DRLHcyRmO/l9Gn02HB/417Ss2rHTygjj1xqWQjlfGmkkt&#10;p9VgLlbfm/1De0ztQ0J6dWgNeogilWlZacKz/WKSouFYXveS4P8Arix9pPs6fjQPU9YfHNDTxfcy&#10;hgLF441ZVd1UxLZSb2P0J+n+t+W2IBz0qAJ4deCB5V8ixxKqE6AWt6jcBdXHPPujErkD8+rUAWvU&#10;GeFZGkhOoRxs30ChZQfxrU/X+vtnUSdXWwBx6bfGkSABSp9ShQXVYrC3A/w/x/4n22Xrk8enRGdY&#10;FOokw1aVaQ2SwUswcBw3p5PH196U0ajCvVWUA0YdNk1yrLqtcNbTdgLj0n1f8V/1vaqNgQFHThQq&#10;KnqHJIiyFVPCLbURdbkngH+pv/j/AMR7UdU6jPUNCbrcp6iVY31En/YD688+/V056sqF+HUWaVih&#10;YMUVh6gGvqYfW6nT/vF/etS9OCNBnpO1VWQvkkN1BsouLkC1iqN+B+PetQ6eHccdInJ5KVvJ67C7&#10;XJNiBYGxt+fe+OOnVUEdBdns6Y4JzHZ5ArsRqYAgMdPqH+P1Fvda0anSpYwBQ9ARuCgyu6qeaiSW&#10;emo5ABWVcchd5PISXRA5Nh9Bcf8AGvbqrq6uXEQxxHTxt/YGOwVPA8cFOAiLqd1RpmVQAXd7Lyf6&#10;f8i9urFn16Ty3LNx8+l3RJRRAykAqitpVXWy6voAB/gPofapRTjjpC8hGOuc2WSKM2lNgAqKkgYX&#10;I5DKDxf6E/4j3cNTga9JyAcnqNR5qsjF44FgZD5I59Zufyq/8Vv/AF9+RatjrxdQuk9PlLnaFmSp&#10;r6geapfx06syh5prcKFJvYW5P+Pt0xnVq6SSTonDpA7z7+w20I58SXhesqJBRY6I1C+StrJXVLQi&#10;MjSiE3dj7URRO57ei6W8VSAx6ALsD5FwUYx+28blqb7yaT/cxPS1KSzLU6PJLCJ/oiILgtqHtbDZ&#10;yBxj/N+fSCe9GkheinZ/5YZI1DYLaMeRmgilqaHH1T1az/c5KUaKvIys91WGMXCtf/H2eLYMFLU6&#10;KXvWApXoLcf2JTbYx1TVSZibJVcTVNVks1lKvyQnJSgyy0tC0lw/NwbA/wCw9urbSk0A6Rve1rXy&#10;49J/rv5KbIwu6odzZCsXIZCKKtrJ1qKdqypnqnuiCm5CwRRCwDfn2sFkxUJTryX8IOqv2dBq/wAp&#10;aCp3Fk92zS5irhfM19fFiqhgaA6m0xaYWNyRpBAAPtRHt5RdL/E3DpmfdodQHmf9Wep7fM+oWppq&#10;tcZW1/lngyNRG4jpqeJoH1QRhiL6VNrjge/Hac0HSc74gOaVHU6u+VWUzBk3QuCyzwZTMRVElc1D&#10;XzY8VEUgBgp62FCmkWPpH+9e1CbTIBgV60d4jHdXj8+nLcvyurqjcaZGjos/ReLHxHJ0pxmW+2q5&#10;49PimT0AAkCxb+n6ffhtjhjqWnXv3vCRUf6vz6y4P5dU3mydPkazLTYHcaVSZGhYLLFTzMloIIJL&#10;iRAGHIINv94LM+1EjUPLry79GCFHn0J+wPlzDjpMZWDMmDFY5lxjQVlfN46KllHijkVJhYkA3tf/&#10;AG/09lFxt0gFKdG8O7W8gpWh6Mps35MUUtZnMbRZukyeS2e8GRw06TGmirKesbzPEqa2STUpIYjU&#10;b8fn2Xy20hUhh0Z2V5FIahujcba+RO195Niqh6ukx1HlaImKeMmXyZKL/PUj2Fl9a2B/Psmms3J+&#10;XR/DuCKaFgaft6EKHO0VesklJVxrIpkSSJZAZAwYECSEXIU/48eymeB0yvR5bXaTD7OskdUWVhJ6&#10;m0qrvqGghxewI/p9Lf09oGY+fRvG6vw65RywzxokdgS9ijJZlIF9YsWGkfQf8V9+UFuHT1K9d1WL&#10;oaqKqpqylWrpZlKy00qahdwfUAR/UH6+7lwwo3VCe6vQYVGL3D1XVrmNvmpq9ss5euxELmWSlicg&#10;+eBFDEaebi/HtqnSuJxIND+fRiNob0oc/joMhT1QqIJogxJsJVcDmnkRSCCD+Db3Q8c9VaKnw9CJ&#10;R5BGEKRB45rm4ctZhqsSOT7r2edOnFrTu49KalaTSW9QBGk2vYh+Ljj6+7dNv2fD59PSo5CEraPx&#10;gAOxDXvYhhb8/Ue3B1rs0jUfy65qjKzBSSEuluRpawYgjn+vv3TdVpSnUlKcMBwFYD1G50hbXN7+&#10;99NnHDrmKbUPSGAWS2pmsPzptf8A31v9f3sihoem0bWK9ZYFXW1zd04NlFiSLi7D8X/23vWAOr9O&#10;1JALektHKSl9IJH9bp/vN/bTafLrTGoHSooRKzHUnmj/AElyWDfS63AF/r/T3rquOlZRIBZnEgkA&#10;shOrVqj+pBf6fXj/AGHv1etaAx6V9A7alJjBQEKdR5Nj+NH9P9f/AHm3tvxD1swqRpPHoQsfFqKA&#10;MrK5LMwtexIIFr6fx/U+9owd6npOQQ1D0s6WBmjBClh9Ba5KNyV1A2HP4t/0d7d8+mOlVi6B3MYR&#10;ioCMSAqg6rA+t1JH5sP9f26hYHt6ozaRWvSto6BDIjAyAPdXXgCQ6r6rEcnj/ob3d9ZzWnTHiYpp&#10;4+Xr0oI6ZbC4uykBWIATSef7Vjcfi3vcSK5z0y0mruXiOssFEKb7gtGpV9MiMwIbUVuWZvwD+Pb+&#10;gE1UU6bZtXHrnBTeSNQsBMpDPIAD6ix4Kf1P0A49uoG/F3f5OmWQqOzH+r/V8+otXSzOjM4VShZQ&#10;AVHC/ROR/thf35hq49UjZFX59MFXRyQsFqBHqkQPpDAmMW9Btfgfn/Ye/Eqo6ur6xRMN0lamHQCh&#10;5kJ0rxwvP6VHNyfaZjUE/b0tH9kf9Xp0lq1QjhdOltTLJcE+oC1iBf6f7D2lbgenlUgaekjkZEI/&#10;bsQlySQVLE8my8fS/vwbHTgB8+kFXxaw99RVzbgg2twDb6/j22/Bft6WIvaQOkvUBbkBL6ibaBc2&#10;AuTb+pvb3otqbT1tO2tfl0nKmNdbGO5H4RivpNzqJ/437qqkVr07UEVHTJUBD/nOfqDGPq34Ggm/&#10;+3sPby0GetinTGVhnm1gOEjJAtyFb6tewvf6Dgf8atnpwKBw68Yi9wwIBP8AaPp4Nxf/AIpc/wCx&#10;+vtxKDur1YADPXB4Tc+NE4sSBaxBHJ/5H7cLquDx68DjPXMLpINw1iSFUkWBH0v+P9ifdGcNjTXr&#10;3HFK9dlkB4KqwF1B0i5I4Qc+r/ff19tdPNH21Aoeo0ullDiQIEFtIYMxBuVUluCOffuqrUSAN/qx&#10;0zzsyjyynQtm0k3OgjgGw+t/dDXpR0mMrlUxtO89TJ4o41Z5GJYaQBqVkJIsTa30/wAPfsUz04Bq&#10;GR0XqtmynYeT+9yavS7UoJZHxlAziM5GRbMKqqJsdIN7A/j3pVX4h1c9g6Us00NNFG0UQCQLp0k6&#10;01X0hVUXsAOQPz7eKFfs6aJLGnUdq0pC1aKkCWRi8UAU6mIFvI1/98feurggdvUFtwxRiKJI/JWe&#10;tpZC5CtwfS0ig/jkk/ng8X9+JA49bJAFT01T7joqBvNUyKHdzEwB1aSp0Eow5It/xr3tA7nSOkNx&#10;OoGkHpBbx74wG1qCGrpalZq95JlWJHgmBijOgK4drKWPFje34HPtfDA5Ir0RXFwOLH8+i19gfKM7&#10;YqqOOXOxYqKr2zX5nKZCKtirAldOdMVH9ufUJApUKoHHs/sbLxMMtf29Be+vtPZn/TeXRQIvmxt3&#10;b+I2bUS5lZM1BLlq+vlMBaXJOZz9sK+nFiQ635t7O029qCi06KpN1EfEj9vQUbq+b7ltxVLY6VJd&#10;3w0sePNBUKkMdHSv55ElDCyamufpe3HtZHtjlqnpFPvkKIWBz04bO3n8jO68Fk8/171BurcW26LE&#10;1cOQy2Po6qspY8KqmOqeK9jJECpuUFr8fn2ZxbJ/EePQbueZVU0IFPtp081GC+Uo2dtDL0XXG5Zc&#10;E1MWwkdJjZpo4Xxc+iOl9KXjcfgE/wC8+zNNrQ0ipn16LpOZ1X4BivQDdl9j/IfqUz5DsjrWXC0u&#10;8midZNwRSXnZgQi6RcLIQCdLc2/HtqXamRqZA9erw794pqMdJ3BfLTcmPwVTRDGJXUVQrKadquUG&#10;nkUaVelcW0ED6W/4L+faSTb9XaTw6Ww7y5P6lM9cj8q6rIHGnLU9bFW4yJ0oJoqku6obExGY6T+O&#10;Qxt/rH2nawUccjpaN0RxUkCnQl7d+VlHm8vENxUTxyUGIqocPlaZlNY1XIoWNKmImzjm12H5X/D2&#10;mawWuK0+XVhfoeH+XpW7O+Sm5MZHLBS1zJk46xK3D5pldqyjjverpHX+3FKDZozyP6f2hRrFWOP+&#10;L6dW9rQ/6v8AD0ZLbfy0nmL52Wkesz+Ch82UwWMTw4rK4138claYJr2nj+o9NvZc9lpJGmnRvb3r&#10;qtVPQ+7Y+Z+285FU4+rhqXSMfcNBjaE/xxaVl1Mmlbq/j+hIA49o5LKgLefS5NwZyKkfnw/L/UOh&#10;m2329jMiuMWcLRbdzTk4DczS2pqqdSCcdlbcwzfgE8XIH19lj2rGp6NIr2p4/s6FgbjUyCOKQ1cP&#10;6TUXvE0f58P9R/j+fr+PaIgJjoximDjVx+3qYmaV5mULGFdb67Ncn1BfSSDb+v8AT/W9sPqA1cfm&#10;Olyyg46xLN4vLM4swLeFdOtSBxyTa/8AsDx70VIGrq4bGep0GSVxGkkKeWUAsRIxGkcetjfj/XB/&#10;w916tUn59Y5MThcwdNXFJHWxGR6atSP9xebeEMtza/K6gf8AW90pG9R59KIZ3iNQajp4w4yGNMEN&#10;TOJzGNMUyqv7kINtL6VPP5/4n8e0skYXz09KVkWT+iehjw+ReRViuttBdZGLHxcEFW/1/qLW/P44&#10;9tgqAa9UeJT8ulpR1ms62vbgN+oFiXvcH8f7D3ZiHoT0naOhp0/QTemMkhjfgDkrawvpX6+3xwx0&#10;2wBx09xM7kLf1poDHSyrqAvdSWHP+H+9+3lkWlGFek+Qfl1O0klOSSLFtJ8Yv+th+OSPbgY6dPTb&#10;Bifl1NjikbSSHFiVJVjcEA6v0/n34tQV9OmjjpxS7uFk/UA3K+QBuLcsQRf+o49+UhTQn59aoK16&#10;z+NtC+UaE9LMeTqHLBSAT/rD/X97Y0FQK9b6mhECEi63QXI0uJGB/Jbkf7Tb23USfFx6oq0PWZIw&#10;UIvoYKbekcEHVxYfkW/r78zhcdWYUIPWFlFirkMxBsRHpBKv+u/+Jt+P6e/A6l7utEVGOsD03kT0&#10;SEcqwS4/UT6QzW+vB0+2nrq6qtKdQnEk8K3RY5YrxsAxLli36rfn/kXt4MG685AFT03KYZ4iAGVl&#10;8kSyH9Q5tyR/jzYnn28GLGi9I3jC5B/LpMVuKkbIZSvWZPv8ilF5GcIsMn8PUJFGqqTYsAb/AJvf&#10;3bTmv+odM46ZZ6Z55RVaB5UDRSILNy5/QFFjY2sD9b/7cbIqKHrdSOklXUqB4y7AK8sgVAv6ZCLf&#10;Ukeg3sLH6+/AUwOtE16C/c0FDSw1ENbXyYg11FUx0tXTJ5KyJ5lMbmjgX1eQ8orEWB559vwlg/SS&#10;bCVGa9EC7ExscFVhZ8jR1FFNVYHcO3cJR0UX3wxeIp6sVFdkNwnjyVVQBrcs1lvb2IbQgrUHoPXw&#10;LA6s+nRIewqjI5rLbq2/UtNksFlf4Dt+iipaSPHjH4yljFTkqpyttImsEFz+TpBPPs4E4FKdBmaI&#10;sM9EY7Nq6GHftPTVDLRwtkJNuSeQGRIaKphGOoUkvwfHqXm/49m1rKDn0/y9EN4gQ46QO6q2J8Zg&#10;sfXwL/GNixttvOSs+umq5MfNItBkbjgeanZdIDA8KOfZqoWmfT/Vx/ydEhrXPULbmOy22M3jqHGS&#10;fcbgr6apqoo3tNTk7qRcdFCPHc3iop5AVPIJ+nu6jOPIdN6S3Ef6vXpk3i1Ku8e1s3AwyFPlMpiN&#10;s4ebRGEaL65ZKcLcFQugEj+hFufd1eh0t5dO6yCKDh0+HHvXw7kMHiarmw6ro1sPuCcTohVFY2JQ&#10;R3N+fdT3uOquxappU9F4wTx082Mk9IcSh6lrLdUiQlgLj/VEfm/tWG/T7hgfl/xfSKqk1Paenhp2&#10;kkzCxKiRV/im1vH5AHQ8mPX9GIAHH+P090DBnrGB/q/1fLp4E6atjrLBWxrhqpKR4xV0FRSERRQn&#10;SIHk1TuyyhQCPpfn/W92mK1qtKnj/q1HqunRVjw/Kv8APoYOuaJaWbcVTHGqvWYTJ4/H1KxiSOHJ&#10;1lCarxKyf6sKAw/3j20ZGQUIqD09HA0lPP8AZ0qZevoN0bK2nvHIwVuMp8ThKuozbPRFTJQVE3im&#10;aKGX6glbC1rFgPaC5ufCTSmOhPabb4o/h4dWadO/HbFbU2jtapqdvUVNX1tJTZSKrJDZGhwldCKm&#10;ip0lb06mQhnAI/IP19hq6vp3ahNKdDPatnt1AaZVr8x0bDZ21IaTM12OFBRw0WRhjq8cPCAxngVR&#10;OA8o/qCRo+pI9lc07EVY9Ca1tI4z2AD7OhO2dtKGl7D31hiseUgoXoptCwx0zeOuoNbo5hbVZTYi&#10;5BNh7Rm8IrnozNqpU1GTTpM0e25tm4bCdwbZWWtqtq7gylDuOlkjjWXI7blyAWt8pUi3hX6NIxLf&#10;4en2ZW9/UaW9OiC6sFRi6jNej8ZDZ1Pu7H7F3dtfIyY2rwGSwvYewsjjqp6USxrUpW1WFrBGD54a&#10;jQ0ciPcWufa623KWKT1B/l0huNohuozUVbo+++PkwnbPxizePrNnU2a3X1zvobhxG1pvHJUQ1Eqm&#10;Kow9RQ1KOriQTzJA6lQ6lVsbciWHcUkodWf9WOo+3Tl+WB2f7P8AV/k+Va+fV2fxAwOx4fjv1Vk+&#10;rer6jpzbmXOa3HUbBr6WrocvtbM5bL1dTm6aSKoTySrJWmW6uFQwsjRKkSxRg4R9a6qU6BcyGOQo&#10;fI9HAgdahIZuFdLoRYizfpkUg/63Hu3TfWYxqzE6VGpdMl0BZ1tYKW/p9ffuvdR6KmSlpYoFRVEJ&#10;lVABwF8rWsB/h7917qb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YpLXuxAC+piSAAAPqbj/ffX3senHr1acetdv57dqJuPvvdcdPX4&#10;ivxm0cfi9o4qswk/3CSw0VOctXx105ldDUwV1dV0syxqgXxiN18iM7R1zDcCS9JBDBaKNP7T/tqk&#10;1/0vpXqeORduMGyxkhlaUlyGFOJ0ii0JoVRCK1rxOKA1Odidwx7Ypais1hmhaQgh11s5HCgNcMSe&#10;BYf7b6+wNPcKGx1L+37a0ignH+r/AFfb0XKP5i9hUkwaiw2Klx6/SnmlY1fguXEh0Ly6j1KvI/BN&#10;/bEc9ePRw+zALpHE9Hw6V3jgOzcdQ7vXNRbq3DSRRwTUtS8YbATBvJMIcM99JBsBKoJt7UBgw6Jb&#10;m0e2yejS04lmvOJfujdS8epkdeLMDYgG/wCR/h7ZbhQDj0kV/wCLp6oqAyBgjSxyXEkiRoP0xm51&#10;KLkgc359tKgU0XFertIQNPT7NRU8/wBulO99MHrkZkRmltf0H9QXkf6/9PdjoHaWp0laleg23Dtu&#10;CY1aEwO8MLTkTuoVmEdynlsQTz6QOeSx93RaLUih68DQU6IB371TFk9t11WaeKlyVMK7I4fIlWDU&#10;dXGmtKFmjt+3MpKMvH1H4vd9AQwI6Yll1YHWs58vFTJZfLUtZTTUuercts+tpoJgyVNJjMbBLFUa&#10;XcWMY5Cuf9b2LtqZ61r1HvM+jwyjmteia1lItBDRTSu+mpE8ZEji4KzGMBbcG/14P59jKJyzUNOH&#10;8+o0mhpUJw9esGRlmWh2jXqwQSVWUpEdSQSIKoMDpBIJK+1ABFCTToodPDNG6gymTJUOdnYu8rZe&#10;KnZEsDLCzBWBAH1IH59vF1pjz6ssTFR8+nSkhaXeOOECr4sZKtXEj3kmjSJVAiA/2/8AsPbOOmiC&#10;DTo3tPj6KPalfkTSVwrOwtyY/MtWTQhBJS4OjZoqWJDclLpwDwT/ALG96Iw7eP8Aq/LrxoTSnT7j&#10;KGPKYfZmLlV8bR5iVty7qyC1DR0CJUzPkKhmqpQsUbeKNIo40swPpta596Y4p+IdOwgk9vRs+mae&#10;k3BlKeoSOspZaOeGelpJ6YwyUGPlQjHxx3Y3BjtIx/JI49k99LQkV6EFilaserh+qMT4qKiguyCR&#10;FjBdTHfTZnLAWN72A59hWWpJ6F9qAFA6NfiqMQU3ljCpI/jijEoBJQC4YaNNr8A3+n5PPtC+pM/y&#10;6MVGaAdCPQwutOklVpVihU6rlQ7ekaP+C3Fhf2iLgag3+rHSlYyKHrtIp5lliAZVD6gpOkvo9Jd1&#10;P55HHtO5zx6WoAMUr1yC8uBH+3E1o5GH+ce3qJT8af0g+2GNelAFBTrKiCNPMy+QknRqS7vccOVF&#10;if8AX/2/HtG1QD06vDri8EjpHJcIpYkIQpJIs1yq/wCP0A9pZTUVPTqefWCWO3ne2o2IJJFgYz6S&#10;g/3oD2mYgDPRiBU9Y/GurWwD6bsCeF1ngFF/w9p3YNw8urkClOuBB/zrLqbhXDC6gHlQT/hY/wC+&#10;v7aBqK9aZNI09R3iBZtSk6xqGkgnUf08j8c+2Wavd0qWJV+LppnjWNGcKQxJWUcNq/oyW/I4/wBj&#10;715V6dAB6ZapDIVUEhbBirAglvqyn/D/AA9+BBFevEGvTTKskZDR6l+mpUBCMSeQUsTb/be3jJpO&#10;PL8v+L61oJwesMskaA6ox5H+pJ1BWPIZSoJH6rD2/wCIT5dV0BOmiRwOdS6m/Vpuef6KzWP/AAUW&#10;P4t7sKnj14inHpjnmkB+qgX4HFiPyCfx/sPdurqqkdJvIzMCXTl1vxp1eMhf1Xb/AHjj8fT3YU8+&#10;r0pgdBxk2q5JnYcBw6ySMSGLC4V7H/Hm9v8AYH3YZHb08BQdIqfCyTSWLsUjsXJC6ZrnVfn/AF+P&#10;6/n3ZQK5634pUdp66yFDRUkiRrCERFR3UO7Fr/Uux4uf6fj2rRlTBNOm3YsdTdJzIZenRijSCKFV&#10;4sRrRdP0ueCfxf8A1/r9Pd/EVRg0r0w6n/UOg4y2/aKghKSTq0Jayuz+OIgfQEORqsDYAf7x7qGZ&#10;jg9VKjTqfpA1PaVHCxbzJFFFa3iPqFuLk2sL8/X2rSJmwDk9F086RLWvSX3X8hcHhMNHU/xIrkDU&#10;aaaEsQBAl/PU3Sxaw/s/19mdtt8zkAjojuL+NQWBqeiybv8AlXm8hiXrqKkp/wC8+YaTG7MxlKWk&#10;lxdOTpkzWScekSPcsEtcD2dxbYUOR0Sybi7tQnh0CuR31X1T08mQylRuDM4KkaKvy0iyMtfnq46a&#10;XCY4IAWAYguU5/3n2pWyzoUZ6TG8DDUxx0zSwbpkfGdZbVwNRkOw9z1/3G5Mm1MphxKZA3qoJpAx&#10;8axxkA/7zx7M7a0pRTx6Qy3qMOPDoY0+M+RwtJJjsQsNVicLBNLntxI7x0pqhHrqadalrLpU8FUB&#10;/wB59myWQOOiyS9qcHqtnsiSqyG5quhppmfCYiplpKWmZ2EQeL0tNHGP1M54F+falLNI1Pr0XvfK&#10;5NOPSKp8YadTJGFjNSuhrhRKE51RlvqAfpz72YlJA9OmDPrFG6aa+gjjjWMTSIsRaZebhmJ1DTz/&#10;AF/P+w9uhanpI7M5JPl0147Ix1e5tpUFSPNS128dsUdeJmCLJRVOUjhq4ZNJ0hWjNiT7WwQk8QOi&#10;m6uWXAPW5rsDqbq7bG3aLr6DYmApmxtZszKbThrtt0M+JrFy+QpqCRFaXmWVtbuDbkqPwPZ/arEE&#10;8N/P1FT0VGVywJJrwH+bqwH5R/GfqPaOZ7kxu2to7bf+C9WbK3HjJanCYuWM5Oor4oM7S0sfh9Ij&#10;DadIvYX92/dIZu2n+r5dWFxJXB4daXv81bZu1urPlhFhdk4iiwWPyfX+F3XkIsWi01HXVWXUTGoj&#10;pVAEZAsnA9oL7b/BATzPTgu5gwNT0RDF5p6qlNNKY5qWpk8c6sAxHFgSG5DD2RT22lgGHR3aXprQ&#10;Hj0vtj4Tc7bkpcRtfJ1pyeYhqRjXSVhLKkMTVJo0ja9yFDWH9PZfPZRycQOjyK9lRqg6fn0tdpdv&#10;7p2tBR4+QzZTH4qvrJjB9zNT1FPkklJqLvEbghxyP6/T8+y+fakKkrjo3t90kWUOxx6evVh3VfyW&#10;zVcG3PTa2OaxhxaUdbNrVMnRDU73W5uQBb8Eew9d7Rq7q1PQv2/dSxrWi+nR6Nv9sU2UosTJM70k&#10;dXQ0stY7N6BUycgxNawGoAWvf+vsJ3u2vCaHoZWe5CoBNa9DVgs/TeTxyuJHkQpFOWDFiTwpt/hb&#10;kG3smeNo2z0fxyiUU4dLqjZJyGElmDiRjYsHRWYDSb8/n6H3QEHpwinT/BLS1JqovAriypaUMLg8&#10;HQt/yB+f8Rf3YMV4deFeI6CnKbZqNgZJ9y4OnqDhqqZZsxi08i00KySaZa2kVb/pBBK/6596ZWpU&#10;9KY5dS6W6H/b+ToctQ01fj6qOqjqP0TRsCjIwD6b/wCrH0INvbek0r0oK0FT0I1CzsCEXllBUAi5&#10;KnTYcXW3+v8A4j3rpOIjxfpUQxNMyHXdidLfQIbKdVm44HH59udN9muvl1OSMqE0jQ3IP0ZW/wAB&#10;e4P9Pp7916SQt9nU3wMrXKhAvqB/xI1WFrD/AGHt1VFKt0yaMKHrJ4Va+qX9wBTDYFkBUgC/HB+v&#10;0P8Atvr7qajtPl1VAQtD1kEV2dyFsTcf1upF+VA5P0AI9162af7Hr1Ip2njIEbFZAjlmNmJ8nBDI&#10;BbVzwR9PdNIHHrwAFSR0o6EurqoYp6QxvbkgjkEf4/T/AIr7o1PI9eAOC2eldSErIEPLcMVZgQAV&#10;5KEg3B54+oHtgihp1fTXhw6WWPjsDqS2kEhCtwyst/1EEnkDmw91alM9ebAAHQhYqJSrqNMbaTqA&#10;JuWawWw4+n1/xt78hAoRw6akAIOrpd42NlVWLFiWVuANIJBJDLfi9hb+ntQXOqnSFgDgdLqipkUv&#10;IhGi1zfgAclARz/S9h9fp7Ux0J+fTTgkEdK6ijbyLCtneRdMKgg3A9Vxc2twL3H9b+1CKrtQ+XSE&#10;nTx6fKdGaGWNqcLMs2lZTeyxHjgXtYH829rNCqNVOHXjQZ6lKZCPHMqSmOEK1wQXA02N/pa17N7s&#10;ihRnj02yaeshp5PCDHEApsGZJCpJAsFCg8kWDn+vuzLqFK/6v9XyPTbunwt0y1tPUGADyaIPKrhQ&#10;LsXU2N2H4strfUfj8+22DqKA9VHhoaefTDkKRadGqpLnyt4o7G5YgelVUnnjgtb2kYNWp6dUpXHE&#10;9Iys0xuDeQsHBVgTb0rdGv8A0HtO5NaeXS6MKyDV5dJHIBkaVv1BZGAkvwz3sePbLcaevT4yQOkX&#10;kgw4FvV6iCLDng+n8/T3o0AqenQhBqekVVotuAfVfi4JBBIsEW/J+q390LALXpUlDSn+qnSYqgsZ&#10;uzqxYBuB+kk83/pb8+6J59XOMdJ6qZQkyJGSk1iZW/XHoaxCqf6/j/C3t1SPXqrAEHPSfmR1bzDS&#10;GUWQSWINgLNz/X+nvwGo9bA6bVp1VnPkL+ZtTubAs/qJso5sPoLA+3wNXE4HThNDjrIsS6SsiW4N&#10;rX5Iuw5bn0+7aBTtz16me3rwj0l3ul7WP4Y3F/8AH6D3YdqUPVwakD16iGMsQgIBN39ZsoIIOq5/&#10;r/T8+9ugYUHVusMnhhB8kepj+kEDUG1WVlAvbn+o9pyCDQ9OI0jHt6a5jqHouCoLFuCSAR9APpYf&#10;X3o18urswWlfPpLTyzRVOozBqIoy6QfUJr/tuCwFwPqRb6f19tOWA7fz6dUV49BLuCord1ZAYv7o&#10;jb+JdZMgtO3qydYP3IYS5udC2OsAj/W91UayWU06cBCjX/qHUSqMcFEVpkWPxMVhQMqBIoxzDa//&#10;ABHtRpJFR01QsdQ8+kjU5mNEknLAeSMxrFqGkBfS8pP0sOLe91JOerLg0PSEzG4adZAsUx8aovrU&#10;6i5C+pmQ3A/NiB78aUx1foNcx2CtM9LDjwaqavrJKOH9xWUyRoXmNweSoHqt9L8+7RwySnAx0jur&#10;lUUgEDovu7uxcrVZiaRDKkGM2/WTs9KJpKd5JajxQy+dLi5sT6rD+ns+tbGWg0rx8+ghfbgiVYtk&#10;dVcdqdtbmyNen8Oq5Y3pmraSlaUsBC0kxvLo/SbtcjXzx7Fm3bUFGthU+fQQ3DeVOFOR0BGVrdw5&#10;eESZbJzzTowStd5GeRlIJKLGbgC63HA/3r2IbexhT4VoR0Eb/c7mVqM2B/g6S1XgUKSTlfJUqmoP&#10;Ly7RtfTZSPpb+ntYIvOnRPJcseBr/hp0GWdyEuurooSdApKhETm0TCIqNCpbm/8Axv2ZW8cZxwp0&#10;UXN26jJrxp1uS/yfp6PN/EvprM0ppZaem673rsLckUcpVaeojyzVEMtSsdh5XRkK6vx/h7O4IY3G&#10;lePQdmmlYam8+rZdi1mAz3xs2psijjoqfcm289nzVwpT0zy5bH0mWkMMGsIZElYsq3J1f7f2tg28&#10;6ix4DpkuxFPl1rXfzx9rx7B6o2njaxxjszV9w4ipfB1Wr7+NKnFS1EqI0l5HSNWjBZTpBNjz7TXy&#10;BRRP58Pz6diZoyG611MbXLNHIgW8ZdmS9laO172txY8/T2HZlAwej21naVQfP/Z6f66kvhJZwqAJ&#10;VY9ZJQVukVTVpBNJf8BVY3P+P+HtiiGoHHz6MSzKpcnJp0bT5vfGzbvxl7c672rsPcFZmdsdg9Ob&#10;Q7Ioa2sqFqpo63L0amtiWRBbQZL2B/Fx+fdvDiTIFcdbguJKkHpj6Bx8+az9PjKk/eebWAJQSjpJ&#10;aKcqw5ULquPx7TvbIyktx6VpcsrAHz6N5v7oPeewshhN/Yqvgzm3qPHSUhhipxTPWYyXUJqGsaLg&#10;vErcM31t7LJI9OCOhDZ1daAkdAflWiwlTFuTb9fPQ0lRJ9szEECGola322tf7I5VgePZdKhGHGOj&#10;Za0oelpsftGq2tVS4mrqqvJ7QydUk+RxlRIaiTbueP8Am8pjUIv4XJ/dQC1h/h7qbVZBUY63HMQe&#10;3y6OTsv5C1FE8WF0CWgCFZ43qQs9LKF0wV2LlPHicfWIn2Sz2Ssxrx6M7e/ZTjh/q/y9Ddgu0qar&#10;XW9Y7ospjE6TxylJWsSlTFcFDb6kX/p/h7QS2I0nT+ynRxBuC6u7HQp4reKyRwfcVLz0bglJVkV2&#10;W4sI7IeOf0g+y2WJwNPDo2jnEvwkHpW4rOQTgIyyFnBAlkcNoY/6q/1HH0/AHtKFKjS3SpSDwPSj&#10;x2XSneZBKiln06lXWEK8qo/qPqLj35VpXpwGo6X2OyMNSFLxsBYaiWvGxPpbQpuQP8QB7YfvbJx6&#10;dWBI4dLjHLAzkKPH6bRn0gNpPpFyebj/AJEfdWjQHHDp1ZGUdLWhfSUSRhGHUgMOQzj6XIA4/PHt&#10;vsr1oGor0qaKp0f2FLKSrBm4Jtay2v8AT24vpSnz6owrwPSkp5I5ogzxsig6DoIXj9RcBvwfe+kj&#10;aKd/TlGYyykMHCgsWchQoPDL+Tfn2rQqqgnz/wBX+o9MdOtFqZWA1OJCGVGK6Ayr+GKj6Wv9f979&#10;0chRQdOgggmnTvGoaxbmTQqE2sSPrbWo/wB7P596XUBx09a1FhQD8+p0MCxoyzNIEfX+ywSXUGWw&#10;CkcjRaw9tuat1Uo/WeCI6LopaM/RbKG0kWIfUL3/ANb3rU3r1ZGQLQ8eprRMGawPjU6efU+n+1IB&#10;/T6W91J8z02zF+PXTxowW6gGNSy6gPUARwqn6i/IH5971VWnWlUVzw8+m57kzLKlkVl9SNqBDG6y&#10;j8al/P8AsPfj2jUTx6siqT3GnUVoQSZ1YArxdNN+DYAC/PJ4/wAb+3IqZ6q4BJqKdM5ceaSMKsYj&#10;kLomiyzJJHZrEX5Bufp9fbygnI6Ydap9vUWeLUrxqW9DGNCvK2KEliP66eLn/W9qVGa9Ix/g6TuS&#10;tjhHUx4+prVf0CGiQtUSqG/acMfSNBsD/Ti/vZOa9VNGOOkHlBmKpJaqmxsOIX7iOTVkZ/JWokku&#10;mS8VtOoDgcGxNz9fdcE9VIxQ9B1lsTj6eSpzNSktVkV1rNVVrmZ0jVb+OKMeldTLf+v+tb29GSrU&#10;B6SzUK6h5dEi3lRZfOb8p0pquWixtdUSbPpllCxmrlywGRz2Tho5UvJ4okEOv6ez62xH28M9El0r&#10;UrXotWe2/TY3+9uUalh8U+Ymxla0gDy0tLHC32BhhjUFbKgJI/N7fT2sBDMteiWZVCk0z1U33HiI&#10;a1o8qQhFZlauniEvpdpqOdhDVxSKVN+F1G31v7P7JdEZPl/s9BjchQUP+qvQVLjq3LzUeSzlWf4V&#10;DSS5bc8kDKzzQ7eb9mll/JMh0oGvc/T+vs6QgLTyP8ug58ulRsiKR+4sHuGCSOipKXb8/YeTPlbx&#10;02OgwVSHEfkDCRoZYoo9Fhybfn27q7QF6oSw6CmpqXrcDsegk/bqp9t5Hd+RkEJWSpymcy00lK8i&#10;21ACKMrcm3K29306u4f8V17uOR0IWwJYq7cOMx9TIYo6kxUjTyN40Bq4XpC0rt9AusD3sAF+OR1U&#10;knj0WaNmonzFLKhFRj8zmMcFUqYb0dQ0WmMfViLjgfjn2oYq662zTpgqVOPP049TaCcynUI1cCM+&#10;QCwI9Nrkvb8e064rjj15Q1aHh8+lThKNq7J01BK9EYKqB40gk8aq1SP3BCkwYgsdPAt9fde8Cp/Z&#10;0o0jTQ9Dl1YmIx/Z+1cXlqWSoxNManN5Qq7KvhSFqWCmlVfo5kYW5sR7aZyEPp0bWUIZ1XgPTGc9&#10;HK3ThVHVfcL+WSRdvbO8lLSVCL/kAZxXpGqoeAF5e3P+8ew9LMHJIz8vXofQW2gV0+Q6to6TxmO3&#10;11Z1tmY2vINmbfo6mPTrSolXHRvC4DG4EiWZb/i/sO3UzRvgdCzbIUlQDhT/AFcOl/mdi1eJhjqE&#10;kNQ+IrI67GuIgXpadZdU+PZBclWUaRbnn6ey8TlnNR0aiKpoo4dCFs3H4iq31vLL0UOqDcG24MiK&#10;iJWDU1XRUBM1MQoHK25Dc/gix9pdS6yD0qCMw0kdStt7OoYsLU7ayNLVTUG7MBV5qemkgRPu6eed&#10;oat4SNX+F2Fh/X2ogbS4z0zcRkppp06/H/dMG2qmr6L3HlqenWDzZPqPMV9SiR5TERtfJbcMk1la&#10;eFioWNLm1vxwF7P21FfTHRaqheH7P83R7uqN57t6h7BpeyuvaTHVedWmOA3rtLLCA4fsraktXDU5&#10;TauVM8cq08zeGN6WrEV0kVLBlJRl1jfyWsodc+RB8x6H/V8+iredqt91tjBKKHirDirCtGHDArkH&#10;jXj5dbFXxl+R+xPk/wBf12+dkQ5PHHC7py2z907czlOlLmdsbmxUcNVNjMgsLyROWpamlqEmgkZG&#10;WXTcOsipIFpeJdRCSMfKnp1Bm67bcbXdm1noTSoI4EH/AGQejFBDG1wSVY+oHm3+PtX0W9Zvfuvd&#10;cVFhawHLHj6ctf37r3XL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Rcflb2ZW9T9Hb03VinSPMtTUuFxEshGmKuzVQKITqPy0URllVf&#10;yV9odwuPpbVpRx4ft6ONhsV3LdYrVuFan7Bn+Zx1qTdi57IUNPUpTsbHWSRfUdN9QAH0vcf8iv7i&#10;HcJdJoOso9ltVk016ry7Nydfma77aeS8MUkkrQRm6s7H9ryBTz6f8eP9f2FZHJcmvUr2FiscdR0G&#10;iUojVdIkYl11Le7oSQRrY3Fr/S3+9e7q/At+R6XSW4C56ddu7k3JsrORbj2flarC5qmkikaam8iQ&#10;1ek2MVXCukOrfQW4sf8AC4ULJQ5HRTcWgkBWmP59Ww/H/wCUG3ex5KPB7jrIdr73dVjbHVbrFRZa&#10;cKDehqWGksxB0j6g8e1asHGodBa92x4+6Mft6O9SV2uUpoliq0jaJlKyKLE+pRYElWtx+PdHU8V6&#10;J8q1DgjpV0qvJFTsvhuVaJbSf5sFtLmQnlbfW/vyICKt025zQ+fTC7PlJauVBBNh8VVmijluAtdk&#10;HW8zM/1ZVFx9SPbiCg0+nTMlVSo6BvtPEQTbe3xPX0bR4qhx8hxNTThZKKqy9fAaOCKJTzZJGUC3&#10;1IuPayHSV7sf5+i6Zjpof9nrWF/mTdV1UW+dk5SlWho6rYPWlDQb8nkEsctVJkZ2nx130+NpLEqr&#10;Nd7Ajj2ItsbuqxqCDSvQR3u2MyF1oSP29VB7sY1E2NbxwiDz0NNDTFmTVLLJpeokZyebMLD2MbXT&#10;QmlPTqOr8UwcU+X+XpvrjIMHsxUg9WO3ZuuFi54ZUW0av/Qc8XFj/r+1tfM9FBXUdJ4HqDTJPTpW&#10;Okum00dRNGUPjlk5JIZuQR+AR72KNgdXZF00I6XWxsbNlczkK5W/dekHiKx6ypBB8Vm02uOPbxQU&#10;0+Y6SxopwwyOjMbhplpItkbepamOfIR0+X3LLBSu4jgpqPHFQoLsF4kaxAIA/wBf21ReDYP+HrUh&#10;BqHGn+l0Ie46JFx5pKKmpjHlU2VhvsHIKQwmijlyNRCgBVdTtYnUW4P5v7qxJbUet2wUNUdHy6Uw&#10;UD5aKSGCR1crTF1DSPVNSRLCCgP9lFA59h/cHJB09CaxFBT/AFevVr/XmKeHFY6aSFXmLJHGjgBY&#10;tTct/Qtb+v4P5/AdPxY6FcQqoxXox1PG9NQQmosJXmRFZSSfQwaQAEm4v/ifaOZgo7ul0da9vSnp&#10;VkMnlaQqkaBkAA0lpfrKyknkcKD/AMi9lpIJLHpWiU8q9TA8ktn12XU0UjaADYHU1wALlr2H+t7a&#10;ag8+lAoBTrkZUWYwkMSiWNk5Glri4Xkm1wRf2y5AyelUS1XPXRdX1iL+yQNR4sf7VkJ+q+nVf2ik&#10;JI+fT6LXHXOyxoruWdwVQPyDe41AWI5+n0/r7QsWPH/J0rhWmD59RwqzyMZI2sNbKrNpBZBcSvpu&#10;SP6XH/FfbUlNBPSsKFGOsvhIRQxUKikhVAtpvck35v8An/be0xJOenowDmn59cZlRIywYkADStmZ&#10;L/QOAfr+R/vXPtLIaZXpQKtw6xhEmi/bWxvaQ2sgAP4W/Bta/HutdYzk9X00PTTUUxDlRpPN76l0&#10;KP0lr/jgH/b+2zUHIoet9MNTASDYeMLdCQNRJPNh/X8cD/inu/iDz61TplnPDOI2Q/oH1W4J0hzp&#10;5H+t/tvdqAnV1uhpXpkq1kl4HGsqGIX9HFtN15t9b/j2rjQ0Grh5deHp0yzNHGukM7BiNQ4A1D/g&#10;v/JpP5/HtSAOHp1vRXj02VWg2GllLAhpPWQyk2uBpA96qB59aA8h0k69YWYkSspF9IKhdQF2JP55&#10;H093HTg1Dj0ma5YE0tUTM4JGiO+mMEchW0f4Efke/KenTG/l0icjkRDFIyJGVZtEYUsNAvYE24P+&#10;Hu/iFRQdbMEj58+gY3Hu56ISRgqXC3b63NuPUbj+nPHvQfHHpwWjCit0XrdnYklDFPPVARQokhml&#10;lJWOGwJLaSR9f7PNz7diQyNRempYkRajop2e7AzGZy9GrGSKmkd5aalklRfDSJwK6sBtYv8A6n/e&#10;f9UfWdiSPl0Hr29VKn8I/wBX+bpEbj32aWmqqhEraysidqZIoXMdHNzxOWN7kWFgP9h7FNnt6Kob&#10;16B13ftISVNPlWnQK1VXXbhydNNXfcVtdMipS0CNdIYQb+BA3qtfklv6+zeOBYzVRXonaR2wc9CJ&#10;B1tVrBRVppZarcWRniosPhMWfLM4kOgQxiLnWSCCR9L3/PtSoY1A4dUJJGlcHo6GL6NOyhtbA5+r&#10;x0W8WoVz9Xg8XRR1Um2/IpanGSqDcCqKkkf2gfamO3jJ/UwVz+3HSaVyFKNk/wCr/J0aXpjoPBR1&#10;NXk8dgJ8O2TpzNVZPJM38Sq5ahz95WPLIS5kdrgWsB7WLGIzUZHSBoiy9LL5L4XCbG6U3HBiJNEs&#10;WGrKXH4tIkUGaoS889T4/wBUr8eo839qoyvRLcqyGnWtDXxfe5B6qVQJ1lBkjdGjfWOArXtz+f8A&#10;fW97ldjg9NwIWNfTqNWY5lszRkOrElje5VwBcgAXHtN0saHuyOkfuKmMNKaiOJQI0a/JuSqk6lBv&#10;9efr7cB1DtPSNl0khegAklkaaaZmnhdpUnhnRtMlPURTB4ZY2vwyOARYezm1UBAH6DNzTxT9vWxv&#10;8Nv5o3WO+evdv9bfLXcL7I7F6pye1cpsTsukikTH7tw+2qgGnoMzJECRUIoBF+GI/wBf2YKdLA+X&#10;SY/s6tm7a/m7fBDHdZ7u3Xle3m7T3NT4it/gO1MFS1Mec3DXVqn7LD1k8gAWnWYo0jn6ab/0ubGd&#10;BHVD0lGvUdJx69aafyQ+QO9/k/2nle4N/QUePyuRoKDb2JxNCqpRYXbWIYx4vHqfyyrZWZub8mxP&#10;snndppA7celJ7VFOgw2wksldJSylVQmOW4YqUk+h4H0uPr/xPssu0VRrH+x0Z7c5DEceje9MZ5di&#10;9o9Yb+mhgqKTZu8KPJV9PVoZIpsVJSPSVsUhI5Ghy1v8PZSzgZPQnVVZAAvHpIVGKochuTfGQo43&#10;hxmR3ruDK4WBI7NLi8jkWngJDfRdLEBfaaeZOB6V28ZUY6OP8atiruRdxYlftoIttJQ7yo5Jlk1O&#10;aQmPKQRGnuQ7oQf6f1B59t+EJl+XSlZmhaoND1YjUdVZGLbjPgsbX1ErYeqzEXqjmoayljkEscsL&#10;hV4HIYKLD/YeyPcNvWXyx0Idu3VqgOemjE5zP0OM29UZOjnonr53oQpk88aVEKliPIht/S4Iv+PY&#10;SvdpdQWQY6Hm27uD2uehg272GKWphppamUWOgu17IWewVmPHqP8Aa/4r7CssDxE1HQwgnilHQ6Yr&#10;LI8MLRTh2lk8srJY6WBuNSg3ANz7YHGox070MNLUUlfQSQ4AAID/f0Yvu2dAaWNQWYsy6WgbUf0E&#10;fUD2+GGmhPTea16TGD2/LtPNTRQUci4mucZCKOnI/wAirGQa4yqXAF7mx59sZPS5ZFeLPl0NVJCq&#10;wwTx6XWqfygoQQupjwwUn+o1A+9BKCnTDShhpA6VVPTmNQqg30kxrfi5/cu3+8+7AdeZy44Z9eny&#10;mhYrqAuAAFZDd0ZBe4P+sLfX3YqFajdNsT59S1o2dlJDAlVUq7aANR06dPN/8b+3itSD0yzBRnrJ&#10;LTOtgoVgvBIYFUut7kD6gX4At/r/AI90KmpPTSSHV3deMOgjS0hVL+llACAH8fn/AHj/AGH9KdOI&#10;WbJ4dZoIFMLkMih2AJtqc6SfSA/0uT9f98aMCT1Y8elFi4UIEjhlaJDocjUsjBRpLfki39Pp7bp+&#10;LrdWA+R6UNKiSyr5NSmxKWJAlC2YNqtcDgck/wC29tSaDluHT0QZRQcehAx4Z3UykNcKGGom3jHI&#10;BCji17n2mZ2bj1ZkAWp49CBixfgWYE2jsFZG1Eeotx9fbispwOk7CnDPQgY1RojVmJ4CJpHJJ+up&#10;QQAL/n26hoaevSOQefD5dLPHl0TwFvQzgFbhgGS+nT/j7VoATQ9JpK0JXj0q6SJrLILedNS6Va1l&#10;PF7g/U3tx7WQxVateHSEsOJ6eqZFlp5FkVo5/IRENZ0aQvrFvr9SPz7MEIYavTrxxmv2/Z04QU8s&#10;8iGGnBEcTLJqN2Q6OJDq5sbm3vxB48adJ2dU7ga/LqSyugZAt5LkrGFZiwF9es3t9bWBHP8AsPfq&#10;nh0l1VJPr1ByAqpsfJDTIlMnkRp6h7eRdB8hjgL/AJvYNp93x4R/1fl1ZaefDpE5GwlK38yoitGy&#10;+nQSP3LLf/XF/ZfITQ6RjpemgJRR+fSOr1YSudICSsTGh/Tq/pzxf2kf4uliV0ivSLr0YI6yCwUk&#10;8KQp1PpCsT9T9b/7H20xAGenVzjpCZIgICQxZ/UoUEWGohL/AOxB9suwKgDpVGimiN59Iyr1yPf0&#10;rc+h7H0qD6Qf9c/8V/Htrpco0rT06TcsIeSRF1Tza/RpW+oBvov1H1t/sb+7Jx6batMcOm2eMF3a&#10;VSLXARB+kj8MP6X9u9U6ZhE0gPlAAvpMbfUA/wBrjn/b+7KDWvWx1Faj1EgITpQKWYA6FLhRx/sf&#10;949ugkcOrdZ56WnDKKVwUVfWZAF1yv8AVl/xB+nH49uAr8I61nqDLRusbuFu5QaSECkkf7b+h9+1&#10;K+G6dAWvTdFA6oC4OogBRYtYKbMTwf8AH3dtOk6uni6VApUDqLUQtI1pNTKx40j1Afk3v/rWt7Td&#10;UDDVVe3plnjYsVVSApb9BBX0qb/S+m/9bg/091J8utxUaSrdIrNVCRwxUkUU0slcJFLup8dIAxGp&#10;WvySOP8AG49p2H6oA8+lGdQ6D3IVWOxYSkgURSMlikKromlJKyTPr5JP1v8A8F9v0Jz1bLnoLNw7&#10;hgjeeoRyjIjFISwVnaMC7KL/AJP14/x597B8unFTFOgFyu9FVJbSrrkZUKq2ogyvYRRW5J/r/t/b&#10;iqzNjqraQc+X7OkbTV2TydZkYaUPUeIpHHSRrJKxZk1Sa2UEj2bWe2tMc8eiPcN1S3Qmq/5elDsL&#10;pfNZ2i3HvHL6o8f1PsrcGVfFUdJMseR3TuuY4/b2MjkbmWa7WKg3HsV2O0CPLjqPtz5jEgopz1N3&#10;101mNodRS7VhxtCm6N1VuC2xilNXHDLPV0eIOe3JNVBSSn2TOFkBa9/ra/sSwWsCg4/wdAy43KeV&#10;j3V6o07JwVPRbjrKGnRZ3p6iZGmjUiN5RKYppUVrMAXQn1f6/wBfZoqJENXRd4pmNW6R0+LieIWV&#10;RrREbgclf9UWtf8A2PtPLIUwvl/lx1rQDg9JXJUZp2C6lKsjKGOnRpJsF/tfT8m/u8EmdL8R0lmi&#10;C5HRYcwTHl6xC7FoqmZVI/S+lb24tcc2HIFvr7P7OMsdS+fQP3ByJdI8+j6fy+v5g+/Pg5v92loJ&#10;t/dI7iropt69dNVNHJTTo4f+Mbblc2jnuoWxFmHB9m66lHRb4lRpPV0VB/woI6D29n8znsD8bt/z&#10;iolqcti8PPVwwUQysjaqaWr8YusJkC6xpN/8Tay1b2RI9NKnqvYePWvV8vfl13F80+6Nwd0dzZQ/&#10;e5Oumfb+0qOZjgNoYwgR01HQQAaS6oqq0hGtvoW+gBfJWQ1k60XFdI4joCtot9xWPA6l00iSPUti&#10;GaTkj/XsTz/X/DkrvYwi8ejranYsVPQ3w4KTJUk1GrM0NXA8D29XjLHQjED8g3Yf7H2TagJDqP8A&#10;qp0JGhd6N0N/eO+s73Pujr7KZuiCR9b9SbT6mwwjJeSqpdvqxmr57/R3J92L1FE8+nIbOhqel78a&#10;MNJiO1trKVWaLITJSyREsQlOwBkeRW+h/qR7cFSvz6vJEq9x6vCr9lZfbuNSkrMc2W2xmZhCoWA1&#10;UdAtRwZp47CyqOGN/wCnPtFcqSM9HNjLHhRivp/l6KJ2v8WqbH7nEuIgX+4Wchircth0mVYjkWk8&#10;a1mMlAOgNqBK3sD9fz7LJAOFNXRyrq2Qa9FB7O6tm67zqx0sU38To4myWJNVTaBuDbbR/vULjlXq&#10;aa9/TyR7eijUih6ZkTur5Hj/AMV0B8O5ZYKqaSvLPQVEFUaSeING+OqXF6dZmUgnQw0spP8AxT23&#10;JbxuO7j034rRmh/zdCttffc9G9HJVSPTRZCkiTIyU0xMZqtWimrhzZT+kEG3+w9omslrRT0+s9QD&#10;59GE2323lsbWR4+rn0p/m5nDejyAAI08Vm9LD9Lj2V3VihrqGejO1vWRtJPRhMT2fEFjjaR0DkSB&#10;vIrA29OgMSBbn+ov+fr7DtxbMmGxXoY2c4lTu6FXH73pcnHEuqLUHUvJE5jdkBudSggm4A5PtGVq&#10;acfn0ZLnh0NWE3B5Uj1aikaqIGD+lfxpJvzf+l/8Pz7SuSTkU6dVSTToYMPmmqFSMylwFF1J9LAc&#10;kCxP4P8AX/be070DA+nVvCYCpHQg0FeGQaXLoHZYAjEBHcfkcn+v0A/3n3ZF8+tN246WFDPJI0eo&#10;g6R6efrpXVzf/AfW3tSApHCnTTnFeldT1KlUksLrYFSXuSfodP6b2+h97FF7ekxjUGnTtTeMt9Cq&#10;MFsI/wBJc8kWAuf9v72Grw6ppUtp6UlKqepQpbVY6eLji3Cj/Y25971Ofi68q/EOnqKO7adK6CEC&#10;sdbOLckFQDz/ALf20wqofzPXowxbV07xxIhjJW7H9BUG92vYk/Ucj88e6GhOOr6SwIYf7bpwNDTg&#10;+dGjWTTZY0BAYavU0jKdJNj9LA+6mtPn014bq2OuUvkVQWJKHSodgVRgDwo5t/h/sfekNR0pMav8&#10;XXCwCqGCupvZ7E2JNrMf6cD3uuK9UeukjqJJEEZZEIlEqBJEVQukjgm5+o4H+t7pWvCnSbqDJTMZ&#10;bIAgfTpI/HOrQwH14Isfz/h9TeMkOdHWiBTPTBM6wSpTzK16lXaCT6Kuk8hnH5Fz9fqOf6e1YdQQ&#10;T59a0hlLenXdJqlSrV4rGmLpKDYo/oJRw39nVf6/jn2+jLWnSKVVDDrFNrbUFZUNO8s0bIzoxUL6&#10;kQDi3APtzUPLpginDpIZuGPRGGs0dRE5FheztZtcpB+trAcf8b1TNOqkVFOgf3KsQeTG1Kao1jGQ&#10;r9agvFTRG8Gp+PS8gCkf0/Pt6Kuug6SSglajy6KnuzFLlN34Lefmo2xu0syyikgLrFSS50eFqx1I&#10;Kiyt419d+f6ezKMSEZPRZOBivQAb0w81BtvcGUNFLUTVWVzObqaeKxeahoXelpxAgF24ubL9bc/S&#10;/syQkfl0UzIvw9VA967Wpsbhcek8s4ipaqDdEFTIQJf9yRNSaM2BUgFtBUf7z7EdlJqXSp49BXcE&#10;0HoDKpMRgKF9l1C175LIVuO3NuBfttcGMocg98Lj7N+onUZ5lAAuFHB49m6VIFc9BmZVDVXgeo+D&#10;pZcPkezYMq1KlZtnBS9dUxaaBUqot25yKZ2jpGOt1/hxlmUoSRp/p7f00Of9X+r7OmCQM/8AF/5u&#10;gmxc0GS3nQJHBal+0rtvItiEip6EasZoJ5A49H+BI/1Pt0UI4DplsUPd+VP9X2fn0qOvo462vo5K&#10;6PwIs2FDzazEkT18xji1oLG4Eeqx+tv9s507qIA88/b0EG7MRFhd+76wksnkjot3ZqSF0vIsgqXD&#10;LNGy8keqzc/8k+9+HqQkdJS58QlBTpuwsX21IVaSKVJagqrIpa7u2kxMzEkMAOVv/X22WoNDClOn&#10;Iy7N69LLAz0mIzmFeoSOCkx+4qSZqnXHIFiI8bNIiMdIGq2liAfr7YJLHP8Ak6XLBVdTCh6Mr1lt&#10;Zshv7OQvNTR/xSpoYMYTeUVTzVqIaaCUAkIVYPf6f0v7T3DaYj0bbYriYBzXo8ibMzWT2H23tCge&#10;Ourd2pFgFtEpmhixlPI9U1M01jfwQu1/woJ5FvYZuzwNK9SHbo7inCv+b/Y6tJ+J2JjxG1+ucJfy&#10;UW5eptrZnEVbSo/3NdHjYq6CiFItvGWpGYLxY6G/BHsPXYJz0K9sj8I6CcHo6uW25DUUXhlEkTzr&#10;FA4SJQFlZx47gJwf9Y/T8+yx3Ix0eBVao8/LouPWUNTTpveOOFvvqDsDL4CkE0jyTNQ1dEacyv49&#10;TeJH/JHH+tb25HX/AIv/ACdMvVTpHl0OtQlNtyj2HlcjJLBQYGgqNq56qhjMxhjyTF6ZUEjDWHls&#10;AikEcce1MUR4nph31L6f5egZ3L1/D2JttMqssOAznWW6q7N9fzqGgydHI833FZLU6G4MqDTokNvz&#10;7UrOqHST0laAsNS9G66u33Sb3WCnzLJQbrxVHRS5hFES0+To44xKctRtf1SLpHkRST/a+vHt9WBy&#10;OmGVlOk9WofyxtgZRJN9d57O3rTtV7mzGRod59SrDR0cu8cJAI5dn7xyFTLUH7WrgaSugoJJKVRJ&#10;pniNQFaVUFvLsTrG8qP5kFPlQENx9SwGBwOeov57uImkjtZoiMallzQGpDLSmcBSc4qDTh1d9Gxa&#10;NGZGjZlVjG5QvGWFzG5jLLcfQ6WI/oSOfYr6jLrn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j/AMz7cv8AD+p9obai&#10;cB8/u98hIgNjJSYHFurqLfjy1cR5/IHsO8yT6LRY/wCJupC9u7US7rJO/CNMfaxFf+Mg9a23ZNPP&#10;NDN4WcOCSHP+34FiLA8fX3Ee4Nq1HrJbZUCuARx6IZuuiYZKcE/umRjIxW6FiLEekCx/HsMSTUbS&#10;OpVsI0MIYDz6YVxwsXZAoUlgASDr16Sqf7V/sP6+1MbVXjnq1yoNVHn1Dmo0C+HlWIV1eQEhrHgF&#10;j9Ftx9Dx7UxlmOk9FbJq6wU9MqyxyFpYKmnkWWmq4XMVXTzofIskM0ZBXSQAWBA/B9qVauDx6RTR&#10;L8XVnnxj+RVXuanouv8Af9csW7aFTFt7PVMugZ+gjFo6SZnI/dA4F/r+Cb+1Cioq3QU3GzKkug6P&#10;T/Gpv+LLSR6a6Y/5W1iUpqcC0rMUPDkfgj3WrLjoi889P0Ip6ajaKkjSCGMq/wBu+ogMEuGKE83I&#10;uePx73Gx1ZPTbZqB0H2/auirMJhNqIaiSbP7upKpgjxpDj8fi4DXV08ySfSKym9ufz7WI54U6QSx&#10;CtWx1RJ86cNQ787TztVRVNLjtrNtzb81d/EZIpYc5QUEdRfLIsvLMVRjGvOoKGH19n9qx0g+fQY3&#10;RyDRTUda6O+6vDVG4abFbao5KXD43MwQx1lRJIajKLR1xc1solvo1i2hb8fT2MrAF11EdRtub6mI&#10;A/1f5epNR4TBu2RgVXG7jo444YwGSA5aES6lvaxcD1f19mOqnRGFpxHTUKMzs6qsNpIwoEwCqyk2&#10;0A8er6Ne/wCPadZQZqf7H/F9GJRGg7ePl0N/V+GT+BZOuqoGpcgJKimpEMZjWdaeO2tJha4H0PBP&#10;+w59qwxB7ei1owGLDj0J1W8b7hyklHj55ocJ121CcjDMiUlBV5eVEqahZJjpvwylR9Te3uwHiE56&#10;TSFmOhehKRaOvy9bmMtenodt02MCVAkmJ+7p8TDLRlIVdQzOzKQHuBc8e6OKGn+rh16FO+v8P+r/&#10;AFY6sj+LFDV5TbeJ3bWrNLW5aF40o/GIqfHRxSWM0Srb1Six1kcjj2G77SC2K9C6wjLFdIz/ALPV&#10;ruzcXo29jXm0y1f3PlaJGH7UKiynSeLXFufYYuHz6D16FcKVAHQq0TLLN4pQwBLrTXDlRYhtTtGL&#10;Lf8AFub/AE9og5ZtNcHpeE0qVXz6V0cbwwm/oOg07oQQ4f8ABIF7/Q8n2zKwqSnT6UJ6zfRVcDyO&#10;YltpYCOOy6VP0PqK2J9pjw9OnlFTwr1ljUIpAvqjkOqYFg8hAuGFxyeDb2lkZkFa16VJ1gY6iY1Q&#10;xrrBZtC3c6bsQSb/AE/5F7SE1yelCLkHj1l9Ki5DalQ+lLN62+h4ueR9faZqE9vS1F1CtKDrjSgy&#10;htKjWgbW72U8JqFyoH+I9tEgDPSgLjHXMK88xkqLqpb0qBf0ob+oi4sSAP8AWt7QSMCaLw6VICAK&#10;9ZZaWGQJEF1cFkB4XUDxdVFyP6e0zHV8WOnBjh16SIQqEf8AVwt7ng/klVPHBIuf9b23kcTXqwr5&#10;dNc9OZCG4UgXZfoQp5HB9Vj/AMG/2BF/furAgZp00S0wF0kCqDqA1CzXuWsFJ+h4ANr/AOt+b5U4&#10;6sSSKr0w1cDsZSgkKkDxo7KWYXsD9B/sCR7Up8Q60wqMdMtZSlYiOCVAbSw5H9Bf8/4+3gQRVeqj&#10;HSQlSONXaQaFDapPQLD+1pF/xbjgfn3sEMap1cIR3Dh0x19So/bKao1ibQragygt+sqtuebe31FM&#10;txPVlUtw6RlVLqViASnqLHgXH0CEMTx/T3c1Ax06sXmDq6QGSlqJUYBTZWLAEkKRbUoZSP6j6D+l&#10;/eqV6XxxIBqao6DLLYrLavN5CEGkoqq+kFmLNZvpfn8/7D3oqTwx06CpSsY6CLcmKmh+7qaiOQeP&#10;VJ5yljbnVpB5J4I/437ehiZz69JJJgi1GOP+Dopu646vLVHkqaaQ0f7klNTVQ8NMsSOb5Oskf6aP&#10;7KEEn+v49iSxsC5Bp0Gb7cAuAa4yfToE6nZcBxGWyGUnrqvJVeQadq6CdQj4tFuIo4zaysBpAt/h&#10;a/sXWVqI0I8+gNeXUkoJfHSIy1HO0VC9ZjHoaKomSiwOOeP/AC2aSRgkc/2YGtixI0lhb/A/heIq&#10;ZTotmB0A1qeh4656YpK2vmocpTvR5PG+Cq3HWhLSUqNaWmw2Pb6RzOD+5YXA/r7VoP06Hz6pGG1Z&#10;HR2dl7K27s6UZ/GYqiO4YUk/hkjR+UUcTJpEsLtf1g8tJbn+vt0OFoNP59OvBqJatOhp636uFY2Y&#10;z9SZsjm915COuy2SqFD5LI5Vhoho6Bn4hpadR6mH1IHtmSQ1z0jkgjLV49G5xu254YVg1RSijoRT&#10;1MQdEkiaPhmVl/Ub/wC3t7tHKB9vW2jHh6QKV6KH8z8WIelczPEuqRI6hpCnMyFQXJElvxYg29mk&#10;Ll1B6Dl+tDwHWuLX0KVU7VM0YjmmuzOgU6gTpDNp/wALfj36Z206vTrVounj02TUQCFlY/UawwLF&#10;gTf6jm1h7RfUMoz/AMX0tZFbNM9ILctOPt6kMLxKkhH0IHpuDb/fH25DNqeoFOkU0dF4dFPqY5BN&#10;Ih50u4lU3CsS+uwB4+v++v7FNmQ6aiM9A2/AExHDrOkRlUxTASKSAvkjEgH5IUP9Pa6opQDPRSxb&#10;Tx6yfaxxx2ihp0MfOoRIj8/jmx/2/vwZqUPDpgyMBpPDrD5GLaQATe5tbhVHqP05/Nr+6MBxHTgY&#10;MKeQp/h6W2zKIzV0kjgekAamLG+rnk/1/wCJ9ll8ygEUyej/AG1CzlqVA6MVi6USwIsgEkbMSVB9&#10;JIsFUnjn6jkj2HZnI+XQvgjVlqcH/B0tMfjJnqo51geqkijMcUca6B42P6XA4P0IB9pGc6uHS8IT&#10;9nVjXwl2bVfxrdFTHEBO21ajILHK4dY3oQPNRuDcWdDYrbn+ntSrMRUjh0nuEZmAXq+Lrzr4KuJw&#10;UlBTGOXqrNbtwiqhj8U0DxT5DCSQgksdMjXH+PA9p3mL4p1aFdA6Kn2f1LHip8Xj8dRUVPhZcn/e&#10;iKkeKWGVKaoJjqIFkdfqJCQf6cW49p3jDKQRx49HlrcuoDdFm3nsGqwEtZII5ftqqQVcKgqzwJJY&#10;xaGRfoBdh/sQOPYcvtuic9o6HW2bqcKw4dJvb29MntetipMpWyMjEGB5GZA6alDRRm1jz6T/AFv7&#10;Cd5YmN8Doc2txHcr3YPRu9j7xp616aZZwdJbxjXYkMt7c/T8aRb2Usjoc9LylU0k1r0PeAyiZimo&#10;oFjeGb7tjU61BaQodSztJ/qz9Ofx70z149JXTT2joW6XCyQKPMIY2eNagrD4hTuJBqURBf7V/qli&#10;Rz/rH32dN/b0+w4oh445YyfMtpWsS6FV1RIurj1eoH3rPl1bV26a46fqWhFP6PEiDUCiAWLA+qzn&#10;6jVfi3uxrqzx6bMqniepppSNKKr8uAyBQQNfqFuQSQbG/wDyL3Ylxx6blHb1jNKAHKBmWIsiowbU&#10;SB+qzcEEfUf7bm3u7/D01p1dy9YJ4WUWF7oAAoFiP9pX8i/0v+Le2ywbj07GpC1Pn1GpYdLXYDU9&#10;/QwYKSCp5/x/Tfj2y3Hp0fF0+0AbWVQOVvpk9dlTUmoqpI5Bvyf6cf4+2XcZXp0BKksOldSxhQpf&#10;/N6F0yuNKupbmx+oItyB/j/sUknx9XiBLnpb4SNJDbkMRGy6jxaQH6lv9V+f8P8AX90X46/Z0+6g&#10;CjdCDjiLrqAJYeRuTqA+rJx/T8e7DUO4dJXSgyfy6W+POgKzFSDIxW9g5Eh9AOn8gW49v5pnpHKV&#10;rgdLaiS0aXUtZgdI4c/4/wDGj7VoQTq6QEVc9KzGzmTW6aUaGoRLeNeQlnJJX6/qtb/ePa6F9baV&#10;6ZmXt6VUdSjVcj+KIXqI/EEN41jXn9TW5J5uf6+zBDr+wdIihC/t6cxrVpJYGEYlCmWISKwKBg1r&#10;gHj68X92UivSTuBo/WMyFlsFUTW8vkH61tqUc/0A5aw92JANPXqleI8vT16aJ6kS09xr8RBOizaR&#10;rFmOng3HHumo6P29bFB+fSQrgdC2F9PAuTchgAFKj6XJBv7LZGNSel8a6Vp0i8ih13BBXSL3ueQR&#10;qAI/qL8+0pwOjFARjpIZGMH9wG5aQrYnUxVeBa3P5/Ptp2otD08tQadIevisvp0k3fg/UWNi3+x/&#10;HtP0sTuz5n/JjpD1XjUztKupgoWK2qxte49P/Jtvej2jpWgHBukyXZZQYCyaQRqOq9mI1F7/AJB/&#10;r70rg/b1p0IFD59YZxCfMw1CQMhSQ31BjwzWXjk+1NckenSbpvejZ3CgHUwDn9N9APJI4/oQfbiG&#10;vXtQUVPWRqORHETxlW0ams2q1zeykf7x/T3cZ4dVEqk9cfszq+gJCfSxFjqvc3/P14920kdO9eek&#10;DLpIYgtdef7F+SW/17e91p3/AMv5deDEdRXpNev06SCqg6CBqUgD0/7f3UFRgjrdSemKro21EngM&#10;QBpDerkAW0/j+vurEeXWxk46S9ZTGn0yoQVJLyKfUFRiUIYX4+vAt7ZaQKfn0pj1AUPDoN81VR00&#10;lRFMAsypMY2m5ChhqYWHHA9Q9tiShJbz6cHRad3blpqFpJHMOrUDGz8tGBwqKFIF7H8/093UsRx/&#10;Lp5FPDoqud3NW5LK1YppdbKHiWMK3N+AW0nj6i5/3j2tt4Hl6cakYqeo+D25k80wWoiLKs0ZnnuF&#10;VHlkBJDG9rDgt/tPsSbftZkYKwx0Gdz3AQqc9Gl6u2tjtsbQzm46jHTiryGZmShkWHU+VyDOKHGU&#10;FDK3F3N2b+vsW29ksQC04dR1uF7Jc1FejzbP6hmoNmbO6+yHlhp925luyuzK6aqEWRo2wgORhwkc&#10;qCypSoiDQW+rfTi/tcKA9BK5RtRY+XQGdk7I++xjb+joq6moHXfNXtOhrZ1mjp589KaerroCo+sw&#10;QhGPJGmxt7uWaoPp0h00/wCK61tu59m1FBu3NQGDwzU1Ut5CAJCrFnk9H5sxPH9f9uDFpKJqPkOv&#10;KO7HQMPRsItL6w0cKKWtpcuL+s88cAi3tC76j9v+Tp9o20gkdIXNoSHicBxEzkJpF41AsDc8gm3t&#10;1H8wcnpPOpIonRR93wimzE8nkVRVEmG50gAMy6tX51fpYexJt0q+vQQ3WEqSx8ukxGmuRSHubklk&#10;cHVYcPwRY/19ncfctRkdBd0KnV08CKrUBxLIFdQuovYkA6Wtzf6f0H/FRaoJoemdZU9NtV5C2l9J&#10;0tp12IOpAfUbn8f1t9fbZUDA6vGrHvX9nr0Iewca0k0tWqm0xWCK/KqsPJP1H1/H+t7JNylA7K0P&#10;Qt2W1qfE8ujJ4SnKaQYwAoUAKCGBY3twDa/1PsO6mFa8TXoXotcAdLeCgjLyVDEIbkqdBZfoLE3+&#10;n+B92ExBo3TnhOBkf6uPRifjPhZa7tvbrRo0s7umhrmREUONTsLEAHgf8R7WQmqk+Xl0huSQMefW&#10;zHgNuTUuFpaerjhm89OWdT+5GDLFaSE2uAAeLcX90uVquet21dOePQSZrYNM8tXElAZ6RqeWBaOd&#10;WkowxclZIOfQb/QD6Ef6/spbtz0e2radI9eiwdjdV0OYxUmJylCxFIGqsLl9InrcHWqx8LxSMpLI&#10;b6HS9iPx+r3UEcR0Z8R0QPt/45VVFTx7s2HioMlWJj5qbdG3vFGYK+dgxqK9IP7DMBrQp+bjj2vj&#10;Piceiq4rG9GFeiT1NNPgK2lxNfRSYiavoZjDLVxv9hVxKbmKjk+gkjP1W4N/dZIqDt6rCzLgmleH&#10;T3j6nMTLQ1IrBVQRxDHVUrkh4fEf8mgqCfrdb2+v09pXiqO8f6h0th1lwx4joZtt5avhp4/PUeej&#10;EpiBlHrppV+kTf0W2mxJtb8H2R39p2HoSbddiJ9Lf4ejHbNmmoyjFzJ5LOJAwbSn1ZGCj9P1sQfY&#10;NuQ6NQD8+h5aFJUqPPoy+2K+sYU8zT3pn4XSysQyj1obfQfT6/n2iLSAdxBPRn4IUf6v6PQ04LLP&#10;G2oPYJZvGx1sitbSqsvAufp/vgWABhiv59OeCw4DoY9vZpW8ZuylozqVwdQP6iWP1vwLf7x+fdwV&#10;1YOemZrZ2GB0I2PrTNKgaoX+gsykLfm4P1+p9uhyOPDpEYWAz0taCp1LbzDVcXBOnUOeUY/717d0&#10;9xPTLJjI6WOPmMqBSdIRiAx5II9N1vc/g8j3QqxOek7xVx0r6XQSGSw4Der6tY3udR+n+sR785oN&#10;I68sRVe3j0oKaLQFZCxZ21qvFgwB5Gnm3091OQGPn1ZVqfl0oqenBij1aSToLCPlrG7BeOPxfk+2&#10;WfSaU6sFUMSOnPSGQftKYrEx6l9cYMlmu6kf4Hj3ZWqtfIda0nj1jSFZEkVg7AgEgC4NuFtq4P1H&#10;PumtDg+fXhqGOo5pZFjRGWLUGZ/GBqR41a6Bx9NXP4P/ABT3Q0r28OrEefUKWNVZoVLCNI1kLBba&#10;JhxKg1Ecccc8D+nvwqcDpPLSgHr1FaFtSn08n9pgbOHHABBFrGw9Q+v+vb3dAemjQtT4emyrjjlk&#10;TXEYzJcJcA2kFhqUH6Xb2+tFbu6q40vQdQZEdDFLYKVgK1AAIDgPqRrjlgB/X/W9qFrqHSWTSR3d&#10;Yakp6qkIQlQzBHC3X1LoVSFPANyOfzb/AGKoeny6SN0y1tNTT0kTlgImB8iOnqEZPokjPBJS12uO&#10;NX9L+7KupgvTZYDj0C+88LPVtMklSlNSpAIcjMI7yzU8CmopoZJD/VgQSf8AD+vt8KAa9JpmDdp6&#10;AjeOP8HVuazFREzMaWh3NWUsUIp5Kahx1eVp6JYY9VyI01NY3uef6e1cUlCKnPSGUAKR0DmVWGfA&#10;YareFxDWUklWgmVlmWmy0bVSRTEgXChwbX/rx7MI31Hj0WuCD1UV33ho8dkYI6ow1OMwUsqzVFbE&#10;0tPT17ZHzY0TLBqJB4FgDwwBHs5sdXADoLXyDJp0RPsHIVWYzu/dxQRzNUwwUf300kbQTzJI1PXt&#10;VQKyKRGk90UWAEZt+B7FES6VFePQUnOj4TSvSn3ZR00+zdm7iQx1WV3DX4fO5unpqiE0mQgbAT4/&#10;HZJG/wA4Jo0kqIpVJuWXi5U2UMKKK9IGemB/q/1f6j0Bu36VaXekcbsqoc/S5CnlYlIFpqomFo5V&#10;LH0qVN/6ML8/nyECvl8+r40mta+XWXAZCXGS5HFy0/lkfcG3K+WqZWIpIcdk5acRSKn9h1b9X+I9&#10;1JqajrTRhVGlv8vTF2zjoYN/7jq6E+VKzL5GR2VmYRulSTEQtxf0mzG3+v8Aj26hJoCePSVlZpKs&#10;Og6VGjpYUCeMrk6Kd0OrXJ5XF5FRwPSOb8En36VjSnl07GukmnS3z+MSHJE0ywGnyFHU1ZhjZwzt&#10;TxqdQCgk/SwH5/HtMKA9Hio3h1P+r/B/k6NT0XWLk5cFIyGjgyxx1FS5PwyGqxOSjqBBTTIxPB1D&#10;8i/F7XF/bVwA0Z6XWCt4uryp+XVqO19uZTbXZW0tvbhlpnrJts783hJLLIsUucSk2dWYumkpAPST&#10;qqyuiQXNuPz7CF2pDHqQLOhpQ/5uHR6OjcdV0HR3xY3WyS47LYTpPatSqQKjfeNtDMPQ5fVKwu0z&#10;UFR4v9ZbfQeyuTXT5+XQngKdrVz1YV9v9xURzUMYejlFRXRvMH1gPTGpCgR6g1r2BA+o9lswHFuj&#10;eOQAZ6IpBncH17VYTeu5R/uG3ZUZ2SuocWJGylbuOnrisQggjBvrsLsbHkD+nvUbtw+H/L1Rk8TA&#10;9OgN7Q7i3h2LDWU0FNHgcNQuavB7bjAnfy00vmp8rmH/AN21C2uApsp91e4pUAdG1rZDSPEHb0md&#10;k9u7oxi0+Vq8xXZCjyaqK4VZWR5ZFvFNa4PNudLGxF/aVnIatejiPboScDJ6EXbu9m3vkchUbMyk&#10;+P3FsiqtkJIqefFjcu1si4lGLqkWSzCOTX+8gFxdbH6kwtrtRRGPRNuG16JMD0/1V6u6+Efy8ynV&#10;seY3FS7aiyEWYw8e3d07OpstT4OGhzGIqC2Ez8VSaOumWnWGSr8UMSIkjS6nJKKPYl2vcjZOzKC6&#10;uMgGmRgGtDwHl869RlzTy4m6RIsjaGRq6qasEDUKal40GfKlB59bI/X+6YN7bI2pu2lFQKbceBxm&#10;YpxWJSxVrQ5CjSpgathonlhimZGV5IopXRGJVXYDUZBt5BNAky1owBFfn1Bl5bta3Uls9KoxU0qR&#10;g+RIBI9CQK8elbLLHDoEh0iWRYlOlinkcEoHYCyaj6VLEAsQoOpgC90m6z+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LP8yz&#10;OLlOxNm7Y814MBtCXISRBjxXZvIsHVlB/UYqeG3+B9gfmqceMsVRVVr+0/7HUy+2doRaTXRHxvpB&#10;9Aq1/wCguqUd/wBFG1LMSGDDym+oabBeDzfnixv7jK/YkEjqf9qXS4BGK8eq/dzwyT5qoWwKamHj&#10;/wCOb2Di1lW/0PN+Bb2GZGLSaDx6lGxjAg6yrQq0aft82N7AnSoYcgR/X/go5tf8D2ui+H59N3CE&#10;1/1eXUGXHCSRm8QNoxyT+VsbWAI/2P0v7WhdIp0VOKDpPVFD4nVjwjFWDAhtLXJ9R/AF/wCg9vKK&#10;DphgCOFemXxVSzwtTVVRT1cFRHNj6yByKmgqYXEkc8bK1wbj1f1+vt6NjXT0X3EK6dVKdWwdGdnR&#10;53BUNJX1rxbhoYoIshPVs6nJFgNdaGb6k/Qgf4H24QKV/wCL/LoG3sYSQ8OjLLuS8byh1ntE0b6X&#10;u4UHQHAAIJ4+re6iuv5dF/Dh0DHYG7MlkczjdqYHb1dl63PUlVjlyyZGkxVHj6fwNW5iOSVwZQ32&#10;0chLJb8/63tXAAXz0X3L0rxB6qK/mHblyM+c2js/B7SwX3O2tmSZGUY3XWvBj8fkP4dFQFuFkdPI&#10;dAkH1VwPz7EVpCoYOTw6B+6F3BSpNetfTtbZeR212Juba/leafB0FDmqhoywkQZnG02fip59KoQ6&#10;JUaCp5Fm9R9i2zmFNHl1He4wlGJY8P8AB1FqIpIcPnsdXiOGp32+CzlJUSN4hRfwsqBPZlvZ01C4&#10;Nj7MlcMKjooqurHHrFt2khygy8j+pMJW4xbMxPmjr5/t4J7kfS4v7p4VW1UpTpasp0gAd3Rj+ssP&#10;NujceB2DHMni+5zjVNdMSkcUCRCeolWQ3GlFvqY3tY8+3VUP24PSObidPWXa3/Mus3VPUGWj3lVU&#10;WyaeqpmikKJkt5zU9HWpFexRKZUkLgfQe3lUJxP+bpCGqDj86/6h+3oc9r4bb2d3NvnC5nIIuDo9&#10;2U9VVPDBNU1VfSYzB0AoqfHwQ2BWpa0ZdzoVdRb6e2p5QoxwHT1sWZqVr1bt0TQfa7eo1jWNEnqK&#10;WlaOFQ8cMLsJKahgB4UabKSv6rHn6ewdfP3U6G+3RkUI6sa23TpTUUMix/2Sj8Bk1jho1J/sgWt+&#10;PZBKwJoOhJHQY8/LoRMdHDJIs9tCRNFdkQE3uQr88fW5+ova3tjxArU6WmnTkJGillkv9TpiRDYp&#10;rPjLFj9SxI/w9p3c1qR04oPn1IWT9ySBJEkmp0HmXRcwalIRnI/Nxb/Ye0zmvz6URjz65a3do5jP&#10;ZtMiBQC+v9tSHIP00jkH/H2lk49KBw67ZDIVF0VQQdZuWP8AZUHUDzbgn2jkeh6WQppOrrgSjSRp&#10;E6lC7eZ720hb3BK8+o8fS39faUntr0vQVIJ6nwRwxoRIranPpMZIJK8upYfhv8P95+ntlz206fUe&#10;Z49TIqaUavI66FJmEaLqYAjSFaxBP1+vH1+ntJIo+L06dBIwes0lJM0TSU5RXIv6gATqPCgf70B/&#10;xX2mcUNerg9YXp2MXLs7sB5C4DEuDdhY/j68fj3Tp1Qp6iSUZYswIVUsGswdxc62Cj8i4PvxwOnF&#10;FTTprraIspsLsLvHrsXUrwOf9vx/S3vSt+IdO6QFKg8emVKcBUcL6kB/UpL8H9d0uP8AD/iL2PtW&#10;p7h01IpJyNPSfyMWol2S/BugAJIAuL24v/Tn2qCEio6oi5oR0HdVTyGRjLo8KepSWvoN/pY8BeWH&#10;H+Ht6NAOPSgBWNAtB0wVtLIFneNiSAh1kj9pf6cW5H1sfbnDp8Rkinlw6SGSpfOpZQIwQAQpIGoc&#10;XIve/P8AT/W92CFunoox6/D0ka2gmA1oV1qh/UAocEWtpH1/1/d1h1GleHVnQE1Z/wAumfIhaeld&#10;quWVYkUWiRGkleS3KwoBa97AEn8/63tXFbLkr0w8ypHRT69F83Fjt0VtZVy1VOtTRRwuMfj4mW9P&#10;AQNMtQdPEh4vzx7NLaCMtkdB++uGANM+fRWt3Yyny24IdrUlUamtqac1edlRSaHFiOYs9FUVrcM/&#10;jOrSv+xHI9iaAKiVHDoHXjtM4H+r/V/q8+k1lMPBIaahwdFU1+PoqmnhpY3WRJtwZMMbLOgF46SP&#10;63B5A4t7XrcqBWnDpGbcsQvTtgOparD76k3dlzR7rzscIlpKVllnh27UlAsC0cT3ULB9SPyR7sL1&#10;CadLY9tZhQ8Ojb4zDY7B4elCqK6pkqXyOQrtA+6y2TqiBLJUMD/ZICJ/qRx7UpIGGOnDt+k0p0I3&#10;X2xKTIZiaty7K4qELQxcskNOq6/s1W9v18sf9h7tqJ4dFt1CUB09HExNFTpTUypEIDSxxpGkMXjV&#10;UDFNKiM3AsCL3591ZiBnomYPqoelDjoJA9fLIVip30JHGGu78AP5Gub3/J/w91V69aaun16BD5I7&#10;PgzfVW6sZGrVEz0cjPCq3Uo8LWIIJNj/AGv9YezS2mqKHoku4i60A/2OtXncWJ/heTraCZGWSjqZ&#10;6chlsdEchCEcX4/NvamXKVr29J7cEChNekTUQG5EY9B1/QcnnT/Qk2+n6fp7KCQD0YAVFekDnqcP&#10;FOjWCMt+Lm3Gm1zf8n6WH49uwsxainqrr6/LpkxfQ1Dlcc2UzeQyOOqMhJ9zTw0kUL/bU99InlDf&#10;Ut9bfi3sTbfMVGmToI7nalzUDP8AsdKKk+KeOrgZKLso0yeoFa2iBkBAvpLjn6gfQf7zb2IoliYZ&#10;6DLxEVqOHWeb4oV2l2i7LxUmnh1ajCudA4CnTzcEj6/737uYFDCvA8OmkiH4ukhV/GGshZXk3nRy&#10;+q2mnpLuL/T0Af7Fhf2w7RRDvx0/FbBm7fMjpwn6vfY0NLKteMrTVF45qjxmMxT/AIVgRwfwb/7D&#10;8+wtuMtXLIa9C/a7IRgBq9LfbuCqKsxCxji4GoiwP59IP1/p/rn2SSSFvix0JorUrxx0O2DxUdA0&#10;UEShjN42Z3DXsi3c/wBLn68+6DJoOlbExp2+XVynwG63etpKHP1WMAp6qeamqTMjXminp3iRh/qg&#10;zabD/D2qZaJQ+vRc1dVfXq4mh2zTYvc2PqIoX+3k2hnIsVMhZpMfkIUihqYmYH9M4/3Xa1j7QsQD&#10;29KI4mfoKexqejqsNiMhURwuNubho8Fm4WWPS+I3DItFUoiyEFmjco6Bf0kXHtt5guD0b28D1qB0&#10;VTeWx1oqvObZraqTIVO26qZKKWSNDJkcDJIZqeRXQ2Z4iVR1+o4Ynj2y2krTo2t0lVqkdFS3p1/R&#10;zUJkoKUVLxu6iOZLtDJExEniP4OmxW3HsovLdWOOhxtkzClTw/2OgowGdye269l01UlpPN9swZWj&#10;VGAkK2402+n/ABP4Cl3anVgZ6GELho1Py6PB1RvzHZeSjIns8csayozgESlg4c88Efm4v/Tg+ySa&#10;PSaMMjpyRD+Dj0fPCwYyrpMaHeady5qpjUFRTtMshBWKNW1aR9PV/wAi9GymhPRY4cNkY9elPBTV&#10;P3azR08tTUzTJG1KNXiiuxVFYj06QDf+tre7CoOrpsshOhulC2NjWZqafU1RYPM4VikZ8esxf8Gu&#10;Lc+3208G6SnjVeucWNlfVHI6U61jKsPntGkfjTSypMfpcKzWvf8A3j3ehp9nWtRbJ6hNQvq0gEqs&#10;jqTZmLSBv7Mn9P8AAcf091IqKdbViDUdM9VRarADQ4H4uWJ0kA/42/H59sGlcdKI31YPHpsFFoKM&#10;twVuqhuXIK/7bg21A+6NXgOneGMZ6doDNHqg0Kdcsf7pAEgtyV1D8/X+tuBx9ChnqDT16VxaXFTx&#10;/wBX+r19OnxYqySqpG0eWnRpRVU8rELaRNKteyk2sxI/x9ossajpWuBQ9CVh4WjI1EuZQotddN9d&#10;yBf6G31/1/8AX97XPcD9vVH49L7HR8KWsHsTe9wEJs2j6kfW36T/AF9qVKilM16QNnFelvQIpALX&#10;ItbUeQHb9xVD/k/Q39vVGAOI6RzHuA6WNI2kKrGwX8WUHngFrXNmvz7URmor0lK04dK2hXRGXsEE&#10;rLotwTdgzMRe5BP1/wBYe1EfHpJMG1CvDp7KFHsf1MA4PpYRpYkghfpYED6ezGFtMVemJDwC8OnK&#10;NYniiZWJdktKg4Hj1lPJr/A/2r8e3h0ilBRgV8uu5QkEqsi+aNxqBJBtIVCpG7f8T/xX3sAUJ634&#10;bMpLcfLqFXoqkEc6xp0gizOPWWAHH1IFvbUpomOvRKwYq3mOktVSF5TZbeA6SCObq12BUfQD2Wa+&#10;Jp0tjXUvYKjpGZJbBhbVYsdVvqL24/w9ssSejFVJx0i62zBCiNqVjf68KP6Gx/p9be2SQ7AdOLqx&#10;0i8sotIRq0AsAQBzf8X/AD/X6f8AE+2K9+gfP/B0uQCtekPXxlpArLqVCGAGkXtzbkXv9Tf23TxB&#10;T06fFaDT8XSXdRJNoJNPCSXU6QWA/wALgG7ce3FCgdvVSScjqHL5HV1tZAbaj9dV+GFv9qN25Ht5&#10;ONOmyAePHrIsUpsysxbS0QKrqMhJ/At9P9f26OPVWrq6fKbGywibWUkdowS5cHwhmHpNuLkXH04v&#10;/j7WRR6jXpKaV7eHXJ6KBU8aGTyMDeyleS9uGkI4tb2peMEFvxeXVlcg0PDrGuKUukbeXx6iUYJd&#10;hci2lV5J/Bt/sOfaJgAKjpR1zlxysrq4ZnW6RooBJ/oG0/0t7qa+fW+k1kqCSnCxqBG12+o9bKQW&#10;kKB7D/ef+J9tNSvWxQ/b0g8k8GKjqhNKGgqIjIEYRh/JG1o7/wBP63v9PaFnbVnh0vALCg6KT2pv&#10;fH41JppZER/G7szy3skYb1lQD+BcA+7KdRp0phhZzSnRBM5ueq3bWSvTSSSxeRJIol1xr45SUVyS&#10;AD/sPZpZ2LTEV6VMEiUj16U+1OvKuqqlEwjpKWZ/LOyoHqp3YlmXUb6V+gB/1/YrtbHSQW8ug9f3&#10;ahSFOejbR7GpsdtilxVC8WNy+6Mpj8ZDkGTXEKAS/wCVMLG3pB9R/r7FFtEiivn1HW6XbvIfPT0b&#10;LbG06HN7o2dio6dIevuo4YK58eI7/wB5N4QJbHSVTt9UDF5DY8ce1tQB0F5nkDFujH11NLNSDGRr&#10;K1TvOSbCz1bIdOLx9Y/lzM6sb8sl0JPFiPdeiouXVq9YN7bGoMtg5sZHDH/B6HGx43G09gBTUtJT&#10;+OiWPRf1cHVYct/T27SpoOkko9OtY35abBn2vvzLQ1UMZSZ5nBk9ToE4BaTi99XI+v1+n09qmbsp&#10;1VPi6IXnNvR6ZKijsQQxeHUCpDErew/A4v7SOaDo3A1DT69A3maKZ5jEsWmqmUoqBSVnY2VAv9fr&#10;7ZjkLYJ/LpLNbMhr5dLfAdUbN/ga0+48DQ5rM1tqiWapRvJRs/D0qaRwFB+vHNvYisG8IKX6D9/b&#10;CRaDh1Jp/j90rXzSCv2rkKNUAHlxlbIiH9Wph5ODf8exPbXanB49BG522RG1Ux1LqvjB0FUwWpJN&#10;2wTxgOwWvUgIxsdCn6m/19qHlgC1Jz0XC0mLadNR/g6S8vxZ6gNUyyPuI06jVC71li9/rqCAkfnn&#10;/iPZZcXejCn/AD9GlnYu/ewoB1i3X0/tXaOEpq3aTzotFNHHU0tbJ5GemlPEsNuSQx5I/wCJ9hq9&#10;lEtWOT0NLC3WKMjy6b8Zj/HYsVLKSC5ta6j/ABtf/efZUzrQD16PooMfpjpQr6j4fpcgkjkEaQCb&#10;L/gT/vr+/IwOR0666RnqxH4IbCkz27TuM07yLSyxUVNpVgHlLcSISPoCOfZxboyr3efQeuCGalet&#10;gymx0+OeNkQ1NDIYlko/oYJBFaeaMj6gte49s3LEjp6IAY6TdZhMlTRVQmnikilqpZoIipWRKaUm&#10;0Om3I/1P+9ey1jRqevRgjoo0k06Lj2DSZSCnmpYlBp6qoB/YUGXxI15NJsDx6W/2/wBPr7bFC1QP&#10;z6NoSCtK/wCr/V9vQDbx2gctjMbWYVWx27MJXw5SOJGZabM0VGfLPj61Lm4ZLhf8W/x9qUkIAWvV&#10;2jVxjj0U75Ade7K3fhaHO47HLFBVeafcmCEQjrtr5GN7vlcdI9yELXLpexHP+Hu7TDP+Hpy2sZWr&#10;TI6K/szrGhXNVlNXzS1mBNDV1Ky46MNDkhT0mrH1ULX4kV+JFW5tz7Y1Bhk16cls5YxVRnrnR4LJ&#10;YjJQUuTxXklyo+4pVhJ+2rqaBQZQXAsJggUhSbm3tttElVPVYUMbBmHRk9tJrioZKajf7MxqaGeR&#10;EjSrSMWcKv8Ax0ib0sp/p7C+4WBJLDoZbXejSF6HDF4QS0iPSSLDUzSxy2hbxsGVgzE/4EAgj2GZ&#10;bdwxB6GFpcFwAeHQ3Y6npwVFLCyGKGNZPK6s3mv65B9AEJuR/vJ/HtjwSwz0Zj5dLXHhYyrxyg/p&#10;LFiVAW/BQGw5/qffhEoNM/5Ot06XNHUzxRmcsJVVgwQagWDenUNJN/pzb3bRwPHpp4lccM9LzFZR&#10;HCGRZUsVuHRyyhha50i/+x/x/P4crTotmgKNnoT8FKsyAhtSm2kngNY2K8j/AGN7+6M4HDpG6EZ6&#10;EmjjLFbBEAVWBAP0uQCWW/HP49tkscHpulOlbQQgSFFK+RkMqa5LWKr9ELfUX/HujMFOk9VoOHSl&#10;poWCxgIHujMPwAfz/jz9OfwP+C+2ZPjPXj1NEKuqsqsrICSjR8m30uf6H/b+6daNOJ64GD0s2lwS&#10;QPoAt7XJuf8AeBb37r2OPUA+XhZUaCWNrQng/cICG9LEWDD8gkfT/W9+63jrjJETIWYfRSrMV9Vz&#10;+q5X8D37qpHn011CAIyq2hnF4WUBmBVrWKj8f7V+Pb6nQNPr0lYF2Ony6iyoJnJcWBKqzEgkP/qt&#10;X1CEn1c/4e3gdVFPl0nYmh09N3qjmMEw1hFbTIq/qjtdnsvP+vzb/iFKHNOkshbwwT1DqktDIQWE&#10;aMjBVUWCFg7C2oj/AAA+v59vD16Tn06bqkgv4mCGCqg1JpLERyoBrS3DcqNXB+tv8fbys5GlOHTL&#10;caDpCbswy5akWiknkpI6yoo6mtWFkE0yUkonWmJJ4jYgarWuurn2/ny6SuQWJHQNdr41pNi7zjRf&#10;E1XRw47UEAWNJ5wHjMaBTZlsoP0v+Pbweh0nj0w6gsD0BG4MUsu3cUdSSOuJo4dCj0rHBB4xpK8B&#10;Rpsb+18QzWlOi6Y01H7eqk++9vpiZMrLX1tRSz5muErwEiaDyvNHBR1EQAvYALcX/wBb+nsQWTFd&#10;NP8AVnoL3qk6qDohfaVJVYXtbJ7fkp2mptz7CaihMyJD/EYqeeOGbIUykqQxUHTqYH/WP0EqHUAe&#10;gjcAqTivz9OgmzWbkqdqNRzyiBdl1+08Rg6WONVamoMTVzMadzGLHySTsWke+q/Jv7UlSDrpjovJ&#10;JwekXmcouSqZ5koIaSpp6ISU8lIWUhkqhqiqFY35taw+nNvyPfmLaO7pxVelBw6U2yI2ym8pSvjk&#10;pt10tLjSGIKxSfxFahGkH5AIJBv7aHr14ow4jpDb58kW9stQy00umDMZ+CVxcxMaeYmnIH5/2A9v&#10;lQ2emHVSasO0dJkUS5CrxsMHjkmkWmI0ais9SPpCysAxK/TSP6+9FtK6a56VQAswA6XVfFQYPIUc&#10;wjiydZDQPQyUiqZ4sdU1gH3CTRsRo554b/Yfn2nJr0a0VBQ5P+DoxnUeOyv9zcnS4msgjz9LlcHX&#10;YvH0EKQLTtTVZqhSI8/BZwG1aSfr7RXDMO3iD0cW4UJqHn1ahictmd2dZbc7r3Dg6bc2VnyO4sTB&#10;NC38OrtlUGPxzwS42tiuC2mUGX021LY8+yO7AHc2F6FNnKSlRxHVhfUe5cTtnpD4wCqMOdp6DbsO&#10;Lr1piZMeabcKyRmgrau5RJHOhizABTYN7JJQBUnj0e2zMSB59GYfIZUY2pWorqbrbaFFSyNkKeCY&#10;ZPcyY+G6WfITHTAjpcR+P1XNvZfLpYU4E/z6OE1agoPd1Wt3PvCj3PCuM2ZQtitq7fqJqnblFUSt&#10;WZerdX1y12SqXupefk6VHp/PtI740jo8trfIZuPQW0eUnq6OnnDtG0tOBKgX0yS6dMyLItz9V4P1&#10;P4sfaYg8T0I7eMaM56bcbQ5J3rqashRKEVTy4+FSX/aZSXZxcerV9SCRa/ujNpXhXozt4WeQALjo&#10;RNlRV2J3bj8xSyLBEuKq8bWxRK0PmWaQSQK8hJVgACrCxP8ArfUF63GlyTjpddWIkWhBNP5dWB9e&#10;wyZCSPN7eyTYXclNAj42V3Y0OTpGU/dYPLwv+uN/ork3S4Nx9Ae2V3kDy6AO9WBClRx62e/5a/Yu&#10;O3h8dcTg58Z/dvde2M/uqjz235qgSSl58wcomUodRvJTvHWwKWW4ViA1iwvKuwTxy7eEXipav55/&#10;y9Y0c72c1rvbSyDtkVSD5YGmn21XqwwfT2fdA/rsX/P1/wAP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dE8/T/AHr3759e6oD+auQ/&#10;j3yE7BmVzImJ/g2DiXgqhocNTrIgve1pDI3+ufcXc0z6txkX+Gg/kesjfb20MXLkLAZfU37WNf5A&#10;dVrdiQxGjqESEeSISBnChNNh+eByfpe3+39gO7Nfy6mTaoS1B0QDLUKfxyqKkveQm/pC6WUWu68a&#10;tJ5P+39h9mczDqT7OFvAX7OpNJSqyuqabWb06mAL/pGhxxfgcD2vifPd03cJRaHqHWUa3awdJHjI&#10;PABsV1c8Dk2IHP8AX2tVqjHRW8VeHScko45daKBdWKgWIsC9g1v9UL29vAkj0HSWSIr3HpijxR+8&#10;jZbhHlXS2kM6jULlrj8m3F/p/tj4fDSunosugAh6MFtapqsP9vNBKYahDG8cmslQ2m1nRR+kgG4N&#10;/apTQDoGX57iK9Gy23vRchi0mWQF0LCeEXvHNpKFZL/gHSQbafwB/WmhidR6J2KqcnpLZndxoN3Z&#10;eppGV6/H7EnrPu6yTxU2FOZlNLPk4eLl46aCo0j8l7c3t7WRAhsdIbx101Hn1WhnctTdod34bCV0&#10;EePoshLjVwdZNZYs1tighq9w7or5a2Ni1k+2gj0FeXZmDLcXEluC8eT0Frwua04dUcbwyW4N19gd&#10;gb/rjHXzbo37V4iajpQrSRY+jqzj6KnYWOmGKljhhW9rhOWvz7FFn4UYo/8AsdAPdImeQtTHr0hN&#10;/GRcdhUbwGvoWmxwk1kyDCLVsIECfghrrx9LcezJKtQpSmeHDoOtGwauadPODpaal2hna1bRV8mT&#10;wUFU6kPBJT0UjVkag/2voOf9h+fbikE+vSgFTD9h6MR1LXYzDxZnc0tZU02WpeqMvNhIoo1mSu3B&#10;uyObFwxSKLcIhMg5/sW9vKWyq4r0XyMWJCHpgxWKk25jNh7dqqqV6Bv9yVNEYxEijbOFmWWpaxC6&#10;lncOQWvyP6e9agU0+fSVUFaE1/1enn0ZbaL1ElR1/i5cZSwVrbUrstuCtpitRVZs1GWjpttxvURk&#10;6P8AInBIsSW0j8H2mnAMZB6NLVaOAB1dF03iBSpi4ba6evniqaaIhFZVigCJKT+bAn6/n+nsH3pB&#10;enQ128Yoejy4eOGCOIVHk+2QFPSFsZWX6G9rEnj639X0t7JpFA+3o7jC17uHS0pYihaUnRE2kBNe&#10;olCpUkAgXtwD+B7SyDz6VDWCdXA8OphjiJSwMsxtJJqBaFBCxKQog+pAFy/+8e070/Pp9SSM9ZqU&#10;xpJIgjAkItIwBOptJU+RjYE88c/7b8J6kdK8eXU2kEQjLpoJQ/tlgAC2oBxFpP0H/FPaaTuatOnj&#10;1gSmYlpppDL5GYeFgxRb8F/8SRfgc+0Uujz49L46aBTqWJFWRIVVTIbKsUS2Kg83aQ82H+pb88fn&#10;2mY0XPSqINqz1NigOoNfUTwo1ehUPK2K8f8AG/aUtU16VBvTy6mJA8/p8gWFbJI2qzkuf08/77/W&#10;9pZACadXX16eFhjjjUiK9z6S5LOAvpv/AE+o+n9L+60FKdbp59cZIvKfTHfggiwBBBPPH49taTWn&#10;TqsBx6iLDKCRKlksDp1nSLk6dS3t+OLj3VweA6eTzzTptqaRSpUKbNYEci5/s8Dn6f0B97hqDpPS&#10;j7OmeehChvQSGF9QvaxsAOfrxx9PaqNdJ0+nWmppz0nMnSKqxpo1A3ChSQFZF/UVFif999fa2JT8&#10;XTJEegtw6R1RhpJpmGkiMop8lgVe63K6ef8AH8D2o6cVqKNXTNVbekmWoFMjRhVvIAoJUKeJB/sL&#10;X97ADEDp5QAKDpsbarQQxed9CSRo8csY1a9R03IS1jxb2pULWnEdOm4bhTpNVO2aALUT1NR4Y47v&#10;I07IoFzYn68Lxf2oKKpomeqPcNp6C3OSQV4eDa8ElXRwERz5F4Hjp6lr300krcXH4YX/AKj8j26p&#10;K9p8+iyZy+Oi677p971yf3e25DHiJ6+pRKqrWoD5CekRv3nhkYaVUD8fj2vhfSA1aU/n0WXMDzdo&#10;6Cmu2LFRUj7cxmHyVTURD7rcWeUAaKyUF20T8+RmuCR7WrfKcHj0g/dzcCOPHpN4WkxOyHp4c5LU&#10;vFLK5jytfA/mpy90WCUqAQrH+2Pp739XUGn7P9X+r59WWzEZAHl0JuyKOeihfIy/ZzxZWeepiq4S&#10;soFMzkQwl1N/02JBsfx/X3pbkg/5OjCKMcGFOhNoMXSpL99j4hrdJDPQyDVT6j6TLTBi2kn+0oP1&#10;+n9PayG9oQCdJ/LpS9kpSo8+hA2qslBIk0LjTGjK8MoUSRu3DFk/oPZtHdKTU4P+HoP323sQVI+z&#10;ozO1ws0KTvJ5JGVFPiXgRflwR+TfTa3tWCr5HQTuLfw30uOlnU0jNJGKFBLGA7OC+mVivrDA2uL/&#10;AOt7o+lDUdIz8zVeg1z8lHndt5SnoqgiprYKnH1UUt9VJMkpQiZyB+r+z/X2/FIDw6YmiLJ3f6v9&#10;Q612vlx1TmNm7sqsrLQimx9bkJacyxgMjy6NazxsB9Gt+n+z7NEZmj9adFLII2zx6JiZUKeNjpl1&#10;MLWFwnjIBvyfzxf/AKN9l0qaWOKdGMKh46Dy/wBX+DqDicPDlctDDUKWpYXWoqCtmVo42L6ePrcg&#10;/T8fX21Gx8Tjw6tPAGpTh0KwjBMiF9IaT9pbfpUEhUAU8WtYAD2eRzdnr0SzWqucdZPszEFiWodU&#10;8iM9gNPC3JZx9CCf9f2YwX7xD5dE9ztiyY6zinZQY2cs5ZQGX/UF7hD/AI2Nwf8AkRUndi0dB0k/&#10;c6qaHrC6R0yyu6xapQjh2sOEJ1K9voDfg+0dzf8AiGrmlOlkG2qrigx0jcpU0+UkWmlQPDHLHIik&#10;6g0q2IbgG1mP+29kF1dipHl0K7Ow0gNw6d6Xw+JIogqNEAoGkDQoW51BeC1vzb/X9lTzEnH+rh0Z&#10;mADI6ErrHEZLeG6cPhKOnmqqisrUgmjVWk8cBPqndVB+mkG1/p7MolZjUdILlvDXSetnX46bBy2y&#10;tgY6ixuGIq0annhgMZj+4ekVWF1C/o/1V/p73MSp0jh0gjXWe3o1C1mqtp56ykqKSqjpa/zUkQLw&#10;2rdJlAlP9n08f8he0Tuy/Z0cW6KKBT0De+qajytHlqaqxVQJS0dRDBEpMck0EizRTswPBTRqBtxb&#10;2hlb06Em3wU49AJlMfVbiWlipy6ZOprEqKeqnBR2veOvopXb+zIOL/jj+vuiTFCfn0di3Uinn0HO&#10;4qHb0D1NWaFomx0xoMvhmLeSZ/0QzxAG5B9StYf69/fpHV1o3T9qHR+OOgqyO29s1mVqjuehg2HH&#10;BQ1k+Pappp6/7uVYTPTUNXCo1L5/0qfpc/T2XTBMV6Ets0gH6Z7ugN2zh99fxrPZzb+3MhkKLCYW&#10;fc+UxW3sdNO2Ow1KxV8nOgF+Y/WQtvyPYcvrYSNSIZ6NlcRqDKaE/wCrHVivSXalFuyhw05eKrjr&#10;YkNJLAo4WwkbyqP0MObqeQeLXF/ZJJG0Rz+fHrUkYZNSivz6PHiZCJaZiY1haQVUWg3aaWQ2RS/+&#10;H0P9APr72KEahw6J5h3aSOHQnfwOoyVNTPURUlPiqmonkOVo0EiJM4MhnqLc6wUAUG/19rYlMoAO&#10;R0leQREV49NtbtuGSGKCqcqgSaWRrXliWMn7acxDSQrkA3H+w59qxEgNR1QTmSvSWqMbJ9hRzME8&#10;kyl/HEUZ0WEaKiaRQTYBgQDxf2iMdVx06HHDpI1tOGVTd43sRf1BfGp/UF9VyBxb8e0pqWzjp9dH&#10;FumtMfNG0IsUQoJWXQxlYsP2lKsNIFrOeP6cjn224CfLp2NgzY/w9ZVoFLRSlbsZldigYlSfSDYk&#10;/wCFwP8AePaGZtTU8ujCI6VA9elZTQrIFQKwYtK1Q7sLTeoOutR/j9R/vHtOQCNPShMZPn0ssYBp&#10;R7G+ngHi9+QP0j6W9sq4qRTh1o6iaHpfYtmbxg2KnhrjR9G5Uj/XHB9qUBcY6SSKQ3Cn+r06WVCW&#10;ChEKgn1DWAxJQWkYjjkfoH9fb6leA6QSKxOomv8ALpT0oB1G5IaNQCzFTc/rIf8A2P5B9qY6FePT&#10;Mq6TT1+delPQTO+mSUKVjK/t2DMQlgqKb/7ew9rEQUBPSd6EUPn0+0qpVv4qiSWnpqiNo5Hhusms&#10;gmNWL2spa17H/H2viUqSPL/Y6SMURfmOnoNT0tBSUUMGqdFUTTF9bSfuEqR/vdz/AMG9qAUReHn0&#10;hJeZtbeXDqP9zT+RGFKwp1EYnjZzoldB6pAx59RJJA/PvbFUzTj0+qnhxPUJ5TohMTBvEyBVtaUM&#10;TrLXI/BH9SePp7STMVpTq+inxdJyuQeQyAkrM7llHDaxyycDn+t/9f2jmUA1Xz6VQlSNPSQyFzfk&#10;cknk/Rh6r3/2PtKxpk9K46DPp0j6wD16RpIBKrfnnkD6/wBOfp7TPSvb0+iVNTw6RVeFbUrMLswY&#10;lrgLyeOf6+0xY11dLEWpp0i65QryWDW4Ab9Qa4/UBcfn3Vmqanz6WAeQ6S2gTTtHIlmVSUYgixtc&#10;fqB+v+HvYlZW0+XW5IwRXrjPFcSC4BuI2UEE+o6SEX/be1CNXu6SsFBp59d48H1yWKlWsWtqbiwc&#10;BQOT/vv6+1CMGNem3UrQnpZ0dPI9FrRYqdoXWRtbFp6hpCQjNTuxDAf0HtdC4GBw8+kpjINV8+nn&#10;+HVFXTfcmlqq6dowprlhAggcHW0ZA4NrXA/H5/PtYoZhXqnwtQmnWJaGWOKCyBowPRIrBiP0r43P&#10;1v6f9f2kl7T3Z6fCo/f08fZUWiPI0MhQUskdPUUtQS8zTzoWeWFSL6fxz7SuwbgKdXCUGkdBdmpV&#10;p6ed3ig1TCqWB5SD4+Tdx+Bcm3PthnFOnVU4HRVOwcscfSV9TWVCxpIpgp2Y6UgYLd2t+OBcN9Pr&#10;/h7QSAq+qvRtbpqFPPqtneWP3f2pRpurDUk8mxY81XYc5CAS1VRlKjFjz1zpS041JTIoPknZtN/9&#10;t7OrGyMg1nPRi2i3C6jk9StjUOeyG4ds7exOCx8+RyeRo8ftujeJGOQmVSi00krC3qa3JFhccX9i&#10;axChhGR0VXpUozasevRmsDtysqq6vo8nR/w/cuMyFXjsviTHoagyNNK0MlO8RAKWsCDaxFj+fYmW&#10;EqNbD7OgXdsoY0NR0J+HoMlkctR0U0bzQ7SJkiuyGnqpJEMr6rjlkY/7wPbom0rUeXQau1Vzqp/q&#10;/wA3RmNg5inEFPSSKlFKgZyJ18ays5Blmmfi7cWT3YSGueiO4tWrUdDdiZ4KzXViUywwI1JSqSwV&#10;w9mlqEVbfW1hf8H26ZxwHRFNbuGqes1VWRNA9MpklWZGCaR6mckj6cAjn6+31etDXqht2OeqiPnH&#10;01LuLA1mfx9ABVxLIkkqgNN5VYSoBx6VYegkj639qI2Fc9MFApz5dUG52llpamSGWOSnkUvDPEVZ&#10;TC8bMjRkFRYnk291mUKOGD0YWhyp6R8rRKyVDwjVC1opgCX1KDcCwPP59lvjmNqHoxaJXI6ecfXp&#10;OhnIEcyuQ6lfVIrfRuD9CP6/n2ZWt+TjyHRXeWukVpWvSlirY9CJZR6+SSQl7ek2P+2t/tvZzFdG&#10;mD0TPaqaq46z/dRSoLKEkDcyRqQAeTY6vwRYWP8Avftw3NcM3SNrJBU08x03TzVAkdLftsSpUgXv&#10;pubMTcfX8/j3R5+JJqenI7cDy6Zsrj6XM0b0dfcwS2IIbSQQ2nSrWHN/xb/Hn2WSSa61HHoytxoY&#10;GnDoPa/HfwSrbG86lijdC/JkiY+mQub3IVfrb/kr2XSKQ2Oj+BQF1dT9u4mu3JmKDFY6Fpqytqoa&#10;WFEUu7eRihBA+nFyDx/re1ltExOekG5ShEoOJ62XPhv0tSde7QxD1FEiGKmiknndLTLO9m8yrb1E&#10;NcE34v7N2ZUWnmOgyIy7avxdHfqqPVNDNBKGC6rjVdXva99Jvf6c8c+yuQ1bPRnFRU0npiyVOalN&#10;cjeoao/9UV0L+kqCeS1v97/HtORTpwAVoOi3bvlFQ7zTxhBDKV0rcaY473LAf1/P+HtkPQkHo7to&#10;XI1U6Lxnqx4a2proZWhiSKSmjjQEyMpGr6Kbkt9GHPH9PemmVRU9COy25nNXGegcl2hHmMkMtn0m&#10;go5Ea+JJRTXRsNCvV/Q2Uf2f8faGS7NK8B0JIbDSoDjpB7j2djIsqtft6BMdHQrKsFHSr4kaCQBa&#10;mnkRSQVNybkn/WP4Rm7xxx09Nt68Svl0HmUoqZqKfC1sSV+FytXHU4rKRRK2SweVia3jo3iIIGr6&#10;fW/54496+poa1PRVJZqRQDqVtLJ7m2PuGn27m8RJVYrOToMNX5dQlGmRP7aEyKNMXmLAMCRc+1Bd&#10;ZkJ4FfLpJ9P4Tah0bbFYXITyJV0O3YMfKqoKylheSWnqpeVleN7nTaxC2PP+x9hq7IMhoM/7HQls&#10;XYxg16ECgonmdnnppqVxdWp5GtUDSPSgOg3F/wDH6ey5tVe7oSxTUQDj0p6bHxFEWORwSzXQhVYW&#10;5IJJ+gF7cf8AEe6kLqqOlCtU1IpXp8poJY3RbP8AqUAWIBFwU16bXI+v+t78e74unceXS/xyHWrh&#10;fIXjCyrYDSqrawuPrzq/5H721PLpHPWor0LGBGt102jMYI8YKFkH6uR/QWsfaZhQ9F7KG49Cnjog&#10;fE1yy2C8cGyklkIH4/P+x+vvRpTpKQOlzQ0iO6Sog1+MgE+k6tBIWx/H1/P090kpp9f8nTZ6UdLA&#10;V9DaOSHW/pDAHhHsCdP9Of8AifbBJAFeHWunZ42Y6PDokYCw+jfTgRMRyb2/Tc/4W97zT5daJ8um&#10;ySKZm/cZkKWUJazMq8kk2+twPeut9QZY1KuHjBchmUG5Kte9xc/X/Ee/daNfLqIweRfIDdnsSPoW&#10;Abjg3+h+vv3Xvs6a5olciT8IAyOSFKggAgfQWP8AiPboVgMdNSU0HqBNG8XlS4Zna6/RVcadQ5vz&#10;f6fT3dBp4cekh4dNU0tp6Y8qKh3g1Fgojk0ktGSfpfkCw59qkkYMAemJIw61HHrnFTpHOF0jRKhv&#10;E1gutU03DEcXIsPaxSv4ui6QY6ZJ4FSop4XUpGzSOzAXELAaipYW4+guP97t7UIFHw9N4x5f5ek1&#10;LarnldFLNTSvDK5vZRKo0yKzfUC9ufzb3fplkYjW3HpA73wVTkMf/DIJFkNf5vuTN6FkWkjaeIx8&#10;H/WFvqfbyCg1npMWxTotVLStWdbYiuni0VVLR1lBWxgn/gVBVuvqDC4bSFF/x+PayJdVGzTpFP8A&#10;Fnqsv5ZbVizVFiauaVqOWHH1MRiDC4npqv7yhnWQDklxoJP9Lezm1cAgdB29Rqkjz6rS7ZlXcHbX&#10;VdXUaahaHb1fi8gWJaFrU/3EiyH6ll+hUfQ/T2LISCgp0CrtVVyr9F1SmnznXG98vH/xc6DKUX2t&#10;Mf8AOz0650xRNECedEYAYD/D2sLkg0OOirQoz/k6QFVeH72RvV4krIaoMNKNLGqyope9wTfke2qD&#10;j1ZSCKjoQ+qo55q2onhhMf8ABarFMWVUDRfdRPUoEDG5uRwbe7oqjuPl0+JKijHH5/5Okjvd1r9w&#10;UmQicuhqq+qq3j1OZJagnyl9P9oG9/8AH3c6EyM9b8MuNaDHXZ28Xodl5WgU0sldUzzU80JEYMsc&#10;ugaVNwSTxyPz7bNT3+Xp05BC3i1I6eqPAVeU3VWxVa/w6qgZazLSB1J8sbXVZ4/qfoLgC1r+2mYK&#10;OHRuIwW7ujbdX4X73Fdd5SgklSkzW+ZsBmcjSDTFjavUxpKpgtjY2Fha3Df19llzKGPDo2toneLt&#10;HVlnQ2PxFd03uqqrdxVmZvH21t/JUKpDDRxbnxmNlko9UOoLFLJAt7kAkDhj7JbqTWumn+T/AIvo&#10;QWkelQejndN0tZTfG7rSgwVLSwTTdbYDcOYxEsYnp61aKpaqmnp5P1LMyA3A5+h+nsgkkKFh0K4A&#10;Sop0mu6uxzuqnh2lsPJT0WJlp6Oq3RT17RmrqapEDfbwTD1JCnKqOQf6fn2imlNKfxdHtlbF6OeH&#10;+z0XqnhELRrNBNR+LSqrIoby6RZ4rgc6gDwD/t/aPJyOhTbwgYp024nCwYeoyGJWqapgrqp8vjEd&#10;AxgilH79FG39mzG4H1t+B9PdTWtBw6NLaAhtQwOlhFQSK3rjbUbrq08KG5tG9vpb/A/7D2ilJBNO&#10;hFbQhqE9TqCkeKvpymlVWaHUwQEAOxGon8fgX45t7L3Oanj0aCFSmRXo53V1W9JVLG5/YqkWahIR&#10;m8JjXTUJI19J1eognkfj8e1lo54HoD75bcTT/V9nVzP8uzfA238hMLiqxqlabe23M7tZNFUyUxyK&#10;pHuDGVdbEWVZLChmpoTpYh5gFADOwkjle5Rb1Ym/GpA9K1JFftII/PqCvcTbDLsbTqBWB1bhmh7S&#10;Af8AbV+wfZ1sJD6f74+5G6gTrv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R/3vj3qlevDrXe+RTSVPfXbTFgYxvjNQv9HNoK0wKALc&#10;kBf9V7iDmCVjuk9OGojrK3ki3C8uWZPnEp/aK/5OiOdn0yrBUrERJqEgYWUEqqm5It9ef9f/AGHs&#10;FXoC1p6dSrtEVWAPVf2YofLlZ1hAA8she4TggBQCLf63++HskU1enUp2Uem3/Lpyho0RFCKVbUod&#10;gdRsFDEnj63A0n2vjIpTpNcRn4j5dYJKHyIVYtqVTL62KR6WFwUJtqP0Fh7Ux0+E+fRZKppgdMdT&#10;RcXCg3+qgBWYLyVFh/xN+Ofb4IOei2VSQRw6bcXipKnKLKQSiL+u1gwuo0BVPP0B/wB69vxJWtPP&#10;ogv1KIWPQttjdEaJB6ToUAFQwOkgjQV+n9P9f2oGmndSvQGunZnp1hoM3X7cknqop5RBIClVSWuj&#10;BVVUnMfBBGm55/3vl1RqwOiqYgU9ekTm9xZDsDfNZsBIKmWnyuDhq9ybgoS60uO2/Q00si4WeaxU&#10;yODaMWBUvxa/tStQlF8+iubU0hr0Gu8qDGz/ACf22aZKXBbJ6e6AykEdNHSM/wB7DHSGSoo8dUR8&#10;GdLqkzEM1idRGq5M7WYkBCePl0X3EashPmeqaMNtSLc8m/MlR0CY7J1JyW66iGFmCwQieR5HeMnS&#10;HcyC78C/4+nsTpLpC+nl/q/2R0D723EjGhoaf5ei15CikrestpZSSkpv8hyeY2zXZF2vP9xNVtVU&#10;okb8/U2P1/x9msEhZs9Bu4gMYPn090MMOO2TkfOHqIKyog8r6NRieOlMSsOODqPB9ruGT0VyMugU&#10;FKV6ML19i6bBdB1WSqaWOuyO6d57H2/jK6Vw0uJx+LhqsjXrBYX8chKqwY25/wBb3sPqFRjouerO&#10;NXDrBWxfxfD9TQyvLOsm5N6QZJacLUVNPt2ogDStFFIfoSjFQxH4/wBV7dBXTnJ60gdWFOjS9QiC&#10;q3JmJW0fd43D4eeg0wyRKcLPSw02PpJEYlSyOhkcKth+OfaO6cCPh0b2igyVPVy3SdLUQjHVCrFV&#10;tjaRKCedWd0MrqCskJb6fquLf4/8ghG9prP+ry6Gdgp0An/Vno5GNhgEFGCbmGVhJ5WdmqKlm1F5&#10;PLx6fSLeypwSO3o1XjXpWRESmQemPw6g7g6YoluAzWP0H49p2IAr0sU1Wp6nxfbxqwBGhwugKQfT&#10;yTY/0J+v9OBwPaRnoCCMnp5AaV66gRSjE6QDI8oi0aQzMTrEjE+q31v9Lj6nj2lJqel8YA6nIrFQ&#10;W1RrF+lSUB0Xu+u31Jv9P+IHtLM2e3y6cFC2eutf+SPPCryoNPqCspkcsdOn/Af8R7RS/DX06MYq&#10;VVT1Ix5mCg6CjyowYMF1Em+rki4C/wCv7SUetW6XagTTz6UMcCRRILajLpCAH1XVD6Rb/XNz/rH8&#10;e2JdAWnn14BxJUcD1KhpJljKkmMagCgB8l/qeB9LG1if+RJOn8cOnRKWNowp1PdtTFmv6rMx+v4v&#10;a3uuoE0HW+pSwHQALqAVbV+kksATdiRzzx78lSM9boesRhKF3RA/6lYk6iAbAMFH+F/bZNTXp9aq&#10;Om40mosb2vc6jqOq/wClef6f09qYVBGenFclgvWI0X7frRvIL8CxAH9SrG/0I+ot9P8AH2rEf4kP&#10;XjKNWk9M9VigzkSAsbEMwFvoP029Ivz/AF9uoRpwOmumybA6hHEoISUppNtJV9YsxP0Fj/j7eJBU&#10;U60ZGZfs69VYFVjZlaMFQadzAG1OjLyXD3+ove/F/wDYe9A+fTokbpDZLbNXJTRwpEoplcBpJiUs&#10;NV1MY4+nN+Pxz7dApRsmvT0UgfJH+r/L0jcztbHrIIKiqfNJTBfLBDG/2ru3+bjkIADDnkEX9vl2&#10;YBq/l1ospPGn8ukzk8LM1NLFoSCko0MqwU0axR08ccZ/bAHLMfwP+jfb0Z/EemZRq7egeyG3qir/&#10;ANyVRTx0dZWI9NBTqgE1DjDw7NI3KyOOfr+Pd/GStOmxF3U8+kRk9upTlKTHrLChBQtGXbyi6hmq&#10;G/JP1ufbiyCvV3jIWgWp8+kHmNrCqhlp6ukpqmKQMoSsgR0sG4+vNvrb+v459vqSe7yHSXSW8v8A&#10;V/q/1eqROxcng6959ryUy48xocph/KVp57C4fHqwOlgLWVfd/Erw6qsdDU9LbbBFWmhddPOsjhqa&#10;c+OWMqLjVqtqB/Fv9j7oSxNeHSyJwDpbz6E2jpMXWgU2QlehqUkVqeso3AmWRTYRzrcXUkE8j2pt&#10;7t4moxqOnpYBJ8OT0Ke38hV4CmRa2llmghJSLK04DU8iSLoUyrFezWvcH/X9nVtfA4PDoK7js6yk&#10;6RQ9C5jq+PIxrUwTK4KkLNFo0sCltJI+lz+Dzx/S/s3iljkXoJ3O3SwNRhXqdR4lWgNDTwUryVbs&#10;agrGga8oNppXT1E+q41e1qLnh0WTq+mqjh0Uj5O/Gqh7A2VXYgQrV1rxyy01TIo1w1FvUYjbk2Hp&#10;t/W3szg4UI6D1wSwPWtP2t1xnetdzVeAzVHNAaeaRaeqeJhHUQaiqSXI/H1Fjfj+nutzAXWqdPWk&#10;niEL5jpHYbOx4wGGophKrlZDKL+a0Y0qFkFvyb8X/wARx7JyBEcjo7WjjQR0q4KunqojPHUpFIt3&#10;Ku4Rl1cINJ9PN+f8b+3VuFGAadVltQ2QOnKGOdJAQyMGiQg+S+ngktb/AB+p/wBf2+Z+2nSQ2meB&#10;67mqJkqGQHQihSfUBdkAAsP6D/D3tZaju8v8vVTZfiGKdJnKZJ6jXCCviCgPILElvoTp+uk883H0&#10;44/UiuLsCq+fS22sVA8TqFRU0peORY9RUGzAH0kjnSTa9x9Pz7LRMznS3Doz8BkXV6dKfH01VkKq&#10;CloqaWorqlvDFFDHqdmkUABgo4sLg/8AI/ay3gq+rh0kuGCKWPHq7f4G/FuqxNfRbvzmOSSVY0qp&#10;56iHUqH9QpoAwvexNz+P9a/s6jBRcig6Dssru2o8T1eNipKfH6o00p4QsKDSUKRMT+2p4uB+bfW1&#10;vx7RzOBn+fXkU8T1ArazyGfxompPJewPqXVy3+xFrcf6/tDIwHDo4t4noD5dB1k2liMk6AFA0sdr&#10;K0jmZDHIoBt9f7V/ZfJlj0IrYPpGnoG6upoqGlqJMg8NEaSdol8rASR+RvpHEh1agBcW/te2dLdH&#10;MQkwoFa9BiMnt6m3J/eSmoTlcpQU8gwa5amkGOqXqbJLXVtPKB5BE3qhJBsbe9ltAz0f2tpJIK0o&#10;aGv8unTIbB2fU/Erc/d+a3HR53ufM/Ija+1v4RWSxyVWO2cJLVi01OSWQScaNK2CgD6397l8D6Uu&#10;xq1cD5U4/wCT8+n1W8i3SO0ijPglGYyV/HqACU45FTX1pTz6beue090fHzP9g7+6+wW2s8+8dpVm&#10;wa7bW4Ypp6WOhqldY62kki+jXa7qfr+Bz7ILe6EUmsAZBHr8v8vRtfWa3Mf08pIoQ2CQdQaoyCDS&#10;o4ZB49FS6KrKvr7sDA7MqpaVqvfU+VyghRHp48VmKirNVLj6dX9PgbURCV/HB9l24UZSxFPs6Wwo&#10;ERY6k0FPn1bVsnLw5CnaIMJlxtUY5y/MZnp31SQ6lHA4K8WH+29h3xNDd+afy6STwa6kYP8As9GZ&#10;pM5FX0UM+NIoWqqiKHE4JeaU1jlopZ5oybG3Dj/X9r7eeiny/wBQ6JpbYlyGzTqPVJTzZ6eqy+Qm&#10;ppqOrgw+ZUIoieFgqvNTSE20re6r+B7WfUalznrQjAU6R0nN0Yyjw2Wy9Fh6mjrYYJJVhqqZo2Se&#10;k8YlhBkP1YAgcG4N+fx7bmNF1IePVaahRhw6Qlbpj+wDrHOxpPMFsRHDJq/Q6E3JUfhiQf6Gw9oa&#10;gCp6UKrmgHTbLUGVSouWJaRiwtI3N2vq4uB/T/ifaSS4rhel6W6hwPM9cKMI11tpu7HSAeLgmxH9&#10;f6/j2keQZZulxQgV6eqG0c7s7syOVsYx6kuQoF/6XtcfT20DmvTgHbQ9LzFwFyXYW0szObesjSAp&#10;Y/QD+nPu6g1qeqMaCg4dLXHKE5AHIIAUgtcmxNxzf/WP19vRlQekMqgNReHSvow2ovH/AJwoQ1lA&#10;RVI0nSOfrx9f9f24FUEsPPpOyqxz5dKCjUKqRgsRGgBJZdT6hf0sxv8AX+ntfbDFemZSp4dKSgT9&#10;JsdT3KoSAX0C5A5tcfW49rk416SOTWg6USgyAkyIkcSqbEkkkcfi9/6e1URFClc8ekbrio4dOAek&#10;ZKawlWYKTO7uGDuSVsi6bLa/Fz/X27jz49MaWAxxPXddUGbwqRGIolkERU6iC3LJ9Py3P+ub+6Gp&#10;weHn1qJNFa9MMrGFgCpJlAKD6XVuF5A+nJ9R/wARx9SwYyraj0pbSxqOmiokszRBdLLfkkHSR9dN&#10;vpcH0/7H2llcGpHn0+iafz6TGQLG97NpY/QcsEFwQT/r3/1vaNipw3SqOoOOkjXta99Cs3lIsRZr&#10;ppAFv6WPtO+lGp0rQlhnoN8xSTT1lPOk8kEEKP5oIkuamTVojBd/SqrYk8Ek2HH1JfIgZwR0Y25A&#10;UhumCpRvVdmLWIsQDc3/ACbc+/ZH5dKRSmOmWSJgbIAX0gEG91F7/n6/77/H3oYNetMF4nqHUBTp&#10;RFuQfIGJtpKGysSbj+0LXH/EkKAxAoOmCoPHrlSIAyepF1EXFrlyLWJF+Sb/ANfe0NGB62R2cOlp&#10;TP4ytTOQ8I0K4AJdWNlRYgvJJuBf8f70bRHuHy6QvUqehBoMHWPURxzZCooaNoPMaN5tMamawQOo&#10;H6mFuCf6j2dgVX59F7V6hTzUeMqslSfYSU2mMxmCojctE8vpFQL8jUTcf8G9lt4xFMdKrZSU9f8A&#10;D01KtPQrTzz0s00VakkEM0aGQmfTwGQ/kgCxb2VCQ9LSlAABToIN51dLQ42oqVGk+cwxxyMo8bzO&#10;V0uf9V/UAW/HtPLNHwHSiCBzQj/V/qp1WR8qM/mWw9Rg8EldVZOqcGtno4pZYsXjGcpJM6BRYsCR&#10;cmw93tozM/HHl0dQfo4bpJdBVW9OvsXmusdk5anpaPt/CxYGuqM/T+SLEU1UvkyM2JqHUrFJNciV&#10;4+T+fYotg0UelcdJrx45yPE8uH+z0tBs+Gkx9IKarahy+FykePwOSxbSfxCmzeNqPDS1tHpGo6pR&#10;6SBz/t/amN1SVWb59NMQyaQMef8Ak6sb2n8YuyfkV1uez6fG5Lrn5I7UzC7WzuLytAlBie0qR6YS&#10;47PZeKXT4pZ0YBqlQQT+r2ObEiaAK3HFPzqP8nUc77NHaXRVMJQlj5ClP8hr+R6KlQzZXYO4s7sH&#10;fWObbm+8BlHpN24eq1hIK6UnRPRTycSU7i2iVeDf2nmpGxUdFqBbpA8J1L5emc16GGgSlmBEkK/b&#10;v4weFPlRW1LIrAW5/wAT7TM9QK9I5reQYYY+XQ6YqvgioVSEGIGNUcKDpiJtqVALek3+vt+AivRT&#10;dWrLTpSw1NO4EcbIxUek8c+rTp4H4b8/7fi3tXG6lqDoqkjoPD/1f6v9Q8+g77F2dj91Yuup5oxK&#10;aqCWKaIHl1PqMhD8XW4K+1q95xxHSCR61H+H/J1rx/L74vZvamZqdyYeiZqErPLVGNG0T2W6ScD6&#10;/gi//Ee3nBkTS3W4X8Ngw6rTrKSWCXwaGDRnyTU7KfIGtYjT/gfZRcWzop+XR/a3EUmSOm85GiDI&#10;kIeORQqyK5a7va4a5P0544+vsvV3Q4x0uaNZMMKj/B06NlKPQp88KTllUqz6G9XqJYH/AGHPs2hu&#10;QQM9FVxZoTnpxFSsZRhUU5DozBi6BSwF2YE8cfS/t9p9RrXou+iZj2jrjLlaZo5y9bSskUV5SjRl&#10;lksRYaT+Pr781wgHc1Ot/Q04DpN1O6KCGIiHXXyEDQyXUof6N9fz9PbRuATRRXp+O0Krx09I+ery&#10;m6spSrCk01bpWmpqSnQySSqrKdDj6m30sPbqo0naRTpQ7rChDdXF/Bv4oViVGN3jvHGiGtZlqo45&#10;kOqJGAZUjRh9T6b+oW9mSppFOgxdymRx/g6vJ2/gTh8V4IacrGiaY2JFhH9RGE/J5v8A8T7rIxyB&#10;01F2NQ9PkMccQjYsGUeRF1WUWsCDYfm+n/b+0hJPHpcoPADj0kc9WvFDphhRqgsZGhB0kRqASxP+&#10;HF/bLsF49GFpYSSMKjHRRd1ZKvyOTyiUFKtRFJKgWRHdYIW02kDsw+g4/PspmuaE6eHQ+23Z1CBp&#10;OgmqKA07PJViGoyS6iGDH7anAN7rb+2Daxvz+Pz7LJbo8Qfy6FkNqsaVppA6C3dG7MViZ/tauabO&#10;ZqYWTC4pHqJk1twaqoS6xqCefpbi59pHnZ+lAYIKDPSL+w7EzscstTkcLsTG1ARY6fDQ/wAUzIgA&#10;vepqqzgO/INvz/j7bM1D3GvTL65CFXt+XXKm66qaSlWJdyTZGZXMgqq6lgiEUoNlbxQaQAPr/tXu&#10;ouFPEdJfp2Bq5r/g6cKzadHuXFSYHdOPlrpY5EMVZSVcix1EiMWgqaeR/wDNSRsQ39Pd0uWRtSeX&#10;l1p4Qw0AY6Err/Jbn2w0W3cxW1M9CIl/gmTmZ5JtcQCNR10kfGv6kORzp9sTyLMSxFD16GEowVR0&#10;PENJVVlVDJJUQSMV1kRn1C7Wa4ccWAt+Prqv7Ky4DcejqJWLVXyp0tqfbMJkonSoVnqyhdmVB4E1&#10;evWbX5H5On/efftSmtelCuRRR/q7eldJtqmE+qjkMscUil3FgGEXJOkXNj+F9+1dtenVkcmhHU6k&#10;SKbW0VNJDICBaRGRUt9GGr8W+nvXjYoD+XWjGH4+XQmbZxM8MSyykTVEzCxXSV0keoqw+ovf22wY&#10;ip6TzaF7R0JNJSOixiNdLazqH0F7c2P/ABX22cjpNpDGv8PQg0MFkgICKxATghioIsbf0LDUPr/t&#10;vy3UqoHSV00vjh0q4YkRVKxh44jyxFmBBuRa/N/xx/sPbXTBOft64rd0SRRMqryQ/DIWJK8jn/Cw&#10;97J1GvXuoFS7qJFlAfUWKTkFWZ9NySpv/r3t71UdbUAnjnprlj8ikPcznQQENldLXsWH1P8Ah/j7&#10;915lPE9QqiN1RJlCeEnTJHGdQ1FRaUf43+v/ACEfdV406oWHAdNdShiuW9USnXe/q1fqK3t9LC4N&#10;/bgLKa+XVaginn02VYE0ZjjDLIsWuNzbUPHdlsx/3nj28pUn1/ydMyIKahjpOVUH3klLKY1RSEme&#10;MnSwq4vT5xa3+v8A48D+nt5A5NSa/b/k6Zei1IzTpwqTKsT+P/ORaSq8W12uVsDe2o/j6fjn2sRq&#10;UU+fRZIBqJ9eoM1bSSyoYKaYQmmieUVDKGWsRf3UUD6o5uRzxxb2oEpGB0nfBr0jRBDT12V8wljp&#10;a1lkhkBLGCfxgMq82ZSR6ebe3O/V8um3YKMHPUaqpA8tAkrAmIgCVirCQFSNUrNcXPIv/X2pRk00&#10;fpC+oj1bosWdw9ZhMLmUb9jVmq2cwwziWN6erqmEF0AAXgi5/PtfC1RjpDJp4AU6rj+U2BFVtyol&#10;qKkY5aVXpmlVWUmZ5TPTafzZyQnH59mdrQONXRJfLRT1SL2QcxBRQZGKV4cjht5QR46sYlZqnF1D&#10;yUtfpJJJUGMxE2HJ9i22yvoOgFfhzIWXNP8AN0zYGCrba/YENJSxDTs2q3LNTxWD01DQ7ko0M8Gp&#10;jYjzNqI5sSf9ZatAGpnosYk/L/V9h/ydBtlaTw7c3NVViPJ4MljKjxhbs0VZAqO0Sn/gwJP59sn4&#10;un4oTJnVT/L0J/T+Pjeh3dk5Jo9P8T23jEgL6ZJp0x8sglif/m2Cpbn/AB9uIwFcV/ydWC0BVhk+&#10;vD8+g93jjYKVNu1giShgqNoVVbXzIdEdTl0yEtK8iqxtqcr6gP8AH3cAGOvSiKUBCr46UO145qjb&#10;OzZir+PCTVyRWRZAlQ5EyMyrfm/9eP8AiGjnA6W2w/VDUr1G27FVZrc+862aGuXIx0xqxRxaYZKi&#10;V1MWjxy2UKf1aQOPaO5YKtK58ujaIBmNB0eGohz21vjl0tntv4dGaSplhy4o7+OOvq8uXo56oJcP&#10;KChTXfj6XHsimmowBOOj+0j/AEyafn0c7ZE+PpYvlTtrFfb0WL3pszaPZG1aMHw1TbtroIsTusYh&#10;CSPIFdi8Y5PJPtFIXYdGEZCDT59WAY+alwHVXXeJ2/WO9OvX+FxMLqf3/skodEwqG/EjMzBv9hx7&#10;K7lSO6nQl21Q5CMegAyuAp5JPPTF6SuhUGKpQBmHAGiUC2oc2I+vP+PsnkFKfn0NrRSBQCvTagMk&#10;rQVKJBUxr6kZldZtXCzIri7Bm+vBsfr7aJx0eQJ5NjrqXFDz0skcR1pIoDIoLaH4fUG9NrWuQf6W&#10;9t1oM9HkEKkYx0oPspjpiBcgAoAR+4pUgk6Ryfqfp7Su9OPn5dHFvCfXrJDRsJCWjnYlVRlRQOdR&#10;tINYBGn/ABuP9b6ey2Wnnj8+jdIiKH06Mr1rV1cf2sK03mMbL4hJIfJIXOl4/T6Qw/oPr/vHv0Ei&#10;qwIPRDu1mShZh1YN0p2JW9b752vvrGUUNTkNrZFK9qHJ0jVkTiNWp51UxvCfKsTy+Bi4AcAm4uCL&#10;9qvfpLhbgUNCP9X7D1FHMWyJuO2T2MhIEqkY4g17fI4qAACA/38zQVocdbU+FytJnMRis3QuJaLL&#10;42iydFKAwElLXUy1MDWcAglWHBAP9QPc0RusiB14EVH59YgyxvDI0MmGUkH7QadOvu/V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ru9/6f8ATh27p4I39uYtyykf7kpNN19Nx9f7Q/2H5hjfyP3pcA/xt/h6y85MjJ5Z29h/vmP/AI6O&#10;iXdmRxqspVCHWlc+kizSEEai31Fh+OPYSuwfw9SftC6pRX16IzNRsMpWMERjEym7MdLGUAsz6geT&#10;ayAf7f1W9kdW8Q+nUq2ir9Oo6dKfDyiBWHp8hDhHvwzA3uoJsLfS9rf0/HtZGtRqbpi4KUIPl1jm&#10;xf6ktfggEgKUYEnUOPp+PakcOiZqUNOmCroFT02CzAHQTbSRyWs/+P8Are3xWqjz6LJCa0rXqVtT&#10;BzSSlyqumoSG4sota6rwdQF/pce1iJpbj0Gd1eik9ChNiniKFU8iOQyqi6vG5Yr9CPo3PH09vFat&#10;qr0ApiHcnoGd6V80VVXYnBRiqzMEgpXGnyU0FdWemPWFB1FQSxX8f63tTEKnpFJpIoPi6B3bWQyG&#10;0N4djYjCvPXZnG4zEY/eGbqJzJStUywGqq6ug4KRFQNAUfX+ntV2FSH6QSrXPp0gd7VJx2F28cNW&#10;utRu/ZfYcVbmFC1GWmxuWqPK1NDJVayJXSP6gCw/oLD2ohCpQ14dFtypiGfPok/U2wIaCj7Or4at&#10;5sbkes9wQxJUjVVrOlM4apllFlIBFvTzx7OUmJAXojliXLDomu0sOmR6f3xiZmiqKOmpv4tgJY42&#10;WpOcp5D5HBJP6x9Pz7Oo5joFD0FJ4wWYDppxbz4jYUdBJEKrI5Wuo1gimhaUu00X7sbAflTfn+tt&#10;Xs2jm1gcK/7HRFc25U1HQvVNTmF6j2rtmijViuTr6utnPoWGtWJo4kgdLDUFJUryf9b2ooaAdFTL&#10;oPp0+7IpcXPseuzEFPFUz7ckxe3MbVSRyiQVVfUg5PIsxddIjUMgJUgkj3YkAZ60O9xRq08ujXdB&#10;0Bym7975+phbTSJT0+PxsCmWWLHxaIY62rZzxwSygcc+yq9kWg09HNind8+rtupsfS4rHIaQPUvP&#10;BSiIBdP+dCmermIuPQL8H/insMSuWY1HQ0thSMD06MlRUcctVJ+7almZhTSNoAZ1S8skdrEAkW1W&#10;9oJDQ0pXpavDp3QpKj092MEEpikWwWO8Y1BS5AJ/rb8+07AkaT0sVFUUHn08xzLLBFIGEcEGpnMY&#10;VjI7fpjA/H0+t/aGQNSnl0oWgI6msqtTxz69LKVKqDY2It67H6/Vre0x7elaMP29co4AbeRw0dry&#10;B7sCCoDmzfnmwH09pnNRUDp5aV4dOOkAxqSI11hdCgqB/iwbj/e/aFlc9x8ulaOzHPTpBTR8kf7s&#10;PBBJCFfywP4P+uP+KJZa6KA06Wx0Tj1LSySBpbySKvihC8hL6QXYAC3+Buf9b+qVzQZ6VAE9O0Ku&#10;jL5CVv8A2WsHAX9LFj9Af+C8+02kenVsL04xBC3pIYgLx6QBIv1BH9n/AFv9h7ZIzQdXHz6nAB0Z&#10;Gj0liV/bFipA5J0k6bjjge3lBpnqwCk9cvt42i5JPCKoWPUQw+pY2A5/42ePetFct071xkogkQBR&#10;At0Bt6je/wBNfH19vxx6OvMxI+zrHLTeRFZShPEYFtMg/CqdJ+ntQlCdJ8+tVJHxV6iVFA5I9GoK&#10;FQD1D1KOAt7n6fX28KUx1RTggnrElK6ozaX4DLpYngMCwKH/AG/H+t7sD5dUqaUHUARSzBxHTmDU&#10;xF7HVb8egmwHN7n+nuwIPl+fVlIHHrFW4KOSmiV9UsgIaVfooIbUoW/9Li/t9Co41p17Vmo6Stfh&#10;I2WaCOnULcNLLGLawvOgOOb/AEP+w96UIfh6cWZtVT0hNw4ySSGmo45GQL4pJwFBJWAs0cLFRyBc&#10;3F73/wBce7Agmg6e/UYalwD0HWSxU08LSVB+5q3nfzyumgqoB8UaRn6AD3UsV49OAACg6D+uwUXK&#10;GAsXkaxNvST9CX/3oH/b+1AcefVlIAr59JGo288xbwpGxje7ee4jje9rkNfn6D+n+9+1aNrGOkcn&#10;a3zPTM+0acyTfxE1CXug+0fQFI1DVGRcm5/5Hp93r1QkMKDj0m6rZtFTspSpqvPHdoqpVQ1kJtcE&#10;luGAJ+hU+7kinW1BqK/6vl1HNHNjxTTZiMbjpWlUVOTpF+0ylEl7oWpIeGsPqwH+9+2HywA49Lgw&#10;Bp/LpZ4nddBjpHOE3N/EqSWVf9xeTgkjfVewhEbqUYj+l/8AYe9fUSKOPDqj940noTsdnMA5ZpBP&#10;haqqATzUy2oxMRp1SI50ryL8f7b+pra7jQUY9F1zZCVSKV/4vpc4eqz8ESyRyUWYgil1vPSyiKv8&#10;IuQ8lO31+ouQfV/h7PrXdE06Qc/5+g5e7NU9ikE9Lj+P47IRSCoUlynjZaqMpGg0XbTYWv8A7Yn2&#10;dwbgjEAnI6B95scuslR9p6IP8mfi/tHuPG1csVNTw5VTK9NKEUOxVSwAdRq5Cn03+hNx7NBfRNgn&#10;onO0Txdy9UI9r/GPd3XeSqbU1ZV0gqDGgWJ3EZLaWkut7AkXB4/w9pZo45wxQ06WRJLEwEo6Aw7e&#10;r4HEEwKSjUjpOpSS/wBSya/qQQAT/tvZXLbuKhWr0Z1yOpsOzNxOodJMhDHK6rGylwrMeVCM3045&#10;Grj/AGPtrw7gp1anm3D/AFf6h+fSjo+uN4MPLV1LxwO5+3FVU0sMk/Ngplkb6EH8fm3uwiuCAoPH&#10;7fLPVXeIUA65SbQenmlNdW0SSBWKUlNVRVLyhRpZWK3s34Hvz2jSZrnr0c6o2kefSy2b1tn93VkW&#10;PxdJM0JfQZkjcqHPqYerg2v9R7cgtlQ6m49OyTF10r1a98afh7itsNTbh3S0U9ZIEkiVwrSINWvU&#10;wbkei9gP9b8+1TzRIMCg8+ksdjPcNipr1cNtnKbe2xiaLGYWhmbwJGqMYxFE4HHI+pt9b+y6Xd4F&#10;BWvDq39X7l20BKE9csl2DKZJ/wBynpY2W8iJd5bXKXYA/k/4fT/bgsn3pSO09HlpytKaEjHQc5bs&#10;mKlBkauq3lbWAI38MbBQDcu/4tyBp/2w+hTNurVotehPactxqO8DoMqncu89ySV1Rj87SYTGU/7s&#10;YSpVsjkQyjV4opubk/lRe/49pJtxuWNVNOjiHZLaM6XFeoFPR7npKqgrmEE8VMz1EM+QAnmqJHVl&#10;L1UbqR+SST9BY/j23+8bgnRX7ely7Va6tVP8/TjuaLKblqoKuTCJT5WjxlNio67H3akeFZ/K0jwx&#10;AAEkgE2/HNzb3p9xmpoP/F/8Vw6MIYYYhReHp59YKnBV9Xtz+6E1NFQ4uepo81PUUkKVEs2QxTmW&#10;CoaQgtG7fo4/A/1/dUvta6GNK+XTh0BsdJncO7slPiqbamGw+NipKCV6upyc1C6ZSWvbjmZV9Si9&#10;7E2PHuvjaOxRUdMtb+O1SegKz9BuveG/+vK/KVSPk9my1Ax9bj6KOCqNIzFxFXSQabsSPSG+n549&#10;syztMAvl04ESPuHnx6si2NTNisMiVkZikadXyDMzKonqWDRic/6pzx/W5Hspmj0kkdMs6tUDoxu3&#10;6iml/hhqoZXMTSGKKC5ZpCAt4/zdR+fz9PdIPnwr0X3J0qQOlzHFgquhmp63HVlbSStU1rZYu8Us&#10;kjqIvBrtYuG5+t/1eziGCM1OadEssjxnB49JCelo1po8XSURpUxcUs1XUMV11EsnqjDox/A0g8c+&#10;7yIukitade8SQSAHIPSOraRljp2dbxv6tNwZQJGuyH68Ac+r+vsjmAIp0a27VNRw6avEYnIEYD2U&#10;sV9agEaVPrsdQ4IANhbj+hRaRqpXozH7OpNJCrCFPEqBZDrcIweTn0ux5uPzz7o9Apz04AfXpS0s&#10;KSuxBTxxubN9Dx6PSP683H++HtPqDHQPl16ukevSspwUPpvpX1mzD9xRyL/4f049uH4qNw6bADdv&#10;Sxx2lo0kdWIYDTdSGGogi2n+n5v7dgJpRM9JpfiOnpX0bFkUFQGubFSdLAflh/sNRPtQvDhTpMSB&#10;k9P0I5upuAUFlFgSRzpABJH+++vtdH2gevSdzqPy6U1Frv5dPCqV8jX0q2kg2/AP9LC3tfGDx6TS&#10;UAoenGNoFIjbUi2LWj9WscFRY8AkWsf97/D6MVb7ekjH9Ps6kRViAI8NmiaVllkZWURgEBQsp/Vz&#10;9f6fj2/prQnh00EV2z1lk8LrUwsha4a0sJsbn1klgQbD8291rk14DqhBViT5dM3lZYlhcs7Qlluy&#10;2K8fgi/B+v8AsfbEjHJ6UJQLr6a6gA3YlSFUuByLkPaxJ/3j2hZif0x0pShFR0wZGxay88sSQRcA&#10;+nn/AGPtO6jg3Hp+JSWr0j6886lsHX1g/i5/3x9ppakkDpaDQ16SlQikMwvytyBpCkBfzbn/AHg+&#10;0ukha+XSxHLGh6TFUgZ21elS6jUpvpj5D21f77/YX9tMCe4cOlS0046Z54gsjDV+z6xe1wv5YqH/&#10;AK8Xt/vP09+Va5PVT8/i8umCaFSyhWN3e5AbUAP6AtyBx9B/sPdiAMv1oVBqR1JShOr0nVa1lUhR&#10;cHjix59uKK8Ora18+lXQu0SJKQimNrCzHhxYIdK25BNzx7W28jE6q8Okk4WtR0MUdPJUQYYlxGHN&#10;PUS1VR6TUVHIjQMwsserjn6lb+xFGS8er/iuiaQBWIHXsrUTNmK1twUd5qmCSlbxeI6CFAo5ATaw&#10;IA59oLtGLAuMdPW0hIIi4+fQc1i1lKIaBq1aeaOOWohiS0hhEdyGLAEBiBe/+86vZVLHjs6NYmFa&#10;k1PRfd9SR1VfFQPHemSTytMFdnapFnEzg/WxH19oCheT7Ol0b07uHVePb+1d1S71nzmJzNdS0U9L&#10;Pj6+lpCClTjyw1GZbHkkH8f6/wCPa62QxPnh0tikVhRvy6cdm1288XJhKLzwVWOxGtsLDUUEUk1N&#10;UOLyapylyG/Cljb1cez6G7zQUNOmZIY3JJ6ECqbcrbrpd90E38M3Nhq2krIr08RozXQSh0dcbbxm&#10;xAHN+be1DXKFtQIB6bUUiKJwOKf6v2dKzPdsfIPObx/0l5jsndQz+tFppaGrkx2Oofs+KXxY6jCx&#10;ft2+jKdX+8h4btcxHMnReNo24KUjhVVPkM0r6+XSf7B3B2R2nmaTdm/c/FunNQUQx7ZOqoIqGqqq&#10;Qm5FTURAeRhp9LP9Pem3iZ1Jd6kdUj2O1hFIFCegAoAPIUHoOmfFZvL4Ql4MlX5HFAKstFMru2Pl&#10;Li6U80S2ZT/ZBb/H2yu6z1ozCnTc+yQngOhu272TGkLJFkikiw6qmgrIXSph59LurgMV5vcD8f09&#10;mcO5UXUc9B+62MHtAp0JGL7CSWEBqZ3mR1LNDq1Mj8MQD/hc39q13eM/F0G7vl5war0sqXdWJmj/&#10;AG5DLq8np1aZgGXhTq+nFwD9OfZ9bblDIKIeg3c7LMjE+v8Aq/l0gNz7QwnY2PrMTXwU88nhkKK8&#10;aH9t+CnP1H0Oq3sxS4D10nh0Vy2soGg/4Oqevkf8F/FkMhmNqxtT1j+VzFBCHZ2PJXxrbgj+ntYB&#10;G60PTcKSxnBwOqwN1dBb4xlbJRyYGuqLsqiSljMB1ICZLuRe/HH+PtJLYhyaLWnRml68RGeg2zvX&#10;zVJ/h2VwudxlfSDxRvFS1BJK+r1yJwyn2jNk8Z4dvT31YkGpjXpOybHrKeOOnP3hMQt4ZKeoSR1s&#10;FOpADwBe9/bD2jj4f2dWS5i+EjqFRbLy7zFYY2dJQQ+iCT1qL8L/ALz78tpJUauvGYUycfy6FDZP&#10;xu3pu6sEdEKikpbxBmFO3kd5voqsoP0sb29mcNqiGrdIpp3BASh6th+NHwWxG1pqLcGfT73II4lk&#10;WaLyCOX9QC6rc/1BHtV4iRghR/q/1f6j5FcsU8jEnz6tp2nt7FYCGHwxRxJHymk2SOw0jRxwP6+2&#10;/HxnrS2LMe7j/Ppf5HdVFSUtqiSCLjxRhmCl1UfUEcgn+v8Arj2w90uj5dKItoleSpBHQb1+5amo&#10;/wCLXSS1kKysUkqD9jQ6vqXqJ5jwo5P/ABq/srmvlXK0H29Cew2VmoGXoPMzlfuFqqnN5lZZdJRa&#10;Db03kgB/45PV31WXSL29k8+6LWhNfs6GNjsXh0Zlp/xfQQ5nK6IXpKNoaKOUgrSQWdzHY3mmA9RY&#10;6j/j9T7KJLwu2DQdCOG0VBV+A6CjLrJUEwTVE0LTTCxVG/aQHTLKVtxdT6R/r+6iUnqspbTROmWT&#10;ZeKp5S+26IRCrFquurAVral7Xd2kIuARqNh/gP6+9u4YdJEIByK9OVLgHp00Qqk7AAM72YK5P0BI&#10;uAPxf23UDp5lStKH7esr4mVNRfxNNM3jMchGuQWvqVT/ALzb3VmAz1vwl6xDEqFaiKsrMNSsraVV&#10;7HRoBv8AT+vtO01DpHTojJ7vJcdKXEbdlqEo4pKMTRgxmaZnUrG2sWcqSLkk/qH+x9tvcPQhermA&#10;RvrBrXobMVt2ooZVglp4HSnYCZljD1MYlIZJkQmzrxyB9PrY+0JLSN09EwroHQmY/bc8iq1KsbxA&#10;gqVdBrsbtrTggG/5AHtR06ZV6XWL25UR07JJHoj8fAS7mV0Wyx88/lvbWtQadNtJGy4GelFT7cRm&#10;jmMCQuI21a0NtI4ZrH88AW/Pv3iV4Dqjz6SFB6U2NxQjSOIIVCt6VB0hVI9SqQbf7D28WJx0lnbz&#10;Jz0uI6GEG2kKyqAAF1Ayar3NgPbZYDpP4j16UNHRAOAo0uV1sFT8D6kIRf3RyD1eXRSh49PiSqVj&#10;j1SHSLaGVRdlHpJIsT/xHtnh0m0kio6yMw0BX9PqsbLYkXJVSoFgP8D731ogjj02yRF3I0mxJ5uR&#10;cW5CqCPwbfT34069kD7emdv2ZTYl5FjdiJANIYmxjH5/1jx/h+PehnrXUB0MsTog4GvyRm6sQWuW&#10;Df1IFx/yL3oKCOtMK9NcsetXi1gtpI1WY6/HH9bf717uBTHSV6o4YDpoCs0MYvbym1iShRl9IBIt&#10;YC/1/wAPbyLQV6bdgzY6bqgsz0T6AxicxSX1EaQSoa/9oXtzb2pjOKdNs2kcadR3YLe7Egl0Gq59&#10;Si1h/T6gr/rD2ojA+LovkYsTQdNlSjXdUKjQ5RDzYrbSbn/ef9f28MnpGxOT1BqYjPKtM8NnQFXj&#10;N7gL9QCxtzxb2pQ6+3z6TsSTqPTVLAuk645FXyaAgK2W40jxs3P1t9PboQ6qHpphUhugn3XSiSmz&#10;WNmp0kjnngkjqNJaZGibUY+bfTm/PP8Ah7XwlVGT0glJ1d3HqvH5LbTTNUibYr5PsW3g0uDp6pbK&#10;aPPPE9TgqtXf6gSompQOVvb6n2vgfS4YdFl5GGUj1611eyaypjp8nBmZpHrMKNw0z0SujvFVUWdj&#10;geqDAWuKl73/ADdvx7GtpIHjUny6AN4uh2Xy8unXdlJLsXe299nBo1moOssHsOueIEQHOVu3hks/&#10;A7CxPjrNCstyQ6/T8+zBGAr59EzEnB6BTM1lZ/crO0DqXrIqHEVD1GoSSWhrFWpH1JsgW1zyL/4e&#10;2GoTwp0qicINfz6FjAxth+m6qr8k6VmR35hlhroIbOizbTgnqqKJ/wAsgIZh+NXvdVVTmpPTTMzs&#10;aHBPTN2fhabIbExSUxdI8fk6iGNoXLKRJm3qYoGlF/T+9Fxb8+6HOPXpQRoVfXyx/qH7ehA6q2jP&#10;P1nueqyFJdKLcmJp6GYK0jHzhjXTwA/pHp0gk2v+P6VdtKVHEdGlmNWOl70/jRmvkXjsI1JTyRV+&#10;1Kmgx8DwoJnr3pH0Go1XBlUENqIte3Hsnmlwa9CCBGMgCcejZbMpKr/ZYNrYyajnrcvs7tfM7ZJh&#10;gleZqSlzk1XUnMUiqLBQCY5RwRYfn2SyyiTNPh6E9tEAAjdCXUQR4XddBXQU1NBSUuL2rVPUQFpa&#10;uGPdmVjxksaKedIBdrHgcG491DjQaGh/w9ekQqfz/Po69LhIaSv3HtenymWNFiqmnyG3qeoEaumL&#10;rdaCgQLYFYmXVcX+t/ZZdl9Jb0/1Z6EG0xqGoeJ6ZqjblLrCzfdyKreotUzITKp1MwIa4FrWP0/2&#10;N/ZKxYHqQrJFoPs6jPtqglWKD7M+S48dWryGqisbqFkc3Iv/AF+vNvbZIp0Ibe3DCvn0o8djKlJD&#10;TVYIk9CwznQsdTGF1XDIT6uLMLf6w/PtPIVpQ9HEQEfDpYx7cEcatKguwbnQ5YDQyh2JIC3vxa/t&#10;M7AodPSuJgXHTW+IkglQsgKhOCTZrEi2q3F/pxz6fr7K5SApPR/bjxFA6EjrVyuS8TWjljIkRmAS&#10;PiOzLqYXBJA/F/6X9tQuC2kY6puNr+jjo6e3kGiNJSjuysrrqbWRKoCsLFrgk3/1/wDD2I7aZTSp&#10;4aa/6vt6ji+tgCxbNOtmD4gZ6i3F8aun6ijmM64/Z9DtyqJjmiCV+2C236+GNJ1U6UlpnRSBYgAg&#10;kEEzds0qz7XBKvmg/aMH/B1hhzlavacz3scgpWRmH2P3D+R6MsOPZp0Geu/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7nf7RjvTt3&#10;USHG/tyBbc2vk5CNQBva3/GvcMb6R+9rj5O3+HrMnkpC3K23f80I/wDjo6Jf2TWRtFOisutUe7Hn&#10;9YuAtuPqwvb2ELyQ6T8vt6lPZLT9QGleichPNkZi6sAWNwFZnDpyjHj6W/p9L3/HsjjIZ6+v+rz6&#10;k6GIiEU/Z0uKPHeaMTICUjUBywF/UpBFufxb9Q/4r7MUHb0U3pYfL/UepVdiGaPiKRUkXWjSKLu1&#10;iUJCc2PH19q41IYfPojlNDUivSDzGGnkMYp680RRg8oWHzAxs9xqvxYf6n2pUIMnj0WzsWTt9env&#10;aWF3CklRUnIYeagiRZXllX7b9ocBlK3UG4u6/wDFbe30GsV8ughujEagK5x8un/Mru+pozDtugxa&#10;LkphT0efrJJkCWNpWp6UqL2U3XixNvp7UV6B8tNVB0HVVsfKz1FpauLEYXDNL4oKQifO7ly01jVZ&#10;Ktm0jxIDcIL8XHA96L6ePTXhhl7s9Ajntsx4XIdi4THRzRPuil26cZJMQKidWmWHIylkN5GjBYkk&#10;m9/qPoXASfPpK6FSNXQUdo4afD4qDNYmIZCl2m8eESlnLQulJuaL+C1FdGkXLNGWEqKOfqOOfa2B&#10;wueI8+kFxC71p59FrwmxqnYcOXx9BJJW0lEtfgMq4mY0slLkqVykkkMzt6QW9TqTf+n09naOhUED&#10;oNXMT1JYVHDoqUWwm2XSbo22kZbFZbatduDHeGVnZIEyH2tR4ZDdtat9AVB9mVvKhBUn7B0STRBG&#10;JAA/w9BkMbSbSw0GHyTVeUyefy9JJs6SSNW+zljTVUxvOL2Yj6359nlqQy1Bof8AD0HLwqoqRnp0&#10;o67KU+zstjMhTQRyYHM12bjlSUmeMVfohQBbj/WNh/tvZjTQvDoNztq7Kfn6ddY+CZOlsTtwKEm3&#10;b2NSUEs4mk832y1SZCpZ2FhZBYvY/Qn3UoGBXqlumdfVhXxLmp9wZLd2Slp/to1qavDVTRo0aVMW&#10;IVI6KWNZBzHIygA/Q/19kG4K0QI6EO3rU6j5+XV1PXEApsNi2kUxSz07M6oiIIkvZItYuW4BvY8+&#10;w+xzXy6GUA7K9DPQnxinljRalJHZZA91Wmi1csoPFz+CfaZqVPp0rQ0IJ8ulIWj8RjpkvHd21uqE&#10;EyLptoP9B+faRyAMdLYwRhuPUqJJRGlLQSNEmiMSkqreVxZ5ECD/AAvz/rf63tE9NVBx6UKhNT06&#10;wxNK41m8UC+W97XkALKG/pf/AH3+Cc4x0qUgcep8LiIM2kKs55YgMVQtcon/ABPtOysvxdKI9Ne/&#10;hn/B1MCSzSEjSiBf7K2DAcjVf/G1vz7STkMMdLYl7AD5dOMAb1KL6bC+lB+pSeb/AOtx/wAR7SOp&#10;YUPSgEA16dKcAr5FGphaz6R9LeldXP8AvQ9p3UKcdPKSRU9OsERlUSkWsRquOSbfRz9bC/FvbS0y&#10;PL/VXp1SBx6coL+tgLH6H0FGUargC31AsPwfbRRVNR/q/wBXp1eoPDqZe0elLk6Q7MF/Gk2tY/7f&#10;j3eME93Wx1IUNGllW13Qk3uLr6raQR+fd9IXpwNXrhKSxW5AjWyixLMPw2lBzyP8fbyL6jremvHr&#10;IsQAcWvqAuGA4J4/s/8AE/63t0KAOrVIFB1mipdauxWwRVlBJ4/19IBFx/vXvfHptwV/PqCaVCyW&#10;IBvqJPK2B+jf0I+o/wBt78o6aJp1jEavKyDQAt21AAAMh9IA+ouL+7dbHy6xPTfcAhj9CSoTk/q+&#10;gv8Ann/Yf7H3cSMDnreQc9MNVRvHrf8AWhkYNGLXIK2YN/tv6/j246axUde6S8uPP7lSEATWfKFF&#10;7s30Ba/+w90bBFenVkKro9ekDmsOpdyp8GpjqjB1hmF31eof0vxf/be7EB8jpQjsW+XSEnxXmmNi&#10;wKKY2Vwum5I0tpuLX/2H+w96QktXpw9N/wDDQAySQxgMvJRSD5V+l/r/AL17WRSZoek86g0px6ZW&#10;wcMgc1KFdDs63W8f6fqS9rf7D2+HB6aCsBRf59RJsNTmH/JqVqp5BpnAQNIkZudUDi9uOP6+71Fa&#10;dWrq7x8Q4U/y9MowFC7PqwtNFAoLl6qTwuHt9WIPJv8A1HH+x968NKZ62JHwek3VYKmjjkkpsdi6&#10;pCdX27Qqrs9iU8VSn6T7oI/4ulCkMK9Q8Y+WR52r9tVENE1hLSBDXMBGvFRGQo4I+oAJ/PvbRjSa&#10;DrVG1VHDpQrnKOsqcNjevWrsrXTS+Ksiq/PjBFIoMslNSeYetkFrX/40dIJFOkDj1fB+LpW0ue3B&#10;Vx1FDT0MkNTErrMtbGHGqF/3CsvIJ+hBX6i/+PtYtzcIAFNKfz6TTW1vIpqK19P9Xy6aoKncWMqB&#10;/eTCYqtxlSSaPJUNW/3AA9ZhlhW4VvpYr9Pay33W5Dd3RXPtlswx+LPl0FuaoOrty5Cem3Bg80Gn&#10;dqZ4JKGoeGaUj/MipcBbgni9z/T6+zaLc3b1/wAnRfJs8Va0/wA/QQUnxZ+Ne4N3vW5vb9ZlKSKS&#10;WPJ7emWbG1tNSOCklXSuwV/JGTdG555+g9rU3Aqf1Bx6LpdoDCgoD/PrliPhD8ZcVgJI9wYLdO4c&#10;k+Wq6uh8ObrqWNcKam9DT1gjAAdVYAuPr+OfasbihwV6LpNsk1Fa9CXJ8PPifLDHUz9CCCphEc9F&#10;Fkd3ZeqEqpEpE7xRsukPYgrb8+3RuCAjSKdJG2qSU0LU6dJegOgKzJUiYXpfaeGZE/h4ocHt/LZh&#10;EqC+lJpqghistvSbm3597kvAyVAyfPq8eyGMgs9adL7bnx6XB0X22D66jp8Zgq2QNNHjo6RmqKlj&#10;NeSe1wrerhv969k0887CoJ6P7eytUozUPQp4zaOKi27NmhU4+nSjyVPQ12PLRnIJFOOZI4Ry0afQ&#10;keyqQ3MhKlvyr0dxQwIR4Yx9nS4p9l7dp95UuPrtyQZHY1d9vJU5/GMJqjDiupx4ahYbjWIn9Myn&#10;6ce0Zt3JNelOoIMD/V8uo+5eoK7BZifAUtdjarHVBbIQbsinp6ior8UWBopPEhKqzX5VuR/h9faS&#10;a2KjHSy1ug3c6k6emWq6golpkrcLR02cnDxQVf8AFoY0iNS49Yp0NjbgDUOL+2VsZCfEyelyXo1Z&#10;FB1lqOssDMmMlr9mU2OmWMiTMRpI0EsgkCM8T8KNNiBYcf4+3TC1NRWlenDdIWOlv2cfy6eJerZM&#10;RPFVQPPXwun3EaOyzUzQ6rFXjANgCbWJ/rbn20Yj5deW7UqQ3bX/AFeo6nbe23KKnJ0kVMaR45I4&#10;phNE0UcLSjyLE2scqy2AI+n+vx7bEQZ+4cOtPPVTpNQes8ezI42qGo4GppfDMiRqv7crswUxu5tY&#10;FrheL+2jEqsajPTYuHA09QMZ07TZmGsOOx+PpclQq9XXU0sjxTVzSX1mlMiNrZbXsef6e7iAMvTb&#10;bi6mg4dYdp/H2M+bHYuMUWUrs2uUzWTySRWhw9IPI9NRyrY6yFayJ/r+/Ja06bl3MOtQeHp0MbbI&#10;oaaHcdLRrJU4HK/wyOeSqRWnpPs6jyipRgbgM3FvyPz701nUEnpGL3xD2nrNgWlxGfaOB0d6GW+M&#10;kcKokiChPMoc2KnkML8H2gWMRSdPtLqQ6uPQj0NQaOiioaKoleWZq6tqqbIQxyUZqPKZfFTTR3v9&#10;fp/W3tbExUmnRfKlWB8ukdkFqa6qFTUGKGTzSS1kMXCS3GgRab/QfUD3S4kbB6cgVAe6vTBUU/iv&#10;M1jGrWMJJJ0j0ghU+g/ofZTKytXND/h6NIkKr28Ok7VDycqp4a6qNRkVW/tah/sBz7RagBRujGGo&#10;FD16FDYlV8ZGgMSDd7ONQZT/AE1fX2x/qr6f6v8AL0/0oqO6ogAOhmLFV1H82PP+H4v/AMT71pAN&#10;QOvEVFOldSIVGlQumymwI/P6QQv+9e3iKpjpsjVTV9nStogq6S5vYlUS3B/py3++/wB59vxDQlT5&#10;9InONI4DpWUa3Ulm+vGk/Xk/7xYWH+29vDiOk2oV0+fT9TMl9IYqwP8AauxI+gv/AEF1J9rIxU9M&#10;OpXI4dKKjAtw+oEAqpJe4Y2f0/j6H/b+1qkg0HSV6kU9enWmWPzORIquPTI0/pjiGi5C3PJNxYf8&#10;V9qlCpl+mG1gdnXbSSGOCmaRGiVyadLELHJKfW8sf9T70ZNQovTKggknH+ry6jzu0DaGlht67eBj&#10;+oGwBQj/AFvbLT4z1ZVEmAv59N9TUiXVIS3kNvpYKQFCDlfzx/T20zFjVunFj8PB6app7RszopBf&#10;nVYkgcqOR9PdA6Ctc9KVH4R0yVcqOpkAK8FjcXOv6qZOL/nk/X+yPbDkk16fVSpoT0mK0x6gGJBK&#10;+ochXN7XDEH/AI17RHJr0oRXAznpOTqTc6SOdHLaRYcEAf8AEe2ZFUd3S9SWGekzUF/LJe1iNWle&#10;Ta/05/r7TUKmi9KdKkY6ZKhQXDOG+lhpBUDn9Rtx9Pfi2Kt9nW2FRQdM0tMRMti3pYXsCfTe4Fj/&#10;AI+2yAwoet0xTpygGtr8LpsDfSF4P4U8Hn8e3lYHHTBBBp050yrL5PIrLp+unUpUA6ix/wB5Nvaq&#10;IsnXmQac9Cvi1/jOKiFfMZqRRCqU0jMnh8BvGLryo/2r2IbSWqUPRNcRlXLdSNwU9RJjZ5DKxnSa&#10;J1qr6lWkiXSvhkdbtwQPb8yCRMdNRv4baukHXYyjpqWklr8hOv3sUiDKtHEdTy3dEhJ4+thpP559&#10;ljW5C1PS9LvUaUp8v9X7ekRUbcpq2trKlI3FHj6Cloo6ttEmupnceWSeMcaiOB/r+00dsGaq+XTz&#10;3WlOHDoKc11NiJcqJqxK91qpZpY3iTTC8DNpNNNGRYgfUW9qfBYCp6bF+1RqHTPWdcQ4+aSkWiji&#10;piQ0UkILSeBfUhHIIb63t7bYYBOOl6Ths+fXdJsilSkratokEUJj0/creSYzNZVVfrquBqv/AK/v&#10;2qhwenPGNevQbU9NZBDRh6WBPLUSzqoVHf6CMfTjgi/1P+8OIWY9a1GmrphrdpDxzicxGJI4kp6O&#10;MIsTljazyAf2rixB/wCNuBHrTy6p46kceHTLkuv8nDSwUkAgx1S1ItYkEERcwwlrmaQ29QAtcn+n&#10;txrd2pTrYul1UA6Za7r3GN48ic3VDOiAJJOaeNZqhHUjQqgepR/vX+8OKki4brzFTxGOmiGatonp&#10;sZTtWVTwOI81Wy07otBA7ixWUAKB9QRq4Hu2lwa+Q6RzCMtQDqdCtUKuopMHkK3OSyTlqWqxsE1X&#10;d0sPE/jU2UMLaibfn8X9qIZnDdgp0V3FvEwo9Pz6fqp914bIwLuHHx4Svo8cZ5khqi0ssFa3+Th4&#10;RyZHaw0jkEgD2c29zcRd7LToOXG3Wsh0r0nJc7Q5aqaOaty1JkseD95i8jC0dTPCTfyxwz8t9TYg&#10;j6j8/Vb+9ZFYM3w9I/3HEVOjj1wym0fjfnfvZa3Nbm249RgqhqeOPHpkq7+8nJjpzCwLeFybkab3&#10;/p9fZzbbxGwHHosuNibXjoGaT45dbbmx9PV0vbkeCq/EI6uDPbKlLVFWJ7zSUTorWRVFwDzdT7WH&#10;com8+kL7TNHx6bKX4nbEnyte1N2Zsis2/DBUT0G463BVEEuTq4l8UmLWmkS4Ou6q1iOOPx78L6IZ&#10;DD8+qCxemjTU9QKb4rdf4zAYzI1eY2rkMtlqqoM+Bx2OvNjY1kMcXmrSAASPXptx7TtuETHLGvSu&#10;PapJe0j9v+TpdRbG2vs7Ifa7fpqGupqFqdjmWgSCE1DgCRAq3LBCQPSp+n/JKSbdAo0k9L4uXzSo&#10;6FWgy8dDTrrz2GoYJPJI5jgaUzS+MFQAeQT6gfaZ907aD9vp09HsWaNnphl3/iqaoWkq5a3IzvIR&#10;S/a/tUzqTZ5GY8D68XPsouN5K5PRzBy/blKsOnt9zUAo52fFKYoGR/uZ2lqJWuS6RIEJBvb6gfT2&#10;XturE46M49ojiCjT0xVGYfLUcUm4sgjU6lzDgaOTxJDTvfwNU6dJLEc2/wADzx7TyXbSCjNXo2is&#10;/BNUWh9ekhNhJDFWmOoSninCtB9lDFB9up4GnVc3C/0PPtKzk1PSt1YxgDiPPpNf3fyEAeag++q5&#10;LEtNBBFNPHE4t9QLBrXNj7uvhqKtx6SlmOGbrFQ7Y0rJI02SkqVBu2ZVI5klNrGNbBdIb6W9uqNW&#10;SM9Mu1BwH59SzgM5KsURlhqYYC0jLMFjARvoiNEACefyfdjQdMxqGDf6qdeTDx1UTrJj1xchcQqs&#10;TXVvH/u+I3Bsbe2jIa/5er6Bg1r8+pqbdd5kEkcARlPhlYE8MFFwebXNjqP+t+PbBarUPV+OepsW&#10;1ClQDNJFVSrG2vVCpVVk5FrED8/6/tkYx06pFKdKXEbHZaaKKd1klk1srGMRBCDp0qo5NvwD7qCC&#10;WFOt6yVNOHQxYDFmalSSpJkngiWkRj/nhYWIZQDwfxf8cfn35hjUfLqo1EdL2jw0Qlp5NPjliRYg&#10;8JMZYn+1IgFmP19RBPtrW3WqU6XNFjGJ0yN5dLC5CANYqEBH0uR/X3oErw6akenDHTnHj7usBlQM&#10;wZY7hLOGs1gxH1/rc+9V6qT4gqMU6cIaEwadSH06QbjSy6vWWsLgngD37qzHVT+Hz6doYdA0qBrN&#10;7swAAA4I1f763v1emakdq8D08QNJEQBzYXUi6lefVwvB/Fif+De/ceriNJF9COpDIWkvHCLEXF3+&#10;txe5uPr/AFsffiDStOmz2Cla9Y5FBUpINNmAFm/tEg+nk/7f22SSemqknHWN19KkmxBNtJ4Zibgf&#10;8G55/wBf3vgM9eoSNXTbVxhDIIiokaMOYzbSHUXOkX5/s3t71xx1Xpkklk1eQo6Sgg/UKsisLMBb&#10;j+vB/wB4/O6VFOqsKjpnqGlEiuV0FmIIJ9YIW4Nh+Lce7r28OmnA8M9N02my6Lr6XuGuylg1wgUf&#10;4e30Nct0lI6a3NomZkLFZFeMt6QA7WsV/sjgEN/sPaoBRlemZVzk9vmOsM0TMX4Bt6vqSb2Jt9eT&#10;fj26PD6RMadM0s+sa47M6tpkUn1RuGIcENzxpvx+Pbvn0zJha9RnkkM7zv65NDJzdhMAAP8AiLAf&#10;0PtVHUEE8B/n6RSEsOotROsylXiZdZGl1At5Bb0ajyPxxf8A1XtWAEGB0zXFOg9zNJHUSpG6rFLU&#10;MYJfRGLObiNyTcWN+T/re3Fahr0zNkaeib94YCauNHU07QtPic7RvBUzlZEjr5KeaKgLM3K8hlVw&#10;bA3/ANb2YW7UcdFN5/ZnrW63ticdlOycxFNSyU8eazWRrsglZGYUp6eu3r58ulIW4aEywGzcDTYe&#10;xlZMDHQdALcCRIceXQedxVU+Z3xm90IaMpune29MrLLBM0iRfd5R6mOJJDcehJFUXNxYj8ezEEhS&#10;OiL8ugWp6sih3HHUhnjfE10FQD6pFhMwBmTj8Aarn/ife2DMASPz6VV/T8TFfnx6FPK5KWl6P2pj&#10;aNZ5pYN4S70r3msrCmn2zT0eMijS97N9u+ogWsLfX348Py/y9NqCzDI/P/J0I+Qx71+1UpGgjFC1&#10;btvLxpEEZliz8tLXNCy2t5CEKJr+psLe6/aejHS2kE5r0InTtQmJ3XntjZ2rY7UnpDlaqOSnkmrc&#10;ZUS5DwRsIo1I0N9S1rDn/W9p7iQBdPr0ZWlvJqAApX8uhR6g2rh8X8kajdtJBLT4bZ+5INnwVOOl&#10;P8OrazJ0HmGQkqz6HYavXYjkfT2H7h9KUPn0KLO2AcOPL/Vjo6m38rNh96JJXRUibXmp8rls20sE&#10;cU0GWo/uKVZIaUopmeoBiUKDzybm/sqPHHR/HGKVbppTHVlRj9gZrH42TKVOc2hksNuuvdGWCPK/&#10;xbzYzGPTm7p9vHbTIoFmJ/r7ZAPV3Sq8B0cenzr1u2cRks3gZ6fKbeyFHtne+QpfI1RSY+UCNcuY&#10;3AOhl0ayeBq/1/bMyk0HRnZMUI6cq2hUzNPTy/d0MkzmnqLaNaE+h2T6i6AEm9rH2TzKVb5dSBtb&#10;hgKddUlFGhR5FdGNyoK6hp/sAhD+Bbj/ABv/AKyORwgz0KrWhOfLpT0+Hhr41hkh8gc3EyHTOkgJ&#10;KypJf6rYW9P+HsvZytT0Yf6Tp9o450mXH5FvNXxRaaKoCj7fI00XKsoPHkAIV1/5Ct7Ts5Iz0qgU&#10;s1euq/GKq6m/syAjSSxV78ghvpf6cW9oLj4cHoQ2fFc+vXHa0TfxsBUYiNC5HABk1BmkFza1rE3/&#10;AK+0isVkAB6NLiMCKteI6O1s+CFIEkPMt4nlZlJLFOAusXsthx/sP8PZ/avGBU9RxusVSSMgV6vh&#10;/ly5/HVnS+X2vR0FXDWbV3fmDk8k1HBT4/IVOdnbKU8dNVQsWnlggMaTGVQyoYVBKaLTJyhMsu1+&#10;HpIKMamlAa8P9MQKVrwx8usQfdWzlg5jFw7ArKg0rWrKFwajiATUrTBJama9WEjkX/33+v7F/UY9&#10;d+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rz/LHENhfkD2xAurVV51cqqWJ4zNBDkgym30PlP0PuFeZ0MW8T/Nq/tAP+E9Zle2l0Ln&#10;lTb29E8M/wC0Yr/k6IJvySplo5acKqKzXaRbI7f19Tg2LW9gW/ditf29Tjs8ah0/LoA4cfqqSCvq&#10;VAAx4dySSSSRybf0/H+x9kkbsrjPQ7VFCCnmOhNw1EdMMar5Qtw4/UORZVNh/hYj8fX2ew1K16It&#10;w0hKVz0/1uPjlp5XCnyQ6RCAvEQIOoKP8AbD6fX82B9rEX8R6CtyxXNePQYZ+mkp5ovDRNUisjYC&#10;VWAjp5VNnNQSLkfQn+t/b2tWPb0gYso+3p627txDQ/eZ6sjeCkiNXNCYtGOghjBIMqxW8guCRf8A&#10;Pt+MkLjoKbizFmJHl0uNvxnKQRZ2dZ1jrVYYyikiEC0VAl1Spjj4I8o51H6jj24JBopSnQamjatT&#10;1ky+FSVJZEgI1vb9xbeNNVwSsYF+eQb/AI91456ZCila06Ard22qGrqcXUvRiozeKnqZMfUQ3+6o&#10;oZVYSmrZiwWM6vQD+f8Ag3Dqsa1PDqpjWT5joAN77X+9mxlHJT+ajylbIuUp1iVysNHH5TUMH9PD&#10;FGFz/qrEn26rgivTJtlAIbP+Toq2bw64/P5zE5ZJp4svTRSxSAqgrEFWKWmrYlUc6NIDi1xbn2aQ&#10;yjSKceia8s1Dca9BBvPYmvsbZYkq/Fh6zr/OS0vqCvJV4zI3qaKRY7BxNa9rezC1lMi1by6C+4W1&#10;FJXz6B/tjrHCY/bq9oU1EZYNmSSZqXAx1DKTV18RpqKtAf8AsI3MiD2J7K6j1BegbuVs9DQ1HRXq&#10;2hOIw++6rJZOatyGWw+z6+B0iZYqdc6pqXplQfTSoNmsbj2f1qAegxJGwwR0MWGx1fQYfbFF5qRa&#10;Clxcm4qIVNHFVgS7iElFDXLJIugSokbWVzxYEA/hmaQRqa9VjUqKdH8+KOLyK7X2Bka6naoTNNla&#10;nISJThfHgErWhxNZUyA2Zpl1aAb+n6ab+w3dyV4nJ6ENigNHPVwmy0iTHUkspZkponhjSMEAr9AG&#10;Jte3+HskNNRY+XQtiFEFOhap6qIolJCmqV4mcRQwtoRE5Mxa55P5/wAfbEjArUDPn0sgGan8uncR&#10;lQmsLAFXyHUVKuCR9OCef+K+y6SlNQPSsGg4cenOL/JoFZHZZGLlw5YFIRHwEJ/NuR7TuKCvShKg&#10;09epVLJLNDGWEkaMVDRtwzSBSQrqfrfTYsPbPn0pTienMSMQyshXU6HSLWjA+hN/9Y/7D2mkYB89&#10;Pphg1eHl1Pgk8upUiOtW9N5CFIAPIJ+g+p/4ke0rKGNejAYNeniCFQi+V7sTyqkaL/i7L9Rq+lwf&#10;9f2mY4x04hqeHTjFPd1jhi1KSVI5DMTp/s/T+vPtIwIah6VrpI7ulBBAwYO7LGDpNiSboOVVrXtY&#10;WHBH196WEg9ernqezi7MqhUOr1Lf9IACLZvxxf8Ar9f6+3BHnOenq9SFXyMoCH0gBTwt7/8ABfoL&#10;c2PuwULhRjz6dAp1IURj9oEBmuyuoNmSwDc/0t7bkGacf8nTiRajq8h1yeEBiAmqw+qksxsbm6/0&#10;/wBh9PexVRVTX/J14qwbQOHWWNA1iNQ1A28fo/NiLG35/wAPp7UKQw6bBBNOpiL4lmR30uqrx+rl&#10;T9bcf7e/vwFOqu2sivWAmAlW8ZVybs3IQgC1zf8Arb3b7OtNGafLqFOiB/SgIPICt6rj03/1h9Pd&#10;yFbidJ6bVaceo0kSluCQwH9leBpsbk+6KaGp6sDTI6hTQsVKBASXZncFiWGosSR9OOfb6tUnSfy6&#10;2eOem+ppD4rEKwbSAQByW+gYj/X93ZU1al69UE16SGVxZ8E6qFM8likjKToYc3BH9fz7TGp7j1eN&#10;wrCvQePhZjMCVdZAtpGsAkoItZQnNr8m/vS8ajpeGxUdNlRjkM8lNJrjZSCqxj9QU/rUj8X4/wCK&#10;+3mcDqrAMDq69Jh18Zd01xk/uBQSAWFl1g/4/wCPtxJfLpOVFaR9ZKXEzUaOwKMfG1yikFdQ9KWF&#10;/wCo/H+2v7eWQMcYI6oVoRX/AFf6v9Q6gz4CCs0yyo0txZ4ShIH51MrG/wCfwP8AYD6F3xfLz6cC&#10;VFa9R63bUVSkP+RRoIGQqFj03MfIBC/W9v8AYX9v1/b1sSaAAueP+XrH9rNjvMaeNVWZDDo0sdLu&#10;CrRoX/N7fT/Y8X97qa56t4gkqFwf8PTDS0lPiqeaKoxTa6fImsfwUzGvWSdfrBKnIDf093wPiFem&#10;CNXcg4dSIsZnKHFVlbjNrVNZDVvLVJ/EKzwTRRsLOhP1BN/7XHvWlm4dWVowKEZPSXzG28tR5DG5&#10;WZaaOkrqSJ8uq1YljxpFpYBBH9C5YkOT9fbgjRPiPXnKu2Ohj2Hho944LdfX+VpaSpxcky75o8tL&#10;HFT5mmytDR2o4aSqfSGjkdWBUH682/PtdbzgdiCvRbcxj4j0y7gxtDu3rLNVIx9Hhux9rpQwwhIV&#10;hrMxjkl8lbVCf6SnQpB5/wAfZhHcIylHGekT2zlw6efQ5YPO4+fs2HPZrZ+Fq9u7q6+w2F2TT0lJ&#10;GtNg62joRE9bk6cemRzLyTyTz7c8bSABw6Za1d0ZV4/6v9VOnmjyW59kboMue2LtPcUmYxfgo41W&#10;nmkSTHyFIqmJITaNpb3IP1sL8393DDSR0i+nMgKDj09R7/o9tbRFfsX7faFNWZWoqtx0sVHSS5nH&#10;7orJmBpZDMrMYk03XTcWI9tNKNXhjj5enV0spGGjj0EI35lVG9MdnoZs9gd05DFV0iyl6V2r6OYG&#10;kp4pILaBIzMGBOnn8fX2ke6o2kZI9OjSHbjGF1dv2/5Ou8XgEk3JVbgoNp0tFT07QGdWgklxVFE7&#10;G9HLHKSGMfDFyCT/ALx7rr1tqHxf4P8Ai/8AL0tVFiFK+nSgr9mJSZepVYsPT4KoqolkqqOCEU/m&#10;q0vLJIo/sFbXS1wfbzFSdXD/AFZ/l1ZCGTpih2C23X81LmZ8zSV7zPQeXVGlOqylTQxKTewP6eP9&#10;v+UbQCpkYjT5DpxWoaEdLyY/x/EYLK5ARY6hp3jxU1FRKKerkeBvJC0oDAgkjliDf8e9aVpStB1t&#10;K6vn0xbr3RiaHCyMGnOOilXG43DVMbvK8tZ9JAUJNllJNz/UX9sTTBE0L9vT6QSO418eouVzUeFG&#10;EwtN9xFnGo6WsqoQHkVYplDSUll41H6sTb+v+q9oTLpXPA9Kls2ZqMPz65YvM4/LVeWkyFU1EFjL&#10;P4gJZJatJAGie31ZVvb/ABv7aEsZbrcltIiUUV/ydYsdOr5CvWSeRcclTLPSM8JPkSFQI4AF9Xr/&#10;ADb6G3tN4sbtp680TKorTV0osVUVmQ/3Gy+JFkrJJI5Y2by0dIRdI5HJB4AI+ntTFMHfT0hmi0jU&#10;ehZwdPj8aKc5CaWSFVen8CgebwGMqagOf9WT+R7MKClX/wBX+r7R0SuS1Svr0l62ghnWrbFwTvN9&#10;08hjepKQyQ2LJEqf22W3Fh/h+PaZ6lSF6chqrAuekvJPjZosXFXY/wAdpJhUzjyR1iQVWpSmgjgq&#10;QbX/AB/re0E6xDD8ejFe7h1NxTvQ4+WjSd2pBWpLSrKR5BGAFCpIP7JA/H+x49pSxXAOOrlSTXrN&#10;kVeQyVFYwjmrpBLCiDhIShXUSDxz/t/bLE9Pwx1FaVp0kq57E/pe4YKQSoa31JUfnn8kW9oJe7Hr&#10;0awoRx4dM6zQeYUxZVkKCQLayhSLMU/2kce0+GwePTxTTlepSKq3XRfi7WBa4tygX/fX/wBh70w/&#10;EOtr3Hu6c6VCjIpHpBAjYaSR6lI/23+9+6+H3A+XTlcU6WdKiqitYA2GoEXIs30J+l/ybD29Sg6S&#10;saAk9KakuzAADSG4K6rNdr6v9hc8e3UUUB6RMPPpU0wFl5OqyltX0BKfQH/D2oRfMj8+mzUCo6f6&#10;dIuGBILNqJC6bqL3/wCh/wCnH1/PtUFotfTpM7PSpGOnuEA+pG0K4vqA1Obf2gAPp+PaqIUUN6dJ&#10;moKHpzKs8IL6CdShSSGZnUes6Re34/A/4q8wquOmlf8AU67UFUIZbSRhvNIFb1F1sqG9lH5P9fz/&#10;AIe2VDstD1tgpNSOm6aXh3KoSpB/qfryVAtf/X/p6vdloBU9XTBoOHSfNTNeY6fWGJa/AvfkKv8A&#10;iPobe2y3melIVaZOfTrE1UttJBJILAsT+eCNN7X/ADc+07MK6h1vw5K9N05UX5C/k2II0tbQgA+p&#10;b6n23IwAyOrhWfJ6TlUL8sDwhBPNlPJBHtPVM06eSqCg6YZ7Alhy3q+ouB+P7X1I+vupDUP+r7Ol&#10;INDXpO1EZLlrhQeDe51EHVyD7SkauPS2NtQr1Blj8mp1UAcEqLW4FvTf8/n22VrlevVJOlummSJP&#10;0glQT6+L3/r/ALH3QV8+PTnXcCStMqIgRfopBUKQedZUf7C/uymhqetAeZ49PC/5OpkVS8lluALD&#10;SWt6gv1sOf8AY+3wSDjqpGoY6EXEiKSOuj13ZKKCaTw2SyEhiqA8H+jD6/14t7N7ZxxY06LLuNi3&#10;DpQUdPV5aKoereGLHrRuaFXe80U1NGHcOi8evkWPs0RlkGkeXRXJSPJHSLykENXTFcg3iw6RxtTx&#10;BJJPLXagNKgWC24N7j3oJWo9OnY20EFT1Eiho4FSjSMw/cyIxRY2PkRUsZZJBx6b2Fz/ALH3UxgL&#10;nrcrs7Vbrk8zR1ceGqjHUJjZGahbx/5LUpUkATiU2+nAP1/w+nvSZbS3SZtfEVr5/Z1Cz23xHGmQ&#10;io3C8x1VRHeeGJzfTqVNWngWB+n5/HussIpRfPp2CRgfSvr0FtfUJQ0JE0fkp1qYmmAjIVXZtKaw&#10;LWtf2gYEGh6OIUEh49Y4zRf3fzK1EjRZCTL0U1RDKSiviQhfyUpP1Ibkj6e7I6qKdKmUEAHPXE1s&#10;M+HmoY4KL7pa6nmp6/STLUUkUZtEwJsGuQeBzf8A2BUpMi06altmkYaTpp09/wARx7z0xjqI1yVd&#10;th8HL+1+3TSmZpCC7cEsoAuPoT7XRSRkgt59MPbz8BwHXsHgMP8A3kp8Tm8XB/uW27W1dPUVURib&#10;GT0I1ROpJALy2Kj2r8NHz5dI3lnUlQTjqLnNuYPL7M+1oqWHBT5pZjPXYyBppBVU02gU+Z1XCxyK&#10;Bc25v/h7eEEbYXpKZZdYrw6aptrdibcweGm2xJt7b9NTUz0RbGNTyVRhtaaeaSO4AcE2JsR7djgd&#10;PhANP5dJ5yHNWr0zts/GVs9VPvKnzGTz32dPUY6pSI1cCIsgqHqTKh5N1JU6TYe3laQgh1rTpLIh&#10;rRVwestTNsncU2fzmRwdPLuXIUUmKxUlXROK/H1EMOiCZdYAP11XItf/AGHuwMbmjCnWhbyqtAak&#10;/wAunDafUXVW+n2pjsVmaDbWbosVVSbwytd9vDPEYB5quoZqs2SUBSBxcg/19q4FgHDB6ZuhchRp&#10;FaeXr1HoevtjbgydFUbLlqf9H2Mr67HTZ3IyQ/xTIz0/7TV1HRkamWWTWEY8W5+o9utob4RSnSJ5&#10;J5F/VWlOnfO/G3YuU2RSbi2tJuOuytDn4KamxumBoMNQwuairrpMfCNUpmIsNX0/HuxWIp8XTMZM&#10;cmunH9n+r/V8+sG5+kesZN97K2rsfKVlPT7q28lNn6+pcI2G3PLH64ljqCviLk3N+PVwfbZjjXPS&#10;yOafIVR+XD8/9X7eALVvjZe2KXP7R2Zs7E5qXJ7drMtjd8blycyyYGWWmrPDBUroubkEEsT9Bb2i&#10;vIkoCOja1mlZT4op/q/l0k9wY+swddSR46bEZemoaqaDICkp1lglo5GKMY0W59NyRbn2WSGlNJFf&#10;9X+r06XJHqOoDpPVUON8uRixsa1+GydJJR133GPZayJHYGZKOR7lGWxVf+kvaSRSw9elsSyUApU9&#10;Q5YabD1+Pk2vl8tkdtVqRUdbjcvTiOsxVUn7aTRPySCL2B/HtAYO3h0qVDGCzY/1f6v29LB8Jj5K&#10;uWeljeOkkjRJYamJJKhpxxJKtxcD62H+v79HDxrw6d8ZCR1DG3oKeb7VHytTFUhni8pAFPoF/Hrt&#10;cXt9L8f097ZKcOvCRS1B0o6PBVdNEYYvNE7oLFZijHj6Mytc2v8AT8fj3ZQFxT8+k0zIzdS/7u13&#10;2rPPLFUamLP5FiM3HAEbDkH6/T6fS3Pt4OVFOkbqrHt6xS4b7VwBRs0QASRJCdFOHUcMAQDydXP+&#10;8e6NNTiadXSMUNOstThaJzErwJKyKZ/IRZQoTkxrYem1+dXtnxA47en40J6wptMzWqpB5aXWP2Vk&#10;urNJwulXKkjkBgAfp7aEi9WOgDSRnpTR7ehWOkjpkSKVNTysiMzyA8BXlZRa3IH9L/4e6hgDUrTp&#10;rSBx6VdNgIiS85LgWWMhFWzqbqQDxYc2AHvasG+3rZBUU9elVQ4iKJmcQjyS6DNLoKsbFkV3+nNj&#10;71/of+r161Vhg9K2koV8iNYtZWOosP7IuePx/r/8jFMgfb1SUgJT16VcFK6hJVEfiIPDG8rWFrKR&#10;9feukvUo4xKiWCZLkxPI6fRSjsPULf8AFfr/ALD34gEdWV9IPU2Ojvdnbxuo5BNzYfRBf3oCnXmb&#10;VnrNHDGTqGvgm8ehQbkXJL2+nvXmetdSlUPe5cm1wCpUlQebE2H5+o96B8ur1K/n/q/1ZHUiJVY2&#10;uDfhY7texJFtQ/B+vH5t7uBq86dUOrj/AD6wyxxqtgb6SQRydX+Kt9T/AKxI96NQeHTdG1VHUSbS&#10;skS6H0kG97agdAJ0m39L8X9+HDqowp6b6sWVZFLMgRyVcgsguPUp+p/4n8e6UxXqvTNOSIx/bK2l&#10;jBa55JJtfj+nva9ePTLVytKol9KPEwcJYnWjEa9V/wDev9j9Pbgp5nPTbGooemiRh5HLWsrq6RAj&#10;0s/0IX6EE/Sw9vIGY6X6RuVBqvUaZ9BCX1M6aomYkrIqtyGv+Qfb3wtRemuPHppMjxlPVo1sPIpN&#10;wsl+QP8AkL/e/aqPh0hkOpq9Qp6wqxpDSRQiLVLHLEl55UltaSU88D6Jz7eHHphxU8emwy+JHnUG&#10;RQyqypfUGuFKgf4fUn28jUYHpBJgU6krDE7LL+Y47rz+0dQuWKn+nNiPzb829rgaivTDeJUaOHQd&#10;5iLWWgdyJo/IQ0NireSQhZAwJJ+tri9v8PbihX4dMO7nB6KP3QyU+D3MEkkFQstEYkjBLCSlJkkE&#10;ii4un6rD/C/51K4l046RzDUhr1r097UNfU7w2lV49aeSjn2VV0kc8c0QL09Dv6Sor1n9Nw+mQhtR&#10;vbj6A+xjtmlsA/6v29ALcYyJCw/1fl0WGsqafK4nclhHCaHs3LtSw6g8lPQV1MGaKBRp9LOvH15t&#10;f+ns57VFFyTx+zogJJNT0GmQooo4avQZGOQpkpWRQUSPzzBB5Qx1Dn9R93B18Vp6dWUgmrivQzZ7&#10;Z4hxEtPXq1NkMH1ptqswoikDQ5OsqMiaeujWA3GpIW9JPNv9fmpDcSP9X29P6dZBYU6HbCbekO1d&#10;wx+KOXIV+S27HRvEbx0NJt14P4bIgci0hjQq6WOklvaSV9C16O7WMNFVOPQyYzHVe1chunea0EFR&#10;iJdl5CKhR4l11tdSxmSqsRe6eR/7X0sv+HsrkfU2r16OYYVIBP8Al6FXaexM1hOlKFse8MEG6Xoe&#10;xahvGZJ6DNfcLNPTQFb6NaXW8g0f0P49lN4/cFrToQWkTaejD5PFVW6Nzbb21hIY/FkdqNvx8mZo&#10;ddLJQUgaWnSRdWoa/Uyji4+h9lTyBGpWvR7ENSkGnS+TCyw9W4ihxlO2Mz0FJJnYzFH41yEVHLLU&#10;ZirSZCQWP6nU/U/6/vQkAzwPV2gQdGGwOFG78vnsWK56XIb063w2ZpqtC6R1tScYKOugyMRGh42O&#10;iUnmzD8fUpJpwlWPSy1jNKdYMbVx5PbWHimFHTZbbKJtfP00C+NZMnh38UlWgclWSZdOg2v/ALBh&#10;7LJpRIa9DHakCECtOnukoRMDIbmRdPiUWEatpuWYxj6AW4ve/wBfZbMVYfb0NbYAU+fSmpcTFPZt&#10;FQ6KWEmnVES5GlSn5st7Ajj2hZtRoOHRiNJOelFUbYirMfHTIWpJImE0NegVqujlRtdlc/QMSBz9&#10;R/vNWUqO4dKIDQ0I+z/L16qxE62Zwzo0QVpQNRlJHqewXi5FybAA/hfZdMakdCGyKjPSewlIaDOh&#10;nMai8KsAmtT6iAW0n+nA/wBb/H2i1lJRr4dH7qJYyvqP9X+r+XR2NnGnraOnIRBLTrJDpAISb06m&#10;kkke1j9LAD8W/PsQWp1nUK4rw6jLfI5I2NMD/D1cX/Lg3TiFxnZ2yxWJ/HP7xUW546BKeYXxUmFp&#10;sbNWfdFfEf3kVNOvV+bWuRLvJVxH9K9tXv8Aip8qAE+npx6xV94bGf6+33HT+no8MtUfFVmApWvC&#10;prSn59Wgj6f7f/e/Y66hbrv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h/PrCLiu9pMkISP7zbTweR1WDI5oVkw7qB/Ufb88fke4j5&#10;3h07t4g/Gin9lV/ydZS+z114/K4gBzDM6/kaSf8APx6q93q66HOkj131amuv1D6geLH+lvr7jS/0&#10;6McOsk9h7nAbiOgVpaWziQn1NLYsbBrsbhUHFzz/AF/4qCZGAYn5dDoSKI9NehExUTIWBIYyjQj8&#10;NIhH0H0HH+qBP+8X9nVu1UC9E18Kxny6V0lHVLDIERTGxZjJpsGAJNpAn549mMakfZ0F7llHHHQf&#10;5mjP20jOAhFgpUEkc3tY8kfS1r+3uHRVKx49T6ahOTnodqoEWGGjTI7ofXGXhxquDDjSrXF5/rpP&#10;459vClMdBS/bUxB+XQrQ0KOPJHBEtlVAAwURQqCkcSWGmyqR/sB/t23LA9E7KTWvDqDmlaArR08D&#10;1eVqLR09LHqNNCrWUTVki3ARAbi/1sR7dVgcefSdl08OHQV5XAiipqorpqq2tm+7yWRe0ctXNoZF&#10;sg4Eca6vT+eL/wBQ8nHI6qKMdLHtPRfN642OTJ4aJJJY2pcZlK6siVdSulVVRxU+plH19DMCOfrf&#10;n3bAOoZ698PbWvz/ANX7Pz6L52TtqHLTYmripxHVYzEZAUM3oj0x00v3c8QKkhg4BIB/x9uqSCK9&#10;J54CV+3oBcrHFO+1cjOsUc22aiSooat4vIppctUrLWUsj/TSSR9QAPZilwVFR0G76zJ6Qnee1qmk&#10;2Z23iaNjUR7ixNHk6BprmnpKelH3dTT3jNkDJfSfob3/AD7PLOTvU+vQO3K1IQ/LqujPRxR7Lya5&#10;ENUz0WU2wlTIzq0lZjqDxRyUgP1IEM3ot+L/AOHsZwsGjBHUeXBpIRivQ37ixtLT4uDbdAtbBPNl&#10;MVtygedlmlp8Lh3++yT00gKsvghncqGNg9gOTzWchQCcdNKGYgU6te+O8GLqdtSV2Hjr4sNldyU+&#10;LwWPqBDMMRgsVAuPp4ajxhVAZwahtKaVY/S/JDV44J00r8+hRt8YNNf+rPViG2YEWCKAAIiArwxQ&#10;KEGoGS/9eSP99Yoc0FPXoSxg6fl0I+Oj+18sgkeSSdTCXGknQt2/zg5sbn8j+n5PtLJ0siFCKHj5&#10;dOFtUsau3IKtGWbgKvqGn/D639l7KT+XStagUPTvFNHMwdiZpHdWDFtUSlDyq/1F/wDbe2pCWwTW&#10;nTyEjHkenJ3qfNSOoVhqJlN9KRHSQgQD6X/oPxf20SeBx0oQDPTy0EA0Mt08gDEk3kmk16vUT9P9&#10;h+PwefaSQEmla9Px1JoOpUMqQxl0QkRkosUIYszngRkix/3of4e0kpoNJ8+lqVAAPTtTJZlbQFmb&#10;kksbIbcoQthaxIH9Le2gKmnSitM9P9IBALtpeWVjezeoMPySOF/1vdNIGer+JqNK0B6f0uUjIuh0&#10;kMoNrEWADX+v4sfdaVJI6eQaRSlesNRan8Spe5b1KW1MwUWLcD6e2SPXj5dPrngOnWNR49RblrAr&#10;/RbfUW5+lvx+fbq0UY6tlT1KQALb1Rl10qToJv8ARr6f63uB7o4LZA6cR+6vp1ljjurLrLfkMDc8&#10;MDoVTyF5/HusZocdKWAIz1nVnAJJC8j+puRwLW555/1vbwx0lZRxA6zjTLDYEhx9bKpAUXJ9Vif9&#10;v/r+7g168oOqnCvUKKOeON0kIKPIxjkP9lCSVH0/1/z70BQ1PT7MhGesv2gcnTIpAU2IsB6uLE/X&#10;8ce7HpM4NK9NzIQuk6lYX50tf9I9X/G/bjr+Lppvs65oFGuyk3X6WvpP9ocmx/1yPfmIGkjrdQw6&#10;bpuRJGAQR9AAQTf9P5t/vHuyvqNKdWAIFR0yzUw0sGOs3/S1r6iObcH28UBj1Hq2k0r0xVGOPjDh&#10;lta2hSNR5tqIH+P9fdGX1HV1dkz0xSYa7NUmMXuAG4Nja9l1fgm3tPoJx1bxWPn03inaO6TQkMxs&#10;rgF0ufzxwtr297U0NT1tVZ1OepT09PCiSRRMsq3EoKBl5JswU/8AEj3fXkECvVtDMqj7epcdDA3r&#10;hjIbRqYMCrlv7RQf0Iv9PasyjR4nA+np1RlcYp1wGJ8/7iPoEh0spAAQkWUG39DyT7skuo6h5dUa&#10;unPHrt8NC0csaxIJYVNiFW0jC+kgsD9b8E/8R7UVxq6T1z02xYYxySzKhknqQwqTPfUdPCKjfRbf&#10;gr/r/j3ZZAe7q+qmPXrs4enkvHO9ZoZJdIWTUDLGf0G5/T7cDU4dbxx6T0+1qLIZCMZpqhsZDTSK&#10;1HTIC1WbCSF5NX1sf7PuwCnNet6j0IeN2tg8tRUlDSPHjZHpKiVMhLOaaQwQozihqQOVNrgXFvai&#10;HQBRfP8A1cemHZtQqOkpkcZT1OLevmoofuA64qgp4m9clJKxhqJGewLAgE3/AODWFre9GWh00/Ov&#10;VtILAt08U+IqIaLFTOEihw6rR08MEp1UzR/oESccspJJtwfwTb3bxuBB+HqxX18+stZV1FHk5atE&#10;mq7waKeSOV5KgJIdTBfIQb/hWFv9h7292eINevLaqy6hT/V/l6fXbAVWXOSg2xfHT0YrcljpJeKv&#10;KrGIg072JvYfXjn3X6smtPPry21GBVv2f5eoa08fhqaFMHDDislIKqSmqCZJqRYgRG8MrHjTcaSP&#10;z7oJI1+Hif2dLPpicMe7/J1HhzeYx2ByOAkqHqMDkshBJT17E/cU6xsP8imSPgq301H/AGPuxumJ&#10;zT/V+XWvoVcgjJHXKuqDV1MsppxT0y6DTwJKWQTIBqaVb3NyB9fbb3OrPTqWyqaHj00VUlbWyQJN&#10;UyRR0k8VYtPGQVbxSa/SgAP+H+x/Ptlrp60JwOlX00fCn59ctw175KZ6xZfsMfHUwuKZZLPLpF3/&#10;ANYs3PF/z7pJe1GTjrcNr4b1Ofy6aGqppqqhqnokqaamqFqIoagEqYkUmJdP/BrXvb+v59ojO0mT&#10;/q/1D59LQiqSBTrjXS1mUmrqxBFRVkrSSPUuQ89OkzH0Qyf4Dgf717ZkYP8Ab/q+3/J1dQAfX5ev&#10;UfbWNoMdK9QlPNVTtTzRgFyolnmYWlk4HIOo/S3Jv+fbC0B7urTNXFAOlxSUVVNPjxNTzUtDPURr&#10;WGFfJWuSCRHBAByWtc/7f2rSIuakfn0Wl4wrE8fXoT8FicZQV1dLHTzUUdXM5l8qmWcBEARFuQQe&#10;BexHN/a+3jRHB6JrqR5kIrnpaRY+FxA85j+2kgqJf3UMcscmm0BP5IJsbk25/wAfa5iK44dErlkH&#10;q3l0l8vR09NQY0yu8E1JW/dSzUel3lUORBHMga4s3Fv6e0snbUjpxGaQUz+fSX3DTipraaoqJYXn&#10;nUSVAgTQQrHVHFJp44HP+v8A4+yqdg9ajo3tlcMBTrEWVYwtw+nSYyPrdbj6cH/ef9t7Qk07R0uE&#10;VWqeodWwLmV7kKNCLyq2vwDp/wBj/t/aZ3alOlccYGKcemioRXAZlUMqsE1WYqt7/j6EgX/2PtMS&#10;GHz6UCoNB03wwq7PM6RlufGwAZxqPIJuD/t/dK1z1txQ19euZ4lhUKzk6dQW+kH6aifp/X3vra/A&#10;en6lg/cQkEgkjl7DVq5/w+o92r2gEdaLY6VNOASWLMq/VQPVqcC1rj6fT+vu2h2OeksoIfp9oj6o&#10;9RJABJUC3pHDD83+o/330e4dNuTpoelRFOERVZQVLC2kE2F/7Rtxbn+v59urq4npgjVjp4p5JG5s&#10;GZ+SP9qLfqudPJ5vb/kT47hjpuVQECdKCnlZnDLwFFvpeMEAEL6va+GoHcOHSF+HTmrh45DouyyB&#10;9akKL34UAfm/05/Ht6TT4ZoOk4oZKjrC0hBKuSXkaxYcBiW1ixYm/wBR7Tau3SOniuoA/wCrHUOo&#10;AKi5U6tP4OoC35/29vdSK4PVowBVR5dNUiLKrqbCQ6XOkEsoF7XB5+h9tEhm/ojp5WZcr0zzjQ4B&#10;IOttKsygurC4tYf7Ac+2moRjp6Jww0N8+myckBx6LA2KghrDkc/7Yce6vSlOrq1VoOI6ZqlmcMxJ&#10;Jb/ahYFh+B/tube2WQcV63HUnSemOQkm36TYgnk/X6jSbf6/+PurahVj5dKwKmg8+miqFpgAwsNS&#10;nmxv+AP9t7SVqanpZFXTQ+XWGdioEekBbXDEXYf6x/23vWK468gzXpnnj8mnQbaSrX/OoNezE/j/&#10;AIn2ncVwnT3EUp1xWKRdEisU1CxAsbt+Tz/X/D37V+Cvz611Lp5mjk1MytchbrYsCTbSbj8fT26r&#10;0PWmXUKdKWi1O4dZtKgE+g+q36Rew/wt/vX59qopKtjph0GAR0t8NOgjekgiYVNVdYLsyKZbEOHv&#10;YENf6fn2bW7gHS56KrmInvC9SEpZTFT4uWwocalZUyq+mWUiTlo/GeWUEXUj8ezIKF6REjpicVTZ&#10;GgphTNLHXJKtDEqCH7qFEOpFdxw4BII+v0t78WHwnp1DjpNYXMY3NrkcVNT1WPpqWqmoWFdEUr6C&#10;qtZJYg1i0YexuD7aZxRgD14xOvf5dQ8H/EcNlMvja7I1D08sXhqlikElPUqF1U86xN/X6n2xEXBy&#10;3ShVXwiSM9MebiM1Bkakxo83kVJ4I0QK1Oh0mRtJNifr+PbkwRzqYcPPpyFioAHSIylNREAQeaso&#10;2Wn8qTgiZbEa4VIH6Rz/AF4t7RlAOJ6M1dqDV/q/l/l6bsjhoWT7rAVHlWKQJHR1MqpVKW5aJFQW&#10;YD6jj/X91CV/s89PibNMY6TmRgFTGtJWR1GNrUqIZSzo8U0ZRrlFZytwfdiJUGR06qo51IelfVZr&#10;O1EmOqqyf73+75SRakg/cy0YUAU8hH6hpUce1K3Mmih4DpJJZRsQ3menWk3Tj6LJPXz/AHY2fnAa&#10;evNEGMuOSpTQzvDY8X9RJ9qlnUgNq6TyWKUx1wmr6LBS1tLVzVGd2rVQPDFkcfPpYRTAillqYwSb&#10;KCC1gOfamO6KCit8XSRtuLGmKddU1Rk4aamFFlJUFHTiKlqklV7UbH9pWU3NgDbkX592Wdh8J49N&#10;SWbpx651clbTRUW4Y9vzZJqWZZq3I2jankhhcOX0qB6xb+t/x7e8ZytWp8umhbqOLU6j5bcezt+w&#10;R0Vds2lxkElSKrJ1dHBNj63OrH/m4ZpLh1UDhgPr/re2xeOpo3Wjt8lQ6nUPT1/1fZ1Fy2L2DCkK&#10;7Yl3JgskJIIpsbHKhoJoI3UFY35VAB+bX9XN/bi3ekY49NNaSk5Ap8x07Yfc+N29LkJcNU7lo83I&#10;iQlpch5Ma6on62U8Ej6/73e9jdb9lPnXrUm2MyaqCnSCrqxxXV2Qqaiqr8xlqhamrr/JqZpLAj7U&#10;Q3EZUW5Fj/Z9svdSSmtadKYNvKjTTrjJW0tFic3j6HDzzx5aES13kZzLLVciSUyH1E83Ck+9LN/H&#10;mnXmtTqoOA6DGDbqUa0/8Lxz0kEkl5o5v1CRwdayM9zYt+Cf+I91eSueliKEQDp0x2Lp8M2So2xF&#10;LUf3gRxBVzxuz4+aL9Ypjcqpa/AY8j6c+05kC8R1Xwy47TwI66k2vHJQhYaaE1QlVlrHjJdmjOrT&#10;In5X0qP6flvr7aWQVIp05IVUUDY6fxiWqmU1EKRTpFEX8MahDpN2Kc/ni9x/re6mQj4R0wCQak16&#10;yDDWq4oiYnlLBinB0LcWHptxYC/tovQ06dGRUdOrUUEMqeWI+cK0YtCWaM/27At9SeQf9b220oHA&#10;9U0VGOHTRUY1vLLP4mYKRKZLhjIVOkjSb2/33I91aYcC3Xo4wmTx6Y3x0tQ88/8Am45JdfhXUxut&#10;rNJqvzYcA/4f6/tli0mRwHSkCmlPXPTzSYtVW6p9RpFwbcjkckgWPuhLHj1RwwPd59PsOEVtOiBV&#10;YBCsSjUCQS6mxFuW/Nj791rANGNR08U+IfxI7QhSpBDAGwKt+n025/1h70ST29VBqM9PMGMRRw5Y&#10;li9r8hvqCGP+H+++vvZUrhut9OkcDCIRLGHBItLpc20m6gj6fj6fn/Y+1FGYVPw9aKgmvTpHTLG0&#10;SOHMbEKNKi6kiw1Fvpz/AE/Htkgrg9NuupTTpQxRJCI9V3ZefGA4AYiwa/Nx9PoPeuk0ilTx6mpT&#10;t6HU+MSBnVQSAQPr6l/r9P8AY/j87AJ4dar4bV406yRi3oUWtqu3OoL/AFJb6j8/7D3rpxwNOvhX&#10;rOItK2uxBsFYFgh4/Sb88e9HpvrzKFCMGuwWwVVDE86gQb8D68/196pTPW8nH+r/AD/s68bIQG9O&#10;q3MdygC8nn/Un3YGor1vPwgV/b1hJjv5DcoqmxQFvx6QDe34/wB4/wBv7qrigwKdRptLq5AsdYPq&#10;W7ODyvJJ5A/pb/Y+2jjpj7em+pXVE3iZXsLAEnUyW4FrLx/sPdyK9a6T8pXStvQQqllHPqNzxYD6&#10;/T34CuetE06Zqg+kvGoCqSXUn6sw/T+T9fd1NDX06o5ohPHpPywrJIayORh5ItHpIa2k8Aqx/s/4&#10;/j26hNagVr/q/wBXrw8+k0nAUFOsMjajYOSHGpjcqF1jS2kn/Ymw9q1AamOk7UrjqA0kcoKn1KzB&#10;Xc3Buh0gi39P9f8A3n2oCgGo6LycU6bhCUqZXLf2FQyaiDIgU6RqP0HPquf9t7uBU9Mymi9RWRVr&#10;ZZEXxw1ZR3j1liksQ06iL2F/qeObe1KU09IX4dYq6GOrMMscrq6ExlgxVXEnBRlHBUki3+xvfj2/&#10;Fxr6dM1ABJ8ukluGCWIPVU6CKqpfCgjHDGRpLDwgljpIIN7/AOuePaqMd4r0mYgLpp+fRVO2MelP&#10;SVK08ck0cuWp62SSdG0KiMzzo6XLMHHB/rx7VqSHPSSX4CAeteH5I1C43cMFNihTxquQ3Rg0CRlU&#10;i/i1R/FJEhRR6GDrc/6n/Y+xftQIjqfToGbolHB8+iiUtJUxV+NxUk/gjylXDO4ljKiesl/zVTMw&#10;XgDkLb2cH4aH+f8Ak6DkqvWnp021VEVBqK06Yv4lLSrAramYUshVyw4KgkAg/ke6VHkOqmIlSSKt&#10;5dDftNDunfOFFbSVNbRNtmrSakkDrIYcHSmahjQHhQ72NzwP9f25JLQfLpXbodQUDPRk+vMa+d3J&#10;jqT7eenpcVtvPjdmGjjEa0WXpaKbI0E9RUISbSI0QvrBaxsPZRcSq40V6P4IWX4uPS3xtDX70GL2&#10;7NUfbbf24VoK2WKL7VszmtxFKgYz7uRWTQseosF1G35ufaEtpBJ6PreM6QAK/wAujrjFJW7eo9j7&#10;exiw0UyybaqsrVVCR0mKoaCRoWk9JDMw5Gnxsb8geyS4kDOXPl0K7S1YoKjpObFoaHqncm2E3Hlw&#10;mNjrq/afkgqJchkJqHJstOk0StHEqx3a5X/ePaCeRNNQelcMbxtkf5h0cqi2Cldntt7NoqysnweM&#10;25ujMiqhMbmSkqlaGKIuxIQyliFUkeoafwPaVbhlWpyOjAQh+GT8uhHodo02Ig6l3ViYpos3jqRN&#10;j5ElWlSfD1sr0qpWomkqIBp/cHAFz/ropZTIa9KI4ghouemPN7fgo+wN60EVDJQPloE3Ri2ljaGO&#10;DIRlKSoRALq0TiMuxIY+ofT2matK9CPb/i6csWpnpm+8p/tK+N1FXCF/bvpA8lOy21o1ri1iPpzY&#10;+0cgwD0NrT4R0u8RSgoPTqv+lnBu+ofSxP19sPhTTHRiImYY6WENCwjUhVC+Mhw5A4sXIYcn/U/7&#10;6/tMxPma9KI1dSK/n031sEkSOkaqpKOgZgunTxdVI/H++v7QXBcVoMY6PbZFYj0/n+XSUXGK1fCX&#10;VWXWo0pYOXLXCn/Dj+tvZcSpk4dCFaCPt4dGv2HRrFAEXQQIh6FGnU9/U1vofoOT9P8AWv7Eu2Ee&#10;XUc7/lmqK9H0+BGbkwvyJqKJqdJId37Ry+IuspSOklx0sWcWoiBVvI4FK8P1Xhybm2lpC5QmMe6G&#10;M58RSPsp3V8/Snlx6x+927TxuXvGDU8GRWp61JSn2d9eB4eXEXlj3KnWMn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VS/zJ8Maer6&#10;03RGi3rKPP7dnlKkhftZYcjRqSAeSZprf7H3GvuBEV8C5HmGU/kQR/hPWQXsddahfWJPwmOQfmGV&#10;v5BeqcdzY4VUErSK8aRqTpa7M8hUBP8AEH03/wB59xJdrWPu6yx2iTQV09BBSUhWvMOhgqOiq7D0&#10;WCh7loweef6gt/Xn2RKvdXodJLWIaePS5w8OrQrWSV9RBUrZ40fVrII44/B5/wAfZ1A+kCPotu17&#10;CV/P0/PpZRSkxeJ5HhBQllu+kx2uVIFha55v7M4Wp0FLxSaHpI5qSix2MymXqzrpMXCsiRwhBJUV&#10;M0nho6OmW5u0khVQP6c/j28KE93RDcFgP9np/wBmbeqKDFrNVwL/AB7NiDKbgkACsszqft6EP+Fh&#10;jCgKPp/sPakEAUp0FbtqmpP5dLeCmnlnekpEsEulXVSpIFhP0EcCkeqW1v8AW90ZQRnpK2goCMHp&#10;wmxVLR0jpB+tgTLM0mqWVgQbu31Bv+P9f3U+IB28ek5UNg9B7uKgLwyFrgSMWZD6iHLFXOs8gc3s&#10;P969uKGfB60seg06L3ufG6t1lGjQRnYtLErA8NUJkHHk/wBgLE82t9fbqjS2nqwUBq9APvmganpK&#10;SZHic0tfFSNHo1losgDDKeLXU6vpf2+mknu6adaIK+Vei9zbYiqIMphPSVfz00RbUVBKF0ZWJGkA&#10;2H+HtSoIXPSGeNfz6Qm8Jp6zrTc0VdTiOql23lNmZAx21CaOlKRTKXIIJjN1IN+OP6eza1bUw6Bu&#10;6wKFavVXeYw9O5qMHUr44I8lt93aqLur0i0sWjzfSwl8ahTcD/D2PrQkwZ6iTcFUXLADy6ELc2Sj&#10;qE7GzcBMFHQ1lFisS0/kSoo581kI/vpkawvIkA4t/Z/r9Q3cmXgOHSeEguAerifjzQyUmzNtkQha&#10;Ckp6Ja0OSbVMqmoikkZWYlpgUcA/X/kH2G7w0OOhZYKKjR0e/a8pFLDI8ov5J4JEEbNrZiHVohb6&#10;8gC/+v8Aj2VOxFR5dH4rQAdCPS3MX2xZ1dZFZRwzqoUu3N/1fTUbj2gdyKA/D59LEDLWvn1DqYa2&#10;pr6Tx1Ip6Wlkb0p6nnXgFJb3AB4t/t/aQg0NelsKjRq9Ol7Sx0wjUwgKYlCozBmMrubnj+zpH+Pv&#10;TjSlOqr8WOnDyu7m6ApG2tlQ+piQDZV/B49pz28elaU6dAbvrkIMi/5uNSdMergKp5tYcX/HthtF&#10;McenkFTjqcJBrVYk0spQDU1rAEF2Z/8Aeh/vP49pSa8el6VI7unOJfFp031FmH1vcBgrEDn/ABP0&#10;/wCNsNpGB0+oqadP1EvjVF5N2sDKASWLEgnTx/re2yV4Hp8BQaU6f4xI9gTbSANNr/rt9L+64Xh0&#10;6o6liKPWiiJWnBCq4vZNXB4IPP8Asfr9PfsL04CRw6yprV1PrezEWJABuOA1v9b3plJyDTp1aHLZ&#10;6k+Bn5kciMMAbf2uNJWw5/NuffuPHpwYNR5dTqaOIxiONRoBupA5uR6lHumkKcdXUlga9SzAwgkI&#10;e7atI1Eaj+eAePp7sTXryigoesVPOpZkLeoBWbkqAF4LccH/AI17sD5dNNGSPs6zFY2sEu17MACe&#10;AeNNmHu/W0IDAnrxgUEcWJDEhTfkHgMOP97H/Ej3XnYHA4dRZYnsx1F9NtK2ta3IA93XSRpbpk6f&#10;LpvjppfKSXIBuShNlB+q82+v1v8A8b9vaa9vVGBGR1ylp5HblU0hv1WC3AFx9f8AinvTKK0Pl1oP&#10;5nHUCSksLlWLi5QWBHIsf0/7x7spdDwx04HB+E9NUtEoJLAobG4DcC1hex/Fv98fxZm1U62SeHWB&#10;qRDq4tpT0aFuH4tqJ55t/tI9+KMBqPXtPTW1DJdrhGZVLJc/46j9R/xH/G6kY1eXVqU6bmx+samX&#10;xliOQbm/0BsB/ja1z7bK1NRx6Ur+mnd1zEEkEQDHURyWALMEJswB+o/HH0496YE/EevahID1yFPI&#10;jltA8MgJ08qWP5JH5P8Ah7qraDVet6Bp0+vWco4ThiYyNJuQOALj/W/1v+Re31lbiD0jdQDQ9So1&#10;h0K7RiR9LINJtyRdSb/63H0/2Ht9JlA+XTfhmvy6gyRsWTQqFEYNoH6ueSRf+1/UW/x9vJIGOOnE&#10;VRluHWc0UGuKSMB2A9QkPAsNZ0hbXtxe/HtwS1+E9ekUqajh1zkp4tMkOhbyzl7IABdh+4g/sgEn&#10;+v8Aj+PbokpjqlR1klpKdKimjhaOogoKQ6I9BQwtInqUo/DG54/3wPmOrJ6uFBHXDwRF3Ul0R4n1&#10;XuAZNNrOt+Of6/71z7pq62Fp0yz4ytjmpqumljg/h8thEVVvOHPpVgWIsQLD6f1v7ZLsW7OlsYXg&#10;w/P06c6hmqDNULH9reLyyQobKbkhtA4uT+T/ALyPqXNR6d8F/MdNlQssUSVS1jzqEZJaMFfIgdhd&#10;SG/s21fT3qvTywYq2eodqeo0oI9UEh0hJF0RKzHVrIPB5/J/p7qz6fI9OqrqKDt+3rFNVxUFPJBN&#10;omZJCrTqbtFc2SNdH4JFh7o0gC6vXq+jVhsgdR6aDIVk0cMZp6XVJJM9bUykCnULZUKn6knm97/0&#10;/HtkyE4/1f6v9RxXpxQgFBjqNFRUMLTz5OKPKTQSa6dpS4pSIgQrsAeR+Rz7Z60wplRQ/wCr/UOp&#10;0UtVVx/fPBeeRiBBFH44UT1AAaxyLj3Ql66V8+qEhTVuHWWk23kZZIpJUHkqJldIHOmOONgbySN+&#10;VHJ4/wBv7cWCWvd1Vp4iMdLTD7Tijp56mepijhgqiK3IBOZSb6KCijPBLnj/AHnj9XtUluorXj0g&#10;nvCe304dLagxZxs8MtLSxVOQlgatp4Kj9z7JVFgHLcarBT/gfaxIjjpE85KmuOpcUbRrGJ56mpy1&#10;fVu0OPSlHiiSRgpeSo+gAJ+vtUIBXpDJKNOOH+r/AA9KM4zIYmejOU1tNLIaaanFQspiidNSMEH9&#10;lSbk+7TQMq56RGVXJVek3lkSmlyP7LzRySR06q59bTKbioS/FvwfaG5YqpH+rh0oto6ZOadJRqV/&#10;I5lXWEN7sblSPqPx7IpDQ0p0dwqAtK8eo9UiElVVYzbUFH1FzYtcc359PtNIQFp59KIx3ev+Tpoe&#10;RhIS9hEoNha/1/x/1r29pnJqG6MAARQ56jEE+sqWDcqrfVlJswAH+39sAZp02woadR1jRC62udN2&#10;BH05+tmB97pTHVmQFQD69ZlQFxYgnT/ZA4ubi9rj8/n3f4V4fn14gBenujprsHIDE6Re4Frfmx/P&#10;H4HvYBK0bqhPl0/RIBwOVuP7J+n+q5/P6h9Pb8YAGjpM7At0+0gCt+QAFCljfUBawI9u6RSg6aev&#10;ShiIsukXuG1XFrNfkhl+v+Puw4jpvp3po3HGnUfyRwtj/re30FW6aldTSnT/AEWu5vwFBPJ0E+ng&#10;8c29r1BIoB0ikz1MVifo4uwAkHGm7kGNhqNzZh/T28VZh3GnTSrQU6xulQikm0pK6FWI2ZH0+JQd&#10;IuL8fUD88+0jA8Tnp8FeC9cZv800eiRWQgSB0KSXILMojPGr6j62+t/z78FBFT1WnfX/AIr8+mjQ&#10;BJPK8l2IYKospUk8D/YCw/w91ALfD09+E+nTdUWDHVe3BHpFtV+TqH04/H+8e6vHQaR1qtPh6Zqh&#10;lDsL6RcckHlDybD/AG3/ABr2w6UA6ejLEgHpjqW1E6L6RqCi1iV5PIP+PPtoig6v/on+r7emJ2tK&#10;QW/tW5FjYcgAD6+23UEV6XL2hWHn031PqJPOphqUBV9S3v8Aj2jYMT0pRyBnpuZnkdg2oEf1DfRR&#10;wvI/4n202r4V8+n1Ap1HaOzFr8NYc2+g/HP9D7owJanXuuckdiG0kIUsCTY6r2Ngv0P4Bt7r1vrg&#10;ArakAOlQOWJJGrm1zY/Tg+9deAqenrHtIbJCPKkaB3ANyOf9Ufpbk/63tXGVDaD15kQ8en8VjyNT&#10;PLeOSARmOSM2YstyVY/8T7WFxSqnph49SMB0t6SsjMhy32J+8homhpZxIzCpmcWYThfwByLezCK4&#10;K/Hn/J0USwBe0nT0wzrkqip25UGqLPSVFQYY2YKsJqSTKEU/6otwT7WoyyZrXpO66QR1DyWCpVrP&#10;LlKYy1iyyxvXwF0qY3ZgVWoVfqtrWNvd2jV+Ip1oSsMeXTRkMdl43gP2lPUeCImKoDhKiWDUNMcy&#10;W9QAHF1PujRN5ft9OlEboDpbz6apEjkStEkSrPKyyAAAgP9/ojclFa3IkFuAB9b/AE/2PuisaUYV&#10;6c0gmoFekZU0mipWCrpIolqiPsJ1WSOimH0AM9tKsDcH6/8AEFt4y3lx6UI7JgNXrnV4qGoraWX7&#10;anwVQ8Dh56AmoierhuIqmSM8rcWGq1j9bD8tsAO0Y6cRnFWIr1HrDR5s09LviimzFFCWhlqqNfHV&#10;qEOmOoScab2sDbm+n37VXtY9PIug64TQn+fTPNtLI41mbb2QGZw0khiaGpMUdfBTvdUTVpJOkEjk&#10;c+9+EGyuelAu1+GYZ6YTJFRk0NUlRj3DvGaCojkijlQtpIRmUK1/px/r+6lCuKU62XjJqB1wGLip&#10;KyoaCZlxtRHGKamdtSU8h/XC2i4ZX0+6eGQA1eraxTHXaYzIQ19PkqOdkijVklx4AaFl0frBB+g5&#10;49uo5Q16rqRsP/qPSvxmZzUFFV0UysuNqGE7xx6pI9X+pZb3H54H+29qUuGYU8ukL2ys4K9YQ9O2&#10;mfwQzCEszQtG40u4uCAbNe5HB496Z8VrTqyQhTQivUYQU8yNLCscsmsEMdGpA3NgxvbTf6A+6ByR&#10;XXXrbQDy7eoa42mgZ4zFLUVFS5cl3LQhPobL/X8+6mQVx1YqxSg7epse2KJZaeOniQwTAySo8qo0&#10;cgtrQSMOPbi0LUPSVppFw3l1NqNsYGjpY0pKqumyVS7PVKXiahhgvYJGylmZ/wDWt7dMkaileHTV&#10;dRr69M74CGdI1eeXw/pdGj9CaRZH03JP+8n6fT2346+WOtgHh5nrp8LFHTwwM6yxiUFJGS0gKeq4&#10;ub3H5vb/AFvfvEanHHWxUNWn7PXy6lJj4FLDxMoAsskqsY9YBsDyAPz/ALf21q76k9bIqB/g6jMk&#10;l2VFjsWF0jWwjFybi3+xI/2P1/DZYsdR6dWEEVPXH+GEpPUh0NSNDfhHkJawQab8cf6n3VpUYUI6&#10;o6FSKcOuUdM6KZTAnnlDMWUi6sTYqSTfn/Ee2CSTqrWnWiKkHh/l6iS0L6WWwOq5I1AEknkBh/vX&#10;uta568DTI6hfw2NHWMI6sNYYm4Gh1B+v1H+v/wAV93QuPg62Ca16faemj9KvEmgXSwWxbUP1Ktr/&#10;AO3/ANgB9DUq9cjrbHUa9ONLjhACEU6SdY1EarPZQV02va/4t71pb068e5P9L/l6fYsexCq6ssYB&#10;J9I4YmysbH+thz7cXsyR+fVA9DgV6mLR8JGqC4PN1AYX/Hp1cfk293YL8R6rWgJPTktJFZRJ6y3L&#10;KL8EcLoUkC5Nhe3591DitfPqqtXK9YpQqXN3a9goKgMh/Uo9Puz/AA9e4npypl1+oj1m7BSSGPF1&#10;H1/AA9s9J5fiqPl1IZ2cIpVTZSQQfx9ASxP1J9+GOntC6q9SRG3pCaSxWx9QUJcXJ1AkHj8Ee/dN&#10;SyDh15zoB1L5E02urArwCByouD/sfdCM8etBgBSnXBlsWcK2ofksGuo5A0i/+x97BAx1pi/Buunc&#10;sNRH4UWABUkH+g+gPvY9etpqGE6iC6rcaChW10Ylb/U8X/r/ALT/ALH34Y60ajtPl1glRwVK28bW&#10;k5IuPx+OByPx/vfvTYz025xTqBLIWjDoAJPxqDX4/Tcn8fT8f7f8a4nprpjqG+sUmpGKj6KzI0ik&#10;mw+g97wvWiBxPSfqQzyEgaS7i6k8K35Nl92Hy6qaV6ZDE0aVEgcB/I6LD9Qqt+Av1/V+T/X28tQK&#10;HpLIwYinUFVSppp4JJCr+J2DWYMhAJ40/wBRex59qkBCgHpJKxUjphx1Y9RU5CjaN4zjxHeRyrJU&#10;CaG+mP6i/NuSP8OfbqGrD5dNTClH6yeZTJoj/XIhupuGU31WZBzb+hPtR0hkrxPDrFLIq1ElO6sj&#10;BYrmQCzEC/p+n+x+vtQqgdIJCGyvDrBLEzyM8d6djJqaFynjOk2VOeQSefrz+fx7UqdGB3f5Om+m&#10;nJ1C1U0BqI1lijCmoZn0yFhcoNJ9QANvr9Rcf09q4ipFD+3pJLSuOiz9yIsVNVKpJjhWKa7KqcmY&#10;+JU4Gpvp+OR7VxgeXSOUMykH/V/g/wAI61xfl5R1OM3LlcgWWOWp3Tk8gYkUJFDoxKxPVRxi19ch&#10;5W5sObexVtbsUxw6CO56Vqvn0WbcuPmSl2TXFo5qiSiwxrZo1YEzTSmSOGQm5DFefZwOHQbLmtRm&#10;v8umaoxNdXV+6q1oZI4qOso1iBeNUNXVgFKRXktqYKL8Anm3vygA56fAFKjowHWMHgrt87pmFTjJ&#10;9l7QocPSJVrpSOXLLaplqIiQLFW9AHP+39ppmIw1Py6V2UZaSg4j5dHK6x2xU4mk7Ymenk8WU25s&#10;ytOQYSLI8rYmSSWBrgetoiZGOrnj2RzvpFV6FdrBrIDfs9elhWYJNnbV2Lh6OaWVaLceA3dk6cU8&#10;cqUj14joMdTVFY92Mkqt59LH0jgEey9rlm49H9va6aFeH+r/AFZ6NVsvExPRRyMHcpmMpL6gEXyP&#10;WGaz6uFtexBFj7D99KxcUPQ22y3HhamHS8yWycfu+iz+Gq4Umqsdk8XuvFVP2wlaglgXyAROQH0h&#10;lAsOG9oDI58+l89ujLgdKzqHO1m3ewtyUm8KnwbP3DiqTC7Z3nFBJTY/EbqDB58DnYOTCs54ikJ0&#10;3+vtwtIUIPSJIwr0Ffs6OHgMWsVIlK0PjWnnqaZRdpY6ryvrjaKoUlGDMdQP4F7e2KYz0vEYcBmH&#10;Qf8AZ+D+zzOxdzmVmkgqKvaeVjDklKOdxU0dQ8kpsD6igW9+PdGxjpbakLKK9Q4ICJp4mRHWnd1j&#10;awe8YHpCH6G/FgR7LZQNWk+fQ2sjrAPy6UWOpXSP0R8ag6W5QnVzYD/eB7YetaeXQhTX55+XS6ho&#10;pjqkkj8YdAoUAktdbgtc3ve/ttvh6UoRUdNeUofHSmUazEbx20lnDv6QNANx9dV/9sQfaGYVBHRr&#10;aLqcdJWij0VSOV1KRwpGpldgVIUre5I59R/H+v7LHUGWh6Pyg0HGejLdeRqYFaRJpDCReM/t6L3D&#10;eQixt/h/yMCCxpRQMU6AO/gUYqKDz+3o1fxuyU1D8j+tJKaV6KOsyVTjykYaN2jqNFPLB5EsNLIx&#10;BF+QSCCCbDjYHZd1hzQFgMfPH8/8HUIc+wiXlu6MgDAITQjAIBIP2g5X0P29bAo+nuYx1iR13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RHPn7tz+MdJQZdYw0u2N24evMhGox0mQhlxM/0+gMk0JP+t7B/O8CybL4xFfDdSfsPaf8AD1Kn&#10;tBe/Tc2fTg/28TqP9MtHH8geqNM9CslNIHaKzFQNOoOxFzdmJ5/HH++MKXAwSVpXrMXa5JBIoJz5&#10;9BD/AAlRVsWbSn1db+vUT6rqOeW1fT2HmAE2BTqQ7aZfAFfLpTU9IfEHjQIselASCSxXiyj63P1J&#10;9ro3KnjXpm5dSDQcfPp4loJRTJLBGbyR8o6BOef0N9SP9cezKJiRq6DlywAz/n/4roOcrQxZzc9J&#10;jYjVig2RNBlcsCjpHkdxyWkoaIK6+tIReR7cXI9qlND5dEF0QVOnobsQhkVJnJEs48skuksfMzXL&#10;MeL/AF+luP0+3anVQdBSeOrEn06V8dG0oKpGbkNKZE1qdWn1PpUC/HHPvS08+keltFa0HUCri1RS&#10;avTIJU0Rqq825KgD6Fja1j9f8fbpAU19evEKc+nQeZxNEcosFADeQvcK+sXZVBP1H0/4p+fJgDp0&#10;RrIAw6AvPUaS7ivEGUDbU0LDTypiqgzMD9bc8j/fBSpqAemGqtcdArvHCmehq/EFkanRamNQtwhg&#10;fyLqVOeLE/7z7vU8a9UNCKHz6BzKYuniyRyiOv8ADs3DT11P49JCSGMQ1IsefUwv7d1sRUnpBKFJ&#10;qvl0BfamMrKbFbxyjQSHGZTA1kkxjQtHjcrR0TfY5RlT9KuB45D9B9T7OLQqDQt0E91QtGWFf9Q6&#10;r13nSUG99sV0mEyMK5TD9bdeVORo5AsdfLk8JUSCrqYoyReKRZYg0v8AUEextbykQgfz6iDcg3jH&#10;V5V6QW8Ktc3mMtSUhkZMvunDVmQpiCKOM1+DgpxLGqDkRk6g17ek+3ZWdY69Fttq8QZx1dF8ey42&#10;XS4eOokkpqerx9JkJQwaOorcZBoiaMnmxVEII/AP+wDl7lx0MLECtT0fvApLRy0rouuN6QVUDKQy&#10;ipaRELKV/pdhf82/w9lrgVr0ejoQYysdc9PJJN56mkkqYxpBVabyXeYj66mbgf7Tz7QT1r0qg4f6&#10;qdO9PApYVMcWlIfHGVLEtNUSc6tJ+p/USR7TsG01HSpWJWlenSnvBIsbs0xd3kLlRph1tcRnT+Bf&#10;6e2mroOrpSIyua9PRaDxpoFpHOkFhfWRyxsTwL/S/tg8M9PKfI+fU5JlhQBgPJI6eKRmP1vcDg/6&#10;3tiRjWg6fjpqqeA9OplPEWkSR9ckzuraSo9MbGxBsfpYH2nI7TXz6XqwOV4HpQhGLK9jqB8YS/pA&#10;ABbTqvYkG/tMUrkHpXGFoWby6foGQpAoUK6ppfTcs51WZiL/AF/r/wAT9PdSpXj04deoAcOnmBmL&#10;amLXHqACkAm/JB+tx7r15dNKLw6cxb9LK9zpYRnU5JPJb08j682/rz70KUx04MY6zACQtrRY/wDU&#10;Jf8AIN73Nrgi9hf37q6mhx1mju30jYm9y73U/X6ge/Cg6e6mopV9eoFQCRoX1c/W7Hni3utKinVg&#10;ad3WeQh7BQNCnVc3LfW5a35tYce/Kvr1YsCfX/J10kGufVpVGAZDYr+kc6iG+h+vA92C1NPXqgcg&#10;Ur1m06bFCQNZPP1K/wCt731Qn/Y6moqyaydRsb6iQHBIv6r/AO8f7H/WOq0PVdeKefWB4rgCw1i6&#10;i1iSq2I1W9qH+E9b1Dz6hSR6TbgA/nnk3ubf63vYkCgP1U0HXeh1jZiLobDSwJIv9FABH9fb9QwL&#10;HqhUE9Q5NTADSdI4NhZfrcEk2/4n3qp/CtOraQvUZqYXkYcl1I/P5N+PddJbPVsevUVqBn1G3IZb&#10;8j9P0FlHqI5/1vftB611gNErfqjJVbC4BvdzdQVuOfz/AK3vysF7T59b1HqBLQsDZjfSRyWXkWuL&#10;2/334/Pu36f+qvVywIpXqMKFbgWBJufSOTpAJAPujkFiR17VWiny6wrRE+oliqkjxn6op4BP/EX/&#10;ANsfbXh6iaf6v9X+r06uzDSA3HrCIrh4GXSFJPJYarkgH/Xva/P+2+nugFFNenWNQKivXlo00qEZ&#10;tQFgHvpF/TcCxuOOD/sPbgAAp5dbkTXTrItPYXAtwbqwsL6QFbjk3PPNvp7UKyItOqGP06wKRGWV&#10;Eu7ApwW9I/JcfWwtwPzx7t1dE1aq8eslgiG5LrFqISNb3Mlvz9P8bn8e3TL/AA9e8ADh1zh8UkSv&#10;GLqCPI5JEty5AQc/7b0n37xWpQY6symmR10UQJJ9CF9IfUoCEMdSk8/W/wDhwD78JM56Y8Nq4HUW&#10;taGlEyu8ZusbluGKof0oSDf/AH3+w9+aQeXSqJamgHDpmnr55GhPhkmjYeCNIFOsk+lTpsLD8X91&#10;1selwCEa8A/PrAKXJUJd46WOmqIojcV8usBJGsC2rgixNv6W+v49+o3xdOa0J0A1J9Oo9PiZ5Ifu&#10;a6ueaqDpJFBCqCBAQXKlhy31+v8Ah7uxqterF1BoBTqS8EUgUpSQUcCR/wCU6PW1TPEdaSajew/J&#10;A9py1W0t1oVrx6ixUzV84CQyLFMZbyxqdL2T6Kbf7SfdGLOceXW9WkamPDp6oturkoa3+ISGlp6Q&#10;qIYGCtNVzI1wAjj0j08tz/re9xQOzVccP2dMvOoXUM16U9FQR1lbHJlqiWnwtKBG6UUQEszBbqEA&#10;A+p4JH1v7WpGF6RPLqOpxTpV0uBggmoq3JVD0OOm889JDVhpqmop4/VDEsEdyNYH0v7cABHSB5C3&#10;AdckkxtQsVFURVAjFb/EKHFrBIjymKS6ldJJU/gMx+l/x7ugGqnVNLldfDpS0tBksnk8tlpqWloH&#10;qKWOHD0cVT5PtmUi0tbq5Jvpa3/FfakRMHDeQ9P8vSSSZVXJ1dP6UL4LFjx1NLl6qedJMlVRSFai&#10;OdvSYFjPKov9F+vtSHWOoPSF3aYgIKDqDkKlZKqirmgd2+0likZibO730yAsCLrpHP19oricN3V4&#10;dKIbelRXpKELKrQODLUGQBZi5XSGJNzf6/X6n2VTXIrQZ6MUi0KD0zV0bxSGNi1gXLgAEGwve4/P&#10;ssfjqPRpbqCCCtOmOoKPImlRoIIa19RYfp4Nrf4+0BZmbPSpQCSRx6YJ4fJM/kVlUELqX8NewsxH&#10;AF7e2e6vy6UrWgPn129OCoUkEAEoSwVr3+lwef8AY+6gAGnr03Vi1D1GiiaSST0lWQlbWBDAC/q/&#10;qPzx+fe81PW3pTpzhpgik6dZJUf4ki5vYf8AFfaoKz8OmGagqfLpxhFyAnBsgIIAZT+kqeb8e7Kg&#10;pQeXTJOe38XTxCv5FxcsDf6cEcgk/m/txAVHcc9NFgMdPFLYsrAM1gVIB9LE/RiW49uDII6bZwVL&#10;enT/AAkImlV51awbEFbf8i/PH9oe7aR15aMK9O9MS1mDMeQSQOeDyef9t7eiFW6anFQOn6OS4Xji&#10;30v6bn8jT9CfrY+zFGVa16QEZ+3qUioU0BJFqfuUf7kuREIAOYyF5N/px/xPuwkBGevKK5PUryCn&#10;1uxYPdSpj1HQxl5Xx/2gfyB/sfoPbPW8HH4esT1MlTI0ruHX+2z3+oUgWC8m/Iv7eUqU0HrRQUp5&#10;dNdSnlLAafKEYlG0rfjhlU2vce2ZMPj5dXXh0yOrrGxclGBGpdKgqQSCFstvw17n3r4gK9e1cAOk&#10;9OQ4N1CmwZWJsLG/4F78C/1/PtLKrVx5dKoiRX18umad202uTqbgE2A/w/4p7YIr08AKn1/2OmWQ&#10;IGYkab/rsdRuDxYe6FadOqfLptlQa2kBY2FvUDYAC1/9f9PtK8YrkdKVeq58uoasWCH6lmt/thY3&#10;v7T0IGelQpTHXMKGZV/oLfpJB/Nx7ppGqvVuuE8bBgt21Ejmxva/P+8e6Eha0FK9eGeHXZUxgEXc&#10;cekXYGx1WPulSDUdXX16zI32xcqzK0p506rKg/DFebe3Uovn1r4unFZI9cd2Jv8AX68C3pK2+v5P&#10;tQrFadbpVMdLCiyFLUGigjhaCmijcVLq7v55gdKSgE/04tb2tR6jpDPACC/E9PkECiOSJaaWd5Yf&#10;2iBytmBEwK2sRbi/s3goEAPRRLU8cde0eaGVJZ3Yx0zSx6wPI8qR8q7C/IsLfn/Ye1AB4Hz6TkU+&#10;XUKeCSWmo60VryvLTap6WRDHOjD9CKz2B/H093JAGkdbWpOOmatpno6s1UMFDVRwY37uqpYDLJKV&#10;f9Yqo151AH0kL9b/AI9p5KK4PS1Qwwxr0xUVdBXYHJ4OCOKtw9VVNkTJNSlslQueBBBJK3CDnhf+&#10;I93qWXt6sQ+utek7RihxGVo4qyI1WMbxJPUgtKftS4VjaQfVRckX/wBb2iqNdWzTpdXxI6Kcjp2y&#10;eOx9RkshFt2ujjo0lE9B9/AYxLGWDGFnYW/SCLEg+3XEJwAPz6ajEifFn/U3TeuDirZPPS1cm3cj&#10;U644Ul0tg6+WEantUarRkn6X/N/dKaT2Gh+Xn1YTFDQ5H+rz66nOfqKWXHbkxNBXimULC1XGJ1Gn&#10;hJFqVAZVYmwsbe3TX/RP59eJRsr2n5npODa2Nn0xxir2zWMw1wO/3VAZFBtIhf1CM/4XHP8AwX3U&#10;oUfHDq4uCvA1Hz6bmxG4MYZXnoYaulSVEjnoq2Nw0TsBqaEAFVP1K/U+2ircRw9P9X+Xq4nV/iwe&#10;uRqJKSY0tT5YBULrWGSNwkiKOJQQCNP0Iv72NQNSOnF0uaA8OuRxqTKs8U4ikYL5oAEcSJJ9Sb8j&#10;0n+nvWlmzTrdaGnWWHCU/klHkkpz4y5PqeJZeLM2rjn8EfQ+7hABnrxLUoAOs0WOIju8bM6FlOos&#10;TwPqFH9RY25t7ZNRwz1qoK1HXloJ2Ou5Ij4AI4lDC5RgV5/pq0+7CSQ+VB032E+H/LrOlG4do3QI&#10;SdKf7StrnS4/21uPftZI49b0IM/y6zTUKyiPxVE8DITpWK1mKjgPqXj/AF/p/r296qK06aKV7lGO&#10;uD0JZgJFBcJqQABSW+ocr/Zuf99b37qtXHdSnWJ6ckaLaQjA2Ykesmxsfof969+60zM3xdcft4QC&#10;0n7YTUCEABL/AEYt/gfbHf8A2fVwJgKdQpI6WJlkkIkcsTHFGNRRSLarA3P9OPdCe6jdODVTu49Y&#10;41immlFKWZ9WhvTpVF0gOx13F1v9L+9kgmgOrrzqGHd1LalRWWMi7sgJbQS4K3bX9P8AD3ZgyYPl&#10;/l6S9SUoF4JGt7BtbJpOof1DfX/Akce/ASaaeXW8nh1zjpHsoKBgCbOdAa5Nr8/UfS9v8fbrMAKN&#10;nrxAPE/l69PaQEraVFsgsTpIdlJ4AU/4f0HtsvUUHTYC+vU2Km1/jTpUFbCwLcD6e6liRQ9ax5dS&#10;o6SysxtrtpJub6ibFgD/AK3veuooR14A9SBTRsELBmlVTzxYkW0XHHuypqrqx17K9YhS30SlTrVC&#10;rkH6kfUCwtx/j72EcihOB1YtQdd+ErMrgsAhsEUjS4a3J/x/P+t7bIANB02urz6ktqLBnGpfSyWH&#10;pvZrH8/7Vf6e9dWYEDHWZdIKgoF0kAIB6eLD6/7zY+9cB0kNTWvHr0ypcqpNrk3jAszjizKvFv8A&#10;H34fPqirTqKwHpNlQiwHIa5APJv9B/re6hvLpwqQKnrHMxRDI6gxvYMy8GOzXBCnkg2+o9+GTnq0&#10;ddWOojgixW2hSVSYM2oMRc+kc/7A/wBPdgBx6qe40k6wmUM3rRubam+nkNtLEOP8SeP8fx9TokdN&#10;MuMeXUOpcDkgXYmMrckBOFVLfixub/8AGve+miK9MVdZowVBa5Or6MSv9frfgc+7FRxHn1Wp4dMM&#10;zsdHq/dBVtQGnULagWP4vb8n3dQAKHz60dRBA6Z6kokwmWx8l0liINmGglGRh/j/AL7n24qajVek&#10;RNBXpuIkXVPEPNLHqcRegJKt7sum/NgPwOPalQEyOk0xFM9Q5ZI5DNKkfiL6X0gA/wCLIS31+n+2&#10;9qRWmekjEk549NcsUInnqx6qghCpXSmmNDfQSPrz/gf9493U91emJGJHDrDVVEkoiJQAyPpJFg6l&#10;n0gkf1vb/Ye1SkHPSJlrg9YahgqlVAd7lyTcOx4v6RxYf1/r7UKQygcK9MGv4f2evTDVqairkrmE&#10;gZoBTmO+mJ3hA1yKp/tEWBP09qUGK9J5AAxHQAdqUsNXS1bV7uY1WkDy86oDDL5owig2INiCLcg/&#10;n2qXBA6SPqyR1rwfMXFR5fMYhYJ0eqrM9uNK91Zy8c8rCOnR1F+RH4+Ppze/sT7WxVPl0EN0Ukkn&#10;j/qp/l6KvW7empNuUFLVSSVUw3m1KBK7B1gxFAqSorBSSFZjxa3+Ps81doHl0E2BVtAODw6ZMTQy&#10;1lVlEnqmGIXdODaoLxyR0tNWI4mWQO3qLJCOSTzc/T1X9WgrTowgFaLSlej1dP4ii3tkpMFk8bJk&#10;TvvsPHZTIbh0M+ObaG1rPBQyIqhSs5X1i99A5t7JrtwWxjoTbdaqcA1r8/8AV/Lo3tWuTg2Ju7eN&#10;TTGkh3Du/KxYiljJ8BwmGi/hGORYmFvHpNlXjj/D2SyuWrmvQrtbc1GkZHSmh2z9xtaOdhEZ6qr2&#10;fksk05P+UCkqgsVM/lJVREo0RKSOSLeyuWTS1OhVa2oMBPCnRhNnYqL7SVAslmrslPeZHUkVE5Md&#10;rMLBdNhyQf8AWv7KLltT56PbNNEXQu7ciWn3Xn5U9JpNuYgzcRojN9trC6XFrC5uDz7TjHStjrOe&#10;nHZO2IJZOxsPUwSVlHvKn/jdC9RoegGexUYYQBGPo5B9Sj6e7Bz039OtfEXicdDHsXD7moDOuIza&#10;12D+5xn8a2pnaYvLjnqaIaq3AZKMAkIw/QeAv+t7q71x1fwTGO45PS93PtugzNCcZlI5PszP92ah&#10;CwehroYnSmrAG4YD0h9RP+A9tnPTsXHHd/q/w+nQJYQzCKmpalZ462klqKSZqhIQJ/H6Y6hY7gFG&#10;X1G9v9uPZVMwY09OhtttfC9f8nQp4rHEg6TqVWB0sy3DtqYmx+o4PtmprXoRA1APSqiilb0F01qH&#10;06+VjK/Xl7H+lgOPdXfUenkoSKivSbylM7RSRhzZ9Suyk303sdNufpfj6ey+Q0Ono6s1BkVqcD0y&#10;0NBHDLTARgWRBYKAS5bSCR/j/h7SSEaqdHTmqMR8+jG7NEQCLGoiqJIYxGPoHZjpF2/2xJP102Hs&#10;6sQKKDxHUeb3rII41r0M/Sk0mN786e0yfd1B7Ew9Czk/qgrK6GOpJA4BQcN+AOPryBVsrf7trYHj&#10;rT/jw6ijnTPLN6r4pFKf2KetixSCoI+hFxcEfXn6H3OXWG/Xf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QN/IPa43j0t2TgNBkkqNq5&#10;GrpVX9ZrMQgy9GEP9TLAgH+Psr3q3+q2m4hpWqEj7V7h/MdCPlC/O2czWV5w0yqCfk3Yf5Metc6T&#10;Hitj0gkoAFLCw0ll9Klfzwun6/n3j9coxOkj7Os6LK5AAYilD0ia7EGIm6WlFr6TzbUGDFv9YEW/&#10;5F7JZotD14f5ehtZXZIFDgdZaBP3VWWIPFcBYVsGkZ73UKNF7eknj3qFg0gHS2cgpjpTRCeVZkVi&#10;EiDFI2ALL/UoT/TkgA8W9mcb4oOH8vz6DV5QGrdMVZRN549IRfLLqncD9TtZA7Mbkvb8+3UBY0HR&#10;FctSM9L7EUqjxKyuF0qS5DEs30C6VP5+vPtUVK8eg3cnUCeP+o9LiKjSOIOXEbhv0sRpVANWhuQb&#10;8c+3AoHSBmr9nSWzMcYRdFv1tZ1PpEn5VPzYLY/7H34Io8urJqB6CjOXcE6jcE61b9DWAC3t9Tx7&#10;sDUV6WaSx1A0XzI8+glzQf8AiNNKiqWnjqKaT1vcCRtaqdP4Yix4/p7cD0FOmjGSGJP+bpDZigWY&#10;vIhKtLHJTOmoFBYFSdJ4J5+hB971a+3h0nKDjjoueSxlV/C46D0TLg6yqx8gVv8AKVjd/NE0gF+O&#10;fTx9B/T3aMsfPHSWdAe7oIe26qqp+p96U1AplyG4MUdrUUBU8SZCUU8lRKfwEj1En2Y2cgVxX9vp&#10;0Hd0iLJwwf8AN1UFvWkj2j8jMLisTMJ6DIdRtt6emUmOOqqHo5YKSnJWwZkmgVl/2o+5A26UPGAM&#10;16h3ebcrKV4Z6bqTJyYzdFBnquiaJoIYZMpQGHR91VYlVSKkjLXCtbSL/UgG/PtbKxMbLSnHooij&#10;pKAertOjchHJhtp1lGab+GbwkpniiWNl/huUoKTRNTVN1IBaKQi5+rDj2GLkd9fPoV2GRUfPqwjH&#10;QwUscdJLMfPh5BBSsGHhZGYM5OgXIN+R+P8AYe0HZw6OBwHSvopkmNdlKmFxMkaU1IoOtvCi6Cos&#10;bjUQeLn+vFj7RyJqr0piNO3yPTlAjzL52cp4mRjH9NIePVd7c30i1zxb2kYaWp0qWqsCOnqGVTEz&#10;WWxAZntqHF2+o+oH+8fX2zIABQdKkU/E3TjDJE8cM6BnEqr4iBc6GNyxX8Cw+v8AsfbPl08rUwen&#10;PVTlzNLcJCD4wwUWIFho1H6/8b/2LUnwjpRGVJq3Dp2pWRxHIGP5sfVwNI+pU/8AEe0z/D0vFa56&#10;dIkUMAHYupdl1OhAVj6QODxf+ov/AK/tPSgIHTyOVyPPp4oA6yTPILMSBCQytZFI5UaSR/Q/74+2&#10;Pt6UqVI7OlHTMxDM5ZyRZRc+m5+oY/0sfp7915QgNB1KgqJBKyc3RBzyBIRwxPvVBx6uBnPTuquS&#10;HsE5RgGCgaT/AIk3N/dW6v1JLGRr8eMNpDcepluzWuAPxz+fe9VMHq4YAY6kC6gArpLgglf7Rt+n&#10;68X9+ORXq4Pn5dSDEUAdtPBUqtzf+nP++/4n3oZPXgwPDrKEJN10i3q0+T8EXJuOP9gPd+t9c0jY&#10;i4U2cXVgAQD6VF1H549+60afi6kRGXyMHAQaVKtq5ICAaip/x/x9+Jrk9UatAD1yKAHRydZADG4J&#10;JNmNrnk8jj+nt9U+E9UJ0ivXGSkCGxPkWwIYqFuT/Rbc/Tj3ohCc8T1tXqD10KfjldIvcWYav0/R&#10;v6nn6e/azq0p5dbx69QzF9SARyeCpBN/8D9L/T29rJFOvU6xmnJBsGUnTdRY2+gsL8f7D3dSNPWu&#10;uZpUQi6kgNJdvxciwZv6W/p798Yx1uh49NTcNo0kFTpuwN2YubMDf88fQe/FtJoevAV65mBSjHTd&#10;lsPqBqbm78jV732t1rqPNjrePUeSWa6AEWJNgbf4W960L1uuOuP2ek8j62FwD9CNLX/3n3oqNOMU&#10;63U1Ga9RFo4ZC7ogb+yWPP8AiVF/bPV8g+nWOWgDDhGAH0U8c6gQvHHNvz7cSJT3np4SuOo8mP1q&#10;lwxNwALXOq2r/er+7+E1ap1sTFfi6wS46UKZAOJGvIn0vZbfUg/77n8e96TXj14TjAUZ6ifw+QPJ&#10;rqkiBOgroUAp+kD/AGA+ot7sik8Dw/y9P+KpUpTJ65rh0MIhlqTpV1lkaOyMW0mRFDAr6fwb/wDF&#10;PeylDQ8D1UtpzTh16SipFUOzXOkgjUxDWuxuFPLE/wCB97aML8PW6seHWBaGGTxz+EO4RnS4/UC4&#10;BD2H9b2v70GXRQceth2B1ddTPVIjzLTJFOp0xxD9TRxm+okfVv8AUgj/AGPuy1Hxf6v9Xy60Kt1j&#10;qMfLXACp+5nkm0GYA6rBuAoY20i97/4X91Ygmo6cWq8OpEm3KpJ6WnjaGN5I41LltQhpWaxvcW1a&#10;Qbc/Ue6kMCAOriTSS5z11XYGgoIyklVJV+eW9KigBY4nNi7up+p4/wB69ueHqHd1oTNSgx0ocfHW&#10;vQUmPxOMSlSotj6OoA0eWoJ9UkkxA088/wCx92VKfF01JKB3Ma9PMezRFS1cORrhUVtBkYKaaGKW&#10;PU7EFqp/wWC3IB5+nu/oD0le4rhR06yU+IWsqFpnkno6GiTREafQZqgG0cZseeTdmHPtV4I06nNP&#10;8vTOtnOT1DEdZV1Dv4p3rYKciM1gXw0ULcghX+nPHPPtPWhx1Y6BGT59L7AQZmhxLZiiOGOVqopY&#10;6nKZFUkqFWxUUdFDIDp/2kj/AF/amGQjtXz6LrqXgor1ixuFqKVgays89VXhJJCXURhyReNGGm34&#10;4592LaQc9JjOGGlRQj8Xp08ZaKigFBSNBHTsiVBqJoG1/uAXWOUj6k/63+HtqR9QBPXoAWcEmoPy&#10;6SdcTNSU8nkBENoaeBV0ylW9RLKP9a30/p7TPIvw+vRkgANBjpMGNqfzjRaSQkljqID3/SAf9jx7&#10;KJWo9PLowU+IwANQOmqqQhmeyyaTpsxHpvxfn2mepU06XQ6dJI6YZEQeQaRyP0jgIbEabjj6/wBf&#10;aLWwOelLVAB9Oo8tOWvb8AXXSOVB5sef9h7sQR39bUgL01S00csodkctCSI14sdfOpv+J/3wLYCl&#10;gSK9X4dZGVUCNoIdzYepgL6v7Nvx/T+vtw0YgMadMuxFQOpnq8SL6bqSST6bEi5XWtgb/wCPtStA&#10;Dp6Skk8esqSMB+hbgWvwtwDzcAfT/H8+/K+aN14KW4dOiNqRWdgupbLpFl4IH9Bb/b/4e3QPl0ya&#10;hjXp5pTpRVVix44HAYW/Iv8Aj1X/AML+7Djw60w1YPn0/QgaWJCksbKtrfqHOkfn8e7dbp060/AU&#10;C1iCALXBX+yLn/ef9h7f1Uag6TygU1jp9hQeKJEkLMRqa6lDpXlgB/jf6+1cI1Z9OkjE6unKJGUa&#10;VIICkkrYkkk3JP8Ar+3CuruHWiKZYdZnaaJonWNCoA03sVJ0k+rVf8H6E+2z2tTz61xBpk9MzVdT&#10;945aNI0NiAAPGLENqtb6/X/D/id1OrV14IKU6cK2tnyEn3dT4GfxxU7SxLpASNbKSB/QfU297arZ&#10;UdbNE49JyvdkDAr5D5dJZL2Oo31E6R/re9ECgI8+q4JFPn0mKogltIIZQBa976/7XJ/3j2lkPboH&#10;melKg6CfTpnqgQAxtc3vp51ajyWX/jftOQRx6cjrrHTLIQ2q4K2+rEg2A4F7/j+nuj8OlNaZ6gSi&#10;wH0N7ngXubmwP+8H23QVr1cGo6w6NWmxux5BA/rz6r/i3tFJjHS1XIGOuQRl0gfq+t7j9I/oF/3k&#10;H3QihoOrhgR3dcpFYsSw5NmBsAt7XAAH0Fx7YZSQTSvTsfy6wBJLorBfJrZmsT+gcD23UCg6vjh1&#10;LWmEugW9Ud5HPHIsbLx7djPl69VP8I6yzRqQhJCxeS3FyyqOeR/xr2oAalerKAOPE9T6Z2SQPDpR&#10;G03jvYXsNJII/tD/AHv27G5FevSCgz0sVmdiGinKhIys0aEqOTwpI+gIJ9rIJmGOiiaEFtRHSgSa&#10;jlo4WoopIdMyR1qsod5gxu5jdjxp/wBh7Mop2atOiqRXDGuOpGVpaTMomLp6NpanzrJ95JURwxUs&#10;EI1KI2TTc3+o9rag+eem1LKxLcOmMY1o6yHJY2WKgzNLN9jUQSBpYcrSvcOJr+lUsOLn6+2XQn59&#10;LYJQ2B/q+zpPs+GfIZClq6eaOnrPuI4npR4ft6z9KtHKNIYIeCLHj3XX4WD0/QgY6T2QwmVoXp6O&#10;rpo4JVX7mglV/uEyEEZ9QkCk2uPx+D/T3rSaahw62jCumvDrNLSY2tQ1uJlkgq5hDFUYiusIkqCd&#10;BaCf8KTwb/8ASXtsqDk8eriV1NFyPn5fZ1HqKesoIXxObo6qlhjYTS0ciO3iDj0VMJP1B+oIsP8A&#10;D+lRUVX5dPqEkWqnPWeroqik+3elya5HGVNKiaDLaohlIACSxsbXP4N/dgW4D06aIPBs9cMhjq5a&#10;Raet+0gnh0zUkqypM0Yl/S3kjvcL6QVvcf7x7cSNiBXqh0g9v59YpKenpIoFqqJEq5SqLkqd3MVW&#10;UHrjmjj/ADfn6D3bw6GuPz60ASaKOPUYUdNVTLJI1p0HCTJ5IlRRxZGuR9f98PdtII6dWRoz29Y1&#10;27SMxkqKaeCQ60FVS+lEmtxIzCwZRf8ASBx7ZZCSR/l6uJpNOry4dZKbblTLL4kzlIUijGmoqE/d&#10;BW9ldAOSbfW39T7qUc4r/wAa/wBVOvGVKEsvXYxNVFGBUSQSOpZS0JLhiGtEGb62tzx7oEp8Xd+X&#10;DqrSxuNC9Zf4bkI2+2GPlrDMVEctPIGjF118Rg8lhyQPd6aRUDqqtX8VKdcqeilqKfytjqmOOOQw&#10;uZLxGRk+qKp/B/3oe7UqKsOrho1Opjqp1wlpHjC+SimVSPSYxcBgnp/Rz7qygihHb59b0Eioates&#10;S0RdyXjaI2JDsuqS31st7+2CFU6R/hp1tiFXSMkeX+r/AFV69JjQ5UvTSkKrFZZBZWubWXV9T/Ue&#10;7gNkDptZwc/6v9t8+uMmFSZbNrY2Y+NIwgUBeSWH14J9t6FHcOt+KUNB02TbVhlfy+EiSMq6eNSZ&#10;DZv6qeP9j7066hjq/wBTTqZR4VKVQY41j8gLyWUBgb83vzc2/HuoQN2+Y6aeQuMnpyNBrIMkPLW1&#10;WGliqOGuSR/r8H3tgRx4/wCx03w4cOsbUQAT6hCSQFsTe9gvq/r/AFHvRAOoj1PVqenXBceG0Mqs&#10;3queHGq54DX+v+vf3s6eJI69n16nJRvcB1I086VsSLXsOdX+HtvJNeqVxTqZFSlVZgrWjINiTcj+&#10;nI/4ke/AZocdaJpj16kx0yyCQqArswumu5vbURqFgPboQA162Gp5dc1j0rpeNm45JANufoOOfx7v&#10;14mpqOsXqWQrEhOpWXToDABh6rK35t+fe6Afb1oLrGp+oS0axROiKXSSQm2omQEn1BfyP99b2xXy&#10;Na9WFONeucdNoVl0ygcn9xixBP4Lf0P4Htoig+zptqMNNa/6v9X+Hy65PHKqIwQFdShZH0qFAuWJ&#10;Vgb/APG/8PdSSxx1oKvEDrlKq6PIzkm9v2lZ2v8A2ToC83PH5/1vz7rXrRUE16gOrsQHUgmx8oLI&#10;54WzBCbjk3P1+vvwp59afVTt6jEhVK6fILkSLq559Wo3/Bvwfdj1Var30/PrBLZDqpwy2sXiBcLI&#10;SAQrE/Q8Wv72tR9nVmGpdXUGVTMrMrMGBNwNIsx+h5uT6vzx73itekxYhuo84KpqvchFvptYE/Ry&#10;Bzz9CB9ffuAx030yzalYuh9TDnSfTdRp4Un6Emzf4Ae9itM9NtkVby6ZqhNbEoV1MRrTT+26uPVz&#10;+LH+hHtQAAKDpGQQaHpgcfuIl9CWs1iCYwGOmRbfgj6+3FUt1VjQdQ2k8U+oOzFDyARy1rKSSb2t&#10;7eGOmH0Ed3SaSsZZa6OVpJfHKXjjCs2uBgPQD9R+fqfahWDcOkrrQA+vUh4zqjYskUVRz6ybrKjj&#10;9t9J4Nh9fbqrqNB59JHbieo0LtJSxSWRWVdCLYkSctqlDD6fj/b+1ixlxk06Qtxp1HaaSUgSI0fj&#10;eRmqVJaayhTENI/DG7N/xT2+g4KDXqrVCVHTbPIHZ1MLa5I3PjCaF1lTdhp4AJNyQP8AevapARhO&#10;kRIr0X7fsE1XhsnDPGSal6SETa9UXkE4ZtTAfSxJ9vrx+fn0y4BHd1ru/IqaGP5DjArPImPru1P4&#10;FRCMBlllraWAFw9gAA6sv+x/P4EW2MdOlegjugo3DoB+0o49vb5bb2ho2w+1d517SK/Edbm6sxwy&#10;MPULpptc8/6kgexAAOg2wOT0nHfK0+39q7Nw0Bq9x76r8biI4W1Or19fRr4pY2a7FiisQOF4Nvp7&#10;T3TMEqmOl9tHwNMn8v5/6q8OrOuk9uVG1dmbN21S5igG5ds4vOVG6KulpJXp6aDQaSophVAEPJGx&#10;KgHkEcW9hu8nYsAc9DLbbXSuehn3XHLlti43CvUGGgoH2/jaJvECaibIZdWknmsf1PwLer/X9lmr&#10;PQ0tbYhMcMdL3du2stlNrnbeDgEuRyO9dm0UKib7YLi8XkPuK6Qs4ZQEC6jcfjjn2ikmjDU6EkNv&#10;+hQefRhdjYqOPCCWWuCJS5DJwz1kiganpJpAQ8ZYOS7EKoQfUjj6n2WTsrNVOjG3hCppYdCztfEx&#10;fwzMZXPUgpqOshqM9mUJMckdDj4j9nRSF/orkKoRT9SAPabHr0qpinSx2Btito9n4MOrQzVEmQzq&#10;RSQeKSCly8bmKiMMvqGlNNxf/be/agRjqoiWtehS2fj58dU08M5f7nKbajLNeymehqSvoX/VBdIu&#10;dXBHvWOJ63IisKdKHK0pmidpkjWUrYW/TOy31ctcGw/BJ5PHujNQ0bqiRhWBHQKS4hHyw0RBJJag&#10;qpA1IQrMSATp5PHF/wCo/wBcsmpXHQw21sEdCLi6Q6Q1yo1PEERUZiyelrIf6gMLj/bD6e6KuroR&#10;xsFTtz8+lY9A88TTJFGqUqKhOrQ7AG4WRT/Uf74/ikikDI63E5PDHSdyEKu58YEWtb8cqjDggE8j&#10;/b/7H2U3BFPs6PbY0PTdTUUgqqdQhIAC61sBzJ6gwvdtX+xH4/PtCrMXqfToyaRVj/Podtt4oxxK&#10;8kaK0cXiV9X0YXLMbj8W/rza344E1iCaU6AW9TAFgP8AVno1Hwp2vidwfI3CvXQx1g25tXcm6aeG&#10;ezRwVz1FNiaWrC3I1o1QTGSCQ2lhYqpA85RtYpd3Dv8AgUsa+tQBT556gj3U3Ge15ZaGBtJldVNO&#10;Okklh9hC0Pyr6nq9Icj3LnWLn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YZY0lSSKRBJHKrJIjAFWR10upB+oI4PvTCop1sEghga&#10;Eda5HZm1Kjr/ALH31siRHh/gG4clSUOr0NPiXmabG1LEi5M1NJG62459wDvVs1hfzW7fCrFfy4qf&#10;2U6za5U3Ubxs9puSnMqKW+TgUYfkwI6CfK0jOzCEFSYvqSbuz2uSfpb62P8Arfj2GLoOeAr1JG3v&#10;RjX5cP8AL0w00AgmiZU/fUKxAIV0cAA/q4KkfQ+0QcHtpTo9ZtS8cdKiCJUWJBzK5V5JSHWMI9r6&#10;if8AX5PszjI0Dzp0T3jaSVHn031MCrXpGrxsElJbSyFdOsCylj+f8FPtfbsPhH+rz6DF6aCgPHpf&#10;Y8aA0motGqqAuolv9SD6SeP8be1egahrHQelrrNOnOVwYQ7gkysSFALM3p4NwBpPJ9X592DUFGGO&#10;m9JABrQdJPKCyEBlLGzlTccn9QJa1yPz7ZNFOvpVATWgNQOgwyxUNKLsdTEBmAH1FhbSPpY8f4e7&#10;UJHdx6f0enQX5dVLo4B/bct6mvyOL2I4+vuh7+HVStVNf9X+r7eg6yzaRKFcKGJcLfUQTzo+nPN+&#10;PbufhHn0y0I8uP8Aq+3oIMqkUbVssKKZ6po3mcarS+NCpaQg/wBOP8L290Z6HuP2dNPCdOs9F47F&#10;MckLwsXMbymaUAH02i1Aov0HAuCPx7WQO1QwPRNdwHQaDj1Tf3DQtHvHrnNzpL/FJ4cvGaiGYgR1&#10;TZaSfGRSyJ+l0VuBcf6xvf3IG1OGRQfXqIN+gEbsT514dMeHlrqnFbqWqZqqrwuWpMzLHPd53iaY&#10;CqRZCB+OQP6eziaMNwGPXoFo+mWlcejdXhfGbJwVvVG06xbQ2roEnjWK/wDlJjAp1IW5UlQLsPz7&#10;D10NLGnQnsWDCladWF4NQ0NOzomqZo2lZibeQldRY3+lybE/j2VuPxdHo4dK+jZYpa3QUeJK28QJ&#10;vppo1/BP5v8A0+vtK5FadPpQMCelFQPLJTzVNSkas88rIql7mJtaIWBsQSLXX/eR7RE1NelXE46l&#10;QQ6KWONmHjjYK3HElxfxafyPoLWPttwHWo8ulCnSelJTtAWiXT4IBpBAUvYW4Sxtzzxb/on2zTpS&#10;BUV65QsZqmVXhEdPFJ/kysCzSonKyEnkfX8e2+lMdG4mnTtCrGw5ChdSf4h/qQL/ANRp5/r/AK/t&#10;Ky1p/g6WoNIp090aaG5/2lg72uw/qL/63ujcRqGOnNXSgDaVAAZip5AbhiTwAOLf64/4j2lc93Ts&#10;VdWenqmjMpRi3jUAuy2tcaQRGwtcf1sT7qa8enoitKefTihVCHABdv0rbg/0S5+n04P9Peunhxx1&#10;PRZdClgpNuUcguADYKh966t1JuRo1KoUNf8AKku3Gm9xa3+HvR4dOqBxHUpFlZXOoLc8uwBQWF9X&#10;vQ+fDrZYA065QF5pZl8nlCWW/wCkXZbta/0/1/8AYe7CnEdbOOPU9adASCpBUgixP6QRc2X8fp+v&#10;vdB14Gor1PhMZRdCsClyQ4I1N9AQBY/g2sf+Ke/dVbIPXegqySBRpRwBrsylSLWI/wCkfqPfut0q&#10;tOpBCt62ChSNSk6iQbW/sD/eLC/0t+Pe1ZlOOmuBoeuDXQj03sQpuLW5vckiwFr8XP8Aj7eXS3cO&#10;PWiAeHXIxpI5KkqGCkkgf7Eqznmx5PHu3WiWHHrNWQuWaxRWcqEULqufwePrYsPV7uoLDPVA4Q/b&#10;1gMHjXSVt4yjNzZv62tb3UKanpwMD15qEyKHHKyHyKARcFfrdbX/ANV9PdtB60XCnqNUUH+bYBSq&#10;KFPADAfng2/3n3cmp0kV6cD+R64LQ6QGZSADb0kEnjUpIP8AsPqfbiR0agXHVXYHAHWR6UJGQkYJ&#10;Zgy6iQRp+puL3v8A4e/FSvWh6dRfsRKCyq+ljZgwuU9XPpP4597VdXVqlTX06iHDGGIxwqpBu6NY&#10;BZdR1AfTjSR/sD/sfehFnUOreJmp64igkRfUQoWyi7f7G9h+R9Ofx7qkLKc9WDhhpI+zrg9MyamF&#10;wrMCUvcaidKkcf4+7sAhp69VVf4uumollsGZkdtbGPTcyJ+SXJI+v05/4oLeGetHt7l6xPift0UA&#10;pKrRsUOrXbUbWdfwR/sP+I93AoKDrZVic/EeHWBcbA0ayPzMjlI2Gooy8o+uw+o/H++B2a0xnq6g&#10;nA49cpsdTEAJDrdmEpuxADj6HUR/sPe89e1yqc9c48QXmYKbeRDGkCR+tWHqCh+OPyfetOa06d8V&#10;+CjrDDQDVPPIC1RL+0ZHU2iWNtOhORyPSf8AYH3b8uqtMadnHqRkKKtpMfBkI6Oqpfu4pVpJVfWt&#10;dNHLoklX+ire55ta3vZBHHpvUzGp6y0+36SGho46vLlKhaYS5GYxrIQ5GrSsh4HIvY/n6e9pCzqQ&#10;xp/l6caVjQKOpuLwWNmyVDXzPNBE03lpnmhWZBSRRFwXiTj1/wCp/wAfdTCANLcOvM8g+XU6ipzl&#10;6eWhpppKJIZcjlYppj9spFM4cLFEfwQLWHvYUDHp1oCqFyM9Z4ZKeX77I1EVNRR1i0cE0xWSepad&#10;BplkhUG/qtc8f4e3dSjgOmGJAqOs89HSQRGoWqaeAKghfQyCRFIvLa3Fj+P9p9+ZiwBPWi54N1Np&#10;aaihkrWydefFlpICKop6YoYUuYdX1sxFj/r+6pEpYEmg6o2qnr8unuhqTPSZudsfTNAkkMGKpxE6&#10;stKE0/eQf4t9QT7UqAEamdPSOQNQAt1OSfHzUASnEsU9KBLVxVSapYyy21IR+Px7bEq0yOk7wnxA&#10;Qajpl8wNLVrVRCaSUfsGxvGPqGII5JFvz7Tu+CT0siiYOPTpMU5cOXsFWAmMMVAOojg3fi3PI9lJ&#10;lpIT5dGxgWmOoNUpLaidTE62uvq/Jv8A69vr7YY6qnq8alD0x1SqyuSW0uv1C251A8Af09sNxX7f&#10;8h6Ww11VH+qn/F9NIi513ch1Xjn02PJ0k8/09sPhiOn2Pl6dR5+QAL2Rj6WBN1/P6f8AY+6AitOq&#10;g0NR02shvcKSpuzfixP00+9EZx/g6c8wB1wVR5FYH06PoSwuPobn/ePd1VmbV+HpPIaPQ+nXRa0o&#10;XTcknUbg2FrAXP0/1/btQ7D5dNgE0zjr3iaRtQNrLYlvqo+h5X26M462sgQUPTkhtFEhHoQaFB5N&#10;73BN/wCv1v7cAp00SWYsenqkEjTKSdMaC59X9Rb1X/339Pz7tQ1p1XFOlPToDo9R0Ko+gPpJ5/T7&#10;3obppGCpVunSLTqHqVtHGm/Ognnj/Yj2o0FSAfPplquagdO8LpGFVm1NJeNEHGm3BIA/AJ9q1XS1&#10;fX/V/k6YPT1AGib06eALgtyASCCC30v/AF/w9u06qadcHaQyMGdmWFiqMCbaxcFkF+T/AEt+Cfae&#10;jaqDrdBTh1FmcM5SM+pCNfkXlWZeD/sfxwfflOnh1ocM9RpPHEv7bHQdOqCygh7Xcqfpa/N/+N+/&#10;dWxTHTTVT6Qv6grlb2A/wAPH1sbc+9vJ206rorx6TlUwLBCNISM2KqNXJuLke0vStdGgV9R/s/yp&#10;X8umSpEbKVUhQrqeTp1D8n1XH9PdWAK56bDMr1PHpkmciQhlGgg6SJDzc8cf4e0zCo6VA6lqeoky&#10;EXJN783/AMAfbfVgxGB1Hu6uNNtKhrjg/ra/0b8/0APtiVKn7eliHtz5dSEZSgIXX9TYcf4spH9f&#10;9j7TuCDXrVdLBh59ZP1gEiw5sbqGU3HF/wDWuPdSQKD16WdR4lMFQzi7pIC2m+plYnVexFh/S49s&#10;MKGnV9XThGOCEcsVtq+ptcG3F+fe6CtGNOvAZ6yRR+Z1UWLoL/1IJHqup+vHNvbzVBAU/b1ctpzS&#10;vU1aW4jjE2iWQ+mXSzKGQcsVH0J/F+PamAdaL6snz6dqGCVg8c9xIF0PMn6ZIlHHH44v+Pd9ZTA6&#10;afFKf6v9Xl+fSloZjTLT0pleOlq5hFPMBq0ix/dJt+L8cf8AGlcEhGG416K7hPEJ6eKenhgrYqaG&#10;Uzg1EiipA0pp8nD2vfkMCfZwjqx6KmBXrLl6IU+RrKeonkneKneoZqRTHqLR/togC3JH9Ab+3200&#10;r0zFKTXpLZjG4avbH0dPV5VdNMtdPoo/HB5ma5jkltYc/W5v7YdBJ21yOjK3nIOT011GO+3mqqGp&#10;rzC0OOaoxukCY+Qi4gB+i3+gufbel4Rxx07rVtRHl0z11DR5GihqJkmoMjHTw0ldFSkIry31JOjg&#10;ni/P+v78gV+Jz05G5U4GD5HrJ48i9U6ZHJVGS0UMcUTSt5G8arqALX502X3soTlc9PmRKHw1ofM+&#10;nXdPQCkSof7ygjo55In0u6JIHKlAlm+hv+fdGBX4sdMM4KgaesMFJV06SxVHgvDWF4khk+6WWBjd&#10;izfQEf0v72raTXrZUmjjgeneCsZfPeOCGGOQOokUHXJ49OpI21BTexuP6e3NbMe0dUo3HqLHRyVF&#10;XGpjgPnkaT70OY5EQLcxyWGm3+A59+KysaKMdW7R1JlociHipUhM9NMskvjiqUWMaBYSNGPo1lst&#10;+ffgkqjJr17UD1GmxLUUlO2TpayhglDTqixg1AjH6DpIva9/UfbLCStTw6sssRHhkauuULY3xykS&#10;yftteON0FnH1YswsWb1fQA8+7KmqueqmtNPXkBbRVxpVQU8joY9f7GooLFlH4/23+P591Os4BwOt&#10;UoOPWaoBiKwitkeFojICqsVjkYk2MZt6v6+9MaCvVgFJqf29R4IpJAtiWJsUuGu4HOqx+n1/r7aH&#10;cenTpUageHUx3enkW1OGlCgGyrIuoGwvf82/F/dzVDrHTK6XJJPXREwUeQWZCrKpX0oB+rSo4A9R&#10;9+fU1CeB6a7CxzXHXYgMhABcMdV7fV1/AOoWt73UKOreVCMddGKxsupPqrtpKj088svB/wBb20TU&#10;6qdaB9euX2UYhaVpNLcvr5bULmwt+P8AHg+7hDoL8Oq+IvAefUfxLYFncawbekmOQ3sT+PSPSP8A&#10;kXulBSoNergUOoeXXDTHqMDEMbaQRcjk3sT+Rfj3WgPxdWKtx65eNUf1oG+gugay2I+lrfXj3vwo&#10;y1Afy68KMO3rPpITTqFkNyVI9bg+m9/+J9+aOgp5dapXK9dO7qA4BtLcFR+dX0DX/wBt7sDp+zpw&#10;RFgWP+rHXbFFgV4o2UJfyMQCHZW/UoFvr/r+9goR/puqkLw9euCzK8bOF/cGopYn6/XQb+9xsUBI&#10;6bKqGDdRX8yR3A5YnUyG+gkNYMo9tFq1J6vWpp5HqOpdkUEMGutnI0mwPNwOOfx7ZZqjh1o06nWM&#10;UbP5DMA3qLLfi/qPq+tlv+n/AHu3tktXiOqk/LrF5aeVHHkvqbUrWP1+hGkcAke9Kade0v8Ah6xo&#10;uiJmKjSGsBpvY2+t+PoP8T72wFKjrbCnUR5SAAvjDDVoLKjC5+q2cEH6/Q+656qRXj01PeymVCnL&#10;KkyKQjMH41qP6/i30/3j3cMemnArUdN9W0h5uz2VRoFyf1G7Nf8AVa/9Ppf34inVK1FD1GWTWosN&#10;KxswYenURaxIuRzex/2Hvwznpp1K8esFSzBCyOCtyFDEMpUuZPp9B/tXu3VOmWezKsl2GlidV+Dz&#10;chr8Wufx7uqgip6aLDVp8+mqR9Ys97prA4CLci4sf7XtxTUZ6TOKMemEgMfFIbOylVsfqFuSdX+P&#10;6fbqAE56aY4x00SnVLcteFl8ZFlA1t6Q30/4n2+B5DpMzDIkHUJUjp6qdhGBNHoDSBQqsrrpsWP+&#10;F/p7ejSmT0lJ8uobBtKi+oRudYkA0qpbUwQf7SbEXP0tb2oQH8PSRmINQOugBCkY4Cn92N7nUVk5&#10;PAJFr25Ht9Q7DHSRqsa+XUczFZElGkIxKVEV2ANNIbaxxYn6G/tXGCBoHTbadPd0xGs8dWJvVpWS&#10;ZVjf9DLI3jjdjYCwvc39rIeBp0kNaY6CLerzQxVGPlZJGapEiFrGAzlvKJVP0tpFhY/69vbwFT0n&#10;YhjjrWk+QVVINx4zclUnhrKrtzIZikkqEdllqsbkf4dSUdK6rqGux4t+Px7OduDMwUdBjcSO8kcP&#10;83Qab4xL7i3dv/I1LxyS43YeRSSC7K9PWS5IQ08MjuxuqsGT62vxxf2J6imOgwzAP9o6FnpzE0eZ&#10;7V6rp6mWBDsbZGc7SzNSaXTUYnPYPa1SaTGySsD+gIND8C7/APBfZRfMwYk+XDoRbZBqUEHuPl5f&#10;n0fLrjbP90uu9vRXkmrc7jKTM7irmWSeSqrd/wCRfKSKzk2WyMAYx9PYbuZSakdD3brYDPQwb0p6&#10;KkwmDoAEjMu9NnxpoiKrFTw5FEJk/PNgAT+PaMk8ehTGgCBT5dGHg28YN/7figRjT0NfuGpqKgMp&#10;SOTwlaSx5Asx4v8AX8+yqZiSSeHz6OoiQAD0sdl4GCo21FHVAyxUW7M3C8DcxVU0dQtVTmUDStlN&#10;ifwCBYe0rU8ulyCgp59DZ/dyXM0eHw8rJBhZ8rS5LcMEaK0mUo8b/lFDiYjKDZDLYygH6Acfn2lf&#10;B416dUEeWfn0MMWPkqKhJlaSMONaLYhIo1sY41K/hQAFFve9f8Q6voYDURTqZU0FXUNipY5NFRi6&#10;4Ti5VY6ijkFp6fxgcg/S1v8AH3sMdVD1bwiV1A165Zp0l8oKSRqzuwRrEQ3X0qefqvA/2/vbkAaR&#10;1aGNtYJHQUy0zfxXlmhp7P8AnlzwCTpHBHHA/V9L+y6YGur/AFenQmsfhyOhI2tjKquV5RLBDJDR&#10;zVf78yRhkp+X8bMxu7ggqPqTx9T7rEBrCt0aiQoNI6e5qWRadWd9ZJTUFYC6sONRUDgD8g2/Hv04&#10;KnHT8Mmvj0mngDTSR3JGqwbVoa4PNl1fi/Hsgu9QYno8iAIoB054mi8tVoNvHxpJUGSw+okPH+++&#10;vtqAGSXj1eeRlTBpQdDXQmKnw0pkhMsikEtcW021CNY7XuSB9fz/AK/sW2SKBQ+fy6j/AHaR3kHz&#10;6Nr/AC8sVFku59/54Y6SalwWz6TELkJqcSx0eSydfHWx6Kki0U0sUM6gKQzIHHKhh7kHk2ENeySs&#10;K6VwacCT/IkA0+VaefUC+8FwYtqitlehkkB01oWUKa48wCVJ8gdJ49XMj6e5L6x267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Rvz+6/bE9gbX7CpYUWi3ZjP4Nk5bHQM3gyq0rz/j92keNF4/3UfcW8+WAjuY79R/aDSafxLwr+&#10;VP8AeesivZrevE2+faHNXt21oP6EnxD8mBP+26IFX0ySCR1QMIwquAwYEM3pYKLcWtb/AGHuM7hG&#10;rT16yCsLlVbPSVaDXIzsB5taqHI0BV5GkXtYeylg+ohehPHNqT1J8vs6fMfDJqqZZnQhYSqJoHrA&#10;WzqwsPz9G/1v9V7MIACRTgOPRbevUa+mqaFafIQtYaJpivjIJaKQgLcN/T+ov7NrfSMN59Ba9lqd&#10;Xp0tsbEzFQ30AVydWkFQD+kMbfUH2rqAKN5dEzVHfXj0+MgiWRlLkKvoBFwpChuGtYH/AB96OEFf&#10;t/y9V4npFZnxSRAuvILXAIUC/wBW4/UTfn2nwSTWnSqAFceXr0FmaYKSxLFQGVUJvYgaU0/8b9ta&#10;tOK06UdBnlLxgqw4LIwBCsQp+guP9b3ZKM3d16gJ6DPMxnUzKDq9Wksvrt+dIHJ+v+8e1GkVr1vS&#10;B0FWYGlZWcEWVU8aLc83ILo39QfaY1rnqhFOi49hS0uOoq/NZB0SjpkqTOzX0gtQSCkQobhmdyoA&#10;HPP+Htdb6yc9FF8GJq3n1Uv3Hhamg2JszMNrlrV3L9xO78S/5fUCcyx/nSmrRb/D2PNqYUAP+r8+&#10;oq5jtQyl616Rz2wmRMcBMqbjNJHODoYu4ZQ6Bv8Aa1NyrfT6/T2IZSug0/w9Rx/otMdp/wBVOrkP&#10;i3DUR7WhjoTA1NQVNMaZImWWmzFEzr5G/I80JuvF/ZFdtinR/ZgBgT1ZfSI6LFGkDROw1RRlv0m3&#10;1+n1b62J/wCTfoVvWvb0eqRw6V9I2imNPKsZqJ6uneRkUBgNBhdA1vrewIH/ABHtJIrEivT6t5+f&#10;Sjp7zSTQxggJM0D3UkqsZB1m9uAP9b+v+JSShh3eQ49K1LefEdOSqjSRKurwxElvor1DsPSgRj6b&#10;cFQP+Ne2aZqenlYgV6dIyZoWT0CxJ1WIHAvawv8Aj88e05JYk9KowqgHrMZWEsMMPLOnMgW4F7Bb&#10;lvqPx7pTOelcTLqBPT8IXKI4lBljV1aQXupDD0gc39Vjz/sLWuE0grw8j0pilGdXl06wSMxsQASw&#10;aQRm50g6tJ0+ocf0/wBh/UNvULnz6fAqa9PcUgY6yAPWRpIYBdTXP1H+w9pZKfn09HrP+l8/8vT/&#10;AAOhQhGI1EhrgFYx/UH+v4Htrp6PTpx1OjQLoLWDPwCxA+p4I/x/HvWK9PeXT1DdzdtWq1tPA0kf&#10;S5v/AL76e9k1Oerdc2ZCbL9FtY3spa3P0/21h71WnV0FTX06mIvrJa51aQRcBVJAsP8AWt9PdOrg&#10;ELTqbFHFGCsaaQGYyBTe/FtXH0P+P/Gvdl60Cx4f6v8AUOpUfAP1PNxcc2t+kH8+99VcZqOHU2FU&#10;trdGsB6j9GAvbgf7f8e99bJBxXrPa7ayvoJBAJBYkcEkcce/dXAoKddlSCw45PHoGkL9fT+fzzb3&#10;ZTq7W4dVZa9dyxq0QZAx1C54sA1+QpH5/p7dRdPHPTddOesB18sC1ohzGQwZifUefbh00rSnW2Or&#10;j1Ipp5nYPJFcxgEnmwVRq+v5t70vfw6ZaNAp65t6yWe/j1XaTgIGHqABJJFgB/vuC+I2XFOtKtBT&#10;hTrO6hI4i0fjRbyhyt9aseAQ344tx7uqaV1AZHDqpGrIPXTxahJNpCAm4TTYab6gRcXFv8PdljFM&#10;9XqesaxFAoBYXFiD9CRxckD8+7BQOHV8+fUijpHqhPAXWEwgyx3OnVKgv4VfixYD08/Ufj81ZXPH&#10;rxNMAdYpY41KGSMcljIo03VgPzfi/wCQPx9PegHB0jr1a48+sSxchQJDpdWsGdW0nnV/hweSPz7c&#10;qBnrwJXPWUwLIJYXULKHtDwLqSbFXYgXXj+n19+GMjr32dRKelR3kiaPUU1WjWyklP1MLf1tx72O&#10;NB04kki/D11JSEAw+JhMbFbg8KP1Mq2P1Gk/04v7dUEcRUdaqa1PWEwHUrJfyRAtGGAA+tzqH5t/&#10;T8/T3QgeQp8ut+JqFT1igo1EkumnOpw9ROAC6Jc2ZrD8cW4+n9PfqgfF1sSEDt8+szQpQSRyVlCa&#10;qidbII5HUK8mkI4K/XSSvB96BoetBqjST1IeHSWamXwQBg8YewklaZSWJa97KAAP9b24MjrwJHHP&#10;WTGmijmrKSbI0F6SaKNBLEEU1NQvIN/1BAfz7316hp1najqyt48vEz0jT0lDjnTzQrDOL1tbHc8K&#10;D9Liw9vYZKk068GVfKvUN6CCSly2CFdPPRmGiqoqn7N9T1EAvNEZvqEJ+pP1HtxCq5rQDqpkqdQ8&#10;upAopa9acY6ghpmoKUmJ3qdEE5Fz6kb6Dg2HtuWshBjNKdaMuojV1knhySRQ0uXnx9BU1tE0cdbC&#10;4qFgiDW0Isf0J/te02lgc9eBDmg6iQwUdXPKFraZ4cPjxBTNFDKvnqGe5eRZOCxA/r7URheNKn/B&#10;1tq9TYoTIKdZb+J42pwzqFjjX9Tsxvxf6+/MK/EeqAfiPU+goEmhrKeOlV5se6aDILwzaiBGY1/P&#10;1uT7oVYDPDpt3/GPLy6fYauGlr5GStqZRUUH209LHAiRU06Ldkhv+CfyfbiuioRnpk/qnVSlOm9a&#10;xKR8i+hZpsrTmiDSqP21YhFDW+rfW359pGcDHV1hc4rjppyVLLRfZQTCVlFIhYkFXCOPQz3/AK/U&#10;H2juGqvDHSqI1YqOI6Y5AAFKXAYqGLC4Nh+o3/P4/p7RMQRQDpeikJnqFNpUapRbUSoH4JH0Nrj/&#10;AG3tgihp1sVr29MlQgF+RyG/pq/JuQPx70SBx6UKuo06aXBWMuGINr3tewP+A5sPbEldXSg+nUOT&#10;Rpi50gkaj/Q6rrpH1/2/vyAE93XgAMdQpIVJXUfUf1cE2B/Tf/X+vthU9evF9Ar1hFOdJPBF7KCb&#10;fo5JAPtSorx6SFguOuDLobW4IY2Z+b+o83Fv6f6x/wCKOBQe3pvUWx1IQESFfxYqWCmxvwP9va9v&#10;bqjFevFgF1Hy6zRNdyBqupv+SDf+n9P9b3fI68CGFR0+Uz/usBx6b3PFiBYj3dDmg69x6fqacsh9&#10;GlbBRc2vYfqFvdjqrjrQRAvl1MoQ9/U11LkF/SqgabXuAf8AG9vduqMsdKrx/wAvSigK+QAooeMl&#10;Y2suoh/qB9LAn8f7H2sXjUcR0iYNmvTmJLuqFSzXUm7fVTdXv+CAvPP9fbmkU0jz60Bivp04inEk&#10;clX9/HCYpV0UIS8kqkXkkZ/wo+gHtpj319OqaipPz6wyFXdDIylQAHZPTJp1em3+te/4/te7qwpQ&#10;9VUEVBr0zyLCwtfUC3pbTpOlbkXb22ONeI6fowWo8umitKAoxDBdQBYXsSWuL3/33+397OkigHXk&#10;zg+fSfqdD6w39PqzDgnkXH0tzc39pGXybpTGcFOk7VEAupKllLIR/aK/7D8f4+9ClMcOmwpFT/D0&#10;yyOefpa2kX+nBvYe2WUVp0s48eoUuq66nJH10Nwf9h7b1AYHXlyadciqsv4LIfp9f8Lf7Afn3Qnq&#10;wepp16MaT9bg/wBQPp/r+2HTGnq/z6cEA+oJcFSSEsdLAEHn+n/BfafKMK9Kg5ZRTr3pvzygNgFJ&#10;YXPBuP8Abe6EVavTiuSaHrKEYAmO1jYt+Da3PpJ/2kfj3pQA5b06eVqcepcBQaVYE3BBIN2svJVv&#10;979+DgtQdebjUdOFLG5bSihYweFf9YQckj/BvV7cU1yvWiQRnj0oYVMWo8eoFVJJNlsVHp/1r+30&#10;Os6AemGqTQeXU2MHkMqkIddxcqwP6QAePqLG/tSlAKHpLIHOT5dKGgR6rKx6isBNG0kcUa/trPAl&#10;1Oo/1/P++IX28tWAPSGaLienymyMjvSZaEw12QaOtjykMqAJTwxjxuyL9G4549mANRUdICmvtr0m&#10;I55cpjxRCUwT1lY6qjKIYWhJIgdi30BsOP8AjXv3VlWgr5DpqOMapWuaplx8kuIVnyUDVYVtEHL6&#10;VfmxA/HPvZFRnz6WLOBTFOmGOOOcSVkZjakyVK+iKO8jUQ1Xgkcnm5AsQfaN10MdHSxe9Ceu3edo&#10;aV2ENQ8ainNUp8bqbctIF+o4/wCI/PvazOpoDjqvhkYPXUMCrVpS1FBj5A7rJTyVpJp5XdSxEguA&#10;VuP6+1IYNkZ68oFKnpnKvFkJ38dJj5A0iSRY12ejsTa8SuDYm/IB9taowa8Orqca656czDTeaJVl&#10;FdKYVfSsI8asP1KzWFiBybe761HDqvdwPn1lVJHjtBE8jnUkKpGTbSNLhi39L3PH/G/CYjh1VRqy&#10;eucUNK6gy5Cup6nXoZKRFI1gW/zkv0sf6Wt70ZNWW8unNDBagY6zrUTaxPLPNVhf2xNWSPLcj9IC&#10;tzx9dP8AX/W9tEkmp6apqNAKdcJDTTalrYojLIwA8CMmkXuulVBAJt9T71Q1zw/1efVMqNRJqOst&#10;YYNUaif7OnRdCQC88kjcgWJICG9r8f4e76RSop+0/wCTqqNrzQ/5OvMZBDBLKsHhsyQWVPPIBy2t&#10;VsR/tIP+v7qACDTp3Wq8euL0lTSiOomimpTMutGMfLKw9IH0uCObD/X/AD7v4ZA8vz634ik065Ql&#10;SQdFgJTI0j3R5CfTpP8AgfqOPp7ZpmpPVOuU0byM0wspszKhN3b+gGr8cfge7topjP8Ak68q5o3n&#10;1gi8YYMEbyOjKOGVQTwtzwPbQYg0GenHVmHb5dZRDq0g3d11BwOQqg8ANx7tpoOGknpvIPXCop3q&#10;AVk0qVKjSWuPGh1An1H3vw9a6SdP+XrdKUJ8+sAhKejWTYFQQbggf0/xP++v7rprgH8urgVFaU64&#10;/aLEbqWWRlP4+hIP6vrz/wAR9eLe2/D0yVfrza24568q3YKzAWJ5A4Y3uTq/p7uK6+tBaCq8esy0&#10;wmiqD5k1qyhIifVIzG/p/BuPx7cUacV60xZB2dYJByELMwVrAkBbE8Fbj/D3THwHPVlNRQ9dDUqF&#10;CSIlIBAFyLC11I+vuhpXHDrelaVPDz64lVUmxW1rhSLLfURf63v/AIAe61B6rVW8qjqP6lVjddN9&#10;TAmwK6rNyCGv/rf7Hj223xZ4dax+HrkkUVmPlIZmJVSSdIJsST/xS/8AiQL3aYrXHW6VyesZ8sMj&#10;xtZ0ILeRCCZCfwwW/wBP98PdKkmvVlyvWKSzWeIoToA0kAHUePxbj/Ye9E1631iLnwASx2sdTBb2&#10;9fIFwB9fxf8Ax4b3v8fTR+LqPMNYDABkY6n45RbXGj/G9tP+t/sPdeq1pnpskA0Eayb8rrupKra4&#10;H+2PvYND024DLUdN0zv47qf3EAHhXjWx9dw3+vyfdjnpvqNHcrrKlGQ2LEEAtqA4P0I/PPvw49Uf&#10;hTqBPGTLw+hWQgxOoI1GxFx9LXsPdvn0102S1BJeCdAHIco2n9s/UEIL2Fvr/sPbhJc46TyKqkUN&#10;P8vTHVBmjKLoDgh1J44BB5YW/pwB7d6Tfb02emTSeSVjJuv9g/m1z9P+ij7dQk0A6ZkLA9o6aKk/&#10;tNYhQNS/2QwFrFuP6fq9rFUDh0iaox03PIkBgMv7kcxihc6iNLMArFiP97Pu4BOemXr+XUURhGqY&#10;KrV5/KyU5X1eRS6hjKf6BeP9j9fb8VaEHpI7lhp8usDEKmkk3iVV031MygafTf8Aof8AEe1AXg69&#10;JznuHWGSUvFCPDGFsyOW5Z1N/QT/AGbflv8AW9rVwo1dJZK6zTpMo1Iiz07pLGlMsswLandrrr0J&#10;rI/qCT+R9PbsYJbA/PqjVbj0Fe+pIqXG1dfOwEGLoa3ISJMFIlMVOwjdHNzySLXHPtStK8K9JnyN&#10;Pr1rf93SSz9i9ew5iBJMRtvsCHLyUqx+IPVVFZXRy03hvZjLNHEL/wCJ9iDbcED7egpuDaq9Anv/&#10;ACtUcLvZ44VTK9mUqUdJ9s+iWB8JvYSZNrKCxQ+eOFFXgsbfn2fAVPQd8NWanr0Z7pnEf3s7Q33l&#10;Xo6rAR7u2L13sXAY9JUo6ybFbnmTG5PIzU78JFUw01TIsi+ooT+b+yHcZkGoHj0MtptwCpFf9Q6s&#10;ewuGNZJjolp5IKKu3SzUMD8LTYjbcIxeMBi/CEQ6wPyDf2FpG7jXh0PrSP8ASAGehCy+JiymNy9Z&#10;KGWOPJYyqpD4o3VVxuSSV5yWB0qbEgg/n20XQ8Oj1AwAxTowVHT061lTVwvf7mp+6jRTaN45kV1b&#10;UL2DXFz/AFv9PqCqUrqx0bRqCo09LLb+Op6EGKCnFLTTVtRkKiENKwkqZ9KSyAG6m4HBNv8AX/on&#10;4nHRnFGzjoWsSf8ANkkgqo5sWOkLwzkn6/0Fv+ifdAKMen1jYcD/AC6EGjudUiBWZXKoNJITUvBC&#10;2PqNgb24P+39s5J6fUEChPTyBGY7nhgwQi50m6ix4/PHuxBGDw68RQ06hZGmgZdcgaMkcjSwJNtK&#10;M1zyCR7vpSlerKGB4dBvX0yPUDQwRyhETAH9w3spAP8AU/0sb/n2y8YOfLo0sWKua9KLDRnSjSyF&#10;dR0EaiWiDWJZbkm9rnk/n2mkiWuOjpiGHSxr0EUCSwyt9vJJb1lSXcKdQb8Aj2w40DJ6ftB+pTpK&#10;g+ScKv7jhzdvo4Fxwrj/AAP9D/xHsimLMaNx6EUaUTWTSn8+l3tyhjd45NJY2bUCgW4twAwsSRzf&#10;6f63u9qqh6Ecei2/kZY+006WOQqYqeFEcWdzrawbQLHQrMosfyeSbf7D2fwOIxU8cdAm8fU9Tj/Z&#10;6tY/l+bFOD6qzG+Kmmlhq+wdxVVVTO09PJBU4PCu2Mop0ii9cbmpFYriQ2KhCqhTqaYuT7Mw2BuW&#10;HdK35aRgUpmta1r5U4cTip7rbsbzfBtyMGW2XODUO2SCeBGjQRTzJBOKA/g+nsY9Rd13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x+VPX3+kPprdFHTU4ny+AiTdOGAUNIarDK0tTEgHN5KYzxgfkkD2RcxbcNz2qWGncvcv2rn&#10;+YqOhfyNvP7l5jgnc0jkPhv/AKV8A/7VqN+XVFQEh9DLfzEBFcAAerkBj/qrWFvxf3BEsTxk6usx&#10;bO7SVV09NVZCsEzGND6hpKpzqdD/AGgg4tzzf/X49lk8I+LoTW01RRj29ZaMt9s5QETSyjQx03Kk&#10;Eek/1/F/8be3LYUFetXHmpP+r/iuoFcmiupkL+gyMJWt6mlJFuP9e/F/ZnBVjn8ugzeqrChNKdLj&#10;DpG8gSQ3IHjjJ4bVYAFrfgf01c29r1QHL9Ekrdhp07V6+GORHt5DZdVh9L/ti4/rYgfX8+/SfDQj&#10;r0dWXUeg8zEfgW76ghTyP9LIQL6bf69/r7LpB/LozjJbitOgoyzBTI5BZmXgMPSRf6i/JPA+nttd&#10;Xl0rAxpPQW5WVg7C2qVj+4EOof6ker8fW3+Ht1HrlerCJ6Up0HmWlLcAldK2Nmf083ksW5On/D2o&#10;ww6popU/5OgwzhZ42CqjAvclmI1cn9RTkD6fX/ife1UA46oR5jovO+6ZcnVYTAGnpqmmM9Rlc5BX&#10;KBBFBGhixTqqnkhiXX/H2pjqj4Fei68iMi4yR1Xx3Nt+esyG18C6089Om2N0V0zEDx089PXstKpU&#10;calH6f8AYD+nsUbbOR3Vr1GHMcTkMnGv+botFFTyZTFxUn29Kggp6utpa+epAqnqqKMoY4YTyCwH&#10;ANuPYqjYuvUXyxAS1Az1bF8I6xYenNnU0cgarGarlq0DeWSKHIVALm310hv02PHssu0qR0aWhIX5&#10;9WoYcII6h5Wd6ijl8EiylmlbSNMcsRbix/P+t7K2FM9HMRop6WdBpnqKaKRzGIlq6x6mTggU8ZmT&#10;Xf66z9P8ePad9RPy6VqQOnrHVi1FDFMHKCVTUvZW89QlQ2p5HYG5/BCkcX49pTxNelUVc+nToGZS&#10;II47LoikIdwNQc25U/kDk+07ALgH8ulCcen9AIiqgApJpa8VpApUG92+lvz7Ty16UKa0HpXpzSNP&#10;P5B9LLEj2AOlRYsBxz9f9v7ZPDpRGQQadOsQC6bJYarvYBtV72uT+R/T2w4HHpZHIRhuHU6JRG5Y&#10;keNhdrkfrJ4seALcG1zz7Tyiq8adKlavDp1RXZ4QAViDXZUJbj6agp4v/W3tIR+f+TpRGRlT59Ka&#10;EJGq+i6Eg3KEEAC1xf8AP4PvVCRXpyJhTSOI6n092Ikewa4ESm4CoBaw+gH0+v8AxNvdenwTWnTw&#10;reg+MEltANjZr2/BPH+PA966t1ISNT4wpfUqgcA6SwPBJAPv3Vg1BTp0WMBWDFrtcXH1ZrX/AN49&#10;+61XFOssMRUMhkAUAXYGzEj8jV/T6n34ADp4Gor1Mgj/ANQNK3GrWb/Vje978f0/p/sffhxqOvEA&#10;8epKPcpEB+m9yw45+p4NrG3+8f197Y1Nemyvp1KcLCVVmXXMCEHI1EfUoBzcfX8/7D3sgA0HW1Vu&#10;Pl1yQB5GUqdCAEsVI9VvobH34YNer0xTqQIg3CKQGI/qSisPqFBv/X6/19qm0/h6a6zLDH6G+jLb&#10;WP8Aa/UNTWv+r+h97UVBB6bfV+XXFo2aRFWPSW4LR8g39ISy2+t/boUA0XqoY8OPWZgFhMJ0hdY8&#10;qlNJcpzc3/ob8e9mVhgnrVSTwp1geN6mFo3ZmKzwNAzMQqQK15Ijq4ufx/T3cOzcPPrwWhJxX+fU&#10;+RFnldIhIUUhEViNbIqfTUAL/W97e/Csb569U1z1yVBJDBUyXEvKSQMo1qin0j6Dg/8AG/dlbUxH&#10;l1bVmg66NPHpMyC3kl0eO41LxZCxW/1PuxOdPr14EA56w09PF4pKcmyu7G8hYtdTpuL8255t/h73&#10;SvVhnrjJohmFtXkpUIKlTYow+pf83t72pzQdbHHrIkcloAVDSVLCaFiR/bOlbW/oVP8Avf8Ar2Ok&#10;8OPWyADpOD1CngljWGq8iLqkeN9BCuEb0qwt+f6k/q96pQ8K9bBoKDqVPHUVNK9LPOsc0LRtQ1Cr&#10;eVkZgj6nHFl4Nj/yO9dQ0nrwpXI6wVIBq4lkSKtpaZBAHUACpNgpdyv0IN/dmCkDrwr1gaeZYLeC&#10;Z0p2YeUXJhDEppleMfQMRe/tsp/COtEdYfJUTwyRy1CNGhWVY+bK2mytb82H0H+B92wuOvYHXOl0&#10;R06wVT05eVyErGlIjVXJCMUP05It7vQH4Ot1x1GgpMcs18jHTTsjus89MokuFBdXYDTybC491ppb&#10;PVskceuRSjq/LWqJKSaV5IaUQMYzHSn0yek/S4B/2/uz4bPWgrDj12aSWioq6kqK/JUzVMNPT0kt&#10;PD5ROrMFBlkAOlSRYnj/AF7296UAZz15up5os1DLSR08kECvD9qGaIuW0iyu8Q+pt9Afr7t4ukGn&#10;VCA1QRjqCMe9Mhhr6kS5GWUx+bQphp4+C0kYY3HFxYD23XVk9W7fLp/pab7emMEJpJlMiFiEVp2s&#10;LsbL/U/j3cOa09em5ZPL0+XTohWKqoarK0QFFEJSaINJGszsQsUsmk/g/wBki3t/V5Hh0m0E5Q9d&#10;zSUxkpMhj1rqeurvu4lp/ERSJAreooT9SFv7rKq6dQ68qy/ATg9ZWenETVbtqq9ao1gEV1voD6/9&#10;Vz/W9vaY0r1dFZTp8j00VVMtRLFMR6BIzGTT6VlDal+tzx9faZ2DHHl0+oI49N2QrJqueRp2aRwF&#10;jB+uqOIBF0kcj8j2kkmJNDw6VRxcH6b6oCLSn5azqbXFnGoFSfz/AF9sT8BTp4t3Ur+XSdmiLOpI&#10;a0ZZVA4B59RN/rxa3+w9pWGvj0oQlR1Fq47KwPIazqbEDUv0BC/gG/vR+IdeQ1bBp0zyhQLlR6if&#10;1fmwubf7H3SQZr0oZtPcPPpukYkMmsBrhhb6ADm1zb/ePbeK9a7gvz6wOmm1wEL/AKXsP7PFrg2A&#10;/wBf3YRmufPpt5CUp1wfhLjkkqXX9NtIHrAa9/6f7z7eRaAj06TdRSWdSF0hn/obqFtc3/r+Of8A&#10;X9uKM160taVPWWP0BdJN7G5JIuB9Qbf8T7cAJOOmmk1LTh1IjlWN1hZhrmLaEuNSqCCpsPxe3Pu+&#10;oAjWOPTkZLL09UmnUXca7KQxUaj9LWFvr7cAoKdbcMy0r07UdSJ4i6IwiOopG6G5S97kn8X90LUc&#10;L1cRqKV4jp8pght+pm+pt9VUg2YW/H459uALT59NSllGOnoU0MUDyFS9UGjenKyaViGk31L9Dzz7&#10;WooAqPPpJrJ7R59O2OWriW8uieR6e8rCNm8YewFmI4/pf3USeYNetMy6SB1J1RNIWdZAVIDKLcg3&#10;vd/9t+PdGbu4Ur1Xyx1FdYXaVEYwrICEa1wirex08X/HH593oKcevCvn00RmSnR0cq7OUAkY3LAX&#10;Hp/x+ntsVElB+Lp2obA6baqthNTLjpNSy0+iVozEw1K41LIpbji4+v5926oATkdMNZTpoacc6OAt&#10;/VYJqkVyvNrcD2xN/k6VRMfhPSWneJ1Liz2uCQAbg+m5A5/Htg0I+zqzLIrEr59M8xNuRpUXYWuL&#10;6SR/j7ax09QnqM9nlMh0/psG/P1+h4HujADh1UinXOJwVZD+WHJBup+tx/sCPdeq9c0QBlDtq5tc&#10;cXB/4p71QVr07rxnpxiuw06ueOS1iTb6f43B/HPtO6g46eicsM9c/t0OlhYIF5BUcszag1x/vv8A&#10;kL228LFa16cDrWnWQxWUEi6EWGrgX030i3+39sBNJzx6UKwpTqbTERupsQbtwdRJ+gFh/t/dqCte&#10;tsKinT3CrNd7kargEEcA/jn/AHr3vrVSMU6cYUXR6vUTazMOdIHP+H9f+I/te3YiQajy6q+CNPTi&#10;ItIUj8qVI0qCxP00fj/b+30NWJPSaT16d4PHUVNErO8QMqJJU6vVGtxdrm3A+pHPtTGfIGn8v+L6&#10;Rup0UPn/AJOpzJT4+q3FGsa5Ghw6hkrKeQw/cRVSqHVUtywB/wBv7M43BUIc16SN3nV8Py6xR0Mf&#10;233scTJ9tNGYByWUG0iIxtz9BqHtRpDDhTppnyFPn03pjqCrky0tfMq1mSrEnijiptXmRY+YWK/2&#10;fS3196TWTQ9byDjj0n5sOklNlshBXiKmjlijio7LFJIUOhliX82PH+x9+kjUjpRFcsmHFfnXh1GO&#10;NShgFMsdfClQEkqpauPyRMwHoMLgHST+efbAikB1MOlK3ABzTP59ZJKDIyUUFbaGShhkWKGVnR2B&#10;Hq0hDY8fkf091ZWPA9OK8ZenUO1UKsyVAoJIHh0rKiCM+MteQqi2+hNuW59+7vxCo6szRAYGesk1&#10;NAtRoo60ksfGtogp1ty6lT9L3vf34DS329eWQlaEdo49ZoKgwpPBLV1NOY9dOfEwaNnC3ZfSfyQL&#10;m3u3VSaiq9R0ign0KIpuYmMlSL6bGyll1Ws315/PHutSDw/PrytIvU2alphK0NPNIFjVSBUOguoQ&#10;EvyxH+sP6e7kUwetqrMOHWON00xwmaOamJEqNAFEiyHizn/X/wB491Kh2q56pIpUVA6xTUMUpkN2&#10;VzpKmM8vq/qR/vH+v7s0SfFq68HNM9ToZJofEY6WODRE0YDKZH0EaC13/J/NiOfdlYIMDpth4mD1&#10;znnrKxoRNJKadVESSTOX0BRYoB/QfgWNveu5+t6Sop1xNLIqhHI1WNiXD2JuR9f9V/vrfUVKuPKv&#10;WqitOu3QJ+pgZkHKBlc6Taxt+B7qUdjp6r4ig064eKSRVWJFDMbksbWUck6l5/Txb34rJpoPz60X&#10;IPyPXgkYDIpLPc67XDEg/k/Ug/X3Uq9OPVw44A9YJVu4szlyOBc203ABYD8j8X91Ctx6uGznrnNG&#10;lNMBE1/21K/7SbLwCONVvpf/AA96JYN3dbD/ALOoWuQzSRPEx1oHilBDKtz6w3Nr/wCHvxYk4PVi&#10;wHUhoVAKly9o2Y6uFFrsbfUfn8e9lkJx/q/1f6qcTRqHI6ghpVkA8bC2oH82B/Kk/wBfaaRiGoP8&#10;PTgKgHqTEEVQjrcMSblOV9X0BH9PbyMpSvn01Jrr2GnXJSV4VwV+oNuf9bkf7D35WFcHrXUeR9Rv&#10;6Y/oSvpVVJ49PHP05Huurvp1YEEfZ9vWB4oZwLq8bqSCedMlhxYj+v1AP+8/Qskkmp63jr1kVW/U&#10;ptoBsoBP5Fx9Bx7qVHWuPl1yUwBRqa0ga4F76ltxYD6+9aPn17NeoEseg6ig9QBUrawDckgH/evf&#10;hQGh63q8j1EMgSQMNBjlW0oJAGoMRHcP7q3Hqh49YJkXSoRgW9R9Po9INjY39X+w9711HTZQHhjp&#10;sZ7gxuoQqzcm54NwCVN78H37NPt6bJUNjqISVe0hDKhdkcqELD6hSP6KBcf8G9+6rUcOozDSwFwI&#10;nt5GBsdLHhv9t/j72PXppjU16a6mRQwiZWJF2WUAn9Df2jyAL3/31/dhXqhFemqVyjlSRLEGtYn1&#10;rckBl/T/AF93XVXt6bZVIq3l0y1H7gYgklTdGLXBAUaha3J9vI1f9X+XpI4IOemVXUKgJljleaVG&#10;uQqGAtpOoH/U/wCw+v8Aj7UinGlOmmNTjqC3IYF1LozRa72jm1C4l4/TcX/2P+v7fjFBUdIHLE93&#10;UFyi09I4AJKyo4vz5FIW4A54F/8AFT9OPbpFOPn0mY9x6bdQMcgkkJkaYurMx/bjI0LED/W9j/t7&#10;e3IxXB6Tv8Rp1hlP7lHGqaxUu8ZYmwRlGpAxH+q4/wAP8fa9BRRXpKxYVpnqLUG4fTrURvYtZbIt&#10;+WY/Xj68e1OsfD0kNTnpgrnlelr5JEOvywVCVQLIxpQhiQDxjlWa2r/Ye7qCTQdVYg5PHoHew6Wb&#10;c+ErsLG6UseXfFYt5GbSz0LViNkiisD6vGulT/gAAID/f/tQta0z/k6ZkIVdR614e1MlHvXuSsxc&#10;kAw9fBvbd2ToafSzwHD7N3RVzipmk+qieKC8Y/2oEfU+xHtqkkHoHbg6hjVa9FKy+Whra/r2tgrK&#10;iqrajr3PbhNDPC8dBjaV94yZDBtC6AAvUGmu5/1QUE8ez6uKdESavEAHr/k/b+zqxfbH2dJ8h9n1&#10;mLrkmx6/EDrKbJQebyBN5TQvj4tJ/EtMtcXHFwL/AJHsI7qQp1Hj1JGy27MIxStf9jo9uBkjCY2G&#10;CW32tMcfQmDyeQY+CMJNVs0xNi4Jcs3N2P8AX2E5bk6jSnUi21iVUVFOhlp1Woxs+OhbSktDNTR6&#10;bAKFivGSnPFx6gT+bfn2laYsKHo4S0IOR0Iu1ayCtwODr4J9fmx8VNc6ljSShvSOHNxzdT/h/Ti3&#10;tok9KljUNSnDz6E6idI0hUFD6nYhVA1OQLrb/G1zp5tY/n3QmufToxgVhx6EDEKGKOLaQygBjqJv&#10;f9I/P9SW/wB7901dwDdK9J6EbGrOHkQFU1X4FkUK62UXPH1/2P8AsL+6kGuetcePShhhdYroQ062&#10;DrYH0W5Zbj8fn24FYcD17t8+uq6neWnYyDyRqUAZj6tVrCwViSLXsB7tnz68aeXSAro0SexGor6v&#10;H4yqh1No7CxYjn6X/wB691kAC6j0pt6mSnSqwlJxLWmOIyuI4/G7HR5PHp8nq/tDnm3HH9PaSqHJ&#10;6Nhr00WuOpOVlngdkmI8T3YRqFWK12uV5+puQG1D2juJFoSPLo2sEDv9nUCgoY2qWkQqfJyfGVAV&#10;nsWJY3FvpY/7z7IZGV24/l0dFgi5pjoVcVRPRwwPoBXSvjdAoD6ho0Em/wDVib/8jWWyH/V8ug9u&#10;Nxrwem/JyTZSspcdRQE1uQq4cbSgIQS9VN4hzzwDf/YezqBGmmSMCpJA8v8AV/q+fQMvZVihklk+&#10;FQT1sU9Y7Kx/XWwNp7KxjiSk25haKg+4VJYxV1Kwh66uEU7yMhqZ2knZNZClyq2UD3kJYWyWdnHb&#10;JwQAeeT5nPqc/KvWE29bhLum6z7hMNLSuTTHaOAWoAB0gAVpmlTk9L72s6LO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WKS&#10;NJVeORFdJFZHVlBV0ZbOrA/UEcH/AG3vXnjr3VBXdmxP9HXae8NovGYaOmyb12Da41y4TJj77HGJ&#10;3AuyI4iYj6OrD3DvMG2/Q3rqq9paqn5Hu6yt5F3wbts8Nw51SKoVx56lwT+fH8+g0kxg+1kkZIyE&#10;4ZWuQsRHpIv/AGv68+wlPBSlOpKtrthQ/wCHpLlRSai7lQj3Tk2CuFCCMA/2j/U/19otBWvRs0jS&#10;p2jqDP65VdwQylTqFhcuwVit/wDG3N/+Ke11t6HgeiS8oUNMHpV4R/KEUSN5GAGpr6UDKQPSLWI5&#10;Ooj8e14oOHRUdTL9nT7kAvildTqUW0SG5DsV1ahx+Dx/r/7Y6elM9aiGlgE6DjKXKFjyAvJ/tg/W&#10;xFz/AKrnn2hbUW7ujUKWNB0Emb1M7DWqooN2a30K+kt/ha4HtnUCMfEelYj9egzyNw7lgCdRJVSN&#10;INuBb/YD24umnbw6e+zpCZSEnVZAAztpjDD6tckAD6EfT/G9vbiqSa9J5CB2Dy6C3M08rqyryJCy&#10;3Nj6WGm1jz/qjx/T26GBNRxHTWlvi8ugFyI8lbnMiAztJWpj42JLqtNiwI2i9X4D6v8AY+3lcsaH&#10;rU0anFPLj0SDteGSHM5jGLpkmFNXwRKoHmjE0hql8YHOkgXa3sQbYWag6jHmWJUap6Jht+mnA3hX&#10;Qy/5bgatpArIs1MKWrpTrYxMQbKVufY1t/hAPUT34AkNOFf8nVqXwQq8Udo46qWBSHOqJY/Siz1x&#10;uQI2PCiW7Lz+faK7+Fq+vV7M0X7erX6ExiFJDCJHqJNDldWuNmckLdSebWtb/C/spkFML0dwr2au&#10;lajGSJI1D+ViaUBgRG111yh2NgfTxb2kkoRTpanlTpR49Yl/yZI0R3eN9YuHQRj1hAOLW4A/qPaQ&#10;gjB6Uo7Cijp4pWFRAlesokNXUOUiCnyoiqt3FhfS9jYe2JE/FX8ulS1B6krOsUkqaOVZkVFs0mpl&#10;GnUCTb6k39sOCFovSlAPir+XSigT0rLcnwqiklh/nHN9RH54BNyPbHl0oTh08LIGWOyaYgUBIY/u&#10;vqszAn8EEfj20wqKdOqadZ442kdXNyoAsOLD+yT6f8B+f94/KZhUdL1NRXpRwtoTm3psF8ZAJ1fW&#10;+k/63HtNIn7erqenON5HWS2tixCR8Enmy8Bv6An/AFvbHSiOgGs+XT1DGY9ERYuQE0+oFlY/QFh9&#10;bH3smuT0+pByOHTxExBX0jQbr/iDosvo/P8Avv8AXFenOp0QYH8XdiT/AFv+n1X/AB/h7917qXGz&#10;A3LH6H8AG7fkW/2w9+6uAp6nxR3ALXQkXUEH6f1UH/ePe+rEilQK9TUf9oHT6UQ3IFnXkrYsD/Xg&#10;j37rQArwp0h8xvuPGb5wWzIcPWVj1+FqcpWZSBHEFKsRHjh8gBQ3+n1P+wvf2neRkPDFejCKBZVJ&#10;Yjp6oIZ6ivmyVRNLcwtBBCxYCGNnU6kF7Xspu1+fpcfQ7jqzEnqkwSNdC9K6nBPlsxZWYFhz9Pwd&#10;J9qKGlekhIHTgsYsup7Nq5e9yqD9JAP09vqaqOm8Hh10EX0hiRqfSCQPUQPow/P0v7ejOnu60c9S&#10;JBoI0BvIHVACOBc212sePbwchdPVdI66mpdJllmdWKNHCgQ6tckjXIVj/T8/7b8+2FydR60dKt1z&#10;hpFMGqZtYS87AMIyAkn6NX1uRfn8+30JRqevVCc9SyszeOopowWddSrJ6dMTtq1EW54Fv9t7cdWa&#10;lOvEgGhNOuEcXN4rNKCqsbtqRSDcsy/Qgnn3sVp3dWqBw65zU0g8SyMAxd9QA+kZN/IrD6kfn3bq&#10;oYFtI6xxUwKTLpYypUKvl1NpdF9SOoJbk/n/AFvegPTq54dcZI2SaZZh45rMjhrMjpwGQn/bEfn6&#10;8+/EEcerUp1jjDijEJRnYPEtO92AjjLF3VAvJB+i2v8A4+/ZB69Qjrqip4DJWwVwfwCPWrqx1wiN&#10;hdAp+pa9zbj+n49uCpFf9VOtmtMcesVMoglgZ5nNJWM2hnTUVplcKkgP/BlAYe7Kuk6z14Z64MGi&#10;ZZUEZoZPuJ5VQE639RjAUfngn6/T3sVrUfix04BinTU618dFaKqmjjmj+5eIeqGchyXidD+OLDn8&#10;+7qxrU8eHV1A/EMdYjMj+RzSWkSnhikiXjU0lyrKGYWvf8n6/wBPexH69eZV4jz65VEGhYngp18c&#10;bIGhqbMpUDUwseLXFv8AfWPiSBWPqlFJ6lkK1PHJTYmOkqK6Z3Mi3aKpZQALOf02t70knlSvVWBB&#10;7WqOsRSeSIfcRprhjOmWOMa09fqGpfrybe9aiTxp1ot6npxp5ldGnqKp6mEFEjiaQjRZb8BBwVP4&#10;97OgfM9UatQBx6yzUlc5WooMnOtW9SpgjuBHAj/gh/8AY3PvWhpAWXrQbFDx6zvh6F0DOuRy2Ylk&#10;j1uWZYfOzDWdP00X/NvdAurHVJJCOFKfPpzp8bVqVQ45aapknWGSojqVVkZVuLIbfTj6j/H/AB9u&#10;LbucqOmHnQnBr/g6cchQZTzVWLqfHDUhYi9TUSCSXxoyya0f8XUAfXn6+90lU6D02Csn6keKdM+U&#10;kmaHHt55VhgyEFLNFDwyUxYCV1IJB1f19tMxYaSeHSxAoNa/F1JzNPFS5d/FE0GPVqeSnRm1uzCP&#10;TJqNubkg/Tj2xJWvHHTsZD1U5I6jSBhA0T3RUkkqL2t5dRAC3P10gt9Dz/sfaZ3CjuyOvCtcdMsk&#10;QYKxHCKHJCgsoK6gpJ/P9efaR21OD69Po2lu75/4Om6oZXdGNrIY1Fhp4sRz/r8j3SQVNOrRAk16&#10;Z2kRpZUc28TFioN+TyR7awv29Kx3CnUOqkR/qbyMBpJNjGCDc8f7wT7p1RdYJ9Ok1UzKjLGbBo9T&#10;H6XUk2UG/N/8f9vxb22+rPp0qBLkD06ZUTxi7LYglkA5UXtYj/XAvf8A4r7oq6jnqzuQeszuSp+s&#10;hdjw17Kf1nix/wBfj28AoPnjpM+Tn5f5eoTOF4Yaf7Nr3LX5+v8Asbe3RULRfPpjUoXSesdzdgka&#10;jgXDEAhSP99b3bh02GANI8V6mRk6tTfkGxJNrqbA3v8AXj24qsD1Rm1Gp6jVEkcEqztF5ZtQiTxj&#10;9wa2H0vxb6+/FdTdK0Xt7elVRC8TErpDBXF0vcsQSCf9jY29uHOD1p9WoVb8unqERLGoa4XVpCrY&#10;kj+jW/p7rVU62pJyOnkSxQ+N1UCSSyRc3VwRa/HI/wBt7cLhW1daYEgg8en1ItVNwwMpINrEW9Su&#10;RYc8W/p7WKKAnpCSA/TjFNUU6hVK+pEDFtN2BX6nULXsF4/4n3pcqR1Q0bPXUaS3BkJbVqOoj0ss&#10;iklVH+HtrQXNAeq6gML1Jnkp/HFA4VWCkLKBdpWYaowxX8cfkfX+v4cqAQvEjrShiAT0yTQv5IZT&#10;KWQBg0R5+hsX+n1+h/2HuhFHA9ePVwajPWKvhWrdi+lmVfHrIXW1l0ooH1Nh7uwoajh1oMVJPSJq&#10;nUSy0yN67FtDKSrKDovwOP6/4f63tJJ21p0vhwNQ8+mKUxooYISp1F0OmxuOT6bW/r/h/sPbQ06R&#10;q69pcyavTpgqBckephzb6kr/AIge2uFT0oCnBPUIgLpLksBc3+p+n4v/AIn3TyJ60a07eu4ygsb8&#10;kk2uL/W1/wDevdT1RgeJ6lseNP8AQ3DAC4KjT791UYNKcenCmKiKMFS5KlXYBR9Tq5P+t78ABkdb&#10;1EPSnWdmuRcX4BFzxwbBWP8Ah9fr7q1AKkdPivWRlUx3ZrWdiCOGBvw1uePaOQAHHSmNjxPWO87z&#10;Q+F7fiRvrdQbkf7H/X/4p7odRGOlOKdKmCdSgQqqlFHK8M/4+tjx/vv8PejpodXSfNcdTY9V7qBY&#10;rpUMfqVGmx/2/t2JCeHVnwuo8enimeNftxOJPG0imUIVLhDyzD8ce1CGrZ6SlK0px6kwOPuHKoXg&#10;E5KD6N4fqga35t7eBAavn1plABDeXT5JeGJ6mnKrE+kywHSNZP5sb3A5+vtZqOnV0ldARUivTjBV&#10;ifFV9OhVKybSIixIEV1OplFgLgcfT2pW4JA6SPAympFK9N9K9PSzoY6eYzQU0gqq3SClnTSvh5td&#10;j9ePx7fDA8BnqgXNCemAR1dRRU/jxreZ/LIyKoB0PNrjlYlfxe55v78zODnp0KlKt1Jq6nIx08+L&#10;qchUxUEi07VOuBZZo5VHKAnmx+lh/sfdhLigP5dUEedQ/wBX2dMaYaJSII6mcGrUzwwyTeNIhewO&#10;g8C/uuHGeriQxsOuElHHEhirws6wsVEaSgyAA8KzL+DybD/Ye9qoUkV6d8aowM/y6hVJw5kcVEVT&#10;AxVXoDDfx+RSAPuGB5B/H+PvWllNFPVwzqMkdY0jRXMUVPqkqIm16o3MZcCwmJFuRx7r4bDq8cmo&#10;Z6kU8VQKMqKepmnBZII0BVZglwtgRc3+vvXhtXq3iL6/4OoS3mVGrMfURTg6WVkY6RybE2+t+L/j&#10;35oz9vV1kFKA/wA/8nUiI0qwOwoJjUySxqBIrRJHErG7SXtfmx/1h78kenFMdNvNrGTX9nUqNYKu&#10;SWQSinaJ3VmKKIlYDUgiJ+pvx7sI854daD6RqrUdcqWklq55BLK6xpEZPIzKCVRLkLc/m+nge3Uj&#10;BPb1RpkUdvXNWVUmYKHQm0czNqub28gAP9n6cj3uh6oZWbh12EneBpla4DaNL2W5W4EcYPqJPB+v&#10;+t7aKVap6rrbrk8E6SGm+3BtGsrz6gXKkXSNhz/Z/wBT/wAi2EAz1XU3+o9ZIlcwsrxsgk9JuSdJ&#10;vxb8+/FlByOtE6sny6jqhhVzoI/3XzzrB4uS3+P+++nvw0juHWqsTTy66eIRKCW1F0UjSA2gkfQs&#10;Of8AYA/X3R0Az06HIwOHXIQFkH6wb6QbAk8Xu1/z/wAR7ZZcVPl1cyADrmYkWDxNGpkdhIs4Z1lj&#10;UC5Fv6G//QvtvUQtD5/LqquzNjh1iFGUQjWCBb0khmP+H+29t0FKHp0sdYHr1GkhbWGj4DACTVf6&#10;E/4f776e2mC+XVwSOpAp/GLA8EnkaxpF+Lg8e7ULCtemfEzQCvUQxXLC6kBSRwR6gdXJH19t9Okh&#10;ePXZhXm9irDSfrf/AB4/I9+rTh02zAUoK6uuAREuuksg0n6H6r+j63+hINv9497JJ49ODh1glgez&#10;MiqxCHj6BlBswA5N+AfdCVPXqjrAI11JFdQ4urfW4Vj9P9pP9D/re9ah1aoIJ6g1ZMEqxMyaZEJR&#10;Ua5vrCqpJ+v+v70WPWqsOoMyEaiLLIL3BJ/cUAW5H5uth7qePWm+LpuLeaCMSExH6WUnj1H03Xm3&#10;49+HHHVDQDPUJ3ZDok9UYJCOyMCur9KMv5FyLcc+7npOABw6h1EuliraQrMtudQJKg+puPz78etj&#10;HXESXKxpYrIr3Y6Qr39P1PI1G4HvY4dMU8+m2rYkX0kcWWy8A/ker6+r+nvfVfLpP1JCt6SQSBe4&#10;OljpPpuP+J92Fa46oOmeVwrShfUNQYL9SANLaQy/T+vtQDpNW6REVFOmKrkLRSRqGuNTIQNRCqt2&#10;bV9QB+bfn/Ye1I+XTDLqFD1CncrHT1YbkGMNFq/ceNzbW34uD9CP9b2oj1V7ukLcemavkWilpGQs&#10;/kqy5srMtO7A8Ac/UW/w59uZP5dMEenl1i8yTM7Ra7Xb0NcNYfW/0/PFvaqIEkauksi0x1hYOLIf&#10;T44y5Bc6TG3pP5+v09rgCKBh0jckrrU8OuEba1eJl4VXOpSBa6EWYXt/quT9PdlUg0HDpOTWg6YZ&#10;ZlngngLyCNWjjWysSY41uVA/oCeLG344t7fRfM9UbNR0Fm6dMk+mneP7iE1EdOgLsDKtJpp2ZjpG&#10;lf68c3/BN1EYJanr0kmDNHXrXN7ZkTKd9ZXfe3IxR4vM4TceN0othFuDC4eoxmfVYmuV8rBZSQLE&#10;sW/xAlsJNA0gdA3c6avEPRQp6CmjzVFTLJHG+3OsdobViiFm+4mqayWadHNvSR5SzgNf/C3Ps1Y1&#10;X8ukMXc608yOrE9h4x6PsWtzTSwyNjet9i7P8MUWuobINFqqZwVUgFFAUf1vf8ewHu8rKxqcdTpy&#10;5t+qCOQCmej07SfxIkioRNJGFdTY6EA1GPXcaf8AfD2EJHBavp/xfUgxWaooJOehyxjK/jkVl1Ai&#10;SRbDlgLMurkf6wt+Pfg/r1bwVr0t9uQrjUrI0qJWpaqrauipJI0RaOSVdMyU3g5KPbV/r/Xj3Uaj&#10;jpRoHQoYuZXEetQYwpCg6dYZbcm1/pb/AFPuvTgTyA6EvCOB4tTD0sSEYAEqR6tTrzY/gWPv2KY6&#10;dCMehOxcupULBgCQCHNpF/oCOAfob+3AK6QetFTqz0toJAoZLIhkAeJ0AIH4u5f8/wCA9u0p01oN&#10;aj/V9nUesDCAhr3JF150t6QmogEXv9be7N17Hl0HWTTXVIqq4Z3KEhFII1/UaT/r/wCtb2nnLaO0&#10;06VWn9r0ssLTl4IomilBVdWtApQKqWYyR8/kD/W+nsrY/OvRyKV6g5WWTyNFMwLeQKkKgNqjZ7aU&#10;+vABJPH1+v8AiX3UtBp6OdvSg1evT/g6GzRKiWMiWOoEekgABbA3Nyefx7Qxw6iW/wBXl0pupfDF&#10;K9LmWVYYRGym0WoKAzgIx+jc3AP9fT7OUFMDoLXJ1nHRiPhn1rV9i910O5KrGw1G2usAuayNTNVP&#10;FfP1tPKm2o6eOAh2ljni+55IjtC4e+pUkHfJe3fVXwuCKrD3GuMmoWnqarX0xn0MK+6m+x7bsTWC&#10;PSa67FAFe0EGStcAaTSvGrClDUi8Me5hHDrF3r3vf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XR88+vlnx+1uzq&#10;Km1SYyb+6+dljQs60VZKavD1Umn+xHP5omJ/MqD2FeabH6i1E4FSuD9h6k3213z6C/fb5DRZe5f9&#10;OP8AOP8AB1W+sxqUWmAtHKgY3sACtxz/AIf4e4pkU1AI6yPtZ1NGbtr/ADPSey8BiQa0Rrc34GpV&#10;PpAC2Itb63/23stkjUdzdHkMtSFHSVeoJKUzWd2njcBrGQQWKenUQLC/+35P09uRUZqDy6bu11g9&#10;KbFPaSP1k+hVPNlVWGhWLfX8f7f8e1uipBHRS0n6YT06W+Rhh8EaFgRKpk1qrAGNSGBW/FwQwN7f&#10;X+vu7AkZ6pEyl6dBhmGRo3i13Ak4uCtwqnUdRDf7Ae0MwCtqHRzGpY46BTOpM9Q4XjSodWGkOLD8&#10;/wCvY/X2jNK9vRpbKig06Q1ZGwBV7MxHJN76vqSLe3lpTHVXK6iQOkVkUVmVhe7BgDzYsr39R4t7&#10;fRfPpJM34aY6QeRo/IR6SfWGGq4jDEEhVtzcn24B/EKdNGgNAegGnx5psRUTyao4JcnkGCMNTNPP&#10;OzmKK31Ooj2oULpqB1STTwHRIuz8LLB2KlXUt4anMbJ3LNimJJg+7pYft/Isg+jhf1r/AK4P19nu&#10;2NpNegNzDD4jkDzHp0RLGPUbe3TuWlqKWFjk9r01bURzORT1Uc1bDQ1M4Ww+gdyCo59jS3lLounh&#10;XqHd0gKTMDT1/Z0dn+XlmZ4MNufC1cjzpg83UYrFyFiUmpIqyOqSqVT+nSJGUH+nHti/oASOktsP&#10;nXh1drgZPJRpLGGVZWjqGdzy5QsrtCDxZrW5/PPsjZjxPR9BpCn16EWlkE0cfg1GND91I7Af50nS&#10;WF7AHSfaWQAU6WJhfn0pKR1WUyK7amURtIq/2NXqIH9eSDx7TlQDUnpwGvTjRN4ZVSgIhgpg6pM5&#10;9bTAakKxNqFueT7TSBR8PSuGtKnh1Lo8fFTmWb9x6qtbyVEkrl5nfjQzHkAXuQPbRGPt6VRuAaeR&#10;49KOljDppLOqxpe5b/OGw9N+b3va3th108Olq8OpyzNOzmEsGj9KxEWVSObcjj6/09sn59OCoPT1&#10;TpLGkQcan+pJtZmv+kvYC30Pttg2mnn0ojPfReHTjTs7SeJiruwvP/ZA+qBR9bjk+0pjY8fPpUoP&#10;EdPdM9rXv6HN7N9B9QF0/wBfaaRNB6eXU3Z0+U95ZA9ixFiqXGkEeokWHPF/z7a6WCvT3TtY8i9g&#10;xUEGykEXbj/En37rfTrEDIwKqDGttSixuFP6zb8f4W96OOvdcC8rVZBVtCLZWHBuQCBY/wC9e61J&#10;PShAPDqfLp58nKra8ht5BbSoB+hAH9BYf7H251UADh1LWIvrUH0gjyAk8D6kcD6/09+HXgxIAP8A&#10;sdcnpoXcSiKIVKRlEcRLqaH9egO1j/jb3rStDXp0ShR/m6yQ0yeKNitmuw9KWItybt+f68f9E+3C&#10;DpHTZfWa9OlOFTgBdAUlnKn1m+ofX1E3+nuydylT1V6dZkjLy+W1tVyqaQBe/wCpPbqKKaR5dUNQ&#10;OnFI2P8AtRXUHLC4AsSCv+xHuyceqaiPi6xSR+AtGz69NiJGsLkvf6n6/wDG/br4WoPVsk9coI1a&#10;OZ57Gw/bhUcl1NtZ1EX/ALP1P+t7rHqds9aeq8OpBYpEjBNTBgrotzrVwFIUEDm17j2oZNWR00cn&#10;qd4tSrdtJCftxr6gi25uv+AH9Pz7coerEjVTz65JJLDTQBIwhihmiqiiFmqaiSXUrtwLDQxHv3Dp&#10;t9DEBuPXTREokcjqkrRmph0m/wCyzW8Lcm/4497BznrYY1oV64JHUI8juUiDBkKkAajpudP05AU+&#10;7cBTq5INF66aiWSCQyBpfQ7a73ZWK6WYH/X96A8z0002lqdRKlJDRwGd2UJH9rA5vwl7BnP9Rdbe&#10;7CnT6tU065LJLUIlkEgpSkUzIOZ0JH7pJ/IFhz73q/D1sha1PWFgJpUgVH/aid0U3ZNOrUSqX49X&#10;6uPrY+6EkHr2Rk9YJG+3LRs8dPHFIHeJl1RSLYoUsfwb/j/Y/j37Ua9aEurIHWIeNtFMlLd5amNK&#10;dkJC+ID1xKL3sOTyPb3jApp09OhtWD1HnjsZfO6sYWCu6caUp/8ANhtI/H+39tA1GOt1qO3rqn8b&#10;1SxRyx1E0sIqYaZiV8gjsXi9X9Rce7CpweqFS2CeskU6APFC08EbsZFptOuOGT1BggP0/Bv/AIe3&#10;ggXPHrTIPXrFSU07SlwK6SMuVnjQAsYuWdlP545t70QTwAHXqqvHqasEkcYkpYZnhNRr0mImQqCb&#10;eQW/w590IKpU5z02WRu09OFNQRV1Uav7v7aqEuiaDT44mhkvYAng2P144/2HvakEjy49absXtGOn&#10;0Y9qOskoRlhKtxMwpSrzR+MagyuL8fj9Qt7Ugqi6j0kLaxkdd/ZM5eL75lqJqaSsiRnUSCJJODZv&#10;7ZvcC1/8fexOWoWNOqdrYp0x5WpqpDPMks8bOIYBM7fulI2Hq1kXDW4Kn/A/66GaYFsdLbdBootO&#10;nSpdJKOvpRHHC8dBT1iSuvDSUrXVtZ/Lnhh+SfdNdBX1x+3qrjU4p5HrHWeKup6eok/aZMekbqSW&#10;aWvkkDIz35AUfn+t/dCwkFBx6cUqhovTZVyzVMVGlQiKYIxTRNGnDKGBDSEfU/Uc+0Uytp0+vVgA&#10;SWH+r/V/l6gzaY4fGEAsxtwLgcGx/qDxx7R9PULMKdMlWFURBWW/IJSwuPJ9QPxxbn27LTTU+XTk&#10;ZKyUPSYeJknkkZgFe31sAWALNz+bgi/+t7S9LhSmOm+dudX0YAgg/g2sFA/21/eqU690yVTCUhiq&#10;sx9HIBsqgG/toEM/VqECtOoClbWVeAAFNrLfkfQf0+vuyAV1db1BVPr1GZtOrSwLJ+l2AClgeDY/&#10;7H24MmnSZ+4jqGx/tagQQTYfi4+p9uahWnXmAbB66UliC5BI/Fvxa31976oIqAr6/wDF9ZJJ/Cmo&#10;njhQBySG/qfe9RAp1eJMUHnnp0oUZ9DuB9BywXkcW0/63t6OmnvFft/ydXJ8h0+xVLsyxoLAH/YE&#10;W4Kg/gj/AI0Pr79rJxT8+qaKrVunmJlVA0rEMTdIwBYhv9b88/77j23IQM+fVgKnHTtB4SY2k06w&#10;NUSEgsdYuwCt/QfX/b+1FS3f6f5+m5ARUf6vn/Lp6pPO8b6kCm11P+H+qI+v5/3wv7URltRr59IZ&#10;CAep8ssNFTS1FTKvjjRdchGkWuNQH+NzY2/4n28cZ60ATgdc/K1XArRHQto5FZdNgNP6hq/p/t/b&#10;BNTXrRjZWz1m1KxeOdY5zZFVj9Y3U3Dp/iObk/4+6k5z1Ra6sGnTLV1FZHVLFFAWjlVwWv8A5oqV&#10;CqR/QhzY/wBb+9nVUU6cUCndnqHKGDpIrMAFbVYtZmNz9BzybD6+9VOoD16tXtp0kcjVxRzRIysJ&#10;Z+EcRkhuFVyWH+q+vtPPUmrdK4UcZPDpP1YJjWIm5djZmA0sobUbFvza31/r7aDKRR+n1ArU46Y6&#10;glJAANakHVJ9OdP1/pf20RXpUEGjBrXpuSRmVlK6SAQBq/Uqjg/4/wCt7oc9alSnd10smhl0/Qqd&#10;XHA/FvfumGAI6nCQLpuyhTcX/P8AQgA/4/091JAyemenGCWP9SG6i1gfpci7+k3t9Pr78DXI691L&#10;D62UelRw1rDnjkXHH/E+9UxpHTi9o1evWaOxZkZ1At4yoNgSeQpJ4uPxf3Qx6gQOnVahr1Iih0m5&#10;YCx9IBBuPoSR/X2lCnVpPl0qEhIqOnanKk6lK61NgxsRa5/UTxx/T36ih6Hh1RgStOnaAhWEczDU&#10;SW0gcEK17Lcn/ev949vDSDQ9eFSO7pxjXkMinSJLXb8AnUBb/YX93050nponQadOdPpB0kAsLPwe&#10;WBPFwPbwAHDpo8c9SdwPS0uNwj4+eorqutnePI0njdI6FA9o2RgLH/G/+29rlMYQZz1WEu0hWUAK&#10;OB41/wA3WKlleKup8ZF6qhqZ6qdbXCQBbhzx/tvbZJU6j59OXEakf5B0oRSz1eDrclDzHRyxCRLE&#10;+QvzqP8AXTY8e1aUC9FWoK1KcemmaUfZ0tbR1ks0s1QlMKMF0lUkepgwPCj/AHj3etR08pXV3fD5&#10;nri4jWZqmZqrVVyBahpAWjkmQcIgJP1t+R7cjUD7etNT8HTfkZ4pq2lCUrU3kjMdwpkTWvqszMOL&#10;+ogD/iPeytcjpupA7uoTYfy1aSU2NR5KmNhpqavSjlRpLM7/AKT9QAB7aq34uPTxNRqpx/PrJVSh&#10;aZaefBU0LmRCKqOR6j0wm3ihNzxf68e3Az0qw6boSKasdeKFDC6yeBJWAKRAExsONMurkBrcD/b/&#10;AI921r1U66UrUdcDH4JxLDlaifIeQ2pY4gsVPG7WGlz9LXuD9ffgATq60xzSn+qnWJaLJ+Sugkqn&#10;V3vMszhS5Qeotqbg3Ooe/K9TQ9bDBTUV65RpIGhaoqFS8epZWgZlq5FXiO9rc/m3uwNcjrxJbOeo&#10;iV0k09VVSUSRQhmgDRxN4qaeX0hgLAiwvp596eRVFW6dWPUvHqTFTxoDHHJLOdAuQNckiLyVRDzf&#10;8e/LIoFR1Tw9Jp10KBRTtPUu9BTt+/HC1nlYqNMcJUcg3t9Rb3vUSKnH59eZloKDqR9ppMQZpYiy&#10;xsVQhrFyeXVbW4tckf7b6hsUBL1r1apY6QOuFPFFAJpm81Qkc3jUqeSzcafzx9Be3+HuobGqtfl0&#10;54Zpxz1IlmCSAtGVCgKaZLaxc6jqA/Tcj3ssp+LHTQhYnj1MhjhgkqkqYZI2mgHiI/cMAf1JrU/1&#10;H5v7pXNQa9WWFgadRKSljgKtC6+ESO6yMC1nJufQ39n6/X3quttfp86dO6DpKnqTDDLFaSQI3q+q&#10;8IQfSVdb3HHPvdem/DLCnXARnyvOVjmMjFl1crpWxH/IP9eD7bkUMtetqdGD1xeBJZS0iqgJJ1Kb&#10;IjX+q/4D/ff4M9XCp8SjqHU0gQoI2ZhfUxHKnSwGm/P+v7ZZdPVkZmBLceuDwkMLixIuL8k8cke9&#10;ZPV+uLQAKkpdZFvpNl9Quw4cD/eL+9U8+m2JYZ+H16jyRDiy6b+pbFrAN9OPzf8Ap791tW0jvNeo&#10;sg4HkGq1lW17JzY/63q9+6v1xlf6FiWjSyadRN7D8/6/ujL6daI9OoRZGJuVCt9eGL3JbSxH9P8A&#10;Xv72FHHrZFD1BkpoSEkMYMt3Akck2Ba+iNi3AH5AN/8AWt7qQa469qbqBUrKdWmwezkMvCSXvaxH&#10;+9f8Tf3XqhPmemuVFR9SqLcOF5csQBYW+g4+nPvyinDpuQ1pXpuqQTp8TXuELo9xoNgwHPAIva/+&#10;w92IDeVetKtGyOPUeQQOshlYwKCfKrgsF+tjccC30v8Age9jPTTNRqAdNkbqsDAOHUlTGRqLLGF4&#10;b/XP1Pu1M9UetaHrDUF2RvKSYkv5H/s2t+f8OPd/DbposB0xTzBomjKcagQSVH5uSt/r/re3AwbH&#10;SeRmUinSTh86VNZTSTM5lkaoiZ1CjxmOwhFuOLWt7srLr0nrUi6Rj4fP7euMmuUINKI4SRFI/wAL&#10;hgf6A+10dM06LJCQ9Rx6apUiEQp3BAheNG4AZY4z+sH/AF/V/rD26MdJmNanpnqpmhWpmf8AdT6R&#10;uB9GCehTb/gvBt7dTgSeHn0nYE5rT/L0w0FS8zpGAfJUq7O6XCiRSFYEW/xt7Uo6qdPr1SYVWvp1&#10;MQMW8ckgOkFRIfSCL6rMLf4Gx9rdZ4EV6LJKA0T4um2pZYhM4lZWZIwukaonYaVcsPyQOP0+7pk6&#10;eHTJrx8+oVUY6eITvK3kCr+q7OLgDwiNeQP8PagCgoemnIHxefQN7uaHH09ZIztGIaOTMGcDkQpC&#10;xiUaT6vppOr+mr29GDUHpFcu4TB614d2w42m3GgSFJMilVvjIV7M7oY6HN1JeqlkudK+gKqn/Yex&#10;RtwxUnPQSvgrNXzHRW9u01Jurd2eaKKcU8+ZxMERgdTFFS4510OSPyVHPt67n8OM0x8+nbCzWaVM&#10;HiOHH8+rI+r6WrTcvYFfPGiU+WrcNUbdR2MjPS4+kWnqmQD6Xbn62/2N/YB3KVpAGbqf+XoXgRY1&#10;GCBx6OBt5f24o1cHSoI4MZtpBkJH+3tz7DslAehuserH+r5/5OhgxJZQCiD8gatWlrn6r+L2+nPu&#10;grSnXvBOug4dCZiagOEQk6gBZv8AUBRp06uSQDwB/r+6jUMeXVhBQVOOhCxbLZRrBOnll4DAn+yB&#10;79ivz6dWPSehGxUzGO9wWjsFJJJsG0lArc3/ADwbf191Z9Jp05oNaDoT8fU6DE08LNaRFZkPLBjo&#10;1BW/A+l/biktQ9aeMgd3S+gI0x6dZ5HjkIQsiryQy8D8/X8+1Smp6TOvbgV67rXaoJaOMFh/W+kH&#10;8P8A65/p9PdyMdMAAfF0i8hTJNPCWcr4meXSWKWYetQOeP0/j8e0twSIj0pgJEn2dLXDs8dBUKai&#10;OBftmeVgl3cql44YyTqN2ADH2UnAr0aBKy6z0wY+jevKVFQ9p2IYhF16mUerx/qKgDg+ySYu8tB0&#10;JIyIolX5dCpQUTQUyFY2UgIqiMgHm1vU36fp+fqPp7V2657eHRNd3AJJ6xZyQxxeb7fVoi9axr6m&#10;kJsmpSbfUr/jz+OfZpGmogGufTy+3+VOg5PccSTj/Vx6uq+IvVLdXdPYOLJ4+npd27nV9wblnEKJ&#10;WyGtneoxVBWTBVZ/tad1iCkkKxk0Eq1zOfLW3Db9sVStJH7m9c5AP2Cn86Z6w/8AcDfRvnMczwOW&#10;ghOiPNRgAOwNTXUw48SAK9GnH0H1/wBj7EfQI8uu/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IbsrZVD2LsXdG&#10;yshZYNwYmpo4piL/AGtcB58bWp/tUFQkcy/4r7aliWaNomGGBB6ftp2tZ1nTihB619Wiy2Cy2XwW&#10;bgNPlMLkavEZKnIIKVdDM0EwB+v1Un/iv4iDd7GS0mZCO2uesouW93iv7KKdD3ACo/Z1wyMUMgjF&#10;7r4w7LcsFseFVT/X8/737IJY6rw6G1vchaVHHoL8kq0da07MIwoaON7m/ich1VB+Rcm4H/E+0Uah&#10;ZKsdPRssjMhUDpRYKo8c0SMRUKycTxH0Cy+nQCPr/wAUPteCxoeimVF1EBa/5OhOqZZp6CKGUjwx&#10;UwjS1g8RH+bVePp7ePDHTUekSg+fQW52nCwjn1eQ8KbqynkN+efaCZWDVbo+gbNOggzLB5mBuApV&#10;WH0/wBYgG4P++/r7QcDUdGkcY8IjzPSJq4AWexAKMNK/n6HWilvwfxY/19vqMAdMHpnqqT9twyqS&#10;zqb8ELqKnUB/S4t7VAeXSORzUr0jMnReN3kOkRiQWUcEKF4YA/jn24gBNT5dJz0C2QxUMIqo5rST&#10;UldLVwLpa0SyHXE6ofrxe/B9ugg8Oq9FS74288uM2rmoUSWuwmRytVDGsZLTxVEJ+5hU/X1Lzax9&#10;mNi+lgK9B7ebcvEWXj/m6qW7Jede1ZcFFURS1MGy6mCRdDrJTCSp/iS0syhb+lUVv+C+xzbSERAr&#10;1Cm9Rv45B8+jgfByegxOb3Rj/vpKrw0GH3JBMIDFFWtmKc4zIUSc2ZIpNLMT/a9t3GpkqeiuLt+X&#10;V5OBmqBhcEYUSpjkL0UqgWanKa2KzD+mnkf4X9lFa56OLc1A8v8AV/l6EEVdJLSUc1M1RTUs1XDR&#10;nQjeWpMMoNQYzzZTbSDp/wCNNMKkjowHDpemqo0neSKk8VG2mGGJXLOb8RtI39QeT7ZcAUp1dePT&#10;hCvhYqNfmsNbCyD1Lq0xj82H19o3T16XRN29OyTqiR6V1NqVJCLMxAsnp/P9P999WHBrRunUJGep&#10;607rIBKwRyl3p5VOuMr6S5b6XIsAv+xt7TOmn7D0vVhQdPFIggKKgDM1g/BuVNtALfk/4+2iD5dO&#10;18unaKQk6NQVRf6C9n5B45tyAL+2zwz08p7fDHHqb5HjcrEoMkgJ12Po4BJ4P9D9fbDYBoeliGnx&#10;dOkMgQBLAtch2DX8j/2ibm3HB49onIAp69K4lWmvz6UEL6NDqAwKIUCkG6kEkG39fofbPSgCnHp4&#10;+6SRBIoVGUjyc/o5uFP+w+nvRI630+UjIqBwWDFbKeCT+D/j9R7317qUz6uAq6lAH+sOBzf/AGJ9&#10;7HTiefU1QUBIsR9Rz+pwDpUAf1/w9+6v04010jUNfyOra1/H9P8AiD/xv6GyqGwequOpPpbSVNtI&#10;+n0sL+mzH3s62Wp60voepKFZC37Y1slgOQBc+px/sAPe1cUoethacOpIjK6I9JtYliSNLfgAf4/n&#10;/ePfm8mHVupkMUhQlbNZSb8Aqg5I0jn/AHx9vRlgKkV6bbj1KpXV2A1aY3uX+tgY7A6Qefr7cFCx&#10;6oQDx64yRwu0YMhMyKxeMm50g/q0kf7b3cjVjrdadSqZXin80YLEr4Uh0gsQ4F2a5PNz/Qe/AFDg&#10;9VcHTXrMKd46tdTIBTnymFgo8rL6tBt/vv8AiX4x+KvHqi+teuVOZTUeVoAIp5ZPMEJJjXTaP8/6&#10;/uxIBp004jPxcepypTQw1MkrTyyXVREBZbDhXvyf6fT3YH8+mdTAUXqEtMKGZ2kS9VNYwRrdgkc0&#10;QNrc/j68f4+61BP2dPG4HwjPz66hTz0olErvqkmRoAGLIqDSXUm3F+L+3APPpsuoppXrytO0H7Ui&#10;RwSBkdmIuVQ88fW/9f8AkXvwNenn0/j6xSU1UlcIlKzQCDyyxN61SKQ3EkZ/r/hz73oJPy6cUgce&#10;u6ikjWRGomCBo2lkDGwcXPH19JB/w/w92KnVp60JlII66WCeORJHRLHiKo1EX1XLJIv4F7/T/C/4&#10;90qRxGOvAjTjz6jwMhiroazGRvJMyiKR2uVEbaklDD6lr/Qj8c+3AyYoOrt3DBz1iWm+5qbECkmh&#10;YTxLGW8bMV0E88hgPrf+n+t71QOQPXrwIVfXqMaF4KSstFxTTap5mfSQsx4X+hHOoe/Mug06tqAF&#10;esi0kqzwNKkDCCl0xTRrplOtA4kuPyL8+6Fqn169qz9vUZElYK7qkrxuUbwlybHkah/Ufn24Tite&#10;vcBw6chPVUMqLT09Q1PUgf5RyGjlI8bMl/8AePd0k0rg9NEM7UrQfL/L07LRVdAYK5MrHJGYGM9J&#10;qAKBgb+QH/iPe3YEYPSYr+rppw9OpFHBDDUhq1YalJohIyixskyftFrc8cHn20poceWf2enThr4b&#10;Vr13j6V0zU8GN0+WeIpV1L8pTQj1oyvYgWFuPfmIB7Ot1/To/wDq/wBWOo+UjbwVtdSMJqloxSUV&#10;UuoI9mIOkfSwP1918q9bjjUEHyPXVXKMrgcVQz0yQZgTwrUyxKdZihA1km9vUfqLe2q6lx59WVCk&#10;nZwPWdzNWRGHwqVxyimepVAVYliyLKw/I/p7TK2TTy6dZQpqesGkRYv7B4UM4rPLNUjVrkRjcIEH&#10;9kfX35qrk9Nvxx1grvAn7cD6lQAxkn1ajbUVBv8A1+o+nujOrj160gbVU9J+ZzIrkfqX6ari7L+b&#10;EfW3+H1t7TOprgUp0qBFOmapjvCCHuhY/Rl9IYaQVt9b+23qM8enEIDDpO1MgVo9IckM9jcEWtrt&#10;/wARf/Ye2Rk9KozWvTBVy3J1G5Yhz6tIVT+PbbnGkdPKO4dMdQxMiS6gI1QIUvcFzbQQP63918Nh&#10;1eRs6fTqPJdRe5NySgHB5+vP+sPboFBQdMnIPUOWYKGP6vyLA/61zYf7379SvTPUO5YheVsTyxA+&#10;v9APdgQGx16gJ65OwBOnQDdQfwbL9VNv8NR9udX6kwOj2LKWS4NzdrMrWBCn/Y+/Clc9bzTp5jm/&#10;Tp0+kFj9F+guT/yb7UM7AaT8PXtJ4np0o5VchoyGVudSjgg/Uf7D22pBwfy6q4XSaivT4gALFmLu&#10;LMLE2IHHIH0/r70wq9PXqy0AoMdSfGGqY5kJkeMqgGomwPJ9R9+LUYAcB1o8CT0roqxFKwu8azSp&#10;dIybsdIIJIJ+hv8Aj2thbSOixwT1MdKeWKWnmCyRsE1pYFSL306D/jx/r+1L6iAF6rkAH59YXqKe&#10;MRUC09Qko5WdI/8AJhGP91Ow+h/1/bVO+nVyxJ+XXCSB5onVHEcjjSj2AYH6cf0sfbZUnuHl1rVp&#10;IqOuUcQjj/ymQy6IxEdQB8luCQR9Pz72NRAHXjX8I6gVLQGQmNgPGmpo7XsfqL/T+v8AX3soFYGu&#10;erLrA6SFcYZQSqBpIza7DUAxPqFjcj+vHtiQnVk9KYlZe6vSZmdQ6xuoJY+kElTxzZW/1yOPacgK&#10;O7j0oqWNR0nKoFJHu1xcgrflb8LwOf8AD/Ye2+lcRqnTTIXDaka5NgwJsTpHLC3HugrTHVyyZJ8u&#10;uM8xTQgUM3AB+vLfT6cfn/jfvRp5dJag5HXGRtaaT6PWjE/X6Hke9GlM9apmvTnTTDgc2JB4J5Ck&#10;WKD8n3RDjqjjNenhJ+VJHF1tc8GwsSCfxe3u1AD9vWlypp1PZEcREEMq2ZeLEN9Lf7D8e9VYEU6v&#10;GaNq8/LqUtiCr3Ykj6gOpAW5Ykn/AHi3tPJSlU8unydL16k0hOoLq1X9Sg8EI4Fv+ND2wQQaHp0E&#10;HI6UsCh7ggcEkkAD9Jvbi3tVGSSOvVpn06dVP7nBYRkN6Pxdfyfqf9sfbukKdXScnUa9PVJErQmW&#10;2o8aNH6jc/pH+A+vvdTqI6oWoKfy6yM/g0iRkcSITo0jUnNlJA+l/boLL1cAvhB1zCtSLBl4HLVd&#10;YzUgTTrlWB/Q4/rpt7Wx6TTX8Xl0lnLf2ZwOn94Zmng2zjmUioiWtyk6sEjgjb1yI9rC9r2P19rG&#10;IACDiekBArUdYUpKKP7hEIgixkvjpwgPlnjAuW4uWufqR7roqav5deDscdMGOjr8nS1mPmqVWKGs&#10;esptfBWID6hiBzYc+6lZD8B6UBgqEtk9ZoUEqlVZasx6o1ZSF9QHIUAeq1vp70rFME9VLFgCcdQZ&#10;6SlrlPlctNFMkaxxKVELAWINipvb6D+tvfiWZv8AV/q/1cet1pwz114vBJ44/IzQlIo49TM8Ra9i&#10;yG+n6+7EkNjqwFRk8OslNjJpGnSqWl8zeiMyziPRI5ujN+ePdxGBluqlzSg66qyae1KEoUaZPBNL&#10;SRFpJ2TklX+t7E8j3alBjqqqXzTh1hxJirJqqjhjSkcxPBLkMm7iOko4I7voL8Xb8D6+9adJ1NxP&#10;W2hetR1HSMSSxasnPJjKOV0pp2T9hJB62+2/rrta/ven59bKMoBYdTVWSSlran0RQhwxglK/5SwF&#10;llWMfn/H2yyyB+3rZGhaeTdRqSkgLGvkSaKBYhEqR3WRpW9UjLf62tx7qI5AagDp+gIC+R6wxqy6&#10;46qlqPG896WWe4eWEMGV7W+gJ/3j34Fq1PXvBUCg49OCU2qOoeQpA6pZUDgmRTYARpa97G3vTNrq&#10;OtKtMnj11FCtPTU0lE7SPChlaF0KrTzITpDgf4gm592joARSvWzQZPWEBZTNU1DsZHKyO6JcNx62&#10;AP4/N/d2hqajq5AGB1JZEE07O8r+aKJo5mTWJDGOISedP4Fvz/T3pkIFT1UP3FePz9OuCpT1SSSK&#10;rJLJwvq8aRlRYlYyAB/sfz7oHBUqOrVC4bz65xxCGJWYPoc+EOWVdTgWuyfn/ffX8UKAmvWuPw9Z&#10;JKdYGYCUmIhTGxFitxZVH/S3vWACB1v4sU4dR0g0o58jNGxOklrjVqGtTp5P+390IamfLrbZxTI4&#10;dZlgYeLUVuUHiUEAmT620/j/AF/fvC7MefVNQJp1Bkj0AKyszKzq4BVTqDX4v/T6+2/DAwevA0Hc&#10;esbU0hf0ljE120XDah/qr8aSP6+9FKig8um5WFQOoUpkRisf+bbjka/ofoeR9frf20ajpxUUDIr1&#10;ic61cXYNcI8dntqsCbEC34/r70DUVPXgoqCMUr/PpvKlStwQQLWvdeOOAfe+rD+EeXUWezOC+lUj&#10;W7NYBSxItf3U0HHz68eocilmNiACbhWJPp086CP6/X3rIGOvZA6bpSbFLsQoH9bcfRlvbj/WP59+&#10;/pda4d3TbUrIxiSNlXguwsSBp48dj/tr+/Bc56albRjppZnKm3oddQIBAK6QeR/rj8+7EDpkso49&#10;RZVWROWVi4F1YXcjVaxvx9P94/r9PehXqhJB6ZZY5IVIgKto1hYnZVXUI/272/AIH4tY/wCFjv7e&#10;qk149Y5qlWCxFTE7roYaramHCoDx+f1f6/tzUCtB02RmvTDUgHyRqfoDYvyVAF/r9fqpvb27Ty6S&#10;OWJoemKWQAksoa4Ie7co30LD8Wa3AA/4Lx7skYV6HptyeoDXY6kLC12FrG4+oVbD8/6/tSumvd0i&#10;nZeHn0yvMTWSwM/r+1acBrBm08afV9efx7UjPSZx29Nla6LTPEwcfcSIIyNTKHB0uPoQPz9fb0YB&#10;BB6ZyQadN8sapC7weNJ0mgQD9BaNxaYlh9LfW/59qkiCnpC7E5brg8znxqQHZCU1huGUmwZh/vX/&#10;ABP0D4FT0lcqWqOm6tjYhlFtRkaMWkQaCLHTYcAj/efbygKajpo5FOmOrmqZqmuJQygwM1NFqPk+&#10;4iW/6T+PqLf8QT7UKxc06o1CKnou/alfkJNq5mmCvHlM1jXpYVuRJSKP0Nx9RYG4P49rIQpcKekF&#10;wRSh7fn1rj9251v4r2dHiq77iGiq6Ha65TQYWdK1NU8Z03AZnVgRxYA+xTZqpjLUz0D70HxuFem7&#10;4zYV2O+ppYZJaWl2zNUfemIGKGppJFSN1uL69RA1j6nn8+0e8OqwHOfToWcnwSXO4BdOP2+f+x1Z&#10;HtLHw0Z2jVKJT5dtvR1RKBXFZUqKhJXW3pU/g/X8e47uZWdiD1kbY2MQhRkX7ejD7eBN7XbQwYCT&#10;0yG6+ogL9B9fr+r+nstdQDUjo28IjAHQtYe4RNQ9VgUIBJ/2BP8Ajb3qlTTqrIAe4dCJjwRpMa39&#10;PJBKgk8WW3+3PvbKE/PryqSCB0IGMXSilVQNxqAf0/Qcrr+hP9b+00hq3Tnh+p6XuKCGOMM+kBiy&#10;6/1B9NhKST+Lnkfj3QZ6eRNPw9C9hgfHB5JUZNQkkQajIlzpDk88EaTYe3I9RNB03LkdCLRKgImZ&#10;JGV7BSjC6xcFFUH+gP8AS39ePa4ADA6QydvDrPUQiPygiRFkQOuqxbxsLxiy2uR7vilD0iZ2bj0h&#10;Kg68inoBv5F9ZGksFBt/sfp/t/aW6r4dB0qtqeIKdKOsgqaanWCRRHVVcMTgq3Kq7FUUMPwfZLO2&#10;lOj+2HfrPl0odtURjkQz2VyioFCN6ma5DFl/H1LW9oESrE9P3U406Q1Pz6X07NS0drctYOdLLpU/&#10;5sW+n+DHk+zCKNVFR0GLicP59Dx8Uuopu2Oz4Mnl6Z5Nn7Eko81l2YSJFks35BUYbEeTQFZVZPNP&#10;EGuF0BgQ1iOOT9obcL36iUVihz9p8h6fb8uoo9y+aG2TajZ2r0nuBpXzKr+Jh6YNAfWvp1dwosoA&#10;AAAAAHAAH09zOOGOsW+uX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f999P+J9+691UL86OrpNrb4p+&#10;zsTTlcLuqJYtwRxLaOLKwFYpKwqOLuDG0hP1Jb2F+Ydu8eHxkGR1I3Iu+Gzn+kc4OR0SmE/fP4lt&#10;IfEdH0AYAawQbci35B9xnNC8bmo/Pqf7e6DhXBz5dBtueONapEn1Glkbws45PnY6YkQDjT9R7KJ0&#10;o1T0IbWYEAjj6evU7BPBGFWnnBMb2FjfyeNNUdg30H++P49qY6Ur0zMSX7hToX8WP4hQSIrKksTN&#10;qiJsdDLq8qseb34A9qAarxz0wOw9vl0HuagaNJFPOkyMApDcqbKPaWQZqfPo6tH1kH9vQR5OF+XH&#10;JBLkP9AAbiyf8T7QBQDUdGQOOkbL5DLKQWCAgk8AKSL3Bsbm/wBTcW9vDRpzx68xoMdQJoFdbAko&#10;BZSDfURyCE/s/X/Y/T28rANQdIJa6jXpKZGiDLIZALAsuosdZL8qpH4/1/b6sWHTdSMDoI900EkR&#10;GVjQzSRQGkrYI1FpaFnGqYL9dafXT/Tj8j3ugrw6qRTj0CHYeKibE4iuoj92tNmKN0kRvQKaqcRV&#10;BK/ghTY+11mQr1OOkl2mq2YKKnqmDeGIp5vk7viarDyyUu5KvbFAsCFIoMZWYljFJUm9iOCNX4+v&#10;49jW0YGEU6gfmDWL8q606E/pXKps7CbW3u0KU9RtevFFunH0MuvXtemzX21fW1cX1Y+LRM6/i1/b&#10;kmrh0Sr69XydfZFp8bXvGHqKCvraTKYuoQrdMZXx+SnlstxZka5bUbf19lUnxdGFuSAKdDPh3UKI&#10;Ujad6ZxFTEiyREjW8iKbf48+2GBrXowVmPlp6VkTIkbmYEpGVZ206yJ/qNI+pIt9R7Zk8unhg9Oc&#10;ckjKk8kgVCRGkGkiQiPhnI4Iufx+faNjVq9LIj2kdT42dI42seZQGVLXF25Uj8D+v+PtNMCBqXz6&#10;UJSuenumEslTLLUzO0jkSSsR5HVwo0qxH+wB5H09p5SdI6WVqKjp7T1QmYv+4XNtPFowOXP0+t+O&#10;Dx7aPV4/PqRSy06PHTiXWWUylWI+g5I1j/XA5Hupx08vTpTv+4XHo1q4UMbppClQQi255+tvaV0J&#10;Gk9LoiCK+nTmVYxRpG4d7EM1xoVXtq4AHPA9pH+E9LYGoadP1DohplRkLMFIDkFQBYadPNh+T7YN&#10;PLpV1KpoolKwICQChmLFiRdRIoux+ren/YW96NTw6uCx4dKqmuypp0oupQrA6VIB/tH/AHu3vw6q&#10;SSc9T0dy80jWf1KF0LYG/wBNI/p9fdh1dBivU8xlhGL6hcMdI4/rY/7C/v3TitobpziJ4UNxpU/W&#10;3A4Fv9b37PAefVDTzHU299IOk6TYW/tAjkkD3ugpWvV17R3L1Ip3UzeIJYpHZGC3sWOq/P4+h+n4&#10;9668Q1Nfz6lAhyyhA3Ni7cBRfVcfQ8ce3BIeHVaeZ6kxFpCQp0wBSGKsyliLgD/iP8fbik0z1TiK&#10;9T1A0WUKiiykN+o+osW03/A4v/Z+vu3WusiIHmdjzJO+gFkLEqDZSH+g5v8AUn/ijqfD14jz6kRR&#10;iJpPJqAhv67+q5NjY8fp92JHDptieA6yRaTUtUEMxZHgjLepFDkgztYfVf8AfW+odQDSV69p6mVD&#10;rj3rXhQ1UPjFOrXCojSerWef9hz/ALD6e3FGkUPTOknHoeprUdYgpBI8cRig8lUCP1QuvCjUefr+&#10;rni3vY7sjpPIQ0lW8usckX+UO8NyrxlYgAsjpJyjG/6vp9P+Ne9j16qpqOsUVWlRS6ooYqeGHTSC&#10;pI0BmiYtUKAv9T+fdu0nrbIaausQgEZpXelWWkniqxo1EKplXTE5C/qFyD71wPy6sNVB1jjpmBLQ&#10;TeKaEBXI58sKj1rdebf4Ee7rUkAYr1YO4w38+sGgQzTltMyVEAa12tA6NyE4+p96cEnjXp1GBBAF&#10;OuSBftvDNqaF5GLMjEyLqHo9P/FfevOnXmV2NR5dRFpo6oGaKZ0lo2CjyfSZWXTa35It71q/Dnp3&#10;h3Ur1lhKTiWMVKIyxuplMZZWkJ4jPH9bfT/Y+7hyDq9OvEBRVcdSkoy9LTI9V++w8c8UkTaHUAr5&#10;GK3H0+lvdmkLZ6ZMgrWmOpFNHEuhZ2jCmXRHMBqsQNIQhr2Fzf3VCK8K9VaQ0FOuUOJpqeVohLEr&#10;/cOkxAWwJF/Jb88Wb3tivACnVBLJpqPLqFJipJVjQ1E6gTzNCqtfTFA3k1EHgKeBx7r0+siN3OB9&#10;vn1IWJah6egNJGWkGmeddTySXLMI7fQix4HtssNWn16uADkHrp42pBUTCP1rIEYaQwZUe2kkXsSO&#10;bW9uV62pNRXqbj5hiJ8lBTN5mzYks8yqPHEIACpb6Af096RtJr69aZQ2PTrpceaijxtH9yNNAlTU&#10;MxIWMSOxcJdvr/hb3riOvL246wUkdPUz4iGmpGOSjkcTlWbXJFe1+P8AifbDdzBBx6vqIGquB1Jo&#10;KVw2Xxizx0VNPVPU1Dz21rNGupUXULH/AGB96Cd/d00ZUahJ4dQjN6DSpEkjTt6JSStxFywRgT9f&#10;z70UFKr1c0cVHWCsiMfjlKqsToYgy8hTcK973/p+R7oyDDHrQqWz0mpguksvpAGpUNhxew4P9B7R&#10;yUp0+agZ4dMdbNI0ZjjZblSF5srafoeP6cn6+2WOK9OpHU6jw6TlVKkYS/Mig3JPF/0r/wAV/wB9&#10;w0OliV/LpKTMXkluBdfSDzYr9bWH9fetIJqenASOHTLNIwjAC31FTZ+AbekMLfn+nv1dPHA6cUEt&#10;qPUaae/qvwUHBuNLMbfQkf7f3utcjpNJSpp/s9QmlKva9iFQtzpLADgH/H8+/UNK9U8uoqyMpLkl&#10;l1a2JH0AFwD/AF/Ptz8Q6vjz49cNbysHb0IzEgfTzXNyRq/B/Pu3WxgV6m0zt6Sy2UqxsQWtb6lQ&#10;f9697UA+dD082khacadKGn8aaX5jDgjUfSXsRaw/2Dce96yRRumzU9OmPEflaJI9EQs2pQAL21NY&#10;fn6393WhXT1V2AFfTp4pFRGkQEtdnVpCb6CVsv8At/etPlXr2acOniipUppI1RHc2chidSF1ta9h&#10;z/rE+7qh1d3Hpp5ACB08QU9O1S1QURqgRgIzKC4H003+trg/U/7z7V0pjpI/Dp7ptCs7H03FibqL&#10;H8KD9Rx/X24ikg6eqZ6zRlNMgN7FrEBeAUY/nj3dioGemySOsT2vq1ehRcafqWPKk3/p9L2/w9t6&#10;wFpXPXqMcnqFIpb8elri39fyBb/iPdK5APTn2dNNVGtLrnVdRe3k0KDZ1F/UCP6cce9jjjq6EOKH&#10;pJVjNWRpPSnxEyE28ekNpuGBB+t/aWQF8+XSmMsp0Hz6Ysg8d0Zxd0dtWqwto9P0/oeT9D7bICKf&#10;n0/Qg0HSXq6gl/KzBo/UWA5Ba/Cg88n6e2OA6VwjsP29NMwLDyIwWFmIe/DXvqD/AJ/HH09+Br1W&#10;VKVbrgo8YBJLKGDAlgLWOqx/2HvRXGOmGrSnr1iaclmP0J4sBwLf4H3UinHrxpSrdSI5hpBjN1/F&#10;xz/Ti/8Are6FCGr1oVJqeneGUSLHdvT6h+rkNfg3/wAPdj8J+zrYFDXp4pZC7iIWKoCzOWCqAPVY&#10;t+fp7qV1AdVY0P8Aq/1f8V09RCNgAAUfQA97FW0t6WQD8j/if9b3vDLjq4NRXrjGirPIFcpKhVSg&#10;APAI4PN/z7SslTqr0pjYqKdK6muQTcsxRVX1E2vfVa/+8+1EXwmvVuIz1OgJOkhjYWBQgX5/o3u4&#10;YNw6SkaTTpT0FQYVSR4y0SyqCx5Ho9QRRz9fz/X/AF/dlyemmVHPbw6i1c7zy1OQYQhSS6wItlVe&#10;NIsVFv8AY8f19ucePT8ShP0zjz/1fs6nOUmq8YcOJiy43z1IlFkSruGIQn6ggE8f8R7uxLMpHTEg&#10;OdWa56VEDnHiRo2Savy1LaZLFpQWfSxVib8G3I+v4/PtdG2rBGo9FjVYmgoOsVdCcLlINUULiPHy&#10;tUIwWR5DMmkO4UEG173v/j7vQqcdeioagcOsFJj56J6NpvF4KumnqCSoPolYlFDD82+g978q162G&#10;qNPGn8uk5BSSCqytEkMqxnx1tKWDLNHDq/cAUEWUW+vttFOskZ6VMysgAOelHNRrU12PkxzUy0Um&#10;NAqGhGp5ayDn7idm+h/PH+v7fqwxTpMajBPTPWULSZGFKWFKeKeCV8hWySHyzyQtrieMfgfUAe/N&#10;XTnqyNgivHqNUUNTW40S0yxtWvVjXM762jjiNmeQDkagOPbRoT0+G0itOHXOnpUkaOwZZ4Ss0TqF&#10;dUKcyNY88/Q+7hguBw6rK9RUeXWevaWWeT7mOOQzoJXiWMBdA4BlK2tcW4/2PvzMCQfTr0TACp64&#10;UUEE8bwN4ygLNDCT44om8ZFkB/IsLe7KQi09ety4NQPz6b4qeoEUCVQEC+d4rsdT6b8Sj8MLAe7B&#10;g3VhItKqOs1cyU8Uq+UtS0jgL6STIzc6gtj/AF97r+HqofUNTeR/6B67gqC3gjnEhmhYlTJr0LC/&#10;qEYB5tfg3/4p70CrGhz081eKmnXTTTVlVV1ZpQ1QwEdLBCBZFhAYyRi5seL2vzbnge2mWMfh6aRy&#10;MevWNX1ioYNK33AVagFwNWldMgkI/IIsV96WTV2qtD08xIGM9SliWnmWWIRtHHE2mGW+jxlbmPTx&#10;6gD6fehVe4dNKC/YRQ9ckhhngAqEmhiqGM1PCg1xykN6WF/02/r/ALbn3UzEnT5dXMekg1z12IbN&#10;6wCwvG0LC/DE3Vxxf/A6h7tpJ+HpsOKd3XaqS8QkGqKNh6L6SVLfQH6ce2zwPTvUmSlkVkepAeBy&#10;SoACs8F+R6f6Lx7qlWWhOB1oaFNR59Q4IYnqp1SRYYyRojdr8Gx0i/0J/rf37yOnp410gsOuFXSN&#10;R1qLOFWULFU06CQSaAbEMGub8W49t5GOq6qrTqDM/lleeQDS7XJ9IJLHSpsRa/493apAY9aAQDTX&#10;PXWq66dSKCDYNpHIFrWPH1A9t9MPHRq/F69NsmsMS36RcAWIJIHPJHtuTy6eXTTt4dR2EZQ/Qj1D&#10;08ksDcEe6UNK9W6gyJpCufXGSSpY8MrcaeL8/gf6/vXXum+Tk6JB5V50A3YH6FQy+r6c/j37r3y6&#10;b6hnSS/1i9SGNb3X+jL+n6/0P/GvegKCnVe09p8uocg0kSRPbSBdHsSQPqFUf4fn34rXptnYHI6b&#10;Hlu7eQhJBZLE/Rifw/5v9PfgKdNSUc46bpCHkCA6WY2UkjTe4/r/AF96pTpgihp0z1Ykik4FySQV&#10;4Kggk3BXkfX8fX3vrwFemStrp4a+jgWmLU08E3kn1FzHMhB0sT9AR+k/6/0/Ohw61jz6i1DqzciM&#10;An9RH5H0b0c/Ti/twVPb1Qny6aZ5vVdjc6T+D9QeQP8AD290lkbUQPTplqtDM9wpaRgR9GVidNvr&#10;/T+n+v7eVBTI6Tk16bGmXxML6QQFYMSWV05sb/T+n++4ULqK46Ry4Y06TdVJNUZuR2hCRwUsUAcW&#10;CyayCVCgsRzbknn+p9vgkcemGNBXrBUSvEDE7AxapHEZAOmS3Glfxx7UIykUHSaRjTB+0dNzErZQ&#10;FBnPkVm5ZmCA2K/QW5H+v7VL2gKekLMhwfLqPK8SrJIb3naJZLBgQ2vSpDcWP0/J4/oL+1CLXPr0&#10;lZjq7uPTJWzKiqGMqQmWMzNDe6EsARf6XIIP+t7fCgV1eXVTgdQ/PCHrpFYIwkZ4pmbSWA48cY/x&#10;/H+0+3VUUx0w1Tw6K93buODFYrMZeqnFNDhNqZSsnncaVSQQPBQa3ewZnmZUCjm59mEER1Bj0Xzy&#10;FRw61qt3U2RqIHUAS1W5d/wtWUsRaZJa6SL9iUpy2hNWs25ABtyD7PYpTFHUdB64g1uKetejh9Pb&#10;VqdrePFJE9TRZzCU2NmCxOIZK+etE1VPqYXt6bWJtxfj2Q7nKzqV6lTk3bpIHjlHr/x7/i+jwYnE&#10;yypCumzQOIrWUKFhIAUqQB/sf9sR9PYMkpq6ne3UBAOhUw2LdWLl2JFiLHUbkgeokX4J0i34/wBv&#10;7Rs2o/Lp+i07uhJoKIhYz5TwWtf6WPGon8/0H5H19uKq8R1SlPz6WNHqiAuOGOnQQdLcC4NuQfyO&#10;fdXaooOrBK46XmKqG0xvyQosDpBKEiwDFAT9Lfn2yyah1bwj5dLvG/uAy6H1qQ1yL2QtZ7WFwTx9&#10;Ofp7Z4dWpQUHDoYdtFZBCqhbxrGNIjJSxBIeVv8AaRx7tGamo6STUFCTjNehcxUSafEQrKjGRSVH&#10;ks3OgqeePybe1sdT0UyyHgDjrhl2Ri4EegMCjhf7J4JIL/Ti309vNUEV8uk+o8K9IQPCa+4KySXY&#10;iyi6tYR3P4vb6n2iunASnr0stASCR/q9f8nSmpwaqeNWHkKKApPrNkNxZjzb/Y/j2Sy0PA9HKlgt&#10;T0K2HhhSGPyx6iqmR5W9LF4wdJiPNwOLj6f0597SOhqcf6v9VPn0W3cxOFPWHMzvPE9PTU8lRLUS&#10;xxwUkMbtNXVdTJ4aWlpY4tTtJK7BUCrckgfX2tggaaQIpr/hJ9P59B+5mWJXndqKgqTWgUDiT68R&#10;+3q8D479UUXUXV+A2/8AawxZ+upKfLbuqomZmrNwVsAerLyyBWZYriGPUBZVAAAsBPWxbbHte3pb&#10;gUZgC59WIz+zh+XWIXNu+zcwbzLeO5MakrFXyQHH5nifn0PHs66DP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DvenX9F2P1vn8FVU4nlSlmraVdF3MkMTeWNOCbshNh+WC+25kEkZQ+Y6dgmkglE&#10;sfEdUAZLE5DZufy20aqZzU4loxRVcl1efGyrphdHP+pU6fcZb5Y/TOSBhusiOUt4G5Wio/xKKdJf&#10;cFPUzUxpg6yoCtVFIqgnywWYam4/Vc6hf2EJYjU9SJayFHx0j9q1cpeqQMJEMnkD2uyqRYwgj6AE&#10;nn8e24AVBB6MLg9w6H/B6KgRqF8ROhHKEM1tAIdg31H+t7U6R0mqQCW/L/V69MW6IoqZnEZHkjlZ&#10;HOrUkik2uAfbMoqKt5dGFozqCeA6CLKBZBJUD0JbxSA3UWY2+n559o9C8QcdHCMWUHpB1MS+chVY&#10;2Yq+u6LxxcK3BFyt/dyRgcf8nVzq8+oEypGZFbSGBCsVudQ/IB/1vx+fdx0gapOo9J6vhvGxKAPr&#10;KuB+kEC6qB+T9fbyUI+zpvpBV1JK0qsDob9RUglZFB0spXm1wSOPdx1sAGtega3LhzgqbKtTxz1+&#10;38pCZ5aK3mrMJXKfIs9Mv1MJN9QH+Ht2PuYU6rxxTB6p87Vx1E/dnZG56WpgEVZWbTy4x9KpLTmi&#10;xZTItSoGuHBQaxxx/XV7Ge3ltFD1CvN1uq7jThXh1w6rg8HYG6dmV2KpYsfldubgrZ6KqBSpbG7m&#10;VY6+gmhcACRAQ8I/xuOLe17rUVPQRaNoz3dW1fGDcMsOzsbs7JCdztaih2lSZMSF4qvDx+nExSzN&#10;c+WFLA6jcDn6geyuemvpxTKGAPR2aKFYK2DFU480sNK1Wkwa6GniOvWZGNmPP0/H+29s9GcBJXPS&#10;ugZpKVpB9A4a3PrYhg9v6n6c3/HumBUdOx1K56mlopJKGUR281OZzH6j9vIrWWMjkc/Xj2hmpqx0&#10;uiJFf4ep/wBzJJL5pQNbuH0qdJv+P08ce0Mh0sT0rX4unanLIjOimQOFaVwzMOQRa/0v/X2zhl0e&#10;fShNVfl04KzQJLMVeVAE8SG7WYqRwtvpbm/tgn06fFMU49PNMY7pO6BQqjgHWxvzpJTUQDb6X96P&#10;T3U2ICQl14AJI0jUAp+hCn6/2vbLk1p0vhqBUmtf+K6d8ZKi6gq6Zb2sVex5/W2r+tuR/T2mkBDV&#10;6UKAzaR09U7EkEtYAkXuBb08A+0j/F0uXh1MhQxyMwsVlKvIDaymws1/8efeunVYcOlRDUgLoChg&#10;OA/BZhfhj/hb8e/da8Pp0ia2gldX0DgGxNz/AEHI49+6cpTh08Iwj5a1tJ1C+sKdRP8AY+n1/Pv3&#10;TZrqNOpkOl0IU2JJCFdVgB9Tx/xPv3TgFBQdSoC17ctwQgfjgfm/55v7917pyg0guQpJRSUI9Niy&#10;kFf9sb+/daLLTqWl2S7cMWBHH45vyP6+n28hp2+nVStBjqVAodXCpp1MC6aQpaw/V/vTf7H3uMls&#10;efVfKvU10SSn8RVxMJQzyRk2EYBBX/A3A59vvwAPWh1lhhkTSnJCxswDg3I+jH/E+9ouladbrU9S&#10;qSWF0n8kZdpLLEbD9tw12JH9PqOf6+7dUft4dOKRqKVKKy6Io2jR4jy5LAgk25AF78/8ULyMCNJ6&#10;ZOo+dOsYgRgqKpaBl/yhuQhdSNJP+2492CBWqOtNIFajdOgMk0sckzSMkcWpVD+kxKf0av8Abcf7&#10;b3cGnSYivUOASq808RZFq5nalWQkGOPTpvHf+oZh9P8AX/HvQrQ9b7QlCKnrzUUcUZp2VXSWGQKC&#10;zFFkKFnd1T8/X/X49++fVg7KtOpFGokjpoHH/AWFadNRuWOosGYP9T/xo+7AilOrSa649M9YTSx0&#10;9VNKhZ5ZKd42RrHxOW5J/wBVdbe7dNCvXHx3kAWKMRhRIW0i9ydOhGuOTxx/W3v3VgSB9vWJqSZo&#10;pDGwSRpxI1gRKbC5W1yCp+n0/PunSgOtKk9ZTRICCoAjZY5HZvxIBeT9P9PdqdVMyV9eoppoY6Su&#10;l8SpFPUqrLbV+459Mi6f0jn6/X3XTnrfiqQB05xRyQRlKolozCoVwVbmwsuv+lv6/wCx/Puy16Zl&#10;FXNeoaU8ZLQ02saUapfXcR61NgSxBtqPIt72G0/D1ZFJHcaDqRSUFDWYlZMjI9PkIRUNWTq9ixuV&#10;gZP6knj3Wtfi62Q8ZqmesFa06UsQklERkpSkLvbypT6hy4AJBYc8+/azSh6cVddGYUPWajeGo+8y&#10;sU600tLTQSUYAv8AczR+hrD+htb/AH3NFoe706tJrAGnpvMpp8XJVTNI9Q87VWQjtfxRynkr/h/U&#10;D/Y8e91PWyisM9OhoVFJDLLqvkI9dFF+hgi86weLA/0v78PXqjmnYCPn1npaFyMOjK0tHWJMJnRr&#10;Mrjnkf6wvf6e7VAyemXemB+0ddY+OOlyNLm6UeOmE9RizPwERnOhXc/6/wCfe1w/iDy6oSwBRuB6&#10;jyVMmNq8vFk6OKeeSZaSlBuVlmqeI5dQ/wBfg+2pezu/1evV449a1B4dRK/FPjqmnpKhkE1Ov3Pj&#10;icOEE6C6rz/t/wDD20yaOHDpTHKCvZ/qp0y1TmSNouQDfgm4VjySoF7D21Kw0qvn1tAK/Z0yT/5k&#10;KDYICbkAEgfW35/1v9j7ROCG6fBqw6TM1y1iDY3IBACsLKONX+FvbT+vShNOmg/PpO1gAN7glNXA&#10;IsBf6W916VD4e3pN1sgXU9wbm1rfk+6kkCvWlr59Jyt9SD9RYuun8FSTqH0/B596y646fEgVaH/V&#10;/q/lx8uoEjiJNTMhW1yG5/tAJ/ycT73SmB0lZtXUct9CzWJH6QeeBqGm3P8Ar+99V6xCS4bVdTbl&#10;gQQwHpKkD/W/331DoFBTq3XcVw12KhTYqCLaV/xHH0+v19+6cHDpwiOkKqC/NjfgKB+QL86R791v&#10;p1iQyFCfUIwAikBhybkj/YW9+68KefSipUXyrHdSX+t/wR+vgf4e7oppUmn+XqpBpXp3iVISUjVd&#10;RY3tewBNybn6n3dtVc/D1qpKnpQwVLW0KwDKNZCAgqG9J4H+Fxb26jaT8uk7RggmnThQlXkaTxmz&#10;XA+v6L3vb/b8H2qU6wB5dJ5AQnp07xzQLMIi8nF39KGyG9kLWv8A4e3qenTYBIr16QyQTySx2NJN&#10;FylyWVyLAlOT9CfbDEE161gmnmOoWpWZ0jYFwAWVbjQCLi4/4KPbDaT8PHq2Dx64pGylYiStxqAN&#10;+Pyf9gfbi1pnr1QeHUSWF1heaMXj1qjG91Zm/Njc/X+nvVTq0eR6dXAz0latSAyKQsjFiFQEAve/&#10;q/P+8e6SE1oeHShAhUFukfXSE1ngMLFZIWYzWtGZrlGiN+b8+0rFuB6UBaqWrw6RtREi1LRQWDxQ&#10;lniI4s7CxAFr/wBr22QePSqJmKZPUURmN2JuylRqUkEci7KAT9eR+PfiK9OSElaLx64+kXQcLf8A&#10;Njp1D/D8f7H34YHSIgjB6gyN6rEgWbjSSQbf7x78QT1rHXKFySdHrDMVZPxcG3pCg/7Af1v7qePX&#10;hUZPTxE5ib1FVA9JXVpIYfi3+t7bf4etBlOB0/U8yqygA/osDc88D02H1v8Ap97FBjrwFVoenuGp&#10;AQNezKCVP11Frki5P+HtsMVGnraqM16zRIGkErDS7qVNgWFwbm5/2P491Aqe7h0+GReHSooLJE+p&#10;7lFsCR+SpGm9j/r+/FWbup05nqXTzOLlxY34tYAre3p+nPBJ/wBb3VJNL6Tw6oyVyOPSopZGZFjt&#10;ddVwp5KsfwLW5+n+PtWOPTJxx6fcekccGTpVpkl+7pjG0roXanAJOpP6H+pPtREtSadJZdVQQesa&#10;vBj6EIWkkkEHip2hb1mYWCqy35B593Bo/b+fXlDznVXAx0pMWop0hrsmolrqqnNJBDe32ySfQhjf&#10;6D+nt6JlU1PSSVQGKrwHUikhoqjJzUNUXlrDSSpIqlpZZSBaNfIeAL/i/wDvftVUNSvTZDBe3HWA&#10;0NVWUGLjWOSnip8jPGaiSQEmGGQeCn1MSPSbHSP+K+7hDSnVfEp/q/n08ygU1bTVo0VlR9tUYxiu&#10;nSIpBq9Sn6kWtx7rp8Ia+qGQ6ih/1Y6S+Npqqm/iMDSRU1LHUU608TgLOxnJ1GO/0C/qvf8APuoq&#10;+a06eOFGOs2eZKCoxeKoWjrYKmSR45il3jZLa6UutwRyWF/fpGaNSQP9Xr1eJdZzw6gCjC5aepCy&#10;JBWRpE9LTINcU0I9Umn8XH6vbalHI8PB6f1gY8vLpsqVq2raSpxc7JRs8kErm2uJitnWVVBsRbm/&#10;59u+GTxPVBpHxDj1PqUhhqpo6N5pfPCokqJTdiUtqVbmwFz+B780ajz60CTULj5evUGqVY7hKJ0E&#10;MepNJYtLKD9UUf7D8fn3QLU0HVgvpj9nXhBUVeksxVo1D+KX9Ssi6iLta39Le9eGSdVeHVewA9c7&#10;ATmsFMwcaWMBjEsJIPA0cj0n+vuzOwwBU9bXSRWvWR8eampkllkWlnkjWYxMpjEig/SKMD8g/j35&#10;XZ/iOnrwcqlOI69TQyrULJTpJA1EXkecghiJPQAVP1B/H/Gve9B8uqlwBU567ioY6cTBFeQSvI7o&#10;qBh55v8AOuxb8/63Hv3hLXt60JmpQdZKhKL7eShgSdqtaZdDFfQkmq73v9QQbce3SqquR1dHbUKn&#10;qFTrKgU0tUyyxMIZbr5UsttWhSTzz9PaSlZDTpazKVz08CjefyyxuryysqkEfVkF7FCRa/8ARf8A&#10;e7e7HVWh6ZqoX5dRJDAGp4Av78utZEQcFouSWJ+n5I92XT+LqgFW/o9ZG8jFl1MUUBI1Nv2xf62P&#10;+291cUxH59bQCpp01zJArFmIEh1KtlHNh6Rb/Wsb+6ELXu8+lUbOykAY6api8U0TyxyS/hZC2o3b&#10;hlNubaR+P+RtEEYPTwVHU+H1yujpIGQqx02UkEhgDzfn/fH3sBdJYdMlCCrLw6jqiwhQLqTrIW/O&#10;ph9QQB9P6e26UJbrxqeHXFzqQl25XTcE31Dm31J911qcHh1Qihx1EkBDWB1KSSwIVR/X6f7f22aV&#10;xw69nz6gz6SwIGm5BK/nUbnUv4+vupr5da6hTLb1FgTfn/VEn6g2/wB4976301TzDgst7k3WzXNm&#10;s3+2/PvRIHHqigrX08uo7orKJ7gIbE2XkXudSg/7G3vfSZnZmAPTJVtGgu1zeSykA3AY2LI30txc&#10;/wBPfutqRqo/TXOOAwYFR+n8FfWRqXj83B49+6oSD29NUhYhldg2llF9RBe9hqDEfUk+9dNdNdSk&#10;iRtI6uVbSmkGz2e/P+uQOPfuvdNE+g6bSKQ5UhyvK6Sbav8AiPbqvXB6ZaoGB0yTHTISzamudIJF&#10;iLBef6H26Pn0w5BFThumusjjkUSI7Bi4JvZTG0L6xpC3PrIsf8B7VKVCgeX+r/P0lkLafTpnqKjy&#10;GSZUJ/cOuyjSSTwyC44/I9vLSmOkLZ6iL5oxI08LRGqh1IjNfyRg+iVLH63BLE/QW9uAmlB0y/p6&#10;9MdU8ko44JeOzso1aSRcAfQcX5t7Uhk4DpHIVqSOHTRXy1MaYmSlUO38VK1kf/HTGlGLIoW1iCt2&#10;P+P/AAX2qWukV6StpKsD1xybRCKqjDDxtkDMlQguBEspEMYP+xv/ALb2oj4CvDpJSmB005Osp6TH&#10;tHKGFTHHUZCeT0srUcSAo2lfqQbhuPz7Vggiq9eemKdI/wAsOSpKl46o08dTQGtSUg+aFoV8+lIu&#10;BYj03+vt2OlPOvy6abohHzpy6P0hvrKxGaKeWg2zjKCmi4iNVT7giqTJO3BYMFYFbE3/AOC+zS1J&#10;NAaY/wB66KLnANfw9U9ZDbtTtiur66opymS26/8AGMTGZUJmzm4PJQUPjjT9Somoqj83I9m7JVKj&#10;0P8Ak6JU1NPT8/8AB1YF1ngchR7X63SpiacPjpJqmrqYgalqkn90sP6Xax4+vsMboKk04j/UOp85&#10;RXRZg/6s9GZxGPiiMh1KVkdmYsG18tYcH/H2D3LFif2dSRbGqk9LzG0Vm/bGolmYhhzYglQCP8bG&#10;xPtP3sdLdKg3r0s6WkCMlywXQLlfSSW/1K/7Tx/r/wCw93EYAz1tSfPp3pYJJHELsARILNzq4FyR&#10;q4H+Nve1FBTp8UB/1U6WOPg0i12C2IBItqP5Pr49sNw1enTrAsaD+XS9x/3AESRys3qSJ1RrysCe&#10;FdAD+fqf979o5JCDRePTbFVwB0NWzhKqDWInf1W0KSuogLZ/6luBz+R73CzeIPPpLchShDefQ/Yb&#10;DpJQxSj9iRywaoKWjfSC2i7/AEI44B+vs1XI4dBa7kKPpr0k8+zwl/KQDpZywbhCBxwTyD+B+Pez&#10;hadViZWWhOeg6xs6TTVRK+oNqVuba2sqixXSQeTcD88/1JZcyBsVz0d2anBPDoUNmU7NIW8JYpfU&#10;xuGBaycluLXawH+PsuRCWzw8vn/xXS64l8NehKqLU0MUckAkC+kBeWBBZW8gb8gjTf8A1v6e1oQp&#10;5Z/1f7PQauLg1LLT8/8AL/q9Oh/+JHWLdh9w02cyGPabbPWwjy9ZJMitS1m45lJwFMNaFZTAwNWb&#10;MHQiFv0nkbcn7YbvcPqJFrFFkeWfw/b68fIdRP7l8wfu7ZjYwtSW67acTowWPyPkfI1b16uiH09y&#10;91jZ13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dHjn37r3VMXzg6yk2nnZt146kRaOCS&#10;OokZEZTJgstUaZIlK/8AKrOrICfouj2Hd9s1uYSfTobcn7o1pfKjmikgceiIz1gfHusZV20sYCSA&#10;fCASoYcfU/W/049xhcJoJX59ZE20yyUcNVTTpC4GnjxmXq2A1Q5CHzRBTeNJUb9xACTZr2v7RaCC&#10;T0cvKDGteA/1Y6MLtoK1PGrkq6kFmQghQ6WYIPzY3uP+R+7jh1TW1MnSR5+vXHcdHqjeRgLeRvGD&#10;9SL/ANP6f4e2pAT0vtmJenr0DOdgMilFUhVbVI2ogm2qyoRwf+IHsulJVqAVr0cwDGR+fQeVaOXQ&#10;m44+hU6Tf6ekfQ/77/EXDK2kjHT7UIqOoMwDMgOkk6SQB9SX+h/2P9faqMBu706ROmkn7OobRKza&#10;H0qrFtQs1mb8L/sP9f26tfM9MHppq8ajrrVLuDpAF21CxBXTf6e7LTqoYHh0ks1ttYqmKXRJRt9q&#10;8nkNpYpF0li3ia40nkWP1v7UxggVPVg/meqVPnJ19/dTvfatftEQYNuzPBIqgePGitpsfGle8qML&#10;KrSEq6pyOT7Em2TBTTqLed7YNMso86dJmSoye5uxs5vDH46LEZvLU2OooTVopoxW7ZxiQ1cdHNwf&#10;DO6E3/IN+fwcMcUr0A2VS9QK9WM/HbMjKbXw9TCtKNU8i52kikjaKlzmOfRUq+nm7JYIDbhj7QTR&#10;j4hxPVGy4/Po8ENVUyVsk0ACCPGmIRKeS9WolS9/pp/SPaalMHpXE+lKHoQfGRHQRmVy0FH5JKfl&#10;V1yi7OzJ+OASx/JI9ttx6VqRw6kQyidWLGSLQURNC29S2vf/AAP0t/sfaWVaefHp8Gor1OaYu8YW&#10;MqI3A+pDNpXlhcfTn6e0kqGnS9CoGOnqhmYrMNLaVP1DLcBfTqtYc/gC/wBD7R1C1BNelHdpH8Pn&#10;+3p1p5PMVjZuRawb6mx4IHtlgOI6djamOnSN2SNUitqLgyNa2qMH1gAflhf22TQcOlSDUQDjp0pf&#10;DHdQWRZJCwVra2BOot+fp/rfT2wSa1PS4MDw6dYXsZCLIrEaVUqWGr+1+OLXHthzU46eQioJ8une&#10;FhpXUxsw/FhyHAsf9t7Rvlul68K+vTzAdBRtOr+0AQOL8qR/rce/Ypjj1bp71Q28kbqdHKgMT6mF&#10;xa39Pof9f34dOIMV6n0szRqpkZNYNgyghAfp9f8AH/H37q/TvCp0NqJ03Bk+hvf9QH+2vf37rwGc&#10;efTjBKXjQIfSmtNWnkkixUt/xPv3W6FT3Dp4ptKixABVeSbnTqA+n9fxz7sFBFft605FcDpxhuNZ&#10;IFtB9CHSWRk1At/tv6+/E0f8+qFgcHqXCoVBqI5uFUX4W/A96ZiTXrRamB1LDWcKvqH0+tgfx9Px&#10;zf27FVe7rQr+3qRA6o8iOWOo3azFgGBuFJX/AHj2517rI3qbX9C1zaMnUwvyFt/vHuysF49WSlci&#10;vWRJYwyRF2Bb8AG6n8cH/YDj3ZJPwDrTKa56copnihlmqlGgRz+AICWsEIjHrW+r/WHt7PhnplgA&#10;OpclLURLj6VphFBWQQ1sjhi0tp2C+JwvPpFmAACA/39v6X4/PvcVa16pQEUPTlLHJEtTHT6HgeqE&#10;rOhBaOK3jRbgcAkA2+ntRSor0nILmjZp1GSaGW8cRPkpCInUm6ozjXcH8Xv/AGfeqEdOlQyinaP9&#10;X+D/AC9dhZf22U8qkglD2Oq/Oq5+n9B/vreoQeqlIx3NjqXSmIvCiRM2qR1mZpNPjbQoVbW/2P1H&#10;uwNeqsrBSBw6506KshhkSNpI9bySaiVkRmPj1D/Y2+v4/wAfewanh00RQdcNLqDGFVlcFQym+kC4&#10;LC/+H09+Ip15fl1wEJjCFRrMSgBmNyLjgm3+Fveqjq2SeutLVFOZqdrqrxKwZlXUfIUPB/1yOffq&#10;4r1rSVND1Makc1KUkcKAzOkk0NwVWy8sP9SCBz/j78M9ezmnXHK0kLo6RSFA7LDB4ze0iEMTb8j6&#10;e9gUHXlkcNkVp6/5OseTpI6ugmp1U0N4o43mVtLeZD5JGtyfVbSOPdSTWg6tgtqJr8uuM9NT1P2K&#10;yxoYgFWRyramKqtml1elmH6hxx9bgj34L69PCRQaAU67anin++gNLDFG0JghdP0eRBbygEtyfo3P&#10;1vz78QOFOqeI2qtcdcKmmjhxuMgmRUWiZVlaNApmsbL5NPFueLj/AG/19tk6RUdOrIHYgVJP7Ou5&#10;aMyQ1kngMUdVThGjkH+cgD6dKlv8fexRhnz6qZQklGP5dcsrL/CoYpKiF6inxFNTUitT3Zlqql1S&#10;BHveykHn6X/1vd/DC4HTK/qsQMGlPt6l1kXhSSghqP8AKf4YlXRyUrB1pi6nzwyN9FJB+n4/HvxU&#10;j8+vd5fUa0BI/Yf8vTazVFNtvH0cI+6pkjp5atoE+sksumSR9P0YD8X/AKe207QenH8MuGbzHWLc&#10;NZSVcmRFFHIY4KalmQygmWStibUthf8As2J+nP8AsPdJZAyY8utwI61L/wCodN+RjcTUdbDVPVTt&#10;QRvUKbfrkHrOpub+2lJHd0+tM+nSdmRzP5A9gY7OCxsCTqsdX0Nvrb+o9tOSWNenFIHDphqppFLf&#10;VSNWn6aQDyBd/wDY/T2lb4unuk3PMwVxqPqBAuQAOB+m/wDXn/Y+224dOpp04GfPpNTtplkLyLfS&#10;Ba4Gmw4Bt+SOPbRIAqelFAVwOk5WuPJe5AspvweRwLj+vvZAZft6djDfh6YZJDf1FbAklf1H9RCk&#10;X/3n/ifoKUJAzTqsjefTXOqSWV+VVuFUf2zyL2/AvcX93AOmh8+mCafn1EBLOTqtYEXP67g/7T/y&#10;F7crQUPV+AqeuTMv6QbgubC/1A5PPu5FAD69aUkn5dZI7uyg6bc6kBW5B+luL+9UPHp3p3huLBST&#10;YAADkC/pI59662ASaDp1hugvdbG1r/RQpNzcf1+nv3TuitNXl05Qu6KJY01OFLaVHFyliP8AEk8f&#10;63t2Nmrp8uttEDgdO8JnkjDJ6JdNxcXAv/avyOP6WH+8e7jh306bCopKk8Pz/wCK6VdOqokbGQGQ&#10;ABwPSb25+n4+tve+kjtQfp/5/wDiupyS1AKLCFZTcSEuU0qWutm/tH/Dj/evahCAB69JSo8+nQGZ&#10;ZCWRFjCqsbKLtIzcXY/gj26j1xIOqqMEDrMLaAsh/JOn/VFFPBt9Lj3RqMem6MH6wMYUPliiKubl&#10;7Jq1i9wQSOP6e6BFrXq4yadR1b7iLXoMYdSCrXDqCObf0+nHu/WiKGnTSIGo42SOeWWMOdPmbWeb&#10;X4+vHv3w4Xp5QGTuPSWqsg8VakMlOzpKpEcoBYxMOGVgRyLfT2nkLfE3SqOIFdC9M+SCP6xbXc6v&#10;rqGn0kkElfdK1AINOrgtWnl0lpbO7F10SkkeZSGdkvqHq/A/HupKlfhoR/l6dUgceHn03VAUyNx+&#10;bWItqQ/oNv8Aif8AiL+2gCcDrY16McOmyVlcNGpZZUVSov8AVdVyo/2P9fe9D9aZGXj59Nhkf1M/&#10;4b6D6qT+Db+v191626acjh1hgqSsnjYAnUSCCSLfXkn/AG3uo9OqdPtPLqPktcMWcA83/BIP9G+h&#10;91Ipw6ZIoenmGUFNKE2B454Iv9Cf8fdGOCOrhiDRuniGYILXNgQhIYmzA/T0j6f6/trpygrUdPUD&#10;nTpupJHOprkC1+L+/A06uAw4H8unyicmMLe4JFywuLDTa3/I/flbTXpwdy0Pn060ys0xb6qdIjH1&#10;9QspWx/2/B9thW8UE8OtM1Ex0raFHZgI11S6XI+v1Uci1/6e1g49JGJrQ9OtLPVpL46H/gROrxlS&#10;CzPxZxyPT/vj+Pb6sVNV6amGAenWKKhSsxVK0dVU1RWY1AjQaY5FOqNFK8ix5uf9Ye1aLro7ceqC&#10;Si069lZDS4ueojR2rYKtIIYlX9xE8lyZAef8efbc2peNK/z/ANX+r16oqlmwMevTrhoxR1zZFEan&#10;WSGN67IS/qgn8J0ouq3Bt9QT7ftidNWx9vn1S40oukGoPl/q49TMZGs221pKiSpKTZSStaW2lYg1&#10;QXWPXwbEfn+ntSshPaxpXoulAWQMB6dcsq01TXww0tC9MsCMHqY2UpNJGwMTBbf04J/Puzmooo6t&#10;DQZJ/Lr2Riqo6GqrIoo5B6VLBbsjRW8iBTwGANxx7bKUU06uZUJCk8euBWm+1pjEnnkaWmdAUT7m&#10;CYD1MLf2WJuOPe0AKgHp2rDFeoG4TV1NfRHC2o637mMZGoX6OqKC7WItqPN/98fdqAYHT8JQE6+H&#10;WWnooaeWto5gaVZFbIa3U6pWLWMqAtzcn/Vf7f3Umnl+fW3o+U4Dpop6Gqmqq2FeaWnjepjq2RUG&#10;lxfQAfr9bn/X5/HvykEkg162W0jvXqXJTVUcMFSZomFNHG8xbngG4Qgf7D3RWoSGPDpmqsfn1DqU&#10;FZM2V0MlOQU1QgJFyoL6wx9uFlYdvl8+rCq+nWQLJPGktIhaDQ6SC1nKJyJFH+0gC5vb/Efn2kA4&#10;62RTif8AV9nXJlqCkFaoZ6WKnkSWuDiYBCpKqg/DA2F/x/sfe2BK0HWqpwr1zjE16WpJJjml1IBy&#10;zogDaZF/qAbgH6/7D3uhIr1UimR1yhjqI6vKfaBzT1j6IdagcTLpkOr6A3t9PegGr1ag0Y64faRo&#10;XSj8qS0gAq5ZSQfIreoB/wCh+g/1/emWop1sMRpp1giggadFgYRtOyuztHoIl0/q1f4fX/e/dVUg&#10;58utlya1HTj4DDO8BdZZ5CwjmMgCXv6ixHAFzzbi9vfhhutFgw9Om9IHAdhTok0c5AlkJLXH6gun&#10;6rxx/vgWalq6h08lWyPLrzNokc3Vpp1BbUAzBWNrqB9Dwf8AYe/dWpQAfPprnVBKToBkcgg2LEek&#10;Biv+29suDWvShCSCfIf6v8PXB40nidf2wuq3qB1Arw1j+B/xPvWnt1daDGuPPqN4TApWIXuoR3bk&#10;3HJAt79Q0r14uTjqDLAwBNrhCGZVFzZuTpP0/wASD71oH9p14NTHUA2vqBBvY/6q6j+z/wAa9tye&#10;XV34dYZARI4CEKQrCPk24N7e6KdI+3qrZNOoDhSxDA21Er9OD+kXv+ePdetdQJLliGA08lX+tmBu&#10;L2H/ABPv3WgADWnTdI6Br3L34UBeGbg/1/1/fuqSVCUXHUGQjUI1LgcOCARo+msKPoSLG3Pv3Sc1&#10;8xTptqgpk41FIyCBwCBpK/Qn+l/98Pfuq6u2vTNOBEzMutks+pVsSBfgqR9W/wB791yDQ9Nkk8em&#10;SpiVyCzF1PqWzaQpH9Avv1B1rqBVPJIqoWIUWcElhqsPGgP5+jH6/wC8fUbHWm4dJ+pBVrsdFida&#10;ixUjk6geRc/1PuwFTTquKdM9TJqBlLKUaMMjfkX4sfp/T+ntStR3Dy6TSFi1PIdN05AiMl7+QIw/&#10;ox1Erx/xvjg/j2oByaeXSGZgKr69M9SYY1NyRGYCWC8lZW4A1XtbVyfalR6dJGPTaXUIhZ2cRKyo&#10;GYkr5Day2/H1uPdgK9o6ZfOOm6TS5oZFZRTPOHdzfTEjRkjUD+bgWB/2HPtQqVyePSCQiurh0yip&#10;YJ5GQGqpZJ/GqAqJAp/yZ2J/1ak6v98QtjTFCekTtqNadRpKiV4liVIghY1UoZRZWdNJKFuedQ4/&#10;1mt7WJSvf01QHJ6SueqKOGFZolqGqafH1NLG6XAnWe7qZIx9SH0/7D24yimqlevAA8Ogu29k915e&#10;LINlKCgxuLxmKpaGOqkdhV5StMpNWsKMLBF4ADL+OPd0JHlTpmXQF7uHRCvnHlKhtuYHBxq01LmM&#10;lhtvzYNSiNJVxz/xNMgAOGc6SqA83/1vZnaHNeiW5qVP+r7OiI7zx80e8nwAqY6jJVeQpc/mKEaH&#10;qsdTYaANgcWhQH96eaW9j7MmmOjPW7G3LyBj1Ztg9nNga7be3ZR/wE2JQ5WRZBp8eRrQJJ6aUfXU&#10;L2b/ABB9hvcZSQdJ6mrl5WjQKOFfToV8VhogCZFCzhRoVVGkgmw+vJ5B4HsMOpr0PIJqk06VVNjX&#10;UJ44gNOlCTxYatQIP9fbZxjpWkoJo/TxDQmQAzDSHFnCeoFbWBY/gm5NwB79Q0r08DTp+hoYorMo&#10;cDVwCC3BN1vpt/X6j3rp0MSadPVLCwkWPRqVlNwSFb0m4PqHI/P1PtLOajpXEKAjoVcBRrAqkLGR&#10;bVrAAILL+rV+Le0D11d3SV66uho2tQQgQsPTIbF/UHL62sVsOeBzf2stol1aj+XRfdlgO3ofpYfs&#10;sWtI0vnpqUqI4oSdJfSX1aTYgN/aN/wfZmq4406CV1MDLToFd3yiRaiXWIXVfFq5caWa5Vhfgf0P&#10;/I/bbkgY6dgy4A8ukfgoH1xUxh16ykyytx6Bwbkcm/Nufx7Ip9RfJ6FFtRYgRjowW2aBYklmGoal&#10;UO1wi+pbL4yLk83Jv/vdvb0MWog8ekF5caSdRrXz/wBjpxyktdVVVLRUdO9bW1dTS47H0kZjQ1Vb&#10;WzimooUkcqB5JJAupiAL3JUXIMooWkkWBRljQD5+XQbmu44oXuJ+1UBJHoFyePoPT0yOrtPjx1BS&#10;dM9b4vbhMc+fr3fNbpyQgihmrszXDyPE+gE6KZNNNCGZtKIBqP19zXsm2ptVisA+I0LH1J/zcOsT&#10;+bN/k5j3iS+OIx2xrXAUen28ftPQ7j6f77+vs36DPXf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Xz5Ide02/OvMmrwrLPjKWrkcEFhJjqiDRWxso+uiyTi/00G319tyxrKulun7aYwT&#10;LIPIjrXuqcbV4quym363RHWYetmxUijSEMcBEkcuofgqV/1x7jDeLQxTtQYNesiuWdyM9knqOkyq&#10;JFlI5GliEDoVC30DlwqlP9sL/wCI9hpgVNPTobI2pQR0Nm2auIhEayRo4uw/MZt6iV+oHHFvx7bB&#10;9enuPw9KTcFMssRkjkvCblWOkaySNBUEf2vp/sfdXFVp0ttnZHo/8+H59A7mqR4SxIB1MyjkBf3D&#10;YE3+v1+vsumXUR0eQGpx0F+WUI/AOsNdCrW06Sb3t9fpce069jaelgP4emCoZlniICgNraQ6f87o&#10;AYMPpxx/X2tQ1HVHXUKHrCrI0x1m31HHOkkElh/r/Qe1CLjV0kdCvUunhSSVlRiDo8kakizFTypJ&#10;I/pf/W9qBSmOkkpKjHWSqFHJRLNOjFZL08cq+tPJbmNzc2F7W9rwPEQBemKMBxpq6qL/AJnm262o&#10;wvRmeoKaRGwOd3P/ALkYkUOtRRzwZKfGuGsSJcZ904/qUt+PZnt4VZRXz6BXNscr240GtD/kHRVN&#10;n19Fk8hWZbE1lVW43K4qizmHjqINWL/hlPRn0o39mfUrI8YNxe3s7k0smOo1jRtOhxno6Xx2kxtJ&#10;UzS0lMaA7ooosnk6VPLFB/EqYMmtYmJCk+guQDe39be0RbTQ/PqzA+Xl1YNh62CPy1euysaK83ku&#10;xaVRTgkH6J/ZH+9r7oMhurICSFPQiUspvJPJUSStU6I3jJTTG6uI/DGyfUcK6gf4f7Fhh59LBSte&#10;lHHItJSrIzEiZBILxNqu7mONQo/Hqvx/xPtpkVvt6eBI6ylZBpJkjXyqhWNyCzsb3JIP+9+0UykV&#10;6XQt29O1O4gdELXDengeluPWP6XH+P49oXFRX06UAg8OnSF5I4zJZQNVrtcWBB5A5te319sN0pjB&#10;wOnOikWJme63kDIxbSyg6dI5I/31vdOlHT0WMMMUrrqkeaNU5I1CR7D9Y+g5/PtqQAZ8z09EWrRe&#10;pnlSOraIsyoGKgMrBi4+jBlHI9oJqh8efS9OHTsjFSkhKkAM3H1B/rbj/W9tGh7m8+l6NqHT5j5J&#10;Z6dBO4i061UkAEKxLDn6/j3QAnyr1ccepdJI8bTNMNNKhYRqrsb/AIDhQL3N78H6C35976eDV6f1&#10;Y1UMckZ0owj0hQxsL3IN/rYW97pXreOnaKSViy6h4zGulRwWcD9f+3966cXwtI1dOVLKIaaHUhZr&#10;oh03ZgSLEgrY/W3/ACL3ulOPVgoaMdPMbExsEcmRgQhK/TnSCT/h/h7soBw3TTrU0Br04x6xGgFm&#10;k06dZYW1HguLf4+r3ZVINT1XyoOp62jI8p/sLcLzoYCwHPuzAsMdV+HqZEVv5dBe4UaOAwutuPxx&#10;Y/X3VAwweHXqU49ZoyEjLEaiSZZDdg2pv9b8i/Av7c60R5dSp3skckKM76FQIoAZTe1ltcWHv3Ww&#10;DXrkkbpJFL4r62SGe3BUcPdXP0/x93U6QDT8+nWckEDz6UGqnYiM3ZrM7L9UUH0AFh/yDe/H+8+1&#10;EbKeHHpG3xdZTIs9VS1SAyfwyZ5njK6kqIggUQaT9RdQbgHi1vbq6FODTqlDk149ZaqdHmqHpU+3&#10;FXCslTFGNMaF5dQREb6AkD6e3C1POn+r/J02kQHxHpyeKnjp6iaOFDEYopJptLGRZIuXJH+I/r9f&#10;9h78BXHVXqnavA+XXCem80ELxVGhZkEjlPSwfhmSS3+wv79So6qClakdcEVjVtCqB4FjR6iUFdWs&#10;tYBB+ePfgfLp4SKRU8enAwR6pHiOlFspJ9LuD/re90zUdJyfM9cJ0SN/X+kqoAa3F14vb/YfT3o6&#10;hk9bSpYaePUSOI+d1ZzdlDREllTxk6Te/wDT3Xh062lV7fI/5OudVijLGI/JLHqKMSjlA+hrp9L/&#10;AF/1h/sfdqY6aMhYLUdR6zBPkKiOSHI1tJVzqjO6vaMLGNJiLH6AiwvYf8U3Q+R6sjhDkddU+Nmx&#10;kqpBkX+5po5mWOs0zRCVU/AUfk/n/Ye9VK49entSSITTA654+Wuq8a8mXVVyDTPOBFHeLXDKVRSh&#10;/GkK5H4+n596qT026KCAPPp1pJHlhgFSNMjGSSRJUAFypueP8LEe7Cp49NOwLdvWGnpv9x8sdM9/&#10;HrWKRwATMJC5jkJuSDe44/HHv1MGnVSwBFesqUdRkIqfHywinMlKtS9ZqGmP7apS8jN+LfQW+v04&#10;/Pgrt206u8iA608v9X+DrP456iGB6qaw+8XForLpU0sd/wBwA8XLcD/Xv7tpNKHy6TF1aSgHHz6h&#10;NItRVV2KH7UTVkVXPDUW1ymi5R9Z/r/Zt/xsUDjh08iawZBxH+r/ACdYo4Vp9wZCuhkC0eTiiili&#10;b1+BVg8MrQ3/AB+R/vXu3TwceHpYV6w4qGWhhyWHpUM9LO/ljlnH6k167qL/AJN/p7pSjEj8+qyF&#10;HTxG4r025KjmWgY0DLJlowhmVz9VZhrSMnn6H20UBz8J6dWVaj065VUcFZLRQ0vko5YKVIamSQCy&#10;ORdyB/S/B/31taA2aU62GqSx+HpJ1kX2zzJqV1LuA30uR/aQD8fke006UPH8/TpQp1dJeschvwPS&#10;eW4H002uPaNq16UKC2B0k61iI5GXg2JU8WuLXNx+OLe2W9OnoUq2OkhPLq1uxbm+ohOLgWFlHPFv&#10;949ptZZtPS7RQVJ6Yq2b0aRcE/pYCxHNvpb/AIn2/wDCMdUP7R5dMjyaQ1jrJJJufofze3vygE/L&#10;ppstTppqapUW5ZAZCqxj+yWYFALgfX/Y+3Amc9Up1CNTGzCH0/cLGkkq88KVsuogkC/+Pu47jQdW&#10;Ip11H5DUW1BowwuxPJUi+kC309uFdKE/Z/h6cHw9OtOgWQzAlWYAXuLKqmwAN7f7x7d4463UVp08&#10;ySim8b6W9ciofGCwQt6OW/H9T7TMtDp68oJOkefUgQPLODrZIgP0IAV1/kng/X6f71zb3rz7ulKD&#10;StG6faIeIAsLkuABJexFtIK/8GNj7dQhQW6s4LIR59P6lLRhQdRkUEjUALgksWPH9OLfn3erY7em&#10;FibNenaIqjswjaRpFuzc6j41sqgD+tvdvt6YIopp050VYGpPuDGYw8iqEYHVbyeMgf65sfahaAUH&#10;SSUEGpx0qDC8tOgMgjAkDf04C2sefyfe6AsMV6Sk04Z+fWJlDSk+cMoLIxWxU2OksfzwQPz7tVSO&#10;FCOtBgcU6xkyGYmNkdAWBBsGY2NtIB/23uqJWvTgAJ6heKqSqL6rwtqtGyjSG+rfX3sVHd1WqU7u&#10;muaJIpZp11fugCRAfTqX8qOfr/re2yBVnfh0+taafI06T9a0OpQzPqY2VtB/SebObf48e2iamvS2&#10;Pz6SlYkZqSoaW7DSF5VSLWOo/wBePbcilk6uCwFOk9XSKiD9pyFdQLC7Kyve/PtkoRWvSiFBSvr0&#10;3BtRYuukhCA4AW4HqCj83966uVCmg6bp4YhNHWf7uVHUW4Gg86WA+v09uAhhobpGPTpinkl8jaBp&#10;Bc3NhdSLAn/bX08f8V9t16cCKy1GW/1eXWEuVYAW+pLMxIPHBN+L/wCx96I9Oq5L93b/AJOnOlqV&#10;jumo2/FjckgenSF/2N/dW49NMtMjy6eoZQVDhr6TzwoAvwCLe6nrVScDHTrT1DmwZtTABibA6bcC&#10;w4/x9ppKJj16dJxnpSUs1wvLalFgdNiR/gf6f19tKRTR04qKV6e4Jyp4B5IvZTbU36ef969+DKBp&#10;YcOvIrjpS00hVV5JAJJtwSG/UGb8WH09vxEE18+qspGT0o8c8zySPGSojRWJ1hC5bgkXtz/vf+P0&#10;9qAaZ6bann0p8WBF/myBLPLCDUsLmjjZjqdh9AfwOP8AYH2pgVWJLdIp6hx0sKRoMZmXnSFqhKRg&#10;ECkNIwkUGaU/W4PJIt7WmULxp0marDSTSuOo08cNbPl8pA8ccH33mEYIUqlgCSPxY/jT/sfx7tpV&#10;+9uA6tD+iCrGuD1lyqVpxEtGKeSaeqC1xkXmKKmjcIXlYD8/Xn+n+wNijlarw6Tl6uFPn1LlesSX&#10;F45I0moIKdTUKpKLI4jBjLMpH5v/AL76uIukfPqsgQkitCenOCmmqKvztUQU8UUeoQMSthcEEE/W&#10;wvf+vt1as3SYcCRn59dUbPK9StBpno5q6UTeVAElqwtm0p/r/W3097oVJB68D5sK06hY2OCndaSa&#10;U0+SpKmeWWeRGZNEhJjjU8/T9K+61AOlvPpz9Rlx3D/B1lEsNcKvH0VNFTVa1CrLlpVfxJzqfR9N&#10;Vx/Qce9mlOrprjJdmwPLpuqKKokyxjqtYp6elkgpq6U6FnCAMY4wf1A2uB+fbLVFGHl0thlSmunU&#10;nCxR1UFX5p/sooS6sGDeSdI7sSqcav6AHj+vu8QU/EaDqkxYUCjPWDEx0lUks85lSgnkdlEkbaiY&#10;G8YYxHkCw+n592IUHGR02TIFyM9Rp8dDNV+Om5iFQyRxMSkbgn0kKOLfm5/2PvQA4+XXo2alWx/q&#10;9Os1UkmPWoGP1rPLC9O0TEaGdSQ4Rl4GoDgD/XH193BAPaSOrGhPdw64/bmCiooIUgipXiU1cSvy&#10;X/sxICbXv9Tbn3qpPxHPWmcV0Hj5dcJaeAKqTRiOpd/2EYgFAAWCAfi/+t/tvfiaCvVteaL+fXnj&#10;lWKNKeSVPuDomjb1KkyHjSQfob/0H49R911EcevVqaN1Jjo0Plepje0gKyGNuWYDTrYH+0fz781T&#10;9nTbyUOnieuMMFNHSLA9IsbRvJ4pl1aih/3W7WuPrx/yL3pQOHVi3mx6hVtKKKSmSrOl8hDJUwRO&#10;QJhE1uQtvp/iP9j7bcBPLp6Jg5ohGOpEMVNPAkcrmExRuFeO7MxXlVP05JsCWJ97XT+Hy68zFem5&#10;6MITMB6ZbqWK2sPwLj/ePfigJqeveKSKdN0uqEekXYH0sylrKVvf/eOL+2nBB7BXp5HGjuNOmpml&#10;klIlRFu2tWuLOTyvCi1/+J9sPXjSg6UDTTDV64ylUjJf0uHIJGoEagARcj/evbfXj8um+pkdCREp&#10;Ksb31cFT6mvb88D3o9pB9f8AZ60gotD1AI8fFmVTzHa/+HB49trp0Hp0nt6wTN6nYEsLDVza3+Fx&#10;9P6+/YHbxr5dU6hPoMV7D6gelRYg8ajb6/ke9ADSSeqvqp29NsqlFaPi5IAA0kepjcXPvRBHHryu&#10;G4dMVSoNoLaWNgL3N9Iv+o+9cOrfy6ioFjRkJOkKwH1J13/oPfumHJBpqr1EkRdbyEHyMoDfhgo4&#10;0i/9be9dJW406ZaiKUHVcNGy/QgMBduGKj8f159+62fnx6Znt49JHrHp1cWsFsABz/W9v8Pfuq9M&#10;dTJKi07ogkjE3+UXNnjQkgEADkX4P9Pp+eN1I+HrQPTRW+ORrKW8SkNawt+sWsCB+OLe3I/Pqh44&#10;6ZZHjZDHMheBgVYcnSNP+sQBzwLWv7UoitxPSMlssDnpkmkNOUSFPJCiqLHg6FjIUMADcj8gH/be&#10;3gNFNPSN1rqd/Lppq5isMdTpWSnqdQKn63d7OTf9Nvrz/tvby1056S9NmkKGp76V8QZCW9egjhgw&#10;/AuPp7dX06TyqTnpslq5acfZ2LI40250atH6tQ/PIA/xt7WRjwwWPSFuNemuKSeRKumjOiQqpqdY&#10;YsIEOuTxn63NgLj/AHr2piIY1HSaVaDUOoWQnj8NCsct5KgzqtxYnxjWquw+gt9PayMUr0mJr0mM&#10;oaerj+3832tZIFNJIpuyim9c3rP04H5H+t7uQeI610nrmoAgcCWKFw86SyERQDyeiJnaxJP6ufby&#10;AHHSS4ftHz6rL+XG58Rhu0tqtlFWpxuB3BTZUUkAEsYyOWgOPxs1QVBYxwsbgA/8aMLddIqB0Wzf&#10;B0VvpDZVDX9k4iqnkq8hube/ZUe5czVVwmqNWBx9W6ulPNb9uMFE0x3+n1Hvc0jhfTo12qFjKrKx&#10;+zq2DCYYZLIZzczlysublpaCWaUlnoaZvEFhH1Ivf6cD+nsLXUjPIV1f6q9TJtsYCCmOhVocC1VJ&#10;ITpspVuOWVByAB/vYAt7RyUB9T0fKxXpQxYGQRALBwrglrnyPb/C4HAvxb230+s9KDqaMWLIzquo&#10;Xc2HLH/OCw+nFiT/AK/upFR0pRywqDTrNNAiOLIpBUIAwsGB9K6Lf0/1j7aalM9GER1efU2gQGRJ&#10;VAkCsyFdHqPNjY/8Tb2ilei0XpcgC/F0JuBoFmnufSAy2S5Ycn1KyL/asbrfjn2jJJNT0y56MHtH&#10;FFnBRHlkAWKBI9Q0ajeyX44A/wB7/wAPa22U4J6JL6SinPQn5yvVKRCiLEyRulbY2jldDpjSJr/X&#10;j8fn2ZEjFOgpOuqSozXoue652lkggEfFZUMzrGwazIwKMHa39Ob+2JWovS2xQ6snh08bVp3lqVkK&#10;SERFVYsCVNhZRYcW/wB9+fZUkepqHy6O5JFRQAeh2aoENEkKI6r4AsqJ9Q2q6gX/AB/W5H49msSA&#10;oAeg9dzVfUM1/wBWfn0cT4W9PUu7dxDtjNpUNR7Jr5qDbNHPDPFBWZiegHny+skJMKZZXiX6qsmr&#10;guAUHnKO0iRzuU34CQo9TT4vy4dQn7l8xy20X7it8GZdUjVFQtcLTy1EZ86U8uNrQ4AH++/2HuRe&#10;oQ67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ljjmjkhmRZIZY3iljca&#10;kkSRdLow/IINiPz7917qgr5ZdcJ153PmKaOMxU25aEZTFuQRBUxwWiAUjjyIlg3sH8xQFSHXz6lj&#10;kLcmI8Bz8P8An6JluGMiSgkaNYxRSLqtq0kO/LuBYkAXBt/S359x3cDQ/wBvU0wEeHq4g9Cht6sC&#10;vFGzqVsj3W5X1/2lFuR/T/ifwmFG6VRtp7h0MFXTxZTGRtMwianCPHEr6Y2dDaMWHP8ATj3Y0pTp&#10;yNjrr69BJnKe4lBWyeqwKngD0kD+n19pJEXHQhhYlQPXHQK5zUAUKFpQy2Y2RUsSWJJ5+gPsvkoD&#10;q6N4gMKekhPN6Yka6qEYoSxuCOGAb/Xsf9h7tHLRs9OmKnwdYY3LCzm8mo8ji5A+pJ/qB7MUcKOk&#10;kqVPp060kyPNC7uYlYiOVlFrgHR6P+hvayP+L06LpE4qenBJ44VyNBTIJDTap3DWbwQMbxOy/UFj&#10;exH59q1Ola+vSRQSC54jon3zQ2Qd99F7xxdKHqMltaTa/ZWKZEvOtPiamrxW56S/58tJVnyW/CC/&#10;tbA+kqfXoP7xA8sDaR/qz1T/ANbJU0G0sPtgZAR1G3EnMdDURrEsdFU5H+JCHgAsZIyQF+nPHs5m&#10;JcU6i6QeFLpbj0dnrqqpXmx9bSIIFrWiNI6NZPEJEMtOVc+k8EEMPaXUTx6YeJFBY+fR+tv1n3Us&#10;sK0l56gxqRJ6UiXTq4P5+nFv8Pe2bUemSaCvQm0lXF4orRGOOJDD42DaxKjWaoOrkn8f64HvTDFG&#10;6ciYNj/V/q/2OlM1Ss8zTkMIYWhhg8i8arARNa/+tb/WJ9tGvHpZw6nRuVLySEFQGVS7M9r88c/j&#10;6Gw/1z7Qy11UPSuCmadT6cNIY5JglrB2ChrBmIBVCPz7LpVo2OlimuOlG0qkoFTyKraHuRc/2rMD&#10;x+nj/e/bDVOOlUQBFOprVIjpl1MBaUIjFD+68jaEGuO/FuL249tkfKvSjpRCVy8Yl0ExogVEYAKQ&#10;CUWw/wBibH3STh1dCwIK9TgRJOhlXV69S8AsCT9LD/ff6/4Q9GCmuTjqYrGWZolQhYQTMCp4a944&#10;x/rD8/j2nIoadLkJK1PT/TldEYBAjYAOWumkh7lj/rD/AHi/uvTo4dOtJVUtRG5RtUMBK6+THqXg&#10;/wC83597JJNT1vp+ppYhpRG4dfTa9+VtcR35t/W3vetj1Za16c0PiYswIBbSoNrsQLNdR9LX1Xv7&#10;108GKmi+fUugVYoiFLWDPa9z+babg/j6c/j37pwy1Hb09EkOouALKxA/qTYD0/7372TU162AAuod&#10;3Tsp8apYeoFX+qmwY+pWH+I/P9L+3AWApTpnRV9B6zuqymFdRBjbX9Soa4YrGxBHB+v4/wBf8e7K&#10;2oV6syaKClepkE1wVA1awVso1fWxvc/0H05/r7bCsGB60QwAr+zqUiPEkcfpILByGJbWo4txccf0&#10;9qA+MivWxRzp+Hqcit9I/VdmPHq0mxOoA/639Pfk+IdbepNBwXqZHO6s0YGs6Wu4/QGY3Jv9NX+v&#10;7eYkrpHTLqOJ6nUl4kdAvkVlvIW9TKLm3J/F+bHj/Y+9BQOHTRWpB6lxLH56KSnlMTuWWUPYo0zv&#10;oEtvxZf6+3tS0oBXqjVNQR1zkp/BlMmJ5SfE0UEboylCqIDI/p+hBJ/I/wB492YEkdeX4e3/AFf6&#10;v9Wep0H7eRFAs5fHVxlgmmCkodCB4iVsbC4At7dHoem2ACEsM9OUsMPkIpWOgIFJZlIVlOlWUjgD&#10;/A/8aLroBSnSMMaDxMHqSfHDUQwxRokksPqDepZJUXUSW/F78e9cF4dVDhjQHrtCZo/OI/Gwd1IA&#10;NmZX+v8AQt/xv+nuwUMPn1rKEKT11JHHJ9sZVMxuCUKn0/1/w/x/4372FJw3ViSMrx6yTQRW1qha&#10;WK4Q2sSWPqBLW/5F7oVTrQklLaH4HrHHG7yPqkZXsrlSxZEisqegcX/19PFvz7oNXn1YYGaU/wAt&#10;f9jrPTwGOrlo6iN2jlp/KlQCS13GqLxtf6/S4/P+PvdMjq1Q1dPUF/tqajqKxYJJrzQ0r2QuRIz+&#10;JWU3/re9/e+vBiMA46coqSSkglP7c8lQpcIyaniRhcMluB+ef+Re9KorU8OtM5wnXJEsabxPHpkE&#10;YknmVdKyNa4At9P8R7uFBPd1Rs4U5HWCiLz1WXR9cbUTI8OhLQzKEszKrWv+fdm+OlKdafgPt67o&#10;p6iqyDxsZDjjTpAWYOrPIZPLOEVgPSDa1/6f6m3uuriBk9OSCMQMx4jqfl6ShGNjMtS0FMJo5Yzc&#10;K0csb3UE/wCJ/Htwx1jzx6Lkd/FAH7c4/Z03VMNPLUfdZGN0SShmjWosymYlFWIA/m/4/wBf/X9t&#10;iKuD0YpIVJVDn065wUlbBTwLFDFUtQ0RnkGgNIY2Fh5B/aPP192SKvcOA6aeXRQOKV6h16zUn2dU&#10;Uk+3r4tMWjSTDKbuVYDkAW1ce6upUavLqySK50L0xVVS8s8VZTgzAVMVPVMlwAgYhy1j/ZB/p/X6&#10;/hI6F6U6WxosamuOsGSqPFWS1FOwkU6lk8ltUn9nUT/vI/1vdZqgAp5dVjHiKUPScyb0zJTmIhls&#10;7SO3Ghr+lBb88H/ffRNPIGXpUisoz0h69mLvZeALu39B9De3+9e0bN2gfl/l6XRqAn29JOvYrG6C&#10;7Ktzx6WuBzcj/evbDmuSK9OoaN9vSGkmDKzMNIDN9LfQ/UkH/bX9p46hz/qz0pfPcPPpP1U92dlU&#10;Agei4A4A9P8Ar+3Vqft6p0zTTBlKs9rrew08cMoHH+v/AL7j2+o8z02wFemmVkf6lyPSb8XBNuf9&#10;uBb/AB9369TFesEPjEjumnztGuuSwOoISUu34t9P+K/QOLXUa9VPDqYrhDpI1EXLBTwD9CL/AI/2&#10;3uzqW4dODIr080avI1xqC6bgEkMfze/Hv2l66q/l15qg16d6dnYkTLZbjSGH1P1sWP8Avh7aYaWx&#10;jq6g17RXp1i1srMEPGuyA/rAHAH/ACL3Xp1BVzq+LpzoHeVVURMSovoZf0t9NJ4+vt0SeR6UGnke&#10;njHLNLG6zBYpFJ0i9/Sv9o/64/x9u9a8unyGNprsjEa0sJFswT8Dg8gD+vva0qKcOkUjVX/V69O9&#10;NCUhhjOhmkIABAXzMnLaR+bfU+34x6fP+eOkkigmh/2en9HZmVCg8ZUIzX1FmHHFvwASf9t73ISB&#10;9nSJ1ovXFhHGwVdJB/bWwBUyvcaiq34IN+fbQ+Du6qh8uo/25pZ3LNoZlQ2Jutz+nSB7djJQfb08&#10;DilK9ZJo6qSATLPDogbVKhYamUkADS3vXTdFrRhx6Zqy8qsqkBivpOgAqALAW+h/Pvzgnu+XSmEK&#10;cHj8/wBvSZliOnxyH9wqChIQBtP0a5PF/wDAe2CCOjB80b19Ok1kUlVdSoC6+lQfSAW4Pq/1r+9M&#10;W00HTkWjSX9OmSsErBSioshNjqJ0sPoQSb8hvofafw3HEdOAADHDpmnjW5Qg+SxcMb6f2/UfUPxx&#10;bj3tgQfs6sWIqw8umWR2R5Q4NuLgAFQpW1rfUHn/AKK90J4H06bdA4DDppkIYzMpDCNgtubobfQk&#10;fX62/wBj791TKMv59J2s8xhZadytSWDBRchdLASIL/kjj/Xt7900raSGPUqGouFv9ToOqxsrnmw5&#10;v+fzb/X96Ir05Ig+MdKCjmJsl2a4Y/T02Xli36vp9Rz7pSgr1pdK5Zfz+3p4hmF+GJva1xx/qrX9&#10;0ZTxHW3TR9h6UtHPYIdTcNyOfTcfUn+v9PbB0jPr15QQw6U9K/psxDepRaxJUG51N7o4qMdWbxB8&#10;PT/DLoiL6dXjKsFU3Jjva5/3v35BpNfPqzKG6VtBeSN5TcU4RJJHuQVBNxex+n+w9qsMxB8ukhAJ&#10;oOPSvx+TFFQZhli801ZTR09BGVuWdnAVgPr9efp7UwuEqG8+ks0ZJB9OlPRUmRi+4SR7ZM0iNUBb&#10;HSrpdtIt+Pz7Wka2Dny6TM4BoRw6jvj2G2chj6KrLVeVr6VHq+D44Gf/AChkRbHgAhre1BQqtF6o&#10;znUGp0IldFHQY9RSWriMNBixITq1SAWk1k/4gW49rQdMY6KfEeSbvxk/n6fyr0lofuaOGnnilNQc&#10;iYqPIR6bCiW+j9hh/r+vn/ihYXuJHr0rk0smo4UdKCTHVCTJGrx1cdNDJMs0SatYC6kjl1H/AFgC&#10;P8fa1bfQusGp6RpMK0I6TKyNDjJKmKKalm87Sy0VtEj1Orl4VfkgjkEe0cuon06NEoVH2dKEUMX2&#10;DVcyeSaRYpq95SpqF4uEYf77n35Igw9ekstFfSvUKJcj9nUxRY8Ky1kc8crg2FI7jW7afqSL/X26&#10;IjT063UYz9vXPcdA+T+2kWWVYqSWKeWK5voAv6VH9T9PfpbcFBpy3W4H8JzQ4PWCWkSpFNNQwgSG&#10;TQQpDERkjUzxn6EWNz7ZEQPaB0+8rBvl10oaqmUobR0MrxJoVdM0cQDOxQDn1Gw9+0mnWyy4LefW&#10;KtFMMYz0VBKmWkrII4ZpGAp/H5QZX0/i4tcn/Ye3QsRSjVrXphBK0pcHs8x59ZKpQkq4yUxTJUTR&#10;1rzQjUYwli8Kc/S/HHurxlePToJcllWtP9X+r/Z6yU2Np2bIU81mp2rY58fGdSzQLe6iS39kn+p9&#10;uQxh6g9MzSUWpyR1ynp4RLLBPEhrVZZYWLg3igW8jIwP+vax/wCKe22XSaeXWlldgKZ6hK5eVZqa&#10;N5Y5RoSLkEvqILfuWvyfr/T22AfLz6dB1oQ4p1lrC1PVQUk0XiqqeF2nUM1vHKbrrP09J+hP+t7u&#10;agUbHXoij9y8eskjxmSikqGKUDv4SyDVLJMwuiaT9L/S/wDrf096BB4daGCxYVPp1jqKJpK4ZGtE&#10;r1dFBJRUkbsrtBSSD0B00n6c86vemQOM8B08kioAoAUnptWjTxF1DHxyEqQ5sGH1tqJJB/p/yL3U&#10;IOI620gBo3UOsk0wljHI7RkDxpZSbngBSBfj6+9nJr1taUp1Gnk89NHGkCxsp8jyXGokcFCBxwPd&#10;SofB6sDQ9MpAe4VUVYtRAIsXYAk/T6+2iQG4Y6UoASNXUAsZVZ1RlGoj6MvINibEfT2zoDglenGI&#10;1Cvl1FndI2VHDFJGJuLek2P1P9Da319tkgrp62rqxx02TuFYsoJXgADjj6X9pmFDTp5T03z3CgLa&#10;5U2PLXU/UE/7b3rrRGadYnW8barcqv5GoNe1v62/V9PbldS/PqhYKwU9M0o50G+oc6+b3P6dOniw&#10;/wB9yffu38XHrYFBRemOrqPU0ciXZQsok5uCObhR9T/r+6GlccOrdpXrpZNaa2sgKA3IN9R+jf1v&#10;b3oAtw6QyrQ0HUCfVNd9QBDXBbhifxYcE/776e9cemuPTPNUK/iUSWlDEFTpACg8sAfr9f6e/de6&#10;ZapVBYa72Y3JBt+T6WUf7x7917pN1EnqdWDHQDwpI+vKm3+x9+61Soz0yzzauCpFwLOtwbgXCnm1&#10;/wDYe3kNRTqn2dNLuJEb+wvp9RvyRwAw/wB7PtSikZPSF6+fTXNIIwxcavICAAuoagSpPp5/PtQg&#10;UjV0jlY10DpM1swNJ9mqaY1lMwtcKXYgEELYj63tfk/4+3ek5Nc9Q6oKtVTVZNw2PloySeQ8gVUe&#10;444B5/Puy1JFOk0j+XTRUhJDURySeVVOqDk2EqAAMpFzzbi/tYNQGsCtOkTjNR14VDRwyVNOimaW&#10;HwyNcMVvcO6j+rfk/j/Y+19uFIpSny6RS11HpiqrF6NGaORYtbiNlK2LroCBh9Lfn2qApgdJ9Wad&#10;MjoVlZxHFI1JGkjSSjU8CswQlQT9bfkj3c4WnVS2KdJ7MzQ0jZiNNTxlaTK1Umhl0U8HI8Z/2q4D&#10;C/8Aj7ugpTpPMRo09UgfJXMPmMtuLIu00dadz01TK8kRc02Gxsiy0zNcmysbWI+pv7NEYLjoskYu&#10;QF6M91htTI7bymwcTisOtVXy7CgrhXi8k9Vnt10wy33cUqD0pBFJ6x/Z5v7YumLKfToZ7KtJUele&#10;rAdtbapqTG0tMW1x0VOIgWu/lljGudzb/jpICbjj9PsPyR1qF4dSjbNpUGlAR0IeMxcaRiVVNpBe&#10;YXUPbVccN9b/AOHtGyMG1HgOl4Ylaj8un1aWFdYBkKkswYqLqWHI4vx9T7TsNJxjraE8Dx6b3jhU&#10;HyuQNLWC6r2ubD1fQH/ffX221eB6XRxuaHpoqkGtQoAVgVszjUD+bjnm3C/T6D2llajV6ObdTwPl&#10;09YqIIELrzf16SxJYMQWax/H0sPaKTgT59LjXw8dDXt+jjLx6dCoyIb2JXVYD0x882P1HukQYvjo&#10;vlJCmnHoxe0aOWngqKyFAnigl8LKQSupfXJI3Ivp+l/0i39T7M4lJqQOg1eSAL8Va9J/cFbGKdlj&#10;lKMEYxqwAVw7Wd2J/wBe9/8AH/D2oFfPoq06skcP83QE1tWlZlmW76KeVUFuIpPV6uCQLL+T/vX5&#10;TTiox0tsVULUDodNmUMUFPVSVhTXLHqpJbkRxyK17BdPqP4b/ere2YIzXuXq125wOlVDS5HcWUoM&#10;Dg6eSuy2WrKbH0dPGJSz1NQwiVmWnXV40uZJWAJVQzFeG9mVtbNPKII8FiAKV/1Yp0G727is4Hu7&#10;k0SMFjWlKD04ceAzx8xw6vS6U6zpOouttt7Gpp/upsbTPPlK7SUNfma+Q1eUq9DPKV1ys2lfIQqg&#10;KvpA9zRttku3WaWq50ipPqTxPWKm/wC7Sb3u0u4yCmvCj0UYUeXlToWB9Prf/H2Yfb0T9d+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Xn/ML69Oa6/232FQwB67ZObjp&#10;Mi2kXOCztqaR2b+kc4i/5LPsp3eAS2jECpHQl5Vuzbboo/i6pa3FCYlnVAPLp5Rl5DDlb/719fr7&#10;iq8jKsSesjdvnWVF+Y64bOy00q06zyI5iVYpuFViyHj1Kf6WXn+vsu1Do4SlMdGQx1TFNjZA483l&#10;lRqch7siqPWoN/p9f9b/AF/duI6sCQ2OktlaQVHlj8TohUhiT6kQ+olLfW49N/bOnj8+jaCUR1qe&#10;gR3Pi0hmk0FpFC2Q+osySA+oD88fT2imjABI8ujqCbWM9BLkikbgMSGQfQIb3FgeT9RzwPaIYNR0&#10;cLRlqemd8rExJJN1ITUtyb/1kQfT/ffX6BTHNQUbpuSIEVPHqTHkY5NETuEZZWkE2pgrIUDaXv8A&#10;0+o9mSvUAjh0geChq2enmiyxRazSscVRNCaaepudVVEFLqz/AIsluP8AH2oWU+XSGWI4p0gs7VU+&#10;QrGx2Rp1mw+T29VYTIo7WeSkyOqCoU/4PqZx/iPamOQlgzdIJ7QOmn18uqT91Y2DrTuDfMuWo6St&#10;bbmQx9BQU8Ics1Bi6kfbTVUR4dZqVrG4+o/r7PoZiUOjqLd6szDcswGOjBYSqpsRnkyVA4baG5Cu&#10;7MaKaMCHHxZAgFYVJLBY2But/wAX497JBFfPohYVw3A9WAbDybSwQyz1UZkpSlRFOF5mha0kBGk/&#10;VQSBxe/vxJPHpG4UnHDoXJauSeCtrIAyKJCUjkVTK6T/AKJXRuba+W0/71b24xAH29VQEOAp6V9I&#10;shpoGmkRpooYmenIEaa9Gry3vxwCFGot/sfaYjj0YCnAdS6Wf7mCQMI38LglgbHlPUCzclgbcD2g&#10;lxIelURf8OenFJZAwmXyJEsLK6yaSZHb0Jbg20i4559o346fLpTGa8D0/wBM4WNP7JKNb6hhe6A/&#10;04Ww59pWFGp0viNePn1KZPNH4zpOoqSp5FwdRNh+fbZ49KOnyBrfo9IRVFraAP8AFSVHOr225IHT&#10;sVNY6cg7xkzgGQx6ESK4XVcfqZW/P+9+0soJXpcoAUAevTzSs5gZ3kZpZG1TMzXYswJJDHn6WsR7&#10;YKsowOnFI4E0Hn046VWKNVKyM8mhkPKrGPq4LfUW/HuugfZ0pWQEZOenkQ07wLBTIkKgqCqqFWT8&#10;uxC/k+2unq+vShihRhEUCKtOoGlBa/8ARuP95/23597IKnPWy54Hp0iYq0ettQKsbkGykj0X/wBj&#10;7qOrKKnPUxZSpTQihrqS/N2c21Af8a976cA8vL06doJn0OTI2ohQkfLG/BJB/qB9Pfun9JGFTj8+&#10;nETMQASOBzcEWABJsPz72STk9b8NVbV6dZIJtRJYgsTZTcn0D/VD/evfjWlenqECtOnRJIozqv6g&#10;bEWNmVv6leSfbuoFBXy6TfqA628upyHUdJLKHICc2K2I/Fj/ALz70rEn5dbVGDam6coLxhDbXqBB&#10;YEBlYj0ggAf4kce78etykgAjqTYkDlSSbah+bi/A+vt6EnSV6YA6micWqAWK+KxZSpAa9i1lBvwO&#10;fbpUjj00RTrPFEjNrUFpCNRv6r2A02IP+8e/AKfi619nU0J43uyl0fVIXuSWlNuQvt1gdVV4efTd&#10;cU6daWRIZ4aWWCUJURGRGSP1aAthyPoTzb26hAYeY6adGZak8Os5VWhqpo1/Qh8cJBuwQWChLX/2&#10;3593wx0jpIe06if83UuVyaaKRKfxTGONDI5N9LmzixNgR9Lf4e/ZHVNCFw3n11L546UrDrdgzN41&#10;X9UpIV7n/Ec/71z78K+XViVr3f6v9WenEQSp41lXTOwWVUHqLNcauf8AD6e3VU11N1R3QCnUl1W8&#10;gsNTaDKtrkG/IAP9B/T3dk7ddOmE1fhx1Em8diNJLfpZmLE3X68f4/0/Pts4bGOlC6tPdx640slT&#10;DVQzkJ+3oZFIJBF/SOf6Af8AIvr7ooOqnVyobHr1xenWZHoVJ5d6xkTglhIZNTafxwPd2oWoeq6t&#10;C6h5dONQsimCpplkGiASEEkM4W6kRBv9h9PdCAOHVUl1mh6xJS11RR4mrpo45fvalpKoOX8kNOmq&#10;0HjFwGJ0kNa/+w9vJG7p2npsyoCVXyx+3/J69Z1gioq6RakaY6t0piULOsYLXC6jwbH8+/GIxEGT&#10;z6qsjSLROPHqTU4usx0X3FJUweB6sCWSYgiONz+Av1P9Af8AiPbhiP8AaRdUNwSfDYceoGVkhqQ2&#10;HyCxSQVMsD00qKTLKUOpdB+n+J911FV0OOPW4o2LakBx1MloJchFLj11M1HLFVRs7mOQCn5SND/Q&#10;2HH049100Gk9eMgEutv9WOmeOtejxlNn6Pyh5qqox1ZTyXBpndzGkbp+RcC3H9PbZ8SPuHAdWLI8&#10;miRfIGvU7LIslRQRksKKXEzVEcsdiY8iZCVRgbWUjge66ywz+fXo+2Vm4U/z8ek9TSUuPlpYa6mh&#10;jxsUVUZ5Yjec1EgOkOnGrn/Hj23T06VzO8i1Q5x/q/y9JLJw1MMQEMXhVZiVY/qqINd0cG3JIP0/&#10;3xT3AJHSm2ZaaH49JuqhSSGCY/5oyy3i4uHQ6lZlNrc+y+U8K9Lwafn0la6bys7Nwz3XjkEhtB49&#10;pXceXl09H8XSLyD/AOtpFv02PBPJPtoSfLpQgz0h6+RY2bQdKliL8f145H+3/wB591NCcdWYmhHp&#10;0jcnVtCr6Ls4ICgXNyTa5J/wvz7eA8h1sV8+maaUOWdpLMyXVV/rpsOT+P6+3VQmtOvBRxHURGbx&#10;RiSxuoVr8aT9S1wR+PakrRq+fWn65wMCC3BUEjU3+p+oAP8AQ/j34hgadUHy6c4ALAm+mxvazWCp&#10;dWN/9b/iPz7bjrVq9OGuk16UMZugMfrA0f4Np1ErpP0PH5Pt0daSv5dPECGwJAKi2pfxqPJHH+t7&#10;qVUmp6dU6TUZ6fYoTYMhUA88Kbr6vUp96fV+HpSC5FaU6fKKn1fsro1yMAXJsUAXix/Fx7to1uOt&#10;OaIW6czHSpO0cKmVQAskuqxI5uTb+n1X3d0A4+fXozIV7+p8JpoCIYGWPQtxGh/TZtJNhz/t/wCv&#10;HPvaoCuOmWQ0Jk6nrRR1FVRVc8rqtF5hTozaUXygeRnW/wBT9bn2oQA4I6QODUheNOlOGgcENLpZ&#10;VYqyqWHrTVqsSVI4+tvdZAOAx0hbWTQjrg9GlLJDNS1f3STQxzK7aC0VSPTPEwH055X+vHuzxgL2&#10;Hrw9COsU7a/3pGCtctIBpAAY3DLzwCPoPdBnh1sDTw6jv4Hp9RAIRWew5LKBqNrctb8f4e7HSFqe&#10;t5Y9MtS61sKrFIUTSQCvDi8gKEg/n/kXtuoKkjpRCpB1EVA6TdfBNDUCOpWQv47KXuOGtpHp+n+s&#10;fbDBuC9GgWNkFDQ9NtSnoIcFWJPqA1W/Av8AX+n9L/6/vbAEd3WowC2emGop7gjyE8XDHkXAH6bn&#10;jiwPHtlqUGj+X+Xp6rUoPi6aanWygMobSdJBC+kXJNiP9jx7qyaevaQDUefScrE1KQBpPJLchnIs&#10;x4H5Fvd/C+fW6dJxoQDJJEb3N3FxyQAA3q+h5+vvwj7s8OqhlJoOmmpWSzsgALAA8m4bkluPqf8A&#10;H224KmnSU1r03QT3GklmbU9mK3CkfW/5/wCK/g3966dDRg0A49PEFT+hQW4UgEt+b82v78FJ4de8&#10;I8Yz08Q1GnSb8AkA25H9B7qRnq60Hack9P1NWFFQm5U6SQQbG9vr7RODkDq3SxxtWWVVZgpOnyMS&#10;EP8ArW/P59tq/kevdKuCoAIKrcMdJkI4RvoPR+f6e3Rjh1VhqFOlhjGZ4niDDxyIPKCdNxcj/k2/&#10;t0Grg9JmOnpTxIIaox+TzxRIrI6KDy3IC3/Itb6fj2oAHDz6Zkqe5TQjpbU7ZAl66Wd4mqaN6aAM&#10;QxEb+l2IYf0PtbDWniE9In0+WenWnhXH4Ki+yTz1s8qUsLSNqSMM3M7BfwDyPa4UILDpJcDVRT2j&#10;rLksRlWoIqGky5E8jI9bVGwGkvqmMYAIuAfST73U6SAek6yxrJhKkcPn041dPVwUFPQbfkSed5o1&#10;WWe3iESraaZyeb2BI92RGA0jq+tHYs4pTy/ydOkcVVQ0FRTwymXITQtTtMpDeJjGR5Suk8XN/age&#10;KopX/V/L/L0kn8J2CgU6YKXG1j0kE9dUievjtBLWJa/BuB4z/sPejEWJLGvSoSkABOnxKeJqapeS&#10;Y+VGUGE2tUaWuCFBHJI59+06RmoPTEkj11Ur/k6xzR1VRkEleZkjal8LU0TMQ7IoMfHFv6292V6j&#10;0PTiFBXWK9ZKCnqZamrilEaS+J0oYDdXlYpYF9X5v7cRWZtLNU9e8VFQv8X+TpuwsU2KZxVDxZBJ&#10;pFqEDaliqJeXW4tza3090RZIpNTjp1mjuIRTh/qr1Eo6OXHy5JzK1Q7Vnmija90jlH5Qi/LXsf8A&#10;W9tNqDE/D1fUrRUHl/q/w9SVk89TVRgAaEE84kAEdPIBb0/T8c39+1EgLw6oYdK6q9SYcbRMY5zW&#10;xu/iGsKhOnyLyVuebEf0/wBb8+3vBBXVqqeqeKwovl/q+3qDStPaSpJZn8sgLsuhpIkJWJk/1/aY&#10;VBr07JRkr1kqaVnljrKlVigoqTz+cEMzNMbAMF5ubWtbn34qXNanHTa6VUsx+XXOonq4o8dE9CsC&#10;xzq6zwqAJaNjcq7D883uR/vNvbmk6OHDpsJV8kivXMUcNTNNNqV3miZzr/UqR/uBNRPPp5svvxBc&#10;DHV6snn5nqPTIKqlUCCJFFYCKg/rdx9NAP0+hvbn3QDyHV5G0gMDkjPWWmBeGuesezQShE0kmWSI&#10;DgkMR+lfpYe7eGQSOmXl1A6Vr3HPTNM81Qix42ZIoWnW8kqsrNCrrdfwNVgP+R+69WUEBS/n1GyE&#10;eqSV4GMkKtdnAIuCtub/AON/dG6VxtUV9ek/JJMkkkYSPxswaK5IdLCx/wAPz9fdCGHDz6eC51Hy&#10;6aJHBdVYEC7C6Wsqg8s39f8AX9sEkY6VKoIrXrC7rEshGpmUldPHq1EhiB/th+Pr78jHKv8As6pp&#10;NK+XUGVtd/qLBj+otyG+n+HtOdJ4Dq6Np0r69N7lGLauBzf/AFx/qf8AePdKKcenT/TYxDF+NOni&#10;x/K/g2Htvg9B1umK9Q1luXpmUq3pZSADrUnk3b/bc+95CnrVASD02zKQwVWYrqZdbW9PNrH+vvSr&#10;qyevVB4dN6SwzSNG7APGxWXgi5twTb6f6/u4ZRgdNyKzDHUCeRI3dkUlEWzAXKjSPqgta/8Aj7q4&#10;AIK9JmBpQ8R01PIjJ5GIQBeCByQwuA4PvXiO2B030yTBRISVVvSbOOGHp1D/AF/pz/vrt9a6Y6yq&#10;SNUa4Q+lCw+h1nkW5sf8ffuvdMle7frAX0jTG63+g/1R/wBa3vYFT1Uny6YNTKjhzy7BxzYRtYek&#10;E/n/AB/wt7fUUFOk8j0wwx01SGWIyx1DBkLGWKRBZSmn0An6Kefr7fRSpz0mkZeI/wBWOmerZ2em&#10;lGpYhqaRCf1izLY/6/19qo+HRe7BjUefTNOIjVY+SdfNTVArlnRePH+1+w5P459X09u0HHpOzEHp&#10;qyMdQIIYtaqC6NYtfTEOJVIUfUjj/YL7cQE5XpKxNe7phE8iSTJCENIw1Kxvr1kaQLm/0F/wPb9D&#10;+XTLFdPHrn5Y4I1plHmaQK+sDU3IJ06vweRf8+10I0mnSGSnl0k8jUTSVMtJTqTURvCxcahqhkcI&#10;rEqPrf6/nj2tFD0z17J0/leqmp/S9RhWxU4LNoFSxZ6iVlHNwQlj9efbooOmiSSwHEf5ug67M3BL&#10;tzrbdGZpqeP7nHbZmp3LFnkqmKLTgC/OotyB+B7sq6jxp0gndjw4nqo3L7dffHYVJS1E2k1dFjdw&#10;bjEpjSkiwmIp0qcgaoy/7ruugcXJ9mA+2vSeONg4Y9Hr+MsFXka6XceRo5qLIV+K3NElJLYtQ7bl&#10;q0x23KiiQ8IKiFVs1v0Cw9pZ2/D6dDrZF7g37Oj54Pb7pIyh45KYgoqOFudakgyKLDi//FOPZU3E&#10;9DmOXStD0tJcPTQQqViJ0Aq6qoHGn6IgsSb/AE+vujgFaHp+3mYuQT0n56NDE7xNpiBCN5VUPrJ+&#10;nHAH1tf8f7H2WuKrjo2ibUurpPzU/jVlRRqmJkOsF/TfUmlm+g4/4r7StXz6N4WJNQOmqSmjvHIW&#10;/tEFDf8At/ob1n6X49ppB3Z8+jG3ZmOOlHi4JCQDfSnChVIC2uP6j2gcknSfLpeQBXj0Oe04F/yf&#10;yBzI7ppXSrELpIuCPp9Pb8QodPHHRTeEeGQOjF0RSl21WETvRVdSUWCAgA1NOFK1Bc/gEEWuPx7M&#10;0GhKevQUumq4HGnQM7iyDU9PKZEMgpoZJAqKT5FClU5+oFzzb/X91J869JzngOgi2jDU5KomkdRU&#10;SyzpKrMGVYVsPJ6ePoSOD/rfn2ye5qdGaHQg1YPRlIH8GPhS+kwwBF0OrFxbU2n/AF7839uqvkOi&#10;i7lLGlejpfBvqup3Nvaq7PytFWU2E2Wr023pJopIafKbgyEMlLUzUkqyIXSih1I4aNo2eXhg8JAG&#10;/KW1l5zuMoxHhfmTqqfyGPTPqOoe9zN/W3sl2S3YF5syU4qooQDji3HiCABijdW5D6D/AH3+8e5H&#10;6grrv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x8hsDT7&#10;l6S7OxFUP2pto5WoD/8AHObHw/fwSj/FHiVv9h7anQPCy+o6VWUjRXccicQw61vMur1MCS3A81PG&#10;7m4YjSNNyfoObfUj3FO6R6WZR69ZKbHKJIUY+nQc4bIT0GekopIl+2qm0JOHsTIg9Ktp4N/9b629&#10;hwjPQuWJmp6dGE25nCsNOslmNyUBFyh1FXcqbA/Uf7b3cYGet09Dw6Vk88c0UzKwPmRwVViUP7Z9&#10;CXP6L2uP7PuhpXHT8TPWjdBhmqKSoikdwyhAUYEWZU0kaAB/iQfr+fbTqxB9OjiCQABq0J6AnP0U&#10;qlz+pSWAPJ4+sa6T9SLWHssmWh4dCC3kqNPQW5P7ijGrSojsXdnUqdIP14+p/wALe21NDUjpWCCc&#10;9NKZcOFvOIxbhmv6h9CAT/hxb2uR1AB6pIq5C+fUil3EkVVHH9yVR9UbhzoUt+G9VhYaT+f6e1YZ&#10;WOOkLxnj0y1GfX+MeSp0VEVNFU/soymORadiUP15DfgD/ifSpjfSaDpPJCGFRx6IL3xtejzmd3du&#10;CliWszNBS4nJ5CFU8jZHFZBDTxBVU3cxSIUPNwDqB/Hs3tnSujoA8xWusagMjoMuvc9FIaioqKA0&#10;C0EaYqbGKky0WNKR+WKSlpJCbav1NYcm/taRXI6juaNlarjqwbqqshq6OBJ6hmlk0ThUAWMwBA6e&#10;M8fVbekj88c+9pw6QOuNXn0Z0TI9VLVOFXymJ40AYeFUiCLGVJvYr/vP19qKr8XTANW0dKPF1JkJ&#10;ADRmWPyFWUtpCxm1i3BufoPr+Pqw9p34dKwe2h/D07o8ein8WjVHFUirEbeMNO0g8TsPyQAWP+uP&#10;aWelOlcTUbV07UdQ7RLTFFERm/ckLMZHaIMqgkfQn68+y6Q1anp0sPT8JF8pgVhb/U3DFU9Vjx9f&#10;r9faV1odXr0th/swf9XHpyEiRTOgkTUWITS1iAGF+Lg3+n090PDpSraunylMcuhnkC6fS2kXc3Fx&#10;ct+fyPbZrTHVuHDrMs2itlpvExiEYkhmAvE6n6BmHDH2nIIOelMBPTrHJJGyn1R6n0BGJsAeOCB/&#10;sPp6fbDrQ9K1NcdOlKlmZwSdABLsRqu3JUEn6j/G3Htqh1aulispFB0paSxRNNyXKgn6alPJJJJF&#10;/oPdGU8R1fp48ghheR2McSugPI1kk8DUlr/W3HunVgenXWVRG/SOCtrj0kfpueefewoY0H59WA9O&#10;p6FRpVQWK+gG9weNOtQf9f3s4+HgenAcVP5dSUaRdcpLIijyEBQG/bsw0jSeDf8Ar7qy+R6VBwAA&#10;3Hp1SV5IiysiFwri6i51c3/H04Nv6+9UpgdOBVBr69cKfztUiNGOhV5c6QA1tWr/AFzf6W96Jp0+&#10;hQCpFenuGOQxKyeorIoUHSNb8nkc/wCP49uIuo06aalagU6eVYlmuNLgAC5OlRpIuPdv9E6TS0rj&#10;j59TEugjS5ZmYqwJutgbkm172B/p/h+fbooPi6q7KaAcB06o3iR2YhmRtCLzqOoephb62Y/S3u6B&#10;ie3qlKinXlMuiT0apQWIUn6gCwYg3txY+3zWmemiKGnU1ZZ4jTmGHW10WQA3KjUL3t9Pxb3dKU7e&#10;PWjTz6dpWiDeODyrqJ8TsVGj8sWVvzwAv9f8PqHCVC1PTdCOJx1Mpx5SiyTujR+mIBgrFbnSjsR+&#10;fof6+3FUMaDpqQspGnh05a2jcwSuoWONXRUVWEjfqEQkH1uB7sQVND0mKitepIn+4pxTzQr5QRMJ&#10;BZRoFyAQePTcA+91x9vTLx1cN6dR6OqEr1NPrKNF/nidQRmv6VS/6rfn3tGp1aRNS/Pp8RkmRUZ7&#10;1MDr4JLlg0X9tef6fX/W9vrJpNB59IyGALAdR/LEplBbyeKXUZ20gs9wCpt+eeP9q9+MhbPp054U&#10;hUHqLVlfSzS6VdxNcHlnY3I4/AHHPttxVcZ6Uxqad3WN5tC05jKt9w6rCQzD1g3vY39tNxGKY6eW&#10;Mtw8ulQtLTU7xV05UiSAwVLBgWCsChsg5+p/x9rUt9S6q+XRZLI+rT5A9NiZXwZLIYkQPIkUEclJ&#10;LICCqycqgBve4Lf7D2xIBHgiteno4jNDqJppPTijSLTxmlURVglJLM1onDWBVh9BxewPt2FvD+Ec&#10;ek7KKkVr1GyUQlaD7hhGTUwmNkNg9QDa/wDsT+fd5GDR0/i6ujaPhNeupJ1kyTbcrY5JEmQzenUQ&#10;4VOZkP8AUFv6+6isaAdX0LL3jBHWCeDG5ejxdZFqarw9a9Ik6n9Q1EBZFJa/+PH19qAiSAE+XTR8&#10;WFieAPWaryFXTZlqaaN3qWozKXjJIRxYIh0qByDc+25yUkINOH+Xq6RxulVx1mqMc1UhgYpFLX6K&#10;sxEgB3P5ZRbkm1vafjVV8+m6qGpxHWGaOVKWWjqk8F1eKOq06mhdV/zZH050jk/71f3tUQKQ4z1r&#10;UC4ZMU6RseOZ4KmCad2dKKqq1lk02SaEFlex5sf8faQ9tejNpAIw1OotR97Xw4mtihWSMRfw6SBe&#10;FmkSLX5kH5NuPofbBfUh+3ryYkBbgeH+r/V+XEh7XNp4BsrSaSB+pbEhuD7LJcNTo2QajjpIZDxR&#10;Syxxsvq1FW4BJJ5BB+ntG2OHn0tXI1Dy6RGScxN/nBdrgr9Byfqb/wCt/t/9h7qsYB1Hj1vUeFK9&#10;B3lKgh3tc+oqCfpxa9z/ALb24OrLUYPSHqqpDUFFJfgWsQV9Xp9JH55+n+Pt6NdQ9OnVjdhrPUSP&#10;QZC0khLISgHCh1+rE6v9a/HtZGpHy/y9UeoxTrG8pndlUlEU2Zh+fXY3J5s3+HvZVVHDryrTj1Pp&#10;wLBE+gQDT9bAqeb/AO++ntvrekdPVEyNCzhbNKzo2q/KC92t/j791XSzHu6dqUgkKPTpsgH0Fm59&#10;LH/Ae/Agio6dCUOjpR0kZkRQxCoW1jSgLtf63VR/sNJ+lvdHDGmnp5U0mo6fqZASBH5AFBW7EEmw&#10;vrI4/wBv7pWQcengPNupdOStSuuU2kBMaKLEEEAj/H/H34V15/1Y6sMjp5ARfWJRqc/2AAb3uAw4&#10;/p7eAqadaNfLqXFRxtKKlQROqBNXAPpfgm/H+39vKSR8+mX1j4OnSenirlhpqt2csEeQRPZuAGDM&#10;y/S/vWrNG49IsipAr06TJa6KnjjWMKCCSwEXBDav95t7s1SdKdIGqznrGoNRSoscjwXazFSVYKOd&#10;C/T62Hu7nt7fi8utAAE46yrIlQksysHSHyIkiHVr0/U8W/Jtz/vV/basSAP29VpQjruZPDFC8kZE&#10;U4REXTcqfwpJ/rb3fp5VqCPT/V+XTDVU86ESQ2Vb6pOTyFF+AP6/T23Q66jHSyEqV0t59N9ZVTMo&#10;eWKarvpXWt3ZFI/UW+tve2Dkf5fTp9FRlIY06Z5bur3B+gK88WHHqA9snGD0pRNI6Z5oyB9bMpUk&#10;fizfgAcn3qh4qaf5evUz00yBg7KxDRkaQCTqDfRrX92AJwOtaUB1Dj0w1VGVbUDqUo1lOkn9P14P&#10;9B70R5HrxIaqdJ54o4yzAABxpuOCWJ06CPze9hz7p2j8uk0gzUeX/RPSYr6Yyo4djEyTK94v92Kv&#10;6h/rEe6OGZqjh15dP4uk9USOlSviUWY2Yni4H00/7EH/AG3tvq0VM+XWbVJHPEy+qIi8ljZl+gUr&#10;/wAi92VivDpxKaWBPT4tYF+h4HpVRctpP0uPpbn37QSKjrYVlUaTWnTpTVQuAzj1hSLG2kkkjg8D&#10;kfX/AGB9sSJqBHVqajjpV47IMjDmwKm3N2caQAAv+82/2PtExbVRevac06X2PmLxqH5DWOm2oEg3&#10;Gq/1vb6n+nva9oz1Vl/D0uqAyRorRsTIV/zbH6gfq/1v6+3I1APb0mej9x6WFCryPBF6Vlk1M1yv&#10;jXQoLsx+vHHtSuuuemZNAIAz0r8dUrDT00KhqqpeeWJI5CWBSVdLMljwFPI/2Htaj0jpx6ROpL9o&#10;p0/0xiFCKqnOt4J3pG1n0a1NkMafX68fT2vjFUqBTpJOD+Q6eMdBlZY8gK5P8qrg0ZZWC/a06INB&#10;UW4Zh+fbiBvPpDI8VQF49YqmtpcZNTUuMqS9VWUX2FNA9mEdQOZqh5G1C459qQ6gUr1pY3kHeMDz&#10;6fKHHZGniNY1SnnSn1JCD65iboGI+hF/96+n09vx1r3eXTE08YPh0r1gpqeCkoZHlKpV1Uv3M00j&#10;2RZCnCR3P1+nv1AdXy6ushaioMdc6CkWOHJ1s7CSSWWAwJLbRFZdJCH6/wCP9P6+2gwYdOOSCFHD&#10;qPWVFa2RxkdIscSEyjITyNpKJpsgj08WPvbyqEAHH169GgUcOnKVZI5aWulk1StFIkJjYXUo2osS&#10;vP0uePdo1LETMeHTTUWqIKE8emmgNdV5KvmrYoqOjhAamlc6mqKgkapQv5uSR/W1/dtDSuCer9sK&#10;VXPUkUSH72rkkd8i+gREg+ELAx0tpH4ANmJ9+MUa1rx60stT24rx6jVbwF6cUDtLUzzWy0UsWiOR&#10;HUa2V7EED/H2mcRg0B/I9PRNIahz2+Xn/wAV054yhp6KpXHhUhpqimmmkeVSViKn06Cp54FlHt6O&#10;HzHTVxOSo05p6f5eodG6TxOlo9QkqmhklR1XxgWVCB+bc8+9mOj1J6uokZAxFfPpopatDNJj5oDJ&#10;IHRpmkcvEyK+pVI+gHItf2zV07SOlhti8WoN1Nq5pJJ5RI+med9UCsSI4/EoUxx/gC2k8c8X928Q&#10;0rTppUoKaTTrJSmrjrqiRjTrekFPEjsfGrBeSB/qm+nH+9+6az5Y62wjK1Joa+fUNYytDJ62NWiK&#10;IYlB8ERD2kZ2/wAb8e9IQMnj021Aw0DVX9v5dZJ3ipaWaqqNA1aFUu3od29LKEXk2P096LEmp6qw&#10;WuOm2UTLSNTQsFlQalcg2InHEbj+i8/7H3XUcgefV0oGCsa9MreZYZW1NpC6HTkKZGU8lR9eQT7a&#10;LBePSwdJtoquSFpapUVlkZV0tZZU/wCOgU/Q/i/uhZgM9KFKY6gyaXN41KtYKUJBsQPUSf639slT&#10;XWeA6e1gCijqM0qpZgdbLxZuLccXI/H/ABPurmq48+rBdYFemWWYs8iKxLk6iAeBcW1XP59pXy2n&#10;p0LoAA64BiqXP15Q3uf8Bc/4j3cL26T1ZsHpvenCSiUXuQwI/Glv6Ef7D3pl7aDqqyKVoOsc6gtC&#10;6mxuwc2IYoRciwI4/wB8ePdqY6YElXoeHTZMQ17jgMS36bhiOLj+lhx78FUsCemywOTx8+mieSng&#10;aSVxGiunLWRADcDWWb6H/W/PutEB+fWqs2T00yH/ADjgAJYfUkHSzcG/54/w9tE1NetMoPTHNPZG&#10;8diCFDry1wObj/HT9OP+K+656bIPE9NdRKbFwQbDi17gD/Vf63v3WumHIKjmSN0UL5Qw4uwVTdNI&#10;P09+61WvTDNPq55IUi+qxuVfgE/4c+3YyvAdVrRqnpmdw/JsCWsQ1x6WNg4C/wDE+1EQpjpM7d1e&#10;Py9OmypUs6R+VTZmUtY3sSb6ieLAm9/b9DWnSKUgKSemiXxtF4nb6B18moaALG6pbi/H1H49ujUp&#10;zmv8ukbGpxw6Z3OtuLALHcXB0BCQb3H+w/5F7cHSduPTDVytIqq7XYcL9CTq9P0H44PtRH59JTgV&#10;PTZBE0oWmv41infRJ+lf3F4/4p7UxRlzWlek7uANR6bhTTwVOSqZZtccR8aRKVKIGFy4I/U1/wDb&#10;D2sRdLcPy6Rtw6gwVEcdRU1VaxjjE8T0YJ/cqdMN9IY2uNfFr/7f6FYnSc/FjptqNc9N4p7Crhnl&#10;nq38hu6y+uInTzxe3+HuwFOmWrQ5/Z/l6LV8ick9NsGPFx1CUKZTN42GtqppQgjoJKoRqSoP6dXH&#10;0/PPuwJBqOkxrQ1/Lqv/ABe2aXsruTsFVymUo8LjYsPtnJwUhMEdTh6PRVV1OsqkG0xUqdP1BP8A&#10;iPawDSurz63bwtLKKdWo9a0FIMiN3iH7NMht+k2vR4yEKkcOJxNqfGTSAf2zpu3+PPtDLIdNT1I+&#10;12gRQV8qdGYx5K65iixXQxKFbQG8aqRZlv8Albce0LS5pTo/ETMKr0sDUN/CnQBEep0kPLctGL6d&#10;IkAA5B/p71Xtq3V4lYyBTXoOaycPqi16wj6ebKrX54P+xtf2hnZWHb0IYkAAB4efTbJNp1yO2jxk&#10;oPy3qBVV54sBfn+v19oWyQOlqoVNOmaeQIqgspUBXJOptbFtNj+f9a/tLLxPRxaqAQx6Xe2aUTvE&#10;XFgI1AVQfzyNZ5/1vpf2XsDWo8/+K6VTSEY6H7blArT0gYrTx61MrldGlDZWZV/Ngb/7D2st0qQO&#10;P+r/AFY6Jbt9SmnQpbhqzDBHSLoWKnh8ZnBbVKquSrk6jyAT/sPZlpYDoMzAmQ9F33xXyR0EsUTM&#10;82UngogUNpIUSQuzrcekaQDf88e6HAoeqqaNQ8B1m2XjZYIKeVFujSLHLPK2lWj0DQ9gL2PP0/1z&#10;+PbYQE46emnr2joddobfy+7t1YDZeDSNsnuHL0mLpX1wtFCJyWrK7RUPGX+2gWSoMaurOECr62W5&#10;pY2b3NwlvGcuaf5z+WPn+zoKb3uKbfYy382RGpJGc+QGAdNTQV8uPDrYI2RtTH7I2ngNqYyFIqTB&#10;4uixyCNpJBI9NTrFJK00pMkhYi+uQliOWJN/cy20CW0CwpgKAP2dYpX95LuF3JeSmrSMWz8zX7Ol&#10;aPpz7f6Sdd+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TZm&#10;cbS5rFZLDVyl6LLY+sxtUosC1NX07Us6gn8lXNuPeiARQ9bU6WDDiM9azvYe0K/ZO6d2bOyQZ6rb&#10;WdyWHfUuhZY4qkmGaIEg2dLMotyCvuOd7tBHKw9c9ZA8o3yXFilPID8ui17tx0ivHU0cjwrA4kAV&#10;jqQqwbUhXkg6TwP+K+wXIKHHUm2jh0IJr0p9sbpjrIY5BUHVFpiqkuFKyH6n034Jsfof9v70DqGe&#10;nJI2QjTwP+r/ACdDZhsqAI1Dq4aMBjqBTUbn1Aceo/Swt/yb7qeOOqqzVJ01/wAnSgq6KKthOnSZ&#10;DrAjZbXUnUhB/P0+v5tf3o5FD1uOVkbV59BLuLbjoJNMeqMEkyhdWl1+o1fi3HtiSMHyr0d2t5gH&#10;z6B/J7dgk8ySkW5KK1/Tc2On6i55/HtpbcNg8OlxvCDX9vQT7g2hUK/7N41Pojj0xASsr+ll1WIv&#10;ySfdvpmHnTqo3UHFekVW4XJUbCNpIp4dF1kW4ZXRizqVAF7DhSD/ALx7dWPTT06Z/eA6QWRnlpma&#10;GaBlKElTGxJ5FixH9OPxf2+vy6styGGodAnuSsDbigqGLqtVt7IYmqBRf3Vp5TLTK6gjUFJJF+fa&#10;qGQpIOibc2SVMmtOi8ZVoMXncvPRpI0WapqTKtFDGCY6inApKiSVDY/0Ki559nUUiv59RvuduqsS&#10;OjidTZunkfD0YEc71ix0om1FWU46ytcXsCQbA/j25546D8vYNR8ujk4OrUkweYrMJZGhVm1yKhui&#10;B0F+B/W49u9JG0scDpdUtVGtPFZP8zIIXIUkyL9I3VhyT/h7106vbQMafLpwxq/5ROsis7s0pjEn&#10;1XWv7SgHgafbMvCnSpMcc9OMKS6zA7lCs3lLIbrZPWxfT+Lf1P8AvXstliOrHS2NtS/Z0o0d2rKx&#10;gYjCDGIUjYCwADMSBfj/AF/aVtVKr0tjfStOncwieoXJKEjtaIKLnWdP7l+P97/5B9p27jXpWh8u&#10;nWKeNkliufMoUsqngJb/AAH5H+P+2906c6eKRmKhYwDdb3CkkWHqJP8AT201VbV69XFCOnRWAKk6&#10;SxCm2nUNRW36fx/W/tPJlaHpZE1RU9OcVgiKmksNLStyVsxBIJI/p/j7YoFHT6tQ6h0907MChAXS&#10;oULp0kWYagF/P59tFjXV0s6eo38vJHqBQKgsw45+rEfn6/0PuvXhx6mGqRJVi9N2U35sdaC7D8f7&#10;E396rTj08kZY46cqJpqm2saQoOi7lgRckNY8H6f197APl1cVStenuNmVimlgWIV0HAdPoQw5Avwf&#10;z/sPfhSvWwfMHqe99DMigEKFWwaw+lwusmx/sm3t1lAXHl1dJGDUOesOOefUyMGdI1PqKlSxYXZl&#10;JIva/wBPaepr0tqpT59KGGJlhVoVPjV1YlwBxfTIwYf1/wCTfb8da46ZkJArWnU+OSWSEMi3bnSj&#10;EgAf1LWN/fgGLaumCUrQHt6eacF0jka2pAdZW5AYj63/AONe1IzHTpknSTnqXDFIoV3uyMtwRYPy&#10;bkDn/U/nn3dEP59Vr5dTpZ0pgkkwOqQRpDYfqdnKeMn/AAvb/H/Ye1C4XPWup0BaMksq8ix06ToB&#10;H1Ui/NuPp/sR+dRg0zw6qQVFD1kqhT+OSGRVDloXjeNyJFsPIUsfrewJF/8AYfj3sunWhXgOs9SE&#10;UUrCVWD0wqLEkNHIHKONV/rpB4v9L+7CtBq63Q8elFNU0E0UMlGXEc1JAj6lCtDJHKdc1wCP8Df+&#10;vt5WB7fLz6ReHKXOofYem5ZqyKOUwu0kjxrCUW+jTe5IP1vptc/T/Y+9hGPV9MatRs9T6MqniHiQ&#10;sZLzXsulSp5ufqL/AO++vvRVlFSOmnFQQMdTLOtUZ01FJZlVlU6vSOGEYPPNvx9fd2BJHTSDQCK1&#10;6wR060uXkopNVTHVxtWJHc/tOxHoJa4Yj/Ej/Y+/eGRljTp0aSlfPqeviFTCHVQqawQwBYC35W/N&#10;rfge7h6HS3VO4A6ePUVcYZCJojqeKo0ogOixkcG2i4I4vz/xX3cRmRgR1s3BjWnr0pZqWFZ466uk&#10;TVCqhadb6AIvUWlA4t+fV7VuNIqx4dF5etVT5/z64IkdTnqbMThUpZjMssfGtQEC0t7Dm1iGsf8A&#10;ebe0bhZGqueqpriiMScadSY6inyMtYtOI2aknNOdChURhyjHT/X3s1UHw+HXhqChjXptwkkWY/iM&#10;WTSSiGKqUWEsOJWQeRGW/wBefe4tLk6jSnTs6MoDRDUTx65VNJNNWx5GmDSVETeVZgvr8Ul0dQD9&#10;Ra5I9qUUGhPdTz6rrKJRhQnrDVUE2Lng+xjWTG1ks0uSkS2qGVypV1h/1ySffpEp3pxHVlkMva56&#10;mmshjqBM0Zqv4gBTTSomoJ41UJLq/BH9D78e7JGrqjxtqx5dY5VkjzGOkIeWhp6WoppaqNdQjmay&#10;wM39LHm//BuPbZjElJFPDqgOMnPUTJVE8lTlaB9Y+yELColRvBJUTj0FLGxsh/P+2/IaYtQqfPr0&#10;WktUmnSYrqd6QY/JOQ7eCqx9YjaxHLDKmovpJNjewH0/Jt7Q0bowjkHw1rXpjk+7oYWpIEl8FKi5&#10;KHxO4EUT3B0hBc2Xhj/vftDMzo9E6VxIsjZ8ukNlVAkeaKRXpnuNQNwTIAWFz/Rrt/vftC5L8ePR&#10;nDStB0gcnMVIbQzFSUOkXJYNq1kH+gJHHtK6txU06XKO2nQfZ6q0IuslyqA/XkA8ABl4/H+w97Xu&#10;OetaGU1HQUZPI+S4D+uxNvSAL3PIb28or0+Ij59JFZqpgsiQNLGzaWlJZWi5tcD+l/ahI9Jz04W8&#10;OgA6cPGWXxn9QOseoKTp/F/qb/4e1AYUqox69MGhOOpsNIdIJUnktewBNze4FufetNPj60WNNFen&#10;SmQqzp6bjngjV/rA2H5txf37KHr1Q2ePTogAKIo9TFFAI5WxJuPr+L/763ulanrYVjkcOnv7eNXg&#10;L6gTIqoOSHf9SKSAPxz701B3N5f8V1rp8i8iTg6V0uLxlSSFZfqjar2H5J/2HupZgdKr0/GtBqHT&#10;xGtWlRE1z4WUqynmQfkE2PAPN+femTUar08CGXHTyYImJfSt41ZQ31IJ5I5J93C6u0dXHXOKidjH&#10;rYOFYsHFgBc3UWP9P6+9kEYPWqg9K6GCng+3eN/KsieSRSQrLJqN14/A/r7cVCDU9JpD4i6Y+niG&#10;mWRPJGFJBLsAbkL+LfXi3PtT4YBrX8ui2dyAFPU2LHyxpI8kxdpI2LxNZVjU8Aeq31uD714eo1pS&#10;nSR5NQFMdN9UqwJTCCMz+VgsgiUq0Ctw7Nqte3BFv6e9SRkkEfF1ZD6nqbRYxIEENLTsxl1zskY1&#10;Mrfqdgv4Atz78EWh08etM1Tjh1xlhknbxD9wIpCBb8BPSNCj88/6/vS+IMefTsZWuo9MblXjd9Lj&#10;xyskodCrAxgE6tX5/PH+q59+YANQdK4qMe3ptGoRt4pNKyx/UNYlb3t9L8/4e9UNK9PMtGofLpir&#10;4pRBrhIaVAWVbcOQeVNuf6e2pCKdKYmZia8OmpoTIFaQnWVsQpJCm1z/AL1b3QKTjp04PTTV0egu&#10;rG4ZbqPqUYjnk/7A+/EEY6ZWVT8XTRJANKBpCxQkNrC2b/U/T+vvXTTsWPScrKY3lQqDFxJGbCzE&#10;Aun+wv8AT3uhpXrS6D8XSWrogpNxpRfU1yCUuP6D/YX96NaY60K1x0la9BdlRiTq1XA9er6nTf8A&#10;w54/HtPofq6oWejdN9LIJEceRxYugZlOpTfkXJ+n++/xF1XsNOJ6cGmIVHn1MpqZYpSqvPI8hZ0s&#10;CTceohfr9bW/23txahc9b8RaVPT7BDWQRA1ED02q7wmTl5UAPLg/61j/AIn2wyNSrdaWRWOOnijr&#10;fJFHrJW59Fg2rUDa63/1/aOVSDUdXFa46EjBVJZVs40ki/0/A/J/1rfke2tS1x1pxU06E3GVAEIY&#10;FCiyC51G4GrgEH/X45/3v3aN0Y0PSd46DPQgU9P4hE/IMsX3Zuy2WC+gFwOVv/T8fji/tYiknpBK&#10;DwJ6VVOoFfHO1OKSgw8UM1TIjFyUnI4DcXLH6Nf2rjAA7uk7fI9KF5KWWrpZEjMNNTiWSOIMBJJJ&#10;I5eNnja9zbm/tajlkovl0yy9pBz1IdZ6ymXRWVkUUtdEJ0CkSTJe7KkoAsOfpf3ehfDdIpDFF3Fe&#10;4fy6US4zGRv43pVQQK08UhGuYsRddTD2/HGgHzHSeSeUmiGtfT/L1GhyE9WVjpHCQ6Jo5HlsGUx/&#10;pCBv9gRx720hJonTf05PfJ5+nWJcAlRQxU9bJUVTSyCoZy95GkL+hQLgWB4UKP639vaHcADj08JA&#10;CFXy6zVEC1CS0kbzRvj6iGOZCNHIsyIgP1+n9k+/SRlUoOnBJr7iMdTKmjkMsJn1pTESGRhw/K+g&#10;H6/g/X2npih68JE8T0pTrDSeipppKqKUQUlPPTuh9S1Otz4ZAOfx9T7vFpDajWg624xg59OpkP2d&#10;RX3qg6mgjDLHbTH5J1DBZF4/HtWWBOOH9H/V/qPTTBgtfM9YCta1TFWCPwQXqUmAs6yK/EYDfS/+&#10;8j3diQKrinWo1ThJxPU+ZftaeGPwwPOwOiwV3QObrra9zxyPbRCAV+I9byXoOHWAT1oQS08ayzQR&#10;iCRjZSocWeRQ/wCf+QfdPFkXupT8+tFI8U6xmm8NLMEiL1rOpQO1g2ognUq/QWP1921jQWcVJ6cL&#10;5CA9N0j0kLzmlgjWSoiWHIalV2WZACHhf/D8f429ptdc0z0+upjk4HXGnpaeeaKCUpJK0q+GaRxG&#10;wCj1XF+Qfybe/CrtTq7s6glOFOudTDURPVTSS0jGnMYhija5mtclY1UC9hweP9t9fb0kYUUx0nRk&#10;alAdXUCjlqlNeWZCta8RhQfqVwukgA/gED6f7f8AHtOOn5I0CV8+un8VNFLLUSRaqex8cyFtcjH0&#10;BAfrY8+9YPTSqzmi9NNTVVc0Ek8yt5Zykqwqugaj+mwH4HuhbUTTy6UrGifb03ViSxyiOaQR3hiL&#10;IbBlkJuHIPvRB6dBHl0yZCSdtKxESRK5WVlChyii2sAf7AG/tipAp06mj8fTPMOdQ1WH1Ukrdv6L&#10;/sP8fejwz04D5jpuLK+pgNIUlSfrYkcjk/kD21l2xwHT4qi0Pn0n6id6eshPiQ0848cqAHX5Sb3P&#10;+xHtLIzFgelCdyken7Pz6mSlgWLnTzeMAXa7cAAH6H/W9qFXUKk9Jn00z03O5W6SsJJS90NhcKfT&#10;Zr/0v9Pfi506fLpP1inIAh0G5NmP1BspP6bX/J/3v22QSMde6aZSodlB9agGQfhQQeeb/wCHulCz&#10;d3W+mWtRHikMgHiP6lJ1H63JUfn3vSpBA49Uqa06ZFnWRSh1IVJjXUD+OBe9v6/S/toinHrT+vTT&#10;U/uXIX8FTYNduL3Cj68f7D3rqnTDPUr5VgAAgP9/FnAdopG0kAk+NbKFIFh+R/sffuvdMWRmm0O4&#10;/XG4FreogAagD/X/AF/9h7917pPTzIqiS5CkWAfj1Hix/wAb2tz7cWgXV1RuPUEzBQxBU2jKgOSb&#10;c6R/W3tVCNRqOkD4GOHTFVLGfPIWcCQR6/VfSdIvp4/4n2oT4ukk9NI6aZqcywN6wgRU1DWQ7i/r&#10;CW/Jv7e6SMaDpuyTSUr08LxtCURVCEgkxyC9nP1+pFvewPXpkknPTHP65Q6EW0EOCSpVhybfQc/0&#10;sfapQF+HpHI5r1BlurxtFMw/zbXBX0ub3Bvxx7WprpjpLMMa/Pps8byGQtMI0rZPJBfT6PtVCSOT&#10;9DccWH+v7Vqv4ukjNQdQ5WBjLXV0jI0Fk16QrgxaBfkk39vqM16TN8Jz0x5Sv+zppk06XlU+aRlt&#10;5YJANFr8Ar/T29oPSevRLO8c1jXxVXJn9NTjIqGrjWnlYa/vIJVOLEIX6MZCNP8Aj70tdQp1aiFS&#10;Gx0GvVmyJKBmqpVlpJd21FFl9w1kkkbS08Kw2p6GnVBcav1Nq/3r27PJ29Gm3QHxARx6Prsysp6T&#10;HUdB42EcAC8eqR28l4y5/wAF/TcWv/X6AudtRp/q/wBWOpN2+EiMax0OOPq5FhoF1GNQ00lc7MDa&#10;EMXULpFrgLpIHPtLrrw6N/BANFHU+pzUMdEPUVk1yBKf1aNGo6X1HngfRf6+22kVVIAz0/Hb5HSK&#10;lqtUaB2/S7MENgSSebk2P/JX+w9l7sTno1ji0HqFPVyazIWb06hy36nI02Cgc8cD2mkYKhJ6XQx6&#10;Rq9eueOgFS5YxtrJRLyFmZieY1Uf7SDx/vP49l8zeQ6MlAjoD69DjtfFNHod1VfILIpBvr0g3a1l&#10;X/D3SMVNKZ/ydJZ5VWtMcejHYHBvHRrUywu+gMFZTfxlkJWyi1/ZrBCfi4dB28uSBxGek9ujI/b0&#10;0hZy2hSjBTyT+NYvcW9vmo869FwbxKE56ALLzmrzNHTTHTLTIa1qaMFg6PzGJCfpxz7aLEjq0QYO&#10;a9CphjFFTiNmIJVWgVEBQpdtQkt+Qfp7soHDovuXIoG/I9WbfA3pmmr62s7rzcEspx75PAbJhqYa&#10;aWnEj6Ic1uOnmJd0nV1nx6i0bInmuJEnUrIvKu2hU+vkzxC/5Wr68V+Q+3qD/crmEnTsFucGjymp&#10;+1UIwKUIbzqaUoVNbTx9PY2HDPUO9d+99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17917qnP+YR1o2E3/AIXsehi00G9cYuPyvptGuewKLD5WKiwMtG0W&#10;kH9Rjc/19hTmO3qom8uB6k/kC/Wj2LkVGR9h/wChv8PVYm4qGOpppVCBWEZsyLwRbklv63+o/wCN&#10;+43uItJI6nGxfRQcei5109btLKLWU6OaMsY6yJGP7yahqcL+dOq/pHsuoUPy6EkaJKmOPQ17b3XF&#10;UpB9vOJ6eSFWjRiVsHNyjjg3B+v+w92ca8jpJJEyEimeh0w2aiqBTeW7R6l1fuNwqr+hbXv9bc/0&#10;96BbVQ9IX1VIfp7yMNLkKaSp+4aMIpDwuPSzOpt9CP8Abn28FqOtpIy09B0B+fpVpEfTGGkJuG9S&#10;qiDlCrkfU+66aGvRgZi61PDoOK+lmqWSWci5BW5JGhFF7Aj6n3snpE8zDt9ekNlMeoDftAEAg67K&#10;xWQnTp/3g8+7aetCZ+gj3Ng6hladjE3jkKzWZdYL/m4/qv5HH4Pv2np0T+vRYex8PVU0FLlKJZGl&#10;oa+N9Ma3c08j6Z0Fr6+Pxb/G/wDWww1eqzSeIlB0XDcFfA2Zp46k/ZySzfbx1BS4tPJeGOZoxypJ&#10;9Q/GnlR7NIHLrU9BXcYSAeh06zrHoN14/H1scaT4WtqJKs0rhqP7aGAPHVRqpuRJca7fn6ezNcjo&#10;JzAq1Oj4YaoWfEfxKmjc10zF4zFIEWrpma7Kl/yv9bce79IDI4PGnQo0VXNWx07iDQYaaMLIlgNK&#10;tdxJGB+r9Qufz73qFKU60xIbDVr0qPLJI71Kys8hRL2CfSPnQzITaw+ntpuPSiNiQK9ONNUu08s4&#10;IkLAp+4GZ2kdCHIK8f4e0UuTXpXEO4dT6ICnjlWWcxy1VW7Jpu1hp0JGLc3AHP8Ah7LTQ9x8ul6k&#10;nHSpp0ZIIbFf3x+0WDABAwS5uF+vPtl2q3SxDTNa9TkiQs9ls5Qhip08gfXT+f6Xv/T210o8unWj&#10;kKIhUKpI0ft86Rwwbk3v/rH3RtWg162ta46cIBI9SGMiW0sSHJIY2+pJ+h9pXJGPLpZDpp2celDB&#10;KmkfoJQC+kG4AF7gfU/7E2/3opmUV1Vp08v29ZsaxeOYmSRQJ3KkvYWDfS6H6H/jXujEE1HS2MVU&#10;Dp7hdygVSY2ZkAlUDXGg4JW9/rf8/wBB7qc9XGD1nlpEWVF+4LfuBlkJHpt+ogC/1+lj/vXuoA6e&#10;UnyHSmppkLKHBGmwFreqw9I0/jj3brZBYY6fIiFQs5YFzdQRfgkAC/1/w9uL3/F5db+EdOkLM6Ik&#10;vCCQElNVhxwxF/zce7BwzU8uq1qenK8ShNJDPr8bAMRo/wAUH9f9j71oo1fLpwSuMdZ6FpWdw6Mq&#10;LbTfUFKheC1v8b+265qvl047qwwc+nT2pWy+oiUAgKpsCg4BB/2Pt9Hqajy6TVr1JiYQ6tZJBHI1&#10;HTqPI+p/1/oP+J9uqDrz1sDVw6mQy6Jlp2uUKh49SkLdCQQrnnj3cOvXtJp05y/up9u5Up9yjKJA&#10;LpK9l0aib2/p+PbnE1A6p1n/AOAjN9XHrjZSL3Zb8ageQPwf9h7e611zTRUDzWDBjddNmFg3IW34&#10;uDx7qy6ut0046lyRI0RBVSrgxyEkAqv4Itz/AI+7BfIde49SqWVqXQCY3ppYjTOhsVeJkIIZTf63&#10;44/qb+7hT5+XVSNQ40+zpRxStDBLBUukdHF+5G8ahmYScRqWN/VquvH+2X2ticac+XSJlJNVOr7e&#10;sC1TmmLQp5IypZkYWa6AhrH/AH3N/dSyasHqpWprXpyRJ6YQ1iSxBSpaOnYq0isU06nU8W/HttdR&#10;bUG6bJGrSTx6b1VInhkdi9XUSSBm1F5I1dg1iw/s/j/eOPzYx57m6uKCvTtLTU/lpWaOSVhe8yXI&#10;UsfVf/Ye3HiAQMemFl1EqOpQmSep0RtHHPIwSkpo/pNp41MPx9PrY/X20Xz29NHXGNTdN2ShqchQ&#10;5FZC1LVxSqbA2aYI4DWP5Bt70ZHI0nq8YRQHPn061i1MkOKajmRTB42mj/UXj0BQoA+vPNj7UK48&#10;MDz6rqHjDGDTpyoMdHFT5ERIIKmrmWeRvQoYg2Y8W/p9Pekkp2n8vn0xI/eApqB16kp2FTWROYWS&#10;vgjjOvSfE+kgujf6oj1Af4e3wO0imkt1pjqQFaihr9v+r/Z8usSJLDCIsfPrqqWVadZHXUs0RPqu&#10;f0/6xt9fdI9SvSvDrb6nGqQY6ky0xKSyswjWIA1kJv6l+pcAfX/iPalgCK/i6aDEOB5+XUDE5Ohi&#10;qGWBHWmmcilnKXRpP06DqBva19R/PtpZE+H16ceJ3SpNB1EWrnabM0yL9pLUVDxqiEMpRRZGGri7&#10;G/8AsfdJXVcLx6t4PYGPl11kRU1GNqaSCdIqhIEcvIl5JJoX/Ub8AaeD/wAbsWyS0eOPn03podR6&#10;Ysi71UsVHUC9NLi+JVC6fuNIBCoBcXva1+OP9f2hbh0tiQErIDSnSbNRJSxxGnlZZqfHNjUMoL+S&#10;LUS8Mym9ySeD/vP09oHYoaV6M0VWOo9IOuVPBOkcLamfVGVAASJQQ4KfX8/X2XvVicdLIsNWvQdZ&#10;KVYUkDBvIf0S2UgKfqSD9fzx7aHHI6MlyKjz6BzclaiDU5NjrFgblzqDKPSB+foP+Ke9jJp1dQ9a&#10;r0E6o+QnDR3URTMCpBFgvABJ/wBh7eWI8Tjp0yKBXp5emMakn6kaV08gEkjm/wDxPtWABHQdMAkn&#10;Hw9RaWlKEsXdnZQAWJ/SOLi/+NvdOnQJGX5Dp08crmFY2AtKpkBuw8Q/CD8E+/dbPCpTp3p6MjyM&#10;gLM/qY6rX54v/wAFW3+292Ck9MM2np8emfTS+FFLmREYljZI/wBbOSPp724ByPLqgY5INOlNHSKV&#10;UmLyvERYG36yCCwH+8+6FSBnz6bSU10kaa/z6nUyM8jONOsIH0AH0luTce/dKQ+ngelLS0sRFiLS&#10;k3LkekXIAUL/AI/4+3FQEV6djdmPU9MWzKKdEUu7WDOR41F7s5Cf61ufboi0cOnfGRSQ3TxHhxJD&#10;UIkiQmH0Ndh+GK+kH6/Tj/D3cR1+LphrhtVR59eXHmN1DaiEiJa7fpA5IYf15HvegIhA6r49eIr0&#10;9Y9jGhWPUQS5LH9IAAJJ45/1vdFNDXpDcAEivUioWoqKoTT1rBREokhjb9ttIsjkfm30t9PemmNa&#10;H+XTH6dKKvTrR44TrNU1QeSErLEFU6BExUBCAOeCATY+311MKt0neTSwA49Zom+1gSVMpEZmdqWV&#10;Y01TwRspJZrG5Vxfn/H/AG1TKy9rL1scaU6hUlO1PT1VbQVf3lVj6lvvKVgAHgbhHQHkgXFx72/w&#10;9OoKMKio6bGJq2nepj8CuxYAKulkb6EkD031W/J9+ZNWeny6xnUmemSppYqNYA5W9S5WIrYiTnkD&#10;83HPth6K1OnhL4uQKdM1ZTyU7jxRCQMuoRsbAm36f8OR7oVLHPDpdbEEZ6YpaRakxSsskTK+sKD9&#10;D+QxIPH9OffnWmAMevV2lCEqOPXq2BX0eoalUnTe7GzageTf6fj23U0p0m1nur8ukPlHnpaqliEE&#10;kkM8zLJLwdA5ALED6f4e6sSFJHT0TLp49Y5o2F9QuNLqLglQWX0sAfp+P6e3FanHpkkZCHpKZCBY&#10;xJcgoxUudIIcD8k/7wPbL09K9OBAwwfy6RNaIY3p4akaGqKjx00qgn6j0oxH0ve3++4saKK9aTXk&#10;p02SY4xzmWx0qwDx82DBv1cf7G3vfHPVy/aVfj0+040SLPApVkUrHa99FuWv/qvpf37pOePf1Okj&#10;/iBtUyyNMYyFQ2spUEHQWIsf6j3p6sOrL2rpXgemSZXx8qRO7WYFY7gMbqfT6vp9PwfaZl/CelyO&#10;rCg6Xu2K5ZvSCwKjm/PA5B/w+vtE8YQ168+B0NOMKlYlTSOIywvcub2Lm3FgLD36OPgR5dJH+KvQ&#10;oU1TJUY9KWNIlFbVxpX1JIMkdIo9cMOr/eB/r/4e18ZIFadFs1C/SyqRV5DF1H20bRUgmjoqeSdl&#10;RqqGg4LhDyVIXj/E+zAEFCKUr0z2g549TcUqmqilEb1MUWPeaVpAPIkmm1mQfjng/wBPerda8D+X&#10;W5SDwFOlcJalcR9tGnhqJl81LUhfIIdR/UR/h7MI1oK4A6I5F8SSpNadZKefRD/lKmpm0oktQW1H&#10;Uo0sdH4FzYD26BRTXPWigxpOnpppqzF5LcK4+F50kxqTSTx3MaTNIv7RfTwQG/r7Slhr0+vSgQyq&#10;PEOQen+lqZY3goKlpLKz6qtLCKCTXdF1e1sYKiladVC1FesFH54kkkeT7lfvppcjLNdWREayHj6i&#10;3091IAyM/M/5OvEilAtOnDIRS1lfQVKTLS0jIQ9O3qiqImU6ZCw+hFufx7dkDsBXA6TRBVYhsnrD&#10;IoMplNUXhhiZI47ehgW/W1+bjn/iPbLRafxdPq2oZHXERwSozebW0wAmkUHUSh9K3sbmxv8A4e9B&#10;PQ9bNa8Op8ywRxU8UVRMIY1AEUp0nXa2sj/Xt6fbugoKHpLU69VOscMcqyfcM6TuWUR6W50qbrxe&#10;97W9uLG3xLn/AFf7HT7SaBpPUGWuL1lZG5VJYFLVMaLJ6Qw1qTbi5/p+fbbONWilD1dFFOsb1DRG&#10;GtpUNX+5DCkLkxiRZJAsjG3NgPrf3VSDwNetGpNAdPWDJQmir5MbSpH45amOteZruUSTmSNm/JOo&#10;j/Ye2nWhqPPpy1LSAk/Z1EytFE8VPJS1ZldJxeSIaJY7k+RQPzce6EGlR0+soVgpHDHTTWVAoZgt&#10;pp4JHCxSlbyxPIbaWH9Lkf8AI/rUkgdKQq6TQU6cWp/HDNoZ4qiBV0BwI2YOoe8bMfrb+vPvY4dU&#10;P216b3WnFOyVUys87aFMxcuJdVwAx/3v/bc+6+teq/D8A49Y6ir+7pHWO0VRTPFTo+giyRrqkcE/&#10;X/X96r1s6gw09J7P11TLJT1RiE6s8NJUNqIkC8ASLfm31/5Ff227VNOn4hQ9N9RK0DSRI1ypsZBc&#10;sATcc/7H8e6tp/D05pFa9JnKTSU0Ql1nVHMgaJedcf0N/wDYH/X9p5fLpRECQT1FmqCkWuONirWG&#10;gX4DcgNa/vSkUo3TxX1PTXUeSWF3hA8qOraHW4OkeoXP0Nvp7pjqw0gfy6zSPq8H1GtFLFrgIQLO&#10;NI/PPt5KFKdJJNRYkHH+bpvdkFQjSJaE6lUsCGbUtuOSPepFzrHTfzHUSqpwlSlQr+qFCqAH0spb&#10;hXBHNvx/vfvzooBp1QkVoemyQiSUy3CSG6nV6SeOOBx/vPtk8CevVoMdM7ulpTIwspOliLA/lTpH&#10;+9n2xRnOOvP5dMVa7OLqqhg0bKBZUFnF7k/1F/r78dOkU49N9MdbOIoDJKdMa6WZAdeksbXAHNgf&#10;6e69erU9JypMLMJlCqyI4VlW2lXa7KSbnnj37rXz6Ya6oMms2axJkADB2uCPTz/sfz71TNet9M1X&#10;FHUyqgvpJDBWYizAWGoDn6nj6+31AIFRw6TTEjA8+mqoVY9cTFQ8cYZyW+oU8EKtr/7H+nt9HKin&#10;SVj5dMzyyEvGbaiRIqWYAoxuG4+ljz/vftRGwIo3n0knFCGHE9QGlAllBe7Rn9pgCQ7IoJuLf7z9&#10;OPagcekjavLpP1tSZqx2nYtrUlJideplPrW/FgRbj26qtqDeXTDiq9N0kh5ZSbLIqk8AjUeFI5/F&#10;r+1UYq1fTpGxNadN9TMAsyoiMzRyeJb/AEdvSL20kgH1Ae1aE1p0kkIY16wSVM0FVjKf7cNHiKCq&#10;gqr+uN6uriuoZlvyhNzzxax9q0PbTpK5oMHpsqPIlA0Su3leUSF7susA3Gqw4sf6D/H8e3QPMdJy&#10;uoep/wAHSSzUtI9HTQ1EwdmWoqqtgbyJS0kRkmN1/ra39fbyvjPSZx3Ybqszs2vfsWfGY2hnGOop&#10;t3UFfWySyFpKXEUeRVYaJFb9RlcAKP6/n3vWKV8+nY1LN6joyWAMSQTwqixzfeVSuTZxJHHIYadd&#10;J+n9bH/WHtNIwIq3Qr2hKkUHQ27Xqjj6ej85D+IfVWYAsNTobsfxxc/nn2gkNTTqSbGH9MMehITe&#10;CU6SQqhqBNGRdyVeAjltDC4+n9k+08soVu4V6OIrfxDUdNYzj1U3qqbRqdSK/ALcBQSL2/H09oS9&#10;TU9LxbiMADJbrJJmEDeR2BJIEdieAvpvwfp7TvIFBoen44PXrLHO1e0cUQEoLAKNLLpb9OrUTyOf&#10;aWWUUq3S5QEGroYNp4We8bzxhrMHIUNZo1I0XPHN9d/9b2lRGJ6YmuFQdGM2xgpqqWBxCHIcjQvq&#10;csg1FVU82/J9roojUMeg/c3qrU1z/wAX0LeUr6ehxf2lPHFBWROHmkV21vYfuRshsABxYjn2u1EK&#10;QOiZ3EreIegD3RkjLNJGSqjxvUSEG6mJBqcg35P6tQvf22STjrYPbToLtsCpyGTqMnJED93USGKV&#10;rmT7QoIYFa4+mkk2JBH0uTb23UmQfLpQxAhBP+r/AFU/z46HzbeGrc9l8LgcdBDFktwZXFYLGmp8&#10;gjavzVamOoY5TArlUaSQAsqE6b2B49r7WF7iZIV4uwUfmR/lp0HdyvIrO1ku5fhiUsfsUEkenAH+&#10;j6+fWxp1zs2g6+2LtTZmOEhp9u4HGYryzmFquploqJKeaqrJKdUR5ZGUtI6qASbgAW9zVaQC2tUt&#10;14IoH8vPrEvcb2TcL6W9k4yOzedBUnhXNPSvl0uB9PanpF13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XT5Udaf6Uul92YWnp/PmsRT/3n2+EQ&#10;tM2SwkbTyU0IHJeop2np1A+pcf09odyt/qrR4vOlR9o6ONh3Btt3WK4U0FdLfYf82D1ryNSSTHwx&#10;qksaDUqu1iQ3N7Nzf6e4nvIymPX/AA+fWT+3SrNCsp40z0Fe8NtR1dO9ozFIjNZHKg/klddv7Q59&#10;k8qHoUWUvr0CMUtbtqvlp400UrOpjdma+tW13UDgf4j2jLOjdxx0byQJLHUdDftPeUMumklqR5WZ&#10;dekEJIT+lk5FiPyPz7dAQmteHDohubdlHQ7UeTgqoo4FkE1jq1AKyyKfrx+SP9v/AE9vgnzPRaaq&#10;aevSHz4byNCmlgTqLcgRoSR6k45/H+Fvdm8uvFhT7OkytCJ9OmyqTpseSTGBc2Pqtz9fdqMc+XTD&#10;z/w9JzJ4qN1NuZm1/uKGYqqiwULb/eSffhjrySFjQ+XQX57BEI4KMCwLk+ks66SfSWNgfx+f+J97&#10;6VKRx6LTvjEhUkhkhdTHGwijcAKLi/qa5/P1uf8AY+29R6ejTxMnoivY2Iip5UnqEWCmgmSSVlto&#10;8pl0obgW/wBgD9bXPt+CYo3Sa+sxIhxXpV7Pzn2uVw1Q7zR09XiqsmqmIaIxUcio6tNGPQ3IGljc&#10;+zyBwy/6qdAW/t9DEKM9H966z4qcVTrWJKWrKNpqNG1CTxxvq8kJHBP9P979q2B4/wCDoPTL3Yx/&#10;l6HnbtakqsrxyLHp8RlJKt+gLra5Hq4Fx/yMeOny6qEOjUcdLGnjMVNOitrlknhBH6RFCyWdo7fn&#10;jj/H3RsjHT0eqvDHUuifQZEjbypG9nUDS0kYFkkVQbr/AIj8e0rx4IIqOlSt5jp6jvJ9uPR+24lY&#10;qzBrE/Sw1Xv9OfZVIgU1A6XwuT2npVx1pAgjb1Ki+FVc6ARq1hVKkEn8/Qf6/p9ppG1NTpcnwjpz&#10;Sp0q8qEllQkxjg6uQqgG45/xPPutAR0+vy4dZvuBDTpNJZNek6ATrWRv7F/pb/H2y6gLjy6eUMTQ&#10;dOcM2qFWOtUsCD9VOr/gv15v7Su2rA6WRoEyePTrj7RTs5VZHkh0O5Zrfp1RjSf6e2SBxPl0/wBS&#10;KSrM8bRUxZfBUhJCY2UE/QqhP1JH+2/2PttgT3DpVEAoz0oopSH0qWKhRqaxUWJsFsp90GcDp2mc&#10;dO6s6VWqOMGMQrGL2ZwxPJU/j/e/dx2vV+nAaHp7jlEiIfGqhTpuCBz9eePr7cULSq9WDdPkE4ZV&#10;B0t+hbMWP151Aqx5HvwA06WNOtNx6daedJ4xGWOuJwbkkark+kMeOf8AD/Y+6aVb4etFadOqI4AK&#10;qTpfj1FixP6iVNri39f9j72QtKqadeqaU6eYXSSPQxMTNGoYMD6nB5WwNwfpquL+7DSRpHXjjHXN&#10;Y4/PExY+SNAoDPdWN7NIfp9T9PbelkyvW60HDqW6LItmW6xsj2JZRrT6D6f62r2/3MNR68DU56ns&#10;6gRxhgGdQQBywsS2kfm9vz78BjV6dbyT8unKNfLTKHe/gbyFfowRLSBrflv9TyOfa4Coof8AVgdV&#10;091OuTVNVJUziLQsDgx0v0BHkSzN6uP6+7UHVgpGSMHqbAKHFUVHHA8gWKJkmaW72k8pJcKSSQL/&#10;AEA/xsfdwigU683cfs6lSa0fSLpq9Z9SnUD+Rbj/ABFvdwa9V6mQCORTC1iCSwLflmW5tcH6m3vX&#10;EdNsPxdTtIMCQ1L2gjKvIzHlFQavJz/QX+nt1D20Pl0wR3B1z05U3glpXr6GWOekikEY9LLJIj8B&#10;wp9tgE8Ompgyt3ileuNQaiogr5KFYzUw0V6WOV9KCZW0j/D6kXv73qalB02org/6v9Q6n4yWOKVI&#10;4lSfJ/w+A1WpRIEqHAE5iHNgTwL/AO9e3I3BcBuPWpELRljwHTpFUCSoWCpjFPI0b6k9SgGO31J/&#10;r/T8fX2/NqY0fpKYyRqTPXnKCeGeKKODxwkLJEC7ow4kKf4n8+6SRUA0nprvHxcepMjrMyo1QgFQ&#10;mvU40sxXhlv9b/1596K4Clc9eWtM9RMq7U9JFVUQZqmjkSnSAAhGjLABr/1v+PdDVVx05BVpRXg3&#10;Wedp5se0cMjx1NW0bLIHJEVmGsuD9Ba+o/j3sDxRj4unJFVH1KK9OdWPFDFQM1q0o8iAi/r8elQC&#10;P8eSL+16xqoC9JahnqnDpOpU1dPTUNJXeWOrllvLNTxs0blnseSDYcrf6f6/tKWfXqK8PP8Al0qK&#10;o5qvl8/8nl0+x0tW2QkSqmjkoJkEpkRv87+ERr8WPJ+n9fagAnh0jZ1AqMHqPZqKGqppvA8Ukwki&#10;LxKrJf6LHpta30/x49tyUiB09e1ayHJNR6Z/l59NtRUDHpFUOgdaiS3kVWfxOTZGbSCf8L/19teI&#10;SQzeXV66jpr121nqafLJLKh8UlJV0sgJh0yehWkT8Ej8/X3oONVevFNGGzXh01VepaqlmW0cFKJ4&#10;6iFxdZFQFgym/wCObcf6/tHKwrXpXbacr54p0jNKMJQ8pWOpikraKddJQgMbRMPxbn2XMUetejRA&#10;VThXpO1aTGCKsqbJFX0dQYzEVF5YyVsp/NxZjb/ivtgxA8Onxhfn0Em5jT07IKOVmR6LyP5BYJKw&#10;1GM8n6gcc/8AFPadlpg9LIHYrT9vRb8vkKzJZB6SCEhI2BYyAreNWAbSxHBNwQR78vEGvSotVQo6&#10;9HA1NF410xMx4vawN2Fwfz/X2oR9WD03pDGpz1400jHTLLqJNle5Gr06fVp/B/x/p9fdnBKkDq/U&#10;ynpGuisFZmUKGBHOvm5H9Prx+fekPkePVyWIqenCKgu4KeuRCwsPVpDH8WHtzvpVOtGQqtOn+GDw&#10;vHGFFgp1uf7DH6cc/wCt79rb16TnJr05U9K6Pfy6jI4fkW0rpHpHu+knJPVagGnSrpoSgLlVdSPq&#10;nGq31W/+x5/31nKilemgCGz1zLrBPB+zrSdhG2gHUi8kEr9PT/Q/19tawMDpSkfiA6eI6fKeETFd&#10;L+lLkEMeLAHm3IuDax493BNM9eRmiPcM9KeOSeOBlUeseNSWNjoe11Gm5sBe9uPz+fapTVanrzMW&#10;7j07U8bVNHTOIwiTSFkViwnJjaw1rx+r0m3uw7hUdMOWrVTw6fkw5n85kVQ8aLdDxJJzyCAfbiJr&#10;7T0neZgKdZZKCOGnWjijgSIyM89Rz5FB/oS1vp9ePbgiQGh7R59MtMzYPXKmwz5HLy3kpkoaHFyP&#10;dNIarlVgyBTfkkWJ49ui0q3ko/n0xJOI1Pr1PCx1Zlp6p6i7FEpqWijBeol+hD6eLD6n2ncd2lR0&#10;kaUoviD+fTemErYJpEhpQWKF/Wn7miEckIfrYW4BP/Ee7NbyKKnp9bqFgGYivTCix4vJvPLM4WtD&#10;QOhFo1c3Ej8j6kEm3tIyGNulqyeKgC+XThU0lErMjVDgTXEE0f8Am5fTZFs3F7/j2oTSRQ9eGsGh&#10;8ukpLHTUMfmrFaVaQudTgv4yzN+5psT9bfT/AHr226rxbpQJCVoOPWQL9xHDOD/naXXDzZZaci5A&#10;A/rYj3RdNDpHSjAA6SqBJXmQWBhd0VraQXQAgX/17e05NG0npQANFacfPpqqcYlTIlRI7eSnLeks&#10;QL35Fhwb+2ipUdNtIUFPLqFUQCWXRqCgsb/UgkC4Yi//ABHvwDfCcV6bDAggdM9VS8MzELa3IIs1&#10;h+ofn6+9stMjrwNDXpIzxJJr4BX9xOLHkgG5v/j7p0o6TVXj0kUF4llCSK19IvG6G8bX/H+Gn36l&#10;ccerAsmR59Nf2+ssRyLLqDBgdKf7D/W9+WqinDrYYHNKt1jo1NM033pDQvKVjZVJEcJ5BOn6n/X/&#10;AOKe91093p1WShynTgIV/wA5BLqiZTpazfpC6eR/j70aAVPVNP8AEM9YqigTIUzpNpYRKwjcDkOA&#10;dLAnm/4t7Tu2o44dOJIUOOHTPipzjqnwu7R29JY3PAPqNh9OPx7Yc+gr0pLEih6MJtOqiqqZaici&#10;ONJoYXaNruxdSI9Cn+tub/4+/KuKdJpsD/VX8uhvw0VF9lTeWCSrp4ZJJZ2p29euYHwxgm1iGHP+&#10;H1/PtbENK0Hn0VS11Z6UlJJopcYwMlXNRiZ5IGLyRwGdiyLIRwPT7UaWCFRx6qADn06esHX1BXKV&#10;rRCIoR5AwI9N7eJVP1B4/wAPdbeRg9COtyxgDBr04UdeXjjdknjibV+1MnKEltWofjn6+1/iKDQ9&#10;IpLetCKV6ccdNNrqEmhCIzr9nCVJFVGw/wA5JKeF5+vu6v8Aw9MtEQKnrPSYuhx9VNl5YVkqqlJF&#10;meKQERKeCl05IH492Ii49VMjlPD6c6Vn8MszvHLTVTr9uEbUyMoLEyH+n0uD/rfn28hBHb+zppzp&#10;XJp16EvUSzRywhQG+n1ilUjXqJPp+n+HuvcW0U6qwqmD1nrZUMyUbyLJ9pC+gqLokR9bIAbeoG/1&#10;/F7e3XanZqrXpmKGvcM+v+TqJXU0ckSRUU5Ec/jeKRl+ig6nEoI/19PulARQ9KEPm/WFxV089MlM&#10;tOVMmmSNrabEaS0dvyPbWUY06dLgrp6c7xMTA6XlMgdZ/wC0Tb9Og8W/1z7d8WiFWHSYxkvqHXJI&#10;4aWQazLKlSC7ujD9ggaLrYn+n0/417fjMapUH9v+TptizHTwPXCF00ugCqkkhMrvHaYsptZmIv8A&#10;X8e2dakUOft/ydVZHRR3V6wSypEsZES6UlbyRqqqWUfobgi1j9f+QfbROntA49OxL+I9N1ZK0RJm&#10;QxvIqsCVAkMZOkAf7E/19tyPT48dK40JNUx1AtJTaZ6YR+RLSsspuCzf6sG/umTw6U9sYoeocpaW&#10;8lTCWmmnjktEvpDiS6sLgcA8+9VJ6utNOleHUirjjapCyVWmZ21zNONMbWtoQAXt/jb24OqItKgD&#10;8+muopo8gyU4lCvrV42Vwhuj3C6gvBP5/wAPejTz6coQPn1FrcjAzVscNOqzGSOBY1b9qMqoSokD&#10;fnk/7z7q7UGR1YRs2T0wO7rAkUztJ6i5ZWsFa1hz+dI459tnIoPPp1UJYAdNt3VpASf9YWZgLfQk&#10;/wBfbJNT0+oopr01VSeSIj6EtwD/AGSp4LaSP95PtiXu7erRnP8Aqr1DmeJIYE1DyOSpJYetv1AA&#10;c+6gkcOnSCW4dQ3hjpwTqYk21DjT/SzEhRx7uqEjUD0y8pII6gSlV1qLWFnVr/j6kHT/AE/Ht1KD&#10;tPEdNdQ55hKWS6kFbppILav1a7t/ibj/AGPvwYNw69p1eXTczymFnl9bRjkqCSUU8Nf6/wC39sHV&#10;U9U0jporozU/bv5GQRssrCy6WQfWNzbkHjUP9j7qKUx1ogA9N9QwkEaEqCVANgLnSb6rfm3ugFJF&#10;Xy6r546ZamRfUUP6YwCtvqOb/Q/4X96kCCpPHrXSVqZConibmN/o12uVdRqAv/T211rpM1tWsbHy&#10;NojWMa2s1yQQouAP96P+w96Jp17ppmkUREKbnUOQQfTYXNmt9fdgDSvVT00VvkDwiCYiYqxultJJ&#10;PKMWvyL/AO+t7eOoiq9JS6sWLfl0z1rr9QWDgqkhb1FwzjWrL/j/AGfx7fi+LPSdvXqDUzCMtN6Q&#10;0ahQAC1xY/WwP+PHtYKUFOkBJYknpmkmEdNFdSDKJHlY34MjWZR+bX5APu/z6Yfh0yzQf5PJISHM&#10;Yumu2o6z6iAL2tb6+3EcitOmZCSvTFUTkpVJG7NJ+wYV0i3kUWGpT/Zve5/2PtSGYUY/l0jYmtOu&#10;qmWCCRpV0ys1LGkoZVQpVSR+tVvxdTz7Mk8tfRc3GnTUk32eNl8shkaJpHZSfXUXLTF/8b6tP+w9&#10;qBg8OmGw3UGWUxo9dVeYwz0qiGnFrpNKmpBZBckgjgc/6x9ujI6TuW+E8OgI3/kqTH4PKzySBKg4&#10;9YKKHyMtRJVVD+IQoODaxOo249+6qVVqAceifbew71WcMFRU0iU+KV89k0pxGzRtTVcc1LBYchDI&#10;pJBPJDe6tw6XRRVIXobsKFrMfWVMMn21PWO8pYyDzSGpkLK6Kx/2xH9T7SyMSO3oabTDpoT0K2Mz&#10;WOipqSnVmaZY18LMv7YMVlPkP+1H6X/2HtFIwAq3n0N45EiTJpTp1nXLz1GuILN5SxCCSyrKb6Sw&#10;Uce0cgJz0tgvolBHA9eNHuFgaeKmijOp+XmuAzEBJFJF/qbc8f0+l/bDYHS6HcIyRn8ulRhtuVM2&#10;k1M13BXU6AhVBU3QggE/69/95t7QujaulSX0VD0M+19tJG0Z0FpdatGQv6LEAEafzb6D20sFMnj0&#10;3LeahRejHbV2ysukS31r9AVsxCKSdV7c/wBfamKPz6Jbu8EdacehsoHp8VBBJTy+CtQSeQqunQpj&#10;IOgiw5JF7/j6c29q1pQ9EckzSmp6DTcubSFJSxbXrkDSMSxOr9Rdjf1XuLD3Q1PT1uCFLevReNzZ&#10;SqqUmpMfL46yoMQJYteOlEgNQYySfU4Nvp/sPbWllwPPp9ak1PS32rimgpodTFDoDKCAXChAVUn+&#10;oAJ/2Hu0YI49blftyeH8urG/g11/DuvteXcORjpKrH7GwzZKKCSomjrIc3lJzR4qrWmiHjmjWOOr&#10;SUSsQGeMhGPqQd8p2ay3RmcA+EKj1qcV+zBr+X2iIfczc5bTaltIiVNwxBwKFVAJGrjUkqRT0OfI&#10;3Qj6e5GHDqAuu/e+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xYA3BsQRYg/wBDxb36nXutfT5OdWTdUd0boxdFC0WCy1Q25tvCNTHGmGzU&#10;rT/bR2+q0tQKilAPFo1J/HuOeYLEw3DhfhcVH+X+fWQXIu8C925Flbvj7T61HAfmAD0W/KUFPU+V&#10;GiVtam5OqyKNIjdWHP5/Pq/2HsHzoVeh6lC0cKwQ56CLcmyVlidyNUbGxGlQ147aOTwQeeR/xHtJ&#10;KhPwGh6P4J6fMdAnPRV2EqwEhZbMdChyUUIQARYckAk+0gqjaSKA8OryUlGMdDHsXeBnljp6iY09&#10;TEJAynUDL40JDAPYG/5AHtUrgGjHoivbej1XpWzZJKoSzh9Ul2ufp6b2LC4+l+P9b/D2+CDx6IJA&#10;4Pd1CiqSQeFdgXIul1UKoARQPybi5BA59veGOk7SgGh6mQQJ5GkkjD8OqjUAHbSVADf0JA49+0Vy&#10;3HqwlTgOk9uDGzTxlYYI20oG1qulwtiWQJcA/wBrn3t46jV0sgkBOk9Fk3ni0ljkCrIL/rDAoBc2&#10;4Av/AIfn2mbj0bQHBHAdEk7O2vC+PyTRiWDxJHPNIpAdFp38iFNVza3LD+gvbi/tpSVfPn0smGqA&#10;rXVnoIcRHNQPLj1aodXtOTM0bQENEGnWnQ8KrFbtb+ns6tp10hf4egLu1uNRYdHb6bzKZDF4VEmi&#10;lqK3DJ9nHUuUaExtqeCk1ngstjYkXtx7NEfUK9Ay5Ujo0GJrYa2p++MrUgFoaqlUMVWSnX0sq3+j&#10;XI1XAP8ArAXc6aH9kfP/ACdCWtUuRkUgG6MsSlVIjAI9F7W5/IuPwfdWJpX06bjrqFep8WgzNIrL&#10;A9PC6u1jomsfrz/gOLfn2w5Hnx6VITWnTsk6JLDKwlJkVSl4yWt+Rz9Ob/U+y+eMih9M9LIiK0HT&#10;nSgVUzyOpEVPdlCgaS7/AKr6TquP9j/re0Dkn8ujGI04+fShpSGYKXjKxjyG4JkZiePxwB+r+z/s&#10;fdPLpWnCnThII6tmaZioXWVUKBcjhEKm1ub824+tvbLJU16ejopqOpMZaNUpg1tK+Qj12IQ8WNuP&#10;6cD2meOnd0rjlLmjdPEExCI63DE/04/Tzf6/4e2OlIPmOnOlCxw3DEylpXKhRqd2F7gjn/YD3VtP&#10;4unVdy2OnqnaQQKL+SVgCHYAkML3HB/I/H/FPbag17elGpa6a9O7GVakSKVEQhUlSdNnBLG45/1/&#10;bj6QO7qysCaH/D06LUzOIWiUeFla7rcXJHpUCw+p96LFvg6dHGlen6AhkQoBY3sAR6hf+1Yf1v8A&#10;X3rH+if6vX/J1Y8fy6daRovGNQCGxNgb2f6A3P0P+2910suadVJNMHp7g8iKGZ7pJqQO7Lc24K6f&#10;8P6j/be3Fc10vjqtenCNVtA7hiG1HSv0Yt6g4/rz9b+/EOG1p17p3pxE0guCjaAotosdMYOm345/&#10;p7vTq1fLrlDIyo8jSXtLIqAXIBvYDknn6/X3YEjh1rrPGB90sxYiQKVSMiwFzqJ555+nvwQu2onp&#10;1WI+H8+nCNE8jPG7XYq0qFgFTUulQWJ/H9Le1IJBx1unn1NozIs03ku9M80UscS3DRKkfjcRuQOG&#10;/P8Aj7dUk4PHrxYFSDj06cIfBUPV07HxTJGZEhYX/aJIKKXHJ+nFvoD7cNTgdNMD1wplYJDBNJeS&#10;KMxoLXPjjcrErOAOLDTb8f7D3WpHDrwyaIOpdHOZHugZPE41DSWDL/ql/qDweP6+3Aa8evFcZ6eH&#10;SKopZFdl0TBoGjBt+2zBg6E/4XuP8PdwO056aC0bHU+FVjWniRBGsUaU8aR3sRH9Lkcf7bn3Tqjg&#10;Mc56zUNWBkanHPF4ad4opamqA1cu5CgcH6aeef8AX93Q9wFem3RQhK8euM9ZHt2oOdLMgmjix7Oq&#10;6hNLI48Vgv8AasRwB9OfpyKuWhOsdMiMTRtE3mOnirhWqmp8pVtIJZaiOnjhWxLPMLoWCC3P09+1&#10;tIAW6qoaCifLrLX1FNRQiYa4YKZ4knCWeSZ5pBDHEoH0u55/wHtUGqgK/h6TMhL6uPU5gVqoY6qI&#10;RzqFGmO1o0fliLf64+nvRYsc8eqUU1KHHXU6xwUdUS+pqOY1MzOAXmgRLtHGD9SLe7Cnh93VYyxI&#10;Cmg6yIYzT4+pCskdXH5lLcExuCY/R+Lcf4+7Rih1fz621C5ANadZxprXXyTGN9aq0y8kaeI11Lew&#10;4+hH+39uGc1oBq6aICgsOs+mbI42SSVBHNTvK1NYi5ammOn8fSROSD7u51qQnxDh1VSEYcc8emvz&#10;VFdDSVbq1O8ZvHTMQNSEteKVBzb+n9Pxz7S0kJr59PtEgFRxPXb1pnqJIJqeURIQ0dWys8Oo2Bj1&#10;fn82J/2Hu7mUJRxjpnQcny8+uUlbSx1T0PmjaQKlVGrxkkR3FnYH8H6W/r7qZkC6KdaCsRXqHF93&#10;DNlKvXFFTVMTIlKxDtMx+kypwEI5/wB9x7SyGjfLpxVDKobyPTPkArFvt289O8KhdTL5FlcWnhcK&#10;eV5ABt7TTL4i6V6WW9Qw8YfZ0H+Wcx0DrHCscUUIV4qZuIodYSWYX+tluTb2VsChop6NkK6vI9N0&#10;phqKGDGS1yyY6op0qKOkZ0FVT1UA1CaBuDpJJuluQfb9uMEMaV8unJRR+0enRc9515pVEMckrhow&#10;rtpKurpJpdQBe44uvHtq4RFYac+vSyA6z34p0GNNAzjzmQi8fB4GoXJJAv8A4c/T2wuitT0+dJPb&#10;w6zS08U2nyqdMditiVUXNwb/AJ/2/v3WgaHHXJKWGJmeSUsZWVI1YXCnR9FU3sT7VdOF2IoepFPQ&#10;eJ5JPWrT3uWJa1kCWX+gAA90C6G1A9U6f6OlWlg1vIgbXd5HALtq/Cj/AB/1/wCntSDTzr0y5Y8M&#10;dTERWk/budQJLAEgXVrkfj/D22CS3WqU49OdPBKJJXc6lOnwoBzYHnyE8cm5Fvbqg0p1QsAen6mA&#10;48nF78fSxXhgb/7b3YrTHVBJX7OnaOBJLsBcKCVBNrEj0g/7x7oVFc9PI9Mr1NxqkpqI0anYH8Ah&#10;W03uB/W3vdAOHW2ZTnp/hsvp4YsYyL+pSbfQj63I49vxgBa9a1ALUnHTpjslFFnxE1Ezyx0zVtKw&#10;S1NC8JXUjaeNdvx/vi6vHqjJGYywOehDxK81eRqJhIcs0voNhLTKHVlC24UFh9fa63RXB1dFdy5W&#10;ijrDPRRthslSRuGVQuqdOJtVVIYwA/8Aha/+w90WgJC+XTIdqq7fPHWOHb32ooqMVa3pKORWeNv1&#10;ED1yTn/aRc3v7dlBdRXy6Zll86av6PT7iaWCd6HK4OpFmC07SswMLyqmn7mJ2PN/yP8Aevely4b0&#10;/wBX+r9v4ekk0smkpIMHy6zVNVUz5CDHrLFG1NM1RBVIwjebzG1TExY8ra309qjIW7CPn0xHCoUu&#10;a09Pn/xXUHemGoWjxlPHTxwzvQ1FbIwNiZoHuhJvxrH9Tb2nvIozHTgSOnttuZfGIpQA4+zpC1GH&#10;qUw1DWVWs46Cpo5agxkq2iSclUTTexBHHPNvZdb27qlS1R0fG4DPTz6h5GL7z72eSMNG9WsMkJUW&#10;Mc41wva3Ast/+R+9uO2nWySDg/l1EmjUQwhLKkNqSJ0ACi1mGn6D8m/+t7oFoNPTgZianpMVCLDD&#10;LpiUMWurC4V/ze62tzq9pJNS9K0lrhumWEy1IPmL0ziQ6AT6XjUag/q/H1At+b+9JWtTw6239Hpu&#10;q4zJJFMG/TI3k0/pYn0m4X/if9f24QjcB0wSwGeHTTXBo7MISVJ9ba/0FjpVhb/be9OTTt69HQnp&#10;m8EKBtLBdZuRwQARpYkHnke2ioHE9KSxIoemuvpkjUiBG5A1+ri39rj6fW35960k5Xrasa0PSQfH&#10;yQT1EiSP46pUEkfptG6Xuy8Nwf6f8Rf34huJ6fZg5wOorwtOkiQ+N2iOoglSFcAj95T9Pxb/AF/d&#10;CQoqerBtAoR12qyRmKMixa7EKo0REc6Y7fX/AA/w/PvyjSKdN/Z04lhHDqawVVHmIAsUBuSQfzb6&#10;n/kftO3xHqpB40x1DmpKeoC1EKAto8o9JszG19Ib6/63590I8+no3Hw9KDZOQWOqmjrAfFEpvGZL&#10;ayVvfXyfSfoPehw6vIhYAjoyuCl8u3cXU071QllrWggEKECuBA/elDckA8Age1sBU46KZsSCvQk4&#10;jxQ4yroarVQUyuHMcYvW19WZAfGxIuAn9P8AY+1kQahD8OkrEVwenqhpkKNNNG9MWYGOFLvOQn0a&#10;VeL2H6h/re7IEHn02zEDGepdSrTwBaQO1MsiqZZLJKxP6hYfptb6e7UU9q+fW0f+Pj8upVPO51aU&#10;qNVGPFFI6llljIJKD+n196QEVHVX0lcGlenGCRGrKaB6ceSemnYqWLRBlsXSQHi/PF/x/re1AYgU&#10;9ekhQU1Ag/4eplIkAp0tTyQCKWW8Mikw6UP0V/7QY/Uj6r7Uw/w04+fSaUsTTV/0F07CalaFmkup&#10;DKq6bakVvxc8m/4/p7fVVTDefSdVavGvTbNHTQVYukcmjVdxfyMJFChZQPSbAf7H/H8NSLGw7c9K&#10;ojLpocDqJrqmrXi0hIUhDx/6gMp4Gof4c/Ufi3PtPqYfhoOn1RSp1dey0i0sSvQRyVdS6Kwj4Bdy&#10;15CCLcD6/W39PbpKFaj+fDpuIHKnA65qjaYHlnjFRKmtTqKhHc2CubXv9fbGsn5dWKjyNepLPMs0&#10;cc6QkeLS7xOGvKp0htDH6G973/Ht6lR69UoDg9cZKa6NRNOfux+804lVB429axaQP9h+ffiigU1a&#10;j/g6rqJyBj16bow7I7L6THGTaRvUwVwqgNbm/wDvha/toDyc9OCh49MVZVfxFoxOsmoOVtqIICi6&#10;gMvNh+bj2nkYk0fgOHRhChRdZ66Spl8FRFEuupSMJ5Jv0hUJKqp/rYn/AB96BNM8ertpbPXcVUP4&#10;fFNYs82oIocgpJGfGWAH+N/r7sCRxHVWQVB6ZZ5pDWvM8+p6URssLgMjlgCxb+vugbu09KY0UoWp&#10;UnrkGSPyZJvH5JVKRQsR+63JZooxzZbH6e7dUZSGEdOk89TDAqSNeJp5fSSeQ5P9fr9QLe22YN59&#10;KDFT4euNTDpgdZVYMxUxgC2qO5uQT9feiT4dB546ooIaladNVNUibypGhjMTLExkBXkiws30PHts&#10;HT2dOvGSK1GOosoIudWog2JA/P590k06fn1VdZ4nHTXkRSKsMjIJJjPG1Oo4sw/W3p/p/wAT7aPa&#10;uo9ORiQE0ao64GT0zBkLeYKUGoek/wCt/X+v+w9vREBSemX+I9NrqSApH+dQwsLg+lvx/S/uz+H+&#10;Lj1QkE0Pl0x1EZpacpTx+SaFlCowu4jLXYcfi3Ptk6kx1cOQaN107aI1CMdLxrrYfRiVuUIP+3t7&#10;rWuT1SSoNBw6YZagiolisbICykk25uPpYj6E/X22zgiimn+XpujHpjnlFyA13Um30sGAu4sOfz70&#10;hVV1DiOq0oK9NUnoeS9gZYwCfpdxcx/W1rAkfX/iPbZNTU9a6TtcBolBYnTwo+q83Jtc8fi3vXXu&#10;kpUvBMrRyaSsqlQCb2AY8kD9R/3r37r3SerqhIqCVQrB4NJkMRP+ZDBSCBzyD7cCppqTnpPMxpT1&#10;6jvMbCOJQzkmW5sJAAuri3+Nz/xu3t0dJSem+qn80kJ8SRKkLIzAf51wf84wP9q1rkfn2pRfLpPI&#10;7K1Rw6aplsgJtplZyL2IYi6i5/2/19ug1ZekbcadJ6WY/btLMpjEN1I5uzBiqm/1sbE/71+fb2K9&#10;UYVHUemVamoRJG8cZgmf1EABRE+gam/F+b+3YVJbHSSY0WnSSgaYY+jaZQtRMA2QWS48IMxRIw3N&#10;20hTf6e1sS0Oo9IJGFNPr1CykJ80EEjvEs2WjjkZDdUp0GszSH+l/q35+nsxjHn0lJz1xyUhjSoZ&#10;PHPBFKph8S6mIc6VB44Fr39vLWvSZhnjTpjyVdLRy4pmTWkUkkpSblhM8BVEVfzpvq+h/wBh9fbl&#10;PPphqBiB0VXt+rVKbFwzsfv4qeurpXWwWXySvTxxqpvZkU+Qf1I9+qdNOtQqRJXoq33FdRfZ08E7&#10;ls9hMXg62ZCpmrsdR5GWo++lYBdJkcrqH+Fvz7oxxTo7sY9chr0MNPk1+7xGKxbTVsaRRxVNx4o4&#10;Ej/aBYjg8k29lU8/cR0O7OMRRjSejKbVw9O1NGXBapeRmDsGcRJ+pU5/pYNf2lrjV5dPtK58+hSx&#10;OJcAeYHV+kGxNgfwAPxa/ttnU8evNMAKE9LGDEXIiRY9TLaxQAfQXIsSb/T3QmuT1ZLhqVHDpT4r&#10;FqjRrNDqRibs1hYAhb6eDxybj204BOelUVy6Hj0Ku2cbJJIsccYZAygIEGpiGuNI/snkf9C39t+H&#10;Tj0+12SuT0OVMYaCIsrrHKl4yqizKrR6AxFwLjm9vdgAMDpBJKz4r0ks7ulYZCquCVVlL67Opb1M&#10;w55Fybe6sx0mgPW4k1NnoGs9uQssqBm9Lg3HqZiVDIVA+p55HvdXbPDpaq0FB0kMVG2RzTSRhW1o&#10;Nckq8ekCwH+P5I9tHLdvS2OHSuphXof8TSimhjjlUOSupmQnUFUNbxkHj82H+v8A4e1sK62AP+r1&#10;6LrsgLp4Dj9n+yfKn7D1dz8Heup9ndRDcmTg0ZTf+Vn3DH5DSyvDgvHHRYNIJKcEqk8EKVRiZiwZ&#10;/Vpb0LK/LdmbbbxI4o0p1U+Xl/IDrGX3B3Q7hvzQKapbjR5/EKlq1zUMSK54cTxJ1B9PYi6AvXf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RFfnd1h/ezraDfWNpfLmtgzPJVGNNUs22sm6RZFSACW+3lEM4vwqeU/k+yPfbXx7QyLxT&#10;P5ef7OP59DHkrcxY7sIJPgmx/thw/bw/Z1TDEHkDa3LCEgAW5kCi51Em/wBRbgXN/cWXMdHoOskr&#10;aWgD8a9NdTAs6lSrcpZQQQRqYsVAte3P0P09oGrWvR5DL5+XQY7j2yKhJXEaOyoSHjurKwB5Ja97&#10;D8g+2pE1r8hx6WJKHNPIdAzPRy46d7BlkEoP7MZ8kZUnQSwtc2+ntpZSr0PWpkEqUHSyxOWZYWWQ&#10;h3JGoBrhggvYhvoPza//ABQqwc46Dt1Bmg6fYq12lUkqi6ljQcKgstm9N7H+v+8+1Smor59EkyhX&#10;BPSooqiJ4kclRYC5XVyzhuPV9bBQOP8AX/Pu3TIIr246kVkjSqpC2+q6r6QWvwSTcn/evx7tWop0&#10;uiqnnU9AnvPAu+plTUpLCJ2OpGVjcjyKBYgEen+l/aVxqyOjuBq1LHoq+9dntURSiojVg4eG9l8R&#10;R0KvET9bgXHJI9tlQOHSssAla1/wdFGzOKehyAEkkkf29HWwVEZtrWsveDxBVuwIFrD+gtx7UwSB&#10;M+Z6Dm6qTHUDoa+oJ6OsrMA8tVGXoaO0k0CCNQptHDIVHIeNUMQ5Dc88ezmIkpnoDXINSOjq7f8A&#10;E9NRys3leKYUdejoFeaKQltNrWI06SCL/q/F/akEU6QlTqUn5/4Olzi2qIJzStpiinlARVmWR3SM&#10;+OF5JfqShutz/T/W97wekwNDUdKdFkUMSyllceiRVHoUAAiX/Xsf9j/j7bdccOlCNX5D/D040VQJ&#10;3CyllmSMar6m06RcBG5F7/QW9oJF0mvS2Omrp/p5YjSFNUwdlcytICqtfVpTR6QPyQSPr/h7QE4q&#10;Oli/EK9OOMiVYh6lI1Fi0fpLxolygYMSdItx/Tn2wSa1Pn0ujai0HTms+oqCdMR4UHU6XHKqr/7x&#10;f/inujAHB6VDOOnFDJJJ5pSWNkVCvHoA4FvaZkzWmOroaY4dOdyNGl7RlbuNVioP4v8A1vc/4e2J&#10;F8/XpdGcca9OlPIEmp6cIWLc6jyAT/j/AI8j22BQU6dWp7Sen+mZdfqAbkqdLcBQb6i39P6+9BdP&#10;VlcrkdPaXd21IEReTJywZybAED/H+n49stxz0pTVp7unSiEi02iRlLEFSLmwIJCW5uOOOBax92V8&#10;UAz69OeY6m0IakQv/qpJGNxdfXYLpCi/00/n/be3RUDPV+nijZm/dMZUI6qn0HKt9f8AD8/0/wBb&#10;34gHj16nSg1SGRbyq8RcNyf7P0tf+nGn3vrQIJI9OnFmUGFoTYqdLgsqgJ+VRh9bcf7Ac+99b6cl&#10;dldZGX1gKq/nVyGVdR/Fre90NK9e6lGZAJXGmKIy+aRQeFci7tx+PehSuetlSOPUxJA4hZI1aOTS&#10;5bUSxQnggj8m3pvx7UAAYHVhg5PWaCnSkNRJGrE1VQk8ySMWKrwoCaTwth+P8fewCTjq3iV7OneC&#10;RlVkj0sT+nXqBB1GwGrnk88e3hSmOmmHn05FaQSRSJxOVHkf6Cy8iMn6/nj/AF/dgaHrSk1oOo9P&#10;LKZopIysbiQpokC3IL+MFmP+HuzZ6eCgLVvPz9Opy1JkZljK8PpkU6VJIHLKT6j/AL1a/vS4PVdN&#10;BQ9T4zEikVH1FmicCwQI4YtYHm4PPt5ASa9VIP7Oppr6KikSWVnlgLxpExBUySScLe1/z72UFKr1&#10;QrqI6dqaSKCZclLGHQa49EqnxSCY+MB/pflvz7oobiB0lkR8xhqaq8Py6l5LH0+QSghlCpDTViV4&#10;juAjzoLIukDngAAf4e3G0OM46YWsbE1z1PVLVEMdfF+xCDPG36ryg6o2t/X83v8A8asi6R1Riz58&#10;+sUn2/igEsTSLLUap2DEkHyF0LX/AClh7dXRw6qKrWnUhkDZKBVkIg02FUSbAfVV5/17e6sKMCPh&#10;6oSqhmIz16GuirpMjDFeaWgcQyaEv5APqLL+oW5P+8/4N91aDz6aVSimQYp/PrOsiRVyQOTPCaeO&#10;SGIrYRFl9aC/0H1HHt2MlDRurag0ZalDjrJBEaSskeKACGoaR3DMGEMlgsagX1WZbj6f19+cqDVT&#10;1QyKw0Nk9TWkUwRGmZtWpmlS4uhBDtqKcW5a4/2/HvQkUjSBUnpkipp6dYpoGmhWaArHJDIsk4Y3&#10;8sIP7hWw08c+9q2l9NeP+r/Y69qow8wessrV0VLkKIxrKpomqqJZBZpZVAcr6vrfmw/w9vocZFBn&#10;qgKlgy+XTJS09JOYaqrIau+3FM4kj/cMdtXj1/UWYH8ce0YYmurpRrYf2XA9Qm9Dp94GiRqgw2Qe&#10;QBFPoJKj88ix+ntrp2NxWh4npnrKVlaukpS9O0pLUpYnQpuba78WP6R/j7SstDUdK0ZtBDZ6T1ZV&#10;QMlHS11CaRpV+3lq4VdlaY/VZEbixX/ffj3aqkVYZHSiLuyG1dB3mZYMNO9ZSCGZ8PWJU000gB/y&#10;f9Ekbxjgob35+v6f9Zl4lBr0rDMwC9Fh3llpshnqtY6aMQuzSRmMsAkcz6k0r9LAmwH9Le0txqrn&#10;h0rgUjz6bI0DihVWWKGJWjdF4WW/1Lfnj6rb/avadjqOOlIPrnqctPG6aXBkuUb12ZSQeCf9b2+h&#10;qvW6g8BTqeaaN7STIAY7OBGlzdSVFrfTT72DXh1pmNNA6mhCjRaY3KjU2r6lRYEkg/717vrpheHT&#10;ZIIHTjLRQzQCOZNWox3C3B9H7gLW/wBb3cLrAr02x0jHWeno9B9CgH+tvoP0sbnn24sQJqOm/Eal&#10;Op5Y05WMMzGQgqR+kEkqSW/HHP8AsPe6Ux1TjnqfBURmb7dwykRkqx/S2lhcWP8AUqePda56dKjT&#10;9nT7DKo1KLAEXX6aQNHAH+v/AE9udunPHpoEg1HU6F9GlnGkMSB9DbnjVf8A2HA96VtPDrZrWp49&#10;OUGoDUw9GqMqbkEqyXIUH+vu6sSaHrfiYzxPT1HUpCJJC3jWIFpJWIAWPSPz/Q/T2+CKdMkEmvT/&#10;AIrIxTLUOjo8VRFFNSEG8WlRdgSP94492RyDUdNyR6hRsdOMNb9utelNGYo68xiaFpCxZozdZAWt&#10;Yf635Pu4D8R58ek4jDAeJmmemmmXI0ZmaWsMkdR5i4lBLeGWPQyF+OCCeD7v4MpGeHTlY+AXI6m4&#10;WOqxtBh8PhmRKShqXLJKfJHLR1Mpdo4zc6WUtcc/S/vWhgmlM9MTBXYalpnp6fGrU52iyxeRnx0N&#10;RQfbh9EbGQ6i7g/V7jSPd0V5mBbt09I2kRA0UYrU/s6xZ+jq8lWYuSHJRhI2lEg8gfyU0b2CEni3&#10;+t/j7tdKCtK9WtkELkgVr/h6Ytx5KOnxktHrc09J452ghJbySUja0LAH+urj2x4oSHQPz6XJHrcS&#10;kf8AF9JmXLNJiKmKnUJPlZqWreolVvJEkIs0KA3+o49pya9KvDNQTgdME2SQMlO0hVzreKNuAQgF&#10;zbn22zkYXj0pVVYdox69YKmpH6rgWN7MQBx6muDe/B49suzU7urBADXpqlnS4aygNGwb6FmYk3sR&#10;f+vvTFV7a8eqqGJ1dNq+KGB6eO48YDIGJtckFlLfn+v+8e21ck18uruuoZ6aHIkiJZfSzaSjEqwI&#10;/B/2J4PtyusdVpoqesBhAADLYagf1c2NmsT/AIf19+MZB1HrQkq1Oo1ZGjxsxQD9N+blAFNzcf4+&#10;9Mqrx6uh1nHSXlCyqwDXsf8AEfpY8B/pb1c+2nfR29KaaemlaREM70qhJZNPkOq0blPqT/X8jj3T&#10;SwOtevVIBA8+pvgBS7kRyaR5FsWF7f2Q3P8Atve9BFNfHrR1A0p1CZfwUQrYryTypU6rj/Y+0xBB&#10;oevCnn1hkkUIfHrHjazgHSF+ukgjkn/iL+/MAfh62CAwJ6jiAl4KiBwEiRUqV5Vzof1ODe/05J91&#10;09OeJ2muPn69GX21uQ5mKjmpmkkqMfRU9DSJA5ipcaosgbSn1ZhyS31PtVb4OnouuFqdXQuUaPFU&#10;NR1M7V9SXElXWI5YB3XUxV/8OR/xX2u/U4dIm4YPSrpZnRYIYaWY1MHkYu0bX8QPp1H6Afn3ZRpF&#10;Dk8emCQ/4qdOLtViWMOaaNZ1OpGVEYsOdasPrf8AN/exUmpWnTRGaKa9OUFU9IY0jaF9RXVddWgi&#10;4szDjm/Pt5SPTqrKrHS+B11HNRVMtW8zWrkm9IgB8cETAFkuv4bk2/H49vKEc5x1TvA0rw9OudVk&#10;IjGyvUxxtB4lW/F0ZfSql7glrfj+vvzNp7VHW44NTdo6jUtZUrBKsjapnDiB2jHjRQbre3F/9f3R&#10;WctQGlenZI0FMdcoaesTHwzMyTI0w8031luTY+k86TyB7UcMceqll1aF49ZJ6h4pmx6v5Y50Vw3I&#10;b9I12c/i1729svp154efVQCany6zRIkcDiSVpV1KNLNokjjvfTG45F/6+7RkBWB4dNuzA6VFa/y6&#10;wVsFNFQarKgk9aSRvrdVChbMqcEj8t9f6+2mUcRw6djd2cKTU/y/PrnDTQmKnm8xaUIiG5Qa4wCF&#10;Y82AH+t+fexWlB/q+zrchIcgjrhTiJqmoqGDmWWMRIfV6tN7Mt/xc2uPegKGh6abUqmmeuCLJLFU&#10;s8YjWOQD9an06rCw/wBv7sQCar5deBagr1CqpaSJ0kCPFCF/dkZfIXccyW/H1UfX20QD59LYdfBu&#10;m+OQ1MdRXwG9LECfLbxhhaxIv/sfp/0b71huHTvAdQYvt4IWq6bT49eswsxYvIwu7IG/xuT/ALb8&#10;+6fb1bpqliiqQ0yejys4J402vduR7roUnp1HZMU6h1FElTU0K+Qxine8bazp9XDEufxa9/bmkFSD&#10;1YTEVxTptr3ijlMMq+SNJmRSEUxlwbhwD+P8R7oyRpx6cQs/nTr00skjxBhrAiUKf6aRxo/3gf7H&#10;/W96Y6kqOrBWqTXqD6fUTZVNy1/1E24Jtz+L+2TnrY7Vz00CArdi7SgMSAQRqJOoA/8AEe2WUVA9&#10;enNfZjrFKsQdmkA1RE6Udblb/WwP0PH19ueEvnnpnxTTptkJVnUPxKeAfWQAbc+7IEC1HVKn9vUe&#10;dQwVVIIW7KVKg3U3vpP9P8f+NFmnYW6boePTZIzank4Jb0l7KB6vTcgf77/b+6kEGh69UHj01VDO&#10;iMiDU5CuQv0u3N/8Ta3vROkVPWiK9JtZL1VZf1RRRQg3FvXKvBH0PF/V7TeXXi1V+3pjkaRamcXt&#10;CwaYOBdy5tcEX/N/e644fn/q/wBVeqeXTRXyt4lZhfldP6bfqve5+n+P1/4g7AB+I561jpN5CeQJ&#10;IVRyyshN2AR1bkpcXuSBc8fn3o0HDrXE46YanSXWSx9AJRbk2U3Zy3PH+1H/AA9660xoOmKUK7OO&#10;S0iatJBI0/pIb6f48+31BIqfLpI7lseXTb5EdBUozfufshhqt6DpaMcj8k+3F49MsPPpvlDOlQrO&#10;YvSJIzZbhrDg359v9JJyNNR8+mppZJ4o5Aum0WuZSxGklralH1/1P0PtSBQUHSc5PTVURiW6ckqW&#10;doyfUQg1gA/42+nv3TbFh01VVQqGJdLBDEg4NgrA/X/WN/V/re1EQ/D69IZjU0rw6T9XWEeg6Fjl&#10;qEQlWYDVYspW3BH1+v8Ah7NUQrx6KycU6i1ixNNSVazuTKksfjPoKte4lk1f4jj+v+w9q1A4L59M&#10;ufLppnZoVEmoGmYrHGupfJLKPTYqPpYcn/Dj28Ok0jaj9nSV3PXpUU8tcl2fGUyEmzRnl9KrEL21&#10;fpsAL/7D3vFePSZiVavRN+z8i+azNdUTyvCBQSq1KzKuiWOnEf7dwPUwJb6n3vt4HpVBg06K3QzV&#10;OS3YioasY6LFQYykCMXSljh/cEzI30LuSGIHtuaqKSRw6P8AbFHi0I6N91nhaSHIVD1UJrGWlSKj&#10;VpCoiqpTraocLy9uLA+yIyVkr59DiJaRjo2G0sXWKhHgmbxFSZrFEIfiwH0v/r+2amRs9aairnj0&#10;NWMxjuqtLFpbQGMictbkKpH54v8Ake3hjHSQsS3TxJQGnMU2oJHpXWQANCk2BIP+8n/Ye2mQkkjr&#10;XHPTnAhV1Fw1wD+sAhDwAVt9P+kfbRXAJ6d8X5dCdhqgY1UeRhDL49UKlSwcAahoIuL/AOP/ACD7&#10;qR59bEjMaLjrFmd0sIlBqLNGGLlRoAuC2g/1B/2PtOzFSelkMTOaceglzG5TKzhH1qt2UHjkAkgj&#10;n/Ycf09t9GQhKqB0iF++yVbGNJvODpmHGlz/AF/oLcg/8V97eQnAHS1LdRRnFehr2zhYKOOHVHrk&#10;Aszi4YuT6mt/r/Ue3o1U8OPn16aQoMcPXoauu9qZDfO+dr7MoI5Gn3DmaHGssM1NT1CY5pfNlKuB&#10;6ldGuCmWaZVKsW0gKjsQvs42y0a7u44EB7iB5cM6uPoM/wCfgQjv25Rbdt0+4SHtiQkcSNX4RjIq&#10;xA/nUDPWyXjaGLG4+hx8AAhoaSlpY9I0ArTxiMNpufra/wBT/rn3M6qEUKPLrEiSQyyNI3FiT+3p&#10;w926p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AymNosxj67E5GCOqx+Uo6nH11LKNUdTSVkJp6mGRfyrIxU/6/vRAI0nz6vG&#10;7RuJEwVIIPzHDrXc7c61yHVXZm5dlVKOafFZEy4mqlB/yvCVf+U4ytVrWJaErrseHVhcMo9xVvVm&#10;1rctGcrWo+w8P9XrTrJXlTdot02yK4HxAUYV4sKKeg0m0RSF/TrMbFkER+rgnUwb6fj/AHn2G3Ug&#10;0PQ4tnDLUHj01VdNHMD+1rLC/jK31ryt3ZeOSQLfX/Ye26enSupHHoOM/tyCeTU1NoZRqUrEoZgo&#10;uNbEgrf+o9pnUrIG6eWfQumn59BXV496WrVBGysh1FyoZBGEH1ZOOP8AH/e/b6nUK9JJyHXJ6zGd&#10;oDEZvUzFtNjq0s5ClnVfp/Rf+N+3lYgVHRJcxKRXj0/UdfIy6E06SCeXNrE3KjV9fV7VK2Kjz6Qo&#10;Iw+mlD08Ct0I+t1VEUCw/bZmPpVUIBuOeePdihAqelYRBkGp6b8oBW0y6nVUC6E16TFE0v6vQp55&#10;P9Sf8L8e2NKgheNelUUhJI6CHdu2SysMdoqqaXSrTPZdDR+qpIimANiSAh03454968PUMLTpUJWA&#10;09Ex7YwL42qx2REdOpr8tLjpAxVZIK2oh0RSBDcBGYgs5Ornj3WNQr56Lb4gw/KvSP6xMuMmfHVt&#10;IlLXVMopGqNSyQU9VBUF1lGnVrSRSQL8g/Uc39ncAAGOgddjJz0dPb1fUSpSzU6sQgR6u1yIaxGs&#10;g0g20ubg3NuPrYmyhRXonb/KOhUx0709RFUAhuD4SCrSR+WxYWAv+eefbgHr0nJJNT0rKWKQJOzT&#10;mIxj7iMfreWK5Mh0SDgXBtfj6e6tw6cify/1fy6fKCog8MFVHIZBNGwdHAQqyngC/BuOTcW/p7Sy&#10;R1WlelKkMKDp0haGKNyzP4mI1lg7WkJPojUEDTz/AE/3n6oZY21Y6XxsuB1Mp/u3jEcrCNZgGXxy&#10;O2mEG6lVa4Fx9eAfaFgfPpajVPbjpQIYHpyiE+kLcfqsf9UrX+v0/HunAU6WLUjPU1GCogLgKHKR&#10;k/kn6KP8T/re2ZOHTyAk0HTurgRq4u1rX1aRZjblgbfX2zx6URuzE6unKiJOppCTf1JwL+lQTqC/&#10;7c+2nTSK9KhQkAefT1SVD+ScTiMKSrwmzfoBAckHix55HtosBg9OpEGGonp+pZJdJURnW9lUMxYE&#10;OfoPpyL/AEPur5p8+tqTG3d070kRg8yyM0krGMi7hxEH4kAP+P8AqvekUAZ/F0pDg/Z07aoxKyx2&#10;dLi5Y8+ocHi1rf1B96AAkoOrDjjp1jEhewXTElhZudBPJYC3Nxz7u5YEaevE06nukssPg16GcgrI&#10;CNRVRqNlI/x/31/dwCBRuPVh08rMIUEaMvldCAXdbBgpSRgBa31FwOfdgCBq68Rq6lw66kiRmeOE&#10;lQAvqZ1toOtLWuT/AI/8G91OerCgz05vBFPCYdaATeNZSgsfTw6gj+q82t72VA7h59e1evTtFHJB&#10;4lWwVUGlV9QKgnhxxb6e3kwvVdQIoOpJqEMZk8Ta7AFUUljz6SCfzf8A3j3Ympr1Xr0JcSeQRSfu&#10;OWk45sq6eb/S/wBP9v72DQ16fww0g8M9Ocssi1UMIhYeZHnOpWVUQW06QfwT9Pr7f6aUaqk9SFam&#10;lRSSBNGW8iqqkRso1Ieb/X8/m1re9g06VKlB2t17X9HCsb3KvcMtmsNKsCWuf02uDz/W/tzh15Iz&#10;RlbFenaJqmR4HVfHIjm8bWkVoVVifT+kEj8XPvVc9NMAuCanqXG1O0sf3MCSQrIGCsBbWDYFtP04&#10;PF/9h7cBBw37emWGDp49Kipp4yNFOWekEa1RRxzHc3N1/oCPqf8Ae7+3NK1oDjz6L/EbVR+Jx1Gp&#10;ZoMlilnjZiv3ChQ58T3U2MsYPP44/wBV7bapYnrUgIND08rMskpEr+eCnhkh8kdg6SKrCPWB/tRA&#10;P+Pu6MS4Df6sdNuG4r1CoadaHHxUYZpaqOQzSStfW8kil5vJf8G/H9P9j7qjmlG68wqRXrPUvK1I&#10;0tPE1wpYKi2lFjolOj+g/pY39qSf0wD1RVGvUep1FHR4tEnYENMCzhBZnkdNGpjfkH6f7D20FUGo&#10;HTczF2CJnpyq5YCF0Nc6DeZlK6BYcSc/QD8/09qNSkd/n0wqvqoR1DiannhmTU8hkcKji41AG50n&#10;+h45/wBj+PdTIrrU9WkDRkE9ZFijoY40o43ZKttMrXZyrMPUwvbj+vPtM4UKNOD59U1GVqSGnXGl&#10;krZqzJRyxeKCltTxqRpJJHE4LfW9wLf7bm3uyKzMKnA8/TrxCCOpNfl10tXVSZP7moZp6BaH7aOJ&#10;AVkEw4WWx/H+Fx+r/buSuBJUZHVRENNFxXPUBXhefX+moR0UoovcMP8AOG35FufbJZa1p0oQOi9w&#10;7fPrhXTKuupWE1iNUIsiIbMgY2aQc34+vukh1mvDqkdQ9K06bsov61iqDPAYAXA5kjN/SNQ54F7j&#10;/W9sUzWnSpfmOklXoK6FBSMZQsOl/ICjxVCqbBlP9feyKinSmJWJrwp0AfYGWR6WnhaNaaaNKn7m&#10;ThWnKEqkTg2Gq/6TY+2Goo0n9vRhECTXj69F5eoNSdUoVZbCOZ7302U6FH+Fv+Qv6+0UrsRnpbHQ&#10;CqinU2GnRvDENZVypj0AXKxsTcWtx7TYr09qKmo6UNJSlmAF1C2IP1A55Yi319upQKa9VLeQ6dUp&#10;2DKCC2prG/FgvpAA/wAfrf8AH+x9uBQDXqgIIqOpksfgCM6onrCKp51OR+2P9p/w/p7upznPScsX&#10;7eu4EZ0lMhCl3AQXN7D+0Cf6f2h7fGr8WerLQrTzP+TpySwTQhUtp0FrcG6kWsePz9R7300dQz5d&#10;YmUhAD6mJBK31Mo+gIPvfWyAc9dhxcyMPV6UBIJ5vY3/ANuvvR6uDRSw6mLVXYngBgt+bAg3Bt/s&#10;PewcdUFfPpxSojqGMb2Lw6WHqKgEFjb/AHj/AGP096CgCg62CQcdPiTuYWQuQpAtY8hrtbSp/wBb&#10;n27Q6aefTRZS1QOnCkkidJ6eUCX06JEJUs2r6Bh+Qebg+71Pnw60zEgDgOnajlSGNYokCxqoVIwv&#10;GlfoFv8AgH8Ae9n5dWZST04LOvl8xf6KSUBsAeOQ3FufqLf0921sRpHl00BinXKapR42pquW/nWW&#10;GMMRqYm5Zb/W9vfvFlHaTjr1Bx6kQU8NJj6eix9Q6KsAeNlfTJFKjsbNJJz9b8f0P097R3XKnqrU&#10;1DV9ny6zRZaVKKWlqnZpmQssyH9bn/OFiOef1e7pO6qRXj020UbOHoMdQoMiaOilEEazho2RUmZm&#10;KvIfVZ/1X+n+w9tF6cenSi5UefTFU1zAtNIU8gTST/ZL3sQPpfmw/wCN+2HkOk0PSpEJovSZqK06&#10;tLqAHNrkqAtx9bDTYfjn8+6lmpSvSrR24yOoE/j1NVEpqA0AgXcE3Okt/iPdeq1bh5dJvJTyTgmN&#10;zAEmjYEMRqHkAZDb/Aj3RiCpHTq6RQkVr1xWqJtdgpUWBJvY/XUPrz9PbRFOqkDy6gyzVP3LuWVq&#10;Z4wYgDb1E8M3H50+/Upx68Ap+LrIEWoMbSNoKtrCo1gdP6lZh/rX54492He2em2ZV4dTDZ2TUwBQ&#10;6j9Lav02sPbjFUx03GaHT1hmWN4ylgSLahaykAkWAP0/23ts0rXy6e6a2x0MMYaEfXllNj6ZDdhb&#10;jj6e6lUrqHHrfiH4Sem1okWNlKBDI7KSQEOtvyAP8Pz791emo1r1jno1ijFgxYLHb8lnJ9P+wH+8&#10;+/YIoenEYBhXPTXErya46hQunUI2F/pfhT/t/r+fr7YAAY6+nPCBqxavUWUSq0imFlMfpZuD5Etq&#10;1AnkH8D35ew1YdMjHTNWqtO/3DNaBiVMaNwA+mwYr9eR/sPbfVwFZaD4ulzsLOvj6uWnok1GsmhS&#10;bxkBZFUWLMPooH9T9Pdo6lqDpl1DKR0b/GuUhg0aqepkkU1BDhh43sBIr8g/X2cRqwXu6KJWCnpU&#10;kSwG8FfU1EUxUyMVKkPa5jJj+otew93FePSdSrVqAP8AD1Kp3edGeqp1LoVWhlc2ZV02J0n6X97G&#10;a9adQOHcepdPWJHoadYaJfIIhJ6nRiwK+Vwfpc/n34GnTTaqDVU9Z4Uijkma0ZZwUZEAtOga2vj8&#10;f4+3AxU4PVtLBa0p1Kmp6GohWWppopKSDSHROJC5uIzf+gPHt7QHxxP+o9N62U4PUZpVif7JA8cK&#10;wfcW5KRRk2uTYc/0v78R4S1Hn08utzXj/g6kRpJYCJiyPGxVxclwR/VT/S/H+v7a1McdeY0FMdZU&#10;iTTAjWEqhvDISA4Wy6ATb63vcX9uKoXJ49MVNcdYJKGfSKdpY9JDCSQ2d1N7qygH6i3096fjReOP&#10;8vVgwrVh1HND9tDJSxsJ10ECZiCzkcklfx+OPbVMmvHq2rUdXn1jqKQSwRx6z6DExZGtYKeAD/rf&#10;j3sKaVPVzMS1CK/5Os8tRCk6SM0uoBIkQoRfV6Rytr/X6n3rps0bruYQI7xRyTM0y+sMdJiLH+yF&#10;5sb/AFPvZp5deVSTp6aHDqGpXu6kEKzfoRgeSfob/i4PH+x9tsfLpYnAV6hVkzxJFTehKKBDGUUa&#10;NbO1mZh/sLf7b3Xp0KCesdOIJIWaTR4hG5hEV2Cs3C3P+p/qP6+7AAjrzBhg8emanAtL4ASInYEk&#10;hgQo9RC2PA5sP9b3qgPnXqxrQV6jwyvPRIZ1H3IkkEZUaVsGIKlfx72SeFevEVFR02TNE8iwzApG&#10;HQMSvBa/Kgc8/wCH+w/Ptt2ov29KIa/y6wTzRiSUQrZkUmL+yNVtI4P+v+D7bcFceXT56aaWVqmg&#10;EjqVY6o3Z76tYOmyEf1v9PbYr59ekUAevXFdFtKg6w2plN7NxcW/1vrb3Qn9TPTVa40dN1VUaXEk&#10;g9cpKp+ptZ/Wb/7a/urfptq8utJGWz1hHjRH9KanQlLlreocH/Xv+PdwQ1T004ZSB5V/ydNDPpQI&#10;wsCfXzzYm9l/1/of8fetYUUTz615n06aK9FnV4lkZVdSfQwDAE3Avf6/48e2GXV9vWqgcOm2dy0Y&#10;LC7QRiMgEHUoFtdgfp/jY/8AJ3uiqpFWPHqtTx9emCRlPkHCkqC4sBewsv6v+C+6sDWla9ePAdMc&#10;7qjkOzN5rqFBso0ix+oNv9v798Bz5dUJIz0l55ZC9RHLKoihct9NIF7gXJ+vNhx/vHPuvXhwr0x1&#10;kxlLrqIVedWnUCRyoH+t791s8OmipkeJ1tbx3ZZVJJJZvQQh/wBsCPb6gVoD0klrUenTKSyzVC2T&#10;SUAi+pDEKVe1uR9P8fdyBXt4dNFjSh4Dpq0iOAwBC0aHUoGkXdje/wDrX59vRrXAGemXcINR6Zq2&#10;SoWXzWPjMDxmxuCbjTx/U3Pt9F8z0jL0BB4nqLJIyRqqMysYlSc/p1sSS9x/wX8e3BWmePTJNB01&#10;zVBihepR08sMwsCQdQYaiug/4G3vaip6YY0Fek/VyRmGmaMc1MgCsCX1mZgWsBew9X+9+11uBlvM&#10;dIJs11/l0zMixv4yVkWJ9K3GpdaAgaR+bnn/AA9mkYrnpAx69CEelmMoLyRyTSaCwXUhBEYRgbn8&#10;D2+BU9JnOk1Oekj5jNo107RuT5UQsxZWUfgi5+n1t7cFPLpqQCuoefSAz9ckNNkg7xwSSQ1FVTEe&#10;qPy0tpQ7ari4sbcD3uprXpOaV7uHRGN+VzVmZDITL/Eqdp1KFgZKuRwCsZsb2HJA/wCR6JK56X26&#10;Fvh8+snX+y4qvIPWpJKzaBTP6bhnF5GVAv0IIH19oruWq0PQv2y2UEHgejqdebHnpfHJUxef7mUS&#10;ByoiEQblY2UG4AH6uf8AH2SsQTUdCbgOjWYbEGmpfF41SIMCq6iAfwf9Vfn8/wBn25HSor0nkNQT&#10;0qqaBYIyNekiO3qaxDfRrgf63B/w9uEgGnSc04Hz6xyk6JI5VQ8Ffrb0KCESw4/xBt7q1a1Y0p02&#10;xHAdNxlaFwnkYMtk0yjjSQGupPHFgb+6PUYZadXjAbBPTzJnWenjiZi3gjCRsWvYW9J4HF7fX2nJ&#10;8ulMUJL9IXLZiaokJKA2tykg0lwbDlgfp/vv6+0rd/R7ZwevTHj6CsyFV4likYu2oEhWsbXAAHFr&#10;sPre/wBPbCliNI6NFjr3Hy6GTAbSelCSyQu7lwWMmrUFKWFx+AF+nt6JDmvTckqRmnQmR0sVJEjE&#10;KB6AVVSGSwtYH/X+vtagqaDoomdtJH4j1YX8A+rJc1u/M9oZrET/AGG2qJMdtSunSA0dRmsg0kWW&#10;qaRJV8nkpoUWJZoiE/emjOttWgfcp2TNI1264XCk8CfOnnjhXhgjJ4Qz7n70IbWPZraQapDqlGah&#10;RTSD+GjHNOOAcUzbz7HvUH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7fPnqo53Z+N7RxUJOR2cyY/cHiTVJL&#10;tyvqVWCqNuf8kqG5sP0TOTwvAd5is/GtfqVHcnH7P9WPz6HnIm7Gz3D6Fz2TcP8ATD/OP8A6qLBj&#10;qBqa8R1lfJrFwyuNIH4H4IH9fp7i2YAPjrIOBzpBGR5/LqFOoWRm1adTEEoxU/4hSP8Aorn2mbo1&#10;jOo4ao6Z6vzFX1ASRIjgrYKP08EuwNx9P6c+6sQFqR06fn0FubpBqkYj9xiht47aGV9SnUTYj8/X&#10;62491Cqx1AdNOQFx59IWspwyyBpVudULgaQG1NqBQLa5uL3uP949uBiCPl0Xypq7QesEU8sUiq0l&#10;wqePQLhQVHDluD/jz/T24slMjz6QshU0OenAVkolZpW8gUAKLcCx1fVgVP10gn82978RuPTqAE6S&#10;OuMmWlkdZGexi1KH0qrEkWRlADci31C/7xf3TWadKFABx0l8hk5ovMYYKWtBiOhJ9axatILy61IY&#10;6TwL8fjSPew5HVqkinRduz8YNw4zICroqSWaSRKlVdWPhlhGpJI0U+kcAah7cWSuG6SXUf6eei17&#10;aiFRkMlj66A0FZSH+JUTROxSeiFg4jZj/ZNuQf8AX9mdq8nBuHl0Fb1FAr0bXY9cJaaKmBmMhjhS&#10;AEW8/l9Icl2vwfqSf9h7W06IpRpz0OavHErwpIsVQ0UUFOjWuJIz/lV3B/Nj9Qf+I9uigGOkxJKk&#10;seHSroJ0lR4WaR2WnAZtJOlb6ggV7nlvof6f4e9HiOrgAfDXPp070nrhguADHqk1XRSiNYaD/sVI&#10;4+vtiTGOlCYJHT3DUxpcyhvEFJijiQl9ZXQPryRx9R7TTxkrSnSiNqGvp05xTmeCIamVGGlNIAeM&#10;D6gi4I1f4/7f2gkjZVz0uQZr08oIYk0hSqrEC7M2oEn6SNb/AAv/AF9pKael8T6sdOKyrNCPGpUI&#10;IydNiJXX1Kb2tY2Oq/ttwSKDpQvHqesrNCXYEc/oJ5NuHOk/7H6fX2moq56eUkHAr09wuVaPXf1L&#10;xckWTTYsCv8AxPujVZa+nSscelPGiVLpGrWkcogJYW9Jun6OfwP9f6e2+r1IOOnyF5DKUsiMASS5&#10;JUlVvq0ni9vpf22wOoEdb6doZEEbMdLyO6gFjzp+vFuLm/A93pTJFOrpXWOpsJQSOWKgFTb03vZv&#10;VJ6bEE/059tM7A44dLFrTp6pWqJ0MchMep18bKdeiJT6uGFrN+b/AE/1/e0qUIHHNP5dbPDh04RS&#10;FhMxKsYnCBzcyEBQV/1xydJ/pb299vVuszRxkxyhWaTyhbmwKxnl9LsQRx9bfT3QVC1bj1ta9KWl&#10;Op3jjQXeNwLFhpDpZtIjJPA5+h+n+uPe6KcjrxNePU6kpPtKSKkjdpvENLNMQXExYPckX9NzxZR7&#10;uBpoetFvXpxp2m+0VJxeYKSzIDYtb66jY8/09uChXPWjQGo8+ubVIp6aGSVWiCBWfVyWB/qn+H1/&#10;1r+7KNPDreQenqldfCsqE3dPTZSQyvZyRb+1yt7+3Ur58OqMG1Z6lpPJKUknGtgoT1cWiU2X6/0H&#10;+v7sGDcOt9cwYUl1tGphsRIvA1XBIFxzYX+vt4cKnpxNQyOodPj4qdQ0TuYnmmqEiL3MbO+ooT/T&#10;+nvXHNelDSyLxx06pLL4RNHHKZBddLAAAID/fyfTp4Gv8X/x96rQ9MM3mc16mXlSNZZI3QEeR9JJ&#10;MTq2oBvzzb8X9udUNOlUMjLk6dNEKwS/w4U0xWwL03PkXT+SRzcEe7hjgEdIhaiMlq1zXrlRrHTm&#10;FWjElKI/FEgJUgaLA8c8XX6+3NC+nTLUNSOs2OWChc+ONnWWR5GGoEv5Pwb/ANLfkH3tRGGp1ti7&#10;JT067x8BLVNbIbs1U0iAm4ZY1CohX/WH+39t0pJg9VOBQ9PcZNdE06/sSKGCwhLaY1JY6wOTf6+1&#10;KaHBZz0ww0DT5dN+Pro8hSQzqGaGd3jR3FheNrahrHA9PAv7bVo2JqadbZPDoycT1NatgmM+N5Yx&#10;qY5m02LK1/pf/C3/ABv8a1igB7uP+DpvwG+MHPU+nRKemWFIR44EVYyq67E8AsQf8f6e9Mq9pDV6&#10;TuSzDVnqCtTN9w0BjkWmszOzKV0v+oePVwb/AI91oddT07ojK6vMdZJmlqYyYllBl/U7FhraPgKx&#10;+tvz/vXu1TQg8OqAaePDqBFMyqqq5kkTTE5+lyL3Ygc2P9R7pqVfh6dMerK8Os882tXEUCJULw1l&#10;OpYwbkhgefp+R7pinDPWhGS+luHHqIzRQ08skckLGZdMkLEecuVsGEY/H+P+39tMScHrao9aN8Pn&#10;01NGumOVU0F4vNJEB6wD+tQB9QL3v/xT3QBq0PT5FDTpGZU09PIoDaaiV2BGuyypI1lYAcgj1Lf/&#10;AAv9B7dIxjpRCxrToo2/s1LUZBqfQBGlTNa5F4tJ41sv11G1iPaOckJpPE9G0KKVNeg3gEerUWDR&#10;vIb6+Rd2AXX/ALH6X4/2/suapyela9ooOlhRIV0OltSBQvBXTcXWw+p/1wbe9tp/D1QFtRB4dKWk&#10;iEaupN2sAxZbjRe/p5vf/W4/r7cX4erdO60yMYpmU6olYatX6XBJPpX82v8Ai3u1Dx6SuQWqOujG&#10;lQqeRVsp1qzXHI9QuD9Dx72K1xx6r1HMSv5oQzLcW8gAJXnllH04/PtSKkUOP8vVwSOuNniYIvrU&#10;EAvccgcW49+pQ9bJDCnE9c1Yh2/b4WzfUem35s3H0ufewCeHTch0/Lpvq+JYJkkOlVkXx30iQahZ&#10;n4/H4/4p711pGJ65xTqzKdRFibXtc8XubD/Y+/db1SUp1OWtWIySIRqFy5Ui1lHN2Nzcj+ntxCo4&#10;9VBBFD0+UeTilgTU2pCF8d/wW5Dcfn3bUvr1UghqL09QyBZFdwCCAGkQgu6nixv+fwb/AI93wRjr&#10;Q4UHTx9yI7E8xMyhfoQhPA1f43+nvXXgK8OPU9Z1uGWwPAbSOGU8n6fj6+/AU4de0ucnqTrEiLIw&#10;U6HBHA9PFgApP/Ee7hgTTz60aj7euNPWRyT1ECO6y0/j8kZQrbzqdDantx+q1vbauKH1HHqprpqe&#10;uUlTDHURwyOpabWsaFhdwttVlb62+nH9fbZycfip1oLVa9Ra6UUcMhFz4oy4XSv1C6+VHJW1/diu&#10;mpXp1FLtp6RDVkOZpTIGZY3IaMsrLyjH6gkc3/x9t18TI6UajAe09NtTNHKXptTAoqqNP6iAdIP1&#10;t7r0+HJFQem6qrEp2jgvfWmrn1BwvBHo+nNvr7rjVx/LpvVVxpPTFLUoXdA4NiwABsA5W4DfkWb6&#10;X9s9KhWnUH7hVBJkGoEG5tcgcleP6+/dNsRwHXH78As5coENxqayji4u34/pb/D37jjqvU+inaRA&#10;S2k3vdSCpQ/QjUfr9b8j35W0sG9OquKrny6myK80kKo+gJIHb6qSqj+zp4sRfn34tnjx6oukLr6c&#10;UhUFpDYBl+jsAOPoLH/kLm3+Pu2lV+I9Nli/WGGUVaOyOrKoYWF9PB/SALe2wRWh6e0nVqr1BqaO&#10;KcD6APIJEYcFCpNwbc2sf+Nj3vB6cBI4dd1dIIolLBQfEJFY/R0/BU+90AGOvA0Nemp6RpF1Reol&#10;A4sLDnm3P+PvXEUPThYcOmqqmMZ8L28zoxVW/UPTeysP969sMKGnVSRWo6S+Z8f2spk9Ab1MxCgJ&#10;ckcf7H340KgenW9XXW2a1sdk6Zbx3qYnpFElgP3VAjlLD6fS4/3v3aI6Xx1p11rWldPRz9l5SsbC&#10;R0tTPFUfZhKbWyr5J5b+hVdvqBb8ezZXA48eiqVK8Rjpd0VRLVRVKrHJAtK2iQWYEsnqPiuB+PrY&#10;+7kk8Omwgpp8unOCspJ/LIHlSm8aInkU+RJAn7jlWNypN7H3rpsx5qmOu3jq6vxQLJTzSvp+3hmY&#10;RRz6Wv4mB/t25t+f6e9KBXj+XW2CDubqckTz5GtmllECpBBT01IhLReWHiX1AaRwTz72Eo1adMvI&#10;GwOneGWlmhYoCzBTHJGi30OpOsf6xt/T/eL+1Ksg44PTJB8uHXCogLhqiJ9QmiMTAfUACygr9bC3&#10;vzjUNY6vGyqe/pvxiZahWNZ6kVAEkjeZRp0xMSEj0n6kf4f09tL4gNR0+zxNxFadO0iRysryS+Jk&#10;X0xC5WRnGoM4P+v/AK3t4tXCdJQApIXz67NNUzyxR0zwppu9QXJB8ai91cfn22SxGluts2jLV6hV&#10;X3DU88dE0X3QF0kkJKixsQ5B/IJF7f8AE+/Go7T08rK39p10JKioVBxDOqRA6AvjOgBmAJ/qR9fe&#10;gCcDqhArQcOuNRJLNPEZQ8rx6dAUXK6SLLcKPz78wIND1UAD5dekeJmmkkeRK0uU1E6bKV1BQD+Q&#10;f8Pp715Y6sCVNeIHTNSw1FOiCeZamp87hJpFUIA99IP0+g4/3r3Qg9KlYUyNNOo9fTVkVIs9a0Lv&#10;VGXSI7HSE9JYqv0/NiPeiuM9XikVn00p03o0ccFIkRaOELpkJLKJFAsSNX0/xb22laZ6datc9R2b&#10;x3K8xSMDTugub2LODGoP1936p1DqJft45HRCZTcIv6f6hrjgjm319+6upqNPTVMRaO4u7/uTA86S&#10;R9Li/wDvfumrvzw6fbSML5dRyYbaWVmluV1cct9dNm/2P0t7o5odPl04hqtB5dN7OqqI9OgKwta4&#10;DEc3sf8AeeT/AI/j22QAdXVSy/EeI6hyy6iz2uw+tvoP63JF7/7Ee9CMV1db8Q8OmyeOKdldgZGj&#10;9aMSTZj+CbD3tkDcetByOoM0/q8Q/wA4BqW/HI+oD3PthhQ09OtIvGvDz6gTSllbVYgKCXsPS31v&#10;f+n+v7uXqtKU6bp0360bUjXViBp/xFjbj+h+vtpgWGkdUYU6TVTrjqpnD2WdNBDEA61b0ED+luL+&#10;9DXq7ut1HTbUaVKm6hmOnVqCqCCbXt9bcH/kfvappz59aLV6TtaQf1WVkZWA5Fh+mwJP+Pthia93&#10;VOkvWyalddVlJs9yb/Ti3+v6fyfeuvdM8sg9agks6SXJQsQR9ChPFvz/AK/u4agov59aPD06Y6yo&#10;LUqubFwCt05Aa9rsL/j8e/LTy49JnY0pqr1CllPBZQSFH9bD0gWJsP8AX+n49rIyaU8ukrZx01tK&#10;R+6Iyt3ZSD+k2Nv965/2PtwGhqOkchBGlPLpvqVd0QSPoiLi4BsCAfqB/ifbiszN0xXPb00zSEu+&#10;hgCDo5UESrqGjV/j/T2502zVwOk1XxrUN4IwULSIGC2GpmXQRc8/jn/kfuycemZDUZ4r00zwvRqI&#10;YgtomMK2uUVlOphrt+f9va/sxhUjI8+i2ZjSvTXH5TQtJNPF9195GWVFJPiW5IufyQQPZko8+kTn&#10;FK9R6v1pSJA+iqSWQu2q2pZAEWM/6ysW/wB8Pb2Vyek7qT0namplpq8RUmh46FZYZahVJE/kbT5m&#10;IPHHH+P+8FyvTDKpWpPQAb6zk1EZ6yUJIqRVtPeVLLIJYmQOVHAvw309+A9OvRhQw8+isY6hqS22&#10;sxkhI4ipcuywsOEkepaOOUotiwF/Rf3RuHRpAM1Pl0a3q/ZEeGwmEhqYDNWVlEclPNGgZ/NVu0kA&#10;b+g0lf8AbD8eyq7apovQ120BUDHzHRxto4uljoKd5ZI5atWWKKFltK8bgOJpAlh9fSf9b/H2jArk&#10;8R0YyOOhMigRFT1o30kdNHMbKONB/pwPp70JADwx0n1ahw/PrHXMulUW2rTa+kqbEn8n6/6/u6hf&#10;iA6qSoFemKaQBFOrRpLKxFjxpsL2/wBq91NGbu8umiamo6Z6+rjZg3lvoQIWZAWciMKRz/iAP9b2&#10;1KwOB09brV+k6aupcMiq1zIttIYmyt6l+lrH/X9o5TpOeHR/aQV7iK/b074zETZBXZkkWMuqySSr&#10;YEk6nspvwP8Ae/aYksejpFVB0Me3tsLQwwlIyg8pdmULrk08gkk3sOPx7cRQDU9MzTAYGel5AktO&#10;5s93N9RdywvqCMDYfQ/7D/o5X0kLRstDjrBU1QBb1JdkdvSSSCDcEavpyBbn8/09qoArNpz/AKs5&#10;6LblToL+np5+Z/1Y62Gegtg/6NOo9kbTkjgjyNJh4azNGkmqZ6aXOZP/AC/Lz0z1YD6Hnkcr6UsL&#10;WRBZRM22Wws7KODFQM09Tk/zPWJXMO5Hdt5uL01ozELUAEKMKMYwAB5/aePQzD6e144Y6Jeu/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NObxGO3Bicpg8tTJWYzMUFXjMhSyfono62A09RET+LqxsRyPqOfdHRZFKEY&#10;Iof9X59ORSPDIssRoykEH5jI610u2Oua3q/sLc2yco06yYDJE42qZQFymFq08+GySJ/a8kLLrKg2&#10;cMv1A9xjvG2i2mZAvlj556yL5W35dzsVkfLEUYfMcegrrIJ3ZfE5gJAv6BZgjDULN9OPoB7C8qFD&#10;TofQygGh6hzaniVJIjZeEcEsGbT6VeNbjn/H/H210sqGWo/w9IvI0ssiWkX9mS4EV2Yf2gXK/wDQ&#10;wsBz/r+/dNu4UUXj0j6rGxQt/mAugBW9FlX0DVfTx/hx79ihPSJgKnpNyUjJK7RKLMeR/qkZvSbf&#10;Xj8e9jj0nkRaEjrBMJFXxsbyEGzsx0WI+hP1HH092Jx0nTB4auk5OsiGQIrvKoOpm4Lm+oG3qAJP&#10;Cn+ntlyQKjpcuR0zVUryG82r0D1okStGhf8ASePzp+h/w91UseHWyPPH59JjIpE8c07U6yiCKUF6&#10;iJhF6wVBCfm3qF/9493jbUc9MTntp0V7cFLLhctSVtHFEaSOWf70tFrlSKrcEJAePQzE3B+n49mV&#10;u7FqeXQa3BPip0Jezsss5pSQ2uCRCCisjxqCQdJN+CPpc/6/s3i4cOgvPw6MZj0jq4KiaWSRXedK&#10;qndhraIh7+NmP9f7QsPr7eqBx6SKpp2+XSuWd/CspuJTHK5cPdpLA+hlH9bengaf9v78eHVkIU9P&#10;dFVwvFSRotRE32sLTRyR2Bm9RAB+hsSQbH/eL+2qmlOlIwNXp0/RGmZmlqP3ZIgIoBp9SyG/rVVB&#10;4/1+faVxqz0+p9OnTGRzCqqfJKZI7JJG6sgCAj1a/wDY3t7L5lav29LYzQAjpRK/pKISQ6Bm1aXY&#10;kcCzH6n/AAHH9faaQU6WxNRunSnj8cEYuPIyK4h4Zgq6gQ1iebcW9tGlM9LAaHqRTtJ5WD/5kLcs&#10;xsTJfV9RwLD8e0Y+Mnp5W81PDp8SoEkpbQPTGunVc6UJ/Tf/ABtx7o9XoE6WRLTJyT0/QzSJJGrD&#10;SirdWUkEkr/VR/vfujIfxdX1Dh0oIJVZhIRZ9N2P9p9PKgEWJ/33B966cU0NFGT59OkBM4vKU5bW&#10;ENgV/P4/33+8+6sa4rTp1aJhfi6fYWDKNZCFgpOssGVYzf8AaAI1GwHH096f4cdOY8ulBDN4omqA&#10;irIAfEoZmBVTY6kF+PoAD/trc+7LSlR1uuepEcE8PnZWUtPpYorllhUqEUBSeCAL/wCv72pLA6en&#10;O2tessflRGQOQAukyEXcykWY2+nPvR1Mvz6spHHp4xMDUVNHGzvLJdiXkKtq18gF/qoBIIA96AYG&#10;g4dWJBHT/G7pIqqWVpGViCT6E0mzaiD9f9b/AI24GoceXVenZQURWKgPKxZhquLLezHkk6uLW9vj&#10;Ir1VqcT5dZoWjm9ZQEKAVDrquF4BC34/P5/23t5Ph61WoqOp8cqElAlrX0Lpsqx2P6T/AIXHtmua&#10;daAY8T1LRwCE49QNlbSbW+vt0MAwAPVuuYgBkDNISpAjKC1rX5JX8+3ixPW9ZBqPLrIxjogyiUGM&#10;toCn6XfhdF/zx+P8ffuAB8+nQWlGg/b1mSd6SmmnLM8aSIVhVS0hZhc6V/FvqD70c56qyHz49TYp&#10;ZGDEvrQkagwvx/YT1fW3u6mop15hTpyh1I0dTTsVaNwGUn/U8gf77/W9+WinplqcGFep5lnqZZJ9&#10;ccYdCHiit6iD+oKeQeDe3txmJ6p4aqOHTjTPDCqVUzs8IcRsImu9v6qp5/pz70gqw6ZlUhNI6xY6&#10;nmgnyGQqppPDWO0dHTm4CRfoR9J41E/Uj/iffnywYHqlQI9NM+vT5QyyUcs/3AbTU0zxLpUhV1pb&#10;yWN7m55t9fbkcrKft6Tyx+JHSvdXqKFnpKGmp6cRItJUB5UsA8sTG7kWP9b/AO+Pu5IAqeq0VjQ5&#10;/D/l66o50kq6h2h0ROQWKD1aSRyD9bj/AGPtjUHag4dKGSiawePU+SXI03g+xZY1RiJSx8kpi/sR&#10;lD/hzc+3WLKKrjpF4YY/qeXn1knnkZ11hVEvJ+g54bQ3+Nj+ffjIaAE168UjB0pk/wCDptczfem/&#10;kipkVRFIt7eQnkFAOebW/wCI/NZX107aDp5AgBTz69BFJG0tXqEsjyLYKoW4AvGzqP8AePbfW3NE&#10;PXBqt5Gd0TU0xlhDhuUe9mjYf4A2PvTAtnpNpWtH6bJKApMKtDqKgQvK7kjhbnSv9Bx/sPz7Z8MM&#10;dXmOlWtUSh6iZMiYxSJO1LJSxOkcsWq5Rz+kuv0HPt3SFFT1RWCmpODw6C3d0gpaWOSeoaNIVlkg&#10;ltdm1A2Vm/xP0PurE0qOl1uBq+fl0TjcVa1Zkahy9g7spYkNr5BI+v1t+T7L5nOR0awqAT0242n8&#10;pYMdSFl/bYm7hTwQP9vzf/ePaSpOOnmOlS3S+oIQxDKCgRxcALci3pGpf94sfd4/Pphyag/LpUxQ&#10;+pAo1alDMRc21G5F/wCv/Iveqhsj4utiVhxFepbSNAAVVGSR1R1F9OgnS3B/oOQPd1kIoB1VQCak&#10;065SkRghQQWOr9z8Lr5so/2De71JNeqlgMKcddOxOlhp0SLZyb+n+l7/AIP19vMxCUJqetMM4PUB&#10;pHjVywFmVmFiebekBrfjj/evfiukj/V/q49bJoAD0zPUsqpI7+oHS6EkBSeeB9fbhYfEetHT8PTe&#10;ckk8bNIqraUgeph+NOoW/rf8/wBPetQckjrSrQ9Nwyb+WHxsDG2pXYNyiqLoLW/r78dVRTrekUA6&#10;doK2E6kbnWt3P+sNDkfTn/X/AB72SAanh1VtXTtT1sWmyBdK+lQDb6G4I9Rufrx7cOnT8um8k9O1&#10;HmJmrpKMQv4REG87KQjOx0lPVf1D8829+4dq9OaRSrdKiOZWhaFzqDN6iCLNYWBFrf7Hj36ur7PP&#10;rS04U6dYai0kSkgllFl/1IH0Jv8A7C3vwOps8OnGNBUdO8PjGoJdyXa+sjkX/oPx/T3saV7h0yST&#10;x6kJNFBOQUTyT2W1hqPjQsutj9bAX96MdTU9VK167qPtJGjlaNWenLeFiq+jVw9hfji3vaRgZbpk&#10;hvw/6vTplq6tZ2qKYrpVf1MR+dFlH5uP8L+91rkdPLQU6TNRLTJE0cSmNo2tHpForAHWhGrg3IN/&#10;dQwGOnHX8XSPy2SpschmnlEYOkSSXBtrbxA/S/Or23K2Kg16fhcsNJ8umSqr1aKJw6lW1FSTzYgE&#10;G/19tKQoq2OnHBalOktVVqxSO0Rs8pLPxa7BdIvf/X9tdKELUp5dMtdkKiaGVaaoMUjMCj3DBQrB&#10;yp/1wPe80+XXgg8+pj1YqIngfUPKio9/zq/UQfdFXT1UU146UuNqvR9ui+iNfGmq/wBFUeoFfz/r&#10;+90pkdeZaCvSso2Pj9RsSLALe/1sGb3uNh4lD0iYqDUcOngRM+gMAyC4KjmwLFWDEe3QCwIbquoe&#10;fWSlooKddMUapGzkaUBsCw9RPtooqGi9bDseJ65TUo1CM29RX8Wbn02v/Q2+nuisG4dOxMSSf59R&#10;q8tOywMAVii0A2Pp1DlT/vX+tf3Rm4r08oIGT03aI4okRWt6f7RICi1lBP4/w930jTTrdemSup0l&#10;QO6DyRqdLrcMF+hv/vPB+vvzaeB6bkkKtRekRXwwyrJFLZlIFyQCAb3Vrn68/n3rQOrqTSp49Jid&#10;U8iOjeJomAjcWBCqfSVuR9OP9v7ZrQ9PBjpp5dGu62kpDjsfk6+vZTT1ARImeyySX8kbshNz7MIp&#10;GIr0XzgjgOhzoMkZaaR6d0glEzyl5AT5EkfSNIPDAjj2uqB9vSCVaqG9OnOvXxVpqXR4i8dOngCg&#10;RyRixUgL9L6vx7akYjPWomxpA6c3dBkqBnoo/t0Lyvpa5RpYv2XU25ZSBx/r+/F+GOPWihBNTSvU&#10;+ETReNasIZA0zvMijUVe5QcngD0+3a08uk9K9ZKfxBmWJ00SSMWksELX9VyB9T/xr3uqnj1or1Kp&#10;IKmkTxGsEh87gElBONVzolC3uBa5uPbiORw4HqrZXSRXrnUhwWQhLwkLf8G/14X6+7FatQCnVYSp&#10;FBinWFEjdGkuzTRWVkABVVJuga/JB/p78ysWrx6ePGvWGCaveoqGlK0+pnQtZdBUjxqyx2v9Df6/&#10;7A+26Gur06cbwtNVGepC0k1JCYZpoamZrhZ4RpaX6lCF5/wvz7cZR8TdMLIrghVI/wAHUCKaVWqD&#10;UxsGgPiiCEElCBpIC39Q/s8/7b21U1qen1RSlFPceoivUyeeMyTogdJAVBXVpNwlzc8eq/tli5bH&#10;Dp9EVVpxz1lmRI2BljJlqRFUM7NdmRl+rIfzb8+7UzTpupc09D1FqnKyzMwjSlijVxZrOWLW4AsP&#10;zf3fgOvKupia8Dw6bKqWc1aJ42qU8GlDyihnF2b/AGFvdGagr08oBY6sD19em6SJJATK1zx4l1al&#10;iBTlR/Tkm5P0/wBh7Z0kk16e1EDT10JkRmvYgCyEeog6eG5/2P0/1/dKN+HrVCemd511prJdPzcm&#10;2ljZuW+vF/bgamT06qmlBx6gVk2jUsAKEyIDqA1gE8/7ze3vRaq9o6uqEfGeo0lxYqQBbUrk8H8E&#10;i3uikMMdbb4uotSxIsupyDdW1WIAXlR/gTz9PfqnND1Re06zx6aQSY0JuZCdMmmxtzpJNgPz+Ofe&#10;hqFa569nz6iyp45NZeQJYgAAlTdeCUt/xT3RQVFWx1cShloem6qYOxawJ5F/pe4sDzc/Qe2yxPHq&#10;isRw6apJvMjwXAsVDfS4DXIIPP8AvXvQJBqOtlCo1dNjyRprUnWxUjX+rn6aQLcfX3tjU16bLV6T&#10;ssrSPL5ToMQPj1/7sUqWLIB+fwPbbVJ4Vp1vSKZ6aJal9EhJ0gjyRhvr6fySbEH8cH3srrGcdUIH&#10;TJU1C+Ly6bcqZNRW6spFrEkk/wCx/wAfbB1M2eqk+vSTyc/jWaW1grI6kWN2d9EZs35J4HI96C1N&#10;B59e6T1LJLIk0s5tdiYAPr4Sv9tbfix/HtxAwbPVHYKKny6Z6oyjGSrSmN5zUIY2LadaGXVIWW34&#10;H097CevSV2b4W6xIziJ7nW2hTf6koOHv9P8AH2pjB49JpNNDq6Z8lWSx05eGLW0C6xGlwzhLkqL8&#10;E/0Fvbyg1x0ioM18+mmaonnSgmUkJJSNLLEVZSJ3k/bHP9Ft+fb4AAoOqEU6gVYKPHxfyOhkA5sj&#10;ciUfj0/U3PvYAPSfpnyC+Wsqpo+I0EV5FJAWNDpQDn6n+vt1AOHSeQ0JPSayNTJH5UQXRmBJN2UO&#10;ptbUP9pvc39mMFDQenRdLjPr1D0qqQMpt5E9ZYhgszOUJ1D6IOPZmgBHSVuHTPK0rZCri1oTShRa&#10;48LmOPVJd2Fub3tf6e3OmXJZOzpIZOuEC5CGkibyVSwuSCSKUXOpnv8A6kC3Hv3SUhvi8h0Au9la&#10;tlr6OpCmlWip56VlJBuAy1V2b/EAHSPz790oiX8fQZbZoWz9XQ009VE0U1ZR46mV/TPHTTziZotJ&#10;sWSy6l/1/bbGgPRlaprkp0f3bWIpqILFDCH+3RqdRe+gU7hYgrt9AwAJFjwPZLcGjY/1cehnbUCg&#10;Hy6FOiSNXRvEFZUUXC2kLG7ONS8Dnn/jd/aRmzU+fS5WUjHn/q/ydKtp445D4WUDlACxB9XpN7/m&#10;17f7D3qoHTX9rjhT+fUOpqbaxdWAbUx1EsSAGINvx+B/tvbi+RHn0w40g16TstQPs53ZSvjdyBY6&#10;3UsoUKLfnTcj8e3GbT0wmWqnAf6v8vSdEbVci+NSylFYm9gdTX/P5H9faVjno7sogDVuPSxw+Deq&#10;sEDLpa5YqP1E3Um/9b/Ue0QOqoPR9HRBXy6FTD4LwcCJUYf2Txo0/rNj9fTYi39L+6iMefTniLp1&#10;DpYRq4jslo1iJQPwbKqWbyC9z+Le1UfDpE7VNT1jmmWNyzhWBBPoH1CArq9X6fx/X24B00zALno0&#10;fw86Tbtfs6n3FX07JtDYVdQ5nJSSRV0a5XKwsajD4qlqoGjXVFKI6qf1sQojVoykwKizljbWvboX&#10;L4jiyePcfIflxP5Yz1GvuHzINp2trOE/rXIKjh2rjWTWvEYGBxqCCub1lAVQAAABYAfgf049yl1j&#10;h1y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Rb5t9FL2FtBOwsBQ+feGxKSeSpggQtPmtrC9RXUul&#10;OWkpTqqIR+VMqi5K2Jt4sfq7cso7l/mOhNyvu77bfqhNEkIB9Af9n/N1SqlRFUR+SMmRGbQgPpmj&#10;/FmVvpa3IHH+t+YwvbZkaijh1kPZXQlRZONOuDqz6lOrR+NS2a44D6R+D+DYeysr0dRzB8Vr8j0z&#10;1NNwpEYuLj9XrTV+I25t/Vuf+I91Pz6e117R209P8vTTUY8mNmfwj6gKBdnA+osRz/W/vxBHTTV8&#10;+kzW46QEIixaAtw36G5JuGZR+Pxz72AKE9JpDRft6TlRjhKzRAaQbkkAXL3styP7R/De9nNOm9Gg&#10;rqPHpqrsQsaAhTI5AVgx1BPrfU1/6fQ2+n+Fx70Vx08r6jg16Sdfjo4V/bFrAekc29AP6eQR9eTf&#10;6/U+2inmnTlT5joPszTzSxSU7y2ilZEkCqXcqW9ahPo35/Puiuw+HgOm2owpToGN+YFqh8FNRJKY&#10;qataCvpkCRu+PjjYw1I+oLIwFx+Pau3no+Oii+t6qSOk9sfJOkD1MaAzLkWpWgZ18oi12Dq5te/1&#10;sPZ/E5dc+XQPuE0k/Lo0tDMKHHNWvTO4poKZquCJS8ghqeHlePj6Aj6f19qVNR0hoU7h0s6Vonjl&#10;mpZGkp7xvF9xGYzLDPZrIRxxbm4/2PvdfLpthSnz6VFGoM8kiqsVMNISNmu5ljg1Oiqx+ptZT9L+&#10;9EV6fV60Hn060U8itUTStaUuDBpUWRLFHbjkm9yDa3H+x9ppK06fjx/q/wBX+qnTxCpmZYS6xqQT&#10;KSxXWBz/AE/pxx/vPsvmbzPRhAABU+fT7RmRorMuqRwyJZgzWDELpQc/7b2hlOrh0tjpXpzpTJAi&#10;rJfzKNI5swYfS6nnj210sUgjHTiJWUeRo2MaH+za0j8cer8n6fX2wzajjp1acR06Uqs7ioAZQIQt&#10;3On9XOhVB/H+x/4gsNVmC9LYR2jp4imZkOrXYfoH1AW3Lm9/9t/t/wAH35u1dA/b1c/F0oKbx/bC&#10;TWl20qtvrpsSSAv+9H+vtmrU7j06patF8+nSJ9OlbFNIv+TdT/m+B/X+nto9x7c9KQNIp0/UsYlm&#10;SZgS0cLJG9gq3Y83v+fwNJ/P9fewSzDrePPpQtWmIxxGITALcBQDJquCG1LcD8GxPPu4+MjqxFfh&#10;6eaepiUxx/5wyK2v/AKPr6R9V+h55/2HuiHS2ePl1ZRx6mUq+VmVgQuoMpOr1HT6QvPFvx7UZc9W&#10;pTp2jqI4Az29JCroVPqfz6gCTa3IH+J93dRUP6da6dY5fM8bqrXZfSzOB6HAB1Kfx/sP9v8Ahost&#10;aHz68BQU6m0xDHS5IIYKg1MwBH9njjn6+7AkHrfU6GD1vKJJCbCMAkePTq/sqDYX/r7VilNT9Ng4&#10;qenXSwTTGqrKSpuTcNHf1MPr/re6FtWR1YcOsyxo8qyDT5FbTa9rE8kc8e9qoJr5jr3TiUAUa4zy&#10;Cbh1H0N7FvpwBx7fAr1UkjqNUCCaPRMi+KKRZUDLZ0sfTyv5HHutfIcenYyQag9eih1SobsAqudI&#10;5sWPHLf4/X3UJXLdXLkip6dJ6OpX7OcsvgV2YeJwFII0BHC83N78+3qUFF6aqPhHHqYtQsHjCBpN&#10;bOSFF2TSWuSb2/Bt73ind1ogHj16rqEo/tKunDSGpk+3hgiJLBybl2A/s2/JPv1aDPWx6Njp8hlj&#10;eJ4Yo/EsmhJHYG4mFy2hRcXH9fe86emJEagatdPUt5FdPHKX/wAn5BPIVVcMHDfiw5Pt3QNGek5B&#10;Y1pnqZTV4rlgELrUJYxwt+nn8lB/X+p9tdUKsDw+3qWscNQJ4VkeDIQelwSDEyn9Kksfqfxxb27G&#10;gZtB8+mCHVtScPTrFSQSUlP9vIpE6h5XmHq1M72tYfQD6H3ZoSrU8uvF1ZhVqdcVlqYnKzU00wB/&#10;z8S8erlVdT9Bz9Pz9fx722qnb1cqjLx6hCrmr3qKaan/AMlgmTTNqAMsyixAtYgD+mr/AGHtipJ6&#10;3oUHX59SzUTRolFETLC15JHlOloluCAD9L8e/EmlB1rQpYO3l1iRngncSOrGQh0CMC3jHBYcj1A+&#10;9VoM9aapXHHqOUMkFRBFIYY5JmkWfTrlZyCDcf639fqQP6c762EVRw/PrG1Z/uOWppB9xHG6LNE4&#10;IcNr8MnH1I/3g+6+R6bddTAH5/4OmWuq/uZTDUR6adIWkksNJbjSqg/k/Qj3vpxIwuR0C27pZIcP&#10;lo6u05EVqNmYB0TkPYfUkX5t7acUB6Xwmq9Evq5CKqrd53k1yHShIupWwAVv+Iv7K5mBYgdGkXw1&#10;9elDiGWOBSCQ1itz+o35Oq9+OCf8L+2etMW1EVpTpcY92YawNCq11I1LrYDTYryB9D9Pdqmmnpnj&#10;npT07eGCQudR4P1tb63tq/xv+PdkNO70691M1RutzfjgAEW1HhuB/vfvZehp1rpvkkVpQ5On7dbE&#10;KwDPyAxPP0HPt5MsK9bwCCD1F+9VF03+rkXHFzb0sP6nkfn3o6q0bquemurr1ZFIPKahydPDaT+m&#10;5H4+p9qAQc9eUHiekxka9WjVA/jdiGBB5YBv6/7x7aY6zoHn16gJr0majKpEgWSTiNApIF21MLBR&#10;bjVe1wfbirpFDx6uOoa5LRFHHHZdX0ViAAQt24P+vqt71jXn062NR7PLqdS5GxTUwCj0uDxdSpta&#10;3vYULw6pw+Hj0+0NaoqC+s2Y2Fz6RpGgDSfr/W/vQrqqmfl1ViP9npX0mQ8f7ksqqrsqs+rhyxGh&#10;C34vzb26HzU9awyUHl0qqfIL5EZRdeAwFra2PJt/UWF/dqg/Z59bpRM9KCNopKqKWQkTIniDAkKw&#10;Vtd9HIvw3PuxAPVVJp8unwIDUioMpCiIroUqA92BQ3PN+D/sfftIrq6prA7SOPXX3sU8zMV0vBrU&#10;g+l1ka1wQWP+F/8Akr3uoOOtd3WFq2No2F7G4e4t9AvH0P8Avufe6+XXqsemKfIExTuLo12UlhpB&#10;AHoK35P+w91JNO3r1OFekDmpKqsjgSCtelMdTHJIyEEyoj3ljb+lwOPbMiigA4jh0owRnpsylRBL&#10;qjnKSRaApRxrvYEqWHBvcfnj3ZdJ7SOqhtJ7P9X8ukXkKxCFN2RIpBpCWAsDwoUXvz/j7ZeIBwB5&#10;9Xr3A9JfI5nw08sv1ULf0qAeWtY/n6ke6OhU1Pn0qQ6+HSchyUitIJm9OgPH+bi1lQG3+PtOW0yA&#10;jy6UM4IAHl09UWSEsf1Culvob/XnkDgWt7trUcOmjUNjpb4zIWK+oAKVJN/ULDSfz9Lf092p0xIz&#10;Cqkfn0tcfUxiYTRzKboVEZtoubLx/tX9L+6njWvTHSup6wW40qWsSLKdKm13P4+v9P6n24DTh03T&#10;rMK1EeJArMpuHcEkBixsWJ+n+sPdSwHHqwUnrM1QrSXcsWVdPIALWawJ+v4JFvdXrpx1upHw9Qy1&#10;9UgsEdnFrnUPVpUAA/j9X049+ULSo6v4rjj021sPBCEDSyueRcKPwP6jj6e6ahSlNXVo5GZqdNFU&#10;yCP6Mx0FPqyhbXBJU/7Yf8b9+WhGk9VcaW+3oP8AMVCUscjuGZBZdCgmT1ErZeP8efdq0IU9KI28&#10;T7ekZUyBXYmQ3ZgEjAvdCfo1zYj8W5+n4+ntompr08BQU6HLrLKIIis8QmpUroIRHM76FVRqkmjV&#10;eQOGsP8Abe1duS2Ok9wBSvRrMRNHJIY1pfFRyaI4JW8llJIdpCfr9Bxz7XKABQdFrUyx8ulk6TVj&#10;pG7Gq8Q0LIrKZBCo0qSP8P8AH27THSVZCCSPPrGxcIkkEUksav8AbW4XVItgzXP5/wAPbYXTw6eX&#10;9Qdxx6dOImHo1u5ZJLzRuzMgA5AYf0/s8/1/p70pfg3XvDT066WXRPG4BemdnDiJf0uWAUgNyQOf&#10;ftelwOrCgwOnWnZROZI1JkKgRsfo9zpGr8fSw/2Pt4dJCCKjrLWmsHkVY41qEjZk/KuwXUCefp/X&#10;282rgPPpNEAK1668FRLHFJNaNpGi83hcRmSRV1FQCeV/Vb37SGw3l08JFrp9OuDztkTCVkSmSllk&#10;iCNb1gFrh73J/wBc/wDIPvbMH0xrinXghXv9euMtSaapiE9O9RGxkDiFgdAt6WBH1559tMc0JrTq&#10;wFeGCeulnglq2el80VnDF6kNZpF+uk/7D3XHl1bQ6CjmvTXUSS1KT1CvptJKpfTfUwaxYKb/AE/r&#10;b3UjFenkOlaep66qSk7Y+RWIMUQhCueWOkFwwA+huAD7orVHz6dABavn1DljQAhZzJLJP5GCp+1F&#10;AoOlWP1+pPPvfVSNZ7loB1h+8lRQVClufWP7Sn9Sj3otQdXC1NemeqkCF/qEJDn6j888/k/j3Qhi&#10;1R1cenTASpcyanvrCBb/AE1MbFiP8L/77j3r4Bqby6UhaEK3Sfkygnq3p4kk8UTWkmcMkchB1MYV&#10;Yci4sCbf61rEss1Pt6MY7ddPiE/l69T7q7PIWF2Jvqve44VRf6e/Kaip6SyA5CnqLq0rNEwKhH/b&#10;cMG1g8i31tYkj3fpjqE6vHC0YbW412YsSpZiSVIv6vr9P9f37r3TaWdOSWDXuRqH9rnn/H/X9pzq&#10;Peeq1INR1C1y6y6k6eD+SRY/X/Y8j3cSDzHViKGjdRaplMRvwreQ2H9m/wCL/wC3/wBt78HQPWnV&#10;e5eHA9ME8oj0MmkuVMT62ALq39k35t7bZlJxjrxJOOmueQpqQHm5+oN/T6rj/D+nvXVTjphqnWVo&#10;zezU7kXFrgFbFTf3VnRviPVSKcemysl1xAxIbohKg3UnixItxz+T7rQ00lutcOk/KQWkjLWWT/Oa&#10;m4BVNQBH/Qp/1r+96VrUdNs1eHSSyJMoZYHVSsujWyll1JIOT/gDe5v/ALz72VDceq61TLdNspkg&#10;YKGa1rShSwJHBIUC45/N/wDU+7dJ3l1V6ZURo6UpcukMjtbgkBnYjgccAW9+6aJHUIysj64w12BA&#10;uSNJt6rIbWuOP95+vt9V0jpPKdRCDppmkZGj9BszEgtb6csWP++vz7fjNRT06StUYPTfMyoNABCg&#10;aoQANWjTyulb3Fr8W9udNPw6Z6isD+NJgwV0IjYAenSOVBJ4IJ+n097UZr0w5oOmacusZjl1GAhH&#10;kKKrSLGG9LBB9WPJ+vHtVCAWoekrn8PTPOsErK4N0czeJXF/IGI0Hi51W+v+x9maqFFB0XOSTU9Q&#10;XNPTRy67hmWSJUClpI/HHqp7LyeWsTb2rFSadJSSDVvLpI/vvQJMupa6oqGWZYQoEMAN5HnJvyfp&#10;ax5/p7c6TMTqq3SQ3DL4Z/sIA6TVFO7srsoCRU6apJXlBt/iF9+x1YkStjyH+D/i+i85uumrKxKO&#10;NY1RsbXRzVU7fu+ogpTxL9PUFNz70SR0piBIoRwx0tOs8FDU18NQtBT+OkeN6FYv3Higp6dT9zPM&#10;xFnJuNI/HPtLcNVaA06OLKImQY6NzizJTxx6VNh9QW+oP+qt9Tx+fZLKTXPQpiOgg+nSlpKgtIV1&#10;6H4NkOn+n445sfrf2lZ6OF6WV6Uw8fiQg+oH83LNwTqYk/Xn8e9qdWRw685Kpq6bp2diFsX/ACjI&#10;SGBJ5DfW3Fz/ALf24pp59I24Z6hSFtDxN5LkOGHoC6Spb6r/AI2PvZOOtxIAwHUvEUcdi7K9yEKk&#10;3NyPS2hB/gTx+PaZ6khR0dwDtr0KeIpJ7xsqMsYAIButzpPPPJH59silajpZ4p06R0so0Kn1SMXY&#10;EHShAFhYD/ED+vvfTjSErQ9ZlLSeRJA/j0gqzP6fXcm6kA/Tn26igivHpM7qFqfnT7esMNLVZGso&#10;sXjYGrKzJVtJi8fSq0aPWVtfULSUFOkjsqqzyuqhnIAuTwLn2stoXkkEUQyxpT7f8nRbeXMcETzy&#10;nSqAlj6AVJNOP/F5r5bAnxw6kj6c6swW2Zoqf+P1cYzG66mFYNVTn6+NXq4zVRQQPLFTi1PTtMnk&#10;WJEQk6b+5j2mxXb7NIad3Fj/AEj+Qr6f5+sWead6bfd4lvKnRXSgqe1BwxU0J4mhoSa+fQ+j6f7f&#10;/D8+zMcOg/1373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cHRXDKyqysCGVgGUqRYgg/j/AA96PXuq&#10;Ffl30d/oc7OauxdHJHsffc1Zl8DUwgrBi8k7hsntyR/0osZYSQX/AFRsAPUp9gfftv8ACfxox2tm&#10;n/Hupc5O5id7f6ORqMgp+XkeixBFN0QM4+inV5C39bfgf4f2vYJmhAOrh1KNtOpA6wTQOGZB6kRt&#10;QkU3JFwGBL+rngW/oD9b8JaGuR0brKCK9RpotSgxKeSy+sA8hSGtIP8AG/8Avr+2xVWz1etMnpP1&#10;NMgYWHq9SW0c3P1N/p9f6f7x9fe2p02y6jqHAdNS49SSyhmYE/VVLH6G9/qQObj/AIp70OPXqVxx&#10;6bayjAUI4cMBpFnLAqGazem9xYW4tf8Ap+fdz8+mQjhqjt6Q+SoogNGlhfWWKIS1l4+snqHGr68f&#10;0/Puhp5dOqGp3Z6DXN0EYZG0N+zIGuUtqNreo/649tScOrDgegm3RDPNFlTTodVNgMxV0rglXNVF&#10;TGZoiQfpoRvx/vHu0IFKE8ektympOHl/xXRetsvFOaZppRFFUrFLFPGoLQzugZUZfoT5AQWH449n&#10;MDALpHQNvY9L16Nph8jUVuNmkjkBFTJT0c0QFnvAuh5A5H6So4H+Ps0AK8OiRsE1zT/V/q+3oRqa&#10;WMSfb6ZPt/tmSliYBkjjiUagy/1uPwPdutFdQ1U09PeNmkYUngYxwteVXdSwKKArizA/TkfT/Dn3&#10;o0pnqsZGqh6UdJJG81R5GMdNE5KuoszqY/JYRn6cfgN/vPtkiop0rU1PDp8LNGHQSGU+MMz/ANpY&#10;goJBuSOP6H2gmjBIPStH08enSjm/4DMsvrdFkiIvdl18MCBx/sAef94QuaEp0vR/4en0P5ZLKzM5&#10;UsxPMl/qxBP+t7TcDTpZGwpXqdE4fwRaSyDW7fpsWDXQBfrbgjj23pZuPl0+CKgnPT/TsZGSFfTo&#10;vbXcCwFyhc8f6wP9PbUiHpRFJRqUoOnCmJJEepFUkXk5a9gx4W3+PJ9sv8XSmorjp4p438eiMaED&#10;BQ6rYKV5IX/WH+H9PbLA0ovVx8+nWFHkljYOAgVlZSf6AnVpsOB9QfbPStCSoJ6UK1n26OHT0kBr&#10;/qZ7/VinP+H++4LiUpWnDq4Unp1xZZadXexlkEd3OoAsPWwKfQabD3sUP6jdOeWOlDBGrlAttSmw&#10;BsCSNQBX8f2bX96lrg9aPz6eqd47O0Tt6QqBSt/UDdNZHOr8cD29GzUo/WmrQHrO066Vc+lA66gB&#10;cglrWa9vz7ckFQOrDp2pJ0A8rkosMbNGAqgRta4UsL8f0F/bOkVr59b6lQ6S0Uly4ZSADfhWNhbT&#10;fk83Pu6gnA6904+RmRir6dQNgTaNT/ZII/2Ht4EHI610+UqzR+EvaX9vxhWYlmNjGo4NxzyP9493&#10;CEio68aA0HWICRBKqsEqC1wSLBSltJsDyD/T3sA1KdepUV9OnS8yU5JZZJ2gXT4zZRfhmZef9h9P&#10;9f3tg+nPWusAuEAe7jSL820sv6S31/tf7z72lAp6tUcAOsWqtFVTOrPHGJBrCG/kjZb2vb0kD6H/&#10;AF/dW1atQ8ulCkaNLY6UR8k8bSRKzU0ahp9bkeINdVVV/P0+vHtQpNc9JgKEjrmrqiotwWkuG4Bb&#10;6a1tb34jTkdepTPWajn1uIVg0rSG3lIIJVvVzx/sPetR6qwJFT0/KZDS1tTGmtqeNZVplcAyOOAq&#10;f8T7dDDzFemSqiQEHj13jMq1XGgliEZC6KiCUklFdr6Uvzyfd/ENcnHVJbYFaA9OAjEchalpiKcR&#10;s8aRgXj/ANUCgPC8jUfbblS1emlZlqB1mP24mqZqaUSeUBHl0WYSFdI/BsV/rz7sXBOodUIavd1m&#10;j8uNxZ86TVVQYlajcOG8hdjqVjcf63+x9uuSFDevSdqSv2DA49YUra5IjJCdMjwhJKdmuGV+BqP4&#10;tz7a1Px6e8CIka/8vWWGAyIIrpHJM92VCBocrcsAfyP9596yx+fXpCEBK5HXAUriOVI/3Xg9JV2J&#10;Z1B8cvrb6292ZWAofLqgkqmunURoKbQixxhZPKrLITqkQgXNtX41EfT23jh06Cw7h1HaSqhZ1DLM&#10;tU5ScmyGnUcHSP8Ab+6FT1clZFKt2n16bJqmemrYqcRu9NK0hlUghQiEIWY8An8Dj6f1967lOB1U&#10;LG3xeXDphykz/ceWKZlimqwiEhQIY1IZy4H1twRc+3Mnh1aNQGIPn0X7s6vahh+4ScyU9TPLEqub&#10;MpVwoI+osR+D/sfbEvS2JBXSB0U2ZlNRU2XUxqLr9fVJe/N/p7KnXOroyQEKA3Hp9oao6QCAGN7q&#10;v0F19XunWmrXPw+fS9pJ1WEqzqGT1E+rl+DawP4tf6fX24FAFW6Tkgmg6d1yJKn1/wCbN7c3cObg&#10;kkD6eri3/FfelK6SG68FP4R1LOV0ogZ7qP3b3J1AMSLX+nF7+7owIp1U1HDpsqMqiszCRQVJV+bE&#10;xaf7V/ze3+2Hu+pUYdVyek5U5lFlkbWFQkclx9frYW/w59udp72P2f5+rKSTnpN1u4AiMkbazrJA&#10;JX8rySy8f639PdoxqPaP9t14tTh0ka/c0AZgXPkR9JW51BSfr+P9iP8Abe3GUR5Pn1YcKnpO5LOR&#10;+qSF0SSSPUmm+kMv9kAHk/W9j7rRq/Lqg46T01DNTyRCp4ZEkSFyD6mYkfpuSeBbj3WKmnHr1cdK&#10;WlzCeIGVyBpVQL24B5Y2+n1/1/8AD3epPTeWJIHDz6UlHmIo2AkdVSUjQBb9ItdSL3/p9fr711X7&#10;elnBX0s8K0s/rGqGV0vyWjcMv5vwfwf+Ke99bAJwOlrT16LBeORfKQmlbfUseACDz9Txq/w+o9uo&#10;MdaYmuelXSV4tGDYMialUliQCAb2bk/7Ef4/6/qUWjdarXAPTt/EjNAqowD601E88H+lv9f/AH31&#10;92AUDt6rShr1Bky4WsNP69RjEjG1gVUgA/7ce6DUDnpzT216ashm3pZqOnCyTSVssiGWNS6QhEL6&#10;nI/A+n+v/re6AkcOvKoY0PUSqybG17XYFDbj8Gx9uaioz1UgVNOHSNr62pNRCikGMa/IwIDMS6kB&#10;R/0N/hb2wCD8PHp8MCoX06TVZXMkpYOdGg8EmxP4B/H1uPdkLA1Pl1U47ukRW5m8zRrwxU2DcL9b&#10;so90Yl5AP9Xr15T0lsjkFEjgN6W0qUYknVbXwP8Aev8AX9+lppHVw+g0HScq6mZ6ikEU6uBHIZo0&#10;9LAeOwVQeDaw039pmUs1T1sTEYPU5NwLFLojRQkh4f667C+pf8b+k/j3agPTtdZGlqfLpRY7cUck&#10;pbWEUxohFzy1/qT/AE/T+PehWmePVqFRT4j0s6Hct7R+cANIqqyNY3+t7iw/2/tlq1yfy62EDHIy&#10;elnQ7rTX4SztKnquXIButl9Tf7378SCcdX8PRinSrocyJIl8jepiQwJsQb2+otbi/JPH0/p7urAC&#10;h6SSKA2OnsV6GcqAhJS1yB6mX6cj8gW496UAtjh1Qmg6wz5Fv8nSFA6mfRM17aY2BJdv8eDx7sS1&#10;aL1dQCKatNevPOAXQEsg1KGJW7E/iw/A/wAfezqLfLqisVHb0xVUyoFAJYlghtx9LsWuODYn6f8A&#10;I/emoBTrWr06ReakidmFgdPBW1hxz+T9f6e9APSlenIWbUF6DyoqCs4kDFfIyqFv+fVa3Nr8G59t&#10;ECtOlgJrToV+tquOOolp/LaVZEMMUn+YZSQHdgP979v24zq686nRXy6O1gMlTLFLExFbHS0ulvCx&#10;dIXPJdbG55uLezRCCKnokuoyMA1+XSqxlRH9o8kBnDVcvlgdg0ZVGADQ/wCAX29VdOB0jKspAPWV&#10;4GWWBlqzTBXZ1R2PiebRcC39eWsfbR6cRwAcceubsJFs6lZVu2sKxjmkHJ1N9fz7o2uvb0p6z0iy&#10;xxF3KPCxsrAWOpR6mCj625+vttDpanV2pSnU6Ng6xqrtre4W3A5B9JYcfn/fW9qQfLpG66T8uphi&#10;ljKRtM3m8bamJDG/AN2HNgT+PbmFrq6bUr59RKCWV/Oa+O00EphEaFyri3pljv8Ai1j7oWNadP6E&#10;8Oo6kJTKkVTVRyICyh2Rv9UTz47kg3PP9efe+qFmppbrjHVu0JZ2AaqeNmDJYqoH4JH/ABT3UcT0&#10;6Yl8sddQS/cpV0sciyrREyOwNtJI50m3LEE8e/Ajh0w6lQG6izuI6c1FlihnX7cs/wBNcnp0WINn&#10;Nvx/xv3o1H2dXQFmp0z+KQVCOnMMYZdF2Jj0oObg/U+r6n22SQaL59KgVOD1jeuen9UcJKTAwuAC&#10;xSORramA5/wPvZcDhnrxUMtOoOQNStI0GP0NO0yr5mUqsMevU1vx+LXJHujOCMZ6cAyK9NtYJWPi&#10;YCRjpuQ3pB0guePr+PeteMdWBQGo6T9VVDzLE94zKTpMajkL9AWP+v8A7D2270NT59KUQuKg8OsE&#10;sSCQKsdgFDByNOoXvbn/AFvdG7lJXpxXKsFPWFQIZJPQWLxsxUp9LHkjj+lub+/aC51eXXjMCKdR&#10;JJSpQkGztZSCOCQbXHu8nwf6vXpMeokpJN+VcA6h/qv68/j3ViUFB1v7cdRC5mjEkilHQlArHWGA&#10;4GuwPH0t73qIXv6s4VeBr01Skq7EMv6hoAFlCj+0R+f6e2S5Y8evBwRQjh03VzaIioJKWDuWBFm5&#10;vpP+AvYfnm3uhYDieqKaOKcekvW1DMI0hGpxPAmq4uYg+tmBH4tf8/8AFPdDJ6dPkDTWTqLUSCOQ&#10;uZDpViGAJta4C/X3Vqnu9ekhC+XTZOtlGlUUyantwLAjhzf+v093VFKivWs0oemmWojtIqIRpjVL&#10;21WH1JWx4v8A4D3ciuD00xz0mZJC7ySObqbaAvIAAKi9ub3+tv8Aivuq+h8uq9MbK1/TYEajeMgW&#10;AOs2Ht6P4uksjk5HTJUSl5Wc3LM5YAg3PJJvb/H3YJRq+XTNem2OplikFQgUHUyaX5XgFPWh/H19&#10;+TieqsNQ0jj00TF4mCk6XZnlIUcLqvZQB+A+n3cGor0lIING4jprrKhZ2aWOw8ZjjAAIIqF/zqaT&#10;/ZPtQjBuma14dQ59MbU1RFMwkDs0kOq4BtYLcX1fnj8C3u5Hp025NadJ2rZJ0Pp4s5utgEZvVqB+&#10;t/8AVe7LXplwKVPTLDMFMv3etmii8UZBIctwItd/9udPP+9e1C6q56RykacdQvGHqVCLYhGYMGCq&#10;WA1sTcW/2/8AsfZxGwK1HRY7GlR0x1MpkMtRNpADXJuJidQ+ovze1/r+faleHSeR+3SeJ6TM1bHA&#10;KmNY2EUgLEJ9S5sASF4vz+fz+Pe816YJrk9BnuSpXyTPPrjVoz+twr+Erdgtubkggge/HGerJ8Q6&#10;L7WVTvuHC4t1kVMzXCBShHkNMrKWN2/TpU2LD3RmFK9Ll8ujQ7Iw60VVmJKDzx00VYcdGxjYRkxK&#10;FOkfX1Lyw/1XsluJe6g8uhPYxg0JHQ1YmWtYMtTTgrGbR1EDF0N1BY6DyP8AEf71+UEkhALHy6PY&#10;0Vlq2ellj8aKuRJkj4LteVwFZdLXIkDf617f4f19pcsft6Ug0FKUp0rRiW8QDBwAQysnpI9NlIY/&#10;7wG9qFUgU6pUfi8+ob46tjMa3WQaQHcka9OvkccfT63/AOKe7qfLpho9IqOP+r8v29cVx+h08i8N&#10;e4I1qCeLC/0F/fqZPXo0YHUvn0+UVGYpElCorLpAI54JHq0kWHAK390+R6XxyaTXpZ0szAEySWXQ&#10;xCqupQxPH0H+v7bZCDUDHT4ZSat08QzyIo1qG1C41CzXHAZSOfqD/h78qeY/Z1cy1FB10ZWctKzF&#10;PUy+puSxUgEX/r+q/wCOD/rvAdJ3lPA/4P2f6v8AD1Zl8Gvj0lRLD3TuykqoDR1U8OycbMvhgqUk&#10;oPt6ncs0esu6us0kFMkqqukNMFlEsEiSFyrswUfvG4BrXsHlSnxf5M8KVpleoT9w+anJbYrMgg0a&#10;Vhkk1qEX0pQEkEmvaCKEG1cfT2Ox1D/Xf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QL99dS47ufrfObOqgkWRaMZDbte6KTj87RqZKKYsQfRIbwyi36GPFwPaa7gW5gaJvMY+3pZYXj2N&#10;ys8ZpTj9nWvDLQ5PC5XO4bK0s1NlsLlKzE19LNqjeGpoXaKcMHUWsw4uPqBx+RGO42jwS0f16nfY&#10;9xW6iV1+Xn1kiBld29LI7AovjOtfQQ4R3I4DAFW+g44ufZHIpUtXzPQ1gkQj59YWiVmUm0Oq7Bbs&#10;QQSNYR/x/rH2lIz0sqT1AqKKEhieSNWg8j1SH+wCeCP6W91Jr1bPUDwrHHoWJm0mwuRGgv8Alzxy&#10;T9fz/j7cU1HVHFTQ9M1YmuNi8ZeQsxSRf8yrfmI+Q6SAf6c/7Hn3o569wOOkRkqVbMS8X1s9iPSL&#10;WNyTYD+lr+6nBp1vPHoOsyiIp5L3QrYLwGBszCxBv/j/ALx7qTQV62oNadA/WwwTZWtpS+kS0NXR&#10;oxBAD1mNkVRyvNyQD/X8n3SM0bPn16RCV+3op21AYsbJT1MKrVYWvmoqgMov5IJSkUh/2kEcA8i3&#10;9L+ze1da0p0D9wjoxA6NNtSvjloKWaKnEbRrG4Go6St/XKQf9jYj2ahqr0G3QhgehQiyIhmKUzIV&#10;jaPUzDVMjyxi6C9+L3H09vdNKmpSR0o4ZKumihVokjqIGYGNT5G8VSdTPe1gbHkH3oMD1XSS2npR&#10;QoJYEqGKeRZHVQHKnwLHpLzI30AJOkr7o5p2049KKmv+rj0/U0sa6YGkSOF4dVS7AStwLJEpYG5a&#10;/wBfr/X2hn1EaeHShM5PU+hqzTwlVg1ux0RyyJpdEZ9aBB9BYf09l0qmvS6IMy0HDpzSYwmmdFMg&#10;Vh5tK2OledLFeBwb3v7TtTiOl6ahx6UsUqTMrOG1sSZNJUgg/QKR+b/Xn3TBGelKkgVPTlC4+48i&#10;cBVaJ14swdQb21fUe2mJP2dKoQp7vPpyilkVIwnIJ9QuTouPrwB9Pp7STGhqvS+NFY06fMeFeL9T&#10;KYytx/RgPqbnn/W91BqK9akQKaDzHTvFLoaMlr+QlRa9+eS9jzY/77j205NaeXT6VOeGP8v+Tp/j&#10;ZiYl5skZP1/qxIA/wt+P6+9rntI62herE4z0+0MhMUwZNKoNWpg3qW3pIt/r2t/X3cHypjp3Fanq&#10;VRTVLS+WZSsJCpFEoJeQkfm3ItyLe/P8J6vQcelCZ/DbSx/cOpEVCQBY8yBfyoPH+x+v40h1Co4r&#10;w691JpxIyl3BPlDMENm0/SwIYH/bc/8AE+71r1bhx6cqMmT0O2gn0Eahdl+twB9OLDj/AFvewKmn&#10;VqinTrquhAFtOoa1ADDVyAOf6+3ACvD/AFfz60reXUmhay3kYNpYCw408Wvwfq3I/r7sSuA3V2zx&#10;49PdJIXmIDHT4yzayQxJXhFAvc/8G9uqaGnr02V7a+fXeuoaZ10gASARsD62B/UWv+b+7sSBjrS6&#10;fxdT4542qPFAruFjEkjMLqT9dBsPzyvH9fegfJRjrWk0r1kqpQ8/+RqsXka+hbFVF+TpNv8AePew&#10;VrQdbAHFupZnYrTxrpLLeJmBN1ub3sf6+/A50nq5QE16ltMSY0UghuW0qABbj1/7H24CKGnTXl13&#10;SUP2SJC5l1RyeVfISW03J/H9kX/HvVT17UT0+UruJHCgH7hTGrMqhbsALAj6f4e9jB6pU06cFcwK&#10;WZPGkN45NRJEhueCPpb8f7H3vUOq9cVdWindAvMLmKRQQRM/CG39B7tqqKde4ZPUzDLkqfHwPlay&#10;OaTWyzSxKilYnsFR1H1W9z/t/fgjU1HpuV42wOPTlB9toq6Xx61WoDK3iGlw1n1QyD6D9Pu6mh0n&#10;gekxBPE06w09as0NUkLCRKSoenYLchJI1D2HBu9j70umlG60QDnz6ytVz3hSKjSbyn9yRtSSQQry&#10;SyfRj/h7VCZV00GfXplYRXrhWssZpamCQx0qF2rGAuHBGmPxkfSx+o9tSHFR69OKBw64VVTUvTyT&#10;QuY2IsZ3BF1I9FwfqfepK0FerhNThadQ6B5aemBmnSSVjqMs1gCzNYgLxb/AX/HtmtOnpwMEcOsc&#10;0TrUxM7FQsh1XN1lWT9Ist+L/wBffuOR0wGx1Hro5K13HqlqBaVZF0qrU+jSyAf4EX976bLqh+fS&#10;Ky9Q9NG9Oph0Rq5qXlYGSMtx5o1P9BwLe6nHSiPS/wAR6LN2jVwVAp4qS7UNPEZpJpVYM08YZv8A&#10;Nkf2jf8A3x9sS0K1bo1t1Gqvn5dFgaeSaonqGCgMysBySpA4tYccf1+n09lchaueHRhkjqfR1vI0&#10;2Qob6bjm3ANmvweL+28cemmQNhulZTV4Gl9QJ5LBSLsFvwLfQAX4976TEaTQ9TnywFmX0FkdOFCl&#10;9R/V/trj3ssTx62gOrt6b3z3iL3csqQgIptYyaeFUc83t/TgH3aPj0+y6hRs9I/KbwxuOpYchlMp&#10;RYemmjmgNRkKhIQ8gW5REY8t9f8AiOfaqOITNQ9NN+iO0ceiMd0fzAOoOqstSYTXkM/JURTSmeFv&#10;HBGYP26mXURyAw/r7NotsLx1XA6L575ENWHDoku7/wCbztnG5KbB0GFoIpKvXU4eeeVpBPEuoFJN&#10;PClr8H2ZWuyu51E9E9zvSqQUHSJm/m6YmkooajIbSoKjL1VQ0c1PHkF0xRIAIXQ3Gm/ptf2rl5bZ&#10;uB49JBzKsY1SLw9P8vQjbX/mk9PbmihTOUFbisnOsdLH46iOSFZWazHTGeSo1EA/X2nblm8hpp6d&#10;j5ls5SARSvRmNofMToXcVZ/Dcf2HQwVN4hDBkGMTz1Dpdwhb0kqBy3svl2i7QkMmr8ujtdxtfDDM&#10;wFejMbZ3fj9xUtbVYnMYzK0kJ8cMuPrYagek3kZ/ExsR/T2XmzmSvijHTiXdvJXw2B/PoQ8Xk4qh&#10;DFK6loUUxM9rE3+nH9fdBEF4dPCT5dL3H5iOOLXKUjLERRMx5kkIWwt+R/xFvdSCOvV8x0rcZk3Q&#10;xCQgnVGNLEk6ieCLH/H3ZfiFPPrTnt4dLyHKam1KzArpH6gH4PBQ+9OKNXrSnqbBkpBJKVkJDodM&#10;ZsumyAE8f0/PuyggnrbUrjrlDkZPJI0rBSosjfX9XA/2F7Wt78h4k9a6wTZO5bWAdK+PkXuWBLlj&#10;/Un/AGPveo1H8PVaEnpPzZQl3ibVfgBgD9SLj1D62Nhb20zFiacR07RaVHScrchLFqV2Otr6Q34F&#10;iQ3P4/p71QqKt1oHu1dIyur5xJdWHhMT+RgzaiwP9P63/wB4HvwJIqePWzw1jpGV2TgTyOxMc6gc&#10;cOSij6qp/wCK+7CIEBh0yZDxPSJy2bpqWNausnipISyxCWoqFgVmI+oMjD/be3RAzHAqOkzXigny&#10;p0Wzsr5Q9O9Z4quzWd33iXgxkr09amPqYquphEdy5PjPGn6Egf70fapLCR2CKtCekzbvbRGrsKdF&#10;Pyn80vpOPGYiPD0WZzNZlHrnorqsAhooz6ZqgsRpEjWKqRyPZ7FylcGLxGIz0Vz832oYCtRWnTFB&#10;/Nl62hmo6Gu2tWUsIV0mrY6pWiCxfolc/X/Acf7f3Q8pyOKah08vOVqgoRjoVdsfzO+ks3PDTyrk&#10;aKSoZQatJI3hh/AZ3uD/AK/19ppOUp4yKMD8un15ysS9QaV6OP1f8rOnuwaqlg2/vfFzVssgpVpa&#10;uVKaSoqRyIaUvpEjD1fQm3skutkvIGoVx0ewcwWl3F2sK9Gtxe55pagq2kX1mJ42EkTqh4OpCRcc&#10;X5HtG1rIvZTp8TBs46XtHuFTaNpDcKCGuC12X6XNrWB/HtkKYydXVfLHTxHuKIStGCpMrL/UKLC8&#10;ll/P197Gn4h14KxGr06z/wAQDBfrqc/2SbBddwxHH9P6n22T5HPW9BQ56jGpazkD6MwdmIW1x9bt&#10;9b/09uKGr3dVJ6SOXqeAV4CXU8n1EH8e9PgdOQnu6DisnBksoBOq4V2bSGHJuP8AeefbIIB6XKST&#10;VehI6zBSarkqWhkEtShgdGXVC2gCzj+lyfa+NVPHq8zhsDo6W1o5qaLH1xkhgimC0086ELHUenUo&#10;dR+VH1/r7UoGAoeimfTXTToTsfVCOBYwpqjHWPK0mkoy07cIqWtYng+3a0XoskXNOAPToag5CbXI&#10;pDLNaJGBAATjyEN9eCefbQaho3XkhVRpVq9cXaeSZAkpdfVrVCACyklr/wBP9h/vdvepCQKevSlK&#10;qtPPruWpRfC8cbaVT9+zG5INmPq/2n+n+8e6K+kUPVwp8+pkMhWoBRtdKypZwCphmcXGq/4vYX97&#10;EjEgdacDh69PiU9PI/lmmkFVAhiiVGFisnqYysT9LAf05tz7WYK1J4eXRexZTRRXqJHBUtVa6lwK&#10;TQ+kxtaSRQpQqyv9CAGtZuf+hqU/n0/HIqpwz1EqMa0lB46OWRYS/iiklcNpdeYgXB/17j3UIAtB&#10;1tZxqofLrDTLVxQRiceRoI1haS4VZT+kv/Z/BHFvrf3UB/M9Ps6AV9euQWYK7wxGJpfUTYqHb6lX&#10;b+hIt/re9npqRlK6fTPUWshElMsdY7CnpZRWvGh0osqrpOo/4X/r+PdJCdNOrR6QaqKk/wAuosVU&#10;smg04Zi6AobksVYaUN/6G1/bKStSg6eKsTk9R4mnjE0jafGw0pcm5Yre6i4+n/FfdaAMadbNKgU6&#10;hpKwBMj+sqb2X06iPr6r/X829762Om6on0MAwY+cqn6bhfwNX+tb3XWvW+oFXTxTDyMt3Hq0MRxZ&#10;SfT/ALD37DCp8unEkZOHTfUGbx2jAcqBpjJILg/Xkf0HvaABcdXqWy3WGasaK5UlPSqsACWKtyQQ&#10;fxzz7q5kB+XWyIyag0PUGqWyqFOkNfSVsVDE6wTb/Acf8a9+V/4utaiRTpt8kuqS6fos1yb6iL8/&#10;7z9ffhL6jq4UcCc9RZSWDWJDkjg2aNh9Da/N/fmeMipx1Vlpg56aKpWDlbjSQyn6BgRYqTb6D8e2&#10;zp0j16qp05HTTNI3iELlSxBP0PJU2Bv/ALH3XiKHrXE1PTHKkaSLC8WmYCOZWIvqWRdUTC/9Rzb3&#10;RUoanrbOzDqLN6nlQ8DlhYgA6fqp/wB79+Mgp28ema9Ms9UVJiYWjAVQRze/1AB4/HPtokk1610n&#10;5FEd2a2h5GRRqW7f2h9P8P6e3AQwq3l1o1Pl0y1DqiTNyqg/S3DgnlWJ5NvwPdgoU1HSaUn4RivT&#10;DUv4+R6pJEHjNiTGWHqLEfQN/gD7UKyAY6TyAcFPSfqmcoklMf3Ul8cisSGWwN+BxYj1C4+nvfxK&#10;SvSfWUcK/TfM6lNdmUm2pbhje11sfx7v1dqaTXpgyH3TL5aazSqyCRNQ9cPkWSUp/j6dN/8AXHu3&#10;h6RXpKPD86/l1xq0+7q46iAJBA1PapC2AecINTKjfnV9T/j9D7fQUFOmSQOPTRVlg8iuqxgxgpIL&#10;kOf0BfIPpzY/8j97Aoek5+XSZlqZFbRGJGmUuwBBUFFa/kHFrA2v7UIcEdJmNMnpqqaiWorHUHQx&#10;8YkvGVjYfgR/S59rIwoWtOkErZr6dRYKn7ad3iYgwyfSRRoDyRBXLL/Tn/bX9mCDFB/qx0jlPmek&#10;pUSOkNQA4aOWYsS6CRdTyAskY/F/xz9Pb4wB0mbScg9J/KMhcPPVOiRxs5QRcRQqSQ7f1Ym9gD/h&#10;+fduqdAnuSs+9qalGSVqdBHUUkZdnmGg3EsyqD+oA+k/j37HmOnArOaHy6DzDRDMdl42rYrGmIxd&#10;RkI6SJ1Z4qKSoSnNTIVvoYNcn/C3tiVgqnHS+BB4g6OLs+FlgFcacQx5Sqqso1P9RpnmdIpZVN7H&#10;SAf965v7IJzR8dDG0QCPoY8VSFtDfVDZv7WgMy6SBqX6c829paVBDdGLN8LdCxhcSgj9SJzoMg5a&#10;5D2BAP0/IJP+H4v7t1rUxjZh0tRioBEwUaWPAViOQU+i6+bj8H/ivu4FR0zUnJ6TclBosoUSfpVl&#10;Xj88lSb/AOx9+NOB6ejJd9Xp/s9cExYeMlUB1KeAxsjX/pzfj8e9afn04qjQp9AP8HXdPi1iOrVe&#10;QXVVIv6DyTf/AFyBb/H3U1GOnuAp08QxgBTYA8grptx9FIv/AFt/vvr78AT144z1J1h01g2AsNLa&#10;Qug/qKqf9t72AfPrxenE0HRhvjP0ZXd3b7paevoa0bFxMry7nyUcslEJYo49UeIoJ40OqWR2j85R&#10;0KQkkSxyvAHEewbQ+43I8Vf0l+I+ZNa0H8q/LFakdA3nLmdNj29hCw+olFIwRWg82OeHGla91KAg&#10;N1fZt/AYra+Dxe3sHRw4/D4Whp8djaKBFjgpqWmjEUUaxoABYD8D3K8UaQxiKMUVRQD5dY4Tzy3M&#10;zXE7Fnc1JPEk9Pfu/TX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+f9t/xX375&#10;9e6p/wDnp1Cm3N643tPFQGLE71RMZuIRI5jh3PSqFpK2ZFsoFVBYEn+2jMfr7DW92QZfGUfb0PeT&#10;9zKSfRueGR9nRCXeFYdQ/wA44dTe4uTyltIPHFvTwbWHuOLpPDchvPh1N9m58MNXj/q/Z1FLrYRq&#10;I/L+Sy2AP6iQfre/p4/p7QEZz0bpUqCxz1CZYg5AAJH5BuzOLcG5Fvpx/sffqAmp6tqFO7pqr9Ac&#10;kWEenTpChn0gejSoHH+v9fexTryUOR0zVZTxKrSyeFSCYwF0qzqTdlUg3PNyBb+nuhJBp17TnpG1&#10;8lOAP29WnRxpsjMeNVuCf6/09tuaDpwIeHQe5j91mAUiOJmuOdRB5I9P6Ra5v7ZOB8+nURugeyw0&#10;5KodYGCr9pKrMboSr+q9gR9L8k25/wBf3SNjSh6cMZ01PRSDEKfPdhY2RjJVy58RQxvqWFVq0WpF&#10;OGP9p0cEFT/xs3tKhsnoK7nCQ5p59GD2hVwNSRqwSGSKmpKbwXJiiijGhGUXILc+on2dRtVMdBCe&#10;Mrx6GHGwRotTWO7O5IDSx/QopCqwJ+jf1593OMdJtPdXpQ0zfdxTZOMuGkBEJdrgxrcn9sHm5tz7&#10;2vHrTkocdKXGkNjIZmaWI1KEyU03Esdm4R1a9jx+Pz/yF724Pl1tSzGh49T6epBEsDsCUCl1OltN&#10;rCMn68/4e0UoIGelUelSK8OlAzughWddGpEYAaiSrC8bccc3v9R7RycQejCNlbIPT5T+NE0KpjCm&#10;5Riv4H0IPNj7QNx6Xx48un6jKFYSv0ZjqABBWxvwn5v9fbTVr3fD0oFPPp5hKkaY1H1/tEBn1GwJ&#10;N+B9fdXI4Dq4xkdOFNWCneSJIy0ulvUw0qqnjhzwT+P97/HtLKAr6ejK3JcArx6fKCqXwhZ1A9Wg&#10;fqVi7G6XsFvp+ntoEHh09IrV1Hh08QJSqVEbs9SGd2j0gMhUeoH1E2W/4H591kPlTraqTlTjpwxx&#10;kDz6pFlBdNKlwnhW1/GBxz9CT78NdfUdO9KKKqkVkDKAbFynBQWA4P0uR7uRUUPn1dPn07wSldGg&#10;xqSL67L+3Y3JA45Bv9f8PfgDSjcenOnqlfUJzpYxi6xEgkk3szleLA/U/wCw91Eelq9ap1NQO/jk&#10;B/bUEaVHpkP9ski/IN/dlIbC9brXp0ifSt0Adrkah6bLex+v+xHt0KNNetdSdUxlChCkDofIzMQ5&#10;a1tOgfixvf6X9t0qadXBAz1LpI4IJEiEZIdCFY3ZTb0kkj/XHtx10mvTjOxFBw6eY5EHj+3ubOVa&#10;99KpYC4Nub3+nt5GHE9NE47hXqSso9cIk0ysrFb3ElhcLIgP4ufyPr7eJxqHWm4A9cZKmWlpgyRs&#10;XhUpJ4yWknUj0lha+r/H3TTxbz6eQoR3efUynmLxxStG8blR6SBqBfkgW4/4n3UuWFD1tk0jBp1L&#10;hqCZnjcFFBF9QI1ji3P/ABv3UA14Y9em1A49PFHClSlbJ5Y0enVA0WkLK6s1vQvPAJuT7eSlOPTb&#10;goar1IkhZwY3kbV6QQG/sk6rB/8AWsPdiDqrXqoavl1kjgkkjkpnnaOAypPEiHSyyRHUup/yP8Pe&#10;lBoc9eLADAz09wTMI5VqC8l2VtBOnyXUDVqJsG54H9Le7/n1QmvXUINJXJJDpnpGj1PTyp41LcHT&#10;Iq/UXsL/AOx+vIsrDBOevN3poP7f83TzXVKV0nkip4caVWFvtaZi9NMUbUAdXNyODb2/JNrFAAPl&#10;0kitmi+NmfPE0r/xnrqnzAM7wRQNGkR1NI8f7ZnZCDoP9Lceoe2NQHV2hPEZ6kUrQ0ENXItKixeR&#10;6mRob+T7ho2DsEH1J4/2Hvwehr0yyaxpHn1yWvZlNWsYpo/tnX9xCztdbG6r9D/vv8PbviahkV6b&#10;EZppY1r1gjqp0ijHiSSDxgwwhrapWbU5ZW/rxyf9b24KMuOHToRfw46jVFVI9JNHJFGgn02jZgTE&#10;wFyEH44/417qzgx0ArT+XVxBntz8/wDV9nWSeOmkpxGkf3BjRHDP/YkS1m54Fv639s1A49NyMSan&#10;qNLL5I0VnOlFDMPWRqX6i5uf8OPe/t6r0zV81RADIdaBkKqUazC92It9ffieq6AQFbpEZOI1ElRV&#10;1lITTUdLGH9WhplRDb1H6i/19tnuPS1GRF0nj0WnfAWtgyBLFKho3b7eOMJFFGq+nS35/Av/AF91&#10;YArpbpbGcdFPNTOImikPjWOdzLGro0hYNwVI559Q/wBb2Vyoiio6NKfp6z69OVFUMyxSB7AhgCx5&#10;IHIB/wAOPaViD009OHT1DVaVW9mvdOCtix/1On/bf7H3cZFemGQjuTrBV1bpTyPclQrODdidQACi&#10;x/r9Pfga9XjJIPQUbo3d/CaSaasl1RBWcBb8yQprA1X/ADax4493RlUEnpQOqVfk33rvPc0Ur1Nd&#10;PQ1GIzlRU4egp9f8PanomIMNSoNiZUYENb6/6/tbayLXV59ektXkX7equu1t2Z7dNRL9zFP/AMBJ&#10;o0WxZUSpB1rG7fTkk/7H8fX2dW95pYAnHp0T3NgUrq8+iIbvx2RWcSEzCelTRTzMHd4VU8WZvrc/&#10;09iayuk4eR6Cu5WLgVUf6v8AiughqqvIRTyNJPN5pCQ7lnF/yQefZ/FKGoB5dAi/hkRs8PT/AFf6&#10;vn1yhz1dSyCSlrKiOSFo5YyrNxOvF/r/ALD6n2pDgmlOiVmkrVcEcD0r9udpbhwck2Ulqp6qviqE&#10;noy0xV45bhZTx9QRce3ljhY5A6uLq4Iy5p9uOjT9HfNLszqHKfd7e3Hl46WvrHqa7HmrLwhKkeop&#10;G/pJX+yPZdfW1vItKDpXtt5cwTHw3NPt+XVv/RP80zcBNVHv3F0mepPJTRQVkJ8FUFktq12FuAV/&#10;r/xHsJXm1xg0j4/Lod7duVwKajUHq2/pP5TdWdxSS0uBySUeYx6QzSYTJSKkhLHgUzvbVbmxvb1W&#10;/Hsjntnjy/DoTRXiyLUcejg4vLNUvCV1odCSmQ/pDC/pJ/TqPqv+Lf4e0b8NI8+lOqo7ulxS1Hqa&#10;V2twnAJGkt6kILG4v6vqPz+fdArMc9WDACnTuuQRJD6gWRSvIF/VGQEIuTY/7yfbioQpU9a1VyOu&#10;UWQcSSEzKyMgSFeBocc3P+queCfeg3dp6v1FqMmgYMOE/oL6VkIuQPx/rD3VlYmo69XpO1GWWR2j&#10;GkOD6T9b3F/V7oQRg9erUE+nTHls0IYQ8kxaeMW8atY6FsFDMbD/AGB91Xv+Hphmpk9AV2L2hg9g&#10;4Gt3FuDKR4+hhBKq5BeY/UIifVjf+nt9ICx9em2nqKdVQ98fzI6vHGWi6/xlNjh9lUs+Vrm8ryyM&#10;Do8UQvYmwsAPr/j7NbeyZvjFOkMsxNQnE9VA/IH55d59h0uITIZmupqPDU08clLjZpKSOWSVyFlY&#10;Jbgfg/8AE29iCys7dSfM9Brc/qjGRGadV3Z7tHcOfo3x8+SyApsjUzT5NZaiWYza35WTyE/Unk+x&#10;LbRxqwwB+zqP7l7hTpkqM+v+TpEw5vLys0X39b+zGY4EFSy6EVQgS4/Avp9mVTTTXj0WMGVxU1Oe&#10;lOmUP8LiqvNUPPEWjlDSsQVAPjLBubfnj6+2xGg4Z6UMzg1rXrDRbgyMOkwV1Snkcu2mZ1vfgAKD&#10;wPbLjRWnSmNGkIOflTowPWHcW9cDmMdWGrkc4yMx4iKOQxR0c0hINVqj5Mlje9/6eyi6kVlOun2d&#10;C3arOYMHUn/J1dX8ZfnJu7AUmNwT5zIZmCGrSethz0l5ZBNJ/lSU9S3qVDza5/4Nzf2Gbq3hdS4F&#10;Oh9ZCaFdMg1Kerzuru5cB2bh4K/b1YJJ6a38Wo3lQVFO8iExmIfRk/qw9ha5hFdYzTo6hYse4Z8u&#10;h5parUlM4dWdwWfTq1csWB1m/PHAA/1/aFwTSnSosgqD0oIMlJGpVjqLDn1HgfQX/P8ArA+9fqdJ&#10;sdcmyT6GDN6VBGm9rk3+o+v+29+BKYPW9JfA6S+QyKvGUJUtqPpAAB/s6eePdWdm49KYUK1J8+kZ&#10;PWRwPLVzKfHChllQXbUbekOGFuPxf3QHNfTpUWCt+maDoVuu443hiq0BAritWkSty0akKjWFrfm4&#10;9rkJK4PXpWwO2nRz8LTQR0mPaKsmqKWbH/c1EDAqKWvZjpjgB/2lSCf6g8jj2twBQdFEhq1R0J+L&#10;qY1oo1hkDyylI5kaP+wvCuWI/N7fXm3+Hu4Ip0gmBL9PkFQzSKHjUNTl0K3BNzyt7nkc/T3U8cdM&#10;hSAadc8gkEKCZm8MyRXkSNAAwewL+n6H6e9MoI6UxMwOmnDqGHpVpUbySLGzIodDqZvIeLW/3n3Q&#10;iiU6UitaHp0o5apUkhLI0UjRhAE5IVhpYj3VW04PW3AyOnCGneSsqKp5SoWlICfpUyiUEt/TlePb&#10;yuCMdJdKoMLWv8upkBqvsKgStTNeo0Bx/nDE9mUr/Sx93BPScj+fXoovHHFEagNGpu6ciNXPIUj8&#10;n3vhx68SKYHDqMom0mSaQHRORDGASjRW/bJvwfqOfz9fdT/EOtqV/EOscldViqp6OSFnj0M8bgCy&#10;Oj3CEAcE/jn+nurMTnz6ssIcaq06hzeOsWenqXENJJFICLBrn/OpGBxbkW9tOdbBR08irGBTj02A&#10;eIBkATRGqpoNkAW2kLYfn3rw8ZPTo1Hj1EqDNPJCUYJECPILGxA5I59tkDh1cY4deJWzSAjyIh02&#10;/Q2rgD/iv+9e969Jr1Xz+3pveV7F1jXUDqUAj6r+D9OPyOf9t7rrDHqxH5dQaiQzNFrsjamUrwdb&#10;AXOn/H/H3R6Vp1sAA46bp5fW2lbBQARY+nT9bX5/5H72rFSCT1dcHppqpOVdv7RvrA+if1N+eNPv&#10;bSilenVSp0cOoS1rFnhCMUC31aiEI+lr/wCF/bAYt3Hq/gr1GmnCIHZbsxsrgMwXgABo7359PJ4v&#10;9bXB9+6bVtJ6iyqTYE+v0tquLtflgfyfehWmerl1Aog6aJyvldYzf+0176Tf1ALbm/ujsa6emh+z&#10;pkqqhTOsbKyuys7PYeMBbAqW/qf6D/Y2b6+j8+qfn1AqpzMzSsVMzCNUJWwRIlGgLp/s2FgPp/re&#10;7uSBUdaJI6aKyQB9I0mw5sBe5PCn+lvdR3p8+tcR0n6+QNyQ2qNbgA30mx1aRYjUfepPLqoOMcOm&#10;WsYeSGZhcLaRQAANYS0gAX/kn+nvSqrDrRJHSeyEhc3WZlRW8jC2pZPVfk/j1c/8a9vAenTWqhpJ&#10;x6aqtovFFoYuZE1MeSF/p7dVQVqekTVr0nvTGZ2+js+o31WJHFjb8FPewrL8HVHCsKv1AqQ0MUks&#10;2oLoEkOnlmUC49DfWxNwb8D+nu/TDtU9p6aoJ/uYY69NSRytpkta8Lcq6EgWJA5JA/P0/Pu6sxYd&#10;MtUHHA9Ncz6LzkGSMylSLWHBs1ufrzz/AL4e3uqceotY6vHBpcCnYOyj9S3JN1P0/wAP6ce7LXpK&#10;4oaE9Juoa0C+Kz1YIgnW+lVgLDV6ibg2v9PqPahaNXV/q/1HpK/l1AnHI8Y0SAJHHcMdUjWP+Fh+&#10;B9f8QfwYIjVBPRcxzQcOmVfJURq4QozSy01TG8hLI7/tt6SPoQPTf2sFB2jy6TvpOKdJuophSRtj&#10;LuzY6WRf3xqEkr+p9RBubD/bf4e3hUDpK9Q1AOkfmWWojTVonkSTzWQBER1YFTJduAL/AEP9rj3v&#10;5jr1KHPQRZeoSPJzMjpPUV+uniNzo884McLIha3puTY3+nH590ZzSrDpVEAfg6D7rmKVct3Dlm1x&#10;NS1e29r0mRl0tLFTTL4ZIgr29UrFm0hb8X/F/aSRmOR0ZWgJkAA6P5iaBKQwLEdaQQQQkBdYISJY&#10;rNY/k8m/N/ZHIdTk9DC2VlUDhXoVsRToIVSwOpeUF3F/qoYXuCP8f+Ke6dPhD8RNKfz6EnEKqfXS&#10;pLAIulnBB9NgSfrqI4P/ABHug1A4z/k69o193S1iZhDCkgBZR6QVLBTa5Uhv1EgWBHt4H16s6qRQ&#10;Ur02z0qtKGACg3IOnRz9COf+J91Y14dORrpFD12tNGFW5swPqC/Qnmxs3+HHH9fetRHToxw6xGlV&#10;ltoe6/VlJHH1BYH/AG9/ewTXr1KZ9esAhZQpsCACQBYBuCo1E/UnT7dA1GnTcrUGRWnTjgdv53dm&#10;cx+2dtYyqzGdzdSlDjMXTIsk1VUN6yWZrKkaKGkmld1SONXd2VFZgrt7SW4lEMI1M3AfIevyrT5e&#10;Z4dFN7e2tlA13dsEjQVJPlw/bXAAGSTQZOdgnoHp7HdJde43aFHOtfXszV+dywpoqSTJ5Wp/cnmk&#10;jiAssf8AmYA5Z0hWONpJDGGMt7ZYJt1msCZPEn1P+b0+Xn1jZzBvM2+7i17LgcFUmulRwA9K8T5E&#10;kmgrTocB9P8Aff7D2ZdEvXf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EPevXEHavV26tnNFHJXVdA1Zg2k48Wcx/8AlWMZXP6dci+Jm/CufbNxF40LR+o6VWVw1rcpMPLj&#10;9nn1rpTyVMVZXU9ZSSU9Tj6iox9RTyCTzrVUZ0TqyMAFIJ4sDzxz9BGG6WuhytPP06yN2C9juLNX&#10;9VH2eXHrH5opQxGi5BVQAwIA4ALn6AFv9vb2HnFG6FUUnBfM16wvI8IYIbngDnUwOm11J/17+2+r&#10;Zag6a2edgWkA1K1jwrMAwPI1f1txAACA/39rc+6tXgOrle6vTVUhfFHHb9wXaQn+oIvxc3B+o590&#10;6cVT8XSaqqZbOyhQ3p4KfVPoCfzfj2zIO6vSqNCBnz6R2Tp+HZtKi5vchV9Qt6ha/J4/417p08qm&#10;tegyy+MP8REXhVkqKGeQ6mGqJaVl1MASeAJLA/63Fr+96SRq63IhHcfPoqe/MbUYzd8s9kjOVqhm&#10;Wl0g6p6SGKCFoTYXuE0Ej+vtXC+Og5uVuWYEdKLaM8dXk4oFUX+0NbJYnQ3js3jctyWJ1aRb2bW0&#10;hJp6dA68RlbPz/wDowmO0vBVU8dOBTVETBHJCFC6tpVCfoeOOR+Pr7MamlOisgL9p6csYfEI4kkY&#10;MILDUQBGYRdrN9eR9Le/ZPDpo5Ofs6VtBUpNEYg6xTNF5QzIdACg6XseR/QFeT/T34seHVkGg56d&#10;aZ0kkhMoEaqGdmFkGpfWWYEgEm1vV/sSPbTKKVf8ulIPT1BMkjyVEpsbqtMoOoWY8arg/X8cW/3n&#10;2XyofLj0thfUMD8+nI1EkVOzlWZndImVBdyztpe6i3pX8m49l7jPz8+jSMsc9KyldIlhjcs8rALw&#10;TZf6A3H5/wAP9f2ndCe5encHh0+xeRONIN7awNNwAdSkW90YDiOHTw+fTyxHjjqTFpBTSwRTp+pQ&#10;NcAfkcAD2xIMavTp+A8Qes9CGMx1IWYReVS72KE/Qn+p/wBp/F/bARgK1pXo0jKFdJPDpSUECQuN&#10;Ml5piDK7EBjxYc35FuB/sffggGT03I3+hgU6c4dCTzMAQysYyAFJsCFtc/0+g/Huv6nTiMAg1Hqa&#10;3kHEbtdOAxYixb02Oni/H1/H+x9uj59OrSuenyjWZvHWMrmCCyTILaXlcWj1/wCsef8AavflDUqe&#10;rgjy6UcFSZkCJpGmwdFHCoLWAB5Nw30H9PezU54dep04szoFhiUufoqMQFiQEc+m5B5NvelUqo63&#10;040jBrEuvpUl9RIa1uDY+3BoIp1rpzX9N7kBg3BB9SX5HH0v/h/yKgNDUdb6dYF/zS6lsLsH+hUn&#10;gj3YadRrw69q1ZHU6Ih1OkpeI6yt1KuAeQf8be7rqzXrxqc9cIkp58o7j9qfwHmx0hB6lQEf1P8A&#10;j/j+PahmwV69VivyHUuKpSWNrBQ7ObErZlK+k3HNxzx72GqT17SaAjruOJ30FGNgQzXBu9jx/T88&#10;ce6N8uHT2s0ofLp1ikSV/wB1bNYHjTcer1G3P+9+9KKnqr1OR1IgCu4dCYmYnnSAWIuDcD+v9P8A&#10;Y+7Ed9BivVdRAow6ypE8UwLOZVacSNG5IHisEZP9pACkj/Ee/VKYrXqhoRgcOn0tCs7uh0Qv6wsr&#10;jTHybRsx+lrfX3ZSTk9UIOc9SnCKsaTgEQAvFIJPS1yrIA3It9T9PeiwIYHy6oRmnXJHkd9UbxB2&#10;KqrEgJo/1R5Av/sPpf22NYWpPW6lePUgeGmkM0j3ZQFYGyxSeq41XHJ/1v6+31PaCT1vVXHTmlpp&#10;CUCoshBs1vz9dP0/2Ht0H1HSd4yi8fy65pFJTmdzG8rOxMcbWAIReBY3/wBcXPupRtdc9UEpp2+X&#10;XOarhpxTpGss71kpiMTRMyQyISZWc/T02+oPuw4Z6Z48OsExAkWGXSVLG0kZIUKSFuHU/wBfp/sf&#10;zb3djQ0U9WSrVA8um7xlNZVw+hmjiZyQGYPybubG45FvemBFK9LAQwqOpUssastMtifH5pivoa2m&#10;wjVh9b88e2yacOkj9xrw6jOscDRvIpC1BISPj+yeGY/gc/737sCDw6byTg9MuVmljVo4fEZFK+CS&#10;U3BgvqYOTwun8H3Xic/s6rGNdHbiOkTm8hFd7uzxfbslSSzaS2nhktcm+kGw91Yj8ulKxM+XNOi4&#10;7xqKeOilJdw06yLTSeNl4W/9fdCykZOOjSFXqEDdEg3BVDHZmcs5WSeZkjBNkk5Fyo/oD9f8b+0c&#10;6oy1Dfl0dJGWjCt1MxuWBNnblLafUALWsbg8c+y8ihx1SWABQF49KuCsgdF0yahIGPjALC4P+qJ4&#10;I/4j3YVrnovlRkAU+XXOrbyQyCNl/ss12JARxe5P0A4/p/vNvbgUlSw8umuBx/q/1HotfamqooKq&#10;FXQyhZYREpGkx+IsWD8j68ce6Hozt11PWvDqsbefWT5upqJZEXy2eTQ8dl1spsoB+t+OP68+66jW&#10;vRjQcT0WrcPStRUCVJMeVcyNoIUEBfzewPJ4v7VJOAKkZ9ek80aSDu6Kf2F0HNF5wlGRMxYMGVgA&#10;UB/sj/Ycn2aQ3brQg9IZbFHBBHRC+wOrcliqiYGjdNBKxnSfUCfSfT7E9huGrBOfP/P0C922LWxY&#10;DoCqvGSULhWBYtL4xcL6LC/0H+t7FEc4ZcHqObzbnjkKgcOoT0jaiVR3HFzpIW/1v7UC4HBj0VG3&#10;kVsDy4dL/ZWyMjnsjFTJCx8iBQ1m9K6hd7/Q8X/x9l15fRDCno+23a5JJAzDj0fHbHVtRj8dTUkM&#10;JVgiNJMAQ7SafQSf8LewzcXag1Jqeh1b7Z4aYHQ17IXcuxctBkMRXVtJOWiMtVT1DRzhUI/tr+L6&#10;eD7SyXCvQnoxhtQn29XifEv5by7qoKLZe8mEdVEUWjzjBtM0kd4ooaqWS3LHkk8fX+o9oXQGrDqz&#10;KyGvn1ZRT5hpqZVhlW837rSqwAZQ1gy8nj+lv6+2dOOveIxWh6mw5l2E6tzpVC0rtbQqg3+v5J/x&#10;/wBh7qRTj06O59SHrkuX8cRYvePUzRgDlSLkHV/rjkW+l/bXHUPTp4GpA6aajOu4cLLqYFNRuVBM&#10;nrsBwLke2wCeHVsDP+r06aJcy6SxgBnIaRdK8EsQfStrc+7oo+Juqs1FqBw6Re5t2Y3C43J5bKyi&#10;D+HU0tbNyNKwwxGXQh/ULj9J9uJGNXSCRmJx/q/1enVEvys7r3J2huKqOFmkO1oI1NBREMItLLdp&#10;mFwCw4Nz7MogsSVJoerRxFqFuq/arbOUqpXavhkZZAGDEE6LH0qf8Pr/AL4e1CzMRg9PNbjy6TO5&#10;upRl6CRvDaQRnSix/qBHNrfn/D2pjnJHHpDcWSshRhx6I5vfq7J4OqmkipZnUO14kU3dVbWQq2/x&#10;APs+tdxWoEn7egZuWxO4JjHQffwirpp2ikp5FnLRtJqjIKDT6fSQRyfx/sfZxHdgjHDoKPtc6HQy&#10;k9ZqaiqwAY1AhkbxyIbkGwsBp+l/1e9vcR8R1dNtmftK9LPAbIyGRlBgp5XDGxUISRZrcL/tzf8A&#10;Hssur9F+LoR7bsbvQkdGU2p05kLU/mpp28jJaTxuDEfwpI459hy53NWr/LqQNv2lUQYz0bzaXTmQ&#10;pYaeS862ZHl9J8mhCGPqFjyLm1vZHcbhIRpPA9CaGwTT39Wg/HDctdsTN47ICP7eL7NMO1IpZRNS&#10;1CCCaSdDfmM20kj6j2Vy3FR9vToslXI6tl2vumOupiCTIzxqIJA1wpHpB5+oIB9skgCp4HpmSEjt&#10;PS/iyrfbgXHk1EcNxqa1xYD+pHtssAKL0naIk9vWKoyrkWMgKhFW3Km/+pB4906usag16TlXkHsw&#10;S+uzFF1Fbmxuxvf+nupNOlKRlmr5dJHN7gSD7PBelp8u0bTzA6mSFJLMBYfn/W/PuyirDpUsYJ1d&#10;GH69vRLQxgOYYwkQJvZIb6SnP9OTz7UpwH5dVlIMbAdHN26DR0yiEianYiP1EFkMnJdRa/1uPa5f&#10;hBJ6I5gtaDoTqSVoIqAUunVLKPu9YGoIraQqXP8AsfdwxpVc9InQsxNcdPSlHqKqnkWSOKxPmbTd&#10;3vrW3N+Db6e2/EJahFOqppGeNOptg0Ly1Ol9KBZNXLMoHKgj6Xt7e/Lp0MDgefXDTTAximQNSqI5&#10;PGFYtG5GrSf62JPPtpsMCenRw6zSRpPLRTQu4i+4AqVsPTE59TC/9v62H9PfjpcU69w6e0X9WiU3&#10;MlrcetT6lYfi3H9ffhGKZ6YdgvAddReWOWmTxtURzSlZZEK/tHSdDFBfgce3B28Om20HidNOvTVk&#10;lHDIkNH52aVY5VkJvGrykNJH/jzc/m39fobE0wOqgF8scDrjKZ/FrY/sRlSxLAhdXKov+HugqRVu&#10;rBY+Az/k6jmWVnR1YgKGuw+qm3BP+tf3QSKenQFXA6a2dnYUxBd9RYyG+jUt7MSum2o8fT22GpXS&#10;KdXC+fUY/dLj46yeGNpvO0IRCSAkZCksDzYqbn/ih9uhjpqerUFesfnfTYIPWx1IpYWYEKDccW/H&#10;H9PbWojh15hXieohp56ZtFRKCzclhzwV1KLfk2/41xf21obJXPW9SnHp1GpklSklatk1ziRlj0Lb&#10;9s8Rkgfn/X9+FcluqsxxTponjCzwzSEloTIEuLK6upDIwvybf4e2zQHt6cBqOo0gWQHSC19QYDV6&#10;WUc82+h/PA4vzx78TqNerE5r0ykIsaGbkqdNzZvTe62591JA49K1eoAPn1Caoa8wQFYwA39VfUdR&#10;Fvx9B7bL0wvWyqt8XUeoYtEzltICaAP1cE2IB/wI92JBGDTpOexqf8Z6bdSmn1Teoxi6lrsQrfUg&#10;g/n+nutWU54dabST2DpumlAKsnpRnBK8lQpHpPpBP5+nvzgU1DrRx2nj021j2bVa2phY3Chg9iSB&#10;/vfvQV1FR01kdMddJpN9QOqwV1+hJawB/wB6+o93kNBQefXj0zVs0z1ZVyqIURI4gQAGUEFmP59s&#10;9yN1rh0y1ekMFkuGV9M4NgGJN1+n+9j3eImpHXu78PTNVOV1RmxvcgXB0+o/pK/j8G/t0V8+muk/&#10;VMrxTkjQ0kcioQLBWP8AbAH9P8PdqmmnpK5BPbw6Tqo0NIiPL5XEa2k9Q1W/oAP97/4r7smrhXHV&#10;JCpPb02VarSRmeSRpRUvHD4woZ1aQ2Hp4sPpz7dAoKdJnkAOjqHVkSuiX9SwG4LcEAEIP6fT+vv3&#10;TZlatR0nYlkp3qE5MMjhgqWCLe3rUEc/48+7p8Q61I6adK9Y6xGhpY4lbVFNKJAtmBLK1mK3/qDq&#10;v7dUUWh6TswHxHpP14WppPDAzRinqI2aRVsV0AHxhfxx+PbiHNOk0gqK9N01kWSUjV5JVvISQsmr&#10;0Fmsfr9OPamIKDVukcrdpA6Z1llFXJK8iLTQCKVb8amL6dBcmw/21+T7NoOFfTotkJGeoVXIi1Ty&#10;RI1QaqfWQgsRrACNyePUPr/sfx7ULXpG9PLj0i65Kt6qR5iypLO5dF4dXiAVrMwN+B+D9bD8e3Om&#10;tRY93HpI5mcJT1KxKYHjlEgZi6GoSWRl0CNybkXuffh8+rhGIqB0AuXyknnlq/tYH/uvXtVTNJL9&#10;ukR0F1DGwLli2lF5+vtsmp6VQKagHp76mxMeJx8+NqRHUTZqvp9/5+on5abLV9QUoKGPx29FLEBw&#10;fZXczVJHQhsoantHz6OzhpFN5E0kyOXXShKxhi1ip/V/sAPZJK1W+zoVImlarjoUcPxGouXdm+uk&#10;m1jpf83/ANh+PdAxX4etioHHoQqEwvpkFmI9Om7Lq08m6sP9axv7UVHEdWVKDSelZSEmAkAL+Cxu&#10;2pmv9b3uDf8AP+8X97qR1fSOpbrrVb6fSobSLOb/AOBuTbn9X/Gveut9YUULciJFvy50sTwb8/14&#10;v9ffunNBPwivWMSEs4IUa7qVWw+hupIH+ufdgAetFR1jkjXSFQMQD+4NIPqtcC4/qTYf8R7Vwpq/&#10;b9taDpFcNpooP+ry/Ov2dWpfB34+4vGYSk7k3Pill3FlJ6p9mirjqAcThWT7f+KR0VXEmioqz5Xi&#10;qFaQNStEYnRZZlkkblzbEjiF9Mve3w/0QfOlME+ZrSlKcT1BnPfMEs1y2z2z/ppTxKY1MPw11GoX&#10;AIxVga1otLJB9PYs6jbrv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xP1/wB9/vHv3Xvl1Rj83OoKnrjtufdeOiMW0+zJ6jOU0iIUhodyIkcW4MYCToBkYrWRqQLr&#10;IyrcRsQDeYLIg+NFwPE/PqWeRd5VojYue9B+3yH+bomjFF/bcOHJB9LDQY0JT6sxHHpvY+wLJGwb&#10;OT/g6lGKcAUOT1yc3F20gsrG31UMOE5+ntIUYdGkbggeXUSQhyW+qBQGX/AgWF14/Nwf+Jt7p9nS&#10;oADA6izRLq0IPSLD1WCkW5u/+v8ATn20cfF07GWXh0yzwOqMb8kENpsQb+o3I/1vadqVxw6UoRSr&#10;dJnIUKyowIAUA2vySAbHk/X8+2mXz6UI2VqPz6DzLUEQrKKX1OBDW0iI1gzedQ4KkfkFRx/T36po&#10;GJ/Lq7kFiR0WftrEu8mEnRpFqI6Ot1zKgfxPLOTDGbn6A/g/j2/AwY9E96oZCD5dB1tcvjMtjp6m&#10;TWNAgr0gYGOcqQUlN/0lb3sPZtbsRwH+rz/lXoGXcasCR0ZXbcs81BLJPIXiaaRoWBC+SB5GaItb&#10;n9I/3w9mo10BHQclQE1PT7i5m8RlQK15p41v9BHHJoBLcfX6A+3VBbjjqoAOR0rKaRDJEPMrvDTn&#10;9sD0hlYsIieNQ/BNv6+9AVOOvDj1Iq5pKfHySeEyshgYxowATXIFeMtYED/fc/T3R/h6eQhun8zO&#10;qQtTwxKXYBFY3sHYCQX/ADb6/pH19oLgnT/q/wBXl0YQFOA6VtKCmuV7EJZdRZWCv+CP62+lvx9f&#10;ZYRQdGAapwOlBFTo4jMYGsrrkZraQ5NgVBPNrH20VDcR05G2ocOnqnlBsxGoIv8AZuSB9SLXufpf&#10;6j/U3591ZBTt8ulCny6fIanz08esSMjvGQCBGjJf1MxIH+HB/wBv/Vo1rnrf2dTYzTLUTuqKWsyq&#10;ygrYKdQHF/p9OL8e2pCDj06MEJxq6cY1Y6Kh5ArohVIw2lSpH6mIX6fT23Wo09KSVqpH5ftHTxC4&#10;EgAudcbMDqBAC/qLA8k/77j8tHSxp59X0llBfj05UspewIIJYNcAm5H0BI/33Pu4wKdW6dqdXjkk&#10;Uu4hndQ8Ksy3cepmC/Uf65/1+fob1JGnpwNU1p0oUSKihkkp4mIkZOQdRDN+2TYf4XuB/T3ZhoHc&#10;OrdOsCy+Qk8LIpbkAEsbesv+Ba4A/wCQfdAQRUdWBx05QmNbEamswB49SkNwt/8AE+7CvxDy6rxq&#10;OpplsI1AAVghBDDWNR/H0Nz70fU9b6eYIiwZHmZRHpYEarsh9R0/i1r+9FwpFM16905wgR6itwDp&#10;J035+n9fyRYe3o2oMeXWjnrjaCFnmZCrFQNT2sGvYC4/P19vODXr1SRp6l6IpGVwtyEF20nVf6r9&#10;Px/xH+2Og2KHrYYjqRI08ckC6V0EDyPawI4tp/2HF+R7qHp8OerGhP8Aq/b1NpgY5DM1+VY2IbSL&#10;/hQOL/Qe9j5dX09unqQK2I1QgZkWdVEvhjvcKfq+o/7b6/i3tzURg9N+Hj59ZGlktGYUWR2YfUjT&#10;oLXYlj+bfj22TU161ShoenCppaespWhcM61NiUVtJVFILEBefxb/AIj3dRVT1VhpfrBVySR4ySox&#10;4eVKGalpGoZApmktdnZOL6VC839syEoOvIA0gqPz6fsdUQzQy+SJb05DMTptEGF1vb8D/fH3qGUv&#10;26a9WljUZHd04SmF4kOlahfS3Ed1uzarKv8Aasb2/wBf2sFAM46ZAPThDNAzOsMWmYqTFIxZSiab&#10;OGQf4g25v/h7sCOmJVetfLrM0tUj00EyMzWMhqozrVHUgBHBuRcj/kXu2a9MFo/w8fPqajRvE0jq&#10;VlEhIUDUszzG9iv4UW1X/wAffh6dNkHUCDj06gPOkMTQuiPA8gRlVAzoGB0lGtf6/Tnj6/n3YNpF&#10;CK9eZAx1efTeaRKeOKOKQ28mlpHsbMT9F5/A491JPE9O6m00Pl1iryI5dEckc4TSGlj/ALNxcoLA&#10;+6nK160CSKHHUCoq2aKRSzXVQIgALW+r6tP0/wBf3Tq0cQatfLphqNbpJM5YERldWokEE6ympgeC&#10;R/vr+6PjuHTqhRgfF0icqKipimhgpY5XmDNLNqIZdJH7aILACxJJ9tli3Hp6MKtadAB2FUTPTU9M&#10;NGmCF1V/GqM+j6oq2Ngpb3RmA49G9rHqIJ4HogHY0ORp6uWt9EkkcrSU8kh/bjW5uuq345F/bMvw&#10;/Ly/1fb0f24T01D06QuB3E1YxadglVAoR40GqMKWF3LHg6r/AEt/j7R0Y8etSRgHt6FHE5dlhGpg&#10;ysQNJNhoa1uP9fm/ujMqnj0hmhDjUMHpQvlFMcy6hqbSn6yPSwt6h9OPryPofd1aoqD0haKjjVk9&#10;ILOYeKsVjxKRZWsdZCsv9leCQD79SvVwSh9D0FWR6zWciQUImjkjMkjRqD47G5kuPxaxI/xP+wus&#10;Rbh04blhxP8Ah6StZ0ylSkaU9LJMajyOhePgA8BRbn/D/kXt5bZzjqv1gIoegj3h0EiwzSVeOUGM&#10;OJCYieFJBADDnSLcD3cRSJhuA8utx3Kt2non2/Pipi89TyyNQqVfyfumAqYldPwWB4Bv/T2pinaM&#10;jVj/AFf6v9WRt4VdKLmvVfu8P5fGUasnkxNY4WeSaal88Jdioa9nsDZR/h7O4d1njUCtR0H7vYoZ&#10;TSlSeomF/l5Zqk+3fNVT1ap6poaeLTqu3BuQPp/X29++nevSCHleBH8RzWnRlNr/ABRx21Xo5abE&#10;uxiUIXdLvpPGkMpN7cD2hkvHkJBPRqm2xQ08ID7acOhvpelKeCO70/609Saf035soNjf+vP+9+0x&#10;Y16dEVH0dS4ulqFpdUsTW0hdBVbaQeCTzc/6/vWs9NnHQkbJ2NT7arpfHEYx4ysIUBVZz+iQkAG6&#10;3vcf092DU7hx6ZdFYU6sB663hXJjKGkrqtqpqGNaZJLnW8YjUlvp9ObE+/V6SGMg6fXob6XOBoxz&#10;pSZA0hU20kL6fqBxf3Tq4OlaL8XU5ckXplZpdSKyxuCbfuMxABFzfVpP49sOCWI+z/COn89YmqgZ&#10;VVrW0u6hbHSw/wA0oI/qPx/h7uI/XrRk4g+VOk5V17ilEjNyJ9ayseVUfW4ve3093pQY6ZmbV2jo&#10;tnc2ZqcrRTY0sTTTLUx1OklRMukLFG4/KgE+3UJUVHTCAjogFT1JFWGoKQSKLalhsSNBFkSJgP8A&#10;YD3bVRhmo6WqpCZ6b4+lYJliY0sgump1MZLo9rhWLDnk2Pt0yilBnp+oAFeuNV1BGEeQ0v7UQAZh&#10;EFWMgfgH8D/WHuhkPl1tEBxxr0jsj8aMVuBoaqoxiTL4z4XWKwLSn1G4ve/H/I7e9rcSJgGnTkto&#10;COFegu3L8D8DnGglmikpGSQ3lp49BkiI02mAP4/HHtQN3mgz0XSbLBKpJXPHpO4/+XVh6Oshlkkk&#10;npgxkMch4LtdluzD+o9syb/NI2kdbg2O3j7tIJPr0NW1/h1isQ9PWUlHG6gsJEWIu7I3pNr8/UX+&#10;ntC988h7+jaCxhXtpw+XQ6Yz46tEB4cWsisRpUwgW4IU3I9t+MGHaeHSgIsWOHQo4vpCZXQPSuHV&#10;bvEsfGrSfyR/sLgj/Y+07dz4z0oSdUWh6EnbvVk9DJ5JaNVaKRNBZLeNByyhv6kNp9tPC1ajp9Z4&#10;yOjO7UlNFTRQR+lIhpJIJLMOGsB/j/tvr+PbTIV49NS/qdy5p0LUNYq0yuGUOl/1WNiRY+of4e6d&#10;Jz6HqBPk+WJYAKbD1AXH1H1/3m34v7qooOrLE3ECvSWrs3DEsssjkKmp3I+gUJcgE/8AED3sGvSx&#10;EPxEU6QmzqmXeO9Za1YmekWaOCmDn0RpHZ3YE2t6uQf6+3UA1CvT7LQV6P8AbOoI0pK6ONFeaF4I&#10;1b0skYUkF4wRze3BHtWzACg6LJGFdQx0ZXB1VLDQxzTySOwUKIqeBnaMhV/dYL9Bf6n3RHAOnpFM&#10;tQD0I+CqHnigkSVZow+vUeC2r1EWH54vb/YW9vqwrUdI3UAGvSxjIRaipkcs9P6QvpsqScprAFjc&#10;8c+3hIrGnn0yooKdc6OWWrS1RGlOZGuyNytkIZNX04P0tf34MCadOkADpwaxvIsap6lBQCyAD9YA&#10;v9Ba49uUPTdSKluHWVkjNO0Ua2mN9TaiEsw/ov5HHPvxp5dbBqNXWemmljoH+7EaSQmOJ9LE6Vku&#10;VJU/Xm9xb3VQBjrbVPw9ZvK8UqNBZwSACxsFDWs5/wAL3t/T/Ye99ex1meJUNTUu7MZX9aF9Sa4h&#10;+pST9PfukpP4CM+vTVM765GlKmmCRsouCWsPUWWwF/8AiPdatU14Dp5FC/b1yeCCjp5/FUSy1FVN&#10;FJGutfHHFwHWx4/rYW/2PujKNOodW8RgaU6b1hnSoqhe9OgRoSn1cSRjyA24FiRfn/efbYNDXpwE&#10;Hj1FmePxTTCS8VOvkAsbsxtqCKW5P4Xj8e9db86nj1Bmq5HiYwBGldLoOAGbRcAsBx6vdyxpTq5X&#10;T1jWaVIwauMh2U6BqLFG/ssv+H0+o91K1H29VYKT1Cnnm0tGjsFbQZAxuCFX8af9f8D21q0DS3Ww&#10;gPUCneScyCSNkMUnpsdRcMbjkj/Dn/X9sq4Y06cIFAQePUOu1Ikui6uF1EBvpb1DkcW9vGgWi+fV&#10;V+LPSceVjBFLINJaNb/Vrahy2m/Nzf6D6e0javxdL1UDh1hMqRIZJP0CNg34uALcH/ff091A1Gg6&#10;anAoBXPUdpEkhc+lVKi3p0ag30P+29u/pjpjuHSfrcjFG0KF3KyaIyFFwrGxDOV/Fv6/8R7qdHlx&#10;6ukZrrpXqNK5N7cqfwCQATyAR79Hx6qem2onJjAuWsbFQLcn8qfdj/aD/V69NEZr0xztcFT9FBIu&#10;fVr/AAfp/j724Q0LdePScnY1LwSO5VxOHC6rMfGLKpP9CbG/ukrA49OtHpnymuphnDSHyKutWU3d&#10;zE2sqrfm4+vv0RNeq1px6ZaiUT08LUjENLErFmI9Dg2kS5/21/p7d6bY0y3UBwxiUFWLqP3GJuFH&#10;04tcXv8A093VQQS35dJJCK9vTbVSMxCAKGjjAYKNIs5vqNrc/S/t/pK0hVqDpOtLDMJY7Auj2kBB&#10;sStiCgP19+WgNB9vVZV/GPPqLLGqoJSxGlSW02ub/oW45JJNrfj88e3tAOfXpOWINOml5W1pMVUO&#10;bqUN9Ia3pDsfpcg3IHP+FvejHWlOqGp6a6uVkqFZWcgKDobVdXDBdDavwPr9Prb25x6ZLE8emOpY&#10;xmVFVWM735NgjgWYAKRwQb39uoteHSd6Ak0/1enTK5IRYpNaRRsCqo7OVOoAlyb3JNjqvz9faqKO&#10;gqekEznyx1Ak8aNVjkI6EKSColQWIK8kgg3vyPZtElB8ukLkk0PTVPUTQlfKBIix2jbUdURawAXx&#10;D6f11G3+Pt8U4DpNIDWvSakpYav7OOoklkq3mfzyFhHThXP7Sgj0iwU3JYX+v49749N9BtveSpo4&#10;p5VkDVFLLH9qyMjxzyQH1w6lvZEGk6h6uD+PfurRLVqenRZN9NXtQ5CCmcVmX3NlMHFjG0Oaapq6&#10;iqEdRIDFdfDGl/VYqPaaVii4Feja3jB4cejPYjF02LqdmwUhinNTG1FlJgmuKoySKNZI/wCOaMLK&#10;v+x9kUrAsSOhdYW9FBr0YLFGSEsqIbXZTofTGhS50KfqTx7QOyA1r0f6AANQ6FDE1okCo4e9wFuo&#10;uGHIZl4Jt+OR7pqVj1QoDx/Lpf0DBzrsCQAfUNFrGxYj68/4X9vCpIpw6pSmD0q6SWcKI3BC6hpH&#10;+0nhRc/X6/T2516lBXpxM3rFn8Un6tQuQf6qy/j/AFv9j7904q9teI6yGYMqk3LAEagCdOoaQ2r8&#10;/wDE/X3vq5+ynUKV5WsUZdVwYr3DNxywvf8ADf0/4qN50nqkgpjz6EPqHbq747N2Hs5qFsjS53c2&#10;LpclTeUUrPhoKgVm4WjmV4mBjoo6iQ+OQSHSBHdyLm+zW/1F/FCQSpYA/IcT/Kvz9Og1zNejbdou&#10;L0NpZEbSaV7iAExQj4yB3Cmc462L6OlgoqaGkpYkhp6eJIoYkACoqCwFh/sPcygBRpHl1i2zFm1N&#10;xPUr3vqv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EPeHUmF7q68zex8tohnqVSuwWTZA7YfP0YL42vUfUrcmKdRy0TuoIJBDFzAtzC0L8D0rsbyWwuku&#10;YjlSP2enWvBuvbmd2PuHK7W3PQvi83iauoxlfSEXCzQtbXBIwHkidSrxODZlIYcEe48vLB7Z2WQY&#10;rj/Y6njZtzg3GBZ4zxpX+df+NdJ0PG6Ii/UDg6h6ha9tIP8AvHsjmhCklf8AVjoUwTrTSf29cdQV&#10;1ZdC8EC17AixtY8c/wCP09lTAHh0bodVKZ68661BKr62+pP6jf8ASunlf+N+6EUNOngaY/1fb1Gn&#10;px+ogoGUkC17A8aULf1t7bfK9PpISAijpgqIEN/ITYkN6gCy2YAsv1/Bv/rf19s9Kge3HSQzuPVq&#10;Zp4oxrjqIpBc2WIOSJHUG/1Fr2PutBWvWgzU6ArsvEwzJj4GLKcjUmlSWNC7vGjCd2Sx4H1Cn8cW&#10;+p9vRVrXpHdEaM9FkSMUcMmQETJDkMxWRBJS0ciPTzCnYGMEfqCki62/1/ZjExqK/wCrI6CW4KD3&#10;A/l0YLbMyS0VHjIbpIbM6upF0c2/HF1AP0/r+PZ1CvYB0ErhiGr69KmmiklkqHUOtHS17RQlfSsz&#10;lA+pjbkH6fX+n9PbjenTCA/EelFReKeraqUJCwUxtHFyisGFjz9D/UD3Xp9aHFOnktqlEjq8kDsC&#10;/kjsxQG4JRvzex5/1/dZDRenVop6kY6aaeQiSzOk7NGbhroh9JIXkEjTyPx7LZnLCg6Ux4ao6W1J&#10;MWZRIzs5X9tTcIF/SxN/re4t/sfaB/6XRlE1R0/wTvIq0we8UDLf6qi6x+jUPpz7rg46eAJ4dP1I&#10;ttMpuxvoXUTpU2txbn/Yn3UimOnkBA6eVjkmpWjkcxxlJBFdiG9V1DR2Frjj8+2JADn16djfQ2PP&#10;qRhYBRU5ikk80np1Tyi8p0AnSSfoCQPqOf8AefdApUfb0uDHy6ezKfAzNCLBbRkE3jXVcgH8D/fD&#10;2w5LVWtelMQLMAfLqdRMJY0lN1uoCm1r6hc8/wCwv/sPbSjVVvX/AIrp41Df0fPp5oUaJWCOJGLM&#10;UZgf9ci3+8f197VdPW+pQqX+60vqEkkalmWyhZEAjJX63sAD+n3fp5cjHStp5CiCPUzgg/uOSFc/&#10;4D/eb293ZtQoet9PaOWsQTpN1aQki3PIuR/Uj22ooKdepjqQoiiBb8TOqIwPqklNwsZv+T9L+7de&#10;6kU8E0ZKVZVpFdjqQkqqj9AJH5+lx7sho3Xun5JZCYkhsv0Z2Yg8KQfp9SD/AGb/AE9ty4rTrw+y&#10;vTp5S9uQiEj02H1typJ+nPPu0VVAB61THUtDG6Wk9QBVmDGynSfqFb83H19qCTSnWjXrNJqWaPxB&#10;EjKF5iz82HKqtv8Abn22TqTHW0z8XWcTNITcNZRpUG3KgW4H1I1c39+p/of8/wCfTtB1O8cighXP&#10;jYWRAw0qf7RsbWP+JI92OutScdaBoaMK9ZAKdURyEFQqss0wX1OL2AYj8f4/19+qGIIPDqrMTjy6&#10;cKdZdaMVH6rAlgA3/JX0uLc/1+nu4Go9VNOpZiWOcyIxV0FwjWIUHnTq/P8Ark397ZdJ60CT9nXr&#10;x2klVSrtIWYrwrXFixPNtP8AvP0H091oQK9byM9TKaZYIpJQNMMy+Coc3MbrawDW5vf+vvcQocdV&#10;JqPXqaacyUk1NHenEaoI5o2XWmsh7afof9Y+3aEt2nqpITLHp5paZaekpZklBnSRUNSsiSSSR6bN&#10;5Y1Fhc3+v0+n59uqgGek00rHtpjqRDNLC9QTOhicW0G63vb6P/r3/HvdM1r0y2kgCnWWO8Ek1Wmo&#10;zSaIkRTrj0HVqcLb68nm3+9e9j168Tinp1Gro5VopYqMItQzgR1Mh1NGqtyRbjkf1/w+nvfWhx6Z&#10;KkEGl8+qTw2AJ9KtKRZ2c/S/0vf22TmnShdJPGn/AD91hkmlhqHjMcMheAlVkeyqb6QRY3JP5t/h&#10;7qZAuOnGRDx6T1VWO8g1XbxqSyqCdbE3tpF+L/n20zhhTgerKgJ1efUOaqeaFZqryWjU+KFSChkt&#10;dRIeLWvyfdNTnB4dW8OpHSFyVY8MVSsRMckvpEgc+k3KlVPHBHAPtl3GKcPPp5ENRQV6Arc0CSxm&#10;JTK1SwUIZDrUNe68MRa/Fz7ZbXxXo5t2AGeikdjUc1TT11M1CLUkwFQQCOSpYuij+z9Be/JHuzFp&#10;EC+vRjCQrivDoie4czk9qblqarWslLLIqLBGhjgipEUB3YLf1Dm1yP8Ae/adloaHoxVBJ2gdCnt3&#10;dkOQoo6qkqDKjgtYm7of1aWQn6Af4e2zg06TtAFajfs6EXHZYT+Mai2s25J5sQpN1/3hbf7370Pn&#10;0xJE3ErTpdYoLUvdwygsqg6tbFQNR5sFP9W5Pt2OpYV6LpLYjKn8ulZS0VPUllRLBkYWHpZHGpom&#10;ZTcC5HJA/wBgfa6FgD0XSpJWnDpR4jHuYBVpTRxz2ZUgP6IpBw5/HBFj9PapWDcOksiODXrjkdo0&#10;2Yo9FUsc0wNpiEDRhmYs4QH6f2bn24ACp69GSpB6QGT6coZ0m/yankhYaGj0qCiEcBObf7x7b8H0&#10;6VicA1rTpAVnR+PQJqoG1WA1rGjW1ekiyj6f1968PyPHp0TBzxr0l6vpWnh12oVRF1Ldo7XF+CB/&#10;Tj8/4+/eESOtvKDQP0lD1bHO9QIKUAUr6GZ4ytigZtQv/r+96aijdaqaUPTJP1hBCixmIu4BkLMg&#10;IKl+A1rc8+n37SS2qvWuk3V9fHHPG8kGpCNam1tIUkWIP5/r7cUinSd4ixqox0mBR0cE7RyRJKiv&#10;oF7WVr3sx/A+tvdxgU6ZeLSKN0IO2Ilgl8RXxRh/qws1vwAPzf6Xv70QOkmhkXSvQxQZGBYmX9sA&#10;jQIrAX9IXUxN/rb6/wCHtoqDWvn1VdbGvl0/RymQRB0Fi0R8an9t2U65NQBIFgfr/sfx72AAKdO8&#10;euFfVQxGeRWIM0rNFo4VACAiI1uNP1BHN7j3vppakFG6RuRq5Wp2iMrENKzGxsLai3pBI4P5v+ff&#10;uraEBqOgV3PSzuKhnVnVVUBADq0k8WA/p/yL3YEefV1RSdR49NuP2t9zGmmAESBHD6CGDMBa/wDj&#10;+eef6/197x69OhR5dCHi9gSuJpZKWNlUK2rRyVQkkMp+v++/1xdSAOvUB6d36sppsXVV6UQlgkhZ&#10;pFjgZ7i3qOkf0+tv8PdSK9OIxU1HUja/UtNJiaFEpz4pIlKSSJp1MW1FAv4t/T224J4HpZrLLqOO&#10;lhB01DKWQouklgXaO6hX5YnV9Le2WhBFK9NK2qvbX/J07U3TMbtVKtKPGPTGzR3Mqgeorf8AqL/8&#10;R7q1uGUD068JmH2dOlB0aQ37CwRRFPKYm8ak/lkQHi/B91Nt+zrf1AC56WuP6tw0B+zei8hkiY+b&#10;lft5VNze3BsB7eWNF4dJmlduPWCt6/p4NIRNEMd0ZyoEshUXQjXbgj8+9MAuR1XWx6TEu1UmGiFR&#10;HCC5LlSSyBrKTY/X6+6OdQz0/G7V0npK1mPbHVH291ZEjDLxZtLG6f63tBIaNx6OrcVQU49Rzkni&#10;ikiaUqCVuAAwB+hJJ+v+t7ZJA6UGIKadJ2ty7evTKQsZJN2JudXDBh9b/n3XVXj06IWr0FG5t1HI&#10;VIwmNqNaeVBXVS+m8hkv4VNiALHk+7Uqfl08kA4nowvUGGOLqKSSWEGCaMa2UKxSQ2CPYg8/Qmw5&#10;+vt6Mnh0zMoHDo7+04GjKKhBVTbXYqGA9Q8l7f64HurFwaHh0XzJqFB0ZDalUKJElpxDDUTJJStL&#10;LD5EtODGzlG/Nvz+Pb8BGkhuimckEDpYYLGw0Sy0Ra8vraLT+mWa4J0gcc3/AB/vfvSAKxJz/k6T&#10;1JHSpikciWSZCElUwuLEBpVWyqQPr/X2oBFKjPTWAKr1IgctVxU8utImVPLNe6IGJBYf4j+n196L&#10;6WA9enOIz05OkzRGnp5lCo5EqtZmlVP0ksfp/W1/b6yg4bpnhjh1OjnjWOAThUWmRopPF6jKpPDE&#10;E882/wBj7d+3rRDH4eueimlSYubuXGgMBzTj6eT8397J8utksF7esvnpo2US/tvUxlKcW4JX/daj&#10;+oHvfb1R0LcOuM5WqjNORIgKGIAcAaxYEAkcjn3Vio6bCujVA6jhRTIsM0nk0xiNgdJ8trqpBF+b&#10;+66lrTpwnWO006bMtVQUhSaBZHilUo0JB1Ui+XTGpHIIJN/+Re6ygAah5dXjVq0k6xRvUyJIgk/a&#10;m0rccM1/wWH4tb2mViTQ9OmijrhIlPFHMJpbGFAyoRxIy/VSDzxzz7d7afPrwNc9Mk0oSRQoazIG&#10;b9NlD2Zb/wCsfpz7a8QV6vpJyesLTtE7srGTyA8SMCTqIH0N/wA2HvzSjgvVyus0HTVLXzTVFTB4&#10;mVoFiCTEWR1ZbC2n/Hnk+07TEnHVjCVFT1y8jRRsI2HkCKNZY6SQebfX8e9o7Ek9Ubh1gllQROoU&#10;NI0diZLNYtxf+th9Rb3fWAGHn1UA8ek94wU8L2BUAsTY30cAN/xT2xXWNJ6UrUkHV+XUSQKUEbcD&#10;k6S39bfW1/zzZveiNOB1aRWYdvUGsmUnTECFUsgsQVQA+kj/ABufp71qNKdJyprobj0zzUofWyIr&#10;EObE2PBNy3+xHvXV1k0tU9QZVLpICSAAnANxweQNPP8At/fgaGo6bZ1Y1I6hTsmgixJXi4B4H9fr&#10;a/0F7e7hpGwvTda8Ok75BJM0emyorfuEnhwP0kf6/t0AsNLcT17pPszGdnsxBBUpxbyfpDLb23pZ&#10;T28OvHA+XTRUFtT/AKPGRZPrxYXYkH/YD3cgHph2Vc9NRVUQXVQ6nUBpstjy31v72oAoOmHfu1Dp&#10;tqPShjv+FuFYWZr3+n+t7U4I6Tkkmp6T88oWpCo+mVoWkVbE30tY/wCx9+DAEU6al+HptmEbASL/&#10;AJwswawsfJcX1EX/AMPx7c01Wo6SsTwHTdOVMLSeQ6UeNdLHm8l9JBsCebg/09ugDgOtGtM9NLB3&#10;ikVVLtHqDR/lLXPpA/BBuR/T6+99UJoK9MsjvraqclmeNHC2dy5AszuL/W9uLc+9rx6TyVp02wyF&#10;p/AbeaqYvSA2PiWNNTEX5vdQ1v6f7AhShUYfpK5x0w1TyPLD+uUM8v3XNiZDykkdj/ZtYcf1+v0J&#10;lGKDpDK4agHl03avLFUOV1fbtKmlwW1SRJq9AAuR9P8AW/1vaund0ikY+Xl0z1UIqoIpI5zTRVOP&#10;WplIVXYFyyinujkrfmxIAI/I49uBRx6Z8Q+eemOrmUgw+QJLDG0TEshZmAIRfXY3tyCTa/8Ahf3b&#10;j00RUUPQLb5MslHWxTSyvMtLopyzgeGm0nz1LuOBZTc/Uf196PDp6CIghugl2MsmS3O+6KpiMTt2&#10;kodr7TE5b7K0yfc5PMxobAtchRIf9h9D7Q3Uhijqnn0I9tiDSAnPRusTTwy1OIx8UUM4GVqJ4qhE&#10;kJRZo9XlAUWCkgWJ+nsgdyck9DaFNICgdDPQ0TBzrj02HKE2vq/SOf8AD2i0szVbpe9NGcdK6gob&#10;GK2saWJDXuQ976QAQLfTm3+HtwKoPTTSE4x0vMe0gJA+h/FyCfoV4H+x+vtT0y/kTx6UdPLLIQdZ&#10;Uqb6F03GohSDb+tuPeznPW9I4np1VT4+b3VrW5U88qGIHB/2Puy5x1b5jrk01rXDRC+mzgkHiwuT&#10;9fx/yP3oA16uxbg3XEGM6Tr4UjgA3RPqxAUg35uD9QLnj26AePSZ3CCp/Lq0P4D9O5TGPm+1dx4b&#10;7OPJUNPjNmT1LVEVZU0U8hqMtXihNoxTzaKU00rAu2gummJlaWQ+VttaNWvZlpqACV46RxJHocfP&#10;GccYN9x9+juZE2q2k1BCWk08AeCqCc1ALVC4Wuk1IIFnI9jXqKuu/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Ve3zk+O77828/ae0KBZt4bV&#10;oyucoYEXy5/blOCzSIF5NTRi7Kfq8WpP7KD2WblZLcx6wMj/AAdCDYd2bb7jSxoh/keqV2qEVUZf&#10;VpEg0MpV0P6dEgH0bUPofpb3HV5bskhBxT/UOp02q6jmjDJ5r1ypZ1YAOwIvdvVqYai2m6i9rc/0&#10;PsgkBDdCaKTto2OpTsFkGgKq3IAY/p0+omzC/wDtvbJpSh49LVaox1hmkDxEGwVCoQ8LpJNjpFzq&#10;/p7oTpFenFAXj1GDInEi3a5HK3IU30C68j6+2qBm+f8Aq8unQ5AoOk/k4RVxSKwBVkKhQGSwBuwU&#10;ILkn/it/dwCE6p4jkd3DoEOxII3qNv00IYzUeOqq9olBOqONyZJLjgEC1+PbiDGfLpiTuBp0VHNO&#10;lTkHpEK+KnqXrZRa7RvOweNgh/qT7UIBx6DN+KBiehR2jUJMtPUMTJUUrwxvCDZkQ/qbT/vN/wDY&#10;ez2FtQHQTnA4kV6FOOoVogsRKxvJ5ipUEyN+XAH14/s29vtw6SAAmg6k4YKEqWiDCpNe4RWVipiK&#10;ajIP6f6n8W/r7a6UrQcfPp9pbzs4EpJLh3IYMpdB9Cym1vr7ozdwp5dPCh7h5dSMZoeVqqDyCR1k&#10;jluFGhV9JfTf+h4P/FfZfOCB+fSyPTpxx6VUFWqRTVbSXNMqEBzcypq02RRe35/HtCck9KoyRnpU&#10;014UbVIdVV46x4dNgsbC3LfW3N7e6HAx0qjDV0nz/wAvTnjZpqhJqmeMQ02rw0ELuySSqy3eoaP/&#10;AGH19tk+fp0pBoa1p0oYJl0BXlWwF11H0qLeoWOo/wCxv7bfAC9Wy2Sa9SIZklIKt+1qGokkszL+&#10;plF7cH6D8+6E9v2dLvt6ei1/QjSOHUfUcaVsQt14va97+2SFJ40/y9XBYZHl04U0oXiFQ+kqoW/0&#10;Nv8AH/WB90yK0+H/AFfLpW2lkq3T/AzrbWbAi6kXs/pub2/w59645HW20k6T05xQxyvBKh1OEf6g&#10;a5YnGpgNX4UgX/3j839qoPs6dRgOndXkqIaaRGMcSuEYKGDF14FwLcfi/wDxFvdyxIp04MdKKFmU&#10;eKO4dhfVcEFv6G34H+Htl8LnPXiepcSsoTzgF1KldajSrfUFQPpa1r/8Tb3fUDwNevdOkUkTBCrM&#10;ZyfXySCD9GB/wNve66TX06904UxkYBraQCbGwUFV+p5/r9fezU5Pn1rHDqbDUiVpIlDWiHqe1kN/&#10;+OTfn/Ef196BIwvn1bTXh1JjnJnARSylDqDXBBJsfSP8B+SPb9KCg69pBx59SzKqVCq0oZ3RvHxd&#10;dK/W+kcf7H/pZolgR69aCgY6cgDrKtqPoDk6SBptccL/AK/v2l61Hn1ZSOHWKlqamSOQzxNAfLJE&#10;i3DMIlPplLD/AFVr29u4GB1bQp4cfTp4VhGrR6TJ5SCbi5JH6D/sP9f3oOGFa9VIYmhFOuckay0k&#10;U0VVLHNDKTUxAqBIo5BX8/g/8iv78GBNB1WhDj06mKsc7iV5JCUX8kizLxe97W/rf/kdywoBX8ut&#10;lTXqXG8UaaQyH7lXj45LC1pBqH0/w55+nu6tQUp59eKnTQ9SYyNCQEaadWU6CLprQ8Eof6fU3Nv9&#10;t7oTRqjppiB9vTksz09Sz0oeojmtCwZRdkZv1EAcm3+P9Pb3bWg+3qpXUO7p0RYNThGhgMisYl1F&#10;nJB9Opbn/fD26OHSZwwA8x69TDEzQxKY9fobXIvCsR6SfUL/AJ/HvZ4dNVp1knJhhbwOs8yUzsi8&#10;IHYJ/mtb83/1h73gDjXqoJZqUx1FjaWpoIxAWNSyRTGCWRYzFZSZCzD6heS3J91FadXaHS4Zv29N&#10;BqPLTNILR06S6SrsBd/0+nXY2sPqvtsso4np0x+a5/ydMtZExYEKSYgzI0ZuTyNINhe/+v8Aj3XS&#10;VOtj0+tQuemaYkOS765pQCyoP0XP6Rf8n6n2mdgGovVxgVp015DyUrgVSWQxmWOKM2eRiPTqH9P9&#10;79sykrnpxe7I6RdWokVpJb2EurRbUPGeCdQtf/Y+2AQWq3T6q9dSjh0gdwQQuszU9mjuvj1Kb3ta&#10;+pr2A+gt7upQcOn4ldTVz0XbeeKHimWnZ2lnJ+49JYktfSrH/C9+PbysvDyPRtA+pcnPRGOzNhyV&#10;f3bSU4McqyBbFbqyk3Olh9f9c/7bj2zItTVeja1kFRXy6LBTVOa2bVKpmdqdSUaAoApUekIQAebG&#10;97fn2moejAxK4x0Mm3N80VUsKLIKRpGCrDJIWcOouVX039Q49+J8uk7W7HA8uhz27uWFpFC1KhRY&#10;EaxcFuFLAn6f197BA6RT2zV4V6F7E5BJXX161bxjypf8+pvp+OOLH/e/biMQdQ6LpLbjqHQl4pW8&#10;hDFgsiI6yAE31fm1/rYqCPa6J6Gh6QS2vy1U6VdNQo/q4RVstr8NYgWUfW/1+n+tbn2qLqDQnpOI&#10;1Unp1GOilWNVDKkbh21CysouwDlhZgPp9fqPx7cDV4dNmLyX/V/q/wAnUiqo6WZEkjhQlSZGQn68&#10;6QTb8fmw/wB6926q0Tr5dMeRw1LIw8cSuwUk8WTSwNr24tf+n+w97I08evJGxycdIGp2zSSfcNTw&#10;ojsxXUFKXk5Um6H8C4vb/e/daYp0+w7KfEek9NsUry0ZPkYEBk4uFuw08cXsLf8AFPdcg4694ig0&#10;Joekjn9jSGnnBhRl1GRgtiURQdI+p/H1B/HvVM1Pl02j91CcdF2zuwmp5JPHGscZdmLEKLMDchm/&#10;BJHFvz7s3Dp9lUkdB4/3lBOdaO3jLCNSHMmgA/rH5/2Puuo9VNuGGB0qsfnC4jiYBnB1OrLbRH9R&#10;e/8AvHulW10HSZ7ZkyB0oaPcbyq4EzpoZlF2sCoGnk/j1cWt78tScjPSUqa9ZP4tNUInjkDrJcqz&#10;E+k30sEQ2NuG926301181XUq0caafWwQjgyGMauCb8f0592HDh08kBkz1ExuEnyTQ1lQZASbJFy7&#10;FyxS7cWtc8H/AF/eulCwqmTnoZMBsjRHBNLEBIzRxadFoyzNwv8ATn8+90x02411I6GjE7MMUYWS&#10;DyAKCVRRcIVIIf8A3j/iPb4BK0H+r/VnpginT1ittnHmemjQCJ3bwlhqTRN6NBA4/PFv8fdOtgV6&#10;ff7o0RpFhMBWSlnWWDwgKoJPIC/SzAjj/b+9HPTsI7weuqePHvLUU4hR6mlkWKpjtYrIFDetf8R/&#10;h712jpaIKd68D0/0lMYJUmSJEVFkMXAMbxsNGj+h/Atb8+9Fh5dMyR14DPXAU7U0ZYmNfJI5AD6W&#10;Ak/Ccm3H4/3r6llpVr0z4DEdQCojLspVdIbSxF7s3q1cDm3tlpwME/l1sWxbhnpN5OdZDITKSulW&#10;f+rcXfQfTe/9PdDKgGer/SOPw06D7I1sVJDJD/m1kUDSTZ/SLjm/0/Fj7ZediCE9OlEVqxOr06B7&#10;NV6yM7yHQX/3aX9dk4RQp/pz7T8OjqKJiAR0HuVzsEUKySlYYbteoYgXC8E2J5+n9PbZ49L1iZug&#10;Zz29JsotRT4VnVWR4fuLMqsP0Fo7/ktwPewB0pS305bH+XpY9e7Iq6ySlkqIReZVMh8ZLHm12PF7&#10;gC5B9Nvxz7cRqGvW5qKnR9Ni7eMCwLJTpaNAORcIwFlUWNr8f779QdV9XRRMRXj0ZjDYtaaOnjBD&#10;O0YmlCjTYEmMK/8AtQIB90eqtq6K566gQehUxelU4sVTTdTclD+bD/Y/190rgDpG41/Fx6EGkmM0&#10;MMcVwyfuRFmOrWfSSWHIFrcX9umZiKdJJIjGdVOnajnDszTapIIXaNk5tFIwIErWv+fyPx9fbkb1&#10;Wh6bIPHp3SpBBpSw1M4/cDANpJstr/j2ooCKDpvR1LjLmWVAWGk+JyCCECm3kPNrfT8f091X4evM&#10;AB1NcoWiQN/m0RWDFT5ZFULrb6fgG/8Aj7cQiulvPqoFQepLi7HyKZNVgqoQvHp0kH+n/IvailMd&#10;VZgvHqS6rIi+YxuIlCwKym6amubFf9ub+/dUEoLAL03SGpSuWIx2hKCWKXkqhVgCv+xvce6llHHq&#10;ysrDGOs8rQkSw+OSYEhYXI0usmk6ib/UXJ90HhDI68dWNJp1Cn0mG7R61IUXYA2On6Fh9RYcA/T3&#10;Rm1fZ1cCp49QpKiRZIBTxRGPxmGS5vpGniRVsRwbA/4+r22HVcr1bSCany6TuRrYqeOSapdyjVEc&#10;BIXUVklcQo4H+psQfbUjVqW/Pp5Frw6xJV0ztLTedpKyHiWIqVSKK2lJNX0t+Bf3SJwOPT+lq8PL&#10;qFqjbyMrmQIxjvcCzX9K2/p+T7oxDtQ8OvUKgY/1f6uHzr1wszs8dlKlS7Srza3psR9bXIt7b68w&#10;JUu3EdYA5XW31RVLLe30v+b/AOP++49uK+nHTdK8OoMkwb9xSTyovxYN9bC3P4HHvRYa6jq4jcKR&#10;69Qp2Ys4BAkYj1lfpYWPP+v+Le6k1NevKqkGvTdMP0hiCuq4F+fqRqvYWBP+Hvf4a1/LrYfNIx+f&#10;TVWSxo7aibvwLaTrb9UZuf6fXj3So4dUVSeHUMlf7LMSALgcXJ9P0/P9f94/PvZ6bc4p0zzTyeV1&#10;KnQVUiQOuqRrXtb8gfn3qnp1Wg016bap2CC7hr+oKnNiPp+n6c/19uKO+qcOteeOmWV0jeQfqSUK&#10;ziwuZb+oE/X6j8e30KsKnrfTDVWJlAYaUNybkDSDcDUebkfj/ePfmFDTppmrgdJ6sqPLSAxWhEgA&#10;VyWDC/6rf74f8R78A3FemywrQ9Q3a6oBZ/2wg59RCiwa5/PvehVPdXpO9KmvTJVpM8im+hGPBUiw&#10;YMDqLHgf4+7hdS0fpoEAU6bqzxaaWf8AzsoYo4JUMSrAHgfXjk8j/Y+3BTz6SStVj8umascq9SYQ&#10;Wjb1xKvAdwv0P9Dq9PPH+x9uowC19Omjk6emNp4qigkyEUzgUVS0Bp5dSmaNnPLA/Ugj8n8+/LVm&#10;1cP8vVSKHqGJXjQsDJE0vjFytmKyi3I5PN1Fh7cNem38umHJVIpaeSSWQKkToZFYG4BdYrH/AA9Q&#10;vf3dB0nk8uoUllq6epDqSlPV3svCPKhQNdfz/Tm9vx7VwxFjU9I2avceA6Z2llp6elDiJmpwL203&#10;LPISgmcf1/p7NIhQUPSGYgkkdN1Y7NJSTQI8VOsTmohVS2p5BpZnYfj6gD8/728ATw6RlgvHqIsF&#10;PAtZ5hMKerUy42JFVlgenj/aQmM3u7NoPB/P0NiXRWmemDSuOkbMzfbJVSCGN2lkEkQYeRbsfVMJ&#10;NNyFvb6/0sW49+rmnVlLDC+fRet6/wCV5KeihlMz1tLLR1CKfVUGctHJCpPBRVIOoE+6selluCDp&#10;Pn1k2Hg4P7t7XoJIUCvVzY1Uvqi+3p6houRwRe319lV64pQ9C3a4qeXRstu4f7Cso4UpT41ZaanQ&#10;8onjbTGSQS31HHPPH9fZM6luHQtjYVAAp0MtNjySp8YLgDWycITq5ChOT9SCbH8e2QCBRutt8XSl&#10;p6UagbsOf0m7WNzcD6G3+FvbiLU56qT6dP8AHBa1gV9IAcC4VgL6iB/Xkcc/09u9eKlckdOkSnRr&#10;J1qLot9QLW+lgvFxe/v3Wwe8aV6c0nUhta6ihFm+pIA4B1e9ip69IGrqIpXrE89rh3GtrFeSPSR9&#10;Ofp7tmtemmJrWtehJ6h6wz3b+86PZO2BDTVFQq12Ty1VaWPD4eKqipqzJNSKweYRtNGBFHbUSNbJ&#10;H5JEP9s22a7uViXA4k+gPE/0seXz40rQKcx73b7PZNdXBJphVFO5iCQK+XA1J/IEhQdh3au3MdtD&#10;bWB2tiIfBjNv4qixVDAZJpjHTUMCwRL5ahpJG4H1dyx/LE8mVYYkgiWFOChQOsaLu5kvLqS7lNWk&#10;YsTwyTXy6Uft/pN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wdQ4KsAysCGVgCpUixBB/Hv3Xvs6pR+afxTrdg5TIdrde4ear2NlKmWt3&#10;PjcdA0sm0a6WzSZBaWEE/Yu121gWiPpaw0Eh/ddt8VS656HHLG/tbTLbzNT5k8fs+fVckEz6fIrF&#10;kkYyLcXZtZ/3Xfm9rkkfT6e49vLNkJBGepps7qO5jDq9fPqTPVOA0iG2oqwVrASC1tX44B+v+Psn&#10;dSp0kZHR/byhx2+XUZsiFIDP+VvexJv6ePzb+h9tGn4uloYnj+3ruTJQo+tpCwKqykc6B9GAI5/r&#10;f3RmpgcetFaig6gV1dqjCxN+pmV2J+gtqUcfTi319+qG7R00QRx6CrOKVzlHUs6l2oZ6PxltSyQt&#10;ITIdS/6w1A+79eYqRjonucWLF57e9fIq/bfxVKMBy3p0U4nplplT8XAsD/j7UR6iQAeiO/Wh/o9K&#10;fZdfC09BTqzRVOXjkZpkvdHRBriB/s3W9g3s8hXSnGtegjdABuHQ9YyJIqRKcjlIra5fUYwFAuWB&#10;texP+++qgNjotauv59OdJA9HOkrOWhaCSKMki3l1aQ6Nb62FiCfp71mgbpzV3U6mUoCxVOlljkXS&#10;sca/oe76JiQ35+hH+x9p5AwrTpSuB9nU6nkVZmiDgySIWsoIKrwrPYf4k829lzliCp8+lKNTpTUs&#10;EhkfxhC32z6Gdgiqyi+ngcmw9pU0nB6WIRTpRUEonhDjUdUKKbg/T9JAHHHDf6/+x91cAD59Pxkg&#10;1HSgp5lkWFSAUiXSgbUQg4BP9Pyf8fac69Xy6WIxpU9O8OkGNiocA3sBexe1jf68Xvz7bkUcOnUa&#10;ja+noRpPCji7SRvpNxddDkgMoPN+T/iCQfp73pqAR0s6mUatGGiBYEsWOsgNcgupUC1h/QW4+nts&#10;CnWtQJp59OMVoZwl2Kyo/jAVWBdBruFH9r6k/wCt7b8P59KVfUukcRnp+pizWQj0vYC7G5sdDXB/&#10;r9f9j72oChqcR14k0oelCkkRigiS0bUyWVlbSGC8kejn62/31vbRJJqenYyxHdw8unyinVFVCo0g&#10;EEryRY3BH15tfn3tdJND59PGrmo6cfKCxMYKjUWFwQWF+Qbf1/r7rOppqPVx8Oepq65G1W0qbcMD&#10;yCbaiH/rcW97GBTqwHUqKXSy/qAP4Ki9jyAP9h+fe+vdOizaZChZlUAFtKmwVrcf15/w93c+XWgM&#10;16cYmKghLAFT6QByPwPbStXPV6U6zo3jXyAETMl40JH6iOAbD24aFanj1U1rnqVAupVZh+4fUTdi&#10;wc8FQ39L290YVoT1ZenWKcBzrcaliCxqW/slbMG/P549ueI3n1ahKnrJ+U0DlmJZj+EH5BXk/Tm/&#10;uhJJqeq/n1yV5GmIjJ8UPJawIZmNxoB96PWxTzz1LR2IsRpQiwYnk86b3HA4/Hv32dax59T4BHEZ&#10;PXYLf8agR9Lj/H37PWxTiOpdNNG12CE2YGNiPUoBLAaf6Hi5+v8ATm/txGJcHrRBJ6mmaQOqGPUg&#10;KhW/U0bNZbAf636v+J/DpNTXpsgcOp5QIzOHYAlURDpVorHkH/G9/wCv+v7eBQLqA4dUqW6k0kiK&#10;FinZjIkesTaVB9X9ktfn8e9Iw1aSetNWh0jpyjkZYpqSafyPM5kp+NHjUKCArC9/xf2+K+fSSmrC&#10;jPn1m8jTPFr1KwupaQ3ZWLG7f7H+n/Ffei3WqAYHUSRTDLHa6yyGaNwCOI1PqYfn1Ac/6/tp2KgU&#10;PTq9ylD5dM8i+WsgkAvHB5dVDK101Ib34/3gEf7D2y+qvdx6utAKr0zVdYZDNIjM9XPL6yqKscUC&#10;nSkMSCxsLC5/4j3syAp39PKpbj0ySSpCUcVCySGIPO1gCJA/Cgjg3I+vtG0uDQ56eEedPTPUVDTs&#10;ZpSzy2j1s51tb6Kov/QXHHtgyMx0npQsKqadJ+qXWjlyI15IiAYMQLWUKTzf8+/dPdq4B6TFVADG&#10;8apcsWYCyleRyzk24H19+62eHHoPsphTM5dAFUAggcgmwGoXH15H/G/b6hfLpVFLQCrVx0D+c2FS&#10;1UNTJ4PLcMFLL/adLkEi9uDf/XH59uxhDUN0sVzhgeitb36fp5lZ46RjUvqufBfxv9dJIAB/1/8A&#10;b/j3VoSxqT0aw3QoNXQGV3TlfBUgxwNqjPlZkVgU1C5uwB5H1Av7beGg6MFuInWo6j0Ow924WaSp&#10;gmq2Q+oROjvcFwQQStv6arjj6+05QjFOtLMjYp0Nu0K/OYx1p8nA0smlDI8YdkW0mlACF+tgDce2&#10;0DDFOk1wsLrppnoyOIyc0i04Nzqj06VLcAt9TpvzYj6/j2pQ+g6KXhUEmvQk0LMqAMGLMLHhmIXU&#10;CLqvH1/r7VJV+5h0jaAH4elXCGkiijACgElgDYsSb6mH+v7VqSRnpgwUag4dSIqMQtMNTOs1rrYE&#10;BPoLf7A+3VqcdNEEjSfLy6xvj7RyMyqqsou7ekiNOSSeeAR79q6oSAuMdepNviMeawZZHEoZQLXf&#10;kP8AXm9/p72M56Ykl0tT7OuUmF+9kpjHAsccdx5CoJ9R5ZlJIJ/p/T3Yg06SkgZ6Zq/Zv2oqibyP&#10;PLq1uYyUU/piJ44v+R+b+6BvXqviHoGty7BjqRUQSRo0MoMgj/SbqeAD/Uke9kVGOlEcpWvQL7l6&#10;whqPEtp6cRAORCiKzsPRaRj9QRf6+6gU6VCSoGegrr9iz0RrJEQyCbTHT6wY2gRRpb1p/Xi1/p71&#10;nietsQ3HqNLteagpoXMbVJTXJMIIyTLoQuscenj1WsR/xNvfumnVD3N5dKT+7FbVUf7NOlPK8SyQ&#10;I10MSuRpLKb/AFYEf659+xTu6aWNWyOPn0rMbs15GQFWPni8xa9vE6L+4qA/g+9dKVUAYxT+fS/2&#10;zsF0rNNUiBD42hXSpCxqOdXpXkj8+7D7OvPKmmq9Dzi9sQqsSPAojI0iwHpC8K7X/Nve/wAWkjpE&#10;ZGOOlXT4M07tKrN5NGnhWtoH5b6n6/0P/FCqTTSlemzXrkcb9xAWgAeIt9SP0EHSLcX+v1596cE9&#10;o62DTruSgMNOWclCti0g1DSQt2ZSfr9f6+2On4al606ZhhoYJ6zJOsYlqAJJZbadZ0WWRm/JPH+8&#10;e6MOHRvGdQCjFOuclK5kghJPgYBgdXpjHDeprjgn6/439oyWOogcOn9A4HPTXV+NFIPr0lna9rA+&#10;kWANxb/e/bBJ4nrYjxgdJmsnZNLRAl2W9rMAAGINla9uPwPdCRwpXrfhE9Blnsk0KO/jkLeplMYY&#10;sCLnhbfT+vtssTknq/gZFegV3FuKvd5PDT1EskalNARvFfTe9yP8OP8AY+6E+g6VQ23QKZxd918+&#10;mkj8MRJtrSQX16QQoYfW3/RPvRBOOjOOGNEzx6ZqfrPc2aYivnqZY1u6ourTY8lXVv8Aar3P9Pof&#10;dhEertJGg+fQ4bU6XpxFTxCjQvoV3U/RSOf8PqSbcn26sY/F0lmuiOHRmtrdcrQxJLHFHoOldJX1&#10;gH9R5tzY396ZP4ekElwTx6G/A4RKWIIdAdCrKwA/fYSFShOk2sCT6fr9Obe2jxx0idgxqOhMx9O8&#10;KQEpfyKyszG9gXseb/1H+8+9kkmp6YdQ/b+IdK6BGViw0xuw0tY3uwPBbnj+n++HvXSahBoelTRS&#10;eKFXQ6Z1KlDpJVo2Hr4P+PuytTh0xIpcinT7SVH+UpKtkE6uKhb+kyBbamUcG5t+OP8AH6B1GXgv&#10;SZo9K/t6yUrJNLIGAM0XoIA/UsbAGQG3+PJ9+Z2qan060QdJp09RSSxlgsl9SGzlbFkc2BNwRfj8&#10;j/jb6MBg9U6daV1Snji1BpGW/kPJCj0nkngC3u6uuuoHTL6gK/6uPUyKQEgaQQD9bAHUDcH/AGH+&#10;9X92UgnHxeXDqpzg9SCEkKhiI/FJqaTUAGbT+mxH+uPbpf8AC35/6h1RVC5PWGqqg0cSjV5hJIxP&#10;ps8ZsLcf4X96Z1K0HVERwdR4dYHYaJdS2c6Vj0+kAaywY2uPSARz/X2wWC8en149J+jSdKeopmna&#10;SNaxpkkc6WXyAhYlv9bfj8e/KS9R59PdR5RUxVJpmKmLxk+VGJJctYIAv4/r7aekeD14cOoLrCwC&#10;TorqxZgBc3YG9/VzZSOLe22YZU9XUitOoctKPVVJoikkjRJlBCtoR7oDcHm1z/sP9b20FrkeXTqy&#10;6TpPDqJM6eRkVGHkj8zsfSvmVlUmw/PDXt72VIFT0pBVsjrASYZpZo5SVqEUSRtcogRtN1H9D/aI&#10;/oL+2yK5HTWpy2nqLM7WeO4Km4sOBY6gCCP9t72K0z1oACQU6bhGsVxewN3a3JLgjTe/9LW4976u&#10;7kYUVP8Ag6wOzEMjckk6j/gP1Xv791XQo7mNeoSKVi0yNqKByzXGrSzMFA1f0BHvXTDMv4OmmR1d&#10;r6WOgaQWUj/YjV+f9b3vpzQwXUeoU5mAQRWPDFri/H0FyoJv9PewpPDphx03S60Ekj2kDiyqxuQb&#10;ADT/ALV/T/H3ZH0/Yeqg9MrwKsJjIv5LufyFu1wAfxz/AMi9vqAOGOtnpPy6vUUjIZjYgiwIUWLA&#10;D6nj6n36tc1r1okDj0x5GQCGS7auLhfyG+n1+n1966pjXjpndlcCJmGmOFSAVB9RF+QP979+Fa6R&#10;59JptVaU6hfttZVcxsBY2+nH9Cf+I9vHQx6TNUHHTVU1HiLxFyUdrEE21N9FIJ5/p/yL3cAk0HVG&#10;JoSOPSfkjjjqoZJWZ4fXEUSw9UnIOrj6f0vb24qsDU9ImYnj00yxyReVbmRTJqiYngIDdb/i/wBP&#10;dlXuJ60eAHUNlELXhiCrIhkkT9SO4YjyEL+ePdwAOHVCRT7OodS8ckLedVaNkAURqVZZVPoIH4/x&#10;9uDpK5xTpL5CKSppp4LprKpPGdHJAfXofVYG5HH1/r+fd0ADdNO1cnqLWGKGWljKiRigYujGTTrW&#10;63AFuARx/wAT7MIuzj0ldqLjj02SU+mGqkDDxyMjShygMhVjGqoXt9BwBz/re1yCmekDtQjpgdah&#10;qSuhiu8phkiAVj+2Y01rKxvpGlRptc8/n24hHTBFRp9eoNVLJJWUUTSL4P4QpiL6hFrSW5cqotqd&#10;iTf/AGwHtzpgKG4mnSIzdQr4isaOocS09VJqhCOgkMaHySRhiAw5K+kfX349eUVNOgSylWtTnsLU&#10;JAENbSy0tMYKbUad0p9QlmOpv1i5IUfTk+2WPb0a2keo16Fjr3AvPntk4aSGNYft6/cDeq+ilpvS&#10;ghYHnVIQfpa/souSCtKU6Fu3uUah/b0aOioFlkpERZomjqWqpWDi50vdDpUfk/X/AHjm/svZRx49&#10;HwYgVHDoSaekjjS6DUuv9QLARoGNwxIN9Sk3IsR9L+6kA8etiQdOC06ow0kMhuA9z+OdJBuP9vz7&#10;3SmOrBq46cIV06HJTn0gXJa4NrkG3B976c1vwr1LkOgftg6NZYOTwWJFwAL/AKfV9P6fX3sCvDqp&#10;Y00164io8Z8hA9PD6SWbTyRYX4/H9fe6EnPWiV4cesSpJWVcFHQRTVlVWTLBT0lNG9TU1NTUyrDT&#10;09PDHqZ5GNgqrySQAL+1UMQkYLQkk8B+VP5/y6ZmmSKEvJhVBJJ4ADJz5D1PV8nxU+OVH0jthspk&#10;quav3rueko5M9MJahcdRxRFpaLHUFHKEsIRI9ppYxMxeQsI1YQRSvtG2Lt8JYmsj/F6fIAfL14j7&#10;OsZubuZX5gviIhpgQnQPM+pJoPi9B2ii/FTUTcj6ezvoI9d+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WGWNJkkhlRZYpEaO&#10;SKRVeOSN10ukiNcEEEggi1uP9f3Xuqu/kx/L6oty/wAQ3p0MaLb+4naeqr9g1Uq0W3MxLJeSZtvV&#10;hFsdO5vaB/8AJXJABp1UkkO6bNHeKWj+L/D9v+qnQw2Hmq425hDdktEfPzH2+o/n9vVL+9sDvfr/&#10;ADNRg974DLbazVC4ilxmboKmjmszHRLHJMAkqEXZZUujqbqzBvce3u2z2zFHUjqcNn3ixvYBJC4N&#10;acD0kf7wRFv3GWzKNSm5JH1JPJtfg+yV42XJ6E6NqFV6xS52NSpEyDUbmxNtIOm4YHjj+ntGWJ49&#10;W1ECg6kPmobqgm5aza1YNqB9Q1av8Lf2f9v7qNX4uvE1Negv3flJEqsVUofRFUzw1L2Lao6oaE1k&#10;cAajzz7U9NMQor0Bm6GjORr5HsKZxSSMjKuqSdkeOSYjnlVXn/XHtxG/F0U3rBhUNX5dJ7Y9S9Pl&#10;DC8kbKKgimD2ZxHJ6/GAPzcECx+ns9t2qoJ/1U6CN05LH5dGrhR3hDhXgE0sRpmt5HlMa6mUKl/6&#10;/m/H4P4W4PRQxJNT041LVEmkITIyy6okc2jjMpUVBVSALWIJFvr/AI+2249OR8OniGCJHkjSUuwi&#10;EjgrdCYEAmVFb6D+pt7aYGuPPp9fiHXSS/b1DTokZD2SFWVWdTKoF24+hLc3HsvlQmlOlsTE4PSj&#10;mYUNHDLIDK8jpGqKreoudJH0/wB6HtGBpbPT8RfUdXSooYrKg9XkRAY49Ysg+rAggf4f8T7aZi3S&#10;+g1aunKKWLWVKsFU2HBVW1LY2H1P+x904cen14VPT3S1F2RSrB2LlNLBxbWfHqYDn0290Pcvb04D&#10;w6fKR5vBIWkBbUQyorE6bltQ+lrW/wB9+WypHHpUD4i6fPqXj8iuVdpYC7LGPG+kMpJHoYEn+n+t&#10;/vHttQ7Gp8utsFioy9OyuiTLpOoprZyp5ueDoP8ArXsB7sa0x0qUkjPTvFUqw1A6Ihyj83uvBI1X&#10;5/Fhb/iQi1d2k9PtEDkdOmPlHhYhWsJGVPIpLuwOpm/3n/jXtwV8urjV+Lp/oy5Z3lRbL4xAtmBI&#10;PqLaR9P6N/hY/j0ut3Dt6eU4qeniJyFuQXZSgWx/QpF7E8f7x+n/AGPutQV+zq3TvExt+7r9ZDx2&#10;va5+ht/tX19tkNxPw9a6kgISuvmRSSGJFzexvb6/X3brfU+mEnmbVe0i8EixBF1BuB/rfn37ioPl&#10;5dbI6dY5QVH5f1ALb1HT/aBW3+H5/wCJ9pmrq7uvBmrTh/l680kgkDrDqCmwGrkG9uOPwOPaoOQK&#10;DrZWuT04DXIoCsVYHm3qJW9v99b3QVpnq3DqdGA7FwA0gvpuQL6v1X1fj/W+n+x9760eHUg1FrQq&#10;4+4LCQR6ioEfPqYDjSfoPdW0/i6rSvl1IaWdLOpjZmUqi30oXEZUEgfk3HJ/HuwTUwPn1sUJpTrn&#10;TmdkHl0o4+tiGVwF9RQn3taVz1chAONeprSpD5SFeUgAqlzyBctpv+fx72yMoqeqDPl05UZjlhkc&#10;sYZW8Zhi4IkH1dL82IAtb3peI6240GlencvE9S88XEb2YjksrsLFbf0Ck+1a/DWnDprIwcV65vEs&#10;85AmYKwS/kb0rqGsuVv9L3+vupYVr6+Xr1TuXPU6naKZWjZ24fQ9h6k5szANySP6Dj254a9Uc0Gv&#10;qbFNOuPSnnpozVxSyXqWdysgDHxHSOV1Lw2n/int0GmOqMFY62OPTrlNKtQpQ2V4ypmIkBZQpvcW&#10;/HHFvdXUMKda0U71z8uo09QZJ4JJSX9B8DXAKxxjSQwubc/U2H19ssGXB4deAwVH29NEjrK7yTTK&#10;InRpnjVOFK3ISFl+pa/+9+2Xck1Plj/Z6cQ6qHpPVbrEsZjIKuB+q941J51n/Vf63+x90cUWo6UD&#10;j0n3cKQsdlLm/qb9Vgb2/wB4/wBvz7SdLUAZAD16FAyyRlF8jE3kUgsNA1BP9j7uukDPn1UnzfGn&#10;+fTbVJq+gVWJ02WwB0ga+TwP8fdWIJx1pZGrqOF6a3pV1LqRdJ9bFmJQKAUIJ/IJ5/1re9dP9MNT&#10;SJJLOoiYHQGOoEEa/UL/ANSSBbn3osTQHq6Ktcig8+k5U4jyK40+iW3BUg+UL9XA+tgLDn/ePatf&#10;0x2+fS5CpoRw8ukhXbTirFYlNPjVfI/jVmLLzwDfn/W/H59vLIr8OnQadJc7HhZKpftVfUDGsjRB&#10;A39q4v8Aq0kf63+297LA/pnq/iMKAHpon2FTrBN5KRHLKkSsyg6CxBLAPx9OOP8AYe/MkZFePTyz&#10;t0zJsWmg1otOrRsp9RVSygDURwf9hwP9t9RvQGFQtKdbaY0xx8/8nSixeDjjKKkIUr6iDcabDgAu&#10;f+DH/Y+2mQBa9J2JbJ6V8OP1OwWJIxJdjbkLYfXn6/Tj/Y+3KAKNXl1WuPs6f6bHyLGSqkAiMX0n&#10;1AAH6AfQ2tf/AB9vJw6TSMQC3TlBRMZJpWJZnN7AG0aqgXSo+v8AT3fphpainU2lolronVo2AkDX&#10;DAC6ofowXi3+H+t78K0z0jlk0D5np6ioIkjMqjTT0yAznUAqKGCi9vpb8f7H26AQOkTsadT46Es7&#10;W0KoSwP9Sx1Fr/04+t/9h/V4IhFadJJJCvTZW45XWSKQh5QSNeolXLtwOL/p+l7f7f6+66AWKjHW&#10;llJ6R1bg0nTS0H7sIJQXu7f1Yi/IH9f6X59tupjJFa9KEk1dI3LbeFSAHjjF0sWSI+njnVYHkD83&#10;90Cls9OivEdICt2TQksHiEylBojdI0uwW3BF/UPr78DTB6sZCT3dI+XZNKKgTwp5o0ADxBSFhGoI&#10;5vzcn8j37VT7OrtLUUIp1LotpyiaOOrZv3ado0ULf9unctTx6x9Lgf7bj3qoPDraSkYHS4w+y6am&#10;eSpqGkk8jBoUNtCqjBChv9Lmx92AHl1vxmpjpdY/APzIyJYkMCV/RH/YUkf6r8H3ap4D/V/xX+Xp&#10;pnZjnpb0OEWKdZH1hCh9AI5H1Ugn/YXv/wAU9uBCc8OmHkC8PP5/6qdKD+FwxCM+P1eokEDSFb6m&#10;6+mxt78w0ZXpnxqCg/z9R4qAo80MaWVDdRb0uDw2lvxf3otX7OnkYMvd02y44EhSq6B6b/VTpJBB&#10;H5549tlqY6fVypx1AnxUckTRtEDEwb9u30VeSvP+wNv8B7bYmmqtOjGGRgoLHpslxaPGGQkqAVLA&#10;gEIp0t/sf+Ne2hTzPRislQCM9MFRiA4aIpwrXiZObgEH1OPpxf220a1p0oDtWvSUrcFI8ygLfiS7&#10;MASB+kWJ/wBf2wYSx6eMi6c8eos+0I5TC7U4MUr8Mqa7k86TpvYW+o/x+nt1Ygq8Ok4fu40PTNUb&#10;Bo5w8yUURVZmRkEapIzAMVJAANrD629vPHEoz/q/wdPeKRwPXODrahfQHoxqspcBAoDFgBZvpb/X&#10;9teFGPhHW2uJDmvT3R9aUlPUqPtQRJGQytGvFwOAP9jcf8b9uaYwMdJ2nJOknpW0OyaOmjeSKBI2&#10;RQCRpAYBrjSR+L39pjQVemOmfFq2npSU+CWMJKqiyOA66hdkey6vz9L+2CyZI6szYoenqkoVV1XQ&#10;FUABWSOxDLpZWJb6/S/H9fbXXtKgYx0o4KcAm5IKG1rXs2vk2P8ArDn3qvVAc0Pp/n6m0w1SMGQh&#10;hwb30kEEE2H1t/j/AF91qemq0iB+Q6UkEKLb1cKSoP8Aqh9WIBt/vPvwJrw6Rlq8B04R6bWPpA4N&#10;rgE/UC3tzqhbUaAaunCjBeWGYnxyR30so/WpUqI5BfkfT3dFDVr01MSe3y6UcUZDH9xAWBYWNtS/&#10;lQV/1vagqw49JSwBoRw6zaPtSGlYgVEWqJRc6Uj1WNvzz9fdo/PquoMaD/UessNU3jRVXQzk+oKb&#10;sL6QL/70ffi34erkDgesoleyJ62DN6vrZb/VgQf9h79pamny6rpUZ9OvDUpMXkDMmlFBJChCLgg/&#10;m3J9+AZRjrwIPd6dYJZZYY/2087RyLJoJsHOk29X1t9fdDWuevH+HqDUxRzEtPeNS4mTQ2ktNGQ6&#10;8Ai449+Bp1uoGDnqDM68PEuoAosisxuGJOo3/wBube6OdR+Knr1vqBLUBX0AqWVgPzqY2/Rb+h9s&#10;uwJr1cJmp6xfcBmE7i7C6lf7BQD13I/Fgfr72pAzTq9K9NDVmqrmgSN0gjSMiZ/yz2eRUZfwCP6e&#10;6uQcgdOCPSKuevTSM9yoDLcglWJ/PJ5+pve/ttaA56s3wdN5mRnlUKQyGNRqSwYHk6T/AIcD0+96&#10;m+E+fW2TUwJ6xzR2DML6SEBDEi/F7KD/AI/1936YZqjPxf5Omx5kWR0A9a/qBF9IYX/P+v8Aj37r&#10;3UGeadhEqG7KFWQAngXOtuf8Cf8AkV/ejTz6cjEdanj03TFtLkaeHKxj+pAvex/5B97z1VviPUWG&#10;aZIFR2BLgF5NA/UDpDf63PvwYg46Tnj00VmqRY1VyrpJr1gjk/leeLHj6+96q44L17qI0xEb6rjU&#10;hjQCwJY3K3P9Db3ZHJND1Vq8fTpOVLkuCCGb6GzFtVxYqNN/wPwPb3XtSgd3SYqIPEZkJLGSSRwJ&#10;yP29akELfnj3rpssK6j00zKI0lYaVaIxxAEEDT/ZsT78E058j0xK4YinUCYswKgWK3c2Ivz+frcH&#10;+nt5UFKnplqaa9MVbSx1DwFzcRsDZDou1vpf0/X/AF/9v7sBQnpppNI1Dh59N85jaCSOY3EDkxgk&#10;khSdRJB5/p9P9t7UoABUdInYsanpsc64jKr2CsABYc/2gAF/1vz/AF5/Pu3VPt6aqljBpuJZJZCS&#10;ASWGrXZypb6ArY297A8+mTSuOm8l0dlZlWOaOXUlvQpALC4Ive/1t7uB0wx8uk2k9TMiP4hEQ9TG&#10;4Yka4yD4XUEDgNdrfj6/j26oJGD02aefWKSK3m8q67IPGVDBmJICSxkXuPrfm17X9mMVT5aukUjE&#10;MQvD/Y6Y2lMkYhkHnUOwPqKnhdSmNF+tvz9Pp/Tn2rQ/n0lYV6iNrWCaVNKeKEwJHE5QyLNw9wtu&#10;f8fwPz7eXT5dJn06c9McLhaO8rkGOnEIjDIBpQni7Dkix4936ZNQc9BvkaqR5a1ZER1qPLHQB5DH&#10;EFng8ZmkuLAj/e/bTfLqyVzQV6BCtqqrDbTo83UxmoyW396YXBVEcIdo5qbKStSu7yW1E6WXgf7b&#10;8+2HDA1bo5tBkD7Ojadb45YN20rO0ZoNt7QqMVSBLeSRquczgv8AUhVv9T/xv2XzMVNCK9CW1Url&#10;ejIQUkcqq40FdKWdShYsDqsznjR/Qc+y8j06NElJOlulFFIwUIW9CmwGnSqfi7Ofp/qh9P8AXH09&#10;000qelaLVvy6zOyBksdKkG9mBOtTchmU8WAH9P8AW597+3p1CB8Qr/k6mlwI43NgbsCQzXb83UNc&#10;c/m/v3VpBT8Va9YZ57n9t/7TXCHUFIuV5A/2F7+7gHz6qWUADz6a2rZQWcE6CSrf5sLfTpY2HPFu&#10;Tx/r+7ojMDgH/V/k49NM4rp9erMPgr8baDdzwdxb0x9S2Ow+Yil2hjq6mjSiytVTItVFnxHKSZUi&#10;kZRTsyIqlPIglLxyQDvlrZAQL25DYPaDwb+l/q+3OKQ/7gc2Sw6tmsnFXWkjKaEA40fKo4+taYyG&#10;uMH09jwdQv1373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IDsPrDr/tXCT7c7C2nh91YmVHVYcnSq9RSM&#10;62NRjchFpqKWUfiWnlRx+D7Znt4rhPDmXUOlVpeXVjKJ7SQxsPMf5fI/Z1UH3f8Aylqqomq8x0Rv&#10;+FFLNLDs/f5mQw2PkEFBuzFxSEi/oiSqorgW1ztySEr/AJUimBa0bR8m4ftz/MHqSNm9yri3Aj3K&#10;PWP4kwfzU8fyP5dVVdq/Gj5I9LyzpvzqTd9JQLIIl3FiqVNybakjBshOawZngjBAvolZW+nF/YUu&#10;uXdwtiSYseo4fyHUjWHO2x39BHNQ+h7afkadFpm3TUY6peCv81LUQXL+ejmgRrMQBdkClvUAR/Qe&#10;yeTbp1PenQhTcrOUVicHprrd1wAAgP9/Hl6R4oqulnDBi4SoT0Oh1RskZIP1HvQtXUU6alulOT0D&#10;O5s4Z8TjwD462bLfYVjKxdkpPIPNUfU29Nx/sfr7uLaQnsFeiqeWMKT/AJemvC5NKOsj8DioaHIM&#10;IQCnmEbPZH0gcKAeSR/t/Z1DEUWh6DU0sbMT0d3FSy1ePw8lIJJCsCygOQdVUYi0jIoA4A4vf2s0&#10;YqOimRwzVXp9EgFQ0Vyxgi1sh1OpX6yBf6kG9/bZFR09DqJz1PiZi4dpPRJzE1xYKf7Jtz/Xg+00&#10;wBAzTpYRRgePXpAscmsKl1NgW1BtBtpZSDxyODbj2gf4elCngK9K3yzVMUev6RogRiNWlmNyVFvz&#10;9R7SNqZqDy6WxmhHTvSVKQS/Qyl4zG3B0i/F7WI91dCvHp1JBqp0700mmFll0rZroLCw/o1v6e2G&#10;AYCvSxQoA/Pp6pXjWNX1FQ7WQDgkaBx6bcEfkk+6MaKadeVhSnT5SyRKryfqbWV8ZAGlStgwIIuA&#10;L391ALdzcB0oBNNK+fThSKkJfxIsYkkJcp6VJBu/191YUPVg/b4fTxBDEXaoOrVcyFOSSB9CLW/x&#10;B970qpz0ojao7fLqbFpaYysrBwAAo4Go8+n/AGFvbTopyMdK1YsukefT7FJdraWjQIpZma4vr1kL&#10;wLXNvz/rm1lOqKg1cT69WAZ6Dp0gnaQAxi0qsQoLMhYMQwsTwPpb/YX/AB7bZi3StECDpQUkh0sz&#10;Fb6o1Gq2prgqCoFgef6+9AkZHViaCvTmJXBDWPjfUNRv+krew0gj/efetVTnj1VSx49SoEUyLNc/&#10;pA0303FrWAH+uLe6OQMDj5dXrTh04RVja10KdTAaywsLX51En8H6/wCPtz7OtGtMdO4HPr1awNRd&#10;uAWPFri/5Pumla6utoSB1lEjq5HN1AR7A6VtwSt/9p+vu3VuHXppp0T/ACM6piVEY5VQgf1MSPxb&#10;3RtOR59aGTQ9OkMjNGrM2qRFVbRgEM39B+P9p5/rz72BpHTh06cHPWeKKJWnmsvnkAu9xpGhfQis&#10;39Dzb22WGqp4dN6qDqX5lUJq/wA03pQi4BIF0JuLenVa/wDh78JDT59WTux1lRzdLNpAtZQWJtfi&#10;5J5H+w9u9PaVjIJz1PLFyrWUaVsAG0hX5JJH+8/7D3cuStD02xq2RQ9TEbWmknkkFQCSBbk8+6KC&#10;cN1StB05Qu03hjF9epmYWsWCrYLrP+3FvalWDEKOqH16lQgCzqp+vrvfkBiGBBPP1ve3v1adVZqd&#10;OUBj8QmaUKjzhI5VayB7gAD8f65P+29uB2IpSvTJpwPn/q8upyssc8kVVIXDIyrIP0O5/QU/qSPy&#10;P949uMwGTx6rQNUU4efUD7oJLOhDJGQq6rhWdCQBGdV7i9v9jb8+2W1E93TqrXJ6jtUOJVlu+ogx&#10;xRBSy6CoAVQfUf8AE/7x+fddTFuP5depU9nTLWC8wDNZ0kLgamVVYsVII54/1x/t/oGnA1V8+rpk&#10;fZ02VEryqIXC6hchywIZbBbI3FgLC/8AsffmoqUfpxQSe3ppeIO7AINQAUt9VXUvJHH1PthgK6ul&#10;gZgmo8euNxAWKkc+ngH6MPqWsP8AY+6stMjh0wXZzQ9QZFdlLKVAuAxYiwH0utuSfdOnY3X4PPqA&#10;8jAKB9OR9LD+hNv8ffunuoTxqSSOC17sApOocjVx/S1vfutIpCgHrAEMzxo9vGEst76i19S/QfT3&#10;7U2nSD0rKqF7Wp1Glo4VUAEN5C91FwVUcFlIt/re3Yy7ccjqniMwoeo38PV3jOi0JU3Hp51DgsV/&#10;P4559vqHAo3Wg5XFemasxzL/AJyO4MjFYwCB41HDBxzce3eAoDp6VRuaVPn02tiQzgKqhizAhVIB&#10;T9V2v+eeT/j7YaRiKMcdOE/PruTFwwi8YCshsShAU82tf3dCSe4auvagOPUmOhCwOYbPOUbSoFwW&#10;YFEDE/8AEe3ekzSkNp8unOlgtBAWA1/bhpwotaXTcrz/AIn/AH3HvYIUVHxeXTEzEOR1xiV/rOIx&#10;5GYIi34v+kN/vfu6Sqwr0mkLUovT1TiNHSAjTIw1KLHhVFrkkfn3eopXpGxqcdOSU0bQzQygKk/o&#10;dHHEqqbaCbf7b3ZWxjpJI5VgB1MQLFA7LGGGki9/ooA5J/5B/wB5921dNOzNx49cKjGSTiCYM0cN&#10;nIQG5ZnIYM5a/H9Le9aj00xpgdN9XjYzeoSS1VIum5A9IBtaQ/7H/evd1bVhuA69HcZp+EcemSrx&#10;KafAugytE0jhSC4cXJN/6E2/31vemYMenElIrTz6R1bhZil5BHJ41Wxtezlrsht/vufdaL0sVgRU&#10;9Jatw04kp0oVjSOSZpKklQuqMXMgVm+jFrMDzyPdqKBXq4oRXqXTYp9SGRbehQBYE+IDSCv+qCiw&#10;v/vHtssFyOveeOlpjcTE/jp2UIrfpJH0a2pVCngHgkk+/DuP29ar59K6HGxoqppi0I2lpf7DqBYH&#10;Uf6H26pCEdJ3mBoB1mFAaeVldfLHK4WmdSD44HU6mNv+QiP98Q4zGuOHSVnqCT5dT6iPx0pWFleo&#10;gjbw+W4aS7HQGa3pHHHuhagoeqhskDy6jLG40eUIk8lOpkIuV8hFyP8AG1rX9tlq9OK/mfLqEKCO&#10;EKqk2cSSsCQVLsxLAc3+p/331FTwqOlayhsDpqjhZYJo6i2vzMyuv6RFb0Ja3190BBGpunxIxyOm&#10;x0azaVB9D2UHQCym5DgW+tv6e60RPh/1f6q9GMUzeRoOoQpXcBWCozoHYX/SSt9F78291LE8eliT&#10;Ecc9YKjFq5LqAWcM5tcaNJ9Vvx9L/Ue9V6d8dQ2np0x2MRVXSFdCnkcEG8bKhuR/sQf9j7uSGzX8&#10;uqyShT6/5OoE+HeOZJY42ZZSGY3sGX/Yfn6+6dPK4IpXp4p8SiQMNCOHsUsNTLx6OSL8f4e9FhSv&#10;TZlWpI8upUVMl44ZVQ2sVumr0k2vfj8/19svLpGOkkjFmqOpxoo5mKgWI9QI0n1KOOQOPz7bZ3K0&#10;4dJhrDUPDqIlD6JH5QxsFSMgXUG9yD+f9t7YIoacelsclOwdZKZJCSqqfrwbabi17sLf776fn3UH&#10;p86QKk06dBBYgDg2uRe/INxc8e9N69JnprNOpkUSPrXlWPJHAVuebkc/191OOmmYjh04Rg6U4IF7&#10;G3+J+oJ/4n3cAcPPpl6hTT8+nJgngmOo/cLbwoQxSW1w1z+D+R7t1Wi17Gp1MpiPTpN2BBKGwU2+&#10;t7fW35J97SpNV6acknvx0+0sqCQSMx1R8WtwB9ebf69/byMGwemWArTrn5PIJGlu5LftKL/tIG1a&#10;AD/rn6e3C1ePWgKCg65qqFoy4IZRxYkEN+CFP9Dbn/H3VdQ48et9TIq0LDPAscYkMihZHHCG2sEN&#10;+fqAfd6lcefVSobj1geUBPWdLNd1dPUTpkBsbfn8H/C/vWrt09boajT1weqWSBWjU624Lc8Af6kH&#10;8+69a0item+Ro5VBeQFkGgAAApdf1qf6/wBfbRNC3+ry6tQ+nUNzoCaR6ePJa3FvoCf9f+ntrrSg&#10;Hj1GPgWoFS7EyaGsPwGbgMP8fp79SvVgX4DqE8jFkTQNAJcW/Vctzx/U8j/W976cAoKdRJXUqCEQ&#10;HQwazEkc2Atc3/P0PHv3WwzLgHj1EMoDIG9N9PFz6rD6G3HP+I91qKZ6sFo9D1GMgAJ0aTqOhv63&#10;H9q5H+uOPdQKnq3AEDrgz6YokkGvgswFlHGqzD68e7gdMHuanp00SMmoMQQzfrk+oIBst/8AG1re&#10;/E06t1CeQtKCvILeMfTUR+n+n+On/efx731YVSkn29Nrx+eZ2lLLHBIGjI4DXFtZC/7H6+/dN1ol&#10;fPqFUyMtxGosX5te7KDcsQP97966qAWPd0zvLKXkMlipDsoJsAAtrW+vP+Hv3WiKdNDVDABWYM2n&#10;hiD+n6i34H0t791UimD02TzklpEJj0kXtpGk3sSFP9f8PbsZPDptuPTBVTyH1HU+kHkDnl/1G/Pt&#10;5QSwA6YlrUenTLUamNj61I12+t7C5P8AsLe7hSFYHpmoGD1FmeK0EikE6ZFma3IYMArAX/P0+nP+&#10;w9vUAAPTRLGvTK15TLH+kkXjK2JDD1WNuRf/AB92ZSTUdJmVxluk9UhpkenSRfMrKCbXbSkmpuR+&#10;ePdlDA56ZY16jPcAhPVcFQCC3Kj1cED6fX251Q0PaemipcKEjleSWQMdJCWLXszsTGLW+n1/p9Pe&#10;6Dz6ZbFadQLF50Vxy5C+lgbM/wDUHnj6e3VFT0jkznpqryqOIFDaWp6hjHe2uSJ9BYfkA8An2pWN&#10;vLHTVdRI9OmeolQwJSa5mljitFURa/HGo9So7j+tr/UfX+n1XwgUBYVPSaZgWBHTTXNBDJSlG1Tm&#10;kn1xR3Vp2Mg8cg0WACi9z+f9sQoCmtQadJzw6aKwhxGillclJS8YLXT6mIDkAf11c+3U6SPjz4+X&#10;TVWSkzQUskoKlfMAjJ44qf8AozAFbm/0P/IrdMnV5dBXvrxR5Ciq4qiRI6V2geIyeOnelmUanlW9&#10;vQQTe3ujsAKHp+FWJHovQXbsrp4MHjsdjqeGpbce/ttVMchZpEpqKilAqKpvHYX5Ggt7SP8A0Ojy&#10;D8PRw9lUyUOeyTQsGH28dJrsSJTGfW4BNhcEg+0E4GKCvQhtQaivCnQ50VQAiBVVP7KqPU7aR+n0&#10;m7D+g9oSSOPRrGhAqfPp3aVLxyOSUIDNqVkVCSRpAH0P9Lm/9PwDrjwPShR69YjVx6VC2QobF2QW&#10;sout2uefp+B79SmD04KKKjrJJXAldErl9PCrcn/g45tb+tv9j7uBTj14tUDrga8Kw/VdiEVrqEBk&#10;GgA6TcoLn6C1/wDWNnUiZ+7/AFHpDNMgJDZH+D/V+XR2/iT8S8v3fPFvvdUs+D60x2RCUrmnBrt5&#10;VVJOksyYyGsienagBDxPM2tWkuNLorLINNi2I3FLm4GlRwHmf9jqNebuc49sU2NkS85GTXCA+Zox&#10;bV6f0fMeV7OJxONwWLo8PiKSDH43HwLT0dHTJoihiXkgA3JZiSzOxLMxLMSxJ9j9FVFCLwGOoPkk&#10;kmcyynUzGpJ8z06e7dU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jdEkV0kVXRlKuj&#10;gFWUixVg3BB/IPvWDjr2QajounYvxN+P/Z8dQd0dbbf+7qQfJkMTRxYmrLOLM7/aKIpGN+TLEx9p&#10;5bS2lHeoPS6Hcr62H6MrD5Vx0S7d38n34vbgZpMXT5HCS62lVvHDULf8LIaQ0xI+t/aB9ksnGFp0&#10;ax807vHwk6KfuP8Akq4xuwMdkcWdrV2yRRz0lVDBkspjc1DPpJoq+Wlq4XhezWEirOSRxb2x+4oF&#10;aqiv29K4+bb6mmQmh49A3u/+Uj3JsbDZHO4va2w99QwTu0+3tqZSoiz9RhoZDIrUn8Tp6cSVAX9c&#10;ETkueF1G3vz7QoHaoHyHVBzAZWGpiuTx6JLVUmS21R11FmcdU4L+F1ktNjaOaKWGpiginMFVFPFK&#10;AyvG40sGA5Fv7PsimhC1To/s7gyIrA1r04pT6Y452BhLxI0auxWRopBreQrH+Lf4+yt1K46OY3OM&#10;dcqqqjgp6SI2eFqyGGAKCHaTyXVj+bfn88f7b2klOldXp0Zr3Cp8unavgi9VMXaKRq2laSSKxtBH&#10;JecRqfoWPp+ntFM4K9KY6lgR0/00ylW8fkUJIBEHt5PCSeCOPpf/AHv2gdgxx0pACmo6fUZYCVKo&#10;7I3p9XDD8cfn/W92JIUA8T04p7qEZ6nmd5WSThEUjVH9RwPoP6c/8U9sHh0vQgGnTjQsJDI0rJeJ&#10;0URC9y7KHd+P8TwPdD15vi6fqWRYiqcM6AtoPJUnkM5F/VzexHurior0+gq2OlDSapgzltLH1Elu&#10;QtwSx/H+AH/G/bPDq7goaHpzopBJKQ2qyq4RlLAklT/t7fQ/74+9liRQ9KYypXt6mMhZAI2VZA4v&#10;ruiML3IZrg6h/hf3qtOPT6N5Hp5p1sqayJAG1f10sxso0/m3Nv8Ae/bJ1uK+XTyPTB4dKGklR/DM&#10;ihY1kZGk0+nUuoMUP+9f7H22a+XT6sT3dOECBmDjUxilZkVieX+jAHjgX96Heuengajp9p5EBMZP&#10;r1Eofrc2sCFPP1P1Hvy6TgeXTYGaHrm33Xmp/B4xSrrMgJ9czHhB/h/xv2ySddT5dXx5dPcLRMBp&#10;fySJZiLg6WIuBb/W9uBtLcMefW89OMc/mQiJQGui3Kt6Qp/Ib3erFgRw691yknAZY1YFlBLkXXk8&#10;X/x/H496NG7K9bPp1yjmRPGmqzSA3Ab+hBJN7f6/HtoVQ+o62Aep61KR+QEkCNixJH6VIJIvxf8A&#10;H49vMyquR06iB1I65wVbVQUcGI6WD3B8ini4Jt9eD/yL2lLAnA6sYAB8+piyyJVGlaJhGqIUlJGg&#10;lnKGPUbAnkH/AH3FlFTTphaA56kgxuktOGcGJvGzi4KlebBz/h7uraRQ9OGpyenOAkRoi3KqCebE&#10;sQv6i3u9dAAPWhnPUyOwHH+dPC8WQi17Mfqfd+qHj040rSGOMvdXJYNp4UFgL2/NuWv7dTh1U9TI&#10;DFSxmAGVVUkl2u2q5L83/IP4936o4Jz07ROhghBGqPyiT7crw9x+sFRwbtyL+3YyQKnh00dNRqx1&#10;Fq5fPIgcGNAQpkQaTGl/xGP7Q+o91d9RovDpxBjJr1ilIJj9WsfVHS41qo0K1hz+OfdTqJoePXsm&#10;oHUASPGrOCqEFluLfQ8iRB/X6/T/AHv2wSVaoHTnlnpvnc6yzsWck3fVy5P9r6f72fdvibu69UEV&#10;HTbLICGBGnRcHUAbhj/qm9tnjjq44Z6gioUI5Csbhl1BCArEek/4/wBLj21IPPq5LMQAKDrCknmh&#10;vYaGB0Bi17t9SVJ5/wABb3v41+Y63RozXpvk1lkVbhRYsxuxOn6Dn6f63trpVWmT1hkpi5E30CfV&#10;QVte3Jt+Lfn3vSSadaaQL+fWBiCzRC2oozqPwLLa9/8AeByPfuB62prkdYzoQ8M3oBRwQCou3qFx&#10;/wAU9+citerA6j12qRxxySP6gRpJ1gkD8nSeQf8AH8j3pZAvl15vRTQ9YjaQKFaxYAg2+lhe1m45&#10;NuDx/X8e1CSAf0fn1QLIPjFOmioaxBTVcG8gNyGN+bk/1tf3cuaUPSmMse2X4fLqNceR5SbPYBUu&#10;NI5soLXv/th7T+Ia/LpTWueozwR1SGJyEVyya1JCWHq+n9b8c+3VIkwpp14sAteuxEUT9nhogiAX&#10;0sSG4lGr688+3PEbz6SysrUJGPI9Oeh44SDxHcSyMQ7NpH0UW+vHtxmoADw6RSSVOnrnHSmSGKrK&#10;Wpw4WKR1IAZ1uBdvzz+Peu2PgK9NM5+E+XWYliVjCqZF/VIxJbTb9Kk/61/dC5Jxjpo08up084jS&#10;FnZbQIdIBuJWe4sfr+bXt72JW+AdNeGpY1HUg1UPkjxjnU8lIlZI8YsjGRtBgLKfqn1t/vg7FJmj&#10;cetNGoIIHTyoaWheMEeYmNYuLMyobrww+n9OParVpPd0hkxIQOsLUNSVEiArM5VHZPUyEH1BlP0J&#10;/r78TqwOmmkUdrnHWCooCJWkIMLScKzKVZmX0tz+fxz/AI+96ARnrayID29MVTRKYJpYWA+gkBNg&#10;Yx9Tb/ifdeHHpwu1Rq4dJyppIGmahkuJa2nMsHJ9McQ/ddH+mn/be91GrHS6o/B5U6yQYlHkikWN&#10;5GhiaHUQ1l1oFe4H1va9/wDH3ogV63q1AHp3hpZDIsSxmSRm0hgCSigXe/H0A+nvQocjrRagqenm&#10;npImjqNRDRJCYbXHIYEN/RiR/h/sPewK9JnGdXkepBp5EjjpFJWIU4Mc7NoITSAGVj/QH6/6y+7j&#10;GOmiK5HUfyx09HMkgkmlpKIJG5BklktyORbn8H6+22PHpsoWYMfL/ium1pyUhkdJLzsiMmhmenEq&#10;/V7/AEA+nP8AxQFgMR+fT4TSNI8uu0YU5sGMiQs0aNY8s311Fuf9sfeiD1dGA49NrGpaGRXaN2ec&#10;MjA/pgX6pZifr7qGPD06eVwDTpoEizvKiJIrQOUbyKyhmt+sfTUPx7sFB7elIkoCOpSqH5cXdQFA&#10;JtYFrX5J4496OkcT0oWanXUqBQyhbuDdybEEn0sq2t9efbRYhsdPxS68dSKd/EjwoPWiHx/TSVbS&#10;Spv+D70JCwqOnmJY16mSOzw6iNUijQyKFC30kX4t9efofe/EI49WGhSp/wBQ6ywamRRHbmzhRe3P&#10;9kg/Ww/x9+Zwwx1V2ANWbqYEhaxCAGNTduSBfiwUDj/iPr7aYVHTNSTU9cgul3ZGsQqkC1ixP5PF&#10;+B/gR/X2x1vFeuOksv4JY8rct6h6dY/1x/0j/hr7erV9OuYTSWMZsBc2BtcMefp71mvy69U/iPWV&#10;bhtRFtZuBbUCwFyPV/vfvxNOtjqXEVX+yATfkal0H8Wv/X6H3Q1PVHrWnU26+ONSeRY8Hhbnj/X9&#10;7Tj1Udc11KblSCL2JGn/AFyNP49udNINcdPQnqXTv+pRqLCQsfz6eRf/AG35Pv3XpFNdXl070+kr&#10;6GNnuWc2P+sot7eQA/l/l6TsM16lLLpDRGxU8sV/ziFP9Sbf7fke3DgZ6qBXrmKhCB9SQSFa5vp/&#10;P6Ra/tjxGr16hrTro1KeoDS01kIuLBV+lyD+T9Pd/EHVtPXRclrm2oJcXsRpt+kkfQ3tb/Y+2mNT&#10;UdbYELQ9RfKsID1BWMhn1KnKuxFwwv8AgkhvdetaSxAHTf8AcavVbQGN1HP6Tzzb3YtqNR1fTQaT&#10;1ieZhcmQEM3AB0344Bvzx/j71w60qEg6eoM0ySFXcH9pv0eofRtNuT/rfj3TVQdXVFpx6xGplYai&#10;ShjYtYgKLn6D8/ge9Vr14xKBXprqZhCJZ3MjonrKjkGzerSP8CfoPdgfLqumg65ay+leCGXUJDpB&#10;IA1Bj/rA/wBfdurspU9RpWdSn6Xs/NmBCIBdjxf/AFveiD1XqJJI0gGogWVin1sFvYm1ufV7b4Y6&#10;sNLPX9vUCWUH03bg+nSNK6bagwv+ODf36h62WU49OoJOhjovzqNgv4B0kqBfj6e3eqvoKgL59Qal&#10;nDftn0lirDlSEta4tc3/AMPfuq0UYfqCZgiFT6+eWK3srfUg3454966bYEnHSe88xaZnBVFl0hSp&#10;F1tYgaebEXJ9+4cetsoA6bayVQxuP0gfpUEIn6/oPr/vPv3TfTNLKmpiGGmzFTfk341cW/3n27GR&#10;XSeHTbA0JHTXKGVQS3IDMtiF4Ukqbe36asLwHSPpjaUMNYexDiO4seL2JK8/X6e7Rsa6fI9a8um1&#10;9ClmQl21vqUkWaMmwKj+o/p7UqQRpbphyAKE0r02SlluQbevg3AJP0FiPewQooekjsW7j5dM0kbI&#10;zMDZi5bm1zcfgjke7AAHHn1UjzPUCWR0nm0p6Q19WspyFLSkBx6hbjTcXN+fduqGlM9N8iO+mUEq&#10;wfSTpDJ6jyoJ+hve/wDxPu/29MmpBX16bZ0d42WOWzo2rQwIVubOgY/0+o9vLQLUGnSR8A16aapv&#10;MAQFYxUsiIQbkxqwkdeObkpewN+OOL+1K1ahLV6TMagj06aoXNTTQ1axHxzRNVRhhZkRVtokC3/t&#10;2t7WRg0qeHSViD03g+PI+bxxsq0DoGl8avH9yo88X1uVuBpsQePataVHTLUI6ZahTHLFTRo7mZHY&#10;xX8fjWMeQEt/iLXPu5FTXpqT4T02QwiWIzx6iNckVndAxmRdSxlW+oH9fp+fxzvpKWp8/wDB0X/e&#10;1QssNRUO4hahqlqmMcQlIWKa9UhQD6W1WFgL29tyKSMdK7cgjVSnSKkrKeqy1dUGeVsdiKnD4jDw&#10;emKmmkyxFdNUGIeoywhUjSxv+Ba3tGz6Fr0c24BoG6Odtuc0jKHdWlaCOaoLG7N9wnMYP4ZWsDf/&#10;AHj2WTEFtXQktUAj1Dz6W6ZyKJUjQxqqhLHyLI1w1wFtwPyfp7Tkj16M40UHUp6zPuBBGpMl0ANm&#10;JdbsLlEY/wCp55/rx78nn0oGDjrE+6IEBQ1EbBACCtjYnhYiwBufry3+w97CMxxnp0KNFSfy6wtu&#10;Rqgr4lZwpWMR6C80rSXURRQx+t2JJFlBJ/w9mFtaPJjSc/6v9X+o9IbiaKCMvIaU/Kn+ocOrPvjV&#10;8AN7diybU3328zbT69q/Bl6vZdSlfSb23JRQhJaHF19PURxnGUtU2sVgcipMShYgomWaIabVy9JV&#10;Xu8IM6fM/afL/DSlPURHzHz9DEJbPagGk+HxOKqaUJU1yR5YoCTWtM3m4rF47CY3H4jD4+jxeKxl&#10;JT4/HY3HU0NFQY+ipIhBS0lFR0yrHFFGgCJGihVAAAA49jZVVAFQUA8uodd3kcySEsxNSSaknzJP&#10;qenH3vqv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df77/AHx/4p7917rXg/mibExW0+9sTuGhxANL2Bs6nyteYvTA24cdk5cZVukSgKpliFPNMRyz&#10;lmJuSfYd3eLTJrA4j+fQp2KcaDG54HH59V3xJJIsk1UUUJQsiK7cKkY0uqL/AIDSPp7C8oJGqnQz&#10;gYGgPWMfbvHjpI2jaNlM8auNHie+lUA4541A/wC9+0EqaxTo2h+HqTJLJH9jNaV5qiVvKoAPgXWe&#10;XIv9APrf/Y+0MiUHf0YQsTg9PsLBGjckSeSQNGF+ukEqrDn6m1uSfp7QshJqOngw9enOomd8i8Mc&#10;TtGkRkkdr2V/7Sktb/VX91ZadOxntofLpwFReO6chfoB9CSP1H+nHH++5YzXpaoqenjHTmSkRmRA&#10;ymRpXIDXPmcxpf8AppsPr+f8PfgKnqx+Pp3xkHgRpZJJJ6vIOs08jPbxKiXSJAG+l7G//G/dXqVo&#10;Onl49KZmdQqq1jIVQMARdQCx0H+th9f6/wCv7YGOHTrHUa9O0EoWNFhQK2lVVmsxP4LOG+h/x9+L&#10;EYbz6ciBrqHl06xsQqRHggeplIYtyLNe/wDsPewxpQcOlSA8enamZvrcaVXQRbgarEaiP9b22pCM&#10;QPPqwNCR0oI6hERaXSrpG1yy3vrBHJsR/Xm/tkmpqen4lHxN1MEkxWEwqhbyASu7Eto+gNrniwuP&#10;8P6/T20VpWhp08DTp+jYgCRgGI0oW0jm5uDbi/196DaVxx68DmleneJ2djdRpNiWsL2U6SQP8eT7&#10;0SW7T17I6noI4w0kCaizrI30vqB1G5HP+3921BWHy6sCTx6kJMoBEfAs3mtYhPwwH+Jv73KBpqer&#10;8M9ds0MUbyhDrdQ3PBJt+k2/p7bLHifLq2GNB59d00sTQrNe/pLfTSVDfWT8cXvf36pIoOnXQp1m&#10;aoir4HaPlJBpEmm8bG5AJ/rzce7Ehkp6dVSqMD1OoaZIU0K4XQQRpIIA4uLj6fn/AHr22qgHu6dl&#10;kJAOcefTuZFJUWPp1EE/lgbHg/4/j/jftQSCpI6TCufn1JW5cHUdL3DAcnUOOQbG/P5J9sV8j1sa&#10;fPj1NhjCnUSb31qoIJFufUL/APFffjjB68zUwOnATail9OoLpvYh7A29dv6auPboYMKN1UCvUoTS&#10;qqwqVskgZjc+sg3IYj88A8+31amG69p1cenCCRnLK6q0nPNgBcvckED/AB/r7uGWlR+LqklKY6mR&#10;1kcbqYtQKxBZCx1EMfTqS97f6/u6ORUDqjR1A6jO6+JnDXIJBRmBNvqbfjj6X9uMKjWOrHt4ceoc&#10;lR6mlJARLKFIOkXADLccXPB9sFlHaTnqwrxPHqEJCPJI7WZyQqXDWUKRfS3+q/w/r7b1HVqOerdQ&#10;pp1UgyAsDazD0ljcXa1vz7dAHoD1Ueh49NTz+XUASbOeF5UW+gJ4+n090ag4cerdd+MG6k2ZlYhS&#10;o0lCOfr/AMR7TGrn5dXBAyOoxkXSQOVHAA4C88f7f3vSmqg6uHYCg6jSOfIpBJSMHUhsNRI5YcE8&#10;/n3ohmPVR1wnl1IkYHHjcMR+n+qmw/w/PvRFO0Zrx631AeSJLNqGo2XUbcG92UkWI/2BPvxAArpp&#10;Xp2KpqPLqMWLSMCvP1L/AFbj9dgAfqLi/tsgk46UKQooMdcbkhxfUwjOlWGkubhioPPI9Vufe2Ue&#10;XCmevA9NaVs0kassbRkN6ebGy8En/afyT/gPdATw6eeMKBXj1wltIoCl1bkyeq5LE30jj+h55924&#10;9VU6TUdQlhkMrya2tYaY7Cw0nUCy/X/WP49+JNKdPPKoFEp1yVCJUWL1aCzoDchrN6Qb/wCv9Pah&#10;TVeFOmnk1DvNB1Jhg8NVPK7mR6pvKyteyFV5VV+nFrgfn/Ye/BaL8ukrTDhx6yiTV5UsrhE0KH/Q&#10;zqoNgf6f4/8AFfalPh6TyAUDLjqbWQSyY+jopnkhgLRVYVH0fun1afT+P8G/FvbTN2UHl00GqTnr&#10;1mdWuWT1KoYG5A+hY6Qbe0pdiKV6rXrjNJRGlWoqnZ6OlrKdZSGDsz/pHpX/AHrm3192jUk6j1sD&#10;p0AQzS1ECBTPK/2y6gQtOq3XyHVYcDi55/w/KjWF/wA3r1pgaY6nRtNMKUCb9+ArJUs5AFgP9q+g&#10;JPFvew/iU0n8uk7ovFh07x17JMZJJEZJowmkAAO19RJI/PPtSGYfl0kkjVlP+rh1Mr5BVUklTUMk&#10;sNJ4/Aka/uxNchiF/J4PHt0PqHSNU0OD5HpPVaUj0dIWUwyV3mjtIoEU8Buwux5Uk8MLe3AEK1B/&#10;Lp/u1YyP8HTRTVNHUw0EqUYmKzVGHkjmicVNE8Kc6LAFkb6j6/717T/6J0qOpY6149YYCJZqimKT&#10;0YjqVh1SKqGWMP6pR9fr9B9D/vHt3jx62oKJrr08wStAs01JThmvJTgSFtDSsdDyE3/H/RvvdBWv&#10;p0yGZuJx1zklx9EJBADKsNMjMZAwjaaR2uiLH62IPJ/w/B93rUVHTkVSw0nqLNUQ1ED0z1cyyOiM&#10;AilFhYgqi0zsAOB/ZI/17/X3Xu6vIDTtXrHLI6VUlNM7CqajhEcY9Hk8ShVOgEWZuAW1f737SyOU&#10;OPPrSKpyfLqPIdTllvrYKJFuVCXILKb/AO+/HPupr59OAKcjpqlnIZPDZkWVTMoYhlH0Lqp4JH1I&#10;P9PeiWC4626f715dQp66mpxD5pdHnnSGC6tbyysCoUn88fT20GOqrDr1CAAvXCprI6Eap1kcedIm&#10;CxlyrOdK6wPwL2PtxZFB1V6uAa9c68yVKqtPOIGPjb0ryqg6jweQCPpYfS/v0hQjHTyVHz64VMqR&#10;wPPGrzOqC0N/WZCbFl1D+lyf+K29pi6gdO6zpp5dYJZFRvuSSQiWa2oH1WW3H+P+HunfWtOnxMhH&#10;TrG7RsyOSUKK31PBMf5C/wCvz7sCVPf020lTUHrJTSq3Ja5KnSwHIFrgW/I4/wBt70zKR1sTEDOe&#10;p8cgILLdjYC4H5AuSR+F4490oKV8+t+KCNL/AOrPXI+nSwNzpCtzdgZAx4UfUfT3rq8bimnrwfWs&#10;RDaQPSbj12HH0PHAv9fejXp8EAdSEYMzILgMCDbgXtfn/invfWjkV68FvpAAIFjc2+moFjb3XNT1&#10;v8PU9bEEXsFFgxIseb3t7oQRjps9cwyCGVmYKyafHxe9zYNf/D9XvYJJ60RqOR1mE7aRIq+tCFsA&#10;LHUNJ+v+8W/x93ND2nrWhQwI6k07WBY+kaVH0Nh/U8/0F/fqDj00xX4V4dOAcxwIE/SX4C/g/wCq&#10;b/efdsgfb02RUU6kRS6i9mKuUYXt/Zt6jf3tWIx5dW8Oi6h1kkYRpHypRvUmluTZgPp/W4/PvzEH&#10;A8utZby4dY5XQoZI11VD6WLlSAF/SRdfof8Ae/det91Vrw66aQKEbQZCxs68gnm/P9OL+/db06mp&#10;Hw6iZBhIwKIyRMV0pqLkFRf6/wCI/wB4P+Hvxao0+nTiIVJJ6iI4EQ1ajdQAQNPB5F+bW/PtoGnW&#10;3VWOOoyTSu8uuEosDL43NrSK4up497Y56qIwCTXj1hkm1kPK4F2DNywH+Fj9bD3XxEpTrQQg9RZZ&#10;gwZbi1i7WJCnjgWH1tx70a07ePVyM1b4fPqJ5W4FgxYENxbUT+QB/T3tTTBNeqOwNAOuLzaF9BBI&#10;BCnVp1erjg/4D27UAY6p1ikmHh1MQPoJGLNf1PZVtb9PI5P5+vvw4VPVaCtemyqkZTGQ1x6002+t&#10;21e23JpVR04lNVG6wSq00T6G08gN+DccsxA/A4/1/wDG3FgPMdV1UOjqDMB6JNV/GLMqt+oFhxc/&#10;U/T/AGHvfpXrZJJqem2VgtzwzqrPcEcADWE5HHI4YH/D3bqvTNJPLVUhmgV43YoXSX0lY72kUqPp&#10;/QH3WuadMggEV6hT1MCRsGcLrKxKv9JAfSGJPP4/sn3s468R5jh0y1OjRJ5OQVFiG/UgFgGH9P6f&#10;63097TUT29a6TcgkhYyRyOkKLZ4wF4Djggnni/u6J5nqrehHTZLI5GpH18NpCgkjULekj/bH270l&#10;l0D4ePTIBHT06+WUyN6rylVs7PcAm3+v+fb0asCcdVY5qB1EnlCQkrzKLWAYqSCeRwPr7e4pX06S&#10;SAHBNOoR0sSzEqbFmBJvZufyRz/0l7eHDpKwUNRemyaUjy2JREUyWF76P8Px+fyfe+qkHz6bpSXh&#10;1Wsfo12IIT8sb/j/AGPvdT1XpsKtH5jIWKa7rdiBcxgekqTxex5H49+FSemHYceoUUbJrJjK2YsW&#10;cEq//NwEfXn+h/3nn28hzTpJLQGg6a66Qr55JSIoqSB5SVUqq3N3IH+1av8Aef8AkEq41xq6RSk8&#10;B5dNMa/5DTRKGE0dIZn0g2YFPKEZB/ZUH1e16INHz6TsWA6YZ1jFSJKdUJmRXJclDJECpUg8/S1x&#10;Yf7b290yWqKdQ6+oeerjqjplJhMQSzLH4raQpWOxvYXJvf8AxPt4DH2dMsQUB6SuQqWoq0EMrR0a&#10;szKG0kM4NxIBa3H5I9+Fa0HSYsuR59Fw3Nk/t5cyRovlqKRMdJOZJCchVHwollAAUITyeD9fd3Rq&#10;09fTpVA1AT5dB3h6qJcngsPURrLBWZmlSSdGR4dO2188svkbmzPyz8cHg2J9opYCwqOje0ljDDUa&#10;/wCr/VT8+jUJvKip0d5Z6en8hGkzTRRRsXW9wpJP0AItf/D2XyQEnuFOhXbSREA1p/g6mRbvpqiW&#10;kx2PmrM3kq10jp6PF46oyNTJUySiKKmp6aBCXeQ2VFW5f8C3uy7bJIKx1J+z/N1c7nbQkrIRQVqa&#10;46Hfbfx3+U+93WXbvx67pnpWp/uoq3M7HzW28dVwu6xJ9nXbjhpYZRcq7CORja7AWVrLIOX9wkz4&#10;TfmCB/Onr0VXHOuwWoNblCR5Vqa/YK+nR3Op/wCVB8md2ZHEVXa25dkdSbSlSZszjKHIf343/SmI&#10;s9PDSU2MX+D3lICtOMsfErBxFKy+Mn9lylMp/wAZYID5DJ/zf8a6CO5+6FhFGU2yNpG8ie1PlxzX&#10;17c+o49W/dHfBP46dCV9Dn9s7XyG59546RpaTe+/so+4s9TSf7rlo6WJKbGUskfPinpMdFILn1ni&#10;wstNqsrQAxrqYeZyf2cB+Q/z9Rju3Ne970Cl3LRD+BBpX0zxY/YSR8ujkD6ezEdB3rv3v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Up/Nf2GMvsrqnfSgqu3t15HbNa+rRGINzUcdbTz1Df6mJsfIFvxeQ/S9wVbtGWhEg/CejfZn03B&#10;X1HVEoiqHirY3YTPPk544nZgqlKf0yRxOOHUAXNvr/X2D51IGnofWz1oepUYglaJJPFI9JpZgFka&#10;wckLpMZtfnm/tDItRQ9HcRrHjFfP16cQ4EYihXySLIdRkcqFR7X0Dn6D6W/2PsvkHA9K4mIyOPTz&#10;TSyrW41Cq6PsqlYjYFQ4k4d05PAAsSPaB+2vStakAnpyFSZIZ4pXdHaVjqQfuSFPUgdjaygH/jR9&#10;1+JTXp2MkNjqVEwKNGCjN+kkMLgaf1G3+F7X9piDwHS5e7h064piqqgGtQl3dQWQKJtKnUvH5Pvf&#10;yPW2+LpR0shD/jTwQb8Efj9Q/wBh7qR59Oo1elKkhRUc2AEkahbHli3pBH5+p/wt7aIpWv8Aq/1f&#10;t6ua6unCE6gx5ubFgTyWvZQB+f8AW9s1Hw9KI/i6copLhn0XEX7fJ/TcH6EH/ff8g+/MCeB6VIxB&#10;x0509RZSDqVFALSEaTIWFgVDcte/1H/ImCWrQ+XT3hMc16d8cT+8TC0Ud1Ivw0jMLkuf9h78QSO7&#10;p9R5E9KGnkOlRzwLhVUKbn6MTyQRYf73+PbZDaho6uKeWenanV3jKq/JfWpsFYXHNx/vHtoimOvc&#10;D06xl/GYwzagLMAQpAHC/wC839+ypx1YN04pLGIfGOXNkJ/tAkWA4P8AsfdlJQ93W+HUym/yenaM&#10;hXKkXuF1OxNy1yCf999fbirGwqOt9dyTLbkWDkKob+1/X/inttq1zx6cUE9o49cmpxIiQiVkshVl&#10;T0+nUToOkfS3HuvTjFmFH67pwsCfbrZVQhQqfRQf6hf+J92FVyPPqlCCPTp2p1FizOQBcD9VrD1g&#10;6f6/1916q7kUUeXUgOLi1gw/STa5P0vY/j37q4rTPTlSzWYaluSLIeCAzAjULf7b37qrLXI6ckkt&#10;6V40n1AcEcEk+9Z6ppbqRFUATCSysqgjSPoCwsCQf9vx7urBT05TFOpULftsdS2jJ1A2HFrcX5/2&#10;n/Ye3QwJp1qlB1KgqWT1aNWpT+5z6WsACb/0Pt9MinTZHXBJBrZUZQ7epi1v035uP9bge9VQeXW8&#10;9c3nEs2lQY4lAY3NlFiACP8Aej/sPew9W09eCk8OoTv5A5ZjEsUoMfBXyWsWksPwCPdHeuAK9eoe&#10;oBnmZHNQVkmaV3Z4xb9nSRGgv/Tm/varU56911IgMSuG4c+rm1mU8AW/FvbqqVWnr1rqAwXQSvo1&#10;rdTc6uRYEH/H2jkcqaL5deJ65S1BaKKONUjMcfivb9f19R/2wA/1vdSzt2tivXum8sItMS6mDXuQ&#10;eeBYktxa/wBfr7cCgcOrD0r1Gku1iPXpIUHUAwBtZiPr/XkH3pyoHd1vVnr2qIgjUGCM2tFFiP8A&#10;EkH8/wCPumsn4RQ9VqSeoc6KD6Arqf7ZXj63WwH55b3o66d3TsbstQTTqKSWKAWvY2PIbUTfgH/e&#10;vdenYiAdPr1iDv43drKROY4yC2po15BLXFvzx7908GB4HrEySyRak0lQ5Gi5B1XuSOf8ffumzIVw&#10;46hgkSNfhjzf8g6b8gc+/U6ukobHXFldkV0kVwWAFuTb6tpC/wBQLce6KfIDrxfzPXXkEU0UzJ+2&#10;xYX+hYIfWL/ji3txWK9UDBgdfXCao1vrBVUZnKH8hASBcc8D6e7F2Jz17QPjTrPS65T6TxqJUHjU&#10;TwWt/vRH+x/Hv3iEfb0zICuW8+pgJq1ZtZRYW1csxGpR+n1fk+9hy3a/n0mYBTVfPrucOknklmsk&#10;0CBIENyCo/w+n5ufdWoY6r1scM9YKaSmivAY4/tFBeVD9Li51X/1vz7orUNR14g0x05rMksktREy&#10;fbII/Ebghml/SE/qLcg+1GpT3enWx8+pBLOhh8zIs6uszi2rSH5Ib8ELfn/intsyEGqHj1UDzb+X&#10;TvToolDSowo46cLErLqeRy1jIGB/NvaqNwDnPD/L0nmBB+XUQwNBPalBFNIH8iu97hpAwXTf/WJ5&#10;9uIT2leHSdqUz13UGWuZ6P7aSY459dIx4DFhqDxPfi17W/4r7ULn4ek7UVqnBHTXJTRTyJolelkp&#10;XapQI2hgyhWmR9P9OOT7qUzUGnSkSqqauI6jLT5bJVVZHVvopUkSeCoie5amplE4ZnYfWwuTf/D8&#10;e7io+I9OCVNGoDPUr7o1NTGaKYR4SmFRVflqytYRBQY/9iPx+b+9k1qAeqIK5b9nr/q9OpZqHNRE&#10;9PFCKA0eh1kUmqMhQMJEsOOSb/8AI/dWbR5V6ejXSKnz6g61kvUu8Pjhb9gOhRmIBvdTyefofdFk&#10;JYU6swJFB1MZ5JX+7nKtI40jWBrUaCAR/gD/AL17YkLvSvDqqKq8OoZiklidDJHLKnktO1gzH6KH&#10;Ufkfk+9EaV7erg5q3Af6v+K/PpgOqNYZJIw7orCpKMWBJiIOkH6jXY2/x9ttWuPz62eOeoUjwZGO&#10;kqFpg138hgmGkwzRMdDjV/Uj/ebe7E6qYp1sArknB64/eLG1RVNaqjKu31DHyISXZQv5F+AOfegS&#10;hOo163pWmPPrPTyQTLS19O+lZoSyGa6sPIvIeP8Arf208i07eritM9Rfu/DG7ypodZDEwA1MYyxX&#10;WB+BYj22JH49WAJFR1mEvllRVKlGJ1K19RB5VhpI/P8Aj/xT3vUG+Pr1SMHpyiPmLKrlYFBuG0ks&#10;QOAOT+L8/wC8D86XRTPHrQIGesXnCmKPSqlyFTQQLfnQf8fe2YEUHTimvWf7kRggtpKnRpNiRbg3&#10;1D/W+n+ueLe9AilCPz68dVcdSJJvHGdX6i6X5X0rq0gBx/sQePfiBQEdORqrYr15Z1kAcXVtAlKt&#10;bU5J06COf9j7r0ppTA6lI7KfVex9C6bhSf68EW55J/1h79Tz68SRw/1en+XqfAYwOXOoAi/0Mhvp&#10;ufzbm5/23vYock9MmUjC8OpCsfWy24tqH6bk/RrH3ogHj1pZAKKevLJr1KVuw13AAvZbgt/T8/7b&#10;3X7DTp1G1DUOssckfjQhrlz6RYWYFvof9b/eveu7y6tmuOnNJ/SIUWym7OwtqOlh9QPxxfj3YkDj&#10;0lodRPWamkQMASxWMDUpHqIXm4vz/T/kXvfXtBbuHl1yjexuAwAJJvb6fS4uf+hR70OJ6dDoo7es&#10;shAN0b0hTYNyODyBf6c8+99aWQ17us3kBDg8FlJAI+pHI/HvwFMdVbvbs6xzMhhQHUJra3sCt0I/&#10;skW/2Hv3Wk117OospJCNbixKaubj6m+r8/6/vRwOnMg/6X/L1FZ9KsbEXFiAzfQ8n9P/ABPtrq47&#10;uHWATGSNXU8KSpS4DKPqWI/J4FvegQeHWyKGnTeJEq0kCqyrG7xEldLAxtwVB+o/APuobNG611iY&#10;+IswHFmXgC5I55B/3n3c08uvE1x5dQ5i72CftFkvqKqCARwbci3+uPejrPw9V7BjrhIyhFXjyqtj&#10;pFtTKP1Efnkj6e70Iyem2oT2dRhKzKBInCsUNj6iP0D/AHi/v2DWnWz206h1NWsCGZrxol5C6jVb&#10;1WFx9Qef6/Qe7HgOqcTXrHKz2RBYFwj2BNlW1woP+t/hx70DUU68RQ56bZm1q4awBIsfwPUP7TD6&#10;3/H+N/e9OOvdNks+hStwj306r8EFhz6vzb/jX9ffq460aUz1CmllT+1phXgkabW1XJJ/rwD/ALD3&#10;4Go6a7ek3UhDLEkkZa95VYKpCnggkiwv/iT72RXj16jHj03VTONTD+yblW+rp+AQf9vx72DpNeq9&#10;M87ggyMRZhzYG9ihN+fx/X2oBqOmnFQU6YC8aorIALMbBf02J1C1/wAf7D3sAt8PTcgGj7OoFVKW&#10;WSORBIJGBIJK6ZFa6iw+ot7U6Rj5dMAg9NbSgltS2vdfGDyGAsTY/j8+9gLQ16aPGnUZ9LIDG4Zu&#10;UsCFYXN+P8D7eAAFB0kkFHoPPpoqgJpGhYtHL4kDWCE6FcMA3N/qOTxxf6+7Z4dNHHWEst3tZV02&#10;9N9V0+n1P55/w9+6ackY6bppLqf2gpeyKXBUpwQ1+CPoAV59uKCTTpPJw6b/ACu+qKNhaxVhc2Yl&#10;bki3PP1A9uKpBqekzk8OmarbSIqWUl46mBpSSbgCJ7Krqh/rzz7M4z5dIm+I9Qqx6cGlkpg0LxUX&#10;gmjiJAYk2kJuTcsByfx9PamNQBUdM1HDpPyp450qPT4l/wAnjjHLOzEFwF/KgWufbnE06ZY1x03Z&#10;KoSmnqliUFUa6IFNwT6mWMj6gf0/2/49u9JHAyF6Ya/GR5OtkpGlpxHkKCeacyowZV+2KmFvzqKg&#10;hORzbg39rbdMY4normYqxNK9BJjuk929sjB4DYFHmczuXM7jxW1tr4OnxzVNblBUzGKsysbC3ip6&#10;SJXknqJCFCqWJAHs1i29ZjU9In3P6Ya2wB1Zv1x/JA7Vrew9vz9g1+DoNj4fCZD7ytfczyVtbla6&#10;OKNIKfDYuOU6VHk1PLIn0sL34Mo9jgUUbomk5omViIurVOpf5SXxM66/yzcm2arsvLM6P5dzVEyY&#10;ulKqFWOix0D6wo/5uTvf+g+gfi2exiOoqCfn0ln5q3eYaUk0AenH9vViezth7L67w0O39i7UwO0M&#10;LAqKmO2/jKPG07GNdCyTCmVfI9vrJKWY/kk+zKONIxpRafZw6IZp57l/EncuT6mvSvH09udM9d+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eex6fffxZ7RopVYy4DHUW8qZlteN9r5CPJ1Z5/BpUnRv8Cf&#10;aW7QSQMp+3pVZSeFdI3zp1q+CpSkp6cRMTTWkeOOMkS/dVTqUEYsQFKXa/1t/rj2CrkBQSOpCt3L&#10;EHqXTTGkp0NXJT0zfuT1EjBgjPcvDG6pZrg2Gm/1tc+ytsivR9E9e09TKeN6PykyyTy1ksdVI7hQ&#10;qiUehYQAAFUX45/4n2lk7anpelDgdP0BkRI6liAkhaKM6kaQgfrATiw5/On/AFvaCWPUtelKMAc9&#10;TgQ0ZKhQ0DAkXAJ1C6lbW/4n2n09unpRGwDV67WHh+NDv+o8aBq5J4HP+x+ntgroJB6Xo+Kjp1wp&#10;00yXFkUaPr/nAXLBfT+DY+9AVOOvEk/b0qIHVZFXQbqCwItpVf7IYj/ePeiKHr0TGuk8elEhZqQs&#10;zDWJYSB9CumUFuG/qPeulAp59O4ljgSJpSQkgBsDZtbekgcctfgWI9sMunqwAJx1Ip0+4kVGZo9Z&#10;1pSAgq7g6Y3c8c2PtnW3kOjCMkL3cenlV/eBlVjHSaUCqCCZyeCQfqBx9PfhKBgDpyvSigkJHlJT&#10;/adVuF+gOn+tr2v7aLZr69Oj+1/1enTnHKrTL4GcHTdAwI1Eeknnjjj202otQdKFqBU9P8Dqt45b&#10;aigYLpvYJ9ANP593qQKt1QqS4ceXU6F7OOTpktfUADchQB+B+PyfbWpurdOdl4UjhOSB/aN+SP8A&#10;W91yp6upx1LRlI4Jut9IspFvxb34Aga/XrfXSqJgfMAChDJqNjb6E3/HuzEEA+fTgfqUGBj0Rkli&#10;PS7D9LAW5I+vAHuh6uGJXSR1jpYdMQEoLzMmqUn+1IBY8f0497ofPp1mBUKB6dOdNJCyMoPKuIxZ&#10;SVBAvpPv3Dh0nkBU0PUoh21LGVBYheQQBY/j+n59+68CAor1MiJ0FEYrJ/ZJ4AHKqbnjn/fc+/ef&#10;V+psGqCwJZ7XIY8gn/AD6397BAPr17rOjBSWDEu7FmLG59P4A+ot/h70c8MdXUjSQ/D+XU6KUkMC&#10;SV+nLFefqSW9+WhPd1V6FQBT/L1l8vBsQPTpseDc/Rrj8e1GoUr02VPXHzEOV/VpVQzKbBjIL6Vc&#10;c3/P/E+2WcsKda0kjrkJ7Kt0s9+EY3NgOC1vx/vf1PtxVZk+XW6UUjqI8l/6OzKw4F/oCAQp/oT/&#10;AL37dBKnHWsHj1HeU6rhuD9OSpuB6LD3aoL1HWjnrBLUDT4yf84NWoXDoFW11J4ub2v/AK/uklTi&#10;tOq0FMf6vl1GZ3ZtI9JRWUEMXF/7NgPyeef6e2aBcPkHrYxx6xPL6R6uSB+3yCLH+0B/sPdlTS1R&#10;w691G8itpZVJIvwL/pXkhif9b6W9ucOPW+sdyGkBa6Egrz/t1Nvrb/ePaZ21Hqta9YZfEg4stm40&#10;gWa/1+n9fflbSa9bBp1HklCWUn0Czm/N+NQDA/j0/wBfbrV0Z/1Z6svHrES3AFhbn88BVBuP6fj2&#10;0QQaHpxTTidPUaWfVZZHSxACj8sfqzEt/T3rrwajVHHqK0+gMo5UfQD8AfUKQPr9PfutsdRq3WAu&#10;sgUoSpIIZnIJ1MLWP+wP459+68Hoar+zrGbRR2Q6hocIoYgkAE6efoGJt78R8+tMXZvTrFL6aJJ6&#10;lij8RrH9btIbuLfS1zxf37qyhg4IyPXqLCY6gq1yq02tlDHSrErqJY/ni9v8ffunnkpgdT0lJkil&#10;Rni/YaPSASrhhcu4P5+o49+6TkluPXGN1mQIkzIiTlmMbWJlv6kfV9f62HvwJHTJqDSnl1OlrI6G&#10;op5hGZ/INLalYlC62VytuAffqGlevAEivXdJCTUSyS/8Bphae6lvGG5YsjC1vdCSOtk4p1MpnSUk&#10;wAJTxNpVWThljtYhV/w4492Hdw61Q9PzQrNGkmnxx1gZ0VSpOlPQwNjxfn3ZlpQDj59VJ8h1Pj+5&#10;FEktG8FSIpBTyRzuQFgUWfxlbsSPr9Pbyrozx6ZlbThhXrK7JFPRrKqGJ3GuVOCebMBf9X5+vtSH&#10;JPCnSVhQ9prXrJWil/hgZm+yKVAWCVXKSsNQOtx9SD9LG3149qgRTpE0TliSeos1K4jSugijaVop&#10;G0ycx1UkZuy6gTZTcX5+v492Yg0p07G7J+meB6xtUBcXDUVdTHTEx/b1kMQuEkc6BTN9Lj6D3QZ6&#10;84YCkfDptWgkpEFYn25jikEUMV7MkUiDWdN/p/quPdqGlenw4Bp5efWOOIhnCmRgy31BD4yTdwgk&#10;Atfk39+6fWYUHp1A0NO3lkjRWSRgr6hoYFvTf6HgWAH9efx7bZUFT69OiRSOPUyGrUmeN7utP6Fi&#10;a7GOSQAhgr3HN+B/vftO1BQnq2jHb00PVzxVHhkhmRKkujayoVAp0i4F/wBV7/7E/X20GdhU46c7&#10;PPy6jimMMr1Bk8Hgp5Ynp2lRg0B9TMVH1Y8fTn3oZ6YlYGlePz4fn01x1cEkv7MUksGh3SRlKqeA&#10;oS/9f99/rW+Fs9VB0r3H8uoNLFFBTK1ND4ESWR5I2CsfK7nUHB5sfyPbMjKRTpTqqOszSCfyS+No&#10;wHS1mHjfSNZ0D8C/49tkg0A4Drf2dYklSdfJosgazCVdK3B1Egf0/p7rw6sWI+3rAEj+5+9gl1RM&#10;pgOkgKAp9V+Lg6vz731YMSaN1OjqP3EkIYGIMCrcLIzi3rWxv/gdPv32dbAA4dd62BewsEcOrFiA&#10;WI1MQARyP+N/n37rWkcesNJUTVYnE0DR+KoEcbGx8qL6w9v9f9JP196z69WbTp456dkn9aIzEljb&#10;6hgFU25/1r/X3sdaXh1KABVwW16nADArdLHgalPv3VhKUFOs6NpkvqYIy3swB4tbg/4/S/uyfF05&#10;4mo6vT/LjrJEzKwa55bjUfxf0EWP0916uzKBpbPU1ZpEkuzEqGGlTq9IsLcnm354968+HTDKoOpP&#10;Py6mRyKryojkEkQkkWvqGmQrz+OPeiteHVwxAAZeucBSm0xIweOB7rydTLYEXb8gj8e/BadPAimo&#10;HqV5wIhJYgNeQHm9m/1I926TMpVq16kRyLpuDclSfqWPJ+hNvfuvVNKHh1m1sCAoNiWJvyVVfxYW&#10;9+68STk9SEcPex5TkBgyg2PqAJ9+61q0d3WWJ1DayTcEqAeVI/I9+60Tio6jysGYgXsDZTq+o/tJ&#10;b+nvRr5dWjkIHDj1wZtIUqATflRc3/w0/i3up4ZPVgTXA6xTMdXpKW5Zvzcn6XX2ya0Hnnp1SCO3&#10;qNMvjUMW0qQRY2F2BsbC4/5H781CKny62Om+SUgAqutWJGr0rpBF7/1v70GqacK9bIpx6jyTRk+M&#10;EKVspsv1IFrsR72JKHTXqjKT546jPKxNkYjRzq5Bvzz/ALa/+39u9N8Mg9QRURTeYRn1RS6JuPq9&#10;rqCf+Qfevs69Q1q/XJWIZiDxYkOAT/h+T/Ti1vx72ATx69qoe3qLL4WhkRgsgbgkoCGBFgHI/wBf&#10;+nuwpTqvUaWaICSNWGtVUlCB6U1fSx/P+8+9D069pZjXyHTHNUMZWi0EDx6tZtYi2kIVFvqQDf8A&#10;wt72T5de0ilT1BqXWaMGQ/VgSAB9Yz6RYX+lh+ePesUp17J6bKlkkQxPGNDNZxfQWtcAlSfz9Le7&#10;UxTqrfD011Mnh8lgpVY10KRYEhbBSfr/AF59+6ayemYzNJTtJKgWTSLoNT2Y/gf6/Hu6fF1rzr01&#10;2vG0jABQLeNwbEN6lBHP+P4Pt/zz1SXgfs6YZiLuqGyxABhYKvJuq3P/ABHtzWF+DpK2pQB5dM9R&#10;JrLqFP0YFlJJU/jn3dfFZs9U6aJqlqaaOMgWki1li12OkhDZfboJU56YZa4PWKSRUZWkFzJdhpN3&#10;Or0px9fbta9NCMpX+Ly6wTs0ztVDSGCRorD9R9elFZTyT/UH/X97rgDpg/D1BLosblgfSdT/AFBa&#10;4uAqKCeObH8+/dMsKjpsrGR3gkIkEQVSF9Q0yg+lTdQRZP6j+vuwzSnTBNBXqFNJ4VEviJKSRm4U&#10;6QLenWVH0bV/h7VRERtV+kjnPTZWTKs0UrAyoKaZZow2k+advSVZDey3HF/9f2ujoTXpAcDpmRVi&#10;009y7NEZHd7NoRPX4iwH5/Fvaxfh6YcV4dQ5ZQ0kYR4o1l0vCQB5ogxNlVv6/wBbD/Y+99ME1FK0&#10;6YK2NUqoI3Ya55HjiU2Esrfgqi2+lr3vf26DXFOk8hopateoD0jz5FtQm1ZCjbFU8Xh1iCeRglLV&#10;KSb6hfSQSbi/F/obWqY4U6Ibtiqk1/L16ve/la9Ox0VPvPtfNYCnx2VxqUfWm3yI7xxmhhTKbqyd&#10;CjE6BUvNSxahzZHS9iR7F1koCavTHQJ3KYuwjr8+rih9B/vj/sfa7os67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JreG3qXd21N0bUrVVqTcu3szgKtWUMDTZjHSY+W6twfTIfdWXU&#10;pX16sp0sG9D1pwVlMuHbcUVTHMKvAZWuoGoJYyZ1qKCsNL4DEB6TZNVrcf0PsHXkahiB1IVhIWjD&#10;HhTrMFVvAJlmlnkIn8TWkDNr1rG+vjVe31H9beySRQrUp0fQnsoOHT7A01Y7zSrHHrRTIi6QsaLY&#10;6QLAc/0PtHIKHoxjb18+swjZpqX91kjhnDvGqBgYgQQp/pe/49pH1VKt0qVqHt6eGCHyuoZND30C&#10;5QKP9Wx/2H+t7RSBlNF6VxPU0pk9ZQvnVndzpYIGgsVJUXIbUnP0vqB/H0/PtuShIXpaqyKf9nqb&#10;RnxQxlUJDBTojH+puFNr/wCDXP8AU+6BSRUdeYnUK8f2/wDFdKWkleaYTfpDIiMvIPkBJRjcnj3V&#10;ix6tHxqOPT9qlkDRatUWtWIU8s4a7kfkG3PP9PbBZj206Vrx6cYqgmV5ZVBMZRKWM/pRVIBuf6/1&#10;91ZdK549bQEk06d6QyCZahiihFuGYAoA/wCkgjnixA9p2QVqeHn0YrT8+nmlmM4axLMrkHVZSS39&#10;q4+v+9+2+ndDA1I6co3B4DOzXChSSFAH1sAR/iPp/t/dag1XpWvn9nT9TuUVANOtiUA5LAg8qL/4&#10;f4f7b3oVQVr1Xp9p5dTHy21ABGIJ9LgcgqPr/vvp7ZLFjXq6gcenKI+SMsGA0MpFl9TXOo2L/j8e&#10;9deI8+nYusSnhtQHAJIuyji31/2HHvQNetilKjrO8kllkCXaS2pPppJazEf4fn3YijUr1YAHz6zS&#10;oZ4ygYHggKf6Ac6b8e/YPy/y9aqOuhPFSmnVgfIxeGIgO1rj9Wr6C3H/ABHuyAsfs62K9OnCWQgF&#10;2/UVvfjji3++/px7qWBNerKzMak8OuPi8SMIwAWLMCWsGewAJP4H096qD05So6cKdiFJNy68OF+l&#10;j9PV/T3sVOR1WhDAeXU6KZGKkkKwYgsuoWt9Dz/re616bCk8Os8jOQFjIJ1AksbHTyCfe+tgUPd1&#10;JjVmIVbj0i+r6En+17uVotT1dmpw6kmxJOvhbArp4LL9L/7Hn34Vpw6oCx4dcUkY6y1rkgDUSLae&#10;NQFvz/X3WvV6hR107iw+v6wxt+f68/X3eNGc/LrWrPy688jNYrdNFnNiSSr82/5N9rF0r2jj17tz&#10;/qz1Geb6k2UMSbj6erki/wDsfbVWOOtYp1haT0XGkAH6fgrYgFiP9b26EpQnpomrgdY7hl1gjj6g&#10;mzE/0s3/ABHtpzX4et8Ca+fWIsPHK5YJpT0nSxLMBqVCCbm54HH1t7aCVNXz1sVJoemsyPoW3+dk&#10;06luSRzzcn6AW/2Ht4Anh1brk3DMUJOr1DUw5ZAL6FH/ACFwP9b8+6MwUVPXupELQrrdwuoINLP+&#10;AfqLj6+2lXxCSTw6oxIz03VDi7KLH6FAAUWwa/A/x/3v34R93y68pr03s0z1BRgv25iBVySZDIWu&#10;Af8AAge9MKvQdXrQ1Bz1yEy2Zh9LaVVUNlCmyn3VgVND1okk56bpZGaT83VWZLD68W0av62/r73p&#10;NPt6cXgMV6boZ5JmWSSIqWjZpYz6Srt+b/p9Vh78BU0HTpKjitOpC2KkKxBdSmq6m2v0jkf0t/t/&#10;eyQR8+qdehgSElGqGdFia4csTrW5sD/iT7boa56tJpThx6jVDSSxxKbk+lWH+pAB1NY/0Fh70xFK&#10;9VUgHUOsLxa2YxyGI+WJDpI0oob1KV+huL+91pjqrsf29TJJmSfRAuun0sp1hr62/oP6D6e/cOmy&#10;anPXQlSNJPGULobuikcPbUpYDj8f8V9+Br1o9YmknaoWWf8AcSVdCKCAqE2sNXI/xPHvZYnJ6eoA&#10;KDj05idUp55vKQqhIJxCykAngBQv5/B96OaUPTPSkiSkidnEpYU1OgZYYrAmZfJY2/P9TYn8e3Iw&#10;fI9VJPD16npGJWkmj1qkqIsSMWCqiXLFUP0J5/3r8+3Uiatf9Xz/AJV6qXAIB49SImaIU4hpmqI0&#10;kZXgiPjcBzZ3NvqLe3VTzbqpNeu0ZSxEX/AKFJFWOoX9xZi10ETX5A+n/GvbmW+IdNmFRRq/7PTf&#10;JU1EyVEE8KT1KuiUcTkinlLvcLq/ssDwfx/T26Fk4dU8NG4dp6cTUzRq0ErwI+KkiSopo5PKYqif&#10;koCBew+vP04/r7eOmmnz6aEROFFOmhZqaGSaUGCR6qo87QzECN60EWjPp4Jtqt7qSBg9VCNWjdZc&#10;m1TNXCpSSmpscQZJKKEXdqhUt4wAbBR+PdsnPVEWlB0+491MMMUyCAVUBMdLIEbRJyRMAw+pBPv3&#10;nnq7HNOoE9EaWmSaR1kmklcwj9AqNL/pKXJFv8Dz7s4WnVkkIOhT0w1sdKamqEEjQLGYAzaCDMzE&#10;K0SXJ5BBXk29oJgh49LEdiuc/wCTrB5JKipqYuZWZ1VTOPULrwoYfS36v+Ne2GbT1501IKZPz6ba&#10;yhjjmpdcsi1MFQ4eK4biQaVDKvB+pC2/1vz78WC8em0FQwHH+l1HKSSwPPDHaNKlqd45B69Stqdt&#10;H+pte3/Ee/NJWhHDqpVg1Wx+dOm2oRTNLME0ah43BI5IW1zb8H+ntgihp0pWujPHqNHPMsn2hi/a&#10;SFZFl1agGv8A5oj8Aj6H3rqw4dcIJiIXQNY62PrCszgsSfr/AEv7905VDx6mUxgZJacNCXjUySRr&#10;fUo/BlA5+vHvVQeHVSRWo6jRySyZCqozB4YI4klhqnJKySfV4FsD9L8e7caU49bDGvXNHcOYStwF&#10;aQOP0SFDpCt/sPfuGD05qA7h5dc0lbS/OkX+gsNBHpKlj+PfutnPHrn90rSRDhy68yAcgA8AW9+x&#10;THHqoWnz+Xr1KVwkYdW9TG7C7aueNNz/AIc/63v3VqVFD1ISqC3Zj+FHquQb2B/3rj37rwFMDrOk&#10;h1O7PcOqgXYXjVDfn/X9+6sGUYpn16cadmlkjAKsVjvx/qV5YkcA2W3+8e/dUJA49ZPNcEqNDeUF&#10;XdgNQFmLMP6kn6j/AFvfutVIGDjqV5bP5F02ZVDkKRd7WBAb/Afn37q3ijgBT/V/q+zj5dTYHWRH&#10;1Em8bMAPoBb6/wDJQPvYBPXvt67iLGIEN+FFi3HPpBH+2PvXXvs6clJEigswhMYJFr3J+v8Ar2+n&#10;vXTRIOfPqQH0rdR+ki+rk/8ABv8AYe/V9erKSTQ9cJJLksfyeUH6SCbf7x/vvx731YCgp1wkJIZg&#10;SwufweNP1P8Atr+/dbqK06xl9fBYC9xZbkggcG3ts4z1dc9vXRkH0IFgnNwLAj1XIP1v7rXq+gdM&#10;1RK8hsp1KCFt9dAHH0/HNvbLEE1HT6KCKnro+iLSzav02J+gJ9ABH+2/5Ff3sLXPWnap6itZGV7L&#10;rYXDcXPHpvf+nvxWjaeqVDL1HaYniwJIsTzZjfVyP6n+o9uIKL01kfp/6vXqMUU6goVTNZ5iAELG&#10;2lXcjg2H0v7v1Sleozsum92QqxBWy82v+q3A/P8Avf497BoevYp1FmIjdbOpBQm9gLEmw5+n0/x+&#10;t/fmPW1FTTqHJKoRyBd9JsG5P9WYjm/uoqTXpxqBadN0kjHUvI/FjybkBNR/w54593FCanpsVPaO&#10;mmsgSZYw7OpjkhkvEedUT6+bH6H6W/p72OPVePTZXp5ZlfWyiGRyLfpbmw1Br/T3vqlfxU6a5dOp&#10;yWaxsCAL2N7kAfS/vXVS1RTptllbV9UAZfrex+tgSPpcC3uyEKanqpyKdNNVL5FjU2tECQVFhpb6&#10;6v8AAH/efb/TXTTMSVdbgMWFtQH6R/S31/p7svGpFf8AJ03J8PTHOwV1CP6rNqIdvwRwLD6f1+vt&#10;wNIvxcD0wfQ9NVRGqMs7DW7LwzNd7X5Uj63/ANh7c6bJI7R01CZZpqxU1PMvheFeRHZzd7yAXFrN&#10;9f8AYX+nu+qmF4dUbtXuwD1EknckQRszSRt5XCsAHVW/sj6WHAJH59urX8XSFvQdc2lQyMTY6kbT&#10;oJ9LWvZmHHPp593HHpt/h6a6maKPzTtqdFZS621apGGkMfofyfbiLU9JHOadcZjLTstM8ekyxv5I&#10;JCQ7qbSIw5/smxHP+8/RSi14Yp0lcqa6uHTGYUqI/FLq1AlFNr+pn/bDEi4/HJBP+sPayFTSoNek&#10;bkcB02SpXUcVcjpGLf5NOHeN5Fhc3WWFfzc3Btx/qf8Aalg4enTDU8+mSqEkxW0SI0a6YHBC/taC&#10;rXA+h5/r790ya0x0zVBKZKJ6r9uUY2SalAN28cZ8VTUjVx6iQhI59vRgEjpJO+laEd3kenHHL/FK&#10;yjolgb72iAnoQIry1+XLBqGjPj5LsxCjT+PoPZ7aAF1B9eg3eHtJ+R/ydbcvx368bq3pjr/Z1REk&#10;eWosBR1u4WQEebcuWUZPOSMTyR9zLIilhfSqg/T2MIV0RgdAOZtcrN8+hr9udN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19eP8P979+695daqXzF2XT7G+Tfa2IoqM08U+7cjuSS&#10;7+Mn+8aJuCjNOn9uMRVUaWtxb/D2HdxiqSfT/L0MdnnJjVR6f4MdFujqZWmhkacLU0qzKNAV1YuT&#10;ITIzC5082I/2PsLTDS1fXoWQSEjPTrRyRSRJeXTGEdmGkMJZmjJQ3Xg2HJ/pz7SkHj0ZAlVqvWSl&#10;TxS1EhkkZ2ZVZNTMiqh1KUH0Bt9faKXjjh0tQ6lB6UEKFVMaMFA0+VFI41fm9/r+P96/PtFKinp6&#10;M56cYSQNDFrR3uotYFvobn0/15/2H490IBWnS5CGPbx6caRTGo/tMCELMS4K8kqQbEW08aT7TVrj&#10;p8KB8PTnDMx0LyI76l45Yfn6kn+h91Pp08q0yePT9TyMQpa4UeosOFLfgf7H/X916fHDqdHZpVYr&#10;cX1M1voQ1+SL/wCHtg8T06sWoaienWKVmH27OESSQM3NryxnUijXz6ub+6Hh39PIdJCManp6pp41&#10;k1aVFyUdfqb6SbjTzYD+oPtoRsV1DpWXdloeplKixOVjdnkkcurXJ8eoAlLfj8fX2nkBDZ6UoQRU&#10;9KOBlQRuwDt/gRa4+pNv+I96D0NW6sQTw6npNJ5AqINJsQ5sRza4JP491NK9vDqwBArXh0oISZIg&#10;mnQoDMxBHPGrgD68e9dePTlFOikKx9RUcsSTf8n0g/T3oDrYBOB04Rztc2NwQQZCLgfhVA/r9fe+&#10;vUI49SFdCRGGQfUqT+ogenn/AA9+611zAja9wurVq1NYXIFrD3sEqcde6mJJcHUyqdIB+oFrCy3X&#10;/iP9j70w1Go6tQ8R1LAdnIJvoXVH9L2/I5t9f8PdQQM9X1ACvr15GmWSw5QAAspPqIvcWt/T3bAH&#10;XgQy1PU6PkkgkC7cWJFvypJ9+6qSpGOpinSVHLJb1Kt7aVBA4H1+nv3XlyDTqSsnoBsFuAbljcK5&#10;Ong8/wC8e/deCHz64xOAH1yF9JIuR/jqbj/bD37NaDrbErQDrmajgfkj/YC4PNz+fp7djQ6xXrRB&#10;Jr1wMiuNLi6/hOQCf9t/h7UGi1B6r1j8gLa7/wCoBA+ukfQ/6w91JqunrZOKdR/KoB51FiQqkfT/&#10;AFv+N+7DSh7utE5p13ddPqY3HJAF/TcWvf3rVXu8h1Sqr8PHqNNICDpJAvcW+twPoPp/vHuxSuV6&#10;8oINT1CElwyNdV+jDjgD1NYH/Ae6EUwenOuLMQLseTcoSAGAJ+v9LFeOfegadU1+o64zyagiqF1R&#10;j+1Y/q/UvqA+trn8f190Nf8AV/q/yHryjFeuLVC/oLfRVYH+2CTy/H19+RSDU9WzXrFUE6SU5U3G&#10;sEA8XJ4v/r+9ghqjqgNCdXUNmJQH6m1gSANJNyTq/wCJPA/1/bHA9eJ6ivJNGRpNklBZmCkt6GAG&#10;n/C17+9hu+p6soBx1GlMlyVA4ICXJUMqgf71b6e90JGrp0U8j1jAUPdLE6R+tLCx+h54+n9PderV&#10;Yih6wtJFAyi5Ku4b6cAs+pkB/wAfx79UnJ6qp8jg9R4PMY55ahQWMshiKai3gPMYP9D6ebe9DPWz&#10;Qtxr1jlSRpqeRZGVEWQSwXuJXZbpz+Lcn3ommOtalGDjroCcTTB7x07KTHIlmk1nhWU/63590PVG&#10;BrnqQrNGF48gSNTrfk2P1Jt+b8+/deGn8XXOL7am0yNpjqa4ySGNQSzmNfWbHkkce/AUJI6q1Rjr&#10;0ktPDDBHTiSR3YmUzG/iCnUL6ja3Nh/T3cAg9bTUWzgefUiB49UsVNC0cS6LSSqQk0j3LSK6g355&#10;uT/vH0sFJ4dbKmvr09QVqtBF9uhkeKVYZDGAAzkjySMGtwLk/wC9e9owU56oQa56UkVSokQM1ldH&#10;ePSHAFltfm3F7Aj8fX8+1C6xjz6oUAb7eo8la9IsUtbOsGuoaBDT62NpbAFtH+v/AF/4ke1CO4Ge&#10;vALwU9YJgsTinSqnaUSSPCdTNG129TMeF/pxb3ZpEQ4Get8PLrJUxQ1VPQ0yTPFLBKap6pXEOqdP&#10;3dPJv9Dp4X/b+7tKNNOB6YIbxNXl1Epp6eSQ1dPDJUTV9WY8lUKbxjxMFEpv/QDk+6R6gwY91erP&#10;lcGnXFkRJameek8cSVUkni0MwlBUCOZCo+vFxb2oWla8emAzgfFWvTh5qB3jjDsspYN4Qpv4r2Mj&#10;txa/5v7cGitT00VZTqPnw6k1GSx71cJj8j1io8VOSpcAAWaxFwP6f7H+tvemK8F62mqmeuLPAdJk&#10;Zp0o7z6pGZhA0huTYH6Hn8j/AGw9sk4NTp6eVDxpUdN9WnmEzzLEYJZoqmnmjLKb6fw3/BmBuOf6&#10;ce0jmuOlcekD59MrqddOtTUTw+SVG+7g+rsknoSQp/Z+gNv9f8e2SgOfPrdDQ+vXGUJHVVc6rqM0&#10;dpbEkloLBHhDcrf6WH9efbOFNG6oy1IqeHUSN2DeaOS8ciuzwPYNeVBZiW5uvPPvRJJqetmh49QG&#10;REmIszwzK87MRcLIiWIW36SLfp/1/e61NT1Soaqt5dM8lUgr44Fp5by0kz/eHV4f2pFCwFWP1a/F&#10;vxf26pUHSOrqdQzw6yvjw82Oq3NpaeFhMgZQk4mQsDIFvbgBr/UH/X91bSxPkR1cCgoeuSpTQ1NR&#10;VQRgS1NPHBNKAVMqRgFQVv8Apv7a69SufTrjTzzuo+70xzCRwND6gUHpXT/ja3HvxJ49boRnqTGb&#10;rpfgE2DgG1gx/UP6n/X91qa9bJqajro3N0sBrVifqFBtY3+t/ofdhXpwGor1nEVo6fTxKIrsSdJD&#10;350Ef1tYW/x97GeHWgwPWLzAMYbAIzGUKObD6cW/rf37q3XkIBc34JNif9UR6eP9h7917rNFOB6F&#10;Jfgi59QBI4Bt/wAT/wAi1TqhWpJJ6d6aVRI08jMNcQhVUK6VJssjKgIIt9f959+Ap1TWeFes9XTN&#10;peMyghHR7KxuyA3XXY3uePqPe+A4fn1YNTNOswqCU8YITUAfUwJChOFGoAD/AF/fv5dbK6sjqVDO&#10;wLH6rEDHqvZQW4Oq/Fv9jz73TJxq60VoK9T6aazxoQsgI9RuNKqOfxfT/re6mvl1Uknj04rKWVQg&#10;9VjJYBmIUva4+vF7e/da67WW5N/ULBQF+g/B1An37q1B8Q8upPlCxOui41KwK2HA0n88f1+vv3Ww&#10;SWFeostQxZWuVX8oSeU0lSL/AOP14976cAAwOsQm5BNiPwP8b/Un8+2WYVqenkGK9R3fyExszAOb&#10;kk6h9fwBY25/J90YahUdPBcVHUOQFWAF9Ny5IBH9NJ/3n22SSc9WD+vWCUg8HgWHIB5tzYH/AG/v&#10;Xlk9UNa56wO4J/USRwtybC/JB/2PvwNetdRnkc/QeogqL8AXGm4uf6f8i93GW9OqlVPEdYZbuge5&#10;vyb3JFlOiwJP1v7eqa9UZV046jSEckHUvBsbi34Jt/r+/V69oz8umyt1vEwFyrhlOm54ALX5/Itx&#10;711YAA1HWLTHHBCPUdCAWOpm0LcH/H8f8U92HVZPix1AlKMVYBlsg1NY/qa3/E2492Gk9NdQZ5DH&#10;rTV6LsRYGx0goB/sSTx7tTrRAJ6aSdIlLP6OHS9yeCF/2Hv2SaDqr+XTNPKQzIeGIJGkaQVH9r8c&#10;cn3tkK8eqH5dMdSQxRPoEUsWJ0nUP6Ecf77/AB97+JPs695dM9S7hdMbWLA+k3WwBtb6G/1/334d&#10;1gipPTZrqqOmqZyqmL1G4J/GnUgswU2+v+9fX8e9qQTUdNuARVum6VFIXWhEaKRHxdjIBwCR7VJx&#10;LOa16SMRQ6emisLyGJk03VTeLUBqN+dQsfxqP092XVXHTJkK8eHn/k6iAqnkC6VUpqK3AUkcageb&#10;n+n093ChjqPSWR2bj03lzG2uIBWJa7C17EWa7DkEj/H/AGHu4AAoOmusCx2aNr3kZdA1OfU2sMQQ&#10;Ta/u1PLqjtQU6gVPiapnFtCSoFiVm1+uFBrLql/q17Dj6D2+gAGs9JZDU06xzeV3SRZT+1DZrC5s&#10;qWYqz+oC17gfi39PaiL4ukjYBH29RZC81U9NJKsYSGAM8QVV0yXkJsSbkDUWvyG+ntelCKL0hbj0&#10;mqidlqqimsZI4wbVGoFpG1C/1+gAvwPr7fBXgOm34dNFVJaSWUG0UvmVQocsqadNlQfTU35Nh9fb&#10;iiuD0lZj5dQKtollglqrVRFOVVCbNTwIdBij1Ahb/qUfk8+34SFfpBK5YH5dG4+CHV1J238kdn4O&#10;srPusbtWspOzZKylRHknxe2po2/guXgl/wA2JKl4Yy4HINvx7E+2qksoFPn0Fd2n8GJj5nA/Pram&#10;9iboG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cWbTp4vqYL/rX/AD7917rl7917r3v3Xuve/de69791&#10;7qgf+aN18+N7wwm+6LH+RdydfU0lbVs7f8DcBXvipxHFaxKwNRBm+oBHso3NKivy6PNploNHof8A&#10;D1VpNPTOMbrMzVVRC/3MEUUAAID/fxmNIIbqvinNj6tQXnn/ABtf2E7hRSnp0OrZyQCvTpQmBPMJ&#10;UCu0ZemRfEya2P7jTlSDwPoNX1/1/Ze/Do4TKfZ1Mx00S1EriIvIoJjMq+lSEs8rIOCfqBf2kcg9&#10;7eXSxDgAdP1JMqtzH5CAZLtrClrcLYm3B/w9o3UUJ8z08p0mo6lxyIRPcSamVr2HKkC/1H9faVlZ&#10;hg9GEXaOFa9S6FzpQkk8A3ZjyGUf1P8AvPtOTmp6U+fT7T2d9ZsXjDBNQBC6uPqb/wBf+K8X96qe&#10;PT2APl05Urs0skfrP26K7OVXQXtZVXnm/wDT8e9FhXrfzHT1ApUEngcc3AGk8kXuf8b290KDh06G&#10;LAD+HqfTSQSqxdAzXJiGk/qD6gASL/jg+2CKinShHqwr1JinKT0pMQb9zS4+vjH621Efg2H9PbGp&#10;x2+XS6IAkknh0+CdPuNY/a8hfSI/yApkK6v6f717bYA8T0+AeNf9X7Onqll/SCGOoLf0rcC/IIb6&#10;C359skUOOnAa9P0bglRoFlve5P4H1J/1/ei3BevE06dqeYlRIxHqbSbE2t9LN/h7qGz17Nfl06qs&#10;bcIofkEMR+luSQCD/t/8Pdut9OFK0gjA9NmRybleQPTe4vb/AGHvdacOrYA+fXLxRCcTG4dV0Bvw&#10;Afqf+SuPdOBr1XrPcagxUX06Q17XCm9v94926sPlx6z3MhCB1DA6l+urV+AT/vXv3DpxQAMdTxMv&#10;jUJwbWJbmx+gsB/T6ke66c46ppJai9ZEkv4wW1EBCbBgLnngf2ebe7E06tpP59OEDG7OONVh/ibf&#10;Qn/Dj3UDz69oXy6cI3H+sFIPp+g/Abn/AHv3ao6t13ckPf1HUP6C4+n4/wBf3YCpoOvA1FeuI0sS&#10;w0j0atP4H5Nx/U+7gaTj4vLrVeuYJcEi4sbXYccfW/u50qKtx6bJxnrkrhndUCl/EW9agXA/tBSR&#10;/vB97Ql+my1SB1DAaQW1D6sGIcWH9eFv/tv+Ri9Shp1ZjQdY/IohYXIkUNGouq6nPJa5v9Lfj/W9&#10;1qxNDw6qAdQr1hLaUJa9ig0KByDcABifp/re76SAerUWvz6ieX+1yLXUkiwBH55/H+Pv2fj68dPn&#10;1j8pBsWsW1Gwt6gbWPH496GrSSOHTTMCePWFprDWoMl78CwIINzYj8fn3sRVIJ8utE4wK9RpJnk9&#10;EI9KuVbnk3Pqtf8Aw/3r3piK0Xh15SwyePXmJkYKoZNEoAHGq36hrP8AT039tSMVXp0MfPrk7Gyk&#10;jllJAubEEWIP1HqNuPdK1ND8utUPE9Zgw1fUqnIIXkqLEenT/r259t09OtjprkqNNSY3WVW0Sstg&#10;Cvp9QV2/DE88e3RjC/6vT/jXVwV8+m2UySPodjcekkMAbgC36v8AifdWcn5f5erLny67miJjMJcj&#10;hCTGCGBUg88W5/Pug62G8zinWFnYNHDpID6zcqdKBNLEEi3Jv731sAVr1LFljFn/AGwCdNgSpA9I&#10;It/Ue9YGOvas06iFWAYswIlBMY4ssYuAw/xuB7qcnHVHp+fXKnEapCjaFWMrqL6md0+nqKk/Qc+9&#10;Ubqhby65TSOtNVPIYIWJaJahmBRfI4MbAAAaueAT+fewD1qoPUdRbxAATPTBY1kZRrDMdQ02HF73&#10;Pu3W+sclPUBxLMY3cynmOwVI7E6v8T/X/Ye9AEHPV1IGOnTzSRxxqkaqFfW0jn6m1o1B/AH0P+P5&#10;9uFjTSerhQ7aa9OGPlAmLyeMyIhZIkFrvIv7esNYWuPr/vH49+U0NT1aSPQKdKRJpp6TxzOtPIwV&#10;zIoD8hTeMMxU2F/yLf0HtTGdS0Pn0m0jj1i8io+qaYPB4rxLEoaQS6gCXJ+l7cg/X35malB1cio4&#10;dQTMY5BJDUKryWLRzMAA1vol7cf1PtgaQ1QK/wCTrYSg6b5aiRipqFVnSYkFDrspYAScfU/g/wDE&#10;e3SwA1deWOp0jz65UuQppKiBkaeiWF5Y6umiiWGGoLi0bi9vV9W4/JP+t7tHODxNOrPbFR2io6cW&#10;y9RFTxyRw3mjvE0EzFkkpibKyBb8gc2P+x9qfGDGi9JzbBmq3Ud8mGBTx+ScDiONV1eIm51kngDk&#10;D+z72H7qt1426j7OucOQqJQlP9u0UjDyvUBdTqgIJAexsTzf8/1PugkJJBH2da8FPLp9bxmMPGVm&#10;Ggedvpza5jkU8X/1vr7oQDg9Voa0HUKV6WShqI3UvFEpjaNONCoCbBV5HJ5A96bT8LdXVGqD0xVR&#10;k8LRLKUMaBkNiyx+m6lbjkD6H2nYrQ1HDp2hPTfNUoJld1AlkjCOVJZSVUBjZf8AE3t/j7ZNTk9a&#10;0kCvUbWrzoEZg6SCVQCVsqn9JP5H1BHvXVSPPqLVyOI5I6d9BSoW+pboUJDS6QOeRwPexnPVK16a&#10;ZpmnmLrK0UNNPIHjsoDApwovfi5+oH49+1Vx6de86dZkerWcEGMwNTusgbmQyOwKgN/S3v3W/LrI&#10;f82q+mMa1J0m7aQSQpt/W/8Ar+9dbqOo7IJmjk1snjk1K1wosnOkgi5Bv+ffhkdXGkitepEJdVMj&#10;f2r6bjjk34+nvWDx68aDANesgmsLsSbvZbeo2tf/AHv3vh1rrKZAUdbGy8OQbsrFSOR+L/778e/V&#10;63U1r1ghjAh8Tycojo0gY6mXVcFb39QuLce/dX1+g65KY4l8fkMjICrMzCy/6+n+n+t7314aq8Md&#10;ZI5FGrQVN2DcXGq30Ouw/Njz/h791fqVE8hkN5AVYllQ6QIVQEsFt9QP1f7D3o9Nv5dTCzX1O97k&#10;2cXZj/a4/p9Pdanj1Trl5wIyxu51ABSbPZbaT/rH/W9269wpTpwhdRE/q0kovouWuTzpYIPd9QPx&#10;9WDkcesiT2te4L2FlH4/BA/pa/8AtvdePW6qRQjqclSy2jjYM7IGY+rSFvq4/F+Rf3cJTL46qadS&#10;0qzpYCxPIYcG6gAKL/X6WP8AyL23w61x6ktOFjOprMCHa408Wt9f9b37rYND/q/1f8V1CqalwKZo&#10;1YmRgkg/Ii/1X+2v71ilT08ndwx15pLymxAGkra3NyeD/vfPujV8uHn0pDLSg4V680gB9J1Lb8i9&#10;+dRHH+391z59e88dRml/UVtpI9Tc2Nz9Bf6e2OnGrQV6w31XBNxawUj6i30/1veyamvVOsL/AKy1&#10;ybKWt+P0ixH+t9LX9660SBx6gOWZHudOtWUFT6gWHLCzH3tfiHWmYDFadRShSGNDIxWPQjG/LnnV&#10;/sDx9Pb/AF7FBXqNKQ7BWAYq2ot+f+C2/wAffs+XVCxGB8XXFpRp0H6AljqBsPSAB9f98fe6A8ev&#10;MxBoOoLSizLoZGv6geF4BCrc3vx9Rb34UHDqrEHPUGZ3OhUBBMlr2sBYDhkH04vz7sOPVCQOPUKo&#10;kLFiNLcPbgf2T+j1f1/qPdumTTy6ZRJrGohlKNwCCeR/ZJ+n0+n+39+623l9nTPUy6WL6FItYEgK&#10;AG/1I/2P093Pw8fy6r0y3JkYnhEDKRa4GuxvYg/0tx/X3rgn+m/yde4Dpmn1FyF5BNxybgEW/H9P&#10;9b8+9rSuemyD00uzMbeoAMvFwB9bWFv68e1SIGFT0lkcsMeXUCpkeL0gM4ZyJBclo1Oq8v8AU8kf&#10;k8fQfn2oKcNPScnzPTbN5GA8ToAysHPJJUixbUOP9a3+3920EZHSaR1bh5dMJkgoqVnrncvGyRxS&#10;RoWOn9IEgX82t9AfdlDcW6aYqcLw64a7sAAQzAFeDr9X0DBhx7v1ThnrBUXjFtLmRSLjSoGoG/P/&#10;ABPHu/n0nfu6gI0dQVl58iyPpLAeoG5kOkW+rA29P09vqKqD0nOOPXCSpETCXQpdHlikUnUod/2y&#10;j6eRxyLn/Y/gPRkCTOek0pqCR001rL56hYzwaaNIGbTpWaNT5GZhp+v1HtfFQ4A6RNx6YXZxCDGL&#10;yIsaTngGRme7ABj6r3/4n2+FAPTLmpp02GWVK6mUMI4oy9W1/WJNEelFNhyCSCbcf159vDhUdJZT&#10;3Ejpjqqc5ZKmGKtWOvh8eQWni0KauNJNZh1HgD+gHtXChkovr0UTyFe6Tq+3+Uv1PTYrZm++4qqh&#10;hTIbnyEOysNV+LRM2J2833mXZZWHMclZKkbEcaoD+QfYx2qAJEZD+LH7OgNvNwXkEHpk/af9X8+r&#10;hRz7NuiX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0Re3+BB/wBt7917rv37r3Xvfuvde9+691737r3V&#10;YX80nrxNy9P7X3slfV46fZG4quiqJ6SFJfJid1UKxVEVQCCfGamjpF/wLcc29pLyMvHVeI6X7fJ4&#10;c9PXrXraeaVaeOjk1Qhwr1elQps2vSqSBgT9L2H1t+T7B13HpbHQ9snrxPT2LziQ6L08UMX3D6X8&#10;zvGmhjDoHpViOSf+KD2VtXzHR7Awp69ZmeCavEUH3FOrL5CYV8kjRj6ojDg3/J4Nv8PqlkQEE9Lk&#10;Pp0p6eeQxpZXRZACbhfoG0gBV55P1/4p7QMNQp0ojNSK9TUjNK8w1F3dVuur0gNyFBv+CAPp7SyK&#10;Kd3l0YxuoJ6m0urhLAEgEEEXFl4u3+8+2CMU6cBq9enlWUenlFBBJBuG/wBS1v8AFTf6/wCw9t0x&#10;0pU0GfPp3pCWeRfHcDSUsbarD1uSb/Tkf8U+nvRBYU69/Sbp4QiOGdpCFaMKzG+oFW0k2Cgkn8/T&#10;3RkxXz6dGAT1OSqEVNG4jBKoDGouA310MSb8kn6+6FgFFfQ9PoCWz/q/1aepmOLLDTI6gvdnn8g5&#10;VidQ9V/UDc+2TRQ5f/VnpbUcenhABJ+AuhlSxBCmwUPYX/23tPITWo6UxsGFPPp1gmZYkXQfJZgb&#10;3sQeLkt9ARyL+9FUYaj0+tKUPTvS1ExjVWRUBk02H9lFvYmx+p/6S9s9b6fI3U6F1AE34XgEj6fX&#10;T/rN7rwHXunOGVomB5/pzzYf6k2/r7t17p1WcqdRN0Zb8G4b/AX/AMfeiadbp8+ujIhKgEX03ZTb&#10;8mwv78G6ulfPrP43YcEFQWuAQGNgTpt/t/e8EdWLAGnWSO+gtyth9C173NrKP9Y+6edOnKDTXqYr&#10;6l1gm4FlGnk6BY82P092BHDpuoJ09TYrgKxu119QNwRcXXj36tTTq7AD4enOF7lTwv6Qfz9SdXB9&#10;+I8umqgCh6kxyFTccsLEj02v9L8f7D3vFc9aYg9ZSbg8rYMQtx9btxz72CBx60DQ467XhPUfovJ+&#10;rEgAX5/p72A7YHWiSeuJLOw/xvbgg8G9ufx7URoo6qxouOu3MWka1ZpgSoAuDoZuRcfUX/r9Pbho&#10;o7fPqnA46i1J+1kAVVDFhctc61YarFhxwPox+p/w91UhTU9WVq4PWOplj0u1mCmy08ZV9ZI4L2Xn&#10;6D6jn/YAe3laMjh3dVIK9YGkjGlVIbVHqtcfUW9LG/HPI/r7tTQAVxx60zeVesMs9lW1hcIbWZSO&#10;dShhwOP9b/Ye22JAr14ceoFT9wyx/blQxdS0j39EQ/UVC/Vrelb8f19tgM5oOmlNCwY16wFrFVid&#10;GuPTyTqJ+g/2PB4/tfX3YtQZ+LqwBqKfD10W0adKm31uvH4sCeQT7ZYj8XV1BPHrpZk8baraQo1F&#10;TZib/q0sT/W1/wDBvbfht05SjU6wzyNIU8d7II244GlTYgC5JJ+l/wDW/HuxixTz68rL8LHPWRKk&#10;HyB5DEqqhVSvAI4QKx+n+HvyxgZPWycV49Y/Kj6rMGICgKTZj9bC30vfk+9sxHn+XTIlqdI6a2q4&#10;JpmCtqNPIFLWICy/UEN+eeCPdCFPexpXp4ZGes7XeQIzK6kDTxzqBtcEn6C3ulDTV5dbBIyOuCSp&#10;JM8ILWp2VJCFssjuodShb8Wte359tk+nWh1iaQjgR+tSSqEAggAfU/4/j3skHpzUNOePXKX1ai5J&#10;kkUhimkFS/6Re3H+w97A9em+sTLFGIjGzMY7IqFjpdi9mV2HqHtzwxTJFeqaieuqmBJY5KeoAmhe&#10;WKURtqJMiMHQ3T8Xsbn+vuo/1enn1ZR69ZYlljrJJGfRTNSGLxXDMtSD6pBf+ouB/sPbrxkksOr0&#10;J6y8rqFydagMWJuFI/s2/wALfj3WlVAX8+nFUjHUiCn88OhmFol1Xf6Npvq+v591AJwOnVAj7iM1&#10;/wAnUmmljWaGVE1urhSGIsACOWA/H0I93QA59OruhNSv+odPlRJTN5JHqQ8byhI0p4yAiixd2H+v&#10;f6f19qwgqKtT/L0nEb6SadNcrrZ3pipBZgpA06wGI4/1h7bKmpHTixgqCcdQUiimnSVgq1CREhpV&#10;YgKw5AOm3H0+nuixnyHTr/CfPrg15DIrox8ZJR7taTi7aQn9n6A/7x726EijeX+XryUAqBTrBEGq&#10;ShlGmmNv25IyCkoNw7nn+lvr7YKECvTpB6zs7xGXyEFULRrpuRpvcMv9B+Ofeg2k9a8MyDSOuDS0&#10;7zGQIBMYgiziyq4KkqCykf09vo5YaF6bWF1bPTvRCWngV2M1VWFgQYkFhG7WUm31t9T/AMV9vx1p&#10;nivSeRO6g4dOD1DqGSGnkWaedQQinSXAsGY/genn27k5HTekDieo6mdTFKjxQSrNJFVRMw0lW9DS&#10;AFf9Y/T/AG/4ZZCTUdWIC56wVJihbIwOTK9K+luNVwzDTMmn6j8ED620+6mHVx61QtnpMVaiOWRo&#10;FeVpotcRJIjuTZQD/j9b/wCw9pXABx08oWhZ+A64mUspW6JL4kDqAHZGBs1ifegjMCR0mIz148p9&#10;SkgKKQAFSTTfUSV/I9P+393MdB29U4n7eoVT4yFFo5A4GoLb1X9Og6vylvr7aJHVvs6jTsZopqcT&#10;OjMiBWjK+WFQbggH6/m9vx73jqhrw6xrXMFrEg1PNSgO8JIAdvGWjNzf9drfT3oCgp14VApTqQrm&#10;ppomaERO6h3jv+kEAtewA+vvTCvXkJpnrpJG8YJF1Khb/U3Jt/Q/Q3P/ABq/up49OPQ0rjqRYiUK&#10;AG/buC2ocN/vP059244PVSPMdeDIpOk/qsHsvIH1I9X/ABHvQ+Y60NXn1haSzE3XQX9NgQTzxdSf&#10;+I/3v3b7OrgngOu2chm9A4YKpP49QDEe/dbBoMHrJxYFWIBFvyvI+q3/ANsfr79Xres9SIJEAKnU&#10;WCEs4Yk3B5X9Nvx+R791UknJ67+60kXRypayWJILEcen/ifeyKGh62q1OepKSkJH/UjnVxzwV5PB&#10;seOPeqVOB1o0rjqZDMwLkBmfQFY2Olda+hv9v9ffjg0PXiKHHXKGslp5XfUoWFfSTZrufRwD9F54&#10;v79Sh618+sv3TMtw5DsVY8WUE/nn6f6/uwbFG4der1LNSqCMvcLq0EWAbURbUx+lj9Ln+vv3BPt/&#10;ydeHDPXb1EnlQoSVK6nF2Cra4Fio/F/zx7oSR1sFR8XUmRkkIYk/W+m4uGIva35B/P8Agf6X9+pm&#10;vXg1DjrmxUIjozX51XH0Cnkk/kH37B6trPn1gedlFh/tThPofVc8f7bj3oqOng5pjrvyB1F2AYsL&#10;qAALjgMG/wBqN/8AfD22wqceXT6MaVOa9dM/0XmwYH0gG35H092rjqmgatXWDyAK1jdm+jf0Vj+n&#10;+nurUPx8OqdwOn16b3b9Vze5ACngAnmw/wAfz7bVc18unG+DPUeQqxYFrFtH+sQBYagn1Ivb3fUO&#10;vDSc+vUGaRhdwNI4IP1J08H8X/x+vu/y6oa/GP8AV5dYmmZmL6jrNyr8gBV4Fifr+fewMdVatc9R&#10;ZSGYiyqpNlP9nheTx/X3vJ68DpzTqLM1nYqLkEN9LLZRxcfm1/6+/Dj1RmFM9N2l2WQSsbqxCsOV&#10;0Hk3J97rmnTbUrVemVwyhwzh/UxWzfRLWt7314tUUPTbUsAL35JZRc8AlmA1f7xb37qvTFVWVH1C&#10;+q8l/oxB9QP+H+B9+Boa9er5dMckvkBZrKbO1gSeB9Ah/p7uhAOeqFemueRSAp5drlbH1cH8f4j+&#10;h9qo2ANOkDV8usQlVlkZ28mpZFYNe4KpZXufob/19rE+EdJpfgPTOt0hEVwo0/qYsCbEMwa/9COL&#10;D3ugrXpOOHTNUxrMpDi48kbAOupfIt9Egv8A63u3VDx661yPK6OQJI10f5tVLg8nTYcH62Y/7D37&#10;PDpt+HTAWlVqwmaSUPPIkDStI3hk0rqQC2n/AIg/8k+3EqOk8hpQ8P8AL16WEU9LLMjK0v24nH1A&#10;d1cRMgX8fhuf6fX8e1EQ0tnpJK5b5dQDUxRU1SssYL1KwykgDXHKvqLagCbG5+g+tvZgqqcjpEzN&#10;/FUdNcp1Ak8OoR5LkALG4shI+ttP6uPp7UIF49NMaZPTROqyRzBbrIiOTfjUyjkr/jzwPd614dNv&#10;6dNdUztUUUyXNNUYwurkA+GenYJJE4HF3H1B9vV8ui+Y6BnqHS4+rrMzjJoKOKpnq5PsjSupVvPW&#10;TrFSfbGPnkkAj2a2sVWBOa9Et7LpTUv+oefW4d0P1ljen+otideY2nSmTb+CgjrRGSfLma5myObq&#10;S55Jkq5pnv8A4+xxEuiML1HdxIZZmkPmf+K6F3250z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nyf69ftPoLtbY8BkFfltpZCpxJiv5f41hgubw6IRc+uopo42tyV&#10;Yj8+25RVCD07C2iVW+fWpwKZFMtAElIgLLILPHGkqEh41DWa5YFrkewteRAMxH+r/V8v8PQ4sZM9&#10;pz1KjfwwliGSFFVpRAfXOFHETMBay/TkW+tz7IpYyuehFDJVfX/V6efUmjilkeWv1xU6yymOGKMF&#10;Qsem5RtXI/23+3X2ikXUc9GcTVoxHSqx8weRWkIZY4bCRiEK/gxoOQTzf9PtEQgFBx/2elSmgPzp&#10;/h6nLC7rJUo2mFHK62IuXkNlAtc3/wB49l8hJ7j0vRqHPWQFwI7XDHXZuBpUAAEgcN7bPwfn06rU&#10;NR06xsWCBiSgILALbUFIJtp54X+o9tmnn0sQjpwpi1m+vjYnTz6tIQa15/obn3Xpyma9Psaq5Viz&#10;W0lWiuPUSPUf9gbX9tnUvDh1ZePTnDGscMYs2hD9bGyqPVoFrfT+ntpl8j1cMQQw6nw3YPqKoUBa&#10;O554UBLr/Qf7x7aZ8UXgf+K6MFFB04mR4Y1EcJkckgBSAPU3qY6ebC/tsquglTTp6Gtc9OcKyBhM&#10;j6UvoZeDqNr34/H19sMGHHpSCKjp/o3H7elFNmF7sQSCf6k/T3Tq/TvDF5ZBIQutQUUekaQxB408&#10;W/x96Jp1quK9ZHqGgeFCpYPJpOliwBD6f0/n3QtQaurLQnp0inuAp06Rzdr3DX/C/wBR70DUV691&#10;lRvI9x6iRdePTYH6n/ifdunkBpTqfGWIILepdJbSCp45sL/4e61atPLpymoV/EOHWUMSSQCR9VuQ&#10;L39JUke3ARWnVCDTHU2iXXqbUoOm5GkGwYiyrwfxcn3psdbVSePTmOAr+QWt9L8nkhrf7G4H+uPd&#10;QKsD6deYAGta9S1dSV9K3GllJ4/ABFzwfp7d6bYeQ8+pBkKqLnSx4OmxBt+Sp5/2PvyqWOOm/s65&#10;+QKA7L6U/wBa5I44P+vp9u6dPDLHh17rnruPSCCfrzwAfqth/wAg+3Acda1inWWN0VxrI0aeSF9Q&#10;a/8AT+n9f8Affj1QsSKdcHkP2x8zI0g1SRlTYuvJCk8f2R9L+3VXT3HqhbUaVz6dM81S9cFeYyF4&#10;XT8EKwT9LrwLgAWP+PP491Zgfl/l6vpKdw4nrD5X1ckltBJQcaADwbD8f4X/AB70K1qP9jqpNTU9&#10;dl4gLBmLjliQAlibCwJN+fz7dZ0Ixpr8uPWuoEjPJKoaXxomm4FiHBvxYD8e2GLk/LrfUeWaVnCR&#10;PpjjLCQEm7luVA1fT6392SvAdeiiCirefXtQVjqCqQAS91uTweP9v78FJNOrM1PPHWIyeJ2LgHT+&#10;AwINhwCV/IHv2luHVJH0rReo81SGiaSNQUF9NgSfr+SfV7r15noo1nruJ20Kx9AbTqUn9J/HpP8A&#10;aH9be9dVYoQCeHl1521ar3OlQNTC/IP6SePp73pr3enVHdgaA9cJz47GMBg4sdNlBJWxLMLf42F/&#10;dSAePVNRLam6wDxI4WSIgyO2q4LAPcnVfnn2y+W6Wg1FeuQlmjHkklCvrCllPJJPpRQT+be69ePq&#10;OuSSk8sbEg6lt9DaxNx/Qnm/9PfqdaBp13GHX9UgcPe8n0Qr/qFA/wB49+0+dOvFj9vXZ8gKRhVs&#10;9g51aSBwVt/X3YLXA6rUcR1HlE1POQqa7TxqFUkFbnUzMP6839qBWmePTimueuSlnkRZCXKs8yLf&#10;VwG/tX/p/j72Frw6tgHqcIJDOzs4aNlBRdQDC1nZr3B/2/u7Rgii468DTrtlCzOr6HIu2oOpJDD0&#10;Xt/Q+2mWg0jqy/Z1iJkWGnkEh8jakWBAnqUNpEh/x5t/sfbIVj0vRAzKKZ6xxViCrWi1hZJJlWYl&#10;joRh/qmvptb0/wCv7vGGU16XC2GmpPUtJHQzaWjaOnk9TBvU4Zr6wPzfT9fbta9NyQrSgGT/AMV/&#10;l6dwQUcsAireQKAxYIF+ot/qv9Y/7D27QigHSQxkHQRnqJLIFjp5v1CYhbICLAvZfVc2J03/AD70&#10;ykmnVijA0PWS0pMyxMoPjIlQ6Qy25AF/oTYeo293CoB2mvVSAB3D/D1zkjKyoEjMgSEFiY2NyByx&#10;S/ptwbA+/eFXNOm1YDhw/wBXr0z/AG81VFUziNHMR0TWdY7ITzwfr/rD201uKNTpUpAAZPPr1NHT&#10;rIkUraDICYEuBcL6rDV/xHvUcIUZ49OOjP8ABkf4OnSlnmkDyM6wLDIBHLGWUm9/S7fT/Xufb8Sm&#10;nacdMSW9OPThPUlJAk0hWSyNE4FvIW/xf8f7H29pHn0yLckkr1geqiUGQkO1wFOr9Uv5AvcG1vop&#10;/wCJ910ep6qYGbCdQaqtEiSSyTIZIfChVFa7xfVlIU8D/k3/AFPv0lftHWlgaukZ6bZlV4nqImL+&#10;S4EdrhbWJtpP1HNuD7T+EtPn1WRGVqEU+XTa8iBkMsIVmHLKFDnmy3I/3k+9GL8UnEen+Xpor5jr&#10;jDHpDR6mYsXYIxBYajqABP45Y8+6HPHps18uo1RRwyqiy+lo5VkDJxpcfpYf7D200YPDrVaDUOuT&#10;0yyLLMo/cJSIkryYh6hd/wCo97VAvHj1RvLrDFEg1FAPKQFldls7LYkes/W39Pp78yAmvn1t8U6y&#10;+QiOFkTSrsyShzaUXW2ofT/Yc/8AFPdCpIC9VVvPrtLMES7Kr2W2m7mx0hv+IP8Avh7bpQ06c64u&#10;3oHqu12W4FrqD9L/AOH497XT+IV691jLOQwvZfSOQoLFvzz7117r142RlkdgwkU3B+n5a1v8PdlJ&#10;XI61Wh69fSbBVIJsTbUQNPqYBj+P8PeiSTnrw9T1yBBIW5Cj6kH06v8AUge69b64LKbFQQJLlQ3J&#10;Gn9PPFr/AOx92bTXt68evR3RtBk5uWYNzxcG4t/U+7EjgRnr2rz9Opfme4GoggqRwRYr9Cf6c3/2&#10;3vwWoqv59a1evHqUssjMbPYWIa1z+bj1E8e6mgA63x688olX1E3+gN+bgcW/J/tX/HvXXus4luAy&#10;6WexF/0mwsT+r8WH5/2HNvbjDSoX1631mimay+QB2UEtxex/UCCPyD7b611zet+1WMsGKtIkQZNX&#10;pkmNgzD8fgE+/de6cC7A2DghB+o2KudP4J/249+6914SOQx4IF2YhrcN6QV02/p7917rFJJpIJLA&#10;P6UFx+mxszWt79jgenEPl1wMyq9kYcN9fzxwfp+B7qRQdOrWuOvPVoRzqsTYaQxDt+Tx+ef6/n2y&#10;dINT0oCkjHWBJG0vqdgx9Si/059Kj6j6fX3pjXy/Pr3XUzpbyBhpCkkfU+iw+q/T3qgIweHXum0z&#10;Bh5Bq5vpvYn634t/vPuoZga9VYErQdYy5YFgxN2KnTfknn3cEt8HVuosjIxK8LoVV02BYEgAXY/1&#10;9uahUL0y1Kkny6wOqKBe5RiP1A3UiwJBJ/xPvYFBTqjUHDqNVSjUCQTchOBYWJDqSP8AiB9fexTz&#10;6YJJ6hGVZ4/NEynU1gXP6mF7m7/j8fX6+9gkdaz69M1ZIsYYLYyMyqLlQosL6Re5/B+n592690w1&#10;rOzAkqYCqjx/hWJH9o/Xn8e/de6aqhSiFHLEsTe68Jfi4I/pcfX/AHj82C1wOqFumKoVkJuPWgtf&#10;6AXYH1W4t/tvfqaT1qpPTXO0SaXdrMWCpfSOSv0U/wCvb3cOQa9J5ECnHTa4EYZuCzNfSStm5tbj&#10;/ivtZHIx8+k8i6hp6iiZpGnEgVUjTRCeLmwt/X8MSB7UIxbj0hkNTX16a6glEikQF/I40pcF1tw2&#10;oC/4vY/8R7cx59NdcVAiIqZQZY5NaamNnifSdLEDkgGw49+A8+mWcnH+r7ek+iMsbwaXlc1ck6s3&#10;0ZWXk/1NvqnPtwVJ6YegWg6j1T6oZ0vbywCmiZXN43DFmKj+pNr3P+t+fauFRXPAdIXpSp6apWac&#10;rKkKGcCKliRfIDIqDmR72HqI+v1/xI4Bgn9DpK3DPUCdxLJUuaUqryKJQNWqniiuPG5Yg2J+lvrf&#10;j8n26oBA6pXNOmiZ5WjlK/tSByYmYj9yNnI1BuSLD+yfdwNXDpPI2k93Ta0gp2FKwLyOnnLsxKLz&#10;67kAAH6e1MVS1D0WXDnKnz/1D+fR0Pgb1TWdpfI7rOjqaSnr9pbZaq7F3LKF1pTPtSRDhsbKCNJW&#10;avkpdan6rf2Jdttw0iluC5/Z/wAX0E94udEDKDRjj7a8etpcfT2KOgd13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BgGBUgEEEEH6EHgg/X/fH37r3WqP8p9jn&#10;qTvrszZS1ix01Pm6vJYen0AmLb+dYZfExuxFriCZFJ55H4+nshvoVyw8uhTtM50AHoudFLUSNO0b&#10;COJkeJWUAiSIJ/nVDaSS1z+PYanWjE+R6FsDGuOnSmTyQxqZmmEI8zRytZgt7+Yxn+mmw/3xCCRa&#10;HHRrDJpND04UbxaFZnb7eWRdSBQza2JCrb/XIA/xv7RSrqbHS9G7a9KZIZKeQ00jDyKgd0B1aSo/&#10;b5PA+tuPp7LmBGD0qRtQp1Ih1AJr1EkAgfUXvyvJ44t+Px7YcAcOlcbaj06wsCvjBUNcMx1R6r3+&#10;jX5sTfgf4e2wM9LU8+p8N2IjjfSo1MVN7MEIIt/xH+HunDpzp4pldvHIsiqFN3UgsxZbHSoP4v78&#10;aHj1sV8untC362dLW0rHpsV49Rb+n14Ptlg3E9KITU0A49TFUJp0+sGxDEkMR9fTf8XuD/vrp5Kc&#10;fPpZH34OKdPUfpVF9P7gPkjbkEfUA2P0/pb211YHODTrlDI4UCUgt5HW8f6Fj9Wg3J+tvrx/sfdW&#10;xmlelSgUAXp4in0wvIylgouiLbkcXNh/tI9skdOVpjp3p53dIXY2YolxwGUWuFYE/gXH+29+69g4&#10;9enGKdZNTFT6R/a45X6vY+64OOtgU4dc2lm8chRSzWYopFhdRwbj6A/4e9eVenlpQV6m00kjRx+S&#10;yM6AsNVxrA5H+H+HvXHpwqRx6dtTCwViQCeTYEtyFBv/AL37qpB7h14kDIPDrIj+kEEW9ItweTx6&#10;iPx/j7t1rqZAFiGm+ksC3qYgeo8D/WP49+NadOo2NJ6nLKLc2kZSCLBxcEC/I/P+v7sooK9Udgen&#10;CEMylySU4W5IvcoxA4+lve+mWfyHU24VWAP4IufWLj82P0559+BIwPPpsivHrE8i8fRLg8c8X+o+&#10;vt6Ik4PDrY695gTdQzKwt6Re5Av9Of8AW/x9qwF4jr3XCN5Y3kkPq8WmxFiseo6VZrn/AGB91FXY&#10;A4r0xI6jhx6x1RGrQrGUFdRAuIwzG5C2/HA+nu8iClAem0dtVR1gE5EBQMGVD44rKNaksT6SR9Pw&#10;b+2dIC8M+vW2Go0B/LrFIUUxOQJGKm1iDov+rVbn8H3t/Tz6sxopzTqFMA7rZv0G6kX03Itpv/yV&#10;7oRQ062tAMmvz6yF20MhUkugsSACLcWv+CRfn/D3cL/F1ogE16bZCCRoBuRpk0n1DQOFNv68jgfj&#10;34CiknrZlNCF4jrEDplJdiy6FVIyTYsovfU1rfj6/wBPe0Qg18umvEqMjrHIV0O5YqqgnSq6vSRw&#10;L8fj8+3H0sO7phpRGcdZIEW3kbkBBII/8P0j/ebe6Kq6anpuSbTlvPrBNI7K6R2DC2gkkhSebEi/&#10;H+BX34aQ3Xkc0DHz68xH6kICsFDBbG+kWvYfQf0Hts0BoOnBTUPTrylYPQnIsRqJ41fgmx/F/bZa&#10;jUHTx8MiijPWN53GlgNcoRhZix8jfRGP+H1/P+PtoqwyelIpjrhpWRA0uli7+QKy6lDrwoS5Oq1r&#10;j/Yn2+I9WAOtFtOT1yWEs9UHlmTzFXBTUUA/AB/AP9Le9eEB3EdMmX0HUsR+nwtqjMSrNp5Atp4d&#10;24t7s0RIqet63JFeB6zSRS6ZGRlIcr+4SWYIeSFNvr+ePe0QNkHh1vXR6Hh1wVo0bxECSR1Llzp9&#10;AB0s7er/AGPI/wCKh9Ic6ienCwoSOHWGUxReWnFReQghKpWBsLFgB/SwsCPz7uTGMdbVmbIHUM5V&#10;IYpYGkCuEtqB5YN9b/8AI/bZoToPSyOBmoemmXLhl1ILaoxCHX62t9WAP9PbLIT2oadL4bSh7umu&#10;bLN40CynVGgEWlgQL83P5/Vz70FelD0uihANFHTfBlLzGeVtX+7iNdmJ+gFvzyL29+cErppTo1VF&#10;CUHDqacw9I00pZ0ibQbF9d0ZQykD+z7ourzNR1T6YMwA6yndpEjWkdlCqrHUw9L+m2j/AAFxf2qU&#10;jTjrYsPUdcm3LFAscEjTggXRQXZULAm1vySf6H24FLCvXhY+g6n0+76c+KI6kl1FpWVpPK4UE6G1&#10;EHm30BPupFMHqku2NIlQOl3htwSyyRZelroPH4ZKIUszqhJEd3WZCQVBPpB/rz7cR6ny6J59udBp&#10;YU6Ztw5PHQYOXJVE0VPWlkWno6SUKY55Jrqjxr+sAAseOfbhNMnpTZWLatCDUOky26MbNRUFRLGk&#10;VXTRLDLoPqkmdrX5/wBSLX4+ntsMp7vX/J0bNt7ow6dk3rBNQpQwaGiFR+7Ikf8AuwcW1NwbfSw9&#10;uIAAR0muNvNKt+XXDI7lkqXjf0M8MQiSNLKAF5UG30NhyPdq6cdJ47R0x0ytmHnj8hluqJrZrWUy&#10;sf0Bf6D3rp425Q0PUOmzDukz86nk8Bjc6XZ2TUJET8i1/eqClOtPb0GrrlTZmS0dKWl00q2c/pUN&#10;r9S8f7b3QooNB59MSwawD0pWy8VawkfS0vjSNEDAARryCQeb8H8j3UDS1D0UT2xQEr+fTisVPJKs&#10;pcxyFAkcgI8bDgKD/j/sfbnhA9FzBhinDr06l7a9LB1Jd1cEekcfW/8AvX+390aLThR0mNQ3n/k6&#10;xIxXS+sBdAUlibNYGwUC9/6W968Opxw6a1k+VT03LOWeQtHazFQpOjXxdfryP8B/vi20TK2vp0HW&#10;tT1mSSOVA0toyRbQxW+oG4+vLcAfQf7D8BhlI49Nlihxw6xB3UEhVViSiNY/S/8AQ/7C9v8AY+2y&#10;h044V6f11Hy68HZV5CsSqqqmxAJbksfwPpa/tsKWJ62XVePWBnIVlNuSRYgXVkI9QH+vYe7mMEY4&#10;9b1gio64F30cAAFl4uCQB9b/ANPdCTwPTTS0ahFesU88UQhY8iZhGoUXF/pZiL/S9/btFp8utBnL&#10;cMdY3kbyafqAvH4F72B9tUDNQdOfb15rxn1MBYgGxDKRq5+v59+AIGodUV1YkDrwmAI5P0FgQLpf&#10;8+9UIFT1YAKKDrOkxbg+o2KgixN9XFvfjnFeHXiwUV6kB2VrXIX6tezfpAv9Pp/rn3sAseq+KtOP&#10;WUT+hih9QB0E8gsR6QxX/Y+7hVU9WDE5HXlqJjHErMgkIUOQFAu3qYAj+nvbVAqV/Pp1TUdShLdl&#10;jJswF7ix1KfqA344v/tvbbgU1jrfTikqFAoPClTY2Y2H14/2H5/4n3SvVaCteswqA/kRdSMji/BG&#10;u/5H+t72PLz+XWuBr1gWaV3lWRCoQeh/1eQk6v7QNrEfUf1966t1zldSUN9LWYXF+b8t9f6f7635&#10;1XFevdRy/FhYKLlTz6dR5+vvVKip6UKWH29eOkgM31X1KPpq/Atb2yyqK9KY2JFD59dF/wAmw/rb&#10;6AnkX/4n211ZjU9Y2kYodGgrrBPBuVPAC/7C59+r5dV6jj6Wt9P0gj6k/wBR9fdgCV44691jdgA6&#10;KEBF2vyCCf8AE/8AFPb4AXz6pXUO3j1DZwhYoR+oK/5Fwlwef9v7rhzX06o1UppxX+fWFpiyH6oo&#10;WzXQ6WNuQ1+Pyfofd+m3Fc06hTSAKLpJ+CtjYgaSE9N+P8bn3v8AD0yCRw6jSP8At6U0qLFlC208&#10;8lh9efx/X3brXSbrJJDCpuFdlu6tw+pzpPq/A4ve3v3XsefTU8hZFsRKEUfXkO55PK/69+ffuvdN&#10;9RKmsoSNbprNltYAAngn8fW9v9gfdlND1RuBb06Y53v5V59Jur2HrBH11fmxsPd+OqnTDOwAB4+f&#10;TVMsbpZx9FKqGJ02Bvcn6f61/dkWtOmnctk9NU6GWVJEXiNdKqDzcAEkgn6Na549vqhLU6YeTSOm&#10;+uMjGyBUP5N7K35sVH4P0HtTGMkenSCoPUVxCpCRFn/bRpANKorkWazMD+QPp7d6oxoOojyvJGtP&#10;JUrGIC8qPpAD8FkjkFyT9Fs1/p+B9Bda8B0nKhum95oI5KacaWdYZBOi3LeUgxhhzbkc+3wFBx0l&#10;bUeHTOf008KsAqmUiIgHVMWLKzsPwOQb+1KLpr8+mmoq8eoFTPFSw+aUGJmKIqAsS4Ml4yhW/JNt&#10;JtwPr7WKKCnSI9QJpIpmmhmE8ULFpJVBJZncEABiR9Lckc/19vr8Ip001V4dNddDIvgAlCJJ6oAC&#10;DqWMgO3q+tuAT7dUCnSKRxinTHVGJspqu6060dQ8nqUnVHYAkLxa5b6fQe1kC1ZQaf5eii5kCqW6&#10;2Av5S3U0m3ur929tV8xmk3/lY8Rt2N40CUWB267pXPTSILlamtZg5JP+YX2Ndti0RavXoBbrP4kw&#10;TyHVufsy6K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SH/No2AcRV7I7ax2MWoXP0kuxc7NFT3aLIY9myWDqZpkU+qWneqiux/TAoHNvaG8jDCvRrtkm&#10;THX59U0UD3qvMYytM9JGPJLIsaPMoIdIwx5sPpx/xQhadK1HQ2t3JjBHTrAnkjaFV5luH/1TxAXY&#10;vcc2HP19lciBa9HMDEEO3ThTinesEbsYaWiCu2hSHqpdN43h0ccHlr+0TioqOjNSCMdP1PU+eqqp&#10;WJHIJnkPpl1jTxo/tC3PsrZST08rAYHT6/j/AGrMSxOp3cgML8c6R/Sx49p5VCnpbAxPUmECKQr9&#10;CWDhrgkjSLEm5tq/HtgdGKZNfTp5o5VjdpGV38nDqdQOrhLG/wBLgDke6tx6fXj05JIscsaNpjEz&#10;kRopdyP8Nf8Ahc3b8e6kgcetgYr07qp80JZyUEZ1MtyAVICKo/173v7Zale3pyNnHw9OlNNDNrBb&#10;QY3ERLmwZtOr0r+Qo+n+1e07qFGOlyjFenFmd1UJIIgGuAVI8iLw4JH5N/SPx7b6UxgBa+vWdpW1&#10;w2jJUg6tHIjVbmxP5JPC+25PLp1FoKDp3ilVVe2pCG0aQCNQNiVYj8Hn3oHsI62RQ9To5H0q6qF/&#10;LgG2kWJ0k/64HumK93W6VGOnCOTULtdv7I/pwPSF/wBt/T3Snn1cEjqfGTqDcqpIK6iTpA+tvdgK&#10;dXU40gV6yPOI2HItfhgpNr25sOOR7o4Pl0+jAYIp04wPdCFJf9LAhipP4ZiP9j70tFx1tgW4ZHUl&#10;ZkjYCY21cqSQBdgth/W4/HvxZQM9ao47R59OcZuCQCQRcf1IH1HP+xPu/lnqmrSag9SUcpYWNuNZ&#10;54YH83/qLj3qhrnr3EVOfn6dPMMo0WLcqRqAAFjb9RLce/EVPTLCh6ylydRUFRa9r8j8WI92446r&#10;1FZgb3JVvrfi30vxb8n6fX2qjXAU9W64NNotGGCsSLE/Q25YE88rbm/twMq8ePTEhJ4ddTSOrlVY&#10;2ZQZLM2ghuQWB/FrW+n+xF/e3/DUdNITpLdY0lWL939aqSrSNxckm6hOPob3Pu8R1E6uHl1TgTrH&#10;WJJQDqKuAxdyv1UGw0aQb8em35/4p5kZvg8uvBtK0HHrgs6M6AlVqJGlMcbhU0xKt2LgFv8AYW/2&#10;/tjFPn1YsMCQdRZJmJSwuurliP7NuCFHF/8AX5/PvaLqNOrMwXtUdYpJiSDwsY5LWJLCxDC7f7yf&#10;p7cJOrSvVPE8iOsUF5hVaH0fbqBdzbWzC5EVrX/2B927W7x/qpjpp2CjUOsEsrPKNKkppW7C1tVw&#10;Bb/G55/w976SCWtdQ64vIwBULcMNdjyrC1mF/wDW9+6oWjY04f5esSS+ghm0BiENiLXv6hqHNvp/&#10;rW/x96pXFOvPoX8NOumLgNY6QdP1FwygW4/3u3ur4HV421Hw28+sYl1IPUGB41Bm9V+Ba/8AX+nt&#10;mgK44dKQaHrPMX0qEPjKkO6KCxkQC4BI5uP96PHvaqTgdOoaGtKny6iVAkVNMSMf83qDXTxBzyBz&#10;yPrz/sPb4hxw6uJT616lU4RnTSPIIRbkA6WHpNvyDz+f9b8e7iMr5dNNKcjrKieSpjlkqgviV1aM&#10;2ZJEmYaS34Nvpf8Ar7voHnjqiuVwBXrK1WIHeOqfyA+QErZiYtB0hiDcA8/7x72qhc9XUaqUFCem&#10;yfKxQUySxTgxqFDxKQZGvfh0U8m3/E+9EoMdLIYHJ9emOTc9MZqgkftyQ6VAPqSX68XNwP8AeP8A&#10;D3rUgNR0rW0cGjdvTD/HizFA2m76pPIxbUANFz+OSW/5N9tBNZFfKv8Ak6WrbaRXTXpiq8y8cih5&#10;NTzNa4sdWpz+k/776e7Ko7a9GEMRDca16hDOgBkV9RVytmJQgp9bf7b8e9VpkdKxA1cinTe2cc6V&#10;ZRE5ZtLFzYgNYE/4+7PU/F0sih0nBrXrGmWH77C7zQCBgrW0Sh2/HPOkgWH9Pr+PdCelKpxr1zGY&#10;LRPJI2ku0essQdF/olj/AE4/1vz7qFA4dOLCQa8eoz5KbyzaYwyLGzK4LaCDGf12+l+CAfdulKqK&#10;ZPXly9RURqJWQEqBqY+q6iwt+OLH8j2+jV6tpAPHqC1Z9vMs9VUSNCil5PGFLtIP02Kjm54tz7sw&#10;AGrj8+lieGy6aZ6VW3KqsqFyFVPMsaST0pp/LLHCkMMoI9euwW5W5/wHtpVrk9I7iONBRRVunLMv&#10;N/FMka2CkZj4IKR0qBLHGiKs/nh5td/of8L/ANfagqKdNRKq/B/q+XSZgq4ngghZoljM+vyJpDOp&#10;YooJX6X4uP8AX9tBQDXpe6FmqOnGjzZjp538awxNUzIp+pZUICMb88/4e78BX7ek0qevWefNyeJF&#10;XQkigssug+RyxGkH/iCfdQTpA6S+EvmOoJy7TsqDWqwpokKgAKL+RmlI4+oHuwI6r4Kj59Zv46Yp&#10;hOAsbQzq0am+n08h7Ei//GvdC4BoR0y0RrTqO2feYSlZL65TLM4Ng5Pqtz+Cf99x78WCgasde8Aa&#10;aHj1Oo8y6Osw1ao2AjB/TJzd7j/C1h78QK0/i/ydIJYVoRTp/pt2iOlqKaqKylZCI1ZiBT83BX/H&#10;6W/3n+z7stQKjPRTNZa8r09YbNiuLAVGiKNWlIcrysSaivP5+gFv+R+1Vx6dF09oUGqnT1FVpUxl&#10;dUhFRKsotZrJq1aQPxb3ogk8adFsqYr6dZXaB52tN6YxpeMoBcWurcf7Hj/eefdj6dJlEgWlMft6&#10;wq8M7HyobRtYaimov+Cqt+Sb+6aFpnq6FRx49SZFUaQ6ShY2D+VySJFI4XT+D/vvp7ZZABw6rUVq&#10;vXCQgG6eonTIrILqB+V/1PH0t/tvdPDDA4/1U68WLcesciqVBBChlUsXAswPGhP8R/j/ALbUPbZU&#10;0p/q+3qnnx6gVErpKq/RHVSOPUSvH4+nH9fbTHTgZ6cWSgo2R1ikS4jIOpFNwWU35/pf+nP093KE&#10;+XVBJpOrz6yk2VWuSr/Qi5JA+p596CfhHVvEZmyadYy4vYm6gvzbm34v/sffmTIr15H0H7evNbTc&#10;cqT+skcECziw90atO3h0+pLGvl5dckZVW6AFtVjdgFF/rYH34IpyOmmeQGh6mI5UOSwNhawII/w+&#10;n/FPdCO7SOmtQrTrEst/yLKx5uBcnk3B/p9PflXUerilcmnWYyljpKoP0NpAubj1XH+Nxf2/0oR/&#10;KtepaSWVrt9CAQLlgB9bD8m/19pmXSadPVrkdZ0nUX1WUNawBuCbjn/C/wBefeyGfIGOt9T452UP&#10;pADC17MRdfwFBHuvXj5dc/IXul9Bcc/631/H4/2Hv3WuuTgN4nZTdCTquAoAURsBx/Q/7z79140r&#10;jqFfV6vyQC9mJ/5NH++/PuufLpQKDrkxVQRqH+A5N9JuB/xv2y7NwPDp9QBw64GRCGta9wCOfrYA&#10;2N7/AO9e2lABwK9WPXkMQ1f1BAA5CjUP7R592oFz59e6itI7K4a2oH0fWyorXBFj+f8AH3ZGIYau&#10;m3I+H16jvIjswJ9V73tcD1X+oP8AxPu5OkaurA5p1FdBE8rBmCysrE2sLsgTUDY/gf0/2/vfXiQB&#10;U9Rjpckcqb8DlQCCABcfX/b+7fb0w9PI06wysiqwJsQq/m63HPJb6/T+vvbdMfLpoNQtiy/RWIN/&#10;qwJ9V1/1wLf7f3ugPWum2uk8gMkYGrTpJJupkBvGwI/ANuffs9aApx6TqmYRK8+lWI/dA/zbc6R9&#10;eL8H6e/U8+rGlcdN9UytK0jABgHAPFxrF/qx92A6ac0FcdNMjPqNri2p/TpA5PBuPb4UDh0lZgV8&#10;v8vTbM/kYj8gHRxwy/Ulz+P8Pbi0r3dJ5G0io6a5pLBrFzwAdIC2FrkEXH19qVFeHHy6RMzE1bps&#10;lkuLAWsNQYj9IJJ9V/wLf717f6ofl03T1P2z00KQllqG8bys5j8QAsBItj/rtYi/A/x97HHpuQGl&#10;R02yKokdkJCrqQtcmJ9bAO6gH825v+Pd8V6TZ0GvWCsfxPFJqBCwRyoAFEmpv7T6ieb3FvajNM9M&#10;saDHTchiX7kMNEyyRvCDcmXWvqU/4cWP+9+1EXD9v+DpHLnHTRM7PV1qunph8ChZNRmjkA/1DWBN&#10;yLn+l/alCCMdMMc06jTVQMNY8gEzGMsgUnUsgJGkm/1uB/Uf7x7UggjHTEmqnTG1RJVRRioZvukR&#10;HhElykED+qceqxDE/QHkn26Oi+diFNeuOCwE25txUeNx9Aa+WurqLC0lA01pMtPWzKi0yszceRyF&#10;Yjn2ZWcJYjTX/i+iC+lCRE/6vXrca6Y66xnU3Vmw+usVSQUdLtTblBjnhpv8ya/x/cZSZCeT5Kl5&#10;pL/7V7HkMYiiWMeQ6j6WQyytIfM9Ch7d6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XD5Z9Y/6WehN/7ZpoPNmqTETbh25pj8sy5vBxtW08NOv+qqIx&#10;NSf60p9tTKWjIHT1vIY5Qw61OKyklo8jLiqqBkijnnMkZJWSnki9UalHItzyLX5v7Cd6jBs9Dixc&#10;FadSYJWip2IdnMRK3LWdQ59IA/pp+vsnkFKgdCKBj2npzgk/aMYYr5miZ5ZOTHoA1KT+oEi/6fzy&#10;OQfaFzStejOJtXSnEkFQSoXTABFCI1OnVpTktyeWI59opBQ16UKrMajy6eGvM6yIiJF5SP3L2Grk&#10;C9hf/W/4L7Qz1PDy6MIUUNQefTigFkspZlJJLAEEHkgW5+n4/wCKe0lCc9GCDP2dT4ZNXkGpiW+j&#10;JwU4uNQuAv8AT/W+nvfwjp3j06wSaHp0PrlIYxtpNk4BbVp+n/FePbdc06fVNQwadPsU4KsFUtIn&#10;pXVwrE/qNgf9b8e66FpQdWKBTXTXpxiVf2zygZV1qfpz9f8AXFwP959ppTwHS1XPH06yanMhTSya&#10;P83f1KyBfwP6/X2nYsPhHSiKij5t08013UsX0g8hbFiAOASP99/vHtqtPLp6madTI10GQg/1a4N+&#10;fo1yfxb+n+t7qPn1YivU2OdJD9dIljZtIsLqRzw54H5tb3d1I+zrwBHHqTTTxMg8TIVX0kfUADgi&#10;6j6+6db6f6aRpLKDqNh6GNh6OGVbcG/+3/3v3ocOvdYGkRmkSzaSSuonnV/seePfm4dPxUNAes9N&#10;OVA0nS0ZIYEEX5/5EfbKuWND06wKGq8PPqfJHHUSwPKbGKRnQE8KV402HP5/Pux4dX1cB69PiSXs&#10;im+gBjcjURf6/wDRP/Gr+/KR/Fnplhrr6DrO8gEhPABK3Ooi5A5P9Ofr7eHDqoFOnGnmU2QcauR+&#10;r8cD/C39b+96SVLenTTGp6kFnD8XJLA24PBH5tx7uqimR1RnB6yuS9mYlU0A2JXgn62/p7cDajpU&#10;dM1KZ9T1ELL6wdIIuFtYWvwpU88jg/7H26YzWvl1VizmgNOoMsjajGpF0CaS3q9J5UgDk8f09vaQ&#10;wyadU0kuAeunYyAIFCAD0j9IItrYtb+t+fz/ALD35SBHQdebubBr1ydn8kMgIHiYPGhIKi1hcgjk&#10;2J/PurFRg+fVOsZZVbyNYvpC6xYOoYXYBv8AX4I/x91ZA3cnWuuCOqMQhFn9PN106iGUj/Dj3ZyV&#10;oy+XWmOP8vURpAWkP4FlDDlSV/VYX/1P5/rb20NTGh+HqurFB1h8ioC9h6bD8HUx9IH9OPx7cCqD&#10;XpqmpaP/AJuuDSMVZRpHp0hmPBY8fQ/n+lve2fSaL5evTLDQMDV/teH59YXdYwpcmzXQXubm9je/&#10;5497rqFemyK8esV31KIyAqlrq3AN/UPp/wAhfn3oihFf2daYgCh6zn1oST6g3pFl+rEcgC/H+x97&#10;ClhWnVQ1CNPDqOssRDqXZWiJ1IUIGlV/B/F/elQV4U6XFgo7uuDMkyhdbK+q6ksFFgxGlW/Nrnj2&#10;oGngDw8+reNqXPDypx/PrmarxiUKpdlVWdNZOon02I4Fv6ce98ekxeVjUf4Oo7VlPHGjxs0BaQq6&#10;6RYn6G5H+P8A0L7sAPxdKI4yTU8T0x1ebhgEqSzEIp9JXk3vqUn/AAHI91ZlHS+GBqHtr0mKvd7K&#10;5eJwYiGKkuNXAGsMtzx+Rx/xtku3EdLobappp49Iyu3d52kBax/UdJIuW5v7pUsakU6M4rbRQefp&#10;0njuRYpCEfyGQhgebAAE8j6X/wAfbwUnL9LwhIpTr0m49V7keko7EsBYsb8/j3cfPq4tyM9Qp8r5&#10;3TyPpaIh4xrNyw9ILsOLf0Nv9bm3vZp5dKIoiDnqLFmEeTRIbSREqDpuQ5sTcHTe4v8A73710raK&#10;qmTrOMqTpuzFohdASCAB9bi/ABYfj3Rk1efT8aEZ9eujk5CWbVySC76rDXrDgC/9ebe6GMjh07o6&#10;5rlFLPRvIAHuWsAXvayup/xP/E+60oaHp3jw6xtXgKzioLKqWk0W9LfjUB+f9j9PboKrjpxACQGx&#10;1hGWeQQwgMsageoavUbi6n+mong/7b3Qaa56UiEVq3WTI5OISRwK7qpVS6yEBrhhrsf9vz+b8e3h&#10;Xz6pGpQMelVg5qI1fnmX72jjmBmheT9uWIrcROoPA9P4/wAfe8nHSaZmoWPl1j3BVY9EJjMsZEKy&#10;jS5ZYWVtQRgBY3uLAn/bX9uDrULMeHDplhrkghpVpmaQfw5JatpbBvu2e7KE/wAARYe2yKdPspOD&#10;13Hl5amni1t4o42DzxEq0jKCWIAP0P049+xUU6q4owTrM2WDyrqISCFA2snSXcMNKEj8AAFhce6k&#10;V49M1pj16gpm5NNQFlI88oZlUnUywni/4sQQfddPfqHXvLqLPnWZ0BkOubWyk830jUzajwLgn22/&#10;xHqmkHPWNsrEj6Y5CyoqAlRYF9JBJ55591yD1RyCM8OvDcRSYEsbI8ZsCb6Ra5IHvTzODTpp0DjX&#10;16fcRaaUM5VXAkMgsbl7+kn22ZWB1A06ZMCsupunOn3C8PBZh40WS4NwVJtcAfW3Hv3jh/PPRfPE&#10;M+nS9xO6mWGZo6hzIFQIpcGxZPWQv9LGx9qFcgAdENzCgOB06JuI21NKDISARYDUb/72D/T3vxPX&#10;pGYScqOlNh8zNPNFpERaNi8ocllKkesaW/31/ewNR9Oks8VBkdLRq2GRirQlEkjdgbsEsBZSQbHm&#10;1v6f1PPtylOi4jSPTqFJM2kRpZPHZYwCArWt6v8AW+o/P+x96dca+q+KqjUOvF4z4U1MGYEgcAA2&#10;Glf9h+Pbeg9NNK5yMDqA/wC5IyTARIGZULsPUv8AqwVPHP8AX3VoanIr1YTV4/F1i1vATGzAp/qQ&#10;V4S/F/r70YqJTh04W7xT59cPK8gFtSodS+ldWn+psf6fS4HuvhBR3dPqQRU+fXBp7awWPp9CDSVL&#10;cfpP0Nz7bMY+E8enVC07W65F9JYXswtwPp/yEf6+2+tISTQ58uveVSGLckDljc2P5vY/T6e6Fe4s&#10;elHAaR5ddQzO6E+kC/6VJU6dVr/1tx9PeiA+V6bbw693UpiAwtZQbMvNxz6Tf+v193VW0n5dMtQn&#10;t4deEnOrUHB/Va4B5uCP9Ycce99aqaEevUpX1gjVYH+v1AJ+oH19tPx6UxGqfZ1IYhkQa2OleTYA&#10;FvryP8PfgxAwKfPp7UOnJZAUFhcqL2Sw+oGkkueSDxYMPdVFM461q9Os+sPJdgUDegaQDZQPz/rf&#10;ThvegCxwOt1Hl1xZtIZSGVQtxb6AtYsDfngAD3rq6tTrFpCIxDckkrb8K/1W35sbj3rierq1euiQ&#10;dJuAFIViTfkAkFf6XNvbEi0z0pRq8eo5IUEO2pm9YI4PB4Df1sLj/fX9tdX66LkhiLm9rnkcnk3J&#10;/wB9/j7917rG8npAUEC31/H1sfb/AFrqGz2FyAdJIAIBFzwCD78K/h68TTJ6izz+Nbm9it7f2i30&#10;4A+tj9Pe6qvxdNnU3wdY4ZUcNKjAxlSwLAggqvHoP+x97B1CvTL4FD00VCMVc6yBKytp506BYEDn&#10;i97+91Ix1XVpxTpuk0xqV4OrVx9AxcXVwE4tci/+t7sDUdUY1PTa855N9AYMbWOkN+pVC/QWP5Pv&#10;fWumSqmdNSqC5Yj0j9JuPyx/Frn/AJH733GgHWiadNckga66uRfgX4YgG493Ra5bpiZqLTpsqzwi&#10;k6imq5APP1tqK2vyf6/8U9vDpI2M9NkpHDAsCNVxwAGIsWI/5B49vIcU6SO+o9NusBVJBRQ1rXaw&#10;Nzccf7Y29vx+fTTcOoE8pLs+jSDcta6kIPqL3/r7d6b6bJ53J1cskQtGg4L3H9pgbk/09+FK9V0r&#10;XqHUSCKAzlirAr6BYkBuCOPr7uKHpOxIGOm2Ri0fkVrlrFTx+i+q2m/+H9P6e1KKMBukshqc9NlX&#10;UhElqJwTApjSORFOpX12jVQP8f8AjftYoAIHSWQkPUeXTfKViqGEzPI8yTTPKbmVJimpbhb/AEJ4&#10;v/Tn2qVanpOSfPpsMhKqs0pu8aMzKvLPb9DL6eVI9Xt5R5DpLK2DT/V/q/1ehZ5GdKeOnZ1ZizyK&#10;/HlmRTdvKSPoOL8D26BU0HRVcPkV6Ph/Lq6GrOx/kTsXc9e7V+0dkQ1e+8lTVES+KHK4mVY9uRQy&#10;Jw4Na8DlGb9KHi1/Yp2iIvIG/hz0D95udCFBxbHW0KPp7FHQU67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cWCsCrAEG4IIuP8AY39+691qb/L7&#10;qyDp7v3s/Z8EMlHjshm5c7t17O1sTnkGVoY6djywiWY05/AKkfUeyC/hIavQu2yfVGpPkK/zp/k6&#10;LKrTxmRiHbUYYBEB638JEYkPH55uQfYbmVgSx8uhRA5NB0pqENkJ4oVljpKeBfNNKyqNS6b/AGyX&#10;uCx+v0/PPsrl4EfI/wCTo3jGdR6U0OlYBKSF038asbv4yx0Npb/WsPaWQacevHpYrCuOlNINEUcc&#10;NirAyEAEM0pNn1fWwFufx7STmi46XwmuPTrlSOW1BCgiBKPZAGv9T4w/BueR9fZcwNejBTqFR1Pp&#10;40UqsSkI0uouWvKyhb6jf6X/ADb3o16UCp49PsOpWGqM6n4iHqLob2BCg3/wv7aGO5ulkQxXpzik&#10;ZBGYh5GkKoOQNIblr/4fj6+6kk4PXpM0UdOSkiWM8Ks6MjkIFUBW50/W9uOPdGBHw8erRSFuPl0+&#10;OF0pY69BIVitgV/JX+gP9P8AivtOQQaHpbF8XXk1g6ieVsBoIAIPAZbc/wCBv7owUdx6vFIS1D1J&#10;VlkQfpI02Zb8Dm/1+n1v7aIGqi9KePDqbBLGzG40Rh/FrP8AZUCw/wCKfT3ogg0PXupFJHFSu6xK&#10;NLsWYL9CzfRjb3rr3TtFIqnUzFOCCwHIuLqQP9v71XNOvfL16xvMPV6iL+k2tex+nB/r6h7qc8el&#10;EdR5Vp1PhnCBdIa1hqFiBz+eP9791oqjreog6unOIXbX/QagGsQXvYW/rz+fewVYafXr2vuqOnRJ&#10;gjn8EBb/AEFuPzb/AHr3SlO1Rx8+nDg1J/LqYXBB1foXS3qtbSvIYf4Kxvb8e3lNR02x1Go6mwNG&#10;6xOhP0JRgTypUENc+kn+lx/sfduk8lSadSo30SM12ChdJ/JQ8kji1jyt/d4ya06az1kmlBT0WFmZ&#10;tKj6k/ki5v8A63tQsa01N59Jqsg09RXk1Iv9lydIXUVBuNV2X8c2/wBv7eOOnVNRXqFKNYC/Q6gz&#10;sPrYfgfW4P0PuhZnyDQ9UcgZ8x1yiXUPLdQwDcgghVAJ4Un/AFgP9j7cRdI7ekzyktUiteujINPB&#10;+uoW+lmBtcNyLcf763upUN1qtDjrGzagy6rILem/1a3JsPewABQde8RQaefWEklfwFZTbgXsRx+r&#10;6+26F8nh14mgoeo0pAVVNrWIueDa3It/rXt/sfbvVNTFKr1AkrBrNgSWUA3FgAv6TYW59P8AvHvQ&#10;rTPWyqtk9YPu2UqwN1JZSVBuG0/W/wDt/e+mPCanHri1RrUgC/6dF3YHUttOk/6/193VRSp6aagO&#10;DjrG1QVBSQmIOAAyk+kNbkW/w/wt+T9PdgqN8PVKk+fUl6vxxBWKPpCjU5trCrZXV+ObD88fSx/H&#10;twADA68MHHUeeuCsWQxMCyeULxZD9dLcED8f4/7b22UB6cDAeZ/1fn1inrqUqNQi1RteNVK3Uk3U&#10;kObrxYfn3YV4U4dPKHK1RadJ+s3HDDpdplhYF1ZGJvf6em1y3A+vv2ompPSkQGRSR5/6vPHSBye7&#10;5IJaiORjGshEkdyHjI0C5C8ix/x597qCKjpZDb0z5joOMtu67Aqx9banUMtiDwFs30HthjU1HR7b&#10;W5Cd3n0lqncc7LIhZgCP9UAy8Fgvp/Fr/wCw97UAt3dGQjFM9J5twTrMysWRCDHcswJ/s8New/1/&#10;p/X6e9aSGFfXpUsKsAf8v+TrgMw5dIw3A1XYEkgIBctY2/pb3vOrHStYlQHHUiHK+U1CTS+OJ3QS&#10;SAapAhvr4/Nvqv8AsfdjIQaEdPeECAessmSZQ1PHOJFWQeKoGkFkvYFrn8g+7rWndx6dCLxp122Q&#10;XytKeZjYSNrJDkJpJ0m4B5s1rfX3pkDfLq3WeDIq87STPoBSRRIpOssf06734tb/AI17tw4db65r&#10;WuFkiMoNrFZE+p5Gu5/w9+6sD5de++QGnlaR/Ko9D3AbUTwtv9v/AL7n3rq4JHDqX50mhq2EmiWS&#10;zOWYoCo5J1n/AG3v329bDGtT1CqMoEdVZ08a2Yy6gb8WWzLaxsLfX3XR3U8ul8YLDV5nqbNmqWR5&#10;tcaBJlhSFmGp4fGQdRY3+vJv7e/LrYWgpXqfiMtizUiGvlqKZTFMkktFInllU/pZkb02J+nu6UOO&#10;k02o8c9Rq+pxk08USV+QNK0jfcTyshd0is0YAWwv9AQDb/Y+3fDFOqRlkzTj02x5+FXESlywLXtc&#10;MwC2ja5/I44/1/bLYXp2hc+nUmHJFKOByR5TUSq5V1XV9CNCjn6sfz7owoek8goesVRlCoVNWpHR&#10;SxJW4LMDY2vcjj3TqnUJsgsIb91hLISJA5BCKBrBWxvyfwfel1efXq/y6jJX6UIUnXCHeR2JuVVh&#10;6VX+yObfn6+6Gvhinr007inUZsqNYcaiLD8kg8EXF/8Ae/8Ae/w2a1z03qDd3p11T5IPVv5ZDGjo&#10;7a2HC6ASosbfU/n34DrTny6hfxfyHwlvqXJkLNyS+pRyPwDf6+2zEpNemWr5dPH8WUTtFTspj0II&#10;73N0RAzEAA3/AD/xHuwQlSp8+kM9a/Lp8g3F9uI4g6gC7gg2YlTY3I/3of7b35iFFOkMsSsAOnih&#10;3Ek0upmF0bgj0E3Nzf8AA/V72DUV6QzIUFB0ssXuQwVSuJAGYgaSwWN9RHBcfj83/PHu32dIJFqp&#10;DdCRSbjapkR0qEVb+G4YEDR63WwA4Zbj6+3FZtWlui+ZI6YH+r+Y/aOnz+Mo9TG4VUZVIjVWIUcA&#10;ksmq9rj839u06LHgPFM9To6uEsPMSSHJPjszXY6WP14/H/G/e6D16bdGUZFOuxVQPoWwmijAAXWB&#10;qYDgFvxb8/T/AGH40eqrUmn8+sTVImn0t42isxD6+UuPSjD/AGn+t/8AU+9U6WBWCiueor16+UhX&#10;ULEpEaqSt7nTyRe1/wBOr8/T3RgDxPT0a6hT16xyVBbSWJsDqU+kX5tc2/3j2mZUHy6UIunPXPyk&#10;oDrtybsSwJH4Hp/23P8AX206j4R1bSobV/qz1wLXGpm4UhuADqN+Afr7bK47s068jEjR/D1KSoF1&#10;sTp03+luR/S596XX+XTUmj8PHrL9yCjKdbXBW4CkKr/m5+n+uPdtQBoeqlGAqesyFAgi/UqXAsAS&#10;QDcW/r/sfdqClOm656mRWW/1JvrCsOFLfWwPP+pvx78I6D7erFjQV4dSYj6pHHOv0j6CzAWJa/8A&#10;rc+6hADUdWEhClT59ToJhpUMLG4FwQLtqAa1uLE/T35lrnquqoA9OpAZmdAtyFV2Jv8AqYckMf6+&#10;q/varQdOiXNG680h0sVJ1FVZQ3APovdx/vXujiq9vBf8J/4rpUpqOucb60JIsSLG+n9NxqLfn6kE&#10;e2R1YGhqOsb6VYANdrC3AJ1P9SP9491amnP+rPSiM1IPTfKzGUAX4cAav6f2j9f+I9piMnpSATw6&#10;5O4JYDgD6cgagDf6H6/T3UGoqOtdYdWokEC1woufrqFrgfXn6e7p8XVWYV0nz6wu5F0HB9N7W4/G&#10;kE/63t9QPPqjtTtHUSVVlkhdz6k1Fbm4FyCbgcce6+GA2OveIafPrDMQQwQiNEcGy2seNFwCL249&#10;uAUPTbGuT1Bm/blBdyI2RgqAcs2k+pdXqA/qfe6GtemCamvTJkFE0cfjd4yhFmUgOxU6ip/17gHj&#10;/H36lRnrXTH62jZZBch2/skoovaylbX/AMT70Knr3TZUTLqZlNyCGItwD+q9hce79UPHprdl1XsL&#10;my/pIZ9IJJNv9sPbkfn0xN5dNxIbWZLq5PpZSAAAb+I3/Ht9VJ4dIpvh+zpqklZpGWzHS1+QNLKy&#10;3sp/w/1/b5+fSMmgr1DmdQGB1cAaCBccc2t9Pz7djFBX16bHTROzG5A0nkEW/Nv0e3OvdNE4lmp4&#10;XSRI5hIpb9RHjElmX/Dj8e/cT003xdenCrrKjVGAF/UvAJJFj/hf/XH4v+HhUjHSV+09M9V4ZVld&#10;pPDPC6JoIYKwCgwhWb+hsP8AH6/n2qQ6gO38+kzkGvTX9wYoPJKFeEaiYpGZVjfSNLqo/N+b/wCw&#10;9rI6fn0jNadN82ksXVwXnRWkk5uEW3BI/BOq1vb6gk46bOBjqBP5ZZBIQfAVcRxg3bVGQDIf8Pb4&#10;FD0glcgGuOmiWN5m8sKmpqo2jp46SJtLzwVDaKn6/wDFePau2iZnDUqOii4kAUt1sQfyl+oarY3R&#10;2e3xkzWfcb+3HNFhIaxrml21t13ooRT2+glq2qdR/IjQ+xxt1v4MVSMnoBbrOJbjQvBR/M/7FOrX&#10;/Zj0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SR/N16qqJP9GXcOGojI6TybK3LMDpiWON2zO35pQPqTasjJ/oFW/09oNwWsVT0c7RP&#10;4bMjHB6pbrGnXItVOAzzrIzyBh4IUjY6fGo4Fr3H+v7CFyhDV6GtpJXjx6yYyqqPGokh8aRzlpGL&#10;eqZW4VgbclvwF5/2HsqkXoQRkFRnpaCeoA5iKSyBBFEOAB/uuwt9frb/AGPtFIyntrSvT4NTStad&#10;PkdXMGkkLEsUbTyCUDHlUHB4twP9j7RTYXUOPS2EmtenKCJYo1iQXk0MwXUwTW36QxH4/F/aFvXo&#10;yiduB6cqV6uoRGl0LMEEYSIALFpe5sR9fra5906Vjh69O6TqswjLB5AyodPrcEj1X/1h/T3phgjp&#10;xSaEDz6eIbfthARrJDfRbXvpaMj6MOPr7YFa46txz05UzaEhp5CWdPq7EljY8sbf7yPejWuerx1E&#10;g6cWjls7oQscp/ad9N1N7Ef0sbXH+29sumnPRhGdJz1PjKHxs19aBSxJHqJUXA08c2HBPtvq0gCt&#10;jrIqRkSMraQ5C2uQbXNjcc8f09tuBk+fT8TlsHrPGAqICjC66f0tY+n6aR9T9PbXT3U6FvV+PTa9&#10;zbS4F+P9j7917qa5ZU5e9/Twb6fTw1/fqgdWXjnqGEvpZ3bUH+pa4t9PUD/vXtpl1HpWsgUU6dIp&#10;RHGCLMrEC4I1A2AuFP04/p73TrxbGPPp2gnJVolsrIE1XBH+C2/wv780gUU6oqlj1PiIZhxa1lDf&#10;kC1+SPr/AID34aXU9eapPcPz6mo2pWQm62CMG4V0PB1e7V9OmmPkOnONgFQACyfpAuP6DTcf4ce/&#10;A16aPWdZfXIovbyFluTax5YDV7UAKo1dN9czVR3MekobEm3I5bg+300/n03Q6aP1HNn1ux9Sfp1W&#10;I5J+gPu0lMdM6yBSvWLhF+pUkG5sR9eL39vU7a16TyamxXroyaU06ACXTSGvytxckf7V/T3smppw&#10;6TeEwz6dcWkH6bWU2A+otf8AoLf7D35mPAY62Fkb9QdY9fqKgamAYqefop1EL+Dp91BUfF05Sb1p&#10;1iaQxXY2soIN7AWv+feutFw4KL5/5M9NdTV+P9xFHqILD+gDjQQfqBe5J/x97oQNXXnUU1EUPTTN&#10;VrIzySWAZAC3CgaRcFT/AE5+p96OeqljGNK56b560RkxpKCjeo/oZWP/AAY8H35U8wOqj9R8+XUN&#10;MvFydekqT6nuF/1PKp9eT+fp7eFRinTTksa9ZjkUaMRysPRaR7fR0Y2/WTf6f8V93B9eqCvUWtzc&#10;Uak63ieCLQI2W6OtwWJ55Nv0m3u+kHh1YKx4dJ+o3dRpRRS6WYSD9wKyqxkUn9wn6i1yPp+PdMA1&#10;4fP06UR28jMMdBrkd408EkkglYSjkkyXB/Ju3FrFeePbaktXPR3HEVAA6CjcvZBkutLMZJEYB42a&#10;0casSSU9IHH+xvx7pKHIGk/6v9XzHRjb2YJq46S67zmrKZtUr6yv7YJAkVkF0QAn6/Ti1vp7smew&#10;9KzbeG1Yx0zvmGZXHmuW0Ol2Ng/5Cni1uP8AH24o08Ol6eXXS5iSM6mc6iwDXvqVm+v0t/vvr7sR&#10;XHT4yaU6hS5JnYMX1JqNitub/UMbX/1N/dAKCnSyNAVwOubZCaGoeJ+Cv0sW+jqHVwG+oI/p9P8A&#10;Y+7dKwsY7OvJkpYjMXAuDptfh/za/wDj+n/W/PujJq+XV8EDT1NXIeNIyHI8vrZTcn635H5Hu3W8&#10;eXXOTKF5TLdCWB02PGr6Nx/re/dWoDnrLDltAkDESagFAJ0hLAH0n88afexnrVPTqbS5ZYdDMrFH&#10;Dax+q+pbfT/jf+9+9gDz69qPUuqyMMK05a580DzRlQTYBvHYMPqf8PyPe6A8OvIato9eo0ebiQTh&#10;izXUhdN20hl51H/kL+nvWg9OBST0z1OTjlIRGMYJ1AA/QKQLhfoef8PfqFT0viLKvWc5PUkZZ9Wm&#10;MoOQGP1FyfwePT/xS/u3EfPq5NTXrJTbhgTxiWigeWGCSIOyuWdWbUpMin8WH492rTpto65B49QH&#10;yyAuV1aWclY1JKliD6vUb/7x79XPbjrwHhivUZsqyuwdm+pddTEjSR6xqtx/re9sprnqivQU6mnP&#10;J9vTKLko2pSpOvki/wDX/e/p/tjUiop0xJk9ZWzQNnkdFChSur9Rv+BY8/63tsqR0nJ8usUeTpJk&#10;qZpJG+4WQCOIqQjITYnWTxYfj3o5x0nldk+HqOuYaGWujd1aTxPARe6KG5JBH5vYfX3vpuurPUGD&#10;JmRNDatY0qB6rfS5AuD7ZprJPVWbTjrqDIJNKyvIESOOQklrjheBz+b39+0N1rU2mvTcmXChpNRI&#10;K6VQWuCf0u3+w49+VARXqzOGH5dToM0I1DF0DIhJuQeUa7Kefe1QaSx6QTVrXrx3PBNO0iNoAKqW&#10;/oFHNvr70V1dy5B6Y0kLTqTFuZdSATgsHcHnkKP6W/ovPPtkoQRinHph0DCjDp7h3oBKqRz8xg+U&#10;tZQD+eT9T/S/p/3n34sQaL0ka3xUgftp0r6LeMbhUlqXELSK/wDaszKpsVc8825/3n3sllFRj/L0&#10;ka3rwHS1pt8tM8RWoj12IYl1vGNNgFVm/wBsQAf8fdtbnFM/L/L0nMFCSQelrjN4vUWiWY2Ppao1&#10;EvO4FwNb/T/XB/w96EzLhx0keBCanpaUuVEsDSSssaICGBtq1f2pAo+lxp4+n+xv7fDKeGOkBhRC&#10;QP8AD12+T06isqCOQKIVP1IGkkjm/wDgfeix8j1dExn/AA9Yo8iBpYqoUswDgsEuRcAhv+N/n3Ri&#10;FGT1cAHh/qx1N+8DPoDFk0eq7qSCTxYge0hJPHp00qlf9XDqRBUxeRy8jI8YYIpuylV5LAcck+66&#10;S2QeHThIPav+GnXOSsjZk9RSM2I1BtRN7kE34H091JUmjeXVlIYV6ySTkEBLKp9aXBJPFh9L2H9P&#10;diwXj1YKCK/6sf8AF9Z4JmsgDkx3Juf1Cwsv090DLqr69UZdQK9T4aoH/XBFl/1TH8m59ujpG3Ti&#10;k4PquR6h+fwTyPz/ALb3vqlAMDqZFIyszCUc2ZfV+n6AA3H0+v0H9Pd9OjuPl141PA06lpIpZdfJ&#10;PqS+oayGtzf8i/1t7bOc9bViRUinUzWVOmxU3I5JvaT6EAj8/wBR9ffj8utqRXj1zRW8LCU8gtdh&#10;pFwTYBl/w+lvbZUtx6Wo6t15Aqpp1BrfXUGuQTxe345t/X2wQQ1D09Wo6jym35H0JAPBF/oLEc2/&#10;xPurDUCOnVNRny6iuxLqAACA/3/E3bTpFxa1luTb2jYfLPStSCMdcf6D34GhA4dW67uF0aRYghif&#10;qb3uNP8AsPb0ag8emJKV6xu3JOoWF2P0JOnk39qVIIqOm+ogPjDi+sPfi1iFt9R/Xi/Hup49ex59&#10;QtQkccsNDcaeTwbgkDn629+APHqj4/Ppvq5gWLhQ9tRAsBYn6nj8/q/2/u4wONP8vTfTPJLqGjTw&#10;WLKQGI02C8n+p/A96HWiadMNVMxkRgzlVGogEgcC4IH+w+nvRr5deBr0zVM0a3ZgxMpjA4PH9C3+&#10;t9f6e7dVOeHTVPL4gF1oXa9la51gHm5/4p/sPbyHFOkjALjz9emuWctcH8foYklWs9ybn+huePby&#10;sQQPLphiACW6iFtY8jWYjnVc3Pp1Ac/j6+3vPpAxoKevWGX912c3aMk3t9B+ACRx7eU/KnTTMQKd&#10;J6skdYpJoFZ2jUkKP7TX0hTf/AH6e7dV146wSMYYFnYabKjaeSVZrluD9Lf6/twZ49NM1Dnpnq6k&#10;KmqOQFEqEjOkA63YWUaRza5BJv7eQUGfPpPKVUkdR6rUImqY5o5SbCVJOHbyLpDlWuTa3/Ivr7Wh&#10;Apx0kaQUovTLXTrUogVlMaU6QuEADFwCzhgfoR9AfbyjBjPSZqdQTUJGJZG1M+hYFGkE6XQqAFuP&#10;qfr/ALz+PalVVRjpiQ8B1FglZIpkkOt5LIz6haOGxdljA+lza/P9fajjjosmcL1G2tBkandu3cXj&#10;aM7gzOT3HhMHHh43aOrrv4zkkoqVIvGb/qb1EH/e/ZtYQF3Gn16D9/OqxnrdA612VjeuNg7Q2LiI&#10;Iqeg2vgMdiIkhvoeSmgAqZ7kklpZS8rMeSWJ/PscRroQL6dAGRy7lzxPS3936p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Wz5cdantf4&#10;+dlbVp42lykWEmz2EVAxkbLbfAytPBFp5vUJHJTXH4kPtqdS0ZA6et3EcysfXrUmVEiWViZZpI5Z&#10;46eGReY6eW5ECofqoYC5JY/6309hG7jKEinQ7sZS9KcOnOkkbQslRrMbsiJCi3jRwvBZALgj+yfZ&#10;G4oxB6EUTalx5dKpC1Q6eoyGNBJyxOkpYqebG4t/t/6/QJZEp3DpahYFa9OdPJLqZFQtKSvoYsvL&#10;oLX/AMPaCdGYHT0ZQsKaOn6kexfyf5zQL3FlQry4B+pHAH+8f09lzgr0YxE1p5+XTtC7mTUpUC6x&#10;2IuoZ0GkKAR+b/74e2yKdK0wOnallhSRkZbF9MbTfRvxYm3IA+tr/wDGmXLM2kdW6domC+kMbjkG&#10;w5KOBqsTfj/D/Y+9SUA0r0ohoWqenEMofhkN9QDkEsRa4AU2PPH19s0Oinn0rI8/LpxjqPIq+olU&#10;tZr3F1/Ulj/Q3H0/HtOWI48Org8KdS0kuGF9R5YJchgB9fpxb88n23qP+16XLRl1dZ4Z1JIMlgOA&#10;31BBNyLk/wBT71UM3d00T4b6vI9OPkYpc6tRvdeGJtpciw/Atf6/j8e66SQT0oGeucb31O2hCWvH&#10;pJtYWBNtRP1+n491rmnXupkkhZCnqHH1Y2b6/qufdTx62KVz1yRTpUMQyOLHkXOr03uPex08GB4d&#10;OiIFjBsgvyL3YgaeAqn/AHxP+8161rXhT8+ptitvTyAfrYkKG/Taxvf+vtmStc8OnYmBOmvUpHYK&#10;jr6lUAaQSOSLjgf6x+vu8YZTnrTlSe3p3ikYhb3FuSxNmBY3sDcWHt1uk2PLqWkjKFuyDW5LsXsQ&#10;QLcW+t/fl49VJ8uskjKpJupDFVI+ik/W173/AN9/j7UqSeHDputPtHl10WLEEaQoDACxux/Isf6D&#10;3sU159Ok8jsQVI65amsebD8Acki31Ye1QpTHSZ20jPXAm1mJA+gtyD/T37VpI6orq/DrgzEPZvUQ&#10;frbWLWtYn3XWPz694YqXbrCZg2u3GgWtzazcDn/kof7D3alR3daZQsZA6jtUmJvqAbLpZfybX+nv&#10;wqG+XTmkeXl/l6bKmt9TBwXdrm17BfxwPbmvj1Vq07ePTDU5JiCHAuQSwDrdQP1GxAP+29069nT+&#10;p0lsjWS0s8V2jkpp4TKDFIjaVtyHX6fW/H/E391GWr5HrSsHGemWXLwAqsckYsLWdtRs3J06Tyb2&#10;5PtRQAduf8H59MMO8IBw6bp8tGNV3PFgXBNiGHpDgXvb8+9U/EmOqEmlP9X7Om7I7pgoXDsVdI1V&#10;LxsFIBP+1EG3++/p7srH8VOt+EzcP8H+WvQc5/sf7czaZkaN9AA1aiq/0Kk3/wBf8/6r3vXmhx0v&#10;t7YlasadBHkOy5ImkDVDCMg6SrFkUvdQ/P8AtuP+R0XiamvRrHEWAC+XQeZjfUrI8yzGRpFIHqIv&#10;c6izBvoDb8/n3Q91KDHS62i7tJNK9J1M4J4TUu662VdQL6z9PqR/h72EPn0ZMwUUBrTpkG6GppRG&#10;5IUuSmk2v9A3BH+3tz7uiUPTqkH7elKuVFRcRtqJdWjAa7OGPAF/9Sf8PbpWmPPq3XFstPG7U1Ux&#10;EpPqQkBg6HTpYv8AjkkW92Hz6URVYgjrwysOiRRKbROoaO5DDXzrIU/4X+lveiK9GcTeXWWrzxjU&#10;MrirdEUq0JeQunAa7/g/T6/7Dj349O6QDwp06itfI0lLNHBIZmQu6k86U+oUH+0APeqVHTLao2qD&#10;WvWOtz7RzwRVDRBpadZYnV9aBNWkxOQeODfkf63vVB05GVyV8+PXoMxBFUaHImvbxxpax1AKh1/6&#10;/wBNPutNJoOnitOHUmfIPC+kxtG8Vo5lJsA7C6hv6Ej6+9Cvn1scKdYaLcShxSV1YEp5le82jUkE&#10;o4CFv6Ei45H59uLXr2gnI6UjZXHUS0j1WTp8hFIJoClO12pQF9LAtf686eP+K+7pQ+dOmQrg4qT/&#10;AC6TNXmo6eYiCobRMCqqUJ545Ltx9Prf8/7f34Dz6VxKxHeM9QZc5p0LdWsOGLKpsNIsLf1966MY&#10;o9ePTrMmWEosLIQRzf0Fv8bf6459vIBp+3rxWnXCXMKgOvUVJClgCQSf6H/WP9fejGK9vWivUeXN&#10;lQiroBkUHVq1SW+jAryfpb3dY2QVPVSlR3fl1GfMsH0sSpX8tyLD6tb/AFrj3vSCK06YYaTQdNlV&#10;nTGodWZSp5U20/X1A6v+I90KZx15VLcOsUm7YSLeTUulHYA/oZvoBf8A2Ptg4x0maNvy6df7wY+f&#10;HR1EVcRk2dY1praSb31yFx/Sw90HGnTEiMBQdMUG7QHraZ3R9bMjuXY2ZeSwb/E8e/EUPTTRMFFB&#10;3evWCLc01LG8hdkiUmw1XLX4Gm/v3W/BBFPPrA28QaRgZNSafVfUGszHUzAG3+A9+II49Ua3cN1F&#10;TcwazI7hW16bngAc3Yf7C3vXWmioCT8uuM+5F8JCOo8jKSxdxfRdtJPP+sPeyCOkzoDkdRU3BKxk&#10;JaygFgjXHBve5/Nv9t/h+ffq+nTQjzTy6lx52zrIkjEfpFlYBiQf7Rv/ALUf+K/jxGM9MSaTjpxi&#10;3T4HNyC0xCWYm+oHSouL88/77n214S8R0wyK606cIt5rCY3ZigdVVfW7ab8ajf8Apx714Z8umVh7&#10;SoP+DpR0+6/CY3+6D+QFeHAYF1u5N+RyAP8AWv714ZBrTpKycQePS7w29ni8SLVtEqabo/qVyPSX&#10;+nFvpcNf3bsbDjPRZIhU46E+g7BHn8zuJXI0ugbUAp/p5PpY/wCBv/vPv3h9I5IyR28elhT7yp6t&#10;lJbx2vfS2kqL3JC3t+bEfj3rwATnpA6SR1016ff7zwtAgmmVrymVEUgi6+kEte54/Pu309Fx/h6q&#10;HcJVx/q+zp0izKm00ZUv+AHDqB9Lkt/xPH/JPvTRAkA16dElM1x+z/i+uznl9U0sh1NYhUa/0+nq&#10;Qcf7H/Ye6mMRjHVjOOAPWVtyxLA0hdnaNTZGBdmH1Kobfp/w+n9Pad1Cio68CTg9OlFmTPTLIysr&#10;SfUk8hRwiqLX/H5/3v2l0N6dKTMOCjpQJVuFWV7IXsGNgOWFwbGxubf7x7pSnTysCOGOnKOZ0sty&#10;bqCrDj6DkMPbqv8AxdMyx1ynTlFUfj6sPrewDW+tgPr/AL7829ujpKenWCp8l7iwBZCAAv8Ar3/w&#10;P04976rpCjT07xMsNmv6AQw0gEKxF1BP+xHt5RpGemiytKKeXWUS6GaUgkXZ2+uoNH6lIFjyfpx7&#10;Tnh6dKAK9OMbCVEkuYlkDSAFSCyFQfqOLn/W90UU4GvV0Ogg+nWGSXxgRobBmJ1EMblTpBN7AfX2&#10;24I+IU6XL1ElJ+41sT4za4vqvcX4/wB49p2DEdvTq14dRp5dD2Cahe45HC3vY6fz/wAQPbH29LEp&#10;T5eX+r7es3lDW4AuCAASBf625/2/vQNcjrbVpjj1xDWDFm5POgAMTb83HuxFDTpOGdajrE/JW/0B&#10;1+kgH/b/AO9/737diX8R6rQcT1wdAI20JospBs1he9/8bA/63P8Aj+XcdUZq46aJZVuRHchdRW9w&#10;hbTrUst/8B+Pe6V6p0zmdzqV1C2HoBNwSbamUH8e99e6bJJFaG0Z9N21XUglv0hFX6C1uD/tPvwz&#10;1U44dMtS+pmBNyv1U/Xn6lj/AFv9fdjTy6qK/i6ZZf3I3ZgLAaT6RpsWuAP9f8e9qurpl5BSi9M1&#10;SQX1twyKFBZRcD/VKf8AWt7eRVB6TMaCgx03TAGUlXYqinSPpa7Akk/7x9f8PagALw6QO5OWNeoB&#10;YDWOPoxAJUIPSDcAj/g3twBgNfTRJOT1AMoL6r3AF7IypquLDn6afb56pJ8OOobSRMrWWwDEXW40&#10;yE8qQPxex1fk+7EA9NCvn00Ts9RI0JkEShSCoYjyeNdViw/r9dJ93AoOmWOeFOm2oVUuCCiN+NPp&#10;azaNQsT/AEPt9RwA6S1J4mvTDlKm1HKX8jhVVGVbsxj1AXVCD/X2rQaKA9NSBvy6guVpRGgQxs8Y&#10;qBG3qkdCgC6Pzc35/P8ATnkKV7uHSY4PTbWFoiwk/XLaXUunVF5ECoWJ+l/8Pb6ADB6TSnNRw8+s&#10;VUP2naGRWdIo7K5KtJMWH7SXub35vpt/jz7VRMQ2kefRNM3cT1Yl/LJ60j7D+SVLlMttynqsR1pi&#10;Zd8LmamnLSLnIZlxmIpg/KiRaqXzxr/SEkfT2KNohGuh8s9BHepRHHoBy3+DrZuH0/3x/wB59iXo&#10;K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cSNQZWAKkWI/qCLEH37r3WpX8vOnqvpP5Bdg7ZpIfHhpM5UZ3bg0usUO29yH+LYgQ&#10;KfS4pRI9I1v7UR/tD2Hr+KjHoVbVNrUaj/qHRdKaR6WKdZg1RNq1lFNl5UgBI/yP6C3+HsNXEfdj&#10;oVW0vdQHB6dsVM80X3CaojIoc3FmiudJQ8cg/wCPsvlGK9HMT5pStelNB5HqBpklWeI8ztJpjmAH&#10;EegWLaeDybC3H19p2ZClD5dLUcqdQ6n/AHTxMAq62dvXKJCCPUQfQVN/9cn/AA9lssdcjoziYFQw&#10;4dKMJUa6ZYnTSxWWdw8hJjsPTGo/NuCP9h+faKmMdGKEUp0oY3Wdbw8OEuVUBUCab6ix+v05Pugo&#10;Sw4HqzAVp05wtGyxFQWkVAHkNmUXW4P9Apt+fdTWuh816ujMh1DrLAskEsk2rXE4uiOAwjI9LAMw&#10;P1sLAfQc/n2xIGGB0vRgV+XTjEWkJVUUMAWZBpOoEWf68X+n1/Pth/PT04KVoOnBGBu4YsDq9RHB&#10;H1JGn/iPehWmenEkZDjh1yWYK9lOrSpuPryfqPT+b/19tOCDq6UgFhkdOkTtxci4UXJ40gm1vT/r&#10;/j3UsSM9bUUNB1yJIcMSNKXK/RlsePUfpb/X96JLGvTtC2epzTqsZLj0FVGpbEj6C5t+f6j3Xz49&#10;aHEdZ1U6EMbXUFSTwSQeSB/T/Y+6nj04wNdQ6ckLfp8hAaM8ryVvxx79+XXjQeXU+J2CgHkL6b8m&#10;45AJt9Cf6+/dWBHDqTE5IdBwBbkWIuvq/HH+vf37rfUlXswN7G5Fizc3+pt/xT3vVT88dUYjh1OE&#10;reRENjGYy7HVzYjkW/H+9+9jjTpgk1p1MZkcnkOQRJyPqb34P5v/AF9urkFemGkAFBx66EwGri30&#10;a36gSTf6n/W9ugUx0wxJyeshkVyXN1vb0CwFrADn3cBlpXj0lZZNdR10Re3Lf2uLfQjkf8Uv7v4Z&#10;8+toSTVeHUVplDWLLc20qLllA+h4/A/J/wCNe/aAcg46eaiDV1Ekmf6KE0lXZiSQbgDgDn6n3ZVA&#10;+LPVQRWp6aKmq08kfTh/UbKF9bf8Rz/xr3brerV3L/q8uk7WVqSQSv5GUsLk6rEAc2B+t+Lix911&#10;AGnVJNag06RNZl1pomcuzBVIJZw3NuDc/wBbeo+6M/kOtLGUyh/b0HWU3lTUUlRJI4VANZBa9/Rq&#10;dWJuSf8AYj6e7oCVr1Yx6viFeg/qN60miSaGZGOkWDFeNR5BP+wNj7ux8h/n/wCK68qU7eHSZrOx&#10;ZYwVSoQoVOpFKk2H1IBNydP9P+I90DPXuHTwtwxDEdBnm+yGcssk2oixYkhbA8gE/k+3lepoFp0q&#10;itVrgdBXlt7Gc3SRmJ4IV2BRjwLAcC/1/wAfdtC+XRiluFFT0iK3dM7DS0htGwuQ11Ck2UuV5JH9&#10;fbipQU6fWOi9vTO24PILCTmy6jrDPcgKAPoLfXjn/H8H3sR1wOnSmk0PWWHOytYGTVcsrNc6VNgb&#10;tb/bH/ifd/DKHPSmNiRnrjUV0nmQOSFOlgTzdrWa97jn9PPtwR1FfPpQuR08UuZlCU8jPd6ZhGrr&#10;6dK31XOkfUNYj+n9fddDg16uPixw6d6jcc8tQKptLyShlkd2OpjYLqAH0JBtz9Le/aWJ6VwouD59&#10;YP4qskykSKkrBlKgA6gAOCrcf7b3sx+nS5KKCep6VdZSOkbwxlbsyln9JiIseP8AH6/T8e6lGHT4&#10;ZWFa56yDcLRs0P3NRCND+N4G0hSRfSSOP8Dx9Prxb254D0r1spqoTnqJNVit8apUaJ1Qq3No5SG1&#10;AENbm49PHunh/t6sqkHAx1xp6uSnPk1+a6hCAoQ8cgqyngDkgn3rSWGOrn0PTn/easWmnQzyMtQQ&#10;rrIwbXpsiB7gcjix96MZ49eEYJ6a1y0wjljWZlRmXXGQNLg/Uahe7H6nn3rTinSnQnA9SYq9VjVl&#10;IVVJOoFTrYvf6KB/W4v7siafKvVVj1EgefXIZWQyMuonXGXU3tp5tyDfn/X/AN6v734ZPHpUiaaD&#10;qHJUStICxIKvfUSD6raWa3+BJ+vvZjYGh6WRsfh6UNDKzohawTSxdrW+nBIHAJNvz7UwwVOpuqyU&#10;rjp8jnpZmVUN3AYsSCA6oxLfn6aLXtzf2sCgZ6TKJDUtw6ia6Z4p2lOiaNyouCzEBi5LW+hBA+n9&#10;PV7qysTUDrbq1R4Rx0w5GbxQrPyUa9zfnX/ZA0j+ybcE/n3RkrUqOqAE9rdIOvy7sXVpSkY+rMOP&#10;IQGIBH09o2TU2enUhp2enSRl3FLqK+XSCTpsV/Sq2sbn8/4j22ISeHVzARxHTfLnKxCNLjxqUcur&#10;nXpvyAwtx/X8f7f34ow6ZaND8qdcTnZQ5kjZgoa8o1FhZrKH1Ef0/s+6+GW4jphoAxr1MfcNTUQi&#10;meYtTizEFD/ZF1HP/IR/3x928NutCCP8x1wOQC08cby+lyAwJ/sseXH05N/8fxx734dcdJ20nA65&#10;w1qkov3oGrQpA/QthpKg/wCP1597FuadMvqC1A4dT1r1kYaZRoj1qv0KiRD+vQv5sF02/wAfbZUh&#10;iAOkLKT3dZJsm2pUJZwVCsqqdRuAupufoL3970GlekbD9SgPXI5eeTxIr2ihusegr6SRZiWP04vy&#10;fdD01IrKKHrjU5BoUURhgbapWD+hbtbk/kfk292EbEawOmqVHXUeZc6S0wdVchNV/wBRsjFf8CLW&#10;t714LH5dNOjU7ep6Z46iZGHltYEsoXg30IbfQcc/UEj3soyjpCyuDTpQU25GACiWRWLXLk+kgcgk&#10;L/rck/nj8+66a+XSSUH06UdJu6ek0iGoSTTe7G2rWAL3tzp/wN7f09u6FpkdJWqBkGh6XVD2FJEE&#10;1uvNzr12U3ABBW/K/wCP+A4vb3sRp+Fqf6v9XCvTDoH8v5dK6j3+xI/dVU5GiQk2cllBWRQdP15P&#10;6eD/AEPujkqR3Bv9X+r59UEC0z0pouw4dCgSeqRSbI/B/qoJbki7XGm/+8+0xdieIPVTbgjI6dV3&#10;rBT04ZZZmM1rFGAVFYgEMQeCfxx/xX3okkaQQeqrADj06cabd1LHHHJLKx+iqr250tYEfkgn6ED/&#10;AG/thipFWHDr3h50qOlnTb9jqpY0hCaYtIjKsbRhVv8AS1r2HP8AsfaSSQntpTqyW54n/Z6W+L3a&#10;krxkygrHqJK6ZP1vqXWDfTzb8/7D3SukD/V/sft6syVOk/5v+L/1Dpe0GUasBmZ1VGcsgUseDYlr&#10;8Af61/8Abe7aq/LragqaDI+X+Xp+hrWYabuQirZlAsb/AOt/h+PewRwIp1SWMDKdOtLUIFJEjetu&#10;EANrAXPH9fr/AL17dUAnPSY46UNPOGUMWctwNN1H0J1KVvb+h5H+H496PHHVSoOf9XmP8vU+OV7L&#10;ZVNuXcm4Fx+ODq+n9PdWpTu6tk9T5HMkbohu4QBAL2LWuov9B+ePdCyrw6UQx/i6j1ClgqFmB4Vl&#10;UMQtl1SD0/X6/n2navSpTXHXUl3FzzyoK/U8G1vega8OnlwdPUQj1XLAaSSV0rx/Xke0zppPHpVG&#10;Rpp6dcZWk0xhCNLG5u9joI4Nhz/X3WlOvM6jBOeswax9AUgE2YnnSo4Fh/sPp730wSWNW6weRSSb&#10;AaCTxqA02vza7W/x9uiUE0PVQaDHWOrmK+JF4SRvHqALKSFIFiL/AEuebe3AfTpvpOTTSLU2ACoC&#10;7uUP9RZNXH+Fv9h7vgCnWyBSo6iSlXtwAwNyx4UoTe1vre1/6f7H37HVeoVSCgDqU0hiAhHN7m7f&#10;Qc2vb6/1vx7t02ePTBOg0tKBcsbMQQQRbV+n6/n37rxqBjpomkDoSbk+kIQbopt9bH8/6/uykA56&#10;YfxAKHpPM7O0qt+qJgFb6AhhfWA/55t9P+K+31o3SdieoUzNptf1Ejn8kILEE/0/wv8A4+1AFBTp&#10;AxrUnpnqJjJGUOoFvSEsoAIb6gm//G/biqNeOA6ZpnpqE3lkk8bsNA8Xj4AWQG51/wBNQ/H9Pb2O&#10;m3eMfF1w1Pew0sArKwJsVt6WLcfj6jn3f7Om8tx4dJ+ar+3VlksHFZaOqF2aRHICqVuePz7cWh+P&#10;ph6Zp1HralU1Ss3lQehQbglTwoBB+v1Nvr/0L7VJHqXUekrEKtT0wzSKU0EF/I6FLEFREnLg6QP9&#10;blh/jf2ojAc46TuQMjqPUSGoZZ9aloVCKSCTHCp1lP8AWH159qFQ6tfTDGmemqeSFnqqhmDy1ESB&#10;nkUtYD0hbX4/wsP6e1K9IpXoaHqLFJGa2kZ4mdKdIZKlQxBZlcsFXSR9T9LD6D/g3tXAj6qdFM8i&#10;rUk4r1spfyteqztLpHMdl19PNDl+19wT1lJ9yoSePau3JpcXiIylvT5Ko18309SshN7D2Ntsh8OD&#10;xG4t/gHUe7rN4twQMherPPZn0W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U6/wA27qKoyOyNn944aieoqdl1a7X3Z9up&#10;ab+7uZqteIyMiAgFKSsaSM35/wApFvp7QX0QddRHDoy22ZY5tL8D/h6ojhCI9SjFdUsK+GRrs1gd&#10;QcX/AAf99/X2FLtRQhh0N4G4MvUuiq5FiVWj/S1pHIIF7ftqAf63/I/P09lDIdOR0fQkmlePSmEk&#10;ropX9yRwSkSWUPb6u7gcX5P6faMjTx6XocU6cvJGGSMNEzeFJWsxJTkXUNz+Dzb2jn456MLdjQg8&#10;B0pY5ZUgVVIWUqiq5YagrWLXK/mwP++v7QyABtXRrGQeHT+skdL41qXWKMOsbSDTJKxb6LYfUk/p&#10;9pQ9SQOrlqdPkX1YxqRFJYIXGhyx5AP4N/wPr704JFfTryPnPXhMsTGQnQF0xyhjdY7W/c4/C/Vh&#10;a9v95a6MYwKdvA9OEbi0Tm6swOpgBdntwLN+Pp+f9v7TlSGoen+nGGoHjP6SVDsdK82BuQyn6/UW&#10;96IoaHrfWaJVa8YYgsSwuQAupdNj/Tj3RhUdPRHBHWeJ2UKgIIs9xwf0sNJGn/ifaYk8D0pHr1ME&#10;gY2Y3Y31C9r6ePfgadXBI+zqSjJJGrAsVVyjqrD6qfTf/bH/AIr/AE8fXrXDp0hVVUKGsp9Qtb0h&#10;gWAJ/wB5+n596APHrYOanqaiMCJQ4YkOAFClUOkn8j6297qOHl1fXmnU9ZTICoPPJAueCeQrf4/9&#10;G+9EAcOtEacjrnECt+SNQ1EsdXrvza/0v/T37u/1fZ051LD67xklQBdbAC/q/Sbe6j4R00aAah1N&#10;SXkRsRoILWF9Vr3LcfgW/wB792APEdNtWnUouo1chgjcnkE6jp5/2n6W9uK/cK8eksin4uuF2L3Y&#10;ksfVYarkXLarj8c+31NRXpjjg9diT9SOSSBp5Ab8c8/1/wBf8W9uBuHy6oa+XXbVCBdIDahyGW5s&#10;LWHH49uM60q3VV1UGrj1A1DkLybXdm/rewuW5/w/w96Mny6dNGHTZPVFCTyFAIOkmwU8aA55+n++&#10;t7oXodR8uq0NMdJyfIoYm1ho9R9Q/I5DGw/r9eR/t/epHFR1ZQePSHymVEcUjeVRAzMGL6RKGVfz&#10;f/C9v6+6LKQaeXTojbh0C+6d1iCmKh0EQYLpNi7n/EE2+p/2PJ92LAN2mnVhD86dFj3TvmeOscNI&#10;kaoGFlYNH4yBdw3NwRZgb/63t4VU6262IhX1/wBX+r9nQT5Psfws1N5kLEsyoJE9SsQAoTgE88W9&#10;vxxknUR04EB8uktW9hJLc+QRvYBiSF0X+qJ+P8Pp7v4QU8OnVBpQDpBZTeYnLETBmUqNJIs1zexN&#10;wLA/1/xt7eER4qP+K6W26cT59J6XdUb3BmbjVrvwATybBvz/AMb9vLAx6Udxx59N8u4WKaRUCz31&#10;xWJRGI4Nz/Qfp/4n8OrCa0HWwCXp1igy5sAZmJW/5ve9rauf99/j+di3K16VCJjg8OlBQZhRIpkd&#10;XRtJ0q1i3qGoW/PP1P8AvjYROeHTgXT2r5dKw1An/e9Pi1MEsQbW5K6QByP6+30hJIHHpxK9TqWa&#10;G0rGSPg3KmUqNVhZhe/1P1A593WFq4FOlCKSOFeuf8TQXJsrfqY600SOvIa5tpHANw1rWB591EKg&#10;4z0shQgUA7uo8jzzOZY5UVlGvWJUFgLfk2Av/h/xPv3048TPSxCtMfn1ki3G8ZVayqZlS6MHOooi&#10;6TZALH8fUe3ktlHDpSsYbuUVp10u5sPKQk09iWKwsrBNXqD2YHi/0+v6vbvgg46e8CXjTqV/GcOG&#10;ilkq1pkdgBIxGhW08hrnj6n/AIr7o1ojdOCBytD05jKYlEi0VkM3kswkjdHU2A5YX4tbj3oWyqOt&#10;rA54DqUJKIqVlqotMmphpkSzCxIVmJ9J/wAfdfpVrU9OlJAa+f8ALqCqQLIbyF01hV/eDro+g0sh&#10;5/2P/Ee0r26K+qnDpzwnIDEceps70Sq0cEofQFbVrVRewJXSCPyQP9h7d8OMGgxq/Z1uKF16gffU&#10;sDsHn0kEgO7cBV5sACP9hb3cwLpr/g6WJFjh1nn3Bt+jUiaseWwJK2RRx/qiWtx/U393eNCQevfS&#10;yltKjpgru09v46MM2UghERcePyoWAJ1Ktgb/AE/oPe1IUcOlsVnIF0t1Doe59oyyMke4MfEfqpqJ&#10;1hsGHKKWP5/x961KpqerNYtpyNR/wdSsn2rtLGUlVlslu/b2Mx0TK71tXkYmVAxN9EEZLsfpzb3c&#10;uPjPAdNmxYdpGPXot29vm30Xtu9BTbqy+7WgkQePC42VYiStz+9LwbngH/fBvVq7vXpt4PAzSvRb&#10;NxfzD9rSVCU+G2DuuSAy2qairi0tHEPQ7Rxrpv6b24/x/Pt3wkPeOkT3Ko1NB/Z08bV+YOyd15mW&#10;hfF7pwdPFGJVrMhjm8UzhgDDaxsP6e2zBpNR0piYzjCn8x0aHD9nbWzNJCIqyFI3AKGawk0vZgW1&#10;K1rgk2493EYdOHTUlqzDUO3p4l3LtlIwRkKVGa/qEi6Qq88gHj6D2ybavl0n+nloadQv737f1aEr&#10;6ZgCy/tyLqPHJJJ/1uOfe/p/lTqptGQhh05QZDGSqkoqkZpCug3VgqA/UsP9ta3t1YgPPpM9s3Fe&#10;pSTU7gWkRdQMiajf6G3AA/1v96/PtswVJXpPJEwFD1kkyK06rK9bRIgRmADpciRdNrXsTz/xP490&#10;FtUU6ba2ZhpIPUN92U2tRFUI55BZCBpKjgMQePr9Px799IOk5stAJA64SZyIRM4kjEa2GnUSSoLe&#10;on/U/wC1c829+FoPWvSCSEV7uo67ggQENUBUuLXe6trF4wWa3F/pz7cNstMcekjRtkjh1lO5KeWI&#10;eKxCC/8Ag/11Ozjix+h/1vfhbCvcPz6ZZfXHUNc5FJLrZlXQ7aYmIHjQFTZiTYsST9R7t9PGfLpm&#10;SpwBq6kxbogpWs1QFezqRrBVeQyrqvyP6+6G2VhgU6SvE1K9Zot40sd71kNzY3D6VV9ZDBdJ/wBY&#10;8f7z+GntPOnTLIKZ66qezMXSKDLkYRYP4dMisNP6S1gfpf8A2H9P6in06MNP+r/V/qzwKVgoJB4d&#10;MEvfODpyxfJmGGIHyzyftoigmQPJrB4H1+v0t9bkCv7vUjiemjQCg8+mH/ZutqUyDxZNp0V2RXaJ&#10;kQxqvMiEra3+A+v+x9sNty1wvTZdV49KjCfNDZFXT1EBrqqWpV4gy2CIyW58anUT+bFR+fofww9j&#10;Q6Rj8+mRIjsehJxHyO2znq+mx8NdX09dNAstN97GEpZEQAiPX+WB/wARe9vzYpWt5F+Lh69eDqTS&#10;vQ+YHf6xwCUVSySEG7xzRgAXH9m5AtpNh/vftmW3Zh5dbV6HQwz0Lm2d80ckiBKpDNP+66qy6TGA&#10;bCTkm9rD2iKGNDXpzDV6MJt3LvLEs0dR4o1KrbWp0k8sB9PqOPbXXtPkehOxlatquU1LyI5Vwr21&#10;IpXT+2Be9v6W/wBiPftRpQdaCqgx0soXhj0O7RtHoEiuhI0M5v6gpuD/AKq/+9e3QZKcOkctAaD/&#10;AFf6vn+XSlpGV9GptZNjcnV6rX1En24DUZ6aPT0lRGYCVKkamFw3BZOGPH+vb20/GtenY0OoE/6v&#10;9Xr1KgqfSjagpBvYG9gf82G/xvf8e6s2rpZjy6l1L+aIunpaRCBp5IYfT+n1vz7T9eVSD1HRfqH5&#10;J5up/U/1Nz/jf3fAGOlIbGrrDKAp+huotceocfke2WjAFR1ZWpQjy6j3sxXkm/5uAbkXtb/intrq&#10;uePXm+gLXOprr9PoBfg8e/daGeo3kKCQKxs3qbi5sD/Ue9db6jlyoKtYhP63Ny/0YBj9QLfT2pDh&#10;utHNaf6h0w1ofVGERHu5Vjq0tGqCy8G/4P8AvHu1SeqpSp678cv6mA8arct6i7MFI4/w+nuwBHVT&#10;Ty6Zah/3C5YWTSdI4JAIb6/gW976qOJ6ZZ3AEgAGhg4JsHFgCSOeb/193UngvTZUMKN0yykaFjsq&#10;KAdJC2NlFjYfSxHHvVSRp6Zcmnc3TRMQBqKqWJAIsQpbTy1hwP8Affj2pXiOk0jmhalemWskcX8V&#10;rX5vpNgDdrC/H+v7f6QN3DtFOmmdUMgnVn4iKlWNla5sSLG/04v7cjOadN5GD1BUxUxkkRFQyssh&#10;I51FlALM1wDx/U/n29+XTLYNW6Z5hOPM8LEoWdl5VbNp5VbnUT/ha3+v7dCkmo4jpOHAJA6Y5ZPu&#10;9fkEaOtgvGkgq99Wn6X45JPt7SoOOmXJBHUWrkaKaOM6ZZYik0ka+pZAg9QGm/JH19vJHqBI6TM5&#10;DU6htXyx1NVWRaIo51cRU4VrpAwsYylzyTfkfn/Y+10ZCiq9JiSRTpkaXyRfdR3WeT9pY7i7LMeS&#10;w/x4/Ht8UY1HSeQsBnphMskkrwhATFLJBEz3MSVOksUU/QsP1W/w9vAEmnSGRgoyehI6b62yHZva&#10;Oy9hYupqKjN7ly+MwTTqC8dStdWWlmKQ38f2KFpZJG4CKSeB7ObC3aRgKZOK9BncrkRRs1KgdbmW&#10;ydp4jYW0NsbJwMJhwu1MHi9vYxGIaT7PFUaUUMk7i2qRwmuRzyzEseSfY2RQiBR5dAN2LsWPn0qP&#10;d+q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SG7K2NiezNhbu2DnY0kxe7MFkMNOXTyfbvV05WmrUU/V4JdE0f+1KPdHT&#10;UpX16sjmNw68QetOvemz8/1xvHd2wc/HP/eLaOdyGIqWmQpHqpagxftlgoZBZWVh/ZAPsK30LIza&#10;uh1t9wksYp0noA32qLIweqFhIlM4CxyE2BUkf6/9fwOPZBKtGqOhHbucUPSjpqqVzHEGkR6dAZSy&#10;cPquQGt+bXHA/wBf2ilFD0ZxZoelBSKXlMoC8izG4U6ebW5HP+sPZfMtSSOlsRq1OlDBPoZJHVIx&#10;EPSNPLHnVYNwTaxufaGVSc9GkLVU9KCmlM0cbyWKyFWXWLsNJ1Fwo4HtPQV6VLpIz08JWlYwjC6x&#10;kKA9yRf0iy/1P+29+r1pDnrt08zWZpFN0ZY+fUbXOq5H+2sf9b8hhh+fS+FqpQ+XUuOQjVC4Yo62&#10;OmzFVZPVqFhZbi/H5H0+ulv9Nj3celYKkY6caEyU6eASsy+QgsWJUKxuf024HNtPP+x9skEGh6d0&#10;r4erzHTkklr6ipOsnkm7fnke6k0FeqAGoHr1ljlF+G9QuQF4JHPpFufacimD0tUgio8+pcTeoG1m&#10;ZSA5Uavp9PVzx9B7oaV6sPn1mpzcsW0qGd1XTpSy/pDBh/W9x/re7GlKjpw00HT06Ii6EVuV1BgQ&#10;zKQQb3v9OPdK9UBNajj06xaXR0VgjA+oH0k29VywP/IXAv791tTQ9Z6dlUn6Lb1fk6NRBB9Jv+oW&#10;ufeiudSmh/w9O9SUclhJqC6QbgC91/BN/wDff8TQgmv/AB3qmog0bqVBMXPBuoNwCQWLOObD/bf7&#10;D24DjOOtsop1PRr8FeSCGawI5+hNvoBz7sD5dNdclNzo1A2BsQTb6fpsffmPTMiEivXSyMoLKR9L&#10;HkXtYAix93p0lIqKdc3lCxkc3YkEgFuBawv/AMhe3IjQ56bZT5eXn+R64CaLxs4vqVir67kOrNq0&#10;gjkEH6e3GKyY4U6bIZXocg/y6bKmpEXrUXQED1WBQm31A/H5v71ooKnh9vTw7uOek5PV6Yy2tS1y&#10;LkkgLYm/P+8H3RjXufq6rU6R59JPI1gAVdTFmUnXza6+mzEccfX21UdKBGnQS7nq53DfUIz2NgRb&#10;xurFr8/U3H9ffjkY6eApx6L3umnnfzSiSRQoeMHRrVCwJZ2/pz9Obn3ZddPlXpwLUV6Jv2VXZikg&#10;nXDQNXVASRQUJEjnWdK2Dcfngj68fn2aRRrUU/wdNlRXor9dWb9+0apyFMtPURSMxgAmeQA8I/kU&#10;EA/1H19mqQBhQmnW6gY6CysynaUlTDJR+TwTSMqwktrAvyzL/iP6/n2ZRW8arSta+fSlYiQCor+3&#10;H7OnOnruwp8iKGroAAY5HeSMyOyXHpWRiPSCL8/8g/n2oFmtelcdsaah/q/1fPoRsZgtw1NFJNKA&#10;Kp3aKOEH8N9He3J4sefdjaaTp4jqpBrTqfJtzdqQKiQR+YBVe667MD+kEA3P++/s+3Da6BUdKUUl&#10;hjp7g6/3bULDJ95HSarFkcXbS3Filibf61vfhbMw1U4dKEXSxp080vWW6nkiaGsd5C+iJQqBQ5PA&#10;BkHF/wAe30tK8cdPfb0I+P6t7Ip4HqHq8cfGQDTVCMs8atdSQ8eof43HvYszpI4dWVkJpSnT/H1V&#10;u2o0q9VHA5Fz4I/IrcgsVLgE/U+r3T6VlOel6aVGDXpbP04J54Yqdax1aCKOby6tLzgeN2jufp9b&#10;j6H24LdRnp1C4DFMDpaUXQuAXEVT19JXvlI2RI9M/lgKsb20hvoPz7v9LEPl1TxmVqKeuVL0NjpZ&#10;FjmjeoKKhWVBdIlfkrYE3A+nP096a3jHDowidiKnqb/svG35xJHJjIXOlXR31IdV7o6m4H+tb3Ux&#10;RgdLI5WUfZ16l+PmKxsy11NjIKkXRXp6+M1dEJL+oywM3KE/X/kXuyJG40t0rV9YrXppzvx+p6vI&#10;SVlNi6HBedEiWnwCzrji5A1ShJmIUluWVOP6ce2XRWwvDp6LUASuQOmmH49NSr4ZNWQjQG9NVtMi&#10;2ZSW0+Br2PtOygGnSnVqyOm2u+OtbJL91Q1NVi6YKQKWnkkMCkX1C8xLW/31/emgXienF4Z6Zpui&#10;5qGnaQvnZ6hLEyxVamORCbsiIR/Tkfj+p9trbK1T0qAVxQkD/D0n8t0fkK0JJQrnaZLnVLkZ4pHY&#10;t/qUpwPSP6e3AgHDpREoSua9JXKfHzPT+uGprYJPFpaMyMRKrC2sWGq30IGn3vwq+XV0liVwp7m8&#10;ugDrvjjnZ6uoimr5w0cjoTJFy7ahZSVJJ5Hts27eXRxDHBoMleotX8WWnEIq0mYiKwlj1qnkIsXa&#10;w+o/F/bZtq5J49bZolNQemif4eRVkAasZ5ovIq/bzBpNQUAK5RhY2P1H+t7sLMMvCvTTTRo1CeoU&#10;3whxNL4pYcfdpghctTAK2q93UaSABx9T/T/W93NsADVadJfHtpHKkZ6lUvw9oI5bnFMwW92WG4Zf&#10;1OSBb6W449uRw0Wg4db0WxzpB6V+L+LWMpo7JjxrHLo8YvZRc3uAbnj8+22SvlXp0RRn4OhPwnx4&#10;jxpWppsZE0jFYxrpw8akfRtBHN7fT/ef6qYinBx0juYYyMGnSrPRtVKADiaEsHEhY0KlRf6ra3HJ&#10;+ntS0KlSQOit1UEgHpR0PR2d0BlwGMmEpkSJjjYow1j6hruv0+lyP97918JRSoH+XpM0ajLNTqQf&#10;jVWZ6ojY05x08N4Up6CIxxaieXKcre5seP8AH3d7ZX+Ffzr0jkmjh+Fx0m8r8Z8rjq2agr6jK0lb&#10;FAVFOGOmWFlsssUi8N9RyP8AW/HtmW0Kr29bimimOKdIGs+N8vkXVUZG6qsZ8pMgspF3P4uPpf8A&#10;P+t7YETAZHRtDHEV7sdSIfjrUQiP7bJZBYmJafyqpUNrCjQ5/BXjj/iPdlhJyOmLqGDz6VkfRLyQ&#10;HzCQeONY76TZwTz6SD9fz/sfbiw1FT0GbqKOpHXIfHPHn/KJWlOrSGh1MrBbBhcKy/1029urbocd&#10;B6RnRiOu4vjulNJT+aSsbHxTgymJyBHTSSful0B5H0A/1z7t9LGSR0mmdyMefXUnQmLad50FZJSQ&#10;SyNpjchfGw4GtiST9PT701mh+E9I2kkQd2Pn6dI/O9KY+GdJKQ1cRidtcRkZ1K/q1kECzAEAi/F7&#10;+2ntkTj1eJpHy3DpM/6HEUCR4mZHAMRlDgJ/UBx9b/S9z/gPr71pWlKdeeLtOeotX0/jtMKSUa6l&#10;JkTVGgVTGbk/XkD8f4fj2zJEhFekBgWmT0h9ydLYysoqmU46NqgCz6V8QaE+lgEHB5tcfn2yQFFO&#10;mTCwx0C03x7p2o5o4KecklAiLHGBEjenSLKTb/XNre2y6Cuo06TaKsaivSn2f8WEJnrRQM86rEzL&#10;49MjAMD6QgIABH1/23Nh7LpZwDpGSfP/AFf4Ot+EFGcdWB9Y/D/Dbxw6ZmnixuRrsTFAMjtWrqmx&#10;OWFPU/tmso5HCCRIyDcj2kRgXq5B+3pLKmgVBr0LdL8ZNrUeNYYipzOJydCGBxORq2khqqSEWm+1&#10;qkPrcOPSv55/r7bdtVVH7B03qfDN1w2j1Fk8LX1EsOUNPFVKop4MtEyTCaJCgVZwACGuBqP+vzyP&#10;ZRdAg1AwOlykla+XQ/YbHZjEwgzaRqOh0iHkGt7KSXS6spF7EC/+t9Ckbh1ckkgHoZsFVRLTI8k2&#10;qdbXTSGUXWxDIf8Abf8AE8erQJrTrTJQ44HpeYqqE4VlIdFuJVU8xhfSSxP4vwfdtRHn02RjpaUM&#10;7LPJCFUflXJ0xNc+oIR9bX/17X97DUyOmVi1MTTHSghjKon6RGGdtFzYXvckt/t/+R+/FgTnpwDT&#10;2r1liaQVbv5B45NCpFbQE0WBIZv98vvWD1vNenuCRZAYTZXRXYsD+oAGxufr+fbZ4469RgajroOd&#10;J/tXUC5Fxqvc/Tn+vv3TmPPrgyKSzIT6rgD8kcW+v+x9+LaePTgbyPUd0RHW9rDi6gXCn6g35Pto&#10;xmpI4deHcK9YZ2JUglQXBHqBUHTylvbfy69TNemaR2XU4Yk6V9BW6iwHIAN/99/t/Lk0HV9K/Dmv&#10;y6ivKtQ1iRGSCxjDPc3YDUb3+v8AsPbwKIaefWuAr1gLWLKh9QuAQSS1lIBH+9e3POvTJNc9R5JH&#10;WMqsmtrgMxB1ltRsOOLf69/exU9a6T1SoUFWI4IF7FwCvCg+7dawKn16Z2lC2kdRp1sEViQpXVpW&#10;4HPPHH59+GB029CKE0r0zyI3kkmNzHoKxxqOEYLyxY86f6e1BAJr0lOvg3TTKZT5C5BB+in6gA2J&#10;Gn8/nn26uRp9ekk3EV6aKlmUMob0AHk8k2uLtcED6/n24uBTpK1CdPr00vokKKwLqdXkI+gQIP8A&#10;Uji/+t/xUqEFFr69NkhePTQKiKRQysHSFm0GxGoI/qUaT/t7+3F406ZkBp/PpnqZyhknRmEiMPCt&#10;9TaWB0ix/px9D7dHqOk5+fTJNM0lUjIqCIwSmWU+k+cW9Jv/ALG/Pu6kl6Hz6Yb4um1Kg0ssE6Mz&#10;SzrLHO7BWdUK20KQP6fTj639mEdAaDpHK1Xx0311SsK08N0mZwqQqrtq1s/KMbm31BNuP6j8e1A4&#10;jprprmmWkjfVYhGjgEYANp5PSmg83A4BP9D7ULk9I5X4/wCr/V/s9RVg+3qRRlkkjpZ2rqmWVmET&#10;1s6H9uPm3pv6iP8AWPtXbrrk+zopuZtINersP5RXRuJrM3uru+akq5Kbbkcm2cPNkqLQr7tytMJs&#10;7W4apJ9UEFC8cPA/VUML+j2L9qgpWdvs6A283JciAfaer8PZ30Q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1/h&#10;7917rX+/my9O1m3N+7X7iw1Fpwe96P8Age4p6ZCr0u6MLHrpZ5WXi1VRhQoPJaFz+fZPucRI1AdC&#10;DZpgD4R8jX8uqlYm8QkmVYlaVVNgQRok9IbWL29QAN/YTmVhU+nQzgYasefXP7+aDKU0ElJKkNTS&#10;ySx1CO5USo4RopbXNyOR+PZZKaD7ejq3JHbXpZWYiERTLF5EWRWAAJJ40FVvz/r+0OgkZHDgOlsb&#10;UavTvHJYwiRdSJyZXYFnY8aQrcXXm9vaOVW9OjSIgHV0pMfOJDJEhb0MgU2CqQRxoI54/wBt7RGo&#10;PSvp6X0AOmmSRVJF9BY6RY3v+efx/t/eqdbUVNOpgmaeOCYMCXXUQDdojc6o3/1j/wAb4v7YkUr8&#10;PSyJlQ58+pCSFNI1avISCAx5KC55P+HtOR/Fx6VIxrQcOnCGQ6mHAXkjkfQp9SCQLj8H3U1B7uPS&#10;hSQe3rPE0sAlNzMC2qMv6dK8Ax6+Te9+QfdGYjy6ckRVAI6mwyuoRrKrOgutrqGa11uCef8AH8+2&#10;T07FXSOnWNzdGUEsRzqa9rXC8/69/wA/717o3p07g/n04RDS6JwxFmN+BdvUv5/1/eqkdXBUCvn0&#10;4FbIXsFDEnnkgDm9/wDb8cf7H3rrXUmBmc+liGHJOkgEHkM2n/eLj36madepQ0PUpvVZmJXnkrxq&#10;P1u30t/j/t/e+GOnFI4DrMjf4iw/p9Dq/UvP+HvwAHV+udMWEhILKSQCmoFTb0hRb8/Q+6giukeX&#10;WtWn5dOupghH9kfhvzYgXP8ArC3vdR0yftr14MQxIAJ/UdIvbj6+n37rRFRTrlquCbgRkDUFt+q3&#10;FrW55/Pu6sfh6SPHQ9R55VjRrN/aW9wTYNzqAH5H1978+HWnVVwOPTdJO2kFSFAPJ5BIb+v+sePb&#10;ikgfLz6bIr02VlRcudWrWoJ4IAYfU3H/ACDf3rUQunqyJq4eXTFUOANJZf3ARySVIP5J/B+in21q&#10;ahz0sXORw6TtXbUBMxlZiRGfrdQPVbV/rXHuvV1WuB0ka+OOq8gEayo2oKCBfn6f7EXv7dQL+LrQ&#10;FMdB7X7blySyUsQLtK7STRpZVSMEG7yEfn8rf/e/amMIXoB1v7OktJ0btss1TFJHTvMpaplanlkL&#10;OQWtHpNyASAD/wAUv7NEoMV6ZJkZtIx0Au6unZQlQ32WuMs8rxqoYCINpDcC9h+oH/b8X9rwxQDS&#10;elMCpqo3+r/N0AGR67hosg0X2yRAMCF8ZOoP6CoJHGkXPH9P629qIZWBqeHQggiXSPD4ddwbCjNT&#10;JLFCI3YDSSpQFCLsrKT9R+OOfawXCE06UiE0oOlxjdqUFJ40MIZy6vrCk3sAwj1j/Vf0/wBj7UeO&#10;xFPTq6WrnI6U52bQzTKWgMbGzHUzabi/APtz6hiOtrakdP2F2pC0nlMKyxrJJGupEILD6lyxP0H0&#10;5H+HPvaTEZHVHiKnHQiUO0KArFNLZoYH8gQcMzBrBQVsT/rE/wBn8n2oWfX8Xl1UoeHS7ioKZ/HC&#10;yRCMadcaRizurax5b2tb8fn28J00461HbEnsHSux+36J6nzCBb3AZNGlVQKALKSbH/AfX6n3Q3AJ&#10;oePl0sWFwtE6V8eGpqcs0NPFdluqlEkJZW0A88rw3uzXC0r15YZDRVP2/wCx1ho8NT6jG8S+WVjI&#10;xsWMYIBuSv4H1A9tmZfPpSYtQ0p/xrp/otu4lb2QxzMVViq2U6hfm/04+tv9qHujuCK9aWSQDTXh&#10;07x7axs1oALVDyRxxyXXwgHjSxf8XtyePp7qHqNI6WQlloDx6547AYulrtOWpaiahWKspzHTFQ61&#10;TArBOdfBVXA1D8/j3SNlQ1PHpWGbTRTTrli9kVuVxOTyApIo6fEunmJYRtPLUPaGCmgc+tzwSqf9&#10;C+31OomQcOnWlZANRz1IwXXcm4JshFSy0MdVQwNU1FJWVKUdbIE+tNTRyAXYDm1/afwyzBR59Otd&#10;aQGGesUmxaRpoQIZUinIhWj8fmqZaiQqoi8UYOq54B9uCBmPcerrfKDqf/iuo9fsCqxU4xOaxDY1&#10;lWSeKCtp3hqI4WveXVILEDgkfge7NbkYp+fWhuCvmN6/Z/n6Wuy/jJubfFAuRoaSmxWLleRaCuyh&#10;aNsksSF3npIgP0kghX+ht7djsGYavLovuuY7eybQ57vMDJ+VegqPXU05qp1oqmriosjU4ozJG2lK&#10;rHrJ93FGyggeNEZzf8D35oWjNV6MbXcYnjEgxqz/AKvz6DzJdNUi1hr6JNDz8TrLAjrpb9StqPB4&#10;9LCx+n+p9skSa6uK9G8W5lFpXHT5RfF/dO6sTV5Hbj7Xq6iiYhttTZWmh3FNEVSVapKQlm8J1KA5&#10;4v8ATm4LpjaRe0D8+i+732K3caixB+R0j88CvyrXzp0HH+iTK4ytnxm49s5DCZKmexoa2nKsyfTz&#10;QvGCHRjyCP8Abe07JPH07BuUU66keo6fodiRK8azU0NRSOhQgwsJEYEAhUAuL8XFvx/h72kknwny&#10;6dDhhVTjqWmxKKicTR0AeRiUIdVIsw/TyLW+v1/2PunjFTROrq7fCD13H1hjasTVsVAkZUFzEPSr&#10;BBbSqva/Nz7oXDfEK9OrcSp2huPUrHddTZSnrnw2KNccXHHVVEMUqRzxRO2hpY0a97Ei4A/6GPt2&#10;MBhT06UPKiprb8X+THWKn2tNJVx4+PGSzVUksUMdEkUiVRqZ7BEMTBWuxsOR/iPfmmlHaekMkqAa&#10;lIA6nHbFTS1dRjZqOekrqGolpaugmBjkp5U/VGykm3N/95901Opr0kDLKCxPDqbHg6mlnpG8IdI6&#10;qKSriX0SvCrBpkEoAsXAsTf/AHi/tRHO1RXh0gnCNVenDd1BjdxSOYMSKSWFycZK7vNNTRK2mSka&#10;X+2GHqsWNr/j2882KL0ghjMLVU46Dyo2FC6Su0agOiNYLd3PDEahawsPr/Uj2x4y8B0ardsMVpTr&#10;G2zqRKdoPtRpbTJrK82uSApH1At/tr+7IygZ6pNdM+QeHWOHD0jIY2pI7RSGJEICaiOPIxvcqDwf&#10;6/T3p5goIXpCyk8Tx6wjB0yIyPTR3ZB6hF9SLWTS3IvfgD3X6hfT8+kE1v2ev+rj01V+FRoTGYmO&#10;v0XW1nVmBKv/AEtYX/H1/wAfdfqipxnpA8ADZFcdJqpxAo4JBGn7brokRo1Kg8tr/wBh/h70blia&#10;HHSVoA3xDHQc5Tb0PlNT6S51HxuhK3c8Mn+P1Yhv6e2zOVxq6cWMAUUcOm7I4Aw/bs8BQTCN0Vgq&#10;q4P6ZEB/H1HA9tmTV8R6adaggdJ/IYQSSUz1JcqoqUCooFyZB6fp6j9Bb208+nDdJvBPDpkqtuU1&#10;SZV8TkpojuUuGUars6kfW5+gH0v7SvOtCvl0hlt2rjrFi+uJZSrGAqsrM5lAChizfRwFHP0t/hf2&#10;WySLxXryQ8NZp/l6MBs7rhcYsdTLCPFP/k8cnoYyBls8WixKggEaz/S1/aGSV1+EY6pJGNOlejD0&#10;OEk8NJL4oIKjGQLT09VBFHDKaVmGulnZANQ+ukm9vr7TiQVJ4E9JGjYcR0sIcfSVLxOaGKrjpKGo&#10;9bx6XSSRmL6lH+p40Mfxbj6e2XlKnJr1QoD3dQnwcGSpft6jikhCy0tBUoojZlN9Ucx9Xqsfz+r2&#10;mkfXnh14Y4dQJcPQ0hhMcc1Ok8gijj5kpioFiVlANjc8+07Npz/xXVwRx8+pdPjI6ardoxGGl0m9&#10;9I1yHQTf/Dm39b+7Bq0PXlJLZ6WWOjKF9A9THSSCdKRqPUXv+rUbEf65t+fbLO4ag62E1cOlLRxy&#10;HSHAMYBICr6tRPDBl+n59vVByOqnBoOn+OQKFIkFgB+47WCAemw1/mxH0/2/v3+XqmnuqOpaz+oC&#10;/BNtelbgCw4t/X3YUIoeq6cdS3lk0kRXDabcWuRYKwv/AFB/3j/edmlOnFIr3dOCOy6EcEOqKFWy&#10;i40mx/2P0+nuvThANT1Is9jrC3JBQRkNZG5HI5v/AL4e6k07uqCoPUeUBOAp5+oYEm36iePr9fp7&#10;acEdx8+t11ceoc1/W7LaMWVP9WWI1m6sOB/rH3qmBTj1YkDpjl5c2B0/W1hwb/nV/wAR72GKHPVy&#10;xoF9OomlRLrvyBpDBeFBNyf6e3dI1ajnqpIGT1zk0xxN9S8jg39Nyo5JF/8AYe98D29MM3fjh011&#10;EoMz6dQB1C3Iu30LccH/AFvdgCMdaXC9MlSyDyMNRJ/C2Aa39Q3+F/p7v1o5PTFNLLYhVP0B5uVa&#10;/wCC34IPPvZFDTqmtRg9NdZPJqQqwVGjKuArAoW5P1+oI4Pt5cjV5npE3xdJuqEraI4pGjJkDSS3&#10;uBHwGVOfz/vHt1FJrnpmSmnI1f5OoNc4jpmMliryRwgqfJpaX0gEj8G9iwJ/r+PbtPPpJpBz01WE&#10;V43XSI0YAleW8am/5+v+Ht+MCn29NSmq1HTZLPTCm+3ER1liI2VbMVFz9Sfrz+P8fbtNPA9JgwYa&#10;W6TErQiqkVpGYAAlRYFiFDavURxc8/X24grx6akbSemeaSRYlE63llmdbQE6LKGaMagOLj6+1ca1&#10;7vTpI76ft6Zp3jijj50lpbaGYl14Hr9VySPzY/j2oRWc48ukrVr03zeM1KVJL2gJUIOSpcgknV/T&#10;/D2rVWqK9Mu1Ookk1P8Ach6gjxMWlKE3toANxf6f0v8A4+3xXh0VyyZNcdOWEwlVvXPYrae3qebK&#10;7j3BWw0OEoUOlVraydKemlcWOoEMgA/N/wCvs5soC7AdEl9ceHGSW+fW5D8b+n6PojpbYPWFO6VN&#10;Xt/CwHOVyIqDIbirb1mbqxpA/bNQ7pFfkRqin6exrDGI4gg6j6eTxpmk9T0Oft3pr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XT5V9NQd79G752CkUbZqbHNltrTsFLU+58QprMWELfp85DUrn/USt7amTxIi&#10;vT9tMYJlcfn9nWo9XwTYSaSgraR4KiCseiqYJAUennhl8c6SL9VdXuLG/HsI3UOklT0P7OQSR167&#10;jIYmVWv6Ulj1WtYH+z9D7JJUCtQdHcElVFMdP9ExkRSGCl5Bpu11FxcgJfk/8hcfX2iKUYA9GcTh&#10;l+fSkjdPCIwAXTySIzoP3JF+ifT6fgfn/H2imUAEDNOjC3fBr08UtRLNHCjIsDgG5ReFaTn1XJH+&#10;HPsvZdTfw9GGtfIdP0Unga1i0WnkKL3fRzpsR9eTa3tog9PoSw0/4ep9M3j8rEgrLJr1k6Qhk/Fi&#10;ePp71QEZ6uhPU+OQ+YR6BoMeoNwy6vwo/wATzx7THj0vjPiKVIrTqaZLjXToHBKJpJFwL8sxf/Y8&#10;ger2w6lTnpQARx6co2sCFVWBJsAL6VvexB4Fx6b+22NBXpQukqRWn2/5Op3BYGIEKAWu1i97X+o4&#10;t9OPbHTqqEFB1Ppm1hVN9Ivf/aVX1Ei34P0b3VhivWyTTHTjE6vIHFgQWuTf0tpPNv8AXsDf3oAg&#10;5HV1Joa9To3LQmOUs8ZLWcAEpJe4YKfqo/w/w97NPIU63itR13BdFBLCRgoCyC4PH5/2J/Huv29O&#10;Lg6T05ROXhErliY9RYfp1EEta3+8+9dWCZ7f+K6yo6vGCnBdldlI+gIubKfqT7o2vy4dWOon59Z4&#10;pSHWyMdSkhjqCqVHpJJ/rY3/ABe3vwbu0jh1qhGD1J8pst/UeVP6r2+pNz7uKE6eq6R5dSVaMrrB&#10;IN+LXJuRdSP9496PSd9QPy6jzM4jbx2QsvochuCF4YX9+6qtCc9QA7GDTOVaQW1EfQlD/wAT7dFf&#10;Pq9BTHTX90kz6lcWV2Ti9yefqF/HvRamB0lRWY1HWKdo7M7W06LFRcMf9T/h/rX90qelGnIqM+vT&#10;FWBpwAQQE4Q/nkfgt/xHv3TvSfqYWZFRvIdJ0If1MPULlGJ+p/p78BTA62Ca8empcfKKoMysaXQW&#10;lVbRMUI5HqtZgbc2/Pu9AOnCKinUyClijEkdPpRGbyFRGEeS/p0XJ4A/At7djk0tU9V0HqbLRrLo&#10;V0slOylECJZWKEgKw/oTxf8AHtck6s2OqEUx0lq/GSssy03oeankpZtK6lmpmIPIP01D08D6+1qT&#10;MDVT09FmQf6v+L6ALc3X8eSy0cNPCkU7iQpNUnRGkVLB5JnlP1/FlIHB49ro5Q2D0e27kJjoKarb&#10;rxhj4xGV1KFZPGGVTe4I+mr6j/Y+7khRXo0jdHArx6bo6ARWct6VIYAepVI/1On8E+9LOaYGOjKI&#10;JSg6dpal2SJSPSVZeTdhb8D/AGB9vfUeh/w9OeGhNenGhaWJAiELpRfShazOt2s4B/Nxz7ukzE1r&#10;jpjwNbV8uljR1DKsKlpFVNBKkXW7PqLaT/sRf279QCOFetG1FKjpS0tWDLqjuEL6rMAVsFHCsx+v&#10;H+w9+W4VmpWlOnIoVTLcel3i6syXCvpLWsLi7ML8emw/23+x/PtR4mo9PPGFFCOleKlrLIJLi3qj&#10;FyG/tSFvr9Pxdffg/TappFBjrOsqhvIpIPiJLG17k8XZPwf6j88H3XxBXj1vR5N1PFfFJGigaWiQ&#10;MzabhmDcsSLe/eNXFetLCwNFHHp0gKSRRyg3IHpYHkObG5H+2P8AvX592WQHp4Chpw6UcXjml1MY&#10;AIVVYVCgrNJcyu0hvY31f0Pt7DGrHq4B8h08TtVz00kVpoYZJIq0JDI4geqSPQknjRjbTbTf/Ei3&#10;vaSupoM068Tq+LJHQ6Yra21dzUlBla2hioIshR4hskKSEGqhqsefBkZadibp9x6WBKj6k+zKLS41&#10;8P8AV59E881xA5VDqpUiuBngPn1y2RRU2ArNyCIxffvWQJtjIVEa1bYyKWTQ0qF7jyopB/xPt5KI&#10;S4OemruVpYQD+anz8uhJze1d252jgTJZug3PgTVxyTPkcVT0+clo6dtdSYq6M8ISCLWvp5tz7dOp&#10;zU5r59FUc9vbSfp9hApgkCvH7K/z6EOnlzcVBSwY1o6PFUsEsOMFOUeFIVXQsBdPyh/Vfn6+1NGV&#10;dKdFM7QtOZJKam0k9BdjNmVUPX+WpfsaChyy1tRm/vo4krJ5MpTTvaR6SoBjkFQjeJ0c6XVirekt&#10;7ZKGlfPpeL5Umj8NqDgQOFMfz8+PSVzuy9hSY13yWE3Dha6QvXxZbB4yWupJJngUtRNSFmMcII9J&#10;JPB5Ynn20UTTQih6NItwuw4aNgy4FCSMetc1+zH29KXrPYG09vYyqzOeoY8tuDL06SY6qX/gRiMe&#10;3MUNJKmkxz/29akMCtrj25BCioRprXgekm6393LJGsLaUHxY44xx8hmvSLyOI3RuXd8NVvDcy09D&#10;t37+Tb2SXDQzVWSpln/Zx+UMQsx8Z0SuBYsCQB9Ay66jTj0Y20kNrbg269zUqAaAN6j5edPl0EWQ&#10;2lWZvedRR4fFRs2cq6yqpBTjRRQUjNpLs7cLz/tvaWSBie0dHUF4FhLOadNu5tg1GCoxHW0tU+Yg&#10;rXpq2jpkWopIKMIFpqpamOyqWJJbUR/X6c+2TbM2PTpVDuPiZQ6hw9P5dNGR2tPhNyYbb2RieM17&#10;4sT+BllAo8ot1qohHcN6STcf7z7ZkhEbAN59LIbqOcEoa0P+CoP7Kfz/AC6g5XDUWO3tuLH7PGUp&#10;6DFiONqmoJikqUhjVKif8XR5Lhb/AJ49uSlIW/T6ctrh5YKz0+zjT+Q/wdd5XLTVuTwW4xTwUO4c&#10;LHFEMlSIEkyM9JP5KOpqo7adaAaTcH/H8e2muCzBqZHXhbqQwU1DZp9nWHdNZW7mSl3Vkpsf/EHq&#10;5sdXSwQxw1VRK8gqEqKuKIAtp5UO1uPepJhINR4j+fTENoLc+GmB5DpMTAxyGNzdivLEEEEi4+p/&#10;H/I/bXi4pw6bki15Bz1AdYY41ACoyck8AqT9dR+tvr+fz7oWp59MeG4yemsyqJHhkYhXdvUAxYAA&#10;qwVj+Pew4I6qVIPd00vOJIJLkx+OQ6GChi5texJ/BB+nuxeuTx60wYcekm4M8xlZZCQS/piN1H+A&#10;UWsBa9/p7oz049aJCinn1ArJmF9LgooVgQbNa5On/X5Iv7ZaUDPTRFe0+fWKvnNNDElQ/iMtOJIi&#10;nJdb6EDi/wDT+rcfX8j3QTGnSd4g+K0p0h8rlfJMUGlbxpo5FyAoBYMLfgDj/jftszMekzRrXOad&#10;Iesq1mLRO4Z1Ori50WubOOTxbi3ujTNxPVKN031c0lalK+os1LFoUFvUoQWUhbn6XNv94/Ptprmg&#10;6a8NTwHUyhxwqlhjnPkEZkYlVXUkrL5AQeOWPLcn/Yce0zXD0oOkkiBWFDXqbRbZEbsGsQzK5Qxh&#10;ldQmmM8X+thc/wCwP0Htl5Dinn/q/wBXpx8umDIK6R0NGF2zA1BJTmlkkmbx1NI6JZDEpvOsh5Jb&#10;gEL9R/T2nY1YCtOkElEJI4dCrhMJTPQSpJBHrVYTTzSakOhhyFY6fp9eR7Ta6kqTw6TGQUqOPT/S&#10;YySCJiwEiaSgtcB2uNFh+fre/PtIz0r/AIeqeIzDPTxBRy0lDIrDTDVSBWfVaRvAb+PSf7P9ST/0&#10;aE5kDGnVQoJA4fP16wtTFyrPVKlj4kQoGCx35HqJ/wBt9T7rrrw6dEI1dYRTzQ6TEpnihmabxPEs&#10;kciBba9Fz/W1/ejQdx/l/l60YiG6bVEqy1EkYhaOSnaV0a2qOQPoVIF/1Q/Fifd6ilR1QKR29O+O&#10;80vjZf2YFCxetdLPqPrkkItzzb/eD7Ts5bq5QLgmh6VkCoTojV2ADBGP+H0ACg/ni3u0bDh0mPUz&#10;xCbRTleFPCj6cD0n+t7fgf7a/t37Oqg1Fes0R8b+P+yhtawJULYJx/sfzyPeiaEU/wBX5dbrXqbF&#10;OSFf1AsLXUqeLcE/2re6h3PAdW08B1OWYyFLhiyH6kjUxC20tqv6f6W97J1KadV6n+U2DSm7ACwF&#10;ifpwp/w4/r78AQKHh14muesZmOkWutvyD6uRY6VJ5596LFWzw635dNlVK3j0kKVRbg3sxuLm+m/+&#10;8+6KSXr04M9NEzsYLgGO7WBDfpubj6D8j6f7H35Pjz14ceoaN6rXU6SeLkjWFupBX/ere3Qwbh1p&#10;iKfb1GmDFo3JZEjLM4tYShh6frxx9R/vr3ABHTJFcHpur3k8sJjQuJZNMrE/pTRwBYWv/r+7DGOv&#10;UA6aaoss2rUBGjMoh+jsA36zfnixtx73012vVQemaaQIrSABwAFEYNpL6GBvze/9bH295CuOmXVR&#10;wNek3kXnlaIqNN5A7aLDRGtnK/U8n8+9h6PTpkgUr021Bcn0f2SVKqFBdT6f1NwLfX2/xNV/Ppl9&#10;GNf5dN0xOizG45cKT+lv1Af65uLf8i93qDnpIQvn59M80wIcXWYBRIpuyEAjQAQD/sP6H2pRaCnT&#10;MgIWg6S9dMIo1h8bXaWxKHWyJa5XV/T+nP49vdIgCeHTTNHDEnkPqLjREzhQ9rfRif8AG35/2Hu6&#10;0rnpuSunHTJU+SGmUqdUjTiRki0htIcgjV/hcE+1iaaY6Qt28emKvro/IhEKLKW+3WOPUxaV/rKd&#10;d7X+uo8f0PtTGe0jplmHHrBqAC02pWk8paeRjpu1tKLbkn82J9q0XSK9I5nBYDpuqKiKQvJBEWFK&#10;/gmd49X3DgX8EFwL8X/wsP8AX9q7fj/q+fRRcMAWPVr38qfovb3aPc0/b0mHqWwnUdLS11HlHiMd&#10;Bmt2Zqnmp8VSNqJLNQhZashRZXSEnhgCKdqgq/inIX/D0DN5um/sh+L/AAdbK49iLoO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0fr/AIfn37r3Wsx/Mo6Kk6t79n3diKJYdn9q09RuKlWOMrTUefWU&#10;f3mo0VRpDGcpVWHAWoAH09kO5wEOJBwPQt2S7Dx6HOVwfs8uq947pVGmlQwxRarg3+oUHSVH+vb/&#10;AB9hm6jNKgY6FkLUNR59OFFN5NOpWjWJgUP1BRiNIH/E+yuRQSPU9L0JBBPSrpplLkCaxOsm/Fgp&#10;uQP9f2ldSVOOPn0ZwtQg9OEBkmB8EjaxdfQEOpUP6lIuf9v7LpkC8OjOJwRVfLpRwSAC/qcIqLGz&#10;WBaRuC1ha/5+o9p9JJHSkMG4dOySjUyEgsoV+GU2DCyC4v8A778e6Up0+tKVHTpBqcCz2YWPjIte&#10;1hq+v9B/T2ww0npXFIACG6kxuyhWVr8hTZLgfi/PH9fp7oy6kr6dKtR4dOFP6wRdkOkD6fqCg/U3&#10;4A/HHtMyg4PT0b6ePTnHMjTJTsdMwW6OUuGC/UqVB/wvf/inumhelJZeBp1Ni1RyENIjI3PoBHpH&#10;Bvxz+OB9Pr7oykcM9eDADNKeXU0TlUbS9l4LLpJB/tCxP+sefdKH0x1fV1MV2JAc6QStxb+otfSP&#10;98fp+Peq4+XWxQ565MWC6Af06tPpuRxdbk24PvVfLp1cmp8upVNKxQ3Ita4XVqBsOVsw0g+2tOk4&#10;NOnS1BpTHUxoqgR3W4cg20+pb/6mwH1+vvxXTn4uqh1Io3z6cI3tqBH6lvdbEkDlwf6fX6+/BlYZ&#10;8uvP59Z5CgUBeNIUEeom/wCSxH+292QhuPVFrw67BAuF+hF2Aawv9bAL/wAT702ry6pTyPUeWXUp&#10;a30B0qGIJNja4P8Asfp7sMCg6qFA6hGWQk2QhlsRe5uRwR6j/rfQe9ngOqsCem40/PlW6GS4AHIu&#10;b8Etz7r1QcevMAqOhCv6lsSQ1mDcH1/0tf3qoDV/1f6v5dOD4z03yRamQXBYWYf0JAH9f9t/sfft&#10;eo0HV6dYmgSc6ZACVv8ARtNyv0Jt/sefexTy691Anj8JkYkOAqqEJ1WZmAUgcX+tr+9SDUPs6UQc&#10;D12tLoZiwVFRVGlByLi4Bt70r6sHp4IAa9OUVMZIHIezgFWPAUq5tcf1sfr/ALH2oDFeB6Ruasad&#10;M9dTPHGFVysgYqz6LIqsRcSAH/H2qhmIWhOPPq0YqaevSJy2KmqNZ8CGyOEdNDMEY3sAv4uD7Xxy&#10;Me7owjkVGBJz0Gua2zUy0kaTFNMbu1zCAzPISNNxybD2pEjEdL47kaqDoH63HyhquEU4jWIlEuWF&#10;ynJc6fSFN/8AYe6lix6Ore44EnpjjgZ10zRaXUSNwzAHRZlCs3+wtz/j+fbgcsKenRgXFMdSKWWN&#10;aloQltCE+tjqLD1cX5/2N/bgkITPV0OK06e6Oq8oEfpXxi4C2PqAIBsf944+lvdw6gU/1U63Si16&#10;e4HEDxMCZS9yVBAAIP1Lcc+9oaknyHVlNcdK+hrtBiU31fqH5J9Q4sODa/t5JKcOnRUjHl/q/wCK&#10;/PpYQ5A2XUy6fSwYAliS36bk/T6829veKCKcOmz3HPTw1aHieRZP1HT41JAAAJUA/m5/3n3vUGB0&#10;eXVAKmnXCmmaV4gy/qVmQjUB6DdVc2/UfqD7RFiTg9KUVNOo5p0raWRHRSWAYXZo+W/APH+HB9qo&#10;2YHT69NjSWxjp/opjLqtIFZB9SQgfSOSot/j/X2pWSmD054eoVXpSUlZLHE0Zn061ZPIt2A/K6rE&#10;iw/N/b6uG4dbMKngehSwuayRoHIRJ4aqOkjVopVRkalXQyInAsw+p4/1/amKVl7V6L7mBGPd5edK&#10;9Lva0mK/h9Vj66nr8ZUuXejd4BNClWr+UaKjkWb9JF/ZhGxHa/RbdITQjJ+zobKKujosVicqtWqJ&#10;JGRNTOqulPKjgSOwJ/Sw/H+29qFbPQemR3m0sKHp0qKmHGS0pp5ko6bO1QqVo0XyUsU0qlEkiCnS&#10;uu30/rf2/wCIDx6RCGSRtLZp+LpwSsAir6KNoJalGh8kQ/zvjjY1L6V/rqA4t9PevEHlx8uqm1at&#10;fTqJRV9HkqeaOj0GoRAJ4SNUWhPVPTzRShSCeLcD+vI97BVxTrZSSKhrjy6x05pA0unxmgqATTp9&#10;sEkxdcr3tTyIbNG/0CsbqbEk+9qVHaOvO8jqpPEfz/y/s6TtZhaynqnq4a6n009bZ6GwczUtQDIS&#10;jDi5PqFvyf8AW9sGFtdQfy6XQXQIAbiOkfi6DIY/cytJRzU9PElUBHGvKU9Y1gyBbcAkOAR/vPI8&#10;RQ5GejRpw8Jqc+fWSupmrZ8xRVkUlRGKiEViSlkMsMaEUxl+tvqPr/sfemFemopSBqU9B5lMBPuz&#10;MOtFRHGbl2g+J+2neUPHV4ynViaZ3dTZ1A1IR+OBx7TSxB8dGttP4C9xqD0GVXVVVeKXOZIimyVV&#10;gshR1gWlZYpZaXLO7xySL9HAReT+G9oJFZsjNOPR/BOhAKGvSFzeNOPodu5b7hZIN0U8uQjisFeg&#10;mWYp9s4P1U21C/1+tvad0CgEHj0YwzanKniP9WOmHKY2fFwRRMyeWdo6uVNYOmL+zcfW9re2XZqV&#10;HTpdWenn0k6qqdZ1YsCC9wQPUbgBRcnjn2m1d4X16rIAV6g19WW1NLaIh/WrNexB4U3/ANt70SOI&#10;NKdIKUNOmGSoRiCWAN9QK3Onkn+1zxe3HuvimvGvSeQ0Y9RlrfBHUpEkTCQFC8yl2QOLF1HFiOWB&#10;97dwUNcdNFsg9MqZetnikplWCCOnJaSSGDTNJaP/ADUjlrk2texH/FWxNq4dMvQd1ek1W1jFyg0p&#10;GRo1WvyW4jBvcfkg/wC2/PtJJIzHUfLy6b49JfK5CZFiEl2UhCzE3bx30ppAP4IHH5/2PvWohgTg&#10;H+XWhmoI/PpPVbkuXKlj4FlGq4VE06f0/W3PPtwOa16adfPy6YKSMvVrKISCzWPqJN2AB4P4JN7H&#10;2w0jMevSsqpStKdPFNi2abyeEarlG06m+p1KdB4/V9SfdTWuekMkisvr0s6bDJE8cnMSsFdFI5JB&#10;0NJqA/xsQeP6D221OPSJ3z0tcRiWmqI4mVldkZ1uAgJBtYA/04+o+ntM8tDjpJMaqdI+09CxhMY8&#10;BCIbIytpQcephbWv+v7Ss2o9F8jiRP8AS9KeGmKRGFpvRGeF0rcoBqs1yPbD6a449JQtTU9OENK7&#10;lCr/ALbn9piQAtvrYA8/09tORTPTqHUQF8unOSJkILkERalaIowVweSVF+b/AF9sGOuV62X7wwFa&#10;dQqmidmEjxxrqivJchGFzddAA/H4v+Pr+PewlBQ9PpKB8fWaiP2+Nlmp0ctp0CWRgFSPVo0sHsT+&#10;Pxf3rWDwHV5CrZXgeoE5pKJZ6h4Y1MkaRh3Lqut3GkIeLsT+OP8AeL+/Hh4g8+kpBV+3qXbz1N0h&#10;ihjaBQsd3C64xpDFj/qrare9GRaVHEdekFGr060s0kUkYEKxnSVbQzMdYNvx/S4+vtmrhvl0yQDn&#10;qatVab9pvG40ksOQPy2oj8j/AFvavyp02BQU65rqlmkmaZS55eMfhVB1Pa31t9ffitcdeFBw6zQR&#10;2uxa4D6le5DHVw1yfqb/AF96AA4dbDD8+nSnYpcoF1KzX9AYcA6jYm9v9h7bwGNRXrdSepKS+UC8&#10;mkqLCyC1mb6jn/ePbmfTrR64ygWR5JOSL2CixZjYXAP+8f7x7pJ5dbHn02ygXK6uNQ16g3DAk3A+&#10;v+297PauoefXl49NkzjTe4JAsfTfn6grf/effkUrx62CDx6btKjURxyB6QCbNe3+w5+n5/2HtwH1&#10;62XqKdYXdnSQavStr3sGN+GIJ+v4/wBf/Ye7Y4dN/PpummlVdNwoUgj+pDXKrYXtc88e7DT+LqjE&#10;8B0nayokqGu12Zi7g6gLECzhS35sfybf7Ee9gE8Om+xDp8z036yyKWTVrDX1+oE24UKPz/Wx93r5&#10;fi6qyIgqemipuzAk2UxlNAazFiLW5J4B+nF7e3QDw6SlgBnppkdozq9IZWJZib3P9n6AfQe1AoBT&#10;ovZlrjplqalPIoK/5xCR6TpYE3Om5P4sTb340pjj1ViRw6Tkyt908yqxZlCNc6ghWwQgH8G/9Pal&#10;DUAnpl/LpikUSmSGaV0YHyXVRrUqQCFTT/sLA/8AGlINOK9JmbVjplyXgkE0Ukl10ABVUlmA9OsH&#10;+twb/wBPdlp+HpNLVe7piE6eWdfIVSLxwqTqClCoLslrcj8n8/X2tNPLpA/TfUSR3NiLvYq9ibhS&#10;WCi5Jv8Aj2sjGmgHnwAAgP9/SeR9OAem2pkNOTkZm/aNSkIVroZZZeEhDW+n5+n19qBjovlb1/w0&#10;6n7cwku4auAz1H8OpKarP21FAhllzNTXR6BFDp/t3YKt/qT/AF9mdnEakkdEt7IqIT1t4/CvoWj+&#10;O/x82TscY5MduCupBujd8YOqUbjzUSzVFLO/9pqSIQ0hI9N4yV+vsbW0YhhCjjSvUe3MvjTF+jY+&#10;1XTH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M/nZ0b/pw6B3NRYymM+8Nmxy7x2m0SBqqW&#10;pxdOXyeJgNiSayk8saIP1S+I/wBn2muoRNEV8/LpZYziC4Vm4HB61UJ4pzXpGk5/zllvq8ksYj02&#10;N/ob+kj+n/BfYPuY9J8Nvn1IVtIrKGQ9TaWQhlQFpLekszLrEYJ0M+k8/k8+yeVBUqRXo0jkLLwr&#10;0oKUxS2b9QQag4A1A25/r9D+fZexeM6el8UlQfXp/pJ2RfSQlzdGC2YX4P0PNv8AH2mkjNfn0ZwO&#10;SCvT1EzFCFZgwYADkEWFy35H9PaNxRq9LVYjp4p3LkLqEUjBVMtyGvq/UwAsT+Bf2waV6UpXg3n0&#10;906lAQzs4RXXUx9TBf7ZC/8AIX0/2PvRUMM9PKw8upUbAKtmDgC/OkW4/BX2natc9LImLA18up1L&#10;IrsWQr+2ORpF/rqCm9z/AI2/PtqUdvHpWAy956e7KqqxVC+oBTqQXU/tgkX/AMPbIJIya9WV6Nnh&#10;59SlC+lGPkJsCVDcW/J+vA/N/wAXubW900KelJ6yoVLKARdRyp+ikt9AB+P6X/4r7aI8j03lDT8P&#10;U4hnJtq06Qb2HHPqPHPtutDQdKVIHDrJHKDqF2dlX1FiQbfUD/W/4n37SK1HHp2moV6y0X6YyPUj&#10;fovbUqjm3vTICQTxHXmNBTp6NW6jSG+qi4U6jcD+l/8AH/U+6s2kdNgVPXlqyrodYuRoIA5/VcAL&#10;+P8AG3/FfbBJJqenAFHUgTeUXsPp+OBcckj6f4/n3ZW0mvWu4dcfJa3rA/1x9SebA/6/vXWiPMdc&#10;TIBpfWSVJYKPwOLn6/X+lx7dUErWvDrVDx6jzrpQOskukoV1E/gDTob88/193qeq5r1DJlk8YiYl&#10;PxpsFvaxb/E/1/r9PfuvUoa+vWTxnSEZyHY2ub2tyVsR/vZNv9j7aZ2Xy62AAMddGEsBcHToJDIn&#10;1seA31PuutnXIp14U67NONAZDZ7lXIA4AN7WNubX93/0nVQ1TQ9QZKVXbjSTcsLgamsRYG31/wBg&#10;f8Pd6dmjp1XKnrswglDbSyG0lgFW/wBSQLm3+It71/oo6uSS2eslnVT4zYXVjyLNd/yT/wAT7sW7&#10;gOqA6jU+XXVSiSRSXjVnuvpJvdVNmcEfTTbn/D3cCnWuD46TtSq3lskiI4DRm/6Taz+kf2v6+zCJ&#10;iAQOlCCp1HpN5SCaSDTqVWuVKG9tCC59AtYtb63PtWGDDHT8dUctXJ6Ceu2+JFqCyKXlm8vncWRI&#10;9NvFpJ5v9efz7djIDdGcMoWh1Z6R0OMp4FySz0azD7V4aTykqI5iQBVL/tSi9v8AW9vRgAah0YLc&#10;uxox6R9ThHp446hlZ3caBcjVK4bkKbH9X6T7qxLdzdGEUwpQHqJTrJBGspR0UuBLawVCiji/1JP+&#10;HulfKvSsH1OenakkZah3c6I9K6Fcmx12IHrsP9h7urhTXp4FPLp2ORkiPmPiWKGRQ76hyjEKSP8A&#10;efd2kJyOn1KaaHj9nSuo65JfTrLBfwVW2luQb/m39Pd1kp3A06bNa56UcM1o2BJKW+gJubjkhbcc&#10;WuR7vrYjqvT9S2EMWoqFQjQB9RYWax/2/PuvXteo9KGkn0FXVueRZWH0IGpW/rf/AHr3YMdVevHh&#10;jp4jk1zEpIA6nUVH+bLKNNvT/X/Ee1AYr8J6VoafF0qMVWxt4fKAyJKVMUqkjyhtKkgf2W5/2/Pt&#10;QjgVIFeqSJnOB0LGBWjlFQlAFxqoBMYA7GDWx/TGX+hJt/vF/a1M9taHounk0r3d3Qn0eCzEOn7T&#10;Nz40VCCSSMxU+VxsjOv7YN1LITexKnj88+1yqU+P4eiiW6iYlSOPT8+Qr8bBFSV2PNfE8VnqKNC9&#10;P5FPqSRP7IYXHt9WYYPSE6JTVcdPLZbHVVLhaONa7HwxzQVC+aPyRxLC/kSOJxzpvf8A3rn24a/h&#10;6q0JU/ECPl1jmztRUV6vS1GNFTVVApUmr3no5BJBd/J5IbML2BRha5+nPHu3V0gEikN/Lp9x01XV&#10;5RWq8jUY+GZXBSjyMHglmtpkd6mKznWRyjfWw497DEcOmHiVFoor9o6wU+WxEKVGLrsh5Yop6uam&#10;rJGJZ65QdOq/1FzcEj88e7agME9JmgrRkGR1hyFbjajEUlZHnJoqoSU9FkBDTPMRIjBkEfDDUVH9&#10;f9t78CKYPVY1eOTvFR1Io6ujpM1SZOpr8tU0Qp5o9WSQQyOjRaWZIUuQA3KqfxYfj3cMCKE46sVl&#10;0kU0k9J3Jb6xNPXZSiQq9Rk/t3lqykjqY4yVj8jji1v8f8fz7YkmRPPpRb2cjLqfy/n0garckOPy&#10;4ycEzTzFxO8sKMpeSOMKmtr2YBf6+0puV4f4Oju3tiyEN0E24twZHIbdmwVHDFSU6ZKrrqufSTPM&#10;9bL5JkR25Vf9UF4/r+LJZJ6ig6PLO3jRgxPSAra6tqEpKasOukoacJQ6XAWMLwViVuAOD7SsxOT0&#10;YsY+K/FXHSWydbVTtGZWd9FkDs1ysY+i8/ix/APtBLNpanW0cAlvPpOVDiVdeuxLA8szc/ggtx/v&#10;HuhOru6ad/DHSezEoWMlnYAMoDMyn1A3P6T9P9j7adgBTpL4hrjpiSrjdPuFa4Oog/W1xzbWeLn2&#10;x4o4U6YkYsc9Z5KmExs5BPBJF00jg2+n+2+vupceXSYlq06ST1hhecQqSJH1SXF7nTYBdP1+gNv9&#10;8G2Y8T1sqxyek5VO0ocrIVu6s9jc6f7RYE3Btx70D14EUo3SYybyPMoSUEC4jjtq/b4Uci/LfT8/&#10;7D3uprXpvVQ6W8/PrOtK80gcKUlli02sBcC62JP9LXAt70WZsHy6TsyHC9OuPwyh42TlgSHU29Ol&#10;QGIYC9/9b3VT5dJZn0cOllR4oHygxhi40RFhbTZb6mFjf+t7+7HhnpCz149LekxMcvjDDW0cca6S&#10;hK6ifUR/h/vuPr7bZgB0hnkBGkcB0u8ZiBSzRuYNTgklwv0U/RBb6Dj/AI37L3cVr6dIGnJFF6Vt&#10;PSJFISPTIeQQQdIPIJa/Fvpe3/JXtpmpgcemFNTQ9OkWP5eV3MwYAIoNtBsAbEf7zf6+2SevHjpH&#10;n06xQxxhNEVvEpN9KgBhyCByAPpx/wAR7bNG6eXUgz1nFM0gYzR3lld3BKekhT9fT9B9f8P9h73X&#10;0HSdmq1R108Ejug1BisZ8oPCDTzpFri1hawt9fdXGoenVVY0z10kCNG4laWMRLeJUXVG0n1QOGtY&#10;fm5v/T22qEN074zdN9ZQtVRR0eRWOelmq/OsqJbWI7P6Vub6CLH/ABFh70RQaD59X8UmlOowhije&#10;aZS8gnlIVwDwmnxxlP6fT/or+vtuSmjB620msADy6mrGUEZi1RyInoYEWAH67i/1Nvr/AFt7vHRv&#10;iHTDdZI5VRWW5Ll1Ystzd1/Fx9bf4f8AEe3iCMnqp6yFwNTLf9xgJCEW7G/Ju3v2PLrXDqXTyWBB&#10;sVINr86b883/ABfm309+qa1PDrfWaKfQrFZAU9Q5t6h+ltBW/wDre2WI1YPVhwz1NSRh+qyWFwbA&#10;+r9AIF+D/j7uCtO09aNK465zsiKNLK40qQ1wxAuWH5/2B96VSe49a6bZG1KzOVBkUWH9Qw0kj6fX&#10;/Y/63u4Ncjy6903SSooSnFwiKSQp9Xp+hI/w9+ANT17pvkYaw92Gi48bGxYseAOf9b8e3AKjrXDp&#10;unkjp1dopSwnkLWZrhfyUQe9gU6qzV6ZJql5NOk6Y1Z+GPqLD12H+8+9oKtUdNO2mlB/q/1eXTUS&#10;hV1GtWYG59J0j+zbgn6f097GT1WRiFofPrDLLBAgikbyEpdCGC6JBbU3p5/w5/1/x7dAStOkrzCt&#10;HOemWWZyiyXFjcqGtz6fqbf1+nt1SAc9VZqDUemeplRmZnA8dyZAhseTbSb/AI559v4PDpIxGnSv&#10;n0ma6qmWOQuoBE6CFACx8bpZAAOfyLfi1vfgKmnVKCny/wAnn0xyTspJc6Wdbr/QNfgEf7x9PahD&#10;TpmVQy0HTLkKp/Os9rRLEUZFU6vMhBY3/p/sL+3h3cOkTLTB6YKhikcVQqcMHQS/gAN6gL/n/Ye1&#10;MQoQD0mZa1U9J6sPq1pIDokBP0DkP6W9QHP9Pa2NF+I9IGIp9nUOslQ6UVFsrJdyBYWsdI/xP1+n&#10;+tz7WoAcjpHJIOI6xSa6ubEU9PDLVSIHdYwGMQaRvVKqtyWAN7n6e1kCa3z0V3E1AerNP5aXQZ7d&#10;7uoc/kMdFP171IabcmTmliOmu3HFKf7s4VkcFTqnDVcyn6pAV/texPt1iusMeAyP9X+ToGbteEIY&#10;wct/g62gB7EfQZ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FgCLEAgixB+hv9QR/j&#10;7917rVZ+fHR1L0D3/m6bGULU20t/+fd205Yo7w4+LKzucli4B/Zjo6vyRqq/SMxE2vch7c7dVbX6&#10;9CvaLyqhKcOPRJNT051FHKGNryhBpYrcA6/8fqP+Kew7MgzpHQwglrQdKKgqRIYz6wRHytwxYNy5&#10;a5024Nrj/Wv7J54j8XA9GNfDb5dKeOrUU605jU+oyQTKP3AQv+bcXsAG+l/9gfx7ZahVl6VxN516&#10;c6NnkeIs6wxMdLIvqkfTp0KfwLW/PsvkTSM56NQzEVGelBFPqIDc2Pps5GpQQAzX4H+t7SkE5PSp&#10;Grnz6nQ1MiymKTiIhRGwb6sRdlZOPp/T8+6dKF4V6dCzLbxwGQXs9jpIW4F3Cjm/9D7ZkrX5dPxu&#10;QRnHTpGkaSPLFHpmm0FrBWJCDhLjkAAcX4v7YkpQdL9QKjNenuldmgUGWyqul1J4LcqAX+gv+be2&#10;GpTPTsTDWCespXxVKvGuqOdXMokL2U2AWNQf9cnV+fegdQ7fLpSqBQadS7qG8gQIZGMmoKwDFRpQ&#10;6r2/w+n+w90YV7l6tgY6cEYFVsDrWwIsfowsBY2H+x9pzxx15AF4efWYNpYL6gxUgDn6fTRzb+vv&#10;eT1fqQsbDS/F1A4Xllsf6f776e/V8urasaeuHnIZXt6w2m9+R+BweB/sfdZAGpqNP8vTnGh6ziWx&#10;ZtYugOsEjgMOb/64Nh7qSh+D4urHqVCFVSqyaNTAqx4uLgAfn/evbDkMccf9X+qvVSaZ6lehQqsV&#10;B+v1uDxwCRyP9j/sOfe1Vjjz68M8OsaW1EMdV782/J5C2P19qBXT3dacVXPXMBSNBP1DcWGnUbn6&#10;f7x7tQ0x14IPPrgY1FuCtiBosQL3vpt+L3917XyPLrZGrh1lJa6WCqykKxVTq/w5/PFv8PdXoq06&#10;bCEMeuyzRNyDcgarhmAuPqQPp79GAVPW/DB64aRPHMzyXQKug39IbVzq0mxvYAE/p9+NQdK+XXhH&#10;mgHWFYvIQ4Gi/wCoEDQCp+v+vbm/urKWbHTnhlT1zeJXVxfSBY3F+STyfV/T3rwmr14Ak0HWKNGk&#10;iKWEem4A1XLXP0JH+uPbyhaUHl14qF49YpYmhZFlI0tqvbn6i1xf24tePWhQ56YnaX7gQysppVhb&#10;n1HSS48YW/8AsNXt0PU/Lq40kaic9QqunEgicqp02Vjb6BfoWsP9v9PasEFdR62JfJukpX0DGEEM&#10;rLyjccDggMun8cH2sV806UxyAGo6DrLY3woyaWLSOdJUWHJuC2n/AA4/5C9vhgVofy6XxzFyB00L&#10;gXq46GmlS6UzhvHdVdSra9LHm/5t7p0rWYqOPUaXbMM8FfDZV+3glr4hzokEbaRTRi9w7XFr+/Up&#10;jp+O6oan9vSeGI8kNLJ4HikaMExuNJQgfQp9Afxfn3o5FOjFLhuDHrqqx00tFUUcUOuf7ctEqmwG&#10;m/Ja31BH+p978u7pWsoJ49d4R6qnx1PJUxaZkQR1IF2ZdP0Onm5/F/fkbjTp9mWWnr0vKeQpFBUX&#10;UQVQvBIdJUlTZ4yObEcX49+DVPTXnnp6o5o5joEiGwuANIBBF7A3B/V/h7uHKceHW8rnp2gkEYZd&#10;XDWKXJP15Ivb6Xv+few9BRenVkpk8PPpRUTEmMgXLAA8nSWJFv8Aibe3EeufPqpZa9OsEviliIY+&#10;lnMim92/Ta5/qP6e1KN+P06fD64yD6r/AIT0JGCyuPSLQ1bPTyVaOGdEV2jZiSLKTyBzcf4e1kUi&#10;aatx6SSoQagY4V6GPbO6ayTHQ0sU+Iqib0zzSytRzU0qNeOSRVOk6xx9CL/X2ZJL20r0UXFmQdQP&#10;HpawbnRqVaSp86VisY5YiiNTT39H7M6nkX5HtWkwAz0gNm6uPDH+r/V8uueQyNJGmEgoz92y0skU&#10;6MfXDKJjIsdj9Rbgf63t5HVsDqy28taN0wz1zmmiSpw0807V6ilqFMUiGKxF5BfUDcX493BoM9Px&#10;wsh1Vp1Fqa4UlHLPT0k9BI9RAJX8wbxuZQulFP0VjwwJ/wCK+03igNTVw6uYQWOo1645DIvBVOki&#10;sJ1lRpVlg1MzGz+nUP1H+zYnj+v4tKxKn068YQMEdSZN1R0tTjMJUSNS0OUeqeM00QR0yUS+gkW+&#10;trutz/X3oS6UHTQtXYnSOHXKp3FT0E1PUS1mQyjzFYkSpgacJKzafE0IB4/1/ekmVf8AS9MPCwBL&#10;gdJ+tyGTearWqpKOOGpUeKGKkWOcqCCBdh6Txfj2xcSFsDpTDpCcaHpjyZneLyy+mMxr4igGgW4Z&#10;QFIv/W59pel0UigUPQc1dNVfcKzNqEyVAUOdSSFR/ZUfkWa/tro0jnCCnH/J0hchrKfbgnTDISbX&#10;Hr/P6f7PFrE+0spNNQ8+nxKCdTdJ6Uq+shlFiTKAbjVYqCQCf6e0cnl05qFdHn006ElLISCQpcA3&#10;sPzYkf1JH19sswXpJNI3HpH7mWWShmiijDSF0WMB/SoZ/USVt+kE8H200lfs6To/dVuk3RxGCnWO&#10;QqSdA+o1g2toYf697D2zq605B66rqh4oPoQH+luWVNOkEj8fm/vRameqjjU9JxJS6ks2pQGbWObg&#10;8jV/Ww916v02UFFNWVDMSfDM01lcA2Ci6aR9frfm1v68+9K4LUPTcjBR8+uaYWNNUqlpo2fx3/Gt&#10;5FVYlP0utxe/+w5t7t0XvOxFG8s9LI4FqeZqdoxqj0wy3FyrSAXuRx6ifbgpx6Sm4BB6UWK2096g&#10;TIwa6+NmUJGsZFrKV+p591OeHRfcXWAAelJT4PTJHKqkwqbawPqwXTYrY35/w90ZyooOkLTitGPS&#10;3osS6OknjjS+izkceIAhiyWLfn20WqKHpO8wOOlBHGIrCD1GRr3t6Qv+24Fvrf2kkdVbPSYHy6dK&#10;aINr8nLKeCNXp/I+vtM4BOOtlPTp9jiiVI0giEhRCzMSxDNf1kAW+l/6+61+fWwW1Z6kmnKLZwFk&#10;m+oAFrgkkMTyLC3veCOrAg9crB1/UI0RWKsFuTzYKGt+Sfwfzz/hUmpoOteGONevOka+gN5UCLY2&#10;UMGNvKAW+l+efr70a160SQaL/n6gS+V2ClV0zNrKKCSoHoVSf6/Tm3vWOvFVGR1gqzJGvk0iVDH9&#10;vBGltUMbg6mPH55ufexpZc9bXC5PUJJCWpo30U8dOpd/SoLkC12NvoPx7oEUivW3AAx1mDp5DpZZ&#10;EY3J4H6msHH+xP1H5/x926boSK9dPZdKm+kXksVuUc/S5/3j/fc1bT+LrXWSzTP9AoGlvSfSLH8q&#10;fp/W/H0971AGnXupBVLOzIUJVTcNqCixvpH+2b3unn1oV8+ulBtZVOkmwU8EAAG3+tf206jiOr1o&#10;KdTFa5sW1KFLaefUB+R/wY393X5cOtUNadYpHJk1fpA48fH6j9Cfz/tyPdscOtkUHz6g1cziN3jN&#10;5CCoUkqTZeb6voL/ANPdCNRqeA6rgcemSOonEOmot5mBDMC/puvp9R/21v8AkXuyV/H1408uo0sq&#10;x6/9XJ/nL/pCj9N/9Ye3B1o9M07hmNifSATqsNIBuCP9t72K+fVaUHTVNIJCRc3Q8KpKgEji7D9P&#10;/E+3AuodvHpoVBLOeoU07iPTIJFBVdVxoaN2+irpH+vz72FUYPE9NPIz1AFF6bGeO6yPdnVbAEsw&#10;/Ja4/J+n+8+3NQrStOmdPr03yzkuwOkK3FiraR9b6D/T9P5HHtwtpGe7puXAovnjprmnN2VEF+Aw&#10;YekA/wBr8Dm/59ug6hXpJoUkqTSnScri2sojqJSwOuwsigcgaf6f6/t2MefVCAPhavSVlmjkdCj6&#10;wrlX/ULuPwLH/W5v7eGMnptmoc9MtfWKKiya1B1LCrtqubfuauSOfTb829qEAKg9JJG4L6dM1SJj&#10;CIJakeOF0qQPIAzk86FA+v1+h9qoY6EauJ6LZXzp9emN5VIKpGCqB3ZiNJbyC2jSn9LX+n/E+14q&#10;COkMpLYXy6iqsSRRyG5jZvqH0c21L6l55u30HtYi6ui2WTT+XSv27js9VVGDp8XhqyskzOSGOoa2&#10;lgaUQVMjogU6OWa7LpX6G/H04OrO2bA8j0HNzulRa9bbPw0+PFH8b+lsPtGbxVG7M3USbo3vkkiS&#10;KSrz+RRQtIQCbJR06w0yre2pXccufYwgjEUYA49Ae5mM8pby8ujYe3umO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RH+YN8f17v6LytficUmQ3t1xHWbp24iRF6yvx8VOG3Jg6b&#10;QQxaop4xLEguWmhjUD1e09zEJYzUZHDpZYzmCcHyOD1q1T1bS0yRUtNIQIkZYUBUrCoDEnVzcWNw&#10;f9t7Cd1H4dQw6HlnOXSlafZ1nx82jShcRlWtpsQApXU1m/1xb2RTgMCFx0fxyFxpZvL/AC9KalqQ&#10;4iZH0eoorOVUXBIJseeTex9ljIwPS1CfMU6UFC+k2LIpGhyGAZXN/UCTx/vv6+08xZl6MbdyRTyH&#10;TwZBOWR5CrhgCIyRa7Xvqv8AT8W9ozqXHr0rU0OkefTsKgggS3uiqSTyOTYcfn/jftpgAe3h0uTh&#10;0+0cr/6tgreq3pA9IuCB+f8AW9synIHVvPpzgKXjYyGM6iS1jf1LZgy/n+oHtO+Bq6XREHspT5dT&#10;IYZA7stQStvK0dlCXjJDO9x+RyQPp/h+WwmsEHp7K56fKdxOGsEZQyWIDLwU1C/6QTzy3H/Q3tgl&#10;l4cB0ohIBqTTqSR4ipPpubKfqbrxZLf7f3QdPk1PUiOW30LFePyfUL/Rh/rfn3Qr5jrXA1HUwOrM&#10;rAA/XgFgQCfop967hx6dBLdZopAjtc2LEMGXi5sR9f8Aez711vrHPCVCypdhIx+v1FrqSfrwffhR&#10;unY2oadRxJII7geKRUcMAb+QtybX/wBh7YlRhlOHTkeG+3pzilEkERAYnhZFKggM/BN/9h70oU4f&#10;rTpp4HrP5LurAAfggqLkc6QF/wAPpf3ZlKYHDpuhrk9ZY1DDUq2OtQ9l9QLC5N/9j7v4op1c0Bx1&#10;LS5F/Tx6hzyWDkAf1vyx45/p78HqwA60T6dc9KyMbem6+o2IUf77m/vbswp1UFhx68iFQjBwjK1w&#10;xFxdORf/AGPuvinj06vepAHDrJ69RZVBeRtcwLEK5tybH3V2DZ8+r6AV7hTrpKWOWOcFlhjFz4gb&#10;BmN7hSP68e6qUrpPE9KFKhag9eUOVtoRfEgDONRuuoDyMfza/u5ehxw60Qrcf8nXelldo+WCNpNm&#10;IDWNwLH/AA96MijuI6rRfI9d/biQsUUR+q9/1A/Q2AH+x93Vq4HTbBRlusMtP5AxuR6CwccWZBwh&#10;X/X5/wBj7dBznpsincpx0wlI5l9YtpBFyPox+l/9b+vtwVrjps9o6aXQhXVnLa2K2tpW1+AoHPH5&#10;9voXUV9etBuoLU5HOkyKSRKo5HF7Hj6G1zz7WKwr29XVs1HTNVYyEszp6lsWiZluq/mxI4v+ef6+&#10;3wQVx09HcH8TU6TtZjaiarg8AWGN1BD3OrzBtJjII5uDxz/0T7cHDpRHc5oc9Q5qOSOKRXRyQkcT&#10;EqSGUOWfkWFz9efd10/i6WJMhwOoIpYKlPSAqh2sWDIdK/RLH+n9fdaEcelKSMuR11Lj9dLDW0MY&#10;D086xVjfT9s/plC/mxvfkA+/E6snpUkxJGrz6gPiqcxz1qteKWoKZONUCmlIWy1MYU2CsTc/0+n+&#10;vU6QDXpcs9KV6z0+3n01mBeZxNFKtXh62RlSFlnjEkMguQhR+Fb/AB+th78BTp1ZxXPXKko6ilUR&#10;VUbQ1kH7dXFcPpk1hbg6voRdgPpb6e9H4unRIrZHl0pkhZfGwZDHLECoBv8AqYFldb3B/wBf3eho&#10;W9OqtIo+Pp2pINCqsjXJXggkBb/TUT+f96HvVetiZSaDrLOainkXUsckKBWM0JLKI2HIa3AIHGk+&#10;7qzcB0oiZQdR6kUjMssMjzaNJ9DWB1clxcC9v8bD3ca9Wel2tdFWHHpRwVNUXnGpHLsT+3Kp1rq9&#10;K82/17e1okkQ9h/LqulWXuWnXody19FUlqmTIGnZ7FvW0Ki2gBWI0qb/AOI/3v28LiQjPVzFG4oo&#10;A6UEu7HiqCcbLVJFHEHBlm1lZW4ksfVwT9B7Vx3JQBgc06utkrCjft6d6HeddKKlakmZRSI8GqpZ&#10;G+l78fSzW/H19qfq3YUJ6aksEUdnWWszdbkMDUxSzxGA0TVbKawLUmaA6xEqPYk3B/2FvdfEJOOk&#10;v01Gqo/PrlUbvqaelxUss8pEkcLQlSZWW4FmuxPAA5v7r4unJ681oGBXpnr90JVw4iv+7kq56Pc9&#10;LNr8QUwrMppZCrWvZeLE8f1/HujXIIoT1tbUrjyoelmd8ZOlFZLG2PmKMP3J20SoJQVRhH9QR9T/&#10;AK3+Hu/iigC9JJbHWaHz6aJN11lbW46GqnoEaVnZp3qWKlNF11seARxc+6NMODeXVRt6xqem5twU&#10;FQXVsopkjeaKVYPXSq68KwkvZr2ta3+PthpfOtB1VLcKcDpF1eaqpMpDKs7JTCVI4IibITI3qJP/&#10;ACCb+0slxU46XKiaM8emWurwtUZIgqB/IJgCGIkDadQP05ANwfbbzFjUdaUVw3TD5Yi07SOAum55&#10;/tKP0qL/ANbce02uo1Hq7llXR0zzTKrF41CixDXvd7izWH++59sOwr9vSZySKHpir1aNY42sdS+Z&#10;Fe9x5AFF/wDD9Ptsk9NdMzwgEXA+twE/TrUcnT/r/n3rqhejd3DppqhNJTGQRvYs0WlrG66yODf9&#10;N+Rf3Rm0jpwcem+HHvHFJNIrCF2EFgASx03IJP0AFgfr70j1wetOwUgHp3xWGnWqXxQSH/J5JBMq&#10;3WLUFAj9P5YG/HPuyqFHRZPcLXpY0G0dNJSxyajSRVoOq6rM7eUF5ND/AIc2H9ePdwaHopmuVTFe&#10;PSspcMtTUTP42UCZnLyeoxh1/UbEXP0sbG3vZby6LprvUMf6vn0qoseppRFGihlHjllNgjgKb6Se&#10;Qf8AD22STheI6QPKWYH06cqWkRBGFW0VuGOkhzqvZrc/X/ffT234ny6aJNaefTjHAHkjsPSoOsix&#10;Uhgb2A44BKj/AFz7aYkCo6sDQVbqbTU4jcSMpBI0RsptqUcEkEH2lkqy1PVj05QU6+a5FvoLgC9v&#10;zcj/AH3+HtPQ1qOthSR07GMCWGOG4Cq3mIuAPTp0tf6/0/31jXzz14VHAceu3VYzHdkINrAXIXWb&#10;D6XsRqPvxHn17Seu5Y4QrKAWj1KL6WW4Au173ub/AOH+39701yOn1Y0o3UUIjeq0nq0i9tNjbV6t&#10;P1t+Bc+6M5Xrw0evWQtJTTU7zqpUjzAKEYkOpRNVvz+Lf8T78EOvUeqlFHA16bWjd9MaF/ILvK8i&#10;m8YuXFlX6D1fU+9BqtQdV0AH+HpvlpU1FVdJfANDaW5bULtqFm4v7cyOrV9esbrZdOlRYLGeANDK&#10;Pz/T/e/dNTauHVl0HrHq0Fr3Jt9Lcm99JNvp72xIXUetMFrQ9ZIZpb/mxJ9Oo3Gk6SpuPzc/19p6&#10;5r1TRUavIdZgNVtX1awLGxAH9kfi3uxaQmo4deqFFB1yHAPj5ZS4IufqPoNQ59+LE8c9VyesrPwA&#10;rMoKjUhbg6fSALf69/fjIG7fTqzVpjripZ7uSb/UkvyCAeQPe1qe3ptjTPn02O7OzrG3CFdWoghr&#10;C9ix4P8AW3t3rQ1HNKdJ+trdB+gBLqpNpNILcHn/AGq9/futjOB02mYuzMWuhYBmOo2Ura6X4H5P&#10;PvYxk9VPbU9QZW03LKwJVvTf+yBYKQP6fUn3cEeXWqBskdNqzqrT6AA8bR67XBJdbRktb6Mefr7s&#10;oY1p03IVC937PXqHKDMSs7glk0s1zzzwQePoL2/1/d/1OkuOm6okip4mkdlIhIEjc2UsdN1uR9fa&#10;hVSmeJ6bZ9OeFOmWeWKIsg1Pz5Y1YXZfpYj/AHvj26ABwx0ywJFS/TdUzKxVrAAx3VgwLFUtywJu&#10;RweLf4+7Kgrpr0lLU+3pK5atZG+3jRikt2Dgepb8CRWHIsPyfr7eXA7RTrYI/F0lmURiXRc+UtK6&#10;jltRW7sQgFv8P9jz7fVanHSa4bGOmGraOS8rsS6KTTMliFJmCuDa/HJI9voATpXz6RtIyoR01ieM&#10;SiSREkiiSS4c3KMUJVQBze/0v7WBS3DorcdN2sRw0/kB8dUzaWQaQoa4sD/hfj2YIKdI5z5Dj1zo&#10;4PNUQYeCm8sEjRpGFYtJPLIf2oAXI5P05P8Are19shLD59EdxKFFXOR/s9XI/wAsb455zeG/xvfd&#10;qVw2V1NNTPT0FXE8dLlt9NFqxsOltIkWjjP3E1tVmEKtcOR7GFhbaDqPl/q/4v8ALoDbndazoTz/&#10;AMHWxKPp7N+iXrv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Ei5seRa&#10;xFuLH68+/V691rJfzGfjivRfar7z27iI6HrfsI1eSxslFEVpMXmzP58zgZ1jGmII7ialAGkwsFFz&#10;G3sj3O3xqHQh2u7JOlzkU6rgdHkqPDFUJIjKq2sVAYHUVDsBcW+n/E+whMNLU6HNvKNILdPS1MVO&#10;kSPeRmIuSBp1X1BCARewuSf9fhfaCSM8RnozSUtx6fqf7mRlKypFEpBDF7ysyhSYwhH0/qb+0j8C&#10;pWnSuN9OelVDMkqg3XUB6wvFgBf9S8X9oWTQCOjCOSpp08wya7A8qFt9LXB/B1fX6D2nYeY6Xxue&#10;HTvTSmKa36vQFBYcBufUL/nn8+22XWM9KBUjp3CB7TQysCsukrrvG0eoMXdR9TxYcf7H2m6cVirA&#10;np2SazqNDoQrG/IDgpYqf9v/AE4/2N/bDCh6MEcOKjqfRyujIEBYlbIGIJI5GkC1xySP+J9tyCo0&#10;06fBo1E6dFfWiksVN7lmIuSG4AT6/wBf9b6+2eGOlPWTR4kJBIAINteosGv/AGL3PFz791vPWaN0&#10;Z9BexYMdV7cr9b/8a/3v3VuHXsjh1lkldHSNjrRiQtlAZdIvc35t/r+6dXBxUdTkqgECkahwOTfT&#10;6fqB+D/sffiaCvW+sUgJVnYsfTcfQDSAv+BY/wCw9+VlPVkwes9KA0ekFUdSDyQoIckNYf7G3tuR&#10;DxTqxJXgePUwL6AVurEg6Rx6Sbkg29sj59eHDqRFKVUnWQh5C3Ghhazc8G/9f+Ke7Clc9aP29ZIw&#10;E5U/RvJ6muG1NZ1Yf7Hj25q0Gi9eBNCD05P6zqB0gsWUKeSCTwwBPH/FPe3JC/b1pePXO68ehR6d&#10;JUm4v9NY/wAfbBNMnp+NVY93XcgVLgKbnQRxYhLAuCP9e3uhx9n59P1FaddeFLmSw1KCAlrC5T68&#10;+/KpoSnTTTD066ZHdGAYkugAQLYkBrtpA/H+v7qoZhpHVvFQcTU9eEXpQhVIBsU+jAAfqP8ArcW9&#10;qRE9M9UaQnC46yoxUALI1lLaGIIb1ccE3H+xX/Y+7Khr3cPLrQdgKdYXiLg8WAFmIt9PyST+o3v7&#10;eGT1XqFU0mpS8XqFlUs1g/HJIt/tre7g0z03qoKHj0mqweJtDC2oHSwB4a97c/69/biufPrfxCvU&#10;Rn0MdbLbSFf8XU8M1vz7UK1OqEdYiwiUqoXSXuLgHm5Asy8i/N7+1CuR1XrDNTCVlsiIqclV40kc&#10;aoi3J+lj7fD6uB6qHPURoA1zp8kQF2Q34a3DnU39nn8n3cfb06kpXAPTfNh4ZNZ0qkcjWjkUqrIT&#10;+Qp/H9f+Re7BiAR0qjunXieo5wkkEIWNQ4UlWYMPWPqWa3DD/D8e/ac0HSuO9UgB+odPt+wqZmVj&#10;BUI8dbT2/UjLpcwm1ituTc8H/Ye9le7SOl63y0C1p/h6gQ0lRFjJMTVxfe1WOqVn27WM5jm/hhH+&#10;UYus1rYBbhopAb39+KlelP1fiZB4dcaqircwlHUUv7OXo43tHM6KcvTRkMKWR2+sqgHR+ePflUnh&#10;0+kmKE8ep9EoCR1C/wBlD56KS48ZTh4GAv8Aji1r/n8+/KxXp8uSAPTp0AUp5aYN4LDzwv8A5yB7&#10;kHQSAWT+h+o/3g+NCn2deViGB6n0dWaZ3lp5EdFRknRgHili03KOvJOr6W/B/wBb3UMVyOlKNqGe&#10;sU0cQRKymI8EkpMtMTpmozY/thedaW4De3NakAAU6VqxUAdR1kcyFoiykKGB16SrX4sov9Obn/Ye&#10;7GvHV0qSUIM9T1zNdAjLDV6EZ0d45o0mhksCQzI/+v8Aj2+JGBqDXp1AhyPPrFJXRVdSKmampY5f&#10;C5nFLI0UUk2q6TeP/Vfk2I+n+PvTSFjUY6VJIUFBw66gmoVq/HK8wDU7GFwefI5u1/pwP6f09+Dn&#10;8XTutmQsPLr0VTHKhMkljAs8KhwTrAYgEgf4c/09qI5n4npgvQD5dQXrJo4KWFqnXHCxgWMA8IWP&#10;AY/T/AD3v6gnz/w9UwTqPHqPLkkbHVUKu4lhJdbAqFFPabVcH9Qt/wAV91aYNx6qK6q9cqnJY5/J&#10;Kj1hepo4ZpCXLRNOsYj55P1ABHtt5jxBp15a16iRZinjjpQNTEKxVWN+SPUGJtz/AF97EwNA/Tnh&#10;lj1Clyw02iBAEgbQh9LE8j6D6cW+vtNI+olR59aKU7T122RcvTiRGRdckhfX6bKpX0D/AHn20ZDS&#10;nVDTyPUaWrMtgpNjcSSn6At/X/eT7pXNOmHfQKevUVAwj9bK7NIxJ+uoK/PPH1/p7rqIx0leTUc9&#10;YZZIyRO9mWVfFFCLooZQCXYe9VNanpljXptt9zKxZ5GJfQoPBAjF/T+bC3B/4p710y7hBXz6yx0S&#10;G663d1QvJcAtHGCAFGrj6ra3+x97GekLz0yevVlF5KWn8FE2tbtIwuSQz+m2ockf4f1960gGvTYv&#10;AKVPDrljsDIUiEodv1PEjMwRSxvqKJck/wBefexSueklxfqSSD0IGKxdNEquLGTlGZl/bX0Wci1x&#10;b+t/dqheiO4vGYU6eGpo/MpIA+21aWNgvpYeMG3Fyfpx7pXVnpB4haprXrnG4ikAQhUkcRt5DxYC&#10;w0n82BPHvfTPiajoIz06ojOUUMAiksQotrYn0lgvHvRNBXqw7RjqYsbJZlAuwCIbXKljckAX+nF/&#10;aSSQnHVwNYr05UdOyKhklDHQA7IGFyeP99bnj210508CJyVkurAAKG/FgbAfn/evbMjfh62lAadS&#10;oIncl3HjOsgEgnUoAUMPp9fr7b6c6eGgelELEHyVih0EiqCIlPDrq+gOn6/7D3QnqqLV+orQpKkj&#10;spKGV9JXWWYg2F2W1rfU/wC290BqadXeI8T1mKosbaX9QClHKkXYEluT9Ln9P1/2Hux6owJ4dNLI&#10;Qv7YVRJIC5a+nSFJOg/T/C/vwOo0Pl1tdXn1yBiBdpbnVcpfm3+BtwPr/wAa97FPPq3UOSawukhQ&#10;OjO+kG7cGyN/UWP9Pevs6qDUdQJStpWSJYwUBkCXUMQPUbW/33+292Hp1WprRuoLM7auGGkrqA+r&#10;cfX1fj+yPdJAug18urha9o66aR0W9l9fALhRYKOfoP8Abe2dWkai3XitDp6wLKEGqxuSEuPoF45b&#10;2mZyT14L5DqSspIutgoT6gCzfi5/2/t1TUAnrQRtWk9eLkKpJH4tpIa/0+v9P99x7tUeJQdaPDrE&#10;04RUsf3GLX5JAX9Ki6kf7z/tvdSobj1Q56xeeQozgeVQOPXwLnR9QeeB9Pb8ZFKenXqA+fUKon0R&#10;g+oPcmw+v1Nxc35/2PvZNMefWqdJiqYysF1HSmoEflSQfVyQLm/+8f1t72BQU69Ug1HUZ6l00Qxq&#10;rEh2X0rpbx3YG4vdubX/AMPxa53TrRAJ7uocxJBDnkA351G5Y6rt/hb8f63t0KfLpuWRUwvTfNIq&#10;elF549fGq6j0j+lh/Qc+7FSBXpIzVNT1CnkVqcpJIGcgsFGoH1NcWP8AvNvdloRpPWumaokjKsNR&#10;YhVRkIuH5+v5/PP+PtRFjjx6bYVNWHDpPV8y0eqof1zBoxoW/EeqxNx/wb8A+1C47vTpiYEr1Aqa&#10;iMkvxEroGKr+F0+oAnm5v/T3uMZr0lZSDnpOSVMrxzDlIyf7TFGYcXA+n149vgV6bZqCnSeqKhVY&#10;k39SnQLm5UrpJ1cf7x7fQVUjz6Rs5OB0mnlUtMz+mFZHZApZiz2vc3tx9fofalI6AV6RySFF+3pu&#10;m1oIZfGqQVDGR7FRcB/pwv5P+9/n2vRVJx59IGNBXrhBIlc9ReHTTY6NJXWThCHJLWP0CoL3P9T7&#10;WojMaD8+i25k0dCh0t11nOx97Y2gw2OrsjU1+5MNgtoCjbwvX5aslVoaki1/DGS3lkPpCKWJAUkC&#10;PbrYNQkdBHc75VUgcePW4n0v1fi+netdsbAxsgqWxFChymSKWky+cqV8uVycxPJ8kpbQCSVjCJey&#10;j2LEUIoUeXQLkcyOXPn0Kw/2/wDj7t1T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CHyH6VwHf3VO5+uM5HTiXJUjVOByFRGJP4PuKlRmxWSTgsArnRKF5aNnUfX&#10;3SSMSLpPTkUhicOPLrUV31tDPbG3fm9mbgxsmJzm3MnUYXKUcqtG0NXQTGGYn+qkqGRxwykMOCPY&#10;Q3GzCkkDocbbdiRcmoIx0mrzrIECqo1+hiSXsBYsL2+v++/HsgZStVPQhtpKLjpyozJG7Fn1qWa5&#10;06dK/wBlQ1vaCVACRSp6N0eq1PT/AEMjLI+uQLG91EaW/USCDc2+tmB9o2Sox0rianxdKmmkI9JD&#10;Eg2CixsCNPFvaR6fCOlsRo3TtTyknSt9JsbuQBrPBA/w/wAT7a8ujFXDDpRUjMiqwKXe68tcqT9N&#10;LH/Y2PtKwAanVyc54dPCeRkLsAg/UxY2JHIUgX5H1v7bfU56UwMtdI8+vQKquuiYyrpVblQAq6SW&#10;/dU/W5/2HtlhQnPS0OwFPXpxpitPGEV7FZJGK6tf05urfXg3uD+n8e2ShGePSxCGyvTvHLHLEWB1&#10;lj/nP9Stv7NuOf6gf4e2+nKA8Ou1Sw1KxI+ukNyP6CwIva30H09+OePWtIp1IWUhNTXKspH4bnkA&#10;3HPB/wCN+2+GOtrQY8x1IAQqxQsAFW+og8rdnPP0tb/X/wBj70c4PWy1CB12mkcX1EDm54OrnQWX&#10;62PP++HtpwowOrrWvUpFcXsfoFe97D8rca/VqvwbfU397WhUp1YsdOepKSsjlQ7ahzYmxuxAOofU&#10;W/p/xNveyhIpXHVAc9SYpHYBjYaLBxq1EL9Tw3+w9tVHrXreSOpKOqkWW5QDUvK6m5tYm4/xsfd8&#10;sKV49a4dStQjQyOxBZv6XB1C6t/gPT7pT59OdSoStwZFBBUNweL25Fvxf/evfuroupvsp/l6yOzM&#10;QxBJBsCPppbmxv8Ajjj3XQSdXkOq1IXSfPrmpNluBfkWNyLXt9f96/3w9+VadVr1J8ZsWUsx9Snk&#10;6l1LyxP4+v8AQ/8AEG4r5daBzQddSoRGk0baP2VjDi5IYD/C97m/tQpamR1bV3U6wwcqDY3BAuQA&#10;Swtzx7qCCaDP+TrefI06y6Ga5Kkk/rB4uC1/Vq9uCnn15qUyajrHUQIxIEbR2Okk+q5Ki3p/H+39&#10;26aPD5dMFdj0ICyINSksvOlgzDhrH8/6x93RST9nXhwI6TUyRgnzxrJEgZbEWcgEfUgmwH549vau&#10;7SetkUz1Gkto1RLrjYEqttOkKeEIa1x/Qg+1AIOB00dVeoZlBJKOfwrIQRoIP0AP19vI4AoeqEmt&#10;KV67kqCdPrClVRFAHpY3JvYfk8/4+3q4p1oKF4dcopY5KhkZCDCVWVXBVWZxqurf1/x/H+P097FO&#10;m/FoCrjrPEmgyDzkhSSIncsL8gFdJFj9bX+nu2ojz6v4xCA9YXeWF1VLvArmTxPJdb2trUp9QPpc&#10;m3vfit69PrKGWp6jTS/cMHmiijiXgELbx2tdW8R+mm/0/P8AyF71qJOel8MwVeOempqdZC+izhqi&#10;CqpiAA1LNDp0MpH4ax/I/wB796LZ6Xpcind+3rm1PM80tSllqHcO8iEaHJ4Lt+L8c+96q5PSgXS/&#10;iNepEcLqZZImJmYAyr/W/EgVVP5H+H/G/B6cPPp4XXBicdY1iEZvq0ObfTlHdjc3t+lgv1/x+vv3&#10;T4uaD169PBokMgXTK6aZRHpswH4ABAIH0a4vp9+6UxXqDDCnWBQi6SFta5t6rg2t9ST/ALb37PSn&#10;6o+uOoUsbyNISNA0NpP4I/qbD8njn34n16WR3K409NoEtP5CxcNob0Bh6tClbDj8e/Anj59Lvqlc&#10;AVp1wepl8qOG1JpYH9QkjYEaeD/t+B7cDspr1vxU0149eSolUSqrM2qcOFCsLrq5J1D/AGPu4ftr&#10;59Ve4XSKUHWSaVimgFba0kax5st3X6jUOTb6H3UtSlePl0x9TnPTT97Mpl0h1LSSrJGABbyppciw&#10;v6ufp/X3vX5/h8+njOtK9QDWGniiisUvGVViL2ZjdQ3F/wDjXvesUr1ZZUYVB65/dIiBT+jSWW2o&#10;gCRTqAuPpf20GYCg62J9OAeoiVKj9JVSQ2nUrLdABcgng82H19tlqdUeZTgnj1l+68g06igUGwAJ&#10;sHNgRY8j/Af191JJ6TtMSKHqQJDCNCnUpks1wBcMn1t+Ofeuk8kgB49OLqFYCQhVRdOo8i5F7kf4&#10;M3PvQrTPSKaf9mM9Y46H7gtKVYrH6f8Am3yOL/4D+o97ofPpO92VqK9cqGlSaZkRBeLWzXuF5+hV&#10;gR+o/wBfeiyg06Qz3ZA1E9OTUcVNoUHW7gPPpHIVDcL/AMT7uKefSF7ssDpPUomap8cVgw1XQC4I&#10;QPYgluOfdei+ScA4PTnFGtOqiRfExuQtxY241Dm3J4PH497NekbSFqmvUxKxdOiAOlgEYqxCOWvp&#10;0Emx/rYfX/Yc6IBFD0nKuTUnrxdGV2Jd2WRCwu+ryMQArA34P1+v+Pv32dOHhjqTTrPLI5mpzopw&#10;jwLGxLSyH1NyRxz/AE91krSg8+mwiDLHPSrpaeQiNm1KxW7IoBAP6yGJH149saiRQ9WrXpzpKJ5n&#10;LtEEsWFmPHqIOpmA/wBb2wTU16fAAGOnqmpGhkJk9N2ACgHSzcqX/H0P09sO4bA68enAwxgsoW6p&#10;fUWOk8f0BsT/AE/2HtvrwrXt65w+p1C2CkWu1+Qp5YEm/wDvuPdSaY6fVDTpwqE8765C7GKNIorP&#10;q0DkCNLfT37VXHWypHHrn4isSxuVQRIZmj0qx8usqiNb6kixN/x+PdfPq9QVoT03zqS0cbA6FJYM&#10;oBLX1WBU8fjm3uokzp8umyNA9R1AqUQyaYmbQF5W30kY3IH192AAGOvAhjjHUdAzB4ljVtZUa31W&#10;+t2K2/K8fn3ok8R08FFNPWCRLWEUalVOlbjj/G/1/wBf3byyemhQilOos8I5YsryWNvV6f03/pcX&#10;A/3j23k1AwB1QnTg9NlQrkcv+kgaRxwDp0j+v1+n+H09syK2moFB1cOyinWB9TXJPAAN+CQANIH+&#10;Gr227CmletpGD3NgdRpL2VeVBHOoqVIv6uByPx7oqlutBgGr8XWNCvIDm5AUAEWt/rnn26p1Dqr5&#10;Fafn/q9OsU0rHSdVl/U305Xi3Nv94/PuuG7E6rGVGW4DrD9x+uzqgZQouP6mwYD8e7DVrGr8PWm0&#10;nI6wtMVVrf2iLm49NvWSAfze1vb5ZQKL1TptqKqV2LXOhCFZUvZyRwf+N+7BQMt1YEUp01NMwfj9&#10;NiCCvqt/QN7stWz5dVJxTqNe3L6RZlKesn1X1AkD/ezx7uP5dNuQASfLpoqZQZAzMVKhvSSo1KD6&#10;iy83/wB99PdwSOHWhUjv49Qpau6m9g0YvYIPUB9FKi2q/wDrce3480r0jlDA1bprmqruIiqyPNcI&#10;/Pp/N9Z+nvxFGoOHVRhem53sXRSBaJ9QY3BdedQI+pvax/2HtWAScdNFwDp6TLvOQ5qSHLKQqfrA&#10;UnktcH86jb8f4+3VJrpPSaRwWFP9X7M9M9XOnk5e7Ql1IH1W4uLqv1FrW/P5v7v0zU9MdTVFy5/A&#10;WzXLOWJ+hPN/w3J/437URDj0ilbUadJ+slLKHU+hQzurMLhwPqbf0HCg/wBTb26Kk0HSct5Dpn1X&#10;CtqV43YooBI9TLZVKtzYksbn2vjpQ9IJNVc9NGRaRmjhnqGRI5ADGSvC6uFDW4Fxx6h7UxqAKDpJ&#10;Lwx0/YvA1eZrP4NRmOSKthByEkrWU4xXBqow6fRith7PbG3ZmBA6De5XXh1DY62Uv5dHxUoti4aH&#10;u7dOKgizubxkNB17RyU/jfB7VNL9s2VWJ+UmrFLLG9g3gJa5WbgYWsCxrWnUf31x40lFNQOrWfaz&#10;pD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/ff76/&#10;v3Xuqa/5pHxaqNy4aL5BbGxplzG3oYKPsKhoYFaor8NDaLHbi8SAl2pRamqzYnxNG/CxP7Lr+28W&#10;Mkfn0Y7fdNDIE8j1Q3GUYKyWeNgoUkfuxSDlo9X4IHHsIXNuUY6+h1bz61B49c45jIxJ1aOREZBY&#10;X/At/vvr7K5I6/b0exvrjrXh5dONMZPJ5S4bQ30AS8TWAII+pv8AX/Y+0LqWNfTpfE2uh6VtNUiS&#10;IIukOh9LW5b8nUfyP96+nstlBJ1dGCtqz09QOHuPqNOu5vbk3ZEY8fi9vr7YbhXpdBJT4unumcgW&#10;EhtpGlCigg/W4Zvz/r/7z7SyAhq+vSutDXp7gqWbSnqZRbSobhmQWBNz+D/vvyKUaoFOPV1+Hqeh&#10;soRFKjkl9IJGsaeRY/7A+2mUhj/qNfl0qVwvwjtHXdLeI6ZXaR/prZLFkAGmQ2tb/XP+v+PbDDFC&#10;K9LY3AFOH+r9n7enqF19WlWHJsjaOQObrb8/2v8AY+2GBIx08HDnHl06IA13BOpFDBRYkhjw1v8A&#10;D/W91Bp06rVwePXZMhQy6nYkO6qtidQ5BBsBzbkDn3v4sdWFCdPTPhtxUmXb7ezRVCzOrh7BkUXU&#10;/qubGx1D/eD7b4MQT04UoK9PqtZhGLMVYaSbrbki3P51e25BqOoDh/n68vr1LjJUp/nAo5vxcj8N&#10;qP1A+lvexh+tA+fp1KcNpUkrcISNP6iAx4Y/7V9b+3sHz6qaVx13E5D+oEMSWJH5F7/j2neFtVV6&#10;dGRXpwhkVgdJFmBB4FyVNxfVbi9vz71pYUB8+vU6nK+vlmB4W1j6RpPOkN/xB9+YaTTqyIC3UlGX&#10;0sVNgOAfre2nn3omuT0+FUEkcepp0aV0H0t/ib3HpCt/S/uoAHDr1Na0bryKP135a5BseT/hb/H3&#10;vpmQaSAP9XHqcrOp/Koy2Ym9y1rgsLfT8e7V8umqefXF11qEICqR+P7V/oWU2+hP19u5HmPz62o1&#10;eXXUUKpcR3+hY+skKwH4v/j7cRdIz1YcOuYjcEccMAos1yLchiB9L397BoadWoaV6dIfCiqssTXH&#10;oDXGlXBvq0n6/Tn3Y16YfJp00ZWD7iTyF3BWy8CxcXKqxUf7bj/H3fxG6qMCnSTq8XJHI5I1Wf8A&#10;TcaLEDVzz6T9QBb68/giyAEGvVydXTbPQWVUIKhBawFgOeVHp/rf29w6r8vXpsmoYYwNKNqc8G11&#10;U6vUrf4Hn24r0Ir0wa1z00VFLIjTAhSmu8Womy+kXKheeCTb/kXt6M91Om3A014f5eot0dC03qYm&#10;xa9m9IuOVsfb/VGJUUpTz66NQQY9CG/GltVzcE6dXHvdRTpsevUj76S7eOBZPGFOiQhAyX9Qu31F&#10;vwPfgfl1ZQGOTQdcWmUrOxiQJrUgAvbQxuVUA/1so4P+w+vv1TTpWHC+eOoiML61Zhck3UXBQ3CB&#10;kv8AU/k+656eEppSvDh1KNWEKxHShtcjSp06Ws1mt+Qf9692BI68JCT3GvXISg6pBoYsD9FCrInF&#10;hwPz/vv6+/aj08lyymhOOucU2iTSqIzyNdV4dXKn8E/kX/Pu+enGuZGHHqXUyRGZ5JFK/RuF5Qhg&#10;xXSbGw/Njz9Px78TTrcV06kgnrC0lPGCwVAQOLlrlL6vTc/Q8kf6/v1cEDz6fS+OrJx01yVFMvKO&#10;rrw3H9oAaiNN/wDD3XVTPS9LzHGnTJPJDNKJdQVHb02tqEg4W+oi1xcf7D36oPHpal+V+JuvRNik&#10;UMKgPOCfuFa6+Ng50jkWPF/z72CtKHp99wemDQH+fWaPIYmIzEhXP1ViQASbW0hja/8Are7q2k9J&#10;2u5CONOsSz4txJIZSJC40x31IA/DKQx4P1Pp9u6o2+PpiS/kU8eHTVUvh0mLQyvJdTa/A5Ngrspv&#10;b6W9tvo4jHXl3B2Spb8umypqqZGUKySJZeSFJQ/ldXP9Bx9fbZYDp9NwohIx0xV9bTxy6UlXxk+k&#10;INRUW1EaVPq4/wAP8PdCQTUdPpfuTk9N8eVhjJaUOwKuqcj0FuPVz+T/AMi96J8z059cSaqevUdX&#10;FNKCr+Mlv842kCPSNJa5A+v1+n596VtXWjfAL07Gt5A/bYqyqQAvLBtVwf8AYnj3bHSU3mvGqvTg&#10;JXSTRNIsmtQ6qpuArfUEj8j3Vq0wadJJbtSKj/iup718gUQwylY3DWCEAvcfXT9f8OPx7rITgdF7&#10;zkj4q9SaUiKNbEamUtIL3so5a7D/AFvp72qhR0jkn1j06cHYM2pQymwtZtQdSePryOPqB/tvz7tn&#10;pP4h6liocgEaTyVAAPq0cD0j8D6XPvY6brqyOsZqpPKQEuoPDMNRLWtcW/HF/wDfD2xKVrwqR1Uj&#10;PHH+DpzxsT1UskcjxQJBBJUtUS3XyFFZysY9XJ/TywPvYkQ44de8PQO4aunnGxtUKk0kTKjlXQu1&#10;h6QdBY24t6be6khRTV1sAnh0s8fj1LGQJqDlAbkkr6bcKbX/ALXtsy9ukdaPaKHy6U1PQuzLFFyH&#10;ZQSWVCwP9FP+P49ss3AHrSmoqOnpKWJQyuEXR6ltYCwPpU6bfX8+2sioH4urrqzTrDo4sBfSfXe5&#10;vY3Nifof6+2qEYPTuT1zES6XZFCmwAAIIKvwTz703Dp5QaAdSKanXXfUPSh9AvpC2JWwH5v/AL76&#10;+2+lAFBTqZGqpLESTqALuotpUk6Q2pfyPrb37rTKCM9cZIY4fJpkLAteMt+qRpGJNiTa35uDx730&#10;yW0Hsz01tIdYYnUFRzypUeSwNvSf94v/AIfn34qpGetljSlePTa4cr9RGW0litufpYf7a5+nvQQa&#10;aN5dVAxnrjMQimIBfJxrdrgkkaiQQLf7f3VWQGi9O6AFqem+Rm8ihf0Iuq6tfU/FxyeDe/59+d6C&#10;i8emieozlGb6sABySTqYXuP6/wCt79KaY61pJqem6oZpT6BpUsB9CBeUabj/AGH19pmbWVPXuoDO&#10;/j9LFQfSLHgsBZrX/s/63vfrTj1qgrXqOpbSxb1EAgEXIVfoCD7qAVU9KPFUivr1HEjIixMSzBgy&#10;xkn6s9mJY/i3Nr+9oGHcfPphyCaDFesMzFVH7gIB4ta1gb2A59qCh8umxWvWLzfTTc35vayrdRYa&#10;x9PbVOrEkHptmqYxcc35KhXHqP4Av9ObGw+v+H5eRQuTxPVSa46ggOyrJIwZ1IdQTp/Hpup5HH9P&#10;6f092RT59aJxjqM00Yf1XudR9I9AJ+uoi5/3j/W4+lm9OqE+Q6g1FUEAJcMCg0hWWwLfn0k/63u2&#10;eA4dNiqNVjg9J6qmWYgsNI1BhqNz+QLH/Ye70NK9eDqxKjpqepjZT6gQG4DfQhOG5/2P09qIlKt0&#10;mmbV+XUeaZi0ckTLHEouCrer63W9v94t7Vqpbj0glkBFB02iqSNpiVSQKhushYqQQouLEf7D3fEb&#10;A+vTJNB/S8uk7JVBDcn0gMbEk6UJ1sAWI54/33093oK19emXODnPSaraoSFwliCbljpur6eT/rj2&#10;4i1ND1piQlK/6v8AV+3h0w1cztGxW5YLzpItwCL2/wB7vx/vHt4mmBxPHpEzUy3TDLO8dS9PPNdK&#10;mlaSBdVz5Yn9Y1H/AAtwTf6+1USBQB/qz0kdmAb/AFeXUE1M8lehj0LFTRlna1h6dJA0tcE3/r7X&#10;ItDQdIpD29RIfuK+qqDVOr1U1QjwKVGkknxgvYXIBtcD6e18EZkOnopupggJ6tx/lt/EyTtPc8+7&#10;tz46So6825URSZSvqUtDuHKqwki2/jGNi0TEXq3X6ICpIZ19jHbbQqAW4DoA7zeFjoU8etliGKKn&#10;higgijgp6eOOGCCFFigihjUJFFFGgAVVUABQLAcD2e9BzqR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UWspKWvpaqhrqeGroq2nmpKykqY1mp&#10;qqlqYvDUU88Ml1ZHQlWUixBIPv3XutYP52fE2t+O3Yj5ja9KU6n3vU1FVtiqj1suFykreet21Vub&#10;2ePlqZyf3IiOSyyEB7c7Kg8ROJ6E20334HOR0QmSFgsUYclYQLk2LM5e19V7g8/k+n2FpkZcEdDG&#10;1lznz6m05IUeoBnUKTbm4NxxyDb+vtG6A56NYXoar0/UlT61TUxZVIYnkEkadVvx9ef9ifaCdA2P&#10;XowRxWo6fKSdtKEelXJHjLamUg+kFk5Iv/W3+8ey11PRlE5rnpSxVCgB1U6bKCQCFQl7A2Fv95/3&#10;j6+07LXtPl0tjbVjp0glkCBRKvptaMAqzXBuSwHINzx7o6fi6ULTqfDKQrfuSaSeQSDoZuCQBe9r&#10;fT6e0rMQa+n+r7OlxUNg9OUc+nSUvIy2AdhZhxYELxawv9B70RU0PA/6vL/L04ABg9OUM4OmwAOk&#10;l7Mw4tYsQx/1hx7YkQqanp1G0np1iBtrvbQpY3P+NrBVH9eLH+ntksB0+GBFR06U8iIBq0673s1i&#10;b39QUi2kkX/p/T/WoxB4dW1EDHTSmIx9NUz1cVMgaaZpWul7yj1B1sV55PH/ABHHvak9O6mIz1Ng&#10;fWztcqxYWLAAj08Wtz9P6cf8RqgrUdeqaU6cGQqdIYujKg5ZrqX4sp/F/dSA3Hqgapp1x8l/wzWP&#10;DaluL/nW1wePqB70W0DHTgJrjrLrksFFwR+ltNgFY3X6f1+nvddS1p05UHu6l08gBOoAgi7KPqRb&#10;n6A+7MNSkdb6c0Gggsw08gC5bT+bG4A/2/tMxqanrasUbPWdHJOpm4uFKkfgGwIHvXSnpwSwtcA/&#10;UWJ/Lf0/2HvZJ4HqukatXUlDpPBHFx9f9SvP090JC56oys7Z4dSVOoH1G1ibkgi30IIb+v8Aj72p&#10;qK9aZQDQL+eepK+PVa62I4f8EWsDYD3dXIweHWq6SafD17SXZYrgMeV+vq5v/h7dDoM9aZwTTrpE&#10;KyB+bgAG9+CPpYH/AHv24pz14qRx6ntyp1EhmBAZgA1yeWuPpb6f4/424t0wwNa9ZGjjKKhUGQWG&#10;kWN1HIGoj/D+v+8e/dV6hVsBCx6V8bG5YWB9H6Re/H11Dj+vtxSQpPWioOek/U0hPq5e4vfjVz/g&#10;Pdkk1GnVvl02y05dbOEICkG9lYBeLH+v+39vBiMdNlK5Xpnmxzyu0yNywYJdQFQ6tVgAeeL259vR&#10;uCR6dUIqNJ4dM02PaGSQmHQDaQXQhHSw5jPq4PNuf9t9Q4XrTpgrxK9QZ8aJF8isyPb9IJCg/UBQ&#10;Pr/r+7l+wsPLraxk8emvwSxiQys4Ucpceq2lbjnmxP8AT22sjg0bh08igfD+fUZZFMQLFtVzruVA&#10;UfW51c2At7v4maeXWjUCopj1/wAnWBZFZpVLf1CG5HqN9WrV/T8D/fC5IAz02HcH/P1xlZjGPUZW&#10;/Sy3Cux+l1f6W/2n3RWfVQ9OahWjdRmq5YdDqjDSvjlAI9K8j0gA/X/D251vxEPA9Qjk1jcjzOo5&#10;ZSCbgk6ipAUX+n9fdw3r05rIx1jlzcj2L1BYA+klr6kJB03+v+FvftQHWlbT1Dlz4VWaPSVKaEBu&#10;CoHN7E2vYcce6sa8Or6/PpLVG41VmmMpudQ9ZOrngLpb/b+69KEnCrSnTHJugKruJFJJJHr0lrgD&#10;UoXkf0/3x9+r1sXGekxNu/QzBQC5AYiViRr/AFAa1Nvp/T/Y/wBDpaVNK9OfVNwXHTUd6/qLMAzE&#10;sgViEA+mkEfU/wC3931enTnjg/ir1yi3bJFG8tRPpJuoC3YlWUlXW/1bj6f8V9+qT020zFqnI6hV&#10;G8JQo8HlmUj9XAS78AkaT+nj36nz6dD1FR1B/vJk51WVyYlWRgwjcgsB6QSrC590KEihPVDMVOkd&#10;SoK6rqjrVrLIrMAW0kEng2P1/wAbD/b+2QjFiwPVWudOVNOp8WtLtPISLi8mpSqjTyCr8+r6e9tq&#10;4Hpr6ly2oHp9o59YIHjAUrpDXZXH11XFz/wUD83H5970gLU9aE7V446ePKZNI0sODaRSb3ANww/1&#10;vpwfx72p09p8+rG4Y5B6cMYZmuJnuC1wOCNC8IbsBcWBAA97DEtQmnTTzMRQ9KmnQlldktbm4ZvS&#10;v9dC3/x930gnpnVTp6VmePSHFlJUWUn1Mbc/U/1+n+8+9K1SRTh1WpPU2OKVowWZtMnrj0WZvH/t&#10;Vr2upHP/ACP3oNU8dPWtVMevTlDSw6tFOraCql1DMzM9xrN/wb88+9h1JoOt56f6bHI/paNnYj1F&#10;hd1YWa5JI+nJ/wBj/tk9Kde0VGf9X59KWiwNKI2qJnS/6tPBYvp0cILW+n9PeiQDTq51VovT5R44&#10;XTShEbcFdOm6gXIA/wAfr70VPGvWzTifLpV/bqqwLDHZVB0lQ2kuCP02/wBsP9p90YEdVCEmrdOt&#10;LSkBdQ0HSWZ7lQovwpJHunVyARQ9cn8aIiMQSVtYBQxbUbEAC/8Asf8AW9sOxJI8uvAeQ6xeEFxe&#10;6hQbi1gCRxe3+xt7r04ooOuIi5FvSra24FjccAsP8fdWNB06g1Gvp1kCKQ36r6QhkUAXN7cE/wDE&#10;fm3tvp7rI0y8qGVGFgxZT+2gP6nI/Lc+7ACnTTMwJA6jyyqwAVSiMWvwQAVOoEA/i3HuhZidKcem&#10;wHPHpsMokY3vojLi4I0G/wBQLf4W9tlyO0jJ6cMNEBU9Y5AiKl3GpgdVr3X8IQfrf8+/Kp+35dWr&#10;pTSp4dQ3YDknUDwGLcf0A/4qPdSSTU9eZFfIPURl0pI4sIwfzwGtYWXge61FadUlLA/LqHUvqsRH&#10;6SCB/QLe3H+Pur/D00TTPUPgaAyRsikJ+dAkZeGYD82sOePekDDI8+vageoJeLTZrWBB/IGkCxX0&#10;/T/X/wBh7dALYHWjQZ6apqswsVCMEkOprp9SP0kk/p0/1/4r7sFKigJH+DrytU/LpsasUuqx3LW1&#10;O/AAv/ZP1A/4L/xNvetGoVJr9nTrooFB59cahyUjUWN/UUX/AFII1Gw4v9fbxoq46TsDWnp59Q2n&#10;MahASRIVBk9JAUqGYN+B9D/r39+oPi68c8esDlbg2UhyQOApDXPq4PH097AHxHy61q0jrhLLp0vx&#10;rY6j9LEc2t+feyfIcOq5J/1f6v8AL0yTVAuwNwWBFrixIuxP9fz/AE96Py62cCvmOmGepm80SRjV&#10;GdSsWbhR9LhiPqL/AE9u8OHVD3Ch6iVMg1yMSumyleDYyW/TYcXvYXPtxQSdR6TSFAaL0n6h7Mj+&#10;m7OXJUXUej1AX5+v+wt7URtpB8+qeXTfUV2kC7WBW1hwLEcAMPr/ALb2+sgpTj/k6SSRkuOmWetN&#10;nVXKlgC19Sm1uB/xQf8AFfe17mz0w6FcdMFbWOFCRo8jPKfSzabxM3JJ/wAPrYf059qKV6Z4NqPT&#10;RUSFSwkCRxFW0kEWJjH4sbfj3ZSa6gOk70IJPSfmm1h4om9Wk2MYuVBB1C34/J9qo486nx/l6RE1&#10;NemqpvLLTO9mkhJ0uzc6SjKb3/B+pF/6f7FbGgJ/ydJJZNRoOA6gtOwVIyUSORgr2cesyk2UsfoS&#10;PrYfX2tiSg4dFtxJpHHHRh/jr0ruTu7sPDbNwNBJVVNc8NNQNIkiQqS5kqK+rlsLU1LEHlnf6WW3&#10;JIHsSbdZu7ggYPQR3W/EaV40r1t/dM9Ubd6S632v1vteJVxu3aBYpqkqFnyeSmPlyWUqAv8AbmlL&#10;NYk6V0oDZR7GKKEUKPLoBySNK5kbiehTH++/Pu3VO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BT3T1BtHvPrrcHW+9KVajF5ynvS1&#10;SojVeGy1OPJjc1j2b9M1PJZhYjUuqNvS7Xo6B1Knq8btG4deI61Lu6uqNz9Fdl5/rPddLPDk8JWW&#10;grRG5ps7jZl1UOXx8hA1QzRsjIeG/ssAylQFdwtFiY0x8+hntt74qDPn0FbyOodWEb6ZEHDHyIvP&#10;0II55X6j629h+UAGv+rH+foUW71PHqfHUaEDoQHZQOCCVZQQl2/4k/T2XXEde306N4m7ajp9pqr0&#10;3JNrKv8AZLhreo2W/F7+0Mkepajy6M4XLYPSooZpdB0yKqgL5QwZQQRcEfjn2hdCM9K4nHAmnTmk&#10;hJLRsGIYcNYDn1LwP8CP+R+2iKih6VI5rnp1ilD69Jta2tyQlmDXI5t9fp/xPtDIKGvRnC+sVPHq&#10;ZDKnDqQgHLF39LEHSyluf9def8PdDkUPTyVLDz+XT0kjPoZGUpYstiLsRb+p+lrgge23NBTrfn06&#10;Q1AMiyKpbUg8kbNYqQlgF1XBHBP1H9PbJ8+rI7KaeXTrC/kUsjBiv6+TdTe7Eaf8f6H22ePSlfi6&#10;lupksxZmK3NmuFuebgN/h9T/AMi9+Hr6dWByQevJHYmy83uQot9OL8fj/H3cHq/WYyGS4b9RC8ca&#10;ioOklfqPz9R/xPupFOvAUFOvKnLtGNYLBQS6cMebMv8AW3Jt/T3WgB1db6yohZSr6rn1KxuNIH4F&#10;v+Tf9b3VfiJHA9XDU653KgXvc3sSSAfyL249uVBOnz6vXqbFV6gYyqkuBrsOFK8g6j9Pp+P9j7YK&#10;NGajrZK0B8x04RyC6sBpOlQ3P6rC3H+v/r391ZQDSlerqSx1Lx/w9T0bSxuxB4IH6h/r88ce9mhF&#10;Q1enRXgVp1MSUlVChAzXOsE245ZW1c/61vbdRWnXtC8adTVl+iNcApf+uoXuCR7qr1NOrddSElQV&#10;bQbEAqOAoN2Lfj37xK9ep1IjcFNUn1uxZxbm/IP+xPu4NRU9VACig6zh9b6gbKQbjj1X/tcf1Nvr&#10;7UKQRjrzadJr1M12WIlgVS2oEX9Jax+vP9PboNR0mZAOHn1x1AEggEXUMPyF/Fh/xr3bqjKKV6kS&#10;RvoUWsShfgAsEJ5uoX/W/wB796AANBnpskDqHJCrgjQUYAlOAwAAsXJ5P9Df/Hj26oCmtet4r03t&#10;Sh43iaMFxbleSbckaR/h7vRW7utV08Dj066THKBby2urssKKGkBYWuUbkgjj/ePz7t1Rl1ip4dNu&#10;QpJJvCk8usxjTAth+3Gos9hYn62v/qfagMK6fPpMy0yOHTFNjlN2WO55uUJCkL/tXH9P6e9nj1ZB&#10;ivTJVUSWJAIYm2tB9FP4b/W49tl6GnV1FBjpmkx6D9vxqshJu4N/SRdr8/X6j3cPWny6uQSNXTNU&#10;UbxBmAPIKsoBOlNRuw+vJ4APHtzWj/F5dNOWAx00PG8K6U16GOpCx9Sk/hj6r/n6+/CQk56bZAMe&#10;vTdK0rBtJW7IqqHJDKRf1ei345H+t787E4HXl0/i6aaiNwzCQGRBJdj9H1aTqHB5v+ffhIRg9PAa&#10;TX16aauGnkVjTF4yArIfSCNP+qBP+t+D7uzkCqivWwGHxefSUrp3UEFR6fR5I7kMPq5Cm/IA+lhe&#10;5559th2rnPToCjAx0kK6ax0rJr+rKyvpUHksACD9T/r+96gGJ6dQAg1H59J2Vpp7WWRV020nVyLW&#10;f8XsVN7j3svjHWmAUU9em+ooZXCvq0KWAdgStrjSoUi1/wCnI96VqZ8+tL8XXFcVqQlxZlFg2jgH&#10;SbcX502Ht1X4UH+qo61XyHXJMbJI5QpyrEltJIL2IOkfQEn3apOOnAe2p6cocI0oEYBXWVVhaysR&#10;+k/S/wBeePfqN1rUfTpSU23FLIrRtII1P1PDf0IB/wB7/p70dXn1QknpQQbaBiOjUFB5AC+kf0T8&#10;24sfdSaCvVTnh1lba9muhIvZiTz/AIgAH+ntpm1Ch62qk49Op8eKMSGOD1WKszIQpKn6Kfqf8fx7&#10;9rCL3Dq2kg5HUqHG1GtCodgLEgr6ndgVBP8ArDi39PdVJJqV68woelPR44NfVEARwELAXAAJNx+P&#10;8D7sACc46r0pocaQoJQKGQhr/wC1cEWAt/T/AHw961MDny61Xy8+p0ONkp0AjjRuGJPDHWzW0hTb&#10;6kj3ZpaCo60BU0PTlSYadkXySFSya2C6bgm12UW+l/6fj3UsSM9WAA4dKehw2jxrCgUldLOvBY/7&#10;b8/19tBiWHW+lljsNKq3sQAhUszICQg0k2b/AIjn3YMK0Hl1omnHpQ0lAjRPrZWQsdWrTc3HGj82&#10;H9r3YmuT1vHEY6caehjRL/qJKqAQSQgGllIFrH+nPuuo0onV9R6c3iRhCLsObaQDoUs9jpNj/r8+&#10;2GSg7h1U56nyRgxgCUEDkm3qkYcKL3H1sOAP9f8AHtrWWGkDrVem8xoHDm1ibAaVbQdIAGm/0vx/&#10;yL22QV49bBopB6jFmUkv5AdIW2qy2A5APN+ffunQaivUSWTTYx6SCQPVa41MS1jxf3Vs46cVmAzw&#10;64GZmMSRsBFHqchfQDKFFjx/Tm59t06uWFK9cTUAlrDUPXdmIIYueCbckX+hP+t+fdqHqgYLwHWH&#10;ggFiRweBxptySR/T/W/1vad6Vx1TW1fSvUFp0idVUD1luAFBW4ubAf4H3tUZuHTlUAya/wCrP+Tr&#10;A890ZQbkgAqTYMQAAID/f/1/2/tyip+LppqeX+o9QXKW8rsOFcWUm7XPJtz+PdGLMKjh1oMRn06j&#10;PPqGgCwAuASSAx5Y/wCxt70qg+fVSacOo87Ev4hcyxoGcXtck2Nifrb/AA9+ZFqKdV+3ptEyK7Fm&#10;bSlwUVbWYiyuT9OLj3U4x17qNLPEsy6NKLpVQCb3BHDE/wCPu4DBdQ60QW7QOm2qlSQEqST+k3vz&#10;c82Ycj3spQU4/wCTq6gqany6Z5GjpwIbnySn0qBqUEi1yw45+i+907qngOnzIChPn02tU+SonpoS&#10;jTIjmTTcpCQbLqa4tY/QX597KaiSeqFSBqPA9ZdLRhY5HMjsFa6got1/Onnn/Y2vf3c+nTGPLrqZ&#10;kVASVBuAf7WoMSeL8f7C3497+XVdQrTptmmjCNIjapiqqGOhXRR+Ft/X+nv1KGvXsKOmSpYaBI2t&#10;dJPHFxY/lh/X6W9+HxY6qDWp6aJZQ/6SQWACq3pvY8qL/wBofn28gBBr01IzU/T6bKuqCxtqUXLa&#10;L3IDEtbkfS3Av/yP290wVAWp4/6v5dJ+oqOSurQrHVYEX4HAFwfx/T3ZPi6oTjpPVVXZmPoKrySx&#10;BIOkkWHH/IV/9t7uriuemgSF1HiOmGSrZrufx+oXFyALAvb/AA/FvahB+I9NTljjprlqGlEbRKVU&#10;cXNwXJu3qb0/0tz7cU1zXHl0jchPi6Zq2tkdVikbUFVhpBFkFtdwyiwuNV7n27GrsdQ8v9X7Okjt&#10;3dw/Pppk0yhYokcNVI0YliCCSLTz6D/X/U/4f6/swRSo7uPSCZ1odHHqDLLHFURiWTynxFNK/Qm1&#10;izj6XJsPqLe10alRQZ/ydIHOlepG3sDXbpyePwNMhSkOSpa3PVsGp2x+NebWpXyWu7GyCx/N/ZtZ&#10;wNI/Qe3K7WNCfPrbN+BfxZxnRmyP745THPBvXetBSmKGsUfdbc2wQstHjBcakmqSFqKofVf24yFK&#10;Ncc2Vv4Ef29Rve3TXMmeA6sF9rekX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F+eHxOp/kV1/JntrUVOO19k0dVPt&#10;yXSsUm4cauqoqdr1FQBcMzFpKNjfRKWX0rMzBLdW6TxkEZ6V2lwYJQa4PWr3maOuxFaaCvx01PUU&#10;9S9Lk4JQ0NVSVNO5SWGaJrMGVvQwNrkcj2Cry2ZWI6kCwuFkAYHI64osNPdFQqGUuWBuV5IsSBYg&#10;2HPsplWoqeI6EcMjN8PUynm0tF++QzFTfXqVx+L/AJH+w/5Egait0YxyECg6UsFURIY2lKMwBdkH&#10;kj0gWALkWP8AwX/insvuAeNOjKJgT3cen2iqlFog1yP92WLL/QqHYc/149pT69LHXAYdPP3DEq1l&#10;uwKuiuQzN+GIP+1c+0kqmuOlFvIU+Lh070kqra4ReCvqZXaxNwQW4sbc2/2Ptgihp0Yq2NQ6ead5&#10;NMbEqsaoyLoTSS36mYj8jj6+6OCRjrfUl3MTLJHGz30rpBIYEmwYH8DkfU2/r9fbTA0rw6fURstB&#10;x6fKSYtq1EqoBDBQl/prN1PHB9tsCem0YDj07RzHQjpcqVuXILKTf06QRYH8m3utSOlIKmlOsqTF&#10;ri9jb/XU2PBH+929+BAOOnKUHUgHTY6D5LaSD9FBHpYAflfwD7vqr8XWiPOvWBJkSVYlcrIVM3ja&#10;36FsNRuR/vA90Y0FerDPUlpAUQtqXUrevTwoHoQA2+ht9PdUOqvVgpOR1kjqCwIINwNAuR9ALAoP&#10;6+6PQHHHz633Vz1zuyjWt7fU6SfVx/bv/jf3aORQtOr9TYnLFeGv+AOSptew9tudf2dWRs8aDpxj&#10;kuAbcjglr3J/PH+t7oBQU69qHi6vLqZE7BhpIAsT9bnjgej/AFuPdSW1U6UAhhUdOLTq+jQ1rJe1&#10;2GlQb2Fvpzf37D/l1vh1l84ULchRb8auGZ+R9OSf9591J/2v+Xr3DPp1niZXHLgAekCzelgdQFj/&#10;AIHn3qgOX60SAK9S0IQEHkfQt+r82soH/E+1KEDHWgdQqOsjk3EeshtJtqIBUFeAU/T/AI+3gMV6&#10;bdvIdco5JNTRsouCTrU/5wXvdh/wYj34OCcHqmgFdS8epcThlKGwYm4P0v8AX0lvx7sDXphlA4dZ&#10;QQVKlBcgaW/s8gi1v68Hn+nu3VesBBUMFNwQv1BFvxcFf9tz7sp0mvWuozKbftjQ6DWW1nVc/i4+&#10;v++/x9uhlLU9evUqc566kAkQFoX1W9TFytmkupIb/Ecf0931LWqeXTbKOHUR4TIunT6FYJpKkF1U&#10;cEljz/yD/T26hLfF1ShUevTFVY5AzGMkEFmdOFsg+p1ckfk/8U+vuvxnHTwqVp0xyY9qizKrpp1M&#10;QbA2vb63J/1j70GK8OttgVHUWooJeXkjuQCgJ9Vl+nqIH1+v1PvRc0oemjpHcfLpMVePePUxiYmM&#10;gtEARYm/K6PqR/Q+3gBTHVwEIx01z0SuzBYCwILanFiOLerUP6/096rqqD5daEZHTDW0Mr6mWAnS&#10;zE8gsdHClLC/vWpDx6cC06YpqZyVSNFVLEAknUq/kc/n3cMKaRwPW+k9VYiRldViJjRuW9V1DknV&#10;f+vv1RTHXseZp0zT7Yp3KHQWKtdeCw5+oKn+v/E+6618utio4dTIduxSFS0KEgSWJUf2RpDf7x71&#10;rFOqsCBjrA+049Sl49SgeoaVuQDzpFv954/1/byEHy62TjqY206R6c1MYYT+QqkI0MPCq/5y31DX&#10;/ofp7UAgLTrygHHUGDbzvPNHJBYK5bzAEm7fmx4/PP8AyL34GnTuKdKWHbJFTHTQxPM0kSSX0+Jb&#10;i5fT/vP092qK9e0GmOnsYenaCFoKYxSn0ygXIY6jdkLn6WsALe96h1Uqwwenen2yZiqQoyhFBnvZ&#10;bFzYqQfrxfn/AHj22c5PVaAZbpxrNsRw20EMwsALag+oWsf9690alKnrcda06jLt8RsoFPpLIfIC&#10;hIb66msPxYD/AGN/aSQ+XShh2UPl1PiwkBYERhFvqAEZuCD+oXvb/G/twDSKHphlpkdOkOEQMdUe&#10;okDSRyLf1UC/+8+/eIFHHqnTxBiH8YYglQdKKBxYH1E3+n59t6gzVHd/k6908wYUWK+Hkkm31Due&#10;VNxb9JAP+9e7vSmevAZr08U+HlQeqItrJuosBdBwx08f8R7oWoNJ49b0np4pcYwk9Md7sDe/KqTy&#10;CP8AYX490690oDAqnhGZRZb/AJa3PP4A/wB5596JUNQHr3y6kIsbsEhZFZzdioHpFrsra7G/9fd9&#10;QIzx69Sh65AX5FmsSRwfUP7TDj8/X3Tr32dSwgbgL9dN1VvUTa9rH+nJ90d9OBx60evOdA0aSfTc&#10;hFBCqAOSwuBwBe/tgHSa9a6guzqsjs6ahpCry1me9rEc/T9X9P8AY+99OaVPDpsmqADoUk2BYtdQ&#10;Db6KTwP99z71UDq6ig6hO/KEHUdLsST6dRPJA/PtpqsdK462dR7j1j8uprajwLnhj9Dxa/pH5/Pu&#10;xOnJ62TjuPWMSj/NIV55J+hW305a9rj+nurMAwB8+q6mPYo6j/cMEKktoFy3pA55tyR/T/e/fjRe&#10;A49e0VPDqBNUHU5Y8AE69RBUsBccD/Ye9MdKjT04qiuk+XWJZEMRk8gUa0AQkeRjflh+dPumpmwv&#10;W2Cr5dRamoQyNHGqfqHN76gQCwt/xNvbdOmWdie7qI7NqYWNtOrhyFDHj9Vv6H6WPuwFTQdUrU56&#10;heWR3Uu13f8AzjXsVPH1b+n59+I8o8fPrZoOB6iySAGxvfUyBxwG/wAfp79T8HH/ACdaHr031HMT&#10;ldADHSSGF7A2Jube7Ur214dbV9LVHTbGipqYswtfVYmzP6iSR/vH++uNK7AUHWww64y2KNJIECxx&#10;MQLeoH9X0Fz/AF+pNv6c+3gTpGrreoY6iCn+11QRhU8jiSblVZ5l4Icjkm3ADfp/H197NOm3cH8u&#10;o07hdNz/AMFNtRbSb8H/AB9V/wDH3sfKnTepj8PTZUTfpKnyBnsbFhp4/wAfx71SvVsef/F9QJpV&#10;OojkjVYnnWL8qCf6C/vYBJz1XUfMdM85/bILckuQSbcj6gD/AFrfQj3cDy60TXpokkbyn9Cji5Ki&#10;5a5/2B+p97Ao3z6acgDjpr03VUgcaENx6pOT9SDfg/7T+OD+fajpLJICanFek1UziQtovZToI0lL&#10;sACVA/oT/t/fgBSvw9MmRRSgrXpMZCvlpJQqhmnVw3pCzBCW4dtGpbDgAX/x9vRfqHIx1Y4Ut6dM&#10;Hqjkd5Kj1G7NrGpv8ZNKXPBvxb/H6e1VQTp8h0hd8UPl1ArapkpfAkgCF2lka4YsXFlC25P+uOOf&#10;e1qeHSIFqtq8umA1QSJi+kyBCrE/p9Teg/UHVa9/949rYE8z0knmAag+XTXLVeBominaNkdiEjAd&#10;pC/CsLH6AG5Gr2sjAdsdIXyT/q8z1HjlNTPLFQo9RX1DxxJCArHVKfVNqtwqD1H+nsyhiJOOim8m&#10;01Xq73+WB8Q4d2Z+r7A3jTLkdn7Qr8fVSpVQrJTbm3nCgqaGhUuSHpqFRFUVK/RnMSEMsjgDXabV&#10;dOsjA/w9R1vF+7N4SHj1saez/oO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RNvfuvda9v81boTDbJ37tbu&#10;Hb1HFR0PY82QodyU0S+Oni3Vj4452yiIllDVsDXkFuZI5H5L2BDu1uuJB58ehPsN22owniOH2dVF&#10;zKA8iiT9bBrFtJ44ALH+o/JPJ9hCVdL9Dq2kODXhx6xxnxswW2q7Eo5/LC4Rj+fUP99+UEqEA06N&#10;Y29OHTxRVYRVAsNY9YIYiM/pOkr/AK/9PaSZAVqnDpcsxLCnT1R1ckbjyNcBiHK+oEEkLzYAey6R&#10;cVGOjaGTxBnpTU9SjKL3LCw55YqObBB9fafKg16tlTjp2gqA9UzuojWWyrY2uyqdIdSOPV7YepFS&#10;Ol0EpC6Sen2KQ2UBmRiEK39UdhxpHFrj/Dn/AGHtKSAacOlnHp4WUqVI9ZA0Eq5VRa7WKtYH+nH+&#10;t7oy1z1dSFNeH+XpxWWWP0R6nQgNKxCta36SCeRcXta1/bVK9OqQ5b8unCCsRW8RB9Pq5Gr6j6kr&#10;b9IvY+2jkV60Bpanr06wToSxQCwAuUJ+tgSCeRyffulQNRXqXC1/UJPS+oMQ1it+Bx9f8ffhQ9VJ&#10;FcjpN5/AzVGRx+QpKuSExgRThTGutTOJDIisP6C76r8D6e9NVloOnUlAHbjpQIXjgiE8oleBNDBS&#10;FULbUJGAte9jf/fAV0Oo7evBqmh8+uww1X1XtYkE3sAfyfdGU01Hr1Spp1KjmsC1xpAYW4NvSD+O&#10;fp9PbNG1fLqwIPWVHcFfoysoU3vqUWuST/wX3Ymgr06gqrdTknMdm/UfppHN1J5vb/ifdPEXh59a&#10;0O2T04iTlyQDYqSLgXFrD+n+At78wJ4DrayOpo/Uqnk/DXIAFjxzbi4t/vv97FQW8vPpR1PRXAW9&#10;mNxa1iRxcErYkfj3v9TqmpBgHrOj63BUkFrliDYgKeeT+P8AW90+zqwIYV6cEcvcXBANlsxI45DW&#10;PJ92VtNeqFUTuPWc3Ym6jSLAk2JFl5IIP9T+fayN9WD59NMyscdd+oRuCCRq4a+k8XHHAH+3920h&#10;h8uvBiMKespcW9GllP1P0fg2YD3ZTTt608YI1DqSr8A8ANqZTx9PoAb/AO+/Pu/TBFDTrkRpb6XY&#10;qbjUWNlQ3cFfrb6e/V8utU8+vaQ6LIobXe5UgKVFuAfpyBz7dR1Ao3W+uxpdHjtbSdasb6lFxZCR&#10;fgf4n3bSS4YefXuoZRSbEkMLsWvcE8abBRfn/D34F60I60RXy6imKESGOQlBJG5UqNQYWB+psQDw&#10;SfdqqTRfLrXdTHXTU6DTYIznnQBZLf1I/wCSv9fj3Yg0r145PGnUd6AOjFEJKqoCn1WBa5AUj/Yk&#10;+7gKVqRw6aKAvXh001GMMwaRY7sqltSi4e3BA/1rf4/7D8NGoIzTq9Kn06apsYpAJWM6kL8eizX4&#10;a4/3m/u/iA9h49X+Q6YshjZFk1AIxABUgALyfpb88X59ta14V62KDA6S1VhA+otGyi/4sLn6jg/j&#10;/H3oSE+VerhT59QHw/JGkqFU6gABz9ATccn/AHx/Hveuo7vLqxA4Dz49cIsQFOtogFCgA6f1MBww&#10;A/IH+HujOW49aCV7Rx6yw4pGXTHGEEhAR+SdJPILH/eve0evE9eMbAVPXqjb7hCZFZFBZXkjLDk3&#10;sp0/X8m3tWjBBqDV+XV1WuB1DjxsX3aJHE7aF1B3jAR9QBIJ+oP9PdkmzQ9OtCQKjp6lxgVmaSLx&#10;fcWIZbWHBFif9b2pBBFR15YA329dJjkEyqzsfGhUCMXYK1gAXH6bn6+9Fl6UKjNw6UFPjk0BJNCF&#10;XZLKup5FAv8AXVz+r6W5971BcnpPJG1dQ6djhnV5KiC4RV5HpDHUCmoJ9T+R79UHI6ZYaTQ9Z6fH&#10;tVukjKmoenStrCQ8A2bgL7qVJNTw6r2rnpxOBZEMhkUFipdoiCwKluDf6c24HtiQheA1f5OrBtX2&#10;9YTi7xiEJqQ6wNAsCx/IZh+qx/B+h9s6zqLdVdTWh6nU2JsgAUqLaC2gg3tY2cnm3vRYtx60BQ9T&#10;Y6JUTSOFDCxvb0CxYfT6n/kfuqnS3Hj15j5dOcdIo0kXC/pLi5YEixexHNzbk/T6+/VLZ4dez5jp&#10;wSDQvjsS1uWIv6iAAS3HvRbT8+vaa9OMFOEW9zrD3dtVif6C/N+Pxfn6e/au3V16madZGUMCSLyA&#10;nliABcWIH0592qGFetUpx6xJBGhVVVQCQ59XqAP6rgA2/r/j7qtaZ6sadZGEVgsIsqN69QJZiv1F&#10;iV4va3+2/Hu3Vfs6kBVszGyvb6FSv1H0sbW/xH+9e2XYk0HDqvXEyaUZNXDkEyixawN7Ja3+sfbf&#10;WummqlUMsgZQCg9Kk3FhYH6A/wCx9+6sorjh8+mV3Ny1lXXZTY+oA/i3NwPp7qx8ulA1KoBOOo5Y&#10;6iFJ+lyy6bMo5Juf9b36pOOm2YDhnqDLNwzqo+pBHFz+bkLz9PfvPJ69558/LqAKkyFjdrF9JBuC&#10;dNuVvzx9OPbC/EaDV1tmAFEFOuP3EV/W5uhNkVACR+rVIf8AePbighRXrQLAdvTVPUeeZEUaFZWk&#10;Kr+kKrki9/zf3V6VGK9PoDStcddyS2V31NcH6fXSv0Zi344490T4x1R21H5dRWkVdWkDXYfuFT6V&#10;L6iVP9Rb6+7kFjqbA6YalesD1JuEFwoFjY+okk2B/wBh7sKaajh1rSePWBpiLcjkAlCV1EBuRz/t&#10;/bNfTrdD1HZhK9i5sWOp7XFhz6b/AE49uFhprTj1rzx1Gn0uU0Aro4N25LfUk6fwf9791K0X59UU&#10;EE16gzSlU0/m/K/li3APugjLNUnpwZx69Y72QxMmonhgb8j6BBYf4/19vrWvHHVW7ePXUjpBYO13&#10;excmxv6bKqkA+90z03pqx6ZJJGLAxkKpFhewVQOUvf8Ap9Rb37qwFBTqJM7BQIxpN2Oo2AJHIHPJ&#10;uPwPdqrSh6qxBx001MpLEgnTpV1Or9JAtqII/wBiP9f3YU00601F49NTszxlnNrs1k4Y/wCJB/1v&#10;6D24mkcemHckgR9M80rINJ1DX6GJtcX/AD6/8fxb26CDkdMHpjqKkLIVJdX4C8C1iLhg/wDsCbW9&#10;uqPM+XTTFW/TPE9JLJ1DuriOQxxpJ6nH+cIPqH4/tH3ZeJpw6qqiMEnpiMsSySySsGcgsNRJ5tex&#10;AH9P8P8AD839ugEDt/F0xI5eoHAdMlVVQEGxHlIuouLldVyW1cWH+v7dAAFB0jY14dJmtqPqW1aN&#10;R9Q06CPrqUD6j629vxKSa9Jp5NK06YaiqMpJZixIUEjSSy34AX6Af1I9r1poqfLotyTjqE9YkOsF&#10;2MxZBHGvKkkgWJsQB/rj2/HE1QF6TTyIuD0uev6SSPN0mUkkiirKvH1UYDqGWCaoQraG/BbT9BpP&#10;NvZzarqlHQcvnIUgdbnnxI2dhdkfHHqPDYN1ngn2bh8xW1wt5Mll81SrkspW1DL+pmlkZRf6Kqr9&#10;FHuQrZFjgULwp1GV0xa4cn1PRkPajpj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VN/N9xq1Xxr2zXi&#10;R4Zcd2pgVWeIL5UFZgslGQrN9Lsqf7G3st3T/cb8+jnYyReU9R/lHWt5FNNMzpLOZpo4l8gfSskh&#10;WxEkZFxr5P8AZN+fYGlZGJA8upAgOD1lMvlh8h1GSIf5SiG9iDZWFuTcDSSf+J9p2FaU6Nbd646k&#10;08wkEUxays4VlBU/0sf95uP8R7LpQEb7elqsVNR07w1CepQP3GK2ZSQEFuGI/wBq+ntHKjBu38XS&#10;yJz8Ven+iqzHY6wGEif42LW/V/gfpx7RMrBvl0ao4dacelNSzh9BuxYqWAIJ0nSSSyqfpxxx7Ycj&#10;BX59XGDQf6v9X+ry6faeaURh5XGkPZm1g+Oxsht+P9j7ZddWRx6XxShqL07R1ETq1lb/ADiyXDGI&#10;nT9Gb8kcW4I9p3DjpUBU0HTqtVI8YVuRbQtzZn54JH9Pr9b+2TUHpzQ6mo6nQs19VlZSDZwApZGF&#10;7j88txf/AI17abOTx6dqCKjpzoZ4o/2ivjDBWCheBqHBY391r14Eg8enCWQoQxLKT9SNIDK6cWNx&#10;72M9PAgjqbTzK8Y1DyaSx9RXUB9Lf77n3rhx6pp0NnqYI1KXAV1W9whNwQeGX/g1+b+n+nuwIpQ9&#10;eypz1Fmi8bi1gCAQAPTq/s3t7qyasefT6kHHXSSKRclgx/XYMAGU82F+b349smNgwb061lTnrIsh&#10;BGlrAi4Njcjkc/4j6/X2xJx6uM8epkUqaVVz+79blbXVV45/x/3v3WtTVulLAAUXz/4r/L04LKro&#10;CL3awZl/x4/25H1921M2Ok4qGrXqVTy6WAvZl/A0glr30En+v096HkOHT9VVdLGvTk9UfUIzcqAz&#10;/Qhmvw3+9+3KUyDXpuMENw4+fWeOUNyFA/S30tqH1Khj/W3I90rqxwr0o6nROCSdYGm6BQdKlfxb&#10;8f7z7sF+fTZDHVXh5dTknA+vNrstvoL8m3192VlBr6dJirDHXZkL2FySbaSvJU6rKT7eEihaDP8A&#10;k6uKjNOuMiyeS7EAMUV05QWHoBv+SDf24GU8DXrxYtk9TImViTpJ0kqVJNwR+ePr72GJ+XVnTBp0&#10;4KENnQrYcj6g3H1ax/p/re7g9JadZwNIDH9LevSv0uGsLkW59+691xK6UcFl13H5exW+pk1D6E+n&#10;3ZdXFfLr3z6wEM73VVGsWI4tYfk3P+P196oaauvZ6iGIFwzBWDXUs1tQvx+L+7D4a6qfLrf2dYzC&#10;Ua4LD6WIv9PqLAX938VevV6zxv4fIWVmDxsEkU2PP0DCxueLH254ula+XVCgJr1AY6l0AtqRSFsg&#10;/UxII5tcAG319sMS5oOHV9J49QJIDJcop1aWK/QBrAmQAC4HuzspFB1YLXB6gyU4kQGSO4BKkN+g&#10;J+ri/AJuB/yd7b6sFA6gti11csugKxQhSbH6kMbG/P5/4379SvWyAcdNT0AZnDqFJIuxDDUlweLD&#10;6/659+6UhAwUHy6xfw5ZdSNpKBfTfg/p0oNX9f8AG/v329eMeapjrMuJK+k2iRP0mxtpH0IAP1/x&#10;/PvyqDgdXpTrn9hLoMbyM8DMxaM/WygqdJt+B7dUtooOtAKGrTqJ9oYGaIQLM0igq+kak0Hkav8A&#10;Ef4e3lNMeZ6dDA8esrUxkiWOUL5Cyry1yNQsSo4/2Pt/rYxkdcYcbrkcrcNp8jIov/mxwW/Bvz9T&#10;71rC9Pkkx1H59OcGP8TLOURlsbBjax/oF/BH+8e9KxY54dUldSoC56cZIYmCaJwCjKG0qRc/2gL8&#10;/wDBre/O6fChyOmFjq1adOtLFTMEHqBFz+2oD3K3HqBFrD6n/D3oSs32+XTUiGlR+zqSV1qwEDeM&#10;BLKDpDSk8ln/AK88k/4e6u/4emSoC6k6yCns5NlN1uPodNlH6SPqw5C8f7D2zhR1pmL5A+3rLDC9&#10;mUhvST6VJYAk6dR/PJ/oB7bqKg9a6kx0wYFQoCM1zewIFvSQBwP99f3snVTTx6rpHHrMkA/R9WuQ&#10;SPStgOL/AOt7tWj48+t0FKdSo6bSWPp1MbgXBBOmwb/Yf0911Kfi60e0V6ylF/SCSo0sTpVbW/Uq&#10;nm3+t7sr6utAE5PWNvUx0jSxAJP9EI9QGkH/AGPusjVx6dWAAz1gVpgWRFVV8YtMdILuOAABY8ce&#10;/ajw9evFQepKofGvOtlU3Fj9F/tc/wCPPvWpjw61+Kny6wmp9GpmsAfqxAPp5+v5/wBj7b6bYAY8&#10;+ok0jtGZNYIF1Csbsx/Rxf8AoAD791oKQdPTNKDcLrGrU1zxck/p9f44t703Dp9Wp3HpuqJQwk9J&#10;1BdKqG03YG12JH5/43+Pdc07etkhjXy6i6yeeToUB2OleSPoARz9f+Kfn37qrMqjt6jTSnlTpCxg&#10;KqgAE8csw/PvXTNdWem2SZQVKk/gH62UG3qH+vb3T4cgdb6bpZgxV9TLpJNiRZuLav8Ae/eqkEjj&#10;Xp8EABfTqIZdMcjt9HJAf6gaV4Fv9591V6Y6dZ0rQ9YzUcX8psCWc/QFObcj83492DiuB0ySoOOH&#10;WF6lQwAIa/0Wxa4v9CTb6e7Du+MY6rUAdYmlfVe4UekhLH1cCzEgfj37QnWtQHAdZPGxj8rhSx/S&#10;FJ4UkD6cf7378Bmnl1UmvUeSQEKoAsOB/i1/qfr7rgMNPn1ULTrEW9LfpuWtwbghuW5P5491NSCe&#10;t4HUQqCwLEkD6gHmwP5H0/Hu6Gop1Wp01HXXgNwVUHhpCxt6R9Rz/X6D3sUA6qHrg9NlVLI5k1IA&#10;QCqqwvpUfS1/9v70taFv9WOrinl03M2lFPLONI/5NPFh7vSg63011czMEVkWwGkaRf6/ksR/tx+P&#10;r/rOAU6ZchRUDpsllEYC3sGuWkFj9eLKL82P0Nve+mNLOdT4XpkkqkqOImRkV3BNhe6/rC8gHn/b&#10;f6wPu1dZoetUCV1CvTPUSE3uWUaDqZgf1A3Ok/T8/wCwNvbwbR2D/V/g/wAI6aZiftPTFkKgRwa4&#10;QryRlY7SG58bG2osb3b6/Q+3wTpr0nqwk0+R6SVXNqY+r1fqkJuG9A9S8fj/AF/z/sPe4yVFR01L&#10;JqwBXpM1MraTJIGaKxW+tSSTz+hjf6/7b/H6e3V7s/i6TkkjpPVz+TU4Kl9LcAqGCMLjgAACw5BH&#10;t4UrnphiAlfPpLVFRqvHBJIYr3GohiAOSFZvoPaqNlIo3lw6LJC7t8uk/U1yrKE1AVBQtGHFlexu&#10;yi3F/amEamp69MysUWg6kY2hklkeolLXck6dXJ186+AeE50jT+fZlGRgevRdKSRX16GPa9ChMMzf&#10;tmEE3/3Yrv8AVgW+htx7NrL4+FeiHcFGkivW5h8TqL+H/GjoynLM5brPaVWzOxZi2QxMdedRP/LT&#10;2PoP7FfsHUaXJrO/2nownt3pn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Vd/8ANFwYzPxI3RUFA52/&#10;urZ2cQH/AFS5T+Fc/wCH+Ve0G5KGtG6MtqZlvVK9aqORL08odHKyxETxNpJAcSFnilK8f0Bv7j2c&#10;6XLHy6kyDvUKOnOLJiqAradY4HaMLUQrz5WF/K2k/i9vrx7qCrDpaE0HSTTrMGMfqX1JKW1Mnq0M&#10;zavQLmxH5Fr/AO9+08i0bV0qjr58enNapVYkF+Y+CBwLEAg/X/H2jYcQ3SyFmPaeHTpBULZWJ1Bi&#10;uoW5v/W1uP8AX/w9l8imp1eXS6KTQadK3H5AoWGtjdNAINgFPJ1WA/2HtE6acjpep1dKeKRGCKHY&#10;KXSQFT+ph6lR7k8km3tvqytTj07h5Q3qYsRceo/Q21ANp/2P19sstM9GEU4agfpxp5hIo1/QFdJY&#10;pz6dVhYf4AH6+0pBBp0pVmA49OiVPjkmjZrRXURSL6jICrMbEjhQbe2yKZHTiNXAqT59e8yx6CoZ&#10;1fhivN3e5UFh/X/W4+vvdajt6eAwKY6eaerkk0JKRqLWj1XA0jk/7zf8e9YpXq2F6doWbUq25uRw&#10;LED6HSwtz7pmoI8ut8Rj/V/q/wAnTxT1CkBWtrDqt11HSCPoSP8AD1N/sPetK1r1SlRQcf8AV/lp&#10;1ne+tgD6BcWVjcWW1mB/I/w/4r73gdaSnnx6hSh0kOhh4zcEH9V7XY3/AMbj3bpSuft64Mtxp5UF&#10;vSSbcmwP1+h44491dFb4h1qpBz1Iif8AQ63JcKotyf6An/Hjn2laMA0B6vUDqchF9WocGw54a5tc&#10;j/af+K+2mUqadbFfw/n1JZ21X4+uni45PN/fjGfj8x1dHphuHUhZtOkn6/TUbAcA/Vm+nvRBBoel&#10;AAAxw6cIJjfxqLLKtweTYj68pxyfeut9TElAbSW4/LAlrX5Q2921ECg68BXqQZFtddX1H0HJvxqK&#10;88f6/vzEHPWus8VRyVJOoGwVWW6lfzx/TgcH3dQwPy695V6nLJq03A4U/kgsL3+jf69/ahHpg9J2&#10;jI+HqVYaUaIEsqlpF4BYX/UB+Raxt/r+3QetkcKdZ4ZruxjJuQL6lKjSwutr8cj+n+8e/VrjrTR1&#10;6lLUepb20C4W5LFB+QCfp+fd8DHTBTjTrO06KAoZiVa/psfUR9PpyLHn3vqpUjJ6xLyCCAAGBIWy&#10;hbgksg4/1z7uC1KKOvZ6xTlVu3Mig/UCwP8AS3P+t7p1tASwA6jJIwJYXtKLBSP7P0t73Wmen/DS&#10;ujV14KL2Gk2Bvfjgfkf8Rb36urJ6v4TeXXFV9SlALghmVlNjchr6vraw4/23v3VGUrx64NDGZG4s&#10;X5ZgCRdjcLoXn34GuetuoGKfn1iMLeV1sQgGnVcfS1zYf4W/2Hv3V0VQNZ6xyxSodGgW/sgDSdOo&#10;m5I+ovbk+9VFada8FWNR0x1Ebs+iMG7JIsilLEk8IVb3Qknj0qUCnd1noabxosBLDSuljI1yXVf1&#10;MD+Cfof+Ke9g+XW+pBpTpVlBWTj0arlSti0g/wB492HWjw6xCmkZi7CONmUkkH9LH8kH6W/w/p7e&#10;jZic9aBAIr1IejlWKNv2mGm5VbsVBbSVYkcf77/D29q7q9eohx03ywIqAlQdZAC2AZS7gD6D/iPb&#10;LzV4dPxkMCnXaR/ahhCP3PojX5D/AENhx/j+PehLQd3T5oRQ9Y445qhY4pyUZXe/+quQeVv/AFPH&#10;tsyMQRXj14AKKL59TKXHtGz+UvNEzMxCmzAlA9lP45va39fflYrw8+mndWTH+z04Q0fja37uhXAA&#10;g+oB/SpsObC1x/xPt5G1DpkkAGlD9vTusDkMqXA1eoBOLA3NgRx/tXvRehp0nYMy4OnqUYQircAk&#10;cgsFuVb1WFj+P+J901t0zHGGyeuYjJIvZRYA8cMBxf8A3r3oknj14xMDnPXlWR3ZBa7XJP1+n0X/&#10;AG+ocfj3VmFc9XCLXuWnWYRaEDFfUbkc3vz9P9b3vq3hgKR6/wCTrw9NtTEkngfi2u/0HH1/r/T3&#10;7qhR27j1mcAg6WYsRcD6Xa12HvZpXHTSgnHn1Gvb9PJvY2A+oH+q966caIBKnrkBoYajwDe4P0J/&#10;I92Pwfn0w/XUkyhZDxY2DcaSzDgf8V/4j3QEjHr030wygyHQzgAFj6bXJB4u34/2PvfTqrpAY+fX&#10;iylPWBcAaGsSLgG7gn3Sp60QR8XUFiVIk9IuD/ZZiV/LWX3Xj1QmvHpnqp4ypKgABuX+g4JNiP8A&#10;Am3upkAP2dWBI6bmlbSQTb+0F1Hglfr/AI+7EilR1ompr1AeUgWa4Uj+yDdpB9L35t7qGDDr2k+X&#10;UGaoAb+zJZSGIINmvwdQve3I4H+v78HQDqwVvi9OoMtRGD9H9Kn0hCCfrYC3HHF7D222ny6rkHpr&#10;aqBIAJYEklBqPH9lgOPdOnOuCymMEH1a9S2sRYHm1vzzz9f+hfd0pXPVGrx6yKUjClQxDc2U6hz6&#10;Rzcn/Xtb241eNeqs/r12NawmZgbaiF1n+1b6D6Gw0397GeqNkgdcJ6xmblgtw3CarW+g+n+vzz/x&#10;rZqo4V6sidYBMyalaz3AsRcEBfoi/X6fQ+2jUnhx6saeXXLXoY30kn1abXsxPAJJ+nuyr5nj1SpY&#10;g9ZEWNWHkYX+pI5I1HkWH4tcf74e7dU4kmlesckqKzWQlhfUbkDkix/P++/r7o2ogKfPrelj0zzO&#10;CxL6ubE3PFgNWkA/T/Hn255ADrYwtem2V9OgkHSQ1gLFbAEKt7/4n6f197OOtkgZ6YZ5AHYDUFN/&#10;Ubklrn+nP+tx/sfbla56YcAirfD59M07keVWJs9z6gdbANaw+nPPPv3WndaaV8+k87QwemADSxPC&#10;iwkNzckn62P9fdlrXt6YYk1J6bK2e6BZm1A2Vo21aVVRYWB/x/3x+hf6bx0mMhUqC6hQdLFE/Vfh&#10;7amIIFgCbe3UApXpPLIw7V6StZUxwR65CXdiefqDd9LEH6/gD3fpISWag6SlVVOAWk0ab+kRvwoc&#10;cMQfzfj/AH3LkdMnz6bdiuBx8ukZkqkEqNTAMrFrG5uPoPT/AL2f9b2pUY6TSmvavSeq61I/0MVi&#10;EaghV/sn1lv9f+vtVCtDnpDIaDBp0yU8QylQapnJWIAQxqeB/a1E/g+zBBRekTOSwrnoSsdTjRDN&#10;IzBLRlVNuWU21Mo+vtQpGoevSaStD0Me1aZHEvpuoeNRxcWYctb/AB9m+3qGlr0Hdyk0oSfl1uYf&#10;HOLwfH/o+K1tPUnXfFrWLbSpGPH+x9j+PEaj5D/B1G0uZWp6n/D0Mvu/T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RMv5g1B/EPiD3LGIzI0GL2/W6VF2CUm8MdNM4H+0oGPtLfAG0evp/lHS3bjS+jPzP&#10;+A9aiOWtM11Cs6vpuy/2BJdiVP8Avf8AvPuOLha6h69SnZkKKjzp0no6qWhl8ixiRNRYRhlXUjDV&#10;JHf83HP144/2KYMVHDo00BwQePSniq4po2kolIinCyorfqR9J1xK6m/9bkf7x72HLYPWvhbPWeKp&#10;kBT1A2FmFvTe3oAvz7SMgBanl08pGoEHp2SYsNTFvVzx6QTflb6QfbLrqHS6KSpoenygq2UaUZo1&#10;49TsragBZmF/99/sbe0Eqhj9n+r/AFf8X0tQtGc+fSpoqxafWTIGAlNmBVwSDe3p+v4H+08+0jir&#10;0Hn0qrXPSsp6rzrdnLFlDM7gkuWsLlj/ALHi3+v7bcOg6urFSOnRWUlkRg1m9JF1YIp5A0kXsB+B&#10;a3tJKAcjozhkJyOPn0408rekLoCG4YMQWRlv6RGf8CCCeOf6+2Dw6VKRJkYbp5KKJB6vI5AsoHpG&#10;qxYaALixv/vfuqjz6uhIGc/5OpcMH7kbsebXAN2ADC3pH+PvxAYVHXsn7PLp9hVlHBJ1H9QFjY/T&#10;gc8j/jXvVQePVw1B07RhXHptE3J1LpJD+MKL6eP9t+Ofx70eOOvBjWnXfKlyPUbkAkEA/RPon4/P&#10;191ZQc9OdZL86b8cX4Iuf8CCfdVagrXr1KY6wksRdm/pot9QF+g97MhPVjnPUXUyvYE6QQ40r6bc&#10;fn/ff7x7oy0APVgPz6cBIjBeSAb678gG4Ksun8c290IqMDV1XUR1MhnVOHBYOABbk2P45/4j20CU&#10;NOnywcd35dSVCsw4DKgv6uLaT9OT79r9R15Dpah8+pdPIFBU3DXBVwVul/0gWP8AUn/H3sBWzTp8&#10;agO7j1NViWvpNj+pyWuzmxH+H9f+J/PttgFOOHW+pbahoJDKCOeblgOLr/h72rKU691zBRSX+hJA&#10;bgWK35v/AF+vPvxckUPV6YoOpSh9VnJA/sWPpIP45H0/rb3pQxPy9evYGK9O0AUK5QAMqC4FyHAs&#10;1lJA4uPrb/b/AIUAg58umJaU4567WORX8lwfIv7lyLBLAhVH5PJ9u6aNUcOtqTpAbqUheRTqHHB9&#10;RsePqCL/AOt7v14iop10h0ESL+sWuQLGx4AHtwMPPpvw/U8euYdiRICdSn/k4Xtx/h+T7t1TTpOk&#10;Z67UPIDpW6sWYELwNXNlb8H6W96JA49PhAF0nz68zgHUoWwAZhoBB4sdP5+n+Hvwr59bRdIp1xW5&#10;JjCktpVtJAHB/HP/ABT3rUOtgjjwPUgqE0sCFcMhsbAkD6aQAOR7rUtjqrlgtR1m8a6y+i4Ks1rj&#10;0AmwuDz/AMne9lsU60o/EePXvEDzqsACuo34Yf6k+6dboK16xPFFIEvw+oi6qfTxfkm/+pvxb3bK&#10;mg6uA3l1hFIjtIETSzr6WC3YMvPOu3+vx72OFD053cW66ajmjXgL5G+klgNbKbG5/pz79huq1U9d&#10;inlY+shn0KSeQyhjoYKB/wAm+7cMdboAOs64xQ0S6dIkYRkD6pqYAFz9QP8AH3ZcNU9erQY6kVVL&#10;BSER0yvqQyRytIWl1G2k6T/qbnj/AJB9usy+n5+nVl0t8XTdHjhICNJbVYKsq8qw9QNj/X/H2x05&#10;WJcAdZUxCEFtEYaU2kYEekraxu30t/h70R02rlfh6zxY7SbIgkJc+o6bWt9NJ/21/eqUyervNig6&#10;zx0eo+pSNPOkhQWNhYEjm3uwpT5dNasdTooRBKWWMgtFIigNwkv0Dgn6jg8H/Yfn3oOBkdULDj16&#10;wjkUsxluvkfTquXPDEj/AGH496Zmbj1QMGwOvPpsZAFS1wqsAfSeAvquf949+UUanXtRpqXqMBdt&#10;BYCwDEEMLkm1uf6fn3c5x1ZTqFeucAV5HkKBlVkUodXrCAKzKw/Bt9T70BQU63THWYoly4jZNcjl&#10;EJ1BUB/TqA+n+ufx7314AAUHXCSI3unpNgdcdj6QxuFt+TY/7D37rfHh1jf+0gP1021KvABuV5/4&#10;gj37qgJJGnh1xY2sFAFrDSAbAD88n/Y8f8b9+61IF01PWKWZWIEaXCr9bGx45PJv9Le9HTqx0nER&#10;Pf03uNR9Vj9eLfX+ot7316lOoulfWZFJUH6op+ha4HH+29+63U6Cvr1FmeIWAHBPAuQAP9b/AIn3&#10;QgjpkluB6ZqupGtUMh/UQCATpW35b8X5H/FfoG2DEdvXlUnj0xVlT42CaTYhfUG1KGJ+p/1r+6aG&#10;PE9bBFeoUswOlgRqsQ40kXsP1C/4/rb3vVo7SOrGhwem2We4YKb6SG4v9dQN1P8AsfdCNR7eqg06&#10;bGldpNNmWwYXtw/H9m/4/wCIv72pKEg9OMRnTw6jzT6VCAgEMhb/AGn/AFS/X62t+PdS+aV6bC1H&#10;TeWCalSyEsTqsCxDPqIDfj6+/fb14k9Y4mbUEYkagD6v1HgkKbf7ce/deqaU6neRWQKPx/ZN2Kkj&#10;kg/6o+9dNgHVU9Y2qJVsiMSoUBEvexPqAKj6fU+3FcqKdWoCc9RCzSS6T+CW169I+nH0+n/G/wDH&#10;3WrNg9bx5dcrsblRZbAGw0gE8i/4/wBt7sQfibqpYDqRAxZmXnTyWZvpwOfrf8+3AQQKdV0duk9c&#10;fI+lgeLcXstm4PJv/T8e6v8AD1YUUU6xOUiKhbsCUYm5JYn+uk/T+o92YKR3daatMdN9VNzIeAn0&#10;sp5H4P0J9+oa56qant6Zy4CD6FQbDnVf/W/P0tyR72a8PTr0jDA6ZZ2Qk2K2vdLtYAX1E2P14Hu6&#10;muD1XD48umCZrl5NR8R+rngW1/Ug/j/WPu1fLpqXSqgDpimlW5IQLpubKTZeOCDf+nvdWU46ZNKZ&#10;6TVdXEkKj+oEBQQFJFuP1f69+B/tXtQjB8A9Mkrw9ekvWysjh3dSrnUbtq5BAN72sB/vPt4CnSFy&#10;R29JLJVasF8ekLrsq8cNcG6kltX++/r7sq6u1ummYIM8PPpF5LIIieIOGYWaS4XSBf6Fx9Tb2pAp&#10;gdMKa1k9f9npGVeQAUlT6306rGxsQdakD8DkEn68e1CRlsDpJK4Azx6TUsq1cjxRrogbV521FWAJ&#10;sBx+f1fT2YREIKN0hlck08ulVh4obBYwTHGAq8NeUj+p9qBUircemKZr0ItCGYixCqqBRH9f02P0&#10;9uJntPTDjtIPQx7WiJhVFUgzSIwA+rniwH9Be3s+24d46DG600mnW6H1RjxiOr+t8UE0DGbB2fQB&#10;LW0fZ7fgp9Nv8NNvY6j/ALNfsH+DqOHy5PzPQge79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AXy&#10;oxS5r44d349k8hfrPdtQiX+stBiZMhCf9g8Ske2bgVhYH06ftjpuEI9R1pe5I3lR2DLLGS8gJYal&#10;kW2kr/r82/r7jm5xIaf6s9SvYGiBm9OkzIUmYRgGM+QsTqOm+nTbTa4uv5HsqmkZWOcdHAB6x0uQ&#10;lxjvINIpWVo54nBt43+sgdRcW+tvqfrz+KLJ69WAX8/9Xz6VYmhijEoqFkCsksWlwRLFIb+kEnlR&#10;+Cb/APEulSwoOvUp04CdpBEU/wAzGWeQXGog/QKp+n0/p7TEeR6spoaHz6nQVBZlYWRUN9Ppcm3C&#10;6l9I/wB9+Pr7TSqFGD+XS+GTUKHj0oopyjqjOqBxrdUQFjqN72t/vv6fT2iYMMgdGKONVB0qqGqQ&#10;BR6QAL/Uj1lr6lBA45F/9jf2ncscN06CQ3SpgrkdleRiCpBc8hQ5IFhb+vFrn/bfX2wy0yOnoGIa&#10;nTtDP5ZlMRYLqQBnCKEUN9XP5Njb2kNK46MVIH+qv/FdO6TMz3D6hpKvxa4XhQWC/wC2PuhFeHV1&#10;bTkdPcd2jjjExjEZGkLYAi/APIvx+be/DBqenXYH4q9P8BddKqTLpAcgm9mH0AAte3PNvz71mufP&#10;q8ZBWp/2enCMhVVzq0qwGtTpCqTzf/ebX96I6e6lmUCTVHYKQuk3+qOp5JH5t9ffq+nW+uCSFwZL&#10;WAJKqAGFiPqFPukgxXrZFDTrsLwTYrfS3JJ9Vr24/wBtYf8ARPtISr9vVu3rgpH1bnm3N7EX1C5+&#10;lufe1LHDdWpTHXWtdZUNZgPpe4/1yP6c+7+Gfj695dZUlB0tddD8izD0qRZQoH+HFvbTtqww6sqD&#10;ST6U/wAPU5XAANrEcWPFr883/Fz7oukceHWjU9SYHDMoJH5DEDlQPyB+QeV/2Pu6As+Pz6U5VPy6&#10;m+eSMxpJ6gTyqi39r0Hj/Yk+/TKQcHqsb6q1PU+GTUpOsk/pP1AFhcKGP4/w9t9OccjqSz2e1i2o&#10;XGkWFz6if+if9j7sqFjXy6cXPWaOWUNZ5AQrFALC6RqLAqRz/h7tGKgjr3EEdPNI5A0hiAUFyQWC&#10;G1hqv9Af6+3AKCnTbDNOpKm4vYagedJ4J+txwfp7urU49UVAo6yudLBGuysA4cWADkg3uoBP9Le3&#10;CwHHr1D1xsVN7XOoWNwPTbnUB/vHuwqT1onSK9Zo00j8n/BrfptYlT72SSet0BbV1mAQrYAgXGn1&#10;NYaf7XHF/wDX97JINB1bh1wNLcMraiQ97jUGS31Q/wCwt71qJ49eDEdeSLxaUGph+g8WlBv9SV/A&#10;PHtyg49W4mvUpFu1i/rQafoLkE3uL+6ucdaYGnUhI9TslmWMrywvqZgOFZT+Dx7p16gAqes3jK6b&#10;AaQGA0j9Z1Bl1L+T9ffuqj59RVjMjtHZgwHJUfS3INvx+qx596IFa+fSg1UZ4HqTHSS6QXAVSxRi&#10;CADawsCL2+o97Vj58eq1B4dSUx7NJZluq+qNAwOpSoNyX9uUJ49aNAKdO8FGASaiPSqL/ZI12axs&#10;rD68H6e7oitnqmOsVXTmYO6oqWKLrRmDvz6jID9PwePfmABpT8+tinn1CGNYso8jkMSXYsGIA/pf&#10;m/PuvVwyipPEfs/PqT9skAE07sBJ5CgfhnI9IANrj/X/AOR+9jT+LqhIkOlaVPp1lSBI+RFDGstl&#10;KG7sbC5ct/r/AOP/AEloU8uvadGOuJgLFnBBQEHV9Ob3sB9T/rg+9ChFB17FOHXckKKjKWDBGKCR&#10;OCWALC7C17kfm/8AvFhbr3UZ43j9TM8Q5Zibj6Dknj/ifejnHXsefUfVrQN6RGWB1AEsy6uWB40j&#10;gX/2/wCPbZFD1rTT4eHUKparYstPEBp1s8/Dsn5uqv6eeL8H/ifegc9XRCe44p1HgWsqEvONNzpV&#10;liCB1Bu/JJFh+bC/u2uvDp3RGoqT06RxlQmtQbKrWUi3H+P+Pvfd03gjrlK6adAJHqDeLljcfUBf&#10;p9Ofp+PegKt3dUKmvWAMUAa2n8AtyRqHBP8AsLe7Y+HrXy6xPbQAhJlR9eocKB/qm/4p79qHDrxx&#10;jqPrdEfxso8o0s5BctyCwBH+wOkf63u3DJ60yqTUjh1g4t9SQQ2pgSQbG2r/AHn20TU9VIAFPLqN&#10;I10uRoVRwW/Uy/1P+x93GcHpPqFaDptklsTc6voQLiyqPpfn8+9nHXiARQ9NdTPNrIQC5PLfRQLA&#10;3+vtrUgweq6V6an1aW1gO9lIf6BTe5sP9b2wxJNT04KaCgGTw6Z5WuG9N1uRYi3LAnn3ssxweqV6&#10;a52Lar3FiOFbn+vA9161x6bZpWAOo6bkgMpLXFr2/wCK+9gkcOtEV6i63PNgByEbkWuPpf8Ax591&#10;IDCh60RU9NsjG/0sRYj6Wb8sxFvqfwfevDXr1SBTr0Y9YRjZSbhjYn8gKf8AC5PuutCtD1omvHrq&#10;SRBUFo/V6D6tJsv9f+R+76l8j15aDB6wmdAiqvBvyb8sSfTb3daNw68fn12ZFPqQkFwVA5vbSbkE&#10;n/b+/GlcdeFeutelTZip0nUV5v8AkAH6f7f3rqpyeHWVZCLo54IAcMQCLjjj3YmuT+zr2kHPWSFi&#10;t0AOkg/njSp+rkfQfX6/4+9hgCWHWzw6xSyLyqnWCCebWFjyOfqb/wBPfuBoRx6ZJJ49QzIV8lyW&#10;IXVpA5tewHH0/wB59uYBA9enG4A/PppqKlVJT+3YG4va7c2JP5/HHuxNePW+m+smCItmAYgufr+u&#10;3pWxJuf68e7A1wemyoc1Plw6YZZhZpJSrOUIQgaQo/sq1uLG3PvXE0HDqmQvdjpN1dQyuARpYqAT&#10;rAQBfqFLEAkHj3cHTkdJdWria06T9bWFb6hoBQqAqn8ggM39Qb+7Kuo9UY6vKnSNkqAJjJJ+5cMb&#10;XPKflVv/AI/n8e1Civ2dJZXAFaZ6S+WyZkcvyqBLWYC5IBsQp5OoAcj26pqaD4Rx6YynHz6Q2SyH&#10;jR3jcFxbQrEAa7Wtc/14/wB69vxigqfPpK7DzNOkLW12olTZWK6uPSrG3qPAP0P++/PtQoHHpt2N&#10;SOkpUVUlS9ofQ49LsCDcFrWtyCDbm+r/AGH19qoQA3z6L5SdOOpcMPlMUMalkLapm0eksf6nn2p6&#10;Rmtc9CHjYUtGEWwXgG5ADfkj3ZXYYHWjU8OlXRNo4AuV+pvzy1h9f9f2phYsxBx01KTSvRgdgUMm&#10;RzO3cTEAZq7JY6hXi511lWsKqf8AYt7Eu3LVwB/qx0D92akTH8+t1bE0goMVjaECwo6CkpQP6CCn&#10;WID/AHj2OOo+JqSenD37rX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d9u4t831T2ZhouZst1/vLGwj&#10;jmWt27U08YF/8WHukmUYeoPV4jSRT8x/h60i88hpqiXyj92L0Mo0sNIsrBWH1+nA9xpfYcj7OpZs&#10;D+kv5dImrtHdgCDcBRcglT/ZdVF7jj8j6+yOU5+2v+Ho9UCtOoTs8yqOUk4Lf0On9Qa/BDW+hHuq&#10;sAQSOraBxrjrhRZCKnYU1VMYqZ5Vjp3VDJDTz2sqMVAsCeeRY/p9vxyITpJ09boKdK6lZYGKs5Ke&#10;k+MSBgLtdSv9b/4e9ypUE9UPqOn4ShShjkGmRFJNwWbUSSOOOT9PaeUHgeHT0beY49O0EwQoGKAs&#10;A2i4ZgSbAXP0Fjx7SOtOl8Ume7p7pauSNhrQPGHBOlvUL/2r2/P+B/1XtI6Vz0sViPi6WNJUGQKF&#10;byk+sm2koL8EyH/kq1vbCnPf2/5enQT5dPUKSCRHidtDMDJpPFlH6SAP9jYf7H3Vowxz0oimK4H7&#10;OlHTOFYsSWuoQaQOWNioVT+k/i555PtMyClR0vilUrVhx6UtLVFRbSI3EQVl4K2/UQp/rzxf8e2u&#10;qk5/1V6e6ep48YdVAA0Wvezfq5vx/tN/9h7o2O4dKo2JFenES6x41k9JK+QGwAYcXYH+tuD/AE96&#10;qadPq1ePUgsw8btpZYrabEs2m9jdV/oSRf8AH+x964ih6dWlKevWbVdnaN1INyljZb/5xr/05A9t&#10;sh8utcDTrPrDoBb025bghWvx+fr/AENvbOjv1ev/ABXXgDxHXGzWFiQx/NhfUOAeP9j7pSj9ODhn&#10;rGwWxABLAWZytgwtyDf/AIj26pKnHWq0NR1Jh0gLpUaQFsLGwYej6+6v3D59eApnyPUmMleDdSpA&#10;cX1X55ClR/rk/wC+HtjSUFOtEsTQdTIXUMym1jwbW/VpA44/HPt1RQkdbpinTh6WVGBDNYrc6jIt&#10;ief6WB/pz+Pb8tWjqvHqoND1miYANyoX6kxiwufqObW/PBPtLUD4Tx6URs1Kn4epYfx/UFiCDYXs&#10;TbgWHu3hg8elCZyOHWdAGN/0qwa17H/DkL9f9j7uoKih6vXj8unOOQIugaQunSxCm+oiwDf74/63&#10;uwJBr1WhLAN1NiLXAuCCgPH+qP4/23vR6qePTgpDAFyGB4C2sUv6dQH5/p7cVVI613fh67b9yP0c&#10;W5OpvrdbKR/T3YOteqOCRjrtEYgBVDEIWIvckA8kluP9t72KeXWxWmepCK34C8KG9X0uODz7uvHr&#10;xFXHp5dSyh0gXUMnLcWBIOoAr+eL+/dvWxQ9YDHqMjjiw5W4tpYcHn+h5497x5eXT1ABnqdBAA3I&#10;9VyEIsQbeknn/X96JLDHVD/R8+p8UWu9gdS2OkDVz+rg25PPuvVSCBw678Buoa7qTpIX6A/U3b8W&#10;+p97KgrnqxNBw6yGmkhqEdQjK6WZlANje6nn6Xta9vx79SvxcOt1BGfLqckLNojkZRpLFFIvexsx&#10;1C3+PPvw1EGvWl0jPn1JETOWAjCsBqWzX1DSARb/AFv9t7cA9etV1Z6lyKSkUegOpCoqoPUrC/Or&#10;8/8AE+76gBRRTqgapb+j1jSnVlJDMxBKsnq4tfULj/fX93QKx48OqNMaYH59SPt1dGkp3c6CGKIW&#10;PiGoXP8Asfdn7zqB6aR2UmorXrHIY2X/ACnSsEUMkkbaFLiUKX1DVzc/Tj/jRa+Je7y6dRRWvCv4&#10;emSGdJXfSHJRrhmXSFjIt6gf6+r23XVg9KWUhQT59StEkhjUJZjwrD9LgcAkf10/n3YL6DqmB11N&#10;FJES8keq1lKRPpke7elgSeOeCf8AXv8Aj34qDilOvChGOsv2J1I1VrQvyAJGPjuPSG08Fv6392WL&#10;VxOOqM2ny6aZ4NRcBSERvQxsC9jbUgb68f091egwOnUzk46weG0jQibW2gMVjNwotez/AJ+h/wBb&#10;22RTq4PU2OMz/bwT1AjhpgfGLKVjDfuXdk/BI+hPvQoTnyz14mtfXrhMApvHyg4DEcab8Wtfjj8/&#10;717vX06otSKt1G/Q1xa8gYXIB5PBH/FLe6Yp1YgHj1Fa4trAKrqKp+Wv6QSPyOPdqas9UZR1hDAK&#10;Cxte4CKCTzfSrG3HvTA6vt6qePWOS4AD8hdQZSLAG9vqf8fdiARjrVTU5oB/PqHLqDFQo024IIP0&#10;4uSOLe60px6ZLVwOHUOqLJrUBODa63I1EWsSP99x/sfdiK8OqUGsaumjSx1lmDBLaiSBcH+yP9jz&#10;7oQeKmh6sWJFOm+UsJLkC30AI1agR+ST/X3UqaV/F02aHt6bKixj0rzwdben0kD9It/re21XU1D1&#10;4Eg9vTFKza3JU6VU2uF/X+m62/w/r/xr3U4JA62Rpz69QZFBFyLyNqVQ3IH41cf42/p71GS3AdVb&#10;h03Oykn1HQgYE3KkkHkjj8f6x+vv0hIIxny60QBx6bZy8YJCkBrAK1+B/X/H3UyKc9eXqEkrt6XP&#10;6iCoIJst73vb22QrcMdbKenWNzqNuAo41eofUj6sRyPdKU69Sg7eoZeSwRFXnnyXJZVT0EqosTf8&#10;W/4r7v5LH69U+zrpg+sWLG3CILWN+ef8Lnj2pQhBTrZznrPEJFS/pcBmBJNm1D+1Zf8AintsuoND&#10;x61wz1kQois0khVv7CKurWT/AFvz/U+7Clc9bNfLqQAGCl1IuBpLjSV0m4Yg8W/HP+8fUuHTp7TT&#10;rSinw9YpWCggWBc8MOdNhcAMv09t+WevVpnrAPRGC/64Lr/qiS3GoAD/AInn/Ye3+mmBrQefUWpn&#10;WyaWOsW1kMdT6h/Qn8D8+/ADj1tV826ZpJIVYoXCsA2m4F2Y30EC/FwDz/vHu3b1biOmKtnYlWUI&#10;jRsCxNyFUnnTp/P+BPuwA8uqfB0yVcx/dLOqk2VHjsA9zZToF7Hn/iv497oBjpJJIW7V6TNXVwXF&#10;ww4a/Gq5J+tzyt/97+vuyqTw6p8Ax59IyvrS3kaE6BG4uL6muf8Ag3+2uP8AY+31UDh0yx8NTq8/&#10;2fn0kMjWOic+guSoCMnrb9VvrcW/xHtwKD2P0jNT+o3+r/V5dIuvyU0SvHGyMHRLqTdyxH5ckfX6&#10;W9qYgAKDpPIdWGNB59IXI1zFruyO5AsFNkQEfpP/ACP/AHj2+EJNOmncIK9Iuvr5b6EGoqAraHAV&#10;YyRcXX6X+ntbFEK1boslcOajpsgMvkVLBZpPU9mY+JS2orrHA/J4/Nr+3dKn4emmepoT0tcVBoAO&#10;kGxKlyAdRBsWB/PPvWsg0bqjEE0PDpa0gYA/T0XBAsL83/St/dwQeHVCKHHSox6ggkEjhdVibi/0&#10;JHtRb/F/q+fTEpopPRufjlQDN9wdTYtF1NV9g7MpZQQRrWXPU8bAf19NyfYq2j+1X7egZvBrbufk&#10;etyz2N+gD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DyNOtZQVtI4ulTSVFO4/qs0RjYf7Y+9&#10;HHWxg160ad4xiHK5OBoxrp8rlKNozY3NJXSQaWP4uQLe413JSsrfb1Km1MzIpX/VnoOqsMrqCSDf&#10;STYXAXlVP+9A+yN6KehCpqKjplqSEd5gDZiR4wSSVI0klTxcW/r7TeXShBUADptJj5v42TSC6+lg&#10;R9QY7kWAtxz7oZF686/h6d8XlBJIMdV38hu1JNKzW8afpiYf1P8AYP8Avf4UxSUHy69xFelnHUPd&#10;Im0yRKGEQUWlQj6lr/kf4e3WRSNR4f4Oq9qnp5pdMzCIeIERuxck6rePUENzz9f0/wCufaZgwFPL&#10;p6OQfCOnKmdASUZwVjVRFcLGxUepif6j6e07JjHSyOQk19On6iqntE5co6NpKB7BTpNhqHHtIyA5&#10;HS4H9vSzx+QRJEGoCO9nsrH0ngsFH+xuf+I9s0cdvrx6uM/6vP8A1eXSpp6yOyrqUAatGnTqZR/r&#10;fn6G3tqRO3Ax08kjJw/1f6v5dPtPOD+s6m9IVSBZmLXI5/P59om0/hHSlZFc0HT/ABSqWsG1K/Dq&#10;E9IB/Xcf4W5590YHz6VRORjp6p5FjJK83S2lxcHjSxF72uLWsfdPt6Ug6snqSKiZnT9GgH66iXCt&#10;ze/N/wC1xf3otns6eVQpr1zDGMte5CvwwXg3ewLAfjn6X/3j3pjXBx1c8dQ6lAupJIGnnVa4AF7A&#10;/X+vtrHljrVSeuaSaiuq4IuDwL2H0HvTaqdp68esnLWAN7Bgt+GtzcXA9+qK9WHw9dxMyOQW/bNl&#10;VbMT+n13PHH9PbY1au/rwOKdTBMCW4sGkDKNXJF9V2H1/Pu4rpLHy6qTXj1JuussGawb682uwvpA&#10;PuqEtk9WHAdZI5CDdSwsxv8AqH+2v7v1ZloadToJkB0Gw1NywNrA8X0/1/x9stWuelMfwDpzlQQu&#10;sYkjkGlXDI3ps1zY2/IP4/HvZB1AJ04CRw6zQOSy6/R9LXIKgs309JPP493UmlD5daOTXqdCTqsw&#10;9NmdWPCgqvpXSOP8PdurDh/Lp0hNgLFR6uLPb8WI/wB8ffuqmtadTbg8A2IF2BIJfn9XJ/PvYJHD&#10;rXXSAi/LAN6rN9F4sLe9pUt1tiT16GRw7xyFfSFCEgKD+TwPyfd9TA0PVmUMQR05wuHIBH6QRdQb&#10;Wv8Ak/n3ehPVSpHUpQr/AEJD34YfQi9jb/be/ZGD14VGfTrnFHqYf2gDpvwLi17c8/0/2PvfTvTt&#10;BEpGq7IB6S3IIbkgC3+tY+/GvA9NvTqfGpVgqnSf0twLaf7d788+7qtMnrQHWcU5id0ZFs6tILNc&#10;Ak8XYen/AHn3s0HHqjMwYACvWZWUiOERpC5KBpHDESEk2uoJAtf6+9KSevIAKnh1LNONFwoAjPrK&#10;hdP11NoLc8k/j3bpgsxOT+XWdYWJSMIrEglSljcAaiWP9ffga9XVdPc+B1IpFZdSrp8ih5VJ41L4&#10;yCn0P1+g92Ck9VkWpqcD/D1HiowsbTeLwmRwJRqP6/oQT+SPbqpp49akYEUUUA6zxxeFUkjM0cgO&#10;mMx2H+DBrDkW4PPvZNBXqtTSnp1GniRFLO/ldlLsEOqwA0hW9p2U0z59bRgp/wAHTZUKsEcax0/q&#10;kK8RowOpuVLWH0+n5904cKdKlLH4+uheLyGYPE8VgiLzdn+hAP493UkZ6sSCaA9d6BKqzDS2kF9T&#10;BtSekm6i2n/Hk+91DD59eClTSlOuACtqZdLWF9T3Y/n1m34/1/d1ULluvGtaHqM4lmZASEUEKsca&#10;8X1c6r25P1/4n3U1Y+vWiQoqeuL0oQz01MIkkkdDLIqqS5DX5f1WItzb/b+2WFD1pWrRz1J8EcRe&#10;KX1KQEdEsxeZeNAF+QR9B71w+XVyv8PUJ1lKtG0YhdjYqANUen6j1c3/AKj8e/dbwo6wtEoawuSE&#10;uGsSGsPw31v+L/09+9D1XUSR1jkjUBUPLMBwxLabn1XJ+gI/HuwxXqpoTVuo7Iihtdle/A5AYk/U&#10;e9EFeHXjXqBN5JOebKp1nQAv9RqJ+vvfZ1XUurR1AZgS1yw9XLBCL6uRY+9MfIdNxjz6iShQshsd&#10;SBQF+o/PJPv2aY6bcsTUdNpZSrXYhUXyW+utv9iP6fi/uw+fVfLu6Za2d3QW/UGCNYjgsbkkn/YD&#10;j207AGg6oVp01T2Vm0oFULwgJuzEm51MT/sffiQRq9OvD0PTXKwAW/Oq4Nr/AFIsANP/ABHtjqwr&#10;03TBh9OLgFRf6G/5v/h78K0z1XPn1BdVBs1uAx/wax/J9tvVTUfi60em+ZrhifUFJHB1fQXCj/in&#10;tqtePWxSvd02ump9WoqLDgfUkLzYD+h/HvQTW2eriQjh1iCFSI01kuW5W4P+J/1v639qFTTx6rUk&#10;Z69pVvIdR5sALX4C3I/3i/vwQBdPVKZpTroKSV13PI0k8HTfSbX+n19uAkLQcOrDHDrN6hf0kKty&#10;SbXFvodX+q/p7a0I3wnrXUdz6kPIGv13+rC9wtx/vf8AsPd41b4Tw691mWQrc2LEKAoduFS1vr/v&#10;QtyPbgQV+XVS9DTrGWNibhAoF72JYWAFzYfkm/vTEhsdNnTqoPPqBNVeQMVKte4vGbsx5AHH9B78&#10;WJp16lGoemmWUPqII5uxI5P6gQDf2904TQV6Y6qZQdQQNMdIW41WP50/Qf7Ae9rk9NmSgq2Omaqm&#10;KghhpZuW5PBIvYLzz/sT7c6ZaRHrQV+fSZq6nwkqzEE+pi130jTb6H/afx72DQ16aJoK9I7I1vkL&#10;6JNLFjpGk8KTYAcj/be1HTDyBa+vl0j8jXmmDRQu7JICZH1FWLEWsqk/j3YAH4Rn16TFsVk/1HpD&#10;ZDI+GMv5ACLL6wCwJb9K3IHIsCSP8Pz7fVdRp0nY1OOkBksiJWY30qJbKQfSpf6A25IX82I/r7VI&#10;M06SM+gmnHzPp/s9IjJZEKzpceRnC/qsD/wUm/B+oJ9qlWnSJ3DYPTSjhVLMw8812tYlwqjhALX5&#10;H5A/1R/x9vd2n5dJ+nbFxWcyFQD6W0gl7gnX6i31J/xPvYcBaDr1K9LelBOmwHBFtAGo8Wa5PupN&#10;ePVQoXPSsoYwpDXW7C5sOVa3P++HvaceqyHy6UtCjsSWGnVYc/2l1adXtbbip/1enSaXVpx1YL8G&#10;sZFlvlB0ZjygdF3rSV7A/n+D0c2UBH+xhB/2HsYbMlJUPQE3xiIGB49bb/sYdAj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dH8/63v3HHXutKbvnb0O1e3+y8AgXw4rsPeNLGhsGjaHOTxtGR+Qv4&#10;HuPd1QLcN9pr1J+zMzwIw/gH+EdF5nj0GdG1MBIEJb1GwF76hb/Vcc+n2GJBRvz6FCnVk9J6qjcf&#10;tguRI59XqLrx/Qf7x7Y6eXT5dRpIQLepXi0FULInBPB/V/h9P9j7ZOmp18elK10Y6bZVD+OMnSUd&#10;CbjQVeNv91Hkj6XHNj7otNWeqCIj4ulLictLWA01Q1quPUoEnpecLYF18h/VY3IHtejqRor+zqhU&#10;gVPSkpK0xqwZWkkjIbVFoZmQWDKBq/AJJFuPr/X272stP4em6Fc+XT0lQvldIqi8NgsDjgSA+ptd&#10;7WudQ1f74pHiNdSdKY5QGGMdO9HVlX5IVrAyLxxyL+u4B/1/aUjy6XKxrqTpUw1cZ8JimOpQpkYx&#10;6TqJ5jXT9f8AX/3nm3thloCx9D0pSQP0pKKtB9cb6GNwdROpTew8ev8AN/qB/wAjalViajp0Urn/&#10;AFfb0psfWylopdYihChl1W9Tk/j+ttIa3tKY1JqBXpQh0fCO7pY09Ur6mOo6ydJUaV02IYkj/YX9&#10;p2qTnj0oQlhqXp5iZl0WcEclbFWFhxfkXt9R9fdCAc9PrJ5Dp7QpIttAUk/S4vyv1Nv6e2QCp09L&#10;EYNkH8upckLRhedSlv1f6lr8XH5/1/d+PVxkdcY5GVtLE3C+scMAp/IsP6/j3rw+39vTg4cesrhu&#10;NNwbqQbkEggMQD/rX/3r2yQQdPWj1LjclVbixAAIFvUf6g/n/D34oCdJ69U065toIKFgDxb6fngH&#10;nj6/090bUtWOaeXp1XrkhcAaj9CysefoQOQLfn6fn20oZz28R/lz/l63ivWcPoYqxUIWUavqDf8A&#10;TzzYA8fX6/7b2o7NOePV/Lt6lRi8h1H0lwupeDYmyqQTzb6/j8e2wATq9etVNOs70YlD6WNwQWIN&#10;jx9Cv1/4p7pIgPd6dPxPU6T1PgVlQHUGICpY6mDG31Kngf4/6/vQBHf04ZV+Hp0RWtqS5OoavpzY&#10;8gk/09uahp1dbDVYr6dTEuBrU3U6T6b/AFJ45H+H9PbbNq6t06xXIFufVc8/i9rkm3t0GoqOtcOp&#10;7BU18eoD831GzXA/1/8AYe3gCq560vdw6xBNehXBBJ1gcg3b8f7z9f8AYfn3UlF86dOmijHn1lEV&#10;g2nWSGADf1AXAACA/3/pwD9Oef8Aefe9QGF6qnHPU2GAtIXR2CtYhRf03F9RJ/HP9PdlNO08etki&#10;uBnp3iRWj1D082YEnSrFf6j6f4X926pqoanqSqaTGb8lgDYcix/JH54v7307UUr07j0EWcOXYFx/&#10;ZHquG5sfz6ufdloVz01ViTXh1JpgAwViNPpDagGtbk2/oT73UAVHW/LrPIwUyKVJD3AH5VbkBQT/&#10;AI/091AJz1oZNesLaVMSqQ5uARzq9TWNityLfT251enz6cYI3ZTFM7KqRMfxqMoj1Rgr/Qmy/wBe&#10;b+9EgdJpXCsCOI6z0qTyMqwmMRRxuJizqr+MJdfGp+pv/wAb93XUcr5dbdgy549ZaYB4o09BkTWW&#10;YCzFTYJGL/Un/H+vt/Hlx6rJqUU8usr/AKGBJg0sCqk/pLGzMw45FvwD/jx70cmjDh0z8+pFRO8s&#10;Uchax0KlyEW+j0G9uLfn6e3NLEAdaBz0nqiWYsVv+349LaWUCQFgxBI/x59p9BrpPAdKVQMgrin+&#10;fqLNJIQVhYu8oCsWsSjFRqIN/oPx/X34oPw9OqAvWMU5jSPyM8rkBVUt5NRt9SPzf/b+7pGQPEbh&#10;1suF+XWQpVxjxwSpEr6VnH0kZfqyr9bAf2vfmT+Dj1oyREZz1mZWl8atFoaXiOPSQHCEaPWfqb/X&#10;n3QldOkdUeRK0GeuzRspYlo7DTphQcr/AKtgT/sBb3Q1Hy69VCNBPXTIbRq8UcbMpZvHq8j2bkvq&#10;J+lve1AJ68ZAykoeHWFWkSRRCpjSPX4ySo0MG1KxHF25+vurrXIFOr8RUdYnpUvTvNK5CLM/7bXe&#10;SeT+1I//AAa9vdAOIPWwTwPUSZigUMQdNmAFm1Hn08/n6fj3vSOvUHUWQqCVI0zO5MvBAVF4AZ/6&#10;nnj3UinTKYYjqO+lAxLBtP6BewJKED6c/wCPvRJPVjSurz6a3JDeksoZXVtLXLMW+vq/INrf717s&#10;3CnTcZINOsEihXLFVKR244/pY2I/3v8Ap+PdOnTwPTWzJpkaQsObhQeWIP5/w/Hux+XSVwSOmatl&#10;sXRBoNtTFL2VdQ4v/h9PdWYqKnry0LVbpqkfWq82F/JZfqSAACf9hx7T9e6iyozFtLAIv1JPK6vx&#10;Y/j37rRHmOm0xwAMX+iKSlrcNb6rb+vu+XPWia8em6oYrbWwBIAIBA0gDgP/ALAD3Wi+fHrVa8Om&#10;yRrtcrcfQAEtwwvz/QH3VhqFD16lemySO9ilhyWIstjf1Gw/w4t7rpQYPW9PUNrjUCw4F7j0sSPp&#10;/t/dlKg0Xr2kgddcqDovqZf1LfgG4a9v6+6vK2rPVPPrGI20gsRp4B+huwBufVzx7aZ8k/DWnXqU&#10;66QK0hNzZeCoYKLAagGA/wBf3vVRSvr1dgAKefXNg4LKpuGUWA+l72H1/wBc+3UPb1SoHWJgqaWU&#10;3ZvU11Fhe4sPe6g4HWmOCOopZwwNweWGphyukfkA/wCwHuwYjh011imdZ0OosToKEH0hWtcXDE3H&#10;4Pu5Rqaj1sU8+k9PIkKJCrlqkq0jxrYJFGeFJYgfX3ZVAFT05qFK9N8lR6Cp4c6TcHgNzf6Xv/sP&#10;d+PTLvXA6T9RKNbFyxk02sDpA1fpK/Xnlfd1Hn0y2rg3TNW1Q0W8hNyGY8kKp5LE/W44926b8+HS&#10;Mrq0KjSI6yC5C82bQfq4QG4uPrx/h78MmnTcjO5pqx0islkNbOFOiNUBGo6QbCxYAfj/AH3+stQG&#10;tekpKR/0q9ISvr1QyOZR9D6iSQw+tgfxzYf7H8+31Uk1PDpHK49ePDoP6/JvLM0l10vp0qzGzD/j&#10;ohHNx/sPbwHkOk7P4aivxf5OkVlcgAW8d/USoBOoppFtXp/N+PaqFBUE9IpGFKN0lnj85vKzkKyv&#10;e/LknSkYDC/B+tj7UI9BRumCp8hTpyphO7GWQW1W9JBWOFQbLdrfXjT9fdg4I7uvcDkdLCipgsYC&#10;3C/W4JJUXuAAf9t7ZqBk9XZaCo6U9NExAvZQQQv0Dkjlvp/r+9gU6oSTk9KfHxi13U2QmwI4Nvof&#10;9692XTXPTL8elXQqDUof7ICH63AF72IP49r7cCur06TSkhTTq0b+WZg0zPyx2BVWuuCx268uLfjw&#10;7cqaNWA/4NOvsZbEAZB8q9AHmBv0GB+X+HraT9i3oG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/Pv3WvPrTk+Z9Acf8oO/qNo3Qx9o7oqh6beRMjkGrIDGPzqVgw9gDe/8Acpz9vUl8v/7ixf6X&#10;ontbHeRmGlvIq/VyAzKbDUGtzy1uPYTlNWr0L48cemdgsiadVtDFggOo6l9LXK2sLBrgD6+0TMSc&#10;9OirEU6gsmqOS2lR6QSbfnhmFh+b2P8AT6j3omuenCHMh0dNNQDEEJ1W4LMEVSCt/oxIseOCP8fd&#10;CaHp+mKHPURgobVq0NEwZGDKGQngo0jX/sg/T/ifd1kIGD0w0bJkHh0o8Xk7usBYrKkcnkfktINI&#10;JGk2t/Q8fn2sik1Ch49bYuT4fxf5OnqkqpEfRL4I1nBePS/7aqpsTwP1f7H8/X28yq41E56aIYNQ&#10;9KqllhERJZVKsdOlvU11PIP9P6+0rx4qRXp6ORkPy6eY60xepgZGLKAVBZfXwb3/ANce0rKQelyM&#10;zNqAr/k6UtJVXZX9QZTe9vSQVsdSjiw1Wv8A9Je0jLpOOlatUYz/AKv8PSxpKkFVJOkWC21k3Kki&#10;3Fvwfr7bYV6cDEHPSrpqqwCP6VDKfq31Legc3v8A7b2lZW11Xp6OQK2M9KaimXTGmskj9LNyLWvb&#10;/Ye2uBp0ujcMO4U6UFLMDdDe5+jqw/s/UfT/AGHujDz6fjah6eUmaZtLOCukKARcAKP6rbkccH3Q&#10;ADh0s6z/ALY5jUBTpJKkX0h7H0cfT+nuwJHXuu0CrdWayE6mZtIOs+m4v+L/AF49+Pd5deqfPrsu&#10;Q6xWUG1tSjUHB5Gl9RFvbZSma062KEceu20tfyW1KQqlhpK6ePr/AMa9+0DiT1rpypyRxKBYgj8k&#10;kaVvx/j/AK3tPUKxIGo/4OrtXrL9srBgbMCBdrX/AMTfT/T3o1l7q08utIaHV1KgjULcsCrWa5vY&#10;D9Skj63H1/2PtsEg6a/Lq7Mr5HHqci+puGa/IFx+Tc/X/U/n25pUCrHquojj1PQAroAU8kN9CTz/&#10;AIfge22pXHDrYJ4npzgVQpXhuSPx6lH1C3/p/j7r1smvxHPUmIW9JW4sQVIJP1/w9uR8enBIQAF6&#10;c4V0FSCbFhx+VIbkc8ge3AFB7ePXmZwvd+3qQkrxupsDJqubcgAcMP629v8AiH0x04q9hoepRZbk&#10;8aDzfk6S176Pp/X201Ce3h1ddVNPWWGM6gvpdfUFJ/oRezX4/wBv72K1X069q093+r06mAHUhjYq&#10;b3vYAkcek/4fX3ssBULx69xz07Q3DaJCguLKeRqR+TpH1va1vd19ePXjQnHU4OqN9SygkhmBLfW2&#10;nkfj3YmvWtWdPr1KS/JuAp5PC2Yj9J4/3349+r59e6koUS1vowDXUWu31IB97yc9V1iueuUxZiGB&#10;Lf2bXv8A425/xI+nvwJHDq1fTrErMkihif6cAhgRzc2/4n34/LgerlcVHU3zO4DFbSXXSQRZlC2s&#10;QP8AW59+NPI9UoOsjlHdZ18iamP0vbyAeo2HH4sP9j72DQY49eBHl1JheJjLBfRLHFrVwfQ5T6X/&#10;AALWI+t/bsbAGp6ZkVmFacOpsqt4YKuoK3lVdL8FdAa5kJGoWHANx/vXtSTXPSdqjy6iVNNS0xqZ&#10;3nZ6ioEXgi1KIgumzMqjgKfrf3tmovb/AIevISzcOoVRExCxxXmVnVdYY+r825BsAfz+bfT3RnZ6&#10;Y/Z/l6URkKxr/q/PrCKN0nvGqFW4Mh/rbS1rf044t/tvdNFeGOrGRdNB/PPUtvHFGxiLOGA0OWZL&#10;OPowPPtQIqDJ6ZZtWfTrCrlNZ9c8zRC8bWt61/XqYX45+h90YKPPr2ptIHl1Ij8sccUxdNQAOs6W&#10;ZWC2ZVvx/sPx7aACivXuOOopjgVw3mlYkmRrMf7X5b+ov72SB8OD6/6v2daJ9eu2LJKulVkJIJc2&#10;/TblBfm9vp/h78pr5U68KeXUbWCzgj1HUAQCFII0qFANrD/W920jTqpx6surUKHPWIygNpMRCKAV&#10;dtQ1m9wQD7YZQGx04dS4bz6iyEPKAp8aMQNZvwCL6ltxx/j711XUVPZw6gzqiFSp1eR3L6wLuqfg&#10;kc839+61U00+XUVmAWS6kWb0eprgWJuP9ew90BANR1ZgRg9NzOLjk/2gQV4BPNiT702evIc9QJXa&#10;T6m/JI/H5LKB/sR70WVePW+5/s6aZJLSAuToCCMD6qfVdSL/AE/2HPttpPTpt0NdPr00VAJkLhtK&#10;yElv1AqxI5ufdGKvk8R1UYHUFwNR4CW4tYfg/nV/tuPfgrHh1ulR1Glks7BzdWdP8LcWUaf+J9t6&#10;F9OqgaR02yDiwYs7FuTwoH9AG/P+Pu9cU6r02SqC3IJuDY8i5J5H+9e2fFpx6sFPn1gQeNWLDU/D&#10;Ek3IuoAAX8f190LEnPVW40HUCaNbtpswBCr+OFNy5H9PblYqVPXqkdQjErs2lQVF2/oCQL3Uf4W9&#10;tNI9AF61XrC8Wg6ieWAIQWNrG1j9CLe/Cnn14lOsD6V0kqRawuxNrsbaj/rf6/u6qGanl17BOOsa&#10;PZWKoCxGkCw5H0vyb8fX/W93KIoq3Xvt65gog5GtwhUDkBSRa4U+2mOpq9aPUeU6FZiQDqKJexJv&#10;w1uP6H+v/Ffe1UnI6oSR02yO6EtyoP41A/Uem1j+faiJi3D8+taamnTZLVMG1OAFIFlbg8DSpP5P&#10;+wJ9uFwOHVtOgV8+mmaca5RoJW/1BN3vzw3F/wAce/d1a06bJrnpO1c5jcv/AGh6m/Kg/m6n/bf7&#10;H270nNQc9MdZkJAjNYyFx/b/AErb+0FBF/r+ePdlp14luJ6D6vyj6yt/ShLXBAtf9RP4I5/x/wCj&#10;XlTUK16aeQ/EBXpJVuQ1H9pygZJI7X5I/tWI/qB7cRM6fXpHJI7DpFV9ckER8pcy/hVIb8agl2HP&#10;+tyPauIBWz0yz16DzKZRpwzSlUTT+2gJVgv4AtcX/wB9x7UUqcdJnkjQErxPSIrMrOsTLHp0yhY9&#10;bXaUA+giE/W9v1H+ntwBQtAOkEj41efTGrpGJqiZwXjH7Qf6FiOViB5N/wADn/D2poAKDphWqT69&#10;caeNpiZ5o/G2r9qJrNovfSzIv+q4492olM46rrbpUUEJcr5CptewFlRj9fUG/wAbAA/kf4e07Y86&#10;9P0qKN0rKaMEgKLj9LahcEA8fTj/AGN/dK568iAcOlPDHoCg8vYEH/Uf4D/Ye96jTT5dNhX11PTt&#10;GNACav06Cq29Nx+Tb/D2+r6zTpr1HSio7RFpFbUQFNlJLH6E6b/T/W9r7Q+XSOWtKjq2b+UDWPm/&#10;lNmVjph4NvdVbmrZJx6rS1eYx2PiBK/QnyOOfY62BTrJ8qf5uo85k7YwPVh/l62dvYp6B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dfzI8cuI+XPbHjQRCrqdvZIcc68jteiqpJbf4ux&#10;tf2CN/BScn/VwHUgctMpt1J8qj+Z6rsrotSq9tLjS7nTcySHmQAAcH/W/wBj7BUjVbodRU4DpjlV&#10;bJKqaWLaWKlhYgc3vbn8W+ntKwUGlPz6UIM1rSnUWRWTyA3YsdLqzkizkArb/XtwP9h+fdDWuerM&#10;jO1fLpuqF1Rg3LX9QNwSVJ1A6eQAbG5K/wCt7p506eHy6Z2iWMSgM7xvaxkLF0YNpFwfqD/j/vB9&#10;6INa/wAursKkY6i20ESwH1ITq0l1OoegksvPAHF+f6c+7BqfLppw4Hb094/LR1UQiukcySIzaxok&#10;H4VonPBBuNX4/wBhf2rikqNNM9Nh2X4h0rKOtRjpnVT6iNSXJHquh0Gy/q/tW9vFX+zrax47ulRB&#10;UhpJI14RbMACLOv4+l+R7YdQT9nWo2KGh6eqKraLWxcqv1Szgm5BBB/wPtIVDdLUkAavSuoq1x4y&#10;BfizWYm1xxIL/wBefaV10mnSxHRgSOlZjqoToC7fuN/qjpI0EcMR9f8AD2mIoadLFjJUFeHS1oJ1&#10;jCKQHtezAGyG12JP+APPtNJ8R62jnVp6UkE5QBFJsTqD86HUr9Vvb8H+vuuGHS6M6jVOnmnc+NXX&#10;VpcWcDTpU/WxH9R+PbVKY6WKTWh6mxyAjkL6r3Oo3FzcWubf6/8AxW3vVW1U8ulB7RTqTBKL6CDx&#10;+oKPTZvz6v8AWt9ffg1TTpvqSbsVIT03UqQnqB02P5t/h70XcYPVQAOHHrIqgurarr9CDa683tYe&#10;082AFPVs0z04o2lVXgKHupJ+htp0m/8At+PafrXU2CxaxPH+r5sObAi/txGUcerh/XqU0KghWAsT&#10;cMLDV/tQI92ZK9wPVlPUiFGXlfUApFyP6r/U/X35W0Eg9ebPTgiD0m5Dck3C2Ok2Klv9vb3oIHY0&#10;8utA6TTqdDdgLHi4vyOD/Tj8+2+tswGOp6lPo5IIIsL2B/qeT9f9h7fBDLnrYFOpKN6gbXsQbLwx&#10;IF7/AO+/x97+zq8bBT3dSY0JLG7DWSxtb0j/AFA976UdS4kUg8sQy/1JsQbAnT/T3qlevdTYrXsx&#10;sb2P9q1v9b3vrWoatPTrEQQOV1C9yber+o59X59+6Ykrr/wdTYzpQkr+nkAD0jV9QT/xX28nwjp4&#10;OKah1L9TA2S2sBrfUEfW4t7upGqnVXNEr11HKmh1UjQSCGAF2dOCo/4n36nr1Rm/CvU0OqxKzKG9&#10;JIIvcBSbAKOD/rH34k1z1ZVUjrmj8RuhP4uAOGvzzbhfr/T34Z63TTkGn+XqLkFeJdIYGUnyogsO&#10;bW02Fj+foPemBHDp2E6hU8epUFS9RBGmhYpVXj1XCsBfW1xf/D6H/iPeq1yOvMKN1meoQRCFvQUj&#10;Jvc+qQnTqQG3HH9f9t73Whr1qprXqIZJlUMxVoy+nyXsw4PD2/x4F/dwxGadbqKcK9SIaiNImx8s&#10;hZUDIrO4ZIVf1k/j6Xtf26JgOPSZkJ7gOo0p8lRFIXusAKKmv6p/ZCj6afeidWevV0qUI49OMOVh&#10;JenhmUEwOaiyelBa4TX/AFLW9uI34eqUNeHWJqq+ixssYveS1rgWa0duePqL/wCPt4MQKDqtKY9e&#10;uUNULSGPxlpgRGzlVQW+h0MbEf0/p78HoKcevUJFOuSTiMsQBK5ULJKpJWEFvURa4Yf7H8+9EfiA&#10;oOt8BQ9cWqomVdbs7ebTTRqp0Lz+7LKxvxb6C/tpvMV68COHWNZdZldlfw+do1lZVVJNHDMt/wCv&#10;vS9q6j1brAZNGocv4h6bMGViwuLn6cf4ke/Mw8vPqgOK+nWDzlAVlGpkUFtJuI7LrC3/AMPfg2nD&#10;dOBS3DrzTyHQwctf0oSCpGkXK6f+J90rX8v9X+XrbmiivUR5lkBKE+kSazYkKQfoP99/xupwOvAj&#10;SVbz4dQmJa7834QC36bi97gi2r8396HDPWuozhnAOkgc8knS5C/2bf7xf3o8c9e6hySkhYX0mzal&#10;FgGLXHDN9L/j3R1LDHVSM16hTEIrOALmyhC12U2sSQT/ALD201Wovn1ZXamOmeYMHZXBFgLqedJH&#10;DW/H+vz7qVK8etOHBqeoEzaibkaSwYkXNjxYW/pcfX3rqxkqpB6izaNAC/09TNqVyy8Ecfj+n+39&#10;+rmnTJp01zi7j9IP5CW0tf6AWv8A4fT/AG3urmqV6rg9Qpo3TlgA6aS1gfSurgg/1/4j2x1YadXT&#10;W541n9PpK8gEnm3B/wCK+9mvn1ckAZ6iMBLqLfX8WsRxwARf/X90CgcOqaqYXrAyIoP0F/oq2HIt&#10;+R9Pe+qZ8+ovjRVVbaV5/Fwf6f8AEe/deJrnrBOEcfqNr6wRf6i3HH44/Pv3XuogUsTqVdJ4YBbi&#10;3+uvux00Hr17rk0ahbaAW1XXTY2jHIUa+f8AX9+Bb160TTqPIV1Bi6jnT+RbgAWNj/vXu6sxXSvl&#10;59bBxXptmLC4ZGLIxtduDf6nUf8AD24WFaV6qSBleoNXYoHUszEqoUqBwEtYAfX/AF/8PewSOHWt&#10;RXHTBUznUFb1Mtx+CpN/6f7cH3ZWAFTx6ozep6YaytaJQiNdr/4cKD+tiP6/n27GKip6oXFKjPSU&#10;qsp42uZbsL3Kq0hsAVNyPqT+R/tvp7eHD5dNGp7ukjk8rCpNm1s9zYW4A5tdf+Ki/vaqWwvSR5T8&#10;PQf5DKpIXd+HDXKgkG17Nc2+n+PtQqheHTSrIRjh/q+fSJyOXCiQEEkg3fUb8NwVt/xUf7H6B1Ur&#10;Q9acRgHUf9X8/wDJ0HeUyxkk1M/9Qity3BsbXtcfQ8+1MaseHDpA8uk6V6SNfXv6oyyiVgAQGMaj&#10;njUfV+b/AOx9qVFcL0gdtPDPTI8qpqUsCjNxqljY8/rHFuf6Dk/4fX3bIwvl00e5v9Wf+K6wrTCa&#10;QS1JchWLIh4CfRlJ0cE3Ab+nu4Dt8fDqvCTHT1GkjPGHUKOdKlgdQ/s+n8EfT0+6vQdvTo6VFJCu&#10;lVW4dgNVrcm/IBHOm/59tn5dboBgdKukp1iRb6VYAsADcjVxbV+fdTg46uVp09wxhiGItp+oP9LX&#10;A936bKhhQ9OMWpQD4wWYi3F+Ppx/t/bsXmekxC1IHDp8QGOknlJOtKeV1P6GVdNzpt7WwOQadJJ8&#10;Ierkv5GOLep7I703BNEuql2VtmhjlsDYZTPTTn9z/ahSjj/D3IXLo7HY9RtzOf1FHzbrZM9iboK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uH81nETUfy13HUtGVgzex9lZWCQFQ7mmov&#10;4XMyj+1zTFSB/T2DuYgRKCP6P+b/AC9Djlh/0aV4E4+3/i+qvK3UCChJV5CQFGjhvoS345/H/FPY&#10;FuahyF/1Z6kCGtOmqdUWQgG6yFSfxyCAikafx/rH2jkrrOriOlUYq/TfPqB9IubAal4CqvAJtz/v&#10;HurV8+n+oDqFR/SrOLCzkjx+rll/x4sQePbXW+m2VAPqvHjsrkjSzN+pWB4sfoD/AIe/ZOOrL02z&#10;M0euQgEFQCCbANqtf/H/AIn8e/AlTnrZHTXIjaxURHxTKx0O1gCfpoP+B+nH+2/IvUg1XqhGaHp3&#10;xGWSZiKqGaGXQ66VuYvKF0q8bEcgXv8AX/bfT2ujYMv9Ly6S+fZnpcUNZqjkLzInjjJPkYIZeCSS&#10;R/X3YoHNV4jj1cNrOhxQ9KamrEdIyhU8D6E2cf15/wCI9o2Cjh0+hpx6UdJXNbUoC2vcWIDAekAn&#10;/ifbLKGah6eRqNVelPTV/MZUFn4ui6ilz9WYj+n+sf8AiPaOVdJoM9GNvPmi/n0sKDJFgq8B7/Vm&#10;JDcWBu3/ABJ/23tCwznH+ToxjIbuHS4oK0OsYZ7kBV8ali3B1Fgb8/7D/ivurKAcdPo+k9KiCaNw&#10;ZE1hAQAbqtnv9XFv9590qeDdKVZSK14dOi3AW4JN/qADyTcG9v8AevbbEKKevTwznpxjFrFhyfr+&#10;Bc8H9X+w9sgVNOtFgOPTgDaMBiCeWU8XFuLH3cYbv6rRjg8OuSM6sGQKNWku5BHqI0r6h/T3qRFO&#10;T1cUApX8us6NrAUA3JJYXsLjgkH/AGP1/wBh7aIjQ5/LrWQeHU6IBAF1MeDdWAY/q4Bv/vQ90Ks/&#10;cOt9Ooe4ANiB6eFN/wCoBv8Aj/D36PVXt62pA49ZY2H+IubE3uLf4f09uEgDPVwRwHThCfRJ6geL&#10;gjk3J9N7f71+PdQorqHXiAft6kr6RpbksbC1yRqHH+P+xPHvTJXI60c59Op8CMUDkagAbFuCQSQT&#10;xb6W92T4etnj1PgvGquPSSos/wCXGofq/wBv7t1YnUwrj5+vUkSBgp+hYXBXkEgXNwf+I901D7P8&#10;vToHhDu8+ucbaSQbqSCdK8XKngm/tskVqOtIFNWby6lQyvc8BACt73JP9om3+sPr7cBLGvl06Y0p&#10;SnTpAS5Z0uTHYMCSp+o1sAf8f99z7v1WiDs9enCOYRiWRnJVgfKGufxYG/8Ar8/7D26jppo3TTJ3&#10;UA/PpyX9Fr+RGAIKtbxlpLm6n8e3FJOetMCCFr1GLRsGCPYI7DlSNLOPow/r72FAx69eU6c9SElE&#10;QTW93LBQoWzNcfgN9bfm3vda063kdZ4pRGdR9NtV3vx6gbNx+bH8+9d3Hy63VaUYdellLgsya6i/&#10;0f0/0I4H1t9f9h7prBPHpxaAVTHUFGCuQiFXcAEBib6fTp/w/wBh+PdgADXqrNI2D1zeokZpGk0M&#10;HKrGQoBjRRpVSP8Aej7qzUIHTgFBTrE9SiB0DszOqvpYERgr+OOL3/qf9h+fdgSBTrdCRSnUCN4f&#10;IZ1VtRHjEYcBSLXBKm3++/P5FVIfrcn6a6esjVKReuSRyZFvGqqdIIBBuVH1/pb2ooo4HpKWZuPX&#10;lmp7Qu4A8xY6Y1ZXYpewZeOBb9X1/wB6927aYOR1Uk8K9TPvRDFI5JqHMgEcQUmyyCxu/wDh+fz/&#10;AF93Si97Z6rQ8K9cXrg7EyRNZCADbQjMqECwF/oPp7rrHCnW6edeuvujobXOqkWDIj/gm6Kq/wBP&#10;9f8A2HtzXp7j1ui6ctnrLFWLGQukMQzGzPc6rXa5Bt+T72M8OqYAx1l+8dkNySkYJVC3pGofUe2C&#10;rnHp17T6nqCaz1FlLsQAI1QkgOHBGr/X916dQJnV14ztqeV31u+kylvwS11A/Pv3WyyhRT8PXF5j&#10;dS31KgrxqsGFyb/j3oCnWtWrPXFZEQE/QsGuypxzz6V5vf8AJuPfqjrVD1GZwx0/oU2FrEAWtc2/&#10;2PvRah6qxpw6ivUs0Zl1NoVGCqbgp+NQH4/1x7121r140Joem8T8jQblhp9Vr6v6Eng2/H+t7Tya&#10;tWetmvn1hlkCg2Zi2oHVqAF/qyjV/t+T7bJpk9e+zpudtXrZheQtYA2Fzzc/X6nn6+/F6jU3n141&#10;6bZ5DGyofUzMAbC4BHFy4vb/AG/uhcU9etlGHHh1ga7a+QDHckcgHT9dI/41/wAV9tE1NaU6bcUo&#10;B02SOjBiARa9yTb82JH++/2/v3VlWmesLyKUCtflWP0b1AfUFRx9eb+/dVzQ16bZo1a6kXU8sQ1w&#10;wHI/2w+vvXVOoThFBC2/IW30LWuDY/8AFfe+t0bieosjqoDBmZitrspDayPoB9ODexv79pNK+XWu&#10;oB1ki9rci/0AsObWvf34CoJ9Ot4p1iKq62BsbqWa34JsPr7eWOmX69TrpVGgL+FADG2ocHixUf72&#10;fbcq1arde6xTMRY2J1Egf6o3HPI/B/T7oTp7vTrXTbNqVSeVX8kgte4vcX/2Hu6rqPpTrVD5dQJq&#10;grbkgmQs111MD+Cf8P1WHt2qhP4j1bT+LppqXKI5CsTFcAspuwJAa4/pwePz7uqajX16akYDj0kq&#10;+cQgP/auC2rkX/oD/wAb9qFRVHz6Ts+rA8ukdW5BV1NqLFg1yH0hQfqD/hwP9j72uOI6ozeZ6D3J&#10;5cIDCF0u5Opx9LDgA/7AHn/X93wc9MM9EOc9IGrybys4QyM3NxfUot+AR+P9f2pWlMcOkpbzPSKy&#10;GQYf51mWMatXiN31LwAf6L/ZPuyrVqevWmuNA0p0hsjlrqEC3tIBr5KiMf2vV9bfj2rWOh+zpHJJ&#10;QVPSSrquNi3CvYgqZDZb6ibmwPI/HtSgY8OkJenScmqZpT4wgsTyUXyFbek3Lf7x7ua0oemlYNXz&#10;678cEciIfJNNKvkkkcgiFRxb03seB/T/AGPv2rTwPWyoPHp+pomkk16dSqLR676Qv5Zh/wAUP/Rv&#10;uheuT17QrHu6e4YgSXY3fXdTp06rc/VebfT6/n37UOraRwXh0oqKmZm8kotZT4TaxH9P+R+6DjTq&#10;1K8elHSoG0kLyB9LnSbfRv8AX/PvbYNOtFSOnqEEML/0W5Yclb2P093HDrwBwfn06wBL2J/qEtc8&#10;k6eT7uusd6+XSM/Eft6dI1L0tVHIGJaGVGUX/S8Z4U/19mFqy6vt6T3BopPV938jTAeHa/f25GVb&#10;1Gc2Lt6Ipc2jxmOrsg6H/G9UpPuRuXlpbs3qeot5mat0g+R/w9X2D/fW9iHoN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uB/OJokpfkDsLIaCXrupYI7W9LiHc1fExcj+gt7C3Maghfs/y&#10;9DLlZ9KuPn/m6pvr/wBRGphpZ0GonQfUeBq4tzx7juZavwwePUjxZJ6bGRfGSwaUAlFMmkE6TpLE&#10;pYi5vb68f7b2k1tUjh0+hGru6bplIkLrxE5JXhFa1ydGvg3tcfo91PDpaoqM8Ook0SSB7uqtqBuG&#10;0k2/Orn1H8+2+q0PTbMLoYpG1A6frwL2J1pcEfT6+/V69Q9Nc4ZCVY60YjRc35BsAdX4PFvejx6s&#10;OHTZMgW5PKAB7aRdbA61BFv6f0Pveojj1uhIp69R4JSJAdTq4JWN2CheF9PI/wB593DA5HVGHT1S&#10;V8bysktjNyHa5uxIW4W/4/p7Uo9Bq6ZKev7elPQZJ4ikfpVV4El+F/PP9f8Abe7hEdaDj1deGelf&#10;TVjtpmb9DELq50sQf6rbk8Wv7T6G6dVhwHSroq9EL6AwZgoQHnSWNiSSRzx9PaeSOgpTPTiNpII6&#10;UlPOgXyEWcrYNcqCfyWH+w9opUHBuPRjDKR8J6WlBkEl8Sxcn6OytYFvx9T/ALf2iZQrdKkl0nu6&#10;X9I7aAizB24Vo9XH+uLED6nj/Y391JHA9K45tPx/D0pKeQ+NVkLaoiAR6QzCxICk82HJ5Htpjp+f&#10;SsGnDp6p5g5BHpYgFf8Aaj9NLf6/ttW0jrdWpXpxjctoRinLH+lxci9v8PetZrnrRznrKQ2oBr8W&#10;0/2bgmwAH9D7s/l15TQ9Z4UDa3LkANbg8ix/taeeSPz7Tsayevy9OnunFWYAk6ix/S1hc/gILW+h&#10;/wAfdE+MU611LBuSAPTpJGpiD9Lq1j/sPahQx48erdSwSqKBZVb6kD1G/wCm1j7Zlw1D1o9ZotI1&#10;AsLC39Cfrcckf0t+P9v70gBOenA1epkblvTcEGxF2BJ0m6m4/r9Pd2IVaDrTGhr08xzx2BiV7sxs&#10;SDpQEgkA2/r/AMi9thmQ06pw6zRtdQVJUA3CkXA9PJ1ED24tDQnj1Zft6ypII1VSQFZgVPpKkn8g&#10;f4e/ScOnNROD1m1ltfqYXIH9LD/C/wDxHtrr3UyOViTo9RtwD+on8cnj3YMR1eL4j/q9OpccmnRa&#10;97f7DTaxUkcfS3uwKqdI49PHXqFOHTirmTSoFx+lk4JufoP99+fbnWu2MdThMycaihUFR9eCG/Tx&#10;fn+t/wCntSgCrTz6ZIbi3WZ5Q+rhdXI9Jsr/AJFx/vfuxYAVbrXXavGz6Cf3EAfk2Kt/ZIP5/pb/&#10;AA90DgHPThjPl1lM458dm4GoNax5sTx/U82/2PvdetaD1GmclgUf6kWANwDe5X1fX6/196opNeta&#10;WU1HXkVlkdrgcfkgqqn6fX3XTnV091GkliTUJHcGRgkdjfU39bj6e9kA8erjWTQYHWInSoVn1B+A&#10;DcCx/wAT+effqAYHWmpq7cdYg4pxIaeURENHE6t6pGXk8cWA1XN7/j/bbFPPps14r1FkcF0cyqAF&#10;IWOxuAVIY6foB+ePr/h7cLCmOtVFaaeoqzprjqpHJcIF9TqqhAbAiMWIP1t70GPn15wNOn1/1cPP&#10;qT96y63jXxIf8yOdUiEEhze9hf6G3PP19uazp01x0wAOuDV0i3Z316jZr3CgsNQ4HHvXW+ohq44g&#10;zMwTyObt9Cw/taeP9bm/vYbTnrYAJz1lWq1ALJKyRlSC8f19albXt/jz78TU160Pl1miqrKUR2Cj&#10;i3quR/XUD/t/fiTSnVWr5dZUrtAKBrhmDHi0gKNyLiwvf6+9daowx/xXWL7rymRr2Ae5UuCTzcD/&#10;AHi9vfurhcajT7Ou5Ki5Kq9iAtj+CQvqJNh/r+9AjrQNRXh1kM5DEKwkCAEte4Yi5IA/2PuvAZPW&#10;wKCnWFpfT6iG1qWuCAeR9T/yP20zk4TPXjnHUVpbpYPqUJfRYWJ/BBv9eebe6Lr4r1SunHUd5U1l&#10;ZD9OVYcck3J9Pvw1IevauoclQdLMrKgJIIB55YWNj/X6+6Owb4+vEas9Nk1QUcLqa731PyWAvfj8&#10;8/Q29purGtMdRWlDONWlV1cXvcLq5sD/ALce/dOnxNOeHWGskOtwpBstzfUNQP8AaW3N/wDW9uFe&#10;yrcemAdJ6bVOtioBFlBGrj6C9/x+fbblVPXiw4ded3AuPUbrpuPyPoLG9ube9dNnj6dQiG0sZPTq&#10;Yso0g8HlbgfUf7H34Gor1YYzTpvmIvf82HpH6VsbHk/S/wDT3vq6tXB6bmbU1x+CVUKDb6f0HvfW&#10;zQjPWF2VwAQ1gbsbOunj6gaRfkf7H6e7gV09N0PEdcFIaMtwSFBC2trX+oF+LXvb/D3clhhRx621&#10;cdcIwXK88ODdrG4X6G9/z/Tn2276sU4dVaox1FqFEZvfgLp1MdOp3NwvH+3b34PqGniOqVbgemyq&#10;dgQrtqLhlP1axtcfn8cDn25H8PaKfLrarQ16ZapysfklNmsUsDZjduBx9P8Ab/j28gQ8OtOxXh0l&#10;6mukCfuMupWBRfw5/ssxJ/x/4r+Pbq6aUHSNjrOeknk60OQl1JAdmCAqA6qfrf3YDposR8PAdBvl&#10;soQhDlUAVggFixI+v0H+xv7tTy6TySkMegpymUneVQzaQja3PqBdidIBYf8AIQH9b+1CIEz59NFt&#10;XcektWZPwCQRPcsSXZBp+v8Ar/j/AA9vAEnUemWavSByeWI1nXySTYXOoKeePz+r2oSPWc8B0ndw&#10;uBx6SU+Qm9a+VGRm4GlgR/aN/apQAe7pFIzHi359Mk9YHJYWSPUVQKCWka92JJ+g/wBj/tvd9RGF&#10;4dVCluuWuYksxeRjYAnhFubH8r9P9b/efdSxbB62K8B59TKWjMbSGRw8sjKHu3oXSFso1H6/4nn3&#10;qmKde7qfZ0oado0/b1FydK+MarBv6OV+tuDY/X/Ye2yKdaFfLpR0dIZGRTZbc8LcD+oU/wBf6n34&#10;0p1cCg6U8UV/QoHBIJ5IHNr3HvXWyCDQ9OsMYVBp5UagCASWvzbn37rRyKdOMCm+ogaVuCATY/4W&#10;/wBt7dHDHWioC9O0aiTTdT+AVW4P01L9Pe1JHcOk0oyD06QELDOQupmge5vc3t9CD7MIKa9Q8h0h&#10;uGopPWyN/JVwL4/459hZmSMoM72zXrCxAAeHF7Zx1OStv6SPIPcnbAumyJ9T/kHUVcxya74D0Uf4&#10;T1caPoP9b2d9B88eu/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CoqIKWGWpqp4qamgQyTTzyJF&#10;DDGguZJZHICgfkk29+691rN/zTO4dg9qd14Kg2TnMfuBOv8AarbczGTxsqVVI+TqMpLkJ6OKpjur&#10;iISBGKm2q9rj2GN+KyAU/COhhy0pUM3qeqpshHrfWE4NmsFHBKizAn+vPsBXKkvUdSPCc9MzxoVJ&#10;F7W/Gn1c8q9v9a/+29lblq93SxQaqw6b5PSrFl54H6iCwvdSNINrf8g/6/ugyKdKlBpg9QZToIYP&#10;eznRwxuvDaSG+vNz7aaqmnVlUsadQ3TyAktfRewIQCw5BW/H+w9763oJJHp01zxK97heDcKASFP0&#10;I5/33+w9+60UZcnpvkRhpC86blgRwQTx+P7P190xXR1rqHLCCSOQrnURcBbgkhlv9f6H3sODjpx6&#10;kBjx6gI0lybeNovqAQQ6afTweP6jj27wzXpoqOnODI6RGzgC8hV1U/puLgknn+n++Ht9G1A5of8A&#10;D0nlqCOlbRZJ3Hrm0QrpMgQkhnI9L+kfUe3WBI0nres8G6VlFkNfOsFIx9VA59JHPthlI+zp1HFK&#10;dLCkrPJfS3pGkaQSPryTYf63tI6k8OlMTgYY/l0qMbWHVGEUoFOnUD9foLMBzY/X2jdCAR0sWTHQ&#10;k0FaxRArMXlBf9vSNIU3LHTb/ex7SFCpqelcU1WAPSqxta5HjkVT6i8cjPcgKtrvbix/HttwWUjp&#10;USCp6U1LOR4xf1H8ggEXbixv+P8AePbZj816eR+A8ulMreSIC41LcGzXLE8WPP1/ofz7qau2n06d&#10;JAFT1JDaVBCgAqAb3upIGoWP9r+o/wCKe9FGHXlNTg8es6adQ+hDDk35+lxf/b+9KpPT61pnqSrM&#10;Hjs1immx4IA/r/vfvTAKaHierA9TFluLjSQ35W30va92917SfmOvdTI3B4vcJpAJvb+trn/H3WUN&#10;j060epSKZGLEAMRcBeARe5vb22gFerqMV6zhdNrKf1cC30H6fwL/AJ+h/wBf2/148OnGFje5tfTc&#10;fi5JuBfi/wDr+9SfAfL/AIvqh6coisgsBocLxe9i1rWsT/xHumsg0+Ide65hxZV0jggG/wDQG44H&#10;+2v7cBDZHVgepBlHpsNNzf8A1XI5I+n+8e/aRSnW9XWQNf1KeTcnVcXIFgB/T6/S3tplYnqwOK9T&#10;IfUqkhVOkavwb3PBP9fd0UjHTvik8OpSzabWPP0JB5+luD/hxfj24tA3d02x1NU9SjUlyWJ1ANqU&#10;GxJBP1b6fg3HtSKHJ6uSRgcOpBlFRplBYeN3F/w5UfR/99/T345wOtAEZA6ymoTTrVf8ZDrLN+m2&#10;mw9tM2np1aH7T11GV0DVwXBHBIIa3N73PH+t72aefV6k9Y4C8aiJ2Dm3pN+CL+lefyPe+tVqes6k&#10;CSpaQho5WQDTyV0pax/1+Pd1A49Nl2Bp1DaWHWTYO8V/23seB9GCj8j8fT/YfX3VuOOrI5I66qJV&#10;N0hDsZNLrfnQAP8AePzf/ifqfUxXrdTXh1DLgcjQPSQVdmJkH9gEX/1veuvEAk08+mWWYICXRU0H&#10;iVrtLcC50Kbg3/HP9fduOOmwBWhND5dNzzMh8caOS5j8hYrdiDyFLfhRyR7uBQU6q2nV29SWd5fI&#10;ZZ2CSGGJiHUskKkMFiH4FgffgMZ62xQDAz1lmnRQ4XUYjbR5SS2lRpDEf7D3vpuvrjqE06tGJGDe&#10;hWWmVlY6nb06lGo2+jc/8b96xWvXg9Dg9cEmcFAZCAQS9iPrYFhc/wDEe/En06cw716liqYKNDFS&#10;WBVuTpFyPehwx015kjrL5SVS5Gp9TPqPA0kker8W/PvVD15noadYY6tS9oxqe4sRYxkk/Uf0U+r8&#10;8+/E6cny6sCCK9TGnSxXUQw4KrypuBwnq/2/HujtpHW+sRqyrm1zqQ2VfSLhv0m/Frf4+9KdanV1&#10;ryz1zNSGLF7KzBQpv6Rf9PFz/j+P+I96YAdxz8vTrQpTHXBZluyu1wnCgEAH/WH/ABT20x1GvXjn&#10;qO9Qh1Bb+nhebgA/hrn/AB4490ZqcT+XVaAZPTW8pvqIJJPA/wBouPqTyPbbOTjqwFOsUp1MDq4/&#10;1Jtbn0/n/X971q3xdaGoYU9RXazWACsHFiQTfUL3BP8AT231atc8eo8jAs4JJK2IF/oQwAAt9T/s&#10;PdaktTqrLkHrEsgUEsGDDSNQFzdh9Ev/AMSPdu0ZYdbKgjrFcXY8XT1WN7njkW5/HPvZby9f8nVG&#10;pQU6jy24HJ1er8glTyLW+n+vf3omooeqdN8yEk3JX8XHAuq8Wtx9CeffurhqYPUBEMa/kaLEubn+&#10;hJv9PfurkgDPXFwbq3ptLza/PH6WHu47lp/D/wAX03SpoOuHjFwXvp/s+kkBSRySP68e61JAUdaY&#10;1OOsaOpY+q2k6irWC2RbN6v9j70wJPd1r7em6qqgSxsJNLN6gG4ZvySOPyLe9qAxpXr3SeqaofqY&#10;X9H1uoAUEEH+v19qokI45HW+A6S+Qq10geYt+rWhN9NgW1L+P9a59uFQq6h/q8ukjv31Pl0iK7IN&#10;eyqCgVmLH+oPpKX/AB9D/X3cLp6aLaUA6D7KZdwshZ3FgTdS3Fz/AGgOBx7vQ8eksrCnd0GWWyjS&#10;kuZAZbGxY/2F/SpJYkX/AKe3UDcD/q/1evSQkjpA5DKsmpdSl3Uk3HpOk/UX/wBj+fapFxU9Ns3n&#10;0gshkHIY67WLFgebAn025HP9PaqNRx6SyyH4RjpLTTO/ldtIHAsBpP0u11fk3X+ntQMY6Y1ZoT+f&#10;TDJN9wWUXCK6k2S3kINhdv1C5uOP6cfn3ssCAp6qqa811DrMlOq6nZQxLDTe9wbcabcA/gf7H3TV&#10;nHXvhyOpaalC3s8rHSFI4UauSCo/A+l/dhXh16jE06dqWIfoBLKbglgxFvqWtxf8H3VqdbpQaT0o&#10;aWEqNNv2y3JKreSS5JKk8/7f/X/HunW+lRSw+g6bDVwblQCD/T8/W1/9h7o7UFOrqjNw6e4kClVj&#10;FgALqtv1Lzck/n/W97T4ereE3n1PiAOi5aykEg8AC/8Aj7t02w0tTp0iW6roItc6lsfyL29Xu+qm&#10;G603DPTpENK/SwHPq/1V/Tb3dQW6TyfCenOkQrFM4szeGQhTz6St+PofZvaA1z0Xz1oetmj+T5u7&#10;bWT+MdbtGgrqc7k23vrcNXm8aZkWsWDMrDUUFd4L6vE6gxq1rXQi/uStlKGzC+hPUS8wIybgS3Ag&#10;dWzD2cdEf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df7H/AG/v3Xutfj+d7/M+2R8XOun+Oex83jsz&#10;3j2PRRvn8VRVSzy7H2cxWVZ819tc09TXtp+3iezeEPIw0vGWqynTjz6ugNdXp1rc/EDt4dudY73y&#10;+QJl3Ht7sNsLlqiUu33RqaIVVJVwsedBUWGn/Y+wvvSsFz0MuXqM5HRi602VVaytJfWdSsCBwGAj&#10;44FrewHOTqPy6kKGmKdNHAIvx/Z5H+Frj/W/4n2Xy5NOl0VKH16iyQjQBwT+UAHKn6gXH9f6L7T1&#10;I4dKF4dQiCyuhVdWoeP6j6/g86f9v7117psnjeNvXcKwe9hyCCR6f+JsPeqitOlgIYVHUCUk3lFj&#10;YFmvwT/iP8ffqilequuoU6ika19IVkNxa3PP/E/q9tOVrWvHpoxsBU9QpYV1elSwA1W51Ibc+69a&#10;Gpho6bJEb6hTquvI/TpBub/8T7ur0wevCNmFR1CksGFhaIk8KpUhr6Qbr+P63/te3FYHI6bI8j1L&#10;pq5I5RHILP8AWM6v2m/5CHHH4H+39q45P4+HTEkWlajpTUGQcszC50/VdQUC39Prbj+nt1vi9eqq&#10;xp6/4R9nS2oK4ALqcLZALEBjz9QpHH5vyPaV0PGlOn0JPHPSvo6wnR+4wVeB6iA345Ate4Frfj6+&#10;07gefHpQhNe39n+r+fyr0uMdm/8ANaWazMgMimwVBfhgQP8Ab/n2jmApgV6Wx5OOhExuTAKESrps&#10;wAACk3F/UCeP8PaGlc9KEbuAPl0sKHIalB9NrroOq1x+Qze/fI56WxupGelNT1oK21BmvZQt7aWU&#10;m1/bRHFgKfbw/LpQrgLQ9PMNR+kLpN3AYNzquPyf6f190qSQerqQwqOp6WNiHUk8aBckWNgPdWNT&#10;Xq2fPqQsoHpIuB+rj6H88e/KB59XQefUqKRlbUDexFgRfgC59+Khu0dX4jqYgEg9LFXteMn0sD9O&#10;GH+2sfeiKih63w6k0cxQurAiTT9BcAWC+sX/ADcf2fdArKe09eNSKnpxMhbS/wDa0kaL8hvqR/r/&#10;AJ93GevdSo3JsSRcXA+q3J+t7e99e6cUdQvosHJBuCbcc/8AFPr7917rMjXJ/tWNzY35Ym55/wAb&#10;fT37r3XJXDPYGwLADliTYXt7917rMH0my8WI4/T9Ob29+OcnrYJ6k/cDSrRizRq2sfXV/Xj/AIg+&#10;9ggChFergjruNzMAUsSVIt6rpf8AN7/4+/Np/D04qlGDHh1KUWYy3P6FjYMx0kqbqQpP15PuyMVG&#10;BXrRLF9L9Sbyq6tdDA4IdRe+oDgCx+o/x97DmlBnq6p/F1n8jHQCbXJIIIJv+LID/h7cx14K/r15&#10;5b/tvbSQdRH9B+r6e6kVx04oJx1kMzaVUFmA5Ur9dN7MTf68e7asU6bKHXnrG8xRtYmuNDrMhX+1&#10;e+q4/ob/AO39uVAz1tjmmn8+opljCvMdJBQ6XBvqXTwVv/xX22TU9bQUHWKSZTDI4kJYxmT6Fb/k&#10;g/X/AGHugJrQ9bYErTqHJKdCSu7DyxLblQSigJ6tPItf8j/b/QeCGtSeqs9MDpvnVm0EKHY39LEX&#10;uD6QP959ug56Zbt49YfUGCFQCAeB9AW5ZuPrf/Hj3skefTRYnrEZASVjjJZmb1EkCw+qg/nj+nvf&#10;VgreZp1lYEqNIubfT6BbfTgc/wCxP+Hv3VDx64+KKIt+55JAgcLYHQz8sgH1sL/q/wBf3oYXrVTw&#10;64AqbMBwFa9ze7WIU/7f3Wp639nXbArHFINJ1PzY+oqoIsD+PwP9Y+7A1B6uH8j14CUKyzFZQyMP&#10;q1gGFrakItf+vv1RTrTMCMdYqdki0wwQiKONNCEFioB/1NyRx9Ln/iPbcjACnVgoGesjyG4DlVHK&#10;E31sb/qFh9ePz7T8M9eqQa06iNUrKZCrEwstoz/vN1Uc/Xi3+x93DGutelABIIc8fLrO8oiWFSWU&#10;SkMAOShU+kFib3v9P+R2qxzVuk5r5ddtINRbUALWQD86j9bfnj20XFKDrfWGNyUZUdSAS19SAkgX&#10;4I/3r3TJx1vrHIQSl+G/JN1AK/Q8f65/HtzwiDU8OqaiDnrExCKQNJXXpUmw+l76f0/7Hj2zjy61&#10;qHkadYvGDckBWBuCQblyPpxzzz9fdSARTr2sjqJULcrYi6nUDaxKt+SR/r8e7cOHWyQRxp1jLXK6&#10;iTqOldQJNv1ENb/Y+/EkmvWqngvUeWViNNgtjfTz6jbk/wBPpxz791bCDqAJWVNTWZjci4sLfp0g&#10;/wCH+P8AsPfskZ68wDZHUSVjyG9SoQVUerUxYkKbE8X5Fv8Aevegz5B6oCB8XXasSuly2lyTo5N2&#10;0njkc2vY6ffhWmeq9Q2b1XLALxdFUkWuASpI/wAR6bf4+3oeJr1sdY3OsR+oE6QLg6mtw/IIF+b3&#10;/r70WC6lHWs9N00upfXcaLhWUWGlNP1YaR+P6+2wDTV5de6ZKioPqXggi/4RFC8Av/ieCP8Aez9P&#10;b4RFIJ49eJAGeklkKxQpDShSBbUjkl2Pqs1/97t7UoBSp6q1CNXSHy2TKsA5C+RSBo+mkcNdv9a/&#10;twU8ukjAg56QOSzJGpVYekC1ibAfgjm/H5J497B8umHZhluA/wCK6DPL5k3KMyi7nUdVyV/ToX8e&#10;3VRWFekjkcPToOMplixCppUg2RST9L3LMR9QP+Nfn2qhhUDW3SVmPl0gstkHZrNJYtcBlufoeSpH&#10;+83HtYiNwPDy6TuwpQcek7LOoLDWAQSblrqpUXsALWH9f+N+3VSvSWuD0ySyvVN65HC6gyi6nUPw&#10;GLXP4vYe7iqYGOvCj4I/2euo4iCSqE+q45NmBHFyf0+r8e6sQMDPXqngvTpFCL6jqLuPyeQLfpH+&#10;A9tEU49b8+nCGmTUOCzkhedJsp/H/FPdtR6UKqEY6eoI1EiKw0A3JKgH0gW/3x9svQkA9bVQuBxP&#10;T5So7EPpdUuEhFuLoSAwI/rxf3ZPh6bdHGT0/RKY40Aa5seTqH1UA6L+6MwPDp2P4B05woXsAbLY&#10;H6gWsCLj/ifek+LqzMFWp6dQi+nTyR+qw44PNz/T26DUVHSXSxGs9OkMdhZjY88fUD3YcR1X7OpY&#10;PPH0BAvYfg2JBPt9eDfZ/n6ZkBYdOlMxEUpFuFkIZrfp0Hkf2b/8R7MrQcPs6L5uDdFt+QHyq7P+&#10;Lf8Aozz3UO8dy7H3huLMZKlkzG2cnV42f+G0oDywVRpGUSRObXVgw/PHsfbKGWGvz6jXmAoZQreX&#10;W0v/ACc/5qnXvzR6uxHU+/N2w0Hya2TSVEOawueq1hyPYOIglaeLdO3pJyPupERtFbBHeRNPk0lG&#10;JUTAEDPQUYGtT1eP/vv99b3vq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Vb/Ny/mA4z4C/F/Mbrw+Txqdvb&#10;9lk2l1pj6iaCSsxc1XTuMvvr+GSMDLHi49IgLK8f3k1N5Y5YRKhvGmtqdaJpx6+Zb2p3Lujsbee6&#10;N25fP5Lcm99zVmQzmW3Jn6qpyeUraypYySNVV9azySEfpBdi3+8+1MqUTA62Gr9nVpP8sdcnWdad&#10;05KtlEiVu4NhzxmEBY0ro6CqFe5AAszrpvf6W449hDewvhUHn0MuXVBmUDz/ANX+r/TdWJVI1RFN&#10;QIVS8ekC7DTck3/srzcKPwPYAuVbUAOpHjFABTPTaSzCzhjb8kAWNtQHpF7g/k/0t7KXILY6XLq/&#10;F14XfkNZrKUPC2vwQR/r8X9snjTp4LTj1Ami0sQym1/8Ba/AHHvRzg9OKlQSTTqCwDfq9YN9Km5C&#10;N9Ab+2hTXjp1QwJqajptmi/UGTkn086j6vr/ALDnm/H9ePejUmnpXpzqG8TRuxHB4JH9g6eOA3+H&#10;/G+fdSamvXusbhTcFbXB+hYuefoWb8e9UFa9NhCvcvTfLTfVlANuLryT9CbW/r6iePexx62Qq4P4&#10;um6WEM39m17FioYWKkhbf193b+JetJSnhniOm2anRAwZdANjE3AUMTfQzW45twT/AIX597Dt58Oq&#10;PF29g6yRVll8c6uHL+NtBLjSR9Q3+x+vtbBMAfl0heI8VHSkgyTLOkZlshXSqD1AKOb6h9D+efp/&#10;sfbzBXFQMdNqxQ+vS7x+TWNo1Z/JYWHkLFbEk8sT/vFvaVwGOOlSSNSvD5dLejqGjKSPKgEgLiON&#10;wzBCb6iv++t/sPbDxhhkdKFmbielpQ1xVRIsmgFvpcAr+fwPwOLH2XSQsDU9K45dQ6XVBlJSsQBX&#10;StjILKbkixNh9eT9Le07jTjpXE6gHpXUVdJLIS1vRYkq3Lf01EWtb3VtIGeHSwMtMdKmjqQyA6ip&#10;0/qBBHqPJFzyT6fdaE56fVgBQ9P9JV6VVwfVyoJOr6ckuB/T37SSMdb1ivTrAyubgqVbnki4IFz9&#10;Obe2NDdOMWIBRup40kK9z6uLEW4PIIJ/HvVCvHz6uHIGepMchAC3HAJW4va5/SB/j9ffuPTgNRUd&#10;S0l9SygkfRSB9dP54/23v3W+pQkOprsCbcsCLt/if8ffuvHPUyJ1spIIbn+mk/6kenm//Ffda6h2&#10;cetdTY5AG4ICk6SBf0D8jnnj3Y/LrfWQzgShBqtYXIF1FvqPp/r+9dVFQCesxcoQRfmx1Dhh/qTc&#10;/wCPvfXgwPXZlAZVuDqLC9/SAP6hR/xPv1aZ6sKk9dido/Ujm50gjUBcH/W+v+tf35qnuK1r1ehH&#10;DqTT+U8uVBaxGi5CcfUk3+vvy1rnh1tite3pyheJQUk1sGB9QXlSORwBaw+nt1aEDV5da1ClKZ68&#10;KnVwWANjYXsCL/093onwdXBI4dZUeRW4DXbmxH0ULYMCPx70q1YkcOra266EupWkuwt+kEBQStyb&#10;n629J/2/4/Nio8uveIRx6zwTKy+VTIFA4Cqbgn6EfT8e2owaHHWi5OQc+nUOWRpAZdZB1FW1gn0j&#10;g6l/2/t4ny61qPw16weUao0CAKXVSyD9tLHhiD/j7rSnTuvFa065yTMkmslXZtcYubINBtqsfz72&#10;FGqvp1ouQAfXqJJMl+bo9hYBQVTUxNmVh+bDke7EA9Nq6q1D1CklCRShwZnC6gyy2OpFJBJ0kWtq&#10;H4A/Pv3ljppmYnPTbj6tMrS01ZT09RStPFKHgqxomiEUrROrj/aiuof6496pXJ6p1IoqsTRP5Ypq&#10;doZ5IpI2Nw6qbawPpZh7voNNQ60WznrlNUrGzSpqHkBVVH0P9hdJANr/AJ96pTrwNesQdZJo5jdX&#10;VG0gNpsSLkNbi1xx7oePWwPPrhNN4aeaRQ8kio7xxKR63CsQgP4JP596OOPXiQM9SqWaWajp3qE+&#10;3laBJWiBJ0SaDrTnm4JJJ/r/ALx7Hl1oNXqP90Ed6fWzePSXNiAVK2DhnPN/6W93JFBjrfUNZXpF&#10;UqHqAZ7uzgkxxSXb6IOQPoOLmx9sPRgx40p05GpJx1jTyZJzJoIjTUVdhod7pp1GO1wLf1Avf8+q&#10;7RRnBIFB0oUKg1Hj6ddr5KCONKeNahGn/cEpOpEIJZk4t7902X8RwRjrkkrTlpJdYszBXa9zc3JA&#10;H4v7oy16s1NK0zx6yhzcsdLKSV51AFjyP9f8+6+GSc9MtQjr0QGn8KLiyqBcA8XFufxz7sP7Q9aJ&#10;8usRdQ7BXDMWKgsoZTZbfQ/j24aEaW8+q9ci7pCiEBiwMjMC3DfTSq/gAD+n+HutBWjL17rEsoYg&#10;2NgDp4P1Vbk/7T7TkEGh611i8hIUqFtquzMAWFxwBb8nm9/8be/ccde6wPJqa9tPJ0D/AFJLcEge&#10;/UKdvXs9N9SSwaQm7kHni3+s3+Fz791sGnHqC9maNQA9wwQABQp4AK/7C9vfqAjPToPbU9YpGMah&#10;QbWa2n8lifUzf1P+x96FB1QlTkjrA8nDWsbMACT6vr+qw/rx72KVz1o6PLqPNVGJGuBdkAjbkGwv&#10;dufrxz7UBlbh1qlSM9N8tSoUSXDNe54/tAXube2/DPmevU6aJ6oBNTM6gkfpYHn6MCDa39fb0agd&#10;vVNR4L0l8jW+MMyuCSxA4UkqeLtb/VW5493WNVNetVA48eg5rcmUaV5ihYt6UX6lT9b2/H9P+K29&#10;uA6uHWpGAwekHlcncNIQxCghS7CyC/8AZUXv/tvd1A8+kkkoA6DjJZYIrgAOeTqc3HFx/j/vfu6g&#10;E06L5Zi3Dh0HOSyJcsQ1n+o+gFuQ1v8Ain59rIo81XpMzdIGtrRrCiYmRbgiwc8fUB/x9P7XB+vt&#10;YoIWh6SvLUeGvSbqayNdY/Mbs5BcOFsLkG3A4NyP9t7dRSTjpKzCh6YWY1bhkDGOPnQVKppHquS1&#10;zyB/xP49uvWtOtKK56yLRuV03cawSzKo8cSagPoeb8+2ya4r1enkP29OsUAXQoLApqsD/aCm2pr/&#10;ANfr/vuaHj14A8PPpzgpYxJrtd7kAknj6fT/AG3vXT6xUy3TxFCSCwCgrbkn62YWU29tM5OBw6e6&#10;nwxFjyQS5BdFa1gOOb/i/wDT3QZNOvdKCKMgJo/WPSptwq/n3dtIwOtBRSnl06RRmyKx4W5A/qf9&#10;V7p14Kq8OnGJfUPoFAHFrsSOL297wWoOtFNRq3Dp2gQsLDi9yLnT/sRf2+ABgdNP/wAK/l/L/L04&#10;qOPrzY2II+hH5A9+U16aYAnt4dZAW0jSG+nAJAN1/p/r+1CYbpqRSMDpxhW0DxszA+J2ZQRfUVLB&#10;gBzz/h7NbUEOK/PovkDUINP9Q6q9/maUeQosD1Dk6SpNN4KfcdNETzqq5pUdZAp/tBeP9b3IWyUM&#10;Q1eXUZb+R45B4/7J6rt6c7w3V1R2BtreO287kcJu3aGRocvidw4WsmoshSV1JIsySQ1NOVe4I5AP&#10;+HsWhP09Pr0Ey1Bnz6+mh/Ke/mHbZ+enxx27msvm8ZF3ZtKljw3Y2BSaGnrcnJSLpod5Y+gDXaCu&#10;iCmp8ahY6pZl0JEYdSZ4ynWgaivVqntvrf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DvfPe3Wfxs6t3T3H25nht3Y+0qM1O&#10;SrVp5KurqJ5PRRYzHUkf+cqamS0UKMyrqN3dEDMNgEmg6918vv8Ame/OfKfOL5L9ndoYp8zRbEy2&#10;Zkn2Zg83WyVT4jbeLQUOMpn50IREiyMkVkErOVHJJMYYxGKP1U1Jp1UlU5eZK1KjyapVmDKFNg/q&#10;9NwOLWsPp/X3qQFlKjraMqnAr1sG/wAruK3RXZs2r11/YOLkeNfrCq0EhGlhb0XNlBH+tzf2CN7Z&#10;wpr5dDjljMpamno/U5b9RFiQYSL2sD+k8f65/wB69gO5BZqf6vPqRYVq1OoIJIkJBVlIA0hrkAXv&#10;Y8C5NvZP0uHEddKosq3bX/aUg8ceocf4e22NTXpw9cJFDL6RY2I5sAtuVJuPx7YQ9329OxjSC56a&#10;XjNzcaVuTqA+lv62v/vPuta56foBnrBJExIb/dclxq/As19XHvwpWlevVrkdRJIwrn6WJ/wNg3qX&#10;/invbUHDr3USWNSth6Xb6AXvqKi/6v8AiPbSFtWluvdYWhZWJANkAXixBNuLn/Ee7Ej4T59eqDw6&#10;gyQ+rUnCmxA4HjCjkA+7db6bJYz6lsrIyabML2P01C3+HPvZJPHplUCvn8umo05Mq+NiqqpuCRqN&#10;xYavzpP09616Mg9eaINknqTFL9q6F0Iuy3szftlhYst+Pzx7UJISKHpNLbgZ6f6SsNnkLqqAqFBC&#10;nUGNg1x+P9hf2pAD/b00aKdXSsxWTaOZSkmrj/gw/rpFx+f8fbR4dOCjZHS/xmXZVdkmTWxOsEae&#10;D+m3+x/H+34v7ZZdSkevT0baePS1xWWN1s/J+hkvp5N9XA/2A9oJIgBUdLVcUx5dL7EVQliZ2nDO&#10;o+l7FtVkuAf8P6+0xBpXpQj6QfXpY0c8ulLOum+oC9rED1Aj3Wg6XBgBQ9KenrA4Cuw1X0mReR/q&#10;iG+v55v/AIe6nB6dVoyM46fqOqX0LoGrQWAcixAvyCPr9Lc+6la93p06rV+XT3FIzah9LMBo1AKF&#10;P0BA4t6ePdWWoBr1sHuPUpXVTdyHtawJtxa9/wCnuukevTitQ9dtMLFlJuCCFHNgBzfn6f7D/ivv&#10;zLTNenepsVWCAAyeRQCrA/hTcKRzf6n/AI372FBXr3UxKk+ZmGgOrBpCLKp4083/AKG5uP6+22Xt&#10;Kde6cIaiORiJSFfi7esopbm4+l+ffutUIWg6zSBkIIclrXWzcXJ4spt7sVBTPWtVBQ9drOyOWDDk&#10;BbEAjSBxpW1r396qfLqwNRXrkHJIK/n/ADnIAt+NK25PHIv7sAQNfW/l1waZVU6j6jdrX/Vo/J/p&#10;b3oGjaj1sVAx1JjrYpY4iGfxsCsgHpJtIbOH+n++/wBq92UsSQvn16tFp1MWqWRFCScKAYmbkm40&#10;tb8f48+3DRu3qoqOHXOWoYiH9OoIrB1K3UX0lGF7/wDFOPbIDIa06dBxXpwpqjR+tgUANiLi1iBw&#10;L/7ce7q7E0HDpvIHHrJPVKGs5HqbgoDYkggMwIHH49u6utVPr1hMjRsVA0spN/wSLXuBzcaffqHq&#10;4f166kmWaSzqUjeMF7KuksVvIT/sdX/Ffes8Oq1NNPXWqJFQqTp06WsQUta0ZIH+P++/Pv2PPrbS&#10;VoT5dNk9SiTDUo0qbCP6BQ3EgIBH1v8AW/v32deAUjHWMVyssqtEA+pAjgsw0FuSf6fq+tv+K+/Z&#10;62xIp69QKnIypXxRigQwTxz+adHKrDJGoaLUrXvrI+t7e7Co6pXrBLUShSUUNIblNKjgstgCwb6j&#10;+lvdgSMjqueodUtTW0E1OKn7aaeAh2gkHniCg65F4JuOOP8Ae/ddXr1U0GOo8s1ZTY+1MVqa2njg&#10;ig8xOhmDBJJGAv8AUfT3br2enBWeXSONSsAbfT+rEFvwOLe9dWz59TkFzJrFuAUka9xf+0bf6r3p&#10;gaUHTeoV+z/L021GSgoVR6mdYVqKhaSnLkAS1T+pIhf8kC/vfDj05Sop1kknkqDH4mCFSWdgB6lW&#10;911D8n6+6EeY4deVSBXrzVJYMgCLqa176tTKSAeeb8/Qe9YPHqwNDXrIjyCNFik8aNyQGIDaRySv&#10;5/1vdGVj9nVmOadeeYO+kC4NifxcAcC31sf8D9T7r4fp1qvn1gaZHZUJ0un9bCNFX1aiPyeG9+8M&#10;9Wrivp1zMtkuP7Ta0JBA024vb8fj6/X3cdwNOqdRZKlyEEd0WwJIspD35FwCf9a/tnrfWESmxVeC&#10;WZiRwATpuQf8fx7qypTU/XjTqQC2tXWV7lQFXix0k3Pq/wBb/fC/tp0ZQK8Oq9YJZ5A/j+quGYv6&#10;TpsLEW/x/p/sfbqmg0Hy/wAvWx10Jl8hjVluRdiSCUs1g3+x5b/Ye6v2L2de64yvZypGordf6EAD&#10;9K8Ec+2zrIr69a6gSMXsCbXHAP1tYAgr/sfbZBPA0691El0jSyAXAIvzYX4P0+gt9PbifGOtgmlO&#10;ojsygkXsCASynjV9Lj88X9umNT8PXgQDjqNKxP55AJOn1tcn8g/Q+9BEOQK9VLKOoFXIqahdjxp5&#10;t9G+gK3FuPyP+J93C0yBTqus9NEtR4Rd7CIepiPEzi34DWFz/T26tXyfLr2s9JutyX+cYHTHZrM1&#10;xc/i9/8Affj8+9afKvVK0yekBksiPUSy3N7Em1/ydNjz7uqEcR000oGaY6DXK5P/AHYCSvP0Bsee&#10;Pr/hx9fblPLpNJKKVOOg4zGYUh49RJZmsxLAR6Rqt+Rze3uyxk9Ink1dB3XZP9asw9RsoFlLAf2Q&#10;Rb6H/D2qiioKHphm8+kNW1plDJE5JF1di3IP6mC3+p/PtYkdAOk7yZowx69JWaqRtWhSS0o1CzWd&#10;jqXVqBuCdJuTb+nt9Qa16TlizZ6g6bjVq1auFCpZkJIACgn6f7H3Ysa6R1XSCajrnDHyyhXF1Ghg&#10;vJBX9Wq349+bh1Yigx08RQsukhR9SD6QCGPCsBx/vf8Aj7bPVBnj1LELqulUDs7LbUdRVVuC17c3&#10;+nP1txe3tvxBTpXTWtB1OgpmQgOAxsbkcjUTc+q55B/x90ZiePVwPLp3hg0g6xpNhZR9fV+T/re9&#10;deoEFPLpwp4tLamBbSTpGmxs3Fv9h711s9PdMljr5LWsLLwL/kFf9tz7914U8+nCJBZmJPpsvI+l&#10;jb8f7b3vrXU6GM3HouGN7Dk/UkkH34FQe7r3TxCv0J/IFvxwOWv/AK/Hu1atXqpACED06maPQVsC&#10;xuRfkXtdTz7fBoa9JeuGprLYc8Fgf9S3AYf737d4dVZQBjpypdV/rrIXxX/FvoWP+9j2b2lOi+UU&#10;IB6rf/mhRKer+sqwNaooNwZVowxspVoQ2p7cn/Yex9suoqBXz6jfmUFJNS+R6oXx+TZ6oSCW0jSl&#10;nbUSDdrnSD+Bb2Nk7cPnoFOQRwp1bd/LS+eO6Pgj8jdg9t09C24sHgqqogzu3JK+aio8vg89RSYb&#10;MUbTwB/E7U88n28zRSrFMI5mikCaW9JGJASBTrS/y6+nx8bvkDsH5SdL7G706znrZdo76x0tXRQ5&#10;KGODI4+qo6uTHZPGV8cTOnkgqIpE1xuyOoV0JVgfZaRTHHq3Q5D6f77/AHn37r3Xf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dH6j/fX9+69&#10;1ol/z/v5rCd+Zfefw46n3Ng/9CezNzY47i3bt6dq2u7A3Ng6do8kFykbeE4ymqZJ6eiSmDRVGkVh&#10;mlD04p1NvGD3kfZ1okDj1qBbgzrCplpsc5KRRIhsLKykelbj/Af74+zQJVCr4Pl1qp9Og4XRXNUx&#10;S28rpaMBrQAAgP9/pkDAtfUOf8P99ZDMWVfTPXgKEmlK9X5/ylcpV1XVfbmNqq3zSUmZw8kNMTZ0&#10;9OhZWsbHUt7f1+nsH72CBn59DXlqQ6qA/n6f6v5cfLqzqYBX0v6tVuHL3JK+n6e49u8Vr1JMTAUY&#10;dR+GZiAAASHUfUaRdrX/ANh7KaiuOl6EA066C35/qOL2AC2/w9ssK1HTitRq9dSRFTqF+VIt9b8W&#10;Jv8Aj2nIpg9PqNMlF6gshuSFubgEHgMLci/+t79051GaIi4WwBN7H1BQfx/t7e/deJI+HqHPAxGq&#10;FTpA9UZHq54UAf4Ace/HrfUZYjJ6ig4/HAUlRciw55t/xT3oEHh1sqesLITqXTcBjdma2kH1EA/Q&#10;nj8e692r5dUOuvb1BliJP+rUcqCeb3/w93631Fak1BixA4BsSLAHlfp/sOffum3+JeorU62OkHSR&#10;ckcj6m55/wCQfe1+IdWk/sz/AKvPpumpo3Q2C6ibLYck/Ui3/Gj/AE9vE6RXpOwfi3TfpMIZG1Ir&#10;gLcMXsQ1wbNyfx6h7skmo56q4Awc9O9NkCrxwiTSgALOCBqAJ9JvwL/4f7f2+SGGTn06T1AbQBTp&#10;Y42v1yxxROC066VAJ9fNyA31/p7oyk9p6t4wAoelxQ5B49cbEAowRlJBKsPqB+faSSIAZ6VpK4+L&#10;pb4/KsmhyxVSACPqTdSTz+fx7ROjKwI6WI1QCOhFxWZuqxhwrG5OvgAn+gsefbTKxJY+XSlTQ1Ir&#10;/k6WtLWRy6vWxLAE/Vl1AaWBA/HN7f190owFfLpSHJFV4dP7VdRHPTmAARXXXwQrIbklJW+nNv8A&#10;W91cEjt6URMKZ6VlPVK6LIhZBf8AJCkm2m2sHkEeoX/pb22opVadPalp04eRgQAiHQmoKri4a4/z&#10;h4/H+pHvWmh6sCK169JOSWIsL2GoEXUMRdQW/HH497Z6YHHp/r0MgjJAJ40g/W4+tiG/w9tZB+fX&#10;q6s9OcVSVDLa2ux5Vv7I4N/+N+71K5bz691Jjqnsyc3sRe1tN/6X1c29tnOet9OC1DSDQ3JAtrJs&#10;f0ksb8D9P9f+R2091OqEUq3XJ3DArqJDLYkHgOB9R/sffiunI60hrjqfD61QIx8gAUISLuw5Laj/&#10;AMSPboqBnrzNpNPX59RZl8cnmk1XjUgkeq4/pxa/umgeXWww4deilAUSKAENgSSqkEi/9r/Y+96F&#10;GT04pHn1lgrSisWCrpYhP7QcMLaQT/gbjnj625v72OJpw601PLpwSccCPhyFNiG06OCQH/JP45Nv&#10;+TvdtI49ULAY6l09Q7yShiulXVlZ+JClvUoF7kfU+9cOHWidP59Z5qkOFMZGiIExlrEtb/C5P+HP&#10;093Cgjqq449RKqsbT6JdMz20hxYKFWz8gXNv6D6/69vdgKdWLenXF69RGqghXD6rCxBFrMV5HvYX&#10;UdPr15sivUKuzEWNpTO1xHJ4ksgZn/dbRfTH/U3HPvRSmD1qurHUOarVz/UulwpbUzFB6fSLm7f7&#10;371pHV+olBkZaumWpVHgEigOr3RwQxQqygA/jgH/AF/fqfw8evdTozHKtpC9mChrnSAp+lh/sD72&#10;OtE9RAqRhoVcsI9ekn9ZJuVAP1+p/p9PfuvA+R6ahA33jVgYrOY2hsrj/NNYql2F7fk8+66c9eqB&#10;1Lp3eOMyVbJ6HPEepgyKfx/X6cj3cUXiOqEkn5dPiy0jKzQWWQRmVAD9QV03J/1wLA+7ihIpjpsm&#10;rgA9RXrJEgWOZrVWlRKQARdL2AI/33+PvTaqZ6dBU5HSProYss9OKpA8dJItZAj+spMvpEgtxcAm&#10;3tuuadXqo4Hqc1dT0M9BQyz6KnISOtJGEY+UwDVOfIvAsOef6e90BOn16aMlM+Xr08eVJif91hms&#10;AVIW4NvSR/S/vYSo1enXjOvWNpJZqhBDIqxwiTzKxFntbTZntb/W/PuhHp04KHPr1wqaolFLSeJQ&#10;6yKEPPFzay/7370fl14k8RnqBLKWkhaCNdM7MJS0jBoAALED6m5FrD3UADh1ates7VKxRPGJSpUg&#10;qrjgL/qf6i//ABT234h69WueoK1scjWMgDBbLHquSf1WJJBtzzb34nVwHXuHHqTDM6oH0gOTbQxY&#10;s34JLG/0HHuoFDWnVQy10jqaWW5uWRCo0rq9RB/UVb/X/oB71xOOq6yMdRJX9amNR4wAikeliAOT&#10;6vz/AK3/AEV711YOKZ65A62kcCxuv6bFjfknjn/jdvegiDPW9S9dBgxA1WUks4JbUAF/H+vx79QE&#10;d+etal6xSPGqKVYs36SzKDp+hKi/+P8AX3Qxjyx1rUK9NsjnU2rVpuGYleLD6f7z7cFaca9XqOsL&#10;yEKtkAOmwa55kJ5DA8WIH0P9B7rJ8PVW4inTPJKdbyKANPLFgwBa3Bb/AFvr7sAFwOt6lHTDXVXp&#10;KeTQSbtpssoZx6grf4D/AIr7vVn6qHAGekvksiIYQY2aQILXYK3H1IDfk/19uKKCnTTnzp0h63MR&#10;PE+uYxm50Iqg8g6gb3+nH4/21/bgXpO8h9MdB3lcuUZkFuVctJfSLAgem/N+feyK9JZJqGlOg7y+&#10;SXQSsrX0klSQQzXWxUk/gWPt1U/iHSeSTVjoM8jltTFWZQXNkJI1Gxt9NV7j/Ae1caADA6TlukVX&#10;VpkkYCRHBOokMC6kE3UW4BAPtSiAZpnph2p9nn0mqifWqxx+j8AoLMxC3Khv0k/6q5Ht7TTiekxN&#10;TpPl1g0yM+oBxq1guqEAsg0qVJ/AueT71SuB1quaeXUiGnLWGiyaVEdwSAVUeo8XINuQD73WmOtk&#10;6RQdOkUbFtQYXNi30vYD9IJ+n+t7oSB1UV6cI4f0mzflrNbQL8C/tpn8h07HEzNw6lpCS6qmmTUb&#10;ux+gIOkEkj6G3tiQGtR8Q6VqgXqdDEBb03kvxbi359R/pf6fj34EA6B1fpyhjUghk1Nxcc/Um4+n&#10;59+ZgvVCQcHpxihKnW9rE6h9NSr/AKkW9+8RetBQnDh04qtraPQWUFePr+Be/wCP9b3fBHXjx6nU&#10;8IUKZAWYfgrZSx5IH+3976105xJ/hfn68cD9R/23v3XunKKMNpYrwPr/AEBI4sfewKmnXiARQ9Zg&#10;pI4+lr3H5uPp7fHHpM5p2eQ67W4YAkcEKAbP+vkg3/1/btaivTbkUp1NgW7aVIJNwgAA5sOb/wC9&#10;ezWypinSCc8a9VU/zZKiRdkdVUENU0Ms1XkpJIUJ0yJqVXZf+J9yLsg7ft6jHmRwTj5dUVPKtPPD&#10;BTlVMaqOPVqa9gxJ9jCMdoHQNYasjoRNvZto6qGCuvIkylS9jYKD61BP+x+ntcEfRRevCox1td/y&#10;Lv5tcvxj3jtT45dp7rJ+Pu8sw1D5MuPKuxs9klWlpdyUFRYyR04dYhkYV1K0AaVUaWMBiueJtWrr&#10;dRWnW/nBPDVQw1NNNFUU9RFHNBPBJHLDUQzIJIpYpYyVZWUhlZSQQbj2l631n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6389j+bDSfD/YG&#10;U+NPU1Ys3ffaW0JUyWYoqtRUddbTzqyUks6CK7Q5Krpg5hdmV4IJFqI7SPBIqq2t2maoHWiadfOo&#10;3Jmquparqaqpavqqurnra6aVzLNUVUzlpQzMdRJP5P09ncNvoUluI6TPI2rSp0joEMjV1DyspQrJ&#10;I7MwJtJwLqW/Ki31Htp2apH+r/L/AIB08CeA6TTyMkkb3s7yDWyk8gPcgH/H+vtDLhSR04BXHV+3&#10;8o+KnO1u9qqJ9QkqtsxSoSS8EghJCL/gf1ewdvDAqdfQv5eGhqdWs1Km4AjuLqHkdrKQQdLqf96v&#10;+fcdXhAr59SRCagGvTcQVNwdQJOrSDqNzZWufz/X2UsfMCnRghqoPWVOVBAH9Abgem1xce2iPI9L&#10;IhknrkCwUhmso4BGn6k/k+0/nTp+gOfTqPLHe9+R9OeR/QHg+/de6iMlvxz/AIk/737917riFK+k&#10;69L/AEXkXH1P+NrA8n3Xy76de+3qHLBpZmX6GzLo4AP4DHnm/wCbf4/j3vq1Cc9RfDy2kH9WoH9R&#10;FuFJ0825/PujgtSnl1Ug9YzAgGkIQSbWADXvY/U/197rJTNOvUPUNogwJX6ji3pBHP0v/vHu/wBv&#10;Xuo0kboy2UHSWuBdvqLAccH8fT3TKodPWyKDpvlpyxJQWYAAcE2H/BGP+H492BB4dawcHqC8JdmD&#10;A8CxJ1KoDWsR9f6c+7+RJ49VKLTSvn03yU+i9go9QuoBa68jUG/2/wCP9fi3t9JAcHplo2C56yUt&#10;S1O6H9xDHZrr6NFiFDoSAQf9pv8A4W9uVbh5dJXjBBqOljQZSeSZ2NpA5KxGSQEXI0lpG/IN/r7o&#10;VFR1VJCvY3SzxuUm0gTyap1ZRaMgp/goFzYf439pJoyCNPS2GYA6Wx/q/b+zpe4/KuNJeTUusAks&#10;CA31srAnj2kZCcHparHiDUdCJjsyZNCh1Fyv0KhCun8ByPVf/D3SlFIPy6fB8xxqKfs6WlNklfQX&#10;ldVUWbkFGGoXAtf8cWtz9P8AH21mnT8cmpaefSopas+MMkjte5ZL6iQU+huPTYXF+f8AYfX3oHy6&#10;e8RVoOnumqjGrD6rYHxuS3pJsGiKk8j/ABPvTCuOno2GT05RVEUyMFYOXdbKRY6mUjSVuOb3J90p&#10;THTwPmOu/I+oqHICA86tYK2v6bXsL/j/AF/bTCh6uWJ6yRzXEY1XIP6rsLHTyCb8e90JyvDq2o8T&#10;0605DqLlVudJPN72sRY/4e3Ci9WLU49ORXQLg2C2tYk6gLWIb/ex/vhvh1TWa/Lr0c6Lz+oXUcC4&#10;HGkk/wCH0/2PuhXup69OdOAm0RIA/F2LML86TbSAtuf8T/xHu/TBNTXqPJUhvI/pKg2YG+oC1vUP&#10;6cfX3ogj4uHXlNaEdRFlDKyLyp5KktYgj0+q5tY2NyfeyK/F06WC9c4pDpA1KyWDJewsL/p5NiP8&#10;b+9nGOql/IdSGqylkVmYlQwX6kDUSCpbi3vX29e/0/Uha8xsjEiwBvZm4sARx9fx72Fr1oBadN0e&#10;4opMnW4qOKrDUscc0kjxMlNIsotaCVj6mH544593FBx49aHWVskZFMZMbvHFIIlkDGPXpJRGKWJA&#10;Njx/h/sLZ6tQHj1FxNdWVWOo6nLUtNRZSWGT7yjpJZJKdJFciJoXk5AI08W4+ntxUMgovEdNtIFb&#10;SfPrIksskc4ljEjRyXMbKul1B1LpD/T6D6e66GPHrxlUD7euxMixoWVUJS3OpWRv02BUf4+2ylD1&#10;sOJOHl1mSpERWMOJHZCTwCNIH9R/xT3unW1kUjj1wmrqgMgXUIiDqDXBPNwQrCx5/r7sCRw62KHp&#10;tq8jWQ5HHotG8lDU09VLVVwexgmQj7eMBRYhiTe/vVScnrzhtPZ16qrZT9ukHjZ3mQTBiAAl7uQG&#10;/r72BU060TRc4/y9d1NekcwjlqIKeN3CJ5GCBpZD6UUE2J5+gHvxBBp0wZVGdPWYZALM9MtMAQGb&#10;70N+pvoY9H0HIH497DAcR1UuSag0r02PNVNnJ6tqoHFtikpoqRR6xXiS8k+oAWGnj3404jp4VUsP&#10;TrjWZGDHCmqJIZ50qqoUqiBWaSASA6ZpUH0W/wBT/Tn3WgBz02ZG00GOuM9TStNJLItzjPLIriIs&#10;0ZZSzCJiCSWAtYe/ELqFOHVS5UUJ69Qbip6+hpa2GnlhSVWZBMSki2fSS0Y4F+bf1X274ikUA6bB&#10;Jyeo2OzGQqoqg1NDHSsKiZKQpOW89MPpKyt9GI4t/j7ZIqOnxIFSnWbzzRStJIylVUIsbA/qJuzW&#10;P+v9fdNHV0Or7euv4gAJQI5UKsBHJZrSD/AL9Rc6Rb3XpxTVq9RWqmqEZ1Z3OocsSpYAXLEA+n/Y&#10;kX/2HuhXVkdO1AwesEccSzvV8eRY0TVf9IXkWF7f7b3QVDU6qXNaDp7imM8KSwzgk6jIHsLIt2Zb&#10;XBP+v7e6oag937fTrJJWICgJVzYnUblQP7Kqb8cE/n3oqCcjqrN5jHXcldH5PHAAw8agPyLk/rA+&#10;p4/w/Hv2kDI6oGJNDn59SdfjU8xFz9SX+oIt6V44/wBh7ZKkZPW2dVGesFTKYwXWxJIWykABStmB&#10;Fv8AY+9daR9QNfLpumrNIVuf0qxFuRpaxa3H/Bjf37p49zY6hzVh4Dk2RrqGDfU8NpPPpF+OT791&#10;ompr1AqKlZOUNoh6jI4UFhaxCkAX+h4/3g+7KC2B1vXQU6YZq23kW4OrSQzHSLHllH9eD/X3dR/F&#10;59VZiR0lK7JRkO/lCmK4AYEh7D9MRF+f68e3FXQemGcFaUp0G2Sy7EASepYJCyoXbSCp41Af8T/v&#10;H193Ap0mebyr0hspmxI8l1JLDWRENPjVvppH0J/P1/H197Ap0meXyXoPcvl1LuTLpt9FJsyq1gS1&#10;r/0H9r2pRKA6emS6jh0HGTy8s7MsbaQEuztpOsfRhY/7cXH+PtWiAinp0meQL+fSMr6kGUK4W45j&#10;d7EkkEXHBF+Rz7eVQMDpuRl4MK9MUk3ksiMXVySJFU35a7aQDpueefbgWmT0nI/i65Cm1AXUvbh/&#10;rqW7XcC/5P5sfbYNSfTqlNRwMdOIgA9ADKvL8E8Fefwb2P8AvH14+vvwoBjqwFOphARBpS8zopVL&#10;X0rbSzNYHjn+v+x91ZqYHTyR1FT1Kihsovd3smpmY6bgEaVUjj3ReOn16cEKk9OUcN1sDYnSeSD6&#10;l/H+2J90r09p6cI4tIKji/JKgX4Oo2J91LBePW+OOpsUESIy6gNNr6iNTKR9B/hf/ef94oB4jEjh&#10;1TSPXqVFTgA34Csjaf8AVkkabt+PqffnCqMcerila9TEUXALXBIBX8g2uQT/AK3vZFQo8j17u49O&#10;MChjexAX6WPH+wv9ePr7850gKvn1Ria9OKJ6gB9Cbn+nP093UkrU8evfb04QxjVwCRa1/wAC3u3X&#10;j8upgJIAXhL2LW/N7n37r2euRFlIUfTi/wCWXT9be3xSmOmZR2g9eVQW1MD9bITxwPqf9j7dBr0k&#10;dvXh050iM2r0ix1aSL+hAPV/xT2b2jVI6LZuLafl1U//ADZ4aWPbPTlXOQZfPnIIISBrZtA9RP1s&#10;PcibSxKnT1G/MS1avnX/AC9UII7+R7khw9lJ44LXsD/j7GUXwivHoIuKMR0pcbNUpKqJYsjllH0+&#10;vB5HtcpIoT0yfn0Ne3MxNSS0k4qDBUU00VRBLG5EkMqNrVgw5+o/3w9qHgjkwvTKyENRut73+Qx/&#10;OApeyMZt/wCHvyJ3RjqDP4TE0WG6d3bmalab+KRU7LTUGwq+vmOgsYzoxTyMOVWjViz00ZI7q2MJ&#10;r0oVg3DrbH9o+r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UX/ADc/5lu0vgN0HuWPbW5sMfkfurCQDrPatTAuQnx0GTrnxr7yyVLIDCkUPiqFo1n1CWoQ&#10;ftSxRzAPQwmVqDr3XzV+7O2d59o7u3B2R2PuLJ7u3xuqtqK7PZ3L1s+QrqutyE7VNRNLU1bOx1MS&#10;SXJZjcnm59iCzh8EGo6SyFidB6KblsnKjSMgbSXLIwZy2knT/QXP6j7USDVQgdVEZUVP8ukfV1TM&#10;7SSOCWGoH+2VItYj+vP9fZfIXFaD/V8/9XDpUCOmkAuUlViqsxY3vqBv6FKj+v8Ar/j2XyyEVX06&#10;uDnq8/8AlG1dRjm7upJIhKmWwmDyRCMS1PPST+NBpP4IJPPHsJ7wBJEzA0p/m6FnL8lJCpH59XBV&#10;khcBVZX1BWBUkt+A305Okj/X/r7jq7Tu1dSVb0KgjqGTZj/Rgo5HPC+ycn16MVrpz13pIZjosOOT&#10;c6ubCwt/xP8Are6HOOn420kHrsNqDIQbAm4J/TYXsLf77n2mIoAel1Mfb15wGjsj3uLqDe4v9Wv9&#10;P9v7ajVlJB4dUHWExEqFA5sG1sbm3+1fj3tj3Vr+XVhxHXDRYabji/K/T+gC/wCPvehWNaV68wHU&#10;Yx31IT6l/HGk8f2v8fdWq2Bhh1TqOKc8kpb6/Q2tc83/AN7+h91GTp6eJp1ing0DVxwmpmHIILXv&#10;f+tvbmtRgdV0k8esDUodSw4dgPV9ODz+f95t7qGZn+XWjVT1DmieIgCxBIOoG/8AtNri/wDvP/I3&#10;eqkDzz1glg/IBLHj6Aj6W/rxx711sZzTqC0MbNbSQeSNVybgi3I/H9Le9qVqQeqs6rQefUCSnjQi&#10;M6tNgV59V73Bufyp5t72xU/D1p11jpumhdm5VdJYMDcBywHIt9L2Ht1GJ6TPGRx6jpWPTSIut01B&#10;SEFgwVeNa3tf/Ye3A1ePTbKVNOn/AB2WViYpZj9wtrOyBHuebFPq39rn3sjrQbSa1p/k6WeLzfjI&#10;BeNh6l8RZjI/FmII5HPNvaeSLWMcenlko2pvPpcUOaiYRrqnRifQCbK3BXn/AG/tP4TKe7pZHIp4&#10;Z6XNLlUkijZS4N1bXpK6WBsSCp5Bv+R7Tug4r08rnj0vaHOyHSmtSjgLxyLqOQOLc/T6+2TnHSmM&#10;hu4jPSwx+UR7RsQQq3UMwRWIBIJN+Tx9Lf8AE+64HHq/iKvn06eeOIKLqEJLKl7OdVg1yjG4N7fX&#10;/bce9UJ6ejkHHj1MFXJG5Um0TiwKgnQoa8kdm/4n36nTqyE8MdTzOtrJJclg3KDVYm7aR/gLCw/1&#10;/eiOnFc1qT1LhrBywJ4BLq/Nzz6uf94v70RTqwYNkZ6kx5BgqkyOOG0sP1hSOW5+v9Pe88B1olfi&#10;6yR10Z0KJbSSSMrj/UKF1odB5/1z7rQA46uTqyOps1Y2lTEVa3DFWGn6k3v9LkfS3+9+90p1oGuR&#10;1xFUhjW0ixyEWcO+j0sACCG4v72Oqt8Q6jmrWLWk+nw2K+QE3VSthqbg3B5H+9+9AVNOrVAyeskM&#10;8MaGmMzSQQxhYp7KSUAvGdZN+bn1X+vu5XyHTQehJPn1w+9CARvyVUAtqLlgTcDUTz79oJ4dbEnr&#10;1Ijqo21ayULglGYCxIBFib/0/JI92AAwOrM1UqOuflY+jXBLMbuHZlDLGpuUsTduB+Px72qgmjef&#10;WjLjh1hqqlHWWVY280ahpIFX9QjBN0+puSLDVx9fz7c7Bjj0zx6YcduU5Gg+/lpKuhMa1CtQ1hC1&#10;YSC5LKqAcMBwfrz7UhwO1Rpr5+vW1rU0HU/EbjpczjKTIQRSxPUxXjSUSxylSxBLrKOPpa1vp787&#10;KwFOmjIU7jjqeapvCUlcs6hVGix5BI0n/gv+v/xT2w2n8XW1mAOlTx695Ci+Vr+QWGsaQAjg+nk/&#10;X/WP+w900N0pE6H7eoQqK1KwSzTN9n41iWka+ln1f53VpLcXsfoPdaFe6nV/GU46zmt8Urt6VhJb&#10;Wh9KKLW+jN/tveutaicg0H+HpskqUaUTE+nmThh6lcfrBF+LD3uhIqOmWdzwPTRM+F3HT0lQCKqG&#10;jyXmgf8AdjIqaOW2o3sSAwI4HvQr8Pr0y3caSZ6cZstVxZOkoftHlpauGpkqK4uPHSToLxxyKRyG&#10;B4ufd/DpknrSrQ46dEqKalADvK8lit10OhLMQPze34HH+w91IAOOlKyMBRRXrBNO2rSjIFUF2DMC&#10;178XX6k3/Fv9796GeHV/G8iKdMq5OKqgq6lC7pSvURyp42PkeFC7JGT9SbEXt+f8fe6kjpO3A06T&#10;qZiFMOuXqKKspQ0YmehiR3qgC+lI/Av9ojTcD3rrVTSnn08LWLX09P4pZqKUGGoYMumV0vr8Mobl&#10;T+P9ew9+6sK0z1PbIkngM7vckS8hQn4CWK+o/wDFPeinn04rrTu8umx8hPNO+uRtChRYfQWs5C/7&#10;f6D3Ur6dWDimePUhKwuCGAUN+kglSQfpqIBJ+v0t73pHVfFqe3qTNWSRARq4BZFZlUsPSRo1G5Ug&#10;j/W97KjgOt6xqr5dRvM0cSxo8jKQWHjIEhbV6v3P8Dx7qF9eta9R0rx6jV2YTHUk1ZVa2hpgGkaJ&#10;TIQGbxgXH1F/8PfqAcevMScU4dOtJVNUxxzM/jMgSSNb2DKVvp5tb+pv71QUqOvEsMn/AGOpz1SK&#10;yqHJADMx48YN1vqB+q2tex960itetFy3n+zrjU1J8WsyLpubAMNQINmJAuR78yqxyOqA1NOmuWtb&#10;wsSgLudCgMDyLHkt9Px7beMKNQ6fjYfDTplqcgPSGJTSf6hb83UG/HDe7FCMrjq2tQcY6aqzMWjY&#10;CTSFGledTckm408H/b/n/bWGTTz6bdycdJKrzBSOSzeTyD+051AE2bSnH+3/AB72Rmh6b8QJXpFZ&#10;PM6Q0fl0mMlhGDcFwNX5vc3/AMf9h7v0keZa46DfM59DNHSmZmrKqJ6hY0AZERToZ5XThfr9D/h7&#10;eRQBXpGx9ekHk80KctGH/d4DTKePxqVFJ/rxe3/FS6kJJr5N/wAV1QyV6DusypckqWkAY63vYAlQ&#10;CWJ5NueAP9hz7URJpNR0w0oBPr0mZ60SNNGzooJPoVTy45JII54t6bf717UaQOHTPiAg18+mYSeZ&#10;xGNUgUXYsSyAEWI5JJb/AFx72QRnqpJbJ6zUtOqm6qbXsFfSNPPLfT3Ud4Pp1XTXHTkkbSBdLelR&#10;47IpJA0m6sAef6gj/bj6e99OlEQd3HrMqOvojTyAXUM1kXU2kaWcgf4D6D+1/X37qyoAak/s/wAv&#10;U2nx7QtKskjS1Uqq88pJKRKDpCwgAWHJ49t6VJp59PhsevTnFS8fQEWsWI9R0/8ABuf8fdG0jHXh&#10;XiOnFIgpJ4U3FrEi9hY3v/X6+2WkJAp1ZanPWWOJn/QTZX+oP1t+Rp/1vr7pRlz6dW6cYaYKC7KC&#10;4J0n03H4tb6c/wDI/fmC/g6oFBz1PELE6bE6SG5+t7Xuo/r/AIe/UCtQ9WLAcepEEIW4JWwIFjbk&#10;luRY83/1vp7tq09tK9aOquOnGOP03/sqAQLEKCbD6H6X96ClRq62KeXU6OHSBc3NixYfX6Wvx7cT&#10;4R15upcUSKoLXtYgixF7nkf71703iVovTfWa9lAQX1WAUXv/AKx9uaSBU9XxSg6yKralva30P0uO&#10;ePajpHKtHr1zUBWP1sAL8cEkWtf3dekzDUCOpFK4jDKzqNIkk+n+uFW49nNopJ1dF8+AR1UT/Nnk&#10;nrqTqCBykUdFjsrVwC/+cnln0tz/AK3uQtmKiEFuOP8AB1G3MDksABjPVE73TySkgqHGldXqLX5t&#10;/rexbBIcJ0EmOaHj0501TYhlZxpUk8c8i1gf6ezGPXXT69Nk8QB0sMRXzDxyM1gGBPPJAN7c8ezG&#10;MkDpMUU8ejE7A3dk8XVU2VxVXLjsnRuHpKmGTxyIYm1Jdgfobn21cW/i58+tITWnl19CX+R1/Nbw&#10;Pyo6z238d+4NzVsvfuzsbVU2Fzm4K2CVuxMFjP3IKH7yYrLJlaKANdZA7z08XlMjSJLcPz27RGvl&#10;0rHDPWxJ7Tdb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W+evz96P&#10;+AXUGW7F7Tz1JJuerxuQTrvr2lljl3BvPPx07LRRilV1enxsc/j+/r39MUd1iWapaGCSyqWNB17r&#10;5lvyy+Xfany17Kz/AG13Huus3TufMVy1Mc1bHTUwpqWnjWnx8VNQUaQU9PFDGqRw09PCkUSgKiKL&#10;AHlpGEGB/q/w/s6r+Lj0RXO5Woq3sxPr1K8bWAt9EYPYEFTb8H+nsyBKrUdJmpUV6DqoEsmtHVmj&#10;Us19V7taxVfpb8H20ZNS1Iz1eMAV08P9XDpH17SoQAbHTpK8ngm//FD7LZHLEk9KBnPUGkqvJI0Q&#10;PBZObgHhvVyx/wBh7RypqFSK9WAWterrP5RWWmn3j3TjwQYxt2hj/cFwI0cMAt7/AF1WPsH7z/Ys&#10;OhXsNTIK9XWhC4kUW0oqAFbBlst2DC54P0v7j+6YFjT/AFcOpKgAAUHrlEbCSN2syvpAJ9Lkf4qP&#10;6ni/spfJJHRmASK9Z2j0swtyALkf7VyRf2z1fy66CA/Tn/EfUEmwF+PbLgA16XKWKjrlp0EIUJVj&#10;ckE3DMTdj9P6+0w1MwbrenHz67MOkjSS39DyOD6Rf6e7aww7+vCoB64PD9fwLWt9Pp/X/X90VtJ6&#10;8DqweorIFbVo/wBgOCP8QfbvwL1sLTrg3j1BHJDPco309QBATgfn/X90LZDdbbh1x8WhiroGsxPq&#10;v6hfRcOP6nj6/j37sLVB6qMCvUN0aKRFdT4p9TI4AurKSWiY82+l+fdaH4lPWwan5dZTAjqUbiwJ&#10;UWUEAeoNx+eOefbwNRUdewem6WAa/G1vUAfTY/Q3BuDew/w9+AFa9aJr1BkiJBuoUxkW/wBTMtrA&#10;q39k39tLWjV61QevUExBl0Mqg24UizqQNN1J/wBc+7aCvw9VIevaa9NstOSSGXWoNuNPJX6X49uA&#10;UwOtPTTx09NjQstlJSzagw0sTY82NrN/gbf8R7UCtM9UL6zpj6aamlmo5TVwMrJwP2jwPy3ocfQ/&#10;6r3cHy6TvGVyenbH5ZfEJCrAgElANRBUXJBOm5/1j7sQOmwWBzw6U+NzpkbR4TDESGBZheVT/nCV&#10;JOm3H1HttlB49XV6ZTpaYvPiTzkLOkdO4gcTroBJS/Df2h/Tj2kmjamOlUJFKrx8+hBx2XaMo6uH&#10;Qj9LG4S/IU8rz+faTw68elIYHh0sKTOhyiGVY/8Aar3ubfhQxvz9PdNJHxCvT6sQQacOlpSZgagJ&#10;JlNl9DKPqwubOr/n6e60r04JQDkdPUWUjmVWZ3BY/RQR9OSbC3+1W/31tUp1vxgDjp0StROYz5VC&#10;/qLaCpCHglS1xpvwfe6DpyOXUxr1xNS1wfMFDEHVbj6XKH/WF7e9U6eEikV6kiqnmj8UDxxuw0iQ&#10;n+lySdX6r/0Pv1K56o02mmMdZvvFVjcKsi6VkU6bEpxIwva1+LD36hHDp1ZAcKepYrQwU6mjUaCE&#10;YsOLf2VP1HvWk9aqV4564STQzRyROwYyBb/UEW5A1g3BP+H5HuwGOt1xXrMsi1SGnNpECKpSQrcr&#10;/QAk3tzzx70opnqrTDTVuodQtLJFLTMVKPA9KINS+YxuLft6G+o+o/I/HtzQR5gdMi4Jw/WP7xEo&#10;qWmppQv2op6VvK7SSeOPjVqa9302/PunXjMFah6jz11ns8ZkjB1AK5XXp9OrSlrngXsf9h7sRTB6&#10;VxuqmvXGSsarMGszroeOZPG2gs0Y/SwvfT+ObX91p3dbVgOBAr08/wATVbySALe6OX5AjK2b1k2B&#10;X62+o/ofd6d1D1XUoX1PUTKVNJSj7qSWN6eEKVlYXujcaBp+n+HH+v7dZV4npupJwKdMEdZncdSZ&#10;mSir6CoyNRVGpwL1cbfZ0NK+lY6eoWNTqIF2/wBc/n36IsFOkdVZUYUPTwM+aSGWsrTeoWLyOyB7&#10;SSRrqnliiH1BP0Ufi39r3bj1qgUUHUqn3BFWU8FatSZoKxFqY9I0ug/sq6fg/wBQSPfgABQdUBp2&#10;qMevUqXJO6CSSTVHYsQGTXdRwNP1HA+v9L+/db8VadM/8SpslRu0TCenkDJIyhvS6nS6lgTcjm9j&#10;/wAlfX3UpVq9XLafPqBJUzx1uMpaamWSiKTx1tRIbPTrGqpTJEnNyTfV70q4yOq+IK0J6dorwIEp&#10;woCS3dbIioLm7hfxzbkj3oqg7j59bNK16i5PK5NHoocXHDWRzVOnImpcxGGk/tyQ2HqYOfpbke3K&#10;Vx1sMK1HUr76CNY0NTSxzmN5EpmKNM0cR0tKtjz9Ryfzz7bp+HTTq1fOvXJ62PyRkS3nKi62ARyO&#10;ArW+p+g1D+v097EbE0B68XA49Rq3KGWJ3WNYoorXUFV1y/hrf0/x9+0DTp69qHTS9ezrrZwZvSyj&#10;gILcKoAv6fekHbw/PprWo8+shqY2RGLmBrqxdW/clZWDKpuOB+Dz7tpqO/j1Qyj06g1eZP3tNSCO&#10;ZvuIZpRMATEqU5AKu3+qP+HuwAGOtNPQY/MdcDkYzVSU8dQktTEBqiUamVHXguD9CRzz/wAR78UB&#10;xTrwmLClOHTrFU2KvJIsniRihjbUgJIsdQIBH+I/w9+ZR8J6oZS/yp1jlysEtXNThoxPTqrVEQYN&#10;PFHIvkTyA3Iv+fbXhmlfPpzxuynn1k+9Z3ljJVEYKtOYv1C4uy34/wB691KMBU9Oazpqeu6eAGKS&#10;lLB1Cu0qygWcark6SBc3JP091r14TKDk9ZHmQQ6FLKFKgSq2m4F9IH4A/wBb3qvVw5Jz16XJ6FUR&#10;FmvZVewt/QkMRzb8/wC8e6kGvWyxBp1jeuZo7rZ9La2/CqObH1cH/e/9j711pCSemabKaXY3JuG0&#10;AAgXK3BC/wCx97xwPTgbNR0xVOY8hKNJ6bEltTKLj9Y0/n/kL3WlBRer6gfj6TNbmCODMojjf9rg&#10;EsS1yCq+/AAcB005ocdIjJZwFmUPfkiyshcBefz9D/re7qCT0jaVsgjPSAyWZaR1AmZidV7AXUEW&#10;a/P+8+1KwE8ekpcA8ekLksvDGzhXN2ABb0l3VrXHk/oeePp7VpGpz6dJmmBqfTpD12YDDwqbvf6H&#10;1en9XIJA+g/A9qVX9nSevbQ8B0nZKotdVb1htICkpp5K6gf9jY+/EUPVMeR6g6HZ7s+gv6FiYjSC&#10;Ba925v8AWwP14/rb3ZerDqVToi+m2kC3AsWLMOXYf0taxH+2t7oetip7R59OaxfSygkHkn62Yc2I&#10;/wAeffur5QUX4j1PgpA6lI7R3ufNaxY8EsJD/hf+tv6c+/db0axqr05hIkTxUwJVdCl5FUWkfkvc&#10;3+v4/wB6HvRNBXraJp7m6zx06x2JJLMTpBIuzn9Wri30+g9sdPCo6c4oBpOv0qpKi1ma7KeWAHHP&#10;HtpnoaDp3rMlJqsWUBGcj1aSpI+n1/r+nj/kWhoU549VLeXWdF8RQ8M9uFtz9b/Vv9697bvFR1un&#10;m3UqOM6+eST+lCxsCbf8jH+w/Ptsihp1vqbDC1+CpCCwNrfm1gW/2I4/r711vpzSEcenS3BBu3I/&#10;Jv8A1P49qOq9TEi55/JX+0OP9p590kNFr16oHHqakIIP4HIvxwT+R79qAXHHrWKinWdYgSBb03vq&#10;uebcXPvVG1aj14KB162ngAhb/wC3/wBj7fT4uqk+Q6ypGPTf0g2Oo3sOL8+3qitOk0pr2+nWKc+l&#10;I0JYuxDekhR+QfbyA16ZpVa9eYeMRgELcMD6RduLn6/i49m1sVWleiu5Aap6po/m6V1RFV9Mxks9&#10;P9rWISttKhmOtSR/sPY+2cjRX5jqOd+UiSnVHVdVBJhGHuvkYkA69Oo/4+xlGpUVToHt6+fU/G+R&#10;yNTEXUhQb8n/AB9rUJqB1RuGOlnTxTAJbQI2sDYE8j62/wAfZgrOo49JmePhWvS6w9ZUUxVk1XAW&#10;wBFyP6Bbj/Y+3ssmT1pWGSo6Mh1X27unrncmI3LtDL1+Fz+IrqTJ0dVjaueiqoqmkmWogniqaZg6&#10;PGyhldSCpsQRYe0dxCWFRkdPKwBoevop/wApT+cV1r87ds4DqnfbLs/5HYDA01LWUdZVK9B2U+Hx&#10;w/iWcwzsqGHIMkb1NXj2uGGuandk8kNOQyRFCSOHTgYHq8v211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UP5pfNTpf4MdO5Pt7uLLMsSzJjNrbSx0sP94t45+oRngx2Mhk4jhjVXlq&#10;6yUeOJBZRJUSQU81kjaVtC/y68TTPXzPvnr80+wPmp3huTuftLK/d1mQrZV2ztyD7imwW3sJTSac&#10;ThsbRVUshigp4tIjRndrsXkZ5XkkY9tbNY1Bk4fPj+fTDSBhRePVddZWVWRqZasIsdiAxkKmOMkf&#10;SMH6i4AB/p+fZmAtKJ0nJbV3cekplKnwxhns7OtjYBksrf0X6f4e96VAp1sMzChHSCyGUZFMca6i&#10;120lSdIUarkkW4H4P/FPaFyRw6UgeXSOqa53PrYsbai2r0kleTzaxv8AQey9m8+nAKDpPzzGnImV&#10;i5BBEYNmNz/Q249ppmYCnTgWoPV2H8obI0h3F27TykLkqvC0lQqeQMwpo2BZgvFrf11ewfvH9iT/&#10;AKuHQr5ekBkp9nV46MxiM0R0KVW7XUsdRFmUj8gW/Ube4+uKKxr6dSXExFCOpRWMjyagxZCxv+gt&#10;6QWAvcgD/iP8fZWaVqvDoyTUAK+fWcBbAC7A2F7XNvov0It+ePbTjPTigF6dcbMDwDZeB+mzf7b8&#10;j8X9tOCSOlY6lAHSkhOoBiCFKhwTxq/2Ppvc/wDFPbJIGT04M9ZTGqWXXpZgDe40i5PF7/74+0+D&#10;w63xHWLSpBULcr6T9BwOGAt+f68+9gshx00QR1iaKxuoFx+QL/7A/Xj+ntwk/GvTvUaSESXsouCr&#10;AleVa36ufyPdH+Lr3XSrqQKTcrcFrKdDD6m1/ra9/fjUgA9eoDj16xtFdeeVuDYqPUb2B/r/AF+n&#10;vRYIcHrZHkesKICCpUAenRpBF/wbk8/7D3saxnPVCB/sdcmp1ccizADRIF4HI9LFPp/rW/17i3u3&#10;iNwbqueIHTbNSh7oVLlLkAmxFz9AfyPzb/e/bgYMKjra8em+aG3qseAVKn68H6rb/iPe+vEefUGW&#10;JhyoDXt+oXADctyPobave+qldQoemuemDXHqVmAPHoS31Uhjxf8AP0Huy6mGkdMgiJqeR6b6iBqd&#10;SH5Vr6jwVueOQn9f68e9/qDq8lCnaK/5OmKSksyTU4twbBCVCgOL3C/Xn+vtxGOnPSaRQGoOuVPk&#10;GWQ+MskilAY2UBX9V2ZlYf4/W/t0jprQUOPh8+lJSZjS3iErFbhmXUQl7Ktg1xb8+6lajqwYg16V&#10;lFmFVgiS3AAHp/oOWUkk/wC8+0zChoelKynieltS5JDCkizPd2PpLeqP634Nxb6f1H9R7TtHQV4j&#10;pQkorjpV0OZm0qhIY/ggKVI1fXj8/wC39teGG4dO6vTh0p4twJT0vmlcOkbxx3sC2qbhlsoJ455s&#10;be6ummgIz17X0pY8teJHDsdIUmxNjqH0sbfkWtb/AHi/uojJNT16pHUyLLiW8b2FxqALW9f4AUc/&#10;4X9uFART06ushUdYmyEsslNPQVSqIZmWqT0MhA4kQfm4v7qVQfF1pTXB6cHroZrmWZkLOpkso49Y&#10;a5/wY/76/vxjoKjq1D1Piyi+jVIXUenWqgk8E2K/Ui17+2wCcDpQ0lUweupcl6GUXB9Nn1cG51rp&#10;H0P+I/2B+vu3ht6dU8VqY6aq6ukqS8QqHikaOzrHIEZh+lWW3I/wv/re9aGHl1RZaYpXrjHWrIsA&#10;b1VFPEFhqJHPkUAHVqLW5P5Orn24mqlPhp/PrRcglgKU66kyjGN2jRfuFDqgDCztYgBm/IvyT/tu&#10;fdyAePXjJq4nrDTZGo8EBqwqVCRL5VQ6tUukl/Ff8av68cc+9kA4PW0koSF8+shy5jlBUyFGS+ok&#10;leDe5H4+ntsxLTHHqyuVFB04fxkswf0kgsCDyG1jSSWb8kWB/wBt+fegkh7fLpzxME+nXFsi5UwT&#10;RRyK8dyr2kRE1BQpNrixJIt7d0alofLqvjHiOsVLk6SqhX7Kq8gWo8Mo8TIqSKbOo12uBYH/AJH7&#10;uy6RXrxnJB1/t65VFVI9bTQtGKqmanmZqiQq3hkSRVSLSCbBwXP+At70QRx6bEmpq+fUGqpY62bE&#10;tFk6vG/wqu+9enoikUORjRWT7OqNtXiBIbSAfp7qKBqjj1bxKgqfPp8NYraU1KTqILhwFspBIs1r&#10;C/0Nvd29a16a1lmoB1GgykLB3gnhkSGZ4pBSyh2SZfW/lKchxcXPuoJGR1dizDB6wpkKqOuqqz71&#10;5YZBTiGlItFSeOMk6GHOpuC1/wAj3dmNdI60Oppyzyu7tpAXSUkubMqrcmwBt/W/vQSvHr3iae31&#10;6bUz+SetqaeSClgxVOsP2dSspernleO87NYfpDfQH/Ye/aPIcOvGnn13U1FE5NfDDrqo08fmYepN&#10;ZuyAEgWdvr7uVFKdeErKacB/q+XTNU7pFM2Op50dGrKhoYTDC0mmTSzkzutwF0iwv/X22QV49O6y&#10;3aBq/wBX5dTnyMjMNIOi3r1E/X8G3+8fX+nvXVWctx6aq6aoqhRimrGpDDXx1FSyutqyKKw+2JkP&#10;6STew9+oRjqvWar3CyzQ08tO0/lBvKDaOn/1LHT9b/092VQraetdRxlwJPAJFM7o7oliP27kMykf&#10;QA/4/X3rK9aND29SKZFeWqvMlPUVEAFUyvpk8csRiBLn6HTfTZv9he3vZ7iF6qSAueue2sbTbdxF&#10;NgqWrrqyHHwkmtr5vJPLEZDKVllIFtNwv+uPegAGoem+pczYuhmrM9M9PSCSCmgrKt3CGSJT44Gc&#10;g8/UAH8/Tn6DwIOW6vqoKDpwgnilVGiY+hiWlBJjKFNa2+tjp5AH+PuuDjqytXDdd1FYI62CaKVx&#10;EsNRFIhICTyuyoJCwPGn+za39D7TuAMDqyswNfPrn95qAkZ9QII0XIUPzcsD9Dc3/wBv7r1syNwP&#10;n1Hq1iqKCopZJmRKmKSASQyBJYTJYPPCT9CB+fdtA06um9WadMprVokpaKB3mhhgSFHkcF2jjj8Z&#10;lkK/Vjbn3QowHShJQ2D01V2TRgwifQTqCkEIzKD6lU/U/iw/p79QdP6yo6R9bnEpkk1m7cWPJIX6&#10;qQo+p/w96IPVFl146DX+8NZUR1VW/kSP7qSKHWhVzCAPWb/48e9otTTqkjqor+LpI1WZkpxO80yt&#10;L62YXa6hlLAAL9DpN+fa2GNg2ML/AIekEsyDFekPV7jEEPlMzv520IfSSJD6NOr/AGHP/Gva0IAa&#10;8OkJYsanpJ1eWnkms2hLhvSV1kjm+lh+eF49vBQR16g6g+VhpYWLtIqgW9Sm1ixYmw/1re23LE9v&#10;WsV6yaI4uZFMnrX0ltR/UCzNz/gbe/daoePUlFN7Ko9RC2sD/aub/XmwOm/vZNTXrYyanh1Ogj8r&#10;XCaEUhFKqyq1xcgE/n/WP+8e61A6eGs/GoPTtFGpOkKbfUsL6v6BQQQB/jb37B+fVwuk1OSep8UD&#10;X8aoQS1wSnpBI5/x5/BHuhdQTTj1bqaIY15UySy2tIzAgcn/AFX09PJ/r7ZqSav1cLUdTI6coRIf&#10;16CFOksfS2kk3txzf6+9N8J6sAOpnjMiXYlw1wCQdJH1BJB/3r3UaV4cR1v5dZCuprj6Kq8/UM2n&#10;hrf7G97fn22dROo8OtigwPPqdFBGGIaxZ+ObED0ji5/3n24xUDT16hpXqalOdX4ACj1Hi4uLWt/s&#10;L+/CpNG8+vVIFB1I8agKVtwQpLWvYGxv/vP4PvR7OHn1rqfFHI3qJN7gfmwF7ki1/dP5/wCTr3Tg&#10;Fsp4AsNP+P09660VBNepSRrYKfqV/V+B6fpc+/dbAoKdZChAZ+F/AHHqA+tiPby9wq3WmwOoxQ3u&#10;w5JA+trA8X59udU6kcoORYEcc8Gwt6R7fiAp0lch3J64ek3dha3FvpbnSLn29wwOmmyaDqCxKRmS&#10;Q6lUkWYnUBxc39mkJBZadFsp41+fVLf83PJ0v2XVlElhWpFV1MLH9Rj5Fr+5A2YHwajqNuY3Grqi&#10;ynm8ztK9xJe7KASbX+p9jCJiwUnoIEefT3T1T3Frgf1HH045v7VitOqNw6V1BkJtKRve1yy8EBuL&#10;8Ee10LV8+mvLpeYmqR1If0tawNzcc/T/AHj2Yggih6TksMV6V0M01I0dVBLqe6gagbrY/X37AFBw&#10;6rqzk9GX6J703d1DvrbvYOxcxkNubv2xlKDLY3NYqrmoK2nraCoWqpp4p4CGVldRpYG4v+faOa3j&#10;mU0FK9PiXT8x19F/+VB/Ny2B8/to0+x94nHbR+SG3aGZ81tumV48VvTG4+ASVG5tvIwPgmVQxraA&#10;sQtvPATE7w0wfngaE/Lp9WDCo6ui9p+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J8mPkZ1x8U&#10;emd4d5dqVdbT7S2hTQNLT4umWryuWyNdMKTGYfGU8jIhmnlYKGkkREXU7sqqT72qljQde6+ax/Mt&#10;/mG72/mDfICq7Mz+OO2NoYegGA2bs6kr6mqoMdhaOqkmonmlmCeWb913lm8SeR2ZhEgKqBDY2YCV&#10;cef+bpJO5HA9VP5nJx1tRPE4dZaeT9LK3jZZCY/I5+n1/s82/pp+hkVznpKWfzPHpjqI5kZwCigo&#10;pJQ6tQUcMCb8Wv8A1+n6veq04daMmldR8ug7zM4WYJ/nAD/RbHj9JP0A/pc/7xf345HTyMpI6Stc&#10;0a3ILB3HCkniw/JBuLD+p9oJFQjURnpV0mqkR2Ugsp/PINxe9rAnj2hcq1fLp1TUdMdeNS86V5DW&#10;HKlWOoG5sR+efaKTFdPd04nn1az/ACf8jWy959mRRUzVGLm2B4Jat1IipaqOVSl3+gJPAH5+v+uG&#10;t3YGIjh8uhDy81LorTj1sF46oX1RamLqLpY6oyV9TA2/UefqP9v7jq4Qkk16lOAgAEY6UFLIJUMb&#10;GzD1AhQulnZmub/j/H2UuO7PRgjFhTqWjHmw0g3uxtY2/tL/AF9stx6UhGJz1y0lWNx9SAGtYEHi&#10;xH+39pTQnHSlRQU6lQxhWXgWYtqBvf1ED/W+t/eiaCp6sDTrMF0k+Qcf0HJFxa/9PbAUjLcPLqw+&#10;M9RxHoLW41AgkkD0kegW5/1/9h7r1brt0ZSwN7E2tc/pJ4va/wDtj7916grXrg0Okh7G+leLqPpf&#10;+n/Ffe9RXuHl1puHWD7e0wOogMHbk8XHCsWH+xFiffiamp62OHXTxWIDqXVlNtLtcKCfGt/pbixs&#10;eLn34Ghr1vrh9qtTGJVZlVUD6RxpOmxVg1/959udzZGOtdRPC6B9TqQQzBgf0W4VdK2/p/Ue6Mun&#10;r3WNo2kIY21KFXgElj/wUc8D3sEqaqePWmUfh6gTI2trrpBtwGBH+1OAfob+3z1UGnHqCabSmlDa&#10;9rBtRYkcAEnj/Hn3rrxFOoU0DMxGm/pCjUeQQL8XP+Hv3XskdNU0Hp5AYekEadQ9PPIW1/d9bdUC&#10;hRTpual16gp5I16QQFIA1aEDc3/qPdg9fl1V01Dpiq6JZtLjVTy6lYN6TYrzp4H0P6bc+7CSny6T&#10;gH8v5dQGeeBRef0lxqJUMp5tp4Jt+Gt/j9T7crmvTTxhTUfy6cIMlFCHe50ryukEuBbULgDhQST/&#10;AL7m1QetClMcOnij3IXq4IFikaCoi8iVN9ESyDkRMp51fm/091KAjrYlDY9OlhRbglEhjZWRYwBr&#10;/sPzyCDwfr7TvCOPSlZ/KnSnxuShhR445AmpnlYMx0lrC36/p7p0oqK8c9LSjzrAIfI2lTplVSOV&#10;t9Sfzz/j7YALmp61lusWDnrMd90ajKy1zy1c1XE8ui9PDKt0p1H5VbBfr7sI2Nfl1YMeB6eKetho&#10;xL45I0jnneeQawuuaX1OyBv6/wCH+Ptvq/U6bcFGsCRVEwjaeZaSBGOhncC6qDfmwH+v7uV0rU8e&#10;q6+nKmzccOmHhTGtgCfUbjQL/X/Hn22KVxx6cqaU6nJm4qmGRomSZYz/ALqbkN+Rr1Hkf4gW+vu/&#10;bozx6b7uo6VVNLKamRooJGQQPMzBbxM90X1kKSTq4v78xB+Hy60WIPXb1xSZ4i4F1spFluG5T9Jv&#10;yTp/x96FD59XDFhU9R6TQsJihqBIqKZF8shOr1ayNRP4/wB692XuYV68TQVHUGPLtVRuYhJGIKpo&#10;HLpdZtFtWgNxpN+CP6e3SKih61UkVPWZ6x4hII5lkYAsAW5sQAhYKfpf+g968EnI61r64w1UzRAu&#10;UM5S7CInRrI/Nvrb/avdQh8+r+JjqL/GpaGTHUaR1NWtZUzRVtYJQBQg3kSSTVxoP6V/A493AoKd&#10;VqOpdPnE+4q6WFUkkotMdQiyqrRPKupDpPpFwLj34LTA61qNOpVNuExRu2Q8dKVL62eYxwKuoKo8&#10;p+n+P497EQavWtZ64Um5GmiLSRJTus0iQuGEiyRKeGBH6gy8g+6+HpOeray2D1IOepahZTBI0csT&#10;MJEAeNfxwOLWP9b/AOH+tpxUdb6afuKCKWWjp5IqeoqZjXVJgcwzzOhs7Mf6D6f191UVFRx8urkk&#10;r05tm5Y28cbRmHSRMp0sW4I1mQgk2/x/3n3dagUPWiQVp59YZM1UoVCzIISVRlZdQKKSwiFyLC5v&#10;9f8Ab+7daqOPn0212bkgMHghkqDLKkLaASIo72Mht+B/vh791ok8D1wqK3XU0tWKypQ0wl1U6Mqw&#10;TPINK61PqJAFx/xv3omgr1rqQchE+l/KFQNwzaCyFuTf+v091pQ8OrKQM9SDlo1icR2ZbOLgkM3N&#10;7/Ww5uf1f6/HvekA5HW9bdM1dlwtO9Q6SeOkXzaIFLtIUOv0r9WY/wBL+6tQKf8AV59VJ8z1AmzJ&#10;ZKJtFQ0FZNAPGqlZB5FBHlBPpA5LX+h911HVVetg0NelJC6qHnEatNCVRJCDqMbMNaqwsbE8gW9+&#10;bV+LrZIJqOnOCpsXI0pIyo0slrM5UE6WYcf0v/xX3cFuHXmpSpPUp6mGqgqaed/2qumkpqhQ+gvH&#10;KmhwjKQbgWvY/X35lzqQcOmmyQOmielxNRjUxddTJNjI4oIVhnEjGRKYhoWGokkhhc3b3spU16sW&#10;p0/vXx/a/aUfjo9CRRKyix0adJV2v9bEf63+w9ttp4DrwNeoVVXlEgj1D/J49Ot2a8jMeXe/AP8A&#10;gbX/AMbW9sCPuzw6cUivUKXMCnddExb6M2hrAqBrJWx5tyL391UHj5daPSRh31HmaerqFWWko6Ga&#10;rRpJ1aMzpSJqk0AgFr2soAuT9OefbgbVjh1rhkdNMW646/HU+XpRPTw1kX3MKVCulR4uRpeJhe5I&#10;Fl+vvXhitSa9b1HphbdqVcUcyiVFluU1AxyALIUvpex4tf6e9FGDVXh04SSKt0la7P8AkeWxZnUg&#10;GRhoAFtSKCbfX+un3pFbV1USFMr0kchn/tSTFJ+lSSf1nUwKsyi/FvqR7VpCaCvSV5x+Hj0HD1sQ&#10;SuqRUSOK6Y1U0jMDJq0+MoFN/TwQB7Wquk46Skkmp6apppJBqi0xtdSFOmykj688W+gAH493BNaH&#10;rXxYI6jglpY/HpZR5BIrKxOoG9l4P9OAD/vNraavn15mphT1PgW1mYkBVsAFCtxwXYC3J5/Hup+X&#10;WhStB1Ljp7lmku3PAKkjSAo9S8i3+J/2/upY/CvV9LV0dT4qdBoDE+PQRZdWldYsNLEH+hv/AK/u&#10;hNHqen1RQMdPcETMBFpCrGPSoHpKgfU8f0/r7b1Bzjq9epYQ+gRqdbELGAiSD6i7uP6Di1v9j72a&#10;jB8uvcenyGjSCJUVHaaQkyTSGMlVLekRoBcC1gb+6vprp6uBTrL9uiKVLajp9QKWAv8ApYav94tz&#10;7bbVxr1cKT5dZ0VAhuGN7G/NyRwbqfz78XPl1vwyePWdYDIRckKPoByCCbc/74+9AE9x6qMcOpsM&#10;KgFkH09JsbnT+n0Af7G/vxP4l699vWfxTEX8axpYF1YqeGP6gPpzz9fdVBzp6tRT59TFi02XSeQN&#10;R9QuL/1/P+w9668ASKjqbHTjVe5HqNgPwDzdj/xPvXWunCKFW/JAJst+Lj8gH+nv3Xus6wk2WwIF&#10;rWN+fxz731sGhr1LCfQAWCn6H8Ekf09+pivWusjpzY/S1voBzbk39vAUFOtdYPGSRbgX9TcfQfX3&#10;uorTz6bJ8uscvAseeeTyCvN78e1iYNOkxQqa+XUeonEcehCWZgTcfW5P159vxirdJXOjpPZCpUIo&#10;JIJN2Y24/PPsxtwCRU9IZeOo9UXfzg3yMWe6jrwofExY2pphLHwWqGNiD/rW9yHsrJoFeot5iUi4&#10;Bp1TXREFTZrljccXIF+bj2LIlJo3ljoMtQkHp8pnjHNgb82P1uP6e1atTI6bZqDpQ0UyFgmkBgDa&#10;/wCf9gPZhERprTj02c9KnFzFZlMg0KSLn8HVwB7W8Okrt59CRSpHII2EoVNIB51AC/qsD+T9PfgC&#10;T0zU1r06UVbLTVEUcKcSTHVI5AKqoIswP+8e7aSDQ9bozdGz6C+QnZXxx7T2z2v1ZuOs2xvDblVT&#10;V1Dk8bL45h4STIrXBR1dNSSRurRyIzRyqyMylNc28cqnp+B6Y8+vpI/yrf5jW1v5g3RFNuSvrNtY&#10;fufakkmN3/szGV8KVVRT00dP9vvjGYOR2nioKp6gQScssVSjpdUeEMGpoWhbSelorTPVpHtnrf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Vd3dy7A+PfVW+O5+0su+D2H1/hWze4MhFTyVc4iNTHQUNFSUyW1z1VVN&#10;DSwKzKpkkXW6IGddgFjQefXuvnRfzXf5tnbnz93pkcBQ5XL7M+NuBzLPsnrKhqpIIMoacSUtFure&#10;CwG1TkTFJIBM4KwpLJFTBI3lMhxZ2bK9WX8+mZJQgr1SdV1skRNSWiVLGMkvZ4wBYiOMkXJ9PJ9n&#10;iqQKAdIiRJlh0kJVM0vlMgRHYaedermwMn5NvqB7cBAFW4/Z1TSaV6ZK6UqJBIzqtyRHcaAQSSij&#10;m31/r/tvbLZ60U1ihFekPW6QzgKWVjoJLEosl/Utgb88/wCH9f8AFiR2HDH+Xp5EGoDpGV0ZMpZ2&#10;JOsiw40i5LGxHP49l8kxIomOldNOB0matlXWb3vbn+oB41fS49pWBPw9WC1Fek3kqomAqPqboGBI&#10;0knjSPof6+0UjaFNenI616tS/lJ5uowncG/MG+g0u49iy1ja7o/mxs4nd0K8ci2oEG4H09hfd6eB&#10;qHQn2BWW6z59bBlBK8LK3qMMqKVAu5uVsTe+n6cX9x9ckM3DPUoRgUA6VtK4dFkHLFbAHmyjjUL3&#10;F/xYey2Ud1fXpbHSh6dKdg5K8qw/1uLKSD/h9fbL+XS1H056nem5VyLqLgnmxb6G/wDgf969pmWn&#10;DpQDUVHUqNToX8NfSCp4JHJsT7oSBk9XHDHUjkg39Qsbgnkf0YN7b1JTq+euMq3ERYENbSxHPHBu&#10;f9v7bJqajrwFB1gZbk3PJGrSVK+m1gR7116vl12FVluDzcACxBuBa2j37rfXaxqw0EspYiy2BB50&#10;3B/HuwUNg9boR5ddTIIrErdDYklSShItfj+t/wAe9adOOtAFuHWHRoY6baCqkHSADdtXIH9D/h7s&#10;Dp4ZHXiMdY5YSCw0h1PpEi8sLf2iv+++v+xGw2o061w6iNTuiMUXQyKFAPCMAfUC311f0/p+PeyQ&#10;mBx68DVh/qHUOSMPyBYi/oa5KWNyADx/tvfirEUPXmX0/l1BmRQRqAUHgcXZj/ZN/p/hb3QFkPVA&#10;Pwt1CZDcs2lhqA1KvpsPSmpQSL/X/ieLAv6tWevUpnqBJEyuWH0seOSpF/ro/wB5/wBh731o56gv&#10;HE1yoZLXHF+Cf1ED24rKFoetdNVTEAoJXhrlXBHDfTk/Qc/m3vRpUaem2TVnz6YqimY6+EZSP3Ea&#10;wuthZlI/N7/W1/8Abe7K9ePTBBBoem6WlKxusAurgfVl/bK/2l1/9C+3VI8+q0/Fw6a3aphjWKGc&#10;pIFIRrgqZA1iWVuOODx7dBXzFemWUSNUGh6dabKLGyrPUKGjiIkOoLzr/WG40/09tkV4deRqNpbp&#10;5TORxuG13BBBuTzc/X624FiD/wAhe2nQ+nSpakaWNOn/ABWZKUy0zV81TpveaYhpFS99N/8AUj3X&#10;w8ZwenAQU1SdK+kz6qqJKqWK/W5uxAPJ910N1YSqcf4es01VSZWWnaXyLLjZNdO9xYHSCCPpcc2s&#10;f96v794Qb4utmVRgmnUl8lE0kbVccOillSVJJSgZJAba0Y/pI/At/t/bZhFSx8umzMtfXp9iywmK&#10;ShvQ4OiS90YjjhgdJB/1/dfB08erqykVr13RVdNjzJHDphaolLsikN5HbgyFbn/g3/Ee9+HjS/Vj&#10;XR29eyFTQ5cS4epldCWp52McjxunglDqAxsLekC3+39+WIVA69rISrdOslbE8ccnlNoYxGWJ1MoA&#10;t6rc/wCt7deJfi6ajYk0bqFSVsNCqU8MzeHyNIsju2stK5LXN7jk/wC8e2hGFbUPPpRU0Nesj5do&#10;pxT6gyCzI59SEG1r6r3P49vAEjPDqjNpGrrB/EqKCq1VEoFRXIVSNiwkKRt6miQm5K/4fQ+7qAOH&#10;TBmJHXKTLS0tY6Q1cT0wQAaNYuzKLOpv9LG1iPdqU6bLlssa9cGzSvr1X9Q0l9WkEg3DEngav8Pd&#10;PDHn04kihSpFa9J2s3PTYsNVtCX+4qYkqJYnVWIVdKu0o+oA/qePewgGettLqXTTqDT7921mJpsX&#10;/EqGeSp1hKWtqYjJJpAZNEZbnn6e7dXDIvb0pcdmJJYpFqfDAaeQrCI/82YUTTGtmNtQ5+t/9tce&#10;9EA4PV60z1lbL0sSzTfcBFQM8swHpKqOSx+vH+HurKNNB5dXDhxx6iNuGlelXKq0c7JHeB44wZJo&#10;ZOSY2UXJNvoPz/T3VUUivXiT11RbgGRpI6mIT04qEBEc6eN1Fyt2j+o5H0I978NQMdbNVA6zz1zS&#10;IscrEIjLKGuELaBfm1ri/PvTRn8PWtY8+u4MvS1VOKimqRL+pdQBXlSQyMW/o3vyhVap68rg56bo&#10;MpVvNUrULHFGstqUo5AlgCai7W4Bvxz+PdTVzXrWquR15KhpqZaatkjVgWZzA5SwMhMSksRfgDn8&#10;e/AFaN1vUOHU3+KFIiY3H7SFBqbRrIAsPTz/ALGx90p1vAHTTVbly8ePikNNFU1iusZp6chI2R5d&#10;Jf6WOkc3I92ctSjCvWqD16dY6ypdAtPKoqS0Lf7SoI1Mt3t9R9be9olc6etfD0+Q5STgswZNIVtL&#10;Agtf8ljb9X+pI9+ZSMnHXlZTkdYKvPVFJDPLSJFLOy2gjklbTrVtNyST/T6+9fP060WoCeucmeJE&#10;fklHkWIMyh7hJAoJXVxcA/1H49uaK5PTHinyHTLSbgrKegkyGUyMJaneaUSKG8VNEP0JGDfUwUgn&#10;3vQvWhK9enem3MZ6aOaKUyxygS+dgC8gc6gynggG/HHHtl4Knt634o8xTrjWZ4+lXkYGQglGXiwP&#10;6WP5P4v/AIf7V7sUVRjqyysWonDpPJuF55KzXrhjpGaOGRwy/cDRwyJ+B+PaYoQwHr08zkZrQdNM&#10;+YiMLKwQRkuwBU6Ecr9FRTa5PP0/te9mNhw6b8Za0B6TlXlRIsRKAAL+1EjAMGT0jUqWAB/x9+8M&#10;H7ermTFSekudxRSRzeKp1JDK8EtyG0SovriH15H5F/b0cTUNemjPnHSHye744o6+aYNBBR6fW2uR&#10;JA9gHUBbj1WHP/Qvt8RqBTppnZuPTBNm4GiMk9QiAJaU6wQvl/TGSDwxUrwSf9b3ZV/h6r4lKg8f&#10;9Q+Xr8+oTO0rQeBoRFIC8sZI8bIB6Y0tb62v/wAU/Ly9uGHTId3NV/1f6vn1JDLIZJEBursAqkkl&#10;fxZyLXH1H+v7ox8ur6T59S4YwHVSbMig8AKdQFwBp+tgPz/r+65OOtgD8+nimCuqsqliwZS54utu&#10;SABzz9D7105pOrT06BE1H9RFizXtdtNiU454t7qxpwFenkQrx6nwwPI4kZfBHe0UN1bUPoNZ+v6v&#10;+I/1xTQxOeqx6FUv0+RxBVMbqt9S3UAvchub25/23v2mjCvTytg06caWLSQSdDBSAVTgL+EClvr/&#10;AI3HvTmvEU6uWrw6nxqiDWbsD9BIdVxfStlH5+ntgtqOlPPr1WrQY6ypApsf0gXspGq/9kcfUe/G&#10;Mt2E9O6qY49ZFpDfUx4UXVeT/rixt/jb3Tgfs68WB4jqWisihgtiBp1k2X6/0t9B7uafGOvUWtD1&#10;LihsoJBAuWJubDV/U/6/090JLHrxWpx1lRFYuQPSD9SCLp+FA/N78j6/U+96jSnTgAHDrNCPKhKX&#10;N3AYnjkcqAW/4j/Y8+9db6cYICSxJH1uVAF9X15J9+JNKdUoFFfPqdGOABY3J444F+f+Ke9dVfDd&#10;S4UsxYAgX49N/UR711XrN4zYahYE3tyL2P8Ah7sGK8Oq4OOsZW97AE24seP6/n3dTqBB60AQM9YT&#10;oAVbnVwCT9CTyeP8PaiPj1U08uoNUdJ0xi/6gRe9v8PahPPpK7AkkdN0/CFjyVAt+LXHIt7djrq/&#10;LpI7LUBukhVyPO1yfTEC1rjn03JsPZpAT5CvSKXh6dUX/wA2jIVeVzPXOIVj9pS4upq/EAQBI7kB&#10;if8AYex3sxpDUjqNuYO6WimuOqasbUsoMWq5VyOD/T6kn2KoZBIMcegi4IbPSopWVitxa5v9Tc8/&#10;09r0Ur9vTToGyelNSLFrSwswI/AIC35Le1MbMrY8+qgaR28OljRsCyH0FUIRSDzq/B/3n2YxOWOW&#10;r0ldaMV6W+NLTaNIN0YXt/iSQR7UCqnHTBUKajz6UChUYSAMrf4i+q31v7eo7/F1vSadKShrGmIY&#10;yusiAeJP08fQte/+8W96MbEdWqw4Y6NJ8Zfkn2j8aOztt9qdT7tye0t4bXysFfj63G1BiEpQGOop&#10;aqndWimhnjaSCogmSSKaJ3ilR43ZSWXNn4gqD9vT8UwbBNSOvpc/yzvnhtz5+fGzAdpLJt3E9lYm&#10;VsH2jsrCV3kbAZqF2NBlafGVUj1cNBk4AJqV5dSeRainSaV6aRvYemj8JqHh0rBqK9WI+2+t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25fLYvA4vJ5zO5PH4XCYbH1uWzGZy1ZTY7FYnF46maryGTyeQrGSGCngiR5ZppXVERSzEK&#10;CffuvdaCP86X+chvf5R7u398a+ltzS4b4zYXJU9BW/wZGpKztSpwtUZosxuSqkHnkxzVMa1VDjXE&#10;ca6KeaaE1kKNGc2NkMyOOqO4Tj1rN1mUmlqKg1FzoAb9WhEBtoA/wsAL/wCPs+jWJVCDordmZqgj&#10;869JmonaWRdb3DXRVAGjn+zc/X2/UDz63qFBnrg8LJDrTT6BpkX0gC5uG44/23P+w91bvyD1epIP&#10;SdyhLxFZNHA1A61sedVrAgXPHB9p3H8J6qAwPQaV7ySySxGTxs4LRtpchtK3NyosOSeL+0zgEGpp&#10;6npXp1Aafw9J3IkEI8YJIXnjTcX5N7/1PstlCj8Ven1yNLCh6Sk0gZiGuFIOolg1iTx6R7YbVTs6&#10;v5Y6R1cTPVpCCGAfQGWxCi9ydf1/1wPZdcqQRXra9vDqzn+W5l4sR8g8bRS6r5Xambx0cqgk65aN&#10;9K+n+zdRYH2QboKW56EGzSFrin+rj1sS4uqWoooj/nJAhF39KizEFvr9fqP+Ne43uGIJB6leBTpU&#10;fLpbY+aTxojkBiCV45W4+n5/5N9oHYMMdK4z3U6f4bLfUeLggfm9hYgH2mbj0pBx04JZrEjkqRcg&#10;D63AIH+2/wBj7akGK9KojTtI49T4hcWYEkadINywA/N1/p7aIqKdP/n1zQMt+WvewJ+pvz/T/H2w&#10;y0PVsEdZgUZgH41X+oBBNrBjf+nuvXgKCnXdTTabFdBcNdbG+oEWK2Bt6rX9+69mvWPwagh0i1/U&#10;psvIPBH9P9b8+/db6yJCFLtITpFgASPV/qQCTxa1+P8AjRuCQM/D16vl13JG0mkq2u3AY3tcC3qL&#10;Xv8Am3uvW6kY67+28RjEnEIYFbGP9RW9i4v/AF/I92UVBHVeHWEwaNR5N2CshKqqr9SwcWvc3/H/&#10;ABHuxWnnTrZNfLqHJGI9aorOjsG/USYpGHJUfgAfk+6kFcr1rpulVoyCfo1wfqdHGk3e2rn/AA9+&#10;V6DHDr1KY6izQLLo0KR/bFhfQzLfUmrm5Hv2lxw6tQNnz6bpKSxLBrXJDRsv6za1zq/p/a/2Hv3w&#10;8D1Xjx6b5ICouFJXhTb9S3PBUL+P9f3dWDU9eqmgweoLQshDK5GosCLfqBFgfp/t/d+tEU6iTQKy&#10;OkgIFxp0AFRb8C3+8+/dazTpnmptOoX1j62+gJvYAE2/3n/e/birXJ6qwqKdNckQkYqNKNcgaxpu&#10;yr/Vv99/X3ZARx6TgIw0j4umSpow/iY6hLAxYlSx8nBBDf1Fv7Nj/X24CPPqhUKajh0zvjRHUVFS&#10;rNKZtMcasAyxLp9Ueq1+TzcX97DGuetEClRx/l1kWoSJzCGVpI0DNDqtIEv6HCf6k2vf/W92+IdM&#10;apA1CK9TqSt80azILcMGZvSw0trs4H1Fj9fddJ6dD1+3pwosvHOI5YahJYQ5Cuj3Q+M6GSx/Kn+n&#10;4+v49+09e1Hp9jzao6s06I7G0aagVZrWIUMfr+bj3YITw6qZFBpXqQ9dFWRzwVWmaCYATg25AIA0&#10;8/4g/wC8/j3rT6dWD0elc9SP4y9NShVd2ggjBVVOs6Y04AUH62Fhf3rSeqtIoNCc9ZkztLJDBk1B&#10;dooHeJSXE7LoBMRVudX0/wAfdGQg6h1tZtWNXWaj3JDkqeDJx08lNNPEA3kBWRFB0sjX5/Fxf3oq&#10;XFerCQA0B6cVzxJLuxDJZGU39Q/1Wm/P5J+n0+v492VTTPXtXWKfM0ZqYImqkWrdXemgsVDhf85b&#10;n6gW/Pvfh1z6dV8ah0164TbglgMbU8EVYBJHFLGzlGSJ2s0qf1Ivcc/197Cnz6sXrkZ6kS5OlqJ4&#10;5nVHaAv9vJZTLGJOWC3/AK2APPven06rXpkfMNkqV5oJZ6XRUyL47lZW+2l0ufE4Hpb8WJuD73QU&#10;z1sNTj1kmrlrKaSGWRo46mPQW1mOUi1yY9P6Tq+v+296pnrQrXHTPlPs5cZ/D6qSVaJoko/IjXl5&#10;vGjqVPBv9D/xv37SKnpzgM9A7t7ovbGEz8G4lzWcyLUNQ89BTVDRKkMsrDUsoUlmtzb3TSQanz6d&#10;EmkUp0YWKo8TLpkLx6V4b03uDe4+l/r+fe8U6qz6sdZPu4kSRbjRIzSOFX9tiRZtS3N/+Ke9Fa9a&#10;RwjZ64rWqqKVKRgCyhjYab8aUNvxY+9BQOHTjSgjtPUarynmeXHus5p6iE3qYnKGIjgKrr+TY2Hv&#10;fTTMzcepq5MrogmadgIkj1yElysY0APq/PN7/wCv79x6cQoo1Hj1zXIQUsaoHVUYkBYwgUam5JAa&#10;y6v62596VVAzT8+ttJjs6b6nKUtEktWJpnuUOhIzI2sWCFVUn/Dn3YleA6oZG8usL5WV5Q6MQkkY&#10;0swYEyfhSrcn6+6MurrQchtXWWOZ6uExGqFNMdQMwP6WIuP1W+ht/vr+9gUFB09r1KdHXcFaKeIR&#10;mR5zCiq0hsWkYXOv0XHP4sP+K+22UCg6sWCip6k0+dd6d3ZRAWBGnV61ULY6ifoT9Rb24BQUHTTN&#10;rHcfyp1Co9x01ExxUVTI0yoZ9BDHVG7EljIPyCfp731pmCjTH1nq9xVKfaiFYSpnb7id2u0cQBOp&#10;FYfUfm3vYAHTBNemjI7mngjiNLTGtaeSJGTUF8UMki+SZi30IFjb3UnNOHV8aR1KFfC9KVkZWikk&#10;WP7dlLlgw5JVuCCfdwM56ZkcqKjrNPkY2opcclaKRZYTBFPGbGAAaTIlrC4H0Abj36np1RJGYkN0&#10;zJlDT00VMtZNWSU6JCZ5ixeZ1IDSuzf1/qPfiMV6cTUooePWCXNvGiuZVjAN2Lsh1luFC+T+n0sP&#10;6+66V6tqPScqM41MyiWeaV6uoEZXkqocEiSR7iyqB9dXH9Pe6ahTrTNoz1Bqc9ThZH+5HigSSRmD&#10;rpEaXOpSL2W1+PejFpPp1XxQ/wCX7OklPlYaqiNVTqZqOaJqxEpgB9zqQuZApsSzci//ABT3emnh&#10;1vUAKjz9OoFNUtV0dJVyxPT/AHdMtQaWoW0q+S6laiNuAbckH/Dj+u6VGetMzU/1fs/PrHFQ08qS&#10;lqeMiolWSdJI1KzEekawo0sDYG3+8C3PqgdbQMR39O8cJTkKASlnY3YJ4zwif7SfxYe28nq4AXhj&#10;qSqICEK/qu3FiTYjnRx/sffurKrO1B04RU7PbWoIJQBDZiVtyPqOCP8AePfulAgpls9PFPC6peSz&#10;szA6VQC2o+hVVebf77629tyeXToUBcdP9NjwqmSUgurAkE3VQR+f6C1/eiapXqoI1aenOGmLEOgY&#10;lVBupsB+AAD/AF5597+Lv4U/n15UVe2la9OEFEZ2YaSoSy+UgXa/BAvbj+v+35+hoWNajHVwo8sd&#10;OAUApEiHTGvB/SgB+tr8/wBLW9p6a2r1cqKaupsMARfJJ6m0kIG5DM30Ufjn6D/efdzRRTrXUtIQ&#10;oJKksLEnm5sPob/190JFNI4dXVSesyqUFy1gAPoy29Q4vp5P+t71pxXpzSvWWOLVywVwTYcGxN72&#10;Kn6f778e7AU4Zr/LqpGOOnqX4blQo5DfQfVQ1jc3/p73hfPPXlpTv+HrKIW1MzrcaQQoJBJFz/S3&#10;+wPunTqgEcadTY6cWUaQv6m8ZJOnV/UH/U/T37rXUoU/1PAAP+t+TYW9+60eB6mxU5LE3sAOeDb/&#10;AG5916Z6zuNDALz9Tq/r/rfj37r3WNwSCv8ArG1uASfz+PfutUFa9dkaVAW1hx/vHPI9vrQig8uq&#10;k9Qyp4A/N7D83Fy319vx+fTMjH4RxPTfN6lKc6r3uOCD9SRb+nt0Gh6TcMHphr5GVHjBAsurnkD8&#10;e31cgUHSeQ04CvSJyFWaemkLHkqwDKLcfj2vhYVDdJHWoJ+XVDX8zTJtWdg7axojLfaYIXY8k67E&#10;2/x9yHs/9gPt6i7mA/rH/V59VDshosgyMdKmQtz+STyPYkt1qcf6v9Vegu1elRDLd1tbSFAUW/JP&#10;syUUWlc9UNaY6V+NLab6dRK8hfqo024H+9+1EZXV3dVc+XSgpEdJIgnkRVIZmNjy3BXT7MoyOHr0&#10;nKha1bj0JGLbyIuh7C37jFebnj6Ej+ntSgoKDpMyZ/wdKqnVNF2bU78KpUDSL/W3t9KBSRx638I6&#10;4JcTgWKlf7XqDG39P9b3tW1Cp8uqFiBgV6d4at3aGzldJIc/QgA3BsPdHYNQAdUrRgRX/J0fn4Wf&#10;M7tP4ddw7L7V633HVY2bC5KOTJUKzVD4jNYuWRVyOHzlDG6CopKlAY54SwJXlWV1V1Lbm1EqkLx6&#10;MIpdR09fTc+IPyx6y+Z3R+0+7Osa2NKPOUkUe4dsTV1NWZjZm440/wAvwGWNPpJ0t+5S1DRR/cQN&#10;HMI4y5gAAID/f9A06NGxVulPRovde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R/3319+691qSf8KDf5s+L2Ztmh+Ivxv7Cocpmt2Y3ccPfO&#10;TwqUdXSUOGaVMVQbIpM0rtIKtZUq5srTxRIAv20X3DXq6dTCxti76yPs/wAvTcj6B1pA11ZWzRzy&#10;K0jSVI8pnkYeaQNbyOXP5awvc/63sTwqqijU6L5S8mOH5/4Okuy1FR49SCKMoArsdRZmNjZP9hbn&#10;3aRF4r1RUIHGvUZodM0Q4PIHqUXvawYW4/x901Eppp1sCmSOsM0piklU2YDUGe/NwBc2Frf1+vPv&#10;RLU+XXidWB0lcnKrrb9zSgNkQnkk/wBD9Lfn6+9Vx06oIFOkNVSLeR2uFRraiuoOQQVB+np559oZ&#10;nkpQ4/1f6vPpSqrGO/iekpkqgFA0qhFudJQlVIvwgH9PoR7RPHozWvVwSOHSOrwCskkLXDWDJZWA&#10;u11a35N7e2H0AVby6c8s/n1CxGPMs33DWL6wyrIRxYW1Et/vXsskUkkDra1rmuOj1/BvICk+SWzG&#10;idHMdBkRKqAkWMBRnsB+D/j7Jd1U/Tn16Odnk03YDdbGm1q5HpEYMA7sx02sxs/7dkJ+l/zb3G1y&#10;i6iepeiJopHoP8HQjUjNC6kMxX0tp1FgA1rAabnn/WPspNBw6MIzqHz6VtM4liRtQLj0lfoCv5IP&#10;+H/E8+2iamvT2fPp4jYnSjW1hdKP9dS/UXt/r8e22rqFOlanUtepyj0KTfV9Sp+lgTx/r+6FiePV&#10;uHUkaWLE8LybnkDni9vbekAcK9OVr1zjRi1gBezC7iwHpJFrXPPHJt7b0sTnrfXYkJfRdgBdWUG3&#10;q0kqFINiPfigGa9XCE8epGhSGuCUYiwAAt+L2N7kX90+3rVdLUPXJVAEeo3FuD9SQSFBFgP9iPew&#10;PxenWic164MhjLA3CFRpXTY6gLWYC/1+nJHvXXia5PXJ0Mqo1OSrqVNm9IFgL/T+pv7cJBNV49a6&#10;8fWukWVwCCvBBU/VeLH/AGJ9+1n4fPrYFeHUZY421RHSFa+pSOAObXP9PwPfjwC+fW2WmRw6i1FG&#10;ICrxkmBwyop58arwCn5t/rA/7YHT7QB8R60CPMdN8kX5FjexB/SPoBe45vf+nvVSpoc9a6bZYWLf&#10;T1jhTa/0Y3F/qTf8/j3UGhr1vqG6A6lfkaVVrfg6tV7/AOH5/r7vTxMen+X/AIrqrJivTVIiRyLF&#10;Lf1geKUAsrEDn1n6f4n3bV4gPWvh6iyxNc8pYhhZbAOLi9v9V7v145HTe8d/ToBYBr31Wtb9II+h&#10;4Nve+qdMtTS3VZNJChrn9N7Gx5vzwPdgx+EdNyKzcDQdQGgZ4xfk24+lzYXIv9eL+7ZQ0PDpsCnH&#10;4PPpqlpmuf7YYH9ShQbHjkf2h/rfT24pU8etuFCinTc2NpGqDVeJFqggiEgX1aNVyrA2+hPF+Pdw&#10;SOPTJALDUPz9Om9aavgralxUr9nJCixQEf5idWAfSTxpbng/7Dj3sEHh1UoRxGOm6pqqXCU6fsrS&#10;rLMRGgW0dRVTG/jiYcamNgAR/T3sZ4dMMShAHDrkZJZKiCTxnxCITXJ0SQ1BNtOg3/p/vHuwZQKe&#10;fWigI1J1IXLv919qBK942kac/pEgaxR7D6/ngfT3XrSjxCS3XCavrJIgqVH28y1EeghkKyxI15FI&#10;+vqXj6fT28FQrUDqnEZ66qM5UhY6nGhKqVKxIpotdlKJIFqAPp6geR/xS/trTUV9OtdPh3EkpdUU&#10;aVk0PpN3jNuCbE/Xj6+/FRQHrYBJ7eu1yTmoD/cuYmTQI34Qi4IsQSb8W5/4p78FJyOnQzA0k6b6&#10;ytiWtgyNRMkUdEJuWsBGrhRI5e/AsoBt7ugqrU6a8q1z1OfLzPLRvBNH9nMhZnBLa42HpMWi4sf+&#10;R+6pWuqladeqxHdnrIMxYyzQSLMoLAFSD6kubgL+bX92bAoVp1ZBU1rTqPHn/Jj5pwkquyX8IQeW&#10;O7aDdOLg/wCHvarVft6fQhz1yOXbwoWBZ1AY/wBlWJ5YMD+P6r/xT3QqR07p9D1mfJGU+uONVfRI&#10;ycKFYC4ZLf05Yf8AFfeutA4oTkdSFzESaE1PyTb0grGxFhz9fwPr/wAj1nquumK9Z5M9TxtTRAyC&#10;oqmZYrRnxnQhLNJMOBx9Af8Ae/e6au316qzPUenXCfKyvMaf9EHgZhUBjZn/AOOahubj63bj8fn3&#10;oqOt1J6iyVirQ/bVFVL4/FZ6hXJqAgvyrR29QHBA/wBh7qVHl1epJ7estJlJZIIRTSGSKOAeJpGK&#10;S2jX0vJqIN/66v8Ab3491K1HE9WFaZ6yplaiYDyt+7wlwbot20KRf8f639fp73pPHj16nn1i+5qR&#10;WO0kjeAx6Fp9Asj34cOOf8AB/tvx73oPXgKio65JXR+sO7XLrYFblSSLoEB5H+w/2/upUk6T1YFl&#10;OOo9XUvKixRTvABIreSM3AVSCQSoP14Fv7I96FBjqra8V64DJCWSWIy2aLTr13sp0XNz/rXI9+62&#10;rFTUHrOcq8Q1EqwawIuLqAfox+v+392Ar1qjManqHV5bxpLVxCSYqVX7eJv3Dc2sPrwPr7uBQUPX&#10;mJXrgmQRmc30SywSBTYF1LKbBjf+yebe/dNk1NemrHZdHxsbvWitZGkieWMqweSO4ClbKR9NPuo+&#10;3rXUlc0rLGQEiLoDJGR/m7HTp+p5CgfQf8V97AAz1YLqHp1G/ilTFNVSTzwCmIj+0CsC4soLecgm&#10;3NwOfoPewQetCNad5rTrFV5KOoEVRKA0tI3kpIzIFQSyL6Vck83/ABdSPfqAcOtNGg7wM9cVyhmx&#10;6tWMtLPUReIpC5V0cg6jF/tX0uV5/wBh7uY/U069qBHCnTFka8y/w2mET1kaVKASGQXphTLqjnlH&#10;9oavyeL/AOPuukrx6bZsUA1HrDkstXCjnloYvuqiQxRCLyiJHinfxyS6/pZQSbH3qgHXiCdOr/Vj&#10;ptvAs646NI56L7aenr2B8hMZTQIFUD1X1H6/j37qv4l8MZ6k0EUkaGmjp4aKipVWGjQN6jHGPpo/&#10;sj+nvRYA9PeGhNT1PSlGtTqLSO0fkkla9hf/AFR/21h+L+6lq8OnKL5dOQh0c8Hk/UC19Wq3++Hu&#10;vW+pKU8rX0hi7DSOfQi20knT+bfT3rFfmOtogZunSlpSHV1AY6Wu7FbqAvIBNhqH0Nv97t7304Iz&#10;UMD9vU+OAOqpG2sqTd1AJBJFwSpPFv8AH37q5kThXp8jpUHjRLFmtc8liANVg68cHmxHts07q/Lr&#10;SSNpJby6d0iBVUZWbUNLG7LYfW9wAPr+P+N+2W1U7enCtWDjp3SEhUDauCqpGCQGJ/JHP9Pr7qpJ&#10;w3TirQdS4vOJJApAWPSVUgtZbct9B/T6292BqKnpygNAenJYCLKSr/2zYAkAj8i9/wDY+9ahSvVd&#10;JrTrNGvNz6vTzwL2tcAA/W3p5HPtkknJ6sQRx6mJAXKhlsGINrkX4LH6/wC9n/e/bmlV49VyeHXH&#10;7cseQAlwGXSbWF7WP1P4v/xJ97Y5x5dPgLT4qnrLCApLWZirMLf2W08F9TX/ADcKPbat5jrfTvTw&#10;WDsy+q36Ao9IKn9IPP8AgP8AYe7Agmrde6mrTqbEIlyLfT1KpGrSP9jb3o0rjr3WdYASAQSzaiRp&#10;/NrE/wCw91601VxTrOsfFgPoDyPr/rE+/fZ1vrp19QKDkWBW/wCSD9bf7f3pQdOePVaA9cmWxUFl&#10;P0YWJsCfx6vdgCeHVNPbXrvTYcjgfX6W/rz72q6uqE064t6hcAG4On+n+sPbwxw6bOT03PdbqCQ1&#10;uSeAP8APbig6s9VZgq1PTRM6Rxvd/Xbixta4/r7d6SEEfF0k6omaS/JFhe/14/PtwfDnpp8Kf9Xl&#10;0gNx1SQ09QrcOoNhYWuOVNz7M7dY2YA+nSCXH7OqDP5iVZIe0tv1NSJEgnwoETtwpsLH1fT3I2zo&#10;whFRXqJ9/krdEDqtPL0ccgaZWDt+pChBIsbFSR7EKIxqeg6ckH064Y8rGA8hN09K3JuP7X0P9PZo&#10;nwjr3Svx1WzXMZKG9wSP1H8W9vKobj02R5nPSto5gy3BtLcB0J9XP1On2riqo6qQWXuFOlxjHdWT&#10;Qi3P10n6j/AHi/teCT0mdKYPSuiaQlLqypcX1Lbm/wCGHu4DHh0zRlz1N8RNRb6qbKga5H+P6fdg&#10;rkVXh17yrXJ6zimKM3icJpViy/QMSPUB/T8e9x0qR69aC47u49OtHMscYhM/7iDWyE2GpRq0+9Od&#10;R+XXlopAB6up/k6/zP8AcfwL7vmbNUsm7eqt/YqPbe9NsTZSegMEcNWtZjc1hZjqgSuo31GFp4nV&#10;opKiH9sz+aMnvbUyAsvS6J6GhavX0i+t+wdp9s7B2h2XsXLU+c2hvjb2N3Jt/J0rhkqMdlaVamJZ&#10;VHMc0RJiqIXAeKVXjkVXRlBAQQaHpR0t/e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QX83H+ZXs74LdGZ/E7X3Pi6j5Db0xs2L2ZtukmircvtKhy&#10;FI8dRv7K0qErSimBX+HLVf5+cq6RTQwVGh6CMySAEGnWmNBXr5mXY2+s7vbceT3BmK+qyeTyEsk0&#10;1TVzMWXyVBeRC/1PJ1EagTzf2KbeJAmkfz6RO7E0Wv8Al6QyyTSpTzSO/j+qRxn6DT6xIB9QOfat&#10;VoDXh9vy9Okgcl+4mv8Aq8vPrLI6yGDwVLNTsF1yMhvAxk1OroOSBe1vfqpXh04rA+f7euFT52ea&#10;eOJhEvpjkCssbAAWlHHGrkn27mmkcD1upHWKgQTV1JT5JGhpq6aKIVD+pdDfrmicqLKDf/Y29ss6&#10;laLwHXk40HSL3HJFDkKyOAFKeGaWKFi4/eCcCXUf9UOePx7Tlwa9KFXT3E9BrWMJBqYklWNjYqxA&#10;b0seLf6x9oHnTXpI6dBrw6TOTjIR3Kkn6oG4NyL3uRz/AL63tNIyt8Ip05Ttz0jFl1ytG6yWPpuL&#10;3Zgbc/8AFfbJPkfPq+OsklRUE/YUUVqptIAVrsLnTZi5tc8fT2llCcetVB4dHf8Ahw1T112bjN11&#10;dBFW1MtE+P8AFKQ8lOlYNLyC/Fxfj2R7of0SEH+rHRptKj6nUfL/AGetgrY1eXpoGAbRIBLHqtdB&#10;IdX1PA/p7iq+Vgx18KdTDZmqJX5dDpHKJ4I5UJsp0SrYciwNxq/4j2WEjT0bqBQjp7pJxZAADpvz&#10;crp49N7/APEe07MQaDpWijRQ+fSrpGUoFa2oC62tfT+q4F/9f6+7Cunu6cIIPTopJEvpLGNQSFPJ&#10;uv0IF/8AkXtnrwIIqOstMQYrCyiQC1/7BABK2b+p/p7rwyenOpCxMWWUqA8QOpePULWP15Onnj20&#10;e5qDrYNAR1ndEkjAUsqnU1ksCACSt7/n+luV/rb3TrfDrlCNSSMWVlUqukWWzE2IsCLn8g+99bY1&#10;Neu9SxuqsWdDfTcEEWspFl/P1PvakUIPW1A4nrNLEGUxyG68W/skE/0sf97/AOJ9+IINOvF8dvWF&#10;AbFeNS3s2lV1J+AR+Prb/Y+7VYDT1ZSCKdeljJOqwDKtiStwVvqAv/jf8f73b37SB3L17QPPrG8R&#10;Ya19LqDxpJBtcmwHP9P+NDn3TrTE/D136WjYnSTYBGUX0H8Xt/r+3EJJp1XQem2andQbg2bkGw4K&#10;ek2P+0k/6/vR1a/8HW1IWoPUOaIkFioN/oSPqwN7j3tlB7h14BSOmuSIuGYAKUawJsCCovzbmx/x&#10;911Edx6qDTA6b5IlmQpJELFR9QPra1lJP+FuPehHUhl49a+XTVJAEJRgSgYFPrewPNn/AON+3ASB&#10;VuqgeXUOWFxcNYhibHTYp/qm5vz/AEN/blSTU9aOOoTwhwb3DqVXST+qP/VLyRf+v+P05t7snxdV&#10;6gSU4RiAAR9Afqvq/C+7AJXSemSlG1fh6gTQrYgIuq5F2P4/BH+9e9E6G7emizPk9NU0GhdS2PKj&#10;ni+ogNYf4f4D24DXI6vpLrVePn1GKA+kG8b29K6DpF72/wBf/Ye99NkEYPTLlMTT5WjXH1ql6RK2&#10;lromJKtDVUshkjdXGkj8Brfi/vStqz1sxYrWur/V+zrO1BTztIXLQsAVbT+hNFzfn8k2F/8AW92r&#10;mvVChXy6TVHjtwiaqStpcclOJSKEQTv9xJGAQZJNVhpJP9fdg3TYTTw6YE1VGWqErHnhqsDU1EX2&#10;kTSLdZ4wxklQg6jblSD7cBUr8+qFGBqnXKnylFR10GBAEWQnhqMnFGyuBNCkgEjH+tm+pN/9h7dH&#10;eKny60Vo3+r/AFfn11K7RCoqKOnEsk9WvkTUVBbWFZlAvx+fp7thR1RVJ4dRcwJ66KLHKssdJOdc&#10;tZTzmOakenYSxiMn66rAEe/LTT29eLE8enKsnL0syARyB4irwtYx1CqtmjBH9f8AevbY7jpfq+NH&#10;b1h/ic9BjElpI0kFPHCIKWRvRGCwUqlvwBf3pRIvAdeIjpXqP/EYcXDDFBEUSpqHcojEkTTsWZv6&#10;kE8W9u0BGR0zUUr04pkozMQ40vKH9WkC4Un6kXH+3I9+0L5DpwOQKDrHT5fTI8FTaKoeR2giUkma&#10;kQ6fLbn+0Af+KfUVKL1YSksBXrHV5JY6ilidZW80pGpCbR6Qret/6H+nP+sfdAhUEnq5IY6T1waq&#10;lWqMkkwNGsTPZTYicMAoFvwfrx+ffhJpWnVDH/D1KjyIE/meZwhHoQkFCvGrn+p/2/8AsPbfV6MA&#10;B59cps60pWONCwWyTEOysiuLGQMODf8AoCPfvt6pIh+IDrjHkVWVKUa9AW6uTqUC/wBCxv8A7z72&#10;QtMceto5J0tx6yyV5MqSLUtoUlNAKaZCeNJ/PFv9h/h71QdPU8x1lGUBYhpLXHp1WuzXBsoHI5t7&#10;9QcerCgAPUarqYK6BFFTJHoljl1U0mhw8bX03HFvwR9f6+/Cvn17XnrHXZaOGaib7qRWmcoYkj1C&#10;Sw/RIwFh9D6r/wDGt9a16sYx1nkzkcAaWSZYIYluZWYCOOMKFux/Nj+R70c9eZhpz1Hp8uJIJ6iq&#10;id0la9NLTyEiVS1llKEC9wSAOebe7iJa5PTTS+gx1Fp8pURcZCdRLVVTimijBBjgUXRGHPqHIP09&#10;2KAiq9N+KePUk1hilYyzsBIFSCID8g2kcsfx9P8AefdFUtgde8Uk9vTdT19VPU17ykReOpaGniZh&#10;5Ptkjt5WX63Y3K/m39R9NEUAPr1ZJB+PrBQ6cdNMY/RBLUtLHBHYAuyDXqXmxubjT/r+6k+nVvXt&#10;/wBn/iuoWLp5MdQLRirqK2cVlTPNNMR5ClXMZBGpfiyAkD/e7+/Ajz6uJKj+L5enTgKyGvlraI+Q&#10;LB+zKT6C3kTWfGfwOeSOf6/j3rT6deqeuBNO4WmaVhDS+PQoPqZ4R6L/AKSbfkkn/Hn3cMBkjra5&#10;7T13V0n3lTjap/K60MzVMMIZxG0rrpDSAfVVH0B/P+Hv2uooDQdeMSN1g/hUrNWxTzTFa3VeZpdL&#10;wo/C08H4VRf/AHw90LDy69oAwvDpypMWXiWnQFkWIQ67BSqxrZjq+gvz6h9fetXWwp8up8GOpaJ5&#10;NSqZtOtowAoLD6E88n251cKFPWZVJIYizFdI+np9PB03/wCNe2zT8+tH5dS4o3J/b4ut1ZRY2QhR&#10;qH0/J+n4916uIm6mwREyuzKbAWPF7vpNiqEcjn36oJp09FEQanp0jpSDqkVxG310MoVgvNj/AEsb&#10;cf7xf3unToADECnU1I3qj4qeILAfSzDh1sfoh+p4Jv8A09tMWHVaCvT9T0CQIKeIFVSyqgGosp/W&#10;XP1IP1JHuwJK16o0VTxoOnaKMQK6xKjObjygEj9OgqBc2/23vQUN3Nx6d1Ioz1NpoGaJSwLKFLNd&#10;RcsxLqobj8ji49tsKtgdb1Dp0ji1AyA6mcllLDSVANwHJC/j6+2yOtjqdTwSFFvG7FhfUB9AObA/&#10;04PvQNe0rTq4qRxoOpniKnQLXew4tpH+HF+W+n090KAnT04vw56kw05cELYhRe6gEgKbAE/T9RP1&#10;/wCKe7BtOD1ohQanz6kpDqcNN6olOvTZxrP10k8n/Vf7f3U18+thQOHUx4zOLKhiYqqoYl9KLbSq&#10;8Xvx+oEX/P09+ofTqpr5/wCr/V69TIaIRLbRrtpjDFrlRp9TMfpfkc+9sPxeR6uOHU+OFPyOWX8/&#10;UmxP9n/H+vuvW+pMEelQbFmIAPHqNje1/fiamvXusjR3KqFvZSGF/p+D6j7917rj4lEbMpHoNrAj&#10;WLfgH/H/AF/euqFqGnXJIguqRgwB+vJ/tDgn8e/HrTk1p1xZNXrNgwuFFrNa31966p1jkBRCFJcq&#10;CzgX+v4HPt1KU+fWj1GBYRhmsrE2t/S5sDYe7rX8XVG446hVbaVaPnUbXb1C1ubc+3xpbtHTaqwy&#10;x6SVbMF1LxzcXvzcn8e/BiWp1Y8OmOSRYfJKx4AAVfpdj+fb6knJ6QsRSrdA5vKsJgqLWsdbct+A&#10;LkW9mNpFVgfl0W3JqpPVGPzOlq9/biiiqiirhlkp6JkHIAH6Wb8+5M2XWsK+mOom37/cg/6vLqtO&#10;piqsNVSUVSysPIwvwwW3psSfYlUDj0HCSOsEzMsqoiqNViB/qg3Nx7VI3bqPl1YGo6V2JjZo01cH&#10;m1+Pp9B7eQ6c9VIAXHSnpiVDMpCknnmwv+kXP+39uiZleo4dNnGD0v8Ab8kkk9P49J0srEcEMgb1&#10;A/7C/syR9S1A6odLCnQj101PkKyUUBjpqaGJGKyEKpZBaUAf1J+ntSr6cdJH69RU000bTw1UV4jq&#10;9TqG0g3uFP1/Ht1SrZPEdVHcevPPFDKZ3S4YHRDe4Lfgm3vx8Svb1Yn0HXJR5jI4BDKgay8WB/sX&#10;b3RmDLnj02dRIoeu8TUzxSiWF7+Bw7XYhw1z9Lc8f6/tsgHHTy4bj1trfyL/AOcBH0JU4r4y94VU&#10;+S6t3luHF0229wVFeIT1lmMnULj6rJyCtPjOJn1Ry5CPWpiKGoiDOZo5g/eWkgJcCtOlyOrYHW9Q&#10;Pp/vv6+yrpzrv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Rd&#10;vk38puk/iH1jmO2u8t3022NtY2CqOPoIxHVbi3Xlaemaoi2/tXEO0ZqauYhUUvJHBFqD1M0EIaVb&#10;IjSHSvXuvl7/ADn+WO7vlf3r2f3fvCbwZPsDdVfmKDCxTSikw23gwpcHhoBKdZio6SKCnpzITIEj&#10;XUS1z7E9rbLCgqOkk0oAoTTogk1UK/RSFvCjSMzNcFkb+0AxF9J/APteARkjHTBIrx6eqvHVMGNh&#10;q1jPgR1RGACsbDSGCA3v+L/8R7svhH4hQ9JHZhUCnSfikaKR/RJETb9s6ZIwGbksv0vz/re3QA35&#10;9OIa5FMfLrNVV9XNSR0f3DmnS7iNTpT682VSLNf+n+2+vvUqqMHp2jUoemPI1axwwI0008MIaNRd&#10;38H9QdP5P+HHtMR59eCsOHSSzWQkqWQSRuLIq6xwdCWCqSf8LD3RlDD/ACdKyVAFc9ImUO3kAe4R&#10;NelgAyBjcWv9bf4ey2aKvcnV1KtSmB0wzz+dDcDkGMi4blfp7SGo4dOEEYXpGwrIMhKZSp8d1U6S&#10;q/T9Fvp/jf2w7HKenn15jTpc7P2zBVVjV1fMxESmoUIQSwSWyDgf1I/Pu2kFQD1ulCF9ejYdUZXH&#10;Um7MXj3nQVFbCZ6dGYagIbEBgP6AcX9km8aRDQdHmypGZxq+KuOrv+rMytbiKG0rEpCkb6rMbqoA&#10;4H49xNflw5PUs269oT7OjNYmrPiVmY3JUXUc+o2Fx+bH2Ttw6NoxRQPOnSvhULMhJsJNTsCxsHFl&#10;4Fv6g+0z8Bp6XLWnd0oqebTpKgm+mxu3JuCdX+H4HupYnj06VHl0qo9LIJjy7W1kHggng88+r88/&#10;4/j340rjqoNDnqTGi8CyshJ+oCnWvJB/w/ryOfbbAHtPVg3UyG2pQEJDiwDDUFvxZQvPumFbqwyO&#10;uU0ejX4tQVvUwuQNWktchL2P9DYm39PemxgcOvddIgdWYcki0mkM9yQGbWWBN7W59101z+XWya8e&#10;uekXHOsFiQQAACv1Hpt9P8f+Ke98MdbBI4deKspj1KWWxNzbnSfUrMbke7E1PV0FKjrK8St6kBUm&#10;+m1+CP8AayeP9h7r15RQkdY7O50kAuDzckk3AC2LfX3sAnh1Ymgr1zMeksoPrA0sttTDk6gw/qPq&#10;PfqGtD1Re/j1EEYuUvYatRINrc6rKp+tre/Z6ua0x129MWBI9enURf8AqBZW/wBa1r+710J02HNc&#10;9QVja7KxUvGgLITrLLb8f097D149eIr3L02SwAkuoHP9ktYXI02I91bjVfi60fnx6gyxBltot/X8&#10;8k8i/uytq6r03T04tza6+ldNuAP6+/MARnr3TcYbIwK3AJsxC6wP6afr/tv+Ke6qxXjw68RXqDPT&#10;XXVpuDdR6VsBq4P+uD/vHtwOpNB02cGnTaBptYWf6sjC3IGgH6Wt9PbqE1p69a6hSw2fSUJDANcq&#10;AQbXGn6f197/ANE/1enVGQMPn1BelDXQgBtJPAuLH6X555/w96oymo4dN/2TA+vUD7doywAW4JVg&#10;LLcaefTbj3dW1dOMFbtPE9RTaWOzLokBKrcD1f6lQxHP4+nvdBWvTD6hQN+XUZoZlZGiF3Is6Mf1&#10;L+NIBH0/1ve+vUUrqJz1i8Zb0i+gsQtixMZK30ixvxbm3+9e/dUpXj1jqYXbUZYIzJIQzTBFEkuh&#10;fox+pt/r/wC8e9Zr/q/1fzHWx0ncjt3HZWuw+aq6K+TwUNZSUVVFIsbGlrrNPBUKv1AAun+8ce76&#10;iMHrxocHrhWYOCpLCGaejQuqq8GnXCgfU6g2I5uALi/vYkI6oV6Y12xPQ4+qSjy71FcshkopKxQ0&#10;ckb6m0TW+rAf7H3Yy1FOqCEjvHAdRzjK+CjCSiOqreGmOtBG7m5YR6uQOD9fehI3DrYjA4DqM+Pr&#10;ArQmJVheL9s6gSjkEmNuLW/p/t+b2Pixrnq3hKPiHTHNUVEWdhxstNPNRxYpaqSUQl4oJ0lA8zzA&#10;flbW93VyBjph0owFKjqVNLNGoqII3mErgLpViArKVuur/A35H/E+9VNa9bMQHd/q/wCK64Ez/dRz&#10;6UcJRywNMy6pkBYN9vHqFgL3Jv8A7wfq6ZF6oIc164VryVMVPCqr9vNPG0hF45VWM67I7fXkcjT/&#10;AI/j2zXFermA8enB7PqLH0+Nl8ZsAdJtd7D6H6+6Fq9OLHpGOoThw7SKjGnWHxiABtZnJ1aozf6a&#10;bc+9j7evPG5GDT/L1HlqqmGGIfbSr5ZFjbSNXjYav3JG/A45b8f7HjZYefXtDAaXHWOSQR+m8lM9&#10;S0ZE49Ym0g6lCn6f0/5K4/rvpvQkZz16qqwHSnpJWadGjadgjmCBtWsxz2BH0tYe6hfXp+g40x1y&#10;krWapho4B9yZBIK03a1NAo/UGsPqp4Pu/Xv6K8D1GeelpBR05qNEVTM1KkQR2nme+heEF7f6pr/0&#10;96pXB6YZmrRPLqSn3VPLBRS0N0sxadJdccYjOlVeVr2a36QGFufdmXT1pWfUA3WStjW8cVQYzjql&#10;lpPthdzUGW9xPz6QPrz/AKw/PutOvOhIAXh6dZjenENMYzHFEscUM0BUoFFx6VFxwLjgce7MPOte&#10;veGtMCnWNBPHMz1lMkyU7t/D5Cys0iMmrWdP6QSQt/yfx7r1rwvn1wooaunpJDVzfeVk1Q84fWCs&#10;MZ48K2t+n+yf8P8AauPedOnPCHp1lSnjpVqqxFd6ud1azlmvIYyiIvHC/QEf09++Xr1bwx6deokk&#10;pYmaVHlrqpnqqqTgJHKFJMMIPPHCj3utcenWzCHHd1Kp4Z2CzqEUOXMwK3ZwR6Ch+pI/w+n+w91J&#10;APW47enEV6y/aO0rM5YliP3ANJvYGxFuPp7rqzUdKDARnqSmNRWLaNUpJUaf0aCCDa/5/wBb37We&#10;reH69OUUK+vT6QQTYg21A3ABY3b+tgDa3umolqHq4UKMdelGkLpjLNcemMFnEZuL+n62t/r+/Agn&#10;T6dW8MP8XUyB54Y3jhZoom08gWZz+dVxqF/e+t6VA0r1wEJfXq1/6u7gE/05/wB9f6e/dUMa11E5&#10;9OpdPSaf13f8kmxLfpCgkjggfqv/AI+9BQOHWyQcDj06JQ63TkmwNkBsC9uS39R/vh+QfAACnVdX&#10;m+OpfhANgqtISi6RdVUDkWI+pX/Y+/BQOHWlfXXFOnempFJPlHkBBsLkCO4+hVbXP+uePr731tdb&#10;DUeHTtCirpigTQ7No+rMoFr6mYcc/wCPttn/AIetCLu1E16cEpjpVjf6PrdgACQBdl0i/wBP6f7H&#10;3QvQlunSmsaeHUungiCozAFkbgkKQGa9zYDn3rxCw4dOaKfPp3RFCqNPIsCNIuQTwwH1/wAPdVNR&#10;XrarX7OpsMLyMA8cdr6go5JB40t/r29763pSlenxICwNv0kaSV5Yniy/T+n596IB63qCii9SvEqK&#10;xCDQbqjNYte9gqAc3P8Ah+PdCSDQdbVPxN1yWI6brquDpdBwASeAR+fp+PftJJq3V8EdczYtqN2A&#10;NiP7NwOb6f8Afce6kAcD1uNXJ0jh05U0RsCEYamOlgCLi17L/j/r/wDE+7YHaBXrxJY1PTgISoIV&#10;G1Npt+TyTpIv+frf3Ump62Co+IdSPCEt9XJsdPFrjnkD3rrXWQRtYklQ1rgauFAIsSR9PyPp791Z&#10;h2qft680bWsFsOLkWsP6k/k/09+6r1wOhRqHCaiAXN7sPqAv5/p711UVIo3XaKP1WFm/BFtX5uDx&#10;7901506ySBfSpA03P0P0J+ot7114knPUZl1MigMfzZR9f9pv7dXtTV02SQM9RyoAcsLWBIv/AGT+&#10;LX9udeJqOkrVSM0jarlR+Ta9vwRb36pHDrwAPSbqQskyrewuePzxc2493Vs1brRHkOkpk6oWmjsb&#10;rx9eT/sPb6muR0gkFAUPReuwsqKTH1UjseUcLc/VtNrezWz1VFOiyWmnPp1SP35ujHDeS4qeQJLU&#10;eafn/XuFv/vPuUtjJEYD+Z/ydRdv5jEpA6KTvDC0NfElZAoSZvJrKn9Wn6Nx7E4CEYHQWJANOgqq&#10;oHeWBFLXR0jYg/S31sfdVDIf6PWlPl0q6ZzDHYXYqAgtzy3Pt4cetkZqOn2AXSFiWLEC6ni3F7n2&#10;shRaVI6achMjpW4yeaORChQN6RxwPoFGo/j6+zFaaQa06aWQZ1dLKgqJixMyen6AKwYuW4ZgR+Pb&#10;oz0wVBNT08xSBRdP0kcqGNyoNwPamIBct59VotcdZiJHZSBpGoaT+o3/AKAn3dmIFE6owOk049LL&#10;bmDkyck9OkivWEMYoh9XCrc8H/bce0zueFOmI0LZXpKVXlgrZooozG0LvHN9SFljNm596p26ulQw&#10;KgdLnZW6p8PWQMlQ8MqSxTRVCOQ8MsbXSRGHNw30/wBt7adQ40nq8cpVs9fQL/kafzaMv8qsZifi&#10;l3Z9q3a2xNimXY+/JKuGGq7HwO2EjhOEydI9jU5akx96gVUN3qKWlmlqgamOSoqQzd2xhbV5Hper&#10;BhUdbJHtF1b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JzeG6cNsfae6N6&#10;7jqRRbe2ft3NbpztaSgWkw+38dLl8pVN5GVbRwQu/qYDjkj3sCpoOvdfOV/nHfzV8h8/OzMFQ4Xb&#10;Mu0+m+p5c/SdZbfrpaefN5erzE8KZvdm656QaXnqxRUZFFHI9NSiJI0eaTzVNQfWFoEBZ+PTMrEK&#10;R1QHlclWV87TzsxZnkNrozPcWUhbAj+0B7NcDj0XmpNem2nimr6mCghSHytLGkskp0LHEZB5XJY6&#10;fp9PbtWYUQf5et66mnn0Ke/ctGcliqGj8C0FBhqamE0ajVWVMGljJIq8ML3AIPvQQg9wI/wdbdUb&#10;J8ukC9gJGkBErepL8KP8RyOf8P6+31qQKnqoCjy6YxNIwcJZTrdeL+tj9HI/Fj72wpWmet18x031&#10;T+EMzJdFVV5e12f1BwFAt9Pyfx7Sklhnrwdq5GOkVXyNYsSzsSQWJJ4b9Kra9z/r+2zQDpwrVcdM&#10;M0YYggg6ANV/TYFb6Wvxf/ff19l8zgNU+fT8Xw56YqqmGktGeR6jpGkX/oxPPtHjpV0l8hFMGjEU&#10;Z8kzIDcgaGv+om30+v59+pnpmYCgJ6HPaWEV8Ma2eoSNpIJIgJCQESK2uS5NrG5A/wBj7bYqB3f6&#10;v9WetxkNnpN7Byqxdw7blppVnjpql6VWDFlKPJp4a5t/Xg+yPcCdPDy6Ndu7bhT59X6dR5VqaKnJ&#10;P7bWGoHji11/2/N/9b3Fu5qNZ/PqW9ukLQivp0cbbleKohGkBItZGuEMgsxdj/T6f776h5j5DoQx&#10;0KqW6FWBhJCkxF3CqgCuHJZvr6AP6/4+2CBWnDpevHp4op28hiK6ZECuxIuCv0Wx+v4P49tkEGnV&#10;/l0rKOVl0JcBWUs3AY+rgW1f0J/A/wBubAMuC5qv+qmeqlfTp68gkhXUqmRSP3FN2KkEAMv9P9b2&#10;5UV1H0/w9V+fWWIXJ1eq5RQLEk+knj/W/p7aPxGnr04DjPUhQguD9frruSbfS/F/e1ww1CvWzXy6&#10;5+GO5miIUFdD6RckC4BfgH6+7Pp0468K+fXPRa6gWU6DwxvccXAv/U+6UPHq6fF1laIA2W/j4AvY&#10;gqBa5B96yDQ9bU5z15E0FbMfSboR9ACtivH/ABT3sCpoOtsAM0r16SMowPpU+ixA5BJsBz+feyCv&#10;VgaivWH7d1dZFk1PpU2uo4B5B9+Ar1pjpFevNTAfQkFLNb6WZj+v/efdqkDSRXqmony6iwsUA8h1&#10;AqSzD8X4Nx/sRz7b6sQx7h1xlhR1EqD91dWpkBBI/JY25/1vz791WrA56apYQ7FmGprcHki4a/JH&#10;+I+n9fbytq68xJFR1FngJBJHI+tvV9SVYnV9ODYn8e99N9N5pnu2vTd7aWJ4K2sT6vehq8+tkinT&#10;fLBpZlJU+oaDwAwta/8AT/Hj3brVa8em2VHUsEY6rAMpNkKj9P1/3v3XT3autEV6gTp5UUODFJHb&#10;1DQTb6Hk/W9yOPduqihNOobpIWsAfSP1A8kH8H/efe+vVPUV41Nwy6CBp1kX9NvTcHj6fk/i/vxB&#10;GD1RlBOs46iS08cgDEhWQG920hmB4YA/Xj+vp92JbgeqAAGnH+l1Alpy3psiSaeHt9D+oEi9z9SB&#10;f3tS3AdOnqONK2EpdSF0qzKNIPCn02sQfdyFbptyyrVT1ikhQs7iMKGdZPTwt2Cm6gfg359+DeTc&#10;etaGb+iOsLQi5v8AW5IZNRa/9f6XP5/Pu3VPBNc9YTHdgLBdRUP9CLg8Hnn/AF+ffuqlGUVPn1j+&#10;2VjqZhq9IUhVKtYDSCWJ4+o4/wAPemBAouOrIgHe/DqLPSxk6yq2JTRcfqtyb3F/9f8Ax96VdI6u&#10;NBaqD8+muelK+Qhb6udViVCtyFAJHu3VlpTt4dN7Qy3N7EkWswsEVv7Qv/xX3osF49WKoRwz1xNO&#10;xJjYoBL6JSIwVYD9ILfUj6XHI/2Puodj8HXmRDTqE9CE1FQCusAaRaMj9XIP9OPx794hLDr3hKMj&#10;J6xtjk+oQqDc8KTcjlWs1h/j7tU0xnqpjQ8RQ9N8tApcm2sXJFhYEk31H6WPvZNBU9U8A8a9cGpy&#10;FIC3B/UthcqAeGFiLH/ivuoYNw6toYGurrCI2Vb6T6eQp4bjm/p/wt72DUVHVmj1A+Vf8nXTsw4A&#10;5tf1A6GU8AA83/x4/p731rw9VAc9YHj8jrrhRyGLeUrZ7/8ABrfj6ek2v9Bb3upHVzEpwadYvFo1&#10;6IrqbO4UDWzk21OV/pp97q3VBECaddinN3ZYgjN+oi4ksV0qH0qSbEfT37UeteGB10aLVJBKtPEZ&#10;oFlSKV1VmhV+WZS/PIA4A49+1HrxjQ9dvSSSLfWxs+v0knk2DNcgG1vzY+/az1rwk67+yPL6UZyd&#10;Kk3B02FlBHIBtzf8/wCx9+1HrfhUz5dchSyHUSvJI4VjY6v6fkj/AFXvxJPn1sxrTrMKISLbSWYA&#10;xkEkppb6gk/T+vuhend1rwh8XUhaNFfWVDNb6Aaha1z/AMj9+BJFetsgbj1kFO1gD+kiwuCW4Itp&#10;/pY/n3sGuOttGSAvWdaQJcAE8AMwOq51fU8fn/X9+62yllPU37TnToSMXABWwPPN2JNv949+OBXr&#10;wVlwWr1lWhN9JIOkGwufV6QdQ4/3v22JFPVipHWVY1VUBF05uDa4/JIFuf8AD3fDDqump1en+XrK&#10;kTOCwGplYNexH1JOnj36grXr3AUHl10sDOzFUAbksALE25+o49+JoM9bXWRnHXb04c69NyvqIPFy&#10;G/Vc2+nv2GFet0IFaV6krTHTJe0msq2lTYICAh/T/T+pH19768BqFCKdSqeklkLW5RgSSRcFQf1M&#10;wHNv979+4deVVjxWvTjHDe8MfBRrsxLh9FtVgxuP8T7qGDGg613HuIp1Op6ZEKsCxVGJZ2Um39dJ&#10;/oT+Pejqp29epivTpDAzyeNVNgbObDm4vdB+TzwPx7ppDDLdOAACnTvBTxoDpAK8NquAzWNijN/X&#10;22AAKDra4/1Z6cBE8zBrek6yvBX6AALf6fm3v3Wupa0xa5DALp5sTdxbWApP0uOP+R+/aWPw9WWn&#10;n08R0igAMp9HpVfr6b8arf779PvZNTXrVfPpwjg0MPoeBfg3FhcfX/Y+6MaGvV1NVNepSKwW0aqF&#10;5DELyUILAXX/AIqPdD3HHTvUhIPIVaZ2Cqv6VJCLc3HFiSPrf/fEXVaZPWqjh1MigsQTpuoGm68l&#10;h+Cx+n9q/vRGlgfXrR/1f6v9XyzTqVFSEgm5vc2UhSt78gWH+P8At/z7qR+L16djJDUHTjFAUuW1&#10;FhcqD6eDbgAD/W/4371QjPVVUthepCqlwNR4sS1jqHHB4/r79094QpjrMVBUi/qKrYgkaOPoPz79&#10;1oRfxde8ZH1BuBcc6vrzqJb6fn6e9dNSIyjT5HrhKoOkgfqAuCCC1zfUPe+tdcGjB9TiyhrgEHk2&#10;uOPeuqHifs65lwBqCaSeCxX/AA/Av/xHvzasV6ZIBNeo8huCikk6QSVsOf8AkXvxYjietkgcesAc&#10;oH+guNOoi9rfW3t3xFpjPVDnuHTRUyqbAE8XDH+zY83918/F68ACKnpL18zLwg1amK3P0Av9efbv&#10;XgQOmab9tXd+Cq6g/wBeT+ByPe1BOB1V+I/1eR6DDclcIVLKxLE3J+gJ+mkgf4e1K8cdJJhoqT0V&#10;Ds/LNLT1MQYAhG+p9Qtf6W9nNhoqK/6uHRDeOVjIHVC3yTyens5KiWT9unTTcH+yW5F/cobUTpFP&#10;z6irec3B1eo64RU+LzW3BPRSrI6wF49P1DhfUjD2JY2GmnQflIVegMioqiGulSSzq7kx+n+3c2W/&#10;t2oOOm4ckselHSwaANajUTcgHkW/B97GTjpR9vT1DpBDcn+yRwSD+Df2piqvHpib4T070p0NZ7HU&#10;o0hSWuo5vx7MkYMKjpKFIGfPpbY2byx2uVEY08qdIX6Hn2702ykmo6dVVhGTCbgPpuRa/wDUW9vR&#10;mozx69lRU9PcP7kYi9Iax1H6kDi2n27pNK9VDhjQdPO262Wiz9JVR+YNSM+q30kUj9LD8gj0+2jE&#10;XavVw1MHpu3RGv8AGaqro1aMVspllha/7bN+oKv+HPvxiK+fVXLg0XpnjBRjpcxtYBCoAbk3PH9P&#10;bDAg0bj1roxfS3cG9+rN2bd3XsrdeX2vuLbmSpcrhc7ha+pxmUxeSx8qz0tXR11GySRNG6iRJI3V&#10;lYBgQQD7ZnhWVSCM9LY2AFPPy6+kz/KN/mKbX+bXQW1cNunecGV+R2zNuyydkYyopIMdVZygpsu1&#10;DQbtxkdKqQzoYJaOKvMYVo6lizxqk0TOGLiFonNBjpVUHh1bqP8AD2n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0f9b/W/wBf37r3WlB/Po/nB0+7dy1/xO+NG8qybZOzo8rQ9tb2wFbP&#10;SY3eG7KhZMTVbZxlXSSA12JoYWkjaa4hq53ldEnpoqWqlNLG2ZjrZfzPl9nz6aeQKadaeeay1RXi&#10;Opd3kaUldTahpRfSF029Ok/Tn6kn8afYhRQq6ekjE1JU06RkzuHV2ZJNT3YaXu5/UPTzc21Ecj6e&#10;3Qq8Q3SYyyajXPUjG1J+7h8YQT6wFAv6yX9OoN9AB/X27UEV6shVjWlD546WmZp6KqqwjCSJKcxG&#10;oAbVHGFQNJGjobG7E2H+q971s4r5dX7ek7WFHeRICUijfhSLtJED6dZW1if6e6mcqaUp02yLXI6b&#10;mQP5BOAtPIHtYixNrjWzcj23IxrTq69ooo6S2TmDO1MI9UahvVq1qb8BQ1+f+ifbWrq61IqeknKm&#10;qQ2KiQKF4PCg/RPov4+ntqVm09o6eHw0X4v9Vf5dMz6bOpFnVzfVa2i93uD9W/3x9o5KaeHTqDSK&#10;Dpvqh4lLqCwIBNrKdLfVSF/r/j7RNU5pTp1dVc9d4ikpsnX3qX8UAiOpiBY24IsD+eLkf7zb235U&#10;62yhhQ9LTfGTocPtKWihqEjqp41paaCnYIYoyL3Dgn+rD21I6gaPPrwRRgeXQZ9N/ane2MeVmWSC&#10;R5Y3JJCzqQE1MRyWP+H+39km4AmEjoy24nx1Hl1e11LljNSUDSOLiGK5H4Y+nSF5A4+vuN9xTU5P&#10;UrbeAEB9SOju7XqywhYfq4EhVhcsL3IBP04/HsMyLpYj06EVu4Ve3y/y9DxiKkNAmhEF1LSLzyCP&#10;1L9ef96/r7S+KNVCadGH29KSFwjo5LhCCpBJ1XMY9QJPP+v7rjy630+08ylityUJIsVubAW9Wkcf&#10;4c+2jo1Z49OAefSgWULyqkkkqwkIszfS5X8cG3uv6fkOqp1NDhUIZfUzKS3+vb6Ef19J9tj5dbFa&#10;44dSYzf1BiWtzq5JLMVLC/8AtNvbv9Pq3y6yrI8RZxexOl9X+pPp591Jqa9XoBSvUsAysJEZQS2o&#10;KtrX/H1/4qD7saF6HrS4rpHUlLsCrXDavJ+PqT6ufdTXh6dWI81/F14w2DHSCCVA5vckav8AW/x9&#10;66utaZ67A1RkFjxZgbC/9Bf3YVHcPLqjfEOuC3jvqGpDwxH1H5uAP8fdhUAkivVznHWRolIuPUCP&#10;o1xwpsOD/wAV9+NWXV0zlT03ywqhJYMtze5+vP00rzc390Hz6dBr1DZ1Rrp9LkhW4sCpuCP94Pvb&#10;AA462VNK+vXCRPGFcKPFJwABYoSeDx/S/wCf9v78ykdNZJ6jSoPIGUqwYckcAAixDD25QHqpBGD1&#10;BmiKggAi9v8AAcm4X/or3p/h61QHj00VEf6iv0U/pFz+RYXH+H49+BIPy63SuOoMkYtchQQTawb1&#10;f6gN/h/X3b7OtV8uoDoG12UXVgQObfW3A9768Vpx6iyqGB121n882DAcDj+v05976boBgdQtLWKu&#10;oYMLEqARwQw9X40+6sdK6ut48+o5hQ6T+dOoGwB1f4D3sZz025NQqefUR4v0/wBrRcFRe4OqxNh7&#10;uCacevIpXj1HkpkNiArI7aSj2sLNqubj6f197DM3Dy6v1DamVVYmSQKLFdXIsTY2Pqtxb/Dn8fX3&#10;egOOqknTVesBppU5AHJ1IQTcAmxJb/X/ABf3WqpgdeCl1o46xtFyARdtaXcmw9IF+Wv/AL7j3vWv&#10;VTADw66MBGpiGK3cBmX02sW+h5NvwOLe/Fx+HrYiUHPXTUg0l0c3vq03JOk/qsSByPzyfezpfrah&#10;V+DqNJTAhl0j6ai1ixNuASP95Fvbb/F1bqDJjw73CgkgEAAIy2/s6ha9/wDeP9j7qCRw6sKHj1Ea&#10;gfUsak6gQv8ATUW1Nxz+b2/42R70K1qOtmnDqCaYgmNonjA/tlDdQoIFgrAf8j9u6j+Mdb0gGvXa&#10;wkraOzICAL6uADcAWC/Uf1J91MjV9OtEAmvUX7W4OuMhtVhYqAF5Ughvr+D/AL378QDU162EC46w&#10;y0KNcKLkkkFwwPJ/ssfpyfbBbPy8+vUHUZseQy6lJPNtADg254/xH19uKcNq/wBXDr2OHUc0agXU&#10;fqNrEWHH+A92Zixz1up8uvCiaS5dbgcppDaeeLC/+Av79qqe7reo+fXQoQluCwIuSAbMUFjqA4H1&#10;96LgGqjrXXP7I6dat9VIJseQTcG/H+8e96u/UetcePXH7BuGWMelrC6hha30a4uOPof9f27rTrVA&#10;PKvUf7RgwDiwJZ/oL3P6Dz/Tj3skaar1agpWnWUUTqF4Ohvq5Gm2kaSwb6nj+n9Pp7aZyTjHVaA+&#10;XWVMc4Opkk1hbWu3AJswv9BYi3+9+9FyRTrflTqStFKuoCBSQSoJspuBpBIP+P8Avv6+WhOTSnXg&#10;Bx65pjySvpWMG63BB/HpBH05492aQChDfl1bqYtBGFT6Pe5c6baeTc8f7f3V21HrR65tTWsQnjjF&#10;zpUiwDchNR/1vfgxXh1UDz9OuS0IDGxF7fU2X/WUf1/4170WY8T1uvz6yClAIuA3Bve5Cm9iBb/e&#10;/dQoB68xpw65miLE+NdLXt6if0rxx/jyOf8AW9uKRp0t1WvmB119oEYqpYhyuohLer6kE/0tb6+3&#10;cDj1saSKnqZHRjTZmW5Fxdf0kgH0n6f7c+9HSDXz60xB4dchRKD6dTOQ19Hq4PJZv9b6AXA597qt&#10;KY61VjnrkKYF/GVN7nWDcAKBbSRb+n+PvRIC1HWwuKnqbFTqLKz6FbTa36bDkAXH590OuT4cU62F&#10;9enIUyKCSi6SLLfVqYsNQLcfQX/I/H5/HgoCksP9X+z1sU49Z0pJGjMchBEZS0SXK/TSL6f9e/B/&#10;1/dqn/S9W6m09EV1A+r6O8ii9/yq3Fxc/wDE+9SMDgderTh08w0xsLNojurAOCXfg6WJH4PtonzP&#10;Wzw+fU1IgPQpJl+l1/SNRt9Txe1+D/vP40KHI62FqKnpxp4BHZOSVLBB/T8WN/8AkL6e98c9eKGu&#10;OnaNFGlQtww5Y/2iCT/r8fT6e9EAjPWtNMjiOpaRBizG9gwBH9Tzwf8AX/PH9PdKBsDgOtEEDqUI&#10;C1jYC1+bAAL/ALXb+ot7vQenVg2KU6zimPksAdTEE2uQoFrge2m+LpZCKJX16c4KJArMS1wbKOQ3&#10;0vyf6f77/A6AJ4dMdOSQn9GkXI/Ok6SRdbW559+qePV0FO48B1nSm0hyBqH5ezcFeeQfdSwHHpws&#10;Aa/6v9X+x1xEYuwS5bi/B/T+Tf6f2ve+q63dqJ1lEYjW4IBWxvx/sNNvfun+uLI3Lc3YWBB/TY3J&#10;IH9fe+khJY1PUfxgEO7GxXSoXmyr+CPeuvUNK9R3ZnIuvpSy2IsCRwTp/wBb3ZjU1HVfLPXBiQRr&#10;LE3Fh/gRdrH34KWz0yaeXUUSklwvAZeR+CRfgf7b3TqrfD1BeVkYgm+lidJW4ufwD72MGo630y10&#10;vqOkW1DkBj9QP6e9hiDXrXEZ6T88iyvpsPQvIBPJ0L+oe3xkdVOD0yZGo8UcgBsATZLfQkXufdgS&#10;OHVegS3PU6RJM7A3DDlvqbe1CdxFOi6RgFNeib9oZMiCp+obTKSSCCPRqFv9b2fWUdGHRLeaSh9O&#10;qOvkbWRzbj8mkSTs0odzyxBewHuSttFEB6i7eaCYlfPpNdWbjoqWCow1cdEjkPCxJAGq5CAf7z7P&#10;4pKCh6IqLTpz3XBSxTJUUyWYM2ttPDXOrUD7Vg06qoWnaOmWjJazyLZXPCjhjc88+7ChGT1p+HTi&#10;G0arD9TAA6fp/sfa2KtOFOmzw6dorDRZrkkamFjpFvxf2qhOT5dNOQo0DpUUJlDp4ydI/wA4CL6k&#10;+t7r/vHt8dJ34dLCMpOgsCoj/IFtR+ptbn3da1x1WjUqT1KjYKTKLg8M59Wvj+ur26PErnh1rPT/&#10;AAV0QljqY0USXVXCqLkfQOP8fboBJx1YV4Dpl3JJIldKQWKudWpjpezC54H496ZWUVp1U1/DjplC&#10;mLQ8ysonS8ZOq7AC9lA+o9tEk4pnprwzXJr0oqAmMCXWqB0PjX6m4HF/em1HJ6fXSi0GOjrfDL5e&#10;dsfEfuXZfb3WGdkxu4tpZFqn7SUGfGZXGVMTUeUxOToiQJqeqp5JYZ4wQSjnSVazgturVJVJpnpV&#10;ExPnjr6cHwU+Z3XPzp+Pm1u7thyQUFdVx/wvfGzvvY6uu2Zu2lFq3GVBWzNTzACqoZyo8kDrqCyp&#10;LHGG5IzG5Q9Kujl+2+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rl/wA9L+bRQfFHYuf+LfS+&#10;TWb5B9h7ebHbpysAJfrjZ+5sYC60UjAhMtkKOoVoZgpNLTyCaIipeCSFXa2zTOCRjqjyKnxdfPk3&#10;VlpauoaapmlqqiSaZ6t3clqiqmbyTyyuwuSSf6/7b6+xXBAqpQDh0jklqaV49ISqr1g1/rIkU6Ua&#10;zABhpOofX8k8e3yB8IAr/PpmoLVOekzR5CnWrJli8kKpMjoQ1nfSdLgn6BTzz/T+l/fgpI7+vEhj&#10;jj0+bZg+9r0YOFQTKzXW2qOFfI12YXtybX/p7cjOeHWvt6f8iIlaplSQFHK/tWMgdivHIP4F/wAD&#10;6+7SVqPTq7FRnHTNEjulgpLOS5OoAaIzZzc3IsNP149tNpA1EcOm+0Co4dcJlT7WVtJWIm8bFv8A&#10;Y8kAf0449ss2KUp1oSqDTpE1cgYcsqKNQTVYk/4kg20/0v7oeHTpfuC9JqcAuzu7aWubhrcDk2I5&#10;/wBcg8e23oV6dVdR6a2TVd1QHUdAdgzArf0g3v8A19opGovSjrAwte/0PDAg6bg8+g/T+l7+0Ld2&#10;enNOdXUzAfwyjGUrsgXhgp1HiVF4d7liCo4s1/rf/ihpTyPVuPQT7ny8WdyM1ZD5FpkOqmiZmZCy&#10;ryzB/wDYnj+v+w9p5hRaDP8Ak6rWhoenbrWx3fi5IyynysdCgBfryTxf8n/ePZVeV8A0yfnw6Mdu&#10;cCcaerquosg0OPoGkX0qFEivfVZjeNmP1v8AW9x/xHuOtwRmck9SltsgZKA9H12hWcxEyBUkRQui&#10;4ADcnkfX/Y+wtN8VOhHB/m6H7C1HlWNVkDAqeV+l9IP+tf8A3x9oWFGPRkjDQK9CHTf5ShST0kaQ&#10;pC/UW51E/T/kL3SvcF9enQc9PEIaB41c3HADAf4CwBFvbbKxNenKjp6WRkjV1jZyCLm7XK3Aa/H4&#10;910keXXunOCdZUBIHP0PBIH5Xm36br71SmOtjPDqQt7IA99BtcC5Kn8XH+297LE4PVgorRunNGdk&#10;JKWP0a/JJ/P1/wB9/rfnXV+3Vnj1np1NypSxPFhYC9rj3vqxNMnqbFGyMpYj6EG5B035uf8AD8e7&#10;KurrVa8OpSwOJAxJA+pXjSGsNFvx/tgfdggGetFgOPXP7ZmVmQgOObG1v0j9N/qf8PdW+Lq3UKMi&#10;8gADsjaWVbXT+ilR/Xn3ta5A8x1YUZ6v1zdCliw8aHkPYt6bHg/05/x96qePp1oIK0OK9YZm1hGZ&#10;BciwccG9zcPe/wBfx78WJFD1qhBoeoMkPAvx/aBUc/mx/wCK+69e6wmIyRWFyyCxYKPzc+3FoVoe&#10;myNBrWvUYiS2hyRoPoa6i+o8+r6i3++/woUzTrYUUp59Y5gkguB9FYlDzcjkKCpH19ujhjpogjj0&#10;zzRobgCxLfT1H6DU/wDX+o+nPurLqz1sVb8umswkXTkqxJ4udJB4/r7ayD14mueoVTH4z6lJADaX&#10;vypHPrNvp/yL8+3g2rqgavUOVCVLBNXpufGy6SpFgQzW5v8A4+/HV+HrxFR1GCAvoLDSwJcEC45u&#10;bn/YHn3vSNGjqlPLqDImgyXBKkgKNJ45tqUr/X/H3okAgdXFKddfbCUvpbQwUFbm4tpIIH+Pu3VQ&#10;CTnh1E8ZJK2NwOPQulh9CLn26CqnSePXipr1weDUXEinTbhbE30+hVuefwT/AL1+Pfjq/Dw60RQ0&#10;PUWSnZbAC6cFiLDSv1J/3j34AN3v1vHr1janVhaxYE/Qj/ebt/xHuoDDuXqwIHn1h8diQykgA3Fr&#10;i1+b2/2Htzw169pFKg9dhSb2v6iLoLjkHU1rc8c/j36uocK9NaaD/L1xZNRIAB5VTfVdnAFiORx7&#10;07FcDq6ivWCWAE6mBBHCuOAG/IJT/G/19s9WAHHrg8LMyqhOrkauQDf6XP0Fj9PelXyHVusE0DFd&#10;N2dVYkCQH0gcagTf62VeP6c8X937pG69x6imkRTqRVUkC+j0gH66r2A/F/8AY+6fb1rqMadvULA8&#10;WsR/X6m/I/2//FPdqGmry62APPqJLTMeI4wSCBqsdX6ePr/jb34BD8fXuveIAEEEMDexB4/31vx7&#10;11sKTnqKaYu5JAIBIbUCeFsSwB4/HurVAx1vQeuX2qlV1X1K1whBsi3AZQb/AO+/3g77wcHHW9B6&#10;4CklW7RXVQl2A5PPptc/65PvbE0LdeCiuePXBoCwuCQbkiy2uDxqBHP45t/t/dDGK9WovWJqd10W&#10;kJdj4woNuWJ0Mb/7b/Y+/CMnK8eqsQeHXZpiRGr86bLqtxweAD9Pr7v14DUKnrPGgFxYMFRST+bX&#10;0MqBSf6X/PNvp7b7+vaAOJ6lmEMGuv6blmY/nSCODz9bi/Pu/fX0H+HqpXNBnrpacsOU49VhYni9&#10;r/7xb/H3vrVDWnWZYfSSyXJI0HhQRwLNcG30/wBh70RXB63pYdejgLHSqXH5sFuLjQv1/wATx71q&#10;Xz6cEZpVh1nSkaYBx6QAVALBQOLkhf8AX+vvYIPVKgYI64fZMmoqrSE8gawAptzZRzf3vrVVPHHW&#10;XwfVWUlrH6k3AK3+n+x+v+9fX3sEg1HXtPmvDrmKByzapAqXBAIAtb1ck/8AEfX37SfTr2KZHUiO&#10;kQLoP0VGIP11jnVqYkfj6H/Y+/aX8h1Wny6yiniBIZPR6rlgFALXU3+g/wBv7v4bnJ62RXrqGJXA&#10;8SsAf0sgB1/2Sl/8Rf3pWVft6p4ahtR49Z/sZdAfWEvcsOFIufSVP9b8Hn3sIGGt+HTmPLHUmGlc&#10;NqCr41/tE/UOLWW3P5P0921qBRc9a8s56mwUbEerUAb6bg3K/wBAbH8f191MjVoBTr1T1Ljp41IK&#10;AOSSWYAHTb0/635H0/6G97Yr+IZ62AQM9OESqEWO1lBLH6/uO3Hrv9bfj3QuxFOHVtJ9enFYjyqm&#10;7Wt6VugUf0A+n+HvQCcX8utfy6lw02lmZm1XP9CDybMef9j7szhhQcOtZOB06RoqrrtzZdKkG5HI&#10;Len8e2zjj1bQepCxAWIIvzZLC3PpFyP6396IJ49WqF+3pzipHUgnTckW4uot+oEf4fT3s1p02XJ6&#10;cYoluEVSQS3rYGwFzcj/AA/w9tam6ejj82/1f6v9XoXBKcAN9eFBDC3IOkcX971t053U4fnTrJ4z&#10;IfR6QhVQLN6gOSApseebm/8AvHvRpXHWzG32/wAupkdO5Fy/qJBBUghlFjay8D+1yPr/AF+vvXV/&#10;CXy6lOrgEhdKkH6fQkBSo/x/x/r7oFUnR15FVTp8z1wWAaNdrA3NlAH14uV/Hu/TnXExBytiSAGB&#10;W2n/AFvfum2OlwfXHXpFayA2I5B5IP0+i/8AE+9dUZhVgfl1EkQIBbkkH6m5+vNv+I9760rHXVuo&#10;zXF7/j6/i/FwPfuqsQxqOmyW5e7Dk/kC45+gHvxBGOqmtMdRnfQh03AAbj6sT/aPvXTRBHHpsDyy&#10;uzuAi2YIGB1WCfrP+v78KV7uq9NEpLyFEF7Alm1ABb39uhKZPVS3p001cYgjkManW19TEgWH5tfj&#10;3rWgNT+3quqvSFzdQkOsM/qGpzyCeV9JJ+n+Pt5KOag9Ud9C4HHoB931sZDkPpUaySpHB/px/j7V&#10;L0Xz4WhH+r/V/h6JN2fkWljqwJF0okio1/rcaTwf9f2IrFK0YHj0Q3r6Yz1TJ37E0e4/Iy6yutQ4&#10;vcc39yNtYJiHn/k6i/d2pNnzHQI46pmppYq2NAZIJAwP1Jt6tLA+z2OqceiKvrw6HI5EbjwMdQlC&#10;8dRHIpkkC8Pp+n0/2PtSM8Orinl1ASMkqpTmxAX6X/2/19uAft60wB49SViYalZgLW4ewN/qFHtV&#10;ExHxdNt6g06mwi/DLpsfT9fqfzf2uiOempAPi8+n+llCgcEabDUDe9z9Le3xQnHSSRtOfTpeYtXn&#10;pmZSA4BY3Nmtfng+7q2nqhZq1HUyweMPrB13jYWHAUfj/X49uIxYZ6sK9SaM+KIvIuoodSkcOCDy&#10;APbq6dWerA/KvXW43groI5YF/f8AHpk18MrL+j6e/ZoK/wCrPTTNQ0016QVVXzvFCrOGMGuNRckr&#10;zdjb+ntuqvjrTNpA0np4x9bJpjDN+3cEqRxqtYBT71qCnT09lhUdK/H17QSidpLg/Ti5Uj6W/wBj&#10;7u6ArT162JGHb5efVtX8sn+Yj2R8Fe9Nubw2vl6qp64z+Sx2O7K2hJO38K3DtxqoGrp54Guizqpd&#10;qOqC64JWDDUhdHJbyyEoLDiOlEUzE0PX0xuoe2Nh959bbP7a6xzsG5di76xK5nb+YgVoxPAJ3o6q&#10;mnhf1Rz01RFNTVMTcxyxuh5X2HGUoxVuI6VA1FehI9163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i/mA/NX&#10;rb4KfHHe/cO+M7jqPcX8Gy2O6w2xM8MuT3fvl6IriqSjxrsrSUtLLJFU5Ka4WOEabtNLBFLeKMyO&#10;FHWiaCvXy8PkJ3tv/vnsndnb/Zm4stuffu88hNksllMrO09XGJWHip7jhVRLKsaBVVQEjXSoUDG1&#10;gVYtAHSCVvEagPRYJaidvNI9pLFiWLt6tTelbH639qnZozpXj0zoC8f9npgyLvERrVr6C2iTh7vZ&#10;7i3449tlCxr1cAUx59JiFpSX06UZ3IdwRzGzC4Bbk2X/AA92YYA8/LppUCY6WuLkK6Uh1hWTSXSN&#10;2YraxIH1/wB493ix8fWiqhTQV6nfeL5Hpaf1ktyWViY2S2nng3P0/wAPd2Gk1HWwoLaj1nkQQqQk&#10;pY+JQ6oCPr6XVgPpf/ints0cEdOFem2Wqlan+2YkQxI7sCC5cfqRWv8A7x+L+2GGk06p0h6logrB&#10;vQ6gy6Wtwt9AWx4vx+PfmVSKrXrXctD5H5/5OmWoALeRATcC5cWsPoP9f6+2mVTg9KUDDA6gyXck&#10;kWI/Tf1XANxpv7RSqwNV8ulCBiO7qM9RG0qh2N1VC+kAWUgAAg/77/W4uy6oQPXq6k1p1MyWexcG&#10;3MjSpR66moAhha1rtqs2oH/Yf8a9o2B8jTp05z0B1ck8CEOqRrIOVULay/j/AGH59syOF4j8+kyl&#10;vEKk9LPq4Ku6qIIpN25Y6bswN73/ANb2VXRZo2rjo225D44YeXVuXVVY7lFlk9JKMEP40oB+P68W&#10;9xzuFdZX16lDblNAT59Hl2RWt44VYWIIB1BrqoF7H6m3PFh7DE6GtehHA5U9GOwFYp8el7/pYAsR&#10;c8NY/wCF/aNwSOjOI6mLdDTiqlJImOkLK8YYAXYaiL/q+tj/AIe0Zzj+l070qYU8sTCR2F7jgrZX&#10;HqD6fz/vr/j3U9nbXj1dPPqfQM4IiltdCLsbG4tpHH+w91pTrZ7V6cgtpQqqQrNrLACxBH15+vuy&#10;ipp08lOnZISLk2tY21WPF/r9fr/h7uyU4dVrRsdZonks7FFNmuLnlkBsWt9PdCamp62QPI46m2Xy&#10;K4JIUEgX+mofS3097b4j1sDGD05p+4qkclnYH+0Lq9xc+6mtanr2nTnqVSs3EcyEOrNYFgvpNl5J&#10;txxew92DU6uwDAAcfLpwiHjHDIv05HL/ANSBe/8Avv8AYe76lIz1R1KnTx/1f6v9WOokkMLys8ce&#10;iRhYkBQG/pc3+pP19+XTWvViWoBXrjJHqieI8KrXQX/S1rAj/D8/7D3rAr1rWVIPHptaNigWQA3Y&#10;BV/q2r6H/An/AHv3Tupjh/l6fY6xrXiOsUiMt10+oGzIV4u40hhb8cH/AHn3apXPr02KD5dRJI9I&#10;vci4tzzzx9R+OfofdettRjxr1icsy+tburWuiaiQPrq/2kX4/wB69uBx59NlARjpsmR1cBeOCPzx&#10;zYfQf0/H/G/dTQUK9bFaUbrBLB5VJF1IsvB1ElRxwB9Pxb/Hj3cMD02RpPy6bHp3UAH/ADgvx+kc&#10;j6W9+oKEeXVmrg+R6hvGG4ZSOSGBHIt/j7odS8OHVSvmOHTbLTaQTEzAnkKDZdNr8W/PHPvYf161&#10;pNK9Q1jBF3iKSq2rgawwvpsx/wAfr72e5etddBQRcgfrbWL2H1uCCP6/S3u5Gk0691hNLICXV0MZ&#10;5AIAkiN7FbD6j8e/ccda6wiANqBAsQAoH1FrXIa4/p7c8NuvGg49ZPtmuR6WVQLAeoi39AdVzxfj&#10;24ooKdUOny6iPApYkLf6gnTyzAfQn/D3VivA9V6xGkJF/TdSfT9Dx+QfbGpergVFeoUqgFQ8RRgx&#10;0spbSSODqsQPx7eC1Ha3VwMU65xx2bVZWDqLcrYgcWNv8b2/3166KHv6qRTPWB4QHAUN6S1xp+g0&#10;kWZrfT6W59uUb161rPXELrQ+hinqChgQdS/r0n/Wtf3Xvj4cOr8OsHgtdSGZSRZbk8twSf8AAC9v&#10;dPEbr1euBgZSQrkrwCALNwOLW/xt9feiS3HrwFeHWHwHk/2vwCbXBNvoQvvbBqCo4dWoKVJ66NKQ&#10;30tzY/XSL/QEj+v9fdeqjT516xyQOnBVJbXPAuFubEk/4e7hNS1Xr1B5dYGhLN60Xj6lbgq5+q8n&#10;+v8Avr+2wABjrfbT59YI6RAzE3U2YaeTzfUbgjjV/wAU92C6jT16t3065fbRhvSmpQASeBYhfUB9&#10;PegMU6sBVc9RRRq0baw6621XBBN3/semxt+fr/t/ofYHXlUnCdRZYGjQugV+LWa1tOqxva/HHv3D&#10;j1YAsaAdejgWZSCVKOfS6DVoZbWdePrf6ce6aieA600eniOua0JKmNv1A/2QyksoFmRgotf6m5/3&#10;r3YavPq1aLpA4+fXKKh1BWdAreki3JUgG6sQeR9Obc+9HXXHVmarBvTpwFPq02hCgKosCDzbSzjj&#10;j+un8e/Lq8+qdcjSKCVKeoH0ygkErfhR/r/Un3frRyKdZo4GcFhGosbEPZf03Rmsfr9fqPevt6pR&#10;V49Zft4lcCwNtWkksq+o+nj+19Lf63uxR/PqmT1jeONmVCsihyyIoVgDb8XH4H19tkrwPXgrE9SE&#10;pSoBX6LYfj6m9yfdgCSFHn1vIPWRKJ5WYJ9SvJfUFI+v1I49+4Y69T049eNCVtd7kBhfTqPJF1J/&#10;p+P9j7sraeI63wBHXNICCNMbNe6q7HQob8vqH+tp4/2PvwcUKAdeCinHrn/D2YEyEOQdI4UhgBf8&#10;/X6f8V96LmurrYXPGvTjDSLHH40UBJOFBC6L6QQPSBzb/Af6/wDWimo6oespp4oUUyESyA3MMa6r&#10;XPpuD9OPrx/tuPftJbjn/J1oVXrMIfK4ZI1UMCFR9IVVKkWK2NrW4vz/AFv78MEIM9WJY4Pl12KV&#10;vKXuzBB9C2pG/LCw/wBv6eOfdSGOerLp/PqQKZOSF0qRcKOCDpuD78HIOenOnFIvpawuCo0j+nBv&#10;b/fX92MgJr1og0x1IWAekEArqLHhr2HPIP8AX3qpbtXrSrTJ49TIowLjSbL+nj6W4X68f7f34uSd&#10;I6cCgjHxeXU6GIE25uQANXH44IA/w/PvagjJ6oTQV6c6anWwuVPkN7jk30kgm/8Arf4+9llr013M&#10;enqOnWOPxi7uG0aQBckcX+g/3v3pmA6ukeo1OB/h6lLTsNRuisoW6IRcgfW9vz+r8+6UZu4dLNUa&#10;DTw6lLESPo1hYEkA6gTcKf8Ajfupyc9NeI3AnqQiRsxYn8fUX9I0i6Af8R/sfx7qzaRXp6miMj7e&#10;pqR6vV4tPNlDchVAuSb/AI+h591UoaqvTTMBJU9dSaS5H1vx9bDnj6f8b9+VdIqenEXw0Jbrp1H0&#10;Gkc3IJIW/wDa4v8A0t7sDUV6p3y/Z1wZPHcr6iBpuDcgn8AHi3+v79XuC+vVco/f1iAZf1aSSCzE&#10;fhfx72K+fWmIZqjpvnAci/JUtx+VA4vx+fe+q9QJWZlkMbhQAQB+s6he19X9fr72TU160QCM9R7G&#10;VAjMAx5b62/xIv72KFqnppsGg6b6hG8iqmkgWU/0IAFjf+nvzFTkcerAlgR03VrXURoT5LCP639T&#10;C3pv/h7oASadNAEE16bBAqRsn6nb9xmLG92FtIB/17+/EUND16oAr0na6c08bq9izC4YsPwvHuza&#10;dPb1T8J6CHP1dzIWN2bjhf7IP0AB9q4/M9Ny00dF73rVnxS/VfSfp9P99z7WwKTw6KpmYmg6JN2d&#10;MDTyRgnXZy3ja3A5W/s+sgQR0T3oBSjdVRd6MzZlDqV3OsuGsPoeRz7kLbWKxD/V59RnvSgzV8+g&#10;EogZJTEX8Sn1W1XAJ4HPsQQu/B8/5Og1IhIx0Le2dwy47GVWLdEdXYOkpHB4ta/tQoFSa9PKKDqY&#10;avXIJUQ3NgQpvb+v0/HtZE9BTrzVINenCON3XUU/Nw1wP8fbiL36+mzw6lwRMzL6dYH1Bawvb86f&#10;9t7XIAo6YKMaefTxBIUuvjswYgtYMNJ/oPby0r0mKd/d0q8e7eGNEZfIwK3B40H/AFQHvxpX5daZ&#10;Spz0+UzBSVfQ5Dc/QH+h9qVAIovWxjPXdZHU0itUxRM0CHVIBdgoJ/Vb8j3cDSQWHHqxFRjqPXqz&#10;xQTKyFZFD2T6A2tyf8fe5ASuginVAmkGnSMqoizyOikX06gG9IsOfadRpbTXj17OBTqbjrJ4/NJo&#10;RW+o5Cj/AFTe90Vjq9OrLQDHSncxx6rSGa5DIUuF0sP6e/KpV6+XWsjB4dLHalRLJULBGxIcjWCp&#10;KqNJHq/2/HvU7oTReriv4RjrbQ/4T8/zRanpfeuP+G/eO4YYupewM3MnXG6czVLHSbG3zkEtTUMl&#10;aykx0GXkEdLMkreGCoMVVqgjNbJIG7+1IPiL0uRgRjreSHso6c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jt/7/wBm&#10;dWbN3H2F2HuPG7S2XtPGy5fcW4svMYaDF4+EhDLIYwzszOyxxRRo0kkjLHGrOyqdgEmg69183L+b&#10;3/MPf+YH8mtw5/EzVkfSXVNNV7Q6gwxkmFLkcXBkWnn3hlaJiI1r8hL+9MFUmNPDTl5Vp45Ce7fB&#10;oFW49NSswXHVLG5c1FkDTeOCWGsYeEj9KuONDm3BP0AP9Pz7OjGyDU3n0hYgfFjpD1Mn2RW7aJyA&#10;xV3N7g3FgeD/AID8/wCxv7eqpSrU1deA1Coz0yVVZJO8sk7mR3P6mJJP40C3HH+PujFaUGeqM1DX&#10;06bomT9IA1D8i/0P4W4/s/nn26uVFT1UsqkMw6W2KjkSGetUhRSR6QTw5kk9ChU/1yL+9qQoI416&#10;vn9vT/R01NRYvzGIy5Osq/LJIzExeG11RRf63/pb26I1Dahx6tUcAcjpkqG8tQyq6qIgZJAW0Cy8&#10;A2H+wP19tO+KHpsutaHj0wVFY0kjxBtLJGVZ9F9el72uf9bj2lOX7etgGtR0wVyxRIxUmWQt9CBd&#10;l+rAjnkc+9UPA9O6mY1Ip00VMwZV1Lof6HXYaA1iIyP9tY+2+FR06WDkaeosj6FKgeoC4uASAfwD&#10;7SsVBr08KnpoljXRIykepbEqBqJv9GH9Pyfr7Sy6VOfxdXBodPSVyCMkTguQvN2ksrLbksNXH++5&#10;9o3UHHVyQBnoNslPP5tC1BkRXBXnk3HIt/r39pJVNaL1Qk1ovS+63adt04oeQGO+pk1NbgXJIH+w&#10;9obtQF4dGFgT446tZ64kdEozwv8Am72NuSOG/wB69x/fgeIR1J+3E6QOjrbIrnjngR3A82mzaSdL&#10;ADS1x+OOfYclXVWnQgU1x0ZjCVQXSvI03KsWHr/1rf4c8+y50K5PRhG5pVehgwlayhHLFjfTwTrI&#10;tcFeebf63tIy0weHS1SSvdx6E6kqTPAoilu6hiwa5YG17Wf+n04/1/aZvix06Bknp7p/HVKrsqLI&#10;gOrkAACA/3+BILm1/oDz/j7r1sUA6d0U+MIRZyAQTZtKkfS7f8QfexTSfXrYYkY4dS0LOba/pf0c&#10;kMDxwPx9Pd0amOtHqRHoW8qjUrIFaIWCm3Jsp5v70y06uGqAOpkdo/GyglRayj+wbfm/1t/Qf6/v&#10;Ywvr1riGB9enKFkUnUQY2uCLlbEWtyfyD9f6+/MQR1egIFepBvZmVif0hhYAGyEXA/1vz7qKUz04&#10;gYMpP+rI6yRFkQM5BZCbk251HgA888291D1wfy/y9bkAbu8m/wAmOphvIofTe6twLajckhhb83tf&#10;25mmPPqnXA6mUNe4XSLWAsbWAt+ffviXPl1oqD1jdBIqtZda/wBlTxxzcA/7Hj35iSaN15Vp1FFg&#10;ShRUtcq/1IX/AGtRx/rX97DaTTiOnPDLLqHn1wNJDMjoxuXGkXItZiQeRwCeOfegCO8cOqMGD0PT&#10;etM8Meh1K+KwUkq1uQACR/vfv1Bor17qPNTkpYmxP0ILf2mP4W/+8+9/6H/q9etFgD03iN43dG9X&#10;0BXnSQfUL+n/AHm/uunNOvYYVPWCVUHFvrfSRcWdhexB/H+x9u/AuetKCfi6gzUpZ/JY8X/QWva9&#10;2HN/z6h/re9ggjHWjVRjqBPEWAeTUGvzx+oLfg35t71ny6oOOodQHh0mzAkEk8EWF7CxUf73/vX5&#10;bVzXPWmAPw9R2g5YhVVQPoLgjWOWUD+v0JNvbgIPDrWfPqJoYWIIPp4Zwt/6Bfwb/n6+7VzVRTr1&#10;fTrwQsw1oth6da3AP4uefr+fe/EbrdeshjKsF9XCm4NrMGIFwTf+vvXTdD+zrCkZdfqzD9ZGkXbk&#10;jVf/AB9+60B6dcRTuiGUHVYqLWGlrm1ufz/rf63vyqC1PXpxeHWKWBZLB4QRybfQqPowW3IP+H09&#10;+4HHl1omnUSSlWFSFZjxZVYXZHDfRrDg/k2/4r7dC6+89WpXj1GSnkiUo58ztclifr+eSv8Arfke&#10;/dj8OPXsdcdEnq1oFTULAfUtb1fQcn6W/wCJ91AYig4dWHDt64hQ2m6KQv1P1JuL2tb6D3ooOH4v&#10;LqtAOHXbLGquDb9AZrLxbj9IN/xz72qtSmn/ACf8X17roxAAEXZzclbAfp5v/sfbQ68ATw64ePyW&#10;TgFV0hmsBcDkB/6DkH26i17m4Dh14Dz6j/bGM2UWIPIUkgN9OB+fdGOo168R1gaLQrO6XVV1MQCW&#10;v+ri/wCeP6+9dXCVyD13HSGRBLdSpGlVIUCxHB0t9T+TY+/cOtiimnXa0Shbcva+vSbgW+n9f9p4&#10;/p731YkkY67+zX+hv9R+kc3ub6vdWWuD15XcCgp1CnxwKMSeLAFVt69TXNz9P99/t9gACg68KUx1&#10;FTGx04Om6q2m7BuRzdCNP9CT78QDx631LWjYkCyuVW5seCv6VDE8f7b+h96UGvcevdTFp1JCmHSG&#10;ujWBYKwFgLnm3+sD72xA6qAfz6yNQxohLKUJ9KrGP1WS7Wvxzzx9ffuvaq4J64Q46WQk6jBwR6ra&#10;yL3Jsb/q/p71WrU62dJGa/6vy6c/soIrECRzYDUVHPB1A2A+vHvZx1qhI0iunrn9qSF/aUIxAub2&#10;LJypb8cf1t71WoqOtNEyceuvtERTdRIqsD9D6QOCBz9D/h/vdvbfH4+qgtwXriBC5tDRuGZdWvS+&#10;hrEWFz/xHu9e3t6cJpk9SBRs6BpItNwSyra6ljexI+v0t/h70S+KdU15oOscWPRB6VvZyQG5VQDy&#10;ocgf0/C+/KwUZHV80yepy0SeP1gjVwFsCSCfoxb8c8e9BgRg06aqQeuf2sY1LoBAsA1iVUA6SNP5&#10;96qnW9TdZUpGP6bqbEKEC39PJNj+f6e7JXTnqpPWX7ZYwQI0Tkm4trf8C5JsP6/T3sUpjrVa56xB&#10;bTfoLFgys7gBAV/IAsfofr/X3by6vwTrKsd9dvSbG1tNyrEi30P+9e9VFade0YrXqSIL3QG5Y3Bv&#10;+m5uQLEe/Uwfn1sNip8upCRBraeP9YG3Ive45H+x938NvTqoqDXqQtMQRYn6fqvbkfQD22aIO3z6&#10;dBDdSYac2vYXBsxsLHjjX/sR78AQanq5kbh05w0+ka2DMQAAOORa1h/h/j+PduqEEjHTtAukIVXg&#10;sNQ4ZlJ4Un+n+HtstU0GOtxxknpzEapwAv11agPWfwAP6/j6e6tg8a9OsGAp5dZkUKGPjZAL2HJZ&#10;l/VcD3sEAfPpvj1mgkZ4mcBkW7elwysQv0Nj9QP9h7qMGvVhGxNCKdZ1hsGe5DfW5OmPlebAH6n/&#10;AH1vztjU16U8eHWdgzqw50DSD9eOL3IP10+047Xq/VQADXrho/FxYIDcN9LHgW/1vbikkVPVB+P8&#10;v8HXLTq/USPpYDi4/qT+fenYrSnTp6w6SNenkAKTaylj/qR/rf19udNtqZtA6xEBl03JuSzMRyAR&#10;x/r+/dNYGB8Vem6ZiWANyoH6gQGHPPvZYnqhXScdQZLkEMoCA3jtyWYEm5PvQFTQdeoFHUWVWt5Z&#10;NXrtpvz/AIXI/wAPe2qTq6ZJqeopsAxU6rnS39FH0Y+6de6b5miiVpFsZY7lbWuL8Ej37rVfw+vS&#10;fmnMaPPI3JDcX/2AuP8AYm3v3VSAFoOg8zNaTrB9IsxiW4v6uQbf61vb6A0+Z60QBx6CHN1PpkPN&#10;zqKg/Qr/AGiT/tvayMUx0idmBJPHovG+KwlhDETp/U2n6aiLMpP4H1PswiQKK9F8zMwz0TnsGQOa&#10;g6hqCNz9QSDY+z60+IauHRLfHtJPVWfesBObhcMxszqQPpcNyb/7D2PtvXUi6fL/AD9RtvWJz+X+&#10;XoulitTqLsELkcGxI/Av7O0jIfUR0Qk0z0JeDj+4ULTq1ifp9f8AYE/4+1Q49bBr0soIhEgR10sp&#10;N1Bu3/BfV7URstdJ6qWLGg6cYZbAJ9FcgqD9Bf03HtWrK2B1Qgjpwp5SmpY2UkMFLn6cg3A9qlAG&#10;OqMaCvTpRF1UtKNaF7XC3+nB/wBt7eA8h0nbOTx6eEmI8ckPF3IUtfSVtzp/6K9+IIweqCrA9P8A&#10;G8ZjikRSJQwU88gHguQP6e3otTHT1XgaHpZ42Zgs0HkjMdVB4WVr8cEjj8e1YXSKN1Uy6GAXiek7&#10;MkS01TTHUHjlDQvcsth+sFh9fdHLUOOtkjiekPWeRGNgT5CRqUNbj6qU9tFlA7h1V2II9OsNPINQ&#10;j0uikG4+oUX+gv7aq5OOtI+o0HU+nyiU8wVlYR3KlieVC/S3uxkzw6UDCagc9LrCs00zVmPqDFEI&#10;ykpk9Lq350f6/wCPdQ6aqsOq6qcehiwdblsfjaespq56Wqoqla+lm8gSaNqeS6OHA454Jv7SXMfi&#10;L2DPT8LhWz59b638i/8Am10nyh66xnx++Qe9sPB3ZtWPH4Lr3J5SQUlf2HgKCl+0gxddXSnx1GXp&#10;hHGsTvpnrI2BPmqUlklDVzBoeq8PPpYGBx1skf6/tL1v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QMnksdh8fX5fL19HisRiqKqyWU&#10;ymSqoaHHY3HUUDVNdX19bVMkUMEMSNJLLIwVFBZiACffuvdaJH89L+c5W93Zfd/xk+O266Os6Ew0&#10;1Nj9yZzF05R+x83QlJ6urlrahfIcdR1QK0MMWhJSgqpRI3gWA0tLVj3sOmWlUVzkda3Wf2vuHrfC&#10;bJbdWPooqbfWFbPY4RTRPJDi2OlEq4l/TIf1gH+ns+SNVaiih6SOWNHOegDzuchQT0dKheJH0xVs&#10;iDzJGXFirf0P+8e1JhYCpNemV0n7Og9lgnmcytI8hY2XW5Z730ixX/D6t7qqV446dDFR2dekUXjQ&#10;DUAAAxJawZDe5P8AvPu4Cihbj0yy6h1KpaVFkWVgfSJBzz9TdWtfn6c+6oTqxw6oisDU9KbHsZh4&#10;wT4LtqbWFF14X6/X8+3wtQaivWgzNIWQV6VYNTMiwxkAU8PpJAChY/yWsOf8fahiFoa9e0OW1Nx6&#10;StYVTXKbFmGmVyBbg2Xk+08ml+Ir0/pGrVivSelKxVCeZRKjq6lAxAkuupgSOAR9QfbRQBSwxTq1&#10;TSnTZL44opA2meZ0bQSoJZH4EbFuLpfhv9v7oSAM/Z1ta06Yah7oVe59FvGSLlR+GJ/P+PtpgOrh&#10;iD1C0roRib/7Ux1aRfhSf8P6+0kpIJI6UJIW7uHWJ6fSDYgAtc6Pz/qQQf8AY+y6SQvk+XToOoZ6&#10;atxCNsJJUCMM6r40UD6C9izW/wAP+N8W9tcet0UjoFoUilDStqc3It+F/AHPtollai+n+XrxIXoS&#10;utIwdwU+ldTxgP8AklEJ0m/+Fz7LNwJCft6X7cCbio8urPevJQ1HBK2tvUim3IFrWsQPcdXjEykd&#10;SZtjGgJ6ONtmcJFRtG+p9KleeYjqsFLWvxb/AGH+x9kMlVP29CFONf8AV/q/1evRl9s1LSwrJ5NC&#10;xhSSrm7m1xxbn/Y/71f2XTHPRhEAKE16GPDyMQrIPJECP9ddQuPp/X/W9pJK/l0sjZWwP59ChiKp&#10;QyFiY0a4Zh+HKkLcH6Wv/Qce0zfEOlHSwpisjelgmtWOpb6SyerVck2J+g9+Oljx690oaNomiKSN&#10;62vpU/XkEgkgjn8e6LQHIr1uhPDqRDIYJQpBVkCsv+bA49Vrj26tGHDh17S1K9SlZ/U6kK63sRc6&#10;A921H8f096qzfD1sJUV6yxs30I4uD6b3/wBYf7D2306ACoXz+fDpxglBXUgJBADari4HABtz/qvd&#10;lND17STj09Op0TckG5H1ChfqT+P6f4c+9dWClsDqUqeO0Y9R+tmLEm7er6/8i9+IINOtDxOI4/6h&#10;1kQaLsRpUqSgI4YEWAuPp78KefWwCTQdZCur1gBTe1hfSfwbf0I5+vv3Tmtk7evJHdhc67cNcAIb&#10;m9xb/D8+90o1Om2JbPWSSGB1YKxBsQQb6dNudJ+t/r7cJHwnz6ZDEHu6giMIyhCF+oHP5BADBhyb&#10;f096orcOnizMKnI6zTR3h0yEakdluQxuCL6QT/sfdGUjPTGo1qOmqRFHD6gedQNtX0vYe9Ek9OEk&#10;jt6gtEW1ODcAHhvSQL2v7uvd8XXiNCg+vUV4ri6HUwF2Sw/H6if9h70C3w9acVFR1BYMrF0isgNn&#10;F9Ooflri1+LCw/r/ALA70EcD1QVPaesU1KroWQlxf6Gwa5+oAPPP++/qNguvw8OtlQOPTXNTLYqS&#10;FJ5UhbqQPwbW5+n096prWvn03w6gkKo0SE+RRZCFuCNN7G1uefe1UqK9XK4qOHUMp62Dqy2b6sBa&#10;w/IP+x/4j3VWk4jqpXFadSHpF03Vjci31IEn5I0f0/wPt2tOq0r1iMJVWXkNzq4XhbcqvAP196AA&#10;GOvGpPXSoQoPBQ8WQN9PoLrbk2HPu4egoOvaR1zFKqrww1E3ZOfr+GA4t78JRSidW64NCT6VsbBy&#10;yt9D/iv/ABr37QdOrr1Oon2oP0uHAWT62vf0kL+P9gP+hvfg7+XWq+XWN6aUB7D0gnWAeD6uLk8j&#10;6H6e/YK1PHr1Rw6bnY8wLE5sLkiO4HPOnVbk/wDEe/IzEkN/hp1YCvUZVRiWaOVGLBUR1PNxf6p/&#10;sPbmlWJz07p0jJp/q+3/ACdczC5jZzH41cMItY9N9NyQx/HN/wDYe9Gq5Dfl02B6HrmkIUaRpdiF&#10;C2DBHCAXH+3H9R7ozFuPWyrDhjrtYPJGp08lg1wdN9X0ZSf9h/vXvdSF9R/g681AKdczTKpvZxwG&#10;YagLD6ABeeT/AE4906rUUpx/ydcWpw7IHAVTy3pUhjGt0D245/Nz/X/W9+6slfy6yfbI4NwbEWKA&#10;FQCBe9z/AKr/AH34976vjy49cWo4o1/aKqSx4YBWLE3/AB+Pp+f+I9+69VuB6w/bFiVC2ItzY2a5&#10;/Rc+23J+EdbHWKSnHjkVmNg4sLX082EVx/W/H9Pfl0+fHr3Xf2/H7nKahb/jn6efxwLf8j4+vv8A&#10;T9W7tJA4dZBRqdSqBpBDi4Btp4Zlv/W9/eidSk9OLGFzJ+XUgQoR+LqFu1wBZfrdR+T9D71QH4R+&#10;fVCrMPEPXJlePSYaZqhBZlT6MnNj4+LW5vyfx+Pew5Bz1pVDNp4dZxTTTyGZkMKlToDgEkMt72JH&#10;I+g96Ygt8utHSp0hq16zmmIu5ILAAFgBq4/URyf9792KljUdaB64GmlndQOAVBTXwCL34t/rX/4p&#10;72oKn5deJ6ypQRxDTIwkLM4INmJC82uLW/r9T78AwWg61WoqOs3jiTVpBKqDoUA8i1vUf9b/AGP9&#10;PemYA1Pl03pZuPXEXuD4imuwGkFgV+v1b/eve2NBUdW0Dy65CJR6rWPq4A5swIYaB/xPtoKW4daI&#10;alOvWFgbn6BQ0ikEhSLkW45P0/1vdzH6H8vXrYIUfPrNppoxdddRNwSqxsY1AHq1sPqTwbfn/G3F&#10;gNPaeqEk9c1tIp8SEk86fVa31AZ/oB73pHHr2g8R1IWnABVxpb0sqrY/VgWsfz7317S3WGVFQgub&#10;tIAiRpYuVT+gU8c/4f72PeidI6cVaDrktI/6pAP7LWPqK8aF9K8E8e6AM5x17UvXIRj1G/p9IAsb&#10;kr9VH+P1PtQKJn8XTZOepMcZ0+kXdmDcqQNI+pY8j3RmJ49eagNOpnjNwWNgb/2ha9/6G3+9e9dW&#10;QE8P9n8upccAXliWA4uuoBSGv/h9SRf34ZbT6/6vt6eVUUHXx6eoaWIDySt6VINvWWA1f61v9e9/&#10;fjTgemjWtF6cUiUICpvwv+utvySPof6n/bc+2ioPw9KIu0F3/b12ImLAqv0a5JHADEEsCwN7W/r7&#10;0woadVBY4OfPrMbq+rhjp1BSP1gXa/qP44uPoPr7r08iquaaepCBwwuU18Fgouo5JKXHBI/B9+6s&#10;e5e3FfPrOY/SSDdidVyAX/UfqbW/pf37ra4GTXrzL6rcswUgaQpuwFiWb/Wtb37h1smvWRYbJ6lI&#10;Fr8WABA/rzx/re6aix7PLqpAIp1wQE2F1Vbn+rMb/U8j2517UNWnz6xSLa4sx5uP9SWP11W966qu&#10;O+TqFJ6f8AbkD6Xt/r+99eaNTnz6a5ObjlTexHDc/wBffuqMqotW6h20lrkkgi17W1fU8D/W97Gr&#10;y6Z+3qLMzhUjF2I/qCLKBclv+I93UjT9nVGSpr1xmlighZOdRuTzb+gQ+29eodN06Ts5RURr6WLN&#10;z9RYL6P9v78nxde6SuSrA4Gn0sussbhV0mxsAP8AW492rqfr3Qa5h2kDSM2lE40A/r4soH+H59vC&#10;lc9NuaCvp0Euenj8M8uoqYhaM/UG5+nPtSvHpDJRlyOi3bnqbzyySElSTqB4Kgi3p/21/ZlEagjp&#10;G4AboqO+38sdcyqPHpYo5PqYfg39nNqNLL8uiW/BMZHVZ3dMEomSp0M0fl8YJHIJ/I9j/anGnqNt&#10;4TV3dF5eG8Lkx3APDCxP14C/4+xEtaLToPhs06EfY7NHQytMAigHxHnyFlubX/1/buOA49WNKY49&#10;LBI9ZLsApf1E3te355/w92VtPAZ6qSKY6zIFJIUFl+gv9SLfg/7H2uiFR3fF02a+fWaAlSqEcBv9&#10;stvyfxb2YKAvScsW49PdNK4RorF0ZuTb1aWHIX/X459uV6r06oWlaFBYRopEdmsyAG6gf15+vtRA&#10;mpT1TTTh0/0bKXt6ABYji17fQ6veyCDTrx+fSohWnECFG8c3kAcMv6lP1IPt1S3AjpoorAnpqyah&#10;lDKGDx6go4s34uwP/I/enApq6bdKJ2+XSadfLD5GsAGKWIA0ta5Jtzb+ntK1GYU6ulXWh6ZrpqXS&#10;WOm6kn+0ymxHP1+nuwVlB09WVFX7es1ofSxXUWu1uPSR6RYD63+ntzRrGeHVqkHqfSVE0EwKM6Bd&#10;AGhiD9CpGn8n/X960CmkZr1418+hx6+3lgaXdm3chvXHzZXbdG/jy2Op3Eb1FI8fjsb8cX1Xt7bk&#10;jpnh1cCmTx6XG0d85vq7syXenWGTyWCjpNwpmdqVlNVz0tVQLS1Yq8dJFVRFXSSNwpR1IKkAqb29&#10;o5rNXBLcerrKyDrfT/lW/wA9/rb5OYzbfTXycyeN2B3vGaLC0G8JUhx+0OwKoqKemlybLpixeSnb&#10;SWIVaOZ2YoaYlISG7i2aFj6dLEbUK9bHXtJ1f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UaqqqaipqitramGjo6SGWpq6qqmjgpqWmp4zLNU1E8xC&#10;JGigs7sQAASTYe/de60Bv5zP85nsH5Odgb5+PHQm65cD8ctqZiTC1VdhDUU7dk1OHrLfx/OVOlZZ&#10;aWSaMVFBROqxxIsMkkX3MZkBvZWLOdR6Zlk0DrXBnjp6yRp6izwIA02qQl5ST63lv9eRe/sTRW+l&#10;dLfD0iLaj3efQd7q3DkMhVmfIZCtyJpYVpKBqieSWOkooRoip6eNuFUXt7eA0Yp/xXW6hcdIaqqE&#10;KliWJLelGLcAHWLMPp/T/Y+64B7cdUOT1BMtpIzF6iVLsSxujDhwpH+Fvdz3IS/WwqkVPl15eXUf&#10;RWBCHm4Nrn/X5tx/T2yWAwetgdO1GzLDIpcSP4WQ3Fit/V/r2I4HurLWhXy6o1StOlJQweBYfTbW&#10;oIH1IUXWzf8AFPasDSvd/PpqOMEa+llR4c1NHJVTTNTxCmlkiX9PlaIXMag/g+6utFL+nT4XzPSA&#10;qWM9lPCKQpLHSb3vyB9R7qho1T14MoNOmOZvLKiQNqVCUkHrbXccWNvorfge7uqldIGT59a8QVAP&#10;HppqIzYoR6mJAB4LC/A1W/px/wAi9oSpHHq4IPTTUBUsx+uuwJN9BK6dDAsLf4f74e6MBSnr1bpv&#10;kcGMsGLMpsysfp6RcG3PPHPtDcFhkeXT8YcGp8+u5CkawskwclNToCSsRLfRi31/2HsuNTk9O6Gp&#10;XpkyZY0VQi8eQHi314+gDcW/P++PtqRWbpzoMftZoY7mMLqBLgg8sfrpJ91/03Hh038TdC51XQBc&#10;i1QNOuVVjHALfq4t7INyY0Kr0fbXD+oGz1Yb1/emhiQKWAYKRYMpB/pb+n++t7At2wZ6jy6kPb1K&#10;jo1205bIhUgjWAVB0kK5ve3+8eyO48jTo/Q5oejJ7fl8UMRjb0N6ZVP4Yj0Ajng/p/1/94Kmz0uB&#10;p0MeIrzCFVD/AGvwP1IG5BP+8+074IPSyH4T0KlBKGiikiZSrW1ISALf1A+vtM48+lA4dLjHSL6Q&#10;XKMD+prlGAAYr/tvbXVulFErh2uLN+WBNrrYkIP+I92oT39bAp3dOjlmaNlYyHg6lsCWHBHPN/7P&#10;vwr1dK0z1ORiw4Clh6XK3Gr86m/2HPtzy0efViK9SIbXVmAdbFQDypGm3F/z7b631OiNrCx5FkY2&#10;0ulwCR+Px/Q+/deJJyenCFC4JLaCo9Fjwf8AYj/YH37q6BS1G6nXIYJIplJ4RrOQfTwVb6fgcX96&#10;6uQjkj8XWVNTAxtzGACpFiyGwXT6r8f63vfTZRlyR1zS+rQDdQOfrxpU2It9P7Xu6sAKHp9kDZPX&#10;KUsouDZRzqTn/Ajnn+nupJbHSQKoyOo2iXyE3DBi3p/JJ/JFveq6DU+XVgK8OuVhH9V/tcCx4JHJ&#10;IP459+6912QsnpdiAWBDgGynV9Lf0/2I9+691FkhUgA2uurQ3Njxdbn+n6rfX3YhfI9UOsGo6b5I&#10;ZAfr6hYAH0kW/PP+PvQ4jp0lSgA6gtGwBIubXIGkXseAAR/T3t/i6pnrHICNJYXNgPrcEE3J97Ha&#10;aHrciox7OoLxKpZ47gOTrAbg6vot/e24AjqgViKH8uoxh8t2CccM2oHlSLEc8cc/T/X91CtxHVhQ&#10;CnUKSkWUEOikodIJuQDa9+fr/r+3D/S6abDVHUPwBSNQLELp8gUuVt6tJA5t71Wg7uqnPXaqQARZ&#10;kN/9TYkm1x/T3sGuR17rFIhJLNYMSVPJvYcWI9760ccevJEyXKKPVyyi1nVv9f8APvXXus2j8gBe&#10;dNioLBb3tc/6/wCPe+t4pw66EADFwG54J4D2H/Gv99a/vZYtx611waAA6lBA+in6ekqQ4I/P9fft&#10;TUp14YFOsSwDSGVrm9rgldZP6i34tb/b/T3qpAp69eGB1GaHS11OkhwqCwZrGyrb3sGmR08MCnp1&#10;jaEgFZNDaLgejnTqsosRb/bf8i8XqcnqlSf9X+r+fUMo0zKulSqllCspsCPTY3vYWBvz9PbjAU0L&#10;59XVSM+vDrxgN0IThgQij8g+m1h+b/4/T3WqAUpXqzZNGGfXrmsNrKulRcBFC+rT9Lf0/wBh78T+&#10;EcOq6CckdchEja9Sgm2hCt9V7fX8W/xFvdOteG+mp4ddLCoZxKS4FiLC7C1hpX/ezx9P9v78aDqw&#10;RqVQV6yCmj0sthfShRrXuOPrxx/h72c8evDqKuNRi+ueTURwwupTTqXQp45+pPtoKKkdW6lLjh49&#10;MdUWTSW9RuWBXVYG5t+PdwtDUdaNQKefXU9HGCI4tNrXcSeoM99R+n+sRz7qw82/n/k63ECxz5dY&#10;3pHY6AbjRxfVpD6uSDY/1/HvWlqdKHoDrHEdZv4fGVj/AFXQkvc2uA3Klv6H6+/LEFyfz6ZkkYtp&#10;6mLSweQDQgsOVPrBUgngE/77/e/ME4r1cI6Gq56lD6nxRpYEsNCD0HTxcD6f77j3otXHAdaSIEB/&#10;t6wS0zzMwfkXDCTVoIdn1Ffob+79q+XTQpTHXGOlKMQCGHCksCUFhYfpA/2Nx7qVJyBT5deqK06y&#10;yRsyqpt6CGNuU/C+hh/he39P9j7oRTB62RTj1gNM8eltIDE3Orji3B+o0/8AE/X3bv8An17qRDSP&#10;KwLDSVIJHBCAmxHP/FP9b3sL5t1Rm08OuxCwt9DYBSTYD/aRYkcXP+v/AF92oKYHXlavWAorEEID&#10;ewBCjSVP0tb21kHp8FmGFB+3qWlG8ihx6VUrf+hLfSysOfp7eFaZ6TnSzcP2dcliVNSgkD0ngAq3&#10;9ddv8bfT3ug49eCjj1xVGsbWRSRrUEc2P4t/X3vqxyKddMZXJVAY15UzPqNiOUQAkfT3rrWkUoeu&#10;ccX6nP8AnTqUyMo1uSLn/fH37qtNPlXrzRW0uxI1E24IN145t/tvexTz69q04A68sRY2CW0sH9Rb&#10;SvFrkD6e/Gtc9bBc8MdT0ie3A/TpuQpAs31HP9f9b/eL+9Y62ABw6zJTG2skuQfTGB6208FrsBx/&#10;h7158fy6cXjita49Pz6daeE60dwAAFe8jWVT+pgS178f8U9768zaapj/AGvTkFbguHALBj6RZl5/&#10;Sp+gH191Y0GOtJSo1ddwOdRkEfCXCX+jBeL6R+Sf94vb8+29ROD05IysRp6nqNCOSTrJ4VW5e4I0&#10;qn+x5twL+9Yp8+rRDi3WeNWcWAOtgCwGluDzp9X1/wBce/dO9c9CxX1XLHlj9bj86mH++/Hv3Xus&#10;iG4On0qLEEEk8m9zf+luPbLIWb5depXj1kKBV5JHquSf1XX+p9u0oKDrx+XWe2pbfgklgQebc6vp&#10;7T96HqukV1U4dYyATbSDrFiVFiQeLH6fS39fb34Ro6t9nUWRFBb6nSPqSbfS97+79e6bJbu2lRfV&#10;9P6X/wBV/tvfuqu4QdQJCxXQCAqk2F7er66r/wC8+66RWtOk7EsanqAVYFpGtpF7X+pN73H+x93T&#10;SuD1vwzp1Dh03tqMpkNuVAN+PT9Of+I9+Y1NeqyAH4em6p+rMDdTYjVfUfxYf7z7rQnh0yfg/Ppj&#10;rX03UXZghJN7KgAt9D/tvfqV610hq11Du0hOhBcIPpqH9bf6/uyCpz1o9BbmsgXeTTZUsUB1Ei1j&#10;qJHtUgz2jHTRwtfToJs3NGdeq5QckWPqchRYX/2/tSoPDpA1RjovW7GNp2uNAJAAIW39Sb/0/wAP&#10;ZhaDWfs6RzMddOiu7zkZoZySCgRgFJP1+gI9nEBIOeim8FVIPRDO2aFJqeRCQyhvIAePWpuQfYx2&#10;uQpn06Am7wg5+zorccaTTNAj2bWVEY4B0/i3+8+xcjKyVBp0D2UA8elzt+CSnp5Eb9OtiTcEXLCz&#10;H/Ye7qhrqBr1sevSmiaNGVphqjVTqsQeT/aH/Jvt5ag16rxfrIkgVpGUMyMCqLY3KjlQAPpz+R7V&#10;wBhWvDpt1Ujv6mQsCwuCFH1FrsxLXCKR/T8+zJRSg6TfZ08w21C1yCOTbhf6Ae31UMc9aJoOnfwt&#10;EiToAwWyA8qASOF9qlaNO0dMksPh6coZ1dA9mElgxA5IYGyk3/HvbHxDjrdWFAo/PoV9u0tPlcVJ&#10;B4gZqdmklqWAUKCl0Q/7G9v9h7tHHU56tVQKt59JSrpzEzMSrohYMEb6jX/Yv+ePbunu0tjqhZCh&#10;IFeknVR+IsAA5c+VVawuALqGt+Rb2mdGR66q9UjIC/n0n6i0bRqAraS30+q6nWxA/wBt7YZmU9Pj&#10;T59YGJXRIur0nUCRdbDke3w9BpOR15TinUiF5RqkuAJCT9bXuRex96agPaeq5HTvRSMkmvzEppAt&#10;cEcrytvzb6+/AgtnpmOXUaHy6FPCZiPIRtRFbyUwHikkOlCqC/pHHP8At/blEPb09qZ/y6Wm3Mrk&#10;qOsiyeHq5KLNY6pjqKKeJishljOtNWmxItx/je3tDd2okGB05G2lu/r6Bv8AJZ/m47a+UOytj/GL&#10;uzItivkVtPbaYnAZuvqElou1cLt+iJp2WqNnXMU9FD+/5tRq1iacymod0ITurdomJ8ujAMD1sPe0&#10;nW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hmligjlmmkjhh&#10;hjeWaaV1jiiijXW8ksjWCqoBLEmwHJ9++XXutJn+ep/Otxu98nP8R/jBvWqXYFJVV2P7e39t2v8A&#10;DDv2oUpENt4Wtox5Gw8DCQTSCTx1znUFMEUMkxjZ2jOwJGo/4OqM6rx61Qc9U06rJFSxpG1apnqG&#10;JLcObu7seST9ST7FMMaRLpp0Xu+p/t6D7JvJVYeu8BNNDj5IRNUm0c1QZwWVIgSNdgBqt7UeLqp4&#10;Z4dNkr8JHHoMa+u8SElw7iw5HIK/p96kbzPTLqAump/ydNaVAmB1KpNzqvYWDLw3090QsO6vVojX&#10;tbrhGiqxkckKjMb6rC1rXAN+fp7uxJFWOensHh1kgWSR2lTSCBwdX1C3UH1fnkX9p2DV1PnrxqBT&#10;pQUysCGQB2UAgH6M1wdPP4/1vayFM0GAem3B0ZFOlFSVHgkVSgAmKmQgkEHUNTob8aeL8fT3Z5Dq&#10;A4062oUL9vS8z+So6LCHENKs1SWXxVkfpSFvqeABc2I5978TWOFKdbjRkqT0FNbA0ZcEl5WVZPIL&#10;j1Ff0kX5/p7oe9cdeQxscLTpuIFOkjBVLyIQqX+hZv1HkH2xIWSnVgqklumSqcBtLG8lmPINi2n0&#10;ji9v9f2yWJGerihyOm1kMrOraUUC93Y2b86f9h7SSTaTjrfDpoZhcBbXN9X9QTyin/b8e07zClT0&#10;+oYGo+HrEIWC/n1f1IAPGkC/+w9onpqPT4amD1xelklHiP6ZL6j+o6QD+kn+nulc9X6CjOiRsgtE&#10;XuYnEYWM6Sqn1MDb2gkkK6gOvAVPQ8dYUsUFXTR3a9lGhrgsSVsf9h7DV8SVJPQo2xSrAevDo+uz&#10;6cQtGtpAZtBVdTGxA13vwOLfQg+wjcnuIP4ehtZg9GX2lI0Yj1jlkHp1C1zwpFvofZTKtV6O4wVI&#10;6MHtydGgUltMqtpYWWzKqhyCG/P+P/EX9lsigEH16MIu8GvQw4eoidEVgur8/W+ng6At/pcc8e0x&#10;456XIABUdCxhJB4ETUo1EcG111Di9+f8PaN6HLdPjA6ETGTKW8ElyRcg86gwSwtz/sP+J9s1NKdW&#10;05BPSoBkRlYAxtpU6dZ9QQ2W4BP9PdtJpXpxSKU6dIZSbLYpcliVAIb/AIMW+lveur8OnenJ1KAd&#10;IdSBza9yfUf96/2/v3W6Ed3r1NkppY5AGYaWFh6hdgw40H8KPwPz7qzBRU9VFKY6lQpIYjHKSaeP&#10;6MDcqWPOo/Qt+k/4/wC8+/A6hUdaOr8PTigRdKspC/qDAWQgcam0Hgni/wDQ+7qQDnq3zHU8oGiV&#10;rNqjAIsvDkH6gf631Pv2kFT1ssS2rrndnUnxawwJ0C4v+Ppxcf4397AC/h6eDqwoT1lEYOp0JVjZ&#10;mS/P9bf69r391K1yPw/5emypBrxXrmdMjn+x9dV/pybg2H+HvwGdI6dBWUY8uo8kIvcellFrqLBg&#10;SCQR9f6e/EUND1sUJrShHXahrsAATb1C5HB5uf8AeufeuvOuofPrHIP7X0B4sv0UMbXIH10/X3vq&#10;ix/x9cXvIo5sFHoIJDAE8KD/AE/r73q7dPW/CWtR1xIRlswDc2HB+v6iSb88j6Ef63vVT5dUaJqC&#10;nTbLShZAQx0/0RRzfmzf05v/AMTz73qoDXp6hp3dRyt7agCg+vPNhawP/Ef8U92Va8eHTEgVcDj1&#10;g+0jALAnST9LElSxub3HPPH++t72pAJA6bY0Fem+eAqtlJFyvqXm1vqv0X/bf8iPmOnh1VW1ceor&#10;XBCSrpFgBKAWuSdKq6j/AHjnj3quvtHVdQPHro06N6oxaxLEX0gg8nkfUge7kV49VNeJ6aTS+GRm&#10;QFlZi1rX0FvVZQeT/rD6n3Wi6sf6sdOAdtD1nSMg3/3WAFs1wwYDgkn8f4e9K44HpsgeXXLxKB+q&#10;w/NxazX55X8fX3c5x1XrCQR9eRb1EX55vcfn/be2wrjh1cLXrh6gVswAtd1uS5/rYn/G/u4q3w/n&#10;1bQOvB2NwUVQL6Be5P5P0Atf/XPvZAPHqunjTropzdCQxB5/s8/TQSOP8fe+tDT59e+3lRhwvl/s&#10;sTcHn6i9x/xr/eKBAOvFs1XqNMrfR11EGzsvIBPOo6foB9B7tQ8V/wBX+rj+XVu1snqDNGSjLGtp&#10;iCyW0kX1ggsV+n+x92Wvl1dCgB1DHl13DqZI5ahSWDqP2x9EUnljb+v+PvxDcT1uVtVNNBTrPJ4C&#10;PSGBjJNx9bfW9+f9V7115AxYE8f6X+TrAFJI8RVf0nUzern9XAA/3r37r2piKE46yLDIX9Z4cj+g&#10;Fz6eC34/PvfTlGYdnaPXrLHEyvZgSvF9VmDAn1Xt+PyP8PeiVAz1pYg1GP7OpsUOsjUxWNCzcgXY&#10;AX5t/j70pJFT08yVXQOsjQcABTqLXBAGkBTp+o/3r/Y+/HBqP8HWlIWOjdRhEIVUyKLelCwFwG1A&#10;IT/xX/Y+7dpz59WEYbt8upgpEkKlF1AqACpvyqWLf7fT7qVVs9ebREKDrMaHQwJU6PEVsCfqR/tP&#10;05/r7t01rXgBT/V/qHXoKVEB8njL3JW3pJ/1Sn1H8f8AE+9EVFD1cP5ef+r/AKJ6lQU6re5KgKSf&#10;68C5v/sb+66cUPWmIU6+P+Tri8AZQwLkfiy/RC+nkWH9V/PvQI00PXvBXiOsBgN1aO63uCNSnVf6&#10;8fX/AB9t9N5c16kU9LEgLnnQl/ERcOzcL9QT/X3dPPqrhvPPz9OuvAsjWYsn0XXb6cXuWuOPdznA&#10;PVTw9eshpdAtHJqUkK54BOrm5I/H++/HvxYDj1oqadwp1GenBWx0nUrgKrAWCm1yVt9fewaivW/L&#10;OesaU2kaVIWwfRY30n9R+t/yPfuqMwJoop1kYSMQvkAXSo4ACkfT1kf76/vfToAoSVr1jWk5PHkb&#10;i1jxpUleb/W3vXVXVSe016zrAFIcqtwWXSSCpJ+psv8ATj37prPw9cHQLwI9QVmJsrfUn0nSbXOr&#10;6e9D4/y6utaZ64GBywPCqCL6QLhST/W1vp+P9v8Aj35QTkL04mk9oGfXrkIdA4TWJALu9y5X02AB&#10;+o45+nvfVWQA56krTFioeyi1/wDWXTa7kf8AG/fumy3kOpkSU9nEiswZrgFvENFmDG2kf04PvQy3&#10;D8+lMaaV1rx6kU9EzeZy7+MpwpYI4VQFCKPr+eb/AJ/2Hvy/D1p+w6BwPTrHCYypcFkFiFZQy303&#10;0uove3H1HurEk6evKhYVHXKpMlY2k6ndlGp0IXQRyAirYgAD6D22TU1PTzlj2jz6zQQ/boYoihsF&#10;jLMdTabaT6yLm4PH9fr791QRH1x1IWOMMBZiLclgCTqXk82Aub/T6fT37p7rNAjxpZuDf6KeB/au&#10;Sf8AY+6hg3DrWkFg3p1zKEsysBYi3P5f6AsF4H0/330O+Get9S1p9CkNc6eAFI03t+dN/dVdWNB1&#10;6vXaxSyWZiioNWq5uSLD0j/b+79e65mEkCw/IAYnjSCvp9+69128bISLAgXJ55B/B9tLRnLenXum&#10;6UEsAbMwv9TwObge3OtjpvmUtcqdNhy1/TcHkD37pIxqa9Njwq8iKGIdyTxfnj+1b3RNVSD5dbZy&#10;2D1Fqo1BWNGuVPr5sAQOCfbnXgxClfXpilfS+kAE/QcEWA/UTf3omnWnHDSemeS5k+oJL6R+bX4I&#10;H+8e7hSRUdVr0yZWfwxmM21uW8hH5H4uT9PdPs6boWNeg8ytTAiyqZOCBqA9RuRce3VNRnqhFOPQ&#10;UZWq0CQKfqGv9D6XFlv/ALH2pQdtemjx6CTNVaxrUu1y/jkVb86SCpBA/wBgf9v7Vx/PpHNwJ9Og&#10;D3JI8ieM2v6ntccE8fT/AB9mNuvp0WOSzZ6LnuuI6DExDCUSlnA4BBOm/wDsG9mMBbgvRZeii46J&#10;d2zCEfRpDpZtJX6Wtp5P19iawyB0D9ySpp69E3yVP9lkxIqlEdwNS3uCzBb3/wAQfYttXOigPQNm&#10;RhIehYpKKFKem0uULxgNf+0W5BN/8PZmhNKk9NUI49ZxTrcrqB4I9QBFrEWAHJ9ug+Y6oSeFOugQ&#10;jKCLqrG4H5sStvatXYCo6aKKxBbp0R4/DbUyuSPpa+lj+nj2ph11z0w1fw/D1PgcjSRyGa31IPJ/&#10;x/1vasdV6f4mEOpHYMjaTpuPSSfUbe3IxU19Omi1enKBUhlAZ1IlYEgW9SsNBBI5/wBb2tVQo60S&#10;2ntwelpiMvVYqeq8K+Ohn0mZTbSyjlfIW/HJ9+1EVA4+XVQpKnUasf8AiuoeWqo6/Jf5GhWGRVcI&#10;nIQaLu3P4Zrn3RRVs9WUBcDHSdrUEZcXMhc6jb6gi6aBf/Yk29uSMNAHTag1KnI6YKqNH1llAN/1&#10;fj1Lc/7z7SvH3VGerqFXqAgfSYv1BfoR/RuR9f8AYe7g06vSox1m8MjU5MQLaVN/r6Re2on21VtJ&#10;LdNuGK06x0hmiZmJHoFyt/SFPJLD/ePfo+Br1WON1PHHS7wWSp1pKuCdNElWqrS1iSBZKVkYPfQf&#10;qG5H+x9uOrV1CnThrXpc4bJeuGZdXkiYhmFtbIh9NyAb354PvSltOem2d/IVp0vNv9g79623rgex&#10;Nj5qtw2Y27XQZTE1ePqp6StoaujlSoinp6qkZXjkWQB0ZWBVhcMCPaC6tQ61GfXpXFMBgnrf/wD5&#10;N387DZXzW23h+l+9s5htqfIrFw0GMwuRr6iLGUXbIEYgj8KSaYYs2SF1U6MFq2cNToJNUQDM8DRk&#10;mlB0tVgw1DrYfHtN1b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R9+691pc/&#10;z9P51OZpcvu/4RfFncNC+GFC2G7k7GwU7y1+SykVQ8eV2HhMlE2iGhhZUjrp4gHqpFeFJDR6xUmF&#10;pbF6SEavl1V2VRUnrTpxdqqSry2VFRW5B5pqiR6u7VMzOCgaRm4HLf6/Asf6CW1hVFyMdF0jO64O&#10;f5fP+XUbO5QRLI6ktKSFAR2ZUaSy2TVz9OOT+fa4IrccL02EWuqvSErKqSWOOCWQFI1ciMi4LHgl&#10;rGxt/r/X2xmM0A1Dq3A0r0lpltq1tqbWFSwuApIvqA/NuPbh7uPn16nlx6kQLAsVRoS0sYQwtYgA&#10;n9Ubr9eByD7qY/DHd+LrYQLwHUZliZFDuI2Zha5PPOr6/X/Ye9haClMdaxTqRGGIZXuV9NtJbi/5&#10;N/wfT9P95+h8RQVUdU1UYKPPpRU8KrLESzXKq3ptZWHKgX/p9fbkdWNT05pVh8unSVY5GiRVPkgk&#10;JaRSouT9Lj/Eek/7D24yggUOeq4rjqai0jxVf3/leRYzJSXAIZlPMbf0ve9x71RqVHHqhk0dJapm&#10;lmmEiOIox+nWB+oD6EHgD6fT/eD9WvGQVBGfXqyHV5dNshcs7s5YmwPPIa1/0+2no5o3Hq2KZ6bK&#10;y+oGy3ZV1WBGocn/AG/tkqAadbQUwOHTBKCJPr6WUXF+bj+v590YClOnQwXiK9Q2VfIuoEE+osb/&#10;AEAte/tAy07utofT4vLrgWI+nILEAajYEiwvpH+9n2lkGa+vStK0oeuLVEo/WSwQadN+BY8/W/19&#10;sHpwD06Rddj4nzb1KDmcLIwCkBAvptc3/p7J7iUAmMefSqFKtXobtgQmPIU8gjJRZwhbSD9B6j/y&#10;L2QXrUWp6E23RLUV6PHtU6hFKnrETKpJVrlCouSD/h+f9b2F7juenQvtiEHRjttiN6eJ01CRWGr6&#10;W9Q/H+08+y2UEKR0cA1APQ07flC82uxHqU8hjo0C1rfT6+y2YVJ6XwkDoZMHKskKhjy0gAvcaQvq&#10;Jb6fU2t7RPx6XoMV6E/FMX06TpY3J9Vybfgi31/HtHKtMDpQD0ImOqJEdG/quoEHhNItYgj6/wBb&#10;e2aUwenVII09LyCqM8CMw/QpCWv9CdRVb/j8/wCx9+qeFevBfQ9OEchNltYNcxyBbhSOSrEcc+9U&#10;rx6v9vSgp7lQGYelb3WwNj/qS31t9bD3vrfSjpI4KhFpqi8wFjEVGl1YX0sNYt/X8+6lQePWpFIN&#10;B5dZnhaknAPKsQq3BfWOOCv01XH197qAKnqoOodS44gXKJq0Fm0xsAFCsbgcH6g29+BqK9bGFz1M&#10;jEkVwylVWwAYsPSPoAef8fdi2gj/AFD8+t6kZaDj04wWkQlNQY8gBtBVRz9SL/7z70TU16saoQsn&#10;DrGxllkXTGA4BKmyqCQbk6r/AF/3v+vvYYgUHTgUN8L9deOdpVCRWD6gVGpXR1H0KA6f8PfgKjtF&#10;W8uvAAGp7af6v58Py6yrpayuF1BG559LfpZXIvb8W97AINPi/wBX+odO1VhUZHXYhUMxJQggsVFw&#10;xAAAGk8/7H3XrfWHSFQ6voX9JC3BH9B/iPz78aVx16gPHrBIgBCAG2k3OiwsBci5/wBj7rpWtfPq&#10;g8SuR1xEJNxpNrX4YENx/h/xPHvfVmbSOuAhLDTwqqtz9QLW5N/6j+g492VdXWvEAbT1DlpLKxKk&#10;AqSHHqLqTc88jn/fc29+FD8XWnQPwPTaYpX06frqN0e+oi3Fin0/2/8AsPfgasOmnTSK9R5ljLLq&#10;Rgyg60a5Qn9Nxf8AP093k8umx1EkQcRq7SROxJjv6gRwOf6e648jQdVCkfD1HWEozKV4sdQLfqH6&#10;i172HHH092SobUOtsK9YpYOdaXAYqSjEEKSb+myix1W59uY1Ubqpoaj0694iOfqebW+gN+BwP9fm&#10;/utBSnTQxw64iJSHJj/UTxzzf6Fbn6fW/vQAHDrdT1GmpypPFhwOGF9PGkqef+Re/aAenErT5dYP&#10;ATYEG9z6vpexBv8A0+tvx7twwOvM1MdZliH09X1S1rDgk/U8D37qh+EddGBVPHqN7WB1f64Ja/H+&#10;t71Shr1XrpkPHIIKkH+q2W9lN/x/re99boePXao8j6Ct1X1C5AvzZbX/AMPeutdcpoxGgAiVWJsR&#10;puzFuCEa34tfn/Ye98OtgkcOozIFjZREoBAXV9Be4ALEf1bn6f63txnBXq61r1xaMKxtEp/Tyb6T&#10;z+kAj/W5/wBt+T7qeOOrCtfl1iaGMm6JpBb6G66v9YX/AB/X3oCvVuu/thYjgkcrcn6kcsTb37q6&#10;N3AHy6kJTlrBhq+p08m/Ppt/vfujLq4dPB1rjh/l/wCK6yqiA2dWvcD6N9b/AFIHNv8AW900GtOr&#10;lqdx6yrRO+gIx1ayCBcAKxv6tRYf61/p/sfewlDprx6pqX4/TqXNjQYis0q6Ctli+pJB0j/Y2sSL&#10;839uFBStevK4bh1JjxpijiCnS0V00q3F3HqBKm/+H/IvftOnHVKxSHJp1mFDJJw0hDADTr5sL3Fv&#10;94HvTGgr1Qsq4T9vXRpXha7KptqP0uun8X/p7uGI4dNEg00inXARa212VSpLD62uRZhcD+n9fdaD&#10;z/zf8X06SQND5+fWaRIwnoF9KLcsV59QAGgf04tx79w68h7qlv8AZ6gmldSDclQQy2N9S3BN/wDH&#10;+n/GvbZrqFOHT5CrV6dTP2/GSVActay3KkWuL2931DpLVuB4dYZV9IuRfTfgDj+lx/r2967fl1eN&#10;dTV9Oo37oUmJLMdX50agORf3Q1XPkenjGr8ePUctKQtoVRSg9SP/AEOnk2P9efehWvb1UpEo7+sw&#10;jcqQUK8glgfoq/UEj8H/AH1vborTPTWkO1F4HrEQBqKq7LcXst/1cf2x9Pp/r+6/6TpyU5CdZDTS&#10;PZ/0ILByoufwBwRz/r29udMAjVQ9dCiHpJdnYM5XWVX6+kEEW/r9AP8Ab/T37r3Uxaf6G6WVlc6l&#10;4B+htb/Yf8U966oxAPDrp4RcNI1yxYcLqJt6lVifoPr70DUVHWtYGKdcNDNfWSbjVwDZbEhVsPrx&#10;+R71Vvl1cUPd1KjpmsEOlTpB0k3Nj9Cf96Hvdadp8+rRx1qR1KjhHpOlSRp1C50kXHovcf43496p&#10;3V8h04j6RQ9TpEiUi0hkkGkE3uGZhqYRAfgcf77kb1L06QHHWEzMXbSrt9Byp4/oVH5/P09stSuO&#10;HV1GkUHUmFJbAsotI91BCarDSDcDm35/3x961qxx17rOEEfpVQGZhxx9QfqSPwByPfut/b1IVGDJ&#10;Yepyw9R+htfWbc8fj340pnr1K9TSvCrpDE8uQP7I+ly3P+296QLxXr1AOs6xAOSCbf7UbBbLcgH/&#10;AI37o0gp28eq16yW1IAg4W49RIJYDUD70pOXPVqFTU9ZooXkjUuQAOW9Y9R/pwP94/3j3VSfhHn1&#10;s/Ec06klVCozLoCjRcHk3/P++HtxWYmjdaNa9QJyLkC6gjl7Ann68/j3YYHr17y6gtCFS50sLmy/&#10;m/4N/dumC1fwfn1AnXWVjC2GnVwLqD/qm966a6xzpTxIZFAaRxbWt73tc29+AAFOvdJqpAszjUrc&#10;c2uTzzYe9gE8Orv5fYOkzUl1YlG/USAzWUAC4PHv3VGYBQP59NzMwDsF0t9VPFr6eB798J6a7D59&#10;InKVBlZg0nILK1/xbkhfeuvDgdPQfZQqVJLDULrb/C1rt/sPbyRkmvTZNB0HGUfQj6lJVlf6EAcG&#10;6+r8e1Qr59NMa1p0DWakLIwK2vqt/S7KSb+1S6Syg9IpCQvQO5krGJ5HVSoBUXt9frYf61vZpDhq&#10;Doufj0Xjcys4qZDyqBwosfrf6j2uj7SAOiy5JNa/6sdE67LikqXZkXSI4irfgag17+xHYltQHQX3&#10;BBo6Kzk6AT1UA8fkBeNnAY6gq+onj+1f6+xFFI6mi9BK5jAJp5dKQtKwVGBAQBVCjnhQFB/J4/p7&#10;O4SrD59Fpz3dZRxqLFrcBvoSWJvYi1/p7VpWvb1RjjrKpLiIqoF7g+oAC4utgP8AD6+1iEVz0mkB&#10;jAC+fUhI/wBJ406tQsb3A+lva2Nl4DPTVGGDw6daRg5DAk2Nvr+QbH0/j28K9e6fkC62QcqFv9L/&#10;AE49ukuOIr02vz6kp43dY9BEikMr82W4JUED8C1vehI9dKt1o1AoDnpYUtXP9hLSSaPE0ys8mn1F&#10;NPoQMeSDxf2sSOmSaf5emAH16m8uo87iJtYLBgoAAFtQUWszfj24AUyB0+NVMdRpmWYwsApBUGx+&#10;qsBpa/8AtvdZQSKnr2oUoOmCrpwTK+seNjZVPOr8ge0/WiDxHHpsYyRsAqjx6R6hw1ze5NvdSyjB&#10;63WnUmmVpYpaeORUlmKlVJKmR1NlUe6hxrzw6ugLYHl1EZKmGV46iIxvxHIGIYar3JP/ACVx7ebT&#10;+HrRHHpxp6lVZY/Qire4Jv6T6C/0/wBq/PtoopNT1Ujz6fcbkVhnLxyFVIvZj6bL/a9X9f6e3x3J&#10;TrRJDKAPX/B0JtEWyONqJYS0iqmqdFOpUX6CwX6ahf8A2PujgadJ49ejH4iKHrB1/u7P7D3VhN4b&#10;Iy9XhtxbeylLlsbXUlVNS1EVbQz+alaOaFlZWDImlgQQQCPZXPaBwSOI6VROfgPD/UevpX/yXv5n&#10;1D/MH6Mnwu/KvGUXyJ6np6PH77xqTQU1XvHArHFRUnYdLiiEKs07Cmyq06tDHO0EoMK1sVNEG7m3&#10;aB/kelYIIqOrph7Td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UQfzz/5mFF8LOgc&#10;l1D1vkGm+RneO3q7D7f+yqVhn6+2VlfLicvveqlS8qVM9pqPGCLQyMJqsTRvSwpOrtLUzyVPwjj1&#10;okAZ6+bhufMlslVz1dc2XzmRqZaivyL6nqKuuJLyzOWJFhyF/wAPYpt4kUUHl0kmKjGrj5dKJFhw&#10;W2HrMlUacpIsUlHApBuaiWxQL/tCk2P+t7UFilNPTNAR0DdZlJZjrVXctIxJBJUpp9SE8/4f8lf4&#10;e3g4IPr0ncBXApUfyHTbLNK6KG9TBeRptaNhdVFwOfr7pwqOnqjB6wH7dyWqpHiVIyzaQxcqPUD/&#10;ALHk8n3YFwvw/t69Xies1VWxrHFDjqL7enChnudZkJ+swc/1/I/s+2SS57q9WLHT6/LqPAA4EsoH&#10;4CLdm4AueRzb+lvemJXtHTS6j5U6dqclR/VJACA6XKMOB/Tm/wDsfb9SRp/l1bPTuJJYVRnQqT+i&#10;Rl/Xf8AE3492idh8uqVBNPPp1p6NovGzAMsjarh9JbVybj24jZqR1bNMdcZpo/HUAeuzCMAD9Gj1&#10;MT/vX9P6+7k1+zrwjDju6TlWFkETEFVY2UgHj+1zf8cD2lnQE1XHWgunA8uocnpFmN7Xb0m4v+Dz&#10;7bVdOT04CSM9NFYdYJ1HURywVmI5sBYf4f09tsakkdWGOmnwlCVXV6Bfkkm1/wAr/hew/wBf2nkB&#10;Ip1bSxFQOoUgdToVSRpNm/PNuLH8e0pB1UzXp0x0IKmnWKGNdTC9tRIY2dfoePW3+NrH2lkRwOHT&#10;oND1zHjc+MxhGU6Q31D/AJ5P01en2hlUsvDh09mmOm2tgkEqaYmGmzKwtcMeSBb+vsquRp4jozt1&#10;Sg6GHruHVHqP6tQc3uSSCwPJ/wBa/shvc0p0JNvWrGnRzNl8wwoQwFrE2ClmHAK83P0P0H+v7Cs5&#10;Osn06E9oK4YdvRitvBIhGoHjDKtzbhuOBYHg/wCuPaCZQRXz6OEGB0Mm308rWNuBp+n1Gm9rN7Kp&#10;RksePS+I8OhbwkviYC9vWVANtXr59VuB/h7SsCTjpYr6a4r0KGOktZteoGzfqNzq/skD+vth9Xnw&#10;6UA+fS4opDYEc2FiAf1ji4N/adl/h6eUkjT69LnFVo+3RU/AUeImzLxdgDe39L+n/jbfV9GOlHFI&#10;7DWi6tJBZQCoWxAYkAH/AA4H+t73kmp68qkGp6U1BLGISxZllsdaaLJx/avY8/4e9q2npzpQUOiR&#10;VkEyKT+SzWCX5P5Nz/S4966907xiL1iUOxUgfUm0n1DgN/vPv3XussYCTMjaW4HjZdX6VB5P4/H+&#10;t/X3WlR3daPDqeIQwYpzpUAg2uWPp+h5P+2P/EHdNWCOtA1FT15YW8i3doy3JARinPHq0tb88+/A&#10;UwOrKzFTp6mop1AHQ5IZrW0CxHDKOP6rpPu+mmW6qSB1mQzKV80RXSLa1uwtewvb/D+v49+DkCg6&#10;98Xmf8nWFljdje4Yki4NlJB5DCwt7qTU16Up2rXj9nWWKBhfSU0qeAbkkkamHP8Avv8AH8e/deWQ&#10;Ng8esUkKiyxjx2YAqqgghT6hf6D8e9mnl04SAKnrwjRh62IH6TdQTrP9q39Bb35TQ168euPitY34&#10;vfUAL883sPx70c5691iaI35B9QYiwFjq4N7f1t791RjGTR/LrDNA6iyN6bE6f9Tf/Uj+v9f6+6kh&#10;e7rwcFiOmx4y31HHPIHpufqSR7t1YqGGeoNTDILXvrU6g3AGqxJvx/r+/dMhSsgB6ivGCoe1wdJu&#10;Bzc8Dgj/AHj34kk1PVKlXr6V6xiJgeCNSnkWAYBuRcn6fX6n24vy/Pqjkfi8+sDJclDwwP6udJtw&#10;Rf6X/wCR+7AgnHWgtDUdYdCk/lCF1KwJKlvx6h/vr+99aK1NeuAQ6NTKbL9StyAfryf99/re9CtM&#10;9eYEZXr0jQspDftHRqvZtB0i9tRNr/748X976qFavXUcWuIMulwdPr1LqRDyRpX/AB9+PXn49dGI&#10;g2uCSBpDkC5APBI/1PFveuqdYnjDXGkLdhaxN9I/rb3vrYqM9cRGAoN1vcqov9dP1sB/xr37rZFW&#10;x171JwQCQfojNoA4KkGxsf8Ae/bddJ0+XVlSor1hKhz5GF/oUD8kXHIHHFxz7cGeHTnXgokvckoE&#10;kWP6gswFhp/3n6e9EPxHDr1QOskukchW0qq+oEt9Tqsb/wBPx/sffhXTnj1UEkV65CKMEaV9QIsp&#10;GoOP1fj+p/x9+UECh62K0z12yeoEwqdSN+m4IJIubH/eLf4/4+90B/LpxUYtQ8OukRifTeJzq0m3&#10;0FtN19+BqK9PFQy06nQwco8shnOkfqQAkhbWNv8AW4/2P0/OywU4PTWsEaZOI6dIaalsTJ9bIXax&#10;DE2OlAT+APr/AL4e9VqemSWHw9R2jMs1oiwRD6rn1l/yoP8Aqfzf8H+l/e9R9eraCV1Dy6mLBcgK&#10;dQQrfUqkWv8A0f8Ax9ts5HwnpRGgAqfPrI0IR20k3LKRbTxcW1Cx4t9Pp78nn1SWNQoI6xmFiRq9&#10;JAuGa4J9P+qP19udM1FadcCrJdNKtfUCwINtQI4/437qdWoenWipqCOoLRyXKEAIGYCTj0m/Fh9b&#10;/wCt78cAkdOREhs9SPECSQbJey6hzb/D/X91/pn/AFeXVi4Pb/q/1f6scTyNPoPqBuBwobg/nkj/&#10;ABH9Pd8EdNBgDSn5/wCo9RiGMnpuHBIGkghQDZfwPfsDh080gjFB108UwIOu93J+hJYnm/P45tf2&#10;1lD1XVV9fn10wuNOm+kcAAH1fnT/AK3197AQmg8+qZ668PkIZ2HH1AsGayahpXi/0597Zlr69W72&#10;GkddskcJZEVJCLBWJC6xq1Af7Gx92DLTGOrFZHUZ68uohtbrYMD4hyLE61U/63Jv71UNwanVnV/D&#10;p59cBCj6Q49OqxFmbUNJAOpPp+fewTw006oIiWq3DrMIQLXc8f2Wvb0/i6i/vTFRxHVSADReHXTR&#10;szKVIAHpNrKSPzYNfj/E+7DOR03oqaAf6v8AV59dxpMp1Rt6kPp1xgDj9NiP6f1t7qwTh59PRowN&#10;WHaOPXLwVEjh2qJXa/qLBbOG+lgbGyj8/wDIxYCgp0oPTjEkMdyx1kKOT/VjbSqgAW/rzz7pWua0&#10;6qBrNW+Hy67tqPqc3406QrL9OGYg/Qf1H190JNajq4AAoOu4YgmpjcNe/BJXT+SWe/8AtwD7q+cN&#10;5/5OvfLqeq6Qw0jyFVP1uB+Sur/C/wBP9fke6gFT3Hr3XPSunUI5LaRfhgwsfTc/k3Bsb/7Vfn3a&#10;vVgBSvXOKMXDBfVYCwuPyDf/AGH191ddX29VPTvHACFawBb9TH/AWIt7YLNSnl1rrIVhUEJZhwOQ&#10;NJZQT9B9b2A+vuy6q1/4rq614nqXBTKg1FbMefyWcW4P1+lh+Qf+I9+Lkinl15tOnHWZrqtv06ub&#10;2PI+n6j/ALb3aILQt5jqg6iupYabG3+v9ADf/Y+9S/F14mmeoxjvbVZQAeeST/xT6+3uqq2p6j06&#10;iyKBcqC3GokcmyjgXPv3TQarhm6hvYKysuvgkn8gj6KQvHvSqF4dVamokdNNQYVXWxsSP0gKfUB7&#10;t1WoOOk/LNG6yBldvUQosFLf8V977aUHW+klU69bk+lLFtJIupvwRb3XqrLXpO1lZoj5PBFgP1Gw&#10;HNj+PfuvKtD0haqZpC76SLsdIt+P6n3dBnptxp6RmSZRcNcf0b+v+AHtSg8+mTx6DfOS/VFBUHVo&#10;B/Ve3Jv7eVa4HTMhNAB59BVn1QU5a4DWcHjlrfQX/HtSoNBTpJJwP+ry6BvN/p0hLFiQbkkcfkez&#10;GFQGp0gfj0BG61ZVkFrG7EH1AXIvz7MFPRbdA6Kjooe+ow0NUSBrNy3JtoPLWv8A4f4ez+zYYz0G&#10;73ujIHRYkpJZqthGfUJWJUAfS/0PA/1/r7E9vwrx4dBe50jJHThK0kbaUtqFrufpGb8qo/r7O4lC&#10;jolcHWSeuTgTBUsWmZNTEgqSbfi35H1v7XQRknt6ZNc164LG1ro5XxgAi9yBxeM/1t7WeGWWg6bK&#10;qxGrqSjLdAHAZ24UAghfoQx/2/tQi6ePTIWhqWz08wxtE3IHq0G4vdhbm59vilMdUcUbOenGCT1F&#10;V+oINgeeRp/3r26tZO09Ubh04RFdasxCIBpN7EltQCkk/wCK+n/Y+3UUKaD/AFf6tXTfT9TCZIJW&#10;YiRG9Khf08cxBgPanpwgBep0UsM6x+UsCE/cC8AFfx/0b7qSw+zqmOmiyvWmEFoo3Hpa3AA5Ok/n&#10;2yxLcemmk0mg6h1cHjkA1F0ubG1gf8LH35FCrnh1dWDDt6aJEK6xIFCMdIuBr5YaALe2GH6gK8er&#10;NQ4PTYsPjZHMhjYMFUq/0/tG4/r/AI+7OBSo6vGCD2eXUtqmoKszyiSMkMhIOoKV0lVb8km/vYdO&#10;Df8AFdVJoT1jRkWxQn1rq+tyiiwCBfyT+fd9KjSwNevBskefWVWjSWyMQx1XUMQF/KqRb/Vf4+7a&#10;gysa06o4odZOfIdLnae5qrCmeI2ekqgiTxt+mTS/oCs39ATf3RImdtR9enVNVqes+6lmxWXpslQr&#10;IKGvAqFkQftKzgNoBHFvr7rLUYXh1uMkNq6O18GPmNvb4l997C7q2LmXwmc25laZ8hHeX+GZ3Dkm&#10;LJ4bM0cToZaarp2lpqhFYFo39JVgHBbd2yTRn7OlqyahXr6iXxM+WXUHzN6dwfc3Tea/iOEr3+wz&#10;eIqCq5nam4oqaOordv5mCIkCSNZUeOVCY5Y2V0PJCheRDGxU9O9Gb90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RX+YB8+elv5fXSWU7T7UzEB3FlKHNUnVuxI/K+V3/uzH00bJQQBLCGhpXqKaXJ1&#10;juoihYLGJamSnp5nYYnmbSn59aJpnr5jPzQ+bPa3zN7p3R3F2dklr8/uGZY1+1gip6bH42lhWlxu&#10;HoaWHiGGnhRIo415CqCzOxdmFNlaiEaR00ZATQdFV29tCWvqlz2RrIoMXjmaqlRS5mYqCyBxe3qs&#10;Ba3+x9qguhu4dJH7e0/l/sdJzcuXGTyNTI2pYS6inS5YRLEumFEQ/QEfqA/2/tYW1R1bz6pqPA9J&#10;GaUxhTG4XSxAuACWAAf9X9bAke6ACmgZH+DqulhkHHXrszppsZAdY1EKSoFiVPC2P9Pbasyvk163&#10;QnI6xKQpZpCXDEX4/QSeY+eBcfj3QtIzEDqueHXcUhkkFyrIA1x+Lk/n8jn/AGHv1THjq+pdORnq&#10;fFCf0gq6+oFLcaiSSRf/AGPu4o3d1TU9QB8Pn0909NyGlRo113jVlvcWsjD+g/x/3j24oBNOmmkc&#10;Ejp+gxxypJqKgU9DjlEk81+VU8LHEp+pb/AH/Ye3Cnp1REL1p5dYmIEemCV2jic+HWDrPp/UfzcD&#10;1e9qCOI/PpUpFKHj1mx0MQiqZKm6homEaIf3NbCzv6vqP6/7b35tX4etCoPca9JGaSR53JkAU8qB&#10;bStuST/r+2JnKvgdbZq8Om6o06AgLK2oBdBJY6TaxP8AT3QyFo9LDgerrWmesOhtWo8qhGqwuV/J&#10;1j/be22DGp68unV01zxM8rSFyGH0Ct6zqH1SO/P/ACP23SoqePTpNOBr02ofS0ZsBcXII9QItqU/&#10;j/C3tp6qK9WQilOuDsCArNqjjsQRcG+n1Jf63sPz/wAbCGaQgd3AdOoy+Xn1BNREZHAkB51KALPp&#10;/wASLfT82P8AsPZfL3Z6UpSucdOE1XFU0cUPh8bpw0n6mdS1lRrj/iP9v7K7lWK1NOjCAjUDx6Fz&#10;YUPjSJQNKsQSxuPUxW7Af7cewxfmhr0KrJRhujhbMVkjgMqrpLLY8Xv9ef8AYEfT2F5yxYlehNaq&#10;F6MJh1dkjdF1FSA4ABUAsRc/0/1vz7RynUvRqoOK9DBgDaSOUcXRQwIIPBtcKv8Art9Pr7L566R0&#10;shJDY6FbFSAFHNyispszHgMQDfV/jb2jYVHS1TRq+nQkUMpJUqCp4P1Ugn/EXW3/ABv2lk6VKamv&#10;QgYxmlA0keQKLJcNYBeQAPyPwPad8ADpwVGelVROEKnQUYNc2Gk+n03Yrz/Xg+6dKNRI49LGhkFg&#10;eSjC+ofpAHqDHgm3Klvfs9epTHHpR0krMFHAszWJ4W9xf6/g/X36hHE16sE1ISOP/FdPtNrW4KBS&#10;QpUqeGBt9Pp/h70TQVPXnqG7ulHSyBgCVKuQoYk6SbH1HVq/PutBxrjqjhkOeHTvSsFJWf1goy/k&#10;t6m/UGv/AGbD6e3CxYdaoCOubUvjDaB5Tfhmlcen8Am7f778H6CvWgWDaT1JgZ3QFigdQfSxLgiw&#10;Ogk/S9uB+f8AeDvpzQQK0x1mBCqq6DKzD0shBcafTpH9efx72dY7V62qFs+XWWCqspVhovcWkFl/&#10;oy6B/T/H3rpxwnh04jrnK0M0SCOJIZEA1zRtdpWvceg3H9fezjK8OqrRT6BusCGQ6lddLhresWJ1&#10;ekuA3Nrn8Ec/T36v8Jx1c6QMtVeskhKaC6izXHlAJuR9Q1vz/sf+I9+oTnqqNqHhsOsclPf9yGQS&#10;E8OP9SB9dQP++/3sbKEcOt+IUNH/AC66KlQBp08r6gV0ji4Y2/2A9063Ie5a8a9cGUEMVKhlbi17&#10;Xb+luf6fT3vqjI5etK9Y1IBHNwQL/i3Bsb/j/X96YVXT1aVaivUOSJtYIuV1ENY2PqNyf8OL8/n3&#10;7r0eVK/6s9RJqf6qeNY1ek2NjcAke/UFajqysWXGD03iJljaEspVb6Tb1Cwuf959+JAFT1frCU9J&#10;HLfQ2ACmw4sG/wBe9x7uGI6ZMNTUdYyvJjYWBKgFLP8A7Bh+OePr7sAhyOkpBU6j1HeIJ6bcMSpu&#10;DcP9bD/kfv2qgovn1cZFeuKoYwdL2P1dCOWB5tbnj+vuxUMMnI62wOVPWKRE+qjyRuCSCyekHg67&#10;/Tkcj/ivvf29Nrjj/l64NAqFCspXSAUMVljKkeq6jiw5A/3v3oVpnqzdw7euiJL30K7cX1+lWBXm&#10;1hdb/wDG/fhQ56pp9TTrECpLF1+3deENiV5QAFQ1r82BuP8AeL+99bpRT1yKavqRqVbsOFJAPLIp&#10;5Itb3o/CerrwHXDwMhBJZ1ZS1iDwG+nJ/wCJ9269QDPXpP8AUlw2lASPUbfj+nFhz9feuqgAnV1x&#10;YsLqFOk3DaVJ4Ckj6c82976v1y8Rk4CkHggfQ2HFre/dex+L8upYh0gft8WYkm5IJsLgH6e9daBo&#10;a+Y66CNwFt+pTe1uBck3H5/1/futH/Ies/pKAMqgi3rAsLHn0Dmzf1NvdVx2+nTvF2+w9ZEjW6sC&#10;FH6mLcgAD+vH4/1vem7uHl1VhpNOsioHZNEqASXLSf6lS3NyP9Y2v7rQqA3Sh9LoenGKmRdCKxbW&#10;FdnJT62ALHTx/ibm/t0gHj02pVI9XUtqcxKwD62LqrAAWupuX1D8ce/Ur02x1Go6iypdiVLg+XUe&#10;PQebc2/Fvz/xT34gHj06sgoQ/WWSE6bll40ixdSwJuFJt/vPvfTZ1+GKcP8AZ6jzRRopF9TryoVf&#10;Tx/S/vRIGT16jv8A7XqO6ak1BNVx6lJuCpH6vT/T6ce/Agio6cEaMar1ijS4BUEgKxViOVup1D/D&#10;6e9YrT16qEkWtPPrpkuQ1/xaxsVt9L6fqL2HunA0OettGRleukBCvqRSeFNrfQWudLfS5592Ljyz&#10;00AfPrn4SfU0nCn02BvZSFAt/jz70zMD1sKxUleuRT1aEjAsALFfWw+o+p/xvwP6e/FRWtetA14d&#10;cCvpbSuptWlwQ14yovdLW93PquevdcVgLLrYCzAi5vqJAPJLfj/VG3vaCpAPWjXy64LSrqSyLdjc&#10;kLfn+rEj+n596oBw6eV5G7R1LNPGAigp9DqYjgEHjSbX/wBt7315nBqvWCaNgVtGNOo6nuPpex0g&#10;n6/T3Vl1dbjVCtTx64xQoZLMWN7XNibqPSukjj3rQOrMYydJ49SmVSoEYblgG5sD+DcA8/7Ee6Mo&#10;UjqiySMaDriUcfT68aSxJYAHkAEfn6fX3pjU1HT/AFxCvq9Kk3INz+NP14H0/wB9z79Q0r1vHUtI&#10;EHLA3YqUGo/W455/xt7rUcOtdTUW3oDc2BJBFxfgW1ennkHn37r3UmKEqGJFhZeRYNcf0N/wD7pr&#10;RjpPn17rnArSMCBwTZb8ahyWJJ/Bvf8A3n24Qiii9bFeHUpoAhb1cDUGIYabWNipP0vyLj6/7f3T&#10;VVdXXhnqZBCpUBrugAurfkX1AMPwOLe21UcK0br39EdZ0p1aYMkaooBKxcAISbkAn+vPuz0WOg60&#10;a+fWZ7+TUbqmn1+q1yTYKAOPbYpQ162GoKdZgktgQpBYsUaxNueLX96qWOeq9R3UKzWOq54VQfqP&#10;z/tvz7UgaRTrfUNo21HkEfgWv+P8fe+qSEhcefWNgkalUWxcksVVdQ/AHH+39+6T9M8zBNXqVjYq&#10;Qb6rk8k2/wBh791sAsaDpO1bszOF03Y2WzE2ANvz78fn1dl0pRvM9J6rLwkoXuQAeF5H9VHv3XmV&#10;SNa+XSXr2kCMSDdrgEjng/Qe/dN58+kfVEtrYAkEEG/Av/gPoeffvt68zKDjpM5BGSNpJWINjpGo&#10;f6xJt79WhqvTTEHI6DvIMS7HVe/0Fr2I49qoyTw4dMNx6QGYZ2Y6h+lSV4+pPHPtUnDphyajoMc6&#10;wZWDAAfULfgsvNwP8Pb8aksCOkjtq48OgizMTN5JHsVUfpH9on9P19mUVekTU6AvdSyMJYiGUaWN&#10;wB9ODa/tTGKsSeI6L56ACnz6KXviC7SxjSLKXsSCpP8AQ/4/19iC0ZcE46D14tBT06La7VFFWzyx&#10;KFb1er6ix9J4P0+vsX2gVhWvQRujpNTw6Yp6wSFy/qZpLsUPP+N7f7b2bxEg0bj/AKv8nRO7huC0&#10;6nQS+VFYIVZFUBQBcqB/j+fZhAWLaR+306Tv6Ur1KK6gQqlT9fUQDc8/7f2YKgOT0w7qeI6mRokc&#10;Y1re/IA/s/1Lt+Ofb68OmNSk46dkVSVW5BIvCAv6rjUST/Qe7RqeHVZZlGes8RaNlFrayylgBxpP&#10;JP8Agfbjswag6qTVQR59ZzItkV0Kqz/W36je4F/pbj35VYOC3DrXA46XFE7DFmkcoYy1+Bcofw5I&#10;5sfasAM2qvWyT59YqenkF0Wzl1LAgg2H49Q+nu5AIoetmijSOnhoknomjqo0iqqf10sygqzKos0b&#10;j83/AB/sfdTRB1QxrQ+p6YzEJmWN2WOJrqXuB42P9r3Vgxz5dJiAuPPpPVkKRF1R/KENg4H6gPqf&#10;bTkhagdPABx3LSnTDOwYLZdXN7rb083PHJ/1/bWgjuGer0PWLWqRa2b030otjpZ76QL34A+vv2pW&#10;NGFOvAAYHWQkAKgWzAtqkuSDf1EJ/h7tlsfh6uACOvK37gc+kN6fVybnjj26QukAeXVRjqZ5SrJG&#10;JNWkf2voWAvf/be9rMvA5PVtDA1pjoX9pZmPIUE2FrohKniZ6KeYAiKbTygv+Df3QxEnUTp63k8O&#10;kbXUz0lS4KCMrK5C6rKNPHH+H+w9+ZQUwKn/AAdOazpC9Wd/yzf5lnb38vzu7bW9ts5rKZvrXKZS&#10;hpezut5MnNS4Xdu3FkMdXT1HoljiqIo5JWoq0wSNTSkSBHXWkhTeWQkjLMM+R9Ono5RwP7evqF9L&#10;dw7A7/6r2N3L1dm4tw7E7DwFHuHb+SiaEyCCoBiqaCvjheRYqujnSWkrYNbGKeKSMklT7DDKUYq3&#10;EdKehR91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CvePyI6T+OG0qre3dnZG1+v8HTUlbV065zJwRZXNfYxiSp&#10;pduYKMtWZGcBlvDRwSONQJAW592VGb4R17r5gn81P+YFvT+YJ8qN2dtZlv4VsDCO20epdkiV2ptv&#10;7Gw80n8O87O8nmrJ3knrayoBEclTPM0KRQlIYxLt9qIo/t6TSyE9i9VnYynmyVVHGkR1zSHUXJjR&#10;VLaQHLcX4F/+K+zhURe1j+XSfgc/5h+f+X8ulfuJ4MViEwn30VMWAqp3ikJNZKoskRf/AGn6j3tC&#10;CaEV/wAnW6KKEcegcmnLSsRJq9bHykX18ekX/qPoT71IChpGeqEKfjFeuMsup1QgOoRNSJwCxINt&#10;f4t+fdkLig01+fTbMAaV6xOqxx3Z2EhH6QCGuRZfXz/Z/wAPdXQ0qw6cAAFevFZVkuwYxSKqycDS&#10;xX1CYlvzwT7bILHBr0xqGqhx8+uoU9a3J8q3/tgBlvcEAH1E3/4j8+/KyKKdOVHrXp9oYSRI4b9L&#10;Wb6ra/4t/wAb9vIlWJ62QGX7OlNFLNULFG1pBAmhCwGqOJubAjj+vPvxYKaaaV6Z0IT9n/F9O+P8&#10;7+OkUKRNJ6o14LeoXbVx+B9f8PdkArXp3Vo4Y64Zaalo6n7aAK7JIoBJuCbco9/r9D7sZB5deoa9&#10;Yo7a1WSQaHW8roABCSLhYlH9r+p9+8Sq9x6tpqanpJ1dA4qzKWTS/FOjG14yfTIbfQmxJJP+w9tN&#10;pYcdXViBxPTfOkCSaVYs0foQBSwAIuxv/T6/9De057WyOq/CMcOoEkiFS7JKFhN9Y9Vl/wA3d4z9&#10;VBP5+nvbOx7T03nVWvTWWBk16NUl/IFDcgBb60v9R7p07nTjrDINSllGhGcFhf8AtW/VY2sT7qW0&#10;1r1ZAaU6xtErwlfH6hyzLex/s+v/AJN5PtDcFG4DPT8bOfh4dJ6sop4Wuii7eq4IJX+jft/n8eyt&#10;kD8elKkHJ6l4x5UWOJ088jnjShJjNx6bnn/X/wB7HtNdxBoyRinRjakKwKeeOhz2hqCIrLZhoIAN&#10;lUj/AGH+w9gvcIytWrx6F9i5ag9Ojg7HVqmhR30vMrAlQL6Qy2Zh/rf7D/Y+wzLxPQktag6q16MT&#10;tgCSaBeFVoj5A35kJtYWt/h7RSKQCB0aoSwrw6FnExwpIwLEG5WMi6jTpvYrc34/w9oJeI6WRqQt&#10;ehOxOnyKr3Zb3+gBIF/qv5H09o6U49KU4dCJSM2lLqjtwToY8G3F/wDW/p7Zbzp0sXy6W+MMgZHi&#10;YqVIumq1wLWtfni3tIy0ORnp35dL6kZpdL8qQ2lwF1eUAaTqN/p+f9b3orVq9br0oKVjC0bR8xg3&#10;AjCuAxN9IFgQD7oRQ06eDVwePSqpikmkghHvqIdboDqsQdPIHNvfgQOI63UjgadKEGZBYgyKn9H1&#10;BQeDoI+o4+nvQY+g69q4Fe3/AC9OlGVYcHx8EksbAG9mDX4t+T7q4B/23+Tp9lLgevSggd1/yeRU&#10;IDX8l+HBJBeNv6n+v+w97456ZK0OePU6LWxZIyWjDH0E2YKGP05F/wDW9768STk9OEalCoIKB1Fr&#10;WBAPH7i/j37rahSaN1nkjEbK0ZaNrG8mrSF440hR+f6359+p06mpW0eXXrg6neLyajyxsAfV/YK/&#10;Qn+nvbafLpk61bSDQdYvPTrOyONBbiO0htweFAP1+v1sffgadOGMMukGtOpKqrjxmxYt6GYBpGf+&#10;qn/be70WlVHTauy44ddSwND/AJwOFP0Oiwtfj3rDCjjrQao0jh1DeKBWEiGexN2QtaM8fTT9Sb/7&#10;6/uh0jhjq6uwGkdeVyFJLeRCdWhfSQp/1QH5/HPPv3TgUMg66/b8l7kLfglgCoP1BH9R7115RxEv&#10;8+uHjVwSSNf1AIv+kXPP+wHvfVXXSAf29RCzLfyhgARfTze4/B/x+tv8PeiQOPWyVqBHx67eNXiJ&#10;1AAAgP9/QdItwQpI+gP9PqPfutvIVbSKdNEsBp29RvqF7hyVA/xvf37p0Vpnrh41C6h6gfVwbg35&#10;P+9+7nUwr5dMSMa6esUiA6fSFWR1IB5NwLkXPuo49bKlo9XmOo00atpJsi8XLX+lv6j/AGHt2gbP&#10;SdRQdYAoNyUBksOR/gCAwvwf9j7oK6uzp9I69z9YfEHBRSFSxANublr3H5/1/wDfXvrHl1Royh+3&#10;rtab9oRmzhRYNqsvIuV/rz/vdvfhRhnqhNM9ekiaNeVBUen86o+eLA/W3+Hu3VQyk9RmMg/bVF0r&#10;ZlLWvb6Ac+99OhARUn8uvEB/1oRcadJQj88jX/j+Of8AiPdaHyPVBSnXNooU/SJUBvcMxOm/AVdd&#10;7rx9P+Ne90Hn1rSPTrgqxgAK541E3/ofUblrn6/1+nv3W2jdM065GMAXB4W3ITg3H0/3n37rXlw6&#10;5xxstuNdiPWCQWP9bcX/ANv781AM+fVi1e6lOpcUZnGkeNGPHJSxtyQG5H9ePdQVrjqhagr69eMI&#10;F9Y9VwbaV0tY24t/vuPemA09OqrNnyPWYRxql2A1fUcvqI+tgq8+9ae3UOrmMh6eXWNpGkt9GCg+&#10;hlGsD0j1N+P8NRPvQbuqereCvl5dZo6csVUMsYFy2j1CwH14H+t/sPeyNT06dJCip6mpG8d1IBst&#10;wQwsbWYD/D+tz72V0+VeqkK2D5dSEYuFYfXk3F7gsbB7fX/Yj3cGor14KF4dY31t425kGlgORyVs&#10;Df8A2PuoapoOvMG01XrplbSdOkBiPqQbW/Fh7qR51z0xr7tX+r06waTckX1FudSG/wDUi3+9e6ce&#10;lAULkefXfibXp0C17qQ3AFtNrHn/AGPtzHwdVZkKV4+nWF4yr6lJUEWsf0kn6qQT/tj/AK3vTdra&#10;utKfEQginUd/1hQAtxYkn62HFv8Abn6e9P8AF17vUev+HrMsV0Y3W4LEAL6mFx+B/Xn6f4e7Bgva&#10;emCGJ1AHryIXdY1IsrmyqWbUp/TcEcC9vfv069OEkju1D/B1zKup1yXF2ClQb2HN2txYW9+qw+Lp&#10;kgEU65IiSOVWyhQRzfgH6aT/ALD3YMDw6rqoteu3j1NpchAoOnj9V+b3HPvdaCvVgaivXNBIFYLZ&#10;hYW1kjgfUDUD71rJ4DrwyK9SLxgXAtfTqU/Q2ueDf/eh79qFcYr1XSdVeoLeMjkEObsfpa/0sWP+&#10;P9f+J9+1fxcenFLVovXG0VlRByeGckn6cW/3n6+/Egcet+G4FT1yMdjcsCOORwQfrY3/AN49skk8&#10;en40C5PHrlyWC6fQCTzp5sD9eeD7104fQdc/Eo1HltKhh6Qt/UAQbk/1/p7317rmiPMw1al0Mtls&#10;AwUP+AOLWB+o9+691OSAfXVb1ala+khVIYizfjj3ry69TNOs7RyStp9YDFTdDyACNBsf6fQe9AUF&#10;B1ulMDpxipuP21NhZmAVSRxze3+8e6fpf6q9aav4upEkah0BKyLdLkEBQUClUC3uT/sPp71hl0r5&#10;de8+3qSsYVldyrAtrKj6C9uLe6d/wdaJJOes7qvH6voAV9TAFfoPT/X/AA59+VyooOtddQRs7AtG&#10;AoBZlNrf10kD/if9791JqanrXWWV2kaxNueACSqr+V55/wBv7UqoXh1bqPOIwoABv/it7/6w+o97&#10;68aaTq6iSITe502AsbfU/Xj3vpt9Ggfy6hSEqtlILglrnm/F/r+PfumOmaoKqLM48hvcWPAHvVBq&#10;DeY6ugAarGn+XpMT62kKrpRb/XgEgL/X3vr0nxn/AFeXTPWLGq6mkMjLzYE2P9QSPr791Ukk1PSP&#10;yBaRgf8AdQt/W4t+Av096FaZ6oKL0nqtCBrI9CkhCbAf1Bt7v4fz6abB6QuUYym7Pc+ogDkDj/D2&#10;6F1Y6oSB0g67y6iSQqk2NhyvHt9VC/b15itOkNmWAibT61JF2Is4I+ot7fU1HSSRRWp6DPMaQj/t&#10;/wBkkN9Tf8ke1CChFOkvQWbhkiEKKjEMpBIHJNh+fa9FBGekTjz6AvcwQQ1U7kWKuqC9mB/HPtcg&#10;BppHRfOcd5x0TreDXNUNeoHVcMAdKfUW9nlmlWBcdB27cKuOi45jWkjASKY5Qbi9mKsSQDb2OLCJ&#10;dFadA6+k1YPTBQYmoqXZoVlkVSWdUBkNgfqQvPHs2oPLHRSSDw6UsFM1PrAFiiXN002F+b/gf7H2&#10;/AxWoHSaRGPn1wQh2Lgg6eLL6mI/AA/Ps0WSuD0w0ZpnrNqc2Jb6nTo5GkH+03t0cOmtKrk9T4DJ&#10;oYEheQqWF2a/Gov/AE5+nvYqTQdNtRj1OiaXi+lx9W1j+ouWv/tvdxG/merLQcenNTTygSzIQpIW&#10;Q+o2b6F0A/r/AI+3lBXhnq2rPSliqYHhhWL1rAOOLMUv+mUfQ+3NTFaFadaLL59RXrTFUiWCyoB6&#10;lv6bk8gW/HHvyg0rXrRIPSpr54KumpqyMkkosUq39MbKLgkfi/492UhhQ9VowYknHSbqFREa+rU4&#10;JUk3BW/ujK4OOHWyCOOem5oY5YJT5I9fNtXJ4/I/3r3dgpjo/HrY/hPSZqkKt4xZQq3ZhYHk20rY&#10;j2nYMe4H8umjKpPULTCCgkAAW4GpirXB4v8A8R7qCWOTT/L16juKrjrtZGEpaMFU4/of0/g2tz/s&#10;fbyUOKaunRVcHrJIoA1Bmvw1rfkm9/djEjceq9xPHHp1iMombUTxYkFRyzj6X96eLR3Hp0K4y3Si&#10;weWraKVAGQRRsjyILh3IPp5/1rce7kB17uvah0LFTFT7pp0nRoYJol5X/Ns5UX5b/iPbI7eGOtat&#10;Rwa9BrO1XiqpqdIG0gtrL29f+xb6C4490lRi1K1HV8V7cdXP/wAuz+bd8pfhRhqnZ/We8futoS1/&#10;8Yk673JSw57Z+SqWijinl/h9T66SeaOGGOSqx09PUSJHHG8pRFUFE+3JNIS2OlCuUFH49bJfRP8A&#10;wqT6ZytDQ475G9Fbq2jnoY4YspneschSZvEVtWZmWpkotr7nellpI0QKVSTM1JY3JZBb2XS7XKlS&#10;hqOreOtM9XifGL+Zl8J/l5kMft7pTvHb+U3tkMdDkE6/3DT5Dam7ld4zLNi6WkzkUVPX1cCq7Tw4&#10;mqq9KK0lzGC/tA8MkeWGOnFYMKjo+w+ntrq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NntwYLauHyW490ZrEbc29hqWauy+dz2So8PhsVRQDVNWZLKZ&#10;B44IIkHLyyyKo/JHv1CcDr3VH/zO/n/fC74x4nIY/rDML8mOyKasloG21sWvqMXtagaF/FLVV+/K&#10;ujnpqhASGhGLiqo5bMGmhuG9rILCebgNI+f+TpuSVYxVutaTv/8A4Uj/AMwTtisykHWVdsnoDaWR&#10;xk+LXG7S25j8jm44J5ZD/Ev7zbnTIV8OQ8brEKigqKZFKB44o3Jb2aRbQNOqUEU/n0la779IHVKH&#10;bXyD7X7DTNbj7D7I3LvzeW9K6at3Bmdx5OtyeRqpKhg09TNU1rtI8kgBBdmJP+tb2ZLYoq0VaU/b&#10;1oTNQrXonMlHLVVlg03LqFLElQjkFVa3Fx+n2rWDSRX+eP8Ai+tM0YwB+fQnUZpMbQPHFFHLULFL&#10;JLVzOdKlRrKgf717eY6jQDA6oW6CnMVMlbI7uwnYtaMtc6LXXjV+B/Ue7qHC/L06rWQ5b/V9vSXd&#10;0FwjaxdnC3GpdSBiqH6/j8+9KoU1bz8uthh+LPWSnlc8t6WbX9LMD+Lcfnnn3fUgNFx69aYKPh65&#10;1Oi/IZtRBQWFzxwPdHK1pH1qhHHruMSMEBcXWxClbn1AaufoLe2SusafXrRCjPn1Khp3eRVs1wVd&#10;WYkEDVcLZeLH/H3VFBNBxHTZRxkHHSqh80CLDHZzNdTdAxbgoxDfX/be1FHi48D1ZGdsMKjqXTRM&#10;GR5GNy4JRACWT8g/8m+9kJXu6eovSgxIV8iEErQM6TpTTGwET+I6GFv9iDf3R28utBc56S08btI8&#10;vmM0hldSqWtqU82v+bn3oyaMSdaZgTSvXOY1FLCoZWWZ1uovpdRbSD6fzz7vSJhrcdVQNTvPTLTO&#10;XqSs7SK0kbXLSsbNY3Zhzx/Xj3QhWwB1YEjqG4DNpGlQLgEm6gHj8+6HtGevcT1FqjDAjNJJ6FF/&#10;QRf1G7A/7T/Ue2GYMcDrTYx0yPJ6o/GAFY3QqP29BPCoR9D+be9EEGh6uqnjXrhI+jWORdW8jAEA&#10;3BI1lr/7fT7akUEg8OnV18V650vnanU+CRqeQkrrHNwbsElP9ebD/Y29oJfj7uHk3T8ZrQnqXmst&#10;SvR09HjsfBA1wauqnY/eSAEI0dvp/wAFPtIUIGriPXp/pOU0filBDHSgDfkAAnUAeP8AC/19sSgF&#10;dJ86dORvoNehs2eQLh2BJVHBF7fQ/pK/n2EdzTQSD/F0MNqk8RM9Gy2FO0BjAYsjBRZQbj8G9r8/&#10;6w9hS6ClscehVa4PRlNvASlWXgKfT9QSLcE2t9ebn2UygqMdHEdKBuPQx4ZLxrqDmT8sATrUn03J&#10;/wAP99/QvkqPiP5dL4z2gDy6EXGnQwIX8AEc8D86rf717Sk1NelEZIFOHQk4hkKhrBwQbOwYX0j9&#10;Z4+ntggA46VBjp7TXpc0IAQWPruOLfgc3sDx/vv8fbJXtC+ZPTwI/PpZ42V4nRo2UANdgQWu49X0&#10;PtgjOqtOrdLOkUSsHjZYn1XcgaBxywIvx9P9j7uRUdOaiFr09Qo8ciOykRvb1obK5JHJBtzYH/e/&#10;x7aK06srah0/059Sori1jaxYsWtYKUHutQOvAjjXp3ppUKFZEAIawIvrH4AKm3+297BUcergE9w8&#10;unuJ1KqNXpt6iAbG/BAUf0Nvp+bf4e/db0Nn5dO8OpOGfyGMIyEBQfre7av9tz/vXttzQU9eqkk5&#10;PTyjI13kjYxMDqsSShtzpP1t/gfd+rrg0Iq38vz65UlSj64AwYMx8avqsGAtb8j86fT/AF5/r72C&#10;Qajp0gMlPh6zWZtUbDQypdWBGm/50i/+9f6359+Jqa9VWNaULV6xtTwmPxyReV19ayBiSgA4Klfz&#10;/Un3sKTw6b7oz1ii1F9IZBZkCEkARuP9WG/sn8+9fb16PSxz1PmnmqF8UsnlaNfGLA34ubAgfm9/&#10;bupdBUdVaMKak56gmONV0f6gJqDgHgkH03/p9D/xr2z06UZxq8/TrrQP8542kLMq3hBP44XTY34P&#10;1/pf6/jwoMeXXlU8FX9vXc9NTAqywtHMV0uZCWRrkaVVT9LD3cr5rw61VpHqnl1De8b6bB9QJGlw&#10;QQALH68c/wCHuvTqAhaNx64kF+QBc3LA/Qn6kXFv6H226rSrde0gfZ1g0yoP3VYIYz/ihANuTb8f&#10;097RqjHWmTX8usMtL5YyPRpddR5AH04UXF+Pd1bFR59aV9NFHd1ASB4SI2YMoLGMc2i0i2g/S/Nr&#10;e/DJp1Z1r3V4dcJApC6SxIVuL6Rpva9z/T/D6e9suk06YjbSc9Yli403vb6C/KN9TcMQf8PdwCmB&#10;59edRXWOB6w6BdkOrQbNcXX/AFwp/P8Aj78rGtG6qS3keuAjRnKXbgagfyRf9f8ArDj3pmFKL09p&#10;KjUe7/J14xFfIAfV6Qy3GkqQTcA/7372yDivTA66V547gKsisAyxsl24H11X+vH4/HvQan2daKg9&#10;RNQYFJIpIzwwEoK/8ksp+h/x/wCNFwEMKjq2kgax1kRRIxjsRYX/ANha+q4P4Oo3HvZJpTqjKVBB&#10;49clpl5GoOliNX1IBtc3/wAL+6AKDjrRYrT164Glg5LSLcnlV/BH4YH8afqR72CvAdOFnbiesMsT&#10;M3jQghoip1avTqDWa30/of8AH3XUSaDrYRNOpjnqU0KIuh7s3BPB0lSLEr/jb68e/FGPxHpsDOrr&#10;0VOxCi4Hq5S5W9vqQR/xJH/FacT04oWvd1JaEIg1OpFh6dZBAJ1DTot/h+ef9h7uf4F6VfM9ZWgU&#10;AcKbMtwWLFmB+pJ/ob/n3fj0n/tJPkP59cFp3c2sq3J/5CA5Fhzx9D7aJZe3p5SAtaaepaI0RsUU&#10;C1weNLL+Tb3Ze4aOk8jBjq9OuRN2LDSAp4UgH6jSQlgfx/X35mINPLraAfA3nw+3qSSrINAuqqLs&#10;SL/QAWVf6cC//EX921durpztUCJvPrG0TIbA2NwVt6tQB4JP+8fT/evdFbUKUpXqvgkEEHrlI6hQ&#10;zKVkBAsLm5/sn3dTUevWo66z16IhRdkDA3cMgFvpYKwH5t7pSimvTr+GRR+sTuGksVUgaQmlAFOn&#10;jm/1sOOfbvVKSIvaa5P+DrC9mWSyqtradJsbg3v/AL19fdDpI0jpxQQoxTHXFRG2rVGrkk6bG99I&#10;/Tb/AIn37tf7em5Sw7fI9cPH6QQV4J+hvcWvx7oygCo6tHJrwesnMSo4dU13Unm5Vhc30/05HPvw&#10;ai06T6mHw9dlEa4ZdfBuB+BquW/5H7sSrcerBHOQOsbImoEC/wCV+ptf6XP4H+x9+1KvDr2h6VI6&#10;5shuZHa4QXClLjhb8c83/wB696fy68kbEfLrkFIAuWPHp+n09N7/AOvxx71q7tXVvCYdRZE1Gxsw&#10;vr455HH0H+Hv2Wqw6uKp2/6v9Xz/AC68yqvIQICo9N73BH6gOb8X4/2PvR06scOvRKQCTx6xRkkh&#10;AW0E6CdP4tyTYfj/AB9+JBNenepixqUEUdzobTyfSfyDxq/w97LVFB1Qatfy66lABP7mphpI0i3C&#10;m2nX+fder9ZUhkexudKkNwT/AGubN9bf77/WOutngOpa6btpGoa1uFuCDcXFz9ffjQZPXhXgOnGN&#10;ZHuVVFYkMvNrAfQkH/XHvQIOR1ahr1MRGkY2Zifr/qVsB/Q+2iQOK9aYAZ6kxxqQFXWFYWJRrXcC&#10;4sB/Q+7anrw6rRj16NRoI4d1GrU/pUkC30PN/qfe3Bpg0XrYrXHUqNVlclSGUeq3Nx6hZwT/AE/H&#10;++szx68aUzx6kRxCP1AgScgD6n9RsCPwfV/t/fhxA60CRw67X08BSTzZS3JFrjUL/T/Ye3kQL16n&#10;n1HPILDlmcgqL6YwODfV7c691gY8kKPUWC3swCrfm1/p/r+/db6jylh9bem4UXBN/wAEf19+6bcA&#10;IQP9WemqoKrxcu76i9rWFx9P94/PvQAAoOmUTVWnTFUVADG1wbWswvpsOePfiQOPW9IDUfHSbnbW&#10;XLEH+hBAuRzYj6+9FlGD1RqKaVr0y1J16VjsGY/qYaQGtfke946qSp49J+sjVFZnYOyn6qPTqP1N&#10;/wDePbmj049N1XV8ukhXzNMF9R0i9kva3+FvewCfi60cGg6RtYoJZzcgEq30/p/j/t/byPTB4dUP&#10;DpE5AARsita/0PPFzz9fboIOR1SQ1zw6DXJhmaSwOlWIPPDe31PmOkrGuekHko2CswVCB9FLG5I/&#10;1h7eU6s9Jz69BJnY10TyfWxN7D6N/rW9mEakUI6RyMeJ6L9vB3eCRBwNLEAnkjk8ezCMgcOHRVc/&#10;D+X+fopG8SFFUirYsL21AXsOb2HsSWNXcY6Dt+yrGei5ZNA8krAAKjW/s8H8gFvp/rj2OLVdMYFO&#10;gJcys8hB6jYyvqMdXJU0NQ8bINDKgBjeM/qDlvr9fa9UDCh6S9Pks0uWqGcywQyS3vGAE1fltQH9&#10;famNSToXz6bY0yfLpqhjqC0ilNLxuQSVZQwv/utz7MFAU9JSppqPUjwyX1ghQOSWJI/2oKD9T7e6&#10;oc4PU6ikkZmjMXouBHqsCzfqHHvZ1AVB6bEYDVGOnNiuogKVYWLcj6jj+z/xPtxGJND1YgUx1MZ3&#10;kpFRFKpG2uQ3BJDHgiwPt0kKNQ/1U6rk/l1LpJEpzG0jsYpGCsAb2D+3UZgvy68aHFOnFlijlLQs&#10;XVwSusG17cKT7Y1MzGvDqiqEOOn4TFsLSRrB4wtRKZ3X6hz9Ab8f7f3qorQdOggjPUKpZVhSQssm&#10;n9sJYkhRfn26C+jtHWidGScdNZih9LIdDEG62+oJuPr7dABNT+zpth4vwnHTXWxLMXawQRlS1yut&#10;v8fV7akIY068iKMjPTNKlx+nSC2nnS1x9fz7r20qTTrb4GGp1CI8chI+hKhlJYE/0sPx+Px7qrZ7&#10;T1sZFSOu5HZ7ggixF73+gP05931txJ6oZPxAdYI4tJKpaM34uTzq/qPd9YPXhJ4hp6dO0ZMAViS7&#10;WALC4J/wF/6fX34Ovn1sSRjB6WeDzRWlkiPLJeRCwsV08Ec/4fn3RjGB1YVPUmqlpsuqypJaoA0S&#10;q+kAuTpPP59+Rozjq4FMt1moJMjjKymmpEYBW0ySqLLpJ+nHtwIrNpA68Kk1PS9kyLSHyHVoZQ8z&#10;EXs5Ugrz70LalW6blFENOn7BbrrdtViV+IrqvHVIsVno5mpphb1XBjsT9f8AH3prKJ0ofPr0UhjO&#10;ok0HVrnx6/ncfzAPjxjMft7aneGa3TtWkekSLb3YFPi9809NQ0ZtHi8VNu6mrJaGnZRoaOgkg4JI&#10;YN6iTT7TC1dPHpUtypNSaKf59X+fGj/hULsvNJQ4b5S9F123K0JP95vLqTJxVlHM2pRSRpsjdcyF&#10;LjUZp/49a9tEKg2BTLtE/CPPSpXDLq6vy+Lf8xL4g/MOkpl6W7h29X7oqQA/Xu4qmn21v6KURPUy&#10;Q0+3sg4Nf4442klmxUlVFGP1yKePZfLbzQGkgp1fo7/tr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RL5m/zHvib8EcKtf312NT0m5KujkrMN1xtiBdwb+zEQ0iF0w8LpHRRzFj9vPk6imi&#10;m0SCF5GikVXYoJJzpQV60zBRU9asPyT/AOFPnf8AvGnzmH+NHWu0eoMdNNEuK3buakj3vvejhgqN&#10;YqIo84BhWWpUCN4psLIyAsEkDaXB5DsoIDO1fl1RZkY0B615O9/mD8kPkTuio3V3L3VvjsPNy+XU&#10;+TzlWYKSnmmapGMxtNHIUpaRHkbxUkCxxIDZEUaR7M4Nvig7qY6RSzVcIQftx0WGbM1EzNE11LsG&#10;OkIhsbhnZ2HLcc359mkMURXUor00Zmbtfh5cf8nWGIz5CcwQAqYo2m1j0iQBLlSQR9f8Pz7v4SA1&#10;IH+XqihgaAY6ZsrhqzJyffTSrSw0pViZGAj1JGyLDo55NgBz/vXvzRrTt/n08eFKVr0k5auOgDy0&#10;oM8i62JUC2qNtIfT/h9SPbT6x2gcfl17gKH4fTponzEr0cxkkvUVEpuA31BPpsPoBewt7YJYPUj+&#10;XyHWtNRRR0n1LE+qRmBJAAIATn6Bbf7zfn25WQr3Dqra6dQqkC9hGumQtdmTTyWCEn/invVXA6qV&#10;LCmqh6xAXUkKQPpcc8cgkr+P7PugIYjT/Lj1QIQDn8/PrKVCi6sCwU3Xkk2NyRpv7r+p6V6srgdu&#10;epUS6mHpsLfTVybDn+ntxWI4nV15RqbX69OlIrAiKOITPICApPqAHrOk/wCw97QVbrbyBeHTurtC&#10;BdioRQLnlgdV7AH6f7b28X0jJp1fBHz6z01QaaVpGYgFGTTcEMG5At/X/DT7aJiJ1EV+fTQdkNJB&#10;084eSKokrqhhHI9HSO8VmCgTzLojWw/1P6mH+H09sSuprpA/y9PIQ4rTpgchAOAjK5d7FwvnP1KH&#10;/H3caGUGtKevWiADUjPr1Bl1S+WredCURl8cjkm4YEsU/AP492EiABfi6qWoKE/5+oDyFVLqqyPN&#10;YkuSNKA3LJ/iT79VQKhuqrqGEGD69QnYc2DAkqf9SAp+oFh/vHtiRq4HTyjFR1iqgNCpoUgJ6ytg&#10;xVmuLhuOPdeFGUU62K0z03qs5X/JxE0dxqZwNFhyQ6vyt/ww49+oOLHPXjjIHWaARNVRRV0Qkxze&#10;qoWMqZvUPWA5/UD9be2zQ4B62jZB6kV8UDrDHQ1LLSRSSLDEhAaM6uQ4S3P1uPaaZCy46WJQ1px6&#10;ZpaAOoVnYn9RJve34PBNv8PZfIjoMnrYagpSvXCOknp2VIw0iuTe7WDAW4N+bce2GFRnp1anh0J2&#10;zJStWlM0RSNQCraifpxZL/09kG5WyvUg/l0JNscIadG+2aQgiS34TTc3spAAU2/4j2BLxQslPXob&#10;2zVIB6M3teyygsBZlIcC1hcWFx9B/r/X2UyYyeHRzGadDBhHKAAGyXPHpufyFuP9j7QTkE1HS2E+&#10;nQkUJIKyHlG9a3FwVvwbr/T6e0PStARk9LzF+lBoHpLk3AI03HAv/r/T/Y+6Pxr0oQ/h6ECicoBp&#10;KkFF1qOVLX5+nP5/HtK2v8XT4pSvSwx6qUH1spU6VFuCeD/t7e2zQ9vr1sah0p6BzE4t6wRr5JBs&#10;RqtYj+z9eT71rFerGp49KeOoZYo1YaogdQBvxbg2H+H1496ZvIdbUA8enWJvT+2FtcFXUtqFvSjM&#10;Rc8/4/T2308tSOnqN1IXi2r6gAtZmHDWA/3se22jA7gaU6eCkDLU+XT3SuIl0nU6EfklbAf0A/1v&#10;flLacN+XTrLrFOniB9aoA5Ki4ULdWFh9b/4EW+nuo7Qwbj/s9UcJxfp8oyukIraiQCSTY2PBQkjm&#10;4/wPu2sqe/ptmkYV8upFhFKBoCE35W5III/P+39uceHXkYLx8+pquJYlEjXkj5Dm6qABcg34/r9f&#10;e+nGiFO3j10jLKGB/bk0ftqUuJASbqtr/T6/8U+o1qC4B69pLfGessdNROJlqY/IXWLRPEdBjIN2&#10;/bHJ/pwfbiA8emWLK1I89QmovGzyRiZomlBEl7oA3NmYk6eLWH/FfeiGbu6ustRpYVPXTwyut1ZS&#10;bEAuwFgDc3H1v7p07pzUdvr1ijSWnGtnNg4ljIudNyBbm/F/Ve3+HPvYUqKjqzleJ6ztHHM4MokT&#10;VZ2sRw/6bqv4/rb/AA/2PuxbUaeXVQAiHTw49RpKSQeWblFQjSVW+pWY3DEA/gH6e9lD5dbDBhUd&#10;YnRHEegtdTq/P1tf+z+L3+vtsHuoPt638uum8g1GElSBcjloyDYEaCR+Bc+6pUcT8XWio1ajx6bm&#10;DBzqGoP/AEW+kXtyvI/PPHu/VUTRnrpo1b0kkrpOkc2sbn0AfSzci/vxbSK+nW3BK0HUMo8alVCh&#10;iWsLFgQeQLgWFvd1Oa+fTQjSQ6hw9OosqFZNSL9SoPH1v6eTwB/h/sPdWNTXqwVT8Q09SGVJCCEA&#10;upLjUbXIsCLH6f4e95c16oymM16jNG6kKAfpfgG3JA4P9bfj8/T3oKT074i6dR66UKGI0lWuQQRc&#10;EL9GPP8Arahfjgce7Up593W6q6/I9c5VDetFFgzA2HLE/QG6/p/p73rWnb03rOugNB1xKQMiiSMF&#10;iQVZtR9QNiNLn8e2+veWrX1welUkObE2ZA6kX08kBvrb3sknj1RF1Gh6wCndlIWQAyMVAIv6ixCt&#10;f/kr3YMCKN1aQaQEXzqf5dZRAwB8g1sBq1KxNyeOQOCL3uP+Ke6CtcdOoAFqPMdZHhUalULq8nFu&#10;TGSOG5/BP049vivn0mI7jp4dYQGJBlOsr9FNuCPzYD+v++/rUtTA49eVNTY6lQxQhGZySbKb20kE&#10;3sP9b/ff4e/An8R68Rpap8uozuZJD4wwjj4a6+syKL6AT/Z4v/xT3uqgYPSqlOsiq2pFF30FAdVj&#10;cfThfpa/090LnrwAUfLqQ0RRj/Um45tyeLf4e9aSBXphpA/aOsqRyAjUdJ/q+oA2H01nj24uVz1o&#10;p2huuwCCRYMp418EAkEf2fdZPLpyLT+fXQ1oNBsNJNnW3HF/p/t/bfThA4+fl1ldr3VD6SwsXHI/&#10;q3H9ffutJIWOnrsDSPXckWYEG35sQ1r/ANr+o9uAUBDdbYKDmleuZBDs2r6rxoYDgpZQuj/eb+7f&#10;h7OqNQmoanUfx21fVbAgG3p+nqN/9b22SzCvl04WAyT1wAtdbFi6WP8AqCTe9/qR9eAPdeqlSAAh&#10;p11HoJfVrUAK17hSD9L/AJ4vx72eOOqshZqnh1zt/YCqbk2cqdVvpwf8Pe9bdWMacadY/EDrQi2o&#10;A39TEEfXg8D/AFz7qSSanrZRW+LrgAY+EvoOpX+uoBf7Nj9QT711sjy6yKEB9SoblvSDb6WsdQvb&#10;/W9760ECig69ckM1lIt6jqJsb2uF0jm9veySc9eVFQUXrG5YgABlBDcf0b/VWP8AsTz/AE9+CluH&#10;XtYOFPXZICgWAC8C4sxDfRR79lT01oYtU9Q5iyhiblr+lSebjg6f8P6j3YtUU6epTrmiOgUkAPq1&#10;SKCR9fSGH4tf20rl8nrw6ztKLCNCebgC19RB0ghvduvdZEiYBy4CsfUFQ/lufVf6X5911CunrYFe&#10;s1P5GivJG0TF29BIZjdTyNP+9H/jXu3Xup0UMSBi11Yn9bk8/wBRx+m5/r70fTqwoenGNNTLciyr&#10;pJA5s3Kg2+pP9T7oFoajq3UqJLuzepY4yDI7BSRxq02H6v62/wAbf63iQpr69VqDx6mxsrHVDG6R&#10;gn9dhJJ+fIIz/Z96LKfh+Ly69+IV64SAfpW7FlUsxXga2/Tx/t/elYt2N1QEjqXHHoLBG5YFQdN+&#10;CQzAe/aGY1PXs1r10ARJdx6VYabrb6i9iP8AHj29SmOt8euEl0JAFzyJCpP9nk2vcfn8f9He/Uzn&#10;r3l1wJKsdChV4Gi5OrX+o6fpf6e9daYhVqesZsgLcAc31X44tYA+/dacFlovTZOQoMiG7NZtR+q3&#10;Nr+/ccdWPTJUy8MovquoZm/IPNh70BpFOvAD4umOpDDU6gkEckcAWP8Aj9fbQ0FtIH59ULKvHpP1&#10;JN+OFAN72At9T7e6TtSp09MNTUq11jNxra7/AEb/AGH+Hu4bGkivTdRwbpP1ruyuosbEkH8kfT6+&#10;/eJ6DqnA9vSZqUCqSVA4LXY8k/nj37Wa6vy6rTy6RFe3Dkmyg3tq+v44Ht9BqyOmj0kMkRJIQnFx&#10;9DYA2Fhz7eFaZ610HuQBYtH9LG/JBUkm1+Pb/SVhUdB7mSP3EH0S5Bt9Gvybe34Sa9vHpM+FPQUZ&#10;z1U8gAGlWJP4JN+CAPZjEy10t0jkIAp0XXd5BEioRc3NvSCL/X6+zKLLCvRRc1QCh6KV2EssA0gh&#10;GlN0LBfUDzpv9f8AEexrtVupIeleglukmnFegCqKCV50LuSOWdQvADG1/wDivsXRJqHYvQPlBL16&#10;xjHi4ZItV7BeDdrcGwHtSkWeB6TksMg9TIaBaeVZJIjoBNyt7lgLrGP8fzz7WpEBk9VBxjj1Jycs&#10;1dBAphEEdO36kUIX9RFnI+p9qBQDh0lkJHHh1A+1Eqlg7lwPTGv1K/7T/rfk+3g/bpp0ygPXdOHS&#10;8hVwI3VQFuTe/wBbj/X970N1YkdOLH91gljcj66iLn6j/X9+CuvDqq0/PrMq6WD6w1vooY8Ac2Kn&#10;8+39ZQV6q66s5x6dS4po08wkp2c3Bj0n6G3DW+nHvQd3IIwP8PWhqz6dSoJluhufodLWuSDzzb/Y&#10;e9hjWvA9b+3pS0NQlVi66jpxedry6bnl04Ygf7D2nq2r59XNKU6ZUaoeHVKFEYbS9uQrJxxf2oBk&#10;HcFr0mKuxo3DruNdYtcaDa3+2+l/9t7cQux7sdPBa8OsNbToIopF1edn0zLoIAH4JI/2/vzny6ad&#10;CxqOmOWP9Sm3P0+hH0/FvbRoMnpztdanqBIGjJMZVrixWwNrcEXb3qQKuf8AB/l6r+of6PXELGy6&#10;nYo7j/NqOCLWBNvda6k7erqq0p1wEZV1JsY1/Ta4IP5/2/vcZZXCv1YFaUPUlHuUH0U35Nj6f9Vz&#10;7Ueekjj03pXiB1zWoEDs6uqkCzMFvGUP1LMPp/sfbTUB446dGfLpzp6ilp1aYOzyyKrRsnAVfpaw&#10;H+8+9KyMPn141p0rcHuVqVXjmVJ0dR+3ILgg/m7fS3tWGoajPWho093HoT8NJjtwUklJGY6aZiWC&#10;sbhiBcFSPevGo9G62K/i6TuRp54T4IiGeJ21sRdLggD/AGH09vak0n59VYCuOoVNXzBWjZbNEDdl&#10;UAenjhV5900qMgHr0i/jAyOn+iyFXpkk8hI0iyOyWta4JPHunhazVsdNh5uBFf8AJ0rtpdhbp2Hn&#10;sZuXa2byGCzmOqIKzH1uOq6miqKaqppBLTVMEtI4IZXUMjAgggEEfhPc2KOuc9Pxz6GpTJ6vx+I/&#10;/Cib5odI5bF0PcOfg+QuxYkgpq3Db4MX96Pt/KrTVdDveFP4j91pDRpJWy1cQ1FjTyEgglm2eIpr&#10;+H7P8oz/AJOlaTAnux1tFfEn+ex8GPlTm6DZ8u6Mn0tvWrolmFD2m+Ixm0568RPNU4yi3vTVDUyN&#10;GqEiXKQ0KyMVjiLyusZJJtvnhBIGof6vLp8GvVydBX0GWoaTJ4ytpMljq+njqaGvx9TDWUVZSzqH&#10;hqaWrp2aOSN1syujEEcj2j691N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dfn6/7D/effuvdVPfNb+cj8N/hrh8/SVW9sd3B2vh&#10;at8avVHXWVpa2vgyEcTyVP8AePc0aT0OPhp3QU9Uimoq45nVPs2CTtCqt7OW5ai9o9T/AJOqllXj&#10;1qa/Nv8A4URfK35JUVftHqOoT45db1VO8VRTbIyGRj31l0kjVZFzG9bR1QiJMi+KiWkikjfxzxTE&#10;BvZ3a7RCtPGqSeHp9v8Ag6o0oUfPqgLc+8NybhrGyG4s5mM9PUzSStVZiqlrJmlMYZiks7XjGo/Q&#10;ezmC1jiNKY/ZX+lXgf8AD0ie4ZfsPl0mpqgWqUnlP6f0FZWLcfVZBb/eOP8AY+1xSKnZTpODrNa/&#10;kD0xPUlVkjjlUsqRNEAC19Q9RK88gf4g/wBffqMGrUdWSKjV8usWLjjqKlWSUSVIdnenLepxHyto&#10;72KkWJA/PuysQSPXpxg35dL166gw2JaaCAvkqh5NRLHREmg+kDj/AHn21JrLChH2dWDkrSv+ToHs&#10;vnq+QvHLNNIXItGVWyn0+tCeAABb+v8Aj7rV4zVjX5cOqgny4fy/Z59JZa2dGkSJ7FuDGRIWkUsC&#10;zC1j+RwCfoOPz7ZdyzdgpX8v2+vXqDiesVdBW0tVJHVQJAWiimp1dTqenmi1IvF7EHkH+n5vf3Tu&#10;Boc/Z1VpEU06hvIoRDpEYXWDdiTIrEPZmueRY+3CcDP+T/i+tFlK6+uCoZdIbQ4X0gObKQDYNq+l&#10;wf8AD/b/AIpKcaScdbPXbyPFIFDKpDMrLpJXjjTx9fqPdAAFqnW80x1jTQrMwsPUbObn8fQav8eP&#10;p79H/E5pXpquaEVr6f5enSBGZVZgBcngfS44IuPd8+fW2CEhCOn2hXxSCYSGCaJdMQBI5PB+o/I9&#10;201FSKjrQWrZWn59SWdCDf8AJZmJ+rMSbi30+nuxcEUC06cdqDAr1xiCBJ5aj91EUtCkQu7MfopQ&#10;H6/T6f4e2/DRcjPVQNQ7h1O0vQ4ZYo9EdXVy+eoRAPPHCbqiPe/P5HHvfhxtmunraMqnT0lXqFVI&#10;oGm1sLFBNcahf1s1hyT/ALC3vQXFBjrUrleHWElC5c8M/DFh6dF7gMOb2/B96IK4GevK2pa9YlnU&#10;ytHGdMiD+0LaQR6SQf8AYW9+KaVr+Hz6uCh4dRppHN7I8hYEcH9TA83e4F/6X9tg1cdXoAKdZGCM&#10;HJX/ACl4fExkUFdF/SrNfggfn3ZmYGgHVAaddpBooxpaNJUP7mhiZ3jIsUe3BQG1/dHGQWFOt6iM&#10;EdcKSy1ERjEFQhRgYdQAqfVYRwy86HU2Iv7bKpq7RnryEas9OBgWMRvF9vPrJR5HDBB+DSVaE/ty&#10;DkBv8L+9lCMMKdLq1HZ8XWCWaCKfxOUDKPTrjLPEzCxicg2I/ofbDhUB8z1VHY4yOowaJWPqAUFb&#10;eRVA1kE3A+oB9oa+KAHxTpQjEdPuJyQoslSyzBlCTxppVCU0l/1Er+Lfj/ifZTex/pEAaj0vspik&#10;q1PR1Ns1NLWinnpg5jlVStz41LnSp02/p/T6/wBfcb7iumQhvn1Im2Osun8/5Z6MjtXWGjQm8jDS&#10;SSPqVP1B+p+lvYenGqlPh6EaUxT7ehoxMGhigsXAs1hpUWIsVYfj1fQe0U4NKHpZHx6ErHqfHGlz&#10;YXKjUrLz9fr9L/6/tERQ06Vpwr0u8frVNDG35UizaiRdTq/pf/H20/HpSgrnpZ0JBWN1YoygXJ4B&#10;X8W/33+t7ak+Hp0aq54V6W2JkiCqWbXrazhCbjSL6b/S35/3r8e07ICar1bV5dKqBuSI29JN7WAP&#10;pHFv9h9T7q0dPl1bp9iIMYLAqL8EXN/6ED8e6BWpWnWxWtB04USSRtZTw36lLgXufTYstj/xX37p&#10;7CjpTU7uurQdItYkm5AJHH4+v0/p7rQMO7q6gOMceniA+Ui5WM2W2lbD9NuT/vB96AVe0dPRkhB0&#10;7UxKqAxCBbAOoJS30At73pUmp621GBx+f5/5OnmJyhF20sNK6ljtwB+q5+l/dVC5K9MAhHqOnxXE&#10;kaAm45IYhbfUfS/vyVqQ3WkNHyeu9HpP1Om3qH0sf99z7v0+h0qSc56lClRjDIkqMbW9Vw0Wk2s5&#10;HIJ/NvdiCvHqjUiFQKnrp0qIyiJThrqdQJCkr9dY1fjgBWBva/8AX3qgBrXj1TxW8z/g66kMzMok&#10;stkAkiXhdYcFSANPIt/aH+39+6dUKyhjk9eWBUTU2mQDldJbWCoI9Q+huL+/dbZwMDj1jJp5Y206&#10;kAjPj1aiPS4LEgDg35/1vrx72aVx022tTU+fUKSgqJZIzS1cBmBUxozMEZT/AGFc8D/evfgpOR08&#10;jalFepTT1sDGMo3o0rJFGUkTUv1IN7Ecn6D/AB97qwyemXRAa/h9fn1Ai1rM/EiqXYKpQaWDD1Ir&#10;/kDm/ttiCaN59KABpx5deMd9RJsQQ35I4H0a359+bVjT1rrE0WpCRdbHnT+OLFgD+f8AEe9ldQ+z&#10;rePPqC6hTa5IC+k/4/S5/wB7P+t7317rF43JFrkEaSrKCPr/AGT9bj/fW/PuqOGK0XrgseslVUiT&#10;62PItpNwPxf3rpt5AaMOI6wmMqDoW1ze1je35sLEfj3daE56cw6fb1ySKSxIVm+trL+lSwI+nvwJ&#10;JrSv+TprQlfDPHrEyr+pgGJP+ouQPoWv/hf6+9lgV+fVE1E6B8Pn134whRo3SQNfUUH6CreoOPz/&#10;ALz78pIoT59XOpiNIyvWQxltEji6aV4B9Kre1zb+vu2Hx02AFBxnrmYlsPEbAk3BuoFubNc/Qe/F&#10;aig60DTPDrA9KBKyjSSSDfkjkajY34v7boa6fTp1aEVLA/b/AJOuCRyWceQhCbE2uRY6/wDef9j7&#10;cDUx8P8Al6sXAUEDj1yMQ1Flc2UfkEEfUAAC3+396bTXPHplKFu7A660XN2sRyST9Afrc/T/AG/v&#10;etenJItOU/1cOuAiEmkJIqmReXXmwLCxve1/rb3tj21HWjIwYjj8uuZpljCxRPqVrEtdbn8XOn/b&#10;nn35qNk9VR2AoMf5esopvGpUSc3C2AHOk31g8qV491/TPW3Lk0brhIlnuuprvf0L6frYEr/rfQ+6&#10;MSTnp1ATGR1JaJ9ILMAAQAGZSwJLWuV5/wBf3erIOtomkZPXGSJFW/6nBUjT+QLEWv8Aj3olSKnj&#10;1qhr8GPy64kM4JIJsBqUkcg/Ui354/HuoBPDpzh12kHpDqQAuoC/BBI/Tf8A1ube99un59aGlFPX&#10;EIXAJt+sr9NRckg6k91PH16tQUqOuQUDXYEjUSoW5IFvSTb/AAta/wDj72A3Eda64F/of13Nwpvy&#10;W5J49uB1PVRSmOHXbaRzpAbn+jAC2r88/wCv79rXq1DTrFFFpYMyjmx/2mxaw4+vNvx7bofi8utB&#10;gceY6kXVfQgW+jSVVdTKfzf/AB4P+w9+alcdUKhnGryHWNm1HXISSi6ms3psfxo/1v8AD3ompqen&#10;esJsbOiPyvLHkMoNr8/1Fz791rrlIA4IHCra5F2ckKfT6f8AC/vwJHDrdaZ67kuAR+gkgaQFuR6r&#10;G4/P9PfuqBixqRg9YSLWLOvJ9NrsBYWuBYcf7H34Ejh1YAAUHXFwqjV+q9gF0i9wfTb/AGF/bis2&#10;qh6910yJH+7Le4s+hl/1rfm/+290f4uvDPXYsyhELfni/wBNItwPeuPW+sq0zEDgelrt9TZSbt9P&#10;xxx78cGh69SmB1ICyaiVvr0HSWUaF5/V6Rwbkf4+69X6movgChpDJJ/abSbaif3PpY2AA+p/r731&#10;Sp4dT/CzupXSrOw+osqqo5tb2wxodPl14UBo3UpFspEdix0heVA4fSQR9R9bjn/iod7UHXqmvWSN&#10;booBZhqBC2YescFjf/WPttypyOnNJB+fU8Aci+rSFAPFio+h/wBf+z/xT6+2+mjx7+uK+i66LWKn&#10;1DhrmwIA/wBv/vR+vt1EBFT17yA66eVw0jKjTEA3uAPp9Bf/ABA4P4/Ht3A691mtNJCSoKyMQbXF&#10;hxpvpH+BN7fn3oMK6etk56xxw6UXyO8zLcK0q6SAfqSBYXtf6+9AEOT5HrWa56yBWYFQgBX9TMQF&#10;sL/639ePd+qyfB1AmQKpWzEWAJH0te9uPeutsRoJ+3prnI06nvpGoAcWA+vPuikEkjrwoakefTJP&#10;+lnPJP6b2Wy83t7dPAdbBByOmGbUQSSVTTcf7A8WHvXTWpmbs8uk5W+pdN9Nxa9rk2+o/wB49+6a&#10;Ykmp6TsypGeFFjYfji/1/wCKe9dUcVHTRUgsXYk2+nBt6ieRx7uAhPTPSdq5lRCpUabkHnnk/wBT&#10;7c0fj6qR3VPSBq9DtI2lgAfQGHpv/h7cTjw6oekhW31OSCCf6f0H9Le3uqswUVPSIyCKpZdfLWN2&#10;BBH9R/xPt0Gor0npmp49B/lob+UizBT9DypBFwf+J+vtTEK49OkkhovQR7mMSR2RrOwOoAnSLj6C&#10;/swhUk6ukhNTXoue63SJndSpH6yGF7FTqAuf9b2aWwLOB0U3rKkPDPRLuyczLX5L0wqsEKhDIT6L&#10;j6Ef7D6+5H2eFo1FeHn1HW7TkkjoLJKuLlWcObX8hI8an/UWb8+xGumnb0Hz14VgVDoiPHMrKW0I&#10;D9T/AEH+1e1kTFRRummzkdOMM0MpZhMEjiRTJZgFiDfWNB9GkP01e1goQNJ6qoK5b8WOo1U6TKiw&#10;hiiP5Y4iQfFwf1j8v/h721BwNek871OnrjE0cI8k8bIWU6UU+oA/lz+L/wBPd41qanpoVH2dYY5E&#10;Ri0NjrNxr9QX+zYe7uDpx1snVjrGYzrL+UsGI1KV9I/qov8A7D227Anramh0nqe9PVrR/dxxK44B&#10;KOvFjbkX/H19uROtdLdabriJWXSrkqxX+hGoHhgR/T3do6MD0zrDGhx1y8kwdCqBw3pJb6hb2Fx/&#10;qf6e6s4X7evLGwOomvSixkopJRIQskosPHqABRm9Qsf+I928ei4FOnHZiOzHTzPjJYqWSsjPkoqx&#10;hqTkeGRvVpYHn/Wt7qkhLfPr1a5PHplUEAqNIAK8AH8H0m/9f68e7k1yeqhFDauubsxjZQylTYfQ&#10;aiT/AMGA92BXg3W9XcF9emqWEFvoSDb6fgj+p97ZdPWn9K0p0xTRtGzhj6bm1vrzwOD7rU0p151L&#10;Cg6iKXOkjllvbhdRH4sB9fbY0qaA0PXkqBRup0cnkVbhUAsGIBP1JuW97KNXUDVuvCtKnroKQ9lJ&#10;lUBrabcD8WHvY1s4pj16twGr/iz1kiVFkKOOPQZBoFiDc2Lf7ce9uFJpWvTelq9opX16c6rxZBKm&#10;qo4FpI6XxoadWN5ABYFD/jbn3Qsrnp9dQXOT01xziOcXQnQo1HkseOEUfT/jXtQoTiDkdNkv5CvS&#10;wwu4JaeQFYiLEAMDpAv+LD3ssz5XrYFTToQM8Z58dj5aYtGtUv3FTIpN5D9BFq9uqpPHh1cgDhk+&#10;Xr0ixVN4SqXDRyaXsVsfVb/Xvxz7cDAmgP5dbFKUoQT69PFLN5VsH0uy3/XxZT+P6j3bpkgnGeni&#10;KpsyOUMxiFl0NpudQJJHupjU5r1oRgGp4/PqYJHqJQ+kIOCGto9N7kFvz7YaGp8z1b9VTin+XpT4&#10;yumoJW+2mlgklPlWSGZ4pAqGw0vHY3/I9sTWhk+XV1kcHur1aT8P/wCbZ8yvhNHBg+sOyavc2xHq&#10;Y6uq6532F3JtR7zeWoFHRZDU9C8xsJp8ZLTTyAKHlIUAlF1tayEAfF8v8vSlLjNG62i/hv8A8KQv&#10;jn2nhcHg/lRhKrpXsSvyE9HUZ3aeLyOf6zlptRaCtnpmqKrM0LC4iNPFHX6iPL5UD+KMkm26eMkI&#10;K06Uh1bh1sZ7V3btbfOAxu69l7kwW7dsZmmFZiNw7by1DnMJk6VzxPQ5PGvJDKv1BKOQDweR7QEF&#10;TpIoR1bpR+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2ZfL&#10;YnA42szGdyeOw2Ix0DVVflctW02OxtDTpbVPWVtWyRRIPy7sAP6+/UJwOvdU9/NX+eR8Kvh5Uw7Z&#10;p9xT979gV2PqKqh2/wBR5bb+a27RViHxUdBube8NRNT0zzPqDJRQVssIRjNChMayKobGecYFB1ok&#10;DrUR+Wf89L56fJeXde16fsqHqfqvOVWTo02h1nRRbdq5cDWx/bTYfIZ+BTk6uCWBjHPDV1skbhm1&#10;JY2B3a7SBRnz0mluFGAadU05mu1VE1a0s1XUVZ8lVUVsz1U9ZUzyFpXkqZSTdwLsBx+D+fZ3HZKF&#10;BrXpKzmXsrU/6v8AVTpJVKBbsq2EVyFBJ1LJ+gljaxsSfpx7VGHz4+XTdJge46adNstVUMumVo9C&#10;rfXIfXcEOZLj68j9R/2I92VUAoRSn7Pz695ca/PppnqIxGZTJqJ9IDRq+tXaxA9PA9IN14/w9umt&#10;MHr2hfl0n5qxVqC/ljBhBADEs1ypsdH5HFwf6ge640+vTy0AxXV5U/1f6h087boJK7JUkqMsVVTV&#10;BqQ7uqpHHf8Accm3KkfQH6e9cV7hQdaLd1aD8uoe8Mo82WroqSqCQ62jiVQAhVOS6ixtc/09pDpB&#10;ABz15qHI6DeWSaQGISB9JLroJYqSwPkLpwQP7Q/3j3YNRNbY+fH/AIrpoqVOonB8up9EYUSpqKkM&#10;7GkkWnTi8E7txUeo2P1Jt+OPdCW4oKE/n/xXTi1oa9Q3qJqilpnlqHqZWRgpmN5LJf8AUpuD9TYD&#10;3pBLSpNeqNGD5U+zrJJTG0Z9SyspnETcWVRqDC1/qD/xHurrqGRw6sFxQkn7esMsgVQJQiaIjYaS&#10;t11XbWB/Qn/eR+PfioiFQa/z/wCK60cdQJNKIpALMxI5twG1H6rcD6X+n4HuikvWvDrRGoUPWSJT&#10;ZVMZs9lAbVZb8fqv/jybe9opHHrwVV4dKiBYhEpu1wPp9SGt+V4/29v9v7dUgHPW+pMbFWA0gllP&#10;P9LC9wD+feiamvVGTUQa9Z2IUXDa2YAlVRRouQA1h9b/AJ91rXHTtPXh0o8JFFTwV2XqYI6iPFwo&#10;6RsVCGapbQhJfklSbg/7H3RlJSlOm9aNgdMGUqHlmM4YWeRmdpG8j+NhcKpH1H1v72iFDQ+dOr6S&#10;Ok/OsDuszKGkXhQF1LYi/wBfwLe6EdwHVlpSnUOY6fETd9f9iNWHjQG37jWP9f8AYe3lAGf8vVHR&#10;iO006lxzQUUkk8VNHJK8QjTyrrMR/wBUw/tA397lUOO3qikI2l8fL0/1cem9nkYanVdcus6IwFQk&#10;6j6VBuP9b2lCuT041CcdYWfU0IQkksqzvJf9sW4lKm/H+Ht5QRxNet0J4cOuVKHEja3BUG8boykF&#10;Abh0H+H1Kkj3pvhPWwKdY562E+WAGCaoZyfLFG8UVSAv1QCwjlX+v59s8M9WVAWx1ETJOErIAXlM&#10;q+OTyiwlMf6VmCf21Fire23ZiPX06eUD8x1HoJat6gRTlZYyPHLr0uyXuo0sObcek/7D2j/UL1c/&#10;l09oDLQnB6yGN/Iy/uEIrLKslmEi8WAVRbj+v19sSF9Oo9Wp8+pGPyDU8wup1swjAlIZSii4Pr/o&#10;OBx7SOBoIPShBpFRno4PVOZSroxDI9pYmXXZiRccaF/oDb2AN+gKnWB/xXQ42edWUZ4Ho4e3tRWl&#10;KcyPbkH63IIAP+8m/sIyA0r0NIpQ359GEx1HWUa0jTpFGKqFpEYSo4YKove3I5t7QToVWo6Ww0Dd&#10;LrHNc6H1LpFhe5BYAMNJ/wBv7LqknPS5S3AdLzGkaFDGzWBuTyG/oR9eDb222e7pwHSdQ6V9Gslg&#10;SDYMoVlUEccPq/HF/bbCop0p6WNCrKitFp1H1gcKCbcn0/1/1vdf7MfPqy8elbQy3RHa6s5F7WUr&#10;6iShNuB/TT/jf219vV+lGmkyMyhdNtQKm4/qbWH/ABHttvPHW+p8ZB0nS1tJbgnUbNxb8/7Yf8V9&#10;t9XVqYPT2JZIWjca2STQCVBJAJ9Qa30A/JIP4596clOnUYVwTn06U8AhlDMoV73Cv+l19ZsFIuDb&#10;gfp/3v35aEdvV9OjL46lBxFpLXCnkWB/1Vxc/Sx97ftwor08r6xjy6eKWpQ+P1lS4IDcEf4Hn+vu&#10;vZ8HVWRck8enynZrBQySF/SpQ3CMB6gf8bce9gAcOmFXyHU3+3p+mm4UfpYEHgcf7bn3bp818LP+&#10;rPWRIUVlYs2tmt9QNJI5Uf7G2r/C3uisCTTrTNqjLenToYy5RQ4clVUXFin4B1fT24QQAek5YDrq&#10;ajkXUriVZdBH6wwKg6i+lfr9fdePDpxHUGo4n/V+XUaOkqFCVFO61ULcsuhtUOn0sGF/of8Aff1H&#10;lBGG6dZkLaX49cHmgDaGI8knpkSyqosLtwRck3uPd9SIK9aSOUcD1i+yQBZPIsaTKAwUjUoI/Nv9&#10;597BV89WZ9Ix59Y5YJQ76CzxgG8iA+kAHSw1/wBPz/sPe2Hq3TOlhICfPqJPHNdXbyBRZgw4B0ka&#10;VYr9eebki/0/Ptvp4tRqf6vt6xqAQE+trrcnixsPot/r/j711c44Dr0cgB4F9fHrUgDUPrx/vufd&#10;gade4nj+XWKWn1XsOG/sjhha6fj/AIj3rrfUTS6fqA+psTYG/wDTj8/Tn36hpXrVQOPWIFhdSCkl&#10;/wC3wQWPOm/1v/X3rqrKrLQcOuDrpvzYjggg+pb/ANfe+tIGGDw67j8iHVYsPUSikj0/Vv6/j/D3&#10;4GmR1sorcR1xkALlrFfSSq8G4IJYm9vpxzb3ssT1sKFFB1j8K3fRGFEpFwgFmsT/AGx/hx711vr0&#10;agoShFibD6EccX/4j+vvYYrw61oBbV5jrkoseNJ1XJDCwOq1hdiBw3vXVQhBqW6yXU3VQi8Mugv/&#10;AKoE/U8/77j8+/VNKdb0qvdw65LEjKFYhiRwAwAHH5P9Px78ATw6tQU0/wCrPXE08XpcnSeAABw/&#10;P0H0vf3scR1Wi/711weMFAtgQCeDdix/FiPp+Pr72un8XVQjBqrw64rDYaQAguRxa1hwB+R/gfdQ&#10;CeHTnWNomX6BTwTcFjyP6rY8e/efWx8+uSLICpKvYW/ctpvrGn8kf7H/ABv722mvb1s54DrtiXMa&#10;AOx0uALgufGbfUf43H1/PvTuDx61SnEdcvE1xYAIxFwwYlQvP4/P5HPv3XusniQA6L2A5LWF+eSL&#10;f1966rpqc/6v8P8Ak65LEW1G7oDpsBbTZhc3sb/j/e/dgxHDrRBJIPDrl4SzaIvVd+BJ9bX/ACw/&#10;N+efeurBVXh1jMJiJLfqU8G4sCeBe3+xN/fqYr1VSTj/AIvri3pDWsTYhVNmJB/UBf8Apx9Peurn&#10;rB6lUBiCxBLC4sCSLFrfT8XPvePLj6db8uuQVVBA1FnJLOW4CsbAA/1v9B+T7catPh6qAfP+fXBY&#10;3BuxJ8pLhX9LEX5FwD9LX/17e2+t9SPELtoKnUvqfgfn9Rc8/wBPezSuOqrqp3cesBhjYhjIRoWz&#10;BeSVItdSPz/T3Xqq+JXu4dcfobrq0kaeAQSQPVe/9NJPu3p1fqSv28UTAIslQwUmV9QVVPqsv4J4&#10;H/FPfmFPn00zsrfLqCUd0eUmNIwdIDWZiL3uEa34+twP9v71071ikGlNWoF7a1S7KFVTw76mNibG&#10;w9663jy8+sXqVtclgNK/hjpJHrsF+t/95Pv3XvLrN9u6Mhm1RsSr2dzqdWBZSz2/IF/+K/ix0/h6&#10;9wOeu6cSFSyIp5OjSLlYxwDq9X+uTf3X7etkeY6m2VVYcNIx9Fvq5IN21fTSD9Cf9YfT37rQFepd&#10;OByHDBiBbkoqmxBDf61+f9t731rqYsRLLwAChdix4UIdChdR/tG3449tuSvDz63jz6yHVY6fpYae&#10;B9W4Nkt70qrQHj15VrnqZEukeQgsVtxa/JH+H+HJ9+BBbB/Lqx4jqTDpLXcjQBe5uoJ/UeF/x/r/&#10;AMaNmGoU68RXrE8w1IEDMJDyY7svLc8nj62v7qhHDz62acep7xuE5R/1+hT/AFv6iSouB+ePwD7d&#10;oQM9UJqepKeRIiqiJta2ZZFsVH5Cueb8/wBPehSuOm3fTSnn15IwFJv/AE4Nv6gspIAt/r+9BgSV&#10;9OrAg5HXU6GKNmIOk8ni/J/s8/X0/n3scO7qmfFx6Z6xycqW8lxZQDaym6jn3skk1PWqiXtPl001&#10;UtPFYBw/psdJIJa/AA/pz7906AAKDpPzTGRiAn0JvcH9X0/P+F/fut9QpfRcFbAD6njj8WPv3Sdi&#10;pw4z0lsg7OyLECVVm1/jhh/j9fbZdi1FHTZDLxHTDUtpYKg/QAC/51f09ugajQdUJBOg9MVTIfVr&#10;IAsCmj63A+hHvYBQ93VGFOmSplGkAfVdRYgC6hjxz7c6p0laoPI0h1N4+SFtf1X/AFA+79yHrzcO&#10;kfWqJHsD6hcDk/qAC3uP+J9uAA9x49NdJSuXwsyMQX5Or0k3JtYFfd+mJSCaenQfZW4Mn05ItyQA&#10;fxf24p8uqDh0hMiEfRG0jRtIyq7WuqLp/N/9v7VW4BfPSaYsFz0EO8qeGmqCEq/uo+PWotc/X6D2&#10;bIDWi8OiyVgOiqdgZVKOCsdGGoJIQxHPI/SPZztsJacdB/c5wIyf5dEG3Hkp6mtkZfIwkkb08hbs&#10;f6e5Msl0xAdRzdSCSXUBw6TnjYAeV18ikugsSLjixA9mUYAy/wCXSI067qgrUqIsyKzNcql01H66&#10;Sfp7fVVZaHqnbTh1FV5qSF0QsNbAlPqAT9Sv9L/W9/auOMLiuOmiVHHqXHVSU4DoVvf9Aa4Q/lwf&#10;yxvx7fU+XTLhR8PTnC8dXCyIojkFjJqa7OzEXLf4/wBB7eQkqQD1ox41DPUcBYQhiDjwqxYjnWT+&#10;XJ/I/p7swoNJz03QHj1KidZTG/lQ+V7EMBxYfkHj/W91MQIBpTrRWuR1IgLrJJDGxVbBpELWVkU3&#10;Vi3093jAU149NyswAp1JlppnSOtZ1eK9tN1N/wDaePfnlBanp1sKo8vz67jZgDoGlTe6hVIAb6g3&#10;960knWp4dOVC9SIJP3VJj4H6W/p/gT9PbwVSoOrrwApU9L3bzy18WVp2VzF9priuzaQ6EE6Q3++/&#10;2HvZiBweHTbk/wChivSZmHgcMh1Mqk6D9B/sB70IzxOOvDI/UHXRi+5KeoKxGpgbAD8kXPtrtTJP&#10;HrwIOR1ymop4KVKoMpjdtGgNzx/aI97ElcA9XK0z0mKmESS+STk2uQF+vP6mP+HushYDHVT0znSK&#10;i66lUfX1Xux+ige/EApjPVQQcDrmpfUxItEP1hydRNr/AO2+vvUala16sOnanCSRgxnSbhiQC30P&#10;K8/j25xPW9VRwp1JqaZFMM9O4F2BcAcmw50H/Y+3gBSpz1sE8SOsENLVw08lXIjrFUyv4yzXLC9/&#10;SPbDEDPDpwqqioavUK0AZw6sOSdQNjc/0/2H19+R1LV9OmzQHHWaOsjSRY1dios97f2v7IHu5R/j&#10;BoD1sCvcehS25nKXIYyqxlbPJHHFGGpY2+pI4Zgym4v+PamIPnOrq7FOK9JCtCtNM0LsIlbxki2m&#10;wPF/r/t/dgxINPi6oCSKnrHT5Fg6IGBUIVFiR+bm3ugalBXPTcbg1oOlTS1Sn1WtI1mILfqA/PHu&#10;5NOOevHJr0oqepMMRlBGo2BuWDkWv6AbfgEfqHtwGo60aK2adSkyUbeN1AEqgKoYX0m5W3+ufx70&#10;2RTressumtR0+01TTK8ZrJWkkdCGRW0gMW44H9Dz7oYl046eQKSAelRWtQriKSoxOkGKFpKlqiQN&#10;MaryXTw6jcAAD228KuxHy/y9P6UjJI6Gz46fMr5A/F7c4390r2ruzYu42oJ8NLNj8lUSwVmMmlSW&#10;XH1tHOHhlp3kiikME6NGXRH0lkUgouNrEp7uvCVfM062XPh5/wAKeNybYwu39ofMLrOt7FMdfFBk&#10;u3diVeHwe4qXCyTkz1OU2VHSQ47I1EKsiU7U9Vj1kRbzM8muZiW62qSIa06dWZWNB1tMfFv5q/Gn&#10;5lbRTd3QHZ+D3ckSRtmNsTSpi967dkeGOZkze1q0rUpGpkEa1kKy0kjq6w1EhjexU0bIaMOnejWe&#10;6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NWazOG25icpuDcWWxmBwGFx9Vlc1m81kKbF4j&#10;EYugp2qa/JZPJVzxw08EMStJLNK6oigsxABPv3XutdL5mf8ACkb4v9D5nJ7F+PO1Ml8k95Y16ulr&#10;tw0+SfafXGOqo4o0hqKTJT081Zk40nZ4ptMFJEyp5aaoqImVitt7GWdgOAPVGcIKnrU9+W382n5m&#10;fLrL78x+/wDuTde3ut9+TRpVdP7QzGTxPXFPh6TJrlMZhoduU7COWKlljhaOprTNVFoo5Jp5Zx5C&#10;fRbOqU15P7P59MGcHgaf6v8AVx6raw1RJUV06pNBD4ZLF62Q1DTmJl1a5Z21+pVFjb9QF7/k4jtR&#10;FXHEfsp1oNr+OnUvP5Hb33teKCh+3glnVEImYlQNJJSa/Clwbk/gAe1aivyx+3rzKijspnpIVdWs&#10;T6Fkd4ZPVEhCH62+pP0+ht+bce7Uphekjihr1CSulllZTqVHU+PgFnDMQGdRbkWta/0+vu2DjGOq&#10;mQkUqW6ZqqXxAu6giQllQsPUR+oXFzx9Cp59ss5HxUp8v9X+x1s1YDT/AD6SWSrZtJ5VVunpQtcB&#10;3JY6eWB/SL+68VDLqp+zr1RpIHHqBCDUSOJCA6ISdbIzKqp5CFKH6niwta//AAb34aTVhQ18uto1&#10;BRjn09ellRZ1cbgsgrUSeWenlpUZWHBvqLRgfU2HA+g+nvYUMP8AJ1YEqQQegzqsjLOLX1S6QQ1w&#10;noTkXC2F7HlR9fbDImsdOYds/wCr5/PrsSzvG6rEsd9Nivpsx5FyLXBPqbj22/aCF8+myCDny6cc&#10;fFC0sS1jeKmd/HKw4Zdf006x/j+PdVYtpDef+cdWVwO4iv29Z4sYtLUBSWlgglZ4JJfRxchRaO1+&#10;P0hgR7dVlAqcnq7qQKgUr1gqqlS0jsV1sun0J/usjgj8fi1hb/bc+9FzIT20p0xw49MUjiSSQTol&#10;wS4sSulgL/QcW5/s+2CKHz68pIHdx64iF5IgVOu3qYMwFtH6SpH1/wBvx7cCBRUdVBFdPn0708En&#10;iDPqYJoS5Nh6hfSP6e9aO7X1sA/i49KLGGnpnjqp4oqhY9QaCW2lFYW1MD/vB/r7rI7LgcD1YEjj&#10;w6yioikDtD4lCSFoxcMTfkLcfS3vySPWvHrzGvDrEkTFtYHqawbhiutebk/63t5X1DuWnVEJYV6V&#10;9Uq4/BSUdXTB3zTxVC6Wtpp4E0x+QL9AT9PfhKpwnXtKFtQ6D1issaeTXxLYoQRpRefrf/U3938Q&#10;g9vVwSOoOqz6RHrVgdKg3ewt6g5/3r21hj39b1HrLTVBpKhJZIEeNxYCSMPwR9f9ce25I6Gi9eJq&#10;vUOpkLeZA1kkYSo5js8GlSF02vwbkEe7aiqd3VKUYN1CNTM3gdAI4IwZEbRyZDdXdXP1H4Zbf09+&#10;UkrU9e1H0H29RUvES8sQlWTkFCQo/KtHbg29OoH3YhR3DB8+rqT+XWUVE7IIC3ijkY3cEqWNvpwb&#10;X+v4/wB696eTStAa18+rq4HwjPl03NE6l2iPAYAtpb9wHkFo/wAG35H/ACNIQ3EdWY1GqnHrIIAS&#10;JdJdSCgkOnSSP7BY8G5tYe2SHHxCvXqgAHz67ZWcxsh0yoQPWxCOlr6Vt9CP8f8AYe6aA/Hj0pBC&#10;/Efy6ykBYgzMNVm1G7ah/iQPxb2wYaMCerBvQdeWQsYVmZGaPljpIsWFvr/xT2lmADYGOnVqcevQ&#10;t9d7lbH5MUcUUSK8sWoMwAYXALC//Ej2HN0s1njNRw+XRztty8cmkdWI7IqpJaZJWK8BTEByAujW&#10;Afpxf3Hd3EI2KjqR7CQvQnz6MjiZfIlP5XZ3UgWZidIP9NXAX/W/2PsluSzAj/Vw6O4yQ2OhIobe&#10;ixFrC3+p+um1/ZYeHRgjVqPTpeUAuQfoygcqf7NiOf8AY+264p1cAtgdLmiu8SEtxHcKHsQ3q5t/&#10;vXvXDpSoAFB0o6GQoCqg6FA/HA/LKLj8cfT/AHu3ttuymnpz8HSrpm1KroRcAFzawKfpJJJP9fx7&#10;a6sOlDTBHsw9Om2kBS1rk/W/Nv8AW/p7rRSa+fW+nmGUBVBAYg2Bve6A+rSv+290L1x1vP7enqmc&#10;qpH0U8FRcjV9SSP9b3T5dOqRwHTxTeRRrjJ9V9KqWNz/AE0ryf8AiPbegrlOrGpz09xzM4QOIw4F&#10;iD6g1/UxP+9Fv9b24pqK9e6mQCKoRrooAbkD9IJFwFYcn/XPtmQUavr0+VKCqdOlP/kjawCU0qzf&#10;UmxW11/xH+PvRRloR1QujDu8un+OoWSNWKaiwFnAIIFr6tJH1P559uK4LU6rGusn06nROpBTgG31&#10;I+v+sB/T6e9llU/b1ulCSnl1IAAkUl10lgCoF2v/AGdY/p+fr7uCAanh1TrnMJtS6ZFubW4PKn9f&#10;IP6eV4Hu5VeIPWsjB6zxwyBiFT92NNbIPUslhYqw+n+391pXhnrYZOL9RpqBKhknZ3gcagLLaF9Q&#10;/SxN+f8AC1j/AF96oDjp0zUwvWKWMJrUL5VCrcE2AUkXtf8Ar9Cf+I92ZAvwnHn04sisM8eokzpG&#10;rMWeKPUCJFY6SrekKbf7bn8e6kgefV9OoZHWIodGuNgyspBABYaiOLKSPxzf3rpsjOkrjy6xR2a4&#10;f0KRxwNRcjg8n8/0HuwLHtbq1NKcK9cJojEUUgaigIK6gAb8ozHgH3ZqqNI4deGrVwx1wbUoBUsr&#10;JxdV+hI4NvyeLH/b+6UNK9bDZp59YfIzDTyyaiSpAAIBsxBt/j78papPEenr1UopNSOotRCxLMo9&#10;LgC6NcqfqvH9Ab+/dWHaKDrARa5L2ICi0hsDzyAfzb+ntxY9QrXqwGrPXpLBvxdnBtewsOD6b8+2&#10;+qMgbBPXZp2kNlYKVOpb2UGwvpLNfgn8e/AVx14AKKDrnFrb9QQtcMNXq9QNvz+Dbn/D3vSa063X&#10;r00YH1QBmswaMgXGrkOF/Jvze/8Are/EUND17rFoBAAI1ggEM3FhySQo5/qL/wBfdAgc09OrH7Ou&#10;YjQ8eBGHADFvWhJsdMYt/jz731U1LCnXJUii/cYCN7GzCO+oM9zc2Fj+PdgxHDrxpTu4ddtY2PpU&#10;cW/SSfrp45/p72XqKdeofProA3FwQVUjg6VLFhY/7wfdetFgOJ65egScIDcW03NgPySR/T37rf2d&#10;YwgQuuk6ma66dRAubWDL78RQ060DUkenXNojfVqVgza7HV9SbliW/wBe3vZFDTrwIYVHXawxjUyI&#10;I5PV6lJuBaw4/wB596631nClk/clZigAIYA3u36rnn/W9+691x8as1lkvzxqXRYE3JIuPT/j72QN&#10;WOvVNOvSCNWUGXVc2bSeTb6Kv+H+PuvDr3WRVLKTeRR/qr8X18KD+fwPfurAA9YvCeJQhk025bUq&#10;Lq50v9P97Pv3WqHrGyutvQuokAaQSqC3q9I/3g+9068fTrD4GAdjEoDn0rqS7aRYawTfn/W971EC&#10;nVSoPHz/AOK/y9ZPBEsQLMz1PDK2gJFTr9CqW/UT+f6e9deJC8eoiRvJM5dV8aWRGB5Yk8sA1rXt&#10;/T3rrTOAtRmvUtogCWAIXUChPquTwfp9NPv3ViQoz1i8IjCjwqBwSWLqXsL888A+99Jz4lfPrmoZ&#10;lOmP9saPw9gV5Ogf8STz/vXurhqZYfn1xeAuuqR0CNc6Sqq7qOAAt+Txxe1vfunAwbAPWO0S3/aL&#10;l2UgyKxezDgkD+tx9Ofeutle00x1C+0UmVpGK69JCMzX4sNA5+g5/wAf+TvewaZHWu8ClNXXki8b&#10;BwS0i20AkkqWF7pqv9Db/iffut9dzI9QWEhD+UjyvIzeRixBZrvf6c24/wB59+691kjVIwYYHtEA&#10;twouugIAukEi1+bX/p791sZ6cFiVQNCL9V4LFjqtYk249X1JPuoIPDqxFB1PhRECs3qu/wCkggkK&#10;STqf36tagceqdZCryt6CTotcqtgFtfR+D/sfdFQ5LZPWwK9c1jRdKsrSc3Ef01XOrSWNjx9b/wC8&#10;j3rjjh1deHUgTBkJWNkWNinI49ItY2/B55t7rSgDdb65U2iYBjGZQLlrg+MC+ngn/Wv/ALz7cADd&#10;3WiadTfCgQyk+HiyqiliTf8AWRqIA/Pu/VPPPUwRu0KyM5CBwoJtblbaf6/778e/E6VLHy60aCpA&#10;z1y0rp1F5v29QAW4UhTyju34v/h70CPLprWrHS+OuYmDHVJCfWLgkMbFeLki/wBDz78ooKdOj59R&#10;JqmeX9oBNK2KFlHBJsbsbj8/T35nCjPWgqrw6hSmY+nhb8lr8Dn+n4v9Pfu1xXrWlSdXTa6WcMFB&#10;kNyfyRb8j+n+v714a9Wp0zyufVdgGB9K/qJH0Y6vz7v1SRtIx0y1hkbgmy8arccfRbD/AA+vv3TJ&#10;Zm49J+pOlXRGuPpcc83uze/dV6T9TL4yGBFtVxcXLMCApt+ePfgSPPpkLq4dMMxD/UE3t9CQLAWF&#10;x7uKstOqmoND0wVNjqJayoxuL6bkC/Pu/WukzWyXLfSwX63+vOmw9uI+nrR1eXSXn039XA/N/wCt&#10;z7e6qTQnV0k8iRdrgGwNr/jj6c+/dJpNJ7h59IHJjW7W5Y8fUBQAoOk2Nvbq/D1Qig7ug7zMiqQo&#10;F7FvTpHqNvqT9PamGpyekMzArjoDt2SqrTB2IBRjYLfTx/Qeze2JYhei24akZzSnRAO5NwPSyNSU&#10;8+p2Vv2lsSb/AEBsfcg7Larp1EdR/u9ywJQN/qp0VyonlmI8nkMo5cAafz+kH/bX9iyNCAOgo/ac&#10;HqMgKSsZFdfJYrrPLH62HsyVQyivTBLceuDtHExY6mK8W0MUW/0JH5P49v8Ah0NBTPTRlU9clUyK&#10;zF1VLjgjTptzYKfV/wAb9uKgI0ny6bZjxHA9RtCFtTejj0jSb8G30/x93VAMDqgqMjqSAAEVNSG9&#10;iU4tY/0P1/p7UIJFNU6ozOx6kRwTSAqCfEmpmUAta/J1AfX28h7utaS3XFViY+PUFUG4DX/1V9Tf&#10;8QPd/DJy3WtJ6kxFtEhf6Bitz9ZEvYFr/wC9e2FLaiDw6r59OOp5okUavCjBSVGlb2+nHFz70I1B&#10;r1sccdY5T42VFLt6jfkhVF+Bcfn2pfC0HWs1z1Ojdk02a1rj6Bhzx6i3/Ee2uvdK3BN9oVlFSCus&#10;maIagZI2/Uth/sfr7aeRq0GKda6n5akhGmuplZaOWzI3BOoDUUP/AAW3u0ZaT9M+fW/LPSZ1FQTG&#10;gbVqWx5ufqD72Yge0ceqKtDUHrBBWyuGVxYo2lVbUUv+SSLj3rwKHuPVmYD4j1jaIEPI4uTquoIs&#10;o/qPxb28FCt3HrRah0Hz6YqkRQzAAai4Uq630rY8/p/P+v7bFfPqzAcK0Hn1AkVgdLaipf6qPqv+&#10;w/3n3vqjFl4ZHWaOSWNQYhccABS1/wDYX92GiuetKzGlBjp8pKy6COeM88+ojTyfz9feiAnwnHT9&#10;QOs9TUTzywxQrqpkVrx/TSSOCtv6H205J7gevAGRqA9NV4mcKB6ySpB55Bt/xHu44dapTPXKfG61&#10;DRyIwf8AUOeW/FgPdWYggdbDGlCenHF009GyyliDx+2SCSLWNx/Q+1ZdlYBft68dIz1Iq5Jj5URG&#10;VHJs44W/1B90qwJ0n4v2/l0nbUTRq0+X+XpuhBKRG4Lk8vqIvH/qT7tGr0BPr06oB4cOlJSM6BWL&#10;rqU2RmLG4A4Nh+f6e3FRXc18vTqjVC0XpSyVjxUqCUqNLgswsXF+AbEah9T72Wcf5fs6tSnXJKmG&#10;RIjqi1qFLSG+u7f2jfiw93U9uOHVQqg8Ou5a2QBGQhmDqA55Cop0mx/x926eVvw9S6fInTZ5SSCQ&#10;8bkkC4ulrf63Hvfl1vJ4dSowpV284AVSqEBvQx9XKn6/096JxTqjgjDcenClqJY4yiSlz+lgefSf&#10;6L/r/wBfaeeBZBUip6qXcL28fLpY7a3dmNtTLWYnPZPEyxOJY2xtVNTaJVGoMyxMAef8P8beyo2A&#10;kJotD1cSPXJ62Wvg1/wpE766Ywu2+v8A5L7Ug762BiQKGHexylTjO2KGgYRQUy1WcmE9Pko6ZVmk&#10;C11I1TKzaGro41QIS3G1kMTF+zpekgYdbX/xF/ma/Dn5s/aY7pTtGA71qqSatPWu8aQ7X3zHHAss&#10;06UtBM8tJXyRwwyVEyYquqjFEDJLoUGxZNbTQf2gp06DXo/3tj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Jzde7tq7E2/&#10;lN2733LgNn7UwlOtTmdy7ozGOwGAxNNJMtOlRk8xlZIqeBGkdI1aWRQWYKLkgHYBJoOvda8/zU/4&#10;UefF7o4ZHZ/xlxE3yV7JjiqKcZZHyO2OscHXKjxo1VkqyBK7JGKVV80FPFTQyRsGhrmNwF0O3zyZ&#10;YUHWiQOtN35i/Pv5EfNrtLOdj91b6yaVk8zx4HYm262vodj7HwhfTS4HbeMkkAighQKJLu8kzhp6&#10;mSepllmkPbTbAEwuoA56Rzyn8J/nj8+iNtVSK8lpdSux8raQpBNixkPJv/wb6Hj8ezGC1UCpAqDj&#10;16Sa5WNTkft/zf4emgiOXWWqHYuBoDLwWFz9w8n5tb6D2aAacDr3FxqH+r8s9YDVCMEGZSWJleUI&#10;S4A/VeW+kXHBX6+9nJr07pYcf9X+XpsNbKZkKuzxmRmKSG4aMLZAjWsApsOf6e9UB49eyufP7a/6&#10;j1zaqTSHLlrEufRqA0H0Nf6Hm4IPv1emmo3EZ9eoy5BHqzIjWDAOzWvGhe0YRVH9fqAOfbRLFqrw&#10;8/n/AC68AAKdQq6QeRy0uoNpc8KQLEhr8kgj83sf8fdii0Yv6en+f/J02RRxT/V+z/L0l6pfHMku&#10;q7IfWSgC3dwRfT9Qthe/H6W+t7thWIAXgB9g6eArXqPTR6pphC+ljJa8qApYAElQPwT/AI/7G/tv&#10;SVJ01/Lqram4Afn09VNHPHHDT1qFCLkq31LONYeLTc/n6X9+IK/F/Lj1YELny6YzjqeL917Ol1c8&#10;hHFiNCmP8kXJuf6e2XBdhp8urFw2V4dcKkooMkMZQKQPGzG4N/pe/wBf9h/re95Xu60WVfi65x0R&#10;raTySzBHp5lqGpme2q3MLrxckfUg+2Sp1VpXq9Upwoeuck9ROp0ylRb1EcXvyCv4/wB9/W3u4FWF&#10;R1U1Jp0yPGoeR/K7L6bKf7Jbngfn/H28zSDDY61IuoZFesRhuwLMQLXGkXVAR+ocf7cH22TXJ6aC&#10;U/6B65IjyusUAJKkElBYEMbkgcXB/I97oaV6cBr0r0pnWGSVgqgMItCCxFxYn/e/x70CSdHl1qRS&#10;+Oo7j9siJXHPqtpLEty2rV/rn3fUo7QK9boes0UK06pGbs41kgk6rW9V+eOfzz7soWQ9o63RulPg&#10;qNDHUVtcpONpdDsouGlmcXSnX+hY6QbDj3t4X0/5et0826Z67cFQpmcxMsjyERpIQ0cMKjSqIGH4&#10;Fhx/U+0LAhu4UPVV+LpO1VUXfyAsbsNTEAHUfUW/w593RhTT1qra6Dh1DIhqHGuXSYwzg3Ou/J/B&#10;tyfe9dGpSvVjUdZvuKaMNLVi4RWCKhszyaSsYLfg/wCPu7NqNR1YCnUWHSXLOHAKH0nSDbSf1MOb&#10;Dj/X96JXKv1VqDpvmDRGOIFkWzH9YHqfnUit9Lkcg+7qWQUU9aVwR29OsNPBFipZqkH7qokC02m4&#10;ilsQzPGLelh+fwfdDIOBPTqmuK4/1eXTYIldFaQBDpJDr9WANhdfp/rkD3QyAcOr+GDUKan9nUZo&#10;mW5e6flBdhqA+jJLINLD/aRz7ozAnqwR9NCAP8PXIGNRaJLiS4mSO5R2voL2P05v+P1f4Xu2TinV&#10;EJUkcfl11FBAULspY+pfUo0m51fUX/2B/r/X2zIaEEeXV1QMCf2dTIaKaZFKQsyRlmD6154PpZPq&#10;w/2B+nth7hQ1H6eiDKO7rpoxLEZFhjf1kSOPSzkC1tI/I/w9pmQFaqfy6cDCuOptPOkcYakUw1cI&#10;Aia1gQraRdv6AfT2gnWisT59K4CQ+rz6sC6S3RHm8HTeedXrqYRwVN2UkSKP1f6xNtR9gDe7IKDI&#10;vn1IOz3dUC9HR27L5qdF0lnjsEbgEWW4bj/bewRKuivQwjya9CxhZDJaNgRe63uQFb8Fj/tvaCQd&#10;1el8OR9nS8oFaNhH+oKwubhgVa5uCv4+v1/40WX6f0k8OlnRsCUADMGDW4AAUcAH0nj+nPupFDTq&#10;yNR6t0qaXUBdLEg+kWY8KAQP8QSbEf4+23UadXn0tqDw6UdGWYCYlgTYOn+w0elT9D9bj20w0mnX&#10;ulPTMDH6QoN7kC2pSbEk/wC3H1/r7bLdtR17pzhYMAQPUpAIIIb1HlgB/vHttjU162CRw6UEN19d&#10;7gnk+rQfSLBl/P8Ah78ePr1dW8unanezKf0qxN9I+mr6Ej6W/wBV7907Q0r09qC8ZTSGRgLtZdQt&#10;+T/T3rRXPrjqtRXp2pSqfttpAYKoKkm9xfkX5/334968NVNCOHTjOHUCnToIWuGjcqByyHkEj6cc&#10;/wBPx7aYmQ4HDpricdTaVwFUAD6lWUWVdV/zp91Bo2o9X1HVSPz6eUkcj1Imr68WLDm1x/sPbhjF&#10;OPT4jomk9Sg6sLcLcWB5DXHLA254sv1497Cny7+m0jAajZp1LUVEYV4f3ABzZdd1PAF34H9f969u&#10;rq/D15y0nZw69KHcAgmNh/nHOqwYG/B/4KP7R9+NRg9URe7uNes8beGSN5YzU0xsrKGca24Fgy3I&#10;5/p7109IlRUCp6yeCkYEqkil/UoeRSEDDnVxew5H1t/sT7cLf6v9X+r5dJyrV0+fUCWig0EiW5Fg&#10;YmQ6Xb/abf14+vvWkVyenvFZTpZfz6bkiWNSCfoQVQDg2+tiP+Ke6tSuOnwQQaHrDJAJArqrRujW&#10;J1AgLb+0G/rwOPe1UMPn1o9cDwmlrB/oyGxBYcgAsfr/ALD37gCp6oyh6dYCro7gWbmwAuCzFuGB&#10;BHN7/X3Ypiq9X6iKHjMhPrvcAagWHr4KW+hv/X6+9CobPXuuY0kKCxUBVLX+rLz/AF4uP6e7cOwe&#10;f8uqPWlAK1/l1hYmT1G06qtwZBIHAvcDg/i1/p7aP2U6sgKCnUYxgOSwOk+qQAXI/wBSQWH9L/S3&#10;vXVqmvUiONeI4nIOkN6gLnSOAXuT/wAFvx/T3sGhr1rrgoFv3lkDXsNS3YlTYlApF1+n9G/r78SS&#10;c9e01IYeXWXS6C5RSvqFmtxb+0gW34vcEn340OR1tQRWvn1i8bPqt4xcAo4+rW5KEDj6+/da64tG&#10;xB0KVPGpgzAPfgX/AN7B97FeA691nhbSv276dbfmW+i49IKsfp+PfkZVJHVqVyeu/ttDEGNFdRZy&#10;wJs4Wx034+l7f8V96611wZF8hFykqDkf2NJPNr/W309660FySPPrIsCHV4+CWF2BYH6fi5/P0/3r&#10;3vr1AMDrglMiONbyLYksLCylbWb8k292CgiuqnWgzsKgVH29c3WVRMSY5lVgE02jlAJ+g1WH5/Vf&#10;3Vqjhnqxr1FgqHkYI9FWRGPSoZ4WVWA9RKMAAfpyOf8AX/B0GqvDq9B06LHA/pZWDcWbTIAo/F/x&#10;b/D/AA9+ArgdUNBw6ySQyKhMbwKnpBBFyU/tMOLc/Tn6e9OGAoOvEAnu6jSxxRvE/wC46vGGbRGS&#10;wAOphcfXm496UkL3eXXgDw64usbv+wHEdhZpGIJtyG0/UX/V7vqIFOrGrDrCFluo1tGDa4DE+r8A&#10;AID/fwNP5H9f959661Q9ZfFCApasYlkLteGyxOtz4uLX/wBf6f7x7utKf6v8vVesN4mZo4pfJKpu&#10;zcBLAXAJP/E8/wBefdOrfh6xhWYXZDa3qAN7W+nH0/2/vfVeucdzHqCNGiMVJVTbUeCePz711sAn&#10;rhJGFjMpSTSSoU29Wu9g1j7314inXGNDc6nJlBVY1A4/SSb/AOx/PvTMBluqlVII9euXkJJUnSt9&#10;RRSNNyLgm3H1v9R73VfM062eodQyyOpeYxgD0on1k4Pp9X+uP0+9EgZPVVjGonj8vTrmq6zH4wVV&#10;rEarBV/Oo244HIB/PvwIIqOrdcpI0LLo5ZSoDkEmT8ySM34vYAe9k1Oet06hMx1XRLWNjci5C8gj&#10;/efr7914CvXkEjaQtj5XYuFYsEVLfqH5J9Nh/S/uuqpxw6sVFOp8Xosq2Hq0gWvcsSSXY3/V9R6f&#10;enFRjrWR1MjBUkn6i3PH0PB5v7sMcOtnjQ9SAjTr6Sbg61H6iQfqfz/h7ooYVLefWgCDU9SRphF2&#10;YXNx+q2ojgiyEk/61vdSfJ/29bzWtOvIytZedQLepbA6h9QDwOP6e7KAOHn1uma9SY6bSGIChZAW&#10;Y2VbkixbTa1/9jz/AIe3FGoVHVK0PUhNUMaw8hLapTYBSwU3YkcE24+nugVVNR145z12KmGQuDIz&#10;cKqgI3CEcG624AuPr/tvqdsSBjj141pUdZXiSQXaRlVSLKCFu17gi3qJ/wAL292z59NOdLhj1IiS&#10;zABQoIu0moAIwOq5+vJ/3349+OaH06cKq3HrlLJYMsbh3UA6W+npNrf19+PHjXrdFGB1wdYmjBcX&#10;dlJkC2K6gPoPofxz7qVU8R14jptmTVJYnSv05JsOLgKTb/ifdcFajt+fr03IaLVem6Ro0HH1PpH4&#10;vf8Ar7c6a1sG1dMdTZiGUhmW/H00i973/PvdDSvWmZiaN0wVjgF1GovexsbKPwf1c+9dV49J2pYs&#10;THq+pvb/AFjcn/efeuqsaDpirFW/ButzqNxa4H4v72ATw6b1HpPuWGprFVBHJ+ukcH/ex7sCRQdV&#10;6YKtjKfr6bfn66geL29u9aGekxUCTWbAeP8As2HI5+ot7uiagT1unSdrdWlrfQfQkc3B5/3v2/kn&#10;pl5KUr0kq8NbULW1fhtN7cWI/Pv1DWnTCISdTdInJKkcRRQTLJq1cWsp5tb6fnn271R6ac8Ogwy+&#10;qFJpHshsyqpJ5t9P+K+1qfZnotk4Y6LP2BmqfF0VbWzuqrDE7vIbaTYGy/4n+nsSbVbmSUY6Itzu&#10;RHHSvVXe6c42XztdlEdpQ0hVIjcqqg2Qrb/Xt7k2zg8JQAMdRrezF2Lqa56TCpPPMJCxQsfSFAN/&#10;yL3/ANf2bxrTj0UMT1kFK8iSSSSeErI0YZ11Atf6cfT/AFz7v4xXtUfmOPVCNSdQSEid42KOy/Xj&#10;Upvzfj2qifWA3+HplUCip6ia7kDgqt7LY/gkGxPtWMZ6aqaU65LplJDeknSPUSNK3PJZef8AWHvd&#10;T6dbXRnX1MplRmMSOryKC2u5BK/ViP8AD3upqMdXUxqKjqXQVa0U5Ba8U6vG7adWhWH6+OP9a/tw&#10;ux6ozBuA6b5BG1SyQk6dZfWSQWF9Wvj6/wCt7cUV+3ppiR05WIgYrqsLMbixck/UFvp/sPdiGBoe&#10;Hp1UVpk168klVCfHcPTz6XN+NDf6kHj/AHv3VkoBQZ68kinIxTrNKWWPSgVieeCdQ/wuPepRJx60&#10;TXK56i+Uoyh7qxBKx2HJvYEke/UYqQePW2oe3pypzUvNqLOigAEg8/4ah/T3UxGgBPHrVcaehD24&#10;0dUsuMqJVMFQjhNbGwnAurcfS/0+ntVCiD4h+fWxX4ek9U0slPUS09gsiSEaAC1wG+v44t7uc1K9&#10;bdAcnqFIirNfnyMALahpUgX5U2/2HtOa+fVRjh1JgjeOM1LITAxMRfgLqYWt6vemDOAo68zKvx+f&#10;UOqxH3dLLUxgKY1Mj3PCr/Uke7iMjuI4deNPLpLfoADEvpJUEX0hf6+r3XrxOkVPl1iEoeQqrH0g&#10;3P6VCj6H29HGGFT1saRx6eIP8yWY6lIPLDV9Bx/yP350WmpeJ49eYg8OssNdNSQTtGpN0ZSeLBCL&#10;k3/F/adioHd14n5dNzVUJnRoipaSNdZ0mxNuWB96VnJrwH+HrRFTkcOpqTFWURH6Bbt9AL/Xj26B&#10;UE9Nlm16BTpwirNc6RqvrB5Z/wBGr9I5/P8Asfeo61GrqmoE0/wcelNkaSevooquFowIk0PHHYjT&#10;9QbD+v8AX2rKgiq9PVI7ek/BTwR6Rqcy6XLxkfpB+lgfr/re9oMV6qCSM9ZVSqvG0Q0qbBtQ0gp9&#10;b8fj/D37AOOPy/y9blyKKOnmSkrYxD9xDJGskeuNxyrRMPSdLXsP+QffkJ0kSevTiohwxpTqGyMh&#10;SzrCpa7W5Y2+n1/B920qDjpsg6uOOp8crPdXZAdPoZRwT/qj/j72ajgK9OV0j167ado3j0qzEC3p&#10;/tW/tMP+De99WFSM9S1llVCNQIbU341Kx54P0FvdTq1fLqravL+X+XrNSzzRyBpXBZwQpVja3+1A&#10;A+7nhnh0zR64oKcR69OMNVLyC6SOZDp03Gq4Nl5A/F7+6DSBQcD1chwmojj0o6bIPAxLs0cdgniU&#10;/QD8H/A/X23IkbDSet+KYwCehO2H2Hunr3c+H3jsHP5Pau48LW0eSxmbwtdUUFbj8hRTrUUtbS1d&#10;KyyRyxSKrxSKysrAMpBUH2iuLOJ46Aav8nShJtQrx62Vfgp/wo27o6gil2Z8tMbku/8AbFQ9DHht&#10;2w5OkxG/NuQJIkNZLU5KWlmGXUxa3ENe6TtJpP3iIGVg5NtLUqmB0pEi1oT1tJ/GH+aN8JvlnHRU&#10;vWPcuFxW66yKFhsTsIxbK3WtRUzGGLHUiZGQ0GQqieTT4quqnA9TADn2VSW8sPxjp3qwcfT/AH39&#10;fbPXuu/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Rqqpp&#10;qKnqKytqIKSjpIJamqqqqaOClpqaCMyT1FRNKQqIigs7sQALkmw96wcde6px+Xn8834O/FaLJ4fG&#10;bwfvfsGlhrEp9sdWVdFX4GDIwIppqbO79kLUUMUxLL5cZHkHQqdcIuLq4bOeY9o60SB1pV/Nf+a5&#10;8x/m5Qybc7Z7CGO65jz2SzGH652lRUu3MHjhVzuMfHW02Ihilr/tIXMNHUZOWpqYozIPMTLKzn1h&#10;taI9ZBU/l0xM3b8uqwayughVaandoSwNwQxWWSxuJZHNywPILHk/63s/SCNKgU/PpHJOobT5/wAu&#10;kvPWzao3kXSUJWokY6hI2kgX+p/N2/r7UqAv5jqoFX0+Z6ZnqpRDJE8o0ysVQILBVbjxlWAuBbhB&#10;9PfqGvZ/PgOqMso9B/l/1cOm5ZKhXYMyf2Ai21BR/ZRlsLkWuT+PdmyONf8AB/sdWQMDQUoesE80&#10;qMR6mRyGZ78IW+qqBckH6m596HDPHq5yQvp1yLDQzs7A6QAqLYaweWT/AFvzb3o18sde15oem6pm&#10;LshkqLSqQ/CkReMkEgn6f7f3oiva2a9UkFVJr1njp3KMU0LYK3pNlMYXT5HvcEf4Ef639fexQdo6&#10;sPD0Vbj6+XXDJ4ypp5oopKiIlvFMxhOuNleO5RWBsT/ycPpyR7aClcvQ8fy/1enVSCGDKf8AV/L/&#10;AC9QZYjD5PuIg7o6E2YXkCLqVQFva3HtwkMSvW2NadSsbjaWoq3mmH2tLCfMFQNIFUeoxksCdR+h&#10;vwL+6qI1bIz1Xv8ALh9vTfm6w+YyRynXqJjjdbei90LAc+m+kWHtqY4oTT5dakUqKqB0xNOagIyg&#10;h7NqVUsnqFyth9LfliPbKEAGo/PpgMx7zx+XD8+oUjy1LRQU8ReaWRI0jeTxtNJq0pytrn82/Ptk&#10;uhFCelKoWoTx+XTpUU+Tx+SqqbLU0+PqYYacmCZCvkVksGiD/qBFjx79HIeAqfs/y/6vPqzK0Z7j&#10;/sdYUlVFdSeCt1YWLaQPUBp+n1Fx/X2+lFNW8/PrxB49NFRJxII2UkAabkBTcfRv6N/vft+q0OnP&#10;WmcjjgdcI5ybagQVQLyoAJ/PH9faYhqV/n1QEFqhq9LHbyUiQ1k1REDJ4l+2aw1GRmtYj6/T3qIq&#10;ewnp1zTy6mQtTpOv3qy/au0it4GHkJt6OW/oSt7+3KKRjy6b/VqD5dRHNyqxFW1OWVtTElGe4BC8&#10;cj8n8+2wQe5vP0/Znp2oNenCWPSKdI1M9RLPHAEQGxaplWCKPT/QE+v26rALnrymhp0qcxIuHom2&#10;wTGtVR1kr5HkeSSq8YGglvppH0A/6O971lkI603r/k6Qsy+VQJQp1kgKpsFuLgSA8fT62YX9s9UZ&#10;qLr49J2qhcFRAxAHDlbabAfoZD+D+LfT3uqU4562DXjjrnF4k8TuPDqI1S21+Ini0n5texv78kaE&#10;18+vcOHXVbZWJZROkUl2bSRrueXWwP1/HuzBNQr1urEGnXATWkMhjLedFQqSyuUHMcb/ANLcAH/e&#10;fesM1F6qUoKL+0/4esNSkMkSgOI7uqSI7M0kJVrfUc2/BPPu0gzXrYqOOesUyMiMdch0EJD/AMc4&#10;dX+7CP7SnkEj6e2Qimvr/q/n04DUdciZGgMIvEGYF3BGpdCjmncA+hwbn/ivvRj0ircetqxBx5dQ&#10;TI5UQI1QUUt65bvTob6v2iSApN+f6+2CATwp1c6lX/Z/yde0BZPGH1amBLIRaPUL3JX9QsLfjj3Y&#10;gDga9UqTk9YGmWJimpSpJBS5+l7Fl/w/qP8AW9suofB6urFeHTrSVzQpHpj+4njQrA87+mC62Noh&#10;9f8AC/8AX2je3QNXp9SWyOumrJUEULCNwuvVIvGqZ+XLlfz/AK/tp+BK+XTijzPWch0byuE0Mv1B&#10;BOom/wCr8crf2lb0bp5HKnA6G7oDMVVHvejolZ/sspFMGg1XRxGtxKPqCfr9f9t7D28wq0Wro92m&#10;5YShQM9WobVqhGYQH1GTkEFdIP15b+v4t7i68iqxI6lC1cmNT0PONZPGpePTI3rQABTY8aR/j7KZ&#10;EOCT0ZwsCPn0uaF9QB1WkQLpsBotfkG9+PwPadhmnS9DQV/F0ssTJrD629altQIU2YglR9R/h/tv&#10;bRpXpthpNB0qKF+SkkYYuwsyg3GrlfVe3/E/7x71XpWhIGelLAjqxsFV9d7J9H0i5AN/p/tz7YkA&#10;rg9OjP59KOi0XLEGNlV7mwDMw+i3a1yfx/h7ppxQ5690+RxlbEm5kUlSAApB/JLf4/X3oADh1vpz&#10;iLqAhAADBDydWo/RlI/N+D7aZiPj6spANeneE8jS1rXALA8qTwRx/jce9dPrJ25FR/g6dIGqYrpp&#10;EkZJ1MQSRf03sP6/4+9FqMF9etKCW0jpwS7+Mo5Rlck62FpAbW0W/wAL344926dUhxR+PShp3V0G&#10;tbEEAMDcqR6lN/ze3+x/3tp3oaDpuRdJFOPn05IoBZv1IdJ1cg2H40/4f77+oqBhfz6qNNRq4dOs&#10;bFVuGUrwUDHSzAf63+vx7d1d4X16UeJGuF6lBGRfKNILEBlHKEW/H9PbGfEqPXqx06h69T6ST0XA&#10;KMvPDalYL6rKDe/+xIt7cVmLUbrZGoaT1lHlZGIJYX5AtcN/Z+nHt3qlPTAX+fWOOPxPcRSIzEE6&#10;r2ZfwVvcXv8A0t72zFuPTpp6f7PXNXl8Z1RXZ2KgG4LeuxFz9Pwbj2yQ4wvDr1FBoDWv+qvWdowk&#10;RWGCSRgukMrHwxG/65C3J+tuPby4qQOqMoYUPUee5BcqotqZlUhU1KCxYE/m/wCb+66tak8D1WjL&#10;pVOHTcfHNGkhXRNIbuFb1vEv6bqRa/8AS554/wAPfq+vTnUKWmGouJWX8RnTay2uvB+v092Ck8Ov&#10;dcUCkNFLcLyodQP1gH024vyfr79qNKdb6iyxEMpPKjhf1C4/pa7c/wBf98D7T26uq6jr0/LriyCR&#10;CR6bFbC+kgg8i4+oP9T9Pbhbtz59NgaDUfCePWJlaMggHSyhj+lgxBtYkcnj6D/jXtnp6oPDrooj&#10;AHWNPK39QAI/s6Rf6e90NK9VBJ4inXEIGC2CklrK4IX1foKk3/qbf8U9+C4Ldeqq8T1IkV09PqAY&#10;6WjlF7EHSqxt9B9fqOfx+PeiGqK8P+L60rBhUdcoRYFXjKo7m5sbxyE6QVBI555H9Pr/AEO9GttX&#10;W3fQteu3o1pmJ+kb6tEqH0MSbC9uP63B93KAGleqLMvn1GeN003QE6rekG5UG91X+lx9T9Px72QP&#10;XHVtanh1nNOtSw12Dhv7TKGUD/E/8QfbOgBtQ6vq8uuT+WMwwj1csEL3Nwxvw3N/e+qai1NIr1nh&#10;pY5Axcgro4VxwraBa1uRzf3sUrnrbtpFesZoRoZ4J2jOqxjPMhvZr249I/SPfjSuOr1PXUOl51hr&#10;TKCqFkqUFlY6dCgjjkcX92BDfEeqMr/h6lNQrHEjpUQz+QhWi/RKh+t7H6j/ABH/ACPZjxjrdT59&#10;ZGmn8JWSdzFGqlIiGbSwubgn8G/uhIVgPPrVAWDDiOsF72fi4+oAIVgP1A2/r+R711Y8eu5ICCj+&#10;cyJwwTSfSNehgpH+wuD9L+/dexTrk0UK2LIsxUqovq0EWHNlIvb8G/uwXUDnrwr5ddqjNbS0aKRb&#10;Wy2Oki/5/wBtwL/6/tsCgp05UEcOo5pkL6pJSBHqZDFGZLvY2FiR9Db8e7gD8XVcdR/HGFbUnkvJ&#10;ceQkBL3ZuB+WJv8A7H3WgrXr3aeo3jQM2mnih1SenRxcf2xID9Sf8fe6gmnVeGOpaK6WZW0gqfVw&#10;36Tz6Rz73U0p17qHLPceIMxjUlgBex1n1Gw/2/upYLx60aDrAzkaIxGJGe/LPxH6rhtJ+v597631&#10;lCnSpMZIvZZmU8j8oL8f7b37q1aig64GJA1zZiVHHCqoX1fX8Hj3osOJPDqhx1gaJimq8ahSn6iL&#10;sSbkcck/7x/vfvenWhI6910VPKsA2gh3I5BC+og6T9b3/Sf9492A1GnXuscrCPQrSet1OlQTwv1t&#10;cE/n8e9MKGnVl9esKJGPJGIm8zqra2LaEt9Ta/1H4F/euvUrnqXSRRxQsq2Z3bUzaVGkX+iA88/1&#10;B49+61U9So4ixJRTwwubA2BH6Tb3vr3WfTpYKp1G4JKqNK/QEEk8nn+lvfutdToUVGNyVUkF5FsW&#10;AAvpTkW1XsT/ALb/ABqeFVz1ZT1yaOMreyBGkBHkPNyLC17883/qfdQBUjqwehqOs6U6LGXCMjsU&#10;AKgEG3BX/euf+De9qBXj+XVS3l1JtGqE6n8iqAuteNR5KoR/th7v1WgrXrNGk0iaY4xIWALD+1pH&#10;DcH34Anh1skCmeumlkLLHHCAVWyoAE1G1rs44+vHvXl1skU49T0imjEYnSJHjjDsoK+JbchSRa/+&#10;1c/8U96Va8e6vVK47e7/ACdZ3VnYM6xqr+tdAIjC3CroH0+lj7tUH4TUdbAAGOo+kROVQqNXpkNl&#10;IID+kn8+9AaSSPPr3WJ7L65HCvwNCqTZrek24t79SuD15nA4+fTXUcnU4drgjkALcH6m4/r+PdNJ&#10;VCB0zNwHTDXNqJ1OBdtN7CwFrjj/AFP9Pe1ZTheriNOmSoLC6wfUj1OQLXte497atO3j02+mvdWv&#10;TBUqyKWZyXPBvYHSOb8e958+qAhTVf59McxN2K8H/VcH02/Gr37hw6bY0FPXpoqVJAYqPrYab3Y2&#10;4PHt1WqM9NdM1QFi1K7MfRc8/pJ5A5/1/dutdJiqBLa2IVVYhV/rYfq97x5cet1oD0wVZZEGhrlt&#10;RUEgWH9R7UKSRU9NManpLT+iOQyElrFub8cX976TMpPH4j0iaqTiWR04udAK3F/ofd1A62JCRTpH&#10;1kkmssBr/AUgGxA9Om/t5QDXph+PQS7tqTFddQZpLgRm9r/Q3v8A4ezOGDyFOiyWTOeiIfJGteLa&#10;NSkEio01WkLIzqpcMPUmm/I9jrYLfU4qK06A2/zdp0H/ACfz6r3cOkktNMSun6SBbggguLE/X/b+&#10;x6vDHQEdmJx/h6izyMrBKeYsykBmsARb/AXt7URjTk56a4ceu/upYUdo53VpP86jgsrECxa3tUmh&#10;jqpTptuPTZNIQ8elTpk9XDelj/U39qUVAKjpltdcdZwwZVUWDkm4J+o/pc/T8+31amemj1ldAfF4&#10;wsLH0q0hJRtP1A0/4e7Ejy611lt4tPm0q97BlAIdSLAf4j/D3dXH4xXqxXtqDnqRDC7SeX0MHWz8&#10;Aal/CEfhR/T3tWRRQHpsDj14kQyRt41kVTYlbnV/tAH4A+t/dkKFqKePVP59cnmeX9TSEFyfGP0q&#10;qnkBvz7edgwoOtKBxpQ9d8mS5k1KAAq8kAt9PbYqGyOrVBPU7ySMkVkVUUclf1Pcc6v8PbzGi9Nh&#10;1Y0HWERLI2v6kAsLtx/rD20KjuHV+naAl0sAAy/qW4GoWtax597Ck9Jlko1fXpxp6manbVDHplBu&#10;F1XUafobf7b3cIfTVXpSDTpR56WmkiwVbCkn37wNHkQhGjya7pK3I/HHvQLr206uT29JzJOUqVXx&#10;lnJBb/U8gX4Huvd5efVKsDppg9YmldUKMXaLUWWFdQH1+vvXcp63g8esaV0nhliRWVXBQoR9QRcn&#10;34liKV6aEg1/LpKViMHcIpCt9R9Tcfmw90Gpfn04WLjs6jqukEiyk6b/AFBJ/BN/8fbiu4ORTpsK&#10;4NXb/Z6kxzSRx6HYaj/ZW/I/rp/N/bjHUfi6dxwA6z+UlSsqXWUKrRhhfQD+lvyP9h7YdFPVjVT0&#10;5ZasgycNHFjqGmxsdBGkMoi9UtQSLu76ufbWgVpXPW3ZWGBT59NiSiPXEq3YBWJt6gp4P0/J549v&#10;CNlFOPSWUY1DPTtFQoyNKky+fhjCCqsFY8BWJsT/AFA97yBrHl1WNX1jFOlTh5XWokglRvC8DJpY&#10;2Af+yxB9vxkSrU9KmJAp021bGCdlVSX124HPJ55Pt5wNOOmwpOadZqSr8vErawj20Eg20jix5t72&#10;oUGnVWDlcjpTPVq66HYmVlHrkBfTEg5RSfp7t9nVx2jW2Dw6TTxNNUamcqicS6gdRUC66fp9Pxb8&#10;+6spYdUpqBI/b1m8sYcJAspjZrBmt5EH1vYfgG/uoYggHqwr1KLMAqlvI9w7sqjUEI/UAAfr7ua9&#10;WIalT0/rRlEhmMbxGSIeMvcmW45a1vp7tU9WVqmnUR4Wj1Lca2uR9ACD9APeutBQvceu42VGRWOl&#10;nAANh6SeTz79SvEdUclhTqfGzOAZZQOTbUeGH9m/+8e9+eOmq6xUnh04rkVg8cXks7EOwB9JFv7N&#10;/dG7sU6eiooofPp2/is0bQkJIAALOzD06jfW39B7p4dcEV6vpAODToU9s73ipkjR5qilkh5apoJn&#10;jkEitdWDJb/e/wDintJLarrqBUdKY5gcs3R1OsP5pnzk6eXBUPXfyc7XxuC2yaePBbdr955nK7Vp&#10;qaljEMFE+08vLPQNCEAQQy0rIAB6TYWQttUUmostPy/y9bM7Vx1cP0J/wpy+Te2arCY/vbrHrrtX&#10;BiVI8rl8RT1OyN2VsYj0+WnyGGMmLha/qb/cIw/AC+yeXaePhn8urrOrdXkdR/8ACg3+Xn2ZlKXD&#10;7g3D2J1HVT0ccsuR39s+Cq2+teyjVjqat2RWZerkOolUmloIkIF3Mf0BfJY3EZoRXp0Op4dWu9cf&#10;I3oHuCohoequ6+quw8nPQfxJMNs/f22M9m0oQoZ6mpweOqZKyFVBGvywKV+hA9pijr8Qp1boafde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gnnhpYpqiomip6eCJ5p555EhhghiQySzSzSEKqqoLMzEAAE&#10;k2Hv32de6rt+Sv8ANb+Cvxe2mu59497bP3zVzVj0NHs7p7cO2Ox931VRTzRQ1qzUWIr1paIQiXyM&#10;clWU3kCusPlkUx+3Y4JpMKp60SBk9a/3yE/4VH5yST+F/GL49YagijnroazdvbeVyWfFRRy0yrQV&#10;GMwO2nxcVJUwyF2dJ62sR/SPGADqNLfaHenimnyOP8PH/V59MtOgwOqRfkb/ADV/mV8ucdLRdxd+&#10;biptn00fjPXm046PZm1spGKw5ClfN4HasNJS17wSBWp5q9Zp0soWUFRY0j222hFKd/8AP8q56sJk&#10;Ycc9Vc7lz8U1RNJTq5pppULyklpp5mGpzMFJfgi1z9QAb+ziK2ijUHT0jmZmOkHAz0marLfuRyNK&#10;YlveRiDGVUDSGTjkH1D28EIGlhjz9Pz6p8K19emiYmY+RGAQcq9xqNyWsP8AiOf9h7erjpPoOvVX&#10;pqmnBUiZlIVSirfUTpHoOlfyObX9+p1tXz6dRwpZnvYRFVuQU0kkm4Fv6n6+/YA4Z6f1axQ/t/2R&#10;nrOlN6CJW9EjK0WoFSwFgvlZQT/r25t9Pe8jPWxhfXqHkonpKlBJBJT+KJJJEkS4VQAQ6E83NwCP&#10;zf3Qlq8OqVZumqUyLaTU0kcjApcKscKMObGx9P596bUpr/q/PrbVrQ9RpYIqmLTEksEqhHmlJ8sc&#10;g16j40QAiwDA+/CrEk8Pt6oqYx060Uppw0oBLICwRWBUxEFCrccAD+o92AHEdbVqNp9esVdUkqVi&#10;Q6NAYEWIVbm5uCfrzYj/AHj82wAOqFWJ1jz/AMnSXWcvp9cZXWVZSVje54Fvpa3+I4/Tb23kmqdX&#10;CEirZ/ydKlWdMXLDEyq9V4tQN0KqhLNewuSbDUL20/7H3tlFK060AwbJr0mJpaGFvJVujsqSfsoF&#10;urrJoRJzfhSObj6e0BVvE7z2/wAvz6vIoKVK1/1f5emSaoUny0RYLGGCRuWVY5HXmFmF7o30V/x7&#10;t4fm2K/PphY2WSp4dcPFCnhnqgytAoZOFSoWUrZWLGwsrCyN/h/S/tqRVU9uenUYirpX7Rx/PrJP&#10;k6/JaKqsrZauREEDSTy+ZggFkVWN7kDSLe7I2kcdJ8h06RqyeoTkLYxlipOrSw5W59ZLfj/Ae/CU&#10;FsCnVTp8usA8QLm7etvXfV+oj6G34X/H36RvP4um2ZQKN1KipRL6gyki2pQpOkD8cfQ/0P8At/dV&#10;QP3cetBVHDj0oqWF/CHViUNo1P69N/qDe5F/6/X3YcdAFAemZHYnw/X8upKU8sBUSPIwNvGG9KMR&#10;9VBHB/2Pu7AVwa9P1dI+7j13JTEyRysWj0X4J0k/Ui/+A/P+Hu1FpUHT1R2DUxX/ACdKKkoJa/Mb&#10;fpqIiasLwmmETuqvUwnWrVADAawBa5/w90SNWqT59Og9w08OsGeiqGyuQnqg617VT/dltOoyq3rD&#10;sP7QN/yfahUoteqyH8JrT5dMMqLEhEehpCGIDsf9i/15/HHupA406Ydq9qfD022voVNLM45cD08H&#10;+wCfxxe/uhUHIx16NwhyOsTKqs4/XoLXUXHA+j6D9R/j+PegoGScdOM4cUAP5dQZZCzE6TGLfS/o&#10;IP0YE+/GjHT5deiBAIPDqLUOYwCQzm6lmB12Xi1tP1/wHvzBFFB0712SqGKaxKMSYrgliW4AaM/1&#10;44P+w9p5G/COraaivTgGVNCs3kK6WU/TxoRb0axcn+q3HuqmTyJp9vWwTwbpv0CVlmDMqlyqKQUj&#10;134BIIZQ1v8AW91II49XB0ZGOvVjsGijj1I8YV2hVQyRaTe8sTWDofrqF/8AH8e/AE1pnrWeJNa9&#10;R57SELDpVJG1BY42EKsOfGJjcj6cL/tvz7bcP5CnW9RoVHDqG6o5VGR2Kstyq6irfjWv0t/h9Pz7&#10;qEIGSerNii+nUpYT5Sqxu0pCBkU67Ne2q8YPp45C+2nibFD0+rhhTrBUyyQl0CE/pN+L3/1Lfn6f&#10;1/2PtE1VrrPV8Vx1FXItGvjeNmRg2pbBk9Qt+P8AkXtMzHj06Olbt/dea21kcTnMavjmxZLRRhQm&#10;qAtqdLAfRufz7S3caSxlWHHpZbStHKHXq1LpXsnE9g4WlraQtSVFM0ceQpZGtJBVDlgg59L/AFHF&#10;vcc7rtzwsWFadSJtN+s6AV6Orh31QRKRpYqrKwXU7Keb6j/Xj2EbtaVJ/wBWOhdEdPQg0MKukbxg&#10;iQKfSdJW2u5v+Ppf6+0AUkVHSwPTHSpxzLCdTJfXoQjlgxIVben+n19tuKdKYiD0r6Q6gTc2HPHB&#10;f6/QD231thU01U+XSngILGQ6mPpA1MbqEb6tp/2w9tupPcOnYxpFOn6mQzW03L6VIJfTybWVr/63&#10;59s0HHpzp5o53dNMlwI2UDUSWW3LEH/Um9x7917p4jdi5BvLxpuSLhUGoGzfj/eP9b8tEGtB1etV&#10;+zp3UkoTH6XF+GJtyeB/xXj6X90Kgmp49OA/z6c6R5Sqo/pa341AH1XtcE3/AN9/re7gE8OrdOZj&#10;uRrUl/S6mwBDfSwK/X/ffm3vToOHl1Ze/wCI9OMcsgeP0MV+kmr9Sf2QwX8j/D2yVRRnpx9DJqHl&#10;09xSyNEAjFgCV1kMB/XhT9Le2uk/U2nk4S8lnIvYjgg/VSPbqiReA6ejOpTGep6Sa1cE83+gXT+b&#10;A8fT24CaVbp/HWWn+4hYoCksRuwsCDb/AFLX+thf6e2j/vwGnVA6k/lXp3Kn0NGClwASDZTqP1Yn&#10;8Xt/rH3cEha/FX+XVq4qOpkTuymOaeOJG/Qrayt1JsxP/FPdlbFa1p15VC9w678r6RC6KyKBebSL&#10;N/iG/wBbnn3skDjjrf29dvJJGf2nMkZPpZdaoALH1An+pP4/x9+HW2FfPrGyelXdeJWVU13Kax9R&#10;/rWIuR791WhCUBqescoVr644ma5S8a+oMP6Mth9frf3atTU9N0bWD/qHUGQKB4wkbC9muAzKV/V/&#10;h78SBlOrmmmrrTpvlEay6Yn8mi2oAH8jWraPqeP9h70A34sdWpUCo6xTRgwso1L+eOXAFgtlJ4/q&#10;ePdgMMB17puWPUAshk1Cx1grqOmw+vH6hce69e6zxyqGdNTFALvqAOokWuf+R+7VGAemGQt3xnrG&#10;wjjDEEkNyQLgcH9Rte1v6393wAa8OvRu7NQ9e0gxO6kG49Nhw5IABJUWX88nk/n22Gj7gvTrah8I&#10;+3rIpkv45FDhQTa54J+pVkt/trWv73oNK9bVgwr1kVBpL6SUXTewDekkktp/2Hvytpr1pgxFF6lQ&#10;u5VgJQYyATDJZ11lfqPrpv78racdeCgCnXL0K40oFt+F9ZjJHqKre3+v72GULU+XTZhauOvMjB1b&#10;ghlBNxqDX5FiDz/rfj3QmuT06iacdc9Mch0yRu11JAUm4kGnSQP6f1P+t72TU1631wp4EgOjU7lW&#10;IuxAsf0gEH9J/wAR9fdSAePWmGpdPWaWF0AkN3HFyAbBk4tZvob/AIsb+3D8A639vWCoIliQSwIz&#10;KNKsLoyi31svJJ/Tf/H/AFvbfHI63XFOo0IATS7yjkr6iSSRwoLf6x92BJGnrx49ShTNIV/SnAIM&#10;l7sjLzpJ/wBe/ujtQE+nWussVOjrIryt5LAJGqakc/4n/efexUjIp1sHz6xwUyxgxiWW6htSBQQB&#10;e5ItYXuf6/T6n8e/dbFDx65+OJSWIaQhfSh9FmDHksOSD/T37r1K9cJFlcKix8lLgICCygnkt9bX&#10;v/re/deHp10nkcBWYJbTq9TaR6vrZh6eeOT7q2ry6sAB1HeIFtCRiSQt+gsFUk/TU4Nvzf3anVSf&#10;I9YVpkZhqbS0ZZtIOvUVF9It/rW960rp09V65M8aAoiszE35FyAPURbgAD+pP9n3bzz1plJyMEdQ&#10;pxAzItL+4RYObaSTrAIVybH+tvemNBgdeRHGS1a9dwxfbqWZydRGlrqSSQdKswPA+v8AttP9ffvm&#10;erZ4ddSMviJd3OhbpGP0C9/UH559+69kdQNEbgsyohb1G4/VblS4AueT/T340OD1sV8uuWgMwXUm&#10;ogkNz6CCUYkMVNv68f096AAFB1oGnWX7ZWWwtqP63cHj0/Uf4knj/fH25UqaDrwJHDqD4kdfJa7B&#10;tWuUWJYf2xbmw9tih4dX4DPWcBFcTNzpveIf2gDyQP1EfgAc/wC8e7LxpWnWqA5PUhAJbWUrwHKW&#10;W68X02X/AF/oP9h78cHBr1o6epAGkWUMEsATfm9geQp+nv3WuuaaVBDKQqEAMuq7A8MFF/8AD+n+&#10;PuhIUk+vXhx6lSQSkG14wVDF9QLAatRAVvqfrz/xF/dO589WDDrOipBEAySGUSo2uQG9lH6Ah/1/&#10;r/h7vpANetg16lKrpqJkVjYMFDjRz9VCf1H5/wCRe7dUxTrKFtYlQL6tOonn+h4/F/pwfe+tdOCj&#10;SgFlEvqC2tqCaPr6f6397NKfPqjFg2fh8/59dwRssl3KRg6LsWbUfXcLZ+Pp9PbZcLg9WX4FPyHU&#10;ieRQ2qNLxKgGkrzp0fqNiDf/AA/p9P6e7mlccOt9YZGdWR0nN3YMyIihUjDWNlAH+0n9X1H0/HvX&#10;VgRSnUN0keVQpAA5DHllBGnUVsBf+vH/ACV7q7aR1U9dTpo9evykAgsfTz/UWv8A717onee/qoIJ&#10;p59MlXK95NAJOm2o/p9Kke3empvix8umSd7DmzEgEtqt+eRa/wDX36grXqzUz4n5dM9QTb1cf2tL&#10;NzyOAB7sFJ4dMk9J+p8jNdmNiVGm3P8AsfdDhwPw9acqDjpmqnJ1BbKBa4tybG3AHvZp1QkHj0wS&#10;OrBgDezNyPoLcf2vbyrp6bNa56ZWjeR5GkYBQSACAWa/6bW97610x1Lc2IUcH68i1j7ui1PWiQOP&#10;TBV6bnUtlHP1ueRwfb3DHTOkatXn0kq+QqpsGIc3bT9Dxwbe7AVNOtNw7hw6SE6h2ZrXteyEWW4v&#10;/wAT9fboBPDpM7HVTh0j8syqzNxccLouv4sRwf8AW/Ht+KjEhek0hoM9F37Nz9DgaOqrshOkEVPE&#10;83lc6QNK+TxqW5JP049ibbrMzMFAx0Rbjcx28ZJOeqc+0+xMz2RuGonaf7fD0szpQ0yPpRwjW8jk&#10;/k/Ue5I260FqooM+XUY7heG4ZlY48ugkrfvoZRHrWS4Ugh9er/g1vZxkmo6J69RlFSCbtpK/qFvp&#10;/X2oi1ntp021OnaKFmgM2tGAGhg3pdiB/ZH/ABPtbHFTLdUJ6xTRMY45VVBwbhlF1sbhAP8Aifao&#10;IBw6YKux4dYo9L6i8iCQWNmAsn9LAfUn+nvYjqajj02SK1PUiV7GKX66QFEY9TOD/h/ZB+p9vBHG&#10;D14E0z04emddShW+gZPr4+foi/1/x96CN16vXaNIgPqGnX6bcE3HF1/Pu3himeqsNXXGZH1qNKqq&#10;C8mnhvp/Qf717bVC2eqLTz6jSK7SofJpRfUoUMGuf9Vf2rU0NT14/LrMX+v4IAu1v6/k+9PKvBhT&#10;59eNKUHHqRHMsajgyayNJuB6vySfexJXBz00kZVqnqdrjMcZ1F3BuUANxfmwA+v+HtwOvr1Rw54j&#10;rPDMockqkbra7sDdR9QpB+rf7D3oyAdUCmucdPULpJGZg6XU28ZtrIY2LqpA91MyqelAR6VLdKuZ&#10;aCu2olXjoJpK7G1o/iEhN0ELGyWUX4+l/eywOAK9OnIp0lp6gTNrbSpUC6hbD+v1/p7oWKA9NHQU&#10;0k9RfPC8saXZVcXcLc3HvdatXh1oqVIPGnXczxJKxVbqrBQDzqvzcg+9N6E161JEG+EdNc6Aa3AL&#10;B7sLXsp/ofdQwWop+fTqrTA4dJ2YsDqbUW5Isp4v+kj2wjDWa9NyihqPLrEhYgDSwvc6zbSB/jfn&#10;3tnaulh1ZWJFeuQqGXUbaiSdJA1cHgsyj6/4e3QABjHVw1c9ONPjauLFHOTVMIhlq2poacNaYqq+&#10;pmQc2/p70wTicH162QKVHWRFuJJDEAwW4sG1C4trY/1/3r6+3Q7AU6pGi11KesESx6uHdJQLtGJC&#10;QpY24f8ADe/HWTqYY+fTrKoPb080GVlimWBjI6KwDSMQGOr6XZvr/j7eSZVPVGGrK4Pmemnc+fio&#10;8o1MssaRwul3OqNTHImsgM31IHvz3CgZOerLqAIHUjGZ2jDMKeSOVnJQANqLu3Kkj9PJ96jmDNjq&#10;hXyHHpXUtf59RDKZQDE8S2U3HBSw/pf2owx7etMQuXHUhCxOmRkuxu2n9QW3pUn3bq0ZUglq/Z1w&#10;W4diukFXJ1H68C+kAe6jTXHWvy4/y6l00oDswufSq6uPTb/aR/vvz7tSp60gJA/w9LiPLCvoqall&#10;iRhT3XUqnVpA5uf+K+/cT1eqq9DnqFW44yukoKwkNqbxMukg8amI/P8Ah78a+Zr1TxGcmop0xV1P&#10;JA5CzLIwszupJYAjkk+9GpoB01oNcHqJ52CDWy2fkcsCwva5/qfeyQvxdXouulepF4HKMWa6DUWC&#10;sslrf2R9D7rUnyx06UUCvA/4emx62oJLJNJ4SxHINgB/ZuPz7tk9Ji7BsjHTlRZWSjDmOXU0o/qW&#10;sL3Xg+6O9BpAz09pWmoYr06LkZ5ZA7y69SAqC2kEfk2Ug+/FtKVPHrZUjpzpslVxIxEjFIwCqAsW&#10;W/5sCfdY0SmumW6cDFTXz/LpRY/cdU9O8M82izFlK2uFvqv6ub+2ZLZGNfn054o+F/PoTdm9rbu2&#10;XmsVuHZe6twbU3JhqujyOI3DhMvU4/I47I4+ZaqgraWrgdXSWKVVkjdSrKwUqwI9sPt8LE6xUH7P&#10;8v8Ak639QgGP5/5OrqfjZ/wob/mAdH05xG/N1bZ+QGCSm+zx8XaWFkyOUomUoPv33Jg6jHZiqm0r&#10;ptW5GZPUx0ajqBZd7JDTXECPsz/LrcVzrNBw62A/jH/wpG+JXZ+OwmL7823uvpHd1S0FNkMvjqST&#10;eHXgP2482UaejKZelWSbWEpEoKwxrpvUSG59kc+2zRZ4j9nSsMD1fV1X3L1P3htmLeXUHY2zeyts&#10;ymnDZbZ2fxudgoqiqpY6+KgysdC7SUdWIpEeSjq0jnjvZ41PHtAVK4YU630Jo+nvXXuu/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SfkV86/iR8&#10;UKmmoO/e8tobBzFZA1TDt+T+K7h3KlN4RNDV1u3dqU1dW0kEyn/J6irgjilIYRuxVrORwyymkak/&#10;4OtEgCp61r/lz/wp9xuRx+a2V8LOq89jMsZEhHcHa0eEtiqdIXStbCbHgatoGqBMYWpqmsyFVEY1&#10;dXoS0iPGcQbHK3dNX7B02JVOB1r1fJD+Zz81vlDD/C+5vkFu/cm3KiohqKnbG36tdobRaoonkNDL&#10;JtDbgpMYJo0kkC1S0qyH6FvoPZjHtMcaAaan/D8q8RmnVGdvUU+da9V+5PeUtbLNA8ksgidW01Uj&#10;VAaQD9wJUSHUxte/Ps2js4lGgin7R+VPOn+XptnFSvn8/wDZ6SFVn6ydnZpZI2/CCxVbfokYK/Ck&#10;82tf6f09vQpHGxTz6Tkfw4/n/q/b1ATcckWkzRRWKuGkB1SNpHpLScsBz6uV/wBj7dMgVtJ8+tFT&#10;Tjx8/wDY/wChuk5PkayJnKSH9ZA16GOhhrdrfU8k/wDJvuxOoVQ9NEGMcdX2f5eu1qJKpJEnqAGi&#10;kDrGQwcoSeRf6Mfob/7AfX3oMTginW4zr/oDrPJIEMYWTUsQKxIrKChThlI/S3NwD/r/AOHv1RWn&#10;VmWgrx6iTTTPKD/aLq/jN20gryxLm9uDb/jXvfdx/wBX7PPpsxnRVPPyH+U9Oy42olhhYTII5CXR&#10;I3VvTG12aVbHRY8EA392oNVT1dKqe7P5n/D5dKJFWh8DmnifwSBo1QLJqiuQWnHDEsVYWKj/AFv6&#10;eNeB6sjqUOCP+L/1f4emDNZV8rVTyyIp1KsKop06QnIQhvz9Ra/v3z9OtgDBr0nAzSKoDJZRchyS&#10;GNtDA6fze9ufdSaCp6oSFbV1wjZUhD+lSpFxcKAGIB1rzcG4+vvQYMMdOqAK6v2j/L1iedYonkep&#10;jkgJsHLAPrK3ZPGT+k/63urBFWp6ZJJOmmD/AMX0ma/cCQ05maQmnmklp11SI8hFP+oiNvon0C3H&#10;Ptt7iMrg/wCr/V8x04UbT4j4/b/k/wBnoO6rd9FPNTR0ssnkLEuEQqsusGJLt/ZBP1IX+v4+qYXP&#10;mBkf6v8AVTqyDNUPGnz/AMPD/L0JNRkKgYjGoyNTVnhaWsjnbW8E0sjSGKRl+l1spt9bn6+3Rcal&#10;ITHTapkM3HpnMilC8qoZSBqU2b1248rn6rb6H8e9Alh34+R4fn1cHVk8B1khbUklS0kcKGHlHYIF&#10;WxuoA+oYHXf+g5/HuhYV0Dh1ttDLgdSKAUIyFFJmI5anEMzLXCNx50gsQ0chb8qCGUj63t7o0uQD&#10;02o0qQeH/FdMMlOtNNULQaxj1qZ/tdagSfbhz4omUDg2tx72K+fVia9eF+EGpW+qOtmax5tz/rf0&#10;9turs3hqePy6qzgfF1kijMsmnyCMfQ+VSLG97+9yKY49PTegltXSgx9EZZmijlVtQDPZW0ab3Zm/&#10;w/N/eoSfhrx6c1qPi6msQkjojBkjYoAoUK9v7Sk/X/Yi39fbukrg568yIc9Z55ZGpqcebT43LeM/&#10;UXPCgn+v+Pu1ddB6db7fxdcRO6AlzZX+hVL2v9XP+x/w9106HrX8uqMWXuHDpbbfSHDkbgyRmE6U&#10;tTHh1p2CyPUsvoqnLW9Ed2vb/H3tXDEgVr1fNekZHkqp3lqpZVqpzJMsksodm1SFlZ3RrXbn9XPu&#10;rFzwNOrFqcc9QXd2d43AW4LhidLekEFQR9DcgW/NvfgXGWPTBo/aO3qMgj0roaQVgYnSsd4XufSV&#10;b8Pc3IPtwuT8PTVApIYV6bp2dpQT5HtqkZhb1ODwAfyT+oj3VvEYY6eiKFSAKdRyxeQ6tYUo1joP&#10;pP1C6fz/AKx4/pz7polKGvTgU0x1yVTIVUXJIDWRipH9Cb/4j6H24AwWteraQRU9ZmhlS7ssYPoD&#10;iYWLKTdWVb/Uf63uhIZafz61QHgeutVzHcoSbckH1lm5VlNrfW+oe9tEirXj1YUXHXJpYlUiJHd3&#10;spk8qq0Xps4MJ1BkPHNx/X36NlB7f8FevDOadQzBCopyhmlkCuZJIyVZEJ4SKReW5AIUjn21rYE0&#10;H8urHGeuMwAE/jqJmU2TUoaN2NuUqYPww/B5v/T8+9BzIQABXpsai1P5evWCLVBZ9fjYBQqyktMw&#10;PINrHWD6Tz/yPRUltPmOlSo68DTrNBU2IYSFJi1gQNCljb8gDT+rgH21IG4dOVDZHXARPKzXGiR9&#10;LSM7WDXtc6hxq59pXTFXGrpxRUZ6iSQsGWFbLIltF0ub8XJkA5/w9oGSuerAjgOnNZHEQD1TMYox&#10;+02gLY8EqU/4n3RowVz1dePHpe9Ydg5PYGfosxRM4opauIV9L5CIaimWS0upR+QLtf2TX9mssZUD&#10;oz2+9e2lFDivV6uxtw0m4sNictQOslHWUcFTHokDhEkAf1MCQCPx/sf9b3F+6WRiYqOpS2y8FxFU&#10;GvQzYotPTvKtmRTdrMPSLaWC35/I/wCI9kJiRO49Hsb1oCOlNRHQysOASLgC5ubBb3It+PaZhmh6&#10;VowIovS2hQp42uArILesEAAWtZfof9f2yRTh0oX4R0oIbMiAcOLAm+r0/U8j8+9dW6UFIQpFgPwF&#10;5IOoj6kE+22j8x1cYFT0+U1y17csQD/wYG//ABHtrq3ThHG0DsFuPqQUOq5/IJ96Y0HTgo+D07Qy&#10;mwsjaWCk6Qb3PDG/+F/bJzk9W0ECv/FdO0T3uF9J9BBLH8D6KD/h9bD3sMRw6txHTvSSGVD5LoNT&#10;W1Bje30IJ/1/dNQJp1aqq48+nSJAqjULf2dRvpFuPp+b+9Pr/D1pmZjU9OdOCVKABmA5Q/UKQTq/&#10;23to1J1jrWePTghvb0Xsb8/Tj+1Y8+/FW06z1tSVNR04K4bTpULcC9vpa361t/vI9vKCqgHpXw6m&#10;JyAWBkQWFlDfW/5t9OBb/Ye9fp/LrR0U7qdOdPUA2IQkhRbWSSQRwtj/AIc+7ClMcOmmWRupZMZA&#10;ZVCmx1Hi36zwbEW96ChR29bBKtV8V6yiRl9JI8X6lBUNYi92AH+w+vvYBAzx6d6yRjzNeRl0lDqV&#10;AAGCj1aRz6j/AFt/vXupZmNFpjreR14ukJUIpMMfoWJmElwx1FW/rb8m30t7sM8evVx1iqio8Jih&#10;jjE8hLrqBURspsxBNgQQF+v5/H093LYpSnXqZ9eo1RTUwCyqmplUeUIXu4jb9tudN7/0A/6NFetV&#10;NaHrg1OGUzKy6RpKroCSWP6ktYfpt9Sbf4293VQRU9Mu7pQHPTZPH4Gay6yT9NNwxP05P5/1vdCC&#10;Dnp+pp1DkhUgPzHqv6PqWGmwsT9PeumyGBocg/y6hEMWCgeoE8tazflbf63+t9L+94pTqwIYVHWW&#10;Maww0D0i5T6HRb1WDAj8r9P9v70Frgmv2/5Om2Ri1R/xXXSxLEfFE1lIVgBZWB/K2F/9tfn/AB+g&#10;cXSpPWyGIz39dohBYobqDbVpOpXb6Cw5t6eePdmNVr00zF2oTTqWqsumRSpUWD3AN1/F9Fv95/Ht&#10;lj2kfL/P0oHDrmqem4sqksfSQBypNrXP+w/2HvZ+I/af8PW+uLNYMrHTYgoeWAX68W/2/wDvXvXV&#10;iOs7KCgKWWQW/B0yAfQEG54+vvfTRkAenl1yiBRfKjuJNTB7EAEMbE3/ANjz72VYdbRw3UxaZ5kD&#10;xkyXVnmAQB0I4JseD/r/APG/daUxw60I0HDPWILOqqro0ikksOb6gpOogc8Wv7uFLZ68FEePM8Os&#10;DRp5UikchHcIfTzGCLswD+69X+zrgkIkZokGoRkX/bsxFtRdf6/T3sAnh17rPIsUYWzMyjSAxuGD&#10;WA0n8fn6e9de64hJIwCsqLHOC3pN3UFgD+P6Xv711vrhAZDNUlyNIlKxJGl2SyAPrYWLXv8AS3AH&#10;vxI4dbHr1Lmop4yk8iAROvpfWGLMTe5UfQ8cc+/BWC568CPPrjJoACtIFVVNgCRzyePr9fp9PegA&#10;OA63iteoiU+pdbVI8LEq8aga05tq5HP1HA9261U9Y5CrNHEECRRrbyqDr+gvqVRx9L/j/U8+/Y/D&#10;w6rx6xPGgLlCQAQNYOksAR9B/wAT/wAV96FKY69QU6xLEZEMkcTNYcgA6fobNz9PfuqFmHeOHWFY&#10;zqYFwix8ABQPUAHYADi/vfTnUiGOA3tF5DZm9ZC208k2uP6393jp58em3cqBTptnVipVUBjDXFrg&#10;AEX03/wsfdTx9Or9YoYGYiaQg6SVjCGy8j1kj8/Ug+69bz1yMNOnmtE/mkb0kv6YwBdgI15Iv9L+&#10;99e66Ka0Q3UKxYAMbWsRcsQL/wCv/tvfsefWusbxgBY0YFVfQSQ1ma9vSv8AQfg/j3rrdTw65iMa&#10;yGYSOLHURytiLXtx/X345FOvEdSgQxDn0xx3KkfVtPqNrDjj/b+9KNIp14dZEUyHVToyoth6ro0o&#10;B5bT/ZH+x/3v3ckEUHl17PUiMqrPrP7wJNtJ0/UEjyc2PtgAk9/Wxw+fWaJ9ZlVTcxtGrXI4P1IX&#10;UDxa30/2/t2hpXrYr59SxrUq5cMyEMAwL6RYEsLj6c/j3pSWWvVVPUpII5JHndn1DUEHCrdh9W0/&#10;8mW976rqIbhj9v8AxXWWIBnGpDIqgKhUk6Prc3H++/1/p71UatPW2Grjw9PXpwjhC2KyeQsPWrgK&#10;Fb6kBiB/vA/4n3sjUKevWiyrgmnWOphLoY00Nf8AUCCUQf1B/Jt70wBFOrqCOPXNZ/EoKkXA8YJU&#10;EOxWwPP1P/I/p72PTrZpx6jrqZ2MpRQiej0KzliRwCOTcc+/DPVKAcOHXB2KobKLnSAWBDqGHOs/&#10;0Gmw9+0gsGPWmrTt49N0kruulRdEPLW9JH1uT/Xn8+66F6aD8RJnpnmJ+oJNriwB+l/6e6GurQOH&#10;Wq/6H8I/w9Mk5I5NwbNptb/YcH2917sfsH7ek1M7mRi6jQpJDark8Xvb3rr3+h/n/k6ZZ3a3AsQS&#10;30sLN/U+99N9MlWJW0qVAaxJ5vc6bC5937gNHWqBBnpslj8SOC41lvUtgpA/p7c6YJqa9McxLAj/&#10;AFr8Dkn/AA93Ra5PDquodMNT6j9Q5X6/gAf0b26NP4eqE1PTBVlnNhb6W0i1h/Tn3vrXSXyxWMKg&#10;fll0lrWPI5A/2NvbgUDpotTC9JSXSxILBUVS2ogm4AsR7URqOPSSRhqz0GmYq0j+4BkVVQsQxHFr&#10;XHsytYPFlDA9F88mlSznHVS3y67UfOZ6LaGIrmejxy68gIuFMxbTodvzb+nuSNnsljUVGT1Ge+33&#10;iNoj4dEXiniaWeN9Uyp/ZA0rci/6fYvijUYp0FctkDr0lP5SJI4zqIIWNWK2A59vGMeXTVQM9ZUh&#10;Q+kMTUWNkC30sT/bJ/HtZCAcHy692sOuJ1ry5WRje4tpQBR9D/qjf6e1KjOOmSaDJp1hEgLFZEkY&#10;HUxCtYqLcE2+n+t7fKgD59VLxuaN1kiRWe4Hk1GylQda/gDji/8Aifew1Bjj01NUk/LpwMTKkZWN&#10;FVCt29L6nv8ASQ/1+vA9+GspVjjphHFSK9cjKVl1RARXa7hONQ/wuOL/AOHvasQhzT/L04f2ddyO&#10;ZFUuiqR9G4Fltb6C3P8Aj7cSTSdVMda1AfPrpfCzL5F+lhcXAbjgsR9fdzhu3/VXr2DwHXqhIYj4&#10;1kJuqyciysfx6vzb3ZcNnj/q/wAnXq04DrDT2qlmVGEZjYAIRbXbj0H8+66Q7EH59eJFOu1QS3TW&#10;3BVTpXSqsD7usAUV6ZaQL2jj6dOcMgjJZJLyrcB7A2/wUfk+6ONP2dMAMW0nrJHqcSDSvrIYyFjq&#10;uP1ekf717bLgGnSmlFovUuMwDhWvp4034v8Algvuy9wx1QOyH9TpQbdr6qjkMIkvBVyGOWMDTDLG&#10;xsdSj+n9T73J2pXz6vr1ZHU7duEOEqoZEJNFWQieneMqya25ZWP+B49trIxYDj1ZoiB4h6SIkeN0&#10;kRQV+pt9Vt+Le1NVbiKHqlScx8OuM0oJ1IQSwJtezG4/sr70Y8Fh5dbLAcepENTA9FPFO4SSNC0J&#10;As7Pe2nj8e6liwoevMGJGk9J2aZ5lCggckDWSjenggH8r/h7aWIKdXXu0nQfPqAU1Xj0fqP11ELY&#10;fgfjn262lsAdefQBnrIkUkUjLIvGlSp+oPFvdaUx1VH1YPWSCacVhjaBjQonkFrnTLaxYr/xPtmX&#10;UcjgOr0PHqSJHMjvTysrEaX5DR8jkn+h9+qzpQceq1JNOo2pWkuwZZL6bBuZNIuSoX+v9fb8SsFo&#10;T1dQa0XPXIS+PQy8uSwBJNrD+yL/ANPqT7vJwp1qhB6bN3Yxa+GhqZdJjaEr6barr+rUb/n6+0Ti&#10;hoOnasVoD0j6SgajcNTyFWJBA+gUqOCrKfr/AK/ugBr02gNcnI64/c7mo6p6yKpmmSSS/jb0aVPD&#10;EKPz/j7urFTUdPahIat0qoN1PDFHNK0yPpPlDXYk/gkn/efatbtvxcOvNSvbw6UVFv8AoCoiKl5W&#10;VgxdbRg248R/6G93NxEBqXz6ZKnj04UW5aOomu08dOUDSMXkVUDDi3P5Pu6XKvg9bUGlPX1/ydLS&#10;k3FHFExhmhbWFb0HVYNx+oDnk/T2o1Jpr00yurfLp1SrNWChmKmxc6ww4/FgP9vY+6Fh+HqxUjj1&#10;BjkLu6SarEgarWsv0sCvPuyhq1PXq6RqPDrtKKB5n8shSNQpVr6mOn8Ldv8Aebe7Vr1pgpPYaV67&#10;kgaFlWKa6OCSzqFOn8Dkm/vVAOA61QjGqo6YGnValotKsfoW1LpfjllC/n37u4EY68WUfEepMTyv&#10;IgX9tPUNRF2Kkc6b/j3ohVIx1sHUp05H+Dpzh8ZAAdWa/objk/6jg2/23u1etqxHE16nGWSMLcs2&#10;saSEvYD6G5J/Hvx+XThKHj1IUqq+lyAfqw9T/p9Re/0/Gn22FbVU9aKYx1npZyJwhnYwxEtdjoRi&#10;y3ZT/wAjHvzNUHPDqhHkenIZFiQ0bOsTaRfX+kEcqg/1/fgwK1bqy0Q9ten2HKFoRA7nwqosLG5Y&#10;G2lmt9CbfT21NGkoz05rYZ+H5nod+n/kV3Z0rk6bP9S9p7762y9FJ+zkto7kymBq1j1rIaZavGSx&#10;S6GKqWQuFNgT9PZXcbfCV4cenFlk+I8Otnz4rf8ACnDeO0tqYDaXyg6kh7PrseKHHz9lbTz8O1ty&#10;VNEJCtRkdwYFqSqoa6qVCFV6ZqEEIDLqkZ5mIbnbGiJMfD06UJKr9bTXxh+aXxp+Ye2odxdB9pbe&#10;3lMmKpMpmtqCpSh3rthKkIksG4ts1BE8XgmcU8lRD5aVpOIZ5UKOxWyMhow6cBr0aj3Xrf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R/H1+vv3Xuquvnl/Nw+JvwBWlwfYeaym/ez&#10;siGNL1h1wMfls/jwASlTuurqJ0gxcbW9McnkqSCHWmaI+QPw28s2VGOqswUVPWpN81v+FC/zA+Q2&#10;Sk290vk5fjZ1tTZCWqpE63y+VoOxq+Dk0cea39G0VVK0SsVIxyUFPJfVLTyMkbKdW20UYGQV+Z4f&#10;s6aM8eQDnqhTeO981urLy5vcWZym5chWyS1dZlcvWyV1RUVstRrnmneZiSXLEsxP1Nzex9n8dpDH&#10;THDplpSVoekjUZadaZyAOV/zaMh1+Pg+M/2efr/vf9VppUKB0jCvq1KT9nScGTnc6kR1j0kAqbq5&#10;P615NifoeP6/n3YjGB/IdWOD1AafxyiaQxFQXMQZAreQHlG1W5/PB91q3rU+lOrAMceXUWaWbSEB&#10;eNgJCX1BQyhtTubMbEn9N/fqKTqft/l/xfVyEUhWHH5/8X001MjjW7qJ4lCxBWcayE/QVCHkHjk+&#10;3MHga9NKzF6NgeQpU/l1CLowaUKV0BSFsSyME4uV/IsB7oBoXJ/LrRUceJ6k0rsYnqIxcEaXYg65&#10;ArWOlm+hA4/xt7tgjrR6cv4b5oi0k8ZIHkWFdQLqF1gAgWuR6bAk3vx+fftK+nWiHOSQR11DH44/&#10;NLK0jBNGiwuU4OoghW9IB/P09+J15BPTgon6amp/1HrlSyl0ml8yx+EoQrFgSrMV+nN7fqK/0596&#10;1aB3YHz60VoSo8+uTZ9qaRVMoKziQxiVWIcIpLeNTwfUOQbC4PvepDk5B6rpdQNP+rI6SWVz9AiS&#10;A1kKsIGqY4ldRLLocrEqkfViQSQCOBa/ujyqnHq6K6ippU9Jv+/lPQx1Mixq6BUVSR5nZ5SQxjX+&#10;0Rwbnj6fX2n+rWpqCetlGr0nqrey1sssVJFWIhssayaT400+p5nS12Y35Av/AIe6NcigCVHV+7Tk&#10;49Ok5lZctmKgxUxkpqJmBlYyN+/GV1tb6WJbj6/1PDe0zu8nE6unGZCBp/1fl/sdY6fFy09OtNI8&#10;ksakjVK/kMiklm0ORdebj/Y6rX90oeDdUy4+z/a/5upFDjKUVMMNjHqfTduCi6rWGvhueTfm3q/H&#10;uunPVVBBBb/P0I2UkEFWI45C0USxLG9w6OhBMMqki1iB6gfapAB/Z9V44HTa0mgMFQELJZgACEVv&#10;q6EfVPrxc2/2FvagldOkfEevFaZr/m/PrOqB/VKwMgFilrR2LqyIf68XF/8AjftJRWbUuKeXVWGp&#10;fn1KWhyGSo56ZL0sZp2mbURGzQxGxeB2/r+P8PbbKa1PHq2knPTd4JEiihkYllQQ6mAudIt6r/0/&#10;r7VCvD16q3r/AMX+XWOUQRCMI1yGEbyHnQ1rEMovdR9B/vXu2hum4tZOeuUISRfTqd9RCgswHB/T&#10;pI9Q+vF/9t72RIRQ9PksMHp6oK2opEqyAlpY/CW0D/Nkhv2/yDbj3QJ3aF8um2KhCzDh15X0td09&#10;YZRYGyxgx2FyPqWAH19uiiDPVNclez06lSI7IJZA7RBhosdF3vxqJIvf/D3UsSaL04BUDUKnpyw1&#10;IcpXJA0ogplkD1KkHUIIzqkcN/rXHPtqYdoLcetx1L/qYHp0p915+hylXHDQ0LUtFj4UpKbTdpJ4&#10;YlA8hVRYXN9J9toGLaunZQD8B6QTzOgc06qQXYKjEBVYjkNpH+2N/bpNTU9Jgsg8+sKPrh/fAkci&#10;0kXNowW+pF+f9pI9ss7KxC9WHaKenWDXpid+Aq+hlAJAX+yVFyAR+Dx/sfftTrk9abS+R5f6vl1G&#10;VpZUdmIk0glHhuWIt/bHHA/qb/717fjnBORXrWgqvZ1yjLxQ3imLSSFleSSPiRCP80nPI/AI5uRf&#10;3Z3DmoFOtx5Wg6boKdo/2zIRC2r9zkvrJuUv/S9h9fetXbpHTx+Gh6nS1PlZYgxLR6VQAElkA+q3&#10;+v8At/8Abe6fb16opjrjEjSTxI5KmRivjKqWkX8GLSbE/ix9+0CTHVDnrLKqK49LMjljZWUsQpsV&#10;DXOlh+R/W3uskOgal8urNWtfTrhCHZ38XhjkSMyRirjeWCVv7aSCKxT/AINb6+6qNHd5dbY1Wleu&#10;9LyErKgnkIUxCnjIkRbXkCuNPlVbfpbkC3upAbK/s68qBQAa58zx6apft42UOokWW5QuJVia4P6r&#10;8xupvxa1/bZNOn9Mfr1yVgGCxh2W5V5HVF9QF1WRQB+b2f8A2P8AT3pjinWkHdg9ZJXOhlV1tbUq&#10;NcOXXi4fk8e2ZAaV8un9Xl69d+SVIwHUaXU+sKG/H6dX1/Vx7YIVjQ9bAPl59YGe8ojeEBW1h5tR&#10;1KSLLqQ/i3A/3r2mYAKfXp4Ejh1kpY4ofFTwyAxszLIzWuob/UqATc3I+g9oZVLY62rMDVerDfh1&#10;2nVUdfUde5iqK0wT7nCyVEpULGTpamRnA4/oPYP32xPhllGehly/uRSQRt1bLt3SiWefTFNFqFrM&#10;t73dDa/uN7mArUn8upHSRWAp59LGlRZiFDWPk+igrazeki//ACD7QMKULcel8dCcdLSiaTQsbgag&#10;B6fUdVlILXW9uf8AAe2m7uHT4Yj4en+lkKn1Xvf8g/Qfkj/D22VFanj0o6UVNc202CkqVso/Jta3&#10;+x9tu9e0dXQaRQdO0bMALJpCnk8ajzwL34t/vufbfVqDpRQyXRVOlPSDccgNwDIy2+h+hNv9j7qx&#10;IFR1sUr1IWTxvGJGOkGwZQW/UbixJtb/AFz/AMk+2yScnp8EEVHTxGJBpZBrj8lm5sYx9f039+AJ&#10;wOrA6TXp2hkC2PJ5v6hxa4tc/T/X/wBh7qcccdPSiq19On2KY2V0KhDpFjyfTyC1vz713UNc9J+H&#10;UpH0sHVm1DSLC4Cn6m34/wAfekJ4Fade6cIW0kM0hAkNmP1JDX+l/r79rGvT1vqbE2g2IJQ3KMzW&#10;Bv8A6/vQkBNOnYmodJ8+nWJ+AdQIOot9BYnkDn37SurQeFK9WlrSi8OpiqVYsihuLFksCFA+hH/G&#10;vdTVdOr/AFenVI3yFPUuOQC99QW3JsTYfWxJUf77/Ye/NJUUHV9K9T0dGVWSzXHIPCCw/USPweb/&#10;APIvdo8oft69xFHbrBo0XIW3JZCv4unFj7sK6iFHDz6eqSaHqYX1KqMA/wCkMTcW0nkAC/1/N/em&#10;IHxDpt0DkfLrC/gDC0RW6ub69Xk9NrrbTYcfS9/+Jt1cNUkDrqSqibxqIRGwJ9f1ZjfSQ1/x/QH3&#10;4kqdJ8+thCTU/wCHqLZldlaRG1HSqA2kC3HJv+CT+Pp72KnA69jz6gV0E6RMsakSW8asPUuphflz&#10;+B6efdjqH5dVNOmymWfRorABIxH6LMFtwCSOP6/Uj3TrakHPXTINZcAOzAsVFmJ/2oq3BuLfj3vr&#10;XXERssiOqAtpY3DsoI+gAJH1/NvdkJDY6qatgft9P9jrGj6R+gowYtq5ZgWNtQYAe/MG8+rKoXy6&#10;zLJJ+rUqOOWayrrs/wBWTm/A+o96q1K+nWtK+nXNAFA9OhmCNpJGkM44fTzYEg8cf1v79Q0r1vAx&#10;1nVpAmnQArft60blGBvb+ov6uPesk9aZxUU8+ucVLHI5vNHGUUa1kAYOARdGP1va1j7sAdQDdaeu&#10;kkdS1p9AbUsThraOSEYDkEt/sOfdj2cOmAwZwzeXWdY41jMfj0H+0AxI4Fvqfr9fdgSeI6s/l4X8&#10;v8vWWAWU+JgrAWNzYnRxYE/Q/wC+v70XxjqqOVx1yIkdtKSOkhI5BAAsOfp/sL25P+t7bqaU6UkC&#10;tfPqJGWMrxVNmmRl9Z9AYSD6lr2sOD/rcfQe69bzx651SOkoJ0rLfS2gqBe5vb/g340+7UIFeqI2&#10;ofPriY1kRUAZGJFy6lV9Y4PP9P8AD/X/AB7r1cde0aCITIA406B/Zve3kJ/A/P49+1ae7rR6xiAR&#10;vIY2Ot5GdioNnYGzEW/HF/e+tngOuUkwN0MhZyedRYAE/o0q3++596qVycdeGRTqLKEKOrFix0kL&#10;puGtzyB/Qfn3Wutq163UjHXAAM4F1ABuGI9JIFgWU/jgf659+eunHWuBz1EBQyOQRIkfoURgkXH5&#10;Xg3A/wBV7r+pXrZzgddBtJWMR6rm+okgItufV/tuPbnWsefWYmWItGJiRptZfStif0hvzzb3sErw&#10;6rpWuodYGjRtQLupKtwqjSbL9Cx/Njx78aDh1vrAiBALxsyItgCRyR6ruf6/4D/iffuvdYSHBChC&#10;A5BtyospsrWP1/pb37rf29ZWQKxQurKq3IHq03B/P0JH9f8AG/vS/wBLrx+XUKeOzFnLhDZvqBqB&#10;ayi4P9QOP+K+/Mqk9aBpnqQtIskDSOilQdPLXZEcFmZR/wAGXn+n+Hu0akr3deJNesTGNLpBpZlC&#10;gBRa9ueLjj8H6/4e9EUNOvcesSRASPJNUANa6wqvLFxY3sOPV9bnn6e9inmOvZ67kdUZY9VyQ3CB&#10;gByFsdX0+vvzFaY62AT05pbSDpbW9hcAWCaf6/j8e6AACg69SnWSGFmZS6q1wSIjpBawuQxPFr8+&#10;99e+zrOoJlVVpwNRNyFDBeLkixvcnj6e9NqagXrYxx6lCJiP21uTpFiCpRCbNxp55t9f9h/j4sK6&#10;fXrVKefTslOQqlDYEqpLtYAN6vSB/h/vr+3BqIoWrTr2TnqU7LBDMI4BJIBwYlIJJ/Sbn6/i4+v9&#10;eProEDiOvUPXC7SwqqQMZWdDK1tIUfRY9IIA/Jv70TqNetdZCirBqmqYhIsgWOMrwBxe7gk8fQ/j&#10;3sUPE/y6913HCraXYiVlBKqFW3BsS9v9gfdG8Mmjf5utE4xx6jOyRnl0KjUAVU3bV9Qx/wBf6D3Y&#10;imB15WJXU+D1AqGIMly12Cm30NgOLqf9fgHj3RnoaDPVSyuP5fs6bKuXR6BqC8cXuWYi1v8AkXu1&#10;QRUda7F7z+L/AFH/ACdMlRIQWUXVk4YWH9r/ABHuilmYueB6ZOqvfx6Y6qYg+FSCTYk35APJ4P8A&#10;t/fiFVtTefXvCetT0wVJZhpisWY3BIOnT+WPt2h6fc1GgcT0x1ciR3UfvNyqlb8MeSRb3rpP01lz&#10;cM99VlsvNv6f193Tz6bk8umasaR9OplI5vx9Be45HtzpokDpnl1m7HSWUjSB9f8AXHvXXuk/Vsy6&#10;gT/wf/X/AKe31z3evTXTBIbauTyBaw5YgcLf26FJ6ZkyaenSUr1EjFmN5h9Ab+lRxa/u4FOmzSme&#10;HSSq5okjnBUk6W02J45tz7UW8et+kUzEDSPPopfyF37RbE2fk6xagR1s8EkFEoYAmolSy2J5/wCR&#10;exfslkWlB8ugvvl8YYCtc9Ud56tqK6aqyVbK1RV1tQ9VPIHu58jatJU/UDn3JdvAEjAHUWzTGaQy&#10;E9MQlWaOV6VPG7EFptII0gf0/wAfZlECO7pOT10ZPHbXOFd2uWdiG4+tgPahTpHD8+qsKjr14dbW&#10;laUEFfSQAW/2Pt1dGvJ6bLaRq9OsrFnC6WVGAAuysVFifT/S/wDre1Y41XPTZcEUr1hZphpEaRgk&#10;+vT6gbfRjb6n/afdyWJr00pUfF07pHKgCFUV3VQE51MGWxYt/ZF7ce7DT+LqhNcA9diKGBZVZSJP&#10;FpDO7eJef1xgcavxc+7EluPDrzJRsnrFaQryWYIFYFE1W4+pA9vxrr4dVPGhPWWSdHor2BKzBfHI&#10;QHHAJlJb/evbzRqgq3XmxgdYBcxM8bGSxtchQpJ+g1D/AHr20VatD1rh1wWUVCNHKFGgXdiAG/4J&#10;/vj7todTjrYJOepcMcZcNdFK+q9v82tvrz+T7ppZRVurMCB1xRk1ya25YWUAD1An6vp/r+PdNZbC&#10;k9JMa6v11AzR62kjCKDZU/tsSLAkH/e/bVDXuNerl6GlK9SIJTqJOpW+qAOT9fy34I/w920K5xj/&#10;AC9bVtXWVUUTCR7F3uC51C/5A0/QC/59qFJAoTpr1egbDdOVL5ChLOVIvpVLlfqLG/597dQox1YI&#10;q/D0pYq+SqxMuPqTJKYFL0xku7RE8tZvwP8AD20qaSH8unHcsO7pIx6I5QXDELe4APqufx+Pr7UE&#10;JxPTKkMtVHXiomlI/RY3Fz+k/wBm/uiHNOm5ELcPLqE945SrhfQGVri6tf8AoRf/AIj3suvAivWk&#10;0mQkf6vXrH4xoF7LcPY8ahbnTxzb/Ee/KynFdXTtDx6bCp8jEyXUHWAdR0FuLt/jb6A+7Mw00B63&#10;ig9epJDRuoJ1D9Y5BKhvpqC/6/tskelOq6aGvn05/fNS0knhiDCbSj3W5I1caW/x/PurqGFQP9jr&#10;yyNq0EdY50J0vGnhWQaQECD1H+3Zv+I97CVQktUfs/4vp0qD1DkgdD6S0jKlrOBwQOTz/X6/T3R2&#10;CGi/5uqgUNK9dR07vyVC2BKi4P0GmwDf1+vuofUaHj1c9YstG708Ec0b+NCAGN9IAW+m45A/rf3R&#10;8Ej16pVRnpsECWQhAOPwTYC/B97jCk93+z1ZjTrK1PHpU+fQBYMpVWdiODwefe31fCKnqupjgdR5&#10;qaLSTZZENgSUAJuPofdkhLN3ig68pIep6jLjIFTUI0W5uCoAtxbge3mgWnYQR1ouFJPTdLg46sui&#10;eRXJAujeon6jkfT2mZNPp1ZH1ivXOhGTxE8i01U+kx+Ih7MrjT9Crfm9+fdVbBAFT1VWK5Hl0osP&#10;vLLxzHH1lKwDsAJ19KnT9FbV9B7UR3LfCfLrZ7xXoRMXn6OWcrPJFq5B9XAe3Km3+P09rAaDV+3q&#10;pU9KiM0jxGZamBo/+OYdif8Agtj7dDL5nqoQAd1euUcauzeR7wopZYwwKhTyPW3+9A+6kouB1XAN&#10;K9NDUlFKZpoZVDxHmIrZ7X+qt/T8+7V61oFa9c0AdQeSltJPBtzbi/8At/funVK0z1leOANHGAdB&#10;/SV9PI9RLaf+J91AA4dVx5dSU9CsSCyIVsS1i1z9L+7ZPW9TdcWkBkd9ZQFtJsSqgaRaxPB/x59+&#10;oaV698z11JJ61eIgIi3Okrzb6uCt/wDWt7ZdQx0+vVldK6fXqXTOjKGMtk5LA29P9AL/AJNvdljV&#10;U09bOlT1zM02pPT40cnxAsDq9VgHA/Hu/hhh00wdhSvb5/5unUV7wBIndbsQDJHwqn86Vv8AX8A2&#10;9t0C9oP8utCsZ7m/Lp0jyjRhfEn5BLFrtIefVp9+aFWFD16IkVPl0L/Vnd3Y3Uu4sfu7qze27Oud&#10;34ef7nGbg2hnMngsrR1AUxmemrMTJHLGSjOrMjg2JB4J9lN1ZRymgFejCGRdBr5f6vL/AC9bC3xG&#10;/wCFInyo6khwW2/kFjcF31s2ilpqbIZrOSDDdhwYyGBoAlHurGIBNKzlZpanL0dfM1iutSbqSzbS&#10;ADowfz6uswJoOttb4r/zN/hb8w/4Zj+nu5MMu9MlS004623mjbS3zFUVRkKYukoMiftMnVKsTvJH&#10;ha2tCJZmIB9k8kMkZow6fBrno/ftv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RNv8AkXv3XuiBfLH+Zz8L&#10;fhhTZGm7m7iw7bxoElI6y2Sv98uwZqqLxSHG1WHxjeDGztHMssYzVXRJIl2R2tb24kLykBR17rTD&#10;/mC/z5fk/wDLiKbYfXLn499PUeYy9XFBsTOZ6i3vvnD1Rajx2K35mGmQSxQwEjxUsNPDJIzTvCXW&#10;nFOdWm0uSGbz8iP8HTTyaDTqiPL7sr8lWGsyM1TU1MrEipqqqao8h4JLyvcLq/PP5P1HIPktEjov&#10;A5/ydIVnZmP+r7flw9ekXWZURzu6Owcmw0sDKYh+2VUsCCDpH0/HP59ryKNw6aaVC2BRPSmfy6aJ&#10;KlplBj9Uatd+VJGoHgr+bHj6e3DrBx05qUilc9QZK14hIFDRK66ShZbKXN2PqN1PJHH+t7ZfxA1Q&#10;K/6vnj9vXtHz6wK7CEyJ6ka58RbSI3PHrcXtyOBYn28uF60arw/b17yNLETO/wC4sq/q4DKR+3bU&#10;PqNPPN+B/sNgACg68WqO7/V/PqPM8sw0LIscYNmYXP6WFlBvxZf1e/dUx5dYDER+75D45Fs6XBIK&#10;gXKX5ta9/wDePz78aHt6sFHca+lB/q/PqK1GatooUjiZ5B4z428S6L2Un83/AMSL/W9/exjpuRAD&#10;gdTaLHQxJUwLUK0kJIJjLvGXS6N6n/Bt/jf/AGPuxYAamOOvIpUZ6nRq07oHkQSODHEC6rEyxHUR&#10;zxfn6/2v9h71QcWz/q8uthSRk/lx/wCK6i1k1FRRzipljDqtjokhYJ5PVEnAvzf3ViR+f+rPW1QV&#10;qM06Q2Q3c2OgNZDGahInKoIWhZ2fTZIArnSQSfUTcj2mklMIoD/q/P8AydXpU6tNKf6v9WOg+O48&#10;/kYql31Y6KeFqaNCSZFhcEyxJOxut9RB0Cx9o/FZ3q41f5OrFuzQP9X8umeHb7zFauokmZo1Cums&#10;WW3KgqRY3/Te/wDvPtvLmvHrasQOPH/Vx8unSmx8C6h4/SG4BB0uQWu3P4P59q4owRUkE/Py+zqp&#10;koepa0iRSBVEaa21fkhWIuCGH4B/r7s6x07sn1/2ethhTPUvwIqjV5FseJFsiheRYBRz/vP+t7Ye&#10;KUZGB9vVPsPXJ4UkHoAK3IYkHkg2BtwBf/XH+te3vXZwI1fn/qP8j1vUeu46aSoq4UpYvuJIjrOg&#10;KfCqoNbljzyP1cfpNvdMqagcP9Xn8+r4UdKOpoZWJ81730+gMT5D/myP1abi45/P4P09vN2JwyeP&#10;VQwOR59QGpXSRoixsrsNJA5Ja5DX5v8AUk/8jDZahVurUBx1z8UKlQV0awscgA9QQj/W/r9Of6+1&#10;A0Mg1dVxQ+vWaRpTUwCKZWhhicegkAg8Iqi44HNwPfioRqrgevWn1fh/1f6sdRqoOznUb6TfUTcW&#10;/wALf72foPdTLVqA1PkeqmgFT1HkMRA0oQNHr1BdY/r9L60b/bn/AGPt2jcRTrepQRXz6lUwXQBo&#10;UKQCiqCpIV11Ikht9f6H/W96c47uPXjWueszoiIHBX9x9OjUfINK6gxFvoANBP8Are6AMxqevNVV&#10;1cenCNE+1pyoUvUXKtrCupDFQD/g1vqfblMZ/b0nVgvcVpXrG7SIpQyOLkKRZnS5PDKD9f6X90Vt&#10;OOI6eV0PSpwVHPNSZWpgdUFJSq073VWZXawiCfW5Nh70zqWGNR/wdODGSem4ROiPICBfkr6XcEDn&#10;TH9SB7qBqNB1YfLpoKF9Zj8SKjh5FZ4xI1/r41Y8/wCt+P8AY+3KM48TyHVakg9RJGYemOxBvdid&#10;OlRwQVuAf9g3+8+2zor2j8+q9ReUkTxIBGfSSLBSGJDuQRz/AIr7YetaDPTRUcWNeuiYoZGhiaSH&#10;m8jQHlyy+p4QBYAWNwR/h9fbgxFjj1vwiTUnr0M85jZY43kSaVSjKQ+l78VBQAaWJ+oXj3pAa6m6&#10;cRAvn1zrYKmlNVBVahIsUZnVE1XDLr1lv6882/2Pt3XGWwP9X+DpzBGemygqqUqZBIr/AKvVz6yG&#10;MbKQT9B/U/Q+3H0nFfsHVTQHT59ZYmlDrURSB7MRGSQJYWJHrueWH19Q9tl1jII699or0400NKkU&#10;0lQDJMylnET/AO7GF/Kfww55A9qwVdddOvMdJBHUYEy1Hj86r5Iwngb0aypsHBJ+lvqLey7Q2vPD&#10;rYZSKjrnNU3hSN5RAoZkjRCSk0zEhXjmBDxt/h9D78Y1A1+XWmkDDQT1wlb7hVEo1zqqCSQRhHKE&#10;XtWRGxB/1Eg+ov8A64ZHWlOcZHURY53ewBaNVuFs3qVVJtF+Dx9R7q4PkadO8OPUCoaQKggfyxs0&#10;hkKpaWM3tZV/5B/PtJJ4nAHp0N3AgYHWMEMfQJmK8EF2NiPrqH0/x90CYrqp0pWnl1NivcMNBReJ&#10;Q17lX4BFv9b34zKoya9bU1HWHTFTVfofmQ8W1OVvzdR9OPp7QvQmvWxXpbYPcNbt/NYvcFJPJC2K&#10;yEUl7MWcJaS7aOdLWI/4r7RXUCyRnV0stZRbzh2NOr/Ood1JvHY22dyoyLHlaNC0anWvmjGmb8/7&#10;x+L29xfu1l4bkt1K+0XQubUHz6HrHMVtqRmW6K5t6VBtpP1P4/wH459hKZNL9o4dCKNqrTpZUhVV&#10;Iia6GyoX9LajxwxNhx/X2zQdKqDj0oIACOfrd9Q/Fwv0Njz9b+2m49ORtQ6fXpRUsrqxVR+24ufp&#10;qDWsGDc/X+ntvw1OelS5Gen2IHWqqLEC3JIu1/VyD7by5601ePTvEf8AaQOFGgkkNxezf6/1+vuv&#10;VunZGj8YQrf6WYsLgLyw0j8e9ccdXBLdvr1JpLg2FgpLXszfX0+ksf8Ab29tFSOnlq3b08RFbhQL&#10;ELa2kXGr6gX+vuhDGqtw6eUUBRzx4DqbTtJHpQanQG45sVFrgfj8/T6+/ENWq9Ueg8qdO0FWvqWS&#10;2hiAVb0kMoNm9XBP9f8Aefx7302QDx6dIo1ay6yVvcMGu3HI4Y/q/Fj7qxT4W63WmOnIRQyrJE8o&#10;VmswSQWJKm4uQfyQL+9ijdw8utKaHV59T6MqLCoQnS1iy2LlTcggn/YG9/dulLV8M149OipHqZ0d&#10;9DEMvk/WOT+n/jR/r7Zfy0fnT/L0mOep6SBjGjQoUCgXX9TA8evn6/lfewqplurKxXh10rOo0lVW&#10;z2UrwCDxyPdlCj4fPp+OmgdSiGYWVib3sOBYfn+v/Qvtsyk8OnF0jHXSK6FfI62N/Stm9IPAP4v/&#10;ALD24pqtT1s0PDqRICws2g/qCSFQukBT6SF/p/X34MG4Zp1XA4dcA8kiqnijZomFmFPqcIw5YMn+&#10;359uaqin/GvTrxya9YmUKxDqouCI9IBe55IKj6arc8/0/NvejqB7et1FKHrAjL6wzlgW1CMobAng&#10;l0vz+foPfhSuevGunA6gNTPokYAL6zfSbEa+b6G/pwPey3dqHXj6dYjHMNLyooZvSrnkiw1EG3Fv&#10;wbe/FgBU/t/n02JV4AdQzEZFNi31P6W0n8epL3PuuePl1atDw/1f4OsBEkJUuwkjstmFnII9XrSx&#10;5uBz/wAU97oC4YdbPXNjGCdSuWb+2q3C6V5DW/BP1+nu2XPTUik8OHWGaZ7rIrhnVyAiHSXFidJD&#10;Ef6/BN/94NOnUJK1J6nU7GUl2IjYcPG+rUfVa6m5Nzccj3ZV1HpPKeGcHy6k6FIjFv8AN8iUFgWA&#10;AsjEcHj+vuzdvw9WXu/ZT+dOso/S6r+3GpXQGvZQTwyuOP02tb/Y8W97I09y9M9T0CkKGKlbairc&#10;JcqfSxUgj8/7H34gNmv5dPhWEdB59Y/CqykAH6gkE3XnnR/r8e9sOCr59W0dmk9ZxYsdUbsihgQC&#10;eDqsL8f73705Ldo6qviFc0/1Y6wz0rgrJEzRkix8qgKLN9bj3orpoT04KUx1xaMqdUkyyFib2S55&#10;41qx/wBt70FLZ63SuOuTyuwYOru3jVUYGxXTcAWH04/PvxZhjqqxoDgdYRYQkmNgx1EyM114HpW1&#10;vrf8396BBNW6vwOevAVCaTG8SxqAQb2mW3qCqD9bfT3Y66n169UE1PWBxLAskszJUeoM7kHhW+iF&#10;UB5H5/4r7ZalO7qwya9ZUlJVp1ESqQGARVbhuPSGOojj/D8+/IKDrZFeo88khRz401qdK8KBYcKp&#10;0qPrf8fj8+7dN9Ro4wkJ0kNI/rvo1aQVP6LHkfj6e7BVC16oZFU6eo6Ry+ourspcfT0qAUBHL2HH&#10;vw7mz1frM8cY8aozlyo1EqVRVLXKoxtf6G/uzhQMdaTVTPHrB+FKOAAouFsfUeODbj36tQT9nXiA&#10;RQ9dtFKNFz+LAf4i55P+P9PegtVqOPVVk1PpH7eu6iOaN/BIwhMYdwCR9AvGo/65+nvzMxwetBAt&#10;ZGz1BkiZHlJlLD62HAtpNtP45/p9f6e60px63H8A/wBXn1FgLTTjWNKIrqoc6QojF9ILf6/4/wCI&#10;9+6v1nDKsTkt65ZFUBWBKxItzYC1ibngnn3okDj17qJ5bxhVHOq92+th/ZueCT/re/dbz1kigmKa&#10;2JJY31enTpvwAOLe99V1L5nqdBSRSEiQ6XUMyhY1cFgPqz2/rx72Iwwq3WjKi4r1JjYRJxMLluEY&#10;AsD9L3+gt+L+606vqDCo4dZ419ZOrm4HNr2PDFgPyeB7917I6mIs58njjdYyNQOkKFS+rWQRb6XH&#10;/Ffejkg+nXiKdOkUfj0MgDOFII1W08mzcW/2wv7t1rqUb3LBjxpJ1cA2/Ufpf+tvdgMam4dbFARX&#10;rgoYX0Egu1mUn1Hi1iB/Uav9vz9fbZJOYzTrR9euDNUKhhia2pk1gXJZ1YKdI/w5v/tx78xoK9bS&#10;jcOvSUkEpV5U8vj/AEKWCxh2uutifdfjXPHreV65gnxhY5CjlAraDpBH1I1Di1vz7Zoa93VQteoU&#10;rIj6ZXLEKDYeoltXNif8fz7cqygDqjlgvb1AqJSzPcH1AfXV6An0/wCSvp70E83PVqevTJVSrGAT&#10;dieFUjgf0/2/9D7e1L69MvqZqDy6YaiVyPpe2q5PHBPquB9P9f3vquUbplmNm5JJtxdiQAOBa/19&#10;1IXiQOnFav6jeXDpolYFXt/qdIc+o2ve3+A+nvy8M9a0Z1/n0zSehmNgTyblfyh4A5/1/b6heI6T&#10;l9RJ6bqli5LabG9zwSADyPSfp7300TXJ6aKj9NiVABYi4BJFxb6e9jqjdM1QSY9S6dSggH+hb+1Y&#10;+3Ivi6uOk7OQRpPqPJLEfkj1Mx9uAUx0xI2mp6YaojSXX9HAOkHkkc8+3l4dJhw6SlfICgVAAQ92&#10;kvwqL+Gv731osBWnSDybjSRfWZGC6QSvIJufV/W/s4sotRWvl0VzsBVz8+qZfmpvs5nfo2fSVv3F&#10;DiwhqBE2pYqgi7qdH5H+PuUdmsgkYenUXb9fl5jGMg9Ehro6h47pCXCllLA2Kp/tQJ9iQLThw6DB&#10;GKjqHpUQxqS8S/Vitl1Ec21fj+ntUkhjTh1XqLILkaWU6VNrgEEHkf7H27rVh3DrWOsBSSbQXCw6&#10;WuSitqK/7Dj35V1t29My/I06do4kkVkfTAOClpCS9xYNIfwPaxYwtK9J3ct5dSoaeVHjjRdUwGqN&#10;QGfyAC37afn/AAPt/wAsdVOojHUuSgrobTTUbqjn1+T0tGy86yD9T/Qe3I2QN3+XTOoqKgV6juBL&#10;TSOUkkbVZwxtZDyCw/H+t72yk5Q46sjM2T1Iopm1NCpDDR+4lrakUXsbfUD/AHv2sgpGKV60WJ6i&#10;SJFJI3DWZiHRQ3r/ANSoFvpf2zIzF9VcDqw4ceoryT0yPGEVY/UBbUfHc25/ofdfF0/PrVDxHWbG&#10;U9VKKmaoeGCKKyRliCXLcLfV/vPvZk1rUDq5pXpRti8fLSxzxZKCKohX96lLMJJWvYNGB/Z9tmRv&#10;hbh14EcB0whWQNGj+kXKLYm5twSeTx+D/T3tUCmo6qaE167R0qUjH62DmMC/qduL8m1/dTHqap6o&#10;1Bny6kSBYnWM8gAAcC4Y/wBn/G3159u9eVwwqvU3V4CRIIpm8eoKSdKL+CoT8/4f7x72jA/PrfHq&#10;RR10SqNaG+q4VlJj0/lmPPPtxsLTrwYVIXpVYmtpYPvWnjj8NTRyLF5L6Q9rKQebf4e2R8uq+Kha&#10;nSRnQI4LOLi4Xx3KkH6Dn3uhpXqzZ4Y6xvO0fjVQNaEPcEX5Pu6khSemmULVyMdQ5pneVaklVkLg&#10;kadQNuOOR+Pr7uGoAW6tHp4x9dGR5C6qNTMLL+Ax/wBSLHge6jRXUPLqx1lqnh1GZEVm1Aqy6QVL&#10;30EfVh9fdl1D4uHVZSdI/h8+sbFUk0rY3AC3OrUWPpv706+IMHHVvKvr1JjkkYvFIVVUGov+EjHJ&#10;Kj+v1HuhDcFNadWJ8+syBKyBqujnM4pm0zRf7s0g2vFz9B+fbRd+LDrYGoVr1jaYLGCIgQvJAACA&#10;/3+5s+gfVvr/ALYe2ss+MdVJZQep9PVCSFREq6Rd1L8lQw03tz9eePb6R5JI1dajao1Hz6eqZoK4&#10;/ZSKg8yLDdxcXPBa/wDr8+9mpyer1z0icpj58NXy0asJQjgB1/Syk/VQCLn22CFUqw/P/i/8nVjQ&#10;jPUNLiQ2t6vrqueTxYXP1/2Hu6ELlemnGoihp1OiVI6iNpgJIQw8oNwLX5Vbe3Q2SxNerCnn1hqi&#10;jzMacGOIsSkZ5uCfoD9fdi4pjrZI4U6wAKPGUurAm9+Ta/Nrfj+t/aYJ3ZzX8qdeBAPWVoNdyRwL&#10;H6sfofqQo96MbE1P+b+fXv2dSoKWKWy2Q/k6QxYDVyPoP9t7cKkBWA1HrZNBXpjy2CqI6kz0VRJA&#10;FIk9B8aksOQD/X/Y+6EMDX+XVK1yT1zgzOQoxFHPKHWEBnIHJW3503J/4N7ujN5ig/1ccdWVe0sp&#10;r0tsRuWCvpnmjnF7hAoa2luVP0P+Ptasg00XPScq2rUR0+xSaZQ5s5kUEFVJ1W/1RH+HuwAZO7rz&#10;g1p5Hp8CKYn0S+MgE6WGqPyFfSSB78oIXPW1ovYOucX2ywh5hJ5lX1Ek6WINjotqtf8Ap/sfdjSu&#10;OnQ1MHrzVSsBEvCuGIB+qhT/AFb/AIoPeutVB4DpvZoBIqPIoYklFbyMjA8m7IbD/Wt79Ug/7H+X&#10;r1DTh1mgZikwDgIoDG1kAW30U/8AE+21NRX1PVkUKKDz64K5Pp1qIVbULKFLMPoNVuR7udK91M9M&#10;kE8TQdSYy7kfurIWP6QxBH9Be3vy6+LdepigFR1ncumlXW2rkD+l2/1RJt/r+7cc9OLRTSlf8nUm&#10;CZAWPkPP0W/Kn6mwJsR735cOm9BrXy6cqOpSAP8AcO3kd1MASypY8+ux9tHUajpw0Aoop1JjrpvM&#10;2jS8SjxjUR+pvyB+fV7oYNSkv5daCODXV0r8PvbJ7fq6aelqaugqoZI2pKzHTPBURyq2pWSRCCCP&#10;x+PaWW0QITIPy6UrMyUHHq8z4L/zz/lj8Xt10EfYe+91d/dUSR0dFltldlbhyWanoMfDKAsm1dw1&#10;xnqsZURprVGRXp/Vealm0oFJLnbIXTA0k5r0oimD1Bx1uZ/En+bB8KvmLVYLbXXPaMG3+zM3Q/cx&#10;9Yb7pZdu7jaqWaOkOMxeSmBxWRqXeRWp6Shr5KmSPVJ9uuiURkMttLDlxj16eBB4dWT+2Ot9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X5/&#10;4n/A/wBPfuvdEK+Un8zL4WfEDG5yXt3uzbUu6cGKyGXrbZVbR7w7FqcnRf57CtgMZNooav8AomVq&#10;KRfwXBIBdigmmNIlJ691qEfPv/hQ/wDIn5E4fO9bdB4Kf4+dXZaqSkqsxh8vVy9o57B+FFqqfJbm&#10;tTimp6llMr0tBS0zmJ2paiWqiZyxvbbUQwkk4+nH+X+fpiSdEFCc9a6ec3ZX7gr2yeUymTytedR+&#10;6zFQ2Sq1GvUzJq0gG+kEWtawC2Uez2GyRDVSAfTOf2npMlzU44ft+zAqeP2euekLU19RUSymWeX6&#10;6ljDahGxuSLNZwbcXNhf6c+zOKPSCuqv7B/n6blcltRGB60/lX/L00VFa7xFFZ/7AYuC4RSDcqWH&#10;DWsbW5P9efbhFM8KdJ4xqqEx1hkqkMQVgHkjZXVw3kcAel7MTfS4sRz/AE/p78K6atjq7EVAC56h&#10;CqijUvAvqVESaJW0BxcFpgDcWNh/sL+9KwY6R5de1FRUCtP5dY2lE0+vymSNQVVgCECLwCTJ9bW/&#10;Hv2aEHqwoRp8j1hMknkYRkqispVWjAEhvoADqt7jnTb34EaiM/s61Q1wcenWWBysoeQFVVxI4VtL&#10;rIFuRpf9Kj/U392rUk/5OvUFdXp1KamSpUxgqFdSNLmxK6tTtpv/AK+n8ce90APV6Cta9RXRxNFT&#10;oRUFVdi8QBjjKrfRIn9CNX0/3r3v5/4eqs1G0+vWGe9PJI7eiWS5OhiiqfrpBH0/1vp/T2yV1njw&#10;6ZYMGqOm2GqFGyRgiJDezhiWbkX9fJufpyB9bfn3sH9TPVpPh6SGW3V43aCmmRquG/Cs6qAPSqKf&#10;SDZb8j/jRalIUkg06ciQ00j/AFcekbkJ83mnCwTmlhdYifGmrWIuCZHkGr68izj6fn6e0TOG4DT8&#10;68fyr1Yrgq5r0oKLDx09IkkoWWSR3mkYIyh2HplaXxgKSeSNX+x93BdkIcav8n29a150n/N/s9Y5&#10;KaPUypGoudY0Ekj02J9J+v1+vH+8+6sMUxT1HA/6vn1eo4n/AAdcWVhFp+lxpb+1f6nn83/rf3bT&#10;20daU/1cevVpk9cHW5LoNKaLEkn6GwJQjhRe97/X6X/Hu0KleHVAaZHTn5oTRfaCDTUtN5fuL8sv&#10;jto02soJtY3/ANv9fbjSJ8H8zw/PrZI4kZ6hTLoS2pgSGDeTk6ygDIR+q3I0kE39t1Gilcfy6bca&#10;s/5K9RXWbxjxrpA/WdNoyJAQFANrf69uPdFapxx+WP59OjP5dCFjKClxeHir9bDI1pk80OsBxTxv&#10;+ydXHGoDST9Pr70iV40z9nW2FemyarZrTmRUdIwGUkFUK30of8ST6SOPp+fbyq9NLHrVdIp01fdy&#10;TzWjssUdn8qqxkm13DwPq/TYkEEcnn+ntO0eO3PTfdqNeHUmBIZ5matkBpoInnZI7ied4yPGil+D&#10;/iP6D3oCSmmuOnAF49NlNkUyn3RgiWB6aSRFMbXEiqLmIIfzYeof63t1QVNSa9UJ000jHXTo0SRk&#10;Gxf1EB1Yqt7XI55+nH49vB1J7h05UH4usols6KAwI9LGw4ZuAjNY8f1/obi3vSyhsDA/1f6uB6YZ&#10;WLA+XWb0oUhbyrUNqjIIBiVf1BVYn8/UH24q4ouenNBJNaU6xSyBSpdQ6xHhlGognm7FfyP6+2nJ&#10;Vu7y69QUp1IiRpgWjBYkB9N2UA2CgMT9Lf097bSO9uHVKOHNeHUsM/8AZJRhZZAfUOBzY/j/AH31&#10;+hbYxrmvHq9enqirpohLSRIkUFbEqVM7H1MFcHSLf6/v2vyXgem5W7NIPHrFXrLTyELN4o1UOjrG&#10;SVU/U67X/r7bWQavTry6vDoT00rC4hlqGkF3J8SuHLPYamaNjwT/ALSfbr0bIPVvECY6bqmqaR4x&#10;HGdGhdcgYL5WJ0kFbEhv8PeutqytwPUt5BKisCV0aNEjgkMB9YmUGwY/QEke/deVSDVjXqHTAE1B&#10;lmNzrNO4jD3b6+OcH8fi497AqadbrUVHDpxpspk8TD9zj5BSTyqY0doo5Yww5bSjgi3459tsobyr&#10;05QaCTx/1f6v2dcI8rWO33c0sUpuyVKyRIVlklW90J5X62/p+Pe9EmAgp1XSeK9M/wBkuiOeGIeN&#10;GKSQ3WJo1ZtalkP+v9f9h7addJ6sBq4jh1KZT+2ip6iwtMWYLZvSVI/qObfj/be7IWpw6oSSepek&#10;Rwywai7sRcliWQryNOocX/1/d1kkpnA69T164wRxQ6nfU06hwqThUVle95VnP0I+oA/Va3vTOdI0&#10;56sAMjrrHVMEFWpqY0ZXkLSl4fIrKCQDJHJe/wCPV+f+SSGTVviz1URKpx075aroa2khgx+JWkrB&#10;JKamvV5AaqFrBBCH9Nx9TGv+x9+CGnV8Dh0m5ahjDDIbNTi4b7dmjikMTWMpUksstr3sAP8AY391&#10;IxQdeAJpUas9RZGSRo2YsFkIVHkPFvoFYgfX/H/e/bZqwz09RK56jzRhCx4Go3Ggm7KOLcfU/wCt&#10;7SSRsDUdO9zL2dZPF6L6mibjTwGW3/BR/vXtNIaHPxdOE0A6nKxhcVKvC3oCvDo5NuNYB+n+q4/4&#10;j3VkNNfVwadZoJEq4K9pAsgikjvHYKYxIdKqv9fqeL+2Gzx6uCDnz6sS+CHbWThqcn1XmJVmo4pH&#10;yWFSV7yxNp9cMDkkD630j+nsI77ZI8bPTP8As9C/l2+aN9I/1cera8XPJLZ4l40hHLHkMBdtd7fj&#10;3Gd5GQx8upPhNTqHl0t8fI4kiYuzIzi9mU20kLcgfj/D/jfss6X9LqBBIVnjDSAgmoUXC6D9WFvp&#10;/wAj96NBnrfmAfPpxg1xyCWNx4w1yLglQ3pS1h9B+facg0Pz6VK1BTpQQvIGZjGH+v7hY3IB9J5t&#10;9efevC+fVxkV6fIHLohIKFb2BYt+m/Or/FufbR49e4dOMLkMVPBvcGxAsV+pN/euvdSCJIwHTgBw&#10;b8kFT6RbUT9L/i3ujLpyOn1Ok0HHp/heKSEMRZhYEqTdT/QofdCxcdw6vQqaefUqNlJ4vweAotc8&#10;lmJ/H+w9+UMePHrfbo+fTkg1hSQrNe5HHDDm/Pvxxx6r060+l2t6gwIIJvYX+vLe2jIKY68pbV2d&#10;OahLhhpJX6Na5tf1aT72WYcR1tCudfUtHQ+pLhbji/IP1/4j250qpTHTijKWALOCGu36eVtxe/Nv&#10;r7p3/LpJG1Gr6Hp4iLEKri4AADCxsNViOPx9fbfhtx68SVLU8z1JsijVr5IQ/wCup5b8/j3VtX4u&#10;nA6Jw6zhRbWBqFh9DpJAFyeD/X/fWv7dT4BTpQvWNFBOpfQCWHLPyyixBANx9Pr79HprSvWypXrM&#10;wiRdSEKCQSpI4Kix5H9f8fr7szaXAHWsnrGxkBRojoWwDFWXT6jpUFvza/ulf1Ot+RHXbkatZDOb&#10;MGfUZLq5seBxf+nt4EjI6r1GkUIyGSJrGTWWS+olmsVsB/X/AA91oBgdbHXH9lVbUZIwr3X1BmIf&#10;j9Sj6/T+z791ogMpB6iLDOzvqkspGpHClm5NyrIRe/8AiB/vNvdSrEaE6oygKFpUdRZaWeGQMz+h&#10;1JRkCkE6voSPoR/r+7EV49bBUUQZ6hkqCVsSRcOqgmwY3voW/wDX6n3utDXrZFfh4/6v9X/FdYBL&#10;ShvCS0cmq4XQ2l1P6Txx9f6n3atSC3ValVq3HqUFKjmPXYglWtpKn1arqeP6e9Gv5deEiHB6znxs&#10;l/GUbkJ+WBP4JNzb8f764sGGmnTDU1dvDrsVRi0o12UMNCkXXUXJPB/pe/utaLX59XWMuoJ/1Dpw&#10;KxtGGVwwP6gykAte50sL35P0P+w59u0qM9Numg4/1f6v+LxTrwSVD+oSwk3IQlSObfTnnhv8fftK&#10;9ORua6PLqSqWk1CV9FxZdOnRzf1H83926dJAIHr1KZCNTrNGzDgN6VLajYBQbfX8j3UMpx0xVh2+&#10;nUSRJma5kYi2hkUelPzYWt/Tj3UqCwpwPShOFK164gCM8OXDEKDbTbUbgMP6/wCPvVCOJx1WTQte&#10;FeuUqxopZXDP6i6Obf7USG4B+v5PvZC/CuT1RZCcAfs64SSyNCoWFyCCVHIDMp+oY/U+9EOe09Or&#10;6nB67MqqFM6qDpAsLKLlhZWYX/2P096NVqvXiyjJNeuMiNMLtp0LdtCnSqACx1A/7f8Ax/p7sy1b&#10;Pn17UCSPPrFFToyWMmgxhrBbMCigkA3/AOKc+60Pl5deLKvxefWJ5GIZiGdR9EKi1gNQFktf6WHv&#10;Wk0r1s0OG64NNrgLeBYEIW48ekAgH9Tf1/qPduKfZ0y+quP9X+r064eaUxLcnQoI06gRcuGJAPF+&#10;R73q/Gfs6oI2JyKdcZ3LiNm0vGqaAvAIFvUTYkX+v1PurVPd69KFAAoOoixQ6dKlUFyxAH+Gsgf6&#10;/wDa9+T4ut9YgxLrpJKAMouq8ADg3HF7/X/efdOt9ZJIrIkhk1OyMQrkFlF/VqJuQfSfwPbuj59M&#10;pKCaN1Dcs2q444DFbEfp0i4Uc/q+l7n22DQ16d7SKr59YDq1rcKqjWQf6kg2P1P549X9fd3FDX16&#10;rGSQc1p1gWNi5Z3sFDL4ybAhhqYgr/xT8e2+nMnh11DHrYkX4az8XNibk3+n+x97GTTqo1Ad3TrH&#10;CwcIxKhgAD6Tdipuo/rf/e/dyh8utAo/zp1n8DmVYgwNweQeOB/T+v8AUW9069RT3cadZFpl0jyp&#10;qNrByouDfjSP+Kfj3ulME9boBgCnU1KESABCUjBPqN1uLWBYD6+9dbqBj16c4I/ENJcgj0hlZzcA&#10;6Ap1c8+9deFPPrLKzQgMCuksOCACdZufx78xNKdbWnHqczoqICgbULcHhS/It/tX1+nuhdiKgdVr&#10;1xkAgRbA+RjqB+tg9gt3X6f631v79V6d3f14AnrFqGh3YCwjYhhp41KSAeRz/ifeldtWlvPr3nQ9&#10;YFkje6qH1r6ZGIYLz6lsf035/r78zFlOnrZ+HqJJ4ogE1sA5IIIazeuyqD9ASbe7IoAr69aHUVrR&#10;j0qpOkD1c2tyCL83497Y0BPXuoVTKukySfVuWsDzY3IUD8fj2wGZfs610m6iTyXbSVVmP6hbn6hQ&#10;PbysGOOk7nvPTNOfST+Cef6FuOOfd+t+I/r01yOLjVqA1WsQf7JY+th+Peutuzf6X/L0yZCTyERx&#10;WVibXRSFAvcgf4H8n/X9+q4NRw6aY+Z6a5PSCb6nNhoAuW9PJJb+v9fbyrpGeqtSnTdJzq1Ehr82&#10;J/s/kn3vpnppqzIHKqUC8EXFyzMB9f8AePdtRAp1qgrXphqQ6hlLaWY2BC2ABHLf7D25oHFD14tT&#10;A6ZTESHhXgMLtJJwCB9Rf/ePbqLpp0mcnuJ+XTFlXHi8UahQAePxf6Fj7cIJwOmzk1HSBruCypJY&#10;kWJb6MdPI9vRL5DpmUgLTovXcm9V2VsnP501CQ/Y0dRFA7GzmpdSsaxkfm/sYbLa6pBjoLb3c/T2&#10;5zSvWvnWZypz2fymbyNa88+SrqieV5Bre7ksnLf1/wAPcn28fhRgU6iiaRp5qjplE7TCXh1p2kNw&#10;CQGF7X4/r7WIpJ6TMT59cpIoyy2jcKg9Ildj/h9D7dI0mo7uqHPl1GeNgy6RqBJACgjk/i359qES&#10;oqx6qQhyfLrNoIAjCM0mq2k/RefqW/4i3tUikDJz027Hjx6yMsyO0bhUjVlZ7quoki5JS1yP6W9u&#10;io6YPceFOp1NMRVxVCSyxzROr00j/RrAW1A/RRa1gPbyCoI6oU0HpzyWYr68uk0izzs2ouvI9I5M&#10;a/jj8+9FCOt9N9P5IbsV16/VpJ9F7W9an6n35VJPXjw6y/uBwwRtbBQoACC/00qf99x7e1Y0k9UU&#10;E8BXrFOinSR+3KhJcwtrKE/gke9KACQD1V1VuPHrBoid0aTXIoFyELXZ1/1V/bbIQ2g9XWuQeu2Z&#10;E/cksYXcHw2uEAF1Yf4/Xn/Ye3NIpTrRAHWGKNPMskrol7XYgEsp5Ci3592koqkr5deLUPUyRhB5&#10;JIZNfnARhb1qv4Fz7shoPn140PDqPEfHdVTg83AAKj6liT9P9h7rjy69Q069LEahRI+oLYhVJuVW&#10;/wBA31H+v70zBePVCPIYr1JopxFOFcaltpBPrCqv+pB+p/xPu3TfhGvHqbwHLrrEUjegcG51fVz9&#10;R7o+unaMdOE5p59OuUqoRTwxrZ42iVWUC7ayeOV90ir+XVClTWvTSxAAIVtOkcXJtp4C8ce3AJC3&#10;y6uK+Z6x30qT4tXDWJN3sT9L/wCHt0UpqJwOt9Nht5dWouSCApPpQj8ke2lfXnqtTX0HXMfuIsTP&#10;ZlcX5UEAfjmx9qdZRcjy49OAFcnPXdQiqsalLsASAvrJ1c6mI/P9PbJfXny6ozofj64CMeMWBLXN&#10;ub25vwD/AE90o+qvl14OG4eXWWOcPK0Tq41jQzD9TKotpAHNvdurEBvi6yJjaLEQM1LkVqKmuLPP&#10;SxamMUJNwJGbj/YD3chSNS+XXuB6xxP5A3CyfXhDaw/1v6+2WRtWDTptXLnrywqoZo9QlY6US/Kg&#10;8Brn+1/T2oiINets+jPUlDVUg0m7yW/Uz8r+fWR/a/w96ZCST1oSHHp69Sq6Ty/bVLAyyKgWRmAZ&#10;UsthqBb/AG3HtM4cH0+fTykEYz0lxOHncA8BmZQwsLH/AFr+9qlMnrVflTrkZy48WosFJJY8Kptf&#10;6/7D3tU1MSx09aArU9cwC0YIcHSRe55seLKT/wAR7eLmlOq0BPDPr14Mi3AQGTizObWIA5JH4/1/&#10;fgSDnu/ydbb+GvXcUra9HpOu2sgkG5HFgeLf4+9M+oUHDqwJpx6mQTPDKQwWxsGBCiwA02v/AMU9&#10;2QH8uvUJFeniRqeUKGdV1ABdNzyPoDcX+v19+0qCB1Ri1Kj/AC/5OmmqoI5VkLgh+NJ0goef7JFi&#10;B7ceNQaU6ojUOpjj/V69JlcdU4+RpKXTZm8jxgAKzWtzb2nQaK0PSgknPT9jd5NjNCVlOY53dwZS&#10;NaLFyoAB+nHtwXH+htj59MMg1VrToRqXK08kEDRtG0zjWqOx8bK/IJIPB/p7fTQPOvW/DDNqp0/C&#10;tK0qtJEpYPqa4DImkcD0/wC39ug6uAx14MoNOJ6iU0SZB3DssYQeRtTaAVLWIQH26qEnGT15wKen&#10;XTw48xLEiyeUPwCQfILekXH+9e6OCp78dWA+fHqMf21lgRlOoWk0eqTTbkLf6f4ge9da1V7eo8QP&#10;6NDJGF8aaiR9D9Tfn/Yj2nLanKjrWgp546zxxmHyy6kk0ngLf9N/UNX5P19v6xp6qxCjUOPWCorF&#10;sba1TUGBZjf82AH092x00C9amvXqWv8AJzqVo1JtYEBWPFmsR/vXv2R06rkmvU9apWqEYMq6Qw03&#10;IUm1r6SOPeunaHQSepkMmpAukeqQksGHJvYaLe/avIHqjENj06m+WYO7Ak+MEBNIZI2sNJLMfr+Q&#10;B/r+6MA2GFetFQ+D/m6fKCvaNoxJUai4uVc21Mf1Ar+R/sfbXgLw8unFQBaL0vNv7nyWFrqasx9f&#10;V46spahainqqGZoXWVGFnVkN7fX/AA9o7iy1J29LIpABpPWzn8Av+FIvbHUsOM6x+We3s733smDK&#10;42ig7VOZio+zts4eoqYkyc2RqMhC8e4xBF5JqdMhVU9RJK2iTIpCI1jDl1tZQFo8dO+KoNOt0/p/&#10;uXq3v7YGC7Q6d3tguwdh7jpxNi9wYCq+4p2fxrJNQ1tNKEnpKyIOoqKOrijniJ0yRqePZOyNGxVh&#10;Q9OdCh7r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Td194d&#10;UfHXrzOdrd0b2wuwNh7fjByGczU7KJqho3lgxmLooA9RW1cwR/BR0sUkz2YqhCsRZUZ20qKk9e60&#10;+/nf/wAKTt29hbb3B1p8Q9l5vqilra/KUE3bWYzsU2+MntyQCDG1O3qDGQJHgKhxreolhrauZLp9&#10;tUwmNnlN7TbG1BpRj0px6ozqvxGnWqTu/e2azuQyWbyWRGazuRqp66sytZJJUVdZNPL55pBPMTIW&#10;dmYlwdRvqb8exBHCiUIGfLHSCSfvI1V/LoO5sg0kfmnqHFQxDKYpGLRFvwiOTo+liTyfZmkOasem&#10;tSkam4/6avUBaz7UyxwAkqBUxtISoSTTdjpC/n6/09uGMVr/AKv8vWwiV1L1GNWtQJatlDyyupmZ&#10;VXxuANSlQP6X5sPflXNB1phnSc9NtRVksSzKC62sv6wCbM7K3+8/4+9+fVdarnh9nH8usvkTxsvj&#10;ZmQEM/kJW7HgWsPwbWB9+C5r59VLoRQmp6b/ALhpZGOhR4yVJRBdBbV4zwP6XsB7o9VOoeXWzX8Z&#10;7fTrjTzGOojZFvTspE99MjQOB6GWIkcccj+vvdVYY6spcNTy/wBX59dGOWR2hgLMruy3iJ1WY8hV&#10;H0b66QL8f7b35V0mvVmpq4f6v9X+XqbJQV8IMbPHJGIwrlGEsjal4As3J/JP/IvbgApQDqp1D8HH&#10;/V54/wBWeu6eOmbiZp9aqrI8Umr0r/nLhuBa304/Pp91ppweraVwW49SamWlgnaJA1wyGN4wXjaN&#10;hdC7Np4Ja9gOPfiAR2mnVQC1R5dJ3LZnHYvy/fCKoV0FjJI6+KUmzzxGMFjb0mx44/26YyMHqxx/&#10;q8v29VCfp6Rx6DTI7heulmhxySTiF4xR1bDTEY2F7ugNz/T6/n3QyMX7MjyxwXpxQ1KN1BxmC/yi&#10;WaZVV6yaSaaRndvU40sguSdJYalANx7bVNTl2YY6dqNNAaf5fz49KmmpIo10toQRsNMunxkKfotj&#10;9ANPA9uNHQBgePpw/wBX7ekurNDinnxp/wAX1Mq6gJGgjjDOQw9Dhrkjh20m39fqR70ilRT/AD/4&#10;B/nPVwdS5P8Ah/1Hpnu6I0ojPpvpYjSpdz6AWH0/1x7oWZcnJHDFKf5f59OAkYP7adRI5rksyBkY&#10;FnS7Br3IOhh9QDb6+7B6r2cfM8f8NeqEAmpz12U125+vBBsENgHb/C3H1PupLa81x+zqxowr1wcj&#10;yGzByiatAB4v9QB9CL3t/t/fiTMCBT8/8nXlFML1x8xdWkubgAPzdtSj03I59tqGXtI6qzhP8lOp&#10;uNlapjNPHeR3mFo2KlX4vrLKpI0jgAH/AFx7oUGrH+r+fWw60zSvTxWz/vIsRVIo6dYSsjAmyrYx&#10;No+lyTzb/ifahY2FA/DrRbX2xfF1GNPHGy1GoTCWRYZwbKXVhqEUwHHH9h/6e31AUaSOP+rj02XY&#10;LVvL7P8Ai+sZHiMmn9rQwVlZNMjFfrDIy/RlH6T+faRhrNW6s5XSDWnWKCXl6kIJ4KYiadZXWNJY&#10;yx1Rh78NbgC3+PtxFAIA62ralJ9OpdY9CEE2LoPsIKzTPFDJIry+W15RCfT9D+eCf95O2b/Q9PHp&#10;4DFacP29QhqJDSMPISrBVA1kEWJ4FgR+VNr+6CMnyp/q/b+zpOZAftHr12yMSXDRi1iVcWLaufIF&#10;XjT+GFuPfhGUOnz6r4jE9o65vMhNwkmsWssluGtpsHtYrz7sCUPcadPIdQqeucVJVTo7QoxIu8jA&#10;aUVY/orMQeT9PSPe2x3L59bNCcdc4UYEmRGj0ceMNwD9Fvp5v/rj22uoYY1HWupfhkSPzsHdOeFs&#10;dTA3Khv6m3I92IDqa0x1oUDf6vL/AIvrpZZJXWSPhIyUmVibEBbrpt9Dp55/p7aFKaQafZw/PrxH&#10;lx6nZKeWdEqZHJWNEhtEwWRVtYR6bcD8Ej6+7CKve56oWZ1J4U6ZqqVWikjRpI49alIefCPyWVm+&#10;jGw92ORgEjpxRQUrUnqEktmA0rex8lxcg8W1E/rB+ht9D7bVGOQCB5dVpmrAAefWU+qWSMRuNSiR&#10;REx4txZQ31UD63934fPpxSDkdcdL3SVQGZGsSXVVIB5On6XH19+MgUUB61Ug167lqK2SRwjDx/qd&#10;jpKyjTpsFA4I/qOfdSEBBbj1XUCTXy66EbX1MkkQj1FSQDDLYfVmNr2Nvrz7cOo93Hq/4euUpFg6&#10;fuEqDyylXubeg/Q/8FP09tE6zTR17UQKAf6v8nWRDEAWkLgr9VIYoLgAMCPSQn1v+PblG+FevY8+&#10;uYlRysN2l0wq33fjGmQAXMQb+0OPr7bbxKZPDq2KdZn1O4SCjkI0lnYyKTYngiM/Vbc297jJc0PW&#10;hpJx1xeONwwclFCKrSInlkKXDF4bc/46P9f8+3JECrpQVJ/l14uqkA9dTQyhPF5BUUxBnjEYcwy+&#10;k2fn1ROCPoef9hb3plCLxr16oLU4DqKIAWkm5V5IgW0oNcSXtYrwJPpxY/19pCCcgY6eZ100Hd1n&#10;mppFpofJ4fG9lSRdLwyKf1OpNwG4AZT9Le6tgVPVUNTgU6j/AGcmmOXywiIvo0EDzI9tLESH8ci3&#10;+ufaZjU9KB1ieN/IQqFY1ALSNYqwtwI3H9b39tyCq1pX/J06FoOuRaF4wjQsH5YObLGAD+q54N/p&#10;zz7SmunBr1vptEyxzMAHYTPGXjj4MoB1Czr+PbTLXFK9PhiFNOHS76w3XJsTsjbO46eZqSOiy9O1&#10;ZYspeB5QGjdhY208Hn2XblGGhIpjpVYzGG5Vxj/UOtjLaudizdJQ5rHhf4fmKemq4vBIs8OuSMO4&#10;uL2PPq/2F/cV7pbFJDRcdS9t1wZYQxzQ9DFjl/ZWWNy4f6gclTcCzC5P1P59hmVNJp0fxuNNB5/5&#10;+ljRSMhjCn9I0yaTYFtRJUke2GOOnApfA6fEZSUJUWsRwCFF/wDVA/8AEfX2308pLKCen2GwAUjU&#10;rhRY3srDlDf8C3vRAIoeth10kDy6doJLOoY/tE3+v5Hp9RHINvp/Ue2nULw6dHDp2sFJCEsp5S9r&#10;gWt/Tj/Ee6Ek5PW+pNLIz3idFH6mALWFwLcWH9r03/2Huravw9WpivU1TpPIC8HTzYFjzcf7Gw/1&#10;/dGYNw6cQ1FOp9PUnyNC8eksCQ4UkOFJJCk8avp7r06hAYE9PMLawTdPQPUtxr0nj6Dj/X9+C6sd&#10;VJHl1PswKMD9BcMp1CwH0At9L2v9fx7bKKetAjV9nTvSzIQEe2o2IDDSDx9Q3H4P/GvdkWma1r14&#10;V8zjpxSOFXKvYXbUQLsbDnUrf4E3+nuxGaHpzW+mnU6L9t/HI2oMDZgOLH6A3+v9OP6e2zRFx1pq&#10;kFx05q04tpAYBgw0sRfkaSQf8bn/AFz7ZUlTXqhwdJP+o9SY5vuIyjxWJ+lx9CPpz9L/AOPvXHPS&#10;hVA4dZtEgTSr+lW4ubn6chv8PdlbSerg069c6fzq9Nxb0H+lv969306XHp1fLH7OvUzrISsiENqG&#10;ochQv9r/AGw4t/yIuCtM9eNRw6zPSjWDqbhPSFPpsf1Mf6f63vfXgfXrgFlW4YANYqbgKr6v66v6&#10;g/j3ZXL4B61XNT1jT7lWVXcsrhgTq5UXvY2B/wB7/wCN1IKDu68SDnrqYHQW8hJLD0nSfr+lwG/4&#10;p70pBFR16tc9YA7lyQ41WAZSCNf4B4t/sB731qlRTh1zkZVtHIp1HVZDwCbW4PBH+sTb37qqlTUA&#10;16ivT6rFS8V2F/Ta/IJvf+lv6e/AACg61ICvcMEfz6jyUywizrDVK2oLIUUyLpP4A55v/wAU92Bx&#10;p9eqjJqTpbqFJTPFMAGkCab+MhDa/IAbn6+n6e7HTX/V/s9WEdcvx/1fP/J1JXxrIPKzqzAXBDEc&#10;i9+fx/Z/V+fp72rKBUdUBYfD/q/1f6XqR9uHY+rUhcWZlsCNNgUPB/2ki3+x9+89fl17xRSgHUxF&#10;MDKyabLpIuRZkXgnnmzAXHu2oVp009WNW6mL45LDTGspb1WHpcHjm/0PH1PHvfVBWtV4dcXgkFnh&#10;ePhryRuQPqOCB/X/AB/PvTCo6eLNIlR/q/1f6q+XNY/IpOpAysF9RP1PChWsLk344sfdF7qV8uqM&#10;CpoeuImr4ywSJJUNrMWGp9I1WK24+v8A0L7vRxmn59OgRDHGv8uo8jGVSdGm5UMeVs5F9LAD/aV/&#10;Htkknj1YIFDFjWvXSTGUCKeNWEcg0uB6nN7HkfTT/X25RnFfLplvDB7BTqbE7MiwqAIyCmhn4UfU&#10;izHi4P8AsffgygdeAZmxnpumijLH1mZgzKwPCq2r9OoXDar8H/b+6Gtc9KFDCpbrsgkelJObC55W&#10;5Nj9Rclf6H3tfiHXncKPn5dcSDGdDH0i6kgaXLLZgQAPx/vufbv2dMNIQ+pOokNRDNKYg5AtcHTc&#10;sNQ/J/p9OfftI49PMpGRmnl/pupFVE5hAWYSqjB2h1Bj6SRyv+HvwAGB0wzUk7h1F9DkMbqALkxg&#10;cqfr9TYf1+nugbV2np2MsCRw6xSMoYWYav7L3fTpIAFyBe/5PPP0H591ALY9OrK0hAPl1HZXWoI9&#10;Oni7gGz3+gNwLX4sBz7e6sGByvXE3F9Cylbhw7LYfW1iW5t7ZQVNetnrqSORtLRyBPHYOOSCCw5B&#10;H0t/iPbj/D1RkV+PXIF4UuArqw5Nr/U8Di3N7WP+8+2xwx/k6oyJqC9RJaRpbOJNDFrEkG6rf8ar&#10;/wC9+7FcaietxOCNI8uukpnGu7JOELKGvc2Y6rAt9PUefddNMsceXT2quP8AV+3qb4XCFQFbURfx&#10;6eBa9ha/IHupFDTrXWeSCUrpciF409LCzsNQ5Vwbm/8AgPdWJC6h1v7eu6Wj0IW8rySstgzkWQ8W&#10;IBtb/W97Fet9vToKOMkKZvqDd19IY/i5FuPr/sf6/Q7611PWCOGO2p2H0YqBYE/1sOf8T791rrOs&#10;iRoxaLyABmuo0lAv0+p5v9eR+Pej1ZfXqQZUYLIVAGiMqH0so1fUnV+f6D/bc+2X+IdepU18ussa&#10;KwD3VSQLRXKsg+gDD/D6+7IVrQtXqjMqAk9R5bRkjWSwOpgDcaTb1kf7f3viSrdWKkCp8+o1o3Lo&#10;q6pSQHPAY+gEAf72v+PuxC0p1sGnXSq+ma2mGMOrIdQBlsLXt/gbD/iv0PgAOHXia9QpnLEXJf6k&#10;CwOljYize6Fyozx602OHUGVm0lm0g2Je5FhZbhR/U8/T3tBjUeJ6qCK08+mWtcOASf1Fii8X0jgG&#10;x96EYpnptyox5/5+mifTpAZvUxNgLhlsbi5HHPtwAAUHTNa56Y6iVVuWswXXoJsrajzcAkfX/X9+&#10;6cjkI+PpglmlkPlZVjBuAg/1zZhYnn37qjErgtXqC7rpLPYBidN+b/6j+vP09ueJ0yBVu3pqYyPI&#10;zMBoYhl+n0P1Nj7c6qxzTqPPIIo2GkGRrMSouwFiLE/j8e9gVNOq4GemSRyAzEAsfrex5vawI/3v&#10;2opQUHVJGC9M9Vx/QsQDp+lmtzc+90NK9N+IGag6Zaln8ekE/wCNufrxa/vw49Nt3nt8ukxV3kUW&#10;4Cem+oj63Nz7eBIPTRYDPp0gc2wBeKBQGK+pi36mP1Ct/sR7MrSAs2ojpJO9cdVP/PLsuKkwdF13&#10;S1bPVVNSKqsjhFvFbkBiPcibLblAD1HXMt2CdANeqsws60p8YX1MllNtcluLrc/k+xwvADoC1Kmh&#10;x1Jh8kMhDxaJCusI4XSt+bsxPHt5EemOqEg9ZHd5/wBbooNiGja4Vl49TJ7vCKNWunrXWZViCIk0&#10;h4ILNGgjspN/1/X6+1aliO3ppqauunajikUI50I4W5ILKG/UZG/F/wA8e3Iq9NSDtr1mkNMJRpla&#10;RnQkTNcKT/qYv9p/x9qNNeJ6YBbz6zR0xlV7FVjsCB6tIYfVrj6+3IgBmtetMQ/DrOUjTSqRqLj1&#10;zE2cn8cHkKPajSunWBSnVatw681M0kLSicIEHEiMrF78hVB/p7vJXR1YVpnrBNJKQFEpaRUsHKrd&#10;Da+q49sLExFWpTrYYr3eXWOOWYkKI476ACxVgZR+GKj/AGFj70dKen5dULdY5EKkyOy+nl1DqBY/&#10;2lQfq96qHOla9UDA9xx1mhUTyFWkjhiKFvPIwKi/P0/4j/W97jUg0fr2tVPGvUWaCmAAE4lJZ9JJ&#10;0nn1av8Aefe5Dowc9UaQU7evQxF1IVdfjF19dtf9ePz/AE9sGUg9uOrqWoAePXXocSEkowAFgw55&#10;t9D9T/re7mZqZ6sT5GteubrrVVR1AKg65fTpK8nX+Sf6D3ZCr8f8PVVB8zXrHEJAxlDFQCby8B3A&#10;4ZyvFh/iT7sFUZXrZIUHy6nUxYSI1xJqJCp5AS2rjU1/d6GlfLqviBmAHHpwmYcvIFOltKoBcc8G&#10;4X6f6/tpixHZ1VEZK16iwMiS/uHWS30BNmRjyVv9fd0LAZ49W1Anwz1MrEjDkU+qRDzyoAXixB/1&#10;vdQanA/PpwigqT1xxgxw86VqFVZH0yIouHH0N/x/sPdwXBqox69NiRWYAdMsyL5mK/5tWbS5DKwV&#10;voRcG/vbPXtr1cHy6yoreNpI2sFIJubmzHSxJP8AX3c0EfVCqk8OscpCSaEa6aAQTy2rTyLj/efb&#10;Ql1YHl03IqgCnWMlJAiq7xyq/LLYhrHgE/Uge7sQVqy06srNGoK+fWSGDJ1Vc0tIscqxUrtVooKC&#10;WNBYPz/xX214wPYOrlqd3UJpCl2iAB1WY3uoYfUfn6e3dZpQdVQAnVppTqbG8hjAMiKUBlB4DBvy&#10;SD9f6Ae9pIlcf6vy6sYwWDHy6x/chxZW1PYliyj8/S5H+9e7SSUpQV/l1elFOg8f9X+rHTgJR9hN&#10;D6g7/pZbAa/qAR9f8fp7YkLOvy/wfl0mZTpwP5f7A/y9JOBTGS0r3fyEFlB5F/8AYA+6hmrpH+Gn&#10;Vkjb4mHWdVjVrDi51MLg+k8Em3tQToTHHp6tRQdSgqIdMfrUAsFX6gH6k3/4j3RRJTUw/l/l60GS&#10;nGh660s51Jwikr6zoH+J5+vvxJP2de65MWQ6VW7XuSWLHS31It/vHvYQNk+XVgK+fUoAOP7JYWJ/&#10;HH4+nvzCi5PVGcL5164qWvIw1ldVmdWJVGX6cH6f8j9+RyDRTj5dVDyupC4HWZ6pE0X/AHmsLArx&#10;c8nSB/Z/ofd+18A9bLBBqPXKyzMWuwbTa1rhQfxe/vWlAM9bVg61HHpsrsXDUxyR25CagXsr/wCu&#10;PqbcfT208QPcuf8AJ1skD4z0xu2TxlMop5BIFZPRJ6XVQ1wFIvx/r+22LIa149WDDjSlen/Cb1rp&#10;55KZ4dDB1A8jqVYf2tJ5v7UQ3DltL8D15kBNRx6V9FnDV1ElYCukFoCBo0jxCxAT+ot7WCYagK9N&#10;yIyitKk9PDVNNCirBqmnlJlqGaw0O/6Vi54AH+Hu1a/n1UszKGPdT+XTjRqmpNZ8SliWZuODa4BH&#10;1te3v1ABjj1by9epM5opQzOJCQW8bIyktYWUsT+P8PdRSp6cXTj16ZpJDCFQD9vVytmVj/sAf9v7&#10;vQcRjpPIyt5Z6ZakmTWzglFNuLtZSOSEPuhLIanu60gJOaU+fl1wpm5tC8ixksUBIA0j6tYcj3UP&#10;qenHpxgQO3pwswV9EYZCeDe7M1vrz/sPd6j162xoBTj5dKKjbRTxyR8MvIVl1aLflifeyNRoevLq&#10;YV6lvVTIGOhV9Ac3K6ZGJ4IsP94v782mmnqxNcDrLEwd/LK2h0i+gta/0/r/ALx7b7WoAeHVKnUV&#10;Pl05RVzqsdiNNwoIJYPpGkoTcabEj/b+9qQwI69JIynAwRnpRY7KyxMFdQkUgYN9GupHp5YkWtx9&#10;fdXgjZadahYhdR41x+zo4Xxk+XXdXxV3phd89N9g7i2pmsJOlRRxUOQl/h1Sryh56HIYyp10lRTS&#10;W0VFJUwyQyrdZEZSR7KLra1cVpXpfDKW4nrfB/lxfztfjr8zcdsjrbsPcGK6v+TedmXDHZMtFl6f&#10;au8ssUd6ao2hm6gTwU71OgRR4/I1cczVLLT0zVLyRgha5s3gY0yvSvq7z2j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0f8P99+PfuvdVMfzNP5svSf8vvr2vpKTI4LsT5FZ6kqKbrv&#10;qanrZqiCnrlkekk3F2BV4w3osdRSo2uj80dZVyAQQ+GMzVlK/BbSTvgY/n+XWmYKKnrQY+ZX8wj5&#10;JfOff9Vuz5Abokr6WhEkO1NmYKWfHbD2hTVbLJJjcFt0SMsTOI41mndnmn0IaiWZ11ESWm3KlP8A&#10;J/l6YE6nhxOPy6IrVZBSXZnMaAaEVTqN+QI9JvwFtpA4/r7PY7eNF7uJ6YkfW2k+XSTkmWsCSxAg&#10;iUBpL6SAo0BrE/0vwPbiR+F8Hn/qx0nahPy6ieORPOOVXSJTp1BX5BLCxsDz6h+ePr9Pd/hyf9X5&#10;U6sEBBoKf5emmoqhA8QYSN6WjWxuFt6yG/SBxwQR/t/p7cGojqoqTpIwOm5q5UGixjRbtdQWj9Tg&#10;ehiCDb/W91IHn1dwh+Fqfb/nOP29M0lewqAsJ1R8EyKVQgsPVqLFbX/oB/vfvykFe3IHSUqQa+vn&#10;060tTr0kGQxn1PEdVioPPDG1x/T3rUDhe3qumjUGT9nU8tJNKVp4mmMgLgR6fINCDS3H+FrXJ/Nh&#10;78QSucdKQrH4sH08vz6kx0BgjLyLIrqeQpIRGccFl5bk/wCw/wBp9txqQCCa9bOPLqIs0kWpZdEa&#10;+grKF/cV2e59MVrgf7Vf8e3iM/LptWKrX5/l1Jiq62g80s141eDyUcrDWaiNvoX1nhwbgj+g93V9&#10;I4An/V9vW5CDQf8AFf7HSeGcoIYhPPqMyzOZFGl4DqY8kLyDf8fT228ikVOfs68Fov8AmHSOy2/4&#10;J5BT0oMz/diKRKcGQlVJWzsl1HP9kn/Yey57jV8AA6dRSE016TFTHX5qqp1q2f7enVxHCQxKrIdR&#10;STR+kEXI/H+8+6EvLjNOH+r5dabw2NF4j/VjpSU1GsKDSFCEaFuwHj0/TVxfj8G/t1IQmD14s3n1&#10;n8sMaoJXJI1aZVJsbNdpGa1ib8WJv/vftwKymqH9nVC8ZOljXrK8xslmBClmaPRco4FjFIp1XLD6&#10;Gx/1PPvZckev2r/l60oCkhRn/VjqMqlm/VI/jfyEuQrKD6udP4F/p7Z4tmn5H/D14Ssa1ND+z+fW&#10;Gb0EaFDD161jujAEC4FvqfyPbhUtkn9nDq4bV5/5+uDI5CrGB+4BZdRuQQVuLC4Jtp9sFe6obrxX&#10;Vg9dKNV0KkuLhnuF0WFxJ6iQSPp7eFW/DX/V+zrWlQKHgesMmiwZeZXILNZjYITwVtY3/rf3Qh1e&#10;lMemP9X8utpp/D/h6xXjCkAE+UrwNIBJ/UCrckk/097kx3rpH8+vOhcU4fnX/V+3qbhwaWqqJpFc&#10;BAFjhe6eNraUex/s8+r8+2aHGr+f/F9JzG6tgY/If5+nCoc63lS/LyqUS+mXVzpuPxe9ifbqSMmP&#10;L/jXT0akNqrp/wBXy6jLPDKdUrvGPHwX5LSgD9lv62P0Pu7TDJpw6u6hlI9esc15JtSSlmYh3Ja7&#10;Hn6Oh+p/xHtkMWNfLrbqo1f4a06zCkgyFLkYKivFCscKyxQOjq1fURfpiiI/tf1v782qmOmv1Qan&#10;I6w+WnVYzLZ5FVNKsxd4wvpGhB9CPof9697RiTVxw/F1Tw2+IY65tPrLlyLuSVA9MZJI0OpAvcX9&#10;XuxJI1Cv5Z/l1YEk1BqOpitBenilCxmKJ01qpu5Um7Ozcknj6e9R6wxZvP16v1HvrYDT6NXH6rAE&#10;ng3I4/w97Ld1PXrwLVoeHTrQ5GSlpKinidAlSFDOyAM+n8Le5Aa/Fvz7sVI+M9aYaFop/wBXp1xh&#10;jbQ0jy6AqNMmokswvpANr83/AAfdCmrFeqo7NUN1mra+Z1p0duFBWFBpRAzH1sQoH5A1X/3r37QU&#10;FD16WQKQFNOo8YaNksoYAvJJoUtqJ4YyAfT+gPtsxqc9XFFFGIz1wmqY9CGKI8Slvq5CgcFJR9QB&#10;9NX4+vvYNMNx6b/0i/n6dQY5jNUiBYgYysjsyurFHHKhon5eNuRrW5/2n3Yvp7vTq6luL/s64xhU&#10;WRQkaQFg41XIicH/AHS45UE/g3/1/dTKCKAZ6uSKfPqS4tH5mmQKUMYSQBFj9Xp0sfyef979p6Fj&#10;8+vDHnTrJHSmHGLWeNJKyRgklMzlZaaMt6aixNnRhyCo+vJ9+ZSDQ9XoCRmvTakkyS3h0XspCsVP&#10;I4ugA5PPN/r79kDpt49LauHUz+IViJPTVMgFK6h5llUlJv8AU+IkXQg/UDj8e1Gp2SlK9NLEAa9Y&#10;UFRIyNCafSyhYjIHWMXXSzuh+luLN71UAUPb1YGoJ8v8+Op86ok7w+VGijClakA+Nn0apFAUH8ng&#10;n6+2wQe2h/LrS6VNa/F1HdVEZIKB2ksPSVRi5sGU/wBkk2/w9vpMBg/t6crmo6mJMaZonQOzAaTe&#10;MlVcm2hrf4fk8f63F7MyDvDdb1Hj1x1VOkTTSI6hCfCiKsURtq8qEC9x+edPuoJL6sZ6vx49Snki&#10;hUSa3VNGqcSafWtuXjjHDA/7wPfnYkauqkqMHpordLsTBIywtp0gNqhnV+TJDOoGhhexGg/649s1&#10;KjT1sD04dQ6mNneJ4WaMhUH2uvXHHKoAaaM/TUxFyRb/AHj3Qiox1cGhr1Ed6g3jp5ADFIyyGU6u&#10;SRqGl+bfnUP6e0xVlNB0qJqAD5dTIHkdGSSOIMoB8pZ1tp+iqp4I+g+h9pihLV62DTqRBGkl4nkb&#10;yykIEYgQhQdSk3/23+98e2noK0zTq4rTqBXVM0OLaWnovNUU07L4o5B5iP7MiD6njleL/wCv9PbD&#10;vq8qdW6fKSlweTwT5Vqmc1SqqfaLEFl+4uB6x9RY/wBq/tPKoK93n0oi+KpFcdXUfCjedHm+pMdQ&#10;LOWqcJXSUuQpp5jJMhQaYiLHgWPuP96i0sSOpI5cnZk8J/MdH6o5vt1gSKeMpqu6kXBWwIRyf9ST&#10;x/r3/HsDXK6iS3HoYI7DtPAdLSk/Ssysp/zYMZI1KxAIKgH6ey+nkel6tX7elFAXKKQpZiwAP5YD&#10;9X6v9v7bIAbq9Ay/Z/g6e4G/xJUngNduPrcav96HuvVdf6mrpzSRNJFizBgbAAB1sSPpyPemApVu&#10;HT6NrHTxTujBVRgPXdlsw0+rnSfy3P0P+HtP09wwOnBEDMF1E29SngHTe5sG/wBb3ZlKip6sKgdT&#10;lYEhmDPGCoI0EtYkci/09stWueHXhSvTiqBr6F9K20kn1BWH9R/j/h73UUIXp0MvTmktOIxpNpAA&#10;CFDKOTYFiR9eR7rVSuePVga8OnCmYSK0ZK+O5OsWuv1Gq/8Atr/X/ePdaYr1pga1HThAoOgatTRh&#10;QeB60KnlB/yTf8/096Ap1sVpnp0p5I5HUabMpsymwUrbhV4/PvdcZ6307+r0J6TY2F7cA24vb22G&#10;GrUPs61ivTlCRYkSIGVb21aTx6hY8X91EfoevFaHPXJX9egXu2ngD6j/ABBH+PvTR6RXp6NhTT59&#10;TkuTpPJP1H44/B0tb/b+268D6dO9cgQOLDk82/s39Vh7eLaxpHn1finWMrfTa4Ng3P5Fvz7cJ9ev&#10;U6kRal9DXTVze5PK/Q3/AKD20xRuPXiARUdchIFYhkBa1jxq9N+WH+t78KhhmvWqYr1zqY6e3ljk&#10;0hAgIJIUkm5X624+hv7eYAinEdVqxNDw6hI5IYMVVwTcAgqAeBb+yb/X2wwKHUvXj8uo1WBCQ5Jd&#10;bBSwIPGr02UX/wCI978Q/iHVwK9eR5HU6SjekMVf1HSo5Kf4g/4+3FJZanqvXEqxs9/Rfm5ta4N2&#10;AHP+349+qK0HVqg4PXiDok8elyysACRzpNlsR9CQD+R7spqfs+fTRTUR6dY0WKaMapJYZG9WkIHD&#10;WPCkmxtxwfdu05r16jKKRjj1mNK7KGidJmUFTGDeRR/Rbi345/x970kZQ9eRy2CKU6wlD+k2HqCF&#10;SG1gjkjn/inu47R3dUdG1h06yKz/AO6oi6oGZlDglv6gC9z+L25Humor29e8Ik1Y9ZEVdQdPQrLY&#10;xMCPT9QpUgMv55v7pkdOCNQcZ65JUr5mgt6wmsWBZL35XyfS5+n1/wB69uB/I9Wp1MMypGWIARRY&#10;Sm14pCBpF/z9P9t7vSgx0z4bMKeZPXA3JZgdTXTjUSkieq4DH6W4PtkqRx6vHqpR+sMkvh/c034D&#10;OrrfUeTcW+twR72gqa+nVz1wNVT1DsRAIBKyaSAwWO5vcE/UXvwfeyyk8Om2jYmoP5dYTAmtm8sy&#10;oWUW1EK2knSwU82P+Hu6gUrSnW1Glc9Y2liTUxsbyEObFb/QEMSQP9j7bYtwPTg4cepCzGeK9GdB&#10;X18uQoP0IBPP+v8A8U9uJwHSd1YSayKjri7yeJDIiTIHPoLHWEtaxIPNyD7cCk9x6a0DV/DXqDFH&#10;j52801PJDOobwvA5Dg2uiyg3uvvdE9elDHSBQah1xCg2/wApK6iyaWEelmt+ksOf8f8AW/1/bRXS&#10;MHB6uRqwevJEsX7XkMnAZiqeNWIIBAI+n9PbQDZ9OqPpJrx+fp/q49ZTDFotpQC+o6gztpAsQv1P&#10;5P49uAAZHWiDQDVT/L12/mMcaeSJtJYiyDyR/jhTq/NuR72xp5V60pUAs3+r/V/Sz1FkjDWBVozw&#10;tlJdiPqw1v8AT/H8W491/wBE/wBXp04tAuOHXTUkjnyF4fEAARezsSfppFwOeLgfn35lJNetqwIq&#10;OsaRIVJjkI5BIdNQLfkX/P5sLe26+fVj1mKh3YFzYKnkXQ3rFrOrBfobX/331tXVw+Ly61SlesUq&#10;6HhR45dBI0+IsbSKeFJBAH4H/EfX3qhJp17h1Kjg8QKavGp+kemwW4+rFub3t+B9PeihU58+vdSo&#10;oSEDIHbXc6ZBbSD/AE1EnTb/AFveqH8K1/ydbFPPqV4Ap9QNyBZSboR9NIH+PvQIIr1YivDrv7Qy&#10;uJ/L47XZUVgQ6gfp/wAb+99eA6mXRVsW5JBIJ+oI1AsB79XrWnrwAmYrdfVbURYAr/qSrcc+9gE8&#10;OtHHUuHxRxzMSCFKKDb0uWXhfz/vX491YAih62BqwB1gNi7zFgGkcMGBQsoY3sAfoPbenRmvW1qO&#10;09cnbltJHHq8zqfUwDWA4P1/5Fz72SFXt60aAgfPqK8bELI8n1F3CmzAggagPSbcqefz7bOviett&#10;QMdPDy/ydYZ50IAjvqXQrAWZgw45/wCKj34sW49bWua8PLqK2mP925YkD1XNlP0/Sfrzb34a/n1Q&#10;6qZ6baiUPYC2kCwP9WA9RFvbpYt8HTbA8U4npkmKMQQeFJCm5IY2/N/p7c6T/b0yVE6B/UQ7tZQg&#10;IPA5I9+GDXr3TVVTRuQEBBH0uosCTyCfof8AY+7Fu6o6900zPdJAYw7AhfSR6VPBsp4/p9P6+91N&#10;DXptz5DprmS4Gu97D68WIFiCo92XC9VYkGg4dN8pSOIuxsSeGP0ABsLA/wC8+7lSvHqvTNUTauI1&#10;JUn90nTqawJuWP0/xA93j48OqmhFem6dtRZtIUX4UfgW+nt3pK0gIKjppqNTByNOk2uT9TqOmxPv&#10;3VCx1avPpP1TMDwdKsOWXnTfgke3FHn1YuWGekllGujRxFigvz+kk/1K+1EQGqp6TzfDjpAZ+sih&#10;gZgJVIjJlkJ9SLGpbUo/wIv7PrFD4gHqeiuZwsTMfTqgP5I7+xm7+583UHwVGOxs/wDDv3fQ0jRH&#10;TIwb/XUe5M2uHQgxX/VXqKN0lD3BJPr0V7OZBJ81GmM8FBjaZ/W7tqaRb6WWNPr/ALH2fd1a9EJN&#10;ePTkJlZ3nkfUpGikVlUK6fQlrfX/AA9vKzE56qQD1hVlEhYDxFjcaeLMFFrg+1CrqUjqhJB6hSxN&#10;M+qSWTyKdf8AnLNzx9Bx+fbqRmtPPqpNesy07ToGmBU3JCfkxnm7f0HtWI2QUPTUgxXqdJA0kcWq&#10;NhHGAI42uihBzYEcke3K4p0xVRjqcs8iiGExCRbD9xQArX4VQF/AtyT7uqg+fVa0NB1LlHl9TNGY&#10;lCq+kgKWv+nT+f8AX9u563X16hPH4G/bZdDG5IuyAjkC30B97LUbtHVGYaqevXMRNLKJAsSsq3Il&#10;YRoQBwyL+Wbj22JGJogp14mvUOScReUGM8/WYDUym3JRdQ4/F7e6mpFdXWuskzwPTUokhs4R9Et7&#10;GRW/1YX/AF/el7eBBPz68VBw3UCQlZGjiVDGEUlRdmBtyyk/n/H26uqnd14AKKLw67EcBRAg1ub3&#10;LE/rJ5BI/wAAPbDUrjh16nmOs1K4pqiKeaMkwkOAX9DX/wBXbgi/Fj7109WuepE0qGparRVBqWvJ&#10;FYWRf9oVeAot+f8AXPvbBaYPVGOKdcJ2VnEgIdJRZTpGpjb+yoINv8T/AE97olMnPVclfl1gZRNH&#10;LC0chjcjVKGvGoT6a2vyP8L+3UjKfqA462AaceuQhEHiEjO1zeMxn+yBzq/oB7p4jdUCBsnFPLqb&#10;FocVGtn5/wA1+EF7Cxt7cVtQr59eGomtcddyRh18jPpaMgWsSx/F/wDW93UAYp1p1VwAD1Lpyzyh&#10;FYRl4ytnJ0tYX4/1/wDX921KBw6coeosy3ZVC2P0kK2KAr/j7qQRx6qFVTQceoLhQR9dDEksxCKG&#10;/IFuT7ccrIoANCOrEkjPWNjeNwhKm9gUB5sL8/19tkEGh6ouqp1/l1GkkYRxBn9RUqVPpJFvwPeh&#10;k06sSFFT1yhjWqkKuroEsqaGGq9vxz/xHuz5ag6ZXH6g7uu6sS0VMJIGqAVcLKyPaR4r2KsR+P8A&#10;Ae9Mqpw6dUoxquT59R1q0lISKIxqV1MCGQgn6k3961J8Pn14/EDXrNLADHqW5ADfRvz9fp7oQAdR&#10;8unMkUHWWmQCwVmDFgXH1Nrf4+7gtpo3VCwX4v8AB0+JRJPrGt0dU49Ivzz6TYk/7D37qpOsUQ9J&#10;qupZoWNLMZLLdxcWBB51Lb8/19+JopxXq+aU49YYIntcWCqOFDDU1+ef949+pXHXuHXIGVj6I0SP&#10;6KNTaib/AFt7dGtUoP8AZ60Rqy2P9X7f2dTh60Mbuy3sDGSAC34JYfQe/VBIH+HqoIOB13GFBZTD&#10;61Bsxa4b8KT78vE9edNYA6zaWUa9OoSaRZQNQX+in/e/etHqadW64SxskQdDrQXOmNXMa3Hr1sLc&#10;/j36mKAH7OtGo4dRdS3hkkDFj6ATqP6RcKqsBYLzc8+6EZ9f9X+Tpthq4rnh9n+rj1kSVklGmyDj&#10;SvpsVv8Agj6390LaW0cKfs/Prehk+A9Sw8czhpEYkFho+gH9AG/H9fb4owGvHXtDHuDcOsc9PFIl&#10;xCzEqSSUufT+F1WDf7f37QrVWtevRrqbVJ0lainWlqHmETsAAwNipVh+Bb/efaYpThinT2RgdNUE&#10;9XiZkkjJeiaTySIS7Ovka7agfyTf3pJG1AdUORTz6FvAVNPVqaqSohiRmJijkkXUVj5KKg5sfxf8&#10;e18TeuOtBTTTx6VRjlq6eZlKsrLq1Ri6pGTwAf6j/D29UBqDNempTQgdcKaLwgckKSQWbUzqfof1&#10;8j/Ye9nUAAM9bdW+JePXpInqGdRchOA4H1X6q1venHA06apXgK9Qp6GcqkkbeQmxEY9OpfqSf8fx&#10;7YowNK/l1burobHUM002seOJlGg3jYX0sDb9xj+PbsahB/h/1fZ1c57VavUyASxxRIwsRYFiGsLv&#10;yAASPblB5dV1MBTp5owoiYOTc8M4uHCkXU2P9PoLf7b3TJYjp0EKvHrkxLho0IKhlYji97XCENzp&#10;H4P+P+w92EYUV6oWLHt68dI02kFmYEh9WksVvoJP+B/p7aMZ1Ajh07UAdTIHOm8oVQqiNUUnQg0h&#10;owp/BJv+Pz7c0gHt62KtgHpxp6xXKGJlkAexYizFVJB5/wBa3P8Ah72HBwOthaCj8On9auSRx5GC&#10;c2AHJ9H0YseBx+fdWDU1A8OqFirhV6ecPuGpweTo8lisnXUdTQyI8NbRytTzQSo2pHSWMfUfm19Q&#10;49lUsIlkNKGvSiGSjVJ62C/hR/woU+W3x8qMTgO3s9P8jusKBmiqMTvWsZ97JTSyanXG9gzJPkUk&#10;QBUh++NZTxpdUpwLWJ7na1YnwxQ9LGlULq6vq6i/4Ur/ABB3pMsPZPW/ZXWKSeIDIY6pwm/MZTs5&#10;XyPkJB/CalFT1f5mllY2FkubAtfbLhcKK9aEyE06ti6Z/mM/B7v4UKdYfJfq7LZDIzpSUODzmdGy&#10;NxV1azKi0dBgd7pjqupkLMqqKaGQMb6CwBISPBNH8Snp3o66kFQVN1IBBH0IPII9tde67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Tfk8ljsNQV+Yy9fRYrE4miq8llMpkqqGhx2Nx1DTtU1uQr62qZIoYIY0aSaV2Coo&#10;LMQAT79Sp691qC/zXP8AhQFtrN7eyHRHwX3TWTplEymH7G7dlw2ZwWQNKJlpnwuwjkDT1FPFJD5f&#10;u8hLCkzaligELLIznFjtrSNrlH5f5+tE0FetP3cW4ZcvkavM1s1TVZCWRmepmZpJmaTiQ+VDyAT/&#10;AKngcc/T2KILGOMZH+r/AA/s/wCLL5paeeP59BvV188p8skgdXuHJIMl/wDAfqAtcgj/AG/4K8pG&#10;mAM/ZXpG4OoOgJPofLppmqr+EzH0Myrc2YnQLAMw+pPJ5/A+vupqWyP83To8QLR+mmofTfxuIUWR&#10;XCxlixX9N1P5440/7z78rs2AK06oqBjQNgeX+z1kbWAVZyR5FKRsNBWO17uVsfyPyf6W59uB644H&#10;p4HIUHpqyF5SkUemMoF1FQSXIvdhddQ54v8A7D3ok0oM/bw6bcZrX/P01SDwtoBkk8vPrZbhgLm2&#10;u30v9B/tvfgzHFKY9OvPpYUbps0Sk6g14n0iU2BICN+lCBYareoe2NTBijVp6068HUDuofLjw+f5&#10;dTolUamQsol0hVH6iRyAwFrG319uLIDhM06adQBg1B4dP9N+2FdJGikKG3i1KV0kp/Z+oN7/AE/4&#10;25g0PXkk0g1+zrg2RqROKcjVHOFiknurJJ6iR6PqCP62HvVFU48+nPEbBIB/yfl59R6rRJGdJZpU&#10;KDR9Bb6AjmwI/JI92A49eA1IP9X+r/Vw6RWTzIoKSRpZPTTyFNJN21Sem8QUi9msfp9faeSXFfl8&#10;+tHSHAr+Xr/q/wAPn0hY8rVZOWtleRIqerhhijDizLJDdnkUMCF1L+oqo+nqPtIX1roWtP5f5P8A&#10;L0o1VFB5f6sjrJicXCT5NaBXe4/SjSOvIkIP5tfgc+6pAXODw602tjUf5j/xXSwjhEagiYq5AOqx&#10;1afoS3HHFwL/AOw59qRG1Tp4Uz8/9XDpMWZuz8QPXbTeGMxoFZwp9ZN5FjclmYMPzfi9rjn229BQ&#10;8KDq36ukjqAxjeGUsQh51MfJ49TD0kFf9U3BB+nuqd34jTzz1Ux6e4/6vmOuYktJHGjOPGgUG4Es&#10;diCyMEuGKn9JNuD/AFt7v50J+zpwYZR8/Lhw8/n1LZWibWyxSSTWvoAMctgDqkReUve5t9D73pHl&#10;8Q6syg8R1w8ei6SRM48bMCFcEEkmL1LcM31B5F/rb8+/AN8XVWiLYXgPLrEioHV0SWEIbKFcD9w8&#10;X0j68jn/AHjm/utKgserfqfL/L1HlWQ8ppkLHhnYBPKPWzi3IuDqP+t7sGbVqX+E/wCHr1RJ9vpj&#10;rjGjvqV1VWUAySq5KlS1opgzWuDf6auLe9MrhjIePkevZGWx9n+Xy/Z1E8N2aRtGpFB1AghVY3Nr&#10;c8AWBAJ9tkNqqM/t/wCK6sAOII6VONxutGrK3WpmiLRjyBShS6KWsxJvb8j8/wCw9+GMceqstWBP&#10;l1xqYCIo2syITYF21ahbhW/w/p731pZFYlfMdM7QiSW4S0dhckGzE/Xj3ojTg+fVxQmteu5lKBvE&#10;V1cEOV03AHBB/wCK+/I+agY68wB4565y0GatiKqux0lLjZXeSmq57N908I0nxlf9uST9P9h72Sxb&#10;j+XWhQ8DXqbLFGYpJNK6pHsJAgaTV/nDd78fgH3dhgEDh1SkrdhwD01GGoKpJIjSRuxACSKgIS0T&#10;qpvwbi5/437s65D04dUNUair1KEbBzOQLSBV5uxGkWb6cDj2zqGc6T1du74T16RjC+hg49a2dWDW&#10;1nggf7H/AIn24NSt1ZVCCo6mqEcW1kNcevlS1mv/ALf86vz70a6qtjqocfg7q/y/1fs6mLKn28w0&#10;M80xVVckjSiseSv+1fn/AA92avxBur1rx68FYSO/7cqorLIHUufUb+hj/ZH1HtppNODXrxI66j8o&#10;8skQKFyyM1+QGb6X+gFvdQ6nHVQwk4jpsdmVV0u+pXsNDAiQXOoFfytuG/2HujI5avr1sHw/kOsr&#10;NTusZW6w6iXSNv3UcCzDz/70l7e3FXSMdbwOPXliIT9mQzKR5E1FUdwDcx1KE+kG5s9/dZn0nt62&#10;ePy66kEp8fICoQyRI4k8bf2oyfUJFP8AT/Y+2izHz602D1im80puiFvQF8Z1IFP0UBj9PyAPfq1z&#10;04DUV64SARhSYESziKVhYur/AF0yq/0/1x72g1N1Wtck9Y7+R5hIZXeMKoNrtCpAsfTcFT7dGn4G&#10;FAeHVTTgOpCpM8KFwVhjUL5YlvIOedK/7wBf+vuhIr8XW8g9YppI5apHvGoccJGVRDZbB7Pf1H6E&#10;H3XUyGgNeq5HHpwpZjFSyaP0uPEVKxtqGsliiv8ASxuTbn+nvzO1CD1tQfM56434RFRTKxZ4lPpj&#10;mUDkg3P+9+/ID8Pl1ZlJFCepMM8kkkdpo1CXCRu3ks4NzCPr/gQDb28WC8etGg67VJatmhETSONT&#10;rG6gRwMvBIJ5Uf7x7cYI5AUkdM+Ia0p1ETW8mhY2WSIsmgKDb/VBfwwP+HtMY21aePT6iuD1kKiY&#10;MUgRXiCgtFGShXUfKs6XBR1HKlQT/vHvzMAQKUp1ZWoQem+VSsipMwYNdRNGt9US8+mROCVNgdXI&#10;9tlqr0qLKpr5nqG7NExQNfgkAg/QnjUT9foOPacqAMY631jeYKCfUSgBUKvJ54BP49o3ABx04pFO&#10;ucsRr/FKQ0LILL4pACwZeCWX8jjg+02lgOr9NIjnpY3AmlRAxYqp/clUt/aJ/wB8fbcldNAK9XFB&#10;X8urEv5e28Keh3dujbtSxV8zTpPRpJJfXJFwzaf68E39g3fYiyV4dDPl64iEg1Gn/F9XYYeST7SK&#10;pbxlNfgYm2oHhtQANyeePcfXXD/V8+pFQZBrToQ6ABkjnjtIR9Y25utrj0qAb/Xn63/qPZUy14dL&#10;tRpTpT09ioMb8J9VYAFGJ4GofUEcfp/2C+2qCtengQeHTtHL6RqVblibqG5F/wCn+HutDqr16ma9&#10;OaB1ChF9JYANe2ofUr6uf8bD8+9NSvVlIU1PUxLXUlirX9JDX+o/Km3J/wAb/wCFjb2w6V7vPpSr&#10;V4cOn2CY6Y1kVdfps5JYhbaiPr+D/h7Z6c6do3KEJYlC2nyD6I68IeeRfj6e/de6mgBXZDYcj1er&#10;6kekc/7D3vrYr5dcl16jqJ9Q0Lb6cgngf8SfbJrXPTicK9T6aFkLyLI9iLaSBYHTYEW/2r/fc+9d&#10;XFKY6fo5SURlIVweG/Is1wOf9vf/AA970mletZ1fLqao84BkuJOWDppFjbgEmwtf/avfiScnq61B&#10;7enKNm1q1iwCngHhrLbn/iPbbUbA4jrzFq0Jz0705WxDhl1AgFgSQU/BNvz7tmmenoStNJ49ZyZW&#10;cKgW/wBFJJsOLkavpY8fX2mYFTp9etr9teptHOzCRJoyk8RYFrmz2HDBuPeuPVgCeHXKJnLaZwU9&#10;X6gebFbg2/P9L+9/Z1fSKdvUq6tEy6uUtxxfkWshP+w+vvXVOsT+RHs/INuRa6/1Zv8AAL9fapSS&#10;Kjq7U4dSIoI529PiWe3Idiga4/BPH44v7qUWlB1quKdYfGgRoJUV05Q3NyCP6j8c3IP+HuioQ1T1&#10;6ndjrG1LZSf3CQytcNcsUW17n62A92YKRXqwPkesiokoIZrMoIJk4Vz/AIE25v8A7D2yATgdaJAw&#10;vUOaMx3BUJpNuTbgcE6uP6+3EBVip6qoqadRvOiyKVAUmw1WNyR9eVA/2m1z7cLAceraT1NEfkUu&#10;urULkkkaf+DHkXPu6jVw6bZQO6mf9Xl59YGEEl45YfJa4N2t+PSOP68+/Np/D1bPn1xXxtpVLxLH&#10;6AVZrEnghjcf4e9mhwo691zNZBEgeoiUPHqR5WYgSR/pt/gb8D+vvxlC/F1VlDceuaGJ0WWkc+RR&#10;pAN1VtTEkKRyAOLD34d1F6YDFCdPDqTHE0/KkKukaizBSAD9b3/J/oR/0N7voFa9WE38XXTKEL3D&#10;WXkFRci/q+q/UfT6/n3YjGMdXDgKC/n15AI21eoM5USRvzrKtbULH6cc2/4g+958zXqjNSTPAdSE&#10;hR76JPG6EHQoGm9rggg20+6mi5J6eUaRResU8MxAk1I0dyP1A3Df0PNvr9fx/sfdRRqkefXiSoBf&#10;qKVaExFwulgdIBBBKE+m3+t71pAy3Vq4p1kiaKSX930IdRIj/ssTcH+n+w9+CtxHXgCesMqxyX0l&#10;ZWDgLHKAdY1eoED8/wBPfvDPWuvfa0xLSU8ZhkXlof0xRWtq8ZYj88afz/sfdjRTqPn1XuODw6hx&#10;1M8lQ8Lxm8ehWjXUPoNTWsPyf8fe/GY9aCKgr04eONSxjo1KsulgbtpKqQWuOfT9P8Pd1dR2kZ6b&#10;8NgPip8v+K6wpBTqFYStrcgmLw2styCUYcEjiw/p70xY9o4dWVNIqBn/AFfxZ67eii06kme5BOkx&#10;6TGGFl9JH45P0PvxVAtAem/EdTnPUdYFQ6XqIqhTa+mPxyDQAT5ACQf8DYe9OVGOPVjrkyFp1IeI&#10;M3o1kG9l8aBluLjm/wBBfk+2nAHDp1CStW65yQykFvKNdyObaW59NtJ+uq3uy6qVB6qSqOEA49Yn&#10;pwzI2lmfSf7JFzbhVJvf/be9lqHT1pdeohO0fZx6yCnblJIIwhWwMIUOVtZr2/tLY3v70Q3A/wCX&#10;rykV7u2n5V6winQadGoMxvoawJItbk8+6lFr/s06cBJFT1LWMR6ZDbWo/SzXKkMBfSb/AO9e7Dhx&#10;63129N5/GSXVl1OSmlbg82PH04N/dNRbHWiQBU9SlpxDSBpZJXYuV0hbKoFiLWtzz/r+76MfPrQY&#10;Nw65o1OGDOiy6LgRNqFm/wBqa/8Aqfp7aoK16cHCnXLx0+p3m8ikKDHBEQUDuLAuSfx+R/vj7rQP&#10;p1gZANIJiBCABLDVoB4Bt+P6e/deqesjxmLTYafTYjUQbPy1v+Tf+K+7VoMdbBJweuPi1BAvCKAW&#10;XyWD3Y2uL82549p3ap6cRtIZadZl0KAwRSFIIUsAOSbXtc/7Af6/vQIHEdVJoK9Y2LIhVQmsgWW4&#10;cRAAW4H0H45/p7uXk+I8OqAVyeoTOhJNUokDEAqrDkBtSqNP4/Pvemh1E9eJFKDrnI+oaljjWIg2&#10;LH1mx0sxv/QcD3UgYRetcOHTDVOL6WubNYDj6W5Bt9NP9fbvW+m2oIJJQ8Aabrxf/HV+fe+vDpqm&#10;kutzcW5Ki/H+pNvfiKGh6R9J+YIGdkJ+psQSSeObf8T7917pu+jHUSytY/kgG3+p/wCJ92U5p69U&#10;buwPLqLK4CM8Vy4cKg5tf/Ye7FaZXj03w+LppqGMesyWEq2LDjSCeSDf/e7e9itM9V6ZKxzL+4x1&#10;qSSEAFhf9IJ4B5ufd1XWadb6apgdJKXHAbSALAhblT/r29qFQDA6Tu4DaeoM4Kgn0s11+hHCtyL3&#10;/wBv7e6Y6bZXLOxdrA82+voA0kn/AF/r70BQU695dMVRLGfLHEQFQAO7H9SqTrC2/wAPx7uo/F6d&#10;NPq8+kVmJ0Rgkd1Vm5cfgWsbD8fT2/FQNqHn0nlyNPQEdr55Nt7Z3HmEcyxY7E1MlzYA3iP1B/xv&#10;7E23ReJMo6I91lWG3LHrWj3Bk3z+48zkSqyJkMnV1bXUgrqlJADf8T7k2wXTHg9RRezeLMSOGeo8&#10;FDGC8kgVi1goYAkW+oufr/vr+zUCvE9ICO2vWeSWRJEVX1xDUPFoYKoPAs31/F+fbirQ4PVSeuPk&#10;LepTYnVxY6iV+g/1vauIimfLppj5nqZHcJZQA78XYkWYcBRb6f6/tUuc+XTZelCvTlBAiqXd9LRt&#10;Zy9zGz2sFHF25ufbgfUcdVlApUdZGvLqDSaiqghXGpin9SBwot9L+7gFh8+msgZ67p1QRSyS1Ghk&#10;F40AGkj/ABYfUn28ihBkUbphwXOD11E4kjkIUzW5AHoCc6jqv/vHuzu4NKjra6vx9RhICH0LIJIr&#10;aYy403JALNb20e7tB/Lq+Qc9ZC6oVZnW7EahZNR/wBAPtpgQaEU60SPTrGaatqGmWCB2jRPK7lo1&#10;jSMH+0zf4/j25o7fU9V04oMdcYQxXxS2VALvwhZrfhSvFv8AAe6aWB4deoR8+sDGOOVlSRo1sCCU&#10;JDW/Sp9uFiEoBSvVu5uvRQs6gtIQFYtJc6dQJuFA/p7qDigXr2VwOs7QxuQxVvIxsoQ3CoTxpU/X&#10;/E290yOPXgxUcOspg8f6rOdQLXIQKL3A/Go/4e9cTw6qcnrH54dUhdFDKlmZS1ipBCrIL2F/9b3c&#10;RueHVwoK9x/LriZ2YKAhSL6JGosot9Lf8VP+w9vDUST5dUJYHHXHQ5fXK4BB0g3UcfQKLfU+76NX&#10;l1UqdYYnA8unCFDEukqrqCSdLatN/wAMR+f8D7ZYUr5f5fl05pAHp1y8kMJ1Osh4P55DNwoW/vcQ&#10;LHGOqovkc9eAlKoQF4uRqPK3/wBUf969qhHQaj1utcA166mAiViGVeBqsNYYn6lSPdCrnj1oioxT&#10;8+oFRCjKjCTWBdghvcA/n82t+OB72VouOqrrqdXDrlEpcBVHMf0Q21Nc24v9b+9MWpQ9bZigqPPr&#10;kUZpQsiaSDdb6WLcX5H0HuyRxhRmtOmlLSChPDrLpHn1AKwLAklrAsPqCBb9Pv0hANRw+X+Xp8D1&#10;67Mg8qyWVyjqxRidDKGvpufr9bW90l+H9vXvKnXeXyTZnIVFaaSCmjgWJPDTRhE9KWY6fyW/PtpS&#10;GXu4Z62FJHUaBDLCZm/TqCrdQWZz+LD6Ae/KqFuw062ENepD02kK8bWkBXUbAkXH14/H9AfboA/s&#10;2z01LG/l5dZFqpEk0ux1xEMQ3DFPxc/1P4Hu1dPanXlQL16tIqofMITrVv7XEn+C290DgudXl1fp&#10;qp42hfyf2jqNmINgfqTb+nv1NRovXgaZ65vE8bC3qEg13VrABj6Rq+n+w9qNfk3+b/i+tM2RX/V+&#10;XWZUjLFdRJsGTQh+p+rEHn/D3VhqGOmwunv8vs6lGIKwDIv00OL3YkfU8cD/AGPvSKVHTwqRqHXf&#10;iJiXSoIjJvbgaj9S5/3j3o9o1HDeXXqEcOm+WRiqrL5EpxIQGjX9oMBYk2+rD8e6KwfFem+41and&#10;1HqVDTCmVZoozHG0ZZ7uzP8AQMTyL/U8ce61FdNePXl8WoDdYmtHNGPKHAQFZGHoLqLMEH14HtzT&#10;XOrpzQBnzPWaCYagFddJuGIAItfjSD/W3vwj0JSuqvn1XRSUE16dJGdjEiyJHYkX1AoG08EkfTgC&#10;496qyLnuby9R06KE5HU7K4/Gw0BT+IfdV6DyqnjutmFjEWPP5vf21qZiXGevMyHyp0gjSLIhDrwr&#10;BlY2XQwte7fkf6n8+9vQR8NLdUOllHn00OKiBdME8iyi2iNgCtmsGJ/p/X/Y+2quBqU9XXTWpx0q&#10;cNu+spY2gq38Sqqx672SVgfVYD8i/t2KUk6n4jqxUMwCHj0vKPdFLPETqEwV9Km9gHb+0SeSf8AB&#10;7XpKh6ZckCoyep4yJlOuEExgESWFr/0APP8Avft7UGGOmBIa93WFKtvISTxe2lbkC39m6/j/AFvb&#10;JQ6+tAVJc56d4ZRVJGoj+jG8jEW+nI1Nzx9fdiaAn06cUiNSQOszU0WoRhhLISDGqEFQP7ZZv8OP&#10;e80r5db0+ZHUg08ulm/SgWwdSxLaPyRGbj6+9ggdeZQw4/5uuMUfpZAygTGOMsh5AvdlGr1KOCDz&#10;7qR3auqKprWv7OskkeiZlCcI2oWsyoVuNK/W54+v9L+9DBI6cZcg16ymRVCRgI3lKgsf+C+Qrz/v&#10;PI9268Ozt9esJKgaLqiKEJANtR1H0rb8er6e20rWo4dbYBgFJ6cIakLGzeYC2ltNj+P03N7/ANPx&#10;+Pd+tVocdYmYyMXLmGEnUocELIxN2ZVN+f8AarL/AK/tpoQG1r1p3YsFB0+vT1Q5BIyXAlFmC/Qh&#10;TZdTMbix/wBv/sfdjFqHfnryyquOlFj90vTEqiiSNipBIUoxvcB7X/1hz70IUQVA6ukjBscOhFot&#10;1UrL5UqZMXMqKA9PM8L+Qrf0yoQV54Nvx7RyWncCBUH+XShpWLDodOr/AJc/JLph1m6o717Q2DEK&#10;iKsMG1d5bgw0VRLGrJE8iYuoi8j6GdAzXIRm/B4QT2EZNCP9Rx14SEGhalerVupP+FG/8xDrusin&#10;3duHYHcmGpsUuLosHvvY+Jo4EdQqxZauzeyUxGWnqURDd6jIOrlmaVXazBFJtEPwAEH19P24/Z0+&#10;k1TQ9Wb/AB4/4VIYfI1lNifk98fBjfJUSfdbp6ZyVQIaSFQ4RIdmbyqKg1DE6FZ2zkNhqYKbhQgk&#10;2uRPgNR0/jzPVwXQP87r+XX3+K6Cg7pj6szFAZZGwXc1HTbLq6ulhCh6ujydNU12LkuzaVg/iAnY&#10;glYSoLe0T2VwuCp/LrQYHh1ZF1t3H1R3Hif471R2RsnsbEqsbzVuzdzYjcCUhmjEiRZCPGzSPTyW&#10;ZSYp0VxcXX2yyspowp1voS/de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Ffa3d/TvRmEXcfcXZ+xessNMlW1JWb03NicA2Uehg+5qqbC0uQlSauqFSx+3pI5JTcAI&#10;SQDZVZzRRXrxNOqa+7P+FFHwD6pbcVBteTs/t3LYzGVc2EqdqbXosRtTN5iON1oMdU5jctZTZKlh&#10;kmCCepXCztFGxkWGZh4iqjsbiQ0pTptpFAr1qb/Oz+dH8v8A5nSZbama33L1n0/XxSUq9X9ZnIba&#10;xeeozLDOv955RUzVVdeSCKRYclUTiKVfJTpCTZTqz21EyRqb/B/KnDrzOFB+yvVNpq4pS4aZ0fUz&#10;oJNA1ayFVbn8WuAovz+efZzCgjJWoBPSEuXqwOr8/wDZ6gTVjCKa0ishS+pgUYNq0+oFrfW1h/yJ&#10;TBQw49MoykHWMj58P8v7OmCSrGoR1BLG3B0FlBQD03FrE/gXPNv9jvUa6erlQSDw6hz6wXYOyxsC&#10;ZAFuS5LFgB+P1ckfj3sqpFPPqj0Xj/q/Z1FtHpQWK6woAcjUFYGyOG5ubc/1596Wi4r+3/N1QKSM&#10;f6v96/n+XWQsI5TG8Z/bshEg0EXNwlvoeeR/X6fi/vZVGyePy6qC6YHl1FrULsx4a2lC1+QeGaRD&#10;a1v9V/vZ+nvQGc/l/q/4rqzAMtR03vRGUozPyquQVLMdL+gh1b0/qv8AQm/HPu1aED/V/q/PrSpr&#10;yTXrtsUiRr55XEf+cCIAuo/2GnKc/wCw/r6vbUgFK9bOpCVK/wAvL7epSGke2hNJHoeQadWi+mMk&#10;k/0b/W/2PvyxileBPTVA3+ry+Xz+XUqKP9fgdWWUkWJ9TJexsSQfpf6NYc/n25pBXS2erhBUZ/I8&#10;eo7TY+klhapJMYCIyIo+pY3DMfxxwbj+vv0laZHDpxkXT6fs6RGa3vDQVSLQSkTyrUqkZjEkpVrq&#10;fXax+oFvUB/h9faNrkBaVqf9Xpw/n06IwRqGfn0gMnU1Wdq1lqEEJbSZFdUgjaaP6vKkXH0PPJHH&#10;9fbHih+2nHHl5/Nsj/B1Uq4worX/AFavy6nU2Parq4qeJCZNbx06qoGstfVGBIRdR/VubW/FvdWA&#10;Uf6v9X+Tq+kV416WlXhKvC6WkoJUQqAtUx8ySal1MWkT0/1AUfT27C6BCGqPs/1fn1cAA8dPUepK&#10;KqsIigCetE49Jvqsx5JGk/1/w93ABwxNB5nz6ZegViOND01atSOB5FVl8iuGCAaiAJAP94JH59+d&#10;H8+Hl9vl+X+X7etKGKgt59Y/DKyQyF4liYssgdUYA2t4J1JPDX9DW5+nuoFO0/6v9r1vSyihz59S&#10;BJE0UFaZpIZLmw0abJEwRGhIsWKt6XUgAjnm/vy0ZSAaU/1enTdXbGnH2/z6mrMagzStGQzcu8ep&#10;NRJBOqIBTyRcAe7IW+Hq4Y8MU+dT+w16zyqSztIoU6QCFbShfRclrEFdQsbe7AFMef51/l/h/bjq&#10;+gr3ev2n9hOOuEsQVU1qY1UAkKTNG0nDagy8crYgH6G49tlSG7v5/wCx/k/z9NuPIf4K9QWvpUwH&#10;W7CTkNpI1cxuWP1H4Fufr/T2+GVRT/L1UaB8Pn1m0eKKT1B/uIklKrctGkd1kH9RY/k/4e6MC5qD&#10;06M0HWKmpXNSiAAxvIray1wrH6LcnkMBexFuL+2wVOPP8uqKQG0evz/ydO81SSGjCaIl58t7wuw4&#10;ZAPqGPFmPH4t78GdV1E1rin+rHViO/8A2f8AJ1EEclSscup9JlMSi6gWW2qOVPwwNitvr7v4Z40/&#10;1evVGi1ZGP8AL1m8cHkUDV4z+2+knyITwzsG5BB+oHukooFrj/L08FOmpFOoEUMs9WaNAspLaEZP&#10;X5JC3pCIvPqB9Q/r7ZDJqIUUr1XTrJAFepcNfX1FJBjaupqJIcRNV09PTTAD7S8v7sdmsV1EBeb/&#10;AOt9ffsl/kOtedBinXY1uhjAKGT0qlw0RYXJQM9ub2uT9P8AX9qTpFBTj1tSCK8euLBTGU/3bFw4&#10;NlJJc6+RaxFiOf6+76vw14dNEKw1Dy9OsR8UUfklmkdrHUCliWI4YsLgj/Xt/wAT7bYnUXQU6oqP&#10;Xyp/q4dYASxJPq4Lx6gSpA45H+v73po1Tnp88OPWbzr5k/bQLdgI1U6lFwbf7C4PP496AQ8cdaUU&#10;oP8AVx6nssRRGb6qrAsHtIxZv1NGPqPxf+ntxSoHy61qqxj/AOK6xsk6MdBMcbg6lW4BFtS/qJva&#10;/wBCf+I90mUEUQY68HUppP8ALj1lRDIFLSPYrrJAOssASAgbm9hcD6fj8e0iZrq/1U6tGKcOm2aU&#10;L4ysEbCRgpZGsJFQkRylXuUkH0dBwTz+fby0p21/I9WIrw64FVMfkEbRAoGlDEM7RMQBriblv+Qf&#10;p7qCpx/M8emvDAb/ACevXPxGJl0zy6JCw0KEI0KgNoZg1rjm8bC/+NveyqIK4b9v+r7enlYop09e&#10;VCkTMpilVNRjfU0ayWP6yDyjf6rV7aYRk9p/l02GZ8vx6yHyyojSU88Thdev0qkiKblmANpD/Rh7&#10;2Y9I49XovnX/AFfLz64eb9TovlI0podSHlBHIDHgW4uPfhGPM9ax6dRZI5kQhTIhdrFOLN/aaLUD&#10;dXFxyPz734RVq+XXvEFdPUhdVOyQSCZHkjCjyLqdL2F2Jv8AX/Ve/OVPHJ6qzKDQ9Z4Xgp2nSWmo&#10;qmNoZIpo543M0d14lQoQbj6hlN1+tvr78hU5ApTq4JOD1kkonNNT1FK6FWbxrCkgaQIh+s9vwb3H&#10;vZyKMetBKCg68VAikldlKoGvcguzHmyoLk/Qlrf096AZhR+vYC1PWGl/bPMSmVwWYuAxlTm3rP1t&#10;xz9f9vY2UFBx6rQOPkepNPRkyERTvJO4dIrTMquLF/BY8XHFgf8AifflrTUSKdWNOC9dBDGC72kM&#10;yktAxZfTqI8beMhkZTYi3+9e6s4YdnXkAXA6j3dFjaJj5ISXjDOyO2nhf3R+uw4Ib2zx6d64SpIY&#10;vJLDIKQy65ZKeNZFhkdv8/JDHzovwxHI+vuukAY62WJ49QayAguYkDGP9qTTZ47g6S8T8cNxwf8A&#10;U/190YahQ9XCBkr1CRFEgEy61KqCCLXI4s1/6W/p7QS4Yhen0UAV6cYYiVuNIQ8DSQZB9NJtqNvr&#10;7SszDB6cBB4dZKamjqZ3R3EiqpJWwD6U44/x90bII6tWpqehq+PdXkNg9ybRzVLCkdHXVsFJM9Tc&#10;KkVU4jaQBeL8/n2QblBWEj+XR3tcwSYUHn1sMYsuECNIdTsJAbcBX5DaR9ByBf3GV7HpYinDy9ep&#10;ZspdUIJ816E/EMdCK2q63VmQXYN/U3/4j2RSKxNfLowjK0oelnQQDS04Zm1adcVyisLadSs1+ebk&#10;Ee6FSor08HPT1AohOk+mJgCnqBbUefGFP4P5BF/z7pj06upr08QKpQXBYhrsljYD8EXF/wDeD7bP&#10;HrxGepZUKSE1NGxJUnjgjhQP9h7105DXUR69SUGsoCwQ21q1h6WA1BCvtt1Jqw6VqSc+nT1RzOiN&#10;FIxa9yVAsAxA0sR7a6sQQK9S1lsQ7EupOnyJxZSdGlv6D2y2r4j1sGnDp0QggEG5Y6hb6afSdN/z&#10;ww/PvRHDrXUlpTCL8hrgggGx/LC4v78KnA6uA3EdS4K1JAAzKJG0n+liOD/vNvdtRYaenljbTXp/&#10;iOuNDEyl+CoLeMsQbEBvftB6qCanVx6cYmdQQeGsoPN7X/p/Xn3VgwanSogOor05wzj0h35CaVLE&#10;W40hbA/n6/U+6f6enTaCh/g/y9O0bcfqjlP1HBAAJ1AEKf8AAfXj3ZtJ446dAAFB1kkdiQvGoAMC&#10;brYAiy2H1/2HtvTQV+KvVloMnrJ5dYWOQW/owtZhrvYaufehHnPW/PV1IkRABZmQrpJQqNLA/Vtf&#10;+H+Hu6qp7l60TXrgCwYeNmFyQRc+onkAX/w/p7t1YDrklmsulW1DgFuSfob2/p7914Y49cJNMbfr&#10;N7sQ1gt+Twpb/ef99b3Wia8OuYdfSyO45B0qfRcH1fnjj6+/daOT1zma7OXhDN+JFLBwxN2J5I/p&#10;+PbT/wBD+XXs0qPLpsncWYKJAbAgWYaje49R/wBZrj+ntvianqwShqeukiWSLSUIkYhvQpIuRe/H&#10;I/1z7sp0mvWzQd3p1xSXQnjaR762BDLZSCLCxH9Pbvb8XVCFJ1AdZ1ESXMhD6gQGFywYcoPp9L3v&#10;7v17rqLkgFQ1ma6EHSfwoIHBsP6+/dex1JjRPG33FDBMh1KgnbgW58sdj9Rbge9gauGemtDg11f6&#10;vs6461RLxuoAJPjMf1UELdCb88/7D3sGhoMDrxjJ+M9YwZFk8zWWJiDbUfoFte9rX/2A9+rRq8er&#10;BaLpPTgssEwcGWzAnxh7MQQbKCVB+n09uByxp5dMNFQ09euzVBVAqfWW4B/qyKPoR9Bb6Xt78xAH&#10;DrRj7vU9YPHFcSM8wVz+3pUm4JtpYfn8ce21oTQ+eOlS9o7s9ZfDJTXMLeZWLGPVYEgi30+g/rb2&#10;9QLkfZ1V2U/H1gTU4CtH6wX1AlWNhbS1geP8OPeghZanrRJOVNP8vXQjVXFo1WOUKNIBIDADT9Ba&#10;3Fhf/ePqL1KnGeqq7OaSDHXko0ZmkIRdPFlcB7H18qPp6iffhlST8utPIVNKdc3RGRQ7skitdDYW&#10;ZQbWZib354t7q6q329XjctWnWfkAyCLzLFbVKsIDKDx+5b6j/FvbarRq+nVyR59RiGKhxqvqta4C&#10;6G/rf/eR72+O7z6ofiUfb1DkkqY2iMYE0Ia0pZijooPBWwN7fQ+2izO4XpwAAYNOnVmjcAAAgP9/&#10;XjVlJAYmzWMjE3KW/FvyfbmvGePVHTUKdR1iXjyC/k4AQD0Cx4JH5/335901GlOvCMAaT59ckjjg&#10;LN926q/AjbUz8+kkuDwL/n6e3V+HrTqrGp8us0zRvABFYyOuppQgOkfSyIvBufq3ujNQUXryoFJP&#10;r1gp4aqQ2eUSBFvY3DIEAutvelDkZPXnVSKt1JMYsohlOiRVL+UNcOPoqE/Q/S3u3Bap02ih+589&#10;YjCGVgpV2jDAEj1NYXcEgE3Fv6f7H6e28npTTrqOkvJeaREGlCn1J/q2rgfUg+9VoKnrRx1JEAuW&#10;Z3mt6Ra6/T8Bv8Rzb/kfvWoUr5de8q9ZNLOhdA4UsQFkb0gr9fT9fpfn/e/dSxP2fLj+XTZChq+v&#10;UQpEGLmIF2NvQ14xYG5Nj9RYH3ZQOI6v1wKTPb1GIkkDS3JUcsTp+n5/PvfVgQB1k0mymyrZLAlz&#10;rYA+p7m/1P0/1vfutE164Ej1qzAlWAcC5KE8/q/3n3U5xXq465HQRrOnSVuAp5BI/wB9f/Ye7hSF&#10;znpvrEJw/ojLyPfWUH4K83P+Nhf23qUYHTi8OvMwHoIKjgllAvwx9JB/rx/vf4924dep02TzRrMk&#10;RD+T9YBUhVtYepj/AMR/vfupqRVevCnHrHK4AOp7nkfTiw5t7pqOsavLqpywp01EyNqJI1X/ACLL&#10;/h7uEXrRwM9NtROjKVsyaD+s/QH6mw/x9udMlWZq17ek5UVTOdMTOR/aA/SB9CP+K+/dakQKAR1E&#10;drrf6En9N+Tb/D8f19+6a6b5nIDaELMf7F7m9+eV+n+xPvehumSc93TU87qb2sbEgXuoNrEX5F/9&#10;f3dVYHPVtA6ZKgIxkkeRvp9A1jqH4Nufr7cUVah6oQ34uoMmolf03N/oTb/D6+3wKCg6YkbsPXBl&#10;EaHUAXJuWLekBV549749JOPDppndA2oD0EABQfqV41cf6/t0YGetjA6bpYmX0uQWe5dmF2F/rYn+&#10;g492U9w6oXJ4dJqsWNGk8aKFsSGJOm7/AJP+2938MHh02TTj0HGZZNbMTdk4X/atP5BP4HtXBE+O&#10;mGbuqvRGPmPuH+EdRZdKau+0rs5PHi4dDAyEMSZQVHNrf19jTZIP1AadBDf52C+H5H/Z6pOGIgxl&#10;Ak8k1PJHN5NUwPq8pGsCw+hJHPuQ4I1UVpnqNZixbIx0wwNTyMwGocm7MCxH9dP5/wBv7UEnpgkd&#10;Y5pREreMuUIsWYKTccMAB9OLe3EHmTTpvURg9YY6Vn02sPqWLcjT9SGP+x/PsyhApq4/PqjKuqpH&#10;SgpqCompb08cSosgjaaUkRRKeSUB5dj+LcD2pqvSYg1+3rFLEY30eZpRCbnRYXI+q8fT6e90HEda&#10;qTx6yqTb8qGAXxr/AG2BsFv9fxz7cRH1A9VY0GM9SUWnGpwGWQD0xabq0l/UWb6AD/H28utzoIx9&#10;vTYHnSh6jPoNxGpRibsSQA7H6Eg8W/1vbalAxA6sWPDrEpEMnklJkVuJFQAWJ/Kj/X/Ptxh29vHr&#10;VTWvUmClSqnAszBF81m4Bj+jKWYEXt/X3VVK5PW66uPWConWRpDTwyJTXKrG0huzDgg34t/vPuww&#10;ajrRp5dYiSI0WMIrmwKqLgJ/T1cn/X9pxqrXz6rQ8R1HkVLxltZl+hXgqL8ahp+l7+1MZ8T9J+qM&#10;8gWlOuTCLWuklZOToblL/wC1A/U/09uNFpHbw6uCaZ6zxr9TIWJIJsoI0af7TEf7wB7YopIC06uO&#10;FAeuvCqVCvHHM/kH6qgH6f6sj6Kv9Sfd3StAtB9n+XrZ4UPXEsdXjDoLMZNMfGnn1ycfqP4F+Le6&#10;kSUA49NR6VcjrppGdgb6kOohSSTYfRpCf6/gD3bUwWh7erdY3RZORcEWGkliFF/rb8e/BSF1fF1s&#10;E8B1MhmCFlCARAgNpWygD9RIb6k/W59tCrvw6c6cftnmglqozrjjsHU/QFhccf8AEj3pJFRsjphi&#10;x+Hj1EimDqrlTFpJXSBrDOfow1f4e1JkHr+XVdB0afPrDIhmOosC2o6bDSfpc/QW9+16uNfy6dAI&#10;ABp1H8Mp9IBk1flP7IJ4HFv969771XPVC68Rn5evXDQFkjY3WxAKhrE2+vHvzkEAdbV9Xd1OA1ud&#10;A0qVNiWJawFj7qw9OHWnbSK9eAKxsijyIHD2I/dYnixt+B7dQGgHXicVGeskQjl8oJMY02uoWwb6&#10;XIP+8e6yqwIr1VXXz4npz8uNocGMStMhraqtNTJki15ClrJD7SMWY6QOHT+FFR0wIVpy+l10lzdS&#10;SFY34VQeP9f/AFvbgAAwOtA+Z6ywz8nSRYsQrkkJr/JF/rb8D34ymPHXi3kOsDyJZnZz5WYksDwB&#10;wDIWH5/w928TX+XVR1NpkYyMhJ0soCgsbgsL3YH8+9inE9V0Y/OvUKemkWQsz+M8qPpdgT/hzc/n&#10;3pW1tQ46cYU4dZGhAsUDs2g8SFrKwNmYX/C/Qe3wI2Pr+fXiF+EnrLENTqdJ1qAARY/p/wBf8fn3&#10;dlVVqpz59Vw2OIHr1ldXLPIQ9hYsVW1z9ACR/t/aYAkGnXmYqK9Y3dhEE8ZIci6i97E/qIXn/H24&#10;WKLV+tFQ616bpFfU0SIVUOt2kKIVJJ9KD/eTf22NT9w/1f4OrAVHH/B/q/w9QJaloFePjQxIMgsT&#10;Y/gF7/U3tb/H3ohaV8+rCgFOo5VBpVj5bqWQKbKrABxyP7I/PvwDaas2P8HWiadvUimaWJY9TKCx&#10;kuVIJ0AfWzcc82t9T7c8RqYWnz60pp1njkB0kG4VzG176VZ7EAsTYki5bj3SinPFfPr2pQRq8+nB&#10;FhYSMCbulvWQxZfobj/Yix9uBFAqF60UxnpnntGrNpY6hZQvHH6yQPyLe6igwwp17SBkefTfJTJp&#10;0nhjbhB+r6WBuf8AWv70yV7ePWxU466WkV/200y8BpEKXCahwOTYD/G/tgivlpp1Za56ZpsdW4uq&#10;iqaaUCOO0z0soBB1+oC4J/1/fo8V60K1z0ssNumJjJTzSrC4W7pxZh9WC8jk/wBPamJwqA1pTpt4&#10;9bDT0o4J46uUNFI1rMVN+NX05AB/3v6+34n1VpkdU0Kg7uPSnpvuVo9CIxZWAJsSWFuT/t/r7uWo&#10;dIFevNJ5L5ddNR1CzR1SzNHIEaMKoITkCxkVgeB/h/tx7ufn1dAgHTlDkal4zHOkQkUNbwkAEo5C&#10;PfSCfzf6/wCBP0HqEZ61gj5dT6OI1EE85KIYZIw3IGqSQlV0Kf6i/I9+IPWlocL1im8jMjBfGHVl&#10;Y2JurDQXv+Sp4A/1z7qSdQFK9XLMq8K9Y5YSwjZGaOPx3VySPWP1aXvbkf196wtamvVA4Y064Kil&#10;lBa6LcqAGNyQWuxF+f6W92XPDrz0pnqRokjR1kQrHcMqRn9djwSG/Huuuhr5daUFqUAA9fXrDNUL&#10;6IyGDcEL4+AAPoF4/wBv7rrzxoD1cRitTwP+r/VjqRHU1DxsOUUmy6dJUk/q1La5v/T24BQUHVQl&#10;G4V/1fl1PSQSRxBSUKoSCg9DEN9dI+hv/gD72lfPrbNp4dTWnlEQdriUgHQdJFwbgoGI5P596Yg9&#10;oH+bqiElienfH5yr0AIwEr2Cqy/QH0AMD+OSPbJipjA6uHU41U9On6Z/PjxLITHUTXUKoP6y5BYE&#10;fjiw/wB797VVaoJ60TIhoe4dQcPVT0da0NYklUs0rwxxh2Uq0nEba+fpxfj8+/NFGFpj8+nwccc9&#10;Zp82tNLUU90MsM5jnU3sQp4TUoB/p+efbf08RXWP5deVpFzSh6FfrLvvtfqrcGO3f1Z2RvTr7dGF&#10;Ly4vO7S3DlcPksa0sDU8z0Ndj5Y5oXaN2jbxyqxUlb2JHsvnslk7WWo6UGZhQDq2Xob+fl/Mk6Yp&#10;cdjavtSn7mwOOrJa+fFdq46g3bk8is2kz0mR3ZXqM8YRb9uOLKoE50abm5XLtMTEmIUPWluGJoer&#10;hPj3/wAKndu5SfHYb5KfHOXD1E9cVyG6Ops+/wBvTUDuq/5HsndbTtNLGNRLPuCJX4sE+vsul22W&#10;MVGen1lVsefV6nTX82z+Xj3ilDHtP5O9f4LK1WMpsjUYbseqqutqnFyzQq82JrMtvKKkxctXCxMU&#10;kdFkKhWZWMTyJZyiaGVTQg9O9WDYHP4HdOHx+4dsZrE7jwGXpkrMVnMFkqPMYfJ0klxHVY7J495I&#10;J42sbSROyn+vtqhGCKde6d/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R/wBj7917ol3yD/mI/Cj4tV5xHenyJ2FszOR1&#10;S0dVtylly28tz46paE1IjzG2ti0uTr6IaLNqq6eNbMvPrW7kcMsppGpPXuqV/kb/AMKc/jbsqszG&#10;3Pjj1dvHubJRUU8eK3vuOUbN2NJkWVhS1dPjFSfJVlKCFLRz/wAPmb1LeOwdl6bXOaF8f6v9Xl1T&#10;xF4Dj1Rz3p/woG/mKdzx1WMwO/dvdEYXIRNTy47qrbdDja+JJJZiJafdOaNfmqeXTII1elykfpiR&#10;gA5d2MINpQZbP8/9X7OmGnYHA6qA7F7S3RvfLZfc/ZO89zb73ZmMlV5rJZbcmZyGZrMjmsjOZchl&#10;62prJGczyM7SSSs2pjyxJ1H2bW9pGpBUDHHH+x1oTFlPyr0B9fuda6YSMzgKhjBGt2AK8Kmktc35&#10;JFrk3vf6GBtYy1adJA+okn1P+o9JDIViVHkPklLyIGDlS2lWZ2aNkIP04H44/r7sE0jT8P7M9aMg&#10;Y1U+X+rhnptjlamLiVi4I0QzIbxKkgIMcJUqVHJsAoHAP6hf3uOELVuvI5bt9POvXCqqEDNqmDgA&#10;m51ISVAILFfx9fqPz7dUUFBnrZGrif59R9QsyghrcLIGDsUEYAK6iOBa97e2vxZyfL5deXTppx67&#10;8zyxq5cK7FQpsF4ItyT9W9u/z6rTUOND16NdSTCRl4QWsCQxBDIo0fRuC9/8Pej5/wCbrwTtya/b&#10;1xEfkcMCxYqrW9UYChASW/1XPH+PveBw6bCrxGP5f8X13LSpGC5dijXNyp8asCDpJsdQ5v6efrx7&#10;2CHFB5dX0sG1DPUCmq6Ksid0LMzSNGZY7LEjRtpOkH/Ear/QH/W91b7fy8vt60Tmpw3y/wAvTZkJ&#10;XheNJJNf7bEC2pl/OkBLXtz9T/rCy+/U4A/6v83VmzQg1/1eX+X59NlNNrYkSBFe+qQErZP7XHPN&#10;jbn+n9PetSAkdMV0tWlK/wCqvTXms0KGGoYVEYhp0MgRiUuy2Nox+fyVFxe1vaeWYg4/w9OCPVlv&#10;9Xz6D47iyGZd3pWENIfEwebkaVtZUYjUfz9GH9PaV53Y/wCo9KYyAO3zx1GWgCyF9JlaZklke7Et&#10;ICXM0DeoBuOQOSt/dEUsamn5/wCTrw7Ro/CDmnTrSxNHIqyMA30LNqDeqzaW1D6E3PHt7SWOpvL9&#10;nTZI1aT5/wCr9vT1SR/5Qrr6WQ+nxMytwPrGQf8AH6/8iNwKYX8v8vVCG4nyx/qrj9nThJV1ggME&#10;lQZow7aQZC7g6bC9zewtx+PbTxkHVXPVwCOHUCSokMbmTS6NErn93SE4F5l0/wBLnWD7urOMvkfL&#10;j+XW8V+XTZIA0smpmgi8NySJBE7MpcIyjj9y9rtwDb3etTWNq9byTQeXWRJvCUaXTJFJH49AVrPH&#10;HYtE0an9aXDKbE/QD22dT4ZaV9K/z/zdboGz1NV2mZWVGaKKWMJGDZI/K/6okPC6wSD+f8PydaQv&#10;aOtUoaDqfFOPOtS0kwkMqRgWdJkKHTHE7G99B4vb/o73dWVfSnn/AKv9jqhQtn0P+ry/y/kOpZJa&#10;QgFklkIIIHJb9KnQ3H1ufV72+okBeB60WZG0ev8Aq/1ZPWRdRiI5Cs5ZiOCAGLepFX+ybC1v+TW9&#10;+jJ1aW4dXZFb4hX/AA9Q2AY6NB8aqyBC3q4I4jABsUI1Dj2oZIwMjhnrS54knrHLACkIV3AZCrvJ&#10;+hy5/H0Gl0Fz+Cb3HPLJCFcY8+NP5dWOaHB6nUtO8UUkjFCiqI4ySDdSxCH025Gk3INtP5PtlXqa&#10;eny68/pSnUFisYhJAfW8kRY+hXZmDNCx9IJUD0G359+oNWsdVUacca9coqhAJtEhZTysbAs7oG/U&#10;+n+0v1J91aRx2J16pBx1wNUn7g8gAZuG/Ve36XRh9ebXF/flqVqerhiRQ9SqSuGKqIMhAYoKqlq4&#10;ZacMqsv3auGWTQD9GNuP949+kUldfp16tOIp0719QmRyFfl5YomrMm01TVyKuiFqiX1P/tzfgfk/&#10;7T78laZ49NyOF+fTQBJddXES3LX4JUIWGm35uQw9rdAVajqgL6geA69EAwcBgGAMhkNvLIoGnU5P&#10;5/r7aNSaClPPrxlHEfn1HmZzEI1fWg+gDAizcuhLc2+p/wBf3Ug/Cvn6cfz68GR8HrqNIZvKPKI5&#10;IgrJHo1PKn9rQ/4I9+OTQeXXlqsmjyPUhICXI8bCSys5aw1MgsGex/K/4e/OynK/t6cKmtDkeXy/&#10;1Hru5iDGyiMnS11Qi4+oueRz9PdTqGWNT/PqulENa9SceKb7tZa2S9OfWEPPEY4RTcDk2B9su0jD&#10;APXiVbAz1wkBaWSJZBHCjkeU3j0FgWj9Km/IFgy/1592jTWuotnz6uhINOA8um26ksPMnkjdioNm&#10;bS36HF/1Ejk2Jtz+fekAAJrXrxGeuo1Mqy65Ik0XMelpNJA/Q1ORZgeOUYfQ/wBPdizEkKe7r1D6&#10;ddhJXWVimlWUShGsAkxHDiMGw+tmKj9P+v7oBU8P59VIJGnrtD/k0RrVelWZz+8FN3YWXUjAWdeP&#10;Uv19uUJpQHraAotD1JZogjqkkhEYQRkO4haQWInpyRqQEXuh4v72aVpUV9AMfn1tnP4RXqEWaYSh&#10;SI3bQalyp9DBSI5ALXv/AFKj26gcZpjqrORniPPr0pYqFYmRkAXy/USKfTqWyi9v+Sv959+klXTR&#10;R1WiyUP8uuZEpjLEI/F0dmDBmUXsTawI/p7T6YyKjq9KfLrkdGtJJSrFRYkkBlZv7IJ5HvaqFGOv&#10;AgmgNepNNIaUV/7X7c8SipGksYInItNGV5U/nV7c0HrZJHHrqqWnbxNTvJPoCiJ+dBW3LS2H4N/V&#10;Y+6kEGh69pTzHUgQWEQeoi8LtqlYDT9vb6mS/wBEHN2Xj+vvThnTSor1oirf4OsCSRieanKqXLp6&#10;mvcIGH7oe1pEYD6j3Vap5/yr1bA4DrnO0arIFKaxY6iGaz3ACRufoL2uPbqkGunI/Z1ogfiHXCeo&#10;oYQFdS9VEFaeRmZVieS4CrGT+ki/q9pmDA1Ix6dXXhTrhS5GtpJleEyLAW1LEAPJC5cMrI5uGjf8&#10;oeF91ajeXV1RyajrNJHJVTTTTNGhmdpikCLpLyEAo8X9lr/pIH09sMQgr5dOqNZ0N0zVMNpGsP8A&#10;NaTaMqSNI0eoP+PoPp7SSIZU1jp9WB7R5dY6eWKSRofIgmaM6I3bSHUG5swtzp/A9pZIiqio4deY&#10;UOrqPJG9NWBRI0ZNmGkEtccryg+n4+n+vx7ZBI8unUYcel3S5qsWrp8lC8hnoftqjSzlFjNM2oLG&#10;30JJX1BT7Yni1xFSK16V2zsp1L6/6v8AB1fP8fexDv3Ye3tySziR2jhx9fFL/noKinjCAFQbWI+h&#10;J+vuOt5svDkNFoOpK2XcVMISQ5PRs8XM9x4L2VlFpPSzJwVKgE6vT/j7CUyDXnoSo4NM/n0v6FnI&#10;Rkvr4aRTdQwPJ/UbXv8A1/1vz7Ln1fh6VrQjjXpSKwMaOxIg8nqRCp0ECykpYD+19fr/AI+n23TA&#10;bq4OenCEA6WUuQFJRgQRp4ChwfrwpN7+9EVFOnuPTqAGICiwHBTyL6h/Ztqvz/gPbZBHHpxQoGs8&#10;euzEzFFF09dwDYXYMLcEWuCf8PeungaGvU1AFvpZSQbW0tq0/S1rc3+ntp68AOHT4J8unWHVpDKA&#10;pOkMGOnSFFrWHtriM9aPDv6dYpk5vo1KAj6fSbkEBv6jj/Hn37qvU1Uu2lCQFQlTpb1rcuTo/wBt&#10;/re9EV6vrbrrSNSv41UqSrKLa/qQTz9L3H090YKewDp0PxTpwoZamJtBQ+NwrRSgliVCDVqLWt/s&#10;Pdc0p5dWY6z3dKKCpBW8y20tpu1iWUeofq/p+OfbbHvAPSgKqnHU1yvnKIElp2ACE/qBP01Kwtb/&#10;ABH592bSMny613as8OnOlTxalKMnkbg31AqTYEK3p/Lc+90Fa9X6nLIFlSBrtqL6GFzY6gC2oXA/&#10;2P8AT3pmC8etgE9ZzGwcpIEdLc3NwRfWCD/vPvfVgCOpcxhHjkEn7bBQVIsUa/DAD8H37rXE9ZSu&#10;nyGNPMgQ6Q1gyPf0ED6W5/PH+xv711brCtMl1l9asCCWXmxd7nV/Q8WH+HunZ8J61qANOsM7I8gh&#10;cyxuNRUsps7X06R/W/8AT+vu4FBjrYGo0HXYURIwuSwXllADE206SP8Aefe+qHj1x8rRq0oQmIch&#10;1BdrW49K/n/W5t7owVhU9eA1dSTVRzQI8gVjYAs66dIHKsCfpb/bcf0v7ZPHHWqP5dR1Gn1ox4JZ&#10;G0/T+gBH+tfn34inHq3Z1imSU2VowQfUycX/AKj9J/3j3sMV4deJWlB1xpgoRi6MCNP0udJHIJjb&#10;+vH09upIwNfI9bopFR1ybTfyRyLNckEobOb2BLRt/r+79Vr5dctYIKWUqoFwztdf7JItx+eR73U0&#10;p16lTjqSacTLGtOqhW/zilgSQTcmx4v/ANJe7BCRXrZx1hURQM8UkMrDWSiuSvpLG7KTwV+nunTU&#10;ZDD5r1kihhDcSfa3K+myhUVudTOOeCL/AOw+vv1a9OV8+p605gVytRDMARZShP1XmykfS/8Aj7UA&#10;UFOmq6lJk69EJXsCBJxbSDcK7mzBT9R9fwfr7bGPh/wdXrUV6xsmmUKGMYOnSr2PqJBJBJ931r1b&#10;BWlOpGiLTrBu7Ah7gfW9r6h72CDw6rSnWNJFdAzCSRL20uGtbXdrL9bG/wCPe+qGurDU/Z1n+3gY&#10;GdJTEQLyQlLfQjSL/Xj+p/HHtwBKV6bfUra27uocqxoVn9Mjm5OnUCD9BpBHP4I9t9XUSBqNkdcE&#10;eWNWlhkljSSxkQ3V2YG1iv0Isfz/AMR79XTj16syl3Cj4fPrK9SwQHSzoD+2CurTqNweeD9PdAxJ&#10;wMdX67u9QEGlFa7rqChfIRyynUbf7Ye9jgcU6qDpBZzXrMkbE6BKkRYMLqvOoKLAkf7z7Y49eeQI&#10;P8nWGSmZZAf3kKrd4n0qrW/SyHng/wCP+0+3X0fn1tGLDK9eKjx8OWJu7Kf7TEWOljcH/Y/8aOsg&#10;aacetBlJwesjRRxvHNF+xNEqkabtck6yt72Fxz7bVgcMvDqxBcU9P9X/ABXzp1lLppVtZExPBKAI&#10;VJAGs355P09ua6Lnpl4ixqD105cAWHmSygH9K8m4QcH/AFV/qPdFbzXq6xqBnJ6gvGPL+0shMj2K&#10;f6trfW5Fuf6+25MuCmOrmvA9TWjVlMc8csTgKNdxeyj8WH+8392+IY68fl11GoWBY4w5kX6F+Lhf&#10;ovN/qOfddCg1HWwtestmCKxZS9/Vp0kAEAleP8D/AF9tDTXu62wA6izMPxINIUggkBv9UEAU3t/r&#10;n2+pJGetUNOuKh5FYsSI4+Gb9OkMNJCcX/H/ABS5v731qtO0+fXcjx+P0LoGkBRa7EKTZ7m/1+p/&#10;1/e2po7ePXs+XUDUTY/pEn6yP0qy/wBf8Lf09663nh12XR5VVLlkQAk30825JH4/I96J1LjqwFDn&#10;rDTxtDcxkqzXVnv9dYJKX/Goe2u9MjrTH064SSAyMvkJuoXggkgG5C/7xf8Axt7sCXBr1YGor1gZ&#10;WEYe9rXVdWlpDfk3/oCfz7uBTA68T59RiUQs7IXbQSoNrIf63PJ/2HvX6en5dU1Hj00VE7vZ7gKe&#10;B9R/rEX93690n6lpmJZiCAfSBzfn8n37quoatPn1BEbG+gMRyz2H0BP5Nv6+/DJp0mZi3HqE8gS5&#10;JFwW0gc86rE8+3iQOPTLEcB021ExlDIjAAcEhb2J9RFh731VQCc9MdQWtZDccFiD+T/h72BXp2vU&#10;CVVZWFzcD9LAW/2Fj7cjHE9J3Y8fXrAsZ0k3FuOSASpP6bD+v9PbnTBdA1G6iTetFUoNIbjUv1AX&#10;gn/X9uKtOmyatq6a6g2DLpDM4aNbX0oQfqD/AK31974Y6aY0FB011dypRXt9CePzaxt/sb+70K93&#10;TfSNyzMLm4iQXVivBsv6f9vb2/ETXu6Yloueg0zlRMIpIokZppSEjZQ2u2nUxJ+guOSfZ1aQaiKj&#10;j0WXN2LcFuqV/md2PDuHesGzcVkkqMdhGY1rwyeW+QsBKjhfSCrfn/X9yTs9n4cQY9RzvF8J5TU/&#10;l0Q/JGeaJYRGrKjyPoDkJLJcnWrj/YexHTT/AKuHQcY1kNem6mEMFM0jlw6LrZEXWzEm4S4/H09+&#10;VSzY6TsK8eHWCGQVWklBGDcssqa9Ki5A0/X/AB9q1jVjpk62On+hgVoQHCur6nQPxqB/Kgc3/wAP&#10;ahGbVRPh8+mi6E0PHrqYNHGYoJJIRO5LXvpLAaboG4Fv6+1gFBnpgBXejfPqIJpKIxxoQdTfk3C3&#10;PLO/5JP0v/sPdtQIAB6oU0GnU+WqaaaOWWPRUKCsiKwVQD9GZhxc+30OnAPTNPLqQWkaNtCkTILi&#10;zC9iPq30+v8AX3oyADSw63jzPWJCYodFWFVpB5CQSViF9Wiw/Jt9fd44PE7lx17T5jri6RM6tCY4&#10;iAbEsWVrGx+v5vYe7sjDiajrWoDs8+u2qZJXVG0pGgI1rcvLf9K2H4/1z7sqow9etjPE9YGDRg6d&#10;Ts19akhQqj6WH5PuhTTwWnWxTTjrKKN3jjqZAI4raS4dSFP4DW/J/p7qcYPXqHz6gvH6lMaGw9Wk&#10;tdgv0L2/H+t73Q0r1XHl15HRwqBdd7gMR6j+Tdj9AOPfhIpBHXqV4dZmDU0UVQ1RG7SOYgkZR5DY&#10;+oCMfQD+o9+logqOtgMRnHWI1UxMcAKrEzh3LLaSQH8qTy1uPT9PbaypwYZ68T5HqQ1Lolmnhp5p&#10;YyuovMRdx/W6XCr/AIA+7nQ3wef/ABXXmp5dcISwJ8KX1Cz6lJVR+AgYcD6+r/D34ICP9Lw68Avn&#10;1jiGpfJG6qjSFLsurURyW4+vvQrTPWwgAoOs+meCABisnke7hxa6nkG/4F/x7sr0JA6t8I6kpNUC&#10;FoY/QrBmfVdVte3BP+8e6iNXep6botKnA6gyNIGVmFo76WPGkH/aif6j3sqint6ZDtwZtPy6nK/o&#10;kb0EEKVj+pH/AAT/AB93VFIxx6UAVHWMSIinQGjexGtSQRxypH+9+2gzayD1QA8Oo0UYCSMWBI5G&#10;q17n+tvbsdKnrzqStP8AV69ZUZ1HquqspXUFLEauLgn/AFvegzAUGek1SG1dc40QkXnESW9UzAEs&#10;B/ZA/wBh7djqMsKdWWuoV6mnxtGGjnALEm6IFGgfkj8k/T3eTQ4x04wJHHT/AJeuAxYy7hPukpjA&#10;b+aVSFFrk2A/J9sNpjIJ8+n0TVgdM81JGsrxyyvKIywWTUURjfiRP6n8e2nYAVTrTjSdJPXBxTx6&#10;BBKZGdbSKw+o1fTk/wC39tNI5yetnC9e0mzFY7MxASw41A2vz/T2/EGC1XqoB8up8MlSrSSuL8D1&#10;KoZlbTy9vpz7cCqmTx60e7B6m1qApBUNGWLehBwD5XH6iov/ALf8f7H3sFXYV6vUeY6jRSzqGUqW&#10;sLyo1rKoPH7vF7/0t7doip1s6SuOpbAPYqni1rcmxUIT9fp/vfvdakA8OmwQMnriZCkNyHlaMH0a&#10;iLfgMn+9+66Cpz59NvJU6U8+oCvpJlSSVT/uu/r4HIVQb8H/AFh7o6FsP5cOnVYFePTdUVEmvQE1&#10;SS2PkkNm0gcqvP8AavYcfg+6I7D+0x8+qMte6umnn01VDu5NkT0sPIljoVzy/wBfrYX921GQHu63&#10;pANeJ6y6rQsgRANIXkksYmOhRc/2m+vvQwNLD8+vMD8RNNOeudNESfTzK4YoGsFbQfUtzxZR9f8A&#10;G/vYjbyNAP59b1azXjXrOzqyxAWuAwGg3Q86i315Zvpb+n+t70QocV68VIYH06yoSXBbiwFlB+oQ&#10;/wBT9QB/t/r7uDXjx6bkFSM06yyxM5NrAgE2W6+nSQoFuF49+ZSOHHq7sAKZ/LptmiZlaMkB9V24&#10;tYXuC3+I/A9ttVCCvVwPM9Y0ZkDhXIJ51FLM5C8BSR/xPtsBM1HW8+vUXSHGqUsv1Um4uDfhLfT2&#10;yteA+L5/5OqEnh001eFNRG00XEqveMKdBMn9n/XH9fbbLpauerKaceHTljM3UYgQRVilTFcs7KDE&#10;3PpVn/BF/p+faiOULx6qyrIKA9Cdit94usvTg+N0TmzoRIfwyqPp7UpIjGoPVVi0inr0IG1MptaX&#10;NYs7jjrqzBxVkD5imoJhFXzUfLTQU0nGl3HA1MB7eeSigoK9PJGmmj9RtxfwqbP5uTb8FTBg56+p&#10;mw9BW1CVNbSUJb/JKaolB/clC8MQTf8A1r+7JISO2qn/ACfP5dMMoQHRx6T6yzxSusrSKhZAwNx6&#10;1bUqi39Lj6j3f7Omgp4ydPrzVFdHB6ljSBVjTxICrBfqshAFz9biw/1z79k9OKoXh9p+z/i+nOEU&#10;0kMVLJaIXlkeTSTeQ/2ET8XHvRAIz1bHAdYCkcKXQKyhwAum0jG1kup5t/gOTe/096KqAK9NuR+M&#10;Y651NRXsk0J8L2CqXkiUNFfkhIzyDa4uPbZBQ46ujKBRDT/V9o6TE08ge11Uiyk/pYEH+v8AvHu5&#10;UEVbq2aY4dTYo2fRNfU173Z7ElV9K6b8+2+HwnqjhjQDHTxRTag3mP7it9W4VfyFjXnn/H28Dio6&#10;uVFajy6cJZTUFzHCqIqKVfTq1NzpYt/S/wCPe9eQOqlVbHmesmPi0tTDSq6n1Mx4JJACWb+nHHvx&#10;znrZOaHpRJWMZLSy6oIo+NYuCWOoBj/hx71pA4da1amAr1lpZ0+4WTUvLE6VBtcsC39Pzc+6upYc&#10;aDrarQn/AFfz6j5Ojp46uSVdM0cramkiUlg9ri2r6H35YwRx62ustpPDpM1NVUI4SlABF9d3IYk8&#10;j0pa5/rz7ZZVPaendS8OsMmazFIsj+QL5QFJgUhgRxpYgk/7H20YqDt63gg4r1GgzEyMXe7TK3JY&#10;liefTyo9N/6+9iLXhl6qrANx/Lp9pdwTRNFNGxMhYMDE8oZdIuLOoHP59svbDVQgH9melAl9R0f/&#10;AOMv8y/5lfEmBV6F723ftPES1FTVzbRyVRT7l2VPW1VPHSS5Oo2buSKrxctUYoo0WolpGkCqoUiw&#10;9ltxtkchLaafZ/sde8fT1eF8dv8AhUV8itoph8V8keoOvO2MNQ0dVFk9z7YlrOvd95uumlMtHW1c&#10;2PSqwsawBwhhpMBFrRUGtZNcjFcm1MBVD08sobrYK+O389b+Xj8harF4gdqVvUW5MqIIoMV3Bik2&#10;xjjWSRh5IW3XRTVmKgiU3Cz19XTK3HCuwT2XPbyx8R04CD1bthM5hdzYjHbg23mMXuDA5ekir8Tm&#10;sJkKTK4jKUNQuuCtx2SoHkhniccpJE7Kw+h9sdb6df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17917oiPyT/mW/CX4oYnIVvbPf2xlzOPqa3HNsbZ+Xod6b6OWoADU&#10;Yip27t6SZ6CYX0hso9LFqBXyahb27HDLL8C169UVp1rxfKT/AIVDR/d5fAfETptP4dTyJHQdk9rO&#10;TUV6gQSSTQbRxzrT0dpBUQES1tZ5IykqiJyUQytdpaQVc8PIdV1r1RX8mv5wnz1+VdXJS7y73z21&#10;9mVlCcHVdddZVE+xNm5SjnmDT0u48fhHjjyoeT1h8gsrAWQHSoANodogQ1bH29MNOQccPn1WBubc&#10;OQbMzfxCpqMnk5pJRNVz10le7Sqt2UVTatRGrgkkE/pFvZjHYxr8I/l/m/y9Ue4Ok9cXqI6WmSaq&#10;XTExjZUj1L5WPIsbi4WwB5PH+t7eEAQkAccft6SmUkinn005PcCpH44ldFlsgvLdl5LKvlvcnlVI&#10;9uRxheAPWgz5zT/V/h6Ts1bO0CkyNMJLomsmQ6mUSBXuLcm5HPtQun4Qc9NM7BqHpunl0LYEPOky&#10;tExJXx6CSFJP9r1XAJI54A9+ckfPq4OoV6b6mtLBRIgtoUeVYxfgaZE0oRrHIFlv9PT7q1SMmny6&#10;0Iw2fL/V6Z/b1hWcPFp9bL6Q4UNYWP6omZfSw/si3Fjf+vuokPxVr5de8PiB59SCkrOWJ1wqAgke&#10;5ZT/AGf0E2sOCLk8fn3sN3UJ609QAKCn86/6v9jPTcYkdTGzMvA0seGiDn9Pkbkiw4BH49uMdIr1&#10;aopgf6v8v5/n5dSFjWOJFYhGaR5oXFkYCPlSi25UG3/G/p7rj4hWp/1f6h14SMh01p1JjilSFXlG&#10;iAtKrSt+lnT9xgGBHH5F+bGw97FaZ62xJFSQP8/UbIeKCoIpptUKBJNeksDIyByjI1+FvY8/gX93&#10;oTkdNLQmi/6j01zK9TIZJamTxICxRpIowQzFVkdHP6QSOSbD03F/prSPz/1f6vTpzuBr/wAV+f8A&#10;xY6yjHRlUihIpmPq8V20re7uEjPo5BF9XPPC+6MKf5+H5H5dekJ4ev8Aq/1cfsPUTI0vibzSOjIi&#10;Milb2XSNRUM4H0JufT/tP5908QefHy/1fy6b1kYIrp/l0GWW3C2KHoQVPk1kRoFkMqhh6I0H1It9&#10;L/7Ae0skzIaoa56fVUYaj0kFapyUjTZCwQsjpHzZVLalSWO5C2Jsf6fS/tgTGV+FOtiimg4dKOn+&#10;1RPC8DL63ZSp0lVb0m6qLXBGon34Bw2lcsf9XHq32Dri7lH0L6lMisnpIVFkFm1ED+oOr6X+v+Pt&#10;1QAav5f6uH4f+fevAAqdH+r5/wCqvWfxBwisCxS8q/VfqoAJHGo/0HPtzindw8umwSv7fXpzhGgB&#10;k06yOVII13A4PAN/6+9qlMnj1t2KjV8z/LPWGSVpV1M8mrSNS2szJf8AST/VbXtfn35yOBHXmkLp&#10;Wnl1jlCF7JZZJlXyaSVg+4K28iWJsjqBqXjm4/PvSo3xYNfXr2pggrmnDqIzOJVEp8w9aeInloiW&#10;VomUckr9VP8AX34V1eI3b5Y60SPh8zw6xVRjJUgTHQ0Zjb6XSQnRUq1tLEWs2nkMeffjVm7Tgdbo&#10;FXSOpkVS1lk8LOGLeSMMAgTSTJAl/oxB9Nv6e76k4Edw4GnTXhtTsOTg9PFLOXDxoSscpezTIWYE&#10;8oQ4KckWDf0+vtokyOF4H14U/wA/TikAY8sfn1nilCSCJ2km1uViS0a+P03jsQo1AW5Nrt/X8+38&#10;lfs61IxHw1qOP2efU+V3kkZjI04iChtRZSeQul7E3AHBP1t72FoDmlf9X+ry6urhhnj5U4fn1w1G&#10;MxrBFqnJIWRmAYHSwiW5IDXH5P8AQA+9tRiPXq611CuPy6gM7SG0gaWGUJGGZdDKZmvGfGQQBGbD&#10;UG/x49tOoBr/AIOtvoJpgkft6c6nz05ggVTqKEMFtIjvpEYGo/m39P8Abe9a1YUbqpNBw6YylSRH&#10;5T5lRm1gE2cMbK5BH6l+g91KnBSv5f5em6sR3Y6xyCRNSyLp9RY+kBrfW4J1XJtz7TSKVeoPVgSG&#10;DAcOuQ+xbSUhFxEqlXS41f6pQB78GcsBx6tIVrX16dcdicXNC5qzUwVUQWpoo4fGKdkjJN5tYuB9&#10;bm4/Ht7xVGE4+df8nV1UeHXz/LrmXgLXZWaOJm0EOeBY2RgOSrfUm1/+QvahQFNemXjBNSOsc8tG&#10;7sPtnOqzxSK5/ZYcOLfQq39kfT3cuxFEx00y6h8+o4GpTpjRmC3MlwNMa8Npt/vI9p3XScmvTehy&#10;eHXCPQJbfqurXb1KWJuCqj6m3H+9e96qZA6ciTOpvLrGkphZnRWU2IkLC5/TcOoa4F72PtoksCD0&#10;8dP7epKyujKzK7qtiYwASSzX9T34IH0/Ht2NNKEevVkVRkcesUwDIl+I3JLlGOpVP+oAuL/8R78y&#10;n7emGjYtVes8cMRDHh1N7ENaw0WD6PqQPz/jc+60JxSnW4Y2Umo6wyJHqjMrsxUqNWm4ZiA2kKOD&#10;dhzf/X930VQgHI8urA5pp/P/ADdZahE/sorL5IlkdmKxrOzjxRxytfSbc/09pgxJocHp3FOo8cYN&#10;RLC+tY5Q7RsRpanlUBjA8QvqvZtLr7dBCmrmv+rj+XVccR5dZ4IojeWcu8KqyqsboWWTT6I11/1P&#10;9k+614kft/y9boOJ641UQamMKBoo0Xzw087SSqKwkBlMYP7eq31Xj2y8knDVXpvUeAPULRMI4ZVZ&#10;o9PjlJk/cSScepomQel0Jutib/7x79GCTU+XVlJHa2es9TUNK4ZooYmqH1LFB5FWAk2KohPpDf6l&#10;/agt4i6lNKceq0APaKdR1AV5Fk/cuQ0afUQv/wAdLLyL/wBo/T20lNWWr1VpNODk/L/L1Npp0/cZ&#10;0Mkcaj7tdJKSIpUqJI2444uVIJ/1r+3GYFqAdOjAr1JqDHJMZWjXxSU/kV6KEywmNTZR6ebj86iT&#10;7eUAjh1UEvwx1Aaew1ryjBVSQakYuLjSQ/4/BBHu2leHDrZFBXz6nNFLTwIVZEkla0tPHw4QtcSg&#10;/Qfni3+x91aNAP4um1Ln4uHWSpp4lhoTBVRy1UruHhLNoEAFwrFgo1k8/U+/CYLRdNOnVXSCOsby&#10;zrpjESM6LpVpwFVR9SjEEEavww90aJJDqJ/zdbI1Y4f5esLakijapmgca5FmRSRLcj0xzE8aB+GB&#10;v/vRbcKMJQ9a0sMHHUFUkkhiiksFMxZhb9yKNiQqLx60t/X2nfX+Lry47j1PhpbJURNMjJHo8J1M&#10;BMgPAFhcEfWw/wBb8+2hrrRhjp7V2AA9czKYeDJGEKm1QiMsb6fqC/8AVfy3197NPMdbNSfi/n01&#10;VEjTSRyApIzwT+HQytqUcsWY/UXt7TyQ1FUx/l6UJgZx0wRTr91TRCKB6iUi0kkqgDUShiS30P8A&#10;T/intJLrRdLdv+XqxOMHpRiJqesH3r+JJgQYwD5Ea+p1vxwfaSnmer1IGenAJV/atUwQuYR+2twv&#10;jm0j03UW5P8Axv8AHHmNB08pQDPHo0fxM+RVV0/u+XFZ+Goym0NymHH1lE0w0YqplYJBXQq3C2Lc&#10;8fS/sj3K1juSVoa/7HRnt93JbfCfPHWwLjo5YIKWapjdBU0VNkqBjpArMfWIJYJo5ALMCLEW+v09&#10;x3udg8JK0x1JG23yTIM/8X0I2Mk8yrIqaC6nUpH0fg31t9LgE/7D2H5IyuehBHJnj0qoUUL9NTi2&#10;rg+tSLnkn/Y/T/W/PtMy16fB6cQixwg6hqlZRE/9kOOCjFV/P6f6c+6FaDp1G8upUlV49BkBjOtQ&#10;NSmyFmDnW/8AqeLC/wDsOPbbcOnTqZak8OnByWs4+hJ9RAddR+lv9hb230oVG0566pKuI1EkEylZ&#10;Qf8AUMoKkDSyn/G//Ee6OWAx04uBUdP8SqjDS6yKwAuLmS/0N7c3+n59tNpr29WPHPUkRor2fQsh&#10;AC3KqCOSA17j6W/4n3Xt8uHXl+LqVAk6T+V2tFYrGUIFixuLMPpYgjn3UqDnrXTsutmvMWuVLBhZ&#10;jqY3Ab/X44v79kMAOHXhXy6k0sutCQrXV2BiZbcoLkqljc+6fh/Pq9G1V6dqRopkHlTx8hkdkbUj&#10;D635VRcE8e/aKqSen1cg6Rn/ACdOKt42YCzgEqdVyUt9SPUf+Re22QE16eSrCrdT4C81hGryafoq&#10;3Y6WOokf4fn3bryP5Nx6zxF4nKeqRTpUqRpKEcHn8n+ntl2DYHTo4cadOcLGawZWutg91IBUD6N+&#10;D9fz72ZDTh1o1Ges0sJeJVRghDhtQI02AsQf9hce6Zc160p7qnqdTPJC0TiQAqGY3s4IAAKMn9D/&#10;AI+7juGhuPVicUPHqdOpqH8pjWleUMFjiB0EN6Nd/wAXtf6e2h1pWA49YKiFnABGtbXW4AP1uhGq&#10;/P8AiR7cUsQQvVgwJ6hBmIKPqZAGRQ5BOn62F7fW59uVFdPW+ssJGkvGR9RpAVWIA+tz/rfj/b+6&#10;ORqoO0dVYVoB516hytqkV4YVX6koqsddh+s3Nvp+P9sLe69un59eFSc+XWFzKrEJAxjdCym54Y8m&#10;PQebf6/uoFTjq2K1r1yRm0qzAi1rHUCyaf1Lz+D/AEJ/1vd9DdaYngOsbD1Fw6iQkhn/AEllJ/ta&#10;rnj/AB9+RlHHrRYcB1waJVe3pNiAJFNrm/LGxueT/T28CCKjrWT120MJZ2eeVJAQwFkdXVuDZvqD&#10;pt9fdNNc+fWwx4HrqEywgIJ0aNm9JJZHU/gMQOPfqyDI62SAMdZpRUSiInUfGWKuJdQKD9Sm9+Py&#10;P+Ke9lmK6utAeRxXqdH45gokbSdJUEG91Jv9C1h9Ba5Fz/re6oDSi+f+HqhBrgah5/LqakcNMUAE&#10;5QaSDKwDWFj62F7j8Xv7fwFFeIz1VgWI0+o6wNUrFM2m8SM1wjgkEcvYMPwPpb62PvTMRx+3p3Jx&#10;1lqqWz+rxeAojPJGRKbHk6UJuttX+29P5970s2etA064LHpACsVv49Oq4JUA3YEarH/A/i3typFF&#10;HVeucrSrZDKqKVYeWw0oDyWLH/G/H+8e9sa4JpTr3XKMaFVJJFqLC3kCadYCGxt/h7sHCkZrXrxW&#10;ueu5EhZl0PJEpBBCWJV/oSP8Pdag54daCUIqakdYKil0xtGalXEg0iWO9lBOgCQfg/1t/vXtplam&#10;o9eVqt8NOsTUkkEsZbkKLgBwVOq36rf7H6e9iNUJfqxcltNMevWZ4wwWUVLSFLssABWOIn0gqQCT&#10;wfdGHaQp691jMcsxCJ5EJZSW9SWVH9ShiAf8P1D/AGP0970jtq2k9aJAFT1JcVK2d42ClRGCWMgZ&#10;DbSDfj+nHvXn1VXVz25p1w0AqY5lIXTdSGF9R+im1rD6cf8AE+7VQL3dWoA2r164rD9srfuSyLJd&#10;iXsxA0aVVb/m1yP8P94boCQ/W+uVQolAiKeUACxOj9QN0sG/w4+nu2gGg6sDQdco9RRFZykaswKf&#10;qIuLcAD6X+vv3Wj1weQiQKZR+0t10gAkH9NuAfx/yP6GpIHn1cKx8uuGsM2oEt/a5J/4N6jz73X0&#10;61TrLHUCPUVjKH/NrpBFuOXvz9f6/wDI/ddQpXrYFOsWl5mPll8OkEhVjv5P9SjSG4+vJF/6f64b&#10;KkN29bqv4hX/ACdYzDDTMwikFQJDdZXDBlawBFn/ACP6C4/1vp7e6qTTrkGJLqCVBIb8gllFwx0n&#10;6/7H37Vo7utefWFyWNvVruzMfy4Fhb8WHP8Ar/4/n3rSrZPWm49cHULpWwKuodBGC4W36QfpduOf&#10;6X91pU1bgv8AqP8Ak68Sa9RzJKxWCJBCbWISxOgORzybn+nPu+peHn1oZPXH/M64w3pOpiQQLtp5&#10;1D+guP8AYe2iWPafPq+kdREeLWWRbzOeZdIIWMm9kvb6/g+2xjI6tppTrFLOBKyp/Z50mx+v9lrf&#10;4+1AGte4dNHqBJUFlJkvqKn0/QqP6Kv55t70NKnSOvdM9RNK7oI0sgH1LLrA+nAYe79VNdJ1cem2&#10;odhIQUYqTdjx9L82/wCR+9inn0m6hShiGbWwQhgFJN/8LfX3YJnPVHanDplkg8et9ZIYHhtR41XP&#10;09+/T60rE8eoxjJUuEBSxJuwuD/gPrf252n7fIdVY16b53iRDLcs4/FrKtvpa/193qtKU61Q6a9J&#10;+KSWpmd/G6RgkKumxc/6r/W9uKCMtxPTb9caupSnj0Mt3LAFVv62+vu3TLxGuonrBI7+HWwtGray&#10;g5YsP6D+gv7fUajQ9MuB8IPUWZNYDxoB5BrazcAFblB/j7voXpgmpx0zVi2XyekBXYW5JJtxc/4+&#10;3VUt02zaekDmJmQxg8U4YeVvT+s/qIv/AMT7Xw27MQvSCedUQs3RPPmD2RnOj+rMRujFyUsOa7Ak&#10;rcZtiKXT5hQxAx1VfGn1BH0Uj/Yex3tO30XxHoadAHdt0DNoi/PrXtlmymbylTkq6odp66snnq5p&#10;CbzTyOXlP+3PH+x9jO3QiPh0EJHJYmvXde4x0s0Mnjqf2rKU1ehra3J/AH9T/re1JB09MOwIGemC&#10;qWBMbJNT1Ds9mDxR3kkaQi5u30AH5tx72iVag6bY+deoVHNI4+5qCyPFC4lEiLoduVX6X49mCQ1+&#10;M8fLrWrp/pJw3hiijlmZkIQjiON7XaMSBr2HP49qkUjAPTTKG+fT1TQNK6q0bVEjNb0SkqdPPjXV&#10;/T8n25oc9NaKLWnUCohihSfWVB+4ILhrsrggeOML9ffvDK5J6o7GvDqOgKMzIjPFP+26gXe6N+o3&#10;+h93XTWtfy6ZUV+XWWRqUudEksTLcaSNWsKdIZv6/Xgfj6+3xMlKEfn1fTT59ZXMKohf96Q+tVBt&#10;cjn9w/0/w928ZVWqNTr1aefUmrnSpZZlpTGgsXC8xyMPqCT+P8PdwxPeW4dVJr1EqTFMFmg/ZAss&#10;oYkIgAsdI93DAjUOm1Qq+oHrqJtIsJI44pLxiRlEjOTwT9eAPdTIPLpw1OeszVAR0pvIxjt+9KNR&#10;LSfhtP4X/H3Vu/JPVUZdRoeoskEo1u5UnkxFbMZBb9Kn/W90BbTRs9Ny9pXFeoKtqiIN4mJYqwHD&#10;MD+gG9gf6+7IlcL5dOLha0pXryzwsqyBFLKfFIosRzx6Tzcn+nuh16+7h1ZRQcenAx+IipCjUEMS&#10;q+l3RHtcBm4Uf4e07gKaL59aYA8c9STKocRx+RU8agi5Mb/nQqKx+o/N/exqIFRw6tGK/GOsBkU+&#10;aDSVSSPkoDpAv6buLc/UcE+3RIVFR1snT1iicExx6QyhvT9WfRyAihf0/T9XvzMCBSmOrcOPUo65&#10;AELOiBr/AFBJH6hEB+f639uxR6cnqrHHXeqy3UghSR/UIfqv9dXtzWoJU/7HXkxx64ygyMlgznSC&#10;y2B1lj9FWwufdFUDAp1qgHAceuclPd1DatY48Wm7pccE6b8+3iCuD/q/Lr3cnWKSIatLEKy8DUo+&#10;tv7X+++vttgadv8Am6rWvHrGUVI2svqJIDX5v+WJ/HtrrQ1VOr8uuKs0UYNlJYFVUnXe3H5927dP&#10;z6bbSp1fi/1f5OuIZmBAW5BBZCeLfS4H09uRk0oeHTqKSM8euXlRXTS3CrqJuF5H10gfhfemcfg6&#10;tgYp1yNWkUcrQTczRvEruTZmIPq0/kD6X96Ks39pwHVxU9T59tbhio6Coq63DzQVFL5o5aGYzTRx&#10;gklaqP8Ast9OPabUA9EwPnw63ImkVJ6YS8UbMt1LxHQSnPq+l5P6f63v2gq38XTeQMcOskU0koAV&#10;7hRwOAuq1/Tq/P8AX2sB7Qp6ZeWnaBw6nUs7FLIdRYlWBJCHT9Rz/vHtlwpIp5daiViSzdOipJPT&#10;spJN/UAxVgo+j+n/AI17sAR31p08Bqx1hjQRSguW9It6gBG4/A+n493Q1Na1Hn1XVowf5dcpHfWS&#10;5BEfqOn0mwAUGw+o9uVIPVgAxx1GaWOV3XzEKjDVIR6bA20KG/23ugJI1Hz6akjY9w66q9K+F0sk&#10;oUkSenUUY/2UH+2IPvxBYd3HqvhPxY9M9QsMh1cgkEKEdQC9jqZtI4Cj6C/19sMjFqKevCvwyfl1&#10;ESMAszuhQNqHBLEk+iL/AA1XJJ91Fu3r06oV+HEdY5YiqxtEwaQlzLdgy+RP12B+oUfQ/wBfd8qe&#10;rU/Exx10bGIIzv8AuCxRBZgobWqM5I9TXJIH49voSFrJwPXgFbgeukRw6etQjSOjlTqCugt5Ft9F&#10;50i/ujaFIoaHreGqvp1PddRjcFLhSpVQwIJayxqB+WsCze9KSxqfLrw7TnpypUSfU7FSw9K2K6CB&#10;ww1nkgeoe3fDj+Nh1VnUHy6jz2R2IjtY3j0kL6r2AB/2ni3tlkoa5p/q49W1eXHpqkcKJJTGvJsA&#10;SWGj8a/ySfqbe22lIain/eeHWw1TSlOsbXICtpaIkWcW0lb+oD6/4H3oUrUcetf0essMTDyEcqgU&#10;AjgEf4+3UUEV6qcHrhPFHLGscsaSf2iDz+o2ANvwP8fbDRhm1dep6dQjhqeNmlgCRTOptIvBAB/A&#10;H+8e3RDpWo8+t6h5Z6xLV5fEs9SskkkYsSIjpIaP0K3BuW/p7rUQkde1HpcYndd6WlqdRMziUuHZ&#10;WkEsd7mQEAg2vz7WCZCOtGp8unk5+jyEbsugtw72NyW1cKP9tzx70ZyOPD/L17SSK9PNHkKbTCFb&#10;0s7aipVlHquoAa3ANr+9l0YUU59BxJ+fWjrFNI6dZ64TxpaRW8TIraLpcKdQ9X9NPu6L+KvVWkAj&#10;KkcT1O81LKrSyysDo9PCqym+lAbc/Xi493x59eUFiAvUOlEckzqKzxg6TqlJI1H0BUIBJP8Aj78R&#10;jP2dUY6WFR+fWCvo6eGZhFPHUSoQHZfUqsT6VKt9f9b3oLkV8ura+06TT/L1JRZIkBMflBKlQgKM&#10;lzYKLD8/096KqTXqwJGaAdcmkKzFSuhrfT6n0jUbhvz/AK3v1KcB1tyaV/l1jTIM50KWi0vzqAOo&#10;H06hf/eePdqAZPGnVY5Aak+XSlpcgixFCEdtWnXYAEBCSGIHvZLU7fLpomjVHWNasiNo2ADM7O+l&#10;ieD9Ab8W/wBf3ric9OKKDPUumyVMIm/eWMc+rhePrbX/AK3vXVupkeUiqQoEn50i2kjQo9V7/wBf&#10;62924eXXlcEGnTdURRrLJJChJUFrBCL6vy1wePdfLPWgc/MdNLeeVWRkRtWrmxsqkXA/pf8Ax90U&#10;DVUcOrqSRrPUTxIq6Qhdip1+pU0swtyPzx7sxXzHVxSv29YwDETcgOQNCpa72+gb/W/1vbEhGoED&#10;q3aDVuumq5W8MchK6FPrINnN/wDAW49syFytKfZ14/Pp4grCiny1MjBfSgZD6ueAVNv8PdtCAVbq&#10;poPn0o8XnJUeKORnEUUlw1yGXT+UZRcH8jn/AG3tPcQKcqMHpwSktX06O50F8/vk78fJP4R1J3/2&#10;p19t+XJ0mXrcLt/eWZoMPk6qkssMmUxlJMsE9lHjYTo4KXQ3Uke0D7ajCrIPzHTwnPp1sgfFb/hT&#10;puHHZjEbZ+WnXGN3btaPGxUlZ2N1ZQR4vfBr4gzNlsttqqqo8NWNKdMb09CMYiajIpbT4nJrja3Q&#10;dlT9n+qvTqyq5p1snfHL+Yt8MflWmKp+m++NmZbcmWjolp9iZ6sfaO+zkKyiFfJiaPbe5BTTV89O&#10;NaTtivuoQyNomdQGKB4JYx3rTpzo7Xtr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X75F/KXoL4n&#10;bGquxO/+zds9d7fjgqJMdDl66Ns/uWalnp6aeg2ltqAtXZOeOSqpvOtHA4gSQTVDRQK8q2RGdqIK&#10;nr1ada5vyC/4VLdF7diyWM+OHRW8t/ZNqCpp8dufs3JUmz8Pj8/do6eoqNrbf/iM2RoU9EjhMxRS&#10;SC6gxmzEwj2u4fjjrWodaz/yq/m9fOz5YS1uE7J+QO6MPsx1q6ddm7Ehodj7SqaGSsapSDKYbbcV&#10;NFkGp9RSKoyAqJ9AA8vHJpb7UgGojpM84GB1Xhk85SVk8c1RlKrM1DxNK1bkqpq91lPDq0dRquS1&#10;rmzXW4PHHsxjgjiARf8AB/l6TklhXpOVde9Uqfbu+hdMTAxtZLrZiiAsbnj0kj+vtbHEldS8f9Xp&#10;1YahHp9eu8T93/FKPzeOSlhEjTQlVCsWUgeRnt9DyS3H9fagliKU/lXpo6BxFT+VadSEpooqg+Ry&#10;2l5NMknqCLJqAKlP1af7P+pU/X6e7qwPyPVGdm7f8Pp8upUlQjRGlKvLJA6sgZgQgIJ+hB/r+Pft&#10;Go58+vLpUFVFT0iqu+rhma0oR4rLb0WNk/PPJJ/21rE+7KM5HVKKuOFf+K/y9SIXpwJIGZmlEQKF&#10;jdSn6WKjiw5ta5H+t9fewVpUevWwudZNemitk0ypGqjWRchg3lUBNN0K/wBf0N/qR9PdWYDPVwCo&#10;Ojj/AKsdM8nlhjL+R9X01OQSF1WUrYW+vF/969tDu+I9a/0/+o9YqWokY6UChjYxtp1KuhLXcXGo&#10;c82bm9r+7UoKoet5OP8AV/q+ynSnaqrXWYSRxrCkccktPFEpjEbMGZrRX0AH1DkAW9Vvp70q1NTg&#10;dNsygZGfM/4PXy9T15KenkMQnZmGkF3ghWRkDD9ttTcMwv8AX/Af7C9FIoOHW0JC/b1iqwtVToih&#10;4ggmTzcLrhJsgcH6H6g6T+f8fdhpFBjq7Dt08CfP06aqupekpFpmqG8BAkWHVqFxf1cE2PH09+8+&#10;qGi8emukpZpJGcG+keVmdgCyk2ZQDp59PF7X/r+PemyKcP8AL1Xw6HjQDPS62dvup2J/eg0UWHnf&#10;c+3qrbld/G6GGpAoKpxI8uOZ3BhqltdZBdgLgi1/bMpkZaACn7T+zpSlAddOHQUZDeMMEkiRyQst&#10;O0aoS0ZZ2dRoTXxyBxaw/wBf22ZkACHrbjUaqOg5rd37jy888P284p/K5WKWVVCKp9TLpsCP9cn+&#10;ntO8wqQBj/V8um9MbULf5esEWJaV4Z66UtLGNcRX9pU1NqFh9VAJAuPrb21paXrYZtVFGPX06msi&#10;htUKrG13UqT9AUuwIPNjzq9uJqXtNc/LrWPLrL4k8gk1gkW5J9I1c2VRwef6+9AMDVj1sKepMMJc&#10;sCSCG0OnoIMjXNnUEWDckHn/AIpdgpBIII6uta9p/wBX2+XTlBTH8Wcxaf1kBrsoC8hrAj/bn28h&#10;LiiAdvXnRSKE/wCr/L/g6xzEIjK4s6E2HOoqovx9b6TyR7uSVweP2V6aKIU01/n1El1CEOSWcRsz&#10;OAbAadHlVr83Nxp/H+9N4JoSft9OthTwGeoqTVAIEZ0I6mN43IMbxOLywMT+lrG6n6/S3t5QF/F8&#10;/t6cFCKDrjKWBFhZvEhVlYMVBa8UzMPrYcMPr/X227d1K06boQadZxTu3jJYMSrOgJCKjlrvGzfg&#10;uOV54PI9tguRRerUPw9cI43/AHAWaKJwGZ2tIUV0sskqgHgXsXBsbAn21olUljk/6vXy+zpsheLH&#10;4enhLpEI00Bn9DalPAt6xByQL8ENYH+z7fVXpQ4HTNXZqV/ydOfhURwtCwRlWOxmBLsE9TgOOCSP&#10;pf8APuxDU0eXWykikYz6/wCx59eilDq6JJqfyWRL+OVCLlVZrAH/AGoE3/pf3tXI7R/n/wCK6dRC&#10;ASxz1n8mqIrIVPARTpAYB7G6P9TxYDV/Q+7knz49XDAH7euFPTM8iMuuyNx5FUPYCzOrDjn/ABPt&#10;nVihOfQ8OvLGS+pevTyTLIxBaxYOSH1aRa6WKm1/oD7qyVNTTrxAIIPTPI3klkA9KBdRDEqFJF1e&#10;/Nx9Px/j7uCB3eY6Td8Tjz6hipbyBXueFUg83/ImEjG2n/efbciuwznp5WLZK0/y9SaOmgyZkT71&#10;aWaNX0ayqC6/qVlbSWA+osLj/Hn2ywVVpTJ8s9XGgtWv+r/Y/wAvTjkqCgw9XS1FFumXdJq8QIat&#10;o6L7OkoH16JKSEoWEmkXuwPqFwAPbsADqRQAjz8x06xjUVB6gvUQC8YQg+PWZUYyeSPSGiKX9KsC&#10;WBH+w93YaKGv+z02WANR115VkEYDAFbGVlt6yV0gMv4YW9uCeuD29bWvn1xaoHkJ1FSAQyFWJt9d&#10;V7W49P59sk1NemXU1qnWUt+4HQn6K3I/Sx/rx9Bb8+94Z+r+XUgsrTeE/wCcKFlL2VbJFqOll/V9&#10;OEtz72QFNTXHp/q/b8utKNI7T1mphFUQSyJKiNEusxSKVMqk8pEvB1fkgj24pUjt60urVUin59cS&#10;8U8WoOySI3MDoFimTgCeBx9COdakD352Ukep9P2dOEKSDxI+fXBnIWLWxLqQh0fVeSBpPK3/ABf/&#10;AGHtkMVUqBT+l6de1GvXD7gaiBTsVcmMuRojupsY5WveN+OL8e3lDKuokZ/b1U0qB69c9DSxuill&#10;H6wsh1h9I9UbjlZCo/tDn8e08gjGUz1fWAfP9n+XqMsckbMmkxRiIiN1ZHWcP+sQkgmNh9LH20ZG&#10;rSnVeLY65hpI4xGUkdGVwZQEMkq29X3MI/I/sOnq/NvegdbUPTjArx65wpM5iXST9sQ6AzrJqjZf&#10;X45W/tDm6sL/AO390NK9vTVB8S8fP165S0qVLxeCVGRSrfQqhUDSUkRgCrhvqfpe/tTGGKUHDrfw&#10;ijfz64rjWSOorZsvSIZbJGoEj1Lqv+bpJUUW/wCCyL7ULGsSkkVU9Uq1aAdR44khbzCVll0hU1gv&#10;KgYWIZV4a449XPtMa10kfn1VowW1DHUh5oZB441aCO9porAODpuJY5mtrBtypP8Atve6jpxmZRUZ&#10;64RzEwRxJLImt3dQCjLJpPBiX+yVH1P/ACcfftRpUcPt60upRk16xKXeewkWKO2twU4k0/VSVIIP&#10;9CB7qZAmV/w9Wp216ya4ndpFcyKWEQjdXBgsP93E2JB/BXn3tZCWJr+XWgK9cKu4do44bK2lhp5S&#10;M3/WG4P9T+q/P+Hvzh2IIz1oahx67TXVehmleSNCEMZJIjGrjVxf/WN/bTB+J6c1eg66iRBG90Se&#10;KK5eWRWYxsPoTpPB9+1LpoePWixXJ6kyQRSMGLTebQjQ+Akyr4xq8sSH0so41Kfx+PdK57uPXldT&#10;n16f6YeJAD56pMjBrkKrB9s7oLs1I6n0Sp9WS1/8PbyMC1Gp07rZRRevVOO8Ylj+48j1RRY47RSQ&#10;PGwuJI5Byjr9GuR+fepQa0PDp0OR8Y/PpDZWkegrFRhoaONT4V4QH8OG+hBF7/19pHqvAV63rjHH&#10;pjrKiCLw1C08ZmWXVIr3HkJIFiP7JFxa3tPKda9W1EEACvTnIj1FXFUw1DtCQpnglYSpZk+ikf8A&#10;E+2BFG41DrYBB7zXpTR5NabHPA1PJAmr9mbzCQTkJbxxxMbD6/090eHTSnTwBPTdNWSS+VoUSkeS&#10;JEDaSjqbcEnixHJ49ltxHXu6fVnGD1sB/CP5LTfILqzHda7thpabszpjFw4HCZCleSWXdW1zqkon&#10;r4ALmSMjQC3/AELz7D1/YCdCafLo326+e1fURg/6vn0e7DVMpYU+RpJqKvQeKemlQi0irx41b8Na&#10;49R/3n2Ab6zeAtGcdSVt14txGCM9L2jkDR+RnCliB9CDyPSL/wDEj2SOmnzr0dq5Jz08LENKmYyF&#10;TzHIHUhbekFlNgR+Le2zkmnTvE464SqZkCNH5RoCnn6KTY3BJINr2/w9smo+Lp0EKKHqdTFYiqLd&#10;V0ExiS1jb8E8f0+n+x9tFSBnpUGBwOpjxi+tVQsjFpD6SU/oVP5/HOr22zaRjpwVU9Sw8qjyKjNr&#10;A0SalFvVYkD+oHq+vtjq65/1f6v9X5dPCsJgjNcs1iSbck820g/jV9b+/cOt5HXUMkiswdWCh9Ss&#10;oJjb8f1PPugrWhH59XGRp6f6VoHXRrYq/Pk4DQvzwymwIPu/VCKY6lrdGtdCwZWDoQocfpUkDkE2&#10;/A/2/vXW6EjqRdlYPqJKvpdG0nW7N6ebf191IJWh49OKwqD+fTpEzMCAbfXSCADwCTpb/b8e2GcL&#10;jpRpCnxT/qr1Mo5Z4ZX8mnQHLRMv1AIsotYWPtv9TVn/AGOrsurj08LNGxRbhZSOTzGXYiwBZja/&#10;It/t/d2XV546v1OppI9Ri1H/ABJBZL/Xm55sLC/ugAHeprTrXUk3L3LaibKTYH0g2GkW/P8Axr8+&#10;3QBpoOH+frfUtIlZyNTFHFiBYKpC82/2Nj/j7aP9mOvVIHWR1liUxa2Krq8euzPYcKDcXt9LEe6d&#10;WGluPHrlDI9y0jAEr+jUFI0jSr+oXP4+nvY+2nWyue3rjPCX1sWMqj8rdlH4JN/8f8P+Kja6SaHp&#10;zSwGoDqGkMpcGOZVLC2hiEulrctb8jj3savg60TU1PXIKwa4HILDUjEFP9quLG36fe9IOK9VNKZ6&#10;6jlbUPrDIpHqFxz/AKrV/jx7sXC06ofl1HkRXLWYKW16lFvVdtRI/of9h78dRb5dWAA49YftncNp&#10;plcKgDSB7sUY24v+R9LAX92AAFB1qlOA6wLTrTgGmMoY3DRy2tf8qDb/AGHvRRTx60Rnr0czSAq6&#10;6NJKhQwax+uo2/4n2zpNadXAAz1m8TujuFuQTqs68L9A1uT+fwPby0pjrTdcI45rOqgqvKtZgVLf&#10;2bfq5/2/+w9260DTqTEsiJ+2qyKoJOkx6lutgFHJuTq91odVa9eGTXqdHrkDu8rJoj/zLlVZgD6k&#10;Asb/AI/P4926159crRSG5Dra2n1BgHFgCw+oH6vp/vP4uCD5VPWyKDrlFGwuigK0hUKzEaRcXL6i&#10;eNN7ce/ZXLcPPqvYePD/AFV/2eveJ2OmQsSuoL4ixBIXVbj/AGB+vvfiGvb/AKh17qQpkS7FVaM2&#10;FmCtqufqw/H/ABr3tRU6vLr3XBninIDIpksdLxgDg8WJv/S3492BBFetdcZaEMgkHk0MPVqsAG+o&#10;IP5H+HuoVSMde1fh6702jWKSniUAH1MweXUt2DKt+Af6W92wq0PVPjHDVT8qdYxGYZbakn1KSCxC&#10;xqTdSrj08/4W/Htkmoxw6eHHriI1jYMQ5+mlFU6Vv9TYfi/vXWjx6lGPXcopJC6gAxVvL/W5/F7+&#10;99UcLTU3l1i1uoF0Yj0nSpvdrelrf7xx79lT00qo7VHDrlEwJ1NHyb2RgbR8/qa/P+Puh1MwLeXT&#10;5B/AadePnjkWwUxm4IIbSo4Bi5FrWF+fdXNe0efWyFPxdcnVDreO5cadbaQDdh6jc/Qf6/tyvVgO&#10;sTBTp0l3a/pBACiT6AgfX6XPA/2Hv3Vc9YyseoBo9RIbkoSAxB59NrXP9fx71jy6upZc9ejP7l3j&#10;8YFlI0n8c/U29PP9fe+tcR1yYXZXC2BDjhgV+vJ0fj+z/wAV9662Pn12F4LqGJW4Zr6h6vrdQD+P&#10;dAhDCnW+scgY6AY7ki5Y3KjgMSAw/wAeeP6e3wVVdXn1UkAdcGbQoCi4YWUC/wDZ9JJt/W/5P+2X&#10;23QVr1oDPUfysgAjAUvdJSxIaytwoPNgOP8AX590ZWb4vLrxUHj+XUZmILEekj6Lc/q08i34/Fve&#10;wTppXPXgp8+sKmVEVw5ViSzN/uwsQCWDfUC4H/Efn3UO3xHPV6AY6wTOzE8s4I1XX1M7f2uR9L88&#10;+6nu4DHW1JTh1wVnWyqrAFfx/YC/1f3XqrUpVvLqNM7ah+4FTSf0pYksPV+59P8AYe9+G5zTpqnT&#10;fIzAXXhuRqNyTcfQD/Ye7qKtT4v8nXum9lNi3BPLM1ySB9bEH2/p4/LpiR1YgDqAxjNiXFhb0oTq&#10;b82Pt0afw9NEVFD02VdQCzDQQ4H6R/ZQH+0AeT/r+98B1Wg+HpmZJvJqcERD8t6mbVcA/m319tBS&#10;/HrTMtKdRqiRjEBEAFYgixOk8834Ht0gjDceqZ8+mudWB0GweQj9JJAX/VEHkf7f37qrHrCbC451&#10;D9RAN2B4sCfp7UDIqOqUNK9NUqF11eO7E+ksf0/0NvbqinTLsDgdcFJIsy6yOAtn0ltXFyPx9fbq&#10;cek7gn7OsU8YjF9I1E3CqBZB+SP9h7dA1cOmWOkV6TGRqI4i8hICBSTdiPoNN7i/9f6e1kMLNgf6&#10;uHSWR6Kxr0kXwmUyNFLuisgWLa+ME81Q7OIDWNChd1jaXg2Aubf4+xrtW1NJSaQcOgLvW6gArGc9&#10;a3vzE+Qe5O+u2snNU5CZdnbIq59u7LwlOUFHj6OlfxVDwhOCZCD6vYvggMdAeHQKmdy2tjx6Ko9Z&#10;U0QheW/gE7MEcNqaRgQpS3+v7N4go+zpKWrXz655RqqtEi1dQkoqF9HjBi0Iym6Ow/I4B/2Ptaoj&#10;rRR00eOOkxWSGno1pqSIrGswSdkT/OJ6SR5AOf8AED3cCr6AOk5SMDBz1JSSep0JGupVCxlABqJH&#10;1S3+xt7cAb4eHW2JUAnPSxxtDDS0pE4ZKmCzPSaXuoc8nyC4H/GvaqMGmR1XxHIqBTpRFY4aFq6n&#10;T7cNM0BPjZVEmnUKeH8lj/ab/W9qlbQpPH5/6v8AVjpp9TUYnrsbcy2QxOR3Bj8NNV4vbZp481lK&#10;aldqCjnrTaCDy/pMh1adX9k+05P8+qvqXDcT0k2l/cSJR4tN9To3oi1erRI/+q/qPdyrKKevTBdi&#10;+k9YY2XVK1rGL0iQrfW1vwR+PdygOW6doGz1HKmcFw6g6rXBNrf0Cn37QpyOtEY0npwgieTxUySg&#10;P/q2cCO1jqUBuLn/AB9udVCqvDrDOrL5aeaKn0AyaURwwD/XV6zyf8Le2gsnAdOBc1rXqPBcjxoQ&#10;XFuGKm1v66eL/wCA92LBBnrTHrtndJiCGkVwi6/wWH1Tnmw/p72jEivWtCk6uB65STyxa3drqreP&#10;kDQqfW2ge9NpPa3n15l0HSeudJXp5DJFFHIUX9yOVAyaPq2kn6H/AGHt6OPQakdNsUP6ZPU0zwyM&#10;XipIF8oLKkQs0f41uAukf8GPt19BwRT8+rxoaUTriWDEQyEWAuiLpARx/uwlL6j/AE9opEKmp8+r&#10;6VXPn88/y8+sDQgEkqU1PZ3dmGpSbF5G+pA/Cj3SpXFeqjjxp15hGr+OIhRyouGVeRy1m+mr8E+9&#10;dOcR1Ip4khjJCCNF4bSpY2YclmP1Nvx7uuCKdNlCRTy8yOolSYwWDDgW06SWk0Nzd3H6L/09upIw&#10;NWII8uqgEjSxrXriqpoDKpW41WFx4wp/AU3/ANife2lDtpIAp17NKE165xzzKQ6+lLkRsCrTc/qI&#10;BuBxbk+6MHBx1urA44dS43ajkaRGtM6m6j1kauCzk3HN/wAe1AY6QZMHrxqTU9QQSZJizODNHpLa&#10;rX5v6R/j/X3VlxqrXrYBpjru8ZQIGZQpsFY3YtazOS3+9+7t8Oem3bRTHUd1uRyzFNQJvwVY/Sw9&#10;pQ2cZUfy6sKkVp15TGl7KRf88H9XP6f9j/X3ZmLf2WR1tQwGc9YmQaowb3Ytq8nDaT/bAF+B78K0&#10;z1Y0bBHXUasNOlQ6rqHNiLX4sD+Pr/vXt1TjST1ugPUeJK6WpyCKlW9KI4laqj1eKAlvQjW9IB+g&#10;H+3/AB7YeMplhXrZWvTxS40ldKhPMLLpkZVZ2b63Ui9v6kn3Yax/ZcOqntU9c3xVQrSa0jUfpHjv&#10;62X9Sxn/AFI/r78zPli1OqiTVwPXoaaS4WLkaCbKtxdfqRf8D3uQCgZur1C9K7HzxTQx42goleoZ&#10;kklq5Xd53I/UEAIAUe3o4o3GodaYMTjprrmRKk0sgi1FmdpFBLhlHrQav+I93PZw8utMSMny/wAn&#10;URgpUVMbnVH+WYix02VVQcn/AB92Q1yTSvVGbw1oBjqLrR1kR41QEagQeHseRpv/ALb3sgE0Bqf9&#10;X+rz6dZgQABnqLVXRY5Dpuy+NFUq4A/1blSSLA2HvRBc/wAP+r8v8vSeQyGnl/q/LprHkkkX1HQi&#10;EiM/SzepUKsPz/U+00ian0nh69O5UDxOsAjDSHWzRxt+47K4LFrfr/1h+kD3YJjj1s0pjrGzLbQA&#10;2q5WQu1gH1gQwqo/5Kc+6ac6n+Ff8PVsU7uuisehY7x/tK0gIIfVfh5XY/qJ+iL/AMV9ulyRw49a&#10;FAKDh/LrsX8CLH6TJc1Dj6HQbRox/oLXP5/pz7ZHVccB15CsuoANLIpAVmQm35Ypxx9brq5t72SY&#10;yCer8BqPT5FJoSJHvHPYawp9IDH0RKtrH+r+1CnxCONOvUU9ZPMru0b6rhWF+LEW4W/0/P5HvTIA&#10;h09W4cOmCo0wSqhZmDsQTzIsak2JsLWP4HHtOopheqsSTU9eXQJFRYi4FyI24Zif82WC3+n19uga&#10;QS3HphpaGlOpCX8N5G9SuRZDawvdVKf0P0v7sKHuAz152AAJqOp0elwGZbKw0EMxI0AXdv8ABVFr&#10;e6HPbSh6dDefl1GqYlS7wyNpZrq45LKn1Wx+nF/dNR10r/q+XWuolpWbTKDFHYSszHlE+hMht9W/&#10;AHu+iNz1RATJ8h/q+X+XpuqaT7hB41anbW2gpxqAF2LA/T88j8/X2w0R/CePVgWJK06Z4qGqp3vT&#10;yTKuq4e+okn1qi2P9bE3/FvelVlYMfLq+k6NYzTy8+nN85laGfVJEalDAFCL+36k4u5F+SePflcx&#10;vw49XADpXOr/AFf4OlNjt3U9RTxly9HI7qBHNf0WIVkUD9XPtcLhfxCnTJjp8JNfP06XuLr2q4BJ&#10;M6tEseqMGQRlvX6eHtcXtxf2oUqwqD1ogqM5/wAHWSKfzSCx0sCxZgLqAvAt/t/dcHHWtQIqDXqQ&#10;6SSSK8EniijvdLLaVm4DMv5B/PuwAUUHVBRjQYHSiE9P9vThj9tILC7EmPUf1SqR+P8AD8e2Sz8P&#10;2V/ydOGtNIz88deqMU+mSop66CrS6MDC4MjSubhBqIJt+SPd0VxiTrwUhQW49MTusM5Ei2bSOEuQ&#10;FJ/JuOfdiwAoR+fTTDu4nyx/s+XU6Ore/jifSzEqoa/oH9Qf6k2491CkHjjpwjJKip8+sriYR6Xl&#10;Zr6QbH6qRdtd+R/S4/p7vgioOeqkvXHWKBrEiMofGBe5DanP5KMPV/sf97t7b00Opj04Cp4Hp0iy&#10;0Ai0uj/drctMHtGV+g0R2FtPF7m/vYZGNAa9bYACo6n0OQmkV49CzCQFQhvfTa5NiTce7aRWtDj5&#10;9MUQZH+r+XWF6gglV8YZDysYAK24IA/px73UAaacenlNRQ+XTeHBdiFLAGx4tZjxc2/w/wAPbbMN&#10;YB62NQFR16WJ42Vgn/BHYfg8HTf3TTmnXgRxbqDJK3kEYZmQWAWMKCGY83P9PeywppHViFPx8eua&#10;yDUIyvIYlUFhquP8Pr7p1TqQNbsqq2gk31HWEQE/T8c/7A+/ADhw62hCY6mrLoIWRiFEgGpDyW/q&#10;R73pphjUeXTtajHSyoaxI2R4DYpoGuN1UsfzcD3VYI34jqqyEGlKdCPhd2VeLqaasoautoauGVWg&#10;qaSVoWWVLuGYr/j/ALf/AG3tqWxSQ0Ax1aOU6qV6vp+KX/Cgr5y9Ffwjb/Y2XwPyK2Di4KPHjGdh&#10;UhXedLjFrxV1MtJv/GGDJVNbJGZIYZ8vLXxxKVApysaKCa62OPjGaE/s6VLNVqdbQPxV/ni/BD5K&#10;Y/beMzvZFH0R2fm2amq+v+0ppsdj6OsgofvKiSl7FMEWFNISHhp5sjPQzSyLp+2UvGHIJrSaEmoq&#10;PUdPBgeHVvmMymNzWPpMth8jQ5bF5CBKmgyWMq6evoK2mkF46ikrKVnjkRh9HRiD+D7S9b6n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R5p&#10;4aeGWepkjpoIInnmmmkWKCGGJS8s0sr2VVVQSzE2AuTYe/de6pt+U/8APd+AHxgyVbtob7y/eG76&#10;KnrxNiOkKXEbpw9BkKamSWio8lu7IVtJjmSdpArTYyWuMIWTyxh1VHejtppjRR/q/L/LTr1R1q3/&#10;ACr/AOFG/wA4u9p8zjOl8vg/jV19kqCvxSYvaFFTV++2o56lpKfITdhZWN6+myCJ+191hmoFAUER&#10;qxLeziHahprLx6ZeUKaceqIewu4+xe1s3kN19m7+3X2Zu+tcy1ef3luDIbiy1QyqE/yquyssssrE&#10;KFZ5HL2AF+B7ObexCDUhA/P/ACdJzKWNSB0D0+VqnZ1lLF7a00OgC2AD20f0/F/qR7VrEob4h+z/&#10;AAHrbShhpGOmWaonkSMDUql9ZI9TD/Fx+Sfyfb5iJ7Rq/Ph0wzEMAB+fUmnoA8a/daC5RQhNtOgg&#10;uGH9T/Uf6n88e9qh/MdX1NTtPTrQUzw1OmEEAsA7CRifpxIS3IsLcA2/1/d1Ug16aLnifLpYUc32&#10;gkdHRpG1oWaMO8jFSHVL83FvoB/j6fbhBI9B/h68QOI/1fl59N9TM1jIrmzFiocNqvxbk/m/0F/+&#10;Ke/KAMDrxIpU9QTVBZImZtOopGSxu2sC4Y6uLk8/7x7tUAdMnDV8v9Xr1irmpolVlvKxu5A/csFa&#10;920/nn6f7D3WoI6rGxZ+NP8AL0n5KyOXSLCMmwKkDU4QWT1jngfT/ivvWFHThbSdQ/PrhrQl5JB6&#10;o1BJF2Kg/rUEk3Nhzxf/AHn3qitnpwNqHcKg9RalXlj1CIGJQSVlIAJsW1KEb+v9OP8AevftC9Ur&#10;Q0UU/P8A4v8AydZMdjgTO8dVDBJEnlcTy6W8Zawfwj1FV/1QT3ugxTy68zYyc/w9dHwx1LiarEkS&#10;FA3jJ0MCwYshUgn/AFiv+v7seqxjUSp6k1MsEUU0VPJIVkAURr6FZv1K7Hm1x+LW/wAbe9KK/D15&#10;2oArZIPUF8nHFEIHk0gL5CrGySkqNISX9QP5/wB9f2zItOHn/q49X1uwoopVR0nK7KwaY+LkAiZg&#10;dVlLhyHYkWsBe/uhlSlF4j9v2A9WAYrUmtOk7V73p45hSw1MK+qxkv8AUIutgQBqH1A1Ip/x918Y&#10;nuJFfSvXtJ01HSWy2Xr8mKSKhVrBpHqZmCpEodwLRvcvcC3JIv8A0X229wWSnn8utkNSh8/9XHqP&#10;T4qCNvLK3kka8js1lQ2PDaW4uP6+9JR6A/EOH+o/7PVVNPy6cxGshCwrZ7rdvSQpYXQg/wCAuCP9&#10;j/T35hGykD8+t5J6y6Aih3uqox1D12VDa2nUORwL3P8AtvqLRqysNY62cCnWJ0uXWJS7OplZCNL6&#10;Yh+8SnPH9of7H351DGq4HXlNMHqK9rRixWOSzGVtR8g/QApH6QTe39fbbLijNx/wdbNMjqZTDySg&#10;hHT9sXlKk2S5A4Qm9h/h/wAV96Rip0LQ/wCr/V5dbpTic9PkGmAljqZ11ah47BhbiRGY2uQATwf9&#10;j7UKJAdPl8v+LHVGTzrQ/Z03VhMMi2azuiurKNa2J1JPGyWY/wCpIH5/w93du1m9Ovacaa8em6Wa&#10;Q6VePyqG8TpqHikVW8skQjW5UMLD+l/aUHVUDz49WNVU5p1wmEgZR5neOWKN1YADxoBoiDIv1Kch&#10;iObfm3txDQ6G8vL16qmBUmteurMsilNQuNLjRddRXUwjP5WQfQf1/r+bSEMlUOeraB8VePl6dZSH&#10;lBMcyGMxpIyspQiNDbxSo3+7EN/082t7oC5FK9aZiuT/AKv8n8+uUetg5LO0zMWEbWCo6rYhXHGl&#10;rXNzb8f091bWT9n+r/Vg9eKx1zn8v81eskM4GnyBFYRqpYC1wD/nGRGvqBNhb/evbsYOnA/1fl/l&#10;6aeqjtBC+dP+LP8Ak6fRE3+TpMGAjUuhZ2ERt6rqACtv7VjYc/nn24BqFGwf9XHpzUxUBvL/AFep&#10;/wAPXOORHkZUj8RlOljJ/nGAF/2WSwBJtY/0493REK4PVpJFUALWvUh1SFdDSC8QaQxyIAC+kEpc&#10;8Ef0v7Y8Shp5dUZlU04FsV9PL/L0+0IqJaWWsp4IXSnKSzw2JgMY+gJv+k/Qge3RGrj59bz616a8&#10;lLT5Odqihpvs5XEjzwQO0lMGC31QKeRY/Ucj2jlRQdIBJ9fLq+qgoemVaMyMCWsyqzyOqElCPpIR&#10;f9NrlgPe5CyKBXPVD6jqZHiZIlHmmi8eoO6RxlpZInAKVVLb6xg/qANx+ffv1P4uqrIWanl1BOMm&#10;qayKOjgSpqpJRS0qKxEUlRKdEPDnUFJPJfgk+22JODnp4DPTTRUlXR08tJUKaerhqZ4amMmwjnhm&#10;8cpRCLXuOePrc+3I9KiufsHW2pxA6ySDxrIHK6nCKh4tKAbMOALt9P8AefdSVLa+H28eqYpU9Z42&#10;IRJEUaJCIvILo/kQWKMPw39b/X3oxiuMdeJLcfLr2oSFNVuf9pspI+o44/2/vbM57OPz6ppqQeuY&#10;kVGYG7MugAAajY86QtuOLkH/ABv+Pe45anu8uqNrJGjrP5Coe5usRZVhtZkBF/TqBuLjg/j+vt9q&#10;k1Th/q/L9vTiKKZH59coEcLr1AlBr0tqUsL2P1+pH5F/fjTUNP8Aq/Z149cmMcyoqELJr0tEvEcv&#10;HDxccH6hvX9fbbJqbt/1fLrzKCufPqOf2SwMc0cYOnxl/NKjkWBuL3H9f6e9FdC160tK6V8uu41m&#10;mm0LqEiQ+Z4bR6pI1QnWouA4FrkDn20HAGerhVrUefUylcCJiXCU6kyTOhLprAGh4AzHxsTcMoNv&#10;fqfwCv5dbCDqLUVKJIVWCoLTlHVnTxlom/3dEhPrUfRityP6e2yrgVYU/LrxYKaAfnT/AFf5+s0j&#10;SWSnXx1X78T6UGlF9BMTwTfqBBJ1xcA/n3oV6sa0x1zkujyQxxyIXLNOXUFVlC8tJGvA/wCDKbaf&#10;bo7BUj+X+WvTY493+SvXTDTGBLG7SagsTRFJDKXFrwk3DW/Kjn2+jjSSv8/8nThKUoQf5dNjVDio&#10;P3MHicAxxaV0rIxFtcbsbiQ29SH+n9OQ5rTh/q/zdMuNQomOo6q8ZV2qjIjMFPmVo3YluUZbcEc2&#10;5Gr/AB9tMamnWgXAGrj9nU2ayxOHjfSZPUwBsurjSzc2J/V9B7bBNQy9PVLCh65M4iow0URkLFUM&#10;Okh4OReSx+ot9SPfhGrNk9V0kmpPTlisLWZUM1G1PVTESMIVe1XHAti0ixutpFC8GzC3t8qoWvHq&#10;2nzr1jgmlhR6cSU4LExzkwWlbT+pFJuU5sSB7bGkjHVSafb1GPmBtGpKoW0yAAhV+utFaxb8cW/p&#10;72umueqOaLUmnWA69SyGRi5ILC1lLDgOi3sL/kH3QqA2pcf4et614f5OsjRhNZiPjiYB5Ve5QAj9&#10;QRebf1HuxaFuBz8+qtqYitM9KTZG5MbtfdG2dyVuGpNy4fb+ZpsplNqZCcJR5OlhYGR6KaP1BWHE&#10;kRvcfj37wtS9xx5dXRFXuPXtwbnody7l3HuGixOO2XhMznKvL0mIxszS0VDT1EgNJUY6QkBbCweP&#10;SL+2ZE0GgPSjWnFR1KzGZwVRWxmkNO9dLDTyVdShaGJKlFEbTxUg4Ksv6h+fetbdOhS9Cekp5Kio&#10;NVToKSohjbzvp0edCW5eCRuSv+Df7D2xIQBk9V0ktqPSWyVMYC03jBErXieRVDB1HDIpvz9OT7TC&#10;RdJrw69JXT6/5P8AZ6k00vnhR4oxTOyRrIqOCkrpx5SpvyfofflKeGetpqrj/V/0L6dKD7Fctj0W&#10;nqYBJDFK7xGUpKk0RP7ihvoCOVsefaB5GIoOHSoKadN0laCypMEdNEcbIoUPHKBbUxU8j/X9skKx&#10;z17Iz0PXxb7jz/SneW09zYrIihpc1X0G3c65YLEMXVTiMTve6gpfUGP4v9PqGXARqr06KebaettD&#10;sKkn3HmNt5DG0UU00+26Gp/jONaKWDMwSwLJFWvIlgW0nkWPI/P4It62xbuPxIh3Y/y9H+x7k1tN&#10;pkODwr/k6ZMWsyaIpAWkRrNe4JIvqS3I5P8Aj7jG8s5YX0t1J1vcpKupc16VKK2kILCJzfUwLeq1&#10;rc3t/T/fD2WOlPi4eXRkjNRaYr1ynhCBSiFmKqGVRay/jSR/vRB9tPT8+lS1pnrInpblgFKDTqsW&#10;Bv8ApAP/AAX+ntpgSMdXU0bqauo3YkENzdVBtYWANiT/ALx7ZKhsHpSufy6yxEpqCScEgMtz6W1X&#10;DWUW/H59+8NadXUUGenJWawRArDUWTXf1Mo/BA4+l/aYcevdS1M5VXDCRVa7qihhyw+o5PH197bS&#10;RQCnW+px9BSogQhwoWeMG61CtYjUnPP5v+PfuvEniepN5FkWYqFh0kho7kq1+FZUuSRa1/furAgD&#10;jX5dT21MqyJN5LJdlYaGJY208Hn/AFh/vXuj8OrpTyFOp9JUkhGZLFHIIYHSyg86ALWvz/xT8ho5&#10;BHS0KGoeP+r06e1cOdKaRCSHjDuLrqNzGB/jz9QPdAulccemwRpNPL8unOIIxDBkdQLGM38qt9UK&#10;qSb88j+vuo7ux+nePTkgsDqGtbhQ3GpSR9GA/Ivyfd1CjI6t+HqTFYtpMqAOxQXclWst/WT+f9h7&#10;89Fw2etaaivXJpTTKXKK8KkA6btIFuBq02vYEkn202e4+fWwvr1KWoiqYlaM6mVVYXA5Sxs4Ww/r&#10;Ycfj68e61xTy62VFCB1liWFgzSoQ9wEZAWcKVPBPFuTyP6X937KdWz1GeOSESOxmlH1Ur4h6R9FC&#10;2A/1+f8Aefdc+XTsbkdvr1zjvIoPiN9N7MwDFRbTwP6f8T/S/vxpXHWnTTkcOvEIo9Snyn9LKL3V&#10;fUQ2j3o9U06u3r0NRG6vdVkLkWUrb6/Q3fnj6+/dVKjgfLqNUxQeNft45Em/U/kfUhJNyUBP5Fvx&#10;7sobivVVWlaHj1GjlkJZrMhDAWF0Gq31Gm30PFwPdizjj1crTHn13IyCVL6keVXVmZSykt9TyOD/&#10;AI+7K3bqPVB3ddGlYWISJ1kBACHXccgkhOf9e/vRQNkdbrpwT1xWn8TFSmiXnUDe59XOrVx/t/el&#10;opoePWzkdcoy6NcjSoVeCCLn6qBp/H+A9uEgCp6rTyp1lSWmkJQnQ7HgKpUk3tbW/wCP6W+ntvUT&#10;hBTrRU06lNTymLUCv1OnyEMVa1g1/wCvP9fboC6gwOetVC56zRwuFTWgUm51Kw1OwNwT6rEfq449&#10;u6fxcevceuMrmKSyKZl5DBi3LDjSEBuB/sf9491aR+CDqojUCtOuo1dbkP42Y3MbGxB+tr8WHvaL&#10;jUerGox1kM6MFWSO2gHX6rhjqIub/j/W/wB79un59U0Hiv8Aq/1enXSSBGvGukMl/Tq51D8W/wB6&#10;P+x9t6l1CnV/LPHrD9z6TGkbSsxayuzARj6XUD+n1t7pqIFB1rT3aq9cY2kP6+ebcWsCOOSB/wAb&#10;96LE8erYHU2BJjqZF1Io5ZiCVJH1APveo0p1og+XWTVJyA7FzZg6HTpP0/3i/vygk46omsdrdcWj&#10;qJQAjL5Ljksv0/tD8G/+t7uVByvVWWNDqbPWLxPG134YaVcq2oAcsAo/rf6+6UzQ9bEyHjj/AC9S&#10;WiQtG5dv3bszOCEHABvq+v8AZHvzRhMjz68JQPiFK9Y2MZLXkD6SBcGyk/gm5FuLW9tMVU1p3eXT&#10;nXF52CeKKF5HuQWRLnSebnT/AMnFuP8AY+/KwOAOnEWvnTrAonLsJkEI0Ap/q2B/PqF7H8WPvZ1f&#10;h6qw9OuUWsGSxEZ/UpWwAH1ux/J/FvdQQzaurUoOuDBmfXLIZWJAuoIvb9P4t7c60BTrw0nT6Xs1&#10;+LAgkDm54/P+P+39663155tNlXUSbMIxwv8AQ3t/rD6/X3ZWK8OvDHWCKZpA5MbRgB0tew9XBuPp&#10;bgG345Htln/h60wJ4dR/C+pmneUoSGaC1kHpNk5sxH9Tfj/YEe95Gk/6s9eHaM9eDMhIiiDsxHP0&#10;AH0+vH+HvbkgY68vUeSEwudenyMLkfXRcf191JoM8erdYGIZWXliStkH0JB4aQn8D8D8+2+rrX4h&#10;5f5cdYylgQzC55LKAf1KF9+6sXbAPEdcJmRUYLc/UhgLc/Qjj/evd0Y6qdJ2JLU6gMw4BswRBpAB&#10;BB/xBHPt7BHWiKcemaeoYMTGVuDYcjV/sAPp/tvehxP+ry68wUinr1CmdVR7s7OCHOk2UkixuT+f&#10;dwcaekhqe8jptYTKkjowLNfRGpuRf+2bfn291TWrNUCnUST9hXjCfuuS7tb1szrqN2PI9+NdOOm/&#10;wdNsqSKqqZCGb1Wa7gauQD791omo6gTEuCWOogAI1hcAHgG/4/w92T4x1WtMnqCRqYkanKgFyALA&#10;H6Wtx7d7K6OtUBNeoz6Ue7u1mNyF/wABx7uBXplmUEqeoxgkkQtGhazfqfjTY8X9ukgcemDTrsx/&#10;s6fo/I/Vyxvcge3VZeA6ZkUkE9RJ4ZTG19LHSSSAFsv4Ut7Wwwlsjz6Ru5C0r0mn29U5sVMgGiCm&#10;iaSaaUaYVUD+0f8AevYs2fZJJnDAY4noLbxuqW8bKDnop/z97Sbqn4m/wb+MCh3LuKpkoNuUlIRF&#10;I9NKSKmo4IJBB+vuRERII1hA6jSafxpy5yDnrV0gmlVHn1GWeV2eVnbUXldtUshN7lifamMBV4Dp&#10;l8Gimo6m0P29VNGlZK8UELSyF2FyZGX8Anj/AF/dhxx1TrLXVFHUPFFThjBAtlaTT+7IrXYkc3AN&#10;rcf8U9qYJNDZ6o6gjh0m6yd5padI3IpotZjVfQovfW4F+T+nn/YXPtSZ1EmOkzRHVUdKPHUyftos&#10;yK013MoDGWNgLsbCwHJ+tvdlfU1COPThpw/F5dc6bKx0pqXDVEskUllkZi5Yhv1OnNz/AKn2tWq+&#10;fTbhPPj08VW7lyGOoaaqoJEaKSQCVbpIokuHmeK/6ipte9/9t731aTSGX/V6dZcf2FsAAID/f6MN&#10;gtw7Ioc/WU21t1mkkzOLhKmNhRuvhjVyGJdjwzXv+PaqPQVqwz69MFzSh4dMSSmcEpGIKWJ1jjuf&#10;HoDi6jnl3b6390keNDQZPTDhW48Pl1KaNipiAACk6ozxpDc+r34yh17h1RWVcL/PrEkay+oIQFso&#10;KgXuPyCfx7c16RpIx59WYMSGHl1mWyA3Qy3uVLEC5BtYWP4/Jt78Kga6Up04R6efTljo8XK9S+Rd&#10;lkjiJp4qdgrTNYnQ8rW0r/U/7H34M5apGodbC9NbRLPUSNT6aSNGEgRXdi5H1RWN7/4m/vcxWvXt&#10;Sk064yiSSWNwdMRYKSo9K/6rT/U3+p9s1UjBp1rUBw6jVIOvxLd9LEs5W8R/2kN+W968UD59eNDm&#10;vWNgRqKsEUW4Cngf2zZfqfp78JQRw6oAK1AqepMMUESnxyzme4m0uraJkP6i5HNx+AOf959vrMSt&#10;RxH+rj1YEjHU4xRlSNDjWupWBvI/+qufoo/qB7ZOuurVQH59eDEdRnKFVjeCd21jwyK92dla40xt&#10;+B9dR9+YK50pmnn1sMK565FfuY7SyiGOOQlp2HJaxJZyOWt/Qf8AFfevBkGQKj7etFq4rXrNRGI1&#10;MVPDLMU8TuZHDaZQi3ZyRwo/oPe9KDHr1sCq06jxvK33EqxII7NHAJOWDHgyBB9TzwT7roJaijh5&#10;9WJAFT1GcBPGNIkYjllJ16i3JkH+Fvp7cXVSjdNl0GessUoLNoUAmw8oVldiPppvx7c1t16gQY6k&#10;x6oy5TXJKG1NH+UuOZC3veok0OemvEd8LjrD9W1yKQQf1XvYkcN/Qe7uSoGnp9WoKdYywYeMDU2u&#10;9yeWN7Wv7Ylq/Af5+vMQR1hl/wAmPga120yawxZFFtQj1r+efp7p4ZrmoHVQABStB1G8zqykwroJ&#10;FwtrEL9CdP0/4j/Y+70X8OB17UFFfLqXLH9wsbta8gLLoY6pFQ6bup/SPdWRTn9vWidQ1L1ICtFp&#10;LepBYMw51BeACvvbSR6Rp6tkZ6zVOdqMdRJjIIVigyNTDLUOFHmkdR+yxb8Af09tmRGOoDpzTTu6&#10;hipq4JdUDI8AWzNKvPq5bUVNyT+B7dWNZAScU6p8q9O/8UNQqMGSRyredQdAhhUeiJAPozf2vdKN&#10;INPCnl17wwPg4nj1lpMnT09O+hWM8yPGix3IU/U3vxYDk3/w9+UOx1EcP29a0gmreXUKiydTFV0U&#10;yNoigMskQAsxsNLSSstr/wCC+1CSClFr00/iBqpw6lVxjqXSvsVlQEsb3Y3OpmZf6sPd8Nk9XFTw&#10;z1GLPDKjF1MZQswKm4P9R+PqPV7000YGgDqxAp3CvUbzEvKPGFVnAWU6S7+mxCq39L/j8+6hg2CO&#10;qhlYY/2euFSiGO6hmA0+RF1WRvpH5WNrs31b+g49uhSua5+yuOqo4rpz1j1NDT+VEUM+oB7C+lRZ&#10;5IyNVh+EHtlu96Vr/m6t/aEMvl0wBvI5CpZIpAupmYqf7ai3+8n/AGHurAg0r1fIx12YiXlsQ6gK&#10;bvwzs50hybGwY8X/AMPbYPqD17JalOuBChAA4aO5icrcmOaLjwoG/wBRyWNvrb2qRQRnH+l4daNR&#10;8upOnQoSNgWYIWD6WOi+rVf8lv6/jn3Z1jUdaTPxft6yUzIY/JJxKC4YWYNIy8mQi4sg5AF/bJjb&#10;UAp7enKDgOpXljle8UWiJlvrYkszE2FmP0J/Hu6IVy/XqhepMI1qdKg6SARYBb2+qk/U/n248ipS&#10;mOtEF6U6jVKgobcsCF9IXUgvcXt/r+04Gol1av7OqMuk5GeoYhc+RgwiljBZLABpSBxyPdnc0Ip1&#10;YVxXrNBdlTWERmOqQ6vWT/QXvf8A23tsVPHh6dVPHpzZ4ZCWCrGqRhVCqf0j6kavyfzf3stwA+Hz&#10;6uvCnWCVacqqR63mZjrQjVoYi/oB+n+w97Y9oJ60VIz1DRrROSGW+ogsUIUquh3025N/Stj9f8be&#10;9M60DDFOvDI09ZjARFHOyFCIlcRMrDyC99Lf0P5a3t0dyVGerBTpNOoygyVBZXCxsmpfoS3ILtH/&#10;AIEjSp96BYVQdvVRVccevT0ZaUq5p9TNoAHqWNvqRJ/W3Fx7YKgGtOtjGD0y1OP+vDqysdLqRrJb&#10;+0gP0HupjZ3GnrxLk9Rcbl8tj6+LHVTSPT1brTQVLkgK0jgBXYcaRyCfbkUjRsVcV/ydbrQd3QyY&#10;aso5JainqaiGJqaXwK4kWWJn+raNP+8ezBChHaemdSN8PSqajhiMM0VfDIGJbSt2aIKf9S3Hq97I&#10;J+E9b7OLeXUrJmgCQrS+aeMxD7kyhCBKxuzKF+g96oAdXTirQV6hQJHShhBqjVj5FhZ7KVP9lR9T&#10;9fx73hh69e7ePp0+UtJRVEkFWYgjIQJDIxdZNXq06Pr+PeuGOm88PXqfUY/H1a1Jjm+2lh1MqxoH&#10;WVyQY0uP0/63vVKih62Co+Z6Sr/cGQo41hAEuOACPrcf8a9tFSD1ouG7a1p1E0s8hZ40jjXSuldJ&#10;VgeCzXFh7d8M11V6aDE4UdZlTwawVLBralNioB49IHH+2HvbjVjh1YKad/n05wVDoiLEyqCLEBmP&#10;1FirMTx/tve+tsFPAV+3rnLKIHVgyhgttRa4s30Fz70SBk9WU6cU6zJNG4KMo5IZvUDrI+gDL9Pb&#10;QUq5bjX+XXq+nXHWZAArMNPDBhrCcMLJ7vqAwTx68Sx64PTyLZ4YwZgFKu11LE/WwHH+3960pxye&#10;q99PLr32sgY6woccOxIAufx6v6e6ihPDrYrTPUZ0RSFLG6PbUD6dQ/tH8/6/uzhSCetKKCnUSeWe&#10;KZ0idT/a1KLj/YD3VgBSnToauG6zwV1QhVYSUbnXIp0hja9mj/oP6+3FapyOqMq0wenyly1cCqq4&#10;kL86SxA1/wBVK/X/AFj7uTXpoKymq9CJSZquEGqSyGMLyt9bX+gufoAfeqClB04SoFfPpRUWYWYX&#10;qqYiQWAn5RuVsLSqCb/09pp7ZJQSfP5daWZ9XZj5nz+zo93xN/mM/LH4XVecb4/9r5TAYfOxrHld&#10;rZ2DHbs2pWOjxv8Aett/c0NXSrWARLHHWxQrUJGXiSVY5JFYjl2dJCSP83Sxbgg562kPhv8A8KUO&#10;jt8Y3aey/lvtXN9cdgVM0GLynYuy8K+U63n8k+hM5mMNNUHJ48LGV+5joI6/yOGkhihR1gjJrja5&#10;oKlcjpUrq/DrZH2F2Z112rg03P1jv3Z/Ye3JToXN7I3Jht0Yny2uYWr8LNPGkgsQ0bMGUggqCD7L&#10;CCuDjq/S6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M24NwYDamGym5&#10;N0ZzD7a27hqOXIZnP5/JUWGwuIoKZdVRX5PKZF44IIUXl5ZpFVR9SPfqVx17rXo+bH/Cib429D5d&#10;9g/GzH435Hbz+1zVLkd2pl67BdbbSz1HP9ljovMaVZ9wR+RJZKn7CppacxeA01bP5nMCyCylmPCg&#10;6ozqnxdan3y7/m0fMr5SPmtudj97bik2Bncm+R/0dbTXH7V2nSRLNHNTUUlDhY4TVQ03iiNL9888&#10;iODIZGkeSRjyLbI0Wqip8+PTJn9OqssxnWaeq8DyyR1TXldnZ5ZmdtJaaa5NyTc+v/bezG3txGdO&#10;nSPn5/Z0w8h1avPpKVNWki3SSVdNo3P+bBsfTpI4tb+0T/sfa4JGTrT/AFcem66iK9NBkn1ziEMI&#10;WQAsTpso+mlgeb8X+uoX59tRxyGg+HT5/b1YcKDrkunSY2uHWxZxdQzWuo5Jsf6/7b26pOstX/VT&#10;q2pQpqOpeiw8blXUrZLIFMdxcEn8G5F/8fb6MW446baqsKdShQuTZD5ACNNpQSJAlgFZiAD/AIcc&#10;fn8e96Rq1HqjV0H+Ly6eQpoWjkklRXKJIQ6kv5JBpKAG6kf8hEn8Wt73Qen59NFyGCnqJUTViRtV&#10;X8VPG6qJdDtCJGJJjdgSBew/JP8AUe9F86Rx/wBX2dX0VFVxTy9emOoyFS6g61fQV16ToicXAQ3a&#10;1vz/AI/0/Pv2tvMf6v2deAAHXZqyhWRonIIB06iTr1D1owN+Pxzb/D3brTfPhTrFLUiXTpd0szES&#10;MNILE3KsBa/Abn3UMSfl1RVIzXj008q+ogOFF42APosL6Tfjm17/APFPdxThXPXq6jV+A4Zz0+Y/&#10;HZYCSqjpW8CwtLI8ltEkLcM8YPJ/xIB/HtpmZfKo8/Lpw1C1U1/1f6vLrHWPClCFjcy1Ov0AMDGo&#10;bm82n6gAekcf7378khLUpQf6v9Xn1sgstM1/P/Y6YYUmRXNQyGobzNTMFCMISbxxAhrE2vcfT/Y+&#10;3GXUwpwHTSqB8XHqMlSiPHHJcAeSOXWbIqXszDUfr+Ln6f7D3Sq1Ncfb59OkBWGrj025rJtQKVeR&#10;BTF2HkR/JdhFq0uU/pcC1za/vcjInx4H8+tgO3cvz/1V6D3K7vmkEIxtMlWZgqyVMxPgjRDeSbgA&#10;tc+m3HtI9wQvYcfP/J1ZI/Ohr+3plQZOsjmNTKxE0pdoIXbxAA8BWPNgPoD9Dx/rpoyzMTXP8/yH&#10;Tki5AjH216xU+FXVqlAZbqBIzsSAx/1SW0kng8D6/wCPuxi7z/lwf5f5emioBOnH+X5dKCCPxmKI&#10;jVCBoMKAq6PzrAHHINiObt/T24qKhxn7f8nWgH1Vfh/qx+X29diD6iRw+phdTfS6c+N1IAsR9CPr&#10;7sWNKUp1rSAS56dIpI40WPxkySIBILlHhH5KX4urfQX5H59tgVJ1cP59XqePXUySGMVCxgRiTwyj&#10;0mIThbldBvbULMtvz7dqRk1PqPRfLqj1K6fX58eoMxQtrfVCViCxubt5OQQCCR+eD9efx70zVNR+&#10;fXihYCp4f6vt6ioXeJlSTQZfSQtifDIb6Hj/AAQeb3HPvZRRQt5daClCPOtfXp1olMCpyWkRSGdt&#10;VzawJ1sP99/tvfowGkqWpTPToNOPWYMUPobS7HXrYNeMk8yLbgj8e1BBIoBUHPVyAR8/9Xz64GIt&#10;ExDRzaZHVGu/kWRxrKqq3OlrXHBAI/H5ROA5qeqlScnppYJBI/kLuXt5AAzAIG5imLerUvBBt9L2&#10;Pu8Y1Ggx8xx/1fLrzoxB4f5OvSiUSiRDGum5A4DqpHDxhf1Kw4J/Ht4xnyp01wbIp8+sNpWERDSJ&#10;A1ygCuoYKdX7l/0shv8Ake2XB4kcOrmgPH8+uUTStHM6vYs4ZilvKJV4jexHqVlvqsfr+fdVancv&#10;XgQM/wA+ptHURrKCV8qhTHJHIoTUrD1MrsRZkIva/wDh7sQ5yM14/L06qRq+GlD8q/8AFdTZo1R/&#10;HZhcxupYFlDN+kkckg8XuwF+L8cuR0yAF+3y/wBX+XretdND9nD/AFf7PU1gsQiYNrYr9dWqMjVZ&#10;lKLyjKdQK2APvZVq0rX86f6vl02Ctcmvyp1zhmQicohVruIkmN+VGu6vc2X6Mp96MgqCwr/hH2dW&#10;7JPn/LrtrvEsbOo+4XRIqFg3p/Uofi9zqsffi0bmi+f+rj1c+Xn04tVmjxc+MiLKtRS6JdMpHl0t&#10;5V5/DL9Tcc/T37UUx/l6bfXSief+r7P29Q6DLSU9QstWGltTKJHgQJ5KY/teQhhwygDVYG/thiJT&#10;Qaq/PqyLVaOf9X+r/Y689avnl+zEKyeMvBLLqjKScP8AQixVx6SDb3VYnLBX+EdXpXqNU5SWYLBR&#10;zmOPSZPC0C+OmnlFp4Yi9yqsfUCDbn6fn34KHakmPT5/l1shRlfPj/q/4rpqnramhgjqaeSR8hFL&#10;DpkR/wBxVEgKsCBa6cMG591ftXTwHXsUz0+1NTUVciz1VpKirIkllsFcyN+uSewHqN73/N/zf3VZ&#10;T8AGB/PrbKV006b56dGW7COQq3KNrsSVuyI1+HH4Jvf3YyK3xLTpplPEE/5Oo88zEKsMolSRIyJS&#10;ugEqNHikVQLSJa1/z/seXAQeHW9Rp2Z6wgyD0hvI/wCmMelSki8kEj6/43/3v3tmVj4YHXgT5j/Y&#10;6cNASCCd/Is0uuR10/tyESaQyFTq4+lm4496MZ4D9tOtBwK0Nfs4/n15JtRYFipcgljfgDkggE8/&#10;T3sgKdLHqwJPEdZIlUSODNIpTxliq3ALgFIyrfRTcE/6/tzWqjHVWVX4jr0z6Swf0SBzdFUrEVNg&#10;GQ/Tn+g9t1BAp1VVK9zNUdRoo5ZQqCRIwWAWUkoQy3PhaQg2v9Bfj8e96TSvWnmFVKiv2cfy6zDx&#10;RtGZYkTx6mIDWIYjUdTf2Sf1C3B90KBvLraTF27sf4epdDAy/dwxCSFq6D/JIJYkknhl13Myq5s6&#10;NbkD3VqBdKDu/wAnT9cV6jxVE8arBIyzxoyrJDNEY3hqLgM0Er8xfU+j6H3ZSkuGH8+mzRsny4f8&#10;V1wkWzSCKWbSWZ0dCoMKMAWhqk5EkZH0PB9uFLfCrx+3qyuaUNP2dZkMNPErh2pxrWGCORixEzAW&#10;CN9dDc2Vv03t9PbGs1yKjrVTWg6yK6ST04SVaYarCac6I4Zzw1QVHKi/592LDiq/5+qAFRQ9RZVl&#10;1lGk8rxsLsGV46hyf8+gPJH9GP49tsx41PWwQc+XXGip5q2ZqdopEBiMskwCGONAf3PJcr/sGF7e&#10;2SxLAZ6c4GqHrLIPHHMio5o4nukjSeWZgAbA6ba1B+nN/bqM1fXqozknrhDVyIyyxRFOJAVteSEG&#10;4Bp1fVqBPOg3tzxf262r8NK9bqdJUGleplAWSMVQklp3lZlj0o6uJWFneKdrFF/LLxe30968WmCA&#10;3Wkr5mtOveGWExiuUK5l8iuuk6oj/u5CeNNiSTbmxJ9+8RQ1B1vUDx65+OJ5tImhjptOoeQlnZzw&#10;HicG/qst1C/nn28zVNevElusckD+WQxaGXgOZBeMswNidXAFr/T3RVLrnppyKaSaV6jOKmItHIYk&#10;khlHjaLmSNlW4eKblZI/6ofbTxMufL7eqJpYE8D9vUWejhlkZdaRVFRJ5PuoU00xlsCY3jW5j1C/&#10;PAJv+PdVcgaR59X1Mvz6aZY9DvSxgvFGV9Dn0pIf7aWFm1Xt/h71UnLdPK+rHWalEJki+/orBH0y&#10;VULXnhjUXjIRSNak8ED/AIn22xNNQ/wdKBmOnDrJTv8AaU9XWCRRIUc/buNXkj4KKvPOoHjV+ffn&#10;OoUYdaC91FPTYaxXWOor46gQaSrwIwNSlxYFB/h9T7S+Ert8OOr1VDoGenmfb1fio6CWoqKGeOto&#10;Eq6Sqo6oTWimIcRVcQ+kigWYfUn2lZApKjHToWo6h0Akmnmp3EiVcUXnXxhTTzU9yPJr4IK25ufb&#10;AAGG6uDUV6hGoKEvJYSgkX4cFTyCt/8Ae/evn04PgPThRUNVknllilWLRTSTa5JQjI0fqjeNvw2r&#10;6Af6/tibuXAr14mi062vP5fXZLd9/EPY393sy1f251Hl5cDnIMlNTwioxUC66H7hpyWdNAKqQv1A&#10;/r7bt9WdXDpssBno15xe6K5pMzVYvH001O5fNUFGwLUkqMdU6xrqZlGkXIAAv7It+2c3CmeMD/UO&#10;hfsW9iFvCmP86f8AF9TlWNoUqALxyeosrBxIhNlaMHm4P/Ee41vbQpWNhw6kq0uUkAZeB49YdMkX&#10;MQMgVhpJb1SIp/1QtqA44H+x9kTRsho3RspJ49ZZUNQhl8ZRnF42uIND8gftn6k/i3P+9+9UAUU6&#10;sPl1hp3m1KjxqjIza3VyVfQl1ZFbkhv6X9tsKHp9XoNR8unCQBmSYKEuDqUhrE/4C/0P+P59sPXW&#10;PKv8+nwaivUhLqw06iDwdSjUeL+lvwPdNJrTh/l631Lhl0kJqsjkEXuRqUXGs8i31H+9c3928Nuv&#10;U6d4mAAPqjP0Nl9JVjwSb/k/4e6hSRX0691JYD9LfUjhtOoNxcXB/wB791JAFetqKtTrJTLI0hCB&#10;XIFhYi4Yi30PH+xP4901FiADTp2gAx1MpXjaSSN0EcsTBf06dV+Dcj68D8H/AF/bT6/w9KQ/Zg56&#10;dFaKMhmtBPJZSXBbWPyVtcA/0P8AvXtmjuKDqsdeJ8/8mOnilaeNU8qEXF0ctIyvGPwSAp/23upB&#10;rQ8enePTt5VEYcHnnyBPV6L/AEsD9fSDb/ifbqLoBLdbGOp8YiZQ7gNdSL6lR4yhujkAk2uLm1vp&#10;71J5dbYUx1NgkmhZpacxu0BDmNwrLKDzwrcEAEixP+291I1EF/PrfHy6zB/KP3IoopDrZHgQR35/&#10;S4Q/jmw/p/vHhpB7ur08x1zjMbm5BVzcCw1At9PoL/UfkX+vvXHHW+scitDYlFKuFVjcMADzqUG9&#10;j/Qj/H3rr2o00+nXBY1DgDRHq+pOkk3Frg3H19+6uzlh1zamWFl8LaiQSAyKyKRYkG5b8/09+6qW&#10;NNJOOuGiJndpIidTEEqCqJcguVv9b+/dU1ahQHrEFgaR0DlCRdFsBZh/W355971GlOq5GT5dc/Ck&#10;tyQBILESFiGYj06QAQCPeqjy69qFOoslOyMVl/qWUkAJc/Qgn8/63txcp8VOtLXy66SAB9UdTIY7&#10;klAAb+ni7kXHH+PvTEjIavXmDcT1kPkCgVBDQseXUBnjQm6sL/0A97EhrnrygnrIKeJh41nLnWSH&#10;K6Q6kcaifp9b+/FwML1tiQOuJQ/tRzpGzICY5CoVijDUYxJ/jf8AHu3d4ny60ST1kWlZkLhGVFBJ&#10;YF/VY6iSxH+p45Nv9j7v16h65omnQrlRclBc3ICnhbMQTz+P9j72GOR16lM9ZEp6wySRuqalKMkv&#10;kUnTbUFH0/r7cCmteHWifPrjLE4KmQNHocBjfVcv6blV/H+8e71p1UPig8+u5Kdwt/MkwY6iSPVp&#10;N76Qf9696NB3db65RU8ZKAuq6QRdrabA3F/ewAM9aJYCq9duiiQF1BFmHpAIYD8rb8m3urLXI6oJ&#10;VpU9cliFigjI0rq/VY2tezD/AG3umhunAQcjriqqbcgL6zwbFeCDxx+Le2ytRT16sTXrHM8aeNUB&#10;0k6b21FvwWsvq+v59vU04H+r/V5daIoadZ4opNDMpYki/qAvYj8fQ/1+nuwUDPVGdVND1lMemPWH&#10;UnkFT9R6udP+Ptkgg06uoUcOsGhnRX4YaWBAsRe/01fj37qjdxxxXrxjjHqWKzBQAqjm4P1uP+J9&#10;ttoPaT1f7esJhkhPk8hDOSCutuVYE8aePrwb/wDFfbZIB7D1deFOu5GeQC7SOE0kKSW0f4EH6e7+&#10;IOrhGfh1ivqCgXGsm+r6AWP1Ue9p8I63oIy+Oo9ZOkRbxepYyo9Ny2o/W6/6/wBLn3rVRqHraxsw&#10;qOuUWsxrI6vYoX5Uc/7YnkXGq49udN0HWeFnjF1RRIgBCSDVY2t6ybH88j3rr32dR/UzWdlDszEq&#10;ltFyfqq/090dl+E9VJIHXJhIykgERqtmceocG7FTe/8AsPp7qrNUDrYNRnz6jxsskYJksA0xkRR6&#10;gq8c/T6gAge9lqfD8Pn1qjKaHqHI0SqW+rO4F2XSVUjTcgH6/wCv70WrgcOr9RjwQwIB03XnTe/J&#10;II5+v9Pz7rSvV1LIKjz6hTTOhBiYyGQktdtIB4HGn62H9feuqkkmp660Sut/SsVrM5tYsAWsLf7f&#10;6+/HptzinUCWSQqTELlSC7PZTp1cFfe9DEVHVMnPTZLqeVY4V1C1maxPNv8AV/j26goK9aY6EJHT&#10;dOCkoRmYkkH9LW455I9uhiOHSdirAacdYCHGofVf9qa5N/6EfT24AeJ49MMVPDqDUXReQUt+WuTb&#10;63XTz7sASaDqtSB0zO92P1bmwvpNxa1rAf8AQx9uCL59eGRXqNIBpYkHVckcA6fVx6fz/t/dSCG0&#10;jrRx1hUMItC/Vzd2FtXA9JIABt9fx7eVdOOqvinTb4ppmVZHCRRHiym0v+pXnn26opnpOzE44dS5&#10;FnVdEdtD8yWPpF/quke7soK1HTJP4T1wSK2piNdl/VyBGPoxIPtRb22s/LpiaQJ129K9dNBjqWSM&#10;TVKkeThUiRF1PLKzemyrzf2Mtr2prlwoGKdBbdN1S1iPqesVDs6XOQzw0W6nTbtC181WRRM9LUNH&#10;JaSHyD6gEEG3uS7W0WzhEY9Oovvb2W7mLnh1r1/zWu9dsdr96YTr/bU0Y251hiI8LJV0bv458mq2&#10;mlMZ+hLfX23Qu+odIQT5dVI1YFJJ4om8kaP6iQQGJP6uPz/r+1lT59XNQdXUqhAeXyVD+ON1aysG&#10;ZCQtwH02+v097oB1piCcdYoAZpjPKojAdo6eCFCI0VP0s6tyb359uxirGnTRAGepuSp8Tj6Whnoq&#10;2WvzFUJochHUxAUtFTNZ4/t9P9o2+v49rI1Uih8+qMTSvTfTtPDPBJGWelHE0X6JDfgOWPP55t7f&#10;UMvHpoNqXOT1P86QT1ckSIgeEQtrRiIG02R+Pq3Jtf29mmOqKdJJIp1x+3nmfzmaSR30CJWsGJ/L&#10;W/25t72BTj1pjqNepNLSeKORZ4keWF2eIEgKGI1BpG/rxcD/AIr7sEJyR0mcniOppGqNXYXnU8Ee&#10;kkkWZo4vxb/Ve9/E1OvCjUI67SOlVpTJIwl8gUAPdEFrsGP1Y8829qkjVBT16aYHXwrTp0UJBG6F&#10;I6hdIIUtpsjcG35v7aIQHUeJ6fwDXqIs5s1LEhSNCrcnhbNfxqCCeeLkD6+7OzaMZ62at050dClQ&#10;0L0csMtZUhvJG8wbQE9LxFFv7b/UPy62Knz6Za1Y0nnEdQAsY8f2wVkLMp9XjLfQKeb+9olMk1PW&#10;qaTXrDGrPJrJZoyljEpuWUcWU/72fdmAIoTTqusMcdSoJoY0NM0MhgqVaxVvVTuRYMpP9fbDIa0H&#10;Vs0Neo8dPFCvpdmYenVIGPDGwLX/AN797Eb8D15m414dZHqGpw1KsMcvlZQ1Q+ryq30KwN+Ft9T7&#10;sIjWlcefVAQRg1/w9Y3nkjdUgdmsVPC6ogx+sMd/yRe59uGIs2gt1sd3DrncySv5R4WKkyBnsqkf&#10;7rVj+f8AafbSlkaiZ68RQ06wmSYv4XVNA/RYgt+ngBRwP8SfapWqKE93WzSuOnCkdY45dWszuAiS&#10;m5Rf9TFHGP1N/U/T2y8QrXq1Kr1grImSdUNgPCjSOr6jIz/2WH0Uj+g93VW4Hj15+GOuHkMYZLXI&#10;F3caLsh/TGG+o/xtz7uAFPd0kENe5jTqGrNdmZkQkXCqzcA/7yP9j78Mvnp0UUBgSenNJKdViQeQ&#10;EXMrWB1n+gb6gf09sFlWQMfTq1STkU6ajN6SsbnUC7aQb+km4t/h7tKwUDR59br6dYBKI9AkFmbg&#10;E/0va4H9f+I92En6eMn/AAde6l1VSJmUmMRReOOIekhpHT8qD/vJHvzOCNDHrZpXHUZSHDG9irAF&#10;C1wSPp/sPddQGBgdOAUFOsRmaF1e7FiLME9Tcm//ACSPdCncO3qmk8enaaspDDE8WoAssbP5Azu/&#10;9ttP+pH0HtulBXq4NRU9dVM9OZKfUgkpqe0vra7Thj69cg55/AH096FOt1rnpkWpSt/cpAFjeWTR&#10;GjMQiBv0ktzcfS/tSv8AZ6D1okjqagSN2DMSDwy/SxPHLj6n35XFOFQvVcaajrnpChVUOvoYKwLH&#10;03u9v9tz78X8RKJjqvHqSBJLHDH5DaKNREQQF06iASD9R/r+6M2imn/VT/i+tg5HT7S0Es1NMqgS&#10;N/nSNVmKgXZgP6fW3tUkgUaXH59W+w9QZQFQRsp1KPU7EnT/AKwB/wCSrj3RgrGq/n5fz6qwNQa9&#10;NUqll8Uryxm/7diFacXuIpDzpFuST9eB7uugKdB/y9VA76sPzr/k6z+KQRhDIZAxd0jaw8fNnlUJ&#10;wWP05B459tVldgK9aRADQcTXy+f8uo7s/wBpOQePMFuRcFtNzYn+yguTb6m/vRBBoergBcdNZSNa&#10;hXRy7MpF1PADH0FF/Jc/pP8AT3tl1DRXh/qp17Pl1HmqhTSLEwMh8hMkjKRGZub3X8mIfS3596RN&#10;QoT/AD8vs63UnuHl1x8jrcxqJIw3+bsBIyyvdHKjgaiLt+fb6Rqr8eHW8EZPUpxpc+Njrjd4vIq6&#10;orgXkKA/WxuAfdZfI/b1ulBjrGuiQN+22qTlw4Wyj9KAn8j8296zHSvn5de+HJ6koBFKI7ho9N/K&#10;oIUgD1MF/oPp734lKmmfy6qtB05RTiWJBDGygssYVVGoLe4Kgm4Df1t7aSY6qEf4OvFwDwr1yKKq&#10;OFjsSSGJfi6/qJI/P49qKimodbBXiOouh4ZA4YG8ZslibBrabH/D6+0Ujkn4evVNaAdY0hROQGEr&#10;klAeOB9SFP8AX6c+3hMStfh69QEVI6nRmQ6yVAGtRypsW4uD/UW+tz/vHt0qrCrDr1VA6kywFIw8&#10;gUa2BXgHgrp1WXni3Nv8PbOkgVUdaLenUFvGqJJodpj6SWAt9R4lX8j+rn3TQrGoz1vFQR1jqKiS&#10;WOFJGJtGUjP6gWD8uARySbgD8j29HqVu3r1SMjHWWV43RQFVWOkeggSSFF0kqBbSsY5BP6j7dkYY&#10;JHWySOOT1wnSJL+MC78sDySA3Ng31LWuxHtPIdUiso6oanB6iyIiKG8gd25SzeogHl2v+PqAPalG&#10;j+Pz6uooOo9VBDUH99dR0iyqgKoVHo0AfW39fdZD2k9bcUFD0xz4upgj10UksVz5Lgk6pG9RZlPH&#10;tIS3xIeqqR1Moc5m6BWSr8rosZaJ1JBD/VbqAeP9t/S/uy3EqChzTr2kEkjy/wBWelRjt/0aBYqi&#10;qVJ5Y18hcH9bcMTrJsF44B9uC5RjqYUPXlUr0rUzsBmZYqyGdYjG5eKQEMhH6rcEWP4A93S7Umjd&#10;UBI4dKOnzSxI0juzPysZubAyAXOn/Ae1IkRhVeHXtJNG9OvJWyvKohDqTGWeUm6I1gWLD/gx496D&#10;njTqjqWzw+XXcFeIGZ5yGRgdIPI1N+piR/X24CCuR02EYZOOsi1sEguQGQNqdvHpHH5BuCf9j70C&#10;GyvWxIo8+pYmpJIhIju6lmDhhbVbgadX097NK46c1AgnrgNKEPCGPAurKt7H1EAjm3PvRJUV60CC&#10;ePTZXykv6joQkX0gm1vyF/PP49ttqpnrZ4jT1CxpqZTILjxRyeiYsdTOq8i344/HvQNDRvPq7SU4&#10;CvSrFXELRxNZtIJY3FyRYkr+efp7vXHaKjpvUCc4PUiN9JXylDIyegFWVmd+VJ1H8e98Rnq1T69Y&#10;ptRYqXDS2sCBqFz9SbX/ANvf3Ze3y6qw1ZPUSdWj1lAZHGkM4F9ANyeNRJ9+PHOOtrRvPpPNWW8i&#10;siH0lvKbqykH6BfdC4B62RQ9RqfJBA/4/oXDXYt9bf8AI/egUJr59eAJ4dKnEVDzmJ1j8gDC4dlT&#10;6ixXV9ALDn25w68dSginSxhr1X1SKUCa0VSxv6T+rjg3X8+91J6qEDmp49PaVwqAFEjLpYEr6b/4&#10;i6+9cevKAqk9POPrHKP5FQ3NtEbgsRbgWb6lv8PeiBwPVQ2oYwep6V8jy6WQrHpAIkBBA02/Rx/t&#10;/bEtvGRqb/B1dPFXgePQ09L/ACF7d+Pu9MJ2H1Bv/dewN1YeaQY7M7dztfSVAp5ompaumeKNwDTy&#10;xs8U8TDRJGzI6sjOGKZtvjckAVDfl0sE5HaRXrZF+H//AApm7V2rmMdtb5lbHouzNpSzvHV9kbCx&#10;GO252BjVnnRvup9vY37fDZCGCIOkdNFTUMjFg0lW2mzk0+1EVMR/Lp5ZlY062jPi3/MD+JXzHx9H&#10;J0X29t/O7jqaCOtqevsy5252Dj7UQrqyml2vldE1V9ohIqqnGtU0yEG07Dn2UvDJF8Y6erXh0c8f&#10;T/ivtvr3Xf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Era2kxtJV5HIVdPQY+gpp6yurqyeKloqGjpYjPVV&#10;dXVTlUjjjRWeSR2CqoJJHPv3Xutfn5of8KH/AIqfHqsymy+h8RX/ACc7DoJK6iq6zAZD+7vWOGrq&#10;b7qilLbrqYJp8q1PUwwSNHjqUUlTTya4MkG49mNttlxPn4R8+qs4QgHz606/mT/ME+RnzT39k98d&#10;19h19RQSV2Sn211vh6mtoNjbGxtcYo/4PtHBl3WliWOCnSeeRpaip8Sy1c9RPeVhDa7WsIApk8Se&#10;NOk8s1MKcdV85SuiqJpA/qh1WMcQAhfUA2tgfrxySVP+N9N/Zl9IkQFOPlT/AFfZ0w0lcsekLUSM&#10;JZY1l8pDi/qGlWBKizE3NhYfT6j24E8oy1PLy/4vrStglv5f6sdNTiVGkVmEhCllN30HTYAuF4Y2&#10;vx78VoaHqjgP+fWCSS0jKFIeUL6QPToAs2kNwB+bHn/ePfuq0pjrGzPHP4mV4jcqQC5El7BXK8nT&#10;yACbc8Hi5F1ZfgPn1dacfPpxhgY3aR1AUuf3fSx0vYIoH1P+A5970MetEljjriBKfG66WXWyBmNh&#10;oPqN/wDeOLf8T78CQQOHWmHrx6ko4RtDIWVLlmRgbG9uOB9Prz/re3KmvGvXiGA64ZB2La45DL42&#10;IR39UtwLaSCD/W/F+Be3597JFcH8umxq05/1f4emaWaqBRWZpBYsI15AIIN203F+bBtFwAef6tLr&#10;Y6gcdX1hesfkaSUadEbolmFv86pb+pt+k/0597BBOls9NlnrRfLqUKpATGVu/wBQty/6mDem9msT&#10;f/ffX3iVwOnVRBk8T060+3J5mU1xnplmvoRra2UrrDxRta9/9UfpcX45Fiajzr6DrZqopg9N8OOX&#10;HvUTyToNDoiwPETJIiqR5Xvx9bcfUX/p72BpHZ02ukE6B/OnWCsM9Z4RUVrxU0OpljikkUtz6VY8&#10;nSSRx9PfgKEn16fAUfn5HNf83U6kgpZMdNL9zHFUQyp9tSyQFzVLMpE8rONIBU6CARz9R9CRXKn/&#10;ADf5eqEAZ9P2/l1DGOcwtUy1NHGusxaZZkDhlW7S2vwn9OL/AOHu41EaSeq6aHHn0iszPF56imoJ&#10;YpSmPnyUc7zLFAq0l3qGh1qrM1lbSv8Atvx7bfQO580/1eXXtaA0c9Az/EMpuGqNQzSw43U0kYuV&#10;apRwOTe3NrXFvaKQPM9SKdPeWOlBSUKgq1xEirfyFb/UavEyLx6rEAn+o91CaTpNT1SrDj06U8UW&#10;lx5whMZkMNtDBVKhjE4H6ltqAJHA93WMF9R8uvY4jj1jjDxmbTdg7BQzRk6S5LMsi2GlHU+ljyT9&#10;PxdyPU9T/wAV1sIXIrx8unCenZadJIRenaS6hnjWbSF/XFf9TKbXUW4/qbD3SRgDn4vl/q/wA/l1&#10;srQ0Jz1Fs0rqy6FCtIr6kMehwvBEYH9r9Vx/xv3XUGUdUAPl04q8phRXhjiEaXa+gs/Or6/WwFr8&#10;f7D3s9wqBw6sFxU9YpZGXyCyqjHkXvrv+hl/wPFr/wBfdow1KnHVXrig6bY1E00QaJk8Rd9EouhJ&#10;jIZH1f6w/wB99Ksmk162OJB65LGtQ7FAVaR2B0XVVH0Vk1g8G34/3o+9hgzVPl5Z/bj/ACnrYTUN&#10;HTiokiJWaMmKw0taxBtpu4F7D6f2h7sVDHSD/q/af5deUAGnD+VPz+XXGeOza0dWADEj6skg/SVV&#10;h+nnn/e/dg4A0EV/b/lp1YpqFRgD8PE/lX/J0zk+pQFVUBdGsNQIJuyNpNgy8kcf8le96iOAA+Zp&#10;/k6ouDTrpmvM8kpdndEWNjpLBEGmKXSP1AH0s/0/1XPupdq+X5dWYsO09cZQEjQVGnSzD0qS6tNI&#10;NTRJN9A1tRAPt1GJH+frWhuC/wAusYmRWlqXLoWjhVybi0kRPhZofxf6SEfXg+2HDk1wQPIYrX09&#10;et1cIUHWcetfKiI0Ta9DBgfFID64k/JsSCmoc/j20ymujA+wZ/P9nVeHH/B1kpI5Iykx8cheVPJP&#10;whOoWjeSNADyAA9+Rxf27qWgzp1dbDUyMf4enWa8k7KQz+LTGIkkBeMA3eFJha3NygIsf8fdV1A9&#10;vTdUYl2H7R16ZKlmDNURQh2QmpMdk0gHTJMgAHIA1EC9/oB7cSSV+1qU6qiBWP2cKmv5U65xEyPf&#10;1CNfSmq95GuQwVhx/rKT9Of9fUiKg08a9bQYNBT5+fTxTU7Vc8SwiVlWzaW5b0H1qXIFxZrge3E8&#10;OMaj5dOgNSnFuoNdBKJmIkZBrOoKeGN7NpP4P9bf7f2xK+nPr8uvHhg9RJtTNEzksY43jUXNzGx9&#10;WrTwRf8Ar7bLHBBp1Qfb1F0xx+to2BaPxq12BIDXWwN7/wCH/JPtzxAWCkVI62vHB6jyQkxGVHZg&#10;rsHOptQJBBUra17W4t/vPuqyAtU8R/q9f8nVs6qAVPXVNkopZKrF6YZS8UFR52hHmgSKQoBHIvID&#10;NcN/re6NRmoer9yijDj8up1RkEWOASIrTIyxqdfq8KiyRSWNiQOB+bce2eHDqtQB6dYMlkYZlEKp&#10;Cyoi/wCUafAJ4jYtrDHiRD9P6+3AB8Q8/X/J02/zOPs6xI6aVcs2htKseAXI4BdT/bsf6c+7mqr3&#10;dWFAKHroM2twqM1uAFb1FH+hjIsNQ5v/AMUPvTOFFf2daNPLrPPNOkEcbMZViAMQBs8asbhGU/p+&#10;vI+g/wBa/u4aSqkf6h1sjHDrAGUsshdSxFigA03U3sCeRb+g91kDM2oCnz6qGJ+XUyKteITMwVPK&#10;FjIIuo0Gwvcf7c3v9P8AD3Zndl0hq9UyxIpT/V69ZpKh6nxs1pAn7VyQukKtgrW+v09+RhGM9eYS&#10;KaL3DrHCl2J0ldfpdNQYuLi3j1cfkcfX+nt2JwSQnVtJateHU5IJZI3YLrdBeUsbMUA9Ng3INgLD&#10;8296DK2PMft60sYQVHXOOWCmo6bTYGBTqllYvHIZWt4mXiSKQauLcfT/AB9t6RXPl69XMiIR/wAX&#10;/LqFI3kkfTI0zuNJmdQXkW9182g2YjkD8+/eKGcBRnrxZWyOuEStTQ+mjFnd4hqlZo2kcA/tn6o9&#10;z9L/AO8e9tEWy5oevDSRQ9dKI5NQLyrKLQpM5A9JsGglj5H1/TIn+t7qjlMycOttSmOuisssGhlZ&#10;0jkWM+UAz06v/m/JF/aj5/V/t+fdfEStDnppR5gnrOJDTotOIm/YcllDAvCG+iQA8FLfg8f096JQ&#10;n4aA9VYyA1HDrJqM8UkcjPoY2I1ALJGR9GHBH+p0/wCH+Hu/hIw7Dw6uGLD5eXXFFKso0G0SWUks&#10;hVNIAZAv1H45/wAT78KoOzrTgnGn8+u1pKppYjA2qdR5EMRUMnFtcdySthyRf/D3pW1daRSW1Hj0&#10;80taMZSTU8zTVeSyL6F1lDTxqF1maIWNpW/P+HvWsBiGGOns1oOm+WSrlbyzur+KLxILRjxxxEtq&#10;BQAkMTyG496Z0r2jr2og0PXCjETLH4WZpZLyBWUBLngsjfgce7U1LnrxUdZqllEISR5vS7FjBpLx&#10;FjpVip/UnPNvdlP8PXtNRQDHTWRLE5hlZJmYpJApU+INbSHVzfSxF+P6/Tm/vZJJr1pVAHUmAMX1&#10;TmelMjMgrfCJBE6j1R1lPYkofpqH9nn35Ikdu7phqI4I8+pP2U0vlhpZ8eXSISiGaVIBUWF2eink&#10;IAPAJQG54Fj79OIo8AdKEXX0y1VJUS+FrsgjeN2mVG8qKfU3ouQQfo4I/r7Stp8h1YtpUj16nphp&#10;Som0RhH5kBJEYnI1KNJPp1fW39b/AE/NBn4sdWDUx69MlbRM6IVQ3IdvMBqVlUm6FR/xX3pwKaQe&#10;PVo+OePUPHvWI8kU6qaOFCbyBksW4Xx/4j/X+ntvw0pU56UE+h6nTRKkUU6lSZP2yCx/Sv8AQiw+&#10;tvqfaWeNKBl6urE4PUOrXyiPxxgtGqBgCNWm/JDcX/xHtCRXHTqAE56yYxp6gywweuwKqimzueWI&#10;03BNrX904mh6eK+Y4dWT/wArLuGHqr5H022s1XPQYns2NsNSfcTOlBBumijNRi5KiAnSfKV0Ec31&#10;D3Rv03qRgjplsN1tRdjbcd8tht9bfyuOxG5sLhjFubbNFUQk56mysQNSXpI2YDSbFC44+n19mCaG&#10;iAbgeqqSrV6DWkpqyWkM+PxmSpFp1M9XR1kJSpo24Z3eFrOYxcfuBCP0j2Cd/wBnqplgznOPy/y9&#10;DjYd60yLHPwOOnCHx1cbSRaywVnZSpYD0+otGwFgWPH/AEiPca3MGknUKdSdDIGjHhHt/wAnWQ0r&#10;FdastmK3TUDyVOm0bG5tYXINvZYyrUlenkJ4dYQoWzhQSNNx4wNQ1D8n/b+2SK9PKxXqSFThiNSs&#10;vqiYArdj+pDxz6fyfbZWmenA488dZQqrqUAnXbRIS/8AY5s2r0g8/wC+v7r04ATgeXWWIB2BQxlQ&#10;VDBiAQSRdix45t/rD21qX4SMdOKajPU12ng9cLI0QuJVJs59OoWI4/FrD0+2+vdTEq0aFQwUaSwZ&#10;whuBqsdRHH+xv/tvr7117rnGlXFIJKaS8f5W92Nx6dNvdaaVPT4OrqejvMdT+ogcH1BlbT6QQR/W&#10;3tOz0anVlbQ3Tqhm02lZZWPIuLMCrXUFzx+PwPesV/of6v8AL1cMKU8genKlqZDCEl8gQm/hf16W&#10;X1a1uCQP8Rb3sFQ2kdPmpqBx6eYli0ktZCw/WvOsadJ5vfnn6W92VAewnPXkZtOePUuiSGmf9hjc&#10;hi0c/rRmYWJBYk/Qn68f7H3Uxr5Hq5YsKHp0hId7s4jOkhQFFmJNyt/wP+K+7UAFOvVPHqSImQq4&#10;b63swF42vwV/T9Rz+fbZXFU62GJPXo5ApVCbOSSNN76voASDwPdVbT1brlJpBXyroHqYWVjqYn0H&#10;i/H9fderKxU46y+GmuHBku4AcalQr/ir/wC9D3sU8zTposQc9cdMMaukjPMl2t6QHVrXBI/3v+v+&#10;v7r1rWesC1AMZh0Oj8MtxZQpIGpf6j8+99XKgmvXT0lKyI04k8ycrIpVLcAagTyb/ke/GoNOva2U&#10;0XrgkchZdCBtJHhIBbUx+qsfqNX1uPeuq4ODx6mVErzqElWINECl410vf6NcH6nn/be32NUr1rwx&#10;qqePUb7eMx28hYC2pfoRY6lu4/2A59s9WNa1A6y+GEKWfUocqoBIKW/BsPzc29+oRg9Uq3HrC+Mp&#10;DJHOks7SEDXDJYRKCbho2/x/I9u+HTJPV9XWWeLRwyspQXQD1AleFVWH05/Hu4YHh1rT1lhklkjO&#10;v0qoAWKQsoIJtb/eb8+7rIVGeHXivp1m+3FO6yPAkyuhX1ElV1KSHuljwfpf/oX3oMCKrivWq9SH&#10;WmYCSPWH+hWRiQABZtCXPqH4uD72StaL5dM6XBp5N1FkiaSJvGUOnkqdZfVY3YAj+zwLD8+9E1Ne&#10;nwPLrEV1IAzS6xyoSPm6+sAn6C1ibf7f3bW3VNIBJHn1yQMA5IPI4ZjYm/0Y/n/H24CD5UPWiQpA&#10;Pn1xiSVRokkV7DV9CNQVeLjn/Ye9DUM160yIc9cpJfMxUraxAawYA3A5f6/Sw9+ADZOerAinb1GF&#10;MyEyGddRYoImYgMhNmK3/wCK/wC9e2yAWCgnHTi0/D1nWPSxQIqBdBBcAXAP6QD9AePftRIpx6p5&#10;565gyEyOqA29J1+lORa1v9vb6fT3rr3TdJA804AqZFS2siwGn1D06rEH6/S/vRqRSvTiaRkivTjH&#10;Gv1MmlFWwQfU/jWB+P8AHj/pGh1qK8etUB65JFF+vzEi1iFF9DA2A/4j2zx60any4dYSyksH1elg&#10;W1C9vz/gLfp93DVFG6uB5DrCJ0BeMQPG7Rl/TylidJNwf6E8X/4ke6dLBWmeoSy+SVogC5BItGjf&#10;2hclz9F93BalF691JWCORiNKwhLEvZr2tzYKf63+o92DUw3TT9jBx1yiDyJIokYRoHJayi1jYgqf&#10;wP6D8+79VZFrqJ6weiS4LMARqBjF3BvwRe1h7YJqa9UKmmry6xtKUF/GzpENJY+q6n8kr+b3+g9+&#10;NTk+fVaeXUaqrpolEcKqIpNKsrAtZSRyPoRYE3Nvd6hRppXrQjLHt6b0+4sBLpa4BeRb6S31sP6/&#10;W59tg1z1dgAaDrgaZWePUfIYSHUgkISOD6T9ffuqkgceuVRpkYmVb/SwbgDSLJpX24qArXrRND1E&#10;mKcIONP6WJP1Pp44tx/j701B2jy631AllL6udbEatDEnT/iAfdTVjjqrEjh1BcM9vJK2lQPQOFPP&#10;q+n0B/3v37uQ/PqhpXHTfMWDEAhXb6IASV/HJ/p/X3dHcnHTMjMe0Ctemx4mjZmllL2N7AsSDx+k&#10;WPHtQASe3ptypWlOotVVSrGEsfVyBb9V/wAt7cHDPTACnPDqIgYq3nl1yMCwBHCj8AH3vqhIrQdQ&#10;C2pyoOtub+knRb8cDj24pbgvVTU467YE+t10hG9IVVVSR/aY259u9UJ0itK9YmItdQ/la92cgjn6&#10;BV/H+Ht0LTpovjHWLwmy3LAca/zySQLf4/09uKADQ9N+WOsiwxKUVH1EuqPYfRj9dX4v/j7fjVWY&#10;KemTWuesP2dRkKxcVj4fLUSSLHdCAOTq9RH4FrsfYk2yylnkEa8Ceifdb6OzhLk5p1DxWPqd2Vdf&#10;h9tVFFlBjKv+FbgrcfP5KqheY+CSjQfhrXW/uV9tsks4sip8+of3DcJLuUknHWXujfuz+jehd6zU&#10;VTVUEOyMfXT1VDVoIqiurJIWWMPIT6gZT+Pa66eiDT0W9aU268xV7z3duLeOQkjjqM/kavKz+R7G&#10;1TMXVFU/WwtwPbCDt7+nFFBU9IJYzVVM8cTOwBJ8lgLGxAAP/Ee9jy6tqULQ5r/Lqc7NGoie6ckA&#10;GxJI4JJ/H09vIndwr0yfl1MaVIUjClkWRfGXCj0s/Got7MkYUAA+3pg5Y6h01w4mVWkklbzQl7iZ&#10;ma50nULA/gf09ulQx1EcOtEihCcelHjoYqmWONZGnYwhNMClvWTZVFv68n3cUppHSbiaefU+uwJC&#10;pEiMyotm1rImgowbzlR/aB4HPv1CPPrzhxhePXOmxCkwySmoaHW6f5JpeqlYrZYFVjwD+T+Pd1Zl&#10;4dWjAf4sdZlphCtSppCrUbMf8ok/Ypbj9ouf7b/kD+vswRw8RRjnpPIHUVA6ajExbyozyysAyeko&#10;7M55aT/UoPbByfTqykj4uPXBAtOGJVPuNTK7spaMIzcmG/1c/wBfdSwHHrZQMKdOqvHJH5WtGVAR&#10;Q1uf66x/UfX3oOpNOrMApHUJ2aWVXfSYhGynxCxDcaNOmx9Q5PPujK5NV6qWIwOuvIYD5qbyJUAJ&#10;4SGUIH1aeApH1+pvf3dA1aMQD/PrQHkenCYJV2q6olqiRbvNGotK6/UX/HI596SoB1deq3n1HdVi&#10;0Ryx+J3UhWIHrU/psw+g9tdxOunDqvHqLdY3IVxqueCTYgLfi34/r7dEhB7h14Cg+XUR5EZmFmvc&#10;uV5ANl/tEfj/AGHvbyOQPKvTZjBbUenClpDWosSxmaZyto42ILRIbtHqa1h+SD7Zdmr3dXA0inWO&#10;SF45GRNQkdygRSFjjQDlUFz9Py3vayOuOtldJ1HqE5WPWJSXWMmxUl7fTUsara5P+q9vxaC9QadO&#10;jh1y8kfrZYCgk0kAH1WbnS3+1W93kKsPU+vVO6vXcUkgIViUQWb9IN0/tAn8H2yulMV6bpIDx6cY&#10;ZPI0kqp9z4lIWNbAxrflmDf72T7eTRTu6coSesEpcObRBfQJEdyOQ31Nr/2f6n3s0StD1sgAk46j&#10;sIxq/Q5Kq3ABDMwvax5J/wBf2kXUx49VIPUF0nLs7yKFJuiAaSOL6efbylaUXrQYE6fTrIsbyK3p&#10;YFrAEk2ZR9QvvxVCcDqxC9cfFE0qhY2kA/DG9mUcgW+nu1PTqqKqmo67eUgRpIdNyVBADmx5CR8c&#10;f4m/upXV1eoPHrFM0JVfEFXT6iFe/I+oI/2Fz/sPdNI1VrXr2npvcGUl3dySPRzpup/J/wAP6+/M&#10;ZG7T5daoSMU64vAzhFVm4KaiPo3+0gNxx78iZ7hjr3dp7upipKFYRSMWZCihiSuoj6gH82Nve5KU&#10;wKdPAKaBePUikoMfR4+k+2mkkrbTtWKw0pFaQFPER/rt7aBI4dOSvUaQft6zRuXjusiyIzGQpbUd&#10;P0Zlt9b/AIHu6s3ADHSao4DqWnlktDAJBK8ZFhGdZtwIrH9I/LEf7x9famNAw1Nx6saAVPXKlpKq&#10;p8PjlSSaaUQiMOoQNf1sC/4X6En/AG/vwjNe7rwBb4adPFPUVuKqfHIVeRWeJljZWEaKfWSw+oN7&#10;D24RqFOqaQrnUKHqXm4lRqeeCJ188DVExUevWfSqKn04AB9sqHY0/D1ug9ekkX0wRzqwNj6llUsf&#10;GVs8nIvdmsNI4t/r+1KKiCoOer9TizrDHO7gSTpZgrCyFha0P09KrwDc8+9MzE6R2060STx/1f6v&#10;XpuVQx0n0RwrwCptIXuIYj/VmPHttkLfEKf6uPVKFsjqFErmdPDJGqGSVxKpspeBdOq5+ix24t9S&#10;bfn22IowdWqvWmfSAD1BmKuY1XUJAxdHVS4WLUzMAeblybtcC3uwAaoSvViRwp+fXXgJVihX0nyS&#10;OWsNAH6jb6af0rz70pKCg68DQU6cIFsqxJYh0iBRRYq7G8UfNxcfVj/t/wAe3AAaM568pAyQesbK&#10;pZh9xrOs2ccAEMQ7BPz/AEDH3Z/D10b/AGeHVtSnrP6A6r4rqrBSVOsetLpCB+W+hYD3rw61Geql&#10;q4Hn1njcjyKi6yI7SMjcot/VI4/Cj6ADn3rRoSjV6tgCh6yBwVQxq1iyryG9P+pVfz/ib+9ggDs6&#10;0dIHCvXCaMqGCgaeX/VYm5ub2+n9B7oFV6+IaH/V/g/y9bJHFR1kiQjXdiDZSFYjXqdbCIg/2fzf&#10;8e7rHoHDqorWh/n1kDuY0V3AKB7IlmAVT63/AMSx4U+6PQGoOetsRwHUhJUcaDINcZ5jL3svGoXP&#10;A1cL7vxXAp0zoYS6+m9oVLCMvaNmUFwW0AEhla17n6Ecf19plEiuS3Hp4sa0PXtMcJabiQWKQxFb&#10;lJCuhWAH4UH8+3gTKhA8vP7f+K6t1innIjKIhBZApI1kMBeyljzdjybf63vVGYgt1U/s6xp5Qq2T&#10;UAt2YNxGtv3HNxwL8Ae66KtQ0x1r8J6x/cMG/biVtVmbUAbFfSg1fUkf09+YPH8JHVgBx6wpM5Zi&#10;khOq4KBeChPHI/xsfbTymoBz1ViR1MEUiRmU2kjvYlTdWGqx0g/X3uIFlp1oCnWOa9Q1ioswaO9h&#10;b08m5FrW92EZAYf6uHW6kZAp0zSYrHyMS0Kaze40g8kcEE/kf63tKyeZ8utkn8Weo81FJAoWnaaE&#10;yRtYojarLzcuVAHJPvylgeraVp2/n1KxGXytFVIuQkaoo1lI9QLEN4tP0P1P0/PtVHMRgjrQFM9K&#10;mg3RRzOka1MkcgujRTX1CzWXj8Aj/X/4j24kys1OHVHRT3Uz0s1rop5FMXrSyIthcPcWcD2vDKe3&#10;+fTBRtVV6eY4ELIfGxcgC97xqf6Efg/j3pkU4x15Epl6dZmQRSpGIRJa5aMt6eDck/2v9tz7oihe&#10;tvqbHWSoqq2mjVqVaKUyMFEUofSi35JA9V7X5Pu9etqi1z1hlmkrqqVaijgpKYQxaVgZmB/snUxH&#10;F7/T3oBHyeqY0tTh04Y6ko5HkIVwvjYgelVUAfQKV5/17+6NHQY6tGRwAp8+pMUdHHqSENOV9c0h&#10;ZSA9+FAXjj25TrbMgGWr1jm11C2lkWwtIliLgryF/wCNe/EU62KkVPURmrjMHUCCMWu/jYg2H1En&#10;0BPumvPHHWg4Y0HWN5ZkV1SYlnOphw1wTzdj793HK56dGgjpNV0ZaTWHIs3qUG1wePx7q1OJHVAa&#10;ZHUVVsx0C8fBvc8m39P94v7cWhHp1ovKw7R0rcRKois9w8ev0L9P9Ygk/wC9e98OHXhWmenWeod4&#10;1SwP1CgG1gRxe3vwFT1pjQV66ozUxer9wqbksXKlSBwLXPHuwUkdOhmZQvl0paPLOi3knZUCgWNt&#10;JINjd+D/ALb3U4NOtVAPDp6O44ZvDC037huqEkA2Hpt/th/X37qp4Fh09UNXEWTyI5CWuUa4OrgF&#10;RyB/j714YPDrSOSPs6eUycCVV6UyhgjEtqAZiy2Fz9dIb6Ae08lsp7m6cSYtjV0o8BvfObRyVBms&#10;BncngcvSVMVXSZbC1tTj66mqoJFlhmilp2VldWGsN9QQCPaC4tlcUpjq4ufD+I9X6fFD/hRJ8xuk&#10;6TGbe7X/AIT8jdmUH2VM0m+Jp4d+wY+KeWaseDf1CVq6iqm8lmqMzHkCioixoqg3JLjagO6MdLY5&#10;VkGOtqb4ffzf/hN8wNtwVWG7RwXVG+of4dSZnrftzOYbZ2XjytdFFH4Nr5jKTRUWagapZ4Kc0ki1&#10;ThBJNRUwkRWJ5LaaM0ZTnz6d6tGUhlBUhlIuGFiCDzcEe2evdc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xP5/33+vf/AI37917qiT5x&#10;fz7viN8b9qbwwXRu58f8iO+MdPksDiNs7apMpNsDA5+kqoqOPJbw3g5pIazHeuaeA4CeqFX4TH9x&#10;SxypVBTDZzTdwFB69VZ1QVPWoZ8y/wCap8z/AJp1EsPbPa8mztgQzPPB1J1TPV7X69RdSywLkKFZ&#10;pZ8o8R1GOfLVFVNESwjkVDpAisdoQDW61Pp0je68hg9Vm1G4YfC6rCI4EYOBEWbUwJYGZrEkk21F&#10;mJP9o2v7EUcCxCkfTJkd8k16DjI7kZ5pTFHZjqiJfUFRQSEsw/NyAP6gX/PL1KfEemWZmNAOHzp0&#10;lKvLz1DKsoaMG2gpb+zcAzSLx6r2sLnn+vujMq8M162kZbiaU6aUqamWVEZYf3G5kWw9WkDykLyw&#10;5t/Q+2ymccOnWoBorqJ6m6FEkqu2oki5Dqyar6Vsw/xI97UAGoNemzkZ6kikPpVXUrqssitqALcf&#10;UA2+tvp+Pr709Q9SOqj4e0Vp1mjppBqSdozNdhKeFc6TZbPfUOPp+PdgKjIpXreaAV64MjxR3Ck6&#10;rqgkZHKMwDEN9eALe9gg8M9XUENTqNU18SDSXVeQJiApDM3qbSDwLAX4/r7qQmoMevUZfKvXGlqo&#10;6k2sSJWZQtwCzWsL8j6Xvf8As/X/AF7A1FetN/CesUzWLxIASwtcMbkhh6iq6Sfxe4+nvf8Aq/1H&#10;r2orhTnrhFCbEsCWJb6rfQ450vb6WJB97AAx1sKGPcOuAp0LRamUFSQfydWrix0/n/E8f7x78B6d&#10;JyoUhus0opqOoBb1j0mbRbSyONR0slvybi3+sRx70sapnHW/EPx1x/q/1cep75iWeTzNMGSBSGZi&#10;2rx30KXBPB+n5uPr/qveqqzUHTyOT3P5fOnUbI5CJioBSeJlLp6tTBWdTZgb3UEjg/8ARPu4Cj5d&#10;aStC5pT/AFefHpOfxIymQJEJFSnkqJA0lh9vC3rlMvIQf0uefx9fadp4x21/b/qp05x7l6S2Z3pT&#10;U4dqSaJ5A0EIijkJVlqJApZVYFw6XN9Itxa4vcN+MiEgEZ/Net0ZznpBZXcmarpJYaJpBTo/jMsy&#10;izr9eNBa39CLngfX2xLcvIANNOtLHpbSM18vTqJBjHm8NTXyzPJEDGJG1aHikb1IqqwGm/H6fp/T&#10;3USOMFvyp1qRQRpPn0+RRpDA8cNlQiMCLSAoCH0tG34I1ab/AND7Vo2kFiaf8V1cAAUHWcKhUP5A&#10;GW6hEs0qOApZJQ3BB4KH8/T3QyAr2gf4P+L60+R1KXw+H1snlkKepiFBe4EbajyL39X4Nzf3SF9K&#10;tg/lX/JnqgLUx16WUGARfuEqRcESLIgjb1wyKB6hquUsCdPHt4NWOhOn55/nUdXXJoo6w+YmNG1q&#10;oErP9WtqZRdzZTpDgWF7W+n1t7YZCz0Y0/Z/lp/l6tpZRnqV5RI0KBYQ3qI0ALI4ddS62X6lSLKL&#10;8Dji3uoocU/PrQVqatP506mTJEkKSo6iRtBMY/qOBIRzxqBA/qPbgjAya16b1q3Yp/l1CmhJIkLK&#10;YpSbkSavHIjaTHIP+Desf7f3vDp29OAnGeopLFlYsfIojNwt7o1/G4cfXgWJPtiRXJoR1qgbrNGE&#10;VVURAaQz/QCN4mJGj0cagbkk+3IkKOVJ/wBX+o9eUNxArTqS1yxGl7NaMPrIeNlUFHN/1KQLAA8f&#10;1t7ckWRhQ+fn/qPVSHJoe3/V/tf8I6hShjK5NymiSMxBv25IkP7ikc2kXlri3+HtgR9/+r/Z60yO&#10;rAf6v+ff8HUQh4oNFlKP4ncBtbOxQeCeRmt6QpsSOf8AVfm7nhuwyOHnWlOrivr11HEpc3ib0nRq&#10;FtIuxM0MTC1r/VDfn+nt3TqTJH7K/wDF/wCTqyg1qvEf6vPrBPqRGIL+CZo5PEVDKzQMfFMBb9S8&#10;q5H4/wBb34sUw2Oq680rjzHr1DnjZxMWVmF2Nj9ImaxkUXtfT+r/AFuPz7aq2uiNjqrGpznpwhVV&#10;imSJUe6L5JAF8f7b3jqA8fKmxCOw/H1970jVg9eZlC6q9Z6WFpZC0aMkl5GSNmJCFkJmQhr6lsDp&#10;P0P490EcgxWo6txI056cYJdcwldhI2hlmYsV8t7xq5LXKmM8W5/pp9vqGA7aD7f9R/ydUFFPaOs1&#10;QXhVYniMvlVil7gxszhDBa9nDg6h/Tnn25EUbgMjj04AG4DrqM+OVafyNcxlgi3ZeQFQo1jb8q3t&#10;l4ip7evFSePSuWeLF4ynnihm+5r4XMiuAzoASk0UZItcW/23ugJc54jh1o/b0n3pMpVU81YgRqem&#10;8Rdo5EUpHMTZjC5uSP7TD6f4e3SKijdVWNskUp/PqD9vVwVEixzErDEZZXjUPIkcn+bdUNw0ZBt9&#10;OPekQCurq1F4Hj1gZmmCMqMhZQG9IZIpGAJu7WHIHH4/H59sMAtVUD7etlvIcP8AL1hMhedo/N5Z&#10;ZEM5MjHV40NnLK5/scDUfwf6+0+okUPWlKnHWKqp8a1bDV4hJqVP4dBDWq7FlnnCgTSRXv6S+puP&#10;6/0t72oYmo6f1rIlK5Gf2dQpKVWiKqhVY3W4LEG4GoHk88n2+c1r0w5rnrgYkYDVH+kDWDfSQPof&#10;6f7H2woHEnrxWpr15DZ9CkFXIZSbMdSnlASP9t7vRy9Wz1WhrTy6myT+RNAjLGMJYE6WDX5KNe1x&#10;zcW/HvaaNVQOHWyKYHUqzssjCQqxQIFC6QdIFiGW5v8A193qwYaBjqjMF+LriJF4jkIUJH5I1RLG&#10;QEhr6l+p54P+wP1976t5V9eo/khd0fX9yJGNhpMRGnhoyrcgqbm/+w9+8QuMdbNQtD1Kp0hi1NAy&#10;WJLSRvrBYnnVf8H3QN4gIbpsKa1bj1LdNBhWZbNp8gYEksslioKrzxbj35FK8ernSor1lganijpm&#10;lrJY0LMJmjTWWd20x+Qpz4wSNRFiB7eDUXh+fVhQrw69WQ1FLUS0kqQgFgVaGRZY2BTWk0cl7MPo&#10;dJ5459tuzDuHVGFVoMdQzA6oJ11tEHu5U6U8jm4OkC6H/k3/AGHuquCQa5HXgNIoRT/V69drDNIW&#10;kib0RxsZ0k8RikDra8iNb1Ajgjm/+8OeKzalQ8fXqx/TIFOP59ZIfHokVgTyGRvUJFYHVpYk+pTc&#10;8W9pnBr1pvs6mpPHA3imo5JZHMfhqFn8YppRyJvH/bUDkxke2ievVjOAeodSgNTUBZA4RGVJoQXS&#10;bm7NExHJBtce31XtJpXr2keWescUbfW5LN6QwVQoIHIt+D9Lj24aUBOPz61Ra1Iz1k8lRCrRuHRv&#10;S/li9SlrEXjcfkD6qP8AG/ujdvCjfz/l1YfEOnOkT7hIfFA0T3MJmZyWndvTGdP4/wBYf7H3pOJW&#10;nVaVag6x1yxaljeOdXiIjJKXjWRdRefUwJA/BFwfbvhlMgU6vQAU6wBQ3CqQrBtBH1Y3uTb+h9+A&#10;IrqNa9UA64t5owojOhV0GZrHSqMeWMaAnSL/ANP9v9Pdirf2fCvW2DAdp6xyuZ6hAqepFLSOTpZQ&#10;Dq8sZa4KtYmxuR/X3oQmmnj1sOaYqafy6eVxoRFQvTulWS9Kk8g8FW4PpVqgEaGJA/H+v7qf08Me&#10;tmpGTXrKmPqKRoqiVzTyKVCVEZE8lI45alr6E38kTcASL9PdlkHmcfz/AMnWuP2dTKR6I1MtPO+F&#10;oqCq1TVU9UAsVKyDUamj4Dg/UhRxzY+9OQ2Y/P16cT4xp6TeSzwXMMuLhTI0UBRkqmjlhjqaY3jB&#10;SMfm/wCQb/19tMqgZ6t3a8Y+3pzmzT+OopaTA0VTFNThoKuqqJfvIRYvItPHcqzIbgD625+ntuhH&#10;l1rxDTST0kIx45kk1LIgdmlhjkfSp5vGbfn8fQf7b3Q0HHHXlGk1U1J6cMzNjJYJJIZPCxjDCC/C&#10;ODzGzfm1/wDinttmqCV6eUFRQ9Nzqs0ESK66hErXiuDb6kknjjnkf09onD0qw6doB3Dz6lY2ESQS&#10;Nrj12ZUjHLakJfWlz+j6j/efaWo4MOthqmnTM0bJKamkPgqJGjIKagU0sGLKf9flSD9T7o5VeHDp&#10;2oIA6f8ADZjN4rI4zN42rXH7kwOXoc5iKx3D+LJY2dayjeQWN0YqAATze3H1FWKuKDh04wIWvl1u&#10;Hfy1/k8nyL292Tl9w02MbeFJhqCSfbdLVxJWTYVYVizlfQVVVYtJFMEdkZifXpt6r+3IpKgDy6YP&#10;DHRosp1t/FO88v271vvaiq6nJbIfE1uyqnICpw0TT0fhDVLwFoxU6l1vGFup+vta9m88REnD/Y6Z&#10;+qNu4ccR0hcXjMlDHkq1stgs/PQpEmeg23XpXJhfLqp2SqjU6wFIAJK/2fcY7/sxjLSRjHUo8u79&#10;HLGsUp0nrnSzwt5ZHQMU/Z1hiB41YgrGDwRyBcj8W9x1cAxPpPHqQ42DrqHA9ORi0uiM4JnjMsYI&#10;F7K+k6lJ4t9Le0pPmenDjj1gKCL/ADqurK5BCNZrOeGP1Fv999be/cR14Ghr12hZy6Em6m8fq4Vd&#10;PFgLg6uPp/yNnpR1zemkjkEsl1dhyQLLJc3YNbn+lvdHTURTp0UOB1LS6uL2U6WJDLdn/wBUAT+f&#10;dax+nXu0dS0eJGNtKxv+sFeQCQOOOD/j7b4cMde6nQlERLRgxkqFYPzwdSsOTc/7D3ojVx63muOu&#10;knRZQfUNTKsrrclQWHqOgD+v9R7YJA49K46Gqnz6eUdUPjIYRkEGQcEi9ldb3P1t9eP979+JA49a&#10;IKHHxeXU7xrrR1ZnUek6LAnVZfWn9Pqfr70yhhTp9WJWrY6daUpCQjeRCAQWc/tk/XUHc/n6W9sM&#10;KNQdWoScdOSSI2nhCRzZWFyQOGIB/wAOD/U+31ao62ePTksIqLxxP4pEsElddNiB6gS3F/ryT7qW&#10;qM9v+XrYNOPTnTGeng8VQzMoBN9SuDbgk/7H20GYDtPW6g/Dx6mPAPGPVFNGq6gBYyKGN/8AeDz7&#10;rx6o1QaHj1GLaFXUw8diQTZinPBvwR/yUP8AitipHHq1KefWYT2UeqKQBDYMAbj+1c/4fX6+7YA1&#10;Bfz6qSCajrpHgkJBfxlrlyVv6gL3W97/AE4/2HuwjHn16nXipXSFdGiINiAL3YX+o/wv79IFpU8e&#10;vH59cUfyI2jxKyqA6G6mXVdbAn+g/p/vP0LdXpnh1Za+fXNKOldZDLI9PKRE0TxNqhv9W1lj/wAR&#10;9fewjEahw68zkYGfl6dRPt2glYrKxLOSGI5IJsoVvpwP6+6168H9eucmsi5Qux9JIXQp/qbn+vv3&#10;WxXy4dc6Zp4h67BFk1rqDG4NgFf8cf4n6e30XSM9VPHqUYkqZBqlZL2chlPpI9JRf68e7Myg9arT&#10;qK9M6OziQJ4SvMlyHLScAX/2PvdTSnXus0sCOikVBEpUEKvpX6agOLn+h4H+35s0QR2r/q/1f8X5&#10;dXWitkdc0gq3X0xNLaxJWz2Xkre1/r9OL/T6+9hWXC56qWVRXrj4EicMYJFmMgZtWoob8m6sR/rW&#10;/wBj7uIwcnt6b8UDAz/k6cKX0N5oylM7FmIkRyoBGoJqP1vb8e3UpQ07f8vWqv5Nq/ydcSGa5kTU&#10;p4vGzLGtz+oaPrcDgfnn8ge96tfaeteIwFD8XUXweRXERCSX0r5TpUaRZLH+n1uR73q7dXVi6qad&#10;YWpDC2ieW8gUXeEF49YsB+LkH8n+n+x9tlGHVgwYVHXTIIQ4aUHUF03sWDFiBqH1+o+nvesrhut0&#10;r17wsPUG8rkH1WZWN14UXI4DKfp/sf6e9MopqHXgSRQ46wxxrIuspIjKx1tIG4a41KFP4sOD9P6j&#10;6+9AEjUOt8D1mIjZ0F3JF7BeLhBYa7Ef1+p91oRjqxp59cCrurXjIVRY6NIJF+b2v/t/bZYg0Ydb&#10;AFMdYXUupSMEFwAZCfUOPUAPza/9R73jTjqwqjZHXGKmNOoDTmRfqSdI8YJ+mph+OfbPTpbUNCjr&#10;KXA1La+q4N7klb8W/H+8e/dV0FlGOHn114b3YKrMbKCxGoLcH9RB4/w9+6p1g0mnLsP847kXGkft&#10;k+tLgg2NjYn37pUvwivp1geqjR0hkduGdiire735Ulfyfr7fVg3DrYjoKL1wCrLH+p4kcFieFJH5&#10;Daxce6atWB16lOuKokQHiQyEFRe51MhPA5P0/wAbc/42t7rqxpHWtIbj5ddzHxkKZF9V1CA6wSRY&#10;8n/bXHvVD6dVKK+R1ES0sbCp0iQEhFQE3QA6gwP9PeuHHqrR+adYniQALFdEN/8AVeptWsseP9j9&#10;ffgPIdMt3ceupPt4AVBMxuqiRYydXHN7fgH8+3dBGK9NZJ6hPOLN9QQbHgDUo4IF/wDD3ov5L051&#10;EmjVtQZLg3uSeAbfi/5B/p7pUE93VA4pnqEygFvS2puQikkm/HPB/wAfbyhRlfPqvljqBJ9Tr1eN&#10;eB6vWB+LA+9qarq6pRm7S329Msk3qtYi19NyAxUH0ksD+fewQRUdNMAWonWKedUQyNoRQQFUBQw/&#10;H+J9vgLxXphlrw6hmVW/cPN+EDAD0/j3vptu006iONZPqJBP0JAsQOQAfd/Ebr1a9YEpvQzBgoLc&#10;i41FSfoOfbiigp023HqOzAS8jUgAspJGpvoo/r/vPu6g16Zk4dZUj1WYaI0QaiTewBB0i7X9uE06&#10;a65oFaB6lVZm8zokdiA3NtQ/BJ97yTQdbAFCT1BRKyryUFHRQGWedkjiVBw0zHRaS/8AhyT7N9st&#10;muXCoP5dF1/eR2kJZz1JwGPwuT7AO1cfuyupN0YpTVZZMfRSTUEVOkX7sb1X6QR6gQD9fcwcv7Qk&#10;KhpOPUO8w7690/hx5HSz2HW9SdEZvL7Toq+PEbk3hnFylTXZ5C0VZcmc10Ul+GFz6Pz/ALD2KZrR&#10;oU1J0F45fE44PWuh/NT+S9bvXs3enX+0s5VxbKqqyGLKRU7hUyr4uTTNIpT+w7gkA/j2UyMXYKOP&#10;SoUrTqlyeL7sko7iGnWxC2t/gV1fUf0961mukdOeVB1LokjimUvaNNJZySG1aRqvZf8AW9vxt8q9&#10;UJNKdY55aSWqAiDNEb6ix1BnY3uCv++Hu4JZ6g46ZFTw6w11XDA1IJ4prh9YjOkq0YuAxX8D/W9r&#10;olJOqNqj062VFKjp6fNrPQ/a0iCCN+Xb9Vxa3BYcf7f29qodNOmCNZIrSnUbHvIkoqaOomo3hAY1&#10;cJ5Lj9KQ3+rf1t7eUUFOqMBx006dazI5R6VoJsnNLLO7NLVPzMqngQax9TzfT7UJEy9x4dUJqakf&#10;n1lw+ZkxdPPS5SlqKxpyTT19LIEmpNK/tEj/AFvqBz792/Eerx0IZT58OvUeax1YqwrKHId7Cq1B&#10;BMp/W8f9s/k3/Pt1JCFonDpsuQKMenyShhgWGpC1bmaN3UONArn4BMjfQIv4Uf09sGurAr1RSCRT&#10;I6bsjTQLBGyxyXkGp2VblX/SI44xz/T1D2+IgMvg9WY5GkU6aooXeLxOdKq6RJcNdDr1KqsPrI1l&#10;Fj7sUQZPEdUZa4bqQiCyhnCPokYCRgxUqOYSw+jf4f1/PvQUGMmvd5DrZKqKMaddwwT1BWOluHkO&#10;osyg+K1ixUH8H6c+6pGD3NxPWldCKr0+0VBLWUGVqDIJDivtFOoaPTWS+MiEH625Le3TGCKDqwqx&#10;z0m6ldUjNHO7xAHh7tptcDn8c2HtKY2U1Pl/q/y9aZgAesAEMbouh5JZNV5X/Sq3uyn/AAH497bU&#10;ANHWj8uu30CQWe62uSV4H+1MW4I/w/PvTFvNevV+XXN3KwvSrzG+mZZv0zMw58Ykj+gvzb3UoznA&#10;p1YE0xQdeRvTGBqjdlJZ5GLcf0Jte3+Hu6W7D4j1U1/FnrBqZJLsgl5JKHUF0W+ob8f63u2nT8Pd&#10;1atR6dYJG8bozRar3dYg4B0g/U2+g/F/etbhTU9VDrXQRTqQzrMCtipb9EQ9SjT/AKm/9Lcn3RSW&#10;cN6dWbSQCOpgkY0sdMAKeMz6/LFzLVOv6lkk/wBSP6e3wpJoOtVNcCvWCQev1szEkK4TkIAbD6/U&#10;/wBfwPfm/T+MdedaefXUsgC6Y7K0WoR+M+pgfoXP5/2HtsSKT6deweoEkTGORmYiRvpcNcG3qK39&#10;tBnJovWgaHrBHo9RLy6wqxgajyv5KX4v7cYMoATrxapp6dZoiFA0qwVSQLm4H51Nb839ugE4HXmp&#10;TP8APr0iax5Y5Y2jVirP9HMn9pFX+n9T72+rgR+fTaVOART5dYDTP42vYKxDG1jZPyQB9B/j+fbK&#10;ow/4unSrQVHr10acroQKQzwFgLm9gSpYj+zfgKPeqqTpPVa0FT1ljhYCOQcIpBqCbqYh+QjfQMfx&#10;z7toAOrqoya9SI0iuxDGMlyVuQwC2sNbX4J4N/e+rdc6eh+5q4JWqVgFJTVLSrINCVCrGSsJKg3L&#10;Cw/2B90bS5qMdb0YOnrDG7xgSUkCJLHE6swBMcPrK+VVNtQHOm/u0bKGowp1oIfTHr1Ooq9Aw1iR&#10;GlOiRmOkNCRzLI55UyNwFH4Pt1GpXV1UgkgDj8uH59ONUaSLTPHMweQJEY1AsJPqsMEacgW/Wx+v&#10;twqrih4dVrQ1HWPGuJZxOCD4XIZHUlFU3ZpCT9ePp/qvfoyjnSPLq7ABenDKTSnHoWCmRHktGrXk&#10;ZHv+teNNxYj/AGA9vFSDUDrYfsq3l0nGjCwkyBJWIkkj1klPK0Zu4A/sp+lR/Uj2yziuQfTHScaS&#10;+qPh5564yTSPHHFMQUpF8ShVCnUSWH+Hq5Jv+PdGIPD0/wAvWy4+KtRw48P8/wDk6wiokjKJpSxd&#10;5QWAv5gusyoD+AD6W/2HvRd9Q/h6utCKqa9RHvZSdNrkCKwIjRyZFjNv7bE6mH+t7o7gtSvVuHxd&#10;YPMfTqbwkRyDUoUzKH/W5H0UADStv+J96DANQcflx/b15gOPXcUcdxDG7amQNpsuhl+kMX+J4LMT&#10;/X26gBPd1oV4Dr0asE9DtC0ZZnd20oEB/da35Y/QAe6SMiio61XNPTrNIgmccmnkusnBBLrb9teB&#10;YLa59+iIbJPVuPA9eRgrFApaVQSjk2EZIuzoF/J+gPtYHAFGPVVUpQdS6XSqSq7LA8fj1a3OqZmY&#10;aUsAQf6m/wCfaZ6Fqk4PTzLTJ8+uInKIy+lRqNiAQrt9Xdyv0/AHHuhArSMfyp/PqlFB6zszWUq4&#10;MrqC0SqCxYcoqn/eSSPe0RkbUy5/b148aU6wEyaiQLgahf0sPITd2YD62tYe9v3EM1QeveXb05ho&#10;BGo4VpFCm4+h+lmI+gA+ntSjClafb1RgOKcf9X59dEK9/CxAFgki3AIAICrb/ko39t+I7YI62HZR&#10;3HPUZkkaJv1IIVGosw1gs3C2H5+pPtvQxqQOvDOOmwESuVSQoq6tRIt+eWY2/Jt/sPbT8e1a16sS&#10;Rw65mRYzrLo9gUUrwgc/rbT/AIE2uf8Abe7qjpmvVAamjU/b1hTW4bRIFTSqhAxtYG+kn88c2968&#10;SpqzV6dIA+IjrhGEEmkOSzXIAOkgA8EX+hP49+JqanqoJHz670HySKzIDc3I4UaR/qk+v9Ln6f7H&#10;3QuFYVHXiTxJ680zhdCs6rqNlHpUEcelf+I9uBwe4DrxAbh1mZ/TEGeIjRcrGSpuTf8AcJABJ/Fr&#10;+9ajWvD/AC9b4cOoswMj28iqVcG4UBUUfUD/AAH4PuzUYV8+tVxnruSQzOhV9Q0CMrYqqKo0i5bg&#10;j8+2JVINT1suUpp6jyi7JF6WSxBJFlJB4C3/ANv78tSlKHPp/l6rr8x00V9AksgaGyS+m8iEmwUc&#10;Aj/iPdhG6UamfIdOPKzRaenuHcFVhqamVmDCJizvo1rdhb6W/wALe1EN2o7WFOkoEvAHpe4feUVV&#10;C12jYkeRynoaIfkCKwv7fa4iXIz14xSDtPTnFn6eQkxS3Cn1M6OWs30GoAgf7H2kedpW0g6Qer+G&#10;NNG6krkqIlfJLfWdKggr+4R9Af8AX9vIxJCt5deIpw6zfdBn/ZZDyVdTy1wLker/AIj2rBUitOHT&#10;TIxNR1zgrwHaOKZVdb+m+m4b1FbH/fX911EV1cOveHIpqD04rIIwFVyHksdTHgC9wp/xv7sHBXHW&#10;tOcHPWfRMHWSQm5YHQCOT/Ww/wBj7tUUoOnlB056zSVFS0oMcjLpJssgHiJHNjGfr7TPSvVlI00P&#10;TdPWVAmkknMKBzdDFFdAdNuUX/W9+1nposqmhPUeeOmmQNMjN5LgKikaiRw7M30H4+v+w93FHFDx&#10;61qPFPP5Y6daPFYtoUSITCrkGkCMghB9H18/S3ugIRqdXQcTjrFPgKuOfzUzKAhV2KnjRfkNf+vu&#10;51qO046oClSW7adS4UqoJSZY41ie5RybaTbge7Llanqqsa0Ax1JXR5dXk/b03Mf0bX/qj/X/AA96&#10;EgUkdPcOsssCyRLKrjyKRaFQxJQG9yf6/n3Ymop1omvXo2pFc1N2E0ZsiG4Fypv9f8fe+HHqusUp&#10;j8/8nShxeQdgxNQhdixFgpCAjjk8/wC8e6inEcOrfEKgjp4iy91eITK5jNiyG66r82Lf0/w97p02&#10;rACh6xyVXlYMxa9ifGpIXgfqDfj350BHVSQzZ4dTaerkEa+OQRCK7ai3qBJJvza/tOYPlXp1ZGXE&#10;Plx6ccNuJaeoefXNE6EO9UkssRBXkNrB4P8ATTz7antEKUpT/L+fl0pS6rjq5f4E/wA5/wCS/wAI&#10;6mbC4ysbt3qSvooKf/RfvnMZWqw2EmFaayTL7OnjnV8XWSmSZZjBeGcOWqYJ5I4HiIrzbEYDSKH5&#10;dKklQqSPLrbv+Ef87n4j/LqGh25urLQ/HftuZbPsjsnNUkW3crI00vhXa/YlTHR0NQ7RpDenroaO&#10;ZppRDTJVaTISK4tJYMnI6dBByOrlvaXr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X5t/t7+/de6q8+b/83T4gfBeF8PvXdVR2R2e81dQxdVdVVOG3HujF5GippZCm&#10;85Hqo4sRGsqJHOkxkrEEiypRyoCfb0VvLNlBj169wz1p1/zAP53vyp+ZO4KjHbBz25/jX0fFi6nB&#10;J1nsndlb/Ed1Y/KwNS7gk7J3BRR0LZZKxD4BRTU6UcUACJCJXqZqk/sNrUMDJQ/P8wfy9Oks1yiC&#10;nn1S5V1jqtRPNKXeZmlqaiYEy1LynXO08p0/1H+tbgC49iKO3RVBAHSIyeIa9Jyau+4cLMhlj0+m&#10;VGIj/CkKFPFzbV9f9t7UxqE8uPVGGpSfTpmqZYoyxHpild9Sga9PpvYFeAQB/t/e1oooOHWlRlyP&#10;z6ROVngMgmR1YsmrWEXxK7DUrkW5AFja/wCT79WmKU6vUEEr0kajIJ4STa2oqCjCyksWun9Rf8fn&#10;/eQ2wBOonreeuIrIykRUM7NrIl1HSAODr455H/GvftSVr1oZNB090o82hnCr61jEiqRGwcE+lbjU&#10;R9Dx7cNBw68RQ06cIwb6HcI/K3P0I1lSdX5+v1sffjUjI60o05HWVm8riENqmjhZHZESxcfpk1Ec&#10;3Fvfvs63U+vUE1qQD91NSMHU39Ds68L+4R9Q1io/w911PT1H+ry60CxNAD0m8lAdMYimZlDfuU6g&#10;/uRsLMwCkW0kWv8A6xsfbRILU/wcetmR0IVjg9TMVDPUS/swyXKlhHFq1ARrdiEsCwAvyOT9bW93&#10;UK3r14FANQP+z09eCopwC40SzAhFYXkIJ0qQrcf4XX/WHtwDyrXpvXmtOoMtZVpDJFFrhn8l5A6h&#10;1sCLK8f0YAc8/Tn+1707U8urBtdQo6gSNU3cjWmn9UussryW1AEEcaj9Tfjjm3uve3cMdNFnGGPU&#10;cyljIJJDI8KBwdQKqkZuR/rLp+vN7X+g9u0NB04SrEBf9X29NNTl1aWQiGOPzywBrkJeSUgFwGtf&#10;6aj+P+SfaaorQ+X7enQrNUNw8ukBmt5TQTyY6hpxUOjVEBqWctFw/jThLN6QCwINvbEkiAYJ+z06&#10;uValAaD/AAdMdS2QySt56maDXF4ZBHKywlF4KL4yNN9X1I5H/JXtCWz2jj1VlLDUDj9v8vPrHTbf&#10;pKeQSRB5HZiApkaSW7G9yPzqFren/Y+/Indjz6uzsaEmo6UUTRRJLdQwKm9lbSmnkmPkWYGwP++u&#10;q0Nqz/q+3qoy3WWVKhVVjcIqowidmu4W37cerhiRbSP9v7q4o/Dh/m6qK9QxPIkuvyamb6oyEguy&#10;kIGA5sV+v/FR78Jn0UHl59XBJ+Y6ypUamOuMI3piGm6hI0AeCWNxybEEHUP6D2+iMy0LDrTUA65y&#10;pU8rKgSXz2ZBaSzxgiVF5F73Eg4/1vehFijfy68Rw9Osy1EqJG8YBljdJI7sJATDbxMx/wBq+jfj&#10;/X960kKQxx8+thacOs4+3eQ8MBKHaSMtpaMAKdC6jpsDa1h/h7qWb4IzUdboCKDrJTqFs7+nVqVS&#10;psusreYEH+v9RyL/ANT70IgD4h4enr69UyRStOsjMztpEVgraQSQ6SgkXNgbrqXkFfSD/T8qdD+n&#10;8+qLCB3E1PWMoyOrmORCnK2IFyvqhk54IsdDAf2jz78KRijY/wBX8X+r06vRWGk+fWBtExey+MGQ&#10;vpuV1IjaJYRq/Cn/AHjj35WQjUo4fl1rSRx4dZLApKquqnUqiT0kNo4V1HFgbf1/235a1gvVhQ/4&#10;fz6vxGBw/wAv/FddFV1Rgv5KfQrMiH9yVFKiWNRb0kcsrD8W961ux4YHnx61lusEl1lljc+OOVmE&#10;UvKsjceCapt+oBbeQgfT1e30Ik49bZdS0PUaR3hZhHTPq13+3WQOBMUVZoqaptzG36gp+hv79IAP&#10;Xpup8RPz+3rkH8VNK8shlDLEraSfQr8xTER2YPGfS5+lvrYXu14pH6YqPn14gKtGBP8Aq/z9cP3f&#10;uEFlDBpHjjV9aCVgRJGGFgVkFiP6H34BnFSevAg48/Prj4mYpI4SSCVGk/zgUBH4SRTcWeI+kqRz&#10;xb3rKHrYKt8J6xRSLFzCZUZIpFKi4J1cSxMp4ZGBUi3pN7Wtf3ViA3+r/J1bTXj1OTxR38sdh9ui&#10;oyvKhMUT+SOSOT6B0PpP9FuPew6gYpX5168P4eHUhZVlaR1VadZbO6AePRLbk2UixkHP1+ov+fey&#10;zFcjPqK9Nk0bUx/1cMDz4dZZpPu/to5IFVIomgMkcjRupClo5hpa2pbEMp+o/wBt7trAAL462ajH&#10;4h/qz6f5es15IqmP6qGIi5A9DBSP1qCdLixv+SLcX92Rxp4fy62hAbSxyfX/ACdKytkJjanKCy0q&#10;eLVIrM92s0sBFyrKL3H59vMBpr1dstTTTpLmoiikaNqjSIyiyVCKdNnNvWnHoINiCPp7TEpIQAeH&#10;Wj2jHTlI1PQU6rC7GUBy4MkIfyvyaemnW4Mbj9KN9PbjspoD/Ph+fXuIJArT06YmqZpJxHRxzETK&#10;R43LaK0Sfqp5gt9Lxn9JUi9/afIBI4dbFGGOuMMFNWioo5ZVoIpcfUr91olMhkVXeNUINwXYBP8A&#10;Y8+2iwkNG6tprk+X+r/i/lXrpFRYo42ZwkMCwoms31gXuQ30urAH8+7KfL0611jdY5DII18YfS0U&#10;hJIisbOhYi2m31ub/wBD731Y/DTOf2dYpae0tl0jRHdtbC0jaeWQ/lG+o/1venGkUbJ6bVwG0j/V&#10;jrxgPjppCYx6LNyqvDKTcxyKPz9NLf0NvdRpdh+HrdDUV66ZER7X1LI3kcXs1hYJJJf+1xcfj3sK&#10;oODn8urSqFz/AMX1ILabwqPSBxUu1xKg/DBRwy8f6/tQBrXSf9X7OkyatXy+fXQ1XuSjKpLqjgAO&#10;ii7GOQWP0vdeLe0zKANI9enakfn1jhDTFpGRHMbMSBZVju36eOTf+v593MZegHl1pSwGepLhICKl&#10;WVOSCqnSRc3I1f0Hpufz7aj1BiAK/wCTra5NPTqWiSvBK6WCqwMhUjyfp4EaA3Fuefp/X273A01a&#10;erFanrGahIwxKEyFrLdAUlcFiVZb2Df1P0b27pjIwc/y606Bl09cZZEjeRkaQ6yrqAjSKJnQAxsN&#10;JCqDca/oP9j7aahFCR+XWgABp6jyR1EkhEqyU8kS6pQCuqNbcAxoQHT6EHUR/wAkn3TwypBHVmYs&#10;KdeRQ6LdURgpHolAjldAf3YAeQD9SpHt1EDNqYfn1VAR8Xn1LVlQ+MtH5JA2n9ADsArkKbfWw/Hu&#10;4orUIr1qleHWZoVRY28i69BDD1NoNrcFv8Prb3STR8QX9vVgSMGn+r59YmJjh0IRoBYvyfVr4ZrL&#10;+R/a08/7z7bEIK6s/n1Wtc9dlYlpy0lSBE0ZK6BqdiPSoHjB0nn0n6f096pq8qU/F15AtajrNEkb&#10;JTxiZmGkBgoY6VQ2bSzWP9Pr7uBVhj8+vOrMag06e8POMfkqepkKVMNHUw1Ipyvrkkp5xMrFzwLh&#10;QpuOLfS1/ahV016sNSjPU+nNPPNX11XDOY6+atq5KWnBf7d6iUzLokK2sCOQR6fexp09p/n/ALPX&#10;qas9JCOpZFnkmYUJhd4FLqzqsLHxiQhQf1D62At9PyPdQpI1gZHVChDay1B1IR0idoKstFMoMCvG&#10;oeegV1EkVcIxxLTyn9ZHI907tfdg9WB/hNenCOkpjqmni9MUtnRZGj0yBfTVUcgPKNY/tke1DI2k&#10;6m09bJY8R1GnzdElqVWjkqVUhwqljo5Cq0boVDf0IP8Ar+07cMgHry0GKU6b8puFsoaWhx+NbCtB&#10;AsMtTHVSTSV6fRixkBAb+i/jge2gCxqRQDh1p1HCp6hQYmjR5aqV5p53AhlLxrJFFHa3nnhIBC3u&#10;Dp/x9tuSH6cHYocV+3qRIIvDAPA8KA2dIWRE/wBoqKB+AVKnmNv8Pb0RUPqc/l1tQ7cMjrGs0s80&#10;cECFXQgBFcyAup1LNCRyhsBqQce25ZQTw6uqo3Hj6dQash6iT0/a1ClllZ9SQyODYyuLGxP+8+2e&#10;18dO4AqFz00TxRSIpl1hlVyyx2ZJNP6m5/H59tkacDrWlgePU3DlajFwrLLEkYleNoCCK2NdVgSG&#10;H6SQLjn2lZC7aiaEdOah659OuhDMjtNExRYHIkAYiNV/QCb/AEJH+HtMwWM1Pn1bj6dZSzrEWX1E&#10;MpXV/ZIbVfX+bD8e07xrUOD04jZ/1eXXbTKarytzKyq7M36WAPoFvzb6WP0/17e2lVqk+vTzAhhT&#10;P+qnVlX8vvslds9iw4EVm4aakyUGQfPfwclZH21kIvs8mkScPL4ZzBU2Bv8Atj/arXtxonFeHSac&#10;tGppjq/b4LdnyUPVHdY8NHubM9Sb/rsdWSZmuTFfxbG0NaZ6XI1FTMbxmOnOqVQSWFrX+pFaxmSH&#10;UTQA46JfFQt/h6MPvnaw6923mPkP1rQ4vHzbiMGSzmBglZsZlcXl51p6+nn1DkoHMkR0/Tj8+yW9&#10;28TqVZc+vRhaXwt2qh6b6GoxOWpIMvhqujqsfV/bq74+pFTT0s0sKsaSaQGyMDfg8/4W9xJzBy3J&#10;byeMR2+vUwcucwLdwqjmh6dJ6aOfSkjupRgyvGbkKJNROpL8GwupBuP8eCAZYgGIrw6GySahU+fX&#10;hGJS8bauFBTjVcA6VIYjgG9x7YAp08CxXs8uoENIYJpx52nRrloXKgRux4ES6TxcfX/effitTXpx&#10;GFNJ6k+Tyw+UXA1sJI3XQ49Ruwtwfz+T7bNTwx0+poes0CtIisoGtbvyQGdeCeHuD/iB7TstGOkd&#10;OHroHWHfSCfKVmjP6LFbrpAF72/H091+zrQ+fUgmSIxNDAzUrNoBFiFMhJ5UC45/PHH0976t+H/V&#10;8upDpIgM0YDRDSGjcl5tV+Qf97J9ssO/HHp1X7dNK/5OnOOSVGRrxFf7I1mzjVqIAseR+Bf1e6uG&#10;GBx6ejOk09enaCovZWusosFDhQWuefrf/D3UKSKP1oeI4+Ven6jAkWzRsuoMGRwylGVz+Wv9Txb/&#10;AIj3plY5Xy6fJCio8unCmp2kaRPAtPKvAj12b9s3NiAOXAvYe6/AvzPWwQVr69PkUNgJGRDGQwUj&#10;hw4YFgwW/wBOPqDz7ppOnV00ZFHDPUlSwjR1RZKdiRHMouAyi5jYrbn6k3Ht3RqyenaddyHxaXNh&#10;Hq4ZSQCjfSwF78cG/wDyF7qutDo9etgHrICrEKyppkHKn9LHT9Rb6X/w9vdeGeskUSAgIFFxYIUB&#10;jLH6W+t7X966tgCnUd4YZWDPEr6bgkDiAqbuQAbn6E297BA456rQnh114FQlV1RxNqYKSW0uU9Nj&#10;/vv6fj3qg4DrYNMHrm1EQ0MgKsJVOgoVBA/S5YfRSf6H37wtGevYGfXrgG0aQ0UsgawLC7MhFmuQ&#10;PpaxF/pz7ZeqvUefVD1KeSV1RNBjhZFLR672kRrqx1fX+nvSfF1dVFK9dxwhU1PcDjSwINyCQNYN&#10;/ryR/wAV92VdXxcOvNk06zARtFZJAdEd0R9KlyGHKkn8fQ3/AN793JRmCt1RjRgKAACA/391Dngy&#10;PkR4VExQhhAHTUyN9Qtvqb34PvWgDPTgNMdOH3U0aGCSnYLx5Yp4izB15Kni4+vAB938bSdJ6oyq&#10;RpJ6iU2kTyRMqlNXFgVIB5Ckkfi5/PHtp31cMdWIxWvTlHSSH/NToi2OoyPoMifqQIPyfpxz/sPf&#10;gG1L0yXqCR5dZ3gUozSTJ5F083ckkMAynkc24/3j2+RQ0PTYfu1P5ddxgyroRbBVNwoDHTp9XDc2&#10;sb/6/vdQGqPLqzr3A+vUVI6hR5UdhDdfKCyoZDoPrRAdR/2PH6r/AI967h3daLx/GOPWZhUgm4Qx&#10;hY2AYkjkchufyAPp7d7vl0zjh1gdY/qNes6rEJ6P8QL3/H9R72DUdP0l9eok1PBdZAhBv/aIIAFr&#10;klv6kfj3plDDp9ajI65LrK+ogLY350BSU4X3TQPXr1T6deDt/m9NkBJYKuq91szXYf8AEj3QEjz6&#10;9nqPS0jCeL96YKXOssAS2ttNk+g4/p7sAXNT1UsF49ZX8XkkDsQBZQ7HTpP44H9fepB5V6uMUI6y&#10;aYWi8cMarpH7kwLCQkG1wpNufqPbdO2h63U164S01MpKwliBGRLLMFIJZbMfqbC/4/P19t6KcTTp&#10;wyEjT69YoqeJnLCzjkqY7WAZbC36fp/T3U0rjqxmYL160aqok8pPB0gLotp/UwP5PB9661XXx+Ly&#10;6iaXZi2gPclEBI0sT+ll59+6UKKClKdYJTLABE9OqOWGq6aiTcAWbT/vFvfurgilOu1jqFi1PEiL&#10;JNpjQMrNptpDSAfT68D3rrZNOu3SR1CqIwsdoi0QtdmazNK63JAsPx/rX/FqrSnn1Tz6gyxCN45h&#10;o8nADAL6CfT6SL/09+Jrk9e64+IkandFThtSj1Nxdjq/2P096691hlvIBJHI/jBUBnBGpCbMir/X&#10;/fX920k5Xpry8X+X8usIj1LzwCACALEkfUcf8g+9MWOD0kfj1FkQq66NN7epiOEX83J+nvQBOB14&#10;8NPUeZbKQgEhNlQcBb35f+tuf9v7dC6gteGetcePTNJNNc+NWJFtTENbn8W/4p78Ys1XrX8umWZ3&#10;YuxcagTcBGNyRcKAfbgAUUHTRb1b/V9vTaVKgvIQzsL+E8G/9li3+wvb3dQTw6aJ1Chz1EVZwryT&#10;RrqckomtWb62vY/T/Y+7gkYbz6qcDHWMJIWUKpeYm+pQ9lX8qbce7dMVJPXCovGNIKu7EEhdRa/0&#10;Is39Pz7cVWDVPXhgZ6xsxjVI1VpHY+riyopPHpHP+Pt4Zx00x8z1wjooZKppWLmVRqU3lVFANiCL&#10;2v7cA09Ms2rqUY0kZo2BMVihuWPH1/r/AL37qVB+fTRNB69dMkccRTToUKQi6RZhb02C/n8cG/sz&#10;srbxpVSmD0jnuVhQyE/z6Drf2722pjv4bhamWm3fl1pI8dLTwfcLRpPMEeWWaO4VtJJAPPuX+XuW&#10;TDF9RIPkOok5o5glkYxA9v8Ah/1cOhx3NT0HROxcDuWhrYMfmt0th8bkczV0SVbS/wASkQyzSkgu&#10;A7k3/px7kG3siKADA6AEl2rMS3Vbfyj7Djy/ypOHpI4s0uz+rmzCMJTDAuTy0Ihjr6gD6BAWdVP0&#10;A933BBHGSBinVIptcgVePWtj3TuiXcW9M9VOsTLS5GqoIamB/Is6QTFHe/P1P5/PsKqVJ1L0eJha&#10;dAokpaG99H7vq0gA2+t2BPu3hgHI49PHQE+fXKVojcH6NYSOo1mxP1N/9fm349qABHQU6TahWnWa&#10;kijaV44FE4RT6Y1IDfklP9qF/auGMuMjj1VqKpPTTkG1ZBREkhiiQx1Iq2BPkH1C/wBB/T28q6Tp&#10;BpTqjOpp8+pEZUpETG6x6TojhX6n+rf8T7UppHxGteqFKfAadP1HBLUQyvJLFDDGuqNRIAdVrG9/&#10;of8AX/1/fiSDTh1ck09eosVYyuYQW0xgpGDGGADD1uD+T/tXt+KUjB7h0xTU1OHTjDKsjIqPC0UU&#10;RPqU+OK3LSTN/aY/QKPemI8vPpsAA9QK04+VC4iWJg110R6f3Aebj+zc88+7INIz1phqI+XU6nr8&#10;/PTx0clTJWRQFvtKYBWWPV/ZjK/7z7qGRcjz60MAkdOlFkqp5FirE+3qLeEkyXOjVYlP9Sfp7URl&#10;FwR16hbiepk8NRFK60yIsgAFIxUXpBIuh5oweGma9g349uyNEwqMdeCgZ6a6qBqNmkeOHya4lki8&#10;olho1KhQHnX/ADlTKedA+n090CLXubptZNRoB07bbhn/AItKsdSKeSrRYPHKF8Kh1sV1MbBiDdr2&#10;97ZkRwRnp3StKDpzyUc+NrKqlE6WCLDPHTyKaecK2tFZRdSVvf3ppVXquk9NP2ZNNNJF4wFAPiQh&#10;SACeCv8AibH3VtDrSvHrVM1I6Zz900kEiImgHR5CurV9f7HuuhdOmvVqAjHXB2EpjNoljX/OKEsb&#10;r+W/wv8AQe9RrRuOPn00+tRUddEsGayhRpvq9JB1LYAr/T/g3txtP4c9bVg3XKpml0crpdEKrKdJ&#10;CX/BA5P+AH+HvQJGCadXAr1Fjl1KASvmN9Wu4K8XRnB/tH+nu2pQtCagdaz1jpiHWeSWKRFViliF&#10;CyMW4Mhb+yPqB7SFoy2B1bsPWSOOBja7I6EgzAkOV/1K/wBF/wAPb500x1sCh67cQ6GDSSa43/bV&#10;AfTr/US/4uPetZT+z4dW64QTCKRQsSn8r5CxYXP6jf6A/S/5+nvZbWNIrn9n5dUaRUNCevVTamWS&#10;6htbMxRfTb/UqPx72iB8N1YAMOsiMHlj8rkI1tUjrdY1C/n/AIp71oCGi9NjqIPEs5eNy8ZZvXp+&#10;oH4QD8n8e/VJ49eogNBTrjGfuGJjVlXUVWMjSW451f1J/wBb+vuy6eB4nreScdcJAxjW3CazGLah&#10;dhxdQPwP6292cFeIp14qR14S+N1iIuoKjVeyhrf2r8+m/wCfbVMYPV6+Z6l6GazLJr0RyBnsbswF&#10;lbUfpf6L7YIoader4g8LpymoYYaWjlaZ45ZUMhjuJEgW3oVgfrITc25493V5aUHVArJ2jy6bEgZ5&#10;tRcMQGtTqF9a2DC7fgC1yf8AYe7rgVkpn9vTqI7dc6xAtNOYRIHaN3UWsHkKEKY7XsAeL+2StMjh&#10;1YdhIIr1lXGTY7BUTV1Sq5OsghmamQg+OmJvG0pvwWb8e9DBqOqsdWePTNokdgVKrpAciZzcsBY2&#10;W/8AZupA+n+x93BI7gaH/V/q4dVAp5UPWfySsFKxcqykkkgn/Vkg3Nz72hJqD1qhHn1Mjq5ollKq&#10;yoSHZE/SbABI1P8AQC7e9wnupThn+XW6j7enegqHqI/XG9TLLIU0aLySsxKl2b/eB7UNqJ7eNOqk&#10;EgkGlPLpsq4o0mszTGVGLPE66VT+0KVY/pp+jMx/PtoiRTV+H+x00Y6rQY8+oc0jRhZJbKGBLMSS&#10;ASSWlP8AtR4Ce3EAbu8utgalCnFfL164VLtUScg/uIAwXSvCKfDCh+i2tdv6+6tQmgPVkBFAxz03&#10;mScImkBQSeTcWNtEjhfrq+gH/FPbQWjgt3dWbPl16SSzKURIg+nhzyHUrpWRiQT/AFYW92BSv/P3&#10;p1uq6RXj1ljbUdUp9RLFWsdZA5d2OkW5sF93fSF1A161g/6sddyK0gtrCpGESIaxcMDeOJVX6ccs&#10;T7YLKaEjrytoFMfs64hBHKksmkqqksFkdtKE3bWRyWP4/HtQFbSTGBnrSZGM/PqXGiyTM6M1nJa7&#10;2BDFToRLfQL9fbsakCjHr2VB7q9ZBCQ4JcSMy6VmKnWVHDNYH6H6X92YOOAr/q/L/COqk1z1xgjC&#10;yHzjWFIJiWNvGDfhdTf0+vtoCQN4hXpyurgepeiINqiJ1o+sEqQGU+p2Zv6G1re/OW4sdNetMPPr&#10;sBfJqYRanC8JqVQfqI1/1vq3uqLUVY1+fVes58fLBQwDCQn9aXH1YADkXuR7rrpivXvPrKJA60wR&#10;1RoSWLx/rm1XYvIFFrfRRb3tXNKDrZGCBx6wq4kjdGKLonu7WKiZb6blbcj3cgjLGvy63GNQp59R&#10;pyiyyt4URSPQukiMk8EoCBdgPxf3USH4RinVSsinPDpm8atIC8YaJTdolOliurUuu9wPr9PdGyKt&#10;1YjgOs3iheH7kOqrzZQ36f8AVD+n+HtlQeHr06yFDWv5dYAkLhgwZTbUAOSf6Biv/E+3Rw6qQK+v&#10;WIG89gH0shBUgAAj8i/vfWus4LcKgLsWs3IuPz+u4A9+Wnwr1TA6yFQOStvVyRp0/Tnj+v8Aj72w&#10;Iwf9X+X9nVQxbNDTroqTeMsAwseRZhc34t7ulQCTw8ut8D1kRGZTqjJiRrs4souBcAA/4/X2w6Fi&#10;Ottk46jFNd0ZlQs3qbTfStidVl/H449uEGletivWPREqjTrVlNm1JZSb8WX36RXJozfl1YkjJPWI&#10;094dWnyQKLMxAYeriyavz/Qe9LCrfLrSlQ1SOoUmOp6aTzQCSKSRCpYHSdL/AE8gHH+sPdJIiPhN&#10;etvIXNR1Dmx9ZoBgyVZC5sWeOXTfm4Vkb6+2qEYPTkZrGwfqX9zXxRMBM80wUaTIANTKbDhPz/j+&#10;PbhcDI49N0r1moNw7jo9QqI46im1h2+oaOxsXDNySf8AD34XElMHrYAGB09tu+GNoDUxeNULFJjG&#10;/ktILlGdPrb8X9ueMKVqa9aIBFDnpT0O8KeeJCXdoVuQBZStuNRJ59q45VK9xz03p/IdLfHZ3HVt&#10;L4pZDcAypOxtwfx/vv8AevdvENe3h1Rqg9g6krPTMWb72J0k9I9d2X/U3VeCP9b36hY6j1vrMKWm&#10;lhZxJGXAI16tKuB+nT7cqRw6qVB49J95pFd435IJsC5ZbW5tY25H+HujFyMjrYC0oDXpRYiQU6CR&#10;yFjve+ohgp/H+t/sPbfDj028ajCjJ+fShmraT7RysieRpNKoSfXbm9h7UKCFFeqAMpwMft6ZSZqu&#10;7KzRXXT5SGMatfghD9bf4+7UAFR05odznrjFT1VMpSeQT/uXao02aQfVU1Acj+gB96CITXz60Q57&#10;fTp8pqWIETOTGrLeSEGRZW/GoEj/AG4v78SOHXgjDPXUOMSeYyQrMkgciJLlhJqNlI/oB+SPeiAR&#10;Tq4TVxNf8HUWWE0M4dois0utUPjkUSFL3sSL2U/ke/AACg62UYCuP8vWWkqGWnZZX1O7hmOgjxre&#10;4QH+19eD72KE9NhqnS388dOmoaVZLlPowYjU1h9Abce6saZPVgV+EddIZl/ZSY2l4P0YNc8i5/2H&#10;4961AigFern59Y40r6eaWllCjQ2sxD1CRVGrU5t/vHvzIxz5dXUqq1Xp3xuQlp6qMwAREEKvlbSS&#10;9rhog9xw1uAPdXRXGmvXteqtQSf5dLw7uyMvhWoqZhVU0qfaVcTtGySKNQZHjB+n5vxz9PZdPbKa&#10;r5dOxuK1bq2/4QfzpfmH8QtwbWoMl2PuXt7qXD/a42v6s33k5spgf7u06yQri9t1VaJ58K0QfyU8&#10;2NMaiRU88VRCHgkJrjbFb4BT5/5+lKzqcHrbx+Kv8934MfIzE4yn3lvJvj3v+sqIKWbafYsk9TgJ&#10;KidpGWXFdg42nFB9rGiR+WfLx44h30rG6jyEnlsbiN9CjV9n+bp4MG4dXI4LO4TdGGxm4ttZnFbh&#10;2/mqODJ4bO4LIUeWw2XxtWgmpMhjMnQPJBUQSoQ8csTsrAggkc+0pBU0PHrfTt71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TP5g/Pf4yfBzaLbo7339TY/J1EdLNheu9vS43L9l7lgq5ZYI6zD&#10;bVmqadxSA09QGyFXLBSh4zD5/O0cTuxQyTNpjFevdaav8w3+fz8kflHQZzrfoWin+PXSWSnyGNqK&#10;nF5NqjtHfWBrIY6RqPdeXgKCkp5kWXy4/HCJGjqJKaolrkRZPZ1bbWq5lFW/wdMvKQKpT8z1r+ZH&#10;K11bNFVV9bVVbyeXz1ckkj1lRNKNbzPUcsxuRckfUj/E+z6G0VVqop/P9vp0kklZuk+8kdUVp3Yq&#10;YnK+RlL6IuTqN7A2X0nm1/ZhGCnE1/2tOmm0k6vPqFWV1NAHVnklGpQvljLuxYD8LpA1CxsQf9t7&#10;cyeqiMip9ekbkcuyRlYAqC7RIAyrrI4VQsf0IBuRb6X97IJyerKoUUbh9vTRBkDLfy2CSaz41/U0&#10;drepCALfX/H+nvXVKgmnUXI1Blp+SjqsbJYhdQCiyxAn6WH+B+nvQrXr3AV6D2ZUYkEHS7AF/SCq&#10;BgCxd/pY/Tjn3sp5k9eEx4AdSKeOQSsNQMaEgWsLs1tTAi/F7cfT2zRSxbjTq5JPHpVCaaZBCzqF&#10;1qUXSE9KC4OoWItcEW4/Nx7cXVxpQdb0qVz1yLZB50kS88KorrdSxPGhC0vI+o4P5H+39+Mhrj/D&#10;01qVe3+XUqECMN430mR1kl/s65CLKmpvp9DweOF92FW62K+dfz6zTTUwVfPCs0MqMp0aklimAGma&#10;Q8/T6H8/n36nWg61oa4645GSCMQvHHEQEVmKItlYEhvr/Ufg/T3UIKUPWmfSKLkH1/ydM0vlFTT1&#10;FPW1VA0aSEmjd42LyJ4wpkUj0kFgwP0/p/WxpQhfL/N1QElgRhhwHUegipaOJ4xHKzvKZIWkklkA&#10;b9UhZi2piSb3vYfW30Humqgq2P8AV+3p4mp0nj1OWRY5GeSRniYg31A+tl12uLXW/PBP9ffg6Oaq&#10;a/5P2+vy6aoAK/4eH5dYax6WDQ8syxwThwhleyBFFgykX4J/JX/H8e7g5pT+X+HrZkRlow6DjLZ6&#10;ClpJqmlqmmaCaSFSR/Ylj0qWvyRYAPb8H6c+6Skp50HXiY/w4/LoPVlrsrL56qY+FdMyQAuVWWM/&#10;53/YC/B+nsqYH4uI/l0sGgJUtU9OcVNFewj1TRMWLAAuddnbVa97gXW/0PP19+IHFvP06prANPX/&#10;AFfl1NgZQKrxQR+vT45NOn96NgUdktf1hbHg8e9KtfKvV2ZXHDI4fb1ypA4IMoFzrLrrYSRXBCur&#10;r/aQ3NvpY8/Q+1ACqO056pimPzHp1nLv9u7hEYpJoVyyl0Z0YsjQG5Ktwb2+v1Pu2tVUBh/q+X+o&#10;Z62QCKDrh9wZwivKrBF/Zv8ApQj6FG/1XABH9OPz7q0ig9wz1rI8q9eRHaZkUjiNr2YBlSEnUVkb&#10;62+tv9b3RGBFOH+XqykhqnrFpRpXCsrG5QqFuuo/T0n/AFS/Un+g/oPd0ajZx1Umprw65tIIWLNP&#10;qQGNkdnJVfFZY2WX+ttV/wDefegy1406sKaDn8qY6yeSKVmDOUWclliQOFYqAWhYIeAACwYEDj6f&#10;pb3ZozQkHV02eOcDyA/4vrkgcusWhihb0zEqYxp+jox5sVt+efflUgAfCT8v9X+DrYAYdw6eWpj5&#10;BFHIGRdMsbNGyNZk1XRlNjYix592VXVq/wCXV1o4NaD/AC9c/UiiQRGSJ4joMZvYrZQtlHOn1fp5&#10;sfdy7CTjjrTANxJHWGd5J4fEUWIhTLIES9lDLqAcElbcGx/N7c+/SsxWi8c9aUihTjTqIkDnyhyy&#10;eKzuXVG0yEfssYz+pGI0kf7H21WnFtPVqkddFJZY40ipl1gSNFGjAa1W4miQg21J+pAfwfd0jic1&#10;rn/D1fhxPUdJmWR3WSPyKI/I7It9YA8M3h/PFgx/p70lQGFafL/V6/LrdRSvXZ0SSTPNGPLLNIEi&#10;iLGGFlXXNEoH0U2BAHKj+v09vLVKcf2cetO6FKHH5/5OscOpUnkBZY1jV0d20xvHc/Ur9HQi7g/6&#10;m/8AiG2lOqhNPnTh1TUK0/nTHUdJpSI2SMedX1FB62kBBWSF78NG6/8AJ3+v7YkStSD/AC49eFS9&#10;DSnmR1mjKCMOgW+hlaXh2aPyDTMgPKPGbqwv9PekkCjSD1ulO0HqO6+K8TxyCRZfqdQ0SOQXU6L6&#10;kZSCD/ZPt3SzD7etBQT8x17XEsLS2dr3Co/qcRsLl0dPwr3Fm5sf6e2tApStB58P+L6u6kcespmZ&#10;39J0BhyhBWOVlTS0epf0iQfW3H1v+Pfo9TcM/wCH+eP2deUjTSn+r/D1OWSL7UDRzqLq2pxIsdgG&#10;h0k8+K31IJPt4IWyh/I/5PTpMyanwPz8v8B65ayQyMSjSHyCZhpXzKPSzAgaQ1je/tpjRajrxVi2&#10;RnyI/wAHTtQqkI8krmaMLpSyHyQWISRJh9CDe4I/1Q93jMvEDrar3grWv9Ly+zrFU5CWGYwRuqgs&#10;JLIpcNUaToqF1fSwBBH59uai60Xy/wBWOnxqJoxrTz6bZ55ZQ7mASySutyx0AAnVIpINipIv/Xn/&#10;AF/aXUpY8f8Abdb+I6R1FkEklogqx3Nv3NQWw9UdmU2DD8W5/wBh7rrYHBp9nXgunr0BkWSMljxL&#10;csr3RmU3Txkngni/uvDh17z4dO+VxBp8jicpjan73D11HVBglxV09WjaGSaKM3LK19J/I96C1OOr&#10;hiuR1kaJJRxEyrKrNqEgJmC2DT04H6JV/tIefofbsdAe4V8qdeClxqY0J6gwJCLxtNJIg4UD62QW&#10;Jb/aP8P6+7Z1EBq/6v8AJ1Rk0Ybj04VsdBaiNIYIlaCRZoC92pqorpSOKY8CKT9RH4/T7bYtWh8u&#10;thF8PW3EdNMsixopS/kCLTI50kMACZI30n631aG/PuwWtB/k/wAvWizN3kdYAWk0Lf8AdUhW0FgG&#10;H4UX+hFiL39uLQZXpsgMKevUlY0YOfJeNF1IyhOfVdlZTcBk4NvbxHbWtSft63pHH0/n1xAkQSr+&#10;yaZwrRrpPm1FtZdHJ9JBJBH+9+2s+eOt09R1mhnt5Kbwq3lTUlYQA8EisCbn6WtcMLfn6j8eAqaf&#10;6v5f5emw6t506yz00h0ANHzH5WHk1mS6mzBR9SFINvbnYMHj04rD7euBcSKy8pJqA1i8Y5+ur/D/&#10;AFXI90UaAXXHTUkxQgDrpS8MiDyR+RWGnSTIBZuWQfUg8cD8e6UZ8aq9XVmI1N1JWVv3XdYxrYlS&#10;guHVr20W/T/Qg/097GsdvkenMdYxNJDMjF5LCW8fhtrjIAVtH4t9SQfemLsKfs603CvXP7Foppm8&#10;6E1EaSwRSufo54EIT03FiSCPx9PfkV4znz6odZyDTrCEdpZDMSJATGvFlmiiA06gvqSQc+ogD/H8&#10;e7kkDV+X7etgAZA6lxqJFTQpJYgAMzOdA9Fy54J/H/I/euvYAqcddFHiV9MS21Hy6nYcMbuPV/aH&#10;4Ue9mRlGBXpMCGLFhXh0643HpkRWf5TCvhpHngiYENUoh/dRUbm4FufbQlwW8+lS0I7B1lgpo6SW&#10;OZoo1hiQSESFvCSRdGH5Dcer3ZpABVuvfMdZpJWqXDAohHqWPQqC3IB0L9R9Tc/6/ugk1cTT+fXl&#10;xjTTqRSblrqakrcZTU9KYJ5gv3Lxq0kb/S6TEekH+o/r/sfd11saHq/TF4GEghqxJQMXZ45qikml&#10;8MzfoWWJb64JRwXUnTe/twEr2kZ6oUDdrHHUiTJxUcbxSxJHHGAKSmTRUywTfSeOnqyATAxOpEb6&#10;f6/tlnlYfIdVWMI2DjrDW5SI0yUdDBL9yWjlqJAWRPC99QjjN+Ab8C/+w968WSQdPGlcdRqWopkh&#10;nvFSVyrET+5qE5F9KTUckdl8gP1Vwfz7oe416rpFanqDUUNRUUElZChWJZxHOmtIpabSNQq6inch&#10;vG3I1r6T9fdlIJo5p1skDrHA5Fa8dKs5lSnVqaVHFwzjUwpywKyo4JBUk8/09uSAouOqkn4vLqPo&#10;vHFKzxRxSMygSlVpfMSdcZA4iY/2QRa/9fabxNRofLpwaKcM+vWOnHjlJpC4mWWyzEkt6PqJGHBv&#10;9EKj/Y+99eVyDRRX5+nWasFRUtrqHDyOCSv00gNawY/j3X4Rw6dw3cnHqDNRVTosxjnESh/E0cFy&#10;xUetEPFxb6n6f429p5GPEVHVmAZaDj1jw04opK2rnSmaN0jp6eKdbiV+PL6l/SVPIA4+vvcGGo2e&#10;qKaCknDy6lmESsJkp55YqhriRNSw+RT+0T/X6fj3qaNWXhTpSOHd1iqongCq6OjFg2kBtJJGm9jy&#10;B9eR7LmjCntNeqpxr1jUCSMzE2EY0kNdjp/TdSTwB6f+Ke2yrDBFOngx4DoVurew8z1tvTa+9cJO&#10;KerwNcglhZSYK7GVTCOtopYxfUrKbkf4e2ggEgYmtOvOlVIPDq4bofvPBUu5+/sNNV0gxXfWzZt0&#10;4eF5tOMpd84Ch/yhclEDeOKWnDMAv6iNJ9yDtyK9uHA4Dh6/6jToOXUQilqOB6vM2F3b1xuT4w9F&#10;4HIFsrT9rbdpMI1U9TT4+jxeeomXHy108rm4iidbLGLkgLce22ijd6kdbiMOkrJxPDp33b1Keo6i&#10;anxRgoqFsJT1dbt+jjqLV1bB6UyMNO6gPJOvqZ0JBH1A9ke9WCXkBTy/n0dbffPZMChwOuOMgqK3&#10;C4vIqRHBl6fzUUrmNFeSI6XjJP6WRgQRcn8fW/uCN+2OSxcuoNDXj1MGy7yLyFQTmg67WBnbQ1oq&#10;mMGw0H18enTaw5/q3P8AvHsISxFBXoXxuWAz11TNGxYAKalONFRGdYGq2hme4K/gfn/eimqw49KF&#10;1OeoEd4nYz/5sEFgjhmFwTGdOr9JP+PH+Av72RqFR04pK4brP5Io3Ym8NVdCpU6UNl4Cpfk8/wDQ&#10;3+sU7hiQB0pXgOsrSs5V2KoSAkr3KC44F7C3P9T/ALz7YAYE1631niZYy0jKWKP6luTG6Wtp4+p/&#10;of8AY/j3br1TSnUmGWHzMkZUtp1gKrAEFv8ANP8A4/1H090p5NxPWypHTkkKSeR41MdRGoaOAqpC&#10;6jclCef68fT+nvdF8+rKSDp6cKKq1WVlWSRbGTyRyI6EflLc/wCwHuprivTxKt/Z9PE/lihjkQLU&#10;LKxWTQ0gePV6W1Ai/wDrc+9MpwU6diYfCfPpypy00SK50SIt0YsQ4cHjUx5sRx7blAGAK9WIAq4G&#10;r/J0509XPECtRCqSnUysjFwx+jer8X+n19txhwfl1YKGALDp2ieOILJTqYI5v3KiBiWWSVzz6f8A&#10;W5t/sfbp+HV6Z62zUYCnWS1g8gIMTMQUewCsyk8fn1D/AI172GzqHW/l1injMgi8Epg0MJCEQN5A&#10;PqrE/QEXHH+w91rivWwaYPWUvwBKjiF2YEpchHP6Dx/r2/3j35TUV623DrkqyAgtpLlSwdLgssgP&#10;odSP8T+fei1BUHrxIHHrkQio2jUA2kkG5X6cXH4tc/j8+6qNPdXrTHPWBIjGbrMQNXpAIIAblSwP&#10;9T/T34/qH5db4rnqY5Y6LsHYqiIUuSBYqAwHP+PHt3qvXF45bFmaQOQqhSlhcNdpL/X6XB/4j6+2&#10;2J+FfPrY0+fWGKKriCSSokkEoDKVfULKNDiRbAgD8H/eF96j8+vHS3UsfbA6dKKJLqI1FvHbl7Nf&#10;k/149ukqvHz6oFZmqfw9ejpZkZWT0K5bxyeTkEWIKsTx/txxf34Ak46vUUp1yk86zuhZiSQGcanW&#10;45Dll9JP9QT70wqKHrwND1kd5A6i36RcuqaVJHHF7jk83Htvwx59eahFB1Liq0WVkVrvdgUkY2cq&#10;Rqsr8Hj82PuyA6aHqhUEd3/FdZzFIyg1GiHyBmBJc67kkiyjnnjj24RQ56qqJXUvXhEaRmmgl0u1&#10;/wDNFmCA+lgR9BcC/HHu2kDNem9TP+mRx65yM5Al0GV1UeRvU1izXHC8C9yefewQR3dbWKnHrglN&#10;O0upZ4FRldViN0cfQ6xfg3+vvdVI0jq/hpTrhOFg9SQO76m1g21Br3Urb8H6/wCt7rlOtrXTnj1h&#10;EskuqSSniGpVSzAEkAgO2kf645t/h71Uk6vTqygJw6hz01S+seOONSmuMswVQhkIuUtcH+gPurCh&#10;qOHVhkdZGpUVLxzqL/qVV5B0/kD6n02+h96691iKaWEcay+Rm/Xq024ub/0FvoffqkdboD1iaPUr&#10;ieMSKxAvq9QuCOGA4Nweb/7b3o5wevCnl1yEZKj7eK0ZOks7af63LOf9j9f+Ke9EUFE68DnPWKKL&#10;xanmMk3pZVuQYlLAKZFt9bXPv2jtp1vUK9ZkVnERVwqsApW4RgV9JLX/AK+2mUqKnrRanDrpgG1M&#10;FK6TdnJFjY/QEce/aG49eUk8euKBQjl1jsRqQj6aidIt/sD78NPn1fIyOocmsyl7oVDEMzsR+fUw&#10;/H+3916ULJVSfTr00imKMR+t7Xdueb6fS1rcH+v/ABT37qgfU46isTJG7pL4GS6ogBQs7ElQQQeA&#10;31N/6D/W1Vh8PTxqeHUKoWR4o9R1OwAYSehb2C2BB+nH0/rf3vqjSKBjj1zFO7RXlkM11DlVXSqD&#10;6hWH/E2Pv3VGb9QBuA6wM9r6YzcE+i58a35LFj72RTB6oauxI6weonSpDXBNyt1W/wBPVfn3o8Om&#10;5FIGeo0lhG4BuxY3AUeo3sTf/H28tVFD59VFKV6bm8jI5nJUA6YgEuZAPpe/Fv6+79Ud1XpkqZZH&#10;/ZszP9FEaxgLzzq92ABOeqltAGvieokkRRlEaNJMql3NwY1IHJt/X3cKpFekxNfi6aJqqOKUrLcN&#10;bUOF9T/W1h9Pe6he0dU0EZXqPMwF5nCx6rs8hAsq/m4/HvZNM9UINfs6jpMSjNHICGBswuQVHH1U&#10;+6gVOrrXXFJEYs0UY9AHkmFwST9V1t/tuPaqPUR025px6xIrvOskZEYVuAVb0fnTqI+vt9RQdJ2a&#10;p6msjTsoTysAf3JbKiLccm/5P4+vvXcTQdNMaDrkUiJ8Rl8MQALPIQC1uTp0m59rYIWegHSKeQIh&#10;r1A3AkkNNiBQSJVV2Wr/ALajoll1VMkUXM0qRnmwBH19yjyxy+rATOOo45i3tkUxxdLnF7C21iuu&#10;98dkZdtdPtV/4rXVNdEkyx1VEvlipQCb6QwAawH49zJZwxxQqg4AdRndT6j4kvAdEj+VHyxwG6+o&#10;el/OaaDMZ/f0eQ8WLdGeLCYY61cU3JEMlgouv+t7MLcd9I+i+WQSZQY6oz7w+ROSyO4+3N908tRi&#10;s1vaaTAUaR3RqHD0g+1paeKRueVuxH+Pss34BY9Hn0tsYyDqcdVoVspZLoWZQ7F2ZgZGkd9TM39L&#10;k+wcFAND0cUA4npsn0eQRQguD6mJPLG9iBf28EPVK9ONHTmaJ3RogYWAMd7WLGygqPqPr9fahAin&#10;uHVDWtK9TqjHZbDU8ddND44nJJqKcxRhQTcpyfyPa9CQOqtRfPj0m4aY19c0lOyypVkTMJHJjT03&#10;YMyn9X/E+2mUsxYDh034dSHPl09fwaRPGsJEvkuQsOpmiI+qyB/949uxK46uO409OpIxNT4tZilA&#10;F1Km5LSX9IPt8KwFT0mdq9oxTqC6yxs4np5DpVVbxm7g/o0k/VV/rb3qnp15HIy3d1njCKoqFmjW&#10;JEAuACPM/wBI4om5Yj/VH35FqdPWmbUO7qOoJXx1DBQ05lMwXV4v9T5f9U30svtUSunSpqfXquhl&#10;GqmOnnyLBUwmgknWnddMisnjqHQL+7Nx+hT+Pz7TEEGh60JQwOjHWKognmQzEGGNpgKedHu0jI4t&#10;FCDyxP1Yn3cfwvX8utqQuBjqbPWZiT7V9Uc9RECWCMGMcCenTMy8jgfQe66CcHrZ6yUcoqIXc/bi&#10;RHlamjqy7wpUSgGWpggHDSED0E/Q+3IxpOG6rp0itePWWnooli8qVTrLoSQxCMqKcObBnn1fuSsS&#10;bqPpf28QAtDx68PSnWCjd1q6qnYNLojExlbUVjseFct9CfdDGVbUfPrZpSnTirOpHMRD3Dpa+kN9&#10;AB/X6e2AsgNeqAVFa9TaGSmpp45jCs4j8h0SD0M7LaO/P0H59+EjA1r1vUK0PTBXwTRy65o4THMz&#10;TtDGbIWN31I1+bfge7ac4OR01K9Dn4euFPHFNpCXLzI8ioTYQiP/ADnmLX/1gL/j3bWRh+qIXL1H&#10;UVVlea49MfrVZALuzgHkRqbH/C49udPk1PXo1ETSHQNTMGMjC5Gkc+n6ajzwffuvVzjr0mmWnjQe&#10;lg7kleAzE3Dv/vHHvw0EVHHrxWnXBUIYFgQii9wfz/aNx/X8X90JIyB1s1AHUefUikRoQ8r3NmAK&#10;E8EzWPLf7D3dSCvcM9exXPXd2F4vITZNbAgaiQLgk/7b8+7Rgtxx9nTbLqIr5ddxF0SVlAMgJUMz&#10;a1X8NYH6n26y1X0Hz49W06MDrKS1RGkTFQoUqVJC6tX1Jt/vHtliirjJ6tpAJz1BfxxMFTU3jBNl&#10;GoAXtpUj+v5PvVSR8uqBVUkqOuhKxOqSwILWLNYWfi3+xv8An3ZWKnqytjhnr0hYKXvraRtJ5AFr&#10;XCRlTwB/bvz7sxUDWR1rWq4r/q/Z1hdY0p5Ha+okMxuSAii5C6f9h9faYHU4ZfLr1c1HXBmurEtJ&#10;pkUcKwXSRZgzAX/pxx7u2jTSvVwK5PUqaYr4tKNE2kK3nc2dFGlnUf1PtrVQaV6tUk1PWF5DTNaC&#10;SILIoDIAxKr+sLrP4NuR78CV+HievMXB0HgOpJyIZmVGKyPGquHsdSj6RRD+g93+MVApTietajwP&#10;AdNz1FbJlWjjgmmj+ziLzuQUhK8KP+C39tHVxp1vyx0809FXVdTMIgJGEbGeocrHTKgXVI+oMCAn&#10;0IA5Pvy8cmnVO8D164BZYtLvo0liEjvqKRKLLJKx4Go20j6+3lWmfL19OtKTxIp164jkDsXYOLBC&#10;LEta4Fm/P4N/dsnCcevUFa0r074/KS46aKeEXZh6QQGHkDf2fyOfz9PbqrqWnn17UB5dcsoKapnm&#10;ysmmOSrutRGrDUCG5aO/ADEc2+vtujA/qZ69UEH16TnmUDyKhZTYAhdVyP0qqn8AXPtxidHp8uvZ&#10;qAeuMkhZVC2ICAyAqbpc2JIW12Y/gsPenAkQajX7OvManqJLEfNFBLE5JK+r9Jdv1JG4X9IQcm/t&#10;g9oOk4+XVXJ044nh151PAWPUUb02GoMoJDMAfoDewNxf3VULAVPVgCVArw6yukpja6GJiyBwAAxb&#10;6heP6C3vbRacV63pU4HUdUOuNSn6dRJIa4DDmWVvoCfovt1ItJ1r3DqrR48+sxhdQJlJZZHCkt9G&#10;t/qB/QC/PtxtQOfPz61hVz5dSCyF7wuAhA1HhvH/AKu/9WJ+nu6t4Yr5evTg00BHn1y1u48rM0rx&#10;2X6BT9eOPSCq/wBLe9iUO1Ac9aqFPDruJzVIQupSNWprMhsLF2ufpq+nvZqpzU/5OvKWJr5dS3uE&#10;0aEZ2uSCWZUYD0IfwbfUn3UENg5/Lu/1DqzKGHH9mOsMer6MGlP1D3HoVltI3+ufwPftOkYFOq0C&#10;jjjpwhWANMJNRQRqURgQzyX4F/7IH+H59trGzmo49aqtKHgeubQqkReHSImksE1ksrfUFx+QPx7u&#10;3HH+z14kt1g1FbAhAB672P7kgN9Kr/iTfn3oIWBDef8Ak68SqnU+Dw64MzuwaVizWOock8cXLXAH&#10;+FgfbQqc1oP9LXq2CKE9Ns7SRtIEV3P5FyQzj6lieDp/p78qKGqfxf6vh6stV+HqCqrLYOvqUglQ&#10;LEfn6D3vS/EHSOqnj59ZHkbQyqqkkj8WYLq/P+PuhpXA7v5fn1408q9RjEwl9cjC/IUD9P40kj/f&#10;c+90KguWp+Vf+K62KdSFhZQpsVUN6Tc3v+V0j3sOR3KOPXq+fXKSdQ3ijXUTp8muO1lvwBIOOT+P&#10;fiHC1cU6r5auskboGldw4cDQkhIW1jdyAL/6w96WRyOtADz6zzVEZsI0ZAyoSruSA44IuLfq5JHt&#10;tnYtjq1FHHrGFUHQxWzgEfqIIH6EuP6+7jW3Efs6r2tSh/If5esLrZ2MgVwGAteyA3tyB9ePT/sf&#10;fipLCuevZ8hTrotIxMaav+baJwLji+oce3dYQUpTrWkkVJ/1fz6hRs+nRKAZPJwWYtpUEgH/AGPu&#10;rNXLHrdaGvXMRmQolxqYkJYaWbm2oEf1/wAfad9JOOt0Dfb1inpykyatQZLg3F2UjkWB+thY2960&#10;9terDAp1weB6giXli4IUBgDpvydFuPdKL1osp49YZqYMywSKugHgNyrH8C3/ABr34EVzWnWg/r1C&#10;aj8TB6Z2LsdMirYKRfmyj6f659uaiB2/z6uE18Kfn/k6yVMWUVQsNdJGlrBA99QU6rXH/JPvetge&#10;t6GC56nRZjKrT6pZlkZEVYiqlWJVSAxJ/wB792Msq/8AF9UoOAPWWPd2fpZAWp4qhF0iWPUQhVTp&#10;N7fmx9+W6krjqzRkefThLvCymQCXySyCdATdFt/uoFvx/T279U3l1XSK16dqLfVLkAtJKxpxEzB/&#10;J6GIbm2ocH1f196N0xwerEVHT/QbvpZFiikZJ3R2T6qzKym4sf8AW/AHu6XAOK9NEZoOl5T7ix8Y&#10;iihljhWqjZh5BpaQqbEID9be3vHA+fW11D4T06R5rGVvihEkYa4PkjNwTe2ogcXHt4MKaut1oQZa&#10;59Ou6ivpomaKObyFrKF4QgD8uv1t7cVQOHTYJ1GnDqZRVkixGVCv7Lai3At/WwP497054060CEw5&#10;r05SZlcmoWpcOSoVAFBMaD6kuo4H4t7rTSTjq9SOHURpo1FoaaJ9IOg3KqLH62PvYYA5PHphg5yc&#10;9cY6yjUeSSZkeQFSGTTBGQbC8g5/Jtb3uinqgZgaeXUmMGd1eNUliUalkiZT9B6bMf63/Htqmnga&#10;dKAaivXSVjGqaQl1b9BNiGsPrb+v9b/4+9rqPHrRVT1JDxSOQVb6Bhc306Wvzxxf+l/e6U4Y6sKL&#10;5/t6eIqhFMLaY2sbaCA7IpNyWI/N/oPx7byeNT14kKeH+r/N04rXm7lI9ca+kFBrJN72J0nn8n3T&#10;wSzVOP8AVx62FSuo8eninzMqyxyu9yoXxan8aA8ckCx4/r7TSwAdymp6dSalFXI/wdWUfE7+aR8w&#10;/iXj0wPT/cubx20mqDUSbKzNPi90bUWpmZUqaikw25oKynhmlUBJJ4I45GCpd7RppQT7bHNQulWP&#10;8v2dKFlVMDI9fTraL+Kn/CkX4+7+j25tX5ObLzfUu7ak0mNyu+Npwz7p68lrnCiXL1eIQfxbHwMS&#10;f2KZMk4NiCdRCEVxtM8NSuR6efT6srCo62Hdgdo9a9rYl871j2DsrsTCxmJZ8psndGE3TQQSTqXi&#10;hqanBzzpG7ANaOQhuDxwfZUUeNtLrp6t0v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FvbndvUXQm06vfPc3Y20Otdq0&#10;kNdL/Fd25ujxQr5cdj5MrUY7B0c7fcZGuMEMrw4/HwzVMxXTDE7kKbKrMaKK9e61D/nR/wAKR9+7&#10;sy25evvg9g6fZ2xDRLjB3JvTEk9i11bY/wARrNr4eqmmocdTyXanhaSCpqgipVJNSzyCCnM7XbTL&#10;3SjqjOFHWrr2X3DvjtremR352Zu/O773zm6kVGY3buXKVuay1dOEEZqKiryTySu+lQutnJsPrb2I&#10;rayCAaV4f6snpC1zqfQK46D2esdkZ4CXJmM2uZ1LSSKumRwZCLWvq/1uPwfZoIs1ccPz6aLjzGf5&#10;/l1ErspLKl3aKIIAhjjAszg3SQmx+g/5F9fb1ABjqncwyM/y6QeTy1TD9saV43Rm0SsX4A/PIW1u&#10;OQD9L+/Eji3WkBAoempshUGRopAwWTTLr9UZF/pJJz/QWtxf6cj3YAkcerjqLOEiCM0QIdxGslgW&#10;QMbatB+gY8G3I921AD16sBXqHVvHQpG66tf+aCcsD9VdFv8AgXBv/T8+6VqKdMEeG1fXppqjWVc3&#10;hhjbxi12Vf8AOaj9Atj/AIW5/wBf22XoMefVyCO7/ivz6m/3eWVG89VHAy2cRFmEskfjsWdgCBp4&#10;sG+h5PvTEEUPHrz4TFa+XTZS0lNBe08khjckrMG1opNlazAj/HgH6c24927lFW6p4i8DjqWaqZpI&#10;xCKaRoyNahdUYWNtP7hJ9RNvoBwfbZckU6uCvr04tU1BqJJXPi8ukeKlVFpkFrLEsY4IA1Wuf9jf&#10;35TQ9OEgjtpj9vXApNLI0qO6SE3AJOhrngm/5v8A19qP2dNlSBxp9vn/AJuo2vyBo2jZgrn9w/pU&#10;sDeM6hxe36v9796LEdN6R5g/4emSavRJWh1vM4RZJbBbRKT6XLCwsG4v/vHuurVmvTixYIr1imr4&#10;6VPNLJYSSJES8ihdX69Kj+0AOSQOP8PfmkAHHrXg6GoPy6Zand0SCVpDCiiQhZJLWeFFu85GoMpu&#10;Ba39P6e0LsHOqpP/AB3p0VYd3HpKHsGkkET0NQX0mTyyJTSFUNwkNpJLhyeSQBx/re0rNpaq46c0&#10;0WrefTTlM7lcjKIqOFkiNNH9xVGxYzsdN44LEhR9Prwf7On6PrcShSxNeqxQxEkceolPBJBHpkka&#10;aTV6zyws3I4vYFf9jp4/r7ZIZznz6qYwhKgAdShDJCHenUWBAJVbqxdwTdfrY25t/T2ojdKFer0V&#10;e0dSI0ClHu4csASttQPKgMT+grwDf8f69jUJ20pjqmRw6zMi3ZDZ5EZ7tGNAV04bSv8AxF/x71GS&#10;DgaerAk8euQVho9NuPWTe17XQmx4ufre/wCPdmKv5Y/1emetcOB64qv6WUMSFuF0njSb2C39X04P&#10;+v72gxjtH+H9vH8uqaxSjE/n10W1WK+n1sGUCxGmwb0f439t1UMRwPWxk9RkcSSzhg5F2RARwoXk&#10;esfXUDYA/Sxt7tkf6v8AVw/y9O1JFPTrM3gjI06mWLQrOeJVRiNEh/J0sRqA+v1/wNSA2COvITqG&#10;adSnSmpfHpWCpE+v/JyWVHYg+UyE/S59QI5+tube2iNIyOtla5qW/P8AyZPXUMckEo03+ge0iXbQ&#10;50rKkjC7L/ZN+Qfz+PahcDj+zpthRSGP7R/h6eqfyf5SyI5gdAHYAlghID642BI9VvwPe9dBSo61&#10;HGwNWOP9Xl1yJXyxi0hpooH+rLYkcvZfr+dV/wDYe7aRSpJr8+tONZquQOPn1xeYxrDD6yI2d0Uu&#10;JFVnUBniI/SGUD0/1v7rocCrdWzTV1yeaxMd3NwHVgvKMBaNyjf2WF1P+39+Xj6daoDj16h6kKhP&#10;GA5Y6YgbOUt+5Trq+v4IB+v492dSWquSfXh+fWiVjx5dZJZ2hVvKTGtoSzpHJwobQkxjS92W9mbg&#10;D6nj24FAGg8fTyP2dOLSlR1hCAPqJBmPkWIAIHDEfuRRlVa4cG4t+T7rojJFa/5etGhHGnXFJ4UQ&#10;amKvJckaLoyRDTHM0qqNJQ8OGPII9vKgUGhPVaM3HqOysVkmBMawyoJtBGgs620uh+quvIKm/H9L&#10;e22Pfp416uePr1gMsoiZdAhjUN4ntfQFAJ0lfyp+lz9PbbBW/olf59MtqVqg8fP06x+Vy6t6ZHJ1&#10;OANCrNyNLMeDHKD9R9D9T7SkM1XApTq41eXXcgiC6FaZCV0xWa7xxopAT63bT9bn/Y/X3Y+Kwzkd&#10;aZXJ7evOhdD4nAdNGqTSdGon9LHiwkH6gOPdVIR6HI8+tMStARx8+uUEymzqfIFjeGRyQs5CNaWm&#10;PHqCH9JHJBv9Pbio9CAdI6ucDSOpxNPoiMyIofSUVnYBiLrFOhH6T9QV/P8Ajf2/TSF/w9bHw56z&#10;wlZiqFy2m7Kkgv8A2vXCQ3Fr/Q/j35yDQtx/P5+nVK4p0qsfUx4GhqaYxpUS12hpHmtIIYB/m40d&#10;v9qt9eT9Tz7rH4hQDh1sMR0n5poyTI4Ca1N2EdvEDcpr/Nj9B7q+Klc060WzT16jKSPqS7ujMFIF&#10;nIFyqHgE24K+9Y8urCvUimoaypk00608zmBp4B5TG0iqP3aYq1tMqWAK/Q+6Ed/p+XH8+q1bUKD8&#10;+oQjr1ieNAZJDKQ1E8UavK2ktEyFbi1z+G4P9PbZDVwOnBWvTdjKqdaRJKhJaKcT1JludXiZW0h0&#10;AI5/3v3ZE1nTwbyHVjrDUbj/AKsdZ5K1pYQ0YMID69d2s0oFkmjiJ9F+SRbn3t5CRoGKcR1QkgfP&#10;y671/wCTr45X+4cks7RAst2udLKLFWF/+C+6UwTSnV6jTVjn067ma8NITDSeMXWD1XDuV5EwFiLE&#10;2Fv6+7Ky6gT/ALPVNSk0B/LrDGnrhhSNmZ2H+b1ekr9bD625sPd3cNUD+fVWp9vUqQa3ZowFbV+f&#10;GLuDZhfnn6/g83v7rC5Bp5daB8qdeDgyFYgWkcAssasCyKh0mRWNywHBuPah5aCo8utkinDrikcj&#10;swjfWHuWV306mX6ab2sw/p7bqtdJNOq0auoHHUyI+lVliOpgt2i9MXAPD6QQXP1597YsjYz8+rK6&#10;69LV6yRQPUSBkuxgV2BUiMqEPLBh+eT/AMRyT7dBz3AdbPCnWNgBJI7K8msNa55cEaWIT/D/AB/2&#10;r3aQoqmvDrTaSlCM9YmTUkSteJ21PC8ZX6Lq0lbX5t9R7TMaNg0/KvWhUEADqUsguVYMAyapCLGO&#10;UcDWOBYgjnj3Q6XbuzX+XXqCtD15ykSqwJZCNSOBwWIvdLi1/bgdE4cenCFJ7euZkMju+g2MQ1Ar&#10;YSMP7Kn6BhwfdfFLGh6oTwC9SoYiI3aTyRF4rBHQO0iWHDg6v9uD7t1uh4dZaSKGPyqSsavTSsiM&#10;XX91P0usg+h+lif6e6SVpjh14gUoT1FBaqkiUvHK6RpHIkelmZyf1VCpxqv9L/X6+9IUpVfLpgoR&#10;/Z59en+UxUbQQoImmOrXLGSzrpHN2+gA+hHv3xj59OhaLReHXUPllLgq6Lf6u0TXUjhkUG1j+Ba/&#10;vSqow3HrfDyyOu5Vlp5I2qIlNNpZWkTSjLdbCFl+i6vwT7uEC5HTayMz0PTfSRpjaeUytJC7yO9B&#10;C6CYmbX/AMAq2E8TRsDe4IsP9b2pOkDS2fQdOFtOTw6z/wASx6iOR56/zw0sscLx+Koenq5zqeKB&#10;yL+AkEaNX+pH+u0/jKlD/q/wf5etqyfhPTOEJVsrVwK0MjCF1kvKQ7enXNALabc2t/0T7Tg+RrXq&#10;4LMvqB1nqBKUFPTzGavo4lmSlGiKVaa4kNTh6rgOyj6xP+PoPd1WMnSxoeqmvAdRJq1ZWDzpSpDL&#10;Ciq8cTU8NfOeGGQgN2iluWBYWF/fpI3j4V60VPr1EBNVNLBDSVKmCFUgrWYvXYyEHn7q5HmpjzYk&#10;G3+tb3VWNCh/n1SOMK9TmnXKmpZK8pFHH4GRkVbeREklT6TY1lYFWc8hSf8AC3vRcFqD+fD8uleh&#10;JBXh0p6TbE+Tq6cVTmZJpVhLVB8Zp6jUDevpgBYi3DkH6+2iwjNWp01SmK16XsXXq49J6mpSB4Hm&#10;WnC+YK92XiuonIAKrxqU/VT7srp8Q6usRYV8j001mPwdMI/usnQK0ZlhnkTxyRVdifHNBGGujLax&#10;FvdjIFFQOvEeEw6TFHHBMdKzxSKzVUVGFl0S04RQzMsI4KOvpv7rWJxWnV9QOR8R6QeexdTTNj6y&#10;iWWeleqR0ipZQR5Fa0sDB+ORcqLc/wCw9ssyirDiB1qpJo50n16EOKqkyeCmImC00ExoaWlNOkDw&#10;yUkQl8NSABcnlWb8ge29JcVbz6f1dukdIkuK52qHkM1QwRZ42JsjqdBQKbWt/h7ZMZU0U9WGodQ5&#10;aWSEuygBbN5Lk6rN6j/vHtLIQMdbBzTruOV5olUq+kqFJS4sALEi/B/x9s8PTp44+Y6sI+K8FFur&#10;C6sXh6ndO9tnz/cZzBRwMZf7jI18rXUsqkaTHBrvbm4Hs8sN3eGIpKekdzD4i8MDq07ff+y4bQ2z&#10;1JS9Ddmb63PsP+/G3t7ZLZW54ler6+qo6+M5vH0s11RY5pC8hUGxVb/65tALi7cSmukDBHn/AIei&#10;qeCPRVRkU/w9Xn0/aO0+wu4sbj6zKUuRpaDb+2E2hV1WQp6bEVNJkqIJJgsZTuC9TObmSSZvSl9J&#10;/r7pIru7afiHqK/5f8nVknZiEpw+fHoCey+quy+o98DF4Chy2f6ey0+Vzb1k0Jq59oZaaTzVGHJH&#10;0jN/QVUqwsb+wdve2rdp3A1+zoT7ZuE1pIsi9ueHUmnYmioap6aQ0+QgEtNVRsZkbT6GMrqWswIN&#10;xf0m/uGt22W4spDK61TPUwbTusV5GPDI1efU2qLTpEyqhZCEWQMyswY3tITybfS30/2P0DTBR5Z6&#10;EKMp4dQmQLILp9LixuP1fUj66bG3tuuM9OAgEVNOoVXTSzQGPycI8bRyAKJoyh1KjC54txc/X6fn&#10;3RqHh07CwDHrmI0nRhKNURRVsLhyt/UQD/vFvaUxMcevSgeo6zxOsaCO5eOEKileZNN/UNP9Qt73&#10;P+2+pqtfLreT1mhSKN/PTkRL6nKHSrLfm7W4A+th731ssaUPT34qyeBaunmukTBS8bAyWLX0SoRe&#10;xH0Iv7904tK/6q9Tad1cqXjBlJH7qKPUP1EXI9tqXY46dAjXIYivShgnaGQOg5ddJjZrCW4s49X5&#10;/pb34sw49aqCvxV6lU5iDI0zSAMG0hV1HyfQAtbgf4/4+6fb0o0jVq6nxTRvI0DxMxv6DIpUyAi4&#10;ZDbn6/8AE+61BNOr46dIY00J4vI6I12VjcxOptZzxcccH3qoVv8ATdazXpwjLoQ4QG3BVkDIwJt6&#10;i7H63/Hu47TUefWzWnDPWQUxZ/JE4DEHVHcXB+gMY/r/AE/2Pvz0Tj1VWqNR6wiJtBKOrurHyxkg&#10;EBR9VUWFv6er22VDCo6c1deFTJFKtkbVa5As2sJa7A/QEA/kj/Y/X3TUUFKdeAqM9SVqkkuklPpB&#10;AdAy6WBPq/2LDm3PvaDOputlVpjj12wjZJEWNWcBQri3pa9ieT/jzx/Tn3Yxr5dUp69YRG6SKG8Y&#10;DGytqA9Q/qD+CbfT3ZQQKHrxp5dZZJ6kOTpVjYIV1G+knSwuw4FrDk+/NxGetgefWePyRgiIuuld&#10;TwG2llPJAA/Av/re6Vciq9bBB6ivRLUSxzpIkbAMXgYH9wcWMbt/QW4PPuqgu2etnA6cQiIGRw2i&#10;wtpY3Ug8tx+RwPb5TRgdVrXj1kWTxLIBMYVOnh1VlaNhp0sW/JHHHupNOt08z1LjEzRrZ2khNgNT&#10;AAEDSEBH44uBb3YVcaa4PVTn4R1wJk9KakYEE6dHrAQa/QwHHIsT/T34YFAeqitO7j1yeR45lilE&#10;qISQha5VCf7MY+v+1f8AE+9qCV0P1XSEGoDpwjiLBimklVLEuxUqoFyXW/PtxagZ8umGZpDQGnUY&#10;VcJDRh2DM1jGARGxXjkm/wDX6e2/EVmqPLq5jY0/FT+XWYLG3OhkIDMJWJIBP4C3Fv8AYD8e7DSO&#10;48f9X+rj1RRJWidR2DWcKWIJUAkMRyRdgf8AW96qFaq/6vX16fEY4sKnrqYIY+EkSVVUmRdTAt9D&#10;e/0H+t79TXU9WFQ1PLqFSpUeN5Skk6F2Vna6ljzq5YfT+n+vf3VRU06dFD156eLzLNaQXL3jJ4AK&#10;gjjgAj/H3UqPPqta46xJE71DK2iOFgTqZhqBAIC2A/29veu7V8urYA668UROlpCwBIBReL8/W3H5&#10;/IPHvz5GOtKRw6jNMrTLGtrsHdbn0FVGkmzcfX8e/KQRQdbINeHXuShDNpuDYckObghQtrAfnn/e&#10;PfgHBpxH+Dqh49cmCVBjSR2AVPX4wqatDfpv/sDc+7gVwOvE9YZ501GL9cbFbx3LfTi4K/737acA&#10;H+l1dV1mnn14mFiXVyrJpRadQCpX6szMR/r/AEPvQj+fVBVeHXCaMMhFkD24Gotc/kG17A+9+H8+&#10;tgsT1BiR4EZWKeQB5H0ABEOrUUt+LfW4+v549tkUx0oLqw7h1lMjySLq0CKRg7sUBBDHUSqr/Sw5&#10;H/R3vXTJanXmjVmZuJ1uxXUun1KoIdQD9be/deVvTHUJmkUuArSNIpLhFLhFIv6tPH+vf37rat+0&#10;dRPt3MRMgaISKQACVkcX/PvYBOB1ZmLceorh49Cxx3QizeoXAH9b+3UDA54dNlh5dRpRrdhpKqq2&#10;JIBu34Fwf+I92JP4eq0PTdKxLgMVd1UDSDbStr/X/ih92A6pIOw16Zatyiso0odXD2u1v6Xv7uRj&#10;4q9NR+HTPTY8YpqdnaqTVKxvD6pJRzfU4B4H9B7uooKHptqau3h0zuYVIc3lkblVPAJ/1zyP9Y+9&#10;0p0yQ549YGIk9Eo/bZWLRKQWJB4HHAH+PvXVOsMyqAUWyhlCCNByCRxYj3ZRqNOvE4z1zgphBHFG&#10;X0qlykXOo3Nwz3/H+v7VA049J2NZR1LWGRyxKAE3CsyHSNPHp/5H7uCOA6ZqCTTrOrmOnSMlWAIL&#10;IFsWb6DUT/xX2oiUsRpGfs6TyyItdfD/AAdRqukyVTDDHTUokrchULTUNDADLU1Dn/dihb2A/J9j&#10;7Y+XJZCLoj5dAXf9+SFTbxNU9CL0X0pW7ardxb/7SzGPq8vjTUjAY81iTHBUUkZOiWmv/nm/C2+p&#10;9y3tVk0KiNRQ9RZe3JmLOSKn16LX3N8i9p4zr7vSg8kaYfKYw4DGRWakWryU7GGYVdNJYLIGJ0sv&#10;1X2IoYi8uhc+v29EbSO50nh1WhT9g9V0fVeN2A/WtPUdyboihwO3t7Z+pP2O26Cqe8dbQpNYCwNi&#10;R7pdR3O3gycV6VQ+GwAXqnX5V5Glg3wNh0sML1u0kNLmsjTTeSnyWTuC8qOnAW/09hm7unuXBJ6N&#10;ol0CladFKljnMpidmBLKGOosRf8A2IFvabp4kEdxr05U9AwV2uXCC5lICrYn9AB/2/Pt+JSzBCOm&#10;DWles1IpepiKQv8AbwzA1M9tMbFeREQPrfjj2rjSOtAM9N1IBJPTnu1JZaRkpRHFSz0qtUVFU7/b&#10;xSg28UMX1LH/AAPt4q6/AOm2dSO49MePye2tuRUkNdk6cVLxl5SPUkXp9PoW5+vPt5WK59Om1FfO&#10;nUqm37tWKraqWdq8NGyzaS+sN9BoRQP9gffmkckBetmYkaeHS3x++9mz+FT91SFYyKaSamlVYrn9&#10;wnXYM5/B93LnTQ9aRVK5+LpVt/cXIxS/w7K089TLErRQPJGsi1DH1NUeTn/Ye07zKnE46uYx+HpK&#10;V+0xT0z1XjBhNz5Rp8sr/wCpplVrhB/W/vaTRv8ACetBVBo/SJekeJ2lmlSGmpzrheUHRTzfh2X6&#10;ux/Ht9XYDqr8dPkOsEM1VGXJk87SsZdLC0jofrJUH+yn5VfdemAqaq0z1mRFlEQkmkaIyFyYrmWR&#10;7cU9Go4VT+W/p7WoB4dQKnq5Ap04O8rwTSeKGAwSLCPDYRQw39SD/jpIRbUbHn2mZzxOCD1pSDjr&#10;g9WuMmhrMbNpYalVZAszIX9DS6W/Qo/FvdV7moT1ohq1HXf8dkWpplmlWJqZjJSNOmmBmf1C5I+p&#10;/s8/X2rCpEAy5J6bLsx01pT+fT0KdzHHVRNoetBSZQdRcP8A52V+fUT+B+PdHkWg1Gp6scr8+pqx&#10;U0EXhRmLCwIPLOb2JZvxzf3RpGprTppYyuSeoM9HKiSyi+hv23KykrGw/wA2ojX8n63PugkX8Yz6&#10;9O1JFTw66eQyUYjmVdUajS6aVl9HOo34PHvQds1FR1YhGHUqLb+WgpIMxRijylDUK5SSgJkeCRwF&#10;kWth/sPzcMRb8+6htWGNOm+5RRBjpnkSSBodTDylSWUBeB9HNh+f6/4+1AAK1J09OjuGesUyRMEk&#10;AcTKQrkX0erkED6X+vulSRpPHqrD0FeoUlPEHKo0niEl01rc2J5v/rnge6FXVDUU69VuPXKQOBpu&#10;Ssa+tdQHrP0Y/m/5sPe1IYAVz14knqKVAh061SQKzsuoqBfkMXP1Y/0PtQVC5c9WAFK9e0kiP9oI&#10;EAj1NbliCQzN9b/TSPdAQx0g9VIAOOpEDmCVW8cZjZbOxAY8v+oJ/vre7lyRQ9eIrx/w9YAyPKy8&#10;IvIFz+BySP6/74+2i2vtB69xGR1iZ3E6pGFjRiUVW9bFb2IU8/7E290ElTQ/D59UUBeA6xMHR5lP&#10;jYA6ABZlUA/2W4sT785WoZeI6sTXPXBk8WqzEEJ/ZJkIv9YyeSAf6j3YSAmnWwR59dQyO0c7WBWR&#10;Ql2AYHQeGTm/H9fdfCYmg68Frx6hENfQpL2NzG5seP6D+g+v09+YaBoYfn1Ri64HUuinX7mUzxCo&#10;HgaGJXYKocmysFuCQPqOPbaU4sOtxmq9/HrKaLzlk8nikUnUzgDSxH6CW+o4XgH24tSKkYHTxAK6&#10;fI9TqOCmmmphURySormOUopEhAFmKre9vpa3vRemBjrQAUdO2TSHH0zGmR45oWIaJwA81OzakBP1&#10;J/wPvellXX17Fft6aFlqgGlEUlIsqoBqOppIiLiGNAbWP1J90BUVxx/l1tiKUI6cqaWL0RtJTrIG&#10;JVXjJXyf7skIPLMPoB9P9t7uZGUaa1B6qFFajqbVUtJJIreSKUSRnyRxcOAWC6mf8Fj/AEHvUbEH&#10;s6cXSRqJ6b56di6wDQJFCxxiFgyqrcpAlrfn9R9rRKAOGemZKRt3npynw7jFJWzeOTWWhKrfQsqH&#10;UQl9V9P59tmUNhxSvXiTUUwB0zVGNaDHRVkkwjlkcp9rf1+P6xagP9Xbn20kr6iK163RR3g8em70&#10;RGyBJOGugtZZCLK2g/XR+D/X3tZwvl1YCmemunjePkI7LqYu7szSRiQ+p3vwSbcC/A9+LUpp8+vB&#10;CQfl1NY1VM51a18oXQ9wpdvoo0C9rD8e2y5rRet6WoKCvWJXTQwJcks/1Zi9/qwAP5Y+76jSr9ef&#10;QPhFOsMcpkLrJDMSGIEYBVZHtwZ7fUL9bA+3CpAqfPpuufXqSQW0LYOkdg9rLrJ/AFha5v8A77n3&#10;bUBgDV8+tUJ8qdSoEDSwIriMSOxT0ixcCzXJ4Cr/AFI92BA4ZPWyFUdvUaAVAmql5aGPUzSnUEvq&#10;+gYjnUf0gD3ttZOR1tiSaHqcGCqWdgrOR6OAGb6rqNuFHPP+t7dFNHz61QqQa9SogkmpZDoRUvqI&#10;Gp1YfQH63P8AX37W3VqljUt1HjVka8RBJdRdNTBTfkPf+g+vtrxFY1J6sQhGR05KqwXE6iRmA0/Q&#10;jk/kj6X+vtxGBypHTbafLrjNO0Usf2+gxG6szIAik8F1U/U/j21MdZ1k8Py6qrUIVjnrhOoB1K5b&#10;0gltJAuBcq9v6fjj3oPUVHn/AKq9O8B8+oLIWjLkhRe6EKyBj/ZDWPNv9b37h201A9aU16gy+SVW&#10;0L4ufSVLCQj8JY/S/wDvPvWheAPXqgGnUJIkDaZG8ZX1GQg2JA5vp+pJ4597emr5/b1ompx1lMY0&#10;CUyEckstgbk8aiRwPegoKenXvOh6xa4zEbMSQoLHS1jp9QRbfn351UJlq9e05+XWR7OobS1nX1WY&#10;kiwuSwJGm/0v7smny49aY0wlNXWCKyotxok1gspt6iTw3+P09+KnVq4j/V5deK0FepLNpmZ0eNrq&#10;PStmdRf0hg3Fj+P9j7pQEHtNF8uA68Djh1kEhd/JIElNyGIA0m62JQi3A9tK4Y6aaevA1brnYXAc&#10;s5IGpEIFrc6dR/NvwPb8dKmnV8jK8fn15kBL30xgafQ99Zv9Ab+6sNBqvVFaQnup+XWCeZI3ZIeW&#10;ZQpK+m3Nm55v/tvdGOpvh63+zqDpkDm5A9QAsAbg8k3+n6ePdHUNw4+fTbeJXAx1MhAj5YFTYGIG&#10;1hY8AAj/AHo+3UWMDPHq1WI7us0rCp/cewkVbkWA1xqfXcgGxv7q4Rh29WWvTfpZjcAoocgqD/at&#10;cNoNvxxqt/h7a8P0PWwW8+uLRhn9bG7WLkkWZSfSSQeP9b3bwG06v5de0Drj4o45XfyKYhYItiAo&#10;FwXB590C1ycDp+IxoKHrmbsouAoGkLcA3jH1FvqP6+7aVbh02/HtPUdiQSlnAvYPY3P4J1A8D3TQ&#10;SNQ6pgZHXEwwMRGCSjj66XZL/wBDe9/9t70DTj1scM9Y1p0V/I4R7DSLrYAD6EJ/xPvfhsRWmOtd&#10;vwjrsQRtN+3EiMycyqoJ/wBfUfp/j71QEYHXsHt6yJg4fIp8xEjEPqgbQocj68e6igyPLr3E18h1&#10;PXGV0SB6etqfJGx8csoDoARZkCH/AB9vqGI0q3Xh6DPWGDG5+MrULWy3RjpTgK7XvrsPx/h7oxYZ&#10;rnrROniOniWfcUcrVUrK5aEREAtYOBeOQEfT/W9+EkqZBPVlCVq1epWM3zuGBJ6DI0CmGTRJHUqX&#10;kctE3ALDlQRzzx7uLmUHVxP+ry6uojOD/g/y9PFD2TjUqDRypFA0syKhb9Q1LpMetrWBP5B9rIZm&#10;k+M0/l0xIFrRR29CRBVpV0XkpvGIxq9LSaSWv6ljJNyPakNqGOHVMhadTPsqiegf9jyRysugFiRc&#10;fVeP+J9+pXCnpsAnD1Fes0CVCRLRpJ9sY1JIQfpJFhpBHNv9f3Yg0x1cIoHr8+p0DVMvgimninmX&#10;TGHEWh5b/lrcXP0/2PulB1Y16UEuHrWphUvLT0xDqjxxlPM4tqGoL/gPyPewwfpNkHzz11JSyRAy&#10;RxIE0AOyFwzGyi7qbc+9alrg9O+IdOpuoD1EhCxQMyglS8XCqQD6iwNif959+JJyOnCdS5HHz6yC&#10;VGZi0zIY2UgtYxf1I/H1HA96IWlRTq9SEonn08JmahjEomiSEAKEAtJbWSCQAP6f6r22oOr16aBk&#10;1Atw6WWM3C0R8X3CanUMzkA+pDYBS35HH+Huzxxu1WGenlc1oOB6Mj0v8qu4/j7uij3d072TunYW&#10;6MbGVTIbaztfinrKPzLNJQV/2zKJ6aUoPNSyhopFBR0ZePZdeWSSpQ0/MZ6ejlb4Qafb1sU/Gn/h&#10;TN3BtrH0+K+S/Uu3e3l8cEUe6NhzDr/dCyecNU1+ZpIoKvF1Vor+KlpMfQ3axaWxsCGbZWrWE0+3&#10;p9Ju2r9bBXxO/m+fCL5cDC4javZkfXfYeaqWoKbrbtaKDamfqK4SxU0FLjMsJZsRWSVMsojo6aDI&#10;mrlP/KMpIHspmtpYCdYwPPp6o6tA9p+t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QclksdhsfX5fL19FisTiqKqyWUymSqoKHHY3HUMBqq7IV9bVMsUMEM&#10;StJLLIyqigsxAuffuvda5fz4/wCFDvx46SpuxOqvjKmS7d7fx1PlNv4vsjHQ4qfqDAZ3xNRvmsRl&#10;pJKg500E+sxqtIlDUMiyRVFVTsPIut7CWZgWFB16vWlX8g/k72v8j955XsbujsHcvYO9csjSV9Xm&#10;slNVxwRNKTFSY7HxkQU1NApCQU8KRxRIFjiREXT7FNpYRRmqjT9uQf8AZ6SSTgV0Z/2Oiyw1zVEY&#10;KTWjhs0dPJqYQhfV5LMf8LWPsy+nFexRX/VjT0jaaSXtQUH+o/6vXqA9SjNIxMbqXDMFYqzF7lvU&#10;Tb6WNvr/AGfz7dWPT8XTRIbP4uvSZF1DlbsRGF0qSGKn9LAnji3u9Ovav9Vemiqy0MdIZDBJI8js&#10;HiJSWQktawP6QB9eQf8ACxt791YMF8s/b/l6YhVTQIqomgVCsBGivKwuSLhD/vOn35Sx4jqpcg0I&#10;p+ZbrPEainj+58c3lqkEV5YlEcqldISMt/T6f4e9062JFAoc9RJ5Xi1o5WnZNUka6UkiDclolZeQ&#10;TyNX4Ptto5Ce0068JF9Oo1DWmYxSSU7Rrc6IapOIyCDIykcG9vqfr7cVTSh6bdjUNTHSioWSSKZw&#10;FUKfIpKKGjJIF1J+mo34PHvxBHXmanw/56f5um3MPeO4Cs6oeVB1jUPyRweeRb2mJqanrw1sfi/w&#10;9IpqhgQA7s9gus6Xd9XL3BBP+HIH9P8AH3ZWIxSvT9CF016fYqJFpzUSHxEopUFrfuPwyuF/sj8m&#10;/wDtvboNfKnVFUL8+sLSwRhT93Tx+ApqfyBLk3N0FxfgflufdSoXIz1ZcAjA6w1mcx1JSNDCfLJU&#10;q15UJOhYhdowvBub/QD/AAvz7p4p86dbUEGmn/L0HGT3lHAjTRh41eO3gLXlmH0KurH66eQb+6SS&#10;ilK0r1egrj/V+XSUj3TkKsTGCCWKncosiylIhNoH7cTKpN9LXb62/PtI04I4Z6c48emaaCszMySV&#10;OQm1yeuOBAYljj1aWI/B1AcD8fT6e07MaY/Z/l68KHC9Z46ZFC0jOX8Ojys931Ne4Nm+hAHIsfdg&#10;zAU60TRqj/UepUVPFHE4jjKpwbWXQDe0ZVOPzxwPe6aznrbMZKavLqVHaniYvrUOWEdnsVbkFg/F&#10;tP1H9P8AY2KqFVXh00zac/4OpKpGURAdE7GxkdbJKGHoY2uQxtyb+7yVbhxHXg2rPXFVZWUNcvcu&#10;rxuWUX9Q1W/KsPbMcjEMD1fUPLqT4zrBa7GzGZSGX1g6ixX6nUOQR/a97LkLSuOtZpXgOpIMUsQZ&#10;3j1QRsYm06WYspSNNS3tq+hJH1t7bEgDZyOvaTXqG4RJndJFfzQWZTq1rdf8ohT0ksQedX0/HHu/&#10;jBsD9mOvEEceHXaSxuBoIR4tF18jszyKDpdlYDSHH6uLe7EsoOla+vy/Z1cVpnrBoJCP6wAQbpwC&#10;SLggoRexIBB4sPddQJ1f8e60M56joj6pTrLmxDjgMX+uo6fze9x78ysRqFP8nXiT646mB/IsYkVB&#10;dQrqAS2sD1Hjn1f739Pz70pxqFQT5n/n3rR4+fWEF4ikUCgyKVIIAPpP6Q9+SBbmw927vxd/+r16&#10;8K5p0509jKzMulblgABwLhZUUmxAudSix+nvelT3qD+R/wAPXqilG6mrq1AxljckMpKrcFudDBf7&#10;S8C/vymh0t59eag4Z6yqjSsUjEoCyDwhdKyrpY+KNgtla4P0sT+fbpUh6JSlP+Lz5dUGl8L2nj6f&#10;8X1Nt4VRotTSsl5b6AFYOC0eg8j+hH+8e7qmpQFGOtksvxdRZP3JagqkcAmdmWO1ih48njY/1+ov&#10;/sPdGiAcU4L1ovgY1fLpuZP3bsZGY6CZj/Z8XEcpC8en6MQD/tvbgBbgafP06cGkg46mabJEHBOk&#10;uV0Mbtc2eN2U3aNgbgfS9vdXVgQdQBP8+vfEKAD/AC9N7wuzgrMDBoA0RLpEkato1qwPDIBo/wBa&#10;/wBPzs9q6WFSemuuCzq1QyeSxjjkZvQXQSBOIXA50yD9Tfg+2+84dqD/AD/7PV6AJjrGY3MSrEdU&#10;KxsyRHUJVB9MiJIfqyEkhTyvvRFaDhTt/wBR+fVWLUx/q/keuTPrWB4tEby2QFwy08jLwgm5OjyC&#10;/qYfU397I0jT/qHy60GDGurPUdAi64VhdHU38Jl1S08SC8sKsD6jHyQfyP8AX9tsxbpw4NCKdSjK&#10;PIRIsEqMqDVoZAZQRonU3umocMPdDKKU/wAH+Xq1FHwmvUdJIyKnSo8YV43X6vpU6jGVk/VY2Km9&#10;/wCnvQKU7h+YNK/b1ogEU67pZSKhI5ph9uqrMiiIedJQbR1UD+klDwsq/Wx/JA9uqQvcwp8+tDTw&#10;6kCnYIJPEPJI+kKQTB5rfuKysLqGHqQjjn37xYXapz1qg/LpzmxU9JW0cVWgDS08dQrx3OuCQWjV&#10;nPF1P6gfdEk8QlfhHXj+mp0iv+ry6dMjj62jEKuDokhDu8nHi1D0JPGwNle9g30v7fEijHBeqkrg&#10;8OsMVCk0SFoCYqZzEkhsf3GW7U1RGOWUfVSBx+PepJKAiPj69OxqrAmv59TjTQxUX6qCVZVDOJJH&#10;YtHG3qUN9I5E+gYixH+F/aDXRtTH8+vOnaNDdM9RUHWHhnjV7qnmiR0uCf2XkAFjccXH15J+vt4y&#10;Z1s1eqAEDOeohlq6Z4lFK0YqJgI6kODClx+48YIv/tQ9XF/x7ZXBoOJ6dZg2aUp0pJ6Whko5plop&#10;6kLFHTwTCxCzkapZJfF/h9Cfr7u4ZT3HPVAKcOktNTQ1DCNnEUcUYJIAKSs39kH6hhbkf7z7utWH&#10;DjivXiFDVU8OudO4ppRLH4zotEyS2fWsilNSxm/AH9OfdKUbTxrjrZFBpJr5/wCodMsKSaHF0Uck&#10;MRdLFrmyuLjgXAIHtsqVah8umH1uar8P2dZ6RQn76alF2US3sWKjSfp9L/6/t9VEncxpTq6qwHce&#10;uSqfMRoSRC5YEXEbX9Z8pAJ1D6kX59+0+ED59aBXiDXrP6bDS3qBIPBXXwRewPB/2n3UyVFF49eK&#10;68U66Kwx083lDjWwKqrkpIF/UmoEFH/Iv/xPvepjheJ88dVIxxoPP/Vx6zU0iRxsC0jLKvlRCDZX&#10;P9p1P0YfT3okr2nu/wAnVwGAx1JhaVxJToSHkXhSRwD/AGltbnj839+V2XDdaA8/TrqRPGiLyy2v&#10;rb/D0llI+v8AUj3cMCtR1v4uHXFRGx1Rlp0UsRchB/W6W/x/Hv0TV4562G9esqATurEojoCp0uUD&#10;WXgBT+lhwD/t/dpWQfhz1V85Q8es6LqR+NIU6Vaw/pqPp/5B+vtPqqQT1WhqOsyF/HoUkI7iQekB&#10;GKCxYn+oFv8AefbzxqF1Lx6uBXqS7a7lnJ4YogAZ1ULx9fr9PwfdQ5Dd/VqhRTpTYLFY+tp62tz8&#10;r4yixOOXIB0FqqvMk2hIKOnJuW4tcfi/vzyCtE4dadAcmmeoeSr4K56b+F4ykxuKpYQ8cUEf+5Gp&#10;LcfdZCX062+nH49sladx6qAFFU6gyKFkjY2KmzMY7sdJ9RsgH0b6fT/H3vSx4dWIDZr1KM8JLpFD&#10;HCFMehULl4wODHIy/U35BP592WJq1J6qVp1xkqqdlkjqJ3dDZS+ktoJ5H3CsORc3J+v+9e3WGrAN&#10;KdeJAGT015ypEkyUlJXrG0cMUC1UED+SdCo8605qBp1eqwst/r+ffgqgfxenn/xXWgAKkefp01RY&#10;wVEZp6MVNR65JUqQ5ELRRixSriB1xSKTyDx/X3uSQ00MKcPn/wAV1aNSeP8APruNqh3LSO8n2MHl&#10;q1ijSWWm5ASd6ckCSL/VAAm3tPQVx08sbUwOssksdQ0iPGFqWkjaeBARFOy6Wjr8FJfUjgX8sHIJ&#10;4tf25HIYz5Z/PpkpRqnj+zrGKWsqBR5GnDVVDVS1cflEfkSWSFvEYcjABeOS4sSQLH/X93kYuK9P&#10;BhShFelxF15OKMvW5GbA1kMENXQffS+GugglfV9tRKVP3NO9ybH8f7b2nJJwB03Qg46ZMlnNm4Os&#10;WCoyBr8hrjCUdNAyIsqAa5WeK7RFSfqbW/1rgaNAKnp6pI0pjrBWb53VmZXhxcEGOpqdCn8aqEiR&#10;mjPOhHtqke1rEj6W9phACe6vrx/ydbMiw/Ea9IbIbow0QlOe3Fn65gkpSkhrj+3Uj6mK5GlT/QD3&#10;V3Nu9WNQerDU4DcB/PpEyZ/ZmRiEdLiZop19Uc89dLLMspOppDpI5+t7j/ivuv10dCAM9UZS57AR&#10;9vTlS0GxKmkaoqs3mKOrCqzeHJyPDLcWcpGpupX8g8e7QzrQ6jTrfgMufPrs1OMp4lo8Lk85UUbz&#10;pIzTq7Rqq8mSKVvobj8e3TcQg0Br17wm6FbD175egghkkU1UjS+SSCFmWTSlkmndeA54Bb6n2+pD&#10;rUefVSChz1JqMRUQ/az5SOlpKtglKjUtg06J6oquVF45+jXINyfaR0aNtQH7f8nSlSCoavTPkNUt&#10;R40RGZAA7LGQpCD9WpbjnT/X2naJmJJHHrfiLWg6azFUUF/IpjE4vCzIyloT6lI/JBH59sPFTA6s&#10;DTox3xU3hNs/uPFUsObq8BRb9xtRs3KZCjqWpVipcjZJUkkXlVb9BJ90WMK2fUdXckxkpx6sO7ub&#10;HfHfcVT1IaH+LbG7AxOIrYd0VLGpyu2KqrQKuWweQp7CWNSSWiY8ci3uXNshtjYAk0JH7egjPNcG&#10;58KQ6T5Hjj5+nR5OuIO2+jdw/GjfHZJTc3ROQr6bbD9sY7GPXNUYvKosFFBV1NMzxQSh2iV24cAE&#10;/geyQxpJdNQaSK0/4vpZoogY0Plx6tI6J+QL1PavZ/WW+Yd6bl7C2/lY6jZ2XyVbE+2Jeq466Kje&#10;nw2Gvoq5oEqEklqWBcrdTyPZTe27LWWmBSvn0shkWEUYk+dT0491003Vm7cZhaPH0eWwe6qzL5Xy&#10;bbkNZR7epochJS1E+SgUEUweRWNmItc+wZvFnHexGIjBrTHQk2ncXs5RKT2n06ZHpaikgpakxiSm&#10;r6eOspCjF45KV7FJ6SZQ2oEc8EX9w9u20vaue2gH+rh1MO07rbXsQEZz1ypKqOaNxI3mXhdJQhr2&#10;spNrHUL6efYXZNLdCLSAe456j+DVyHaO7MrMVspBUW1WH9QOT7bKnq4KEaR1j+1Quy38MjKW8iBW&#10;jB03DfTgH0+6EA4PTqtQaR5ddgggB441mUKkpjUqJBq/UQR/T+lvdDHU16cHcK9co2iu66AHsHTV&#10;YI4AUMbDk2/HtsVrQcerZoOpSz+FQWgRGsF0qWCs1uQ1/oLadP8Aj9ffmXRx4dbUHVXqbjKqFiAG&#10;Eel7FbksvAuGDG/+xPtjUi/FwHD8+lBDFRQfn0qAhmUyAr+wYxcMuto2fjQrDn/avTf/AB92Clsn&#10;q0dUfR69S46hlJW145EOkm50MODqVuQT/h7q4Bah6fpT7enJJFNwPUFYgEBQbG5IH/SXvVcU68K+&#10;fThFJJTN91G8tmuFGrkrwHun5H+P+HtrVlm9OrAjh1KaaqMZkiRplZSXFz/a/wCK6r+9GRiKdXUR&#10;1IJoeslNPKsbGcOqJb6qzMf6MxH4/wBUB+Pd1Y6at1Sin4epNLJDKplV+HJTUnB9AOq9vqfwf9e3&#10;590L1wnXirDrlLGyepZDzzexBH9bg/j68+/H0PxDra+deuIqCQqyskg0grIVuXv+VA/4j3fXUUPw&#10;9WKFhUeXXJIlBWVLhSoDklhYFv08cA+9BFrUdVBPn1ldUfUBrDcEEKHsGUr+s/m597bSe0nj1o0J&#10;p1yk8sRV3RbMANR9fpYBQwVf8frf6e6VINFXrxBHw9dNJKra4QQ7LdvWV0m9yrN+ePftRXtHWwo6&#10;zxyoska1Xl+3W+ox2JXix0BuD/sfdUIDZ6ddBSq/4P8AL1NiiiIJEsjAqFjDqF1o36VL3/HN+Paj&#10;t8v8v/FdMmtOupaOOaFlkaGWFtOtG/A/Kgfn6C1vemSuD1UMK0HHrJTw+FFj1gQqNSrdm0hfQPR9&#10;CRf6H3vTpwOtkkmp6zMoVWYByjNoVxHY3U/4Hj/WsffutdSUlZASrsp0g6jEJCL8cC/++/HN/dla&#10;nz6qVq41H8vXrr/LFhYsVeNmGoA6Way2LFB+eB9Pdq6q91B1pUC58+uo4o7q8f749MjnxgNq1DWQ&#10;R/T/AH1/p7qgUGlOrGtMdSzpYMglITyFxHbWiED6Xtcn8W/3yuY+EdMqshOo+f7eozvUpMgRF0BS&#10;SwtZJD6iCovcctcfj6e2mBHEdPqKCles7Ex07SGcCTnUjIAChHDK3PItz7sRj4umtOpq01fyp/n6&#10;hKhMYVJCSkXluCdIHIYkD/Hj6e9M5YUPT3nXqHIGCMxiPAfg/UrouPH/AIkW9tk0z04i6jTh16Dz&#10;cyCAGNUVkSQBmLX4Uqf99x70pLHA6240Gh66kJV7KF9TtLZLFQT+Lj6fX3vVTt9eq08+oNSPELCn&#10;BcBFAUKxIUg8t+CTybe9GtMde6xEaFtpGr62NwDcenn8W0/0PvYrTPWiAeuolNiRdZNDs1xZRz6r&#10;Ecn8Dj26lSMHqp9OuaLGpSR445ZCp/SDqvexUkfT/An/AHn3QnrYFeo0EjMJPJTyayZEhjAAI1Hm&#10;R7fq0ge6gg8OvEU49ZoYr6hPMtPGYy+hlDEkfQHn8/jj3apPHrWOHWEBZLr5UdQUt41DFrtfTcf7&#10;C9/z70VU48utH59dTAKzMTGg/SyojXjCHSmkD/VW5PvxRdIpw691GmeSXRJEWIJYIdOlWD3WyaeD&#10;9eT9feqUFF62KefUVTUeLSZWiU2VwCSWIN7Mf6f6/tsq1a6fy6920z1heMOHZ1LSpbQ+pgNP5ClP&#10;+J9+Hhde1ClB1BldFW7sRzpANvqTcAMeb3/HtxmC8etdQZZTcICWjBOmynURc2sOLf0976sDQdQJ&#10;CiLrvpeS94zfWqf159+6bkDPw/4vpJ5CsVHKR2kkLfpIJ/4KxW1jx/U+99eChRw09Ro5KidWYKoY&#10;D1Np1FeP7Oo2H+29uxCuB69JJRTFa9YCymQooRnjXVM1mHLfTj6e7sWJ7umSDx6xlpADGp8XkW0k&#10;qIGKrq5sWY2J/wBf26oQ5Hl14kAddrBArqEPpAUCZzdjxyQAfr7vx6bLE8eufhWLS1mHqB1s3JQc&#10;D0k+3FWmek7sD13WVBvGqh3ZvSFS1hxxcfQX/qT7fiQu4A4n5dUbSFrUU64V1qDES5ytnhhRZoqW&#10;nWQhTUVk3phpIE51MTYXF/Y52PZDM4aQY+fQI33f4rZDCMn5dCx0Ni8w02Ryu80bD7npDUf3cwZp&#10;i81dTSRGSKqSYr6QONR/HuWNvt/AURoD1FF7dNK5mbHy6Khv/v2v3X3dugU2Bx8WK6n23kYc+2Eq&#10;5Y6ncWbanYQQ1tGh0yOGICuV4t/X2MbO1KKHYYPHojlkWcah5dVnd3dT7h271InZ3cO6mgqN3Zmt&#10;3JsfrdK+J8tOxmeWkeupIDq8aC1w49mNmNFyCR2dI5zEI+5qHoFun0qt17C3/wBldwUperw+MYbY&#10;80BVqaKlQmCOljjtZVst2P8Aj7e5iktpLQ+GMgdNbb4zzFVbA8uqZN8ZwZ7cefzLO0tTk8rVTEgM&#10;2mJZSsYLH82t7jNUqK9CuooKdJSmiFQwc1CeU6Y1i1/u+r6vo/oPz7URRq/YMkdUJqfs6eqYim1w&#10;1X0YhVUa2EsvOhTp/Ht3wJEzSnTfiBsdP0WLhlp46k1T08cBMk9DIVjiMttIkLj8c2HtXEg8+PWm&#10;ZaafM9IPdFTJKsMaoTFEHVBE3mptTEsjyk/TgfUD3qWXwx1RYjWhPSROZpMNDE2S29jKqM2Hn1B2&#10;uv1JWTn/AG3tML5aUYdXaLh6dNGU35iKyWNcfj6SiKOHjWCmjjAKi/7jjk39pnuAHDR9VaFPz6gD&#10;tfJU9QiGCknhjY3jmpkmQgi3Jtf/AFufejuBOD1ZVINPLp+oN97cy0oStjixvmdWaWmHjbzHlWDc&#10;2AJ/w9qoZYnFCc/P/J1SRWiOqPz6EfGV+4qaKd8ZkqfMQINVMs06r6D9UOo83/w9qggU9vTYCtl+&#10;PTjSb7wiyxUu9dvyY59aSArG/gmY+ktE4uL/AFNz7dPWskU8h0rq+i21n6FqzAZOkWSVj/kZP7hj&#10;0211Ew4NuLL793DFajr2vR3dJutwVbiFgRYZZ4pqeAPMBeWeeSSwpaWNeQLfVvbrOR2jHVMN02U8&#10;klXO4e0K0zmAp4QFoowLSRxJ/bmJAux96WJmFQOrosf4+njbW2pdw5KeggVITQUNZXvJM4EUFLSj&#10;W09Q1uWPFlF+ePdcq9Dg9WZVpxr0ys3njlZQlZ6lCyTxKXrfE1tUSAWjjUc8/X3YHOSSfl0yVpkd&#10;OcFfNSQmlj+2mcyeTyRA+SG6FZVQ/S3HuxkUGhB6r1yiyBlmjp5EZWlcshEYckgWLP8A48+9gal7&#10;urANTqVEJptcLB49TS3AGq8f01SfWxPvWhfTrYFM9dyBYmip5QLvIEMaOLyX4WMlrfUckW96EevA&#10;7afz69Qt9nUvGZnJbaylNVUQMQp5j9xRixgr4/zHNF9Lf7UOePdGQ01Y60Vqfl1hqo4Mgk2Rohor&#10;HmqppqISHxEzSlwYr/XTf6e9A/hJ62QSdK9NH7hHjkGmRbKVYEEAcayD/h7cXTqovXmJHWGZRCqT&#10;XYxH03HqRieTpf8Ar/h7dYKcDrRBPHrgQ6yK8bK3mFrAAng6bBfp/Tk+0wSpocdaUqwp1DkR45m1&#10;tG7o1yCRpjuASL/1/wAPbvcIyhOnrTHGDQdYwkjLqLEFmXTCGJFm+kjcaf8AWGr3pAGOvr3WfyMB&#10;IojUBFIsR9STa4/xv72y1FOrAAkN59RmsrCytp/LN9NTG+n3pqrHQdaIPUQshkjvf0E3AJU2Y3sp&#10;P+9+9DUqHX14d3n1keRdbqOFWx+noS/+6b/lv8fdVUEVY8evZH59YmkNzIoXRYagfWLD6KD9P9e/&#10;velx8J60QR1gaQ/U6Uu/0XkKv9NH9OfdiTo7utrXiB1z8iSyLI+nWVsp5At9LBvoP98PdKjV6jq1&#10;T6dSXhYC/KXBbSV9QUEakVv9h78M9q/s6sAgFa59OpJKp6o4iv8AgWBvpHJP+sef9j7sgatT1UEn&#10;pyhqoPufIXMMkSK1owNZmTlRx9Bcc+99hbS/Dqw6i1dZLk553qJGEsqgKQB40UCzySD8kjgD26DF&#10;Tu4eXVSQDnqXk9wY7JyU1PQ0kOJODxcNIYFeRmr39QfIyNJ/acjgAWA4/HthtDGinA416vqLcePT&#10;BRIZ5JBIxuBpaReWB0k6Utbj/WHvzBPLJ6oXetCMDqbHWS08o1wtICRpURajeM6VeS31/JF/d1Dp&#10;x7enFUtw6dSHMqSrLp4b0BR5HBUlVNvoSbj3fpt4wcOOp1LU1NVVR0Unl02EYhIJETMeFiT6av6s&#10;feyFbubj1TTTAHSfyksVNU1uOBkNRC6ORORZU1es8Xv/AEUD3URsg7unKUFOocEjaSTFfW6hgrDy&#10;OoN0hBBut/q3vQRBx60TTPn1LU0MsUl42EuttIKEESjhjEAbuB+Sfd/CYAueB68CTk9Q0jkpiYai&#10;VCPGZLSMWbQxtHq+tnP9Pe9Mcbhj/s/l1sMDw6iQ+Kf9tC3kjYlpXBXyH8kA/TT9AfbjrXuHWmGa&#10;nrgySzzqlisSozu5LDxov1EduNTfkn23rZhnHWvhOOs6BtQeMxmNm0lWJGn8F9X9R/vr/T3rSpw/&#10;Vga9S5QLlNCkKF0ow1O/PoDW+gJ/1Q/2Hu8asDVf9j8+vA5p10ZnQiKIIpVlZmh8inyt/uofgqn+&#10;I+vt8MVyx62eHWQhpElfSNGkqdR9TgC/AP1LH35WHFeHXhQDrosikBtTMyqrkEAI30EjH+qH8e0r&#10;SsX0+vVDhq9ZvGGiEAeRWDKEaMDlAf0gD8sbW93VQy188/lnqsgfTVOpszHwrH5ULKCC41Bjx9EA&#10;+uleB70pKg9tOrhTp1MOsGpk0K97kcE8WAAu5A/r9T72XqKdMBXQkqOPXUgKqPq8b6SNJ0qz3uo/&#10;xH5I91VQxoen1DU7uPUeWaTQdQD2JAW2iRWH1KC49PtwOrdlaDqwpTqCWcpqVTGbaiW+g45Yf717&#10;YlCn4e78+q+R6ilgyva5B4cNz/rBfdUAQ62zXqqjV6/s68vKcBDYDjVcWXk/X/evasvGfh60Ep21&#10;p1KVVWNhoUMAxAPIJYfpN/oB7bVhqIH7PXrTA+fDrAvjR430KTp1orrqi0j6KNP9foL+7jJx5/Ph&#10;1dVAzSvXAgzEgsgCh/S4AKhf1E2/2w96LhcV1H16sVdhVKV9OuIjclmAjP002I1yswvpC8Hgc3ue&#10;feiEbvPDrYpprTPWeEFhcK6lB+kWKfS6/X634J90kiJGpznrXEVPWfWg/sLyBdlYgkA8soFvqfz7&#10;ZDOvbxHWjp49Y5pHkk9RVV18MRrCgfUC/wCQP8PboegrTj/L59aWnE9YpVjcFYx+n6NoIbg2Cgf0&#10;P59thamrGvViT5ddROselZY4y7E2P9n0/Q2P/E+3AK8OqeeeuWrXJ5Cir9AZLKP9a5+tv8R73pOn&#10;UOvAg8KdcJWMaOY+VvZSLkuCbLpA/wB79pizA5PW9QGOuMiWC6iRdSxIe4j0jUQG/wATcW9vxKG/&#10;FXrZqwx1jcaSouGIUHSQCoYfgC/0HvzSlV0DrY4U64+YSMC4OoMNQGnQLfRQV4HtriBqHWyK46zH&#10;xhXcgKhA4LW5PNrn6/192LIpoOtcB1GeVrIAur1jSzElSn5HHvYYNUDrQYE0HXBQAwZUZhqvZSOS&#10;T9NRI4t7Y68eOadZRH+qVzZbn0afoxPALD6+/fb17t4evUmKMEFmAB1ei30AXm3P9ffqV4dePaMd&#10;PEEHnYgR3AALWAIuPow9qoEbVnqtSePU5adVIEiMxawVVBAt9df9P9v7UPqXFOr/AAjHT4jQIR6W&#10;GgaXBto5F+QD/wAR7ZEKtx8vn/k6bMiFSx8uo880bMYyWCjTwllHB+vI96IAOnreoUqTx6wSxxOO&#10;ERgBcaeTqvYkutv9jf3c6dOnj1rie3PTPW4PG1isJYtTFbaiuhL21XUr+B7qI9Ixg/Ph+XV19PTp&#10;vfF5yjghNBkKiaKmV1SGUE3S3AJB+v0tz7aYyg0Vq9ebScHy6nYXe24MeUp6iGSCSMPHIrl3Eove&#10;4V7gH+pv7UxzFVoRnpsr+Lz6WC9giaTw1gp4WUB1lBeMgf2gztwSP9b3U3zA0A60VqoD8f8AV/k6&#10;XuL3BjaimjnjkWOeSTQkvBiUhfSA4/tG31/Htz6uM9eWMqanh04HOu+k6mAYldZ9QLKv7gVfyQef&#10;bsTKVJ6oderTjPWaDIzSAxtI7s1tRYjhR+LH/D25UHI6q0Z4PwHXT1iCHwFAZJZDaVUJdYx+mNtN&#10;7D8kke9a+6lOvEOceQ6zU7U08aQVcjwRNKQ0qJqbTe5/2P0v71IpIwaflX+XTkTIex+HXNo4oa+V&#10;JKoTUa02vyoD5zIAfCmluBf0qbe6oQMKKfy6ux8hw6hLW+M+GNXZdQ0OLt6lNjpF+P8AH27xPXpG&#10;QRgeZ+3pzpMkadmdQWUElxc69V9Vufxx9PflUgZ/n0nBMfoft6VeN3LViZTqjRY+E5TliOFP0P8A&#10;tz70wBFD08C4NCKV8+lvh921lPItSS1JWQNdKilnaCsCEXHjliKuL8AfUfT8+y6eyV3BUVr0rEjK&#10;uGr+z/i+rb/id/OT+Z/xd23gtn7N7JfcOyaDMU2Sl2d2LR0W7saaKnCrJg8dXZdXr8bSzIvMOOra&#10;ZdTF7qxLeyi72YE6lwerpMThutor4w/8KGPht3BQ0mO7wh3B8bN5sJBPFn6eu3psmpMbIkH8P3Lt&#10;yl+8V5tTSFKnFJDEBY1Uv6vZDNZSwcc9Kurydi792X2btTC76683Vgd7bN3FTvV4Pc+2MnSZjC5O&#10;njmammNLX0LvGzRSpJDNHfVHKjxyKsiMoScMHr3Su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VePzw/mVfHT4Hdf57Pb33TtzdnZtAaGDBdIYfd2JpN9ZquyUSVlKcnSolXPiaM0r&#10;Go++q6PQ66ViWWSRFZ6G3lmJKjHr/m691o//AD8/nSfKX5z1suzsjXJ010jA8wAAgP9/U8XWfX2V&#10;y0NFu+iOVXK0tXv2reZpMnVxiKkQLKy00LQialpaaWWYyHdrtqx0kINeOemmcV0g8eqf9wbo/iUE&#10;a0uPpKWlhVlpXowYQQo0TtqXSTawF7Ekk3/HsRQ29KOSPsp5dITJU56DqSrcsZ6d2LaAJKor6gLl&#10;NIvxpF+B/wAT7V+HQ4PVdakkDHzpx6jRRV1NTxVExEJqmkMcSsrK0aHx8MRwL/QE8c+75Ar+09V7&#10;RlMV65KvjIVdJQuJHYjSFY2JDE/RQTfj+vvQfX1Rh8q164ySvE37cLD9oolg/ie55sP8fxyP9f3f&#10;TUVHVS+KKO706bqGiqpJfBFGvh+4JkeaYp9rGR65E+hI+txc/wCHK39+NR1uNFK1fpRVWPioIxD5&#10;YpJ2jbzS0v7saGNvRPC7EtfSLSXP1Puor5nPp04QoFV4dNcdWfCyg6xGh8bMqvoLHUSFa+hmH1H/&#10;ABNiPFBWvE9aBqK9R0o0mmbUCkenXqkcR6XNm1A8XH04/wBa3597q3njrQhHE9enSmk8sHkDTOVi&#10;pmsfERbUNCm55+gub8e66wDx6v2FCMmnSXnr4cbK8bVTXMbRywCQCPUlyxYBv+C8fXn3RpR9tOqh&#10;RWqilekz/emKlh89XIop6iBpY0aQRqC10jUyyH6XBuo+nB9p/qI61bPTojKjuBoOko+66Wd6jxVC&#10;Kf2lpSCLM4s80gHHH9n6/ke9/VL5Cg/1fI9aZA359Nddv+smqJIcdRzmCNl9bycVDKmvUzr/AFa9&#10;h9P8bj2094wNF4f6vs62qsRQdNz5/KyQ+dXjhqA+qVCpbQWXSpVCf0KbDSR/j9L+2hPI5H+r8+ta&#10;NJyf9X+r/i+mWmp8kxZpshOY9EkjrrcqI5msTcC6WPBP+v8A05prbVkjp0RllqOsv2aB2epY/tlh&#10;Fp/3WttJMbDVw17/AOFv8PfgxoQQCPPrzIE8/wAupyRIZQistpG/wAkIF0Kj6chf9ufbX5dNMx1f&#10;Z1k8EQ8hVlLDiMhV/cYtdS4HqF+VZhcfX24FYDWRjrdW9OpNHSGafTpRVk0hrWHjQtdrMf8AUklh&#10;f6+9hS2FHXtXr1ymh0yyIVQoJGMZB1NLoN9A/FyFuvH+2+vvZV0yRw68WFOobrC/oYoyrMsqKHNt&#10;YN0/J+pOkke3EkLHQBx6qG1cB05iEFw8TNoaLyKsllKC12X63Ogj6n+nuyKSe49WoCM46yUyfuKF&#10;0CRgSVsqqzsQWUkf1H5920ktReqllXDHj1yCm73LXkRVL6iQLH0FD9BYcXI96kUVoP8AP1unEDrE&#10;GgiBY6qlG8gtf1MpXSW9I/sEXvb3RlStK0I/KvpjrZP4OFf59dIhaf8AS/jjDKCSGTzMCP8AOW41&#10;KD/xP5927KUbj+w/7PVC6jHD9vUWVbJGeVdiIxoBDeO5JZxb1afopPt1VotPwfP/ACdeGVqpx1nM&#10;miGWRzIqgGJLcxI4UJMrLa44IINvdWVSpXyP+qv+x1cUNK9dSPGmhfIokXSCoN1YabKFZebst73/&#10;ADq92ESGOq5/n/L1PVdAJFKgDrkIwio7ynxyM13K6TFDZRqYH/UElWP1AN/z71ItACcV/wAPl1oZ&#10;qaVA6xGB3YRR8srOPInpLlRd9Bkte63bSfetIBpXV65/F1YEAdOEXkjCxA6l0KA9wXIHqWRixJb6&#10;EG/P5/HvWhVb/N/z8er9TzGdCOhK0+j1WRCIRq1uzCwK6TyCTwLf09+BINZDQ9a8+PUoMix2IZZL&#10;HwaJQjD8uU0H8r6gG/1veiSRQrXV/k60QKVJ/wA/XcE0lPG2sq8rFSJmIRy9yVYr9CGBI59qEqo7&#10;Vp0z2ltPGnr16coadqmf9oN6VdS3jRBwJb/7SV0+n/o720xoaitePVtQHH/B1CSVYZYpY0EshYKr&#10;qtrkj0wlW40OPof6/wBPqNCQ17unQ1RQcPsp1jkmUmR1Ux3ZUEYuCo1anOoc3jPJ/wAPahTrNAeH&#10;7eqBAe1eHHrk2lnDuF1I4GpIBLHLIg1gTJcELKBp1j6H/kL3pqyDuJ63w7R8R/wdYUihoqiaSm0S&#10;R1NLI6QTMplhVrl4QYx/nISdSaj9PbNIwafz6toXRk0A4/M+mesZA8aF5gUjKGSZv0B7ft1Mo+ia&#10;h6Cx+pvf8e6MS/auf9Xn16hAocfL16iSS+USmOHVFo1PBdmcxpzI0anlgnDJbkn22raGowp1oqKd&#10;Ro0SRfNGA03pZZQzFQQComgJ5sRYEH287KwxnqtPMdTo4LyBQ3l8sZWUKx1wOnrNJJCBfWw9St9P&#10;ehGGWjCh/wBX5dOK5po9esqGWoeOnAENKAjedoxrQ6wscqtINMgDWDqT/vFvdFgYV15H+rhSv+A9&#10;W1nAHl1Kkp4qQuzzQvIXXTHY6XlJtJEwjOqNnF2X/H/be6sgbHVPEIqfX9vUGSVFdghqHR3RrHU0&#10;pg1gML2GoqCQxUg2/V73oCHHXjxp0rKF2rWqJBWpU0tGSqwlX06i1gUnN9GsWHq/p/qre66CXrTq&#10;rHHzHDrqbK1FdEnkfzS+CSkjd73VIibUlSwBva942/pb26QoFem2j19QGnFFTmSp0nULCxZ7uxus&#10;kZH+oNhz7prOQDx6UIrhKVx8+m9WNTcuwj5Z7iM2mBH6XJBvcXv/AL6zBUjiOtcOGeodHJItV4lZ&#10;Y0YvC6aiQok5FtXPF+LX92dVHAgjrSsePDp9bN43K4jGYqKip2qcBWZBWzcckgmy9NPIGNLOrEgM&#10;n6VYfiw/Pu0TRg92T8+HWzKxwOu6LIssM9FLNO2PkkMgVJF8ilVtGHZgdRH+sL+7HQRRgQPL7eqA&#10;KeHUN6oPAIkBYCVg7EBC/JW4HpGofkfT/Y+/KarQ9W6wShbIuhUs/lLpwyrp9QIP1FlA9tKGPw9V&#10;BzQ5HUaRQiCQC+sKblgXsD9AF/H/ABPvVcEU6uQtar1Ed2UaGEiISpCH0jX9L+n639+UknHH160x&#10;kOD10rh7/uyAS+mQFTGSF9F7n8j8H3ugJ0g1HTWk14/4OpUcujQt2dB9GUj1C3J1/i3H+v7toAFS&#10;M9XAB49ZIkmeN0VUaWod2ATSqTLEDwA30cWP05P4Hv2k6+z8+vaQc4x1jEjICZV0am0Lzzwb31H8&#10;/wBfezGhOOPVc6uGOpwYxhXkmXxr9DGlvS97Dj/E/T8n/X92FNWePVsA4PXFAGA1MxZ2RkBCixsA&#10;AwXnkH/efdiQBU9ebrNMh8gfQVDkKUiZipYfpdfrYni/0/2PtoPR+2n59VrQcOuTeOJZVlikWTgx&#10;yINQtp0tHKpFyb/Sx+nuzBSCw6sMVPUiYSLFGsSqrgAtyT5ZFFyAjfltVuT/AF9toaN15dR7iKjp&#10;yliVCiQlKiAopapUmKTWsYZljiAN9PIPI9vM5AoB+dOtEU4dcaNKRvHVVSl5BKrRQAlIZFDcs0ic&#10;gC/qC+2PEalP9VOrfMjruuqp6uoVquRCFiVU8LoPAoGtItKDj6/QfT35FJNB59bqowOvRSRCjlXQ&#10;8NTIrGNm/QGivpUj8a/amiodLCtet0IHUynmBhYSRa52VViEDapZNJvPAjANYg+q5A/p72BpyTpb&#10;/J1ru4DqTj8Utc+QUTSU0iY91aofTFKJEb0RSp9Db8Pa5/3j22zgeerrRxh+k59lFTRB5pDOgjY3&#10;S7T1BQaZGpYvrKyj1EL/AGf8fe6ak110063hepH2dVJPFRrpr4DUUs8VoGgDobyRvSvJylQptdWF&#10;zbnn2mHpw6qhPDp5weXbau7BmqOSlzEdNFV0lbTVkb/b5IVsZhnhycJtaRb2V/rfke7k1PGvV+kv&#10;RSSwpUTfbNr1TeKOnhmqJKalaUsGdE1MYk+hJ4sL+7I2nDf7P+r5dbqTjpSxbchi+4rMgkSU9bQ0&#10;9Vjpnqj9tNIsocZHC1UXKuhv543IFri/uzNG6nTg/wCHqpDA06Zs52Tjserbf2xRJnNyCQyxTY2M&#10;pSGWQWnFYwHjYn8kn6/n+rBchSvr17wyRq6S+ajz1XTUc3YG6f4V9xGFTAU+TZKuOMeoBZHNtNv0&#10;gOABcW96VpNNX/Z1ajE0Xj0kZN67U23BHHtzHwCqDsGy1bJ93XVTqTq8ryAj+vI/p7TPdxpjz6fW&#10;Jmy/HoMt0dmZvPN4BUPSxN6aiKF1XzFQVUa0P04+gH/G0bXrsCE/1fn1V4wsgPQeSVM0jgyTM63A&#10;te4vqN7n/D+nsvYljVx+denyyqvXOOpeAkRBkZ/RwwUiwN9QH4v71pI8+q9dwVLpIt5DyGP+I5sT&#10;z/h7qrGvHqwYgU6Ezbm7gZIKKuTzUcLohUWR5Ec3K8X/AKcG3/FfahW/Z1tSAOhqp61x4ZsQzwwe&#10;aMRQUyOgk9XqjA9VyLWJ/P8AX2fwGIRVU8ekz+ITpHDpYDNU+S8sFbJEtUQKeaKRH1oC3qZRxawv&#10;9PdZO7HTi0AovDpwioaUlRQVaS0gKRzaQyVAhcnys6NyQo+lv8Pb8bKKEjh1oxITUdJFMdK7zTyh&#10;9UlY6QLWSSSQpEhCRqL8gWNyP6eyq5FZS8fDFQOnEJp3Y6yU1bU4Gvgy1LGVyeCrKfK0quLQzS0M&#10;odg4b+w1uQPqfbBRvjFWAPnx/wBXl1YN20qPtHWwHnMfU/J3EdMUHVWAxsmYq9v4Kt3lNlqumi2z&#10;Q108KMaCgqa0li83JEEf0JHP4A22uZ5QqzDt/wAGOPQT3a1kE4cNx8/l11gd6/IfqnG9qfHDErJJ&#10;trF7ij3DSdb5jMUtfjqLL0iiWefE0lbqOjyLrQREW/Oq3IgFjHKlVJNfPpOlwbJT+KvQy9H/ACEb&#10;KfJX4sd4bjx9Ng87nazc2wd+Y6CtY02BjhpFo8Z58anIL1kcUyhh6gQPwPae7t6R6K+WnPn0ptrh&#10;5+4Cg6u66H3htnuer78pNvQ0ub3Ht+s3BBuGi3DBR0OElyRllKYjb6SnyLT1ECDVOQAs0vBFuQbd&#10;7fMFx5HgOj+Cehox8ugG3bX0OwU2/tvbuD8/UOHx9TkI94UdZNlp9vZOtnWTIbUy4juI1oat5KaI&#10;k+qJVcHmwCW9bKZICad3l0Ido3N7O5BDUHH5fn1kilSpghqKUQyQ1UEdUk8RvHUwVA8sdRBKBZlY&#10;EEW/p9fcPbptj28pBHl1NFhuEN7ArIeIznrPTOzO/GldIBWSwSx49S/1HHPsNuGXHDo1Rj/puuLU&#10;/jd45Pqr6mVH5F7D0sPxyT7a6UitM9cWjCMbsHBHoZdWr68An/H3V6kdvTgbPpXrg8MqtFPLqeJG&#10;KxupvJFq5bUoB44PtlRVtI6uDTHr06RvFUq8UkgB8bmDWmsar/R2IvYg8f0+nvTHiW63QkV66ipa&#10;aaRJJAaeoiBIMfHmt/qgCbm1/bdE+GnVkaRcDp+hNvG6HS5TTdv9UL2tb6fj3slG+XT8ddY6fI9U&#10;0ZKaTOi+lSDpkB4NmH6iCf6e9dh4dWLGNjTz6zxR6XVyGgl0laqHTridkH7bqSSQR9CP97+gaoK1&#10;6fxxHTxBIV0xSRFlvqV1FipIsLNzcfU290lJAA9etHpxhaUqyRyI0RBVkv6zc/qUaufx+P8Aife0&#10;Go6q0PXqZGOswkJj8M6B4iAg1+hmAX0AEfU/Tj3Z+BqKn/B1s9RoqGCGDwUyvFEHJSwu683a5P8A&#10;vXtldXFenNZainpzjLX5ZJGCEG6gsfpwysDb8e7aWT4eqYAPXGYC8emOMKmk2UHTcBifT+D+kXvz&#10;f35n4afz62tSfl1nTzxwsLqEcgFhf8DVqsL2PHPtvrZ+MdY4411O7y2W6AKVVVFmsxF+f9b/AF/d&#10;m+Lq3WWlqFVpUhk8njYa9YIvYCxF/rqtzb3ZHIOk+fVWNMdcZVmCOzILMTbSgsSDwP63596eta9W&#10;GBTqPF6NUeqZrXtFJey2/SUHH591x6Z6UyDAr69coahvGfRIVB0LxZgusqPqP62HH9fegfOnTTRj&#10;Ua06dABChGqSSRlGiPSSC2rUTI4+nFvr7eUhRQ46Zbhjh1MR1HrVD+SQnqYuBc/pvwLfQ+9k1Ule&#10;qkcKdShNHURxzjyRvIQX/R4XT/V6L/X/AFv6e7q9fh6qAAKDrmsbjVZiFLccXR9dz9WB/p9Peq16&#10;01A3+qn59R1m0uYfE8JUvKZALqbDgC3H55H+391YSBqDq32dShqCSGNirllU6dVmA5Atfm5Fvp/v&#10;XtwV0nrZ49YaeUtFpqk8dl4VCXBb6APIVH5ufe14inWj1xYrrEYDfUKoH0Fhe+r8X91fShCjz62A&#10;ePXSLHIGT9Ueo6vKhU/S5a39Dzz72unz6113GsKqsMSJCg9DNHqYyXNy315/3w96LaAQet0xXrg+&#10;iPWUYuEIA1rzpva4DfT3o9WXrhKWg/e0iUkNf82uoLMwPHBH9PeiSBjrwAPUVJZJI1dIkXWzrcCx&#10;UG5W2oAf096WtKnrfE0HUScPCyoJkklZQGsLeq/qUE3/ANj7Z1GlOrhScjqIwKIzM4dgVZr8crcH&#10;/Yf4+3VPkePVdLcfLrttUoU6gAAdIXhQpH5/1/bi0rnqjcOuIDBgyllZUtqtYAXu1j/sPbfGunj1&#10;6mkV67Z5oW1o4EjKx1ljcq40sW/1+SPdgCBRuPVft6hNT+aLxVOqQOLyaSQ7Lf8AR/sL35H5/wBv&#10;scM9WI8x1jWPQx0XhTVqiVAGKAqLXdR9f8Le9Agio61Wpqeu3iaIappGfU6mxIdiGH04vb/W91T5&#10;GvW+3rC0lSBEqgqkRuig6j6jpFv6f63veoV09bA8z14lxfW2k83DXvf6k296bR+Lqhp1g1kgLHcp&#10;b+nDEcgi/wDre6d78OHXjXz6bZoCzl5UZpQp0B2AVTe4cL9D7eAAFB1olUGeoEyeEEyurzG4H0sB&#10;9L8X/J9768rahXpklKkvdldlB5WwsT+Pfhg162eGOmKaOCJm8IHme4kZxa35Gg2/4n24XHl0kIK8&#10;esMs0UYEQZydIMl2BDt9SLX+g/Pu6FmoRx6aYV7h1CNPKxMxBiBYWjYHU6/ktY/X+vt3SDmvb1Tr&#10;mkYJ1etYwtmRVN3P41f4e7qCBjppjU9cliQuCdEKpdySraEIN9Vv+K+90PVWBZaL1wl8kjCSMea/&#10;9pWsCL24A45/p7fhQyEKOkcrUFXPUHL5GPAYmszWSLJj6IJ53ANwzELFTxX/ALTE2A9i/ZdokuJA&#10;KdBzeN2hs4HUnNP8PSk2ZW1GPqMZP2i2DweB3FV0lX1pjMxAhnORnkATKVhP9lByBb+nuZNr2pUg&#10;AA4dQ1uG4GeYyOfLHT3378hMB193RtbaGHeDcGZGCkqK7OYuqUy0iLSGWWlmohwyyWFiBwv+PsT2&#10;u3rGoZmp0S3M4kXs6oX3P2jvinrd61eJmh2vn9/78y9TPka+I0UJwKzlgzTTW1FPwR/j7F1lbiaP&#10;Sjah0Q3c01v3qePUHYu0ct332MMRld+0eXfD4GspVyMrT1kFIYIS8hoInJH+sVHt+e3igTuWg6Te&#10;IbpdUuT0G3fW9cn058dt9bAWupMnLX5OGjx+5qWLxztBNKUkoJ4nUFCLf19g3dXbSdJwejrabZIx&#10;q8+qXkjMrFTogQcBlN5WkI1cCxvc29howOBUCtehBrB49OFLiWgqaWvePRG8ckbSSrpLgiyuL/48&#10;+1NohhJJGeqsQTjqbUVeOoUZSpqmZbJMzhUilPBdQPyW4HtUzs/HqhYDj00SVVblVqKelVoY4YtT&#10;vUONEoHJQ6v9491B05PWmUsKDpF5PJyYmmkWBQ0ksDKV1swRgOdYPAH9L+093OjJTzPXo1KGp6An&#10;IZCqrZpPIzPHYMAzcI/0sL+yk9OManphBMcthdZCSdWosFFvqdJ49tAVbI611gc3X1OrMwOsngn+&#10;hAsePdiQuOFetA1NB5dQBIdRVbi35uV/1wB73qAzXqzlitBx6UuJ3RlccixJUS+KM+iLWdRJ4BJJ&#10;+ntRFdSKe016bQJ8DfEehSx/acs0MdPl6Va6ILpCSLGXU202Bf6D/H2ujvEbDinVmhByvSzgTA5v&#10;7afbWQq8Bm42DrQozTUlRKTqGsjix/PHtSFDsJAek5BBoelRS9jZXGVX2G+ce6TU7qIctB5BTvGv&#10;FtduLi1yPp7cBqfs60Yy2R0IFLjaDcFItVhMpSQtIzTzS1cmimoVI1pDTxpdppHtfUfb3jMRTy60&#10;Voc8emNsZkKKaproTKyrG1PWmnkATwX5aoN/0H66T7qCa8evdTcDRR5SLJY0mmgVKVqyKWSVYZa5&#10;Fv8AsQs36U+pt+fdirkcK9e48OuCYpoonSmno/PqDgSBUephBsKeOQcIq/VmPui1DjV02aqcinTl&#10;jlSgrYJJ4qaW50WicS6ZXFmaNx9V/Gr3dnqaR9eLEnHWenxiSzTtXV6YaBZnemeUPMryK91JCDkE&#10;2497DMMU6fVEI1t5dJydJBVkp42MbsyTBh+4GF5ZkU/pXT+n/X9ukk9xBFfT/L03WjAkVHWGVZAW&#10;kQySS6Amgi+tb/qa3596Pw/5evMV4gU6xwTFB4lQIqjiexBBPqABB/BH59sNGwFT1Q/bXrO+uUtU&#10;uRIwBRtR1a7jhy39P8PewmoVr1Y6WyuOs8dO1d9vSRSJEinzsrjTFE2mzT/nhr297oOFerHPTZJG&#10;srSxKx/yebR5IzZTouupT/aB0/T/AIp7qRpII6bIowp13HT07rLEfLG8ZBiJVm8hvyNSX/29vbpY&#10;0oadVYtXA65z0iRxePyKalWUPEn6liYeksT9T/Uf6/uker8urALTGOmiphkj0FtSPq9PAF00+vUB&#10;/X+nt1iBkdaLUFf8HXCVRKojDsQzkgof7I4YEH3VDqFet1qOuo25IjVdTL41bTcg2+uofkn3UyUY&#10;g8OtjA1DqOzhzIVZikCiN0sg/wBqCICPqRYG591IBJI62AD2+Z6wWHIIZSoYAI6hALcXA4uD7urV&#10;Gk9eKEYPUSL96GPWGEgktJKeCdJ5W3+BHttl0nHn1UVU9OCnUrjTa2ox2sGuRf1e9qBxb/Y6vqY8&#10;OHWYuoaO+ogKDfhgurhlBH+8+3NUQb/N1UqTnrOtrFSWII1LyWs35Uf4e7SCMCoHXgPM9YS3rBJC&#10;ji9xySTYAgf7G3vxRWSp681Tx8usghAZlKsr2b6ryNR9TX+v0/Fj72NAFH6sFHD16z4zHYlcn91l&#10;YJaumSCVXjid0aRWWyB2/p/h+PbLqgAoM9XD0GjA6wM9PBIxoVBi1MsJLMSFbhV1fnT/AF97YCla&#10;0Pp0zpBNR+3qfR5NDFFTzReaWKbymY6dUqX5Q6fdQCwqT1cEAdZamohkqTOkSU2rhAtxYn9NtX5v&#10;70Rwoetk+a9TE8sYWoLyGZTrQ6tTNY3Y3H0/p7fwgqc06oXJNT1FymP+9m+9QASOq+SNbEkDm5/3&#10;v3dSD8SYHDq7OWFemCKTySyRR8tEhDa782Hqm4/P4HvYjkL/AA0HXmCg92cf6sdcHjTWWYzU8ioe&#10;S8hOgHhPF9Bcm5b/AHj3pnCkRjj1SgIoOH2dR2lWOW09mIHjRme/rI+sY/JVSfbYr649Om6Khrwr&#10;1wiEqyBGTyIhRmS4W6/2QWP1v9SPb4cA664HTgdRxPU5yxeQxvHI9gGQlixVvq1x6Qi/j8+90WQa&#10;utqtOPXnQNEiRKXdz6lRXsAPwo+hB+rH346YxXj1s0Hz696jZiyqqkh5GDkgqOW1D+n0HuqMGNRj&#10;5f6v29NsxHcB1mSMxqJCDd0DlwbHxH9IBP0ZvwPe2BJ4f5f+K6cQBh/D04RwQsAC86lrNGeAvkty&#10;R+Ao/qfdZAy4BqP59b0Efn1xlxhCma0LqSE/YJ/aX6FPQbkueT70iqBVsfbw/LrYQgfZ1mihanU/&#10;X9WshrcNa7Mz82C/QD+vtyJkU4NevBioIXz6kK0hXzJGirLpiJstytwQFVuBf6s3t41Zs4r0wRID&#10;TP8ALrDLAz1DtNYRKSpkQaVJ/wBWr35H4t+fbeoVpTHV9RAp1jmkTx6IwxQLZXYEMlj+pT70+kDh&#10;jrxDcT02JTEnyLMADwwGtlIP0Zi4PP8AgPaZ2QCijq44ehPl69Rqm1giSMVjLANzcr/Wy/Tn+vtg&#10;al4efTYQ1zjrBGGiACMn14LIrXP0LMLc2/F/bysrNQdbJ8h1zBpxIPIW9Q9RjsCGK+k6QABb8+3R&#10;CvxKerDIq/DrwFlF29IB0lhyxPPAH9f6+/d1Koe7qtaH5dcEIbX+4RYqS1rkljbmRfwB+PdwWKhi&#10;f9VfLreKY/l10wuZJI+Yo7KFCHXKVNgbfTn25RTVh5fl/PpseIHGmh67szx3VggCkNIykEC9ms17&#10;aj9Bb2mdgTkf6v2Hp3uHxDPUmGRFXxPqN19TkXUv+SAf6D8+/aymTnqrMaUP+fqTG0agquhlJDSB&#10;lAXUP83Gsn9PyQB78X1HAp1YU+zqHOFkkEerUxLekcBV/tE8W5/x91lrp4VP7etGtMdY11JqcWLF&#10;TpXlrH6Dg/0t7sjYoRnqmfPr1MXeOTVc6fpIf1sxPCqB/U/W3va6a93VgccOuUbi8kcyfuqdLMFs&#10;AB+bD+n059+ZdJ62KHh16Usg1C0dxpTUmtQSL/g/UDn6e6FVpqLEdUPHPWESs1hGgjha39gj6fT6&#10;kfX6nj3oafI162Pt6xSMhlN2B5OqUBQqD6EAkc396CDjWvVgKefXBSsY8ahTHq1XK2IuLkg+9nX/&#10;ALXqw4dcGXXxydZuoJ4IX8nV/wAVHtqrA91erhCRUddrE91VrEA20gm3/JZ9706uB/LpsgHj1JhR&#10;pHIKFAp0pqW6kj+lvr70VoK9eFB1NFMGuzBtVwuhTpBP15/4p7t3HjgdVqa18unMUymKPxJpa9mY&#10;N+oji7BuPb4RtNQMdaLrq01z1yp3eIsEvZjr0/i5+oB91p02ZVBpTqcFJPkZyGPNrq3AHA93UMMj&#10;q7/D5/l1lScE2ZzccsWQ6gtr2v7sw83PTEByQOuvuIXFwdVpObD6kcBW/wBh792U7K/l0oFQan+f&#10;UgyJ4mEbBWZl9I/6FPvSqjYr1tmQnUaflw6gAll5tquwNmvp0mw/3r+vu+CCozTqkmBVesyZKKIC&#10;J0dtP0I9RBvpNj/X20QgHaM9aVUJ1dc3elqYm80cYlHINrOpP11E/n3tUqK16cBHBumStw+JrPGs&#10;o1g3U+k2FzcXYf71b3oxhsCnXs0rXqOmHegVjRVbx3kR4wJHMQ8RsABfj/Ee0zxunWtWMivXUWT3&#10;LiyhMqVsJnlZo5QxVFkU3KhTbnm3H9PdomYNQHHTgMZXJp0qKTeL00lPFOJJZWp2mn8qEJGo4cRu&#10;APr9AB7XiQA4OPy/4vj0xrSuljUn/VnoRcbntv5KnWdZZaacJYixZXc/XSVHpA/x93Dxk4PVzqA6&#10;mw11MqPpk86DnXqLoSfUDoPN/wDW9ugg5B6bByR6dTqWppbtO4DoTaRCwBvILLa/+JJt7tXVSvWi&#10;wNR59OlHU46gqIpBTiXwuxCOA2s/UCSwtyeefem/b1qNdS1Jp1wmalrJ5qkslJJI+pYI9CQC51n6&#10;lQP9cX9+Br59Wo2k+VOsxVowksUqaifQxs4BX9Vhq9V/6+9AHrwl4E9coKhzIWDnyGQAqzll1fRi&#10;rG2i/wDT3rrwIOR06vXvDBr+4kAU63WMs0tr6dANh6Tb+vvzAEUYdbYyaqoadLHBbuaT7WOVNccR&#10;VmjlJBRD+keq/P8Aa9pJraOVaBRXp7WwoD5dWI/Fz+Yd8lviRlZKrobt7P7Rp8xF4sjtirGO3FtK&#10;vVYykFRWbXzsVVj5Z4VZ0p6iWmaWIM3idCzH2U3GzJImpB0phkDcTw62TfiN/wAKQ8Bmazbmxvlv&#10;1qcJUzSJRZPuPr6Yvio9Xip6fIZzr+dWdQD5Z6+fH11wvFNj3YCNiKfbpYsrnp7xB59bIPSPyF6T&#10;+SG0k310Z2ZtTsvbBdYqmt21kVnqsVUyAtHR57D1AjrcdUMql1grqeGQr6gpUgkuKMhoRTq/Qz+9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c/kd8s/jz8S9tY7dfyB7PwXXeNzc1bT4Cmr0r8lnNwVGNgWeuTCbe&#10;wsNTW1CwCSFZ50g8MLSwrNJGZo9TkUMszaYhXr3WoP8AzCv+FD3cfZmdyuwvhnkanp/qyGCpxs++&#10;6migh7S3k84Mclbj69zJ/A4lsppRjnWqUhnesZX8MJzBtaKtbipb0Hl/n6aaQipWmPXrWg392Huf&#10;svcGU3hvncue3ZujP12Qy+485uLJT5XLZrMV0xr6/I19dVu0tRUTzu0s80hLu7amJcn2fRWYjUYp&#10;QYxTPl6f5ekkju/9mf20/l8+g4qjTvApXVZpoxEEX6ToCtiPpwLgKLHkG5HtYiIQfUilSa49PIZ6&#10;Zq6ijHu/Ifz8z0zVqwtwWZIVLuY2J9Lstibp9bsQdQ/w9qFwtKYGPtHXlwPn/q/b1BmnQU7rFIqt&#10;KPHLwADyStiRa31/PP1+vvYULw6o3pX+df5dYA8tZTR6Y3mFKxjU3stg93aNZD/ZJ+tuf9f3oFyD&#10;qNOt9RnrqRX+2mk+4qJIz5KeFl1wpbyMXZhb6c/Xjkfj3dVUZ6bZmrQddQ1chbRTyKkY1JHBKBJI&#10;EU2BJUAC4HJH+F/eywPAde0s2WPXbZKRkeSKMzuPRIgJ1MqgnyLYAgra9/8AiPevI1I/y9XGkrgn&#10;/V/L9vUCHIJURVjzSECGmnqNcsii0EFvVc+nV9Atm5/A91eSMU1f6vn05SQ/Dw+fDpDV+76XHK8y&#10;SpJ4pIIyeVV6qoeyxqrtywH9RawP590kuYkH29VKL6f6vy6ZdwdjiOaGnpzUVCR2jaWIo4WRVDtH&#10;L4+Prfn8fQ2+vtIbvyUY/wBVetgUFfL06TP99MtWfbTJFUS+Azy1UEyrBDNLIhWKLV+ogLyCpK3/&#10;ANv7aEpbGmpGfs63U0oOk3Wy52vYy6BSpJHJCw8rPVEu2ppHN/rbj6n8H8e2nZ2pVq+vWwpPxdQK&#10;miSoSGKsepax0qssxLMkZsoaNrWvZrn/AB90C549WWo49c2x8UelqdGulgPqFdV+qFQCQDYc25/2&#10;3vY62OHccfw14/l1mjp4gnjZkRJLkDWLKrEGxvcgcA2/H197OfLrQDeWesvpiOixk0lfUFJuDZCV&#10;kHFgbkk/X3sISury618XxDqWquoKpZ5FUWVrISjAGWzE/Q/UAe7aVGW6sijWCeuJRJZYmBkvGbhF&#10;jIaQaArBw97nR+kfnj37SG4dOvIrKV67KxmQqtwhJUXNlQBbgMmkEE/TV+fbiW5ZNfTIFOHXKwtq&#10;Q6WLKLfgRkk8N/VT9QBf/Ye6BAMnrVO6vUzUyxjxgAteaWRVtI7ltDxvpAGkABltfk+7o4Hw9eYV&#10;68ytI6RAg/RVdeI1YsdJbycgHnnSf9e1iLsxYUPVGi149PTqNJT6NLzIukBhqOlB6xp1rILA6WFu&#10;CP8AiPbYXSMZPWgmg+f59c6UTI7OhIB8i6GuS7Kv7hKv+Gv6T9P9j71kHuqP8HTn7OpUTxSNEjuO&#10;EaJCpMdzclHY/wBVJ0t/h7eVmUfb1o1DACnXPjhhIkaGNneNfozFiukKSPSPqp/PujyhsDj8+HXk&#10;DUOrH+X/AGOokzFLlrIQdUT8EhwOPoDYMDzdrfj3pI86nFf9Xp14gUBYfn1gXUXIAlOqEaQFYIYZ&#10;GssmixVmDLY/04+gHL/DLnHljpwqNOpeH2dZIdMelJYlKrOoYlzrKqQZqZlY3uVvzx9fewxY0Q5H&#10;WgKLqYY65lFBkIZzaXQIw5mKux1QjWD6gy8D+p91xQk5/wA/+bpoqAag8fLrLOsbIQIQ1x5WNhpR&#10;GHCaTyApNjb8D3rUNVa4p8I/n/l68ocilfz6jyggKGUE2F43Y8OjamVSODcDVquP8fbjMlPXh+XX&#10;tFTRs0/n148SJZ1DsgUMRdAh9UbOo+rajza5NvaRgG71GOH+z1fuVwpr68OpeqRI1ZUDKxA1FwFH&#10;11qrDVwDZ/UAbe7oUHa+D/h68e45P+rj1OSSRiqagzarFbqiqAAQlja6so5/1v8AH24HzTgvn1vU&#10;K06lraOASljErNaIgaQF/wA2FZG5TT9DYfSxPHPvzUXtPnw9OqOhIqpz9v8Ak6xaPuELctp9bJcr&#10;ZfJy6SEf2b2ufx72VfHVFQqdb+fUx4WkV4ZYnDU/DtJZ1jkfgrIo4KSfQCx559+EMpbUPn/gHV3V&#10;ZKLXJ/1fs6bppNBjDEeRYU8KoLlIlbxxOpW/qiY/pFibf0PusucHq1NPaD1hTzEMrK37EySO7qt1&#10;dgGQygHgTD8j8+6INJ/U8v5deoy0+fXcgRmGlJYo/Ex0nW7JEGL2ux+qObgf0uR9PahpSFqGBHVq&#10;9YVHjvFItleaCdGKKAlTEumGeLVchWFg41EX/rYH36vbQivn/wAV8+tVB+MVX/L1waf9uX0hjM12&#10;Kk+qIkiohkjWwY39a8fX3UAMcf8AGuPWlqTWvXIv4JKeVpUSOMrJGylfFJfhJVkNgAR6WBGkH6+/&#10;NHjt49b0k4pT/J1hiVYlkeFFhKCUpHKHEYdmLvRzauVJBup+n9P1e/Rxhctk9V86Ur1FgZHqkkRm&#10;hBt5KkPd14tHItiLkN6SGINgW5Xj3VxqiOsZHVtZXAx1LhnmKLSRiOVkqJ7CRdI80nMkQeT9Af6i&#10;zAfS3tsO+kZoB9n/ABfTYDVJJrXruEADXNN9w7RFHfwsJXpgfSVDEkyRP6dQIJAv7fdw3cx7SP8A&#10;UMdOaTUVwCevENMQEZfPHIrSAcsouRG8ZJNgQTqH9q/tsL29544Hn/xXW/WnCvSpw4OHxVRTreNs&#10;lJeRVs6OJGLupsOCtwUv+PdCVDBB5fz68WFNHWORZIFeIECGTTrYIAX8a3VtfH090fXp1VqOvLKU&#10;wBXrqCajjo6iOVJJKltLQSkq0YIa7B4zzyPz/X3XQSMHrdSF8xXqBWZMSz2og0VKlP45qfxKrSya&#10;PW4kAJ4+oC/X/X97GonQaft6pSmDXrNiYsC8038Zp5pgKWeKlSnnaF46h4v+Bd9I1D8ccc+9PQjh&#10;15CqmnCn256ZqTGw0kLRRhVRWb0WvqJ4kZgfzxcn8+7qIlA8l8+rEljU9ZnijRHYgqilY9YX0Kfq&#10;v+C/4X93oCaA46owHEdZYzyA4JU+q9wbmw+n9Tcm/urCjU4/6vTqy8OsbOAWI+pDAkHkKG+t/oNJ&#10;tx72+nSDop+VP+L6qVJNesRDHwnxgWL6lYk+i1lbjmx+th/X3QSLShHVtBY0Q56jSln1qw12eyEL&#10;zHo5VRfggn6H8fT20wAyp61QKpGdXWJRI9SkxVSqRmJWAQqx/wCOWn/VDglre3lAAx14CnWdbmRY&#10;yE1MSSpACtCgJcxcgBgObG1/pzce2y2TX/UOrAUHWSKVWMq2VUje8bFSjy3UszLexvc2N7fT3ZS2&#10;k6B59aIB49SI1aR2itchGnQjSwFhcsqn6lfz7vGkjVPl1RqjKivXcjO7+Iqupgslj+SeRwLAfji/&#10;vXByD59ULOMkip6nL9tdvVLJKtvJHHASigi50yn6W+lh/W/vbPRCP9WcdW4ZPSqo8fV1tKuSgoUk&#10;dJxGI44y8ciQRrolkja30uNR+hPHthhQ049Woz5HTFI0kclT9xqMhYsVWyMgF+VI/wBT+fbmioqO&#10;3pstoGa9TMcIvNUieOKrpqqIFZRJp+1SK58kKg8sxOhr/wC9X91DaeI6eBJFPLrisbSRCRgFjgF7&#10;D0qEva6aDpJP1Nz+f9gbeJnPWiQOsEr2dvHCdMgUfqACqy/qUXB5tzpH1+vvxXUdXl1o8c8OsCIi&#10;zrG6zNGGDLJququWuFLNb8/QD3vWpPZ29eo1KdOksQWNULLP5oWkZVJsQQbKZE+jgi4H1/Huzd7c&#10;aj7c9erQU8+njFyZjDwR5XFRGBsiZY5qp6SCVREn7bhlm1CMueGI9X05Htx4RpqKk+XWgwBr5jrB&#10;PkYjDNUTUn29XVRiGqlikL/5uTV5IwOBf88fT2yI0Bo2K9XeUvx6nUESvQVmTnlw9LTUC01TTwzU&#10;MtTkcnUtKUjm20FQhfAfVUMWW/A5+nvzgqaFqj7Oq6fQ9NeO3Lk6euoq2kgpKmrWrlqkavhAE9Qq&#10;aFnEUgss66jpQqPz71GgfCjPTqaANLcT59c8VgZcq8tdJJBZpqmqrWqkWOOqnDlnochCvqja/wCl&#10;1X+lj7fkiMa1HWuwiteo+V39htn+XIQTtRZEwPT0tFRFKiojqiGRadCF1NCef84Ob259oHcLk9V1&#10;Dh0GNVJuveerM7lq4tobaaeWX7SAmmyEwdQCkNCLKgcnXYKLm97fT3XU5OBQdPlUXj03V25tt7Ox&#10;9XSbWoElFQD91W1FQxqZXtpQxpHYjT/wa1/aWW7WI0QVPn1vw2b4uHQC5bcVTkWlV3MkUjamSYtK&#10;2o/T1Sk20/7T7Ry3MknAUHTqIF4Dj0nHmeXTe5K3IvZb/X/C/wBPaYmvXmyc9YJLAqeAtgbsNVj9&#10;eB+T/vre2pKk1PVVVV4efXD0o36TqK31MvLlRfk/7Hge9gao6dbIK/DkenXP0sBcXNxf1Aab2NiT&#10;9PdSAvE/8V59eFAar1wJNyV0gf2QODdeSRfm/wDT3tQxyvXunOhqBTzLISWCkEEg3vp4DD8+6tq4&#10;N14Ahjj8+hcwG8qmkeEoylIn8qov4KH6avx/j7WxT6F7etYHHoVItwYfOTxzzR/ZVFWyLNIJV0on&#10;0YXHNyfx7NoHRzQnpmVtOOn4mejmeSBZnpjBqhKanklP51qv1A/APtQy0wemBIQf9X+r+XShx2UN&#10;djTBXYinkpY3LP8AdL9pMsjLY6pAQTe1gPqPdWiC5PHz+zp76gEgEfaf9X+bpzqduYzK0YfFViJU&#10;zrIk2OeVm8MMgYaYZ3LX+p5/Htidox2aQenhpAwfi/ydWJ/CvvPK7Up+v4cvtGizmU68zGOwmMxl&#10;RkmpKHKUC1bQY+pq414edUZiXt/ZHsx265UhY6Uoek1xaJN3HPy6sK+THx/2tvXd2d7Lw/Z1Ztrf&#10;eR0biqOtqOOeqzTiKmElRQUebp+I49QXw6ra7j2O7C9wKZA8uglfQSPNojFAOi4fF/ufbHTvYef2&#10;53X1dn937MbJYrd9NvuSjaXd2wcxNeKGCup1A8lI7BfXpJuQf6e0u7WtxuAD2y0YdK9unFtVJuHl&#10;8+jG/H/5G4Cb5I9r4racm7tv4/s6jzsmB7ErHc0NPJTIZ8fj6nCuEOiocNCxYa7tcngWRDbriO3p&#10;I1SOI6VmXxO5Dx6to+DWx6ncfSu7MHW10sK7yy6VWWxeW8cFNXVVNVulVgcZHVajGrwqJA5FyxNy&#10;1/Yd3GL+Na/5OldlJIgJl4eZ6YdsYrN7RyFb082Hiq8TsuqzVJtXdccz/wC5DBU0rV9NQGSXgyUq&#10;yGmLLwfGAOLewDvu0RTxNNGMgHoe7Fur28ipqNGp0ppKeOqg0yKbMqWZfQ/5JGn8c2v7hy+s3RiJ&#10;FpTqXrC7WSIZ6wtTqpsZArRKlkflmEbWYEfk2/r/AF9kxAU08+jMuGIJ64SujCRgpURqH4KswiJ5&#10;44vp+vHttuPSgHzHXMJITeINJBIPSFvrI/IZRe/5/P49+6cUgmp49c4oEdGdVXzKxvp0iWym6sbf&#10;jg39sPH5Dz6vUjA67nhd/GV/aKEFJIzc2BHpfg/X8e2WFFx07CV1dx6eKeATQp5f0mwN21MrX+pI&#10;5/1vdUAPHpTJIE49PCU5hJDt6tB0lSNOk2swK8/4X92KV+Hr0cqvjpzpZJnmElwzIx/q4ZRx9G+p&#10;svtvp2gHDp1STWWuIwDcMSpJUDkCxHH1/P8AsPeuvUHl1JShESecOgHmRdSMzAPb0alIv7qUBNet&#10;CVSaDqWkxUoJo9ai6hQxK/0uot9fduHVsEV6cY4WAIVr83VTYEWFxqH0+lhz70RrHbw8+mSErrbr&#10;tmL6SEawBYqPSusXuCf+Sfeu5U+Y6dHz6jw+Uu8TaQCxdgSbp6uNZtbV/X22o1dxzTreBlenLxIk&#10;DSqBpUtewDj+0oYWH592aM8V6oX0nJ49cVENSiofHFcWLXKjg39RW34H1PttQTUDq4HmD13LTyKt&#10;o3glZATaIAalsfz+ePz7uUNcdWrjPUWSSoiQao5tDsORdlUluPVY2/pf3UluPp1ZQGOmvUmCeeqi&#10;CusMduPJIypJquW06/rb/Yc+/ChNW68VrkeXXg6sqwyQxiYXLsGNv8QSOD/UH291XrMsssLNDZSh&#10;K20WZXA9Tamt9RY8X96qK068RUdcwg08glWY6EawVmN7jkW5/wAfexjIFOq0A6cUWEEqYDGVUAFX&#10;tpIFgpBuP8OD79VXBB6odZYHip49ciouqiNtakG5b1q3IIt/vH+w97AAGOtCpGlloOshXRrSWRXt&#10;okdqdi+kAa1BsODfmxNrfj3sjVxFet1Xy8uuzToFAka4vqvf9z6H1jTax/1I93BCrpbrykPles4A&#10;QOYTHJFazq4sxDAqHCnUeD/j7qxBNR1un8XUZmcnnQDdtLxgrqJPBP0/6G966912CGIWR4lsWvrs&#10;SeL3F/8AH6e90NK9boaV6yKkWsKJgyqNV1UMQAPUAn9bf8V9160a0weocxkQuy6GUm7M5FwoX1tz&#10;cXBtybf1vx71pFdXW6Zr1jECRks7K2vQQv6wSfQWIX6Hnn3bI68TXroxM1igFmtYIvpBB4+n0va3&#10;tt21Gp/D1sUr9nTZPjddakruqWVgoHJV2H6QR/U8f74+26qWr5dX1nR8umfMx1dJQzPQmLzxlJJW&#10;qfJdUVCZCoT6m/09+ZdIqOHTsBBfr2CrJqzE09RUKvkZNTxqhjJ9ZNifxYeo397jJ0k9enCghunT&#10;QoVpWiAVgFjj/WwN73seb/4/6/t1TUV6TY8usBJlIJABFh+LcHj1WF+Pxf8Ar7scYp1rqBIUeV0C&#10;MTr/AGvHfTxxddOrjn/bW96LCtOtjOOvLEqnWdSsCpBCsbX4Ym31+gtf6/T8+6iIHh1vV14wMyFo&#10;2sCGcazYekCwIb6X/oPdQhXgc9ex5DrivkUKwEayKLIdV7sOWd/x9LWt+Pfirt8R681OujGsmsyu&#10;LkAu1wbm/wBAF/x9+ZGJ1L02xC5PUKQhLeP9H0Atz6vppv8ATj279nVum2s8rDU2sXHBa/AHGkW4&#10;/wB59+6302SRiUWFksWvJfSq2a5NvdlXNSMdNO4XtA1V6aahI1RzEyEksQPrrYg2It/t/dmSuR1R&#10;JWZqU6Y1g0Oyr9TqMhYFyb8kKCTYe9qukfPpmVwTVcddPGsa/wBZGIJQc/q/1h7dRVB7+mNQJz1h&#10;aNo/3JuEUcRixZ/yCLXH+2A9vHrTny64Rsw06UHrBYqTfj8IeR7900SAKnrIkCS3RQ0jMp8ot6Pr&#10;cC4/pz7fVdTUp0lZwKlus6wBInWNVRERi9hZFjBuXlkP0A5PsRbZt8kzgIPt6J9yvkiiJJp13jNm&#10;Z3sPdWD25kZKRutKPK0dbkKyjg+4atq6dfNS09Q68+JZLFiPoR7mXadvjtIlNO6nUM7xuTSysa0A&#10;6Y/mzjNt0NDshcZkHr5sDWrDTVFNVeKrpo4ptdf9qj/WJUuVP4I9jewjMi/CP8vQRuNcoqrduP8A&#10;V+3qm3M/Jdaf5A1W8KjaVJntv7ZgOI29QwVZlzuYeKExNPkZj6dOoEN/r+xE+0/UxCNTQ9IzOsHc&#10;x4dA7u+DtX5M9tHN7r2tRYvZ+CoYqmkweJtDjcNR1r6h/EKiL0NMy/UMbk+zG2t5dqi0cT5npBcs&#10;1666Djo3fXOO2T1bitw1nU+AyGK3pT7bqpHzOYhNbRaXj0zvj0W49VrC/tLd3JKUJ+Lp2xtfBYh+&#10;B6pf+UG6d07tqsPh81lIgKusmy2YhEaxiRzMfC7wKePyQPYM3CbuCjPQit0iU6VHHordTWYjC06x&#10;w2NZ+lqiRdalSLGyH6/1+vtBE5YEEU6VMtBqpkdMVdV5KuWF4KtJoJOTrZY1Vfr6V9v6V6Y1McHp&#10;tYQ0MdRVVbLUA/qQnUEtx6dP5/1/e+myWrRekVlt21KUrxUWlIfSrMkahjHe3qA5/wADb2hmlU1R&#10;eI6URlgKtwHQd1VbUz31atMpkVSbBG0jUBf+nstdmPxdPZ9ekbVSeZpKeCK1gXmkXlVBFz6xb6H3&#10;QCuD59UAqwauPTppkkSFdKqWa1hIL3J/1RBJv79wx1Y/LpslkY6l1EtwTe39b/2effuthSc9R9JA&#10;JNj9f9ccWNiPdWGoU68GIx1yU+kDV9eAST/W9gf+N+/KCOPWusgkZT9QtvwPyD+OD71qoaHHXsKK&#10;kU6esVmqqhnjNNPJEQ2rVGxVrA/QX9vCZ1GDjqoZXwDXoacd2jSTwri8tEuRjYBJBWRq8ojI9ZV3&#10;H1/pzx7WQ3Y06Xz1UxMuU6U9Hg54ZYc515k/E4dJGwtZOZopHI5CXNl/oPa1AxFQevSqStOllj+x&#10;Y6SrioN64jIYsamRleJxQzVR4DF1sGF7kAtz7VRfGAemVQ01Dy6UvgoMyZ5cXMDSqrWRpVjmqS5u&#10;rL+FjUfgc+zGkZTSOtgkcOsVKk+MraWSyTBZIwaaSMzJVRXBeEA2Ogjhj/r+0TKaaV6oTqy3TplI&#10;46kvkMPHTwOapopcZB6ftCGu8dJGx/zf5v78knb4fl1rUAKDprlePyA1bO5CCJgrHUvNzoB4vf8A&#10;Pt1CrefVK+Y6nVv8PlippaD7h/t4AssUjCzyn+0SeDb248iAUY/l1sknj1Bnb9pIzIpKqS0q8yHW&#10;oJXj8C5HtIZK+XWxq8x01pFH4ZAA0qrYsXuSLnkEj6X40+6A0YHqxFeuUMjkQiOPW6NeZV/cW39l&#10;Qv1sDbn3c0WoHXgoGenAsqeSqgFwR4iklyX18Muk/wBke2zUGnWtVGp1AaGXWoAUUytrbQNSam4D&#10;Fvxb6AW9vondUnrToH6csXLTUtVqrKX7mFiLq5ZJPrfUo4/2HvcqrxB68KJ29T8zFRVmRiqmkhp6&#10;MxeRyrlyviH+7EH50qPbYYFdJ6swr0k56eItI1Iah6ct+udiSt+VdAb2B+tvbgIIoOHVdPWCnCU7&#10;xq6+SMM9z9GLHhmH+P8AT3pWdaqo49bCgGrcOsVZTLCzCBmCcve3qS5t6v8AH3QMS1XWvXiyE9vD&#10;qEIYx6o53iklGl3VEMrC3q0sx4uOPeqKxJXHy62DXrtoikZK8whPUdQYwjVYR6mHLn6kgce9hG4E&#10;9UAYHrCoVXUOWkMgbx3W2oAWW6f0FvUfe6KcV4dOVpnrPTmAqz6GWyj1NfQq3uHc/wCNrKPbbEA9&#10;U1EGvl1k9fMmmV4lsWUINKAmwsn5Y+9rQtk06qTU16kRqzmSK4Qt+kRpa7fSOMt/qR9T7VURxQN0&#10;6rAEEcevRU7u3hKK3i1N90D+plP6lT+g5t7bcUGivVQKGvUmKmEskhMxRUAPkPKabeouWIN2/AHu&#10;viEjSBXqtVJ6xWKxkCMyK+oaypVyVJFl+t7fn3RlIGaj/B1YrXqPNT01DjoJldVkaZ0michrES3U&#10;Ih5/T9P8fbdaGnTpDBQDw6hUziVi5SQBtXjVV0Er/ZAtyGP1N/b0SFjWmOmjRRjp6paYkq1QjTBW&#10;HiQldCSfTXK1v7P4HtWEVTUCnVNMuqvkOnBxKb31OCNbOw1aAfobL9B/S/vbUI7urd/WWilkBs7h&#10;Rq0XP6ijDkL/AK49srx4V69WnDpPZSheB55xLHoU6tKgeQRsbhB9Ln+vt+rVocfL06qsjMcDHTU0&#10;d01AlxKbB01alOkhnP44AsB70Dkjq1KAjrgY1WVWeKRuBoUnkow0ktb9JP4PtqTSwI8/l1SoHn1n&#10;W4CquoKhu3qA5H1IJ4I+oF/dIo1Y6m/2etUYGvl1lp4p2ctGsHlcjUkhQBUWxVHb8k8Ej2rYKo7e&#10;HV9Ve0dS4nnDrHqRDIZPI6uH1hf1sG/CoOFHtK4D1b068BTyr1wMBaKo0amWLS6JqJeQE2jiijX6&#10;sTyx/A92VhShUn/TdaD9+mnXYqL6I5jJ5LkFB6olk0+qQuPrpHAHt0KQtF7enFUg/LqRTzWEqgMw&#10;dQJQq2GhLFA1+Rf6m3vY0/DItCenDU9wHD9vWSOKWGX7hBJAshtHMZWLSPb1SRxNwFT9Oo+6aRq8&#10;/wDJ1rxWpRenbIJUrj8etSqxVj+aWUagR9s8minV7fqZyNR/w9vFUHcvE9VDAnB6awpMekznUGDB&#10;Wb+0OZZD/QMeFHupYEVr03Jk6SOHXM1N1K+Mu5A9F7qp+qBB9LD8+60LcP8AD1pTmrdcGu6sSxLG&#10;/pT9EfHGp/8AiPbTagaGh/n/AC6vk4PURg8IUvK0qkMQ7KE1/wBdCD/bX9tgAEtSn+r06oysO4fz&#10;4dQBFHJG7M4jLNyP1EsD+n/Ye9s9FoDg+fWx3D/N1hEF0d0MjRwLaQDktccAgfpBP1PuyoQMtVet&#10;KwY/P59cAykACEAsCRckaT+QjfnT+PdhqQUbqkshDfPrnDpV0aYEopsU/S73/Sur/eT7roUDUuOn&#10;A1TpPl10yxxkgANGGsAgFrniRr/1/HtjxDw8+rAjiPLrsgRM5UX1LZeRpjcjhmH5sP6e96ixpXrd&#10;RU1GT1FU65QGKWVQ6AFiDpPpJVvpzz70VPFj16oHUlArSu4RnXTy11AVWPra35ufp7utKY6959e8&#10;CEl/pZrXuxUE/ULf6f6/vbS1NG8ut9dyXjIkB1u1gFIIK/hAPoD/AF91BDNTy6qajh13Pr9DKfEr&#10;KoLghjq/tFgP0g+3WbSOwV6ozAZbrN6lT9sANwVcFtIK/wCpt+be2fFXz699vUHUVeRmuSwW6sBq&#10;Zb+hS55N/r72HDGg6vitOsrPKAhC2B1Kgubqq/rcLcHn6XPuxdvhPw9bINKj/D1g9S3AsASHb9wE&#10;+ofi1/0ji3thloadV0gjHWJlZeHCOG5AUi4B5N/6W+nuysQQDw68CGwePXQPosAUAJN2N7j88/09&#10;7B0ZXz60WNOuSFpGKCSwJJCleLW+v+HuupurLla9T46YsARINK/ktpubfRgObf0t+fb0dKCvXgD+&#10;LqfCialW5bUTYC9gfp6So+v+v7roU560V9OnBI11q9iyuoDBjzf6gfUc+30UkBVGOvKpJ0jrnKGd&#10;WVGK6WF1Zj6bck83/wBuD7840YrXrTIBTVxHUTzNEwsANBFiLlX0jk3JHuoJBx1XSC2rqS9THUFB&#10;ps2oMxX+lv8AU+1FCBXqgaTgunr0sXkkDajp5uyaQAPwXP4+ntsKQwJz1frnHN4vIoUSeXi6hChF&#10;vqbf4/n3elXrXHVhkUPXDyBVVUXS7EKb8i31ulv+J96oAajrxBGT1nVgwaMKzMQrkWAVVbi7L9Tf&#10;227lWAJov+HqlME/8X1DkdY/VpZCTZDewe35/wAB/X3Rmk1DTw6pn8IJ9a4/4vrpgLeTWAVAYnkq&#10;Sx/SP8femJGaV6cIIFFx12JVPKAFlUHUbhZLC9j+f8SR7vrJFOHVVNDpLV6xswBClwHIuqs+ki3P&#10;JB+pt/T3o1rQmn+X5dW0IckddNNqBh1Fvrcnkcchif8AYe9ADOM+XWzqGAOmqelWc/qae76b8i39&#10;QpH9PdafiP8Aq/Lz62upeOeoVPT1+KlnelrHkimQrJE1mWMHkt6rkE/Tj3UcWp065BYYp1zXc+Vo&#10;Zr+ISJJGqBWYcC9ri9uf8PfjOQQRwHHqgB/CelpiN3w13gOkUtM1UkBZpApVmsTzLYHn8e1sdwGX&#10;Ufz6qYgwoehFhr4qiRqdZowZJSwljlSUBlAF5JV4N/6g+3ddRjiemlUqaDh05wU0skrszBREbAKT&#10;IJ2Xm4Iv/t+PflDAU4dXHccdZ5TURCJYSiFpBr16iiXOn+v1/wBf+vva0LVrnpuUHifLp4oyirOf&#10;GxeI3ZvRpt9GuR/r8e3aedK9UWhXz/LrqNWDeQOJROjftm7aF1fqS30I/wAfeqV60rFeHWE1MarP&#10;UPO5TiBQPQ+pDp1KTxzaxt7bahOn16eWtKnp4oM9LFGND6Io0LNNYMxGnVpV/wCp/wAPd8AZOeti&#10;bwz3CoHSjot8ZAeJm0RxCQFFuGk0jgSEn63/AKe0bRmVzr4dOllNNI4+Xr0cHob5Z9xdA5j++PT3&#10;Z27+sNxlYqeat2hm6zDrkadKiOsfHZmOikVKqmZ4YzNTTo8b6QHRgAPZRNt6TuSuQPLp6OUg0Y/y&#10;62cvhl/wpNy1bmdsbL+YexsNNt+WKDG5fufYNNU4zK0FQkLK2e3Dssa6SsWSXxmpXGih8UZd4Kad&#10;0SCUmm2uRASmelSOG4dbQvR/yJ6P+Se0Yt9dFdm7V7L21IE81Xt6v1VuNeVnWGHO4OsWGvx8r6GZ&#10;Ia6midkGtVKkElbo8fxinV+hq91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Bj293N1b0JsfKdk9xb5wHX2yMRpSrz24as08MlU8TzQ47H0sK&#10;yVFZVyrG7Q0dHDLPIFbRG2k2sqs7aVFSevdawPzm/wCFHWMh2/lNi/CHbWSotz1GXeiXujsjFYiT&#10;GwYelkeCau2Vsx3q0lmqZAkkFTmQBHTqyyY/zTK1KdW+zSlfFmNB6eX7em2lVGA4/Z5fPrU67u+S&#10;HbHeO6q3endPZG6+yd3VLxU7Z7dmar81VU9FTXNPQ0z5GSTxwR+pYok0hAAFAHsRW1jEkdUFB6Ch&#10;r0lklJqTwBFM/Lot2XyxkCzRTrV+QBEUqx0sxKIA7m45VVuB+QP6+1HgRsVpxHTPirJVSR+f2+f7&#10;ek9NkLGIzRDhwugsyuJDxKdX0VrrqIHB9qBVPU9NkFG0g4r5H/B/k/Prg8+oPb+15HWHSzCJz6fS&#10;3HIsPoefr/X3fHl1ZgpOk5/1f6vn1w+1r5zTR0kclU9QpEizDRKWJayJpPAuQB/r+/ABRWmOmHfy&#10;UUX/AC9Ra6GaBmjelaAI7RkSs4RgeDZje/Nxb/C/vQYNw6vFVlox+XTRJLXmaWdqiJYEjiEVLAgj&#10;jhWBNUsjSLdmd/1Brf0/p7sBmtOrELT7PPHD06xU1BVzVjVCRwqJVcNPcAq8lwxmNhawPBPvbITk&#10;1HTLKq8a54en7emqSppKSpKVFfS07IVgRQ2oufJ49IdRwD+l+foSfdNSgcaU/wCK/wAPTijS9Pl0&#10;FG5t+Vq1rY7ELJUVS+WKcwyBYaRSdEcYmBILuL3vfj6/q9sSSRgV8+H59OaHpqU08umWeDOZmkEF&#10;ZWS0yvHFHKI5WdxBGdSqkq20A2P4J/w/PtAFdwQretR074w06SKnh1Mx+16WnvFPqZF9Q8oMhMhH&#10;pLsb3Nz9f96+vvSQk1oa9b8Q0pWn2f5enyPBUsRDLTq4mAT0ryqovqbUPoeQw/PtxIZAagdN9xI/&#10;z9QnoDTBohHC8UZIKAMStgTq5/pb8fi/5ufbumM4Ip1fy6gSxabEMTpfQhsQSQb62vf/AAtx/t/b&#10;bxKoqD03UA0bz6bqqEP5X5cq3oL385ul2vb8H8f7b2nFfLh1uo8q9QjASFMdyr2NtbKwsLXDavra&#10;9uBc/n3fVpFF4fz63QUqeuEqqxIsf0aGUggX5FwGBNiAt+T6fdcnJ9P5deA/hyevLIEkaNI21+JB&#10;GynSWJXS5fkr6gCB9Pofb1QF/wAHVSVVhQUrx6lKI2UMhVkSW0hJuGBsylkH0J/Sef7P496VlNQ/&#10;TnWOWZIy7oulVIIOokxWbVHdhyNPPP8AsPz73Sg7ethWIqOvKxaT9w6mdbuVLKG1CzEuByQ1yA3+&#10;PPvySv8A2ZOOtHqQiWJ1odCpb6apTOBaXVGRzqHPH0tcfn3dxGVquetDHn16FJQo1PciQOrKbpJG&#10;G1xyMw5BI4K/T8/n2n059B8+qgkGg4dZLM4uEMQLG1yAqxMtwGdvqQ5sfahdFMV62QT1jk1GNnmK&#10;yRlmFhrYhuA+tD9bqAQQBf62BGn34ihoOtLjrIx8bRqkt/SDFIhteMcwkFjcemykn6G1/wA+/FaL&#10;qJp1oNTrlEfKxLqF1MSzaQVAKkVAMZ/Kv61PuiKZBUiv+r16tTWPs9f8nUlobWCHW+sxyG4CK45g&#10;eOUfUSx3Av8A0v7tojBydJ/b16h6wVSLYGNlZ41D82DMspsh8P00oeD/AK/txiQAB3j161rHE+tO&#10;sJZmiOtGC6lBiNyiOLLIFK3te2oDi3uikjD5/b/g9f8AJ05r0ig8/LI/n1xXyPMA4TVKqtDK5ssj&#10;qgI1sdQJZTpHHJ/V9L+3tAGWIp5DgR9n+E9M6mckqP8AV/q8+uXNk8jINYDkqb642nPhaRE4DRte&#10;9gePz7q70X0z5in8/wDL04Apy44HH29ZCWty/JLepTrRrW80ak8kNe9j+ffghHxfF/nx/k69gmh4&#10;fLrphAssrQSEiNiYpZFVnaNHPiaSDkXB/V/iB70YlUVbz69IdOFyONOsEy+XljpUMXTQovHqH70U&#10;f0P1/cUAfX/W9sOSox17UCmn8+p1OI2ZI5pGY3kZStw3mI1Qsw51K1irWItfjm/tsl2PieQ6rp0n&#10;7f8AB1maljGiU6iGbykaQ7DUwNxMDcBGB4P4/PtRHIP9j1621PI9O8UjOA08Zkvdm0FSyW/PjP14&#10;va3H9falacT9n+r5dbCkCoz12sCR+aQyCzIZAsVz455FHhE0bf7rZAw/wPvwcA0xT/V/qHTLehxT&#10;P+8+v7cdcZNCxwlZjL5UR3VH0yIA1pQpP1Knlb/j/X9uagRVf9X+r06skY+IH/V8vl1IND5IDUM9&#10;OkRZ1WeS6JLOg/WEX1ASjjUONXJ+h9pmZgxNPTp+jE0P7f8AL1FWSkX0w0k/mSMn7gjS3ptriTXc&#10;MqH1Lfm19PvR/U+ZB4f7Pl1dowGqM44+p6x1bSvJJCZleQzQ2nicfa1M5AMcsbsoIDL6GB+lvT7t&#10;UR/FiuPXj8+IH2ceqoBSpGV6gziMQDwK6yRyP+3LFpOhl0VGNdWsCimzxyWP+8+90FaEDOa/6v8A&#10;B5cemJCJmBPl5f6v8PXBYUMgVhL9stOskjxBAwjmOmmrYmXhrMdLg/Uce25RkFwa+o/1fz68tAKD&#10;166kMKIEeZWg8cyxRyA+MshYVVDNAOUDka4m+nAbj3tO40c1pnPD8v4j1vWwISlR1HabVLUB5GnS&#10;QRTp5fS/hS3276ubmM8MBfi3PPtyRHddYqP9Xp15qFa9YXiR0IukEUweWRi2g+WMWkSmP1VZNSmM&#10;H8+0pLFqOan59v8AxfTKhWqor/k+zrCmtFdXkQFGg8rsTraFV8ayng6vGCAbH+p9vIAwo3l5Upq/&#10;Lzp1fHDqZ5JqZn0ILiZTEdC+iVUHj8Dgm6SAkgXFyfoTb28uhFIQfl/q9evYBqennBUbRVM1TJTC&#10;MrFcCU6vI0pJeN4wLKV+oIPuhavY3n/q49XEisMdOMszmUINQULra5JYEC7C1/r6rf7D22TU0b/P&#10;1omuesbWq4HWdGMEkesqqsZRGh9M0L3ubHll9uaEpTy6uxoPt6aZFkiKxyOBED40kWNQjBl1Qyya&#10;uVU8A/4+2miQnSmemwXJ/U8umlp4YpCr+O5QtCzoy8K+qohLkkHTweR7SsTwby6d7eKjp9qsfFS1&#10;FJOpMsr0RknGlSkE0k7KsaFfqrRqjN/S596HAiv5dWZS1CP5dZBCZpUV2+2d42ZVs3gLE20iQ8HV&#10;yFN7X+vt1Afn/k6aIweuCUnkkkhAblzGiTeP1hBaSOe/A0mxB+h/HuzP4mDQEevH/B1tGAGheHWB&#10;YjLJqmQQLCpVooHJNRDqu0wZv0ypYXH9b+7eHqXUzH/V+zraFlJPXTeQsxLF2dwrazGpUszKKoMO&#10;WVvo4Jtf3p2iAoBXqupSCOsS6qbUsilSsq+RWbyRJMTpUPcGyyEW4+ntkmuBw68SeA8+sTtNDNo8&#10;Gk2IWNnveQnmlVvoQ3647c8e7IwY549eBI7T1gCi0crIytMoC/2NEStYh1X0hh+T9T7vrStG6sQT&#10;1nkSARhHEU6EF2kAusrCS8NTGRZke45ufp+LH35ljpqUV69wPHrwMUjoFVQRyXFyytfmwPNifr7q&#10;Wkr2CnVGYE6fMdO8Upp6VxEFDShbuiMWZCdRaJiOOba+Rx73oOqpNevKzfCRj16wRxxkorgh3Uss&#10;lrSDgITf/Y+9Kw9erDPd0/0DzxyfZRQRVkMolEiSoFlhWKFpfuopf6gqL/4e6tJTh1YIW6mxZeWl&#10;oUoscKlWlZ1mWF2kaW7+opHfhQfrb8e61JPHrTDRUE9NSqhR2kkVTK6oysrcFzzIjG4GnSCQf6+1&#10;AlAFAK/4OqircTw6wyLTwhFiPlXyK2uIOpCqb3KfQL9QW/PtuQDj1YZHT9TY9sus6irpqCiTTK3l&#10;fjyIQziJP1M7D6KvtoCnXlGnjnpOIVlnRIv3o4CVhN9LaLgOgL/R+LgHge3lB05wPXrRJByKdSnE&#10;8VQAyTRwSRvNHJIlldI+WUsONY+lh7bIA869bBBFB1nllRaaJnHDTeRkD6JY9EYtrP1Cm1wRxfj3&#10;pDQ6gOHVKAceudRkK2pVY1llFLEXKIrkiHVYkAfSx/N/amNyR3GvXjwFOslPEJI1++pJaikfl/tV&#10;LOFjvpqYR9WUG2sD8X9tFndtKCnXtBJ1Dy6Vj4XM5KrFDlGghjfHo1AKWQpjloKb1nI4ycMqNObg&#10;ywj1X4PuzRNGQzZB6sAa1PSLzO59q7YSX73KQ19ci6o6eOP7moyUq2EWmhi/zUitwWv+P9v7xivw&#10;cOvLWuOHSJqaneG8IzkZkn2jgawoKzIVpjhr5oVF1NHTEKGGn+03P0/py2bl60YjpQvhLgZJ8ukR&#10;Xbz2Ns+SqhwmCnzOUREgGZzNSah5nUXkkWM3ERY829Vr8Hj2Wy3kaHtoetaXc+Ie0+nQU7k7Nzm4&#10;XJrFgWP0nTCGACoPHGBr/NgP+J9l816ZDpBA6fXA0npFJXFQ7SF5mlPDM5Olifz/AK39PaVW1mhJ&#10;r1YAHtIx1HWRudRNySfyA3P1P/Ee6CXWCvp0w8aIa6ivXMSHn6EnhbHVYEfQE2P1t+fbpZFHb08x&#10;rQDrkeLaWuLC3PI45B9+Uk8eqnHXdrD6C9+GBv8AqH1Pv2pRwHWwSOuJBLNx9dNrtfgKFa1h+LfT&#10;3qprQ4/y9a670X/qBqvY8G/9be9sQM+fXuuaXQ2FwOCWAPF7Wv8A8a91CE5PWmPaRWnz6c6GoaNx&#10;qN+QoBJtb8G4492RjwUV6qdQXNAP59LrH14uEdC5AVoyklgGHp/Un5/4N7URu8Z1L03VfhUavt/y&#10;dCRRb2rYhEs5dCFQIYtAJjT9KuwBI/xI9r4rwsaSeXVREC1fMcfL/i+lqc5QZSiVq2eWW8okmpQW&#10;UKqLqWWWUElidNgP68+3luEk4nrZRVIcdO+Oleko6PLY2QGjnRkmo5pgKyDTJpLDTyb/AFHH0I/r&#10;72AjtnPVtQp4g4joZ+uO1ptn7kxOfwdDR5OowtVR5Smx2SH7U01DVLKqzKnDD8aPqBwPdaNHJVB/&#10;xXWlVWFX8/Tq8PYvyO2V3H2tk8mKTI0W0+w6XZRocHhpsfTZLD5+lolxOUnyGRn9SUsDl6mOFf1M&#10;QPx7Elpf6IO0j/Lx6Ymsge5Ca/PoSe+cXit4ZejxFBJgcluXa9Om29yZvatKVjzu2KiYDC7j3LUQ&#10;8QSU0npmMgte59ira752jqpx514/l0FtxtJIVPHPp/q+zon/AFD0R2HvTuXPVdVkchs7YO3t5U22&#10;Zuy8lLFT4XBZQSXp8lUvSkiKgqJU0QTN6Tfm3PtTf3EfhFhk06ttKM9RKKEcT1bL112d218Q8H2l&#10;tfuHblNvDcn94aXc+1N4RZSCu29ubarx6aevwNRhi0caxr67jlh9fr7BTx/VmhJB9Dx6ERaONaV6&#10;sHrlxfdvV+K3HiTNm6Pcu248zj8phHjwOX2juiup9EcFQk9jLSFxzKfr9b+ya4smiLBxx6MreagB&#10;jbhnoElkz+EbEYPecNBFl6TD0dFXZTHyAU1dWUg8YkI5vI4I1MpGq35vf3G3MOxa6tGPn0Pth3vS&#10;/hTNx6l1Dx1CCbXadNSzK1o3A03hZSdJ/PP+9n3FV/AYmOrqTLd9aeIDWvXDwSSRGeNvJpW5jUfu&#10;NEqhi4B+ovrtb2WMAMDoyjrT5dY4WfQXhLXZlLKCQI3sCbE/iwtYD/Y+6ZrTp5SAc9SQwAV9IWRd&#10;DMBchkZrcX/N/r7qQFGluB6vRTnpzHjkDMqKADdCLaTyWIH+39snjjr3DqakUWgN6Y7rpZbEh7cE&#10;6j/je/8AsPddXdSv5dXDfxdTlhbQIoJFc2ugY29Isy2P+HAPuxrTHTsdCRr6lRzVVFVQxvBIDOCV&#10;0gtGAbDkD/e/bLgnDdLcU6fRGHcStrR9I1LYhDxcEg+/IUIqemnZiQqdTFYRxgL9TY6CfSzDgc/T&#10;6+/VIFPLq+kE1p1JAUo8jaQQFZkXjR/Zcqfz7qaHrxIT4usMUFTTqZKepepAkD6HcBo0Ng+lvwOe&#10;be2qOmY+redW6eYZCwXzMAW/QY3Yc24IH0H+N/8AX/Hu6MxwfLqpbUv6fXKQoLwzIvl1ko6toDD8&#10;alX6/j3bqw4Y4dcUZ4jeNjYmzgqz+hj+n8/4e9GtMdaNeubkzv5Skalv1aBo1cE2YH/eifbYRiM+&#10;XV1rTrLTIru0cUiB2sUAazf0te/093wg63x6ykVMRlgJQXXVpaRCjaQT9fpf8j8+9Biaq3XseXUA&#10;QhyGmiGpSUL3LKdJuDb/AIr7rH59Wahp8up6EeIwyLHL6ywa1nFw3DEDURxf/Yf7bQYUoc/5Otdc&#10;o42kayoiR6NZ8ZLiMIv7jf8AFfUfbi6fw9az59SE0RiNGLS08dyTJ6HJIvrJH0P4Nve+vdZZVRDG&#10;yRyBaiZ+GYEorgkOLc24H++ufdsU+fVaE9ZXp0iKyhpBZQ0wDB+I2uWVVva/5Nj/AMT711qp4dTU&#10;hWxdFgCFl/d4Zjf9Ktqv9AALD8X9uBWYfLqrAMKHrhKoVm1i5AupXk2twLf7YW90bt+LrYFML1xS&#10;Pyxg6RErqzKHOkv/AEAAv+fx70ABw6sa+fWCVJV9K6UZbBiQTcXBFh+OLj3sgjB6qrVyOuDRCZFb&#10;SnNmS5KsoU6bofxY8e/UxXq1c9cnhKlkKsSo/SrcWI54H9ARyfe1XUetVI6wVSMYzoUO6rxH+G5V&#10;gD/X6e6ygr8PVlYV7uuFO00UMjSrG1RJYRsfVHGrIAfp9TYf8b96QuOPW3Kk9vUgQx6k1VBK+J9X&#10;jFwXIPoAPNjc/X3ugPHqh6itxICpVWRrkGwubcWB967a/Pr1SR1xmjM7s8zByoFxpVgSTck83tz+&#10;B78V1Y62KcfTrglLE9leSKFVsFUIV8gUX9C8C34N/wDD3YKAaHHVWegqeuM8CoOZNOviMAnXf66O&#10;ePp729FICtjrSVcV6gGOIsAy6mIbRyLqysNZP9SPz/wb37FOOet9cY4CkqKqhS6t+85A8bH8KP6E&#10;3HvR4+nVyRTruUGMFQ4Y3sAwuptb+0Ppb3okAZ6qAeI6bpIvID5ZBpXhf1Kf8bW4/wAPbYBPc/Ad&#10;a45PXSxRhOAV0sbEm7EgX4Df7D2717rEfreQBnJDXUG2n6AW/wB79+r1sg+fUWRSzhgCdLn88KbW&#10;4B/4n3rqmqgq/TTUCtqKlYUiZgAxEjfgjm3192SpGpet6k01HDqDJAU1JMw1AM7BfoDexLW/oPbq&#10;igzx6TuyscdQHWNdRRDcaioZdKhBYBrH6+9FgDTpNViOmsyBBcAFgxLXsPxwVHu3VSPXpsaYEs30&#10;aRm9RswX8nhuB7dTuUqet1AGeosgsLuTIzfpC2bUx5BI/HuwBBya9NManrK8KwwrJKwWVxq8a86V&#10;t/aJ5H5t/j7dSnTb8OstIx0hIEeWolJKxoH1aEHrJHBP9T7N9ttpLiQBRx+Weii8mSGMmQ067x+B&#10;zW+Uy+FxlUuHxs1MaeuyTQSeTxRSa6mIOPUF40NYe5e2LZ1t01P/AD6ife93NzKUj8sdCP2HurGd&#10;N9O5fMUU1NFPhsCzYPG7ekFRO1Wi+MV2SD+pmdudBF7Dj3IdpY+KRTh0DLmYKrB+quuyc5mO+8Ps&#10;vcXZW9MV1ls3bFLVV+4MtUyPj81k1qImP2ePoYTqYPe1iOT7OYoPBkCwVJ6LxJG4IbHVd2a+P8mK&#10;7P2xmTmvtev92U9bVYWCec0uWkx0k5XGZCaH9ZaVgLhuLH2LreZVTURQ9B7dFJdUWnDo3e1N07O6&#10;wo87sLdVVJgI2j/vBmayoKyR5r7OMJQ0BqLektcEJfm59lm43Hbg1r/LpRZWrFQzilOiWdjfJnKY&#10;WfceWxUtJhP47j8nt/bWEpG001LFIw8O4a0NY6SDwBcX/wBj7ILmXs7ujqJIxgDV1VHv7fORzG4a&#10;uvyk65DLSqtLNUAAxSzImh6hQvFj+Ba3sic6mJbpYi0BK/F0G9TVU8ECF381bPMTaY8CJR60tcgH&#10;+nPtOzFWp08WXTq6Y6zMqsXjp1V5EDI36lBU8BbD+0P6+6G4NajryqpWvSdlrZJI28rMoXjQGsst&#10;hZfIrfn/ABHtI0zs5C9V8Ja46YpqWacXqFenRw7gyU51FEGrQVB5UjkEe9MrHz/LqrEqPDPSdq1l&#10;r5aeHFQSTwwjyVE7B2ghpkb/ADmsfov9LE+2SGBz1cjAIz+fSfyH21CJ6amIkeVy8sg5Hjf1LH/s&#10;PbZHV616Ssx1N6T+ngAj6i3Bv7117qEwOq/J/J5HH9Db/H3Vq0x1pWDcOvGwuLnUQLAfg/VgR/X3&#10;4Nq6seuDEaNIUgjm5sD/ALC/vxrxBp17qKX/AMSxbk3A0/7Ye2y7Up1VjSmK/wCTroyFP3A2lhwL&#10;X4/p9fdFJ1EN8PTg+zrEah73DEsban1AHk8/T/H3bJao62TTpzx+dyVA6TU9dVQOh1RlJ5AwsxsL&#10;A2t/vX+x9ux3MsbaRXptwGOehs2v2nU1kLYzc7/xbHz2BFUiyGNT6WaFjfQVH59mFvegnS/H5nqv&#10;h07lNOhCipKKOopKnYu6BC1lkOJr281I7EanjEq2P4Atb2YodQ49UJcihHSyxnZL4mu+y3thTSq6&#10;MgqILSU8oAsvhcW0rf629qwCE0npgChxw6EKlXC5SkSqxM/nqK4W+5gMayohb00VPBe//BpP9f3c&#10;pFp0saEdWKAdxHTNXYV4ZI1CXdfRMrG+lvoVjY/U/wBfbIJU8MdaIqOk/Os0FUKbxNEmkFmUg2/o&#10;xA/P493I1ioPVKkjHWcSSzW1xrGYBpBvaN0Btqb+rEc+2ipU562G8m6co6PEijcLWaaiN1LrOOJC&#10;5sGQr9QP6H3ZSwNSPz68STw4dQKarOGyLvSss8engSxjxSGQ3bUrf63pt709NR6tQqNTefWSqkFT&#10;VA1Sfa00jXnEIAdB9AUU/kn3ZQKaj1418uok02hmipHnanBCXYAsebrqRPp9Pr72Wc4IHd/xXVNQ&#10;JqGr1y80EsdQaqMyThLxRGQqPL/Zd2/p/h7qykUxTrdNRrXrLj56aOeIVoD00oaF1VNX+cjKqyg/&#10;0P0v7sIm4+XTmptOnqJqRvuImaw8zeN/oDApFiwP5/1vfglOB6rwwB1EiijkZEBAjX0iQqTZla4J&#10;/wB793EZXuPVXYDB8+sE7gF0trW9rgBSxP8Aav7316gHUcU4bU2rw6V1+t7X/Olf8eeP9j7aKMuV&#10;6qF05XrBZggMjao0JFhqChTyygD8n3Udx7jTq9ScAU6zl0DKrwiVGUCNI3u5W+sJqH0/5H71QD4u&#10;tj0Jr1xeYT/taGi0O00gSM+Eta8aqPyqfQ8fUe/eGxyOq1z6Dr0jyArGzTRBwWUISSzA/wCelUfS&#10;/wCABz7sAV7iOtkKSadvUgzpCiqygklIwBcFTqtxe2pmLXJt7fRQwJTFP2nry149ZjN9qZKdRKzz&#10;EFiAH0EfQM34QfUj3UuXxTh/F/qr04QxGs9cI6oNJZjE8PGqYPpVdPLSIP7Rt9Bb/H3XGoFsfZ/s&#10;9aOUoP5cenCXJxyxOkcp0RxERjSrSAW9IW44LfVifenIGVNft6rQjgemKDDncWVxsSVSUxjqTLJJ&#10;Uv44dCreRGLcf63tsIxbhTq2okUby8+lE0ApKx4hLB4VZlDrKrtLHGeWT+mr6KfakGNPmR6f5em2&#10;BI7T1NqKykZkUNLGrKqSL4gUjl/sRxgA39NyzH25UMuv09OtlSBjh1znFLaJUq3Mc5QEgOPLIvLP&#10;Ix+ip+B7vEgKEiv59b4ceHWQimieUU8iyExqole5Zf8AVNGPwx5C+/FCoqxx6DrTOhai16ac7QeS&#10;igqo5I2nLMskCsVaNFHoVj9CT/U+2lZRwXrahPxNTpGx+UKCUsoIEigKqA/QRggG7fkke9tof4uK&#10;9NMI+DH7OsutuFQgyvLfWSxN/odTH+n0A91II49N6JH+Ph1kSZVYAKjzBhdXIOoj9IfURpX8m3vw&#10;1qcLX/J04yqqU8uuEYbzWBQI8peaS4st/wBbpa9z+B7dDGlCR1YaCKg9TRLBDIzJFaAqbAnm1/SH&#10;Zfzfm3vYbFCerBaiqeXXKKRUZ5ljHq1aWZXLBT/nJtQIsBewHvxFO4nrxTVk/wCbrnGpdmBRCq2u&#10;zBuWY2jhT/X+re/AY7TTrYBGa9OdPN4aqSORIJIyGJlUaVjewLtH+SQvpA96KKc11fLqwY0NPPrh&#10;PMrTVgAOl4IiisptAqcwxaz/AKr9RHtsSVbTIv5+f5dU4nI6wTVVTWutRUMju8ahXuVtCvpZkBFh&#10;9LAn261AAGz/AMeHW2IAr1jfRwxhQOrAoYpS0diP24GQcs4/Ux+nvSsGIHEefTQBb4zQfLrNECiy&#10;SsArMuouxAGkn1m3+NrW92oVaqcB1cKF7QKV9evPNHIpcOwJA1x8W1H6WB4H9L+6kMDgDq4FMDqL&#10;JG7K7aVsgFy7mwQ/pAZiP9sPaZpGXt61QA1PUZXENyfqAbemxN/1lQ3+2v7sAqrWQdVwePXFpo41&#10;KMCzzEEGNSUR/wBWqVf7QAtYj2pXRSrDj14R/iHHrDLqeSMTMCFW17BNKHkKLfS590fwlz1btbrB&#10;UI2tRFKFPFrAurN+QV/wH59p3LN/Z8D1oouNQx1i1h3YnU+ixbRfQdJ03JAuP62J9tmOgqOvAE4T&#10;r0hIRSFIDAsl+bqLFm+n+P597j1BqjrRVq564Mgn0ixDetjIDpIYjSdVrAqv0Ht2hbLj/P8Al1ta&#10;/l1mWLxANfWCFNtTBRbhV9P0/qSfegoBx1snqfEyPGURgujVqJF0AP6xqP1Ynj35o2UUAwfPrVdQ&#10;6jMWOsLpUqb+sc6SPoD+LD3oQhh29UpnrpiNJtIgUIDYXufwAqn6/wBT7bUPXSor1uvkR12k0rKs&#10;QPpjN9VgF0/2yRb8/QAe7/pxmjCp/wAHXgaGnXTlVMsjKqMvCC4DBnFgR+bAf19uhAck0/y9bLU6&#10;jF5Qwa6yghQLWuqg8ag/+86fbDvT4O3r1AFz11eKT1hgWLMCFHp9P1IX/Ye6EEUY9w61kHUesNn1&#10;GzMxc3FuDpHNi3/Ee3uxkoDnrerPUtIGkKGO2tuCpsGA/px/qv6+/AMpyevEK3WZKZxJYSlAAQQp&#10;08jixY/X3oItajPWgoTqciKosAbkqCZFLC55BBH+9e70/wBX+r/Z62WJx5dSwttFxdvozKpsD/wU&#10;Dj6fk+91Hp/q/wB6PWyR5deadBZiSAtlZWYcludWr8e9mUIoHVaHj11HI6n9GpLPYaxYE/2iwJ96&#10;rXNePW6VHz646XdHY3TQBbRqIFvxf8392VXBqz1HVTj7evLKg/c0hXRG/sll1AaT9fqbe3dS+vSb&#10;w3LZFOpf20sMMRqVQfcx+aNdTX8bHiR1X6E+9BgWI6Vha8T13FZf1LdTwq35/pf0/gD8+9BTq41+&#10;XWm0gV65Kik6gZSVa7GzFUjHrVIfwSx5fj6e7LrFQetDuFV6zvH5EjCen6mQH6Xv/nJHFv8AWVfe&#10;yDStK9U1UelR9nn1i+2DqWmbSiLpjjIPmlf+tzeyj88+6aWbvA09UzrOK/lX064Q0ROtmPoBFiGD&#10;HURfUq/7wP8AY+6lWXuBr06akUGOveGMa1DLrUlVAW6x3+oBHHB+t/ek/UqSM9U0FcxmnTbJCqWU&#10;i5DkEnnVcG5I/N/rf8e9sCAAenBjriGVVKKWMjlSeGAdfryV+gDfg+23Rwf6PXq5r1lLHS2ptD6b&#10;69J1Ef4ADkt9L393VQV1N04P4uockriEgBtBsfUFYlj9Dz/vQPtkPVqdVJJ4cOoQQsyJKsZNyVjK&#10;3PIuPT+CfehEPxdUp11PSQS0kkQRLLIJYYydJV+b8ngf0N/dNLDHp1bW9SV9OomOqq3CyI0LvJT2&#10;fzIgbXGbXURlePwfdhMwOD1ZQrDpeY3s2rpZPsZYh4pIUd5p47lTflXkA4v+OT7UrdgAKwr034Z1&#10;1B6XY3nRSKjhEVJBHG7RnWFWTjWb2IN+PalZkPw56qUd3oeHTzS5aJqplinIiAWGq1qVALC6ggt9&#10;f6e3PFUmhNPTrRj0jGelBSViq7xMoBdtS6rlmjYgm4PC/wCuLe7FqmgPWlQV7s9cDJjg7mWCKaJn&#10;kVYQdKMxFw4I/I/PttlZhx6cqBxx/l/1cOo0kkEscUCRmNRcgIwKqSdMUQt9bnn24KAd3TDEs1B1&#10;KNUA0dPGsKvBpiKtch5DZ1LfXkkc/wCw91pQk+vWkGTQV6n01c6vBUySFDHM4MZdgPJq9bIg/p+T&#10;79pXpQDTPS6oNzyaDGjMpaPSI5JPIllawtx9De9j7ZmtxKOHTjSFQAQSTwzw/Z/l6Hjpzvftnprc&#10;mL3p1Zvzcuxtzbbd6rG5zbmVyGIq6KWWJoKjwT0kqsoeN5InAsGRmVrqxBLJ7DWpVlqOnUlempuH&#10;zPW1P8Uf+FMX2WF2jtf5WdR5HcZp1ix2e7g65yOOpstPHHSmKnrsl17Ww09HUVk84TzmmydFEEZn&#10;SEsmhw5cba6NWPh6dLAy9bP3x7+S3SPyo2JF2R0Rv7Fb+2qao0FZU0UVdQ1+JySRCSTHZjD5SKCq&#10;ppQDdfLCEkHriZ0sxLXR4zR8dWGeh491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Bn233D1h0RsfL9k9v71wWwdkYRC1dns9UtFE03ieeKhx9JAslTWVkqxuYKKjhlnl0kR&#10;xsRb3tVLGi9e61avmL/wpUqqDOvtn4Rde4HN4GLD5OmyvZXcuKyEE4zpqpKSjqtobbwWSVDBFEqV&#10;CPktcjM4WaijCaJTez2hrghpSFH+Tz6o76Fr1rB/JP5k/IH5O7pbd/ePa28d91lRVZGrTHZnNV1T&#10;trCfxOparyVFtfbbsKTG0JmN4aOihihjULHHEkaKnsQW22xxLQCtPyP5HpI0oL9x7aeXr516KLW7&#10;wE4l8yM1QSAFAJSx/wA3oe4XkWW4/pz7NVWmVwR5dJ9YLha8eGP2dJGrykkweExrI4W7Sso0qAde&#10;llP1AuDq+lr+3DwyaV60VIGluB6bVrJn0NToWS+mYwoPDFGXaMSeRLi5JC8/kf7dr4Gxw62Ex28O&#10;uEmhZVp3ZfEZS8juFbQrgmxU3BA+p9uqQRq9P9Xl007kHqQk0dFUSLcT+BvEJfRoqEUFoKlFkuQG&#10;F/x/qbf0PqKw+fWm1MRJ6f5OuL5ySORWuiNCzaZYzplLazIjE820i/P9frb8eChcdaBo2thX/P1i&#10;lzMNWqLWzB4BJHy9vIxkYqhi+pLWBJH5/wAD7YEix1J9f9Xr07RmUlh/q/y9B/m92UGLlkEJikWl&#10;d2EZbSZEQeiRowA1zxf08Xt7o94o+Ef6v83VFjoQXB/l/wAX0iMvvrM1tLpgIjSVEBjpkaNJi8vo&#10;Uj6re1ueAbX96W6LChHTi1JIPD8+kxS4bL5mWerzEhhhnqxVQ0kMiworJqSKLQR9UuL2uCb29pJQ&#10;WPiE4/nx62umPh6j/iulBS46joCYooVUhixNhctq1F2dtRve9wOP6C/0ejEYUlf58OrhwRU9OEai&#10;S5BjuLMyAkLdbeoAt9bXve4tbgn24WINVFf9X+Hqh0V1eZxw685ndlVQEDBzpZmIZUTWdfI/17ng&#10;fT8+6nS7DqxDL8XWczEjh/qoKgCzH/avR9T+r3suOBHTbHShJPTfM3kmDojEhNOpx6ZNKXZin+3H&#10;+8+9Ahchetw6qVbrFUvC0LaIx5Dd0vIDoa4IDBuCtgR/W9vemYth/h6uSK1PTclOJnYMxQBPU2l3&#10;uQbkBFPBBuLkfT2wVANGr1v/AEvTcaU63KMtgVLJYX0r9CD/AMQP6/4+9MGU+o9fPrZYVpx6i1AM&#10;aeVgCospU3c2DAiwvf6/UW/43QCpoOtmnFRTrF4zGQFJQlbsGvzZQwUMBfTzb/C9vpf3sahgmnVA&#10;KZPXAR6SY3UhmXXZW0gsvr5ZeSB+Pfq+QJP+Dp/w38+shZmQxiwjkCllIBNgdR1qfqOefdwWHdw6&#10;b661qGHjBMYOkBTpkSQAX9I4sQRyP7Vh72QNPdnrXHHWaV5EcyRy6LFCoewQyKb05INyLXKn6Dn/&#10;AGI9rQLQf6vz6bNPLqRDa/LmLSpdVazsyykynxtwCVP4Fv8AbA+3EwNSAD+Z6so8+uEkryeFCw8b&#10;srSRahqAXiQOj3P7guwsOfx72CidzNx/1eX+XrzEEdZqiJpYohHJ6ktGk+klZk12pz/hYjSdX9bf&#10;62nIf4uA6r1jiVJQyoS6xRuzK1hIiKuupV1tf0kk8G5B4/HvxQulBw62ACeu1dknTSQIZCj6QFKm&#10;RFtHMxB9Kuq6SGP1t9fdQCF8Ov5f5urAjyPXEzVDMCDGq6VUG7AqgHpBW3JB1AD9RH1tcD34rGvx&#10;8f8AV/qr1alRTrrgz+oxOgDORcAq6r+9AbfQm62t+W+nvTVHD/oL+fWkCoT/AKs9YCza9EhachU0&#10;uVUu4VvJFqYEc24Nx9B/re9DxBkD8+t1pgnH+ry6kaElJKyJ4EhL3WN9NOCbEGMFWbxs2mxH05ub&#10;cWM0nA8f9X+TqpVA6k5p+XXaIsjxBvUgYyhSTcFQfLFc8WK3ZQb88X591DuTjj/KnXq6QQcVP+od&#10;cGGlpIwziJnur3Op4if8mZk+gN+GI4sb+3dCDJyPKnr1R3UVAPD164O8YBH2pLBgGRZfqWXXKscq&#10;g+ocsik/092YMeGP9VetxP3EA+X2f8X1IemKMsUryHWoljYLqGl0/Zd4vrpsTqIP9fdGBYVZ6jjS&#10;nVS66x/F/qz1mYJG8MiBJePqQNXD/uKzPwCpBIDH/eLafKwGT9gxnPWyWHw8P9Xn1NVFlLyGRrJO&#10;ShVtJaQD9NRFcko0d/p9fe6UNP8Aor/iutqpA1n/AA9SnVgNUamOQKhUnRLFpYhYwLH0gE6b3H49&#10;2VSzAk/Zjz+04/Z1YjIrw8/n1080kkr08iskqLKZEFvIUsTURAD66dQI5/4n24y/hbP5cP5dNMQD&#10;Vu30B/kesflp5kGlbJGYlaQCyl10/azgg3HkuFdfoT9fqfezRVBpWnn/AKqdWQE5kz6U6eClJU4d&#10;S880cuEmqRHSuwElRS1TAy0zof1mOUsy/mx/1N/dmkola1r1fu4Ef8V8uoa0wZ5FgkkFRG1PJOjO&#10;XjVZTeDIUzqbqCP25EbjV7pUr/hpw/4vrwUg0qwHz6iS09RHUSxvoZ4vIWhZo1mC61WeB4zwCupT&#10;GfrYkX9+DhsTcfIf6vP/ACdPUUEhcinUJImmeCOeoZmVY5IJ43j8kTxv+zVpMOCVvpkB+gJH196b&#10;0UUpnB/L9n+Xpgk6SAOpKyO1fIyQ06iSSQSQRyD7Vm8eipoig/SJQS6fgMBbnn3VUXzqft6bjTT3&#10;P/q/yU+3rBFrhWSWOOnnSmppPO80Yeb7LyWhqZL8N4Q4RiDyBe/192CoGqKj/S8Pz6cxSg8/9XHq&#10;BHIKidi5gjjKkwOF1J90wI0xPYftzD/VfkA8XubSSUNATXqpX5Dr0phRGdnDLLArEqNLohawE0fN&#10;/GxsbfUMPwPbLDUwJyR1UoSukdcTYAoVUrxJGWALQ1LoFeCGezaopb3t9ASPpYe9apCaKKdUBJGk&#10;HI49YJJT+x6R9THBGt3BEHqELoouHT6Dj6W592+Fe/8A1f5OlCBj+IfnwP2fPoQqeGogo6R6qN5v&#10;4igq1uwQVUJcJLEpBOmROXW45IA96TuPHy4dUdAD+oAP9X+HrJJQqIameOpAjhmV9cigTLTKbJOw&#10;4BKcB1/pf254Z1fsz04ugKQpr8usksP7T1FRPRoGnUzqko+3YPzDVUmknSkn0dfwbe6yAKVUtjz6&#10;1QUx1HMkEtMwXxSVjGZVjaOwiaL0vR1JPDRSLzG/9k8/6+xSNNJ/b59abVQevTYNt1m4KHL01CIo&#10;Z0xtXXUr1E8USSRxRMZFjb8yRLf0/U8e00oRuBqf59XWtaV01/n0xYtvsoaOlNRNrSOFZJZF8rRo&#10;IypmkD/qVze4/wBh7bAKmpHXmdqaRmvT82SgljNO5iaWLX9tFqCwrIBdqZm+qq3LKT9CePr7eBWn&#10;dUavsoetFOGfyHn9vTatUzEXW0gYSfaxHVPLGnBWCX6MycNweefdBQ9uP2Z/Lq7NUhOu3n1xz5Ah&#10;vK0kQmLH9Cu4QVBpkUfQ/wCdJ/r7ujBiF9Ot0YdpxXrHN+8obx+QK5cKhQxpKRq0RMvOhuCA3APv&#10;0jA4XJPHphl7qE/ZTh+fWJEaWJVKsySFo1juNYf6vDUBjyLWKMPbboSetg+g69FPOU8aIhRVSPxy&#10;aZRUxUnrglYNcrNGbrcH9IHui0HE06srMAVPWIykRhmkJeZvVZUug+upJDY/4f763vdDqq/Xqavh&#10;z1lSnjEqeVJGSQKx0Xey6dDFdQADcc8fg/196ALY603iV0lsf6vTrmYrA6LLpP0CWOkfkW9uaCor&#10;n8utUC+XU+mVo1cSwq4df2zcgjV6vIVuOCL/AF/1/e6Gvaf29aoaY4ddgrEyCQApZmDBjqLMdRaM&#10;i4I5F+fz7sQG6sDp+R6nUVZUw/f1lOVMlXAaLXILBAWIkMaJbkrqFx/xseWMasdbEh41rTrCjmKW&#10;GeI+NqVlk1K5Vkf+iv8AkH6kH3oxg0CDHr1Wo40qeuE7vNI7syqRIVX6+Npb2aRkP5b8/wCP093a&#10;EKuqtQOqLIWwRTqTBW1NKtTTROwjlURSKwjJlVuWVDa6knj6/q9tiMUrxHmfl/xfVq+ROOvPG0dJ&#10;MsSytLGVNPF5ABUop1SvG7cKw4/Ve9+PezBIcqOt1VepFPNNj4TTiSmqJ6qaOpEMy2dmj5sSQLNa&#10;9wPr7ssTH9N8dbqpFeudVmKrJhppWingaVSqRoixxtGNJp0jUXBJvcf7G/ujxBT8XWv9J1DSNWLs&#10;NRleNoGUXLJyW8QvYCxPF+T7sqeY4ev+rj1oqjEFhnpzxdAkEcgaJzGxLvMZGtEQ3qjl/wANNwxt&#10;z7blZjx4dWUA+XUvP7v2ts2l01dfTyZEgJj6amnmjqIJVIaOehqKcMSjH0TROoFv9uLVjVaoe7qx&#10;CuaU/LpB5TKb03NSQpDL/dTBq8k/mjbTFUVExvPWU1PIbqXB5IsL24/B0JUI7zj7evdqgCmeg0rN&#10;0bT2NHPHhKds/uCUqtVmqhY39N7OyyyDhgfoE+osPaOa+gjFCNR+Xl9vTkaajnoN872NnctE9NJX&#10;zSUchEn2rgo3H0SS1gCDa4Df7A8eyye8kdezHSgIo4HoMp5pKiR3Zm8hYE3NwxPP6gL+n2VmR2+L&#10;u+z/AC9eZ9PE9YdQBF9Rt+eBc24BHP8Ah78qgY0jrwKHHXEabEepRxblePybe7aW11otPl14GnXL&#10;WGAYm6i5vweB+Db/AFvdAqg6h1UivlXrMjAEDkab2HFx+Lj3brYAAoOpCHSVNr8ixc2+nIUf7fn6&#10;+7q2nj1rQCa06zAjT6bmzGwuOSTd2seL/wCNvdq1znqlApqcD/V/PrmVGoi1m+pHButri9/dTQ0C&#10;+fTikPkddgFhyvB4I5/BBFiPbg7hnr3XFlAZtIsGa9iNXFr86veqUB08etMwUVPXK7c6LAk82a1u&#10;fpYf1v71Wpr/AIP8vVDpk4tx/wBXn/k6UVBVcBNYV0tyfowPu9RWnn1uNNIAAID/fzIr0saSZJlY&#10;voB0jT6QdVx9FHHt+Nl4nrRLDgtOnWCWdDeKRuQdI/Syra4BP0I/1/d9BHcvTZYnDdKrb25FoFkp&#10;agGoDveRhdn/AK6NV7Acc8fj2pim8iaHrYUkYY/Z0KOKqNvVgnmpZxQyrG7GOAhmSYpZUmb/AGv/&#10;AA9rYiGPGvV0UUoeI6eKTO5jbjPVUGVq8ckQEz1WLqZqZwqEuJmKkeoHn/X9uSAcR1RXevr0ez4y&#10;/ONuqstk5N40Nfm6DcWCq8JkstSyCpyVfT10VimXppuJYyTpW3IJv7V2l1JbMGViB6V8+vToky6J&#10;K54Yx0f7Zu5eve1todwUPSfb0GMn3NsChq93dX1IliiymNxSF6lDDWEapY11keOxDD/H2Kod7tZo&#10;9H4v8vRFHYS2pZ4uJ40/y9JroXeWamym0cNkM9ujL9c03n2HiIsjBVVjWyv7eL+3abWr+OcAaf6c&#10;fn2k1oXLYJ/wdVt7eRyTKaV8qcej5de/JXdvWuBpOrt+ZSsxuc2p2xj9tVVbuLA1uBkTZ9bUA08M&#10;sOlVmh0cQtYgcf63shv3e4JWuBxoejW0kSIlH49W791dabgymxazPbXh2rlzC+Fz+19119TDRULY&#10;hIlmOBZAQ01WzEaQB9P9t7DBQFjE2R/S6N1kKMCta/Louu658xTfwvL7nwtJhK3P01OQlCxWhlqo&#10;lEckSEgaWNlJT/bc+wFzRsOtS8I4Z/l1IfLe+ZFvMT+f8/8AJ1GiuCvj1RzaFsur6pY3jQrz9bmx&#10;Ye4qmheE6JOPUmwyrKoYefzIHWeQxr9u4VleVjHIjkKklxeMqPqCPz/vH59sdKeHDrL4If1ab2sH&#10;itdSyngpbj3vFOvagrD59OCU/CeNiLerm4INyNLLf+lrce2nUsRTp3UDw6mxa44lkXkRMEXUPTdr&#10;khh/vf8Axv2wEUdOgft8+nykSGYguojLMGDrdQl/rp/2k+91FK9bcacAVHTzeRAEd1eNQCH/AFNG&#10;p+liD/j9D7qGxQfD1YMrrpccOpMSSuuuLTKiWjZeGLagSvoHJPAPuhUjq0emvd5dZzGpYMpAKWKg&#10;/mO3rUFvyffgCeHTgf8AU1HqQsBYhlbhbAgEC5JP1Df8R72V816vqEgKDqRpjVVaKG1TwH/EbRj6&#10;yNcj6D62/p7a7dPy60KMupxQjqd44PQI43S4VnC/pOkaS2o/Q+3G01x15CwYqT1zaBCELesxj6sL&#10;FSeTcG1z/sf+I9ttGhOOvU0mrN+XXYSaJC0UcMhdwtpPqqn9ZsOOB9PbgqMjqwdW4ddLHGPKpjPk&#10;YoQy2/UeWYXI/H+8e9VUEaurVp1imo0klurkEFDrj9DOf6Fv6W90kUHK46sG9eubpUUqkSqXBUSL&#10;dxJIg4AAsPz+AD/xporjUOHW+1j1yWUxvfxhYpCzFLFlu1zfSAP9692VqtX163TFOuZeKoCSJGIZ&#10;HHClWUuBcAhR9P8AX/x9uEg4P8uPXl1D4eHn1E1+JSFaYFWKesGyEH1C2nke26mtE6UAhxpfj072&#10;jlUa0UuzRlTGNI1Wt9SBct/T2/VdPz6TEV4dZRFCT+uT0CQFZLjSQPoim/51WNjzYf622/shivXt&#10;ZHb1LMlGqxLGhU3IYyODGxB0kEfS4+vuj8ONOHWtLHrhEZwSrhQGuoK3Nz+LqP8AbA+3FD6arw69&#10;pPE9emklp4mAUl1UBUcEm5+ltP5/Ht00PXq6yB11TTS1CaqhTDIW4VgSy6TqH0/xuOPbVdDEDrRH&#10;Ul09V7kq3NiBqU/TgD8e66Tq09aWn2dY/BG9reQmPUdADKoUtdgSObXF/qP+IN/CU/F14n067ljs&#10;i+J3VpjblgRZTdza/Nj9AB/r+9hF69XrFpp4JCJHlqQVLiy6ATpPC6ePp+r/ABv78VQcevGp4Y6w&#10;AeYMw/YjDXVCbs6j6Mo+tv6+2iprpHVhjj13DGLuGnRbqCNSKbqfra/twKNNT1o1HEdQ1TTMwKuC&#10;bnWykxkE6fQR9Dc/8U9tgBTqPn1USKeBp/q/Z1MZ3YDTGumzC+g8k/Un/ePbhZjleHVSRTJ/wdR3&#10;pVd/MZPoGBS/0a92axB91Kg5r1sOqt4R67MaWW5Mkhv+OE+tzcf7f3sUVdXn1etDjqO9O0isC6+l&#10;lVCLozKXAI5H5P8AT8e289bwesYSNY1jABZXJ1nljqte31/T9Pr731XqPJTR6o3dS5VrrCbhrW4J&#10;t+P+I9660WVfi6x8IzfsRlSwK+g6rgX0gn8fX/be99eZQwoeos6ELdxZjYiwb635sPp791QMqrpP&#10;EdRSguz3NhYAMLA/lib/AO9X93K1FV6qziqn+XUedSqtM7+KNReMcDUD6TpF/dVXV17UHNAteol2&#10;CgIzJG31ex44/wBUL+3BRBQ9MsfNOm2r8C3EYDEBWZ2uSWHNxf3tTq4dUXUePSenV51kkc3P04t6&#10;l/BAH1twOPeyKjPWyQMHqEaeMC7H6gEi9uD+ke31Uqajh0wWoem8rEG1yRgOdWlb3F7/AFNv6fX3&#10;bHp00WDMR1ggbXNUBEWZ0GkFb6Ut9WAP5/2Hv3E9bIpg9YpFCswKB5Lk3JvpFr6fTb/efay2tnuG&#10;EUYNT0iuZ4rdS8hp06bNxu69x/xIbPhdclSRyQpU/amcCRwQwij+hNvVq/HuWOWtk+nAeYUHUV8y&#10;b14rGGI1B6H/AGDs+TbXX0+R3duWmqVwUGWyOZlo4TTZQ1cepzj6mmkA1pfnWOP9h7HaRq0gVDjP&#10;+ToBmQirMKDqkXd+79/9zpksNtnGbnzmKfsCsm+5p3GPpFxONmNTPJV1TnS8cSLYoPwP6X9iiw/Q&#10;YKzUr0UXEpnbSBw6KF3Fjdw7n3FmclVUm4m2hj8nh9t0eOqpDjqViU0VFYHkuCqMPLqA5HsRa44y&#10;GY56K5FJOqPiOuG8ezuleoqWHI5LddbvTd23tuxY2iWGSTJ01NNqEkVPolPoEa2DED8XHvUu6VHh&#10;oPn1r6ZnYPMeHRIe0PkZvvtc5Kox236ahwlY8tDBXVSPJUtX0dOKj7gg2GhhbTJ9ATY8W9lUzCQk&#10;t/h6Xow+CvRUM/uWuyLQV+YllaqkoY4Hgkk13KcFWvwq6hewFr+yyaUIKdK4IaGvQZ5LKQpK4hhU&#10;kuwkMg1IGK24J/r+CPZbJJQ9LqKwxw6RNfVGc3lcCNQLEkAI17KCf8PaN3LnPXiigdor1ESF5JQi&#10;quqTQFLNoAH0bWR9Af7J/r70FJ4deUaF7sdOTUdJjIJa3IEKscTiKIkOzKH8UwqI29R9NtGn/X9+&#10;oRinV/sNOkrJHlNzy1FLPVPi8JBaSLIMrNJEkKftwQng2kAtz7vGhZ84A/w9J5HK9p7umKoyVLh6&#10;GpxGGDxQTQNBNOzhWk9XkOofU3bm3tqUhO6nTYNM9BrJKWJJ/UwKX0kAj6Eg+0hpTpQCcVHUGQKT&#10;/trj/H6+2zwx1tGDCvWEBgrc8AH0k/g/n3qpVc9bqoYL69Y2IF/r/tuT/rD3s6qdvWldWNOo9uL2&#10;4NrEn6e221MK+XWzk0VqdRXBOoEgc88/i9739t9eo/k3WN1P45X6ADj/AFveiyrx60F0edSesRYr&#10;f1WuRwFA+v5P9R78FQLUdXGOHXJVLcXuPryAQP8AWHv2mgq2Pz6o+sAaOpCF0YM1wB9BYlQL8iy/&#10;8T7ogJfuavV1J4np1p8tWU+nwztS+onXFw508ghvx7X+O8Q/TPXta0qOA6F7B9nyiFKPcUS5am0K&#10;vkliDSov0ADN9f8AYe10W4MDRs9Mug4r0I9D9jk4kqtm5Jsfk2/cioqqRmh1flYwnC6vZgsviDUv&#10;TIPk+fl0p8T2ZlDK2C3bimocnAFVqjxaIvGp/XC/4v8A1vz7daRz8XXtLVr5dLipo4JoEqKGVamF&#10;0E+pGDNGrepmnf8AAH9PbkRWtCPz6oTnHHppmp5SzMbtT6dUMwjAWQjmXlvx+OPbjFFOD/n68DXB&#10;6yYWjo8tl6Wgq8jFi6SaNwlVPEzRJVBLxeS/4J4HuwmGmi/F8+tlfMdOs+IippDTZWtpyIZv2ahR&#10;ZJtL+hlH+3Iv72vgH4+PTbPIhzwPUTI0axFyhlk1aCZGF2a/+7HX6Bbjj3smJmovXiSoqvDpPC7N&#10;IiEFtQ16LcW+hYX9sNqjPy62M/Dw6ySBwLoCzEhGubDUOQOP6+3RJrFAOqNGQdcfWJTM7WAj1qL+&#10;IEAgnk2uef8AW90Ysh7hjr2qTiR1zmWOSZH4jd4gFUWHrUWvx787qoGkdWBPE9c4heNVDa2QMGjs&#10;LuR9XBP1t7oHLcB04o8z1iZUcesFRclHt/aX9RNvx7sumvbx68SOB6ikg2CWOr6syHSVP+v7eVdW&#10;X61VR1hlMbfslBpQAjRYBf7V+P6+2pFocCvV1kpQUP8Ak6jepVWVW021KPyVBH0uf8PbTIVFT1o0&#10;rqPWNC0ZJLtJ5NKEsfSB9dNx9L+9Lp/F16teHWVqkLE3D+ccE2H1HpVb/wBBc+/Cuk169gjPUUVB&#10;Op21O7EFHXSxH+Iv9Lc/T3o4NOHVQ2aDrl5GVJ4VdlZrEAub+I/VWtzzf3YI3T3iNTSesEolMQKA&#10;g3XhbN6T9FVTxx+felwa06Z00OOvUI0Ssh1AlmJJIS7H+0w/p7fV1YU4Hqq1JNR05pFHIzRNK8Wo&#10;2LRgAKtv7H+Btyfehg6genl08GwOvL5KuleVqRw1LOYZKizCFhGf2yTax9tVANFINetEEY4dYaeq&#10;nilF1JvcINS2ZSfU4P44/Pu7LIB3UH59UFSaHp0q87+1TIsSLFRxBFsoIfi9hb6kkcn29BIU45B6&#10;v1ggyWrSVsupiWv6So/JB/AH0Ht4UkatOk+kA6vPpxIjqY5kclCyF4Wkb0Fr/wCdL+7SHSKAdXIZ&#10;8lqf5ek1IsQUjyB3ANwpC35sxAP4Ptk6qUpT8q/8V1493bprT5dcQhkUx2EZQX0AX0IOVCL/AFP1&#10;J9s6gDQ8T14UHaTnrCBAJLtcAXXWouCb+oyMf9tYe3lqRUH8utmvn1n1NqPhgs6uvoPFlP6QyryB&#10;p5N/ftdD3DrygHj1mkhluZP22RywFm+r2/dGn8D8BvfnYEY6se5dLdZYGhcr5NcccBjXxox0SMOQ&#10;jFb6ueTce6DW2PLrQAIp6dTjMjCaRo2bRbxyCTSqlTd5nB4AH0X25pnQVXr1BXT1jdlaITQB9bN+&#10;6zjUxiJuIo+eCfqTY+/B9Teg8j1tCV7h9nXcK+aYB2Ai0s1gPqB/nHkNjdvwoPvaqNfadR8z6dW6&#10;kOGndRFCrNZVjuAmlQdKxOPpfm7D3uRSlSG+2v8Ak60c4B65MioyxFyZLFmEXqUEC8j3XhQfoL/j&#10;3ao06tPD1H+XrzJpPaeuEUuuVGaxJYJeS3jQWsEW31sOT7uQCmqlOmjQnTkV/Z1gqlMcrxQj0yet&#10;pVtyt+QSwIuf6e2nhZxUH8unAAq09OozSW/VGWRFPq8Zuzk3Nh/xPugHhodPWgxr1xkUKqBmVmdd&#10;TKtmK34C3b8/190b4db/AJdX68/o9KKZCo9LmxKt9WYj6D/C3492B/TqDp/lX/P1XP8Aq49Qahnc&#10;X9XkIsW03Go/oPPJ900nQQa/5OtZDCvD+fUUIdAZ5HZlWzhQutV5tyeBc8e6VCHh1apIoDgddwOQ&#10;AovGkjWa6N9NPLEnkkfS/u4Z2ywBp+3rwx3dZwYSod9KMr8KTwysLIL/AFtb9Q92BQDPXjp0V8+u&#10;TaHRnjDuQo0toKCKLUbhCtuWP1JJ91MgJop61mnd1GcmMEM2kMpOq5ctJ9GDfXn6D3oPRqefWgME&#10;dZ1PjSMLq1st9OkkKzfoUkA+21MlaHh17TTPWKWR2SNlRNA41aj+P1kgckE/192YcM061mtR1ziE&#10;E7xqzsjytpW9vGpP6yzW9IH+8+7M5VaDq1BWp6yTlAW8RYtE6jyodAbSbLoC/W/19tBmBpip9eql&#10;vIdYSl2kkaRpGe1yWAUsBdipJ1H/AFre9gtTy633Hh1wkawAAA5uSbkkt9QvH/E+2s+fW6ECv+br&#10;MIdR0xgH03b1CwH1N7e9gE4HWz/S65pA9wFjf1Dj034PJt/Qe7BVIAPHqqqQa9SooBGwVB67XYlr&#10;sCP6H26GyRTh1bt+df5dTfEC6WY2UX5HJa3PB4/2J92Qhxx/LqrFlND15itwhPok5IDt9dVgSF9u&#10;0ZFJI1D/AAdaqVx10zrG9wpQfoP1NyPoSTz/ALb2wzlsgdWIFanrqPSC/Ad2X1BiAutj6SL88fX3&#10;UBgaDh17jwPWKIs2geQFQwAQgWOn6Bj+SSePbyqCOPVSx6c43raUP4vUrAaowq24+rO34A+l/djE&#10;Dx6sKn7OpMBiY65oo+Ryq8IC30Vf62/J9+MYAoOvNRcDrM8TM7StIp1ABFc6RGiH6a/zf+yB7u8Z&#10;Cg9VpivUxokRY3dPIpa0jDSS8ekEgAEaFH1JP19tqAxz1rQx+E066SEQuGZ0kQm7lHVSgk5WMXZr&#10;sfyR9Pb5On4cDqull+I1r15tEkaqbRDWSYFWz8cIXfkf6w+vuldbf5a9XC1FFHWHVGn7DxGSxPlk&#10;W4ErE6ljAb6AW5sefbqsq4HHrQiUAr1GbRTuWlkZVlciMKp1Kv0MWgXAJ/N/8P6e66UI8Qip6qNW&#10;ogcOsUkkUs7Qoo9CLpeP1qoPJVSp9Vv7R/r7bI1EFBTq+lgK9N9XMzIukWFIzDU6iyj8Fzb1SMRw&#10;PwPfpFxr/wBXHpvSS3H8uoizR+MNMn+1agl/U5Pp/wCCr9T78dDMenjp4deLRyF/FrWMKCXk9DTc&#10;HUwUG4v9FI9+CNxU4/1eXWqUyfLrzMqhXjj0JrIDBi68f2UsD/rktf8A2H09tkDiM1+emnVsU6wT&#10;AsXli/bZrEDk3tw7X/qf7PtsovmTXppVoT5dZIwivwFLo2t1cXViCCiG/wBB9OPdArtXVw63H8We&#10;Pp1kljacySuAgLEhUVVQNe5CKv4/1/fioWlFr14nNevfZQSNF5VWVW50RyDQQB/uwHi359tsDWvA&#10;deZmr/R8+os2PjMM0NPeGOZgrIdShjH6kUcgBfz9fb6Iqklj1Ykn8+sVPUZXHSJIs8sq+aEvrtLf&#10;xDSgJub/ANbXPP8AvFGJ16/TrekdLyl3gtLFQmv8sT/d1D1VRGHlEyfSJHitcFSfy3+wNvak3AXh&#10;mvWymumnj0sMbuKjyMRqPJGsYLFFIBLEE/UH+v19qUIKVIoW6TlGZjXgOnuCvhljFvGLm6MeCGPB&#10;NlPHuxJFKZpjqvhgGp4dKCnejmikkMCu8aMxc2BeS9gQBe9r+7Fl+E46uCNJK+XWOaejMEk0bGGo&#10;VQFLRq3ihC/QFFsGuP8AXt/h715EA169X9nUejlqoVjqDKlQS3DR6gVUfpMgP5H+HvR1he8/s/y9&#10;NgnXReHSqpc3XQxo0Dswmuki6xodNPI083t/tX+w97DA0r0sQqoqw6UO38/BDJoq52iLrKQCLsSq&#10;+izLew5/1/bM0UbDIz69aBJFR0Z74/fJfuj437op969K9wb266zXkKSttnP1+LpMpQw1KV74vJ0t&#10;M4jnp5JIo2mpqhHiksA6Ne3smnsPFrQVH7eno51rSQ562uvgx/wpEwe6MrievfmvtvH7ZnqkxuNo&#10;u4dgYirXFpUxCKjqMnvzbQnmus95KqoqcJEgjYeKHGMHBjIbnbniqY89KdY62Zus+9elu6IaubqL&#10;tvrXs0Y6loa7JxbD3ttzdVTiafJKzUMmXo8LUzTUhl0uFWpRDqVltqVgC4qVwerA16Fj/ff0/wB4&#10;PuvW+ve/de697917r3v3Xuve/de697917r3v3Xuve/de697917r3v3Xuve/de697917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ld5742V11gavdfYO8NrbF2rQNBHXbk3ln8TtjAUUlV&#10;MKemSszObmgpozI7LHGryAsxAFyQPfgCTQde61t/n1/woc6p2His51z8Kg/Zu+KzFz0x7zraKSi6&#10;92DlhVxBGxm39x0Jkz1QIxVRt5I4aeKQQyotfEzIF9vt8s57sDrTEKKnrUn+VvzM7v8Alr2BF2X3&#10;rvKt3tud8VQYV6mWGgxmHxuNxcfioqPFbYw0dNQUcQZ5JGSkpY1lneWaUNNLI8gottpWKPt+L59I&#10;2mYmqmg6Jrkdw1sxmlFWJKeCnN4oQwlZf7fpBICkkksOP6fj2aW8KwjA6blKtwyf5dIaTI1gu4n1&#10;RsVUF7INDpZxyx1Ff8R/j7fx0mKyAjz6iQ0WRr6WqnpYhJSUQDPLqDrrPraM6jzyPoP8T72QB02V&#10;oQCKfbn9nWGiGRp3lRY3KtTStUFrMTAymKaMixuRc8X/AKn3X8uOOn2kDvT5DrnBV1dPQHGwS/bR&#10;B7jwxlPImsunItfSCGH9R9PofehGFNa5Hn5H/Vw62WqNNaf6vLqAUlq3mijhlkZijgLMCS68hn0E&#10;FtRH01Acerjj3thUUPn03GMkV6b8nkKfCxOtdUxCSSDVoS0mgciPWyiyf01Oht/QL9WjRO45p/Lq&#10;4zgdBxm95rRExLTvUzzLTtRfb6GjAmmCsah5DwBx+hj/AIhR7ZkmZV1D/D/Lp1F1dh6T75XcWTmk&#10;NS32aNWS1QaP9shGQqq2UaU0nmycDgG35LSzM1TxPVXopFP9X7P8vTaNs03k+7yU0lTVu+gySyyT&#10;SsjP5i8nFr3J5+vAv7UrEdP+qn+r/i+qgtq8h/hPSniFBTS60HCj+guXPAsbfQE+7qobBIx6cfz/&#10;AM/VlIFfU/t9euMmTlXWyxeUOCdZsoAv6gf6Xvx/sPd/haq56qaEVb7c9YoZGlIclVvpvpHpP4P1&#10;+vP0/wBf3dQaYx1QKFb/AA/5Os0D+EMwR3LByym3pDcW1KeB/h70W1DTTPTmonh10WlaOafUulFY&#10;WezlieAVtewvc/63vyhlFK061556ifdz6I42Yai1xLGG0Ip5kClhcn8D3osQwLGo60y6gQOpMZcy&#10;6AyIhXWDITex+iqD+P8Aevr7uQDx6qoSP4jUnqPO8OqysAnJLchQxFmYFR/sP8fr7aYLSoPVGjDN&#10;UGtSP8HXcDku6FQwCkByOADdieLf4fn36N3UUBrX14flTq4hzqrw/wBX7OuEkCAxqjIxkDaiRY2F&#10;xYXJt9PyfdchirDj8+nAaYOeoM0YOoAhmIK2slit7aQFP1/PH+39tFDWoPWqEnqBJTyXL86Bfg6C&#10;Alvrcc3uP0k/S/txggQ6f9X+r/UenM9QJQ8LFNd9YJGngMG5vrb+n0IH+t7YLEjPWypC1PWMObNw&#10;HDj0KwKlig1fT8fkWv7tqLChFadUDCmDXrkASURj40+iHiy2b0IX+vJIXk296qTQDh/q/l1vuPy6&#10;ygjhSxU3GpQAW0n6hQCb6T/T3WgBz140HcfPHWUK/q1uQ9maK9wjSoumWFgfULpze/8Ahb24WBOP&#10;8PXhQdcNDSOkTAMdQ0yqEuytcwvE5IPBsDf6X9+7/Lh16hORw6mgRRwSMWQCNULodR5diJy0Y4Ok&#10;i5b+l+b+9Mszcc9UapyesUZQAuwBc8Lc6RGwWyaGH0Dr9df+t732xiq5I+fVdJyePy6xwsFVkjK+&#10;NmEf+KhiOCT/AKh+eP8AD8e6kuWr59O1ITUOA49S9IMKyflZdOo3Ua40tPCwsSCf7JHBvb3YAsdS&#10;8Rx63p/EfPh1Afzubwxo5VDGJY10MRqBimJ+rX5BP+sB7sVJOnh9v+x/l63TrAFuJWmIZjZWUELE&#10;ISCpTWLnWhPpuRxf+1b3Ydgr8X5dv7f9jqhNMDrLEzBABI1wW5t9boNS8HkOtybj/XPtknU1T/q/&#10;wdbGoceHXISc2Uh24ClxbRe5iJFx+k/0H5/xuLCNj3J1ojXx4dZKVJW1eUqrCPyaVYIFI5qIEY/V&#10;tPIH5/3g3R34P/q/z9eEQPaBWn8vz6yw640qY42iAkX1OyBhqAZKad1H0Ok6GI+v+w9vIIqjz6to&#10;0igP+X8uswmWRfLEjoKaN0EUl/J4gWEyxsPSBq9ca/XSR7tIFGQOqaADqPHrnITMWcgsxYuzW1os&#10;5Osq4T1WkFiP6kWI9ssSw7RnqwGMA/6v8HUkAIQzSQyKFR7xurB43XyNHqBuGQ+luL/8RVWc/Fg8&#10;B/q/Pr1FIx1JMoU+KOOV5JApdUGqoaIG7xgHhrfrvYe1CsxUkt16qqtW8vnT/V/k/PruVHkLyKy6&#10;omjDt6oyusKIZizcgMOG4IP0/PtxAEWtK+fVPE7qGh+30/ydcCJSqEh7BHiWGIRJpgZ/JVQ1MY5k&#10;swLxv9Vtx/T22dX8PnXrxA8sfLrE8EhjWYeSQRTRIzSSBXMbIvhqoy31+gVuLcf4t78CeA8z5iv/&#10;ABXTgzQD/Z6kRVbxS1M7EEP/AJwBdBFvTVUEyKwIH0eN/p/T22inUxYsM+bUB+Xz62tSw4nPD164&#10;RsNdTq1u0yo8E7amfyEB6apppiDqViTGwJHPt+uAWCqf8nr1p2Kk6Rnz8v8Ai+uL0rGScpGtPK0h&#10;YUroqJHU2vUQISupBILlQeLn/W9su6N8GetsCPLNK04f6vz6b5CTGk8RlTR445hNpWcUqkiEzxpa&#10;5jPpJBvzf6cH2sGipn1/1f6q8PPqjM4AJHHyr9vWNJQoc69AUtypUAzSHQ9Pr+oWRTqtYi/+PAuA&#10;WNCf+K/1HrbfsrmnXALYSgNGP2uUKqyPDr/Vz9DC1iD/AI/X3oFSTXJ8vs6aKa+3rCgqV8iofNKS&#10;8ZjfTwXU2UP9LOpAH+1Af090YDyFB/l6uGWn2fsx6/meu38VlRH0pyqrIGCzRiTRKkg+qSwkEKtv&#10;9b3VTihz/n6qxBNP2nh9v+TqfT08z1MaqDeZo45pY0UlAPStQY+PrezN/wAU93LJUV/Zn/ivy63g&#10;L2Gp+2vSkmrJI2mSSYSrT04jZBeRNEZOl4GI9JHJ4/x/2r2/4cbDt69rancKHprlycEbWmNvIh0J&#10;JKQVqWe6Or8qVlW2pT72rhQa4p1pVIwTx6kyZSiagoo0plWah88UoUB/NTVHBgmU/hGuVJHH49o5&#10;pSz6kPDp4pUV8umEzyzmSL94oVWzq/iY6OYnikNhqUfqUkW/3ujl273Fafs/z9U7m49SXdJJlx8M&#10;slM1PTjJVFRIZAxqSCi06xGw8cliGP8AW/vcVagihqD/AKj06E1d3p10oQu4RyQIza5VPENAIjh+&#10;l72so/xPv2ntApSvVOHTIRK0szpq18LI6qoJUHgM39R+fey4qKZp6f5f9XDqgLVOKjqVY/tEOEkV&#10;kdZb6fG6H/OJbkA/n/VW9shSz6aUJ6ulVOodZWl8s0s0Y1FpEVF8gFtOkT3DadSv9eR/T6/X350K&#10;Y6szEmtOsfkYPrUWDuNUdtOqM8+u30P5492UsRQjHVFPd3dTJJmlPlA0hAqO5Y+tlHo0lfowH+9e&#10;/DQG9f8AB1sAj7OsQSNW1lAskhu1idOphYkD83F78e9YL0p+zy61qzTqQsel/HbULfpCh7OFuCpI&#10;tYfgD24Iycpkfy6tVhlePWZZtYdWZlf1WAXSCHPLgXN1P4/A/wAPqXY2ULQ9aLsSCepkGttDGJWX&#10;kIbhkDfVWJ/xN/rx7o2mlVyOqlhTPUiM8sRIoUq5YaWLhrsrICfoDcW90XuB8v59eDHrgWHEgiAV&#10;FKRJGzONch/SwI4BNuT/AL1783ijhgfs/l5f5etMuph69eUsRFA4eNg7O0UTanEpIIjt9CDY8Ae9&#10;+IKadXVWQfi64Q0/mJKwvE2qQLG9x/m1IIkQfS4HHtxY9C6tVK9UKKT1MjpzOJRey08XkUsUVnt6&#10;m8YsblSb+2HJY6Qa9O0GnHXGnp3GqaRkhiLRhZyyNLpv/nSn0Nhzx7WRxFFr17TXh0ohk1pIJI6V&#10;UllkmJP3MdqNxpCrKCAWuF5IB/2B+vtk3EiGi0/y9VZS3ZXpyoNy0uBpKnLU1Lh6zcFXBPQ0sFTS&#10;/dmnNQhjlrqWORSqWB9J5N+b8e2mmcnv6ukWmgpx8+kHSGTUiQJNOVUVIh9Ec9RGw/dlp405dlYs&#10;WAF/p7qC7HHWi2ny6UlPBEkTzsJY6Cy1eQmlKolToGlWpJGsY5IxwUPJP+v7eEnbRzTpoUZwc/s6&#10;DLLdi12dqhtzZmMbIxiYvNWhvHqRTpTzVNtIKjkAfX+tvaUkMaBq/PpQtfPPTT9htzY61Gaz0smf&#10;3bUBvtvO4qqHEsy38KHlXlUEc2sPbUkscQ7+tkEnSgp0De6965fOzWmrKgLckBZPSIn+kQCWFrfg&#10;Aeym5uUkOkeXTohePIz0HryvIdGp9Kg21Hgk883P0t7RufQ9WBdzjA6iOh4ksb/puLAi3N73/P09&#10;6AqMYHz6dUEcT1i9LDUAdQAJ0cn6cj2yFatU4/P/ACdUopOrrEeb31Lc8j82P1vf3c6hg8PPq3XC&#10;y3Nx9OFuRcAf090dS1KnrdK9chwBf/Y2Fve6UFB1rrMDcXva/wDrn8f096qVSrde8usqXIFlJAGr&#10;6G9zyDp+v+w92B1CvW6Ux1KQXKgkkXYi/wDUc6T/ALf6e/dVKKTqPHrPcE6jfm5spVeb/SzfS319&#10;vrqPEdMAEHSMfPriFJJ1AgXurai2r/ff097YHz/wdPgADBr1lRBe4uT/ALbn8396opzTrZJHl1ya&#10;IHgWQ3B9Qv8Aj+o96ZdQp0n0szVAp1xuyuBrUspDXDFSbj/U/kce9GMjI6fVmHx5rjHr8+lTjKwO&#10;Aklr24ubgj6hhf8A2PtwEqM9eJQnT5jpRBy+nxOUuVv6iqtcWJAvz7cSQjHWiGGV64xPJHKedS+o&#10;WUWsPyxJ93Dd1SemxVyQTT/V59PtLlUpzpgd0qwVYAOulvULFgb3/wBt7fWWhADU6t4a8F+LoSqD&#10;e8H2TU1eqVBn0pVOyqXkQkDwRKOALX1E8f7x7MEJ05avz61QKMCvS1xmRxeXo62jxtPR0FbPV09T&#10;RMgJMNPEb6GdvoWFr/n+vPvYlUmleqUdzUdtPL06fsVuzM4bJxZWmkqcfV45JoKbJ0DvRzywhtM4&#10;lmgtqjPIKm4I/wBf3eoqNPToYoKHJPR+umvlzllwcG0q/dlPsGFJ1rIs/RYmHI0Ms0PMEkUUyk01&#10;WGUHyqbX/wB4fiu/Cf8AUagP+rHSN4Br1atJ6OH3/wDOvsHeXWWN2j3bj8fUZ7NwYSLY3c6bfggy&#10;OdOHlU4X+8lfCDG/AVVe+qx5vwC6IIy5aEkg5Nfn0jmuFVtMiUpwPl1aj0P/ADF9iZTrHpPLdlQ0&#10;tHnqncGM6zz21q+Opl2THn4lWlx28YavgRSR+mRoWX1H6ck+6TbS8kuFqvqOl8F1GKDVn08urNu2&#10;8DV72wczZfHUlTPg8Xk81LnNvU6NtjcePx0Qmp9w4mrUhIpoVKpNAW1E/Qe0c+zAoQTQfPpZHdtH&#10;JUGn2dFYzlB9kmBqoVZKfM46lqqCr5EdYWVXAhlP1dQeRe3uJuaeXAAXgFD6+vUj8rb+RJ4E744i&#10;vTZKZ5I4zJ+8EawLWBR1bjTb6X/qD7jKe3aA6Xx1J0dwJFDKag9OQlDoJLaZECg+L6vwblv8fp7T&#10;laDp1ZCXpWnTlRMHVHfUEF/oAG1Dj1L+bm/uvlTpwGuR05U+rUBccK4Ou2l7i4Njx+L+2mSnw+fT&#10;4NRjpxhp38scZcINJcM1uf7VkI/r7o8ZpU9XDEDp9gkAkHpAWwVkN9D3sb/649tChYFuPW14cenb&#10;HwU6TkxsEeYF0dSCpJ9DBlP59uCh49WfVHhvy6zT008autPHrqQx9JsUZF9IZWH5tb3t/wDhfVFq&#10;Wr1jx7TFCk0MlPKrlLN6Qyot7g8cf63tpVrx8ulRaJe4cenpIRExDxC4ChSONSvw99RN+Pe9IXu6&#10;ZRqih4efXOVQVKqShUA6wFA5bhrn8nn6D3RqV6eiX8Xp1LKl4414MrLpV7hVFibgl/z7soAGs9X0&#10;ESh+o8TzRNLHPGEs+hWU61fVHcBrf8T/ALDm3vQOO5etvGp+3rsozkoY9NwQoFwbk2Iu3PPHuuCc&#10;deUELQ9dvTwtEoDyxyJ6mUgFWKn9Kn82vzf3toVA1NxPn16rhvhqOuVPqif8llFi7AHkix9L8AW/&#10;p7qwYY4npw/Z10rG5SVAyqSQrKSGUAabEc/n8e/FRHg4619nWN6SKRllgdkLEaYpD6Eb+yqve/Au&#10;LEe22VWNVPTsbacEV6zFZEZ451jJWxBFiNNr2vb+nPvykoKenXm0jK4HXkY67KiSJ/ZJBTg8kC3+&#10;wN7+9qCG1HrRaopXh1MKoyKWRFZQQuhm0kchiWY/X2oaSnwdawM9ZWMTqo+2TWpKltUqhri3qVvr&#10;/sePdeJyKnqh49dLEnlLMmgqn7chJKuTz9Pr/W9/9492LlBRRTrYNRp6zRanBEroV/WihiNRIswV&#10;2Asf8L/7b3YMSdLCnXmwKDr0Ub6W0KbK4U6jrtqOpV1Hkce7AACnXhSmfPqdGjMdZhYMSFS4snqH&#10;Av8AgkWsb+/AVao4jpksuT6dQahKiVtIulm0mYXCgB+IywAvfn/Ye6hGD1f4enEZSKjrs0xBg1Te&#10;VbBkUMbkn9Wof7D3vvBoetdYZY5mqCqQhdK6nk1/S31AB91bUe0efVge0jr1UWkETOoH0X0gKpAF&#10;vp/X+z70WOkhutdcUW9tCLpCm7EDn0n1ge6rWuBXqjMdYQefXHS5IJu2m1lZrki9zx/xHux1A4FO&#10;r0BPdnr0r1EgkZ9caAgstrXIBJA+v9PdaseOOq6I66qdcfFdH8ikeSzRtqu7L/aUr+B/T/fWtjT3&#10;deIVuxcdcrBizJHoXQDp5uxBADaT9T+T7tQFaDrTAmPu456jJDPKf3BGEHpQr9bc6yo/qf8AD22F&#10;J49eaRUx1maOlgESwwBQVGkyE6lAP69It9T/AF920oCK9a1llrH1CdYxIxGsyNpudXpsPwpF/wDe&#10;PbXTjUpU9YWi/HpJALfgkC+o3BX3cL3U6SFi3d1DqYpgWWFDLJofx+oBQxAseP8Abe7FBTHTiSV/&#10;tOoVPR1SACsCMzrpWNTcqxJIuR/j72gK5PTczA5X8+slfDFEkcTgNJYs5a5WL8sNJ4/xv7uTqNem&#10;0JznpjmdWCFLaE5jHAUluLgD3QUJ1Dj1fpnqYGllTQT6yS6KNKLx9We3u6rka+3/AC9NasaemmqU&#10;qwQNrIDACzEWJ55P+9+3Ihgnqo4dNtSSF1xjToQDSTy5UfQe3Omem8EohlA0y8LdvUoBB/s/j/X9&#10;2VdR6YdyGpXqCiSkSuAQjk2K3RmJPHFv6X9qYLcztoA6alnEa1JwOnXblDLkGzlTDA1ZDhqOaauW&#10;NfK+pktFEIxzqYm3A9yZy1sYSjyCv2+X2dRjzRvetvCiJ4+v+TozXXFFktn7G/vPTacFi6ujjbcO&#10;f80RkwsTSGWoiggPIqCvpCkf19y3bbbble3P+TqOJp3Z616p3+UvzZ3jm9ldsU/XsFQa2nrqvaKb&#10;2ESwUFbhlmFOtXSwJYedlP7rn8/63s2h2+NJQWIp0XXE9QUIr8+q2YfkFvjLbcwXV+0M9VbY2Bsv&#10;HVdFnNxQER1O7tzVdB91kZaWWEeWVZHLoChsCOfaqOOJJDIVqB/qHSITOy6BgDoI+yd9bnzVJhcf&#10;tatz1HtOfEybg3RWbmyAkybZiGAwpJIsp/bpxYEJb6Wvz7UMfGfXw6oCurUeI6Jnvrd2Az9fnZaX&#10;FLkJ4oqKiqMvSqVpp6uGJVrWpIUsZHci39Df3RGSOrtwHTzanya56QG7N+VWPp6bFY6nfG43FUyi&#10;jxEUpmVJKyMPVz1sv9qV2N2H+w9lV7doG0oaA9K4LUg1BqegSr6vJVkbPXzhZZXZ4ULBZIxb9ESn&#10;8afZLJN5scdGIVRwFP8AD0wy1xYQxJ+ksYPMCpXyACwYj+pstyOD7TPIJBSM9boAKMa/b17H0QrZ&#10;F+4jadZKlYHikdYSshOmaldVHqFwQsht9frz70oqmkE9aGrhSg9enxY8dtqjmyNRD5ik0tNRwV7D&#10;7hKQm3iqKQ/Uxv8ApcabcC3tQuAKdb6RzNVbkkpNwZpfs8LTVMn2VAkYWar8f1aW9iVFgBb2p0rI&#10;tG8+mQzMaoOHSO3Nuapq6uf7cvDTr9YVTxxOFXQpYL9SAB7ZmcQx0j8um/DZq1WlOg7lmknLyO9y&#10;3BsbXH0v/j/reyx5GY1p04iArU9QzcF/SwAtY/X6G97D/ifdSa06oaq3WHQdTXIAYkk2Ug83/wBv&#10;7p59PFV+JuuLjm4X0m17cH/E29+68AdRPWCWwIufqbfT8n6/T+nvXVuozLwSDcHkfjj+tj7q5IGO&#10;t9R3U/gG/wDxTn2z1vrAwJHH/I/fuvddMLgm1voT+eBxf37VnR69bIxUdcVHJsbWvz/W3+Hu4RXU&#10;l+tE4p1k9Qa4tb+t21c/X3UUrnh1sGnWZSBcAta35+g45vf6/wCw92ZaZHDquDg9ZgSDwRY8C4Nv&#10;r+PfgxC4HVSlPPt9On7D7gnxcqyQTSRyRMCCrHSDfjg+1EE8iHtanWxGrrw09D/Rbrw+7aGHHbhj&#10;WoqPEfHU+YQVUVh6iHUi4H1AJt/Tnj2aw3iv2tx6aMRAwa9ZMc+4NiVMNVSyzZ3a9U5EqrqklhjJ&#10;uFm03NgP6/8AGvaxGlDErw6bKYY+eOhgx9Xidx00tTQyTsmlpfslkR5JJfqkLaiDFGPyR/T3fUDl&#10;89MKtMZp0zPQyhWkn/aaOT0CNjcyA/t+OI/2UPN/fjGRlerA6eHDqdPW5GskVavRJ441RJdFrheF&#10;5/r/AI+9CnV6hsdc/uJiPHG7A2XWHPBCC9rk+3oiFaqnr2kDpz+yp1RawSKtQAroixK6y6hyXN/o&#10;PbruHFB04yFRUdNMmmOR5dIJJu5NlRtX1bj+n49srrR8cOmSCT1ienhRTJZZJ5EXwujG0S/XSw/J&#10;9qW7kNcdaPcajqKFIjdWjErp9L3DXU8WP4t7SMDG1Bw6uKUx1kUuyiR18TBSxHNl4v8AX26SAKnq&#10;jnFR1EE0gJPi1qTpswvrY8i6/gf4+2+xzg0PTakuO78uupis5UrpVh6WiuQDc/h+Bxz7c0FTUtXq&#10;4r11HTOgM3haWMkpLIE1+ph+onjgfg+9iurt6dWlKUz69RmVWVlsALMbC/0A/JA+vvRUqKt1rzp1&#10;Ek0hgpBZLXKoeR/Q6j7ZLgYHDreesGokrIxbQ3oBZvUCPoCPdSRgDrxFRQ9detS7Xte5Olf1AfUi&#10;/wCfeutacU9OuSpFME1lVaxa/wDtK8gMF/JPt9SGiZT5deqK0PXNFMouIn13KgkhQwH0At9P9f20&#10;GIwOr6O3UP8AB/l65xpKCToQavrdVAVgfVq/qAPz71UnJ60Kfix0509Toik9EV5DoEjLrLW+njB+&#10;l/dwwppbqgK6qKaj169kMy9NRRRIbUqzo88EcY06m4JYfn8XHvcemuRU9Ov4dOzpnr4Yo51qopJC&#10;0+gkIrhdb8hVQcD6+33VqAv+zps/b1nhjDAh1LP9HXgFeL390VlY0Hb14UI6cIlhuY1jWy8NfTyf&#10;xe3v2o6/QDqzAA0HT5jp6cTFqgeVPH4yjEW0kaeSfqB7eLgJr+LqtQuOmrL0IoimQpY2qKaZi4dE&#10;1Isn4icr+F/HuzASCoPWifP/AD9MCOXkM7s0SMx1Agl3LfqddH0F+AT/AI+00iuBjqobGOuBWNSi&#10;RqrqGJvyQL/RVX/eb+2xihWvVhUjPWeJHVv22ZBISWtqNh+STb6n8D28CsnbQ9eoBkADrMI0KhY7&#10;gGVS973cr9IiD+n+p9v6Bp0avy6tQ4Pr1nRkDvDqRNeuzBUBAUXd4VPBP4DH3WmnKDr3Dh1wGh1k&#10;hPkZT6mUAeoj9MbMOCeLn3YSELX168oXOo9SfJAI4kdgZNbCNdTIBe/lml0fj8Ae9EF+GB/h6t2/&#10;D5fZ/l652mhrIYwyFZ4iqxxBtRIW6R3tZQOTe9/egpcdgp/sdUNNZ08OsrF/HTxiNolhLgNFd2Gp&#10;gZptX1JY3APu7VVgTwHHrda5HUdnVW4jEcTuQ7eoswH9nV/h9bD2wZSDRjp+z/L1rFa+fWNmQ/8A&#10;AcSaYF8sbyaVUhj63F/oNXAv7uZJFA1DHVsefWRTrR5jZGJsqyqrIx/OlTzYD6kf4e3PEX8I/wA3&#10;XnCoNS+fWKOeFToewLtaSRkPoQnj9X9T+PdXTWNXWh6nrNXxQtL4qdhKoj5l9KNq/LAf0H+PtpdR&#10;7eAPXmILVFAOm1aiMrq0cq4QqtgPpZefyx+pI92441daJHDqNNK0L62PodiGRbNpv/qrf737rpVO&#10;Ofs/y9eABHHrg0bR+tLN5NJL8OqqTdVCtxcD8n36RF4qpb/B/q/y9VIxX/D1HEkTyv4gyIQdLSfS&#10;6/VzwRyfpb20wIcD/V/qp1taV7us6MwVk0CZ1jZWcxhrMy3doVb+i3Fz78FB8uvGinV13HVSSCIa&#10;QAun08hUCrpj1qAeBa/HuhrGRmvWtYkbBz/L8+vK8RikBIDG5uV1aubkRrY21H829uLNp/D1ZtfW&#10;GOWRAbMuuS7WIBstvqP8QLe9h9Xy+XXhWmeuHkd/opCoNN7Hn82t/vPvTLq60RXriEQlS3pZ+Qxv&#10;bSDb0/6/9fdCgpVevCoFOpGo6ArKLa/ogNxZeLn8+66lCU8+qhqCg66uXQB9IUCxIJYqt/1An/ef&#10;fgSSAerNx4f5OuTJc6dYZZCQL/kJ9CP+Ne7hh+OnTiAE93ThDDHoDawH0/T6AWNhdv8AiPe0Yhq+&#10;nVesspaHS7s5V+FKgn6fgf8AG/bslCnl/l6r3dcjIFQeNCrEHUHAJJP5Bb34CILQ4+fr1sGvHrmT&#10;IyKF0hgtzp06dP8Ajp/4k+/B2Ap1o9wx11G+oBjwy6lBN7qb20qL/nj3XrwoB3Z65tFqjYOLyXJa&#10;9zGp+nqc88fke/UK4PWqVz1nSmkRPHOk4uUk/bKrJJGeVTnkI39r6ce7KisCWHVgo6kini8Ql8Zi&#10;IUutwbf6lfCD+rT9OPe+/wAwQOq4Pn1zSiUyKahZpHVFIEMoQci6+cnmwH1X24qMRrU9WUU6mpDF&#10;pJkKMV9KmPVcXPCLf/bE+3F7jXj1TSRw6z+NWQFx5Fja9h+5HF+A5P8AU/092Mg4P1s6x1idzHHK&#10;gdlDEIyjUruD/Z4+oH1t7qqqRqr1o4AqK9cE1CmdQ6guxVXcEBVPLFEI/WebH8e9/hNP9jrVTWo6&#10;7V0iQeESBYwutnbySSM31kkN+L/2Rp/2PthlYf7HV9RFCOsUtSTUJK0gMsS+kX1F7KfQqj+n59+Z&#10;3C6QOPSdpSCUpx6kPWw1FPKk+qKTgoYlRyOTrEQ+upvoPz/sB70sjUo3WliZc1x1CpvsaaspZmqm&#10;jSFhJIqgFFXgrAw+jMP7RHHt4TItFPn05odsp1gzMDvJVVlNG8dJUzB6dXeNkWT9JqJIl5Jax0g2&#10;t/vPtuRw4JFf8nV8j4uksZJA4JJKhSDq4FtPGrj/AG/PtMo1iiHh1tSOpP3cYhQel9TAagL3J/re&#10;9lH493LHSQpz/q8+tUzQ9Z1BMoV5CFKekOE0AX4CKoBv7uCqKNZr/PrxAGB1zmXxmIhVXguCL8qH&#10;sC3+sfwPdS1TSn59UbGfMA06jIq+ccltQS6qWCtYA3Fv68+/db1CgJ6cZEVG/ZkHjb+zctoDfRbj&#10;8+6AL/Zk9b0gGo8+sGlFtr1DSAQAStyORqb3YlhkDHr1vFaHrKrvICSWUAE8mwW/A0W/3j3sVc1H&#10;n14keXWFlKxt5CZAxA8nOpL/AKdP+1cXLfj26yBl0jpwMa1UcOo00XlWOKYFwzFgD9bN6TK5P0va&#10;yge08kRBGk9UqWNa06zUQNB5pIv0tC8aRswIjAN3dA30It9f6X91jcq2Sf8AB1UjPccfy/PrlR7t&#10;rIqhjJTSCIIIvWVIIBs0gC+9o7B6knpwhDheA/n/AMVw6Euk3ClUIglYgVzGgFjYtpuygfggAXP5&#10;/wBh7MSwI7j9n29Jmhc1Kj8ulL95FFC8rgaRGoCxtrto/UxYA3PI/p7rqocfn059uOpFFkJmiR7r&#10;o/UECMLITpVmIF+bf4e3ePWunta1lp1dLAswjWNSigu50i1m/wBe4PvVG1fLpsMxagyP8HWWJ9X7&#10;sjKSCRpiBu7WsoNgOFIAIuPdSc/6v8/ViQBQ56d4a0RMZ2WQOQ5VdbP6wQJZArcKD+Bz9PbfhqTn&#10;/Z62oUUoKdKbEbhkdxE6Hxi2kt9AwN0sLfX6+2pkV2A4fbx/Lp7xGI09Gn6L+WHdnx/3nQb66b7E&#10;zuwt3YxRTRV2CyFVj4avH61knx2RihPjmhl0J5YZ1eOQDS6MOPZdLt8Dgl1Vj1eOQx462kvh3/wp&#10;Zw/9zqXbXzC68z+Z3vS5mhoqXsPrKjwFDTZrB1Glaup3HtitnoqaCvpnEjxtQvFT1KMsZgpWhaao&#10;JJ9nkB1wmg+f+rh/l6WJIGGetozqPuzqTvradNvnpnsTavY+1qgU6tlNr5anr/sJ6mlStioMzQqR&#10;UUFWIpEkejrYYp0DDXGt/ZS6NG2lxQ9XBrkdCn7r1vr3v3Xuve/de697917r3v3Xuve/de697917&#10;r3v3Xuve/de697917r3v3Xuve/de697917r3v3Xuve/de697917r3v3Xuve/de697917r3v3Xuve&#10;/de697917r3v3Xuve/de697917r3v3Xuve/de697917r3v3Xuve/de697917r3v3Xuve/de69791&#10;7r3v3Xuve/de697917r3v3Xuve/de697917r3v3Xuve/de697917r3v3Xuv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0b/j+n+8/wCI9+691TF81P53vxP+&#10;KM021dlVtN8je0aOskpsts/r7c9HQ7f2+KeRY6lM7v5aXIUq1NyyJS0NPUspjkWoNMQmtTDaSzZU&#10;Y61UVp1pt/Ov+ZF33859xy5jt3c0dNsnGVtdUbK6r24slHtPaUE0zfboBEw+6qmU6JK2qMlTIFUN&#10;KIliijENts+ijtkH/V/qHSeeQDsJ4/4Oqps/u15Y46FTPEI3AKR3vA55DuqAAXNrGxufz+fZ9HbR&#10;IAoUAj/V/qx0lYsU7D0wVNVI4QCW8tipF2kJ0C9wFNrm/wCrSf8AY+1NK8P8OOmlYgUfiemHyK8s&#10;saSmHy6ZJiGtK7KthG5W/HJsLe/BqH0p14uQfy6yzVFEgIa82pA5UMWF7aVR7lber6WJ/PH496qK&#10;6q5618Qz1AOY8SyilYUsEoKCBQTBJHIf0FWHI+p1A+9ajrAHVkC6qtwH8uolVl3hX9xydMqBgCqx&#10;yxeO5IePkAekWJ/p7dqKdvTLU8Soz0lshn46Vg8zxU8JcqmqVbXWPWkTfqN7D1W9tSSBO5uH+r9v&#10;Tg+E+Xy/zdI87/vaVKiohjK1BRKaQrKkg1+CPkqeSeCSo4/PtLJO3Aefp1ZFWmrOPXoPfvcrljUz&#10;VyCmhqI/A6ylpTNEzk6FVxpJ+vIW/wDQ/wBU/iyOdQ8v9X2/s/Pp6REZAGz/AKv8/n0+0sYgEReJ&#10;NEPjSNrq4NraASxtfgG5Bv8Ai5+ltZZgGP8Ah/5+z0nDBTpI/wAuf9X+fqaWYjUDZASCy+jSS5Jv&#10;quQObi1/949+AALHy9fP8urlQ2an8usmpvXrN9YMmr6ta9lb6Dlub8ce7lmXuUVB60zKvE9YwySz&#10;IFK2tdInXSR4hdlEn0vb9J/PvRJBqo49UQs2QdVfw9dGVFkADak0A8KQVLEkFh9LX+p/w90cODRT&#10;T1+X+odbPaaLSvz6lqSpZB4zOukeIXYTD/UIy8A25H5t7vViBjt9etqH/F5+n+rPWB5AjhyfSoYy&#10;FRK2hAAC7oAbgFrtccfX2oCseJA+3reqoo/+Drn6zqcyMA7lWccI503B12JGofT+l/dWx2mhp/q/&#10;1Hq5OKdcPJZHcxqqx2KNG45APPkjYf2SCDz70AGAPVOsTuZlR0KagTGyhnJiBtbSwvqDfW/+v7cU&#10;08q/5OmXcg0I8uowAJdm5RTYuGJVtBsQo/qDe3tPJQGqAnp1Kso0Y6lNUL4lu4e5a8dyrBVQaJHB&#10;/wBte/utTxpTpwDPXPzuxU+QMNKiSzAFYwRpKrzc2tz/AKx93L1WnVmJbj5dYGCuyqxDDSSh9K2W&#10;30AJN7/1IsfdBTSa/t61UefUWRV5DLpCH6CRjrBOoEBRYEAn/W/HvxUNwyOtAt5dQ5oGLRBnbxoH&#10;ZlNjwQTyoH1JF/6e6BFrnHz9OvHOB1ienaEjylV9OqPU1vX/AKlv66l/H+w/PvxUH/P16gHpXqFJ&#10;Ebm50hyW9JLaSP1f4Wt/X3oBUU6+tk47usmtUiJRBJpRjGoC6ifyCbXBI59tArSp61TXnrtQWYmR&#10;pGT6jSNFtZ4DyG/H9nj+vvyOVOodb8vX+fWQPHaCOVjH+62k6tarERd/SFBI/Oocj/W9qtWpasM9&#10;abrKQZJGaOQhVlYMykCMSqTdka31kFyVYfUn233cJBUHh/l60FNK9YxJICB4yLIy+Tw3cqzXV29N&#10;jo/DD35ol+MGg619vWRHDh9TxoItb21AKzCxmAe91BUAj3sN4gIpj168aVx1zqJHkiaVSbqkWp7g&#10;R2a6xGVV9N7ErqtyPdvEVe2mfX/V/L50693fh6j+UqukkREKZCv6QU1fuRsRyFVvUOfp9Bxf3rq/&#10;+HrOI1lAkYhyxRnYsImilYj1Io/UJF+v+IP+xunDFM9bJPDj/k64GJUQnUPHUSAWOkLosDG5RzZS&#10;h0gnVY/6/vzJGc/5f8nW+A1Bv8n/ABfUad0fSXCq0N0TQzW4ssig29Q4JAPP9Px7bqFbQB+3H7Oq&#10;lcauP+TrthMFYpMGYtwSt9TgDTI6Hmx+hC88396wwI8/TrVeFepVOzIhKu6M8fjW63Cxlv3AJP8A&#10;aTxp/wAfbjBqBRUfnT/i/wDJw69Wp+Q6nMB+4hDROqK7DUAGmi9TnSebOn9Pz7s7AJRvP8+tnPp1&#10;5SFid43s8TIfCVYmWKx0kPbTqRuLN79XtDL1sEgVr1zDSPrVkAR28hQELIj/AKSrhf6/Xj824920&#10;ayNf4v2f6j/k60NVfXqdQemQ+aRtSMFgdfW5bxkQzi/0CkFT9P8AH26qCPj/AKvn151LeRH7OsKu&#10;fSxjBV2mjZinrKqxSanmT86LFkP15+vuzEjgR+fD8utKp0kUH2jy6lL4pSYJXED6kKTReuOTxsVp&#10;5hMxFgwOmRCfrb222plpSnrTq6hAhU8f59dwgxCKYFZKeWpakZ5EZgPHFaehqIlvoJX1ROP97t78&#10;gQLRxX5nB/2etVI+wf6vP/J1CaIGSXQdWp1iEkZLP4zq8ciovJK3s1ufp70SEGoLq+zHXga8OvVJ&#10;mWlhSFGEF5kSmAMYLA3ngB/UNdw8f+8+697d1ceYrXrWkqK+vz66Zx5rrNJL5qeBZZCDNI8VwInd&#10;R9Wi02J/IH9PdyEVfDXhx60AeJ/1f6vy6wVFO3kY+iUrGW0am0PURpZhTsDyJVNhcWB9sCIlqrSg&#10;419Or6KUNcdcHMbxKvhjehekJmMa2nmiMmsmqTnTNE30Yfj3vupVGOcZ61QdQ3RtUrKViASLQzEe&#10;aJwmoMFX6xyj0tc/X+nuqjQpNP8AUOtMmoYNPkOJ+zr0MBJjaDxyQCCTyREuEJUAaVP4eEjUQfdG&#10;fUuQKfz/AJf5evH+Fsf6vPruGSJpaj7zVHJIQSSCs0czAeCrdCReJ/oxB/xt9fdgpalBQfP/ACdU&#10;ZURgRn5/F/q/1evSqwGLEriuqZmgpUBUSkg/vo3rgQn6oxsfpb/Yn26xCA1NfT/V/qr+XVwFArSl&#10;fOn+XrjUwQ6JIAtgk/kWRWYuFsdaCx5V7/Q/X3syMFx59aK1Ory6Z56OmfnkhGU6GGosoN+DzyDy&#10;vtpSZOI7vXpyh0lx5efUCf8AYDaZFBHpElr6FPC/8U91YR+fHqpqRx65xBcdQz1tXOjhnjWKNiS9&#10;PO59DU6i314LX49ukBF0tw8j6de9R0p6jIPkBTVlUtLJWJBT0rSaCqiFL2WoUWBH19pRo1YHHp5g&#10;oWrf7z00VUySTP4qaOFXGvxsTJE62u6wgfS39n+n+w91J1GvTSkZBag6hGOUuzeIfuOxJVQrIij0&#10;lyP1f6w5971Nw62FJIwesehJHaKRGRPG0mo+r1oDpNv8SAbfTn3ZSCw1dbZSvHHXTFWMYjuBYKVQ&#10;6WUrzpJH1B45/F7fj3qSrHSPLpotxp1yOtFd2Ehja5W4+rE2H/Ff9j7rkUJ8v+L69T1PXSXThoxN&#10;rDEWJVYpCvpK/i6f4/1971ECi9X06sDqRFpCrc+rUVAf1WI1KPV+o3PHuwfyI4+fXtBpX06nxGQ8&#10;oyANeNXk1xx6mFrPKouAR/j7fotKk060M9c5qaOn9JmWYhAPLC2sEtyyIRzYfT+v+HuoPp1pqk6j&#10;1x8xKBIn0KhChCbl2PBjbULi4/437q4iXIGeqaSeplJBIZuAXDuVUGwKsTbQGH0+o+o9t+IwOOqM&#10;tTny6ySUkyVngaV4poNXljHCaUGotIzcHn6W5+un+vuxOtKr06K8R11DGZnaRP3HS7pJcnS31+o+&#10;gP8AU+7RFAuTn58Py63pY4OOss9QryRwfWslKNO6yXaaIEhQAPyvBNvbkjqe0HrzR6TkUHUmOWOI&#10;+plJWRXbUoZlC8hbNYNf8j+nttV0cOvAAHh1lyeUo5lpzKiE1Emn9lPHEFUawiog4Isb+7KzgGp6&#10;dZ1IFB1DkVo9AnN1cp4bKCpW2oNcD8XH6j7YLZzT7etMpXj1JosQ0zS+OXw1KNrmjdFE0SnkVETN&#10;6XW1r2N193CV4nHTZII6xZrJbc2nJ/EslkKaGtp3E8NDiagmqhkC+iaOoFyjN9WT6c/n6e9yKIx2&#10;nqoL8Fr86dB1VZPI7+epqampk23tJQ0s9fI7rLVO/rbTCba3b8sB/Tj2n1r+I9PxIoetek5k924L&#10;b2PWg2pTLJjqQGOoryjpJUy2uz1ciWOolbge0c08cIOnienBHmp4dAZmdwVmRYCeYF1YyAxlhGUL&#10;8Lp/J/x/pf2UGbU3ca/l0+tOJ6T4ZmLMW9Rueb3Ufnlv+I9sk1ep6rhjqB4dcb3AVfpYEEA24+oN&#10;z+f9b26VDGvXqnrgf97txfj/AGAP097611xK8jSR9RfUAOP6Dn20y6eHWxnrEyEHi44PF/1AgW+v&#10;49068cdcbH8j/XsOL+9BQvDrwp1y9NrH6/W17Er9L+66W16vLrR4465L6rEEgA8G6g3Xm9j9Peyt&#10;VIHW6V65hvo4uVI0lhdiGIuHBj+tvrb3sCgp14Y6kR6v7bEkD+0Potr6SD9fbq4UjrxJPU5GVowA&#10;ALhfUbcn+gX/AFvdkUgE1wetGtK0656VJt+kjkk8g8/QH8c+7daoBjqZGb+sgm9iFAtfmxt/xX3s&#10;Cpp1Q/pDT69O2Oxoq5dThwgOkKLgG1jyfzwPrf8A2Puxj7qf4erK2oZ6EDH7UxtayRijjbyEXbSN&#10;RBFm0tf6/wCJ/wBgfayO3RhRuPy/1f5Omiykdq/y6EKLofD1lIKmhzNbia/QSuoCagZiL6J1JVh9&#10;P1c29vGyUii9NK9GzjpBZzY+49uLLFX0TV9Mh9ORxwLQIi/VniXkXH1t7YksnU9mf8PT3ixauJr+&#10;XScjZHhK3DlW4ddV14/tg82Jv9faQoydrV6uFVj4i9TJngeOneKnSGSCNYpXsT5iW9UzafoP6e/U&#10;z1brktXTGYRs0cijVdrkKwf1afT/AL2fbnitwB690/0+Wjx5jkp1NNAIyHDMWZpQw0MLcWb6C4Pu&#10;6uOJOf5dUdVPcxp8+hO2lveOrm+2rlVSpjQSVQ8sSwsePBGv1JHNj+be11vL4nlSnp14DThzWv8A&#10;q/1f6h0Jz4zIRGoqqQeTDGmeSVHpgyRow9M104VeOAfp7VkqcdOKFpp4/Pocth945jD7JzvVe48f&#10;jt9bG3DBRT0wzuqqyW1KrHyaoarblU3MRYggoDb3dHaI6lz8vI9MyQpMuRkcPLq8r4oba+O/y8+I&#10;fY3R+G7A2l1r8l6CoG5KDBbppSNv76GMivtKr2vkQFajyjFTFUsx0XChuPaeTcrwPVDjzp0mFjQa&#10;Qc+vVhPSXyNylN8Ruo6DtWrx0OSwHb6dQdnbG/jXhpF3bjoxjcZn5qiNxI8XCST0v6Zfrz7WNepP&#10;EErknrSeLA5Vsn16PL3t1zBm+qtqTSLBg92YHclPkaKsxA17arsJMuqWspJl9MUTKFUIf0t7D97D&#10;HO5jbNfLpbbXElrJrJNRmvp0XHP4XJ7YzFHhMzAaeXI42LJUUodZqetpnT0zwMOGF/rY+405j5fa&#10;I+Mi9p/w9Sjy/v5uEWOb14n7Oo9JEhcwMEDBtZIubkC/pvf9R/PsBzQEDQw7h0PoyrAMg/PqfEoj&#10;lDktodWRkKW8ZUkEgfTn6m/H5PNvaF0AyvSqOVi1D1kWqSmnjilL+I2aORQWVbjSFP8Aib/7bn2n&#10;c0Wnr0vQArjj0rKaUSRgn1hWCqWJ9PBZeT/vY9s9epTj09pTo0YlKMV9KyEfqD/2eCef9t70QDx6&#10;2GK8OsiwvEFMZJVWZkA4P6jpHA45sL8+9cBRerhgePT3BKahCWd1liABBXllBuzFj9T/AE9206u3&#10;qpGk1HU5F8kZDt6ra4JCLsLDkN/vA9+FB8XDz61Vic9ZQFZFjCgpxa7f214BBP0P19+Okj5dXAOq&#10;vUyGlWYBSqq9/QzW5POkXI91Kj/a+fV9WnPp10adob+YBPopBYLpNiFKsL/Xi3vRUDJ634hI0Drt&#10;4IQVeNddmUnUbNdjz+B/Qc+9YpgdbWSSmT1glHLrFdQt2VTdrgD0qD/jyPbfhgNWmerrJnPDrhH+&#10;+Po7ArpHNj/wWx+v0+n+x9+Br0/13ItRI0YBVWA0rcjkg3W725/pq97YkinVhg9c1WSTUrxW0G+r&#10;SDpYH6Aj8A2+v9fdAwzX4vLr1FrTr3iSSzEEEkH0/S4NgUtx6vewdQr1bA67KzrpHjjZ3AIL3Ia5&#10;02BHvfWq+vXlhQSMskZvb9zSbXI5srj8j/D3rrYyOpBSLUfGzEfULK2oqy+kLrFub3sCfdqEGh60&#10;fTrHHNPEy+BXZANMjAalF29Hr/T/ALcj34VQkDievEUBHU4+Nj5Wuzeu7EaQPVxJxc+n/D26P6ed&#10;X8uqHjjrpYoEIMrOmp7tLYFbE+lLNy35Nh78EHHq1Tp/yevU9EiKlhNb1HmRdOoN+klbnj/evbgU&#10;aS3n1TqPBPWPO0DAGNCCrlv231WJ0La1wD9D/h72OIr1opEVp59SqlQpZWCjQ50pHbSx/BsLDge3&#10;WIAz02qh1BbJ6hkxlVCIQ4J1rILaVtdbW4/xHtO7Kpx06A+qtaDrmqqeVB0sRfU/Om4/Qf8AfW9+&#10;FGz1UkgVHd1hnpkmiIE7pyug6PoQ2okrf8W9tuK9oNf9X2daR6tQinUONZaOMrFeaZU0+RlZv1gj&#10;Vcfi9vdo00Ch6UFlc5x1IgF1E1VqDn8KP1Ei11B+nu/SdiSwEbf4P+L6jyVMSlYgzIhJK6zcjmzX&#10;P+9e23XzHW1QnL/5euxSXWRgzOFC/qcayG+hVW/I5+ntsAn4enMHBHXTBoT65QHX1Ky8guRqAsPr&#10;9Pbyigp1o9R7jWF8rOQtyDfjglgo/HN/r9fe614da0edOugjOAZHHFzc2LAA2ADD/A+2yrVz0y50&#10;OKY6kCBUUhmUsw1D+gsOL+90p2evVGdm49RAGV9X15503sT/AEP/ABT3sHNKfn1Rl1dYilo3ZOGk&#10;PJIIVVbkkL+Pzf3bqpbTjqGR40ZwJC6sNNz9WtfU3+v79jqp0nz6ZnjlnZjJ6C1+Lkek6rljx9D7&#10;8cinVmanDrF4EYG62CD8nljbgi4+vuunt09ULE9M1SzxJIxFh9PppPJta/592ppwevY88dJOeSSW&#10;URrBIkfq1TMpAt/qVb/H27GOPWm0gdY5ULOgCsVS1lUgksOAAT+b+1MaauI6RSvpNCePUSqAUrBp&#10;BeQr5AwDWN7C5/3vj2uhhUnw14npJK6opZ+pWAwk24c+MJSzQxinpJa6vqZ3tBSQQoWdiQRYn6KP&#10;9j7H3L2xO7iaUYHQD3/ejGjQwHyz0YjorCYbE7T3nX0L088tflXlqM3XFWpcZi8dAz1L+M86tY9I&#10;PuRrOFIWCAdRfcyvdPqav5dV5d1fJTdG4Otuz8TsLI0lJuDKbrj2RiqqopfBj5TWHwNmqajJ0S1C&#10;rcC/FuTx7EEU/h1AHSBlLHw26rx+Sed6Z6L6Q2/0LSZ6v353hmNuvujsHL1LRfwvAV1fVxpQYWgj&#10;pjpDyIxkmL8rzzx7UWrSvMApoOqSxKseg+XVdmbzXYW86bCdcYLG4rBSbdqqlnotupTwwSR1OLDx&#10;ZmashF5CU/ziSta/PsQG3Vf1K6/keHSJ5NaCNRw8+k3vXAYar2juPK1tZPQxUNBi6Gsilypb+INU&#10;U/grIlXVxqqFVFUekahb3YqmnXTpjS4PRQK/P0lFjqXH4/F/w6WmZhUSyx/uM0LaUaOQ+kKACCQL&#10;n6+ya6uwGIXj0uggElJGPDoFq7cE3lq44nFa00krFyrNZme7DWR9R+PYflkYkt/qPRuqAL0l2M8s&#10;7yzB6l5DHEJSGCCYIGWM/QAOPSTe/J9pwlWp1YkjpRYnbzVPE8axRiUm02oCiikI8yVCrw5RgCGH&#10;0Um3vaQktpUfn1VmX8XT1V1eH2zS18800NVND5Kej8XjkSaeYgxuABpIS3Bv/wAR7VeAFXBz1XWC&#10;adJyg2vPuGWPd25qh6XCidnpKSocRyVbsL1Flc30njj2pWNggHTDGrV6Zd7buoa4ikxUEUNLR0zQ&#10;xiIBUVx9dOrm9uCR7ZmYIPn1tWoc9AZVzSS2dzw19P5BLcr/AK9vZXJK0mD065NKqem9VJRSFXQ5&#10;IUsCTpH51D6f7H2wfTryEkZ6wEC4DElQCNQ/3jkfj+vvWk9VOkv3DHr1wCW/s3H6hwTdSLcH+hvx&#10;7150PWwy6tK9dmFhpBJsf7OkhgCfyQR73p9Or1px6wvGh9SgE/RRz9QfVx79Q9eJLJQdYGiv+L/2&#10;uOP9cEe6kA4PXuozpYAgXFiB/gD/AE96xw631EdLEg/gn8jj/X9skUNB1sGmeuHjN+eOfpb341rn&#10;rxNc9d6bDgEH86Tc6bX93UmlF6111b9PHpPAuOP6G9vbgwKda66K2N7/AEN+Prb+tveta9WBpUde&#10;BtxY/ggjg+6M9cDrQ646voQRcfUD/Dm7H/Ye6hiM9WqxYEdT6evamkjsSzgrqZPqq/0HvcczE1J6&#10;2/DoWdv9lV+Iq0o6dzLjpUVZ0rY1kWUOLNE4bkfmx/p7MIL4jz6pQUqOPQhPiqis0ZrZFatHVljN&#10;VYwTBI5HKljoDHkN/h7MI7gOdVekz6j2yHB6ecX2rX0dQMVvTELT1K/txVDxmPUp4H7gsCDb2vW5&#10;JSnVFRK08j0IlJWY3NDyxVQaWRbxxRaQYhyVRLcWP5J92kyg0nj17w2f4eu63H1KUrBCuphcvG+t&#10;7jizE/0/NvbSmh63nTp9OmoyVUUMSGZW0AXvqIa5s1v6/Tge3Syg9aUD8Rp07Y0Y+s1JU1jqW9KG&#10;IeTxMOAwU/0P49+qNNR17rFTUk9LkHopEkemaW0E00frnQrcyhB+kD20HK5HTp0EgRmnUKsZqOd3&#10;icNECVBtdSrD1en/AIr7sg1tqPVHK/w0PXo8gkFPJCih/uLaiw1sp/CJf6e/SDur5dNAajU9Q5XZ&#10;gxICg29I4J/oLj3XQ1K062tAK+fUcxk2cB7tfl7fqPp0qx5/23t1atxHWxkZ6nUkFdVRSmGGZ4kA&#10;eZFLA2v/AKj8/wCPvbHtFeA4dbr5dYqiOLU6SJKhsNOlNJBH1BA+gHvbaWSpPW+mk+m5iBaUcAsw&#10;VLAfXj/Y/wC9e2GUVr5evWmc5JJ/LrCLkl9JcadUnJ0og4T0fgn+z70wWvaeqVr3GvWY1LTpeRVW&#10;MWT0jlVta+of63Pt8JUUSp6tUAV6wQRiORgCHFiVY/6n/VJf/bD3tY6fFq6owLEMPLqXDr8ckrBE&#10;AubgqpC/i5P590MYrg9OB2VadSVdQUuhYSIf3dfo1H6D/H3VowOJ/wAHVSGbroB2veNgsdybC5JX&#10;gEX96YAUI/1fs62oBoT1PjYlUb7eAyeVGVpCChdOVjMY4N/zf3tTpBPVustfWyZKvn80UVBX+PUr&#10;xx+OjVbWFrcA2/p7ceTxBQ1p1QkA8OoECQIogdi0sza3qIr+NkQXUD/XPN/dEjNajh1dVrjqSsTk&#10;GTR4I9ZQtwZHJ4Nx+OPdyAPh8urPp/B10IZkmCBGankVQgRrWubDyH8k/wBPdkZmasnTda/F0pKO&#10;rZI5sdIn+TTXhOpdeiS3B5NwR/Ue3UVhnrwFD3GnSCyFG2PncAeYhyI1bkP+QLG/0961UOmTz6cZ&#10;I6VHXCBZJGd7yIzRklbiO/8Aqrar/wCt7aox+HpskkccdZ3SenkTTpCImqRr63Mn9hVH5tzf24NM&#10;YLefWwQRjPXKklRkMsgDs7sNGkaQCeXt+SeLD3qJi1Sem5A5oFNAOuVRBLOGgt4zI6XURjzMv9lf&#10;J/ZA4JA+nt5mNaSf4errkdZWheCMRP6QJLQNHy4iU/uSSqOAD9B7cXh20/Pj1R1LGqnrG6RxuakM&#10;rMxH7aX1Bjbxxov5/wBU5/3j3sKQ3ienVtIYaDjrtnnjALKqNIWOpmW5UnS0xKf2m+gX22JEc0J/&#10;LrZkKkRk/n1I1tpkiJZJHKhpG5+g9ESf0UC5JHt4opUrwr1vUPT8+sytpiWOmEJ8aExSVHARSR5G&#10;RSLl2NgG9pfDAOg5J9PL7eqggnhTqMFd5JE9KBiA8x/zIIFzF/jp/p71MSpCvn5DrZNB1glK+TQZ&#10;SVVTZFUqSALay4/SCfp70usDtGnrS/I9cWiARSNOkyLoP6jrAuSACQSPpc+/MpUV1V+XXtak6VPW&#10;Cb02AcMZbBggY8/2dZ/4j8+21lIFKH9nDqpBrnrG8aBRIzpqF1CtYOptdmQD8D22SXFK1p8s/n1s&#10;qadRSyCMO7Mdd9IXm4/AY/6/vSOa5p15dRwOsaMGYKsUpCH93Uxvxw92P4/HHtySXAA6sQ/A9dGM&#10;oZGPj0eRWUooA1HlIwPqdPBa/tldQBJHXlBHHrpCGqnZrmKw/t2VuCTe/Nr/AFA+vt4OCuDpP+Hr&#10;ZUHrEGZTKdfJBCsq2/UbsqKeQg9sMCpoemzppjrnI6sijlgwDEKDeO/BVhbn+vvQUk0HXtBpXrDD&#10;H42MpL2N1R2U3K3v6T+PbtQhpT8+rip+zqZ4S+kq4A+oFwoa/wCTb3YgNx6vQ01eXUfQwe7KLepQ&#10;OLH+jD3Q04OPz6qQPM0HXaFVVydRccKAmokEkcEfT/Y+/PpjoFz1XWKYNes4W7K2k3YG4YnSLG30&#10;9t9bXK06cFSSNCGjUx29JK3Cre5I92CBsp1QD506zBdI4AJC6gTwCPoOP+J93UVyBTpyuOo5ZnU/&#10;R3u36U1WF7DUP8P6+9UkBr00WahpkjrPTtwgnjMtpUVxcAspJuAfxx7UxA/E3l1qOSpoRnqXXfYx&#10;ZKWnoPNFCkCTtG58vgeThkMv+J+i+9yRKTX4eru4Ty49T8RSxV82mtqY6SGLVJLI66XZES7uqngA&#10;DgN7TkEHsBPz68rahUDqTJDHO8slGwNCpCRSOvpcH/NImm+pmsSfauNUGTx68XVOPn1lVf7LWRb/&#10;ALhL2Hp41yszcW+iqPbjEV7evOxA1AV6kNAqpEQzzn1NGzsCAFHEUS/jT9Tx9fdKNxLH/J1VWIJq&#10;KdQ/3RqYpyNRCEgHVexLn/iPftHBh5f5evaKuGHl1npzH6hUOY00awSCxZjwYkA+gP093AOnTwp1&#10;coR9vXBkWlKcywxTOHWJPTGyqfS0uv6m/wBPbQjQ5bu6uAKVPHqQUV2JjZZNdzI7ExFvGLGNA54I&#10;uOR9Tf3bS9anPWtTCoXrE2uHy3VCF8TIb6zEW+qengMfz/T3VnC4PVTVfPqMtTpGlfCEuZnYhACz&#10;Gwdrer/AD3YNir0/Pq1SB39Qp5DDrkML3Gm0cJuzq5uIybalB+re61Rfg8/TptqgVX+fTI9XIWMg&#10;MRUsQI1F3Gn6tqNuB+PbTFoR69WU4rjqJIfJLJ4/TGq6kVmLEORqK8f2mP5H0Huvia+1u3qxap65&#10;CsqTYSyqqsqOEHCx2XhT+Dbkc/X6/wBfegCoJOadaLJTtP2jrhqLAA+mKQnRzqBLHljex592IP4c&#10;9M+MteuUThSeEZVGmwuAGHq4X8f6/urOwFPh/Z/l6tr1DUPLqQHBZCUuVsSx50rfgX/3nn3pQ3Bx&#10;jpyvn1ll8jBQSDEr6oxzwzcBxq/qLXA9+KgkH06qR59cNMhHjU+Njcq3041XTSDyOLD29CgUV6tV&#10;Tg46yoqaYkXUEUEysxYrq/tEX+v+t78wc1p1VlpSgr1zZI5gqm41klAxuwH9kyKP6/09spG4GeHW&#10;64o3Wb7WRE1eRdUZX1FQob/Ff6/4e3AQBQD/AJ+/n/qp1TgatwHA9cgkQieVzdI29QLFhGzCwUKB&#10;z/U2/wBb3sSOTTgOnBqJoOo6a1awCMo0ukrEBhdQDKY7fj6LH/Sx97Y6RpBr1qgPA9YzPK+lFAkc&#10;jk+n1C3KkMLgD8n/AGHtqlBjHXu0dRZaZZUCuBpZgfSL3YG4H091NH4Y+f8As9bBPlw6gPHNDMGp&#10;3mhaF0lGgHSZbgooB4/oxI/p7oRKjVQ1+derl1J+f8XSqwm73aKWjyZKTwKWDab+aaWW5Ja4Ngo+&#10;vtbFPGF/UNDXj+XVdFTg16E2h3RiJYRRqacPTpGjMio4LS8XaS51EX5FuPb3jxE/FnqhRl+3p9jr&#10;ceoEKyxSBSrAoyuG1/qPH+v+B9PbuoNwPTIBPxDp+p0p44zPodY1ZSsycgNbVaNfyb34b/iPeite&#10;Oft4fl1U6QNScepJWpqxH9vIpDOYgzWUKoJv6jx/S5/Jv7ZK6ePXv1Kg1/LrJLhtxY6rEEsdIPJE&#10;ZkMVRqkWM8mWbRwDb6A+7lEbp1WYGrcOpkddUY5YQkqSCUtqaxIjsbuUt9SR9D70I0rjj1tyfs6U&#10;9Ln1haPwsxZltIWUvGWJ1EHVwq2+psfx/X354VcU9OnFnXw/U8K9G1+O/wAv/kR8Yd20e6ei+1d3&#10;dd1ZqqKsrafC56shw24oqCqWuixm58KdVJkqTyKC1JW08sLj0shBIJTe7ckqZFfyqeno7jSAD1tQ&#10;/Cz/AIUl4bP5fEbH+aWy8ZtWKvkoqCm7f2BFN9nTSSPFSyV27dlyPKzQgmWoqKvFSK6KojhxszNc&#10;BqfbpYiSAafPpUjh8jraE637N6+7h2diOwOrd5be35svPQCbF7i2zkqfKY6o9AaWnkkhN4p4idE9&#10;NMElie6SorgqC6lMdX6Xnv3Xuve/de697917r3v3Xuve/de697917r3v3Xuve/de697917r3v3Xu&#10;ve/de697917r3v3Xuve/de697917r3v3Xuve/de697917r3v3Xuve/de697917r3v3Xuve/de697&#10;917r3v3Xuve/de697917r3v3Xuve/de697917r3v3Xuve/de697917r3v3Xuve/de697917r3v3X&#10;uve/de697917r3v3Xuve/de697917r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g+UHzG+O3w92Rk98d79j4Ta0dLiqrJ4jacVXSVu/N3vCGjp8ftLaiyLU1UlRO&#10;opknYR0sUjA1NRBGGkW8cbyGiCvXutLv+Yv/ADyu8fk5UV2zun8juboHpA0eQx0+2cPlVg3f2JQV&#10;9NLj6r+/e4KNYW+zqqWWSKbCQN9qFcpM1WypN7ObPbC7UlWv2/5Ok0k4XC/t9OtezIdiRSyy+F3+&#10;6rXm8ssqArWuCfKS5HLc2BL83sPp7EltAkbhdFCOmBKdJ1mny8z9nQb5LOlx4YnkpmSUNIiyGQXB&#10;4Lhj9Sbi349mTKePD/J0xqDZHTP5GFTIjTNKZT91DEQ0n7X6dLc2sLk/n3VTqNOquxpXr0SeKRJB&#10;LrNS7IYbtZWJtpCJ+OfqfdyD01RiaZz1DyCtLNVRRFoJlCxqYCXYutvSEYMDzyQRb+v0uLegPW3N&#10;cAf5+sUMDTKkTklj6ZVe9pNR0lCQD9eW5NlP4vb2ydLE/Lp5AKV8umTIyUuLNRDUyBZRqNLBI3NO&#10;xYsbqBzY6bGwH9f8G30pwOeqjvqPLoJctvfzx1OOo6Opqqud4A0wqY4oQquDINADMzGwN1NvbMtx&#10;QduT5/Z/h6cRQgIH+rHSNyNFU1lZUs05elQrJFCzsCshX1H0H1H8cn/YD2ikYueOOr1FMj/V/P8A&#10;ydSKSmpoJPCiqyommRdBsSxJIluLXAFx+fqb8+/IWGTwHTYappXp8UB28SK8kIuyOAhkiUjiQoD9&#10;L8MPx7UKNRoOr8QAOu/SLIEBuWUsxdVIvY3N1C88j+v+P096LOla5P8Aq4derjP7esfjHCggoWVV&#10;FyeFJBuv9V+gv71Q4dhw8vXqtQSKdTqeFbFXYGL1ARuWcIbWLKx5swIBA+hHt/RUFsfZ00S9dPxe&#10;fUqKlSRHIkB1WRXKgIWiGrTKzfpZB6l/r9PdA1TQii9eKsOGPPT13T0sWmRJCylrSLNFd3gZeFd1&#10;JsUY8Nx/U+3NDsKNx8uvNIeAGfnw6yx05coCEkkV7+NHBScJx+0w4D8krf8A1vdlV9VCaDrRoy0x&#10;jyX/ACnrm0cwczlkjlQl1kKrw8lx+4hXSUINnB/2497MekU/1f6vt6uGATH5/wCzwH7esKU8rhUC&#10;DQysoReFcL6mSEEm5H1Uf7b20Sq4A60jMTxXHp10AsDeZvFLHDJFM4KP42hDAMsqE6yDc6r/AEPv&#10;1WfhjpwSAioFevVFAhkmlgvDSTTtLBSeXVLTJLeQUi6TcqoNwT+OPfizaqL5deMYYUYdRi1JHSlE&#10;eaeYugDqioilhxI6N9C3II/r71V2NCc9aComBjqK0ni4VPILXKkgNGFb1qt/qQObD3VkbgfP/Lj/&#10;ACdWqKU6xaA0Y9ZWR5iHa76CNWqLQf8AEfgW/wBY+2e0mornry1GR1l1nSqsQLBmIUnVwfqCn4/1&#10;wfdwwXBBPXiBXIr1zDASFNRYTWLAtY+gakueDb/be3F0yAhF/P0/l/l62W9OuigMgfWNLLz6f7BN&#10;rEL9R/r8+9nArqr1oE0/PqHLGpNn/cjJIQm1202Csxaxsf6X9t6zp7afb1c0Jq4J6wGjkuiKgIIJ&#10;RdQ06fyVsT6j+OfdNIoaHj1U1p1ieMRFdTWuCxFtTxm/EbaLccH3UxEcBX/V5dWFfPqNH/aNyEZi&#10;AGC+qzHSVBHNvxf23TNG/l1VVWvd/LrLFpkKsUBKfpLjg6ro4R/quof05/p7cIT8Fa/OnWiqk1Xj&#10;13E7ogkiYpplUmMqGDi/lgHq/HGn/bk+6gfi9P8AV5daC0ycdY6ipknaUqhSmaUtDGrao6Pyf56A&#10;N+oLfkD8X93BIGAaHpzrGiIY5400iVgmltIJYxtdRa9rOtlJt9be7KSRQjqhBr1kmkQIxUuYZf2p&#10;VY3RVdBZbG3qjb/ife9Mf4sdeHrw6yrH444iPI0jsgeN2UShkHrjjIuGSRfULG44/N/eqRg6tVf9&#10;X7f5dbqpOR+zr0stMYmRh+3YwRzKpRoxrBppJl4AKHUhKg/7H8U+Nv0+P29bVjU66U86/F/h64SP&#10;GqsKdGMjxhxT1EyliTYVSRyLcFV+pDc2sPd+5fjP+XrwU17cjrGJIhMY5ZXQqgK61ZkFRa6RSKDc&#10;q6fR1+n5HvyMz1r5fn/sD/VTr2F4EH/V+X+XrOg1iOV7L44wXjJJXxBvUIi/9pSf0/W3u0S5LHh8&#10;x/gYdUGrz/z9ZqeRpWM3pkiDlPBwuoqtpXC/WzLbn+vtwoPP4Rn/ACdbYAdZGlhdUW5/fQprOkeO&#10;MOPDNG54VlIKuG/FvfqhmoW0+nWwRwGOnejFMv3kFXqhKpI0YjGs60F5InW/6WHqDAf6m3HumaLq&#10;Pr9vV4vPh+fUT7kyhCC4dUQpUhYVEkTf8Bpo2/SSour/AOxuPbi0UVXJ/b1VlwT1znbSnlg/TIiL&#10;JKilpgRcTRGMg3F/ULD6f09ua9NdXn/m6sGQLV+J8q0PWZWljmeEQx1F/CEeO/kjZvUKyJieFtqV&#10;1v8A8aaAcr4hP5Vp1qvp1wTy06oZgPHLUVFL46hDbyKxM8EqgErb9UbD8Wv7qpLmnw/zH59aBHDh&#10;1LjVYmijatlQKIppDEgXXHcikrlL8S6DdZLc6fr9fagIK1fGOrfENIHUOKOOJJVlgjSeSadyElfx&#10;JIB5GiXUTpkcepQoAuffhFqIIAAH8+q6/ANSesIqJZQxnZkFPHG01SquGkgjLfbVBt+plIEZt+B/&#10;qb+6eGWJwFPn/qz/AJOtmQoNY4H/AFfb+Y66nmmpSlQdUzEiRqZVKPHrT1BHjNvHKDfQeb+9yqwj&#10;ADA9VWTxaseu4FLAFZ4pElg8gYLIqKk55LxmzLJCW/Asfqfe1jVftp5deLKoqeHXRUR1SxTO0bhG&#10;GleWkk0hYp1b6Okg4P8AvHuodSQr/l1uqsg8PjXPUVDG8UTRhniYzxIlzEytHLaWH1i4ZOSo5v7Y&#10;ZChq/wAPXjQCvWAtGhZZpTCGlCoytfQ4UmLyqthZyCDf3tAGNF4daGlx29OOIx0mTr4EqY1akQs1&#10;UwK+WOkQ6mhWS/0FtQvcD26tK9uR5/L0/wBWOriM01Ur0rsnUU0rRw0AFJR0haKGBQbeKIWQOIyQ&#10;wa99duePemLagkh6bIP5dJ6NjMZpkGlPJcF+IpFWwlW6m6yD8A/Xke07OOFOt8TQDj12sCvM8Skw&#10;zuPIPKhZAq+uJ43NxpccAe7KpFdPTojbhwp1i+2FRUBqKOKshqEBqYZQqRoD6amEQycllN3BH9eP&#10;bWmjanPTTAA56mQT46TF5TGR0FNkWaWnUZKbUHx01HKJGWEfpuRYEt9Pz7UGcadPWgFPDrDMIGIV&#10;IHiWUr+omSUfhQ5X9Q4uP9j7S8cDz6v1HD2a7xnREoaWTT6CqmwKHnSbX93WMFOP+r7OmmVuC/7H&#10;WHXpERIMLySCMBmHrVuEdSTyCPr734dfP/J1bW6gD/Bj/i+sTB0qGQBRfUlhp4kF30vfjQw/Nv8A&#10;b+3VjWjAr15qnj58eoiorO0zFizljFFYlSzN69LL9NPN7m2n6/j3TQ1cjT9px14VXDdSJJ5y4p9Q&#10;Md9SaQGVJCbhhf8Aw4Nz71KAMVrTrxpxpXrBokikaO6QTq376FQyq/DAhOTYjkW/r7bGgjPWgRXt&#10;H29TYSnkV2hDL6dIdwI5PpqQN+G/339fdkKD4urhm88V6U2MxFXmJvtKOKFZ5HRtLSIHiiH/ABzQ&#10;8sQPpb24WSulBX9g/n/k62Goaf8AFfn025LHzY6pkpqibUImZWZgULEejhD9Pds8SKfy6rUnqP4p&#10;AECaWLC2lF9T/hVJP1sFJ+o90cVTV1sHNa165FmVtCkaxyyEEaio+uofT/WufdNGAV/P5daFRwFO&#10;uFRVzPGrynTpZFdzpU6ZAVRjfkqbD3vCDh1rSeI6fcfNTRQ1KyvHEHg0fcSgAa5BaEUyf2tR0gm/&#10;tpmzjpQpBFCaU9P8vU/HRJioKiuYq1TXaQlNUwpPHSlI9DPSuxNi4uSPe1oGqeqlmppPl/k6S9VX&#10;rU1c0ckEfKlndTYOR9Aqra1v8fd2dh5dNhirdo6l0ccFU8KOgUJeSRrBfBZrx6SP9Xax492UsRU9&#10;aFD0opKzHY2iFfNE1E9NHNI8k8hglYMLGJlcFGj/ANTYAn2yNNe7qyDW1CdX+r59AhlN+53cU0mP&#10;2tTPU1EZeNZowUp6VCfU0s4tpNvwffpJiaRAdXdNOa18uoUW1dv4K+U3bkf7w5zlpaCCpJpqRSt2&#10;jmIGq6kheT/iP8E00mlatT9nTZkJNB9nSI3j2IMlSxUeNSGmo4R4YqWEnxUqfpBvxqYj8+yuSdm8&#10;/wBnSmELT7egiNdI1PNAJp/t6iTzumshHkT6O/8Avv8AjZc0rl9OP8HTuPKnUXUxQLct+VYqBpH+&#10;D/X36mak0/LV/Pq1QBnrotex4HpF/wAkgGxJ926bqp+HrsG34uF51W/UPwv+w0+9hivDrf29Zvz9&#10;CAAb/wCNwNIAH+w/Pu36nWgFAoOu/wBVxa31Vrg/0t+ffgztw691wMZFiOQbi5H0/wAL+9Munr3W&#10;Nl45HBGq9v8AefdOt9etcm/IP4/2HvQAAoOvdeUC4twAeLkFfpYnnj/b+9kUwevceHXNVK3UJxfj&#10;T9HN+B/vftxWovDrxGeswP8Arcc2uRbj82/2PvamooetdZUPj8aLcIb6WNygA5HqPA9+B0mnl17q&#10;StnGo8EizMb8r9G4P+2H+HvfbxpXrw6eqFFkZAbNwByCQot9Cv8AxPu44+nTLpJ5npY0lRSUaSeR&#10;JDMGh+2CaVisqnyCUOL3P4IPtSgCDUT1qorVx0NWytz7BLpT5SorcLV+NCs9ZF5aFpfo4WdBxb83&#10;B9u28x11Y9OikimnRg3ovJTQVdBLTZHGSRDxVtE6zwEEaR61+hP5UgW9mikHga9InOl6UPUyhxa5&#10;ElJkR6cxESJ6TqB5KtquCP8AffX6rIY1OrxfL/V9nSeVTqDHpFbw+OM246Ooy21aHwVMS+WWng1a&#10;J1C6wzR3v/h/xH592nsoXjFONetwudfHoouawOa27X1GNysD09RA5SRJB6Sqm1njK34tYX/3n2H7&#10;iARNUV/Lo17gK8R+3/iukzV0xpis6CwJuR+G/PqH4/2PtCa9WVicL04Y7IipR45GCMhX0MAQbEEW&#10;Pu1aHI6s4FOlDRyyo4eCYkSWHpJYfpJVoyfyB/T24jAsdOMdNBM93Hocth77qsTWGgyNNNUUFZDJ&#10;FJAzsYqmBF1WnLfp5Xk/4e1qs6gF8j162XRDQ5J6Wor8ZWv/ABDEyXqUqvLQ01M6LE1/QlIFb0aA&#10;3LsQb+3zMCQta/5Otgl1JX8uldtjcm7dpbooMrS1lZsnctLJBXYrK08zRLUTU0/kaDxqQDCSPWPo&#10;ffhbKQXqT69N6pAaNmvVlnSPblL2bj+6dkZPDGt7G7M/u52HgaIZOWCixvZWyJvNBndsnUE15CJd&#10;NTD9Tbj6e37aKIsa4p6+f2HqjrR6aq/P06vk62+eW1+1uj/jxT7uxs8mWye9Z+q979eUFW9H/EN7&#10;YaEU0EbyOdcMJcBn/s+q5PPu0m2a5dVKA/n1eYjRxowH7ejn9ox7f3pR4Kly+FzHXu+ds5SGkxOD&#10;hBraT+GU5C1FLTVYsrUr3U6y3B+vtLdbeJ18EgEDHTVruMsTiRSRpp0F+/sB/dDcmPwtTM0eUymP&#10;lzdJRqoF8fC5hlkikHDhSPxxb3FXM/LiIfGgFD6dSjyzzIZWEFw2fwnrFTyLVwQ1Nw9zapULpK6P&#10;SxOnj/YH6e45uYZI20vx6kVJlY6wenFKbRpEbB45eY+L2YG4DW/J+l7e0bRkDV0uilBI6mU0kkVV&#10;pCWVgSyGMj8eopxzbkXv+P629sHtOBx6Vr8P7OlRHLrQCx5AA+lz/aHI97KBs8D16nTjGBbmP0sb&#10;qb2IH/IvbToRmtetdOFMEJspBFlALG4seQOf8PdlddNG62T69OiLC/8AmwNBWxP5Dfp+g5/2x/3j&#10;22pQ1J68vqfLrI0DrHo/tHQb/pIAHFmH4P8Ar+9dOKVJ6nLSSmPVCFVlVGKM1iVH9qM/n6Hj3anb&#10;q68SPPrzLFcSOwLBQvja44A5YX5B/p71TPcK9VGvrlpbTdFUH+ypsNQN7HV+ffqMR29XFKY6xvEG&#10;iUFQzA3BQDgXJUMR/ibe29IppPHrROePWDwCOIAxzpMSF9AULyfrzz70FBFT0/4pVqcR03zxVv1h&#10;XylALmRTqDH8EW5+v49ssrthR0rR1GTnqVHI8aD1P5lW76NRPK8kBbDk3P09+WoFDjr1F8uuJmgn&#10;BRPUVuqsCxa/Oo2AUDgqOQfew9GoOtZBwOukhlcrpYuhJ5YBWBAshL8D8WFhx/sffl1H4utkEccH&#10;rszTpNrKaQz6SSCVDg82Bvz/AF/x9+djrCjPWgq0Oo9S7P8A2o0KF1YAALc3va63JB/4j3cErjqh&#10;6zxq0l445ZEVSXMXGkC/p1AfUA3t7vGDSp8+rkkceB6krqYGRDEmn9Qbkup4K2/r/j+PxyR7uCDk&#10;dUNK469BI8xF0hf9xgrTCyabFgbmw/HvfXqGlepEi+S+qFC2sEkrwyqzcgKLWU2tY+9gkcOq6PVj&#10;13IyFgzRorkWGmwJJ4AAb8j/AA9616SBTpvwRWqnrDFEDONcbSAk6QCbopAQfX6H88f09uLpP29O&#10;lio1enXlhRpP82sjDUt31AjULgaj7o2DQdaLGgANOuTRFw5anVEjYLdGID3+osOL3/r719vWzWnb&#10;x+fUd0jIYxO/BIOqxClSAyn6/wC+/wB5vRPXqoWg09c1WS0gBaEj0llIBfjWB/X8ce9gKDUHq3UR&#10;/wB11iDMXCm+pSTdRqYKf6f4+9NViKdbGO6nWNMczl9RhlZF1qrFQRHfSSfrcgD/AI17TmPu6qZl&#10;9CP8HWYxRiFg2pp2ZdSIRoUDgkt+f8AP+Ne96AvxdbDasjqMaYyQgWKso9I1HXa1gx4+vP0Pvyr5&#10;t1sMNVOuaQzpJpEUQQX0agqa2b8WUD83JNz7uP5dVLiuT1yKpfxyKQf1BQSWuRwT730mdg7YPWRa&#10;QyDWzrGvCiJuHY/2SL29+oaV6oXYAoOojRaJWQlRdQukckG/P9P9uPfurM2Kny6xFPEGUkWBLMBp&#10;JI/wK/W31sfeum38qdQKh1dC4UqvFgFva3p/1h7ushUU6oK9NTxlgxCWVr+vTwbGx+nv0YJNR5de&#10;4/l1AlkMV2UIL6QDe9yot9f9j7toTXp69jpNVzPNJHoB8bX0gMCCP6jn/e/ewXLfZ1aoC9RHoyQN&#10;XCkhib/RQL2A559vqurpPLJQV6hyhVSSdQ2lEPjAU62dTpBax/p9Pa63t3ZtNOP+r/D0WvcpXWxp&#10;1H2hixuHeVBt6aOczVtFWZPyIGKU9NRL5JZJz+B/h7H3Lmw/qB5lz5dAHmTflQGKBuHQpbJxeNxm&#10;Q3IcTiFyWSqZDkFlqpi+Plgo5/BF94f7ERe3oYm9jYe5UtLJLdKZoeI6iy6v5JmMlS1Oikd0/MSk&#10;63oe+KL+D0qZzA4qjpmptsQNU4rKTZGbwV1RSQRWTXT67yR/W1za3szFksbBhw+fTcMi10n4m6pJ&#10;7N7x3xk8rsDbUe2RBR7fylXviGcM1N/EXyMZjiyeWlvdVhXWyxDgH6+3QFDhVHHptyFBPp0B+xKG&#10;h7Ty/Ym7K2iizM23szkNwbuz27MgKZMngqutWaen25ScPUmGO0UUQJHPA9mgszbhZiRny8z0WGQ3&#10;baVNAPTj16twm8a6pOS2FhAMfkM/m6RMZHHHiKhMfSU0MtBkUeTTJNSSpI1LYrclG/FyVD3RiXVJ&#10;1UQoj1Bz0WL5B5vbVEmG2Rip6HJZTbWZ3Fm9yRwvIcTR1NcytisNPMrN5PttBYKWOjji9/aCbdT4&#10;ZXy6XQoZMnFPxdEuyeWyOSrJJakh6eqjIpo4h6JIn/bWQHgHn6n8fj2G5pzMarnoyjj0inDqLSYl&#10;pUZp6BppYdVQaWCTxvKaRSZOf7VvSxF+bf4+6IDoo2OnBor0JGdwVLilgwuUymNxrRx0Fca6iAyQ&#10;npMlTpV0s8LwkAGO5QxyNqBBFr+7qjeISDX7eHWn49IWTcNZWVkW39n4qpyDmSXVVsGmppneErUz&#10;K7foPp1iO/HtVHCQdS9MyFaZ6x4vaseIqKnI73czyY/x1NPi3hEdKWjYOGkufVq+ht7XIiNHqPl0&#10;iecCTt4dBlvDfVVla2eZYo4aKRytLTUodaSng5CeNFFvpp1m/wDsfaCW5X4U8ulHgmmomg6C2WsD&#10;SNrMgEmoaUIN2ZtIKgn6Ank/4H2XTM7ip6siqBUHBx1CaR3UJ9EUKEJAvZeR/vB5PtPq/FTh1ugj&#10;wfPrhofhdbJYLb8BR+Lk/UWvx/j72QRmnWlp5GnWWOnVmQFxd3CaQCllBB/P+wFvdTU+XV80+Kn+&#10;XqTOIGncxgRxGQ6AwsbG1tQH+twPdlU0NOrKMVpTqNIADpBuoP05te+r8fnn3TNOt9YGjDfQn6m4&#10;INzzbgH3o1HHrwIOR1El1A2IPFgBYD6ce9EHietEgCvUIr9B6vSSfr9Bf6ED37rbFV4+fXAx3ble&#10;NPpP05+t9XvXW+sJitybk3YAC/On68L731rr3jtey/8AJQ4Fhz7rpUdbr1iI/wARY2AJ4/6G97Oc&#10;da6wsCgsW1X4B/H+tz7aKECvW+sRBFwCfrxf8f19thlJIHW6+XWLWdQXg3vb+nHv2oDFadUDkPTy&#10;65lv6Pa1gBp4/wBe/vRqfLV8+r1zXrh5COCORa6tdibfQr7sp8ME1634grTz6VeH3ZXY+WnKySrF&#10;CQBoYgqrfUKx9vpLQ1PSdgzNpbob6De+G3PGmI3BFBUxrGpjqGRRVQEi1/IP6ezeK4jkor8emjFI&#10;mSOpiYTL4CsjyO1q5MtjVHlakZ9VRFGvJBU/Xj6ce1igL9nTvjaR3efQn4DdVBuGEeow18DMklOz&#10;3fhf3EEJFgT/AF9rIo1fuB6YANa9ZK+lFK6s7FFkNo0uCUD/AEAX6XH1PPuktSfXrYVS/fw6hY6K&#10;eCtkiYXidS6zKtg8hN9Crc/T8m3vaqoXPHrRGcdLqkipsmwjqsn/AAueAACA/380tDWMrSDWD+ht&#10;P4I49suKNQCvWtTpjpryOFUirIq2Zo9L2RfVWNpsDGPwPewpI+Gh62Gq3d0wLEF1ho2WdYzpRwQQ&#10;o9LH/Ye7hwBQ9XZQTVM/5OuCMoSyHy67hrclQRfWAfofetZrUcOq0qOuWiWVAVUlUPOl7OPz6h7c&#10;BMh4dUNAaN0oqHPTYXH1MVGt6uqQRrPIPTCpPJH+Pt3VHTuHWwDnpOTys5VpWkl1sHnf6BmP4B/x&#10;/P8Ah7ZYFhjrXwqamvTbIDLMdIVUsdNiCR+FsPbeig459Oto409dUqPxSQKzM7PJO0gULe/Jd/wA&#10;PoD7qFPEin7etBqfZ10UtLKUDHxrdnb0Rkf7QtrG/wCPe4wxeg62wNa9ZI1E6qg0liNQS4Rmb+yj&#10;s3AH1J9710w3V1cKNRHHqaIvuD4xYQJdnZTqS4/VKCfqB+Pew2nDdeOmmuuT5dZDLDFCVCrLcWia&#10;X0OqA8hFva5/r7szacgdaGR13q0HRFpLygXTkqrHnSSPrbkkD/D3tHU/2nWwdGR1kA8WgzsbszCI&#10;EesAmwe/4J/B91LEtpXqgYV4dPFFU01JVPT5CNJ4TA/oEOtVZl9BEtr3F7m3/E+9yRmtQa9eIyKd&#10;QYKBJIZqmkqfvnu6tFIpjkis3puosALfX3oTE9reXT7FGHz6hBlVv3joCvbTcMmkcG45v70wJOpO&#10;m8gVp12s0TyKGleNNaoLAszFjZmTTwtv6n27GzDJ61U0x1KFVStOab9BQgoPKAPGOLySNyXc/ge1&#10;BIMdQK9U0sTU9ZcnrqKF5AF8tI4DkkgJF9NCj8sRf2nBr51PXqUPHHp0mCZtBsSQSscml0JXi4QK&#10;frbg29uhkC6R+zrxVeI49cRXwx6kp7sdJjjeWwJB4cFRxz+PeqMRXgOrBfM9ZaeRKf8AYRA88f62&#10;YC19OrSqH8qPqR7aRaNUGg68qgnjTryVHkWWoZZCERmkOlwsVjpCoTwWY8C3u7+IKaT16mnK9SYa&#10;omkkpliOuVx5ZC5MjyfVUYnkKn1Kj8+3RV17utMWbuJ4dYElkiQWnCqEf9wQiWSNA13ca/pqNgD7&#10;0FkAqDUDpytVA65xxPUxtJJATqkvCdOlEZeVQL+bDkn34sFBIHd1qo6yJBUMJGST9lUV5DxoshsN&#10;Rb6u/wBLD3bW5FSD1UBT5dY3lZyRLMzONIijDjUePqQeVVR+of0v7p3Uqv55/wBXl146eB6yGN5i&#10;Fc6UiVRHGgIQ/gtpP9pj9SfdWbWBQ/6vt6uGNMddIsEiNE7OpWS3oBZHl/1UjA3IX+yCPb+ntrUg&#10;n59aIbrnNDpZY/RSjx3QePSzp/qm/oW9sr2E6wT/AMa/4rqlFJ1gZ6jgMkSytLCpWQqkekeRmP1Z&#10;b8cAfU+9so05r/gP5DrRqTQ46gSRxMfMshmUcy06Ai9je0jH+v8Ah7ZUE4Xq6rWueA6jSQeaVdLF&#10;QPWeQADawUW/2n3aSNQBq613Lw6ixeUly7DSjhOQCAt/SEP1JJ+vthlUDUOtD4qk06xuwDMISVs/&#10;BOvQTf1kueLn8L7uh1VB621B8Jr1zLa7hQtgfU4X6Lb6AW/p7pRSacOtUb16xGzsojUgKLeNWBYi&#10;/wBQvFgfqeD7qRRuNetgGhHXZJEhA44sefq1/wDbW/p72WJx5dbqBx6za1U+oggAkE8/7Sbn/abe&#10;/LUGp4efVBUGnU9qOdaWKraIhJQBHIx4fT+VAP49+Y1NersDWhx1yjWMxK738t7BeVF7/wBoD24C&#10;FXu61QU6yxUsbgMVIUcuyAnkchQp+vPvT4AUdVVCDUUp/ProKAzIwUMpJQ2s1rXs3+x91VTXURUd&#10;eBbrm0hRLjUPp5ADrBv/AEH49uM2vtQUp1upFfXrki61DeTxqAAGYHWb/SNORe5497AIXGadb4+f&#10;XIxPGHZSA4+oItYAfpb+lvdSpcVAp14aVNWz1mSmDKNSlZX0sNBa5jLfUlfoCf0+9qPJ2p1Y6fLA&#10;6cXp/UEGg2VAJlBYlrcg35NvoP8AH26XJFK1HSdo1JBHUlY0ZooZYWaRLsysdKFb3RZ+RwfyPbqU&#10;A1DHT44Z4dTTA8iOnmCRQq8sRBZdLSmxFNH/AFIuqk/j22J1D0A6bZQwNOuEZDWjMaSAFDpdUYqb&#10;frkJ/I+lv9j7sHqx04/w/LrTEovy6lyPYq4sVUeNXU2CFR+j+vH9fblVOV4dajYsNWKfz6jyN5GV&#10;pZIzAzWswN3X8m/+v72ndnyHW60OOvOVdxBYMulzrJIWJQLn1fj/AA96ah4dbqeJPXUML1ACIrMk&#10;OlgxcGWQ/VSWP4/oPz7ZUASAdXj76k4I65Rh9LRRspLeaSUyBuDGLlYifwp/p7caoUsB17BNfTz9&#10;Om8yNAHWRvHKImj8UR1CTWxNhq/tsPoSRYe/FiBUCtf5dW+fTJPULK6xKHjqIzf93SI1YKSxcH/U&#10;/m359tDT8TmtetVFemmWpaMkSSB42bg3a5v9NQH4P490JOrUoz1UgcesM86yxmILwxVmuAdQBuLm&#10;3AH+Ht0kEd3HpvAOOJ65qrHUUcqLK5YFgT+LovHH4v7ZZTWrH9vD8urGumlNPXuGZgQ44UtqDEW1&#10;cOL/AE/6K93XSGB8/LqoPbUmvHrPZJQkaLov9TpWzH86gfe3kBOTx6oqh8leuQi0i1rMG+t1sebL&#10;Yrb3QENw6cCquV6yRoraULIigMXZgAoAFz6f6f72fdgM5x/l6sQfPrOJo5EtIZTEoAXx+o8myxtq&#10;P9o8sQPb4007erAp8BPXIaWcJ9FQEGw5u4uyx/0uOB/h70AqnUPLrzssYB9epKlrlgwQoAqBLNGE&#10;A+j/ANXt9R73TOrqus16zeJf25LDxuNXrLB2INtTAfQNbgf0t7pI2niT9nWjQtUefWOWQNbyOyrq&#10;ADINQb/aIr/n+nPtlXoD6dXJoOuDM6UpbQE8b6f3fpYm9m0gm9vUfr/sPdQqu1R1UAHrlPIEMZMb&#10;aCPICZ0aV/w87D+yrf2L/j3eagYVP5ef5db7gOo8kzqURUVldAZZVBDji4hj/AUDlm/PuiqoGOtZ&#10;BFB1jFTdVCFVjCNrJbkN9NSn8m/4/H192/VOB8PVhU48uo0jhgh8bKFuoUXtGCb6tR+pPui4fubq&#10;umnE9YnoopmvNEA8ijU3IAUuNOtl/wCJPumgsdIpx4nqyMFNTnqKmLnjZ546lkHEaql1F/qGuP8A&#10;eD7qwKn1PT2ZajyPTtDkaunCO/mmlWRL2dTqC/qD3uSbW4A/2Ht5Z3FBWg6YVVqEXy+3pcbY7CV5&#10;KunrzJGaSKplWF5WWNtCMQ6FyQWHAKgn2rW4jXj/ALPW2Qoa+XQlUFeZlEiVUdpkhd1EjOB5V1KQ&#10;o4B/s2H+29vCUH7OmpNOoMBxx0sMLUVMbVNXUS+Wmij8bQMNTMWP9l+Sbj+nvRkAISPz6v3Ht6aM&#10;hkaKorpWEQgiijUuASE0j6J/Tjk/1491XtfGT1UqaUPXVLk4I2HjULLpay2JAVj/AJxmHq/PH4/r&#10;7eyckdUDRrjp9iyVTAsBkeRlJRR6dbC4uAtw1hb6n3sGg62cmhGP9XDpUQ5NZ0vKplIGpWbQwAH0&#10;AH4/1z7L5bUlzitelMDsanzHl8ujnfEf+YB8pPhlumbcvx/7Lrttx1y00Oa2plo6XMbP3JSUqyCG&#10;ly+ByCS0s2kSyinmaJpoDI7QPE51eym42pZOK0PT/jANX9vW5V/L3/4UBfH75G4HBbP+UdZt/oHv&#10;Cvzq4KGWnpMxH1RuU5CsSDD1VJlquavlwjKZDFWHL1Ro0WP7s10ayvT0pBPYSw1oKgdPqwbI62G1&#10;IYAqQQRcEG4I/BB9ourdd+/de697917r3v3Xuve/de697917r3v3Xuve/de697917r3v3Xuve/de&#10;697917r3v3Xuve/de697917r3v3Xuve/de697917r3v3Xuve/de697917r3v3Xuve/de697917r3&#10;v3Xuve/de697917r3v3Xuve/de697917r3v3Xuve/de697917r3v3Xuve/de697917r3v3Xuve/d&#10;e697917r3v3Xuve/de6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NmYzGI27&#10;icruHcGUxuCwOCxtdmM3m8zXUuMxGHxGMpmrcllMpkq1khp6anhR5p55nVI0VmYhQT79Sp691rM/&#10;zB/+FEXX3VCbg63+GWPw/Zu+8fW1uFyPa+6IJH62xcppTTGs2TS00qPl5IZ3Lx1tUUoy8ICwV8E4&#10;kQyt9teTulwPTz6oXA605+7e9uw+7d/bn7O7G3hmd2723lk5s/uDL5UgrV1tSSC9LRm0MUcQ/apY&#10;okCxRhI1VURQBLa7fFoHlTpNK9fM/l/qH+H9nRXstuSpyEbpVLoRHnjeYSGZXB4RtMguCD+Qbfji&#10;1vZmIAHUq3w8B0lMhB7uJ6SkoSenZhI4ljdDGjIArcgStcfTSbnT9D7dKqGoCc9J2LsNLD+XWC1D&#10;UrTCtklcRzPHUCAMkytGt1LtqAKsDxc2/VwePe24aAcn16sgUnGNP5dSadqSOSyBGZY2and31Ml7&#10;lYwG/wBSOdJXn3pVcEDHTxVSMmvUaor4tdRUNaGJI9AlS5BnFwolX8X+o0g39210HcemNIrTyPAd&#10;Imu3RBjqetdpNVXSyw6GM8YBqaprQKrNyzE/gXNv6cj2yZRlR+306d0qTQn8v9Wekrmd/VaxmigM&#10;hqUqFEkNOGRI3RQS081iwvcn6qP6cW9p5Lo00rSvr1sRla6v8H+XoOnqs9W09q+pW9Q9Ssz38rMk&#10;9yDC6WINrjn8g8+0zSSy8TXq6qqDHUmlxYhg88axmKl8aA+RUlsy21FHOpiCbfUheL+9ZHawA/w9&#10;bAZqn/i+pMrXZ9a6HkOlRpHjEkqWU2XTcEfnUP8AG492QIDg9NijE/5f8nXhEjRiVyLhzYKQS0as&#10;CwljFyCCPxe/4t7coWFKZ/L/AC9aRO+rZHkKnqV4ypEqFNfKkIxLohi1aywJXQb2b8/092RDGcjP&#10;2f4eniBxHH06yaUkhjJeMpJ5lAVk1aoSRLAQwvqAHpP15930lsmn5dVoxyP9X8q/s6xak1iNQSt0&#10;k8inW4jDaBIVAuwH5HuxClQa+vWmXFFxXp28sEhabQdCAq0Eat4SoUHyxseNMh/H1H0t78y1GlRq&#10;6ook1Gpr1JNTTyCnY3WWqAj8aBiZXDaDDKqghJYzwur9Q+vA97UIw0kVH8+rEP5cfLqQqyUcQFgW&#10;VzomlVgrPqDMGj/1BXgq30Nz+PbgfT2gYH7etqBpOvj1LMXikjklpmUyyLM8ausTRSsLiOnKghUI&#10;9Uf0J+nttqHPCvl+I/6vs6uEAFUPH049Y45BULIDPrjgkaXyqgtEzsdEFURd9DWswve/0t72tTni&#10;f9XzXpsgl6cB6/5PP/J1zhMDOwRHp4oATHSq41lm9U5gqkQgOjAOoJuR79JqfgevBEHl/g6xjUZR&#10;P40CevVKQHlVtJjtJD+krKDfk/qHvcSaBqY9bUrWlf8AN1HkikZr3Xw6Y20E2ZlBF5YX/DoW5S/6&#10;fp7syBcjz60zJXSOI6hGKdAtRFFAY2LI05/WLLeSB4Lg6D9Q9vqbe2np6ZPn1cNqB6xGmep0l2EI&#10;KG1yF0sP0yRkcqTwDf8A1vdDKOJNPs/z9aIJPWCSFFhlDOsiBR4wuryJKsgMlPPH+ki3qjsQbXvx&#10;7qUAGonB/P8A1ftHXqEDHWGMHQzSSaJGHpDfoaykq8Tc8Hng/T/Y+2z3g6OvUahOP29eLEASOPGy&#10;IwLCxZGVfUsig2P+03+vuwbTg1/yfn1YjtB8+uondSr/ANllvHqOq506XZ9fHN/Vc/7H3ZZTTTg/&#10;IcOtZ8+vRSFV0SL5NJY+JNIBII4H1/Ityf8Agvvf6ZBqOtVI4dYowZXZWUx+IXJkZOQVBBQf0/Hu&#10;qUUcf2f5evVbrzpEYyGDktyOfoRyD/j7q5FanPVs9N/isGfS+hUDByLer/dlj+eP8PbTPUUPV3dR&#10;hD+2n8q9Yn0sdKqyluRGEsAF5Daxfg2PJA596Zhponn02A3xVr9tP9X+rPl1jexVgwupH1tzYG7K&#10;rE8EG3P+9e7Amny+XH8+taTxAx8uuBJZnDkC8aWAa2lk+jPcEMCv6vp78CaADHH/AAdbwVNB1xsj&#10;2QlvIlrMePSbf0+pU82+nNvz7utfSnWl9Oup3mRzpTWHuiof1+XSAbngG44/T+Pr70w7sEHrbU4d&#10;ZlZ2FnLO8aghtTuqLGLxOzAHTc+kf0/3pnqqvIKlaf5fy64F/JLHqj4kVS8SSBnVCf3dJ+jMtwef&#10;r7spKmox14qD69ZWdmrBGzJIVjk02XSkzqRo1af03GoEHj29qQDUcE/n/wAV1ZVoONeuKxa5YVMY&#10;MSh5JJdTBmp7gBoyeA8T3Gk8EWP0t7aLtUFcDrxUgg9cvLHpaNnmHrZY7JdmYXJVoj9FdQbn/ifb&#10;6OWXSzV693DHWX0IiyRzqY7pEbgoArvZPX+ACdJH+t7ac17aD9vWqGtG6lvEFUtGEYyvI3hABdXj&#10;Fpo5kPF2HqUn829+qVABP8uP5+fWs0qfLrnCA4v5XRrCGNisiuY7ftSxSH1WAurg+r/efbpcnOki&#10;nW66sjh1mPhEUbuIwP3kMBAQ3R9MkTR8es21amNj7cA1phs+mf8ACTT9vXlkGumf9Xz6zQmFpnEp&#10;kSNtJaS5bSlrx1NGT6So/SyE/wC3I50ysi6tVKf6v9VOvENWvXem6tL5R9rLrhhmgb1q2q9TSVB/&#10;VGWA1Qt9CPVf6n3eECRNR4/y6udQFW49TDIZI3DOZoo1jXzTNH9x4lBFPUSIOZSD6GP6rfX3tPDJ&#10;0v8Al6V6brnOeospOkxtwI1YxwxuHCyyjVLTxygWQNwyrf6n/YF9mqhHp14NqweP+DrAq+SHWZ5a&#10;aVEDh5NKKKfUFSapXi7I/pZlPI+vtgtIx1aetorAd2T1nkkSBVQRQ6zPoCQMJ2SWQesJL9PHJYsP&#10;xf8A1/e/FioCn5+n5/5OrMppVv2enz/PqVNFFSmPyxfdCppHjjroyFE8IN2gqoTyk0LG1yLke/SO&#10;dOo/h+VeP5jqvHIPUOExs8sbyGGRbFZdWlQXS4ZwLlg63VrWsf635bTQF1HGrz9OtMuoDz6izx+O&#10;agadpRSH0KYjqJg+rxI92KOjaSqn8+2GYO9RwHr/AJ+rL6U6ks0kaMUWKRI5opql0Vb3taGokF+C&#10;QoV2t9fr7eBHD/D14VrjHUKRYGs5iMiNreO7GSWRfrJCukWYixKg8+/OmAwH+Af4ePWl1/E3l0tI&#10;IVo6GGGDmappfL5mLfvQ2KeJo2GoSkckHj+nvcZeueH2dbDuxNcdRFKmKVUljfTRwmYaFKVFCz+t&#10;YZTwk0TWDBube3WKotD/ALP5dVDAmlOP+rj5dRi8j+SByqlD5REgsTKqgpIxXgh1PHPPPtCXz28O&#10;nAKCnXAys7hZXecReJf2F1DwvxoZOSArXvb6C3vat5n+XXunShxUFPlaL+Ly06Y1hNVGnDlqtlRD&#10;4J43j4Csx0uCL/n8+9SS+K+lRkdXcACg49RQ6MtS0CQxUSu8Mwp2PjYyMSI5NXJLCxVj78IyYtR4&#10;1/ydNAClT1CCSQ+KRVE8SxFomViGmiRijCKUXu8RuxA5/V73HoOXPDrasoNaV6xuyODUHTK3kAZG&#10;suk3uGeMkBlbgEpf3oyUwM/l16gOeubpFVMIkARGW9LAlzCrDmWESn9PGoqt/wDb+7+IoFFFP59e&#10;Pqeo0i+RWhmVSyAG7OsUpo4uJvGxFmkiJUgE/QfU/T20WNakcOrs6RgaTWvH/V9nURydcUauDr/b&#10;ZiCqqPokkiGws3FyOPew2oV/y06rIdXxfs/1evXOmp2PniIFNIjyKszyXpZWF2aMObEBwPSRx/sO&#10;RXB8v9X2daA0jPWFQZ3jlkidZIYWp3laQMzoj3iDG3IT6Bv6WH49600Of9nqv9PrNTeRUaFlWRZL&#10;p6gAt78MhNrML/7H24Y1XJJ6oZBrA6cUlmpzSyws1PXUswkimilJdnjclAwFiBb9Snj3tZdJ7c9O&#10;ALqqMfPpxrZZ8xL91MsazyEPM6gKrEG91Uk+o2tx7f1mWv4emiaPWhP+DqDNBJEeXdY9ICTSAqGG&#10;orqjdv6MCP8Ag3tM7FWAB4dXBFe7rHBeasSHTpeEqJGulweCropN2Q8Xt70rH7enlQv8Pl1Nx8Ed&#10;bM03mo4UglZ5aWUm0wDaHgt/vfP1PvVVPl1erCMhBj16V9LUYuhSWqkxdDWKJv8AI8bWBnhpnQXW&#10;UkG+nUbqCfwffnoeB1ft6TfEePTNJO9XNLM3iiQCSS7XECOx1BSzfRTYgD8fX3aMkdo6tpFOktDQ&#10;NHHVuhLVhnZyKhR5YfIvpUX+sLD9Bv7s9G7jjqyt4eR09Tz0WHxMlbXOtE0EReaGUrG8kLwh01K1&#10;wbstgF55/p7cilUAg9wHWgKfn0EL5Gfe7Nlc7LUYvaULSWo4pnWqyBpzpiURv+lCPyGHtNLMr5QU&#10;A68UkXCfF00VnYWI27jji9vUUGPhOuyxIDV1B5CSSzKTz/jf2Xz3qRjtyenkhJ+I0/w9Afkdx5Kt&#10;EwlmYpPI0ltfrKHlUkI4Y2te/soluvEemrPTuiND/n6TQY3DamIBABJ5/wBbj6f0/wB49sE04cPX&#10;qq0Bouf6XXRZrk2vZr3+gta2nT+P6H3SqntOa9WVnrRuuatp+vqADC5t6b8/T3uhC0XHW+ua2FvV&#10;9SbAgc/1HvwqR39aUUFOsyXPp+n6iLWB/wALD83uOfdlQF9Rz/k631mUX/wBC24BBA/IH4P+Pt4B&#10;q5PWmLUovWUR8qWJ/s/Ui39OR7uRTr2AOuvGeCVBubEgWI5NyW96oKU62oAycnrxjJ5444F+P949&#10;10L16vXAxr9T6hdhcH8Ak2/2Hv2lePXusPjDWW5It+q/9CB9fbXnjrfWZBzcfW4INzxp9Wrn+g93&#10;0lviPXq06yeLUbWVja315t+m6kf6/PvYSnz6qxAUsfLrlpP6D+rg3A9P9BfV/sPfqAjR6de1Y1AV&#10;6zxq66ipJ4B0sAAALDn+g/r7uooKdV16iAy06fMXKqSlGBPo0WsGJ1veyn/Cw93Wv5dWLKvc2elF&#10;4BMo0abcGMsLAnT+q44JA+vtwAU49MEZJ006xNHIo4voiLGzxkqQSFYXPH9L/wDE3t70FqaHpwE0&#10;ov8APz/Py6Vm0N+bn2RWrV7drPGobVU4qq/fxlcnHonpnAsGFgCpUj+n19ua2jGD/LrTJrFTx6O1&#10;1p29s/fhpKbJUR25nklUS0SOGoK53lHmkpT9RzwQDazf6n2a215xjJ49JGtwSCergOjel4sthsXu&#10;rGQRVu3a6oNHBloQk9L96kmiahrnQnwyAAnxyWJA/wBj7MGu1VKL0+bbgKVr0NnyJ/lgda/IjYq1&#10;WBnpeu+4IaSSbC5alSMYLcNYEEkNFmo47CNpbWVx9L8n8eye5lMjUUV6UxoVTIr/AJOtWDt3qrsL&#10;pLe24Ose0dv1W3t14Kplp6iGogdI62NH/arqKoFw8MoGpXW4P+HFi5gAxB+XVZNQFBXoDJYjC6TR&#10;h+LleWuVUDjTwT/rEe6GoNOHXhHXu/w9KXFZkOulvS4AGkaQCEuLjn6/1H+3/HvakAg+nVjXz6E3&#10;FSTuIp4yE1IV1SPr8yhQDGsd+AeAL/7fj2u19mRUdNuqk4+I8OszzZSGsaal8FJ4xEaaClZjHTub&#10;kl3c2LtyW5tf+p9pkcI2tMfLqqy0+LoUtob2xuWaDH7tml/iK1i+OsnLaYV5UU0StyAxtzqt/r+z&#10;KCVpgS3+r7erMyKNOe7PQs4rLZrbOchq4pP4BlKXJx1W2MxjKtX+zcNrppTURn9R51pyADb3ZlIa&#10;seD/AIenAAaUOOrGOvfljUbrx9N1/vTYuHg7CxOWk3hgd9YGePEGbO0MSrHlZYYlCmaoCoZGHLN+&#10;r6+34rmWE1J+0dUeBWapOetgLpb5obG7HwnVNBuevObo/wC8aU1bRGphG80nkoPtchsyorn9TQVV&#10;QgkR73twPay1RrltQNB/l/zU6QSQIrEEig49HU7IzXX26cl1hmKYRDByZWXam06qqRpd20UuUlH8&#10;R2JkqG+pFp5tcvnfgqRz7S31islVZQ3z/wBX8unLe6EDVU/ZToJN6ZDHbQ7EzWw56OWmmphDV0zr&#10;GBSTUU9keWJiTfSxC2/6N9xhv3L8NHmhC1FcU456krl/mEofBuKknh/kr1Pjhso8TloW0OVIAZCe&#10;WCgWv9bn/W9xld2vhjT59SZZ3HiqCpoPL5dSVZS13trisms8G0jWJa34b2UMCD9nRxESc+vT5R05&#10;EnkSVfAx5jbQBYgltF/9V6vbRQMak9XrxJ6eU10zhkJZS3pFhpIb9QYf4e79bBBx08U8IdyFQBG9&#10;Z+osBYlB/vPujqCQa062MYr+XUlowoPjQA+TSyhlGm/0PPtOOvKfl1MjiWRQkkml/oJLC4a3CkD6&#10;j6c+98OHToLJ3AdZqZKoKRKwcpqEbLwyoL8k/wCtY/7E+9MaCvVWAI1DqcFhmURyrGZiQ3Kg3H+p&#10;Yj/YAe/VBx1WhPl1ikiGpvQ8fI4U+q/+pUH8f197oPTp1VJFB5ddMHQkoOdIBj/NrfqN+Dxf/H3Q&#10;GpIPVgiH4uvFxMxJZwTqUxhSq6QCCQTzweD72SpND1dImHHh1DfgqolJ1ggKP1ALwSP8PepK06eV&#10;1Y6fXqDJTJFM1V5dSPdrHWdAC6WbQPwB6uPbDqzGp4dOq4B0jj/q/wA/XoKWKF0aAhdavJILW1s/&#10;AVB/yDf/AG/vYCggEdvn1s1zXqQQVQBiwcWTQoIHqa5UkfQm4IuPbpUUqO709eqmpanXUQlIjUMZ&#10;AwcsjuRpUAWJVQt7fSw5PtsllOOPnUf5erY4dZjGfU4DqQFOhn1hAfSdJv8Am/8Aa/4rd4VYh69V&#10;Apg+fXCCdvJ4ijCytI4OtowSRcXKg/j6f8mjj22rd3qvW2A006cDHaQ+SCzXujqeIuPXx9OQ309v&#10;scE9VCpx8+uLmeKWBotLRBvWqEWUabq5H4sLe6Rktg9OAAilK9T/ACsFJkuo1Ah0s1nYG4b+ntwU&#10;8+mTGp7vTy64BkV0Luyk24uCpF7Kzf0H9f8AYe9ClQAOPVxgUp10Y21EiRwLgBlFiDew/wAOePdg&#10;aN69UYgpQjrKYmBChS11PqJsf6XNuPzq97fIrTrRoOPDrhNTMArmUQkNYpqU3Fr/AI/2I9068CG8&#10;tX+Trj4oW1ApZhpuqekkH8k/8V93Gimet565sIoVaYRvMSlli+qcjQNPj+rfkf7H3WtD29NMQToJ&#10;0/P16hiOXSkpi0q4N2a2rn6/T/b/AE/1/dQSctx6dBVuB668cJUqB4zJwlg2ssObn6EX/wB5/wAf&#10;dqrSnn15QSCQcddLD4Y3QxO7sS6luLMx4PIvYc8f6y/62uvVHH065mnUKXdtLFPoDYgFBqJI+hB4&#10;HuiqB1R3YfBkevUJ6hVcRojuHcsHFy2k8lH/ABcjn3YVr8unNJZfTpw8saBaiQBNY0RljY8ni+r+&#10;psf9b3osB59IpFdWNDXrBKoYPI0oWzEeVj6VuOBY/wDEe9gg8OqrUceoiQLEOZHkkYEliCVW/wBC&#10;q/1976tqDH06jGFgSWJKhSxPq1E/j/W96PVHJ9OsNXEpTUukXsGjKjV9C19Q+vtxKVH+r+XTdQOP&#10;TPPqncx8CNFKKf0otuG+n++v7cFRX060cDH+o9NdbTxzC4kZAih/GCfUAR6mP05J9+Kq3Hquo8B0&#10;wzMup2jBIQr4/pYMRpIJ/wBf3cfPrzGi08+o7Rh1uzlVZxqAYh3N7WVvZjaQ63C/y6LLmXQpcmlO&#10;kdNuLx7pwe3IqZXOTyUNPqd9Jij13kcq31H+x9yRsGzqwEzDqNt935lHgp0Yigy2C2l2FuOKRP4f&#10;T4PC0r1+mAVL5ikmAZqHGVCAlJpmOl1vfR/hf3KFpZrEgCj+XUZ3d5470b9vRLvkT86etOuc5vPb&#10;+PpIsRl8vQ44Vu1duqauaeop28lFSTPHcxP6g02njj2YzWpQBhn/AA9JlKA/F1SjXfJen3r2DkOu&#10;GNHh9i4OTNdj77y5gebN7mzaw/d47a1IwBYRNIRHKb8ANwbG7ZWWRaAaqeXTyhFrI/AdE5fM7n7a&#10;yW6t11mfo9vJmcmMXi8XBS1lZMPGz1NVhsOaZSLmBlPhH0ubfT2bW1ulvGrcWNPy6SvNrJKjowm5&#10;dxbF6/2pHj9mS4WtG0MB1tid15KSkmmzONyu7qiRK3KUuHUxvX09PMIoajSxWPksQVI9mTXkRYq9&#10;CR+f/FdI1icjVTieiUdx9/ZSrrqIbWy2WrdzHEzUOWyNPBHTUmOq5qnSkNDSU/ojtHze91JsefZD&#10;eXxDsCmPl0YxWoIDv0T96GWjqp4a6oBrKss8xlqBIk08qfcyPUEE63K6gEPNz7KDIspoBXpePBiX&#10;0A67pKfJ5g0OOxtMjjIOq4yeOm8F6OKTxzhJHtpeJ1AZW/qT7v4a6aDFemDM4NB59KLF6dv5aqhr&#10;aT7itxq1AnhRfMVqKViJFZeeCPSwtzf3f6dGj0t/sfl8+reOCP8AN/l6YP4e3YNLLmczTHAYXHVk&#10;/wB1VwTCKpy8KvZYvE4ABQ6rWHtl0SJKk/6v9XHqobxTQnh5dJTK9i43bdOmN2XTSU1FRLVU/wB9&#10;OR9zVSMhRpJpGFzcE+ofT+vv31qIO3PVpAKUA/PoF8zubKZMx1U9RPI7NyokeUNpYGzBwAq82P8A&#10;r+2TeFqqQeGP8nTXgL8aZ/ydJOrqpJnQXWNVsqogA1MvJs39Lc8fT8/Ue0jEy5NMf711dFRPjOfs&#10;6hENqBZdI9XjJuQo51Nr/Goke6PTKj/Vjq4NWJBx1kCgD8nUWN/V9LcgH3WjNRfTrxeMijf7PXNA&#10;Ecm17AFdVyDc8An/AHr27UU4deBVF1evr11razFQSxBtf6i/1BI5+vv2tSaOMdNjSSc067UGWMG3&#10;6Rre41abcAgn/H34R5r5dPB1A0k/6vn15Iwob6gm4T6EEhb2P+v7uydtfhH+HqoBr2069MdYBk9Q&#10;JALDSTx/Uf4+0wAJr1tjQevUMxghfSARq5PBIB/w/wB49+IFevL8PUdoiCAOdXNz/qf6H/H3UjOO&#10;rdYii/nkAGx/SNX9PfqE9V1ENQ8PLrowmxJBt/S1ze/1B96z1brG0QF7/S1r+kWOkcEj34CvXuoz&#10;pcfQGxN9IFj/ALf3rqjIW8+oR4uRYEXsRa3+sPfqCtet/An2dR3sASb/AO9nn8g+2DxPVkJKgnrE&#10;CQH/AN99T7oUUmp63TrDzwG+gu1x+f8Aaf8Ae/fm0HtJpXrx4U67VuGsACLKQDzcj+0B9B7oCwNF&#10;Neq6RUkceu7i4Z7gcEqDcX/Fj7coaYx1RH01V+pUM5idWjZkZR+pSA1h9Ln3YF1PxV6c1unEY6EL&#10;be7sjT1dMhqXDFgmoFtLIfoGPsytZ8hJGx6deaIOKnoYnxVTkaim3Dtx6eLLU6lqikWVEWssNRHj&#10;T8kf19mQnBfSvDpnRpFXPSux2+MfWH7fctM+NyEBUa5v2wgAsy2fi3+Pt8OSeqlcakyOhAp8fDWH&#10;73EZGmrr6Qp8umYowF6enh/x/L2/2Pu5cnpktntNeuE9M8MzlyKYIwE0bEa1Y/7rDH6n35VDcTTp&#10;wavxddTVdQJUZGIKofDKbBtKi4HH59+c6cCvVcKOmOhqo5MqzZKWUxTxsgbjVrDEs4v9fdB06XPa&#10;UFOnOXBRikqclR5FXCyaYqOwaeZgeGduAqgf09uBNQrXpuQ6zXh11I6pTwusSKVQiSWNReSQ/rYq&#10;fqEHF7e9hjG3aa9VOPLprk/e9TOhBvaw0liOCSLD8e3Xo2DivVdC11DHWNwT6BcKUFtJvYKR6j+P&#10;flRY/j49WAoaHPURoyFuAC6jTZgDcD6G4/PvxIHHr2mnw9R2jk0Nr+rHkxyBmCg3AUfq/wBf3VmU&#10;DtNR6dXUsBUcepcMf3M0UIItLYeWYhV1f1a3Fh/j7aJB8s9eAING6lVGKWGpAiq4ZvGSHCEiLUPq&#10;6n8t/h7cEajukNOr6KmgPUxpPFPSmoBWBdMrmM/qVf8AN06gc/Xlr+/PKpXQvWnRkWvTFUVJlqJl&#10;C+XyuztqsqKWN0JP1so+g9tamPn0zRmGD1HQmB1lRnGnjySW/J/WgH9f8ffjQ+der6WC5HTvHU+U&#10;OHYFj9Dpv+OOfwPbgWvlTptQtagddMoY6tZeQAKGAupI/wB2KD78UJ4nqxFeHT1TVVHBjkppY9NT&#10;LO7yzmTTH4rehXUf2ifp72sYrqHWsg1PSeq5dSyax4izHSSvpNxwVv7sUIOD1dHAYE9cKQFPV4y7&#10;mPSrgBggY/r0/kn/AHj3c6OGqnXiQMjqNLFI0gcNr/JLKC5A/CH+o9taAT69W1LSjfy/y9KGmgaS&#10;neOWQOk4AFxpsR9SzD6m/wCP+Ke3VQfhavTR416bKvDti2LSsEWUDwvdpI0B+ojb6F2/JPu1TGOF&#10;f8I+zrdMVXqC8Ald3QIJISltYCBm/Lt/qrfU2/r72zkCp7geHXu6mOo+qI6h4/HMra2di+lVvpLW&#10;+l2/IPtgCUnuyOtV/b1LetkRRAJGUy6XRVk9RMf6SkSaTZR9Db2pJJFBj8unKmmfLrg2lSpXSmlW&#10;ubFW9f6tX9WYn6+2tWoUHDpvPn1ljBWJnnprIJV/zoLI0qr6A2gXKr9Tz7fzTra1wVz1JpJWZahY&#10;y7RFdEjM/wC4EBu5hB/SXPAP1t7aQAnPWgxD0IIPXNZJAY1i0xAl9IuWQErpJN/rpB4v7dYgxmn8&#10;uPWxSh6b1SaSUmOONYo1vJKQwMd3urF/6v8AhR7YCnUWNfy/y9bU1FOsvkMgYIrRKpBcufXJJpu3&#10;pH0AH6T7s4FdQPVcg067jmCooiASQsgQsXDomr9QW1uT9ST70zsSAK162a14dc6qX6pLM9TKz6nn&#10;1h08v0YahyQo4sOPbjNQUk4/0evasUI6hTllZWLRlCgAiB/cJBspe/5/Ptp5GFAPPqtDXqGsviLe&#10;GxkJtIxuw8hHOhUBsFB96ZqY/i6uAR1FeRiyjU5ubBfoA35bT/ifp7rUV0nrRZvhANOsTSNH/YJW&#10;w1SMRbURy5/pYfQ+22BXgemVZmJrjrEjEo2pNCaxpe5/1zx/iTe/ts0p05prkDrmnjQnVI5GkqCD&#10;zYizIdX4v79nq4L1x12geMowuHILK620qTwbi1/pxyfdgwGaZ9enKVXB/wAH/F9YxE5l9Q9H1BYX&#10;Iv8AU2Hu6oo7mP8ALptAuvv6nIgcG1yptZQCtxptcL+fdyF01Pn8PWyoOT1KAsscXlZ1QEIGclFu&#10;dRAUn/b8e9BaDt49Wdl4L16KIksVK2vyxHAuR+Pyf6c+2nLk93TTGvWZSoUICAQSTI11DD8LYn62&#10;54HvzPq8uvBgB8+sTsXcaSArKSzDkX/p9Pz7cBbAp16rDhmvUhEj0CPyAgKwZQCAP6uSwsb/AIt/&#10;j7dB0NVvLrYK8es6U+oOWjkK2DQt+rW8fBCDiyrzY+3qCnb1ogDNepa00gIJEhugYmUCOOOEjV6R&#10;9WZv6/096AGV6rWuepUKQ1DAKwjXQWL+Q6WI+rSM3Nl/AHujIR8Hxdb6mRLISZAI1i16Gkb9b3/S&#10;IU+tvyT72sY88DrdakDz6lVVMV0lCoW2pkAZi7Hm8tyOT7tpVfgzXq2oAcOvBzC5ML/rTQxkBJIY&#10;WbSCTb/D37Svp00zaVr1hLRsUjWKV2FvFGh0ayPTqdgT9L3H+x90oCfl8/8AJ008w00A49cCFjH2&#10;4YrKTrkLAMEF/pcWHt0gEU63HJQeGR1kC6o5PGVfT63aXUpsp/s/8Rb2/p0jHV0YDC9eaYRKghCT&#10;SlQ7ANeNBfgMG/V/Uj2wV0tqOD/h6dHHu6ju/id3Tys0g8kplY3YkWLAJwFvwB7oGRjq4HrzV/Lp&#10;tesqE1FwgRwYUMWrS3FxDHfjSPqxPvT6a1pU9UqcKoJ6g1M6OgSKoRUiJZ5XUlpXP67f1Yn0rfj2&#10;345U6erCiChPTHVmWSQfoAX9aowIju1wk1uAzXu9vdEZKEk0P+Hq1VPXBRpBUC8Za/H45/V6j7bJ&#10;p/mz14ce7rgQHCgEKQSRyTqW11BPutaGo60a+Y6yRyPGrH9LH0syksSG4C3/AB72GJbUwrXqnUgI&#10;ltIc6/SF59CnTyWYfgfQD2+oZsN59eAAx1lKKyNLYAxkpp1EayWsQo+nH59+EboacR1bSa06yxKj&#10;uLl10ENqXkrq4YqD9T+B7sY3Ixjrelus4hEpl0BhYm5c/QLyXa/AAH9Pd0TSBq49Vates600XjGl&#10;CqyFVZVW6sCNKsz/AE1MPoD+PdqUkX59b1LGuad37euo4XLIan0sSV4jZRwNDMFX8D6A+/Pp1aTi&#10;nXj8uHTgFVNMfi8RUW5v4gn9gs35JH1HvxcdN6nDUpUf4OuBQvLZVaXW14k+pYW/UyH6W/r7bLAm&#10;pNKdOcMjrk5CEFdDIl0JAsVkU/pjseSPejSmjjXz6sKUr1BkqPO+hpCI4h42gC6BGxNyxLfVzccf&#10;09t6CpqBw/1fZ16gbPUWUed3QXvGVaSSxUyWFrnWosq29Nj/AK3twKJc0/wDr2QMdRvPpDFV1s4E&#10;ah/TdL30r/S55J9tuoQ1z02dX4ePXBHQKxkJWJQGcxIGAN7aU/PH0v7q0n8PVgCeHXNHkcNILJFw&#10;IyQf2wT+p0+l+T7qgYmp6uMCnUoiEmyOVReYuNTyP9bsfwv5/wBb2p0pXHn1XPmOsiMP7ZUeogC4&#10;DMR9CdVhY/8ABvdXTyr1YU4dciiCRwzRkNp0ujjxRkfpj5/P9T7o0YHaD1UMR9vUCWLVP44iyskb&#10;6bajpEnAtIebfkW/3r2ywK8etl24E169j9z5fbtehZ3moXeMFXsWQQi4MhPJBtcAce9xvokDDqoy&#10;Kj/B0YbFbwiqqaklnkiR65HmRPRGrI3pUtGv5FuD/T2ZRyxyN/LPD8um3LAVX8+negjWSouFSWIE&#10;zO8rL4ZCfVZif8PoT7cY0aiCv2eX29VVg2D1zWnkraqd6YKXc3cHTGNGqxCc3sCBweGtf34qEUVF&#10;T02yIvE/l1xMFfDazuEFuE06fGOHXyc8j3YMSM9XRAKV6m0desZmj48kiKAdfN73L8Ai9vr73muT&#10;jp5kCioz9vT2uTjZlc2iKhAQClkNx9Tb6ccce9AL8eK9NAFmqM/Z0pKLLv6WMrOWdZEqUlMc0R4Z&#10;CkoAYWIsfp/UX9ormJXBOM/t6VrI1cjAp/h6u2+B/wDOs+WHwsOJ2xlM7Ud7dJ04o6SXrnsDJ1tV&#10;UbfxqVMbvHsTcZL1OKkEQljhjQS0YaVpJqKeRUZQ5dbaGOpBTpSk8bYXrdc+DH8yL43fPfaaZHqv&#10;ckeG7DxmLpa7eXUm4aiKHd225ZB4qybHkiNMrQRSjT99RrdFeA1cNJJPHCSSWJ4jRun+PVgHtr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RAvnx/MV6J/l/9ejdPZVYNx72zEJOy+qcJlcdS7p3G7iaO&#10;myNWKlnegxRqIWp5ck1NKFe6xxTMror0MLzNRetEgdaPfzn/AJy3y8+YtHuraO4t00vXvTe4cjEa&#10;PprZUUOPxMeOoZIZKCDdO4fH9/mA8lLDXf5ZVSQpWEy08FOqwxxn9ltYDBzlgR6f6v8AL02ZlDaa&#10;fn1T5m6umjMcSzQOFpwJYlCzGB2AfxvIRcuBa4H0vf8A1PsRR2qR9xNaf6uHSJ9WSwNf8PQa5TML&#10;5GSWYRaX0x6ASzSkaVJibl+Lm9v6e1GpEGpfPpOslO0kn044/Lz6wimmliimcoITeWkk0eHyEEKU&#10;kSQg3BPFl+vuwqTTq4pXPUealipvIZao1EmiRHiR30mOa9wLgcn6c/gcfT3s0GcdU0hsg0b/AAdN&#10;Es9LGIkJ1AKEZ2YgsSpWMKRf6XPN/wDX5PumSppj/D1XR+oAOHn0n8ruWgxLGKqmjiDxVOiZYzPI&#10;rGO3pVb2BZh9SL3+v1HtuVxEKrn16tErUoeg9y25K2qoqdqYSRk4+WKrldVkerYykF5YJQF0hQCB&#10;a36WDcW9pnlDKaf6v+K+w9KSo8MKf8HSSXGS1LLLVSSScxszl2m9KcRNGSpH6bgkgW/p7pHWJc4B&#10;/wBX+r4eqjtGOn1EWOJ2ZAA8ShpToaQubExyLckHjgn6fSy+6mIntTgPP7f+K6oSQONOsJ8TeMAW&#10;a7M2oBYhp/SIwv8ArWI/HPuoUoCK4+XXlH4a1p11IAhZkEjgaCxZfSt+Srn8m/5P493U6e00I63q&#10;I7uoofygGReEdxHdQoPjIRrr/vR/p7tGqglh1oAA6hx6zGNrGQupDKshYMWIYer1AWsQPqD72qlj&#10;5fmK9eL6cV49eEg1hwPtydK+MlAq2/UBJc3B/AJ4P9Pe9fhtSn5j/N/qHXqMTg/5vz6jVBhieQxp&#10;e6FxKw0ljH6bva/rUkKbgD8/j3tmkYEjP+r/AFcOrZp/q/1f5uPn1mpGkkqo3jUGYEkNHGC6VB/z&#10;P+T8a0cAK1j6b/n8MRsNQJPDz9P9X29a7eHSrdaUYOnpWlNLkFqnmrKZkKyyh7avCWAHjIYaR/iR&#10;7XePEE1+f+r7etMsh+H8P+X/AIrr1E9FSS+UStUqYHdSqqiVSKhjiUa+Y54WNj/UekfT3RiS1VHV&#10;HUladYaislnhBlYhIWikBUawHl/yeNpj+Q9gGP4P+Nj7aQzElhinr/LpsBoz2jJ/1cepceuYhUie&#10;3iJDJqDpJELSQIsZFpEALrY/QfXn3sL4ldJ1D8v8HSgVOSOu4meWU1bIAzq4lnT9lHRlWKY1cCgC&#10;zgc3ub3vf6l5QFGmlf5deoCaEUp/q7f+fusSK4H6NSCKUKi6/J6QZFeH8lhbgn6r+OPdtQAqB/q/&#10;w9bWpYk9SC6QqCS7E04aJ4gPFqawaGp+oCsvIb8Nx+fbRaWlVrTrZRq1pX164gyrFqkWOBJVWRo4&#10;m1RtIl1WoiJ/QxuBIPx/Tj27GVZO7+f29aOknA/yf8X1HJVvXpDOh0O4VRNGdOrQ6D6pex/Hugc8&#10;FH59UkegBHWWNBJIXQQSLM5lenkINHUVQTxASAEsPJ9PS1tXAF/dQj6O0d329XZqJU464CIU4AZD&#10;G4AkDC7SxaGuHj1m7BSQGDDgcf193AUgAin8+vKyHga9RZY3VnlZUMUs5V5iFWBqhxcwOkdxGHuC&#10;tgByAPoT788aEVB62SDivWbL4xaCNa+GaGrpKiISxtGxeeMI1rNEL6jAx0OFN7WPBuPaPX30OPn1&#10;4soFSC3TEjwS1mNirD46etro6SYxiyoXs7QF7HRrUEp/vft+NFZuNeqrIjGg6yZFoVqK9aSnenph&#10;NGlLG8geRFAEcbNL9Tz+sfj6+9ypwC4p6dakZh2qOPTadUa2kdxfVGkoKvIT+rVc/U/WxP4HtGV1&#10;Nk56oCwXU+K+XUlCrBQ7galuwCm6KF9XJ+lzwB7uVoOzp6ppQ5/1fy6xMgdU8soRbjSl2Jv9QAo4&#10;5P49+CfwjV/k6qR6DqK8BLuyobW+h5CllAPqH0/xH/E+2qFTnqwwueopSRomRvUFLBvQBIqLZSHZ&#10;fqLng/7A8j3ZKglz1SrLgZ65mnKkkpJYDVGxBFmQ2X6/42JH+HvektVn6uGamR17X6TpjXSoLHTy&#10;QLgFlA4PNlt/j/gfe0cnB8ur6l06aZHUdudSE6yQArhjrHqvqv8Akoef9b/X90BA+35/5Omyajh1&#10;iLG8ikKkb3BUFjqu5LA3uP8AUkAr73qrXV59bUjhw67iNyQzhLEaWFjzf6ej9IYcE8c/7zpa6sde&#10;Py/y9ZAxNxJqZlKi1xduARzwCAf8P9592KZ7z1qjcaY/1evXUcpZ40kZk5eQQggFXJEbq4Fr3AFi&#10;B/T8297IKilMdWTJoP8AV+Xn11JLMJI+QutVVXPqcCP/ADUsLm36SNNgf6e9CPGo4rw+fr1UkqfP&#10;Pp1Mji8LyiZTKI3N4wpVZUEgWeD8n9PqQjm/09upGCmqmevCpOB1LgWOndJPuH8hcSQxtcSqA3kh&#10;mBF1Kg2V7/jg/X3t++msdbYZIOMdTHTXFAVqIZI5XmaSNU0vExJNRTugAtyQyuBY/ji3t1QQNVDj&#10;04/t61EtfhPDz9Py/wAv4enCGB5kmWPyzRIvklfxA1BhQDxVsKm2oK3ol+tgb/n3oIsh7gcfn/g/&#10;n8+tFdIrT8+opkiDU8SRrEhLOUZtUXlVdU0Mb2GgSWJQDnge7FAVJjpj1r/l6dFMnzx6dY9IXzCO&#10;VoYp4FKjXH+5FCD4ZpFF9YjJKMDz+ePdBrppA/PqrMx4jrjGRLMAsBjZmaEQ8LC0sjgTpC7H6Oou&#10;B9bn34do0qR2/wCXqoNBXqTNT0sJLCUmA2ZpysgaOJG0g1Mf1DxMOWU8j/Y+7ESUrroPs63pJNPX&#10;14fn16tpJVqkVSJq5TIrQtGGRyyErFFP+hlmjXWL8E8H8e6ijfpkkH5dbDEP/m6i6VBjUrGIyili&#10;F0s0DAEKyg3SaJhe3/Gvd6KmMn7adUkemWB/1evWOS5Bm85hVWYGVQHmWrjYCCoMZIvHMPRINX0N&#10;/dHOoD060uk8NIPy/wAvWaqigFpYpJPCESoNO6pYMy2qqaORTq9D/p/qpI/Pvyqqjsp0+GZFWn+r&#10;PUNo5YhUNPLCi1UULqwKyIlSCft59I4+hCPf/D+nuqyKzAVIPy4fn0yzDi3H9nXoKZw2uUzORqEs&#10;HDPok9UqNp4Yf2lH9f8AY+3CUftJqf4uH/F9WLCmepcFNWVFQqehYEWnIZECxVKxt5oZ0U8pKANE&#10;i/2vdNSHFK0/L/i+tZGRw6eMtWVPmq5F1oJI6cecaERzHYrNTW5V1PD/AJ5+tvbX6nxfD/LraGuO&#10;mqhdwagzAtHUuzVKlrP+7HacAD02b9XHJ+vv1JHoSagdWddOP8HWGZDGViRw8QddLKCnkpr3jHP6&#10;SD/j9PfjQHX1tNP4un7GzWrEjhkkjmQGaOSNgGjdQW0gHghgNPq4PvZi1DUeqMxI016y5n7J56Ot&#10;onkmapoAaySWLxmKq8hE1Fx/qVUWYce2xG9cdVGry6bkX0mLXrgLI0pckei90JB/UVP1Puy6656s&#10;KUz1wlrHhEsUXjRXIOlbeF3ZdMjD8gv/AG7e6OFr8+qgANjprWPSP820gjDO1PMxME0L8inikXnW&#10;lgVFh9Pr7rWgqaHq9CeAr05Y6sjf7pappAlVSSUstlRZo5FsaWpVk4DRlR+bnj3vXWnp59VGoNT/&#10;AFfs8+p+meqoFRvDCZGdXZ21RmpiXQ1Qv9pY5OAQeNVr+3hJE4o3T3hPTV/q/wBX7esNPjKJqeoe&#10;TJRx1EK+SOGpjYtKv6ZaWKZBp4H6bn23JGI/Pj1qiBccemhlE0UaFNTeqRSDaNkU60Yp9Tp/r/sP&#10;elY8OPVMg1r1mEbMVlWQEEAkpG1ix5VwW4H9dHu4ZR5aj1orXI6zRoGdSQpEUisFJZSCDZmP+spt&#10;/sfdsqdS8evZGRx6kqt4wWs6gF7AH6n6nU31B971IQafF1XLGnWSI3KCEFm1eliwURG4BH9PoLf6&#10;xPupLMvaftHWyCOHU+cLVx0lO8i6YJVlIZWCJGW1zUEkS/VGOohgR9b/AJ91QAEAj9vD8uvClNPU&#10;+ryWGxc80uFxi0sEsWlY6orUCKdgFlkpZJAGUXA0i/urgA46t5Y6SdCPHKs0sZQTtU1Miop1JMxJ&#10;EbKCP1f4e6Gvl15qhVoa9KWBZ/Apigeqaqmjp/EUGoTSm0UAZvSNX9T/AEI9uqW+Arq/ydbRGNT1&#10;OkTF0cVauRm+1iijDxQFlHmKPd6Ota4Vfz6r8H22RT5dbMRpqJoeg4zHZkMk74nZmEOQqC6aZIi1&#10;TNCI7AKtWRpZb/pvf6/X3So9evKhNa4HTBkMLU1k4yPYVVVrFJKHh2/TyxyPUPb0R1BJARIzbgfj&#10;+nujkqpLGg+XTjdlNGa+fQcbs31jHWTFY+lanpqVXpYkgcvBE6rpVYvrwTzcki/5v7KTehQUBqer&#10;kItJGXPQKvNJMwLP5H41EkagGPCgnmw/HsseRpT3YH7P+L6cPcoIPp1GIfSLNpawA+pvb9X0/J/2&#10;/urSIDQGvVSoHwY64hRe9x/auDxcfWxv/T34s3ALnqoQhtTZ69ZSBf8Ap6RY29Q/Puv6v+qnV89c&#10;lsdP5+l7Xt7umr8fXusmm31/TzcfjT9R7t9nW/t6kJ9Li5awYsBa9jYD/be3V1ajXqmlXIYdSUWx&#10;J4/H1H0t+Tf8/wBPd6CtevFlX4upCq9mte/455K/kn/Ye99WPCh6yBA9ktcavrb6g/UXH+Fvqbe/&#10;dUGQVUUI65CKw+gHOkXIBJI0/wBn/X966ueuBi5P11H8f4Ei9/8Ae/fuvdYDDZSEAte4v+D/AE5/&#10;w9+OePVieBPXYQWXgWPBNluLnngfXi/utRSrCnVfs65hAbAgqL35/SR+ODze6j6f8jsDUdN07qCv&#10;+TrmFvwFXgH8kXF2FyB+b+90PVmRsBainp10pMRPDH6A3/oDfi/+8+9gVPVaeTMT9nHqfTMKeX7k&#10;va5/SBcDmxLf7AW/1vfq0PVhq/F/LpU0VUAQClw/IOr6K30VCL2/x49uhzxrTqq1UnHUoz+ULcso&#10;vrYalAHrvcFf9cH/AGF/d/E9R1Sh0Z4+XXmFPyszEISEbVpIZh/Vx/vY+v1+tvei4OBnrTKfjfj1&#10;IenrsW1LVxyzw+Zw+ProXJKSwet5YpYeFI4LC4/xHI9t0Fajq2lloC1OrJfg/wDzJOxfibvSCsyG&#10;IpOwes8zNDB2B1tmnD4/O0sLBJMriWYH7XJpHws0YFz9QefeyzntqT0q4UA62wqDtLpburqjG/IH&#10;407yXcnV2aiVM7tCvaKPeHVG5JUDy4LcFHdZTCG1CCULoIF72t71HcEdhx16gPHqlr+YRj9h/Ifb&#10;8MGYo6aLe+20dMBuiBVWuMKLp/h9fUrZ5IfyqsT+be1ccaFSR59eNKY/1fZ1rhbj2vW7ay9Rg8qk&#10;gkglZYpbXScKbKyMv4P+H/I08kDqcDHSeVmTTTpFVNI0EhdGVVR3XQFIu31vza5H1+nto5HoenlJ&#10;YUbpZ7dzRlRKWWR4XitaYLZpFJBUSH8c8cn3aIlTRqN9vTMldWPPHS9gmWWneJ3M2uSN4rNpETKv&#10;DkfX8rck/wDGnhGpNQP956TioqRkj+XUGSdBO338cbzKFMFQhVZQR+gCwP15W59rIm0qfDB/Py68&#10;rEirZ6H7qPL7X3RXf3W3xmZcDTxxtUY2uaJpS9UfRGF5sXY2HJHt6OVFJ1GpHp0oKaxqXoVhJUwQ&#10;vtzMKcNufb9X99gd16m8OWp1mMsGNlqVt65IwDYE8E+7OUI8Qd1OlIXgTjq1TanbvQ/Z3VH8fxW1&#10;sv1d8h9gChz+YfBTk7YzgxMarTZ3HxXBEhKCR0UE6r3/AFe97ddzRzgHKk0/M/7HSSeBHQj+fVpf&#10;xp+U9V3xRdUVVTS4JcXhMrXQ7x3jQyRruPJ7l+z14+cYSYhlkBVRK8Q1Oo9iSWEQv4rcG/wcOg4w&#10;fxKR19OrGu09nYffmS6Y7CXP4afMV+RoaQVeLjqayv37tpmenydDj6NOKV6ABnrDKL3vp9kW6Wlp&#10;KhKVAP7OhBYTiMipoR01bnwrbd3RujE02Xpp6ShlhqsAXDRSV2EqbxxrzcF4GuJQeT/re4f5g5bd&#10;T4sbD1pTj1JXLvMpDiKbh/q/zddY9qapTWUAvEil00ujKSdOn6AhSfr7jea2kjdklFCOpTt5o5QD&#10;GfL/AC9OVMixIYrMyfpU+nhr6le6/T/U+0bIR0rqeJ6e6J9SspsWYEuDe1x9HH4490NfPq1C2eni&#10;CmdAvjcyxMfR+n0/lkct+RYWvxYe6sgbJ4+vp1YMCKHp2p1b1QkAnVYm2ltQFgwt9be24x3V9OrA&#10;enWf7eaN0GlGACGW7WLCwYaSP6W+v4+nupIPl1Yt5Nx6lJFHrZ1UI7DSNPBZP9S1/wDWb3Yqwzx6&#10;0GYdd/w+COo+4jZi6l0Cs3C3Otl9JuAebXHvXhKV1dX146zyR/pJZr/1/ULafpf/AFvfiADQcOvJ&#10;6dcEiIdm8rLIo1CxOnVayLb8/wC+5/pTANAOPTg017+uE1NdhMHAmkYGTWIyCnDOoZb2vx/xN/z4&#10;hjknr2tlUgcOos1KtXEDG4SZhqDgLddLD9s/4W4/xv8A4D24EYivVVcof8PXFYZNJHpZP27nxqdS&#10;hhdWJNyCPdNBAIHSvWCAeFeuvGFm1JAqqbFteoabizWUkcA8/wCsD7qQGWi+XVqkY65uDbUVUWCg&#10;nSUbTfiTn/bX97NVXrXXBkfUrPpeMKf3FCqIgP1R3/rwbH3sNqFT5dW7dPz65CJ00lGLA3EZsC/N&#10;wVa5H+397UHUOHXhTz6yRwMXKlmUaWNyqnSSt+AOP6D3sjVjj1syKBVupxhfhZHVyQSyglilgSAT&#10;e1/9b3UCmOmVYlmHlj/B12IZIyvi0mygkCw5Y/k/m35H++FiKYPTgaq/b1IeP1ENcF+WUg+kkflP&#10;p+ffqYwOqgg5HWBqeAsutDqX1Le5Av8Am4P0JHPH9fevOhGfLq1Sc9SYokZyLDSFJ08heP8AX593&#10;QgGh6bkYhajPWVJIQ8sSWD2GleS4JW6/7z78a6jp6ZeNidRz8+oz0jNFIYwV1cCQ2Kq5sGt9fbZ+&#10;XHy6d8VeucNM8ajVpeV0CsbAlrrxwf8AG1jf+v8Are7p8XVHlxReskkCqQpVFdi92NjoBOldLWAH&#10;01fT27XFT0z9nUYUTFgfNbkq8RUDTZhpAJ4uefdNHzr074ihaR9cJEC2cRrdCwFvWG4FgGH1LW5A&#10;92YahjrweRPi6weKaSWQzOkS2tGCDqVV+gA+gtz/AL1cfUpirBjQ8enQ6BR6eXXIKVURu2lShJYj&#10;UQT+F/p9PbgoD3dJ11k9nUYxiNv8m/bJCl3uCztxf6/S6gfn3f8A5p9PqWK6m/LqRJTJKipUaWAN&#10;5AeQJL625B+qjj/Y+6gI2GPSUudRr12aeMIqxoFQcEGzWcEn1f4n6n3UqAKrw6oWbqJPC50kMqhV&#10;s4IJ1n8C/vXWw1MdY5Y2gRtDfUElgCP9dR7dKMVpX8uvNnh00TUpcWZlUNd2cHlAfz/xr+vvSp5t&#10;02TTy6ZqkxwxGONzoDcK/DFregsP9ifbueqkHjTpmYnxkAW1HWzaiOQtgob/AB/Hu1B1XqJOIael&#10;LCMNpUMWZrLccs4v/wAV9vwwPKQsYz0xPMsa1fpPrTxVkcTvXS0qVdbFEk6RtHTQwGQfcyedxa6D&#10;+n0J9yFsHLyswkmrXjwx1G3MXMLLWOE46Xydf7ai7FXP5eorNvYetwUNPtZchTQfY5X7VPJV5GKr&#10;ksY5tXKKvLe5d2u2htwFArTqMLy6+oJLcT0UL5I9/YDp2HP7yxu41pMacIaebHZGMZDNZqvjcxLm&#10;sbSJqMehbgA3/r7EiQrO4FNOk9EJRi9FFc9VNQd07OoOtOwO28x17LNnt0VYx+zs3uOJZs/k6uvV&#10;pGmo6NuTCNIJmPAPHHtJeCRp/DQ8OjWKNFiGodEr250pvftLK5HI4fc+yeqqjc2DrchUSzZOOszm&#10;XFTJ5amtem9bxx+JDYRqPzpZufZhaxJGuqStadIJmQjSvEdDhX7q2b0N1Pt7bH3+Pek3BvA77j3V&#10;RU6z5XEz7dpP4YazEWHl11EylZF/KE397a6gevy6SRRzyTUXHVW+/wDuijr6qv27sOkyWIwlZkK2&#10;SszeQJTKbghqK9sjLEwmF6aFZmZ0i5Nr/wBfSWTXaSIQg6OokAWj1r6+XQTPlGWligxUwqfLVNNW&#10;Txxv5YKm5LOZmBLk35Uf4ey+msEt5/b042OOfs4f6vXp7wO1KrcKVE9LLjqqro56ZI8VkJTT19bN&#10;PaR5qSNtB8senUB/Tj829+ZFiAI/LrbEOdNP29MWazkOJpMpkKinqmGOqZ4ftaFr1VPWl9FRDJSA&#10;DTqb1BhYX+ov7UpKgy4qet6NAqv2ft6m7q2rh8EuzOy0zVbiqTIYilq/7s1tSJMpVVsqH7iWucGw&#10;jIDAqw/p7ZmnLNhaD9lOq+HIEIB6A7d298hud/tlc0GFgZ5qejo2aCJS0mmRntbUWvb2nJ1dpNa/&#10;LprwwndxB/w9BXXVInfTGulEusasbtqFkGu5/I/p/vHsvLFTpAoa/wAut6Wpqf8ALptf1yeQNcai&#10;rAFjwD9AOPz+f96+vvyM8YKnh/q/1cD1d2VgKdcWUOCx45b1Xuirbm7fUf7b8+3AoYhz5dUZmbB6&#10;8IyTcgaLc/X6/kfj3ojV3D4etDGOPXNIFLh/6D6fgf63u2lVPd1dY2YV64NEpIIvYW1KTx/ifben&#10;yJ6p1wSOzm35BItzpAP9feioXL9ORUqdXHqSsR0kfUng2Yfg3Hu7NwY+XW1jIOpusUikp+Lg2v8A&#10;1F/8PdKFXx59WYlgfD49YtJABYAgut2S5va9rt+PdQqsMcerCtM8euDpcarfTTa9x9T/AL37qq99&#10;D1sDNOuIhIut+L39X45v6ffn0V7eqLUDu68kI/ItySDwCfxwffirenXgynz64SIA9x6QBfjSfrx9&#10;D7qyFePW9QJ49QpVuSL8AmwBNrEfhT+feivp14cT/q8uoboCAbH6XHAUED8sPdeHWv8AQ/y6hOg+&#10;pIAAuLDSAfweP9t791c8T1EkB4/A/wB5N+OB/r29tMoAqOtAuWI8uo7ACxP0tyB9SL/gf6/uhNTn&#10;q1OsJBHCAWJBv6fSf8R7owU5brxHn1x1E3bST/r2+o/wHvRSICp8+tHHXcZNj/tv+J91aMU7ePXi&#10;PTrMgDG5VbBfq1ueb/Q8/wBPeiZVUautksOPXatIp1AhXF2TQLMCOTYj28oAOrgeqk+KmOlZgdz5&#10;DDTPIsjsrAAJra6t/ZZeeP8AY+3oLoxyVyfs6266lof9WOhqot9bUztAlNujHxNUFVVaw2WZWPGr&#10;WhuSB/X2cxXcUgzx+XDqgVRGBWnTxDi6vHU6ZPr/ADjVyxHyzYnIkM4Frr9myc+kf09qlPmOmtQD&#10;g0oelvt/fFHkQ+O3AkUOQKDyRzkho5L+rxs9vV7VQ+G2H6vUnPxfL/V69Kmqjiqo9cK2UC8QViUR&#10;QLepvyT7s0aKSKdMsxJJ8+knVC7CKMfuREadI9YYm/jVm/r+fbABJp1Wr+nTpSTSeNo29MsY0C1m&#10;XV9OSD7dUiPz693dTIowXiEkzxqxvMACSYx+rxk/7zb3aoGQAa+vXl4/PrlV4qeNxLFGDSOvkhmL&#10;JaRf9oCc3H5v7oVfVUdWxwPUWb7daU67pMJCVkB/Fvo35t72dGv59UBA48euMNF9zAJKaVHnDH9o&#10;BiSunh7+6BmXDdez8XUVomB9dlkUaSGHNyLNcH/ePbg0nuHVhw6wU58TKY0EhAYLrUkIx9Nip/3n&#10;23Sp7erVxSnXp5pUEglCCQAANCt1Un/U/wBDb24FotOq1pwx8+ocrSzLGPICEAIMjspAX6gEcXP9&#10;PdAvdpOequwbJ49c4/3LutlYagELXU34UAD88e6aO7R02prkdcxYpoIC83BuQeOffiKGg6fDEZ49&#10;cGWRZFGlrWBBINiG+l/dkagoT15gfs6mRO2gBpFU82ICkgj8c/T/AG3vyVD0bz6azXpxUQyRiOWE&#10;SotmLAL9fp+pf9b3ceM9erip4jpvycNJNURpSyyqzRemOY8Ky/XRb3TX+F+t0HHpsaYp44dSxzq5&#10;BVfUXCiwJ/A/1z7cj1NgcOqkGtes4kUSGWRkvGFFgWYX+n7in+p+nvx1LTR1WlcdKCnq0NOIyqI6&#10;HUq2GpyRYBj+P9b3bXooaZ6vUjh5dPsemaHw10aeJ47QGUH9v+rKT/vBB9u1aQDyHVPEBOB+fSTr&#10;MQ2NcygSPTygtFM13HJsY4xzyf6+3DHGW789XCkAf4PXppkhmklUM6iNSZDGAEDuFuzMT9dI92Ax&#10;2Cg621EOnzPDrPH4mWfVHHGqrqLtpeR0LfoRvwWP4Xn23UKMnV8ut1Vh4YOn1PXGONRDUz1E5Yel&#10;aaPQdTfggA/QIPyfdfDc549UI7qHrpAqGJTJI8UhAJjuxhjA9QAk9LPIfr/T3ZyVHz68qUPc2OpP&#10;oZ44Q5poxMGklBNww4HlB+oX+g/N/bQJrqI4dWUkcOunkgjhLjXKQ1hI6lD4tVkBtzZzyfza/tUd&#10;Ph+n2dbLMncor1hetnUeMSSMskob0rphRyL6xERzoFrEnn2wXcYAqPWleq5PHHXKP7clCCzTWsFZ&#10;To/w1E/VmPuwAHdw686kr2CnXFqhEfxiDTIWIkl1Xd5PqzPpI9Kr9B79Vaa/TppEYAgnqNPIqelw&#10;dYs1kVkYoTZVW54v+Tb3RpUZtNMdPk+Z6gLMC4a3rdnAXSfRYfT8Xt/X207AEACg69x4dcUZIydZ&#10;CIt3YKwN1vb9J5N/6e6gUBNa9UpTiesFU0L2MJBYtqeS1gxvwiIPpbn3R6Dq1QOPWETRmQPKqyqT&#10;Z1BsoBI0n/be9o1BQ9VAZuPXYX1LcjxfUR3LG34vb37UCKN1sq64PXE8uzxFTYlQCbFjqHC3/p/r&#10;+6EAHHVh8+uh5VUBpNTj8jkcj0oCL+9KpJoOqSOa0Of29SoQbAsSVbnUbgllFxyP9b3dkK5HXtXb&#10;jpzgOt9FgFUMWOkAccfX68/4+96WYaur8OHXOQxjU2kKoFg1wQST+R+PflYKM9UYvxGft64F1RSV&#10;JIjuRYgkseLAcfT8e/URz1oANnruJ3lRNEJ1gAEICQt+VDJ/X6359uaKjTSnXg4Ir1MELgw6GgCa&#10;i0hlNnYEerVzwD9FHvSw5zx/1en+XrwWor1zWISuzSGIKWAh8Z0KNAsqoiklrD1Pc/U+1QVgO3/V&#10;/kr9vWwaeXTpGiSH0RMRThVOt2UXPILyHjk8ke99V1dunrvwTSGU1Jmb6lpLq6sB+IyBwo+g591C&#10;hcjrTdwoMdOdPGQFEdJGojVSLjREvHpuT+oj8j22AWav7erL2ijGvWCQyI1/JpT6F1/VYn6RKBxf&#10;+vt1iDhT1rJyes1Q0I8S6XUlLqqgEBSLGR5ATYk34/P+H1N0jYCo68qqooD/AD6hx3mmXVrJAIXS&#10;eFH+qY8fj35nbQajPVXj1CtepJ0RN5grEBtMbMLM4/tFL3/2JHtqhK1Nem/CJFMU9fPrCxZyzIFT&#10;WToU+sE/ksT+PbqsARTJp17wQOuX9mQNURho5QjEKDGFb6pqv9T+Bb3cFV4ih6eVUUdR5o5Y5f3C&#10;pDAeJPoqqw9Ikb8n8lfdGNTUdXAalF4HrA9Oxj8XldBJeUzyFCTYXklJvcRj6ILfX23oKvSlB/h6&#10;qQeJ6Y2nBAi/dlii1iMMqCRkvZSDqWxY2LW5t7rUL8OPlnqw4YPUCoR7AxCyAqNQb1lm5OkEEhV/&#10;DE+6OUKiq09OrCM0yOoF0JbSOOSWfkE/QlmW1/dGj+VOq9oPXhIp9DKfUbq1xfg/UlbWH+v7oUcg&#10;k9UMqg06zMv6VUnkAkmMsz6fqFNza39fdie0DHW1ZePXOLUvqVtKqwfRcA3JsLH+p9tsW+Gn7OvM&#10;Qfh49TrItm0qSbG1+Bf6uSR9T/r/AF9ugkr1vt6y0yENKFAKSSWUSRBjqH9lX/A/qb+7RxSsa+XW&#10;jqpU9OK0liHYooU+vQQbah+pI/7TH8X/AOI9uU0HSOPn1UODw/wdZmg0oWLMIj+2GaRSB+byOn1t&#10;yf8AePbgFBQdXCk0HkOshjEkcaI4EIbiwYSTuOPNIPqB+EX6W5/HujGuBx6YKvq1qOHn1jZHUxhn&#10;azjxEi2tgDykan6W/qPbTqVPivnp8Fjw6mFTFZAjMqMbLI1vR9SGv+b8+7K5kavD5deBHE8eorsQ&#10;GcIS5VixDKfz6tf+H4t7u7MBVRXr1C2Tw6i+cqI5VhBkVgUjsoBIH9GJWw+pLD3UUNTpof8AV5de&#10;OBQdQp3ikZWkn8SyM8sxRQVAX/OAWsCWHF7jj22B/q4de1dRtBKzaiEDaSukakv+pUY/4Dkj2oAI&#10;WiN3enVwajHWJSGb1xyWIYowBDOLCxv+kA/n829p2UChBp656qwLZ8+u6f66pNCJdm+oJ0AXLIvN&#10;/wCg93MZOSOqeIq4PWUyOWQxR+g8LGQDEOSVMoPH0Go+9MqjtU0PXg5JBHDrlGAzSlgwLEutreuP&#10;6eRz+AxH+2t7a0Opoua9b1HrPaxUBbgpb+oBB4W7fRQPofbigtgGvWwMcOs7B3RbhGjVQoKogiVr&#10;k6C4+rH/AB92GhcU63qHWCSOWOB5FWQOxDBHZdQQtYu2gmwP9gXv+be6O8YGOvafM9ZpEgmiCTAl&#10;WOmzFhY/Q6dX+8+6MQhqB1U6Rw6jPj505oKlxMINMaGRhBpvcab/AEI+ntpiSajpxBroOlNhN4Zi&#10;kR6GqGmQpBGzvbxPpYA+M/Xn8+1UMzAd3HqrQiPhxPQi4LNGu1ypVQDx1LUUhLooV9HlOkvxY2IB&#10;vcE8ezBJVk4dJHQqK8ehB5jxcNXPU0opJAZFgMkfk0uNLNpe4/H55v72xB6eXUaUx0zwCnqnAhEh&#10;YhvK+kFpIwSQE+nAU/Xj3VNJFeHXmZg3DrnpKoKhWYRA/UEElxyqE2YW/wAL+/EqAajrwJbNKDpz&#10;oKhlSVpFJcMC4FlKqnClLG3P+I900giq9XZuAHDpbY/LNSxPTmVJ4fOJeAWZHVQVQ6rcj6/Ue6PC&#10;WWnV3j/T1LUD5dCXs3sLc+x904ze+ys9mdq7lwtVR5LHZrb2TrMXVU1fQzrUUdbDUUTo8c0UiqyT&#10;RuGVlBBBFyUzbb4hOM/y/Pq6XGlcmvW1X/Lw/wCFGebxSYLq75yY2TN7fpaGiw+E7p23SSVW9FqI&#10;GaOFuwMWJViyS+LxRvW06RVVo2lnFfPMzAgn2uVCdI6WBwQG9etk740fP34u/LzffaPXvQ3YdPvH&#10;N9UUWz8tmJDEuKjz2E3lhosvS5ra2OyEkeSqKWhaeKhyklRQQfbVTxxOCJoXkL5IJoVDyigNf5dW&#10;DAkgeXRzx9OfbXW+u/fuvde9+691737r3Xvfuvde9+691737r3Xvfuvde9+691737r3Xvfuvde9+&#10;691737r3Xvfuvde9+691737r3Xvfuvde9+691737r3Xvfuvde9+691737r3Xvfuvde9+691737r3&#10;Xvfuvde9+691737r3Xvfuvde9+691737r3Xvfuvde9+691737r3Xvfuvde9+691737r3X//R3+Pf&#10;uvde9+691737r3Xvfuvde9+691737r3Xvfuvde9+691737r3Xvfuvde9+691737r3Xvfuvde9+69&#10;1737r3Xvfuvde9+691737r3Xvfuvde9+691737r3Xvfuvde9+691737r3Xvfuvde9+691737r3Xv&#10;fuvde9+691737r3Xvfuvde9+691737r3Xvfuvde9+691737r3Xvfuvde9+691737r3Xvfuvde9+6&#10;91737r3Xvfuvde9+691737r3TFuXc+2tnYau3Hu/cOD2rt3Fwmpyee3JlaDB4THU6mzTV+VykkUE&#10;KD/VSSAe/AE4HXutXL+Zd/woWxfWue3F0r8Ipdv7s3BiXrMLubvTJ0Uee2pSZBVEc/8AoyigqPtq&#10;v7WTVH/FK6GemmdZPtqeaDw1kpnZ7cZm/Ux/q8+qNIq8etOfsvsnOdlboze+d+7rz+9N45zKT5nM&#10;5vP5ety2UyGSysxra2qkrMi8s0kk8rO7yy6nZiSTc+xFBYrGMUNPzP7BnpFLcKW0qadArm86MjMR&#10;Sx+BAIijH1ISkZMjFYnAX6Di4/1vZxGAqheH+r9vVNcdPJvtx/Py6TtQZBTunm8sjOHbWwCgHm6q&#10;dRsL/QH341ODgf6vXrxcMO4mvl0y1LwRweNHiWfyMweRDJKpJ9egvx6b3t/Rbe7jSf8AV/q/2Ok+&#10;juqnWOprJxxLIx8MMJWOYBOCSVEJUXB/w/te6l2J7fLr0lApP2dMmW3EphmqZg8TQwMdQJ4UWUh4&#10;/oQArC35v/h7qzFcgVOOPlx60AZDU8Oguqd4w1VXNRxSanM6PTqFkIMAf9zWf0c83H1sfp7SJNI0&#10;lK+v+A9KNNR8+mKug+9q5p5/KY3lkmhjldv2QzXMZk5YkfS5/wB4A9p2d3BGrz/1eVOtKXJNT1zQ&#10;eiO5YQRDTb6spUkrC62sDf6Na1vb8UepRU5P5/y62rMDjqVp/cEzvpLJdQg/aI5KyxkC2k86lAFi&#10;xHt2VQV0t14sxw3XBn8TF2KMhsrAjWW0sAFC/wC9H/intKzUIQefWqjy4dd3uo0qHPHAsCQRy5/1&#10;vz/j/r+3ML2uQetmlOvSVKiIUwDxX0uGOoJK44RTf8pdj/rD/afd0Qj06ox0pqHUT1aGUhGPJJK2&#10;ax/AP1A4Nyv+v+fbZIDaaV68y1Nfs/y9SnlCoop3VVEUStIUGpzp/cDx+q1muoB+tr+/KNXeK9bQ&#10;dnUWVI2SKJ2CBCHAVnGogBuAv5Ate1v8Pz78HGsFwD9lP9X+rj1tjiq8eojAs5lOogr6yykKza7g&#10;2c8Hk2P9PoPe6qXpx/Oh/Z/xf29eLACnWanrHptUsJ0SeQuqksnhJB9CO1j42Fz6ife9AWuKfy/4&#10;vra0HDr09TU1ba6kHyRwalbySg1EbScCN2+jggnR9PoPelVlOphXrZKV0o1euaVBKRWZYpJYmeWo&#10;ZdaeduEnEI5A+gcWvfkkWt72bjUa1p1bUQKdOFNVu9om8REazrHKzqjqw0iSKVdTK8UqlmRh9GBH&#10;1Is4qiLL5r6fP7Pt8+mQSzUQ4P8Aq48P29On3OhERakXPikhMRbRMiBTZrgWmiH6gxuR/sfe/EUn&#10;gfz/ANQP7CenSwrQft6kJJqinlMqRIV8bSvIQrNObKjIt/S5ADH8G2q3vbFzn4h+z9nr/PrRFePD&#10;qcESQsAlQpgYftyyLrhES6ZoFC/qa9yhF7/Qj8e7qBSuW/yde7RQqKk/6v5cesKzvNPTSSGNUKs7&#10;+NDT00jawjwug5Cv/rcG97e6s2nPGvr/AJPL9vV/hHqf4uuSySSBon8sVEJvJ9rIyM6sl0EgNyL2&#10;4IH1Fvd0qVoRnpotQ5oeuB8Mcg1i6SkupRGaVQrEWlaxuV9LL+Le9gUNT/l62zeQ6lIUiaHwosZP&#10;BUgEVTSp6m1HgFvqv9D/ALD3UYNR59UqFXU5rTrDKUjkddc0hYM4idgDE2rxs6hwb/6h0sbnn+oO&#10;mbTxH7BX/iuvBhQ8c/6v9WR11GKtY5ZQjPT1DS0JYRgwyRqBJoqI5OPLEbMr/UhvdDIlaHz/AD62&#10;EGov59Qmp4KcpF+4QyySJTFmkgNU/MstO9gQk5AuotZgfr78WZh28F6vSoqeoSxFXHkWNyzp5Glj&#10;0PCok0kyQ2FniN+QL290EmgaQ1OmdA1aq9RnowHliFpaiSdjCXYmAyFbSIHf6CRbMg+l7+25StKq&#10;ePT4KjjU9RfCzR6pGIN+GFwyx3svkX6hgbBiD9Lm1jf35Y8Fhk9bOktioHXBjGdUcbEyIfHNCZP1&#10;yKAxVJALHULadJ+v5593KsACwpXrTAAYNesUTsEZ2IUkeuyWIVVtqKvyPow491AZMpiv8x1Snmev&#10;frMMfqClkctHa59RF5BYci6nke9PF6H8v8H+XrbDzHUiYq6PIwJNlVyI9KWHpX9H55B/xP8AsfdI&#10;sMafL/L16i1yM9QJJn8XhsTGzAhwxuB+q6n/ABvZr/429+Vg+GNOrAjy6yq9MtDUwPSSSVAETUs8&#10;cmnxNcB0kRv1FgQF/oefz7oV0/C1ethdRqOm7xshRWLamRluSCur6k8cfgW/p7sqEjPVKauPUW7L&#10;Np0lpNTMAUYWIY2Vjz+Gt9Oefr+KFGX4ut0ZTQ/6v8nXKTSXYqgADIwjQkiKNzfQABYhf9V9ef6e&#10;7BfIH/Z62eFTnrJKrs4jBiNk+gJ0AqNKsp/1TXBP+N/bea44da8QgYwP8PUdpQBCLOWVywYqTYqd&#10;cbiQDmwPIJ/p/T3egY1Y9NgAD0p1JjkSRV0XBQyLGNOqMMDrmX+vquXU/Qf6/u6BnOnH59N6mBWn&#10;DNes0c0mokOy2ZTCjIXEUyetXuOT9dJv9fd2bT0+p1Ka1wcdSWljeVXdA0x8hjVSFRkF4qyl0n9L&#10;WIeM/gi3597DalqB3eXH/J/l68BqPUuFtYnYTRsrrDGEWy1CKReGantYMBIoWSx4BUm1xfytXJNe&#10;tE56kwSRzRon/AdolqEpNDv4hUMmqro0VB+35iC68ckW4sLP1LrjHVqtTV5dcHnZ9CEBnWOIzBUE&#10;bPCx8cNUyBlD6D6bgj+p+vttA5FKY8+mwqip8z12nkDLTweN1dz+2VAqIqpV0zwwzELbzrYrGfTc&#10;D/D3eMAChHHqwoT3D8/TrJ9qadyzTeelmiWqDhkZlp1/R9xToSY5adxpkva4AJ+oPupjcNVqD7eB&#10;6tknt/ZWg/P/ACdSEcxFSHKyXaymyAvJHdn9XDpKhYj/AB+v49vFiUFBjreliwPw/wCr/UOokoDI&#10;JKYtJRTQXieQnS6Bwxb+qyQEAG31/wBh7YoS9D1XzPiGlPhHp69cZyBIrCaVqkaGkTRpp/K/MUjB&#10;vUYZQDf8Wt/j7dfhUjqjMrGlKn9tP83XAst2gXUZAgYRoFDvErN5USQ8DSCAqW59sgFu3/D1YUU1&#10;P+U/y8uvGKeOJ9bxTFSZFqIj5I3Rm007OGvYlfQ545BNh7dULwcN/k6uVA7m+E/6j1hpjC7+VRIz&#10;Kzr9rMqEwyLcVVGFvpaLjUhuSfr+Pemtqr2efWijV7unCjpayvrGjiVQmiBDWRsQirHq8LhCPRIF&#10;urrf8X91MTBfDNf+ff8AV/lp1rAOellNJFQUxx0DC/nAqJnUI1TNp9LFmuAL/gf197BjWMEeXy/y&#10;9WrUmp6Y8gIQ0Efq8ogJeIqFKSsSH544+hU2v9f9f225AOpv5f5eq5HHPTIHeNW8iBnQqpdlHjZD&#10;Yq1zwTe45/3n34M8nE49Bx/PrRJ4V6xTPJKsSKjNPL+48WgaIwHs4ZhweOQPbRpT0HVgpZe3p4pa&#10;JZcfI1VXRRnzeKKmhFql4Ry8jSj9I/Fr+96maiJ1oqK6fUdcpSnpjh9C6VU61ck6P06ufr9PV73q&#10;ct3Drwoq0HTfOzLpOm66Sx5JaxvpZfrcX4/2PtsOa54HrQJBp1DUalOr1WZ9ZK6VZtWq/P8AvHvT&#10;Ek9OhilW0/n1J1EyLpQFgvJe5UADS5Zv7Nh78F1A9VY1/PqK4NzToUaRvSJWeygngsG/pybe/Iup&#10;q+nTVRXuPWQVDIsS6nKpJwIzf9uT0PGyScW/OoEf8VcVQxINM9OaguFNOnGConRneB4lWMgeIxqX&#10;kLD0kayQtifqD786kj7Otqeo6orSA2IkVDqVAwVUNwFLcW1C4/xt7opoenGZzn1x04RUMk4ARxHC&#10;GLCST9tTpFnUauDf9It9Pe3IB/1ft6aI8xXrjXrSxPEIRNNGoVDrjvDLKoLkB1BIRgAA35t78SQe&#10;4D/P14VBqvHqXKVqyCq+JfGgWyhWRIwARz/th+fdiQw1MdNOAHW1NTrHUyKKip0akSaPIVlbFKRC&#10;lNUCSkpI9IEs3HqfUSoI4HFze3uikrhTTrZyanqK0Pj5MbxvHf8AblUiQabgrKP9hz/vftwqzAkH&#10;Vw61qznpmqkM8r+VkQBnlhVgft5FibVJDIWJsxuzIQf7PurLqJJFD1oqOpmCgkyJ/bWSRAhmjMj6&#10;ZGRDqkTU3Fx9QT+Pfo0PxDrYjc5PWLL71oMEGRJPuq1wkSwQho2qpYpDLGSn5dPSNYIvz7dWVIwd&#10;Yz1YY4dIDJYvKbli/im9C2HxD1BqYKCOoY1lYrMStOafUCA3NmH0vf8APsvluIy1W638J0eZ6T+c&#10;7LhwcKYnauOosfTUqLDHGEjMigHW3mqrFnYkA/X2ka8WnZ1ZVdWznoH85u3L5uQy1FZUSuuo8SOY&#10;kUjS6LGbDn1G/P8AsPZdNdSOQhI6U+nSTZbtpBI1WIF1IAt+fz7Qq1Tq9PPr3ac164cqVtp4LA6S&#10;FuSLXK/nj8e9stTpH2160R+zrDewsDwOFve3HA9+0AirHPWqdcAoJAPFgt7f4nkn/be9tqAqor1p&#10;gGFD1347abfkWGm5tf6FgvvysWGRTrwFMeXWUAE2ANmPpuSf8P6j3vPma9W6zIhvYi1r8gWB/p7s&#10;oJOOtdSBqsAANN7XAFzzbSCf6fX24xIGOvdS0VrklgQTze7E2P51e9jV59aIUju6khLfWxvYWFj9&#10;f9b3vqjOqmh6kLHwPUQOTYct/XSf8Db6+/deV9TEDrMI1NwP1cG5H1s3BU+90xXq9QOJ64Cnb66g&#10;R/rci/497NPLpsq58+uGmxCkFywJ1X4DBjp0/wC25HvemueHWwxqFPWL7eztYAAm5Kiy/SwOr3oi&#10;hx1ru1f6v+K/b10F+h/tA+llFgNJtx/U/wCPvRBHHr3iUORjrsx86gQhPqJY2Dc88+/Cnp1QyHVV&#10;eHXZRZLC6lr3HLAmwDLz/sfe6FcdeIaRgOH+qvWR1uvAOkEm31Bv+bn/AFvfsjB6cjJUljw/1Hp0&#10;omJRUchSSFUtwoBsBcD3tT06xBTHn07hLsVuDY29NyDYkfX+nPu1aDpsrqNT1n5LoEiDn1Lx+gX5&#10;LEH+v+v7rQHq3SooovvaVaOUs6Qh5KWMMdMUrL+4Ua5ANvrxz78R5dXOBpB4/wCHpP5Sm+wqIUVJ&#10;fFVR3gkZrsZI+JENv6fTV+feu6uemxqJqDjz+3owvxu+T/Zfxs3fJndkZ2tpMTmETH7w2yrGTGbh&#10;xRPMVZQSXRmQMWRwuoH6Hn34JqOOP7OrgscdHm3t3DQ73xlPuvFESY7NRGeE0rF4aOp06paSoAP7&#10;ZQ/hubXvb8qY3kiHoDjrz9y92KfZ/l6I52HTw58OzgmZNRjmvZkuPqpvY8/Xj/ePd9bqM5Hr14Z7&#10;Sa/l/l6LFkKOaGSRJ11FSUjP0LkHjSALC55Jvb22RqFUGfP/AFH/ACde0BRjpmaSekl1IWj9Kl9A&#10;BJIHJDAc/wCsP6+04zxHVSrFgB0uMRmUuheUsbDUv9sXPq/r+Pb0bMe1R/xXXimmppx6Uc01HUO0&#10;iIQGN1DsLXB/tMD9PyQf8PalGofWvTChk7iMevn0o46f+I0cNRTsBW42ymx0z+EWbzC1hx/hz788&#10;dW1eXTx0E6q0P8+hqx24M32ft3B7YqsjFR5HaMtRX4yVo2aqy06pwk4Bu2lRpW5/p7UwMso01p/l&#10;68jtknh0sNl7lyCmCaRq6hzODnZcwtK7U0tRj1b9+CSnOnUoS91tc/i/PtRlCCuKdOF6jHWwf8Z+&#10;nds9ldZ11d8Z+1tnUfdeJx2P3th8DumR8fQbpyUWmqehwWRXSkeQi0vE0DMSxPPHHs7S9SRR4zcO&#10;i66tyBrX8/8AJno8m0Pktunr/tLonb+76fG9S7p7Fkn2ruvcW41pp6PrjeNSBAK3+AC8ca18wUB1&#10;IVwxb27Lbw3UZ0qaUr0XpcrEwDNg4pxz1YH2ruyl2VvkVdds3C5LIZKfG4PPbkq6gvtvJV4AgyQ2&#10;tSp+ioqxaWONf03a3sOHbobkmJx8P8ujtJ1hK6CdXlTpE7kxmW2rvipw+JwGSl2jkMamRoa9opJF&#10;w9ZIBNNjK2T6G6t+2PwPx7APMvKaMjNbYJzjzx0O+X+Zbi2cRXRx1Np5AYxKl3d30yR3LKDwzAXv&#10;+T/Ue4ivbKa0co4I+3qWrW8iuYvEiNdWelHTwoFBGjXJYsCDfTYAKGX6fX6X9lxBPSwNpFK16UkC&#10;ppDqpDtrDIdXJX9LDgm9rAXP9Pxf3XFOr1NKdSqSZl8iSR/5QQ1g6sLIp03H0PPHvRIXj09inT3A&#10;kcwTXpjlAZSxZtItyur8j+nv1VJ+zrxoOsxpWimAJIjN1YrpJVWH1DX+hvx78WA60GB6xlBfVEkj&#10;2f6aLFVI5Nh/vr+6sAO/zHW+pS0yvGZAGGgEqAh5stx+r/fc+2sO3d14N6dYJILkGpgZ0ZgVkQ3c&#10;EahdGX6W/wAf+N+9qO6h6eDlUKrwPXOenGgKb+Igab21kn+rf776e9Duag4dN6vTrD9olOkbQO6L&#10;yxVgLB/zf/g3vYAGQetqxJ7u7rGUsjuAXblmH4A/JVPrfn8e6EauPTigv+n5dY5Io2CzwMXIA1q4&#10;svqBLKtvr/X/AA9+FOHT6IUah4dY0PkuW8gQEElkZRpCheAfwRbi/uq1158+nuOFHWSYxiItD5HV&#10;EDA6QqvI1y/F/wClgD/sfx72KA6R5daKmtPPrjAJZowWHiOkkqP1abW0f64/p7sK17vy62TTt49c&#10;mOlQH1yqTzpLKbsAWPpFvqTe/vxNMnqtM8Kdc4AjkO6sh40O1yoH6gFP5P8AS3u1K5J62UI4dOng&#10;ibSVkJ8qEteylGJbnUP6+/UPAefWiKcesqiaIpMEDC5BYjyXb9DE3P0+v/E/j3s6tIrw6110hhMg&#10;PhFlARQhJF9JcMFNzf8AqD70rU49NsrcU/PrwS7ylomVUciMxm2pdNzwb+7Y/BxPW2BKU8+sMNJH&#10;5EmiQamCgSMRe+v03/wHN/8AW9+8MeXWhJmj4/y9TXhnSJ1aQOzFb6LFefwv+A+vurLpPSdCBICe&#10;uCRzCNitvIB9dQEY+njWy8jm17/6/vyfEOrSuG4dYfGXFpCPI/pYJZkXSvJD/n/aT7e6a4dY3jfV&#10;pXj9ZVb6r+mxZj/qr+rjkf7f2was3Vic5/1f5euUcRVS2kgAMPpwrsAAtxe5F/x/rj3vTTLdW4nU&#10;D3eQ/wCL694IW5lDOCCGXUeGt6JCQCD/AEA96Wle7rXiOO0dRmYpI3jCaVAUAr61U3+o+v8Avv8A&#10;Ye3RpBoOthWIp/F/kHTQsT1CFnKHTYqoI4Un66fyb/4D3rvz0rQ0TT8h06LFJZF8Z8SCzOxX62uN&#10;Nvz+CPdIwC2ei4mrV65fb6410K8Y1WlJYEaVsByB/U/n28WC8etE0FeuUiQQItyr8BmX/U/4lv8A&#10;effga5HVR3NXpjqJJUV2KAxy+ldKAsLm/pP4/HPv1RWnV+m8I4jP3Om92Yg6b2b+rj8f6497AC46&#10;bbBBHTNOiyeVWGlHutlVWuQpsSwHH0HuwGOmtQ1aek/OFRpPILqsZ0oCQPRfTf8Apf2stLWW6fw0&#10;BPSee5W3BZzQAevSeqsNunL1GIhx0MK4eatSbLVM0qRTJiYLiRKaMkM+o+k2/r7lHlzlpUYPcDPU&#10;ZcwcwvLWK2b8+lZm8tk03zNsifHYuk2zi6XF1NNhsjSiKWSm1KyVtJUtYO0jNcx6r+5NTbobeMFB&#10;x6jea8rIRMak+fRT/kr3/g9nd40Owv75zZbE0e16t8xT5pQmOwe6sjCsuIx+AdbFXiYASILhfzz7&#10;PLa10RB9OR0UzXBMlFyP8PVXPe421tTZzZ3dvZMe+e3N4ZbKVcu3qOSOXB7Q27kKdjT0hml4LlR6&#10;Tb6/4+3RcJqCHB63ClTX06rzyFT3vu4bYxe3MY+ToE2tFQ4Pa7xGWujx+YyRVKo6QNIkiDOJQAVj&#10;a9/z7uLdHfV+Ly6UeOUUhehpq9ubE6B2duzce8ft9rbo3huDDy7WoMdk1zOR25NgqRUzca5ScsGp&#10;nYWSnBK3Ygkj1e7XH6SFFyfPplFMrdg4+Z6qj7P7G3B2HuGtzX3uQNElVlo9uYmFxDHRxPMDPMsI&#10;ACTSgB7Ai5JsP0+w8C4YhTQH9h+3paERUo3HoM6KirchUvBq88KrDJSHTI81TrfQ7DUblwx0uPr9&#10;R72Y6DXTj5/5urVEvHy6WTChxePpcjKKqlqQGlkoI6gS4xJYJft55mawkgmDaS0bXWx597Hac8D1&#10;Rm1jtHDz6TtVk8xubc2IEEdZSVlW6SjI0jRwSUdaUEa1TyrpUlbAt9Db8+9voJonXkLBamn+X8um&#10;nKVmC64esjr8pV7p3tUa2r5GeOTDipLkqPGBdygIszcA2HNvbyvEiaiNXqKdWDswIFPz6BDL7jyu&#10;4q0T5OqlelQemI/5tVA4igj+gA/oP9t7Lp7hXJ04HWvFJxTptraukeOAxNVCZYTG8Tx/skGTUkoN&#10;/wDU/qB/3r2lBLIWBr1dHDDT6dJ1lJ1HUpLeqzENpLWNv+Ne2hVmDMOHVKaDULXrvxBh/aRRqP1+&#10;p/JAP/Ee1ICsMdaBIkz2/LrlEpvYgtc34tqH9fr+P6+2CNKkr1cugqD1ztblSDYm5H6SG45/4j3s&#10;VPd5dNuynsA4deckL+1oLJpD62sRx9Tf6n/D21rCs3z6eqQMZ6iNKNGnUzgn1t6dNgf0iw92qSON&#10;FPTZ1Nknh+z8+s0cY+g1fU/Uk2H4497WOSRtNetLp06m6mBC8YUxqCOS4uGa/NibEfT26wPwEdOr&#10;3fqN5dcTEdJci4LMCBxa49IJtb/be2GKqaHiPLq1RxHWIQci1rWBAuLj/YNb8j3vxCMUz1UoHIr1&#10;iKEuGDIWJtZbWuf1ekfS3uqFtVG69+I6fi6z+BBoAVySXLAcqb8nn/H8+3XDA0x1f7OuLQiy34BJ&#10;BvyAv9R71VqUHHpP4bdRJImLOP6WtqFha3F/9h7rLWmOHToBVaHqA0bX1AKrfXkleAebL7axw6b7&#10;viHUBhcvqHNx9Twf6EA+6MAD1ZXBNPPqHJHxxxx9T/iPoSPdOr9QigF7fj+v5J/C+9aRSnXgauF9&#10;eozAgkW5H1A+nH9D7Y6ua06xsvHH5+tr3v8A1I/T7916lOuKqSbMtwb/AOFv9gPbboCQ9aU6rTrg&#10;Yzx+eeOLW5+lj7c+zrfXLTpFmGq4+tuL/wCpH+9+/dePWRbCxte4sf8Aio/p72BRdI4dex14ksdN&#10;gwBuNX+pHJAt7rpCj9LHVSGp2jrPGxHAIALcAi+ni3F/b0dQONevEBsEdK3AbnrcRMkkc37ZYMF1&#10;MGTn8EEC3t1bih4069oAFAKdDTRbiwW8Ykp6+GCmyYUCGvjCwzB/0gyAW1C359m1tIritc/b/k6b&#10;KaFrXpxxuezOzMkKLOI0tGy2pq5laSlkjYcFy3pBtfn2Zo6KKuKnppNdSR0IcH8Gy01PVU2Sgik0&#10;GZyrqxLOP82o/wBq/wB99Pdqhjq4nqp/1fPpxjx4hRQkscjamJ0i6Kp5VWcXux/rYX91Vs91MdeY&#10;H+Gn+r59KXC12DxVdBVbhwkuex3kEdRjY6k0FTOWUqEp6x+Fuf1ce7SMaVHXkC8WBx0kqyohhran&#10;wUjUFNLUTSUuPkqfu2poXa8cH3JvrKiwuB7YII8+PWiwB4Y66pkNe6xogckn0Sm4Zl5PHvxao69q&#10;A4dTTTAeolY2jYqyopjAuLKEt+P63/PuvEGvHqvdp+XXCvyEEkVDRCAK8OsS1ylWkmDcqJPxx+fd&#10;qnh06GIFKD7em5qSJ0kZWmVrAEIt7j/ED27GdJyOq1oK9NXg9TKmoFQf1f2gR+o+7S0Y5PVcMD1E&#10;lprBXLBiX/I44/BVebX+vvz6VZSOmWSTg3A9ZNGnQ40xst1LxOCT+CSo+n9Pafqwp+Hj1IPodpSb&#10;eMCyuf16uAVB/wBb24I6jJ6uQTx6zy+JQADI7MLm+mw45Qf8R70Y3GfLreskcaaeuU8hgWGOWmVW&#10;8YkC6QZArcBZWb8t9ePbsTKT3D+fXqkjI6dqLxyo8ZkWMLCHUxqzmQt+pSw4AH+Ptxmamleqo+on&#10;T011ECV1RAqnwMsgVKn9KIG4bUf6fk+2W0jj06Kef+o9Q66CKjydRTCX7xg6R+aFWlhkLDUwUJyb&#10;/QD3tHRTUCpP8urF3Ioepf2zNOaOOJfuNaFqcemUu/C3ja9go559+aldZ49N0Fa9S2oEhZnkGloS&#10;qMWYtFGqt6nlJ41MeAPdy3igNT4etkjz6U6Vy1VNLTVFCJZ3IioZopLBZAv6JB/qFH1t7cV6/F1W&#10;lPOn2efWSglgmo6rE12Pm8roWpZn9ITxE6jHGefWfofbpq3ED/L1U1Y6loD59IOpingkkBVkitpY&#10;WAJIN1ijT63J/Vb3sNQUGermtKHJ6ilxDFJLO2pgSVjCjyBxyzIFABIHHPvQGaKOqDUDSueseqOs&#10;huvkgRkAeF2AfQWuiMfxqPJHvZfSRr6u2ocOs4P2/wBvNEHVyHRWe2ksOJphGeAijgtzc+6SoG/U&#10;I/wdUSRXBVh13USJLKqrGEBMbxgEsgCngs35Ynkn3REPE46uVJShwD1lrI3qpGWD99kjDvUX0ojA&#10;API34IH0Ue9PPUlOPXgAo0g16axGSQZpFaVbBVLLdltdVkA+gP1PuoY6aDrVPXpziWWTxSOblWKh&#10;gulRZfUyW/sqOAfbkS6ck1p1oxlsrWvp69RFZPK7hFEYZgrMx0tY+lQv9oseT7tKuldXA9bGle0D&#10;rDJNLJIsdiVfUC+gqo0/qJP4A/HtK0itlsn7Or0qOm52T6qB/aVGAvp9X0I/x91Kux7hT/V6daAA&#10;6wzT+VjIVCoTa8fDagNJCj+vHujrp4deIJUtXHURpA7AxKyqq2s39o3sWIP5970GtOtY006kK3p9&#10;TgjyfqIAsL/pJ590HVVFTnrkAC+krx/Z5sNI5b/jfv3V9SVo9cdctOtbCN2CSfXk6ieQotx9f+N+&#10;/V6dEgJ0jz9epiRFtTzIQ1rAWUWN7c249uAlfi4deY+IlfNep8SvGBZo49IvyVNr+ngfUn3ouPn0&#10;n1enUd2J1pe5ZvUyixbm1mP+297L4oOnVVOJPXMqyqsYUEjgMbekkXBZfz9fdOPHrxpXt4dZVhlK&#10;BVDK9wsistib/VkH4FufdoyAc9MCnn1LjXSNKcqjel7Fn1Hhiqr9STwP6e1cZfg46sNI+LqfCkYD&#10;iVolkEsUR87MIfO63Goj9QjAuVBv7uHAxXqjFyagY6lU7FJDEg4R9DSKA4kW3DJGSdKsfqDZrf19&#10;1cK2GY/lw6srCI6kBr1IiWdJmZ5gbszSIqr4EYn6j+ptfj234bgUB48P8vW2qe4+fUhmKDTNLTiK&#10;oeyjUrVM7L/aZVuEQH68j24upvjoT1rh1mDyyyGNllmCQjQjSKIIlwAAgP9//EH6n29VEFfPq4K8&#10;H49NcT+RpVZgWUlFcekAX+gU8H/Ye2fFDZPVXoRpA6ksWeyK5jUWBC8PJbgkn8D24g1io61GojNQ&#10;aV66ZLgXjHki4Kp/aFj6n97JCf2nVJZCGpx6zyoo0xrIrxqPLIxB0xMwuFhFrFv6gH3VmJWi9W6w&#10;+NAWeIvGr2NpDZnI5cgfUX/3r37yzx8uvddPVKoIlgjtIrBJbhYo5LcyBQLtpvxf88+9V7gF/wAP&#10;WxTz6jTTxxUsUZkmd1J9Qtzr4vYcl2P1/wAPboVTX19etlgO1emiSRyZBGqfQRyAlrqb3EbH8leS&#10;R7ZHbxP7eqg68jpqqJFjdRKt2061JDcq31lvb6EcILe/MFCHqyq4+I9QJqm/j0Jp1H99GRn16f8A&#10;UD6AD+p9pgQ2adXBK8D1DllKsoY6FLc3S9r+nUL3/r7dST8NcenVNRpTqWY9NmAGlwoQm2tlv6nI&#10;F7D+nussq6dI/wAHTXhsX1DrmxYWYKXNwhuvFwNWiP8AwH59tCNWFenKDy6zrf1FFX0RjiTgAn63&#10;I/tMfSPdwgI0DqyivUyCKUh5WhDqUKINQjuyj1Ow+uhfqP6n26iqcseqnB6mxRqqByW8juSihDc6&#10;msFAHIDHkn37uDU/1fs8+t+XCp6cwGCx642lAb1vYEsRwfGVP0X6C/5+nvUiuxqGp9v+TrwBIyKd&#10;YHQtJ4hCkXIYoxdv2zyvlD8lm+pHv0UedRJr88fz6uCxGTUdZ/GFk1U7NI6jlwCSXPpMl2FwFHCD&#10;2+70wxAX/L5dUJJXtHXFUaKQtLwEHFz+7rPJCHi1vqT7aVWkXuOoDrRqMHriJTMGkiPlVD4+D9NX&#10;1P05Zufz9Le9A6G/o+vW+J1f8V+fWGQugEgOkliuklgSE+ruDxpH4497cqy0HTKsA9F4nqAzmYEx&#10;a21NpbSAzc8nTYEi/wCTp+ntghkFFOR08ST1GaOYqJiAQQRZ10oojFlEf0uB/X3VpGamKDrYNMHr&#10;3+ThGCkg6F/bi9cEanlrm9tchOogfjT7fMqr/aLq6sHBWmrH29R5JGVdCrqYXZSDZySLM8hI/SPo&#10;Bf3UyqzYwOm8Vp1yEQB1VIkSVSFsguWsL+NCDYIBy9x79qVmoeHr1sgrw6lhYhHCilZSSWJQemNG&#10;FwLjgsx+n+x96ZqCtfs60cces7Bro37bKwOokgItlszE/wBFHAX8H3pZJC1W/wAHVVOo464iZhC8&#10;UdhGoUswQBmit6U1f0/J9+kkBataU6c1U48euJPoUOXIUeWMcrCo/wAFPpZj/vj7bTuPp8vXrQJP&#10;+rj1liKvEpaVnPmGlDbRqB/zkzC1wo4VRex/PtzC44dbIDAGv5dc6nT44mCkxu5JZtQlYg8ppXjS&#10;ANRN/fgqVqDU9WVKgkdeIsbozgaBcqpKJccX/qT9fdlRmxTh177OsqSLqVWCuqj1lyFYLfhgR9L/&#10;AJ91YMcA0p1qp00r0yVVLksbVJXUjMaOWoRpYkGso00mhZVX/aRzz/j7pGWWUU6051LpJ/y/8V0K&#10;WAzYqW+0nq1UIzRxMw9L+NQfSp5JP9kD+o9mA8NnIHE9Nxsygp0IuOUThC0p+jErGqj0W4Xj88c+&#10;3QDSteHWyDxPU8CTwSRI6rFCZZSsg0tf9PAH5/p/h7tinz6toNK9YOKejLTTPLUSvZwFF1SNRIi3&#10;P4v9QPelGo0A4dN6mXLZHWeKrJfyCXlQjsCLgLHJyBcf737sFPVhpK1Ar0q8TuMykpUwNEoR0CKf&#10;7YsVD/7SeD+n3VtSmgGrqoGo1IyOlHjci9OsY8qyNOD5VIVlUs9xpB/Tb8Ec/wCw9tSQo5zx63qc&#10;DPH59Kbr7uXsfpXfY7O6W3/vLrLsrHRtjsbujZefyu3c2lBVY5qGtjlymKlhljhmhklp2WN7srsh&#10;1KzL7Krm2TTpcAj558/9X+Hp9HKnX/g4dbtv8t3/AIUXdH90YnCdU/Mtouie1sNt/aWJoe0cpNV5&#10;PZXcW4Zp1wtfkaqiwOMVdu1k7GKplWVpKAn7qQz0CLT08gYvNveBi0eVqcen+fpbFIJFr1s7+y/p&#10;zr3v3Xuve/de697917r3v3Xuve/de697917r3v3Xuve/de697917r3v3Xuve/de697917r3v3Xuv&#10;e/de697917r3v3Xuve/de697917r3v3Xuve/de697917r3v3Xuve/de697917r3v3Xuve/de6979&#10;17r3v3Xuve/de697917r3v3Xuve/de697917r3v3Xuve/de6/9Lf49+691737r3Xvfuvde9+6917&#10;37r3Xvfuvde9+691737r3Xvfuvde9+691737r3Xvfuvde9+691737r3Xvfuvde9+691737r3Xvfu&#10;vde9+691737r3Xvfuvde9+691737r3Xvfuvde9+691737r3Xvfuvde9+691737r3Xvfuvde9+691&#10;737r3Xvfuvde9+691737r3Xvfuvde9+691737r3Xvfuvde9+691737r3Xvfuvde9+6911zf/AI1/&#10;hf37r3VXXze/m2/E74WbV3hJkt67f7Q7c2vlINvxdK7Q3HS/3lfPyt/lVHn8lTQVseLhpFDCtmlg&#10;keGS0JiMpKqohtJZyNIIHrTrRIHWjf8AOr+Z73/85d60m5u0a7HYvbm3f4hSdf8AW2Fh+x2xtqhy&#10;bRyVdZFFqeeSonaGBpKmpqJZpNEcZfxRRRoI7XaI1oTX7ekc01RQdVgZncDRERQqRG93mazKpZ/U&#10;4KsPqf8AEn6/7H2bwokbYNf8PTIlYDT0k5ap5iJFiAmVAWL/AKlWQlVcWtpZeCLk6uf8LvhU8TWM&#10;dNtVuAB+3pjqXVQSySxzBo1kVOSzW06hZRzfk2PPPt0Pita/kR1TXX464/h4dQ5KiT7Mlrs3msWO&#10;hQwLnxuwI9J0gXGr3ZVp/q4dUIqfE6aclRzrSST+WNPFJFZSU8yMTp1op1Kw0j/Vjg/jn3phqA6d&#10;x0kM3uWDFU8KyShpXYReAqGmJli8kMiM4PDG5HH1/I9sySCFa16sFFQGoft6DCevyGWTTVPoVAVK&#10;AsWkaSTyRmQOWDKPxzx9Pz7R/UyS9qcD5ca/5unqRr6fl5ddwxLEI5GjkMsRDHwgl9aLxItrH/gw&#10;sf6D8+9AALTj8vTqrnXQkcP+Nfb9nTgk3kWLiIcnyK6gBg8f6IlYn0vcg/0J/Hu/DrWDw65agjs8&#10;qeOMMkSRqTKW1al8MroD6g36ZL8/k+70qmD/AJv8nWwK4/PrNNHGrtGrhSIlLMGZlEbeoyJY/j6O&#10;LkXAtwfdVdqcf2dN1rj/AFf5+uU1LGoLEuVX0oA37TM4supBz+CVv+R/h73lscetVCCpOP8AV+fU&#10;dbzBhpUqYl8inTG0ba+JYSPqpJsyf4X9+Nvp7vT59Ww6+o64srPHG7Isg0zrGwJCll9bqyk8MLnS&#10;4/snnj24qKF7eJ41z1YYHl1iK6VR9EjBlHmJAfRyVBPIBH0/oAT+feggf4fL/Vx68FzU9cpisahA&#10;Dou4mFyt2VipjLDi5BuP68/09tsCorSo+ytOtEgHh1AYMnAJIIBTSpANyfqBwb/Sx+h/PPuugEaR&#10;59VOeuDK4JVW1qXAJYqOFB0lrDm4/A/2Pu1MFq1p0z4QGXOfLr0ugsJVk1oVUfuOCwGkaQbDgfUg&#10;/j24WFNKihH7fy6tGoAoua9dL5Ht4pDoUM7KSEcqq2aQP+LC5B/w9ssrNljX8+t0cNUVoPL16jax&#10;A8cqaQUV1W6htJmPqQqwIKNbk/4kjn3ddKjvP8+tsw01Ycesz1RYxJHH42s+hQrM0ag3eMEnkLc2&#10;HvzM+oN5dXAAwepUNTHGgdZUmkST1xyX8WtkKwVUb30q17q6m/44tciwK5T/AD9W+Yz/AIen6lqJ&#10;Dw0cflnYARqFi+2l1N5YZ2YWZJOWRkYW/N/xtBqQkHHz9fzI/nX5dbLkrnFOnKJqRY2KeZXjmSRl&#10;bmaM6v8AKY1uzHXEf0rcXX/avfgVRqmp+zh8/PV1UOjDH7es8jwmmOqLyT2dwVkiEMoEl0mp1UCy&#10;spswPIa/NgWNn1EhQDn04f5ethl06B15YQ6wLqcTQSLIsfMdVDJ4zro6qM8sRe8bf00j3ZmIoFqD&#10;59VCkCh/1f6vs68krmR/3gbRkRrqJUgfU6gL+r0/61v9f24pqNHn8utNTy65RGTVKArpKYSq+QJo&#10;bWukqht+foQAbfW49tlXBz1VmpGc9cEtIitNMjCNVEiqXSVCjCzrK1tRtYMQD9b/AJPtpw1aHh69&#10;NxMi8eswlXSsMaIjeXySVcZN5gARHqiPGpPpqHJHH596MSkgiuPTI/P06cqK08+uEcDzVBjJjlRn&#10;kjCeQKJXJPEUgACk/VQLWP6b8e3AAar/AITT9nr06j9tKcesdSshZnRRPHEIi8pkDVkLX0QSMjgG&#10;RbAJIf8AY/S/urREDH8+myVjYgin+r8/8nUWdIYvFIxjlilWUSRs7rAyJGNUOpfUkkbWYMD9PegA&#10;w/Up1sg+fUJIHqXheJllaVh9q8Ugilidk5VvqGjnU6Srcg8/n25Sq0PXm4agOHUd6bUmkKi/b65J&#10;onZbSRCQxmIPf0SwkKQB9bX496AVVJPl8qfz68ADhhx6j21uyRxPNLzGFBjD82kkUG7ayy8qt/yC&#10;bW9tmtCGFa8PP9lM/bTy6twWnDqIYniZpERhGIjq4JF5GXQ7kLwfopNr/wCH9WWYLkH/AD/5D/h6&#10;oCRmtQeHWYl2VgoVCt2ZfU6lkUkEX/pb/VH3Sr1qDXq3eesT+JuVjKurLfSPQwsAGQfUFTwSPr/s&#10;PelBrwr9vW9J+GuD12quTqGgEKD+o6brZSbD6m/Fj/rfn24yhMju6urFOB/ZnrDLCoBia4YevQP7&#10;BdzqIb63Fvp/tX9OfdQ5HXv5dQZbWuUV2JYfUr+oExnn8gf4/X6e9hi3yHrnH7Oqlie6ueorT6rs&#10;I/S5Qv8AUOABq8jE3J+n+w+v09tUA4dXVmYZ/wBX8x/Pr0aa2F1Ijfx6WNwrC9mcNa3+x97A1YHV&#10;eGesguR4ypMGrUxBBsDbWyk/k8j+n0vzb3egQaW8+qgFuPXfkWN3+3LNCHkSISkB/FqIQnT/AGrW&#10;96L0wvDrWFPDrJTGCJCaiTRKnqDtzE8ZUiRbAX1D0sDf6j3pRg1FenK9vH8upBs8qgMbq0TJK7KW&#10;FjqinIH4sLMP9f8Ax9ukEtUigHl03QevXFZ1V9SR6g0rK8IumoX1PEZb+lgbmMWt/sfdo3CrRhx4&#10;f6v8Pyp1c0AoenSA3UgJIiRRhpHKWLqwP27TM/6wreksL2v/AK493SUNgDrfAU6zwVM9S0VNaGNz&#10;LIYr2jaKp0gzQxuvpKTLbSjcfS3JPu40jI4fZX/V/qPTLAFwGNPn/sefXnkheGQrSuYkbW8wLATw&#10;EqY5JoByJYH9Nx+LX9Q96Yj8J/1fb05wFD1BjqHWJp2IeppwQXQhSajSUKkvcOsytbkWN+foPdVB&#10;RazUP8P+XqobUKpj7OnmCpDxJJ46aqip6aZjFKDFJLTldMkMDcMJIWIeMfQhSPalqyR5wevBgmGY&#10;1b9v5ef7OsNG0jWkicKoCsZpUQxxPNdYnnicWCPcq5/1vz9EZUYAyf8Aj3/FdXYspDkV/wAvl/q+&#10;zpvlk8EDRNCzvAZkDaGapEaSBpKWJybOE/VGg9QH6j9PahQJctin2Z69QDJ6myTvVE1SyIJUSGGa&#10;tgh8cMjIi+Cq8IAKEn0yW5J/P9fOkQXFB/q+XW1qhLj/AFfZ1jkcfdFnhVJW1B6dUcxJ6gz0y6PT&#10;oJGoAjji3u3dUfL16a1Nqof9X5+XUinharmFNTXdpWAicRy2lCMGQxuCDdGuHB+tre9sADjrYIWM&#10;1z6/L9n+Xpd5CmXBPBjaZ6bzM9PJU1sTo/kavhAsSuoIQzWdQPQfqRz78DjT69e16h3H7Oo+Yjpa&#10;aCegFRFUZSniVnemQyiKpEuqSndFubMt2VxwQDyfbEjArobt6qFAcOD0i6uCQwVBqJhpdEnWQGRi&#10;aKZg1NWo6Aqrqw8cqn6fke6fphDExz9n59PqoLUUUrnrHJGB5XPkjvGgeBlACyxj9xRrANpFsbjk&#10;/wCx91DDixx1UKTUny6446irjT5KXHp9wuPp1nqGD+mmgmPhRmv9OeBb3VwBUsa/Z07rRlCDHThi&#10;IVSOGlE8c1Qp1SSysFDs51MHLfix+v8Aj79hTqT9h4nppyQfX59ZsiY45JfJpJilSCWoimWSLyTC&#10;yToy3LBr6T/Q/wCt7dB8Ra/6h0y0o8zXqDI0L08U8ULradoJHHMTyxL+5DKpvpDXDJ/Ww9syMK6f&#10;Tp3BGPPrthGkQlV/IjNGnikGlrEcyD6fQ/4e9LHIcHH+brxeq0by6i6XiSSNHYOsgRnXUQHkGvSr&#10;/SxB91dGU0r1StRjh1EkhUxBdKKqq7MdWuRl4I45sR9OP6/7aoJHz6bZVYGvUhKYg2jb9WmQCwIb&#10;UB6i5uAfwR7fqpTux9lRT7fXraRkdz8B+X8+pFNSrLLYwytpkIUpfUW59Fz9Be9vdlJUVHT2R05P&#10;FDDrKpINN2dWYeQMoGgMy3sL/Qf6/tlyxNW6tUjzoenOOumyFBj6Wqgj1Y+FoqfxIRqErFpNZF9U&#10;lzZSfx7oT/D1VixAqes6UwfXDHMIUWnvIxZQkwjjd1Ro78EFV08Hkf7Vb3tlJoQDTr3Fh59J81Eq&#10;krCGbRH6ntdtRB/bUH6kAWA91NQOtlmXAH+r9nSl2luvObSlyGWwVbTU9RkcNVYWsgrcVSZRKrG5&#10;LT9zCgqgRBKpAKyJZlYX5+hcATABz1YFl7CK1/l/g6yvTy1fiLlHlqFV7yVEYmkcrdhMzcJ/Tn/b&#10;n2+zIgFMdNsuo0qPzHSdyeX27hXc5Y07NDEtNURmoIiqo2XWWK3FnUtZWFr3+nPtlXGqpqf8vVj8&#10;PxVp5dIx931+eQYvZ2EqaySMySfc3empkpyP93VDfVUH1t9fp9be9mchqqeHV817uk/HRUG0YqrN&#10;7krY8ruWRtcEEYV6DHJYsyIzkgsLAix/23tPNMh7nPHrWnQ+peB9egh3DvTJ5eolMkzLFIWKqXLt&#10;+5+o3NyPT/ZAFvr7JZ52kwooP5dKwKivSFdXa7EFweXuSQSfo/0F9P19pe/Vnh14fLj1gIANmA0k&#10;m/8Aib/X3UoCatTppiW7Xrj06xgMq/0uR9Bf0j6C/uhABoOHTo007euiCfzb/e/pY8+9de66sDx+&#10;LC/+P9OffuvddgW/1xwbDn/bD37r3XtIPIuP62uPz+fe+vdZBGQfoLDni1m5+h9+IIwevdZ0TSSb&#10;Egn886CeDpH/ABHt1V09a6zqBdUUhSWDH0kEqOC2kcf7H3eh6b7Fb0PUxFHH0IH1P11E839+6tqA&#10;anUqOMXBJ9VhpN7f2uAEvz/j72AfPpspU5P5dSUWwYtGfQeHuAEBBFz+n0n3cJq4dXUVFKYHUwJC&#10;172MuonS3pZAeQ6AcFT9PftDjy62KEVHUgRMiNchxb63ABP5Ooe9HOKU62cdYnpNShwQq/UhSbi3&#10;4Onm3+PveRxz1TByDTqK1I3H7hJUGzJza/IJI5Nv8ffiKcR14A+vWKSH1fm63JvcAnm/+xH+9e9V&#10;Ax1tl1nrFoV5SjAIdYCaVOksRwP9ifrwfdqilR00KcGxTrJ4SL2uObovJ/V+P6cW9tk16cUakz59&#10;dR3UlTpIsSTa4IH059+OOHV2EZUFuu9DKGZSAAQ3+K6mAJHvanPVW+Gg6eKObSU/qLeockj8g/0v&#10;7c4GvTYfggNOlfBRxzJHVwqXgWQCTVb9uUC5ST/A/i55+lvdTw6vViDTNOniA+BhUQqH0uUWJLqz&#10;Bxqawvx9PdVr1cZFT/m6552nWddVOpXRpdNQ9UTFgXVCwIBJvf8A3n2oZdSAAYHn1bgtQMdI2uhF&#10;xKpC8k+kFRdVu8hP+NvbABGOm1ULkY6X3WnY9TtCoqsbXpLX7Vy6vDnMVq5iEg0rkKBgQVmT9Rty&#10;QPbiawKofy6tqBFDUn5eXQrbjoTTmnmoauPJYeuVarFZBAoSppnTV4504KyLYqyE6gfbwAFI2OeP&#10;VqHXQccf4T0DW48UKuHWisJQf1XLMCpBJ1n/AGII/wAPaooFXt8x00RINR1aegpq4mjXRIul0BDc&#10;g3a/BF/x9OPZY4YHPW1K/hNfXrHSVH20mr6h/SWsLi/J5P8AT3TIz05QsMCnS3oqqKZFMV7qp51X&#10;1E/UDTxxb2+kqqO7qorTu49PGNqJ4mb9xxqGksHGsqfxa97H8+3kk4hemii6tYz8ulJt/I12FyLZ&#10;ulnKy0WkxpfSrHWHsn11FbG493jmVPh4nrbVeQAeXQ65/cuMqsBhN74aLJTbgNaKPdtEAkmijkUE&#10;5QrEAAtzax4sebH2awzK66TQfb/q+fVgGjaqCoPQ8dXdrZXZqU9DR5eWDauVmpMvQz0mpK3AZaJt&#10;bVFBLcEf7WoYgm3uhVUNK16cYagQuD1YlT5DcfaW4sXS7iqtz7oz28cXQVnX+4aqjaef+J4lkqcd&#10;VeGHVrbWuhGHq/P19jOwjVrUMnlxX5U/y9B6eOVZMgE+p4dHk2L/ADI8Nmt3dVbZ7nxm4dvb02hv&#10;Cg2hu6t3Biaim2lT5ulIoMZuGphqUBilSwLMwFz9Tf2knsFhDTWrglv9R/l162dzJXSRT/Jnq27u&#10;Pf2/dr9ydI7x3JWxZbrjs/Mttyhk2/VwybPzuVSj0RZYGM+l3Q3WM8X9kX0aXGpJuP7P+L6NHvZY&#10;yNIr1KyGdjx3a+R2RFjKyv23/AlyUe8KOlkXEUuZLF58RPO6hHlQXJC3sOT7APMvL0FxGfDpqHqO&#10;hjy5zFLaMomqQTw9M4/ynoScUKXJxCaGZZEZwI2iOqNgQeUYEgkm3Jt7hG82+exlKS9TLZ30N5Hr&#10;Rq/b070lPMHZZRosXUaQGIjS+gNpH+9+y5gQaN0ZxsAB0/wQF5AI0MjBbBtIV3A5FwG+n196PDHV&#10;9ZHE9T4aeEeQyRyI5X9OpuWPBU3P0+hsPdQtOP8ALr2rUKjpxp1UEEBdIHidSSbAksG/J/p9ffgA&#10;OtdcHgMThkkGo3K6eVZW50uOfxb3vq6NXHUOVJWmUpLohJ9ULLZQT9CCT/jYe9aADUY6cC+nWUoF&#10;YXvqLCy8Mf8AE88H/WB9tEazVett6DrF43UspUqDZVBDDVf1BiBb3cx/wda+XXAodZPqFz+j6Etf&#10;6WYXtx7oQV7enA4oF8h16SB1Y3VQHtqt9ATyAb8Xv7p04hB+D4vLqMIljj8ZNxqLXIuUf6+kfT8+&#10;7E0wDjpQpcjv49YyzghSw0LoUsyg6jzcsf8AeB/T+nHutB8Qz08ACKnriNDaLAxMG0qigCMgLyAi&#10;/n3tWVuOD6db0mmFr1MBisC0FnUjSVdlF7izMrfnm3vw0njnqjKxHa1Osq06yoWWIRiQNwDcg/Uj&#10;0/njm/u9UIrw6bVgtBWvWR6VhTKYnZnVrmMgAeK1z9f6GxNh/T34UOQ3VtShu/HXKCOpqXjRV/bW&#10;O7uSQ0YDDVwf9iPdQrFj6dXbSASOHTroENoi4kD2UgC9ufVyv5t7uFalK9JWcsvZ1HSigV0cMV1M&#10;delr6iV9IP1IPv2kcK9PGTQKHz6ziBdFoyCWJZze1jyARfm1z+PdguNI6pWgq3XGmpRShokCokoB&#10;JI1EauOAv+q+vPvyhhx6pM4kUEefWY0pAYO6gKdIBbV6fpqD/n8c+7Ur0wCVNR1iFOrMbEsALzXB&#10;A4HpsT/vHv1BWo6rXyPWL7ZuRYKFFlUXNwWtqBvY/kW9+698/LqPFCYzyANKWRVCjSCCLG9+bjj/&#10;AFvx9fdVXSa9OSOHwOshEurxGMxxK2pZHXSrgKdYIHF72/Hu/VWBU549Y50KRi9wGLNxwCAujUSv&#10;14+gP+v7bKLxPXsk0XpufQdVkZRf0EADkkWUv/QW/p7p2D16UKsit3dQh4tTIqamP62CkNqvfUpF&#10;geB+fe9Zrjpx0BFX6e1jDxxr6iisLc8ai31bTx+PyPbvRYSFY9SxEfAEUsYxeR2ZSFFtPH0va/8A&#10;T37qhNTXqEwjKyl4wWdRp1AC5J+j8Dmx/te/Y611AmpXWJX0xqh/SqkGwU3uQB791ZnB7fXpmrIG&#10;ZCVDhwLMSb3J4vGBz/sPe/Og6oeBr01TUYp6QyToS6RvIzoTbSnIaXVytvzb2tt7Sa4k8NMk9IZr&#10;iK3QyOeHQS7hyO6MxTYaLr3DPuCWfNRtnJICHngwVHKBkJ6KJ/8AOMiEn6+5Y5Z2KK2CtN8R8uot&#10;5h5ga5YxRfDnNemDdlPnuxPkJ1h13tSoTA7dwG1sxu6szmankxiWoW88lPWRMAJdBF/GeD7k+K0g&#10;ijpFSp6jX6u5eTQxwOib/J35c5Oj7VyuC6so63tyt29g5qbI52jRwkefmHiX7VE5YRPo8Kg2Fr+z&#10;iytoiv8AjJx6dJ7nU5DDJ6rA7Hw299t7i2NluwYshW9p9j56o3NlY89VF6PbmJZPtqb7tgxCPc6u&#10;ef8Abez0RRCElcDy6SASFs8eitdmZTPdn5KrFBjI6uEVeYocaIpZnlyybXlWCqkpaeANIyNITHGx&#10;sCQR+D7IfAIlZ61r0rWXRRQft6Ruzu3o9jY3esu5K/Nbb3hhamFNnVtZVywNV4+PFGhqNqGEkao0&#10;QkJY3B+n09uG8EC+Gw4/LpdHCjnxDxPRONybt3l2fLSjN1skuI27FVSYLCtJNLFjsfXTgTSNUSkl&#10;nBa+okkEeyua4DSVQcelACxjSuOmGioKLHtLTNVCqWQKrQ1F43qkjfVSVUTqbx1EZ4D/AFYfX3RQ&#10;p4DphvQr1kk3DRUlSsTRognpjEj08N5oKgD9qYBCCZA4F2U3PHtxylKrj8uPr+wU6bVdT0GKfLh/&#10;xfSRxOBz2/63J02Meolj+1lkqattNMFoYo2bIz1Jcj12Q6rgsD/t/aWRxq7iadOLodSrZ/y/Ppl3&#10;nvLH4nb+N23s6d5hSM8NTlpCn3azpZHVZluTpUEA/n8+2p5UiAEfdXz9OqNCdJK/7PQAy1izzySz&#10;zyT1MjDyzSv5Hd2GpdTte+n/AA4/p+faJrhpRWWvb+QNeqDWBo9PXps1HWSGIU6WHJBLfW5uf9b3&#10;RVWRq9bIK9ZL3J1l2YD9Q+rsCLC39Pr+fe1BSqjz68XAAGa/b1wdrekAKCQQW41H+oAP9Pbehh3G&#10;menT/ZHh+XXRLkWJDLYEFQQDxe/P+vb3sEL2npsBsMvWRV/SRcgXva1uf6293IGoahUevTrogWo4&#10;9ZNIDnVf1gXUliAg41C3+x96cAn9MUK9VTUGo3n1xkhITzKAB5AgZgxSQ2Atz+fbIIr3ZP8Ag6ux&#10;7TQV6xtCtwxIufVYHheNXI/437fXS3n17WQvf29SkCgAsByR9W0uy3IJLAHj/X9urIyigNf8nVii&#10;nJ68x06ri6rY2BUEWOlrAfn6e2nlYUY93VUppx10Q1ypl/oHUg2BHEbG/wCCDb3UupPHrxNG9f8A&#10;J1l0JIzyHlWFiiXH50+kgf1uPexEp4Zp1VCAM/i6yRQKXKyMqooDC59Qb6XF/wDYe9rEqnJz6daB&#10;o5UCo/wdZ3iRFOjkFrX4+v4uT7sI5G8unTIFwQesTQgra5JNwrfgX5Ooj8e7mBkXqhloMDpudWJI&#10;GlSpINyW9P8Aqj/h/T20UDGjdV8Rhg9QZFJs2r8eluQSByf9h7qUWp6cGlBrUdQZ1bTqCkqTe5/3&#10;j2nK46p4nqOm6TT9CeOSeOORZre66T1bWvUJ1I/2sAELb+g4sfdetrWndx6jMAPp9f6fm/8ATj21&#10;qHmM9W6xstxawBP0J4Pv2SKaevdcDHb+1b/bEH/Y+9eGevFqeVeuOlv6f7yPdaeXW+u9BH1/IP8A&#10;j/hY2920HrwPXgjHmwH+Fz/xPveg+fWq065lPpY2Itz/AF/r73pZfh6q5qvxU6yBLcEgj/U8DUQb&#10;fT3rUy/F1sIoyOPWQrqNkKqeeLWvb6cfn24CCKjrYMgYk8OplPLUUzrLFIySKVf0k34F7H3ZX0tg&#10;9NyMCdK9C9g+x5o4Y6WtpqSugsFMNanmBW3q5P0/2HswhvDXS3WyihKLx6U9Pjtv5kvUY7Jy7fq3&#10;Hl0RSk0xe19Cofwefa9ZK/CeqFR+I56eKXNbr2zAZI1GYpwCKqpiZXEURFgdI5Jt/T3ckgV4nqrD&#10;Ioa16XmA3DjdzY5gatPuYn0rHUN40SS97aFHDD+re3BM1NLdUCsFNOp0+FrWlNQsQkpola+nSzB1&#10;HPjPPB9048evDA0vTPTVSRVMMryMCro/0UBSoP0BI/Pt1F/EetBjQgdP8DBjaQ2Zrgq/JJ/LX/J+&#10;nu0lWXPWqEmq9e+2pZakRVTSQgqwjlVRfVb0llvyBz714Ypkdbpig6z0VJjRPNTT5CaFo4HkWoMa&#10;n7mcjiGQX9II+nvx1DCmoHXkABoxx0n56cCUy+cmOxGojgkfgAe9gZqRnr2kcQeHUR4VBKK1gQGI&#10;Cn0g/mxH59vKdVQFqfX062VOkV8+sEtBE8fkj02vzoaw8iH8qW5/2HtpkiTB/l/l61TSMddEjUUK&#10;l2dNIZ7HRb8rb6Ef196BbTQUp1Tz7uuwQqspViNCm4fUVI+mr/b+6p8dF4HqwUceuo2kRlYxRzya&#10;WRZJfUq6hZnCi4uB9Cfe5GIbt4dab0A6yUdTUQRNEqqsblw4B9bqSQEdvwCf6e7ROFq7dx9Oq6A4&#10;7usjNqIugdvrdDcXH14H9B7adgeA6doRg9cMZPXQTzSUtOF8E8VTHU6Fd/Kv6Q+vi3+q91QAtk06&#10;c4R1PCvTm08LVtXU1dRItdUTeeSrV18TSWLMQF5sB9AOPagoEQlT022nVUefWNa9Zp5DMGaKQq/h&#10;bSimRDaElvx/qjf22JGU1626heH8upUkqFooLiFEB1tHM+kKfVNMtv1SN+lb/S3HtSWSRMGnTYUE&#10;0HWaCSeesWoNQ6SLoUGaYSuY4zaKJm+gUA6rD34doqM16syqpoeoWdZZ61JZGQQqhcugOpmt66gt&#10;+BxZf6e/IGrUCg6qK17emp3WYpNIoZ41CxqpjcSqT+2kUbfpJ+rMfd2K11KadbZqUz1ELIZBrjCE&#10;lmXSNXrH+dditwxH0X3pQGy5LdVckISvWdpDGoEoWSUjQsUwVRDGT+zA+k/m92Hu2pVOhf8AD/k6&#10;YRzJ8iOHz64q0cMZjmSN5SrlWRtNrmzPob6Bf0g+6FXP4v8AN0o1IccD1gesnJVaYlbhEcIQXZdV&#10;ljC2/wBiSf8AevaeRKCq0/LrasdVR1iqUhaZY5FjEq3Gr+1qb/OOx+hI/HukdA2p6/l1rFatx688&#10;6mIoCwYH9TkqpA4VWK/S5+v9falZAVz3dWq3XOaWCJYlRQzmIhnSTQHnHLel+FVfpf8APurIpSta&#10;169TGesMssrQiW97KoUBLBY+b6P6lh7aKqe0ClOtAUz02uxKghWUhWLc/W/1Zrfj/D22SfM168CR&#10;iuPTrEXVlDEKCD6WW4JCngBT/vXvXW6Y4dehjb1kfqZ9IsPTZjcr/wAT78AT1pcDAp1mFOjFfIGY&#10;K59XjbTq/Av/AIfXn34qV49WQLWrY6kLEoJCx/q9IBHJv+ptQ+n493pkaRXqpq2PLp2hgoYYC9Ss&#10;1QzK2lEcQpHL9FLEXLD8/j3vR3FmFOraNIr/ABdQfSWIKf0UhX1gXA+vA+n9fdXYEjqob169IQrF&#10;Ryq/Uj9PP01Dm/vSguaL1ZZDUheu0Mjg/tWA/SL2GocagQefbyQnj1Ut13EJYtNiDrNy55Ae9wsc&#10;f5P5J9+Kg8eq5rXqessszqsjqgJY6mZgSPo5Lcm5+gHt1FB4+XW6VFSenVKd45f2rtIVUmwIJsLi&#10;NS17WH1Nx73wFRw/1fPqioOJyf8AV+zqdGoWEFoklkMuqOErG3gjf0kjg6pGb68fT3tFiZat8XTw&#10;4dc5qaKcRx6CoJYpAqtqZ1/3ZM6GygfRVNvbchceYoemwBTHHrJHA8CSFkCCMXdWYgKR9NKn8H6D&#10;n3dcpg9UVSoCnrBIyJFYRhGlcEhtMkhVvV+r6qP9j7qtdXd/PpzTTieuL1ECoCjSSS2MbRBdMaH8&#10;EHm5PtUrimkcevBFYV406yQhKqMsp8bqG8qstljAFy4/r/j7Z4sVby6p4kYJUnqGsTNGZUkm06tK&#10;yuNR0jjWyj6D3YyoiELTrwHr1LUFrrrN1+oHpeWw4N/dSQy149aLBeJ69C8kQEbhHsbinaNVjTn0&#10;OWb9Wr+3yfdAuo14dXBHXnk9Vppg6y3cuvD6CfqP9SP6e7ACMZ62wNemytEgZXilZV1aLNECGC/p&#10;gp1X6gDl3Pv2pPMdNh11UPUKoqJYySkcfpQ/uMQzlj/qfwP6A+2ElAft6vVSOmuqlUQxRKiCRjdl&#10;iMhWIHhvIW/VIx5P9PaiaQ6dXn1paJheHUCV5FOl5NSo6lfWHDsOAWtzZObD+vtEzu1K9XDMPhNK&#10;9YY1eaT9tZeXIAKnUbi4JLcAN9efdQSpqOqvx65JEkczK6BvzwSFJtyQbWP+Pv2pjjrwOKUr1ljC&#10;a7MNQPNgoJUfi/8Ah/T29Hr+N69eXj05LG3iZjIWCMAiqVDi54RF/APOo+3Vj1glOHDrzceuKwln&#10;DyhvEo8jlAraI0bUxj1fqc/RB+Pr7sQVA007fn1vWBQDp2jQ6dSPojLKPDMyl2e144HA/C/qYD3u&#10;Ij5cRw6ZkFVr1IZv24nk1Bizubg8xo2nzy6RwpPCC/PtliA5QMST04TwAHUjyeVEawUHT6VQIEty&#10;scS3ItY+on3Zi4AQmleraqYPXOKOkVWdTI88pZgsenw0yKbDyMTzI/IAH0Hu60AoO5vPr3iEOENR&#10;1nSG5V1GmoiDzKFulmQW81Q3+oj/AB/VvbqKCNJAanV6U6jyR20ySMZNd2NgNcplFwqqSPr9Sfx7&#10;3Sg7/wDY6o48+sDKFQhU8ekBiygWDIp8jjRyGP0HvTuNHaM9eNR3Dz68kSPaQheQwKysWNwLguCP&#10;0j6kX9soyadP8utaBXVU/Z5dNMZv5HRNShzpkX0uxJKmQNyVDfQengW/r7pQ6gVXHWiCOuDioCWl&#10;djpP7cZBK6b/AObT+gH1Zve9Ky4J68eo3pZfGpcgKf6BACTrkBAuWJIUG/8Are7BAmCNQ8vl1YKx&#10;FB1jmbSXgT0suj9wWKhz+hC6/wCp+pH9fbB0luFT1dkRcg567MkoR7+Qs0dr/wBqbX9dTN+nV/a/&#10;w9ukCmF09UyDU9SFBigUxg6yrcxgFh9AREo44/SD7Zlyc4+XXjpPHrGHkAkhlAiBsEiHPjY+rS34&#10;Lfl/ekeRc04dVIpwFB1IRWjiZTFKqaUaRZV9Uik2BcW+jHkf4e7h2Y/qDr2R10ULNM7Sq2n6FCdD&#10;KoH6EF/Qv0vYe7sRTtHVy3p1mjcRGDS8bhXDyC+lgSfREByWt+prD3oBzxHWhUGnXSu0raQvkK3G&#10;oW1lZG9LSSDhdf5/Nh/h72CRkdWOoZ65TOUuHnDeEOfKCFS9/pEp/wBtc+9SGSQUAx141pjqJFfX&#10;5bkSSG4jcXBFuAf6+9opA0jPTSqdR6f6OVZkMcj8utvTa4KcDSeP7X15/wB497OnTXqpdg4Ufn0w&#10;5WiraOdKyhkJERc6CPQGdV0yKb2/pqsfbKytqquOrFqccdCFtzdywY1ZZI2lhpBTUMzfptM1lc6m&#10;P9ef1f8AG1yyhsKf9X+XrYbUo8uhCoMxQzeRVqAspYAkqxQX9WkyG30t9AP629uawDT/AJ9p1qup&#10;tIzTp/f7cxK5qaecs2jxxOmpSouJVRb2W9gNXP1/2Dikcem3BIx03uFEp8Aj8fjVWja4swYu0hYf&#10;q/wU/Q8+6hpBx62pWlAP2/5Oo8VWzF7MYmufHEwtJKCfSL/0/N7e9g/6Ietg17qEU/n0+w1lXGEd&#10;Cxi03ZrE+LSuogAC9/xdfegxLV8utMjE14A+vSfhz84yJkWSMSRzAASB5UISSyKQzXFuUN7Dm/H1&#10;9ppArAxqtT8+HH7en9SlM16VEk7xZDHZTIw1YpZaqnkaGl0s7RSSqZHopFIsRGWAtYkfT2jkgZhQ&#10;jjX/AA0/1V6djIXuY9bOP8sf+f7ur4n1dJ0x8qsj2L3R8dhgMVheqcti8VhMr2D1qMU32mNxEOTy&#10;lXQrXYgUxSkFLX1panjig+zaBIpaeqILna3qTHg/4en451c6fPrep2VvnZvZG2MVvTr7de3N77Qz&#10;0D1OG3NtXMUGewWThSVoJXosrjJJYZNEiPHIoa6OrI1mUgEpUqSGFD0/0rB/vuLe9de697917r3v&#10;3Xuve/de697917r3v3Xuve/de697917r3v3Xuve/de697917r3v3Xuve/de697917r3v3Xuve/de&#10;697917r3v3Xuve/de697917r3v3Xuve/de697917r3v3Xuve/de697917r3v3Xuve/de697917r3&#10;v3Xuve/de697917r3v3Xuve/de6//9Pf49+691737r3Xvfuvde9+691737r3Xvfuvde9+691737r&#10;3Xvfuvde9+691737r3Xvfuvde9+691737r3Xvfuvde9+691737r3Xvfuvde9+691737r3Xvfuvde&#10;9+691737r3Xvfuvde9+691737r3Xvfuvde9+691737r3Xvfuvde9+691737r3Xvfuvde9+691737&#10;r3Xvfuvde9+691737r3Xvfuvde9+691737r3XvfuvdBr2v2/1h0Zs3Idhdu74271/s7Gnx1Gc3HX&#10;pSQS1f28lXDjMZTjVPWVkscMrw0VHFJPKEbxxsQfdlVnOlcnr3DrUi/mQf8ACiXL7gmz/Tvwdes2&#10;ngRJLQV3yDrB49y56NkSIxbF29U05fFQFvP/AJfOTWOpikiFC6OkpxYbZ4j6pgfs8v8AV/L7fJp5&#10;AorX/P8AkOtUbeG+MrvHO5fO7izVfm87mq+tyeZzmVrpa/JZfJVsrT1NdWVlSWkd5ZHd2eQkszam&#10;Ja59iu3thEKUFP8AV/q/wdJvEEiGprTiPXoLqvKT5BpokVYyqszy+QKroG9BjZeUYEXP9f8AYe3j&#10;CnxDgPl0lRm1EkY6aIMPuPM1y0iR06s0T1Er1VXGDNBGbtLTu1l1WANiTx/re7LEi+VevOWJqhp1&#10;ieGSk1tPUrI6zBA0bIxKWDMNS/VeLH/b82910FmrSn5dN0qxKnPUWsqY4KYTuIKcK2kQsUNRcoCZ&#10;FZjq5/LAf7D28OOTXrY1gUpU+XQd1O9qSnaYMgKIlQpIcr67XBsq3uObXQ3ufbUrqox+zH+rPDqz&#10;A6dWccf+K6DTIb7rqyX7aDTLH9kYGikQIjTSnVHJCYvyovw7ML/ge0X1koBAwOlSKMfP1x/xfSed&#10;KmurlrslK0rLTxwRIziS/i/zYLfXgG1uAL8fj2zreQ5z/q/1cOqsxV6D+XU6CNEubC5tHdnZo51+&#10;oj+vB/ofbgJDhQun7OmwDXPn1MEsWldCPE0T6VfnWT9Xcrf+zxwP1D36qscDh1YFScio/wAPXcc0&#10;ZQzCHxkSBZYv22YkrpiqaeRr/tyflb3B96ZdZqT1Si0qOshk0UusKI2Y+ONjMCDZhenqIVBYSqeU&#10;J4P9fbkYOgqDx/Z+fVu48P8AV9v28Pz6zTLwvkimaLwiSNolfyAfoWpjFipH1V04tf6/j3RWVfhF&#10;fzH/ABfVTTy66D+O5IIWQKlhc+UKLDWD9GH1Fv8AYe7jUcUp+3/V+z8+rCpH+qvXJ4vSscYEqovk&#10;l1ELJG7vwQbXZGB/178Hkn28NLDUF4fZ/kx1UYPd1gkWRQz+PUswkJZWvG4iYL4mQD0tHb6j6/n3&#10;46l7vLrTaq0jNPXqKhcaRFIqFZWYlH8bojqdQdVJ1I4FmP44Pveqg10x69Oq2KD9ueulWaJ/HpBg&#10;mEkIUgtIwQ6xruQVZSwtb/bgfWo1EVHA9MkVejkH7OH59cBHKY2kUI1mS51IYgX9KvIGP0NrNa/N&#10;r8e2i2nt/wA/Tnb59cCHlBRCV1k6ItKeqSMajqNl5AHFuLXt7qRpFdJP2cOqdYTGpICsQhFmmKtp&#10;DMBoDE/gm4J/HvQ8TSfT068FXVqI6wsxiIjLqRJHpRQQNSoCXjiZgQD+oKfz/t/dGOKUpXrWmhqP&#10;P+X/ABfUaxNixsqkaQP3GMdiNJv/AFU/pt/j7pqJAU+XVqVwOuweHZU8ZDFwU1AhPpYah+oCx+h+&#10;nvYZiany6cHCh646UYxEGNWiLSEhToJcXc2HHq/r/X+lvbgYKCCMt1queHTjDPExjKrM0gUiFpG/&#10;dVGX1UlZCP1GM3aKS/pFvr78pkACqPi/b/k6qXo+mmD05xVBqXj814IpBaWVAFKaB41roWspvb9Y&#10;tfj8flQEZcj9h/4rrWhSdYPDqVSSxsXijMcLxMyEG4gkcm7JrJIAmPKkcajb/Aa7q4xX+fW8Dpw+&#10;6/TUkzwyXj8rvqerpxSXDQzoeNUZ/HNxaxt7shYnSf8AV9nViSV4/l1OSUyRzWj8utfvWkSJlIhf&#10;gPDbn1H9aD6H2r4Dt6bZS3DH+T/i+orFGW58rLC6N9HR0a2sXZSNQAsGBNuf629ssxJ7vLpgCRj4&#10;fUmfTJ45A6kwJcukfjLCQWUyiwN1BA+tvp7ZAbUa/s68YjWjcTw6xTBopBaUXVQRGrIyOlrjkauT&#10;yf8AY249uxsKdw6uiMDT/J/l6kUrxu6XbW0qyMaU61WYMb+GMICNQX9JIFmuBf6+9kMwwKf4P9X7&#10;OntJpRf8HWNnkaVlV2kjjlLBnJWaO48bRyEIdYIIDauAeR/X22KriQ9NhSMKSD/LqUY5tKaIULGJ&#10;VE8aeZRGnGuemHHBsj/1Fvbbg1qDT59XJqtB+306aXpA8beOFQjVBWWMylEjZDeaOFkPBFtUa2H5&#10;/PtxdDCgP8q9VUBML1kkinhCTBFlZZIIXlWJQGDDipqYZLlhKLKWNv63ufesiiD/AFf4f8nV6k46&#10;bamldAqvDLTiPU0fqWMyeNwLwTKwYSxEj6n9J+v9bIVkFB/L/Lx/wdbbUna/b1GeOJZpZW86vJbX&#10;5XUqksiFhI9OQT45QTa1rEHj3RkFQcf6vy68CB9vUWanKxyJGx8bRhUWxAZA1w0dramRhze3upio&#10;NNaD/V9nVTXz6iqSEQCQS6NSPpu2hmJGpueCQOAp+vtOx0cB1uumnl/z9/xXWQElNZCu1meFlDer&#10;V6mAuPrq5/4k+6aieJ6ug1DH+r/V/qx1jdhNolcEPdVkCAtqYsDq1KCAb2U3v9fwL2fUKU4f6qjr&#10;dGFV/wBX+b9v5dY5oIrNoaQ3NtTDU6lf7LIDb6kXI9tK9BTqtBT06itEKcrI1yHVip1FGQki9jzf&#10;SeRb/W97c1p6dXWJEXIyeHUYhdKq0g8mvUgN72UkjQ4Nxe9raSB+efbfW8VzjrlwGeMHWH/UDHpP&#10;BvfQD/xIt9B9T78DQ+XVdQB0qa16xFbBLCMXLB9QJtGRf0j+p+n19+J6o/l1ijkRWfza1WRAVCcG&#10;nl8moMUHLA8gj3YqR15qFQBx6lRVDQ2KqAkiSQx+ksGDREScfW9iSo/B93RCwJ/1fLqxBpnqRCYi&#10;0aOQgeSL1Nf029IqnQfQAfqJ+o0+9IHXuANOvUHn04wyVAJDJIphmmgUo8TBmAsYhJGR6JPqgvx/&#10;t/bhnFcYr9nXuGR5dZ0lRJ08mkUjgRs6x+OVY3BdJGR76JYXsQx+oFj/AGfaqLTp7Wr+z/iv29eN&#10;ZDpoKngf8PXOVJI1Q+cFxJIXMUnqjmR9OpAvpeGdPqRf1fT8e6yRhgD59aoEFEx/Kv8An6b4Y6et&#10;ACiVYAWi1BWUBQwWbQz/AO7IyLqD/sOPbLOampow/n1pQGIOBX8unlgYBXRSMtVGJKcCqj9N5LA0&#10;0+nSebeh7cf4gn3ZHbyP+X+XTlAoI06vn1GQT8wmOR/KvgigS8ZeFbPNCxc2ZgLuig8gDj3YhWb9&#10;Pj614f6v5dUNKah13pKwLG9ShmWUF43OhZ0UaqTIRkEaH50TAW/x/Ht1iYxVa1PoP+fadMksznUc&#10;L+XH/Z6wmGoqtKxSPSLHM40rrEglFnmo50IuY5LKyHSQTb+nvSyLTPH5/wCo/wCDp0DFT5efUlUM&#10;8AnlYrIgRIWhXQ8wQjw1UTm3MZ4lU24BA+vvQYkGnn/q/wBXd+XWtC8SOlLtxKRFnyLL45aWSRTF&#10;G7emvKiSNpZCOI5DYqy8BjY+9iSrBain+of4et01Cg4dcYKiJ3r6hsYKisLzTp5aixFK3pzFFUUg&#10;5aVR+5Cyfptce6O2k8MHr2lq+vXj4poYUWsho5GZaZqpWB8yPZsXmo5wDyCPHNG/097KxqC7j9vD&#10;8utkPw4dd0tXeSuRKOnEssUyxUTLHIsjqviyymEAf2h5owpvbke0bMpbUB1ZUYqT1BgFPQfxiKrh&#10;gy9NW4sUtlqZTHjcgABRZJaj+zYehkP149uNEw718+tqGK9M9PUQx1ddDQvUUsTU1PTVMHK+V4gC&#10;9gv6grWIB/HtPwPW248KdOVO/heOYMXKupaaOKMIkqi8TyLJ+pGtYr9f6e1EbgCjnj02+siimnUK&#10;arE1XFUfY6lKz1ElGsjR01Rqa0sR+hjPOoE/n3Vm46sjy6bACcOuCuyIIYpJvtHkUyeRmeRkPppp&#10;ipsXZf0lr2te/PuyhdOphTzH5dO01DPXJrOyuA5VHBSMi6No4ZJQvNiLe6YPcDWvl69UxT59Y3T7&#10;iN47MkMsmpoNRUIEN1EZvfj8X97anwt2+f7OtqDx6kmhSIoCAs8g1AgapChFiRquCT+QB7cREk7o&#10;8EdWNCOssaRspZn0kMUkYguEcLptpUcA/Xk/n35jU8KfLrdKAH16esPS0MdXBHk6mppqaXUZnpbC&#10;daY8yGIm41WuRfgH3QJmiDJ6qAi/EaDqRFDhZ55pJEqTT0klQsEYmQSVFH5bUq14IP7iixLKOSW4&#10;PvZ1MtH49epU165UgHh82gR04ZvC9tIB4L8kcm3496eOgCjj15hXqC5MwAjUuuliFJLErq5kAAF1&#10;vwQv+9+7kleytOvcMHqLQ4WeoyChbASrpKSEhJL8SSq3IDAf1Nvx7aeMqaL1urh6nqe0GJwKFqjI&#10;iZSRURujKvknRjqjPluqADg/jj/H20NQJp/Pr1Axyf8AL/xXQY5rc+Q3Zkaul2ugpaGkDRVuZ4SC&#10;jjJtPpkisJmHOmw/wsfbRZ2bJ/1enTgjGqq56aCm2cbJTzZl5dyzUoIDTIYYJ9ZDK8sD2JI/qAPf&#10;mdFFGOetBtJ9Ok1uDf0jI9NQEUVHclIKXVDFb6LHK0QOpRwLED/e/aWW5CArHx6cwe6uPs6C2uyN&#10;ZWllqHYpq1FSSyF2H108/wBOD7LXZmNT59bNHx+EdNcihmuVLFfoVYFTcaiDcG3+w9tajwp1ZWkA&#10;CkcfPrDYldQABJIC2+oA+h/P+29+oQKDPXtCq1Tx/wBXp/l64aV5uPrfi/05/wBUf9f3oAEenVXZ&#10;mOjriYtQ+n5/qL+96V9Ot6l4av8AB10ISSCLjT9Lfnj8n/ifdQqnI62zBad3XfitzYfT6fX3YgKM&#10;dWPHrxjY2sBwwNv+Re2ywJ+XXipKkDrtkOkn0r9TqsTY6T9Pdia9qjremgxw67CX/wBgfqP7Qte/&#10;PuuhuPWusixhmAa5UAXsL6T+Cf8AX/1ve1BY1PWzWnUlEJIUghOSbW5AH1Uj+n5uPbvDPTTH+j+f&#10;n1JQFdHpY3BK2IZmHPI930EnHWqrXz+zqcgGlOPEOOb8gH6hr/1F7+7KtWOo9VK07hjqasDstgxJ&#10;Vhy4LiPn8j+0lv8Abe3QwjwP8HVlUuNNePl04faMhkEi/oUEEAfthk161J/sG/t4Kxz14xAcTT/L&#10;1JeEJDHdGLM1mCm7C4F2/wAV/I91ZY+B49XKigX4epAhKqQrspVVtrUXkA+sTtf/AG3vSR0B1GnX&#10;lJUHX1BlpU1tUICqyEF0axKt/Qfk/wCtf21JpUihr9vXu7Vnh5dNs0Ex5jCEhuNQ0+kHm1z9QORx&#10;7ZNeHVtIr3dchEqD8HSfSzDn0i97/wC+/wB49+FR02I8knPXFo7gaib62VOTcuo5W34/w97pjqwI&#10;PDqBKdDL+3JovqN+AOLer3tVrgdeqTwHWWNijqbAl7qOL2B4N/6+9aR1rUw8q1/l1IVGgJeNr3H6&#10;ebKQOD71Q0p1rEfccnpR4DOmhlbWkdRTVOha6klB0zKotrQH6MALqR71U1p04hAz69Cm+BqP4WN1&#10;YgNU4N51hhrEKskdSV1PRTEch14BuPx72K8OvVqKdQKGopqj9rJSinpQZaqpqWH7yQIpZ0iQfqdu&#10;dP8Are3FYrx61kkA+vSMyix1ckU2PJFMLmOEAgvGbaBL/rjk/wCPp92kYMAerN0yVcZgZXjU+uxU&#10;kHUv9Q6/1PtsLXANPLphs9owTx6Fjr3cpqKabbNc+uirpD9l5CWbG5At6JogTwrHhgCb+1cQUrp0&#10;93DpwS9pPp08ZDHS0Pn+89Bjd4wrLctJezMP9f8Ar7MEQotD0lkMrgkHh0Dm68eYWFTYKjOVYW4Q&#10;AAgn8fU+2LuFStfTPVkkIGnpImMiP9xSFAsLkC7D6D0/n2UEZ6UKrNQvx6l0Uwik0JcKpU6SwLKx&#10;5Jb/AA+vP197GBXrx406VVPV/Ri7MotqI5spUaj/AIgfX/iv42rEGo60xoK01dLHH5KKEskcKVUc&#10;yrGsja9UesG7qq/761/ahQr4Ap0yAgNXNPl0ImxN0x4jL1+MrPt5sVl6V6GrhCh2dpQRTyWI+sZN&#10;+T/re3428IaQanz6sjZOD/k6UFN9xs+ohxtZVvWYStutFKTGyIksl47SL6R9WsAR7sJaDHHq/wCq&#10;DUKOj9/HPuXd+04BDhN2TYjP7Impc/sTI5aD7xKCOjqxOY8f+osVtygFiOPZ9YX0sZCOaIfi+zr0&#10;oquojh1aN3v8mtnfIzrmkxfafW+xN8dh7mxFVXp2P19FTbcy9TmqWnAWDd2KdUX7hGXXrHLez82d&#10;sqeLbuc5oTjPp0ga5Q8cdOfwv7N37uPb/T+E3vuqfJ9fbE3vJi9v43M161lLsrck6tFT1GcSV9ca&#10;fREf8X9l81vHKAQGJ6TCUgEE1B/Z1fNR9h4jO76wG0t6V+Sjjh+4Wh2DhMV9jhcVFLF4qzctTuMg&#10;Qz+YkGIMSzKbgX9h2+tDUqDX5HiOldtdrH2g1/1eXSbp5G2F21ubYGErcfncKKcZ1Ns0Zeqy236F&#10;hc1xkjBIVr6mRufqbW9gzeeXlu4S7U1cOhdsnMc9lLoU9p6GLGVVHmKL+IUFSlQrSmGNlZGUlDzH&#10;JY3DJ9CpH9fcQ7ntj2kpTTWg6mTa90S8iDg8T09xRTIvk0WdTyqjSFW+oM2n8c/09kbLpyR0eKwb&#10;h1PSJnLEFRqsRzrOo8lg1uPdT04VWmpR1GSomgkeIRSMv0lkWwW2rj0gc/6/tnWwNCOt0BGOpyEF&#10;ibPZg1r2Bta1vX7d6p1jmiiAu7KALBZOQPUfUrE/Qi9uPegamnTisxPXARWGssGQ8gpY8aPqPdSd&#10;D1PA9XJPn1GM0rzkP5FKkFrrfWt/qo5At6gb+9kgeWrrwFepKWs4cAI/rjY3ZgbWUgD6W97FD3Dz&#10;63nqLO7BtSMCHYR2trktb6xqvIt9L29sdKI42pxp14wxNo9bnVfUHsCTyQCw+hP197AJOM9PBXTh&#10;3dYJVZGaJInKOxJJszKbEsL88/X3sdp7RTp5GPEnPUCShn86yAs6mQM0RCRkAi1wWFja/wCOfdGi&#10;qQx49KVlWhHTjBGPIx1MeApVyxRDouAur8gc+90A4dMOxOR05MpsFSxcLqUj0hrfgt+Pr/T37pOB&#10;U6iM9SY0JRQ4C3W58Y18Ec6io+lj/wAa97UBs+XVuulCI2tQUYnlmIUM1gL2A/pb3ZT/AAivXqE9&#10;SdCEHyIGcPrBClrAgk88W4tb25x49VAANR16Jb2KjSOLsG1NcfUFf639+pmvVjXiessaeQsTbRdl&#10;JH6G9f0UAXuD/vN7e9MxUVHTb6ad3WRoo5CrRBmZQRaQFhrUXAAX8XH59+DYz0xlc+vUJJplIjmj&#10;GvWVY3v43uCNNx9DwPr79q7qdO+CpSo/b1I84d1iDi7EBwoFi/LOyW/pz+fdumvDcdcXpULlww/U&#10;97fmRSF+rGwuOeP+Rawo6pQgUHWB4IVQ86Stip55UfQWH1H0+vvRKqKjz6cjDlgaV6wnSoDMBIWB&#10;uXb6NqJPH0H+H+F/z70rauPWmrqJPUV+V/tEFbf1sp+gt/sPr72BUDVx62AV/U8v9Q6j/bFUaV2Y&#10;gklUVrta3NrD/H6/7H8WNCGbu6eWRK6R1GdoyA5UqoVE/SRctcsGuP8AU/Ue2WlIen5dKBGfiPTs&#10;QqrpTn9N78W/rpUW9qlJIBPRP5jrBPJULGqwQggAByxJVlLEgAKb3/1/bbmQA6eq9tesiQP4dbko&#10;0oNuLC+kNYXP+xNvdwaLV+tgAn5dRjCJWOmRCigAsv0Fx9VDH88X93FettWvDA6bZvDBHLUVk0Xi&#10;iikmuzgRxonOp2f6Af4ezCytZLiXtFeim8ulhjLP2gfz6ATsndrVOzIctDkKrH7RrcnHj6rMY2Py&#10;1lVH5bTPCE9XhX/dj6TYH3K2xbFDGoaT4j1EnMHME8rFIyStaDpRby3Ht7BjY+3Nn4utyU0OIpK8&#10;5nbFZHR5ry1kYMeRkp5WUNTfXykc/wBR7HlpYIjAA/lT/D0BLm/elGxX/J1X/wDMDselymVSkpd+&#10;09FuzD4HJPnq/GVaxVVNjhEV/hVLFSeqTWLrO44P9fYphto46ECp6LzLr+Hh1XR8eezzg8xUbai3&#10;HhIBmafKZ7em6k8FdlNqbXpW89PO0Ueq1YyK4gVjqJIBHszt1ttBadNQHVUmeuhK9Fc7p3zvHsvc&#10;oqMLBn83kM9m549sUGUlFLV02046V4sNm6sD9zxylfuZAbEA8/T36KRZJdNdK+X+brbt4i449MXW&#10;uG3bksxT5KmrqzadR1vsja1Vhq2Cnp6XFQZSfcU9HubA5V2BasqK+RXrFnY2WIpb2nuFKOQR+zz6&#10;T0daE+vRBvly2ZyXZ1ThsvIBtpcjQ1uIyeO8dbJTUlbL5spUSPDz5qdy4kX8ceyO5rXFfz49HNtI&#10;DHWgHQLV27qTxyx0EUypQ05o4ik0YlrY4pTpqSePTOoRmQ/pJIvzb2mDBVz0p1AUp0mmzVZkgI6O&#10;gqqmtKiZKSm1SzvHGBqRf0jgn/eBxz7cVmfC8KdMMykd3Ef6v2dPkeAjocXtbeu685/B6uukmmxe&#10;2YqtWziyUNSyz1uVpbEJDMn6FvcEce/SRyhKgfL/AGevIwHEgU/bQ9IvfPZ9XmclXx4OJMBj6qPx&#10;tHjy0EtXCV0STTyRm4Ml7ux+t/6eyyQyoTU1x/qz06DHWop0DbF49dMBaL66FcEEt6mB9Vv9jb3R&#10;pFZhrqKfmOA49VZy+U4eZ6jqdUenQVCMSSNN1IP0IH4/33590Ur5kmvTRdqZPWYgOLabEarH/VAi&#10;/I/1/djRmB/1enVM6cdeEZJYFWvdWGsMAFHJUIv+3v73pYd3p1ZUA+M5+zPWE+oEpcre4uLgEfkF&#10;Px/r+2tLE6+HTgRa4NT8+uduDyAAU/1VybX4PuwEZk+fToBAoePWRNJVbA+sqAf6A8/Vv9v7uSRg&#10;9eJVuzz67cOwYI/qfUgkYlQbLywJ/P05/wB591LBRU9Nvn9MdZFn8lPHTlQyIpAFlEbkCyuT9bjk&#10;391KD8fE8OtBiTpI1dcgoZbki6lVKk/m19Wr8i4v9Pz715eg/n08FAXHXT6RqVgV1AAhLsPWv6tQ&#10;4AUj82/wN/e1IBFD+fn1pyagAYPHrG0gaQBDYuFYKIyoAT9thq/J45sxPvbKG49alLKOwV65xRSM&#10;WZVuSVRv9QoHKek/8T78igGnn/q/b/qHTB1/GeHU0R6f0sqhiRpDLa54a1vapErUjrzK/wATdZkj&#10;ZW4WxsBctxf8n36KJQ2t/LrwDNjy6kqqBWAaz3YXPIP+pt7UMF1aurotFIHUVlLaebg34vxqH0Nv&#10;dZWVRQ9U1GtR1EnhTQfTZvra1gT/AKpv8Paaigah1fWrij9RJofShsWDAG5soBBuTq/1I/A9tHPT&#10;flTprkhIZtLN9DdgLf6zf63ttwnFunFVqah1AaFgt3RuGsSLlbHmw/x9stQnHDqwUlaN1CaAjgfQ&#10;3+pB9P8AgB+ePdfxdbAzUH8uoTx2u31I+gtyR7acU7vTq4IPDrgym63t/Uk8m1rW96KgA9e01zTr&#10;kYhxps11+lvx9TcH3vTQVXr3y64iPVyAo/1x/hbi3vSq2qp6qHVsDrvQPqNJt/Qc+3OvMNS6eu/E&#10;f1EWv/W/+w968+PW+u2jNiWALE2At6vp9SR79141p2/z646QosebAkfW/P4/2/vYUE9UVlCADrmq&#10;G6Eofp6gOQNP+P8AvPvxWpr6daZ2A4dZxFcEqSo4JAN7/wCvb3oADA61H8Nadc1WQBdPCk8sCdVg&#10;f6+7ZGOrqarqPTnBkKiAalcqEa1gTzb8tc/8R7dWRkwD1Uqrip6WmE3hNSNG07BkRhcHVpcA2KFV&#10;+vA9rYLn/fjdWFFWq56EeSj2/l5I8xgsn/AMpMo+4gRi1JKbc+aL9Qv/AF/2I9rEZGPa1em21MK6&#10;adOUeR7Fw6mWGnhzGPiBT7jHESq0Z5ZnH0vb/D25q05PVPOnn05UfY2K8Y/itDU0Tr6WaSJoo9R4&#10;bUz25/1vaiOaJ1ocHrRD10gdLmgqdvZgw1FLXRRR+MMn7mss1rtqJP1v+PexoTzqOm2V/Wh6cqvG&#10;1EsUdQ8kQiUfsPDfyBF4DPpBA/2PvbPHjT1ZQSpLNU9JOQlJ2Ulz4yNcoHpcH6A/7D3pQwkqvVAG&#10;PxGvXSVR1iMBDGX+jglbk82A97ZQTk93TmFIwOnQTwHyGWIBAD4/FdQWf9Nwf1f6x+ntyMj4T1Zz&#10;rpQ0Hp03UmIlkNTUajJGoDlAzJ4gTxpUcEn3tkRRxyPLqoXB9B16SCNCVR1dgOeblGJuAwX8/wCH&#10;tsQtT5Hr1MU6ghXmZgtgyEA2+pP5IB/PuyoIhnqukjh1mMUhOpgEULpPrCFltYaiPpf8ke/MUcDW&#10;DXq9R1CkP25KjS6Pe41XCkc6VX82/qfbJEY4deCtSo4dYhUKiGVeEUkWU82/HK/S/to0rjrygsKj&#10;p5o6plpnQAJ5gf1fSxFlBIvz7cqq4HWiK8emJ6N/tGqFjk/ZlMTuGOguzXA1sot/sPbRrWlOvYpQ&#10;GnUV45l0FmuRJrDcAK1rKzn8/wCA92XCklemm1JhRTqVSxySNZyWsykMFLa1UXCmMc/7Ye7adXcM&#10;dPo1CCc9PCmqCkU/jiALGXWmu6ubFkVrWPt4S0/TP5dVYrw9enOlxD5OnkDVKrIg9GsalmYElUkC&#10;kcfQ29uIC/5dUY9JmoppkkETu8bRuyy3WwdyOTc3CqPoth7cAQirChH8/t6sFI4nqPMkqGKIRKJX&#10;nQCMMVKxk2RULfS/1Y+0+tnagxT+Hh1qpOAK16khxDEVa945pj5Ud5I9YPqm0m+ojlV497fBpqz1&#10;Ro9VCfLqFfURop3VZG1SeQ3ka3KxtbkD8lffizNx63Tz66iM6vKdCxsisBML3VCfXICPp/QH35Iw&#10;ta+XVtXUGQkknQRERYswYm9xbSG+rH8n3SSTUKY/PrWk9dJMGDLG5TklWIAGtT+oD8/4+6KwC/Z1&#10;daoRTrgLsoDyySMGBcuwBkX+rlf9jwPbdSePVtRY93+r+XXOV5S5kDALwh/AVQLWT/ivv3XjSuOo&#10;6KfSuotY8KGXkE2IbUD7oTXA6oePn1n8SkoBoUB/0IBq4/qRx7eirWg698QHU5VYpZgLAi39D/gf&#10;bwVR3k0/w9bCFjjj1IMbOGCtcav0j/aRaz2/3j226ID2n9vXsjD+XXOJERbu1+CeDwvH0N/e/gPb&#10;x69mvy6xvVLcL6ERidJa4UMg/UzIGt/sR7o7azUn/V+XWzSmesJYk2JsJGsrLZtRJuAzEfT34IH+&#10;HPVdI9OpSJdBNIYliBKu5AsD+OLC9zwPdxpRcDu8uvKKdZdBc+MU4kDBTGrN4yWHIuV+gH1Ye7q4&#10;U6iePl6/n1sEDHTnT0iuA48agLojVuarn6mKMf6o8aj+Pbg0sKSf4eqla8DTrOKUNdtKJHDKqams&#10;Tr/tELcX0j8/193VYl8/y60Ay8c9TlilJZFSR43BWKEDU8isP1VMq8i/1P8AQe/Lo4L16hY9dxo0&#10;MihigCa1Eyh1YqB6hFG3Nj+kN7qO6Mj/AIvrbMVTXTrLGtQFlmjmlpyCXjgLRyDSCQoqAv8AT8D+&#10;vumpa6T/ALPXqkZ6grVP6pKqXVJchtSkIRf66f8AYe/FAh1VoD1sgE06yw1OlZmeFDDNdRLIpVxf&#10;6BL/AE/1x7dopPGvVWBA7cnrihDqYiD4AS3NgQbf6oc/8V9+Xj3YPTRdqV+H/L1njMcSWjj8Vhwl&#10;riTUSLuTyQfbhAIxXq6iq5FesMkl+AlwSS5vdBe1vT/vXunAZ6dbC0HWWIxSpIshWJUIYP47sSP7&#10;AsOB/U+9A1FR1Sh4evUeWWFIXISYkDxssaMw0vz6tJ9Tt+OPSP8AX9+fEZI49eAYZHTfVR6BCCyI&#10;ssoDKty6qo1GRwfoqjgD2n8R5MEdeJPA9YJ6lAeKh5EKaFdLrUCMniGMG+nV9Gbjj37TQ04fZ/l6&#10;qyhh02TPGdMcgdGFtOiQNwP0wn/AfUn8+2yjFqr04jaBSg/PpvkUCN5VbyOjKpYqwEYk4uWFwSfo&#10;OPenkavDPn/q+zqmK5/l1DIYeTU2n8EMSNKXsGPH4/B93BWmT1eopXrKJXF3TWFVVTUjf5xSPqW/&#10;x+p9taW6sM8OsrJrH+qW/wCtPSF0tewA+v8AS59uoKDrUkbVBP8Aq/1fYes8SyMUVUBbVdVdyAoQ&#10;2LuwBGgf2v8AY+7AEHBx6Dj+XTYoOPU3xiZlTQ5YzXkQNYyxoeQD+A39f6e9Flr1YE0yKdO80EME&#10;miBwxlKpGiWaISAa/wBs/lUva/8AX3dQScdUZ0XiesDIZZ1dnWCOnQyJFIoKLYet2K31SSc8fj3u&#10;WRtOmladUqVOaf5ep6iSeWEmKNo9DmQSIQmsC6ySPYXRPwvPPtkJwNetrUmvl1531xmE8ayAWRdL&#10;sP8AC54v/vXtUleAzTq1BXV6ddokCOhDpriU/ti3pH+7JGZD6m/CqQf9hb26GFKEdVZS7husokYw&#10;yqQ3gkcXRiqiUi5VZyeSoPrYfn3XAU46dJ1Djw6wvUFvE0ia1DiJ0HBdCP8ANppHGo3Ib+nvfEYx&#10;T+fVKsw7f29cmLSo5Uoh13BQkxJFGNJ0C1zp+gJ+p9pzG2rWf2daPauulD/q/wCL6gVcyCWGF/PI&#10;Wi9MSKBHFEv01SJyzP8AUj+nt4gUoooerRM1NTHB8uudQF8UZTwxKi8IQWYkf7vl5tZfooI+vu2P&#10;hJ/PrRqTVuoSxySGJRHNJYFjGjqszLYlIrc6Q55Yj8ce9MAiUpjrxK1weoMrOWjYAKXkfQLgaEjH&#10;qCIfVpW9lNrE+2y44L1uvlXrqNgI11EhjIysvK/k6Y2+g1Hkn2nZoyO3HXlkIOmpp12R6UZymksW&#10;e+m4QfqLEfk/RR7uw0DXGxP+Dp0ID506zx1HrKizAgaQtwUIBKgk/RF+p/x911eItVHd1Ukmo6wB&#10;JIjIXE6B4DIWK+tYJP0iMngtI35/p7314E+fXCGqkWJknj9Kk6ghLRqw4LHTxdRxb3WtfhND14mm&#10;Bx67WdCqq7FGvdVJBclvwxbkL/at72e74f8AUfLpsnTUtwFP8PXBJNEhNgTJqVpgASFZgP2EI/U5&#10;4V7iw9uCUKAD04viH7K9S1Z4SGZ1gYrIQCBc8aJNTAG1iNKi/wBb+/PKrLoA4+fV2Hl6dcGkDg/c&#10;OioE1BVUO5ktZVtzYj8+2tekHr1F01rnrBJIEVGYazLcIoYeS44NwOAB7o5ZgDwA6bbhTj1Pp38D&#10;K3k06Quk+kqX1FyARwOPd0IPDqgUDuIp0qqSqiaHRNEAzhgHspQuwIY6f6Gx5H55/HtwRKR3cOqt&#10;UsCuekjnqM+GWmpZGijqZ45XjQFFEqkHzMPzYfj/AFvbZVzlDhfn05leHUWj3LkKXJUNOICKGOTQ&#10;ZXZpZJ5lT1TO30BP4Gngfn3aOfP6nVdBoSOPQrbc3NRN9tEZaeepmgmlqI4XHkVo5TYIpsbDgXHt&#10;bFKr/CcdMGVhhhU9K2OtDSLoGlJNTRrrBA0yfqfV9Ry2r2oqvn1dYy3cpp1OkrUkC+SNAy+lpUX1&#10;pH+p30j6/Xj/AB90JqK9PfEKV6g1mTaBWEaOEMbmMSW9RAB1Op+l+Pz7bBBBzSn+r/VnqrSd1Dw9&#10;eg/xecapCzSnxO8sslQJh42DI50qCSAV0kfTn9P1tYsRnWtQB/l+3z4/6sdOGnln/UOhGgrGrY1b&#10;VMUp4VRbyO4F2CEqT/TjSDzx/h78NLg6f+K6oK8B087eyUFPQyYCuohXYyqhMNP5JJTJiZTOZjNG&#10;WI1BiTdW/IBH+NWT8PFvI+XTmnSAT1ct/LB/m2dz/wAuTcM+HwtVUdp/H7c1Uchu/pbM5KeipKHL&#10;RxpStunZuVEFXJjci8SJFVyQUzxzpHEKiCcQU/hKL7b1nGoijeo/yjzH+oZr06lwqaUY8evoNfEf&#10;5l9CfNnq/GdpdGbxos1SVFJSzbg2lV1WNi3xsWsq3liixe8tv0c870ju8E4glLNDOEZoZJArWC0s&#10;MkLlJFp0sBBFR0az231vr3v3Xuve/de697917r3v3Xuve/de697917r3v3Xuve/de697917r3v3X&#10;uve/de697917r3v3Xuve/de697917r3v3Xuve/de697917r3v3Xuve/de697917r3v3Xuve/de69&#10;7917r3v3Xuve/de697917r3v3Xuve/de697917r3v3Xuve/de6//1N/j37r3Xvfuvde9+691737r&#10;3Xvfuvde9+691737r3Xvfuvde9+691737r3Xvfuvde9+691737r3Xvfuvde9+691737r3Xvfuvde&#10;9+691737r3Xvfuvde9+691737r3Xvfuvde9+691737r3Xvfuvde9+691737r3Xvfuvde9+691737&#10;r3Xvfuvde9+691737r3Xvfuvde9+691737r3Xvfuvde9+691737r3XvfuvdVbfzEf5sPxw/l87Ym&#10;p9x5bG9j911c1HBg+ktubggg3DHDVJHVPlt51tJT1z4WkFPLHJTCeleeqeSEQQmnNRVUzsUDzGi/&#10;t691oU/NH+YP8ifnRv19495blSvweJatG0evcYtTR7N2fSVcis9NgsCXMaysscK1NVJrnnEcYqJZ&#10;igb2IrXblRasuo/6v29MySFRUV/L/P0QvJbiDStZPNoUrCrWUKCLlwUuwI4/A/x9iSCJI0qoofMd&#10;FzPVtT/l516RVdVpOPK0hV/GxkBIRlY6vUpYEkD8kf7D29gdadQVoKdQKWppqetp/uXllimN/GrW&#10;aYFNUiva17/VRf8Axt7ZcqTWtPTryoVGB08ZqWaSKiqqJ2iohE1JHDYFiyMV1SG4I/PH5+vuyyg9&#10;rjh053AUHnj59ITK5CGkSSaWqu0UdUadjFa7woGsmr68m1/x/X8e6NcKpNP9X+qnl1VWNfsxn/V/&#10;qPQP7l3Xk8pWUa0KfbQLFRvW1IvB4m0eqnCMQzeoAl0bn88ce0zXSyV/weXTyqK4qB/P8v8ALTpP&#10;iKeYCGWTWVMsmhUWMOGPlkddC8/6k3P5HtKQT3eX29UPxaia/tp/PPUgQU6iN/HErRlg8mhXYnjQ&#10;rsoNz+VHH193VEGW4fLq7EnKinXDS0iyt4/JYa5UIbyoqH/ORx2F+Lgr+Pr7v4elg1QB8/8AJ/q4&#10;9U8v9X8+oyqhbwKVDsBIjSHQjXa/6vpqJtY/7b3Qtpc160SNPXcjp5NcnkHhYCQI4MofhNVl+ov6&#10;X4PA/wBs4GQjJpXqrFvw8esmv7gtGvAqG1JHHeyystvHEzHkNa4BNh9Pz6tLGrH4qn7P8+OtAtXO&#10;f8nUiFwUkWR2uhiaWQal82kaR5ARpR0PBF/pwOL+7sgXspUn5D/Jw6cKDqVTVDDVF5JWjp2apYSq&#10;pWAy3RTG+m/iY/qViefwPddBU6qg/wAz1vUymgx/Kv8An6lqBIpQSxmVY3lAJAjlCOC8UagWWQDl&#10;b/7D9XtwESDuBqPT/L/xfVWbzA67jUusiqjG9i5DKJIXvcGx+qNazf4+/DUGocV/Z/l60VJHbjrj&#10;IW0hXkUysmgNoZYVC2KFlH0kBuGPN/d2cqC5ow/wfZ1VUPFiK/4ft6jCNEJdA7SMCHUADxJq1yjU&#10;B6lP1TV+fx70rIy4/n1t2ZVBU/tz+z06zyRjzLoU1Ebxl1cOqvIACySkkG00drMgIuL8e39RAFOt&#10;VDqH/wBX+r7eorQKqNIvpDszMzMTH53OnSyqQwVv9V9AP9v7ZJIP+r/P/k6vqoMdYEi0MrSRz3sW&#10;EKOgOpP7KO55a/0uTfn3Vqhcd3+r8/8AJ+fWiWxn8sZ6hKLxO0vpd5pAoUABCT6dY4sX4v8A4+2l&#10;Ytk8erN1xccKselRqDtqAYrpYkvGfrwb2APP+w9tuSrBgPz6qQCeFeoXqUmQeNber9J8chfgWCm9&#10;m+t/9b3pXKHWevYHz69M6wtqVWLKAraydcOv9R9X+JuPzYj8e7BPEODjqhlVVII6xKCxKXTUCAyk&#10;MI30r60Lt+H+txxfj24sXcer6qgHz6kQosv7khaMLGQ8kUSGVWUXWRbrpLL9CpPPPvdSj8Pz9Onl&#10;Vjmunpw8rNpA51OrIRGPGsq+lnFzcaweQCB/xLgqx11qB02KKeniknK0qI8STeJjApJaET0pl1tQ&#10;1Lx86k5eA6QfwOPdyVK1OR5j18+qsQW6dacJLUXBmGn97yIivM0Mf+ancEAMVPpmFuR73Qv3pRf8&#10;PVqITkcOpAdqmKokZo6ZXm8X2l1Bjlf1GspY2teGXTxHqsh/HvWtwwQmp/l/xfWjq4mvXCSR3LSR&#10;trtEkSVDqFVlU+KUVEFuGQ+ksLXH0Pvbaj/sH/Vn16oG8/8AD1kihaKo8QUNLJG0aEWalmLD/Oo4&#10;JAP00gtb6i359+jZQCp4/wCr59bJNKdcGQ6lSViY4LhoPTr1t9dL24/xF/zYE+9miYB6r4gGD/l6&#10;9GHickoGjBLleFlj5AujEXPFyCbEe7EMRXj1dhqFBTrBUMIlaVSzSFgySEHUqudJLIOSR+lmP9eP&#10;z7YMirluPVIwY8Efn1PBmiFG8QljZib1cMyiGQHgrUIPrf1Br/8AEe3tZdc9OlkHDj1h8iMZYI6l&#10;aXTeaSGVXaGsMbXvTVCBlE8X1F7XFx+fdHOkihpXqlD5jrBUxRSMJZJH8aIFEgd43jZhp1LyCw/t&#10;Lckf4XHtnw6jvNfQ9bFAM/5MdYHdpDKKaaOcI8cczIhkUvGOJ5kcag8qelrNyR9OPdkofI/lx/Pq&#10;uqRwa0Pofn/P7PLruZCBoWkq44oplSFaqdPNLj3VlmpqWVh6np3s6hrengE/T3sOQ1AD9vWwh+In&#10;jx+3pslieIxhWjmcO1iL+N2VR4zKrcrrHpZtNif6ce7uof4uqeIVw4p/q9OoxghYuvleJDIGlUAp&#10;PpZiZIY7fq0H8NYkW49pJIyT1cFWbJ9PL59Q5TDDeQfuL5RESLINC+hdSi+m/wDt7m3ttVqdPVi1&#10;TQft64WiVtRcJqUsragQy6vWH/oQT/r+9lCOndZIpXrIZZJGKgqWX0reOP6X1qCv9L83b3QCp4dV&#10;ZYxgdYzoB9Uit6f06C1ja17Jcc82A/2PHtxeBBHVSxY0by6z1OLjRBJS1NPVQosTsYVaKSJphY3g&#10;lHJHOrRcfS3HvRBVgSMdbMeruXP7f+K6amhiZ7qdKvyzfVy6DTqcqeT+Ppf8+7BaqSOH+r59bUIG&#10;o3E/6uHn1gFOosivfxyCwZiQGtYrqYW/xve/9fbQ1H4eqkUcV64yoxMbEEAMpMQWyWC/Qj+0f8L8&#10;8W97qaU63Jp/COPXvIFjUKRw6lmYk8WIW4UcNzzz/tvfhjI6sdIUYyOsiM8a/RmfgqQQJAzAgov0&#10;BDD6X/3j3cg8CQR8+qZOSeHl04mSSOBpPK9mEQmTUPQEf9uV4ra0kU2DPYG1/wDVe3R4ejR59bdQ&#10;3dT/AFf5OpCz66eeLxxxTu8JgaKLyMlRCAJVKt/nKedSb/Q6vd9SqAa935f6v2nrYyO0ZHWFqhDH&#10;AkkKLTFXMGq1xCWOtV08h4nJIDN/T+z71JIK661I9Kf5K9V0kjTw9D6f6j1zp51m8sDzJCsv+beX&#10;/MiVl000s68BVcgq5/2P49tGN3OsD7T5fl1rjnhT+fXGHzQqYxFJ+1rjMZ0tNHpIM9Mp/wB2ITaS&#10;M/X3fUq9h1fn17uH2dSWlFSY/N5CXAkgqXlYwMFI8dUGQ/tOp9EoYc+3yVA1dVeTUpVh2iv+Q9Zy&#10;XVYhKrhz51iEcAYpN9Kuiqwyi8boA8bf61vVb3RJSM1z5f5emdLO4qKAcOoyi1mYSSBkEiyRThZG&#10;gRtUM1NIn62ib9cdtWn6+7V8RT4R/wBnpSymn+qnWT7oyD7lGjilaQp5ZBIkJnJ/ciMf9gzC+kkA&#10;aiL+7KZSK00/6vz/AMnWq/hp0/0taMdTkFJVWW4ZJIPJKtJILSQVUQOk+M+pSv8AS49tsVY1GOvV&#10;BNOo89ZrZamCVJpIvK8E7RsJRUU3+YlhH6lV0urB/wA+9vJoGhP9R/1V6eQUwafn00vkJ0WalQMF&#10;njZHVY1Lx0837hEwkuG0v/qbEjj8+0rOXyxyOHTTELmleoQqp9KzABJGQS+SP0qJwnhdoGHqAdb3&#10;54/2HuhHAg160JCyYOD5dOtG9RDU0aySGWOd5PuIkQkSwp6ofIw44a/+PtzxdXa3VtOMfn1LyE0M&#10;dd5kRInluQACYvIyaPUh49QPN/dXQeQ62AW8q9N2pQRqubKDpu3qGosVsnHuqrU9er5dZ4wZZDMo&#10;dFJARNISSJv7LMQSjKb2t9f6+3ljDVNeHXuspjkuV8VpdYcFhZV1frhAP0/qONP9Pbi+Hpzx60eG&#10;OvLxIYtNiSC7EkNYf6lrfXVxb34Rhnqnl/q4dU01FTnqalFHIAFbSdaQvCCGdXlGqJnX6hfpc2/H&#10;unh0Op/t9OH/ABfTlA3BacOvR4847JSmsYmJJDDLAHLNThwA6xyED68WI5X6+3hGqtWvy6qBQEGu&#10;afZjqXJUhVnAWIaECxmUa5bK119QvrP0BY8+2n0mo4fy/wCL6c1aFAJBP+D/AIvptWokmLk8sysu&#10;oObWOlW0EfQi/Fz70vaKDqrDsBx/l6mY6naplkhkSRbSIApBLT6gPDJI68Ef6q7f0490A0ZbP+bp&#10;pVbVnh0rJ6WnxUNN/E6phRyJK/hZPFJBKq3MjX40ni3Pt0zDyWletyRox49BvmexcBhwlFjKc5Gq&#10;kkV4IIIBNPFGF1FtcKkgOb8E+6ho1asgp04sZYUQ4HTHUV2/9zFYKKjpsJQuFkFXUzeCKCE862WU&#10;X1Hm/wDvHtl5pGb9IU6sEcjPTLX4HD4ZwNz5+sz9ROQy0lLUGPHK/wCdTMdRH4t/yP22zBct15VL&#10;EgdMue35DDjhhNv0KY2hjN6iGEeGORrcvcBifwCSbfk/j2je8RagDpwA/gboJ6zIVFTMC0jFvpe5&#10;Oi4/slj9OLcfX6+0DOZH8Q9X1hTQ9QNDuz6msp5UAm9zwyrc8X+p9tEinVVbUccOsRjAsA3Cab35&#10;PIt9PfhSlPM9b7jJq9OsMsYJsn0IuwIW5AsCxJ/1J96Wnn1R0JYtx668ZsoH1Frj8lj+FC/7E+/Y&#10;8utqNKFlz1xWG4PAvdjwWFrG4JB/wtf34Dy9etmsnwn8uuTR/wBABYEFVAuf9f8AJb/H3rPl1fA4&#10;ddeHgcFQSp5OsixP1Df1t9ffs160zBe5uvBAx0gJyp0rwWuD/hx79n0PWiwpVc9c/tyLkgDgi1uP&#10;SP6+60Fa068oapJ8+uvHIBp4sLMbrcEkWIv9fp/T/ivvRz/xXV+ulh40cn9JuPT9PwD+PduIz17r&#10;IsX+A4JAuw+t7fke/AUwOtGvl1mjTVqUsENyzAfWwAYMmixP54H+Pt0CnVNWpeNOnGONWKkKC4X1&#10;jm51enyBmPA55Hv3l1fHl8Xl1NihDMQ1lutteklWLLa3+I/x93RQ3E9UkApXz6chF4/JEw8ZRkDF&#10;rt4bj1Iyj6qx4/w9qxCdNa4+fTFa5/1fy6n09PaRkaJgIwrEofI1M7/2JdXPjcelW/H+P097KMMx&#10;1p040i6DipzT5ft6nGIyhCEaNYTpIFzp1/UM35H+NvdSanhU9ULamJr114HZbs1w7MLfoZkU3sTa&#10;wP8AS9r2930imWr/AKuHT0bVWlOHWGWPTF42uQuu8gUFiv1UPyeR/r/7D3uWBNNc/LrRfTg56aJk&#10;b1CxLG2liAAw+t7j/iP9t7RiMAhW9er/ABL6dcEQI2hjquGazsCnIsQrN/xP59tEUJ68GoKV6xeE&#10;FiSWKDSNYHMYHK6h9bfjj/ePzTzp1vqJURIsQUt9SCE0j9V9WoN/iSPdh1ojVg+fUCRVKDyAoA90&#10;KElr2vpP+H9T73VuqEdwQdO0BV0BGouNJX0m1mWxBIPP+tb37PW2Kq2ePXUtOLpIinVYGygrc/0s&#10;fz/sPeic06sDUVHSpwm4chhlmoWqpDiqmpFTV4rygUsk4FlmSJr2lAtyLf64/Pq6VK+vVxmn+r/V&#10;Xh+XStgjp87qai5BLI8Vh5UJ5UW/Nhfn/ivuv59axSh6xU0a4yWqianjnQr4jqWwsh/VAT9Ab+7U&#10;9etsKU6S+UKzapERYywJVblkVRyRq+v+t7erSPpgp8/i6T9HUy0E8M9NK0ckM6yqy3+oe9iD/wAT&#10;+PdFcqwb06soC46HOfMPuKmgyk0qsVhWKULpF3jW+pmH0/FvZ2ja1BPTEhK8Dj06D/cUkdTST0/B&#10;uoNgLnWPpp/pwTz/ALx7pMoKGvTVBXt4noPBfwrGCzBtWlhd2JRLep+bc+ymRVAHSpNf4zT/AA9Y&#10;vAYrP6SWFrMdZUXLWvyARz7oQK44dbOlT25PTpSzaWUMrsjJdSQNLW+iIw/NvUPejwoOqkMTUjp9&#10;gd2YKPJECNVw4RZEC3b1fW9zyOPfuHHq4OoHp7i+2SWOqaTyuUKtpLrEjEcaf9Ufrxf6+1KMRHqH&#10;l/q/wV68pZagZ6F3GVNDuDCnA5epmatRAcFUSFm8NQvMMaRg2t/S/wCbX9vJpZdbZY46crRdXl0r&#10;Nk7sy1KtCsdc+C3FhGqhRNUxlgzR1IZJZg+oFWsGC2tb/abe3pJSFClW/L5dVVfiVsg9Hu6s3DQ9&#10;zbZ7H25u/cezdl7gTC47cVTmK0TQZDMw4mpDVVJtT+GgOauZV0tGo1EH8+zywupGi8PIr69F93bR&#10;PUKNNOrJ+mOs/iV2tsf/AEKbj3Dun4t7z3DT03YHXvb26c5UR4jeWRp0AFLn8V6ZdHkUMEYFwCCe&#10;PT7tePdQEPB3imQOPVbSKNkMbilP5/8AFdPWY7r+RfUu+Mb012NmMFvuh6qz+09x0uV25m1ni3rg&#10;DVp9hLSSI7SCOaIDVHI9l4uq+1SQw7nba2GiThTzp/q49JWt/DugwwPXyPV22w9x9e5jvfO7vxuX&#10;zlJk94Y7Gb3xW3KbHo0eKhrsbHRZSj3LlhcukTB1ipxcEeq39Q5dWkoJilFAOHRpFLEHx58P4q/5&#10;ulNHj5eue5tz7WxoY4zdlZT7joMH53q4KSiqqfy1GRgjpwzU4drsqPYi/wCT+oMbpyz9bE2rGDT1&#10;P2dCbaN6n26QFT2/b8+h4xVfQZnHjMYWshyOLqaiopWq4NZjjqaUlJoJNJJjdXUhkcA/4fj3C277&#10;RPYSlXFOpk2TeYNxjXQc0z9vUiAiOdV5XyFbBQdKjSLM2o/Ww+tvZERToTE0yenmohcSiQ6D5VJB&#10;Tk2P9prf4e69Nsoyem55SzOmjlbAlV9QBH1N+ORx/X3U6644dWAxT16yrII4G1iOdZEAk5YmNv0s&#10;NLfQ83uPfiVDDrQUhsdM8FbG1Z9qAzFQxS2pkC/g6gOP9j7oxDHp8I4Gry6lkPdxpANlAUepbA2N&#10;/wDH9N+PboFBTpvriZdUTw6HRyVFtLAKRcEqwtx9D/vHttmLCi9Ox0rVuHXBKSy31jWl1d9A1E/0&#10;sOBb+v8Avi3Sgr0qEi1wepEcSgNJp1OR6nA0kOtwjaf9V/Q+7aWpq69rBanXFfXEHQspOlrhjpYH&#10;gnjj/Dn+vvXh0OrpzING4de8MczrqkUlSA6hpAVYA3Flt9L3H1H9fdstgdW1E/COnFkhiISPSVYi&#10;zG7BiRdyRzbT+f8AH3U0rjppSWOk5I65rTpKdN7tcKAFDBtJOoHj/bcX/p72FBHz8urVKjV5dZ/t&#10;0FgVZfGNPjH5N7NqNgCP6392CAA9N6iKUGG8+sgp47BR+k6z+NN2PDJzf/ePdxTy62W05PXYRAiW&#10;+sWgDSbk/wBTpItcX/PuwB4Dz6qGpxaurrInj1hZQRoP6lsrytp9BAP4sBcge9dX6yiF5NSwsFJB&#10;c3ewBsFIDcc+9nhxz1ogAiQ/h6wRO0McyyK15GHqKlj+oGxt+L8g/wBfdRXrQjVmqBU9YpHSfUuh&#10;OeWk9QdQH1Xv/qz9BcH+twPbZLBj1eOEhq/h6Z45VSQ2CXuGBB0s1zbUCOD/ALC3vyGhp0odW0V9&#10;f8nUxppHldH1iy6tYYXLOx1AAfnjk/74WZqY6TdY/BKyhlu6liNCldaj9VyPqR/X3XQPM9er1HWO&#10;VlOpbx3GrlVH9OOPpyP999d6afZ59a7XGM/5OuMjvFEVVT5OVC/pUsBqINvqPx79qIwem1h1NUmv&#10;XVOJaoRGVCgsqkIWNlLC9lI5te3ujMF8+n/CVTqXr1bS0gK2jKsbAx8EDm2tlufVp/HHtpgrOpHT&#10;gLcD1kCMGPgDOFW+ogL9ByNNv97PtS2uvb0UFRx6zqjyhSwZQxUXKAAW4BsB/h7sgIGevCtc9csg&#10;NHjiVjOLqGK/QD9QuvH0Nv8Ajfvela1/LrdOoQ8SxO881PTUyAtPUVMlPTwRxKpd2knewF7W+o/2&#10;/swsrGW5kCRjgacOi3cr6KygMjkAjoDewclWbm2M+Z29QZep2fU1VRiq7Lw0E/27QwyCnlyK1Cfq&#10;pgWOpx+Lt+n3MewcrCOENJ2uc9Q7vnMEl5IUhNE8+Oek327NtXFbA2/ts4SozmMo8Xiaahr9sVnh&#10;jharA+6r6UOf3o9JPmUi9/Yyg24ofDTiegXcXCqtD59VY/L7vLetHvh8jszK4naGP2Xs3C7cw9T5&#10;+arG1JWkqPvkiOpJlv5PUOR7EtvZpaR65RVx68OiydfHoV8ugYgz3UOAxr4nb+5z298gd67eWgzm&#10;ZyMMku1cHh65DJWGjlgU6bj0ljY6hxz7YX6ppRJJha9WZ4lh8MfEOq/97YjGbCwG7KbaG3s7t3sX&#10;c60+IymPjpTDteuo67J+OfNtkwTI0MMIHjj+lyfz7N9IVAwao9OkekKCT1i2ds7deOoY6+mz9TlN&#10;156j3ntPEZ+ryEES0+Nr8YcZi9yRG/7Zx05b0g2dVFvr7ayT4jAhSaV6TzytGKp0Ge78nnMPSfZP&#10;vZds0m8Mnh6jeWIqKo1AjzmOoxt7IZtaiymnpQ0MdT4VuFZm/rzSVADUVI63a3JdCpXj59EZ3lWx&#10;iHdE65v+OQw19asVcylhk1qqlqGtmh1fpXnyof8AUm9hb2klaF1Pr/Py6M44201/D0WjH5PFwx0l&#10;HW+aFoZJhJPG5ElRG9Q0hVtX0IFgD7I5JdDkEdGCL2cOlFNvGhxdZ5tuRyU88gCpVSSF6qOHTdhr&#10;X/Vc3I/1j7944UgUz0nfVWtKAdB/lM1kK+plqq+qkyFbIW11M51NHEx1CCMtcaeBcAD8+7TXdxKN&#10;PAdaAcgsowOmU/dSEu7u176n9Lah9QLixsP9f2gZpK6SQ1enkoBTTQ+tK9eC2MTEku7AG44AuSBy&#10;CLXsPr/xT3V3xUDI8+thjQqx48Mft658G1uB9bj+0bf0/wAfdlJIqeqMwppHl59clYsdCqxJ5tz9&#10;Rzyfp9PeiRXUfLpyMU4/z/Ph11IHZhpv+pidRsR/qVJ/P+t79pcjSOqSfGevBNIHN9QAWwPNx9bj&#10;+n0974ZOK+vDqoDAY8+vIjIFDnixI4Icm1wD+Sp/FvdjVRUZ+zq0empZvLh1iD61aSzrof6mykkj&#10;6gXH9Tz71xSp/wBX+z1pnp5Y/n+XWY3DAMdR0KVPLFEZAq3/AKA/8ne6PrrppXrystajFcdeiLIW&#10;IW1tahv7HN1W/wDrcW96MbkVbp4VOAcjrI/JYh2YuoV20MVtcSA8f6rkfX3sBuJpX7Otlqiqn7fP&#10;/iusaOrv6tIEo9RsqsVkI8aWvpIBBNr6vdGqGFBn7a/6sdVRi3H9vWWMMHV3HKMZRFpGluPHUoYl&#10;v9BzdeLke9q1RT/If8PXpGIFQeOOnKn1vohkhCyCVoIS9rNDKwalfWtuASRYj/b+1MMC6NR/l/s9&#10;NR0DVr1LePWW/bRWSQqzoCQ7gFX/ANhe30PtWiLSgrX+fXhXSdXr17SpPLXkAYAABVve5Fx/re2H&#10;icsAD1oULEcAf59Z2AdRYlPGSOb6SwXm1vbqpowx49OYoSop1gKtaNQAwbgEk6rni5/23096cCva&#10;a/5OmW458+o7R6pHVgWc2vySPpxwfpb8+6mKg1L3dbZmbj5dR3hBVltqYqB47cFrWXg/ge66a8BS&#10;vWiSTU9NksOjhuBf6C3o/F7f0PtJLHivSkV01bj1AlHNgg0AEgHlifoQR+B/T21oJFR1TXnh03Gm&#10;aQesAX/HNwTyb3/PutNOOraWOX6xPApt9Ba4F2v9Bzcf6/upFerdYDDa5IDAgm55Av8A4D3Slc+n&#10;W+uXh/qPTwbkHjj/AGA97I621PLrKYF4JsW/ofrx+R9Pfum2RWyePUcw8kcNa4It+kH6n37pvVJq&#10;0V65mmBta/8AW5va3+t73Tp89d/b2Aa1xe1gvPvxFOtdY/Dz+Cb8cWC2H9r34CvVSFcAkddiFrXI&#10;W1/rb+vv2k9bKgnI65CIj+0NKtfj8/6yj36h63136gTxdT9Cb3H+sPewtfPqhNDWn59ZVTU1uL83&#10;vyOPeuB6oylDrHXIKISRfQOQxPPNtQuD+P6e/ElunV00qBXqVT10kPKNo8nB0gglQfzb6e7h3Q9p&#10;6aD0cD4elniN95jEx+KmqpCi21RuxCMCOBYD/e/ZjbXejEp6qSdVTTpaU+/cXmIzDlsdROZOHbSo&#10;Y3WzG5H19qzPGxrXq+taavxf6v8AJ1PjwmCljabA7gpsLLfypBWmQx+VhcovjJH+Hu9QcjphyS+o&#10;iv8Ak6daHe+7duVMGP3BTfcYuVgYKyAAUlRHxcm3Nj/j70r92lhjqobNQa9CcuRxufop56KGFali&#10;rxrA4WNIyLEEC12P+Pt11INfLrzGpz00Q4meMtJWUtUii5tEFdzfhbkfT/be7IxOOrageuTUJhhd&#10;rSeEv/u2N1UOeQupbAk+9OWrTy62KZp1wosm0DaNMg164hqUkuPyQCSLf7H3pWIwOtlRTtz/AJOs&#10;8kYlqI6j0AJYMFVQjc8g6fauMYIXievAkihNenGto8O9NHNTVpiqZJA0sOg3AT6/uH6D28TWPS/E&#10;deUd+MAfs6aZ4YQirFVRVBdS8qOqqY+bqEb8/wCx9teHGwqOPWzSpHUOOlSY28qq4vqiNtaD8OxH&#10;Av8Ai3+HtK8bVJ/wdN/t6jmigiufSwUktqA0hrXUhR7ZHW6mnDrEXYxo8NmcuUKI/JUfUtf6f4W9&#10;qYlViCc9er6jHWTJZisTE/YNAZKUVEcxVYwHMt/zJ/bt/T34lFfuGPs635dvWB4WqFBZgrOkZSJy&#10;EaRxyBGg/p9Sfbp0uhx01oJzU/5OugkkYSVmWORmZR4nDHRGf3NUh55PAAPvRooC0ND6dOBDx8up&#10;aCppHdJpWWaoUKo0ASrJMOIfGb/oXksfdBEjH8R+Xp1RghbU3WcTGFo4PSWWIGFY2P7sSm3m0pyX&#10;Y/n2pjZk7COnFIIx04TtFWUzt41kq4gqvDLq0qwNxrKflfrY+7ManrQooNDn06S9TJ5ZgxeN2FjI&#10;5JI4/wA4Sw+g/AHtumn4cdV1N59R62ZRLA62Kal0U0bMhcr/AJtQ5II5uTp/2PthnGqtP28OrA4q&#10;esccp1SmeTUGY/UX0MW50kH1H8Ake9/Ecin+DrZIGeuLBTFUJ59NirmMWeSS/wDmob/T/Ej3c14D&#10;V+f+r9nW+0qT59QHkfyNG4vqQaTYhf6av6fX6D2y4cGoB/ydeLUUio6yJpXj9tUKhVZVDHQPppB+&#10;l+Of9h78VULqX4uqt5Hj1jSNZfIwnjV0FtDqTJ9Posiiy/63tsig4f6v2dPqy6TX9nWSSNESPSfI&#10;x/AILD1cm30/17+6dUaMU1qepBpE0hTI5lfmQqdAQAXsb/n/AFvbpixq6aKk8T12Igmmy3sP1WBP&#10;H9SeffqFcf6v8HW+Ax06rTCOPyGRQ2kOkbG8ri9mKgf8T7t4mpc+XVdTE0p1hViAdC3EYJYEWYAn&#10;9QFxcg39tgkKcdXAUg6jT+f/ABXUd5Xdro2sWCs1tJBI9K6Pz/j7eUMV4/l69WahyOA66jgV1Jco&#10;WjbUpuQsQ5/5HYn/AF+Le9rEW48OmywPHrJHFK8aqhWTS50BQQZA3BUK541f1+vvTJQaQet4p04R&#10;0hGjWsJCuTZtNo3UWIS/10j9RJ+vuiqUNQevdpFOnKGAvWR1EMYKxReBUkAtdz9S5PLM3FvfmaQH&#10;UcjqhwcdTvBKJZPDplnB9cSWHjCD1EuPoqj8X931lxkU62Ps6xR6/E7yRKyiTQs6cKnNwkS/lr8s&#10;Sfe1DIaFiOr8RQ9Z52mAiijLQrJGdaxSMJ5yef3Zbki/5H9PbyaG9GPz/wAnXguKDj1mjlidGKtI&#10;00WhHndSUBK2KU6twQF4U/n34axg9v8Ag68NVdMlOoxaXX42X7aCSzGx/ccDg+QuOT/Sx91gQZ/w&#10;9eC+Z6wSRQo5vE09xaFL6XRgBpkcj+n+29vFT5Z60ag6h14M7HxyaWIBNw8Z0n8g6B/vfuqACoIp&#10;1V2ZjU9dxKZnKIwjdin6j6QF5HII+vPtxe00PHrRLDHUmWGPQbkoNWkaCWU2Fvr+Pd9C+nVoyQaj&#10;rhEBEhskcyA2RJGIUOo5ZrEG39PbJID0HWjVjQ46isojJkld4vMSulTquG5VEJ/sj6sT9PdQoYk/&#10;4P8AL16lTQdcaiJh42NSKeFkYyVCgsViA1PJAhF3Zv0ob2/PtPI/cF49bbBx01/cedJDodIY5FSA&#10;M+tyg5TyH/VMTcj28q6ak9arUedfLqBPLI2hVC6EDFysVr/1kmlH0A+ir+fbLOSTx/LqusHABz1B&#10;d1e6rriLAFSeHcX+gJuQD9ePbR1Ie1urhGIqOuKXIdC5XSQbM6n6D9SonBYfQX97CeIat1pqU64P&#10;F5vCngc6muwIZrBf7TlSLWte3091AIqD/qwevBj59ZDGFj8as2lFN/INNwTwCfxf8Efj29EodtQF&#10;Pn/qx1YUJqOpMdOBH5GSR0eyx1Ed1pxY3lSO/LFfpq9uCvi6Tmv2dW6krqSwCJGki6dL3LhfqAWA&#10;P1+tr/8AGqOHJKg4/wBXn1UsAaefUg04jQylb6uIrC5lWxMkpHIAAID/f9pB4HvQDAVbPWuODx6l&#10;NTM2kSDwOViSMC4kkDtq8KA/g/qc+3Iwh8/9jqhUfF6dZpNIW7tGYo5T/lBZr8cSuIhw7ORpQf1u&#10;fe2jVeGP8vXiFYUp1K89RJqDv4QoSKlpvSEjULdEmY3uRyW/x97QRg1I49e+zrgJDpGuORpVBLs3&#10;Mrn6M4IvYH6D/D26DoPCg625NOFSOo0bMkTVKgqPI8SsqgrxyFjH1On8e2ZJA79vl1VCpGOpVQzl&#10;I1ISaSeBQyICsdMiklTIv9qWQ8kW4W/u/dx6qZHr2jA6xWD+Ni51xXUknUxCgeWok1WsOVVfehqr&#10;nh1chSM9cJQzEzAkltCkCwB0gBYo4V/sqOWPupKoccf5/s8+tqtMLw/l1HkieNdaOCxcEy+RgYow&#10;f3WUDlmb6KD9L+9ajXJ/b1sgt2j+XXEVHkdo19K61bQxLDUBeNZSvJtYEj+vtxSFGrj1Yjs6xFZ6&#10;ZWkkcxGoaSQMHUzyRn/OzSAcrc8BTzYD3o3CP8I61Wq9Rwn3LCWNozUJHHCgNlYIL+GnF+EAsWc/&#10;k/X2ndS7g0wevFRxp+fURLLoOu51yFmADMQOJPHfjU5uAf8AX97otNDYHWqdY4pFYsSnhvKVYsWk&#10;WMfTlfyQP7PvwqRpY46vXrKyys5WGJvWyiNZLRvIhPpklv8ATUbnSeLe908P4DXrwArQef5dcnFQ&#10;9TJA0/3cqurPIX0xeNbK7IF+kaD0qfp9be7roPHHVSQ3Hy9P8vUyaORJJCEURlliRkUCnZ1H7cUQ&#10;/U1h+s/1+vurtFXC6T1sS6l0jptdUDE6WU+rWRcKLf7sP+qLcAL7bWYjy6YdQTQin+r+fWCWOIMq&#10;n0TAraVuLO/KqbngKoOof197bTTu6sXIyDUHFOuwzvwzxkxhYYi9/wDN6yQEUf2r3Yn/AB90DADj&#10;Xq6liKkU65KUmB+3BVIwVkck3aT66mf/AF/x70QWqw4dWJIPTd5ZQYUNmkS5UAcAk/Rj/re9IQD3&#10;5+XVs9O0LKdRKnWVuLm1mtZGH+++ntxmJHhjh8/8nWjQig6faSUpKqMp9TD62FyWv+eLH/H8e7w5&#10;HCn+Xphy+NPU3KhZIQ6hRfX6gBY/j/er2597dSGJFf8AJ1ZNeju6SFQiuovqAVgdQUaQWGm7EHlv&#10;9e/tM6sOOOrkAGo/n/k6ajR1WPdshQMYZpWjEsodmaWDXcgm9gPrxb3qJtLAnqjamyRXoX8BubG1&#10;ENOau5kqY5fGt7GFYmCBr3+lwSfZmLhCQB59aUFRQCny6ESMUwiWWKeOcMgZXiKskn+vcm4H5H+t&#10;7UA1x69XFQeHTbl3ilxtdUjUrxwaEZSAzyEWUaTb+n+PPtqZF0EdU1VNAMevQMZDEVWTMM9DUS09&#10;bC5dZYiUBJ4HkQCzA39X9D/r+y4ReStTrbFgtF6eMBuvI42eGizbwxzODCD5pEhqdOkA6ioVeDf+&#10;p/Hu4ndaBuA8+raQB0KUWWoqvwikqlgikn9UzPGQXMZCpq+v1uSfwR/re1xbUoKioP8Aq/LpnW6P&#10;jh08Y3Pfw2dpIoQVjPqkcMnCgAyxf7G7r/tvz7tpDrobNP8AVw/1V6q2qp1Dj0fv4VfN3uL4SdwY&#10;bvPo3KPQZLGk0249oyyyPtXsba1VMjZbae7cVdPPS1HjSQGN0mhljhqKeWOphgkiLbzb4rhChBp6&#10;+mRmnr/q/F0sS4WFdPX0D/5c383v43/zDcVTYXBN/oo7ySHI1WR6V3RmYclkKyjoXmnat2TuKSmx&#10;4zUaUcYqKuOOigqIClQTA9NB91IDLuwntD35X1p/h9Ol6OHFR1bEPoPzx9f6+0vVuu/fuvde9+69&#10;1737r3Xvfuvde9+691737r3Xvfuvde9+691737r3Xvfuvde9+691737r3Xvfuvde9+691737r3Xv&#10;fuvde9+691737r3Xvfuvde9+691737r3Xvfuvde9+691737r3Xvfuvde9+691737r3Xvfuvde9+6&#10;91737r3Xvfuvdf/V3+Pfuvde9+691737r3Xvfuvde9+691737r3Xvfuvde9+691737r3Xvfuvde9&#10;+691737r3Xvfuvde9+691737r3Xvfuvde9+691737r3Xvfuvde9+691737r3Xvfuvde9+691737r&#10;3Xvfuvde9+691737r3Xvfuvde9+691737r3Xvfuvde9+691737r3Xvfuvde9+691737r3Xvfuvde&#10;9+691737r3TXmcziNu4nK7gz+Vx2CwOCx1bl83m8xXUuMxGGxGMpWrsllcrka1khp6anhR5Z55nV&#10;I0Vndgov70a/b17rUv8A5pP/AAoLhxFZvL4+/BbI47LI2CrsBvH5H0tTWwz4vKVpEdbTdQmIxaDS&#10;xLJTvn5A8hleRsdHA0FLkZjay25pmDSmny/z9VZh8JrnrTZzGarMpW1NfX5CoyuWrWeWszFVOZqm&#10;SaZizLF5v0L9dIVQL/7E+xTDtywitOP+ryNei+ScRt3CpHDNOP8Aq9Ok1XVRihMbOjtFOYdEjMql&#10;tJkDAMbta/4Nif8AWPtcscI7dNOtOxI0qK1+f+x0k2yGmWbTTySP+15CxjmQD6wtFGzC3Fy3H0t/&#10;j7cY07v5f6h0nZXThj5Dj+fUAxiaSLyrfTKpcudEcwL8pLY/QX/2A/r7rqLVANPOn2dNBHOestZR&#10;08EiJDTvSxzfvxaruylvWz+T8gm4Bv8Aj8fT35SGwxqf9Xn0/QqP9X+DqHl92Q0VLVGCSJ5sfRpV&#10;SRq8b6kp3AaUJyNZFiwN/wDWPukskcZz/q+3rUZYgn/V/sdFvyGZzG6clLVy+RcekkrRQi6RS/cr&#10;qdmUgBSL3Gn629lsra3J6epRQzV6kwwrTTKbKYigTzF1JMifjxtf1W5Fve44iw1UJA60C3DqbYOH&#10;kKLIkMZKRtJHHKgdv8+iA3N2sGFrf1I9uYXPCnV+7rA58l3ZUva4C6mDqRYRs3AWwGpTp/Nvdlen&#10;A8eq5B9OsRkkMi6mdAYixlA0yrEg0B9Kn1BQbMPendwdHVqAjJ64eKKstAwBLGNE9XoncjUbP/ZJ&#10;sdPqH9Px71pzq61UcOo72+4QOJIlPAZlJCLcqjun9oACzfX6/wCv7qFVft6qfQdeCAHxKPqGHP8A&#10;mzawZVKgFT+VHP8ATi/t1VkHcTx+z+fVqkDPUoqrTv5ahwj2QVIBMoe1oagxA3OrgSNqJ/2n25IP&#10;PrzHqVDUPFEnhkZ5ZkkSSOVpFBAH70IcWNmA1AMF59sgEHH+r9uP2daqR/sf6v29S0d5GjWKyxqI&#10;2kZluAEN0kqEFwLEgM1iSCObe9sSOBAP9Ef5etqCRX/Dx6lRktZFe1xIrLGL/q5aNHQ8qV5S4te/&#10;tQBilP29UBQ6gPLrLITJDKUmDvMEkFlU+VUBVy7FfSV+jD8/7D2ldWWgpgn4f9Xr1YsCM9Y4zGqs&#10;iIUdY7pGwDkyD9cOsG+iwYpx/h+Pb5EfAVBH7OtEBhTy+3rHJKyqrvohgmMcrRsbRyqoC/cQEciR&#10;TpEim3HP+PuzEiMmpJPp/q/wdWVFT0H/AB78v+K6kFiG8ytTx+OQK6RI58Ujj/gPMnIZZB64yb/4&#10;WN/bDTHTpIH+XrRXUcVH24/zV6iVADAxjxsrFZxKJV9SWsWUBrCSM21KbnT7eDssdCP2/wCbj+yv&#10;VQEDVH+r/D02SxhZJUYAOWdY3VGaKSV1DKJQukqHFvVpP+8+6qNa1P8AmXrZqTT/AC06hHVIdBhY&#10;uiMXAbTNEUvqWxAuwvzxyPbelvi8uracdYXIJRdAbyqqF7/tlpAQAG/AYcW/HH9fdXiHHz/l1Qge&#10;XWJ1IsGZ0AVkPlQiWHwlowsuk3Om3F/qt/dQxViCP2dadA3A8OotQSsyoblhq8rxu3ilbxj9LHUL&#10;N+ocfX+n193eTWoAGTw/4vraqQKg/wCr+fXvI2uGZS7+JxKkgaRHRl4Egv8AUcEMG4/3j37VpFa0&#10;PCnH/ivt6sDQ0PUxJpXf1tGfMzFQSwSQqRrh/wBpYi5jP+AA+vvcUxXtIrXz6uEUgknh05RNDLLI&#10;sIkbSLtVFSkoCAaKiWNyLmO/qP1sOfb4YOaDqjLpFUP+r7M1/l0401Q8ZSTzxxz6kEiLMEhjnl9P&#10;3NOy2UwVAN2j1cH3Z38PC8eqKGPHqUJ9VRHAIpZ5GZ/BFJGBCxBBlo0k4BcqC0d2HH0PtuhZQ/Dq&#10;xOnyzih/b05mV4+SWIdGkgbguUcERmojVbhhyjcf4/n3siq4PVF0tR34nh5fL889Zg8axmOKmbU4&#10;8jUkkyRimlUa3MEnI5HrjvyTce6kuOPTjeh6jxyM0SyFi6mzFm9EqSEEHyOPz/Uc88fj3tBTuHHp&#10;sqta9YHNRI0sjyltPqXxqWk0C31XgjV9D/sLe3S6MO8dbzwBp1nSNVp1qp6jVE0byxVATiokX9SN&#10;a1mT6NzwfV7bZVWmjH59e1KuHNT1xiq4HQtP56fxxhkER1Lre4WN159HFr/i/t3XQhX8+raRSpx1&#10;likLpNFdRHMyGNZDaCSQG+oFb6frY/X6j2nYNqx/gp17tOa16kaDPGhVo45Gk8SwOp1xspKkK4A+&#10;n9ng3HvbEotD5/Kv+r9vVWRH8+HXIwGkkdJPGsyhoFmWcOzK51PT1FPw3jYWaN/63HtuNKtqJOP9&#10;Xr1vTpGOHWCS6xvTzM0qF0qEkj8eildBaOaB05DE8TIw54PI9vl+JA4fZ/l/ydOajSjdRREmtHkL&#10;SegvNBPH/lJuD5FaEkq7gnWtuSBf6e6lCoHqfl/l6oQD29M8lI0zyMEiWxXRoJ/dIGmGpD3WwINn&#10;QcA/Xi3vUjuRSn8v8vVnYKM9R3p3DMdCl2hOmPTaQiNv8ppZ4l/tKAXRh9V5v7qocCrA/wCEdNoQ&#10;wqvWF6ZXEayGEsfUqwv5AyE6oZwyC1zYgqeA319+kdf4a/0unCNNKfb1gKLCdTFlkiLAWuHD/wBp&#10;SGsSALcEWsR/h7YdVYVFB/h/zdebhnj9n+bPXSkIUvHpe5Y6dbLpc3LCwuNX9D+fdVjrmv8Ag/zj&#10;rWg+fUmOVNKw+sDSQxICMjOdSo+tTbj6E29uI+ls5/1fn08BSNj1wlgYAlGDcqZApNhxYar3v/jb&#10;/X/HvRbX8Jp8umgcgnh11oYKAQCup7AgK6uyhghH1NrHm/vaxGtGNOr5ppHA+Xn1GdSF0BV0kueL&#10;Mf6XUcm/6vp78yljVDx7adU0UOeoawqqsB45VZzYWXWOPqGNwCpuQP639tyZ7jgnrRAFVrx6jlb/&#10;AFaS1w7KSCwIawKiIAf0t7oOrBQOHUmOSQO05kV2lRlZgboyWuY5InsCG/Nj9f8AW97Jqa9bANes&#10;LCFoxAblY2UkpK4ZGDcKjJ9HU2uP6fXi3vwripp1di2OI/1fb1zeRg9/ESobQ7FW9Gr0oZNPGlv9&#10;Uf8AC/u8jVNB5dNkFwTWvz6zIHUMSS6OkhkjKjWkLD92Gzfr/LD/AHn3dWIw1f8AV59a0sBU+fDq&#10;Y6p5kl+6JVo43gaN2PljA/ZqUYWIZf0MpPBFj7cIStB/st1rv6yqsytoWY+QtJMKdotRdtPllp3g&#10;jF/UFLKyHn3RYzpr/L0z+3qul2UqP9Q8+s6Wq4fJpeoiigZW0sUliW4NPVx2HJhb0srG9vr7cRhw&#10;bI6sAFIA640dMhhdG8QeEKtOCUWnMrEWWZgt0Eo5BsRc8/19+oQfEHD/AFeRx+zr1AD9vSooKRaJ&#10;o62qQusAPigZwEkkIEsYdwDqCmwH+FvahULCp+3y68x/CP8ABTrvJ1yVk8VRIgR/uIUmhRb1D0cj&#10;Waup1uFeNCdLXtp/r+PbMoAIMXn/AKvLrZUqPn01SzKtXKiwu0cLSqSD4SJKdQxpJpFPoeRbsgsL&#10;j/Ye06o6nSRx8/8AVn9nWo2cAhumidbKwLeOSoVJachShKTjTBIShIb1XU/1+h49uSIrAVPDrTFi&#10;RpHXc4ip6aqEoFMkSBAbsPFI62lMkcv0Jbmw92aNCASf9Xy60KngBTp/rq7Fzx0NTSUv288GMho6&#10;mUyllqp4goeUKP0lweR7qkamtOnAD02ypHUJHHPqC1AuukOoWNeVkSZfyDxb/b8e2mU6ceXXg9D6&#10;ddrj2kkjN7yIraY2B1lbWUlRccjgAL/X2zQk9bcgtUd3UkUfiWJSAFcN4xExN1Dcx3jPpIPNm9vx&#10;RuxoBx69ViaE9OhpZXp9bVMMLOjwtGDrqEmUXjllBuCrWAI+tv8AYe3xEtADxHW1oajzHTpJi6Cm&#10;oVnStoamtqoItccJcpBMV0zEo5Uj/Yfm3tRIcBV8yOtCnxen5f8AFjpuoWOPjEoRXmSRpDJpUzHg&#10;lQC1zb/U8+0kh+eoj+XWs8K46b3rRXS3YFw4mlEh1GNjr0PEzXJutwfaYkk16tTAIbqcaC8sUlRD&#10;W1CmJf24kIYpIto5I3kuGFuef0/6/t1SxyeHVaitT/PriMHWQzajAYYtWgyTTQQyxk/p1QsQxDD6&#10;lbH+vttsnHn/AKvy620isNOPl11uPe9Jt9KmjoYYBNJCtOlIiCVjJGtzLDJdtKuw/B+vv3wrVT1V&#10;WbTo8j0FzU24svBHmd75itwmCqmUUdHRD7quljBI/wCA7nnVf6/T20Cxap6qBQ9vHz641G5NqbeE&#10;gwtM7ztp0V1fCBVCNU+kUcWoKRfm/ujzxR/Ec9OIWXAyPPpBZnsLMZQ+IVcscJIARSqJ6f02VRcH&#10;/intk3+gUXq5oylvhp0jqnIT1DlpHJYgKGvdjzqBJX83vz7L5ZWmfW3WkrTFRX+XUAuTZ3DP6bkF&#10;mNmHFyPqxH+I9s4ORx6cRmJz5dcxYqwDkcemwAvq+rW4t7rnh1chj8HWHTci4JY8qf8AjZ93GBnq&#10;hKLj0642VAwbkn6/lrLyAPddNcjh1tSKaQePXHSLiyerleSfpe5sT7vpHXvEOmnHrN4AQCtmBBsb&#10;szL/AIWP0+vvVKdXqDkddGH83H9lSALvzzx/h/X3VhTqhdQaHrMIVKjSF5Nr2utwPwRxb/X97p69&#10;WFAKDrowPaypew/zalQzDnhf9f6/T3vSOqkihr/h68kDiR1sPorob8Pza1gPre9/eiMcetJWupeH&#10;WQoVtGFN+LlQbAf2GI4uBz78FJBp1Yyd1G6xtAdTBbFjb6iy8D6Hj+nHveg8f8vXta9cliW1kPLa&#10;TZh6rji1v94/2HvVCGz1YEEVHXNaf1ngMoDetQ1yuq1r/j/EH3vgOtVatPLrOIY2KqwclbtpS6ab&#10;fpK2HI/r7soqaDrzaSO40HWaCMj9QsA1+AWQ/wCsTf6/63+39uFFYVXptTVqBq9PNNCSpCoCwRtC&#10;SKdN9XKm31uPobH+n59vxqCKHrxYJUD4vP8A1fZ04R0zGKSQXiLDw/uc+NwbGKW7X0txY/j8/j2u&#10;0doDCtOmGYjFCen+joKZJUgR5FjkjijeWY6Y6WYrdKKsc/7plJHjlJGkkX/r7cMZK1PDqwUNg1/1&#10;evn/ACPXF4ShSIKYbtJGYCxeRZFkBaOVxySD+h/yPbDw9w09ep1li9b1EMaiTVENcVvXpiBdhFIe&#10;BKoHC/U3/Pu4iXzz1YM6ileoRpnCxS6VjhlKlJTdkqhr03Yc2kU8Mtv8ffqq/aM9Uq2qpz1Ar4Y0&#10;f0RtoYBahGV2aOdf0tDb+z+L/j208Aya8OnlID5FPl0xTIyhVcFkZiVYkL9DwD/trfX2hZqVBz1S&#10;rgkHz67IdEMcSlZCTpINnBK+qDTyCHF7X/PuqAHy6sFkY8aDqJKi6SCQSfqrLpDL/tRsQpUgA/7D&#10;20RQkenTtaYPTXUpq5RCG0lgdSkqBbj8An+v+F/etQrTquhhnz6caCN5lJZzHwoJMlgALi/pvyeD&#10;9fx7cJ7Tp4dV0Fst1OVUBTSSAAQzltQZhe5aw44+nvao0nDra6VJz03VSvL/AJv0uhABGrn+2vk/&#10;w+nH+v7oY2AyOrh1rQZ6l0lfV4qWnnglMckR1a0bS2r682+v0+hHtqmetkAih6W1Ju2KpjkiyECP&#10;M49NQv6tRJ1Fh/vfHtRFlg3TTMVGheoGQkpTHKwIkTQXUR6BeRm9JYt+BySBz/sPb7uGQhemRSvS&#10;NMgP6PL6EuqkKVtq54H5/rx7TsBWhGP59Pq4pQ9Krb2XejWromc+Cpj1ohYAJIoOlVUfTj2qt5Aj&#10;aQcDPVH0nCAV/P8AzdNmRyHqZdYBJYDSTe5U24H+Pt+eVVwTnj1REJYCvTTCTpUupLsBdBqRbsCN&#10;TC3N/wDA+0TyrITU/s8+ngrIcmq+fU8RR6SAXQ2UcFdI0jSdCcktf6X9tUOrFKHpwqScGn+HrC8E&#10;gVQfKSoBbXYFnaw/Rfgce/OpQVPWh29pzXqfBJ4pg7S+piAgI5PA1L9T/sOPdeqhQDx6UP3Mci+k&#10;AM9tNhp5t9Vvxxxa/wDtvarsI0saU/n1t6sKnC+fT3RZUUslLULKIpaQoobj9zS4aPyML2N7XsPo&#10;fewzKajh5dMspWgB1dDZXtheyKZM2k0+P3CFanqWxsixxhFVVUJAFUqV0amD3vz7344Y1OSfXh9h&#10;6fA0L39Q+vd6ZzbOfir3jrMNuXB1a1WAylXSQyXqqGS1NMElUKUbT610kXv9fa+CQkVNVp6GnTWs&#10;awQK9Wu7l7j2J8v+ptnbWym8KHZvemycJU1uMq92QxUtRlt4UTNOzYXJUipE1LUp6fExBvfj2f7Z&#10;dJJJ4U/7ek93amQVU8M4/wAHULpbY1Bl6zaz7x7Ei27ld9y0uAyE1WcjVPiMlq0fcT18esRUySIH&#10;UsbAf63s9EMNqDOSWU5x0hUzV8MminzPl8urPewNyfKb4Wb2+Pe0+1NuNWdd7h31jaSh7uwFRFls&#10;FvjbNZIiYughzcXoU2ZDKtQR+RY8+yK73GyupdOVx54P5dLEgKLrJBJ4dXPbZ+RvXtP3S/WVBmdr&#10;dTVm5MXRZ+Ts3d4bK5jdG7Kt1jx204qFiTTUDKoVpHZFBI0K1+UVxDKI6g4oMUpj7enLRiwZJCeP&#10;D/UOlNu7r3cGxO8Zdy7fraPF7S35TSTZ/Dtk9WGm3dFEvnq9vYuK+mGYAySSMoFzYewVu23JfKwZ&#10;c/Mfbw/1cehHtW4S7dcCRDUDiK9CVhsvR1z1UME9HV1OOmRayGKRXaF5OUWRRZhe3Bt7hnd9jls3&#10;1AUXqatj5gt9yQCuluBHStIl9LRq7xFbn0r+0SwBALcnjg8f8V9hxlpj9vQjBVRQdQ5IZWkMt9CO&#10;AGTgJ/RSw5P+tz7p1fqE6KsjROSrvq9LLbj9JVfwSP8AX9+691DhiWOV4kQhSTITp5YH6ksCfbR7&#10;WCg8fl05+HqaGiePS0YZwDqJ0kIgOr6jg8n+hPt3pvrD4Yw3AU6io/J0MBpst/6XF/eiARnqwPXg&#10;pUg3e/ItcBdJPBAP1/r7YUkHHTgVm+Hy6lBCyt605cA3FwSqixZQPz7c1aVoePXl06u7h1waD1ur&#10;EH8gAgqTzq/Va1+OLe9ZAqB0q64xJGLGMxguQnmJC2upt9D+Prex9t9bKMyUfrP9qzI1yrsAVZkJ&#10;DKSSAQv4+t+f9b35UBI+XVxTAGOs9MGiIYMQ+ojkAjgayxC8gn+g9vKSKU4dXZQcHqajszAE8oAB&#10;GAQVA+lz/jY/nj/Ye7dMlAgoOs0SI7X1Bh6yW5IQlNSxsF+g4axDfX3paA149NOZBw4ddhks0YVD&#10;JpVkFzqRgLl3PPDfgX5Pt0Upq68Q7gVFOuUsSuFaZAAQjAsFUggKEt9D9CfeidRx1pNSvReHr10q&#10;OvkGglVsY7BheMj6Pa/BFv8AfX9+0k8enWYD4j1wZPNAwIAIuoBQgqACXIa4H9bX91pQ0PXhhq+v&#10;TLVYmhmhRZqiviqDVAmaNyI0o+C4KjjUbqR/UD21IgBr69KPGPCleuzh6KgkmFHPPWUgqfJBJMUD&#10;mN/1JoINvpxY/wCv7b8MKwIPWzMWGlsdSTDHGHClgzBSdSlfQouSxNx+AL/717utdQ6TsrA/p5r/&#10;AC/Lz6iSxGAhYnClldj/AGiSq8rHpJ9X5sR/xQWZqYHW40DAiTPWNPuZYWUeTxlRoYMR6r2JI5a9&#10;z9Lt/r+9B/UdWaBK1XroxsQutgdKjR5BqDNwASCAb/Xge2HYrw6tQL12I3p7BVkMlgxALNza4IPP&#10;H0+v0+ntoliAW69x6jSyLMLJG4fVeVirBrk/hW/w/H59+UAkVNDXrenShf5dT46V2WwZlLkX/r6f&#10;qSy3I9r1CqaDoprinUtYpWGmIqwQG7BgABexuVHJ/wAD7uBU9a6bMtkKbFUdTV1k8dNSUkE1TLPM&#10;VCgRrqbUwvx/Qcc+19lt73soVRj16Ltw3CKxhLuc9Ah2FhJOwtmUKxZaqw23sxk6D7rK1NFUR4v+&#10;HtOC8dbVoRoWcakD/gXP49y3sWzLbBcZNP8AL1EO/wC+yXzmNjimOmr5Bd9bP6F23tbbuz89kpd/&#10;SYrGY7aGwoMO2T2SuCppxBXJloolL1DVSl9MikkDm3PuRbG1kIFag/b0CLiRVGkEEkeuR1WZ8iO4&#10;e3u0fkt1T1t0rTYTCVuNwSZjeGCkr4KDC4LD5iNVmnzMU+n7ZUZmkQOA1vZqzC1INCzfZ/z90Vxg&#10;yChP59Er+U+xdu7Pyq7Nx+8f9JGelrchXb33pt+SPIYClyTUZFLj4q7UyypTM2kBOAeTz7O7eR7q&#10;KsyaaedOmJAIyQjV6I1svtLFdWbXlphU1Wc3PVZWvkekwVBM8tRt3GTWghrclKoRArFntGSx+luf&#10;aa7CQ0EPeem1A4+fS9xOSzXZW+cptmu2/k63D7i3biqPFYLHTyVc0u202xJV0lfPWyG1LDHUFJKt&#10;ywsRbgE+2HEpjJWi/P0622o4HUjI9f7xm2nsfbuaqdobT3ht/Zm58RkvLk2rTapzkdVtnOlcYW8M&#10;ixU93SQjUBzy/vdtcVAjejZ6bWJpG0MP83VUXf8A2tPuTP5PE4CpjmxFBmTh8bkWj0SV8lUsYrJ2&#10;1c+N5I3dVJtz7peXSrXRX0x0ohtlR+4YHp0hK6keiwMdPMWppKmFpIUlBFqyKcLVJABcWKEoQD9f&#10;ZOX11DUJ/wAHRmnhDI/n0BmciSKueSPxqGe4uFMaMDpAI5549PsonDI5LefViC6nNAOk6usAs1gw&#10;J1kAgAXJ+nFwfr7ZBQHHnjrS0JOo1A64MuptSswuLAjlR/W359vUHAivTdArVU9cwD+gMxA/UedR&#10;uDptq/1/x7uFjKmvTob/AER/s6yMpNr8/X1WuC/103/r7ppSnz6o76jQeXXE+o8gACyng2/wuB/r&#10;e6FlGD1fWGYahjrvx6zpDEFr88nn8W/1/ewQeHTbGrV6zqF+jpbSByLm7XCaCG/29/bikEZHDrRr&#10;XPXZTR/tlZjqPAPFgG/rx+Pe1GeHWuuZvpXWoZrXY6eVTSFJDN/iLC3txW0tQD/V9nVlCqNVcn9n&#10;59YmgDlFXW8kx9NiNeokG0hINvxz73IpUFj59VIBP6lfy6z1ARXbx69IVEYlR6ZI4xrQEfi9/V+P&#10;aZqAVrXrwFBTqMAno1M6AFmYpbkfVjZh/Q88+9KncGbgeHVq04cf9X5dSNTEMIySoiEcZDBUWSNw&#10;0DsAdVmHH9Pzx+XCsYYOenVBJ7f8P+Qf5esKxhCA2q0hDNIsd9HksXA08HR9bWuRZvbZAoWNP2cO&#10;m3dUJU+Wfl+fU2KlcaQpTzR+ZvUvj/dp4/JLTqG5XXGOB/j7dj0aO5vzp1fLAMgoD+z+XTm1Mpig&#10;cNpScRywFhHd4pVJQq4IFwRpN+f9b8qFDL3IRn/VXqlHrQcP9XD/AFV65sqqQ8OpNd2VCpuh1ksT&#10;f/W9uEqAa+nWl8TgK0Hrx6iam162PlRnuOBa5e9yB+PbYkQ4I/PrRrqoRk9ZGJZxqbUq39POnn8a&#10;W/3i3u2BgN/q+3rwVicCnXlDAguWjOpSmluRxcWv/wAU960rksan7erHWpJIp1IkVizAp5Na8yIL&#10;sDYMUNrWB9+VRSq/EP8AV/g6pxz1Elh1BCuoFxcRkFWkCjSxUH6AfU/1+v59+LK+Gx16oPUWSLWh&#10;kjNjq0lDyB/rX+o/qfbMsbV0+R6cDqF0kdNc0DrIGa5KiwC3Nri1yFH+29skUND1VWYcOogBLWb1&#10;WJsbBb6ja5HB5/w9tGEnK9PkqMV6wtCEZhouG4JIuSSeAB/j7oY2OD02GCk+fWH7Z5QQVa2ohkAC&#10;6bDgk/4e9+GQadOGhFa0Hn16OmsSP3P0kadIB+lmvx/tj70yheHTf5k/Z1yjp2FwQQPqNZBt/TUD&#10;7qVNNQ6smv8AF1xFKAWJW97H6i5Yfnj6D3tF1Y6qw05Uddqt+CpFr6XAuPUbWv794ZbrYk/i6xtD&#10;zpNxzYWVmYkcX9PPvRQ/D1rWrYbrrx2kGo3sPpa1gP6qv/E+60qM+XV6aW+3/J1ilVgR+FHAW30/&#10;r+D72AOqsWBxw6wtGADoJB5va35549++3r3+k64qAqkSWP0tw2oWFz9Pfv8AS9e8u/rwK/qW4U8X&#10;H1Nv9f349WWgyvXTm5DcAXv6hccfT34dackDHXAMXJLyaf6D8G/+pt73QenVBklq9c76goDXN/pd&#10;hew9I96p6jqvbThnrtTpdSLm1ha54P50/X36tccOrVoa8enalyVXSsmgjxg3aNzfWoNz/rX+ntxZ&#10;Shx1YKRwIOroUMZvumrIkxuRPkx6LxBO4kWJjwfG55HsyiuEkwcHplkqdAHTpT0eNqGd9t5+txU7&#10;NdoatlfHyahwsdvoP8ePbxJqKcOvOp4HpzXL7+28PFGkWUgZWeSaklMi2H5AN/p+PdVnUmg6aCDi&#10;w6UeG7WaeT7bNBoJGQIsJCKV4INoG0i/41E+1AnA7W6v2nI6WUGXpsjRmngSlIk1NEzLHGY7cf54&#10;/n8kX9uLoY1HXmk0ihOOskGPaGm1zDyRuWKtTgSPqUi+lFvwP9UfbgNDUdVR9XDpleneRmRAzxaS&#10;UZvTIxv+k/k/7D3vU5bUetMWBwK9Q6USxTgvpDxN6U0sWCA3VSh+v9fewCo/03WwQR3ClOlLUeas&#10;KO8MKRzAkyRRIilwLfuGPi/+v7bVHB0qadXHDHSYlp5vI0ctNJy4VSsl0YE2sSbWv+PaZgVNB1QM&#10;Rg9ZkwVUtQ8oPgEMQfQ7JpVSOAqg3PuyhicdW1E+XXCOgrK9dFFpZzNo0veQ678sqD6W/r7VwamO&#10;jVw6rWh6nbhTKvWYw1mNEP29PFRn7aMRGa5KiZ3H1JFvp7vca6gDh06gRzgGvTRlqVaWpiiokBeN&#10;oy8UxDGNlGptFxwxN+fdI1GmrkdbJC4B/I+fXCzvD47zFnSQs8t3YyTn1HV9eBwLe22ZnkovDprs&#10;J7x1kFPBH4o3ikNwokIdlm8SD0Kr/UC/JHt6ujA/2OrFlAx09UaTRqzIrmGRGjmjK6gEty9hc3sL&#10;aiR78FA7qivp02wYp2nqDW4ZBTLVUEQCwFVNx6QLlgX/AK/T3RiW7T+zrwFRTj/k+fSbhQ6GWeWP&#10;0GeUSSBUMQHEjM7WJv8AojAv9LW9tn9NvPH7OqgFcNnqAkplbgjQRpKsVUjn06Ljjjk397JJzSg6&#10;dApx66kKJzdSRrAAXULX0kj+p/ofew4VqDIPWwRw6jx+J5f320koTGVYC39A3/Ee966VVTXrRzg8&#10;D1wYObsrkFf8Cfzzyn+w9sN4jHPVDxoOvBi7C3p5BvcAn+h59X+HvwGnj/q/1fYerhKZPTgpjGkj&#10;UJCeTZdNl/xb8+76I6V1V6sGbgOHXJhI1m1C9yBc3H9PV70GLNTy60WoeswuVC3IVAFkJvdr8cW/&#10;P+v78jD4et06xSSgNHpZmsSq2Ot1X9JNv9h734Y+IGlOq1C46zl/EfIpsHOku8h0Iga2q35+vI/r&#10;7bNdeOPWiTWi9dx6ahCshAcEGNTdWLE2j8v9AOC3tXGv8Rz1YU4HpzpUjSFI3o2eQTG86nyNJEvF&#10;4YTe+puFYj6e/EP8R7evUoTSn5cOptBFJ5pU0uAJzLJJIQpgm+kjSM63KxL+lV/Pvx0P3Ngjrwzl&#10;jXp2+ySV6jxy1TxxuDTExJ5JVbn1RqfSrnksRe3ugBHeB1bQDmtB6deMA+7pZJZ4Y41DX8QZUFhZ&#10;igt+ofpDe9F5SKk6R1WnbQdZpRRmOSGnRg7TMwVJH1P/AKgTt/t2IH+Hukbmvl9p68pqK9ZFLJEU&#10;lZ9AUCMSITpLn16APyfyfagmMjPHrz4AYA9QJC0shVVY2IRm0uXdrWIB/p9fp+PdwQgx59VLoVrw&#10;+3ruWUxjwRhg8S+VrHSqMRYWU25I4X6+2S5VqoePl1XWPi9OsJkFSiKpVdN/W8lpF5B9LuB/sB7f&#10;AIH6vWxL6f5/+K6b4KwiV1WRotOqMyuAdRBsVUj63/r/ALD234hOY+A6uGr1z11UjOB4mViq6Q15&#10;WuOFZeOB/XV7sgFNXmevEgDJp1Lj80ZJj1XXSrBCQgA+pP8Arm/0921E54dNjHHPU9wxSncIwimk&#10;bTIAdcgBs1o/rY/QEj/ePdDrPdWvViPWg6xzxrNUeUMIUETtF5WKwq6iwklRLFtIBJF+T7bMhJpw&#10;6r4Yrq8+m+eoMsIhVjUD0BagppkkQHV6IrjTrP4t9PbgcIPU9WANdR6bq6recROxAsfDGltIJi48&#10;cCgiyxryT9L8c/T3TUWBOnrxBJ6hOf2yA4QrpChy2q7D1SED6s30/wAPdfE7dDVz6dV6b5ZFjP7r&#10;nxJ6hYjxtKDdTJp/Vb8396BBFR1amadYJJGTRLoZzJZvUPUdXBI/op96K6sHrZOOscaeWQOxESs1&#10;pJEc64o7kHQB9SB71oKA049VH29TEmcupgURxLcIxNvQrWDvwSS31Ye76GdRXrzU67MrB5GaJpkL&#10;31oCQbGzSEn6L+FHvwT8INB/q/1Z6upC8KdTo0DRqZC8VrBVYkLKxGtYY40/pa7N73Gh11HD1x1Q&#10;ugw3E/6vz6zhIgjtMJEksqiZr6IkY/QAC7SMbBdX+v7eJoCPP7P8vXjkaj04OKfwiN0ZdDLcqzGz&#10;2ugkf+g+pHtlMtgV6tQEdc1SSWItTK8kaC/ruZLsdBbyfjUbAD+nt1VAerLTqwACMFNCepUimOKO&#10;SRSqyco5iDqJk9IigH10xjlm/r7s/HsGPX06bXAoePz65NCrAMA1obXZVYHU/PHPqkfk/Tge91j0&#10;EEU6rmvWF0mfUQsguCTqYMWv6dUrkX9P0t72E1VJ62akU416xgPEliqRqCI2kdmZ3a3EUEQ4Cjlm&#10;b/Ye2CqKTpyeqqtBwp1wmqIoldvIugKzLK6XjFgVcxxqCWZj6U/p/sfdWkZysZGerBRr1A1J64RG&#10;FGEjwsAwVrOLqsui3ikYfXxjkj26JmQ0p+XVxQ11/wCx1yYeUWvoAhZ9TkK6oTfSo+oLn6f4e9iM&#10;GrEUP9LrQ/iPWCR49ET6Q7iwbSNLt/gtzp0r+Tb3RmDCgz1rxBGOsBQAiRSIrg+jTdtB+oUDlmc8&#10;E+6+Ex60kms8KDqAzyyExMI4G1EhyXYK1/0Mrkt6Ryef8Le2ixielOrkeYz1nuKZD41usuojUSz2&#10;B0vUuV+hc3Cofx7tUaag/l02JBXSRQ9RERqiVpZGI/KxRqEAVRxYEWAUDm/tO1K462woa9eiu72W&#10;OTTcEIQF13J0gkfk/U/4+3Y1k4KKfPq9KDJ6z3e3jdWt5SWA5KgH1SMw5t+APb/h0NSevZP+fzH2&#10;dOlLArvJLJIlnijidZLozuDeOnlIW4Vf1tz/AE91LGpRRqHXjwyesMyNKxjibz+JmCrECLo3F4lc&#10;m2pv0sObe6V1LXh1VVCigz1BlCEHwsdS2GotdFlFtQRWFm0/1v8AX3Udua9W08a9YZYgsY1epwdZ&#10;NyAuv6IeeXf8W+g93YVXVx/Z/wAX14Gop03y6LQQwhfKS8kzm1pCR+5cn9KqLBF/r7ZNSKUx1oCh&#10;BP8Al6jS1TyiUtphNkVIguhTcekqifWw+l/da4oCR1dl1HHUSLgKNTsqn9TjSDqF7Afq/wAfd/DP&#10;keqscU6eqZmurFNPBCBiOVK2DkH+ptb3vRXBOetdxHSggYBIlUgyusZKtbUFTm1/8Pp7eUGIagcH&#10;qnhhRQ+fThOscsYKs7LySrMBZjyb/wDFPbhZTHWvXlIJovl0maqBlJ0qqxW1eM8sxB9NiOPbDtjF&#10;SP5dOH4gOu4Yy5tN/wAc7KL31G99IX/Ye2qgjOB59eIHr1ByGIqaOqWRFellipwkVI2pYngnHlBA&#10;/oRzce61oa8etaKgRjP+x0qtsbkmjVIq3VTrDNEniALK0IFiwv8Agn2ujnRRqB/b/m8+qspY8COl&#10;VW5amqMfI9NOHkNasfhVbftp+5qP55+nFvp71LL2alPcfTq2rFCKdM9LL4Q5Zn0STMdQJFrHlSCX&#10;+n4J/wBuPr7aGcdeoKV69X0FJXQGGZYpPI/lsbl4pUXUramFr3H14/pz9fbhTsKNwHDqoqT/AKv9&#10;X+DpJRUldiKlKikmElKsmt6SS7GYn6GNxyv+1Aj8ce0wLxkZx1ahY9CbjswuTgVxDT0oZhA1N5xP&#10;LFNw2l4j6gb8A2PtcLhQwB8/59VKAjPSzweZqcdWtAWdoG8kbfqDDWuhotVrGxPIP+8fX2rqHWvT&#10;BaNKgip/1ep6HHqrsvfXWm+du9i9e7gzGzt1bWrIszg9y4HIVOLzGPydM6mmnpK6iaOWJ43AYSRv&#10;qU/Qg2IL5rdZl0kA/wCr546VRSEGtaZH+r0/n1vjfyV/50D/ADCnw/xe+Q8w/wBmEpMBlMls7saO&#10;XHLj+3KPDvPk8ph8pi8ZS0sWPzGPoFEsDRCaOupqeeWaSGrjH3oQv9u+nYyRDt8x6f5x/g+zpbFM&#10;r48+tkT2V/Z0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RXfll8wuh/hd1hku0u9d54/AY+Gjrptv7Ziq6Bt474rcf4VnxOzcD&#10;UzRPWTI1RTiokBENOsiPUSRowY2RC7aR17h1oSfzDP5vfyX+eWZzG1avJzdW/HqnnnyGF6j2vVVN&#10;HHlsWK3yY2t39lrxT5arQRw3NQEgSRGmpaKlMrr7EFptYoC4JJ6TyzacLk9UxZPJxMZvASlJD+kQ&#10;oPSGGm7E8avryTx/r+r2IYImhGilT9v8ukrVl+LsP206R8+Sk8jRgx6rDxrG7aAdRQIOTyAPoGuL&#10;8+1wPp0y6VP+qn+Ef6vXpqmFVUlYkHB1TyKy/qjX1llI4vYWvz/t7e9HJofy6upVcYB/Z/nB/l+X&#10;U6GKKGEyNCZZDGWRwqFo3Zr69KEhiEuRyP8AW4PvYFcN14nJFfz/ANX+r7OmTNZyWKBGmAaKlQAl&#10;l0Q2mJiiLFRYXsR+Qf6j6e9hVT4ektGINK06DbP78qlgjoYIXaczTxRgBpWNoB6XdeFX1XB9orib&#10;BHn5dKlhLKPlp4dB+lHWVJimy1S61L07pJCJDLGY2k1sZeQGa3pAP0Fh+PaJXLGpz8vXp0p4ZqOp&#10;KCFIykUY/UEA06b3GlmAbg34t/Tjn3dXLYA6aDZz1jhgJpUBkjEiuyXcNKGKkMaeYahaW1vG3IP9&#10;PbiyEcV62CvXO8JjkZH1SawvgeJo5okPrWdZD6WVh6SABY/1t734xqQw6sa+vXmiCJ5ElEiziNgD&#10;qDqVazpULpX1R31A6eR9L+9xhXrpPl/l6rjiT1haOMy6mIEkZ/aH6yjlrlUDcNHKDyPwbe61RahT&#10;mvWu0YA6xvATFG6KRGZHtPES0QMLWkjcn9LKTc8/T6e7glMV4+vD8+tFFOSP2dRJGlhYiT92W6y2&#10;WxaHWpZXia9mgkW1j+f9j73rBDJ6f6qde0gZHl9vXIMrBNOqNFP6v7MzBiA0kan0Mv5H9Ppxb3qK&#10;WNRRv2ev/FcOrrwr/qHWeUwG7R2Z1kCstSbSUzlPXHECCWik4aMi/IK3P19tlgVIWoUngOtNIPNq&#10;/n1mSmqVEZ0yaahJJV+i08rQjl6ZyV9aDmxP0/HuqtIUKeXqeA6qSDkdZQ930KLt41kebQWjTWLK&#10;WBuNLHhzYgfn3dRQqRk/LrZPb69OK2ItGZFssQVBbzrIGvPDBf088tE39P8AG/t3Wa+EBQt00ils&#10;tj+dfl8uuWqUTP4wjwvdo5yQBODZ3ZkHK/0cD8+r3dI2VqOMU/P7R04K8UI9Kf6v9Q6zRxweCQBJ&#10;fNGBLFSK4LyIt3mEcjchk06lH0P+v7qEo36eB8+P2/YeB+fVggIrw+X+r9vWQRyzN4BJG6zOjxqN&#10;HiQTLYOWf9Ia+mQE2Bufx7sHkppUqPn/AJOrIACeNPPrDFFJGGiqoGjkp5zG8bqxqo41AbxEBgrs&#10;qjVHp/Vf62t7bJ0nuBr/AKvPy/aOvZoSP2Gn/F9d1HjkKiwVw8Tkq0X27qwEUVTCsbO0etSBLGSC&#10;GBv/AFGnbUa4C/P19f8AiumyVx/q/wBX2dYHDid4oI088TNTyI92OvTqmoKlWAvYeuJ145HPtyNC&#10;R+oQfT/VXrTGjAA0B6aquEfqWWU1Ea+eSNUZXjpwBEKmKVjpdkYhZowCbc/61Bwr6f6vt/Z1Yyac&#10;Vx6dY1RvKsblUbRJ+r0xSOQLRsRypb9SG/1/2HvyxF+8f4evcT1DkHoAOuRm58zOHk0r6GIH1axA&#10;1c+9NpatB/mx69bbUq1/4v8A1fz6hnUsLRKiq5UpZghLEsHPJ5H0Lr6VI/1uPaUo1aeQ9P8AVTqg&#10;qeub06eNWDxgq/rjcEy3ZQFZNI9Q+oYXFj9ebe6liDn/AFfy9Ot0an/FdRWuCyyAERqsb6Q6uVLX&#10;VQPUdQH9r/D3dUBFf8PD8+HTrqKAH/D/AJupitpkiqIBolgszOh1gC/+eOr9SSAlHB/r9Pz7cR2T&#10;Hkf9X7OmRVWIHn+zqfTp5nYpTLpeRpF+iRK6DVJTRB+FNgWiH54tz7rKyswCE0/1Y6c0nTq1CvTz&#10;DKAoaRHeKdSSpcGLIUsJHjXQvMVbTkFSbcj3cMQNOek/c7aGatOpAmnirAG1rKFSeC0euSNf0LLK&#10;gsHRx6ZP6Hm/u6uFPcf95NOnlAU04/L/AIvqZFpmBR9JEcrysrNGWVAbtDHrsPSfUl1Jt9L+31ZZ&#10;DUDh+fXmFQSepcikQiomk86agIpElj9N3P8AnIUBYAi6jgWIH+1e9kUNOqhacB1HWQCR0DMBIAbi&#10;+i44Daz9CPoD7qqxaSVH8unAB59Zy6mJUaNSqNpFPZSsnl/XISbWZvyfz7vHTST/ALHVGVa4FD60&#10;/wBX2dRyBBGRTi0Uhs6ABtIX6oGfkf0J/p+n3XHl03qcKRXV/peu2nklgFPT2EcDayhVTIb/AFAf&#10;j1g3/P8AX3rAXU38unYwXHcfzP8Aq/LqPLUfcI0a+RZVsCCdDxSKNX+6yT9BqB/p7bUBwWK/m3n1&#10;sgg04+XU1aaH7NHUnykMPuApmniIAeBJyxF0U+pC3HJH+q96qVND26vTrzcaHrMyB5E84jQMIncO&#10;5XGVEj6vKCkQDIs4BFi2kN9P0+3GWpqOPW0B0kMc+Xz/ANnrpYqeVQ1NI84pBqRIw6V9AKdi5Dk+&#10;uQwH8i90tc2v72XZaVH5/wCr+XVCtOojRlVWaSKIM1cWFQz6Kad5btUUjJFyomU3jvYavySD7q0+&#10;j+Ek+n+rh1cgcP8AV+XWKo0SFIwCE0yFajkVqxIP2HkmjI1hb6JLj9NuT7qWJSjUFetFiMdN70UP&#10;389LDFGIRTrUU/iBSlWrZbVtIDewUrdkVSRf/XF2Qy/2ZNfspT+eOq5J6gyq4gMbVBIjKSyVIh1T&#10;RwLZIJKmNCNZhJ0sQp4uT/X3piynGP2U/l/Ppwhm9P8AY9OoQjQhxFD65qk2CNE5cK+l2jeM2s4u&#10;yj6i5A5HvZRpCK8f9Xr1Wg9adYhE0S6v3HWSUl7ArJGPoCWP0AtYkm/vxjKMEPH8+rVKihPUqKVm&#10;twvC/ViwU6uSwK/qP1PP19+cFVyP8/8AxXVgEpU1zw9OsjNGb3XRrIeJWGpio5J4H0e9xc/6/ujE&#10;UBI49VP6fwZ+zrI9MzQ+dXXxshlZUJcxqbxgSxn9Nz/yD/T274tAqr1XxW4AUHz4f6vz6a3gWVWu&#10;LauDa6st/wAgjn3TuOD/AKv5dOaFf7PP/VXrl9shiYK8hnQ8DXqWWOxNw/ITT/a1H/W5v78I6jHl&#10;/q+X+Dqvh6fhNfn/AKv8vUdUiaFibRz6vwreT0m/9k2a9uW9s0p1ekaHX+If6v8AVkfZ1wP20cka&#10;RSSyki0nkQJCv/HaMFDe1yAf6+70oO7/AFfz620sZqo409aDOM+vXpHRvJ6pSAoj0l1eQxKutY9a&#10;X/S5utz7dA1R6Rx/YP8AZ6aUhBmn+r0+fWNH8skxeTkLGpb12d0F42/TwTxexub+7CNgMkA/4erA&#10;6s9TzLErMyQPEiRkCPSskCzuLT08itfSrDUyMOQfqQbe7KXA0daJoOunIeUMHZJALh42BqEbnwyJ&#10;IxJOk+lg30Bb/gpr3MdX+r9nXifXrPTyiKJElSBZppJlMbT+NWkUapI6gof21luShI5Nhe/HtsN4&#10;frn8v+L6oXp+mDg9TKCmqKkIUpA9JI6wyM6kEQlrhmVQoYJyfp/TSfahWGGPn/q9emyoTvPl/q9f&#10;8nSgrJZZZnp6YS1aRIIKaKIpTPJPGQ0MtOZTpK2Dalb9QsPr734gJp5dPhqUI4eX+rP+TpoMk0MU&#10;sjU0VRDNLHr9TKY8fUR+DIULxr/aRm8ilPrb3QsI8jh150ZqAYzxHl/k69JO0FNLE4E91kWWueS1&#10;RDU0H7uLrVCW8hlitEdXP1B96UCUmhpj7f8AiuqqCDRs58vP/V8ustEs9RQrWpJTfw6jeSpl8yeE&#10;TQ16HzIiMdUehyCLBgv+HurjwwFAq3l0+FD+WmnXFDjazbNWapK2tzjV8CU41KYGx1MpVqlZOLt9&#10;NIIN/rf2/wCGk8dad/TboVzjrqJDpjWOA+pF0RGO1RKobSsj34Ok/W//AAX2ncFOAz02e7tPUVYK&#10;oNIKuUx/bG8QQMSjH1NC8Y40n6+07E1yOt6l4cadOdEXqKjxRyyyt4w2uNXjRNAsAsjWHF/oPd4g&#10;xao8v9X59eJFfhp08o1JHS1cn2MRqKkRxitZ34eE2MgQenX+CfyPb9G1Vbh5/wCr9nVqDz6TyrM0&#10;6wgOEaQy6kY6vMo0oNI/s2/Hux1g+IO35+vVDIBnJ6d6dIxKfuHNMkb6brCXMgaP9zUo5Fv6j35J&#10;JA2k+fz62GJzTpynxVSZaaWNEFMwLwq8qf5REnr8iuLWsL/tnn8e6nSAdfVTIpchfKn+rj1jrt1Y&#10;+hlp6idKeGOAP4kggiV4nRAddnsHDcalN/6n20XSIliM9Oa2daE0ofT8/wDVnoO8h2hnsjUSUm2o&#10;pa2GSoJSOIiWOGQcswmbmMX/ALAYj/D20bgyEnh+3rR0rj469NElDurM/wCWbi3DTYDmUPEivV5H&#10;SGBKQoLBS1/SSR7ZFxrOg9U0UYDy+3pqav2ft2WQx01XWVui75bJVxrKipZvV5DSsNKEk6uDx/W9&#10;vew2mus9PLGGBCnpFZneVXkTLEzamdW8dRJqcxxBbFacA6Vbj9VuP6+0Ut3qqIh1dVK9p8s9IkyP&#10;c65TIdVmVv1+n0/7Y29pFNeNa/Lr1SO4efUYsbsbFVYG/NhyD/X+h5/2HutQMdVJqc9dagBYXsfy&#10;SALn62t/xPvfXuuIN7uLqhB+g/Jv+V/2/vXXgCKkYr/PrNp9OgXtzx+P6j/ifeunqClOvCUKLrcC&#10;wsDYeocBgQfxf+nv2mvHqpcDA65rC7m/P4LG9/UfqL+94GOtAFjqPWbSX4W+n8sL8/1BI92Axwz1&#10;5nrjrMkZ/Sikn6t/Q2HIJ91+3rQ8tPHqQsYKHWyqWBN1QMRzwCQQbH6fXj6297CMcjp3Onu6yxUY&#10;kFiw1WOnXwhNr/1PP+w92AUGjdNOpIqvd1yFIx5sXANmudTgc3eIX+q/6309uBWX7Oq5OePr/q+z&#10;rmtMW8jiIKPojBro2lR62Lfn8Nb22sZbIP8ALrYdf4esooBdbfUtyASxU/qKn8aT+PbhjwGGK9Vq&#10;A1af6vt67OOkaUKRrV1uoX6G5H7cn+I/HtxIio49OCQk6F8/z699iNen9xXUawo1M4WxXV6SLkH6&#10;j+g90ZTWjcPLqxDsM4+fXf2bKGKkvpRtLADxu/11D6cm/P8AS1vflRRmn+z/AKuHVSSgw1esUVFI&#10;y+S3jIJV1KsHhf6g2HBjfgav6+7kVHYOtqxOH8s9OdLSSK2lxHduAhB08rcrdvr/AK49+j0Vo1em&#10;WZdWPPqfCkjM2lAwVyilxpDMh0mM6fobXCn8+1yKtCMjr3T7FTmCMyPSvMzywrTeYiCJZGa0uPqb&#10;fQnnxt/Ue3UjIXVXrRYLx6dnxzQoZYk000ySwxqW+4nZz/nMZkEIa5H1ic/6ke7AE8Oqq8gORj/V&#10;5dYo6QtGkpkdmlDeNPGschZBYxs7X/djtewAJH/J2ynaTUA9OUPGnWWGCIvZqYS08kfnroIGIqZ3&#10;BMUWSoG+uuE2LxD6gG/uhVgc4+3qgPz6wfYwM6wavNJTp9y0kYIjrIGDeLI06C2lgRaSO5sefp78&#10;+OHTyaWFPPpoqQ05laJTqRhGJdAKRAi6ByOLMxAB96YgCp6po146Zqqk0l49LB42ZJBcqdaflT+Q&#10;Ba9vZcyjVUivT2kKlGx03pZVeP1B3GtGZSXieMXWzfgnge9BRxOB1ZQAtEzXrCiyurIqCTUshDOC&#10;tiv7k8UgY/8AIQI9sugIqerVodKL1CmgRHVdWmLWqmaO0oeNrMpBNrNpPN+fbKtpwOrajxrXrhT6&#10;NboDqjIJ1EhjY8gqoJ+p+v8AvgdrqBqD/m/PqpJNajqaVBDlbBPQSWfgG3PH5AP4/wCDe1CFlzXp&#10;MSnmOPDqNJcHUrKUC+V2Vbhv6OCfx728gK5/b1uMDVnqDI9yBr1sbsnp/Vc/j8cf0J9o2pXHTunV&#10;h8jrjFqjKsjAD6+piQrD8Bf9e3HvZVlFfLryqgFUFOsr1bHSDdNQINzb1c+oA8fT8f7H37Vg06po&#10;Gqh/1E9YtaMS+skfgamIcHkXP0N/fq1wetEIraW6zRzWVCrkAkn0qeTe3rP+FuPe8Vp1Zc8DTrim&#10;uSX1NdWYn0gK/wBRw0hB/HFve21NknrasdVOPU2ngaQKrcAkiMJYumjkc244sPp79qoKDz6soyan&#10;H+r/AFcOndIQzxh0Yg2Oo8kaQW+o/wAB7URxmvlj9vTMjg4Q8OudRFGf0KQVB1WuA1j6CGP5C8n3&#10;uZmxp6sg0VZsdQWjB0gzAHSxZkQAcm5Ytb/ifaWoHVtLHz6lQ1Zi/ZfS4ZAV0hr25HAA9V7i9v6+&#10;7atfD8/Tqyigp1OidJlQgabHWAAVQOdI4W17/X/W9v8AiaUo3TRUg44f6uPT7QVlZTyf7jp/4dVC&#10;0kk1OwDvIBpUvqI0cce2O9gT5dX1U7WAJ8qdC/i6Gm3/AEceJyOWXFZqiieTH5KYNJ9xNEpl0TMr&#10;Cytp0hm4uf8AW9m1oPFpGDQf4evUKcDQfPy/1cep21s9nYKmTbeZwr0lVSzSVeKrqiFS9PDFHrlq&#10;aSpuHPPIFyf6/wCC6eIwmo+XSdHCvVvKv+Do+3VfyH25Fsip653w+a2/uLVG23t7bYpKaRsvHGpe&#10;lpcrUVVlhKkgkkc/T6j2b2V+Uj8KTuDdUaJJCdNc/tx0Ke8d092bg6n2t05ke9KvcHTe79yCrbE7&#10;vrb5Gkr6KRZRHtytrB4lYK5dEhlXSw08cH2ZR2tlP+uy6tPSRrlonoalT/xef9XDo3ee3H3bs3qp&#10;KTfy1efoOud1YbF7A7Q33tumyM9Ptulhjr6YjcuE9ZlRV0Q/eSNfgsTx7S3bwhwUx8umDJJJKTEd&#10;VTX7P9Xz6vb2n86OuIc30nuCXG0DVPa/XO2MbJvDdDNUYfZ0q1aY+tyFLi+fIaybQkpRSVDamt7I&#10;rq0BGunbWppxx0ZQzN8L/F8+jT9o13UGzu3sBlEqs5huwd6wY7Abx2ljqNI9sYKeU+TCZ2bIMwiI&#10;yBA+3KajoIvb2F9y5f8ArImWIAg+p4dCHa90NnKJGJz/AJOlLidzYzI5HNbfDvi907XkKbg23kXK&#10;5OGlY3p6+KnQnVTyqQUfkG9/z7h7fOWLzbnLsBQ+Y4dS/s3MtvuFImNGpjy/4vp9pysYM0YL/dq3&#10;7ZN1DNcXRPpbj/b/AOx9g5hpYq3HoXxyA46wsmoupjS19ayMt3S4FwB+Be/PuvT3WJ00j1APLpa3&#10;psJV+pAJAHNvyP8Ab+/dboT1yFMohVogqP8ApeIKTdQR42Jv+TxYe/Y635HroQE2RKdpQVfUiuAo&#10;J48gN+OSBb37rXUYxxsS2uRSLFY5EFlcL614P4/rf+nuukDI6dVyME1HWKm8utCzoWMwT1qVSPVe&#10;zX/1hzx+Pacs+qo6VaF08MdTJo1CyJ9TqsWVyCWBtq1Djk8/4/T26FrxNetRlmNVGB1ipU0owKM7&#10;MbrKyqigG8bEL9fUfyf6f096QhTTpYRqQmlOp7eNZNEP3CIdJcsV/dvySoVuRcWPP49uVULUcOtG&#10;N6Zz11DCPuYpvuHSCOS0hiQWN5AA0d+dQa5UfTgX9249OFgF0stPTqayMzh4yLhjq1gGS34Bsw4X&#10;+hH496GMDpJXSSOsiBna5FmsBIP7HB0qCoH1UCw/wPv3VDppnj/q/wBQ+fWdEkllZlhHjXRdTZRr&#10;tYFVIPI4B/1ve6EHqmoKtCOP7f8AV69dIOTqub29ZBIBvcrz9LHge7VPAceqNJSoA/1U6kkFQFJG&#10;otrujXLKVAH9kDStlt7v1pe6g9P9X7eu/AjMS4/zg1gvcXJuCwK8W5sL/i3vwp5ivTJrXB6jmnLz&#10;vEEDlUIJN/G11IJLfT0/7xb34haUHDpxXYJXy6zpS+INI0KnWI1SNm1AlvSCij6XuOPbRWnTVadY&#10;Ho41CvGf3NLLIgUi3N0v9Lg2Fv8AavdQAOHV1cg16jvTxu3j0fUBZCRcmy2JUG/JH4P096avp05H&#10;IFWnn5dN0SPdopuEhNgVRl1k2APAFh+rUfbPSgEEVXrIIW0TBUBKepp2GoJzdLEcfT63H+v+PdRW&#10;pqOvMwGW64CkaEMssiyR6lZWVgZLEC9z/vvp7bYd1a162r6xXrFaHyCyFCAx1oq2c2sikMdJ4sW9&#10;vIq1Bp16WpjOaf6v8vDrmWaNSpJ0Sg69RsbM1wVXn/b+1C0Ix0XkmtT005LK47BY3I5PI1ApMTia&#10;dqypnA8yqkY1uAq8lr/QW/HHPs02/bZb6UInRXuF+lpEZDmlegY3j2NtpcDtap3Xtx8ngN71/kix&#10;NJkftslUbdgOtpVjYWEz2vHEeT7l7Y+VvpkA1CtMimeop3vf/qAQcA9Jn5V/KEdYUewdr4DBTjbe&#10;96SgoIdrZKiRsVTbaqJ46agFZVKCRk3a7KthYex7Z7dGKKg4cT0ALm6qTr/LqtLuTsfszu35Q7qq&#10;+q8Rkkw+w+voaI/YRU8G36KlxNBeWapz066aSRGB5VgzWP8Ah7OFMUTrGxr9nRHKk1dRqRw6qNzO&#10;JyOa7NwuBw3ZVTit97/rpJOwNxYDN12eqshi/MzvTyZAv+2vjHjRWa17gen2IAsLQl3AoOH+x1RJ&#10;6ERx1xx9Og47A7l6968my2wOscTX5ObbMGUpKfLZDITzPlMpTSM+UydVFIWVvUXGkc8f4e0ZuXWq&#10;DgeljIhQFsHoMaQml+yemraLI5qSfYNLj9vVUogOc/vlUPXZ3KUcMQ1COlkCBtZsV4twT7TJTxKs&#10;OP59I21Z6XmZ39mOqqOt/jm4stTZncuM3jtvdFNhJaXE40ZCmqfHS5LbUi3mkp5oNMDyiQaW403v&#10;71eFESo/ZXpVCGkILcB+XRT+yu5tz7+avgwCf3JxmaxuDpsjj8fXznJZSfAY9MTDWVNSCGHnVFee&#10;PVpc82ve5JrIJ8LHRqERQAadF6Tb1FAkObzVVSSHE5HHxfZSFClXVjV5pVVf1eNA2r233H469Ucx&#10;jCiv5dIHdO8P4zVTQ0up6CHK5esoDNqQp/E6nyMtl50ACwX8fX21LJpOmPj02mkCjinQb1L+qSQs&#10;xaQ3kDNe1vyoPtK48+teIKaKdNUlnYi/0PBH5uur8e2GNHHVlr9h8uuXBsuvTYW0arfU/Wx/P193&#10;BpkdOHTIRnrJoHkb1IdIJuNQ18XtqA+vPuxZuB6q0VB2Hrt1/S4tGoAXTcWBA/XYfni1/fnVQKnp&#10;oE/s64qWe9lYX/Avfk29tVJNE6uiaj/n6zmMKwWI2a4F73YEfQsf8PbkcbM5ZeqmofSeNPLh1y0A&#10;FioVb/qC2P0PDEj+vu5RuPn14aSvCp/wdZpQJQIyhCiwK/qNwxNxb/A+/VatH6qupRrB+XXiE0gM&#10;jq/F7eoN/wAGuOP6+3/DAWq8OtUPGvUZSR5NJuQCAz2IJsSvP4+v1H09pyTWj+XT4ZhEWr1ytJoC&#10;sl0BN3AkKAEG9if+Qb+6gvq0048PT8+qqjU1DrJHCfUSpZf9UBeMKguTq/HH01e7KGYFXx1vVVhr&#10;Geu5Ej8SljEzfoRUBR9MZDws5T631Ee/aNPDI6uFqKt206yyl3UMrEeXRI0arZY9SaHFlAIPHHq/&#10;x/PvQIU9o/L1606au3hXz9Ps+f8Ak6nU6TSkuWnXlTG87MYqiophrEUckYuHeM/kEn8H3tjqTSBj&#10;pto9GQeHUo08cLCRCbNpKMGtKY5xqXQp9Ng1wfzz7ehkcrQDHr/q/wAHWqsCADXPHrqoWRAFJQhr&#10;MrGwb6EMr/4e3cnuOP8AV/q+ylerhmYlX8+m4wOqrwqkBbre92A/AB5Hts1OFBFOm2B1UrXrkuoA&#10;s17DSL/QN+Lgk/1+nveAuePToSQLpJ09ZhqPpYC1yQzeoofywYX96Qn4qdU1mumTz6kjxrHJp8iy&#10;ABbqpUgMWCxqfrzzz7fUlhXr3bxU9S/tZXjUMz2kTSAVBGpB6UjYfQ/6r3sBRw6rrLCp8uoK0U2t&#10;dA9JNjxbSQbBXb62/qfen06anrXWB6BTI6lQXBK8NqTWOf13HAvwLe0nhl8kgdeUlW1enUU0Ecsq&#10;xhNGghmGkkuPzJK34A/A9ueFRaClPl1apLVOOpH8OV9QVuAGbWykcD9JjH+PtoR1x1YyFTQ9w6wR&#10;UKzMxfnnRYIwFgoOkN+T+T7c8Ag1pXrwfyC8euT47xhiFVldxpOq8psLcKBwo/x9+MTMOHVCCDQ9&#10;YPs3YWCoyqL6tIAF/wA6xb/be22jbTUjh17UfhPWOTHaWQhAS40k/lj+AvH+39sVzw6prH2dYvtm&#10;Q3CqNP1tyF/Huw7jQCnVgQcjqJLT/qcGwPGo2DHjkW/1/dEBFa9OSfHTz6iPC3GtLg/Q6bEgHj/Y&#10;e9eGvVmwMr1HeIrq4A4HFzzzfm3+39+0gCrdNdRwhDXsGB+n6mVhb9Rv7a6uoKmvHrFIlyvBW7Ef&#10;m305BP8AvXv3DrZJcgdRSrKTwwI4JtcAf649749VqRjrGEJYDjSbcE/qv/QHn3omnW1XUeuTxte4&#10;Gi5/SAw4/qPfq9WKenWIhr6eCebEGx5/J9+rivVKGtOsqKR9Wt/ja9wR+QfetQ6sI28+vO+kCw9R&#10;/wATawH5HvyuR3HrTKFHWLySWS73/GgAmxYn9XvQ+Ko69GeK149OdJlqqmASN5F0i4sx0m/9Qfbv&#10;jSEUrQdXLEfEK9LPCb1yVEyMKp0ZeNJGpGsbAMv9P9f3tJtLZz/q+zqioGzwHQivurb25IIqXcOK&#10;oXFwZamjiNPXPpFgVlhW5/rYn2YRzxvQHj9v/FdakQDIHUM4XHlXjwW6shBF+qCmr3GnVfiLUL2U&#10;c/U+1QP8OOmQgrXpyos3v3aysZof4jjQqxyVNI4lYwn/AAUni39ffo5dJocHq+OA6EbD7s2rnFp/&#10;FWGkqQVWX7pQpjcC+nSv0F/asyl0IGem2rXPWbLU9TFIayGNXZhdZoZFEbo3Bc6fqP8AD37SVXTk&#10;f0utdtaV/Lpvp5qp2WAVDQFyreOS5Um/6lW309topVq+Xr14mpr1PnkE0umJgZo/25pSx06k5DAe&#10;7SIGGoHqqrmrZ/ydM9UKh2ZjLLGbemRCS5IHChfyCfafp0nFV4dY8bkZqMNae0r3EjISjFjwQWH0&#10;NvamCR17V6rhjgdZ5qqunHkkq5p3A1qrMWOgH0+sn6j3aQyMaydOAkZ6ZqsO8wnZ3ctySzkNqtxc&#10;i5+v19tFnU44dVJ1sSes0dXKiJE8tmZiSn6mUxi5ldxzb8Ae6a8gkdVANeHThTyo/PkkMhQEoRpZ&#10;dQ+i6v7IHLE+30qVLvwHWyARSnTpQVbiOa86GnqA5aUKSY6aP0MNBsWZybavp72dB+D/AA/5Otqp&#10;YYH7OnOCojlg+1mjtDKVimRHuo1+oPMy3IIHBA92JVhpHTWVFWxTpPZfCvQrrpY/NTzhikSgPojR&#10;fQBc3t+R7SuhQ06dCBu9Tn5/5OkNG/hDwyoo5N9SsrWvdy5vwb8e9lWCVJHW9TE0bIH8+ovnk+p5&#10;uWUgEm6g3CgX/HvYIZQCeq+IgkFM9c2aIjQkZZW5cfUA/X6/1vb24sZAqOrs5YZFB1ypoZr31WDK&#10;ALnhVH492C1/03TBElc06nQxIhII9Z5AVNUf/IRt/a/2PuhWp1AV08enDTAIr1mFn0gEI4Y8kFTZ&#10;Re2o/j351LjUBTqwFOuakxSFCdRtqIVQwa/0JLf7z7aZQq1Y56bOcnrxZljYaHOl1JYkKtzyFFvq&#10;R9bD3qjfFx6sgzXrlIVQKzgFpSGuFUEgfUMT9Bz9Pz7szVFOrgU6kilZFjlmjRkkmjjgJYOhmb1K&#10;ioCLhR6mJ49vIGTOnUOmmrXPWdICHmkKXW8nlk4YFAbSSqG4LMbBQAfdypr2n8uq+YDnPoK9P1MG&#10;RqfwJMKiQKfLGv7jkJwrWNlWNeGFxc+7I+R4gz+3pwhvI/l1Lix8jySyPUWSGBnaIRBVUFv24Iw1&#10;mlndjqc6iAPey6Ng9bFW7SOPU+CP0R+SsSlkIJdrssbAj1NUstz9PSq+9OuKU/Z1dCFOk0qfX/J1&#10;ilB+pmRyHRWkljEaKgAASiX/AFI/tH8n3QrIq0pjqmnzPXFYMg03jhhp5DqWeNQPUUU6nepZrAfS&#10;9vbWimSKdbBrw6hVFaamukaQanI9TKSY4yOD478W9vkqEqCD9vVmbzPXBnPLwyabDTYteQ3B+iqD&#10;wfe9RZK6a9UFKYHXDWGtLMPo7KkQI5UmyiRk/r/T+nukIDmuinWl/iPUcxyGUB0ut7FUblV/DMAf&#10;p7syt3IDQdbIU5Bp1ill1Mqxwjwx+l2UfqccEi1/bdAhoMgdb/OvUyIglniSNJGUxtK2kyaP9REp&#10;5/1+fb9daCop1okDh1IQopQKrISugRi1mY/RpCbjSfrb23pI4HPVQ1fh69PrJWRGl1qNKT2cQsyn&#10;mOnU8ED6D+vvaK8vxnrepTkU/LrFLHI8aRzqTMArCIKXCc6hG+n6k/U+3XYRsASPz6uOHXeQeMxx&#10;6fGDIJHZw2mRGT0SVFSQDoRBYRgHk+9SSpTFDXqgJr51/l0wa0ml8Mt3jEamyyaZpgPUkC6lIRHJ&#10;1O1wbe0DMxJAPxenVSGYYHb1Enb1kBVQqedId4y17aIWa5KqTYH8+9qrjietrX8XUNqcJMySJ+ko&#10;xLNZVZ+QtvySLk+7FtXb+HzoP8PWzXUOsrQGQSkHW6cm/KHm1yfwB9B7sq+nVuPHrHDCxHjA/ALS&#10;L6NIIB8YF/7P5PvbEKaP1U0GOpUlPHCkah0NlLEqxawZr2Nr8twB7tQfgHVVSjHrLFIQJEdANJEw&#10;BDlSblQshktcr9bf196cBWAVerADVjpwjIEaCVJkuLhpI0DNHe9lLfpB4/2Ht1XNO5adWIHp1KlV&#10;6mJHDGJ1bh9P7YK24CC5IA+jW90COZDIOHTdWqB5ddyJ41MahCLLqhUEkqzaU9Z+rP8AW39PdmbS&#10;aJ8XTYdg1CpHXJkkWNER1iDW8p5LJblmm/Fl+i6fz9efahdJGk8f9Xn1bU4ajD/eeHToFlqpKWOT&#10;ymONfFHpkUTMhPkWNb/pDH1Nf8e/VYNpOPz49OFe3VTh/qp1hmkAaRUa8QZmSQMXRmJszoV/w9N/&#10;bBBMh8j+3/KOqs3bUDqMPI58UMtwAr+MMp0MhvGNQ/pyTf8Awv7uGdR/sf8AQx6tTUo1dYamFl1q&#10;6ySmYK0jHQ5VCbXdyLi54tcG3tsEtINXVgfXrmsRCBxNGPFImkCMj9xVuywgnhU/J/2PujNGXI01&#10;69RRnqHJNGkNlLSTF2cBhpjjV29X+LSSH+1Y8e7u4C6kWnVdJ+I8Ou545XQPFKFn+oilTUpIuGld&#10;2+qra1h72oVhqbI+3r3AYyOo3mkij0MFjL28wUqCxHIBY8rq+pA9tmPFF4dVKgjzHWOWYSGIqQqR&#10;ltTA3ctaxMZHIA5Fz72NbCo4dWVABQDqIscS1AkDqsIS6hdfCte9Ohf6u55Lf096GWOvr1fX/D1j&#10;jddNQZVEsmlkiQTDRBI7WSRrfqKD6C459tMgY163X+X+r9nWBCrlYSrHyKIxdgrXv9ZGP0/qR/S/&#10;vToiHST1fw3cdTVUlQ3kcKobTKxsHH+7GRR+G+gPt1KldMf+z1soVUV6cIacGmDHWJZWRfIgGkC5&#10;KxIp5Ongt/U+3NLE6CeHr1rtpjj1PjhlVhGY9NKI2AIcE6WNzNKRdmkc/QH8e7KI9QHbU/s6qa0x&#10;1m0Sw05aGS0ayvpV0BnqWPpmmkewKQoPSi2Nz7pKkzN28OqgMfi6hzRrTtGxi8jDS3qUsoDeqKlh&#10;iCn/AIM7kj2yFoNLefVmFR1FqhHJCFDxeYsY4wISywah+5KhB9Up/Qlxx7uWXi2P8vVCXFAtPz6T&#10;1RSSREqyeCUMsbLK3MK3GlGA/UwADED/ABv7TNUmqig6cUqtQePTTIoV7O7qE0kGxDuALgm30B+t&#10;vegevVLCvkP2dYltJ6hI9k9NuAf9b24XqtPPrXFq9PUMyoFKXOgEFmYMFGm5XUfz/r/T28lYzX/D&#10;/k6qzUFenSnmPlj9IZmiaW41WWHVpJcWsDciwv7s7MrASefWg2ta9KaLS0etSAOQdShgurktwOTx&#10;9Px70U1Zp1VSBhemuogdGIYsW0hY3YBl0k+m35+ntt1YDWPz6uGpg9YpIY0aQU8rWFtL8K2u124s&#10;foSLH/Y+2i5brWpicdSavIVlfDRQVckc4oYWp6aVwokkQtwkzD9RAuL/ANLfn3XpxtWNXH5f5ek/&#10;UUhKy82chinjbSPT+m1+eB7qy14YPXlcgkDrrFUj0kMqSzyrGzgxln1E6vqzNqFv6Dj2ogSqNqz1&#10;4LUH/V/m6UCv6VRypCAGOysG1k3N2v8A77+vtQtCaqPhHVSaCnUiFzKGuWjcfo4sALm+sn6kg/4+&#10;2i7ONNKdVKqc+n5dYquRpZfIwh1LxGUuLj9OpwpH1/r+fbjKad1D1rzx0mq3GzJMtfjxpriwlaoW&#10;WSNSNA062QglfqLkH/afbLBTRdNPn08hFO40/wAvS62vuOfJQrQ5Go+3mhlVZRouweQaBJTMwu62&#10;sDpNx+faiCSrBa4Hl69NSKK9g/P/AIrP7ehSxtS/3S08czRPFGbyk2DRxDSpdODYW/FyfrawHtUQ&#10;Dn06aKdwZv8AL/m6Fbbm4KinrqJcVUfwvOYuVJsJLQxSCTyxWnetRlVl1A2Zy7Cx5At7TzxKwLEV&#10;9f8AiuB/M9X1Kjigqf2/4eHW9P8AyZP54uK+QkO2viv8u87Sbf71pafF4PrHs7IzTLju41jRKCmw&#10;G6ayZpFp9ykhTBWzSLHk9Rjfx5BUOSBm4WHhsZoBRfMen2f6sf4DKOQOKUoetnv2V9O9e9+69173&#10;7r3Xvfuvde9+691737r3Xvfuvde9+691737r3Xvfuvde9+691737r3Xvfuvde9+691737r3Xvfuv&#10;de9+691737r3Xvfuvde9+691737r3Xvfuvde9+691737r3Xvfuvde9+691737r3Xvfuvde9+6917&#10;37r3X//X3+Pfuvde9+691737r3Xvfuvde9+691737r3Xvfuvde9+691737r3Xvfuvde9+691737r&#10;3Xvfuvde9+691737r3Xvfuvde9+691737r3Xvfuvde9+691737r3Xvfuvde9+691737r3Xvfuvde&#10;9+691737r3Xvfuvde9+691737r3Xvfuvde9+691737r3Xvfuvde9+691737r3XX0/wCRcf77/D37&#10;r3VG38yL+d10V8N8Pmdh9N5Ha3d/yQiqp8bHtWGprq3YmyqukbTWvvjO4d4hNPEwMTYuhrFmRgxq&#10;JacqiTK4LKebNKDqpZRx60TPkf8AJ7ub5ZdjZrtrvPdVXvTeWTrYpvJUSKmKxsEBtRUOGxlOkdPT&#10;UsCXjp6eniSNV5ABb2J7PafCA1gH7fLjn+fSWW4o3hr5/wCrj0WfL52eUyLUSOAVCn1FJJU0hUjs&#10;BwbnSpP1sP6+zeO3VOk6lSSXwR+fSNq61WFSqehItAWO2sRoy28hv+o/XkD6e36Ux1V6k6qUr00U&#10;hiKSMZkdAjNALf5yQAawfoeTe3vQVq6v9VOvEB8/6v8Ai+o9VKXpoUmSUBYWeRgS2tQ90eL6FQoF&#10;iA5+t9PPNifPqmgVpWv+r/Vw6apt0V2CpKlUqJRFVgxkSRwjWJmCixYAt9bo1+P6m3tokmhBpn+X&#10;V5GXTRsf6v8AV/l6A/MbgzWdq58QHn+0ikh+7uQVjak/fp4lYcgger/adXBIufaO4mkLFB/qz9nV&#10;4gFWgP5Gmfs6zyeJHYKjarN++363En+cN1/A5JP+x9+UVOPxY/b1vu0fKvXAqSbvIxAV/wBwr+03&#10;OsRkj6W+oNrn35kIwfPrXnSnXoF0+ZWSxLoyQECOU+QHRLE/1KuP7Nrgj8/T3UKAK0yP9X7etspF&#10;Bwr1hqTdLGEF1ncBwV1uqONP3KsbNJGbjUApt7sEJGmhP2jrQoBXNf8AV+fWEN5j409TCNjTwuja&#10;TIxvJGJZDYF7+kf1H1910tmmK4oOtEE9dO7RqsqclUjaQeMXWQuQ3kCnUT+G5t/r+/J24Y0p1XNK&#10;dczPDGFiRURnJkeEH0MjcywwSt9Gtyo4/p9L+6ymPBHHy/1V6oysW1DhUf4Oo87vHGZUkdIQySTW&#10;JZdVzZ54+QVPCNpH+Nx9ffo+5Tq+3jTh8/z6dC92euLysgaKELH9YxGbPGkUh1yxRSkm1idaD+lx&#10;Ye7MBTzr9tetjjjh1xRYpFmKgL4mgEsnIQki0M7hR9OQrEH9Q+vvcaofi/P/AFGv8h1soNNQc+nX&#10;ZAZkFpGKsyrHIqhx6BrhiZLElSLrfnn8i13PDD8fh6qa0xxHU1Y2RhP5Vkh8TEayoSQr6RUIEYaX&#10;WxDc88H6H3UAAmNf58P59U6z07GKsk85uumaOKUWCNOQp+0lQizJIDwwBswHu6hwKsB+XH9n+Tz6&#10;tpQio4f5enBo7iIx3+2lRyhbSsjeIEu8TCxLxMBdD9BfT7pqfUXaop8uvHSBTrMRIU81jIusiUsg&#10;MFiuqQTAi6q4+jf19Xt8SBxqHdTrVaUH+qvUlDCjQkhtCammWJh95TIo4qKe363i+pQfqX/Ee9kA&#10;mhzXq7PpGj16xSEsJeIp2DNCLqwp5nZRdRZSypKLaf8AUtccnj35k8gMDj8uqTsVUaPPj/P59Rrz&#10;eWLzGZo/ElOxc/5ZTRwHQkeq5ZxGQos5JZb2t7oaDga/n1RQHXSf9WPnX/J1wqootE0qJqaMMqoQ&#10;v208kvpejkHITWDriI+jC39T7Zcs60r1sntFM08vSn7euFWjzxDwmQNTwwytK8imeOOC0cXkK2Mj&#10;RWVGcfUf1+paRmQgNgf4etccMtSPs6xBw3jJeKB5G0PIART/AHlQyrDLE5J9EoNwCbajfgnhSxJG&#10;sLj7OtalRgZPsHy6w1VJDClDIgdkGt6mS9pGXX4pKSpT+yUa0kbfW304v7Tls0p+XTtfQ/5um1xL&#10;ImsCMJGZRLEqhpIhI2mnqgSbMrElJEI4+p/V7cFaa+A62KspIp+XDqEyLrY6kQgFRcEoVBsSGt9R&#10;+LcAEA8j3rRVfh/z/nTP7OthamvD/V8usLxkvoAC6VIAZbnyn6shBvpbjg8g/U/j22ygZbz9P9n/&#10;AC9OsoUVU16wqTNIU0F5GHiE+tTrlDAOjkAgOgtbm5H0497BKKVWmflU9NUz3Y/LqXCPA8hN9awC&#10;NHCD0FzwjxtcGNkv9DcH8e2wSxr59ewDg1HWRGL2UByBpbSU/amCkaRrb6OhXUpP1B9ulkHlVv8A&#10;V/q49aqPIdT4ZAsulpDCHZRM6J5ESUoVSqmjbgBiQjP+CT9fe9Skqf8AV/l61itOB6coJvtyamQy&#10;nw09RCxaVvIIJn11NIAjDXH6VeJTe/4UWPtxlVgKf5OvZHUlUfzB9EEsGQEVZDVwKqpV0o+jkuCY&#10;p4eBKrEcfmzD35XVO0kj/V8qf5/y63VT2g9TJI5yHj1xqQxMikO0iM62jjmiH9l7jQbkXPt+hKg1&#10;r/m/1fLqpGk0Ip1nI1RkJG6SiJmneQqwZFYK8iCwVXHAIH+v/X37VGCAOr00/n11DBGA7q/kZSZC&#10;puoCqQovJ+CD/ZA+n+39ulVOetPw64TR+AjUVKO8TQqrk+NmaxUkk6uOQPx7o3HSOtAseser0RFW&#10;S8jlTIpNjZhdSyk2+nHusg0qVX4uvAMDQdZQrp4BUxpD4wRBOkThp0MhIadHJvps1gBcfT35NLDU&#10;DT1/LP8Al68qt5n/AFf4euXpkqDLTyik8d2YRgqrlU0garEsGsxF2/Nrf09IQ60TNerUAOf9jqT9&#10;xIkTmm+0NnH3EEiN4aiKa7zSKDdTewNhYq9jb8hpkQAB8fLzr8qV/nTr2CukEgfL/Vx/1Y6jUuny&#10;kssyqIliWVmJmhtc/wCUavqFPpb8MDf9XvclaBUGP2/8V1bsNF8/X/B/qx1yemQ07PK8nnkkvD4i&#10;ZY6hE9TxVMJItJGAZIZBx+PdQpc1pj/Vn8utZqa/6vXrNHHUSJTtQwRgNUQI9LNOnjnep5SWF3ve&#10;Oo+hW/pY2+h9ssEoc+fVSgPnSmeoM3heoqYXiFLDT3byiN2KK7gSx1MZ410zKwY8alsfx78nheXH&#10;ryj+DPy9eu6elrpp6SnSjvV1c6mjheSlgLMqeVijTX1xVUagqtxdjfn3vzycefH/ACfy/Pqyo7kK&#10;RQ9MtUsJMKIwWIytLMqu400TFw1NLF+qKopJf27Pwwuf9ZxV0A66EeXXiNTBSC1Mf8V1hq4YljRY&#10;6iSet+5kpkpdBJcxxho5IKgcSLLc6b83FmtezbBA7WXqoBDaRw+3P7OoD2gjiZ3Se7XEkipYB3IJ&#10;ZQos4/SbAWIF+fdWUKaDqxx10szFtbM8Zj0wlBpPqRiVYMByAPUv9bf4e0yk11EdeBrjh1iSVXEz&#10;eRwlQQkr30O9iIxqX6lSQCLj8e3Fj0kM/DrWrVivD/B1zkDFWX6MwZomX+wvOpHcD8cWt71I3kev&#10;HHAg9YFRuH1gNrGqzMC13/3Wq/QH/Ec+/ZHbnT59XVs1GKeVePXFmVgy+Ng+qzSElvTayLz/AMhG&#10;/wDre7ME0VPH/VTqpJ/1f5+m5iVJjFrni9zdS5CxtZvra+o/7D3XSSAeH+r9vWtCsKk/6v8AL12B&#10;DTuFkuFQIJEOkMQzcjSPoSSRf8jj3vSS+qmOqACvXKSQvIXVAmt1aKMemN1NlZX/AKXH0/xHuyvp&#10;qfwn/D05ppx49SY5UBUFT6Qzftt+8ykAiQL9GKmwKni3uquyjWc19evVrjrq88UtOwUMJJUbxsx0&#10;zykDUjNeyrIDYW4B4tbn34kKOJz1qhAxX/Z+Xz6eoqZqqrjENPJUsVZ/HEFmqRSagt5ChX/MM3JV&#10;eF5+vvyMCaZP5dUWmrNf9X+XpfVNOlLBGlJ6YYolikkABfyRKZZQpKj6KTexP0vwOfbvhEHUDUfz&#10;r5darXNKj+fTVXijjmFNTzOwMRngdTpM0c7aVqFAsrAH06hyD/t/blZSKlcdXNStR5dNTFIFeOWG&#10;XQtxDIDp0MDd47H6k/lWP9D7aVipPl1sg0406gzy0qlV0F3ZodSyHTGXYaoiv1uvI5H5/wCC+21a&#10;jE0P5eXVATSgNT9vXWPr5Fp6+Kop4JoJ4mpijOzJGxfSZIkXkWYHkn6c/Qe7lyy5OOnUYCviCv8A&#10;q/1Z6VGNzn2EIp48RjhDLDpEssKuUhRhdAyseWtx9PbsMyKmileqnSxJ6Zq3IymvhlpIwDfwQox0&#10;xQMQXUlzzY/kfQH/AF/bMr9wYeXVRTz6nQ5KuqPuY5WEslQV8w8KBj4xYhD9bD6cfUWP59pzk1PV&#10;mAIzjqbA8q0kz09nlYf5tgIvDGo1GTUt788f6/tQiFRqpX/V/k49MFnQ1Pd/k6bqrJ1hkQTBdcK2&#10;ip0VUW4FnQqpsSRydXJPuoLOaBuHmf8AJ04CTkZ6dsLRvpnY/trNGzPVVa+KONNfnT68KQeCvu9G&#10;GQSQOtANXVXh5dNGc3ngNtU6NSVzVebWYS01JDC1UwnBuZ/IAQLgfpYEG/u3igJ3dXAkbI4fZ0Hl&#10;bXdg7qk+6q4UwOPNQlUZKh46fWJGt5IKY2AZv6Lb6/T2i1hmOjHVyqEY49RP4PtlWL7k3Bk9x+JJ&#10;USjimaOkllZLo7mPS4sb3IBH+9HzsAKsa/6vt6oI8E9Zcj2KtDQrjsJBjMZTxIsUk1DSJHUTaWAC&#10;y1JVWYj8sVPP5b2hkukA0gfz6fjjoK0Br0EeU3LkKp9X3ErFmcu8juXIeMnkmwsP+Kfn2gL6jUY6&#10;23bxp0nKiqmndi4ZvGAty5c3KljYnn/bn3suxrmtevf0m4DqOpf0AFzZ76Tf6FvULgn8H3QfF1XU&#10;C+K9Z0Ystm+trH+y172IY/4e9Gtajy6sqast102mQ+k2sLfW5t/tR/PveojrbCpCjriEPAvcfTkf&#10;UXtx7sDivVFBfrKEBAUFlLXi4Jve5PA+h/F/es8ene34OutKmwsSV+lzwwtwVHvY6behwOsqoQTq&#10;JIFrlbaiSGAU3/A+nvfVFFBQ9SIlQgazY/leFAIsfx719nVlp+Lh1JjjuC2k6yLgXYCwPOlR9f8A&#10;H3dVbiDjr3bT1P8Ag6kpECpJA1XuAbWHFz7dAoKdVNepSwKAp0n9Vv0E2BHD6vr/AK1/8PfitePT&#10;zUIp+PpwjgH0AFgo1XtdyOSVJ5v/AEt7uqgtq9OmgzKKdTI6eIsFA1C1wQbMD+RY8cf1PvxR0OP5&#10;f5emyzHDcOs8VPEEMRQ+VSzSadKRszt+r/XNjf8Axv70ql2GnqoD8D1JGP5AVHCqOVcAMB+Rc/U/&#10;Sx9rzDGaEnpw0HUmCmGkAIvpVkeRUJeQg3VWUcarj6/W3vYiTy4dbFGFAPzz1xagnZ46gxmMLKpl&#10;JZEC3IIqKS49QHGtT70Y48049VJFAK/4eswopiyyxL/wId0dFASJGc2KlbcLJf8AV9Bz7YMXdqIr&#10;TpQhVV49Y48Y6yyvpYrF+2Y2KSPECOaeXTxpLXKcH2/RfiXiekxahp1KpqJhJH41WSaYPTijlEap&#10;Mr3VhETdta/VbEe2EiZ8uaH7OrdO1Bj20obRSKzOkUTsLyvC37kTX4Eq24v9ePayKNqAMa/OnWmF&#10;cV6eTHDVqkbKHMyERSuo8dcv5iqUB9M6W9P+t7fOgcR00yqaaj1GWISKhjWoWYuFJLFErUgNwDEe&#10;RJH/AFA5H+Ptp6V7Or0YcOstVSClkFRLEWjnUzuYXaSW7gqKuBP060Nw6i309uLF4mU4+nTlAQAT&#10;gf6vTqDVSxQ1VJHGZjL4kUyUflKxkPanzGPlBHBDBahPx9PetR/szn/V8+myM1Bx8v8AUOu/D+zV&#10;+IqkqzRSVIhOnQUJH3dISb+KVbiZfwb/AE+oaIr15SR/n6bGjaOOeWJ1iLh/IqtdJFdSksUtjYK1&#10;hoJ+ht/Qe6FRTS2a9P6VYVU9MstzCPWHQH0a+JoGD+qMt9bi3BB+nurxoQNXl1QqKV8j0w1NMTqZ&#10;W9QAKmwZS6m5BJv9G/3n2xKqH4etguMqeP8Ak6jSa2UMSxJF2s2l1kF2Eqf61rH+vtM9XFD07gDS&#10;P9X4eoMkZEZcn9bet/1BW+rq4sNJ/wAPadY6mo4darq7Tg/4eoNOFSqcmyMpupOkk2Yfp1X4PpHH&#10;uvd+XXlA1ny/y9OwYMskreMayb6Q5eKRTy5S1uTwef8AG3t1G7tI4evVwKkhhg9cZ1RhrZSo5tHy&#10;Af8AVXJ/B5P+HuwUHz4cOqlHODw6Zpgti663uQPT6QqMT/thf2xQE1PTZB1Arw64f5xOeG1fqBHA&#10;U/UL+fxf36oHW2YUoePXLQbWIJ03Ok+ogW/tEfQj6e9E1NOnVUhakcOuDRkMGUkD035NrgW+p96A&#10;XgemmjGr7euCxyrwED21X1KGsLfWw+v+x92ovWgpQ1A6mQvwS7LfWAbE39RKAWuf6fj37p4Vpnpx&#10;hdgRpYXIC6mC3Gof14+nvy6a93W8efU+CoCqb6iVIIUkFeRpa4/2PtSGAOOtKiAEdZzOjhFJ/wA4&#10;SxsL2NuLAfTjj3ppScEdMsqjgeoUjXaMDRqU+kEPzY20lV5v/vHtkEVNR1uvatP9WeuLIdK3Uj1E&#10;rpJYMT9AAB+kc3HvVRSgHDq2eJx/l/2OsyDRYhrOV/rYAWuhAtwT7ssjDHHq7VZadT4tQCyNJdgD&#10;aMGzKx4BYkc8WHt+J9bcOHTQjyFPn07UMtZAFeGeVGkmS5DtrYRHUutl+iAgAf61vpf22S0MmsNn&#10;qxLKpAAp6/6uPQuYqtqd+Y+GlfKmg3Rg4nNPU1Mmha7HqT9xE6J+Lcfnj+ns7t73xhplNemdJPd6&#10;dKVNwwVFa+1Z4WgqYHaeSrDK71VKYVDRxQtYkhg+iwIII5uPbgMakqw7f8HXkVlbUPLowu1u8JMh&#10;1dD0P2RDSZrauOzNXmevt3VdKxzO08hkHAkpJ3gA8sTsAEL8KSb8XPtdbXwjOnivTUsXjcT8qfb1&#10;ax1P8lNy/Fptu47O7Tod89B9obTxGE7jwm75kzu056/Jx/akbdbJF4qDKGnTyxvGbAnn6A+3ruL6&#10;lRL8IFafs6ZFIO4f7B64dkd19cba3l1xvH4xZyn7G2njsTuHKYXqrsqVYouo6+aYQVm3hnIFdWpW&#10;lVJaZmVtN/x9fbW3RzeG0cxD1+E8f+K6bmnjd9SeXEdWjdf/ACJ278kx8Q+xd8ZfM4zKV+6qXa25&#10;urcTKZKbd28MVIMdQ4c7lJAjoIwWkWQm4OkL9fdrizkVT4WR5/6vl0/BPVvEJr/g6sb7J2u22u4+&#10;ut+4/sLBbPi3pT5DZ9TJuN2qN219dNWGg23tbPUbgukWNaMQySuBrDowbjkKbvbw3Fv4E6g+h+Xn&#10;0e2O4NbTiaPBHH7P+L6WvXHY+H3zDnsc0RwW89j7krNn712zVyeNqXMUQ0x1lAslmenqUAaNraSD&#10;YfT3D++8q3EP+MxKwTh8+pU2HmyO7PgzkA4Ff9XDoVZCkwdwSZUjjEcTMVui/qRieeRb6H2A2jaE&#10;6GFCOpCSQSU0dY0iWVSGQI2gOmjlEAN1Fzc34H+9+6GpFenwST13FEpZWDlJJGKyXBsAFsra2/s8&#10;2FrfT3Tv1fLr1R5jqI66HEZdl0jSxQqGLmQ2swsRx/UH/X9362fl1jkMokPKEIFElyTqGrTZdF7s&#10;Be/vYFc9bo3l1zKq37jekyf5xNI0Joax0/7Di/vRxw6sGamnrLKhi50BrWWQBvoxGpbAD+v+uPda&#10;ZqOlMJLijDh1FhSRNVxI0WtkWy2K3FvqbXH+9e/MupadGMdfDqfLz6nziSSKISTMIo0ZVXUCURWL&#10;8D/Xv7adCnXgytw6kw0sHhWWMOsr/r9do3NwUcD8ki9/+Ke7IBxH+o9UcsM+Q6dIEiWIsCC7OfqC&#10;AX/N7c/61vbmfPpE5bWAB1IiDFyqxqLhQ0ekaTzqJN+R+QT79006qowT/k66nV1fUIjHGUZtCG/o&#10;/SxZlYC/+tYD8e7kDh59NoNXZXj1HDMpZwI41Zb+MKpHJPpZhcEX/te7AUFOrKGDUX9vXqado21G&#10;HWhEsTFmtZ3XUGVrAWFyPfiQOrPECOPUvxfcSuVGiOIaGLMG4Y3XSDYc/S/ux4VpTphgYzpOes8M&#10;AU28gYrrP00JZvqb/UfU3/r70fl1UtXrLNToGAPqNktc3UsP0af8B9Rf3WleqqSc9RJovHq1RPN5&#10;GEd1GtgZCygDTxx/j/T3ojHVlPl1GjQrJMkYDSwqH1AEWW12Atb1cAn3QtQZ4dXWpFB1hkkMtO5i&#10;VvLpOkty4YH1BS3+qH4PHuoIYdKERlbJx1DgYeN1aQwgqfwLO9jYHT9Ppzf/AGHtoHSajp9lA6hy&#10;UxZpPLM8QAB1RgPpQWZ3IP1FvoPemUPk9XAXiOsalSqTNIskC+QIvEUjsEuCy/4gEj/H3aMdwA6a&#10;mBEZr8s/mOk7kcpT0CwzVsqw0tiPI1i0mm7HxhbEgBT+D7O9t2t7yWqjHr0Rbhfx2kBoaseiubx7&#10;AwG69nvn90ZzJ7P27m90/wAF2pFj4BVPWY/EVF6zLVVIl2lSR1CfpsATf6e5U2TahZOp0V+dP8v+&#10;r06iret6eUMXPaPL8umn5I5rYeM2/wBSQ5DFS1VNPuSiyeDzWLmWiy2jxqIsrTQyMA2OUgoylba7&#10;29yVYWryCq5Hn1HV9ePM3fwHVJXyf+VnaHYPZ/YtFPmUx/VWyavFGixUmLaPN0S4qvFBU10OSnNj&#10;LJcvGoFyeV+nsSJbeHEdA0k9Ec1wlTU9o6wZb5Mbp7FwT/Hzo+im6t64yFN/EN4ZOuknj3H2Ph6O&#10;IV0sFfkqoB3SZxIJCjG4bT/h7QQWkSHUSWYHp2OYTAIOHl/n6r77I3tBsPs7Pz7Bmoopa+lFTRY6&#10;gpomjxmJwFGsctNRyPyJfIbWH1PJ9mbzuV8M9NyQ6O7z6CPFNh9pU7V0mMocvuCoocVmp8vl5xVG&#10;pfemQ8WUmpIoR4w1OzaXQ/i9/aMyCpFKkdKELyJnpax9iYvZVPVbr3PBijkq+k3RtvGChxS+PAZr&#10;brfa4urx1bNywkRgf2hpFz+efdZ59KjTQU/n1RYmJ6I1uLe5ydaM5u6vatrv4eTSU01a5io0aQtB&#10;RxxOQUjZ7uxCk3JufZJLOruS5z0vihZRTh0GNT2ClItKuPm1VEYepeo+1BSGpn9f20d/qq/TVb8A&#10;+2zOinSOlFKZbNPPoO83ueryco+8cBkaR1CH0iSfiZyBxdv6+0rS1kKg06bdSSvh9JH7plOouWYA&#10;2LNYG/4sPr9fr70R6/6v9nrRI+GXrFJOZFQMn6WY/pN7/ROPofbZNTXpp0KtUfD1w4CXvq9Si31K&#10;g88e6MtTgV6uWQL2cT1ksCDJq0sGsFYG5W3qNve2Z42qR1tFGmpHHrhdRcAWIOo3BAt+Gv8An6+7&#10;FmMmhfPq7EKO3y6yeNmuF03Qqzg8cfX8+9ujaT1Qo5Oula9SVJaMgGys9jweCDwWP05P093Wmk16&#10;vlxTh1xCqBIpBBJb1Na5Zubcf4i3Pu4AGR1QMAdS8F/y9ZbMihQBb1ekmx1Xufz+feqtxTrbqzGn&#10;l14u6qtkvwVJUm1r3B911U4jj0x1yVmbQrMCTqAB4vxb+yQeLfX24HHkT/q9OtkOV1Hy6mw01NU1&#10;Umurjo4xESpdWkEjoLLEtr2Lfi/9ffuwyBiCft62yFBqb9nr/wAV1hKyFSjNK0QFzESRG1hcAD8+&#10;3ygOV6a1s1Bw66DsQSpMYADlFY+MI1ov9vf2yxIah49KE7RxB/l/xfUSaR5W1MFZz4l0orag9O2t&#10;C5TghgAP979sksGOGp6jh1fRqFaUP2Y6dIIkleV/DDIo/wA9CzMg8NSCt0KccNa5HupyaUr9nVeH&#10;acjz+Xp0909JLFFT1LfcCKSQxKyi8NPl6YazGzuP0NF9Nf1I9qo0qgBP5Yr+XWn1A0Xz8up4pWnX&#10;U8qvGhEUMblVkMEpMxQKRpAD39IPt8IANNMHrwQA5xj149NFTTrrZEEsZTlhIjJZj+tU1X+jDn3v&#10;C9g6b4JqOB02yIkwdC3F7EAX0/1A0/T3rIPTmXHH8uskbFE8ehtMRVj5FVozx9Tf6f4i/tPq1SEM&#10;Oq6mwB5dZFB/si5k4jRSoBAb1f7bi49u+GPy/wBXn1YyEih6c4IXYsGZ/GihESSwsHb6A2/21z7t&#10;VwcCo6bUN5Zp1PigbxkKHZgFuB6o4h9NQU/22+j/AO9fn24AT8+vEkmp6npReRAJYXhdQzMo161j&#10;C8Qqfpdvr7cWNnGABTrQI4DrH9g7RqojfQBcjQDoH1XWRzq/r7pJbkEE9e6xfaQrKsnjDLKh1hXK&#10;yMVOkgr/AKkfX3QjyPWkbQaenWKelSNFWNW0ox1StYh9Yt6T9bfg+6hAvDp0yalx12KClMSywlke&#10;EKDGvEQLcE3Y8ufqT7utemqvTOfl1gmpUWS5kGjRqvo/zrsL6VA/A/r73X5deoGzSnUZaZnJWOFx&#10;xqIB/bBH+rt/vA90kIKEHrZNB03tAySHUdS/RQf9X+QP+J9pHgIyvDpv4hw6jGHSGsdJY30kC9/x&#10;q96UADt6sKUx1GngIBFxrK86bWF/xf3VgxPVhSuemySPTflXKj8fj/XJ90NQc9XeT546hyICTdSQ&#10;t2AYXF/rx/re9Y8uqdRmjdm4BuFvcWuLm9re23FSB1YNpz1Dkj5OosTfkcKbD6/Qf4+6FdPXq16x&#10;shC20jkfp+vA45/2HvxBBp17qP4xyQwUqPoRwB9D70ajB6sAOINOsQDcgN+n8GwFgeCL+9Ur1oMV&#10;4dcTq03awPJH9V/xvb3VhXh1fSPifrrStwQNRBH1IuL/AJsP+Ke6ktw62AlaefXBn8Zvci/0IH14&#10;v7v1YkDj1hEjMOCb/U3F7gH8e6kUNT0nY1avXMMxJ54Zbm3+v/h70dPl1400jP5dcg4Ehva5X6AH&#10;8f1Pu2dOOtqxUY6kJVTxMkkMjRupJVg1gFH4t/X3oYzXqytrHz/l+fT0u4K+IAGR9B9ZH11tbkvY&#10;kgn/AGHtQlw48+tMSRpPSoxe86ulHjEjindLSxFnYPfjSef979q0uE1fqGh6oqEnt6X7xbV3VSRz&#10;JKuAzdMgEdRAT4623KoVTgE/kn2sVtQqD1qrntPDrPRZHem34gKuiTL4yBlkinpisjqoPpDob3vz&#10;7e8XwmGsVPl1UxKwqB0/4/s3C1DSQ1scdNLJrWRqqEo6g8FYpGtb/Ye3nngIBGGPHqo1L+HHmfTp&#10;ZY+HETrFJR5GnfyjyeRaiMhEPJRVLElv6+2nZBgGtf5dbVGYE0p13mKZKWOmlZvIJddmhI0gD6F/&#10;8T9fehTiDX86dWVHCnz6SLU5dgIV1fu/qIupBN2Yqfqfbkc2AACA/3+T3cD174On2ClkHkWS4kCE&#10;vcafSnLP/rfj2o1RuK9eZtQ6aamE2u0WlrfpOoXN73U/m3tIWUVA60Mjy6jKySGKTQ37YtobQBZf&#10;qCfwGP8AX24hUpnj14g8epMN5AzF1V2DuIzoWEIlzO4LcsQvpAHF/dZK06uEbTjqdSpHVxQqEdFj&#10;mWWqKs/jhjP/AACpZlTkhv1sFFvdUdkPbT/V+zpvSw7ieH7Pz6jRymCufQ5eLyyq80ZIjljiH+UT&#10;Kri4W/pBb+ntWFquo8fl1YkMKk9KSiyNTT1LvTM9RELg6FLRlHFxExbgsB9bf4e68WyOPr02SMUq&#10;R8v8vSd3jhhRtT11OWMNdHHIqFPEYXbl4zbUODb6n2mkXS329PjQVoTTpDpRurp6mLO41WHCFjze&#10;3BFvbYHVQsRpn1r04ikIURgKQtzI4YJf/AE/7e/t9G0YcY9Rx6bZQWqhx/q9P8vXNFKt6o/St1W7&#10;C9/6/wCNz+fe2kXAHWwwApx68BK/7KlSXP1YoCAp/sk8D/Y+6+IOvVU9ZFRrPrKsUYAtwwAH41Jw&#10;T/rA+7CSp0Dz63WgoOu1Alka4ZlIAAHpLkcgMf6f1+nvxUuO3y60tdepePWRojHr8i31LdZNWlR/&#10;qmhU/U/RR78kUlK1pXq7DVnrJ9uZo4pJAvkW4WNgbKQPQpA+pH1P+Pu+lVGl1p02Pt6d6KDXAsVQ&#10;oVNJYzRBpakQj9YiW4EfkPpJ+trW9+8YxdkeenSARSn59ToIqWQgRzIt3F9ACU6WHop4AvLCJByx&#10;/PtxXY4ppP8Ah6ppAxwJ8+pcFK7iQeJxLTyK6qsvjjFPa8YlluCWkPqI/HtqQvqopOr/ACdVNeHU&#10;qnmN3kiDyE6k1siKYxbmSnBJYFvpcj6fT2+FLAE1bp0BNJI6zqskmuIQRtGE81pmsiyoPRJMR9bf&#10;7371NSNABivVgATUig+X+XqMQ+oSSKdQt+6P0It/pEDx/r39tKSCC2erFtOEyesP3pSZjC0sQYaH&#10;AYBvGByGLfQe32UyHPaem6lAa4r1FqmSdF8KxgI+kmP8re92I4Jv+fbbFYmovdXz60GBGB1iMciF&#10;VRigZWLlmAtfm6k+7hm8mr1okcf8nXCNNDeOSRWjN5DMeCrBr8k/ixH+8+7KXWtemq6pAf8AJ/l6&#10;kXOuX1atbenUhJYXsCeR+PbZZo2JXz6d1CvTnHDF4ZIzCtSojBcIQljpubsf6X9tOKDVGadaJJwv&#10;TSQ2kGFVKwuqxiwCQMeWUc2LN+TY+7HUV1eXXiGOT1yjjq3MjS6VjLmQgFTI1v1E2/r9FB92BQnU&#10;eqhhlfMdSJaudo42aRjIpCRK2k6UA/SirYKF/J97SRWbHl06EYitB03s7pz9w0BYMJKgsSBEeHVR&#10;+ZJORcfT3qSU/DStf2/l1UkVwOoFdI0SiKmdVDL+8FtoUr+mJ2udbD9TG/1v7bUJ+IV6qGBYgjh0&#10;2mV4UiKLHLI7hpy5sDEvEkmof1+iD3sRhydHW9Sn7OpAnYzSSyIugx+hAx1f821QfgD8n/Ye6eF+&#10;En8uqgLX5dY/HIQkxcaQwViwZtIP6eBzqP8Aiffvp2ORgdX0s2fLrOsRIaJAxLHUyICpLfh5L/ge&#10;3FQKO5q9bIA4HrMtKWgMKkqJHVfSRcEG6op+gv8Am/vZo/w8eqmpPUmKiGowvOsYjR/LPa6ppHLJ&#10;o/t/2V/x93SJ1bu68RUVIr1nFFHEoRITHHAYw0bHWqhvUqSu31kfl2A4Uf4+22BWQMcjz68teDGv&#10;WVIf3WlllaUSuGjDSAB7j9xyGNgi/wBlQOfbvig9gx+zrzGgwOsz+JFkV4bmM/5sM4ldiLxRqE/S&#10;g+rH/H26GAFF6rGCTU46wCWARlobNUsjAVRbjWf1tEG5sBwGP1/2HtKUz4r+X+rh04VBNT16aTQi&#10;KzE60T0Ah0f8xxajyWLcsW9ujQw7OH7OvH5Y+fp12kQZSBrkklIknUzWdQy6ZpdQ+nA0xgc/0970&#10;VFVIH+H/AFf5OtVIHccDqbBGfuAhSMhotKxFSgjAS0Z1Gw0qPr/X20w0HtPVSKnI+zr0mm50M0xS&#10;8XkVVjRI73bSAt3J/qT7cxx9OqlhGONOsfiqFGlJAI5GFqW9tRQ6mnqL/RV5Vbe9eExPirX/AA/8&#10;V15WqKjz6wywSLIUsUZ0VroqkSLf0xXbkKf1MfyPbYywoadVlwv+zT/i+m901IGdV1O72qFQosio&#10;370kC88L+lT73oRWJPn5da1MUohqeu5WZXHjYkKQANYYIoFki0n6txdrf7H8e9lDGNa4HTiMwFG4&#10;9N9cGkjpwXEMcUrzyWQXdh9aiYWFzxZRf2yTJ5N1cNqBpnqPNPGVMcCELwSWADNbldd/pqNzp/p7&#10;ujvShz1ps4PHqP5v3kXVKgZbyHjVqU+p0U+nSOFF+fftFc06qSSMUr1z8aoAGjZnkmRbIxPqk5ij&#10;AHOo/qe/0HvRWtGHAdNgmOviHj12yxoHWVYyquqOysDqANjd/wAkn0j3Worp6dVvMft6caen1I+u&#10;QKD6YvKWW1hdtZP9lRce3EAPHy61Whr07Q0yeKNIpUSIIdN0OpluDZR/RzwDf6e3RpfHW2cHt8+p&#10;MLSlVlaBtfncJIbxwpIqaJPtufWsSixJ4BPvzRDUAPyx+3P2daBBXHl1xdIGQxF39NppApC6Ji37&#10;cc0g5Y/QkLx/h7suoEhx/wAV5fz6czQNUZ8uuFQZ0HkMjCWRVZ9IDGSNeDq1X0h/otrG3ulWjBqa&#10;168KAVP8j1BkmiSXzyQgyaGC2PjhjmCXSKFF/sRixZj9T7R+JU0px/1efWsEU9ek5XzpJJ5AoEU7&#10;6og8plYKfS80jLyXdm+v9Bx+fe3Gok+nl1Q1KkDy6TMskrzy2Ul1Prdha1jYg/7H6e2AKeXV1ViK&#10;HqRCskbNcKNDBlvz9fqHJ4v/AK3u1KGh6sRUU6dKfVMygoCzgsRqJXi4/wBb8e1MYGksDw9eqUBx&#10;Xp2pfQoVXOpktqcC7hj/AJxTfnT9Av4+vvdEky/TbUjHyHSjpzodYrOBpDennUT9Q7C/+39qlChN&#10;FePW1C8fXrnJESrWJD2cqtwG0/m5/HtgxsOHWnRwmkZ6ZKqJtWhVYGS+oBgukkE6z/xX/D3p0BFR&#10;w6upZBUjVTr1PAVN2Gj02FwWaIgEhlHFyQOPbIEYPd5daJIB0565+OMSfuXLMGGsDiMH9XH+1cfj&#10;24sQI1ca9WUsRXh1hLa5JEWRWRbCQlhqNhfTpX6cfT3UR0fTw/1f6v8AZ4deBPAdZY9Ia0ayNER6&#10;SzHgWJFx/t/9t7fGqMafI/6v9VB1YnSKnrszGB1VgrB1aRAWDso/X6dPHIIIv9OfbZJ1hV/nw/4v&#10;pvVqGOuUssUhBW0Y0qpYNqQf2gzMPz9B70XTzr1dVZhQeXWGCUMGKm51D0EkF2HNzq+oA5H/ABX3&#10;YXAJpSvWs1IIoadc5qPzKJYZGp3dtUTKVbxMGDXljf8AB/J/p+Pdhq1FgKVp1VXzoIz/AKvTh9te&#10;njAbrrIDJQZmGWmrqZkKy6YxRzxWAVo3ciS1vUdI08e6+K8TEE1z1doyB2/s/wBXH7ehepMtDWRL&#10;LSyK1RGFMDU4YIB47uryxgekgi/P0P4PPtWsniLmn+r/AFfn0y66D3ihP+r/AFf5OJEvE1Ve8VNk&#10;qDKvja3HiOoNWksUc4lMn7ElISfI7a+dA/x1fX2ingVl0r5+lf8AV+fV9Xz4dbgv8o//AIUA5eHL&#10;7X+MfzuzX38OUrqTCde/IjJZKIVFCrwpR4/C9ko0CtPTNIvObmnM1OzH7rywN5qUN7htLRL48Z+0&#10;f6vP5efHpfHOr0Xz63IYZYqiKKeGSOaGaNJoZYnWSKWKRdcUkbqSGUgghgbH6j2R9P8AWX37r3Xv&#10;fuvde9+691737r3Xvfuvde9+691737r3Xvfuvde9+691737r3Xvfuvde9+691737r3Xvfuvde9+6&#10;91737r3Xvfuvde9+691737r3Xvfuvde9+691737r3Xvfuvde9+691737r3Xvfuvde9+691737r3X&#10;/9Df49+691737r3Xvfuvde9+691737r3Xvfuvde9+691737r3Xvfuvde9+691737r3Xvfuvde9+6&#10;91737r3Xvfuvde9+691737r3Xvfuvde9+691737r3Xvfuvde9+691737r3Xvfuvde9+691737r3X&#10;vfuvde9+691737r3Xvfuvde9+691737r3Xvfuvde9+691737r3Sc3buvbexttZzeG8c1j9ubW21j&#10;KvM53OZWpWkoMZjaKIzVNVUzv9AoHAW7M1lUFiAfAVx17rTs/mV/8KEF7T2durov4ZYndOy8NmHn&#10;wu5+8s/WJg9yV2Pp53TIYvYmExjytSwVSogbIS1RllikeI08IB8prZbf4jhnFR/xfVHkCDPWp/mM&#10;7PUy1Mk1ZNVS10zS1lZVO81TPIzAzu9S92JZrtwedXP4sMIbWFEFR546LZJXZ8Uz0ia3MNS00kET&#10;6pFqpHWcsxAhuNCsDzqN7D9JHFvaymkAcB03pNdTU8+kfNWzTjz1Sh5m0KQjsI2jLFhx/UelSvu+&#10;gHj1ZCyqCfTrjSyygyF1jMTxumqZSdBkUL6rfT+ov+Le6lRxHl1TXrqG4dciI4IJI41QsJmbUpYn&#10;Ro0mMOthweTz/X/EihJU/b/q/Z06BpwRSvUHJZGKGCnRpkViyRaZGGr1jQrSX4Avc8jn6jkX9+Lg&#10;jT5/6vl1vtrnovlXuCsz9bFAis9LHT6JUIZEpWWceXxlje7Et6Wuv4X8e0k0x1BRUcP8vVCFIq/l&#10;08CNcfTnQFWSWTyzFTYkgaLkm+pjxcm3tpUVu/VWnVSy1ovn+X/F9J6dnYq6G0kRJWIFidV/U4se&#10;fyLHg+n34gFTmnW3qtNJ+XUuKRSupKiSJZAP310v4tEllEiHVcKQFb6cfT3uNZFFenRWnr1jl1IR&#10;AwAVgw0KNSOgfXIqamJXVw0Yf6/T8e7ipyRq/wBXpw/b1cA1qTTHD5f6vKvXGSZTJIkomM05EyBl&#10;8QUt6o5lZAwZXF1csOCOPpzRo2pUf5v9X+fqrVB1eX+ry64tJHxIsauy6oWDMwDMw1XJS7K0ZIIa&#10;4vxf6+96gB2k/n02CGNPTr0pijSIu03mCxp44ysb+W3AUgEOJQb6Co0t9b8e2yqtw6c+3PUbSjSl&#10;JIzLCyhRI5EYshsdS3uksbfj8+6sqjIz8v8AL03pAOqn+r/V5dSyVOqEawE0qGBCqszE+kMf91yj&#10;+n0Pu4ZEyDqHp1cUPaOJ6irYwrZLK+q7cWYRtoAIA9JSx1c8/X6C3uzeL4etqU/n17SyZOOupLXj&#10;EYRnKuHYBUHltdI2VPrGwsVN/wBX+w96VkBx8R6qX1HjWnWekjkmEUYikmSpiJVYpljePQPXUQzC&#10;4WWMf2W+o/2Ht4Mvnn+f28POvr+zrxJ6zhSgAJUSRaC8i38aSTSeNJaiMLbRKx0ubhQ309vlaqGb&#10;y4f5OqBVXuP2cPP7enCQTRwLBGW0RLIphrNENVT2GqaDWbBwreqKwBKkWN76mno4qaf6v9WD1dOz&#10;hX59caWSOeCJapEicjyVAhuY0kVitPW07P8ATUNKToTzew9+fUyn0oceXDy6bZGLh14Y/wAvUmVz&#10;LFO4YWaXwyRM51Oy+qSlkQkAo4IeJj9Df3paLlRwPA9bNAaAk465CwkhYMwM5vE0ulFjjUkCXyki&#10;zX9Eik2tf/E+3DVmNDn8ut+QJ65MYrhtRR5FljkpjFxSSI5WSmnWThSdXkhdb3BHqv8ARtnFSBk/&#10;4T1b0YHB8v8AUOH59YUMjxssrkunjuzgeYMELJIrIDqYhhHIpPH19uUUjU9Cf+O9Uppb4qDqTG/j&#10;kkgjWF/JGRI0jsI5TEQ/2U/10sG5R7i/9Rb23oDCgagH+r/V5dborZHd1FkkiqHgdIPtZ4m8dTHA&#10;4Hkj8njgyUIlJurHSkqA8fW3JPugjANEbJ9R/g60Y1JrxP59cJIfOY01pGj+enFNIymKabRqloJZ&#10;P7Gr9cTHn9Njz7uUUEsSetmP8CYr/wAV/l6ivGGlRJ1ZI3gjlM5TUVhF41kkB49PAl4ufbNNVSv7&#10;er6VIqeI/wBX5dR5EanYRlkjkv8Ab1AiKmASE6P257qDHKttNxYEj+17qIyXoD5f6vl1XtXLDH+X&#10;y/Prhp1B41NLHqR0+4mQsDGSFSSoitcPCSQTHclQvP1s53LHpGfWnH88U/Pp2pOT1AaNfIdMbkoO&#10;Cz3Q6DqmEbhg2hxZlUkFRa3vVV0aR9vp+3yP8uq6TSoH+r/P1xaNCYJjMA1/IXWMKTGfQxkB/Syn&#10;Tc2BI+lvbOMin+r8uqkkHOKfZ/xfWCUvF5qZkdpoyw/c/VpqFMl6adGsyOLFeW0/XULn3skU0n/N&#10;/g/1fLrxwaV49ds50RmNlCuBJzd/JoPodx9QQQNV/wCnuqAnPkOrg16kI2lYx4SAjSRgayZKSYhT&#10;UUjOTaSFuHRjwDb/AB92KVPb/q/L16adATXqbG5dZVYPpKqJLKQpha48sQPAkhsfoRcWHPt5NKL3&#10;Bfy6uDilOptBUNTyj1ReJJ0EjMqNSiaRjpknhPOmawDXsfoPotxUBGFH69SuenGCpgWoqJ1heNiS&#10;0CK/l+2DHXLRyArd4xyyH8DgcD29rDjFcenDrzV/LqWsUuulmMqOJpJCwpys1LUU2gvBWRiwZXjA&#10;Mcqc/S5P9n22XpjB6roLCtaf6v2/s6mRqJaqoWlhaREieo8RHjEUCR+SXxIxBexuy2uSOLG3uw1s&#10;Piwer6aZ49NkrySBGZj4NQeCQE2YfQ2U/wCH1v8AQX921gDuNetHSeK9Q3EkbIn3CoZpP2kjjDGe&#10;J21O0Nrcp6hJ9bf0+vvfa4qBw/1fP/J1sFR1jqXma/28RlZLeZHMixm7aT4rD0nSt+PofzzcM+Kw&#10;4mo9Otk9ThMkQZaV3cutmQhkUklZGUr6v7QJsQCDyPr7dBWSOoFP9X59Nd5+3rJA8isqB2KkTedH&#10;BTQsr6yVUgaubhlIt+fbVM6aavQ/6gOvEvQVFfz65sEWRfFICyFvVpuyoFIeJlvbi5FwpH+tb29G&#10;XI08enB4ijspX9p/2Op9O4mnplmMkKO0ix1MaJpVSB/nFNrlDcgA/T/X9t94JX18/wDVw6vHVajO&#10;fzz1g8iC9KlTTlGq5KaKjL6lqVS9S/2bD6cqJEP1UgAf4JzVzw4fi6rU/CP9X29Z0nkmmnqfLUVU&#10;xKpPMij7ijfxGOlqaqPgyRS/5qe36SSx/Hu5VGj/AKQ/Z/q/PrYYjJ/l11VAGnaQ0XjgiBjpoH81&#10;SJiyf5SsUqMrwSQuxljuPoCBe9vbq0I01H2f6j1Ziadp4+vH8vl1AnjrDWl6iBZ3o/t52kvC0kct&#10;Qg+zrJoSCstLUxlkMgYkN9bnj3cIoxTpvVTsz1DqVgeKokVoqeJI5WSEMfs1p0ksXjnYyPFNSyAr&#10;6v1KTc391LrESBn/ACdaqaaaUr5/6vLpj8DNVIFjPmEqQ+M2YPI1mBcsLGOcNqXSDz/ifegchm4e&#10;nn1XvHCnUdYGSJGgjkamCy6Q1igEDfuxpI39unNwU+unn3R9BYuAQvz4k+n2Hr3nnrigDhplW7RO&#10;fLI6+pSyh1B/rcEaT7aEiaNNOPVseVOsYYukA0OoCySAu+uNghbUQSCbi9nX/D/A+6shBwMdar3a&#10;uuwPM50+gInlYSBVYAfWJGQW5/BP6hb8+7CNitP9X+r59aVq+nXBWKm0YdisjENYBNAsQyXIaw5V&#10;j/gf9f26gdBUjj1YiueuDRK7awrgBAfKbSBySbsoBAHIP4/2/v2Qa0H2162BVadQZ6UXMqyKwR+G&#10;NxZQDYuDwdJv/sCPdqUbPafWlf8AVXpsKASxNOuGuaJdTqpLch7fQNyNYH9AF90kVQKnj9nTgcqN&#10;St1FVwkkasxDRszNZgoKgeoI7C5vqsRfi/8Ah7YLKV4+fVEkYMQf2+nSiw2LnzdfTxK8cd2Ql2I0&#10;ooPqkcPcAJc3a3A+nu4QOwVePr/xXViNHf5HoRqZKPERSUqMtVVRSyBqmzeAx20s4PpPF9V9P15N&#10;/byR0JDZ9Pt8uqOwPYPMdM5r3kqY4YiWqIDaCtndYmkqIyZYrEjQRILowb/YXP02NWqr4HDpwKp7&#10;zUkDh6/4f8B6iSShoaadYRTQzpLW6JF8d6a5jrqS1y0Zic6hbgcf1PtrWYzRGBH+rPWiyyMvl9v+&#10;SvUGTyyStG8s0Lizwl0IimkjHlp2Q3KSiaP0q9z/AGhb6H3slJRXz6u1AcGo6iCICnJbWgjMgpla&#10;zfbQ1T+Uwpq9V42uOOALe9PGEX7eqhQDWlOptNEZPTIoI1KEQANrGgaiCw59XN7fj34BiQK9Vbj1&#10;IrEkTyKA5JYOoQcopQEH9wWt9B9Pr7UKqrlvXj1cZFT1ApIhJIjyOCvjZmVrlNF7szLe+pT+V/3r&#10;2nk8MuR/PqukcR0saHH1E1LBLAiyF53WGZtPj1RpdlLi/NrW08e2iChr1VwWOP8AUOsRxz0ci5Ke&#10;cR00ZMdQSRHKI3bTJRVHkFtDD9Lg8f4e3wx41FPn1oVr3DHl0mMnvXaOMmngiSna4cPRxTismjqA&#10;dMMokHJa9uBwfbviw0DsdR9PTj/q/Pqx7sAdJSsy+792eGipad8LiF0IcjXu0Ied2s1VURni1hcD&#10;+g9o9bOvYSR6/wCr06qEUcK/lw6w1a7V2bTRU1FfK7ggfzVu4ZpfKn3A4WLFtG3+bBPN19su3mxx&#10;08uqmP5dB5mN6V2Sdp6mSWRxIGUrLKEI4Adk5BZfrb/evaJrhQ36Z68EJbOPn6dJmozuRnjb/KZV&#10;k0iJZeFZUZxqAHNlYXubfm3tK87s1K46drXsX/UPPpmMjMCXvbnXY2R7/kc8D+o9p8jPVKhcf6v+&#10;K6jCQHyN+SFBDfX0my3+v1PH+w92amK9aJ1ZPXTE2YB/za4AsAVv9B71VePp1ZlAUMOuAZgBcltP&#10;0IvYk/g+9gKeHWkYqe3qUL8MWA4HJ/Ve1he/vxGKdPgk58vLr1ydSlS7egG351KRqNj7qRQdaZiK&#10;08qdZ1H6R6uPqfqRybW97AoerHrjo5/P+pFzb6kXN/8AiPbnSc4x1mCAOoj4AW3NhdgAoH+8n37r&#10;xpXHUlFWwINjdl4IA5HAH+tze/uwGCT1rqVFCthcfT8gEn6/W5/r7uExnj16vUlYSAxAZl1WDleb&#10;D8c8c297X+HzHXiDSvUhE0kgKWc6dKkFbA8s3+292zXrRDUqOnCKL0l3hZ0/SHJ5UgcHjn/AX9uB&#10;QTTj1epCCnH/AFfz/wAnTnDCWRUMYJABQCwKXN7Ep9bf4+7BGPaD1Qkk1PUmOL1IjFVb1EchePr6&#10;v95/330uYyF00J6904xRRpKskwWxYmVEFibKAkkR/wB7/wBv7eVU06EwevUFag56npSx2+4hlOgO&#10;xVJ7jQwN10rc3FgLE+7jGDn59XK0WjN1OpaeSWGZw0YaosJFICBkU3WRSLeof4cn25Q0z1Vo1p8V&#10;epElLLNGAk0ZWNQrQX8jKPzUwROSdJNvLYcH3oxFhxp14AsaKOuT0McFPFLFKCKnXToSQivMGv8A&#10;b1Cm4Vm/Urf7D24sLEVHDrxjUDB/1f6v9XHrLDiJyGMqoF8sAWzMs6MwtLR1q2PIBJVvoRx72Im+&#10;ECteq+VDnqSuIhqHqkhi1SUj09QsTOTJVwtZvNSSrws0RALIPqOPr7Ux24Apiv7T+zrQPy6limpY&#10;dbVSVck9WTM1FTxmJKqmEf8Axc4JlNlqYuLx2v8A1PvzRxrlBX8/8nVXicgFP9inWY0CpX+iRDBJ&#10;TRTRJDGzCtUD/gdTsRYVCHiQX+v9fbBWjVrX8utigFfTrMKZKyVTAWavgj1TyzsFV116Vmp4xazm&#10;3q5P9PbwjV18RhTp0HUuBw6caTG42shy8VZV5GN6Kl+6p62jVI2o6th4oWMZ/VCWJ8q88fjj2wTI&#10;MrgdUJx69J4I1I9POWmgraGNlhiSaGOHGZF1vDkoU0N56WccPGxCj6m3197odPi1z/q+Y/y9N6Vk&#10;NW7QP9Xlnpskp0hCyghqvx1MlXRQqC9LVVEt5QWV2WSCa+pV4HtnXSopX/V/k6e0quENR1DrKRqS&#10;FTTtrjlgKywTIdTK3LUa8fUG2grwLe7LG8qEin7f9XHrajTlh01zwLLGk0aCJkVFUkFXkiRjpSdC&#10;RpkXjk/Ue2ypUkHr1WJ1EY6T9VTmEnTCNEx8skScaJCfU6MebN9bfj2mlDOdI6vpJWqdv+X/AIr/&#10;AC9M80RBII9AJI4BYcXCNf8A1iPbDKo7Rx60/cwr2jqE7PLqc3vZWa6kAsvpVm9tt6N06NBwPw/5&#10;em2aKUSeS5VkUqFA9N788f4H2lJCnt69pZ+JoepUbRxaQz6TZipINiWU/qA/B9vDuFRx6qzA0Q5P&#10;59SZVeSMOAW16VBYn9tuR49J+isCSDb37WmqgFOrRntznptZHaYgqBE4KuGNjrVuNXIFr8/T22w8&#10;hn/J1UxnVVum2eIo5XUW0sxBU3Vh+kXH+BHulCOHVFABOr066SbTcu3qH1P11XP5C/n+nvRNT29O&#10;KdKY9OsysZGsgK88FbADjggf19+z506pqdzUeXWdi3IsBIFW1iNJI+uof4j6/wCv72OnTXrgoa/A&#10;tyNWk8cnSCw/P197IqKDpo8R5HqWraRfVe1rH1HSL3496oaU6cripNfn1liqwwu2oEcXs1+WIDXX&#10;/Y+/Cvn15e4V6mxSRaVYyEoPTZLeQ24Ita3I45/r72KnAz1o1r/g+3/iuscjM36X0g3BtpuADwbH&#10;6H3ai1x3db/EKVp1zgli4je1rgMzFf0cgn+l/wA829+AINCdPVK0xnPr16dTYIoIUWaN0Fix/Lfm&#10;9v8Abf4e3dC8adbMgRaH+XUijkdlF1IZWAs1uLf2ifxf34atZBHW4jVaA9OV5VIdQALcc8G3B1cH&#10;/Y297ZQ3Hq+kAliOnCirahKqOoWWVJUR181K4jedF/DgaeAOLD6n6+7x/pkMtcdJ6ggmukDy9eho&#10;iyL76wFC1II6Xeu3KJYMczyRUzZKkufKj0gsS7Xvq1E2+tva5FSRtf8AxfXjM4xSvSjwLbUni3Lt&#10;zJ5Zf43DgMf9pE3MaVtQUeuhQICAUN7MOQvOq3taCVpU9v8Ag6pRjmlPn0OWzewMm+y6zo7fuayM&#10;u2xk8TvTZzVrGux0W48QfJj6esY3LxOhKaSfoSCVHtSZ6p4cjavzoP2dbe28aPu6sk271/Jvep66&#10;+VuQx20o+v8AOZUda9z9a9J4Wkj3tisZTUC0GT3h/disAo5Y1UR1DvGSPT6iLkEw22eJUZVUGny6&#10;QSbaqyqain+r+XS879w2J6s2ZsnIfH7ueh7T6T6ozed3Bkqza8lNs/tbbtJuF/vcMuZ23TuxqKik&#10;nuJa2K1tK/0t7fXdW8Xw2hotaV639MsZohHHh1a3szveh+SOI+N2+t47s29Q4XufZW1Nl9i72qWW&#10;bfG0c91w602KyOIxUZv/ABWvKQvUyqLy8sS3HtJc2kBkMqrxzT16VGYiQIx8sdWIy9O5U9kb13tQ&#10;LhaTD59tu7d39vTLZeDH1jZXB0/g2Xuva9KSpqFyMRC1eknxuCZbWPsNz20VyCj8P5+fS+ImJgyE&#10;8MmtAPn0JGE3jJV7g3Hsfc1PNRb12RFj3yc0VDVR4jO4mrfxY3JUFdJ6GmWxWWNCRwSLhr+4i5k5&#10;ZVGM9uCR58K/l1KXLXNJb/F7ntotA3lxHS7eJfKrUrppZVJAclOBdvQtwLC1wP8AePcdTwSRGhHU&#10;mW8iyxh6g9do7xFxNGiNIhdTI7AyKWsGjW1rm5H+xb/YpaaskZ/b0+BXIz1FqIdYaYSJqLIBct5J&#10;STqaVQfrpPBP/Ee6SVAp0qiTBDDrGOTdAYtB0eoWD6hqNmP4N9I497VtQ6oyaWoPt66RV8gdlbQp&#10;I/BJGu+lv9sT7vTFem80z1zeIRkzHU5ZRoN7gWsPUP8AD6j22qkHj0sjKsAB1iiSQSEF3IclGDEq&#10;gOoHUpHIurW496ckGqnpWmnz6nAiQaCqEMT6P1KqvyykH68f8b921ClG68G79R6mL6BHEkSRrdpN&#10;TDh9I0tbXa3+3P8Are20DVqOrMQwoM9Z6VyZGDK0RVT4+NccoB9as2kW9vgqTQ9MOvU9AiTGWUSX&#10;t9ImsAWIu4/2Nrn258wadNSAsnaadYiRYoJC2q311NpI/VGrqLWt9f8AW90YGteqBK5K8OsOhnLK&#10;YlZI11OXYiztKAqj82/obH3tRUda0+HVl88dZEgbRZmHq1W0eoobi1v6kc3P+9W93oOm3bVhvLqR&#10;EANU0kpZWVk0BiupSPR6Rbngkj/erct93A9eqWWlKj/Y65wzF3jUL5FtpcurXUqLaX/11N/p9fbg&#10;oDXpp008epqsgZh5QvHJIbSDpNwwHIP+PvzEE46bpXj100klMdAJVZkFxqCl473Ugjnnm3+8+/Gv&#10;A9b06hXpsqtUbgIh8cpDAagztYW1Fk+gLcC/4Htl2Az0pgUM1Sfy6ao0mWRhIzK1zwvrRV/s2bn6&#10;r+L/AFt7THXWtMdLSF689IwuqlmZwH9NzqA5Y6Db8An3olWND1ot5AdM9YGjlvGX8S6Wb6q5QIQ0&#10;aDn63H0H9k/X3tn0rU9OKKnTw6aqmRI9MzJKsUULzvHE2jyrGurSGf6En6H8fUfn2ssYfHnSOnxN&#10;/k6TblKsFm7+YH+x0HOYEuV27PuXOZim2fU1KpSYwZWJWoMFj6yYUzT1Xj+hkQlVkJHrP+pF/cwb&#10;DtiFBjhT/B1Dm/7oUH6hAYfD+zovXc+b2VsfbmBpaV0wm9KWVNtbAzJxc2Y2/TY+tGvK0FdAytHD&#10;V5NPL4KhhZGtyPr7k/bbRdNCtafy6i/cbsyHUTg8Ps6px+VHySyXc/yExnXW0tw0O1di7Dxu3sd/&#10;pCr6aaam23iMFRHK5TELTrcGSSVZA7fklT7EISSKOkAHRXIVZAz+fSK3unT3dWwsVVYDJVO3qPP5&#10;in3Bu7tXcuUi/iuRjo2Io4cXtY6VFKWUGJnHNxqPt9byVYiJf5dJ3tkkWo6I52vuGnyWZzTxb2y+&#10;Wym3aWn2hsCUCDDY9BDTfcTtWyQaSsk0QBjjuRzx7RibUdRFK9OiFVpnh0X3btfhcNtnCy7jx0+4&#10;svUVFZO+52ryz4Kqy1ccWmPqINTNMq6tMwa4vpPBt7uzIuXPVWLuapmnSyr909e9cpVzY/ryTM5q&#10;ioHpHG8ql0w2Plx4v9zT0C6SI5GYOsZN+eL+0k1wKHSMYz5/l1dInLg1A6Jp2R23m94ZCDLbmNBk&#10;EFBVR4fCYuOPHYLER1LBpZ6SljsbMdJdmuxvqPNvZfcXHiGtKU/n0rSNBgceiu5arqq+seorJ/JI&#10;wGjkmNFA0LEB/qQLW9lhDMdQFOlNAw0t5dMrzlLgIwsrKwRtJYEcsL+9NrZcYp1orXt6aJJGbVq1&#10;OTYAjn9skkDj2kLamFMdMaGWoTz64xxhnUrf6fm6sOeSCePzbn283iY08OmwrjDD8+pSxMVs1g2p&#10;uL8lWPpuW/pz9PdqknT/AMV04qqVJHGnXLQQxDDgMBZbFyDyT/sfxf3puwZ61nxceuf29crAEFTw&#10;GAYkmwUi11/3j3tQXFQOnNUa5HHrmEKqDYXY+liLX/r+fbwjcLVRnrRaNjkdSgoUAXJLjn02tpHA&#10;H/I/eow7HSfPrZZEFE6yKhIuT6WsNQBFmvwvHHvbxEHT5dV1Yqf9X2f5euCKFkkDJqa5t6ipYj0M&#10;rav8L2A/1/fgzFdCDh1SukAhqH06zolwUZo2MSXAc21L9dI/2/uwjOnUuK8evFzXV/q/1Hp5wWMp&#10;stl6TGVmRo8NS1Ec7y5KtL/bUghp2nAk0C5LldK/4lfdtC+HX/iunEYmtfP9v5dMBKRqJI3ViZJQ&#10;NAJXQrFVfn/VfX6e2WFV7v8AjI/y9bpo/F1xUrfQWHIAGoiwcc2ubD8/6/v0TUqrcPL+LpqUgHGe&#10;svlBjKKbyAnQASQXvfnUT/tv9j7UNJjtP8/8nl1RRmr/AOr7esRkDHSwQE3B0Mf80y8spNvofrb2&#10;0WTRqrn7en2yKgqP9L59T6RSqtIdUjBig1iwEsZuPpwVYD+l/wDX9vKFFGB4/wCr/Vx6aXAqadO1&#10;O0aylzURqpMayK8beNYqs6CzKoJ0qdViB/xX3sRKM0r/AKvy6sGUDgKdP9M88KMZlMsaWkEcSj7e&#10;SrpV8aag/o1OhtbVqt7ugZaeY/1fIdaJ1ZQdSZpItLPH42iN1SPwmNjJUp5U0q17hGuAQf8AihdX&#10;uFaUp1da6e7icdR6qmHgaYXZjGJpJJHcOzSCxRYjc2U/W3uhB49VJCCn+XpNyj/UKRx6/SVQ/kst&#10;vx/gP9j7oyhuPWlJUEgdZBEXQt4HuzKFaEq2sWu6up/H54/P+PtkIWz15FVuJp04KkKRxSFVUDl2&#10;cEICbHkrwOeD/rf6/tSi0HW2NMUoenhYXWSMpHJBTtGHEYdROjHllQHhiv6lP9L+7kV8uqqSM9Pt&#10;JRt+oMpqG1gNIQHC2u00iDnUfx/vHuyIWPDHWnLOc9TFhdwIptB8SXDwFXbTIbAzP9Q/40j2ohB8&#10;TTTHW1A0E14eXWRqZoJQpKFUpQftw9mRHN9UxH1b82/Ht90Vl0jHXum+oo4CrzCItKYkKclXkYcr&#10;Ghb6KP7R/wBh7Y8MIcnHr6daWrcOulhMlOsShSQQamVV4GocpEv+0j8+2JNJbA6fH++2HURowziK&#10;GJHVQBGii7N/V31EDUf8B/X3Ump6Tg5oePTdWCN5AiqmqAgGwPiuPV4l/ra3PvxCkU8+nfEI7QtO&#10;oU0jkhI3eIJcsVJXV/UOD/a/p7oO0dVLEjPTY0iiMyD1yBzoT6rz+pvbZDM9D8PVQa5HWIIli5Oo&#10;kklbaVUfU8+2SpXB6902SqJCF4/r+OAB+PfmFDTrw06hq6jzxRFRpi02BBc8nk/rPumkUp17z6bD&#10;Aq35FhbgauAv0/w9shO4gdOMO34adYGEYC+MFWGoGxPP1vcX96KUNT1uRVUADj1CkUcX41cXsT9T&#10;zx72ygqD03kGh6w+O1gGuRcc8XU/091oNNOrKC7U6ivFxwSSbgDi7f4e2mXSAT1bQ3WBVuH4t6hd&#10;TyR/t/6e60BIB8+txcesZU21N+Tzb+g4Bv7qwANB1cAAUHUd/SWIuA1hfi4W/wBeP8ffgMU6b+Bv&#10;l1wBIH1/Fuf95+vvXTvUZrEarfQ2ADkn6/U+6kHj020YY9vHru1xe4ve1vzwPr70Pn02Axkzx68w&#10;uSSb3Fjp4A44+ntyo4dbKgOAc9SBYKVvfiwI+gI/Nj7pTOenAtPh7euw7Kuk88ab2PpNzzq/4j3s&#10;DUemmqWz1k1EIpBv9FH44tzwfezQcenjUiq9TKHI1dFIrRSaiD+knWOCLD29HcMhoOqKCKgivS9x&#10;u+8jRqxSYiRiQyMNUfP1UobC3+t7UC8INDw6uwYAKg6WFNvHC5DRHl9vUVf6Cpk9MTfS7aStufax&#10;Zo2HxdNMrU1AUHXUeDwWQmkm2/V1mEkBDLDUVJaJXP8AYiBH04/ofd6a1wer1Vc1qen5cxuzC2gr&#10;8Y24KURERzUjGQpH+G8QP6h/h7qhKHQevN3d69TKXtGjpIUjG2sg1Qh8bNJTuGEjGxKw6b8f19q/&#10;EUR6SKn/AAdMszt3Hy6nv2lh/uYosrjKiggRAraqdo/KW9WmTi5DHm3tpbhB2+fVcHJ6fF3DsrcA&#10;ZsfkZKRni1VZnlDMAOAlHCLWLDg/09vwojA6jT8+rFAq4p/l6yHH4cxiGhqoJhIQsEayFwkZXSZa&#10;ggjkfW1vr7cJjB7cL1coCNda9cZKPGyyU8sainTERRwTK0irLUXk1MpDm9mblrfjj200jfhbqnT3&#10;jqM1FVXAZeKCoJepiiMIFCkbrpkkVwADIF9KILkfX3aPUe4j8+H/ABfXmVlNB1j/AIbiyvgFepka&#10;SNmiH7vkXVYJVS/6i/qYe31cMxA/1f6vt6oyKPiGR05V1HjMUgSTKUkkzvGzVMMVxHG2kuka/oAH&#10;6VY/j3YqEGtuH+r59WAJ4DrPu1MdJgIY6TL0la+lJoqeGmcLFI4/cVp2UXsPwpt7RSsZGqAadVIY&#10;ilKV6A0O6ylUX0LxfT6SB9ALk/Qf4+7xsqZPHppYWT4T1JSUyDTGWIJOo8KP8Tf8+/PJqNQadPVq&#10;OPXesRshMgdWLCwFmH5AHujajQHIHVdIoT14G7vEhsSuoLKGtYEhh5F+n+t/sfd2j1FSFoPl1oA8&#10;R1MhiVFWBn/cewWQHSgY8lIwWJJH9ffjojagrTq4qR8+ubIgEkaxeqy2fyF+VP7jnT+WaxA9uA1P&#10;6fWgDw6lxQuWiuyx3FvJI5Yh7XP9QiqDybe9o7qdIGB+3PVg3l1OEQlYgyxCCMqIZgTZ0BsdF/q8&#10;jcAn6fX3chjnux69eINajp/+xp40k0ytS1scKpHHDNqpVlAvJLWyt+lUT6Afn3XS9NRGPy621V+L&#10;rHTQRThWp2qFpxH42kqUjPlJ/wB0UhQD9T+uRj+PflYju/LHHrWPi6kCFowwSVEI0r4uVVkP6qiY&#10;km/9AQPofd3gXSXJIp1oNXj12JGZZSoWdlJBkZwdajgaL6TYDgXH491KstVJ8utVpw4dRtAk10+u&#10;TwDS00cStcm/Plt9Qo92Vg66dOo9XBJ+HPXj9tpdfNG7RqLqrGQJ/Vjf8/4WPuwNR1QO34lp1Dbw&#10;MHkjZlOkKrW9Uh/wt+PeqCurr2oMhINOoJm8AaIk+NwC9idZJN78c/7f2wzIz449VyeHl/q4efWW&#10;JjYLGX0cXDgNcEegE2P+9H/illYrkdeDAnHl1kEbNOp8ayyt+2eAFGjk3+oNv6e1BK6STk/6vX/J&#10;1s960OOpEMYGhTrYCW0rlgxK35EQIsLfgH2w9GyD/q/PrxBHz/w/s6lVqUYkjZZpRC3CQax52t+v&#10;yiPgD3tKglT1QtpAA4/MdcREkQEfhDebS8epSxueQInX8n/W9+WLOvq5bFD1hkFSv3TxpEXhGsgs&#10;SsLD6vIOLkfSw/PtiRSTTrwVTnrDFV00V3nWRXEDtJEpDPOxHojkU28Ss31IF7ce3ohoYCnTbSBD&#10;28emU1k8yK8sKRlS3jijUsFcgnWAvIVBxcj+ntqQUk1Hp8ZGeuE2mSnDyMAiR3Ux+ofX1AKv+7Hv&#10;ySPdgK4XpvTQ1r+Xl1jEgVXdNCNEqMGKalQkaTI2rg6R+P6/7f3YLIvxZ6c0jrtkaR5TeYghWDOp&#10;ikk1c28bDjVe5sTx+femZgcDT/Kv5+XXuA6z09PIW1I5fUug6rssRFg7wp/qvwG93RnZacOm6jz6&#10;dY6aGGoMcrhmWIMAJNYVm/zaTy/Ut+So/wAL8e3PgFGavp1ssApNMdcJKSZilgqizSE30MoU8s4H&#10;0va3p90d6Cg6sGUr1KWEilWWSaKJZZIlWIRl5KmX/dEEKEcKn63Yj27oanE/l1Tge3rjFM4Z4pSR&#10;TRSv4n8Tfua/RNLBGLXkcnSjkcfj3okRglj8s/5PLpyopq6xzQiSRpBBLEYp44whj9BYepITN/aI&#10;HqcBfr7YUquXJz9nWvi65CJhUyMhMKuHeaeWPyExKPUzf4ueFX3YvHSit17K+desMsr1cgURvrVR&#10;pYII1svKoVH0AHJ9tjRWrY602orjHUUpqKMSqxkMqzstnlCt63gjJ+hPp1+/EMz6dVR14NowTk9S&#10;YnWwEo8bylViQsGXyr/m0cG99I9R9uRgju60ak06dPuV8WtogxKFEUuA8nNjJI3IF/wP6e3SiYZs&#10;9ePb8XDrKlliLhA0hLKl3ALMv6jEgP6V+gJ+v+w96CPWvl1ptDUU8D1w8pWyGAL6rMHk1yEkXVWJ&#10;PqHNzb3dalCtSAOtARoak5/1cOuVTMgpwJBHwUOr1GfSTpd5iPprPpRfrb23pUGvVndQO/Nemuou&#10;zBhoiJBWJPSV020pTxf6kIOWv+fr7b1Fvh8umRGyvVeHXnah+1kamlaWudiPNPGq09NS/WWan/1U&#10;jn0qx/Ht1ZFJ08f8nT/6Xnn5evTHJd1aaW5lIChFBsluYlUD6H8k39piwDFfw9eIqK9RwUZVjZGZ&#10;bkyOgPJP6idV7kjgD3SMlqmvXgwPHrkaZjUkMpH7JIUkMysiftpKx5AH1I9rUBNAevVxSmOuPjcU&#10;+h0X1r6JVNmLFbSSr/gfoD7aK91TSnnXqoFcdSo6eJQsYsSvrkEZGlvH6mRT/tN+T/X26IyWLenW&#10;3YA0OOptHTxyGVQHaJAjJrYswMh1LG7fksfqPp/X20YQW1HNfLreKUU1r07RaqgEsDLK0hQBmVAj&#10;RizGVxwEQfpA9vatIogHVNLUBNKjj1Omk8kkevyz1CKKeGmRiyogbyRqixmwVyS8jG3A918SUYAF&#10;OthAoJHn03zvTxQSmPRJMkzqDoGki2mRoVFyWYnSrE+9mRnYKetqCfPpkFROQsZQ+bya5VJZSko9&#10;MUTqv6gg5t7aFdWlxqPp14jNOmyqkhYkyktGdSvHdlZkLapJNY/SHtZAObf4D2mZCh7jTpzLcf8A&#10;N0x1M3lqBUSftGWXTEqLZEiCBIo4gb+hB9CPz7oSSCU6qSeA6hItpXBRiSeQ7Ei1yACTfn/X916t&#10;RkoSPz6mIFYcKQQT6V9QFh/X/H36lOPVTIWNdVKfz6nU7GOSKRdEugnTFbk2/UrW/H9f8Le7q60C&#10;n9vXhpY9xp1MVrmzcSSeTQVNwDIAlwt78rYcD3cklgqnGOqsKmvp0ooAylQz6wVVgynlWYago/5B&#10;4Pt8KSK4P+x02ofXqby4dOEZLMurkMGLgC4IH0UD/C3vQVgOPTh456i5KnWVzNrY60AXngejSCQC&#10;eB/X3tmEa14k9XwMLx6bad4hqWNtZDMupjqLSm9ib6uC3H14A9pWbW3dj7OqkEHOD1084fS2sAMX&#10;T6aYyyN9U/1r+3NQVsCoPp/q/wAvWifKnXJ2HiF40YMWXUjkPoCF/Uf6arm4/Fx7UaFpVv8AD/sn&#10;qy0p8/59YlD3ZY2XUyuLnliARZVJ4Frce23GqgGr8j/qx69ac16xOdb67KjAKt7G+puGUWFibDn3&#10;piUYVPlw/D02Qgoz9cxKihSAWVmdXHGldXBcKfzx/vhf3XNMdO0Az13qGpPQeQwjbTa4LXBJP+J4&#10;v+PflNQK8R1QEA08z1MjcRtrB1BHI/SbOgNrMtzx/ZNl5/r7dUljSvVhqHw9OMkdPkBHHLCq1MSv&#10;9vMI4mmJb9ALt+kaV+gtb+nvbJGho5z1cMAQV49YaDcNbhclDT5SBvsmZVhmp6iOOnkl1hEikEaE&#10;q3I/Ve/0twD7urAcPLrTqJBU8fX0/wBXn8uhnxeU8rLUw+TSrJdbhgHvaNfIPSPrz/vBNvewe4ac&#10;+fHH/F9MrrBZR/F/qp/xXQj0y43I4SVJHZMtBP5EIdjI12/SJASQ2oA6l+v1Nr+3ZYklHcenBSta&#10;9bFP8nj+eVv74nGTo35MVW+e3OhGhVtrVgqqXKby6wqI1SKNdr1ObmgSfESxp45cNNVxRxSkVVLJ&#10;C5qkrgpuG2gnxIyA/n8+OD8/T5fyVwyCmn/VTrfP687C2X2xsbavZHXW4qDdmx97YSh3FtncOMaX&#10;7TJ4nIRCanmEVQsc0Mi8xz088aTQyK8U0ccqOgDxBU0bB6U9LT3r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QIfIX5EdQfFrq/O9w937xodmbHwbQUxqqlZKrIZfMVgb+Hbf29iqYNPWV&#10;1RodkghQ6Y0lnlMdPDNNHaNGkcRpknh17r5+v81T+bn2l87d/TYfbFXuLr3457TrKmm2bsPH5WSl&#10;qdyu8Xgn3TvNqMxCqq51LBISTHSxEwwX1z1FUI7PbQq1Yd3n0xJNGvaTk9UtZCtqnMDQOZInBIsu&#10;tEXWraQGC3a97lgCdV+TwD6G2CgUwPy6Ru5aQGv+r/V6fy6S09ZVzs0EKFAjgMhBtGCg0zC7ei9u&#10;U1cfkWt7Vn9NO3HTLIzNWtfl5n+XTFVVLNJZmcs7IkAQNqeVjpZZQL2NydJFv9f8e9ikgoDWmerZ&#10;OKEHqOBKEiFSSk0UsbCHyhYyyOPE4c2NzwSp+vvZVm4GnVWZhgUDf5OnB8mIU+4eE1SshAjWXwP5&#10;JDbyWcfjTc/j3rK4x/s9VT7a9B9md4JGI6aGamoxkIQ8EUcsQSolD6dDLIOS1jf6jUT9L+2vECtR&#10;z/k/4vqzdwCrxFf2U9OgvbNVWabcFE0UsNRUVtIlPUMxH2hpABUM1PwqFtZACEj8/W/tM0pkbSuf&#10;2f4Dx6cIrHT1H+TpQ0uNo8bSh/IFmspZn0q5ljZdTqB9OAT6vyTf/Fvwn/GBn1/2Om0AD8PLjTP5&#10;HplrJnqDcaVX1JZruWBCtdtV+dX0/wAL8+9HUnHH+r/B1t1DdxPTQsvkWTTctFxKDKA4CkRhgCRc&#10;X4H4/wCSffque4kH7enFzkHrIkgjAaCVVJj1ypIAhWaxuGt+oHgWva5J+vvZYNSv7B59OgLSp49c&#10;g4kWQpP+hEkl8qv49AbxqzclrxswU2HIP0P4cWR0WgIp5fI/7HH8+tLTz4efrTyp+fUITKzlf1rr&#10;JSFmP7bNczRQztb0uPWqlzpFuT7qJNWCP9Xr00V05U0PGn+r/OOuWuSfgXS0agyoAwCA/tySxjSC&#10;G+hYE/7E3920uuB8X+TqmtSddCT69ZjRpJy8gNlLp5GKreLlo4XX6Ot9a8fQfi1veljkclhwHTwU&#10;BSwOr+j/AKqdd/cU4WZ5InZ5oleSqWUukFREwtPJDe2iX9Ln8fW97e/Dtwxp1rB49cItNQ+iNSGM&#10;UsixBgBIq+t4qWVv1Otw4Ba9hc3sPevBZ8k46sBUgg065LNGZIg0zHyhyhMTNAsukMjziwazfpNw&#10;P6n3Zkq2gZ6151rXrnGjMYfAWMggkRoBKpKQoNVTEhbk6PSyqByBxe1vdCmo6QKEf6vIf4em9ND/&#10;AKv+K6zqy0/7KT+l5/K5gLACo0BUqwR/m9am0oHH6b/Qe7JqQcCOrUoeHUlYgWE5eOZJKeSFk03n&#10;Dkl56epV+GRyA8bD8/4+3knJOggD7OtGrGg6xGUT64WZ1jk8LeVdRli8D/sVVLIw/XG3pdW4te/H&#10;ujMOLYr6cD/q8+rBNVF/w/5OpzFCVk48ss3kckaIpKksRIvjsCizizA3sG4/oDVg1BSg+Xn1o6T2&#10;sOHWe91XxxTPGsYdlJjargpxbgFuGaJgtwBcix9uqGbDfZkevz61Qt2rg+XXAfvuRNHChmYLpOoQ&#10;SzaASALXXyWPBsL+m/uroBVQP2+vl1oqCO7NP9XDz6kTuH+2M7SMKSH7VZGjYzGGkbxmKpt+t4f0&#10;3IDFQPUffn4UFBj/AGP8vVFA40oT1HLItS0gWnkSZlMZjmUUsrEr4mppr3QSrzpI9LcG/wBPe40I&#10;WnE+o60ApfUe75dZRZoischT1I7soJqRGnq8jp6Q5isA2kCw/wAL+3gn8WB1uoUEKOssiR+SLVoY&#10;xmQxQmZn/wAo+rrRyIAQkw5CE+luCT+G3ADdpr/q/wAHVwDpqesckTtIViiMiLHreXwtpPjPkRZo&#10;x+maA8Ej8L+RY+/PpYUPE+VeI6tGOJbhw/PqOrxCpEhSSWdCJFs7MqTCx8iKPSYnWwKni/8AiNPu&#10;lFKcOHAn/IeveHpapr+3rAwpzKdMEc61MDqKezJFNAurVTmS4MVRC58sJH1t9Db3VO0EvX7a0p+3&#10;/V+3qxVWfsHl1hanZZQHjZplAmEugSCneQHxzVSP/nIZDqjY/jk/X3dlDUz3eVfs+Q6aZmXAAbyp&#10;/q/1U6b3pKmRjGHjSN/KUiKudYQB3hpplNtaD1R35twOT7Z06Vzx/b/Kjf4fy6d1UAANK1z5fYPP&#10;8uoxQkJ+ryJZzJ+4BIusxpLMjD6HhHtwDf3eoYYX/Y/1f6h03qAzSn7esYjd4kgeMkUhmhpwwX9q&#10;JpvI0Uco5ZQb6L/144+rYXSxqa9WqTkY6jQIZHWeMq1rtJYEIWcizuv9lXF0f8C5P497kHoM/Prw&#10;Hr1naN1kMl2ZJSP8mkYN4yeZIV/1RB/Qf6C3utdP9otT1agrXqYktgC7+PXp8kzMPtw6+lGIJsgJ&#10;4Zfxe54PurAKNQU4683r6dTRGsDCc6pDIWpWDRyq8LsAlZjcjCt1aN/Q8Uwb/Ef0OlkkpQDHVNYB&#10;ofPp5x8Ec7rBKjODTSPCIgkchpIvUKuikRrO0BFniYn0k8D0+1cXh0zx623Yaf4epdOP8omaHwo8&#10;kxMMek+AvMnBKFToSYcgFSNR5Fvo5SrUx+f+Tq+fh/4vrhCJWdWqBWLJAZRIsYP3VBHTm66kTkld&#10;WsW50mx/r7beMxnUvH+XVTjHA/PrMzgt+pZHKF9SBkoZxMLoyGy6fICT9Vsw/wALChGsjxDny6qa&#10;efWCQyIrJbiK85gdW8lL6RGZgy8qPw4+rfjj28vapI8uthgcN1CR6jWauMK8SkIUWzGRWN3IJNv9&#10;UL/7AWsp9pzqIqeFf9X59W7T8Vfy6zNDqkV/K6xF1jjYq10DCwaXURc8W9V+Tf8Ar7dZURgAvxde&#10;oNOOPXOebVFMJ2ZfE+gVHp8i+MAIzTEm4AAGkixU/UWHu00LNTSaf4T1Vq6qDj5+n+r5dcRKsaAp&#10;dphYrLGxuVPqI0ObC3+H+8fQ1aP9PuND/S/ydb0k5PXKJZ6mZ54XVTEjakkNo55LB41tY+o82/ry&#10;PdaFRoNCeOrq6ghcUr/P0/Z08MMeKtY6SjUI8SpJFMoIiqpBcT0bMBpNxrFvoSR9CffolV17x65/&#10;Lh15lFQB5f6j1wWdtSlyJPE0gSQWSaGSTibzItgyyD02IOm1wCOffmGgGo1L/qxXj+zqwFdOniOs&#10;7TeW4mrlnnqV8s1Q9vFPTjimeeK37UsXMbMgGtfz9CbpldUdE/n1Ug66MdP+T5+nXCeXyNAF5Smg&#10;+2iglkjmanABmegoiwHkg1FpY1F7FjyfqaFAgrTV59adDTVSn7M/8X00yDXeWSSNnrqlo3MdMgkR&#10;pIh9rUVkIOoxTqPFKRcAgE391XVUSAD/AEuf8P8AxfVdRp29pOP9X+x1wlown7crkxpDJG9GJZIZ&#10;vsUYpL9jVxGwlpnfyKpvcAj3Z3C/GoYn8xT5/PqqxrTsGfP/AFf6j02VkTwQPTwrrKzK9TVxOVop&#10;6rSzRV32lgYzNGAkiKLal4vx78ZBKlGOmnVwFA7f9jpqamNNBKyKQkupXhVi0scHLMsbN+UPqCjk&#10;j/C/vXhqw7P9Xz6aLENpXJ64rE0xUoq2jjUyMWJp5pZBrV3B/SZg2kg+kH6+2nikHxHj09gfPrhY&#10;BlBEmgoU0BxJLHEbkIkjg8pzYf7Ae9lSmOJPTbfFXIPr1xZB+1eRUQooZyGSJgV0qGEQJW9+PQTx&#10;c291L0qKU/1f6v8AP1vuc1PWL1ao0aRiYTHH/qRouSpDDjSOAW/qb/j34SA8etBqft/1f6uHXrPq&#10;LtoClmVoz/YcJYWTi/Nx7ukjBS1MVx/xXWi4J0+fWQ08PCli8RZpFfToZJebqQD/AFsP9b3oxu71&#10;4V6utEIYivTb9qNGi37upWPjBYh3PjZPUeBaxcgjkD2wylTpby6q1wgISnE9C5gsWMftV6wvTRVV&#10;e0Uj1CtFJUQUdIzmZJfKboXBRi9xcCw+h9qbZakn+XCvTryEmiig/L/LjpvqKesp3d4kjeWeBvtm&#10;qJPt5GcgvJ9lVK2hlqIrixvchR+b+3QAQVJP5DH2dMFCDrGT020UH29RFWCUtRSxTpLNPRmV4sfU&#10;TDRNUUU2oQyUz6vWp/Sf9v51DimP9n/Vjq41N8Qp1lnpRPXLR0837kKSV8MFRTu0VTkks8gpp/0t&#10;BXwXGiwt+f8ABMUCdrkD1p8/n/k8+t0zgfLqCKGrq6GTIpHFBFT5CKBaVmdXp8XMuukmNM12VoJd&#10;UbkXsCp/PtwUphiVP7ermhI0j/UOsrYLJSSU7Q0wlkjU1DU+ogyx/wC7/tGP1LD1ID9bH3rQ0ynT&#10;5evp1oqfi4aulTQYG0DVs1VR00XkUUkssyferUQHU61NExBVFHoY2tfke2wDE9D1V01Adx6hNl9m&#10;wib7/IRx1BnP3UKSxPGsT+mVIG/UArEsAR+PfmIJoT1pUIGTXpNV2b2RAlPJBnYZkBKzC58ohIGl&#10;/GwFyfyR/T3t1VACpr06mgjIqemabe2VyNP/AA3ZdHUTwxynwZBkkpYYlf6HU55P+KqfaNyzGiV6&#10;cFOMn+z0wNiUqGZt87vyDBGuMJj0cyvIeW11TlQBfSL2v9PdhWuR1VgKVwf8PUR8vsjAc7fwbTTw&#10;tdarKLepcs4cLI9/V/S5/wCR1eREFT1QE6crQ+XSezG/6qqEl3EgkjI8Yc+FHdf1JpCgW4ANhb+n&#10;tL9XxC+XTjAuAaZ8+gzqq+pqXYu7MqueF/oD9btz9fx7SSTGT4uvHLdnl1HLKQvkOq5U+QgXHqLE&#10;Lb/XsePbNT+HrbUC0bj1wbW5N/7JBA/1uLX/ACLf1496X061Hq41/wBX+brHLpdbKoA4P4/P0+nv&#10;QBr1tqjvJ1dYdTJqAuBIhUi/1Ki/p937fLqqimEzXrxAOqxB1ajY86eeL29t9eAXK6afz6yIxUr/&#10;AKnVc2W5BA4IP/Ef63vYFenAir1lYhRq/P6iOPyb3sf9v7sB5deJoK9ZYuAxBuAASeCTckFuPx/X&#10;3Y9Vj8+s6hRYofSpsSCWv+Of9b3tNNe7q+oDjw8+pQQNZ7AKB6ieR/XSVP8Avv8AX/Fc9VLL8XWS&#10;IA2IsUJ4sb8A8kH26FUsaeXVRWg1fD1MSM3sq6m5VOP6+3QUP+rH59aeMjhn/J1miVgDcEG5P04s&#10;DYED8+/VNKdVKlcHPUxRKdMYB0htIVrHj/VD/H3uijuHHp5WLrQHPn1NihfVYJaykMfppBPJJ93Q&#10;MzV6oy0XTq4eXThHwj6dTIpYG4axFxcaTx/xX24qBu046aGT1nhjcEEKdBIdf7Wkf4v7dCKBw1dW&#10;KlePTjpaVGjH6De/HrW5+pk+v+297UKhGr/Y68FJ4dZFWV5aeK6XEhjQtZA5P6LMeL3tYn24FAP2&#10;9aAqaDp0jilWd42shuQ8eoaQwGootvqtjwPdqV6uFopBqPs4dOGPYXctrkpmTRPBYKyFGIWSIH6H&#10;/AD1e3VqwKju6roIFCar8unemSZKhRAnmDXEfgBaTSwsQrH6D+v+9fn3UsaUJ60o7h9vUkwrUiaF&#10;oHjj0KlRSsrlZwj6uS2nSwPKsLfn3eJmVqjh055MadOOhZvuRqlLgQCmnkI1TjRZKSojHBkS3pa4&#10;v/j9faoSxqe3j0nIJPy6nWbyTq8MtRDUrGj0VHDonxtTFGD9xAU51LZi1+GH+8vLKxOcdOCMsp0j&#10;rjSUIM8NQKiNHZxPUBV8gkp0uq53B2B9cf6ainA4Fzbj2wzAMT248zxPXmLDtJpTrirkS1EMzLUU&#10;U/mqleniEYhnH+byFM6klY5TpEsXFjfge7UeU1ZTT0611GpCipT/AMR8VHep1w10SNIaWQ3CtKFJ&#10;vE/9ok8X97UMe0YAzT/V/qz1uq+eKfz6mVMzfZyNNTeJ/vI5o8qCyIjOLJTVEVyHppb31MeP9a/u&#10;nhKW1nAP5/8AFdaIrx6g1tEI4PJBFPDIraI3kQPJjZpbs9HMLHXSzAExsf8AWHI9+ZodVNRbrQIP&#10;DpnMUcbFYYf0KqM82kzITwYDIiqdN+VuLDj8W9pJANRHWviHTdp87GmKtWI0MsjxKQKqSGJtRmp3&#10;IAM0P6ls3qA+h9uxyhF0Hh+3q8bFVK+vTdUUzAn7uVXEg81NVSArFlKYtpWe6j0zCwDqfzz71M8b&#10;ZU5/YP2dbVmY+HXHSeq4zGkdmbS7eOwQ6oZDqsv0uEP4P0B9phxz05Q1ovlx9fy6gS0Ur+UxhAYo&#10;w8itIFZhwCUY/qP9Tb/W9p2XifLrUiGtV6Yp4rAhTYEaeLNypvq+luPaWSMEhvIcetq1Vrp7Rx6b&#10;pkcnXIxXXbhWuSQdSyWNvqLfT2mKMDSnTorXHXHTqNroAAVs314YlSWP0t7sECjv68B5kZ6lB3gs&#10;GszNb1316kZQCR/xB928Naautkio1Y6hTGwfkm/0AvqewLKG/Fx7qWHBMdVY6RWvHqECGVUCaTrc&#10;s4sfKb3Ib/EX90PDplfi6xMVJYMtgW54vfi6k391KdWLKcHrgUe4YFvV9ObXsfodH/E+9UA6cXTT&#10;A49co3PKy6Vs1uP1W/J592+zqqsVqpPXndUXUhYqWJBB/VzYg297HVGIpQdSYmRl0tb6CwsefXzz&#10;/UXX/ivvZVq462rqBR+HUuGIIFWxB9RMZ1M1h9ef8eB9fdKUPTgFKDrG9i9gEGjV5bnhAR6uODcj&#10;/H/evfjUY8+vYoa+XXNW5C3Pr4uLnUwHA/P1t7ej1BTp49UqDIoHzr+zruPkglbLytwLabNze/us&#10;jAPSnVhopVR1nZjyRpI5BBJ+t7/T/jXv0RrVequpOR5dZI3LsCToW9yR9QQb3sbfj3sOVxx60pZm&#10;r5dO4mUhGjk1HXpCaCH0ngsjNwL/AJ+n+H5Pt4MzRkEU+Xr04r1GOssMqxyxkhtCgySFLPpYXCAg&#10;W+g/2HvwLAaaaa/z6ZcKTU9v+XqfRZStoMlTZWgcx1VNNHNCxW8Ukn0/yiPksvGrT9DYH8e6CVka&#10;oNOqgGtPPoZ6XNYrd2MlydJjaHE7xxMLHJVdNAnkzkHJVxD/AMdCp0Nb8e1cUplfUDQDp5VZeLY9&#10;OnfbtfBlqGXHywxR18RWelapmms0rRELTKBrJuLkKBYf0+pJgiRldRP5+nXjIS2mnRm+h+5MdsrJ&#10;1e0d+x7mrdo7g00NNk8FurKbey21KnIIaOuqUNIypLTSxtplWTi3IPswt1SEEA8c162yswxT/L0Z&#10;XLdZ0PV22cf2ztbH4yixbZXPbR3pLtXI1u6MTuDaKQJLishlqGTUwrY45Ncum+or9fr7EkECXkAR&#10;DVgM/wCry6JLkz27mTy6Fr4wfHj5IZLc2YoPj/lv9J2Jx9Tj917XzO3JKfOZLalTJF98mWx22dRk&#10;cwsYzNHFGX8erj2gvFFkoVq6TxPl1VGMv6lRUdW2Yr+Y/wBa5XtLoqj7F693rD3/AIeTIdUbt6qz&#10;W39wbY69feddUxUy9nxVGYRGpaafxlETxEqzlU4JPssa08RdUZAr6Zr0u8YBKy1D+RHyFR/h6sco&#10;ey83leyuxqLcG2uwsrR7ihHX1Fg1x8+HyHT1OKA1eOr8XkpB4slNVVvEBZtRhsAPr7TXO2RywGMq&#10;CxHFv29Wjv5VZaAkmg9Pz9T0InVG7Mq27939M7lyLbi3Fsd9v1GG3bBCaaLJ4rMYP+JyYHMQkoEr&#10;6MqYqnV+kizHkD3EnM3LKMpktssMkD/Jx/PBx1KfLfM726LDdMdJwMUI/M8R69GB1feFY2jkLFDK&#10;rMQ3kjVi4ljkSwsRc+ltP9Rb3E9xby28mmYaadSzazpcQiRGBwP9VeoYEN5GCmdI3VFUtbyxgkuU&#10;P9k3H4+pPtMyg5PRipk0VOB8uukSFgdJcstrpIpWylbGwP1PuhVR3DpyYdoI6khQWDoQFCD9XIDr&#10;/qvqL/0uP9f8e9dJ+uXjLJ6pC9QzOk1lIXizrKrf4g8Ag/Qj8+9mnl06jFDR+HXMUx9HCOblXQ2O&#10;khTeQFuLccc+2mUk16U6qk+VP59OKY9adPNIVKv9JQAIrAGy6Df1fTkfm3uyjSOqGYhtKjqHoEkg&#10;5LhPUnBOm9wliQOAL+2zQtXpUGOmnl06JKpjb06vQAeDrYq1raeTb6/T/X/Ht9QpGD006mteuyad&#10;rs6PFGym19TMDf0m5vxz9PdxQY6qBTHXAxnSWiXTci725sFsbfnn8j3brQ4cKddRo7MhZVa7ID9F&#10;R1H6P1fQC/P5/wB7Hutkahp6lxq7MwYRlxrc6WsOGsWjJIvwbAH8Wtz790jYD8XUhIEnkRUTxszG&#10;MFmVRdjpUm5IA5P59+GTQdVLkDSOHl1kSinp5pYHKiMktKVCt6wCsZHj49VxyP8AW/Pv2kjPGnTT&#10;PqFPPrqeFZHYpFwrkKxJ1aVICEkci/8AQ+9FgeA6qppj164SeWTxlzzGFWNiB6P6KL/737o3Dpxe&#10;PWA0zTCUyShX0kpYvyCbk3UgXvc2/NvbZWpB6eR/DNesK0YhLvqBlVlsJF8qOrC1vVxqAva/1+vu&#10;jIeI6v448x1HngZgwsGvZQh9LMoXUoS/0sTyAfbYoMDq63Cj8+k5kEmqdLv5Aae0YREICwKw1XcC&#10;xI9It/xr3sBmVvs4evT6uEz0guyNwxbL2Xnd3sKNKXAYuatqnyM0dPT1PlvT0mLpnnI1T1bsIok+&#10;t/8AAexdynYS3W5xmh0j/N0DOcd4S029wGy3l5nPl0R7I7+3rlOuKz+P0dPkZ9/blw+2tu7IE8cO&#10;Tj2rUwLncy9NLqsz08CqtNqB9RNiBz7yOsdrhigXRjrHjcNznuJqyCvofTorXyE7W7W75pZK/aUc&#10;vSG0to4jPVbtvCTEYyCi2PteCOnlUpOTNUZPJKY1p5njspPF7n2Zwx6Govd8/TovlNBVzTqn7M9U&#10;70kfasuDy+Lzc29XyD5KqrLR102KpKhag5auintEpliOkyjVqW/Fj6RBEiJHrc6SB+fr0hb9ZwI2&#10;qOkv2RvPE5COba+a3BtvL7yjkj6+xlPtzGR0dDgKfJT6MLT1NUtqdQEUnykHU9gObe0D+G7kqMH1&#10;6WRroShPQTx4zDYnZGbze70r2jfIOtLTwLAjyZPYcS4uSukMx1pIVP7pVblBf829skiNv0hRv+M9&#10;U1EnVGa9IDcdRi8SuRo9p7MomrMHX4V5NwUjT5KmaPOUabhgqZY/83YvZ5WcWDD1aT7TSNIwYE/b&#10;/sdW0s39oMdFY7S7IzO881Pl83VnJqapIcmsfjpFqq2OmLpqp4wAY1C2K/QkD2WOoGF8unFGe3NO&#10;i91ta1a8JCPFDHDFBBHIy3WKxYKSv+vf2w5WlOnVfPb0nK+JIyzAgjxsAOSUBNrqD7TjtBp8v8vy&#10;8+lJan5dJmWRmZbXAta4FlsHvqYfQ39sgsK56q2txgU6jhLkg6iQSQ2kW/4Jb/Hj213GTUfLptZj&#10;WjdTArhgAgARRayrpb8C9x726k9vW2lyAOsjRjUrcsdI1fSwvwUsLX/r72EXB/l03U9ZSqnSrHkm&#10;1zqK2+ihR/rfX26ygtpUZPW9R06evMrRoEKgFWCai1kFvSRY3uTq49J9vJAaEP59VD6senUpzpSI&#10;SepR+kagWKtYHhf9a/v0gCDj1dUrQn4euF7AAG4DX+n0/H190FKVHVmwyqP9WR1zLG7IP82G1aeC&#10;LqtiVP1HtSFUrSnVGpXt6y/qa6gDQwIJ+kgW7X9P5Nr8/j68W9+EaKSeqivn1OiCSa1kUJIdVrXI&#10;uBcBSPpxb3WRsdn8utEgDHXnXxDW5/S66UNyZbvYJ/Xm/vyopFevKzqcdRZaPVJKoTxane0ajSsL&#10;N9VJ+v8AsPdJCyppQE9OgGQ9/l01TUc+r9qa92+n10lOGYSA/wC8f7f2z4DEVYY6c1RoO3rF4J0Z&#10;3KuNPAspQSNbgK44JYW+vtvQ6iicOvB4z3tg9coY2LeQIyqpAZnINkdrSEnmxU/Tj3RVZh3U6pIa&#10;4Bq3T5TLIqoAFlMrMsQjOm8kf0LKeGuv59q0WuGFf8nVSFP+l+fr9nn0/wAQvS8xBvtnLzlykiz0&#10;lc3iJQHlTTvYmwt9eD7UAUFOrMwNAKdP8dEFp54/vtMpkP8AYMameiS8jROQQdUZugsPofr7sD5U&#10;r1vFO3/L1yiTyGOITszvpeNpYtPD3aAsremxIIHu/VFZKHV1KNOAsqtTskizLbS+oSwEXlHj+n6u&#10;OD72SaUHDz6qMo1Pl03zUcUzLKqlUlDDwR3SWJ0bTp0n/bj3Wgp1s6nWvDT1w+yI8ioC0Y9JUFoq&#10;j9sElUH0Nvqf9f36nAN014j+vUtaZ28B8TOKlwFRIm1qq8MrQPyRpu1x+oj+nt+OInhn+X/F9XHD&#10;p4FNM9VIoaGWKmdWjqJw2qtdPoz04A8YC+myv9fdzERnUP8AAf8AZ6908onhlBgWPXIpbwyXdYog&#10;LmSMn1Lp5sPewVApHqH+Xrxp1jWpguscaiBddwzAEKZD/wAC5XHJP+pB+ntkSBDqA6slK93XdT46&#10;fymodZVIGmdT653YEqif8T7t4lak9WkQKNXTeaks7uGYWjVGNtXpvysf4/1/dPFalK9UotQTj/V/&#10;qHUUvTySjW7hQvKxgA2ta5P4+g90wOnG8PT28eowkp9MrRSskiHnX/nfWf7LD6X/AK+9VB49ULtT&#10;J6bZCpkVgWjjU8pb9ZI4uzfX3s0B7eq6gOPUdDEWu0Ik8pdPGAygNewdv9b3qhNSOnKxaanpsKpG&#10;xX0swLBmVTpsf8Pz71Q8em6CtesDaDcLewI5bgX/ADb3RUAx69b+zj1EkhDIxIIDPwQARf6/q/1/&#10;fj2Co8urAgCjdRtAY6m0jTq4ubMLfRvx/t/ddGa8a/y61QK2RXqEVTWwaMqG+gUXS3059tyQgiq8&#10;R06sue7h1CkhUEnQDYmxA59pmXT00WLZPUUwsQz6AWXixJI5Nvp7r1ZH08eHUV1sTx9B9NJ4I/V7&#10;qeA8Tq5fX2J1DeK5P6rXuLX9X4v70VzU8OmTjHWNxf8AUBpA02/p9Lfn3cLXJp1tdNe7qFJHrkAJ&#10;0BNTAA/q/AHtOwK8enCSWoTSnUZ49RZb8g3It9Bfi4HuoPXtAPA16wyAjTqvYWuAeWP1Fj/h9feq&#10;8eqsCAanrAWJLcWP0uQLkE/Q+/Upx6urEj7OuQUajcAn8Wsbf61/9j9feq6cDqijQaEV65PGqsPG&#10;bAAHm9uOLXPvYanHqzgAV696lvexBvcq3qUj6C/596Ony6Zx5dc1H4ufz+o/4/k+6kkmvVnXT1yG&#10;pb8/7A24/P592JHHz6uqebddqBcluTwbggcf09+JJwOrhCGq3WUFgbqRfj+ht/sfeq4oOrAAHUOP&#10;Ur7uWIXDsStwOANJP1JI49+Fa5NOqMWAq3dX+XUqDNVkBLrMWDEfluBbj6e3A7rkE9ajI4DpR4Te&#10;+Xxs5eOrZdZ5DuW02/KFvpx7fhuGUksa9eeoyPPpbSdm1S2KrTVDNYtK8ERdW+pKuovq/wBf2+L0&#10;n4h15Y0Pz6yp2EtVGv8AEqCironWRQtTBHfUwurBkH1+lr+3BOmqhGT0yyhH0/z64UtdterFRBLh&#10;BTidQYa6jm8M9ODw2lWtc/4j2pMsbkKvHz620WNQz1Mp8BgaBPPS7ry1MkpbypUqC8akcCFnbkk8&#10;XHtxKNwYDqiig4dTqjHY6aChSHcdZDGzO1RKCs1Q1zpVpEa4/HHvwoWoT1cSaAdI7uumjx1CypHu&#10;zL1EyE/bw6IwZSo1ASFLWT+vH197ZiKAHHVRKHbSq0Pma9Tgyvapj3ROqyRAtSR06+Uzg2Mazi4C&#10;/wCqJPu41HtU4PHp0xpXUCPz6k0tfgjTSY2vo5TIkwmkrIMpNJVVyStcRPCx0i3+A5/2Htok8DXq&#10;rg+i0+XUyWXGwYx6KB6qB2qC0MCyCZIIhf1GYAc/gi3vfXtRbKimnpgZWlJ0ytptbSBYOW4P+Pve&#10;aV6aLNWp67jbxF42OpYluYhbm/01Ef8AE+9KCeHWvLUTTrIBKNUtogCAQrkEqv50afz+PdkHd1ul&#10;DhqjqVFoaMekKhb1uFVm1/VVaTiwFr29qiqlcnj1QtU0WnTlBFHI8UssssCyC8ZX1ySwjhzpb9IY&#10;8KT/AIn3TwV01DV6eQovxcepkdKGnjAVVgjnCmXWV0AjUzHTyxAPAH592QFBqUdaL1bPHp3FPrlk&#10;pUSWGB1VkSRo3mk1/wCb+7lt6PIedJ5t7opNdR/4r/i+tH1Hl1kkh+zMccrwM2rRLJCVkiW/1EK/&#10;gIOAT+fa6NjoqVoOtHSo1N16OIu0upraV0pGqK6Rpe6eVXHLH9Tc+2aMSa+fVQ+o9oNP5dSYUSKN&#10;aSOaeXW2tij2lcMeWWNv0A/p4/Hv0epBpI4njnq5B8qDrJMia5ZDpR4UKWRy0UcaenQth6v6H/H/&#10;AF/b1C/d1sjFGyR6dYEmdYg8kaQ39CTFrtoX8LBwqn+h0f7H202Gz/h6oQxGoAjqJNK4QrGzU4lB&#10;LOH9U4H5a30Hv3DPAf4etL2Cg64eSOo8QTxxKQIi0aeuRiLAyAf72Tz71IY6jGenFBJ7+HWEqVka&#10;CMnyLdAQV02H1u493FQNTDrTBK0alOobuiSFWYam0gm5AS3BJYcn/H2yQjk+Q63lhngPLqVEgjZj&#10;CzSEWJaN2AJP0KDkn+gsPdg1BwoOmXqRoYcf9Xp1PCM6QSyqY3iLr4FJDD8XlBH1/wB5921imofy&#10;6eC1FRwHWSNlTVL9w8LRK0cTOqvTxc+p9LfqY2sB/X20ULNUEV69VB8X+GnWIxU0civIzzMBqdZh&#10;otblBJYcKfqVHvY1GsbnPy68wjKgqK/6vLrJI10jdKqcgBpC0ZRkF/qYALaQPpc+7qrj4umwK0NP&#10;29YPLSlFlWVnBuXgYWUyAehCw4a/1c+2ZXkU44dPfy6b5IUkWV5vFchi8wJGn+pkJ5YqLhQPbep2&#10;NAM9NEDVgZ6bz4UQOJHSOTSpXR66i3Mcb3B0hjywt9Pe0Z1OluPWyDX067RVDvJKYHlqdaoIZCQb&#10;Lz6QbKkY4BIHPu7OANCDJ49e8uHXPwMkSsLNEfGCNN1V76lS4PJP1Jt+PekVq149bJAGcdSII1ne&#10;cTSEpGplmlKli6D9bFm/B+iAe9spkyBSn+rPWq6uBr9nXNFDL5KdiTrBMJiPkki+tkK/pCj+vugD&#10;10qK/wCl4dap/EB+fU3xGSCaVIgmoKUJPKc+qRv66voPaiOpajcetKndXy9Os8KzPSqJ1YqkpaYo&#10;bKHt+0sgUguFHLD+vvTKyy6s9bJAaladc0RKym/bM8irJoEzFVOljoaWx/SX/Sqjk+9q5Y569QVz&#10;1wcy07mKeV1likVDHNHoLOi2pIkb/dcUQ9TX5J97dAf9XHp1SyHHDrEBUiaIzTMYUjkmEjvqdQTc&#10;vTgfRpG4DH2wTTyp8uqFanrD91HJO9PUSS6lF1pqcqLzMt1ErkWbxjk/gG590jZmeq+XXgw6wvSV&#10;EeMWpR4/DNO0fkScNO6D/OSSEfljwAv4t7XyAxw9oFPt69rHWJCwEQliC+JlvqkJJAW0cTN+APqR&#10;7SqXceg6ZUAyFqdTqTxSs8UsjUqtAAZRpeeRGNneAHgBz6FP1tf3otpwKn7OrFiG9P8AL10DoYo0&#10;S+NroksRLCP0/pQf2iq8c8XHu+pTQcB03HknVx+fl9nXNZIoB40ckSDQ0stvIwX/AI6M36Rxew93&#10;BoaK1R/q+f8Ak6fGOOfy64JKumWRZI31WSOQsdQN7N4Ihw2o8XPvbfD516adwh+f7OvNLMEMdiJD&#10;MpCzIrq06Cxnl/JEY+ifS/vVcUrQ9aCtUuO75U1fz6jiNmadJmJhiVJNDANMyyNa7aeAZTpOkfQe&#10;7SDspxHy6qA4cVNK/wAvl1GnqVMfjMYkkMhdzH/bYC0aXP0jjHFv6+08agjSikfb1amjB4+Vf8nU&#10;CPVbWAxFvoG0sVv/AGH/ABr+g/w9+KkNRuB6drVeuZJKqysin/g3piIH+ZhH9oKP7X9feyAhovWw&#10;C2T1hEwlJ1klYx69MZEaqx0oHkHDM7enT+PbokoKtT8+PWgteuwJPIXLaWUswjlIUAhb2LD6Io+v&#10;H1/xt7sjM7jTWnVqAceB6eqfxvTlgT45odE0gi9bREakgUj/AI6Hlm921qr5wDjprSI66f5Z6zJN&#10;GkMSC5plluGiAJRbWcrbkkfpUn/Ye6F01fxDqqlyO2tf6X+Tqe62nYNRupijjcQSBkUIVvEKhz9T&#10;/aYf7f258KkrmvVtOakZ6iJMKaoK04aETqXkaNryyCVh5GZm+isTpW/49s6wDpfpwE8JBw8/9jrg&#10;zvApWKZldLqHVQSZgp1Rxa/0rEv1b8t9PdG06SR5n/J1ssK06TtVLDM0f0QQhi7IDIxiBvcavq8j&#10;f19sOWQdrcePWiSOHUGepnmiVgVUPPZ4W9JWwsplI/oPoP6+2uIzjrYOoU6bK+GpjqIoqhJItCxO&#10;hkXSvikYtGF/wtf3sMoBUGvThRlAr1ECtdTpAZ2J/NmYEgatP++/r7rk8equp06hx8unHVZEUAj9&#10;OpRbl/rxbn3vuAqemwpPWeKRDP8ArAKFWZARZy3IRwP9697Va+fV1FB050rRlnkkZ9SyyayEF1Z4&#10;yUhjJ+moXBPt6NGOEA+0/wCTqmk8enGOVZbopaDXdQoPqBU2YKT+ORc+7xodRHxdeqRx6d6ZQy3d&#10;jdPSunSByLX+tz7VrG2mnHresnFOsksZdEWSQhLmzaRa/wCQRzf2wxPwUr8gaU61ivd01vTUVPFU&#10;MjXkDKIwAAD5FPklP+I+lv8AgvthkdBXh+fXjq+yvUMyR+JkUoAzIWeyrpKnQNBYWBF9RvwT9fd0&#10;8R5Br6qCaVrXrjNoRkEzSRoCXFgzmUgfoVFF7/m34t9be3nUHC+XVkXV3/l121Q4KRqNTOqmJtIY&#10;RhgpS7LexPH0Dfm9r+6gKDVuPXjKKlTTH+r/AFefWJybtq8YT0gC/qDC4Yleb/7D/H/YWfhQf5j/&#10;ALPVFKnJP8u3rgiK3jKalRyVDkcM1uQg+pHP59tn0/49/k9OniARQ9dGIawVkYBW0swYKGe4ZixH&#10;5B4/1j/r+7AFO7H+r+H/AD9aVQpz8OOs5Qo5MgkDFA6BVIR1ZdakW9PP1vp/3m3vRRiKqOmwG193&#10;w1an+TqZTVPju0im6fqY2vpUDS9/6ck8W/1j7ZYhcHpwegNK9PCijyEbU9WA6zB01ai7WYFQ8aJp&#10;AYn6N9f8Le3FYFTQfn5dV1ANQj/V/s9QFrkwElGK+SuGKWWGN5BJLKsaD9DvB9G5HOr8fQce6lmi&#10;ao4+XVyhY6eJPQvYPcFJOUqaWtjqokIjUeJ4SyuC/wC4hY3uDpuTydXA1D2rilJGomn+f7OtFSgI&#10;boVdr1aVeXo1jjCzVFREiozqkTJYq8LObADSCrcfS5I9+lgEseMn9n8umwzq4p/q/wBjq8H+Vb/N&#10;w7G+BHZFRsLOz5Levxz3fuPEVO9dnVMUldWYGHzxU2U3l19S1FTSRQ5pKGIweJpkpa2NIo6q7wUk&#10;1KHL6wEwpTSy8P2HH2f6h51VxSkNRs16+gr0x3R1p8g+tdsdudQ7roN5bC3dRfe4XN0HkUN4pTBV&#10;0dbSVCpLT1MEitFPBMiujA3FrH2GnR43KOKEdLKg5HQqe69e697917r3v3Xuve/de697917r3v3X&#10;uve/de697917r3v3Xuve/de697917r3v3Xuve/de697917r3v3Xuve/de697917r3v3Xuve/de69&#10;7917r3v3Xuve/de697917r3v3Xuve/de697917r/0t/j37r3Xvfuvde9+691737r3Xvfuvde9+69&#10;1737r3Xvfuvde9+691737r3Xvfuvde9+691737r3Xvfuvde9+691737r3Xvfuvde9+691737r3Xv&#10;fuvde9+691737r3Xvfuvde9+691737r3Xvfuvde9+691737r3Xvfuvde9+691737r3Xvfuvde9+6&#10;90Sv52fOjpn4DdKZTtvtfIpWZWqjraDrjrqhrYabcvZG64YFaLE4sOJDBRwNJC+UybwvHSROlkmq&#10;pqWlqXYommfQvXuvnjfP7+Yv3R8+e26Hs/tenwm08ft/bMO1tqbA2aMkNt4/Efcy1bSyrlZ55J6i&#10;eSaSaomklOtjoUJHHEqiSw29Up5HzHr0w8qg6Rx/l/sdVz19VklYyV8PjpH1MoLFZGblhaPjjT6b&#10;kfT6j2fRRIuP9X+fovlcVzSv7ekbkc8ISyQkONOpHulwXuCSthwTe1z9Pb+gEUPE9VD6zWlf9XyF&#10;ek3Jl5JHRlXT5mVQ62C2UcpI5B/1uT/vA97IBX4v9X+r063rINMnqX960LF44WgdUCy/VwWHMU1O&#10;7fQEcMPekp6Z6vqqAx6b6usJYM0zOt9Ush1XDWJ9TD6fX6f7H27qNOqsAw1Hy8vXoPN073moGp0p&#10;1fIVdNVBJKSNrTLGY/TNJp4ZQbC2oGx1ce0s8wTH+on/ADdMESOeOOgsmphl5ad6kECCmkjVApZF&#10;kqKjySMFADAcn025I/1vaAyyOv6nD/Vw6UiMImlPM+XHpWYamHnlkD6DpIkIQXcxjUDqJHNrc/7z&#10;wPbgY0CKta/6v59aZguePTnXypG7Ksmp3uOWDEKBbgc2+p+n/G/bsjBRpB/P0P8Ak6pVSwFKfy6T&#10;s5+rK7anJLpckHT9ECkm9/qefp7aDVw2K/iPxdOhQAemR5dTyopUPJG/pceooo0xkMPoSL3v+b+2&#10;pKH4f2D/AA9Xwpxn/V/qz1OdjAqNNG8kUoCkMvktLaxZXX1LYm9xz/sPexVVBZa1618RyKfLrg7q&#10;TGFnOrlCVXSzRN/utWXhgw5K3uf9h79qDDuFfn/k6bPHGes0TLpMVtEIbQWJcaXDaoJphE3pAZir&#10;k8f15v7epiqih/1eXn1Uh+JGf9XzH7M9Z0BugdSb2d4US4DIfXDERbUhIJU+2u+o7h/q+XWwtDX1&#10;6cafQBqPjM7h4CKmxpZFufFNob9DoCEdvz/sPbyswGTXrz/EGqfTrEIWpKqp8S6AI/CKeZUfwmUX&#10;qaWaS37kUn+cityvHvzMG+3pxeyhU5H8/t6jN4/HENKANGWYgB1IU6FkhX6oyHg/Tj3qshBI8vn/&#10;AJOq4PCurz/2Oo4EZmWMMqy+pUMQZmsbNIGKkXv+pf6e2pGqa5/wdbYHj/l/1Z65RPLSyMloZlZk&#10;ZW8RLKytqjdH5KMQNMmkj/b+9KxU/ER+Z/ydaGBmvUh4y6iW4R5OI3CeQqI2vJj6mA3Okj1RyfS/&#10;H+q9uyE0xn+fVQ7P8PD5/wCTrqGV52AeQGFaZm1U4QzikXhKqGU8s0ZADqASRbSAPd4o/ERtRpXp&#10;0DGOnGz+ONYdGmQKCJBpjaaTlpES4CLLx+eG/wAPdnAUE+uMfZ/qp0yWkU0A/wBX+DrOZEEyLPHL&#10;46eB1kDsnl8VrGJgAQxjJ1Bl/wBifekm04bh5U6cU1NW49eVn/b8UwLv6STYK8lh46hZbBTrF1YD&#10;m/8AUe9tldSs32Hr3dq/y+nXTIC7BZGXwgxvHUwAiQTD/LaOoiceiSM+qF1/FiPfmjlRe3z/ANX2&#10;9eUkg9cxI8ckKJUuEAEnquzh1/zdWjnSpUj9uQcnm5H491EZCVNK/aa/6vt68AfPrMjiIf8AASG8&#10;lQ8rKHCI0AW88IgFzG2qxQDj+nPPt5GoKGtT9n+Yf4etCowFoP8AV8upKTOskcwCoy6XXTYtGVXT&#10;G5LXLKf0yqNV/wAD3XOuoFf2f5h/g/PrTaQ2ljT86dZJIUlpY6iIKP3nCwJBpVweZYYXFihW+qNS&#10;LA8D8+7oTTIzn/V/qr1twCMfF8/Mf6vt64V1VWy1KVPmCORFDKDEI5lvGKeKskWLgowUpKebklj+&#10;fbi6eLDHnXqrkItEB/1evUGRPBJqjVUUiW7RkhHEfM9LTO5uCL6ow34t+PaeQmvHH8PWiXFA448K&#10;de8ULSQzPIG/aVw1ikcg1fsVk6q1xKCdDsBz/sfe/D8QYAH7P5568uuh1CnWN5G1nXGodZHWJpWd&#10;ljjdbS00b3GuNjqYCx596VJKaUqafl/OvTitQUPTfNFIFZongkSeNZqeoiOunlhL2MxZrlZY2BVg&#10;LfT+h90cFSASf5D/AA8etsw0Vr6/6v8AUOo6QskhBi0/bsFaKYShwXOoLYsbxyAqVI4W/wCPT72V&#10;A7hkefy/Zj+fWqhjRcj1/wBVOu3WKpaoURtE1PolTTcgrGApSJzwWQC9uePqx+hbAbXqU1/1fPrR&#10;IDBeFf8AVXr0UV45wV0SSMqpPGBoWQi/jqV4GiQLqB/B+n593YYqB1atTQDqPKhbQrrIVaJZNGll&#10;aMQsBqjcj9aEDUv9PaZ9RNNPWshsjqTOY2Bn8aEzzhHj9TwqRFcRyJf0CXmzAW1fqI+vu4RipY/5&#10;afnTrRqeupaiCWqaCJpx46dJ42IZWEYFzFGf7bQkDgk+m34t72I6gFq/5P5/z6sp0AqTWv4Rx/Lq&#10;RQVEjyLSskMRknaRJWv4xVMulXE0SjxCUWDDkG/0/Pu2lOOv/V/n/Z1UjSNQq3y6ddctkiZy1PGJ&#10;VpQ+gyJdyZsZkHHqBW2uCVVPFh+SfdkcK2hRx4mlfs/1V6tr1ka+OP2Z6mRVVQrs4mZZ4Y43gcsq&#10;zmM/oqVY8No0lXBvcW+nt53jU6h59XoQNVOsM0NVIjyxyQwmoKyVME3oRpAxMsI0cprNnjP0uSPd&#10;CyNTTk9Ns1esYeRDJLLIS0MsQZ+PuR5bxqkg+rKLlXP4t7p5MahfKnnnrWmoqOndJYnhjjf7Z0/3&#10;ZFSNolRb+PTNq0+oWN7k3Ukj6+9KFU/qA1+f8qfn14nNP9X7fLprkUKF1niMgLI7NoIv+gq31+n9&#10;PbikuxBHD1/1Hq4NBU9cZNMtVGrQOmpHPhfiFVYa2kY3A02F1JH+H4Hu4zlhT/V8umChdtS+Xy64&#10;q8UTPK+k61AZIwsrNxdfGnH9eBe4+jfT3VgqqWOf966cANM/4OvKxigVo9XkmdnaOVD5PR+k2Fwf&#10;SxsBax490j1BweI/1Yz14P20HWaJZZWDLrYFTIzNw+og/wCaX8r9LfkW/wAfb7E6vhoD/qz1ddNc&#10;+nTgisNLNHG5ZTokIfylgbWYf1IAHFz9OPbQjTVjH2cPs+Xz61rCUY4p/PrmZpnF5IY46pYAJ5Vj&#10;ElPUU8Vo/IsRuAyqNDfn8k83PlCxRkjuP2YH/FefVy1eGK9ctMM8cKRoZw3pigIcHyILiSFovXdO&#10;TG30tcEH8ay2BT8lyvyp02CdRB67Y1U5jcBgzRTUkLIyJUxlWDS09UD+4VdWJQAnn6DnT78kLo+s&#10;kdeNB/q8um2opYVdlqpaWmaRY56WTTLOtbKb/a1sUzWET+S0U6OvI+o97d6mg/1fl59bxwrSvUp8&#10;d5h5GleqqWpD5aKnVKd8ZUJeSto2EhImRP8AOwlSTY2B910UWpX8+tirfD5f6vz6YVgWNlgealEF&#10;R6zkPL/kyu7q9DXQSH9BB/alQ+m9+PblRimf96/yefXqHjXpvlhlCyHSLjyIETWh8qAmppngX9QN&#10;hJGw/A449tVJbRppX5DrRrq0nrCiJJpiZIoi0SxGpaWW6OzaoauMR8GxIjkjYcj6cW97Lqpq66qd&#10;eK17R/q+XWGaOOYNEqtB9vq9RRi5eMaZYpYWF1/1SkfqHA49tgxurMw+zrbZFBgj5dQyUWfQQ0pV&#10;EMUkjaFmDEEvTMp/T9VZSPr+V960si01UrmnVKmtSasP8H5+X2ddBlcFnR1dpJLKbfpU6GLx83P9&#10;OfbWKGvE9XIU564SyGIKTpMZYprGlWjTi50/4/n+n1978SgFOqkqylaf8V1iRLTSapFeBkcMoYK4&#10;R/VIysP8OB/T8c+9vIG4n+XVRAKFQK1/lg9C5NvenoNv01DBgKerqKmCCOmqaaKY10MFEG0PKGcI&#10;QQbMApLD/ePI+jMZI9cDp5VxUmun9uPTrAu70x2Hp5sntiUY/JU0tLSZV8XUfZUjxASyBZV0yI8Z&#10;uVMYFj9bjj2/48WilM+tB1or/Cc/6s9MkHY9DPVtZqbJLTCKZkjxzJO4jjsIpUKrE3kBsQ0dz9bX&#10;+tWkXy/yf8X15T/HnpoynYM1aaieHB5iQToYaWCPFTOmNpg4cxwPANSL9R+okajbgj202mQExilO&#10;PTgVEWrefWGPdmZqvDlqPbFbVhmkojRQJJFIskUeiWYxSks5I+tzdvyB9PdVY8RUfl/l6866aenT&#10;S+c7FqRFFjsNNRYnyWgq6yRabSIpPVGsrcqEPOj/AA928eVT2k9NO1DjpnzGIXIZOT+O79+4JeKa&#10;sbFLxAL3aGIxabyoDYkgXt/a91kPiKXds8Pn9o/1cadX76fLrwj64xsctOaGqyavIyy1WQnfyTqt&#10;xHNFDwyOb8/jj2kqqEajkdVCM9fIdcIcjsGj01lJtyGqaBAsQrZDLcA/7rj4tYfj343MeFHH/Vnp&#10;wroYGtR0mq7satEzxUMa0VC7NphgjVRa1h+kcWP09o2uXV2CEUHr08ukkN0kKrc1dUTPI3rVrjVI&#10;5Ykg2Jc2/H1/1/bTXEsgyem8KaHgemeWslkvchgC7FmYktqFlJP+pB+nB9sam4HqytT7P9X2/wCT&#10;qFrtz9PRa45IB4B/1ufejXrwALccH/JnrEeG1g83YXC3BLm7e9gilOqqp9eu2s9tXP04Nh9P8fei&#10;aHHW3Clat1iKjk+sliSQDw3H5IB/3w9+BoaHpsKQmqvXH1cHjgfS5+n5unu1F+HrXxdckQBX1Xtc&#10;MOeLnjnj/ifdcsenl0r3jrHbluCPp9V5PH1H+HvxyB1sVqT12hY3kC+kEg/7D1W/3j340r0y7lsf&#10;h8+skSNpBHJvfkAgKT7uadWUECq9TEW3GgEWOrkcjULiw/oOfdfPrZAGdP8AsdSIgE9KmykkgC3I&#10;bn26lK6ieHXgaDDcOpqoSCQGt6QSL8X49LD6n/D8+3GZAaV6qSzZp1m0lRzf+o45/p9PdQUXh14Z&#10;y5/LqVDGW4BKBip9IuSQb8/0920ksGXqoZl+Hqb4QWBS97A3Bsb2Fx/t7+7mN2NSeq1Hl04QxKPU&#10;SAQDdjewJ5HC/n/X9uqgr3dbLhQCMEdZUViwkZiblbcWBB/xH/FfasAA0A/PrWsHurXqaFMjAxoW&#10;AuOOUYsNJQjjn3oAZ+fWwaZHU2JRKihNbvobXFYoyjkkEtawt/rf4X9Xu6igoOvaiTnqREjggqdI&#10;IsyW4P5IJP8Aj78AONOqhmXI8/8AB1JhBjKvIQYjqADEcFvrYj6H8+7hcjq3UlQylCpdkiLsJwQL&#10;lhcXJt9AbfX24yAfM+ladULswoPLqVA3lV2UsStrj0kg39J0/n/YH3QEqe0561V2NfTpyFVOzwSv&#10;MUC2RYogwOkc+UInBNvqPr7rmvThx08U7maqSFqstHKdSyu2sRDSCyu4uUX+nHB+p97o3mKdeErq&#10;NI/y9S3jLw1kkjIjRRHyh3kQTxoSqMoFxqH1Ur7sCy00+vVWc46c6DJsaBpYKkPkGp1phWLGqiVB&#10;x+8Sf86EAHH1HtxjI/xdOowpXj6/LruCOAOgWWohYAyQNDpDUlYh1/dwnn0v9Jka4Ivx79pjFK8e&#10;qkHOnI8+pDvDT+SOuFREXqwKh4iklJEKg+STJY+KIA/aMBaUEeljb6D2pIV8KcDqxDaQRXqPHOlO&#10;k8kVNJbSy0DPGPsJgX0vTS+S7eKQf5tx9Li3t2NgO0nqmfPj1mWhpnxTqssYpZQDHFVVWuSnLOTU&#10;7eyCi/pJN6eT/U8e3WUE1/1Hrxk0pQ9R6urmqa2JyskqUsEFHSRTIKaRYkvrw9eRyXj/AN1M/wBR&#10;9PaBoamumny6aDo+Vz00VCxJHN41fh3Z5W/X49P6GQA+pPqPybW/HtqVCtBSnWg4f4MDrA9C8YI8&#10;v3UEEceQNbRKiCroWP8AwPoQ31lgYgTppuQL+7KqaTXPTgAArXJ6ZZKd2SrZC1RDTlappYCBd3K6&#10;chRF+DG5uJktf68e/FFHEU6qQOmyVNTapijLKwRZZrxpLUyC/wBnK9rIsp4Rj9Dx+fbDLXh/xfV1&#10;dUHd/wAV0x1NPG1O6ASxaJiIjJGHlhUkJJSVNvUzxHjUo9QA9tSqKd4z14SsWPlX14Hpnmp3LhB4&#10;tRJJZmZUYAX1KnBN7fQ/n2y6DTSn5Dj+Z62Kp3enTHVxmSPylJFkDcR+oehbKGIPH+tb/G/tL4YZ&#10;CoFD06kjl+okifRgpDrbVp1AFT/Qf7fn20tQdDeXThKjubqKZljZx/YsoQm5sPre5/23ushoeP5d&#10;e/OvWYlW0uNFm4JP40fpAt9P9h7oATgdNkANU+fWNdJOhh/nCxU3IIkINl1H+ouf+K/Q7dCMnq66&#10;dOOHn1hZChLHllYgrc/X6ckcf6xPvQ0kUPVDUHUfLqSsEcgbQbOEvpZl+oNhYkWJ5590AI4/6v2d&#10;e1GtEHUCSHTdl5fk8BSvBsQGFrG/+Hvb/wCrj/l6cI8j1CBc3BDPcgHU3KAG1gVt+eeffq0HTTBV&#10;qD6dcxIQQo4CMzXay3N9RU8n/b+9aj1cBho0cOnBJmZQSOb6gTzyRa7D8/gD29Ew4efVQPiP29Zu&#10;A5IUAEktpHD/AEst054/x96NAx1deap4dv8Al6lKsfLMpBe1gCSV5sPr/qbfT34sdeoeXW4+Hqeu&#10;ygRGUMGOoOTa5A/qFuP6+/UVhqPr1SrLjqGYZFAKOFj1HUQ93uzaydBv/j726qoqak9e1Ocf6vz6&#10;zSB3UEktdidZILXHHqT6j/Xt70pp8I6cIan+brlRTzwsxkVfHqIKsdS+gfU/Q88cW92YF6MvWowB&#10;UefT55Ayq2vSzLchbBlsb3U/Sx+n9R7dZQQK9Xbz0fF1nhZEeORSSFdHYjmzKwBjsPqbE3/p700Q&#10;K4Ffs8vt6aj1V+XTxQ5Wow9fHWY2r8EzFX0FtAkFrS0zSWvZhcf7G5/Hv0dEQg/6vz8uniwHbXj0&#10;MFVUYuuefeW3zNiEjx6fxXD0crK8GfVNBalq2kknlgdB+piArHgfj2riL6e3gevEkDUo1H9vT7j6&#10;6LPUEtT5RNMtMRUq2kzUzpCD9u2oBmNyfUQP8Pa1GAALdUBJYEeXHPR1PiR8hajalVWdHdg5KSj6&#10;/wB5TRSYfOTUsM9Tt7PRwskUMsc3pkhqATC4f8Gw5t7M7G6ktpR/Cc9MzxLItRXB8qf8X0eTaHU+&#10;V6OwM3d/TO+811Nv3bm6sjPFvPdFRmdqUuFwmSozU0mWwldtppIoUne0UYqkYMpAFuLCGST6+Hw1&#10;U/bTHRGEiglOO9sfb+Rxj5dJz5BfK35F98UXXWG7o3xgMzT9p4gpRdy7f2/SZPc+Dnw0miOHJ18s&#10;cdfTO8ojkEpbUyEuv09oV2eSE668fTh/m/b03JeStVEIxgYrn0p0fzYfyx7K7K696m2t2dvPd2Iy&#10;PWWV2vjMnhMTFIafcm+cFkUxm1N5brz66ZKjHPEIqhHZvTISrXA9q47eJ1OlQfLJzX7OlsN2RRAc&#10;+dBT/jPl1eJuXdHTlD3RWv25vHb2W3BnMTh8BiuuOvJKaLfdTT1eLhn3P2XuASSRU4hgk5cKzTSL&#10;cIvHsCX9hIlySKUqfX+X/F9HkUgIopNfn/n6UlNFlusd2ZrrnK7jxG7tlYvHY3dHX29cXVLW5DH7&#10;S3EScfTbhpdbMlFe6rLIAysR+B7jvmHl36xGnjXTIOGc/AAAgP9/+PQ65X5lfbJUt5j+mxyfTpZx&#10;SV6zp5oY1ombyK/ktHLBwRLCDy1+LA/19xNd2c9tKVkUjqdLW4t7mFZkeoPz6e1cu6shvGqllaxv&#10;FxrXyXH+8e01KccdekKV0q1f9nqRCq8Kqq6yXsVF76j9LEWHP19tnj0zq8x1IWOOEojFYQulAWBK&#10;gsLhQR9Af8fejnq5kY8T1Mjp5JA0sZJMZTzWcW0tZUdWP1BPHHvZpTHVlddOls9SBTyFXRSCApBj&#10;c3WP0kMwQ/jV9Tf3QkDJ6cQhqOcEddJAiR3YoGBN7E3UD1GxP+ufr/vXvXxZXj0+SxNR1IoKVlkK&#10;yiJg8gtKzEroYk6X02tzbkn/AFPvYB1Ejz6s8iFBTroJI17R3vIwBQjSB9AB/Uc/X+vt/ppmOmq9&#10;Z/E7tGregAfqQm9m+oBtxzb/AIj8+/daeUKKjrm9OhC2cEklXsG9BJJIAuL3+oBHv3TTOWIr1nig&#10;CgyrH9xGkEjqGYgJIBYXGk88A2/23592QVOemNbHtJpXqMjyyDyyA+p7og4/UoOog/6kLxYf7x7s&#10;SFFOqsKdS2dpCJbEAj161uSdJFxa1gBYsfx/sV92Aqvp1T8XXONYwdLlgGIJIUalYSXLj8/09ssp&#10;XrxYnC9c/GG9JUeCNhrJezX1aVe3JI/qLf7H3Xyz1YVpnqO8KxkRpGqog+qAsxSR+CeV+gYAD/G3&#10;PuvHrda9enQqWYgSDyLpCrpOgG5JU/QW/r/sPeut9M87x2ukmh7mWNRqvp1cqoP5/wB596ABz/qH&#10;VgSfn0w5Gogo6PIV1TPHT0VHEa7JV1U0VNQYrHQXatylfPLZVhjU/uEn6i3JNvZltu3yX1wscY6S&#10;X+4Cxhadjmh6IbvLPbG7y2L/AHm7KmqY+varc24Zto7IjEtX9lgtlVwx9V2llhTsrSRvMwjoPIdA&#10;Eocj6WnflfZ0tFUMBqx9vWPnMW9T38zSn4VJpnokHyJ+TW2dlbXm3LJjtx4TKYCvrMfhsdl6ODB5&#10;Skr8NFHTYDFUMgv4Iq2meOsWpdwssRIUsR7kWKzLY/Z0CZJQ51qadV31e+N69kdnbHoN20VRkev9&#10;17gqs3l6uNKfJrviSjx65OswGKqXa0FHTLHplJX1EGw+h9nENqojrxceXTZlz+pkf5Ok12hnpspu&#10;7O1GKGPqdy5zF5DJda7b2FWyZddp7UwWPmx9etTIwWJJo1kCtC7E3J9PCn2id+IlB1eXp0+hVVrE&#10;KA9FApdr7Z2Gr5bNnIZKDOrg6molz0MNOK3LYakO4cfSPRwHW00sqN45GdR6SB/T2mZ38h/q+XTU&#10;kjNUk8OpUe6sZufPbi3VkdtYnPY/HR4/JV01QZxhsNhN2xD7zOU8OpVMsTL4aqM3ZTzz7TPMoQhC&#10;VY9OW6yt3Lw8+iqdr/IDLbihmwW1xjdp7ZpGMVbT4GmpqGry9Ks32sEVVWlQ7xtCgVNVjoJ9lzz6&#10;MBiT0YCIgVBr0UzcmQSprmkpYvDDU1UtUEisI0dgoMYvfixNjf22CStW6qB0lJqrTJ5bamYCNksS&#10;qgKSpOkcn/e/9h7qwVhRvPr2CajpjrFDxsdZP7ht9DpDLcJccHg6uf6e0pNBU9eAJNB0m5onDunp&#10;N2X0g8iw5bT9LW+n+N/bDJ258/29PLgmNupaKVW8dgSgsDpF7ryD7uEjOKft6ZZc0PUt42X/AAa3&#10;01ftkW40kfm/+Hu2lQa8OtDAoOvGPiNhYIF+vBZX/Ab/AHv/AFvemJZut9dG6oz3QeoLqPP1BJI/&#10;H+t/sPbiO48+rVTTQceuyqpJKnD+oqOb3YmwdW+n4t7cMuBnPVQCxFOsRJ16SQF5bVcD6c/T+v49&#10;tOyvlj1ohgaddawNJ4AUah9PVc2JYHgf7H3RWVjUcB1c69Hy688mpmZSBrYjSCLiyljYf0P9PbvH&#10;7f8AV59NknA69FIihlTUh4shuV9HB9J4H+w930UFQP2nrxYA06fIWE8fjd1BUlrEHUNKXKqTz6gp&#10;HvcaEDUaDrTGuB1IRIpJad5HUpG6zaQGZiYmuoKn+vv0khUduT04mKAUqesszRvNNUsmhJZRUsbl&#10;eI/224H9Rb6H36IyN3Nj5H/J08+le0YHn9vXKVY4QEjW5Z+bveOUr+4upbNf0+3SoOSf9X+D9vVa&#10;aPPj/q9D10+OD3ZCJJXK8xSB41Eo1QqsOgEkG4uP9b200aPkcevChNRx/wBXy64rjiGaNtNmWKQk&#10;EAQlfTNGxN7n8nUP9a/40YzTrXdr+z0/2adPIwq0w/dkKzPdFiW7X/bElLI173DK1gyNz/a92SNh&#10;8OK9eqXNGb8unGKhpEfxExhZlhgYBi6wU1b+3KGYDUrLLa1gbfS49vDArWvVSDXT041K1zziIKhS&#10;hp0ed5yBUS1lIftpSSfQQyWILC/+x5HqD4/8vVhJ4YKnz6kNHGkPkiWUVEcYprPGRHpQeanckix4&#10;va3uw4dadxJgeXWUalV/DPJNE9MsupQIyoqSQVAa4Olx9L8+3FqzCv7fTqmD1x+3EMP+UBvOYo55&#10;paqLxMYb6JWRVuNKueSOR7e0IZKq1Fp/Pr3EVPH+XWSgWVlrEipqeqmigkqYZlcN+9SkNURGJieX&#10;hYGwH1+vvb0IA4eXXlAK8CT8upCVHjjgnfVqplBj/DQAt6QU4YXUkXv73GKABPLj1bUSK1681SAf&#10;SsfkDh1ExBTT/i7WII/P196mmX4V6si6zngOuArJFYTT1Kng2SNidbfRSbC+kfj2nDkZ6b48Om+a&#10;skcNexUnkiwLG3CgfX3VpNfHpxVdTUdR6uqq6oQ06qhA0sPIAoRRyQG/Bt+R70VpjrTEE44dZ/Os&#10;bRnxH9v0iJASrG3MjE/j/kfvQHkeq9RWncNLIApjP+7W9JQ/UqoH9Le9kLw6poHUQhSq6jdbkCRY&#10;xpuP8T+W/wAfeuHDq2AOo07MZQEXSir/AEOpje1vofdhn4uq0B7uu5o2iCmJW1yA+QEE6AR+q1x7&#10;srkYPDrQ7iT1gMZeEEfqBBuBbV+OD7r051HESuSJeAoIuxvZl+oP+HutKZHVACDTy6gyR6tRYftg&#10;3WMEgMB6QVC/8T7r1fqAQXAeKNk5YMBwAv0u/wDxHveKevXuump2A1G9wNYaIa7g/S7f8a9tM2ng&#10;KdVILZzjqKyFvyPUefzcn+vHtioY+vXuozRkKxtYXAbm1/6ke9YGOvdNbxsQQBqQm1g3Nv6k/wCt&#10;7TsurOrT1ddP4usDRshIVbfg3P1/1r+2G08B1YBq1Xh1GnVXF1QJYchfqTa1zz7suqhp15mVuHTc&#10;6MT+m9gCFZhY24J/4n37Sxz1TqMUcrY/64At+n/Ye6kUOer92j5dYnCkcANfj6Mbc/Uj221enF0/&#10;h6xkcE8HSbG/BsPyL+9aT146a6vTrpSOCtj9Ofwfxyfejg568sik06yBR6eGuRfix/1/r7902JGB&#10;o3WJ4xyUHNrEDXyD+eBa4t+T7uMYbr2kH4f2dcEi/wBVdB+FFri/IJ5t7sT1sRn8XXbgsrBfqD/r&#10;jj+hHttTnrZFWCJ5deCkpw1msSGI55/At79XuqevaWXGqnXo2MQuxF+SfqVuOfezQnHVAdD56zeS&#10;6huACLgngHm3HvwFKj5dedlJx12JFufoD9DZmt/iOPegDxHVkYBaHrv0gXBBIFh/QJf9Jv8A4+7g&#10;kcevOVpQdZNUbBSP2yv5At+ePfic9VFagevp1LWY2AJsqHUCGHLEW/Pu2ARQ9eZhlW/l/l6nCZ1Q&#10;NEW1EcH9P559vcO5jw6spKju/wBr05pWSuqq54TQ5u+rn+g1ce3PFJWoz1epGaZPT2lY1lMNlldQ&#10;GPGk8cA2/P8AT2oikcfFgdNyMeBWnz6lwgSgcSggPqJ0sq2NrhX54/Pt1mq2OH5/5Om/D1+VepKv&#10;4wYkAJNwZQbEDTwqD6/7D3ZXBPW6D4aZHTpTzqNCxqqzITeRQNRA45P9fblTWnVyewDqZ5XuJNWp&#10;7EOoN78fVwfewpLdNFjwA/PrPSr5Nbgj0G503J1f6hLf1/PuymjCvWyO3Jz06wxmWR7KjNpEkiva&#10;OKJVFvK7tyx/Cr7v59tOvBRp1Y/y9S46eGQIIgZJGbU4/SwF/SgJ4C/k+7k0XA/Z1TIz08ikWQkJ&#10;ETDFoR5YljMKBhdxEictIx4BIPu8YJGo46oUR8sM9SIqPXIkXjnJBbx08wjMYe1w9Y6hGVYxzYfn&#10;3sOhNOP9I8Py6vpNOPUiBgq+IG7FyFlVCzOCfSsK8cE/ViTx73qByorTps1B4cfPpzSWrSriSM0o&#10;pUWR6meU6RrRfW3q/wA4wHCD8H35EJFXFOrVPl1AgaPIaw9OtGrteLXqaWSK90EzHhb/AKj7urDh&#10;Wp6szBBWnU7THTpKYnExOrTLJrESC9m0AAlmP1H+H09ul6ihHTervFPP/Vw6jfdywpKVRGaaNoXk&#10;YhpQzgamiAtYgCw/p9PbTUCHOnpQCAKP5fl03VEisEAdzpRNHj1BVY/2Xck/T+pPu6OFjp1QtmnX&#10;L7jzr+9IKho1CszqwWnUH0KxQaTyeL+05dvXq2esPmeVtKLxGDqkBFgRwCB/T28zHSC3TZU8euo1&#10;Dt/k9yustIzp6ib/AFW/49t66nBz6de7hjrmJVQuFV3LgMNC3Zz+nSG/A/qfboLP8Xl14L3BfXrL&#10;FArtG8yI4VriAfpJFwqMebj+vPtpyz5YcOr5GD5dTBpAmVTFGx9UbobrCx/swIber8C/vYf/AIrr&#10;RpXh1i8LxwmKIOZiwYg6neQ6fU0kxva30tf6+3E00LHs62K+lOnKeMyGnXxx2EieUhU0U7IOIoI+&#10;CWHLM39fbLkV7evEeXUWteKKNRUOUEjSCIOtysN7fc1Mn1LOeAL8D3SgfgOvDHHqCtNK6utNGKq4&#10;DgtL43Ma3NnK8BVHJv8AXj281Y0qB/sdbYCuDQf4esM9HUrTpJK2oAa4o0IVxGzchB/VjwP9j7o0&#10;iuADwHHrwWmadQ3keRpI5oZoiCutUF0jDcpHoX6t+WJHu1Qg/T8+q6hTrEIopZ0ipZHWGMHyzvcz&#10;Eaf3XH4DN+lDb3oujDv638Q9Op0MMYilWGns5A/4EIA0KA+mN5IzbkC59sIya6f6v29XZNArWvUd&#10;UeT0QmVlJZn0+lnV/wBaQKeLHgBv6e3weJr+XTVAR6dTIGZk1mnjjjplaKGNSnijIHC8WL6B+r9X&#10;PtsyKW+fp1oaxhTVusiRqYBNZP3UIl1TWkdHayk2+mpvwObe3VcmjfDTrR7l0tx65w00wZiJIpot&#10;ek+KQ+t0HIjV+dEY/J9qmKsM4p00qsGqep0lOrXvCqKkHkEgYsxVj9IYvozyHgE/j20/euM/Ppyt&#10;TU9NxmlR/HGoXTIrSR+QvEJU/Rdl4Pj/AD+L/X2yrLkEVPWwCTk48h1HbwTx1lTUlHgpXjaqgMp8&#10;pikk0l2c/wC7JXICoPxc+2WWTxKvgdXFV48OuczSTSzMVijkkVFSH1adEaao4dY4VY1AP+J9tmhJ&#10;pn59VqDgDrHLPSRITIhQPEY3kgiLyyJY/txfkGQ/qb+nvTIFA9eraa/CM9R2MaU+oxNHEvCqA6Ij&#10;hbkIfzoH1P8AX2+QzL28OtgEYPXOKYRyQ+YGGkSnE2sgPweV8hI5eQ/2f6e7U7KIteqgg1HUmgqH&#10;rZKoShBMwjamHEa6x6LSnjSkK6ja/wBfe1UOnd+z160w0mnUsxKqwoTdmcafExR5AeVGn6DWRc/4&#10;e6lqsCRw6uoC5b9nr1weL1FZhqAY6hcLFqJN1P8Aqv6e7liBXg3VQCDTrgtPH5RJJqRAbRgr6o7i&#10;4I0kaVA+je6CauAKHqjRpWtOsNOkk7GSYsUjZh41LmQoWtHEn9TIQCzf09uVpwbreoxkaK/l1wkq&#10;AVKwDwsolLy6SfLUBdDSln5vHbSoHHtjVI9STjz6aM1aqOPUWFKZ0RlvYaXencclb3SNz/qnPJH9&#10;Pe1BBrXrcbsTTrFUFCJHkH6iSPGfS09/SpJ/soOAB7fGps16cMioM/s6wRxOBLG6MUIQo2liyKRY&#10;Rr/ix5J/p7qzll0jPy627EtQDH+x1kQPpjSmeNgkxkEjXWOKW3qcIASzD6L/AI+7RoFNXGerVA48&#10;eucOgyT/AHBaScRM3jsfX6rxo5X8sbFh/T6+23LRE6cdW491eniKRGaK8ilhB++HdVaaQAeSaRfo&#10;Il/RGv1axPtt3eXiKdVoAKHqfDToxQwRRkxTIFbyBWJtqWNIzxoX6ux/PtQkSsB5nryhTmnXJ1eq&#10;hqpVkZVDsJJA5kDEnSxVVPqdm9I/oPfhGa6a9VeoYenn01vKjI7WTzQK0aySaljiqlXRGZD+REDw&#10;Ppf3svQgFdPVxxoc/wCTpoScOWdi8o1XIkuuqBR9DyLGVuf9b/X9suUU4PVa0NK9Nj1NNUJEShTX&#10;O7FkjC65FF7KpvZIxwAfaeoYlm49PawUAHTZPLqYqoIViCvp/QAdQ5/r7qQV49VTSCS5r1Fqaupq&#10;XSSQy1DI0as7Nx40GmNTfm/9n3VSB1ZZFJ0U7eskYUASE3/x/WVYWJA/3j3eprXz6ady2TxHUyQk&#10;3Y3TkEgAa9Gi1lA59uqpcd5HVRqbiKdZFNpFZIkCSepUBGu68eRm+t/6e6adJOry/n1rFc9TEZDK&#10;ULKddj5QCAsungBPybWAPt2B1VTjPVs/h4dZjIVMYbh0LJGvIJYIPJ/rgG/PtxnYDUMDz6sPl050&#10;k8hkYEgeOIG5/V9P6/090EzA1kP2fn1QmgJHTvFJJPBoOgi+oFmC2t+f+Ke3wJFGlWFPn1RX1DVw&#10;6gVsYaE6Vu+i3L6UZkNxdl/rxc+2VGk57urDUDxr/k6aZZBGQIiFdVN9QUoBpIaPSRzz+Q1wfV9P&#10;dm7m7D9vXmo3xDrklQnhi1hpZ9SLABIDCSSXbyX/AFKeSbfTn639+DCmnzr/AKv+K49M9wbu4f6b&#10;/B69OE8bU8ssdXGoeIgHTdnAVQAlxe45P4/2J930F11UrQ9Oqq69Q8+oJU2LkBo5QpJ/IC+pkBc8&#10;fn6W/wBb22GArUfs4/8AFevWnUstPTrAqMFEjNIRdtP0IRQLkfj6X/p72WBOhOnEeRWBFMdc4zGA&#10;JbFE1LpRW1OQfSTpt+Sfp+eR70QXBr5f6vLq34qk1+XUiRxGfG9NJAb+QuzrIvjZLqI4WN1Atxzz&#10;e1uPd9Y0Y8vt63g5UU68HEl9V31EXUWQlSljcAcsb3PH+390kEeOqH/Z6zUpMDxMHVVkb0KY11rz&#10;cMjPb6WI+p/4n3oPIO1fh6bZFJ1HB9eHSmWSKuoUpJmWoZJJVLTaB6ZlJclvoSDa17/T3YBafP8A&#10;l1Yscgg8OI6iYyhmwSSQR1Yq8bCxFOsijyU6zS3qI42FgSB+i54/Hu6jSRIevUDABsj/AAdCjhsv&#10;TPD9ss0qSkKYZ52jadTbUhIjsGuvoH+x9q1dRU9b+A0PQjzZb7+hpslIYUyWMgMU9RqaRainLhYU&#10;8SED0HVrNri5tc+2zEGqcZ63WvDA6tr/AJZX827u7+XxuDJ0u2KWi7J6e3XX4eTefVe46+so6KOW&#10;krYpMjnNl18JJx2WkovNSpVaJqezI9RS1f28UYKdx2qKaIMAQ48/lnj8q9KYZgG0V6+gr8S/m/8A&#10;Gv5u7Rr93fHbf6buj29RbZn3ngKrF5TDbj2NX7qo56zHYLc1HXxLEKpTSVcTtR1FRTs0LmKeWIpI&#10;4Mmgkgekgpx/PpXWvRth7p17r3v3Xuve/de697917r3v3Xuve/de697917r3v3Xuve/de697917r&#10;3v3Xuve/de697917r3v3Xuve/de697917r3v3Xuve/de697917r3v3Xuve/de697917r3v3Xuve/&#10;de697917r//T3+Pfuvde9+691737r3Xvfuvde9+691737r3Xvfuvde9+691737r3Xvfuvde9+691&#10;737r3Xvfuvde9+691737r3Xvfuvde9+691737r3Xvfuvde9+691737r3Xvfuvde9+691737r3Xvf&#10;uvde9+691737r3Xvfuvde9+691737r3Xvfuvde9+691WH/M1/mcdTfy6urf4llnx+8O8N30FQere&#10;qUqm+4rf3GpP737qSlYTU+GppVdVClJq6ZGpqZo1jq6uiegga4kEajrRNOvnVfKj5T9yfKrszN9s&#10;9270zG7tx5qrqKilpcjWzy4jA0ktS89NisDir+KlpYBIyQUlOqRRrYIgA5FtnYLF2svSOeU5WMZx&#10;0VWszdRUySTSRiR1/UHd2+l1ie6gXDHV6fVb8E/X2cxqsa4wOmCzEESMOHp8/LpLV1W0rIXkcR3v&#10;Gg9arI3Gp1DC40/QD3ZQpNVwfz/wefTIUVLHUft/yfPplfH1U0ifbqsb+clllGuOWOQeoFgeLkg2&#10;N7e7NwxSnVKHX2ilf9Wfn1NegSjD30s0KXAuDE5DX9WpuLXFjbn3pV838v8AB+zq6M/wf6v9jrAK&#10;qnYGWoYKqklWZyAoAva17AG9v9497ZggqendR4efQcbi3vQwzChoxelmrZaZjUh1mebxHmw4trtY&#10;X/F/8PaaSfw2p69aFSxHn59BjBSmonlr8gkhqKg+Nja7aUuEGpfoACv+v/t/aFmeU19OtUP7OpUZ&#10;USMiMLtoWJAzAOBwFa3qNvpf8+7LH/F1caVFKZPnk/yHDpTY5JogylFOpHU6GFgT9VYHkW/x/p/h&#10;7VRon4c9eLD4T+f+TrhUBXkZzyyMqvchwyBLAsbXJv8Aj6H/AF/dJSz1VQRTpuj/AOr06TdTMQdf&#10;qsAX0jkmzW1C9uBb8/7f8e05RuPV1rTPH/J0yTMVEg1SBZCVLouu11JAuLkfVgfp/rL78oLcKfn1&#10;cFeC9Z4KiWERNCwMoZuAGWy6bgsr3BBHFre6A0qOPW9NO716kxTKizwyENFNofVYaA8ZvHJHblWj&#10;IYG3FvdhqDUXj6dUZc1P+b/i+nqlp3qIXUQu5WRFfi5jlnB0NKjEBoZh9GH545tb28EUigGT1sjt&#10;oQCP9Xl/l/LrPBTyxlIeEjlUxvG7rrliibTK1DKp0rNCTcra9uDx7bOMsKeVevAah/k6cViETCWj&#10;nSq8c708qCBZDG0iEI9WjAjRMpBDr9D9De3t1FMmAcL/AKvP/J1qgHaTTVj9v/FdY6pnnHjDeWaF&#10;VXxiRFSop0Hp8M8fGuAkgBvx+ePdwmlgAaf5T1sBSMdQHhkp/E8SIwmDKEBBWnqjGQyzc8LKPoyj&#10;g+/FmHcBw4/0v+K6syE8fLqI6vfxqxjlCtLeNCJfFG13+3YldbRn0lQfp9fp7ako6kAafP7etFa0&#10;UefUYTKZEOlnTykyRliEnjvaaGU/WxvfUOL/AJ/HuohVhqHw9eK6QV/1f6vTqUHiFTIFd1gEbakD&#10;eSrp4zxFLGq2LmPi6ngjn3tKIwx1qoQ0/wAP+rj16KNIh6rFpZrIxSOONXPpSaB72XyjSHQ+m315&#10;t7sAGJr/AIevA1NOsklR4YLS+R4YoWaQvE6yhNR1xTK7X1xnkEc25APtzw2HDh15kBy3Dqe1MC0b&#10;VLu3jihq6aRXHjYSIPt6ylcWEi+rRIn0v9R7upVRpr16jDgeslQRKkeiONCZWUU8KukCy6CzQKWb&#10;0l1u0YI5/HtpgZG1DH+XqrMFxXrPHNIJVkqJ3adREfUnnnSO+mKokRR6ipAVyb+kf09PvRJY0fC9&#10;VLomUFP20r+fWUgSW8yedWneVKNHZVaV/wDOx0byCyiUDULkEHge7EOqfxeny6t4leJFes8UwaJQ&#10;GEMJAiilljdZoCG0xtUsBdniN1c/U/4292UDtqv+r5168G8+PWbwKsLSvE7NGhWNI5/MlROD+7Ak&#10;sgFlkT1qGUf0/PvxfT2jh/q4dVKljUGn+rzpk9YFdwFcvNEH8KVDqQ8JCSa4K2dBfS0RvG39Qf8A&#10;W93RWIoK0+fHpxK4p2v6/wDQvA/l1FJ8DpGzzMwEhi8lpCTK+qroqeZPoGNnjvx73p04/wBn+XW6&#10;CtT+z16ztIqSSI5inhamiDpJYq7Rm9PVyKLhJYhcOyj/AF734Zk8MmlP8nW6axny8vl1ySRVkqWF&#10;OKYIUlDGHyihqWQqKcBjeSlqedJtweL+3YjpXt60QGXSKAfl/wAX1weWn+3pdZDRVcEk0aQJqeOM&#10;NYvCwtaWBv1Jc8fj3uSTzxX/AFcemQHU0rX+X8/9R9eskNL6mAangRCI1qJImelWeZC0U1XAt3SG&#10;cizuq8Gx9tkM6dwr9hp/Lp1uHdj+fXB40lRohH+8iCeHVKj1AMKFanG6wbSaANdO5F9Ppt7vWOmg&#10;nh5ZHWgAOH8uobPE0i6RGE8d3mjkVoWeT1Q1KAg6W/syKPr792k6Vx14Cp49cJKR1hWoEY9JaGWS&#10;JmJDxi7wPCbXLD1RsOTz/T3Uq5NdRNPLh1sA+R6gurx30ASO+gJEz64zA63Wup5/oCGukiHkEe7a&#10;1Aq/5deqw4jqMT4y5ZQQ8nLlpCzsQRJC0aj/AFmT6g2+ntuqtxrjrRpSvUhxH5DZBHJCYg4ilEo1&#10;Si0dVG5Fhe+mUD8/UD6jzsCKAV+zh+X+XrYjJ4depUVXllX95FnaNoWswb0hpqWoI4R7DUjfT+h9&#10;1GoLQin+DqrLXt/w/wCTrJDVGNpJYlLyxx3qmJLSSUuorHUAXIdomsrH9VvbVAxAWmOr8B08RVkF&#10;RBRCSn8VUzSRT0OoLBBWhrRTUlU3qK1C+rxOvDDi/t+QngRU9Jw6swGeskfnkpY6iYiPVUyQmfQ3&#10;mMSGwpqqnX1B4WN9f5HPPtoIVatD+X+r/N05pWmodOLJLK7U0yx2I+4ndGHiAZRonSUEllkFrXP6&#10;uPx7fZFPc3l1rxFHbXrBT1NJHVO80AjljRDGvi1wzeE2aGdHsVYfTT+RyOfdWqw0Kcf6vL/Pj8+q&#10;A6qrx+3h+XHr1WhM1QdFPGaiMzfaARiJoGIY/aea/FuV5ufpe30opRDQA/4KdO6K+lB5f6v8nUQx&#10;LLPMkErSokaSLDIBHJGCnIUsOCB+BcX+n15VBjSla9bNKaQP2Z6izuikaAzhmI1IjIfHxdiJOQbk&#10;3/P+w9XtgxqFJPTVWY1GKfz/AC6joX1rJKysxFm9JSQMebqx+otfk+20SQmh4/5PL+fTqp5kUPU3&#10;ySyIgSRgI1tBJLdXGpraNSjlTa1/ammhanrYDEGJmoepMMsjcvVPTyQws3jMas1S5bTZiRYaQdV/&#10;x9fflBlHfQ9eNANDCv7cdZI6iKoEL6PspowDLDLKxFdKD6WGv/NsALPyQfrx7baLU1AKU/1evVXJ&#10;IGmv+r1rnqRLLGqxhzKhFkEFijQ2NhJHPHcBgOApFiv593BGqh9M48v5/wCry60Gp3Vp1IiV2fVI&#10;1Q4aDxeGCJzNCAC4aK+rkC0i2PIv/X24rFcnh/k/l/hH5dX0Gmpc/wCr7D1GqEespPB9zCxEn3Gs&#10;Q6KGoexBkKMCyiVR+P7X9Pr7akoQNK0z6060upl7hTrEVkSaMF2eN44tehtFXSpGNP3dOb/uCLlZ&#10;F+pX/Bfdu5X4UHXvEXgxx506xw0b1yPFTR0QcSmJYn8cNDUaAWqKaSNiCpnUeSNh/a5/PvUrUVTx&#10;FTkcR17/AEv+XrhHEv3CRSpUz0VPTrMZY/FFXxRB/FHXQheZhTO2mYIf0XJt7TMGBDAU/Zn/AIvq&#10;woMDpoFOySKKiKnMZq5yViZpI5ZadfK2if8AVF5UOuNXCjUeDqHu8gqdTLx/1eXXtQD0NCR/g6gS&#10;U8KpJNC00lMSgkaoOqpkhnkLU9VDL+mRIzeOTR6gP68+6tHGBg1+Xp16RtQ7aD7OoE5kEQUR6lEs&#10;giQBpkjfx6ZBew0BlOpQSAfwPe9Kafn00G79HH8v8vUezK2tJ5GnjEcgLraQ6uASp+q/UX9sGM16&#10;uFFKUr9nxfzx1g8ZkmN7xqY3kZ7nQDH6JUdV+hX6i/1v/h78VINF/wAnW6AjAp1xLxK48US/uDlF&#10;TShBP9f7QIv6vemVQAPPrVK8T09JuCt008K1Qp5sck0VNVU6+LQ0wLIsyxXeRQNSWY2H1/w90r5j&#10;j06Q9BTI/l0wVGWr2qPvqtpSoijpoNFdLLHGytaVoqQpo/cJuSsdx9D7t+KshJ6umhVqoFeuNfun&#10;IvCtOy04Sapjmk8MMUP3PiFlmdoUW8inkag17fX3pmFDpGP59aMhC8K/In/oU9YYt37ghXVNXSek&#10;lDN/m3EFtNmc8ltP4Ckn+nuqSUNB/PpMqMX9f50/wfZw6b6ndGVEDCOtdI0dpadwlqpqlhpclxbV&#10;9Db6H+o9ttcmNqgGvr0p8NAupj0yVm76+amUVFS8pQAuDJIE1X9QMQYryeefbT3DlcmpPn1bw1Hc&#10;/wAPSUmr5n1vqEYdtV1spJb18sljx/Qn2jZ5BWvDptzQaFIHy9emmSpZ4xECWdXdm/Cji62P1/N/&#10;x/sfbFW0mnVlJUVX/Y6iGVwtjI4YEtZTwbcAHi5Fv8feh69aL6usFr/UXDXa+okC4+hFz+be9E06&#10;sAKVP+r/AA/5OuLaCBYaj/ZFiVH5LcsOef6+6ChOeqvpLYP+r7euzIBw3J5A4FybXHqH+8397IPE&#10;cOrIwA0n/P1GkdzILW4sCtrem1/r/gfewBSp60R+p+zrkeARwNRv+G9X+B/H0+vunW3EhOOHXf8A&#10;tLGzfTj62/qB+f8AX9+HHraoSlG64MjKwsGcX4YgnSQNI1C/0+tvbvHrRDLkdZI0AMlhxcWYatIv&#10;9QosPT7o/l1oFFap65n/AFX6SDe+q35taxv+P6+6da8RycdYyyrwTyLn883/AON+7AE9PayB3cT1&#10;yAAX6FuCeAvHFxe9x9fdtIPWgAi46zrZlAAGpxyBYg83N+B+ffgtD1rB4cT1mjRhqIDI6glmPOm4&#10;tq/3n274dRk06r/x7qXHGEOm6j1FnI/SdX0bV/j78FB4HrVc5/PqfHdEK62QPyVCNyR9PezHXNa9&#10;eBZjpPn1NjgvYFuSCBwfVxcX/wAB78noV6uRp7mz1nhjKldLFz9H1D6/0Jvb/Ye3kBGF6ZJrk9OM&#10;cWrS4sFCsjI3pYnmx1f0/Tx9b+3qPqFOHWgcFfXqUkLX06DfT+QRYH6sf8L8+7Jq1Cgrx691OaJA&#10;o5LNz6hqVAL6SxAH+2v/ALD28mARXq9Cg49drTsZY4YGLKpDaiP1Lb9P5/tG30/HtzNM9VJXiOHT&#10;ikJEgkWNHMADaRdoyGFjqUXDc/1tY/4X9+x1Xtr9vWXUnqZgwXSzMqEswI/Gonj3cCnWwtWxx6zF&#10;omijZbaRfUoQuxX6elfy1/8AH3vrZBBoepTrBEjU+qRIioELOpRmLgAhgx9NlNv9592yDmn59VoO&#10;PXUKCAGSPSkrEEgEhblib8D/AFve2VSK9eOry6mSGb7cSQ6vP9WEx0rISTZoybcEc/T6+2x6deXV&#10;+LqQJ1UI8KGz646p45Dd1H1VxHyV9uaW4E09OvFgDTp3x8iz2UFGVbRwSVDu4WVzZIZxMeI+eCfp&#10;/re/CiuNVevDIPUwLHA1VC9OzVDMscyRnx0qNfmSHV9fxY/09v60Aovn1dfkaH5/5Op4NQ32gUJr&#10;ETs00boiSKj2swH9sD62/V7q60UVoT8/Lp9MrU8fXpygyM4hjHnjj+3mY00csEcppg/DtMtvXTyk&#10;kOl+Pr7oCVFHx0w+WNOuMT+nyPFE33QegmpJyyUkURYs9LHpuqhiA0TDkEge3IwDqK/y6qaaRnPW&#10;KFrSYxcdjvuYqahqqWtpJp1kfNQBjbHV01i0VbD9YZBybA29qYmZs1/LrTsAuadRZY554op3eYx1&#10;gLGGqcLUFYGPhjqmQXE8FgL/AKiOfem46m6aBB4dZqqmmq5PvKqqMMKLFV1a00AVvBB6RlIr8MoP&#10;pcL/AIn3uiUr8R9K/wCTp5IzSgAx00fZzI9SsPhhVf8AKYojIGNPVVLDxZWjUcNDKD++o4BP0496&#10;CNGKtQnqjalND1Enplpa3QPHT3F1igjZqJmC65HgH/HGRrsP6fj2imD66t1tB6io6hyTS1Bknjo4&#10;qiJKkw+NiYadY/HqqKeW4t5VuWgYfn6e6iPWpI8unHjQrqXHTTV0E9S081BJHOktP9xTO8ixVM8C&#10;N+/T1GnjzRXOrVbUB7pTHVAoHTDPDHoMiLCFQHyySOp0y/QS6eLKf7R/1j7bAUDjXq4VtJYH+fTD&#10;JSI4Gp/GiglpAmlnZRcaluQP9Ye0siDXjrxNV1V7vLpsFN5QGhljC3IaS41oCTfyLYkp/rHj2ywQ&#10;mo6vGSaKOHn0x1tOYiWUFtKlyBd1lgVQC0PB1C/Dgf15/HuskBYauH+r162xMfb/AD/ydRIQyvaQ&#10;sA62sAukmQXuUb6D/X5/H19s5HAft4fn1sBeIODjqbJDH4wxGqRORwbkkBQy3+ht9D7sikE6vPrZ&#10;BGV/D16IPJFZgbqoaztoc8i6kAfX8/4/73rQK0B49eFHNDw64sI19apyWCPcgBjbghRzcfSx961a&#10;sN/q/wAH+HrYUKe3rp0uAStw1wosqhbG5uPqL2+v5+nur6ajT1tqsM8eokkGq97Eg86dCtYj1ksB&#10;c3/1/dKgcOm9Bb4+opp9BNhfULgslzc/Qj8+9jhnr1NIoP8AP+z0+fXJQy88X50aeeDxYsfp7rQ8&#10;B04GoO7h59TI5vVpYsNVgQDYEKbc2492JFOHDz6oXV8Hj5enU7XCrAI5a30DW9DW/qPx78M9VzTJ&#10;/Z1IEIcCUSc2GpPqLn6ah/j+Le3c1xRuqiT8IGrrHHC8WsqfKCProYGNj/Z8hUfm3FveypYCp6uG&#10;0118euTsukFY3U8XPBJY/qux+g/r+PbZU/CMjp1e4UU466VADw2lVIVebnUbj8/1+nH9Pe1J/D0w&#10;66TQ9c438MciygkllKsbkgn8XP4921MzCnV6nR3f4K9SIpkVCo9agMG0+rQbX9On8+1PiaOwEDql&#10;CrVGfyp1Mjmpp9MtkdgvjAtaZAosbOLj1G+oBf8AXPtkMWJkSmPlTpQQxXtOelZtHcE+BrbEyfZV&#10;iGCrjBaOKSNjYxn+wv59QH5Hty1dlcgkUP8ALqgAA6FpoqiYZjc9PXUbYGlwwWhmXRGZK5pFjWGp&#10;CEWMaHUbXPHH59r9APw+foadUWRSNA7fn0rMTJS52AZWqkoY6nAxxZ0T1tR9vHlKfGzxypSH/GTT&#10;oOj1EEke7IwBBPAca9OR0C6QP83+rz6uE+NvzH2H3fkex9j57rug67TLbDo5MDj8NkqzPYD+9OFi&#10;RcZmqzH5cyRrG0q3MJIuTa349n1luTFTBDUf5ekN7awgeI3Hpbbk+K2Xb4odg9pb4rt1Qb6x+78b&#10;JUVPipNv1dDQzTeSorsTBT/tLTPSOpjQAH+zbi/sTbXP9ZdLaSioP8+g00aAPIxoP8P5dPqfPT4+&#10;Z3pLBdA/JXYO8dobgm65y+1tk97dFYeen3e2FlTw0WQ39jqdwtcsM0cTMwp3lI1FJFb6mV7tJhmN&#10;eBBOTUCnl0phMUygxYI9Okftn5Y1+7K/49drbJzO59y7n6CynXlN25uSnxVXkcgu1NuZH+6eVyk1&#10;XknmqDTZOgeGOZZyfGWYE/X2i+hEytJhRQ8RTy6XwzvAaaiR8/8AJ1sY7XfZu1O1d5YPL7vxO2tn&#10;blRt2db5/G08lYd27c31j0qKbB7pqTr8GNx8rFI6cjTE/r4v7jzcLFBUUoR5V4/MdLUun8zQ/wCr&#10;/V/g8+hGwu8t3deb67W677KqaGXB7Il27k6PLpNBU0m28ZuagikwlEa6At5IKrWrrdvRcEaR7jjf&#10;djhvITJAvcvH59SHyvzLcbfMsczHwz5k0/MdGLpXZ0iZWj9cCzKyskkdSs4EizpMhZWVgTYji3+v&#10;7iW9sJ7eUqykfLqabe8iu0EkTVrnp6TUqljA8TKlzoAVtQNtSqfoTx9PZXkV6fHEnqWkaScSamjk&#10;IK2VnkZ2P7ZINvqTc8+/EVGerA+Y6lGIxLCP1aByFX0yL+q7E/gfUf0N/eioIqOth69TotDqLgiS&#10;Vi3pAUyRsLEHkEWvzYH3o08ur4wR1yhoWEjBEEjsP2ypJawQfQDi1geT/sfdaefTrTOR9nUoaI9L&#10;kHUvATUShN/7bE3vb6+7CtKkdMZPDpxeJUjVrnxvHytradRuWW30F/8AH8X9uAefWgxHWHxKr8DR&#10;f1s39AD6UAJsb3/pf/Ye/da6iTQLewlPN2DHT9Sb83IYcHg297AJwOrqQAa9ZbOspgeRGYxEmWOx&#10;p/0jUmpvoxtYH/XF/r7dQUWnVGocjgOvCwIB/wA2I7KmlNKEsQbH6i3u3VePXNIyRYD9FgiluFuo&#10;JBHH1FuADcX9+4ZPVTTy64sSZNRQ208rGlwGditmJ+v+t+fbZZDjra165NHEPIHaztp0C66SSL/n&#10;n6XAA/PtvqwNRXqOylo2kZ14ACpw8hdEZFGhvrb6/wBRbi3vR6303VNQ7pyzBiBcqCQEsQzluedR&#10;tx/sD7qwB49e6Tc9VBTOhd3bUWbxx8vojW7KR/wUEEj6fkkX93hhklYKBXPWpZUjjLN5dV7d+bsq&#10;e9u0MZ8Zdr71wB663Vs2qy3fm6aTPLjKDYmycjU/w7A4CCakPlq8xU1NqkRxqVSKNzILWtM/Kmzx&#10;2UAmlQueP2dQrzdvsl1cmCJuwGnSr7op9g/Hn464Glw+Hx2V2tT0dXQ0NVFW09bkcr05T0f8Posz&#10;TySky1NJkcijNVmNSissfkI0j3I1o6TSBlrQccdRlemQEVaoPVHEfdO0vml3ZtDCb8wjY7pfaVTt&#10;jH5veG445KPMbzXb9K2Pxmz8DRxhDKCFEZqH1FlUJ9PYwh8EwHR8fl0XBdLAjh0D3am66zsHvDdV&#10;Ztiqx3WvXmLzWYp+ucFictDjYdsbLwGBej0nwG61lUkT60t6mJVgfbkZuIAXkyT5dXea34HoLcVv&#10;WmoNvRby3Pu/F7Zqtr7/AIMbtujwe3Fj3RT4bPbcVspWZWmOiWSnrtUYBsym+vSv4Lp53arSL04k&#10;mnC+fQA57sPr2uTJUe06bL1eKpMlBkNybh3e8cFRV4sLJSUOO2pTyu2mRZnkBlIOn9IChzZHFdKW&#10;10GPI+fVhGQKkVJ/l0Sfs7fsm44M7i6BGw+PSoose1FSTvSwTq1QrQpXspGsBB5CBxq9s3U6SDAp&#10;0qgDRE04dALmMpGHlf8AacPLExEaFzGKaERIkZ+nqtqHsoZ4w1CcnpQMqx6SdTkAwmZgQR/m4wFG&#10;sXtq0/g83/2PvbSACiHryxl88P8AL1CEzkszBR+nRb0MdTA8lPr/AFv7ZZmFCf8AjX+TrRXU2kY6&#10;4TS6x9ABYEkeoNYG5JPuuNYr/k09eq0fbw6aI1MkvKhRpLpNfgr+oLcf77j37V3UHVNRPE16zJFI&#10;10GmwBXg3vc2Fwf6cc+3F0V+XXhXz6kxqS9mX9BJQA2UXBJ/T+LXvf29oRh29b6x2kLHUoIZmKrc&#10;E8fS4/H9T7o8SUr1tjU16wgFU1MQz35UxkoVvpPpH1uP99+Cloqua8OvIrsag9cSQf6C5uFCMp0s&#10;LoQT/X8e7lo2HaM9WJYfi/n1GkYBma7iMgIS5JPp5B/417ZNK460mivdT/L1iDB9XqVlINz9P9pb&#10;0/n6f7E+n25G4rp9Otslciteu440BJUG5RQq6ramJ+n+vc+7ohDVU9b8PHcfy68Fs5LpIFLEW0kq&#10;rLwwZl/1h9Pz7vRmpUin+r/V/hx02Up3KDTqbEZYSWeMv5RddXJCglbj/Yi3/Ee3mUUwc+XV9IU5&#10;HHp5iR5UirA7mlY+KyrZUkQcesfl+eD/AKw+vtkV4kfnnqx1M+k46kQ3IKS+RolV0EchIZPMNSsQ&#10;OT6uAAb/ANfdlb0/1ft/ydeFBWrdTYQ1KZ6kUzOIVgrRK5MsfiVjSyxPGTw1yDf8C/u0Y1AivVWO&#10;ofFXpypce7EU8wHjDT0dWqEecVQX7qgqIWNiBcKt15/2/tzw9PDraUXP+bpwjnp56Y1NWgSVViqp&#10;g8DH7lJ5jSVkJlb06l4NrW+p/PuwBHl1uhfI49S2oZYqdamKJhI5qKEqHtaswyCeFYr3/VB9AD/r&#10;W/Fq0yOmwzKar1NqKWimqjaZHo5JUjZoxomposhSfdwl9NiHEq+O/wCf6W93/TYZ+L+XVzqRqtnq&#10;SFd6g1Es8bxzeOolWYAPYp4JInkFiBcEsLG3HvZocqP9Xy6qzlgWp/sf8X13Oyxqzyq6hYijyBlk&#10;QywcBUVbf2SLG1zz71VqE0/z9UXh1z+1qXKRSXehjp/GjR6Yz/liNVUiuVA4ZgQLjj+o9uqGI1D+&#10;fVjSuOsySUrQiWSaokKRRRVSzI2iAZWAwTxwtcq3jlUE/wCPFr8+9iOnevn1TJyR1jqcnU0qoYae&#10;GhFZT0lbKtOqrHUTiD7V6xk5Cs6LcojBfoQCfemjKLqIr06PEc0B6YZ8l4G1QSyGNolE5YrdnPLW&#10;BvcE+6ibT+HqnTdNWGRdSqAL8KOOPx9f959sNIGOT1ca9NBw66qK8OIPHG0OiMCV1cN5Tf6qD9AP&#10;px7a1AnHTiqfxdcVZpgyoSSSulSSwUHknV/Xj3Yaa08+rMVppPE9OFLzEJZn8kY1KsT/AKme/Df6&#10;w9uVoKV6TdYamcLICPSzHlhcgC39m3/E+9DjTqslC3b1xIvGyDSykanu1r2/Fx7sKeYr15aqM9cV&#10;ljlg0lWjMTWWIj0OLcMD70KdeorZ64tq0/RgVUMhYCyj+o971kDSTjreFHXFWl0lWdvJLpXXEdIV&#10;RzZv99+fe1A4in59erXA6jTa9PhVirAgqP6rpve/9fdBxPTiFR8Q/wBjroIHIL8D9Wlh9bfTk/19&#10;7PDrTmMfCeuEjKpXSLSO1zGxuojH54/HtvPWgBp49QXVl1lDp1NZ+QUt/T/Y/Xn3sdVAAyOsOk2k&#10;SzepNS2BKX/1JJP/ABHvRp59OKdSlesBjsn9nU3AsbgAckW/437aYVbtFOm6gmg6gMGdmUkNp/Ta&#10;wsfyAP8AD3V1IOevZ8+orw2vZTyTZgOCVH0NvbXh9pI8ut9Q5YtShX9Ia1ibEn/WB9pyVXJ6d8Vg&#10;MDPTbJGFGkH6f2lK/U/6q3vQdSaDqhVhk9QJVHNh9OSP9jfj34mmAOvaTTV1GYsQWFx/XgXNz9D/&#10;AK3vTOT2+XXgCO4dYfECb3QkahqbgD/Gw9tMCDTp0JTJ49YmABJbkt+CByD+QR7boa0Hn1ctTJ64&#10;mMWb0jkf4G4P592GqvTZDAEnzp12EcW0H0AG4AK3/pwfdjQ8emzTh1xIs2qx/wBpt9S35tb3ocKD&#10;rxpXt646gf1A3Jtccktf+16R70V8x1ZnqtOuhEy8DkH+n+9G/vXa3VglGr13YgccA/0/w9609OVP&#10;ljrGTyBYFSPx+LD8+/UNKnplqlu7u658MPqbD6fUi44/PvQJHDraKh4ZPWM+lWubhiWLX5Fjawt7&#10;tqrx62R/oXr14E8DWSOCANQ/x+v59+BA69pfzwB1lKM17ErpsTzzb/kL34NU9eoTwavUuJgxDFeF&#10;tpDEEH+psP6fX3bgKdeQE9zdTFl5b9vQBYej8j6cj3sEjgevNxrT8+pkcqNbSNIH15PKg21e30+H&#10;ptZn1EMK9T1qCNAFiRcIP7BueCT7c8VkGn16u7BgD04wyjUI2DnUvqVSAdVjfT9P9797WRl4HPp0&#10;1RVB41/Z07R6dTRpwLjTrAPJPF/b6ySV7utAmmenCAaWPq/TcSEAEsAeAPakPUVHXiw8v9X+Tpwi&#10;IlUBIyLkgubjn+h/r7cWlMCv+r8v8I693Bv+Kp+fU6OMwFSoNretrWUIf1Fbn8C/PvXxN2jqoLEZ&#10;Fen2kiM6qJB5LW8PjUAaxyqkH9Vvr7cCtSp/2erVAHSkpRTSGztHCkUTPUArYaP7TzOtuWIIVR7u&#10;FIJPketUBz0/Li0rIxV4SqNRKsYlFHJA6zaQP00ka2ACj6s3uygx8chv5de0gio6wqyrSslTSLHO&#10;rLrUTeTwBjwsz2F3f6kAm3uxRq6kyvWirV6zxN442/YZ5CSCQy6zGR62YixQfhbe/RoHwvXhQmh6&#10;5OsLRDRUQ01gTNUzhzS0gRfTTwoB6iPqzWJJ49ueHpOmhPW6LwHHplfIUcs6RBX8ZGlR6lapVf1V&#10;DuwGhWPIFuB7pFpRiC38umXHkfL5HqfJLG37KgARLc6rCONbXuL/AFY/2falVByOHW1YkEjh02yW&#10;KImho1lJdpCriWxW4MV1HB+nHukhqdQPThGONesM5AdY0/aEg9YXlwtrKxv9CD/Xj3VRGDx68ADk&#10;9ZiqiOGl0CLUjJIQztJO451zq5tyPpp/w493Y6jVK/5P8HWjpIx59RZWaPVFH6ZFX9uwJBYD6t/r&#10;/wCv70U1CtOHVC4TJ6jpUVGtQ7r5Rw1lIHP9C1h/S/J90SGp1kU6c7mXUBjqUYmlXV5vHYhfKhUM&#10;f6rHbj/b+9yMVNE7j9v+TrQ4cadOKuzsnjiEdPGoR2cMXke3LySD+v8Ah7sQzLqP+bqxYt2L/g6m&#10;xU8paP7UQMpDapSSEiB+njPN3/CcfX2y2kox4kdWA6wSlqd4oYZJVlOsmGQaqgFPWXqmHItbm/5/&#10;1/dV0yMCwp/q/Lqq1rQ9easJZ9dnZ1SNpICA6gj0Q08T8K0jfqf6ge1DH8K0oOvdrHqP4FmkkWzC&#10;eMMVkmk1RJMFBlZPrrMfIH4v7bEvh/BSnVj1AiEMfl1/cLTxKGqW0a7hzxquP7R50r70WMh6oST9&#10;nXColAMklNI8ymNLvUqQ/lIFvR9VSIfT/H3ZVANfPqofOmvWCm8ciSlJJiI49UkqxsZm49Uis36d&#10;Z9IP9Pd21nKivV2jVu6mR1njaKKAOqRGquxUMSyLIy+iOy2vpHJN/r7Z8KRsDHXqEefWeCn1Qh4m&#10;hW8bvKrs7rTRavXVTMCSXkb0ov8AS/vxiSP4snq4dqU8uu7zkL4zTwkyOxupFQY4o7C72sqIOeRw&#10;T78ieY4/w9Nt6HpxiEEVBLJLRys32yGOaSN45vFLJ6TEi8XkbksVHHu9EBozV/L/AC9WwBjpsjqd&#10;JWWNYtQeSCPyJrSKRhZ5lB+pQcKf6+79us56Tl2c/pmgHU9J5I5GpmEIvCpX0WMET8/vN/qpj9V/&#10;p7pKyg11U/y9OjhkddZCqGqFUYPNZRLLEhMZNrMzKOAsY+g/r78j61xVR1qornA8+mktqh8kc0ul&#10;LgKUCPKC1gsY/q5vyQePe40NaUp1egIqOm+cyFQGCCTzRmrX+zdJALqCfV4vwfpf3R6atPn1VajN&#10;es4kaJ5Q13VlHjtq9EZ5j1ab+uQ/j6W9syIF7a18+nNeognI64mUy1STVT3k1MqhG9MYjABkdR/Z&#10;X6KOfdIl1tnh152odSHh1mkmYqGkMjeSMFG13IivcKkVlsW+pP8AT2uYxr2jqjyMBqbif59Y0JsZ&#10;IZI2R7gvJcIhjPqeNTwdP05/Ptoip1AY6opZsuNPUyCOEizxyOHaNFZAQg8n6E4+ru3NvwOfe2rp&#10;VgOHTtaCp6eaiG6pIy6X8btqaZWmkCcSTFE5RQfQt/ryfehqY1/b6daPDHUWGGa7NIVWwsHlUFAC&#10;OFiQ83/x/r72oDE0NPs8+tZrk9Q5fIpSJgzM6NqFpFsNXBlJ/r7r8LY6pLqKkDPU+GXxrKsCGN1h&#10;ZPMr+RyzcSS6SPSLMVU+7mNWJJ8+tqwKivTdUSyMI1bSZF/bI0FhHGT6KaML+T+qR/6e6eAo4deI&#10;XVkdYP2mkCcRmJmlnlUkIALKz3/J50rb8+7hB59MeIqsSq9cWhgVjMW9BOuOjk9fjtzGkjH/AFX6&#10;ivurVTtB4/6uHTkfevf1j1A6SjSKGZ3mCkFpXPBkcta1h+lR7sKUqG/nTp0CqnrPDFo1VPjPiDCy&#10;up9UhN4lRAR/rkn3dNLqdRp01WRR3Z/w9OMcLTLMVch54nCzsissSMv7soB+rk2RfehEG/o/PyPV&#10;1FFxj7epcax06CnlVRMWV3eeMFhIljCk7g8Ko9bKB9fezENVK16bUknFf8nTdWPfTGWLF4wz+Oyt&#10;JCzWCi9ggkP5/I9+iAViwx0+ykqQOJ65rIYUCqFguxCtTtaOEgerxktY6Vuuo8KfeyVQ6lHTYLIO&#10;/pvq9ALXhMaSqIkhLB2jiJXxs5/tyyvyT/Z97WQDjhj1YgmTX8umqVAjmFHLszBn1vy/jT9+eQH6&#10;hFsqqB9faKZQSSBnrxBOem2UoxZQjrZSFQsVdUtqUhRYAarkj2yKrnh1sKFy3UB1cKBpbkEhFPCj&#10;/VFvyPfjnj1sUORkdYyVK6WPouCVUAFip5t+f+Ne9V08OvE1GkUH+Hrw06/Eur/Vrob6H9S8t/vu&#10;PfgSc9bjRNPEg9TkkQp9Ajxx6EspsW/oSfyRzz7UwldDBjTrwDCurrPEwGkiMa2VSX1XYf0uPbZD&#10;jINetCgx1MCBCGKmSRRxNz4oRa7SIo+rAXH+v72AX8gPt6dKBVqTU/y6ylAxQs4axXRHqCtEFW9y&#10;WItf1Ej20aj5dUPwaVxmuOpMAYqDC6yBgTI7ciy/SQ3I4X6D27Cq1q2f9X2dVarCrZPTjSOTbUAb&#10;W1flituWH/Ec+13Zpz8XTGiU8cU/n0q32/VRUiV8kaCGVJJooy6uSi/7sdQePrwT7SuyE0Q56cWp&#10;FDg9IeZWkaY8weS0gntrhZL20HQRy4BHP5H+w9tsKAAVJ+3rwbNBxHWOKONAjiMGS5AkBDcInGk3&#10;+vHI0j+ntRGulCHHz4/5f8nE9NnT4mp2p+XWaenlnJYs4d2R1YkMSFFl/ckNyt/pz/vfuz1NCnTh&#10;dKVHD7P9VOsiUc8EpLshaOIn7cyIY2RhqRhpJ9VrekNcfS3vY1aqmgH8z14uGFB1DIJ8ijXCxS12&#10;UtoZm/UVPqsAT/vh70NBqoHHrwBJx1wWONGlUlpStoRKqk3UEB5BGv4Nrc/Tn+vtqjMdIalPL5fb&#10;1Yj1z8uvNb0anclSQT+pFsLqSBY2H4B9u+JUgH4evCgBAFPs64oX0MWQF7PISZAGZlClQqg2/wAL&#10;Xvb8H3SURplT1WQtTt/b1JjlLxhQVkccgBhYMfUf3GANzZfSPp/tz7bTW2Rw63UECnTpT1CxlNcK&#10;+pgrKfwzCzfQ3IFvrY+/VkXhwPVxSnbk/wCr+XSlpZEnBNg0bMFMV4yGQGxf8i5/H5t7cjWqlTmv&#10;8uqgMakkef8Ak6dIMdLhStZBSNPRyuCiKqtURuH1tKjk8BFP55ta3tVpRVFePWgDXJ/1fZ59LGir&#10;xK8UsHhkUgFhKAmpHYWK31E8f2hwLcfn3bUq0A604HAft/1efQghYXSnq8PXU9ROlFLLW4uONxPR&#10;skvpLzSWWQMLFSDb8f4e9Ehmoxx1pRoHz/n1Yh/L5/mQd8fBHfOW3d0tmMasG5hiqbsbrrcGO+92&#10;n2HjsLK82OiylOjRyx1VMZZ/sq2kmhqYVmniimjiqKhJCvcNshnXURw4EcR/qPyP5dPR3JVirZ6+&#10;ih8F/nV0r8+emMZ2x1Lk0o8tSpSY/sXrjIVsFRunrfdMsBebEZZI1jM9JK0crY3JpCkVXGj+iGph&#10;qqWnBVxbvbyGN/yPqOjAEEVHR1B/vr+2ut9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VOv80H+bb1R8D9uZrYO16ij378mMnhDJhd&#10;j0MqzUmxf4xj3fCbl3zUBJIkYaoqunxDMs88Jjlk8FNPDNKot7Z52AAx8+vVAyevnudt9r9nd378&#10;yXY/bm+N29hbzy8MST7i3ruDJ7lydPS06rTU1DHlctLLO0cNOscKOztpVQigIqj2MbCxRACQMfwi&#10;nRbcTEg6DjouWYeITCfUZD+7oYSMUjXSbq8bBgSPotv08n2dAYpSnSVZT5inSamld2jdEM5S+tRG&#10;okjFtSspYixFx/r/AE91YGuOrawzU4nqHPDAgIBeQsqySxnUhVr6tP8Arn+g/wAffunDmnr1Kqcr&#10;D5aeVY9c6BBIEugaw0JGAPyB9D/t/fs9VIpx6as3lqPwI1bIsccULulQpUvJpUFYPTwSSOLfgj2z&#10;I8aUrT5/6v8AP1Za+XQN5jdKVlAkVIWMwopvUsi/5+aUqG0jn08f7H2wbpcgmvy6todjqocefl0m&#10;cPg6rKVtPDKyVNdVzWhkqWEdNC17lw8nCgLc3/IHP09onfWdRwPTpwLq4Ur5+v8APpzrYqeGeelp&#10;5462GmnMazRl1eYxExltNgfqTzf68/j3YGvaMA9aYevUanp11AsC8XlAdSPWmr1Ffp/rH3YKI2PG&#10;o/4v/J1U+o6UMcY8IEbaR6gw0KrKGNlsTywNxc6uPwPbys1KHH5D/D5dNsEcV6Z6t1WUaGYNGkgZ&#10;UTliVsGBH1FuSx5/5B92GlPV/wCfWxqUVby6Z5ZFLhgQjadK25DXYiRkP0Btxc/T/Y+23aNiCooP&#10;Pz6uGBGrphkXxi5kNvUlgNJv9BfTxa3tmv8AvXl1uvcCvWSEB5USNmkEtyUYlGUBeTG45+nN/bZw&#10;M468wYEkcPM+XT1QUnlkRFnhGuYQxz1DaY0cgCP7lfyrDjWPz+r3uMMD/F9v+TrR7hX+YNB+Z6f6&#10;ZWdkoI6MtNEJlh1Tt92tOnrkpoVZlWRYyDJGtif9h7VBye1QV+XVVHoTn516cIBeKXyVcUiSQCSS&#10;WMSSUwqoh+1U+tv2nkOmOXi3v2hVYaqGvCnr/h62NI49Z4zeKgBjqaZ4BJC2q0ddBTaby0bDlZER&#10;vXEtxwTfj2oWNIzVcH5/zp1ainrHKIolY6aYtMzBZqZGeBqg/wDAc3JGjziysLWDX91TxWGkHJ+X&#10;7f8AB1qprXy6g1VNLNTxqkU6GA6jTsi+YxRWZ6c25YxE3Fjcj6fT3cY4Nk8a/wCTr2odN1Wjxkxy&#10;zWQqZklD6A88n+aniY/QN+lh+faZ1WtB1oMxJFaj09OoXjQ638I/ah1tobTMUCWdZE/PjPIA/H1B&#10;90AVjStequ4OXJ64lUW0x0qPCLqswVi8iftTxSOGtG3AZOTf+nu6g8Gx1QBmOoFfnT/VT9vWFJNU&#10;KlU0L5yGJ4Mq6fVTvHcaSP1hhyf9b3YqyD9M6unSSAfP/V+zqY87VEYgqBr1qH8rE+VSw/bqUdD+&#10;4hHpkBBFvrxb2ywLnuap6sAdOrh9tKdOUMbTxU8VOqsSWp4qVSoT7pB5JIIWlChfJbUi2+v0493j&#10;SrUA6qQ5FVGPX06y61Mbo7JGAV1+XUXIiBMf3Kn6SQtcEj8fT2pddPaDp6YdVYeIf9VP9Xr04wRH&#10;iQF08jRJMJJQr09VMLeaKQ8NBMjaXB/PB96BqKjryDxD28F/1evr1PaGmiiWFTFJTrHL5J016nen&#10;ceSL9z9M8D/Qf6ke/RKFepBP7cdPEVUgcesjaZKhg80UkrBSJAGaVndCqytDwumYAjV/X/be9ksS&#10;WXAH8+mDGxbux1GRok80IlMcU63VY1PimMD2HmCfpeNrADg2/FvdAFK1pT/V5/Lp8BQABXrjJMpe&#10;OMCSDxB42RgNTTsLtEnNpI5Byp+o+vu7AKnr+ef+ij/n69wNemKRdaspCDxxqtpLss8TMdFRC620&#10;NASFN/rf2no9Kj4vWvHq1cUPDqRokTW/i1S08io9PIPG9PV6NSJJq4kjnjIZGH59+pVe/Pz6rpYH&#10;jjqSGeugQpJUySqFSOmEyf5XQK1qmCNhY+WnNiq/WwNvrb3tW04Of8nVq1Hy6zPAWenLmkRm1RLU&#10;s7iD7pj+xVSohvEsqgJK30vzxb3sTBzpoevdo4E1+fXJllnhgR2p5SIapVkpZFlqIPESMhjAEB8u&#10;kXkiJsSPp79E4UFaEfz/AJcOtqkmksSKDrqkenV46cinyECQIGqEjkSXyKPJQ5XHzx20yIf2p42N&#10;m549qA6KvcP8HTJTU1T/AKv8vXccEbzyEwm4qJ/3HgshqliVp6GrhBBBlUloza1/p7YkdQdQxX5f&#10;5enaMRnqGZPuYJGhlMMUDU08UoP7qkyWp6pH+rLEwIcEGwNj7upI769NEmI14k9d1UkktRKqRI0r&#10;apnMUYFL5HX91TbiLzD1KB/avb+hbeZDUV/1fZ59XAqe40PoBnqDJA0cIeQs0MqRspbxs4VXCq76&#10;uWMTABiTcD6/1LKliatWnrTrdfQdYBEZJXjWCG80wlMZGiAS6bnxauV8gF7AgX+gHt0uQKxmo62p&#10;Pn1xWENDIsbyioIaWRUKLJ41fSJmXkusZARuP0/1+vvQbUCkvaf9Xl59bwBTrlYTExN4lMTiWShU&#10;KXpKvTokelnQn9icfqQkeriw596kJ+AD7OmzQGgIz5efUqCCBqYPFoljZmsz+kx2e7RTRL+iWJ76&#10;WH145Ptv9RD3VB6tivA9OiTQMpklkqlnihIqTS3MkkkK66TJsjXVkYkpPYXt7ciaV3r8QFOr9oAH&#10;n1yjakcKzws0c5kRIDUyIRIyeWSGlawK86nhDD/Ae32U14Y8z/teqGtT/s9ZUljqmEjRmq0QAyVJ&#10;h8bELaOOtqo0BB0iySkfX6n8n2yMjSDj16shEYrJQj/V5ZPWWKLyIIKejUS0zyLHErGSQOP3GgoJ&#10;wdLIRd4k1cXI+pt7sihHGk+v+DquvUakUr/q4dRpnXwTuSXLgQiSIMtRAA39uJTcr+GAXgj1Ae3B&#10;rVPU/wCDq+kaQw/wdYhFIEhkSRZ0mdUhkmCimqGI0qHVvof1CQE8f0HuhArk56aVXZwa0Xzp/tvX&#10;P+rHTeYqmCeaOYR07xPoaAcw/uEaQkhJXT/U3I0j+vvwq57sH18/2efThNBnJ6lk+OaB0QWjZGmp&#10;5FBSNk/Upva6W4/Pt2qH+0PDgT59VDsPy/1f8X+XWGV5pzKsbPr8hklVRbSguwWIm6+nmw/p9fdQ&#10;aV1Zr59W1E/b1zjqIwZVujBo1J1aWcMxtHo1AWN739uDTQk9MqhqCx41z6fs6zioeGCWHxmriZQH&#10;SZinhk/sSAr+ogcKOePbayVFPnw/Lp+vmeu4ppxHzUKWgi1xPFqjnpUj9UbRBuWK/VVYE8cj3uVu&#10;0HgR+zrysrf6qH/N+3qbJNBM4qUpxFI0CxyFGEsNVLpHnIuF0KxIcWsAwP449+ANAzEn7Kf8X1t2&#10;AGin5nrO0Yq3gIdaaWxDq5VwzPZYnhlFwokA0ulhYWPu5ftwOk5ZTXXw8+m2WSDHy06S0rTxKUhq&#10;J4NRrKKmElyBB+mQwEl7/Ur7bYqQBXSftH+Dj06NJWoHTo/3rVlbDUPQKVqW+ympWZoJJ5FBDUsy&#10;CyR1CWUoxAL/AFPtt0K0CjJ8+qE16aZXSXwx6pI445o0kqnpSstOnlvGMlS8hvtyNBIvdOfewUDa&#10;TSlM+vTa1Y1Wn+XrE1G33DJ9ogY1cgekWs1UM86JrqDjJAyqkVRYPEp5B+oHuniRk0IGn5fF/q/I&#10;9O6Vpjy6wGDwxza5YxE0OmSrhDTTRRxyFYf4rSwgBZKdj45HDElOeR71ICtOH8uqrWp0Y/5++XTR&#10;JBJBCkJpdTxzNJG8Dgwr5CDUUlNNYC0ifuRgn6n35mr+merADVrHHpslBBkeJ2lQWC1wjaKSVGa0&#10;S1FL+ChOliv1+t/bVUHAV6dKrpDL+fTTVECcLFGzJf1L6tUT29aCQ/VeCV5Jt7otGanVfiOgdRGk&#10;1BSQdN9Qf6c/QArz6h+T71QdW6bJ5CG/WGiDMIrMCAT9VF9N7fk/j6f091OP+K69qxo9eompo2vG&#10;oe/LKupyoJv+20ur/efzb2n1LxlND1oUPxZ+Xr1AqKlC/wCkhdVyrsSnrNvUQfrc/T3UzUwhrXh1&#10;414Afl01zzArybEuxUav1Mp9JS/9OPbLhKUHT0YVRqZaU6apPWGF734K3BYhPVx/sCb+00lBSnVQ&#10;Y6lVrnqG5WQBC4W1mAv9Cv4JuP8AYe/PIakAdbCCnp/l/wCK6b5bKCdfr0jSCV1EA/1tf2yT5evV&#10;qKnd1FYsRc31arnm4FuB78tBj06q2e0D59cAzlbclhYHmwt7qaVx1QMdJVfOv+TrplBtzdSCGB/r&#10;quAD+OLe7A0Xp1lJenWU8roNjb+l7f6q+o/X+nHunTbKFajHHWNXuTYGw4BNiCPx9feytOrxmlVH&#10;XP08kj/CwKr9eRcW/wBfj/Y+/afTqxCUxTrpUDEuBx/UEcAC1+eP94974Yr02VYdw/l1zUqLWU8K&#10;bhbEkLcWJsfzzx79pYHHWmdiKdeRCthp4sLkmym51fU/63Pu5FetCoNR5dZHU3IFy1wFt6iCB9Lt&#10;6R7qACM9bK91Dk9d6DyxOkAfS39oj839+Apw6c00YsT1ySxItqFiCT9bsLAWX+n9feip49WDAmg6&#10;yeJvUyg/Um9rKW/VYf7bj3cMR1RkrkdZtJXTYWIP5N3Fx6gb/wBbabH/AI0bK7Dt9eqFSBU9ToEV&#10;xoWxDXGrUfr+Q/8Atvpf3sPRSCOrChoD8+nCGMXRdOux+nBRipvZbn62/Tz72GkpqGB1UgLgcep8&#10;cI8avrAsNJQ/UHl1ZR/qTbkj28mSA38uvPqwT04pTmyuWUgg3YcBCP7L/wDFfz/r+39BLUWvVOss&#10;cN5ANF1YhAVNitv7RB55/Pt4RmlWyetaRxPTgED2WxLqbeTkrZf0cf7D3VaVyadaWlajy6kxwPMx&#10;uBI7m4WwS4/PB49vmnl1Z3r3cKf6vs6zLEoYJZtIsCBcRg8rcMnHHvxrXPVQaZOfn/xXU6FJf80N&#10;X7LuYSpsljd3UqCPpx/r+7AdbrrXSfLrGQKp549LmRLExqi6m1Ny2kXHP9L3HuxqPLp5GcjtpjqZ&#10;HFJD/nFVSFsiKR6RbnWf949+U0bVx6o6qeJqeucMLTxuzlR442ZPIQzKBzpUN6bW+nuxyDQAdU8M&#10;kFuu9COC6hihCMGFrenm3P5vybe6hTx49b64upqTC0lQS9MjGGNiFT+urSv6h/Tn3rga9eerkE+X&#10;UlpYiDo0hmVCUHIjOgAtx/aP1I59vBCpD1weqkYFOslFMYWk1EsGcBnYApGt9OoX/Fhz/vXvYjpn&#10;160ooSOlFLVyTNS0otOISH84ZY/Mszemncra6f0B5/p7uIwnxN1bz49SquSOnlIcNEwBWqpYzreN&#10;iODED/t7En/iPdAfCbUhr1up8+pizRNTsYo4XlWRPFLJby+IcFXX8qRwy+/PUtrpjr1a56kGNaun&#10;MVoljLGNgxt9g7ElIGH+pPLK1xz7VKI1j/1f8V1bQNOonqRT+SomlpaSSKsq4oYo5TSIaZq1oQGF&#10;RHKxFqlAB6hp1AfU+9KdOSKj/V6DqrkAcOscwCFJKqop4TNMizVKLJK1UmorJO4a6/cD6Si4/Hu5&#10;ZCARX/V+XTYBrUdY69HdKcTM60rGaKikV9En7rX8cyx2P28gBD8kC/u4kXzxTz6cYNSo6cz/AA+i&#10;hpEFBDEKN9UssjGeWhedbHG/quaOQAmM2+pXn207GQUXH+XqhZyaNn/J0kK/HCV5npWrJsW/phik&#10;jeOWkiZtUtNC7BbhSbot/wDb+2ijP2tinW3AXga9TTSRVaOkt5qFYY3akpkaOTIJGoKzKE+k0PGo&#10;Wube3okwYyvb1pRJThXpGinllky0lK0M0cEySyCItEpgJ8Rmg1fVhqtIo5uOfaK4iAXByOHVlUsw&#10;FKdQ0p/XAYtCo6WLEssTiRfo5/1EnAAP+x9o9FFJcVJ62w0/F0w1tO6RxrLEI2aVk021PDLCdRik&#10;Ava17/6kix91ZWRcfF/k6qPixxr0zSxNBIJAStmV1VyCFYcAta1/6fT6fT+17SFKGurA8jnP+r/Z&#10;8unDRm7fPrDMsclha/LSxERj9om4kgb/AGlj9f8Ab+3lNR4ajPr8+lK9vl/n6YqukuxYAh4x9QPT&#10;rtyhsfx+OPdcp5Z6akj1mvn8+sEM2qMK9tYDNpb+wByLg/1+vtO0h16TgdbiAAr69PU8sVfQ+aKA&#10;CspIyalotIWWnFo1m0j6kFgfekWNskcetiPNQadMSwtZZCbArzpHLWFlJa/1H1/3j3soUwh6sUqQ&#10;a8OsgDXsTpOlS2o3B/2r/ePdHQaanj1sjriYiDpCj0JcMDYtqvc3H1/p7poatOtac19esBUW4UhS&#10;T+o/Q3/Up/H0592ZCOHTeTUD+LrE0bEsxC2ZDqubgA8cj23jq1G0g4p1hsEAJ9SEA+m9wTwCAv8A&#10;xPvdBWvn01podRFQevKxjYi7MpH003uT+Bb/AIn34g8SKf6v9WOn1CrwH+x05Q1bQAcuisABf9Wp&#10;mA1D6Dn6E3/1/elahx026gnP5cOnyFaVo4HSoEuvySVFOqEfbsrWTknSWP4tf2rjevaQf8n+r9nT&#10;bHQwI49S3jikkKISXJYl2tp0/UqC35+vurlXOoeXp1YuSlTx/wAnXCfHKihw76tQ/SB6gf6lv+QT&#10;9PdNKUOn06qSSACcdQ5MZNICyuxAAGsgNwLEgfQW/r78rKAAOriWi9Y46d4j5NNnF7EeksQP27Ws&#10;P6G/9fdzHq4jp5SGFRnqTC7aVX0BotRDWGo+T1EOw5N/x7qyaM6a9MGRicHqcxnkCQoF0wKwLABW&#10;LNY63UXJH+v7cCgJrcU9OnNdQWBr/m6X2zMnh18m2M2XjwVfFJNWysT9vTykXNYUjuXZT9EFuPa+&#10;0cA6nPD5dMuwNPDFOnmvej29VxZJqyTNyR0dZhaDGxQyihlpEh8lDXPBI7FWsELcc6T/AE92uHjB&#10;GkjPpjppHlVqMeP7R9nWwH8K+p9sUmwcPBidvdSQUu+uvvPRz5vclNBu7fmcqKcZbKYqjeQ+WhNJ&#10;LE8Il4AZ0sefZ1tyrboWdcH8QH+r/D0ivmLHSTSn7T0bPZWC3Zl+mflDicX1T2riOotxbSoew+sq&#10;PtOpqswa3fPXUng3ztSXIykumPELMYKmJSvjGrTpFvYitp0DB4+35/Cf2/7PDojeJiupcgeRz0WO&#10;uxHY/a/QfW3yN6X2z11Q7o69XcXSXYTdNxR7rqBhtxSJLt+ql2/VlYmWOVainkr4W1XU6iVNgfJd&#10;2xGhn1E8MGv+X9vSKZZwNUbKvqB/qPWPoFuu9ubs3ZQfJntTAdU7JzOzK/ZuF3v19i6LF1VfufKy&#10;Rp/D9/7IpIkLxxsAzzMCA4Laz9fZRcR3EjEiq04fEP8AYPRlYy6/tHn/ALHn0J9T3b/sqXyq+PdL&#10;Rdxba+QW3OzZ9t9R78wNbjqysn2/tvPyGnwmW2XTzulNHBWRGOSqmKM0RjKg8j2V3dmrLqbPzNK9&#10;H9vKFWsmafL/AFfs6vN+M1btzsSj7o2mn90Np4FyNiQ7U3HuFMxvjufeNHkWjyO79x1NadUSmLTT&#10;YyKBRFDGFQAHj2E9x28ihA7T6cOliTFAW4gfl/qHS46zzGT6wbdexN50tVjdm9cyhqDJ7lrhLnsN&#10;gJpS0VTmdN2igjOoRo/qMa3X0kH2DN85aiubcyxfGPl0OOXOY5rSURsap8/50/1evRqoZ6SaClyF&#10;DVUtdjMhTw1NHX0E/npK6hljEkc9JMha6Hhhb8W9wvf7dPaTFHUilephtb+G7jDxMpHy6doUa7qI&#10;9SOFaxKavVytiARf6glf96PBcY3BqelniKO8cOp3iR41C2Wym66NIS4I+nNueLA29tkMM06cWQMa&#10;DrnCqCx9JcaNarY8gaSGIH4AFv8AevfgM1PTnU9YzpBUmPSC3oLKzXax9X0IP1t/S3vRFT1XXQ0P&#10;WXREiIp5VrWUC41MoJBY/jgmw+nu2Rx6tWp6ll41AS1gAV0i7C9vqC39Rc/T3rqhFe5esBUkKrtd&#10;wWP1IVXLc2JtcfW49uADFTTq3WOdY2Vl0+bTxfgFmYK1gAb8C/N/dtZGVPDrwNM8OsKwG3C+NXJF&#10;2k0AkLyOOB9b8/X3agYAnrRNPn1048cnIJYK4024I/ziSH/X/wCR+6yVFGHVCTSnWWJwxaSfU9hZ&#10;Spt45AumzA/Q/gcHi/vUbAHQ3WmqBRePXFiung8g3P4N1/3vnj3rUq4QdbBWvWN2mmUtwshU2ZSL&#10;AKAVAtzcfn/ev60rnGOr1VcdM00piXS7ufWCSoDMxQEAlrf1IsPes1z1vBHTXJVTyAjQWcFpOWGp&#10;IwvqMouNAIF7kfX/AGPt6OEu2gDJz1R2SFNbdFE3n21nuxaPeGwOoPtds7uotzYzZW8947iJjo9n&#10;7ZykTVObz2GlkGmorJqQNFBDH6vUWB4t7kflzl7QVnuRWuaevUW8zc2SLrsrX8zg/wDFdYNs9DfE&#10;r4s026exqh56DIYuWm3DuzsvelcaqTNZYYowLsDZ2KqyI6itqIJPupYCC6Q3cD3K9raQ3EYSIkFf&#10;If5eojknvGrJJ6/b/g6rN70+VHUncHaXX/xT6r3Htaq3bnqXL7Fr9zrSVGRwXQXVu8KZK7eGVqc1&#10;VhaeKIUriSmoEYt9ydQ0sFDHEUP0keorVvLpLPKJRQkA9Vzby3RlKjvvcXV/x7xW0a3Y/wAXa3EY&#10;3rreW68dFBnVWjYY9N5Vkjq8NUKuR2d9a6woBDXJX2IdjtoZSZmBJP8AvPRDe3AA8NTU+vp0YTav&#10;TAxmF7VxGfxu3Elmzm0N57j7Hx+Oii2r5ZcNJNWVkWQkjkklpstVP9uKaBQPIDqZeD7V37+EaKfl&#10;0jgDSnVITQefp0QL5PdmdPQbmopd5tkd/dq4OHagrtmbNwmUwVHkaDHUpTGUkGYSAQf5PTNCkhZj&#10;ILafovsvdQUDHI6NIGKuQWJPl1XP2t2NHuXFyrS46HF4qdanLU+DoIkjgw04yBMOPq6hAjzSQX9T&#10;/Unk39k12sUVFB49HECk958+ij5PI12UrJKqrmPnmYao3JW4RdCsGHBa35+vsqlYUoD0rwMrj5dN&#10;kjOsbO8jMStiA2osb6RcH629s6Ay5PVdWdVc9QXje58gGrTfV6TwAeDf6f69+PfjFqIVet62JGeu&#10;/wBZsB6hwAbLbj6i5/PvRBGD1pSAwLeXUaY2RkAsSouxsNF/x6bj+o590J0L1empjU6eu444yioE&#10;IDE30uVYEi4UqPxb3uJXkytOqlVJ4/y/2epcdOjAsbepQArEfS/0sfr9fb+hgcdb0r5N12iDyz/i&#10;JWAZf03so1OtzyT/AK3492LEDOD02wrnrxj03YOxsCAy8MFb6i4Njbke6lGPE8fLrag0r5dQZ0LK&#10;VuA2pFLMDdrt+kkEfTj8+07aa0p/k6cRgoof9n/N+3rg6SSFZGUIBYAEgjSlkUKf9gBb3tkftDde&#10;GhzivWAKASfUdPqUWulhwQQB/a/1/dSiU7ut6XRqIOsRiPMiqttOo+MtpK6rhVvf3QIANVfy62xo&#10;Qtc9dtG1v0shZblgdJVSPp6v9ccj27HT8X+X/J1Vqhitep1PCsisrK5IKhSzfthb2AHNyxP1I/1Q&#10;9vAGtfL+XWxVRSlT9v5/5OneWkjMMMisHdkIkBhK+Nr6VBc/W314/wB79vZA6bYtWhFD8uP59OtJ&#10;QgYesMcwQxZCKOHUG8M0/hYkKn1BC+r+pv7rUFe4dXCMVGesyIQ6CyxxO8eovcrpkUc6Dzw4INvp&#10;+faXTmhHWmj0rUmvTj9oWKyqniQR08sqxymVVV5PDVfWxP01hCB/Xn2rQMBTp3Qp7R1ngpPPIP8A&#10;KZjU1flgR59MEsNVRH9kKFvq8sYIW9j/ALb3c16aBCn16mxRhniaVpo6GCuE02qNKimkpa+m8M6F&#10;k9SmOcahe/P+Huwzn9vW1ZFyooTxrw/PpzjAp6egqauX7hh4sksdPIqo9XC7Yyp1A/pLQ8liLgWJ&#10;93VwtfP8urkacH4T+zrG6mD7owp5ZpfPTy00oEbxVEDfcUFQ3FgOSQV+v+t78KEGgz00zljU9OUZ&#10;FVHLNPA1GrRxa4lHmUfcL6hY82Mguf8AY+/amFBTqhr+Hrp6WCWDU8xSdPFM0NOdVxAft52lRubg&#10;MGsCPbocV0MvVuA6baqauRy8rxFGipV0M3jmRsPXF4Gl/SQdBOmzcqbfj3SQqSAn5jrQfTlRXpvq&#10;6omYeMmGISTNZbOsmqoZ1UMtuV1cagfp78slOPl06oqpJPb5/b00VuVGgQszXgAjDM1mVEJIAPu0&#10;k2tdNKdVRtHSZqMosYC31lvUFub3PJLN/wAR7LZSCdIJNetiuksDw/1cOsaVU0+o6VVG/tX5FuQt&#10;vbJLasL+3p2mlMmvy4dOELSMqAkBixVSSxC/7V/xr2pVQo1nj0y1K1HTzREASo5YoFJJX9TuPyB/&#10;Q/T26vCrcevVNKdSYG0XYBm8vqWLkBTze4/4p7cWhOeqEgY65PTyArYajp9QuGClzdDYf1/T7toO&#10;cdeIB49cFdiCoAK2X6H0ix0upYcjSfqLe/A0GPz631xPld0AjtYEKR9Lj+ySvHP1HvVFGK9arivU&#10;gxyBQQ37twWjYXBiH1N/x+fejg06rrz1gk1TSalVAyEEgcC9vpf34549PHRQaOsqxwsjuwBRBruL&#10;eQf4Jb/G3vYUEaq8Oq6jTTTrC1MI5UnEok1xqyQPcEL/ALUTx/ifeymMGvVcHqGbOZXCWKah9Ppz&#10;coLf1/Hug63jj134vCnkIHqX0rIpYy/4EMObfU+6gV6r8TfIdYNCtGWdiGI4CX0gsf8AWuLf4e/F&#10;fTq1MVArT+XUJ4pA0jWGhWF1FgTfgH/Y+2gijtPHrw4Z6hmMX9KlVUknSo1AEWsAfqfbnW+vSJGy&#10;HVLYj6Jp9Wk/QyAfQ3t7a0UVsdbXB7vh6aJom+oa4UGzcjgfUL7RhdRoeruKr4gP+r/ium+QFXAC&#10;kpa5b/UhvqWb3poxTQOrqukVXIPUOaJWYFRYEHkXJIvw3P8AtvdFXSKHj1Q6GyD1GEQAe3Av6iD9&#10;C5uAfbRBVq8eroVOFzTqI0RAYgBuSDbgknj6f4+71xq00p00T3VXrH4DqN0H9Lk6Te34J90cUbqy&#10;5yR1wCkKLKALlefUSP8AAji3+v794ZIr1tXr2r1xkTSwC8KAQFF+Dfm3uoz1V1AOOo73HEgPLBgO&#10;B+Li1+CffqAcOqDHDrkVuRb8EXsqiwbj6+60plurM2r4uHWMsQeQB+Bfkn3YJgnq+pqdvAddaNAY&#10;8H8AAjgsL291yT1v4F+fWJTqH0FyQPr9G/N/fiB59a8T165eFjcMP8bfjg3PI9+qAMda0szZ670C&#10;x+oty39P8D7p1U8H/wBXn17TyFL8H9RvY/1+g9+zTrfi44ddgerhiR+bgji3Hv2aV6oo7q1/Prkx&#10;1Egn8cf1b8e3RTj045NadSktoKhnBHH+x/wH597oSfXr1QeFepkStbUwN106tNwTxYe7g6W7utqS&#10;qkdT45BwDGGsb6he62Fhe4/4n3tDWpPVAEqNf+XqdG+nT6R/aN7Byb8fpF/99+Pb8YBz1QOwqoOO&#10;nBGt6zdbAH6m4Uf4e1kRqKenWgM16dqUGaMi/qLeocBm/pwObfm/tzzp04FJFR0/RELACzSJHGwi&#10;K6G0BL8sZG+rMf0j24lFOR02UznpQUtPqQM6LVFgNMTn6N/YuV/sr/T284TThq9aIrg8On2jpnHj&#10;EkAVfqyBkLyxX06Im+kaueL/AF9+jegovXgKcDjp/hglVpYpKeGmPqcgus8Md1Ij9Z4IQfT/AB93&#10;j0tJpPV0ydHr0oKRY45qAV80sFLFC7D7aTxS5AFbxxTSxA6YyeSLe7yAQ1C/4f8AJ1UoUanTW08F&#10;WtSYo2iIZwlQIwsEZLEMVViupyOFZwf6j2nDOTQqT9nTRBrqJpTrF+0iMsMt3Gm0ROt2Cj1FnH0A&#10;/r7VKVRagNUdPAUUH164y1rlNUkELaSFjYLH4YrCwSz8FjyWP590Bc5avWqmtOofnieOYaDGo4Sa&#10;ZAtROW/wT9K6jx/hb24DjHH+fTbJXt6jqyeOVZBpkAusSkcm3Dar8e7qTpoerR0GB1xmmeGKGRpf&#10;PUBRoQWbwLe2ksQv1H4/2PtvWSwULX/V/l68XFCW6b6h3kd5NIjGrVqNy1mFyrA/i/05968PFSan&#10;/D15mQLUcOnKnyL/AGysAHVPJG/lhIKkC3pLi9v9Ykf63tpGcPpHHqp0k/L+X59ZJq1HjT9oQqY7&#10;M4OpnJ4Ghf8ADj2+GdcnJ638Rx1kFMZEiDSpE8KiRKfm9RG3112H4/PP+Hu6a2rqPWmNesL2Hiaw&#10;I1kNeyhLn8D8n639ssoLUHVqMMdODtEZoYUllSGRkQRqpaSZ24WL6WGr+v4HtwDSKDrVSD1lZ2pK&#10;owKG8cAZ1ZQVhSqAv+2SPWyDhW+l/emZV+HrZBrq6xVkk5iiiWk8crOk0pLrPK8BFzHOWa4DH1uP&#10;6W91LMo1HP8Ak6v1CWYiUR2RyNQ8wUBZGA/eqGU/RR/m0/P9PbYz024BweuzEKcEDx1VROA5ZDdI&#10;o9VoaaIf6s/qkPt1RpFT1VZFLac46xyCaNjG1X4lLl2taTU6L6m0D6lBwp/r71WOtQM9PEqOHXBA&#10;5UVBiaSkKlSjf50sT+2kqn+0x5IH497ePWa1p1TSx49cTpUSef8AceRw0nhlMIYhbRxMV/sRjjn6&#10;m/u4XStNdOvKaGh4dZKIJG4ibUI3YBzxrMX9lYr/AEMjfU/091HiLita/i6uyqTjrKQ951ErRyM6&#10;xxxRKXiZ1FzGukgaUHJJ/PvehGGo8et6dOD1xlqLRxmACRPT5I30s8gWQHwtbg+RgeFI/N/bCmlQ&#10;wx0yXUOAevSVVTMCKmaoeaZ/3kBJaRouHMgX0rHEvpQf7z7vqZmog1DqxC+Rp11FFZIiI9RM4QMR&#10;pCCT/NwRqf7Q/U7H/H2+KA54dVCFDqrUdZJgsDsWKuFLLE0bFjUVBFpJhbkrH9F/F/epVoO3z6sW&#10;Rjio/wAHUWSR4YXlZVddKrYtpLB/7MjD6k8XA9p9OnLGlf29WFRwpXqE0M0kaujCAufUzOtmkbl3&#10;sp4VRwOPbxDBNUZr/h63Rh8XWN428gRQTLLEsbCMBZpIb3EEZa9g4/WRzY+06jS1X7T1X4j8uooE&#10;4BaOQK0ZLO8S6ypU+oJcBiU/Spt79IAxOKA9bpUaf5dZSCrRN545iyhpYgoEgt6lick/UC559sqS&#10;TpU9eqDn069E7f5RPK8haQFQsliwBPqcMD+PoB7fD5FCOvGla0p+fUoh4Io2BFlGgq4uNJBKIqj/&#10;ABsWJ9+YgtVc9VLCmM9S6OSQrAskq0yBpWjk4chn9Lzxhf1FRwn9Afb8UQOf8vTRA1cTX08upkSz&#10;gyIjmUsUCFyCdMI1IZDa9lHJufp7rImg6l8v9XDp5TqFOsjGd5Y9MjBQNRVhqkNuUVL/AE1G5vf6&#10;e2wdQGnP/F9Uppetfy64tW2eHyKq6SxkBBcMPprcr9SPoPr7cePXpxT7OnQrKMmgP8+oaSxk1FgE&#10;adheK+jylOYopHNrKP1FfdhSJTXPVWVtODTrDD5mkRuXB8gcpy5X6lx/S/0BP+w9ppGJWq8CeqKh&#10;rVmr10xQj9tV8ymxjCko07O3ip1B/wBSPW5PtwUp3mjdXZYxw/1HrqKF5i1SVjSKOMI0ruSoYfqm&#10;0n9TMeF/wt7oXANU7utBNP6o+zrpVgILWTy3BYgsCnHBdR9dNrsD7ukhZsrStOtFmXKces48awBy&#10;0s4ldgruGDaLWedl/HPpX2pA8MM5x02XMuX6cKVZ0fzKyKgXQjS60VnP+bhSNbjSOWZiPr70rowq&#10;TXq2pxgU+XXb3FOWnbyxPE0YER1OB5LysqDkyzPZQf6e2yrFw7GhHAdaRnB7xTqJJFLEiyFWVpZG&#10;CyVRQiNoV/ceY/W0Q4VR+fdzRuJr9nTpZKax5efUUeSdFhWE3kIEcbnxmdXP7eoH9KueST+Pbblg&#10;hUGn5dUVg+PTz6wZCihxvobK0VbXFryrSu7/AGspj5hjcjT+2ptcH6+0ugldTZ/wdXBpjpmdI3Ik&#10;ZYxGo8aO3LqNZ8caW5LM3Lfj25qKr+Ej+fXtOanpuZi8kjr5JFcmyuLs5Fy7t/T/AA9sNo0VpQ9a&#10;IqKU6g+Ry0nDkxhQ1gQbkcJf/e/dKjq5FBTh1waNJYxcxl1/sgsdILf2rfkf4+61PWjECKsa9ZWs&#10;qgo4LEsQqgWsQfSfx+Of9h72M8evJVRTrIuq4RgqKUuCACwb6kyE/wBr+vt5CBinWyWP4uH+rH+X&#10;qW6ukaT6tVwyxw/VpfwZGIPCj+v9fblRTJP2DrwHr1JRwugylwV021cgmxIjVB9Rxdifz7a4n5fb&#10;1srpOkZ6mvDG6CymRtb2jIOolls13PN34/1hb3pgBniOvOCignz6yxKsYW5IRF8UQYnSdDWkJJ/s&#10;pb0n8n28mhiWA/LpjSPi6lUcgaRnsrR2YliVuSf1al+o9vIB8R8uqsWrRWz1PNdUtA8RkdYuBpWS&#10;4ZR+lWueB7Zftqy+dOrIckU0/wCXqA11I/bBYkLHG5JjOrkOzEEADn68/wCw971KQWrWnVXYh+FR&#10;/q+X+XrihUTRGSNG1MGCryjLyCFHFwOR/sfbkb9oAP7f8nVlYt606yh3NTK7RkJpU0+v0oihyrRK&#10;B/gBYk8f7D3ZdBNV62UTSQBx869R2Jp9UYXSWRyJYzZomf1C9v1f4j8e7s4GTxbHVQIwKqeo0krm&#10;NGcq7NJqZla7MANILXPP+J/2HunhgAr69UNXcMlSB1ziOoqYy0Q0F5nuC5VrhFZGb6c2Itx7bow8&#10;qjh8/wAunxSndg9Y2mcKSANNxwIrswJuFuV4P+P0/qfe/DZTWlAPL/V69eNKY8+ubrT3UkNPJK4D&#10;KXKyR83CrH+nkj9QPuxiqvHPl6f6q160GCjUDQjrq0cykKnqjA1JdkWJrcMzj8D+yf8Aivuull7T&#10;ivWlZZCc1p/LrJGWZ4RJIECLraVFJDADSzNzcE/0N/8AVfT3bQAnEt9nl1dmNKk/5OnyimuoCyNZ&#10;gS/qtfSRpFl/J/p9D7tRU7umV8VWp5HpSY/IjyRo5VoUI1I+t0eL6SIQTYEgWt+Px70JDqoT8/8A&#10;J1QSENnj6f4P516VM1GlNPJkqKqFdQ1dLEkNIy2fHKDpkhXTy2r8lj/tj7sgMhP8I62jlwaY/P8A&#10;ydS8dl6qgkd0diilTJHCCs0yMw0xRi2rSW0huf8AVe3VKtk+tAf59OAVYav9Q8+lU1RVU8331DNJ&#10;YCKQwsrHxyaReMkkE24sF/rwfe2bFMZrnqhpUpUn5ev59H0+JHzB7i+GXa+0u8Opc1Q0u8MBCDlM&#10;S07z4Pem3K4/7lNrbqxUciGemqUGllkIkR1WWCSKeOKWIov7SOcFCKmn+o/6hTp63mCNpJ/zf8X+&#10;XX0g/gJ87uofn/0Pge3OtcnRU24aakx1D2f161Ysuc663dPTM02OroW0yS0FU0U8uJyAQJURI6Hx&#10;1UFXTU4NmieBtDD7Pn0ZqQwqOjxe2+t9e9+691737r3Xvfuvde9+691737r3Xvfuvde9+691737r&#10;3Xvfuvde9+691737r3Xvfuvde9+691737r3Xvfuvde9+691737r3Xvfuvde9+691737r3Xvfuvde&#10;9+691//V3+Pfuvde9+691737r3Xvfuvde9+691737r3Xvfuvde9+691737r3Xvfuvde9+691737r&#10;3Xvfuvde9+691737r3Xvfuvde9+691737r3Xvfuvde9+691737r3Xvfuvde9+691737r3Xvfuvde&#10;9+691737r3Xvfuvde9+691737r3VNH81P+blsD+X/tttm7LgwnYXyOzNEKzF7RrGav27smhCwVkd&#10;f2BDi6ulq0mrKaXyY+gilSRo7VUzRwmnWrU21qbhs4H+H7OtMwUVOOvnpdm9x7z7V39vDsvfGemy&#10;m69/57L7l3PnZCWqq/M5ytauyFS7KoTU7yySMEVRcmw+lhdZWoiFAMU6L5JRK1I2pTz/ANjoKMru&#10;KGmamoGN6ItKJaxGBaRxFqVwp5A5/Pp/3v2a+ECo0mnSUqx7Tw/If6v9R4DpBmsptfjZj4ZjOyyG&#10;7iRowWEb3J+v1AN/ySfx7cz54PW1pTt4dNkpigmhlnLGBSg8YayyIpDSKj8X1aR9SeP6e7qDSo6o&#10;zENSvXslkY8jVFoqVaVWI000LOQxHI1OeeQFJ/pf68e6k+fV0Omg6ZMpUUqRGZqlI40jdjFGAJPL&#10;El2eyaja40n+n9fbLTJXJ/1fZ08c+XQL7iyn8RjoaWinWoWttURyQOuik8N1AlAuLsA3pv8AT/ar&#10;L7L5ZPEai/8AF9eWMOxfNR+zplpMdFQo0WlQGlXSAGBVrfuaWP4YXP8AgT7YC0Ner1IFV49OxRYo&#10;0UtJ42Hpa97EDTob/A3v/vHu/wAqV6qzKME066jkTSwRSsurSqMCoZh+NP0sbr/xPvaqGNK9aKdu&#10;ocOnZdUkoqJmLszB52HpEjEKWIIuvP45HPt6NTG1T8XTYfUaKKr1OmZioj1eNpVCqzGwTUP0KR9F&#10;AA5P1/1vb6Ivhkjj/s9eoxXup/h6TFSoI1gIk0PlQO97K0mkaW5uyMVXj6j/AG/tpaxvrJ/1fl/l&#10;68cqVPHpklXQoRlbm8hS91fS5YhT9LX+nOm1rc+/UOoSVoPX149WQFVof9X+fpum1S2KoBr0kp9b&#10;IT6QbX5+l7/4+0tPLp7qHG0qTQArcSH0Pf8ARf02LA8Aj+v+H9PejWvVWUHz49KWhq2WWQxF3np4&#10;6hvAYo3eopitqmnkgb0kgASqOTq/1vbqhR8WD+2v+b8uqgHy4eZ9On2CtFYED1BZZBRrG6wmwKx/&#10;5FkqeqQa45BzFKfyLC9re6qZCSFrn06uCSKgAU/418+nOB4I4AjRoP3JET0KiJURt+9SVUTcvGy2&#10;dGXgn/ar+1i6gKsG1fz/AC4/4D1TUT2tx+X+fqaDLaJzJD4ZvETrJaCVoT44amKRuVPPjdb2/wAP&#10;z7eURj9V/L+Xl1rXUU006yNSwxwvJNTGGeCSWOmnRgYni06qmgqqf+0UJDwMOf1AE+7eJFwr/h6o&#10;VPiaj/qx+3qDUgiMIzq/kCyQVcUzApMxJgraaYcMHHolD/6nn1e22VXHY1OvUIIwanjT/Z6aaqBW&#10;aSCV2EMQkUQhbrJPPqeSllDXKg/5xP8AY+6JE9QTn/V9nViRpr5dQ5qQWDhtTo6M1tPkKX0+SPjl&#10;SPTJyf8AWB97MegE46srBuuSxs81NIViSnMjIkalR5VZCJaZ2blSP1Lf/jR8iVNTSn+rjx/ydVPG&#10;nXCCnP2+slXfUWYSkCaONfTBU3+p0Hhgh5/PvbVC6zXr2qnxf4evD7gtAXCMyeQRgORGxtqeIC91&#10;L2uoP54HtEWKsSBQH163UtwGPXz6zBqeSbXIJWiVFMgXyIy+N9UVVf8Asywtf6/4X9qIj+EmvWyS&#10;pqor0/1lbkaid5as07zxywylliRWikaMGGrdUFpIZV4bm+oi/wBfelZy+hxg/sHVZGEp0n/V9nWF&#10;JI5GgSFlALKscIVh920Ut6qgidQVV0BZ4lJ5t/qfbgUqcnUPKn+XpkMCulTSnr1NlqRPIwM7aCR4&#10;q54VQtEAPtpayjUNplABWY2Org+3CzBgDn/V/q8+nAzNSvH8uuEMvDeSnAiLTm6lVcXPrSOsYE6B&#10;+tB9Lf19+1BO4+XTnay6W64yGUtLLVziSJ7szhT929QgsryUykhvIDYkDj68m3ujFyus0/1eo/2e&#10;qsKDt/1fs/y9cEiWWOWqZowiRranqm1NNGjExz08qfokgdSvI5Xn6E+6NIV9RX8h02JCtVrXh/q+&#10;fUFWEhURxOHSVGaKosG8qKfPGY1/XDKLSRuByPfqEZU16u41KSw/1f6v83XqJHnydKLrAlSRG0rT&#10;t6qJZSWVWNgZIWvpQ/QXHvcLSNLRiB9vXoiNBUjh10/gp0yKOIa6aGqQPX07SxCCujJNDlY1S2lZ&#10;hdHP0uTf9Pv0zKr1VhTz456vq6zM6S0bq7TK6AVJRl1VKQvzXY2rVfTLpZfLCw/s3/2KVWUg1HD/&#10;AFefWh3ces88kdLN9uytKhjpq2KraEpSq8n7mPyNBLYaXUHQ4JIPII9vrKqAUFOrnvXjSnzp/wAX&#10;05LLTU6J4mnSWSnnLokUcCfxCVwKrH1EKavRMhLxsCBfi1vbx7lxkf4Ps6o70StafbWnUSA1AjCT&#10;+WpMUQaKVp/BUQUpstNVqF4manJ0uoudPusSiStc/wCD/i+qaiSD8P8AhP2/6uFOuMhFB5ItFMsk&#10;jqgcFRTxVzNZ0R1JAjqATcWtqt7eCFxQFgPn1t3HlT9vUWNEZGWNzT+WSUMCXMi0kZ1PR1sP0MlO&#10;wJUi/pJ/r7ZdIV4HPqf8nW1JP2fLrgvjSniRislMakSvTvIzqZ2ACVNNORqEcg4KFeD+D7oST2hs&#10;fP8Ayde1K5KEVp/q49Rkk8Ym8ThoJdQ88qFW0iS5pqtBazQMLK6qCQbn+ovU0qo/n/qr1pcfF1yW&#10;miaG0qqlSWUQTlyYC7ppldQvOib0gC45sfp9WZfDqG4HzwR/Lp2PTIcf4Oopihp3hfxs+PmjdE8s&#10;ZhqNCyeOrx1TGLkPG37kbNbULEAD3aPQo8QNVvOv+Tr1GBweufppwVglnqFLqIaqSPTdncimlqI+&#10;A6kEJJb9P4tz7cBDAgjHWtQGOnGmo5qmV/WtDWyTTxJSmZS9NU+O01LG/CmOcC8aj/W/p7qsnhtV&#10;Rg/5OrAAjAx1z8Yhpw809N9vMsbuY7mQwx/7rqWU3SeM8Hj6e9xsx7cAfz60qhfhx1kpaiF5JafT&#10;9m0MSy0tRLqUwTX1+J0sVkpatODxcNz7q8envpx/h+H8+tmrf6v8PTygDTMUEbRVyvFDSsA+t4n1&#10;Sy0U5uRPB9QFPq+htb3tKkVIx8/8nH/J1VaBuGfs6gNGsDSxmeOqAkaR5Eb/ACs8/uIbfRHHI+tj&#10;xx7s8hkAjHaet5p106eNYCqI0PjEkTAssNUhYKJZIr+hza0im1j+Ob+/UeRdRFP8P5f4eqioOOPX&#10;DxLMJKdAplWNy1NKwLKsQKvCjAnVpH09X091Co3xfz6tRWNQRjiDxr0zxupvJ++sIGhVqCPKg9TM&#10;qi17D8cH+n+s4KSdo60WUHUcj067mqqYkFvKqIqSM8AdZCVH6wbG+q30A/Vx7aYOZKDqvaMkZ65F&#10;lnEJCWdryRsqkmwuoLAXFzxZlK+7op0kf4OP+frevrK8S+CRixSso0jFPIqNLHNI7avHWPcEH6lf&#10;1H8WsT72I0LZGfz62pJPXowmoh1aPQSC8I1BnexLWNiQTwNVv9j72VPBGp8vLqrKqv8AP8/9X+bj&#10;5dZYyoQrI6h4ZgWmDBYanyICSik/Tm/AHqJ9+iWgNVoDx/ydWHD/ADdOkboQ9LKpXUpPhsy6owLi&#10;aKb+hIsQOQefzb3dgFOMDpqRgBQio8+oEeToUeSFpXjUqsbVMnkeXGSCQLFWVEag+SNLWmS1ipv9&#10;B7Yk0yOCCT+WetICOHn8v8v+qnTy0cEcTxyNBUOWaIeIuMZlkP7jQkAjQ4t5aeQEG91PIPvekMaF&#10;Sx9D/k/1eXT/AG0pTP29enleZoy6IJgxkfyThJtBjP28yaCUkhkHocO17i5H590dQpo1WP8Aq+X+&#10;A9V0/h/w549RpmkqKampqaOliklWRbShlhqYRIXmiewAAID/f0eKpg/3WtiCDYE8E+Ap3nu9B1sA&#10;ca0/1fn1Mq6ODCLOWp8hmsvAsKTVEEsEa0tTVxWMcM1M3ingnjPOpTyOOfdSgLa3PH5f7PW/h4ef&#10;2dJes8a+WKLyfZzxJIJ3Vh54FtZZoP1R1FM90YAepRf6e9BCFJrw68wYeX59J3II+ousDebWqCOA&#10;WDFEWxiQD1xzL/qfyRf22yaTk9e4DPTIYlEa67urIXVGUpKwEpR9Ab+1GRYg/gH35QwbtP7OvUJG&#10;sZHTdUa0R2jlL6ZE1KqlrhwEW/NtLc+r6A8fX3V6iqnP20/y/wCx1oLXtOft/wCK6a5ZV1XW7xSI&#10;5WzcAg+qwUHVb2wwZlwKdWKtxby+f/FdNLVAu55FhYnUF9P9QAOPpyCPadocaqdV4nSemmUmzFrO&#10;kjG9wSL20g3AN7cj6/7b2nYEdta9O4YgBq0/1fb+zqDISoHqLO34BJ5uQL8C3tte06eNetIdWJOH&#10;TdIzi5IbkgBRqYc/VQv55BPupYkGo62Quqq9RpL2U/p1rcWtpIbgXH1v/gPdSTppTHTi1pkUr1He&#10;7E3c/wBVuACDaxIt/X6er3TA49aPd59YrO9/03ANtVr2X8C3tsgA46qCzOA3l1jK61+gN/rf6cW9&#10;+6tI4GE65lG0ix/xAFrW+gPvYIqAetEFKU/nT+VeuiHH6rkWFzx9bXJA92op4de1kGjde4GkXN2P&#10;ov8Am/IAPvSjz6uHU8OshV15UfTkahza9v8AY+9gg9eatMdeF2Ho02JI1LxYf27e/aQDnqpYshLd&#10;cxYIyOObKeANX0tqDN/vv9t73TzXqmrt09ckLkgqLBVUXW54I/Wbj6f7x79pHHrRAB9OpEa3vzfm&#10;4uQoD/Tg/wCsP9597AJNAMdOooJ1A166AD8FvTa5JUg3/Ww9P1/ABv7syhT2561q19px1yWGSQaV&#10;K3+q6mtySVKk3+vJ9+I0moxXqhai0PXKNEW4JLNbU3DW/IUX/wBa3vw1/g62mkmjefU9UTWA3+JG&#10;gEXU+rSHH0P++/HuoFD8+nG0HDZ6kxuqoVXWS1ifTclSbRsU/wADz/sfd1HiN1oAfAO3/L1MjjYK&#10;6SHUJDa19IYA3upP0t+fak6T2t8Pr1V9Hlg9O1Mkd1/TKnrUWYXVgpdSWPBB/wAPz73GuqQEZp14&#10;EKmOPn/xfl06KAxSKONUYoVDy8o5AufJf6D+h9rgDSuqvTHA4/1f7PWQRshJU6Li1255IIYBv6H+&#10;z70CAMn9vVga8OpyRRq0TxEqWWNCrsCdZFwPV9QfqP6A+7KCePXsdTJEabxsWP7YQCT+00iqdUQX&#10;+0W5/wBcf7w4q1BHn1quPM/bx/1f5OpRhWRC36Kh3BMRTUjgckobn1ccj/Hj3ZkFQoyeqAUNeH+T&#10;rkYGRg6kLAgKzoAC6krfSORY/W1/9hf3WlDpbFOrhyuPL0px6kGXRCsSpFA85h8NWi6XKEgmJgdN&#10;3JBDfX+oPtQRq+Hj6deFOslQ4klayCNbgSKGvcKoJ5W/15N/pz7ac8E62Suqg6wOhWUMFIjk9Ok2&#10;IGs3C3/3j3oo4FadaY0GOszMGPiZbIgMcS6GCoCNXMi2ABJF7+3IQ5HoP2/y6qB5H/B1C8aGZ/FF&#10;JYJcN4wF9PLgG5Gn/E3/AK297aimjGpPWyO3rmUhWVZCCVZURlUh2cWDOkfH+8gc2/p7YrjSOHVU&#10;1V+XUqJolmMSR6KT1OGc3kH1YExji5tx/Tn2pRV01B6sxHUqn8f7MVQsn2xl8iLGzKyyI10IJI4B&#10;AOgf7x9fdWdiew56qG1ZH+Xqb5A8yuHd6ldbSAr6v21sraj9bAn/AFvdVZ2y5x1vuJ6caOCaUy/b&#10;aXDXnqYSWadVjTV5IUH0A/tAe3PERR2jrfhup7jx65U8pmkqE0pCQqSec3Cy258Dj8cDj3tJq4fj&#10;1aornqWLPTogeSKLIVIhjnj8nmp6hP3DJGtwAQpIuQwIP091ErA0i6tRjxP7epGs09PPSN9vPN94&#10;K2oiSIOTGFCxZGkdBpDMLeZQPxyPz7dLNqCtTP8Aq/Ppn8XWeZq2QU8gRFpVdoo0mciCb7r0/Z/U&#10;keS5EYsQG/PI9vqqRrqUfsz0oC6o/wA/P7OnSMT0VXCTE0FXQhYQ8qLM6pFKHqMDl4SLa0Uh6d+W&#10;t79qJHp8jxPSQR6W7TT/AC9SsxuTI+errkqvKlSakU1HUwU8v2lKCNL+GIWVkvp1fnn2lm11I9Ol&#10;RFUqPL9vSbgQT1euqr2o5Hhp5ZJKBGkhp42Fo89Sp/bQN/nY1+gH096jchc9Mk16bajF1tq+myDj&#10;7uac1FMKGOOACWrPjiroAODTSjRqUA2N/ofdWjqQ/wDq8+qK9TqHTBX46rpdEFTQtTuYoU+zeQi7&#10;iHU7RseTHIfUl/03t/Z9+EbFdY4U6eVdRAPA9NNfDP8AttLpnmlpjHdmNx42slPKPp5Etxx9LX9p&#10;2FaA/wCr5dXlWMHHSZqqZmDGNgUVbEPHwjsefpxwSRx+fbJVGNTxHVDTiemfySeQ05sDICLaRc/k&#10;2Y/7z7bZPDUsnShZPJv59YwI31mVZGJZrqGU/tBVAcf1YG/H9AfbaBpGqwx69UcoKE8f6PUA0YZX&#10;ZRCypYOotqaF0OmeEj8qeGA/r7aKAtg+vWjJxIHpn9vWMt9nraM6fMBTyIj6RLG731C34J5Yfj3U&#10;xAEEn/VXp1GDjPHpxekigYwsSqqGDqpBZJS2tZYyv1ja3Nvb+io4k/4Ovau4L69caiGNJFIUp6Y2&#10;kDhtIP5sf9S3Fj7r4Wn4uqvJpNB1Elgb1Mv9SVPI+hvpIXn/AFjb8e22AoUr1bV+Imo6jPCFYDxt&#10;Zv1FifqRdraf+JHtthQUj60CQaFaV6jyjQNJT0n9KADU3HNrW5tz9fdRGKZ49X0gih6wsipqVQrI&#10;VLLqGkG/I1f7UPp784pQAEn161gYHDqO0bEaifR6eBYEuPwW+tvdACTQ8eqNWvdw6xEOeGKp6zdt&#10;TG5Y2X6/6/496jADH59ackA0/wAPWRWkVSdTISAxKk2P6gfr+fz/ALf3tSPI06oValT1NgyRjGhi&#10;RosxYA2N/wC0rD8W9+VqYPVaVGelNQ1qyxAMCysQpBkseSFJ9XAHPuySaWooz1YBShFOH+rh59Os&#10;bQxu6RRKyyBWRS7MwvYnWTxe4JHtTpVWo/FvlnrQcAVIx1mmoIHAMbpfSupL/ovyL2H0/wBj/sfd&#10;whDZPW1kcmhIr5dN8mKWdT9tIsE8alyJL6ZmP18en8i4tf3aSNqYFevU7z4h6iHH5aaUeRRrWL1I&#10;4I1qv1ZgAT9PoRYf1PtnwnIpTqzeHTs6kSYyupGh8VUKxJ2PqWMxrSlyCUlIY3KD+h+n+Huy2zou&#10;D+XTRapz0v8AaeEeWuSfLVE6+FoqRJRzDDUOloBUISf2pL6Cw+ntYluGo5Xh/P8A4rpthnq7f4lb&#10;oxGx9n9a9rbvXq7DbSwIyOB3Pm92q8td9rT1n8LlxeBjU6klmM8UjNApcEIxIAJ9iuyJmhWJVDAH&#10;jWnrx6R3ILsJCcDyPyHl0KGw/l3ksF2f2/1V3zuXs+uba+1tyzfHjJ7H3DS1OK6/qs5jpaatx+5o&#10;wW/itFlMdMpWmjT+1yA6qQL7K7gtLTwzGNRBGaHGngAeH5ZPRM7Mq0DFSP5DpP8AU/Y3XGzvjV3N&#10;sLafc0sOUTbW3dxZHcGEwkm2sltmlqq1/s6VKSgSOHWZ2jEsY0srlmsC1vZNAjfvNXkIUVrQmmPT&#10;/Y6R+LCFNOPD558/9jpXd2bL69/0M/H/ALdp3xO1+zqjHY/EdlbV35QfxyqqDPjKipl3PSwQg/cS&#10;1tGoqkpJB/nCpvyfYnubqEyaQnaaZAqufn/qpw6UIq2q+MGofQ/5uiA9dvjNpdww7jl2ZkdzHbL7&#10;gzXW9dh6eXCVtXm46nz7bap2xnI0ZHpTMPVEgWwuqt+AzuO23U1Xjei8f248s9bW/ZgAq/s4f4D1&#10;Z/178jN59N98fGLc3efWFXtSs7FzVDt3vjcFZS1eKxlZsnedSlPSbko8tGft6Srxs5SraoV1LGNl&#10;I59tpYq1t4MlGYcCc9KPr5omKS1Aan+ry6vd6E7Loe6qfu7L4bBnsva+H7Tl6r+Se4lqBU7my0bU&#10;rQ9ebg2xTzF/vI4KMw09Y8H7ZFyLsT7CO427wAq60GeGR0cWF07kiE49a9Kbp3Ebx+Pe0d0be3T9&#10;4m2utd2yxV9BXzmsz+D6/wB0VKS7Yz8tGSzR06LMvlVraIwSwW3sBb/tEN3DqUDVnyp0Odi32422&#10;6WMklWOfTo9WL8ElHS1FPNDWU0kSzwzxyebzwyReRLPGbEEEFef6c/j3El9t728mR1MtnuEN4gKM&#10;CSvUyZwkfhVk8iqdR1AK2k25BP8AreyOYMO1ejGLLZ/l1xo0PqMsitJIxuYmNyoNgCHuLDm/tlR6&#10;CvSliDw6eonkMajULBVUj8tcayEHPB5/5F7rpJyOqas064ga24Cr6C9wfqCCzaiLjgEG3vwrTPTg&#10;Paa9ciLSNdxJHxpdV0+pdWogaQfrYXv/AL37sq6uHW9Q8uuKi5QD8ENz6APwCP8AH1e3lFFz174j&#10;1yI8cxHLauObOC97kM5I/V9P9j/t90xTrRpXPXAgWsAlwRYGwDMfpx9L/jn+nvRAC0H+XqvXHxW5&#10;LXZ1DW1cm/JJ03A5/wBv/vPu32daLBeJ6xo6xk6mBUuOLt6rWH0/NvVY/wBPbMisSKdbPy67mdJp&#10;C0SWUEnSBYXU/X/Xtb/Y29tqCcdb4L9vUWdijK0TCMliQw1EllFmLA/S5H1/1vd9DenXkbVVfTph&#10;yFWqrJJISLliouCq3ayi1rl244H9PaiKKWZhGBx6rK4hXxKdo49F37uy+/dy4VutOospjsbv2vym&#10;KkzmTrJ6VsRtfbdSP8sXP1UT66eaYX8dO1i1uGBDASJyxsaxTrNcJVf8PUYc18zqsRt7dj+X7M9I&#10;bqL414Laph3l2n39V9vVmY3XXUNJj9t4uHB7XwO48SqUePy2YWlRXknxiJJAJauTSVJ9Hq1GUPp4&#10;AAEFAOA9eorE/iEu1TXzBNB0Rf5i92dH/JHtvY/R3WeJTujfu9uyocb1vgaDN1U1JuDfe3qd9t57&#10;fG6Y8aDT064uMvDJDdW8YUvcFT7OYSYox2/y/kekMxJYpUfz6q5+S2y8XS/I3NdMdaPi81sPZ2+s&#10;XtXcu+6ejajxuO37tyngnzOyaXIYpI2yFPWVxIEs0rmMJptY29iGwsZZUZlWurNPTojvlRqKxoT8&#10;/wDUelJ1/wBb7J6iyG49779zk3Y3Zfb38Q6/n6722iY/+Jbpq8qtVsX7OsrDGsMlMYzEXgLJKCFk&#10;ZTwTaygmg7ozleI4gfOn2dIEGiTIElcZFellsuopYcRj+q+wH3nV7c3E9VhMVhczuWLF43bG7P40&#10;8o2hulKGOSdJ6eqAghWeaNEuGVGBv7T7k5uBqRlLjj69GMMC6SoGnV1Tp8kt4VNHvDLRUuExm3q3&#10;atblMVVz42Y1jZeoNV4o8jWVzWkZoVBRCGsRe3sm8Uxr3Hhn7On4bRgQwHD+fVf+7qmaKSCnp5/P&#10;TCoqKpZXKky/eS+WVnNr+pjcBvZPOweTUMV6NYu0aTx6QdVSM0ZCMC3kZi8gN1BT1qHt+kBdIH0/&#10;p7ShBUkcenaDpqBMupYnGhQVjJPqNuGCBv7R+ouPbBUV00z1qlOHWTxghVDO1j6r/k3+uof14/sn&#10;24FoCSAOrLpr3delhaKN5TGoVT42N7sspXVo0j88ce9OgA19VoBw6bIUaVpZVZFZ0KoWB9BH01J/&#10;Rvx7YUKTUCvXqYoOpsSsjlLOBzaQaSHBa62Dc8Eci449qwo48D1sKfxdZ3STQHRiof0xr+mxU2uF&#10;P+P097LL8Xp15g4XhQHqOsI1EDVcalVnUanI/K3+trt798S5xXr3y6zFfIgVkKBVIBvrJJFjqtZR&#10;/jcH23SnwmhHH59OBqYYY6wmBkjGlCGVNEoQ3iLgaW9X+sf6e21Ry1acfPrzFGXhQ9YRCto49Mka&#10;2N0dR4ZGLEkp/QnjUPz7uccTw/b00VIyOssePMau7K4WwayAFAWH1Zv6H3pkLmobq6E1qePy68aV&#10;AdUY/aYWS8nqC2/Uun+o+l/bgTs0kcevFi3Hr0lKmqFmikkb6IoI51DQh4te1z9ffmDaaJx62dNK&#10;tXqb9syGdGZF9CCZQ49DAcBWH0YH6/4e7BaKOmyEqKHrtBMAsaC5UK59ZHBvGWQH9Vv9b8+7GlOv&#10;ECuM/l/l6cMbVKoieWVxT0WQhnkkZSYovLUCDzMttJ+oj5/rz7oQGFV/b1Zaj4qj5dSBDKsSylnl&#10;WdshAqxLqWNqeXyxNpPI4It/sfdtIC46cBY8cj7K9O0JjNS7VU4NBTNTzTpG/hk+3yUHi4kFiLPY&#10;qebH/X93UkMB1s+HWlaH9nTnBUTUsEpm1SSvHTVMLPHHNUifASamk0AGxMNzJf6g8+3Cq1JNer6F&#10;YcOpkcNNUN9vQs0aVH8Wigp9TujtVsuVxkxT8kPq4P8AT3aNNTdv+rHTMiBeC066FK8iUlXWtTxQ&#10;VJhlVIGRZh9yv20kAP1FpByB9Pdgq0NFqem806kPKYTWvWO0dbSGEGJoi5nko2EeiY24JT+1+fda&#10;qtCwp1T4sH/Z6jtO2qaohDL5NbBNTiKOx8iK3BHHJuBx7uXQDWnHqxzw6jVEkJAkREWVBVkVkcpU&#10;1EVRSLM6qiXAXWoF2UXvbm3tlnk/F5/4OtLVsnpnqK+JYpHRZNTOsjCeQSsJGAMjm3Hqf8Ee6q2i&#10;pFP2dXKBm18KdJ6syzSSN42VLsX8axjQtxckAWHP0b2w0i11Dp5B5K3SZq61prhdWljqN2JLEccn&#10;8/63tPJMa0HVxHp4mteosEcjt5GBLIy+NW4C+rSbi3ugIrRuPXmU6dKY6fIIF1oT+22kArbi3+rH&#10;+2Pv1D4mr0608hU/I9PcECmTg83A1XAuSbfp+v19q46kV49NMApoOnaOPS5ZStlfQQbEkr9Q1/8A&#10;eLe1Aj7anHWqxgdoPWUC7q0l1cspCaeb/VAQfqD/AL378DQ1GadUNSMdcWZo6hnDsokikQAfoW55&#10;HP0sfbjGqVHVakHPXFAwJZjY8gtYKHJFm55Fz9fbPVjjIFes0KKC2meRVZAGRmUo6rz+j8kcWP49&#10;uxqWxjqoJrTroITqBkLMRfQdJXni1/xf6+7yLGfhx1f7OuJWNSqkcmxLH8C3JBH1sfbB0rgft6oO&#10;3j1zaMxIGADA6h9bMo+inR/T8e3EApq6sOHWF0GjSpJY6QznUAJLajHf/Y8e9O3l14Vr1ziZEZVm&#10;UqJIrWUfqN+NZ/wPts08+vFQesDRzOx1qjBNTvMSSiRL+l7/AI592GBVa9bpmvXCWGUKrkKbkNZS&#10;gMnPpbjg8f19tVzgdW8MAauoahSbMVb+wLDhDa9iv5P9PfssvoetdRjHr9SLpXkNKRYEA2bT/iCf&#10;p78oHnk9V1DqK8RLE6dLlrsPyLtYMQPoT78TQZPWxgZ6bXjIOk67KStgD9f9QVP4/N7+2JYtZ1Ln&#10;r3UOVASyqL8AlT9L2sfp7ZMfmMdOa9OCdfUV4FI5JP6br+oByfSeOQPdDAxAf062zgpnj1DNP6io&#10;0CzHk2C/42I/PuoTSdI6rXtyPz6jsnqAWw5P0NjYc6j/AMV9+NQc9Vr1haPUSdJALH+txc2C6vz/&#10;AI391wM9eGOHWMwkg3vflWDC5JB9Nh/xT20rEv8Ab07UAeIePWExiwFwHBvcchuL6dI93K1ap4dN&#10;kinz6ivHdjxcE3BubAgWKsG/w+lvbeCe3r3WKxBBtcA3NiLgE83H19+KkcevdcWHJsLLc3bk8H6X&#10;P49+KkcetdcVQkgrcXA5/Cn+tveuPWwaZHXMKDq1ENp+nJF2+oNh7qRTA6dUgip4jru4FtI/FhcG&#10;wHuukjy60ZPQdY3Ab9QFwQQR+R9LAe90by6bYs3HroqOEvc2J5/FubX96C+Z68ASNPWRIR9ApP8A&#10;hf8AJ/2Pu2fI469Q9Z1FzpAH05H0Ivf6D8e/AeZz1bVQaV6yxxKWUkkgkLo+gB5F/wDiPd9JIr1p&#10;SA2epaIFblSGuQFYWCr9Dcj3tWC8etfGe3rPGuni41HV9B/jwfboB4+XW5NIOPLqTGQnLfTjxgks&#10;bg29IA/PuyqSKr00PUnp0iU6TcKosty4IAB/r/Uj2uU+RH7OHVqitOnvHRyu8ZjEbBgVDAEHSTzq&#10;I/J/sj26Pt60ZD8Bx0sKaAeRaEEuv61JJCib8siEWsguLn6e7gV/4vrZYsKV6UtFFEsgQ0zokYUg&#10;LMHCKTbST/q5Dzb8D/X9vLDq61Soz0oI4lgRotEn7rt+3KVAM1rrNK3/ABzjH6V/r7vrROwip+zr&#10;WoDHUtWphTzCdtUMelJKpTIAC5GmCmjtyxPJv9PezrZaoKnz/wBX2deLeY6hwrVTeJKRGqtFx4vI&#10;PM6KbhnkcgAW+pP4938QUo463qB+LrzF2aL7lLMzeOSRiWip1H00NDwdP6Vvf3tBpBLdVXvJBHDr&#10;ksjU/mkijRo5EIuB6mUflm+q2/PvR/UxG1OtkUGTjqPCslQ7mTTHGscjJDGf2Ut6gZCw/J+vtxY8&#10;fET1RQDWhp/l64SssjmdjJIJYissmiyRPp0xqh45/J9+Ipg9eA0jR02x6YrSN+6obSSwIaQE31W+&#10;hJ/H+w9pypY0yPs6tUU9OuU6650cK0ENOmmGnIIC35kknubs7fXkWH0H093QFMDz9eqagR2mvXcY&#10;8ssakEa2v9RqbV+hv6c/T2+FZhXplWOr5eXUsOqT+FgXaIFoopBdbt9SwsQbfge2WC6qn/L/AMV1&#10;tGIPhHr0QV3kZ4vJovbUdAgJHBFv1WP492kZaUU9KqALp6yRySvIizSilQepWb1SSc/2T9QP8PdF&#10;ZuIXV+fVRx09SFlplk8euNtOttTKwVHP0Lf1/rYf7H37QzGp63wGOs8cgjfyiQaQpKS6VEk2r9RT&#10;/X+ikc+7hcUqPz6YDeJhv8PWRqnWPLLYyRAIsTx6Aqk3jp4QeWa3qdvr7akjevZw6foEwf8AP1Ga&#10;aIsrRQSJEqyM4SRnbTe8spkk5YueFA+ntoov8X5db1Dy49cGiSOJIZtUZeZJG1WWWZl4gpC3+ojH&#10;rYL9T9fdlAU4FemxGdWp+PWN5o0aSOnDNMdZgsn7vgICz1UwAOkMeEHu3aDwoOrkVxw6jQxsZ5Fe&#10;KzKEMS+olgDwiD+n9ok+7EoRVevAUqOvCCSpmCGoRQZJH8jOUSmCf52pMf5P9lSPbYlkppAz17h8&#10;I66ULACrwCRibxxEWXRf0tIx/LfqI9vRrIKmT9vW6Env6ymJEiMzVCs7yX8YD+uUr6pm0j0qg4Tn&#10;n3fWmmteraq49OuKQoyS+aOUuQXILuvkp72CuyE6fIf1W5t7b8cVoOtlTTWOHXKIwiEoIFNUfTT1&#10;CO5paaUryYS41MYwbEn8+9UZzXpkkdcKenNOoYIs80beSUmRm0KjAxeW5Fyx9TqP8PbyjTkdeNdN&#10;OszRzzoDUPI7nXM7LpjJ1N6nsv6QfovukhodYwfXq2oHtXrFeSqktKNOlQsMcEbvL6DaOmp/pxb1&#10;SN/j7ZEg/GxJ62IzpJPUR42jWQOfKNTBFa94mPGuw4JH0HvXiJSua9epQY6j+IRjxMyzFNLlBayf&#10;2lRz+Tfkj34SBcV6pxPWLzFpzUSeQKzFfLFpVzpX92R2PCr/AGU93SRRk+fn1cUXj11UTVSZEJGE&#10;YzU8d0jPpiVU/YgBTjVYl3b21I48SoNR14VpnqXpElOkpSCJkVTNI5cem/rKM363J9I/A9s1JJ6r&#10;X+I9diBndZ441MWsFgx/bhYC6pIP7Vv1ce30JIo3DqgYMaA9SpVQJCWcCJ1azTAh5UDXmqT/AKlT&#10;+lF92pGh1AH8+HTvaB/s9Slux8xdEsqJFDHFqLIhvBBF+F59TE+1GpCK1Ap0zpHiAj88f5evM0cc&#10;UEkgaScF45X0/toHOoKNJuWc2Vf9b2ySZe5eHz6uNA7qcP29SJXaIPrsZtI1aSHLyW9et24HjXgL&#10;7cQRUqPi6sq1NB5/PrApRgJ1ZXNgrXWw8nJCJ9Lkcsbce7SvTtbrZjY59Pn/AJOsShWaSVljkIj1&#10;WkYFlUEambT9S/AA9p2z2mv+TqtSMdR5ZGmRyG8AaRC6DSGLoLQxPb6KtrkD8+7JOa+EOHWxUGgH&#10;WIMvrBeQSSKEAReCgazvq/Gq9h7tIJK0UY8/XrRU1r59drLBFHJq9cnmjiVBqb1BbCJLfRVFixPt&#10;gjvoK062SwGn8+pEYjCeksZ2NmEeltKarFkB/UzHj2qRQFpWhPXlIzXrNCFZljkDrolsEYcaxyBO&#10;wFhpH1X3taKhQ1NetEA5HUh52DEKGlhJ8fAC2j/Rfn9IY/p4+nuygcaUp1vSKdeldYgfCY5HSRAs&#10;sbFUEijU4iBtxGB+r+p497LEghhgefWqAMB1itHNI1TJDJUUtFErCmd2KpK7/wCTRueNUrn1kHm3&#10;6vdHkQCiefXmowwc/Z0zz1M1Q8jxBYprsXlva5UWeRvr+kcAD35V8QUfrYXzPTbPAIRHFIEHlAlW&#10;OK5eQHm9Q4+hc8n829p3Cu+jhTq+moqKdNk0sqMQUXUA4Yj1GMhdJaNG+hH0U+6uuk6cCvWs+fUU&#10;WDlndm/bsqBgqgW/XJa/qQX+g9tBiBQdWWn4q/LrqlMOtxUM2g3XSjEAuDwXLckf6/utFZtTDq4p&#10;TPH58Py6jlgPKEWNLt+oEFyB9Of6e9VHDpo1b4uPXNL2IC6uRckngtybMP8AevfuJx04hYVK9S0Y&#10;Kq6VXhlQHkuSTfSv+xHtzTUkjgB1RmA8qdTEXmJURGRHBKsTpDWuAzf6n8ke9LT4mPVlRmFR1zLC&#10;R2EjaonBZmRF8hueUS/Iufqf6e9uK9y9V8NB8R+zrNAwgRZl0OpYoyhtQhS+h6hiv1b8Kv8AsfdT&#10;qqNQ6a0MT256kofIVZx+1G301tZiw8kcbL+B+T/j7cDfwjqxHmfLy6zI0d/25FIf1n8kqDYMQfx/&#10;T+v09uxyeQ7f51/Py6b0IBRhQdSXcRsdTcupAaxKsV9XicfUE/1X6fQ/T3cICx1efTigV9esUkqt&#10;CRHrWVWbVfQVdZBqVUWxIIN7EfXnj354QVBrQf6vy/aOqcWrSn7adYQVKpM6rr4UsP1BR/ZBP55t&#10;bj35E8h5/t6sa0rT8h/s9c4EEUboD5dUYIbyE6L+sJYAm4+llAH9fezHqbUDw9P8vTRcBKkU+X+r&#10;16wyoWKqHZHCpIQFJA1PZo7gfUDSfp72KquRq/y/8V1dHU5GevO0YldIxqQKAJrKWuvLsEsONV73&#10;9+8QVHl69WzSteuNotemJnCiNi4kWPUHHrOjTbgjkcX5/PuwA+Pz/wBXl1ZTUddRkyNHGNRjeQ/h&#10;2kU2sCvH0/qCn1/3mlUk+Lj+zz/P/B14nGB1m1D1lCWUK4UWZTe9gbjkWv8A63+Ht0llqv8As/5v&#10;8vTQ0tlsfZ/qHXBtKqJNAZNIDFm/d1gfoNvwf8f6e01CMkdedqKaf6v8HXIv6VvpElw0SsRZlA5b&#10;08D/ABFifz7dqAaAZ6srF4s0/kP+L6mxsdAIQFrrrBb6fp0lCfqPzz78Q5wcdaDV/THH5dOVPKUY&#10;xnlWcM2oXsTy7KSLW+n59+C5p/k6qQ7LRhp+fr0tsfXGkUKgDqQwKyf5ti63A+vB+l7e30RFqBx/&#10;z9UCsox+3qQ7y416WugSNo5JlKiobxx3P1CuD9GJIC/4e9kCmpv5f5etDUzGgzTJ+XSix+SaSuao&#10;d1RBYtAHZ6cSFvqIvyF/Goj/AA/J9tkFhQ8OtqWb9JuHl/xfl0uMctdXYWv3RQSQvFQZGTH1MRdX&#10;q0Kp5Y55YApYQyX9JIK/7UTx70yRMpCrQn/V/qx149kgjby/y9HG+EPzi7n+C/c2G7p6Wzr0FWKi&#10;Ki3ntCvjqavam9cDUVCTZjAbixcEkQmp6gRqSPIkiSpFPTzQVMMNREU3m3iaMq/5Y6WxylDTy6+l&#10;t8Jvm/0h88unMd250vmtRi+1ot6bKyUkK7o2Hn6iEyjGZmmUjyQTaJGoa+JfDUqjgaKiGpp4AjND&#10;JbyaJf8Ai+lqsGFR0cQe2+t9d+/de697917r3v3Xuve/de697917r3v3Xuve/de697917r3v3Xuv&#10;e/de697917r3v3Xuve/de697917r3v3Xuve/de697917r3v3Xuve/de697917r3v3Xuv/9bf49+6&#10;91737r3Xvfuvde9+691737r3Xvfuvde9+691737r3Xvfuvde9+691737r3Xvfuvde9+691737r3X&#10;vfuvde9+691737r3Xvfuvde9+691737r3Xvfuvde9+691737r3Xvfuvde9+691737r3Xvfuvde9+&#10;6910f6/63+wt/h7917qgT+cz/Nww3w+2flehujdw0Vd8lN2Yt6bKZbH1MdV/oaw+QgTxZGrEayKM&#10;3VQyl6Cnb1U6FauULrpRMrtbdpnFRj/D1Vm0ivWid2Z2vuzsTKbizHYO5snujcmYlqsjWbmzU71+&#10;5Mzm66pauyGXyeWqWeaeepnd5JndmdyS0hs3sYW1qq0IFTTHyz/sdIppSy9o6LDVZNZJAkUdrx6K&#10;hnUv5JAb6tAtpBW+kD6n6ezUCigHJ8+kugJgdJWSYmP0PHOw/wA2QykcelA2s8AC1rfX3ouThR02&#10;AVbu4DqKslfIiKpHgDXqZW9DaiutDCFH5JJtb3ZCH68QAKg9OzL5AbOJCkINnUgRvESVvJcjSRyR&#10;/X6+7HGOrsusA/D/AJekRuPdWNxkKpFAskqTQRVM6NcrNPLo1K1vVpBv6Rbgc39ppJo1BDeXl1te&#10;zFP8HQY5V6zOZabG09TULj8bUVcsNe/kVq6BobTKiBx9RqADXBP9Bf2XzSmU14AfPq4kAxT/AFfl&#10;/l64QYylx6BaZQ41sAFDllFwDp/JFrEc2+vuqgAVoR9nXgzUIOAfT/L+dOs/pIVUVTq4mLHkcala&#10;P+nPFhz/ALH2qVVrpJ6sCpGPy65yxKVCNcarE6mN3awKEg+m63OjT/Qe2ddTRRXqg1KaNxPUenCG&#10;VGiM7ajY3U6QbgmRk/BAI4vz9fz7VIpUdwp1vQ2qhNQfL16UQRadjGLOpLsfTp80dv1KDaxH/Ffb&#10;dQG1HPXkjRTUDqHUOGMUkSazZhEgYt5QoJbg8WsNOn6/2h7t4rnJ69JJo7qV8uk3UTF3ZtQRx5LR&#10;6bpbWV1aF/JWw9P+929teI2uhFD1r5dQKphK7NGgEKRrEY5W5SyhTf8AqLgkH+0CPbbMANJz04aD&#10;NadN7BbqwX88RElSQbqRf/Ag+2v59b8RgDmteoUoDSRgRxqx44Jsb+ogC45N/r7914qJAa4p8up1&#10;KzCYzwApLSTJU69aho2hURxyxOSxJ5ClP6e95WjDr3dgt+3yH29P9N5ZFWYKgEhlDDzKPJHcSzUk&#10;0MfC6uXja34tce3EMJNWweq8fTqTShKlXZnnSjRoHkkj0NOsMZIiqKXWSH8DACVQ3K/4+3iV1BmN&#10;a+f2deCgYHn/AKuHSijnKGFUYTRLLLDLGkbU9LKKjiammjb/ADfmX1Rk25+h93XUxp6/5OtgasDr&#10;NHP4qi9LP4aSEEMKlDUV1NEPTBLEzA6vG4WNwb+n8+7lwGo3VXZgPM/Z1jOi8nkmp0qBHK0DKQlG&#10;0kw1T09j+hqgBjGT9D9D7cpRaj4f9Xl9vVKlcjUeokrRVBp5S607RLAwqirLUDwSaaeWoANpBBYi&#10;S3JU8+6RaGJkJ6r4hVgT/vPl+3qHXWEoURwQzTzSGaFV8VM08ys0jUrycqkoBdV4W5Av7utTXup0&#10;4FUd5FPs6aFjEaSs/leFY1eWQAHQqt6ZpIPrqiP6yPotyb34aL6Wo+Or0YZ9euV5FlWGWOZGUKVT&#10;WhTUbaZaSVOGinWxUfRTcHn225JIof5dVC6fn1lkljQ2LSANEEnKx3lnhT9HmQcpNA5JBH1/PHux&#10;VglaUJ44p/hx+3q2k8eI/wAH+rj1z8M6s8qmyQMolaMh/G03MVSdfDwzjgsPofegoUU9P29UPHqb&#10;TzETq0wWwR441ZWZKhIiGqKFD9Fst5AP9t9B7oHGvFTTrR0sNB8+pTRmOGWSw8TaKv7mN1VWg13o&#10;q2SNv0SQsxSX+n1/wL/iI9EU4/n+XWwqDJPDruNnl80lIhSrinjec6jI0c5i0zqwQBXimDahx+fr&#10;7q2gGjft6adHbjT/AC9YkieVJJTMyLLo/ZkLeBmW/jqTGADGynUjLcAH+vvQcU0p3fnw6ejXSO7/&#10;AAf6v8HUkxl1BOmNNS6QULytAG9QppD9HibSzAm9jxYWPujsvwt/h/ydXARhU/s9fXqQYSkk8swV&#10;YyWcSTeuP7hojLTrUqgsI51BGoAAHj+172A0zYxT9h+0dNFKHuz/AJOmUVnloWHjWKemjBpoEiLV&#10;M1Gsh1U6zW9Rpgbot+Qf9pUe6qWD8OHVvhFTiv8APru4NV43SJZnipJTOCVgaSqIio6xf7KM91WY&#10;WABBvpLe9kZ1pQdejK8c/Mf4OubVEtNMVahkidgYFlcxAWDWrsTWID+6NR8kDIQQQebEe22IDAkc&#10;f5dOhD8YGOs8pYASzFxrggdAJR4kppIjJR18U6C5sf2Zlbgfn3VqCoBrXqpB8usf3YAlp5VlqIY8&#10;fM9BBIyiAV8jaavGzRcftyoTJCw/S3197CBwNQ0/PjX8j/k60Qw7W6xxtF+yrysJNC3YkNIIIxxK&#10;Li7tEQQQxuQbcflTpAWinA+ePz6rWuBnp3pJEqESk8UIleqhlUyNIsEWRjYq8sRcXjjqkAV0JsW5&#10;FvfowoUqo/PNOtE149SZ2oU+9kkC+AeSGen+1fzyUcg01VBIp/5SKObV45lFyAP6H3cSspCmmcY6&#10;8VXj/h6h/dPE0emqklqWkWKpb7eI+SPwl8dl6aUjS0cyN4p42/tcn3t0/DXH9L/J1TxEB00/Py/1&#10;evWWkpoGopZPObGc64YwpgnjdWkq6OdpFvDInpkhtwF5HttoBUYH+r06foGFFFSOoALshikppahK&#10;anMiVdO8KAaJLQ1FUJF/cVgCko4N7c+2zHVdHDjx6rWjZ6yR0zSoI44WWJmnkSITIsdRFGmuuo0a&#10;x8Uyf5yEN9QPqRx7oINZoBw6sJNPDqHEYJ4ZPuAdSx+ITvO5eaIMr0dfNAdKlxykh0j8k/W3vfgy&#10;K2O3r2l6ausOlY6WOSSJpEaUwmm8ZkUVIb92ipZE/XHKCssYPI+vt+kvmKfPqoQa9Z4/P/J11TFW&#10;SITPJU0EEviYKrxVFTRBiquJFuVq6ZiCzE2sLcH34hWOePWiaca/LpxcmVFnho5VjSeKlnNS6EiZ&#10;4yYKyoVSAUqAAmteAbe26eG1Qfy/2OtqDStesmqKmFDHGiSHVKBTzIxlj9Xkq8ZTzj1No5eEFjpX&#10;gcaR7szSHuJNB8sdWrQVPUhpZYxYu8kAMUlkURQzxBmjpsq8diVkC/tzlLAfXkj3tHUHAp/gPVQ4&#10;bEZ+3qRSQyappY4PJFGEjksA1XRTlifC6vqZ1kT92Jj9dOk6uPdXQsdYxT069Qtw4ef+ocOss6UU&#10;EszwxrLK6xuPuVk+0yCudIrkR+VLN6Jov7Lf093CuI6Kat1ZKKaH/V/MdQvCszNGglFbGxDQohRo&#10;pAfVEgPLXAupH197wsdAM+fVTh6qeorAuGBtdHUpNGAzr5LnTKD9SSdIJ/1vwPbUVUNVHWsV9eoq&#10;wqzTO6vGUYJTPpAp6mVgha/5CgAjUwJDemwNz7fcppyOtCpGlhx/kP8AZ6lQRUieSWWXwzxxhvGS&#10;4aUBrFVVRa9/qSQA1h+bjzsABpz15I1VqqOHXc9RAkM8sKMZG0AtO6FPIyWOhLafrYBn4H1UX5Ce&#10;SQs+kZ4YoD5deoxwSf8AV6Hy6a6WTxyrJNrtqIcKFaJhGxk0M31ub6RxwR9b397FTmtfk1a/sBz1&#10;dQCMk46nwTu9PLUUoj0TRqlVC4BZE1gRvDHJbi4Qtp/tE/j3auaNqH2/6j1oOKY4H5V65SkARhNU&#10;vpLMgBWWEs2k+X6WBJKtbj+v9Q47YFO4deZVYaR59ZjNEiwehSXjJFZTxRyTiWNC8UdTG5s0epSk&#10;v+0XPvYbVUqdNPl1pVJ6mitkWH9mKOFJdccoPrp51169KaeEdGOuN/8AUm3tO2taOwJ/1enl1vJN&#10;D1xc0mhYKiQtK66Zadw8LRsy21QuhBYOBcf0cWItb24TqTCfz6u2ny4dS4a37aeiaOPzpEI3qKxV&#10;jmeeOndb1WSp1VSCtlilbhmUXP1uUoWWukj/AC9MIM9h/wAHXKvGN8GYWljSgxTVE9bHitbsyTSM&#10;sksGMcFyFZx5IlaUBbkAr9SriXWvfQ0+RH+x+zp4DNeolSsz1Mk0OQMZiYVCVUlOtQ0080BEX3ED&#10;G5ScAxu1j9Tf+haGqRyy9oHp04xxpHAdJyqofRCqu1NBUmR6aFQjyeJZdVTHTy8tE9M/rCfXTb8e&#10;2iXLCoP+X/Y6ppJqaH/B0wV6l45ZmIlqUkj805Gm0sotHUzqqgoji6NKOL35BPvxegpQZ6qBXPTB&#10;UIVho9egel1khRdEkQdiz0zyiwYA3kSxIA+gHtjPVxpDaj0m67XcAEMEPFyoWQvwHZSAVB0seT/h&#10;+fdcA56uQtaqK04/6uPTTMG9KjTqAJDApc/g2LA/0/2P45v7YlyKq1Kfz/bj9nVHHAkU/wBX+r06&#10;apCdTFhdxoZiQbWY+mzAC50j6+0ROrK46qpAY4ofs/1f4R1GkFhwAAWAJOq0h+lyOeR6R70dVOPT&#10;gMhU1yOorozNf0jiy8cAk2JF+b/1/F/dK0H8XVhlv4eojxSFzrBIT6PyVt9LCx/p/hbj3QkE+nVa&#10;HNB1jdFPH0s30NwWBFwQD/W1/dSNNfPq4CscY6wOjMbhtH+H/IvehniOmz8XCnXWkkGwsVN2PH54&#10;v70dS8Oq5HXJRYDkG6kNqHqI/Gkj6f6/vdD6V6srFTwr1z4ZVa1lYkAAkkkH06r/AONufetPT2oE&#10;Z8+uITmyAfQkEWsVU8gW92pXJ60QBgfb1wZCLlh9SAAVNhc8sp/3gk+7dNk1Nes0ek31GyqbcKSe&#10;fpcjg88X91NfLrR1EVrw64gMT+mxBsNZC/jULn8Dn/b+7hSRUdar1nUepTZlsAt2Ou9/rpt78oqa&#10;dbqes4X0FFXlSCNVvV+WFv6gXPu4Qqajq5KlKDrIInLC5BBUMFBsxAW9xz+Pz713ea/y6s3q3Drl&#10;GpWxY6r3W4VfGVI4e34t9b+7BABU56Zr1nS4sGNtTMSFAY3t6WuOCCdR/wBb3Yioow6spI7qVHUm&#10;FNLAtIQW0XP1RH+ill/1PuojWueHWwHC6l6nCNS2lSwbUpcqblZD+LgfpP45/wBt7e0ItCPP/V6d&#10;XJLJVep8UTIzB7ppKrcj9D/RNQ5Fz+Df3ZIvIdMFzwJ6caeNm1AJ6xIqECymFmHqhj4GpD9QdP8A&#10;sfb6qU7fX7f8nWhU56caeMM6ErcRkxFW1BJZGWxpyT9G4Okj+ntQKDrYp5dS1pZY9Ggioh1EvGf8&#10;+jA8li3JKn/D3QoGavXtL01ces5IZEkfWgZ7GRgyvEdQVbhvwfrqtxb3fjw8urBsVU56d2hAYReK&#10;ZpLBDFJxG4ZOB5FF7m/p+nvwBBr061Qurj/k+fXIQQ00kcqq8njkb7cMdMkc1uDKgb+yeLn6/X8+&#10;3S7FdJ6T0Fa8euQWScv57iSVncoAASjD0Cy/UH/W90rTrxYDrgJCKYo7hTKlqiAIHljZZP2GUg8L&#10;pJCkC9+P8fb6xsRrBr1rUCOucemOOKSFL3ckSlgut2UMIhG/OvkkA/j3t21CjAA9eoWFAOsqxOU/&#10;dUlBz4xYEXa4It+kfQAe6I7Ke4560CBx49daZCxB0ItrRKSPTdbgFzzz7eEjKNQOP8PXtXn5dYpT&#10;NLK0EMQll4Lsp0hozy5YqORf6+2mk8TuIA/w9aOkjrCiqI5Aws6SLdAhC2ZRq8TEfg/7e/vRjHke&#10;vBacMdZqdo6cxtKQi1MyhpNWqY34ICfjj8e9sCEoTXqoRq/FUdco3VrpyIWltCXYxycHhhb8/wCH&#10;9L+6IW+EZ6spIw3Wbyyee4LCaKK2pAR4nvp0ufzqBs3+8fn26ZqipUYx1anmvUWnyb6jU0c00MsD&#10;ukpgAErspsYoz/aJBI0/4+6BgccOr6yG1nPSgkiWF6pZoiaaaGLROTpZCYxIRzxwSVII4t7djRUH&#10;iVr14vGeAoenr7l6iopY4wxHgjijjW0aVbhiph1khRIoUFGNrgX5PvyBC+rz9Om2Kr3N1H+4DyRR&#10;oDEWqrJWBX8tIQxjdjc3KcjWpJv9Le9sVQVIof8AVnqwp+fTmI46oijjlfzUyVE1UsswamCxhrNB&#10;/qlceuNrCzcfj3pZpT8eR1uvUkZapq6agSBGqo6unlifI0lOiHIUMKeSSPLSutxWwEELKzXdQB/W&#10;2yTpPhN1dAA1SMH8+ucqUfiqWhWJ6uWGnV6yQHWIxLrWRYEtdiPTMl7c8e2O4nuP5f5OqsxFV0/5&#10;+uEcTGGNvsZsaYFaaJpISi4CvkcFtCTkCbF1tgNIFkY/X+qmJStDWg/n+XVNOrPn8+o7UkzNSVLs&#10;TUUdTUU8QnlLtSCpIkkxoQcvE36oDewuLHj24dKgt/n6uiHh59M9f95kJIjV18s08BkkjRo/VHGG&#10;LGjDLb1RjmNCSePacr/Caf6vn14oa/Z0wz00scplLTT00sQq2LRAzVMUZKtX00VrloWGmVQQf959&#10;0KahTOOqfJuk69LIyH/KSmr9MjAENHLdiHBFrfQav62P49sUHW2OkY6T0tOWnYGK7Kjl2kaxBQC5&#10;UED6+pSPdHDcF62KkZ6bnjSK0qgqSmqW7geOZ2skic/pIHIH9T7T4U0Y461itOopRkKSRBVKPcMf&#10;UIy3Lof9pb6WPujhGOsVBHp1sqCK/t678ERqaRKlLqZmVWuyqvk50Cw/B5Fz9Le6OKuCT/m6ugII&#10;p09SU9RTqsMngLQ1HjheRU0ujP6Iaiwv67jSSf7Xt1ZOGf2efW2JLgcadc0EkIEggUmBmhV6hVaM&#10;BhpmoKlSQbW/zTW/r/Rfe2rXPWhIoVgwyeojUZlVDGjEGPTAxDKHKH9ym1AfrW3pvckWsOfdNAY0&#10;HHrQlYCnUSWiYgMFJ9JkQjULpHe6lSfr9QwPP+t7oaM4r5dWAJXUxx01GPyFQQyXRxIpJYrZdKgX&#10;vq/PB+vvz6dQ1ft6vpSni9cY6dmjJktZlN2uSoPH1+vNveo1YkqvE8Omxrc4PUKSEJf6ENcCxtq5&#10;N/8AiD71IiqPLV1qh1aa46jiIBSLEHj1H8/48f8AEe2qUXTWjHq4w2mmrrG4cKyqLA3JLfRVH9ph&#10;/Q+2fDPAZHXmkDCg6jhJV9RY6VR7MyqHueBxe4tf6/1tb3U09OrKrahXrNDO0MiheRZAxvYBgbgK&#10;Pp/Xn24G05P+Dq4VCdJ/zf8AF9KilyBLAyH83NgNTcD6EcW9+MjHPSYwDXRunimr3R9SWF2GhBaz&#10;DliGv+R/rcf4/QLonwARSv8Aqr1pkZO2uOnOOWFmZxK8caorNETyzMtyUKCx5vyfb6yhu3j1dZKC&#10;nl1KjlikAkLkuI1UhlVnZCdB0sbEMv1Uge6gSLJWmP8AVw6sxRqHVSnSix7xQnyJHG8jAySCRdSy&#10;2Hq5/wAQeSPaqNfFJSvTTKVOG6WmHyMUa0aLTo8CVDgNYGJo5bhqSpU/Wx5iY/S3/BfbsKiNqU+z&#10;rWh2FR5dHg6A7swuz+u8r1zVUexcxA++MplqeDtbaP8AeDF7cpd5YL+B5ncm1s2ur7OWkYQ1MTSR&#10;SRlg1wrWYL7e5lgLALq1ftHRZezOBUDhj/V6dKGDb/SkcOH3rk9uVPcOUl2Plth4ndWyMhW4OgTs&#10;3a8+mkzu5cVMymEPREOtWf23VLgX9nu33byNRlK/b/m6Dw8YMQDSvl+fQQ7E39Udabr3TR7i2nQb&#10;n2b2R1Nu3Ym6Nv1JdhOMvHImB3dRVsWkrLRVaQulUrcaD9SfZnIoZDqGr7MdOQRBiQwqf2f8X1Zl&#10;1R2zNnegOq93DC1m1N1dV+HqbeWYwW2sR3W+ezaYZanaeSzWA3WviSvrKNHX7ulUrF6dR/Htba3h&#10;LKApHzrT/D0iuxK3x9qj5f7HyHQp94fG6Hd3S3R/yD2vvrCRz5Os3fhd7t3U9FtbObEr8TSPBXQP&#10;T4q2ss8kf2scbMySlVU+n2zPucfjhT3VYAjz4/6s9eiglEeoA59fU9J/rb5S9tdOYHIdR7527RfI&#10;PqffXWNZk9v4/sDEncdLtrd204f4NkKDHZmwkkRpgssMclmvIDbj3q4uFhiJoP8AL09WRHX6jy4j&#10;hjpCfBb5s7168+Ru2t29b4HP9T/3+3HT7P3/AIGpOTj2Uu4aKmkmwuSyeEyCFKe7xJH4ZCG0sSvA&#10;9hu6Zbw0JoBw+fR3BK+pfp0JT9n/ABfWz30d2Lh+9Nob6xuF2vWpvTdeP3fD23mcostZLmdw7orp&#10;KOuXb9K5aSroMVTtDJHEgsiKAtvZO+zmRjXh/qp/l6OxOUdVpUnpN9X9lv171HT7nqKLdFLtLp7L&#10;VHWHaeP3HSeDOHIU+TTGUO58bA7OUSQPFMtMbFYm59SkAE8wcuRzIQoFPI9C3YeYJtvm0FqA5p5f&#10;LzB6OLis9i85jMdlcNX0OYxWZpxW43K09QHpaymqRrSSOWMkBx9HjaxVhbj3DW5WEtnIVYUof8HU&#10;2bZuMe4QCWEj7OlbSt5FjuANC2ABNixKksTwAfyLf4/8gkpQLx/F0a9TGcCIBWddS21KQVIudZX+&#10;h+v+v/r+6MlTUdJwSW0V6yE+MxyeQFmD+WMrfSpW362/qAW/3v22Y2Ar08CCaA58+sv3NlGmwACh&#10;lAa0gjsBY8nm1z9Pe0YqRXh04B5D9vWJ5WfRqW/lRmDEB1sWsLBgbc/n29q1Ljh1oCh6ylbhLMD6&#10;iC1udQAJAFx6Rq5/3j37rxPl1gEqCXxgx67FgLamFhb0Kfzb/YfW3u4bGnrVOsc0jiOQxSICEV9N&#10;idT3AKoBzb8+96WXI6qp1fEOm7ztbTIyFgw5F0AIH6ef+hfz7YbPA0/y9XANa9ZlrkSQqja1dHjO&#10;lFOlSl7WHP1vz/yL3ZI6/F2/5erEAmp6bK3IpTI3kkSN0GiMa2aSZtWoxItuTb8W9qobd5ZQozU9&#10;I57iG3RnJAI/z9FL7M7H37uabdfXnRUFVmO1MLQUMkbY2nlkpNs7pzFMuRwP94q6qVYI6dIbz1KL&#10;rut1axHuTOXeVoi4up/Ly6jfmXmyTw2t7U0r6jPz+Rx1g6s+PGP6Mq9y1+7e08hUp2tS46v37tyS&#10;XHHbO9t2ZdWpzjqDdeYVahNWSlb7BYPG6hVRTKlrSZa7VGELxrSnlx/wf5eornvPFfUwLMeFegE+&#10;XOZ3Xv3d1B8WepN4wDeWcrsNjO28Vtesp6TK52XYWO/iWUoYJKAhMfDDRmOnqchKqmqluC5b0BbF&#10;ZjVqk7a/nX/N0jaZK5Y1B4da6PXvY/aPWHctX2F8U6PEDe2yJu2+p9v0+IhkyO49qZnclYzbq3jX&#10;BkKykQFIxUBgY9BJN7D2arYSSIGQ0T5f5eiq4vGSUg8PU5p+XR8Kjo7c1Dtj405fc+9ts09PRbTq&#10;87vPHbTyIfH5XvOj3J/fLM7n3LSswmr8lDSAeVYopAAzRvp49iXbo4IAZKkCnGuK/If6s9El3ILg&#10;iQafy4/s8v8AUeg9oerMRnX2n2BvmXc2LoMLumbf3X8SbclXcdbsrcm75JqTcGHyMk0IWkizCJDS&#10;GqSR1WQKht7007BisRoTxxg/M9et0lFZQCfIdJzurvfbdJjt5dqIu3Nn78xG/k28+QyFDST7w3zm&#10;a+KSqqs1Q42nQwImPdFSpepfWXYkDg+yS8nNlIPDHHj6Z6NLR5X7JD/Lqgfem7snuDI5bcGRyBra&#10;zcqfe1sc0QSKGpnrnldYljAC/wBdJ/3n2VyyCVTTo4hLItCp6BqpqXqKtzMdd7eu4AAAsgCjjgWH&#10;Hsu01JXp5WAOsDPWCKgWqkqJGSJ4MfRtNN5XZYpZJm8EQXT9SCAQP8PdGUsCo6dcg5Tz6TjUUdK7&#10;lY4nN1KgjhgVIumr6MD9PdXQP8Xl1tXpkddvFGeCpicoQjENaRwONX5v/sPdwMdbIL5HAdMdXUST&#10;IKNVQoJA7sgCM0oGlmW35X/o6/tssC3h9VrTJGOpNPCgAIUlmXT9PrpFzdj/ALwPbOAxb0/b+XWw&#10;yHiP2HqVFE0pFkCJ9QznlCzFXVlbn0/6kfX3bU7YHDrdAcKP59ZpYWGlGIQKzRoFAdJGvpDPe5Uc&#10;24P19uqqqajrRD0AbrCaNyVV20qIlKStzHGZOLK1vpq9Nifz7tUUp02tV7GGfLrsUToSh1MGUIqs&#10;SsrsnJAK/wCtc/7170V1Dj1brnBRzu4ZY2dF/WFBYBODeReeLi549+AKnJrXrwOKf6v9X+r16yrS&#10;eUlfLE7pMxZYHVgpPCKsbEkHgcAD3ahr1eX4R/q/1fs6k/ayBHCBl4KlRcAljYgo3BJuT734Y+Kv&#10;8+qF2+FesIp2TRYxxtr0xoVBLEWIF/qOPrfj3oHNevdY5Ypyhlu3jkcrGqohEbf2mUpfj3pgK449&#10;eq69vkesekMDGy6QQbyIpLSWT9LAfT+gb3pQQKHr1OpdPQTZTJ4ygpYoVllmhC+edIYSkI8kjzSM&#10;b2ADFv6/0PvYUKCB1uoJr5/y6kQRyFa+kiiZIcvLUUxjZdRCVEoaGKBrabK6DQSBxpH+vpVrgcRw&#10;OP8AVw603cdJPHy6nRyQO1RWxxCDx1NNOaYao4W8cP2VZ6GF1dnAJC2/P0/FxTFevatA08a/y67i&#10;oTUQtRzVMcKyU09DLJKNMrGmb7qFfoLsP7N/8PbzIqqCQe7geq8f8/TlBU06SI0TvRokca+SZHfy&#10;pk4BTTyBhe6yG6t/T6e6srqO/p2IMp1DPU6VZqV8JXwqsMxx3knFGfKi1GMqzTo2kgWYpYkEf7V7&#10;svh07uPVC1HJU9S2allNNSyqtTTTvNTwMFENTE0x+7QlD/VrAEH/AG/4sniLnTUDq3iN1HrI5RXr&#10;53AjyIiqlhrPpFFGPC0mpyOLi59XJ9+VRIacPl1tygXxFNKfb0zToUkiFSH8A0zwTwqpVmsY2dVY&#10;2tYKVBP+3/DUgCNoJ6bLVyemjJV/28ra6hZlYLGjARGyBLBCbuCOB6Q3+HujlSMmn59XUVxSv+r1&#10;8ukfkMxJZ1XSHIAOko50j6am/p7RPLHGNQ7j1bw3U1UU6Y/u5pFtHqDuT5HWzAi/C2/1vbLSGX4O&#10;nGRWp1JjpZH/AGVQF/ILkgABP1D6/nn3oIHBB6ua0+XT/SUwh/cYWRiAt01FiGGltPqFx/geRx7U&#10;RovwdJ2lUdxp/l6d4aU6y0ojKynSsiLZDqNwVja/5/IP09qWjBPaeHVSVIzx65KjK7AqyAS/QC62&#10;HBYA3vf62v7vw49VJoK9OqGMuyaiwKWZvpqdRdSoIBW4449+HW1JAx59Rw0niDqHbQURQdRLoTwx&#10;bgjSfz73UdUwxp6dZlV5T4ZSJHDkRnnSXI9I8n4J/H/G/dhq8utUpgU65BeFRrsoDKVUBPHpNmRl&#10;b8j3sOV4dWpqFeuyNEouDp5CK+oAtpA5I+gb8f4+9kORU9VBoPn1kdU8iRsDoddUui+tFC/pQ/1U&#10;/T3XWRilOtp1zdCf0KZQjsWZdSki1lfSPx/UgH3XrZBY9xr134GZIixaIuSPyUJAvoEjcDV9QPz7&#10;unxdbIp5U64BWaFm0hlL6VVgVkcBjdj/ALUv4/w9uldXaPPqlaCvXExAhnfkLyX0gxaTwpF/6/nj&#10;21p0nS/Vl+HrtVCxnVy12HjZGVRfkOzLyUItpt72VA4nrfXIUzldKxjQ97ygk+H/AAAP5PuhUDPr&#10;1upIp1DaOONwskUkkY/o5QEW/WWHBt+QfeutY4DrEdSMobxFrMU8ZAAY+lXK/Qgj8+66erU1JkdQ&#10;50CSIwVSAH1KbcADUS6n+v496II611Bkj1HlXDkWS4FvH/ZAYfQj3rtUZ4de6gTgw6wyooICtrtZ&#10;Fb6er+p/PupVHyvWgBTqAVHJUBrDSQgC3T/UH+p/Ptvwj1tn1UU9YXiAKsvKD1NqH1H+p/1x7t4W&#10;Pn1qnUeWHUt9Nzf8BSvB5LD8H2lcsD8uvA/s/wAvl1GMVlHHLFiAfzzz/tvx7b691heF1ubqASDy&#10;9za/6yT+f6j3sEjh17rAYyDf+t/oebH/AB96691jZRbgL9CeFva39SPzf34hcHz61wNSeo7R6bsQ&#10;ASL3+tyeBc/g/wCx96NOB62pB6j+Ij6g/S2kcH+tza/+9+6nWOHDrxIHHrC6EAix5+gt/vPupJIp&#10;TrfXo4yrK5tybBTwbjizf4H3Snl1YVGeucyGRtQXQusHSpPBt9B/hb3qlOtltQoeu1gtfSTbgi5P&#10;9Pxf25oOn59aYaWp1mWmD2Zlvceon/D/AAHvwSvxdV6zpTKTdgFXjhdVyP8AC/8AsPfghPHq4NXq&#10;cdZBCpYDSRbnnVe39AT734Z4+XVGIrUHrMsIT6AnSRa/1Ufj3bw1GfXqpo2PXqS0LHSVYgOTcWJZ&#10;tP5H+t78a0GnrwKnBAFP59ZTT3IJ+h0fUEFfx/vfHt8EBKjrzEN8Ap1ISkLMWZgSraL30i30Ib/W&#10;v7rlvL/V9vWmqBg9OkMANiS3N7gqWUi9gig/19qYi1KHH2HP5deRgy16U9DSBiii6KrX8n6UuBqL&#10;SqfrpH0A/qPb4BJx1Q9xx0qFgYQMkEMhkldCAyOtRKgF44tR9KBj6jf6j2ojZk48OracdPFJemVd&#10;fqlkUKrhDYH6Ex2PJU+kH2qVl06h5dao3Hp4jktG2tY5JPoIzMQy+nnyEn6gC5FvbWldWstw60wr&#10;k9YncuojR5JI49RDWtGl/qIgP1En/ePdvEY+fVz8NB1ykq0hp2ZZDTl1EfOoGXX6Qr6eQD7c8TGk&#10;Zr1SnWEalVVZ7aLG49UCt9R5Gb6H+nuupmSjig68K1/1fy/n1gFU2lwHYxsANZ4vzayn63P+HvYR&#10;fEBT060y6hT165PMph8TAQIpvrQlpZGA9If/AA/33Pt0klaHq6IBnqNGzmFiszSqXssbveNJP8Bz&#10;7bRFD8eHVtLHuHDrtImszEaphEWRWbSqkj/OL/iPx7o5DGgz1QirVP5dY08yASyMoAXSXYszsfyS&#10;V+t/8fp7qzBjTg3WmRCQDx6mxSBhqOhW4UObatI+gja5B/I59vg0GkGvVGhXyx1Opab7qqhQyeNJ&#10;P27kDW4/Va/P44+vv1PPpxE0igNWHTtS0MtTUtTwUy1UsUjqIA4uCOC0g/NvwD7q7xhO7J6dC6ql&#10;Rw65TUrRQ1EeRxopX+4KU80kbrNKFW7LGCBYf6r2xExXuHVBjiOmRoYEVGRmLlgoRlBRQTxrP9ot&#10;7fqQakVB/l15jXz6m/axTHSwMcscbSx+MqEldAWZ5yeFRB9B/X/H3uqv2E9aRQM9RjJTzU8ZnedJ&#10;XZgpmVi3gBtZCedUhFr/ANPe0VKVPl15qnhw6yeKQEQU5g88tjGWVxHFIi+rSrW1CJeSdQH+t+U7&#10;Kok1r5dVArx6xTmOKOBZPBLDFCzrUF1cUy+S8s4e/qmnc6VW3A9+qzoSDjq4IpTrD5J9CvHop2SS&#10;M+IuCGYG0SVDflIx6ig/PugQA1OerdYDOyzs4lvFI9jMEs8q/wC7pQF/QGPpX/D2pUdvanWtS1p5&#10;9SxHDUTxNTkyTqnqQKFR7n9qnTSf0qPU7H3ZKE1Iz1og8a06j1c8bLP4qgswOgyRoulnBtOIf8P7&#10;Kn3Z3KijHTTqgbGOuYpWkeEzCSBjoCU62KWC2jikkty7cFhf2maNlOpFr1dQXPXT+aN5YCpdl9TG&#10;S3hLH6s5T8L9FX8+9qgKEkZ6uylDnh1gW61CMghLp42aBXFk18RqI7gKzn1G/Fve0BDUPVMAV6zh&#10;D5HaJmLgyO0ir/nQrEVEkIBN9P6ARx7dNeK4/wAvWq+dOsU0k0sUkMZ0etXeGTSZUZR6IZJVAX0/&#10;q0/7f2y82mTSBjqpyeuCmWVY/GstP4qaTTLr8crjUfLM7/gPwqi/09tFTrr5dXHw06yVFJUPRU9S&#10;sKoWcJUFpl1yBf8ANxRKP7I+rM3+HtxSv4h14gevUQSRzx3AQCEELDfSB+HdtHLs30HtsrqqadaB&#10;Ax1FlWJUjk8HlVXVngkbSvlK3Qup/CfU+/aFPViTwp10BqiRlYxFtQcKCJmjbkyyF/oH+i2/Hu7w&#10;Mfh69mnU6MeJkSQRymElRqYmJY2FldEXj0j8kfX3vw4wKN01rFdJ6yK/q4Z4qeIsEC2sVc/gcai5&#10;/P49slIy1F8urUUGgHXN5Y5qhYZkEiQi5UlWB4ugl/wH1P8AX3cITQ+X29akyCBjrOZUEI9SiMXN&#10;gCGEf6SZH+i6vpb26wFFA68qmlCa9ZQ2hbkkM0kQVQw1JYWeaP8AHoUfX+vu6Rr+Ifs61pUca9R5&#10;Y44zKkRURJYQqbs6i/DzOfq7G7OF92csuKYHXlUA1GesciSzAeEiMxxM7gAeTRe5eQN9Azcce2jM&#10;te7h1dj69RoUlIaVVCMHCs55L2HoA4HCj1H3SaRXoK0p1vUowOuEf+eCsUeNUuoiFi5Zruy2uWYn&#10;gW+nvSRBhqr1bqeIUedD5IkJPMLi+h9Ib95wOQg9RQc39vDtWta9adTJxNP5fz8+sEEiU806RP5a&#10;eTyfcSSx2kkpr2kmW/6TK3pW3NvdAQDrrp/n/LrwHd/qr13C6l3ljCwHyhIhq0nVossMC/0QfVz7&#10;UBdffqPXii1p1mhEwYSS+ili1aySGvqb/dafVnkPF/bJ0rgEk9NqhRsHHp1JjqJGM5lEVOo1FURt&#10;cUZC+gzlfqyjmx/J91M7DimfLpxsHV1EgCWXx6pFnjGhJP1tHrDIWtwokYWAP4931eJ2jtr1tXAI&#10;J6jvMwMgYeou0rFAyLUTfpqZ41/KRLZFYkcj3phFHRganh1QipqvWORzI8TQwD0mFCpfSAp4SGKK&#10;13ZjdmI/2/t15UVKHrwBHE06aXZoDVljHqaWTRrINv7MkgP9R9EHtKZF049enAhpUfs8+mknQFki&#10;1sZFUSrKws41XYAn6KouTce9S6WSv4urqzKKngOPWCVlaVnC6fxoDHSgPAZjYXve5Htgn1yetllL&#10;UbOP2enUNpP84CAzBSdKX0sG5sD/AMV96LEihHTJGo1Jr1xACxKSpX+otcDk/W349tgeXW2ACg/y&#10;9esqeQqWjLNpDPcCy2Avzz+Lce7d3V1r+Hp2SGLxBmZiwEZaFRYsR6rF/wAEmwuP8fdgzUpXrY0h&#10;qtkf5euMsnpLoEWR7pTrHq0KusFpSDwxY+n/AGHu5YlPDbrUdCSQOplMkelRJaIBA1RMXu8stvUE&#10;X+yv9kce7Lhe0dUZtRJ65Au94/TGhKuyW9C24jUDjUV4Y/4+9Ese3TnpvUw6yRm6kLqBR2X0qHaW&#10;JzZC9/0lm+vvwAbJ7T06XZxRh05xRRkrImnTJ5AXAFv2v1FUH9gfRf6+7kkCvVWBTiOuWlDJJIxQ&#10;/tRFCrMQXBsUkVbEEG5NjZh9fazUix9/E/6vn/gHVVJHD7eo5aR0eYrD6SoYIwCanazOAb2B4PJ/&#10;x/PuurT/AGnHyr1pqDLGleuLs3qDs8QZElYhLqVb1JJYixD2+g/HvcjAnt/l1Xjk4665VR4mjbSo&#10;Y8nTpH6yF/r+bH6e6A68N1s1Jr1yIaVTJINIkQLruy+tUspt/Uge95Bq2FHXtOldP8/TrFIxpxfQ&#10;QSq2KXYzc3j+v5PB97HaBXu6bR9bUp1jkjVpC6a2DEKINfjPo512H1IPNvz9P6+/SaSKsaeg6sR3&#10;huFOuNMZpKjyiO6khDKroWV2JFipHF/qbf63tPql1dtaf6vPp5M/7PDqRKB42ZTpaG6MxFiXB/tE&#10;/QXsBwfbmC+P8/VSCe09Y2QqwfxXZkAV7k6lb1SFhwtv8Pz/AIe2iVDHQaHqtM06lwIihzIplYxv&#10;6F0Extb0SAnj/YAfT6+3VkDAq5oB/q/1ZHW9JVSq0H+r5U/nXrmsbw6GcKAYh6iSSFIMlxxYf0uf&#10;ofem1jCkEfPP/Ff5utFW1AHHy8us6SOx0NIEGmyEkhlJGrS9v6/j2oSqihC59OHW6gHPU6mrSUSH&#10;UBoksxY+q1rsv1P4+nPvTstePXi6nOrpdY10yMP8HllRoZChp5Ktl009TE3pkQv+k/jj6m35t7vQ&#10;MvGp6rUsB4XrnrFHUrTVc+MqU801KdE8kYDkG90AW30C20hQfdVWorw6s66VLKKH5f5elxtrNVm3&#10;8ya2hRJafJY+TGZOiniLU1ZRzAOS2nlXjvqQ6bg/kD2orinTepZB3ZHTxUVxpZ9dMwMasZnKKFVU&#10;U3WNbgj/AGk3/wCN+6sQ60PW11IaEY8urAfgF85+4PhT3Jhe2OnsysLLLDRbu2nXyJLhN+7TqK2K&#10;uy+18lRtceKpEEZMkemaN1jmgkjnjikUlv8Ab4ZoyGIr/P8ALpZDIFB19fSI+EHzg6W+d/TtB2p1&#10;LlEgyVEtFj+wuv8AIVUT7o673NU05mbFZaNVjM1LNolfG5OONYquNHssVRDU01ODZYHgfRIPsPr0&#10;s49HL9t9e697917r3v3Xuve/de697917r3v3Xuve/de697917r3v3Xuve/de697917r3v3Xuve/d&#10;e697917r3v3Xuve/de697917r3v3Xuve/de697917r3v3Xuv/9ff49+691737r3Xvfuvde9+6917&#10;37r3Xvfuvde9+691737r3Xvfuvde9+691737r3Xvfuvde9+691737r3Xvfuvde9+691737r3Xvfu&#10;vde9+691737r3Xvfuvde9+691737r3Xvfuvde9+691737r3XvfuvddfXjn/X9+691rk/zjv5ylD8&#10;ZKSu+O3xm3LgMr3RkKTLU3ZO/sdkqfJR9P0tNI2Nn27iftGdP7zvKsqzvM18YsZHiaslV6JXbWrz&#10;MDTB6qzBRU9aH2+ux92by3Pnd2bmz2UzGaz+UrMjk8vlq2XIV+UyFVO9TPX1FdWapXkkLa3aRnbV&#10;diTf2LLSy0AHj0gluFfs+HoLstnpDGEV1YjhJpW1GIsAwi/1ZYC/qH1At+PZwi6Rw6aA7aKa/wCX&#10;8+koKoR07zGUOQGjmCy2YPybiP6/Ulf8b3/wNmZQc46ZIaMHz67ooYplWWsOmMFpKU6RGb2OkSc3&#10;JH9B+G91XS54dVEh/PrPNXikiP26ws0cheoJvJFGCp8QCN/qxYDm9xb+nu4X060WBOqmekBl9zxX&#10;rVopvt5phXR1MCnSqOACkKaWJD6rfj6208chqSRUOknPT6Dxjp6C+hxk2SasrMvKXjM9NUUlNw0c&#10;f2x5eQ/Qlr3IH1APsvMfiNWuenHBHafLp/qpaaJUaEiNrlm1PrAfRoKi4BZf0kf15H0A9uqoQ6mN&#10;T1UdNNVKUcFSSxsSU9CqrD13BuLc6jb3VdBUsBx+fVjTiv8Aq/Lz6yhl1sYlLJH+8318cJtZb2uL&#10;A8D6fX8+2VDE0BqPX06pkccdcWkm8QCowkIuVPLLICABqJ/pZkv/AF/H5vIO7t+f+Afs6txBpkev&#10;TnjWNkklXxs3rlU206lbkMU4DE2/2/tyFWD6jjqwKgUQ6ftNB1MkdzolbW2lbmUkeos1wqqSPwQO&#10;f969vBKgtwP7f+K6qR+L+XTa8r8OQYfWNDEA2VFuGX+g4+h/2H19tNIwxXUfTrWPLpprI1CmdZoi&#10;XQOja7xzWYxG8Z5Dk2Ug/wBL/U+2XYnjVT/LrwJHTZOYxLqGkK/EIIvo8Z1yAEW1AcsP8Pr7aKkZ&#10;I6uRqHUXVfUmks3raNHX9LBTpvq5sQOR/j78A2Snl6dUKkdN+ltb6tIdClySAQ19DFQv0HH+39+0&#10;k/DU16dUVwOI4+f8uP7Op+Oo0mmqF+5ggijp6qqLTkq8skA8njRjcBj9P9f/AF/ey5ChSKdOaF4m&#10;vWaPmMBC8c7SNMJjYTLEhBClTw2gg+oj6ce6hanHHpgglKA0/wAvTtTGWQiRRDHHPWSkKWVIoq6V&#10;BJLdBwqTizICLB/pzc+3UNMNj59XWPt1Ef6v8PTtFX+OzskzRGCS7qwaRqKGXSIpIxqDGBrlH/V9&#10;bcabvrqbtI/P0/4vqmD59TBG9MssOtZJ5aiNI5I2U05mKa4GgkYi6zL+pWuAx/1ve6DirZPl6U63&#10;QAfDWvn/AIf8nToAr/eRtToRWUUi1UBpwx0REOQVbkSUjhnjZSPz/tXuzF3/AEz59aTuH2ceoppk&#10;VoxJHaaBFlCzMio7VHEdRBMD/m5xdSo+jDn6+25YdCY/y/8AFdaoqmnTdKyGNIyTPrnIqCG1NLSA&#10;BRHP4+FngPKkcFbcBh7bEska6QKdWJUHUTTpsKO5qGppJaeNSweV0Zh5HcrHK6MLvHJ+hl1e1EdP&#10;jahJ62x0nSDWvXlVCdDxm8aIpGofaiJTpaCBmLMrqfVER/T+nuroWzgfZj+fn1piCKgU64FZ4JZq&#10;oyJNUQT0807FC0TRTxWpqwpwpjcjQ5BsGNj+Pe1YVApj5/5Pz6b1vFHQUp9nUqOZArBUZ447xtEv&#10;0Ifk0VwSuofqjsf9790xqwMdbDFh5V9OuR1q6STyJFEE8d/7MqFQaerdDyHjuUYj8c+29RrQDpkI&#10;+caf8PTtQwok4h+5m85t+20KNFT1RUyrTzBuJaaqTSur8H/H6bXWKlR/On8urrF2mor8+o5IgYOr&#10;RtDUxoVtNqLRwOWiiY34khdL2JHpAPIv7cUaoyDjV+XWyxUKgNRn/UOs3rkLnwurAK7tGArK7kM3&#10;mvcsjR8qyr9bav8AafRoAtVz/k/ydOV7QaAU66jM0ymN2tGGVlK6BE0isPHMNXKkH0uP9j+fe8sl&#10;Af8AB/z7/l68McT1krYkR4oZhWLYNTfamLTUyXBkqacxg2k0hS8fHK2/x9+qzqKcOtsoJpSv5dM3&#10;qUkRyRBGvKXcaHszGKCriYW08ehwOSfr+PdiKnhX8+qmrYp1iQxxmWAI7LTiSimjqFfQQyhZ6SoQ&#10;kmxWzI9/6EfS/vXiBFyP2U6qC4ywoeu57ECOSNpo9VNMzgM7fZotvvaJmbl4HLRyJ6bqvK/X3qfw&#10;5FBXj05Uk5z1jvMkNrhzIrgo7DRJ6/XSupPoMynVHyAGBt/imTtahHTjDV+mMfy+fr1iYRqySo0r&#10;mloxFGrW+5ngeVtVS1xaUwN6GJN7fj+j7VjyuPl6/Z02VbgeptPKkMzwrZ5JSLqzARxVspv56eQD&#10;0JMLBlPGofT+j6sjpnP+H/V6deABGDTrNCP2hOZ31RpJAVdk9VMTqeGrjW7GSBlDREfWxYH2wz07&#10;aEU+37f8nW6alrWv2cep0871HjmaYxmGohVawaVkp6sgigritrNFPZo5tYNrm4vyfQoa1qeqgVwu&#10;R69cZo0kla6CKSWnrF+xufCzA66rHQytwjMt3p7mxLcf09qnoM1I/wAvVJFHwju+zrjSSmmjmjTw&#10;amjoZmmZA9RTmmJSkqJ4SdLBeIZzY2X6ge00jioLY/b/AKvPqyKQuk9c46inqJ2CUEMCO9RL4IHJ&#10;p6OskBFfSUbMwKwSemaNGBF245HvTjtyaEfLr1Rmh/1fl127E08qieMU6T08wHjKyMlwkdZInBGj&#10;9LsCCALn24kaGjHH+r06coSMDrusjRAIViSOSRS2gxgtS1h/zlIk1yJKepX1pqHBI/Fj7sXdjQeX&#10;n1qnkeP29QQkRp2i9cUehUmZql7xeNi8VTGrXEU9Mw5IPI+p97Oojuf/ACf8X1pmUmijqVIs8qSS&#10;GSnhmplf792I0TVcya6OvWkBt4apbeQgGzk/0HtvwwDkV/pcOtUoKnB6w6YfJGlp4JHSPXRyuXkh&#10;0trqaKJrDVo/VH+bH35jRxio/wBXl1YY4mvU0CPQ0FUzVGPnUVAmpwA6ogAx2Qo3IGiWNrxzXIuv&#10;1PvxdHUilPlTptyfwAfb/q/Zx6wyGZizxnVBBIlPMdamOKokQ+WjrgTbw1KEmJ1PDAgXsvtliFFR&#10;1rWAdH/FdSaaJY/IIfvGgliWZoKNbVSJCCsEaEm8r06kaVdrkXF7c+6rL5MAft8vs6doNH+qnUyF&#10;XjrYZJ6mFBAhgDTqs9BVyzENJBVI1vGtUoVfIP0vc/UH2+sgp2/z/wBjqtKKTx6wyl46qRoZZPGh&#10;LU8LqxraKCIavsGZBqkeA3AcWZktzxb3csAuf5f6v8H+HqtV+JhSn2dQ2hb9xkMbGYxyxvEFdJoJ&#10;PUsb6foBquvHDcW9to3dqAb7T1eq0px+zrk9Wi+SCUugSMrFSzECLQzFZJotPOtzYsosVIX8H247&#10;rpwwanWqUI6bzGsSGJZlmjZbOQ0gensbyI0hP6rW5/PHuyajwFOtnI7sU/n1kliha0RCPEzrPTNL&#10;rMkDR+kgolvUAy6zYgg3+vttUbXU5/1f6vLpl5COwcf2fzpnqET4GKGyhGsLC4It+luL8D+v9PxY&#10;+33wO4fzp/l/596rq/CP9X/Fflx65U9kllWqZzSTpcGEBZ6ORCxR42QHWhH+cU/gj+ntNIuoj8JH&#10;8/z6cQkACn+DrhKodhKrmLW5CzEliqBOXUflbCxB+vvykhhX/P05UDI49OqOInaaNjCEjhWn1R6o&#10;6gSKYZbkiwYaibflb/n2+BQFq9NuA4869elElHOyxFZIVjh/ZmYmJ1EeqNqcpYXUkMhB/wACPbbQ&#10;gjia/b/k61KEAGo1+3PUsyySmOWrP7QRV0eMiQRsvBW2kepbMvI9V/rf3Qfpkqf9X+m/ydOAArg/&#10;n6dYQzkh1lp6cfcBY6mUGGLxqoggesghvxYBZ7g3+oI93058RT/m/wBXr1ViwZQKZ651EE9G0kNY&#10;IZ2WVZZaaNlnpWWMiZfDPKADGPqurn8WuLe6sWK9gIrmrfL88f5etlxwHUueYVMFPLIhalKyJ4Q8&#10;S1eNqJCsrUDyRgF6ZrGWD66SSt+D78VkC6Sa1+3y63Vhx6jOS5eSSaCOZ3ErVEtPqjlliiK01aY/&#10;7ElgI5yOCDdvbQZ5W7/8vb+3160JK56TlaXhnlEhnijSFUFKCgdPN+5W4qRxcTRlrzQNc/0/w9uO&#10;gPwn/N/Lq2Gx0n54jFJJJIompK2FJad7AiRIwUpp0vYJIhvHIp/rY/Qe05WhPD9vXiwAoOkTV0yi&#10;7xxf25EIYsTdB+5ThNVmUjlXX/AX5t7ZJz59aGvy6Zp4wQVS4BjAVx9CoBC6C31IIuP6cjn2mmKL&#10;kg/nw8vn/k62KjLHpsZSSxcHyKW03VRfTwfpq9JPIN/aZtJNRj/V9nW64LDrF42OuxayKH4U2Cn0&#10;2vb/AFx788dBUjHr1ZdVNQ6xRxjlyH9Nit7hlkF1Ogflbfj2zpqKjh/q8utGp+E0P+HrB9u/pCkW&#10;sLEsRfi/A/4j3rQet1Hl1j+2Zm0M2lj/AFHpuw0i3+v9fdQCwoPLqwVi2f8AVg9YngY+mzaz9QQp&#10;Fhz9T/xHvRFDQ9WU0Hbx8+o4pyt+Li9yDcn+lx72RTj59UAr1wMUhB03uqsbkMLLbSt7/j3rh+fX&#10;gCcjrnT6VRhKpdgr6RGwsW+gcn+l/wAe6kV6urACnWIqwIJsA3pRh6foLX0/i3u2fLqhJJr134z6&#10;h/gCQCLcenlvfh3cOtV65aLgEE8MBY8EAf4/717cIYrnrQIPDrJYL6v1WOlbDlr82C/m3191LYou&#10;Ot9SfTb6XC82X0lmbgPe3B/r7utFWvWqZ67ACszH0kG7N6wRdTdww5IFwD/h7oGIz69bFKY6z+Oz&#10;LZlf0DVcFgrX50MObH62+n/IXtwk1pSvWhXrKoB+j6QDZb8aHP6m0k6bc293IK+XWyShr5jqREjx&#10;FW+jBiDfk3H1Tg/T8j24qdwr2/b1oV4HrMkaCwB/dDfQm1lYkmN7/wC3/wBb3ZtNdBNevUI7upcU&#10;TNJ4xHrPjZ0bWoEio5VomKEgt9SoJ5Fv8fbrRRhR1ZpGK0Jr0503kP8Au0SNoAEZGoOgXS0Uocfq&#10;/Kn3tnEeAOtgKzaT04RTR2YMLSQxi0Y1+eWNW/QjfQsL3+v0H+wNasx1Dy60xpg/y/y9ONKIp1dE&#10;YMyxvUIzh0WsjMgWIlD9JEv9L+3lDUq3TeRny6n+GWXlY5GqImSYziR1McQW3l4Njp/IsSf9b3cc&#10;K9OEgitTT09enGJJElTy6JmNpEeQXSS/IfjhhxyAP6e9kU/PrQpTUPL16nyIqRNIHEvKoqO37tOW&#10;c3gDLa6H6q1uP6+7jUFx1dFUL4jZr1xFOk0mlJVaVVDDzSLGssi/pikZfrIB+nV+oW5Ht5cipP5U&#10;4/6vl1RqfgHXbx07AoGdlCASC9milAOtkYWPFrEe6jQpyur/ACdNsjDj1zkSNKilQePyIytGkMWo&#10;TJ9QkrDhgLi4J+vH1592ZgpqPLy69prw6mNAscMiSnxBZ/RF5FZ4S62RCWt6bn0MCSPpcA+2wC5r&#10;1etO3qOA5aYLDZo/GFBsfugpJcsfoAosBf6/j3Xgcde6irCDJM6gzI9rO5spL8kD62IP1Fv6e/Pn&#10;u6qwFK9cqelVW/ygK0zyp4tUgRCkraF1n8WH0Nvp7uKFQrcetLUdZqylmx1TLDYAheVTTMsikcFn&#10;W+oc8X+nvdBTR1YgnptaE6UbQrJqN1JUPHL/AFtxb/Xtz/j7aoaV68pZDq49cWaOOWOIOGGqyyk6&#10;VVgACt7fX/ff4e7NppUdaJr3MOspkCGWKOKRqllVo2jBCOBJZ1duL3A/1/6e/aWKig4+fWiTQFeu&#10;pYUj1VUEQhVm1OFAIuOWU8nhfoCfewmk6q1A633gUPn1KFS01I9pGMcllZJVI8bKSF0KxB5H1te/&#10;9PagSKEp/q/b5dNlmRu35f4T1ONpIIWm9MclqmmkVnA1wgpGyMAbFT9SbX9sxhGYk8OtMpc4NOps&#10;NY9lnZIkaIB5b+oSsSSzlSCD/tS/n3ZgCO78urgE9rdTYq92Q6VUX8ixT30iKKZvLNEq2vo/1N/p&#10;/sfehSmkcerUpw6cqSeGVaqkRKmSl8RNZTxWiMx0/uz0lrMXjvqVR9Rf+vu8YkDcK9WBHCuOsSVD&#10;RTRvFWU73lRKd3jDRVIPMcjN9AV5Dg/6/wCfflHfXgetUYnHTvDNWVtak1bkZqkqz4ugppGDwwuw&#10;LyYeth+jQueYWP0Nre1rGIAdU7y5Vj6dcfFIaeQCGWL7WKVnV1V6kpRkrUQRKlyzxW4Ba+kG39Pb&#10;UxHhUTgenQ7HtH7em3IQwxSSSLo0RU0OSnMPMzU9Q3hpcvTEtZjC5tOlr8MBYD26fDKgA8P2/wCf&#10;rYkKcc9M84mUU0+uOBkrohK66XjoqishJGVpBcB6SoT0TqGIUn6G3tqWNXFCST8+mzqrqNf8nr5Z&#10;/Z02VWPYvVDTTGSR5EYK3lpgUJjMEbiw0EHVG4Gnj8kke0bqAo9fTq1SoNePz6Q89PG8/hUyVQUS&#10;LRSoGg8r6gD5o3uDJGxNwDcj8e0zZGlh1VWYMAOPTFPAwkYFQrAtC4J4YINRUC1j/h+faErI4KqO&#10;Hr/k6cK1btyeuE1HTs8Ukh9BcPGuvxB5dWlIZtPIub6bcf1/wokdew4/z+XVFLHDCh6nwU60ZTxe&#10;uaSRgkNSDM0cjHVJQ1II0hwvKMP9h9OLm1etXP5/5Ot6mQ1HTnPUT5N/u5KDwpDIIPU3oro4FUBB&#10;ONQDKvCEhSfzf29QJhc/n/kz/LrSkVyOul+3m1o0Y1fWIyqoaelRwCjsqkCoT6j8H3qgJ/hP+Hpy&#10;sZU9oJ9CK9cQTIhQGQeNlaSCGNIhLTp6FqqdRx9xFf1KP1fm/wCKopLMxOmnWiqgdxrX/jPWB47g&#10;SAhJASsugh1JudEsatyTYkOB9D7cQamr6de1EgL6dNc9MygtGtibiw/UVPPqP/Qvurp3az1txpWg&#10;P5dRPGLDWHsA3pDW0E8E/wC3t7rXratRCfM9QXpYzcOSV1OE1DgkggHV78VEmTg+nVoxTu9eoTxH&#10;9VxwALDTcf7c/wCH49ssMfZ9vTZILVXHWIw3idXDrKzI6cMoC/m9vr9b2+v9D9fdBUmlOralfJ/1&#10;f4P8J6xlVHIRQwVgxAsGH0CkH8i3Htt0qKjy6eOmtBx6b5EZCFNidJ5sAP8AY2+n+v78NJAB6pqI&#10;ww64Mzx20AABAA3JOoEEk2+p4sD7qqd1D5dU1gmnl/qz0502Rmj0qbKURgG9ZJtwptYj/efdgwU0&#10;Bx6eXTig1otOp33zN+55NR+gs35Fjq5/P+t+Px7tHMwNc/l02wxT7eHTtHkVkF0dRqCjUOSAP0j1&#10;e1azOW+XTfDHSgpcoqxyJbXIAqpY2UAH1SEA/jn2oWReCHu69wFOPTjBlZqexckA6mVjxqAH6tIB&#10;BBJ+pPBA/r7dWRhxz1TUK4WnQxdTdkbi2XuBcntfKUMcwoKnF1WOztLDV4XJUNcv71JWJUhvSbXA&#10;H04+ntfFKhYGnD/V9nTLwFmDtwP7ejSZXLYrd22a7M5amFaucz+ydzbowvW8lVjZMVgtu5IYfce3&#10;sbLEVQ1ddjpZmMbD+ypuRz7E8Fyk0YAAX0OOI6RyW8WUQGp6UW5c/uLrXeG9NtbjosPsPr/cFPl8&#10;TsjAZeii3Ru/a+1soEq9v46mqcdrrKSpqacxP45opYWkYuuk8gzFwNKo4yMYOf8AV59IZrYp/Zj7&#10;anoeviPufJ0XX/yC6x2tXY2TLVdNtrenXuBRJKLdmV3dgG0ZGqiWqULDUxY4yj1qPIWWxuQDtQY2&#10;1Jw+3ovJ8M0kCla5Ff8AB0b/ADGZmPxi6M7q3p1nWyUOw6/duK3X17vierb7ut+4jqIuyshASdWR&#10;acJUqsqmNpAwUEe089rHOxkTBA4/Oo6fVfEdRG3bXh6ev8q9Kz5EdH7p7T3F1z21QydSwdMbx63p&#10;N2bh3JSb4n2zgNuZ/NYmHBZPMz7KpZY637+SVIZP2Imj8pMtr2IK/prn/RWJPlSvD59P3kTTKFXr&#10;H0/vuv8Ai52TBiewutYO49nZTbeRh7P693FHDUQZfdOxqB6vZ+8Nm7qgT7hpKyleI09Y3NncPcj2&#10;gvNullICEofX5f5evbdcvasVlUsB1P6X+WHV0Xye+MfffQG5+xdiHtLsHdG25ugc5vSrnpdqbo+0&#10;en25A9PUaYK2jqq21I/l03SQA+pVuqtv3pEphu4w60w3nT/iujiK5juyJENM+fV2XxD3jT97dKd/&#10;LkZI/wDS7vHtrddb2bJvPHVUWw33Pkq6fIYqhhpQNUX93I42idQAZFmVDynsn3JS0Yj4auliuD3E&#10;1NSP8HT9mEx3xT27t/eew6mq390PvKpGO3SuPoHfFba3dDM9HJlcRMjoKRK2pDU8cbavI1uLgqY7&#10;3fZPqqq1Pkf9Q8uhbsm83O2zARkafMGufsz0c/Cbkxedw+MzeDqWyWJzNKtbQzuFjkCyxh/tayIf&#10;5ueIkrNGSPUP6H3Fu67XJayFStCOHU17duUG4RCRSAQf8nSohqvIOAVMhS0ZAd/IgIDEfQHkjj/b&#10;+w+wIND0Y+HpYFepbszL6mYkqoIAcm5azqV/ra/+8e9dXAPE8esIWWMJZA8qD1ai1lb6rdwDb/H/&#10;AG3H19srVULdWrSp6zhZRGPK6kqjCyAW+uogKTwPpYe9qHqKcOvEk9Z5NLRi50tdS6qdLG6/7T+f&#10;6/8AFPbvWgRSvHqEsRDlgA39mNn1G3pFxq/3q3A92VCT6daDEjOOs0cQP1KqqhvUVGq+rUQRc/j8&#10;e76aLX7eqGRVPTJLEwmIJ/bBJW5ugDWF303/AATz/re2ghMhI6fDHy49RZZKeigepqWEUcPjZmJJ&#10;5ZhHGdA5Nybeo2+nswtoJJ2CAdJbi6WFSzHhxr+fQE9qdi11NhaDa3WuOpt690di0W4KXEYGlrad&#10;abq7ZmIx0j7n7P3pkv8AN0kcURKUYk9WuzhT6dUi7NsDIRNKtfy4dRJzFzMZCYIeH2/Lpl2Btrtf&#10;YFPJ2VvjuLag3PW7Kxv8TysmLiosDtja1RTxUmJqN4ZNUjTOZasiXS1TFDHaEixYn3JttaiO18IJ&#10;Wv4s+vAdRs99JcSEzcfL8uqyv5gu6N2picjicFmazZnx72pga7NVHc2/Mwm28xv7aFXFFU4Gg2/B&#10;VlayXG4/NlpNv1sEWsLcByVt7P7SOVIKBaH5cfz6Q3BYrwzn/V/qB6KX1d3dtfY+xu6z8QOv87vr&#10;vT5Hbb6oo90d27ry2aqEzGy5stBDuOTaWWz4WrO4MtKkySpRpGCF1FSSWNXtLieRA7UUH7Pt/kem&#10;43EQJYVr/q/1cfy4dCT8bPi5vnqTcud66n3hhsbs/Mbt7qpNz76p2oMK2TwnctBBR0WJizmStNDk&#10;KXLGnpYQbWZZNLeoj2IVSzV1jBrX1Neim4gMs3iBqr/g/wBXHp3682FBD3vD2bn957axuM+Na5Su&#10;zG1XoMnVYM7y6xwD7E35P91W2pvvctNLCchGl9ZTyEFXB9qpRHGhRDg+X+rj0njtXEmAPtPQNdxd&#10;3dO4jqSk3ZQ7R3PFTYLI5XrKt3DvTdVUlXW1uNy6dj022MLtpLeOg+6mhmoX5tEo8Z03sSSRNAPF&#10;ZqA9HMVnrerlTUcBwFPPrXr7i7cyvYm+cpvTLS0WPq9wZTPZNsFTHy0dDUZDSs81Mz3N/wC0z2ub&#10;8kW9llxeK3bxA/4vo1S3SMABR9vRcMhmPvRHFUTSJFHGY5JYpgVcIvoGgC/1tyP8R/rlbsGaoGOr&#10;FCH7T/s9MKVHgRvMVYePV6SANX1AjX/WP6fdKqBmvVNNfiFD1yjqp0iILSJHNeyKttY+pJe34Nrj&#10;3olhw/1Dq+PM06y1P2kFLQvUOYZ6k1XpVQ3jRReHWfqNZvb3UuF63prxapPl69JqorwqIsUmiRyV&#10;jQgXa3DMx/H597ZsVPl1apC4PUCnhIdWaNmZRa5UcltJOofkXvY8H/Ye6qKrqNOmnq2elBBRCaCS&#10;WF4y4fSQGiMo4BV/D+q3P1HB97CoDUcT1vS1RXh1nWmDMgBeEG8ba4tccco9EksisCwH1tpBt7bC&#10;nSwU06swAFAa9cY1IpTPbVD5o0ilUFo5Eb0MU/tKeQSD/T27poB1sGqUHd/k6lvSrCdFV+zLp0xq&#10;sly5qGsdSt6SNNnFj9Lfn3vTp4daJatf5dSJaZ0cr4kvTMsMhj5QyKoLs6m5seC349Q9uKDXAqf9&#10;XDq2vUKE6f8AV/k66SJpDJPFMqhyf20eyMw4Okp9D+OPe340K56a/F+XU6KlnqDF+2k0qWCxxxws&#10;7R3J0AR2dyOb8kj/AFvbiQqFLyNT5f5evClOGfXh+z16xGmdZEXS2ovIXA1HQpF1uWvb+lvbirCO&#10;B6owLDB6xSSOWpGWkASJWK1FwqTya/UjhtIP+J9szafLrYVxkn/V/l6b6mlaOmM8KgOZgAisA8I1&#10;es+NjyP629sgasjPVy+Dqp9vWBwY4rv6Ax1gnjyahYBf95/2HtwLgngR14gUxnqNEq+T7xYvKYV8&#10;axNbQxd1QyMG+v14A/3j20a9N6iARx+3/J/xXSkgUxo3jWZJII9IeEJL5PtphMZJY1s6hQf9R/h/&#10;iPEMfh/wdOqAU4Vp/q/1Y6zGNNE8P20MsayVcEnjIEmiaH7iKR1W51BjwLD+ht9RuufTryor8OP+&#10;r/Vw6mPDJO8rxJA0zQY6vYTqIgsbKKSV9H04I5tyfbyyNrBbPXi2gaPM8T5f5OucUNTHNDGx/b8d&#10;bRyxC1QPLSMKiLQebKQeOL+3n0v8XEenH8umSM1JwPT/AA9OUUHllrZKieGhK08U9GwQyLOtWumW&#10;FVT6MrD1W/2PvymJBqXiOnDxFOo9TLNUinm88X3MsEcSJHaGaCahk8QJBvpMgb6sOf8Ae6EsUL9e&#10;Clvh6YqrJB6hVnYF6ZWjAmCldSvzHIgKenm9wDz/ALH3SKQB+/I6cA0YNG6SeSy0SEoyRKeQqKYw&#10;HsbagwB/2xPtqQ1aq/6v9Q62pqK46RtdXVEjFYyCAylfHz/S4a1hx9PaCVXc6Rw/ydXVfx+n8PUJ&#10;UaRvULvIQdJVTb+gX/Wt7SOhLAKa+XV6givD7enWkpSmgCNtbkMyqBe1yGbS3qFhyOR9PamIaMEU&#10;/n/xXVNGk6q9PPgcFDCXKlUEo0agAp9JRo+baf68j2oRQx6o6ksT/q4dPcERiS80kSOFVo11tokQ&#10;8r6Rxe/B1kH28FC4XH5f4OmT8Q6cpijKfEywLNTCXx+MRsZIiFng18gn+0APd9OnAz5569g5I4dY&#10;ZIwRHEJfFUPGA4jcHWB/mnRW4GoGxI92FPiP+DryjV2qOPWLXKrR3lXTE6oVZTfxA20Oq86wf7Xv&#10;ZQFdQ63TybqWiuvkiaJJmMuuF0ltoZvppf6MpH1U+2/9XDrToARI35dZQtlkClvSC80cRtIyp9dP&#10;4uh5AH493UFsDr1SeI6lU3jhb1mOcOpbVxpWRl1RyL+bm1vbyqF4deAFevSDWqGSnCsg1IXchprk&#10;jSjLwQn4B9+YkDHW6DqMhPkJS0axofKxVgB+Fb/eCD/t/bJzmuevFa9SzGGZJIV1KytfQ+nx/loz&#10;I34P9m4N/eurih7R8Xl1J06k8ZIIUI8cTArNMCbBipsCyH/D6c+3FCn7eqnVXu6jsjxio/cjbxyK&#10;8sdlcq7Cysrr9B/qvbusqMZr1oU66VCv28vkjDksGj49T6b6XvwVYfQf19snUOJ6uGxp6yFdTI8j&#10;IfMhK6ibBIxd9S2/Wv0Ue/VDDu8utUoaMadcFklkIUJay/tFGsjRgFVmDH+1f6j37Xih68wB4CnX&#10;ARASTa4pkmRltZw0aSH9RZLWZZAfz9PdSh06j003USYLIdcKHxOSviVNWr0i6xaRfj629649Oj0H&#10;UF6dG87Svp5i0g3d5w30kjMZIXR9G1W/p9bXqcmnVtIBo/UZaRowZnWWNzqMcg9INv0lQBbQf6e9&#10;utBkdaHxcadN80M0r6mju6g6UUEM9v1h0+hseQbfT3UKFFBw6qQDxz1FECspKxem13jVgTe3E1x+&#10;R/T3vHXiCeHUfxOedVlTTzIDYMfr9ObsPegoGQOt9YngJ9IYL/jwP27f4/k/j20+mtGWvWusLQj6&#10;i6hRqVio1MRwpBH1v7bZSP6P+Xr3UV4lZQT5C5b1RkKNJt9CfoQ3tto8+h60SQOo3iLq+ng2vpb0&#10;3H04P0Nv8PbZUjj14Goz1G0XIWxP4P8AgwF/p7r1vrCUYAekgc8fW2ofX/or3rSK163114r+m97C&#10;9tP9T73TrVBWvWJ6cAEf1JJK/i/Nj/sPfilBT163XrgKYMQRfm4AN7f1v78BU9a6zeAcXsdJvY/U&#10;/wCtb/ifdzGKd3DrdGpXrOlMCy2H1LfWx/3w91VVGK9aqTx6kLTDTax+v4HBA4+nvWnUp691nFOV&#10;UDQCrWuwv6bf4H36mnHp1qlTXrpKZnZiEJFiCTwL/UX9qkUldRNOtAZPUmOibg3XyNzbULCwvc2/&#10;I918Efb8+vUHGnUtaOYBboNf0KN+oL+HT/A/ke9JEv8AomOvUVjXroUxUBlZECsAbm95b2Yj/BP6&#10;e3Gh7QFFerLp+FfMfb/xXTpT0RADSMGF1/WCEZmB0jWP7TfUj3YRGozw/n/q4daFSdBHTnT0uiZk&#10;XyWK/tqP1PIDdmL6TpRR+Lc+1A63gYOOlFT07k6iUhRAFvfm4IIWJbfqP1t72CdWOrhRq4k/Zx/P&#10;p/pKeMNNPO0/jk06QSSCw48szKLi/wBFW49qg0mnUVqP9Xl1paA5B0/z6ml1kZJAUj8IVUuugIq8&#10;BIvz/Uk/1Pt3E3DH+DqvHj1mMEcgBCRJGGBMZI1sQbs8pPJYm5PtsUjNKBv8HXtNBXy64S+llEEh&#10;CB7sSmmIgj6ID9T7dNGWvl1SjVxw/wBXz64CQHQSVKBy8rSjg2+gUHjn8W9tRmp7etGldIND5dYK&#10;uoHLpFaFbNpBlMjt+RJo+gvb2oZNWQadNgeHwFT+fWNajVHpQxEM3kCAcx/kBmf3sKCO39vVzrp3&#10;dYEaV5dVlZiXQtwqBSP8eL+61AGmnHrXXKUpFJFTlBCCGbWpK6weeDfn/Wt7ppJ7AcenVg1VPlTr&#10;lpLmN1ZjcEjTq9Vv7LD83HvcklO0/wA/8nVyaY8+s5DNYshkUejwatKhSbFShtx/hc+241UuacPO&#10;vD8uqaQe1up32DJCPA1PIGUMsSMWSG3JEjN+k/4X9201YJ05VdPfwXh/s9T6OaNHWReHp3VybEs7&#10;BiQsa/m5Fhp9qFQvXWcdNeIRJXFT6/5OpuR+5rJlr1jgxJmqnljhoWNOqiH9DBvr6bcj8nj2klha&#10;tFz07G4DVp1HmaskkE1XNPPI7Kqid2eSQtZgCh+gI5Pv3gSKvfSnXsVqOo88yJeo8PgKsURgt4QP&#10;0yToh5Lf2VP59vCUL2Dz6bIPHqTSs3iqZUWMUkMCiQSuCJWdrwUsl+WZj6mA/wBj7ZIXxA1KU63x&#10;446xnVJFFH60meo8zTmWJkkntYNe1lihW+lB+f8AC3t1QoFARnrxoDStfy6gzEtHP44p5Y1TwJ5W&#10;0StHquwjJ/SJWPP5t7qwUHQzdWoBnrzLTpBDC9EiOkd/EliklVf9uOEHjRAvJf8Ar7aqKnTw60WD&#10;DA/Zw6iKyrTSWjUx+XTShgzyLCmrzyccl5G+n+HvYKk0HHz+zqoAp3GvUf7kH0Rx6GUqzBgUQu3+&#10;bTT9DoFyR7dJ0nV5Hqq6Q2AP8vU11WH9xH1ReEsG1FHVQLzVEpH6Qx9KL+fdGZT3Lx6cJBwesckq&#10;CmU6EkllRJWH0MKg/sw8cAf2j70JCydwr0z4Wlwy9OXjj8Ebyr+68d4GWU8kf5yZIubfkK1v9696&#10;jlcYbh08pPn02vVNp1CEQvrVPC0lyyFrRpIwALM3DH2oVgw1Dq1cGnXpqOx1KrJcNLNMl7aj6Wnm&#10;P9FPpUfjj3VX1NpA68CaZ6wmSYQziQMoi8SRlTaokRuYolU/pW9mb3V6CSjdUb09euC0tVUgMJ1h&#10;jjjd3kDWZlU+vwottbN9FJB9pnADUpnrWkNRR59eiq55ZBIyrLEpEaqykyF41Cxo6/kj6kf196ZS&#10;nn+XVj2inn1FmqppJQrMzyzsbIEKusN7vI7DgXPCr7urBhWn5deU16zFakzvZfLMFssUUaHxAD0j&#10;1cCw5J97LrowvVwATQ46wRGOZGuHRieTIQ2lb20/4lj9B7sDrAU4r/PpwAx4H7es6RyP4kDxB/uv&#10;DLLqYgsi6nZyeAkacWHF+Prf262nTRV4fb0z5mvUuRF8M37Ukcg0FB40DywrJ+2DflPIeT/h7TEF&#10;zVqD9vTYTPDrF4p6mKwZ9Fy0s0SG+oLeVYWPNkHGr+vuyaFPxf7P+rh1elRk9T5TEgjMSxKjRBbx&#10;WIp4Rz+5f1NLIfVf8D25pDfCOm1Eobu4dZFbXD9usOjWQysJFRWKi+uW97hR9E/r73rYfEOr0Unr&#10;ypH5JFmkLu6KQukK4hUWhpjz6Qx5Y/ke3k1EauquQWCkfn6deqHU0kMsjeV4WkVCpVYZbuPLMq2v&#10;xyqn/E+2nJmOr+Hq1HBqMD09eoIeZ/uJVjHkkMasw1mIKB+2JiCAyqObf19thUbDde+0dYmiUjxr&#10;JI0WkzEkqpKBuZCq/pDHgX9+MITuHl1YADA67ClpAACA/38WQAAFgLqfVqX6xQ2/Cj6n22VC90Z6&#10;bZnBwOvTPGjlqZDEsh/cdiWJRQNYP5LO/wCR7cEZ0149VViwq3XkEimXyyJL5HQPJcKkUpS1OJT+&#10;QgNyv9R7poMlAMdXAr1zARoUkLlgkngit/nAjNpRpT+PK30H9Pa1dWkIerBa8K0/l1MIClo3kEss&#10;TiJ0C3WSYLdxCfwkQ9JP9b+2zEBivXjSnbk9YmVDHItMiPHpBkkjUlWu9lSPXyzM31/w90ZGYCjc&#10;Omg7BtDLTrFDCnkVY5WRSjF9ZIhEkZ/dmaQkf5selVH59+FVXvAB9Tw/IefTy5NT8PUV5ZIpYgJm&#10;kmEKtKJWUqKVm/ySk/qFY3kkA/oPbXiBqq1ACP8AUeqsKtX9nUeWaWNGqIpzLOySpCyjSwci1RUj&#10;8gAelfbwAK6WGKcetk1yePDpsQJ4iTIrgKQ9+eH/AM3HD/tRHLH2lLHtI62HIxT5dN0rKoNyztpI&#10;8N2L2Jvrkcf1Itb3pgTSvHqwAJxgdR2GuVzJqRQq+lBoAudSOzH/ABBA9tGvW1HAV6hRutm0tIAr&#10;DWEAb0f2Lcfn+vvWaY611xUOxLOx+t7E2t/ZHH590UsRpNa9aoDx6nGJmhOg+twSWJKLZbEqR/X/&#10;AA9uCtKHj1aoB7fLqZTLKQRIUKk652kOmMaQSCT/AEUA2t/T3ooQe78utaiDr65wqRIGYsLR60Zg&#10;ojhj0Agog+oCjUL/AJ93BxTrWrWSep6reJo9JMspR4+ASwI8mqS4sqgckX/p7dDkDTX/AFft6qVq&#10;esH6JCgCzRg82+lzyNJv9fegpJwaD8+tYU8adSoBHFBIDrhYsZTT3Jfxrw08r82J1aVX+nq93oqm&#10;n+Y/4erah1IQsSi6mMjfqaMHTqXnQv19K/m/5B9uEZCgUB/n1o1ZTTh/q8+sylbyBZgFYmNZIU1F&#10;JBbyqA1rlCdJup/3n26AlNL/ALOtKzrRfL7f8vl+3qCWBjYK2qS6jyhv0MRZgbA3508WHtqR1U6a&#10;deGlxrpn/V6dSRqLgGRwI4/tyis8gVI9RUWb8nn8mw/HHuy6pGx/q/1fLr1a5P8Aq/bnrmAHDITo&#10;iFzISrKxUkKCik3+pB49qwikV60qaRnrm5RvFrj4CgKjOGIVV0rIbXGr8XX6W9svJqYkUx+3piTU&#10;wowoOuMkUjxxKrWjKmRZlBPkKvqdrm6rwLG//E+6KrsCdVft6cYBaJGcnrj45plQ0rOVhI0Xd2lF&#10;xeQqABfjmw4PPvQ1Lhhjq9aVIqKfw+f29STCIdRklbSkevyof3GksTYowtqHJJvwR/j78Io3bH8s&#10;dbWSmGHz+XTdIzlQt1vLIXLgFFLH9VufqOb8H3VlUDSSVI4A562aNn16zJDIsaOTJoZmCuxLM7L6&#10;nOgn68fj/kVUfSO3j6evVQD5eXWaI+Mqw1amB8ZVTb6NwgsP9hcf1+tre7EIo7h/m62GNc9SWCIs&#10;rx+ZNQH3GtrgSCS8ZQKPRqsRp5+nuytq4aR9nWia9Y5bPBwNC2AZF+o1AgqE45/r70VZTXj1sso7&#10;iepETOqKLJ5LAKWAVSq3uLi/P/G/bpGoUHWiqN3Dy6dcdUSI4lkkCrqlLEXa2lvpJc/SwN/z/Qge&#10;9KOCFc9bJCih6ESihrM/RT5BEVpqGOZ5PGUSoqKelCxs0SIFLFUIYKL+k8A+662R/l1RUBPaa19e&#10;HUSgrIayk+7pp/2Ub7adiyl2njUNIlRTjkEX+lgfz7Uqa93r1YjR2in5dPuHyUJlkhq6VKiIJJAS&#10;XtE5UBEKqeSRq5H1B9+ACk0PVenNw+Klj+0qFhprpJDJAtxHI5/aCvbgrbTf/Dn35hQahkj/AFf8&#10;X15CCKt1aD/Lk/mHdl/BzvrB9rbPeozGFmjjoOxOt5MrX43b3ZG3ZqeSmqqbJii4FZTCR6rGztFK&#10;IalI5jFKqvDKT7hZpcp6en2/6uP5dKYpdHHz/wBnr6UXxj+T/Tfy96jwXdPR25v7ybOzDtQ1cdTT&#10;Gize2dx09FBWZbaW58cS4gyFEKmEVAhllhcOk1PPPTyxTODJI3hcxyYI6Wg1FejCe6db697917r3&#10;v3Xuve/de697917r3v3Xuve/de697917r3v3Xuve/de697917r3v3Xuve/de697917r3v3Xuve/d&#10;e697917r3v3Xuve/de697917r//Q3+Pfuvde9+691737r3Xvfuvde9+691737r3Xvfuvde9+6917&#10;37r3Xvfuvde9+691737r3Xvfuvde9+691737r3Xvfuvde9+691737r3Xvfuvde9+691737r3Xvfu&#10;vde9+691737r3Xvfuvde9+6910f+Nf0/1uffuvdayP8AOZ/neY346UmW+M3xK3Hjsx3hXu2N7B7P&#10;xtVT1eI6wx7royGD2nkIfJFNuD1eOurFBTGDVDETkyz4xdZ2LT974A8vP/V/q+2rOq8etFDdG5K3&#10;N5KryORqpZpKirqJKizNFEZ5iXM4W5sQCbWY25vf2KrW0MYA4j59IppCzdvA/wCr06D3LZRVZo0d&#10;2hg0LqVdIDNy+kGw/wAL/wC39nA/TTGQOkXhgnSAft6Q8s7zG0ReU+hzJp1WBfmMyfgqb8gf4e22&#10;kLDpwoVPf+X8XUuJNMiNJG0UXj01BIK67WKyK3+xt/r/AOt70rU7QOrdz9T6irV3gFOHsIkWb6FL&#10;DhiqN9TYgAfX68e3lYkVPTTJqNf5+nSG3bm6zH4ivejHiqamSopqaRQHkkyNKwnMMkYNtVvre1hf&#10;j3SSQr59bVYqaSdVOgzxOMlrahq6tDLNUt9zVPZAJXcawrEHiwAXgXNuL8eytwxNSfiPz8v5dO9o&#10;FU/47/k8/t6VErqVVUAsLiSwCg2FiRbi1rfj28p0kNTj1XWpx/n/ANX7OmmRtT6bEtblfqHvc6bH&#10;i4HPHt2gXvJr1tlBx5HrC5VLlrKpa3I0so/tlk/p9D/j7TVZjQrSv7OtaqccddwysuuxAUPp0EkE&#10;Rt+kOPyp40n3bwwWpX9nViA2OPTjRyyKKmAQgNKIgQ1mswcPrjsDzwQT/Q29+EYX48j19Py8+qaN&#10;GSKAfOvT1EwYNJIVQRoQoVNLEkWFyt+Pre/+HtxVjb4DkcB1YMCccB03VFaFVF+gkIBLGwJDelQV&#10;vY8A/wDEe3GmMagEV69oFaqOPTNJKJCzPyhXxkcAhkYDU/8AT6KQB9b2/PuusM2BQH8v+L6vppwP&#10;+r/B1FkVbrExCtI0M+lmXxExsRESRyguSD+Sf9b23MyGPGaftH2dbyPz/P8A2OoUmmSXU1OkqxP9&#10;xKspPlBX0I0RHq/PK83F+Pz7TUOM8eqGoOOsEbabOjg3bUuoAuq6bAMB9P1CxP8AX28yFewECvlw&#10;/wCL60dYNKV/PqJIUZTICq3AWxZdUf11Nf8AIFxf2ySQe8VPV1Zk7jivnx6jAOFLllcSsWbxoqsG&#10;UcNYfX+oP+PujAkVPVy7E6gOPU2nl8bl1e2liyKoCyKA+p/Sb8f2f95/Pu66fPh1pmq4rhv59TQ8&#10;8gA1SAiQuwFgJKdFDLTyJGfrGRcOText9Pfqngv+bqrPIoIc/t6cT91NIJ41vKNM4fUGEcjm0VXH&#10;Y6WiblZFJI+ntRDWTDZHp/q/1Y68CoyOninKlxI7RMFjmWjVi329foKrkMZUheY51Prif9IA4+nt&#10;SERKMM16pqPcXFaflTHU6qq5pytQtVWKaaOJYaunIWSnLDw089RGv+cj5ZJCPqLn6+9x6CdYND1R&#10;mZiFXgf59c4XSWJTKlM6S+WN45zIYmZV01VPTOWuj/24QbC3HtooWc1rkceI/wBjp8rRadZ5oDWS&#10;JU08j05geFppoYFGpo7Cmnmpfowf9E1vr9frYhwQqVIrTh86/wCbpP3h6gH/ACfs/wBXdTpvmvCS&#10;3jsJpJA0EboVQsb1sULMGHBBkRP+QR9Pe/BpJkY+Wf29XclcgcfmP9X+bqC8QheRBLC8bBGefXdt&#10;DEmnmeBgACD+2xA/HP490cMWIT4OBp/l68iH4jx+3H59YoWmPijijIFOkkUdMwdvTNaWWnjty0ZI&#10;1KD9CePbZPiYA456cNakjqTG6PGGjiRKSa3kgQ+FJvC+la2m/pNG3pH9V92R/J/9X59JyGd9adde&#10;KURv9w3rjZGMhVR6hcLrjP0jmFxq/qfwL+9PKgahr/q+fW1jdGBJxQ9SqGWNnp1eOSZY7EwiXRUG&#10;hYaZIoH4DPH/AJxb/wBkEcfl1e8Gnl+fTgPYFHl1yjRTTT+d0ldZeVWMRxShlEUU80d7JrQAMLn1&#10;fj2nk8V2ApgdX0jVqArT/V5dSzMkEQFFHJIYEiZgsiLUtCCNamU2DmI/pP1t/r+3WADDSOqswGBS&#10;vzPXIzEupEcLLoaKTQg8Y1JYRSJcXWQcm5HI91UnV2Y68oYKS5qP9X7eohkmEQaWrQFHg8CSk+aK&#10;SnJaGsp6jk3TiIqTyp5+nt9YRStan/V/qx1piDgnSOmyQzyTzwuqQyPUXkSx0DXYvAFT9KzAjRbg&#10;e0rgqf8AOf8AB15Rp4KQPX164yBVlnik+4CTxP6g6NN4EPjjtIwszQ25/wBpHv2uqgIcDq2pWyBT&#10;/V5/5OoKhhFEjLYCoDr9s0hGtwWEoZuRHLcllHFyfbUh1nV6f6vz6cDHV5N9n+TrJURQKKmoKGGG&#10;GNpFjMmurSNeZ0dBwzRn9N+bXt7shK9wHWiBxP8Aq/Py6zSQGmEfKGYuswhileanjM8ayRz0tQ9z&#10;omBPkQabnki/6XaNoPbWvn1o5z1nLUyMGFPHLC1K93u6uGBAakni03EkLWaNuSRb8afdoisYOkj8&#10;+tBvXrHTSeLz1Gm6Dxq63BnWTkQVg1cOrAWfSf8AYAke9VZwThvl5fl/q9evE1wPPqbG0iBZpKf9&#10;qo1RvSsNUVW0jeWXH3JIRyuopf6H6fn3YFUGpRX/AFf6h1ogsuRX86dTTPJNNJIHWppnpoYFmkUr&#10;USU0H/ARqmM8pUUttMjKPUqj3pX1mqVT+f8AxXWkoBTh1GdVqmT7eNoKsRSlIFjEzvORerp45DbV&#10;HOo1oCRY8c24dbvoCK9b4cTqpw69T+N6bXW1MsNWqRxRjwn7erpDxS1E6cGOaI/tvpFiOW/HtOwY&#10;N28P9Xrj/V9nVAvFj59cVhYwKP8AKRMplp46WWaKUiqN2nolliGhoJQbxIRwT+Te1zMiEKM1/wBX&#10;+rPTyq5PZ/q/PruOFKiGUySFWEMeuOVnV6mmD30pKl9E9G4B03Fx+Tb3dZYxlj/q/b1tm0ZH+frz&#10;lqjXHaBKmRgEqBFemmk02jqKpL3RZQPFL/Q+6yeK4rH1ShI7fPrDNRwxmBY31+anleCDResinje2&#10;SwoVSA0acPTMWva/trVcLjrahhx6z1iv+y6yKDJJT1H3LFSj04UJT1ImX1LLG90dT/rH3cNQUYda&#10;PpTrO6VdPIacrGdFYJNZZGNLV3DfaV8P1ENUhJjI/Jt9AB7b8TOTnrelj8PUiN/uGq70ssUBp55H&#10;0qZPvqGJ/OaSnBIE0tG3rBPIFx9fewmrJI/y9e0o2H4dcf8AKLJKarytI0RWoV1ijbUP8nraZlIK&#10;CSMBZrnlvrb6nQ7ZdIH7OqVpgdehZ2hbyrLFCJaimqNA1SyO4tV4uuiIKKTdJaeS9ipIHt8hY/iX&#10;PrTqysOHXIfcSEySI6NCgqYayYuk7Q/oirKb/jo0Rsk6A3A/w92Vi/c2P9Xp01NG5GKU+fUdlq3k&#10;82tm1EwGaNfFA7eQSSJKn0F7h4vxe4/PutF8TOf9X29PD4QaY+XDqYaSMxQVNXXI9TVyiGCkkhd3&#10;QGIyGRGI51MSh54+vA9tuyLhVA+3j+Xl1SlGyePl6f8AF9cJaOAvGvmE4ExjilELqY7XMkU1uHZP&#10;pc/VfbojIXXxr+X/ABfThqGxw6hyUslLXSGSLxTQqsQmBLcxtqZgq3PB5Q2+txf8e9BPNRj04dMs&#10;oqWQ0PUeZY1LXgJMmpJFIDLIHa7vClm08AFb8XuCBf24HfRT0/LptIa8f2eZ6iGSZGDwqFci0TqQ&#10;QLt+EAIsfobH829sKwALUyPz6cCJWjZPofLrI8bxm8aSx3jWQ07kNZioctx9dR5t+Pp+Pfk0hiDx&#10;x/h62QFYgUH+AYPD/L869cZCwjiLzyRRq7KYTIRD5QPWwX8/nT/T6+7OuTU9OFWA1N1JMwaKOnjV&#10;Zog+tWkLJUoWu0mjg+i/0A+lgAfqpupKigOT/q/1Y6bZARx6xGaQiFnZ/Cq6A4Dr+mQWstrkAX1W&#10;B/2xNqaU1kS5OP8AL/q8uqIrjFcdSJF8oZEZoxI0mhwBIJgsZXU0TX03/SUPNv8AH66OugVKAeh6&#10;cY6W7uHpgV/b/k6zRVIkoovFFMnlVQ8VTp1gxmzrr5+gN1FidPH197LPq0tQfPrxUMeA64M4iNyp&#10;aNvJGjQ81UBEYGhAf1hLhoyeTa3upVjqpn7PP8646txFB1zkneoELFpHeR3SSq8JFLIWX0y1kZ/z&#10;az3K3PAb3oUVq0p17TTBHTbJTishqPLr/ZVQjxcVaQLJpWvx7ngmA+gqbjSfpb3Yh5Bqj4jy61pr&#10;8umlyo/aaRFaKF3mtA7wFpT6oKiPgqJ0GtWC3D8/1ITtGDQ/6v8AV+fVio0gdJ2ppVYyWZgAt9Lj&#10;VIILlITEwUBjERyPqbW9p2AJIx1WleB6Ts1KzOU0NwSsqFAqxs3JjkQn0lhyPbTRA59OFMdaYE8S&#10;B/l+XTVJEqFQ6n9Nrqh1aPUqMOLHQf1Hnj2mIVhrWvz/AOiunBgU6jeFjZVF7Ppf6qA4HpZFsLqx&#10;5/2PvZR5FHr8+vPWtfs/wdY2gVUH9v1t9FPJ/tKFH+p9tMmk0Br1VRQ16wGnIIuH0vYRNp0j/Fjf&#10;jn6e7eE2qnH5/wCr06qtQaf8Wfs6xCAanUcnkFbXPABX8/7xb/H3546ChBx+zpwsfLA9OuT04YXR&#10;GOm9z+oA/k/8R7oQRx69Wp7jXrE9PcAi5v8AhQbgA8E/8a970tSvWzg0PUb7YElhZQCQbBb+n83/&#10;AN491MerPl59bDFeHWM05H4Nv6rY3H10n37wVBq3DqteoppihHqJ1NxcGyp/qTxz7oQRn8v9Xz69&#10;RjimOsiwXC2sWsQRY86Pr6VsT79o9fLrYUjHk3XJoSo4Km/6QQPwPoLe/Nk6OtlAnXEIWVBYaVJA&#10;P00kgkXB5/H490Ck9a65WYNp4B5IIAK3uSLe9Hj3deoK6upGkBrX5sODp41fgf4H/ifbhAOAfy60&#10;SVzTj1mUxqoVVYG5GstdCt7smkEWK2sPdwgDZ6srCmR1zCXa4uy2LC5CtpBuR/W4/Hv2PLraaPxd&#10;SVKsNKtYp6JJLeiSNXBVjbkuvIb+tr+1MZD4P7PXqnWSNGeVk/zihFbyk6dSt9JAfqSP6e3isa0J&#10;6sFJ4dTC2lgmqOLWyCZdFo7ouiKZCPUp/wBVp+v5921edD9vVCpBzx6cJoWjaSNnVDGizSXKkspQ&#10;NFOjj6jjg/n234YrUio6soB4np2SIhIp1OktbXGkZuGX0xzpJzYfh1t/sR+XKhVometshAHn05n0&#10;EPGqppEf3B9LIszHUsqEXsrWs2lSP8Lce6RmrE0p1skN28T5Y6coQFUKVngCsv3KqzM0VZINSzRg&#10;cvC35/sj/Ye38DI60dJFF4+nXMAiZVqQVZVK2hbyII29aNGfoVP1/oL/ANffmrWvn1VCV+PHy/z9&#10;TXb7eppqgRxNArui+Tl3Uka4ahB/YJ5U/Ue3UFBqPWywbI4deMQkWoDRv5BKBGJZjE4H6/CZCSCR&#10;x4iLk/T3Q5wufl6dVb4epy/5QVYhSNIhWfxeJLw2uspIX1rwGPJPvatp4/4f8nXlUfiNOuUYBdgU&#10;Ux6NLJF6XR/otRFe+pR/aH+39vINSMw49ebUT1mEEk0kDxNCHRWgj8itpkVvSRJz+fpf6g+2gWft&#10;9erIF/0TrPURCnSSGKF4Y1khV4JptUkUxGllVh/usm5Un/Y/VT7e8MFavx/Z/wAX1sBq1TqDS0tZ&#10;U1/jipy4AEkkJCqtQUXUSqg/UKv0/PuiR1xX8utmNhw6dWo8S0Oh3krKqZ5JoXRAsVAiElvNGyji&#10;/BAPHtUYggqM/nw6bGsmnkOmSaaXXIGgSKWn0DWYS0s8b20yaiWGlfwwH+HNvb1ARUd3+r7R1vAB&#10;qf8AV/k6hTxnieKPSpQawWJ1H6ElDbT/AK3tHKO41HafPqmmvDrA6LJF6l1aj6FIsBfjVY/0t7Z8&#10;M1+XVasB2ivXKNJCscAIZobji3oUH18j829vKtfh8urrXqdEv3cE7mMx6QQhVSupwdDNIGI4/wAQ&#10;B/xHv3hNxqB/h6t9vTcsMmgqxDSox1gP+m7X1qb35H5H+t7o7UH29UK+nUqL10rM95429GhiVSBx&#10;wTb63I/qbX9XtoqUz14jGPLrJFUgQtTkBhcCN4yrPZvorfUE8+3Ud2oCaAdbwRnp1pQSi6NUVTEr&#10;RzROt9atcFhyb3HBFuPb4CA14nqjaqArx8+p0c32sUau7eSJnNNKFs0L/QM9vr/Tmw92bxMsD1bB&#10;+Lrp4ZJlqYqhAFleGp8UNvDFKba5qdrHh+GYLwD78aPg+XVgW9adT6alMJSlp2NVVzpJKk0jhFr4&#10;o0u1GXcqFqIx6oWtz7uDnqtR+PrPqVaKGF6usSmqFM9PUR38lHNIpWConR+WKuNMwH1HPvxJI0jH&#10;W18Js56cs3l48tg8HiqrAYnFVG1KL7U5uh+4Wqmq2lLU1XVJq0PSy6iJFK8Fjz7ZMZiOutSet1IF&#10;R0m6Skkplmac6WhjmjhRommhpZa31NSSBv8AlHm5K/0v/h7darAMTTpsvHUg9RjDTTxS+KKojNNF&#10;G6RpHGadY2PrjMg0lnXTb6n8D2yxXxNXTgI49J6o1hmRZEeGMiY00IUmckAR5KnY/S17Oo/tc+2X&#10;PiVpx6qyEGrcfKnSVrKERqdShw050zM11jNtTDULc/Qqbj+nttInccQOnBpGSK9N7wiOT7WMlrhQ&#10;0jK0ayi+q+r/AA+q3/249p5IgDRM9aRkfJx1yE7IahJwrlwDJJz5VkH6JVZRYH6g3+ov7YYqEqT8&#10;qdWpGTRWqfTpwpaGfHYWB0inq8Vk5WR0eVykGSivMdCX/WB6rfW3vcMbp8RpXpwup4jPWWnM8wDS&#10;pFEixCVlgXXNURwSaVrYNQuXQcuo/wAdX0Ht501Co49Msyg569Iro5Z3C6m80kq3kAu94q2L0/pk&#10;I0tfge9EZqePy/y9VrU56yfbxpJK4IgZULyH0vHBUseQp5Gl/wBS+/fxMfLp8Yycn/AOo1TAGjkZ&#10;ZjdobAsCplckB9JH0Zbi3tonUpYYP+Hq6tnS/wCXTE1MU8ayklgArkD0sGPJIB5ubXsPe1UqmlvP&#10;9vW+6ueHl11U0uhgImQxhNICFWbk2JZRyCP6H3YqBSn+rI6rI51KB+fTSaVlb1an+iiX03IX1AEr&#10;zb/iPbGj1NeqyLHUAcf9Xl59cXjQkuQsdgBcc6SeD+Rx72scek+R60UHBPLrF4YnMhLpEyJdCDxI&#10;y8BRwfqLe6KKEjj8/wDV+zrRIBHhnqHJArAysB5VCJ6R9V5XUf8Aevbfh0DE+f8ALrzMWcUHUKZB&#10;dUUNe/KMtgD+GB/pa359taZAdB62FQkafPrBpLAM6i2ojmwVmDXChSPfqFcg561RaKw49cFLRmwA&#10;sFItYnSrWZxxbj3phip4nqykO/d1KiYo4bXdiNQUEAekfVQWB/xPvSSFOHWyuDWtOnCjrCsjNqLE&#10;PYmS4HjZBqRQh/tc6b/6n/Y+3A4Y/M9bSigniOn2KojdAyE6fIAVWxawJHGviwufauGYg6f8vTZi&#10;Vu9Bx6dKKpm1JFCy3mnC/uAEDSxblfpzb2q8VQaA56akqTgUHRtep+yKzYOVjJloajbWTiqaTdmL&#10;kWCfXTS032s9QtLLyGKHSGUj+twR7WWc8qS9rU9M5/LrRiGmpH59GL6w3PixV5yv66gye29uP9jH&#10;n87gK2fdG7mpmmFHS1KS5UzSlldkRIlDJGOf0gexptsqzPolAb5n/i+i90eImvDoxeD25W9edl0+&#10;9cZl6LbmUk2vNgd77m7iFPhcpi6+Bmr1SSWmAiqqirgZft5IbkEgN9PYpiFiQVIGQfl/xfRDuAGs&#10;Pmn8uhu633EX3H2hsavl7b3vt7svbOFzS5vOjH5f+G1WXVqfGUeyMZWTCGqo4JU1MsGqRlsSFN/Z&#10;feWqGPTCK18x0WCTS1EajeXy6H6q7NwuH6b6U3tsjqaq7ny/Vme7G6v3XluzdoVGz5MBV1GIiOLr&#10;JsKLxiCkbjHvKBqaPnkH3TZ7KBiy3GCPP8X5/wCrh0Zw3zJHpcmQ/s6M92JT7Q3z3ntLdOL6u3Hu&#10;x91fHfYdRtGLDZynweyIq+HCjEVedfKVRASrqZVlpYICfVKBfhh71dWsZkPhsHp1eS71rot1oT8q&#10;9Vq4Pr/ruu7z3I9b1tW7t2Z1biYZabB4mlymzd5x7ry9UEqIqfdFL/kozWIrKuGtijTQXjpX+lz7&#10;Kj9TJc/TuwRCPTpiC4mhNHqSSOrNPjftGXep3jk+lvkVlKXcO48bWP3/APGnszEVdDnMlvI0z133&#10;9JLTvGjuzMRPVRzRhwxLAiy+73u1RwQiSYFl8iadHIdiQBUg4I+Z4dH5+FHemE+S/wAT8rg6qrxO&#10;581ht45LAbq6bxMGPxNf1xuTrPPD+D43B4epPkq8PVUogyArrPoqFnct9fYPvdvjLs/H7f8AY6NF&#10;mmCAny868PyH5dDznJanqHb+M7Uwm6YM7g6fKnH9gbS2vRx7gxe4K7JO0EEu1ZaOxMtM4+3qpYxp&#10;FixDBTcD7psSTxMzZB8/9ny6E20b5d7dIJIHqP4Tw/1efQ3bS3dt3fG38XuzbNY8tLkqOGqOMrBo&#10;yuIkdyJqLKUtrqYmOnXYBgCRzf3EO9bTNZOTpJFOI4fn1Nuxb9a7nAKNpc8R8+l6jSSQiohkclmK&#10;twWVowRcoQSPrwR/sfYcVNQqR0IW0jPUpSFJWRbSGx4JNmAsG1X1fX+nt1RginSfU9dfl1mKtqIT&#10;x6NRNxYn6ckXB5+t7+76C/coyOtMUGFFeuGoo2pTyQb2RioudVv95v8AT3sDNfL06sOxNXn1jJA4&#10;1ayDyCbM3DDgoD/yL+vt0KAKgU/1ceql2fHXdoypF+PQ4UgI4YgEhV/p/jf/AIn35VLZHVXDgAHr&#10;C5hRJyjRn0MWksxdFZSxFuVIBTkr/T8/h6OIMRUV6ZLacnFTT5dFy7e7Hx+Ex9RtfblLHunsfOUB&#10;/ge2zLLBi8Hi2vDPvnduSUhYqSnmKxwQD1vKVIvb2PeWtiNw6yt2rXoAc17+Y1NvEQxOKf6v9WOg&#10;l6h6P7y21Q5/ffZeT6qw3XeIxz7g7brqWkyGOzvZWPzM8f8AD+o8/kMpN5o/GsMVXG1MseqIkEPc&#10;+5dRba2gWFMt5Gnn/m6h9jK02vVUHj/q+3qmz+Y5vbsKt3pv3dVJ2Bunrvaa1+0chsfHU89HLSVu&#10;D3JWy4nY21aCUXaf+HRQrJBTyqyOAdS2uQbWj+LCEYd2Om5iRIAePQKfNrKbP2D0B1XsHfe88z81&#10;vkLvPaFFu3uPdSbhGawmytNXAmJ672dQY5v4dR0uNx8xM1NBCpWpYOw9QHtzxbiO4BQUA4+Y6buS&#10;Fi1gVYf6qdOnxw2/8tsFujAbD2v11DsPGV/eOHyu0eyIcdTbs3ntDYGG69cjEU9KiGHCphYGSu1O&#10;0bNVNpaNr6idwtHcRmS2Aah7hSn8j0QpfXLyUcVFf2dG02919tfHfHPYu14sjW5bvve+2t5dLdqY&#10;OXKVe8dw7gi3FvOTfG0u19yTSvJFjdyxZAfxSijhfXFCRA9wR7LLu10zCVTT5D/Uf8nSwSK0tVWv&#10;qegR+b3b/TOHlkz824dxGl7Fy23txb12TtvM0Ktk8xidsU3XW7uwszDTqBR1W55scxqMSX/UhlkQ&#10;OdRdF5MEq1Co9elhAmICCh8+qCPkR3jme6Ox9x7trKaGhwuNzUGL2jtCinlfEYXZ+BxcdJSSr5LI&#10;1ZaNVqGAL3OkGwHsru7gyrU56MIrdYO5W+30/wAI6J5nc9SzPCaKWopzDIFVXEAi8M6sJ1uoLep2&#10;4bWPpax9lJcldPp1dzqagp0ivvqdP21AEYPN5Ll735H+3+n49p2kGkmtKdOGI+WOu/vE1gyudBsq&#10;/Ur67EAsPx/Z9trNqwevEKjDr1XmooI0kClpY5QUk1Na5YWcAm3+I49ttM1aeXXqau4jHy/y9J2T&#10;JVExLs/le+oGQadRU6xe1ub+3C5pQY6oxVmooHUmkieoZJpFuzD1KSbq/wDgDf6n6W/p73RnHHpr&#10;h0rkpVNPGSVYMCoCAGSFo2PDoliAVPq4/wAfdxHVdJwT1dZK9g8s9ToozEptcB4kI0R6xyNQ1Mw1&#10;A2J5B/F7fn3cLp7a16sajLdT3LVEiSO0k0ohkieXVIrFQRC4Ei/quArEN9fe/DUHVTPXgBXtr9o/&#10;zdRIqB3mhlTXEaeZPFDpMTsbH6xklZBfgED6H3YEHiOrIQWr/sdSTTyKXeRaaqhENPJHNAr6tC3a&#10;mWpSQa1kCs8bn6cf4e78WFcVx/qHXpST8A/PqWY47uVjlEEkomj8hPmWlkNgUmUgMV4HI+v0/Ptw&#10;KQSVzT5dNefceslRTx05KMhpY6oN4POkcUzuq3QxtBdSbC5sPzz7sEkIqaKOr9qYA1flw6isINDJ&#10;4nlrFOqA2jssYvrfyNz+n8D8/X6+3FRWarCn+l6bL9cTJSaGqIaq8XKRegrrdWCsJdBIVR9DYm5H&#10;4+nujx92akf4P29bUk5PTc4RXZX/AEDURpa4XypqQW49QN+Pr/T8+2DSuM9WYBGp1HjcINS8hmOs&#10;tZQbubcj8W55904ZPVjGpbQeHXVaxJjUpcFbMVAKlFB9Qvx/hf8A4n3Yljk9bOgN2Efnw/LrEaWd&#10;IqKVFS9RTaZ4EUkiUPqAZXHJ496pXr3avHuJ9OlLRQNrV5QIzWVJpllpgAtMKym9LOGvpJKgc8Xt&#10;7tinz63IukAVr1KaCVKmGujp5Hqo8bDUGaGYJU2oKj7SeZEFtQVOXJH0vz71mlB59VCq9arUf4Op&#10;kMAFY0YqKaenSabEKa6JoTPFXQfc0jxVCqVtrvpLAfjk+3ECkENinn1Rf0gUPWMuywy1cMZDvRwT&#10;F1ZWhSqoZftKrxSLbSbfqFvajw4gCwavzr1aipT5+v8AkHXBIIqenZnkarVWrUKpOS8MhjFXEQvB&#10;Km7ce2HUJ2qePXsysUY9J6or2QSMXT7l5GmLRizkMVKRozA825Nj/wAU9+1yINCn/P8Al1RQQKdI&#10;nI5pYxMur1S63ke5Y6zYEKVNr/1HtBJIVap6UqtIzr6S0k8kjAAtZtNibgDVyLk/Qn21LJqAp1qm&#10;c/7XqTFTOx9JJDW1KRyG/wBSpPF/8b+/DUfiNemnLjDHpxjpUOporxtBaNZDwyeUDRIA36rEEE39&#10;urFqOph1cP2aR/q/1enTuKdzGVZVlOtk1pYuXYWkDW55HPNv6D/F3QgNQBX16uyEr8+nOlNVCUlj&#10;QySQRpplGgWI9Eeprfj83926TVANDw6zmWWUlTJp8hkbx+JQxJF5owV4bn1Af0+nvVSD074ZJqDj&#10;rgsujxxGITGVvJK3k03dFKrMqEG1xZCF92ofXqrDSadSI4Xmk1IG1GF30W8itpI8kUcg9YIHqFyP&#10;8OPexrpnh1ZihFRx65o2pmZ2RwQrRo6OswZBYTaz6GsRZlPJ4/A97qoHDPTD9dDySSIgQkvqJKfU&#10;C13Xxng/1W3vdFpUn8uras06yQxgeX9xo5EQlrjyIrjiOQLwQDwrW9+IAHz68QR3dSYGFmVlYyR2&#10;8UYRhYsLmPV+bA3APtxHA+LrwznqQajWxRR5VEaq8ShyoI480kZ5XQeGK+9sys1EzXrYpx6xoAWd&#10;GBLxPoSK48EUzgKsb1draZAfQp+h9tENQ56vVAagdTU0AyKR5TpYR+nRaE8/bTxrwWjN9Ljkj3sO&#10;QanrTvXTX/VnrgvjmXwO5jjBEgnJLeBvoshA9QP9lh7dAVlJBoeqGnA9ZYytNKXZYy6qU8UJIMk9&#10;9Ol2kJDrIBxx/vfvfEUOevEEY8uuaQwIYhpVIZFYuuksSCdbo0J5RlPCheLe9ELXUo639nUd0Aqj&#10;GrpKgUMs2kFdF7fch14HPBDEH2yVK8RTpxQrCi5b/B1kFLOBd4mZ0kltACsb3AvG+j8q62ZdPH+3&#10;9uVGqlOtFAorXPp12CYNR8TIssTK5dTrWKwLR6DyGUg2P9fbdKmg6p1DkamWQAtE3jjVzJFLbxvI&#10;b080LHkEn0uP8fz9D7wyOJ69WvUSXVB53l0xLCR5y5UukhAOgqBc6voPd9GNY8uvdYg7sYwA00SK&#10;SFdCfQykSKsX5KDUR7aJqeHXnkPA56iTRRRh1eqUrI6tqdG1jjShX/U3BAa3196z6dODQy1GOozY&#10;90Z3ZR+1I0BdSHUyJyE1n6hhcg+7LTzNOmw9O4dRJKcPINIlSRhcEMy6lHLKqjgkX1f8i91oD1s8&#10;dR49YGSMGQMdTDhnta0ltQkX8EMCL+6aVBrTPWyamvUWaBHX8FypKqqsriy+tClrHjlTf3s9a49R&#10;vtyoIBJ1aQHIBURlbgaD9D+D7ZYBfhPVNNOB6xvE1gtvwLhbPb+gBH0v/T34oRQp1uh6imnCmQC+&#10;oKeCDc2+tyfx7a0fj6saE9vDrAlMxDPJqFxcsACH5sGBH+9f091AJUq3n1Wma9ZBS2QgA+pgbsvP&#10;+C3/AKH8e/MtRjrfXX2rW5W5H15+o/A97FaZ611wECsxBBDKL2ABP9eR7uI9Wf59Xp2g1/LrmlKD&#10;67FmI4Ngbafr/re6tFmla9aII/PqSlKzf2bj1aSPqbH8j3tolXPXiCBXrN4fHpZtQS5Bta4P+t72&#10;qluHVes6Qh7C5s3OkkC4vbn/AFvr7fC6RQdaINajqSKOQIHsNIYgNf8AqLXB+h/qPbBKFtKdbIB6&#10;nGiVQCovLp1MNQIW30UleSfyQfagCgx1Qgn8us0NG85aONSDDE80zySeOyL+qZn+gQfQD3og1qo6&#10;8tRmv5dTxjQ6U7UsUcxnKoAjrIGQeplVl+lzyx93oadeNa6vTp7p4hCoiLfcSLJqBUL4InA0yMvP&#10;q0CygkfX3YI/CnV1OdXn1OWk8MMw+3VpioKoVZiWPqWOV1UW45JsR+Pd6MM+nVSSSSfXrNGsngvo&#10;j06dWuRbsrHj9r+jH6D/AGPu4TNT1csCcdT4vOYi9hJb6wgfoIFjJJfg/wBB7sylmCgUHVqnSfTr&#10;DcRkymPSeFvIw0tf8xx/1H9q3uystCCadaIovAZ668scl42carcIbamvybk/7C/txR5g46bJoB12&#10;IpZZSspYukQbRC7NDEfw2mQWv/re7rGMitK/z629BknrnHKisqPO1QXjLFZYgFRl+g9P492KUxTh&#10;02wqwkTrEwSRg5YcagSxIvz/AGU/pz/xPveCO3j1ZgaUH+x1H1FGP7bqp1XuPQRa11H5/wBf3X9T&#10;j5/L/L15OFW4j06y0yJoQsAyyMSFXg3BubL7qZM0fj1U9vHrhVBhMGMfq/UkV7+NbWH+tb20sWo1&#10;fH+HqweuV6zxsscSzJKjtECJNABEOv8AWrHn6/19+fB0k1pwr1vQPz6lY/7Z/Ld5IIo18oYep6ou&#10;baIh9R/Vj/T3fw2Yh2PXtQ4+fU0RiMMsbSuZLkRzKvCkk+Z5F4LN9NP1/Pt0UIKsan/B/q49aAzq&#10;/wBX/FdSKOCZopHctGNDBZVRA6KPq8I/J/AP9fbTM4FcYp1bSTwFeu6dkkZQ0snofRTpUErGjgay&#10;xc+kgfqZbe1KuCOqNWtGx15pHnEj28xjZgah5Cjz3NrxKPorHgcfS/tlpRGer1xUHHXASrCHTTMw&#10;Jtq9Dw+Y8CKnQ/XQOWf6e9SeG/ca6vLrdQRQdYTGGjigMwggi1SmZ1a7X9TysF+rnlV9tnRTHVO7&#10;rBNUiRolplbSmmOGkkXT4Eblboou0kh5Yk+n35dVe3qwPlXqHLUVQLLUsz1TSO3L2ijcca5G/JRf&#10;0r/X24CvxjrTah3DPXMnSaeTRKyrGqF2kYz+KRrNrN/T5D/vHuidz460dRFSOvEzRTp45G1TyugC&#10;hdIsnKRlvokYsGb3vwgWD+nXgobj14SRfdIkJL0qLzUmMtoUcyyqQOfI3APtvzz1sAIKDqdSxJXe&#10;SQsyQfc2iATXqdPUIdA/UFFyb/Q+/MV1UHWwDTrIY6Sanrkp45IPEGZpCQfuZGNpZpWPAY/2QPdB&#10;WtNNethaZ9esaGNXD/e+ULSLHLT+PW/l/sU9xayj6n2+ndVXWg8utlR8PUqijwpeiORr5Ykqqhop&#10;atKctJAoF55I0a4A+qq3+v7ax5cOtdRKtiJ5YRPHVUyVp+zdVPgMMbaqTyq36m/tMPpf24HVBXP2&#10;9WILvUcesUtOWk+5mLTlGdp9BCHQvLSyKPqG4VVHH09ur3x1Q/t6rjgevB5Ss1TH5zKC0arGiKqS&#10;MlqdYC3ASIXLe6OylMZPW9R+EY+fTdGjhoY42eSoWJ4xItlBeZtU0zsP7bk2B9p2Unub4R02QQc9&#10;YpJxA0tEArvCyiQC37bngjyEXNv9Te1/ekBVdda/LrYBrU9YfMFl8euVNSHyNGpDyIRcKWW/1PHt&#10;/wAMH4RT+j1bH4euUcjDiR2QFiYwgAWMkWFvSBdeefr/ALx7pKpWjx5A/l1okHA65PIqGIRLpsT5&#10;NZN/ETcSIv1LyN+fx+Tf26h1+daevD8+vcB606lxVCO+mVpRIret+ZBI3AkkmY/XSvAA+p9+b9Qa&#10;VNOt6gRU46kLUTwNIofxxVICRxEoHmogf2Y3t+nWRqI+vvUaFQfENR+3/iuvVBFR1wCRxylC7a3+&#10;twSFf9TKhP8AZUcX9vO2gDwxX/APt612jPr1NIi0mOAKxiIVQwLiKEGwjRT9Wc8sf9T7bDK+T/sV&#10;60FUE549cXtArl0MslZqVS5USAJpR5JFP9L2X22wamTQfbQHr1VpQ9cH1VRQQjxMhjVIgdIk9AVI&#10;HN7Kq2LyH/b+9BBp0+vpnreR2jgeoMchEdXGC0rXsois0LRhx5bN/aLngG/09+alMkY9B/l6ox0D&#10;tFeuTqxmkjjUqyeN20qSjzKnEcknF1jH9m/1v7qHPwLn7cU6suRUH8v9X+XqTAYyIpDHrdCTJC8R&#10;S0Wr9Rl5sXP0X+nvwidjUnh1sKeJPXKYPNK82lWi8oQLHHZHqSpIjjT/AFESj1H+vvxiMdTx682m&#10;tE6xLjIkUlpdYlHnlpkJVoqbVpDaieXma9v6D2+DJpqTQfIf4etgYNOscHjSplIXTodlkQavEkun&#10;0vqXljEvA/x59vLIp7R5dULN1Ljs8EoRSAjx+l3s0iu11DleTqPqb/D6+2lYNw6sNLHu6zyOyyte&#10;c1DCRP0IsY02/deML/YjHAY8Xtb3ZG1kCh6rIik6UPUOteKoWQ6IxTgRogVWVEAN4qWJR+uSQ3dr&#10;fj6/T2xcNrPD4fX/AFZ6sDTB6Z3p0jnMsccU+o62EkjOEKD92pe19QAGmMf19sAFhgAdboBw6x1O&#10;kAMYp4piE1o6sAiHmGNvzc/Vl9uSl1jAJ60wphfPprBkCO5JBl1aSLRX0m0joi/QH6Bvafh1rPnT&#10;qHKx/wA0zWYsrMVOpRY3GqT8gCwt711ccOsTkKpdv3SXbVEx9NyD9Cfp+AAP6e9Go68eGM9QwzKG&#10;MJA13VtJIBubLa/1HPHvXHI60atxFOsgjZHEbppUsqksRI2pf92Ef4H6+9r3Gg69UH8upLEnm0hV&#10;VcsfqXsbaUUfS4tb244C460xNKjqUlpDfR+tV9MhDFAbHx6Pz/T/AA5911dtPn15STx65PJIDKiW&#10;dmYRaQAxZODZAPpc8n+o49+NeJ6dVwoIPDrOhZpla5J0leWOlePrqPuw7aMeqEjiOpEUjqbDQBc8&#10;st1b8sB/r/19+aRWNCOHTVcU6zi+r1xMokdnAIAMn+pcP/Qfgfnn3WpY9eq1DQV6lwxsZP3CSUdy&#10;Fjk8frkf0qrfkAMQRf6/429uprx5EcPn1quhSf5eR+3rMYmlbxq+vxCwlAC6nLatbgEA3tYG54sP&#10;avwyeNR9nH8+teKSakVH5/5K/wCTqK6KyyhQCwR3KhQS5DAs9n45tcW/4L70yA4Br1sn+gQPsx1w&#10;8gVmiTUCBEX1rpNz6NLFRe9vx/S492oY8IKdaYMaFOHWaaWV0hjViXAcR2C6QpbWELkW+t+W931N&#10;Sg62xBGlPi64M6B2j8ioEaFZXDa0X1BXReLsb/Ufj8e21dWPb5dOUQGnWYzeNGCmQNIr09o7uZY2&#10;b1rZfoLWvY+2yS1VqKjrXmevapAqukhUwupJjNgLqB6/1cfkA+7EGoPVKagV4V6lS1UaExukjyE6&#10;hIhe00rC+ogWuDwW/wAb293VlGVHDj+fWtBBHE9RJIj4TM0YFOkhTyFr6XHqdowR+bgH8W+hv7ak&#10;4ipp/peH+r16dIOn4addRKNcRBUhCVRnYBEVtQLeoX03tf8A2/vUZKHtHVaFupAQtLToXRFeWRZH&#10;jJvGG/zN0a34IPB5Fz7cejjURXrRVgMZ65uGs8JcvEkpdWAUrI/0BJbkcc88j/Y+/RgnJ7D/AC62&#10;GK0J7esKxkqzEgQg2BOgqz2/SfyP+R+9MZQwrxPCnVmU10kceuhJpQMqsREFEoYE+p2BZYyCD/aB&#10;/wAOfd8qNZ4de7lHU1J2QsCGKaQQ0aHgAhSpI+t7+kj/AB+pv70gYkswp6f8Xj/D1VhqXs4/6vLp&#10;SYfO1GKqYp4pZEeNQzw6yYysoKGNAtwQQSCNV7W/w971qFOqhr9p+Xz6a8Mg1Ar+dP8AV+zpyr3p&#10;MY9TJR0mqKuhXJwTJoSFquecLVxyMt/Uv6dbA8f01X9tKw4xjA4+f+H/ACdOAsRTz/1fZ1xfKQ1C&#10;QtBMVdfoiL6ZmhB5EiAqwIBW4Nr/AJ9vkpqXUafL163QjNK9LHA5maomkxlSkZoKyKNKqZ4rzQmH&#10;9xXjZr8E3Btzx7eORTqhpWo6d6aaTDUlPUxV0s071L/aUkd3mjp0sjkMBZReyrfm3+ufbLxgEYOP&#10;Q9e00atKn/V/q4dW+fyzP5kPafwN7dg3ztKoqM/sbMNS4/t3qaqyEsWD33tyJy/8RovRItJlKMyS&#10;z0GQhiaSCUsGWemnraOpJtwsVnTTSh8jxIyP29KoZNDUbz/1fKvX0f8A48/IDrD5Q9RbO7t6fz8W&#10;f2VvPGxVlI7NSjKYavCqcltzcNJSSzJT5CikJhqoVldLgPFJJC8crhGSN4nMcgoR0u6Gz/ePdOvd&#10;e9+691737r3Xvfuvde9+691737r3Xvfuvde9+691737r3Xvfuvde9+691737r3Xvfuvde9+69173&#10;7r3Xvfuvde9+691737r3Xvfuvdf/0d/j37r3Xvfuvde9+691737r3Xvfuvde9+691737r3Xvfuvd&#10;e9+691737r3Xvfuvde9+691737r3Xvfuvde9+691737r3Xvfuvde9+691737r3Xvfuvde9+69173&#10;7r3Xvfuvde9+691737r3XX9f9h7917rV/wD51f8AOQl6OyG8/h/8d63cGC7awk2A/wBJ/aeOr6Gk&#10;o9uYjL4SPMvtDa9VQtLVJXzx1VOtXXq9PJStFLSorySNJCY2Nl451vw8utE0HWi9uXO1u5c5kcvX&#10;1E8k1S1RPVSyhpRJ5ZvJpaO5/TddKLcD/exVBbhUAPl5evSCSSr16SOQlSnhk8byyK0SnzGwja+k&#10;OkZJLD/D6fn1ezNCtKDgOk8jkt24Hn6dIqU31RqGUzRsSpuYlv6jIFNuBx/j+QOfdGlr2+vXtOru&#10;J/zdYKSrkwztMjxJGtqdXeNHSSdxbR6rKC17cn/Ye2iA/wBvV1qOJz/h6canJz1AGsrEBBoeMRKI&#10;3s1za44/5BPuyHTXU1D1pmQjvAB/i6ReezVNisfWVqu0P3MLR089rxRzxENGgYf1/K/43/HuzSGI&#10;VrXrYaopxHQTtPU181VVVT/tVD/cBH9QWdkGp18tl5Wyg2/4j2gludVWI68I6Cqdv5dKGiJSMIjA&#10;g2sWMnJJ9IJ/ryb8+9gg08v2daajChHXb/t63KHSAUKqSLSE8spB4v8A737eYsMJXPy/4700Qg+E&#10;6T/q8vPqHM7JqKIj63Ut5Lh/2xrOhjyW03JA/wCNe9GoTI/z9OAlV1N1FLksWZCbhGQC3IA0srEG&#10;1rC5BI9snSF9Pt/ydWrUcOuUBOttJUlV0i+ksRfUzyX4IJsB/T25GxA7Wr/R4g/5uvaSc9PMEJhL&#10;SXYNLqkUq9wraQNIB/p9CP8AY/n3ZWVmGP8AN+XWtNGB/wBR6zzN44yjxKjW03vz6vwL8c/T2oVe&#10;3VQeeafIdNs6E6T0zyymVQqixjOoB1K2AP6JCQDYknSym629pJl0Nx/w/b5Z/b1aNK1KjHUIJIJH&#10;fQWUKokiX6qqtdmPquWB5BP9Ofx7aVz/AKv8/HpQrEqag/L5evy6xMqTShi480gCtcI1LP6AEmjf&#10;jQSC2tSedJP592YZqwP5nrSqXBK/F6H/AGP8vURyOdcYEiXtKXN/p6lBH1tYfQ/n3pS5yCB9nVcf&#10;CeP+r8uozSFIl5OvQY5AVUKp/wCOZQEg/wCBI9uysukANX7R/l6tpJz6fn1BZdLgaD41tyraiGuG&#10;Klj+on/W459pTk1r1t0QYGf8H5f5euEbqyltFrCz2uq+v1OVY/g/W3v2qp9emQy1xXHr1JQR2KEt&#10;ILqY2YW5AFwzXFh+b/4D36mMDqzVp2Ur1OiOucpZ2aJBLZB6lYG6uz/Rx9A/H09uAYBpT59eFfMd&#10;OETtG0gbxSLditMuuKnSN1/yqkR25VvyhItf28CBmNqt9n+rPXhx4dPSUuWipDViKskxbLTrU5BK&#10;YSS0jBtFDXSlBcpa0cz2555496V31aTXP5D/AKJ60QT8OPXrJ5CfDTxxh5rVKww69NNI/wCuWlp3&#10;Fxd1u8Kv+fz+AqqKUBAI/h/zdeqqdoOPMnqToVUSUCsEMwjqNcaFY2SFxFBU1sHPqhc+N2H4+pP1&#10;HhUGi+frg/7PThZEGSafyP29Tw0kdVDIaiFBrqZRCB5HhEllq6SN+PRIf3IkDcG/vSApinaeNcdJ&#10;/wBXXqUUp9nTfUwS08bONTtrV0mCqsRt6qeSaNP0ulysrXP+qPJPu2vS4Van5/5Ot11DJBrwrw6x&#10;sNUsVoQJtAYPqB+2mAtNEgNvLFMDqHH19+kA1UXifLqqq5NAaU/Z1ijZJZf3IpGg/wA2fHN6wmqw&#10;eHT/AJuSM8WP+t7RnWtatmoHTo1AVYjj5fs6xmNI528QdDDM3j8yPKsVQVF/Mg+qTLe/+Pu2s1AP&#10;+9H/ADdXkGlqKeHkf8nXMTIAA6TzJ+5AkMQDTiljlLzJHq/WIgS6qfxfj6H3dkR6M2nT5kf5v9Xr&#10;17WWAQnh/q/LqQIka5SqhjkeQhZBHphaMr/k1ZHe+kOCFkX+p+g90bD/AKPDrVFHHrhFGkiBnDio&#10;9QeF5SX1XKTUksNvp/uyO3+vc+36iuKU61Viezj5f6vt6mw3QLA5j1SRiWJpCvhkdVvCXljBKrb0&#10;MW/Itbj3dyHXq2WGT/L/ADef+odemZUSJHaqhppoQi6XJqjAZbuB4lHlMDnj8hbfj2npoYrGakcf&#10;LrQ0AUJNfLNB/q/y9dSx65J4xJAIy/7DmFWp6lgmmohKjn90Esht+r26JA47TQj1wOqMoK0X/P1A&#10;mkW8cc0tpEhjheaNFaragTiGbTxqenYgMOTYf8F90chzlR+3q6gAAY+XkfnQdZaikkmmNOTDA4qV&#10;ao1tpozUS02lKujlJ9IqlHqT8MfbZpHhaD8+vSHTn+QGeoaFQTrFTGkWqnhDIAryXJnoa0WuJI29&#10;ccgHP059pmB8816pUsT206bq2GaaR9NaTVx1kDMkknDKqr4Z4msDLHKD43BH1Nxb3sVwvToCgUJH&#10;UioBkeOnFPUQ0ExeBadtMqPKFvVY4lfXGQW8kZH4/N73fMzaQlafZ1Vfl1yhWTRE0s0ikWD1LDys&#10;kGopHUTwCxJVbCU25Avfj3Sr/hP+QdeIoCP9nqZGrtWmBBSLU1EcjxL9w600jRWargge/GoAGNW+&#10;h4v7c0Owqf5daUnh1nE9PKIw7tFSCoSKuqg5kNTAvopaqWmThZoHLh3X+zwfbD0r8+r6yqlfXr0F&#10;VKrTxGMSSxNIKdoJAVWpSQKGLWPkp6iL8DkH+l/UqVo4qANnpkGp0nA/w9dSSxvAQJAlMCjPPC50&#10;629IuCNavA91KgDjn2+a17f29XFFbtx1yqPOahBoeKpW0D8jTJM4BsFe3pnTkOPzYhv0gNzMR8Hn&#10;1uiyAkZ9ft64CRYo1hELxQMzRwormYML6Y3ikI1RywG/6mNx+fdPCBFTx6uhb4U6ky0UyT/58isE&#10;cTtE0Uf2xmUhIamoCjSsc99LMPybji/tsROVA8utMrLmnUaKdIvOs8NWAlZO32ERR6mCFDeroY5Q&#10;D5GDapIj9SLf19q43Ujww2emmYjJ6mzmlgm+6kd61aiFtNTTuI2+3Khsdlk4/angIEc6EeoavepP&#10;TFetqARUHqC7s000wQgJIJTE4/ZmqZAPuYHjHKx1AGsEGwY/196JkUaa/wAq/wCD/L15pAho3WRR&#10;HomeP7tYzrKO3rqUoVUyiBnN/M9OVJQG508fj2yRqPfmn+ry63q8z1np5pCDPJFUyGNDKVUpHB9z&#10;4/8AIM3j5S14lmGqOeNxbV+Rz70NGlgmP9X7etirDA1DrLC1MNHgofFBNHUaaGqiFRordAORxMlN&#10;GVA1f5yKQKQx4H052oIWrilPt/1fzHXsjFOuaGSeirSaidqOJaESyU0Q+5GNH7cWbVnJ8honIjqA&#10;PWBc/T2oZiUBFCPnx61gGtKHqbNrJo4Q9PJIkBjEDSSvRLWsdPmoKhzdYqxLEqeNXttXkZwBgfP/&#10;ACda1sRnqLTqt5CsxjpJjIupwQyPAbzY2og4/cgflX+hUjj8+76I1qRknqvUqhrkpJIPuMXQ5eKO&#10;ZKqFa4zhA+gxLNSyU7K2mX9LKTa4Jt7SOe3Twrxxj8z04KDHr1JpMgtXkoK/OQvSUK5BFb+B0qRR&#10;R0+o/boaWThmiP6y45Xnn8WgVyKJ1eQpUaTw6a60hnd5QUmmd5BCC00bEsCFhc39NraLE/0PtW6s&#10;lFYcf9X+rB6aLapaqD9gx+z1/wAnTWtDJVU5IjfxIC1WrSLFNHZtSj18i51cJxf2yAdZANPy/wBQ&#10;6cOkDSpr+WR1GU6U9CuYCxUxlVWQaW5YG/B/Bv8A8G/PuhRVf5fLP7adNAaMjP8Aq49RwWXzMZLI&#10;NJuz3sAVYKt78rxf26GWmhfP5V6urBhjrqHTKZYBGJRCwkEzn1egX9bE2BBAsLf4+6qCzUJrT506&#10;ofU9cC0qy+YmNHkkERchZYpVVSFXkWBH9q1/9fm3t4PrUgDrVADjrPLUPEigsxaFy8cBiEkTsboz&#10;tqANvp9eD/re7UULpYcPz613E1DU+3z+zrNRzyx6mtHJ6EIp2SNnifTqMkbD6H8rcm/5/p7bUBKg&#10;fEeHXvjw4/w/5P8AL1lDEoWIeWJmM4d9CSRR/qAJY/huUsbWJH0svtMySI1QKj/B69OCnDz65Usk&#10;MSlvTKY/JI4DFaxdbfULYGwteMf19vuQBRfP0pXq1KsWJr/xX29cw6KPLE7s8sZjZnBVZYZD5DE0&#10;S3BudNj+Dyfr78OJqAQP5fb8+t1HH16wLKyuEjBgkQkyJIquC/Kg+YAAAgkMo+ntl5CO1DRf9XDr&#10;YU/GPLrFWKXLTF7VAiMMvpEemBbMKdwCbqp/zbk8ji/Huh0laLq/M/5OrE6SJD59M9VQxD1NFBF5&#10;SC0ccxlpWduEkSQ/TyfkMCA3tkRtqp/k6tq1EkU/Pj02Pi3SZXeXUJVVA5/efwxkpZxYqxiA+tr2&#10;/P4Gio/1cemh51/l03ZHGGJIleRo5Z1HqaEfZmQKWjeGQDhJUt6T+R+PdKeg61hQS9OmoULeP7kO&#10;hiCqFuFjMkX6GilDW0vGeVtfgfX6+/NGukVHVFcsSc/mOuD04RBdI3MTqvOkPGWGoS04N7oR6XI4&#10;Nv6+6IpBpw6prYyKBjB4/wCbrA1FIsQlIUpJwEU/pcjU8Mdhdb/qS5/w97enFD1ccFB49RjTeTSb&#10;ckEhiAPSv0Zz/rfX/Ye9Aq3dxp1ccST12YOUVtKKOfUSobjgn8c/8T7q0YOUGetDPd1HNPqu39WB&#10;uOL2+hFvbVNRoo62OoklNptqQshJOog2Z/6An88fj3sQUAPn1ddP4uo32gViQ11PJI1EFr2Y2b/D&#10;3vwmPn1qrU0+XXTUoRzHIdcgCsQQfSD/AFt/r2908EjJz1s6x29dCkcAnQb3N7CxCj6XA/wv7oyU&#10;NIsnz6r1gkpFNnu17kCxYD/G4PHuhUFT1Yg07fTrA9O45X6A6jYcsLWCm3+PPtuj1GkY6qihmofT&#10;rksCswYXJC2/Sbm3+v8A6r/H3vTXA/zfz6cNCKHBH8+snh03BF7EXuSSp+trH+n9fe9Okca9U6yS&#10;RMRqY6yVDXvbyG/Bex+oH1/qfe6kdWp4hq2P8v8As9ZUQmxHPp1kg2I/GpR/xHt1Qy8Pz60ylTQ9&#10;SFQMCzlRGty7qASG/THrt+CeCf8Aibe3FXUccPPqvXSAFtDWDxn8DhTb0tq/p/sfb/amKUXrYBJo&#10;OpoV2RJI5BcuEjkkiEiBxa8MqH+yRcagT72rBhUHA62a1z07LDqSneSRYoQ/iEjguYZ9Nvs+ASY2&#10;sShPB/3qtdeAKjretyPl1kCusZBKsVBEUTFmhqJAy64SU/Tf8E+7hVXu4daBpwNOplOCGFTTxyrF&#10;EzrFFUNrQP47y0FYCQbMDYNb3YU4jqta+fTtFVERUrMoZGaT7YXLPR6l0yUFWT9VNyVB/wAffqHj&#10;1UrqwT1kpdMsoZZ0pAWanpw41rUSH/lGL/2XvfSB78AS3VxSMaRQ9PkEMoWF9C1HjklTy1J8YmSP&#10;1tTSkekOOdJ/Pt9VAFD59aJBpQDrpGmog1XYypUJKDE/7jDxi48cdxaSIcqPyBYe/BAT2/y6qAa1&#10;6ny01f5pCKinlhqYI8jTywvJHRZSAARvOoN1SaE+mVCym/8AX3Zo41FAMn/D5dV0mvXN4S0qanMB&#10;BiYeJtSU7n1eR/qWha9mH4+vu0YNMcfPj07QjNOpBEiVJpFp7VBVpJIAjya+eJIJeR4mFjx/rn24&#10;6rGNIPHj9nTgB8l/b/m6zqoEckMZTRIz6DVRlmfyD10VZISfSeTG4+ht7ZZldNRrUcPs6q7FcEL+&#10;Q6x0sFKlUJw9fLSwFY1drRT07xqboSfqV4AYcke3PGKICo/b1QHrEtPE0dZVxzGSVR5JKHmNpYWB&#10;XyRufqR9WXn+vveppG4Gh9OvMWY1pTqO8lVoSPyLGkccYgckaftZLnQzLeyj1Akm/wDQe3StBpB0&#10;1603dmvWAJPKxjppInE0TpNTnQSAtz5UZv02/BTkj34xsKhfP1r/AC62pZR9vy6hTYyoip39QelC&#10;I/mI/eidjpLKt/IVBJFyLj8fn2mMZ1d3D/V64/Z1TQzmg/lx/LqJ5zVrqKMWhjEflS6KWFgt9P6r&#10;8HV7apkhTgdOCPSQHx04Q1REDU3+bkRi6m5bWAhDi/8Ah7cjq61HXmTTkkHrg0kUciz0i6GCATK4&#10;1IXRrScc/wBR/vPvxUawJB1rtI+HrC7KEj1hZoagkvGpcBWN/wBSrbn8nj21IqqcHryrnSPPr0QA&#10;9D2jiL+HUpGkq5K6voP68/U+3l4EvwB+Wf29UIJ4Z650bSUMkz0s6icOWhNSNSRuo0lJFb6jT9eL&#10;2v8Aj3XW48v8HXqNw6fhPzLVQJLL9tRqchTqitGRL+2708g+gU8qAPp+fewS9NVPt6uEqnCtPP06&#10;508ljBBT1CPBolNPKDdoDNH+5HNf8H6n+hufz7fBxRBX1PWmppp/PqeqXkcypI0cJiWSK4V0YL6Z&#10;4rflD/T6gW9tE6XDIK9UY6hjP59TXnBlnk0Gapip0WFowFoq8K3NSL8ITazj639+KsV1cD6dWWoF&#10;QaHrumicSUR8lNFEC8MwqXEsDPUpr/hE5cng29Btwf8AYe7gqwFM/nTrS91Tx/ydcY5J5av7EQVz&#10;xzWp6eNoyEmgjuJMfVM4sHj+sZP1BFuR7cICrw/Lj1YLjXx6iVFFS0tI0EcVVz56iWSolCkIkwUy&#10;KFA/Re7L7rKY6gcD/LrdCoI8/Lpmrado1npljoohE8TS1cP0gedNcVbSsD6oJVuHX8G/5908JhVg&#10;at1aQ1FV49J+RBOtTTiBQNQE1Hyb8Elqdz+W4Zf8OPadzRgPI/5+mwcgDpJz0bgrHdpEkcrFOllA&#10;I5AIPF1IsfdJG1cOqGIltdaH/D1ipUSr8izR+KWkI1E3tMQNItf6g/T2nZVLDUMnpyhDBjxHS9pZ&#10;ccMJX7Yq62nppYqkbowFWrGVp8xHB46zGygaQPIlgBYfT8392UEZPn+zp0AycekwHIaGRf8AJKh5&#10;IyXYF46eomUB1I5PilFwbLYA+9kqMnqhUAZHUgeBKmSKDyRFo2jp4pYyI6Kvc3OPqlk58Uy3EZ4A&#10;Nh78CG7h5dVBH4Rw64lXhbVEKfUIniWKQNMZUKhZ8dWRLcq8fLxyEf7ccC9KjPTqlVFTxHUhoUWD&#10;wzmoZl/daRVXxiPhkmicHkD6MbfX3oKFII/PrYqVLjj0ySU4Mzh18MiswZHZBoV11RSpqBJV1s1v&#10;p/vfup/o9eH9Lj+X/F9QTFpHIAbnn1EyKw/ccn8/6m34v7boXNXHDq+lacOojiJF0NdYiRoc+tdT&#10;G7ay3+wHHvzgadRwevLUPoUdNc6AO0YtcsGU3uGJ/AB/17+2CHB4Y6qCpLVzjridL2VwqSEXsDb/&#10;ADYF2/2Pu4UnIHVWqF7TQGmOsMkKqLoGZv7elQAyf2eT/T6fX3SQVFR+zrVFUgjPUNo7n1qV4uBw&#10;Rb+vF/bQXHe1eqZHlTrGY2W4NgvB45W1uLgfn228dePV4yi8TTqNJTn6gj+oBsCPyTa/+t7bcBaU&#10;6uV1CoFD6dYBExUtYCwYagxvrDcj1W+v15X3XHn/AKv9X29WSmnrEryxFhdtWvTb9Q+l78X591IH&#10;HrQOaMK9TKepKutywPNxfjUTx/vF7+7AmuDTp0r+IcB/qx06LWMiBrESa+CGIPLWRlI/Nv6c+3hK&#10;Fy3dXquhD8XT/iMvPRTsy1M0QlRlkVXZlYX/AN3RfQg6fzz7VRuxcMT9nSZmU/p0/P8A2P8AJ0PW&#10;wuwstt7I02S27mqrCVyxGKRqeEtHUqTyqqgs30BFwbH2cWd7LFIC7Y6bkjXT2jU3ljo5NZvzcHb/&#10;AEP2Xiqvc9ZvHJtu/au6aTFZ2GHIZvH5TDr9pIaLV+5BRyKwV1EZV/6X9jZNySS11LTH+bolvoG8&#10;I6sdDnidq5TCVW1MpjtxU+QxMmwqCXcOQ3I24KbC9ZfcVCJX5bA00QvTV9JVWWCZkCWPp+vs1s78&#10;3ECs6UpgUHH/AC8eiMWpNWIp8/8AV68OrE8f2DuXbU+5Nuyb8m7KrN50u1cnv+ry6UsuK3DR0OFN&#10;Pg/4PTqq63p5Qvme2t73Yt7VpFceKDLHp1cfU9M1KLpGSOH+b5dd4fNZz5G9ZxxVWNyGK76+O+5s&#10;bT5/q3L/AMQ2P13v7Zsm4FqNryZGpxroaCio5NDGpDWU3JNj7Zv9u+jj8dsA/mf9jpxDM7qFAWvA&#10;jDV+30HQz9kZnO7Upen9/wDUn8Z2n1j3Lurc6939V7Iii3+mA7RwxGKzW5sLlawGWbGQyrK3mkYs&#10;Y2VlNj7LYJYzGVXK5Ooca9GE0DLBrLgE/mTTP8+PDopGU6Oxjdtb9xGD7i2vkct2LRTdjbQ3dt2T&#10;dEe+dgbtgeKikxG75oQKaOOuK+OGknL2X1BQBq9qGv4Joz4g4efl+fDP2V6L7QymXU4JB8/L/J0I&#10;Hw4f5M4/c1NkdtbKo9yxYXcX8G7Y67xVTFjOyd9VdZFUpkMvtfJY5zOmQmpWkbTICsoYhwb3AYvX&#10;ijOo8G9R/l6FEBWTtU9XadA917Xpel+yNh9ipV9C7e2fuHK7f25sbtGcYPt7B9afbGvqK/NUcaxO&#10;ZqqdjHAY0YsAXL+oewwUEshSE6gfIZHH/Vnp6USwsrrTHoP9VehS7QOY2r0ltz5Q9DpQ0FPtVaeH&#10;NbJzD/wyl35s2pqVgIiaR1eHKLG/3cayEmQXsrfktvNjtrqsd2MHzpkceHRxt+7T2kqGE0atcY6F&#10;3pbu3b/bO1sVmaaJcDkspS1WQptvV08Rq6yippDT1ldReP0vEkweJ7EMP7V73EUb7ym9gfEtqlPl&#10;1Luw81JeqYbhhqzxNK/8V0NoaSQRvLGIVKXLuCxbVwgF+Pobgj/H2DPC0gqw7h0N1YMRoOD68OuZ&#10;nKSNG108khXRo9I51uwYkcfi/wBPbBIUY6UIvbT16yNUXeOMC5VQrBb+pwNB0kfm/wCR72rgnHTf&#10;gsM9YjIkTFTZdTBipYkmy3A1G3J/N/8Ab+3yupdY49VBNKeXn1CqZDEdRdY0tpGoEE6GIIsblQLW&#10;03+n097jYmurrxrQA+f+X/iukbuLe23tvY/IVGdyFNCseGzNbT42KdIq/MNQ014aCgZ/0mWQqq6v&#10;rc+xBtO3y3coUf7HRHvl/FZWprQMRUVP+TokW2+ue2u1pcru/cFLD1vtbsjI7ZoKHYlVBLX9lSwb&#10;Nz65PBVUObprU9NS5Or5lpmYuyRhrWNvcw7Zt0saqsXEDJ6grcJ5Zbg3Ckls0p/teg6+Y++qjbG1&#10;Nk7b3Dv7AbizmG7T/jdPsuHcNHU5PtHPUUk8M0fYVNjyhnpKejqpqeONlDAJHpAZbkR2W2MpMkoL&#10;H86f6j9vl0UNPMjFtOfM8etej5m7UwfXud6e693ZvPdu8t7br3RR929t0tVlchksf131pUZKWi6w&#10;27ihkJNccVNA0CIQBZWVTZiT7OLMuZtKiunNf9QHTbuZQHIFT6/LoNulZaCkptwbhyuFpNtba6Zy&#10;fXNZXbUiTNbgzW4tuP2vDku5K2lxs4Y0s1fTGjKwzmQyqjiNhe3s2MGtdVKg8TT/AFDovkuk16HY&#10;D5dHk3zvzur+Nb42PiOyc1RV20dydsV++qTG5ifB4HsLH9qUa5zbGf21t7G+qhbDQS09G95v1K66&#10;dFvaixtJ3Yizx8vX9v8Aq/Loue4WJitKg5/1fy/Z0J/SO8en6boGaH/SfvLbuQpMLsztfPZvasUF&#10;Su2t6dIVa0u+uwc7nKw/dSz5h4ocfPQreOyAjSW59cSNG/8AjaadJziv+Dh69K7WO6d6uePD5161&#10;6PkR39R727K7G3vBSVcdFvzemX33tDExyxRUuJxu5MzLmEp8hjww8cpdvu7KllMhXiwBBu4XSNdH&#10;wD2Hy8vPj0dxQ6SKDPn0S7KZ/KZapq5JV8Mj1dTUeVAeTUyGWobi1gWvwOD7LJJGKgAn/N06aKKd&#10;NH2dTMrgvZYY9Nyy6SSfUVv+SLjj2lYt9h6so0gMDn06bxTywevUA7xgJq+vA+qDjkc3596LMwzQ&#10;/t/4rpwslapgn164rHUEi7iwW5b1Cyni/p+hB+ntpWDNkU+yvW1IVOPHriaeWRhGxYgkW/1iOQQf&#10;r7d8J6aq4+3qzNGcHqbT41Iw4diQF9AN7n629Q+nJHu8SnifLr2pGGlRw6VuPx8ehZXJjIFyjAaS&#10;bW1Aqbnnn24QUNQK1/l0yAhB1dPaRHxq8pRYWMcLL5kWsMaXWR9AYOF9S+oX+v49u08z1tY1JFT/&#10;AKv9X86dSGpJS5iRmSGpjf7QzyMWZFkCvElQBZmDAAAi4v8A092Gc9bZdJ1LwH8/9XDqTSaDrjZ3&#10;ZIU8GlV0SPK15Iml1AKwZQVLD8j8X5sF1kBeI/1DpsgM40inWeSKRlhjMsZAZ1j1MW8QWx8yggHm&#10;2r+g+v097U6G1gdecaTVjXqdGpRDJVP4zLUiOJGQRAmSMxsseRW6uFkKPof8OfahMvrdanpxnBoF&#10;OnrAIqhJJn1ReKKCOR4jpMsQZ/D6gbrIoa4IH+w+nuxZdepjX/B+f+Dps06js4lk+28DKEIlBZSK&#10;d72B0tf+lufbbrI2eA61VaYPD5/5KZ68308qxcqr6oiSyqFUrG8boeRfm1+Pe1nKHPd1XSrCo6Td&#10;dIZ2qVTRTTB0vIQfHUvMpZ3LMW5HAYAchfbbTEvUnHWhqODwHD/Vn/AeoamWJjpJBvCSzWOnULkr&#10;9b/6n6e22QDI6cVQ/axp/l67kqis/MUIiRQiMy+MGTR+4shB+o1cG3+p90LMvDz9PP7et8Bnj1Fy&#10;NcZlio6VHhqJj4w7t5Trf0uAT9OBccf4/T3oH06uiBhVsDpSFDeiq6JVak+wjgaZ7mR6yil0TyXU&#10;WPN7ke7RsBL3A0605StF6l1E6x1fjRDUTuNCPAhR3kA+5gYFR9RcgEg29vs0QJ04Hz6qFLcOpsj0&#10;ywQvGCGoVWr1VjBf8kzR+3yNOJAdLBZLEqf6H3VGOrSn8utlCuT59ZJVqaOn+41/evStPRyZC2uM&#10;ZHEypNTLHTLzp8LaVP8AxHvWhiTU9aZwTU1oPn1gp6iqjlNXHHDFj/vp1mpFdXX/AHLUBkZ2p24V&#10;dX++497rGKVzTpsla1PSby9WtGUp6dzpNNDNMtwC05pxG4B/wa4t+f8AY+6yvG/eBpP+odOIaqan&#10;Hp0jK/KtKwGoMBE3kdR6lP8AiB9f6X9pPFZsDrZFADTj59JxIZJXuT6bg3fg8cAnV/T3pVCDU3n1&#10;4My+fT/FiJEVZpIiI1LBpBfShQa2DN9FJXn6/T2nCBmqMDq/hk/6v+L/AMnTo1N4plhtH9WTUFJR&#10;hCwKy60uiqQxALsL8WHtSqKTVeHp1sAKNJ8/9Xz/AMnXPxoFYRRs6qZKiJnIVTA5/dieLnUUIJXR&#10;Zv8AYe3QrV+X+DqrBEFRj/V+39nTqnojREaJT+3K8iSEySK4tFMT9VI+j/097YhCNWPlTPVBqIxU&#10;jrDUq6whVjZVSSVlFLIRIdWnzRMV9JY21qG/x961VOK9VGpeBp1zCEmljjjIkQ3apf0yOpJEc8sX&#10;9R6VYj3YA8etGpNSadYZIpVnCPRgRqWTXFLZQSQXTz/2Q/JX6hf7X1976utc0z9n+XrOYXRomhMi&#10;on7ieRm88UVgUaWSL0tpJs9/r+fdh6AVPWizVoVA/LrI8lyJqdNJ9Mhp3fVEs4sJlv8AXxyLyB/U&#10;+91INGx/q/w9ep1LeMR6GQKWdNRYyAqpH0Q29QZTwb8e6VJyerMBQHj/AJOveCqFQkClopgpTRUo&#10;IUMjDyJF5zw6yDlRcD6/Q39uVVRqHn1VBrPHrGokHnkkeyQiOW0Mh8qyB/VE0FydaHkFfqvPF/bZ&#10;626gdg8vl/l6mU8s7vJIG0TmpSzgKApZNVk1D9EguDf8+94pxz1VdVNNP9Xy69E7x+bxov2TPJFo&#10;liKNMoFiH/BZTypH49+1Y09eqxxXqXT1KxmGpmkUQXHntfRPTjVapp5GRgjIw9YP45tz7cNCn2de&#10;OorRuHThM5WoZdMMUskcZhYECnlnYeYtIWDBkmiuLCw5uSvA90oaaqdbCrqpWlf9Xl1hjjppaar0&#10;hn8QDxwzKQxiVNUkKGwYSRn+0OSPbgkAWlOtsua8fn1iqKgzxtC0UUlRNGivVQyEBQELQTxzr9Co&#10;Wzqf9j7rG1cdebT+HPWeBFSSMvEYZI5PB9sG1vUVqkrPFMgLK9PNGdalfobH3fXRtP8Ak60rGuOv&#10;F4JnkSMxuELDwLI4MEZ4VGsdQKH+n4/2PtT4EQyTSvWyWYFj5ddz00hF1kcvFIsc7SSF4ppGjElL&#10;V088dh42FxpvwQ1/rb2mlVUPDrWQKnqHT0azrKXqHZ4pZDSroQjwAlp6N2sAzD6oSR+APr79EFLV&#10;1afy/wAvXgaio6h1CvOJFaCORWgbQgiPkNGkoBkfVe8kd78c29vN4YyT02xZT2ivWWIs0QhcRQVM&#10;fjeSqj1SCOQsWgqlfkopBsw/x59saUc4IHVgQwz1ErlBQzeJNQJiDyegmQKGkiDtfllIK6v6/wBf&#10;fni0DiD1teHXTorCMaeFVQpWTQs8QYtqcFrMUP8Asbe6g6hSuetnqOIY0Z/DL4W88aFZEt+8yB0Y&#10;ax+lxcEr/vfuuk1ofPr3UGOyuzSKko8kqAMheJvUS8ZjNibfVSpv73pQ4HWiKjPWB4vLaQSnxqwd&#10;QpJS9vS+n6jgWP8Ayd7bdc062smjt6jCDQzh/UHA0sCfGjj6KHC2BNha/vVCOH+frRr5ddiNGJ4C&#10;q2pk8unUugXsGA5PtpwSMdOrWmadN4Cu3BWK1mDNqDM4J0vGv9oK3Bv78yAio49eDAEgU66MQF0O&#10;s8/qQ2+gve39CfdBGxFem+OesQQAelizGxAW/p/qrBvzx+PboQAUIz1uhGD1z0fQaW9L82vcgDkW&#10;9+Y6V1dW01NF6weNC+kD9Tcn+woU2s39Le/d9MdVIIx1IEbrcr/sWuPWp4JGr/ePfljXrVB1PgRx&#10;DImgCNrXJAEnH6QG/wAfz7tpANfPrTMB8+s8dAGCswJDNe1wQPz6R/QfT3sD1HXsN5U6ly0xNmMQ&#10;hEagGEANqS/63c29T/0Pvx9PLrdMU6nw0raDeLyIzFQHVQSdNwEAv6VFuR+fbiIp6qDQdOUFLCkO&#10;pnEJUaQY4S1o2a7+O9y0jsOP9j7sygqNfHrx7h1LgpvC76lpgdSeSCphZqVWteKmndQdWhfU4J+v&#10;+v70Is8f8/5dbOjgCa9TUhphCWgjaKeR2QhI2j8yyH9+pjU/5tW/Sij8e3ZiYiFGf8n29bp5dc1p&#10;1RnJChYmXUy3EIVRYQRpySVHJI+puPbUdS+MHqlQTgdZolKOixxTKHJkWFDqXn1BphybH682sPdz&#10;IwJUmo6sDXri92ZpJJY3v6talRECeAsY5uPwG93iUt8XWgDw67AdogkSFmdtRiVrPKQdIMg+nH49&#10;qitUqc9a1MDor1ibyRTq1XGXnRTGIFUGGBdPDO68Ai3q/wAfaII7y4/n14rQaq9YXjTU08ToPRqY&#10;sCGv+Qb/APEe1KqaUc0p1otXriL6NPjdGLXdxIwa35IIuT/rWH+HvfimM8a/PrThW6yahHqkLPqU&#10;XjX0vqC8ktYH/e/z7sXEgoc168BTtXrzSNO4kuruQAqaNCID/qhe3H+t7oWYYA6tqPDrpov3dDTe&#10;YqASFdmiiNgPUSAB/sL/APEe6KSH4U6qxKKT1Ki8chZWX1RD0VGo2F19QVR7vIBx8+qhQGLevWGJ&#10;XhUsYZJKdySshLNPIwNhYH8f63tsKW4dOcBXqTFC6p4o0hV5rloWQx6FHI1u31LD6j8f7H34KATW&#10;tOrDI6ywqY2kkelilhkiEfnXUxSUniGID6Ei9yfoPbyRZDVx8+vaFfsJA6c45NJkgSE+OKnWTxy3&#10;Rk1nmWaRbC5/SgPtgkeLQde0quF4DrEGkKvNrOgyCPSzFWTSLmKNAf0qLFj+T7fCjXq68DU9OkjU&#10;qUuqKjk5EaSSavIkGoejhzZ5JTySfoP8ffg4dwFHXiK9QXY1ARIiihWPklcMCAo/eqKhz+lEBsv9&#10;T7v4Ne5sdN69GP8AUPt64ORUSmoVfs6RUCoHYtJUxg2B0/RPK35+tvdAy66aeHV1LUox+zqS8sTl&#10;Emjcn1MyxEXmqAP8npoG/wCOMQ5dvdHUue0U693Hptp9YZpNawWaTRWSRmWVrm0kkBNxb6gMQPdh&#10;EumpPWiw8h00TulPHKoBEIKL608jyl2uNH+qZibtb6f63vfhsRVzT/V6daJJ49c5EP8AnEZbqyzO&#10;8gPhTStvuJpPqRH9FBIUH6e6liFoDx+dD+XVtSgdY/EAygyySq0Xlt6xK0cpJRJQP0mSxIX629sg&#10;t59aFH+DqfpjKaSJlEMi+O6hHqah+fEAPSIYV+p/r7tSo1CmPX/P1oaxhhT9vUaMTU8gWF9KMSkf&#10;LKYopDqnsv8AV/oW97VgV0yf5+rjPHpxEMEQqAs4eayr4o7vEsh5jgVT9bDl2/r7YCNr7aU+fXmL&#10;ManHUaWIx05PpjjW5VAx8rOx/dqZT+STwi+1gBBq1K/Lh17WtaMevNIhTxzMGAVdbME8jMf81ExX&#10;kD+0Rb2wEAfuFOqlq8OsiOVTx6ERSCIJ2AeR1t+60SGwUfVVY+1R0ONJ62XxWnXRimewWWWZo2VJ&#10;WZlSmWpc/tUsZ41lB6j+B+fdCgiBPl1osHH8PWEyeJTE7+WEq4XU5B0qf355j+DI3Cj8D3XwqjUO&#10;HWiSMdYFkECmfV4HeRRGsaEo/wDUKPwiDkn22y1OF68NPn1jRInkMk6vENDPrSMPIy31DxJ/qpCe&#10;Sfx7cZdQ+fTisNWBXrEJomImiXVOSY1B/wA1HKvpAkA+pA/s/wBfelDA6nxT+fWiB59dvIk0hpH0&#10;sxVJJo47FiqnhSzfo1nkr9be9tMCKPjprByOsjxsqQSyrZQriORrEPIgs7Rci4QWHvS10mnVgSOp&#10;NPaojZEgiW6x6Xb1Lo+iRxqDd3kJ1M34HtmRGBB6vT16ypFHNUsF8bMi6vKE0RxyBf8AKJ3LfqKj&#10;0qQfb2oAEHj+z/i+mgvfVRj/AFen+XqTAQEMixo0SsF1un6v9Qr6bmxP6h7T+LIOwmnVioJB4Edc&#10;lpePNLpiVpRZoyFMshGptCj6Ko4BPurSu3XvDIOvIHWJ/SyyyqoCOWh1OF8jsf21AH6v6tx/j+Pe&#10;kkZW9f8AV69a48OscjwGJj9xLF9RIoUJK8bApPI7j/Vn0RofwPbyFmYsTSnlx6q0gAo3+z16IeOO&#10;Uo3AKBl0CJze5SNUT6JGgGo/196dtTVApTy/y9UBp5E9cGAWIiFiI3jVyzOVKqW0okSjlnmYkaj+&#10;B7srFgdbU/w9PIr8Vr9nWZKhvJHTyAySl7L4yNHnVfU8jr+oIPov9fdlUx8eHzHWiyr3N1Ic08Bh&#10;RzMVN3SEyqJVhdrIZrfQynnTf6e9sHbNV+wdWoD3V66EKv5Z2MvmllcwQw6TLUSxoS0jIT6aanjB&#10;J1fn6e3mLCMCn+frRdg2OHr1Hcpodz5W0oJWKqfXFIQY4o4/rrlPqYkcj3WiMoIHXiSQaHPXo6yB&#10;BHaONZ5GkVGIuia/8/VuLWYoLBf8fd8062obSCx6681J9yxmglMQjLeGOT1SKvMEdTP/AGQ7WLR/&#10;0v7balK8eqnj13E0JoWFeJI2aaVqaKIjUhP+dqLv+lQvoQj/AIj2m8fuJUccdbKkrg9NSCJ3JlV4&#10;IwoRVje8rgyaaamU/m7et2/Iv727Mi9uOtd4Y9Ra2SKKdikxrIYdUTSj9EjqpNRKW/tEH9sN7p4s&#10;jMKfn1uhbPTcGZg8yIFJOoqzh1A+iDUf6DnSPe3WLSdNa9aJJGemiUoZlQG1rFmY2UNqFtKf1tz7&#10;YrQdXV6cMdecCONg37iFi4YEBnNiCDb/AIn34cOtFicDrHBECps7F7gqFCg2YGxD/i/5t/h7qfh6&#10;21AtOuxFIkh1eNGuLKpLm5+oIH5/qfdlrgjhXPXkAAx04pI0dyyoWI/s+o2/2v8Ap/h72+W49bMZ&#10;I1dejLGRSrBJRp0DVdj/ALQP6fW/v1WOB9nVFZgajy65OXEbRhAs9mQaQhYnUAzMzA+/UAx6dWJR&#10;nPWSBZNYQHyMQykRtZQVXkM1/wDYn3YVIoB/l/l5dao6ihFOpaCRr2KKEUB21DSDqt6f6/7ce6kF&#10;T3DrQZVx59T6KPyVKtU62hUjyiKMBmJOlAlhcavopIt7ejaNGqc9aNAPn04tPrjp4vDBGx8jRhQL&#10;stRJ6Wkl44ULZQLcAH/H2pYRP2gf6vi8/wDJ1Zc4GT03JJJGT6w6amKlxrZFUf6qxAa/PtuQsoGk&#10;H+fXqBa6RTrwdkXTJGFGoBJmIPoHBWMcXLMST9P+KqNLCjtx6szkIFPD5/7OP2dc1gRXd2MR1zQu&#10;E8TXl9F7ySAngWFgqg/Xkjn3UxUap6aRVB1A5PXBtUYeQRhXjsA5Bujv6Uvzf1E2HHvWorkcPl05&#10;UnjnrjqjSGSB4VXzOkjKFIdXTnRrPANzyPyL+9THtqNOP8vVeBpXrmaZqTUZjGkz6GVoJxOgV0td&#10;ieFYHhl/H+x9sLhtTgmvTlEZaNk9Y1uQx9JKlwVa7JIrLYiS/wBRcDj/AFj7elcoO05PTGjSaknr&#10;E06fdagxWQaALP6ggjI0xsBYECxXn6c/19tRvQjVkfZ/l+3rYYMcGvUhZ5AgiMw8ejRf9JdW9Ta1&#10;/C/Qgf8AIP8Ah7tIc1TNfX/J1ck09OuxMDHoR3IMnDtwzBHLGNTx6SP8B73Gxwv+HrXw9zVPWeK7&#10;OsgVgUtJqH6Bx6VdjexPNv8Ae/ahBk+dOtBqZ6yxs2oyk6tRdnRtTDXrLcsSDfUP96/A960lcrpP&#10;2eXV61z/AIOvIsbzGExGLnUVhTURIVABCE2AJPpt71rqaOceeOqiZalf5nrKUbSNADOrgKpA0mQD&#10;XpBAP0t9D+Pd2QSZOV/w9VrpOOuQid2kAfQNTM5VGX91hdlC2K2/Ut/pxz+fbaxd1fMeR/1enTmp&#10;acM/6v29d081x9WZdTKjnSChVtLvqN+efqf9t9T7q6Fq1wfL59VDDUMf4elPT1Iy2IqcLK7LKFMi&#10;Tkk630DxhDY/rHDDnUbWtf3ulBhceZ/4rrTyGM61H+rh9vSMo86MJPDBX/upAi4+nNUStBT06MBG&#10;JY0A9YX0j8888+9q65BNP9X29XVSVqOH+r16EakqZw4q2RIoqqJWhMZJjfQ5A0snA4BuDc/7b26t&#10;Ce09aCitRw6XGLrKKqjdZ0FrAIUPqEmkm8Y4sL6bj26tfPHTRLVKKMevU3E1k+GyqTx1bIUYVRlf&#10;WYmLeuKJl5t6tNyABpBH9SasqsCKUr/q/wBWOtqSfhoQP96/b5dXqfyk/wCaduH4A9vXzCVm6vjl&#10;2TWY2k7a2XjTTjKYSSHyx0m9tpLUWjSsoGqJZmoy8UVXGZIHkhZ46inDm57eJULhdJ8vT8/l86cf&#10;5ropMAf4f8n+X59fRX617J2L3FsHaXaPWO58ZvLYO98JRbh2rubEvI1BlcVXR64phHOqSwyodUVR&#10;TVEaTQSq8M0ccqOihRlKHS2COlXS696691737r3Xvfuvde9+691737r3Xvfuvde9+691737r3Xvf&#10;uvde9+691737r3Xvfuvde9+691737r3Xvfuvde9+691737r3Xvfuvdf/0t/j37r3Xvfuvde9+691&#10;737r3Xvfuvde9+691737r3Xvfuvde9+691737r3Xvfuvde9+691737r3Xvfuvde9+691737r3Xvf&#10;uvde9+691737r3Xvfuvde9+691737r3Xvfuvde9+6910f9Y8f7b/AG/v3XutcP8AnC/zsMD8W6Dc&#10;Px++L+58Nl/kHDWSYXfW8xRRZvA9Vk0zpWYPFzNIIJ9yxSNF5g8dRT0JWWnlU1yyJSLrSye4NRw/&#10;w9UdwgqetELszfO5N55/MbqzGZzW68vu7MV24d27sz1VLksrn9y5JzU1tdmslVM8ks0kzNJeRiSS&#10;b3Jb2KrS0jiGlj0jeZ66vT/VnoKKnyQKtW6uTNL4pQja5YpG41MrcEE6Qebn2aKypheHSNpfGah6&#10;ZspWpKsCSMBEjGGMNpIVmUKwdHF+R+fp/sfdiwz8/Lz6cRSRQ9MUikszJp8Ea3Mi3N2B0XSwtfmx&#10;1e28Ia/4enCKLj/V/n6Ysu7Vyw06/tRRujlAnEhjOtXsOGYNYg/9G+2y0bPQYI/n0lYvIKsMD5U6&#10;x5LLJR0XmElnXRKyFC4qUjIaRCTxZytvr/h7c1DScZ6uJI20jy8xxr0F9Tlqbc1PV1kWunikyxqa&#10;OhkXTRxhRapsAw0srDge0RkMg0EU6UDA6bWjdzJEAWEOllJYglQRdxq08X5Nj/xtlgnkc9VDEnAr&#10;8unCilMRK+l9WjUCzMNf0Zvxx9bEe/LUMMY/l156q2lv9X/FdPtU3hARiqsU9GpidAPqjGlr3BH0&#10;/wBf2roHGNP2efTQjRcrx/1f6s9MrvMBp9PiRCzIo9ZANm0BrWa1rWFzY+2jGK+nToFaE9RahlEc&#10;IUkkA3kiDRowZdSy6SBpYAEE/Q6bH6+9gIOxzU/6v9Xr1XH59TaSIemcC+gEMSzHU8f9mVfyD+D7&#10;skZB7P8AZ/LrYU1p0tcLkcLBTua+jlrWDMPF5REssUkfDRSfUFDZv9h722tW7OPW2FBjpO1sykqV&#10;ChJSdKsQSU1+iJj+T9Ofqfb2qVVqfz/1fb02FT4QA3y6bZdQVFVAUOuItfQwYgWilIPKj6of6+07&#10;1YM3l5/b1saq08v8HUJEfQ7POzlFRCxbQyaGsGQEHUV+huefbIBBoP8AV+zp9F1Yr/s9Y5JBdtEh&#10;YEtGVRUdQCPXGymxUv6mU/QH/H3stpwCR/L/AIvrenUdNKV6ghWljklBA8SKJKcn1sHJ8c8bqSLN&#10;+llJ4Pu1VHwsT9uOqsKCg8vPqJIWuUEtkMd/3FDCQE8iQfUcjkj353rgUp1oBgRQ1PWIFUUa73BA&#10;LBjYNp5UH+v1PtmlRjqzIeD9cHDERxooKyXKyCVrhw1mBA+t/wAD3Wh+3rYVWWuOuTI0csYbUzFS&#10;kqsoikYg31i5/p/a97WpwcdbC0BBrT5cOpGopKEKVCSRMHBIW7hhchJQCLafyfyT7eIqoFcDqlCM&#10;HpwWpWa6LMupdKNPZgzN9IZKiMfUC+lm/P1t7vRnHb1UmnTnSVGQo9L0jVStIktPJTxzuaKsSQ/5&#10;XRGRiFuR6k+l/wDWv7cXu7JOPl9vVuPHpypamkGqKrjkeCp0CpA1RskUTaYKiMWPingJs0g/H19u&#10;M/h4+ytPWvVCp8wKevU5GqKJZqRzO00E7oiTSktTiX16WYWEsUynUjG4JB97Zo2XPEny/wAvXhpq&#10;KdZjNFpbxECQJGaeNFaSOeFhYv5OfHPC49Sngf8ABfd9TV7qafPrQVSNRHDrkdSNMkkTNOq20MpM&#10;bTMPXA4t6opkJ0sv5+g91Zs1FPl6dbIWmqnULRGSQPCqLFHJCjMzMacvYpRT3W0kLekow+g/1/dK&#10;hzrNKjzXy69rHCtfl6dYyKutn/b8FPP51jkmqbJSrIo8lq0L9BMv0f6XYj8+9Mpcalp+2h61ktVi&#10;Cf59YPIzS1DnX+2pkhKg6niXmdUJ/U0ZAIUc2+n190VTpK0qPn/k621I0Joaf6v8vXIKxQVCTKz6&#10;oz5ddk1FdUUxf8a/0nn/AF/fnYaCsa09er9p/wBX+XrjHURq33CI0hkRlMPi+nkbTV0LjkEA+uNx&#10;9fqPbShqaMH7fL/i+tGlBp4+fXGOomU2VxVNCFX7wKIyUHMMwk/JW+mxN/rq9qHVCAO2o9OHXvho&#10;QeppEZkLRgoHGudPo6TKPXF40sACfUrAf6/PPuwkUrjgvXnZmFK4+3qVAVH27GTTJLUsDqdTFS1C&#10;oTBWxVRI9MynS6X/AFfXj35UBWrfy/y9MU8wxx/q/PrF5PE6CRWFlf6qHfxoxaUyQD6+Plgw5t7p&#10;pUmn+SvV0U1qSesFQ6skpWKNp4poZIp1/QrAWhliI+scwOh1PNz71Isb5GD1QKwfzoOuLyJVBUEf&#10;km8bOtwwGoD92kli+qyLxoP+x/1myoKknNOna1wM16xtJKsaqwYNFEk8nhBkM0aN44ah0/tFb2di&#10;3092SaMEAjpty4PaKdYHRFniRKdZHFwYX5Esr2lliieMKVBsGQXPP0+vu3hIXBOD/q4dOBRStadR&#10;Y9UcsjXmlQLq02AZuPTLNE30eE3QnT9Pz782ln05r88f8X054dV1A16keZ4kke580ruzNIoaRCyF&#10;JfAF9JjkW7Wb8+9ItWoP2jy6rpIbHWairIqEsIkgq0ek1eSeDyCWmlsVqPGrDQ8DEozKeL/4+6NU&#10;DQfL/V5dbYGM19esr1UMK07qnDTGVIftxJJFUldE0b6f85FUIeQeQ3ugY1oB1UNU56iPKRoRKXx4&#10;2QO9K0esq1Nq/QJh/mpYW5I+um30vzT4jR8dUKsH7j1Ljr5xHNM4Mppp1KiKBGeKeWPxD7yAjS8N&#10;Qn6tQNyL8EH2pDsKFT1sEA6W8+o6QCfRDOJDTyRaBFCSrRwxPqQQSfh4GuQv4HHt5pAD9v5/y8+n&#10;KDJHH/D1OFQ6maN1EjQNq58Rimqit4qiRFKlVlHoY3+pJJ4t73wz1UE6PhC/4f8AB1OpkiqApjhk&#10;FU66kpp6n94UpS9bQeUEiQxm7wi54/BN/bDysUovDqzEgcdXTZBKDHKszpDTSVDIcho0LFVRt/uM&#10;rRP/ALq5/ZlB9+WVlj0YqemHTWRXHXOlPkaKWWKGMxyS64SuuM1Ef/ArE1wPKxzrd4Jv9b3qMimp&#10;hnpzz9OorNNG5RUleMpIxWYlqgY4NqjCzJxJLA3pP0On6n24rF+4+XXmrXUDgdZnaYU6iaYRzNU0&#10;9ZSyxzK8MWQj9MUy2JCpMDpkS4v9LD2wzkNRPP149aJD5Of8vUoVUiSvC5lCilq45FEJYPBK16zE&#10;1cI59HLxMAT9LX+vuxDKS/p+zh9nW6/h6xRzU8USE19bAqNBIleVMsy0QYCGvUtw5i06ZF/oObe3&#10;iX1LXgf9Xy/y9WBCYJ/2P9Xz6cQ3nqpI4gFmnkkegiSZ1o2yMkRaopmK/wCaWpSzrGBpLf092LGt&#10;aj/V8uvDjg9R1qUqaMIaZfuaCOop6YSX81dQytefB1ManStRA4ZoJyL34vb22A7NqJrTy4f8X15i&#10;PPz6zLTLHTofJLUS/wCTVLVkxCzxRklErPEvDGMkJKVB4+vvccbVLHA+3j+XWhwp1IpplLFEigqG&#10;kmLLQCQxmaWRdUlPRVA5/c/XEAwAP5Ht7WagAUH2depitM9ekqKiFJ0eaMw1IikMtQLmOSBf21mW&#10;xOtB+3KwU3H9be7MipVhjHl1UkHBHUKtjZBCBAmsLoMaSnxRyH1utIx/3VzqQ8ccX9teMXxpP+r8&#10;89aWNRn/AFfl16TyTeNpZ1hjRrSeRGaoAXgzMoH+bZfzzz/ybtlIFFpU8R5n/V/k63Q1qDj06g16&#10;QQPAXkDiWMVUM8I0xiNG8YSpP1V9XDgi1je/4900lOGQf9X+rI62CpJPmf8AV6L1GqTriefyQxvN&#10;aRY2Ur9wVBRTAPoWHpvxz9fbcZDUVMZ68IxTWDVuB6wUcZeViYw3pvPATwQ66WdVFtZ1DVcfW3vU&#10;kZRqrn/Dx8uqazSpxTrlMqMhkiB0RTeMonqfnka1WxF1+n+F/b2sswCn/P1sBWIYHripkLvJ41KE&#10;oxkFmCqBpt4xa5/2n/bn8e/cDpDUPz6066iCpz1niHqvAsjnWp1Ih8sLD1cni/HPPu7FVA1D8+nF&#10;BAoePr11LNFLJM9RBrl1xtDUSyEaYzzITGCVN/8AU/g/6/vaoGGk51cfy6ZxGuo+fXFzTmVx5Suq&#10;NDDUUqqEkdQLxPcD0kfU/wCuPdWVQ2oClOnEIK1j8usfmeaYxrCImIIRhZhKWIRALHi/1sfz9PbT&#10;KlNYPHqwIp1mRxJ51keWOWlA80DOC+qQafLGOb3uFZTz+fx7oX1En+HrYIoKdd1UcbwwMl2QE3qG&#10;BEwcBQlLU3JB0csmkWI92ENBX17v+L6sXEfpnrAaWmqFFKdEBmUloWa9NPIBykdgAuuwK3PB/H9W&#10;2Ku1D59Vqwz6/LrM0PlsUR5bBG8k7JBUU/gXRHNGdPrAH7bJ/Q35+ouUiBCny/1f6sHrVF4dQEpi&#10;ikPGj00qyD7KqkDU1UisGmo1a5MTi/lhNrXH+PtpvD8h+ef8/WjGZPMUH7eucmMMUcZSqSgoUljl&#10;NQ9EtTVCldx9tVSU2m7whvRMycj8/wBfehErKSKnB+zr1E0Y49Ns2O81azpSyA1B0xUyoFhNWqlp&#10;KKjkf0qsoBeJW4ube2QhGFFKf6uHVvBelafzHWGpoDHHqdqmOOqdTfREXaFfTLTzqOY6iAmxI+qj&#10;+nt0xgrSv86dVHxAkVI6gT05CoVa3hQkuWRJBrPocKCLo/It/rf19tG2CHUBWnn1Y0OD1G/h0UsR&#10;FSHSWWRTTIAJEdeDNDKytdHB5T36nzp1orTzp1EeheNY2N1jVCBoQtJpVuZSyj1hfow/2PvXHrWo&#10;DFSeu61F80bxwCBwIxZS7IW08yBGHAb9X9OfftPl1tGNccB03eCWZwugeRgzKoHjtou3+sDb8+6a&#10;NHA9XZyfiPUaGOCQsytYlir35JkHAB1W/wAOR70Qy8f+ierKDIOPWc+lUKAJIpsxBJLra3I4+nvb&#10;KGGn/V9vVaUFGPD9v5dR2oTN61X6HktqLavyQB7bCKfL/Af8PDrwDEV49RWpB6TwSeDbjn6AkH6f&#10;n3541IAGP9X+Tr2phwx1xhpfKwSKnlla7OrRq7hV+ru1gSB/ixA/p7q0YHkB17LNVuPr1xakuA1h&#10;q+nDC97/AJtf/efbPhkHJ/Z17KdozXrE8CkrwT6SbEcg3uSdP++593CkLXrwZxmvXkQAgFdK3sLk&#10;k8tzcf0HvdOta2Jr6dcjGQbFtB1ag4F1YEWKE/0t6bf4j3ouVOvr1STXrL4YbyGnLkMgdS40liRq&#10;fST9Rzx7srM5r+30/P8ALraGgIbz6kQtOX9R1ft2YlQwaO4Gl1+lx+D7sWXWG8h15qMO4Vr1KplB&#10;XQqBmILJG/1ljQ3ZdL/2hybD/or27qXUfs60AS2kfs6kxOzBY5I7hI2sY/S7It2Mp1EepT+F59+a&#10;QDjnrTV4dTWnKNapmEsZCM80SMHmh5VPNGtgXTgA/X/X+g95gjPXljDHSPPqXDDaaopQXqaWaL7p&#10;5E4atpwvElNp/txcekC/H+v7eVmXyz1aRhgDyx1MMwlSrWMrLqWKB4o0A+6pUAZchSFuY5Ub9TKQ&#10;T/r396dqA4z1p0oBXNOnWF5EXwVn7ixxJPUv5hJUeNhaOr0LwWAuSb/6/t2NTLgnh1QksO3IHUuM&#10;xsssdRE88JjEvkjcrURQKdUNdTLc6tGka1sf9b3t43j7lPXmYudR6mCrnrJJqJ1WcVwiqXoSjQ0l&#10;NNTxhIcrRhLFHkXSJgODe5HuojlPEdXiPfXP+Hp8iqEqHkipIGppMYIqaslniYmlqKo3WCq1keSm&#10;nvZJlFh/h7dEJrkivp6f6uPV5CCNa9RKeqNPOSZnikhD06CAGV6YSMVenkY3sjf2f8Pz7eKHSVrW&#10;vWgO3/VTriIhyZGkEauQU1BROgFzGWJIDfkD/ifbHh6qgcfLrTJRany/1Y6l1NXKHpqto1kR1NLT&#10;TTDQ8sa+nwVCKPROn0vwSB9fbio8JVhwPxdUAA8+PWSSFqgSQmnmdbCSTxD9+mUD01AZiDpP0deb&#10;j2tXQcr1YmvHqLWUi08kwqoF8YERaOkc6Jo5Fv5Y5Fv6SB6vyD7YnQmhHVAVHDqHLToSWgAgUE6H&#10;J8riQH0xSHgsfrYn21VUAqP8n/F9WFDnqAIxFVy1MiB5WpvBJCxA0ASW8tPHyCT+frcf63u7kMvY&#10;cedf83Xi3dT16grFJ9wIDqMbKZBMgUU4Yepkc/434J/p9PaVoqGh/wAHWhI1SlMevXTRTW8q/tD9&#10;1TETwwv6HY/7AWv7uEEZo2B/h/4rrekE16zrpWkDqAomf98uRqII/sH6AA8m34vfm3txgtNSdV/F&#10;TrDrQM0cYMqx6XZ7Eggg3/V+C3tK5JanXi3kOAAAgP9/9eE0hgMKOrUlQ4Z4AgISWO+g6h/rnj/H&#10;nj37RTuby6sK0z11FaIyxOV1sPP5mINjbUQAOP6Lx7sVDZXHVgwCkdSYZGJVEkZnmch5C+mOS73G&#10;s/6/0HtxQgFGFeqg16lxBopLEwxqvEyICX1D6uoHHPN/9h7uKV/T6oa8T080Lt5pabV4pJYDNDPO&#10;FdpIY01Wl/1Lc+nnke2nZVX5160DTPU+ORjS6VKyU1K3lqKVJAs8RnkCvURqAf2JPo2kHSbf7B9K&#10;nia/5P8ALnp5QCpP/F/l/wAUeuQip5Kz7Yqshq0DUaz+RYanSpMtAxXhKqM+uJr2YAi/9arGyMQ/&#10;n9tfy6aYtgAf6v29cZHkrKSd5qyrrv8AJ0YeECGKuixzkROXjtaqgIs9yC31/Fve5CVYE/5enllU&#10;fp+f7f8AivT8+uc0GSeCnrpqykMRyCMlPNUCSSFqmIJ46iBefHKQQzHgE8829thmEgaQVp8+reIx&#10;Wi4/y9QMilGrRRuPtpWmako6ALf7Wrv68VVPaxjkPMLE2/IsPqqkmjaIsP8AB02ENaHA6aqqjrEQ&#10;SzXgl8njp0i0CsuiWMdVp/SYr2BAvY8eys8TTr3auOA6TWQ8EUVQz662lp41SVYmVmgqphZ6tP8A&#10;VRg28gA4+v1910OF40FeHDrbMg4D8+k9IklORULYyBo/zrjkVhqGhW+pH9bDj3s/z6rlqkH/AFf4&#10;enxKjDqhrKrCrkKekWGWSWeIrBR5Co9MZaqgVnVJCNINwAW/22xXgTx/1f6j06lQxA9Pn1mpzLWR&#10;zRQQy08JkASliVpZJI5zqGIkmkuQS3MDg3t/X86I8j/q/wBXy6sE1itfy6lStUCIPWwy/vUsVLNB&#10;VlEmEVMNNPHUMt2MsJH6yQbD6e9hQGB9OqGNvTqC4MMrTmKOLS6tkDGfNIJGS1LWqRyY7WUk+3GA&#10;+IefTpCJg+fWeelkqfE0QmYQ1AVo3YrGtTOmpY3VbWgnFrN9AT/qvelAOW4DptpACFj6z5ChQiOe&#10;GhESRNJ4lqHEk9ESLzY2pI4YKRriY/i3vThOKdNLIdWk/wCx0namAvA0ZshddcZCnXHrNkfVx6Ta&#10;3196QVB+XT7sQtBT/L1Bakk03CM4jIVlKsolCWvoPJuP6/S3upUeXWjXUCwp/L+fl01yUsTK4ZSC&#10;zKqyKQVRnN2BDG5/1/bagF8cevH+k3+XqBJB9sXDBiA3BCAFgzFV/p9femjBNVwemxornrkEuocI&#10;D4zZh9NRLcFiP99/sbe29L114H+rj06B+KM06xzQKwLiEfWyeo8MPz/xv3Xw9Q0/i8utalDGor/x&#10;XUTwgqQ1g7cBQrG7Mfqthz/tvbbjSQW6rRSj0FBjrhLFcEmLUw9PDFWa55Lfk3BPA91oMny8uqnB&#10;oM9QzCwsSo+ocXUfQfkH3UxaskdXSQLg9Q2gCMzC7AnUvB5Y83uPbHhPQVx1ssFY9R5FP9pTpZiV&#10;bnQrG31P+8+6sungf9Xp1fxFDaf9jrksjIAnqIBuQx+hH9CR/trH3TJ49bZgOJ6zR1UgkaXVpvoW&#10;xBYgAW+pvx7UI+hqnj/qp0yau2OlTh8s9FPTzNJMqwytIhjk0MGt6grD+l7WPtYZVcinEf6h1cw9&#10;uDnoZNnb/wAph8zQ53C1VZBm6Kqjlx6pXExzCL1yR5JXsk0JH6kZbHj8+zW2uV0aWIx5EnpA1szP&#10;35Hn1dh0/wDLDr7uTaGB2KNs1+wuzqjqzfO2t+YrAY2HKY/tFIKz72mroS4b7d/D5A2kGxCEAW9i&#10;nad0MZ0gnSPIeX+r/P0luLZUB0jB6GefaG0KCgp/4H2BsSmxFJvDralw+F31RV0vZu4MZumNMfU4&#10;9sdjj5KWDHS38ldGCtwCwHHseNzAhAMqE04Up/mrx/y9Ey7efCNDWuK+VP8Ai+jlU9TSU+f7I2l1&#10;v0xuqDai4HdG3+x+495b0hzWa7D3Hh8Qoyu0Nh0EWn7vG41QkwpkHkYXKhm59lbNJuUheVtKjgB6&#10;9bcx26Cgz8JP+r516YdiVeyt09QVe/8AH73yG/avrzGO+Y2xBi6/qbBk5CD+HmPEtOI4hSwtCiVt&#10;UrgkhiSbn3Q20ccLRwYY1Jxjh5n7eitHLMVJJbj+XQjbooOqshszo7u2rw2+92ZDObNzkuO2l8d8&#10;hT5vZ/Z25MAQZM9kXhWKd5sXRpLFJJK8qqELqrX1AkZHktCspyD6qCPsrmlejGCNZEqq/bnoIO/e&#10;j6nYvyT2F258aN/b4OK+Tezds7/2k2EpcsN79R9hYFFFDFn8JRRypVQeWOWGTUhDryxFwSmDWM0f&#10;09xh+HGoPzr/AC6XQL9OhcCn7T0CHe/z67j7Oyb4n5P9NJ2H2P1vt7MYLeu5sZg8dsuu3bsSLIpR&#10;12cSPb5Qzy0y2lUy6vHKOQvIG9v2aztpPFh8/ImoPSz6w3MNJacfP/MQPzx6fb1Y9/Lx+SewO/es&#10;Nw/FTfG5c5tDJJkMfuzqXc3clBLLszsTaVPULW7filykTiOPL4oB4o1uytGUL2F/bO62vY0qVFOO&#10;mnn8j9nXluY/7McQeP8An/KvR9qratHRdTb2wuwM/Q7N3Z8c97SZjqTsXI0dJPLujZOXQTbplzaQ&#10;HwVGLlyBkhUxkoEsWsefYWu7Px7T6hTx4r0Y2EvhSF6544/1ft/LpYfGz5V4Tumhots7siTbHZuO&#10;NTSLSxB6fZm60Ri0FXs/K1RXXMyAl6bVxwFBt7iLftgdG+qt1wa16lvlrmNHQWt0x1eVcefr0aeo&#10;dmkNpmhKSEPqiEjK6MQ8ZCk2/o/APPsCT2sqNpYEdSJbTq2UyP8AV/q+fWKKYrZX51KNJYiyG39q&#10;3Pq/HP8Ar+2EjqM56UtKKVXqG9UONesvr5ILfj1KRpv9L/T+l/byRnQdWemq149MtbWlUlMw0LZr&#10;tdmICLfkW1WXk8C4N7e1lvA7sEH/ABXTVxKkMRkJAHp9nRDd4z777z7U2RtjqXG4XcXVm0ewF3T2&#10;9veWeni+0wuDoGp5dt43706TCa4o06KbuU0m2u3uXuWtmCwCWVaU/F+Zz+fUKc0bsb26ohqi/wCz&#10;09dzU+QpcRt6s3h25mNp7Zpf4Bg9x7r3Buan23itn4XY9LkcjRz4nB0TI33JaoRjUckqsYJII9yD&#10;DHHCgJH7OgM90WNCOGetY3s/YnWHWe6635U1+4d+baodxbyr8/1Ll9zJX5DK7tzlFUzVmKz2F2zG&#10;TItBk54XZGkiK2Ym9iT7E1jfwzQNbqM0zT/VnphpGLhyMdQpq2o+YnYLfIfNbQ2hsfrWm3PRb4zv&#10;YGRatyucz25NrUdNkM9sfcuGWWZaelqWp0aDFIxj8dniGpmVWRF9GpmqSp/L/i+PVXKuKr2noxfa&#10;fcfY8e2N99sYLJbFpdobc7FwNTu9k2lR4iq3RPhadc7t6JlpY4I6zB1sDxUqUlennEqghxwPZhYx&#10;WgkCMSFb54/Z/qr0S3YUvVRkcT0WuHetXv7tbp3LdldnYqlz2+ZMFkdwfwD7Gjw+0kyWa+5TbMtP&#10;inLSfdI0dDM1cWdLrYgL7WLJ4dx4ULaVBGermSMxAEVPlj/Ln/Aeg676k692T1TSbE29T7owW/8A&#10;Kdv9tYbfu1qyQY2swO26zPmPcW3a0Iby0jSpTvGouj+lgfr7L97YiqKahvM8Py+359LrVbppQx+H&#10;/V59VGZ6CasyFXU1tOsdXG0FCDZiphoCaSmdQpsAUVWJ/wAT9PqQDPHoelOPRqsjHj/h/wBWemk0&#10;KLomUKGJAIR1/VEfQDx6R+SL/X2zSnV6NX1HXBqSSWOSGC6LKmqtnDKXWC4LshAAF+APz/sPdWjZ&#10;s1x1fpvlVclOYYIwtPCwjpmb+yFhtYNcWJ+r8+2vCK9ynP8Aq/ydepmvWZKaDgNpZ/GwsnqZCV/U&#10;pF7/AOIPu6KpyBw4fZ1rOr5dYmo0DPZ9IQoZCTdrPcMQv9PqOPp7u1D5eXp17UKVPTxHjTFJBHGy&#10;ObKQsYDJYgsdbD+3pIJv/T+vvykEZFOrKZAe3h0809MXjIHjUEXZXUkB9f4vzezfn3YUHXm00/4v&#10;/iunKPH06y059EkqQu6QV8hlg0xIWdKepQAxFojYantqW3+HupGeqBqcP9X+frg1JMtPEtUJYIKm&#10;oEUU2tZTCLhlnkiAOtWDKQwI/wBf24AwFV4dXZ+yhHUxqVqHyeuF7FhJ9Wj8+uzFR+pQrH6f0b2+&#10;pDdUHDqW0dPJCKSCEpDTF6kRVMySGS6kk01UtnUMC6BXNlsLe3FXU+XoPtp04ZCw09ckpmqKTTJB&#10;54Hgj8CuypqOkIZDrvGxAKs17G6g3v7sF1Eqq0/pVr1XVp7h1Mq2jQrOyQxzywwpOiRGMukEYaRl&#10;WK9tTo7EfW5491DCFu8V68FZskf6v9Xl0nassoqFd7zFY5I2g8YZRH+m6hdJDrxf6j2+xRwNPn1Q&#10;qa46iIzvTRzQTFNCwugKkG8q2KqeLWIsQfz7RyDW9AP9X7Ot91OoDxyZCd+EiVAJQZSsSs0Vjoid&#10;RYlh+G/q3tpl0462hUKdfH9nUQhJ765Lq3CyfVWdbFVIt+niwNh/tr+6161qJ4dRKilEt5LNcMz2&#10;TUwtIw8rNc82A1X/ABp/H58wIHW9QrXP+bqbUYZYKahqKepXTkJZ0pknUedZsZpqamNCDexiYPc/&#10;i5910My0GP2dOqa1VmqPn69PVMJ9X8JoaKSop1qs3DDBOyxl2aiaphaFr2Z3VWdFWxZhwLmxvp9c&#10;H/V8+qlFD04dZ7O1PJUwzRyfYxbZzBnfVG60byxwTwgEDlHYpPyCLaePdiQQQRnGeq10nsPThHBG&#10;kVNihLG4irMxi6+OqHk8Dzxtl6FYpEFzeT9Oomw/PvVDn5f6v9nrdWOZBx6a8fWhKcSiJlpFGNyF&#10;TFPZykter0tVGFJ0k6lsDb/X5A97cNWpNfn1rTnTTpMV+QBLuTojjhiiXSDdpIQyiZwfqWB90r1s&#10;1pp/l0ha/ItU1DiJytjpPl1A8DgLp/H+v7Syyj4etxIeBXrBT05nNiCAG4JYC9r2/wBvxb36MgGh&#10;63JIW4eXShpcZLcS2YwxA+ZlAlWNFlELXEQNtF7gEfTn3cqSanh1rWoFfxDp4NNPFMzHnwSOjtC4&#10;8cjQ/rjikh4BaM3F/ryDb24ApGOrhy3+T/P1j8UETP4ImWNYxok9McrRn9LX+rujE3X6e9qunHGv&#10;rx/Lqkgf8X+DrOkaSRy2kSKBYl+4lZGYUzlrR1MQjN7Pxq4sPahe86QOraaJ8VR9nWOJAzlZqciW&#10;n80ZST0K6SLZ6Rp+Bzw6An3p9JwT1oYBKg0/Z5dcGiaAMgmYR1KBnKlpUWnjNlkMPPrQ8OR9R7aI&#10;phevFVNG/D1NskZRqNBNK0Wkmrk107NINJemkTlUYfRSeD7uYwoFak9UIBOPLrLJSQQxwRuP39EZ&#10;UxTjy1EBN5oJkBALwkkqbgke/MAFBH7erjvGkcfy6xmJgxemIiLysoW1kXjgvDJ6ijhbMVNwfdaF&#10;DUHqlAAdXHrPDHKssEioJY9LqaNmuQI+WjinX9Lryyav1fT37tLUbrYUfH/q/wBX7epUkKPG8ynQ&#10;UlQFZ0WmlEBHonjMbeOUP/m5CTf6E296IX16sYu3W3XNWZwBSq7uEnEgqAUeppQBZTTyk2kgYXjK&#10;knSR7djC6T6+vp00UZACevU8rCOU1MMDLNIJ2kLAqSq+OOq84PHpGlwRf+v0HurrTHn/AKqdWVlp&#10;VxXr0PM0lK8ZSVSfDEwAqJECeQQKw4lBHMR/I+nvwRqde16vOvU1Fjjgkld0qQ6BhE5kj0xLYJVp&#10;C9mSWB/RKoFrci/u/hKIyTx/L/L1QKxWppSvXXjRwIZYiZXQmq/fH+SzyEaI4mcKrwSqbEjm9vx7&#10;oGZhorjp4oSKoa9S0gaBKuJVkhlp6dFhpzCGE9NGLyJGv1DoCGQjgr9Ob+31BRQTkD/L1TT/ABD/&#10;AIvqPJP9o08cktNLGYYZEqKhX+2R5hqhrUqISShHKSB9IH5/GqrrG1Sv8uH+T/L1qvrjrpKanIxl&#10;RFFFP9w033NPDUhvBVobzUXivZ45AVZG/r7bSgOQc9aJaoAz8/TrtadYp0ngo5hBTxyO6rL5Jaei&#10;RvXaNjq1R2sePoLfn26wRBqXrydx78ddiYCN9SKRMZCKoqHSWZSWpdZj9arOgNnsRcc+9q4A4AH7&#10;M56uQVND1xiRGCNE8skMcTokUuqKSONjqnpxYWYK19Nx+nj3ZDqDMc19OqkgcesMsFVNFNJSvpWB&#10;VqJmpdQkjiMmiOo8NrHQxAlt/X3QDyOOvCnl1IqYUqZ4agRLGgaONqcVd4BXx0wikZ5gNcYqLFvU&#10;NIJPPHttwAwANf2dbAJNB1yj+1uftKCojlWKR4qeSSFpDKsZeekkmvYpb9B+v09uIGUVjGf29OME&#10;DhSvHqEsCos0fmlkEUQmLNAokmDuTG6MfS5iJ0sByQL+2mZj8Wfzp025UEhOoyx6nMqNEgARDGFL&#10;Ka0qWEhiP0SW/OngENf34Oi8OtAE8T1Hp4ImafXIxqkBZYpBpXx/Vo1H1DISSv8AgR+fboJZaf5K&#10;/wDFde4cT1kkeUUb0RmXQGWUo0VlKS+uGtpp19V1ItKpP+P596UaeHWzpBFDXqD4Qjx8qrkNpd9K&#10;oC3AXyXsA1jYn/Y+6lAxrXqtB6dYtBN42UsRqdW1KJWjbh4FCnS2g2KFRz7bZQDQ9vXgoBqOuVMI&#10;rs0kgVECsw0EyBf7DeM83vw1vdaDpzUij1J6gVLN5JHKxQmX1WUFo41t/ulW5CNYG3vxp17R26j1&#10;BMf7es2VWsoZ2W5/rb/A/g/7D2naSmB1XubPp1HlQPGPUwIOkl7XVbXAdR+B+D7ujM9erGlccOst&#10;OAVUkj8knUdJ/rcf1UWsfbL5enVl1jIyOsxMR9IQmNbEhVtcHlRJf63/ACfahO0U6qTqzSh6y/bA&#10;jXGbgEaWuNI0j6otx7sKUr1XyxnqZAjEnTZ1QXeNuEsQfUzf1v8AQe90r3dN8DUjpwiKsZGZTfx2&#10;8aC7ED9CJ/sf1H3vpzHl1PpoDN4llRkuxfyuD4hp+vA/VpFwB/X3cR/xdVYA9Oy0cTfcSSq6QRAM&#10;YNTLUTRcaAx+qtIeSP6e9aAOJ62KUx08RIkE8ItBICh8KoykCcqTGUVfosQ+pP6j72FDYU9aDVPW&#10;ZKaUJEgJhHodZX0PG6Frykq3JkkP0I/HHt4IQh4Y9OPTh1DtPXOqiqFSV0WRi0gMQCppmMYs9TM6&#10;8COAcIp+re9ga46n+fH8uqZ9OosdNqXzyG6AFP1ANISCQVT6X/tE+/BQSAOH2f5evUqcV6xvojdm&#10;kiJ5JWJ2J80ZW5DML/W1wAv0t7sirkUwPPqg1Vx1BleIRldKhIyhWMX0x3NwLH+n0HukjjyP5dXp&#10;mvXKGN39dNPTMGNpPOzhlAHJGkXPvXjECoHWmanEdcHk8WvxAsFsrRgHVI5YjWL2Gn/XF/bIkIfx&#10;GFeqA1JGevCRnA8irG1j6At1AB+rA+1gIcAk/l1UqT2qadYJRJfSjI0hYBACAB/W6/j3WV9HEf5u&#10;rBWAznrPFSMiOlzE5sWmYswBtcBT9P8AW9sj9TuOD8urA0HXJYwoRGGoC5a7WaX/ABLC1v8AY+3w&#10;VIof9Xn02HOor1wMQFm0siu2jwovkKgD0ly5It/j9f8AD34HUhPTjVr1LgOhSuiNpTyoJsoAOpb/&#10;AOx97BGgBjg9U01ep4/6v8nWelmnuToHgjOl5IiJNAP6tCEfX+lvbenUNXp06CQMH+fU50p5F8rN&#10;IyxlBAjAI8jk+lpm4sB9Sf8AYe2CCo0+Z60Wz8+s0odmY06R+Knh/XHxre5sIo/yWJtf+ntYjMoC&#10;mnXgSTThXqRdV/YaoMaiQTzM0Xlp/Kies1D2uRGOAtxzx7041SU63XScHPrXqGsjO0rzUsXieo8i&#10;IbxPUwklI9SAFYi5Gp1Jv726lsA/l69bLAHWfLrkzPCzTRxgu+qNZHf9lUBAqJ6eBv1FRdEb+vuy&#10;xEUDfPr3iaj2065u8cNqZQ920N4JItOsScwQzAXDMeGYe3quOI6b0KeBpXqJMih1ihlRpWkYn03i&#10;Z7fvTaidISNSAoHF/oL+0pGtiTjrdGA6gRytIakxMpURMA73Dw099LG5/tSHhR9be6aNJ1kdbGRX&#10;164sk8scFPG7PUgc6ZGEYReY6a/4UC7N7cVgxyOq1IHUmsiSSjpz9zE0COfHMwOth9Kp4V/AB9Ks&#10;fakldNWwOqnUT28eo7Th4oqiKFjAJlSSFzqp3S4+0p4E+sjsbPIW9I/2HtpkUmoPWyhYaT1iT0yu&#10;zzOsjVDTqx03jnF/uKmdxw3jW6Qr9Afp7bZw7aXyetMpjWqnhnrh5JNbgNKPQGSK/Kwl9Sie/wDb&#10;lPLD8Dj3Ulq6WH5evVg7MKtxPXKUVUzqzERmUEzyAC2oLcqtvoqD3fQo8qU60CR1KpNNPJ5FEwja&#10;A6ZI0UyvCRaR7k8azwDp+lvfvFVfOnT4ZR8XXN5dVLqEcOtGErSMCFVz/mqYC41FR6nN/r700gY4&#10;z02wqcdcBFGYGkKoJgPK0xRhGFckTSSLqszngILn/W90laiheBPVUAUUr1jZVWUNKGLECMl9SkKO&#10;QrBeQB9Sv+t7oGcinDq2Aa9cRWu0qaUL09P6Y7D/ADsUl9bRoBwzNxf6/X2p0DwqOSevdta165Ty&#10;iQ/ueOKcMbxBCF16iTEo/Ohbar+2QpQGmAetHuOOoElQ08yKsXjp4kJeNJUdtC+kam/1UjfpUfj6&#10;+3I/6XDrYD07RXrK33FS7TM7CThBY6Euq8MXtZVRfr/j7vpUYTr3d5dep4oRGpgRZHQlg12d3GrU&#10;ECkcs55Lf09tNoB7jTqrBiwqevJeaSS37Tt5HkJ0pGpQeuaSRueB6VUfn2y7jgBq/wAHW9PWcWbQ&#10;kyStEtO0rwNpP14p4Ln6F/1MCPp7qZKUU+XVqJpqWz1ihrEEcqF5vuFuGlLIWhZk/emgEfCoqgIl&#10;/wDH3eJgzjqw08QOuyskKKyTaB443aNrO6xhdMULIP7b/qc+9u8JNG49aLkdrY6cXYMgBI8bIxOs&#10;elHZdMs0aL+RchfbfiAYUV6owPHrMlNTTDxiUGKgiiLwMzozeQ3hjZrfX+0R72qkCp69rBOnrzwI&#10;Y1kLNGha4OkFxGD+4Y0Y3Bb9Ib/WPukiBcn+XViEIzWvUaMNLyy06hZhYltShuTAqhrazGBq+n19&#10;voxUqYuqcT1346byuiNIaaFXk1FgzzIG1NJJoP65XAAS30PukjVlqwz59WK6RWvWWOnmll0JK7eX&#10;VIQ4SysqXPqtZEiXgX/2Pv2tdWuvD5V68GYDPDrGvjQMCugRqUUwIAPCPwrf6uRrXY+3zMHTHVe0&#10;KT5ddnRGEkVkZ2YMqMLqXPpaQaj6hGlwt+L/AOPt5HGmjDqoKsO0dZXhShkDKkU7vAJKgNI37NM7&#10;Bo4ZCPq07f7rH4+vupIVSacerg0FCOowMpleSa8byl5GVSBcGO8lv9SkSekf4+9Qqwo3lnrxRWHW&#10;NljdCYlFPGApd3KH9pSBBBTovJLn1O590d0kfQSemjVDgVA/l1wZk1q9Qyhl1R06tCJA7MNUk8gF&#10;tbqOEBJH59sSRkCgPVyNQ09c6iomnCskEa6gkYjaNWvGOIknTn1MRqZV91jhCnUST04KAZGfXzHU&#10;BI3WoMmoJGQ8StMgUMVF6meCPmyr+lPd6a2/o/PrXlUdQ0RPCYfEh8kzawqamsOKSlhW1luLtJf2&#10;yaq58Pr1W8x0xSqY5GHpSlt63LkhWDW4HFz+PeidZ7qk9aIHE9YZLamMZBU303HqP+tq/wCJ91wO&#10;HXqqB2j/AC/8V1EVC0jhlcx8kh+A5ZeFA92Va5J60AaEdS4SI2X0F2DNqVV0pFGFLLf8knkf4fX3&#10;VqVoD1YoT1yiilQO0mkzBj+3GpvoIst2P9BYG3v1dArXq6grmlKdSUfQrTBmXStpIih0IB/q5D9L&#10;/i/vWD3daer+fXClu9StQpFi4fS/6QVFrn/X9+BINR1Sv4QM9SxBPMk1UsBESyC7qbAM/rKaj+P9&#10;b6e9udeR07pWgLg164Rs4Yl0TSCqo0XpANjqUt/b4+p97Go4HVWJfurw9ep8KNKNdvIEdQeQUjUm&#10;ycH6c/Q+9stKA9eVdRA6dWT7YyOkiyyao4QzMAZWJAl8TGygJfjUbE+34oyDVWoPnj9nWmIPHrKY&#10;YYJFhIWR4HZRdmaLyIpLBXBINuCCDY3/AMPaph21I0n7aV/z9MMzGoPnjqLpYtJKsdlC6wQoYqzX&#10;L2H9bn21FWQ+Y+fl1cEaSPTrqRYlYLG0k4Gl7yRlAp5udA+tvrx/vH19uuVT+mfLr1TSg6jjyuSh&#10;DRrq8isG0ksptGNNj9Rf/eP8PaeV1cgL+wcfz6YQNrqa/wCr7evSo7Mw8hU+lXbWSzEte41W/wBY&#10;EfT8/n24RTtBpTp1TmhIqfnX+Xl1gSRvMiSJKxPBdj+2OLqrXPpPPJPtO7t/q/y9OqM16nwCnd9U&#10;kSNZZCgv+w91tpkVvwQLC/B+v9r20XdwBx+XWnqOPDqNKY5PVLHHTt4I5Y6cM08Lu/pAjdeSbCwB&#10;5B/F/akEKFZ+2mr+eOvAg8D1hVD5Y9URSN1JLuSQBGLhHa2oEXH0uf8AVf0G3UMv6fl1QAhsGg+z&#10;/L12kbxloioZtJlC6lcssn6XjBP0HN/+R+6FivxA/aT1s6saadSVdVPqOsFQkTMoYgaiSqKT6OPo&#10;fz+PbiBj5V6vgZPl04QANCpWBiyq7yAMHgMaEBW4N7FfqPxb27qRBoLVP+r/AFefWwR5dcwpLwGB&#10;okjsUmik1KJgVurF7Gxv9Sf9692DMWrTA9P8vW6ovcaddwyS00jMgQSx6mASUMobTosjfQgj/D21&#10;Q+IAxGnppwKagNXXWsqiycAi5IJP1Vbgjj62Isb+3HJWhc460sQDY4nqVDVJCC6Suzs48ocrY6BY&#10;IWP1BFh7q0400jz9vXlQhu7z6wyJHCpldTA8bXIRC0a6iJdAMN1uwa/1vb/Ae/KJG40Den+qvTxV&#10;uPl13FM1PVLI4cGOZSnDeJwlm5aIsBccXYDj3cFQCGP5D+dePTRUitCB9v8An6x7ioKfMeRQkfjr&#10;hM0sMhJ8pkkJ1SN/UW5P+9e6SYSicfPqok0mrmp/b1j2lHU4uOSjnyDvFSiaaKGoYvBUwR20UkT/&#10;AEWUNdUBtqFx7ZRyjHR/Rr05rDcRToU6PzQKDPBNSeZiYUkVVcJKPqNOoG1wfr+fa5XRx29NlMdh&#10;/wBX+Tp0aF2Ik8svk4lZApdSSosr/wCH+pP4Jb3ameNeqMdFBx6Wu2MvDTTusyD96BqeaMtfx6iW&#10;CWNxcH9ZIsbW5t7akjMi0AH7OnQCetjr+R9/Nb/2TbtBene7t6Zb/ZWuyDWxGBqdK+DrPsKrel+w&#10;32KeCnmq2pXp6ZqCuoqN01xyLUrHUS0kNOwY3PbXca4x3jy9R6f5elcDkHSxp/q8uvoC4rJ43OYz&#10;G5rC5Ggy2Gy9DSZTE5XF1dPkMZlMZXwLV0OQx9dSs8U0E8TpJDLG7K6MGUkEH2Gzg06V9OHvXXuv&#10;e/de697917r3v3Xuve/de697917r3v3Xuve/de697917r3v3Xuve/de697917r3v3Xuve/de6979&#10;17r3v3Xuve/de6//09/j37r3Xvfuvde9+691737r3Xvfuvde9+691737r3Xvfuvde9+691737r3X&#10;vfuvde9+691737r3Xvfuvde9+691737r3Xvfuvde9+691737r3Xvfuvde9+691737r3Xvfuvddfn&#10;+n+Pv3XuteH+ax/PD2D8WH378bfjzJ/e/wCTMdCcHXbzQ46r2B1Bla1WTItVSB5WyWex0QZP4eYV&#10;pqWrZRVSTS0tTjystrRpmBOAf5/7HWiaDrQU7O3nld6bj3LuPPZOpymVy9bWV+Ry9XNLV5PIZGrL&#10;VOTytRNUlpJJppS7EsdTEm5/HsYWVsqqDSmnpBcOWOkYI8+ko1TDT4xp6dmWiqYIY3pZgSfLDFdW&#10;df6nk3t/t/a8orGi0/y9MDUBRjX59IGoyEkkhgMhUaQ5cSXUBvwL2+n1/r/sPdWjMfenl1TVHxP+&#10;X/J1FnT7mUrYPKyRgIbsJZbWDKAeL/U2v/j7suRWnWwwY44dSZY46KBYAsVRPJGTVu3oio6m/i0x&#10;Rxn1k86yRx9ADx7TyxVfWTp+zq9c1HSSq6JpQ8SoSImYysqkKms6j6rlQP8AWt7sFLCn+Dq1Dx6D&#10;jdDlvvcbPG8iJFBR1CRS6ZoDUIWpp9KWuhvwQ1v63+nvb/ppX9nVQqg1Aof9X+ry6TVJCKSjSEXs&#10;gAKMpbWU+jMo4uVH+uT9b+0Sl17x04Gr28adZzqkPkDqmtDIupx5XhPGmEtckr9CDz71UMfTqjMw&#10;I0ivXGhkK1OmRVVVYLzfS35jZiAPUPwBz7qKaqA16oCa/q/l0psggYxygl1Cxl1I0kSH9Uco/Ia/&#10;1+tvx6fa7QSlDgf6vl1sNSoOPn69Njko9gAyyAkFtXkiB+ir/VlNtJ/px9be05RvjQ163QnPWOMr&#10;G/jMjMfS/wClSvJ5UEc/kXH490fLAUp69eNeB6m09k1MwJWRJApbk3CXBH+IsbH/AGHtxaBqcfz6&#10;oFbVV89ZZPSjarur2uoJVFU/qIHPFgAD/vX1DrLwPHrxGo5/Z1GnJlURgD0WSO/BVf1aCrX+v+q/&#10;x92dyEB4f6v9nrZjJBB/LqMSI9YkPkV4mT1KWv6eYn0ra6m1if6KfyfbJbt+L5f6vOvp04AQM06j&#10;T63JMOq8EcQnB0hnU30TQypw4A4l/tA/7D2zUKaDPn5/b1oag1VNP5/7HUPmIxhGTTpZ5Jf0yqR6&#10;XRx+Sp5Df0t/X3dMkswxT9nToQsak14ZPrnrlIfXPqSIJNJdbcR+ZgGvEDyFNgQPoPp70xFKoSad&#10;bK0AoVqPQ9QS5KWJPJ0shFrm/wBdYtcfUn3pgVoaUqOqhiQR5/5eojejhnDW1EWFyrAi+lP8f6/0&#10;9tmgyOrMCD6j/J1wEoW0wjJ8JWwVyrEk6grX+lv6+61I6qSSvoAeGf8AiuszzvNIskxXWbgllWxO&#10;j0cfi309u5OW8+ro+rBGPL/UM9ZI18jSpIBFGEa4l9Vx+rRHJ9Lj66f6fn3XPn1tgwYa+ptP6WEs&#10;YjaEMiaC/wC9eVdLmIAepXB/UPoT7VISq6mNVbj1qQqT2dO9O4jkaKJpFopKSStIP6Zih/yase4s&#10;k0NwrG49PvcZjVg/Cv8Aq/b02yyef8z/AIP9XHqcsvjVjJFItWWH19M0c0gtLGp5DwzLyv8Aj7fk&#10;ePTw/wBX+rz60Q/DqXG5dy10kjWExiaQMRU0UPqWKGdgNM9LJ6CrfjhfdAsTKGGCP9X7etpRWqRn&#10;rmkqpVQSSMzySyyGRtNjFVSpcx1MH08VQp/Upvf+nuhkdQCnlj8vTrRIIPXNJtEkkLNO9Ky+N6MB&#10;gY401KKymqzx5KYm+n0kjg3+nv1ZcM1KH+Xy/PrxYcOsRjjpxIfMtVpkRdNtK/cE+RZJol5T7ldP&#10;qB+v9Py6jJXSRTrQAX/L1jUNq8Q1vS1VOxeE6pJ4qVLmWO9/X4Tfxi97D3WZxEwwKceGerh1Cn8u&#10;uMFWIRPBJMljKhbREGiWpjBjo8jSF+U1j0yoBpJH+x9tagO5Qc5+XTYeuQK/5OszGpMJmnhjVhLN&#10;AjQlV0BQPuKeop0FmF7tE3+uPezcVzTJ/b+Xy/y9eEqnqKryQRxMhVtMkcsjNo9agFoK2nZR+q/p&#10;K+2ypbuYUp9v/Fef+9dWw2fTrPDI0ErSGKOJKozoLAsiyNHaoppIl9S+QEtC4/I/B0+7CA0o3l/q&#10;/wBXn+XWtNP9X+Tr0DLIKeneWaOZB40rHEbySRRnVDMy3s9mHjcf6n8m/vwU1BXH2D/L5de1MFIQ&#10;Z+ZoP8B6dJRC0kzyrDHDG0sYg8YMcoZLVVBUx39LE2eFuLf09rVOqgAp+df5j/L1Q8VLA1/b1HjL&#10;Q+CZpDUGFUEEqTCJhFILUUgPIlAsIplH1/PthsOE4nj042RUdR3kXySqIKchi6VFIHCU7xOwM8IY&#10;epHCkPEfwbe9DxH7mpj+fVHLstFx1klgFdUVNXDUeQY+nh8mSP8Ak9Q9EZBHTVtXTodUjQmyzFQL&#10;j1E+6FyBQIR9vDr0aBMcf8HUWFWiqJGMSLOwZYqcv5UFS66546R14eKoVror/Q2tz7qI9QwKH5H/&#10;AAjq3h1OBT06xSCmU0zNI9SVWVZZgJIpGppv3KbzxWuJ6ZyAStwUuOAPbioYfj4dWAoOowYiJV0i&#10;GpWMio0a5ClW63MqNca6eoQX0tex/wAfeySX0IQSf8nWwy+Y/wBXr1ijWBYlCtOJJJZJIqhnc0k1&#10;PqC6WDi8ckTGx/2mx+ntPpdCB5cPz6sXPp5U6ztHFNOJmLQVMXpVYFv5XYXeOWImzRygEnSvBHvz&#10;Iy4H+H/D02xOkL6dco9JESFD4/JLDU+OWztRSG4mpWc8TRP6Sv0K+6KCjK3r1QEjh1Lo5JFx4pgK&#10;aOSmqJWqTLK3hMwuKauqlP0FVFZG08Bv8falVV2LPTp6tVow+w9dtCksoMPkjjaFpZKEnlEjYGSM&#10;TWIcQtcxg82tfj3fTXvoBTzP+TqoFOpElRUxPUGH7ZKmWKJkikuKFqtAVhnctxCZVOiZwLE+9NKj&#10;4J69Ukg9OtZRYSGaOOLKQV1X/BBkaj7anlX7CYoGyuHjmU2qDATrVrAn6Afksj59bJJNT03CWmWP&#10;HST5N4YKeYtPULS2LrGmmhyUEh4Rmv45VJI5/wBs/hB+mtQfU9aAGR13EUpKBpWghq5pa2eGannZ&#10;Gi8LAyVFPUU5A5kUiRGX/Ycj2xJUMML+XV/DUntp/l64ZCKmWklqKfVrkpoq9lM6Gasx8UojWanK&#10;8SGmkFmQ82/wt7umotULq/ydU00OfLqFJNLNVpVwrEyRvFNNTGVTGKx00tOb20x1AuukEjVwR70+&#10;qvavVBqoa9YGkollml0RrTmLUIpYn1IsbXnx9Wp+hjIvFKDYi1rfm6hFUE9WNCKDrL9x/lEkpkmc&#10;6o0MkYDFYZE001amq5kVDpRwPp+fd2AYeInAda09vd1gRWELDQs8bSyH+HLInFR9Z/CbHxCYfoT6&#10;A3NvdNYY6eHz60gVMAU6mOsEXkejlY0UqU97ftVhgtZqadXAKzU73AkH1H+HvRDN3U6tQn59Pnil&#10;fVLXTyKaWmpJ6uoaJI6n+FVN4qLPCOP0yhJLLUGO5/Jsfe0Dk0XrWoAUJH59RaSG9fDSO0dHVCWR&#10;KZ5JPQK1l8hpqOVro9JWqdSqbnUbW49uLH8Sg/l1Zgq/PHl16IpUUxSQMojLiljaHQH8EpaspWmj&#10;GqKop5AHRTa44HHuiRurGoIB9OqkjTRa1Azgk/mOnE01LVJJPJWgVCuZqp2T7iWOqYfsTagbSwzD&#10;0zaASrcn8+3PEQtpY9aVQCGpX/V/h/I9QHqalljLj/JTeF0eOyFYeTHSyWBEkd9YUnkD+h90pRqj&#10;4R5n/JXq7sWYa8ddSTRamicPCDTeQyACSoRmuUJAA1RyC/JJCn6D+lAQ03qetBNY01pX9ucY6aZ4&#10;0ldZYqdkiNMA08ssklNWzX4HjcnTIoKhxz/Un3aSN6sa4p9n/F9e8NVABpjH7OuE8OtVWSCLy0dg&#10;1OF1ygaLv4Xj4DR/jn1D22EBK8f2U6sW0kleH7P9X59YpI3qPHI8MkdMjqfKpkSpjdjq8chQAW/K&#10;gjk3HvcoFe/h9vTdMVPWSZlRwmhFiKlpKuG3kmdyCrMg+nFrf0PH1Ht1CNPVNHo3Dy/1f4Oogjp/&#10;Ixlk+3JiZ1kW7xvZgV1MDdR9BY834sfbalgSw4dW0lh3eXXTSSxEupk80o0jxSJHHLcgN5NI54Gq&#10;31H5v9PfgW4mmmvy6sNXXF3gRlUqmsx+JoyqyJOhP+dBtwQQbi/A/wBv7uJagrGadaZRWrDrl63j&#10;0iQtcglCFDsQLePyC3P+1fj3VdbDNCB9tf4v8nXgaYPUhB41kSOMHUIy7szeSNVf1ji3IP5/Hu4V&#10;HJYDy/y+i8eq1DZXh10qxmRUq5JJ9N5EqKWNY5kZhZY5tTDWFtpf+oNx+facKolOiuOnNVcDj152&#10;MDBADrQakk1E+XSb6ZiAb6jyGJ5HHtSZFKkJ+f8Aqr+XXtH42HWaAySlEjhiklmaIPSyOI47Mbkx&#10;TH0qwAvE2kgHg2N7ttGJMj/ivlx698yOs0cRlZ/EZtayNJTyMwaaPQ+kvJFYhlPKuNNvyD/WqRsh&#10;BBp6jzFP2/b+fVSy1ArT5Dz+3rrWI2qZJYxFEUSGbxm6TJH6jI0T3I8f6iw/A90kjFSEzqzpI4dW&#10;CgMGApTpwhpE/bIar+4pKeR4I10FoDOAYjTnlZaaqjLabD0MTfk+9orRQUBoCeHD/VXq/Hieo6UV&#10;PL4BUq80VZGkVXFLUESy0DHVHO2gkw1lG9yCLEqPd3OQVqR/g+z/AEvn14gA0rXr0+OQrVaqlkkp&#10;5kjnycsRkjV7FKPI1CKLSQTjTG7L9CefdVBA7fP9vVCQcHqA2LkaRaOSAJUiOVqWkIs0zgB6mihn&#10;NrG3rhU3v+PdHDPQdaIoOmsGCBQHqE1SaUqZPDoMa6rwVEyi9mS+mQge6vCwNFHXtOK+fXKSBBUT&#10;U1SZHhCgpHDKpNPNe8ckDH/dU1r2/wB69+RCcD4uqigGo+XTNPTyMLMnqtoh1/UBODS1KkEqVA4Y&#10;f8b92MJC+nWhQnUvn1HagHi8spfxPG7vGwEUjrGeXpJ+Lsp0hl9tgAPQjV1Zq1z1ASISJZ4opCia&#10;oZE9DQK72VqhbchubN+D7blQNwPV1YoQAadYKuJFkC6QxZxE1vUJJG5ZYrfX8WX+nuiqdNPTpzCn&#10;16jNHoZz6gUBDJfgKeCCfrcf0/H197pTB60SSajt6wCEsuh/SzG11BFrn6AC/wDrH3rrWkjHH59K&#10;/b+Rhxhed6aCW9NWUkkcyF4WjmUKJAAbhlP0Ok+6kEHHn/q/1Z6uh0jNT/g/y/4Ok5JBES0sQEaa&#10;iCovYEj+zq/Nz/xX8e7EVFD1UUbNOP8ALqO1PrUygDS1rFAwuQC/q1fU+90x1RlWoFeoJiAJurfq&#10;t6ieeeLAf0/3n20UOqq9bpTh1gljtcMoEgP6itigJAC+Nj9P8B7aaMk1NPz6tnT6f5eug6l9CFTY&#10;AxggfTTcD88/q492CsCdR7R5daJLZbj1lifxagLgm6m66wR+QT7squwq3b8uq6RxPXIBmLuzjVCu&#10;sNpbyo3HAsL6v6W/HvwBU1Xu68SB2065rUTQS6kI1XJV7g3Y8hwP6X/Vcc/7f3dgDTUcdb456mLU&#10;zlT9wEgmd1l+4TxyGNgdXkF7hoz9SLe74HXiwGOp1NVSwyahrZll+4oyjaRS1rektHfgxvzqX6Dn&#10;3ZWrjNP9jrQNfLqc1RC8jEAxeDTfSpT7ark5qIWVfV4pL6Qf+J9vaECBq8et1oajFeP/ABfU+n5C&#10;SU8MNJapaGCsnkIFHUyrqanq2f8A5R5bkKW+hI597GkDV1404Dp1p6qjp5KWEylJoagyGLxmdqOp&#10;Uano1kThopDc3PH9Pd1nCihFeqaBxOf8nWSCoWWoqpkjdJJJ5BDrYxxwzTKQ9HIT9I3H6RYC/wBP&#10;d9aHJX/P07TU2lM9TaGokWvgUVcsPgpXpaA1OsU9a/1qds5lS1yDc/by/wBg2592BDDUOA4huH5d&#10;V66aI/bzJSySxVCZBTHEWBNRSAk1OOr5H5MkTf5hv7Qv780+nBH+D/i+tA4oDx6UEsyIkMCMsoe5&#10;lWMapKuJGB81KzWtNCSdY/NvehR+4Y6eVwFoeo7zTJO0VZFDVyVRjM6IUENdSsD4MjSEfpqYP92A&#10;Nfi1vz7trVzpDV6ZYhpK9YZDXRNVVFPUPLUwkn7lS0kc0cZ0r5IQb2IIBBB/3j2w09DpQfn03rKj&#10;h1lSoqHorvTpDCJg0ms+vG1MnHDn9VPN+P8AUH+n1LsdwH/TPV6q3HHXUiRSQJS6PtWmq7xjUpV5&#10;LjyIXtchvqn+v7rJXUaZ6sCUzXqI1TFSQxiWBFqvPOsdY6XdFU20zhuB+ATbke/JG5YMBQ+fXgWc&#10;/PrHURB1NTTlLnR9xSxRq+mWU2E8ZFrRsef8PemJY93l1418+o1TDIWNFG41smqFpBrWRkAuisOT&#10;ccAD6/7D3cxFqF+nNQ0afPrGqoA6VEY89ldo2KJDoFtVweL/AND/AL3+LoCoPAjh00QTjgOmuq0I&#10;vmhMhilJjkRQLM97hR+WsP8AYe00mDWn8urgAKaCvz6xgtCmnS0aadRUj1A8Dkf63HtsUb/iumyF&#10;Jp59Y1VmANpBpsyM55bUfyv9PbgYkdvWm6kJKFZY5gwUktqjHKqo1XA/PNh78VNePVlJXPn09xJ5&#10;opfSyvBDFUM1wGcSONChhY3/AKi/0tf26qtxXrbEnuPl/q/y9c6UJJDLMSyoASdZbXYKCA3NwL3v&#10;+f6+29JdgTx68XIXTinU+Od1Ebo7AAOkTpZF0TizxSuDcow4K/15Ht+N9Bo3WipHxDpyWZ2enhkg&#10;EVOylaim1hpYo4bFKiI3JujC6nVe3Htx2YmoH+r9vWgRmnXnlql0JDNLURVjSO8OlVhsHOjIUrv6&#10;rn6TIbqW+vPtto2MlTnq6hS3b/Lp5pIo4TRuop6eVpK2FKrQrwzJNAwmxteWuoEtrUw49fAN7e9K&#10;Ar006T1YLQ0Ir01eViIXo6SSuDUrUkn3S+OTI0tK4FTjahmJMVbSMwML/n6fn3cFWbRx+fr/AC6a&#10;l1BsmvTfJT09PJI8cUlRWwxxwSZCplMjTtK/lirq/izyXIRwF/3r3o2wFT6Zzw6cjYBRXFOHy6Yq&#10;h1Rfu0ixtLOlTIK2GJD4IJWHpCIxIMEx/tEEAm3HtOiM8lTj/B17XHXvz/hr0mqqONo5TEsiK8l6&#10;iJtJlpWcG8AB503ICFjdlPtqWgzgn5daSjtpPn1w2zkxt7I5SnroIshhMxjP4ZVUEupYxUhddNXo&#10;xv64WuQL2/p9faUzCnCh6d0p5npQYuBEjoonWbI1iCeCWVZDEJ6M3anqWIveWnF9DH/Y+3Ahcgjh&#10;1sMS2lusVQ5R46iUidYHiWStkYyMlYGtDUVfIBiluUY/6qx9u1CsNHVXUsATxNR/PqYsk8iiOgx1&#10;NBPVVzyNNMDrpZPG0dVt6c3sYZQoemf8Ekf196d9QHTVKVB6wrC8TxSReRqVowwaWQK8tEg8VVjX&#10;f/jtA1vGfrwp9+63Q0r5dejgkNGs7UjQ0Ta41mnnvNXENpiqaiL/AGkHS1/6D3SorSvTxjHADj5/&#10;z4dMdZJUyNULPGaJ4fGaZ0gaWFInk/4DzFf7E6m6Op4a1/z7uY3p1ThXwxX8vXqNU/bynUUmdVvI&#10;yh9JV1HpkjjQDhR9Q17/AE968utg1NGP+r/B+3qDPTLp1o8TySxeUkqJADf1Ryg8arcg/n23UgVp&#10;1ooKMRnqLLTxl7O4KCNQzqNQBZQSqr+f8T/rn3U6z8v8vWo2GrUw4dQ5aaPU3gWcxRhZWuAD+vQC&#10;wP4v/vv6+pqHf14h+IxU9cGie3CHS5VbnTqNiNQH5P8AxT35iaV8h86dbKv5+fXbxqFJdVABHIBv&#10;ptYabMBwf8L+2nQMNQGf9Xr/AJOtgmtCOHnT/LXqN41V0sG0kDU39kA8ENq55Huiq1aJ/wAV1Z9L&#10;8TTrBJTpHIY+bktZW/Kn9WkN9bfT3s5OeqFQqkvx6jPT2U6ydLG9lBLLo+hYDj+ntsqAMV6rRgNX&#10;USWk8YVDGHU6mUsdN2P0vp/4n2nMYrXI6dqCmp+m+WnAUkkKxNza/AI5P+sPfilflTpt2BOP9X+r&#10;/J1FWJVLMACpvpvchQFsTZRf88e6HUSaDq6AcTx6yhmAZwCNL+pSdNz9VKgWP55HugYr8PV8EUGQ&#10;f9Xlnp2oqt1ICMySAEAAtdW/Tf1c/wC8e346ljIOqhtdVXHy/wCL6GHaG6ctQT0Vdj8hXYvO47yS&#10;UGax9e+NrsewBIeGdVNybEWIsRwfZtt9yVk0SHB4dMyIoWq0BHl1af098pMpVV20OzqPYe29x9rd&#10;d0FPi8lmN01FLLWVOOoaxaj72KmRFWSKWIEMWjYq1/7XPsX20iL+mzkA/wCr9nRTKslCgxq/Z1ZN&#10;Amwt5dv9UZDbFRvxdt99QZPe1FgMNuOsTB9KdgS40Piu19oPfROr1ix0OQx8h9MbN5AVt7EFilSa&#10;EgLT7D0QfT9zLKaEU/Poadkdn733V2X3h1z2htqk7Sqz1JG+R29s3bq7VxHXey8bVtSSZjd9ABHH&#10;LVZLIq8DiiUuA4mcWI9lL3100zoxYKP4Rx6VRWceZBx/P/V9nT50z3BtT5HfHDu3bG79st1HV/F3&#10;du0dz7S2p0BUS0O84eo89Uf3f3Bt81Q8SKcjLGj1U8KqYoXcvyWu1NI60kQg48/X/iumjGgHaTWv&#10;r/h6OB3buHfvW3QXUcex914TprAb/rcK28tz5PG1OUzfXu01Q5OHa2F33iYZ56F8m8UUJeSAlHlJ&#10;sVfghdbi5uSEwa8PUfIef2fn0Yx640JatPnUj9nl1VH8+9nxZrOxd29ZQZDB7c3Hj8GuaPaK/wAF&#10;y+P2DuOP7LeOPw1fAFhqVmrlkZnYB3JUaQSB7EW3zaSIZGJINf8AY6L5mfUGQgAf6an88dc+nR8U&#10;dvbe6t6z+RW1+zOt+3NrUmR3Z033Fjs5Q1vVG6NkZC9FJtXdGPl11dJJGqELOVFmKsOPZnNZW8re&#10;MxI+RBz+Y/Z/xXXgS7CJKMacR8/83Q+fDz5VY3Yu5u4PjP8AI/I7lyGG35h9w5H4sdqbbrYd37ci&#10;2LRZJZNw7MGGpA01aKqN5KlVcll0kBRceyW620s36IBHmOjqKZ/Dq+McPLo8vVew8b2P0f3BRYWv&#10;xeV3b1r2PSdhdQb2gNRt/Fbhwogix9JV1cMZEtJT0NS/2+RWP/N31MFHsPXu1IsgjUdp6WWG4NF3&#10;sa0OPl0bLoL5UYffG3tobc7JqE2z2HW1su06eseV67bW589RoUamw2414azgpH9wY2a/pJ+vuOub&#10;eUpIU+qtxUedPL7f8PA9SlyvzSkj/S3R+wn7a46Nv5ow8itB9vJDIUdSGMitEAjAE+lbHg2PP+pP&#10;1MXNCYmKMtD59SWJPEUS1rTqPPPDCSZnaJSHVECFixK83I5AvewA/rx/TUcaFhTpme4PHiB0Rb5X&#10;fI/IdZU2Q2XsKhnyu+9zvitk7U/h1LUZbO/3w3HIrT0+PwtMCWNHSN5XeWw54PHsa7HtLSL4hFPQ&#10;9R/zHvLeGbeI4P7ehE6l6a7P6C6gg61OAx0vYW53xVZm9v00qZLIYDBVE0uays+ZyDEItdWys08w&#10;J9Cr+be5V2gosBgnGhf4h88V6i270sNVSfOh6od+buF3J8g27I7an3rtnMUHVMeE6pm2tt3IT5TH&#10;57J4+teKpaoqaV/tXr5lMdPLdSxRAx+l/Y7h2/b1tx4Lh6+fmfn0VFxwjFAPTqv7d2/N2/J/d+Cn&#10;3DlMv/Gdg9LtsPM08u28pjcPszJ4HNR4vCba2pHWJIv8SponSSSsUgS3Ypxb3T6dbI1Arq8/8P8A&#10;k6LLy4mwoPb/AKv9XDoYKzb+7utdrdvS7Qr9s7GrOlpNmRbz2Rtxdt59t8Zev8eBXK19LkRUVFZW&#10;MkglqI1qRoX1abe9yTs0VSMeYr/k6Sxm4cl0Jx8z/goOq1u8q75A5Xser6q7o3vvrdzV++cNX53b&#10;CSQSY/IxCmjrNtR0GNxp8awJCVVIk/Sb8A8+9RXUAQlFoF+XT0ks2oGlT/q+fRhNs7H2BtTKbmxm&#10;9tu458tWbmyUZm3PmqrF7kx+RbDRbmoKTZGNoY/83KuiMPJIpRx+k250bmB8rSvz6a8K4chSKZ+X&#10;Rd/kbvKj3N2LXbkpaKp8DYhKauOXr2rc5/FMlAk1TUzzDlpIjEt5jy3BI1W9oNwuHkUAUoPTo+gD&#10;xqFbNR0USBvvaasyCSSVLVE7GnjJVmmp4QVBit+AQb/7b+vskK+K2P59L1ppFB/sdRKqg+zpaiSF&#10;3laelNTPA6eM0RJUD1XGnWTZb/n2kkVtfcMjh04cUKmvSbyVLKfJRPMFqisUcwgkJKq6XJJS+oL+&#10;Rf22PQ9WpQ6gadcIKX7bxw+N/TotK3+beMjSbkAm9jq5/Pv1D6Y69UnKnp2igKXnUEs2q7vdVZb8&#10;F7f4/n+v+v7uiL/sdeY6vj49NsYj+6keSHlhpd31IfJzpZYyDp/p/vHuzKBwFevCgx0poKOZ2knl&#10;CiCCFZS9Gxk0RIb6pUjN1YHg3HujpGOGSerAOT2dKLyRrTUjLTSOqLTx1t4zPC4dysDR1MYDxFtS&#10;3Lf4829+ZdI68Tju/l/l/wAnWVEheZ6yrahxMdMqrFFXVaGKsWaXyqqVbWjYelogrkXuBf3UHrZY&#10;OAHxT+fXVRRolQ8KQQmKoCyUcULTVFGKEx+ZFkTl4zyUuG/p7WxwoQCxoft68zBsgU6yU9Cmmcz8&#10;CSSKVJbmVVCAiSOKRRwGUqwDfgcn3QIuUauv/Z8uvVLCmmvzp11DRzyxR1FTUwy1EMwhenWKSCaW&#10;J+Y5YqhboSCApV1ub+3ZWCMKfs8vz+fV0QZqOszxwYqlJlqDBIaWaAIl3lSOoXQLADTfkn6X45t7&#10;aGqWtBT7OmSU106Za6I0uNjndjJJX1MkVPkIpRJFrFI8qxSRHlSxABJtyTwD7TMGDUJyOnKroIrk&#10;+X8+mUzOxQEgxzxJ5HUkGNrXKjVyWDXHH/SzpdiBU1HmPTpgrUZrn06lTVMaU9itgQDdQwe68KGV&#10;hyTfnj/ifbmqi1rxx15eHrT7Omkx6mYR6xrUXD6QpbSQxU8f8a9p9Xd9nXqivb/k6hKVghEZAUav&#10;GhRXbS1hGbx/VQPofdajrbUqAP8AJ/hHTnUt9rQvMwikMivFFTMbMzyoFDoTY2YkW/31t11Z62eO&#10;nH5ZHSj3FXT0/wDCsL9pRyfw3EQZQOjKJKerrJPtq6NpEF7mHSrX/H+39+1H4T1YQqW8Rjw6wRtM&#10;+mfylchjHiq6dXmaCKd8dKFhST9aswgaRRqHI4v7tWo0gdbf9Tu8h04VMbtSLRxwUzU8lDk8DJIb&#10;q8lLXP8AxXFSnx+lj5LqGvxY/wCwciUBhrHHz9OmwBWo6bDVARNKjyUlXJJhK9KfQpE9ZSQtR1DS&#10;FQQUY2YMbX/2Fvbn9jn4h0+KFdBOn/L0mq2uWmgliZFjYx2V47FFEUjTeNgDxyfpb2neRTnh8vLq&#10;rqAQVNeg9qqiadpFjlYq36bkW0luALcW/wBf2jkmQGn+SvTgjIFeB65wY4NGiuA12WzALcMxCEKx&#10;+n1HtpUJbA7T1UlY2/TOPPpRQYxUKFyLpHqZAv11ft2JHH1N/wDe/aoBVFFHTWotWvoafb/xXSgp&#10;qQWZohLHEkbTyeSISEzCLxziNhyARZrkN9Pp7qNSNT162NJPd5DqFIuuaCVp2Ap0uQo8ZJT/ADE6&#10;6eW02GtT9fz7czx62KYBP+r7OsApzMJn8iqXZtegGJqGssCkn2/GqKYenUvHtxGAyRXpzsXNan/e&#10;eu5ZHgCv5kjVbiGl0sGd5BplpmmXgqR6kVvzf8+3C4IOkAfl/l60CjYIp9mesUdNW6pkqgZIZU1W&#10;R1LvELBWcDlWS97/AF/23tldROetOpAoDg9SNHiaGWJ5DIXjhYelo45JD+1MWH0SVvSwP+t7UakQ&#10;BaZ9eqDh1Lm1vJ9p4VqvDLLpGhYqjRMQKmjYL+rQ93jAP0t7bq/l+yn8+qfj66pY43lqSFjSeVYj&#10;M4DloghtFLGrklbiwkP04/r70gq1evAipHUqIIhQTCYaWl8dPrEnMY1PCswGpQ/6ow/+q4+vupUn&#10;hj9nT4IDUbP2U/y/5+sEZXT9zHJre5ltPCkE8cTsTHIgjGlgpGg8/Tkj3ddKmjZ+f+r/AGOqNqXu&#10;8vIfZ/xfXjFGzzl42Mjs7BI2V4y0smueEQOOOfUApsP6f0sUXjx9OtMxIAb8PUnxzTBm0VMzRIJ2&#10;WJP8zBCulZ43UXBH0kPAt7q6sM6adeFKdcaeqXxXpUvO0bwSUNYinVOR6oypsrpOp9JH0/Pv0Y7g&#10;PXrYrT1SvTnR0hZHp1TxoKZI4J5ZGmmSMNYQ+OT1I8JHpYH6e3xpWuaEdeZa9wFB/k66gh0zQQTK&#10;qkJ43eRg8rVD2AMUnJKyfUhvzb3oxM+a9UorD16zuq+OvjMbQypqihgni1ltBtUUdSgsVYHlCPrf&#10;28kahAH7fn+f+TrwAC466qXYyFDM7TNDRy0VVHK5SlaU2o6uQrd0VSpjkVgPxf8AJFZgeKn8unUb&#10;tpj7CcfkOpMFZ4U0/bRPolkQwKY21Rytqr6VZlujo7eqPWtz/r/RryyM9VUg8af6vs68aaijqJjS&#10;y0ySSJHOILEVD0kYtMRH9PJBc6tH9n3UqSNRr1rrDJKKWaWSNpJ3o6mPyCNWkpKmUprSKpkXlElj&#10;4ueNXB5v7oY3J7eHVCzKar1HVaW9Pagd6ZNSqhfxV0EDOZRAKhf1CNrmMMPpxf8AHu6xqFqa1/b1&#10;6pIq1R1LWnVq5aaRxT0k0dhKh8mmQN/k9QyfQnV6ZLG9/wDXA92HDqw65Y2Koo5p4Z1lgE1RNH4g&#10;Y2IEYBqKGYIxbRJy6uBYn6fge/CMmpBp+3pwkFAPMdYo44EiapNYTSyyTfY07Ux8tTRUwIqmScAE&#10;tEeLMv05vcW93KKf7PJHHrzsWx1iqKejji+7+7R5WkYVTrULBI8NlFDV0yvdT+VbkE/6/vdSV72p&#10;1pSqEH+Xl1jpUqKp4lppYJ6UmZzEzogM0YuUHktbWL20k3tx7ZZMVp1YCp1igB64NSxO4qIWSni8&#10;v7NpBIpgDXaNyRqV0b9JI+g9tmNaVfj5daJOqgA64N42jrZJBLOEqY4DVLcoskgBp62KrjuTGG9M&#10;i/j8/wC07jUv8JA/PrSyUrQdNiCojk9V3lhqXigikj0o8siqssRl/SyP9Rza5/qfdv1RxNf59UDf&#10;xmg69PBUIzQx0iwyyq6SxyBotEQt5qU0s97m1mQqfp/yD73RmGRTrYJUll6hSxyIiloojTxLx9pJ&#10;5GIUWMr+osCONQH09tMKGg68CC3GnUKSSMNOkfh0yxJrQM7eFv8AjuJweVkFwQRwfr+PdeHHrWkl&#10;tR6jrWadCgCXx6UDy6i0UanmKVW/VGR9T+PfsHB6cEqr2t1jkkSNJY4olXWwkJazaAeQkduCn+pP&#10;ulCethlHw9Qj9eb6SLMBYG30Oq/4v+L+9FmrgdNGvl1mj8iKjxlhqsNEiodP51rY8g/7x79hsnj1&#10;ZZDwHT7hsLkc7X0+MoKdXq6tiEjlniiiARWkZ2mlIAvaw5P1/wAfd8UqevaWINOuE1BPSy1NJVRC&#10;N6eaSmkTSTaZGt4Aw44te4/HuwIPDrZVgAT1Ppo1W9o1Uiyrrv4i9vrwbtb8e99a6nU1PpJkksEK&#10;MZGVgugH9Uhv9Df6fn24H9etdKGjp1np/wBqZmK8RJZQXcm6RUwfgN+S359vs6uAQMjrxz1KSRrF&#10;QESQ2SpasjuqlRpknmI+jp+lAPr72Y9I0/FX+XVQtDXrnGoWZFjjWapZgwZRpMkaDUIgD9Af1EH3&#10;QJpU0HTo01q465iS8xqKiMmRvIQ4IZYxbl40Wwvb0j35UDtnqqtQ1XHXHzedAwfxF5NC04BsQReL&#10;yBSxsP7QH1Ngfp7UcBjrdVIp/g/y9RzNqWSIlXaK4WRf0K4NrJbgf4+9L4gFANX+Tqo+XUJml028&#10;TSNIx8s3kKOsYNrIG+vNv+TfdSxFEbiem2+LrgGBBiIMa+QPdgCzleB6gbX/AK39sLb1NOH2+f2d&#10;XHDrh4xAQUdXZ3aQJzZS3pJ9qFckeHpoB1riaHrL4YSPuGmm87tqkuoKKB9NJP8Ah7YapPaterZ8&#10;v2evWFEcSuUm1xkErNJpvpI/SD+PdV1k0I6rgjHWOWWcxWnLQgG0ckagu+rkBSBz/rH3ftAJYV6r&#10;rCmj/wCGnUh2mWJFZ5ihVSIyR6iw+rAfn/D24qpwC0r1cUYdc3cq1OC5LSkR/Q6IrnjyX/2/vyKG&#10;FW60qBRQdSl5aeONopGiYBpQpYuWABCJJ+T/AF96IVT3Gv8Ak68QfM9YxEk1TpLCKUWbxAWaS3pC&#10;nngD+v8Are9PIx/ssj16tWvU6OnqKMalponbWRGqSXgje9jMP66B/vPvUJkFSRXqoxio6n1Gl5Fh&#10;BvE8VhF4wJGP18k9QLEamuT/AIce3hqHFdI6aYEHWGwPLy6wKHEBkgljLHVCCpI5AKPMin9IB4Vh&#10;78HGrT04oBFW6lavsaWBXZtBSKJUH7tO0wbXEhZgzMwtrkt/gCbe6o7lir4HWmFfKv29dvGoWSWS&#10;Z3LapHaaICeR35nrZytginhIox73LOEGmM162IwOK06axJLJMg1GZ3MKxw6kp/RGT9pShm4RL+qR&#10;uCfzf6+7Q0kHd1VmRcHj1lkqpBJIZprzaZf8shtJFDc6KiSm18FyPQrA2/p7pK4VhHGP5V68pJx1&#10;FcuqU0CMdE62ZVCl44zxT0qg8+Rz+v8Aw9sMJWcEefl152YUBFf8nXGmdjKaKnpUMtJIxqHnt45q&#10;sL6mKD9Swj6BuAfbwDg54nh1atBUHrJTeeMTTppSFRJ5DfxtHFq0tUOLG/k5VFHFvb500p59UqSa&#10;nrA8Ymjnj0+VLxIkSISGZuUpwONEaD1OdP8Ah7qyrIuljjp7BFevWXStpdIQMqv4iSAP8/Oij6Bv&#10;0qf6c+2wGiyhqOvDIr1iqpI1CmKnjVpGgT0Mza9XMFHGD+pz+uR/dCXkPYdPVaFuPUaYrJZSwjEc&#10;rM3iJZ3ZRaeoP9Sg9K/i/uyVT4uHW6U4jrk+lo3aJZIlKoxSWTySR0zcRGT/AJuSka7fgcfj36WQ&#10;MKRjr2Dx6lw1IeNVp1R5frOS19bgWBd/xHGo/SPdE1HD6fz49Vqw49YQXKjW7MqHWzxksphv6rL+&#10;NX4P9Pd/95r1tST1nM8dYodvQYpU8cSM0atIo9HiQG1k+tyOTf34goNRbh14kDPn16SBmsZXCLoa&#10;rdw5B8aH915Cf7TnSFX26KudRH59U1EHqE9YEVWC+qWZBpFldZCLRGR7EhE+pUfn3osAM5U8T1sE&#10;A1OOsjQf5l9bOZo5CrsdUjB5Ls4B+msm1z7ZVNTEL/q9OrH1A68i08ckaIqyMsh06Fb7daoJ629I&#10;9Zi/qeAfbioVar568HLHu49d1GhrxJK4iFmsBpCw3uplY/25DyVH49tSmXzFB6dWZl00pnqGaiXy&#10;emRryr+3NHpMmofgEcqijj35QsgGOk2ttWn4es8UaaGVYElqfIEmZy5cm14RDEODqHLOfbnhx/hG&#10;erEt5Lq6zCATNHHHPEEu7PMh1WdB+697i9v0qPdUgpmTI61IXKUI6yUlK2pxTU5cvNDGyEAeRE9U&#10;NPITdRcXJH+397K1Gn4R1XU4I1CleHH/AAefXvEj1X73lUSGR53iUG6A/uSkmwAv6UsSP6e6hEDa&#10;KdOlQDrY9ZtDB2VI3LeQiNJLgRxL6ooVB/P9pj7bAVM8Ot1atTw6mpGFV6gQxmNyP3DOPI0w4kkk&#10;T8lfov492Adj2k/5OthtS467llqGKi0Uq/cJI6yqWjkCj9uOQqRZFvqIH+H9fddKnsK0+zq9SOBP&#10;UaVUYNKGdaWQORLoEcphSS0jU8Z5QSH0qW5t7o1TgeXWvi49Rlb1BHkjp6aOdHjkKnzSVcg1KkQA&#10;uREgALE2v78rKOGOvaQOHUoJPEQZqaKSGS0v20kpEzQFv2Y6l09RMzchR7eKhV1kDrRqcGvUeUSa&#10;aovJL5Xm9NNENcayjlgHX6RxD0gH8+9xGMj0J6oeOeuhVtIAs48jFVRGRLS09Mo/bp4U+gMh5Zj7&#10;8xcALUnq+kcR1kWVIo11q0YmkMQZlMro44efT9W0L9GPAI92WUu4Dnh14huI6mO8U0culmMQjp44&#10;oyiPaKNv2YZiP1PM41Ov9Pr6fbkpahFR/n6qWr/qr03MJZUBU08chdkRZkXU2o/v1TMOERT6EH19&#10;saRp7jp6q5KkYr/k6yEBZowYmm8WgBAQpZL/ALMCWI06jcu31I9ukJTw+JPn1fUwox8usdQXeVT5&#10;lHqkAWAhwkhH7jRkXN0HpUn2jkRk4HHW5CrMJKdNZpDE7tKk2hNJAd9UaK7fsR3B5didTqB/r+2a&#10;H16oCeA6w1r6ZWWl1jwoVlZmvI7EXqqqVh9AAdMa+7UamrrZ1efTRPIqHwp6lB1s9hZm/CAfiy/7&#10;zf3ruJ9evKtTrOadQndywBBiuA3ptrAI44/r73ilfPp1wK1I6jj0Slm1lePXI97uBwAG97V6cOtV&#10;DCg6l04d38zSMWN/1m0djwFYA/gD/efdCSDTp5QAKqaevXYvKxLXUG41C6gsWAFn/pwT7t00HOo6&#10;Tx66SdiiqoVlBC/r/aZl4Bc/n/D36tOPXuu41BIj5dQG18lVDH6rf8/63vypqPy632gV4H/D1Mpn&#10;LkwgyPTo5006MwijdhpEn+v9L+7slBjr2tosEcepVKqxtIjg2pwpjD8RFmfhJG/wF3tb6+9xprNB&#10;1vxUcVccOnGF11yER20yDRqVtJYC91S3q0g3+ntV4SoKivTJY+XU1GLqFDwxo0bu3kQlpQ5stiLl&#10;SttX+xHuyaVqB/PqrOaUH+DrnGsSXqXGmNbFdAT1SDhf2345BF2v/vPHu7h5AFU8OqqFHcePWORF&#10;R55HKwxOGeTxF4l0n6nlrFjwPoPp9PfhGANQH/FdX1iuTpH+r/iusEYkkMUAYM51OpbSFhAOsM7A&#10;gEX+lz/xT22VL1qfs9adUdgDUZ/59/yV+3rhdDNxIrnTKSbMLsPUq2H+qAHqt/sPdPCBo6H/AKCx&#10;1sVVwSfy9esUg88nneJEYKNca2OkBPVotb8Gx5H9be/VYd/Enpwnur1yVdBkZw6qygRpoVlaMH9D&#10;SNa6gc/X6290dZCdRTrdPT/N13MNCWLKkLRNqYGyaHNlXUf06jbn+oPtnQSK086dayeI6wxxBY1p&#10;hE7yKTIsRX105D+uS9h/yGAOB7Ueel/P+WnrY4de9WpjEB4Wkc65W5lkYWAYX455DW91zqz1ftIC&#10;g5/YP9nrGCrTR6CzNCWjYRaOCB+pvoGVf7RBt+R+LvBkIOrH+r/J1QGnaePUpHhIVYoC8rfquQ2t&#10;k5AFx+n/AFNh+efflNP6XzHH8utnSVAXj5/8X1nisSF8Zi/bctCHIaO/pdWYH/Hgj/WHvWkv3A16&#10;oSfi9es0UZWFoYzKVhVSxZQp8bk/ruT+n+vt0VBGrj1sKSPE6zyePxyzXXTGF0qlgCeQQCPwRcnV&#10;+f8AA+3NKkVYU6r4jfl6dYTKjaI9bu86kfp1KgT/AFbD6fi3ujgSYcVHr14MDjz/ANXHrnBEsnkQ&#10;FmWwsCpYhVsspK8/8Rf/AGHvSQhAdAz14YORX/J1LaSCMwR+Nkgh9c7qV03hNlZtZIvpPB/w5uPd&#10;dManuFD/AKvLpytMof8AV+3rFNLqdooVmVQJFRTGIvuJYrhJSkZYNrWxv+fetQ06cftp/s9Mu9HA&#10;Jov+HqTIh/h5qFAarpWCyRKQ6iKX9D2/BBsoX8Xb26Dppq019R1TSFJIyDwp/l6T80MlTHKizBFu&#10;JGjQ+NhICNBJH9PoG/wPtqY6jpbh1dAQK0p0+bK3XVJHPhcnKzVlDK5UzKZYmgka6VsVRJcq3IDL&#10;+fra3vcToMEZ9evEsco37P8AL0LVOf8ANmCdo5ahAhpfJqSRh+6lwTwXv6v6fgce1AYgkrkedPLp&#10;PIaUxSvFfTp5mkjqWpqqiov4fWGH7OtphIrR/eRMWaZCDwj8C7WN/e/OpNa9KYWKDSgoD5/6v8x6&#10;WGKro0pZEqgRJIyo5Wa0sLxMAvjZgwVgbFZNJYf6w9prnKgLxr+Z+z/UOrlqNUEk/Zj/AFfmOt1r&#10;/hP7/Npye71xPwl+UHYNNU51IKLE/Gfde428NZlKWgiaP/RPlM/KQskvj8I23HU+r0PjYZX1Y2jQ&#10;Kbtt2mtxCpA/F/nxj7f2+vSyKYNhiAfTrbi9kY6f697917r3v3Xuve/de697917r3v3Xuve/de69&#10;7917r3v3Xuve/de697917r3v3Xuve/de697917r3v3Xuve/de697917r/9Tf49+691737r3Xvfuv&#10;de9+691737r3Xvfuvde9+691737r3Xvfuvde9+691737r3Xvfuvde9+691737r3Xvfuvde9+6917&#10;37r3Xvfuvde9+691737r3Xvfuvde9+6910b/AOw/31/fuvda4v8APJ/m3Yb4ydcZD44/HDsaD/Zm&#10;N3VRxu8crtgNWVHUuz1pZDlUbP0s0aUG4KuTxQ08cYlnpacVUsgpKhqGR19lZvO4amP8PVWYKKnr&#10;Qvfc33me/jmaytfmq+rqKioy9ZU1Ly1uSeoLNLNPNUcs5YAq1x9Ln6CwzhtVjQDANekUj6zjiOkF&#10;kMVIuQTTLJLj6xnqlkqGAK0khvDL5GAOrm1l+vJ+vtQG01U8f5dJpQ7dMO5NyNk8lrjipVipqOGl&#10;WOmUJD+wulWJUgamH1P19+VtPHrwkABDYP5f8X0h4qiOssYygYcFyzCzpIBYE/X+1yT9B708wPav&#10;WhGrGshP5f5a9POGVzUU8kplX7dJHpkCKf3z6Fk0C4IU3Fz/AE90QknFB1YogxTrNURqJGlZQfM7&#10;yyBLFmZlBeRtPCt/UD834H6fb5J0Gpr1UDOB/q/ydJ6t3BT46myEbQiaOSmWeumXhqWnnJp4Kj0i&#10;wEbXN2U/6/tKZwlf8n+Xp0Emop/PoAo5qrJV01ZMdMfgSnjAUKZ/BJoBaJeG1LZlP+x9pnmeTtbz&#10;6cRAR6dPLIZGBlQIAbuRfQ4+sboASAT9Rce2/KnVGX+E16iPACxvrcFhIsalVTUhIdJbWJ1X9+BI&#10;wf8AB1rDCjYPUmlh8lTTxsnlEdQHCFvo6uRpCvbgX0gk292TTqoMfZx/PrWkJhTUdKivmk0hDaSO&#10;KnkDPIpR2LEt4pCPrY20FQeP6e1ZJCev/RJ6qxCilKV/w+XTYyqWWNy7DSjI5PJ0m14y39pPpb88&#10;c8+9IQFrxby6aElBg4H7euEUZ0uBqZ5HuFP1Cg2UIRe7f77/AB9tEh8DA8+ts4IwP9R+3zx5dPdP&#10;SgeuZWENgkYtdFYjgBBf68/Un26ECjGPmP8AL1VGNSrcG65NRS1BmkpVuaWHzz/obxU/k8QfSxsV&#10;JYA/0v7rqoQtdXH9vTtI07h/q/1evTPMsjSARuVcn0o59LKBzGTew45U/S/vTkM2k9OqNXn03zSN&#10;GslzJpjsC5KvMxV9ALDn1L9X/B/2/tmjEUPAdWGkZY/6v83UchkXwGOOZXlMqBW1R1EjAGWOOSwK&#10;axZlXkK1/wAe61X8/wCXWmYt/q/1Y67qIoShVD5oyganm1hJqWWxEIlQX8hUgpIP9ifp7doCtKfs&#10;9ethlpnj1CikYKrekTxALPqj1JLTh9ZjlB/tRtwhHOnn8e66mVfDGB1d2qeHp+f+r065lYvCGVCj&#10;SeRTJ5A8Gr66VVeQwNrA/UH2zUEaa1PVyGqcf7Hz6aXUaFkVhIHRHJYFGViLurH82vZT71Xy6bZc&#10;VGfn8+sF1KrGXKszBSFvcmwbSumx5Nrc+9efVaLo0njX8+uaeQtGYg0nFk1IQdQ4Y3e3qtybj8cf&#10;197BA68SAc9SkARnWRTTMFuAw1IXVQSVtwNJ/wCJ92BOqnHq3cPXPzp/LqWFDBFk0xxuw0PyYwqv&#10;c+JxyCjEi3t0E+lcHHp1ojWKs1KH09PL5V6chPU0k6Tx2DJM/kppfWxMy6JIJkFhJDUKSUsfTxe3&#10;5vHRtKsKZPd+R687q7Yx59OYYxKpR43geNjTq4YO1IzXjKPzpmpZPorfUAD8e3GUFcCgU8fTH+A9&#10;VaqgjiCPWhHUqnPl0vJWeC9RJHVLPIv2z5GVNVPUzRj6LUJYMw41Gx91DrVchR/qx869Vi7MZP58&#10;Pz9OuUcKEReKKYFmqJfLIwE6UqS6KyFJxYE07euNCb6bj26Y2kNVFF+WP5f5etOTUn+fl9n+bqa5&#10;mRDrZNSzrH92GVKSoqDxTF6dvVEahB+pvSD7sFA4f5+m1LMQ58vlXrFOoLTIkHimh5o1IEkwoNRf&#10;JUEpH63piBJE9+V/xHtxVDHHTw7hVuoTzNI00sMWundoFEis6xrLpKxVkXIaL7hCVfVxc2P9n3p0&#10;Vcv+08Ps/wAvVusV/P5lEAEMEskdnt5nQ+mppZQeSVHrQjg34/2pii69YOo8KA9N0JPp1PjSI0v3&#10;EdSQzNTvAjB2LwyWWmqYXvZ1DAxyp9Rxf6+2mYk0Ydw4f5P2daMWdRNfl1idZIJ/GtMDJq0tSTrp&#10;g4Ufd0babhfIhLQW+jf14HvwYBtbYH+H0HVhXgop13SyRo1I0kzGN6Zgs8yrKfs0c/a1sigDU0Df&#10;tuQLkfU+3CXfDj7M+XWqlcfF+z/L1hpo5pwkqpCAZ3QMpIppJIx5Z6OM/wBlpV1GNrAA+m5YXNqZ&#10;1atPl1umlq1Jr/L8vP8A1U6nNUUqyiVo5GL0rwSzuyrIU1k0tTMX0rrS4jYgfptcc+6BWV+00/y/&#10;8X/l6sMtVjXrMtO9MyxywxSxQNOklO1xDINQ89LTzxm6ah+4lxbUD7dI8mGeJHnT/YPVRpLEE5Pz&#10;/wAn+bqFLJA8Ykj8koZIo3m0q0rqG8dJU1SoFuwUCOR/6fX3tXdjWlAONeH7fXyA8+vNRMDPl1wm&#10;eOEQIiuA8svihB1LHUND/lNPJUIbGOTTqiRv9b6+3HKuujOfP0694iqwB/2f83XAs8USxxKs0cET&#10;lauaGWN3pfN5YJ5o+PHLCf22PA0i5v7T6Y0xnV5EGleramYk04evUJxUJUQuyutTFIbM7Bl8si+r&#10;Wy+iSKaO5X0nn1A+7gkoanI/23+r/VXHWlqvcOPXpJH8nhL6YkhkdXNz93HA4NRDZrBZYbg6SST/&#10;AE4PvSR6jU0x8v8AVT/AePVdS+Q66enlZSkE5Yx1EYnVSCIJXUGEyxg38U0Y0MR9G44t72xCtX8X&#10;l1sEk44dcaqmMio37kcEqeNJEISSSKF2jljp5PqJIHGqw5I5+h9tooZia/6v+L6uaU49OE7mpSOY&#10;RgzUsUAkrRGqrJJ49C1DQDkCUGzNf9QP9fekXQ5UH/V9vVMjh1zimRYHVIzUCRHVoGh/elpkPkqo&#10;EsbsYGHkQn8e76JA3Zw69qphuuUZniVUkqEhgkliBqXh10Hne4oaxjY+HyJZJOdOrj639372/TXy&#10;49aQaWLv8PWZXlVHR6eSas0kyR07MlXHEvFQkkbXWQJxIn503tb8uJEiChWtP8PVxJqGOA6xRvBB&#10;rAkhdWkQvL6dKSEaKeup3Y+jycJKo4J5/HtK4q9EFa9V1Z64wKSszF0aZZJIZoKkCRKuAratxdXE&#10;eE1C0kEg/tcj27QNQaaUPr17WtaA0PWZkpI4IErRUwjyIY50BkkSjF/tK2mY21tTOvjmXULj/Y+0&#10;7xSl6UrjH7T8+r6XPdX8/L8+oLw+WYxh4yhrEenEY8cYrJfRJ45Pqkc45MZJBP1+vt1u3tFQPOg6&#10;q1TxPUtljGpDFT6y0sM8UhBSsx4/4F4yriWxEtOxDQkGzf6/vYSgqtSfnj/i+tFK4Jx/q+X+fqHI&#10;yCcyVEkcqxRQPPPC5d0gqEP2ORVbfuwxnRHUR2LL9bf0oFMrV4fIY685Ea1GadZo6Z45VhMUKVTz&#10;Mn2UbGSA1AACfaTqxHiqFOpUBBH+w9uBQp8MZJ9c9Nq5I7hSv59R6KFpIqiSWUaaaaQqyxr5KlA+&#10;mWiqojpaOWA8h7AlR/sPb4TtqQoI/Z1avoajqc9VFVpNPM0kf2hR2rlSNTDU/Smq2QNaSFwNEjHj&#10;6kjV7oGbh5daLAcDT5dZhVkSUPiVfK4lhpqVnaRsfkZQDXY5XfVelqB6owxtdrC309sOzK1ABT5/&#10;8X05gZpk9cnL1tO8Yi+4jVXEPkWRSaena80dI45Wpo3IkiIIuAPewtZAXUAfs/z9aOnTSvd5f6vt&#10;6cJImqwzGVnkL02vISjwNVmQlaXK1tKbAOQNNQwP1uG+ntWXAFOP5f8AF9V0ODWtCePz6xJMH+3W&#10;AlIlFRGtBoT7xKo3+9pIKk2EsbWMkAJ4B4/PtPIjHJ49PLIADqqKenXBpIIjTh/uJ6Y1V46qaRoo&#10;HgIEVPW5COGxh0FSspvzbgEe/IZAM+n5/wCr8uq11ZXuB6laWDeG8H3VGakokN5KqNCuqbHmUtaR&#10;GJLRfTkgAXsDUKqmrDP9Lr1PLgf5dYYvVZamOLw1EK1EEshZad5GuVlX6GNwVMci2BBH44tuRtY0&#10;6RX16r591DTrBGkEMIlvUCGVXapiVBJV004djJFEEvrs13it+pbD6+0vxinmOvBh6U6b6h6jXEXE&#10;EcM72imdrCRlT6BV/wCJIOr6e1AQqgLevWz+XWGWTzOoAjRl0N6V0hxxrtb6fkt/qbA/n3Y00Clf&#10;Lh9nn02qqGJSlKZr1hSNgVcRoH8pjeKoKzosekl3a49QH6gtvSbfX8eL6dI9ePVxqHnx66MQljlT&#10;hoCQziyiyk3Xx8CwA4/x4/1/dGoARUeXH/V/lHTZDh88OuU8EckV2mCUpU+Jy0ZmQh9BDf0JI4I+&#10;o/F+C09RQKa0H4enCAcfn1hhpmMflZGKodAdJAiMQA7+pSSbgn/X93WTTQS1HWiqswqeuEzKXWF5&#10;Vgc8wutzqCrdF9As3J0m454v79IVIov+z/q/ydVoVYmv5dc6eSNnELIr6oWabUHRKzxkoBJIlyPq&#10;CttI44vz7oIpeLGnVgsgNRn5dYpGjTRFSUopkInViGkkkshIBkc8/qPAuB7u8ZSKuqtergeZyes7&#10;N+zG50zJJCC6ID5FcNZhduAWNzqA4/3n3QSvhetmoGOpwlSIq8yk+RStPUJJoMZ1f5uSNCTZgCG/&#10;ra/59q2orqSePzp1QZ4/6v8AV69T55FaKFZgIprojOi+VZATePzRyXAIX9fPItx+fbbFFFNR7jjN&#10;f59O6ajsH+r7f8nnx6c6d4Fip4I6UUqIJoKKImR3MJcPJR08sos0VwXg/o3A9uSLVDXJHXgqDuOC&#10;P29cI6mKKZjPNGY5Z1lp6ynhRZWkhTTBLUxvz+NFSp5Is34sWg7fA9FI4V63WvAkV8j59Ylp3NqZ&#10;ZJ6uKYOHxkNgYTq8tVRU7Xs0bC0kKk/Xge9FCx1auHHqpWhzx6l1Jo5RLPEYZYWihpYTXP6jRpJe&#10;PJei5jqIGGh1Frrwb+3SpQ/p9MgOx0mlD1HnoYPGYitGkiVIcmyGrjqXjvp8jf5ymqV9Sj8H63P0&#10;fGnTn/D1dqqeHDphfHRCqSVad5I5XaMU12hUrEdU0GuTlZIvql/bJAQEjrZoFx59YMjT08kkqKaq&#10;R1gSVZIrK8dGj2FRMVHqZBb6c/Q/T36niKD+3/J1RQA1D0zVFGzRltAkjhPkPrZ49UigR1lMzWsr&#10;8CQD21IQToOB1cgVr1gNPLAZZGptcpVItellWmdl1PS11OTcxSA60P8AtvaV49LAE16cMjVo1Om1&#10;aNwp9QYMCR5CQkoRibkn+0v4H9Le2sBqdJzOmoKR1GkgYqy+VbyhdTLxLCddtan8q35ve3+9XzQn&#10;06fVzWmn1+38usMiokkUJsHZ1jgqAxWJ5mP+721Gw+tjfjj22FzX/V/xfTTN3VUV/wAPWEAetSLG&#10;O8ehQXDMnLXYHTf6Ej6n3s8ervUrVM/b1jDllLOhFgQRzYXUgNpX/H3ZeHW1r593XFGcrJEJ/wDU&#10;sQbkyG9uOPw1uPdM9bC1qSeuL62UAMCFZgvAUkX/AFNb/ePe+q0A4dYzTLJqJa9gC3BIA1ck+6/i&#10;/wA/+Tp1YwxweuhTqAy2KlrkEJyv9NP+8+9Agmi9eKhQSf29R5InU8MSfSSR+q559Q/w/HtwinVD&#10;k4NesJ8lyNP7iFSyEhWs344F+f8AX90Che6tK9VrQ0PWPVb1WAYEavVZovy8g/r/AFt782RVT/Lr&#10;1KGo6kISPTcFUsYm4Zgt7aZSeCD+D7r3Bh1tiXPp8vXrLHMEJGgkAc2uLqo1FF/23H9Pbo4568R5&#10;Hp1hkQtFKjRGYpIGkqbLHVwNHqmpJ1v6ZEtaM2vcD3YmuPTplhmgz1mSsVddQgZoWicQ087GRJKK&#10;MaPGdP8AajsCt/6e/DPTgVj+HHUqOeWOOlnYvPEYhL41EaGbHrJoLUzBR+9F+kr9T7906UAXVw+X&#10;Tpjq+HXMJpJaiGUkMdFzkcaTrFTEf7FTHcHnm4/x5vqotF6aOry6kxB6ior1gVaunp6Vjqq1AWpg&#10;D6qet8I+s8X0JXkD6/097epoz+fz62K+fWWGppytNU1zT1EbFNc0Fldn8fjjrRf6qnp8gP8AZ91p&#10;nSPPrWodTcc9PQpO+SrNSvVNUSxUgJlx4lu1HnsQ39pCbrUR/kf63tSqsqmtD1YtqJPT0KmmRKqn&#10;liEclRUQ1fnhk1tiqkAeLI05HIjlF9a/Qfn6e9tUDUijqoNR14Q1MNfJLMgiQywwaqpU8Yqaka6c&#10;VcQ9KQVAuuofW4/w9pgNRpw6vUgcePWCQKFdkE9KIZ/HHS1is8VHI0lqjb9dGtmMT2YwSk/0v+Pa&#10;lExQlW+3j00BUkHrIrTRFQ8LVVEDIkNLIF+/gSDmejja2oywgllU8kAHn3ugX4wanq2k17uscqxS&#10;SiVTJNDKfJFJOo8NZTarxzOt+GBNnH1/r7uygkGukjrwIPDrFRRpS1NS8RZmMzrNC1ilP5UJWFye&#10;NJ/Uh+g/2A9+QECh6bBoa9ZHglqaukp6dIxKreGRX/bMKKdTAAc6h/Uj35GBJoKU6dBr026IDIsF&#10;UjVLSVBipCW/YjsNRaSQAH63HBHP59uKyg6vLrwq3AdQ5Yax4qqRRCmmUpT0mtrvH5NMkwk5/Tf6&#10;D8e00txqOmgI6sEYgn06jvRtTork+Qi2po5fLcy+q9zbgE/7C1vrb2nVSVZh01ULkcD1066WdSrN&#10;CgXRK0bafUCdDILMD9LAcf4+7+HTU1RUHz49bovHqRTMniEkkcc6SxPGt9OqORiVWUgG4IIv9fdW&#10;xha18+qGpNR1neZ0gp4TJG0rL5GlW5c3ut3IuOLLYe3Y2dUJ8unQwK8M/b1JjPhqI/IgE3kDNBIT&#10;+7Gyk3t/je5HvcTgtjry1rw6j/dRrK8dwQ7KqQr/AGGL6WZv8f6e7hXp9n7etHhw6U1LUlQ4SRJW&#10;9awSOAZiY20+IXI5HPpH149vRPQd3HqoqPLj1IgqIRNCX8g1QiIxAFvtasH1Thxz42H1v+b/ANPe&#10;y510H+HrYAUkrx6caVDplSNomgqYDHX0knJqaaElysP1KyRtaWJhY3Fhf3XSrNUY60XNKevUOURh&#10;C9Qa2oWucNGQhhWo8TiKnyaGMqRKh9M6gckc+3GFQMdWicspB/n59Z6mnAiWFzRQx/fQRpLI+tZH&#10;a40yOP1JKDf+gPvy4ahOfTp3UdPaKDpoqsRM7UklPGagVc1TjYojEqGOVZCarD5hG+jk2enl/IsA&#10;fx7aIZXqBj5cf9Xp+fTZPr59MuRxohkaJHkkaniILSQ6Jqunjlt9nWaAoFVApK2+rKPz7YljYMFV&#10;cmvTYbuKoekhXUZeT1eRYmby2IVvE5H0J/p6bnUONXtDoVSRwJ6cQEEfb1mxtXIkzw6gsqwn7cKw&#10;ZZnDFBHI3+1AG9vqfbiu6YTh59OOQdVePl09IscvNBTGOCp+8pEo66QLUO0ShqrGVqsP1EqGhJ/P&#10;09+NKdvTRagA4/5OnBnr6GKM5EQNFU0i+CCmUzzZCkibSFnkFrVdHf6XBt7q1OnBqYaOo1AsUrCl&#10;kBnkCSTtJMUiEKlgoqpC39mzAMLf6/u6nSpNBQ+eetqAMKaH/N1k+3ip2pqWsqkSYT1RM07NImKl&#10;SNnhpgIxoanqL+h9Jsxv+RZulM8et9y4Y5+zpnqKio+0qIXYiOOTxRcufuYYG1yY2o1EkMn64ieL&#10;cD24oXiePp1VmNNJoa9NgijVNb31MyBmN4/F5R+0z6udBPBJFrDn3UmpwKdaoCoVMt11JCsoXSgR&#10;kiKyKb2YBjre7WuQOf8AW92oTxz/AJvn15sKCDSmP9X+DpudZhOInlV5HLBStgJYwAq6QPqb2v8A&#10;4+25ARhT1VeOnz/wdRQEcysS7ENpWMEfqVirXLfUC/AH9fdFFM1rXq7CignB66ijEjxKx8diftwx&#10;OlS3NnP9lT/X+v8Ar+9SFkXA6sO9x1iUsqtcqyyMdalPUtjYsf8AH/W9tw6jkn8utsaSd3AdcDZ3&#10;JRfSxUJqBspH6QCeRb2o0hRQHpsmpr1EKpqcylSQQqN4y7IXFmI06jyT/QD3VgRn/L1rrxppItPk&#10;JbQuqQaQolQ8Iytf62P090aNmypx1qnXclOjIQSWYx6VB4ZOf8PxY+2DA/n1dXZRQdQJqQRaAQo1&#10;q+gs0YDE3AFzx/X/AIn3oqYsf8V15V19p4+vUFqJ9JUyElW508KNIsQv9eT7aKFmx/sdWJOnS/xe&#10;XWCWjcWITk8MwtdQRqvzf/evd/D6c0qRVuPUFkMUianIa2lWQC9yQQDr+v0/P+w91oumvn1oOgpQ&#10;f6v8PShx+TqImXWbFrajqIDhPoPVzf6A/wCt79FI69wyf8Hz/wAnSZxViwNehMwu5fDJBUoh+7ol&#10;DoaWo+0mq40kEn20liA4J40nlh/gPZ7Z3wZdMpyOmmDE6wM9Wp/HfsrO9k9cbt2tht8UGwuy+r69&#10;O2+n8RnclTYqk37j9VPBvfqyCukISCOWFVqFTUB5CbEWNj+23N6hBUr51rQ/YeHSO6gSokAyPL16&#10;OFur5B0eTzPXnyyzHYO4Ot6HcMdD113Zjtm0yV9dU0tTGuJlwcWUo7pPHRVMUdaUmGoqWsCX9qnu&#10;LSMa3k4+XH/B0SPNMrFGFF/Zx/w9HP2BvNuvu66fcnZe4evNo9O5jYOT+PkvZeE8GMre1NydjQp/&#10;d3dGWxcK6gMdB4amrqnGiFQXJsbqoWGKeKqUo3rTrSvpBMvw0w3z8upvxd3j3L1Ovcnxo3pgaJs9&#10;hs9uGQbz3PufHbtyu+ctiqCbM4bPUGIyE9RropKcRy0kkcSqsIUFQSR7cj29GbxQB2eXz69BcTyn&#10;wzQg/P8A2eHr0jq7IYztv489+9X0W65O1Mx9rtXuXC5zsHEVWM2FE1VuOnxXY2JwOQkAWCLBZALk&#10;JYI28L3cLYAj3d7ZHlW4oAU4/Pq1z2qQorX09f8AD1WL24+E3HmOrt+YrtCn7jxbY3dGzd/bc3LD&#10;S7YqNiV2Gphi62oxElKFhqcVFMRPTSKWdkK6h7PraWJ4yqClOm4pBChJUV/PqX8M/ir3j2juPZfW&#10;nX+2tqneGJzGY716hz27d6T4AmfaEtNQ7l2PtzI6xFWU+QvFJFTKQwbWSCA/ssvZo1OteBGSAf5/&#10;6uHSuH/GxoqE/wBXl6cerBPj78xtz9V/I3evVnyE2F2HjNyb4x++dr9aYHAU1NQ4zrnccmKcb/2x&#10;ksNP4oMlBloUM/1vqVHi5IHsons/rUWWJxVfWmf2de+jnt5GVz2Y/wBN0db4Ld59Cd74Ts/4jVmv&#10;EZ7CZPcO56zc9fSVGJ3Ac41Scn/G8FSS6vtExrLH9qySgFgwNgTZBudlP9OGkACp5ev7ej+zUQHx&#10;Y8txGeHVinR/dW6ahcz153RUULbl2huWp2pR9hUSCOh3J9gqx4iTPxBNEFVX02iojmDaJCzcAjUY&#10;l5l5dt3j+rswVY8Q3+TqTeX+YNIEF43xedf5V6FvtXe1ZsTYm8e0J8TTVm2Nj7P3FubKVzVwAjrc&#10;TH/uOx1NBETqlqJjDFET9dVgLi/sK7PtEtzdLBKNOfTj0Y7zvaw29YSM4416KX8RNufJOsn697Q3&#10;HgsRtuHflDi+1N51VXisXm9/Yevq5Z2wuMwq1EcjUkcsZpHmJZHaIOPUPcoPZNZL9KUqKDNadRhe&#10;XpBMj5r8/wCX2dFp+a/YPbNN310ztvPxbk21geyt1buyveuP2zvubHZnGbTyG0MhS5/MYyoikEwR&#10;20VFIoLeMXiVeQQZ2DoIxEKV4Z4eXRQ0omOsClOqhPjvvet3Z0j018Y+qeuKLI4vHYz5B/Ife+5t&#10;3ZWPCYveMP3Eu2tvVmWy363rsVj18q07HU81rDUQfY6h23VSYYxWgPp/h6YLpoNOPr0euh+N2R2p&#10;1bDuzcGGocntSqGI23lsrR5MNuHN7c3hgRkaLcWHzGaqVNFlsVVrB46SZGSaByNQIIFr64LRiJql&#10;4+FBTol+klepLChOPn6joNM7tnqT409OUO8e0qboynym46TI7Tzlf1duGr3vvbJYuSrir8ZN2ljK&#10;Zmo8fuCkqapaWOrhJ8kBUOwK2BMpmu3oitTzxj9v+rPS0aLdKgHGM9UzbO6/7drO5pI9o4zP9g5/&#10;bu4f7/7l3VI2Ox27sPtVpZcTioqwbhmjkaHQixIYi6KwDcMR7Ww2qtGTJg1I/LHTKzxrLqIoD5+Q&#10;6GKr623hS7X37tfL7x27l99QLme5sHOseU3J2fVQLAlFltv7g3BUKaLHx4Cm01NPGj65C5UNoAVW&#10;JIZHgAVKafMenz/1HpfH4BBCkaTx/PquHsDKvVYemrVmnqM7V1f8Gr6wKl8wgDVVLkTcWs6MwJH9&#10;Lf09lU9VTu8+HS8RgsprUdIHEReD7Gn8fj+2ecwRmUrEvlks6kfkXvYH6fjn2X1PEdPUUYA/ydOl&#10;UtLNkKOGvnvU1+ToKBzJYpTwvNpLVKr6mjQA6iDwLH228rk5x1spoyBQH51/n0kty4IYnO1lZi53&#10;EBq5tEpEj6RTuY9LM97qLcE/i3vXhtTV5dXJHlnrlFK7wJK/jayrHKKc28t+AQpN7X/N/p79HEZP&#10;hPVTIB8J09dQQyCJ3lgbxvM8MUIN1aMDUqnn9RPI9qxB4aaiNRr02hOohvPpjerrXyUlDNEUYQrL&#10;GJRpZTG+mNQw+pAHPtEdZYluJ6eUIRR2oT0rIFZGcMkjTQokgFOn+cUi7xySIbkm39Lc8+/FdIqe&#10;PVQAp49P0VXHUx0r1MAjeoaKTkHTTxIxjpkmEFlI5IBlBP8Ath72E1CpNAOnBJpHaOsBgyNPVpD4&#10;CsVTBOq1MkcFYqBalZoZ2oagmKYJJawABtxf24gjIr5jqoJpjgelATUZdI6jFR0k2UlaSeaejSSm&#10;o6WntrkhNAT5adoZQ6FSxBB4/p7caQnBAHz60GJweHUsCE0sM6N91aURzTahArFQSdD01gZAL6S6&#10;qCP7J96VWJLRr05WnxEheoMZVh/aepg/ciddSvdLjWYkNntYG2n/AB+nt8mPjIRXqrM2NPl025is&#10;qfto6ur0SCqjA8mlCxWL0rpC20sLAX/wPurSnQfIH+fTZiJ7m8ug4qcuDNIYyhTSI0W2pmOkAgC5&#10;tY3I5Bt/sPaN3DeXV1Va9/U+FkMsTRyFkWKGS91YrU/T1RseBcfUfj3bWKCnHqpBJ6kT62cQyCGY&#10;xKCj64zfVzYslxbSBa/096Lk0/1f4OtuvaDx/wAn+z15JZIXiniphL43DyU59QAv62Qc3Zf6W/Ht&#10;sLrNSadNkHzz1yqYgjukq3EkQlpplK6Tr+upOLWNx9fd0059fLq4RgaqOoCxipOmqT7iOlkDsFlK&#10;+Nv1RAt+dJ5FvoOPr7oSGwOthq4H59OlNj4j45qfiepiyFLKKovKVWJPOsp1fji6j/D25pJUU6uo&#10;Wh1HrtERpmqaifzUZjo6iWBi6JLFVJ9s4ZgODf6fgfn24IJPWnVCCRTqfDl/sYoftvNHFFTGLwzp&#10;DU0/3GIqCKdQSG1kK39tOfp+feqMRx/1fs60yhTg9MVfXXZiGsTqlPpjCNqby3CL6VQE8afp9Le9&#10;uoC8R/l/y9bBAOomvQe1+UlyHkhUxMuog6dN5bEkgj/Xv9B9PaJlBNQcjpTqHh+IeHXqOlZj5SQN&#10;UQ134XhP06QSLg/63ttkY5Jqemy7agrEV4jpY0ePpE0Su0k8Dx6iqBVMTzws0V43uCFe97G/txFI&#10;FKZPTUsgd9CmvTw1qimjiZAJjM0yzs4AiowuirjMP1PILDS39R+fb1B8NM9aVyuXA+Xp1hepeKGS&#10;Cj0VSh4naeWRwsEyE/a1K6vUFYcNcEe7CNgade158T/jvUU/vVEkkMfir762LC8FLWRj9/FOh4dJ&#10;0vpbTwfdvD9T1tmDLQCnXKFaaNYXhYVk/lqJcZCZnMEasT9zi6pwNYeE3aPVYW4/p7sIdQoWp+Q/&#10;4v8AZ1XUjDrHSw1dS0qSyRSiRTI+gRKJUjNyzxMf1x8cpzwffmBVRqB9PiBH8uto4A7RX065Q0zP&#10;NIoZkC/5x3l8kesi8UkLclUYcHVxfj+vuisa+n+qnXuI6mQUMVM1x5odS6bSsjNLEpPmplf9L24Z&#10;GJv7tQM3Gp6foFFRT8+uzSDURFMo0yLUK8LMJEiaQLFUMhGoaOFcqbf1Fvd3jLCmSf5dMqQDq9D6&#10;46wikCSyszhaoGQBmJdBY+oRTC/olUEgNpF/bTxtGACKdONpPe5/3nrLGWmvO9b4IyyIS0Gl1ELf&#10;tTSop0OUJszfkc8+9MGAya9UEqjvAyP9Wesn29/KkppiI3kZ2p7eJncch6Ym+iT8G5AP14PunDy6&#10;1qB7vxdcEBeRmihij8VAojkKSGNl1HXIkjEFJIitrN+Pp7eRigr/AKv59aIrw6zUZqKSWnq6Nmgq&#10;0e8E85BCiRSlSmhrpLBUgsLPe35twfd1ANF/ETUZ/wAnVF4aW6ktDSmINH45tV/F4SFe2qzxSQX1&#10;RtCxOgqTx+n6+1IiJ7mNK/z6uGoNI4f6uHXBRHEaet85gqEJWZHdmRtQstSD+Nf6XVh9fenVYV1e&#10;vVdQ4/7P/FdOFDNI/hVXg/yhaxjDNAqmso6YD7uGJ7aWljvrjAAbj68X9sAeIwamPKnH8s/5Ora1&#10;OB+fUUlXqvM328tQajz/AHQaYmaGn4x1YyMT45lX0ycsD+Cb2FpHdhoPbT/V8urtGdII6ypCJJqq&#10;rpmEtXBC0x8gjd5jYmopDfj+rpqH1/x9pakcT/h6owWoHXovF4y09e8SyL93Uf5MqyFGbxQ1YjUa&#10;WMTHS30Nv1WHPt2OrPpPXgpA7eHXCqUF/t/8mglgmjq3qTGZXeujj0rHChOtEq4z6yCVHNr/AF93&#10;NGSnoft/4rq3iUFG8/8AVjqYJAA0j0ZhPgKmGkqgySxN+4FkY8sYzZhqHt0FwCgoKfOv59VKmla9&#10;R4m0nU0khk0I0s8qodTaS9I4ThSG/S5Huvdks1T1pCK5BHz69PI8sSJT/aQUD+XwUzRBiJZ9RraZ&#10;0k5UlrvGwbgm49p2VwdSj9n+Xp1pAR2937P+L64xRwApJNI8U0UMgYMZZ43okNlqoW/V5EawYkkW&#10;9uoWJ7qfPrYVAK6uup5JtdPGsRWo8YCSyTKpFWzag0WohSsy8EHj/efbpeJRRGpTqpIOBwHWEyyx&#10;mlpZYokqg8genkRBLHFe1RQyldSk29Uek8e0tdbZatOmsNkHh1ir40FPIFkbxRrG8A8KtFImrXFU&#10;M6WKNGwsVA9+d2Pw/wAv8vThcaB6jqFTLTGdB44D4/GSG83hSaosYqmKYLbS54ZW4v78rV4gY6pT&#10;1PWB2Mb+FUniLTThoLtG0M7/AOdpmQeh1Y8AAID/f6lYi/C290ZtTaqdO66jTWgH+r9nWGqlqVWB&#10;JYppI5CYPMAypKYzremkDkfuxjldNj+fdQC5x+zrRRmBIOkfy65ZOrralqWorK2etdYYjDUTTecS&#10;RouiOWnlHrVltpYf0PPu9NIqDnqhUkcMdMEspTQ6vJEw0yGSALrbyE2nW/DD8MD/AMhe/AFhWv8A&#10;P/J17R4Z4ceo0lSPJ5YzHEWlCAg6owG/LqR9D+VHA9tkE/Pqw4dRmkkWaZHQIym0vIYov11RsvDI&#10;frYDj34kDj1rQz9ZRJEFYhzI6DRHHYeMgfqZZBb/AGx9tswBHz61oKnj1Gls5PjLKq8hHay3K3Ys&#10;31/A4/pf3bq4+fU+CLUipI9tSjQVVmkaX6qhv9L/ANR70KV09VACmg8+po8vjSIySKkTrIvjbSYZ&#10;ATwki82A/HveK0PV8VBHHp8pcdVTUyVmktSyySxs/lQ+R0F3lWb+w39VPu66QaHq2WILcOnlKGKi&#10;ignraxHjeN1igpwJo21HhJJLkRy/kH8/63t0oDkdN16yQ03pkaGZK2GYE+M2FQsiGxjqRb06P6/p&#10;P493pqNKdarip6yIksESSeNmTSw8ahhckgFQw/RIBcqT9fdhEV7uHWqkioHUoxLDJHomLFm8io6+&#10;Qtp/zayj8sn9Pz7uJGPz68aU7usilmnMk1UWsjKzCLTLKXa4JX+yAeG/oBb2915R2449Z9LtEJCq&#10;SekLNJq0pECdIeJvyNPA91WgOjrdAKEnPXCXShidYng9JMYW7STsx59Q+gtc2/PuukV1s1D8/wDJ&#10;1snzPXA+QyO4eKKlWNY1hSIqzPr1l5EJ5NxyfbwVftPr+LqoavAdRalnlkRQvmdVWJ2UhFXS2rhD&#10;cH/bj3UgV1VpTr3xccHrg0FgwU6nJ9QCkL6m0qx1fn8e7grTQ/n1ptVRVvy6xeOzHWQEYEhgbfUa&#10;bWH1N/6+29Sq2B+zrasKfPrJJOXI00/EaACOEm54tqcPe9/qbD2n8Uask/n1X7esLuRbQdTkAlLc&#10;K5NwCP6e3XYUo3wnrUmvTxp1KdfLEjKwZ1IHq/xNwI0/w9s00462oqB/h6zVDRo4jivCmgWWVyWl&#10;kZSSQFv9f6W9qA2gUTPW2y2euMas9v7WolQTdhqHJLf4e6SKZE1qdPy6sKEgVx/q8unGBCA0YhhR&#10;pxpMxIZoSv6VhUjlvqD/AE9ppCTTUKdXOgD4q/l1wgj8ZYay1QH0fuWLsC/qVgOOSLf7z7dgp4ih&#10;c8eq62K0p04TQTfcRwjxiSIxwAB9Q8z3PhVR+rT9Wb2p8SOravLrRDFCR1zsKfyQupfUGWUqGaON&#10;GfSXklbjU5FlA96qacCR6+nTKE0IY565zhTF4YpoFR54QyiILUVLxqWWNLfpgjXmQ/lre9FgBp01&#10;6dDCmesI+1enM9QQ600DssSks0cUh0l4oibF5TwrfQAH22ojKnFP8PVqjz6xTrU03hhqJInglEM0&#10;0MFmhhq1jtTUZk/trAhBcDi/vw0FhUnrXEY6Z5lFR54Femp4aVRpqpzpM0BOp5So4LyN6FT3rUBg&#10;Dj01UefWWVnldiQIfKFIhK+P1oFSmpwP7MaD1MfyfbhRGoV49a71HqesDRFlVITHJUaCqTMzwiUj&#10;mpqx/qUUelT+fx+fdm7RUivy6uiKRVhqJ6wBqaE+SJf25f22SFyH0IeUH+Lt9T/T3QSAmvDrRFDj&#10;rhJVVxaNKaF01ygSOHWVWb8QhH/UEH1P0v8AX3RjVtXXg2oV6lSENG1ppwkjrZw6RuoD3nZ2UgFn&#10;PpCr+PakGo8uvAleHXJGkKu0SsrmQPKjg6GMQHihb+iKovb8nj2zpIOpqUPVvPP8uvKHkVpqpJU1&#10;LLVwVEmlH0A/5VUxodJUcaI+OR724/CK/wCT/V/l6v8AZ1wlnLI6BZIkniiIgggVZ0iib/JaOORf&#10;0GQ+qVvrb/D2wtCe40/y9VNfLqEyMSsUz+kXmYhbIZfpKUcfrVB6dQ49qg4GNNB9nVq/t6kM4p0i&#10;YJoOkeJNOoLT39PnI+skh5I9p5FDPSv5cOqlyfi6yRu7Up9L6qirs+iIx38Y/XKfwka/Qfk+6IGY&#10;lRwHXgVpTrCWkMgVUb7Z7xxkNommQHksD/mw5/P9Pbiq3l1qmo46myKwhRpdKAK6F3j8l3Uft08Q&#10;vzGg5Z/7R93AeMal8+qDJIPUBhAyKpUtKCCqFFsqLyWe/LMzWsP6e/LNr7fTpvS65Vq9cyXjWyLe&#10;pdiHktpj8gF29DcLGg4sPz7v1Wjsau1Os2qXxrHEqq0kkfl8ZUSrTl9PgRj+kzsNTN9bf7T78M9P&#10;xxqK9YlhllmjgbwsC8xOh/JFGRHaWXWP1+McKfbLTd1B06aEYHDz64U0KoZHVoiIYx46aGN7Iim0&#10;XmUg+pjybe/aiDg16pg5YdeWWJKh5ahSZK2FlJI5DlTrkBX9IA9K3HvYkdDTqwJ6nRvo8YmhVFVk&#10;jiGoBVX6U8MKL9bn1Ox96dzMQsVQfPrwrwpTrx0iKdfKdIEhnmV20Qqeaie6cvI3+bj/AKE+9OSq&#10;6fiPWnKqatWnWP7iMIpAV2ZYQYVZhqcG8ETE/wCpHqI/5K9tCaRuGeqDS+GHXKBqomdRUmpEvkZZ&#10;bK8ukm9TKAfoCfSv+A90YuTStOtk1xTrlCHRFkWJnZJWWo8sTMZSw/Yp6eG/AH6ma3t1ZXRu7rWK&#10;565CK8oeZitMw16Ecq5ctbT/AFJciwHt2WRFGoZP+Dp3HAdRZVby1H3CyRyqV0xStr1SWIiid72C&#10;wrYgH2k8QEUfPVCAOPXVRFqMOuKORkWWVn8ul1hvYKtvoXP0JP091p59WWnEdcGlBZKrTUXsqpKL&#10;inhnT9Yi1X1CMcav6+3VU8WOPTqkjMTj8z1li1orCnIUT+qZmUsQhfUCxvcyyEXPu6fCSg68CKVr&#10;w67YI85guHYElJFcoEkUcyTuoY6VH9kfn2+gMi1GOvAmlRw66K06vGlQjyxCxWxdJJEU+lEX6gO3&#10;6j+Rx+Pfo43oRwJ68DklfLqbIghPkEphTUAqKwK1NSyHWI0PNolNg39fdmOggsft68BqOOoTtD+s&#10;QvJGmh6uOykBNemnhRj9XY+pgv8Aj7orhFJRq9bywqTw6xtLUGSeWQoSyvKIiAGeQ/rlmkFgFRfS&#10;qqPadn8RhTr2ohKcRX9nUeSQxBHeGGDWyqrEt5ooybpFEoPAY8s3u8ZZyVABPz4D7OtChNRkdYyy&#10;gP46gzQ2YrIpIBnYfvPAh/Vp+gb+vuqxjVX0/Z05qFRpGnpnkJDssaGJOFm1Mx+gugmZvqzHkj+v&#10;tqV9R68e3JFOoNTKNHCFJGPjZiLDTf0mNP6n3UU0k1yPLqmmhyeoyIHI1kKxsoZidTfkswF/egM5&#10;x17SSe7rp0LnTqTShCiST6X/ALKof+Ke/PpB0gg9WqFx1kQKJVJ1HTxIz8DgciMe9jqwkdTTy6kL&#10;qm0LrMqB9QDLpWMf2QR/S1vfuqkgAgiteuz6wUSEFix/c1MiALwVit9PdamvWyUpUY+XXvE9g3Hp&#10;LKVdtKKR+bn6+7k1z1ont9Os0ZZHibSgtLqIHMbp9WZivP8AsB78uquOqqa5r05BWnkeX6rrWV9B&#10;/wAnhIYAjS3JLfoUe31Rgc+f+r/N1civSg8SQmWNg1TIJHi1RqPKlME8lVNLbiMa7Rx3+o/Ht1jL&#10;TuPVSAox5/6v9VeoyqJKh5API8TeNUAsPHp1MVH5YKT9bcj/AGArE7LlyeqeGxUrWnn6/wDFf6j1&#10;zmaMBw5JhjLMGP0SIm4QkAg3P5I59rQ1R2Z6YkUEaHan+X/UeuRp5WgaNyRFINcRCoV1/qV/UOSp&#10;sfp6uPx7uWFNLYrj9vVFBQio6eK+SrybVOQMVClXjqGhiyawLHTKYnj8FPVLEhIQysnqNxa/09oW&#10;jZala0Pl/l6VB6rjpPRo8filYMqvE0dRGroxF15Ww5Gnm5H9Pe1kXVkf6vt6sCONP9X+ry6xLZ7B&#10;DGQLqCxZC6hS2oMx5Jte9re/EKSADpr+fXuOKU/y9cJ5gYaZCkzIFfW8aGVUa+pXHLG35P4v71KU&#10;00Jz1vFK8OosTStCy6PSSuptZ8c4Y6o9aEDm97D8e08fik9tft4fz69Sh+KvWaZPQCWkADNKZQxI&#10;UqeU0qdR4FmAFiPe2LVoWNc8RT0/1V62CtKAZ6yLpk84KMXZIz4VXXEpf9clri6nkqP6+3tNCWLc&#10;P4T1vSRhgPsPUeMtqfxqwHMcQIN2KHTJ5v8AU25/P09tdtaVJ/w/nx63q0iiCnWZr06ka44ZATd+&#10;RGbcgIeeTyR7sBTFajpotpFaV+zqQjzvLD61A1a5WtZtTLa5IAOk/m97H2piCH9IClOqmjIdQPWZ&#10;ZW0OkojlZXKSyQWA8TN6FJH6rcf6/t5Qgyp6sjqRoP8Agz1wQR6/I1Ojr+khi6IqBdIMjJ9Tz/qT&#10;9PewSQS/DpqquaUJp1wQaH4Q+sqxbUxVZC4uVI5/w5/2A/PvWlZK16uxISiGtP29TkqngEkAg0B2&#10;VTMjFZljcFZWiKf64J1g/T3VlEZ7fPqgLu2RTHWdlkKKzyRlLRa7kxugibxyxRsv7bswszM1ufz7&#10;pIq01Oc9eUvwBB6wiKOEvJxHGhJtwUkZWBHDcaiD+OT/AI/iqIrDGafLrcirXU46z4iWSSrkpJY2&#10;n+4LqkaqyF3bmISH6G4sL/n8+7KjcK1/l04rLTVTH8/y6aVEsVRLI3ljAl9KSqVRQLoTGf6A3P8A&#10;sbe23B1FVHcR5dVMpJoPh9adcpfugtRUUwSSrEZbSGK+SPQ2lZD9bkfpI9piVQ0GCOOK16t55PSh&#10;2buKiyUiUTNJjKtJkjlTKuFSCewbX90mqym4CWuLn6D2+lyD2aaD/V6dV8IqSa16FKF2hdo5mQsT&#10;dZVk80TWJVStr2vyeTz9R7UxuH+HgP29WCevSnkSFXWqhlFTURUaxuqsfCYw+qRhEmr1D6XC/wC8&#10;e76PMfz68WX4cfzr0rtr7hyWOfHZnD18+MzOFr4KvC1sMs0ddQ1dI/lhrKeSMhkKOosQDYgEW5BT&#10;zRKwIb/efw/7HXlZENa0PX0Nf5Gf80zJ/OXqrK9Ud25ygl+RnVdOkrVsvgpsh2RsMOKSDck0MOlJ&#10;MhQSlIMi6Rp5Ulp5rSSmqkAJ3KzNu/iRDtPl6H/N/s/LowilEg+fV+w+n/FfZd071737r3Xvfuvd&#10;e9+691737r3Xvfuvde9+691737r3Xvfuvde9+691737r3Xvfuvde9+691737r3Xvfuvde9+691//&#10;1d/j37r3Xvfuvde9+691737r3Xvfuvde9+691737r3Xvfuvde9+691737r3Xvfuvde9+691737r3&#10;Xvfuvde9+691737r3Xvfuvde9+691737r3Xvfuvde9+6910f9j/j/vd+ffuvdazP87X+clQ/H7bG&#10;W+M3xX3dj8n3TuM5Lb3ZnYm3a/7v/RHQmBYanbeCrqZWhO4KgSyR1FVDUFsSI2TSK6RXoV9naeO2&#10;thUDy9eqswUVPWiNuXcmTr8l9xXZCoyVQ6lanITzvPPOrSEyOxP0ZieTa7fUn9XsXW1qtAOHy/1f&#10;4c9IJJS2fT/V8+kLWS45hpnEiHQQzxsiFCwAFmUciwLXA+v5PsxUMOPDpPqcN6j/AAdMmRyUksSR&#10;RVEz04PiSMm/j0oAisQfpcc2JNifdQq1qfXrbY49JwiVpaWNXCQmQl4lBYTMeDqI5Nv6f7f3VwxY&#10;gcemFccKfs49SqWioEqrShJad3dmV/0La5ZBpHABHA/xtf20Ez39OhqCgB6dWmFGGkp1FldiknpJ&#10;8ZGiwS/A/tcC9jce3m0+XVkUA5x00ZDJQCjqsjFHpgo1gaoeV0SS1Q5iQEN6uGF2uPxz70tFUsTT&#10;rZpXHQD1WZmyVRUwU4k8Qp6/FV07vdMjTPKJkQBbLoRuABc/pI9o5nRz6/Pp4ISKk9v+XrnDSxxw&#10;xRi14o1PJBZtJAMt/wAnn/bD2zSmR177epT+QrHcFhoKpHdQSgA5U/QleeL3t78DqereXTYoWx1B&#10;C2kQqzIuolXuyoZW+l3PKn6/4c+/E11H7OvUNadS6BC9QAkjAeYkREE6HJKFbm4sDdrD3dak1Ar/&#10;AKvP5f5eqkV49OdQrSyMjtwISkqAt6y19MsYt9QTb6fn2/TWKvU9aICrpVa/6vn1341Lh1kEjr6N&#10;F2WUDSPWjBTYAgarj835A4tpUjif9X+r5dNGI9zNig4dT6VVEUsrpdlYSa0QggE31Rj6W5/HHugh&#10;1Me0449b0hYg1ePyr+XUtptVNoZyFUkFChVSQTock8fUgMfe9TEaergVYE+X+X5dNv3VQlTKRrhi&#10;KIZmIAVopnsJIgv60LCx/px72AShUcevYYnjT9n7OoDvK3kiKIwkSSHQWA86NdniB+gNxdCOfp7a&#10;CgZPHp+OsYoD+3qDKjSU8kgLKFKvJIp11cahLa/Cbh0B9M3Hp4J96IrQk/5fP+X+XrZYE1IHULUG&#10;ZYlOiNmVS7lgTpF/ST6h6b2t/vdz71IraqnPHqvb1J8dofE0Z+4V5JGS4AKCPyiSnkXhg6C62vz6&#10;bj86D6e05X/V8+tUq3UCZWkljkXXKSiyCYkxvIug+MyJfklTpIt+oX9t5pT16v1HqVSU6VkMiMok&#10;AaPwyoBHq0+M2AaxIAHNwfx7poUmvp59erqz1i0xLCIllDBQpXWGBUkB2bUDaxP0FwPr78UqRXrw&#10;LB6jy6gsgIVtLWULI2j9SANpH0/BuDx/vP4bZNRoTjjThw6sNVDx65uNciES3CjkyhdGoi5kYEj/&#10;AFhf/X/1nO3rQ4fh/wBX+XqUAOWMZkV0aMlWcoxsSNKKf9gx/p73WnHr350/y/6vPrPGwVAUC+rS&#10;TwZacONSglf7IP6Sf9b3ap4DqprTA6lsxEyAB7NEBEZmLPHEhs7xPwGaMjSCfqD72K1qfL1PVc0r&#10;Tp2hXWmqKI1LzuUlE6laaOqkI8ayldVo5B/aH9oj2qOvQBjuPXgevQQ0kKM7xuSxCyJGTLUw08LB&#10;qmkAbiRoQTIgv+kW/NvbOlw2gAVbFf8AN1simePT+9TPTxy08kkMf3f29THNIynGzPJFbH5OOQXM&#10;Qnj/AG5g5Hr+v6vamOQqKeS4/P5Dz6qaHNeuSJBUFzDT1AcSI7RAMZ3pIQWr6GphudekgvCyC9r/&#10;AOPu3dq1A4Pp/l/y/l1cN26aUr/q/wBXp1gd3d3fyWiqGjkpmYjhGIemqEP4uP25Te1+OPfgzoa8&#10;V/1fz6oSvBj1ipldXfVG1R6jqpYlaOf7ZV11VLLCOCyWEicXP4497UsuX4Hz9K+vz6sKDNepjtLV&#10;RGdwBPTiJfPC6J5aXV5Mdk49Ng6oR4agHmwHukqqCrA4/ZXrWaE8a9cmjIeZhBHEjzySR0kkwjgS&#10;sZEkrMbDpuYhOpD0/AFzcH3tZEZfT/a/yr1ZdenJqfL/ADdNzPTLMNKTPB4tVTUTB5qz+HwN44qh&#10;xxq+2PDkHheTz7bBq+OFfX/N5/b1SrUqaZ/1D+dOssEUiyRQ+OGWRndoKQaDTrPKuuphp5GuQswX&#10;Ui83a54Yn2w4VqhBmtPPpurEFXwf2/s9Pn1iplEJKiqihhkEZdmSR9VEtmSWrHIDwOSjmMXK/wC3&#10;9qG0sv6fFePHy/l15X0nvbh/P/J1nJjb9ogefXcIGCQrWoD5YqZi37kc8Z1Lr+jfqB/LDSGlCKHh&#10;x6cy2Rw6zwRxTtEssgidpAI3k0mOPyAiJ5o/rYG4b+nturjIPWyA/bTj13D5NYolaJZ1nkCUqtGw&#10;hqpYyZ6KOX6nyKpkhVv9Vx7vVyQTWvl6da0hSFPUGQKaGodmC61EUvlBRKmjRi6To39iWCQWv9bc&#10;8AcvJJpzUajx/wBWer6GcaPLj1zWUOHlR5IKtXFNKFl8pglenUs9Sj8NDVI5FrfX+nvToFAY8P5e&#10;vy49aAAx+WPQ9NsPjLQGZtdCzRiOWM65PtwAZI6dZBbzw3FkawAA+g9ugozUHn68Pz60e0Uz+fXG&#10;q1FJRDMY5TOkpleN2gMkp0081TEL6RNYQuwPAIPpt7ZNSwJOB1ok9ZWiUvEY2jDCmctA0hhksraq&#10;qCCT6vJCxDxLe5X6H8e3QaCiio62G0kVBPUWJpEgWKRDMUqFaolDjw/dGMLFW+Ow8fmUDX+CQAfp&#10;7sFc/BQdeJBB+XWUz0kFUHhiIgnhqF8eqR5o4AT5aPT+l/EbSRgm/wDS3uzqVUVPHz9OvEqcHjTP&#10;U2JIvKJI5FeBJovHUGXxo0ko0QzIzC6BxZWFhbm/B9t+IdJVK9aCk9dy5COG0kVO3h+28NTSWMxO&#10;qTRLjZYnuHAY+SNuf9h7tCpVTQ0NfPq2gddMsZkgeOVn8eiogqUmLxhkGiCaGYfUabxsrcn829sm&#10;RgSCa4P+o/5Pl14gcK8Os4gRhVeaJGcyPSovhKhFVCayjrUY3uBZ4CCB9DqJv79ExUlcZ60SCKV6&#10;9SyuYKl5HjlV41gkq4I9VZTQJf8Ah+TgVgVkMDBUmU8slyOW93B0vnHWlVlYeQ/Op+zrk7y1BpSY&#10;1pZVlbUHm00hyDhvPAmoWjiqgCyrcC9gPp7t4oY0Hd0+z1FAKf6v9R6bYYoVZZEkZKOSN1+1qGkE&#10;hjjlPkppgCSskLWZWBvpB/HtwBTgrn/B/q49MEMTg4/498+uktIB+7raN4pJKuOzyxSN6abIKBYP&#10;H/ZnFjwfbTLmpNOvZHb1IKy1DQolLCQZnanjjj1JBkHjtVQU7tYCGoWxWJvze4Jv78rFjRWH+XrS&#10;RqvHj13pTw1YE0xWrj8coZgn3dBTsHNPUA+qKopHAYOoHAt/h7dZxGtQf9Xn/q4dXKg8Os9LUzrF&#10;JUOsMWS86yCqi9c0VcEC0eRm+gmpqhVKT+kkE3Nub7ilLoS3rj/S9aVWX4MD/D/q+zrjMlPSyRR0&#10;62WeB0ahdNUEkp/4uWPUtfUORLCGF7fT3SSHxBXy6qaq1GH+r+XXqiCKWnfwVUM329KrhqdvH/Ec&#10;d57mXQ3qiraB7q/9VF/bZOnt01+fV+IyKdSBPKGnliklpq6OaieokU+OKjq56b/cZljCOTHUKpWZ&#10;gbBiL/XigkEkgJGF/wBX+rz68CPt6kxukVQk32RLs0nlxDytPLSO6aMhj4mBtNTTn9+FmN1vYcj2&#10;qRw7UXt/y9Nl6E6sfbw/LrDHVaUZF8dTTFFTW7tEfBwcdkadyA0NRSatEy8hxfV79IzQnUxr/q9P&#10;PreGNAa9OXjkQCYPTo6yWdp288S1djLLRV9OLE09SrFkcXCt+PeopEkU+R628dB5nzx8uscg+6oW&#10;Sj02jpnNNHCViqovHKdbU1U19UlNwAv9pLKB7beUq2imofLj14UOQCOsUl5USaoamjM8gpSGLiFa&#10;mS2kzR3siTsTe3F7nj3ZinAcf5/zp/KvXmwK1/b1lpnWJpoLyJFDFoWMxqtZTNE14pkqF4doJfUb&#10;/qW496CtWoFf9X+r/euqRhi2onH8vLqA0E9b455YqGkfyhZlcvJR/cFCjusV/SagXaK/COfwfdJF&#10;mLB6fkP8v+ry6d018+oaRiKd4oBKXCM1pgEsZAUMYmsbgWINz9Rfj3XUYtSy9wPCnr5dXJqgAH59&#10;c3KmWKCeWdkMbM1QseqeJo1CortLa9iQCR9Rz/rbBjbIWlPTh+fWigAB9f8AJ1Bj1NGXkUpPrtGd&#10;Q0skZuJGC8EkW0/0vYnj3cUb4P8AV9n+XrzAGmPz64mG9NIXWIFl8WixKyOOCj29QPBKk/0496fU&#10;oJxU4zxz/wAV1WoJOk9Y4Kd5FWYAp4v2/tAysXLE2YSG3DqCDzw1vbbPgM/n+3qmrVUyYHn9nWYo&#10;ElLwhZCUKpHIQNJe3qYNxfiwAH1sD7r4OoVU4r+Y62CNNAaqepLF5ac6EVoKVy87BBE6qSIpWLgX&#10;CkkkoAbH/G3u6R0Y1b9vVtSrQUpX+fy6b3k0JokQFuXEj6lYHT9WCg2Ur+ofj/Y+7aKy6h3VxT16&#10;8cGpx+fXbMH1PIG9Sk8PZbkanIYCzDjkt7ceKncDQjgPT/Vx68HFD/k4dZqdYIoXA/yYLKLKwDQy&#10;vNy4Or8j6c/UWt70g4q3f5/n1oUrXrPT1dOZ5WjqJY5oVi89JPG16iGRWs6SEegr+DexF9XA93cS&#10;fEB/nHViARQdOGl5oY/I4vTSHRSzFknVQyzRvCBa6j9SsG+pIt7bDsDWRaD/ADZ69wWn+r7Opi1K&#10;QSRtEkNQJKiPTP41MBmnIYrWlwbRv+mQ/Vfr728Ycah/putH+l+XXojJTVNdBLjJSY6ieKSmhnMT&#10;UlMv1loqkfWSF+Y7/qXi9h73RylcU6rJrdeND1KhaqjrKaR3pkJNjO0CSQ1L+IgCti0lVFQtkkP9&#10;k+/eIlVTz+XXlGnyz59cKijmrTErQNJSxuVhp4QsU6RBlnlhp5zbU8JJaFfpbge3EAUnPHrRY0p1&#10;JqkMk9RUPMqxCKIzTycfxFCoEFcR/ZlT9Mn1/wAffiuokE06uoNKHptaFZqZIJpkjkWpLFPGRVUs&#10;31gcG1pKaoBtyfr+PekCUOjJ6qyKTjy66kppTJ4XqPFNLFNBT0iokVE0ui82KqHPMUlrtAR9T7bd&#10;Cclf2+XDrwbTxNOmN4K6teqDtLrpcaIpi8sf3MlBSNcspsA8tPfSv1NgePbLqpAB/b1ZQScmp6bq&#10;6krFimkhqKSpslEpc3NJV0nh00+UhKH0uttMoNrtcEe6ExEVGD6evz/l02UGoNQdNyQkeVZoZl/b&#10;tCxOmSKpjHpDixDwyC1iPofbZZmHr8/Tq+H4cR02PSB5JSFSWWQqojBfwmRf85TTk/RlPIb882t9&#10;RWhHV+Ax1hngGhIl1hkSSoSNS6s6oQJpEA5LrYalJ5H+x96JwB8+m+458uoDooEczFmDGwVYypUH&#10;jyEX+g/r70eHXtQU6T1zqIWpmiMyGnNSn3MUnIVkLlFOqwtc/T/W91GenKjqPNofURqhc8QlWCiw&#10;H6R/qifof9t702scM9eBJFeuUZhRdDOyzBPSA4Uki3BH+39+Go8R05Wg7ia9cYpSzzBpFCsbIkjL&#10;e5GpnUt+bj6f0B97rXB6qasMfzNOsUjaWIsAdYWxNgDwb3P+9e9mg4dVNANLdYWiJmZtJLML34X6&#10;Dg3/AB9b8/X37jnrSmo6waNILnUVGor+S3AFx/Xm1/eqimT1s/LryqQGEfHI9BtpKa9bC3+w+nvW&#10;etIrg1B49d6gFdraYyGReeEXVYKG/B+vI/1vexXzz1vHA9cmeScxgWUegSR6SPIoJ0gEfRiV+v8A&#10;xX3UyL69aFK5HUo6RoRg48flBRHs6sxLPIv9bX9Q/oLfn35GYCtcdWoRx6l09SBTrE0aK0S/cSRI&#10;WZY6iJtMVdSu1v1f7sUg/wBf9a4yOPHqhGePUyOWSSQyoGULUKG0SJCUqCuokxt+lX4LD6c/197B&#10;HDp4x0HbnqTA9SkpkWVqJotYMqgyPQ1bG8UdWv5ilAYE/wCx93oQNXTdRw6faeeOqvCZo6N2/cWo&#10;eMt/D64Rny06r9GgnH6ifx72DIBXy6oQScCnXOGbSsMtIplNKJYoIiFVIZZDapo2ZwbRSNyAf68f&#10;T227sTUDqyIK0IoenOjelq0agpYIaapeV3p43kPgNrNU4WWdv0t9DD/X2qjRiK8erOCDV+uIp3q1&#10;RYMjK5nDQJFVSN4auGnJebDTluFliIPhNr8C305eDRqvaKHpskk46fanI0d8mxNbU1UlFFFGY4gq&#10;1NBAPIgqubvPARw/6re6yBitVFG6upZe4itOocpmpXWWSZo46/7Srq5qdg8ygxiKjzeOkH1aM6Yq&#10;lF5sOeb+2Iypy3H/AFevVJGYHtHUVEr5MnPAkEIqIpz/ABMBmioxHLD5kyuNc+l0mJAaMEaWv7dL&#10;FsceqjUctQdKSoqKQ42lo6hEWop6tHpa+jHNWrvqqsPnGP8AZtzSuP8AW90NdNRx6tX5dRoEaijl&#10;mlOqompZzS1lzI66CRGJlF7Oo4/qQP6e9RuwOR16lc9NiU09DHCkyxTRVSJUwIdJZ/JcNUxgn6ar&#10;6lP0/pf26rkr3+f/ABXTqCpLHy6iTUkdSIIlmkELVccMc3kaEioiAdoGcfgNzf6c2PtMTXA4dVJr&#10;luuE9qgTPGRDpJjKwKFUsn1cE3va1m+lrlvewshxwA6bOCKdRj5PAH8qvHJoVrtZFaIWZvH9VNrX&#10;sOT7dCo/+xx68q6Sck9QXlhij8RYeKYqF5Fh+FYMt/pb+v8Ar+/AoGZKcf8AN1enr1Jpyv8AwHLK&#10;7WGnSCJCbXRQf1fS/vSOASZBw603DrIyAtGJW0yyPGizSPZtKj9PN+PoSfewY2bUe3qysZBpHDr0&#10;9OKWSSumGqOMrGrRK8ieaZtK6nTVbUbaSTzf3d5af2efn59ezp1eVadOdJUwtEZW0LMixkxQsZZ0&#10;nZ9QKH6XU8qb/QX/AD7beWR6UrjqoNTjgOpLmd5Yay8nkKBgjoqx1MbvYlwht/U2/B592jKnLGnT&#10;g0cGx8+n1JtVOKSn8x0sZI6qONneO63eGSYAetPqP8Ln2sV9C9zaq9V0qD29RpiF0mpknhEMCk6n&#10;BpqCqmZXp6+IL9Yai4V7Hg6vofbT3A4Kf8/5fn02VAzTJ6kywUPrSrvOYopI46WE3WsSUj7inhcG&#10;wdVF4m/BUe6W0jtKS3ToZWTT5jrjBUirmqGglnq4p4hISwYS5LG00do5IiDpFdRqNRB9TWN/a1Tm&#10;ppQdJzrpjHUbOU00iVkkUsLLJSU2QWZiFlr6OWyw7mp/wWi0laoXvcc/n2nunCr2+fn1dADkGvqe&#10;kpV0tR91MrpT3WnRBFpb7WoDXWSeNOGIkTmMjgFuCbe0OlCayNx/1Z6eGlRQjUDw6RlTRSxQIySS&#10;0zofJANLJNGyOCVcXHK6RZRx/t/dXRSdMQqOtFhQEcc8OlpiMguXx+Qkj8EmTpYr5KknB89ZRxxh&#10;YsljWRgRNCeb35Fv8fdKFfUdNrGtcGnn9vUvH1MdJFVU7y1CO0wqpNNPqD1MYWSkrYHP0WQExzoB&#10;zweb+9MAKMP9X+rj0pTSvbwP+fPWA0H+U+apivVGQuks8jhCtWgd6WdQeEkX1W5sbe7pQoXGP8nW&#10;z4aGo49YJKVpYXip1pxTnzRR+V2ElVTwN5ZKJpTf1xm5jtyfp7o7kAaR00WYih6wmWGFVM70zRCN&#10;VhMMVlrpLA09S6tz5Evpc+7Bior1uiaa+fUGrp45ll8uoM8pgqIZNcYjleMtBEGH1jlHCvbhjbi1&#10;zWlc9N07q9QEkmjemRgY40C09zcTI8aW8UrEfrX+h+vPvxGk8ergkYp/q/1fb1xKRN6gjLoLq00i&#10;l5BK5LAxp+Ymvdj9QeeRa2idRp14KynUG0jpuBMUrhYwzIJCxbUwcMbK1/r9L/8AIvr4jHVnijpW&#10;vXDWsTBZfGsZQfqUO6MTZGGn8Xtx70QHx03g9YyupSJCNRJY6FUByhIB/c/BHvVAOrMxbtbrpYRz&#10;InqWMBmDAaRfjjVcf4X/AB/sB7uBTrXDj/n/AOK688TNGHjUiOSNmJb1ES34Xm/0C+9HSaj060SB&#10;x64zDSIkDNLG6obqP0FxYJ6jfj349VDEfF1njjJMbmJy0Q0IQt1JXVp8oN+Cfp7qBXuI6tTz6zpS&#10;I9Npm8DMlVJVeJ1vOrzxaRLCw+inTZlH0+v5PvTAHH7OrChxSp6a2ogHlW3GgMjhAELtyYnt+R+T&#10;/re2lgIJNeqU8+ohpWawMZB5u5F1t9OPpz/sf+Ke9PGwzTV04W7tQ6hzY8B4/GVZifVdbryCAt2A&#10;A/rz+bf6xoYSW1EV+f8AqB634jVz1AmonjYAf5xBcMDbSo/1IU/48+21jdXDA462rKTVhn+XUaF5&#10;KSUEysLOtnszFC1yG5+lvr79J4kba1NfXq5ApR6AeXQr7V3N4aqhrlaKLNYqrSqxle9TLEUCNpqs&#10;fIYvrFMhtIG459mVndFko5oRw+X/ABeekskaaaDu6t3+JFdgfkLtztb4w5SHC7Kqe1KGizHV9H9x&#10;EsEfaGFkOUmlp6qqYKj1YiMKgsB6/pz7MBGa+LG/l6dFNxZvMvdgdGg3tufB7l2ZtjsTY9Hu3Z/a&#10;Pws3dhNp7y2ZvnDFoM319kEpuvux9xZTDyBqWdWWtU62F/Gso5UoPYv2uWMWemdK5qpwKn/CR8vX&#10;ovRCsng1LLw4cD0y1W6MPW9i0+7+t9gU28d2Q5GSDb3b1HuaqwO3anYFPEJJalqPISn7atq6RfFH&#10;TqTqZRGvDW9nMFzDRl+H5Y/4voulSUS6Wqprx4V+0+fTBL3lVx57K9ZfZ77Xp+q3bSRZKoxNdEcJ&#10;s3Y+YrGG49ozUFPZ3Ssyq+aWSctHqZUFiVu+lvC1ZWND6ZyP9VOnXjdFLBjinRaN67dXfe6c7tDF&#10;bt2dnc9gt3S73xO26mg/uxtiKlxrLjtwbYyOQiGmBqylCVemRyryD8A+ylTIjnXnpnXI50tmpHH7&#10;T1k3ZvLtPqDEbfzmJyu4tqYqfIz53aTdNbsw29MJX0+Qllx0WfxQEktTh6mJqargrqL0XePWFsRe&#10;sjKWofPy60okUsBwPrx/LpL9t919s9w1/VGZ7Y3ji9ybmxGYocp1/VZynm2znt1yxLTYzHLuTOY8&#10;oWl0rDDNIJAzAtc8n2t2/b7aSunGa9GytdMoMh/2B/qz0Z748dj5Lprd1H3D/c7H9Qbm2nUnaXZ8&#10;NTX5XcTbu2pviZ3xGcipsjqkqaKFrxztCxKhyb8L7RX6oJDGz1T+H16de6+mTUe+vn6dbHfRnadJ&#10;2kMv1tiMZsKp2dlNv4rHbdi2kKPIxSUedhize3985DeEf+VVNQ71UgpfuWBphE9I13jc+wruNpGV&#10;Phio/wA/l/h6XWm4MwDRtXPqfP8AwcOkRlajuvsr5O9kYjqrrubsTY3RO1qLp3dua3lX12O6Zh3R&#10;Tw008m7MlJHPF/E6tqsEUtKsMy8v5QoZT7S2W3W9vavO4COOHw1/1Z63eX0rvRSRTy8j/q/nx6Zf&#10;nP2L3P1j1b0ztfcm9typV9odvwbT7Xj67wdHJJS7ryeOkpNi4PaVhHqwlBVCniksVtFJIAQwX2/Z&#10;qJXOolqfs/n02WJSvn1WTujcU0nxLwPdPfW7ZH+RXyb7P2bTVm4M9WV1TF8bukuvdzpt2bLRR0uu&#10;SGKurI3pbyL+8HVSSS3tyWyaS9RStB6j5/b5dXZ9UOkf6vy6UnRuLxGyOv63eEvX3XWLwXS27+xM&#10;xtEZJ8vT53tvcMe5zm5ep9w4sanjp8hTaZKNPEPGrRl1IYexZZXr7dWWQB8fs+wfZ0TTReKgEj6W&#10;rgcPyP21r0Zyv+M/Y29Z9wVHaew9xbkyXcm5puzMnUbW3dU4za/SPXG79qfc7c27l6aYQUdPmNuZ&#10;WSFEnh1QTQFYzokDAMG+gkkFyaxknz/1cP8AiunUkYRs9AAckg1pWmKdJjvPB4zfu/8AbexRubrD&#10;J5en6foOvO2du7V2ma7YuZ7D6v2xDj6XaO19w0UXjyW66rGvRZrMU6Orh3Yi+kN7rFvVhbMwbVpJ&#10;J9akk+Z8qkADyApwHWpp52/0Oq+oH+T9vREu1NnU0NJNt7CbHr9yY7o6D+6W7+2qTc9FtPG4nFbz&#10;MUE9Lj9uiqXLZhIKt0kmZIJVjZQLJfUdWMQvLgzq2mJ6VJpT+WOk3hmclT5+o6J7vTrLFdc7O37v&#10;nsyv39naifb1Vt7o3f8AsvcMmE29USwVEEGdg3dt6uUT1tBPC5EzNyCFPI9t7rr2+TRFlG+VQfme&#10;nrW3EUuf59V6bs80bR4uaeneoxbR0VFLBFpYTQkPAgBvqUo31/1PPsJ3UjNhlr6dCWErpwafLpKU&#10;0omhJDpHJBUOyC5kBcC7AE/UEEgC/tMpYKaDp+goaGv8v+L/AMPp1Pgo5Kiqiys0FS+JlTJ45Joo&#10;9Uv8Vp8d5/toTdTqQ8gXHp91FWNGx8vXqoTVjpR5CioRjcZSy1dNkqqoSWp/yNJyi0UyJJFHULKF&#10;byIGIYci/wBGI9q41dFo4oPt6qwYN8+kCMX4oqqlpDFEIij0/kEsUTrJIOELBrlb/pBvb6D3rwkL&#10;Exmnz6bRXoamv+Hp0jovJ54fLqVpRLEIhI6xzIh/cQSjWF4P1596YSDtY6uvChNQCPnjpH16NU5i&#10;njERaWONdc6i0UsYPKhyf1WBuPbWlYpAWz9vDq7ABe1s+fSzpaWZqqJ44NMHh84qC7RPEUWwSRl9&#10;JYjgX/PvUjeIaBc9aozlWrqp/Pp3CUsioIGkm+5kVlpItFPPWxAk+CORz45WEgKx255sfr7pp0jI&#10;z06pzmn59OWNoKGoxuZyX3ZLUS0/2eOWKcZEaz+95KaQk3AUktHxdTb6cXjdwdPkf2dXI0ippqPC&#10;nDpzrsguTpMbnZo2gq1R6Kqp44vDVS1aWKVqZCEKGDqobxyKGve/5Ht1IqPqI7T1Wir8B6YZImjn&#10;mrZYaaWRwr3ha8mqRNSFxCQGYXP6hwfrb3YTNU0GOtFamtcD+fTZV11PC8zKWVZdM0UgFqhQE9UW&#10;oaio18Oebj6n2kkDVqc/5OvVWtAKdB5lMrLMqQRMwIISNJW9IUC7q1gAp/Nv9j+n6N+IRx/n1ZmN&#10;cmtP9X+XrDjKQkz65I0KqWsNMb6GawMev0g/S4P+9e/EEkcOnV0hfSnH/V9nTtTRFWnjaa621MHk&#10;vo+nrFh/X8W+vv3AZ6YwTjrOsUAYhlVbRiUyRspDgDSCCouCPpb3sE8VNOvCNnOD1mlZEkZCsgLW&#10;WnZJFLeMH1FnH+025/F7e76Aq1ccemHoH0k5H+qnUWXIeF2llCEx3SPzN/mSGuArA/Xj88e2gQp1&#10;dOszN3V64Q1qTCKFlp/JX1pjRyWVYn0FjK2jgqLcH6+7kA9y8OvJpz5dKrEGojekY0sKGorKVQsj&#10;iWNIa+BqMaZr3UGQXAP9OfbsaI1WJIX5daAoc9Mb0opqYxOz08n8IKSRv+9AZsblSjrcX/2xP+v7&#10;fLDQdVAfX/is/s6udaglj/PqFJUGWB4o08SQz1lRMyr5A0VSyXDKAAOf0ge2WSq1U8cdUUg9IHNV&#10;8k8rQ0T60EpR5ALB0U2NmQ8Cw+hHtE0oIOk5GOnDVTQDj+XWOixyys5tfQLALbUpP6iCP8Pp/wAR&#10;7rGJCKv1pmJOgjh0tKClokeVVZQTGUCy2Glw4liZjf6tYj6Ef19vZ8sdaLfhx/l6UH2elvPVRpTU&#10;REckDRyKZqqF/Q0kC/p/bY83920sDRhTqpz5V6bJpo55T4pZo28kkJLQLGIatOYI50fgpUL6Na/U&#10;/T26dKDt8+qj4uoU8qiaWGOmqTUimvHEIbKtMV15GgkkPpMsZu0anmxFvdQhOCadWOk1Ujj1nljk&#10;rCVhkgrWmoFfzBgj1tDFco4p7hhU0x4crzce9mQU0kk9eA7gjGnUeFnMigTNTyxFQ8t1XWpA8dZC&#10;35I06XDG/uoZl6sQD08IjQxGpn+0pajzhq2mhDM0E7qVgqbXuIZ1IJt+fd1Zm4mg6qdNc9cIIkIJ&#10;kppVAMv+UBmSQK51ywEi4Oj9aBvx7eKxMKKePXqea9ZpI6WMLTtVtVRDRJLU+M6JRIb09Z9u3+oP&#10;okKc/ke9kREehHn17W4x1DqWqpLQiJYiolCDWsqxm/7kJY+pRIBqQHj/AKKbL1XBp/l69Sh7uslO&#10;J9NNFUQTTyIhMlS/jRpKdQSim3DFPp9L+20MnAcD1v8APqSgd5p41QwsIXehiKpqMhQsVlppSAyT&#10;KDYjm/0ufdmDKSacOvVHr1k8UMy/bvSQTR/YxzEwrI8M9NMburn0SRTUsno02+nJuPbSgnPDreTw&#10;GPXrDM8sw+4aRUmklRFpih8ZMSCOKbzJwwkUeoOOT7sFBalePWxpp3H8up8tKGWP6mNUP7LA6poI&#10;xeeDxgBbx3LqF5t/tvbsaIe3IJ/n1UAVwOsAV4oqirpo6WrppYS8bKwAvJxRVsdQfUguCst1sDcc&#10;GwLpYxLQD9vVjESKkY6xVVKDTwy6Cs8kRZWdgWOsE1UMckZZGCEaow45+t/bBUkam4H1+XTJqKlM&#10;/wCEfZ1zgjNNAGWqV3gQTKHukkdTyPu0X9OpwNLsnJ/PulXP6Z6ugoP8Pz6lwSPJTOsJURyEmF3S&#10;0kdSvqqKJ2j9Y8gOpLgj3YozCrHA/Prwwa/8V1xp/HDW+aoplYTqkcc0etZQHT/JqyJ4vSwifiRX&#10;/B930alomf5f4evKdRqeH7f5ddTQS+SOraOCRvv2aNgZPEradFRSNFYBVmA1IUf6/j3pVHEDh05p&#10;BzGan/V50x9mfsPXSWqRUTRGG9NE708NTd5Z6USaJYFlsWDREkgN+PagCqUPVCCMGnWKlq4o0rjK&#10;II5XZIY5HlMMsFUgBStSQhkaOVfSVYAfTm/uqOvBuqMhb8RHXYej8r/bVUkomWLywsdcUWniSKRG&#10;spW51qVI97coT2g9aEdDxqOsrerzUDVCTgeKoiMEgGmMMPDVozAMpDXVxz+L+9jUwoBSvrWn5f8A&#10;F9WK04cPTqJNU1DUswFOJwlSQ0rTD/JpnsJ6annUcJN+rQRcn6+6hTq7+P5f5+rKQDkdYHqHemKx&#10;Rr92IZELSxkSzUxPqiYKPG7xXFiAD7YfSPj6851HP+x+XXCkiSelkqTZnUoKoyhn+3jQ6IclD/aB&#10;PIZR7p4qkaR14DIof8HWKslV9Ech0wJNG0SiR2/dIBR0eP6RyflW4H0P9PfqHSABx8x/gPW6sDg0&#10;6j/cRR1ayRmolRW9ayMdKpImmSglF9MgBGpJOLD8e/EJwB62QVzTqGsyTMHaSWCFnbWxkDxSxoeF&#10;kRvUksd+LcH3vUQhUEf5eqMxevXVVkaxD9oKvzY9wJoQVDNBKqlfuqBjyr24dT9fbYdqHq1KY6Zp&#10;/QipaeRDcxVABjk8pa7yhNJ1BfowB/w9tk/Pqy1U16gh1kQLp0uipIwEjsda/rlgQm6g/lCbf4e6&#10;AtXFaeXDrxJBx/LrCZtMg0aAv9h9IaJrixvq4BueV/PvYZxxI/PqgPl1gqHViHjAJY8EEkBvr6R+&#10;B/r8e3Pz6t1lRyeGA4ADDUVksfppH00/kkH220erz49aNBk9T1jK6NaMzS2aNLa9XNw6c+r/AA/2&#10;PugDpgcOvCrYXqcC8pjMkimNVCU7oVA1C4bQEJs3+Df7D26obz60amo8x1kMNqdXM7MhJDMqaGUD&#10;0iGVWF1kN/S3592AoetKWrQ9OpB8EcKyTLGY1lkpoiyIsx+t0BFm+lm/Pt1VU/b1dm1HV1Mpl9aQ&#10;BdMs8ZiLoQkdTJbW0dZEQNLr/Ze1z+Ta3uyqFbh1ojFQc9OVIrrKsCwOZtSRNEosZFHp8KSj6yAc&#10;2P19vLqDDrwr59OcVQSayGN/JTFwZdCus8qIfQGibkPEbhiB+P8AYFSXqO4V699nXUcTIs5MZliX&#10;TLI9yohXV6ahSObjjV7R6hWi9p9PTpr7epv7ckolZ42VmSNpGvGWlcAcEcFXHPPupZlXjQ/4etit&#10;cdZI1jSWeIsbKH8ZUhYm0MWmi9fBsvI9mCntqw6cz1jaHQLgSCrCWJcehlLXhZEI/pYXU+22VZDj&#10;HVRpOT/h64R+QPoKokUkbvKJDpYWNpheS/8Ar8n3VlKjSvXqKft6x6GjDGxQabJJGLoNP9og8G4u&#10;B/r+6LRho69hcHrHVUsxRGgTW5RNMYOmVtR9LSD6W9uawMV/1fb5dUqzN8vz6b1iLytBMSJg7BUZ&#10;gVQ3/Vxx6fr9PbZLF6KMevV24Y4dSTHZzGrRyeFNbyXJ4BAYhhYX/A9smNh3MKn/AAdUFajrKiBU&#10;ikEM0ImTVGjkNJYcG5+tzb8e9BdTVL1p1sMVJI6wI6eVGjp1ndH8gjcgorWsNZ+npv8Ap/J9v0Eb&#10;DUePWwSTUdStM9SskkSWkiLyVMxcCONAQARcL9PwB704AqxPV2B8+PUuijVY3kfXJE7XDL65qqUD&#10;hY/9Sn5Y+39Gta1x1oDFD1lkp2IV+XkAJRQ7rDTo5/cLqoOqQ/717o0Kha1r1o0BoD04U1DNDHG0&#10;8Sv50doIwuqpYp+urcgemNfoL8k/T2lKkZX+XHq6sQe0Vb59ZyiSOrB0hKwKo9DeRBL/ALoRn/ty&#10;H6n629qI6MKHh/q/n1Z2FPUj04dQqhlMEuqRJFQkxRmVlp1nQWeZwf8AOMguAp/te9nQT4anprQW&#10;Fa0p5evXDxiOkierLRtVW0w3VpBRsR6Z2XkSzML6B9B/sfbgIXLHjj/UevKCBU9RpqTzpVeNBGzT&#10;JEfIbfczuoEMVx9IKdPU3PJ90Kam0q38+myzxtwz1mR6RKWSRvCYhAKeIwuTNHBTeqpljpmJJkq3&#10;tZyBYDj3sDw1CMck9OszMwJ6aJWdvEWpFleTSw1MfBTTquoJcj1PEpBI+gPugV9VTnqpU9cVDSIz&#10;PLLMpiM0msKz01L5NCmWYf7slb9KLzb/AA91UEVJr1sAjBr1mIMzPHLKqVESRPJDpRBJYXpaK44C&#10;get197Uh+FenCNArxr1wmVY4UfQGkqNQiksQ11F56p4hx4x+lP6+9+Hnu6oBjrDS1DSHRLKUiKCn&#10;AijBZE+gjUfQGT+2x/HvY7TRe3/L1V6gUXHUtVWJkUxUk00MjpAYr6ErGW2kof1eNbeoC1/dGZlH&#10;2efp1WOv+iZ+zrBMZxFJHIwghiBaaV4zcHVdmcL6i8jengf7x7pGokVtfToz5U65JUCrsKlVnaMA&#10;pHM1lMmgCCinb6CNLamUfTj+vugk0GgNKdbqlM1r/LqNKWhMcs5i1zFld7lFdyLVFbJbhUJ9ES/0&#10;t7fR2cdg69WuR1lnM08MtRU+BaenSCkWKNv3GF701DTwnhVcnXI/1t734g8xnptnIHaK9Rad5JkU&#10;ND4pIpjHJLBKz+eRFuWRW50oeFb3QHU1QPy6qWOnOOpsMtR4nMoHgS/plkslOjnTFExPLySH1ED6&#10;e07nS3aKHqsYp56uu4p2RZVNLF5bsgmqXYQ/pu1S5YfpQWCqPz7WLIAnGvT9cVPWRRNNGsMDAyTw&#10;ARReS0q05PA0HhVf63/p7dUBkyP5npvtr1gNGI4Jah5Q1THL4acIGMjunLyxkWOiMXBb6E+2iUU0&#10;GP29WIBFR1hL2imnWNSixovjRr6Fa1xKx5aWT6kf0ufdkKMTU9NFkAoRU9SC4SJpJEVPIpiAYgya&#10;vrLUzE/VI1uFH9fdJNDAInn1eM1XhTqGyQoVMLSXRU0aIdE0quLJHGi/TV+pmP492oyLVhw63QjI&#10;64wPo8jRysHZyjIUZith+7NGo+rj6L/t/dXCDiOrYUZ6nIA2iKMwu7vGwEl2VpPrFBKw/IHqZbj2&#10;wUPxFqfLq0SqTnqSXcymBoTLIoY1FUSHYEC9TUyfiOMfoi9uIDUFjnr2hNXbg/b/AJOotO0cc88j&#10;QSSJojAiiAYEHiGFbcfX1OfenCscYr+LqtKGjdcUssaIHUl5JYxIIiBET/wNnjJ/W31Rf6e9xlF+&#10;H9vWjRTgk/b1kczLEoGlTTtH6FAR0RmIp4Wt+pz+ph70VUGpz1rPAdcg8iNUM1TI2liNYaxLNY1D&#10;t/qV/sgD8e/BR8R4DrWo8Os1TIXo4pGYK6NeMlSia/pHHTqv10D1Ox/PuzLgFBXrdD59N7O0qtGv&#10;kMqmyrIQ0ZW2qWZ0HJLfQX9pAoIOKde0inWSWSU6oxAsEqujlmF2N1tEJQPoFHKqPdig+It1XSa0&#10;67lmM1LNGy6kjSO8gZoVSANpvp+ieRyQWP196Zq4HDrzhlNcY9eu1U2gKTIWL20QEMyTsOfGDwSi&#10;8av6+3I1Okt1YPXj1Jmgjpl1WcITHqjAEjXc3ihkkHBdvqU9+1yKaL1uppUddhXkYkKvrkVm8zAS&#10;xyqP3JWZ+AiDgIPaiNq5bJPTTtITROHr1ycgSA+mwjQJFIpDSAmyBBa6hzyxH496lYsAeH+Xq4OK&#10;cem5uAsIEJaWWREmiv8AbU8rACon/wBqMa3VSfz7YKkgLTuPWj2guRw64zLAhM9lKxskguRdlVws&#10;SS35d5m9RH0A97+nYKT6deDLTH4uuq2SHVq/W7kMGlCXeYL/AJRM7AEBE/SgUe3QxCmhz6evXquD&#10;8umiQGSD7h3gb1ooVFCHx6rR0sUVhpX8s39r3WV8aPM9XVTSuadRqsiQEFkkVCPI9xpBI/sAfr/I&#10;HtMSQNJ63VR59N0uspM0i+MAHj6zqpuuog/TiwHutKdbpq6jqAGIiZyRf0udUxHpPFuASb/j6e/d&#10;b65qIyGZ4wGBNzLIoGsfV1jt9f6m/vWD1U4/2OpMQX0SaGkIVrM4ICN/Xxp9W4/N+PfgWBr14Goz&#10;064zJTY96uXxQyfewzUyrURiXhwA7RK3Ck/S5+nt3wxQlzTqtRTH7emyVoyXZg90JCDXwhIA12HB&#10;/Vb/AHn22UzTrWmoqOu1Y3Pq1qH+hFkUt6QvP1P+PvZArjPV9IOT1L8yqDZPIVsqEMbC3AjVf959&#10;vxlG+Lj1omn2dPFLDLGIn1lGmVJoUCM87EH9lVQfTkXJINhc/n3Z5AB4a5B/1ceqnLY6cWKw/czQ&#10;yOr1skUkxkYqiU9OgVdLH9TM5Mhv9LD26hJ+JRT9v/FdVcPp7ePUZI3YM7B7RsRLKqkGMudRYFeQ&#10;xsePdimgkE1HmOtLV1NRSnp59ZKV5InnSOWItytO0qiWMRMCUYKvDcfg/wCw5HvcbiTIFFH29Nu9&#10;CNHWTUZZokldVWNPIobVHDNITZUYX5BsLE/1uRzzdFQNUtk56cDFxRR5Zx/l6z46oUVuQghgkngy&#10;j43GVEMZUhNNYNNQjauTEHYrfnjVb8e2pHYnIx/k/wCL6qqEEBjk/wCr7OseRpYsfkshS088VRR0&#10;M8tJFWREh50jYqJCGJFwRz/gePdCFU0pnpQ2tUIY/wCr5+f7MdNJBlEZa6pIv6CRZfyXYmxUEfpI&#10;/wB6+umWhDnj1XB8usbsfDEkZkg8d/EYlLQgfnyM3/Brj+t/fihALHzxk9epxHXBUnKgBIJg+sS0&#10;6uyiZWGqUK68j8lX/B/1/bQZo2opoBx6cWPVg+XUVGh8kcLGYwaymkn1tFGeUdz/AGlF+fz788rF&#10;6rUjpoqK/L7epjvEsrimiqKWC7iMSOZJo4x6xJpT6qSL2/HugMj5GenO1Bpp+3j1McpMNLaAZYni&#10;k0eQLMENm8gA1BweTwbj3dG1HScfLqq6fiA/b11JA8EPidFVFCjw6jJHMijU3hYA3AHI55+nt8oo&#10;HDV15xqFD5+nXaxpHHEsHpXT/m3Lyya2ANlkIXg/6m4tb/Yjw0rniB5+n/F9NkHSQuOpEsrokCIs&#10;ILBmkARRIx+ifT+t7+9p4QYkVJ/wfl14hlppqesSTRm4UtwDf9SpI1ubD8m97+71IPa35dVLK+B2&#10;t59YPM0F3RmJIOhCmrQtuJJdQt/sP9e/497kcEaeHW41I44Hy8+s8QE8DWmcyaSGMS6I2We66Wc3&#10;I0sNKgn8n23pZu45I9PP/P6H5dP+RCj/AIr/AIvp510gWkWQVclK609SW0hVARftcnAgX0u2vkam&#10;BsBb6+/GQ/mPQ9v7OqUUP3H8uo0USR09EI4X11EmQVGqIxEoGPcfuvC1tIkiZDpBuxvb8+7x0qWY&#10;8fXHW2Jx/q/b1koZ3gmgmSbxOpDI6MG1NE11JXSLEgjj8H3sBAS8ZFf9Xl1osVB8/wAusFfrNYro&#10;yyMQ7uzv/mw5GrXfi5PPH9P9f3pytKcT9nDrwrUNSg6wLIAz6yw8jKA2n9QUXKBW+trD9PP19pZF&#10;xpDVPp1QkCrA9SY8FEry5SJS0kNHVzyabFI2hQePyoOS0hNowefqfbGnQCR/l68ZnoBTHr0pNt7j&#10;jy0fjeJaOrpGhhMOoNFHOAGkVrXblbHlfz7XRVoDGcdXahGroSsfVQRQvT1TTO8qlA0JKLACOCxP&#10;psv9Pz/r2Hu+kqKsTx6oQp8s/t/4rpxgrnx9Qod0aHxtCJBbg6GIAQg2P0FyP9b29pVsjrRoB3eX&#10;l0NfVHZ++uod57c7S6v3JX7Z3dtLKY/P4fIY2tmpqmDN4isjyuJkZojrPjmjilC3+o1DngI7izWY&#10;MGGrA6vE9WFcD/ZHX01f5YH8wXZP8wT42bV7Ap8lgKDuLAY2mwndPX2PyMclft/ddGDSybgpcbIk&#10;UyYvMaPvaJxG8UTPJRCeeWlkkYC3ds1rOY/I8P8AV8uHRoGDcOrJPafrfXvfuvde9+691737r3Xv&#10;fuvde9+691737r3Xvfuvde9+691737r3Xvfuvde9+691737r3Xvfuvde9+691//W3+Pfuvde9+69&#10;1737r3Xvfuvde9+691737r3Xvfuvde9+691737r3Xvfuvde9+691737r3Xvfuvde9+691737r3Xv&#10;fuvde9+691737r3Xvfuvde9+691xI5v/AMT/ALz7917rXs/m4fzuNsfC+TdPx66EoYt3/JmTAItT&#10;uipfHzbK6hrcigqElyFHVR1P8Vy1PSfvmheFaSnaanM8lTKsuOZZbWb3BB4D/D1VmCip6+f/ALk3&#10;bWZOrrK7ITfdV+Qlqqmsmf7g+SaokMj6A7XC8my3On+0SxJIztrRIl0kfP0/F9uf5dF00hOaV6DC&#10;oqHqTdHMURsSQzXDAepVdiL2bggfT+t+Pa9VWmkCtPl6dJVZ9foKf6v9Xp031jgqmsrL6RpuOCyi&#10;yrp5+lgOf6f7H356mgHn08tWWqmvSYM0jyyxsUhEKtIi3bUwI0MD9b8ggf0v/re7aFAx/s9UDsKi&#10;nXopKb9sTxvFLEW0Kj+Q6WGksfwD+Gb3SunJr+fTTKfD1KAM9d04iidmUsy67WBIMgeO2plexYnn&#10;Ubf63B96ajtj/V+z/L1pZAPj/wBR6iV1a0auQWidD6bLpZQXChnIX+npPH+9e7GKvn1smpquK9Bp&#10;uevTIY2KKGUS1kWXrsZXqzkCTHtGtTTVaxKL3LXUXJ+hFvbbyLQrhj6evT8SAZrXz6ZYqMRa43jQ&#10;axaRtGizIDIHKr9L2sCL/wCJ49oCjE1wOna+Qz1JjQ61di5ddCqHYKSL3Sy/QfX3ZAqZbrTqA2oi&#10;nl1icKgCI4ZHYOAykaJSdEokU3NjYAG1j/r+/FUbI6qopUDNeo+lixB1XbSV4HKFtDSRsSAdJ/H1&#10;/wADq9tqteIqPtp1YYFP8vTtgoy8wIVi8MkjCRBp1MOY2tyeFAJBI/1vdjVJAoxkfPrRBOPLp5Ye&#10;Rn1MSxGpgI3UkBmu8TAm5+pYEiwb2YOEJPz869Naqmh4cOuEdPE5RwNUsbF25UfjSGQJcnhiSD+L&#10;H2nUDVX/AC/56/yp+3qxIC9nl0+My0oLRvFIEiEbmME2iK6hLpFtV29Lfm54B9vg0XR0nqZDSn+q&#10;vTTLUvK5d7x+rSNIZgCVN2KEnUpVgCObX+ntmRT8R/1f7HT6gglSAP8AD1DeTyyFGsrwgWRSzKUd&#10;imuIP9VPOoD6Xv8A4e6hww+z/V+zp0gjI6aWa8swUGR1S4bgA2F1Fx+Qfofx9Px7YZgj6h5/n/xX&#10;29aLVx1wkMaEMDIbMZVfQQ8LMVEo0j6q39sH6f8AIPumo6qk/wDFdaUivn1imc3dVjSz6WV19f1a&#10;ytJp/tC9xb8Dn3tWVSR6/wCrHXgCKk+v+TqPIp8twf7BS/JDD6alP+20/wCH+t78RUkjy6cBFK9Y&#10;LyXjEpA0yMFIBZY0a7NZhzYnn6/U8e6dOmRXx+QHzP8AxXXGbUskkcbhJFjlsZAsiK5HDkj66W5+&#10;vHvdGIwPn0w9aHVx/wBXHrhoeEgekEmJnQENCXQmRg4H1uxN/wCo93iNaCladeUqftHTadHmvIhk&#10;1RykFX0kq4On0XsSCbrx+PbLGpJB8/8AUOt5oK+vWNkKmMaQoe5W6WDJ+kMyn/D6n+lvezxFerUq&#10;KdTA0hWOOPW3+cZxGyKUJuV0FuSxXkAfj3rhkdeV6rStc8OudNIR5CXMmm8cioWSSUcXDqbBh+lg&#10;P6+9inl16Vge30HDj06I6ROWdHf6+gf5tKggCPzKxuPJfS+ni/19qFRB3DIp6ef+rz/LptSxFOnW&#10;jekeKQVU04EUSTLBETHU1FGrWljjIPq+2YlgL3A/3momkppOCfl/q/2etgNwHWeF0jnXyrT1SeUP&#10;5VkkjE1VYNTV6WHpaZPTICLf1F+Pd9ThdQ+IZ+3/AFfy/PqgTJUHB4/5f5U6dppJI6x8hTU6/Yy0&#10;dTST4+WmNQIVnKjI0Eg+rpG2iaGReebrx7qkxJpgef8AqHW20DI4nGOPUaOadaQWk0NM0U9DKrqs&#10;Ucgc/Y5OjnvrAdSYpVawJ+oa3tSZUU93n6DqwbTg9e8lRJN9xNHDGg8qz0zrrjaQA/c49o4uU1Fh&#10;JC1uCOOPbtKrrrTptmq2Bny/1eX+XqVTFpdUv3s0NRTsjR1BmRahXlXViMkJQCJY0I8c6Nwy2H4H&#10;toEs1Aa/8X1ujPhsfbw/ln9nWNxNM87/AG0FJM8pYU8csj0Mldw9XQwq3+aWcfuRp9QSB+fbqqGY&#10;k4I4dbA0Gg65OGqYDDPd42p4onqwP8r+wiqLUdZVCPhmpXujso1BLX90bTrAY1/1f6qfPrzBpT3G&#10;oPl1wWOoRh6S8kFR/wAB5DEsIyDxGmqo4KhLBqesjC3RiQGANre25qYCcfMV/wAPy9a9XV9GCP8A&#10;V8usYiPjJEkatFCpChpHkbGJKY4zVpLz5aaRrNIv9i17/hmUUA1Y/wB5/wAnXviNB5/b1mWkZjDL&#10;Chmmac6adz45KapSMReh34aGpjPC8lWBYWv7eDjwtOnB+Xn1pkoaN5f6vPrFAsUtg2lVWVlEaHUH&#10;o3Hp8iuNUc8DgEab6l44N/aYhS2kf5gOrLoJq1adTjRxSGVZtCVEEbTwuV1mokii1/awyatJSdbF&#10;G/Jt+fdwh4A1+zrzdg7Pt9f5dQ2lp3ValHaOnraSjmllkW3mp4pVSORri8c1KxZXcG+m/wCPegzx&#10;GlPyPVPiyR/q/wA/USqMZqHLx6ZIYk0aWZoxM11aMoDpdJ00/TnV7cErcUXPn/xXH9nXi6oK9cHE&#10;kKPJSxAwPSu9NGTpnqKWIES0TyDny07gMLrynI+vvwcv2gZ+Rp1bWVX7cfPPWKnqJpFCPLad6mnr&#10;BUOECQ1kSaUrm4IVZhqSawufyD7ZZJB8XD/V9nWkm1PQ/wAx5dZdEsutKanHnE7SxwmrAnVZEH3u&#10;NR3sJIxYyR3FwBaxPuwiLgaOt6gMdRY6mKKn9JkjfXCDODHNA00hIo5I7nVG/LI4bj6av8Hf1UpU&#10;06b1qX09SElvqj+2kmiWCQoDIoq/A7eSroXEVvIIiWkgPJK3tx78ZVPbKf2Dp2NVJNKV/OvXOenU&#10;NEonFysTMDoUNKy66HJU8o9KOUbxyKTYW5+tvbrZppGMf5evMdIow4fLrAtPJ5Y4vU8qNKh1oCxj&#10;CETQzwgWNx64iBf20wYfKvWlKngP8meuQmVi0LyrJPFSwfu2RWMUYCUdXBpsCQFMcqMODyeQfbwZ&#10;dAqanrVVLUPHqVFA9R4JYUSRKt56aOJ9KRmpp011lFKqi6NNG3kiYcH6Dke/HhqH+HqtaHHXmeOI&#10;zVfnmNQIqcW8jtNJBE3jpKiKxAcwFQHupLDk/wBDoFpCVJoP8P8Aq+0dXBJ64yM8haoQCM1Mqwhr&#10;COlgq2SzxwIlgqVH6wG+h4H091BqCoxTq1WOB5de88sEY1hqmCakdPDJHczUqKCy1MJ5WSmlXUko&#10;5sb+9MW00DdaCl8DieodO+qNmjnOrXDMakIJZKOU6mpMmUb9cTkeCdP6HkXHvUYlVa6aj+fW8jj1&#10;mp4qmXTUxUgDTVcsSpRuqQisRA9Xi1J4HlUF0UjVe3+PvZYORq7etEgmh69A3jeqd5HFMfEWd5JF&#10;jqqf+2ksN9UdTRuRqKi9gBzY+6qq1qo8/wDV5da0r1NcPHI4d0+5WpVJKmFPKKaolP8Ak9dJf9cM&#10;4NpJB/qvVb6+7IdI1U4aRWvr14UpQGnXHUhjp0iWpvBWVSQQSQf5p2RXyWNp5LXeEn96nDA2Y8DT&#10;x7fIVxU068zYya/6v9XmOveWjqYJFi0yeFlSvqowKZpI43142tgjl/RLTy2SW31AGr22JW8ShGP9&#10;X+qvVSFpVj1iqo3qKyjaOGkpaqnqlaQhlMMdcRpSeQLYPBWR3Lf1J/1vewRqo2PX/n7rwrTBrXrJ&#10;DI0vlqKZUf7mnrEgoArySTRxsDX4OGSVSWWIjyRox1AWt79oBqBn5evVGXw6yYP+TrnTyRI0Dv5E&#10;h8Ec33MZdJDQSRf5DVQO/KTUkwIkjY8i4PA91RMlxin+TrZbHb/q+f5dcUNS0wjyCyw5KulZNc6K&#10;KZaqX/KPNM0epPDVICQwsASR70zB+0mtMcP8vWlUL8PTpG1VMk8VND9zHR09TUBQxXIy0Eiqa3Gw&#10;yMSZHpjqeEjkj6cW9+AEeValfz/4rp/IAPD/AC9SmigpqYvBP5KStNPUlUnIhld0WOly0CH1KSAY&#10;51c6T+ebD3plTHdqr+ef9X59e/CfL/D/AMV69coo1+18NT9m/hkyNIhEWuup5LLLV4XLRFv0FSJK&#10;GbkXLC5tcuage3+fz8x68Oq1rwPXQT7x4UX9lyYEhaUskckSftrWQVAGlihTxzqfzyP6+9VJzoIA&#10;8q4PTb1NFTiesVLC7SzRo8CTVAqae0xaNfvKY+VsdV35UNxLTu31NrH3ZWjEgRfP8x0+UIUEcfTq&#10;AyQ1TQozlneTU0pk8J/zpCqZRxwSqnn6G59ppmUuQf5dbLtWh+WOskzTTkkThxDahglWMCWMRKD4&#10;aixuXQ/p1ixVQPxf20oJWgPW9aEitcDpumQRuFdiXlIWLU8f7iAkeZC3HJueBZWH0+vtYBoh/TFP&#10;t/ydULHNSf2f4f8AY650rF2qKeNARWRNH4ZVWRpWa3+ZMf8AaYgWNgR6b+6qTTTX55/1cOtAFm9R&#10;TyPUQlWp1po1lBLyJK8945RIp8UrAGzcW08n6nn8+60/aMj59NlQVKL/AD6wFHVJIyOZV0rOOZIg&#10;h1Dg/QWJBN/9f3oSBgcAH0Pr16hWgPHri5kiBZpHOkB0djpaUkamuo40lbldX+ufp7pG0ni92P8A&#10;B1YnURXiOHXRnU3aQOHZFOloyUAF3BVl+otaxP8Arfj2oQ5Kg1r5+X/F9eLM4qM/6v8AV/g6zQsf&#10;EFEd44kClGIZxqUgshAuUN76vxa3u5Jpn/V/q/o560GA7fXyxWvy4/soOu40WnJjjdIoJNJcOC+l&#10;WN9aH8HV9D/r+2sKeP7f8A+3rTDXx8v9Wfz65TS0yyeN28kUQaGR0cwuEPClyhJ1En/Y/wCHPt8O&#10;aduP8P5dUYuGoRn+X+qnH59SotbQqLLLG7xxLOG/yyHQgYI6MTaN1P1+hIIt79pBwaAn9p/4odPs&#10;f206noKiSo+1E0KSQxNJUVkapJArFNSvURR8aHN0b/Um3tp9EZqTQ/4f+L6oGPwua+fWeFZTBVK6&#10;fSB3lSV9Lxj/AHRJC7H+yG4HFxf62t7sJVYelf8AVTrTFmOqvDy6wx1TwvCqOkh1Mryj0wkOoZUl&#10;WSxs/wCm54v9LXv7aqjsafz/AMn7eva3HZ6/P/J0+0ky5GUpOk4KQvPJ45RCFWkW0VXTObBZkNg4&#10;/tC/u3iOV7M/lw6uVBHdnrFUXSnqZZf3BdV8UDGWSmqHILSTpcaopgCQwHB9qVZtNa6vl6fb16tA&#10;FAAHXaB6eBY40aqkVNCvOUSN6QjXNRLKefLETeEMf62+vtgANJqqK+nWzQHGf8HWKSNHgq9UdRV0&#10;n2wrKir1L/EaekjIWlyTwC92ie2r86b/ANPdpSwWg/l1YEA6iKdQpKdT/Dws9LFVzMxnmh8gggqG&#10;AenqoZxYPFUA/uC/Bvf6e2njbRpPEdNqKsaefUZKfzTypToI4ZXSlp4ViIjpKwPprcbkU/EcwDSQ&#10;yD0nUL/j2l8Fjx8+vMSxya9YMnSrRtNE6rVCA+AU0bN5HpAtnip34ImiJuAxsbe3IkfDen7PzPVi&#10;wGAK/LP7cdMMkDiKd45EaMQIY6uNAklRThrxTVEB+jx/Rz9Dzb3YpnNdX7etah1DbHSIjtIoZqfw&#10;vL421OonslJl8a3F1J4njNwAefdPDkEZr8Wf2efSckv2L+3qD4Yo2EkujWPTrCL5I3tyKgf8c2+o&#10;90KEjUg6UlKEHHDj13XVXkmgkkjiVIKf7bTUANC8TgqYET+yQWJW/wCfpzf2yVYjtqOvVFdQ4jpM&#10;y087hxFE8yqpZQyOpWJ20yTQkX1Ov1Ye9AECg68WkbB66ETaWZiskY0qGQ6nUsLHWoB4/JH449+z&#10;Xq5VCK+fXDxKqoQl1FtMmr9b24Y/4kf7f/XHvR4568NRUgGnXirOVgCpGwQFFAP0HrZA5+pNtP1/&#10;PveKZPTChy5rwH+qvURJDJJIhDAx2DHSQOfoWvf8e/ChGOnMIMdciDYcFLNZdP0LW9XP+wPvSgr5&#10;16tUkAHrwLIQSilQCtiGvqcj12/w/wBf3s9bH2dYtJCqQb6kFwQ2lT+CPrzfn/Y+2cLU/wAP+Xqv&#10;A0P7OuZVBazMXYGyn/dfFjYH6f1vf35iCKjy/n1sqi5Xj59dMWa7MxDWIP0LOf0lhb68+3UNBQin&#10;y621K9vWdJFV00yBYCl2BB1o7D1FGPIu3BA97/LrWoIDnj/LrAhkiWYSS3Z7rGQCnmj1XFPOy/1A&#10;/bc/T6e/ajq4f4OthgQfy6dY5JXkTxzACqgWBPKbLUGAkvjq+MgaXVReNvyfp7u0ulSCOqaMcR/l&#10;6dZa8a9BX7qSKl0KsYKlo0UsCxFyTH9ATzx/j7a8Q1APTzMNAHH/ACdZYZAJ3hkRZFaBHmELEfeU&#10;p9STx6f92RG1r8i3+HtbHpC1fh0zgZPTyteU/YlhMn3jRtPUwkaXWE3pK6ED9MqkgN+Tzf3ozMGq&#10;poP2fz8+qPrYZPU+eQJEzzRRwrO0QrQZtTLVq2qlytEIyTqbhZDpt9Lke/B1daMT1QdoxlupZqmp&#10;nlkjCxzTiEkyArJRVgXUs2n+1FMt9QtpN/6X9qFcUo3TwYLw6xR1iw0YiqvIUapkemiijaaXEVTk&#10;+YB/r9tO3+wHujvGWovHqhOpuniKVHMcd4aQyxM600r+UsYltLRK5/SH+qA/j6e3kVtOo/7PV9I/&#10;1f6qdZ6qolWCnJp0lFVTtGWU6Y8rjw2r7WpRgfHUU7cpKeSPbOuNXqa162BTp+ioJamlSrSuoWIk&#10;SircTSxua1KdI/NTVkZk9L6fSrlT9eT7pRuLdXjjDZ6YY6G1WKao0weRJPs6ieQq1M17nQRf9qUc&#10;Eg2H+P0NmGiPSamvVxIuoh/h+zqOkSvOlLp8rmQMsVrRuEt5GiYGxZRyAB7Tq2k08umTnI6xVKR0&#10;9S51LEUZmXQildLcJqH+P0YH/Y/T3clcjh1XPE56gCjZ0mlgiY1iusqwXAjeKx8mgH9RP4P1P0/H&#10;txFenoP9Wf8AJ1onOodNU0CIDVuI3jBdERg5LysgIZh9bWvb8e3NKs/hiv8Am/1cenSpC19T/kPX&#10;JfJEykuiKjEpoXTKpkYcXHBABt/vj7YKEBhx6a0gE166abVGiiLTJYrAJCQ9wbsTa+rkH/kE/X20&#10;I5CMDrROcdYw4utO08tRKqRmdCGWMy2uiA2AJUD8/T8/j3qtOnOOepH3FPRJHCZVu12VUVfJd/qh&#10;Yctbj8+9kHic9e6fIo5BBAZxJEKptSxubMEVgFmV7/pY6gVt/X6+3onUDSxI+zqxWgqePp1Pilqq&#10;FzLT1bpLGumKmicor+JroXfkM4Nvr9R9Pb9ESQFv29VAoRTHr1hAmFfSsIk8BlS8MzNNHHUSSGWo&#10;p3Li/gmcsSp+hNh+PbjqrJk1+fWmwfUevU+CaVJ2ar8bRwpPBPFHAFkpUU6/u6ZCOXgOkgX5X3WL&#10;sBUdbBFK9PUdJGaOid6gRqkkWSqzRwJ9xi6mQlaXdmMYAloDqArYluQC1+B7s0hUaiNXy6oRU6ga&#10;dNIalNaEranHU7pUq71cZMtNjpLMZ2pEiFjQ1t7tEDYMb+05lBFY+PHrevNCPL/V+fUCehariUyw&#10;NMFktSSCBlNISdX2Mjc3jb9cf9AeOfeiisgaXpwBaA8f8nSeyGMFPqq2SokMci6KWXx+Ospla5eN&#10;ZOTIlm1i3I59tuooAPyp/l6t4QprJwOkRCZ8fknyFDIyBw+po7hohI3jIv8ATSLkAf8ABf6e2S2a&#10;N5deDohAJx5f6vt6XtEI5koTS1yyf5M8kEEoCq9VG37tG8h+hkH6fxf6/j3ZmQqVC/n16M1erHqQ&#10;S1QmRno4qgR1bNCqVSaUaNQBWUcTN9aiD9SED6c/j35NKr/k6o5BJI6jGCT7OoWARJFRY+GoqZi6&#10;O80TOsdLlaSNS15UJEcyXv8AUkce6mh/Pq6r4iA4/wAvXVKtXJTzCOmeUyzQukviQRU9XUqSFlTg&#10;LFMFKx34v/T6GuRg9MuGIovWKRxNVJJTQVFYlTSmjamqTpnJUaK2kqpTZfLTm7ROv1sLe7EFRXyP&#10;Xo1FKMf5dR6ylmRYWi0t+zpqJBM00lZTxL+1WTK5NpouVk/JAv8An37TqOOnQrIdRyv7OmioWqSS&#10;FaeFZJPHATA5/aZpmGhyzH0o4JKkC4P196KU49bRqYbh1ByWmNmMUMyRtIqgTC8kMkakPAy/2tJJ&#10;X+hH096NCRTqvbp456iqgIf0K0iTRHSRZZEHMnLfkcW/3jn22obUT1UCnXN0Lvr1BRK2mEMGMkF7&#10;GzFvwR9L/wCI92RNJx17rhTqxEsUYP3ERMRZrRx1BjF5FQ25JNrfX+nvbDPXmQ4rjrl5XK8aP1ES&#10;IqgJew5H1H14I90Kmtaf5+tgBa0zjqESxcnx+hn0qQDYOLX/AOIPP0t78Xo4XrZDBa0oB1MjWrjY&#10;21S+Q/uoQG5LWA/2F9V/8PdxSvVQ2rp4WCQuHRIy+kA+pQyswbkqP9ex/p/ve2r1YV4+nXJ4oBGT&#10;EGZAQWKglJSTYMt/7V+CB/0d72WIGoZ6srVerdYf4csomMsTs8YDyR6rPEpa8blWAuoPDD1W91qC&#10;K0p007VYn/V/q/1V6b/tCdMqrGP1aHOmwXWVOoaRcj9BH+sfewMV60pDL1wmxcgm+iagASGDXYka&#10;SFB/Jvz7ppBGR1YjGrhTpnnxKM8kSrULM7APF4xcK4KBgbfi9+T/ALwR7rLHqj0r1VqMBqz02fZV&#10;NDWnSG8TG41G7OqAB7j8kgG1uPbCRMqlq0I6utDQMKdCVsbc9RSZehrElytBX0LNNRT4atnpsnTV&#10;UbBqOoxzxEOk6EEgqwvyLe3ILsq2o+XWihrStfz6ts+IfyFfH9wV2N7qyuU3Und9Lgeqandm6crr&#10;xMuxs9FPjMltbPY6cGMeSWWCrSpA1LUQrqNyT7GO33iXMWmTI9RxHRfNEVq6jj1PhyUmM2XuXa25&#10;sPRUW7eqexKFaTbFNL/BsFt2k6lrIlwmLqaznyrWRRNVVEh1Bw4YXuB7P7ZoEWuD6V6D9y+p+6vQ&#10;P7l7P23u3u/Mdrb1qKXsrGbyx2Rl21gOsM4tBBgOzMrHE2HxedxMIiSphM8StHKy286q5Atybqsk&#10;yAutB6iv+rh15lLfDwp5+fSWwuf2rjM92ls/euU3Bt3ce4srRis27NttqjOYLfcci4/PYjcdZTWe&#10;KhWneTyBL2dRYWU+2zBIZA4yq+vSOZCD3ZNPTh0J/cfW+zKNuvK/DS9W9YY3sLBVOFoNl7Fy2XOQ&#10;TL7EybUVBvPKw5JmembM0lRrmke0byh9Nre7mGNmNRTzFOn2QrDrR60p508vToGqzrTfPbNJT4Db&#10;KQRZHa2HyaYTH7qyMGHrJKXEVZlSrxFfVAeeUx6nUQMSQOBccNxw+A2tKmvV4p3U6Qaj7af8X+zq&#10;xCm+YHTOf+Hu2+hfk51xW7o7q2tX123Or++8BBJjGfbGOgiXaWN3zPRxAV1KjQ/Yy1KqZQfW2pgW&#10;JTfWzO+oVFfn0YNHDJGNeOrZusW2tsT4F9kfIzqLrvM4et3h19tTr/H0OPxdXBkpuwW34m262hw9&#10;PTAOYaSura2eGrjVRNHcrYgAkkwMLBHaoHrmnn1WOOO3jLR9wp5ca9H+2Rg+0+r+mdn7g7ino9rP&#10;Bgd5742Vgt6ZbFbYReysvtpIaHdklPDKlVnKqgd2pJaKaGUhqkFdLaj7J8Gakb4rwGRjJ48Py6Xx&#10;SMYtUigny/2f+LHVCnZGH7vxW4ezeyd2/KTFZTYnXUtBuXM7cmycWey+J3rJX04xuD2rPHYUNWai&#10;d0mMkukqtrX9ntrKIloy1b5f5+m3mGW0lf8AV69BZ8esNiMbSpg9r5mfvrEb+6j2vuXtLc1VNSTD&#10;pzGt3NUZ3O4ZqDMmRKmGlqoFeSEIdJUXNmAK5afUB5e3HA8af4OiiZXYGRHr8q5HR6tj9uY99nVB&#10;peucvm9ydbxd5bky1bR7cm3Nkd8fLbE77gyFNnKuRE0pgsjg/s6fGJApES6VXgcO7pbxvC09u4Rt&#10;PDjinmOmVIYB5GqB9tf9X2f5+kbU7v8AkXvvI5vIdnboodyVfyD2hvjqnsai352BUbH3Dl8dvOui&#10;znXW6htOkk8WLqtnypNSU60MMf3kEQ8yPIG9le0wG4jrctVQa0r5j5+XTwnQv3g6CKYrmvr/AKvL&#10;pW0+4H6+6sGC2HnsdRbD2tuut391NmftJ9z7mptzdT7ffB9z99U1I13oqDIRiWhJqWCM41gKOA5f&#10;Q2qnT59bNzODogwvljohe9a+LpXJbX2gNkvvDd28aCsosJuXtqaSvyWcrsxWxS32/h8dPqhMYqYX&#10;hmnRy8ZUoSB7ehZZ4TFGaAD8vz6ZnvZ1IJp+XD8+iZfKjP4bIbmwmyaTIbjzOF2Jh9wbFyWPyWS0&#10;U+MrckP4oXp1DBT45D9tKWGuyKDf6gknuZoQYy2sA/6v9X+x0bbfrfukbJ4cKfLqv/NTeecZKaZG&#10;qKSoZECAaHvTLGiSoQNRQmwY83v/ALEvMpkrU16O0jZcHLedPXpKUVR42KTyrTR1catraEutMdRU&#10;uAl2IBAvYXtx+fdRgHT5dXwDn+XS5x+bpKSgiwNLDUyImUqN5NJNK7Ocoqpjp6GlRFZgrR+u1iSb&#10;jj2xGCz0HVmbyQnpoGSidWmpJg2l5TG8ivGYUaMlqaaCQXA/JDL/AF+t/aiao7V8/wDJ1UM3wngO&#10;HTlHG2lYKqJI1mZKiGoUpIskWgqskKo/C3t/qfp+PdreIgVIr007uoqBX/J1gNW8dDFNRgziYTxy&#10;tEpBi0TeJ7R6RwCPyf8AH/U+1ssCyLwp1RZHeuaj1/1en+XpD1MXhydIgBWCsiknhmNwuqFwC5A5&#10;Bvq9N/ZaxNdBFadPVxUHpc0EgKVNP4JqpuBaGqWFjHIAFnWkn9MoDBgV1X5H+0+9OSD6D+fTqvVg&#10;zceptOtJGUjijjqo6dYavwSxlkVbCSOZKOazI4Ni2n8jj3eilKgg/b5f8X1YOBkDpUK0H8RSOd0r&#10;cdLhlyK1MZkjipqzIeuCio6ll8qmGpDwyB7qNQ/r714QPcW/n1uNsFPXqFFVa8ZOKpDTxSrHJTwO&#10;paU1EZZWb7qElQ2kgc2Jv6j+Pa1JEValq9NEVFOknU1UvmqWaO4jjjii9KxTnVGHja5HqNmGkn3Q&#10;zRDgB9v+rPW1jcr29B/kMiITO7EaAx0SkkyAkk2J4HBvfn2jkYE0HA9NgSCmrpJRyGpq2m1KPJLK&#10;yqwIWRbWHH+1XuD7TvkUpX8+lC4JANcdK3GyFZoNcayFiFnRnRNSrZAGaP6f2ube/FlrQ9bqVTSe&#10;J6kVHiV6o38fm4jjWU/sgnUEkkQG9udVz/sPbrUAHWgKA6jw8uoP38MIlYumt42XUhLLZSCun6f0&#10;/wAD7b1enWimKgUHUWsy4MMDwRXkLqFkYmzgH/Nr/Q8E+3GmZk0Hy6ZYKO4Zp01ymryDRwiJ4zVE&#10;j1FbtEvLj1AEm30sOL+2mp5mnXqBjU4+XSwx9ClBLHNMh8C0NAuNjEeqmlCVax1QmkUH9z63Y+7I&#10;pbBNerMNZ7fLpV1CxGaemp6iWjceZltpnp5p6GsFRRxgfRQASv8Aj6v6+1QZUQkcf83WjUnUemqo&#10;kMKNFWBmniiyc7yIV8MctdWCZYhEtr2PqJ1H/iPbAPcG4/5enGC0Ff29BxlMxJKWp6croYOsrKE0&#10;qJGGqMtcsfp+f9690knIFOqiPJYcPXqJj8f4oy7R6YYgDyGty2kXYAgf7E/ni35YRVdvEbj1pgPi&#10;4gdCBQYuVaaSaKiaok0uyxRVCB2eIWmji0kqx086bj2+Bnh1oHiADnqXJSR+iirIhROiQRxyT03M&#10;dS9paRqk/kMQIwVJ5P8Aj7VUjc/pjh1sAqan/V/l6xVVTAzJJAUkkFEk0UUavHGzxOYcrRlZBdZF&#10;sWVT/S491ZyRop/MdXJQmjGlR1DlnjnIkIlaFqFYq9EZkasoYyWoK6ltbTJTn9X5t/sPbbIwxT/L&#10;1RaBa/8AF/6v5dQJpqqWN5JbR2MT1FXbSkk19FPky631hlssoPH9Ta3ulCGoT1oNGcDj1LSh1yjy&#10;08cMLSXeopXeOnxuV0Ew1ETJdhDPY3sNJJ+vPu5qp+3rwPl1gpaUVVczpBUR+Mkx0tVERaVo/FPT&#10;KF5kVwCUP+Pvypip4deK1U6cdOiRhQalqeMEoacGWVnl+yhIUw6L+RWjPKCQXt7eBqKjptQwHf1m&#10;V2ljmYzyU6SzU8NXoIkmMNvJQV8CP6XX6JIA3APPvzRg01H/AFfs6eErAaV6xq7mSGopjEHLzQxw&#10;SxAJq5+4oZAwuuoWZbcfkH3vw9P/ABf+TqnwtXqTTpFPK7SohcsqTy2YGKCM8sLf8cvzr/HuwXUC&#10;VINOHlT8+rh6DABp1yaOpaaVJ6dWkDnxJFPoZyADTVrJwCJo7Hj/AGn3Z+yhPef5dVDBsjrEVAp0&#10;pwsyQwm8hdWqGEIuREsfDjxuSf8AW+g9p3LuasDU+n+bq+g01Ux05pHjmpVkp3jjr4n8U9IqSsAs&#10;hAhqoZU+iSfQo/IP19tEZp1ZXooA4/4esMUkRd1SF/AvkAkI01CyU90rqY/2WZDyv0JHPu6wSnuH&#10;+r59NuanhT/P1hpUYhErppFWpl1ACMPTxa5ClLXEg+gMpHkMVwPz7e8LQc8f9XDrx7UDMc/y6lzQ&#10;SROuP0U0tLHIYI2jJMYjJ8klIky/qv8ArXV+T7dSRwGDdbL1oD58f8n8usciwZVXieVooQIYTPTl&#10;oliCkpFVhRwbN6H/ANfnj2nd6kE0IP8ALpOyn4Rjr1RJTUi0khZkkWOUyQyw+aPXEzQVNDMji6tI&#10;lpY3W9v9v7rpKtU5+zq47FAKiv2/5OoKJFC8EbyCSCdfuEq18kUctKzXp5Y6kGxaMkpIH+tufpp9&#10;q1cMuqlKft6tpoak9S3qBFUPAswpzAZBHpYNEzsgZ6ZobBZUlHMZXi/P49+pUZJz1tnDGnw/l/l6&#10;6CiFY4WEjUVSoqZIQpkkaANolnhUkEyQufoDcgG3F/dU/SYAZ68BTHXKNGidJa2ohjqUuqzODHDN&#10;M/8AwEqI3ANllSwYP/a+p931Gp1CnVmoB516hSzgCSM0VNUTFnH7TEtOrcPSTqbrIV50FeLe6lo3&#10;GfLrZIz1lAhpqdAuqGqUKRAuiWJqaSxhqFY+pSn6XX/be9FIwmoH8umRJVtA/wAFePXlhcRVFTJI&#10;rRiQ0iaAl1kf1SUzzIDpV+CpYWv7ss3ZrHl04VJAc0/4vqPTAf5R4xNTLHD5WhYjyzxKAHcSDh3j&#10;44vyP6e0haRyGNOtppzr/l03tUGOVkqKwXljib/Jj/k9PMV0JWGEgkLY2m0m/H+Hvy8DUV/b1sBC&#10;CGNOsDwfvRxtVCnjjYmT7eRpIWqtN1VZoxcRyfTk2H5/p7bNCagU68VC4Br1JFTSzqjLSEk67vPJ&#10;4nMIQB8fKv8Am5Dr9cbqo1E/7apqcV61hGFR/LpnEjSRSTQiogLs4aCWNzSyyxn/AICf1jnVRdSf&#10;1f1970lTnrbEHh1BrHSOSVGaSVZo00SBViMkps4mhY/21/Q4P1Hv3XizoaJQjrhO5mAjjEWqZVDL&#10;GwbyG4R2CfWOUX9QA590yfPqlCzav8PUeWU+OEQ61WAGJ3YFdEhcszhgT6iD+B7b8HzOer6ytT1E&#10;dfIsmpITHIfEQD+4zWvcIApt+b/T8+76wvHqgGrJB/L/ACdRyyKWjuhGk3BX1yLYDW6r9CP6+6MH&#10;8lqfLrak8KnrmUiC08cSIzsvptwzoGJbQw4LDkgH3oCUZ49X7aVJJPUuCFPWzlpG4VHTmGy/2JQ/&#10;KN9AAOD7eFdGePVWp8QHDrPaaRo9CcL6HU+gRj+0frdTfi4/3r3rr3U2PHysssqgQwTDxyySgaJn&#10;+njYpcI9zw9xf/W9uDJp1WoJp6dToKWWSJTPNMQihEBXV5lB9UE6pa9hyjg/0HtxoSpqeHW+Hd/m&#10;6cJftopkFMHMREBYTq+qpAb/ACmjedeIpAvqjY/4f6x0Gz2jrWtlNR04in+5rYjDG8aKrCLWgWqq&#10;Ih6hHUIdPqj9IB/NvaqNF+JRnrYNcnp50GCRI5NTH0uJVRgupuUqZFU3DxtYGxP+PtwwLWtOvY67&#10;dJaVmldhqiYzStCGZXkkNxPGTaym9iD7qSa0UdUZk4E9SoaeUI9U0FQIdZYOsvjKzMn7tGQfS4dN&#10;RCN+eR71oU8OtgeYOOpdStPqjCa2VqXyRGSErG6MdBBX6F4yQL+3BCigFuPWzX8PUdEUxCkcRsWK&#10;vEVYLOtWp/cuptcOllsD+PeiJA2eHW+uaqsJS6sEVBA2k6gYpGshVG+mk/7x7vGAgocdaKg+desT&#10;LHJ5SyqzITE2plX1KdMsZTkG4597Y6c149eJVeOOvR6gpjjjbWFtFrt4yyjUt0/TpP09tU09/Hqu&#10;kk4z12JJJGkebVHxZnFx5Gb1Rqn14BH9Rx793sfQdWqeFOoH2weRdRsoNyV/UxJuLn62uBf3ptK9&#10;zdeoKU9es8imM2dIgZ4ggWMlgkXCAkD6H8n2ywUDV+E9a1UFeubIY2VWeW0iqNS3/Qy3NgfoD7sh&#10;0rUGvy9eqUJ4dYpII4fE0cjrCzEmIgGSd7XsVXmzH/ivvyuC9CvVlNMHrJAU8bI1IhlnLLHCHlWC&#10;AAkiSRjbVb83B1H3rtZiV7aevD8+q1oajp2iinCKI6d4goXXpt5ZgwusaAfpDfUt/T26PCVQjcen&#10;e5h4hGB5/wCrj1xpI5qgnyNDFGru0iOpdwqnS2i3LMf0r7ukdV0nrVQMnP29SpzVxSCKBpKdGki8&#10;sU+nkH1RQTTcFQv62Uf8R794Pg954DqxWq1VSP8AB1jq5HmLSrI0t2vEssRjWokTiqyRPGiJB6Ix&#10;+fddatiI0/y9NpWmeosks2kXgjkhBjiWOIaTqv8A5NEkf+rY+pmPvRTi4GRx6suT8/59YJUFbFSD&#10;7uOlmpZG/amdmZ6lrGard/7RRfRGp4HtgXAIow69ICjccedf8nXpjH9sJQ72jLSJDIA608CvpiWp&#10;Zfq8zAkr+R7srFiDGOqtkV6jJVrMZAnjaukmjMkrQpAKiYR+t39I0xU6XsARz/X2ocEjS4HWg6Hi&#10;D/k6jTVsXip4nkCwzMzLKwOmSkaU6kplYekyvb9wEcD20WKx0A/Z/l6vqxXrqGopTVVUQghlkiPp&#10;hVnWJJtNlke1yRCvNzxf6+7xRl+89v8Ag61Wo9D1IgFMYvKkYELRysJpHbWsY/ztfNflmkb0x2/H&#10;ulxHQVGPs4deQEfFnprLFQyz1HkkZQGAVWCRg3igmJ/oPUQOfaYGZhTLdXbTXHDrJpheSGOmjZgq&#10;s0NU5tFPIBeaZmb9KJ9FHvSIznuP8+mWBbDcOudEy0dTBUa5FqFlSQNGol1nVaOBTYhQ7fqb+ntS&#10;ilu0nA60FCYXrnknq/uap6uQVAqKwGR6UB4Fmb1FIAv1SIfUni/u8lQtI+nA3bnqKf35LIyfaxwe&#10;kMFRxFf9yUqP1yyHhfwB7YjhDtnj/LrRY+fWWOsjqatVqofNoeGIU5KIY3iA+3Eh+hEYAZlH197e&#10;Jxg8fl1ulMgdcjBrE7eXyNKamfWzfuyQKLz18hH6TqGiNPx/Tn35I2U4ND8+tCurrjRtG7oUuiOE&#10;QBvSWBF4Yyp/Tx6m97J0Gvp69awDnrkaRJ28TKVKySOlYqLodIuZZYwSQdI9Knjn3TSrd58+rV8l&#10;66esMrmYMslLTqsUMbRi4W40eQH9TufUR72RE2B/s9VJPA9Z5Fkqgy+QkeTymaOPxguq+tppRyFR&#10;eAtzY/j3tUpha/tp1sAAV6whnmqYp3aoUmnMSKUChoNVo0C2AUSH9RPNvejHRtRr1UGnUuro2pWI&#10;qUEeRRUeBQQUR6jg1MEa8OEXgX/Pt5Gr6AdeA000fz6jLStGZ1rNUoijV3WWxeOPkwxyr/q5CQxA&#10;+g93EkSDURk+Q6crXrnHINaky+O8pXltKuzLaWokZuQqA2VR7Y8ZjmNcDqgqDw6zmFVKuJQBdVkD&#10;IGaRz/wHhhA5Ckepz/sR+fbRuC2COHWtYJI8+uKxV0UkBklhWnZ5TEDTJop4frV1IK/rkPChj/sP&#10;biys2evDWMgj9nXBnYeZFVko6mwdFswkiQ6oYagH1Ekeor7s7BsjHWk1/iPWOIaiqeZ45VWUoqMG&#10;BS2qeomI/QoX0ovv3Y1O7h5dXBzTqSXnBeOODWEEUUiqY1aMab0lPCRwusnU9+Lcn6+29Ssxp06/&#10;wL+fXcCu9SkYlUzRtJI0qaTGWQf5S6SfnRyoY/nn3bSQ1DjprUB8R6zK/lqHd4okhRU8KAl/1MVi&#10;gYvfW5sHbSP6e6SNVqA1/l/PqrEsew9Nt6oeZmYStaQaPz4x6paiUmyqL+mwIPtwKSK06sK8B1wg&#10;HncNdWnmt+0oBcqAfBTxsfoo/U51f197QVwRT/V/h60QRk9dyvLG76JomZC8epbyPceiVk1cEL9F&#10;PujgAaFNT1agAqOvRJpWXWwZVWNXRhqRpSCYvOE+oQEvb8Hj3Ve1sLg9aGQSx6nynwwMyxIEmSSO&#10;F34qJYFKj7gxfSPyvfSv1t72JDSq/wA+HVcnI6jw1EyTRQyyBUjXWkagBElZdOtVk+rIP0sf68e/&#10;KunvpX/V5dVVgfh65h0YyRLC70pKymSVm8iQxm+lCDcs/wCfb5yKKKDrzSAMB1iFSzSznW00x1lq&#10;liX0SPwisSTfQOAB/sR7bCrk01f6v8v+Tq9QeJz1ykpwogMkxZgI5DAt1c08bXWMlf0iRuTxyL+3&#10;dKgVp8q9aThwoOvBYWkSR1WSqqHcRRr6IorxfvSqr2CiNBp1H839tAmVig7QPPrYPlTpunYNAZZZ&#10;NFPAgCqfWsMbsY4IFduZHkN2NvdZVRKeFUHr3lw6b3ELCPQmgACVzIvqLEeqR7/QD6Ae2al3qxr1&#10;Za06i1CftrUQXIDC4Zf1seFCKPwB9T70fVuPWzg6j1F1alY2YaiFB/zjEXLHV/ycfd2dXWi4/wAv&#10;ViGxjj1FhDyE6bk340pdtH+qY/6xHHtr7evEUND11ISUBaTwmWS68a5CVbSxKWPBPv1c0691NZ5I&#10;41RQy6GQl+CxVhZfp9Pe8UpTPWtBALDriGGp3JsBpAJJLsxFtVyfdQSBTy6ppqop1iMbMqItyzyA&#10;X/UWJOoo4/A+h971eXVqNX5dTFid3eCNFjCp5A5OrSY09LKRx6+bD/W92QgNVhUdVoS2OpUULaFF&#10;tLsWIcqLgk2kYKeQfx70AScdXNSM9KKmSQhfFJdokljndQzCOMxHzPLLIAAAv0C/kkfj24GIP6i1&#10;r03UjHWWSN5EWQ2SMmJRYBY440TiNYxb9SAC39Vv7XIqhCaU6rqOsAU6hONA8Kp4yYwWQKVUrI1m&#10;ZvxewHN/qfetWoY4Dj1tqt8R4eX+DqQ09KqxiPVI8qAtBLDp0iAC0cUynU31PI5H59XvelahlPDy&#10;9evLQU08OscaSNAZRrjgaXTK4KPMAU1lVgB1EKAPoD9Le9GR3HaNNDT/AFZ6qzEDUvcQcj5dOmFi&#10;pKjKUaSijxySSNTSV1WHiSlIB01ssZPrK20hDblhx7Y/UQlia4/Z/q09XZtI1H/V8usGXo6inqZ6&#10;c1sFTHSyLDBUWWEViXGmph/qCPSLqb/4j6bSQ/FIc/6vLrw0OPEpkfz+fTSqtGF0O7Er6mJ5uvIK&#10;oRxYc2P+w493oAdTZx/qx15arUnur/LrAykAxEssB5ui6kbSLICg/qVF9Sn8/XgHfiIy0Ap8vPrx&#10;zQDqLqlLtGGCqyyJ9XDKpSz+P+lwR/rG/to0AI0n7erhSaddJ4QCkTFmDGOIobi5FnVwRfV/U/kj&#10;/H3WQNpFBQfP/J6dboK1p+Y4/wCocepTmRTFLq0NIoJJU2j/AA+lAblT9Wt+eLH3qIgoVrU+nr1Z&#10;SJBT0824k/b1yEzaiU1MBccMdJP6JoiTf1AC1/yPd1gcNUYp+f8AxXVF4dOMEiKyyMRTweCdFjkZ&#10;ahIi66rkAAlr+kH+l/e08VQe6o/Lr1M1OeuEWlqWIsrD1uJCh0Lb9SHQ3Isb6Sfzb3cJUamP2/5D&#10;j9nWn9QKDrgFYuCCdcOpFF+SddyQwvzyGPvRDE4HDpnQjmtc9eaSNkYsrByyuIxwdHKlQT+bm1v7&#10;Xu4ULw60ECmteOOoZdWAF/EGa3DWvxbS2r+luf8AgvvRDE4p+fToXTmpPUijcxqaWNBH5tcYl8Za&#10;KReJo/IP7P7ijSxI+o+oJHtwSELpPl1b4sH/AGenZKxJ6ehkeNIKHWlfMxKRyEZFRS1hiDgC3lXU&#10;BwV5N/aUz0PW9LN20r/q/wAvXGoadXMcjs0kSLGIzG3okpXEEwkLjSNUdj6bj/H6e7xsrHu/wY/P&#10;/P1sppND1xl1GNowiJCxsWUXdijDx6dR8lgGH5/1+R7ckRQhKj/V/q8+m3YAGv2cPXqVkYlmCzxw&#10;mFIIYYgWDDU8cCRyN6W5ZipIX/eePdAWAA9f9X7OqRKVFDwPDpn08p6GeJD+16jYFlsDJ+eSQb+3&#10;CATo6sY0PGlTj9vSgp6R46emmYER5BZ5aFme5mSCTwSNa/6UIZASPdSsdKDievESJliBT/Vw6ZZ8&#10;ZNQ5JcrjJlo5mlU16xxiSaZgq+CZIT6ToIDMStrfW30DJRwKgcOtNIjAKaH8v9WehSwlbjsgkJqq&#10;sRyGQSeRW0wmpKGSNoXvblhZlYix4H19q0kRxQ/z/wBWetDXTFP2dLnN7ersdVVFHXNBBkKOGCtl&#10;DvrMtPUReREgfnXe/wCm/HI/1rAgtoQr+XWqSas8Op+1clBRKIZf1mVSyrcLGV9Z0h7tyAQbWBsP&#10;rfh+gpT06cwB3cOrIf5c3z2378Afkbiu4dl01FmsHk6aXbHYm0a16qnoNzbSyMokq6Ooq6YtJC6T&#10;R09ZBPGHEdRBFI8cqK8MhJudpHdIQ9AfI+f+qv8ALpVFIoOlRj/Vx6+mP8ee/Oufk/0zsPvjqevr&#10;chsPsPES5TDS5SgbGZalejr5sRlcXlaAs6x1FJWU9RTS+KWSF2QyQSzQtHK4JkieFzHJxHSvoa/d&#10;Ovde9+691737r3Xvfuvde9+691737r3Xvfuvde9+691737r3Xvfuvde9+691737r3Xvfuvde9+69&#10;1//X3+Pfuvde9+691737r3Xvfuvde9+691737r3Xvfuvde9+691737r3Xvfuvde9+691737r3Xvf&#10;uvde9+691737r3Xvfuvde9+691737r3XAACA/3+9+6910f6j/Y/4+/de61kP50/86+i+Osef+J3x&#10;T3AuT74yFPW4bszszB1Yan6diYfbV22dtZGAMh3LyY62rRr4nmGC+WLtil1lZtcSAnh/q/1f6s0k&#10;fQK9aLG4dxVeVkrayuqJKnJVckk9XWVMpesqKmVyCZZIiSygnWFZjySTc3YjG3tBCa0z64/2R+zp&#10;BJMTk8Og3rzNUDW1laTUzEW1Mwc/6ni1/pb/AG/swp20P+r9nVJFqcfLpto0gkV5J6l4TGrqpIGi&#10;6LZ3sxFlf8H+ntlmZKIorX7f8vWirA1PDpJ1taJC4p2ZoElf/Nn1kjhQSfwBc/7b8X9uFmCUbj/q&#10;4dULk4WgHz6b/vJ2qIjCVaIElgRqLgDSACfyLX/1v94bqRkdajfUxDY6wFvtZEnJQkkTE2uhJUsY&#10;pSLcCw0/7D3YSEr3Gn29UYlu1fhr17+JREMqr6S6ymRBplUj1Rl2a5Nv6A+29fkDj/V5dbRI2Jb0&#10;9eHTHm8vIKOZHmjlQgRTqSRrpyeZC5sPSRcgkf6/9W3lKDswT1caHqKfs6Dylx4SR5HdqmZ3ZtUp&#10;A/Ubjh1/AAPJH5I9pWJbuNP8vT3w/Z1MN1ifW/jLaUJLG5H0Uh3B+gUhiT78h1DGafy+zr2pepEa&#10;t4yVUM4/c1EnSUFwWOk3PN9Nvz7snhM3cT/q+fVjLVdJ4dcKhSGtdZEfSdQIIR73BDHkfW1j7daO&#10;KlUP7D0nLFTn4fPqCZXQhVBiiUuUVwzDWrH9vSfUtwb6vp9B7bYSV7eH7evLMPPp922zyTtpYFkR&#10;+SxDyXHp0gc6rkLe4/23u6xgmrn/AFf6v+K6v4ihS/Spr6JRCAWYN4Y3lAYB0kckiSnLXNj/AGr/&#10;AF1G/PtTgjB1fL/V/sdJ2dX+z/L1EiRUB0qXCgzzqFdhoHqMvov6b8H+n09p2NT8VP8AP16PSTTr&#10;0s6epkkRJxTrNE0etpoEeQ/vhW4aO90YAH3epHE6sf5enTErAVFD1wam1TLUODEVEc6NGwWSCYD/&#10;AIE0pICyRPykkLHgEni3uyqNABz1bKDux1xqKeUtHPJURwrE7zCelUuaV5k9E0aEAmIkASRn9PPF&#10;+RoqC3l0y3icdP8Al/l5dNctOwddVOEqGZmSnjdbTysC6xxtY+lgAynSDzb6+29KhiznFOrRl6AB&#10;qU4in+X59RKyMwTI8MzSo8IYSM0kTKzAK0M0YsVdWNpFZePr7q4ir2HGPKvr055cSf8AV+X+XqC6&#10;yIFeYRrrLKrpo0mWMXKs3506vrccWHtN8WKV6sChNPM/6vl/l6h1Kv6I5CYnCxqGBWaFg4JA4vYC&#10;9xwP9j9fe8jB6soZyQueuEQlIipfIE5WNpBrdCCxQHm3I/A5/wBj72q1OOvKQGoRw6xSKFnaC8gc&#10;Mw1gXDuttTaP+C3Bvxe/9D70QdVPPrWnzHXnCsSrssjqhbUjEhEYEDyL+bfUEf0N/fhhv9XHp1dD&#10;DA/1evUP9lZkWVYX1AQxkjxkG4NwR9eOeP8Ae7e/PHpwPt/bx6o1QMddTpJcLqsjqUjbiWO4u31X&#10;+v5tz73oFBUcOH29VBovWJJJA5j9ACB9QBtICxtwCpPP15v/ALD3UgjBHVBk0PDz/wBX+r7OpcMa&#10;620sY7IHVnYBiddvSwP1ub2ueObe9hSV1cKdOHSOBPUylRqmUtUQT2iDLpU6mSNE1O4Fjr0m7fT2&#10;4rMpAjbrVKD59PqFTWU8mulgcR+qVYwIBURr46WqiNrIs6aRIp+pNvz72lG1ajnr2aZ65RRSIKgo&#10;7lpY5qoSJIvkeBWtkaGWD6/tt649HNuTcce7Lo4Y/b/h63qAIp/q+f8Aqx05GWpjhjtKs0K+GdSJ&#10;yFWp0j7PJUtQD6gwJilVxpJI/r70Ui4gZHn6f7HXjRwZDkDj1jTxkqfs4jDO0gloAVVInQn72h9R&#10;HhYG7RE8fn6e38J8sdNuCw0qcH/VTqQvl1w66l2QrToKiWSLzJEWMVBV6RzMEa0c2k30/wCHtxHb&#10;AbI9R5fb1dVWMU65ClhJiJihk881bTVETK6U5qY49VVj3JPo8yktAy3W9rcD35lANQK9a/pGtP5d&#10;cpZpJIKeKeRVio0jVciq6p1po5dOPq66IcmSlPoaZf1L9fp79rVPgWmrj/q9et1Hl/h64mRpqmng&#10;giaetSWeCSOSZIqaprFF5/s5+AEqo/Uqf1W319+prPw0Hr02ECtqOa9Y46hEpahWMiRsHR6UQmSO&#10;oxQI8TyOPVFU0kmn1L+L/j6pmiUuc14cOnBQ9wI/P/J8+sjCsdipTx1sVQx+1qTFDPOzQkxpTzel&#10;ZaeqjIOldILWBtp92KIgOof6v8/VjRjU9RINEytPHYa1ZzSsLladiBdWc6op6aUf8kggfX23r/hN&#10;AP8AV/qx1s5H+z05Ay07w6FRaqkrA9QZYv3VlWAmGMMTplpqpDe4BFwfp7sAv9oc/b/lz/qFOtAm&#10;uCeH2f6vt8+u1ctGtK0sNik+hqksftI1nDwmJ1+jRsSdP9CB9PdjGWQtSn+X/B16tBU9YgJWkMkP&#10;gkEcsMMoWPTAZnBBnlQ+nw1AOnji5H9PbdMDt6aLNJgkinUV0AoqOKKOBwiTVEXqaSd4FqfHU0SS&#10;i95adrsqML6Of6e3hTRgUPr/AKuPW+J0H9nHrmFpzqJqmWVNHl1RymlU1C6aOrVhYr5HURykg2Nr&#10;kD3bDUDrq+fWnQlqAY/Mf5M9ejgaWGmBgeSSIzySJ4tUoSIGXIUf0BlC/wCcj0nj6p9fdg6BvCap&#10;+XVVjAJKmo+eM/b/AJfLqNUK609RVB6ad1mp44qpdRSoWexoMtAp9SSD/NzFtVje4/pc6FFNVP8A&#10;Vw6uIo1yRQ9RqqBEAmQTSCnVY6qBggljnRSa2nkVbhif87Gy/qFvbVV+JxTy60Y9XE4/1fy64KBF&#10;4/JManUZKqCZA1NKIdTHH5Okk+g0n9uWJuSLji9z4FEy3E+v+TqyUfAJFPTz/wBjqWnjqGaKSlV5&#10;RBMadynjV3LaK3G1EZtYMtpYZB+fp+r27TrUqs6elOuCTRkqplmgMCwtTVH6qsxFb09ZrYnWY5Lp&#10;ID6rcnj37DDxCB01+qBg1p1iWOAO8knhjlt4xBqkkpKiZWJenMnGkyLeQEem5sPdfE8MgKMHrw8R&#10;+OOp9HGguUYNoEkszxROK2kjRAaWv9Z0yaGGiVFW+n8+9Bmmxwp/P/B/l6cxGuT1Fc1iyqI40MnM&#10;0kEkp8MtQynX9vKL2E4BZI/oL2/HujoQnmOrUxXrOEd6bILFDVPTy0UcsIkKrNUJA956WpiP6aqn&#10;f1xuqgFf8R7akGhBTz68W9OsccsxkYSzfbzMYQlfJpb7aodP8mlZOfJDOLJL/ri/J9+UKKMvWwxP&#10;DrHBC9TVQRwU0GqZ6lGpkkMEcjU8JkqqFJTYayLvEl/UOB+PasSOwqKfz/ydboTWvXQVYwBKIzE0&#10;QZ6gJLHK8ayAUGTqIV9KzUzEJI/HA5b+jTRux8s/t+3PWwKdOQWScmOqmfHz05aWpl8KGGHISuVp&#10;KkiK5lpapbN6T+b8G3v1fDxX8vX59b6jQxqad44nAkXyx/bkojO4vJPTwPKbORbWgJv6Ra/0FfEQ&#10;mrrT8+vHPAV65FZoEqHMsSQmKmq6eqaZvFVR8rT1Xhe5jng/RIFN/wA/6zlQBU9NMNPEU6jyUuPj&#10;mMroaapmJQvMrzLS1ZjEslPUrYGakrLgpJ+CSPqD7qTXKmh/1evXhpkBA64wU7GkUQMyJURM4hj/&#10;AOBCx0hM1RRx+Q+l4xqMQubqOPr7oe7Bz1YJQU6m62s1TUI5pm8UxlpmFOKiJQBjtw45l/zU8RHj&#10;qkI9VvV7eWirRRQn59XI4AV6xl501SsKWV1ljWreZ700FRPdo6qSJQWCT3YagLXI5F/bZdjg4Pn8&#10;/wDiuqU0n5/5+uML0+grrqqr7GmlYxSq8lbTUQZTU00BewlWBvUljdV+n9Pehp1D068AK1p09uir&#10;Th4pHEVREkD1cc4hpDkp4w2By1NLfUolUulUjWN7A+3SmpP0jQ/6vT/AerBipYkVFPy4+fUSKnWJ&#10;KA1EMrFlqqaBHIYAwjRmtv18TmxJFpqWdPra496CsGAkbJ+zP+r9vTSsZHKqtB/q8/LqVIuqheqp&#10;5WqhRoqVWkKtZJjIrx01ZTl+ZHpX0rMjAkoCbge3D3A4zw+fVipPbnrPGyCKNFkiiSRwskDzM9G9&#10;fVRANJSMB+390oW6jgPdfba6AdDaq+hyP2f6vXqwRkWvH/J1L8SerxSSVhlovHHppg5qUpZB5aeq&#10;ZbE1FESdLcfti/v0hKilPyHTiN+FMV/w4p/l6w1tBJNDO7vHB4TAHo2Ng6SWWlytDNe0qS6Sk9yd&#10;DKP6+06oQNbVweHy+3rRJU9/5Eevz6gLCFUSLpSaw0zxoFWpaK9oqoBiqyQKbKxtqT+tr+1emJR4&#10;jfz6rEQ1eJz/AD/PrjkYgbk04RAS0tFGfMsElQnkM+MqCLCCoJJ8ak6X/Hqv7rqRVIFc/wCrH+Xq&#10;2NRWpx/Srx/wft6bXUU4ghinaaNxDU+ZYmjlgkdf3EdbEroNkJsBxe/tpaEgjj8q1/On+XqhCg6S&#10;c/bX9uD1GllkgcSPPqUub1JZZGQ3V2aYf1HNyBcgXub+70rXUM9eoytpP+qv+x/g6z1BZYZvFUul&#10;TEUMQij1RSQsS0ya+P1KbKpH0Nz7ZlWmaD9uf9nqihq6fyr/AJeuo4FjmqdFOrwxwIwhkY6hHpGk&#10;xLcXKlvR9b/09+VVYAEU/wBXp/qr1YRaasc/7HTdHH91PqqEeeA+WFoom8MqmWPQLSKb6lJ/5B+n&#10;54uoWNgQ3+x8qf6q8erUH5dOUYp4opKXTKiQDTHO6WMcisUCVQOo+M86rA/m9vdlcN8Rp/ROB9vT&#10;RjHFBn9h6hSatLTK6/ctKPFZC0Spbg2BBA/4N/X/AGIqSBJ4de09bjq2M9c3SzyeVVHAd/HptGxf&#10;VGfra3N7n6Wt/rPxdjFR5+fTjAjA6xR1D2dVISZADoC3WdByrMWP0ta9vdZC6sKZHTYUE0by6yRS&#10;/bh3iYh6qOWOZFe0conVVkUFuLcAhbH+vtxqTIarTp056yw1OmKpSrlMi00AiQSOBLCkC3jU6/1F&#10;OdNvqnH49oGQRHPw/P1+XVBjHn1LhlmUVH+UkCo8cwSO6xVClQyqzfQAcHV+Dx7chl7qUqevBdOR&#10;07w1FzHDE6QyRhpmSQsRMq+mR1Y2NyCFZf8AY+1J/UGiterHSRXqTE8Sg+DUYk8kXmIczRRMT/kk&#10;5+rLflSfp+Ppf3dUVF9K460SStV69BPEXmWpSRvvmZpI3kAp6sRC61EbD9MsY+tvr/j7dKBUx038&#10;+pIZKLy1AnSJ1ZGdqdPLV00DKUBlB/XDIPS68259sPIwICCrU6eDlhQ+XWeNpmpqengBr6SqeQUd&#10;O9NGgkWRjJUY2OUcqTYmH/E/197hj1Auxyetksg+3qPH4KDTEaWaeW7zzcyfeTUcf7UMFZF+ZaZw&#10;Dq+pH09sz1EekH/J59UQIPir9n+r/i/XHTONVVJVBYKSSN3WWvlOuSCecKDS5OlqUKtG/wBFkF9N&#10;7g+0xZ1bQpr/AKvt6c8NjmPh1hqqd3nkJSWjaF4YmRKfSKSrY6kqJ4pCQ0Mq/n6e1EShDVxQ/wCr&#10;/Vx60EqcDpvaB5pGekpdE1RVmDFsZD9qJ4/XW4tittCzj1IPpf2pquoBuJ6oiAGoGP5/l1BlpYqV&#10;vvPCI5KwTiJJbzTmJeJYJIo+GaK9hfn+nHtl0Bqp/a3D8v8AVx6cIVsxn8umj7ETfcaGinihVBHJ&#10;oJjqIZCpEkanlWRjz/T6e2GXw1pxJ4dNsAQCw4dRpqd5Xi1PMBTrLJNTrbXSuovSZCiZL+SN72lX&#10;+t/aMhh5U6prxQ/6q/8AFdNj0jQmlfUR5pmRWZQIHqCNTw1MZb6Nf0n+v+PuoAY+p6sAQKjrF9i8&#10;ExEiEMXlvBIS1mNtSodX1HOnj3bQQcmvW9JfB8vTrE9M60n3p/zFM6I8hX1K8vAd0ABP0/cU/pt7&#10;95+XTg0gUHFsf5esMqO7R6vGGlZWMgsYyunUGUr/AFUc8+n6+98cdeaoOeuhC8o0qAroDYfp8gJs&#10;Be3B/wAb+/aetdSKanphNItfL4fFC0mhvpI4OoRFv6n8D8+60x1ZQD506bZdOsIgFmYm3NmAHAcf&#10;4f6r3VAwHea9aAJNB1wRNDjlAAAxY+qzHhbAWt9f999PdWFV7sdW8Nq0PXUqv+p/rb0NpOk3YaAb&#10;2+v49+iIpTqpUK1OsalVWRmU8qPUQNRPFuf97492JAweqnhT165tqVZIn0yxysgcDn6LcW4H0P0P&#10;19+YEjB60QAM+XWSWo4UyVBEkZGtAoZKlblUVz9Q6G1mBv8Ag+6lSaAk/l/l60oIz5HrKtQokVQ8&#10;scYiLs8YHnjlC2hYG5GksSsgv9PdkTSSerU6cKGtgvLHUxNGx0a0g9S01QwsaildfrHKOHX8f69v&#10;b4d14Gg60VB6fo5qV44qUxLEtRK4gqHdj+7Et/s51/CyH9J4Fz71qJPTyqoXVivz4ddU1TJESFaM&#10;VEckqqKoJGI4j6ZsXUrIG9LD/Nuov9LH3eifEhp0wceVOs7zRUsTyR+QxMrNSPOfuGQG/nxtWTYD&#10;x/WMkj8Wv7dSQGoXqpGfXpzVpZPtqiRZbfan97yRwrXUYN+F+rNC31AF7eo8e26aWqB/sdWAAz1n&#10;mrKdpUiyEESrTwxuaiB3MlXAWtS5OmA+rJ9JB7Us0gTUGr1cAnh1MkglginpKmGSZY3gqTUGa9N6&#10;v+A1THblAw0hx7bM9fLrRFePTzHXV2iCfHvFQSQzGOomazGmncaFp5hID+3OP0E/1P8AsPAoTVsf&#10;Pq4kCDt4fz/1fLqJUVlRJAkdUGkdayemi1pZ6HxgNPj50Nrgk647CxHH59u6kUgA6q9aL689SnrI&#10;ahfGqu0DwQzvPDGFMCxCwr6TlmLIbiVEAuv+uPaZhViNVertpKVFMft65rRO1M9YKnGyUzH7WoZJ&#10;vJ5zJFqWaOJxrKuG5JF1bj3oBKENx6a4jqMadlSGSOGUQlXSOteTRLTyQj/gBPAW1KTe6Mfr9P8A&#10;WVoHFGPDqgpXT00z0YhkfzQs4jg9cScBjKbiVfxzfn+nusiMx1J8XTykA6vT/D0zziJXcI7CIrHr&#10;cNcooPpjA/P+v7ZRmppJ6o7Fs9SHQSHyzlo4kh1RTBfUDa36f9a3twTEfYPL16qY/D7R59RITrBj&#10;CXkNy0zA2c/pVWJ/p9Dz7pNpahXj5/5Ot1Xh1ylWeQpLGsS+FrSqE8g0PyUTm/5/2PurRsqVY9bH&#10;adQ6caKpap8aTPKzU0TxQiQ6LRljJGL/AE0gk/74+/MDQaetKx+IcenKOsgDUxckRCRIklQ3eGZ2&#10;GiUN/W55/wAPbkTkAg0r1uoX+0PTgtQ4kcGHXMJnR5nY6KiJhwUX8gk3B/rx7dZxKtF4Dj1UD51p&#10;1mE1MHpKivM8l5VaCSBD5VdDcJVKObqRpcHgr7ZowofLrfDPUha6pjiiEbpBFDkJ9BEfqpoaiS9T&#10;QeP6NTTf6luFPJ49qaq6hD59b6cmkpRKgpKampaGOnkSnp/AGnUmS8lLO7DgDlkv+PaJo2jlov5d&#10;OKqEdx6xVUrfbySiWrloVqqOR/H6GFKoHnZVW15Y2/sn629rzUxEMM06a00NemHKQUzNBMaSV5jG&#10;9bJOZiY4kRv2MjTp9AWT0TR/6/svRDlidNOrMe0f5OP59IavhiWermRIo4pJdckMTMotMNbPGg/s&#10;XBNh+femXXila+fVSF05Nfl0246oWhqftqhZ1xlWgbzoiu8T6v25YD9Q6tpt/X2yFaNyOvCtNA9O&#10;ApXpUDKieB6esmlWnmVaqlEMvjMOZpz4qXKxOeF8oAWcc6gfpx79MzsvZhv29bVcjVjqJBURU6rH&#10;WeGGq8kk6JHefx5BWLTUEmiw0VCm8d7rfSQb6vb0ekR6mFD9v+QZ/n0+raH0jIPTqtVTSSVUEK1b&#10;zVVMjLBKDEJqLVefFVA+pngI1QMT+P8AbNlKGoyOt6gG0009QIqieYTzIJ6oILVJ1aHngi9NPWIo&#10;5EsQ4kI5IH+Pu6hT5/yr0lK16kQNNBGUjSNar7yB6aB3UiX7iTTNIWT6I4sHBH1PtxIlJOo4H+rH&#10;TqN26KV/wddVFOIaiqojSSQ1tPWz0pVxL44FqohfDT6hYOFOqlY254F/bT0UkLw6dZajCgf6vLpi&#10;qsSkyRmOdzL42kRHJaStVTaSB1N9M8VvUp+o5/16BmAx0wFZX9ft6gUwUK0LABY3LmRXLzxrzcrY&#10;Dkf8a91DE5HV1IrSlD8+snmhZYoG1+aYsqSBT45VBu0QU8gsPUP9j7tXzr1VqfCT/m67aLSrRoB4&#10;YZfOC0gDIzCzNpHIH+vx71prnryxsBqU46jmF2sxZVuTdwFIKavVIRYj/E8+/UpTqhqfh6wywMt2&#10;XS0gLqrJcRsA19Skf1N/dTxIan+XqwYrleu4PIHjaQlGIKnS7W1306mA/r78VVgFbrQcBtfSjpp0&#10;lIkWMB6cmOTUCwqlvZiGH0/pzx7ewVpT/iunQQWMlaDpxp9DSItoljikV2VdTl3lb1ypG1rtYAem&#10;5JsQPz7b+QHVSlRUZHXGREd2CvIzoQoqJkKSina5EUqrfm1lPP8AxPuwBHHqiKC9Wx1OTG0708M0&#10;ppoKkw3ZJSRTVcLOV/bdeA4vpZePwfbioKaj1UhQ/b1gaGNadAqPM0aiMkqymkT8SHVfWo/S1v8A&#10;A/j3XGvtFenATSnH+f8ALgeuddSo00CpH5ZDBFaWMnxOUYFYHB/TY8f6x96Zc8KdV8LQ2qlK9SKm&#10;joq93opMbDRVUsUlRK6OWehECnXEI/yqjk2+o96KGvqD1skaeHSbjwEdHNBUffClqIZ2anMceqkq&#10;mbhIhUXBV7FWXj2n8Lw3qn7OrBfEAINKfLoT9s4yu3Bg8phq6qnqRQSR195ZGGSxlSv76yq/DCNe&#10;GicDix59mthIVJFemphRNIFfXyqOrBeidxbQ7kvgOx8t3Dm+36XZeSwW08ZsDauFzkG5+xMTTNHs&#10;zN72WtIkraDIU4FBVIv7gkCyFiCV9nkGvWJEqT/D5HyrXosNtCzaaAqfIeXQX9i7Cz8NBRbU3v1P&#10;hPj3lcVgchX4TezY6TAVObz9RXQTy0U81M7pFU006MI49X7ZJQ29ii2vmJCaiAOK1r+Xy6KrwaaB&#10;K1HSYr900e1N8bLru1MFvLHZTdWyIcVmu2sGKfLZfcFVWzzNTblbGuJErZBA328lRfyPe/1AHszW&#10;RHbVGafKtadIHjlkaoFSBU9KjZ53N35nMv1k2Go4ztDbqY/C78raSKlzW79t4SsOUxeOnyEihKao&#10;lj1oyMf84dL88e3l8NRVsk/6q9e8CcrpSuR5fPoc63p+txma2Rnsjh2O2d2UsOFw5bcMtfu3rfIN&#10;E2R2/u2gxNNdYses6SJKZvS/k03t6vam1+lc6GeleHoft9Ok0SyxENLUEGorXp56i6Q3D2jv7enX&#10;m69zYd87g4oux9pVWJNLUCnXJVDU1VgqrFMhSB5Z0adqRgComRl4a3sr3KBUQhs+Ypw49HkN39TF&#10;RR3D0+R+fWyJsul7L2Nvvq3pDDbXLUuK+LNbR5HJ1mSePZO2N87T3PFldsbp3RRcQtO1U80bR6hK&#10;xkUg259g2S2i0NI5UvmlPPz68NDyBZa1PoOkJ3jkustp57LvvbffWGT3Pka+vpt0ZzctVn9/7m/0&#10;k4/cf8S2/WbKeskkOJoZppUoqinp1MMxpwV1FCPYd8dleqIB+X+x0axtIkeimpR/EOHVDm+d2Vnx&#10;gxe7fj427dt5fEYfsjdeZzGOyu2Ichme1Nydjo5xuJ3rlq8yCY4+kmpaun0Ktn8cmpXFvZ1YQSXb&#10;60JAHGnTDUKHtoTxr/q9Ohh6W2xifjr11tvLptWh3XuWXqjtun3PjMVlYVyMG55t44/dOZmzvlsn&#10;8EgpBHKsEh8nDab3b2cXuvwKL5ft/PpBBbweKWJFPPyX/Z69vX5RfI3fm7dtZnqfbX9wafI7Kw+8&#10;qzH4yYio3dtPOUcnl3XQ4r9sU01JNFGY4DcPCbEkKB7rawSIgkqKnypUH/V/n6eaS3m/SZdNOHlX&#10;j0yZWuoOztsz4ndfdMLb1otg7f3lvjeGOwdHk6zH957Lq5s3s7GYrdNGhjp6PH0xAzVGgcRya9Tn&#10;2qXb4WYzltFcEAY/LonLagY9WBmnH+fl084dqiPemx8lvbtvbuL3f29iMjndjdT9Y0Yoaeo2V3Rt&#10;1trVUe593VLCkjxWdAmqaqkpVaPVZygYnUkvVEa0CGQN50zj0P59ehWYOBGCaZ/1evSd3v3DS0HT&#10;mZ33SV01HvLY+fx2y8YN4JDn96x1lTjpMHtjO7PqWYwJisa+Pelq44kWUO0UtrKT7JHlaBCqKVBr&#10;w+zz6WxwNey6mOBxFKdU6b33TX5iuyeTrs1HlajLSw5nPZIOHra3O1bSTVhZYkut9N3Nhf8AP+JW&#10;XMxK/wAuj2G08KhIHQaVnnqIvv0gMkNYyOSRH+9A6CzrFzyrXuR7ZaF0NDgHpcFC8OmiWFZYqqIN&#10;IP32mpjGx1xAadIAP1GoHj/fB1TGy6X4/s/4vrR1VqOp0VLUR1US0iTtMJHlEx1eSeaop1mYRvYi&#10;6aNX0Nre2KiNqdPPqdNWMdcYZJJHZ2GtDZfKoOsvImoySyKAtrH9S/U3P1v72wJ7hw6ZU+XTpSyI&#10;jMxeSSSNkp3p9LgSxTSOkLrKWCgfS1k/N78e1EBagA6bmWnwdTK3yRU6RQJ4fDV6pUKIGgBAgljk&#10;f8gfW3/En2uLFVJ6qat2g/5P59JIwGrr3jleKJjLp80qmWlQaxrcr9bNYXA/xH49l8j1Oo9OqKY9&#10;elvQxw00kNMogqxIpiQwpI0UpDao4R5rMAbICLji1j7cWONxQdeYEnHTklHC1ZK8lEJWqZC5gqPL&#10;GKOJLO0cIP7sen1r9W1WP14tZbdh2scdOCTSKAZ9cf6j1GlkpKIUkEENVNAZph/ls0s0Mk0vqCQV&#10;FGFZQCI5FWQWta5PurUAKxCv+TrSktlupcstPJFZkmWFyBLBM0U8bVJsWhjU6CL3+rf4X90SB2yc&#10;/KtOtFlBoM9IjM5KGmirImAPlp1MKtITNTSggq0TrzcAaNJuLH630+2plAHaKfI9OxuQaHh0GNRU&#10;vUzunjDxO+qQDkIdVwzg2+gHp59o2qcVz1uilgft6mQRokcUWnQT9C2kEBRcAN/rke7CtetHSq9u&#10;D04pIaMrOXXSVMXBQldQ0sSg55uWuf6e9OuriOrVBIauR03V1aZbFULFk9ICqX4UuQ1voPyD9feq&#10;hcceqkM3zr0zyyTNpVy0YC6Va11AJUafp9T+r/fH35K/iHWvE7cj5V6mwQNCwD69CI0p1KQFRDcn&#10;WP6ckf63u4C1NOPWtNe4+XS7w0OAO2a7MV9HFPmxuHHx7fDBm00JhaStqG+n7ZCj8/ke7xx+I2kn&#10;j/g60NSNX16e5Y0WmmglmqUgAqxSqsJEMjvaqpggN/xe4/2/tYIIkyzEf5evA0bV59dVtZi6GKed&#10;zTrLUrqVqeTyQIJ6ZHurnlW1r6h+Dce6TqqL2jp+N0Ykp/qPn0F1bn561mhppLmQ2MioqGRQAoXk&#10;fm/+P+sfaJpWHaP+K6TPpzp6jY/HapFMwKma1pNbKEd3EWpnFvyQCLf8R7Y1d4xx+X+b/L1dSDHp&#10;boSqCipcckQqKty8E0dTktMLyrT0Ekoo6h5pFAbRGxWQqQf7XIHtSAeFOPVtOnhx/b/xXTjWQNRV&#10;VV9xHT/e0KPTRyY6YwLUZWCT9mR1iPjcVFOxY8DkfX2/HnBHD7BT8/LrxUBatg/4f9Xy6izyU8DI&#10;aSWrq6c0tStR90BUvJQVjh2JiYnS1HKv7bKSLf0+p92a+Nf9Xy60kjAEAdNVQ0+mJ5ahnqJkV2KK&#10;iq1SpIhr4hwCkq+l7/n/AGPurlB5dadAcr59R4YJ3jmMSyUsryNDH51CmirnJ1UrhfpHPYlGv9fd&#10;TINOkjryxqQanI6imbzKimCYQlWp4qaedIlMUYP3uLqA11Or9UbfU3APHvYOkVXB6Z06SUYZ/wAP&#10;TnTUcRjFUK9mx7QmGGjEzqlbSRsNWPEkgXRUQ8lQxF7cnge9mqnOR1ZW08Mk/n1mjaFgs6SSVVNB&#10;FIC1Q8yVVVRILrKyAftzQWK60+oC+7hnAqooP9Xz6cLGvctMfZ1KhSd5KWoeOVfuQJpKiSdJWjkV&#10;7UU7sRcxSgaXBH559qI5NXxf6v8AD1pdTCvXOGmd/NAILO7SCnp41j1pPcyPQiAmzA8vHpP+sPd2&#10;Ib4/Lrykuv2dRFEskqvL4vFFEkqyGJ7kBwvnc6Q0ckTcMT/sefabWQaaa9UIr59TaePwTS/d0qfd&#10;zOZqcQyM0TVQJRknLEK6VERta3De3on1YPb1aOgajH+XWEJ9oqqEaWAiZ3EUXlnhiB1GmeE3ZWhJ&#10;9IVgbD0+/MqqOrdqio416zRwiSeSN8pDDIYA8NVJTyiij80RkpHnewdVk4Q/Wx/2PtMS2A3+D/Vx&#10;/wAnWmZpOA6wCV6/WKlmaKjhWkikpq1UfQ9mngjqqdVN4pAzxmQXsbH8+3FjFdWa/MdUqNXCn+r9&#10;vU7RM1UC8gpmlZJJchGBI9RMR4o62pgFlYsAEkZBc/U8393ExU4pj5daOrIqaHrNJI/2v2U0KrHB&#10;JPHT1HjlMitYy1FIsYUMA6+uL6+9NNUaW49bAQqFOT8/8nUUNFoKszQRwQUNWKhyQtg4fG5Brc/q&#10;vHNf/WNvb6aqBNNVPGv2jrYIJ0jy66leStrKhmNL5JjJUfbwRpDG0kwc1UKJbSS/LqFt/Qe0ZBrw&#10;oRw6sQQaHrkjKInerMs1PCIl1JGxkphcrBUOOGYoRpaxFh9f6+3o5NZOs468Iy2adQlq6irhnpYq&#10;kNVCTVjn+0HhhrEYNJQzOQVCSoC12HP449u6E0NoOfXrRBGOstSKgrIZooqkxwtBBNHEkU9TSK6+&#10;OQU7jQ7wNcXT6C1+Le0ys8Tha6utaGK6jw64muppqh55YhSwzCO0FMs5ejyYiCGdi4JiWpA9ai63&#10;PA9qFJcEsxFD5db0jTUf6v5/5OsCVLPMVcFiKWY0iTSRuKiFG/ynHa0AUtGp1oeCfpb3Q8aqT9vp&#10;16hwT0209QPHUSwOhnaeGJkMYt4bGUVkWu1iLBGA5B9suXVgamh/1HqhU/h6mPUeIwUclOslVUVD&#10;PDNVF0ETSepqU1ABZEe91JFr29tqxJOo1FOtqCOsypNU1MlNRUwZKiJpIoppo4ZaiCEA1cLMbq0k&#10;QbXGLXYDj629qPE/S1KuOFer4pQcem2qmXX9vSeZJIUjWTxi4lVR4/vTC5J5AtIR/vA9pj3nA6cQ&#10;dtCafPzP2dNzVoihmjEMflvrjmlkQx01j+4kbRgEpJ+FPA4Puua568sgrpP7evCtCiWVAkUU4YxU&#10;bpZ6RdRRoJi3DBv1Kyfj6n3qoDfPqylyKk06bmaoHjjUI6z6gFkYBIpF/QjSWIWS4JjH5Nvr7cLA&#10;0xnrYoBpLVr1xasq2SWKqnlayKrPOFWRmUaYvuFQC8in6k/X/Y+2iT02tK0/D59NxMgKrzKL2KEB&#10;QQP7Qf8Ast/Qe7Bjw9eq6STQdYFMiy61IRnch/SCVV19LSk/pcfTUP8AD3puGOtdcpBYIY3X1Aoy&#10;AuWAH6iwPpIsAFb6+65HXuujZwqsULkq6uCzqlrPoYcXK2swY/0+n50M8OrGmNXH/V/Prg4u3CKG&#10;4+pMfqI5Uf4kf2feyCCM48+q48sdZ6elkPhVQqK/JmZgqOfqVW59D24U8A/n3Wjk/LrXhqxwQft6&#10;nxiLUxkmNNDM7RRvPGABIhDCCtSP6EkWR7cn3cKSdPVChU5GOnFY4kBLmOcXLSRsHYMn9qIOv0v9&#10;Fb6/m/vYpWh62CvAdOEUctXERDpgiJK/5S7hWYD0UGQgcXLrwYpbLce1HhDRrQnrR+LPTiKNrMfL&#10;UyKYxHAyExiSQRhzRxzqPTJwShbg/wBbn3ZaD4+rD59SVjSKSaNawtWxwRw+sMWyFEfWfPC44mge&#10;6NpNyF9uqkbHWOvFa4Bx08U1KahYopo0VJlFVLWq7yaEVhHFOIzYqqMRrsD/ALf24EZWwePl1rSR&#10;kdTI6SWlj0O1a0/3MjVSt4ZqeGQG8a008F/2pUs3qBF/8fbzBlWpz/LrxZTjqREwWNJKaF5PMZ54&#10;4quNoJGigIFZjvOwsxQXddVv6D2yVNP4eqBY6aR59drDEKm6aZiHLmb7iSGMOtxTyyUznSWI9J/x&#10;97VMVU16fDLTSw4dZYw7PpkNYmhpKmKGaING5RtNdDDf8BSrGx/p70XI7AK/5OtedB1gYfuoodfX&#10;qpghgYSSTxkmnms/AuDpup/HvaVXFerMpXj1j+3aItJG7iMxfuRB1CokpMEwJa9rPbkfT9Xu9GOe&#10;m2bSteuEsyjya0WBZCglkRTpeWNQjgN9NTabk/7z7oSeJ6oe4rJStOu1iXwSQiK7MC8JMhHkeEiW&#10;wK3+g5+vtvUX7U62eOrrLPSKiSKk5kZFVE1OPHFrUSOunj8Hk/63tpndmoeHVhwz01n9iCSSNpOL&#10;MsltVgf7QT62FiOfr7fAZjwqOvAgnrLpimgE8cmlbK0IZG1POlpC7aeQpF+Px714SAV4f4OtEY4d&#10;ZmjIX7iQSO+lAHJIhhFrLYD6Mf0j/D35ULMPMeo/y9e0gihHXFIpGUsbonJRyAWYX1Mkd+R/S/u6&#10;IQWzT/D1rSi46lkM5igjiV5ZFaQKt9FNoW8ZLgDUQPU319uMDStK/Pr1FA7TnzHn1IjfxmRYFqZX&#10;cafTcrIpbS9TNIx4Vvoo9onZS1WFfTrbMT69dFa5J4qelRKircE+QAJ4io1pDEP9TGOXY/n2+qOo&#10;1Vx6deBpg9Y0fTDUfxGPzFiS00KNIQ7vZvSLl5Hayrx72waQUINOrMzt061VHkMeDS5OCemqlpop&#10;qynrAsU1PFPZsfRhDzqZf3GUe6RxrHWmemssemOGNJpbDzRuVaTSWK3W37so/IH9lPfmlKrpXifL&#10;j/Lq4BpTrEyUUUlhD9zp0zSq+uFIWUWp8dThuSzH1SOf9b20sRc6pBT8urszackH5efWSCSRZpGS&#10;kAWSZ3kqk5p/vHWzmGI/r8C8AngH3cI0B1L59NgA9R4YHdHggk8kF3ljV9PnWItpZpGF9Ukzcaf6&#10;fTj3qRyRqFanqx+WOueQoamCWMVSQNUhItcskokbyMt6byRqdMcdOhIVVHqPtlXVRRhn168QEwTX&#10;pppjCjTRiaRIqmEwSyQRBamWkjb1wxMf0+c8X+tvamOYDuY9aWlcddTrKx1ztLDTqEhWFE/XKo/Y&#10;x0I/KxLdpH/rf36bu7kb8urdRbwepKdogYwWS8et38n/AAIqGvwzcaRc8e2FlHwgE9UIrmvUp/2o&#10;A4KpMkYRoGX9mKFR+zF6TbyN+pgPenAXKDSPnxPXgK8Mj/B1JaKelix9QZKSQV8M0ijSQpaK6vI4&#10;P00gekX592jcgGg/MdWPyNeo7xvCmkHxrLSl4hGtvHTs92aYMSiGVvoQbke9gkig68aE1A6x6GLJ&#10;JMugoyKBGCjeb6RxQr9Qka/qY+76Co1Ctfsr1rBFesphjhaA+YFaqZ1FUNDSNDcGtqwbfn9CE/n+&#10;vt5Xoupq1HyoOvCpzXHXbSiSec0USwrrKxQPGzf5LEoFJSrp5Zyf3X/H+29tgliDIur/ACdWGevS&#10;09PKH8dTGk4Rx4pH/cmqG9VVWzOfqIuERR7o7h/06f7HTTSrwPXBTHJSqkkpepAsQDYLTfSmiCcc&#10;E+oi/tnvBpWo60GBPb15KVJHRBI+lG/edNR1G37kscY1BVUcaifd8+Qr1t11LQHrI7lDKIJDDRaS&#10;IQRqmMaGygRr9WkI+vtwMwGRTqsahTQtX5dY445qrwkyRowkZ9BkjR5WA5eoJNyEH0X+vuhcl8jt&#10;6d0kkGnHqRLIdbakeRokjeSd5P3ftg1ooVdj6SxF/wDW92pEwrUr6dboAeucnklLSFowlYrMGqCx&#10;9ca3kmgcHlI0GkE/4e2ljDNRq9XY1avUNkSVHkIC00ccaBAPIbtJ/k8aj+1I59ZH9P8AW9uCMBiF&#10;r+2nTeskU6yx1MjVIGjyqEczNMP3Qw9E9TJJ/qUA8aL/AFv7cAT+yfBP7emwlHJ8z14Tiapeatq6&#10;yGipoAkPjszTzcmlolBB0Kx9UhJHu1Ei8uncAUPXhLpiM71cMrSNIqPEPQXI0yvAB/qTdVb21KXU&#10;VFKenWlRCf8AL1ljeOjgEaxCYSNEXbQSyhTqipmkPDMT6ivurIFAYg/7b/J1s6QaVr1m8FVUyhIl&#10;jWGVpaqQux1OVjP3FbVFf0qg9Ma/63tzSpi0oOPXiVOOo/iU08TKWiiKFJQDpkdADLSQsxIKq7KG&#10;cfke6KpC+GFr8+q6R58OuaRrHLHUJLK8JRkacgkJI6BaiWnjXgKpOhGPvYCjAIP29bIjYUXy8usM&#10;ceiWe8i3vyjOTGDb9uOVx9SNV2H9fevhlAYdX+EahhvLrMqiNRURXMxV/GzeoGNTpqKqWV+UubrG&#10;gHPvcyE99eHl028xJAPXHweQhFGmVtLqFsxGogRq/wBLD8s35HttHFDUdeqPTrNGkHjdfuEYIsuq&#10;siLGMlDab7dD+tmb0hv9t7fRtaVr1rSKg164RCaeoSF2IkBIbyuViSTx6oXml/2hP1KPzx7bdCF4&#10;/l1sMDk8B15RAJEkn1TIgVI0Poaru2mNGZP0rIbf4296jLhaU6q8UZOocOpNTCYpBokjlWZljRiG&#10;iE0x5qFpozz4oP06z9SPdu5hU8B1YLXPXozTxUtQiKgdrJFo4EMKtbXDGOHklP5/A960rVZD15UC&#10;Z6wtCrLVFZGadIVCRObMJWX92qqT/qYBe0dxz7uZC3bJlT+3rRbVw4dNUZcKtNG5njkplj1Ehah6&#10;JpdYD6eI/M31/JHH090CgEOQR6dVMkYwxoevVHMJEpiWaGUmMIihVktZ/Hc2Covp5/2Httqo2uvT&#10;ozlum95EMwdoTGTAiNqACxqG9EIU/qd76mH9Pfi1W1MeI49bJq3bw6hSuZGvGzWN1Fm/V/Wyr+kf&#10;hf8AX9smnEGvVlKsaPnrqapMSLFGVK3BYaFVFF+Szr9b/Xn3Ud2R/h6cAVe0ZJ6jPP4zYBmIMYj8&#10;R8YB1XuX/wAB78wHXgQq6XGk9YYruZivrEYX1mzSFr8qC3+wF/8AH36gI6aFQ1euUgeOMEC7XUss&#10;asTci41Mfz+T7sorUj/i+q10mnXhLpVGKFmtcotiWK/RdX9n3X7T1fTQVJHUlXcxSRNrgEvqkCDV&#10;IPTcAH/H6e9EeY6oGJ4cOskBlSRUiBPmVEijBvIx1WjANvqSRb/EH3dWIz1YigqeHTjCyimaPS0j&#10;iVkfk2d0OiO0v+oZ7m2k8D3bWdVR1uoIHmB0+K8CJGYYpNEsLwMDUtCrLF6ZpUiUgWMouS31A+nt&#10;+NVrqcH5dNMADVcV8sdYnEd7Ey2GpgZAbJa2mNGTm/FtX5vz7U6qGqmnVdArXHXnnjSzyKzIIdT+&#10;RyV0AlVjATm6hb/69ve6qw4Ux17JNOumjAWLxrEzGLSjKzAgu6EllINgSAQf8ef7XuhCkAVwOrEa&#10;TQ+nWQoEnRBpEzFQZGXSAzLqcGRQQNJ1D0j/AHsW0UqdStw/n/LqoIrp9esXhM0TJHG0kbgh2kki&#10;mjkaPVKY0CsTZVUHUOG55HusgkOTTH+r5dWZdXcppT/V6/7PXVTHCWlrBVzBJnjpTHIfPCkkcAt6&#10;luEL/UXP4/2HujU0iuD/AIf2Z63TFFz+XXBEDASeQAKfEmnTe/1l4Uk2sAykfgW/w9uQrUHUMny4&#10;/wDFda7j2nHXKaOdXJVhAHhMsMcZLNIDdWCE/QsOFv8A43H097eKJMtgnh59WBZz4Y4dQZJJAixy&#10;IlgQbMGIC/Q6WIF9Yuzfm59su4UU1V/KvTlKjRUY6wlnjkjdEXxvrXVwGcg2R1ubiSNuf8R7vqi0&#10;93H9nTdAM8enCndjIKhZlLwSI4EoPlBkIHnCm4sPo39L3+l/dE0HJIB60CWNFFeuf7Mckh8QQTqx&#10;eOQO/o/SDDotZv8AUgW4493YqOK9vnT/AA9eKalNMeX29c0TxoHAaNQLBmvIkqabEIjA2te3+x/2&#10;n35aal8s/i/yf6q9VPpSleu0VpNDLplRxxoVwWUW1XLfn/W/w9vlO+tP8359aaoFFJP2f5fl152d&#10;U8gQI7myGQHkq2krcfkcjj3qgALevl0wqlSxYUNMdYJrq12NrH1i6k2H+buRyBYG4+v0/wAfdWyM&#10;nT0+WUIHXh1AqyBPAusSamJLqwW58V1kUr9WPNwOBf8Ap78agaFx15DqyPPpxokeoWaCmDiaIB0q&#10;ZfG8KTOVMc0wQWAMl1Bbgn6WP10ySMtT0+BGW1E0NKdP9TT0NVJLVrIsSxQx1b0T6Yz9vM609eI0&#10;/SRFUF7AgEC4+q+21QEVahH+X/iuq5pQ466SQSiud1lgkP8ADXRYli0TSwM1LkpJYJRcIyaJSqvc&#10;24HvcSnXSlB5f6vs6oyqWGvy4fL/AFf8X1EdPHJoc6mjLosxcL9y8crWkihsCoZQrKOeG9q1UohW&#10;temytctj/Vx6yVU0cuNp2KFKmmqZpJGRn0yQlBHGGVvTcHWQPzq9opXVmB9MdOFgV/y9RYxq8TEi&#10;a4IKAm0aKxVgyrwW+pvY3H+t73pByaY/1fZ+3rVeHy6zI6xaFBlZEWREikLMkavfXHF5CQuqwYta&#10;35+t/acrQ1Q/6v8AVx62wBz0pKKqxMOD+2FHWTZ45czCt80KYybDvEonjngYBjLHLZo9PBBKm9vd&#10;xq1ih/b/AKuPVAIxx4j8v8HTKmMrMXl4cpiXjFDNVquRop7vEVlfyPJABazMQWa7WFjZR7d8QKas&#10;FNPMf6vLierhg2F88ev+r/D0Mju9DPQVIqFyeVqV/iNVDM5qRRiOoZaeKWpdmJ8ifuFBwL8f4PxS&#10;62OKL/l69hTx/wAvWf8AiVNUV7VTwR0sk7rN+0/7asoMkkQiUCxUji34Nhx7d8QUNDWnTDlK1GT0&#10;I+FxGS3D4sjhpoBkqMSU8lDNUwxCqo1XVPVASsAVYXOhfV9OPbROoUC9Wjck6KU6vT/k1/zb9x/B&#10;ff8AU7D7LzGe3n8X99Vc38a2zQ/bVldsrdwhipabdm2ocg8SxzlIYqOqp/uIoqqLSJSZaeleIh3P&#10;bVmGtfjHA/twel0Uuntc9fQ+wWaxO5cLh9x4GvgymDz2Lx+aw2TpH8lJksVlaNK7HV9M5/VHNDIk&#10;iH8gg+wpQjB49K+nb37r3Xvfuvde9+691737r3Xvfuvde9+691737r3Xvfuvde9+691737r3Xvfu&#10;vde9+691737r3X//0N/j37r3Xvfuvde9+691737r3Xvfuvde9+691737r3Xvfuvde9+691737r3X&#10;vfuvde9+691737r3Xvfuvde9+691737r3Xvfuvde9+6910fz/vuf9h7917rVz/nffzo6TpPBZ/4o&#10;fELesr9618k+N7L7V21Xy0kHVNHTyGGv2vtbPUlj/eB3stZXUshGOUNTxs2QeU41fZ2bTNrYdvVX&#10;YKKnrRxzm4KvJS1eRyWRr83lMjI9XmczkaySpr8lWOAXqayqlZmfXz63Ynng/W4utbdITUeY6Lri&#10;Qup6QFXPrsw0SCTyMV1EEsGsqkOb2C3Nwf8AYHgezNQCB6/n/wAV0yvd3Lw/y9JiWSo1MpkKgs2g&#10;yeqLTqb9tAx/1wOOf6e/M34f9X+Dqql2cK3DyNOA6a6iRldYpFYalWoTRrKtED6jezDj86QOfrzf&#10;21Irfh8+raTpJY1WvHh5fz+zqFM7CQNAsf08RI/tl/xY/wBD+f6H36jqKsemlBc0Pl+XUWW1NTVo&#10;WFZqqcBFcOR9s17s6i3qJAXn6W4P19t11gkdOsyMcj4ek9NLPFGbwmQMFSRioKkPxrZQBb+ht9Pd&#10;SCMn06spDL24/wBX+r/N1HE5pixjAV2BBAJAZbqUQMn5/wACfekIAJ6soUHA6Qc9dWVeRqaMeCeg&#10;iLSL+wtPUpNK15IpQpF1B51fW1j9L+0ZOokjp1SAQafl05IxjhvGqOrJoYNpY6gbB3P60P8Aif6/&#10;n6BxFVuA6oxB+XWKtVJdBUyF1VW1AlhGo9JjKAnUoI+thz701BjA/wAPTbevn1njZXVbRqX06gLt&#10;6yn1YFvpf/U/719fdQgPA9bWp4HriqKWdXk8UbJaVlSxdQ2oCWP6aVJ0kg3sPagKTw69luI/y9Q6&#10;hZGmRoIg6Nzr1K5a5sDGztwOP0ke6kAjPWjGpxw6fcBF4TJKFDsswllVQBYqeSzN6hzyR+fp/X3W&#10;JlXgTXy9OtSJVdIPSoq5Kh6hJGs2tbABQERAL6joJCj6ekcj/W9qNZBCoK1/1enTKBBULkef+r/Y&#10;6hVfjpQAfPEGW5mQLI9OJf8AdqauZIx9GXVwPp79pFCxyfL0+fTdWVqrj5dZYqAo0cUlRRCoSNFi&#10;iFUqQVBf9yWOiq2sqa/qI5CBcWH0F70keMlAoPy4/t6eDGvf/hp/xfXGWcwmVWWmnpAFUQRszGNG&#10;PjmRpDYpIp5Gm4Bsfp7p4YGZGI+zIJ+f+r+HpSKtheJ6b2radI5JHEiuHVaPxqrLJERZ1qIVvyOS&#10;T+fp7aOrX2LqH7ftz/q9OvFGr3dTofFVKsQdJzJAvnpmiaOSpVTdoqGqH6J4f85Efza3P0O1cUZW&#10;x+WD9vVNCJVjj/B01TwSyzIWmdXWYK9S6AnzVERigqquFb38nCtIq/X68+25EqAQKD18/wBnTiKB&#10;lvL/AAHz8/8AAemGoiaEM9vtwXeIutmR5Ij45B6f1c3BI/r/ALD22qE8AW+fp+WerPEy5HUGQyk6&#10;428SAESOG8obWAql1P8AZ/Bt9OLn8e9HUO08OtKGrjP+r9n7euUkRhpVrI6mBv3zG8MOt5430FkP&#10;gb6g/S6A2I5Nz70p0ZpWnTjoMAYr/q8uoE5BkaWKQtI76Q7/AOcJe7adP9AfUf8AjfuhOa+vTZBB&#10;0nPz6ySP+0RdQyMPMhURyjTJYIJfo6n9VyPp7sQTw/Lr1KY64DQ5WOVFtGBpEq+R0Y8q5ZFvrF+L&#10;H36tBT/N1caSQCPL7PP+fWElEla0TeOS5UhhoMhItIy2t6vp+of4+/IwU1rn5da8Mfhx9vWAcvIf&#10;2NajSzSIwdQeSPIv9ObE/wBfdnbWeqlQ3aVz/h6ygxONLx3U8EEalWRvoP8AjfuvXgqU/iPp6fPp&#10;0ild9MsbeKrh0RrqsqzMfREySfSxHoe/Fh78pzgcem9JDaT07QvG0E0UsReWE+s+T9ySkkISpoKq&#10;mI9TRMPJGw/HP0t72UYdeVmKmnAdZkpRHJKXNOstyylJizLcaqfI0ci8aZUvG6t+eD7rpqaDr2Qa&#10;Hz6nU7rHDoiE0SNHIk8EkLmCaJ/XX4+pXUCkq8SRta3Bsfx7VxUhFWP8/wDJ05VimhRUddlUmikM&#10;ztOYpafRK0iF1jKaqXIM3pEiAeiS/IPBPtQrFhU0/PH/ABfTLR6ewGmOsqNoZ6jxvCqtMy00YLQr&#10;M4AqoKIm7KJh60H0vyPbQCl6gLj8l/wdWwEHmf5/zx8+vVIrKiCZopJft/2XeQsPuDSLNeCtqAb6&#10;zC2mOT6G31v7cZu3wzxPpn/V+zrYp8RyR1gkQyyllihSaRv7M1ozKiXqIqeUjTplW7IhsNXHtKoP&#10;iaHFR16pzjriBTIiSTo9RTMotN42E0YU3p55I+NDwvYMQ19N/wCnt5iQdBOpeqmpGeu/uJ42mEtS&#10;lM/3LVCyeMytFUPDoeGNVBWWGpQg2cfU3PHtOFIJOruHDqpZl7aY/wBWesU0v3ENNreaqWlp4CGg&#10;cIEgWXUU1NpZJqdgbgn9PI+vNG1au/j08MjHA9SZUJnPkLwldbRy3DMs2n0CaNb6hMp0khbXPvyn&#10;wzU8fs6oacBx65KjmipwY5Ypn85oA9Rq88MZvWUcWg8tAzMyqb2BIA4A93jkzRxqB62FIOepSxVa&#10;NFTq0amCppZJJ5I1WGao0EwxV6Nz4qlLxEgAXtwLD27LKBhOA/1cPPrzDzA6hrCqQtIqmBKgSrHS&#10;RTLNKKRn1S0tO0TaWamf1KG5AH9fbBjcmtetd3HroJLTnwRx6UilihqgzxhVrpV8kORkdWugnjUR&#10;Mw9Nwb+7iF9OsHh1vP8Aq4deEsiR1FW1My6fMI0jPmkl/wCV3HVBBKunpEsZHIsD9T7qgNa+fp1U&#10;V1YNB8uPWUI0qw2+3SK8D6zOwPkls1BkoZ1vpsAIpB+n6A/j2pYaKELRj5jj/Pq/HFK/tr1FlhUz&#10;COOUQmEuJqGYWcVqMfuqGsiB1IHDeSFl9LH8W9sl6HWBXrdCtMU+3rgX0QyinM8dQSlUssbkSLCH&#10;HiyEbgFf2yNEg9JAJve1vagIZMkgdaHE06611Mq08dgq07zr5UMVtdQQ01FKGBKK19cf4+tvfmij&#10;pqY5/wBX+r16qGPAdSgH8ZSeWd3pxTmRo5EepFBf/JaqORP1iJrLIv108H35CWOhuB4dXLClG8uo&#10;+syF2hHkZKkR6SDFTu8sf7tOJLft+VeUP6dX/BvbhXQpz+z/AC9MoEoSOu1p0qoqyoEsgFAocRyk&#10;ipagje3kaNQBK9O/DsCTp5IFvVT9NyA56cUA8epkKVsTQRTyxJNPN91QSiVdMzzQ6S9HOpAdahRp&#10;0MbBrf4e3AqqvYP8P+HrTBK0PWLzmSl0R0FLWLpn8KhZfK0CyaaiiqlVSY6mlJMiMBe1ube2tYVa&#10;DFPnX+Xl1cUpjqPK8jwPCKmFJYfHA8iao6qCpZtdBVSR3Amgmt4pSP0n6839o9RL1J1dNSDUD/q8&#10;j1hlNRFC81PFDHUTxGMQePzpKGkAraOld76JFUa4gR/gP8VD6sHzH7OvDIouPy67QwpSGU1c6ywT&#10;wRiZAojyFKjaKXJzKCDFPTMTHIR9Rwfz72ZGAo9M/KvVlMwOksD/AIfy6kxRztWSU8ryQyxymGKS&#10;eeIeKqkQGZnksUlpKpD9eVvY/X9NWcfgbPpTpxiUwf8AB1hurJT0tOtooo6iKmgnf9x6WFtc1JFK&#10;SAxiuWiU82B9sF3JOoeXHreokcf8nXGF6M08MtRNFT3mgSaeOFvDPA0umDIzKCSsi3tMw/A9rSgl&#10;jFDmnAf5eqkYoOnHI2xdfVU1EkVZBj65IlqDBojBddcv7D8NDUoTpkH55/r7ZVRGKtk9NsWI4V6g&#10;SRzVvk8Q1jweShjM4aSagpgS1DStbk0+o6Yzzp+h91M5Byv+r59eR8UenXQqvt6eokeJ5I6rwNVS&#10;ITGfPC9qLLU12vGVJKShiQwJB92M9MaQfs6dojkq2ft4/wCT/COnOSOWOeGVKmGKrpnaGOKaJjSU&#10;mQniLTYjIQpcLHVx3aCVeNVvdowZmJIoPl/n60xZAQgqOo8iU2ukjWqqZaf7U0yr9vGtatA7eSbH&#10;VIYDzClckxki/wDT3ZqxGun/AC9aqKaus6zr4zBN4zUfcU5aQ+HxzNylFlIangxeVT4pYWP1+v1F&#10;9llIqAdR9MdeNB5efy67MlPEsDGCCOpjerCUdUreIGP0VuLyECsvLC0lM9l0m2kW9uqdA4Z6bOkD&#10;BJ/I/wCE9S4SiwBpKh2jL009SkYaSpNFOTFT5SjlYFZPtpdKzx/XSfrYe0zPSpkHH/V/P/J1ZWoM&#10;/wCr9nXCFTj6aphepgqquorEl8FM5tR5RTo+5glH+6quIaJIzxc8H+uvGUDSB+YPTkQLNn+X+XrP&#10;G8gjYrFTQ0rrPD45EEhMMUmmrppqc8iSJ/Ujgjg3Ht8JkEKSx4MeI60QVNfTqbStNCgllkqY2QRv&#10;WyUvjMeLmlfXi9yY76malnUmGtj+o5v9PejIsZ0vn7etOzNQA1/w19B1jx0UrmGI+OrLyVpoqSWr&#10;KU89Qq6pcfSuWGhZVBeFfoW4/Pt0RJJ+pg1/P/V/q+fTgWQZA/n1GmhEcgemrZpkheKd5qmmsKej&#10;a6pLW04sC0RPjkC/gXPtuQDgv4f4afzpjqpI9P8AY6zT05g1Upmp40dXkNKjmWKORzrnp6OoQelX&#10;F3jYnj6e9B0kQgVx/q+z9vVWB4gj7MdNU8tbKVm80itTuka1cZAeWnjjEKCriUH06SyykAci/wBe&#10;TpUkjbUgouK/z6pqoaEVPlTy+35dcaV0jjZtCU0ss767xx1NOU1C8kbNxwAChH6gf8PbY8QHuOG6&#10;87gMA3d8usaNF5KiOQIksdO0kauCqMrHjSycNxdl/J96cdlV/b15q6TivWKnK+KSSpTVHCYpRMl7&#10;Ui/pT7qJeNLk2B/Bt/U+9L4pWqrUkcf9X7OtjUKEf6v9nqPLUiGXWWZvI2tJkj0aSw1C5uBf9X+2&#10;9vqqlaFan0+fVgRXPWepikLtXmOSMSxqyngQTFm4lI+gP+qJ5/I9tl1f4j8PlSvW201xn/V6/LqP&#10;NTSExTLCrtIHQ6XJMCs2prs36v8AX+nPu7n9OmP8HWlqKgDT/q4dRW5kYDyeJ1EbpNp1BtJWRW02&#10;FgWspB+h96jqqEtw/b/xrqiy0BV+38+uhMEV1JXQ0alXjAbVJGbFY9Rv/wAk+6NIrceP+qn8unM0&#10;A4A/sPUlGi8bDxSSN9Y3dkUhpAXdQpv9LgqPqbf4ce1sy6B1v7fy67RIpHCzOkbKWZWcN5JGWzLE&#10;GPB4HBPvdQVoP58K9VZqCgHH9v8AxXWaWYRTR6IppIZWHlZVQBgWILgH8Di9uD9feo0OCccetuwK&#10;gIM/P/Vw6k01RFTGbTTyVCuJUVvI0rwStyGDr9SAACPofblADUHz6bEbOApPn606cqSbzUwSpLRt&#10;TzGRHitGZUZvVBVC3qtf0lf+I9uMzFcGvTwGmuOH7OsyyzBD9vTxSRPcqZi3g8gH64Cfqw+hUf8A&#10;Ee9NKVjo37P8vTZAJrXrxqZad4IY9MhqIpVlMCsJoS36oHL8NGfwf9b2340ZWp8uHVhgUHWaKZIN&#10;UMUdUlNJFdkmY+KoKMPDNxzHLEwuHH1+n+HvccrFatx8vs69UuKSUp/P9nUpI2SCtPmC1k1VR1kM&#10;yyM9ZR1EMnkaqpm48kM19E0Z/wB4/HvFU+dT1qhrUDA/y9SL0sMdZU1QqopBCYqdIAy0LvKt56Or&#10;gjsQkmosjXFuPaVnLmiinVsIPn/g+fUeOhiNXRtN562hlx8hFL9zpqZIQCfDSyMbO8B5VH5sPr7f&#10;dR4dRkr+Z/2OvAsrYrX/AFf8X00tEy+dYGFVSyInlaKAggQEmkyJpyPRNH+mQj6+6NIHILHSf5jr&#10;QZ07n/1f5+utAj8TQyVE06RRSTQvGn20GTDakytBVOLgTKLSIeL+3FIde79p61Rq/b/l6ijGvSCu&#10;rD5I8iJXXzsymNJ5v1xTwA+mOReFcC39fexqbFCKfh9f9XHrxqeoEePpZGSFI2jGnyUwmlZTHNoL&#10;VWOV/ppLcoCPrYe7LDKfix1UlQf8v+z0nRTzE60Dyo8EsazvDIraY5Temq4nFvNEeFcD2nmiWOtM&#10;H/D1bicZ/wBX7Ook8LTqRPE/lJRZZS5KPBHcJPTsDcuOL8e060PxdWL6nqFpTrHMglkSLyvHFFJG&#10;fuYktCsrHxwy1UP9pGuVfg/19+oCetjuOeA404/6uHUSSmjhdfPD41LyCWnjIESzXsYqd7/p/wBR&#10;/h78yUNB06WxX09eo1otLAR+QiMlVLaXhUcBlF/qvIB9+CODnrwYKNZ8/wDJ02zgug1r50Y6hIQQ&#10;6Bjxq4HFuL+/Z6apTHp1iIIuukRMRaMhhyDwDZv6kgc+2pKinn8vXq5kYinXEO6gpzbgPdb6NP5u&#10;f9tx70QSa6eqVNRnrmkrq9pH8qqy6AwJVV/Kgnm3+t7tQMO7HTivT4us0tSZ3a8aQh2U6EUnxhBw&#10;tiSef9f23RQaDJ6q2rGrqOxFhZgwJIa40kKPSLX9+bUO5V7uqdcZYLECU60azAKbOtjZTcf7xc8/&#10;T3ZCCakUPn14dYlDCwBZ3BukhOkEgmyOo/P4PPu51Ux1YaPxdTFdrRiFTGxLkIApNM5HrDt9ShH0&#10;H4/oPqaozNx8utYOQPs6npMrSOK1kip4hFeUA/uRghSEv9HDfRve2k8hk9ayMHj1yXIGepndZo6q&#10;Ky0kjMgEklNGmpKmRm5Ei8C4/H1v72r1xSnV2QqBXz6cw4emqnJaOK0RqIrjWZFBSjyKq/LIP0uA&#10;P9t7cUitOHTRZfPy6miZUihjRQBK6VH25Z5nx+UNo5JaQki1PUKfWnNv8ffvEIwM9U1HqWDKUaGB&#10;GjqHcQpDIqRmOpclnhhaS2pWPI5t/sb+7QuWJU4HTqkkY8uP5488ft6fkF4g8BAaWKKWEVU+uGvj&#10;pjeuxFVELhH/ALUV+fp/qvbiKF+Y60xpjr33D/fzSUb+d58aDJTzw6Yq6jAsaNweBJT8MrfXj225&#10;JPy6rp1ZPTguTiqUMiRpSVaqjVVfqZ/uNB8UUsiEfqTgEjk/j8+9iMslVNfl6dXSqGvXJ4xG5Pla&#10;OZJIzWRxkRGKolBaCalINvt6hf1J/W3u5RQtQc9WZtR1dShS00s8KwJHSr5JTFSxraSVox66cNpt&#10;qkIutv8Ae/bYLE8eq9dyVlDBW00ADK1csnkjkDHzFF9Ec1rATQ8g/kj2raZol0qNR8+qlCxqor1h&#10;MFMgnVZZQZGCiRlZ/salhYRTE8NDMDwfqD7cgkd1qw/PqxFfKvTE8DOy3WITFggiiUyzS+q83j0/&#10;UC17Hm3tkyKrfDQnh8vn+fW9GKjup8v8vXCKXwxSxSU/nRySNbtrjRfSJFDeq4PNvx9PbpVD2tgn&#10;qhXNa9Y0hWRBqOkSRtJ5F9Mbm2n0rfk2PH+PtllK8TXrSmuOotWCghWl9FQV1OnDqFUXACj+vBW/&#10;tl8gdOao1U1FTx66jc1IaV3fzWKEFLBiR6VAX8c3A97iBA1H16pUMfE4nrNHUGGAK4CywahpCEIx&#10;P0a/ALC1yt/dSwMlT1cISQ7Dt6eKUPJHSmSUtaESRVEzppTx8ONB49RHp/p7cDLoqcH/AA9aZv4D&#10;+XWX7mOCpWVJJJXqjeRFDaUnQaRM1hYXt6j9D7UwEuK0FOmHZSuknj07woZWl0zxrLMixwQuY9NT&#10;rB8lIzKQdRF/G9vr/r+7SAj4en40DD1p8/8AV/qHUyimiiVmheWqNTTRUEjvCTUPCZfJLEQf01UA&#10;A/xK8+3/AAhTV6dWFKd37euZMs37VEwlRmbwo8wjhZ19EU7jgK6W9a6h/S/FvdPCAypzXqtTwPDq&#10;ItJUVpEVQ1NDWK1RTiel1yRUsgay1Dx8L4JQdLX4X6/X35dRJR6f5+rUQkAY6achioBUQ0v3sMUd&#10;pIFqamnV44ahF1TUDzJcGGQgtC5tbi/tFJIiMVVaH/VnqrKRUdIOvpY4gCA8RkkeNkJdnEkfqQlR&#10;x4+ORx/j7TOSW7vPrRY4r020dSxqXppmgiR6eovrjaVf83ZAob8vzx/X/W910kMM1Pp0+tDwGPM9&#10;TpHqmjxd4mmdI/G0yIqPXUcQ9cbBfpUQfVfyR7uGVTRRTpkLpGocPXp1WpmqamadVaZqkRGufUqT&#10;xxxHx01dDexLqeJFU8j6+/F2Iya/6v8AUOvVDZJ/PrDWpMsh+xlZapikUsauHiE7vpZgBchZFNzf&#10;gH3rjn+XTquij1/y9PlXS492jWmqIJFVNMTsyoKkxj/cthtQN1qF5aBrWJA9qFdVTTQVHVqiofzP&#10;D/VTqRPV60rGeprchRVqUlPNI0IWXKY+lULRsxXlcjQHStwLsB+fwnd9Z4Y6ozFvy6b51ZKOB6Rz&#10;kKhJZKjIoUUS1YUBaPJRh+UfTxMP8Cfx79QfZjq2BWvcf8HTVOgacTkwxSTEnxpbTpFw9Oq/UX50&#10;+6jh0y3dg+fTY3jiqgra5A0YEYF9MUjekMHPFjaw/wBf36g68ig9pNOpbCU1NMJIYqd2tAJ5Sxjq&#10;m1adcp5VTawJAH4J+nvRBPVgWWlAP8vUekZKeV4wqh1kmSUsdat/YfRouD/sD/xT345HTTMztU9c&#10;PBLGZJwFeFm0w25kTmz3H44HvXHiOncquvqLJIsaytaxDaQCdXqY3AsPpbnn/ePduNOqstePWekq&#10;6iGaykfbOrCRY1Uq8ZQAfS3+PN/dlKaTq49aQHiPs6flmTxGSBGlRCAigaZIzx6jcnj8Mf8AW91B&#10;qOnWLAaTw6mxzp54wyNqlIfVIr+CoN/92sLEH+v+3HtVVFTA/wAH/F9N9Z6WrlhlVJvtiGD+Wja8&#10;tMRYi0QckH8EEH63PtORjh58eqqKEE+R/wBXDpQfuPZoAoY+jSAFmUPHc2J/UjC97fQ+7BgBw6fK&#10;EkODw/bx8uuVLTn/ACWCnj/fnZrPKyijqR+gRrI1gGFtDC/1t+fdiusCmOqMDGc+fXGmBpqlVMeq&#10;pLSNAHOurXTeOLVAw/dF/wBqZR/VSfflJQkjgOtZAop49ZBG7RUhqKanpZmnmZqcx6qGRXdhErq3&#10;qjdHOi/Fhb/X97mAoHXz6qSAK9LDbjtjcxiMjW1Y8Jro8RLNGjx1kVNVoYZsbnFUEFF1XppW+vHu&#10;ih0IenD/AFeX+XrygspAHS4ps5unrXsTbW4Nqbkyu1MvS7jxmLfO4erNDU0sVZXrTpWQVFrIysQ4&#10;YHj9R9iG2lqRjB6L5A4fq2hulN8by2r2ztPL75wmQ3J1puKPffYuH3nD/epKnbXZuPhkoq/D1MnH&#10;lheNaqp8L3RnBAv7MZTa2lypKklvTy6JZ3ZJtUo7MefRXu7+rOzNmbR6lwtLtTFbopM5uv8AjmxN&#10;54Sup8jJtCTBPp3JtxYqc2jilidJ1o5OYiRfkj2cQNDM1UagHHosEpFQmFPRl/jXsDrnYfZ+Qquz&#10;5Nx1eFkrcdvjdmOjpWGB3zG8i/xPZz1aWegjkcQPLJwFGsj2/Nc61IHAdV/eIgKqxqK1Hp0bbsn4&#10;v7kzUe5O8tt4yKTdmOpa7Edq/HvpnIRx5rr7H0deM9tLGUtLXljX4cY+ameSvpXsynUwBv7Q2256&#10;2EY9fP8AydK5pTdOrkAY4iv8z0tvjRie2cv2h0JnqHYXVNB1rvrdtTmtxbhxWJ83atdPs+j15Pa0&#10;9ZQqyS00TQQvVwz/AECEj2/utzHcWxWSoI/n6V6rBFPYsWBqpzx9erH+qKHeO999bup8ZtzcVZje&#10;uO+s5mO063NStQ7Y7KwuZpaPO7S29ga6strjoytnCEoGC8cWIMmlSJAS1D0Z2ckcjVl4j59VMfzJ&#10;89sig+TOS+S/XG+8JLH8S83szEby2HgcVRbt23tDObuzE+6qTbOdyLItNWvR1bTxwXLsH8kRsI7D&#10;yuoIWbOrgfX/AFcOjcMa+JH9lOP8vL/UeiDZDbHX3y5+QHaPceC35sD+EYvZ1F23Njt/11ZiN57n&#10;3PgMRSSbyTbmyYY7PIs2hIyrkRQQudJW5USWjwWUI/ToDx9ft6STR+MDU0YcP8HSt7b7HzuC6560&#10;XrTN7LxG1u29vdqdjb9zOcx7NlKrd+3MGUrNkVeYcHxY6qpKZY7Qjh3Gq4I92dDcSAqDpP4fMf8A&#10;FdF0MEkRZGIxxPl1WzkO6d69pbkx+492ZSowe5szFtBdsVe3ZpdvYnau3MQgSv2vHR07jXj5aIy8&#10;XGh/XyOPZilkYiGQ9vnXqxkjnQxouR/qr0dr4rbSv2HTY3ZXY+16qgoMb2/gNgdZV7fxSpo6PuGk&#10;qsdgNp7gyU8EMVXk61JWmpatwwe6+N7/AEUx3MaPWX4RxxWvWoY7cMQi/afn/s9CB1v1TvLcnTG3&#10;O5OwBAsnx92Hu3pjCbd3pmNtYOfcO1ujt2S7jy23Vho2/ixzNBPX/a46VFjjMMQjYllF932720ZU&#10;RgUPy0/b/qr0qFo0hqmKdEs+QXaTdl56jbb2PxOOxm06PE1i4zCmSmpc/U5qqMpydW1U3rqY0cwz&#10;DWD9Sq8+wjuN1BduNApTgRjpTDbPA2odE30QRNPalScz+piZHiaJyTGykRmx0g2Nx7JZrdR3RtQ8&#10;ejSORGPd0z5RFSlDUeq0bvRMFLFIxK1vGoPK/Ui5/HP59p9MhyTq6u4TUCv+HPUfC6JJZAYlkWmi&#10;ijaqaZPEJHl8TeU/Uj6EH/kXthiAcceq9P0YljkkvE8TwlRR1isypFWUxaEmJhY+pTdrgcW+vuhN&#10;TU9WOnTTz6yrR4wYuidaD+Ht5hSz1FMjvAkaxK8jTNywk51AsQptxb29GWcla9N1ANOsscNNQy08&#10;kkjy+UIYvSrq6LI8RWYKoIJFmH1t/r20qLeJkcnrzHUMeXUXIpPFHWxtIDD52lhlkWMxkSJrRy45&#10;cX+tz+L/ANn2upQcOmSKr3Y6YaKGWeSQCWOD7qSIR6ozIkARSZJ15uwJN+D9PaCQnV8utqWY0I00&#10;/n0osfamp2p5XjBWaVKiWOUTU37JGippi4v9NRP9b/6/uiMitqYVH+Xp0EU49PcsstSI6wVErxTK&#10;FdpKgTKHikEp8cMlpYkZgbaSSAw9qHllNO3B+fW6AULjV6deqB9vMQYUD00TFnDPJC5Dg0zxTxkS&#10;ajC6mxH1Wx9p/ENKAUPXkpXvPSczdZNSrOpmE8epj5EPM0shuZAt/r/Xn3VJ2jBVs9XKrQuvDoJM&#10;tkPI0iMvkljuXIdT4yXBBdjYg/4f7z9faRnq+Rn16oqs3cMdQoIbRhgW1kkE2DIbLqVi30H+N+OO&#10;PdVAzTq4ClqA9OwbXGsZMZAYOuosxUrwShHNj9T/ALD3sUFfn17WQOPTbI5YooLKt/SwXya2DFfW&#10;P94Pvf2HqtRSvU+HDVeh5fE7RaFs9nurHVdSPwv1APv3hyPkDh8q/wDFdaLCnUxMU2hGIWPUwEYf&#10;mVXU3dl5ta3pBPH1+p9uCJgKnrwYHgKDrvJU5ZUpo6aXx1D1ENVIJgqR0zxCK+mQi7XJtpPJubi1&#10;i0wz14BuIOPt6cKl6ieop0nhSigoMJVU1NBSAhWgg0wUsk5B/VIzEt/sefdgc1H+r5dXqWFDnqBX&#10;5tcdSooRw0Eqo7PI2tmamCEohP4Oof63txpF06T/AKj1sIFIdu0DpIu9TXapJKnxLLIvjjMmkGMN&#10;ZlA+l7/QcX+h9smVnOg8B1SsZqyfy4npUYbBiZUn+3fQ0XM6LcB5ISVY+lrEMDa/5497oOvdw+IU&#10;6VP8Jpp6ekPmpKmlk8bPEQ3kWOrjDmojjUlSY3t6b3/wHu+hAA3CvVGZ6VXpU/cUUU89dI9TGa0K&#10;6UqgEyQwtoy1EUa7esAyJ/jzf28IyRRKN/h60pkYZx0wy1lpQt2moJEdRM/LRgn/AHH1TyglfQPS&#10;9/8AYj8GhWRe7OOnQ1cNmnUR2mpfPTutNEaqrCQsA8n2eUWMyyUth+mGrj5W1wW+nvQDMa+vWwYz&#10;xx02zVSvokkpfPBS64oadzIkktBqP8RxUdxczxkFoVIJB9vNGwFX8utNoGVNep9NEEhSokUZGhnp&#10;3pvNJHN95X4cFhGykm61lICRdvr7TrpodQr6daBZzq/y9SY9E0U/0qpailWWoc08YjyWLhdYqbM0&#10;pYnTVwcCUL9Rcn3Zoyctiv8Aq/1V60Q2rS32/wCo9cHhkpk8sNX9tcRCtieON1mP68fnKHUNLIbe&#10;OUDnnn8e3FjCr3n/AFZ61rVsjjX1r1LleR1lnVyjmOORkeJJaWlrtJSSUA2KQ1APruSAffqAGg4f&#10;5etgNqJAqPsx1mVJPtYnNNBURzxzRLAW8c7eJfJVY5WU6WZV1PCD9fx/X26ojQ6hxHH/AFf7B6sN&#10;ZHeMeoHUOGaOYTxNTstPDBHEa1PJE70pKyUdd41JK1EDHxMyEmwYn6e/a1LjH51OOtFsUPUuCnlS&#10;iaKmlDyPIZJTWzXMbyDVOA55KygarH+17capOVqvWgQTQ9cXBkHhpoTVvHTGqPkAjmNPA4WoSM30&#10;O9OfUQBq0/7xR/EQVI0/l1clFwvn1wq5fLGoWoMVQ9TFPUJTloGNVSgNHPMjHUyTp6HCD6/4c+2B&#10;IoJLGpPy6bqa0PWVTPPTyRxvOhYSJFA6ozQrI+uSjDj1DS13jDcD8e3EHiZC6h+zryknPl1mhUTR&#10;PUOKeF6SCnjr5vEIfuTJ6KevDj0Pe2iT/A397ZljNENK8R/LpwKzfCOuongYaYaR2WIu+iKTUv3A&#10;t9wgibTqRgfJGF/P+8+8SNG1MdX+TqrGgAZaEdcYqiWWCSpjr5h4dFPU1MsazGGKNg1JW06hVkUq&#10;1ke4Nvpa3Hu+kf2hB09eDChA8/8AJ1BaqlZrrNFKQlRTeeaMx+SH9VTSiVv1agdUYYH+oHvSCRe4&#10;CnWuGenCSFlo6RIzSSCpNK9PXioSOaXH+Q6K0RvZTLE1llsRcG9vbiJIzamalP5/Lqpb06hJPV0y&#10;oZJBUwpXzSiGSMSIomjC1NMWQ6wr6RIhtpVgfbPhhWoc1/l1oMAayH7OoVFJHElQjys8cc0ly/mh&#10;mr6dvVBJFwFMlMx0kOfUP9exv4cg7lbHV9QPHrl555YGSQl46YtUxRJKFp1mqW0vMKRiTafgMVP1&#10;90bXLgnrWrPWGfIRxTK8kUrxQ03ijg0hxPTOGE9MZANSyxv6oi5+lrcD3vQYxg9WDnVVh/qp1xhq&#10;xC9GqrNJNFCHWZqdNUqr/wABqwqDoke1llXi5BPPtpmPGQA9b1tUEdcTVU00VXTS0MdJH5RLFLHH&#10;IHhrpnBNLoHIiqBwDyAefT72kjt5Bf8AN1U0rqOeuH3k8LJpkkknSOSBHqHVkdNF2plJ/wB2x3uh&#10;I+gAHttnp2ilOvJQMR8IPHqBW5KKSlgSno8hHWzs331dM4kRn+kc8FKVupAsHCA35490DMuacerf&#10;y6gmfwxNTxlHqGcSRVskmthLYxtNSTfVKeVf1Qv9D700maevVRWtOsbtEwRVc6UjAZ3VRJDIwLuK&#10;iJeJI2JJjcfQcfj37rxIIpSmnqAW8ZZXkj5uyafUCiC/Df6liLf1H9fbEknhjhx6sumnceovmRwd&#10;Wsa3/ZDOQgVjxHPGLglR6VkAv9b39vAkiv8ALrYagIHn1y9Ic6pmkbTbmMTFQBa7KP1re1/wB/r+&#10;9innjrxBBoeuRmknkMnhiQlVV4I5m0WT0K8TNywP1IIut/z+KsFHDPV08TNf5/5OuKs+tTGND6yV&#10;KkXk0n0ouvgm30H+w910V49eMn8PWJ1M8rTi5kkdQQQUEvqBQ6WHokRh9fz7sE0jAx02zHzr9vWe&#10;OLVMisbsj+Nml1LGSRfTUKnK35GsD3WoTB6qS3EmvWdKMfpKO4Epbx6gzmNjbx+Qjn/aTb3Yg8et&#10;ajWhHU5MbKvkkgnUOWELRTK37LEFliq0fSQCOUkHHA/p72terMpABNKdOEWGAaMyABoy4VJnEk8J&#10;P+6piSQ6k8ox/wBv7c0N+LrwBdqJ09Y/FtNKYY5KOMRs0tSKoLHDIgS70jmP9DMAFjIF7+7qi07h&#10;nqtCvDqXTxLKZTTxzVCSAqhkIf7hYODTrUfTyoBZQ3J/p+fegHSgbA6qAvpnrLA1YTM0UUkMcqwR&#10;yCllV0qadJf251pjY/cQuPW0Zuw9v+KqjSvHq2ryHT/LUyzVAMhVRNFBHVyTwIWiqQAq5NHhXUqE&#10;frH+ufz7vHb51/y6tw49SIoZppIFYxiCkkmignmhdfFXOumrooq6IAGKZArrG/BP+tcLBwqQR1Rq&#10;/gz+fDqSy1SRymKnjc25AqWieagV9MiKDdWkjvcD+n+F/bZUNknPWtLU9epNODFUyGvbImKCBYqI&#10;Uw8csdara/PoJ0SrLEbWX8f4+60ZD8vX068ARw6yVVMiyoYYitLWKrxipi8FwzhZAVHA0v8A0PHu&#10;1a5/wdO9YUE0ciClmkE1NUSJMxmKukqxeKrghgluHR47GwP4/wBp92Bp2Hqw00q32DriJI5V1SRP&#10;DDHExgqtBjditzA8qMSASw03H4t7aZamgNK/z6qSWWp+zpukETLM4ph5aqQM2l2VFMqg6dC3U+sc&#10;k+9glcdU7BjrFGsaCOKRy0zEytA0bSRL4nAnPkjPGleTf3WjA54dWoKUH+r7Ou6aFhIvmRdDyNIG&#10;D38ixHx+g8WDDTYf8Tb3V2IFeqFKH5dYndopU80Wr0h2gYEsVj5AuLgm31A/FvfnFOArX+XW2QEa&#10;fLruKW+upJVxPZqdQuladaeXhTH/AGjpNiPbkQ9ePVQCDReu11pMgZRLTvOutQNDhfqymP8AAPPH&#10;9PdWSrkr6dO9SnU630qpEgL6iQ0MRVvQUW31APp971MBQnh1VlDcevaFDCIXM8alIouX+4ZWu0hf&#10;9KIq3J/2HulacTWvVfMenXRkeVi7s5jiRYwkCXAW9vHHp4ZnP1JPI/1vdjqI/wAFeHTehdeoY6cV&#10;WCONpGD01tAtC48InAHqnCElvGOdP0v70iKPgH59OfHmteoaStTXnFT5mqXRI0mX/KHpNV5JHbnR&#10;5SbfUce9sBjR1YrXrOJ66qqvBSzwRtVSI1kHhEEyjXCaa6/piA5c8X590ZQ2SNH9LraltQGK9er6&#10;2szEs9XXVNRmqxNFJFkqmrUtIKYeKerZeDLxZI2PH9PbBLnsTIHn1toi0mpnp8uoUj1Ucjxx06a1&#10;8TBixaKPi0MdQV/C/qZfeo6B6HJ/wdUoD8+oM5+6AVMnG0MUzxioqlC+aVfVX17MP0oDdIR9f6e3&#10;my9eNOtB2OD1inrlqTJAJNMXhhjhggjdZ46ZTqjjiBtZ5m9RZuWH+t787KHoMflXrx7TjrFBUGlX&#10;VBFDFU07+BtYaRDVSfpRFFuIVvqc8X/1vacNpY6u4dOBRo1+Y49YqktVSArSR/bqPLUuZS4kRTpD&#10;arWeWV7BLH6H3sgOM9UIU8OvTRsSggVVljR2WU+lfupWA9TH/dcA50/1492jRU7ZB8XXgAuD1ErC&#10;JC6sZZTCkY+4BEJen4E9U1j6DIeFH9B7cZNNSn7OvMacOsunU1RI9OqGPQqxwkKUQWFNSoWvqt/b&#10;/wBv7oqswqMdNPMqnGeo07orrEGm8f6XClJVnqSv7k0SnkBRxf6e6spBqx1f5Orhg4456c6iohqq&#10;SghTVHUUytEqxAL44L6kCp/aeQ/U/jj3cv4mAPh60pYYOem0uHFbSkVcsi21NqX7aStt6fIf92LC&#10;OdI+h92jBAqwp1stpGqvWVUVilpqhRLTqpeYFpmhj4kmAHC+Rrqp/px7uSBVlz/k6bRg+OsdUtc8&#10;KxSwvJIs0J+2jQK7xp/wFpWC2CoP1tyf8ePdA9RR+r0p1JEtT44o43MQbyBalYwroxTRWzQ/nSAN&#10;Mbn8k29t+IoJ0nq6nyHWCIL5oGjpCsixGNF0PJIkMZtTUdMOdUsreqRj/h7boNVa/PqpQjrnI/gl&#10;1GAQyopSpkI1NNVObzOytayrwqqPbwBY06uF67jjKM0l5JYniV2KXCsJDpjinYN9HPBWx496YlDp&#10;J62yngesStYxg+CSd3dhJEjqzE/2fHzpRBwCT+PbZdlNQcenVKAZbrgKWFZDJoU8BnsupYUBvGkB&#10;Tgu7csfwPdGkMp62GanH+fXaRxGTU82t3kUGLh4/Jotrkf8APjBsB79qlUaRXpxQoXJz1l8rqTG4&#10;nqJdIijUCyxUOu/j1NwNbBbKPr7ofFr3Vr5dNMWAp1KkeoLAuPGmq/jijCSR1DRlWlRB9Fij+jH6&#10;E8c+3YkPxsaU60qVzw6j6aQB44C8dMsKFiDJJ+yo0wU4FiXllb1MbgW59uMGRvEpq/ydWotOJB66&#10;AFtCyrUMJ7Alh4ogilppZWII1LbSo/r7dJJirSh9PXqiowOpj1146iV9MirJJZVjiVSFjQ8xgMSb&#10;C3qa3+29t6WZRrWi9XbhTrIlQ6+OCaYlBLIsfhH7Ye1p6pVI/H6Fb8/j3Yhm7G6r5dSPLLDCHRpf&#10;thKEyQ5u6Mb0lArj9TufU1uFA93+DIOPTqoLHLfs67nMs9P9tHAXhieVhVgMqhyoFVUTOvLCFPSi&#10;hhz9OfevCPFOnQD59dyVHnSKlgD2mMIjhI0SvGkenHwMjcorkmZ7m/Fz7YlBAo3keq6QPl1wUCIo&#10;IxroadakFzEXaTkisnQoQXJb0JIQfr/T22rMW8+qgnzav+r7Oocc1TEPI9PHM1O8L+GS/hSV2/ya&#10;FtNixRfUwsRf6+1NGI1E9WYBlA6cYmgSWpSKObz1CM1SzNdSjH9+eR0/QrG6qo/2HtGzajXqjYAx&#10;14qqmSndkmJKvGiDSB40vEihwNMcQGpmB5PtTHESur+LrZUcSKjrjphqKOxcehfIXiI8lvILmn/r&#10;JO2lQP8AX92kjJrp4Y6uKBajA67Vq2QLSskQeHySsyKCYpioDTVJP4iU6VUfn37wiyjUemk8QEkn&#10;8uupZFjjhKjVPPCrzJJYmno0P7PjvyDKbkqPx7qdQagag6coW4DrkLySidIozLIrBJNBsTEulzHG&#10;9xpQf2h+f9b294qJw/Z69bGoYPWOGkh8NW6aEjSMtOS7fuq3/KNEiqC8krc3X8fX23JIOJH7OrBd&#10;XceA49Y3SA491DRRO0xPJs3lCaTLVixusK8JGvJb3SPUzVI/zdM+Grvwz03yR0w8XmSRKdIUmZJA&#10;yz1EJf8AaaVV5QSN6tJ50+6zEk+vVyKKR02TzfcOs8usRtqA0qVEgDWkZb/S/wCkE+2iKYPTqqGG&#10;nif8HWDSiyE06+hXUtGDcWH1Ekrfi39PfqU6uAQf4v8AJ13N4GlfV6bEPHBGCI/p/m2b88+9imr0&#10;6bIqaAf7HUORGYCVgoQOCNIKxAsvAU/kj6A+9SBdfHqzK4+Lh11qRQWRWd43WTUCVjH7en9KEE2P&#10;Nz+B79pBOkdUOny4dZz6DLJ5L8i4W9iHFzYKT/sB/r+9fLqgbV2nroQoqprkVWVtJii5sq/R/Iw/&#10;3n37J69VmGOuAuk04jeNECoyqGLHk/2nP59+AJbSOt/AQV6nU5cVEUqePXErgJqCReV49CymS39g&#10;Etwfrf3qvr16upSeplOhlA9JjRXJhk0jTG4QKHAb9QVfUb/19vwqhyTSv+r+X+XrYbGDTpQFotbq&#10;ETSLOfI4YokSWjQmwtcE+QCw1X5Om3tUsILal4fw9UyuSMnz6xzIqhWDankTy6AfSiFyAwDXv/ZN&#10;/wCvvR1lh2068pFaV/LrGsQqV1zGKnUqlkcssgd7lksvBII5ufzz7s1T2+v+odaIoCf9X5ddPAwg&#10;meMuXWUBZtOuFRpAVWN782BK3Jtf+nuyqxGePVV0qO7/ADdcllkTWURPI0IWT7V2kjaOOzMHMvIF&#10;yCxFv9f8e2JHKd3BvL7Ot1I8q/s6bI/HEJCImWVpDD5KdmQ+tSxEYP8AZPA1E2/3r234ygFq1PTg&#10;JdQafs6kIzJTsUnMMbMHlVA6MhjOjVNEQP8AHlufqPdwpK6zivn5fn1sqKV/1f6v29dTRj0a0F45&#10;GKFQ41A2RVkhTm1vxxx/X6+6xyFXAU/y/wBR/Z1Ugk0rQdcZI4C7vGGptDmWMameMs62MQI/Tb9a&#10;qT9Pe2eY4byr/g6vpVc1z6HqPUNIzGKpmjAKNoMbNd0vw0Sg/pb6/wCvf22CrCrf4fP/ACD/AIvp&#10;0KFFW/l8PXFoo/ARFIQZZGX9wWWoWP0xSOXJ0yRkfUfX6ce9sCEFRnOePTRKlu3rJAWCmSTyMuuK&#10;J5lkiAjZ/Ss/jAF1J/XY8c8Wt79GQ3af5cT+z/L14sRwPDqYoiaT1xMrEEARkN6l/QqsbcE8/T6H&#10;8/T2pUACmkj7f83VNRrqPHrnCgeWR30J41GhZZvGr6Pwn15502JFx70vGoWg9Kf6v9N+XVgRSvUt&#10;nWdbgWcLoVFtwGUsSt+R/iOf6+39Xl+Xz6b+w9YpZF8UkXLRJ4WGoHXr1G2i315/p9b/AOv7o7AH&#10;Qa569Wua9QqgKYhpv5Ha8hZbqVNrSFT+bji3P19tsQWCU1D7OqsH00WmeoVbH4VoZbBQYz4ZEAIb&#10;RwyLc8Flv/txf221RHjOfWunpxCFYLx/yf6vn0541qoBFDvSzyMGZ9fgMQgPlidp7lLKyei35PHJ&#10;HuyB3Qg9eZmZ9Xlw4f5en2Yo87SzxtGK4VOXMwpoz5Yc6TFXrZxpUrOGcIpDKTe9/o+saqlW49eL&#10;EGnl9vn1kiSerqCPFARSUC1VewqQjFaUJSP4YZ+W1enUI5Db6/XgtRIPiXHrT/L/AKq9aqRnpsqI&#10;REY5muFRWQooE/2wpZAkYkJ9ZJVg1zc2uSbge3GLkVrUD049UIUtqYdRZhLLTTeRtZaSMykiwCCT&#10;T4lW5+pcEW+n9OPbBAYVAz00zmuhRj5cfy6jwOI3A0zkWldXcaHjNwyliPxcE2+tj7qNbKC1OPTo&#10;RgOzI/h6mRys0bQrYxyaUkYEa1kicFDEfx6r/wDE8e9hwhLEV62R20GOnWEKitJJOpKsYkSS4ZQf&#10;SSL35P8AS35/w96Y+IxOmg6Z8IhagZ6UFJOdKRyqzQs8YENuXUjkq/ABtwC3HIv+fe1g1Go4fy6f&#10;QNoqvp1BjjfB5urNPVO9BV1F6dKtpJTFKnD0TSFubf2AefwB7fChcD+XTJaYZpn/AFeWel5T1LVC&#10;Rwoo8hMhMkS6pSZVIvyb8Xso9vAUFCQfl06hKn0r/h6e8XXHGVlMgE2iCeCdbt6o2hbXH6wCbDgW&#10;/wAbe7qtRgU6v4pB7QGb+Y6flyFXSZ+qamZqOKrqkq6a2oqqVAE3nIHOnyA6iATxfiw9opwa5z/g&#10;/wAv+TqwIbPn1vYfyEv5te0+xNgbS+F3yB3D/Bu09t1CYLp7deYljjw+9sXWSquK68mq5QGiysMr&#10;OMUJGMdREyUKmKohpY6wK7rYkObmLIOWHp8x8vX04+eFcLgqF62n/ZL9nT/Xvfuvde9+691737r3&#10;Xvfuvde9+691737r3Xvfuvde9+691737r3Xvfuvde9+691737r3X/9Hf49+691737r3Xvfuvde9+&#10;691737r3Xvfuvde9+691737r3Xvfuvde9+691737r3Xvfuvde9+691737r3Xvfuvde9+691737r3&#10;Xvfuvda2P89X+bVh/jhs/eXw76RzGXh+RW8cBiId6brxMsuNXqnaG56P+JiKgykbrL/GMhRGEoY0&#10;0Q0lSZFlFQyeEwsLRppRI3w/4adUeRUwetCTJZ/IT1c1RXVM9ZUVDeStraqTySVUx4lqJZH5LsTa&#10;97AWAP8AUYW9uqgUxTy+zz6LZJ5JJNI4DpD1lY0x8sTJCup0ZWFyARfSpa5Gn9Xp9rCDGKL2/wA6&#10;9NMUY1I/P/iuoU9SyRB5FZXSNWjCAOGLi4kdT/Wxt/vPu/cF9T1dHSuOkzVZLzRI0yNGxOgyf2Yk&#10;Y6RrDWtcc8G3tp2LLQcethlc9vXGKSSRvTI7SQh4Syq19BJJ1aSfT+frb3tSxFH/AMB/w9eI0nH+&#10;r9vXUlNK2mQRTLA5ZVdkURu6KTeEgi9je/5H4Hup49UZa91P2cesEMbCZxZDJpe7sfTZhYuWP0Nu&#10;Pd1KkkA9WDB6UGOoP2wliaIhUs4SNFIN5C1vLf8AK/Qce6Agtpr1oAhgFFB0msh/CqDIGmrKeqmp&#10;3WXHV8kDqlXS5Ix+amqqfyH/ADY9Ibj8kf6mySQhGovTyd/w56D7F0NSjt9zKrztNK85CsVfSxMR&#10;IVSwLCx/I/x/PthQWan+r0/y9Xq8bZHTr9uisHZihNmYARAfucC51ci45+v19qi7MNS/4emi1TXr&#10;BqJYOpHl1ksqmy+k6gguo08A+6SBCARWvVaE9S5ZIkiLrpikYvfTYgxkHWHUcEg8qV91DYof9561&#10;1xhj8iQxhF8j3ZAjHS4Cn1eX8Bv9T7sHClgc1pTq4ApU9MtTUExSwxsS6SMzOAyhYx6tMsAPDL/q&#10;uP68+7OdQNDo69qBzTpUbVR9FU01yv26+JSbF2bSyyO62v8AT025vb8X9sxkCTuP5/7HTUpINQAf&#10;9X2/5OlBVzeOEsjlWaFnTX+2Fsf1yR8AqP7RH49ryqswocfZT/VXplFZWoufs/4sdRJKV2QJ5Y5p&#10;Zo/JCn3EVpHQeZ1x1Q/pOoXZUYm30H9PbZTU9BWnqM9OScKrx+f+ySOpjQU7pGyyQzU1RBCJneGR&#10;fTDJpgGUo7HTNEePIhufrf2/pC9oNP8AZ6dTTqH+z01zNGfKGSeEsGCfbnTGXUi12t6kcXBJN/pf&#10;8e2GDs3aQw+ef+K6tTyXz6gPEFH7ShSXWRVIDMr2sV1C5a/4vax/r70SVwgoo48T/Ly63gkddUOQ&#10;c1opWRI38gRPKUEcTs/Esx/1zZjYG3+t7pIifEhz8ut6hw6f81FFHHIixOEUSTCCWKYyRo0w+7hp&#10;KywWaMG0kYB+h/oObAlqBzQg+vd1RmCVbpLTajKrLEWZpVabSjAgMAEmaN9LNrAA1L6Sfpz734at&#10;xrTUf9Xln9vWw+k1Pn/q8+oEq/dS04jVXDl1n0OFZ5UYMAYAbgsv14PIv+PaaRUVhoP7f9X+r18u&#10;nQ5GYx+fp1CqC7zrpSN2ViGeICIxArZQVFhza/1B/PuuB2N1qoY1cU6hmzM+o61aymNrhrfrBj02&#10;P55P+w91YA5T9vVgWpTNPkM/t694HAia4ClrqJHEkWlSQY/qSpP+9+6gg9VycL/PHXJV1tGQlQJy&#10;xBKsjwDx/QNf63A+p+nv359b0lSM/wCSn58OorgyFyqo3rCgRHRMxve2j82/Sth70aAYP+r/AFev&#10;Wy9cFT/n/Z11GhdfEP1xhSdZVZB/U3uLaueSP9693RC3/F9NlQTXriS0ZfSzqGYOXuzBgDp0FU/q&#10;Qbk/j3oV1cadaJPmceXTjHImhSEVFa5lZzdFcm6BHH0uRcfm/vzH0NevUIFfPpzpi8coeRYmaOWJ&#10;vPfU6zMbRMk35DD9a/19vRtVTEx09OMa/Bwpny6lFgsErJTzT3kkKzxPoCKWH3GNqIWswlQ+qC5s&#10;Rf2+qLqAHbkfn1TWxXTXH+r8/wBnTgyygfctU1LPB9vJOZP+BDLoVaOt8Zss0TEiOT6n+vtjSQx1&#10;5+zj1TuBopFfn/lr1jpo2XxQwQGEVLzxtQxvHAlUdXlqKGFnLKrG5MSEjn6D3VHo4NK/ZX+fW9ZL&#10;cK/bn9voPT59TEkmDNoq0D08UTR1MqWkFOpvGammQgu0P6HZR9Pbpkkr5D5daUkg1wPL/Zz1mlUO&#10;tOUVKdDPLIiciNZpFAraaNvykw9caH8/4j2rJXFQCf8AVx68zqp7z/n6x6Y3p2SxmpZAQ6BjGZ6O&#10;F7JUNH9YZ4Xvz+QLn8+2DKI2o693+qnW49NAw8z58OuLx1MC+Ly66h6hTFEwUyLMIxpARfS8c6fS&#10;17n6W9tqwLalGfPrbAaiT1jVFSqiMsUgh0M3oAMbQMfSYpLsUlgfnS4uR/hx7Yrok6qdINR16Spd&#10;51lCwteT/KXKqsksgFtU8cR0aZUsG0vb+v093JDrQcerEPpr69cXCA08jR/bUKRzW8b3kSleQkvD&#10;Uvc2ifg6/wDW/Hv2g17z+XVdJ6yUjyGaN5HMepkf9xRLEatLillqGH6Vm5DOLKPz/X3aLAqD9v7f&#10;XrwQfn1mmsZpfKJzGYpY4GL65aelkmv46eoBtK0EtmUsb6ePp7dLK50+vz69XyJz1i+2MLQvo+2N&#10;pboCNP8AE1juFlUH9tKhbkOOCb+9EsO09boa8KddrBYiSIIUWCoMsUgLzGilYGoppCWtP4nGqG3I&#10;FtPvQdlwv+r8+rAE9v8Ah64NdAKZqsIJpoCjU8StTrLIP8gycb6SUDL+zIjWsefz79Q1pwf/AA/n&#10;1tmNNJ4D067/AG3gnEySxy05m+3jZXeBxq8eTx9fELBRa0kBB/x92GqtAM9eMqhTpFP2/wCTrnUT&#10;wxrR63nANGkzHHoKipqsezXx2VpqmTUJTA4CPGDfSLe3DoTAx1Xxwy6R/IH/AC56weF5vFouzVLu&#10;Q5K01I1YVLSU8rarRiReVVuC3B5Niz4kerJx9lf58eteRr101PDFHxC0ainV3dj/AJR9uslqWeVA&#10;37nia6n82/w928WIGikj5jj15nVcddCKRF8tN6p5JpBFBq0xGpK6poV1XCLMBq0k2J/x9vERP58O&#10;P8Xy6sMjrlBTrUKxnaRHjNPFLHDHZKmlqZSsCyUd/VPC/purXsPdWAC1I1fKtOmmRWPCnz9euVTD&#10;WU9XQq4np6uhq5XWjjiX0VkalCQ7KQ8dTHw0bng+2Qus1A62cDTTj/q/1ZHXScxSVWmRqeriOpHj&#10;MsSQeW9RF47AwzU8g1LpsCDwT72ykYYH9vVqYr1jqKyo87VUdU6VNPPGrVAiSOadmUGnrnRLK8M6&#10;XRwOf6+/KEQfDX+f/FdVViMqeuWhJX1Y6If5aZ5lp5ZkaWm8Y15HGxlh+rgyQx/0sAfegoYFlHD/&#10;AFeg6vX59cJ54LXp5ZHjiih1PIAZDGWCxTyqAWR4idMr/S3N+fezqehIOfT/AFf5+vGpPy6yiKQr&#10;FE6NHUziXSlOqzrTV63lejKNZZIKxAdJ/BPHPvZRWIGk/b1pvTqFWVM8hQqlqaKBRDDdYzR0iMEq&#10;aNTfgwvc2PPFvbqwhWAb+f8Aqz1bHl1kJRp9fkAkhYPJXyavAzH00ORCWHjK/SRrc8X9tyaNVI+q&#10;gVz1zgkMcn3E2msqmqGk8NQFhpvuoxoqMRVRKAHiqFOtGT8/UfQ+9Iyp3Lx62qsx0r1yqTEhcify&#10;U5gMqU4LssOOk9a08TIutmp3ICrYkL9CRz7vIarq4/lXqqgKaDri/ileSsiKReNIwlbEsiU+OyIU&#10;LRV8MTfQzreOWxA/J+vtOKyjQoofTh1ugBoesMf3BN4TJHNKssKQzwftzTIL5PFViNxpcXkV1/wI&#10;930x0041db7q9SDNI0ZpK2JZaaXGoomSVWlqMYh/YyKOC3kmopPSQ3qCj29bu9aDPVuuquGR6ilL&#10;eFaymCQvVU9Wy0dXVPb7LLQsSDG1ShCyozWB1e7yyVFPL+f5dVIGrPUyixrGKrWlx82p4ZhNSyxC&#10;oopIpH15OjrICGbWmnyU8kX5N/pz7RsyjCnPXtBb4Osk1O4MccrCmGukqZq0wxz1ojYFMfk4C3Dx&#10;oRpmRmuRf27FMKVOT+yn5/7PWwBSlP8AZ/Lz6kyysKiE/wAOEP29VJLjlkJTFHI6Aa2gRb3gWrS8&#10;iIfSGPBHu2gynWT/AMa/l/qPWiABXj1xhhoDJ4kgaJUVpaSFPLMK6CR71WKqpF/zU9M2p45L/QfT&#10;228fhnUufy+zq4LaNVQB5+vWWVVhqpRaWWaMRTNOrArGJFKUuQF7CSM8xzf0Nr/Th1ZTLUHiPI/7&#10;H+XqgyMdKTF4PKbkNVQ4KnjyFZQ4uuzVHTxVqQo1BiQJdw4KV2sElC2mg5CseB9fdnRGy60+zqul&#10;q0/1f7HTPNHLWw0csPnx9HJTxzQSiBVmFIrEpPWwrfTJTHhmHIHH0Puvw4Uj7K1/l1tapknh1zFL&#10;VJWzUVdOpqaacvR1SSKkUU88XpeKdm0y0VbGSbHm9gPdigpVTny+38vKnl+HrRcsMfPPUe7PZZkh&#10;lgkp/FM9FrY1VOj/AEeLkRVFK3JRlBI45t7ZDvE1WFaf4Py/y9WAZlJFFK+v+H1+XXGGCaQZAGda&#10;paZoRBWQOiSeKZdH7sDcvTzxgiQheG/p+VoCjPHT5en/ABfVVljroVaL50/y16gzwwqpkjIgRSI1&#10;gb1wr4mso1r9GU+k3/s/4+22ZdYYcQAAgP9/PVg1eIr1n+2+4hakdJ5JlgMhpRpuGW8k1PTS8E2W&#10;7oT9OB7o8S11efW9SNxrj/Vj/L1Fl80hp1pqympC7Ik1ZJCXp3gdeVqYRe17EG/0PvZq2APzPDqw&#10;qTSv+r/Vx6wiNJJJFM0cNREoCNP6UqXB0yKr8i/5F7cW5HtuSJKVXj+fSUuS5IGr/D13KzeBoHCv&#10;GV8LxsQyMB6i0bDgFfrwfpb2ykRU92a/Z/l6dJqutskft6gSXk8SNJ4NMoMUygxaVVNCwyqLh1/K&#10;t/sD7dbsWgI+zz/wjrYYMvDruOFJI6hqqUmXx6oZlB9T3BCmIni4v6v9vz7rqUJoI4+XVWjEgr6d&#10;RmQgqrN+4q+mHQQzixvY/ng3PPPuqBl7CKf7PVhWgoafZ10YWaPzxlv2pAXglmCCQMdRQarm3AsB&#10;+n2pJKEFz2nq5aM1AJJ+fXvKASXAEaaSiMFMl2/tozccccE+23SoqD/mP29UJbh/g/zdc5WMsgRJ&#10;JdCWH3CFFaNtNwCHPIJsGUfj/D3RGKnSRp/1eXVWU8Vp1KjqWikDXhhkMisrRanGmMXMjiT8/wDB&#10;uR9PeioDVJr8+rLqX4es/wBy5a0sJSaQF4pioRKgMeQ/4BPHN+fbylAdC8eqEOW8h1JR3gIpon0x&#10;AmpqYHlB/cIOqSnN/wAA2YD3Y5Y/xU6shoMmvTnT1KOH8dq2Ih28yjTU0jkeqGQfUi9zf20YgyVV&#10;tP8Al/1HqtQWp1hjmkWMprQCW4diDIrBT6QocjS/4JF/e/DqtD3H/B1agLAgccdZFlqqKQ1FTDJT&#10;yIhENOY7yRipIUNC54aFxYj8j88e2fpm0k9WUlQVXqclfpo2lqjLUTSvfWSHWeIC0UNTEvCyIR6W&#10;va39NPuojdV1J5daJpgddRztH5EdYqVnijn+3Y+pJ9QMdbQVMf0I4Dj6Hm/tcNWmjGg/n1cOacep&#10;AkadoUjrPs6uapitPPFoDTOAPFUcENFLzzYD2keEE44ev+fr1dRp1inpJy8UTxQRSSSyU5x8k16e&#10;qkiLPVUSSj9OsDXCf8OPbkWmMUU1I68ytEKLw6gUwEv3iwv56eIj1sS1cKJOftpYW5kaE8BvrYf6&#10;/txZBJ2tQHqgiY/qAddzYYxET18krrLAapI4Cq09ZQA64MhDb1JNCwAYf4C/PtQG0inH7OrsiuRq&#10;4D/V+fTJWNUTUZjhrJoZPuYPuKpolNWlWX0U9cSv1glFhIV/2PPtiRajU5HoB1WVkBp5dcGx6VAB&#10;f7aGQ1LiohllLxxVUK3KrIbFRJ9VU/19pTDTuPW4wxrpUH8/8nTe8EjzNHSiLyBJb0320jVUyFCJ&#10;qG9uQP1Ib+9GIKuo+fDp1sMCBn06YzSrG1OAkhRxo8cinwVNK4s7ROOY6imNyb/VR9PeioVC1T1V&#10;mrTtp1hmpmjjmLRq7Uzh1nQHzLTyXSCdE/tK2kK3H1v7aoF7getdgHzPTdKBC4EkojYAKq6G8bO/&#10;1jYm1tQ4U391LE8etEA8em5/HCsyqjzqSxYyrYoNXAX/AIKT/sR7p8YI6d8MkY69CkGgrLIzFkfw&#10;tFdwZByvkc/QfW590fxOK8Ps68I8UHEdRmXSoDfrAIUKAVZmAYjUf6n34Fg2humga9YWYrJdlW5C&#10;65BGRd24Ck2/p/j7suTX/V/h/wAnW6kmp65v6CNQKuGCqHJs35B/T+fp72GDnHVc+R65BVVpA4N9&#10;A5FrFvyn+sPzx72TpOerqacc9dA6VYWDIxB0tbWCDqBBa1v6+/EdbJq+RQde8gDgiKzfrLhnvKV5&#10;sdQtb6fUe/BQAQOrqQBVVr1Kmni16447wPKjJEUDvCyeoyAWs1iDx70oxVutVBHcKHqbPUjJZNao&#10;pTU7VEYLiKAQRStCmlHKR+lWb6t/Ug+90Cjj02Kk0OT1zeWNNcfrWpSNvEGW4T1cU9/1FG/Dfj6+&#10;7K6nz/l1eiLhjnrlFVVDeJ0WRnUAQRAAEsw/ciufrb6qPr71iuOmpFVchqnp1ppJKyeljlWSUwQz&#10;+YGyNUwKb+WAfmog/A+vHt5WUDrepitD07UtRG0SU4SUIhC1k9Sq+OV4n10NeQx4lF9LgH1e9l1Y&#10;Z6oornrlWzMZ41qiYXjqFKPC+gLUtdUuBchJOFv9PbyrGV1jKjq/UmjkaKWL7qnZTFVSBUjUO8LM&#10;paSlqkexaNxyrEW/IPHuiyfpkHrQNenCjanlnqJPtapoo42C2lGqWFHLsUuDqMIDEW+oPB92U8Gd&#10;tI+zj+fXqgDj051DQ1cYImV56KWCpkekYGWbFOddPk6O39uFrCVf1f1HvYjQnUh60pC58+umklnj&#10;mkmig8sNbHqk8fP3EgCQ1kTNyEmUhXtzq/xHt7s+FuHVnk1eXU+GqihZH8T1aU7upVkDtq8d6jFV&#10;a/S1yJIJPx9Pz7cUrGtBQDqiedeodLJJBNBUQk4+IyrVK0zK01LPBLeKaNx9EA9MgPBH490BUnWS&#10;CB04XZVoD11kaRjJPkPAGrZ5ySbIlBNdfKFjQXGl/wBSi1vdHkAJEZ49bBU/EemqWOl+10S1z1Mj&#10;LI0uO0KqQTTW1MtjbS39V/N/acyU7T15tB4N+XUCQRxFGcCPQtohGUMrXNlGoXPH5U8fn3pWJFGA&#10;/PrVAwqFp1FSRnedo0dBCRIxl9Cc/hGvyR9Tb24JVVPX/J1QlV4dSKKqTT52EZYJwigSIAQFIK88&#10;nnn2wRrNePr16pr8upSPEkclojLFIVLGoLAxyfrOhVtYE39P/SXtQsaEAM1f4etsF8+pL15np5ZG&#10;mRHQRQ0qpFpaeFG8ZjQCwJB/DfUf63tQtY6Y6bJFKk9Z/HEQyqYWglVC8cYeSdGYAMRIf03P6SPp&#10;zbj3Z3Jz5+QrSv8Aq8vn03oopAPHp0eteQVKutXLVO/ilmR1SGppIVAhqtH5qYuQ7/UgA/n3QTVW&#10;ki0+fTsZbPd/tfy4jqRS0MMQsJRSmcKY3aRngdx6xUql7KXtaTj6nn8+7hlahU5+3PTnxmgHwjpz&#10;jxULT06y5N6eevL08aKgigSdgWXF1Tt/YqAP2z/Uj/Ve20XLEivz/F+XVmZsADh1AqMPRyDStNUe&#10;NzItFBPJxU/bLevwdUCRpqVsDTsfqLW91niqtV4+XVKt6dI6qoWpkkqXiYI0Q+xgd/JMhlFkeeM8&#10;nR6lYH2gIzTz630gszj6immlBbx1EEsCyJEA6kadaFSD+mx4PuhrWjYp1bUUFfI9Y4J5HhPhcmSF&#10;xNJGGPmppn+tXFHx6vwR+Rf3oOpNAeHVQ7eXD/V/qz1LilnEcktPE809M6y1CmZSKfzHSZEBPqjk&#10;H0FjY/j3vtIqDjq+ugx+eP2dTkqk8wTwSS/ueuZZFAnhkW8tFOQOGQgvE1wf9v79bHU3eceXTEiO&#10;2VP+H/onh05kuyykxrLSZCMCOaUgGeCncLHWFvqlVEylXtyR9Pz7cdSx0k8OnSWIFPLpQwujpPRx&#10;yy0sEMsFXEePE2XCAQ15/okl9D2/rz7uqqRSvDp6Mucnh1wlonpPNk1Hmq55EoppPKFjp6gJepo5&#10;VX0qsoJMZ+h/3g1AGqq5A6t2pgcfQcemyroaUzwVtPVUxieJ5EaoLKKxYZQtRjzawFVBcEerlfp9&#10;PdysZfBr02PFpwx8+otRArSSAknUWWnZQVRYDZvAUt6RIDwR+fdGArQdNgOOAI64hGjjqqWOxpjI&#10;lbNSuPKwdSVEi6hcEDg6SL/n3UNUg+Y6cOFOpv2/5OoACiVVCwxRnkSaQ0cJblg9r3/2PvfVRhg7&#10;DrIscplCapFkGqTSgKxzREXGlbgmw54/rx/T3o18urKAzccenTfJEr6wkRKMQ1iTc3PA9X9Px79j&#10;iOqnSWxw6hyeVWUBgF0hQYh6kCCzK+n8+q/vR08OquAjUX/UenOgrWpZYv3AHQMiBk1q+oWJlH0N&#10;x/X3sD06s2sL3dPS1PjVIpVWSNGeYwt+2pZvSVjUjjgfjn+n593JI7WHDppGBen+r/V8uo9MI0W0&#10;SxhSG45unkOpgXueL2v/ALD3QE1p/LrVCKgdKqnrWdIvuZA5hVjFKFKugAsadrXvcfRj9PbsidtT&#10;29WjLBsdSo/TDE/imKCZpjSTyr9tUQ6w7fbSRFtLsOQDbm3uiNUjV5eXTsjEsAPLp7ir5oKuQvQ0&#10;VTT1DRSUraQ+WxE1iZJqSX6MsqkK62/Uv9T733FiR1Qs1dXn1wkqXMjyV80NTJPeQuIz9vWRt+2s&#10;cyD9DOo06gLh/b8R1Hw28+vYpkZPWOeudAjrK08M3iSimqYLyyCjuwxebGnhoW9MMtxqB59q6AUR&#10;T+Xr1pVGdS8eB/ydCT2GFze34XRHikrcPSyxNwGFYkAZlidfqodb3+v0N/bsJZX1N/h6YlRVBxw9&#10;ercfjP8AI3Zu4ulMjFkMrtPbGWh6q/0aVfXu6nFXW9y5jIU38Lzeany1LqrY5cePBVU0zN44yugg&#10;A29nltGLiSjAMBn1/L5dEt5FCy6n/kf9Q6X+V3JNtDp3ZWNrdt7IGT6u3NHvXdGCp8k9fVYvAVlJ&#10;Dj917njr6U/5TUy06QVApXAa5vptf2vSKCB9USaa8eg+0KZCGi8R5Y8sdDDXfwjM7zo6XFJgs71F&#10;8g9x4d8NuPIRTjcWB/imPix8+18bj6GzxGjf9+qkkXQoIv7tLPEAzqNIHGnH8+lA2bxIxIGq3EZx&#10;+fRycHTZynx9Gubw+M64w1BvLP8AR03Yeys6k3edFltqUC1Db0z21pZNWQxtbjwIyEBVo1W1ivsP&#10;rKbiYtaCnrXz6MFtnjiCvRj0/dVUeyuu+qfkbuHrvZfaWx6bI5GTbXR02RqsgctuSXd9EMVuXtzA&#10;46NQ9IKqd5RCi3ULIyPa3t25lnwrMCPOnSxbVNGgmtfsx+3o53YmJ7B2R8fKfE7djw9JXwdO7cwl&#10;Um+M5NhIIsjFiJG3TudqyI6f4hSqUqkd9WkIQ1h9CW6CFxJIcfw9WFutuo1Zp1qab13Xh9v7a3z8&#10;b8ZWTbw6t3XubCdudmbhwCNK+7+7KbHT0ux5srkH1VE+JLyS1BXUYnkYkWP1NbaKN2Dy8F4DrzTG&#10;JSycSMZ6N9kup8r1f1ZU7wpt44Kq39unZtOmI2tlNiYPF4mbHbrwEtPSZTD5ioQZGCrpqeWqgqY0&#10;JilTSzfj2eQapQWCEL6/Z0Xmd2OlclqY/wAPVS+7Ozdw4DdGD683xRY/d3XnWeNgrtt7KwFMciuR&#10;Gdo0i3PPkHN7u5TySxyNp4txe/tR8PYcU8+rQsUm0yHP+rHTv1jRZDB977Z3vHtzb2NxuO6o3Xmt&#10;+43fGPkyW2sTV5zEVNAZaLBvGfHElHPQtDT6TpYtzyPbNzdyrCY1OfL1Pr0/KFt6yxChP+Ho0uHo&#10;TidwPunfWF3LU/6Meg9tfZZHbtThNiR1uc6Gpf764iKroXvWu8BnpoqGu0HXTx21G3tFJcyJF4mm&#10;gH8+k8U80shCmo6m7+3vH0LD2NS1vWvXm+N2dmY2ClxG/Itx5zcc9TWdv7bj3RmM7LHPKaOCt89Q&#10;El8cKAuikX9lFxdvMQSlB0dWoIHdh/8AV/LqqiUTxY/FmSolM+Swa09fURgyVP8AEMdlHSQupvoF&#10;7owF/p9R7LZHQmpP5f6h0tUEdvHpOzCH0RjyiZmYxTCNfEW/tJKrNqGsfpYN9fbjTqBVD/q/P/J1&#10;rw6H0+XSeqq+xmjUxxQxqnksWLedCV5A+pta9/z7Stcaq0HHr3hClD17bReb7unb9q08DtCQCtXT&#10;T61dyp+pBAtbke2kjJajEL1rxVTDdKczU0ci+byuolSNdIUKiBQP3Ub63+gYf0559qZLMjKnp1Z1&#10;ClfXpQSmCOlWWOC38RhVYEaTXHNTWKLKxYWOllH1a/vSwNGnc1OtsUkUUH59MZFTHNMU1JJHMW0H&#10;xqhGviIFbsOG4IYe3VND2MD/AKbptqAUHTXkJ6aWGSWOpihR3jp1o3imM1M7IInk1Sk6lDXP+x9q&#10;CWI7v29N1r034OjqWQQiOQT4+nmelJlvp0MWEsLcalLAEq3H4/Htk08ut9PIcU9M7ytHFPKongEY&#10;WWI2YieKWIgaSebD8X9p5J1VgVFadWowz08LJCixzU0jinn1ARuscyAwWJ1U0gLLqXSwZT/W3tSq&#10;alBYg0/1eXVw9FyAemaeq1Qsr1bw1EkqTUr6DJSTU8Sus1OJf0qQCtrH6D8W5dWOKM4GT1pgTnoP&#10;s9kjJJNGr6AkhdIlJRFVUtdQSObi9m/rx7LbpqGgzXraKKHVU09OkckckrNqdvEwYuQbMG+rAj6A&#10;L+D7LdR1aj09ooB4bY8+nSMqIAinWPqWJDIFJABX/kH/AJH7eBDcOm2Q6wW6ytHrQUsLmXWQQyem&#10;SKxu0f8AsLf7b34k04V+Xr1sKSx8M06daKljMdR5AzOSjxhRcjUyIV0/Ui2omwPvYr8Xl59bPdGV&#10;Pd0psKPDJIJB/naN0UzANEZWikdRGfqr3U/7x7XwSmuP5/5OmyhUcOPUuSOFITUrGWNO0iSwuf8A&#10;NsGVCRJ+T6uAP6e255C7lW8utKfLqZMMSds4yrDrHlmzNSZZvNLJE9DToksUK05sOPUCRc+2Rppx&#10;62FocdI7LV1DTxmKlYVSi8euN2j8mub7qMosoU6ebW90qBjp14w1GTpGRUFbXzSyTqjxzTM4CuLF&#10;W4+huRf8/wCv72yk+VOqBiMA9KuLD+EIftpBqF7PELNHa59R4/rdr+6qlBQ9aWutamg/w9LShopo&#10;6I1kUXjhmhSlhlEgdf8AK5Q8U/jU3sHBTURbm3+uvhRCgr5/6v58Pz607BnqvWalhrZo6qtnFLEs&#10;KTrU08cAgkkhj9OQp4RGApeH/Pcp9Bxz7akQA0rQdeQM7Y6jPTpPGJ4fEsELU8ZqtL3Suey0FXJZ&#10;rqspOh3TgH6+3YRCBRj8XWijlgV45x+XUSqSVB+xTvUCohnhCU8nkX7yFwMjiZnA0s4Uh1A/qD+O&#10;W5Cqt4a/CPn+f+TraAlQDiv5/wAusdRTmWnWtnkZJabGU0tRS08pqvuMEJSyzkgjTWUTaUc2+gHt&#10;xCEOQKfb066L8KmpP+rPXdRHH4JMhLIty8VQdMq+OVZBahzcERFtbiyzsvP9fbzzKy6QOm2Wnack&#10;9YlgapM2TrK77FKeYUs8St/lFJkmTyUuQEa/qp5T6XYcWP5+hReFImSP5dajU8Os0oqFjlZxBT0x&#10;IOqKOU02LyxUpK7E3MdPWL9RbSDzb28oJ44b9nVuI7RnrPDGY6elqqQR1ENIxijp6p4pVoZpCTLj&#10;njYG8L8vEQ11/F/bTHupQGnnnP7P2dVAzQjrhFNTuDKUKJUuTBA6Mnmgib/LKEzMOHT6xq63Ivxx&#10;79GAzcP9X5nrYqp4f7H5+XUllaKMBZIIE+5jkaoEuiRIBxBWrE3DOnEbhWv9T9Pat1UpVhRerVDi&#10;prXrC6+Zo8ej1EemeaeI+mSE1MhAaJiQHWOYfRVuAbe2jEQAQK/5fl0yHGrT1yjlp5Zpw+t2h0Tc&#10;uxQ0CKYqmNZlufPA9yFZbFfbqSKhpIfy9OrlQ3+r/Vw49YokiQx2nVtLvUrUiaWFfuSGjpmSnPAW&#10;RPQ5W3Pt4urYGR69UzXSpHUh6alXxJLjKjy+uaCnhkNS0cy81NLqPrBI9Uf+8e2jCG4gU6uCK0bH&#10;z/1fs6n/AHZ1RzVxFOGMMNLUT0ssfjZvVRzzVEfBsR4XEo4tcn2kKrGaIMj+X5dOgpTTxr5+nUWC&#10;s0zVwemWWQpKI6aSSKOErIL1lIzPrjcNy8VrX4593WPx2Jdu77OqCqmoPUdElliWSOWNrxs6qkQM&#10;opCvpmdVNrxn0uV/Htsw0yhrX/J1tnJHd15ft1jhghUx1LVBk8kgkMbzxsfNQXX1Ks/6oywI9qwz&#10;r24H+HqufPqLWioqapg2jwRpDoarMcbtGh/ZqFeIEM0LWR7i5AH19tu8mqjHreW7QQOu1qojEKSW&#10;B5YqWeYpC9Or0yVNRzMYhw3imtqbQSAf6e7NOoXR5jpsK3m3USqq6TTQXo5aSNpY4YJKad6iR6d2&#10;8Ylu3qV6dhdg/wDZ5/HtsSTONOP8vW6Aihz1AlramSsrZCVerM6K9hEIfQBHHXxD6MswA1La4Juf&#10;evqWrpan5Z6bdaAeHjrAaiGKUEQOyJGsd9Bk1LUAh6eQrYx2PqQk2Btb2yxCt28Psp08upVIf/V+&#10;Xn1g+6qlDCdGjjNgEXS89TTl/HHW0krWDtETaSMm+n3Qsx4daJ9BXrPDUPDHVQl41P3EU8LtG6R0&#10;tSY7hvEbERToQr2PpNj/AIe90LHOD59eAp516hipKSAukreYtEiJ5JIwW4FIas3AK8tGzDjj3ogA&#10;9h6uoDGjdRBL5WVBIvkV3eQOWaWcgeppQeFkQcAi1wP9b3okcSa9e0nVp6yQ1phpljmklenilkqY&#10;5aVw0qMWBjrKKZvUORaSNv6cc+9lgQB6dVYZ7uoctVTTSvMrJDSuwKGKNmaMHiSTSebE8vf6XP59&#10;slhrp69XBNPT5+nWBpyUdG1tpX0PGy+aJgb6kJ4eA3DMn6h+Ofdy3VC4JqeofmhjhUvFaVhaNVbW&#10;gVgXZoQv1A5DL+Px715U60hFKdRx4VBlZnYKW4Uglz/qF+nIP1HvfljrZAPHrnGxVfIpKAPYayVJ&#10;LHT/AGuF/wCKe9j7OrqpAqvl1JVw7u7KIllIU2Rguo/RlD8Le/8Are/V9etLQMC3XBYCWKvZL+uN&#10;hqTUzt6lYqeGsLBxxa/Pv1QevGpPd1MEH7hlL+OQmPzSVIZpPUbCSdF+qnV+sXvzc8e/KCxx02aK&#10;aDh06U1KgkYalOlxrfxeRY2DErFMnkVpYpOLsDcXt7dCk4C168Sw4dT2pNLRSNTxU8qSFY0cu1LD&#10;cFo45Jf1CKQjSGbgGwv72YXAqevVcoaU/Pj+XWUzVDBXdmURtLTiCUIKlS7XNHWPYiREP+bf+lv6&#10;e6EtxAp06oLCriv2n/B07UNJMsZlIpnNRDLHGmpZPPJE371FKeGjkUcp/Xj/AFvamCkmG49NvKVx&#10;pp9n+XpyooXESMhrJpBA0UplijVqqmBHjXSttU0XP4v7tKqp58PLq0ag1LdOrPFTrAY/FUrS00Es&#10;0cFHNEK9pnYRZSeA2KyQPxKFF+Pz72JVkAFOvSCP8Jz16hpYFq4YWag8wkBTWZPtYXdrmVZF9SeQ&#10;m7H+pt/qvb/gqDXpk1HHp0BqY6+Rlh8cdJE/iWrMEjOslo8jRQTlSCLNriDcj/Ye7VVcAdW0eZPW&#10;dy3gaGOWSK4j8zqVjilMdhS1bqBoaRLBST+Pe8SCnDq4NDVestVUxxeOaoWsp6gKVp4lgSnhTIsg&#10;inV2FkdJoj5CV9XI9ttGy1VCDUeeenCyHJr17HxvVWjaanaogMdJKiVDQrM8g00LBJDpvH9CR/sf&#10;e14aT/LHTbso+HrndKXVIXnQwCaOVKlGnjhmZvtaoIhuCFYKQf8AWPvXhqpND02uo8OmmkhVXrQj&#10;CpyCwJVUYldoU80SaZJZG4Uu4/AA9+TVqwPz68WKirdSnWRTSvRio/dkejqorGRBqjFTEyhCbAMC&#10;Lke3CtanzPVtTU1Nw8usMiGSRo3kcyS6kjKoilZnPpIVCp4v9be2ACmBhurJQfH1hmnIpUklgYtB&#10;GVaRNPnbX/k8+kAAsNQJPPuoahOs163w49ep46SopvNLUyMDIqCJAIpEjZdJIL2HBFh72QMMB1ou&#10;C1addpEyyxrIGRdQQC6yKVe6KXkXgMOC9vbi14vw631ykp5IYBCwjldkv+w4aKJ5rhRqPOsaQzAe&#10;9sVYdvVCoPDrsvFK6lWkklEaiZ5QF1Oo8bEhTb+g590OvgnVgCBTrgY7Q+pooxJI1gsjsmiL0Sys&#10;GuPSDYge7oCop+I+fXgQeucCAARC8cxImaOYFWmjX0JTyXNiG4Zh/Q+2mClx4h6oTnH+x1nqqiov&#10;G4kipDMdOqGL/OTfomkjQXCxxJ6QT+efbqxrpx1YkN8VOscwlgcmGlimZoooEMbArFTK/pjjitzP&#10;O3LN+B7q6nTT160NA+HrG1M8sheeplkqlqNE1tE0CMnIj8mkArEvFh+fe9ZppIFOqsanruoIqCyw&#10;JGkiakLAMhhxgN3mqWXjVI1wFHNv8PbMgocH8unNJpwqOoDieeVUCU0k5KxpCgeBFiTiGljZvTGi&#10;j1ux+vunYcqadNksrheIPn/q/Z1G1PHDUA6gWmNOzRuXCpGf8pqIiP1XPpj9uI2dR49bJIz5ddvH&#10;TIqRywlo9YkkQFbxvptRUFhe7G+p1AP+PvcjAp4mOnNSotcZ9eu5J2QoGHgjWUiarqWiV6jJfRmk&#10;kTkRwp6Vjt9fdWlRhk9Nla94P5dRJtOmoVUZUmF3YII5RS3K6nP0Alb+0OSD7rGzEUIx1urAZ6he&#10;WsjhpaWnLwM1UAKgQR/5xR6ljH1CRRnUW/JP197ZI1bUK9VqeA6y1EkP+UorslGsPh8mkr4aWJtT&#10;yqR+qepkvYf049tySEtWlevDBz10F/c8VQqPUiOnlkiC3jSX9dNTmYHlo1sxH9fr7aWZlxx6sStO&#10;sM8Ephhd0mgVVlqWapDLJoLATV84F19R9MY/23txCzmpNem21Iuo8Ps6jKInWRjHpUxxaQ+oMkRP&#10;7URKcgyfVh9bfX2oovDrSIVFR5/6uHTtQU/lqikAl1mncJUhAiNPp5NMv18cYsNX9fflRYu716bK&#10;O7d+OoihZNSBrrEJIkAVlYC9pDGl765G41+7CZSGZOrpGwNWavUlJWSJIZPt1qIqhDCn7z6XI1JF&#10;I7WU+IcuP6+01XWTuNK9KCoOVr/k6izGVrap2WplZ5zUPcJFRlgs9ZILi7ObJEvt7TQFVFdXWgaZ&#10;Xy64hVjU+VqgLEI42jOoyhf1wQNb9PA1sv4B9pGikXB6oS/A9c6SeqZ/IkkyzP5DBOp0ElvTUSxa&#10;/wAIOFb/AB/1vbhjVFBcVPy6sCBgnrEjKkEl1l0q8YjeaQO7ix0U8UJFy7mzux5t9efe9IPwH/eu&#10;vcBjrPFOEaB1ZivJkLEeGNmNpapkINyF9KAfn3ZYRJgmlOtqSeu9IdpFj1KXVSyyuvmjiY+kTWUC&#10;7/qKnm3vRCBu+mPnnqrHNOsEiRxyusdSaiP9T1BugLAaZtCfhUta/wCfp71KisQ4PVvDr50+3z+z&#10;roLSxwzBowGlMcayI+opEWuscUf1MkjfUn6Dn3to1UcT/k6qVp1lv6JS8kgIQmNSxtDLo0+dyv6h&#10;HxYf196EqhqPwHDr2R3Hr0UrmhNKJF01SXn4b7qWNHYpEzjhRM3LAfjg+1HbI1VFR14qSajrC4vL&#10;GojZPGw8jWIDTKQkpjQcaVW0Y/1j7q505HH068RQUPWeFE8PicF2WQMI4kPjjQMPBDqt65OdTNf9&#10;XuqIwQucdeqTxPWRIOHdlsSHcr5/FZCt3qaiW30/sqv/ABX3TUzNqA6sBjrsqrWLEGNfG7p+mQ2/&#10;zNIotYIp9TD88+1agqezqpQkUPA9SIHqZkDGUrDCZTFqKpGkri0lakYsfSPQrv8A7D2yZFDHUDX+&#10;XWgir3qRXr0czxu4bVCPEI4qeNiykNZo41B/U8jKGY/8b90PeMGoHV+uUro0TOWSnnDt9xNYuzM6&#10;EVdc0oY6fEgWOEDi/A92IEi9oyvV1dlHDHXLStQssdPJpVhCkcZ8yORe1OhtyqAapJP8LauPbUaE&#10;nuoOqEhjX16wxqI2lEZNRRKjww1ACn7hRxV5GEGxALEojH8e7zBwexsdVJrheskKIkN40jJNpXln&#10;YLGjMNNNTBG9Ujj9Z/AN/bCwEmo4dW0rpp59RnuiOxXzVEwMKszkHQzWkcsPoHaygD6+33/TXt4d&#10;eIxTqYJGpZVEwWOpWPTKEiCLG+m0awRD6CFfqzWN/dWcsARnrS18+os5p4xeJJniZRLJpZgzIj/t&#10;U6j+08sh9dvoPfjpkWqmny68WINOuFVC6z+USxLJKkSVKX1LFU6NTqHP4RRaw5v7sGDdsjcOqeIE&#10;yf5dZamYqyaw0aGAItMjKZPtQ37Ymc2ZfK12K/W1/dhrBrqqPs6d1VUaB/n6880UdnjaUSI16YD9&#10;yN5GW00zRsQoWNfo5/P09p3fyx+zr3TS0lqiORAzWdEfTFYGNmv41Vi12kJuW/p7pqbgOtqG1dnn&#10;+z8+pdZOhlqJ6hnNVMbLCiqYkMYALysw+saWVVH1Pt1UdxXh1rJyemqWNNcaMj/uRLJGjH9+5X9i&#10;EkWsCAdR9tOpXBNerKWHw9Qo0V4rMHQXZWH0VFLHQGK8lj79wSo8+vK7KcddSHW4EbKUQsqcBD6e&#10;NYUck+9EgKCOPWpGJ4f6vt6iMmtxGCbISysFLN9OSFP9Pz/r+6D18+taZGAUHj/q9Op2OaGH7g1d&#10;Ms8LxjQbuZI5NJCMAvH1sf8AW96rmp62Vf4WJx1CQlZZTYsqLdVbTpJPCD08gf2eR+Peiuogg8Ov&#10;Up8usrF5CouOVB0+hI10/wBpTwSR7eCsErjPWga564xpFIfWx1f2VHoU/gu/+H596UEGgPXq0z06&#10;xwwqXErBIwltem4m/J8SjgljZbn3vSwOc9b1as9PFHFohdNel4grSrKEklIeRTJBTq31NmVWCkWF&#10;/wChu+ERhqP+8jqjEKNR6zSI0oIcMskS+hwWQhOWKPGAL6jyOPbqvireXCnTZZVy/n1ya5p0TyOX&#10;llPlkMAN4hYi1uV+hB/HN73As6FPxGnXtYYVHWeWoCtRJBGyoXmWUgK3kliNmZozzo/SVtxcfX3Y&#10;VkNF/LqsjIHAPHqO8gILR+mP7h5JIxqjhD3uGGngk3IYf6ke22ZlkCr5dPAn8R65BNMUsrGPQqqZ&#10;lcaZnWRNLhHTkgqeR+bD36SJZRqAz1TUi+XzxX7M9RJ4wBGzXaIyN4CfQkxKgXVU4BKj6HkHn/Xa&#10;0BFqyivTvAgAf6vs8+va3MlXGlS5eoRIJEYhgVDBiY5LcM1uWvz7aaUFSKUP5/t49U0+Z6jI0jPH&#10;qCkB9bymREki0j9ktGSdQNtJ5/pz+BZSaiox69a1JqBPl8+H+x1xknUqihXjaaWSN/JZYwqXIZkH&#10;+pFrC3N+Pz71I6BgxFa9KNBZdVKfMcfy/wAnWFIXaFdYVmUMIokOmdUK3OhgosrX4t+efbVC3f1R&#10;RpGWrXh/0MOsauSIyYoyjHQ8hlHlmmVv7asCVdf06R9fbjMSn/QPVS9cALx4jqdEIn0OSyqgVP22&#10;/eBX9ZdfoVccaj+bD88aUBTqQ4Pkf9X+z+VetVAx69cTZzeBYjT6yATKWkWxPo+hvbj6D/eL+7+I&#10;lezz/wBX+D8+q41VHUpTFoHMklmDEVEaEKyHVZQP7PN7kg/6zW9q42Uiqf6h025ZBWnXISgGUGTT&#10;5+I3F9KPbWC4/AA4Bv8A4e2GI19hz1qNywOrh13E6SqkEXrkLEi6jyMqizWY3Fj+r/jdvbNZUywr&#10;1fxI69RKuWaSJGF5AshMig20hSVRWe30/PHH19+Lsn4KDrWtT03VrkxKunUoYNc+trkHgItrj26X&#10;RgrMadOlgBjpyo2dY2cgo8iSLGp1RkMCXjswBT9S/RvwTyPy4jMAWHD7P9kdezTIr0+y1H3lK8Us&#10;oqTBUU8NPCjIHahq7rLpCqFZo5b3APAueT6fdmlBSmc/l1rxR8B4+XXNxCdcDCSKnijanLSU/hmI&#10;KiKoLxn0qA4FubEAG9/ekTyWueNeva3kPcMjqLVec+ilAZpHp6iaCMGy0sKfa1kr+Uk6f0MeT9B9&#10;Le7aUUip7vl0yYyWq/w+nUQK8jeBRqYqW/SQosbXIbgcG9/68e2JFEfcDx/b1crqNaD/AGOuKupa&#10;ZJG83jiV2YsQ3rBVLgccE/m/HtOBIPhP7erHjjrqDn1sdBIBIUErz+Qt7i3Ivx/X6X9v+Fqx+I9a&#10;DsRnHTzTsHZjKLMws1z6QyoQo1C/PH1+v9fdolUDQ/xeX+of5fy611KFSY9JBs0i/uAMxMbG9hHf&#10;g8cE6fr+fd2k8PDYP+r/AFevVyKjjTH+ryPXKOvSpZqed1kikdJF1qpuVa6XZubjgKPqPxx7cV1K&#10;0rX/AC169GAoFcn7elJipqiQPLZkemYofCEL+MsfC0kS+oJYfqX6cc+9rLUY6oUqDTB6EWaWCWhx&#10;k1OgR5acPVxeXh6qNiZZdQN7aRdQPdaklqf6vl0z4bVpJWn8uukqZa1WrGcSTUcQipwxEkbU6Esz&#10;BrcadNtJFja/va11Z/z9PIVC9hx/PoUupezc7srdm2924DJ5Pae5duZnH7k23uCgqZqHI4vNYepW&#10;qx+UxuRpzG8MsciK0cqOrXAZTdVITzQLIhUgfZTTX/V6dOiTw+5f9nr6f38s7567L+fXx0we/sVV&#10;wxdl7Qo8LtvuPbqIkH2G72x7A7gx8ESqq47MNBUVVGoH7RWamu5pzI4EubdraUo35dL0cSLqHVi3&#10;tP1fr3v3Xuve/de697917r3v3Xuve/de697917r3v3Xuve/de697917r3v3Xuve/de6//9Lf49+6&#10;91737r3Xvfuvde9+691737r3Xvfuvde9+691737r3Xvfuvde9+691737r3Xvfuvde9+691737r3X&#10;vfuvde9+691737r3VFf85P8AnAYL+XztAdVdW09Nub5Tb+2999tiKsgjrNudaYTIPNRxbxz8Lh0q&#10;sheJ2xuLkXxD01dbqpxDSZBVaWrXD/LrTMFFT188Xfm/t49j7rz2494blrdw7x3nl6/PZ/dG4MjV&#10;ZXI5TO5Krarr56+urGaaV5Xd3aSRjqYliSb+xXb2vhkUFP8AB/LpK0oYZFekXuJjTKq+GQo1PErG&#10;4Usw0q8seojhr3AP9Lfj2exqQtDn7OkL6RSoP2en5cTXpBVNUiyg+FkVYx5lLcsF4PosQTbhiP1c&#10;+9kUNadNNQOCDx/n8s9NBri0rMW1K0axKjF0YlXPoADWIHA/2NuPVdsupHV1BJ1Dt6i1iwyFAUkb&#10;SDZdVgBILWK2UMp4NwOLWufqWmDLlRXpwVDZwP59S6MJFNCWjaVnRGKKwViP0j12A1A8gH/YD6+/&#10;KWcVK0b/ACdVR1zmv29SDE5eU/cPJG8z1NPEzjxppNrMCAAz3uSP7X+v7o+vgOH+ry8+nFox9eoc&#10;rxusslxC8p9TcCPk8i3+Ivb3eg00p/q9Otlc0J+wdNOVrqWjV3fW6JGLw0ZUTNqTxLIl+bKSpIJA&#10;PFjq9suyxnjn5dbUqPi8vyHQLGrkyVe9XNqEkUSRE3Mpm0EgSnyAMeCFI/H11H2kaR5cv5dNUKNV&#10;QPtHHpQwH9qPTLdja/GpToHoYG97MPxz/tve4zkjqzSVyBXrEQojmkaFgh9CFFKQLO7X0OFJKalv&#10;pP5/1gfdiGZwK0H8+vDOWx1iZVGt4i3lCqWIXS5jAJI8Zv8AT+o596bsbScj59aVgeHdTrIipKAC&#10;qDSS0Rsqyg82ZSv0DD6r9P8Ab+6kKr9h62E1nTx6nwRlqd6pCn7cZWV2BXTGWt5JKcjix+jr9Pfi&#10;zqNR4HpwCrUHTRMUGt408aNI4CD1SiRozoMM17OpA+hH0/2HvetihPVQa4HHp+2aHmiqwlOzIwRG&#10;J1tHchmsIpPUsgK/7H/b+21Pn1XQzNp/zdO9RN/lUSI0hkYhVMfjE7PqJEaeRTwSnqQhr/Tj2tV2&#10;fIyOmw5RtP8Aq/wZ69TI8zsjMkcd3DlQr0ws9i9WhXVTspNvQDxybce7atIxX7Bx6eCeIdPXQjeA&#10;q8ZqJ5AzKKeFdEmqK5/Zl+kyupvpbm36fp7pI7o1TUen+qn+XrRFRQf5esU89NUN6jqJjM/gh1im&#10;qUY3JlKgNFPEeNN7fU/n3WJ3/ENQPVyFA0nj69NtRDLDG6SMD5ZI5FYAickrqEzkWF/rpI/2JPtQ&#10;wFNSE/lw6qEph/tr0xSEPPIC41NMvo9B8tjwdQ4BH4v9b/8AJKdmZWBZafZx623aoK5J/l0vIQzx&#10;wwSyVJkSAVEcieOqpJauEroiqYWYNGs0JaJzHzcL/rhnXqJxWv8Aq8v8/VVZakE0/wAvTPJGivS0&#10;84WCOaS9LoqWkFVj2TUvgrFuySU836w4vpuL/j28NTJWuP8AV8+rgjzHD9v5cf8AJ0nJY3gcP/uw&#10;GSRdBSKpibzkSxvLqCPpb1RlfwbC3vZh1d9OqmlcDpuanZg5IuS7uC5aPzGRyGV3ZbNpJJJ/PH+H&#10;tO0ZUVIp+f8Ak62akYAr1g/aVViZTfUSwuzcKNAW4/1j7rRvL/B146gtGwR1kgiUTKZLwDWGLaxI&#10;ghYhb6Txe3JH1/HulD5Dj1VmJGepOSgxseSkpaKWonowEaKZw1PUO5AJZ4v9obgj+lvp9fd9JT+0&#10;HVlHoa9NUihNR1q4LMhYlopQhNiAG1cj6Eq1/p7pXGOtmiY6xmyFBeZrARjzBdSAH0uSpuxv+okX&#10;HvwA4deAIGr1/wBXDz6xnQDqYyKwdfTC5eIM0g1BkY6ubX+lvduraWYaGJz1NCMpcFYjGoCv47s8&#10;LEgKJEPB0n6kDgfn36h4560xANB5enU26eB0e7+PxiRI7iKaBjao8VuUI4eP/W93BJo3p+3rYo5q&#10;ePrwHU5mC1OqGSp1GOBfuJEsJPFGTRzSw/RwLeN2BBI/24fVg4JY14YP+r/L02wAwDXp2DySRUqU&#10;8EM9mnrDSwOVCORfI45JZF9DEfuU8Zbj+hv71rRiGYYHAev+H+fVcj7euMjFqSoZlcIPslmMqWq4&#10;vWPs8nNCWWxU2SWRVNv1H/F4qCKr/sfn1rSdYJPUqnk0yqq6UmCs0ReEa1qIlIrIFnbho5lXUBb6&#10;/wDIPtsK9SPM/P8AZ1YkhgKfn1zSWPxkzskUCywisrHDSU7UkjeWlrIYGW6S08llkcGxB+v6ve04&#10;44efn/qx1pyF49ea95a1kgM8dSJaYhruaumcB4qmE+l6arQ3uDwR79Io+ICpP7OrA0GOPXH7mOYp&#10;FJC8dA1M3giEoHhRpi8M9JVfrVoZOQL/AE4HHuitpBHH5+Q60K9eeDTUBohJFWh6iJ4p1/ylKkoI&#10;n8sfIeKqjOqNwPr9fdSVpU9zef8Ak60AT02xF0CRxvEKaSLTHIygiNUaySxzD1XVvQyt9bjjj34U&#10;+z1x5/b1ZWI7Rx/nXy6mN/wHFS8kQjSf7ckiOaOCoLeSWhq6eW37VRGxMTgDkALyPbyomjVx/Kv+&#10;z+zrxUE0Sufz/wCK/IHqPBfTIjNIaGFLIodBWJRO2m1O09llenZ7+NmF1twp96FS3dg/s68VZMNx&#10;6lQtoxsqvUxEyTMFqSGNOlaIQkbTxsLxJURgqGHGr6n6e2GUk1TIH7OqaO6vn/q/LrM88MsCoJXm&#10;qIEU06ysJZ5cfrCyAMSBJJTP/X1WFv8AAvqQ4xRfLHVlZvxLT/V8usAWKWRVaSSkfylY2MgWkXJx&#10;oRSVKPJ+hKhbK6v6bm/591UEhvC/D6/6v2/l1ZDU1PUjQ7UylFWmlFJI0tLVFJBJ6WTL4isTg6rh&#10;ZqZ0PIH1v78GlUDUOPz/AMnDrbA8Kf5z1CjZQiyMHURSDxKsjB1jKE0eQiY6/JpP7cqN+LH/AFVt&#10;Ag18Tj/q8hx6owcCgH7epBqJqaHH1pomnofv56aMzsIadayQ+bJYVlY6ohKh8kDXKk/Q+3PDRkqc&#10;H58Pz6siHRVj/qr11UVMMTgCSaP7lFgkRJAzx0RN6StqNNlkaF7pKwQmxubX9LQgFCX4eo6adQSa&#10;V+zh1gdp5ZWlCRlTUeIQxyaqZHMZ8lLDIdRXzAFo78X/AMTY1KHTQftp/l6cBAHeMfz65CMmGaJV&#10;lFPVETGeVgrJRxy2LvTqL+SBxpNvx9fdjH4TBgR1cUpjrNLVtJVJWMsjVD1EYpplZYjHlBHpQRSL&#10;YFJkGpQeb2/I9uaU0Vdv2daKg9YqhZ/LJUzTiRZ4p3ZaqoWQVCiS0kojdtUdRA44JPIuCPp7oSVb&#10;t7q/6uHn1or3A06jxVE7iMpUqsrSK7RT2jYzxJZVjLErLDUKdPB1A/X/AFPtxnalOP246bYBsKaH&#10;rnLHSLappoDHRTDTDTM4ZQGuKyBZAbpLCwut1Kn3WjcVFK/w9eVAOHn5dcJGpqeCqp59YSpRIRVO&#10;DdXjkDU1c5UWVlOmN2UL9fr7ZdXZq1r14kr3dZYWipJaeEUlQ2Qb7k04KIUjDoWyOKlf6TLOh8sa&#10;tzf6e7azCRpOPTy69qcHhjrGadmp1qKWdJIHhgqDM1Q2n7dam9K8EY5iqKdxpkRv6/09vlywFTx/&#10;hz/Lp6uOsyVAq6nJz1Dw08hqoXlkktHFBkzGGjqZQvp8FYg0s8fFzcHn24HLLpPH5/5B59NuwC1b&#10;y6jrIk7JaNzLI9UoigjeR6dQl8hhapHH7iFbPExA45F/qWgNNQf2nh/q/Mfn14+R8uvUskRgp5TD&#10;US00lNMIUiS4agY6aPK42oa7pUQOpE0dvpx+Resg0UqcdWwor06YosKTcEzeKnSbE/YipemiC02T&#10;NQr09Q0IJMf3aA+r9N/oefdfDDDOPn69aMgQVBp/l6a4PJp+3EWplhkkeCYxrHUUgJaqx5iT1SOC&#10;Naem4UcH3pSw7W7h5eo618zwHXHwwaofu6iZKdooo9VHJrMUNQv+Q5RG5LNEQoljvcC5bkEe9eGO&#10;Okj7ethlbuGeueNMwKRIKZ5ZqqY0tMCsdP8AxaGLSwRpOYoqoepr2QseRf26oZuxTSvXgaY67p4o&#10;pg5aPSXgjnWm8Viqq1shjpoyQfJGw1RsBYjkXPtp/k1afb1YqD1MxtW9JUEWyAlj0GkqFn9UiVBv&#10;RVepf85G49Eqsot+Rfn35V0j7etBQOJ/1enXdTKtYI3ekvUVUjLSU9PVWh+7p115PFgvdopZAPJE&#10;BqF+Bfn34yEsAhx8xX/J1Zkde4E18v8AV/xfWSHIxp/ks1QKmlloZIqgSxS/dT48yBqWsq42vaoo&#10;W4MiC5UG/A9qFZC2cn7Kf7H7em/iFW4/PrNAWplSObL+FZqlYTW0MfkTH5dW14fMk/7upJzaGoGn&#10;0k8+9IAWofOtfP8A1Yr14l66AOP7OpsfnZkingo6ceCrn8EkhEM0hLNkaClZiWUBh5Yoyf8AAAe2&#10;CNclBQn5+Xp/Lq2hV4inWRTCEijqZo6eCenp6HP5HEPUpL9nLKppc1XRxFSREdEMzIOQLkfX37IY&#10;JIcH06cjjjUlkY1+2nWeKSro651SqqRW0EvjgqadbwUMzqVVS0h0T0tdDe2ofQ2Fz+lUCYx2Up/P&#10;9vDqjEkHJ6iU60tXDFphlqWoqWqBo56rx/d4pagGWnpXZkZKmjY+SFOQE+vAHu6syrqbNf5fmOtj&#10;TTQDg9OVVUsRUAmKlqYo6Jq6oNI5hg+7IjxeUyCrp1QVNxFNKi2X+1Y+6GhFQcfL/Z6acgHSBqr1&#10;E/hda82qGiIJWZXhpp4xURSQqJK+ho5iFV7Jqmg5OofpB+nv2tVz3dbWMs1QPz/2eoTsriR9cMtN&#10;LChE8KlI8nFp8MFTUg8LPb0zAcX5+vuqkMeNPt/4v/L1tBU6Tn+dP9XHrtZoo/G8cU6tIHiGpwr0&#10;rwi2l9HJJFjE1rHn8e/OWUaQT04xFO1aU6ixQyQRPVLGxgik8M1YsaG7TvqijnVOFEhsBx9fV7cV&#10;1DdUIqpJpj1/ydQ6qlZQgkJDTMwiic6Wdlb/ADaXPLg2AH9Ofx7of1BpHl1XA/P/AFf6sdSKankg&#10;8sFnXwzLIBKFlnhdHsVCsLkC9iv9oc+/EHTpJyfXy+z16sCD5fn5D8sf5eupKcyHyTxhRKS0RWIG&#10;NzIfoF4tf8W9sCLW2gjh5+v2/wCT5dWCBcYz6cfz6hLTrBPJp/bLmzxsgViB6RFGW4Jtfj8e1KW6&#10;q2fLrWVw3WZqdPI7p9wdAUN4x/lMKqLgqGuL2PBt9PwfdJNI/UU/6h/xXVSQgzivl6/5+olqLVIZ&#10;D5aaKW8cpP7wIPqDL+Qt/p+Rz78AyCgrq/l+f8/5deYNUFDTh/l/1fy6jyxhn8LSogMhfziMygtp&#10;/wALk8gXH5+lj7q1V/svP160rdtG/wA38/LrmlO4WSIRgTvGttbAQTK6lDoZbFnPAWwFvyOPdivZ&#10;3iv+T7ergF8Ln/VnrHC1oUj1iORG8My6bmQBgbliPoSOdPvVFHmPyqf8HDqjhiNAx/hp8uubSeBh&#10;F5ZZTKA4jlYNJGpa4UK3I/PPvyAE1HVSpxSpHr1kRpWl8ulXjQMrODqaORuCGUfQfTm/uyygVQ11&#10;fLqxU6aV/b0509V9vEWkEaTDQoaJQofVx5HI+v1/r7dAjpWmfXppYyWznqTG8YRHEUjqzEzG+iOV&#10;78aSw/24B9+AVagnI/l+fl0/lSAvb1ynnmZkhnldgNJjN18tMgAIhMhPMZtxf9P4t7qHD4VgfWvp&#10;8uqomkk1rXrvzIreZRJHLcRPJcGEoPUgETcahf8AUfxb2zIQGoRg8f8AJ14mla4A9epiTeOod38Z&#10;WY65Kec8q7ciSCSMghXFhYtb6ce7DxcR109OLQqeP7QP9Q6wySMwX7aCqkRJDeSpIFRAjP6o5PqC&#10;P9T+fbzIC4DGtOthDX/VTqVTmaNwJB95UVFNqRXLvG8EDibyREXKzRf2iBe3H5t7rJGNQZcfPrRZ&#10;m7CMDpyeomlYHhftkRnNDTCKroBUDxw5Lyqf3IZP0P8AQg3vbge0z6j3IOPXvmOuPkQGOaJbSRq0&#10;HmqZnMNJUKLvBLCP0xVAub/4/wCHt+3d6lZPy9OtOaip6xRrAssFZi6KmaXRJNTYyskZyxC+arxq&#10;y/V1NtUK35Pt6RQVpgL/AJemlYKCTx/ydQciYqgiaeIrRZEEGooKJlx1VjobNMjRC5jq4HNnv9Rf&#10;+ntKBQaXox8s9UVZXbWi09T/AIemepqdc1O6tURyU8FpJIrR1M8Z9NHVwafrccP9f8feqBcyGv2d&#10;KCQBQmp/1eXTbV09RPEYmlSGKSRJGR2LCGtH6KioFvSsg4ZhYc+6srMKqKgfPh02AtaO2mvz6YP2&#10;Gk8TCSKSmkZaRtJMv3Vh56Kb1G9O9tcZ/wBj7TyaiKcadPK0VSGPDy/w/wCTrFXiGeTVDIlVUNGw&#10;b0FaeRAoJ1p/Zmi1AW/pf3sRqU1E0PTWliajh59RoadZFmVCxaljRndlfyeN/SlXEn0cKeHt9PaT&#10;w3DVPTrgBPn1H+z0ep2SMgrFN+r7aRpDcRFF5BcEWP8Ah7fHDr0bOFovTXNE8eqFo2MpH+bAZT6f&#10;9Q3+0j0n/D3ogVrXqxoo0/6q9RitzpjVZYyiguAwKuf135Fx9fz7bZdWGPb02OHXA6iV8p1KiKVY&#10;/tgBTYJq/wB64P8Arfn3UR6VKg5P+rH5dV4Yp1037chDJw+pgAQQ39gFTf6C3P8AX/Ye/CM6R69X&#10;pUV6zRJEVbz61Mi6oXQlQWRrG6n+yfbihiM8erAfxY6xSKFXyAAiRiEFxwy34IP+xPu2a0PVKnVT&#10;rGNSIDc/6lmHIvYMQAP969+JA4daLjyz13BI0D2K3ifxhZB9YpL/AIHPBA54/P8AsfdCpbNcdWBI&#10;Hp1InqaidzPJyY2ZUKqbvCn9lv8Aexz72Aqnt68GDcM9ZIm8zwHySQeOVZxIt3aI/TWef+Sv8Pfn&#10;1UwerHU2QOpoeq+4U09SgnWcTyAkaWl+gqYB9RrtyPyfdgD02QddenR8jLTCIR06TTtUM08U3+bn&#10;QpqakdhazEXZTf25VQOFT1bPU2oeMwK8RNWk6xinstvPTPYVmNYEczQHV42vz7sCSDq60BnP7enI&#10;SSPOjmaWpjNKIIquQrFLLjKZQIWlhNrvT/kkE/1+lhsN2jV1sijGnWQvA09NSR1sccsyxw1kqFmg&#10;oqwuxiyFJ4yS9NMLJIGBsfz7eLoUx5dUNBiv+rPUwGKS8sUv2OnIPLTiAq9PFkSgSehhkt/mZyCU&#10;RuDc/wCPv0crtlPLrWOIz09pIxqWekhjkh8aTvTTyqJa+GI2r6NCDdJo2u8akX/Tb6+6ukrGshPV&#10;WZFyDj/VXruR5ElQBpDDVt5xPpMYqafSFhknH1V4yNLX5459uGNXXHV0dX+HHWdYYo5YJpQBJT1k&#10;cfkca4hUOP2opFAs0VSOAQfr7ZWJxkdWLDgevTTLUukEReOnZJaueGT0yUaxXWaGMSH9S39C/kXP&#10;vYQg0Ufs/wAvW0TVjpiEcDxGvhInYqbseYgjvqhUAn+2ODb6H3cwGlDQV60oSpHE+nr1JFO09Ea9&#10;IvBTEW8cpLTROlgyWP5Uf7ce6MqxGnViraNfAefTVIgUckyWW6otlR3cXuWtzyR+D79QUoOmVLAE&#10;N3f5emZUmp9DzIFUySPaO+o2/Qun8i3LD/D3oGiaa0p5f4f5U6o6oP1SD9nTokjBFLEvTzoZZg49&#10;TQBTokAP0sdPtxJAKOgp8unA4xTz6lxrGY49YEkKRn7clRYyFS1yCOLsfwefas0eOtetFWY0A01/&#10;1fz4dehbxLp+k6ELKSbRTJqDeo/kfi3+x9oY0qcGvWtQQlWwenKjmWpGmGVrNPGw5LeGSPi39CAL&#10;61vz7d8SNMdXVS7U6fY4VM1XeKBZKKDzTDyr+wZXKRzU8bHlJB/qQbf4e9LIC1FHWhUGvp1LaVKz&#10;yUemWtpUUNCWTxPm9EazTwxTPwtVAh1wm4LWsPdiWaSoOn+fT6VoW9fP06ySwQpS05En3s88P3Zr&#10;XqNLZih1CNK1VF/HkKP6SJYagp+t/d1cMpZ+raKiqnpnrIEasVlnpquqkp0UVQDy0tbRqLCtVG4V&#10;itxKCBZr39pZFQVrg/L/AC9MuW4HpI5OkikVHNRBTNEvigaQsi1KlwHgL3szH6xMfp9PaUsSaE/l&#10;03QxioyfL/i+kFkaJ8dMGjn+3YrrQg/uFtOsrIyWBXn6Hj36g8hTraa1agWmr+l/k6daOlWsoKqs&#10;sxHlgLzLKVWhqSpCxVGki8Eh4PNgT7tGU1aDxPT5TQRJx/1f4OnAUEkEFYphRaiuWJKomUhTJENS&#10;y0xX6Ot9Kk/Uavr7dVdLED06bHcSRj/V5dZXp3TxGdWanDeXXTMB5gT/AJ6G34LAiQN+fdWQUqeP&#10;ViSRVu4D9o+fTxTKxmWOKlSriMNTTJTS1DRrOHBZ6aeRRZZLH9m55IsPbYPmfPraudFI1b7f8/Uq&#10;hlhQeCOlURLBJT1onqGEGax0PLQllN4q6ja9mtdgAPboYKO0Ub16uTqorEV/1efl1lghpUp62gql&#10;oXoa1o5FeOPWlPUEKaHLRuPUrn9Ew/P5+nv3Ea9X+z043cNDDh5/8X/k6w1NCIWh8Uq1MkbxwuqJ&#10;+2tU4Mc9DOSeFddLREcX4/HvwUka/IdNJWungR8um+CBIVdJKdtUs6yVc7X8tKbBYWsP1KGFpEH+&#10;v9feqlzQcD/q49belMmpHWCSmlp6Sv8AIKb7apngRY9LuTGT+69O5/K/n+o9+aoOlcfnx6YXLZ/2&#10;Pz6b5Iow0kryVM0UUYVJ3DR6EDftg/gAC9h73TTQEf4OnmIpilP5/wCr/J1HmjaJgVTyOgEauzWh&#10;eGdDZ0FrEH8C/wBefegEPyPTda8OozR6oizhBEsvjYoR51/LcHkiwvqH191NOBA60GBOOoQen8rN&#10;F5CqH9tWCrLdTbiK5HN/yffqlR1tmkRtXTxE0bRuzKwlZFaBT6Qov61dP9h73UU+fr6dboHqz+Y6&#10;xQl431xtp0yOpZrMpjYXKE/7179wz0wyDR6/5Onajq3dDPJHN5UcmSFrGN41Okag34/P1H19vDXI&#10;ONB8+H5dPKEpUn9mP2ny6eMY0TtLSweoSyNP9vLKE9TcsIWJ+h+v+v8ATi/ugQsag4Hn1r5jj5dO&#10;nlFKutopCKRTLBUxyL91SyqQXWyk6k0+pWH0I9u+HRKFq163lu8cRx6lS1bCnmqUqk1Q1Cx6ljvH&#10;NJXEvolNvSHsX1XGlrH8e9fC+mMA4z1YYHxaT1ljqwhVDHAJTKFpqupfVBIjIqmkrFaxU86Vk1fT&#10;2/G6t50p17vA8Q5/wdKigzT1eHrMTPPHJLiGeRI2BEsFFUC/2ya7a1j5IIb6WPN/b8LKzldQ+3z/&#10;AD+zpLckmmOPp0qunazZuS2XlNuVe46navZe0MvldybDza0Qq6XJyMgklw8lX+qITKdJVxY249ir&#10;ZjEr62xTyr/k8uiW8Usw1Gi+h/y/5OjdUHdu8aLevWfZFIuHyO4N14PA4PcexTRRnGblzaSLgqut&#10;yFPOCrTECJdB/Vb6X9nN4tup1Dz8+iaRVjbJJHRyOv8AceapNhbgOebNdeb66q3vuDeWRrII0qc0&#10;3TvZ1Y2P3TBW7Wqk8tFU4fKUyNTSwX/yeVGuqn2gPhGYAAaPP59WikmVwEJFf2U+f2/5OrPNoTbV&#10;zs/X3fvX+JxE2T3BjsBkdx7z7fr6zCvi8xs62M3NiaPFMRpmzeL0zU1VpIcMCfZZK8cFyy6aCmKf&#10;5ul6rFK2mpB/y/5ujf7MgzuC3j8XanFZfN0mB33u7s6rpNsZ9f49h8JtHEV80JqKavlGmKjpK7xy&#10;xIbxlZNKlR7Lrgq7MFPEfZT/AD9GAXSBGM+vSu+euWoMB0zuTa+4t57bj7J3jQrmabH5l5IsFT0e&#10;0oJ59zbso4iwalxWaxzClqqZ/TMy2QM+m5ColE40jWAfPh1Y14+Q6oM3D051ftzPfD/sfaGW2tje&#10;n/l91LkMhj92xtW1E+ycttLeK7T3HtzBUcqJJkJKCqkWZKOeJJkhe1gR7OYFfxNDCgJ/1f6qH/J1&#10;SSJHT9LFc5/ydG3wG0cJjux23tuqpxlVQfH/AKv3R1Z3lvbsNWyux67c25GnwmyYdmUV2Vap8OIZ&#10;oIEUyKz3HIPsRTJeLCsULU1cOiOMhJS+qrDrXB+Q209t7c7Gqspsbccr7J3JJWRtuuahyVLRYqrW&#10;oE1FT1AAEq09VIiRFeLA2PF/aoW8sSA3J7v8vRqqrKRMcEdHFi7OzXdm8832duPJU+C2JubCbI2x&#10;V5PB7d/gmz8NXVWGi6xocj/E6pAFxk9ZHGck4JXUpbg8+9fRuimYrWv4um5JZJyYGShPA8emTCST&#10;9e5NMTvR8Fnd74rD73693XkKZJd84jaddjK+HDbgz8dXRM9LUUtfiJ2mx0ut0ZLCQAgj3VRIEKxx&#10;qwPqKn8utJDLboDg0OT59FH7R3cMjmJ9vUW42zmztlVlDQbUmFHT4oZPFYrJfY0mWeKIlnY0vjAc&#10;udIBUG1vYdmdApQgCnRmqj4ugGzmXxkBmo4MjBUVWOmrHpQqNIJI62teqqIo6oNo1C5JVuT9QfZI&#10;/h1Jr0YoQy16QFRlDVOY+Y3U/RCxBcrpuhN9Lcgn/U3v7SMNPDgevNWo6n4ym++qKeifTTS1jJLM&#10;87LJHHDA/wDlJkf+zZf6j/W90bPXnPl0vanHUdLV1X8PaB6aDJBKJFLr97QKiyCeCYen1XNtVvam&#10;2h1PUnh1Q1Axx6w+NpahGVTDTvq0QSysZYJQAXBCcEMLD6fT6c+zfGnHWlRiat+zqZLDSSx0a+SS&#10;GQeaOSdrS08cTMJIgI1ZeQ/J+p5/w9obhmIogz59OImnruaKeKV5Zy0bVSLTVcEkD3C2W1bThtOo&#10;gL9A3+P1v7tbJirih6q4Oqp4dJqsVZ6lxDL5zTtHUSNNHofwwOAY5VJYjUAV1H8f63ta2kA6eHW6&#10;enTlUTRIXMZqVeCqhjFIDEZqOCvXyR/c6xraMni44/PtG0SsSxx1oFhw6k+qOGZ0jSZGjZGFoiEk&#10;RgVCeT6BgACQf8Pz7YdYYsHPz6cBcmjHj1GmceenqoohAPtXkgKt5FimW7eAobgX+hFvpxyD7YM7&#10;k/Lp1CA3SLzuWjgpVpoyI9E1RI0aLHFGsssmo+FYybi5+nFr/wC3ZZjWvTj6FOkDJp/h6DGaV6ma&#10;5DtpLG4IchkPKqz88j62tz/X2lZlkOk1H+rj0zG7Jw6n06trVWjK2JFgAfISt7kHi3Iv734YOV60&#10;3ca9ToFZg7QxsHjciSNeVK6OAmn9Q4/BuP8AW9uBKKK+XViysNAFPn0+4+hDVMamyxEOBYAOJDFw&#10;Dfk/69/byFKUPTI7GrqrTpxpnFLHEzRRxTQcu8jAya9WhmYX5s1x7dCRlKg59OrgnUG66+4WnUyx&#10;hpZP3Na6YiiG2gxqJLi5BuOPbZDIcdeqDgnj025DKVzU/wBu0Nb4ZpYomjQBfEryC9S7tcWXj6fX&#10;6j+hqSxOaZ6coKaT/tf9X29RcxXCQ0WJofLDQYmJY6NpbKameRb1bPqHN2PpJN7W91rU0p+fTbgq&#10;COseKxZqiklRKHBbQyudKoWfSxdgSbA2Jufz9Px7ejAaoOP9Xp59UBOPLpW0OOk1JFHFCrSVEdNA&#10;0kgVZRICqaXi4BVgQdQ/2309qlSNPjNR/q/wdaBzjpTRysZIoaNgagR+OH7iNfD55JLxQedSUPIa&#10;I3/J/wBj71OupSUFKfz+fV8V+fXNa2lhLosFPFTU0M5ip4WKSxiujtLGKVzf/JqkalKm6j/X9txz&#10;OCOFPTqzRjUB5npmmNVTBJIqqVJp66aad45Q0K1FRRfb1NPKQTaOoiI4cXJHu8zRygsp4Ux1sLpp&#10;X/Z6bktI321T5WWkp3jWGCFNNdQ/rEhVQG8lO9iNPNh/T2lXVqAUZ6cWi/Aafb/q8uujCtLJPJVV&#10;PjZ9NXJPrfyU8j2+yzEDJw+rSEkU2Nvr7uY3KlyOHTTkitBT5dd09S9Ki1FLBF/wMkgqSQ0sUVbV&#10;HT43VFJWGrXkKy6STwfbatpPDrWCKjrFmac0UUuLiloq5aaOnyGPK3Bo56qMPkdt1IJF41X/ADRH&#10;0N7e9+MK5NSeH+XrwDn4OPXoJI5BSgJNXUgpwKGOEK1ZLRkH7vB1LSaS0kRuYyWvb6c39rYJdSnW&#10;wHTTEr3D+XT5BW1tNHPFisrUGCuopEeGqhiX+J4GOwqsa8RDMtRSixU8/S4930q5V07ulKsojoBX&#10;/J1hraOGeef7YSRUbQQQFqeVilVSCxoK/UCdM0eq5ZbN9QR7bfQ7ljkDqrkAUQaq/t6lZSWnkgNb&#10;W5ip+4p6inSrSGlQQiWIBIMmKoC3rWyy3+vP9fexFGuUoftPXl0k93XCvm+3kpftpjMGmV4aKakZ&#10;fPPLHrqKdoXFgky3Kci592VWyaU+Xl1oY8v8/wCXUOtp4E+1meMR0n27RRANJAFZpvKmoXuslM+k&#10;ArwQPbaH18+mzUGo/Z69ZgW16YJ2gqYnDTSlbqS3ImRjwySi6nULA/X6+3HjDjUB1cEnKnrqoldY&#10;ayWOKGqlki9CNAIklQt456PSxCgxv6k024vz7ZDS00gfZ1QqnxHrjL/EKoUZqZYo6gLSNX1kErIf&#10;JRm2PrVLhWA50SFA3+N/dw7eGXbiOrADiOuTtWwuoqneWoetlp3jWVCWZjrlhEy6lIYXZdQ5/wBv&#10;7TsUag6sdRX7OsgSBJaxWlSqp3TVHkKgRQ3jI/YqFYEIzxsAjD+nHuhD/wBn1QVI1ca/z6j0EjOt&#10;OI6Snp6ijhkikWCpMkVfPLcTgRsQyioBBZUuL/j3cFyApx5fb1ZWCt31r9mP8PWF/FItYopaowU1&#10;MsjB6lJJliVtDiF4rHywGx9S3I/r+FCxLwHHrzEMap1Fkp5lbwSyM1TTeCR0q4VCyx1CCWlqHUHS&#10;8cyHRdW4Nw3PvWp/EoRX06qRU+fUyslhWOmgp/DEPFMro6TqaYrdpKM39QKtdo254/1vbrtRSWH5&#10;daDEdtK08+mSuaKGKGqExhn1q8gSQMHnYaRWwSNdRq4EiNzcWtzf2nkaOZe3tI69qbiOPy6hBoZE&#10;ZfGYHjkVGWawlhmcGSVJIzdlWT6q4a3tKUZTU468tNQp/qPXGVo1eMMjSwNEhSoGkI3he4UyACzR&#10;k3Ab6D6fT3ZdP4ur0Ir1CYmOXxvWQuGUuX0F1hlI0rUQxj6If0yKOfe1pWpyP9R/ydaag49cTxDC&#10;DUQzOHaOZCZBZmuUSOT6eJ7car2Jtb8+7VQ1AXh8+H5deVqDB6jxymOJypePVLJTzU7s6ldLWaGp&#10;pvoWFwY5Rz/S/vbuunt6q2tjx4dQln8EqBEMrXAU6v3GK+gMrMOWH+8/19sCh6dBUDIoeuuCHKNa&#10;T9RTx3UAtzqXjRIpP05BPHvTdMFqvQnrkWV2a6cfSJ1OlbG13kTT6WFrFb2/p+fbEgVqMDkf6vl/&#10;l6vpFKg9RSwk9IZW9bFQLBFa360Yfn/A+9h2Aqc9eIb164JEJUcKfIfJc6SigqFuxbkWf+gH1+n4&#10;92Rta1HXqMTX06zNHTurSFNbBtDS2UAoLWSdBfSw/Dj6/n24Pt6toNKk/wCHrGwErNHJMobxhRLK&#10;SypER6RMv5Q/TX+D9Pz72CTx68MjpxSFgIViWR1WIpqRQ0UDfU6mb6xn02Zf9v79xNOHXqcSa/Lq&#10;Z9vNHE7lIZZXCwg6WMUUkqkwpIv1CsATrX6f1v79p60CfPqQlMRpkeKrpmp/HDGtQsU701RIo1Qy&#10;A2MtJLYFdIOm/J9uBNSgD/VX/iuqkNxr05tBEqSSwxUwkiZIpo0LsKVj9IzLywDjVp/x9uqijvHA&#10;f6sdaUdtCepqI33MMdIxlarglh0VBVWlg/U9OxkspZCNUZ44+p/PtWxqoAA6qkTIxJOOstNG0gip&#10;n8dVFDBJKWkp3tWUgciWmlkWxWoh+t7fi/PtHItKj7OlCOWFC3+r7fLp5Sjp2YyVAo6iL7ZPXEJK&#10;ZURQpgqxKp9UqfR7k3vz7vblVYgk5694bDuBqOnSCCnZaZaiCldatmSeqp6uRWifx68fW+NyoCyN&#10;ZXtcg/7H3domrWuPn1Xp3VKinjiqhBOwT9pnSUVKU05GielkcWcCUlmB/SL8e3ERD3/6vs61QHpu&#10;po6ior46ZqdIaaq1zR1LK7RGlX0yv9zGLiSJ7eg/j3cDPZ1vSCNI6daSZJqZkMySxCrlFRJO4Ux1&#10;lOrIDG8PqCyqAQGHJ97YNxcY60W1Yzjr0TKlTFOrpAkiyI0dSn7LU8gMNTGOCrNE1nsfp7qrRnsp&#10;Tp6NdKl+swE8sDxVuQCRvGpYUyaEaaiTx0vkJ4N0Frj2+TRa8emW9SOm+kMcMBqXp0qaWUgGZG8c&#10;qtOhNLIwBIbS4HFhx7aHlTj1QZOepLy1dPFFKpSUTwvJKUeNkkWY3nF+bPqsSLfX3arUyKHq/l29&#10;YzEssMsURCVE4SxCn7ktTEM0YaP8FTY8f191OlUquOm+5sdeFFkRKpqY1MFLCqwywTRyzVDE6oma&#10;JGVr6PqSPbKSNWhPVwK0r5dYJmq2qUUy6ngiv4alP3UiHri8YY8EEf1I9vBfxj/V8ut6lOOorpNe&#10;6qViRm0sgJVg7+XSY+edRJJI97CmmputEkHAx1IjjJMcSGO4DtIrU7araNaGNo/9j9R78rI4rTh1&#10;rVTy67EXIWJqmUSfvJCSBC6iPXZwwHPHvTjWNC9eBB4DrIwUVEccTBgNMskZYjSk4DIFvxcn08n8&#10;f4+/MGCZNOrLQNVh1hZo4tVzMzzeTVGUCDWw0tIGNxoX6Cx96DUGodWx1yp6dD4BEo1tZFRCQxvy&#10;wF7i5IBPu1TTVXquok4HXKOV3Y1cjLKjpItzwYdQ8cs76fra2lR7bYfn15lJofLrhJcMiW5dIYjG&#10;BrVfVeGJ2PAuPWw+v1v73w8qda+D8+vTvLA4SOaC5LRGQEI88irqnnD/ANmJF4U/S/09tt29wFK/&#10;i9OvBqnqNM0nitEiQwssQpYYpbrFDwInKE3Z5WuWkt7ojOBVf2/5uvdwauCPz6xLNHROQFeepYea&#10;pYuDFLUqLAEj1MIvqPxf25I5Rhgf6v8AP1ao+zrBDPHVhm8slMY/M8klRGPGIlW8k8si/XX+lF9s&#10;mqrqDUJOR6db7mGc9Y4KsSRR2dAs7RzA+ARtUOrWp6eNPpFH/bc/7D3dljByKnqlGBz8PUWTQks8&#10;s3imjqGmjp6iN2Lq49FbVpH+Cv6UY/7D23Iwb9OlB1cIpQkceo8klPPTeCRECEMw+4Zv2YFOqMgL&#10;y0szclm+gv78mkL69NDBoesy1Jd3RNZ8jrLNLJKrJUTQJYKSp/REnOm319vKwKauHHq+kHPUeolj&#10;8URR3SWSKoZKdXAkeNms7sedPlK8C4NvbDUTzrXrROaDrk8cvgoxEsVUwkK1MjTKPJM5DiNF/EVM&#10;v62P9of19+bQRRcdeH8+szLClJBLq/YqllSNoZF+8Wkjc+Wp1HkSzvdEY8W592hVdRUZ68aKajie&#10;u51lEBhLmplgWnaWmM/+TvOWLUmNDD9fjHrkI/I9qBCy5B09b1Fm0E1PUBWME0bCSMRs51mQB2Mx&#10;XTU1jAfVV5WP+v8AsPdkjOnu6qTinD/L1Ip5JJKmoFHJVaUiSJHM2po4DbRe/wCkueWt7bkUrnP5&#10;HrSseA6eZsQ0eOTNLMWWOqFHM5P7prVTXdB+IkH1I/UfaOWV2x5dXoaYPTGZYmZgpP7cf7mki5SR&#10;gCqf7XIfqbH/AA/Pu0C6iQOtVIFGPWCZaiaSImNmVZI/SfX+5ENSRFv6RrZm/F/anRpFK/z68D+I&#10;GnXNqmIRSSKZpSXkudIKAP6amrqW/Ltwsaj/AGHtPLQHDZ62MGhzXrnVJUziITa4pKeFY4YF0J9U&#10;DU9LKo+i/VnA5/r7tGF8z1pqnh1NpmFMqytTpVM9Oyx1U8XrKkaayamQ8opJMaPb6Dj3vwmU62OB&#10;1U9mX4DqKTKZpDDGsUbmnjWGMaI4FT9EQd/r6vU7H3R8HUDjr3Faj8usq0cTVen7owhGvLLJdo2k&#10;teoncqfUf7KDi/vQ7kxx68K9dSCnRZY5y9TCXMsn6YnlGn/JKQopOkfRnHtRErKM+fWzWtOoULmY&#10;GOIKsZBLu6hjEt/3Z4mfkcekG3tp+zj1YHV1JcRpJ5CWWgREBjBBZluBDRRs3GqRvW5/HHvXhl01&#10;jj1qtOoJrDFL41lSO8rKY3cjROVJMiD8mJTZL8X9+VwmFPVVDVpnPWWZ408Y/WvlimKa9UiiPimj&#10;qGWwvI4Lso/H+v7do0h0nrZOnA6mRVE8cktUvlaaopalGcICKaGVf8rqmH0VuNC3/r/j7d4dppT+&#10;fVwKY640E6S+asmVJEj8YA0cGUR/5HBofgsLeRr+m/190oseUwfz6o2kmvmOs5mHn/S5gMOlmnKv&#10;Ijka6mrlZfyT6UUfpHvQLutXag/w/t694qp8fn1n8jU+j9qoDyRqftRpY1Njekp3P9hARrYfke9M&#10;0dKMSB1UGhr1hcVLW0shkV5v8saBhJJM4/yueFT9ET9KH/be2CyqcHUOrkr128yU8ax+MafNE8xK&#10;k6kjUmlo4o/oxd/XMT/T3cMCwetB1o6XFD1kjqC8LKHVRSiRpGkZCWDEvXVcr8G7sRGir9BYe3lW&#10;jVQhutLRcIOucstTOsoZY42k8KiJIxBI4H/AejYiwWJR63H1P19tVJJ1Gv2Y/n59ewKY6iw0zNUQ&#10;xk601XZghYyKT+54F/2v9Cni3uyGmAK9eYZ6nTMkTyRqsQlppgrerUlPMf8ANxMT+pkHqIANj7o0&#10;blSF60pVs04dYxFpF9UrvW6vuSHDVE8erVeYnldRHCj6D3uKgXS3n1cmnUUNMKn6hdGpPR6Yg+i5&#10;IJ5AjX6t+D72YjH3jgOrEVFOu6ZKB/tnM0TPUCa7OGBjpkltFFGlrNNUuTpb+nvwc8dBI+zpjQ6n&#10;HDrjKgSpJYK1TJKSRciOKRIvUJ2t6vEthb+vA/Ptw0ddVenApGdX5ddxQxyyU9PFE07VIaaqTzqX&#10;ho1bhZR/ZMpH6LfT2w9uVFa462G/D01z1RWWNY5T6ZpUUm1kkUWQR6QumOMX/PP9R7ZCjj6f6vTq&#10;2srgefUaYEqZmlQiBbRNyQxZ+DEv5aRv9sPdi58ur0Vc8QesbRh3VakEPqLN43/SukjVK178XAC+&#10;9FK5Xh1RmIqq4B6b3l9bK4YrG3AZiqnxjmw/wGkX90YFcevVi2pQGFCOoyu6zFrEBj6AG9Wor6tI&#10;/oPehU46ppJU9ZghBYpZbo2o3s51Czgj36lOPWyQOPWSiWasjmp4IQuhlkkZAZGe3A1t+PdSQuPX&#10;/V5/5OvVpnr2uVBJHentcr5GQNIrJcPErNx/sT9P6+3E0n4umRqLZyOugqMWtGyBBySPI/kbh9Cq&#10;frzwPd1C/i4H59Ok46kU6LNL5ZC0cSJZL2JkC/iwPBvfj3U0rjrwRlz5HqdJF52RWaNDIEew1hkV&#10;WtGHkPpW550392RS50qPz69TPDpQ+C1PIFBUal0x6SyzSINIsQD+u7auT9eB7U+GFTt+I/aeGPy6&#10;o1dVD1kvJUMI11y1N42UU5MyyuFEUcEkbi7ckG1/xb6e3QyrHQrpHTbOA4QZr1HKSExLOqwzRHRI&#10;QfA5bUSI3jYkW1XH9Pdox+Erg/Cfl5fy6vUKQSafn16Q3dQfHEoc62dLvG36QySgfp+p/wB69uuA&#10;Bg0+XWjVh2D8z1gRmjhkWZRIFqXAMRMsc0IPpEsb3BJPPH496DKTnB68BmnWd0SEmW6SySRp44Im&#10;CmNidS+eEgD6+k3t/h7SMXB/VNM/6v8AUOnRqXh1GEXiaKWJEjgRI1lXSPB5CfUzCTUQysfwouP7&#10;Nr2bJDvRuH+r+LrepmzXh5f6v+K6gK/iqFnjaVhJPOwFmkp2kAu6RSsf2yps6qR+T/sNtH5t/q/y&#10;/s/b17APd/hp1IU09UJZmYmc6goKHRNqPrCtz9fxzyfz+fbZLoKD4eqjT+Ej88/s9OoMyIUjjndU&#10;KmSJ3Iu9RH9ViR/xIh4P9R7oue0/t9Or0YDUeuSMqorANHF+4UezPOrxj9gPD/xzccar2BH0PvVS&#10;CVXz6szahnJ/4710kDSKIwfL5R5ppCCC1l1s8bAX1KRzp+g59vxk0pXSP59JCgOeHWenVY/VoEkg&#10;YsGRdToq+oq0POrUCTrBB/3k+9FRXBr8/wDV/q+Y6cyBxH7P9kdcyYz4zYGZ40Y6fQ0QY3UkD6H8&#10;Wa/PHu9IhTSOvDIrj8upCtG1lKq8ZcyLFINC3PpuY7fUn9Xp5B/2PtxqEgpgf6vLz63xx/h6wTeR&#10;T6WvqJlIIYQu1/0/1At+PdP02NfiP7Om2DkjR1lV5HaNggBYMDZrlFa5uq/6309vh2A76dadHDg9&#10;RwDI0kcLsY5AiAa2u66v82SD9GHKg+0rElq0r/k6bBYyA+fn1DrlWNGBuEjlAMZBa/qChVC8W/xu&#10;fd2jTgxoR/l6UCnlj+Q6zRVB/bRPFToECLaxMjq5ID3uvNrcrb/iWjqU0FSV9K9VZmA9R5nLAdKG&#10;JKGOKNaYLHWt5Jo2Eh0S09autjUUt7EpKONGm4J59Xva6y/dhvKvD+fVFUFq0x/q/wBXnTqTDNJN&#10;TSwycQ1CCnrBJFpkIf0JankJ9LSLcWbj2oiSjalb7RXp0lwMDrsLT1b1RhZSYPtnam1iNqGGRPt5&#10;QqSHyWLqGLKSLm3KkD3cSrQ0p88+XVSxI7+3qBC4FQR5GKM3hlUOrN5mbSdQUDjgm1uPdHUV1A9N&#10;yFtPD/V/xVeoFTAy1Emn1qsrABOAY0Yqlj9eb3ueP969sPVjqBr08r0oaHBHDh+fWeCSOFGeVW0q&#10;TN+lXjYEkrrj+rWPHqFzfgcH3eOQLWnd8vLrVCT06U7sJFkjWDyKb60RAjgi4OlrKeL3B/2A9+lk&#10;j0gcT141U5OOu8i5RSkUqFWjLXQLrNz6g+ogqxN7i4/3r3pTqXSRn/V59ej0gavWvTXCU02HmLAD&#10;m+pV0nWy+oXF+B9Sf6fj22XCEGnr8+rE4JFenRqep8+MzNBIaWpoquOKRZXXwzI7LqpqqO9mQ2/U&#10;fpcD3uIMz/wjj1sPX4uhMoamOsidgkMLLKfJTK7MYtR9a08qk6lBH9n8ezJVQZpk9NE6qgHp1k10&#10;hdYEQxzRB9Qc+ONQC1kvyQeLm/vzf0cdNopUmv8Aq/z9TaGv1aaRgug3VZbgGNL6SAjX1L+P68/X&#10;gW0+mlBx/wBX+rPVtRVqk49eH/Gf9Xr1cp/Ki/mE75+BHyG2duLH5msqekd6Z3BbV7z2fDDHlIsx&#10;tGpqzC+XoqOrlgVcnihJJW4mdJoWEgenllakqKqKUj3O0jnjIXiOB9D/AJvX/PTpVBMuqgNevpf7&#10;c3Fgd3YDCbq2tmMbuHbe5MVQZ3AZ7D1kGQxWaw2VpVrcblMbXUzNHNBPC6SRSRsVZSCDY+waQVOl&#10;uI6MB09e9de697917r3v3Xuve/de697917r3v3Xuve/de697917r3v3Xuve/de697917r//T3+Pf&#10;uvde9+691737r3Xvfuvde9+691737r3Xvfuvde9+691737r3Xvfuvde9+691737r3Xvfuvde9+69&#10;1737r3XvfuvdVc/zU/5l+yf5bPSVHuutwFVvHtvsqDc2G6W2iVMeBr9x4GmpXrcvu+vR1lhxuPFd&#10;TzSxU6mapYrTI0AkaqgeghedtKZpx60TQdfNv75777X+T/bu7+5e6d5ZDfHZ298n/FMxlKl4o4I4&#10;o6daWmwuHpoRHBS0lLAkcFHS08aRwQxRRRRrGqqBPt9nIgrTGf8AIekk0iN2jj9vHovVpxU1ArUN&#10;Oiu60x1L5BFpAMjXsQbg6SOeP6ez5HVkVwP9X+r9nRe6hT3A/bXpP5nITWEQq3mFO5RV1CQQr4yg&#10;jt+kgc8Hi/P0t7fAJ609MZ6SLTKbRmaLVOqSCRQWOl1HlW5Y3IJ/2HujFq5/1fy62FFCKA9QYALt&#10;4m/cuLMw8jlkYsoew5/FgP8Ao4+2qIH1PTT1Z5C/weXGlesRl8pmUKfOU0rqAdxLqUAqVa5J59Vv&#10;6839vB1ZcEdUFB3Dy/1f6q9PVCZYKUU0oQSef7hJWm1SIhjWMKzsSSOOAeRf2wAWNf8AB/n8untY&#10;r2iv+T/B/l6lNpUenW5kjJI12CsbKDc8HSebEf4+3aBxTj1suVOem2OpjpXlNWTJZlmeMrbxU5lC&#10;SAsgvYav1DkW918LFGJIHWy2rA6DrK52anzMJxwhqpaWfJ0dfq5p6jHTzK1OYpNNtRFwRJYjn6e0&#10;sjENpJx9lf58OtBGpnpqhFKGm+3jWCm8kjRxuqqY1NtSOqcXvp/wH+H5YC99FyPyPV9BIp/xXU9G&#10;EQUoElU/hwHco4BtYWsBza17e7BqYPD8/wDY6TUdXqM/6v2/s6ws7obJqKVBCsqmNm8LC6MVb9YQ&#10;/XSL2/H1978UKexQOrs1RRBQ9Y5LogZiqyazHEVBIeQBgQCSNOsceoD8D8e7sXkXVQfavVo17c9Z&#10;UPiVHdEYPEUmRlGlYX5kEgN9LxkLdlPHtMU0Hu4deNK9ZCDA0aRvJKJZESOnfSKiIMAFWGqufJGx&#10;5A/wHu7MjCrD+f8Ak63inz6gyx6YrrGz6nMYZyBD6QVYSBTdJEOnjT+fr7opWlGJH+DrxNfz6Uu2&#10;EISriVJJi93WCNv3JJIlGhY7kA3AJHP9fz72tKZAp1cDSK9ZXu8pFlu6RsjuysAWNtLytZkkQ8DU&#10;bc2Pt3SoGtfPyp/n60Ku+lOHn08pFLH4XpYKyWdJmjjpVUpmYG+3ErvUrIVgqqWdD6WSTUP1Gx93&#10;WTSMdw62KA19OvTNPeON5YzSVdMGhhj1PSQPAzMHUk66edXFtOmxHJI9uq6lK+Y9Bnr2oF9PmPz4&#10;+vUONZ1KfcMtPUIJvKiQiSrI0aw9SjW1xyqxAmF7H+np90Yr4gFW/P7D6dWSPw3LkjOKetOoEpNN&#10;+06iXxvIaVnYTT06SN+5TrGwIeM3sv8AaS3HtQzqToBqevHL6+knVIEmV3Y+KcKyajJaQo3pNm/N&#10;+F4/p7QsTXTw+Xl+0Z60uqpDHGKfz6XuPNPVwssj08SvHBSiaWSWJ4aiaUeCsjqFso0yBNQYXIcr&#10;yDxsQLTWTUfn/m6qqKY/M9Q8hCFlFUsVNNNeuqUhhua3H1NHCaXO0FRR+syKf89FLYk30gE8h3Ww&#10;BXuqPT/Z/wAnWyopn/L/AJ6f4emCrpo40qVksr00UYWaOQVVNM7xq8chUMCpkiJJuAVdbWtyGUdh&#10;8fD59awvw/6v5DphIlRA0jK0fN3LK0YUx8yqB+WH+8291eRpMU6uoqKsadYDqZLoyf5t2kQWC2DF&#10;NQJPFxZiBz7otVbPVQeOn/D1HRmYxkDUSLMGsGQOunylf8SOLn34VUY8/wDV/qz14shGpesuoqdE&#10;hVlSzKJRr1BxyfJe/wBNSlfpxew+p2z17BwPH/Y61mlfT/V+fHh/m64VFngDBESWNNTM+lqccXF3&#10;4+q/p5/1vdQQvD/V9vV/DZfy/wBX+o+fWNPKDCUteSMIJIQGBMQAcEL6lP5u31Hunn14hSMf6vy6&#10;4qD51W5ufwiAN5B6gvJtzY2492GT1YqdOry6lSCZXCLFpkdFKg3jl0sRq1OSFu4uAf68e3HkFNAH&#10;+fps4X16cY1iAhgiKyJdV+5jurrquVknVuBY+hyPqbcf6rQYmtT1ehp6/wCT/Vx6yJPIIqSbwwvS&#10;rUzxvDJ5Em0JJ4ayCCW/pf6PGpAU8D36OPxDiv8Ak6bKMcnz6eEAWRlErRB/HG9Wnp+1mPqxlfkK&#10;RD6gLeKZ0F19qxJqUq4qRwA60ABl649OuUc8lVWQwxxlquWGaVYE8el6tAzVNDTSEXYuqmWNfqRf&#10;Tx7ajDA1AwfI+XW/Op8upkGmv+yeaQQxTaI5MiVKU5gQWilq6Ym6yITokKn+nFvbzCOlENSOvaQC&#10;W9esMNPLSy+B7vKJ6ijFGYzO0FZJHaalEwOiaKdQJYWAsRe3PttSyYPTWnVhzX8v8vXNqMPRJMhM&#10;S1FOXpG/RFV0cE3hqFJb1w1FLINDQkcg6vpb3bWKg0/b1sI7MAD+f+x1w0SLTNKg0pSeJDYqxhq3&#10;F/DUq1iY5xcKUB5HtgAvL26a/wAunBGI8A6j6enWVH895JnLQR0v7MesxTzU0cugzUdUfqYJOCn1&#10;HH49qkRwe4/4P9X7R9nWjRuB6wGFWMkscscyRyyJNBypgq0UHRXJw0azp+h14LC97m3tnxKsT/q/&#10;yV/n6dawp0nJP+ry64oyEGPl6WaOx8LotRUU51KZ6SSQspkptQaRLXt/sQdKocV4KOHlq/iz5060&#10;z6SAeP8Aq49cigeSaJhE8v3KQ/tIEopa0RlKWsjkYKYlqV4ZQQNQP9L+3JWKL2/t6UV1EBzj/V+X&#10;XVPHDOoox5EamjqHqomX/LFSla9VSNF9JGpyGkT/AGnm9gfdWkAIVeJ48AP9nqhYIdVQfl5n9nUq&#10;NDPkIqQwU6SNU00sTRBVo5KpqQpRVkUri0S1ICmTnTqNzz73wXBp9nn1UHUKGufXriIqKWJo6mI/&#10;cmef7eKVHeLJUiqq5bFygHUs1O1pYpU+gI/Pu64UyP1ovpIzTrAvjaWOdp6yKmX9M8aJLLCsa/5H&#10;VRMxVHRHCxzfX0g/4e2wCGAIrX/L+Xy9erMxLBa1H+r59RFqZBLLOpSWFnMdTSqpETve1bTp+Y1e&#10;yutlv9Dzb3qoD6yMH8/9X7erFyw0nh10rmQVA+5qKyOWjikmgqfIspijmApap6chRJLA1oyxTVp4&#10;tp9uIyliz0xxz8P8P+oHpuQsgBof9Xz6ylJniVJY41MlQ0lNrLMpqAL1OOFSCbGVW8gV2sW+nP6q&#10;TMrkFDU+Qzn/AIvqwDsteHyJ660+DyxIRWI0ax1MojMZSiaYNQVtXThT+7TyFYmdfqPepfEpqr/L&#10;8uqsrBhQg04068KnRPamIo6yOaWahQh5Ivumi8NVTGV760mS7FG4vY+0xkcmtT1tW8jjqLLFGY7N&#10;N4TJTRTTrd1iqQajzB9LcxyQPwWBBt/sfdxLITw1fl04FXTWueuTxJO6u+k1HkUtPbW6VStqiaQs&#10;LSU1TGBrYfpP+Nvfqsh7hWvVC5A01/1fZ1k1gK0UkYRJqcxR6YzIv26PeaKjmU2SWJjrSwH9OfzZ&#10;m8U14U8s56pg8OszxM4jknNtKxGqq5BHE8y+ImkrqinUCySg6HZQBqBNhaxtrDGhPTlKcRTrDDUT&#10;xzRyp+x41li8E+hvJSyxFayk8ZOl7ghlH1Frjn3aUBCCv+Hrx4dc5YXiKoK2B4J6SJvuop2eKWMH&#10;/IMjTP8Aqjnhv45r8n2zqFa0qeqgClT1xJjSaYiaOOby6yDDqjbJKoEpqYBwUqkYsGQWDDV734uf&#10;L/L+XXgMgjrBDBR+EIzVE1LMt2vF+4tKHvJQq9gJHgPK35t/re3jqK62IHWyCQT04ygBaqf7xDDF&#10;HDBHWRPFHNUSP68bkqaRTcFWXxTrf/Dg+7axEw0nj1Qq0g0jpv8AGx+3KtLA8UskkUPkY0prXcCs&#10;x1bDGQRHUgkq40gN/re3yildNRn16b8Qx9pyepcqSmRfAsqQS0X3n2zjy1f2COY9BB9Ui0rk6QL6&#10;Vsf6n2meHSezh/q9P8vWhJVqMKHy6bokeJ4JDPCrNMW8yglKer0BKWuhkmuwWZbh0J4/F739uCNq&#10;dvnx6cfURRT1np5JRHqkWCJaSe1Ks8Qipop3J+9xMzn9Im5aNh+fp+SWmkOmjKG/1eY8+m0UaqqC&#10;D/LrIYhTq8iq9QKeiqJSGCtP9gTqLvGPVIaYsbP+rRa/091acABU6UinAkdS4XZpYqaWpjDPFHHL&#10;VCTUfNJ+/i8xSMo9UEgsk6k2sb/X3uN6HUOtaqmqH9nUFqyaoopYJqeCOYVNStoUkFN65dNVjAVJ&#10;CHkzQ/j68D9Xu8ccTPXV1RjVfL8+nFDETA7i/wBqiB51gP3P2vkKUORKR2BMLWjeQH9Klibgj35n&#10;0gBBjz6tU+XUyOaWRx44xKz1N6CrpHgkWDMH9uopIpn5mpayO9oyCNR/w928RQuOtgFe8mvy9P8A&#10;L1jp/sZIwKWlL05aWbHUvmQfewGMnMYR3Yakmh064AwvpH+PuyECHWDk/wCfqzMWUkZp+z+fXJU8&#10;gx4lljiMjrQyV08bMiUQBOJzFZAoudCgQVOkfT1f196J1NVKEfi6qNSUc46kwLURzRqjzxVaTzxq&#10;KVIXBaaLx5LEox4linWzRxtzc/1t7Z1BDUgg+WaqetLqkNXBp/L8uplPKlI1LQa3lglhrmQrL4qX&#10;L4TxuiUssw9UVbjprFQeH0W5Ht5IxqzxHDHp07T8RNa/n/Rz10sFPoVpPtqLx1azNmIVMq0VbLGa&#10;fH5atp2s6U1SG+3nkXgfUgWF3GaRu3Vp9PX506aQN+f29TYopKX9us+8rGjoqiCmgVYdMlPKWfJb&#10;eqalGvUQ61Wem/K2ABufdG8ItpBz6Ux+f+z1Zqt2lany6b6JIFhKyPFTsqY6WpEEkklPLSRvox2a&#10;p3Hqhq6e3iqIyeV/P09ukGMdg/1f6vkem66sgcPXrJ4fP97SsaeKaGaZxStGFilrVkEklLUFLEQ1&#10;kZLeQfnker2n1ITVxQ9OqSB2nPn8vz8um9gZBFH9mqqk8hiJkYVDUciAqqluC0El10/lP6j6WKKw&#10;CmtPX0/Lz68C4qoJNepf2tUJ5aVJyglYK0UZElPLIjhxSVMXIYPpLxm3DWF+feqrgxUxj+l1bRQj&#10;XUdeeOysZ6SWRJ9E3kqH/acQfsxVtG5IJdR+26LfUbk+7h6mmvpuQMR5kev+bpvlkQQq8YLyGXxs&#10;EYx1MKL6QyaPq4H4/Iufe1YNSq0p14lqgg1p8uuNSzF4aeJnqorJCJWZlgLOwPjDA+gPfhiOD/Xn&#10;3VtCvhsnqw7RVqV/Pr1WsEZkggkJkp4Y5njmiBkWVgVJDoOQv9pS319uRjNAOtCpz5ddLVySpH5y&#10;6OkTRx1ESiKYs36UmP09P9m/44/x96cITRRT/V5D+fVCtMjqCIpxNojip42jBb90i0jDnhOeWPI9&#10;tgChYMA3+Hqy19eoSGJpZGEplYuQ9MLhoySRqhB4Kj/W97KF4/1PPqrA1qeunP26fUtpvpJZpHVA&#10;wIuOCAD+P8fddY0Cuafkcf4ePVox4Y7eo04MtQkplScTFRG0aqvrVAZB9f1CzXP/ABPuhKKaBaU9&#10;et4HUtQJHAcfvWX1sTp0Lwf3P62tYMfe3JAxnV/k61Q+vXdNUPTeVDEI7uIyoAtMpa+sv/j/AEv/&#10;AIfn22UkrWRadeDddRt42eUyMysTqi1aVCabsLNfm30IHtwOeBz1qg8+u0qw9jCbQXJCyaidIP0V&#10;R/0MR729TxNT15joWp6cKeaMziGqkMEdQmqmn50iVV9MNSx5Kt/Z/ofdw0QFZOJ6tHJG40+f+r+X&#10;WamrNbPE8YVZlbxrLZ0njYeqRZfwyH6X+v8AvBsSEXUnAdW1LSnn8/8AJ1zMnlKxMixQmVPKD6nU&#10;KbaYnvchrcWvbj3YZXUpp6fb9nTesk6c4/Z1MeaiSNYxNVVK+YNJUXCVEcaD000wb0toP0J5PtlB&#10;LrLP/g6dMrPQHh1mkrZi0VdTSxUkiNGqeGOyOIxo1Rr+NS/5z/X9uiZZCADn06r5dTUqsg0pngeS&#10;KFo5Y5qDSsR01H7r09LK31idbMn4B+vuzhT/AGh60j0bh1kGRgjdHEUNVG6CnqJpgqfd0Q9EtJVx&#10;rys8R4DHm459urTTj9vVNRJqeA6x08NP5jSSSy/ZyTCX9lbS0lFDIGpq6ikBuXhNiQfqP9f2lkqp&#10;qc/4Pt6dBQ0qKZ6mzzzSwTS4+ZqtY66JayaSUQUoylRG8MdfUY7hYoKrQFncAjWwLWPPvwwwGkf5&#10;erk93Zgf4eoVQssTJAMMtMPuWBpJ3EslFKq6amkgnX9UZYExC/0t729WYRnAbqpQBc/F5dMtfTCr&#10;nKOHk0IrCSlhKGSIvqkoapT9Wj59XJPp/wBb3rQFUqMdMomk1HD067qkQRcRVdRpiJp6cQxiWooU&#10;/wCUyimtdpIDcyX5PtKtCxZm/L16tIxrRQP8vTNVLHCa4lFg8xjlmbQulq8xr4quMAfpkFhIq+m9&#10;/wCnuhCtUr1tdOkr5n9n59N328sX7IRoq6KoZ2huGqKGcm09MC1tdPKLaP8AH6H3oNnTSv8Ah6qS&#10;VanXCeFNVKYo4FmqpJVBla0c0MTeuOZWFlmi50m97WHt4Q41OCB6ef7fLrYYUz1Aknm/zJYr4mDy&#10;vFH5Kilb6x1cTf2lNrOPqLe22SgqF/Ppssqmp6ZJIpInEmpIxrupC/syF+XibSLAsPpb/Ye2CtWB&#10;bq4apz1EqIvJIDFGUQFnNMWB1ov62HPIF+R70RQ9aFVz1F0yIt5LSRWZrgBWg51eMFuNP9PfiaDV&#10;04KMNRNKfz6x2IZVZW0yrZHJ/UD6gD/Tn6+7VHr146xnHWLWfIVKni7Gx4uONKf1B/r72QadNCQl&#10;gD5dcpHlCNEpA1EsFI+jHgHi/P5/3n3TSNQbzHTi/D1xBNgCdLaQA1i3IH6Rx9P9h791pgxPXIKZ&#10;WESm3kLFnW6k+IMbu4tpIsAD/sP8R4qpz6dV7l49ch9QdVnIEY1AWZf1sWAtz/vf092+Xl06MGvU&#10;tWiClWXUzhY45idLwC9zGb2uG/H9LL7qcYHDpwsp4jqTURu6wg+TXKyuSfUk0cJCj1A8yqAPr9fe&#10;1cN1QspIpjpySchBGSBGGinBGoGOdXCpVLpPBsNLkfXm/tuUuBWPrXTlTVkMctW9iKjyJLTNcEU1&#10;SU0VEZBNvBMv1W3J/wBb2shZWGmUdbZi3HqRSSY+naGnaiapqI4ZpoZVBjVKSR/JV0okuCxU2YL/&#10;AIce3jDiinHVDQZ6dTWSQqaWASPFII5KuaBlkFbjDc0tbSo3Cz05JDAf0P8Ar+9UEYIDZ69g56zI&#10;0UaT/tvHVuqiSp0lDSV8R1UOXRwdKidbJJf6n/VfT34+IKaTUn/B1U1IrTh040tTUVMmPaAvK8rI&#10;J4atQIos3FL/AJbtuqLn0rUQfuwt9GuP6+35GWKmmo9emI1ALAdT0ld5GFGRFQ0xl+wSYGaujxbM&#10;7VGKrRezz0chYpIOdNre245dT16cbJB8166hpBJFOk5lb9tC00hDSSIDqpMuoU8o4IjlX+g9vEnj&#10;1cMWSpFOo5pC+qCJFkdzoMNJ+0HdRq8cVgRY31KP9hf2z4y66kGvy68ta1r1JdUniRoJS08dMrPq&#10;csa2JLh2EQsvkiPodfrYX/Hu7yKw0ha/5OtjjUnqAKV5NJcSNTRvbWkYvTyOA8UHkFms4uVP0sfa&#10;RnUtpHkevBVY8R/m6iyUjtChqWiNaTI97hrp9BoFx6jz5Bfj6e3gGckAfn1YqPj/AC6iSiQIryFJ&#10;oyngZfoY4A3K6AP0/UDj8/X28F7NHVc/COucaxkR0yP44mZWjVWWxIHIv+Da/wDvPvUiAgJSnz9e&#10;tBhwXPUVYG+7ZJ3EZUMY1JB1c34P0I/p/wAUv7qEVviwPLrRwa9SYZzBKWid/wBXCRBVOvTzoLfn&#10;S39n8X/x91loh0t58D/n/wBjreo4PTrj65ViGNhWmhqW0tBXVKvUNGjRmJaOV2uXjYkXjb9LXI4P&#10;tuORRICRT/S/5elDRpp1JXp4YA08OPnqahW8yo7xFI4oSsVkqYVsGVxaysTpKgA+1MYo5OD9lf8A&#10;iumSaCo6l4+cL5Y6iCnJSBVGlL1UFQtRqObpCOS6CxlQCxBN+PbiUJL1P2dVE7NQUr860/Z10aWu&#10;hrSlUIaJAXkSWniugaT9xaoIosYqnkMBaxJPvzUUY4enVyK/5+m2sjpKovNUUMkSGQ01NS+l0aoj&#10;P0W/6V/K+0zRq7eJTH+X9nW0FGxx6Q+QoWSmrIa2KOaokmNVT1ZALxU0YaJoFI41A/U/X/b+6zW+&#10;lQV8+thmBJPHpGQVDYadlnHlpawxNUUhuYpoVuG1pxckni301e0xjKUby9R15nJTRToVMdJRzx/c&#10;vE0sdRArR08NPNNItM5KLVUbkENLSsGDxhv0gk2BB9uqFJ+Ign+f/F9aDBcE0p/On/F9N7GOES0j&#10;VSuIneSXxwOKVlk0sKulmPGiQX1J+GB49+lRkw+fTrYpr7cDqRHQJGkYcIUyJZ2KkjzxQnTH6Yv0&#10;1EF9Sk8kH+nughJXUcdOuVXNMnqX9lSTyR1SVETTUKaZXuQsk0XEOTMBNtbgBZABzzf9XugailfX&#10;/J1QLqNa1Hr1Koqunr6WtcU9PdHUwQCBkSPISHQ2NqeNSpONRhb6B149uJRRXjTiPX8+nSvbpHUC&#10;m8cCyFUmKOZaPVMkgqI6SCT7lIZ1IFqilbWI3JBKEc+1P6YUuRTH2+fSUMQa56yNDU06RtUQVUa1&#10;DCvTU6GZY5/RTTte5kpagAkgfpb6n6+0wNDVOH869ONRstX5dY2XW0ywxgyhQ9RE6X0RodK1NMSO&#10;JI+dSgH02vz78SXNErXz6YYHiemmeMTCcTP5TO4VAqkQVClQWEluQf7Y90YaerqD5cOodPCY4/G8&#10;QlhgmKrBJJaSRWXyJ4bm5UWNz9Afd0Utlc+dOtkgdYqqlhYtpeNHkgWdBGr3QOTGscur+0pUhh/X&#10;n6e6zRlxw0qfT162ppiur5dNb0YXW0dtQAZ7Ej9wWBbUOCL8e6LrCBXpjh14nUa16xIJAoYkCQEh&#10;RqJNv9Tb8/T37HVaSDvHUjUYiy/2k12AABaZm/SGN+Rb+n0964kdNtU5PHrGstzfUyvESrIrk3IH&#10;6NQ+txY8fT/b+9cOHVdLkV/l69TRJC0cLt5PKDpjYOEP012JU/737cV3AoD04Vqda8enVK12sCYk&#10;cpceRgTL/VGvwtwQAwP9b8W9vQsFOM1/lTq41KDTqctUJ1LRALGyKKyiC+Rb6dKyyA6hxexP5Pux&#10;15IOOHWq18sdKLH4uCsqmWGGnliljCJBk5RHSzMyB1iqXDLoDkFVdbEH2wAxNeJHTgkKjSAKdZ6A&#10;UkU9E1RQLHRS/dYueShqRJk8XIoAAID/f6x/hmTWUszoBpeCZiQy8Aj8q4fED5HSeVVHHtPr6/6v&#10;9noReseqMxuXLZifadQkeFhkpsdV5k001fPNkXjM+PoKVLNaUm6u4tzcL+o2O7e7NowcDoi3I6AI&#10;waV6MPR7NTNY2ppt7R5GGOA4Kqoewdt07UmL6y3E8z0v+/pYnSq6oVkWQAXdlI/p7EEVxHdqXBz6&#10;f7B6KHVilWIPVsmxuy85urbPXPXXZmU6zyu36bb24aTs/vPP06YPeOZ25u+oXAYOKvycgV3SiqPt&#10;3mkY6NKgte9/dUSjE5r5f8V1TxH00xjPTjtvBbi25UV/QveG8t3ZlKsRZDb2TrNs/e7YxuQ2S99u&#10;5Dbu5ceBHJT5ClVaaRLsHGhtXPtm8lt2FD2tw4efSy1eUyB2ahHV39VuvcsPyU+KG1Gw9Jntv5Po&#10;uTC1OycappPsZshlYM7mxCxGlNUEq1aFSfSvjbk+w+qoxJfH+rHRsX1HVqFBx6kfL/qDrTt+gpdv&#10;bklO/wCo7HxWcpNlxY9Y4ajNbd2/VfeT9a57PxnTFHFDBUVEdKxWUtBo5vb2kR0WYyRAmnxHyJ6u&#10;xoAwOOterfG+esMb0fsbohcNn+uuxPh13j2nvvoShpmkzIlq919qU1VJtPcEWRbTDjHwxFd93E3E&#10;selgTyTKOYyzKyjPTUyho20VI86fZ005/fmwe5shsPrV8js7FbszU25d+9qZbrLP5POv2rura+f/&#10;AIt1vuDcWEQrQQZXGU5nhPhQGaPSDdgR7FtoJ5E717Vr5Y/b5dEsk3hg9mfsH+rh1g7gzW1+2euK&#10;7K7C2jX1ub3z2Lhtj7AoanbNNR1W7aDCUtTSZTM4SnnjSGWiaoieKvb9UUgsbEqfbEkc5l8QGq8M&#10;ZHTUcsmnHb8uiwbHOX7T6uxnWWLwWJ23/cnJ0/RtdBv3c0OG2ZOu6M1XboxdMKBea6pxtRTSfuC7&#10;NqH9Bc3jvoYbcxOcj9ladL7edvFCsD+fAf6uPTt29iNgdIdXbJrNo7ozUw7S6go6arqRSR0y43ti&#10;Dekm3ewNtVMdQglqcbVwaHoKvSqroIBs/sLfvmRJGYL8ujxItdWT7P8AV/q4dVFblzcsElLQRuwr&#10;sbT5TAV0TIojWlOQMimNlJvYhTYW/wADb2HdwuPEYtxqeHT0ETr2kYPn5/l0i4aKokVdQZhVSCSM&#10;tGxkmK839Kk/jj0luf0kceylnHBRQdKtNMdKKm27LGi1cs3jjkqDanYIXdIf89qBA0k+o82vzbT9&#10;PbaOKkKettQnt6lQPHFXVDRqjFab7aZy121TuQbIOQACLD24V7NQ6bpU0J6UOPnNPRUCFSDFR/cM&#10;srWBVQY1VJmGpTbjTe1/9f2utmLChP5dMSPkgCp8up0TS1phkifTGqCeq9ah0WM6xCeDe/8Aqfb8&#10;lQjY4dPR1pU9SfuFkiqWeBYHjkAMeq0EilvGjlVACsQBcgX9l8dXep4jq7DVxA6cPJLJLNTSwyFG&#10;paimeORhJNFJL+5S1NHMoCnSbWU8kcH+vs0qNNB1TTQdv8umFUjpXx9dO2qeeWfF5AxR3RoZYgfu&#10;polNw2rkH9P1901r05GSqkdOVTDJEZp5PCzT0sWPMksSO01MAWppdH1Okcqb8e/UX468fn1o6uA6&#10;jVCPHiKeF45I46dlqKpwyRvIqMQSlyQwZSPr7YleEChz/PrdNOH49JHK5SgVpkpfOlJoimo3qGQz&#10;xSaT9xAdPp0k2C3Bt7Qv4f4evCvQYVVa9YXD3d2LErYgLcfQl72/PA9pSV1U6dTKkdYaemYxsyoA&#10;49JAItf6k3Fv1f429tqg8WvVWFAK8enGkjMd5RrLgcqt9AUjV+lv7Vv6Hn2opUdawD3dKOjpp6ei&#10;aqiliuJY9NJIlqjxsPUQwPqI/p/sfekXJAFPz61wOR06Q/sCNmRld50qFdiRIpClkSJS36W+pv8A&#10;4e3liY5GevEjyHWQU8tTTtLLCjyyZGbVOW1EQyag0BjNrXvcE/n/AA978JgaU60mjiw6lR0IaJo6&#10;ON4qoKEEUyiSF5NRDuhWwVdNiLi5+nt+OYMND/Z1tgVXU3WKemWLG0lZFIIa8ZWTHVkcUzuKmhen&#10;88cmhgBpuAL/AF/H0+qeRe+g+zqmaA1p1B/hVO7U9RDTh52mKTxsuhgAC4kTgqTY2sfp7fhRGfQD&#10;1YuGy+T05U9PTUUYVsTrkaTiWE+Cq9TevVIoKsBpB5X6j3qeIqw0Cleq0PGvUmocJN+ws76/3jNM&#10;yLJFURD0RxmMAEkj6/1/HvSKSpMhHW2Y8R1Po5YKmCEfbVFJFKzT1A82qZC0t5De9iqSHUoK/T8g&#10;e9ayrCnDrWkEAUz6/wCbqWlFIxYzVApq5aiYLVyoZoXkCBnjniQtZalbMhjPBt7UBUchjmnVpFcc&#10;TTpmliFGYpo5TWwGKKrq2hlIqKqiD6fIjEcSU7csHF/x/j7oTIraQMen8+rBaMCDQn8/5eXXbKRN&#10;Ghlo8fW11dCsckM7yNi8iYfLjq+picHRTVi6Y5CnpJJv71GjUJA/w/6sdVNK0ZqDpvlqEss0n2U/&#10;gqxKtBPJ55vuowUzGCdo7I8MpPlpjewNv8PbjNCO0nTX8/8Aiut9oFH/ANQ/4vrAII4JJYaaOWUV&#10;eOdltVsj1dAX8hpp1YgCppDyhJ5sPaWQRfEv2dUYkdPO1U23W0lXhN2a56TMQeOHP49X+8xtTEp+&#10;wy/jH6jEwC1A1fTn8D2yykEUoP8ACePV0+KgwT0xfbO8TxQKK2WjyBiyFfjVMcOSggISj3Bj0a1i&#10;hC+VeeL+7xMQBX9nWtNTpOT0+1CVL1dUJKunp5oEp8jPJDTt4qOrCeNcpSzj0rHNfTOtjqPJ9qyy&#10;Kf0l/P06qwJqqHT+zrnSVNGDDA88mJjnqGSSolpTLSiua7RusQJY08/GloxYXv7b1x66yCn2efVq&#10;1AB8usVLHRTPWw5KqdoGZpaWOOCVIHKHRUUT1Sek3FmTyL/T+nvbyRBNKcfXrRFepc8hIgZoErZI&#10;6ZRHI8yq/wBpDzDJHAQf3oeAxjI4J9uwvqXS37er6Tp1dQ61mrKamdmqaxo2+5qKZF+5RRG1xNTq&#10;xuqOoAN/fv1EbSKmv7OtNJih4DqbLUxsi6Fn8YpHMU88AjleCZ7vSOY76jCR+3+QLH8D3pYn1VZg&#10;flXHVC6ngOoOpoo3RNcdOBHNIsgZWLsfHHUjV9Vc8Np/J93ZvDFDpofTrVfPHWDTM1HLFUkLLHUL&#10;LQsw8z06q4NZj5UuHXUvqQgHn6e6Aq66V6sZNI+ZwKddK870z+VnM4liiZtDRmSnQ3pqxJuQWjvp&#10;cMtv9v7bdzUBurEppAHxefXKqCxpoDwQSEeFIZI7QSTut2h8bG37ouy6fzb3bMQ/UH59UINajrik&#10;LVlC3hkpy9FAskd7q9TShrPEF1BkqKdweTf0/wCHuoeNsKCT1cOp7mHHrA8kweeSfx0VTUTQvBUw&#10;urJHOgAEiuvoZZQNMistrn28iOncD/m6b1ue2mOpFZWM0aQzQNUVMMpgKovhEkDm8lDMl2BVT6om&#10;T/Ye/FmA4KSOrKBw8hx6bBJpmN6gwxt5HjqpFDpNBCSkUySG7jQx0Pf2mdw58wf9Xl14BBUgZ9em&#10;iAGKQz6kiJl1UsMqRvTmaYlKujfykq8M19SNa6n/AGHvROkhjnj8utoSVIbh/P8ALqPJTxQKS8sh&#10;Jm+1ignvKaZYzqFJPOOUkT6xaxY+n6+6EhyTTy6dBRB28eo5lFR5FNR4GhF5C0BZdKi33apGRrIB&#10;9SoOf8PbVUQVPD5f7PVQZGqOsEAFHMrRyRNMqmQvGFKeY8xtTaidMTjlkcG3N7e6O406h026nh1E&#10;kYqogKcrNJMZozqkTzGz08mj9Ud7aCPp+Peo5Qyk+nXmNB14uiMdUVnRdKyNzIVbjQ/+qQH9JPA9&#10;veWOtxkrnriYpqrxDTDoUEXaQKZSn+6XP9hvyj/Q+22fSpPmOvVHl1mmCXUeaTxuqllIRZGli5SG&#10;vVPyp/Q4BB/PusbFx3Dq5VBlPPrCpErMXQ3RtMjFm8pOn9Txjgg/QMPenUfCBx6oWavxdY2Ebxs0&#10;aBVQWqIyh18G3KH6gj+0P8fegmKGv2dOKxCE1r1k8cscfpQCKVLBb6kcg3cIT+B/T/Y+7LGBkdVV&#10;qVC9TEpZP3CkRVhAkrR+r/MEgCQ2uHU/1HI5/Hvza6jR1omvDrMWaJo/t4luFlLqsKSlY5eNUD8m&#10;SH6Ar+PdqHq9FcZJr1IRGppHsHiEcepms7+Dyr+0WP4RzYN/T3YVBp1QpoYjj04U1IoCao5QsSJO&#10;stQjyyUFRVWD01SsX+epnJ9J/s2+vtxKV7+tgA4Jp1NFIkqUtNNJJTiidxTM6SllZhqFAJR/uuQm&#10;0evgXH19rI0jfubPqP8AB1TSxNKdT0o1kktThYhMzwusriOsmjjX10pT9LMhBKHgn8e7O6g0Tj1Q&#10;rT7OpcNEggB0RShYJZYZrsXqKWKQROY4zdkmib9dvoBf3dDQdxoeroTT4tPTpDD44WkjlCzLoVZn&#10;qAU1MbxVayrcG4JVw/8AsfbZDE1IHWy1ME9SDQO0JqHMgZa5KWVI2VYY6plEkaFblXhnHGocX+nv&#10;YiKvqbFet93hsFp0+1sUMZZ6TGD+G1FIE+3qFaTTH9KqAlrMHjcEqD+P8fasUAxnqgAA6xxw0crP&#10;UxxVmiKhihqZIZZxS3fiirFjX1AIwAYvYXuLn2jdXkc0qoHVtTLlc9ZItP2p+1Ky1LS+aKvMwEkK&#10;NH466C8PGliAwBX/AA/Puy+ID2n8utDOTx/1fPrlBj6j7mFKkOJKpS0Errpp6yUR+ShqppYQ1gzD&#10;QdS/1FvalWUjPXs+Q655ASzTw1RgSoEzCpM1OVjen80YgyMK+P0kK63GpQR/Tn208ioajh/L86Z/&#10;Z14V8+oTVgZqinlieCSFkjVypUyiIB1kNrAgr9CR7cUhgGr+XXioPWKWMst0mjj8lVBNFBUREHxR&#10;S64WKuBcHnT/ANK+/VJ4Co6qQOANKdYainSonq3kkENLNVwGGohuPGkx0P8AsH1BQxsGHtvUV/Ly&#10;6tqHA8es0zwUyUhlbT9xNDFGrFzKj6TTyO7qL6XPJ5/1/d61BJHVdYY6U68iQBarxzGWUTKoKAuz&#10;+OQRyCP/AAAIPBH+39+ULxGOtlge2vXGVJI2FVcSACSOoOmRSBHKwaDU39rSwP8AUX59tsjk6iaU&#10;9PPrXlQZ65u8dTBaUS6ncCIUzkTuEP8AtRHqtfge3AdQqK46srJp7hU/4Ou5oQk1VIz6KiNFpo4p&#10;D+6TCwYI4P09DE8fn353CgVHHrwRnFW/L/L10KiRadoGSSGWBR9k6nmSzalSoB/BVvdPgOOvBRx6&#10;iMop4yk0iyt6tEgvGxdxrVV08HSfSD72wxU8T1sgHj1MmFOssMZM/mNPBLHC8b+JRKusXm/TZCfU&#10;Dbk+6UULwoevBSRp64pLocPAPW8EtOrs4R0aYqJn1DgamFlI91EgQ6XyT1WlDw6wePS6SLI/gBV5&#10;aYFUJqQfRTKx+qKfU7X596EgU9y9XBJFPTrxZ1V5vOwmeSVpHjGmOFGH79TquQXYemMe7LI7E4oO&#10;tDqHIIFWSOSXU8ixo8VTEwlhjBBpYZZRxql/U4H490Dj4SNPXuvVtNUY99MlPR1c0hMSNHMEu8g1&#10;Mwex0JELaSR/rc+6mXyBz1o6q46heRJdKuI4NETQxWk8pSGM6rROR6mmPDE+9oEdqOPz62DUddpA&#10;Y0VZQJEdw1TFBIP3ZX9NNRRxv/xy/VIfoPe3aI9teHXuupkgpD46WjrJJZHdV0XnUXW1ROdJv6v0&#10;qo918KTSKZ691BkjMUbP9uwlkRfPAQAY+b09K1v0k8s6/X+vvTfpGtevZHDrN45vG8kx1LMVWNY1&#10;UzTVEa3qZV/CxRDhSPz/ALD2nBdj2jqrFWPbgdYIjJEH8pKQ+A6UkgUGOJjeOGBf7TSt+piLnm/t&#10;xVL/ABD+f+Tqi1jwuOowrJlkTTDBDUUsra5mTy65nWwAPAPjU/pH59tOjB6Vr14sVOodYUjkJMjx&#10;aYYaX1BEaOo+2eQa56tktZpibBeeP9f37SdNGH8+vIDXU3HqZIpmNPDRx6pBTmaeUqUT7qw8VNFG&#10;SNMECXJ/x9rIaxLVj1cKRxPXXkhSR2aZY9UTRxTNE8jrEoH3dbD4r2aRv20/P5B91NzLWnl1YcOu&#10;M6gRPVR+MqoiRoPGbJFz4KWnB5Z2/wA5Kf6+6STmueqsofj04REQQwS6oSakN4g6EgMPS8hjHJ0f&#10;Rb/n3dJVNSetqnhrUefU2iyBoVraWSmNVjalkeaGdNKqw9SsZP1anPOi3090ZS3caD7eveXHrC1L&#10;jzGlVErwSVEjeXXG48rk/rVl5SKJfp/U/wCt7cRIn/F1rj59RBEkayKrCKnZilJI/kWTwFgXmETc&#10;B5TcXP491cMuEXH8+raacOHXa6vtJIgaWEvNEsgjvyWOmGCIW5VB62P9fbRVddNJPVAamgoPn6dY&#10;CIPLFGsopYYpJY0mkZpDKnjAqMjMT6iztdIlHt4IGSqih6uysuSa9cbPFKUqCR4fG0i+W5MH66On&#10;K/VbNZmUe7AyKKNkdVIqKU65LNGZAqCSp8gYFzIdYkBP3E+n+wnARL/6/wCfbTV1VC0HVAukdTGi&#10;+1R6k0sTo0gYsrs0SIq/s0sd/qR+p3/r7vqKChI6v8Q6bXnZlJNNB42u8s+rSkMYOqSolAJLyNwq&#10;AAe2hqdsZH+DrYFDxx1xgIjnlhjiUMyJ5Gd20BP90wyW4H5JU/090EtT3da0jrjNIGnjhRUJGoiQ&#10;Fyruo/fqQh4CIOAfbg7m0sePWyQOp+NyC0SVQaCJoa2maNpDTRyVjaX1JHRMw9JkYC7/ANPp70qK&#10;r0OR14BdJoaf5em6IMYPMiadMshVFQ+MVI/VIWIs5jAsP6Hn8+1QeNiRx/yfb02ak16ysJ2EzGOY&#10;rJFEJ49ax+fyOPtoXb+htrZPad9AkFD/AKv9Xz6sDRevQx1BpwiKSkPmdULojq9gZ6sx/VIlHpjY&#10;nn8e7O7oMHH8+mkDZDinz6mQKpEaFUmmJAVdWpmLG8FOkf8Aycxvb20XdvKnTqKR8RrXqT4vLUxq&#10;hCuGkjlqppQFgY/8Cqhh9SVHpQLxf20wJOf5dWKAHuGR1D1DVVUzitqVnVYUaOcRmOkRv2I5X+oM&#10;jeoqOTe3u2kkdvn5de1Eip8upavE9NDGzyALM1KJXj9RlN/uZzq+kcakqgPJ/wBt7d+mJyB/q9Oq&#10;nTSvr1nGk2iWkp1aqtDGur0Oq3SipVj5JcteSRn/ANck+/eHXLY09VUNSpHWKWMESJLJPAYiYhKg&#10;1xBguqsq5HHqlZj+3GoJB/r7baRQcZp59WDvTQRQdZPuWknR/MFnVYfNE8TRyQqo00kMqrcLYWkZ&#10;R6v6+3I3J4g6erAg8OsMXiV2eQrLEfKTLGG8Vw2qRo4nIGpjYBjx7daUU0jz68ANQAP7evCeZlll&#10;hKRvK+oLItikpFgXK/XTx9OL+0lT8WMdbIHDrDIryROBHY2Vqn1MddNfU2v+nlYC6jm3uzTNgdV0&#10;jh1KMni8VRpCzoY3pDGE0S1ZUros3AjhUg/W9/8AH2o0+LQkmn+r/UPz61qINOoyPdJYXBQzRvNI&#10;/jfUItX+60NyDNJxr/p7cZSigin5/wCTqxD+ESo49YqmnY1EaACjZIkFx+qWoZbtJKTyVReCP6+2&#10;JH8U0by6qkZjjr01zuEk8CoQgjP6l9ciOfq9/wAOfx9fdHQquocD08JQ4o4r1ElpJWj8bq3jJMZW&#10;R1WR5v1AIik6UjH59taVpqrw6tqjT4a/5OsAhKrFT06MGdh6yT4tKi6lT+fyT7shIFTw6aFXJNQO&#10;sZeNjIEUsF9OthZiyljKBx+DY/6/uhNTXrR7e3j1hppIpGdypJiLLeI/uG7eq54H0t+fda56eQqy&#10;9w+HrxlkYMNCRRMWKJCrPIVH/HSRr2J/P497wcdNsurPDr1PO8SsY3dDOpRo45CLpGeQ7Lcf7A+9&#10;aR1oAKKVp/l+3rm7qVAjUIqMoKpYsCeWlMh4HvxBFOqOAP8AV/k67ilkUMI9BhN0fT6mFxcyO5/r&#10;f8e/VOPXy60SBilepVJJENaO6qtyQbaVJPGksefp/Qf7x7cCZ78DqwArq6UEFLHKsWufyJfySOou&#10;A+nQsUasQDoH1Y/T/Wt7MIFUcM9bai/afLqYi+I/tErcaXTlQA45K3uLf1sR+fb5IXj0y4AH+T1/&#10;1fl13JGYxETTuLBmdpA/qLt+28E0XCkjn18X9tnTGQxz/k6b8Orfpmn+frGYabUZpXlCysSGUhxE&#10;F4LPEeWsbEgcHk+21VmPxV/1eXSgL5GjE+vD8+sJ8jTsJgItF9B1+sx6bMSp/NrW90klMeCDnreg&#10;AHA+Wn/VjrjIVVEWQLIxbWpdCJgyD0AuPwbX968Jyur/AFf4et0YLXgPt68wcNcNHO6wMvjqUdZA&#10;7gazC9/1EEFSPoR/j7bKlfi4fL/UenEXXmvWOONqiZ5BEuuKlncq07RyxVCoOUUECVpgCEvcA/Ue&#10;7Myj+1yPI9NFfQ1PUaKZI2QwoUeSEeJCjeFWZiP3YTpYFTdGNxa/A/JaLRthQa/y/n1vSx7SKdYq&#10;syLKoFO0MaK4MDMZWiEgvL43sB9bsg+v9Db3qZXqNX+r9mOvLWnURv0W8ifalR6mjPNxfUwJsCvA&#10;Ykf1/p72C2nSa1P+odb6keWWmZ4IZ2WbxiB0lUqqRygNp1WOtONQa31/I92MLBcjj1oNQ6gep0Yv&#10;LHJLJGtPTxEtcs2qQmxqSSTazfhbX/Ptw6iKIfh/1fl9v5daOBq9f59cZKaoZyFSRo2N0kg0xmkj&#10;UB9Ckn1Akg8W4/1Xvz4i1EjpoozYAoPPrkyMkkil1lewDsENpBcFZC5JP/JXN/r7bRhqFPzp1saT&#10;2HJ66kVNUdjpiZWDE2m1sFJBstrH6D6fQe3FMaMSpz14kA6T/q/y/s69UMCgZT6gERSDYD03fUlz&#10;bluPd/D8iKHrynUSF8uuk0CC62Z/0Jd7sQtmYAi1iP6/j/Ye3DGUTUh4dVUyK/d1jE6KqxxCNAz+&#10;Xy3IneUjSAXI+n49pI8gsSevCmrUDx8uolYXmjcsdLKwZmQuY0KDX9TYeo/X8/7f25hWBHV9B11p&#10;n18+Hl11ihUgvOphjabTEyMYxeG5aARxPcfUcL9fwfp78O7VUgfbw/PrTCoGvP8Ah6VcdXEEqYKc&#10;UpeJfHJ5S8GrzC8TyUjW+kikXjYe7fB3Ln7PL9p/wdXXC0zTrLHAamb0osLy/veKnm0QF0W8ZKVD&#10;FjZ1OlQxNze3PvbIaFyWP+r0621aVHDrGyxSGOQO8Us7ySSNLH/nTKocLKrWYHyWsosB/S/tPpVD&#10;U5/o9VqaV6iSBCTO5a8j+VVU3JMgCsVU25HPH/FPe5CAQ9aH06pxGtR/q4dQ6pPG0kgjklQSQK8U&#10;TASAE/Uk2B0/Un/ivv2Cc8f9VOneAp1i0HXJ4ZJIyZVeL+2t78swk4IYcMlrA2P1t78CFbU2a8ft&#10;68B+KnD5dPFL5WlCh4NGrVIJLtMsUZudHGkC3N/diWbuIoB/q4daZEc9xofT16h5aSRmSZmWGMym&#10;MBBqZRpt5ChtZRa351e6qwLFv+M9a0/xZ+XWWlkFLaa9xHrdEVmF3vqVnsqiwH4HANr+7IryOCpp&#10;8uNP83TbMRRKUH+r0z+3p1pnjqYpAHQLVGQoQ7NKJXFgFt6SOTc2/PHt0ooOsjh04BpFP8vU7ZeS&#10;MSVdBUB5anGVD0jPKULQGSUlWlva8ZHCkfT26lwrmhBHTZj/ABoa9CBG9SaWqp1RZjT1zgVLMSVg&#10;mUMIJGQtwPqCBf2+EB7jjr2oMc0A9OsEJ8VYrENpVEjidXd0ErG7GQsbW/pq9+bh159DLin5f5h0&#10;I+2cpBSzQrPNIGmkVLEKgsjhYpGKte1zYMbEfg29pJVFKVr9n+XpsRMaMhP+DrdE/wCE6H8x3OT5&#10;Wn/l7dozplqFaTdW6eid1tVzSVuPmpUfcm5OvK5LNAaSSJK7KUUisjwzieI/crVRfahDdLUBvqFF&#10;P9VK/wCToztnJGg+Xn1uAj6eyfpV137917r3v3Xuve/de697917r3v3Xuve/de697917r3v3Xuve&#10;/de697917r//1N/j37r3Xvfuvde9+691737r3Xvfuvde9+691737r3Xvfuvde9+691737r3Xvfuv&#10;de9+691737r3Xvfuvde9+690Sv57/NnrP4GfHndndvYFbQz5anp3xfXmy5atIMlvvelXpgxuHooQ&#10;wkNPE8iVGQmjUmOBWCB53gikciiaV9KD7evHA6+ZZ8w/mP3h82+5ct273XvDI5jcOQX7TCYjW0e2&#10;doYWGRpabbu18YW8FJTU7yShI0sSzvK7Szyzzyiizs1jGBx+X+H/AFHpHLJrGkft9OifLPURyM6G&#10;8qsD5Q7IwNr6lJtb6fpVgeP9cE6COg0pj7Pn6jgfz8ukeotgUqPXrrLZOepEYrGk108bJCVRIwHI&#10;1ESlbMbaibkE2t7fAp8Y/Z02WKH+j/q/y9IuqqDKbqxlaMIkhVgrNrHqJH54/wCJ97IY8D1cqGUs&#10;uf5U9c/b0n6omJQ86mPW2rVrOnSLqyq3/Q1rf8m3LLKy48+rIxNBpH21/wBX8+uKWaWys2sq2lnF&#10;0a/C/rHNuACRb6+26SMKf8X+WP8AP14FSe4/8ar1LUNC5img1SyRRlXBBdBKdYdHX0FgPrdbj6Nz&#10;78hePi1f9XzHW3Cnsbieon37JI0U0l2EwUuzadYLMFJOkDkA+kj/AHr3oMhU6f5cfy6ZERBow/Md&#10;S5qsMikMitokYeoEN6rk+q1wLc2/r9f6OxltND5/l/xfTwiGD/g6RuVzsKPWUEdReuliqaGWOIB0&#10;koqyJJBUQsbDk3N/wR71JNpFAan9lOr9hOoeXr0nIFpIIIUikkmlRdJkmXVUMf0uJSt7mxILA/4/&#10;4FG3iOdROPXrxZq48+pDrG7KyemU3GlzxrLXVlk/tA/Qrcn8/T22MnGet9yg16los0sZQtFG4kF1&#10;VkIiJOgEvwpA/ti1/wCl/dw4Apw/1fYeqsfLrjIxIMWlBHBICoUHT6uJkRhcrqFrLq4PH196CFu6&#10;uT02Mmg6i+VVSaUS/tCQrL+0zGJE/bBlUWBK31M6/wCuOORVKq2f59bYMcf5OpDQy+WKFvQWa8Oh&#10;wzSRstzIvB8iMPqvBv7UPIhGmlT8urABeA6jTyRmmEUGkpTs6LEzlPSv1AkJvHIrcjn0/Tj20yYq&#10;4p1rJHDpvLeNUEi+rWPNrDNIzvYrKyG+sOANWkk359tYI4U6d1UGk+fl0qsCF+2rRcB4gpEjzOHS&#10;MkrojW3LsCAqm30+t/d1TUKg/wCHqquaYx/q/wBXn1OleVXaTWs0qFlaR6b0zRXCgTU99QBBtIyn&#10;kn6g+1Cxyk04jqoZqd5oK/6uFT+zpzaJpqeGCdhFSRralm+7SooY42l80SQ1kMheCRXGsRuRx9T+&#10;Pbjx6fhz1rSWYN6V67KiSoWiZ5IpoUGqJ6ckRi2sisjbiSKRfSsikkG5/HtOtVepHD8P+rj04sbn&#10;u8v9XpnqO01PG9HUt5lppqaWnpFZnHkpdZMi0E7W1hb/AObPPJ/2n2/KBTHE+XVwtWFB+fp0310U&#10;ZcSxukIWKJ0aJmksxbQuQjkteGUfR0PBJ93iai0Y0J8uqBTSp/2OmTJCSeXxyFwSCxQrpKMWuZow&#10;B+bE2H14t9fbWlQ1T2v/ACP+ofPrZWoqOHSr2+GalmiictTChlNZEEhqfNQ6dNWIYJR6iqEyACzN&#10;oJX9PuqBmY6AKf6vt68RoYCo+3j1nyNPU10SzUob+IRsMfWgUT+Cpq6YasZWxzGzA1sBAKlNIdeS&#10;vu880xAEfaf8P+D59a8Mu9a/5f2cOk1Vol2WCKSSmMMVX6oZKaWmpapSkcBkeySCmnDQN/gw/X+G&#10;AAe6T/V+XWgrV08T0yTRqkUTPGQJHsUUhHp7sI2jeImwsxNrX4P9PetIrg0+3p3S4HaQfXz/AOK6&#10;b6lkM7vDDE8rAyCJhojWQ8MgF+PppDfkW90fBp/g6oBQ16wymniVAS8IKv5BKoPrLf2WU34/Fz9f&#10;p7oBXr1QesEziNA1jpX9X9tNIuBawvb/AI173k9bI/ERUD/UeubeQxo1ywIRCVa+kXOgyRsAL/8A&#10;Ee9Go4mnWgwYcOHHrEW+3eVdHiZB/m0cRaksQQGU34+hHvdBTq1acf8AV/m/1HrL5WsT60B0lEnU&#10;My+RbLwD+frc/wDFfdwtRQf5enNWda4+Rx+z16l3aZFWXWCi/RtTx+lhqEZAsCfqLn68/X3QFhw/&#10;wda7eIGfTruOXxuItGrUrnSwZRqF2ljWT+0COVDW5H5Nvbitp4DptgzVNKdTIll8MVX5jULHIhkc&#10;QrchiUp8hUJ/qgAYpGHBsG/qffgwApQdbUlMDpyAaSaJTRapKzymkEJBdo0YGso4VQHU39qKMn6/&#10;nn2oUDRUaa/7J6YkLf6Hx6lRo1HONTwzU8CRyieBnjike3lxuWVLHw1EGrRMCeOb/wCOg6uccc1B&#10;x+w+XWkDsKtXH+l/ydSI3qw8z1LhalJppYZoovOXma4rYqiG5R4Z1swNuDYD3eNUJoTX+j1agTuN&#10;f9X+r/P1080McSGqeqeN2JmmhbxFow9qWqpSCGilhY2bUP8AH3t2dGBUfz/yf8X14PqNVrQcf9X+&#10;westW06TSR1H289RBNHPPNGGFMchJHphnaKEcxVcfpklXgn1H1e2wrsKqadaYmnaKnrgP8pnLrE1&#10;LTCOWYUKOHkNHENLiOpNhIaViHWM8svvTCV2BPEfZ/xfXoyT8XEf6vs68GhSd5Lwjwsjq6m1OlZO&#10;pSSaSMiyR1KgpxwD9Pp7c0FwGXyrX/V/xXWmVWI8/wCVP8/XEGKkhZ3L1CSU0qVEN/HWJjxVF3hT&#10;yhVnNIw8sZsWKcC/I9pnAGB14lVYDH8v8vWAmV0SmpRTQ0xWadIQzGGPKkCKGZJTdoRVqCJQBYuP&#10;9T7ehCupr/g/1DrdO7UBWnXCnRpIZqdpZFRXar0O8iVkUIt95QVEEZ9f2si+VHv9CQov7rMGp60+&#10;Vf8AYHVmr59SW8rSUzQiE1UFTFGQjRqhmUN/Da+CrYXArIy8UquLahY8aT7aVGI6usT0rSo/wdcf&#10;FCQ81W1RAFjigkhjiIqFx8rf5XR10FxqlpZQxRlP6B+fytpGo7q16rQVyeucYUTQyVszK0HjEFRT&#10;rHJPj8hLEWxOfprcyRSi0VZF/ZF7k+9Lqr21/Z/h6o2Mrn8+ojtaSnchQmmrURNZaaoqAGTIYiXV&#10;/mzNGHlhJFtQFv6e7GMMDn8lHH7eqLx1gU/wH/V9h64y6fCw1oRTxJG9XJpFfFSoGFPLWQKQHNOf&#10;25HvcgAk/ktOdB7skeVMH/Nx/b06AARXtGP9VOsyh5wzFYSqxyNDBDJ4tEzR/wCUQw1Fv83Mo/bB&#10;4BtY8+7BVWujFPRqn8+vZUVIIr9v+DptDggLNLIkE0UX3M0sY8yLG9qeaoTkeSnA5I5Fj7pGQcU/&#10;1fs62SSaL040zlVnp2ijdpZ3eGZpl89HUiMPU00UotrgqUsyKw9Nrfk+7NppWhx6dVIk1DGOoySy&#10;TU3leo1yuR5NSI2qjU2p+WUFKqm9YJtyDz7qzRROCnWz6L103ikWojdGkq/uYagSSytE1PNKpRkm&#10;QjTJT1SG5twGHHI96Ch3rX+X+Xr1CTU9YgkNoY/FN9n6kaOmLNUeNDrqqenLGxljHMak2I5X+g0I&#10;xr11H+Xq4jFaip+z/V/q/LqXMkMJKCo80LSoyVMySovqYLTVNUiXMSsfTKVFrknj37UpNVOfmOqV&#10;Kmgx+df59c5vP5oj9oQEjlp6aB2aWanleEmqoY5IiVmjJvNAefr+Pp7uRFwXJ88dWapFWavWD/KB&#10;TKhjkiSqaKpieeD9ipghdlp6mOZreOWJrxzpYGx+mn22dK8Kn/V9n+Xr2OPr10I0qpPsqeamimjE&#10;krxzIsNPBUFeKSY/iOYEmNmuCbf6/uxK0o9B/pf8vXqEtw66QEwxeZbHxAiKKzVa0MbaZgD9Hlpz&#10;6wq8leORwKKqOc5/Oh60QDnh1yiaI1FVT61igkl1VAgjAjqKqOEHE7goI/8AdfkW6VMP0JvcW9vV&#10;8Mao6j5Ur1sip7ST1mtJJrRoqcp5Gmalmp0MC1JAjqqGVUuwjkT1xkWAY3+nthu1tYzX8qdW1Bl7&#10;q19MU68YHqG8cK1QgpqUSowKCvaggk1QyrK90kMPKsLX0kk8j24soZSC1P5/4c9VORQCh6kVs611&#10;bRyw0whmlQR0rGoEBpa4JanqYX5tFPysiNYfj839vxlvhI/1fs6bop7uP28Py6bpERpTTxxyP4xV&#10;KI6saVdU5yeDqwQdMiEF6Zh9Bax/1XnUVrSv+TreoHAFOplMx+0kMCR1sYobLUTQO9XXYYyWgrZY&#10;X4aaiuUZgNRAPtsxeLls/Zx/P/Vw6sNKCgAI+fWRInH+Ugjy08iQPkqX00tPW1R1UtTCzWvS1kPp&#10;KMPQxIPNvbLwDVROqlQTXPUOCIvR1CU9PPAKZ2ioUmi0RSCmlJylBpJ9Emn1wEjSTa3vaqSdLHPW&#10;/wAupETg09RO07Ov+QS1CqoEkRKmClr6qn+hVb+OeT/HSeORtaudIx+dK0/1enXhTz/n1leoaNo0&#10;cyxyU71iUriZRDTPXw/5Xj2a92injbyRobi9/TyfbrvgED/BT+Y/w9eCipJJ+zqJGaaOiWjSIGnU&#10;QJOlK8gNRjibyTxM12Sro39IK/qUfm3LcgTR39p+X+qnWuJp/n6lo8bVMVSZKShEb0lLUPFDL9y1&#10;a1OVw2alp/oYXVfFUzxqbcavoT78j0HhkYP7OnmUKgNM/n1lqa1oKf0mq0UzsIqVSn3lPLUuDmMZ&#10;TseJIZABPCh5s5Qfj24mitVX/VnqowS5I+z+WadZa2WOlKpRnzUc7rOmQlqfEavHA6qHJiGPmKrp&#10;29MkduLD8fVtFogZSQ38P59ONq4Ln7P8tOpQqFq/4hFXLTgxtR1FRWxofJS5WqiJoKptHo8NUFMT&#10;uoFybk3FvbkZJQqT03Uk1UCvy67hnaFVeP78VEFPUJ9pBTMTNQzi2SxAllBErKqGpjUi450eoizO&#10;hgMZH8v29UpqfWxJp5V4flT8+pFNJjqdXXIlkpJIE8k7SlYauimYDDZymMYDRS08g8VVGV0kDSeW&#10;9qIh4YqeB8uPVWUlhksD+Gn+XrLGsqTSUkoopMj5p45HUN4YchFD54qasVSo+2roQ5ikXi5QXvx7&#10;q7MaEcf29XI0nPl/q/1V64Qz00k2NdWqaiEzPJkXhTVXJiKVdNfjkie4aeiAaREN2IFvpc+9pFKV&#10;1AVP8/y6skYVS6+foc/n1mqIZYpZaOeWkiMlbGscrHVHNTvpONrhIAdC1CMBKoHDhrge3jQ9o4/6&#10;vy6oyqT3cBw6xI0s8FVFGlRLJjnOiSAf5VFSqgMkdQIwDI8HLxgc6OQfr78Q2jHEf5P+L60X1ZIJ&#10;pxp5en2dQ6kSrFHJPJSmeoaEooqDLQvPMyiLI0cyk+OOp4DxgWVib39syfp9i9bFXy5p+3/J1lr4&#10;Yoo7yXp6mFmkePVethiiPjiDQU49TKyt5Dc6la4PuyLIRU/5OrHBoM9RmDQGAtAsX3MZkip6gMtL&#10;PKw8hHluRE0662i1cKwC8W9tvFWOpzxxx/4rqlPI4/Prvwh4Fdj44oZC05lu9ZTwyLcVEwiFpArE&#10;JKo5AsRz7UgsPi/w9VqApAJP5/5fLpqKTEzwyFhLGqlbgilqozfwys/0+hBSxH9PbLkq4bq/d1xZ&#10;nZljKMrsWDCUAayWuhjv+bDULc3Nvx79qqCfT8v5+XXg4Y6TxHUdvTrEiGVgTaVVC1EbKdRWTULB&#10;f7J/N/p6veyUU0YgH7etsajH88/7PWKVQ7wMwMMRlEbeoMJVZbamtyTcEWPH5HukgdgAtCD15SAK&#10;cfs8vyPXCSMoTGIZpJEI4dDDqRj6JYZH+uo/Qj6/Q+6ksO1hT7fh69UAV49SZV0hXidXgta7OnlV&#10;mU67C/8ArfQe9R/psa0/Lrxoc06wS1EfqNPKs6oTrKowsCP0j0jm1+fx7uxR8Dh5/wCTrQShoRQd&#10;dVjKFgjDrLqhV9agIDcanjkB/tLfSf8AW90MDD4mp1plZvOnXCBzG1kVVk0hQ+lWQKCQFLD+trW9&#10;skvJ2EHr2SQD1m1Tu4DOBJEt21EgAFrBYwf6f09ugUpU/wC9f5OqqtKgf5/+K6yrJCW4lLHUVKBh&#10;Iyy6S4aO30Iv9PalnBFF/wChenaepr8z1MaSKJEVnklOlAJBdbPYHRz/AGb3v78H0ip60f8AV9vX&#10;BXJSnq3jEcETlvOxV0kdj6Y5Ir86RY/8he6PIrCgFW8urIFDVPWepZjTllljPkkeYwLFo/bb9Lra&#10;wsTew9+i0ggfCergLUE8D08UVfT1UVN91HUTLSxxfbxs4SaIgetHP10qRqT+nHvxqJKcT5f5emqC&#10;p09SKhoZGeRvthKAoFRTR/tTwhTb7iOQg+Vb6H/rcn8e7u0hWi4Pp15NAPbSnz/ydSXIeNkGtROi&#10;TCERhUjbTYvTyj+w6/Vf68/j24usLmlfTptSXY8P8vWD+HQqHlV5tckJjfSo0MiFfuMbXwEjWjj1&#10;xuL8gce6BdTGSQcP9X+rB6fC0XUT1Mj1CKrVaqnkgeKN1acEPJTSMPt8jRGwMdRDIGSZHA9IN+Le&#10;22LBsfl/m/PqoAOeozpVVlRFBFWeFZmjaSoCqjQ1agMtUzD9UMh4Yf4n27kCjn4vl1d5KDQvXctJ&#10;MFhiQKkgkklSColaIUWRW6P9lIP0xVPBKni/tK0YOIhWv+ry/wAvTDITlh9nz6a6t08aGCannane&#10;6JPT/wCViGoDLkMTkI0HqeNvVDIPpe/vyxrBQvxP7OvBSeGesU1JUssrqEqHhpIAJaYfunC6gy1l&#10;LK36paZzpcH8e9jwKmT060VcAqME9QpaKGtnWoeWOmWORkqJxBqRcisJSjr5Yh+lJ7aJGAtc3PHt&#10;mQyE1HV1qDQ/4P8APjpnlpZKSOJ0jmhZHqA8LGIyQTyLeqoIpDxJE4s8QJ4+g9thzWrV60yIe7ps&#10;jgu0c3harxtXS1ElMSEWCaOB7SBtP6JoW/A5t+Pe5GD/AA9bGQQOoYSGSMwzJaoKpIkCnS8UzEBZ&#10;FlPDI4vqB/PtqmM9WKg9MjULKJEdjC6qShkClW59cL/0I5I97wBX161VVx1xMYam8cKsVS0khcag&#10;b/WaP+oH9pR71wx69OdxFCMdYxRaAuqQSxN6o2/zjq6/VX1cgf7yR/sPbZOknj1VY1PDFP5/Z1jM&#10;UYRQyuX1Axvwy2AsdVhe5+lxx7r4ufl1qoGeuP2ok1a9anSxVFKgkn6arWP1B921r1vt4+fXSjSQ&#10;qqAUAUkf0/Vbn37UtCa9aYV69IzsANSrZmsvAPJvcWt7t1ocTUdcQNMonBaTxi/27cxSsDwGsPp+&#10;SffiNQ/1cerACladZ/IzKFkaZIp5LsqXZYpNJ/cQk3BXkcD22sQVi5zTr3UnzNG2tbmNfGI3Kgea&#10;Pg+Nr2uWPP1PI93DE5pT7eq6x1khZnJcAlXVSxC2lplbnxTH6B4+SAP+K+3QaivV+poqtf3aPqit&#10;SKFMZPjp6sNphy1Mx+sUiD9wf1vwdPPiSPs60AK166pZ54vtqmGRpXhmYJTfSN3lGmdIf6pIBqH+&#10;JH+t7907+jT06UMlRPUUUkaxTyx1Sy0cgAu89Mkg89E6p9JImJMZP1sPz7WwlQO3j02dB4dvT1UT&#10;SXaSWVKiSSGAU8p5FbSUkIjpvKo4NVTCyavqQOePbrmN0J8+mxRTTqeWMkdPVVaTwzzSgCthUxUq&#10;TxECGoqGbkrIeJD+f9f23DqXuK0r1p2KLUeXUmaopoTCy0ghLVZSCCpqG00WQCB6/HTMOWpalbtH&#10;xYG1vbrsStC1Om49JbWOskL+Oanocak5oZ6ipeFBCFqqaHwCeWGOqOk64fogvci3Hq9tLCuosT0p&#10;IGgnz6wTuC8MlOERIglXXz2aVq7WGCVlKLWQEWjmQf4k88+2iqx8Dx6qpJxjPWU1KSzQJTwnVLTR&#10;xxOx+306mvUU1THJ9R+YnPP4vb29DqWuk46u6ilaD/V6f6q6uorz49aqmgn1Prl8RmhAkhpZyv63&#10;K8WAFmHH+x9001rIeHTefLqI1Zbzxw0kPkUaXmUGWSo8h9Qij/BtyP8AX/Ht1arlOHTgBZe4/wCf&#10;8uogD1UQgWNUip38obx2eKQgGQsR9A4KhSf8fbDygGg8+mqfw/7PUGqgk10qMYS4DzudQYtrjVo0&#10;Dr/Ti4P/ABX37UzDxFJ9M/t61pLU1Gn+ry6kuvmenqVEkpAn8qW0RkKv7RTnnSbEC3u2slKA1J62&#10;oC9q8OuqaWWlpytYsQBLOLG1RFJEbwjWATb/AAv/AIe2Q9DkZ/1f6v8Ai+t0P5dPlLVy1MKSyeU6&#10;obAPwPB4+U034INip/HtaknbrbFPl/l8+tL9nUyNnjC1RmFOinRTykanU6f3SF5JDfQ/6/8Ah794&#10;iE9oLdWNPxdTRVU2qNnqpZdcZp/tixYxMbFYmt9Y5CToP4PvbSIELDjwz1qh8z04RU89Rr8WNkqK&#10;aOoaspvJIFlbwwapcckbcGRNJIU8n+nurAvEACK1r+zrYbSa8KdJuuSilmheJQ0U6VEtSVlAfwtp&#10;cZCMfpLQH/PxsLkXIHt5wWQsaYHl1oHFa9IjcOFgKzSCopmqI5jEn28imlrh/ul6eSyiNJDylhqX&#10;6X9lR1OwD9ePqD1h2tlsjTmnxcldJSLDK0tFOGYGlyE7kvEBcARsLh/xY2N/ez2OPPreSOhEq6WG&#10;qpKD7UX+5871+PgjIemrlv5oIGAW8Uv+chW/F7cflSz1XUoyOP8Am6tD21Y9Q6V0dqMvMsENVN4B&#10;NPFo8ckLCNZ2T+y6iyOLD8+2zIzR08vTp/SCdXl5DrHF45EkZmgo5KiuqMdFP42EAqY/W1NUEiwW&#10;oAvEx4vx7pGYxhuJ6q7yJxz1Panqoa2OnFbFP/EMY0M3oES1tLQfvPQTmMcV1I37ifm3P0HCjQij&#10;vx8/9Xp1WIsykgg/nnrLXk19FqlllpK7GtSGfIJA8cFWIR4aXOuEFmDC0NSf63P09ppFKnUnaPTr&#10;b1KVcfZ1CVHaanjmaZZqZq7HfbSyDz0gCiaalgJA1RDieH8WPHN/e/EXSBTT1SOMuMYHUcwTLVU0&#10;+seUR+dKlvTDWIbrDVxPwLNzHIP6nn20xHFDUdOsjVJPp1HealkMn20kipG5YyRroWUA65qR9f6X&#10;R+Ay8Ee/L3Dux6dakU0U/wAPWdYY4KijeppUfQZpaJJUKy0sk0Yujv8A7sikHKD8N7siEtTqsYAG&#10;p/Ph59NKxPUyLFPUQLJEgRVEYH3EOpjHMX5Gu/pYf6x96IcHT5DPXitc5rXHTbVU1PDTwSg1FRSq&#10;95wgMcsThvXFJzf0j1E/lbEe7+Exj8XqraQeP5H8+HUSsx8UdStSiy0kM5WWCIy6lVHUEAsL34BP&#10;+P1/PtOIxI2o+X+r/VnrzSIcAZ6iShlMkrElrXkB1csD6nUNx6vd+tBQcSY6bZmeNYzGoUu5klBN&#10;m06SSRe3Nxx78VCnu62ag06zU9pC2sl9VmFnUgW5II/1rfqH+t72rLSlM9aMcYNQeP8Ak6lTwzxF&#10;YmurFbxc8mCReCLN/wAgjkfX37I69UHJz1KoKmaI6Fm0EmPyNYgyRXAkjkU8m63uP8PdwxrrX4h1&#10;saK5H2DpW0reR4IUM1PHLLLqNaUkiRjJ4VpKto+fFMLtFLxpuL+3ViYnxM/6s9J5HIOhRRjw6VUE&#10;tJTVsUkeuD7crSCtrk/yhqXyXfH5AADWE/3TIedNrH28JGLBtR0j/L69e0k58+rBOk5qnaXTe0sz&#10;tehqZsDncpuLJdqY/GyQw5it2vsTKS5vO53bldPxDW4ylMtTEqm8i8c2A9inbraO4gE5IUg+la/5&#10;qcOB6ItxBc0l4eXRssd8cd45vt7tHrXYG78zubZn92sFtPsCmmw+PpsNFj9wYZN7bdTNU5PkqqmW&#10;gklr/NTl/GQeQbj2aG3SDvLAn0oK9EMQJJUVwePn0OlN17tag6t3zs7fG06Xu1+nMhtbMdf7hkWf&#10;EYTJ4TN3x+Y2rubKCy1OIgKpLUyMT49Ja4Ye2o7nU+uPFPXpc8JSOoNfy6FTc8GU2ztbq/bO9uxP&#10;47t7rnc1FBJj+qMrDk9v7j3ZjMcX2RiKXLz+SaKjNO9NBlaRHKOaYP8Ak+y++YXrUrQr5jgft/wd&#10;JVWjVavr8uPp0d3O9/7f3J83/iv9zma3bOO7f+Psm6OvWoo000O9KGjtuza76fWZr0WmCC12+gsD&#10;b2V/peCY2XuHn+f7ejOP9T+z/PqxLs7aUVdjcf3xtjHY/EYLsvcSZr7XIZMY/Z8HbNDhqiSKkxFA&#10;txQTV6wzpKj6E+4Zkb/OBWQW08a/4unEcf8AZrnozCBEFR+fVP8AvHprE79+OPyJ78xrY+j782rV&#10;bU772U9Hj8cKIdJ7mqf7l9nYjM0mXhaOqlw2YMKvAWVkZVAurEr6V/DlVIiAPPiDWopSmOFa/l8+&#10;lkUyLGREKtQ8fspTooW7vjli9orQ4TYmf6xZs7k9w5WCPpXzVWT2Ni8ZXUW6MrLueoaJHpjQVssg&#10;80JMejWP839RDa3dxqCljppw8v5dFU0DyqyyAK54U/kOgzqOzu49yQ7962k6Q3VvFdmdhnszZu75&#10;54dnbJ6pwWZanxm8JdvZBIxE8VZVJ55qWKUBpZ2cqCV9mIuoozq1AfL/AIr7ein6KfOCKdAxvTFb&#10;wod8YLemD2NsDNUe4s1lclSbFljkrpKHd8GMkxVJNNQQkiSYl2mhk1gksTfUT7TXF0jyhIDSvlT5&#10;dK1STwtVK06KR8t91bkyO58Vs/dlbQ7i3B13teLaFfk6SB8PjBRZPHxZ/bj0+HBPgnpjK0Mrm5dl&#10;JNyPZFcodX6op0fWLN4QYj8+iBSYetyE9fV6XraiSJKmrIaNBTO76JVkHBYgLfWAb/1va5NNqLaQ&#10;ag9LwtTUEU6cYaWKJKR9ZWQVkEPmQEukMjqPOF+tltbge2tBAof29bDoM07unOtpgtOPGr6KlahI&#10;pJDq+4eFiiuCB9SfoD7UQotKkdNMK8B11PQCjrlp5oxE8ePjjmumhXqVCzxu2nlXMcoBv9QPaoot&#10;NWAOvaDgHHUMU7VDyr4ZEiM8UDLqvFDAsI1T6TYkM1ksfaYsEbUvAde0g4OepzyNJRvEkQLVElNF&#10;HPCP3NCQOtSHitzwFZrfkD2pDkr4gz1YJo48es0piirdMpUvTiIU7Iwalq1qF0TBkS1ytr2v/h7Z&#10;g7mNR+3/AJ99P9R6s6EjHH7Os1UHbyUkPnUuwGjUHd9SiRJKebgAKTcD6n6f4+3p2IWg8+qgEDu4&#10;9c4aSmgppTMDI8dpZJUYMzLYhxUoAdY4vqHPsrbUuR04iaskV6gS1hmhjSTSDFHJZqfyaHhTU1KA&#10;z/Q2IX/A+3PFLf2nVxpCl1Gek/k64NFHEsr/APAfU+tykpWQ3lUq31IP+w/P49tNTyOemZdVKt0G&#10;mVyhZTCfUyPoDqArF3sVUhf1fW59tSSBB3ceqChOo9NEAYvHqbyXYEsoA+n0LH/D+ntjvDD5+fVh&#10;jPSnpo3BSMghJXDro8ZIcDlSf6W/B/3j2rVWpQGvVizkGn+rh/q9OnyChu6NqjDFSJme6RH/AAuB&#10;9QT/ALdj+PbvwfEOtEk19enh6dGjjYxeNJtahNepiYFHlZdP4IZT/h7diaFiQcfz/wCK6qDUVPUh&#10;RUGONJJlnpaaM+KSTSJlBl1KIywJkC/48f7z7ee5C9vxf5OnWTTkcOpcMKzWeJtInLyRygoYWfV6&#10;1mjUkrqtwwHttptJqDxGf9jqjBTRxw/l1NEkVP8AdvGksYalAngkfyI4imEgljZWU3FyQQCbf09s&#10;p3d9f8/Wi6sCB50/w9QKusY7Pp5TJHLVz5eWopIoaQ6nxNNJpd3mRS1+eNQ/2J+vv1JPEq/H59OR&#10;x6oio9fPrDSMr00BjeUvVSzRxeEozfdxNpEbwzD6FDpNr/T2sjAWjUoemG1A06l/tloIZGfXGQWj&#10;IZZEBW5ljkvwL3DKF9tOzM9A3Vxp4tX8us0woZJ0iigyUVU0CGqMqxz45FM3hkq4GWzgrqDFfyLj&#10;8e7LblssQeth11HTwI/2Ou6uqpEaFFlhEyvD/k9RG9M1YaGTRXKsg5VZY7SJq4uP9voqXoW4cP2d&#10;U4V69UNNG4hpD4oatz9vUwSh/Tby4yqlhY2JS5jcgi4/Ht0AVqDx8urDPWB6iWGU1yCeR6lWVKae&#10;KPwQZNvRk6XWDzHKPUgP9bj3t42qGQZ+3rxFO716anaZ5YIftTVvT0U7U8mjVVSY9V1y4935PmpS&#10;NUeq9wB+PbBuZB2sOt488dc6SpjrIoleklZauJJampelQvW4+KQCLK0cMf8Au6AgCbS17Dn6e2mQ&#10;sdRxXrdCXFDUdQDEyrX1UskiLQZCCl+5QrJ4XnjL0OXiFyGpnNhML8cg+2iSO09NS11EJgDrnG9S&#10;iyTP9rTTR1xqiKSoi+3xOSlAErpEP+USsH6h+kE8e3FRXwD+3q4IUUYavn04QRQiljmhiMCVtW0U&#10;MEVV+3Q5L6yUM0KjiCc30MOOePd1i0vk0HqetLRO4Y65xiCEVMcU0Zn1+PHUz1mloQ7aclt6vEnD&#10;q63aEt9P6+3YqliJQQPs/wAvW/n1nqIGnioaWnVi+JiKUshlKmfHlxJJRVCm58sDX0lbkgc/T3SS&#10;3Rh+ma0+fVqutQP9Xzp1hFXLQSyx19ovM0Sao5IamKRakaKevSSMlbxNdZFYC3N/bQjVTRv2cf29&#10;U1VFT1ykFRUpVRVMfklhm8YWqpdIpK6nP+eiVCA0NVHzqjNv8ePb/wCqi6V00+VP9X8j1av59coG&#10;gjjo1gvFFC8qB4ZZo50jLap6BpmLORGb6dV9I/w+jwZXQeJ1Qhj3jNOvT1TUwr5Y/OjpPBBA4cut&#10;NK5109TcXVo5B6Gb6XuPd8qCUyfL9nWwo4vj/L/q4deFS8MRbzeWtCvNS0dfRK1PNDa89DNput1J&#10;Lofr/T2jdXL5/bT/AC9bAUAOv7OsAmpppKSuNLS01VE0c9S1NUVHjYaiIKtWJ1qwPDqQR9fagLGi&#10;0Y0P29eYlyCR1wSsE4etSSSCSvqJtdNJMGNJXQSaJKP8gxVCepCQLX9p2JPdSvVKCh0jrjLJO0ZY&#10;RSSRiKWWPzxxuRFCdavoc2YwEWGjkjj8W90ZmbiaDq44deklnm8UjTUMFxHNWtGkwWimnAipK4Q6&#10;dXil/RMeQD/T3ZYkdapg9W0ECvr02kxoInp4WpHDTUzLrkeMTE2qaZ9Y06HW7xFOfr+be3QXiXTq&#10;rXy6Zatc9RJ5o4w0/wB5NpRwkAjRruqEskpUreOSI2LgXuB7qHYEsVAPVwQF0jz64S1caQ0srzxu&#10;0yMyTtGEWKSc2MgPKmOT6Op+hv7bchRqxqP+D/i+qqGNQRj16YxK0cTU8LEVbeURvWKopginTJA0&#10;TcKTf9mUH6+2xQ5Oa/OnT9UQCgr1mgqNEYinkq5pXpoll1LB5JoUYkxVDR2vPCwvG39pfpzf20RQ&#10;0B61lcnz/wBQ4dRrRu8VRG2hIZVeaSJgNbxm0dRDBLbQ/wCJYBx/t/fsDPXjpAxgf4f+K6hysPuC&#10;8bIQ85kYroiAPDSOEa31/tKeP6e6FVrqIz1pVqajr0qa1L0wdGdQ5RBrFOn1+5Rvoyf6qP6j3oBY&#10;xUDj1uUVYEmnWHxKWjkjUSSiMB4C5DoxA/fpG/tx8XaJuR/Z92+3rWkUwa9cmdoB+mJ0KjUQbhlt&#10;bSwb+z/vXvRYV0/4OtAUamPz65JLpJXQ0bLFfQofXGrH0sj/AEZCP6/4/wCHvZUcSfs684JGn06y&#10;NHMkasjzU7SI7zHmUPzx4m+jRgfVPqPdhQ9NK4+E+XWSmpjUspeXTpKsDFI1nh8g1y06/RyBYtH9&#10;f9f8W06TTp7LDgSOpscaLJLIJ5CIZ9Szxxv9voDALMac3Ki36x79jrdIxigH+m6kLDIDLkUeWmSE&#10;iTTTyampRL+2ZqBf92wNe7RH6c+7alAoR+w4/Z02zAGijpwpseFhpA0jRFNE5JcXgFQSYpVjHqEM&#10;l/oP0/j3o9W6zR0cqSsqzOs8bkSCrZpHSMrYUrKw0y07ryrX4ufevl1cID59P0FJ4xP+ypnqI44a&#10;esiqGVUkj5kxFbCeUunML/S9vbgXzfHWj4idqDu/b/xXWKiRqhaqOkWtlmjhNMVqZIvu6yjZtTRB&#10;2AUywtxGb8j2+jMSMDqqgMat/h/z/wCTp3mln8EkL1Vd4lgj1hUX1tHb7atkilBZJY/o5jPI+vtR&#10;KQqhWA7uvMRwB/L/AIv04/l1LpQ0tVDIj+ExyRyFigenhyIiCJLqjuVjnH+cUgi9/p78KeHpUV/y&#10;dUUsDVhj7epskE1dNRqEhSSSoqKiajgjSMSimBmqqJibLIsiAsrDn+nuyoeHThoD28OpEVPHRzOp&#10;x71tHUUZlpYQzqIoJG8lMxDm3khY2DKeB7rNqIoppT+fVUkCZenU86Z6eno5XbG5OSNpzRmZqqZs&#10;gq+SmlaFrMsUq3GoNze/HvaFtINKE9WZ9Yr5dR6WqziQ1UK1FMiUlE/24eJpS8FW/krKGSdFVmWO&#10;TldQOkH3XwWJqxr02pWmo/D1yVfBDS1Dpj2Bca0g1q/3TASMEdLMokW5APu1VCkrinVippQ+fWAu&#10;ZMjXBHyFDBAmjH6XMhdKi0kPjnhI0gNcci97390j0zAgjHWlFBTrqV6P7iWGmmlEqRo88cuoM05G&#10;mqVCAtzdgStj/vHu7iKNKNwPVe/rsC4mlmYTL4AJCziaVmpz4mVUOljdR6ef8fbiBStVyOvanrnp&#10;vimlk9EJmeMKi1RrTLKT4UEkUaF/0kJwAD/t/bBeUyDTw6tQjFKdT0gj1zyxBIEVnpo/DKzmRJ4x&#10;UURQm4BB1AA/1+p9vLQDU3Xu4D16yQxI8/lUNHTxENVyVglleN3T9IWJWXhuPdDpH+f06bAoDTj5&#10;9YY3m/iEf+SRvT1EL63jdoSDUIacNEI+AQwuSfbylSK0/PrYVV7jxPWCpacSQ0NTHNDSuWc2dJo5&#10;Kpk0TEFv16rKTz7bZzWiivV9LFfn8uP5dSQtOqPHKs+mBFMEdO2h3qD+20jeU6VAWxsPwPdTKqVR&#10;TnpgK1e81p+X/F9dsmkUU9SCuRhjUVkdQv7cdZFK1HLq8d1IMZR73+v5HupZ2xXu6dFWoevVUpiE&#10;lKYYmroaWwmVXMckkZ8i6jGSBqQhQfdwhOa9brUEdZ/t2Spp4oWheCqWNqWWRCoE00Xk0lzdbI4N&#10;ix97UqM+fr16jrn19f8AJ01xVEjIZYgtpXaLyqSitC5AVbPw15FPI/r7aEnfQdWBKmles6tDKWkq&#10;ljpw1v2bFT55haxt6Qkb2b/H3buLYHVStTx6jaBUXjlk0zxAq8gbx+ZVP77oW4vIf0D+ntjSyP4h&#10;6sKjj1j83iWbxwq0ck0CrokCyehSKWnjjIP0F/I3+t7fINKjq2KUp1HXIWMkF5GjNR5laWNXXyst&#10;qiomZbsxQ+mMfgc/n2wVYnUR1T4TTrFMs0rNJkZCjsnlEMYDJCFISmp2kX9RmUaiv1P+t7udJOpR&#10;kdXBT8XUR5I5HMblYTU1Kz1FRUQks7NZXe8f6IoVsLD+vtpnBajr1XUV7jw+fD/i+sLEST1KUno0&#10;K0cMh1IdK8SVEQb6iU8A/wBD7fQ+Gme3/L1v5npyoa6txNVSVVOsMksJiSKVv3FVit6ekMTf6j9b&#10;MePbjSEYU068TQampQcOsKuaisqZZZIxJNNNOzCo1RrUOT9xXTf2mP8AYRfoOLe05ZnfwydX8qf5&#10;+ma5qOmDS7h1nWOyq1iZWXwxBrpG9geXPqYD3YKiDUfL506cU1HUmSWE1CpUxfdutwjLMVeoqGGp&#10;3IYWSGJRZeOTz7ZZx8Q6rUcDTP2f5esU8jBghjEAZAYogNRhpPqrKTYl5TyW92SUOKN1po40JI67&#10;eIzpGZF/akaP9yViInmi5MrAD1CIXYAcA+7/AIdfmPPrQcaKqK06xr4XjqKiOKdIArImlmUfaKxW&#10;SqnP+rqm/Qg+g96ZGk7QetuxwF6cqGku3gSIapprpJI+hJaxl00dJK7H0xQA62UfkWPvxVFNK1Ye&#10;R6sBp49Kalo6HFUv3LStXVFM06s1SAyTTuP8prlRgAFJOmJRx/T2iIBaox00QxPb0lxLKagTPE5U&#10;sSgRWMniuGgpItXCgmzMSPbyDzWp6cqRx6lwh5jRoHZAsk1RDTF1eIPe9TUuwA16R6RqPH0HuwJp&#10;3kr9vViBXJp05u9WJKnIiCWopItLFQoangAIEcTqvN2YX0j/AGPu6aQapSvVlpqoO7plapkymQWX&#10;xtNUzszEPGsUZqALM7shAjigT6D8t7UicU7yK+let8BT+XXF4kiMaokiaozplspPibguq/jytwrH&#10;8e2ayMdT0+XTTA14dRniWKSgljQyyRVBWYtrZFq3W8EFND/aES+pm+l7+/EKBRuPWqGvn9nUMeGa&#10;SdRO0w1yzT10kfDOGvLKEX6k/pUD/D22TWqeZ635jp38hhgqEkZDI6UzSwwxw+prWgp6iUWZAF/c&#10;dQTc/X8e2wdPYc/5OrEE5A64pWPLTvTwTSNTQr5JHcGPV5PRLOqf2VP0Q+3BCqjXXpvz66tGJUBb&#10;WVELCRdIhaYIBTUUUViWCD1u39fdXKgdp6djXuo3DrBLTGQyJTTSNdpJXYgaEZeamqdvyw/TGv49&#10;tqqFdRNOrM0iDS3DrBLVSQxFVdkjliUTwRpG87RKf2KZi44MjctY8j3pFYHUP2dNHtx5dYGjq/JG&#10;ZyxuAXVpIxZpE9OkrwqRji3t55FK6l4+nVFGkUU6q9ZJ4RpgEYadtAREDvcoW1CKNFB/W3LNYcH6&#10;+9RSV7cj8q9OAsRQD7esKSlqiJVmDBdQZhfwIym0/wCm12UDSp/r7eZK0LUp15gf29OoCq1USmiO&#10;WOIVCkufHTvxR0LSkgku2qSRT+be7eHGO5SMdNqWHYM+uadeiaSmcRsWIKSKXihBmkVl0zyo5/QF&#10;HpUix+vtuQH4h3dOKZGUlsDqTBSidJaqBSkEUQshUHyIDpp6GmjHOuT9Ts31+t+fbLGpFcnqzHGB&#10;1kp1EjtTkxQSMrOkjf5qFwpM0jgepzGPSAPofb2mi6q9NUDVDGvy6gOJAY4EXzzONccA9V0YWgaR&#10;hxeT9RUfi3vavp8z9nl1VGGqnBh1ySqlVpp7oqRyTU5cJ60dFvWTtzZY4h6ARz7bkaQ9y8OlAClc&#10;Vr8vP/iuB+wdPPmIjSjIfX9lFNCYdKgkgDF42DV+Wv5JZNXA/HukcNc1/wA/TIXPmv8Ah/PptKyB&#10;X8kyeTzMqhNJj8h/4F1ElUqnWdXoXk/8G97yDpXNfWvTpVwtaUHWbSJFWNQEWnYPUKw1eaVl/YjE&#10;q8BAOW/3ni3vTJnvH+89Nhq9xNadYAxkeHWrG/pi0jTZHblkv9dZ4BP4+nvxjB68c/b1wV0ikrfu&#10;W8ckMiLGJFMkIc2VS6j9egXNv6+/Aqhq3d/k6qwNKcOuRFljEagQrH5KeSRLmOmk9VRUyIb2aU+l&#10;F93M5GIuHWkjC8c9cGAaN46cSLWOUkeWpk/VKn+ZQyAARxRob6R+f8be/KzSZY58j07T8IOP5dRZ&#10;qi4jmjkdni1os6vpkeO+qdoL39MjcA/092BjYEHj1vTo4/y64L95WSR+CIVVaZFUAepfLYgIuoAs&#10;EHI/F/bHiANWuOrqqyGg4/Z1xrKWvoQVnjCFkYSM63sSfpLJYgE/6kH34srNRDT/AFevl1UliNPp&#10;03TPwrI4doxpRxdY1Zxz41NvUPp7s8TRrr6qCa0PUKQywIYVlL+YqrTPpMz+Q3YIPxq/r7aC+dK9&#10;boCesMERaWop6dQ7uDrii/UthZi7n6EkW9+IYGh68odz28OuaqF0wxokbIumRQ50uFBDPKykX5v7&#10;2BXh05qFNOn8+uoz6XNlBjJ/SQIiD+mxQg8/4n3sVX7fLrQViKjh1i0s6iJWZ2mYGUojCNLepAGJ&#10;P1+p596BY+X5068FBNT/ALH7fLpy8Y8egEp+1qAv4kBVx6VU/quL/wCPPvQoxqx6qyqTj+XTlAkP&#10;gQSwq8pDtE7fVnt6LAfgn03/AB/sT7f7Kr16nnTp7pkiSNElRGi8ao4ltIiFgdRYRc/7X/hYW/Pt&#10;XH4YFeqVUk/LruaqkjUo3iQFnRlhKPGCvASMy2K3sGve5/H4HuupGPaQP2/8V1pv6JpXrk5uHlM0&#10;jK6UzThZ5IU1hCUj+1ksG0m4cj6Ak+9s2scaf4OqeGA2pjQ+nDqHKKl0gdnWBgzOBH43AjNw6lj9&#10;GFr8j/e/dPEStGao+XV42JGcdTJjNEJF/ZWaNhA3lAmjD6rHTNGeGuQSR9L829uaia6hn1/2Ps6c&#10;DIvef9j86/5OooRldI3VWaTQheFxLT3R/IwMfJR42JS4/F/dBIFXST9mOH5ef+r1698Rqw4fz6xS&#10;CQtCUkihiAdQ0rK4Rrf5xxIbqAQWN/wOPdgFCFTxP2/5Ot6E0lgf2f5eotXGDURTx08hjMkXjVZi&#10;r6Y2AqJYpfTrYNyivaw/P09o2ViAT/lp+ylf2n+VOm3ABBP5delRmWaf7hU8Ut1cKkhWQuSj1MDE&#10;NokX0u3Ok2v70EzUHp1SKcaV+3/JT/L1iNvUJ6GadXYPKsUrQvOIrHzwHSD5YzYf6ogEfT2+VGmo&#10;Or/n3/i+tAAtVfi9eu5JGLGqrKqlJllZLNGAVIQCMvGosNWmxIv9Qf8AWpVtdfhHWl1M1D/s/l6d&#10;c6qKJ2oykjrT03LCRi1cokf9yliIuZAh9UZ59P59qJXKp2YPVaKGx1NSNY4ZQskU0cxCa9Q8Ug0e&#10;SK4P6L/2vwDwf0+2hI2oVFK+terKAASTny64xmUj1OzL+kRCwQsvBa97WH0F2ABFzcce9x/EVajA&#10;enWn7RjA8+un9YcNGzyKQQ0NT+wqrx45Qo1OxBvewX/E+/GOrgpkdUYgrVf8P+Xy69LEI0MfkQh1&#10;jJNrsZWGtoSbn9P9OB/h7fCqO8cek5AkOpRSn+ryz1gl8WinLyASSsURSRHcqwKi7fgjm6+6tqc0&#10;+Gnn69OrrTBz9nEdcohHH40MOpEZpAgayaSSGBeOxHBNzf3svjw/XrzKCO7PpX/L/q4U6iFdUzoA&#10;rIupwugB/Vyg9V7gAFdV/wDYe2QKMQvH+Xyr1tRitNPWGpLGkqEUh3YB4la5vYEO4IHNvwp97Mfh&#10;rUef5/8AFdbVhXh/g/z9d4144paeVWaQrOG0iIMTIr6olePgaWN9Vj/X/EHSKCf+K/nkE/5OrGMa&#10;qqf+K/n0/S0kRj0rO8sk7iScPT/tpBVKZ4IljfSCsb3UsrkC3pvYkPHSEAArX5dXNWNKVp9p+z7O&#10;pouyOJZUvJTnyQ05XRGsqBxEY6i7AhxbUSLXNif1e6s5pprn5cR+X8uvClagcOplNBLqkjqVVjOh&#10;pqVFUSLGKtBNRlYzY3eRdAYN/ab/AFve4loNZFTXh6dbkXS3Z1Hmjh1FPLp8cTTvHFyfJID+2zNY&#10;gAjRcX9X+t705VDUjuPD/i+mwKr1AmgBQyD9tvSZFuTr0nSLMDxYHkf7D20AGNQdPr6/t6pkOK/y&#10;/wAvWC7NoZn1lNVjbSI47glVRfpb6D/Y/n3UaRXQCPtz/s9OVYYBx/Lpxo2eJWkR4EiOiMg+QyyL&#10;I6qoJsSFv9OOf9h72qkCtRT5/wCSvTTlg2B+YH+HpirlEuVJVjIznxAqT4kTSwjWONObCx4I+nPv&#10;QYKSGNK/i6dBxn/N0oJaOOZXqkkSFQKBWgRWCv8AdRtGniWO/Po9fHPF+fauMBlDA06qgAYmuf8A&#10;VwrjrGAF0BQLIG0rYHkNzY/QDjlvzyPfnYBO3PVWJPcxoPP59O4ooZK5twQyGmr5YEp57MRSzWS0&#10;KTxfksQt2H0v7pGZCKkAfbx6poJ1VAP+TpaYfIrHGjyQFWdYo6nxgkQSA8ooX68/Unn/AGHIfY1F&#10;ST9nVCGXAr/k6UtTQQfeVbUUsk9JA0QlngVngSSRPKsTyr6QfXYhbge9ISR3CnTpDnLf4KdYoyIp&#10;EqJQsTFwiBV1ip1EBFcKv1uQNP8AsP8AX244Uz+3rSijH/P0O3VnYm6th7owW8tl5zIbe3VtXMUO&#10;a2/n8XW1GPrcXk8dOlVSzU1dRMskTrIoeOaNhIrAMhDe0ctuko7xXjXFfs6dTyKnP+f/AIrr6ZX8&#10;qr+YHtz+YT8aaHfarJju0uuqnE7C7jw1VLiRLU7upsBT1Em+MVQ4sRiLE5yT7mWh1U0KrNDVU8au&#10;lMJXA15aNaS6fwnI+z/Y6MkcOtR1ZqPaXq3Xvfuvde9+691737r3Xvfuvde9+691737r3Xvfuvde&#10;9+691737r3X/1d/j37r3Xvfuvde9+691737r3Xvfuvde9+691737r3Xvfuvde9+691737r3Xvfuv&#10;de9+691737r3XvfuvdFy+VHym6f+HXT24O7O7Nxrt/amHWoo8bBHBUVGR3Puc4erzGJ2jho4UZBV&#10;1y0U6QyVDRwJYvPLFErOLIhdtK9aJp18yz+Yz/MO7Y/mH9+5ntLfsrbf2ZikbF9Ydc0tVUVGI2jt&#10;dJtdLSieTQKiqZrzVNX4VM0ru6LFGyp7Ee32ZC44f6v5n/AD0xJJQ8aflx/ydV2LUylyZC0qanMM&#10;yqgeIMC4RrkXA+gJXnjj2fxpp4CpH8+i+R6EHhU/6uH+XruoYKAySMr6P3D/AGVspt6lBF7mwJvf&#10;jn+qtanu/wBX+z1euMjpPVrvUxs6+gIivMC72PiALlFH+8f7f3vB+Z6oymukU6ZrlgHSTg2uJAxk&#10;YnlSL3+nP0HNvadiQhIx8qUr1RFdfs6gTs8kyyTPKIyPHHqUqYnBazkm9hqsbH8AW/I9ttM2jRwJ&#10;/Pp3tXic/P8AyZ/3rHUiVsbijQU9U9V91WzR+qm/yhIoDB51lWRGsGP0PqABv+QQNluFf8P+r/J+&#10;fTdEB1HJPzp/m6hyTPWSFoRMl3lVB5G1hEBUEqBps34sOebe/MqupYj/AFfb06WYAlMU4dMsjyST&#10;MklmKsqyRgKxjFi15GQH6Kfqfxf20yhhgU/PqkbMTpP+r/jI6xGaWMeGOSJnSKaSKOo1BNK07F4V&#10;b8OeFH+1W96cPEtR06RTPHoP8RSLIZMmY2M7yMC7kMyjy60Rr8afxxx+PaVjU6jx69UUIp8OcfP1&#10;/wAnSigtHUvUNaJinkhjUKC9QnqYRm3p4ZiV5Hu6yOF0g06bBoxT7P8AUP8AVx64yRRs51WV3ZZO&#10;b3La7LIRpFlB9OoD/W/r7tpBXB/w/wDFdPMxIK16yqttMXpNrhZGOoSL9dTMP0HjkfX+t/elDVrx&#10;6rkZ65amW6sI3AU3YoQCSRo8vB5Xn1IV/PHvdAxoBT/V6efTRoASDp/y9Ym0sBcNC8MxkiYaDIFZ&#10;NMgRzbXG4/ssefp7tIrV00/PrasrminrpoEljLBR4ECzK+shVRDdfEIyGjcP+NQBH04v78JYxnTU&#10;9WrnSOsTVVRTMsoji8znhpYl8UqHj99D+sMvBkv9R/X3ZW8SuOvGgOOoE/hmWQs0kcxD+SIcpoVN&#10;KNTTA6gRcDS1hYfn3VBSusdvVJC2nHTxh0D4yQM/lmbWqGJvGknjFtbMwUKOQQV/r/j7ulOPD/VT&#10;rcYBFVI/wHp4p59cMIj88cqgqiSMTUwyopimhp6gm0iAeoavqOSOTqfU0XtNdP8Aq9f83XpFbBBr&#10;8unihLU2mREWQwoDVNTwpJQ18k7elMtjqpGBD8WlUixBIH09+BRlOvC9OodJrTA8unBKueplQlVk&#10;Q0lRTUuPjqHg+1Scsad8fWyHkQsAPBJfVf8Ara91UAA4pX7P5+fV3kXSQooT/q+3pkd6sUpxw8UC&#10;zZJJv4coDUa1bSBWMTSLaB2X0lwQNVmPtmV0V/X/AFevXgjYr5/n16vpkhZ5YSVhkephninAkmUR&#10;sY2oK+GIHWL3aGZP6Ajn3SQj41Wn8+rONTZ4DpKZdGi+2AJVDSStS1D3ZvByhQPcFkHIDAHSRxYe&#10;2zIGGeP+r/VxH59UpIp/h+fl+fU7blXUfw9ZNAnmjchdbtGrqSSqN9LWUnk2uCv1Pp93iNeNPzpn&#10;9uf2dNn4c8elPWUUscDSJXsYkix1K0rVaQVc2sSy4Srpq4jx1H2kxNPMjksFIDccl13Vxg1Ppx/4&#10;z/0F15eFKcemKrIeGe+qnkqI62vraGOQSpGkKfbZykloQilCZQlUrJxybD+lDE5BIB/Ij/i+r+IF&#10;FFHd61I/yHpPsEDUy1V5I4JZXlhkYmCeI/tuS6KCpkiAP04I49pSCDQ4682E1KePHHnjz6bSqoah&#10;ZCX0TukTi2mpjQgJLE6/RWFmBYX/ANiedUrx6sCVanp/nr1jW8ks0bAxosIY+VPIshJ+huNSm9mF&#10;/wAfX37JwOm21Mur/i+uvEYkjYiMqfVrjlVkWNSVZpFa9tR+o0/2vfqEHIp1uurBrT/VWv5U66dm&#10;jEr3WQFVQxAhWAlNiE0kMP63H9Pfgupu3/V/q+3qpKg4wPl1ifRbQDJFZVVhIokvpHLah6iP0tdt&#10;XN/9f34BaEn/AD/5cdOGhoT+WOs6IsWlCY2iaI3hBVkMYsxEZBuGBA0/4e3Y/DKkHj9v+z/h6vpO&#10;mjHu8vT/ACf4R1nWTRBJGL00VUY1062mgKwAPFcsCQVNyQD9OfdM/D69eVZBleuQlZFliRbJI6O2&#10;ka4XSM3H41I6N9P6rz7qRpNB1tdDsQ3HqdSJULUqISzOyNFLTNEQ7uVBnp0KGxV1AYKW4IPF/dzS&#10;tHPTRq2T1NV44qJao1BUxzRpURvE2l1La8dlljHrhlja8crILW+v9fb2sKug+f8Aq9OtVHA/6sef&#10;TnRVFY1WJ449GWdpVhpFiC0pqHHhrqSeNhokhqYySrlSQTwvtttBNQf8vW41o40gE/y4dcCyxwmw&#10;jemnhdUjkqrSrAhKu9DUOvElJIbcW4upU/h4UOeP/Gf+L68aqcY/w/6v8nWOpaRyjxxKa4g09ZEE&#10;ZYxXmKyO4PHjqhZrpwDf+178IyygjFP6XXiVXu1Vr5MP8vXJXkpYaOMtValx+qyOkxqMdqb7ihSZ&#10;/wBbUhsyqedP0596bvbQtAP9X+HpvWB8dB/l6y64IabwpPHMWZGvIHNOlSwCU9Skp5jMyftsBYXP&#10;q/r7sTR6A0I4ny/PpwZ64SalkiaWBJcdW00kMN001P2/m1TU8wT0TGmkJdXWxsTbjj3UyVfSuP8A&#10;L1ROuUBancqs1OsyyFoUqi4pZqsK4iHlA1RioTUp1cauD9PfniEmYxkcer4rw/wf7P8Ak64rFFIK&#10;yCkWZKR4ZJZ1J11cmOBErU/hib95qF/o+kPpF7+6Ki14j/V/q9eq5U1U0r9v+r+fUtKWQBEngC1x&#10;jSB5xOIKWpqAbY/M08hFkhqEIjnVrXYfi/tS9PDoAT+dP2/5OvagRWn8usEYeSVi1NETBTZGn0Kr&#10;SSmGnDLX0U0X0E1KP3Ynt9D6b/X2yv6fdSv28fy60shata/4OsYeWVhGamFpZZIDUtUTJHKkkq6q&#10;XIxutw0MwOia7XDf6x97Yn4iCf8AL/xXVzQinWSGKEQLFFAHaV6ilhpysigV8RKZLD1Mw4jcx3mp&#10;2Fh9LX9+jLymhNKeY/1f6q9VJ0j/AD9RyEp4TJLPIYNVLEWMavP9o8+iLIMALaoDZZWWxA1H6XHt&#10;7UqcRT+X8/L9vWx3LrNO30+f+H/J1IqoaimjaQGL7oVE8JUskjiuAHmigq4+JKesisy6xwQR9BYt&#10;mjnUp/1fnj+f8+tE0wOHz6izvSTUq/bwlZDVvKEc3apxjLaMvFf0T08xGoqTdSPofd1pENJbLfLr&#10;3DIrTrDczVRSBFllkj0x0twzfewn1trkuGE44sxtr4tyAWhqDVbh9nXlp5/5f8nWF6tQNPDQxwXN&#10;Q6okv2OoNBeJvUs1O/pLXN1H4vYeaUuulzT7OPXmLDFes+ly6NTP4REyJWhoUMlLkjzBVsovrpau&#10;PjV9Afr+fbaw1qSK/wAPz9etDK0PXGa0DftIfsp5JDFESrVWkgrU45JhyPC51wqxHB96SjHSBx6c&#10;J0moNeu6d6aWkKKBTLPEkNXIsjIDURzXxeXiNj45gD4Jfww5PHtWRVdBAwD8z+Xp03Wh6kzxUUc8&#10;MiCWWSyI8dSURlcpoqqY8HWHALxm3o/oT7TaXABI/Z9nn1vJJp1FkjiDxvFODBHLTywSqXh9MR00&#10;86yEAhom9LD8jg/W3vQAbupnqpOkZ/l1OapeU6aurpyyTTt46lXmomqtIaSmqEitoSpRrK6La5Gr&#10;6e3nj1HVJjqi/qCpHUGnigtHTxpMVSkM2mJFkrjQ+ctKkX/HY0xJ0qTfSL+6U1jSFr04KDJPXKCK&#10;rFHJLDVwyoauDQrqi/bzAlKDIRNIw8azAeOVSbaiL/j3RS6NUCn7OtsRXGfz66NOp/yjQ2uV5Iki&#10;kkVEStDf7kMbMo5s4OqFwCL/AE9qfEIJoK/4P5daoSD8+si01Y5jMEZkSihFRXDUxnXFaxGlSFFx&#10;KaWQhZCPUAQfpf2y4aUVK0p6daB08elVUVAxmFgwyvRVmTrc1BkZ6mkJkp6H7SleONYKtCPHHVK4&#10;MkZ+jL+CB7ZjjBbiB9v+bq6/D0mq2GCXRLEG9PnZtMRVz6LT01TG4uGiP6NH1HIHtavYB+Knnp/y&#10;9UdSfh6hRKXbUJqkwFYmq6vTEZIydEeOzNPHI15lRj45whuFBJ/HvXjrwYg/4etoGAGo9S9VRFPS&#10;ka6aZDOUjDxrHTZWWMmSOklTlYK1QGQMCNXpvqPvaXaA6QMdXNCagU6i07RyQVlPIzxXpBN9pJI8&#10;NPkKW96vGOwNkqoXHljPAAtY3tqpcKW+BePWiK8OPUaeWS0rszSxPDTu1UzPenaKTx0OTkp0sJE/&#10;sSH6/QnULj2iVWJ7amn+rHTbagdQ49ZRWFqiULj6cVtZK81P9s7FAyR/5XQwuw0skoBeNCAQV+gt&#10;7uiMz0rw63qqa9SahjIC0ZE9GKWKRvt6bSKqhVzJDLJESTFPTsSuoC5soF/bjBk7QKV9T/gHWjrk&#10;WjdSXiqVQSQyJG0DtTuk6xB6XKyxeShecXPlpK2IeMMB+o8qB7bZiGBbP+r+X+o9XUqooy164wU1&#10;RWmGOhojNkJQ8GKo1caqhI205TDRNb1OhUPGj/8ABR+r2qjXxe6la+fDrY6nxK6NNHlKGlgmp5Eh&#10;nkrJTeGJ5h/D8iAOYZVe1PKfxbkW978AouSfsHW+o8ppyr3aGmqhUy1a0yQmQ4/KECnq8dUNzroa&#10;76xNcaSXP9k+9BhGaSg0P8Qr1Y0oKdZkeSeogp6Zq2np56XJJSRhI5Z3xVDC9VkMZFJMAkzU+t5I&#10;1YktwB7qw15hx5eY6o9V64RtJPBGZa156syprqdSUsLrAy/wzKw6uY5LErPeO1gLmx9+JYL4TLj1&#10;4/zP+ry61RePTxTy+RzU+ChoZxWVka+dWqIqTIxUmurwGXgQtopsgoElPNENIY8G6izi0dhQ8Otk&#10;gEYrX/V/qr13NTmGnpAgkYQ4morYZYIkavkwqSsk8cDk3lkx7ksiP6hGD9eCKuoPcGI/kOvCNY/h&#10;wf2jqQrfxGmqK14ERpZaeqrnRo4aabKCL7bH52gaIgw/dRjwVCH0sSBxqt70sh10/mPL7etshpq1&#10;fl1h+4pp6hNMUdGkaVNPJBURNLURAxqmUxOShvclW9cEi/X0kH6+/LqRi8fePtx02DkV8/OnDrlM&#10;7w07xxVjB3lx70tYriJqaLyiDHZGnmjIEnju0E6G7FW9V/b4oV1jj6A9OEJUHio6zoj4qaqVIaCK&#10;vqK2vxtZTy0+vFpVSQCeWnGtdMJnBMlLbTdjdfrb20TIy1PeM+VD+fW1Zl7a0r1EWi+8q4r1FUUS&#10;jjiaohUmtxohBSlr5EChZUB/anQg8c+7RUK+VB6YH5n/AFU/PrZJPcxp8+p06U80FKtWlPUiNmpk&#10;jqZfHRVkbArWY+aSJvLFMihqina4Un24GQtpAz6+fVGUYA/P0+X8uon2zRKkdVJTD7gg0slLJ5Zl&#10;ijDLBJIsdiwJGmbgX+p91k0KaHj8/wDJ1so6fDw/1fy6bZEqHMSAM5kdoFdwEVY411hWI+hXnQP6&#10;XHtoOfhSg+35460aAdYFikE6+WNXBRkjJT94tIQwlphf1FiCp+mk/wBfbQZ6lQanqzsuNBp1wqVT&#10;SyM4qEfSFn8AWSRwbyLMqm6yJ+l7/X6+7xrxVaD7f8nVVJbtP+DqAj3MwEaXiTyGF/7dyCFp2ckE&#10;qAbC3q+h4t7uUZRU0P2dVk9Safy/wde8tTULE01T91FFrQoSoamhDFwqXU8DgcfS4+v48Hr2FTT+&#10;Q9eqKD5AD8/9VeuMcsDRNLpjeVXbRJwxZnYC0oJsCBy1v9j73RohRTX/AAfn/sdWozPmv5Y6j1cv&#10;mmMqArEsY8scMOiJVAFrOfr9L3+tvdI0Mj1OB59WCmueu6qGKGV1pJI66JooagMQVTRLGJHhXVzc&#10;Esn+vY+/P2KTXj/L060wINeoMfnDuoYhGQAxqhJXm91b/D8t714jUpXHWqZ6kxzN45E0alduZmYX&#10;DAalVm+vH0+h4/p78DEnc2SOnFGrj/Pr1OburWQPZLGO7KZFuzMJP6f8T72xxWPNetMpPaQepEsU&#10;morIX8sUilAf0OGvyfrcf2jx+f6e9Ihk7icjqorqoOs0ixWVVBitocRuxN7Lrvx9Bc8j/Ee7ldSk&#10;g5+yn8/Pq5BHHrktSE8jSJHN5SUayCKWmRQD5Vv+pf6+09JUop4dbzoq1AB/PrlHURO6ShLsGAV0&#10;JU+PURpkUnkgj+n59qAi0BOOqEJTUo/Z08Q1Txa3BWZZCT90iXjdJE0GQx/QA3Cv/j7s7lVogr8+&#10;rIUPxY6yw+tFg80jBfJeF/20gUDyvHTsfqp50W/1vfmy9eHz6owGmgH+r59ZfItY0asXdoUB+4B8&#10;ckMdO3kXzA/qaOw03+vJ9tOznhUjqq6wvd10ZnFQ0upZJqiQqkMSFqOe/rkLtb0CZeGLEcmw/Ufb&#10;scRdD3EdeCKp9P8AV/g6mL5Sl6eilWNdJoKKY+KtpqdkLVWPkewDqG1GFjy3Fvp7qxI8608+nHfS&#10;uTWnTjkHWplp1K0kcUURlgLPaDJ09xeIuOVqKc2uP8Pe4e3uPVu+VqjBHTe0yS1U06RVKGFIBXzw&#10;UatNTkG1FkY45BaRCQBIbH/G3t0gSmjU6bKqp7ak+fXdOn3zxmlDwNUMz+FmWOnTLIreejgcWCLV&#10;rpuhHtBJEwPA/n/q/Z04PBOKkdRaumhp8ezmlmjV6qSY1Mst5WpkB/iG3q6ktcurNrjYfgG319ts&#10;xI0060yqTQGo6YoqWl0VWqqimxcTUiyx3Mk0lFOxWDNUkrDj7cqFcXvzb639vRxVFTx6ZEnEUoB0&#10;2fbSSUixtUY6lE2VZdSa5YostQIGoKurgNhHBkYz43Iupb6i/txUZhpkAH7OvA1yOm2WjglWeSaj&#10;8ZWVqinjTztNF42/fo4W4LBP1op/Gn2nlFDQcerkFuuM1Okop5mnjZpbeOVAVgmo7FYamYkXV1b0&#10;ycf8V97jh8QVPVgo9OuIo1kAuViggrTDaND56aqKkJFcXLxVC/Q/T35k0KQeJ4dOgBiB+3pq8CM1&#10;Q8Xh8syuYopW9NVBE/7yj8JJGbnj8e2iR1tvDp2dNskY1SKl/wBtQzQm7BY2H67kXt+L/wBfbJJB&#10;oB1QHyJp1hfQsUTLPpT02nkDARg+nQ4NgSCbED/evdlAOSKdaJrnrlJTnVIjaBIqhkAYt5f6iNlu&#10;GJvx+Le96FkyDw6tRPI/y/y9Q21MglWNkHpLxsFBW6302P5vfj34460wNfX8+uMQLMkgDxz8AAfp&#10;YJwVP4v+ffqV8uPWwG4Dz6yzUzqIp43Gl5DBcm4Z/wBTBV+l+Rz/AK/vYr59VYUNF6x3K+RHKyQQ&#10;EhkYf5p1AdkRk+gB4J+oPvTLVcY68VoK+vU2B11eYTPJLI2pJDZRLEy6R5IluuoDgXHIJvz9a5UA&#10;Vr1tQPM9TqdNKHUzxlJSsaeJyaeRl9cUyPe9PLwQPwxNj7cGcHqhDDI6cKegr/GpipUEtN56uNYy&#10;ZKj7cWcmNFHJQC4UcgXI4Hu6DvDHNOnCkjDrPHkJKhopI5YVSolSSqrIyAk0g4SrRFtpc8CTSQbj&#10;m/u8hXgq06otQ3cK9TIamc1FBBAoAhr6m/nVBTxV8kRvTzO36BKoLKT9Ta3ugalKV60T2UYZr/k6&#10;cKedqilp6eSreSCjnqnioqqbxfcU0raq3F1C/TyxnmMn8Wv7dSUqauKnqq/b1LjelBUZJklip4R4&#10;6lT5ZJMcW0RVDr+ZYeAT9QB+Pr7tHWRiTw6sABx6eqaoq2iik1sYRPTztV6NJgmjfRRZOJz9YZRx&#10;NzY8E8+3VcKwADH7OHW+2tAa9c5iZpJpkhWk8VVNBJHTcpT1UlnlVLXtFNbWg93k1UPCnVAPPh1i&#10;cxVkDtKR54IjFUC+mSrpr+NhT25E0X1A+hH09pI5SrfLq+l3WqDrnRimp6Opp4W8z+WKF5njDJJG&#10;y6op1uL3bkSt+PzyPfq+I2SaDrxXSAx4nqHXMKGKI08TCc1SI0pXRNRVAPqp5UP01D1IwFiD+fax&#10;GQUStAf59eFDgGh/l+fTIqTiqWXyykyLKs0AYJGwbSRIbfX6aT/T2xMqJIFUfs68NJHdx6ytd3Eo&#10;pzHTpG3lka5lgdJfoiH6Gy/T3tjQU8/lx/PrWmoyNQHr5ddJeqWBIg3iUuYforMLajrt/gA3vURj&#10;VaScT1U4z/LqQ5p5JYXjp4ktHIZ4nYyHWF0cfjjj/Y+2K6Cw9eqgq7A9SqEosZE8spjVjFG+j0Kx&#10;9UUb3udI+nCn8f7HzSkKFTpQCRUkEn+XWYyaQ2mxaP6LIW0Ogb1Fbj9Q/I9vRMCujz+zprQWGo/D&#10;5+v5dSaeox6VEMy07yr5PBJGoDFHC62SRjwFPJUn/Ae6Fy545HDq9QjBa8R1IWQpJXNJD/kNZAGE&#10;ayyibH1gBWDN0Zv/AJ2MH1KCQy/jn3bWigkrqP2VH59Vq1R6cD6/l1zp56haqHF1tHSU9HHRxy1V&#10;VS0/3DPWNfxbloGTlYZ1IWrjH6ebj2pHiumP8FP5dU1DXSTiOH8+mHL0bRPNFkI6KKcq9qaJNVIi&#10;Fi0VdAVFnhcWK88G/tJJEyZk/l1cnSP9Q6StfTsrShJyJnpg0NR4gmqZBcDSf8OLj6+6MtRUdVNW&#10;FPX/AFY6ccDkjU6UknqzVU8cYrUiJVhEpvFkIEf+1CxuQPqOPbepq562NdNBGOlRJK8yus8rPDJK&#10;KwT/AG6FK2Y8PUQva0fmUEFTwGBv+PdtQJ+LPp04rFFqBx64MsqA00cjSJURyO6yRlJftWBmEM62&#10;t9xCw1RyixP4Pu4lKDhk+fXo1B7nx/l6c4nebHTSxZSaaemq4DLK8SpLCJBoSu4Aurf5uUj68Xv7&#10;ssratbmvyP8Ak6dZKDQgpXz/ANX2dd1L1L4l6eWsliimq5KKlgcIWpppoWNdi6srz9pVL6oZDwG+&#10;hsfb8k0brqHxDh1Ra8WNdXl6/wCr16bft/t3gZopZYlohLTVgkaeoVaJPGSqAhmkp7Wa7cpYG9/a&#10;cOjGj8erAsPw0/1fz6h0dZJXJHFTSxPU1MrLENOijMTvrqYqa1tHlALRlRw1/b6RqQamnyr1VyxP&#10;+o/8V1JWelqapIGaocESRtUPEIyscBtAKlVA0yKRokP1I5PtgI6NkUHVgYh3Dj1zmmVI0p6mNn+z&#10;IZdTF3hAbTPRu6/qQ8SREe9Ng6f59Mo9CRTqJLTKYoJlNO8UcsUtYqgq7Rupip8hSSggmMj9uVPw&#10;1jY/X35UyKnp0LGU7qV+3rjVU0VNRVKpkJauBp4p5DDAVp2opI/2VqYzqbywOSHkU2ZLX+h9uLo/&#10;stOqvVXiJzxp60x01yQq9IKeLySxxqxcsfSZVNiIebHSP0f1HtmRChoOtKABUjP+D06baqlK+L+t&#10;lVV0WRAE1Kkxvxccj/X90UHzFenDUAMpweJ6gz0YfWZY1IHpjVCtgT9De3I+oI97rjT0w6uKBXqD&#10;5dNX20lM4a4Uq2koeAxcnUulebcfn3U1Xrf2dZVlvITK4VI3CJc6gFA5Av8AWxI/1vfgwOOnmVdN&#10;U6yOwN2V/XpBcLfU6Fv7J+t/8R7cRtOQafl0xSmaEj/VjpRYvIeWCaArIJ2BaKR7nyJCNQ1ROOQ3&#10;AsTwVH4X2tS4qtSMHrwQDLNqH/Gh8vs6XFHV1QeDIRyUyiMxRTVFbEaiClpalR5IshCtyY1ay6x9&#10;AeeLe2pJAzVHp/g6qV14B0/Po8/xr7Iiptlbk2fHLhErutdwUm78JgtzQf7ga7bW7JDi93Uk1SnE&#10;9CrOtS2u48etW49nm13KLH4bGgP7f2+XSG5hNfEJxw49XMYGinkPRfyR60osJuvOZ98VS7qk21nG&#10;x+0KnP8AT9GuK3HNRpKypbJ4Z2x0ccwKiJiy/izt1LOJNKsdPpX5dEk0aW7Bh59GfqMZtjYu4Nv7&#10;Hp937k3pszduOzM2wOqtvbPGcp8D1x2DUsu4M52NU0StLPQGSWWjhkJ0RkBgQQQHReRCIrIpH2ef&#10;29binkK6QPXPCnQIdU50YDJZr4z5ravVlN1hh8xuTdnUeAgoax93bUq9pY/+KY7fGSzjEyg5IpU0&#10;L01Q1vQlv1ey68kFuBJCxGryHl9vVKTEhWUfI08/t6Gmb41VG9Plt8G9xbNp1mrpsZvLvLYMk2aj&#10;jo8DJsLaUe5s9gpIrkxtS1GqWKCxE6TRrbVexfFco6MJ2ofI5/ydKLWBhN24J459erQvkr2ZtvGd&#10;IP2HgMfR5/rz5AbYn7RXdplnk2eNz4XLRU2Tx9LjvSmOrHSOorKSNEDPUx6SLk6k8Wl5tCH8/wDV&#10;6/8AF9G5halWanD/AC9U5YntnsDD/KT5Hbe7GxNDt/404H4p766o2/R1dKtqybedFR7oxWVqaX06&#10;6ivr5oKiMNxqDfR19rZIoQKsaH+XSRHKSBFFPKo/b/l6UWzjichtX++26cZkdjZ7eG0K3qbK5+px&#10;8tJvOfCdV9f1FBl9g47b0KhIspuWKXywvMPLPDGrAki5eV2ijDI1T/Lq1xJKp+Hqvmv3X2Js/Fw5&#10;Tq3DZKHZnYr1mEpaLtDfssuJ3THgoKafIh9kMGaATa43ppxYS6GBvpPs1tJrd11ylQ3n6j/UOi+6&#10;eVowUXSfWv8Ak49At2FL3vmKCvrMtjarrCgxuVqs9PNsHFLIlCIqZYaKoXNyj9unABc/QjVYH6EW&#10;llt3bVDxH+x16y+oDkzCg/PPVXu9amszNVuDJVuZGV3DPLNSZUVTMldkv4Ai5LFVbSvcSGpgaQcE&#10;G402t7Lb641U8QD0x0fWwydIx69BLjKqSSI1TTtCjRo1LDGUjq4nVT6J1IbVGQ2lg1rfj6+yR9D/&#10;ANnx6UCuofLqY7NPJDJqEUoEYfxjSjOjAMSPwWNwf9v70rU7X68Aa16xgVE9ZQxSwSt9jVQTBVkM&#10;UDxElnYC4BGtRqB4/qfb6k0otKD1/wBXHqwNMevU0CtiMlRUjyVGVqfvQZWZk1JCabwUzubBAALC&#10;55B9qI1eRanrYAbBanXVFLP9w06raKllgkqPSbpTQVKffXU2u2jVYj/b+0s8TJny6tqC9jivzHWR&#10;rTVGVWGBnx1FVVM9DVyMRNLCEki8n7fAEiNYhvoRq/A97ikelHOPLquoK1enJzNSyQxU9HTSBZqZ&#10;ZY5IY2vHVUkc4jppnvrCagQxH4t/rvRULVIr/h6u4IyODdNzLLBC1SXlpqdJY6SRGQF4iASph+o+&#10;iMORbn3abuOkjH+r5dUVqedPs4/l1Oq6mmavrTjY1EENC6wSFTFNVimuZmq4b+hwlj/tQsfz7r4S&#10;JHWlD1ok1qp/PpH/AMdkphFJGIGp5BNHLSvdlJqIihdDf0FCTb/H2WtTrytQYPSKzOUDlkDqYgA+&#10;uTSrtq/saibt6vz/AF9tSngV/P7fL+XVy7H4uHSMXVNVLqUBeHBNwG50gMyg/wCsbn2yWJOk/wCq&#10;n/F9VJWppXp9oqWMRq2kBwQUCBSqseDc24vYtf2qVAg0+nVHqtCv8v8AL0oIqdlKlA8jIFMqIoBi&#10;Oq4Ja5I+gIP593wMmnWgykVP+fp+gESxRl4/2oHjLgArLNESWkY3P+AB/wBf3snXilOrEADPUsVZ&#10;FjG0d0LyY8VPrOiqjCLqLfVdIWwPt1bcjLGnVGLBewdYgZaWGJJoUee0IYmRl8SMpUyRP9D+CAPp&#10;72phU92errq09/HriqgSKr1EiBSpTUulXZ/SoDm1+fqv+t70U1DX5Drfp1Nix1bl5afFUlfAK7Il&#10;aJJJFcoZpVKilMZa4eRSY1/1xb23Sp7enGAUgx93XAx/w+rfGNjHp6KlE9EFmaRK+kqzCIJqOY3K&#10;BFlVgNS6vVZvr7dWTwhwFemqsas3Uujee/27So6RSyVMAK/t0yml1+JXjB5LRMFJtf8A2PvanUdY&#10;+LyA6uCQa+WK/t66md5KhkmlVmjpjJbSDLJHNaSOaKVb3XTqJ4NrH6D2qjcGrsOHVXBVqP59OEay&#10;w07fbJJNMnngEdNOJZpKeCMPWGPmz2ifXb/D26rK4rw+Xr1VlaMVPn1Kkl0+YzAO3mx+PGRqIdYp&#10;5quLy4nKeRLsI5F/acqCD+ePeu1gainVKHgMf6uHTHNVU00rKI6N/DFItLShJ45ameFv9yVCQpCh&#10;ks0sZT6/QDj20PDBoVpT7OtlpQo/wf6vTqHWVUUSSo03kipI4pnaB0nerxNTYUuShdj/AJykf0zB&#10;uR7sXUCn+TrwDEE+f/HeoYDoWSqkagmKQNV1I1lEy1tNBmaaT6CGpTSJPxyffvChk4ipp+fTgBC8&#10;c9RahjJUVVM8cVHLBO0sCweVY8dkJ10VVOi6rGCrtqBVrav8faMo6rSmPQn/AFf5OqaivcteuGOp&#10;XpWjliqrmWaXGRUlcGSN3mj1Pha5i3IkAJjZ+QbWJ9pwrkkBf8vXtax+fHpxioYDQAR0R8jySw0M&#10;sqJqmjiuavC1TAkq8LAtFqAuLe3Gjl0hlH+rz62zk1XjTP8Ak6cKZoaVFeaGVo6ijkidYFDGqgj5&#10;UtGtylRTtzqXnjn2/FIWAjalB04EoNf+z/xXXUFDAIxNlIqvxihirpKiniRpsphVkKRZeNpCUeWn&#10;ewqLWb6+/SxU/s2/2o6oy0xSv+r/AAdO5NFJDSg1zwQrXstXL4yyUGSiTy4bMxMNMiwVC/tygahc&#10;m9rc6SNgtfPrwJGBTpoMctRVRPDEtNLVVbq8aU6iCOe/7lMzuLFZSNUZb8n639qjGrijceqOzE93&#10;UVooY55XNVLKiwvPLALxzNFHKIZ4EpnIvLCfVZeSAGGq/tG8ctdJFadOI/h8PPqRHU14mLxUFJJT&#10;0SxvR1aVCy/czsC4qREdJjZ0spVlI/23vUbMj+Iwr8vTp5WRRjrlFUn7qkWKmYo1POogeRTAIoz5&#10;aih1LZWlUXaJWX/WPtUZojHnAACA/3+m8u+okADqNO0bVzCKWdKfxaoVIuwhdWEU8kQuDpIZZCn0&#10;+ntBln1L1UKpepP/AED1GlolhSkmqI5cdS5MOtPLLq+2at4V4oak2KxzWUqG4B97Ukt3HquhgCw4&#10;DqHJCKSakEUH3FS5kpjJMdNUdHMtPJGjaHeMeqM/W309qpJKKNOf8H59eCilB13KBErWmk8bqDG5&#10;OuLz8+GoEfOhCbrKRx7Rn59WR3TAofn59Zi1SwM8RiZKaI0nNQkgWeVA82P+7+hjkKgxrJ6Qfp72&#10;vHGOndJ06yKnppM5lLJ6gk8JMgVw0X7bkCOoQceaI/pYfj6ce3BqHCn29MGOq0k7jXA9Oo8k1QTS&#10;hZIGp1Vp1qVUytIEHoyNK4t6bHTKhF73/wBf3YyKw0ycR6dX0kGhrQdRKgwhF0mOnhklsrONVPDL&#10;wWWaI3tDNfhvqp90IGoeQ+fVj3HWgp/h6gSNJUa4ZZHk80QpwVJVREr3FNLJ+UJvov7bOk1HAedO&#10;tKM+vWLXJNI0aIVanUQ+IcAyhQVieb6pLp9SA/qH05t7qQq8Tjp111UK564MEkZpSHbS486qw/fZ&#10;RpNy6DTMp+rf7H3onFB1VaAHH5dcAqtYXZjdmWJ1Ebq1rsFJIAb+vH196ORXh1c1/wBjrFpZW1WM&#10;fkuUETnWXHqCc3KyGxunI/HvWJFIr0wQwGrh/q4dSI1lkVXjsxlcvTiP0CVoj+5CJGA8NQD6VRv1&#10;fVfdhVcHrVXc0HEZp/l6ymnqJGLMruzXVlKmOSRFt+tUACsOA1zY259+PHrwJZQaf5vt6keEQGPy&#10;xyN5CS4j5lS3DCI/QEf6m/tvT4qUPVXjeusHh5fh/PpxECwKjGpEiRy+eKMoUimhZrM1GzEhKhPp&#10;JG/6ubfT2oiQEU88U8v+L607NopT9nHy6cgKV5RI/kbWZZZUxoiCxpLZo6yGNuFKG2uNR/Uj639+&#10;KsMN1ajg56zUkKGKapWKWSmgqaaGWrpXAZVqgRHXqrEM8YsfMt/r7oY1IBPToepo4x1xj0RSmnsK&#10;eJnK65vXHSVH+6qiFY+TTy2DOv8AZP8ArH3dAdQr1VgnFes8klQgkEsETRJGyw1LVETvrUWNIk68&#10;NC5sVv8AT24yk0PH5evVDnzp08UzyTStr11FRDBGsETaWp6qn03rcW7mzJKi2MDBueR7f7JGBZaU&#10;/wBXDz6s+e4HUB05pHTxJFU1hlqKWSBiDGro70YOhNMsYJ+5pjwQRYge3DErZNa+XWg4Y0rUfy6y&#10;pDVJFBqrKGlandPuJ46WXzfb1Cs2OysaX9QLALKQRY/j35o6ikQH59XJFKgcP2f5+pbU8VQVnjq6&#10;eFp6hoMjGUnlpaOt0KTHFb1Ks49a3FgTb22IqijjrXiajRsdcIRExem/dcpqdaSItT1GRx0KE5Cn&#10;hq1FjJCPVEHWxH59+jDIdBGPXqpVG4d1elAUp6T7WMyVMCVMMbfeIyzzzUx9eNroYf0tIAfDNY/6&#10;r8e1cb1qOtKwXAFPn/m65zSTQTI0oq8fX2lamxctKPtaxYED1FDUFmtGssZLpoP1H+tbTNoP+TrR&#10;JrkV6iVa+eWecU1B562mo6almjqJJahMfG3nx9RTmazRupYo3J/p7uqrXVSnVhIAtB/q8updkpam&#10;mqKSapuKapeWgkQPUGrgT/LoUj4LBk9Y+vvxoRpHTZIGKdRljkrInjklo5KajpQGl8Z8hqKacTU6&#10;TAqrKzxMY+f9h+n2kc6j4ZYjqyqB9vUKSatKSLTwi85WGkhNQrOLjyQyIZebKRbn2/EtForcOrtU&#10;MCTnqRNXumTp5vJUU8cccOSyQqaCOpgC11K1DWU8plQ2AnXUCrDg+6OmrD563XHHPUdJFUTQ1NLT&#10;RySMZW+1aWCFIh6GYRM1vX9ef9h7bQSqdK8B+zps0U+p65I9RS/baL0cBqEqJlulRLIlJVeKRtMd&#10;woeM2AIsRb3ZpDq8Pj/k63SvHriIIYqoNBLR1WPkkZaJImdKl46ZzLHLb0lTzpBYc2/PvTMx/SA/&#10;Pq1Dx6zqggrJjJUZCI1k0wpKWWJZYmham89MaiQaSo1qUW35v70zeGNBXJ8+q6Spz1Gqi8lKyRyw&#10;Sa6iRZXjBWUQS2kjCJxwrahf2oQGnGnWtOanrBJHJDDTx1stfJSRziohZlMkVPDNaNzZwU06zyWP&#10;+Hvx1L17DMCD04J4vS0sMclPIGnrJGqJIZ45HQ0pbTypCyGJrHj/AFPts0ALEfn59a4tQ+XWaKnq&#10;/tg9XCyu0Uk7KLsZ6iJxHUoGH5IAcX4490j1sOP5fi/LpzSzYAr6dYVjeDzSRmKV59JRSSKkSxEM&#10;rBxdRdbpYqfb3hnj1oJXsXHWGnp6hq51NZIyZKFoKRXQmCmjVRVU1in5Z1ZHYgf2R79pHmKH/J1v&#10;AxUdYooXNFpcRpPFUzkEyWAopgrQ+KEcFklVhe35/r70QoTuzX06qPMddSSuVd5E0oQ7VEMwjb7f&#10;WNMsRtYOxN7C3H+v7tUUGodXUYq4r1Hm0vDTiFQY4JUjqm0s/kqP1UzMpN9OkhWt7b1Jq0nA8uqF&#10;QT1GkZX9YWBYXkkbQNQMUMrWqZmkFmV1YWUf0HvYjOqofrwNTg9cFYIiyQBIzqBjilskrqpt9tC/&#10;+plWzkn/AAvz73IKmjdW48eudzIkn2660jXyiUFnSS5s1Wqn6tBfQSOPflOnrTtwFMdQ3DyF5Kpf&#10;FAkKv44isryX/baBh+WnPIW3A96qSvaa9b6jzQJPO01W1SrehUTWLuSg+1DLcaRCP1+2A/djt60V&#10;amoDHXCZGpVjaVZkMoLRVGofuE8SytzYK30X8n37LipPDz6bZdbDPDy6wTsqhZSHWRSqzhF9MqMt&#10;oKWCI3I/1Tsfd4ixXu4dW0+INAHUUAKW8sy+OclYY1Q6bj1Szm310/Rf6Hn2mYsZO7rSoqjt8upc&#10;dtEqRtDI7qjTpOFc01LFwqq/1aSQ/wBkH+vt8xNUENj062VLgDTQjzHHrFSwCaSdpqmR3RfV6R6m&#10;T9Ss7n0RxrYBfdWFFEgHDreigAOepzoft1v6qeNSmpSthTyHR4YdX08rE6iB9PdQ6yKa/F5dVQ6B&#10;UY6xehYEn0VK0qVAhk5U09Tk09ZWNSAzR06D9X01H3dCUXTXPp/q/wAvW3pXGfn1klqkZZYBUMAs&#10;cn2ahD/ktNI+qqr3Y8vVVDEpGB9B/re6skj4HWhpXjnqX5FnAjkafy03jcUj2Z5aqMWo6eY/UBf1&#10;uF/2P19tiN1PeOtkxkUUU6xuGkkp2erC+WKdJWmMcbBxzV1coHCR39EI+pt7dClj2jA/L/i+vaQR&#10;VhXrgBN45Y2n1GdVjVoI1AMQN4aOkT6KGPLsbfn6/X3cASGo8vsH+HppnKsK4HWOlmrKR4aeCpmC&#10;+XXKgLtC0pa1Q5Q31FBwD9B72Y6HST/L/L06GWmD041y45pqs08KvRyGNkRPIvhUD1CV1sHeV+bf&#10;ge0soCNUZ68WA4dYgTLGTN4kqFYIIg1/O+n0a240rCvNv6+9eIxFBjrwJ01PTeZ0HjgZlKsJjTGJ&#10;tM8cJ4qKtH/seQ+kfm3HvQ8WlOA/Z1pW9eoUUf7c0TOIv3UGkLofW9vDBGo+oH1dj/sfdpCwYUz1&#10;ok9Z4wI3i1TRRhUZZpDGZHljt+9IqrqvIf0oSPdSxbBGerqCBnrurm8izxkL/lK0+uJWdirow+zp&#10;Z5FAFwtmdLD/AB9+0NTJx1Ri9arw66aOFpPE4cxCCN5HLFTFFH/wJqF0fpVj6U/PPt6DVxHDpxQG&#10;I65RmD9x/HIEEQWJI1VRM54pcdEv1Nx6pGb36ZSxrinVGOadQXtUXZJiknK+Ux3SNl/z7B/zoHpB&#10;/r7ZBZahcj+XVmrTHHrn5qNhCFiJ8bLq9TtEaZfRqlLeovI3qsv0HHt/hHWlOk6BgxY9S2jo5FmV&#10;amRFjItUkKjE/WZgG/sAekKefbCLXubp5QR1ijgQQMYhEUYR6IgypUMJW/yWCNDYgMfW7c8fke1q&#10;jSM469WhzwPUpEZa2MGYVLH7gRTNKBDHVQLqrZ0Vf1iJB411auf68e6FUYdzfy6oFVSSo69rl1hp&#10;aYsng1TQ6z+2JOKKldl/3dLw7qPx9ffqRoONenFJbyNepEUkkcEYgZ/MUdF8ZQpFVctLUyM3AWJP&#10;Sqrzf3UR1YOrVA6tUpwwes8CII6eoRpZzNE9vSA/iD2C+r6GV+b/ANPdnJBKnpkJRtRNSeo/3L01&#10;VNOlQr1Jdo2bRrInkFnFKQeRClhe1gfelIUUp04yDzFD15444xTpGjFZSpK3aWBVZrwpUuv65JX9&#10;Wj6Ee6sudI/zdeFOpdRK9VkEqJZXZlglRqmVViM06x2q6oxRemOOFR4YgPr73rMSkDrcqGQBn4dR&#10;hVLNTxCoh0rqjnQQRIk0FKATRU0AlsqGRjqkY3v/AIe90DsHLUJ8vsx1bUCgTqRUB46KjCMopfG6&#10;kay8kTswM005X9bsfSo/23thi8hJH4emyTkL14F44YpFhTzGaJGjJCShmFoRKwPpRBzYD2oUKQfX&#10;y6qNdM56iS6IxVASJOGZVWdT6v1eoRBhezMbAj9X+t7pKQo0AcfPqygHJ64TSSOprZJNUgligji0&#10;EAVaj0Q+rhlRNLMR9PbARlOM9Wr1DdC3mjis9o/LUT2ukdNrDTziK4LOzehEXn+nPvxJPxjrwFDg&#10;9eKVM041RGLQCuhozE3l0Axwm4AAjSzlfxf3tUDY8+vMo1VB6ixVkmPYz088iPHdzJAieYRk+rw+&#10;XhQ7ennn629+MTA0PW+suTrq6sEcdWY/ElyVTUkPncXd5CP1MgPNvTf3QoE60op00BjHGwZXkTWC&#10;BYmWTSPS7H/W5b3smpr16tDQ9RppJGcFIz4igMapZ5Bxx5S34sNVx9D78pYHt49b1Fj3ceuUEKma&#10;a111HUYwzIqsIidcjx82AFyD9SSPeyQwo3XqUz1w0Eyo7NpiZ2iaUxsVBIMjgO/JsLAH/H3QUHDq&#10;9HOAP29cyllYAOLt+p2Qjk8aVUX+n9fdqkYPn1Sig0J/1ft6yLAhRjqIkupvqYqLg29AK35tx78p&#10;NCKV60dXnTqQELSSqGVnAi8jNdZFSN9VlUni5t/vHu2lKVbHWi2NNB06UkKSy015HLMwDRklp40h&#10;uIImc8HVdi1ufqL/AEPu8EbSPkdozX9vVu7T8vL06c28RMfhBaOQMwW3iYEM14pkawDKdSDUoN+P&#10;8fb0SSg1Y46YGX0E5Plx6yTU1DXRVWPqn8MpEVXHI1oamPwL+3EXQf7sUkf0uoFvdi4OAD/hH5g/&#10;5OnNPhtRzX5auoVIriOKGoDudNmkhClvL4yUJBt6GYBSAOb82H1c0LoNf9n8sn/V8uvOCTqr/q+z&#10;z/z064ywpFHE6oXMznyDyPDUMsKagRAdK6XDWK2spF/oT7TIo8TQvHrwA4dSirVDSzNLrIjEUgCi&#10;COB0QMWj03DsyAMWsef8b+7s9P0zx/1fl1s0A09YQ+rwRNCXmZpnKxMEqCrftu+tvSfw1jyef6e/&#10;CQE0K1P8/wAv9Xr14fDjrqUqsrLIfJM6MiMyMJAw5kUKnpcMACAfpfj3tnVH18aen2daGrzx/h/1&#10;fmOm6o4hp546sRhF8z1sMhljZmcNTsE0lkNwsbi3Df61/eteqgj7a/6vs/b06yoFqa19Osk0VTBM&#10;glgWKpjln+6E8AklilclZqdY2sGX+2Lgtf8Ax93ZEOODH+fTQr8XkPXrG4kJVqh3cHU6PCRFGVEd&#10;0mQHkG40vGeRYg8+6RiOtV8v2j/J1ocPLrDE9pfuGSNZ6aU3jmiaVWVyF+2qwBp0yAnQ/wDsfd6F&#10;R2r+fWwa+fUvXAruGR4rBGidLyTRWcM2gEHU8ZPP+t/j73Cue4daJ0mo6mrG9Q0reJrhFuzcrNMe&#10;SEgAsA1td/etFG1gZ+XVtTKMHj1ydZKamUxqInnLaJQVd4okbSTzYgfUD/eAffnIBqOHn0y0iueG&#10;r064hrNDIJVBk1EEFAjJb0akF/qSbWI/1ubFOZGDEp50/wBX+oHqjsCNL/y66YyzSxssEjhFapLJ&#10;GHhR05L6RyABw5Pu4Z/EB/1f5f8AJ1ZF0inCv8/9X5ddxlWLOjJM7IVl1KpaE6g7gKRyyEWIH/E+&#10;3lap7hUdNnXWpqAP9X8+sIXSGIPqs0mlwAFOoiwbi9+eBf6/4e9FYwxkXB6fHWB5GMhPLxaAhkCl&#10;AZALRKQRb+pt/RfbUmpl1Mer6+oTgSQNGSwUIFjnYqJNJNy7xj8j1X+nt9JQF/z9NuhbHXOJGgUy&#10;qq1GlogjG2kEEEkkgWP14vewJH0b3tTGcHj+z/B/l68VkJ4mn20/2f5HpUS032pmhpqaopEmaaCK&#10;XVT1aSUc6fxDFv8AbTBQlpQ6s0b/AKT9P6sMXicAVz89X7OH+Xp1dYNB3f6vnXrnROmmVvOomIZf&#10;XFGxkKA1XiHn+gaxQMhuvIHP0fQBRqPxdOF9Roc0/wBXqvTg9EksCzU8VNLLDWBY6SKYxzU8qUy5&#10;OlEUdTpZnUh0Uxs66l4PtuQl2Cn/AGetMDSo/wAv/FdYMmiVFVJTU9S9TBTJ5I4Z4ljqYkrl+/ji&#10;WRQGeNXLiw/NwPr7eZO3PDzr02zHh020rxzU61D+h1NzEltMcZGm+o/4WNh/t/x7RvRTQ+fXqfh8&#10;+ucjsFNhTv6WWNCsit43sS6EALe/PrFr3/HJ9EK/CRT+f5Dz60SAK0OOs1Mrx65WXSsQ5DlXeQWv&#10;6FP0sDc3N783/qpRDXuII61WoBH+z0wmFHqBM8hZvISZAbqxWQ20n6/U2U82BHp9sPEWkoo4/b8v&#10;y6s50ihB/wBXr09hQngkfS0r04iZwXSBJIK9hHqUXuQnJAe9z/T2vAC4HVO8pmnWSsvT2NTGV9cs&#10;ZRhcxGOYIA3+JUjj/H2kmkOvSK9XUECp65UVUBCIJHkNNKyRyC58pCE/vMvHIt9Pzb3Zaouo1r1p&#10;mBXu6dttZGoxOUqqKbTVUs1KZHFSAxkpWkPhrYpQBZgfSU1cge7iWNzQg9VYRuKgdC1h8zVmirsf&#10;BW+CkqqVkni0wlal0kBjbxuhB/1z+B9Re/tQtKdvDphnkU0GOoFM1SkzrkC8DJ6oyEjSN4VDCMRk&#10;cXN1uQTb/H37SK1Hn14uWwMdPlJNNRTU4jdyVYFyDrDur60D2A1AAHkWvxxz7oWUmp8ulEQIXu4+&#10;vVt/8rH+YLvb4F/JDbu88XnqiHp7fm4Nu4Pvnay0UeWhy+wYcik2UrcZj6qaCMZqmhMsmJqlmgKz&#10;F45Jftp6mOUi3K2W4QqBniPt+3yH+qnDpVGxV+048+vpedd7/wBq9qbB2X2ZsfJpmtm9gbYwW8Nr&#10;5VI5IfvsFuPGx5bF1D08wWSJzDKnkhkUPG10cBlI9g4qVOluI6WAg5HSz96691737r3Xvfuvde9+&#10;691737r3Xvfuvde9+691737r3Xvfuvdf/9bf49+691737r3Xvfuvde9+691737r3Xvfuvde9+691&#10;737r3Xvfuvde9+691737r3Xvfuvde9+690nN2bs2zsXbec3jvTP4jau09s42qzO4NxZ6vp8Xh8Ni&#10;qKIzVdfkchVsscUaLclmYf0+pHvYBJoOvdfNj/nH/wAzbc3z6+Qm6MVtvc9fF8Z+ts1Vbe6p2vTV&#10;VZFid20VFI8I7Cq8XOkL/dZQMZ5BJCJY4zFSFnSEFz/a7TU2QPtP+Af6s8Ok80vh5/wdUvPUK84h&#10;YKVkUxxya+EjQ2AK2H5uApJsP0/iwqhiWJTQ0/kOi95M6f5dNbu15QjBXupi0/uLdiS5YH+1fjnk&#10;f4+r3tSTmtfs/wBnr1KY6iTOTNGi3KiISXLgIZgxKh1H1FzbV/S39fbvDrxpTHHpqq6iRyBOAHUt&#10;GUSNY1jJFgLg/X+v9fdQIwSy9aL0UBx00y2vGpYoUZDfSFuWBjZTHxwbni3+8+6GVPPrdOs9LQyZ&#10;SragCqTMh8ZLiJG1XY/uE2XQeOTc2t7YeMN3HNPL161rAbSeuU1Kscgp09QglRUMn9LfuFdXp/rY&#10;8fT6XN/egDIfl1Z0D1UDjT/D+3+fWV6VI11qECAho2isrROpurMJDcWseTY/0tf284UDvOf9Xn5f&#10;t6bVGAo3D+X+T/B+3j01znHRVplAUxyQMksTAKJpWX1uzfXi31+ini1r+2Uy2erhdK6lwD+Q/b0E&#10;WRysdXkZosdIqQ/tBgnlkkheHUsqq8nJDEBv6Em/190ldhVOP+Tp6EAqdWfmOuUEMlJG0JVX4Equ&#10;gNw0jWYMhNwTc3P+8e2FUHBx9v8Ak68y0Nf9npzknSF6d1clpFRHBU+VJ0FovSw0lGH+x92aNaVQ&#10;16bYkmvWNjb0A2tqlRHOlPUPVEJQB+eQp4/Bt9felUN8v8HVhkVPl1nicwNC4Oq6D1aFCw3AChkO&#10;oEfiyf7Di3tztqdVD1o5+HrkEaOQukl21DxJCpvI7PqdV1owcFfqgtb6WPuqxqzZPVSSeHxDy4fy&#10;64FFK/uUpSKSYzAtKpgcWClXUXMTIfobWP8AsffpO3HCn+rPVAFOWB65GcozSW8muMqLoryQkcHy&#10;ISA6MP8AYj6i3tpQCe49XA6wSQatCPxCkLGJ4nNgPUBHCx1WcH6KeRz7eiEYf/Z63IdAr5npulgV&#10;IU1ahpSRJqqGFpAsri8f3dOTqAIGm6Xv/j7bkBrnh5daOOnHEsEooxfx+aoZULIrLGSA7jSSDa4s&#10;f7Vv9V7vCzA0AJHW0UDIH+r8+njH1YWf7OV3p6SolRpBIrVGOnmif9maSdFEtO9jpkYGw/JHt9mZ&#10;X7jpHzp04pXSfUfl/h4/l0+xIJY5KSNjUCnEilV0U08dPUveNqTIEIlQIWF0WRyxX+0br70sg+Fj&#10;X5jqwONVMdYBGlU5V46acBkimhjHhhaeNQmqsVLGF5TzrF+ber25XSBXH+r0/wA/+DrQchcAdelg&#10;VJpIVqakJ5iJFqkEkihxeahq5ASHSxPjlX1EWP6vbMoXXqjNf9X5dXMtQKrw8/LrJI8ioKZFSmen&#10;dSKaKQVdQkax2gmxsyAeZLFVZW9Q5t+ffiwY0bA+f2eXcerhsag2n5dJHLSTzQInhpo4VS1WUB8Q&#10;q4WLNWUyW9Ik9GuIn6gEe2X7TnP5cemHIJ1L1O2vFDURpCkqrpmDH0hlaxDBirWGjgcHg8g/T3rD&#10;Ht8utjTUFulRlxSUk0jkUogk8s1dTGN4qIQVCmKshNM4/b8cumZBCQoHBNifaqJnZe1s+eOtAZr0&#10;xvSLFDTiScVFcrSUyTTK8JSvhiM1OaarA4SrpbgRymxIFiRbTUySV0A1/l1rz49J2ohA8EtMrvI0&#10;iNHNJddHkXVEk8RLKxBBT+pH+8NSaj2t/g62RUdNs1PIpmBZonhWxi8fidFveTyRNb/NtYEAe2h2&#10;9xHXjT8XTeVkVmUMpeXSLxsT5ArAWKKV9Q/1uPr78cHUOt8ccesschC3aISrq0Ws0U0YX0keUmxs&#10;efob/wBPfnRwO3H7Kfn17hxGn+fXdI8aVqPVxPPTxuCYQEVJVBBt6fUpI+twPqLfn3RaqtK1+2nX&#10;gq8VX/Av8uupozLVvpWNPIV8cMN4xGhH7a6SfoTcW+nFh9feg3r1sq74JIp9n+frFCAWdTYSR6dJ&#10;UqGQICAXBv8AXn6+9+VV69pqcVNOpEcyIGj8ZcKFlLXsysSVcAG6m4IYD82sLf2rswNB6db1MBp4&#10;V9flnH+rj1mL+OV5o28p8ZRY4YjoZOQskkTc8rdW+vPvxINMdeUFRRzQH8+pAkCwQrG7xSRXKeOU&#10;aGIN6eZW/UskZ4/1v8Pb8ZUCki1p/q+zr2k8Qa04H/Dny6lS1CTRap/MZ9KVDgabtND/AMD6api/&#10;TIJlIdAxBJ+h9tSUbKgfy61gCjfCes4ipEhlnmmWOhpTSXlmn/c0VP8AwEq6OSIgxtTOSJImsQPd&#10;QGJoB1o6xT06mSxPHPMlS0KzLMLt4nWA1MqB2E8a3VlqkOpXUgN9L39qERloSB+0A/zx8+vMSanz&#10;6kCmvRL9wagx00BAkLolT/DjUftzRzm3melewEZJbTx/X265Q/GKU/afh9OmXU/ERX/Y6xSJJE09&#10;KtRFLLDNAPJGyuq1EyAw1KOP0CdeWP05PtqviVjUUPzrw8+PW1Wmf9WOs0LMqiYrLGJEallsAf8A&#10;JJToqqWpVuHZG9a208cg+3BGqHH7a9WJINB1yQeBlp4zGYhKklMol8tL5dN1qaOUr6POpCSow/Ut&#10;yPz7ZCO57f8AD/qPW2AIqf8AV/qPXOpiSpoIKqIkRWrpH0qRURxRN/ltJkaY+ryQSfuRPzdSSL+3&#10;ghQdvxH/AFceqqWPey/b/q+3rGIGppkEjGGpnWNoGEirpnqELUdfQzjkxVKEpIpX9RNtV/bZGnFR&#10;X0/z9WIZiBwrx+f7f8nXSxsIqoCKWoWnpXCwtGXTQ5aPIY+ogksyyw28yFR+dQ/Pu2uJU0PWv+r1&#10;/wAnVaUJOeuEaVxqYhPK0c8TQSx1Ly3mWcwmOiq1lQ2kR47xyC/P+8e6O+Qqin+r169qLKWUaj/g&#10;+3rEUjkSrdqCWSGiSQSoKXx00yPMY8hQxSkh45IuXRSOfx9fbZd0yfPqyhzkkA9ds/kkV4ppG8i0&#10;KVUszCIVVIgK4bNyQRj1aRanmkQ88392MkqvRtOk8aHh+zPWmBr5EevD+X+qvXc0Pkl4WGnYSSMt&#10;KZAywVjI0lZS00xuPHUW8kYIFvSBcj26kgNUJrX/AFf6q9VZSv6gJPy8uoC1MKpVRlAKSoTxVMOm&#10;RGVWYS0tXIEGpWiYBWdQdIuOPewyKw0VJ+X+oj/B1Qk6O/tr/qH8+sFMzRQmFnhLLWiQNf8Adpqh&#10;k0SJHMfS8NQLWDG5Ki9zz782svp1fzb/AGf8nTiOWXh9vy/4vj12xhmM80aQxxmLRLZpER409UdX&#10;GxOqGeKTjgj6An29VNFGNftFf8H+Y9aOT1NM9BLjYYFx9HPXvVvLPWvHL/EqPxRFRTqt9E1PUg6v&#10;UOGAA59sSxjWCvn/AKvPpyvZk59Om1HCzQ6o1mhnp7qVLBp6KNj5oo3/ADJTt69Lfp+hF/enQR0X&#10;z/1cOvVFfs6l1TNpRJvt5oDNCWqo0cU9NKxJoK2oUepbgiNz/UkH2202nujOfn1vQrN3Up8uH+x1&#10;yU1KSmOBIUQSSII/t/8ALIKp47VFG6MGE0Ui6JYnAv8Ake7OCVD+Z9P5+X+UdUfhnp1po562klmq&#10;JI0pEigYv44knRIH00tbRStZhJE3pYEm9iGuLe7iRBhiR/q+zrxYD/i+o05rpG86Rirp/O6ANBFo&#10;erqFYvT1UIuAsyDUhUAXuRz712qSa1/n1odwx1AkqKf6yrUpEpSmqzEEMsdDCxIkDNq1mIm7Am5U&#10;H3c1c1bh1YOVNK0PWaomaOqljjRYGpxQVEdZSOTTvJE14MlTS8lEqEASoBIF+ffiyqtI8fP069qQ&#10;8DX59ZXdZopwlBFKs0lTI8cauEMckQNZiJo24AJvLEwN/wCnHttB3hi2n/L1Q8ewAdZ4fHJULHWN&#10;4IvHRVK1dKqyz09LG3jgysMaA+Q0z2Eif0B1e1QhCHVWnz/4vp6iAUGT/Lp2msJmoZKmV4a+skCV&#10;dAESkgqpSA1XAzr6YqgAFoubN/ZH6fbUrSFqxGtP9Xl/l6q2uuemcxQI1ReNmaAotNVvKkUMtPC6&#10;xV1JXRnSUeMDVC4/ULX4t7qZXC04N1uvr10Z/BLVQNLM8NT4IpiH9SiR9dLkqedDYpb9uULcjkEj&#10;2wxZlqvXtRX16d6vASLRgYYx1NIsjPj6auYI33ZW2QxMWm7KtQAWj1XGr8c+2lwcnpkOzHT5D/Vw&#10;6TM9LFF+3C0kbtHFJIJBIXbG8iWlq9dzFU0kgZUK/qWx/Ooq/DJGpDw/bj06c1H064yymSSOSprH&#10;dZPBTTyrAIhTVDWXHVshT/OwScLMw9QP1Av72gb+zkHVA4aoI4dej8kCKl6kGm+7poSWD+J35qaB&#10;ZgeYnvrjBP5/PPu5WvcDp62zLSvl9vXqdySytAtTCsY+8iBKNJSg64skri7RzQsRc2FwOeL+25JN&#10;AATryrHTPDrlHJEs8iU6tSuC7M0kjTvSVscJLx1EKDTLS1cZ+o/tEfUg+9I4OP8AY/b69b1Yx/L/&#10;AFfz6jhAjwCFIY4DHEU0h2eoolI8kMEz2AmgJuI2a9hcfX29oDAcPy4f6vX8+quxC4p0/io+1ykN&#10;RSVMMU8E0E61qRTaFq6dgMZnYlteGcrqhqLX+lzz7pRtengP6PD8z1sOABJ8I641E8tfJVtX1Cme&#10;Sauk8WgtVNVMuurp60r6ZI5wTLTj8Hke3I3Y4Gfz6d1AprQ6esVJUwmuhs75eigo5Ero6eVaapqs&#10;LGnqejLeqSpo5fXpNzbUbG591c1FDRT8+vYAxx6zUgqgukrEkEciLA00xZI6mSTRj8rTOp/yczK/&#10;imsNN/r7oizOe4ft4dejq3eeI8hj+fU801HMrIKd6OojmaSn+3pnkeCeECLL7fycJ9JgqB+5BOqc&#10;n6fX3aRGj8hTrbO5HDHURhWQyTs1VWPStS+CYUsBmyD4pZT4Kmme2qaWhkPqH6vHfi3Pvwi1d1M+&#10;RB/ydU0gZY0+XU5Empo4Y/DNJNrUyzNOiUlHkFgYU+QpmJBgFfD6ZoyPHq+p97UFk0iv8qdVYjgx&#10;p/q/1evWWjeEpC4np5KXRkadqJ4nleClZ2kr9vZBACCVdRJSyr9LjT78GMS08+qqGrU/l1nNZQ18&#10;ElRUzzSSUMVHTVE0cDRVlRi1W1Fm0cALUCmJWGp0rqta/wCfeh4THU2QeFOPzr/LralxhqdZGop4&#10;3oYxi4KyN8hLTVMckkf8OlqpV809OiqbwfdQnyU7my6+Bz7UKaHOPl1ujDh1knEaTNCKpayKjiSR&#10;KqpUlqzHwnxQLV6xc1OPJEZZlYkBSDa3u1ScLj/V9nWgoXj/ALPXGsxuQFQlL5jM/gSWAQyhKaaS&#10;cGRJqCrQsHjnjK8E3Dj9Or6NLqoynP7f83Vi48upKrRiWRJCJWhoKb7HXSCd1eA65oMukjEJU0pO&#10;lSQdSAEFvd1C6fDJyPn/AJurd1Rpp+f+XrDSmkkLtOVWvjnD070+pTRl0KNUU5e4kpapSVkjHKt/&#10;T3oUkFSMeVRUfkfPpotLSmP9R9fLqM07Q3TxU7PUzzUjNUSaoXiP+agiuNSVER9QYk3DWF/ad0Mf&#10;eRq9fL/S9Oh1YaTmn8uuUlAxgM4qYag4y8ksESFK+maa8dPVJrILQyMCH0/RgL2v7rq1vrJ0+gH8&#10;+qBf4s9MBWd6QTPLL5haU6ozCtYjNoeUA20yofUV/I9uLVUIUevHj/q+3qwApUHI4ddCEyTzxSR+&#10;JlCo+mQa4LpqLKGDahpuVKn/AHnj3pgSoJGR1SOjMQvHzPl1zcR/sVcTQyvNGVWqjiYU9fDq0R1E&#10;sf1Vv7Mo/qPxf36jAUXj/q8+nGVNZzX7OoOkQiSAhYXXVKLIzLIS2l9DKAtxcta1yPfmXw11MePp&#10;/l6ZUhcqKddRoTTeCQzVMMYQ3GlVgDnVIvI9QH4B/wAf9iylUr3Z9Ona6j3f7PUQRFnQQhI4kLKG&#10;c2ZkUnQ0gP0v/vf+2911sx4/5vz62ytWgBofXrBE2vzIryJLBIv6QVQh1P8Ab/4gfX3rw3VsZ6oB&#10;3Vp11HGDDJqdV0Ot47rqmZrlnZBfgDn8f8T72TTBOerA16yK4ZgUCBlB1RqVIug9TDULj8D3fUyL&#10;WtR/LrXDpxjmj8SyzsZRPoBuxvDIrcmNWHNhb8c/197UkntqPXT04lB314eXXpp6Y1BWO2lURI2F&#10;yyFF/cDMQfrYfn3o+q461XuBGOo5jFRoeQ8RqTJURhlCn+zrS5Fv6n24ssmjVqr+zrbg1pWtf9X7&#10;eso+1RIwqutQJNfJ/aItYMVXn/av9Ye/d6d561lRQ/4K/wDF9Svvqu8RgaKlnMjwTRRgGCWBo9IG&#10;kgj1DVe/9R7cWWIIWPTeCKevUsKIYkZ/PLOZfJPHqXRDHewSIDj8Fxcce2TUjV5HrWk0r1lqHfyt&#10;N5ovG7LJDIArkXHJnjT6k/Q/8Vt7u57gB1r8P+XqRTv+/HIIlsqeulKL9vVRtw6AD6ahytrWP5/q&#10;5GxPxHH+D/Vx62SQAa9SGqJGdGjNUxSCRbysBJSQRoBHUrIf1NAAPSRyotb6e7kd1D1csunJ6zsT&#10;d/OVqzqWeQRxg00VSw/4ExhQPGJgSGH4P+PuzhQteFOrdgUUPU6Srq6eZTAlSsZjqIqdWQGemhK3&#10;qMezt+pV5aO/P59pi6yCoxp6sF0pqLU/y9clmWCkaEQxc0nkqKiNisFepe9NUusYLLUQN9WXg259&#10;tEvIRQ16qdTKSB1GeComrhPVVtKlQVgNZUSkN4Koxj7XILBxrikA0Np/2PtV4C8aZ6awwpw64SUa&#10;yuIYYadFkaUQxUkK/b1VaVIlold/0CS7PGh/P+x9ppKnHCnp16gppP7ek/HHTtTuzwVcEMYalkAh&#10;VasUCvd6eaEj1NTtdlY82+nugox7z+f+x5/b5deWJUNR1jqaFI6xaL/K6Z5Vp6iGu+6ssl/VRZWj&#10;NigIJCyIRYG9wR7ceZSoQdW0BRrJ6b3haFx9x9nFUGtdGpxLCKY1itqqaSp8YAWOo1AofSA/0v71&#10;C2g1VdQ6fbwwtV4nh1Dl1BU8aTIGjl8KuytKqJJ6VlkH6zD+PzYD3uSjHh0zUN5/8X1AalMdSz1c&#10;cX3TgqJ4m/ySq8q6YKylccjWLo6n83PukiBlHhjPWmIpTj1CSnkrp40pYPHFN5F+3kI+4p2jGl6W&#10;Yj6p/aRv6e22i0prPTYYeX8v8vTfUQK7CnVUKsT4uFCVYhNvUr/n8Mv+H9L+0Lq2SBXp5dRNV49Q&#10;/EkzGOWNozSuxdpEaOqjkC8xoI/SQtgyn624P09vxg8K16szClTx6zSzU8kCRL5FjkiAeZWLiaS9&#10;kqFL2Kk/jn6/092kiIODQ+R69EgepPHpuCyIGRwA620Nf9Xr0+RSP68c/n6e6Bl1UrUjrwanDrtE&#10;1xnQxVkkMixlmCgsPXMFb8nj6e2ml0AsRx/4rqpYfg7esTEqP0AAL69P9ofTWT/j7dRlPDrdSRTr&#10;0TQy6l0NCiuoVgt2RkIIZB7vSuevdSaZqlZ0kExQea8jyWcTx/p0MPwbC4P9ePdWYg4Fets2qleP&#10;TnKngmpq2kq6tZlqGamqIWlM9KQ+nyOiMAq6eDwbj3sOR+fV9R8m4dZ5aZfu5StP5oKp7tHTX+zS&#10;oABlgDA3Qy8st/z9Pdga9VqWf0+fXcU8clGYHjkCGSRJHAdnnpBbRHVE8/cUxD6GX6jg+71CcM9V&#10;cMT3f4f8A6ezVRyIk5WneRWiSWd0JEojUfZ1sq/6wCysD6vqfekOqQVz1tVVQfIH1GeudJXMaqvq&#10;EplRxKHoIdKtDDVvGUmoXtfVBMOQbfU+32kWPtC0J6271WgIp+z/AIvp+NQjxUop5ZRHFGklLDOf&#10;GIY5mJymBqVAu0am7xt+P0+2zK9PSvSULGDWmestPlqXGoIa93+zkBM0WP1SSyYZ20JlqZnUrI1I&#10;xUut9WkG3tQZFKguCKDhTHThc8Afy68lLTwVTY+WcyI0gnOTjjdUmeRdWNzNJKwvplTSsqAnSSQR&#10;z7a1RkcM+v8Aq/Z17uHTzBN9siCQQQzLOZIIwdcdfJqKVOGqCB6Vnj9ULG3qH9fdkkhFA5qfn1Zc&#10;/n1hqS9RUfcpSTtQTrJTU9RWsqNPHS8JSVmluamlPpUk8qBf+nu6nV2gY/wf6uPT1AGya6v8nTW0&#10;SmaDVKKciTR5IIzMsHBdZZF/KtYBrfT6/X36RqpqB+XDpsgsewdeko54lnMrL92/q0yDWk0T8sY/&#10;H9GC8qfz7qEdf7HuHnw6swKjS68eB6ZqkJJM0IIaj0BvIl0mEwYAED6qB6uRz/sPdDG9SWFP2dNs&#10;uoqD+XXFxUUtRAI9D8eRfKA33CL+pWsfpb6aT/xT23QMuBk9eOpDk186fZ13NO1OzSa5GNUTG9NH&#10;r0IJCQQFJ4sL8/8AIvd3iRFGc8c/5Otg5oezp5xUyUksEc5ilXWxNRUyAq6yJoEcg/w/r7cESvHq&#10;/Ec16928W64RulA0zlFVZXkFRTxX0Sxqy+qOQ/48gf639fd4laRgJfw9PJpOKdPlBkIXlpJ6SdEi&#10;WaF4KioBfToa16mMX+n0dfyPr7vojD0HHj0y60enAHqeah8fFPUrMY6iGqmYAU+pcalfIBJHB9Q+&#10;PmuA/BCEm9gPd0bWKnAHHpt0UNUGv2/5Oo9ZSa9dIn3clXSVjwaZ1iK46WrPlOKnrGIP28qtrpXJ&#10;sL2B4t7blpwPfTPVtRLH0p0msrjIJi3gFS1IlOWjjrn8OQo6xZitRj5wo5eE+pSOHT20VQx6wOt1&#10;FBXPQcSGpoK2krKaoCyobxvT6tU8RuZFNrXB5Frf7T7SN3GvToqy1Rafb/k6X+Gq1q6COSFSI6iO&#10;XRRyy2M6xveppAD+iRT647fX6e9qoIPTjAkDTxHT3U1NRBNV1E9Q08stPSa3jtqangULT+VRwrx+&#10;lH/3n3dUWnr1qMgEq/xHrCskVWZWqI56Go12EUALeSWSwfH1apwYJ15R/oG/2HvXhFyM0P8Ah6u1&#10;FyepUaxUlW7xQZGth+3alqKaQAVcdKqszQ6m4L07cq36iAP8fbggIID9bQKnUNvtkoXOPjlgMcwq&#10;KqqlmM0cFbO2inzePjYG8Oi0VXEB+b/S3ugWTVWhIH5+fWm4gg0/y9QamGGU0c4TS1RB+/Q03pUy&#10;x3EklPL/AGLD92L/AF7W9qY41aauRTptyDHXqbTmSsSN5J1ieo0JPXzJ6DKFMcP3gvdDKRoc2A1H&#10;n3uZqkaW6oDFQVGeos4kChUpnheFvADKE8tO6MFkjmBazLGfoRclfaddchIPTumOmodSahTHU1Es&#10;kcfikNLDUUULoaWWWeP/ACkY+Q/oWYetV/Dce9KgXhj/AC9NF+/UOuUbfa1WQhpTOaClVXpJTEzC&#10;WNltHHWQt/uvUTFJfj/ePdtek9o4dO/H3fy9eo00SwioaGItBVkTJTu58uiNtEjUbvwxgJAkF76T&#10;e/8ASgDswYg6eHVJFWoJx1jZI4oXqDHSzO4EIWoOtH9QieGWIKCrqt3je9j9PV9fdnRqdmB14O1Q&#10;FGOmippZEdlDNOhsI1VFUo04H6GH4/H19Jt7ZFWNKmnTfdrKgcemqSFQsgZGaRb3k+osq+sW/re5&#10;PuzBfLq6Ajjp/Pj1DaKMMWVl9ZsrhbAfgaRb68f63uoHErTHWnJOB5enUg0oVtMquHRFAkClCy35&#10;1XIvf3oZx1RWKkHjXrHKjysDTeRJodDx831hjZlBvaw+hB9uPUAL8utaqvU+f+rPTpRZWpx02iRf&#10;t43ZIjJOWmTyyHSYZYVspha9tDA/W49+AB889aoyggEUPp0aXpPeVLtDtTYuXy1LT1m2f45Jt7em&#10;Fy8SPSS7YzsS0lXiQxDH7V1JaNTcqSbW9mFnG6yITlK+XEdMuqmppwHVyvT249s5HrPtTr3D7Eki&#10;xWzd+Q9q7M62w+bqKCOq2FRoaHK42pykBAgSvCunH1sL+xg1hEp1SH4hioqR0QymCOus0byA/wAv&#10;Rnt1zbn3Js7Edy7W3fP8aN99f7dqIt/bO6t3xQ7pyGc+MO8M3Fn9kbSztMxdsZPDkE+3E6NbxyPe&#10;xc+yYQPbu+qrofUf4Ok31AbAFKeQ4/n9vD8ulD0/23j9+fJeg3Bj9pw7d273Jk8V0vvPA7uxqRbt&#10;2fvfA4mWuRaadVu9Nk4tM9PMgtPHKrAsL+0t7ar4XiudPof8nTqXLFhG1D9vQzbExlBSfPdZtydf&#10;dn7F69616Poqfan2WReTdG4/79bmOBbd+z8dA7mmSQBkVgBrhCAgqCCiS00WzTxd3y4dPvE6yq5x&#10;X9n/ABfp0cX5Rdj5muyGxOk9xbYp9t9SbL+UG0euU2Ds3CT1mIz3XmZxUu7dldrwZRxaWaOUCPcF&#10;FqvFUM6jUPruC2YIJSpHHNKDgOjV3V4wC1KdVH0XSXbHd3ZfeVLWS7r3TvzrzZh7r3rsrcEkCDdW&#10;3+vOzamobdu36cMtJPjMfjo6OIUjESN4xEqsWv73fBrbRMXopp9nWoRHIdC0J+3oxO4t57J3KO7d&#10;i7m3ln+0+wcru7rvvTsHP4OpoMPg9uVGyNrHH5AbDykF0Waioas0tRAh13Rg/K+9LbiVdfk3kP8A&#10;V5deZTJ+kAFI8/8AVx6J529vHde9KeOg6o6w2NRw7Bnz3X2GyNbj8hUbo2f/AAijjyW18rUyVq/b&#10;Vj5bHyGeOeB2VXd4zYhV90W2WKSg+E8fX7OkTxPUqJASOPVa29N+9x5jYuUg3hvXK0k+4aulXN7G&#10;OrG1dJSR1LUiUtS1x+08lmKEiwGk/X2YmMxAMi4PnjpUiqyhBx8+q/8AclZW/dR1s8TfxWrSZayh&#10;mQwwrVYerfG1AplTm5VV0G5uCv8AtXssu3/CB0sijCcOkw4pqmGaX7cDJSSQxUz2AdoIY3Z4ktze&#10;x5utuPr7TQkFhr4jh1d616yQQS1emmRCGe5aWRNKRyhGlVQ5F73Fh+Lke9SBlbNQPl1RFZloeP8A&#10;xfS8k2+afrbbO4lnp0ye4cnuikeR2Cy/bYeOnroIXBIAdlLabfXn2siHjJ8/X06aBeuTwp0mWp1V&#10;qaGlKMEKzyU07BhoSQyOaIubjUDfSefaoKYx0oRlrVsjrJKJo0lqaWSVDLI1KVjVT4Ia5XQPORxo&#10;9JVr/wBR7TTmp0V49bDGlSKdZ6J3pBDNFJBRikWZKmolj+5hqaaqnVvFNTW+oDOQR7djQCLSB1tO&#10;9u49c6j7iu8sUs6QVCXMTFI46Cvjg1UyxUYjuUkOlSnp4PB/PthPCiqDVerPVT0yZYCngemczOsT&#10;KtUlShjME6kSBwz31A6rBrg8e0ZmJckHr1PPpK1VZMGaRakS1UigM63S/p0qrsbkiwH0PuhlYmhO&#10;OnBUJjz6RGUrzEsgURBHBRtKsD+FIV/68/090J6bC0HCo6S8lQZyzszMvoEXq5Rgbpp/qbj2jNCS&#10;B1YEN2NgenTlSQMGV0C6hZgpBYGxLFW+tiPaqLQBjA6bcnBWn+rHSrpaTzFYi3hRhplkZlVSAVMj&#10;AkkEAEcW49uMQOBr1uNanFfz6dqQ08tRNSHXHOaUCPyIYzMYYw+uKQhdSsF/De/BHpqpjrb6a44/&#10;y6dYqRiJiFEiwRus7x2LQoW0NKyT8soJGoKw+n+HLwHhHUO7/J1Qn8+uSQSo8a+OGVfG8iRsNVo4&#10;2FtYaw5BP9r8Dj29VHXW+fLq1CB3CnUpzTxxzv8As0sqFPJI5JXyyyqrRSQTccBlPp+oN/x7ssSF&#10;dPHrxYkUrX8+pP2qsvkNokkkUs9h42UoFBtzb6c/Tm59sGPSG8x1okx9xOnpuylZPQTU1TSsQyVu&#10;NemATQ5njnRRJBVRm5/1QP5IHtppCSMmnXg9FJU4Pp/l6cM5HHT7gy7vUTVFHNkqqczVUrNLeRi/&#10;3UlSSQGkB8mk/QXv7q4oarUg+vVgY/LH+X8vPprKS02qin1zGaZVhcBmTTpOh5J4OLC1iLaSD/sR&#10;dF7qf4OraQULjqRSmaGQiRFFVGjmIJI0zrwRyCFPqBZSALH/AGHtVGSGqSVX5+fVe0+Wpj1Mjqap&#10;KGmq0XXUokIWVY0ivJ4zFGpWMgMXQ+NtXJ+vtQVIbxK56sXUKFArX+XUenZYEgen+4aKmp6h/txU&#10;aqk4tm8lRQ6XuGkonJeLj9J44v7SysQakdN08uoOQr6ismjnWFUiUwyyuqxrJJUoNEGZp9H11g6J&#10;vyTwbe9BwooOPVDVjjpoM8il1p4PtjJkjK2oxLGs1Uf8ro5Ee3+TVN7qPoD/AI296R2U6Y+B/wBR&#10;62CT59dKn3Tw0aVVa1Iq1Qoaaosv2jopqJcHNUsLqGsxp9fB5t7fa38TuB/z9VL6Wya/Ief29ZhO&#10;KmdKerH3CfYmOjSabxiqpFVjVUlQ6jUs1MPUmn9QAt+fdFUKSjcT69bBJatMf7HXKmkhq0bziKuj&#10;GN8UgLFpMjFTv+3MsfGqeAjhx67fX3aON1fDKPs4jrxIY16yrVR0s6zZJJEoFSOtrJYXkeWMWCUW&#10;Wi8d9RT6zIQGtf3cwsAfM568G8j06VMLU6TpUQKs0hDvUUMzIaGqnImxeeo1B9UFRH/nUXgE2Ptl&#10;x4YU4yBgjhj16dVlrx/Z/l64KamKGaop5J6cxTCN4K+QTRUdVUIIqhIyx0/b1an6fS5/r727FVBH&#10;H5dVLhcin2jy69LBRTrEkcUSJTExU0X3csBkIjJq8XOrfp08NCw1H6cf10ZZ1PetPy634kZFRX+X&#10;UiOqNTTUiCKcLSUrpUMa6nWfJY4z61eJ2uklRSE6fw5AYWHHtxJRoLPiny49aBkrUZPoadRZSwao&#10;qquv1FIlNOwo4p9c7emCbSCD+4pCvYmx90WVNVYx1ZxqXUcU8uoUksCCWUwGWeelSGSntJHLESwW&#10;qjGkAh4z6k/r70dAkr59XDALXyH+b08+ssLBjUwSRRxhIKanmaOrVZHCG9HmKdWGmSWK+iYDki9/&#10;ejJG/a4p0zGQy0Xz6w19PPS1sqLUeGWjjiikWEiSGRK1BocgklYZx9GU2ubce6/pnOSf9Q62eGPL&#10;rBUfxCLFxYdqp66lFaXpJ55UnelQqRVYhJD6WXV64Waxvx9PaX5enr040gIo/wDq/wA3UiaooPR5&#10;j+2I4I6uZUCVUk1JYw1EkKkL5Yx6XN7lfa2LQwycDyPTIBJOoY8vn/xXUbJqrGQRFYqOEKPJTmSa&#10;m8swDLFqkAKRyk2JJ9JP1t7Yl8MP2kU+Vf8AiunFp58fLqDIGgpZ6SspoUMwEaPTzMJJaILrahrQ&#10;xKSOjHXBJe/q/wAPaSSZlOlT/m/Pqw8SPupjqMtWYZCkLoUZYI/twi/b1WgcSqCP26pPoxv6uPbo&#10;ckf6v2dV1VOitfPrgkul0iVyiUYklRoYvIxhkbVPMkA/WovaVRe3Jtx72GHHrygtjpsmEaeRXEUc&#10;cn7iEMCI6dhxW0oNllgckKV1XUk/7HbEMSet6Qho56han0yMzssap++B6oHV7fszq1iFHDK4PBH4&#10;P1bA9T06T86/n101Q5VGaS6RRpC3kcGXwov7UFQy8siC3ilPI+h/oaspJpinVA6lv8Pn1n8KTVMc&#10;TB6WKSSICapDTQU8UjFhNUeMXaMlbiRQfz/j7d0gDWT1sFVNK1/Lh8+sXijUlzCWLKDZpVYwTvGF&#10;lhQiw03OpSPdK0BPGnVyaqKcP4usEkE8LIwZLsojk8n+7je4MrWOl/8AUv8AT8Hn3pCrZao68dLD&#10;RqNfl1KeiqTTGXxt4IZY1qpHVgRITpgSrSP9JsPTL+fbhK+XAft6ZEZC16m08VUsqPBJqeYSozu5&#10;8jOvNib/AKlH+FyPbTnIHXlkodJ6eko7oI/PT1azxlZpI42jWugVw5mVJbPT1kDf2D6X+n55c0gK&#10;CerOy0ooz1wggdLiRmlSolE2qFNbzRUoKJVmMcCSMC8qr9bXsfxqn+r/AFefTUcdTk06nNHLKJF8&#10;oeeiK1DtEgVaczgmCvxt7XU3tLCx4Iv+fflFOHWzq8Sjf6vz9OsqQtGQop5UmqNE0poVSKijlPpj&#10;mqactcwzHhynAJ97FQwJGOvZUU/2elPjFxsVXDFLjY4ZfF9t4nkFXTRVM1444jJYlY3IPjLX0/6q&#10;w9uHNSgAH2dWSg+I06jviViq4KOWm81QsFSiO0RWmlppZHaSmkjXhpIfpG31Pp9q08NlA4nrTRn4&#10;q1HTjDDSU0bHxpVQvTmRgHeOUxxuUSsphHdklhPpcHn/AGHtxAAcCvVAWI7cdTpo5Hby0hjx8sdH&#10;TSTaJA8jTyeunyDq40Ok8foYC/19XPvbq0goDpH+rz6q1A1Kf6v29S4KSpyVOq0ErVM+mSSnpJFU&#10;l5uDVY6UN6rObvFZvUfoDe3tEySKSENKfPj06o0ZfgeHXQp62rST7LIxpSUsmOkyElPEs08ePqHC&#10;1EguLh6R9KyBgSosdXtZCXKaSuPWvVCoOepUk9VW5lh97SwSSsIhlWgCap4I/H53NOum9Sp9Rc8n&#10;34xHyWo+3q3UUyQyUNPSCjFXTU9RO6slQYpaegaTxZJCkvoYRsS4Xi31v9R7so0Y49boTgdS54ZK&#10;JqmOerySxtVQCjqGUVkS1FDCFpIWVy1lmi9N1Yc3PvwQK2oL1WjA93WZI2DtrqoWoUgWvMVQqx1E&#10;dE0vhqqdQRdfFIwIH/Ffb5atMdeoK16bmmmWrxuUWmqKgVP3NNWjXFKkM0NRJSFvGwDjzRFXLKfx&#10;+ebNlgDT+Xr1srHTUePXc9XPEjU6QTUdZo0Qp9q80NW9MmqmmqFIK/oDAknjgX491MaMcg/5OvCh&#10;z1EZHkEZaWEO8gWKR6hKbxyVEQqIJSPUPSdS2tY8Di1/e+5OtMyrk9dS5JVp2nrC0RSobRIqIEem&#10;cnXHUAag3r+jW/23vwkUnSePVAfE7gceXWdEDtJMCnmqoaSeOWQlo3jnDRPdrmwSwLhf9jb3cg/h&#10;62BqFXIx1xkjeEyJDJPHJrRGlUJJAxCeGdU1j6MOeD7akiLDB4dWqxGafl10lA+isplmijrFUxwy&#10;SWhcPGfLOwc/QmMkg/Tj3VexSvr1ZCK0/wAPUwxPSx0sqmr8sEtXQo7ulSHgp5NdLUn6gXVivB/P&#10;uoiJOry60ctQ+XTfTsJ8i1KsyCedvDFDOrRHW6/tlJ2GgeogXP09vKwHXq1FeszfdROkTispqWvI&#10;o6ieGUTwoVk1EJ4tSHTKoBZeb/X3ZigIJ+Ly60aEClenCaQ1jy+X7JIalzNWIsRpp6bUv2zxAxFS&#10;v7iiTTpPPtMYyzapCfs60q0wOB49Ns9RVJWU7PJWrXK+iyxa4EmhSyOjx/USKBwx9+iOCgxX16cJ&#10;IQgZHWWpra2BaVrYqulhSYsWWaHIGdphLAjyQgAAoDENS/Q/X29pZcMxqf2dUUmlTw9Os0LxPUOa&#10;WCfHtaSGmjUBkUVh8kDRykEHxyft3b+tvz7rUr/aPWvWnKsKqKU6a566OqrE106UolaWFPIDE/kh&#10;VUqo2cek2lGu3+J91wBStK9eUYr1JaoqIXijiiSCRpVkJ0rKKirjTSrMpBJV1NuBzb3pV19qtw6t&#10;nz6gyTxoyh5l8UkU0koS6LFG5N7qwuHSTgg/g+3PDFNfn/qHXqaTk9RFvI0kU6r92jgLLC6LG80Y&#10;IFMD9HQrz/iwHuwZzw68SBn06iz3EqRvMsgEcinXTuBIjMJFyVSw9SlLmMAemwF/dSAf1DxHXqUz&#10;TrFEzpMWknVT4StNTIdDeHQPJTBr6bTAFrHk+21Vc06qKkHriIyfK4lIiZ4dLLd5NYb9uqWLkgQ6&#10;tDN9Pp7qStKLT/V8+rYOOveR5KiZVgp6enhSUU8z62eNFUmpcE21STm3jU/4gcD23pDsNfWtIJz1&#10;gMsjEwSslTFDIjoFdmiQOl4V4sbx8GRP6+9AyKxpwx1qoI66n8SP5J5NcrL5CgQqqIptJI6qPQrf&#10;pUgg+6JqaiqSB14FV4ddiKBhGfIqPKCZ4BHJZKfVeGjpyeOR6nYm9re/HS+fTqtBSp6jRGNaiIpE&#10;hAMoVWVnLzn0tObf2YxwrHi/t+FGVGJFer1JFR06IkiwtHI1MYvAiyrCp0Rxs9ooamZeGkmbllHN&#10;v8PbDmOlFFD14uxFCK/6v2dQhT+KWWLyjzo2o0sQJDKqEzVLX4WKFeF/x9tAOxpXqoqPmOsmiKRx&#10;A9TUTRPB540VAkNPjU9PiX+j1Dfn6m9/bgRgppx63XNAOuZcFfvJWhWFxHFEkaWZa+H0QQQAfWOC&#10;P1yMf7XtxTIh7MjrxGodREaQyrVmpjJ8UgDlJS0aI2qasfRzJNObpHwbD28ZSwoR03TqVJEZo2mE&#10;MAQSwB43cyRxysB4qeYtyTazsv4P196jLDtHDqzvRa16zSSo80VIrQaIpWZZ9LSutlvV1bkkKo+q&#10;RC1/bboFYFBUf6uPWiTIB4nWKRrOZJI6kLLZaeGnXxyimH+bpEtYKWazSE/j2/4lF7hp/PqoULw6&#10;5iKeWGNZhLEJGkkphDJZNUIs0yk/URjjUfz7SNV2qDjpwBuPl1wDTzwlowViprIPKgCMrNd/3Pq0&#10;sp/3j29pUrqRadad1XiOuqpqcSwlYhJMnjkmkXSYWlBHiW/4WIc2H1PtrUSKr59exXrpxCXby63p&#10;pHczanAqlp7/ALlQzDhfI1kVSfp72kQFWOKdWFOA65RJINcvhQS64lRWC3BkIWmo4gOAEX1zOf8A&#10;H36VFGV7uvUzT+fXGOOJpJEGsRF6hWnH/AWnZFvV1IiXlpJCPHE54/wt70f7Ma8jrwAJ0nypny65&#10;l5YjOkyEGYQJoKqRqQ3pKeVz9Qo9bpf+vu6krheHVu1QNBrXqKTMml0qHVwss4Rns1S5BSeucDhR&#10;/YjX/H3p5FbGKfz69Svl1wgp3jRTKHeOawghYBDIX4jgQfgH6u3trURhxx6bJPCnWOWmCxlxULpZ&#10;jpaPVw6j94Uka8sU/SrXtf3vxFNR17iaDrK0aAIslOGVUhkMTG7Lc6ohPcm7PySPbOojh1sg6any&#10;6yzT/dLT0gIJiWeaoYRlp3kt6555ALCKNRoiU/8AFPaiIsCCRq+XVtbFQvWb7coiMYWi8YUAKpDr&#10;DIgSmpFQiymSQh5dXOmxb26zeVaHppUZTUsT1OpoZGqaZ42KsZKmN6gQu9JJVxoUrK8oL+mnT0CR&#10;uCfp79pb4yKfPp3WwxU9YPEkZqh41Mazl4UZGCtT3/YiKr+p5mN7fge3/DVVBIrXqoBc0HWWMv5I&#10;w7wAchUSRgqz2ufK3+phT6j+vtO5CnGOnDGy549YqaFpRVyeORkK6X0usTrTBrkprPBlbk25I93a&#10;QDHGvVdDOcddzPJ9rTyQieljiq449ekx/d1XqDtTIb3SJDbV/X3pI11Ek8evElGp1wealWYwxRyF&#10;1ZQ/mYvEsFx4aebyHl5Wu590ZEAoM9bLk8T/AKv206nQxwxec1IbIyyxulnZoo2qX5q6ySVRdIoQ&#10;PHGFN7k2/PujICMYPVljrivH/V/qz1CcwKfEtCXlMqkssj6ZXb9nH0VHTMCfQF1ySkkfk2496C6h&#10;qYmo8/Lpt+vSokRb1kxgNrkkJZdaD912tfUxb0rf3Ugg6m7adaAJ9OsAhEsYlMQhrWdNNLKfQ0jc&#10;RNNbhUjX1MPb8Q1ipHW6Mo1Hh1gAgliMbONETvEksUjqzqWvW1iqPprI0q/9PbZBR9MY6bkelKce&#10;sYq4aZC0cBSsPjaMQFnUk/8AAOmh1W1leXe/Htou1erqslNR68xcwQCWQpDO8kssvlEn7Ny+QnkL&#10;XZpZG9CkGxH+AHtwNXjSvVtDaanh1A1yyiSJFDCapTgNpkkjtelja1tKqo1f4+23Z2oH62Kjjx64&#10;zVR8bi7FP84kouxWK3KQxnUbyNzce9UXy49bLM7AH4fPpvSUF1KmS8w0JHcmSWSVvUzMtuB+Bb3t&#10;TpNW61INPb1zlaaAmJLXUEP4yNDC44BJ+n+HuoPdU9UrpWnn11FG6vJUlgo0iPxs2mE+X0nUP6nh&#10;be/E1NerAtUKeupUjVPJcvYjUX/QHaQohgv9bgXP+297PHHV/EYjQuKdZk1FvIqrHpVFcy6dThlv&#10;GFS5/FyT/Z92TLVPVSrBv1DX+fXJAwlcQFS1tcksj6iH+oEUY4AAANyfelPdVuttpA7TXrP9vqRY&#10;4pPLMzBCIZLSh2F2ZnX6Lbi3t5FeU8O3pqoODx6USwyUsXh8EPlpizUkUimL9ySJYqg/cJ6iWQcF&#10;jpBU8ck+1YUomlePz4fn+XV3Y1pj8us8jiUyyqjhnjRGWR/PZwQJSjxL6QXu4FiAD9SPdERtJIFP&#10;8vVDjPWaliapRaaNDHI5YRKArtNO8Z8Sesj1FlADBh9eL+7thMig/L/L1tKeZz1BhXxxUzuyRXld&#10;GRVZhCI1BGrx3ADX9Nj6rH829tJMPEx15hqNOPy6y2WZDIaeRYVX1ygeVIjI4WNSv9khuCfypFvf&#10;qNI5K460e0VrX5eZ/wAnUSSMxwvT+XQ0hL8qskck97wmxGpdJ1XUH6E+3Vi0qU/41/q9Omllz3DP&#10;XULpK00TvFGo+10BQsyBWFvK8vJQK+tCo/H19+VQK+X+r9vTta5A6iOfD6lkmvI7zKXUARxxWSWG&#10;mZRZmSU6uTcKTa1r+2XV2wc/6vnnryElz5U/1cMf4fszXqPAyvJHJrQyhGMkE8McPkqHI9EkTMv7&#10;cgIKMbEk+2HdlwDTp7jwyfXh/LH+XrIsUKyRzMsqxqskkaBnapkRDpeWhcAqHgPrZXI9P0559upI&#10;HAHz+z+ef9X5dNlGr3EH5U6x6JJ4zMlVAgeUymqqGl8UDta61KICR5x6QQbBvr+T78lEkPp6Yz+3&#10;P+rPXgqjgP8AV9nXBJlBULLNM8ixo0ckQjnjQSW+2l5IcRgHxH8j36WarBPIf6v5f8XnrxoB8v2d&#10;S0jLakErx/dMZaEugaGSaNdHnjqP7IblJgTbUP6+3q9lQOrkK5oP59T4zHGyOGMjHWyzStpZHQiN&#10;49A4OlrAN6brxa9gLIzY8um5CgFZB9nUe0bPKXMyibSVMhLKl2uBYAhQ39Lf61vfn0k0caumdJkG&#10;eHlTj+fXFAWD30MzO1ncOugayCyrz/rcD/aha/tMwTgRj06sYvFfJpT7P+L65Io1eNZWDR+pRpDh&#10;ja55/si3B0i/+C+3UUUHkf8AD6dW0KMev+r/ACdeSVREyGManbymWJf3PIxAcken6W51e7KpONND&#10;17VqyTjrqRF1vaRmUiQqSAoXUb6j/hcm/ttkkXhx60fDZhnh1gmZlgFLr1ESvLJyNEzqTGmhx/gS&#10;Rx+fbaiQjv8A9X+Tq+K46xFmVGsgcsAikEkIUk9TMSPq5+oH+3/HvaipofL/AFeXTRV6kr59ZYCs&#10;F/NXOsDFHkgQxNDIwe6+YTjkAeldLKQCRflj7s1UYMnH/D+ynTwY0z/q/Pp2eIsPt6ZyZqs1WOx3&#10;3FQYGkRG/iGLQ4uUEKoXUGZXIPAuePftTHL1BP2AftbJ69pBz1zjRVpDUaZIpxJU2Ev0kePTLDqh&#10;lA1D1SKFuf6fT1e/Eqq9xqf5dOaFZdZ4j/Vxz/k6nVDLCfBpV6jwrNcXgaaTwCqh8Xk9LHwuwOlg&#10;eAB+fb3fguAfs/1f6q9VNQar/np1LLzinpY55jFSUJSmijKovgo6RzVQIgYBgWRzyG/P+F/ehUVL&#10;ksD1ovVuFOmMSQpVTQwsbfvLGdAVWjVyqMym+ni/59t6SBqUUHp1qlRXrjoOl3hdHhsiKrDRIXRu&#10;SCCRYXVgbf6/490DgAhe2v8Aq9P8vWjVmGkHrqKa3kURz6GuVaUgObKSmnSSQFP0uAT+rn3ol1AI&#10;P+r9vXqulQ2OmyiR2Z0DieJjPNGCS3hvZo1Jt9eASAv45sbe7LcPTU4/PPVHGtgaY/P/AFf6vLzU&#10;klRpgZkU+SpllVAkZurHTUakRNI4Fz+n8i9vahG1Rk/5f8nl/l60CD16dLIQkrPCsla0BmUENM0c&#10;bPKSL6hb6Wtf9Q02PtvQ8eSR/Ov+x04aY6iSFfKkbWDyJ50Y+oSxg6HIC/jnTcH2yWeRtOqlem9Y&#10;U0B6mLIZgD4/I0RZ0RJGEjeLgMoU8m44vxzz7cKGlZRq+fVuPSswNdFPTx10U3kgaYRcKF8MwVdd&#10;FUDkhlIAP9QfbiE6T4Z/ydeaOo7hjpfRTwzQRyMh8rNIYl1DQy3Ny6mzA6hcL6fr9T7dYsq6RTqm&#10;jTlPh8/+L6zw1rNG0DERFnPhYFXT9tvrLo/R+mxJ/wCjvd9JZevKSfUfZQ9KHGVUtKUld/LTSLYx&#10;DWUZWUq2qJeATxpBI+n1970Kxzx/2OnQw8hT9tf59bm//CcD+YzuzO7li+AfY2XwzbOxWzN1br6M&#10;rq+mr03Ic5Bkoc5l+vsfVwE070f2T5rMgVaCRHidFlbyJF7B+9WAQfUJWuK/ZQAH9tB0uheop6ev&#10;W4j7Dw4dPde97691737r3Xvfuvde9+691737r3Xvfuvde9+691737r3X/9ff49+691737r3Xvfuv&#10;de9+691737r3Xvfuvde9+691737r3Xvfuvde9+691737r3XvfuvddE2/23v3XutBL+ev/N9zPyi3&#10;9uf4ofH3cWQwfx86v3FnNsdh7hwmYEtL3dubC5OOGSokqsPUSUdRgaarpFkwkaNIJAfv5XMksFNQ&#10;nNjZNqVmAOrpmVwqkGv5dax9RLHPCdUn260cZiAIk/zQN0VWUc8WAsw55v7FdtbJHw/wY6Ru4NAP&#10;8P8AsdMUjyONYlVQGIa+oerXx4rjUQT6b8kngH6e1arp4dMMQMHj/q45r8uA/wAvWCNqcNK00kag&#10;LrkexWNjf6EAKWJ/rcc/T3sGmP8AJ14gqmoaR9nD869Nk1UszN4zpslnBVjIqk3jcW+gPumhj3Dr&#10;QkFBqFOoLsk0sqJIC0cH7gJJIcC5HPP0b8+6MxJ8M+fVqKe9M9R0rI/EzgFlkjsCCmpSGA1re5IJ&#10;4IAvz7qYynBqfLrwZdYUZr9vUqmrXZw2qNNUPiR5lAJJ4QiQk8fW5sb+9AKG1Man9n/F9OJTUain&#10;8x/sdZ5HDPq1abLpJ0qV9RILE/UAkkAgXt7uFB+IY9P9jqrMQaJx/wAnXFFqPEwKBY/QslxriQfV&#10;ZSbaeCAT+f8AA+7gLpx3f4f9Q68a8B/q/wAv7D0i8tVUKyRSVn7AqqrJ42UROsbQ1dNGJqd9LEm0&#10;jHkC1/wD7SmZUGlTn5/8V03GlDqA/wA/5V6DqiiWQyymJUkeRZG/GoObu7E8g3BIA9svV2rjpR9o&#10;p0pJYDaKSFfIGUqF/tSOeTHHKfybX0n3vw2062/ydaz5cOo0kqxSGGRCx1RL4zGxjJYFS2u4KOv5&#10;Nrf4/j2zUVr/AJOtgAjh1ydSHFzplXSsivqLIWtpYWPqDD+0P9jx7c8QUz1o0Q0HDrNDGNM0ngbx&#10;aSjIoDoraDpKlr255+nvSiMih/zdVNPhr1x/c8DiZtUS+kqiEo9rhJyQA0bofyG5/wB49uLIFOlP&#10;P8uqU0irkn9nWJpppBJNAi1ENK6xVkcbGOojYA/uGKT9eoEgOAbnkj8+23Ulqjz6b8bNB/g64BlK&#10;OsUZlhuNcd/84xNl8c5+hB50n+n+2sEWNtT8enuOT1IaIiBoUbQ9wpVmIjimPMZqLXZdX+rBI55N&#10;rn2xIKSGnWumWqEkJWoWSWnlj1K6RyIWV1XS4BOpJEBPFvx/T8eDkYr1ZT5dONAtqaJlLugkjmUp&#10;5EZJme4qIwD9TYgjhePr+Pa2PSQSc/l/qp1WUlVquP8AVxz0oKdlEzRCWoNoJ/LHTlUq3WRx5XqI&#10;fSJVuASoJP1vb3tVGR5fbX+fTXiM3wkfb69OBh8cdN5amiqsfVlRJHBWTPQQ1Skg0tfTxqHpGkQW&#10;13C83vb2qcKqEAdWXWRmv5nH5dOLpEv3UE8dQkMMEtTSGGOJ66LFsLBXWIaK2OFj6W5YqL39o9ZH&#10;auB08q6RjpoqpTNS00QkFPP5KSsP21qhpvtTely+LqDwUc8VFMzXW309syLpIHEevWwWHl1IRaiO&#10;Rplgjo3yU6iEROVopMvGC8kuMmf1QvMeZISdNzx7d8NSNL1zwBOf9Xp1ZSwelOH8uknkkE33kEkc&#10;gnS5Lzh181Qx/wAopKqJraJF+oYAg8H83CWRJEOgin28f9X59XUNKaNwHUDbLiOtaCn13RiwVmlR&#10;tCelryErx9eQw/4rVajB4efD/Dmn+XptkKtVDUenGv8Am6Eeoj/ikSvWUM2TamqxUorIHlqTHDoq&#10;6WCs4szQElL3UWuQDf2YRRmmfywv+Q168TXgOmzIfdS1XgrIjHAlBBT0/pp3q0sTPgKueSO6Tqi3&#10;gka5Nrqf6DwCRYC6j9nD/V9vWqVFRx6YskpqnqnEEdPGIQY4gjeMiQ6KgeH6xNDINal/p9B7alMm&#10;qhwOt0xVsfM9M6K7IVn8gaVfF5pSunzqAJ7VA5s1w2k8/j2yrUOG/n/k61X8R6a3j8E0yTWSTyBg&#10;zKGRRbQE8im/Nrj3tATkn/KevUNPs64aURiAHV0IsxHmhZf7UpEn15HHH9RY/X3o6VbvOP2fy69x&#10;Ges8EUlZMlPH4FdkBSOBVj8iBgl47sASLiw4t7bchO4H+XVFLE0Y58vn1gqJJ2rZIJiA9ORDqKqs&#10;upEuwkZeG4/Fz7opR/1MV/1fn/Lp4lRgrQ/t/l59cmEiK0djdQ8kfkDIxVjcaFAH1/3q/wDsbgfi&#10;r1WpJ446wQrKpK6mBmOvTIdLLHb9ILfXS3P+t7rQ163oFdQGf9Xl1MhkamEwmaQGW0ZC+loix1No&#10;ZfqbjUPx/vRfjUEZzTyrx60alqt/sdZfNURVERWnR3STXNOxDCeEx3mSan/IkUXDqb3N/dW0jKj8&#10;v9WeroobANPl6/6vTrMWM1gWZKWWFJ0eJ4h5UMhNJVQ1HJQx8rJGSb8X5B9+Boe4f5P9nrbIGw/A&#10;f4fLhn+fTrTyVMUFV9qsVRDWoBP93DGyQzxJaSm0OCE8y8qFW35Nz7cAepI4D8+tER0pn8v9VepK&#10;CARUnkknqaRcdEs0dRKFqftQ9o1XyNeU0b2sv9OfarxEkpTFCP8AV5f5emkJjfSVoOssbLLqo5PC&#10;oNUtXHOyllStChTGo+kYqUvcm4v7q0TAllNf8vyr14kVpXI8uu2hPlRoIvF/kjCoVUCVBoWsJKKq&#10;jU2fwP6o5AdWngce2JJSop8X24p9h4mnVqk0dj+X+f8Aydc45JkYFJI4YW8ZjJLFjLovBWxyMbKX&#10;B0OjX5/p7oW1MAWGeFfXrQA8+uIZWp5KR4BdTMi+VRpkp5H1VcLQkXVo2u6kG/P9Pe0kZKmufP16&#10;cOll7T/q/LP7evBi6xhGqpZYpxIiLJBFqqI/24jSypclJ4yVdWFr+3ndmWoC09TxH2/6v4eqitM9&#10;ZYY0nDlKSAxtSypLHVOZHTHL6Z6StpnYGOWCQa4pYrcD+ntHqIzjHTbkk0GOs8qz05jb7qc1cckK&#10;1c8cxGmSOIGirKIksk0UykpLrFwb8H6+1EZEi1otf59eAqKHP+r9n7eoHmSGSAFVNDpqo5kYqzPT&#10;1DEGAu1yrwOLwn6fUfS3tSERctX/AFf6v2deXsJA/Z5/7HWLxTVMTvLWSfcQMjVdUzWvIwtQVdXT&#10;ggSROAIpPzf2nYgmqiv2j/B1sM4J1UH2ddySO0NFAtJTytSmqGNiUOGVJB5a/FxVZNrXLSwxSGwN&#10;re2tAZu3y49Wi0n7PP065zMiU6tI8qqSg+6iiR1nodP+RVVXG5Jimhe8MjIDcfkfT24oR8If2/5O&#10;tuyhj1HElQIZFJKVMs8jxcIjq6R6KnF1ElwGgrI/WoI1arC/49urCy1aOv8Aq+3HTRdWx/q/ljj6&#10;59OotTOYGSKF9NPNGioJY/CsqK+oRpY3ieCQc8jj/be9GEoakf4P8nVkyM8euqdqiSqZRPJHIHOs&#10;O0TwtJIoWRJS59cM6ker8H6sfepHUYx/M9WINKkYPUfwyrLCkPk8Ma+MSCRAfC8mmJqRxYq8D/VW&#10;/HukbLoqxwOqEjy6kw1VWWNNPP8Aan7wyTpLDF4hlwCkdXA6X/bqUNpD9ATc8+6y6n7/AC68pYCn&#10;Hry04T9+QM0dX53hgWddaFZP8uxFfGwvIgF3gcc+6qqEevTyu+AMDqU01MZgVcTRq0EU0wmaKpWl&#10;jIbH1dDOGIE1O3odSASvH+Pu8Yphgcf6v9WOquEr2tU+fXUbuUSak8dUXrZKRopgEjadP3HSrU2K&#10;CQXKt+Tc3N/d9UJGePzP+TpojNOu1aNRElRTSqshe5gGqsSgW6uyuSUk+2b1gW1W/wBgC3qLYFKf&#10;Z04O0dN7ySCFZaZqcpFIBKg1PTT1DG0VSqyEhPKo0uBxf6e7rhtHl1r48/z6cqcOrVdZEgIqqURR&#10;UxS0VVTFf9yeCkhsD5EDeSCT6c8fT3vxlXHHrVG4jqTDCPK5eeZYY6aFmkabxzwUiNopMnHpGmZo&#10;30rONRbTe/veqJlqVp/q9erDT5ddLj6urqqNKVEoqrIVopKWmWpLUoysiaqpqV19Ua1UYEnjIALf&#10;n3XxX06AtQfz62M+n+r16y1FXjqemanoqapqK+laWCfJVMgjSWnSTRVUUtGNRSancExyra4/Pux1&#10;laUp+VOrMTq/z8esMs+qPzyQzr540iqoI4xIYXLXocpBE/8AnUkX0zD8XJ97CGtZMn8umVYVKk56&#10;4RRr5JlFAoSGBpBE0ohheWP11eNjnb/NMyXaBC3PAHvVBWhx/q+XXqNTu6cI6qSnoykk8ZpLfdUM&#10;0xKMaV+KV6hVsyS0zAo51E/m9vacrTK5HVlwPip/L9nr1HWokmF6oRGoqZ4pK6dmH3mOyMfMFdGj&#10;XE9DWx+hwb2a59vISDVlz+3+XWgSDg9NjCJ4PGGLUx8yY2IQkxmYyFqvCvUPZb6byxofx9PbkjGT&#10;gKN1dANXfn7OpXjb7SVGJ+0qBFrmeJkp6mjhuKWpbUfRNEwKSWNyLHj80JVFDA56o4V/KmeoU9O0&#10;FREIqmUyMhQr4VjKPLqWaik8ZtNDLEbKf6+9lQyMxxWnWxGSNI8/9XHrnK0emFJ2h1R08xihgZYo&#10;arEzcSMs4Uj7imcC6seF44978JhUuar/AKvy/b14VQaABT18+oqhTI08csi+Fo4Z45EjWM1Gj/Ia&#10;1Y0uwEyC0jA2vbm/tiOrSaUx1oBHNDTqVTnVCwjWRZpGnl0u5aogTx6MliJ1sQ8cg/cp7G4/Bv7V&#10;yVoDqqOH/F9WJxoFKDqVRwmrx8k7tTrSA0tPHG8hiralVf8AbyFBJ9Sae2mdWNyOLEkH2yy6DpHl&#10;1URhcDAPz6yqAZzVwxUGPnjqWSRvtZTR02YSM/aysWW8cNbHYBydOq4/Pv3HER62MYBr13ppv23o&#10;GmT7ulkWOi8RMalpSuWxU6tcu0RHmp2TnRa3tQvZ3HifP06t5VPTmZpKYvAtdU1kYWmTz0zeGqq8&#10;egBosvQVYADtTS+mohYE2BBNr+7kjgc/6v8AVX5dVUn4v9X+r8x1wleeKLyxJDQSiYJ4ZKryJ/Fp&#10;EtLF6RqgWti/Q36NRHN/dUYq5BHH7etsF+I+X+r/AFenXCIxywJLSa1jmpJ4oWmvNXVcEEmmvw2S&#10;pyARPSH1Qy8llGpeD7uceYFfXpsjNRw6caCSM04WOcJJDHFJ5Yqc65abVrx+foS1lmWKW0FTF9QP&#10;r9PdWRpAKHq+AdPUuqhImpZqUwRIJKhZcbKRClLn6kCRqWnYfppq8etF1FQ3HtgrHQiQUI6u5UcO&#10;uNVPGtJ9xCxE06hagJBJI0lAJNFTS5mmBPiqMa/7gmTkpyPoPalaKny8j6dU1Eio6yNNNHMlFSS0&#10;808M8Xk81MklRR1YXXSZDHzSHTPR1kLBXW31+vB9p1XS+K6j1otUdvXN6dFWrShUxfbxmrpMdk6g&#10;LFGVIfI4imqRyrxsTLSxgfRre3U8RXox/P16qKa1ofP9n+b/AC9dtkKunStqneGNo8c0lXVQU33F&#10;WtNORFTZWpikOolRaGdkJIX8D3ZizdoH+r/V9nTjyKpKr+zj/Pyr1lpaGOJ6ankjrJqt6eNnxUaA&#10;Gj8g8kqY6qb1N5haSON04JsDf23E2mQx1rX/AFfl1VVVxqbj6f7PWCRqaGGCZ5opFyE2lRo1jK01&#10;M37FYkBA8FZTNeOa3BHPu0qAjTw+fr8qefW0BpTzHH/V9nUV5dXEUVZJJRI7wvCirPSsz6qijZz/&#10;AJ2nmQa1vyG+ntmOBkfXXH+ry+2nW6VOP9Xy6hMokSOeePwiq5pfSZI5kjP7kpVDdJYjpWQNz9T/&#10;AE9vVXQRQU8+tlCFqvD/AFeXUSpqGWxaSQJGAP2ULtAFF2p5CFsyN+pGt6fp7qQ2ACB9lf8AV/g6&#10;pGdOG/zdR0jTzJUxyxyQLGHjjEhjhrGnPPmAX6E8G4490kQader8j16ik9grX/J1haOqhq1aSJEp&#10;aomN6S/mmhNrgRBRfUn9i/1HvzjWvBR9nXkBU9+f5dcJoYEbyRNKosRKZD4A/qsiyQ3P+2PtsRqq&#10;0C1Pr5dX/KnXCKOGUOupBPqI8LEHyBfroAGm4BB0/wBP8fewhUVbtJ4U68CTlqkDqGzyCRomjMyc&#10;+MKNGl/wXP14/HumgANnT14hOKmvy6whVU3YAEkgEj/VC+on8e/KFYEjB+fn1oV8+uPheN5JpXij&#10;bQTA4Cgw3PLSNe9rXFuL+2tJBq3+r/B16kZBI4/4eugglbUzBHUgggWjuBdXVOQL2+v49vlgq6Rj&#10;r2RxFOs0GulnSeHxjRG11kWySi5LqBc3/N9PvQB0FdJz6der6ddej0zsJCZCW8QkYRgMDY+NSOR/&#10;tX+9e9JVAVGa+v4fn1Q6gKny65ibSSoVWjkGjWfW0bqBexF+P8PdJC1Rqp+XVquUp5cesUbylyzS&#10;B1DErb9KhUsV5+h/tf7D35SrY4f4T1rAFfPp0Wpkj0lmbQBZysgGhQPSht9eD6eP8PbyClCeB63x&#10;pXqXJG8UsVSZ0hp6iIFHpwZlKMfVriA9N/pz7uzADSvVStDqr12k0fk8Ks7MbsyKfGzoDcKrtwL3&#10;vYH20Hp8J6sq6uHl06NLGYVApi6A6g0hA8TN9JCRYt9bNf2pVWdddcjrxUHPXOnqTGBGtRFGy6g0&#10;RBP3KBgTRTJ/UkExvc2/2Hujq5FS3Dy61ShBqaD/AAdSfuvuZJ4Eknmm+3erlgEgQwxQCyVFM7fq&#10;ZL2kA/Hu0axaaAft6t4mNIyD1mWofRAGehVvIkOqVtdM87rcK9r2WThb/wBb+9eEa1THWjXgR1kX&#10;IRUVTqaiFZSU8LT/AG4hV6tQ90q6WN2PrEdleNbX/p7pJqY0zTr2kD4R1nlqqWZomelramnqyVl+&#10;2C0aVSRhjj8jFE/qiljPplII1cfn3VVHw9tf6XHrxWuTjqJTLW671EK+SOsjaJjKnkpql+C1UVPr&#10;jnXg24v71JDnH8uvagMceu6nGo9Q7U646OMvJJDjZqgzqsam1TRwSH9DAkui6hb8f46S3Zu1zTqj&#10;g0zx6aauCgHmBjpJEp49MmVaFmkqoJf0pUR2BDwN/aBDW+vujUVwrE0HXkDUBY/l0n44XgaQ1YnD&#10;xgOrUlO0qQ1Lqft6yEE8wy8Bx+Lnn6+7r3NUnHV6V+XWeojleGOSOjZI2E5ZXpyIRKVvU0URb9Lf&#10;240N7fj2oHw9mevOiFamp/wdMxiSIh1apDlPNrgW9R4fpHU2sLhGsW/w9+Eev4xnqiIi1I4dQUpb&#10;rGZU1MXldo0UInndeNB5A1/U/wBD+L+0EiaWIGB05GBrr5dQvtbrE+th4pHC6vTMUJP7Uw+pKHT9&#10;fx79o7a9bZU1VA6h1MLzrNAsOlXtFIUQrHIVYMTD+dJ+l/6+6cPPrYBPDqORCti6OPFdArNzGy8I&#10;snBuPdNJORT9nXhGSdPn1HljLo0p9YYW8w9ALk3IJH0A/FvejGppXy68V09p8uoKO4aQMUsiKxDE&#10;Alb6rRN+fpz/AK3vZUDI6sKaSf8Ai/y6dKBkAqGML1CinkHjUhmUFf8AOaQL+n8f7D36hXPr15FQ&#10;nuNOoYT7dKfgeOeMy8uW0KxAuwHN/wBXBHv1TxGevMKsCDjpxppfC6JAdDKoKsGGmQN+nWB+P9UP&#10;e6YouOtLSvd0oqPKRCWZJf8AJElRfvBTi8Tyw3MU5Q/2lP191BpwNenSqnh1yrKVqekpcgAsDV4Z&#10;tKMTT1iK+hKxbfS99Mlvz79JV6UwPPrWll+D/Z/1f6uPTaXhWTyxCR7MaUCUgBJWBE1C6HjSx9Ub&#10;H/D24iEDuFK9UdZCO8VHWaimaGAKusTUzNPVK8g8v2guY5qdPy0R0+QgHj3sr6ZHVXIUjwx05DKQ&#10;1TJNPE1NOzu00kMjkU9aEDUGXREFmilAAlQn/X9vgAYrq9OmmBcEA9PFDV/v00EDo+lajISUv26L&#10;S0eekGj7WidhqMFQl2KE2BJuOPdiPFXt4rx6qkWnjnqa9RqVhPEfMn7mPSSdVgBjYtVYdALgc3eM&#10;Af63HukcRPxHSOnNIFa9OFOZ2p3+78E1PURGSSmplLy1VKvKyRFRdamna/I5IHt3wQGqh6aZaghf&#10;P16lTrLS0zSjzPVVUMdWY6mXVTz6haGtRDwrgemQAX45/Pt9YwBWlenFBX4Tw6jRRmlmjdqoWkEg&#10;qImQBaeqdbpTScC0c99KN+L+2tHdWQ9bJ8uscgLfbJIJI2Z2RYXf/KKdFNhE/JNuRo/w9vBlTK8B&#10;02XLNQg19eodV9iKmpnoo5TGDHTvTlReoCkF5YSTzze51fU+7eKr4JoRnqwBrx6jVMEUjxuZGKor&#10;PTkka1IazQykfm3I59pCZFJ0efn1cnjXPWGCmSvao0JrkpojPKgUuVhXiRrj8cm9za3upRlOoip6&#10;sCNNOP8AR/2fLqCscYRbAFGchI3YjUynSdQa5H+ufahJmI0HqoHcT1PE61MiLUTqrAvDcKqAqAdK&#10;KPzxYk/7H3uiioIPy9OvGpPHh1linNLYwmAxMzif0hpYfEbrJHxYaiBzzcXFvdEc66jqpqSFoftx&#10;5/5ulRRZRH8cNS33QgjLUs8bDxmKo5qcVVOwAenmBI/2lhcf09rBQZGOrKoZtTeXCvH8up09DFW0&#10;NEIxDBHmJaqipsTJVGOpp6TGcjDZN7LrW3qopHuSOAeLBoojtXDD7P8AL1QhqEH+fHqLXRU8FSsb&#10;FDQ0kdPHSWjd61adls8dWf1M8Tmxb8qPbgVWXSVoD1dVJOnz9OkLmMb4DUyVJgipYp5JamWnBIj+&#10;4UPTVlJp9Picm7r+Gv7RzKkY/T/Z1RnYEZr/AJOku9Q2Pur6476XgIFybDyLNF9DweQR7ThiQWA4&#10;dKllUgE4p0ItHonxdPncZNNIqTmnknl0MkGZlUq1FXxPYmCYceQkAN/X3pQS4aoHWnBAJXz8/XrF&#10;TUdZ5DJIsrqyGKsgBUzxqWEjUgY3LLEfVE1rgf19rHMUlA3+9D/L1QIKihr/AC/4vrOZaiCGsNQJ&#10;pfGVrJKiKUvPNTqf8kysRH1ZblJ0+lvqL+3IXXKVr6defRSq46hJW1rUcCxikijX/KBC+hpGq5je&#10;WCmH5inU30kek29pZPESpXHWynAg1J/b1gWQLNp1eWJYhLCIx4ZXiVNU8VMzAAVEBudAPKe2o3Oo&#10;nz61Jo00btPz6wrNBUxLNIZEgkZ6SVQ5VJZ3B00lYik6UlX9Dgkq/vRLeJ3YPTrBdIp/xfThOEkp&#10;YI11FBOlQqu+uqp/tbAVUc5F3Cn0SqeNPJB92ik8BiGAB61pVl/hT/D1zQsiwpCsLRVNTK+jV6Ko&#10;BfI0as3KSRE+ROORx7usxOpjT8/8nVXC4CDrjM7S/vw1M0TRaqaqeNCWjWcXWKqjUHVFJ/qwOD9f&#10;dBKK1frYSSlDw8+sSQg0asXkCSTySmkaUHQ49JrqOY3IDiyyR/4XIHuxl8VdAH+z1VgwNTX5en7O&#10;ubotTStEop45owIjKIyX8Yk8viqI24LRnhGY8pxf3fwzqo+AB1VTQ95/ZjqfLHDLQVVOJWapiCvS&#10;zwoddFU2Hpn1i7RTj6Neynn8+6AMw0AVz+zrzDu88+vSampqiGWIz0VXSqyavJJGBS1xuVZoZdVg&#10;y8Bh7ZDMCQT07IQCEx/xeOm2WnRC7wRkBAbIy3eNb3tcfnj3YR1I05B6o5Y9rdZoIiVT7jXKhJdQ&#10;1yyAAANyR9Le3ACcCiU9fxdMBc1GP8vU2HHh5l1xuaY6kkmQ+PxqAdLXJ/3o3P8Ah7041Gnp5ev7&#10;OrHvPr/g6dMbg5slI0zUkklPj0WpyTCzLNBEbQsHJOmQfqUDk/T/AA9uDTwbHXgvk2OnJZZpY2iD&#10;1NTHUzT1c0qIRVQwRg+DIQKSCwhPDoBce3VR1XUjE/Z6eY6o0Oa+QPEf6vy6tC6i39U7b2fhe+uo&#10;ewYabdmNrtubF351Zk6D7nLb/oJJUo/4ZtenYFKhqweSWRGA8ZJNwfqLIL2GS0VSTUAfaPt6ILqz&#10;mEpkpmvClfsz1ZJ2NV4TbW5OwB1vsza+xcVn9lbGq90YOWjnn3D2djt2VUIy21saWLMoxdSHLxKb&#10;Rshtb3Rbt5FMaZA49I6pG5TTQ/t6A7FY3cnx2+TOFFNu2TO4vNd04TJYtNx14ym8Z96Hb1Nk+ua+&#10;GgF2GLooEfDFWGoqeOB6byLb3sHhuPh9PL7eq+NJRgaDhj/V69WG5ODsfbHy3372F1LtLdO6d4Yj&#10;rij6p7B6gq911uR3Pjd2b1qI9z7S7E2dDXn/ACXbeJqUljR4WCRs5W3HtLDCkDAhhp86Y/b0pa+Z&#10;YT+LyHyp0Y/tzsXfuX2xuvsWo29mXx+y+nayqz2C23laGsfqn5ZYPLU0W0oqiWc6qymzU8YjrYYy&#10;xEcjcLf2vEts4+nQ18/59Mq9xdqMEDjXoEfhxvPsDYPyU2j3F8is7tXD9o9k/Gzvfc/cO2MdAcfg&#10;+vura7bbS4XrfcDyvIEX7zwzlCTpkJsxAB9kO8JZyUhjGSwJr61Ff2EV6WbfPIkhiVdXHPRTvjjv&#10;Pq3ePxp7L+Q8+0MNXdf9Q9rbc63mxC1tZTT5LPdvbtp6Td++5aSktNW4+moZI2aB9SODcCwNxDt1&#10;tAtmqTUrp7TTFPWvr/q8ulkkhDl6U4/4D0vvklB8gV2Fn8BQVcW2cnSVe96YYraOCo6ehwm9Nh5d&#10;KPA4taiNbVOGyOHMVXRVsbfrXQ3IPsMXsOiZkLhk+XHpDrUz6ia/8V1rUSnPjfW4q3eu8MtuOr3E&#10;1Z44MlXMVLQ071EFOUJKpI0quoI+nP5HtJ4lxpCEY8vl0bWsiMMCnQYVTxz0ifZPKtPAwytBDWze&#10;apjkyZQ1gSc8+iRTYf71+atFVNDGpH/RXStpAnTXO8flx1QJA88SkyTRMI6imnYFAsyi1tYJAPtO&#10;i6Zhjq2odelyJxtLW+So0tV0s8JkVi4Usx0HWLi44C3P+8+1ONWkefVACXLA8elHR5dZcVs3H0ml&#10;6fHYxvu6eogeSkfIsT5ass59XkUqp02IsLe9xCVG+HB6vwHr1id1iMNNGRMUndq1AugwMJzGWhZw&#10;dRCi/wBbXt7q00hOV7etoq5rj5deglXyTpTNLPSQHXUVTRqJZU8oS7AcWQ8iw/PtxI3Hc56b1j4V&#10;6kW8RjWONSNKRNKXUQTSFHCTkjjiyXH+39+kkRBQ56ug05Jp1HyEhoaWOKnsK4+SWaGWASQU1RPV&#10;R1MP2j/WzjXfT9D/AI39pZlQpqHTwZi2DXpG5XIPViClnnd4pSjVdRIxd9C2Co/kuSAB+f8AU+0O&#10;kBtQ8uqEGQ6CSD6dInJVg0l1QIwLx64iPFMIjpWS34LjTwP9491dqIafs68FcYbPSPmnM7xqCHRI&#10;3jVR/ql5/SwBBvfn/D/H2k1N+GtfMdVGPz67p6NZJBqtdbMUDEG555t9SDz7VwjsqRT/AIvqzdmD&#10;0rqOkEjRKkirdV1MedBDEAkD+oH/ABX8e3Dw9ethdfSjgpKmmRqUaGp5KqmqXktqUwxqYnELAEC6&#10;Pz+bAcix90HiceHp1vQQdKj8+n3TMxpY2EYlXyND5Y0WWJFJBWOYAqyNY6STyCPagKxXA68E4jzH&#10;XgAYVnf9VQ8cNRTj0NoZzHPJpPpkUIQ/J+oP+HtyMFRVRSnHP+TqlScnj1IWKdZaiGfwAxS2NO4E&#10;MyxxSCIuqykHSzASD/Bv9spXtGoDX/LpxSpXQcV6yzRxTpUrJCvlZhNHrBfSYw0dhr/ov+9D3eOs&#10;pJbHy6qOw0Q164yzTs0szpFEk0EbRxU6ERytCNJC6uOSC7Afkn8e6MyLXOPP7fKvy6oxBNQAOm6G&#10;oajaJ5IeYp6cxpIA8cUrOoTSvPNypAPF/bUiKTUinz61UjHSjkimkrv3qump8lVpLUQJXFTQ1Mjx&#10;rW0pZobkBhrQKFI+g4/DT6VXtNSfl1dVrnA6TzQRq8N9Yk0l5YYmDGG3q/a0lSU03C8cm5A92qES&#10;jnj5deozGg/b06y1NRWsFrIgksjGKGWZPFLEJZ/PDJwAwRZByR+CR7vGZHFfIdaZRFhCa9Q56gPJ&#10;JUSazAjz0s1HTgaUp2/4uIowdN5YWIli1XIFyPbpZguWp6U/y9aUGlNOT0yTTOaeVoKwpMskD0te&#10;saACphn/AMjy0ZYAhZ4yY6lLWuf6Ae9PJ4iaCK18hx/PrRDCqHH+XrDUhaqYwwwtAw8CUJjBENNV&#10;zqYsljahZWAaKYlpoJALK1v6e2PCCHSaZ6qgUiukgj+X+fpuipRPCsU/lllM/wBnpqImP31FTm0m&#10;GnFwPPFb9mVSDYnTcm/vfgfi4AcGGf5efXjrLDTmuOnINBlSUkFVVvS0QhM1BHDRVWWxNG+syyRk&#10;ENW0lgpIALqDdib+3Y/Erl6qePTpWvcFp/h67gNNSyY+Rtc8aJNUx1qlY0MbI/2+Rg/Vpki5WaM8&#10;Hn3uWM+tP8v/ABXVakj/ACnj1L+wkNNMldDTLOauI5NsfOsTwCpGul3Hi2iFmicsDUBOBcn6e9Rq&#10;NPc9Om2hAwa1456k1EUkUslHrpKN4poGp5qqWKXwVLJ45aZ5gbSU1WLcMOD7coy5Br+f+Tq1VYUO&#10;euM9DJ4qBaemWmqIal6CJp6gyUNDUxp5Tgq1fqkdQP8AgM59N+AfT7241rSnDrYRQ3afy8+veOme&#10;AmKHLB6xWjFKZINHgRj/ABTB19G/DzQMmundXDG1xe/tKknhsRT/AGOvNqr3f7PWWsalM8ElbG1Z&#10;CaeNVWmVYPPTRG1PWiwDRzxWHmVr8Dn2/wCP5uPz61pCjsP5dcJA6z0sMFNGUlJFPF443WGsP/Ae&#10;sEpuskVQOHXjn/D34MGGc9X10pXrjVNHE5ho6RpQumOooZFeMU0zKGraIJJyNL3aLRfgm3tkqaVW&#10;g+XWydRqcV6iB5WLySRJUGCnapnrUmeoTRGNP3DSMEZZIxZZVYG1rn3QxjRrds+nXqKppx64Uy1M&#10;8tPSRUa1NY88iUdB6Flx1Q4DJ45r6JKapX9J1fW9/dh4XbTj5/Z14qiCgOeolaK5fuqaSmmo61IG&#10;ooKOoDvJD6rzYqo1m4IJvA17D205QN2fD1Q8MnrBSyPKtLFFHGa1YzLNPIjRtLSUq2keenNkaohA&#10;/stdgPp72sbVGvhx/Lz60DTieseUkilUU6UsDTVU8crZGCVo6OWKF9cNdFCn7kRdbRTIOb/kD3Qq&#10;QxC8D1erGhJ4dRaiqj8aUzt4vPKadfNLenEUshc0LyfRo3bmJn+n0vx7rQjB49VXDVY/5+vTU4mD&#10;WpBUxyBqWaNSShnhTWaGQgXin/MUoNif8PeyBTIz1dlZ+Bah/wBWeokGMNNCl3eHzqJaaOukU1Dq&#10;SSkV01Aun9eL6fp+fdDQHHVQjCladQS0EUwmZWiqWdmKUsjRIHVArVFOWJKuw5lQ8Hki17e91U+X&#10;VqUyMj19OoNQJCWQaZgC0kUcf7niVyWZEJ5ub3IH+PHvRJ8ut9pJPDr3kKBvPIWtGnjaKMySJGbe&#10;Ro0/S8YHBQ8j/be9g0zSvy63VD8Rr13BEwSneB9DedXIWIOI6eLkf502kjkuNcdiV/P0961KfPPW&#10;nXBalMdSxEwMUEMTs6DVT6ZiwiiHJNKY7q0DXLNGeF+o596IIyerV1IAM0p1wdXaULJoAiVdTwly&#10;kcZNvKqgXKC9voLH22CpelSOm2UnLZp6/wCTpzeljimlhkA8tHpMpcCeCGKRCyTSL9ZaaQEaZBcq&#10;Tf2+AoBJ49bRWrUmn+HqRDFHCsjCrVIpmsiVLkC4BCY93NxJGWOpXYAjgXt78aVpXrQLNUFsfPrO&#10;lPM8qxRNEWaAjyIgjScK/kMFQOCkyWvEwJvf25GniNpJ62xZFqh/l1NjgjeokbzTTMyAyVMgUVNT&#10;FGo1+NbhTPF6gLi5Av7dMGhsGv2dei7l1P5dTYKePxRaJ7wxzEzTxIGkQB9UNdEYzdHBuJozw3P+&#10;Pt1TEo0f4RnpvUNRBr1N+zjfxR1UsUEHnihSudCxgMxvHNIBxNTTqLGx4PumjQ9TkHqtTqpTHrXp&#10;2FHLFO9JUR01NPRVsi01OI5XWGeA2agFbHdmp6tLtF9QrW/F/bjqHWqDq6gUx1yix4mrBN9tBSea&#10;6K7VBimdIWL/AGf7npkeKxZFvq5bj3SIgnSKCnT+lNGomh6UVTBRQ+p80s0UNLHJWVtOXLRozWjq&#10;UhmAdGjNxIQGBA9Pt0qFJLd3TNKfqE/l5dYmoWoJ66DmSSRqCtp6l5FM1LXxo6T2c8NDVJIraGXg&#10;gH24jax2nqhlBGoCnXTUz42liVqWZKKsSa88cH7zXsamiERNpREzB1sf6WI+ntwJpyerLIRw8+vQ&#10;xDUKCkliWRa2mgmqw7wU9pVNRispEj6X9J/bmCkhT9eb+000oib4Qfn1Yylh3dTXppKTIVZpoXp5&#10;KiWqiNNAPIy1E8VsjEUjJOmQ3lAIPJ96+oZ1oq068TTrEiPR+KnnilNDLQpRvk1pwoFNVKWoq7zx&#10;atLQSDxlnX+n4J9qFVUT+fVgwGSK9RqaRxVyVK1lA8k0aNV08qGMMVQU9YqmP0sZ0F2LKCSW/wBf&#10;2nMkhbs4fs/1fb+XVK6q0x05UrRLLVwpHVQ0sghp0ZZAYoZCC+PqYFvpDBhoP+HtQrduf54/Z02C&#10;Rg56xTyVNK9TkKqanyFJkKEQyIad0memrIfHWxsyakukqKxJseB7p/pfPq+g1qcdNtVVU8ixRQQp&#10;DM8Eb6aeR1b/ACeySmU8rrK6T/t/blAANXW6MRnh1Oiq65BOWnqo5IokkgkR0Ll4GACLHb1DQ12H&#10;5HtuWT8Kk1+XXirAg9N9SsPhWVWx9VOjmCsljANS2l2mgMAsoUi9msOfdIwVBaUnr2lTlh1ggoYp&#10;2SOqSSJJ0M600z+qYVCNIiRo45uUNr8c+7jTq1Aaq9eZKgknT1mxi+afxhmgpDHUzkTh0lSSVbxx&#10;6bEKvkuLD/Cw9vBhxbh0wwP4eucpFGsVRPSzwiPUk8NCzSQyvMTGTpXjj63+v+t7SzSuDVT+XSmp&#10;MYAHDrNTJGIaGrSRlDRscizq8gpKmlm+0lDNybMnJFh7vDIrL1ohwOHXALLG1QYZJo/tS7UtRTSo&#10;okdBqjjvf1al/Tdfb60pjppmk8h13DC1QRUSm8ihKXVURRrIXrQXpvLLGDezelnK3H0+nutAPL/B&#10;1VW1Z4dYXUQQxieCSCeNj4vtpS0MLVTGXUPHwWWXn1fT3VwrIaY6sw1L21Uf4fXqXNUJUB5qieKW&#10;r1yPJJM4s5ddNQaqWEAj8Ne3tKqEPVG7utFtDAHz651FPk6aJclR08jfb1NLH/EYqoNAZmUPT1EV&#10;TAeVdLLpYWJGj9Xt2RZPwEH5efTrDGoDI8+PTTUVMLGSdtFQaWIyPWyRpSyhJpCaQuyjRKI3LJzy&#10;ovf8e/RpofU3E9VUg1L8T+XWczyJJ56WSWCCWn+4knLo0FuFlALXF1f1BPr9PdDmTt68DTjw6gzy&#10;zVLlpPC7hhKGlh0RiVh66gQngCVP7Qbn3thGTkkH/D1ZqOarw6iSLEzSKY5EgnUmOWKoMq+JP0yQ&#10;ajeN0b0gniw9vgkDK9X1EIVXz67+3YUQkWGrnepcqHnRPuGldtUieUcNEy3ZGP5FvbDM2sKPPqor&#10;59N6vSMIZPJC0cUYD8yJoQAAgP9/OR9wy/VWRrKxANv8B72GJ1BuP+x5deOmg9eu4ZZkWeRqaSJ1&#10;V2mphVpMQjDxtRU9uJPIvrCnm5Fvp7a8N3yerE1+zrKzIh8axSqsqxu1TUoFXTa8NbPp5Voz6NP1&#10;B1X97VQfiND1oHBHr1wWnLyKvmliCU0vkAkXyDUxQ0Qb6Ms4HpA55/x93Mnhih4/5+tcOvRnUkck&#10;7gmXQ9NGHFrILIQo/wA2tOLB7/ke6BtKlOtA0qOo8EJ1UysWSOSoldrOoCxswEtQ4/rKf0n3dGWm&#10;k9bHCh68HSSpfXoiiupkisjGV4m1U9MGb6lP1Ee6uuk44dUZF8+o5nfyrpMjXMlleRfG2pP3q+dm&#10;HAC+mNFN/bbxgioB1dV49Yo3nE0zxavHIqxhFKqywNe0S6Txq4PHNvr7orkrQ+XWwSB1IUsXamad&#10;zD5BKxVY9LSrHd2guP0RLcaiPr+R70gjK/Pra0IoSescWqFXkiKujpIskasXkjpmb9qOZ7lWeU8l&#10;QeB9ePeiGQ6l6uqq7aQeHUinlaOOaOR1ZPKkiMCdUksbXBdh9UgX9Kji/tSAhTV/xfTdSD1yqjGz&#10;ukSyiKeNDC7MjWoy9pnltwhne4t9bf4e6JAwaoNPt62D5k9Y/G6TRqnokWqOvxNYS1pj1pTQfUCK&#10;CGxLHjVf27R6Ur1tW1HHWaKKCtSSaM1USnW9GZNQiWmDhKiqiU2Es8z+hCB9PaZi9dBPVWxkDPWA&#10;6kEtJ4p4WfQskaLzBIo1QQkgglhbU6X978ORCCTTrwLMMinU2Kn1TxNLNOsESujPK5LN6dNTWysR&#10;6R/YRD/yUfp7q7EY41+XWu4mhAH59c5pY5I4pUZmjeNaZaVg0LQU5kH29Gfpby8Mx/p/r+21Bc9u&#10;OtlRWleo0QZT4nenANSUYqS0TSItmNNGb+mEXCyE/X3aknDPW/DWnCp6zokVmCRrDFCQx4ZzHBqs&#10;o9XLSzsR9PoPp+fd1UAdeVdI6jNDL4KmVYqdfFXQxlW8l6mtPBQov64qdOWH9fbuph2sMdeKEcev&#10;eKfy3kneaLUzF2ikVmp4l9VSwUkL5H9Ki97e7aoqaVGR14mlFz/hH+x1yjnaSaWGOGOd2qYnYQrY&#10;BmQrDSwp9FjiA1SG/JuT/Q+Yro1HHVjQDrlOQIHNSUjk0P4UgLOsFKDpmyM0YveWViY4/wAf2hxb&#10;2n1IxGr+XW2dSQQKDqPG1RG8dPKitqjUygi8lOh9dLRsPy1gGdfx+fx70dQPbw/l02R6GvXBZpWZ&#10;g84dUEsmspeVYgbVFS8xPAH6EW3vYDMRkH/B1okAgHz67kp1k1zRiaJUhApo1AV0hHqp4kU/TX+p&#10;j7toqx1j9nWjIq/PrHSDyMPJUlZPGzNI13jQW/eqAlrs9vSnBHtsKC+mvTqsGFVz1mgjp0qUpyZG&#10;jni0usJuzOzXpKd2/tFjZpAPatU8FCynH+z14EkV6lqau6w2nIcymJ6mYHVMgtWV1Sw5WKFLJEv9&#10;V9sPQv2j/V+z/L17ieNB1ni8YimENTUavGBVqkpSWooQf8hx1G39lZJNRnJ+q+31Rxg8PTHXpDTK&#10;5/1fy6xhWAjL1ErN+6rumlY2rwb1Ph/qtPHpVW/r/j7UCN+I7R/h6ogoKjt6nFaeIMiq9LKEj8Cy&#10;RiWKGJWLRrKPq0kzEFvxb23PEDTSadOh1HHuPXJmkeGNVNO080kkoi1FXqfAAZqydPokUf0UHgn6&#10;e2RGCvaetBjUmvXKqkedqfzTtIsdNFoSM/qi1aoqOnUCy+RjeVjyAfdom0gls06qBU6vTrhUIsRa&#10;qZoqyQWWOWIERCssFmana3rWBbrqII1fTj3qZAVBUaf8vW2TUtfTqFpeBxG14oZWWVYTIJAsTSXp&#10;oKhuLvMwDsi8ceq35ZjDKaev2/5OtVAwOuVWoepmVZZhUU6TIW9cRlUD/chUr4yNKi4SM2ub8fj3&#10;Wvea0p1ogNkjrBUQ1AjAUqpZYLpcIkcrrempIEf9bKLSS/4n27rSTH+TppUo2qta9N0yiaGWnaV1&#10;c07WkfVriXVplqDp/tMfSi+9otGJTp0dueo0CCnHitJJNEiXiZDbUh/yeKRz9L/qI91kTT3/ABde&#10;19ZmaKUhy9RA4JWpqdIOsu1p5og36RY2Uj+ntkih7jXrxLcfLrDLBDFdWKyC0AERQ8qHH2dBAg+u&#10;onXM5/HvRIpUfsHHqySlesLxSiXWwKgBzLGqhYxrHjd/I/8AaIGgW/B/x91NWBZfLrYALVJ4/wCr&#10;14dYoGYTMZZ3TXKdLRafREo0ssa/gKLIOPr/AK3uxQgavXq7DSOw56xNTxRxMwRFbyMi08chdo1O&#10;ptTSGw+huLfkj3pWCmp6bALE1H59RQiiI6mGsNoUgalRSLnUx5v/AK3t5owUMiinXl7Tg9ZY1Eqk&#10;cOsK3ZnsqAD6Gx+v+HtsDHcePWq07j59c40aQM7sSmkXeQu4sp58cYB9ZsAtv7X+390Y6snrxNB8&#10;usojeeaPUbNoYvC0dpFKqHLNxcXBUfUe9qVGSOvCtMDrwhKgoilWZlub3kkZdLM0rE8AH0j6/X26&#10;qqF1N5+Q6bOvVQjHSgxdDFoqKwvEJYljZ4omCeNXfRDOpIAOpgQxsSP9iPam2Ggamx6Y4/n/ALPV&#10;JWJOkefUx6aUUqyuYjqBOkSmdwxc6y4+qkHkMw+lvxf2/qzq4D9g/wAPTiIxWj9cor0zj0czQGJv&#10;uYwTIkkZCSKVsAxvctf8C/HHusYyWA4/PH7PLrwXTg1+0Yp/gB/b1ykQQRKwkkEjFUXVIs0TyEcM&#10;liSQDbi/+v8A4akj1EF+H2dbbUexaZ8+A/M1/wBXz64KkPhklQeOOJkhmZpf8nLEmoil0TMSqlS4&#10;Onjj/W9+ChxpTy+XXu8juNadYhFGI5LSPDBTNG3hWU62dwI3iLpewAIcA/jn8e6iMrVz5f6uHVtR&#10;IpTHWOYuf89GkIiVRIzoYS0IXh4ApsrMLEE/i5/Pv0chC04j5DPTJRl708+A/l16JC1UhEETGZ2h&#10;lioU01CtJGuuQxtwSyWZSFILX96LKc6T+X+r/Vnp5UU5BoT03yySRzRUZlRzrCya4UKNNGCrztHE&#10;R4xKBoY25axN/p72XATHCuacP8I69pdeIx/q/b1Fnkd5HRFWT9gU5ERAq1igkMo8YQKSYCNS6ySA&#10;NIHHtl0WSlDw8jT/AA06svwEAV/wD/i+pMUmtJKqKcU8cApGMkRkVTOkJQV9JI5ZlMgGmZQwX6ce&#10;0uQ1B5+X+qnVGdycH9nUEfciWFYoVen8VSlR53ZTLqfyNHJAisCCAPG5H15uB7eUkmsdBTjXy/y5&#10;+X5468GrwP8Aq/Z1ICE1UEYDtA37yRRyBpI1I9FTrUWZ0uAy3+l/bhQNnHWjTz6ckeVniBCXRpV8&#10;VwsIaVWLqyDmPX+pQP7X+v7dU0Pl1VgeK+Xr1kQBYwWRCoQoLgVHjZ2Kowtf9XHJ4H1Pt1DVq9J2&#10;dnbuNOsesrBKZFHpYKY1B1cn0yELb0nkW1fX22wOk/5f9Xl/l6c7AvHP+r8PXFm000UrFUZmk1wx&#10;g+RE4UazpuDyAtr+6JQYYUPoKdPEM1Kf6v5dQpTMJypbT6S4e5siuwUABje+kXP+9e/KvdQjPr/q&#10;9OHWiCfhp+fUkuwVDHqKKB5BKtm1gELoC/2bFfrzxf3cl1JJ7qfy62o7aevpw6xmfzcGyHUA6amI&#10;ViAdOr88/wBfr7aMupu8ceH7D1umPs687RyA3LK+kKkaKhA54PBuObn6fn/D3Z9XHy6r1Eb7hSFi&#10;VipJDpIDqYs1/wBQ/AB0/wCsffvDLjWTw6oXZTjI/n1LViY2kkiiCMCskT6Ro0sdCNFKLMPr+bn/&#10;AGHvdQnaCK/M0/2OnFZjk9vTlTVQjpI4oYaYTDzxTSySKqoKO09CtDFMlw6xhr+N7tYABlNvbUik&#10;41Z9MdOKWI/z0/lX/J1nJactIsdooYEVZxI6R+dnL+qnltHcobHQQeLjgE+20Xw21Of2dWZtTD0H&#10;29OlPKpgqSKtoHgVTTrURBoZHhk+2bUkilDaOU6hrvpC82UezCNtSajw/wBX+rh02Qa1XqG5icSQ&#10;LPoWBCRYtJFVT0zsloaci6ExOwNibgD3ROOWqOtNGXU9N7O0UKyKjqmpowzK5kY/pUKhPF/yf9T9&#10;PVf22hIkOkGn59JyoQ6a1J869ZzHqY6CytEitLCSXCqYtcZfTcj9Vjfm9/8AXG2SImq8enlYgUK/&#10;n1BdmjgZi5YadUVxpbUy6AAW+oB5N/6e00gKMGPW9Kj4jT+XWKhltICFuGDO5cMsYLgiyNIpUj/A&#10;H+yCPx7bRS57QPz/AOLH+HrQOk0B4/s6eVniMLokbSVEMg8RJDq2qExuJU0kkhbWNxz9fa8M8a0I&#10;oPlw6aYMc0HXoZpIlljY6kkVmbWXCKDEodghuA3FrE/6/wBTd40KceqxVAr1gcos2sCSVfDPF5EX&#10;V4Y2CSMLgH1MRawA4B+l/aYFYquR+fTzPpz1zxlYY5GlaVGF7eNG+kLNrCG31DAm544596qzL69U&#10;WYDBx1Nwb1uL3NXJQRmenzGg00Dhnp6hHAR6J4lBJkX8SqQfoAfegjggg06d1KcAg9CXR1siwusn&#10;kkliBgeGdSgFzaz6NB1Ai/IH+9+1MRdhWtR0nEhY6cdc4KaaGBJJXMavdA5Cu6PfhG0FSCT9T+nj&#10;6n26aU4VPTgip3ef5dPGJrKsWjKeR40N3VWkS6vzoCniy8EkAf04t70CwNKY68uO2TJP8v8AJ0OP&#10;VXZu6+uN67X3zs3NZHbm7NnZ2j3FtzPYirqcdlcXmqGpFXRZHHZCiZZYJIJEDJLG4dGs6kHkJbq0&#10;jmFHHHj9nTqPpyp/zfn19PH+WL87MD/MG+LG2u56bHrg98YTI1Wwe19u3RYsdv7b1NBJkcji4jZ1&#10;x+ThmhyFGrAiLyPTeWc07TOA76zNnOYjkcQfkc/y4dGKOHWo6sOH0/3w+vtL1frv37r3Xvfuvde9&#10;+691737r3Xvfuvde9+691737r3X/0N/j37r3Xvfuvde9+691737r3Xvfuvde9+691737r3Xvfuvd&#10;e9+691737r3Xvfuvddf7Dj8/439+691qQf8ACgj+b1muuGznwQ+MG56zD9hVdLDD3/v7EzSUNXt7&#10;BZKmpMljtlbP3Fjam4nqUaeDcKNCpCEUOsh6yIGe32olfxHGoeQ/l/xXVJHCLqPWk1O7tHUzxJqW&#10;ItJXTa/WamdvI0xJBuzsLn/H2KreOh1enSGUM69vE8fs8sdI6TIxvGwZFGphCdRkAZGazKVH6gp+&#10;o459rg5AoOmWGk1c4H+HqIlQigxqolEShGRl1+MsOCrBRcA8gg35+tvbjaqfPrwOvhnpqqqgJpRO&#10;EmchkkGrWB/uvT9LHkgX/r7oGINCP2D/AA9UapUgV/Kn/F9QJZ0cuRojYqllRSIQqm5Dk3A+v4t7&#10;uWBGD+z/AFV6boNIIHD0H+H1/wA3WDyyRT2Ol7sGRo9SsyEcxM/NybEXsP0n2zpkXI8vM9KEnJ7S&#10;Kfl1EqaCSNo51PigqYxPDAGZwi6rP5B9QdX0FrG1/dQ7cGPDHD/L1dlU9w4/s/1f8V1wST9sRuv7&#10;d/QWJK+ptdxZbr/UgfS3u1QTQHh02yseJNOuFVVVTyeRjCIy+mQXDWkUenQVtpH1FiPfqkr2+XmP&#10;8vXi0Yw/5dQqrPikpKiSSGq+3poNeRaNkISOT9im5VFdFD25sfaZJnqQaD/D1bWBRW6C7/LcnWNk&#10;sm8c8jSBtDMrL6m0wS2BF2Ckesi9vwfbTAHIqD9n+r/N16n+r/V/g6VFFDAQkjFJI5XeMSatNmHp&#10;ssi/T/Vam44t7qNQFVJr9nXmBalRw6ea1AivQtG1N4oFjqI1N3LkCWnqmC/h+AJF4Ht0ys3aw49V&#10;CSA1LV6YXR52iUhnnKMviOouZIRcqrm/lQ3uD7YY0Pb1diw6iRsFmWNob097lS3rb1WtBe1tJN9O&#10;k8fke3DqZe5uHVTIVIUnB6kwssbMI5lKqQsYZfQU+uoqDb/b/wBPz70lFNSNXWmdSK4PWR4qk3VG&#10;kiRUIayhtS67sunnUr6gQF5H9Bb25JIR9n7OmqpqOKf6vn10jfaAs8Z8csKyxTU7DU8ZNhPTlSbM&#10;jX9D8/4e2wVOVB/L/L1sEVIH/FdYkjH3E0ZnRGmXUsjhViNQwujVcYsyBxxrH593q/hUJFB5HpsE&#10;K3Z126CJ9JklUtHHIPK2tlgU2Yo/+7FQ8aD+OfdfF1LoK9KdROOocwANSGlSSOWVCB9ItZsInpiQ&#10;TFf8/QH22xHHh8utcD06YwxClkvIwCkgNGkcwZg2kwyRE/q4Y6/6jj26jKwoMdWNSKnPTxBG88sE&#10;KrTmSSVJY6OvCwJUR6dCyUOUBJjJ5W7iwPFr8+3UjcjShp1RW8guP9Xl07/tulRUGhT7fHwSCWpp&#10;1pqbIxY/y6FbIPYLXiKRh9F1lOR7cWJ17pCT+fSpWBFKD/Aeox1PEkZZovFpNMizlkhlcf8AAjHV&#10;JOqMSX9UTXH+HPupCxLha/5Omw+lieoKKxjkiEnhkilXw07RSrrZJV+7o5Z/pTSyC5STSATyeD71&#10;GNRqMj/B1Yd51jqRVT2kJplalpIi/wC3kLzSTRE6wk6cJ5UvdJUH0tz79JMq8RU/z/afn1pozgoa&#10;fbn9hHHpP5GQVIedWqCyR/vTt42nWMn0zTKxIlhBADEAkX/qPaUhpAXJqfOpH+THVi66dIr/AKv9&#10;Xp034eYxZIVEbPD44WSaFWZoyr6WDRSgm4IsVP8AQj88e/AaCKYPWmocqTj+Xz9ehFp42nqI5aNR&#10;93NDpiijnMNSktPedG8MxWN/KoaM3IJ+ljf2sDGlT3fZ/qH+Hqihw1P8P+T8XTXUfb6lSS8wqIqm&#10;XgyUqxY6re6t4XAdDR1AGrQwF72FvV700h4A4/2v+yf59eAOg5q3r001M8qiOOolUVdTUPIstOyL&#10;46ujhMFdSmQWX92M6whvc8r9Pd1SM9z5/b1pHAbSRmnTX9rLHCNIjABjWrBPjmGn1UtT9vIdL60O&#10;nWP6f63tqWEV1Dq1COAr/k6ZpmUTAKyWiB4B06iVuo0OLH+h9piB8S8B1ph+F6mvl6dRZXMjsZPG&#10;srG6CNWhZdX0jdTwL/4D/Ye6AngOHVCa49Oufk02iCKZUGoM8ZjlivYuiupX0g88/X+g/OwKitOn&#10;U4Y4fL/L5j7Rj1z1HIDtG3pAkGpknj0hZkf0uJlJUEGx+v6SPz9fUHXqAmlOs0U00TojPJaZgdEi&#10;vLCJIvSnjkbgEE2uP9b3r1rw/wBX5/5OnQfCxT/V9nWCIs1ZKjt4YzJHHDM7Hx+Rh9CVvbk6f6D3&#10;sCoqPLpt2zq1V/w9TRYeejnBdmQNAriyJKCfIUqB9f6WH+B/r78ppkGnWga5OeptoYxEspljYxxO&#10;Glt51lQaklhluF9B4IP1B+lvdw4BrTPVdeRx65ySQsWukcbzzvIoWIJE00o/ymllj/sqy+saRa/I&#10;+vu9D/aVz5D/AFf4OnWOodtT1N80ccIokQqGVUNYvleeSFjqiq4+NLyRn0nVzb/b+7rSVtTY9KcK&#10;/P8A4sdUACnUBn0/2OHU55p38VlgajgaVJ3aNBHHNo0S0Ux+qCcWkBXgH6n3vAYGo/zn/Bj/AFev&#10;VFWQEv5f6vP/AIunXEiMIYlM9XQxoCdaItXBSBlZGSwbyfbOBr41FB72tzLqoKV/yfOnWiK8Tk9Z&#10;PLH9wfupNFTMoqZFX1kVgQrR1lHUPpvHUJw8f4J9X091LIxIpqb/AFZr02FZGoMj/V/l6xIl8fE8&#10;sDtC7VSIJh6khhf96KSJbFWiPrVv9j9PbYQf6I3ThBJr1Mp0nnmUGSQ1SywzUssbR+aSoMYWC7SL&#10;pcVC+hwb3/PPuxWMce4n5062any6x2imnZXgRmkjqEqaNI2H24RW86OVBdJKdzrDcDSLjjkeddAG&#10;kmvn/q+zraEk6fX7aeXXNjNj4CscrRVzVFHHHUPApNJWI3+TVMLqxSopa2MlWBFw/A5+r/hKVBfT&#10;/q/LqslPFKGmdX+HrhX09OlT4iKd8dUUyzeGmZpERpNS12PmJXVTy00vrQFrHjke0ulC1D/L/iun&#10;qPEO41B8vTqEaeSGmjqDUCPKxTxU9VDIiASgj/cdWxxD0yxTR+hiOQ31I49qdJppB/zdMMXJAXh0&#10;5OA1FTxU0emAzSzRwiKRKhYCbZXFmTUTqgkBkjDcaDwANPvSFc6mzwxw9M/s6orGNCqCpr1zgmRo&#10;q2lMbt56iijq/uLCJKwMUwmaSJSNAAvDPIt159R90kVGccTXNelCqGpTj5/6v8/TWFjEkAurVj1l&#10;bClOZJTKJoQTVUMtyVkVgPJGAP8AW/wdQFSdAGfXj16tBSuOuM0sBjgaKb9upMKlZlkVZIEYmCtj&#10;dQfHNTNdZFX1Hm9+F9+AmI/2f9Xz6aer9qnrqalnlepMtOGqUmCTlFDwUk8kY8UkqsQWhqRcK6kg&#10;Nz9fdhqAocH19erVAAWuf59YoYYoaYSvNK8MSrHDGAWmp6bylKmOOZrl3gc6hH/qbk+00iOTUn9v&#10;+TrZLjAz8vXri8tNDO9ilQUAjjqQsiUtXXRkSmSphA1Ks8d4yyDSG5HPu0dSue7/ACf5f2dNshwU&#10;x8v9jz6joIRqmiM0lMfPPAkKM88NIW1VFCGlBLGL6ofqQPbR1MdJFOnF+EE9Tg3+TxTaGjljWKSe&#10;dH0RrT1HOHy9A4FgxayzxtY39uRINeonh14HuND/ALHWVEkMtNJHQiJDXyI9O8SrHBkolInpqpAd&#10;aLUL+7GbgG/5+ntycGgYH/D04CAKjj+f+r+R6iRsIrgmYRIzvqiaP7p4ZHCRTRoRZzA3BFiLW/Pt&#10;PpRuGP5f8X0yA2qtfy/1H/J1Jl1fcK8kCwT1BSMyK5WkaoZNMLxxSFfCJgRcEW1E8/Qe6ipwuOrk&#10;AjOeozRpJCFWDxxpK8dpEZJnRG01FLPA68yRsdSuoOoe9AaT3dN0ocYHp1JaKaWpkiciSniigYVP&#10;IlphG6mkysOj9cA4jnUjg/j28UQ8OP26urE+VeppmE8T0pFKUR3mjp1SRof4g41VlFHKOI0nT1xx&#10;ni/uvhszU/2OtkMV4fn1xp6owRNUhqqkUMRFLLHG0T0aNeEzK3KzQvezL/ZHBH0Pozpk7v8AV/n6&#10;qKhqdcJEkWsR6gS08ssyQtIXWYQVdSL09c8yFVkpKhW0PwNJPqJ9ruzTUfzNP9jqpMlTT/V/PrNH&#10;o1zUwJjqZJpoaCkKTQGN47fe4tJyrBG4LwC/q40r/a9p6s5oCB9g4/s61FpFTNw/Lj1ESdpmnaoq&#10;5545TA1VUS0za6mKjfx0NZW0i8eaL/NtJYEAc8e7MygUQUPn08DUV6xvJV/dGdaVwINNo2VRBR18&#10;o/YaWBrrNSVUZ+v9k2J93Ro0UkZPVM+Y65CCGJ4p1pllpXpJ1SRZkVBE76KrF0pS+ialYl41cfSw&#10;HujSNK1B20/F14DSKU65lWWOWhNfB9tH4Jq9JYiFNM3pxuaikj/TLG11kZbc8G49sHWR8+t1+XWJ&#10;YJZpoIPMskuuUNj3MkRppLBmWopiLSQVaHXC4AF72N7e26yAEVp/l681fLHUiRTJB40kpRB9lGYF&#10;nVgZ6SOfSzY2qe481I4ACNzp4+nt2Nl/EKn7f9Q/b1YSNTGP29RHINZVSPDGvkq4fIn2jwrS1zxc&#10;VJQEHw1MYBY2Kk835sHZYzIKrkD+Xy9T+RHVeAqf9X+b8wfy49Z9EcSvJElXLNTl/tRLDEyHHuuv&#10;J4Soj9QqAltdMQAQtre20KhgF4ef+XH2dVqCtf8AN+3066i8bg6DPSztTQVNPJGVWSajLBqXIUcq&#10;HT5IX9EsZII+hHHvRGgGnqKfZ1vxQ4H+x/kxnrol5JIpp7sjT1MMKw6Fily8gEkuOqI0/wA0lXFc&#10;+S1r8+7hWQ6/Xq9akBR/q/zdZtbwVArIZaytx5xzo9HUvFJWnFK16iiqkIu70bn0MPVpAJv7tIG1&#10;hl/w9epRqHqQxpIgJ0rGgdhCZZI6xVjguNWNzWOI1awB+3Ojfgc+1CN21YEf4OtMx1aW/nw/4vrl&#10;KoLxztBSqax5loY0mMUDZDUGraCeKT/NGpUeWF19JJP0/Hi6E6V8uvIpXhT/AFenWTVTQVUqBxUW&#10;oZYTTrSky1WKY+WpgyJSyyPj39cciAsAOSR7bLBePW9LHKlqen+fqTRVuSjlaGjebXHLDVyVkJhZ&#10;aNoyFx+ZoqhlJdJVJSdSP6hufdJHiJUGuPTh+z/Y6srU7B59OCn7iNkNM8kM+RyK46BZViWlykkZ&#10;mymJgii5jWsW8kcZ9JN9P1AN1lDGi8Plj/i+vMjjgOoVRPSzUVPGsUNRGlKKamqJFaOVqBJD5KbL&#10;oxuKmif9Ev1Cj6+3Qg01OOmznBrjqTbILUwU1NNP53q4pXu4LiXxBY5aaY/56CrjOhgxN/8AX9tG&#10;URNRxq+fWkk11U1/b1mRIRQ0lOmNrI5KCqrYsfDV3jIonN8lgapjd1lgb92mMhuBwp9va1pqGa9b&#10;oQKN59cRIrPDLK0YqCYaeTIwpJUCeOLSlDka+mT6NALRzyKORYt+fdQ+rPD5V61pHxDy/wBXn/h6&#10;m08sUGQoYZBVJOtU1OXUrNPRVdR/naHygaJaSuQho0b9J4P9Pd6qq0B/Pj1VTqOT+XbX+XU6qRoq&#10;7KO8UU6ooeRHmFJNNRx+jVRvI10qKP66Ta4HAt73RZEPbT/V/l49WYyAhc8fPpunCULRpJOYxVNB&#10;V08pi1pTSVA/amSYkAwVNwHkHAa/5Pug0lij+XDpyppjh6evXaUhDiWBMhKtRBU001HA6U9dE8Av&#10;UxUrOQsojP7sdybjge7OygEHpkBjUDPz9Oo9RMtBDSANQedlMs8yK70dTMotDLJS3tFJKLLP/tQ1&#10;H20GDCg8utxoVFSf59QTPHWQRDTU0BaNz4oo71dMxNpITIblwreuFwDcfUe7E14f6v8AV+X29OBV&#10;A+f+r+fUcRmxmZImWAxCUuxWmme3jTzEHUBJYBhxZvpb3UggaiMj/V/q/wAvWmIVKk0p1jm+6rBQ&#10;EIyqfJGkSmP7tHpn+im+stCfUjE8rbi/ugdiaVp15SrCpz/q+zrNPCjhZT+4pWORHBYw1RvYyNe3&#10;JN9V/ofbLIwlA1V63xOrplSldtJQIkkcsksis3rjBU6irJ+ojjkH6e1Hhs5NDQdeanE9cJY4gqT+&#10;aQhrqSoZdLFyrLKObKQb6v8AYe6Mi6aN01Vq1Xj1zm8WmGyqjqFD3bUJg3N1H4tf3pfDIoePT6tp&#10;7hjrBIzz+qIosyqY1jFnXV+oFgeQbW960gnhUdaqV7+Pz67poZAXmEMBRFvIkkhVmcmzMkT8sP8A&#10;W9p5BQ9op1YF27xnrlIEEcyMVmVm8sKBGBjbSBp/BA45uCLe1Cq7IDXJ4ft6afVxOM9QFIYFm1B0&#10;Nl0gEAj6qwH1+tv8PdCpVfDr1oEnAPWJPIHCnxRaCXGleSD+Gt9f8eP6e2Q2g5Fet0AwK9SNRuHA&#10;CL+G+mu4IY2Nv8ffgfEbPp1UEg46y05Msvh0Iql2MjzMFVlRS3p/xJFl/wAbf63tRqNAD5dXqa9T&#10;KGoNLHeExqkc8l6cq010dAXZTIbC5/UvH4Pv0x10BrnqxBIxXHUmXxMhaKKZxGiySIdKSRO3AJvb&#10;0/TSL+2woV9I4nqhwBq64mZYFpWmRwzIxjm1llkVhbVKqmwP4Pt8hlHHr2s9SfNL5KfzRMo9KSxv&#10;GyeanIJiZSLrrBsVY/8AEj3bAy5r/k+zrTZ7uvOgFWJkqFdYlJWOMFJIQTZpC/5RjZXX/D3YaftP&#10;p6fPqgDVqeHUkukrMsMSJJphKhj5YSsbFpY3P+qtYhm/2H+Hgc1HDz6eBotAaDp0FZKyNItR4dJQ&#10;yoI08xdR6KmGQ/QE+l/8PbpCkVp1VlY/YeskVRDKY6lFc1OmRKV5KopSRSuP8qpqmBAAElTkOCTq&#10;/p7Snwy3CnXqkCgHWagCU9PPWIi1MIpZIZo3k1ZCnpdRJkpVc+toW0sDckr+fdxGQME9VYn06jWj&#10;0q81QhMqw65YoC0eQjY6YK2GxKo97K4/2/vxPh8PP168Ff4n/Z1jkgqKlDRxmSknp6iVnjeLTHRT&#10;sbhagG145U5BP+HtHJqDaj04ANNQafL164U9K/omVZpaXTOkUYcCVo6Y6aingKm7aGOoIT72GZxj&#10;9nXgajqBV0c1NJLJJUFg6pJHrnPgqDJxA7U/1Dj9L8/7wPazuVR20rx/4vrdajHUOPVLIVXQKiAs&#10;ogMjJNSs6Xlpw1xrikHqB5BP09ugRqK8D9vTJrXPUA0qtFNGpSaV4pJvG8jI0lMpJaSkcH0yQm11&#10;DfT6j20TCWrQV+fVjTy6aqtI5kSukkQCCcJK7MyyU8hQCNpFWwIkFjqPHth01sAop1cenHrHWUkD&#10;PJFTrUB5HabxPIGJEahnSEn6aRdgq/X2ldWDZPTwqiEnH+XqAsNpoT5YpDPKVSWUftyO4HjFQh4A&#10;Oqx/oT9ffvLHW4lrVum+ppAkZjijmjRJJhPQSK2sMAXkEbDhgtgUH5W591ofPptjU16bJVl+2DMI&#10;WUMvgLILQKW1IZNJuobT+fz72RXptgTjy68I5Y6xKiOR45VTlozaCYSqVm1Di4544+vvxp59WpQa&#10;esjq6qGKeSOYNJMt7SJovpVUc8G3Jt9fx7p1osPLripUHSFfTZWVjwjG1tAYG1xb6e9jj1bpwgi+&#10;4mggZjaM3ZEdEDwx+tg7kgXtqsW/pb+nvz4z1YUAzXPT3lan77H4ett48bLHUUdJSAaVoqWml1KS&#10;jfktcsx/r7ZViWx06HQ4Bz1Clk1NGZmUu8augAH+VxxcRtIR9JI7kD/Ae3FqeJ60xFQXFevOzL9t&#10;KrxIUnYLVkX+3eXjRKg5McnA54vf25UVp0yW1MT1LpUlkaER07BZnkpwzFFjiCqTKpDf2DyV97Hx&#10;UPVU1L1lo2cxVEgk1rBTGoKCRbz0ysY3kh0/qaG9ioINufZmoij/AE/Xrfy6cIqnWtdHUVNNJC8d&#10;PpkDAeJGXXBlKZ/qHUgiRSebH3SV4gmOqkhRTp4xVRXEqyTqrmcNFPGv+TyVqIfC9zcos68H8XPt&#10;LG5d6DA9fTqhcgVJwOplbUFmo6hKMwtLUCigpKicaoK6Ql6mgmPGkOynxn6G49rh9tPn1YFSuvp6&#10;hhmrIF8K+aWMP4kmUxmupuRPhq5rcVERGqnIXmw592ZQ+D/xfW1QkazwPUFUr6hTW/bTN9xStCtZ&#10;OwR4aSmk0FpFW58kNmEl+SvtPLSHAA6uoXh5ddrqjgmWfQtPTPBUa4EMyUcUg/ayKP8AWWlnawkF&#10;jpJ/HuqHxZQRgjj8+tMlGz1hkplUq8fjkqKhWFTGQoWnJ9USxaiSQwa8Rv8A4e3mqTpTFfX/ACdW&#10;p21B/LqJHLWY9akQOtOaumaGeoRFcmFTq8Ukbfpc/Rgf9f3Vu+mjBHHqi0wR5dNjwmNFld47yKzT&#10;iMamVTzYEA3BFrc+2gNDUfPy/wA/TbOA1D29RQfLT/vgibloJbAenVpKsQeLgg6vxyP9a0K0aoNf&#10;8HW6gmv+r/V59dzvJFC2qJS144lBbSNTWJZgf7Nr2Hu5RU7nGevVUrn9vUlaw+WOn8jJjpJtchVP&#10;XTsE1agw/wBVxx7cV6oOrntNQajpV09ZTlzFLBHLUTyRQw1Mr+uuplJLRhr/ALc0f64jwT9L/g1R&#10;y4IJp/h68WrgUx08NT3mrpPPG0yUkNV/EAvmLU6t/nZIlvZojxMG/rfn24syBCTUU4460wby6T9Q&#10;KWWWlE8r0qffBJkkpmmhopzCSChsQ9DUNb1G+g/7Y0TTICWGP9X+TqrNkU6S2ap4J/vJtc7tE5jn&#10;pJoUU4cA6RBC8Y5gewMbX/FvaOcpqHh8OnNOrA6ZMLk6rbczmVhJjq8N9zSumpGjksGZImuCR+of&#10;kH2mMig99Kn506djVmGlmx0vI40nRZ6YVK0wVJ4siX1zTxBvROyIfUYydLqPoL8e1MUwUFSfy68w&#10;FKx8R1kVUKyTfbyiWNpUDRSKaWCWZbfU/qgnH0S/B/HtzWdWsdNxrUnV/s9RqKGWVYUhxhqn01kc&#10;SU7JqqIEjvVxxk2tUU/6oxfkH6e7UJGv09fh63pomr06jJXFaZoZVo/FVR0oNUVbVNJE/igyUTkk&#10;RTpxHOur1f09tsoYaw2n5daD1NSK/wCr/V/h6Y6inno6iocJUzUzVqxynQJFpaoKJDTzqALKf1wv&#10;b/D2yXqMjHTp0kBl8vL1/wBXr69PLVEmOWnglovDNLFPJB6i/iMyWaqjYfWOdCVZT9Gt/X3QEVJb&#10;ppFYkkY+3/Vx6kmqlnoKGMNSw1yvomqYIg0FRjqVtNNUzRLzFVRN+1LcjUgvc/h6O31LWv7P8vVn&#10;IJppofmesVVSTtNPIUUIkqjyIjiSkeYamo5CCQ8EzHXExvb8G/urxUGDX7Or6hwb/Z6l42ijj/bh&#10;gLKqfcSQzOFjcu1i1K/+JujC/B92SKUjNQB009FOOuYhkZg4+2pEkkTzzs6MoQP4xHXL/ZMZvqa/&#10;6efdiWp4YXVXpkFST69OKRyUc81IskSV4kNK8cUfmjqInBkMPqupjkX9yJh9OPboAQBVPHiP9np8&#10;DBL04Gnn/Ly/1HqNXQ1M4066iSmgvXpTvIZKRKZm8JyEDk2BDL46iP8AFwfeyvjrUdpOP2Z6qylJ&#10;ABk9MWSoEoQZWl0TP+2HRiyRvbmCUA2LFbuB+R7T6mI0EUp1Z+AoKfb0zPKEamW5KuuiTxhls55X&#10;SGFip4U2PvxdCla5/wAPW9DkVbp0xtVJES0lL4vHJJF5DMXp6uCUaik0V/qpAZfdSwoPI/6vX/J1&#10;YAnitf5dKBarxU9UtNKaWlnqKcVNOspRa6XUJFMUlzzH+oLxxce3Y+7tP+yf9j16o4L48vXh04Ka&#10;hqlYzUzKsNR95LVUFNaox8BQf5TEhHrici06G45Y8e1JZa6K/sP+HptVyKCv+T59Ge+NkeJzNbvH&#10;ZE/hwW58riqrKda5unn+3GL7GonNfgctQzKNHjrdJgt/ZZv8PZrYRlgUL5/h9fz6Q3CsGoDwz1ZV&#10;sPsLKHaeLzfYe7M1052j1z1hmsVQ9hbx23HufBbljz9Y0WczeOxyktCYqryUcVS4sJWVh+PZlaxt&#10;F2AgknIxgdFMg8Q+IxoV8vPofdnVOdwGwure2O5tlf3N3nSz0EuLzm/8dBkd5ZLrisqxT7V7Fp6i&#10;ACWJCzsTDKgaNSCGsPb99ZxpH/iuWPHPTbx9v62a4B8/X/D0Ivyp7h3x8d/kJ0R2bVZc0+xK3duy&#10;+it/b0Er0m5t7Y3chTdpy+MrKezTYGx+3FQTdZGZVP49l4t5hGY6cePVLahZo3qCf8HVu/YG3vjb&#10;1d8c+485Tb2h2Z178jN6YzcHXlJiqmfdG+cN2psmtSfI5HbtfVa2kUSAirpXRgFT1gC3snt/qGvx&#10;BGaHh/qHn8vz6PI7eKOEeEQV8+Nf5f5etYjaOR3rldxfPbJUvY24e1a7f23Nx7cr+1d20r46Kalj&#10;lStoNtWl9FI8yRCmliXSGuLC3s0ba5YrgS3Y1A/s/Pot8GUyt4WFGR8jw6Pz1V2RPsjpnpbJdU43&#10;qOLprO9S0G4d84rKbTfJbj3V3ntOjUHr7D4gr4aupXxsPMQ0Y/UGLBfbxle3qrk+HwHReyzoxJev&#10;z/4z/l6FT5E4jtPe1VvOrrNwZLrvbOf68647V2DTy/b42t2hT5/bs9N2dsnL0s2kvHBIsFXAz+rl&#10;lAsB7Qtd2SikY1Melduw1BXoT/q/w9aoufyGLxVVksVDJNmvJkaqZs9J67ZXG5RlqpY3N2USA20q&#10;fz+PZfNK6nC0B6OoYkVgwFPUev8Aqx0G8VQ5Bx4jeJYhN+4WKuqPK0qFg/PAPtNJKoGkeY6U+Cwc&#10;s2T/AIOm8zxIkskVpXqF8TBkJJQNx5F4Y2JB1fUfj2wmsEN5evp1epHH9vS32TtvHbtzT4vMVCUl&#10;LDt7OV91ZBC1dRUTSUYlmksUVpADb/Ye1Amd2AWmfXj1SgrQHqfjKZXo6XKUDrjIpKbHPDFOxNM8&#10;lTjWkqGp5SdAVnjcAE/U/j3errhiaeVenQof4jw6ao5a2sfI1EsKRReQyxKkqfcGN9LrIifVg17m&#10;3H+297j1ourFPX8+mipLVBI/wdTqan0U1ROk8KmGISRowGuR2lAaJo/qQRfm3vxuaDq6gDrBKwWK&#10;HX45Xa83gVi8IJP7aOSAVtYmwb8j3aNRIdZH2dW6TuUyEkbyFfMDFJrSOd/XAVQWaE8XH9Cb/n3S&#10;WKqkueHDrwahrWh6D+vymqQSOWvKzq8jN6uSST/reogWt/r+0DrTh1YNqNW6SNZVSyeONSQhVhCN&#10;JIBJuQD9f6X/AN8faFnVVIpQ/wCry8+rFafBwbrBDr4/qQupkNhf6m9/p7vBQAkkZ60xpQniOn/G&#10;xGacNKl5JWjA/FiD6uRxyPr7VAAcOqsa/F0uEjQUhQQqgp6pmWrh5kMQKkiYNbjSzAG9v6+9uoDY&#10;NOnQR4VQc9OUISBaYvL9wkzSrpQyeKN6VgHimJ/JjcMvPNjbke7ggijDh59N6XjPHpxSnChNKtcx&#10;uaZkjLQzRIw1QRsSWDCwBDAjm3t1SGQovl5/LqpY/GcEf6s9SYKUUaT1jq60UtPE9OJ4WMEEh/cK&#10;PILqgl9ShXsdQ/1Xt/QUj7j1uurPDqVHBQV2SQ1TxyxGaNZqieJpUNN4RbShYfi3IP45/p70qKO9&#10;cnpvJ4mlOsZpljaSJ5/KsRlbVFa7M3Gn1XGhiBYf0J97SFydZ7T05qYdi4r59RZjFGjvGHkpmkZo&#10;gNRDLIwKOh+gNjcf63vbFYuI/wAHVSgHE/n6dY8MkVdmHxwpzKa2hrjEC10E6wmSGUs1gqg2u7cD&#10;8e9S6GTTq0/L/iurpoAyKnqFTzGUpJUoFlo18QmkeOfyIJP3QwkPDKV0jT+OPz7RhSRg0/z9VZQT&#10;Uj7OssMdJNFqE0csSeSeGapZvIhgLSaAeRcKxAufwPaiCAE5OR00zMDQA9RpJJRCKljWyyQs9UsL&#10;s0plp0HiqVhiZiCdNpUQNzb+pt7ceFAahqHzHVg1CGI/b1jyUf2kniq6umqxAkc8FfRSkRUtXNEB&#10;icrOSLmGZWEdQpvpJs30v7bY6lqqg6fL/P1ZJI9AYsyknpvqRNUR4upNLBjqStjaKlge4Wly4lP3&#10;eErTc+IVSoXpZD6CSOR780pY6BQHHDrZkIaj1+Vf9Xnw/LqRUxxmvlCLNVU0opkx9NKnjGRxsVP5&#10;q7GNKP05CnPqhYcOB6fx7YYvXSTWnp177eol6ZoKiKnrpJFjrVqXqfBK08+KX/gPlII15WqpXuJ1&#10;UXKj24gdV+Kg9OtKqs+pjgft/Lri/wB2s8lU0ymrjH3Vc1MGjFnZmTcWLKlfLFIOJkA9Jufdl46h&#10;kD04/n/k693a/wBM58upFM8kEE8McS6ZKmGSnE6pHS0tdUKIg8UhuPtqgGzh/SD+o/W1WKMK1/1f&#10;5uqUmpqYfz6zxw1YqXpftkoxTySQCnhXSuKrWFpcRWuSSkL2/akBt/j9Pd4JY4616cRiWoRU+p6n&#10;1Kw+GngiohJLDriMFfFGz11KbLX4GaZTpaSLl6aS9/pbn2+JVY9owPOtPn04yN+LP+T8+uMEEMtI&#10;pamnrmWpWMlVCzZDF0oOiQo51CelAtpYWNuPe0mVs+vrw6bjVSxB9Pz6zTSxRvVP92GileklaraM&#10;/wCbmsI8rEqWHliFxOE9Q/IPtO8bu41DHy6s7fmP8HUZZJ9GqOrxUpgneOStmkmWASzIbSeZFLpH&#10;MONRUjmxI9uCgxSn5Y6ZLKxweunlZWQeKOZ6OCOGniSoanW7kF8U0TAIzEfuQuOT+PdRLo4EdPKG&#10;I0kEj/V/qx1GlrIdE4gOSAaTWsagOBGp/ZrF+siSwHiTnkc/Ue61Mh1GmOvGhwhOPLqIlTIsv3iy&#10;RLKU8ZapYtTs8yGKVpGQ/onB02cfX6+9S1ppA/P/AFfz6qa11E9R0qYKf7aJUeqlDmOleE6GgVeK&#10;rEZFBY6beqndPpxb2mZGTLdbArknH7f+K6ztqyMCwCqkmneKoaBqhmFTLRw+r9qsk9Rq6Y3AD/qX&#10;25EyqKsAa9NMxU+Gua/s6b4qt5SXicTzyMk0rwB55JhTDQciKNOQ6qCJyn159utNpFYuA6tUgAU/&#10;LqBPLFIbyLJEX1SpNSampow51Rt6eQk36dP6lP1t9fbDsJO7V+VaH8urlW4Uz1h+3dtTXBgkRIZY&#10;6xVkELgFXpatG+qNwYZEsb8MefdFbSdR6pmuepEUr0CTVKzPKsMP2rxNLpLJpMcTamvqItaNvraw&#10;/Hv2ocAMHqyhmog8vPpqlnMo1NJIySwHQwChzKhsYJQ12imFwQ3Af8H3okeQ6oWJNOPWEz+lppki&#10;aUwfbtUSraSQMfQWjUgLKLj1DhvdWWoo3T4JRQaUr/k6k0sMMsyeeWaGGRET7hB/lKiK73SMEDUT&#10;xzwR7oIznuPWyCBgVJ4/Kv8AxXWONIqhAsbvDP5HMkbx/tVio5AaE/2Z7Alo/wC1+PbtAaDqlSo1&#10;fxdczSzTLHHCqeZkeWDSzxR1bRc1CU8kvEdSg+sTn12Nv8d/TmMavI9bL6hkdOC0phikkcrUTxRC&#10;aSWAOsAiZQolpwfpKnKzRD9R5H5b22xqaA8OtaU4jz/1Y6yQxtJMHWaGGSNVklaBdc0aSqAKmJGY&#10;+WFr/vIG9JvwbD3aNfDOoZ60SNVRx/Z8unGaKmAhnaBUkWQyeSMs0cQkPN5JCD9u9/0N6VPu4Adq&#10;DHVGJ156my0SSxRqGgqZ45/t6uCtha0ErqGp6SpRf91SqT4qhOAfz7UpCpGT1WgJ1Y6lNSxRu0UV&#10;PKlXPHpp9D3helW7SUglc/8AAiP6KD6io497WIq2tcdOjUU08fPqUxog7Ms8M7SQoZ6cUTa/LFEF&#10;WvhFiySxhbTBTYjkfX2oBdsSV+3/AFf4OmwukEgU6x0tNonhimWlppEZJJHhOgMs6BoapeQHimBA&#10;ZWHBv/T3R1dWADHPXnWRaH16lLT1H3CQNRvCjVNTTRUU7PKtySrUsykG0bcmFx/sPbSADDZPr1sr&#10;q+Lp8ioJz4JBN50kjqHh8tYUqtFAo88ETHkywgagj82Ht5FUYk/wf5evBWIqD/n/AC6nyUkztHNM&#10;tTGlfA1RISqN96jITi87R07C1i4MUzKfqCWIt7sUVDXhX0Gf+K9fn06NIFX49N9ZkZYYoIslTU8V&#10;PMwXyfaH/I5WGmemdgdQSW2pVN+eR7oisW1AkjPTYLVp69O9PUQVlHR1NXTUj0qyGE1sjzU0tZio&#10;yI2Mc/qAenbmzAen6+3ImNK8K9UUKGNDX1H+DqYcNJT1NQZ2mSURu8VPHXR1NO80Y8lHLEgJRUqY&#10;gNRWxPF7n3ZnA+InpwacUH5dQ62fHwU9Q8kldCuh6hqKop1lSGlkYCqofJIQQY35QoSPp/Z9+aNW&#10;XIr1UBmxTHy6zO+g11HBFDPWU0lJLH++0NbFWmNKqhmLAhwskDMLoTe4/wBhtkBFBTHXqRqKHA64&#10;sKOnaojMtaKaSNVgSOZ5qOOnqrS1FK7H1XikN7MD/rj3WpFaHququPLrnJTO8cqQR0ayskvkkqYT&#10;rjqqFRMCrQgH9yK/BFv6+21Y6NT463Uk9mf9X/F9dxPJTVVPPFTwT4yJDTSzPMUepcf5Xjpacw82&#10;DsykML2/r72rM7aqcP8AV5/5OrHu+Q6xCXzVpB8lHFWm8qAFoYEmYxyLGoIJAJvf/D6+3m7hUj+d&#10;OrAMRXy6aZYKaXIPTq7z0lBDRVEjn9maRy5hqVjdDqtbTwP95PtkyUGkH/n7+fW41qK+nzp1xyks&#10;tXUU8NPCtGzcyRxzPUmOCA+M1JSYagxWxcH8/n3VtarXV1Rlrx6wSxQrI9M1UzTS07TRy+Nllkkg&#10;cNGAGuAbEhifelYNhh1slRiteptFBVzy63ivrEcSVRkdkSWmXXHArA2vYkWA92EjA9q9VK1Hp050&#10;TmNqinniVknV6apdQDUOsl2p6i8fFg4sLgn24HMhov8Aq/y9UKGnH9vUCgpmqWpY4Im8n30hkcsd&#10;UkEsGlUkRjcsso1fT3Y6NWOPz4daCOrgj/jPUyWSoaaWmDtRyRu9XVCeMKGkB0VXlKc6Leqw+nu7&#10;Jjh+zp1RqOnzPUeIFnaklgppwJPvoKmklIn8lGDIJIZdIKhh6efra/vxoAWp1tgVOkcR10GNKaye&#10;SSaoiMZ+wgiAeTzzt5KeapmUgnQ1/wAfT2lW4QsQajpvt9OuQkE0QeZP3YpEcIXjiE8MovNpZQWJ&#10;Vje7D/AfT3YMwqWNeHp17SWyOm6aAAU0Okfemsk8pm8SUnmUaygqIv1o8d+ZALHlfr7uvhyEmnW1&#10;qPj/ANX+r06dKupWSOKiqa0eKOOCgpGowtEopXk+6pYW03SUxOCt7X5+o91eOjBk7afZnraEopNa&#10;ny6aoXUl0cFl0zL4HQeMwqP3qaWM8Eq41X+v9PeyErUr1Qmp64r9rVUlRClJeR1YUiwSsYGqF5kR&#10;4G4AlW/A4vyb8WrJVf1NWmnl06QGHZk+fUdbUslqoSQl6VYo4pGaWCWnlIVJIJj+l4mGnn8XHtkT&#10;EsaAnrRQgUHA9dkVIknkqPFDOzlaWnMKmTysgEsUi/QiRLsnH19v+GZaGpH2f5erKpIx5ddVUUYB&#10;kRfHjzFFHTulQViETMGBZDfwyRyXjK3+h/FwPdmjouckdU7viPAdNqyzJJLqp2WQzTBG0RS1aSOh&#10;jemWTiN43FpFBUc/6r2jLhjpcU/1fy6sOGOsNlYtELA1XggknP7KFg9qOsfkCOQXMcjLwQf6e3lt&#10;9QA1VA+zqvacenWcxTwyaZI9E7SS0qQ+QoFkCny0RLDTIswPkSxtf6e7MqkU69VRUdQ5lk0h7Okc&#10;M6GIFx4JaiMBYas2PBg9SaTce0sqSKdJ8+tsoPDHU6R016lj8b65IJ0qVISH0DzqukXIqDytuOfe&#10;wGUAk9eIB6ilZT5vDEWAH+bEbefRbVHSqo+iRcsfyfbquj9h49OFAopXrCCrJTGSxRy0WpfQRpJE&#10;tTDfjVJ+kMf6e3kr8Nc9UERPdx65PGRCda+GLUfHTrGb+S+mKhutzJIP1sTwOfbMqykEDPWyABrI&#10;4efl+fWD008ixsmh/G5Vnf1PKV/yislKnTwPSiW49tLCGT0PVK14GnXMiCcRaIzCjQpHLE4dZPtg&#10;f2YdfGnyNdn/AKj29DEUbvNetGqmnHrlMiI37a+aRXKyLBE3iAKaZ3iCm+mJeNR/rb3TQquSw622&#10;ry64OvjkjcRiKKCgLxxjmSKl5ESEMeZZ2N/8Bx7d7jlDXrRNFq/WdWAjhqZESKNHWZaYLI7VeXay&#10;RtVSn6wUyXYxggavdPjYA46TRq2GX168xanlh8o8iVLzIYHBWQY4sPLVy6P82Z2OmPm+nj3ZgE8y&#10;QOlNEU08z1znlqUnSmkSKarNXC9NFCbqnjRRS4+JDwkcCkOzWvq5PBv708qUoAST9vVSAoJY9TSB&#10;USRhahRFGk0gZWV3UrLarmQGxcubqhJsRa3v0cOvv1E06tqqKgceo8tRPFX1MxRlRdANP4y0cK2/&#10;yWlUD6yEjVIPp/X23JEFPcTTqxGPTrnVRAOiw1JcSSGeWSeVCFlA1VdVUsANCRgaI0A91XWpoDjr&#10;QA/ER1hjigVVh1HxyrIPCoPnFL+pA7/X91rH/W9vs5VdTL1cEjI69Ga5IPuC6tURsYKeEaXeer+g&#10;ljBHphp4+Sx/PtK0grjqzsjUp1grameWopopW8kdNCipHCgVV8jXnkv9Hklbi4+nvwkBNG6oa0r5&#10;DrLJFUxTpEGZEE6mVC5ZJqoxl6amkK/q8anUwXi/192OpcAZOfy/b1V6V7eHWaJnpGP3UdVC1ShV&#10;lMYhlNDezzyGO/j8x9KcjUPpyfbBYnB6opFfXqLJPKjPO0YVqicmpeNT4pp4/Rj8bAhv+3CvMxHJ&#10;PJ97VGIrUdWLNr4UXqbToqrFKzMiGGoqWqXZdNLjjdshkiosXeSS0MNxb8D6+7Fye1RQdUcmo8Pq&#10;DSKlYyShBCJEUnyuGCtJMTQ0kl/q+mzuPx7UKFUBadedGIoOpbwsRIRpCA1KecTOz1MSAJPX1AP6&#10;Fv8AtRJ7eoKUHXkVR/xWeoQX0UczPHJUlY4hHFF6na16WkjXi9l9Tkk+05Wg1jy6dUsOGOucUs+p&#10;XRY3dJHvVKrAUbt6ZpxDCPUw/ShJ968YsNL8PI+nXiaZ6yeSmaeVqmAGmp44/Kkmt3nRjaKlf8+W&#10;VrFlH44/r7vHRgVHWtQ4Hrm8NVUTIT4wYqppPK2pAZHAaSacAELFTx8Ko/Nvb614t14MqJQ+fUoN&#10;SzGcSxMacRJHCiHTPLRI5mEcJYeh6pgGdl50kf4+9mfyAz1XsOQK9cJGkkEjzz/cVcUzI7QNqpnq&#10;Wj/3IGBrAuKf0xBgLajYce07SmlCQ3W6A54dTIJGY1dMxhhmWgSongmj9came1DjJn+upzd5Ev78&#10;CY1Gk6jx69SuK9Q4xUu8RqYYyrLKDoPj1mMfv1T/AIRI76EB+vu5ZWGsCtPP7enSGXB65/dKKgyF&#10;p/CkMVPHBDCsqRwKdUFLSL/ZZ29Uzn8e22mU8RT7f8nTWrOeutTPC8khVTUymCB0Ys8TghqqpUC1&#10;9AGhb/U/T3ZSpWrGvXiuag/l15IVTzxclXKOkaOGZmB/yaKqlY+lGY+SUX549sNUMWpjr1CD8j16&#10;GNzE6T1LRKJJmM6hXmlSQXr54z/YXUFjRj+D/X24oZjWPA62DU46hioqdRkjenaVTHrPiQRQmMAU&#10;tHGp5cxrpdifqfelILACv+TqrkkgE09K/wCTrmZItUVS0sZYx1DI6KsryMW0TVckbH1SMfQn9Px7&#10;vNVhUY0+fWwwCUIrXrnNJJpippljVnlgneATKS0170cNQ39kL+tlBtf2lWpahoft60RU1HWKamgf&#10;zTVFTYytLZ1WRpWWOwmnpgrekMQVViObce3QkiYrTreGw3l1AqXBVXM0PgBVPFHqaOna2qGndz+t&#10;1U3a3590AKmpFenVioNRNOm2CHXIjj1ws5sNSrKVvrjV7A2DkXZPx7dLLoHHu9P2dNsQAaGvXhE6&#10;gJIYp0uJhGo0oAz+MKGHLXPDf4D20QpFV8uvIhlFQeohdydISF1jkIuSIogp4Z4wT6rfUce9+I2n&#10;T1bTQZP8+pLlWbyJd1WMRhXjX1i3BAI+l7H263dH5f5evDrkiTRaQyPpbRaIEEu7N6CQv6R+efx7&#10;TFc1XPVGGa9cEZ452i8sgF3ZzDzdv6M4503uTb24WFRpOR1YcOp8MQqZaeFJIdMsmieoOvxU8Snx&#10;wznSLtdiWt/xQ+7orngSB8+qEA4/y9Kx6daWNqatMIpYXWKVZVAiTxuFqTHUJ/qjZgeOPzx7VwjS&#10;hBGR1Zaj7Ou54/AtM0w8Ku8qpExEw/ZXUdNRHYMCCrgn9QuLe9k6sn9nV6BsVopx1HanYmGRJEgE&#10;hLO/k8yXT9IMXNlFiCQL/wC9FQAijuAHTJ0u1D5f6uPWYoBRCrcWpHkqPU8YSKLQp5JjBUNexUEX&#10;INyPz7YlzgUP55/LrWqp0hiK8fl6fy+3rhSwmWlUJG7FoRLHKrfcRlJHuPJECxUAg8EiwNlsPdlo&#10;EA7QeroClQc/6vz/AMnXGlVtbSRPRapBLUTrSsEWTTH4AZIGBsXTVHp5HpsD7qSwIGerg04D/B1A&#10;KSoEOhVtNBEIoiJadoVHEfjY3GpLo39CfddKkUr3fMderXj15WR5ZCkpaKmn1wTO/isS2mlZJkOo&#10;aD6GUmw5Xm/tlWde3/Ueq8GrTrDPjJXlWZHvIaeSqmj4kmi8Wo1VM0KG8jgjyhF1Gx/1/d/FEfxA&#10;iv8Aq8+tFmfjqoPU0/yHpriK1CUpVxFLPJBItapfxGQG0ddHqN49a+h0INj/ALw2Qa101+Z/6F68&#10;RIM8T/q+zrkgkR8hRNOY6mCoAigICwxKhLVVI8huR5hyj3PAFuSfbU2kkEMK/n/xf7f8HXiGyzCl&#10;P9XHrJUxGICfzSqJYFmi0qHmjgiICELwCY2P6QL6eStgD7ahk1OdBBI60GXWBx/PrJTMriknqXBj&#10;knNVUfaJ4gK5h+1UUt7aI5ASHVuLn2qZiFqtARxp14mhqOs/ghDhtEyIZ5ppWXSaxgWuYJFuE/at&#10;a5592jBf4zQ+RA6oOJLfz4fl1LkiKQGdiiu13SJGChQv6fJqvybH2pPaKqOP7em9XdRuP8vz6gO1&#10;pm0xslogzaXbmWU6ptbfX8aRfi309tlXrqIr9v8An6efSoBfrJUTed4GsY4AFheUak8hLElmY8l1&#10;Astrf7H3pWBbWwI/P/UOtMxY1U1+XWJ3kXUX8RV0FnLvqlC+hNTt9CtyB/r/AE9uMFHw9a1V7FGT&#10;/q8uuZqPHGojNisfCgm/rHEjaDyOWAP+tx78y0p1VXIwTpPr1Ed1Og/ix1kf2W+g4JtY3+o/23tM&#10;4QA0werFiDVsD/D10gQ+QxRrILI05Ck6GVtJN78WBH4H+vzb25HXQCTXp4AKvb1K8dgZJARcEBTe&#10;7AAkseb+nn6fX3ouV7VHVPnXrNoS6GVNfjSGaVI5GjmIeUJdRIDEQEIYAkG4t+fbVSctx62gLsVr&#10;/q/aP8nTrFGRTzxkS+Rf1SSpH/n6ZvSGp5brcxHnT/sBa593SNv7RT/m/wBX5dbbSBk9RmhesiWC&#10;WRPtB4mJZvEk0inxrOxclNRU2PIH4B+vuroynU1P8P8AKnXkkqNKftHH8upE0AdKWnllkSkWSGKo&#10;EOnyJAgMMpXVqjbgITb6/g+3IpK0qOrofwnI+3r09VoMQSJIpCCBJFGsOqaBPBNIEa63lBDOR+ef&#10;z7rraRqnh9nVCwOVzXqHPGk1PDUIqI6SxpMBqMk31ImKC+kKACQo9v4prHTRUE0by6yRxO7MFEj3&#10;kPMbMivHGAfTH9SOAbH6+6s0Var1QswNBx/1f6uB+0dRcoUipJFZtXraIoA4Z42IKuh/J/qBz/Uf&#10;n21Ioen+z06rVw2DTpqxrO+iKMNoDrZZLRrYc3tyANP+1G/09thfBYsOH+wemTJ5L0+ztHTvAkNU&#10;iHQnll8WoCQOVkiVLhuBcXQ+3FJlapFB69KgOFeHUhWisiPKXLEwNHUaooSgjKtLqlLE3+g5+vt2&#10;SRUYBePVAoBLL59Q3qaaJmZDKih4VMca2uHi8DKxuSebWIP/ABI9tMrMKsQD1RdMimvDr0MbxopZ&#10;I43YRiMR6TMVF1/cI/Nh/vuPdllVRo1deCID2dOk4mq8RMtPVywVkWpadoi8dSptYsswN1PFgTbn&#10;j3YPTNeqEKDUr/gp0s9vV81diqLW8kcpuyyTsplq5IReeOoeQ2WVSLqLcj/eXFfUccP2db8NmNUI&#10;H59LLD5I1tLW4OohherRpsjBOUAjqB4j+wJW51IvqK8D/A/m5NW0nq9TSnTXQzsrGVXkUmXSYFdA&#10;kiDh5OL6V/Itcn/W9PuwIIqOtfy/y9L6kg9cEkcoWcSo0knqjhaNAdAnZbA2+tvdq149eqa6a58h&#10;5fOv5dXCfyhvnPlPhN8vOtt0ZXc2Zouj95Zik2T3hjY6zIPgU27maaXF0m8cniMfFPLUnCzTLkYU&#10;ihaVmh8SECV7ke62AliZl+ICo+3y/bw/LpVFIEYKOB6+lthsxidxYjE7g2/lcbnMDncdQ5jC5vD1&#10;1LlMRmcRk6VK3G5XFZOiZ4aimqIXSaCeF2SRGV1YqQSCaEYPS7pz9+691737r3Xvfuvde9+69173&#10;7r3Xvfuvde9+691//9Hf49+691737r3Xvfuvde9+691737r3Xvfuvde9+691737r3Xvfuvde9+69&#10;1737r3WvZ/PE/m4R/CfZcXQPROewdf8AJPsnEZKnzlbSZOobM9I7VymJtjtytBRKFiy9as3mxyvU&#10;CWliVKx4NFRRyOqtrd5jqpUDqruEFT189msrazOV1bW1+RkyuaqzVZPJ5bJyNLPkq5Y/NIHeRT+u&#10;3oQWKjgAX9iq2gCDhTUP2Uz0XXEhfIFfy6SMueqEx9bSzwpFUZOaCSdLBAqU6lFi8iar8liAfZnF&#10;iinzzXpsEqn+m4VwPy6Rz2jCkNqk8gXkkLpZ7ymxH1/qfag6CCWpw6bcUAP8PUxa1IUk1PTusxTU&#10;jKp1NH+lb8EfTi1vdFJoK/sp/Pq6uCKr0m6+ocliRa8lijamZWuFFlFtI4v/ALz7tqCnUf8AY60U&#10;1ENXh5dN8c8flYORJHMouwubaXZGHPIFxY2/r7sNNO3qmkLJX16niWmiiDzSeMo0jTI4s2pHKxBG&#10;/wBrDLa/591c9vHresK1Bj19fy66q5JwRJ5LyGn8MalQYwLaAbob+kA20/U/X2wtAMdPkkLUDVX0&#10;9PPprUabCoa0LqofR6mSQRllZm/obckX/wBb3bUr4Y8P9VeHTRDs3d/q+XWJKinE3kkkanSMkGTU&#10;WUlrhDIq2st7Bm/K/j6g2aQEU4j/AFevTdFLUAz/AIPn+XQe1WXr8lVmSnki+yNP/Dqmm1IUd4nD&#10;J6jYuqhbD9TX5PNvaJ9LEqvTuggUJr/q/wBX+bqREiCMMAFijNrOAbIv6ykl1sVJ+h/H1sPrRSYx&#10;Ur1dR5Hj0+qjJRl1tHCWeNmj/wCBCSSjWrz07AI6so4K/j/YD3oMXJHAfz/Lq3wuKdZJlkiEUJmN&#10;U6wssD09nj8H+7IVmt/Z+viY3HutB9v5jrZeop+fTeWVlMlnMJjZY25WIFR6ZI5RbRICOR9Pz7eE&#10;faCBU/y/l1XUTxx8/XqFMGlRG1sGZSQDF6hIBpYygXFjbhl+v1PurJQ/DT7OqPppnruFA+kxszpI&#10;FkdVX1RNHdHGsDn+oN/8Pbfcprwr1VVTiBx6mRV5T7uBIvNE4aNr2VRNpIjqIX/sst7aSeb/AO28&#10;6UA1de0gGvUZIYLzByyaAHDx38U0kjAMtRFf0Fh+lgRz+OPb1B+FqU6udeKLXrmYo49HiFUXJAbz&#10;RhpWh1AMaOQi06x+o2BBUe3WgZgGOerspFCR1wYqzuJFRGldpTOBaGoIHEaofXCTb6Hhjbn23oWm&#10;GB/w9UVdfdnHTZUyOHBVdLBFCpGrX8Ib/N1YW/k0knkci/tM66TT/V+zrx49PmGKNRy06QMDIRIr&#10;0/OiUchoY2Bv6uSLXJHvYZlrmny638/IdP8AQy1AmSSCSMxsul2KPIioraahchRTKHVFPrLJ9CCU&#10;9qo9RYVNdXXjpPDqbHDT1EJp5Z6KKsqZ1SkJmlbEVRf9spS5CMXhMgtYSDSSbf09vu8irnq6UIrj&#10;0/2esJo6p461asS+aiiqYJkNKY3NCjhIWqYCPWEcW88IuFFwbH2nprGlTQg1yf8AB1QpxrkD8+oE&#10;ga0YnkmjYpC1aA6yOTpDQ1bmO4eJh+sg6l5/N/etBUFnbj8/59PeIv4VI+zrlEqj75quqiglqiiR&#10;j1VMmODP/k1dS/ielksQwtqUc/n3V1d6Fjjy6tGAyliCT015GlliQXDN9zVaI4S4bRUBAZZcXVKb&#10;NHKtz4SxUW+n4FBGQag9V119f2/6h0mqBx/E2EQlaMOYYiy2DKpJdLc6GB9Ppa30t+fempq1NU/O&#10;vTJBzXH54/ljoVImlqoCshRr0hEjy0YqlphrXwyrIRqjKS6D5dVlDcWBPt5VNa/z40/Zw6pGoqc/&#10;s/1f4euFTI3gpqadpqinvU5CjlmKS1OOr4Y0/vDh6WqRW1pJdZ4In+ovptc+7PqrWpzjur5Z889X&#10;VXB7j0x1kcTpr0wyVC+GNpFpHVZvPEJcPlamBCwBlTTFJLHxf9XJ9uRltXceI63QD7OmeqUzRoKl&#10;4m8bU4hWFjOkdHUuxbXI1iphe91cWAIF/wBPtsyITpk6uKUz+XTXVU0QWEUqtBHcoWkN7kvYBJfw&#10;VsefxqHJAHto+HppU/5OvEAig6hzxLJFJYtYOyhzpaMcelfPcEavpwLf61/ba0DUGfl69aULwP8A&#10;Ov8AxXUJRcqxV1YLpmBVZIz6bp9PoRaw5P8Ahf6+/UYNQY63pKmjn9v+SnXMi0siiRguho0Meoq7&#10;EXDyKTdg1uFsBq+o+pNmUcWx8ut1APaes0RWQOZnmVY1Z1WKPyqT9CzR2uLhef6f0IuwpUsaAfLq&#10;xBaok9OoS6pEqCUHEoUSxgvFI1ruGjbkXWxWx+tx7cVABk6T/g/4vpsALw6c0s8KGMx+JZFDFG1h&#10;SVBsOdQNr835PP49tnLUp1Zq8WOfT/V/g65iofykIVlgSZpFjmdkikaQW+2ZluVMsfIcN+rj280h&#10;aOgFD/q8+tY8ulVPmsY1GtFSY5rypTPDPUhIK+igV7RyUMy8zhHOmQM44tf+hYIYmhNetgkeQ6Y1&#10;jkZZ2VFLAyNG2tER3UAvAJAbo0liVYC1/dwG4ZHVCtcjHWZH1nXFDKQKZjWeItLVfYi+irdBfWtM&#10;3EjWuBcnm3v2BxJPVjUICT1JiXU1NAWjj+6lKwOWLaK1YwIYklbmOOoX1DkAng+9gHzH+Dr2fPj1&#10;JSoBeFZW8yQ09XTRiRREHQMfvqZ0fkSQupA/IHI4Hvanwmr5HqrKrZPl1npWULRiKpRkLs00zJJ5&#10;KapVSaWqic3DwTKdDC19QNwQb+1JMZ7vPh6ZP+Hqg1VoesL+B6lQ0oipZg5GkKY2pY3tPD41UeGa&#10;GQeQafxyOL2TuAe4nz60FIJyf9X+rj+XUp6pnrJqilPlmV4qiOsMZWsmWWEwIaicGzrUxnkMLXB+&#10;pFvdgyf6J3fnSn/F9OhiP2efUNY1NE0Y/epZZS0BgczFqQA+alUHS0dRSzAyIbAWAAuD72rguCOH&#10;pT/KP8o60FDmh+3A/wAP+r8+pJlkmyFIBVtT5BnuZlpUjlqJoqVTj3mjKhJEq4/S8pA9R+t297LL&#10;llGQP9Xp1Zx+LGeo9QkmqpkSnaGGBJI46RR5VFOJSK2npKqU6lmpGs+hv7P0593XW1HY0FP9XD9n&#10;VdWnsPn1Kjqmj+3qnmDSJNTmaphIbVWIpGPrpqYcqKhLxu68MwIPB91MaD/ZH+brxBBGkdRLCMPU&#10;xXkdI66SNAG+5EbES1mKDG3lC8SRITxzb29ofQBgfZ59armrYX/L5dc5KUxwUysWjhrIoZqiul0L&#10;EIpbPjczQ6SGSeBi0UlweBz+fbVNPrq6vWvEV+3/AIvrqUzPKGYPE8MlfoRUQgVVQi/dU9VBEQpi&#10;qozrRluC4uLH3sE1pT/i+m2YqdK0Hy/1Z6h0xghqo0qR9xRSQTwCOactPTUkK6YjSySEanpXKFYu&#10;brbi1/dJGWvZhvP59eQ0+Pj8v854dYlCGcyaIzNNNAJ3kBho5qlyBHKYDpWIziwJFhq+vNvad3Zj&#10;V+rKWY1PWKGl1GdA9RGVSZzEbyV8NNBJaqSOJv8AOiG2tbEkra3493DgL148fPrOIfuYo4YporFY&#10;qgzU0v7FVTSDXS5CmlPKswsksZ4B+vvwctgDqhLfh67igcmJXjPmP3UAimR2oXSMBqjG1zXGjWPV&#10;C/1DfT3ZXIyageY9erqa9ZIwJligV2VERD5WlLVT06FkWQEXaVqYrpLAEhfp+rixk1tg49Orig+I&#10;f6vl1IlE2mPwrCxWSJfG4Oj+KyPoBgm48MdQg5jt+vk392UswI4f6vkP8PXm9Rgeer+XXCdaa09P&#10;I00eqaSJ0qLRtNRuNT0dVGBYT08gLROgBI03+jD3VFdDVhVfTquD3KajriZZnMtRI00lRGKTVVxM&#10;gmiSJdNFloA3okRl9FQLfS3F/bpBYFj+XVSxJx1ljWsSokaBmaR554lpWkQUks8yeSSg1N+gSqC0&#10;aDgm1ube0zFVWqjz6q4xkV6jzfbrRseYCsiPJLGxXTTN6lerRhcSwNwWHITk/T24ZlKGtanqkYdB&#10;wx/PqfEsUjtFURrHLNTIgljJrY6LKof8krIGhNpaKrUhXFzYm4APtrUa0U0+3p6tRhaHqCIfBUTU&#10;f2YCyQSGnpjOUiMiAtkMbTyubI1xqhQk3H0B9uBwcfF9o/wdUqAcmh680kiqKhp5IJxGj1cnlDxK&#10;kQ0UFbNBcESx20SMLC31PPvQkYHsWn5f5erErTUfLrParRYUq5oIketdWDsPuKOski9aSSxt+9RV&#10;i8qdJs3IHN/d1mLmhWvVEC07Tj/V/qx1BEay3ieKy/qpYIjIxnoo2C1NDDLLqKzQEeaMNa6g+7ha&#10;mipTpwNGuD/hHWejVJNFNJII4xIj1xFMTFFLFdqDIz6iLEm0crrwSfdCkmrIoPSnVm1mmnhXzrT+&#10;XXVQ7yJSpEqBiKkNPdAypKSarFSWF3jkVdUf10cW92YBYzQcPlj8+mV1M9E4cP8AV+fWCoJqPHUV&#10;EhSNIqKMo0hjq5sXC3iSSmm9N5KUizRs2oqbi9/aYKWNT07TSSK9ZNTeRaYzv4oZZZU8gRqeOpmj&#10;ChKpT9EqksA44DW9Q97ZUH2/6v8AV5dVxXBPURvOJ4JpXme0BpmheoczNSr+ukYNr1NABqQA8D/a&#10;fe6tqAGK/PrxDH4R/q/Yes2srI8sjRanlh11KSzilL0zXxeaoXe5iYqTHURkWbm39Pb6xfpkUof9&#10;X2/5OqEsDgf6vsr1MgqClZJUU5Vqf7hTIkuuSmSdgErcfLGeUiqEJeI2PPNzf3eOMR9zYr1cUoSR&#10;108cSNJGCzFJVnhujPLVYg3VZVK/rmpGJR+SbfS3vxd/hIx/q8+rNTSDSg/w/wCr16nPEamRXjeK&#10;nq6SeMagbQvUQjVDlKapW58dTHZZw3DH8e2jLH5/4a/y6oQpIPD08vt+3rjH9vCHqKWkp0p9cxXG&#10;VcB8AqxIYctt2pVrmJhfy0zlbW5HFvetcRbGP9X5/wCTp0sAArUof9WesceQlp/KtRWzimk004m+&#10;2jqKuDFoS1LNURMwDmnYqsjjm3NrcFwgllaPh6/6j1cMBhh9lP8AP1ynWsjqkS5iqaaaKrjkDIY0&#10;y5IenehZvrSV6ftzR3sDxx9Pd3TWvZ8WKn9v2/6vLrTPq44/Ov8AsddCaCaSJUpHSh81YKnE+SSm&#10;8UUhtlMAUuTEUlPki4t+Pp714FEFf9n/AC/5OqBgg0x8PTy6mLUUaoqvMGeOSOSOrVGZ6mjp5QcV&#10;lKuKLgy0xISWVOVHLcW9++KMoq8OBP8AP/VXj1Usa1NP8nUiSsqZ5oppqil+4NWZVpaeLxxwZGO6&#10;ck8Sw1qG51Hgn6fT3qMsoqAP6OaH8xXrTOXFW/1DrJTwuYKiBcfUmSGnqBFRSPGYchQl9eQoKOaQ&#10;/tVdM2mWnViPpb6e9qhcknj6f6v9jqupVGBXqTCWrKatrpK6OnjabFiqesctVeecBMdueSJGIZY7&#10;eCoksb/2uD71IHSgUU+fD/Ka9WUj7a8OpNJNUtJXDH09C1Y887tRQDXULWJF4qunpT6o5qesjvMl&#10;7qGHpvf28HUIA5GfP1/KnWizLgHP+r/V/l6m0lNDV0ctbUUWUrqKhrIKeP7WX7asr8esfnjjiadR&#10;prcfLY6SblBwfp7acMKGPu/1fl/m6sKU1AdNtTMXqamtfRLXZSaNKkVrFhBM6MKSuq6WBmHimRRH&#10;Iwb6kE+76JHSlNFetKChOKVz/q9OuaeaD+FLTlvFFRV1PFSSopNHTTA/xPbrmcHVHq/cpjb6WIPv&#10;UY09rcR03qdjqoT9uKfl1En0VSoVWsqzBTgUDszQVAx8QCx5OiaP9FVTP6Jo3HqU/wBPd3iRSXJ4&#10;/wCr9vTlfI4J6zK0Yb71RDBUCcQmmELy0r1YiVZqavh/VHHWR+qKVAbOeOD7qojUYOP9Xn/s9VZ6&#10;Dh/sdYKkTJNFHFJM1NEjvDK5X7+GjWQSRGnlItK1M/DEclQL/wBPdiQBqQf6v8P+rGetcRVTn16w&#10;yM1S8jRS000yTolWy04FFVPUJaSORI7eMzDmO1tLcD+h2hU1UYr5f5uB/b1dathzn/V9vXF4IwXf&#10;92OGik8NLJExFbTSRC5nRyPVJESQ4YhmX8H2z+PJrTHlX/KP29XGjSR5nrGySORC+jylUaI3UUkm&#10;u7Ahv+bnH59J+v096MYLduP8PVGOadN8qp9wsbzCBUe02sN93RTKPWjXuCb/AEH9Pd3iFBoyfPqw&#10;AIx1JZI3h0GNi/8An2qALI6afo6/7X+OeD79pKrSmevBABjptYKWSURFJGH7ccl2kCfkIBf6D/W9&#10;siqHI61XSesa64pGcQvKWOokgoI3I/U4Y8DV/wAiv7c017vh/wAvVtWrPXBi4J1qiGWRR5eXQkn1&#10;SFgL3A4sV96jjRxnJ+3h14AdclLtMys2krGNLBPGsigWWIMDwbWNj9fexHo7hmnz4dVIY9YdEUTA&#10;xR6pCxLszkXCGyqFAtf/AAv7TushAzUHrekkgDqNUtJoMqveAtaQRC7RNqOslT6iQf8AePenC0z8&#10;R6oymvWN4n8Swu0hVowVkdQG0n1WFuf9b3tFCmrde0nrN6lji1qqmNGRWVr+RCT+u39ofQ39+k0t&#10;8Dfl1ZVINepMcsyx62jXQCQkkSi4UKOHABFwfp/Uc/X26kiqlCc+nW5Atargf4f+K65rUOqSgNJL&#10;MQpmne7Exsb6JVtyByL3/wCNaRRqNfxdN1pk564LLC0xdW0vEqiSFtTo2rgyIW4W9uQPdgQrY60D&#10;qFaU6kJO0h/ekeQBNPjudSqBcWP4t70ZADqUA9W7qY64yzgU4EUDSVXkiaGQylYwg/ziTR/2gw/L&#10;fQ292qD8XHypx/PrQU0BbJH+XqdQSMchVRN44nlpfNLTB7xrFE4aQQs3GtfqCfqPe18IHPV2jYLV&#10;zp+XWZakv9xMZRJHTOY4lVVR9JIDcfnV/a/1/d2YUqOHTa0bKjHThBBSzsv7DPVMk0csTOGpqujq&#10;ItD0vjUXWRDd43v/AIe9BUbu+Hp4in9mOunamI8MF4jTJC1xbyUsSemGsXXcuqm6zKAP8ePd6IeA&#10;p/q9PPqupD2tx6cKGpWB4JwYgIIpkiiKKtLkJXIerxo1cKXT9yA8WbgH8e6MCx8yOtE0ND1FSF6x&#10;a2pNdU0kVQYrSTgip+ynn+3ikeIC8hpnNmseAL/T3SQwEhaVP9H/AC9XwBXp0lpZsfopPtvOtHNT&#10;UtTUpOpg/iU8xjosxRPe2ioW3lX+pt7UIuhexadV8Iyig4dQY8fVU8i1LSxVNSZq+bTUC9I0sRMW&#10;QxFXGeUkRfXGf9a3PtvRLXU3WmV1AVfLrhLLSwV2PovD93RfYRU9RmlSY1kUlTJ5KSrGnhzSkhZR&#10;ydINxb2lopNWanV1IXJ4/wAvz67hov8AKpAXczlpGUfbxPStkaZSqS0lW3+ZirIrA/gMQAPdxUkk&#10;UUfz60Mn/VTppmwtHU+VGnnghlpZqqGGppP3ZaaCXTkMBkREAgnhY6opW+qi492Z4ynhKMnrbg1r&#10;inTO0P3hrGSKRWRY4BBTxBp08YVKHcdNILAqqnx1EZJuB+PdERRk9xH4f9Xr1UmgFOmuXHpDURiI&#10;q87xTwVE7xN4arzKRURaWICORZ4v8QbD3oxuhMjCvW6Hj1hljVkidaqV4lSNWqGjbzxpE2iOuW3q&#10;Om3jYf09shQ2R1sn16aayFYomWBBeplEk0lyY63QbGFAeFJ/UoI/rbn3URkmvWzIyLReuNDiclmP&#10;uGxFK9ZBQU8tXVSo2gUFPH+3qkb8LcBT+b+6Ng9bUFhUdN0pkEzL42jbQi62YujhQeEC/wBP1XPv&#10;ek8Kceq0Ffn12adCUEt2Utd4iACgPPptyb/j/Y/j36mTXq9FANa19Os4jLr44mEDNGSsxCqqNa8d&#10;j+dJ5t7pQ+fVWA+Y6zxVsUEYirKWWqp4Ws8MWpZkjdAGkhYcL+D/ALD3vUvr+XWga9RJ1pQHEX3M&#10;tIyLJSLMSJ4ZGGq0mq1wn0H9feiRqAp+fp1sAnHUmIO3h8bjyBWX1AKtQr8ujoPqGH6b/Q+7HBFe&#10;va9JDEav8nXMyMWcGV4vCEbxgkeN4+VACsWJH1IH192H8VOHVmKrhfxdTaH1eRmdotEbtOI0MkVN&#10;KwHiykUQbmFzoEicEEj6/T26JD8S/s6Zaigk9TqOrVmSFKWlWpeWFopUBESugMksRWQBQJj+kH6f&#10;n3uQmlGz178PTvDVmVTpimaGSGWH7WR44pKumRS8sLrHcJPGw1RH6/Q+3Io1AwNdfKvVGUUJ+XXK&#10;lqqeciV3iqBDSRzlHeVm3BB5zHEyqOFrKQ2BHFwtz7u1Y0qoBP7SvSUB2Hn0sqaRo6esMmXqJp/v&#10;YDkYaPxxGpoorGgzUDODonp2LCQX5v78kzhP1Afy4dLVWiaeHTTTzpHXzKKuRKaoljnqMu7vUKkl&#10;TK8YaogHpEM4OmQgW55/r72VRz4h4+nlj18+vUcsCppT+f7P8vUiCNJYlNQVpA1VLRRq8d1xtd5g&#10;gxdVGbIaKsUa4mAIB/N/dokCf6b0z+XVEkLyUcUA/wAPWaKKKSthoaE6GhNYBDU/rDUiNUT0Kyuf&#10;UV0nw8f0t/X3YsWr5/0en6MDq6xZOmD08dRSTNM88ZrKlqcrItYpRX8gX6+WNDokX/Aseb+0Tu5B&#10;V+qvpodPD/V/l6bmieJFqNLap1SBZeSjWOoox/F2J0/09+p8IPVGVTx6hCGOOIRl/TAJRPcAsJGI&#10;kj+v9lDqBH+A9qY3VhQeXXlhIUhidP8ALrFJEYuGAcsutVcDSSTfn/AG3A/PtwkDB6twABz13TpD&#10;WBGSQQyOvlMSxyMZFS+oKG/P+J/pb3VoyThuvFSDSnTklYmpQlKPtqmaA1FJKdc0CJYeaJiCVl41&#10;JqIH4/p7qCRRSKn1H+z1TSOJAr06/dVQVWhmSGWcPH9yqLFBUQzyeItUolxq0jTLyfzx7u5JUIww&#10;fPqxwaUHTlGsLrarrkkkiWpSjRYrjGMguYa0Ws9PLchD9F/PFvewqBNMZ62TqNTj/B0nqqg+8iij&#10;AkhlkkVJXmYAU8cMl2xFa7fqVmP+TzHgggA+6PEhiOkVb162RQD8P+X/AA/5Ok3l6BnjJiCpFTXT&#10;RMgWcEn0xkG12uLWuePZaIS0lWH+qnTmpdJ0nSfl5/b1H23lzTNDQ1DTJC/lnxMrKyrHXuuh6WZm&#10;4WOQWDKTz+P6i5Ug0OOqByTny/Z0q4pjTeWWamMkDBkqMazNEZGIuftnVuHjN5Yg31+luPbgid0L&#10;Vx/q/Z08WowJpX19OuAgNQslUaqMQq9PKwR/tpcjTkaIsrTgWtVQPaOeP+0Px70qPSi9Uccf4uoN&#10;RAk4pY6pKdTHVuWMbeOF5pF1RSyKOAswsL/TV9fe6LSh49a/UXzp/g6xwyoKGvqgtfS1cUzRVaMG&#10;kjrqOI2EDqo4eIG8cl/p/sfejGwFWFR04KHic/xeXUBxMkvg8Y1SQw1cazuzS08MvqRqZze8b3LW&#10;B4b8e6lWHz6b1EMVGK/z6l07L5VUGKneZyZqmJV+3qTp0q0wX6Ej0sbc/U+7rpL9uOqqF1YxTyPD&#10;qfTmeKerW08RYGleKo1SPGUYPHCxHDIjDVE4/s8fQj3cheKVx6cOtyBmOomo6kUdPOhooKpxUQyr&#10;N92jTotBVvMNRNLVL/mXdTrjDcagRz+HlnBWhAHTwQMlCKdPcFKlBIojrA08Zjp/uXEciqJmKUE+&#10;ShswlikB8MzqosbE292QrXUp6bZAoqDUdcV1uWiijQ+GGaKohpNDSQNA5kd6WfVctCfUq35VvbhC&#10;SdtcDpgyeHkcOvJGsUs5RZHilIhpxfTBUPVr+5VRte2iX6Sp/qv9b3WRmhTspT16cBxWun/L00yy&#10;mKB0W00Df5O0MqIZJ4YJCsMNUzfSppySqv8AlfdIykiHUKk+fW0Zg2pSP9Xy8+k69LJQzOlVDIhA&#10;RxSkhvtlKXMSSX5U3BHH0v7ZkQxsI6ceqswU1J49RVfxMdOohiTpa54LWuRa/wCfx786aU6aa4Ie&#10;hFenvHzeVStNIzyxyGSamq442ScxP5FehvazRgahb1HkfW3tPw6WCQMvcOpf8WngpZdNXyGqZRLG&#10;hEnhmUjSVBJeP8OLHnnj26KAVY1zg9U1L+AeXQjdbbyreutw4XdWPxdNkBDHSVU9Hly0/wDCvHkk&#10;qDk8cqm8kTIrBAP0O1j7eR7jX4kYoRwPDpiTQFz59XX7fpcZtzsal7r3Dltk1/RnY9MBvej7RNYc&#10;riKaqxkcsnVVFSMfAmPlEoyVO8C+YznUDcezMXJWjTsA54HP8+iktF4madDNkYewesexO8dt76xM&#10;3dnQeU65wu7tndybl3TFVZ3rvpfI0qw7L2ztWnqmWOupsZO4paxAPIvp1X9iWOeKWEAEFwPL4f8A&#10;PnrzEqwYjHqOlR8jtsb47k+J22celTtjPZXrXaNBBS7kmx1Zmd4bdwm2soc9tDJUOOo1dZFZ18pl&#10;b1WTSCRx7QzyxqhDnu8jQ1H+r/B1pkDP4igj7PP7erE/hhl+vsh8bs2+38S3ye3jjusIu3uue190&#10;YRX2dS9hZisgxPZOC2rhIbpS16mSWpqyYwZWWzAEG5I0uiTVnVQ0OR1eXTEPEZaf4f8Ai+iedf5W&#10;T4xfzAuwdh/LbqLBZP4SfKmrpdr7rwtNhrLja6u28aPA9gYuOhCzU1QldUQrUBHAsA40ke2L253K&#10;5tDHGxUrkZNSf9n8ulVoUlcaxSvkR0CvdnSnaPxX+WNP8XNnbx3Lnl+LvZMe8dnbrzU+2sT1lg/i&#10;Fmtspkdg0dHQtqM+4qquqpVr8hPIRM6BVuot7Q2k1xdFRMeGTq+X216anDW7EHC/Lh0R35T4v5Ab&#10;P2nv3ffdff0XaeY7UpslQ0uGxmdWWsw2Wp6r7+moX+xISE0lIsUU1Mn4NiOfZq0cUOUHHzHTcCRu&#10;4enVPm5qymp53gpZJqeKkmNVBFNEov8AximSonCSKOQjE8/j2zcHtHRsDUV6R9HLLPUCUztMZGV2&#10;lck6dJIAF7emx/2B9l8hPXs1qD06CmLX0S8yEeZU0sGQcxuDzp/F1B9vwkMcj/V9nVzGVyc16V+2&#10;62go6DetbUKktTkf4Pt/DozKI3qJbJXuzG2lE9OtwQB+ffpWC4jH8uqFQeuquqyFFiafGVMMKw4i&#10;nENXTLokiqRFknjEsTqSrBVkIsPxb8e9kF4dVMjpskIc/wCf+XWCpq181PLIrmAQRUqwRExzxBI7&#10;RNoUfUKPra3u0Vf8HTisBinTpGaKVqSrpZTRqk320lVMBLC37ZKCoKDgueL2/wB69txKzyaTw6dU&#10;xqurz6hitgp1gcwARAHWJV9TVKzEkagfSH/1P+H09mAAGB02r6W4dBvuPKB6iaXWEk8juFXmxLEL&#10;GU+tgGsLeyy4nLEjhTrwYk9or0gJ6oyhSFcGQakI+hUMRz/r/kf09oGq39q37OnNYGTx6w6BNqkA&#10;XgKFRGCqWAsVF/p/re23oTQcOq6mqWHl1PpI4jKilWUGJrH9Vn0MfGSv9Sv+9e/JRcY/PqgzgdKr&#10;HQQBWeZJzB+uKpRSBGIyNXl5AuL8kke1sVBQkf6vs8+nWEY7W49LRUWV4ljVXEMNBCPHZYp6RpTT&#10;V87xt9GCuGK/4e90Utj/AIvqlH/LrNAqtE2giWkgAd4qZdckPhY0InkiuxDfTXb26Y6Ljz+fWyHk&#10;H2dScUJaia6STib7xdHiRQiIKcpJIfUGUakDG3+8e7RMynHD/Tf6q9MsPENG6coaqWrgqPtndKed&#10;VMtNHK9SkoiYVX3MtH9SqG5HpuP9b2oLFUqxqCMY6cpTHU2RMbW1CMs9FHA9qeanpy4gVUHjjnWN&#10;/VomuLg/Q+24GqdRwOqsSOHURZYkMVE7w0zqpFSSnljAZCilivIuUF1IJ51e7SXFX0r3Dqw7eA4/&#10;6uHUSsWOOJIFZZKeOSWWJEaw1SIC2n/G1rA/Q/j2+yxlMnPTZBBzjpuxeSpsdmPuq8SeD+FZjHRl&#10;RpVfvqc0whkKXAX1auQPxbnj2mdGahOf9j/i+r5OQemqloYKHHLR+UmSIoIlbyFxReNlJ13tcPp5&#10;JFx78ieEDUE/n/k62GcjSc08+u6eeDHXipo2LTAEuyxi7ymxAUlgNXKgNa5P193ZmB9B6f6vXh+X&#10;W9A0krx8/wDJ1lrZqeSkikUtSRtJTQpOjFtLzfoqZIVuDoIMcpQiwIv/AKr3s+G1RXu68yECtOo8&#10;1U8S+CopoZIaNavFKF0TSGaqTW+HkY8+GUHXT6voSLc+07xJxBz03So49RV8bwwrPLK9PUU5pniq&#10;nKpkKeiNhQ625FbScFCfUR9PbsUKP3NkjrasBhhXrKsSsKyCR6kfa00NfK61TJppqP1U2bo7/SaM&#10;i0wHB5v73M0b1A4j5fLq4Dyig8h1ziJqoZayk+2o5I1ilqpgyeGGoqZAkWVijUEmnqB/njGpANz/&#10;AF9pZWZKHrUcZqwY0IOP9XHrJBrp6CqCUsYqcfV/bUqzVckoxVY4DVNFJH9Hoa0H9sjheLe2iQxq&#10;MdbqK0wfnn/V8uucYpDT0dNSUEQmgV0anqHmPhSoJNdg63UbSRKLPTPfUPx7cDscKa9bcMgI8j/q&#10;+3rHoiJFYz08ENSv2aqJpVOYo6eTScbVlrulZTkkxl/qBx7sqIFJLVPp/s9Ng0cMBSnU2skkp2nI&#10;NNPQRUtHNZHtKsEzaFydKfpJUQsNMpQ6uDce2gaGgHTpcsMt+zpt9MemYuCZKoVUk8E00c9FNEAa&#10;TIxTRj/NyW0TRuLc8+9qxVs/z6b1EdqYB4/6vs6yoYKirmp8klRBS1tbPVLTUcgGOiyc5OtZAbaY&#10;qjgakb6/QezJJNY8qfLqjCooBU+vn+XWWVxBHpghekWLXT0YDRk1MCt/lmPlY8kx/qiZhx/r+9kx&#10;kdpx5ivVUqDp8z68fy6ZhUyKmTQFqtaynpVfQ1O8tStDN5aeaGNSCJoWJDFLG17/AF9o5EMj6QlD&#10;0rDUWpPHy8/y/wAvWF8iB5anwzRSO0Ku7NqFPq4FRTxjmMP9JAwK3HtlZHj7fTy6YWnp/Mj9nl1H&#10;1gSSpGobyQPTeFvGh/eGqphlV/QyycFCfoeRb3p55QtVP5U6cjKkkU6jtJTK0FO0k8kayrCr6Ghd&#10;ooxeOlq5D+maIkaZNXq/x968R3FW49acUwpr11ULe0cxkliYvLTvTlVrDCNVp4hH+qVOAyE+pfz7&#10;rUcOm/PIqeuUUj0lRQT0rLS1wIkp62gLQyLNG+oV0TxkiNnFhUQOCpBK/n3fUQNJpQ9ORqGbNR1y&#10;yNTTiulmiigoZngf7mKjZXg80hJkqPtmNmilJu6gWW/FvbdBxA6ccVPhjprmjZhGg1AqNN5qjyFY&#10;GBNxICNUZP6QSbe25Axbt/w9Ji1DSvUaMMryxVqxyDxERh1LxsxBIWpZebAW0SKbj6+3aevThyKd&#10;Y2XSfLIEmlstPHK8gsqk/tRV2rll5AE17i3Pvxr5daowFAes4hM81TrIinolhhmRZFKRySAeJZCv&#10;EsZ+iyL9PyfemrjrWtq+HT59SkgDWqFlQymYUray976gfGNI4P8AZRjwTa/u60Dd9fy6cKtSvXKo&#10;UCfTEoqIgxjqfNqQ1EwGpI6xVsYqiPjROhsSf8faowae85B/l0kdiG9D/h6lJT1DxfbxrUTGsjZS&#10;sX0k0EsCYZL3mjHOsckH3VXjV6g5/b/xXV1rpyKnqVDGDNBHMlYI5aKSqgiptQpaqKBjFJXUcunT&#10;5FcfvxsL/wC29qWhWmsgfn1oJIaVBH+D8+nGigkpaikepWno4NQkSeClcxxSynQ9XDG1ysLE6ZUA&#10;Kjn6fQonUVDKPt6cWIg1p1kpqWVpKaLwyeaTI1EKxy2+3njmYiWhlkJ0yQzpyjG9ieCT7UrHGven&#10;mPtz6/KnTS1LFSuOnmHHVP3D09OVhpJRUY8RV9HKk8XhUyDCSVQPEq2vAXtcXta/Hs6gDVfs6caM&#10;GjBeHUaGFVNXTONazRQ1Uuvys+mI2M4RgP3IeBIF5t+PdldYsEFa/iPWwDSoPUx3pkjjZIUpa1Vs&#10;tVUya4ZpSwWOshcaWSKdfSwYcH3ovrIKEfZWn/F9aJZhQYp5+vUzx0cviE8C0kyyGCNnUy3u2qTG&#10;ovCyBh6ojf8Aw/p72jUbAz+3rSLIPiPT4tOyhXqaCqqoJFMlK0bxSCsoIW0VFTEhJdJaR7eRS1wP&#10;e1kRTpfj06iahQcPM9Ns1VLGKqpuxDTwMss9IyxQ1aqYlqKaohFgsqELJfkkc8+9z6SuoeXVQ5Vq&#10;jy6kRSUsdJSSzPSyCiganxcAqWilaASeWoxI1+m4OqREUg+2ITrXQx6cVqghvPp4SGhrZq7GkVWQ&#10;hlaioMlMs6yU1BS1qrLjM7BLIFkjeCQeCROR9T9PbzFdQCnH+r9vXlNMkCvl/qr1HnpqqrqclFUK&#10;yQRznHUSKmulkkgjCzxo8IsFqFAe+nkn/G/u9UL61HVKHVU9c8PLTT65KtaeMiFUSKOQUbmhWTxR&#10;zv5OC0LcKGIuOBz7qVVq+v29WLiminTxjZ8bUiehqpKkJIJ55Y/BBNDLNTLoqKeOOa9hJHY3V1N/&#10;d4xQUbqpVgemXyM1VSRSyF0lcRLXzU5DJDGSKKeokFydC+iwf3SRwTT/AAdbNeA65wwMKqlWOeCr&#10;gap+7qaNm8clZQyS/Z1opFlIclZGDelr25H0v7uhXyB+1v8AJ1WijJ64NJLDVzL9vUJFE/2xhmfz&#10;RyVNCxRJJfIw4aM2uGP4v+LtO6NXUK9bBUmvUSCaGopZJZGZIRPPTxSANHJDUCMy0iapBp08G9j7&#10;2DJJlRTqzoaYz1GmjkqoxUr6qU6Y5bTMsrLPGJj4gARcaSL/AE9uirqV6bq1dNcdSII4w5hHoNWf&#10;uIZpNTPFGQI2V3ACko1/z7bCnUc9bwBSvXOGarMprVpo1+6VsbHVQPpaXwOIKvzargagR9P8efdm&#10;RyaECnWshadQ/BJKkztrvR6nEgBNvt28bRIycngDjT/j/j70AAKDq4AAp1Leo0U3kpVjeOaJRIjE&#10;K6VIIMZSVTqHAPP/ABT3ViRgkAf4eqEacjrKsUtPVaad5bSCFKv7pBKSSoqqeKB29Ru3BPP+p491&#10;Qgnw1FB/EDTqwGKHrMuQoZclJTxU7Q1CS/5X9o5K6ZW8iKqzW0up+oVvrb2+Wp3Jw88Z+3qwjYjt&#10;65wNPPJPV0mRqK2dJpJphV061MUBiulXSzBwH0aebqTbg8fX24rVNRw/1eXXlAoQpHXvOqUsNVKY&#10;C1YpiqJEcOYPs3vEqAhWVJIz9QPr9fbckopip+zpsqx6iwwWlgmZplJ82uF9RQU7NrppkWGx1L9L&#10;29tpoK1cU62RResHljqvtnmnUxK1VLCjPomuhKVlLLMBqDMp1xrILf09tkKPjyPLtp/PqwIpXrCU&#10;0VqY+QTU7SQxpDXalWUNUxrUYyaQtqjkVwPG2oi97Ece34wo+EU6ox1UAz1gVQvgnnSyMxELNG0c&#10;jaW8dQqQyAAGNrnUv45/HupJLCp/Lq2g+Yp1iJlfy0qyaYJJmqI7IGPnUWcSuPUPIv0Ib3oOH/Lq&#10;uj0PXTRUwg1KZIYovGZ5Iw5SOOM+moV+CGDeliT/ALx7c8VGGmtOtDV5dYUq2qaII0bLAtY00FQz&#10;/vRKp0TQ3Oq6yX1r/j7TFolBHGh4/l06FJ4dYopaP7id3MsVBFUmOesYSTzL5hoxuWaJyHiRXOhx&#10;9P6e31MQZacSOrMami8OskzVUeqKspzHUU9Y0kqSQjX59AOQo1mX0SxyoRIn0Jb6H3qTSD3H9hP+&#10;DPVSCDQ9N7KzzSq7qNNEngV2McEcrgS4+uqbE2ZjZHC3+v8Ar+0zIZDq4/6vsHWm7cN1zljlCUtb&#10;JZjEJqh6RHWSN0B8WQxhdPTJa/lh9Nzxb3tHZXCL58f8HVDx0jrDUysbEyPI8hKCWezw6rj7WqhR&#10;rPE0KnRcnk/W3t4uyrQeWOvD+l10zcQwxjy+iSUK0QHjKAx1dAUJ5MpGoEcn8fT2wW1nWTkcB1fr&#10;r7mRvt3jYsoIIdV/U8f+YMcp/WKZioa9/wCnHuwSoqvWvs6lNWStA1S0pjlmlkFgB4pFFxLUSSDU&#10;R5v0oPdkgJ7hjrRZqgHpunMtVItMyTsxVXjMbK80gtrSH0nhIran/Ptwxk9ta9Wq9MmnUUToyiWM&#10;OZVZ1jk8mr6emeriDX06z6Qx59tyagOOOvZ4k16kLTSx0yyVEXlgSa/nepDO7SjUlCus2dhy76eA&#10;P1e6JqrRT1Q92OskEcklO7JIryJMxtJKqRvdby1UsoPqCD0Io/I9vhvw169pIOkcOs8cF1luX0+A&#10;TVEMU6pJUxn/ADdKki/5suR6z9bce2pIy+K9e+E9Q0lcW/YeSpkAdRrDDVEP3HQnkpEOLn8r7qqh&#10;Todvy62Qpwc16nrHJPSRkuFRELSOulngon/UsRHDSzP6V/p7dCUao6bJJqoFOuaqJdLTRSyRwmKK&#10;KIEOZq1l1QJKxsCKVfU9j9ePepK10dWibTgNU9TJIZmpStJHLSy1akySVMatVx0EZ0V+SLm+kzuN&#10;EaDm30/PtIeNH8unGZGFD8R6jUv+TPFeEK8Lul5vTHKxjCUVMPoqIPS8jfU/Qe1SFqaUGnrQFTTH&#10;59c2la9Kv3b6KkTtT1YgkQVCI5XJZGFGH6f91xM3+wPvxCKauevEAnqPJoVg7IChcRilkVgIgGtS&#10;U3A/clcDyyXPAPvZQ/Ep49arQ04dYJRVmOJ70kbpXS6q2RyuoFP35Z2sfTAPSq/T3Vk1YZuPW+A4&#10;9ZGJEDmEaC0Y8s7avK2OD/t2v+lp2/H5X201dGkdyjrWo+Q69WSszwh1p9aqgdY1ZZWmYehIk+ix&#10;xL9Sfz7q6oqgx9eUk8esNOXU05gJplinndVdRKDAT65Qrfqklb03H4/w93DKUoe2v4ut1AHThU1M&#10;slRUSSzQrUyhDIssmpUlAtT0rlbg+JbOVUWH+PtlELZAqB1VUTieP2dMc0rOq06trhV3VZH9LLT6&#10;tdfkpXXhfIw0x35PHt5I9DVfrZYHqZNMREkcNOssk8kUkq+LUzRpGFosUL8LEvqlk/x5PI9uRoHB&#10;68oU8T1BIliKiCnljEU8ipNdmimVhevyURf9YF3jVhwLce/IyIStadeBzk9PcaGb7ggDxusE8VPI&#10;VERjI1UtEzW9TEXlf8/190qlahq18vXrR7jQf4adQ41qtcfk1M8yyP5mZiFVX0VNWXXhAT+2g4/2&#10;Pt7TGyVPBet0Hn135VpZa2cKUiDwqaeMsrFmOmnpVAs1v7bN/wAa9pqM9fCwvWi1MDrnGJJTE0dU&#10;WaKWQJIkQIqK0rrqapQeWEC+nWQAD+b+2quDUGvl1rPxdZYY6d0nSSomMMdjLHoaRjEzftxyMOZH&#10;mawZfZhEjKg1ip/wdeK/Mfn/AJOnGjUzzT63kNQk6wxCZAumUi9VPUyPZVipouFT6hiAOfbNzGzG&#10;o49XR1VtLUz1xjSKGUvF4fBLRv8AbqEJnjpYJiyR0VxaN6mW0jMRcr7ZSJwaev8Aqz1rWGeinrK1&#10;HEsv3sipHV1TTQyypOGjWaJPJXZUA/5zxrZIza2o/wBfb6QtXJFPl/g69k9o+3qEHhkieEGSNlU6&#10;2kViJlY66SkktZtTkByP6fT28FYfEx/1eo6sKsaUrjrl5PPMkUUbReKjkWtcv4zIYxatqh/qFAsi&#10;AG5+o+vtPIBWnr1omhyKHqO0gVE0oyxwwmQArdPB+mjo6VOTrc+qRz+P8PdiY/D0D4uqlgGAPXTo&#10;pTzzzpGTIkJT6IjaL1MAAID/fzO4/UVB0gHi/wDj7abuQKfLq5QkVPDrhCGVVjUSSUzFJJIDYERa&#10;rY+F5PwGa0sifqsBf3XKrRv2dVJA7uuE0YhaphWZnVY2QyfpMgQA5GqFv0j/AHXGfdy7Aaoxg9aw&#10;SOumpKbwwyxo5nfRI1OEssKg6MZjoAhGpjbXK3+xPttitAW68TQ46wALeWN5USSSUrPVAeRIdPNX&#10;OrDln/sIBxq92j8Jj8NerK5yPXr0tWwjdDA7vE0bRKIxfwX00yTSjjkWdkH0/Pusg4kGo6oulGHl&#10;kf5+o0qxSNC9TL5qeFmClEADSX8jvT0wsFXVZCbk+6awooP9jqxYg46irMLSQIij99pXYEgGTTbl&#10;z+VW/HvYApk5PVaMePUZ3bWJozJKkkTBWmW0SBV0sEb6n8WA/r7vH4Yar8Ps6dNKY49YUgR9UxCk&#10;wqxGt+SYv1NHD+bCw5/w9tsRqx1WtBU9Z0syNIurXKoBDWMtifoAv0J4A5/Hu644n8ut8RXqWkbu&#10;wDrIJAh8jo9khCD9x5X+v9BpHvTafz60D5dcI438auFkP7oR5niMaNYegQB+f9c+6pUsR6jqrBie&#10;lRQ0jFFBYfvWWaQW1U8X6I1U/wBSvqBtwefZhEmgFjxNP2cOqg0PT3WFaeSCmCxSTQeKnWEJokmh&#10;iTUtdUAkq7yA3LfU2t9Pbz6AaN59bOtsA4/n+3rFPVxKgGlInZ4oVuDBbm00qRONLeki1jpP+HHu&#10;tSFoh/b/AJOvBQB31Pzr+weXn8+obreBh4HaES6FqJQV0/gKHiJQ3VQy3J55NvblCqU4k9VZ/Ew3&#10;Hzrn+XXON3KQQvNUT00EksopxJpjmkdNBkdOEcf0axH+1W9tsCfian+r+f2dWopWqf5v+K6jwxlD&#10;GWB9MpcospjILGx1HUUOn62/T70tENR+zhX9v+TrxMhwv8zXrjUz0ss00Y9ahDBAhk8Phd/UNNRC&#10;dN45SCBpI5PPuqyamIr+XHq6t25XI+fXUyJTLKrSSSStHDodynnp1UWkgSRTof1eoH6+7GLUM9aU&#10;azj8+ocrqIyqhDSwMDWwGIGM1EnqtUg2BB4kW4HP+39pWTSaGv8Aq4fzp1dq/hWnUKphllZA9VVw&#10;ozU2hk0rHKySWhrllUExhtXjkDcH6e7odZNRkef+f/J1qq0+f8uu0nFMspKQGCmlkjFDPAyUprJL&#10;+XHVZi0sokBaRJFNieSRz7Z1Ub9Q6v8AB1419ajqPJpjWnkiMID06IQVDyCBX1ReVwLuyMfqbsPp&#10;7tJxqCBX8/5eXVRI2ohMfaOsqzTQy1TCWMzHx1SziH/gLUotkmpeLiKYel47gE2JuTxRYxxFWPy/&#10;zf6h1otpxk/6v9Xz6lUbyQy/cGKmfywVEDQsv+TskwtPEYFPDBjqQlQAfofexKQ41H+X+r+XTZLk&#10;6fhU/iPXdPI7JHTon7IAaPzc6ysdlk8xsbsOGAY8/X2oQq4NFqfUdaaqgMzfs6k6i0chYiMAAhZm&#10;VtKqOL3/ALX9B9PaoZ869eNWHAV9em9yGBYv+rQdIAHIPB8gBBJ/1P4t7ZaUq1KU/PrZVvX+XWEi&#10;OQkeslw7MLAxoltOptZP+x4591VWbur+dD/g6rqIYLx66SRfHFCSBEpNw9iWDjgsNPH0N+fbhLAm&#10;pGeHl9v2dWDxlfT/AFf6uHUYnQ11YMiMCoSxW4awIKHkgG2kj2yxVToOCevOTp1Af8V+f+TrkkYU&#10;2MXpRS3qkBKC97A3Go839+GkNTz60pMqkHqbTTGA1ADtqqdIEbKAxCj0sVseOLk3/HusYJcny/l1&#10;ehRKAdcnd4dGqP7gMyiSoWSNBHHzqLF9V7n/AFNuPr7fbSB2io+VP9X8+qAtq4en+r/V/l6caSNn&#10;mAipIDSOzwHyTRxx2racxQPLXL6I1WX1KSlxzz7THTIdI7QPLj/lp/n/AC6d1BGo2Kn0H+avUjG1&#10;JaNWr0CRU4ENeRKQlRVU4OPnmiYkxsL2NxpBBsL34cjIjIpgemG/mOFfn16TuU+Z/l+fn1xpGlRJ&#10;Ej1fbyArI6xzQoiTr4rKB+2AxVSAOD7t2ymv88Y/n/k60lVGlDQn/V55/Z69c/uC8kcFOkclIKar&#10;RpmaMFmmhDxKhjI8h1qFGsAC/wCRf3caBggH7Mn86cOrOpQ4Ofn59ZZ6mpnnEyweKnlpqacLIIvM&#10;n3UNnhQqWF9akt9Dzf8AHtsqGFWOP9kdV+1aH5cPl01lohJK8aBS4RxqGokEEABP6/S3P9PfhoPa&#10;pqo49MyK2skDt8vtx1KiaRY7qIrrfS7sykswAdQbnSfqo4tzb6+9N8Pp04qhVArU/wCrj1MqsTK+&#10;2cxmGqaWCnw6Qy1nnI+5UVT+CnKRj1EM5C6bW45I9pDMwepFOvAFh2nT9v8AgHSVoImehlsyxx6f&#10;HK8oAjlbTqjjuosx/pqt/rj2oDeKNNeHy4/n5dW0p6Z6zxSpAI2lkjS0piHpA1Sqwk1gR8BRze4P&#10;+v78UCioNPl1YEnPl1IkYSNKJGiMYWRxIZjFCrU02tfE6A/qHN3X/A+/IqFqp3fb/k63RtVV67ju&#10;6KqqrO0TBGfSY2cOKhZQyiw4Fr/8R7uQ5bB6oEDNWmf8HU6R9QlLuxXy+b1AhtTRBmEbAcqPoCBb&#10;/evdBCAdVemu8NRjX/S8Pz6wQVTQyEtZ0lBY+NgAIySVd1vckcArf/Gwv7rGKyUIp/q8v+L6dIpk&#10;9KGklRFpqhawwRGoLTUfo1ToR6ZEke2libBPx7eCgGgP+r+f+TrWpQ+noQ8bULT1tNk4lV3gYKI3&#10;t4Whk/V5kUBQTfSzck/gj2+FXiOvE0YnrhUY6emRq+coaSoqDMkyP+xEjONKSaPUtib+r/io92qv&#10;Dz/1ft610tJaGtpqOklycctP5qdKmkkf0JW09lZKsIliV/xtY/X6e7DA8uvAlhSv+x0p8dlXWoaV&#10;pVFJVqsMkMb3ZwkdpNIBDX/tA/jj8e6uKinWgpQ/Fq63q/8AhNl87qDs3pbOfC/e2ZnqOwOnqncW&#10;7usZataKKLL9S5HJ0s2Sw8U0MaSS1eNzFfUVMjVEss0kVZZNMNGQoH3i1KS+OvA4P2jgfzGPy6MI&#10;JAy6fMdbQo+nsn6Udd+/de697917r3v3Xuve/de697917r3v3Xuv/9Lf49+691737r3Xvfuvde9+&#10;691737r3Xvfuvde9+691737r3Xvfuvde9+691VH/ADa/5lmzf5dHx/qc1S1VHle+uyabJ4HpXZ8i&#10;R1IXKxwrFWb3z0EgZFx2KMsTLG6k1VS0UCoYvuZqd+3gaeTSOHXjgV6+a93f3d2X372fvTuHt7dE&#10;+8ez+yMvW57du46yKGIT1VSR46DFUFGqQUlHEqiGnpIIkSOJFSNFVVUC2x29VXtOR8sefHpG87Eh&#10;V8/8Hn/xfQGVVaIo5C0qRXJ8TxjQyy2FmOrnmx4Hs3xr7jngMdJlBFdA4mnHoPqqvnqHWNwUPkZY&#10;5GkGlxpsJNRBI9Qtb/bc390DCpRSaevz9OquragV8uuUDOyoS7SEqVIU6ryD0qLoPoTYWP8AX3da&#10;YalTw62asPT5jqLNKGYB4lcAqzC91WRG4MbFQL/gm/H9Pdjgen+H/iuqBQO/z65Mss/klCmbxDyG&#10;ZSpDL/ba2oG5X6f70Pr7qGC+fH/VXq1GLj/CeogjgkMZj1eUxp4wNKrI/MhL3Itc/Ujnj/W9vA0H&#10;z68yjVqOf8nz650C1CUX2dbpmZqg1Lro1uj39EaykarJb0gn/efadtTjuOPTrxYDux6dOyxKYdMg&#10;ZZ2kUgaTo0tYRkAXIPJ+v/Ee7eWR/s9VFcr8sU/n+fp02SQVEcUqpGgiKo51nUsaBzclmN7W4JNv&#10;6k6fbbhgRUdvkP8AV/sdWLaQPPH+26SeVSOIVFK7RNU+erpKqCKQKPE1MktPNDKPq1ybcngfT+rZ&#10;BC5r+XHraZGqnTBBBoiSIvDMqQxHyBmdCWW2ttIuGBX1em1zz/T2xpbjH/s/z/ydOALSpx/m6caI&#10;PqZIo2lmVHXxBQ2p9OtvIJLAhoySLAckC4Jt7sUJAMgz8+qGhOM9SozD4lDEmysrBOFkhH1aE8Wd&#10;STdG/HFuffjoCkH9nVxniOoiSzGMwBTDC0pcojDQkoFg7cAhmAJuPT7bClO5hjrQCnI65RySWZYv&#10;SrprkURq/wC4pOuNzc3BJtcf7G/t0HzXr1fXrErOskXoeWSGJo4EUhgEsb+FjYHSdRIJ/qDYC3v0&#10;msrXPVctx6xx+RGeQSB2Yi6RBVX9Q5jR+Bf6Ee6OMDh+fWiKGnWWGV/MqNEsiyXQw1WkU4doyiq7&#10;E2Qk/oa/B5uPaY9aoaV67hj8RUyR2kjRw0hMXkjgDaZNYPEqxEm5Btbj+vtVGzIhIFa9WQ06nQzv&#10;CniMjERTa0QnXRSSFfF93RlrtD5FISRD+feyamrilOrMM16hPCEgLM5eU+SOeGVVepSArpGuJQdY&#10;Qk2K3P8ArH2yWNKV49bRzXuAX5+n+r/i8V6T9QobUpl0HyFoWfjS6GzTU8o5XVx+2fbddOa9bala&#10;jPTziV1U4EjEMJjYM2ghF+qlgQUII4I/x/Pu4Ibgf+L6oCdR6fmpkeoVTKv3UemSKmnl+0p3YDVC&#10;qZaM+JzKpIaMt/S/JHtRDG5qQf8AV9vXhQ8eP5/8V/q+3pSS1S1Uks3pP+TxxsUhjp6rwh70ktVT&#10;gjyiInSzoCSOf8fdzFQ63Ofln/V+fWzUCg4+XUOWWokWnTzvNPJEsMJZ9FPRTiQ6qaCsawZJwRaE&#10;j+th7sSCarq69Q0zg9NUUWidh5GZ5i609PFZI6jxqWrKQzAXjlHqKo3DC4/p7bZamrMR/g60hKtV&#10;u7rjAaTxKwBdxOft6awWaWmkb91Ek9XimQgDxkWIF7j3UxMRWM6h6V4f7PW9TGvh/s/ydQ66GGOS&#10;AOFqaZRrEUspTUGGuRowNRhqUYeq/FgOT7aKGlW/1fb1ZQWqDjHSTVGp8mAdWpy1zIVWVmZB4pZV&#10;KqdRNgrC+k/gD22PVur0jIH+rP8Am6E+jqY5IoxJGyKzFpHhm+2lMSqFqFaY643XQNQDLbV/vCiE&#10;gGhOPt6YOlGx/q/yf6vTqS8UtE8f2kNVX5OaaZBRB4InXLYmP7yFhRufAY66hJAMfqZv6nj2tMce&#10;nuyvkP8AUenMBc9N/hmZcW89PUR0SwxNE9O8Y8OEzNTI8buW1OGo6k2OsEA2H1De21WNeBr9nEf8&#10;V1pqcV9Py6SdTTCGdQrVSvI1bFaVFiPmo5NOQhMq+mUm4kX+t7+009RRlqR69ar5inUBwkiCNWaS&#10;Ri5qIlBTwzKNKyuh/UHSzWUf48n21HU/EKf4T8vz627FgK9RWiWV5wBqbV5H8MSRrIQFEreNhdgR&#10;zxxf/ab+7kAjFR8uP/FdeqW7R/gz1geFJS4iC64jpcRGxsEA1EEXBBsxH6ufdAxrU/6vt9R17URi&#10;p/0v+r/J+fXFwSkh8YfXG8S/t+KVJfqX1AknQ17cgWI/FvegDQnqwCnHD9v/ABX+rPXKmVFZ9AcB&#10;I5Rqs0cyNp1ACx0uFdrD8WP4Fz73UjP7OtlfMNX9n/F/t6wqY6ga38kALsbR6kmS/wBAtgbgNq+o&#10;+lrc297Ar3P5darQdvH/ACdZ0jQOiRAllhZ4mjdo31kaoy4Fw4BuCh+t/elXVXpkDNOssJWRhr/b&#10;jl8bS6HZZ4Yw9pPuKRv1eJuV5tb/AF/dfP7OnyulNfUt2Rmp3EMbxxT1NqeNXED+YBZQkilSgkA1&#10;j0jkcAcj3ckpTh9lOvUDL28fz6z00gVXZGlWJJ44ZUKs9UaPjwV8kQN3MLFUa3Om59uB2dcig/1f&#10;l+3qp1+Y/wBXr/k6mtWPDUS01UhjEk00yoAqp96YtU8NPVRi6LUx+vwm63OoWH0bLGvbw61RvT8u&#10;uEK0DEE64YAmlAZZSxxsjftyVAJGmalcBAy21Kfw3vZd9HD8/PpomRX7h1kgKVEuurkhEhlcTxQc&#10;VEeSjP8AkmTglckSwViemW6ggk+1EekrqU148T50Pl1etSE4D1/ydZxrsyaY44blqaOPiAUhBNRD&#10;I7cxyRSEFVItp9sAa2IpkenD8+vNQDBx58P8v+TrM9RJSus1PNT080bQWkaNJZUrkBFBUTwzcTU9&#10;St43/pb6G/tzSFQ+IO4cK1p9mOmw6kgeR4ft6mLLJHBJSvKq0VUr+SglYPSOiz+VmoGGlop6WQiV&#10;Y/06fSFVfelUoPE4V6VroodXHh9nUJxUPasoAYJBKnmqEhXwpUWtT1FRCbft1KJodluSbi3q97R8&#10;8T+X+r9n+TiWCKHA/On8/wCXHy6ypFD56MVIepppaGeLxQh438Ui66uHHTyldFRSMTJGGAJtcG31&#10;UioWpwB9n8/6XXnIAoc/6vn1MKQpLPDLX/eSPMpGXqNcLJUM2lKysp/oiTrYSnT6Tcfi3tNqOoGP&#10;NOnm0hK0of8AY+XWGGnLRIlOKh0o4HEsLxxqWg8gkrKOCd7eXwhmmpwRwDYWJ9+WryUbtr+zr0ag&#10;JX/P/q+yvnXrA8biQxNJBKlRPT+apExWOZn4oMmY0/RInEU4PFhe5HtUaR6Qo/Mf6q9UYkilP5Ke&#10;s0clTLCNcdBTyU7VSRVEkX3CUFQY9NXhK2P6PTVoANM6WGpiSwPurEx1J7mPDH+x00lC2kcTx8hT&#10;7OoPkkpgYDBM5kpVCpFTmpmlxcAP+UUBDHVLQG7eJ/Uy/QG7XSGrSA0p8vP/ACdOsGjpopT9v7P9&#10;X8+sVWUqPAKiqE0tVVmWd5acQQx1LIsVLXRaB6FqOI2UKuk25/PtQAzqVGKceNf83W2AYVzX/V+f&#10;7Pz6wyxJGsANQXvriRFGp/SD93jqkKGEgR0EkLxg3FvpzdLImhuNf9Xr1rVRO78vt/4rrFFTvJHB&#10;UtK5qFqNVPUSShIxNqMdNVU0vpsG/TJc8n68+7BK0K8emS41d+AfP/V/sdcppCQBCJaRZXqIVpSF&#10;sjoo+8xtQF5AYfuQlfqfofe2U8WP5L5deDUenr59ZJUk1RxSTVMdI1EXneBkapjp0YRR5YP/AG1h&#10;ewkABNr+69xOpTUD7a/5v9mnV1KDDfy/zdSItUcMdNIBSsa1YIKmmkRxR5SWyqYHNnSCuTgIRYE3&#10;/wBahfPaKD/V/q8+rLVW7eHXGpjmiUIJopoJmMNRTsxjvFTsVqaOshlsUkhk9aN9LWcfUt7fjlXT&#10;3cR145+LP+r/AFeY64zrC5Ls8RqlSlblZ5poP92UFfG0h0SRycxyk35sR+fdvFkA1eXn1UdxyaD0&#10;pn/D1yp4qScz0apS0ValXLkceagyQ01QgiBye3YwpITyIDLB9dLCwWzAe9FgTqzn0PVqKDVeuU0t&#10;AA4896X7RamapSJkarxCSj7KpliAsKijkPhmlBuR9fdcM2cZHVghfJwPXrqRqlmErpEtc708qRyR&#10;BXStJBQNL+iWnrYR6ldRpYnn6e7+ClS1ajPXjQCgzTrnTtLKk9NTwyNHVy1EBpKeWKmSfHRNqyGK&#10;pXuCktM4MkSXGoD68i7UiA5QU6aZj8R4jh+LrLJUU71scVTNJJDL9ulTXubmIBdNDkpIwAOLCOUo&#10;PpyTb3uOKXXReraQ3cT/ACHXCOBI6wmSiiSpjbyRAh50hdbw1FNMt3WaCoW7KrWs1ufqPbmiWMnh&#10;T1622huOf2dRTJFUx+MUr18Mpkp1g8Q8lPiA+stSTCzRz0cnKIQDpHP593VYSa1/zf4eqlWFClKd&#10;ds0kk8zo6siV1OlRUyJpmSuMRio8tPToSUWdLQyOoGlvfhVsFqEfsP8Aq/lx8+vABhUdcJGVRPMk&#10;bS07pPPSpFL/AJXTTaiuT27VI3+diVgJ6eT6/j3vK1r/AKv8nSZtQbX5Vp1iCJI9WXRZKWeghll8&#10;RtK9DIVMNfRi91khkAWVRzYX+huN1Yj9Th9n+bz6UahSq0oOPXOJRIzfcKkE8kzempjkNMJVQxp5&#10;lJBAqEGoMOBza35aEYZ6qK9eWoFW/wBQ6x+iKOZTA9UGonRYioEpxKEPJEZyw8z0jetD+tV/Fgbu&#10;PCW4MVH5/wDFf5PXqylTluHl/qr12B95JPFGadzK0Q8pBghavVbUeVp3Yjxs0Y0TAsAw+tvqrMsQ&#10;UCn+r+dOvaiDUf7PWaDQRE62ZFqgsuMrHhjV2VR/FsVkIGN11I2unnQ8sBpsLkORLpIeQ0A/wfl8&#10;/Xp0MSM0/wAv8+scZNXSvJApdmCQSvHMoeXGCT/IaqDUG8pp3ZVluS1hex0n2+zB/s60YVPdj9q1&#10;/ljp4gxdU1bR0sDQT1izuII46iOChp8pIpaf7eVxaNKuMhvGxC6yfz7Su5Y006gOrFYwtQesSzFc&#10;dUCiid4jNk6VWqRG1RJjTpFbiapyCFqKaUeSGRAG+lja3uhiXTWv5dNgkCtfz9P8n7eoZanjCrLk&#10;KyaqU0zZO6eQtSmnSDE595UBWUK/7c/F14J9sogFTwp1Qu3BR/q/wdSMfSY2apjXJMsTwSVEtOjS&#10;keXIJGfJRwVx4iFUATEHBXm1vpZSWJ+Cp/PH+D/L1YEkVPUGT7epjqXjLywyCR1Sp1+ZsZqEVVjJ&#10;EQFo6ujYFoiPrpFjY6jpWKirDH5f8X/q49U1auwcf9Xn04PTSyTyVVLWyfxCmjxkFRVT0Gip+0kK&#10;jHZ2qiUfuLJcRVD24PJPJ0qQzUov4vPVXrYKg0HU6d6yGq0ijTH6K2snSkVImFNkayMrkKOgqH5M&#10;FVYyxQkH68cX91K6FOc/y/PpzR/n6jLTvUxTpFTyslMkjx5F5vHHXUS2kEBU8pWUchYSADkf19Pt&#10;NUoak/6v6PWqCumvXIV7zzo8k0CSeKITVTDyCedVApayZeLhiArsDc35PB9rkfXQD06oI8Uoxp04&#10;08mNnl+4hNPRPI0jwUtRGXekyUaB8xttHICzwTREyU4FytzpBPJ8/iaaD/V6/n1VakkcPy/y9ZBW&#10;U0VJWSSR1CYyeBo6KamhJkWkVbpXUFSLOklFKNLxstmHAH09oXjdcH8vs+Zx/gPViShya/7b/L07&#10;mTwRUtNNkRNm6qtinz9XVxfb0WJyFcQMNX5DHxhTAlZCVQzJwSxa4sSH4Zm9PlgUHr/q49OBRpqP&#10;9X8usUlTIjUooI6Wnijosj4Y0RqqsQQ+jMbXqKkBkqRceal9NwpBU/kuOfIlhXOP8H+ocOqhddVP&#10;8+oEDmcQ1j/dSU32lP8Ad+EGT7jEPeGkz+Ncg/v0cnpqIbAm3I91iYICsrVrwr033Cuk49PLj1Kk&#10;E1JFCSmNhk1r9zWVFWzUtTkVjL09XPCbNGlbFaN2FlVz/j7sSXXyp8jjqowxalD11+mZZlyCyUVR&#10;jpJAKeBXy0MKgPWYwg+moejb1QleSgP+PthYzqBXhXp8cOH59Q5JEq0pEV2npCodKqplWniJ/wCU&#10;TK08tiY/KPRUQn6Hj2sZgqEDH8/t+zqgSh1A/wAh1yU0FV91W02jHpKniKmN6jXUU/8AwKwtZFHe&#10;UPpvLTzfS30H9WFiAOoZbyzinVlc6tByDx+XUaYrFGIqWaRpJzFWxxAlYUEqCOLKQEafQxGiVWIY&#10;Hkg+7kVqwwflX/J/mPW2XOD1wKWFZTvFTs0VQFen1OUEjAxmLWTdUc+pQv8AvHtghgQxNT/S49UJ&#10;K9dtTwz+OOFpGCIpMzxushjKhi8g51BbsGJ1DSLtxb3dA3xhic8PLr1WGSMHrjA4qCWiqEj1RvHH&#10;9BTVCNw0ErfQauCp/r/r+6tIzNSma+XV6mmn16hSa1khSO0htpj0i80KoAztdfoRYgf19vohLHWO&#10;mZFKpX1641EZZjZ3VirEkAqkgtco6fi4/Ht45FDnq6NoUdQ7mGJ6dIlTyMjTeQftu6fSSIi5V/we&#10;LH/Y+0LDQ9D2/Z59OlmYY6wL55VKgPLEllkcM4VAx1Ko/qD/AFv9f+STUFgSy/l9vVKngT+XWfwq&#10;0Uk7Kv7JQAiQB1kJ4Yobk/ps/wDr+7gOEwtB519fl1vUwFF6x6I9LtK5UuYl9CqfI1r3ZQRwP6n3&#10;5kZj69NhhwPUeVCSVUl1X6BmXgi1wLfj22U0GrY63/q+XUWzlCfEVIKl0ItbU1/IP9iPr7qVUinX&#10;iCR1ngmkEUqXvq0FlI+qKPVaw+t7aST9b+9+GAdNOtJUDuz/AJOsDzKojk1sP1K6yAWWPVcMo5vf&#10;/jfvxpGPn5ef/FdbHDs6kpNJKgGqLxEsySIvjsfyGcfq4tcWNz7qUP8AaHh+3rdDTh1ikLXOhwJW&#10;NtYBIZVubC34/At7djUCtOHXloOp8VYQ80qU8axgIpjkAPkdLB3j/teo3B/p7cQVGlvLq/XF60LG&#10;1RFBofgLGzkzqCdBiDD8fqa5+vPup0k9wqeqkgcep6mndY43YRu5RVmPpiYsblWQ3sGPFxb+nu6m&#10;uKU692aes4mXWoRGgMszh2kuD40uEMJFjqB5v/T/AFvelZlYkDq2hfUiv7OssCTqkMpZCytPGKmQ&#10;IHQOvjYtCPrFKLgk/Tj220hY6OFf29VoTlR1iiaNZDCzF1kt90jaS88d7A04+nlT8N/T/bF8dgox&#10;/wBX+XrRFDSnDp7/AH0vJJUVEtLGUeKcspagL3BQl/rFILrJ/T/be08KkuSv+Dq9SRTyHWdzTsyw&#10;xK0KzMYBRyVBdBRgmaWCKX8yqRrideP6c+1CuyjW/n02y1yOs1LUpVU9XJFWxQxpVRq8rQO7o44i&#10;yFchFrCyxzEfQfX6e3WqQNXDqymg49ZjDOj4+qpYvOfNM8mJIiU0ORk5qnpZJLeSmqogXj/F+B7T&#10;zxioZRXqy1+MMB1hnjqJTDLqLxrDVpFG58UVTi/KWamYD6VNK2lkb8gW9twrR+7H9HpoknqDNS6p&#10;Iw0zN5SDM3k0/b1MgApa+okUeuJgNEhH9Pr78RDXV07204Z6jTY2lgJWlRI1UvMVepLGGrQ/5RRU&#10;8gPrjksXRTf28sqLwFerDSnHj6eX59YJqCkrKGrro5Y3rKZI5HpolWOOsxzsEiqIOBaeB+Jb829t&#10;ySUbtNevaSy1rT5f5v8AVx6T70+mWVJgURPHTUc/mAngrpx5HpaynIu0M8f6G/1XvZRXFQP2dMO6&#10;q1G8/wDVnqJWY2RI0lkKRxNE89PTAiWfJwwkLPPSaRYPTN/nEJBItYH3ZPEJOnh/S/1f6hXpwhcV&#10;/af8nUWOoydCI/tK2GJchAizPRSxCjqxIoK0+QjQ6o0qB9CR6Xtcah7alRJG1A0Pz8+rAhBpBOfl&#10;00SxwvM0UK+nSHeKSzSUsi8zQO/5Km2lh9V90CiNtL+fVevPAZCVjVTKpWWBUv8Av+m62a3Gr/H6&#10;H206FeI62OogsElLRSIB/nVYjVGSLMG/wH5t7aIx1Yow4jqbQreojeSCUwQvFI1RYFXQDUae39SR&#10;b/X96AB4dVK+Rx1Eqqh62oqKl44llnfyNB+hYlBvpUH8W+nvwRV4daFKY6jMyxqHclUAI1gklQ5u&#10;L3+gB+h97AB631nLtK0ZJInkdlkYnho1URoWQfkN+f7Q/wBsbU60wY4J6xwTzRi0JjjULIESRGUB&#10;yuho3db6on4IB+hP+v7qxqeq5BoB+fU6JnMj+VVWOVB5YAAJWTUEkSNvxLGx1L/UD3UlsUHV1qoz&#10;xHDp3inj8KyS8FJoEKIbCokRx/D6/T+Cn6Zf959qEZkHcMHz6vSNzniepUMdVHSiuhmjhqGqnDhk&#10;/bxeTkuIGmH4gqSLlvpdvdkevcfL/J/xfTZRkNTw6lVNX4qZq6Gkko6mV5KVUZiywZSQAV2LqrH/&#10;ADM/kdomtbj28Y1c4Pw9WoKY6UOHEVOkEk1IJCI6+mhx0mnVX0egPWbeq73Jl1N5aZvrcAL7d0lR&#10;pLY6pShqeosGsxUl3qKunrMdEtPC9jUjHU85JpakAczUbRsl/r6fdhLGpoc/4eveGCar5/t6crJQ&#10;LWZCrj8UUsNDVH7mRTWxYurcU38doily/hLjzRgE2YcfX3vVqJYcf4T/AJOnS0gHd5/8V1nmxtBT&#10;TiCeoqqdkhlmy1dQgyUlNGzD+H7ooAmr/JpkdVqY1HpJJHPtE8poQ4oeqPpAOkY8v9X29NsT1aRO&#10;jwtIIlSN0b0QzeS1UZqeQkXR7a42BAN7XvYe/KyMNL5J68o/ix108DTVNEtOVmWsdliSKzTyGnBS&#10;allQ3AlX6afza49vIUjINKfLqoNals0/1Z6gimWqp6mWBqiehSvjpJZnjEM9GSnlIWMkekkELcix&#10;9PPt8OsikNxHH/V9nW3WqUHaeskzNCZHRIadY1h9UYbyegaZSzKRqv8Ak/4j3qmQ3n14agNX4vTh&#10;/wAX1AUy65HRNUzACJZV0owZtWq39QC1/wDeve+PdJivTfhheAAPn06iSM+NDE/jVmq2KltSvC9y&#10;8VvqdJNwPx734eo5OPIenz68HUmi/nTz6dFZaWXwyvFryEE0f3F9UQimp7pjZYx9DLwVb8Hj8e0M&#10;7P4wUcP8H+o56tWvl1KM1Ky0VOIGraX7QUX2tePFPmKVQryYLJSAr46ynkGqilJ9VgPz7fAdhVx3&#10;edP8o8+vEgip8uoD0C1lI5q5ZGmrKYnE1zW8TeNgXpspEw9FVTkaZL2uoBHPPtmVZBk46tGrDNBU&#10;/wA/+K6QVdF5zPMtJHQrEiUaUqs3jJX9NZGPqyubWb+vH490aJkahyD08DGy95qR0+7cyJyE60Fd&#10;CxaOnFPNG10eqWI/c02TgcnipgIIP+qW49uhqH4h1vVqBIHDz6Uc7UslTSGWlpKBqlGkgqml14+n&#10;yZW1LXVCH/N01Uo0OPosnJ/r7shJciPhj8+qEEkGvHifIdJ+oip6WnaJ6+krMtErKlMUcwiSabUc&#10;Tk5xzGSvNNMPSTYBvb3gK6/DTpstU0AwOsmtYoDIXrMjJUJpQyxLT1FPoj0GlnjUNqeNrqW/tryT&#10;zcpNEqmleHr1ZQpw1fs6xT1gkVtFLFGEp4lKMzSSUsyLd46ZibtHIATb+yePe2Dydw8vPrQVaZNK&#10;eXWOogkijBR4ZUq41np5ybq8cqESQzLyVdT6WB/PupDkUIoOtHSOBr1JjqI449CzVsyRrFBJPotP&#10;TTxgFUbX+tRfg86lFuAPddWNIz15jU1GOuSwTNI0sscUVLK/k8wYGgIi5kNTTofQ8bHWtuCD7tp8&#10;NdTitf5dWVmJKk8B07y1L08kFGBDTv4ZvJGVLlfMFLxxVA5eGRB5I1P0N/z7qkmjAA+3pokVB8us&#10;8dHAJamSJ2nE8FFUyS07lVqKGVftqXOUKjhmglKx1kZ5CgEjj2/GaGrdaWjcDTqXj1d6F6Woo2CU&#10;dTLj6SSplAopMnFIXqcPILej7lAZKWW5BYWDfn28yguGHDpzSCKen+qv2dN5oh5JJEVIvJIIW+4a&#10;5njPMckoN9FTTH0yH+0tz78ZMnwhX7f8nVFVvi9OmSvSrhmZqiTzMgVAQBJIoQWXQ7cFQOVP9Pac&#10;yMXB6fEJI7j+XSXd4qd3SuklqElUuskGqJb8DU8kdgQeTYG9vyPbOCGLdJzGY2Jbz4enWCjqDBLC&#10;NZECyagC73XULOVZub8c35/3j3VDXA/2fy62ocLqPSkjrnjSoqYVhijsGEjKHZGZxeuhXn0kXV4r&#10;W+p93QVOk+fWyaGo8+nhZZI2eeRpdONMdfG9wfsoiTeGgjS4loqlyGnU3MbfSwt7VRqIqEcAc5x1&#10;4REnK9XQ/GcbU7D6vyPRlVul92ZfcO1Mf2JszO76x5rdi0vbG3aKbK0+xqPJSD/Ox00bwqVf/jmC&#10;Lge73kkdxQJ8Q9Oi2eEqxDfD/PoUINgYDt/rDB9cbe7DbvbfnSskHZuQ2/NLkcLt5KOvV5s31DuX&#10;I0AIEFDJIlXGovG5gWNram9r7KT6O3Y0GpuH5evSOAUYsp7eHRvPh9udO3+pavpKl7Xw+yu3Nr5L&#10;AYXtefaoaCDc2x8FNVwRbTw1XVftjJQ008JqkQsrcqCSvLXiGGk8i1J9Dj9nTsnigamFU9adDD/K&#10;MzGT6U78+QPxgrM1X7OppsvvGuw3WO4YFgTbe09x0ujau7dl1Ml1nlmld2rI0PD2uLke3LiWG5h1&#10;FPDb16ojxy9oNfn6dLX5nfFjsTunZK0mf7D3O+8uuK/eGz6btKkrKDD0G841ycuY2XuasxOWCslP&#10;HSmWlqHh4C06NqVmXUTMrwnUW/LND9tP8tOlKLCjVc16Kj3/ANi1/fmN+O23t40uCq94Yj4mZbo3&#10;5A79pPL/AAvcO1es9xpkcFvo5BT5K+sJEaylWLKef0/RhY5ddQpzmn8uH+fqly6sumAZ+f8Ak6pn&#10;+fu69r0XeG4NqbNoVx2ydpw7TzjRfetVR5nd+5tpwJuHL0zIxQpJHGrcfUtz9fZkJnMemQZPSm2R&#10;tNZBnHVY88lbkpBHPUTyU8RuhkYGRKdZNVg4H0Atp/2H+saTMQoqP2/5OloyBXp7goUhoaaQSfuI&#10;88EiKECjR6wZFJuQykOrD/Ee0vi1wf8AV+fXjgjqTPUxU2LNTCqpNG5TxQgs8qtKFHpANzxa1+Pp&#10;72Rp71x04rsw8MdKWqwS0qCkrVpZ40yKq9Egkt91PHHWSkNCNSloyGv/AIWH59+UxgENivTbLXqJ&#10;WSx+aqNNpSKmashqo2qG0SxS1bNTLHHwRpAF/wDHm3vcSuQWU8OqkGueoiZWVC5alppKiWONFmqC&#10;7SwU0cYXXCFIGtVPGof19+jl0tRuHTo7eHWI10jx1Ca/22lOmJFC+YhtYYKP7X9o+9ykk6utdQK+&#10;vPkqNUysuoSQLypKRxgrIIlvyPqD/vHtp530/LpwJqHHPQWVlUamollLk65CTN+pzr9N7f1+l+B7&#10;SGRZPiqF+XVWXRx6jwwaSOFDMAxYBV1eoggqf8fbDDU2njThXpvLH5dTlRVBXSpQWJICCzW/sm3+&#10;wP49vK7AhaU6tqPw9O9NTqLXjKxk2AIF1ew+n+3v/sPd/DNdRPVlYrx4dO6WaPWksckawzRNCg8b&#10;rIVI0lT+okgc/wCw9qUqCOtFmK0FKdKVaiygao3j89NDFHGAJg9TQicoyr6iAyXsB9R724oa9VAH&#10;Hrz1EVGuQioZGl/iEFTGKmE+MwtPMlWTfg3VwRYD6g+61wB04YgRrB4ddwZGVZ5qaKvE09JqDVEP&#10;7cja3BKykixYA/kfS3vdQBUnPVFU8OPXeOrqlJQaCS9c7SinRR6j5YWiJKED63PNvb4nDJpfryB3&#10;ev8AqHTf999lUCCfS0gDxyFrrUMUj0GMawLKD9LD/ivtjWwFK46cAYS0rX+XXTZRGcMGvC6kTOwA&#10;lRla6BXfi45t/X/H6e6VNevGjClM/s6dKbLrJCkAWN04qFDD9xZbaJJHU83YGx/HH/Bb2LsSBX/Z&#10;+3rXh6VNT/s9dmlxv8JqczQxGpzdNnI6LL0wmmnhbFZGAiNkp/orRuLl/wCnt+rqBT/V/sdaOina&#10;tD1HgldJ1crHNHMwhKSr5hA6JYFJB61Umxv7fLUUxuOPVAKdRqqoj02LJIxkMrF5n8kCatQVXABY&#10;I4BGoWAPHtlw7dxFFXrdScnqJXtJ46YICs09VJo0tG8dPKI9VXThY7grOPWkijg+9L4fFq0+2nVw&#10;WYeGPP8Al9vXvDqphHNS1MkM9OKZql9K1tdFTHUiPyA81P8AWNgFa35PuwV2FYhw60EA+Jgfs6nm&#10;QNTsujzfb0iVNa9vunenRgKbP0MQ/VOhIjqEPPtzVMdLVp69b0R0LDy6wisKx+aCsDS00raovGjw&#10;09RU8pJ6gS9JWL6ZV+ikn/Ytl5mbVTVTqn9mCPX9vXqMy1YokoYEgFN5qeOneWKE4eeRvJPharyg&#10;k0s3LU7tdRew9uPEpIZq062ipQua1HXUlRKJaWKCGdawpVUsK1M6xfxGOmUvPhKtraXmiALU7/U8&#10;Ae6EAgA8P9X+r/BmnXiRqAQmp66edafHR1YaoaN6das1aTpJkailExVtaQ8eSmY8oxDaR/r+6yRJ&#10;gp/m/wCL60Mg68/Z/l6lS1iVEFK6UYjhmnjrci9PWmRpamnbVQ5+iWYkxFhYTxj0nn2xq0HT17Vk&#10;aBpP+H8vl1gqKufRJV1KSQ0oyT1FRYKYqOapADTeKKw8M5ALW4B9v6iRr+Gny62GYglOHnj/AC9Y&#10;4co0dRKaWNvLUmWCiSWeFYAwbTNQ1Us9x45gT49Ytf6H3tKSAgih6ar5k0HUbVWVDxUEsJamWOZG&#10;xk6wI0kRPlMLuh4khP8Am2Qi4tb2nYMlVH59brGfh4dQ1fzOXqNbLe8YVo3YRU72FXRym37sdvXG&#10;4NxyOB7sFYCpwOndS40j+efy65VcsE3laOjEVbO8X3FVFHopDPG3+S5iiVCCPIoCzKnAP4901PXs&#10;Y0+XXi8Y4DPTaolbyhGQLRzSgyFkmSCqqB6o2lJ5hlPPq+lx79qHA9VWp44HUWecTpGsiSR1APil&#10;jEYeIEHS9HWI5DDWCWjli4HF/r7pUD7et0Re6MivUuMCWnlhvKKXgROzIskrg8Ryym2mVP7BZv8A&#10;eb+9LTJpQ9XpVOIqf9XHy6iTzBXUK3lZEQGNVMKyabqfV9Y6hR9bGzc359uIVPaDx+Wfy/y9MPG6&#10;CtNVOsTyVCTsWQGRVWQSRudQBFmUlP1Ov9o3591ZVB9adXEnn6ddRpGPFK5CPJJYxxgrIkqnX9zQ&#10;zHk6v93QH6/i9vdcV0gfs/y9XDN8f+DH/F9ekfzxeoIoV3cujNoY3AaUhuRf+2v/ACaPdmOkUNMd&#10;aL68NTrFIFUxqSUEgC6ogJZFcgETooHqjU2EkZ5tyD78DXj1Vh5dTYqXVVpceb7b92KKjhYoyjmQ&#10;oGuHhY/qj+o92oKVx02tV+M9OlZRU7FZsdIlAihXdchM8kC6v89GrA+mA3PDfp96CHTUUp0/Wi0F&#10;Kn8z1NaiEP2QkrKdDMTAsAQeAahq8FY/0MbkfszjkG3+sdqAw0/8V1VyUUAgk/4OucVJTI8heSaR&#10;g5gWIMGqLp6XgdyfU6n/ADbswuLC/vzM9KVx8urKi01uOnrx00k8U9FSVWmGJFjmkfwyyvTLdauK&#10;OPU0c62sQv6v8b+9pRhRagnr0ZCt3YH+HqIiSpHWsKhhR00kU08UYYy0xqfT9+sH1eJmJE4i/rz7&#10;eGoU8Q4PWiupiUHUuBHaogEn8MMdPItNDK0c7eGafjwQTvwIJhyNfF/zf274KkjS1D5da0EjUR1K&#10;ECUZZTHUVohQSR00Pk0MFLCroZUazB05eCSInj8e1yxhR6/PpnSK16nUSQ18VJRvU1UitJUVktRH&#10;VBTPDHd6CrqS3+7qYjS4IHA55vdNcMFU0FOnRoqoBz/q/wAH+XrF4q37xWikgBWVDVzGQMWmkGmO&#10;oUNdRHOBZrG1/wCzz6W4HLpp40r9n59bIIejGn5f6uHTglJIzQEwSMlHPNqSpaC7TojPVY6eQfVL&#10;HXGjEfi3u4QGhIp/Kv8An6o8iyAKuSPy6kMGiFDGHoqwAvVCP7Ro1aIHzUf3USsT5qZyFBUjj+vv&#10;1CuAdPW1LV0vin8+pVI9LFNSO66qmmaoq3gWonhioMvUJaZUZrP4qkfUNxf3ZlVlzx62WAHoOucG&#10;iKVJpJ8nRY2d2qJaSGelkM0MzNFW00AYlHankGrTIoNv6+6RRGoFP29VdaHBr1mm8qN4oqqpZaHx&#10;GooqvFwwQVVZENVBlYyQQfIllcqQCePbjQhW1Npx/q+zrSnPp1zQJSOGi/h8sNTRVE9X4IiKgQv/&#10;AMDqSSmuCZoyCyAE/wC0j8+00j+GeFfmafyHVzIT2+XWLG1kzzrT09RPV0Ud4KDJRTA+WtMX3eIe&#10;oFgyl7eFwQfbsP6grmh4inThUqFbrk9VHCDkpEFLV1VLKj001H4ID963jyVGJbFG0OoYEi35Huk6&#10;lMqOqFBo1dRjVZS88M64dKNxAlMYC9O5q4UuQ7cqC6fgAc/X2xFV2o3DqhBrSlOuNTIYyKaF6mla&#10;rSBI0LI1P4aqH7mnkVjqQhZAVa5HJHtWI0Bqv8v8vVgKcT1mhiWJDVSGM5GKkmlkp4kkQw004CVT&#10;R/rGrWA3672/A97OsNSmOvV1Dt64rJV5GCRaVdYpYJPPYshqpKPTJM6gg+oIwZv8B7cMaEd2D1pQ&#10;oWnn1DJCUlbHPWwUuJliiSOOSCVoDkA3kjkkenBYM4awJX9P59ts4001cOvE049eiJx0Mt4oqiBI&#10;YlEdO+h2qWUyUrKp5W5uCCLcWJ9ulu3tNemXWmOHzr1i4dStp4PuYEndLSM6yVYunhI/GtbMAL/6&#10;/tgyF+1fL5de0D4j1JMTZMUtIGHmhmWrEDSJSRRvKoSRnLMjKWYagpvb/XPuxlde1unOHGvUunik&#10;pJ50Imlq6OWSYxPaWGmli9NTC6SWYXQlgLm/vafFQHj05ooNXWCc09NSwU9XRGqC1srSo9KVOhG8&#10;kGhj9Lox/wBf3WqOCAeHViOypPUumSndzLHNLSpFUSU9OrhpDGWi8lEzKeAC3ouW/wAPz70O0gHg&#10;ek0gLfFinn/q/Z1jhrFo3jlqmpa51id8lTU9M8TKaomMxCSfTqeM2JaJj9f9ayksD/Z9OKKZ66Sa&#10;pjkpVolDTJN5J0f8S8idFUfVniIv/X3pUxRuHXqlBqH+TrDUCicVAjqG+6RCKRHRTDfVdZpVI1KS&#10;Lg/j3o+CmKUP+rz61TVk466mltT48mtp3+4glEcUUh8mlSY5YZCtyuluSLWPtLISGqQGr889XAXg&#10;P8PTZM1XJDDogQNJUC6+KKQ+encj0V0BIKzxXsTY3sD7eUIcE1+3NK/y6toanDrL5IwImi4iooNE&#10;yOiw1AoJCWoy0ZJUtFLw2lr2+lvfpAJEop/1fy/y9eoVNadR6Ser+18c9pUV55IwSjLHVTcyIiE6&#10;lDrZuOCfbD6wO7p1TqBB64CZFZbEiZQkGtw3hLE2ikWROdSng39+06srw6TedPXrugmqqionK095&#10;qUSwEtMsAmWQaaql0N6ZbqdaKef6e20ViaMet0Hl1CdaX1ERTAtMIA8jj7V0W0kFUkP1Rr3Uj/WP&#10;u/hMBwrTpwuzqBTh1GmaKGoSBQj1FVFPFoZ2iWaigXzVdGbjSzcB0S9/qR7pJExo2uvWgxU0Az1k&#10;WqH29f8Auo6s1IoqmmacssIL46vp6diXjLKPBISLEjn8H24q0wpx1aRCTqOeuqZ5ZYIZY/HUjwTV&#10;S009MsdRTCQ6a3GtI7BZfH6515BA+t7D2rQKpopr+f8Ak6qWVhQin+rzx03CEO0KU9oitfpirIUm&#10;jpWkRdVNkPAwDIHUCNv8ePzf21JGiAFcVPVGjYHyz6dZJJSVLLHEplaoUxKC8kckd1qqCWM3Dl1A&#10;kRUNgOfdUjIbV51z/q/y9aP9LrGsBk8SoxggjjpHaqhnR5i8rf5JlFZzYBPpMtvwf6+08tNdfn17&#10;Jz1JmeWeSvao8d6dzDJGq+KJbeqsSCNL6fuL3BHNjx72QRg9WrmtOugado4ikSRQqiAn1uyLIT4K&#10;eOH+14P92MQSPr7cTxVynWq0x11KWj1SK1IqRyadSByirp01E8s19RMzXVU/4j3Y6GzJx63jz6ht&#10;CrRAIhB1i/7ejUCLQUSryLIRrb/H3oyO2B1rV1JZpitNDDVCMgSxwyNTqwvp01dXDfkaidCn/be2&#10;wgD9wr/Kn+frfWMq5SlpEj/ymedi6Ilo2T6R0qazyxPqNx72A0jNXh14ivUqGMJ46WKWFWhaZKgy&#10;I7GWZx/lNU7r9REvpRB7UKEFABQ9M1AyeHUqRLRzTh6do/AH8KhleDHRvxAfyrztc2HNvfm1sSUP&#10;Ti0p29RBUJHMiGnSUPeayO6LJVummGMRtciKBeTccn2neVkOTXrxIBr1M1U5enCCIQQwtZEcqywf&#10;qqJVX8yztwGt9D7Zkndz1dQnFjTrlJJPJULIQGhdFlmp46jVBHWfTG0njYkt4wPIy3tf8ce3YyjA&#10;EA1X06pQGtOPXKmK1iRQzJNNCjVNS1W8rRpGYiWyGSqD9eeFiT6E/T2uLVFSadNorB6nhnrhM1ay&#10;ySTRzN5I6Z6qEyxItHj0kCYfBRoiqUDX8sw1XP5v7TGSJgQT07pCsft6y1Ew+5njpJy607n93xrr&#10;SqmQNX1MSH6LGPQrn83t7vWgA6vpUjJ6grFG0CLMsvggWNvA8SsBRa9UMIT+1LUOL6z+Pb/6YHl1&#10;QhQarmnXb1MrySVLuEkaXVBTiICnWqcaQZG+hWnS1h/X6/j2jndWXQvl1Wr+nUSQ0ZRvuJppH0uC&#10;6rq1xqbPK7E+nyHhFHNvaIKzHHVsnBHWQ0kjVFII2maSVoVsU8aw3GmCnI9WlEU3ckgkj24sTk0P&#10;W1Cg0J65xyiN8lFBHJNPpFPFVaFeKBUa9RURK4N3c+kPf6e3fC8Pj15VrWn29dU8JMJeWBiqzwQt&#10;fSRVZJ3P2dHLpKsVQfuMo4/r71gZ63pbTXy6xSuKc1kUckn3aeT94EBGXSTW1QYfQAeiNQPbRYmg&#10;HXo49R49RD++8DR/cyTzQxAKzXeOHQRTUcEfAjQkl5G+p/Pt0q1KcD03+zqYs0sUEYCxMbzUySwq&#10;zxl9Jjq6yDTbVp5RWHHtwRN4necU4+v+rh+XWwTWnXMLra7KZKWnWGJoW4VJYkAiifx2Z7cyaQDz&#10;a/19vEE9y/B59ec1+3rjSBTJUFZCz2cCqrQOTctV5KpjI4QfoiQf4+2l0DUwHWxgZ65JThQt4i4l&#10;CBkgZYahqMvdYoy/CCU3Lm30+tvr7q4FVoP8P+Tr2NJA8/mQOnVaGeSSJy0FMBWgU8yyBYWmhS8o&#10;pY2/WIF418qT9Pp723iRHUop/l60uoDu64lKaSapl9XiI+1WKGQSEwFv3DJ/q5Z25I9ua201K0r6&#10;f5evBmBocf5es8xgTwKqSPOhPk8qqshqpBpV53W2iKljswQck+9rWnd1oINWsDNOsLPH4zIwikdl&#10;UGVFvI2Np5S8dNTrJ+jzS2eRvyo/r7p3mSi8Oq1YDtFesBJaSOVXEcqzkRSIuqCGtmjtUVAW3Ihj&#10;uFJBA4/PtxKFSK/D1syaFHXbS0yrAFofMjyCWYr5mlNMz6aaCUg8mY+tgPx/h7TGOp7Tx49eB1ZP&#10;n59Y5/ElRDTPGyVMs833CuxYGSxZnsAVWOJbKoHPtl9INPMdNqNFVJrXqPKI7w+tZVLIUhAB1lD+&#10;xBFEoH6m9TOSfbgGkGv/ABfT4GKL+zrgxqHSSMSRmUVEkUcmn9lKllBq5FPGoxL6Qf7J9uFFej0p&#10;Xy6owJPofPrtnjMLrAkKz1aD7qNptTQ00T2pozM30aVruyj8D3oyaHCeXXmXX2qadYIpJVWKBJRK&#10;qzTRidX0h6t1vUmSQc+OFRpUD3tljHfH59bGrRTz6wcRRtJpGhDqWBSpYxs5hgUKT/bb1Ekfn36M&#10;RsScgjrYIGOsUk7PHTxSqsbo8pVIr6nmIBmkN+W0D0j8A+22Y/DWoPr15VqKn165w08TQFqgeL7V&#10;llaDUgkXyC1PHPpJC6v1FR/sfx7aCjieHVGDVOk4r1BqXd54VdgFVCvhQ6IowTyQkf1J/qfdTxon&#10;TiMVI0cK566glEIsis9pFZS63KBP9Qv9Cb2PtyoB7sHq/DuHw168UWSpYXAkmSWRkBJYJr9Tu3IB&#10;Y/j/AA90PHhTqr9tQcdY0QrHpjSQIeEER9Ru1tZc396Suo1/n/k6r4lUCjqXrcSIlErmCJFALIfG&#10;QDfWxf8AUWPqPuxYk1H+z1b7enOipalzJVkSTUzSf7sdy1S8ZDOI1bhV4sg9qoYkk7vMevXtVBQ8&#10;D0q3pavwTVVO9Gkganjpo1/XNCwtSy1VGwLFmIZCyn6j2oekdCemgq6iw8/9X7OpaiGs0xyuYvtP&#10;JEWgs5neVfJGJNRDxpH6kvz/ALzb3c1A1saenVQDUGhA/wBXH59RZI3StgEANWtM4kWMKGjlhCku&#10;0okH6VW5sf8AYfT2ndJXGt2qB5f6qdOqSW0oCT/g64SM8M7+OcCNxITBHJIIC12uphl9N7W0kfT6&#10;e1CsxSlCP2dNEDVqY/5P+L64ibVGocySKoaGGOSEMEmY+VR5Fa/P5Gr8fpt72yqV78j8unBq4Up0&#10;31fgoYJXR5IvIkn8RMcupo2Vdba4piCFdSGKxixsbe0nhS0oD+306vj8Y/1fs6zY7GwZCgSKgqJV&#10;yd28tE0JaKeKJtc/lUlXQvFqeOx4A5B9sgPE2CPnTh8uPVsAU00Pr1mp6WgklnSbIUscjOxSaKRp&#10;qCwRmpnnkW5j8oXT/XXe/tYrsY9JNW+XWgmew5PH/N0zzSF0NPNLM9JLTeVw9NrqJKahkKQyqUAD&#10;GKRipBPIt79qXgTpPWyrfGfs6amnWJUkZYpBKD5InSb7apdv87TGOIagJRfQy2APJbjlkkK5P+Wn&#10;p1RlCmh67ae2PqdRZ6kzU7uhIaebExm0Si3DSU7cCx9SH8ED227Kxq3D7a/7P8+tAZqP2/LrpIz4&#10;DNZdAYio0s7JRvM4+3rKcqQGSQcTKR6D9B+fegqEFQMcRg/5+vUU8Osy0UymeMGN4KrR5dTFvOVW&#10;70Ekn6QV5eMAnn8e3411LQr1V6nHz9epJQGBpNM71USRxB19dRUUKftw1JU6Rri/Q4tyOfx7o8dD&#10;pU0byHl1dxQ8OpKq0ZjRIpSXgZ0pb2fxcmR4EewGj/VA8f7H2oRNK6WGeOOqCpBp1gZx54gr2iqC&#10;xhMiLI8hiF7vcfgKbW/PHuzEcVPWxQD/AGeuDlCukXAcK3ib9LMBYMWv+oX/ANT/AIe601Htz1om&#10;PiDTqPAkqieWGBqhhGwk/tFlQ6m/UbA/0F/dJCyspPl1rQa19fPz/wAHUWY6CHbhfEGKAepFK+mI&#10;G5/Pu2oM2eqhWGDw9fxU6hx6luQyMGZVAAUOsi+oldNje/HtpGQO2rrWiuQK+lc467M7+sIC7LJ6&#10;g5IYEHkX/wBgLX9+d1I7B+fp1YDy6kIsoKszeOwZrMAt1PoUln+lh/sP7XtsPivn6+f5dOVI49OC&#10;wUbQn98pOCNUxQ+BqWVONZjP6ja3qU/i3Hu8bEijZr69aMioRT/V/q9OnSGCYIpYxR0lM8tCphli&#10;q7QTx/fY9Z5YNJDtYrZ1JX0jj34kfg4efn/LH+Hq2XND5/6vt/Z1IxuV/hMFdFHQ46vpMgryHzPN&#10;FVRxV0IZhBNGHUESoSweK/44Puot9TVY0H+ry/2ergtHw/1f5es6lQylp4/IoWSnp4DGUMdhIhM8&#10;b8HlrKy6rDix496VtJ8OHFT61/P068oJOo0/PrBVBGil8UirWU8UsE0TQli1UlWtRG2pSCD4mZb8&#10;rf8Arf3cIwNQ1TnqpDMuryr1lqoXp2rYY/MusjSNSGCrIjWeCanljP6QGZXB4BHHu4VQCo7j6dVO&#10;kHUem2dkVkdEXXotqsTIAWuQrCxso+p/HtpRpPfk/wAv9X5dNyLqHbx/1Hp2hpVWkqZsg7UsEaMY&#10;HeN5GqJypYQ06/4mxY24H593JQr3DPy/1DqwoTUHj0xSZCSDFZ6jiHkTcFLTYupWQM8ccFLUGtUw&#10;owADahw/4/2PtI6ZHH8+rAVFSOHnnprQqI1QWd7xm4ALxto0gtoN724PtRGFUBSaE/b/AC8uqFQf&#10;sPTg8BlSNhHGfGFD3dA4aRTGzqG9X9B6efd/EV20kcP4vi/LHXiVjFAeosVVFeHz2dC4epbxlEC3&#10;+3MbIwve/wCPz9fdEasmkdbIOmoNOpihnanjRRCAgaQxjUsypM0ThiBZfSTcEeof7GzzRsMsfy6o&#10;FSmt2qfWvWaqdowRwYYvSXU/tCKOSy/S/pPP0HuyIxUlTUenWjIFpT9vWA3eTyel5jdI9I4BbgIp&#10;IJ1C1j7c8NCOFOtRyA5bqZC5aOSGqjV6eeGRJEJbVCxAtob6hgeR/wAa9ttGUGDUf6vl1YyKeAJH&#10;S1wEksMcOPRmnKsqU5kLrKA49KrJcBgT/U+7RU4n7P8AVjrWlTgDH2/5OhI25kKeKWop6mOI01cx&#10;pZUqGWRFdnCLINL8Nq/ox4+o93KgcBX8+rNn4KY6nV9FWUeSqIZJnkjoo1WWKWU6BEbGGKlkY+nS&#10;bMFU6bE/T3bQpoWHTDSFGzSv2f5euaTynTNEEjjDagEbQVZm0XcgEaQLXP0+v593IVFqaU6sspOA&#10;K9Gd+MPc3afSfau0O0Okt75jZ3amzcjVZbCZXCVMVLPUUcFK5yWOkWpQxVFPVQGSmrKOpR4KmCSS&#10;GdHSRl9km4QRywMQCR8+lEDPrqTpHp19Sf4h/J/rv5i/Hrrjv7rXMYvJYreWAonz+Lx1TPUS7N3x&#10;BSRjd+xssldDTVCVOMrGkg1y08YqIfFVwh6aoglcEuuhivRoDXPRmPdevde9+691737r3Xvfuvde&#10;9+691737r3X/09/j37r3Xvfuvde9+691737r3Xvfuvde9+691737r3Xvfuvde9+690Tb5zfN3pr4&#10;DdEZ3vDuHIFoommxOytoUcrRZjfm8paGWsxm3KCZYphTRv4i1TXSxMkCfpWaokgpp7IjSNpXrRIH&#10;Hr5hXyz+UfbvzK7y3l3/AN0Zc5bee8qomixqM9Ph9nbdhLR4La+16CZpPtaalgIgjiMjP9XlkllZ&#10;5GEu2WR1hj5V/bmn5cem3YkUXopGSZaSUD7jQ0CGNi+s6kQeQHV9CQfyfr/rH2JdJX4OixjTgT8Q&#10;x0kp6kVAV6l1ZlsVlspkMVuLqPqLgn/W/wBf20dTnR/k/wAvW9TjJGKefTFJLHIFWcK/iMmhfpdr&#10;21KfyPobf4e3BCAMiv7Om1lJOcdRjP4II2UsusiIpGGZwG4U3P1X8M3+qt7tSg0jH+x9nThJpju6&#10;6gqgg0ahLZdJDaSQTHdjoIJ1KAeR/vH0NGdVFGNKfi6oi6zXiepDTxrHAqFgHeUuA7euFiFij0gC&#10;xU6ixH+HurhiNRFB/h/2enQrD4+75dOFBHSJCfGQzgqkvkIJiZLRgo3J0fS7fi/uikhdLGnoPt61&#10;IWIpq0/b/k65BkhkZdTLK6lwVGrUpUD682vx+b/059qV8xSlR9vTISQEkHj1hNXNqJkAlh0xCMg6&#10;WP51aiSeNQ+n+N/bWpnUhW4eWnrSSFRRRnporsstFHI9nEHg01aQzKXalkYwTFgtwNRvwV5v/jy6&#10;uU0sMDz62HJNWGf9Xl0gY2qKyaWoq2RmiRQCt9P2yetKhksNDWszsbj/AB9p3oWpGeI8uP8Aqr+X&#10;SkDSKEceOa5/F/xXUyN4iVC+o83VbCR3AKrG2kaXSwP0/rz7ZAHAjI/w9aPoOuUcka08TB3hPlJf&#10;Ub04pWH7E8TrykiMCGvwARb6G+tBPdXDeX2Y61pJFepktPURxj0H7kL43ilACpOP0h1Q/wBvSSHX&#10;j8/j2yxGqjcOvElR/q/Z1FVUJKQ+Z5mbU0npVo2VfXAW+jpc+kfX25T9g/y468Kkfb1nQup1I7It&#10;tMskR8TqWPpljc/UhgPQeD7cQhPs6oQ5wOPn6fYeo6wktpMsa6y37gQiN6hU9UfiU3j1gEBvpf8A&#10;1vdZWZRp4hunMrmnUVYwUeVVZFuqG/pGtebc/Urc3t70uBgU60DrGrrMrRXjWaYpG2tY2IWSQgWL&#10;WWwDhRYFfqB+fx7cKvprqH7OmxIrGnTlCjygENEUW8UWtiqBna37Mh4Gq30YgX9pSGL0OSfTq/A4&#10;67jUzxqzoEUhxORFrqPGGOr7mC/q03/Uv493BIPA062O49YyZEjqEkipdUehoV1ktK6AkSUdaCOG&#10;F9Slvr/r+7UBy3D5+X2dX0LTjnpjrtLCRpFRoKpBHKKinZXVWA1xzKgJWQEMCw/Fje/uhCZA4fl/&#10;xfVWPl6dPeMgH2HlUgslRGhMZJlddNvJ9SWH0v8A1J1e9p2qa/D5/wCqtetkgGvTijPSiVTFCKec&#10;LO9M4+5pDrf1mro5BeMo+knT9Qb3FgTdTVsVH+DqrGvUmGaMxXkM0/jnmkjjWcR0FKBp1w0NSw8i&#10;s9gyRMCCLgfU3dcy6aj9vWiNRqDkf6s9SJpHrZI4auOnaPRUPW1LQ+GlqqNvTRVeQhjtolpySFqI&#10;gCfqw+tmQ1MMc9PBZGpWtP5fb01mcQ088TS1D1MsP2eWpolWSPVG4+2rEkQn0MB6Z4/UoJDeke76&#10;JCeOrrw0pUf8V+fUVnpKaHyPIGR1SOendm1KTKggnaUD0gkraVTwAdXHvQWQcRT8v8vVSVOAeuFT&#10;Ss8VQSi0wmZ4ql5lE9RB5rNTPPHGCTGx0fuLxxzz7q4qpqerh2wzjA6S2SEyvTXWSQRvpdnkgaaM&#10;xFtccEl/WjKhZCzWIZhz7T1A49WZkYdgz5dCnRfcvS06QyBlR4i6L4pYQPEZVieKUXZSusHUL6v6&#10;8aX1IVNWmv8Aq+X+XpqoA9B59ONU4E06s1J5V+0paTLREy00aQnz4nKCGT9yB1RftZbC4tYk39qF&#10;LFQfh/LH7R/l6ad14+XTDFEgo6qGqZwZlq5ojE8xkkoquQNm8VHI1lfxuVqIFtddTf2fdZFaoNKA&#10;en+r/Y6v3cemyp+sbRS6RQU7CV0HkjqsjFGwp5JqVwSj1NJ6WK8GQAn22xLjSakDjj/L/k8+tHSM&#10;MP8Aiv8AV+zpirYHkVQzRSKzRy00zKphWmMAmpGFRF6w6ktTS6xbj/baVCzj09SP2V+X+Xqxoo0g&#10;dv8Al8uobinl/T54ypRGldVRUklUEwxVKtYlX9BBb/G3upJU6Cfspw/PrSu1dYx5dR9SfuRzI8ug&#10;m0kkaBpYb3QmeNQpC+pVY2PH596Fa5r+XTgYu2kDV/q+3rGyhxG8Lqy+VfGk0l08QewLTqBY/UXu&#10;ObD/AB91OMn/AFfaOtUC1FM+vp1kaQv47LzGw0pVgJojSS+iORbt6iSgB9R+pvce9AVP+T16oCQD&#10;+fp1hmGt0VI73JOt1uCztZEA4uLX+v0Pvxxgcf8AVjry0J+fXQVpLUMnjVfJCQNDiUVVtFoai/0b&#10;9LC9v9v7vp04PE/y/wBnq2jUc4/1fL/L1MipTG8ruUaZZYoCtQjwzQpIuryRyDhxIfS92Onj9Pul&#10;Gbh9n/F9b11wM/PrikkximRQI34USDyBVihbXTvOgNgYSSbi91I4/V70VYEL1d0Ciufy/wBWPt6l&#10;rFpMIeFBJqk8BeaaGmr30mWox6yAr4mkF5IC3p1ADgn3sGtApyOPoP8ANjpsORj/AAmp/bTrKtMt&#10;kIrKidpooluYSXqaGlLGmmnX8z05uruv9nk+99vpT86560GZj1IdnZeKSpp4AVNNG+jypWygQusU&#10;7D1xVKgso/1V7H+l1FWC8Qf2/wAutaiTjrFBQCNJsiIKloamkZI7qSs1JBLompkbjx1VO/NjY2HA&#10;9qioUUXOPP8Az9e1Dj69OcdDI03qJhncQlWKiQO8oAop6pb/AKJiQrtHfnTcD8NFgqYUftz1poQ3&#10;bTj8/XP+z1mYwHUaYK2qKQ01NJNIAsUf7dfTwSgC0sJBlhR+CotyL+2mYyClOFfP/V+3ryVQGh/w&#10;Z/4v5/4KdZGdqtEYMPLFDBJXVHgVFZ3m+3paqSIXAimUhJWVgdd7Wvc3VCVHkO2vH/VXqrPpyTx6&#10;yF4aciZVqZaMwFI8WJJZ5zTfdCoqqTHzOCDLA580CHnSOTz7vGjK50Go6eDFRqYVr1lrJWV3mkqK&#10;T7epqKPTXxBYYJ5olMVBl6iBOYZXS0VWVWxa+r3dlIPbivrgH7PXrw0kfL58P9X+rPWWKoMxnqod&#10;aVC1clMix0mqOpNQjR5Hb9YkpIlR4wJ6ZxyGFh/tNiVUeGooeP29VBHBOmsyNJcxyLJTxRpMS87o&#10;8aMfFS1aNyPJHKVjlUj6Ahr+6pJQnVg+nVSpPHqTISRPVtB4iJHikoBCR4Z1T7fJ46rhcAlahCKi&#10;CQHjULEW9qEmphsHrfnTV1BnBV0F56nHtQxzRjyIWqKWUXx+SSQE65aSWyzRkH6HkDn3VyTlP9We&#10;vKUCEVqc9dTzxR6KlGXyR1UcFXDHVSJBS5qSFA/jVBeKGriKiwFi5KgrzdO+AdQrn0r/AD8ut6tI&#10;1/6v8I6x1EjsWlMReGOmlpo55zK0sNE7tM+DqonXTL4X1tDIo+jf7T6aCQRhgua/kR+fWwwbAyP5&#10;ddRHXUo8s7xVEVNBMlRDTrIwaWLTi8tRmO6MuohZ0J1cfT6n34Ayglq/bj/L/k62xr6fZ1zp45Ug&#10;Lj7czhJY3hmhKwy1WrVkMbLECTE7gmWBlNg1vx7fXSqCuR1Qg0qP2DrhWtSRB2hnYrHAS9RMmmpi&#10;p6iMiir4IlGmQQSemcBuB/vNHYha0oD1VIqZHw8c+v8Aq/PqVDIamlpZWiSnEunVB43ePG5hICJU&#10;gqCfTT5JOY1IYarj83KWjqarU163RhJ4hNR6dNcYaogq2ICoKGogqKfQdVbSJJ+/TcKStRTElonj&#10;AOkcE/T3tga0atT86fZ1vTU1GOnRdVbLClVXqkFSsEa5FYxUS0jJH/kOSkL8TRyC0UovdRcm/tvQ&#10;QceXzr/Pqrlyf8vp/q/1eXWJ4qemrKhAErZKUJGaWmliRKqHWf4jQtK3+ZmHMtPqOn+gHt9YyV1D&#10;hT+fHpxNQH+xXrFBHqr2neq8ccQaadqrxtMKUuEp6uWK36oSQszoo4+v1900uxGnP5deoOPWZPG9&#10;J9rFBE0SVkwMJcLPQ1s3ElJBIRaSjrl0vGjH9QuB72inSTWh9OthmWoU0r1hWsglSsKzh6Zftqd6&#10;Fg5lqo1e8kMUhH7c1Gw1hfz/AK3txNIH6nXqE8BXqZHJKJ5WFSgMj0qVWRSH9tahiaXHZKtjW2gT&#10;MRFPJH9Cbn/CwAY9vVSfMnrnFTfbyxBcbPHVwtKtNSTTAsJY/RkMSZJPTLDILvAWW30AIHtxFZDV&#10;KdW0kDPn1irdL6hTzyKpjolpFLFWkp+ZIpUYA+KWmk4ZX5Frj3uVgwoxof8AV5+XVWFcU/b1ziEJ&#10;jbIVGnF1i1DQ188eueGTJGEnH1ctFCwK01X6kklW4Dfkn6Iyp1VOerIqKKnj6EdRlVKXyGAyyRzw&#10;VKB1jIqV8Qvk8TJcKX8f64QSLj9P9PauMktpppAH+r5f5em5KE6kAr9nXUizU1FMjlXDCCUzLZIa&#10;qhRR9jlaYso0yBvROp5Bv+L+9Bck8OqliQBTV+dOoUskheQrTOlXCZGlheVY0SonCs9NNIvCR1Fy&#10;ARxc290IEmA/+r06dAXFOp08ESMf8oUqlP56b7msBqaekLWlx9wVE8lMxARlOorYfQk+7IukULdV&#10;GWqa06i1USRR0o80Du06TSyU0kxomnVT9nkKTWDIi1CaVmTUQDyx92FDUAnH7P5mnWyATjh1iqce&#10;ZaJJZvs1pkqqy1O0Myz02QgQPV4iuVRqX0lZKaVOCrHn2nehIAz9n+Xj/gHXgWXI6iidWeKNvEwY&#10;Rx1cv27zTilnIFLXRSNxJ4HulQP1AEHnj2oRFp3nT8v+K/y9WJ8z1KVKiOSWEGFKdKk/bRU0Mj0a&#10;5MlopBRytZ4o6pEOhGH1tYD24vg10L1onGPPrKZ08KNLBWKKWOWGsiSGVpqjFySutTJUx8kVNE5J&#10;Z+SUsOfw3IEjGlPPqig6hU/l69ZY1hjkqSZ1RpKqmeWSOBjLSySU/kx+dgRriWGRV8VSB+Rzz7bU&#10;I6k/w9XBIFDwzT7aD9vXQq0+xkiaGN0nkqI0SKmfwtUhT/E8U0zkaVfQs0MZBtZuPz78YvEbQpp1&#10;sBVGomhH+H/N10h80DQwFmppIFEc7Ib1WNKJLT66d+Y6imcMpkUX4BH0v79IkiroDHHH0I+z+XXi&#10;xJ7uPUtfuK4TOrVcE5njg+9p5YkeDJ8GlyK6yyyQVKqySH/Vv6gCLe2FQA5/zdUJoaL/ACpX7f8A&#10;Y64mqbW9NCZFlNLVT0XlnQqsbMBk8XTM17AkGWOKVgGI9P8AqfamEhlKnB8h59eKniOupqhYkmpJ&#10;6mWqWQR07zO8phjokZXxGVmjFyjQvdHZPooAPBPtVoXTpPn69e1afjp9vp1kliqo6isSpCQVEuQj&#10;arohqnFFXsR6wiMFlp8hGFIkH0a/14BQKlJCr/7P+x/m6cEpI0xgavKvp8uuKyebyUlBDSSrRLVV&#10;dNQpCWmkxxl/3JYZJyLySwajKsZ5ta30PtSpk+Hivz8v8/VOHc3+xXpwklklx9qpcnbTAskCQRLQ&#10;T0Mb6MRuamlNzHVU7Ew1I0ksLauB7bUaZKsSvzIFOqGM5MfHif8AV+fUd1mlj+3RJhIldDSSpOdE&#10;MU85BqYJaaPUGhqYxdZNVmbkKSBZ3tU40mvoPXpwVdASNVO37PX+XS0os1aqqUqcbDXsiT0uJYLB&#10;WVTbfSAw1+FrqaaMpUSUxJkgLMGQAcqeQ3366KaDhwpX9meq6BSh+EdNVkgWipY2bxqkWQSSkieO&#10;CsjgcthN0YuSQ3hdHvDWw2HIsOOPagxqoFB1YuX7Din/ABXU6OL7Z54appKSrkyDDGTS1LLS4zcM&#10;92nw2WjjFhT5BSXjktbUb8Xt7amQOucen5f8X1rtI0kUpj9nDpmaKN5qfTClYtVQVNLV0EcMk1VQ&#10;fbymKvxdbT86jCAZqdgxul/aRXcEJmlafLrehpO5h/q/1enXMRGBnoIfHPDDJDU4+polZRFAbJis&#10;9QORwxJENTDe/wBQfr7MUUKO0462ojZqB+Hl1KHjMlVUO0VG7vNGmJdwuOmrKeIfxPB12oloZKxb&#10;ywtz6/oLce2jpJ7c9ONqHGoBxw/n12kAp4Ylo696WkkWLIRCEI2QjENjBM78eRqdz4p1Dci5/Hu5&#10;ZhTIA+f+Th/l6bMQXgT9vp89Py6khmWkaJoknkFSsz+aSJKOarqkLz01LNcaYqkAOiFgquCD6vV7&#10;14mo0FCP9Wf9Q63TT5n8/TrAaalljWRKhS01CI45WAWd6dGIqsZkqXhkqKdv83I/BXkE+2FkCuQy&#10;/wCT+Z4+uPi6qx1HSaflTrATU/aVEKVQkeN43ES6Y56UIwAq6OS9mSUftypp5Nv6e1aBdNV6oV08&#10;a9RqenDQqRCY0fzU6xSMghdhGGekm/KSD9Ubce6jSjk+vW64x+306bKaPRI1zJFEkrKJUUtIqgah&#10;NYcmxJDW/HujLKzVjNB/h62e7jx651Cs/qaUqisEJC3hmN7cH6gN+P8AH2zLJok/U4fLry6V+KvW&#10;ERmGRIxAXSVWDxmQqyg+oFNYuW/33+Hu8T+IaKKD58evK9fhNOu41OgoU0uzAxyFyxFiSFlVgvp/&#10;Lf4+3QyioGet6atUf6v8H+XrE8LAfuWFWZS/CBYp0uHDBlv6xwLf097MoHEVp16vkOPXGSJmfSsJ&#10;V9aeWJtQuQNfovfg2P8AxP49tMwGTxPVf9P1GekjAkdXeMq1g631uS+pQ2r8gD/Xt7beTRQcT/q8&#10;+HTojquv06iTzJGKg+WJ1kk8QqI7eMjhdCq3+9kj20SSKgZ/b/xXTYB4Hh1H1lHKrIQQHXi4WQFb&#10;aWP+J+nvcZcqSOvcMjroIbn/ADaSSxhOfVZEBYkIR9T+f+J/DZZguk/b/OnXtQGOshnkVGiDFUaw&#10;KKusMGf9aax6SPoCG/qPyfe0lZQQg6sQDx64q0csWhAnkWyaYtXkTmwZWHI+l7f6/uyKSCS1B8uv&#10;eXCn+XrNHE8JvKUCmkWWOYsLtIGN7gfTjn35pAq0Br1Qkjjw65xuPMzREGRoVjDFbKBIfUqqeDb/&#10;AFXtlWZeGOr6cVAx1NSSDxhIhL9xqZWPpCNqFhGIxa/N+b/7D2qAzqOfmOqAV+zqQs0CUsyTIrK6&#10;ELNMxEsUl+ZIgSADfgki1re/GYhtKHB9etlaig6xLOXkjRwZFWMLFKFUqis1zGSvp/xv7eZwoxk9&#10;bGBTqY01OfIhgMkqMp1XtJe+ljFf8Dm/+F/bdHYhj+fW/mepYm+4g0aH+4n1QxSO5CLGwJljlUcW&#10;fjkc/T2oQJXUv+r8vPppzqGnrHSeRVEbzRLGiJGQYw0iorAeWmf6h1sAfzb2jkkJc+R9fXq6ii9P&#10;8NVU00UkkdTNLC0xheRYIDEy1CHzU1XGR+l1+h/ryv492Gtxp9OvAA5HXmSjIpoy1dLC0SPCpZxU&#10;wwRSAo0ExJ4ifgBiOP8AX93XUO3y62dVKDqU9OXE1RLAhiDRMxlYmJasrpBIU+kzD6j+v59qFjVV&#10;q56T0VXqeJ6zCngSmp5Vihjo5Y50p6pmYyUkCm1Vh6mnAOoox1q1xYf19tulu4pWnT64HWarekWK&#10;Qy0dBJO1PBTTR0+orU05Xy4rcdNIP06QPHKv1J4t7QsDGxHl0pk0lNQ8ump2yX3dOKaKhhM2Qhko&#10;4hB4oGyCrpq8PWo4/bFZH64yfqf8fdQWKnz6QmQIKDj1Bq9TfciAOJYfMRHVwI870DM2qD9v1GSj&#10;cNb8lD/h7qHNAOrKdQ1MOHTRVQ1MSUFHWU3gqIRDkNaRtZqlvUuboJEtoSpQhZowbEi30HteJHVB&#10;Tp3iOmWvpxUfvino3QGqWlMS6GqFYXr8RXhNP7iEGSEm3+DW9ppHkY160ymPiOoc1FBThZISIYxG&#10;itO1MI28H6aaqqeNRKM2h2BPF+fyGtZPxHrwIpXqBLTz0zvpSRZBIqVEUl1aNpUBaSjkYnUrK3ki&#10;Av8AW1+PeyzacnH7f5dPRUqeu6OihneWapr7U8JMgrGjVYamMsRpq9WmxEnocD/Hnj3VRryD1dqi&#10;q1AH8+smRrKiT7ilho1jgpZUaLGUoElVESl3ldh+syaSYufpf34rVgoPHz6aDKpoTX8v8vTNKIVM&#10;VpI5terxz/2ZFRvGWkZeQNQ5H4P+39+dArUU1+fVa1zw6xzUwSSWaNmkUxIZKeaRPTHFHqlstv8A&#10;XHN7gA3596K+nDqrgoKdRtVlWZE8qSk82DlXW5Qi1iCRp/w/B/Hvw4deXAz1xMbPMijlkjd1En+a&#10;lVeHjlC88/W/uhoerIK9oOOpUi3kkZH/AMn1LZrsrJKh1R/TnULW5+o91ZlU0rT/ACdbNQxBz6dT&#10;sdUS+dhCn+UtFMgiWNplaKRS7TwoAeLBtX5Xk+7B9JxU/l1YHQa6aV6n/wARjeMGKPVJUxmIRzO4&#10;o8xBwWxVQ31VxbXBILG+kX4t7UeKThuHn16Zqtx680tQYlkaHzrBAYp4Z6hvLLCCFjlZL3M1P9Ub&#10;6sB/X3XOKZ/ydaV2WleHTvFULFTxVAr0jrEkE0hjWX7jH1UFpcdnY5SNLFHGmRRf0/j+rojIOl/P&#10;q7TClAOp9PUv91ksnWVb0tVkqiOpqKikREp8JlXdo0zNCl9L0NVKximVF9JYtZbD2pmZIkCL/s9J&#10;alzQA/lTrPTRtcajGZKTIJamr5klODzery1OgDV58fV2LlCpVSVH9LpTPqAU8B1cLIAxZvTp8pZJ&#10;o4KGWnq6SjoGFdDQ6Sz1OJ+7Jhy226oty9LUaj9qrGwJAH09syMDnierBFYVJoesKvVtSSMlFHDA&#10;ZKqKhhLfvHFU84Spx0KMSFmjDaob2/w+ntzQDQnB69oOsKDWtOoEkElI0pp6gyO9QJcZNFYVDwog&#10;KzgsPRUQeoOPqbe7aQWBJp1oOQAv+x1nJmjUPdJhq4JGhJ3J8juyfWxPBP4977DKKdV1DqBURTQe&#10;VZImjjimVJJGY38khDlUv9VFz6vof9h7UyARAZ62GB4dYKqJkgp3ZyViQNSSMbNJoYrpLj8kE292&#10;VhSoPXq1B19SaZqiJYzKFinZQFZGv4/LZtJ0fpuLXv8AUe2DKUah/lx/PqtAv+rj1Pp2Cs8jtFUR&#10;AN92LXMquBGrIp5Gj+yP1D6/Tkac+I3dkeXWnOj1z07Xp6lxCClQ1XFFTtLKSkuRSm9UccjfpWpp&#10;+DBKLEhePfvhqFxXq9aCnn1j8bzU01PFW/c1k0jF1ZBFFkIoxpkqFufTWR2HlU21Lc/n3dKqCH+H&#10;+LqxWOgpx6TFYt44C0SSRREUqVem5p1lb0+UAcxluDf9J9sSSVOe7p5Y1IBYdJ6uGmsnnoGUVNEm&#10;iOlSQASPEwfytIv+3t7bkqcjpsqqsTTH29KzDVkeRpGWOSCCaVUpZanJK0lJFI4vLhK1eQqzC5hm&#10;vw2n6X92iZVardbVRICU4f6v8/WZJMetUlNpkrcbGpplrKqEQVdfii2mqwlc0RJ89I51Ukv5UDn2&#10;vWVtNT1o0c1Bp9vTYrxUUMsj1VQ32WQRIavxhg2MLiOjyMygXYx/oqbH+rH2x4ZkBZW1dediFpSn&#10;UcKYUkgGPZ6mKrmdYo3u6fdG9WlPILh4yD5If8OPz70pAk4kfL1x0ysZxXPHrBGpSUGOQDXO0eu6&#10;NRVMIQhGKvbQz3KyL9VYA/T23KayaqYHz6slVOpfLrlK1PLSU8Iaq10yiJkncSyAQuQj8Nc6LWtz&#10;dbe2lIDZJH2deapALcT1Oglmkimp5EenijDM9UbNSyiOO66o15v/AEB/F/ah5wFoh60qmvU+hqIZ&#10;a+OOpVWDUZZqa7iWVFW5mx0hBQPF+tYyBqFxz7SnSxqta9OMnmxBp04RZQealFPKztBUsFQxotF5&#10;qoaJcdURSC6R1SEkaRYP/j7VRpqQaj/xXWiSwpQdTFgSjeaCGKsqqRhKrwVbeNqqCJ/K9E2okCpx&#10;8j64JfqUHH59vIyLVV4+v+r5dbEbAcOoqQfYM8FSUBqmpPNkHlD09LW1YtQZaqdTcU9RbxTSXIVj&#10;c29om1fizn8+t6mXt4dcJYw/iEscb/w+qqIjGj6paSSnuslK7KdMixv64mAAZDp5/DgK6CCKfb/q&#10;r1pan8VOklm6OdytIsK65n1x+BbU51sXYwgckNqOmxt+PTb2wQeB68Ym4+nSQFDKqvMwGmOTRIzM&#10;VswazEK/IKgkmwP0/wBgdjhj/Z/Lq3iBhpY0p/Pp6xFSVp6qFWM0EyEQst3aCpZ9STQkcgixDIeG&#10;1H29CSO5l/PppqBu0dP1B93OUlWRkEEpRNd2ghaUXnQrJa9PKV9Q+ik+7TaAOqF5AaAY6sd+HNVT&#10;ydcbgrN67lqoOrOnuzsdm4+vtq1kMHYZz+6PHjcZujaExGueOlmrLTUnPmjVtIJX3q3YB1p5kD/D&#10;npqcuyaQOPR9d1UW3+rshsztPqvtWp2dQmaaqPXu29qT7Z7G7loNzzLHTV7zL5KKphpdVQmRbUSH&#10;SxUMvsQCGSRqKldIz6/6j0TMZYUpjj+fQl1O4dq1vyy+N7bpw9Jt7aWO6x3TueXce3Kek21R9l71&#10;wFSmcpKHcU+LCxGulgSKCYsbuCLekgey4mMqySNTHDgRnP7f8HTjTFYGZfMef29O+4Ox9z9e/OD4&#10;sYvs/NYSh7H37heuNww5jLVlPh67YOVy+4sjnZ9mZ6acpLNBGlBDQ3kGmQVEBj/X7MztRls9VuTX&#10;B41+0dE9tdmOYqBWvVr/AMqOm5d/4TsWo3J2hU4+mre2G3B1vR0uUMKdc7J7A2ocNvLA1njKmvoq&#10;yqEUuPZ9SQtcqRf2iWIhgNPD5dGLXDN8VB1SjFtjIb++GeX3f1tvSgin/l778yW1O36tWENZltr9&#10;hZ+HAYvP0hYFqihqIdPnjkJUPcA3X25eF7fSXSteB8x9nRjZPDJHU0qPXh+XVE/Y1bLlp8lDVyyV&#10;NLlMt/FYausjdqyox6M82MghZ/3NESMSEvYL6fZfC0shJkAp0YyuiqCo/wA35dBb9nHBLH5ICHFO&#10;6wCJyjyU7PridkJ+pA4HvUkKmQGnb1RWdjQgU641lPLWRJWk/b0yaIQ0ThNUoGhFfTx9Ab29szQg&#10;cMdXDDpujnmx8Ms7OvkiBkp/QzmJ5Iy0ROsc2Y8D6X/2n2lZdJpx68CHOnz6b6PPZCWGJzPUl5T5&#10;chO3mkjmrVp1haZP06GYejSGIFv+Qfeiwr05Q6QT1B+8jec1DK5MkgZJJfLrIbUNDWa5tyVJ96V2&#10;Q0U060SOstW5KRVFLXQz3l0lVjmWog8ajicSL/tiD72Wr9vr59b1Mp7SD1KhyU00jBmancRnxSLG&#10;PG7E6Tdf6N9CffgxAoM9WDd+tsdNWTmMYlidxqDD6AalbTbhvyp/Bvx/r+61xSnWjhsHpNU8OtQW&#10;I1axZ1YBZLi/1b6D+i6h7TmI+JqU8fL/AFefXmYtx6nR6lLM6oiiyKSxKkEfqs36bGwJB9uaVUVp&#10;q6r1IpB5GJX0gkqokBPqPHC/T/Yfn3bSoNetYQdKKCBUV42dHmcRu4AOpQlzZWbgCwGoDjnnn24K&#10;E+nWw+gYGD59PXgiUqzWeMuryoEMczBmJZNaj8E3uPb7LUgA469w6jTpUSy0ssYlH2yxEVAbTJG0&#10;MjRxvfi+pCFJ+v8At/e5I9BBrXr3XMxmeVnTQNCo2jQULMsZDM5HPAABNv6e6GNmGpTXr3UK33Uz&#10;vNMBUSzX1JdZmhjJAkd0HJP+P4/r7qEJFQP9Xy6sWwB1NWllAibxanjCFPG4M4QRm0iObn8/kW/1&#10;/wA6AKkVGOvau3NflTrO1KtfCsziSaWpMqTKqsJQYm0K8mkg3P0uOfT/AKn3phUa062kiMpUnpxG&#10;0lrMfIyVtLBVwzozUNaWgkq4PtyypTzlh60Y8KRc/j3vwmKagD/k6sDCx0+f29NlFt+tYl4lkR6N&#10;pmqDcXSGkp7TRF2sCCWuB/yMNBX61rCnPDy8/wBnThT19THg6IRVcEcGbq62WKSmohJWrDiYy88V&#10;XHHZpFf1aeRa1193XWKE4p/q/n04GZlLcepVYfv3mCz0ZNBjlKQpJDT1dVTiHyw1UdLIRKxKFiCp&#10;uQD/AI+1IRvikyf9VB0nJdeApXy6TFZURyiKMBGBlhjimfxxT0c0kPjXy2s3ilGnUHJAPtss1dOQ&#10;D5de+zrJSxfbTxJOiu1MJ4UpfQUqIBHoqaIkXMdQos8Mh4Nve6+fEderXPWeGNkpSsyzz64PJG1T&#10;E8dUYo5h4MlEnBEkJssuj6i9xb2pSct2xr14DOOJ6xaZ/Iqp9vQT/dxzUlZqZzG8sYaQSW9MlFU2&#10;0vf6E3496kkdKcfn8+rVPD18+oVfB4GFZj3jjE8zUU1NpYmjN9U2Pqlf6qT6qck8i1ifaeSRmNaa&#10;erqmdRoeuTZBqxlYwGSaGmNHpjh8VVW0atcQ+VSLTwf7pDC5HAJ96WeVRQHpgk1IXgfLy6jNDyZI&#10;7ECH7lHR/H9+YxpimiSS/iqoQCJAODb6D6+9agRqNa/y6qEDjH8uspedkinTxRVaxJM/isy1CA2a&#10;uanAIdR9Zgv+uffg+o5P5H/J14jT2dRmnZYKfQaaOSZvEtTI66KBpT5Gelv6XhmA0sp/ST78dB4C&#10;n+XpxdNMmnWf76oLyweSRYzE9JJSqC1JJB9Xoa6O5Gm5DRyD6HSPeyw4MSPQD/L1QuymgFf2f8X1&#10;AlqDFTaD46nzf5IGkMaSSch0pJ2WwDr/ALqawLH8k+2Sc1brwFalhQ+nWannhUqZZUqLjxsitpnQ&#10;AXVGcnXFNG1uPow+vtwPQUXqjIHxTPXKWRa3yF6koNSlhTxprQLwKmMX0m3+7Fvf3RnJPd0pVDpB&#10;TiOP59QKlk0eEz/5iUFIad2anDqPTUUlWighJALSREHSbc+9s6kUHXlAUkfl1ER0Gto6dI5JCsk4&#10;kRGjIHJhqUjUCWImxDXuhPumquB0zRuB6nWhUB6hnIAWVEEmuVIyb6IpRcPCb2Cn9P8AsPdjHUVO&#10;engyCi06888EFmgVfHKxWrjqgz0zEnmkqIgRpf6GKdT+Re3uoQHz69rWlAQG9OoyyM0szkTy6mBZ&#10;qlkdoUYftx1QU82v+3IPx9eLe9U60HavCtepMFPrn8CgIzrrjD2DPMgu8auxNvxZiPVyL+9DNRTr&#10;bqETIz1lKtJ5I1hjkmlMcZptPhFUsQtzLYGCpX9SFOG+p/PtwjTx6ovChx1gFPI5kESyNOSA40E1&#10;FR4ha6xRCxlA4Nh6gB7qSThh1fwxXHl13GIPBrbz6W1NDLHFIgmMbWkloy1l8sRsZYCPpf3sKKcK&#10;dN0Jw3Tkkcn7TJUy0/jZZ5amGIRFQjAisMZ4RX+j2/3j34L1VVINT1ypqWoJrFNSkLRs0qR1IjnB&#10;E40mSNpDompphZWB/Tcjj83Cgqer6ZACw4Hpwjikh/h6w0gaGikEGmTSaSKrYD/cbMzkftSAkwMx&#10;sCbXHu6DUulhQevWtPhjUaZ/wdOAiknletqMfJFpV4pKKamCPU0qcTRFPxUU7C8bryR7edIgo8M1&#10;PnTrdGH2eXWWhZp/BUSrPBJFA0rSxs0XmhQ3x1fTP9LqSEqIjyf1H+vvSohFVNf+PdWKhft/1f8A&#10;Ffn1PSk8dYsplpoamryTV0lOpkihhqlUiaFYWIUU9QObAldXvTEUOvraAkVX4unSnxU81VUxQxr5&#10;Xp3q6WOrkSlMsCx6qnFRioGmV0ILU7fU/g392gIjNSRX8v8Ai+tuytkdYI4TJN97SZBarGtEJkqJ&#10;ZBeKmp38dRPpjtIHga6y21WA9XHtaZCDpJpX8+qKgcd38uP8/wDJ05tQfZfcS0kVSampqJIJ5RHH&#10;JQqKqMNS5ClkFjJBUJw4J+twefaUM0hIlNV6beg7VJFfn1EoaVUhXXSqIcjUS0hojC3kjxtOQamn&#10;bWLqQyeSIg8Ace9KGjeq/wCr59erjuzTpznpqSqrYKX9qT7iLyVdZR1LrEaKMhaavlDca0sFk1gH&#10;jk29qX1MMGlPlx68hY4Ip16OlEE8tHJDUmeCqkYSwmnmQzRrdoE5tJFMhLAI3B/rx7aUhloKY+XW&#10;2CjJPUx9GVpkq3q3JorwquQpo1NViHGqnmLRaZFlp5Ba7X0rx/gH66aKBx6soDrXy6zQJ5b5GGlx&#10;k1SkqVsP29lKVlOmman/AGrLpnj1H1JYn/H3Unu7afn1pBHTGeudPO3kR6USVVJU+JRqmYGooK5W&#10;0wLJICmqmmAuraeBcH+mnjZyC3l1Z6A5xTqBTPAoNNkKeroskaf7+enqKNZYKXL42doZqaGSMkMs&#10;8RU3Dfj6/n20zgKcV60rAEGnU4V1DJHjKOmpqd54FMMtVCZYaaqjeTyYupjhlAZHgZtDm3P+tb36&#10;OVQRU0Hp+fW2Oo569kUjppKDM1kc1PBV1LCopYpvvYY6ihqFgy0TJFdkZ42Eun6WINval11qQetG&#10;QcRTHp1geojWOojaSGpo6iWeNp63HGIg0EpkovHLTlXDPEdBZuP9pPtkRqidvH1pXrdRWrZ/w9N6&#10;R0wjWSKGCpjjMYpnglM8wuxam0sLMdDcWsbfj3ZXUdj0J+zrTVY5x8uvU08STRzVeSlo4q6SOWom&#10;eISCGjqZzQVQKgqR45ACy/Qc/nn3p5lTt4t1U9vwmnXo5RT1UKSRw/d0MkgjRzURx1TS6qaaZlbS&#10;w8iWb+1fj6/X3ou+n9NetdvHz8q8PnXqHNIYnaLRPLN55RPJq8lOphXyQ6Q4B4W1j7ZKy0NTpr69&#10;WJxU9So7N9zFDHDNMwanjdyypNKgWeBjrNh4xcKbjn3csGI0fn14BOJ65VYFMpaEyiqlnhSV0H3M&#10;SRzAPBpZ+NKMCBY+3V0/i6qzUPdw+X+XqayyTwV4qRj1qqgRQzipSRRJFUTiMzKnKBo2Ckn/AB+o&#10;9+ALYUfn15WaR6yCg8uscCrBJVSJHFQnzQVBK1LFauopYzQ1MYV7ghk9dif9jwvveloxVj1tmpiu&#10;Os0k0lIaRaatqhUy3l0TU6LSCOEtpVg5ZXGgixK/j6+9UYgilAet1Wlf8nUeloxVSyRaJa2nqHkd&#10;5cfWrSPDMeKWoaGTUjokhClVYEX9o246PP58Py6rpA+DrJTrHRuAIQ7rS1FTVRVNOxZoJo/DWUrm&#10;Q2Z4ns66GF/x7WwxBFx1cEgUHUMyawLyoWR1QRLqSSOpIA8oU82ZG+oY8+3CCRSvVCpJr1FlkhpY&#10;54Ujn8QYQpUPpldoKhvW6kDyBo3Ycni309pHU/FhvI9X06u0dYISsDy6oFmkssEaTaPOknh/ypfI&#10;AxPljuQJAP8AYn27HGIx2Gvy63oLNSnDqPSySy0Bx8L1UVEUEU8wYrUy0UcplopRTyjSRAQYi8ZB&#10;08H3pR3dop1shVxWp8+ss0dPMdKtFRLVxSM4lRnjTwLplp5FUak8o9S/UXPukTNrox9f8PVWda1H&#10;URzBIkTFQHgVWFSkjxyJGD+zIrKxUlSLEN+PdpKA8Pz4/wAuvKwrjj5dc2+qS061EGktNVQsyTSF&#10;xdZo1ifgqwOsWHvwTAA/lx/L7f8AY69rNaf8V+fWWWohqDOWqqU06imqZPJTuoNepKY7KuyWMWjh&#10;JAOL/X9Xt4KDhcefVaNqBH7PXpsCxyoZkvrFHUVXginWSpRpB/uQjiY3DGMHyJGBcqvHu5GK0+X+&#10;o9b1CtOveaWniqIHjpqmKpSlhgq5ae9LTZV/Xj8lKLF41mAaGQ2uLj8+0hOtqU4Y4+mevGhwT1he&#10;KKQvMyQtK0beNXCx1EfpD1lAJRZZY4pSHiNidNwdIt70XcsNJp8s/wCT/L1tFBwD/q/l/KvXkIBM&#10;muKRGp2p50WeSCjfLoQlDVKJlPhVlbxS6eLgE3591kFTqXivToCgEA+v+qnXckln8QStYU9JL41Z&#10;0aWCjnqQ1ZRRpHYztE1pEZlvZfTb3uMvKKsR+fTbE0IpXPXGFGhkj8s8ggimDRzLB5xBUspNNXQO&#10;pvqC3ikBIvwfbhnWPB68c464zCCnKK0bHxr/AJhVDRJBqIlpa5RyHnLLIg/pz7ZK6zrSn+XqpGjB&#10;65sqQrGrSxVJYNrF3SViHApmnP0f7Y8Sf0Htz4xp7v8AV69eoB1heOTV4gU8kaSufAwZAkjXl8YH&#10;qXy3Ggn6/wBn35R4RoR+zrwPn1yKuyoFi0l3hvHKV0fT/JgICPpCvqkYn6+9lQx1dapXhw67kZIp&#10;CZ3WFQGlE73eKRgP35Y2jJu0h9KL7TgOx0x8evcDUnrEoK1UTzxyotPAjsjyCM+aYf5FQufxb9Tq&#10;Ofp7frUaX49banEdSYiTUeQyhHCvrcMVLIlxWzUqPcqoF0Vzcn6C3ttUKHs6akVmWnr1mfw6mMVL&#10;PAqLEWUmNIYqed7UdHG4JLyMfXKWta/vytpap68sdF0nh1n8HqejfXFMHdg8Y8muT6yVLMP1LEv0&#10;vxfn3aadW7R1ZYwvw9QqkxlUkhhqWECCN2cRh3oi3/Aisk+haZuAq82/w9s0Y+VR1cDzPUuolp28&#10;U1JEBUt4zURyKqFpAmlIae3AjiALMSPdyiONPn1U+vTdGtMzQsJxDHIlQhkcXb8pU1UINgpb9KyH&#10;/Ye6hnjNAaAdap3agOPU6SWeCCoZaeigjV8eYMeJ2Vo4wbUtI6ubzSOf3ZfqPr70XY5Zga/t6eSp&#10;GWp1nmpWrHjFNFreNjU1LTzhS1QnqyGTqgSLmNLJBF/X6D34ADA6baIBtRz8+sNQ8NNU1C/YukVQ&#10;qVDUkU4Wo/h/IpIZ5ZP82J5GaR1+tuLe9+HIR8h5HrxNB1jijnqpWJlJvL9uJ/Iq+euCa5ZVj/EF&#10;JHcBz9T78aso4D7PPptWq2gdRJ5zaSOjjYRpTOn3zya1SAN+4YEfgPO45Nvp7q4VUB0n9v8Ak6UU&#10;EQrWhHXUCaFWWd42qo2j+2gBvF9weEkk9PPiF2Iva/8Are6q44Up1ta11kauvSTo1O8lOWAExhqJ&#10;C8qPNBf/ACmrnnjsR5G4QA/T6fn28ugKSTkdakoDUClevOqw1YaF53gk8MSoJPGtRUut4KZG/CR/&#10;qkPvayB0rJ59No1O6vWCoN5o0WV1jjVlWdJGaLUR/lU8arb1/VEb+l/akCGlQMdbJamOo/7RDnwP&#10;4EKsguzWKm1NTO2ouxJ9b/j2mpEspamOmixJpQ/5OpxZgIZFsphidr2VB60LVc9Q3+pUelF/F7/j&#10;24zAv4sYx1plLJpJqesxkViXQhPFS64qUxablVvQ0FOqcIrH1sTzx7ZZ2rRQM/Ph141AAGKdc0JW&#10;ON2cxowqDNVBhpjmVFNfNCp5J/3Wje1CTEjSTU+vl1cAE6weHWSCCIJE8agI/iqZxKxcROzkUNFK&#10;y/5x2GqSRPweD9fdGJY6AOr8c+vXOkQ6quRZKj7tHqPt6qVQ1LKx4qaqYjjxRgWUD88e9rQdhND6&#10;dV0mnXOmkpVlpHrI9UMUSSyjxEz1FLqPjiSNCdHmcanIF9PvepnyprTq7VSinBPTi0hSlaoo0xcb&#10;NXulPJGJRCamSzOII3ClhBGLMx/te6mBfioa9aCkishqeotShp41liLSXiPij1Bv2i9mlm/1UszE&#10;/wCw4/HuwdSaHHXhUCp678dS7sjxO1RMVk0uulfMUu8s0i2009PELgfk+2goapBr1rv4tw8us9OY&#10;1hdmKfuFQJRJpLU7W8dNAr3CyVL2Oq99P+Ht9TqXSPL/AFenTdAGJB/LqGRU0kel5vHUwVL+TxaG&#10;Q1CQ3lMEqXDJAllVgbA+2ijI3iAEk8er6dWfXrIJUelWRNAgFKJNUqktS0sb2BeRiXmqqmQiyt+P&#10;dRHF8Wc+Xr/q49eWQoSB1F00hJkngnjq2VmVS9yZHF3ma3CJDHwF/r73JFqGBgefTmo/GPi6b1gV&#10;PtUj87U6KWjMtlqmhkbWqgD6eU35P1HHusLEtRTQfPh+XVA1QW6xSwIkpdEEeqo8Us6i4WpdfV4t&#10;VgREnBINgfr72URa6zWvXmFRUdZVSNFmVY4oqKhgVkKKCoiQ2BY8lqidzzb2nY6iFQ9aYkefXo0q&#10;5xX1IjT7yciYwiMLCk2kLTL5SRZKeM3KAi5+vuzMUAr1VgdOafn1hDxyPHGimPTDGqTiMeUQhwAY&#10;kvdfM9zc/j3QuWFPLrdQFAbrHUKrQu1TOzhpWVFRyIfNH6pZJAn1Ciyi/wDat7ppNNXWwz8VPTcq&#10;R+GWRDreQlnZjdzYWUIn4Cj3ePB1V4daFQa9cIkAjkKPf02CKDdntYB5L3Fl54/r72aA1c1B/b04&#10;DU064QWOtWKFFMjIsX+eMhS2jX9SoBub+9hWU46sdIw3GvUiPUYHkWQjRqZ4jcLFF+qVizfUgXAA&#10;90dSBU+fTb6SSenpaVqiWlhhYtLVxKyyRMA4cpcQRRH0jSnHPNz78iyP2L1qPTXuz0q6Shk8JWnX&#10;XRxCF5KxNUkdKJrLGaxRyCHLxmwPINhz7NY10jIz17uLhQOHXOSFYx5CIJaef1C07ldHlK07rUxW&#10;ZSky8BrAf0t784OoFTQ/Z022QRw651LMPth/k8qGnjm8Tk64aiRjKYJaqAAsEYG55Nm+nN/bbFkY&#10;HjX56erR/wAAz8+oNZPHMZKkw/bwxDyymQtVU8ioPLFGWgtIiH1It/p9Sfp7vitSM/s/n/k/PrzA&#10;/Z/l6hrWDSsihlikCSK8LIYNEnAjAf1p/tRH+ptc3t73rZjQ4/Pj1o6VUGh/2fKtD1EknSlILhkK&#10;zrpiNLNIkjNpaWU+G9uLDURxex90d6NprT5efVgSwp5ccf8AFDp9p5UnRaKopaKpgyXikSsq4TXR&#10;Qmmh1QwR1cDExFlLon6jqtqIF/e0kQj+l/PquWrQ4rwz/sf5esc4o6fz02PNVTUzpS00VZLZ5hVg&#10;tLGEqU1MNQvG2rg20m9r+2ZnauhcH7K16fpqzSmn/V59Qp5lioRj46OkM1O4pw9HEyVb0TyFmWpv&#10;xKIZmYlh9Bz/AIFpXTVqNR5dVzX5dQ41fwPAPEjTVLrD5Jj4TWqtxJC5DFVqIwLpwNXI59vAIpP+&#10;XVXq5bUa/wCH/V/qPTZOqzTPLTzlYlhiCXVBKaaL0stRGOC8P5LDUR+oe0zgg5r1agapII+fl/n6&#10;wBHozGI5ZmczK40A2pp5mMcVRS1UVj4ZojpYLbm4I90o6jUa/t6b0OBqqD/q869ZqUtHKoijE8Hj&#10;kpIKQOljGF8tZSOzAACA/38QqlvrETyCQo5+rkZUGrcR1o1OcD7NP+Tr2hJNM0UkpEUb+MSTIsn2&#10;aPaBpwpAdomBjLD8C/19qdcKJ2GhPXiD6ft6mRaHWSoIlgMkUokCyeRlZ1PkaGa/IkHAvyPdArg1&#10;DV6qT5jy6dhI0iUxnjYxGIRrcKZIkhUpIhqBZg2n6gkg/wCv7dVQT+otfn8+qGq5r+Xl01zsKd0U&#10;y3o4wxCkoGjRl4YOBa17Xsb/ANfrxSVCjDw/9X+r9nVhVhw6zwLGVCMq6xTtrf8AQCv9khl9J+pt&#10;/wAi9vKwppbrzLUUqPsp1E86nypHqjNxEoB9DxhuZyp5uLtbgk82I9tFjwH+b/i+m9bEEdtPt/wf&#10;6h1hKU3jZiW86yAxRso0zKv5+p0G9hbn/Xvb3vJ61RmNGqB/q4/5Pl59NDlUkdgQgYCwWx0sb6SA&#10;T/UfS319stQPpGOrR4WgavWMzAuvkcBnaMg2H6NQKyFfqB7YbVGeOqvTq+depyKkR1yB2MiFjJqI&#10;ZdALKhY/QaVNrA8f6/tbAAf1GFD/AKv9XHpoqSaj/Vnp1jQzilnkqY6fwLIZHFOp81PEweNbKFa8&#10;gbi4+tvxz71OKUC0z/q+fXkLKxqP8/2dSTG8j08lGhkli+7E58jWjrKOP72mEqQXa8sHpVmFjY3P&#10;PLSxuGFeBIr69XMrkaWP+1/1enXBX80dM0njmWKWd/FHCqgwmYVioHisxGlnsT/QH/ALGUE0pX7f&#10;+L6qpp8VPt9f5f5enaiSGSZqVyF+4n0qz6fGiM/gLyFrMoCtchW4AH1NvaRmMbE1J+R4H+fTlCw9&#10;T1wBZIapJaRKpI6ijaqqHdI3MSymjmSm8h1AEHVKfodIB4W/vyMygmQ1J4L/AKv9X7etKSGKladc&#10;I2v5aeeWB3joYXimjkbyReCo8E1OFPI9DLe5P0/1vbygL3eR62w1Co6g0gginhEgZqNZ0Wrg1HyS&#10;0qSHWsUrG41j0c/63v3hq66R5+vVCRTu9adSaqumra2aoqZGdWdvt43dlhpqYD0QRAgWsBYn8nn2&#10;xIBGMHh/q+39nV+1BpHSJlVxkmIcvTv5BYFgw0cHheFCkCy882/1gnVS5rXz6quoVJ+3/UOnKONV&#10;ZA7N4/HexCktqQPpm1/n6ggj6e3des6urEY9K9OzeMGQtEk8k4YRxBGEcbLCKlZA6mwKqPoF/wBf&#10;+ntUsICGvVVQp3sa1/1f7HXJqemavahDmoARj5FVRpMkXniW7W1Eniy/63F/e0Cx9qkA9W1eop1J&#10;eCZImqkcM7tpUKRrHlp7yR+MWItyCfe/DZsORnpvStSynPWKR6dggWBYwWDANN5GsI7gPf8ANySR&#10;b3ehjGlPt/ydUWNnyx6jxiSSSKIKkcut5POzG7wi+lbC41LbVpP1N+OPdFVj8Rof8PVjBQV4/aK/&#10;z6mxzFneMMpjMcUruFEKjUurQ4VuTxa+ge9SLqPa2n16rUxioX+f+r/iunVK2pWgjlpkX7ygkWUT&#10;qCpaNwCYFjP6QbcD6r9fdEMZbQx/b1XxG1Dy+X+WvSyw00FXRx1iMkkVyJGjKWjlB1M0it/aBFwD&#10;ybH2qSjZ9Ors1BVDUdPOcrKg09NX08ks1REix1CSOSuvyMWPqublOR+D9F9uHHDqxCkagaCmenOj&#10;qxUQTALZ1EUpdlPAY+pvDc3sOdNvr7owPE9UQilAa9O2MrYqCvgqp2nE0LCVJ6eZkMCatUxulv1i&#10;2sH6r7qU8QaSK9bZ9Jx1sG/yWv5l2X+D3e67V3lE+T+PvyIz2z8Dvbz1klNRdc165QUdN2lSw0tF&#10;XVUy0VNU1ZnoqREWqjcq4LxU8sIZ3PbkkBZMOPL144/OnS63lLpU+X2/4eHX0Tx9P99/xPsK9K+u&#10;/fuvde9+691737r3Xvfuvde9+691/9Tf49+691737r3Xvfuvde9+691737r3Xvfuvde9+6910ffu&#10;vdUyfNH+el8G/hzR7pxFVuvI9sdn7dy1bttNgbKoqymo5NwUMbCenyO98lT/AGCUscymmnqMcK6S&#10;OS4+3YK5V+O2llpQYPWiwHWgB84vm/3R87e790d49tZiaOCuq1GyNg0uSyVbtfZWApncY7FYGkrp&#10;JDDFFrkcLcgSSSyHVLJK7iS229YiobpqQEqWVqUHy6JNJk2fXJMzhiziEAXk1sSryG/6r/m309nM&#10;SrGTpyfP5DoufU41BjUfP/J0k6yWSaoeV2YpLNpAdSxhFgEcEfg29qIqEVP+odUTFWB/4vptrYzG&#10;0sMB8jKyhjZgPHoDEKw/rb6fn6e960B49OMrkAE9QXW6p6S/lS7yuU8bpcGy2H1b+n4t73rrUrnr&#10;1EU1Jz0xVM5LMoiIjja4Ojl7C4uluPpf2x4odu3y+XVW7hqbNP8AJ1DSQxvIwVrs11jAawDN6ipW&#10;9i34/wAf9saOZaHu6aGn4lBB4Y6cYq2nJgkYMxAZJrHT+7fSFKkHiw+v597Vivx5+f8Aqx9nHz6c&#10;EjMaMOH5/t9On5I4fEHSdInYRtpLaGcOt5B+AyqBzcG4977V71GPyr+VPP06uys5z8Pn1ljqI7GO&#10;WNWOoRqx50L5NIUm1rnix/r7tJKaao8n5f5eq+H506j1VRTQiRJHVKenZZZ5YCB4oDIiuyGUCwUt&#10;YXH+P09sxszd7cPMdOqaYPQYVWTinqnSkTy+IyQTyeRrVUXmvSsYPw4Ueqy2/oPyWGlJqG4CtOtE&#10;1Bx1OoQYnNjJ/m3aKJiqySxHh1swsygWFm5vx70mWqeHr1ZqaT/qHA8eubsqTgIVjY6NSoAqkxgK&#10;ssRe5j/Jb8XNr292dtTgA1A6rSvA8OuRKvMAxJM81tGnyhivrankjH9lgCAy8X/B+vuxcIKU49a1&#10;0Ncin+rj1JDKZGaKGzqR5EDiRlj0hUeByBdQQfQfoCf6+2gj+nWyfMUYH58OpdSVpVnLIKaNJ1jM&#10;yL+3HUyepJJtP+aaQ8LchT+fqfe4kBkCvjI60or1GLRxK8KIxqdTsdS63UyJpqIZoje4A9cbq1x7&#10;eLFiEjFadaBp1B8XkiZBp1xx2iVfUZIFU6ZLADXpF/qQb3HN/dVBJow09bLUGr5dYqcENDHYvIyE&#10;DQb3sPHrRHA+txqViBb3Vo6N3t1taqdXUsDVHCyqGVJ3ZliEYT7xDcvDJe4bTb08i/8AX3cVJ4E/&#10;6v8AV5jqrKjZPHqTFTVBqBJGktTHSI5qIY4Hn9Ekel/uqNASfHe4bgcj8ekepoqcn58afl1rupnr&#10;jEzSoZIOD6mpYg1pg8Kninm+jiRbgox/p79qBFerKK9dE009PAjUsVOgBh0rY0kz38c8NbEp1xyx&#10;N6g0Zsb2966v015aOWlIhkeZnMIBlqCkjD0BaeWCblZo2HBt/t7e2pB8vz6o/Tjh4mbFkiy+otIN&#10;Z8LKxLafIttJt9Rq0/Ufge7QsW7eqt2oST046qiqMn7hrpUljjMTymmrbn1gipX0ScC4BNyVIsb3&#10;9vgMG4dMrOR2se3/AFfz6lQJKHkq6Ro2SleCSWWenMLCRV8SRy0EpbWRqKXTkD1ce3W0nLdPpIzH&#10;ScU6l64ag08c1PO8omqPHGjwx0TU00eqopqWp+vqv/mnH0vbkj2yY9UmgUH29OhjXB6ZqaJAvlRJ&#10;KgIjtSwgpAtRDIAtTB5PTZgPrGQQfx70ySoQA2OvMADQ56xTRxR0y0sTwt5yRRNCpn8jOp1oiL/q&#10;QDrSQXBHHB9+kZo+Br/M/wCx1tQaaRivXKQQFYCZxRxPF4CYj5qwxvcVywyH/ORk3/bYk/p+lr+2&#10;o2Z61p/tuvECq17jXpG5SGGnk1Qu9XBTsn27VLs0dTEs4bzU7KSUkRipeJ2so9NyAPbJFag9XIFe&#10;IHyJ6EjE1cTUdMKp0EZhRmdtSr6bmIuIhcXt/Tn+nPtyNRTSGp/xXVHVWOgDP29OciQzUuPqXerF&#10;M7zU9U8FOjz0lJWx645468HQ4p6ggBGXgEgk+3jIyFVb1Br02CR2kdNta84SN5Jqmor1pZpZKaCj&#10;VIzlqcmnr6SSjFyxqaVPMGhP6rD3U9zVlJI/lnqw7+3pPnWlErCaj87Sin8Egk1rSVkS1OJr6eoH&#10;0aMoYZEcfUkEg+7MgjygJr+wdbEVOBpT9nWJKUVVPM0YNPVpTuzJqIm8c0qx1MIST0OYZCraFB+t&#10;/wAcWSaq6XOnPHy+w9eYMo9a+nl03zrrMZlpjTVPq+4iRV8P3kPoq5hC3N3K+QMPoL+2tWliVoD8&#10;hjj69NOBXR+E/wCE9Y/2VWTzeQqQ9zDH5tFlsW8Q5CnhhyOL+6uwZiVb7TnPy63GpXB/1D06wRMj&#10;39GoRqL6Ix4ZoyB5tMEgJDA2cOjXW5/NvdWUhQ1fy9OtsKZHDrCthI7pbx+E6YWCzLLq4a68EMRZ&#10;jc/j3pC2rHVh6nrp4xDFDM5eIu7qQw80bShrhAq8oCp1XJ/HHtQTGragevEHgBx65JofXKFnVRLq&#10;ubPF9dU4WVb6WXh7fTlvbUj631cKf7PWzG4/4rrMyTyJIZEYaiGjgWQVETrNzJpLG6MSQbi/q+g9&#10;7j08Sf8AV/l6oGzpPHrJSJIkps8P3XkURxs5LSGRP2XCDh1YC1r6rj6e9s2QASfs/wAFf9QHDpwL&#10;rwD07RJQyPqqauEeKMCSSKOZqSSlMniAqolAZJ6Z7hmHJU6rce6KHrpBpX546r4ar35qPT/P1JLS&#10;UclM0VVoqqOpqDTuryCSnq3TU0iyRXjkpqyJrMSefppJ92dCgywYn+X+r/D1WjP8Pl/qz1hqKumS&#10;MrI0c1HLFFLAIQUiWGKW86yQAa456SYahY/Q3HHvUdCx1Hy+39vp1YMwqVHHGf8AJ1yeY1FTUNHU&#10;TI6SxM8rKEjnkdddJXvCDpKyoQpZfrf+vtU2pkBFMf7z9vTTAYBJP+rj+XWWlalMQV6ZYgq1MkAe&#10;pk8kUZGmrpKWoHpvCW8yRsb/AIH0HtoAGobB/wCM/wCr8unQABRcdcVqoI4pUWSRo5HjE87hRFO0&#10;f/AKsZv91ek+ORgbXax90q8jhCa/l/sdVz5/6v8AV69TkKrNTolOJAYaiE49Q0008LqHqqZGsDJ4&#10;yPLHcekDi5HLiK1SqDPn/s+XVgKCpGPWn+odQ0QqniNY8cM1TTJTypMq0koZfDSZVZF9UEg4imv6&#10;eDe/4oQ1TxyPL/KP9VeHWhRgTXh+X7Op5gcVMkEkcbS0tTU0/kYBoQY4yuQxVQWISeOSySQH8k8c&#10;+31jjRasCcceBH+c9bUqCKngesMsFTU0KUkFV9oj1VLkA2qTzLT0cwFLnsfOo/XTSExTRN/ZHP19&#10;1OtF7QQP4vM/LrzMHYkYp/h6zVEJmGunp1aeSqETCOFVpayRoNNfDkKd/Woqoz54nQWL+oe2SJAu&#10;oaqn59V+3/D1wmgSOlWY1DSxxUtHURyzyeSasxkr+GHIxVAssjUbqscsZ9QSzH8+7QiVmo3Af6v8&#10;3VyE0gUyfXqM4ZIZZBVwIJKphPEIWFPHk5Y189PpXmL72P1IAdBY3tcn2ukGpezpsIQa9v5f6v59&#10;R2DIfNLM1REtHIsqvTp5q7D8q5Mi6fO1DKxdGBJCC+kgavZYxk1FeFP9WOvdxx6dRZpfNTtEalZH&#10;pqqlSapjke1Q4u2OzFGsiHUr2WN1VQBc3t+LAuEqTUf6vy/LrYYkZ/y/5v8AL+fUueGSad4Vjpws&#10;hqnMCsPHDOQJK3EtE13j8gbXDYEk8An8KY1iI8VR/h/ydWVQcjz/ANXr/s9cxCklNDqqXd7U0k9Q&#10;glMkdPGNNBkAACJCrqyT830g3/r7bJXVlDjhT160AUNB/q/2empZKl6ryJNRwzVUpeliqH0U6OfX&#10;XY+MsbI1Qobxrfkt/sfdmkrQNjrxNeI6zqzUyzu1QslDVQIWs2rXRRyBoTUxi4WWkkXhl5A/Jufe&#10;2eMrVTw68dNM9YWjqI5ZmLMJkmhnkLv5ZaSrWItT5CAswE1JUqQJAAbN+efdKA5P+Gv8utAkZHTi&#10;SkKUVQKanejrZauOIR1EjxPoUvk6JJvrDLFfyU4P+t9PbbhQOz/B1Y6qVPn8q/t9f83UWWWKV6mF&#10;vMkTiiSerEZ1F4T5MbXTogCX1ftyyxj+l+fevEbTQ4+fz8uvMaCvWSD7mORKh6Vy1p5NDIrzCV0/&#10;yugSaTSsiSAAhPdVkKg6QPz6rWoNesymi0QxyGoOPqY00V0UKqtTQM5Mc7C58VVjpTY/1X6e1UUY&#10;lAIwf8v2efXl0lgtePWRlqwtYKp1qKs1Chq6OCGnAySrqoa6aAkfs1cdvJIh5P19qVi0r3GtOtqG&#10;yEH59SqOKKqnSnjgk8sry1EdLU1CqsVPHGHyWKjc+mVHt5YEe5X+hsT7aYroIHz+3h1ZYySSePUN&#10;JaJEqXdKaeNoqeLKteoWWXHGXVjNyUJQN4qilcBJwj2K3/HusaEDHH59VIJPUqVkozU07To1dFWA&#10;6qqistLWabijqPueHgq0bUkg5P8AZBv7fKAjU6hvs6oWfWAufn1lhrKlZ52C1E9LDRIwjaNI6mpx&#10;ry66zHLUsLzfZyHyRoR+nhfaJ6IT5E8KdXACmpFCeozCNTVxTsJIGaCZGlqtI85jvjMtTmL1xt9Y&#10;qpTx/W3B90juHQUp1tlXiOohqIpXmVaUokBNQsM0skyrUrBbLYiSEciKa4kglUcG/t5JS2fTyHE/&#10;6j1VacfTqYqxhYpZKqIqKSAyQiJ556zEVchWCaIW/clon03U8hQf9f2+oKkFz/q+3rzlFy3USVTI&#10;z0NRURPJNW0hhmWJYKWjyEA8VFVQTX1rFXJdJkY6S31PHNOxicfnWvTeoA9xoDw6irA7JPQyI6yQ&#10;V0+uYqgc08w8ddQOAqkeNh+1IL2+q8H22aJJpBqDwr8P5jp4NUVGR12EMq1UDVNTMyrFBLUSVZ83&#10;hAti8knj0htDKsUoC6mXj+p9tkEtq4U/hx/xfWjTz64eFxGixxhmiqp5oovOUKVs/NdCjooUpUgK&#10;yx3PqA/B931svaSaH8mPW8MOuausSRCOWokM0Mn3Aad/OaIVGqMV0K+kSUrjxl1+t+fe2YSdtKU9&#10;etVAFF6871tvGtTNBatjksaxHFNkjGWjq6eX/dtLVwEpKjf2v1c+2zGFP6h+eP8AP14VBp69dyRi&#10;WWk+2pG+0eBrCSo5niRStXR6SP25Eca415uCCPyPbmgxjBoPlw9aH7a9e1VND1k06Eq4VrtFLL4H&#10;rqmVJpTToz6KLJyU0ILMVsYpivOk/wBD7dhcMKxinr8vn/k6bkOg+IB8v9X+rz6jBkppFZESmcss&#10;SxCYiSCraEiqhieQL5KeoUsWRvyBc392YMisOP8As9XqJFqDSn5f4eP5dZ4UjelgQUlMYvJM6xTP&#10;OFq6eFletoKOTkRVdIT540YG4FgwOmyVgKB+Gf8AJ/g60a0r5dcI4lE1WIDCgbwl8ppZ6eZEAejy&#10;tTTMSgYFzDLZR/je3u+uMgUbh/q/1enVW8XVg4/1fLqbZxVFdE1NXRVEopQKdHjaSWC9TiyosJaW&#10;qHqjsQFJsD+PbmsOKK1f9X8urjxcDiP8v8upFNXSpPFXRxyxU9PEn2lOjoZ6nHRz+Orp4pH+rUrA&#10;kRvyQPT9Le60c/2Qz88jr1YohV1oes9TVEVuVmMFEslTNQyCamnWCmkkYAY/OsAP2pZFbw1C/pJ/&#10;UfemkDADFR/q/wANOrKy/ETx/wAHWJQZXNNSxpHU/eyijp5KwzzUFT4r5bC11ECDNTVdw9NISLMD&#10;Ynn36OZQnfx0/wCrPTUj5oDpHkfX8us1HLHWQCF1glWhhmjhNKfFXtiIzZTFI+tZpaJ/rf1FbD6A&#10;+3IXIFF4H8z/ALHV1qgo37aD/V8uu4pCIJNU8lOBVUazVVKrL9rkTaLGZiKVh+001gk6khG/J9+e&#10;r4jp/l6stWFDw/n5Y/2OnWmqpqquq4o4ZWZGeFErzeMTxp5c1t+ughcMkNXy8cq8FiOeb+/VMS0J&#10;4/xf5OtNT41+z/i/n6dZ6algpIayopp6WqglppcicbUTPWVVft9qj7dhE5sJJsa5V7qRKAOOPrUM&#10;ZQa/6s9XpSOnz6g1ElZG01M1Yhq6g0zU1dQHSErKVA2G3NFMpWwdCIatH4a1mHugiAbPr59UJrge&#10;Q64RY41tRNTUr18lVTB5DRhTFS1taG/3O4ElAWieRf3oCq2PFvz7eLMKq5UDrwcthfPHWaGOnQKn&#10;280gUSD76TVNItBESkE0kMOozPSOAsoX1aRbg+2PDd3/ANQ/2T1YsyjT6f8AFdOEzUs9HQ0iCrgr&#10;JXlqZ8auPBoMfWvZRkMRkha9LXq2t6dzdXJIJHHtV3KlTmn2+XVQKZ4f6uPWIRsC8oPhoZ0loZJS&#10;6XeqgCPWYWWkveKrhP7lO5KFhYg/j2wI0b9VqqTnz68roTQlifl1wlKLLUtFXJLBHBRmWojpW+5l&#10;pPSsNdUwaSXMV/HLpB4ub+6urynGR9p/y9OsppVj/n64TwU1VWmNYJqeeqdSYS5hp9VVEbRUM7AE&#10;R1CnXED+k8fj26QFAq2n5f8AFdNdp7uochGhhTP5KdIGhkeU2V9b+h6uNT6aiBgQSR+kW9u6gEoo&#10;/n1QEU1V+LHWRadoPIJZQs0SROJYmU2ViDHW06kWeN/0n+hPtuN1JpwNT/g6tUn4eB64eRJD5BAi&#10;JDII5oHl/aaQWBiJUcFwdS/7x728Svx9OtsukUauesNU8ZnMhjkjIdmgKWeWnP61qIiP1AH6j/X9&#10;srFokFBXrWlYx1znbVHDKFdmmKRzzMwWGaoL8G50lVI55bg/T3uSNq101/1fl/hPW1YHh1GljEcA&#10;kSA62m9EkzvMkYj4MtOyM36fpyfV9ePezI2grpp1smnWIyS1V2qZWcmwQqpZVW11uSB+fof6n8e6&#10;rEVJkYcOvGvDj1Fd0mYU6qglAF59V1k9VlEwY6Qyn9QuOOfz7o2lu7j/AKv9Xl1pQSaVrXy9P+L6&#10;gVFGqaYg0bCGbSdJvHKUY/uxn8g8ke7VC9zdtP8AV8uvEU8+otcmlGmiaeSFXZolF0Vrekcj6249&#10;6IPGlOtCv29dwrE9OGkUCRT6ygZmhNvUJFP4/wAfdNLGtB2+fXq5HWHRG101eTSLqbj9Oq44sb/T&#10;n3UJQ+q+fWxUVPXkmMi/pWGWMlGYIqNNGnHqfSOSLj/Y+7BTGcgkenWlIHHr0gUyBZI40N2MUSS6&#10;g0dwhYE/gcWF/p/jb2+ojJ1D/V8v9Xp1ulWwf83WeXxp6lldoRYFijI8Ukg0lACfoDx/vPHtui1p&#10;TV16mSOvLIoRS3CHmJwQASV1Eg/g/wBrk/Qe7EOBqbgOvACpHUhAjxEB9EpAlBPKulubAm9/pb+v&#10;0+nuobzH5f5evUI/1f6s9ZI5CoZJpG8cgJZUGuRERgbxoOLn6jgA+/KzKa9WKgDVXPXSTUtQSqyz&#10;pBcmFgBHMrXsqzWYgAXsw/x9+lZiRT9vw9Nk6O7pxglRgVRr1MethEWXxuFXUyAn8/6kD24kj10s&#10;f9X29bVlPeOuvI+tWQiKME+USrZkY/oUL9Tz+sj3dkBBYCvWmamSQK9ToapI2aN5WJqNELqOY3CK&#10;SpII+q8m/ttihFTg9XFCOpfnkameJ5rtTSAiFWLlJJOUmGoAsjL6XQEc83/Huy94rqrp6bODjqVR&#10;1P70UstOpp5I5oqhXqWjWtpjH+5ROWusMyH1QOCGt7sxqumtOnVA8+pUklQ9O0PnpxK3201NJCh1&#10;wmM6qWUxi5kuP2pzx/Wx9tiNApoNZ+X+XrZLIaL/AKq/8V06S1Ao6hJscsdQauKnkmoGpv8AJ46y&#10;RQcnjqOoINkZhrh1fnge9gxH9N1z1rUWNT1HFY09U81dlZaybJSRrVrBTqksuOifRSSMpP7dTQn0&#10;lrXI/wB4sY4yNKinTRRWevTeiMlYz+WapqoqoPSTOCGhn/RrqGHDR1CEhr8X/wAfbf0yxkFj1ehC&#10;kDqfUR3V1CVtV442gpKRmBaOmkDPW0lO5I5iYl0H9P8AD2+pTVRKfs/y9bFaZ6TEmP8AEuiOB5JI&#10;oRU18kWn7VacSaaXIOw9Osm0co/qRz7ZdD4lU+L7et9MldS/dwutPJKs1LVMgeYBvFPKDK1GQfrD&#10;MOU/ofp7aZHIx02HVJfmeu66ilyULCkVpHpaOkljqZZfJUiOkUNVrTDjVLTvdlU86B7YCs32fy6c&#10;BYVp506wNkJIoq2nrEpGqJhj5mieMfaTCUeqtAtYCZL6lP0bn350VeJ6tEWU58+PTLLS0+qaqhjq&#10;EM0yolXqV5FWJCr0cx/qCS0bW+gt79pFNRPV5SQQAMdQzEsGmCNNTCMSTDSNISQkh4ALcMCdY/rz&#10;7rVjn+fSerE0GOo5ikJVxrCPIaWJxZml41NTu3B1KOUI/HvdSRT06dVZRmtOoSSPrEdg6xtqdmYx&#10;FmSQCRbAf7a/5490K04dewZB4levTLCZJfHNJFER+zNpWRoJGP6pIzwQL2YH8XPupWvHrRUBjTrg&#10;GnMar5CwKKk0Qbxx1KJ6gbLwTc3Vv9cH8e7ADrTg0p07YrMVWIqTW42oNM6U1TBHVRpExpVqY/A4&#10;Ik4F0ZgT+Lg/g+95H2dN6jwP+z1Eo1ZEWnCLOopwzwzzWkemiXWvhle1pV4ZCfVew9+rU06cEBHc&#10;jft8upqyxNCruTZEijikv++ZSulZagfk/wDHT+vu+sUqRw60Sa8OpL1hnjeEF0QMpYhUiljl8WmR&#10;Wew1QVAHP1uT7sspDaj/ALP5dXJ8goFf+K6cIq6zxh6ZmpEpQlPTyzB2THEHz4o/0Hk/cjUc35Xn&#10;34NrrSmetaCBUf6vn04UTzOIpqeHyPU0rzU0Z1NNPQx3WopZLj1VMIJKg8kCx9Pvaxeuf8nW9ZKl&#10;T1mx9VDIapqkzV1LWUrLXUlPG6yVuGgqddNkMahF/uqOQ+SQDkn34xFDVv8AV+fl1UADB6daitSn&#10;ihhqTNLkIYBLk65XH2mRoanTLhdx4tgx/fiLaKqNRxpN/d2cM9F4Hj+zrwqQT6dTERocfkZoZKc1&#10;NLlMctUWbySB6xmVdxYtQDeFlsJwAfqfd0EbPppx6uwi0A+fWFWeOneOo0VE2oxyudSQpqbW7wN+&#10;UdeVsP8AevdWiVH1pWiny6ZC1+HryAyxxR1Ro4KOOnaOirJpH+/mk8rMlBWRk6S4NzHJYXDD6+1J&#10;kMia4zw/1enVyOGaHOc9M/gcafJMXY8SUzjVFGjNrSSIliD+C9l+vPP5qSG7Pxfa3+THTADj4zUf&#10;6v8AVx64kSeWRC1PGKjS0LIra0QJYpJo5JH4N/bTUppXj5fCft6co1OFOpEETQXjnlV2LKsbRniT&#10;j0Fwfz+Dc+2Eck0PVxUxmpH+X8upSy+uSKOKSTxoHmUG3h9V0mjYchlHIYe7GhPxU6rhRTj1Njqm&#10;nmFLKWeN5RVMIk/edoF9dVCo5EoH61H1/PtUvYNPx16ow/g6yVs5qI0hWAlXhAPihKo1OXvHNLD/&#10;AEPOsEXB+v4tpxHGtTxbpSrMY/DpXpP1VKsygvTlXpKf7SnqEgjgAX9RpZgoHkJ+qOxYr9CR7Zdg&#10;y6PXz68WK4FD/q/1efSYhefE1Us/jCw1GmLIwH9M0aEeMtGT+pDYgnn/AB9p8h88PPq4/iQf6v59&#10;L+OsOSnhmkmSKFqbyqaeAtM0cMdkrxCn6tBGmUi5A+tvr7VGSi9nDrZVUy3TcY6mcJEadWqFZvHS&#10;XXVA1Uf+BOlreSkqrXCi5DfX3dZU8PTwPr/s9NM1TnA6izY7winqqesnWGWF4RGZPHLTVNES01FF&#10;cECSG+pU+hX6f09sI58Ql2/Pj15kYcBq6jShpZ6qFo0vGkckNTAt4JS/qlaaIcL5R9CRw1/qSLNO&#10;Q0lCcevVjFwJ49dQ03hfypJJo0mokSRfXCpXSskN/qtzZl1H+p9+KZovDrciAqqn1/1f4OnCJfGZ&#10;Had4yvoLW1U32psRJVIvKuhIVW/1J59144OOqREyNq+3/N1KapgoaExQstPloa3X9sXWeGqxasJV&#10;q6WdVHjlhcjUoOlkJ+nuwBV6k1/w9efTXuH59SZA1RUR1VTA4iRQz/bRLpqqeT1GlqSPSLuPLTyf&#10;X6r7v4qJ8PxH168VAKlP5dOSSLUF1lWohMbQ1oqJpVb7apYqkGUA+rQP/marji6k+7rMqp2fF1pi&#10;SdIr/q/2eslJG6V0MFJSQU8NTFNBJS18pkjppJ0aHJYhvURJRVNxNTn+yf0290V6vrAyONP9WOqh&#10;iwKMtaf4eos9IaOmip6aeNIEp1dhHEZKkU9KApeMnljTFSsim5IN7ke7tIhNG6sWDLwpTpunhiqo&#10;hCat5JKV2Rkh1RKk0yfeQtQTAWKTrd4SPowKn34iFlJHl+3rS0ZTT/V9vSbrYaaudJ42M3gcxrPI&#10;jxkTlSjtPC3Ib8Pf6H/X91qwSgGD1pQTw6b1cJMI5JRGCyCRYE8azISFWK3I1C2q/wDUW/PuiM0Y&#10;7fP9vVBr1Z4dORqGp088QqJfPqFO8IBC+vRMJlvpuOFZG5ueB787GTA4D1/y9OJ4bV1f6v2dGI+N&#10;OZrabu7bWOwuXbaOYyUIqsHljHHXQU+6cfE8mJrYoZtUciRtdhqDFWsR6re/Ak0A4jpycoFFMUz1&#10;dV0du7rfsLpin6vptzwbI772Ruvcm1cZRb/pBk9s1+9xjJJt2Vex87MNdKtX91DkftHKr5fIyCx9&#10;q47+WmjOOJGD6fnx6L5Fr+oSDXoKOy9x7Mqul9zdd4+lzfXW+/j1V01Bnc5USHPbW3dWQxwyZ3cu&#10;266T1CQRvJ5KeBmZQi8AWHuuqDxg9Kk+vSSaIMtBwPHj/LoSvlrRbL7N2Vgtx/IXCZ+bsqm6X67y&#10;W2PkNtWhrl2tiMxVyxwbeymc8ZFRLoh0M99JIYtYaRY/sN6ntkKSrgfCB6dEf0qxzmSH+f8As8Or&#10;g+vKHqHsLprpbPZ3f8W7ty7z6dp+u4MZhMlHWYjLZTaVd/GN2VNPWozF8liAsdMYUBJ02C2I9++u&#10;kuNWhKV/n/l6caykL+K1CPRTWv59VE9oT4nr3sTeWwNk9V7h2L018ufjn25gv775WplxWz9/7x2l&#10;T1W6Nl5vc6FTGKynrsXJHRwl4380salWW+kpu77WpjbJH8vlXj0f2lmkK6o6/Z69a/m4JKiaLHTp&#10;PW1NPNj6KrpJ66IJJRJXKbUwjJJBjcOGVTx7QRySA1PDpeRHivH0Pr6/l1BiSSlNJUVlRSsa+Ixr&#10;I9i9NDTMEd3A5AW+rV/S/P19qxcK/aOrNET2kddyLKcZkcjM1PVUMkUEwTHxuI6V1bTFVTpYA3AH&#10;K/n+t/beqpFRk8PtHTBHWHO4KXGSNjE1qppMblIKqpQFqlKtPP4wlrlSGte545/HtRprhvT+fWsD&#10;h0nJaUQVzpTpJ4RJIyU8jOyElgEj1qBcm/0JB9p3giatBn+fDpwNkKP9X+r+XUOaiuZQYiqxv+5E&#10;Q6NDKrEMLP8AXT9T/r+y94HjNRj7eru9TnqHJENRNkDM4USgsVsPozW+nNrn34ax8XWlIfA/l/l6&#10;4VKBHX0JF4woaxZtegcOmrgqbX971AitadXBZDSvSVqaqesqzE1kMbNHG0aizgWXyOB+Dcf63tvx&#10;EY4NT1tm0DW2Py6eqbGRBWu8bmHXIyFhptoIAUp9bWv7sDX4h1oKGHxdNsyLrujBo/IjWYEC1uFu&#10;Pxf8e7ZOOtK+DH0+46nMssMQt5JmAVW4YGxa3+p0/Uji/vYBOKdekUj5dPawCSN4vMGDFo/Mh0yX&#10;j5uruASRzxb8e3oo2JqR14gAhWNfs6fXaMzSvCsciVETQwrM4WdHSlVmkjR/rdhf2+4BUkLn/YPW&#10;qacDh8uH59NkCzo4EgZzEBr1toAhaoARor/j1etbfn3QgsKZp1WhOKYPTzQ0lLFUxGZWkhllKJTF&#10;9Mk6tCTG0cnHCEC4/wAbfS/uwkpHgV68D5U6n0uGhrpUiNI08kFTLDMI/wBh4jLMZCZCQ17BuL8D&#10;8/X3WJmaqrgdWIoaUp03RUslbNVU6TUstXQyxNSrFOTWmnEbIUaAWvp0tqsP6f1PtlqI1KEdeBxo&#10;JoOljSYrE+GHK0M0ksXlQ1FO1jVrKsQnLgW5QgMQQPx726lgXrXqyIDWi6umOqkyUsDRUwp6laQC&#10;WQzL9vNNNGS0EkNVIpR2eBmAU2LFf8fe1kYUUeXp/q+fWkRdVTQU6YqmWsqErokULHPWhhJFIfMX&#10;enBeaFCPUrqbG3Bs39Pe0d0NCDQdOMgZqrT/AA/y6ap8u8ksTRrT1ZhVaZYoqdqb7SoSFo3RUGkq&#10;ZUYkm1ifzxb3st4koZeqJGxNW/zfy6aUlqZZJZIKOlWpcUsck1UrvNTtTNZHliexKabo6qQQPp+P&#10;bztISE/n/wAVn9vVZafg/wBX+D/D1klxcKMgkpTGmhpI0ctP9vPI15YPO9/LSScvCxa6D08Ae3UU&#10;aatk1/ydJv1fwin+r/V59OVSz/sxyGNBTUhqPPpjhaGjDafL51H7kkUp0En6L+T+WplDIJFPD8v9&#10;R6fQYq3E/wAuuK1jVSUpkyEcEyylpZZFkkix+XClqeqjQliKKtQKsp/SGsfbcUqpwPVjgUPcPXOO&#10;omR5Mcg1mZ6dgaFZCyQVkcpWqxDqtv2iRrppFJ4I4/UfdmkhbIH5evTYLaqA56gSsZ3Ywmoqg8cc&#10;MUVSqwNkIUDNNS1RN/36cKPFKOSfbDOR8I68qn8eePUFi1XFLOEeeVIfGnimFPLMIn/4FITa9RAd&#10;IkDfqF+Pr7uhRnq+cfz6uinwsU+3rv8A44hDUPXhPNLUQ1eqOqkhkEi5LHqwFp0AYTwn6/0+vu5C&#10;stBQfLz60CB61+WP+L68JnCeZKma9POJzUeIRFWnNpXCm5WNwdMgAsL86faNhQ9vVxQqXY9dcPph&#10;kgRGjb1IWR5aRZR/npQv6qV7+l1vY/0tY3U5Gry6bJU4640UiB6iCOo0nxa4SzMYZGdiHo5yRcI4&#10;5jk/B/w96Ysc9XUAVr12acTiqhYAQFIi8ga2hoxdKOtW10kBsYpV+vHPutT1Qhqdvn/qz17h4vKT&#10;NJK0YUSJEi1cvgFhFK5HrlUhR/Ug/X3rVp49eTH+fruFtQjjWQ3aTzypGTHqKC4kQLYo311qwsf6&#10;H6+6MELUI4Z/ydbLyAErmvXCYxQzOtMoZzCKwiMGVngkbTNOsaE6xY+tV5vfg+7gYoMDrwJUd/w/&#10;P/J1xFPpazIhjjEk0CweSWJ4beioiAFtFz6omPH0NiLe7Cgx1pWLHqUkDPGsMaLHAqtI2rQRGHvq&#10;MSqCVjPF7XA+l+ffseQ6tQVr10gaGx8HikQqsTPpqIfAx9JeNeJYpNOnVe4/wv70SfLpwOlNHn12&#10;jKJy0QFOC2qaOpLNDEWXmAu3qMTf2D9Bx9Pdu7jTpvGqlKnyzTqRESv3qhIU1Exxly0npk5+0nDc&#10;KNVzFItjb/Y+3FVgNVOttg0PXJIRNJRJ5iXIkjcyHRMssLAtRTn6K4XmFzw34PvxYtnTw/1Z6oRX&#10;I6lBJpCknnketEsUUQp0dZpqOAl1qomH6KyAixUehh7aCFWL0p1YFj8XXMNUiWt8qyVQqnOQmnkh&#10;/wAoliU+NslRUqlVkZePOE5Nr2Pu6qWHW3Gnzz1IFBMzxyyRvBSyzU1q6m1TxGKf0rmaJS3rp73W&#10;pp2voP1H596AFc8OvCj/ABN9n29OkOHCWpqgRpJHUyU5gmj8lAa0sXUCSM3SlqlBKMGspPurRsRV&#10;evFSDk8D1OCwUyqixxzo8U9KKaQshqqXUDV46pdRaSaF7yQSt6vpzb2rgBMdBTrVFzXrLPRRwPAr&#10;VUYp0p452mSsLSkOwSCrKt6lkThZQL/m/wBPdfDUGtf9X7OrMCAF/P8AydTVWoxlcErTT+WGVaan&#10;vMXCS1QJGteY3iqAbIWt6jxzb2pjYKRXJPA/4erpT4WFadd/b1LxeSWKeOFPLElLBJGDWQQEfd0M&#10;chAkgqov1RE+lhwPd20uaED5V68wFNYx04NC/wB8HrJMnXUlPjYkpjk5Eeb7Sb0Y7IxDVoaeBiFq&#10;EUg/qv8Aj228FRUaa/IdaQrgu1f29Z0oFaIUrx4+N4a8pA/25gjjytaoeWLTdisFUODwebe/RIR8&#10;Xy+XVGIUUzj7eplEVpGWPxmaqp6aqpaKiWbxwzUMTE5THsD6Xlprl4r249+IESgVHTOtWNBx6mLL&#10;LU1K05nzkNPFBFBFNLRxS09PLVR+XDZVI+H8LnSkpQng+6PEHGsNj/L1egwH4dYaGRaiCsqEqabR&#10;Mxlpo6in+yMcSA0u5MHVylRwdPmg1Aix/rY+9xQ1wxr16lPTrhFUy/YU0NJDRzNGkVGBE6/vRQzM&#10;2NyK6r3cKBFI1x73oKOKL/k/4vrRbOCP8/WZ5MdPIS0EqTTRpPBj4ozJbRP4cvjpFX1KxF3ja5Bv&#10;9PbheTyNOtg4yoH5/wCTrFSJSZGrraCnrajGVsyw4iikngCmjkgmNXh6qV4whtKwanaQ8Wbm/wBA&#10;neXv8RWqetiikU8/y6gCdBVLLGHNPNN451hYRvTzRt4cnAyG9/G95ELLzz+Tf2pDsxx5/M9WL4AP&#10;U9wcdXk01RXLkrq4ceOqpLonloMgqNrUrPDdXW4v/U+2H1yv4bdaK+fUWpjD4+qnqyk0JkE0UtIv&#10;280tFl0JX7YEBSKacAOEtYX4v794IVguR/gPVe2vxDqPiXQY1ZJzBL/EpZJSYJWkqYpo4RR1sU9M&#10;9heRFVy4+p/1vb7SEJRhTpxqmmo/s641LssdNQL5RFXO9ExmQtJDVU0RqKGpi/FpUBU3b/D/AA91&#10;19lfLpOT3aT59caiN5YJUREtTaaOA3ip5z99Ca2lryrmxVZAVIDX4H+sfEgCvTvlp8/Lz6yUstPT&#10;yU9TolamyFP4pH/ZqqWOnrWVK2M0lUjBSsqBwyMCDyD714fiDUPP1J/lTqtf4uudbI9U08zz/f8A&#10;gm8cks4kjqqRKaRaV/GGDagysrKQbf6/u8Y0dtKfz/1DqmgeJq6xGmlkMlkiE1M70zGllIiknpPQ&#10;8sbXKkyRMCQf8fe2RQCRxPV61Pn1ypYhRNIks6mJtDJLVIYYFaE+RVEsQYa5QSnqFvbCQAE6+Py/&#10;y9WADYJ6kStUTeQwUgoqeonpqekMdR5QtDkF1U87nkOUlGlXAsOPbyEg0b8uvEV6cp6mlepkrZHk&#10;oooEWnqaKWIzCaKopftKpWVCRdJlWQcjSPb4NOHTY9GHHpqSlqpEa8FLk6qR0YJEZKedIoR62gVA&#10;VBKeqxHJH+v7oSdQr15ghGkjp6Spq1WZaWKtENRD9lHW5Oho/TGwD0wp5I2aF9NirOADxzz78VY+&#10;f5U49WCinp0x0c6NFNSU4giiiWUpIitRzy007BJoFU+gmGosWN72PtsIFfq4CgUAp1hqIpIvJFUr&#10;kqEwS+d5EbygzqutovtmBLJINJW31/Hu1WyV631EknneeAR1tHU085hQSywyUpiWRrRGUygGN4yL&#10;N/Sx5vwKxFqVYH/UevEk5PXsgkDz1EIppGlxgDVIWsRomyERKVUNLMv6hIlmiVvre9/z7s5U9eCk&#10;sOoDOUesjByDpS0aRtXzxLIy+ZjJQ1jshIZgSIXb+gsf6irHTp1GnHrXn1lNVJJSwtSCmZolkijh&#10;9aBIytqynDMAQH5dGtZS3HtrUSy0avVmGeFK9QJB4SrwRVsrTeBKYtKl0iVtS1kcx/UwcaWB/wBj&#10;71VqV/4vpp0IPDUf9VOpZlmedmMLIP3NYnjDSTyR/wDAqmaNRpIY+pCDf+nHumsDIH7etqBQ/wAu&#10;sC1TVkfoipf3IqdxLFIyoFWQrSySO3KSg+hwP6e/I9WrwPy683DrFRzSqJYow4qY6SrqiAkUz1FM&#10;B/lWOZm4cxgalUnVb/E+32dlFSK/s62AF6jS1U1XHDOsFAssccLCWKnkgglqII/8lqvGLtG0qlVl&#10;H5N/8Pbazk8B/m/1ef5dVaNW49cqV6XXO6wVkkLFpBD54ROuLlT9+lhDACYRM3kQMQwsPbciKx1q&#10;KEf6vy+3h5dWUH4WoPn6dduZ0kp46ST9qBC0ck7LJSGoD+KjqD5wCnnjZElB1KePpx7sF1IdOP5f&#10;9C/5uvBKPXy9a/5K9cTC8oh+4ZliY11bPTyUKvOY6lfHW4loUOmRoeZYTYkKF/IN9atR7RWmK/8A&#10;F5/yenW6aiSBX/V+39nXKSeKVInmOPEbKIFngm8ZErRrJQZSlmjJt5EPimRgACSx596SJmPHh/q+&#10;z9vXuuNPKkUMbKFH7bs8KyvZqcXhnxs8U9rtcCaN1FyPfnT8J6oag9v+GnWRFt5TU14imqZoR5xC&#10;s5ixzQiWnzMCjiQwf5ooTe4t/rOxGg9B1cuWFCK066dkNPHTfdCXWtRUJRmECOIGRY5IRIAWWWrU&#10;K6g8CxHt3wyRpRuOeql6+XWEhKhleMo7xiOn1IpjOpE8dMZ1HIjpvrb/AGB/HvQAVacT1tO7H+Tq&#10;RFEI31JKjmeneEtIR5JKZWvUGnuAUE5DKoPNvbeuhoetuNNNJ/LqGxMk087qXVJ4hDGI1ZYVX0ww&#10;xI5IPi+rng+9Als/iHDptmUCrcOnQ0v3IpgXUCKQyOxR/GqpxW5GZzcMzD0xgG4PH493KGhK8T15&#10;TpWq8D5dYD9quQnWNPKEWN1jnflYdN6eOcg/Vv1MoP8Ar+2BXUTN04o1GgHXVT5Y0eZ5YxJUO0Ad&#10;ImIUli1RP6CRGF/QjH6+/FQn6kZr1ZqKMjPr1ximMrO8LtHTpSrTuruUqIKEH/gNBxcPM36m/p78&#10;3hv5UPVAWB1DqZVGJIqYq0UjeRPDAjNJD5tF08wP+cMS/U/QH2yHZCQD16lR3dRFhk1gEtaGKSRp&#10;nlCqsTn9+SeZ+LufSij/AIn24KfEPPqoNRTqTFGxV1MMSeRoXkVSpabx2+0pSfokSn1yD/b+7uQ4&#10;pTrdPTqHLa7VcTzzzieZ4JI1DyTyePTWVVOknASMehGa3+BB9sCJgaUr1bU9MmnXdQZLxqEnpoCI&#10;fuAkVysbjVT0MciH9yWd7F2/A5PtVEqUotR9nXi7OQOudX+yzN5PK1QGSob0vClaF0szN/b+3Tjj&#10;jV7rK6kUY1PXnXQRXqFSrRhZ4Io6gpGiNH5Ek8i0iP63nlHAkqpPSFH9nj20FAIZeqroIIbz6jVk&#10;9W7P5ZqdH8wlljhRUg+5JtBSMD9EgSxcf19+1CSvXgNPA9ZIkjJZaeZpYxZnkeMr5oL/ALopYSfr&#10;K3pVyPpyPbkYVE1P1tnL+X+2HXKQNHPLEWBdigmjijElJTThNUVKZD6HaJeX44PtO7VOOHVCtckV&#10;HUiIFgYZBNOWkMyxm3j0XHkqZZkst2b0og5I9+8VlXSOrUUiq/6v59Q5ZKs1D00hTyzTRxrHGFUi&#10;Vv8AMwBDfQij1MSRf3aMORqrWnl1SoPw9c0SOJ5EMzNJT645ahGXQqC6zTwK3B+pCt/sR7uVZzpI&#10;09XBKZHWTXSTRTQvSTU8CSemISvKp0eqnied+WZv1SD6e6vF4cgUZr69arVqjqRAZKaQVNoPNJFM&#10;tI72MQViRVV1QB9BGo0RD+p9qlWnzPTLyAHPXGKXxs7tDHMoETyrNrS8AuaWmjX6KjOfLIfqfexG&#10;FPd1ZSxcH8P5f8X1zptUyU8daiRpUvVoZoC6FJI2LV1RTX5OmM+JJD+faUPIjEDPy/2OrVIOOno1&#10;CPDOft6YxJHA8kRm/Zx1ApEdBiVRAvkqalv3JBY8Ekm1/evEk4HHqOnKsRmuOobvPFOKlUUu7WhA&#10;ZXWOZl065wf7ESgqo/BHvbSqUoBQ9UJDE19OuEjwyUyCoEzSwkmOnZQzSqzh2VQv6fIbeoeoj/D3&#10;eGZ66WNQf2/l1ehCinUklhJPEnjnnAVVdSwjp6mWIERR2/ES/Vvpf2rMit8IJ/1f4evLXz6wU8bL&#10;9yKuqni8MKvKRN5FMIOmOijW93mqZPTpHFvaMpIx1DFP966pQsc9ZZ4JJpoKYqslSAk4iceJJK4q&#10;FD1BB9EdIgP0P1H+Pv2oDtAoerafTPURHKShFkvHLHMJZ41aOSWgia/gpA5IQVbgC9rlR/T24GZl&#10;OvqrHuUjPrx67qCKhkctdYbefxqoolrhp1QxOba/t4yBIStg3Avb3QVU6zw6cHedNOomuBC5RQ8T&#10;yLIyS60Hh1jxrLJ+XlYX0j8e3nei9lOtquo6WNKdZofO051PHJJM7qsrm0SyIl2Fz9I4V4F/z9fx&#10;7ZjlVGLtT8utMChoR2nqLMhii8iy6o0T0BCXcoz6WcRj6eRvox5+vttnRq6AeqlifLA9B16nWenn&#10;QOrGRpo1guFeJpyt1Gk8MIhe5/SCfahI00g060CWOB/k641UjmnZDU1M0FPJMFkQqFMafuVdVMw5&#10;Z5W9KLY8e9SaGWjcfL/V6evWtMmvWT+XUFW8jIQHDyAEhWsTOYrRCU/XTCo/QPz7TUC/BkefW8Dj&#10;x65iFqgRubKkUKxx+jxiQO9o44YSbkuQWLf091JZsny6dCqBkj7B1Akg8BaOMrrJYGJTpXg+p5Gs&#10;bXP+8e6spBrwHVARpII64sk3hSzRSxrdZTCCEV9VnAvYtb+o93A4GvXhSmOsCOY5w2vyIuq0joV0&#10;Np+gCj6fj1e/DKk169TIp1JoVQmaeoBcaCYklBKzOxtDCIT/ALVyW/oPbkQ1mklNPXhUGrHpYYqi&#10;fHrR1k8sayV8DpTzSxNLEkmvwrVtLFd43jdeUA4Vhe4+i+GIKKjFf9Vf8nVXCj4T0+U0Mc5Yzyza&#10;ZUMDQwuYZCk51NMJ04vHIFePWvP9eL+3flSnVBJTgcnGB/h6zo0JqYpUpFlqvJUxSU8M5p6hKWBF&#10;grxqYeI+QFZ9ZFyQbcE+9EYpx+fp1bTJSj8eo9RJD95HE6fbxyNFGj1DovirQ5EhlI4Co+kkkm4/&#10;r+G/C8wc+tOr1qaH/N/PptiqY3p/I61DMla1P454Y0SSMyeUMskRIsJFKAsL8DkDn3bvrT9pHp1p&#10;u4U8vs6lVQeqaWojopKeniNRVNaJp4JYDqYAGO7CNUBDG2o2+o90bR+L/J1RagUVSf8AB/q/ydR4&#10;alzKlTBIIIp6J45J6KeO8qTJpsaarH+bJ0ykNybEDm4FKaiAq0/Z/nFOtqlQdWfy/wBWB5dR4GeB&#10;VCSNDJDOn7iK0M3kikDArG6i6hkI5UXU88W96WMIe5QTXH+rOK0/l1sDSoP+r/i+pQSepaSreIwN&#10;JBVVEulhGI4hUBWgqqE2IkVwrxFQTZjzb20dNdJ/EfPy9fz6swLAlf8AUeu6gu6haf1yQLqekJS4&#10;qLFmqUqhyPuIgoERFgwP9fdyTHjj15QwFCK/Z0ySiKFp1jFMaYUEcQnSNzWQ0ksvlL1ECXDPRyFo&#10;zJGdWkGw9sSNqAbP+qvW4xVtRFB8+uqsTx/axItP5YpVkro6chKY5GKMeCWmqZmDS01XEotHewcs&#10;oGrgtMxAp/nr/m6uTUdhrn/V8+oMSQlFkSiWQNE32uPgM7tUQzuy1VBKTZo5oHsI1sAQCPySLhXb&#10;+Kh+3/JjrzsQNJH+r1z1HpqeOOLWTVTMEXyM1OPuDFA+gzzwqAl42UK7hRx9b+9rGC2WC/6vn/xf&#10;TSgAfb1NjVXTyBNAWSWSalshkWapQjyU7gAGGZRcBfo1+Pb7RKBXJA9fLqzEtmmB/q/1DpyoY4ow&#10;zJTxxwtZbxkhYTTWED1FNISb2JQhfzcke7xuNWmn5/6v2dUahGOsdROwVka8agME0OCGcppMuhbA&#10;3H9PdzqGUFf8v+THXkHn1hhjqtOk3dQGkWR0GrUEtpuL3UG/Fv6fgH207JpJIz+XVS9W0p1PjED0&#10;6yxgA+MRTCoR3Blay6gwSwP5N/p+PbqKWWuKf6v9Xn1sk00nqI8ccZkN1kMTEK0n6HNipCEfT+tg&#10;P6e7NECKkY/1fy6TMulxo6jeB1YgroYIvEgVbBv0khgfp9f02/rb6htVFKKOnaaTWla/y/Py6T9S&#10;+qRuY47LdgODfVoRVKDj6An23q76DDU6uCV66o1YnwPoeWThNViAwsn5+i6WI54/J/PvWGyGwOPT&#10;lOPTzIpMBYMrRwiJBHqUuXd1SNY/y51H6D6D/W9+Ot/hx1SpApXqXFUxyzVX3EzeWk+2helkQtPV&#10;Q1LGjmVPMLFYVZDYMLXvYke7LVRRjU8etUo2s/6vX+XUqmkMUSV0NPHFJSpUy1VtJlWvo61qOoUQ&#10;taS7U8gNhyRcWubGwFAQhoTnrRoWAIwfP5dRqXwQI0VTUThFYwI7xRTl1JMVlV2SwVGAX9R/r+bU&#10;LnTVmr5fmc9b0Z1DKjH+r/iunMwCrVaBWMj1NlSQo0CpVzwjQ3jl1KQjRqAt7G9/dY4qgs1T8qY6&#10;uS1dKEf5f8h64Ut5ZSksX+S1MiiU6nljggraUKxa2pCDU3IAIUhiB6be3ChCdwooyf29XQkGgFfX&#10;rislVNBSo0tCYhavnpoLE04yKGkkaVv13DwrpVjbgn6n3UaHOoipoaD1yeqHtPpnrGPCRKGhjIkX&#10;7eHWb6AgDuyKeQfR6eePe/DY/ASo8x6dVJKhqD/ZHXGoMJF2UunqVWF1syHyEAXtbn8/8a9tSx0F&#10;Qcf8e6rG7ipIr/q4dJVtAnmm5McYZCvBQln8rMD+LE/i3tnL9o4Dp1pFeteNP8vTpE0jgyIqPIzu&#10;pRlbTpEhhN2BLXYX0i4/3n29GqKM8fXrQ7cHp4jqDHIdeiNoEiUKkZKaWJgmaWSI8MvGpze/9eLe&#10;3kYGvid3+QdeYtQBaf5es9FEsE8EpCVKxt5Kgrc6IaWo8XqdeWuukauNN/8AD35S/id+B/k8utEh&#10;BX064MkUqyugkVAGOlj+lWqCruhJ9RFwQLXIHt0uijXw8v8AV+fVVyR1Cn8SQjXo1SsZac61fVGR&#10;4xqLcBz+R/Q/19pTLLXtNR1YfI9dQOY9BUBYQx1KLaibgMFduBYsRY34/wBsFCO2nuHVWBrnp8p0&#10;WodIqWICQaZ1kWRI0jZZCjtIJSbnQfTZvr7tqqDpOOqMdQpx/PqHStNBVOJGkYS2SoYMD6wxR42D&#10;A3NzzyOfpb6+2wia9Qz1tNAWgwfTp9xEdNiJmoxJHTPWk1MBklZKarml4VEUXAfVe9z/AEGq5N30&#10;b8KinXqk9hX8+hVwFP8Axj7jGI0AknpnfXUSrGYTSHXIVd/SPSDa31+gsPbijNem3Y8B02xO1OJo&#10;vVDKlQ5vIguVT0mRFH0H9Afz7uWHwn/V/qr1ZQ3h6lXHr1meWOx1WdDHyk0RYSqPS0bhfrfSQOQB&#10;/j7rXh9vWhEozxr0KG297zTx0FLK5WWmjWkhC6VMESxkwhXTkmI2+ouukAG/tLOlQdHDJxxr06Jh&#10;qoOApinofz/ydfQ2/kHfzB8b8pPjXh/jtvfJVU3ffxs2ljcVmKqoaiaj3h1n/EpcbsfNYkUccRjk&#10;w9EaDCV8UsbFilNVCeaSqnipQRudo8Exl8n/AJHz/bx/P9pjC4daU4dX8ey3p3r3v3Xuve/de697&#10;917r3v3Xuv/V3+Pfuvde9+691737r3Xvfuvde9+691737r3TflMpjMHjclms1kaHEYfEUNXlMrlc&#10;pV0+PxuKxmPp2qq/I5HIVbJFBBDEjyzTSuqIiszEAE+/de60zP5qP/Cjg19Lujoz4GVWXx0ccua2&#10;3u3u7IY5sRkKt4ax6A1HW9bDUs9FRSQL5lrp4YsgTIgVKB4m8y+1tGcgsK/4P9X8uqFh1pubp3Zu&#10;LN5D+L7oy9dmKuQu61k0xqND1R1yGBrWVLk8Ecj/AB59iO3ttC0Uf6vTpG85J7PLpNTM0CKUlDJI&#10;wCKpFwltTxxo5PBv7NEfUNOmlOtdQKyWU+RUJaGZrrqDWjl1eS4I/Nh9Pe/xg9N1JJp02O8zLKBY&#10;k6jqJJ/QAvJ/F/rb3Z6vUiuP8Py6odRODTpvLyNK+hpUMUtnR76J7qVLBv8AUnni3+9+0xhZR4hP&#10;+fh59WqKcOu5F4ZSjEANeZUYojn0hLsLW5PNv969q427QCK4/b1sqa8BX/V8/wDJ0xVcTygMQEUH&#10;QwIAEnHGktYn6cn6e02pAx+3/V59aEYLClR/pR/xR6YbukoXSwbSyqj+mzE+m7D/AIqPeiamvn00&#10;6itRUnzHD8/L9v5dPNHTQgwySo5nid3V15UqzfpZPoTY/U3twfbgLaaAZ9enVIpQZ/1cOnlAkpCI&#10;WR3GvlAVQDkKpW4+t/UB7uxcqBSpPz61GSaqaCnXNYJBIWmfwxpBV1EwDA+UQrq9LcWN15P/ABHv&#10;2lqVdaDzznrSPSvkP9npFZiuaSgqo4WV5Ya77aWFTpE2Mr6QO0un1atMgClSLf0PPtlnXTQ109XO&#10;knUDXpvpKOjAvHa5hijCSMI5nBBDaJSLEq3Okm9j9faSjE1/4vrykHJz/m6cqUAKs0pSCSOUQOzt&#10;6Vm/VGrM3qjLAWWT6X497JYLnpwkDvND6Dz6htOJApSFjOWazOzaVK8SxOoDBlbgq1uPdVXUcdNs&#10;4L6mPWenp2AjkpiiywvCIHLPGQQwMZjZvoRYj1f6x5PtQoamjH+r5+XXlYMKjPUo6/PKs1O0FQkz&#10;Ts3CtI0g0zQTxg208B1ZeBf3sigIoajOry60GNc9TEnaKKWOI+US0zrVxgeQ1NJECyoyNfyCH6oR&#10;z7b8NiK0+df9XDrbELgefTQrqTThSGqIWRo5zJ43iVUH7sMzHm/CsjfX/Y+6orhgwrQ/w8eqHUXy&#10;Ou5ZNTRyafRNKYgQyrpkPqEaxk+kMx+n0vxf24GKjt/F69eK6hTropHG/oswgJHpRgySAAONDDUO&#10;f1BeD/U+3NHbVwT/AKvLppmKGgp/l6ml40bULyEIjELExhZhYSiWxGk3YAG1+L/n3QyAIUIJ/wBN&#10;5dKB3cT1npaisSYvR+ZcgGSF1gdo66aMxal+0lUgSxsoKuv1P+JA9uRltOBQfL/Y/wAvWxTyHWGV&#10;PNTs1O0ZJKSqZFZNWmQx1dLPGeYpFP0I45/PushCDHHrZWh65SU0EYRkaSNo18koZbpE066YatlP&#10;E0JB0yWub3P191CsTU6f8vWyFIqlcdJ2ulYxlUDtB5JIoVKO8Ksr6qiOGRraDYlgpPNx9PV7bNNV&#10;P8PDpogjqfiJWSndQwlJk8ixC7RqwGlnmi/2q/qHHB496iBDVHXqkmj/AODp5hkjEUsqpoh1xteD&#10;TU0sYdrS+a13hswNw1+P6H28Tr7sj/Af8v2daZK5/wBX29PFUo8KtUIJKRKBqnHyzuVpKoSXjnTF&#10;1cbXModblXsR/S3uhZhn/PX8/n1sAqOm2CMVUL0zyxRkSxS/cVtRJT2mjTTFGyL+oWAAKj/XuWHu&#10;gmcHjT/V8+nFBJwft+zrp445IWV4nq5oxokJn8UNBPM/7c8qj+w30VxwPz7VI6OoLnPn9nVnjAx5&#10;H/Vx6wNHNFK0sl6cKS1VS07hZmqFUKKiGchlDWtdxww/p7cKxaNS5U9eDKRpAOccR/xfUVg0Lzeb&#10;VG0jo1SsfpjM7Lf+IwxsSYprcSWOk+08zqVoBTryKi1D+Xr0la5tM8likLzs0kjViaI5HZyySyKe&#10;AZPy9vrpt7YIdk+XThYaqClPXpZYGomNC8q+aIRPpmY+NmaGpJTxsSCpBvbU3p5Hu8Kox0sK/nTp&#10;qQJqqDXpbaKeSlq40inqKumpZp66hhl+xEu3oodGVRaZz43dCUqEWOxFuAfbsqGM/pcP29NmunPS&#10;cloystNV0zzNPH4I5mWZlhoKynVp8LVeZiGQVNP6L2IJNj7sil1oafl/hPW9VPiOPIU/1fz6baj+&#10;HRo81614YdUkU4ZDUQ4yrb/KabWfTKtJOQVYHUADf3dYEKnSc/P/ACdX1sw09Q6xoTDJPOQ6+NIz&#10;44iVsyeOtlMYJYB1sxYDk82+ntNIrKdLN+3/AFfy6a0nh1InxRn8EUd5sc7CGDOzVImo5Ioo7xSC&#10;pT92MtFYEOAfqfftPitQCuOrEev+z0n5HVk1JUJURpemWoQM10p7xxOKhbsysptz9bfX8e6EE4JI&#10;p5de8Qrgf7PWFImA8Dx+pWilimc+Gz2JjdZ42Csri4ZCRx9bHj3qrefl1uuvu8+u5XRjEhhCuiys&#10;zRqPLySYwUsAbNxq+oUj24NQzXP5fb1YaTQHj6+nUTTLI8gikb7n0uzQDVKADwJYmFv1cX9tkljU&#10;8evYrQdeicxCQWaQ/QuoKCJ9Vj5IPza7Akfq9uKsfhl24/6vLrwL+tP8vU6CZ1WMl1maFYpJRHHb&#10;gcxrLEeW+ukr/vY9trQZrnqrU/Dx/wBX+r/J59cFWjqI/p4i1ZrgbkxQmSS06s4F1ZG4VRcAXF/f&#10;g1DnP+HrQY8AKU/1f6v8J6c0q5RUo9pKmYPNJKgeASwZGJShpUnJtOs6ev1KOf8AeLAhnoO3/D1t&#10;3qPn/q/L9tOuaTMQrkl52V4ZPWBTzY6X1Rxn9RhqaV/SxW4K8Xt7fPZFw/bx/wBnrykhDXFf5/4P&#10;8v29ZqAlpopVIeYz3jglsGWuT0vDJGDplgq4zYkEMDwB7Y1Hiy9v7P2dVGsnSM+qjrq0UzVgpYQ9&#10;DBC5SmU2eKkklP3dJA5IYyQPzGD+OPx7cjRnbxOFOqlkGPPqQ7rKsSFxTyKtNLLK8IWD7zQUx+Rq&#10;4ByolQCORlFib3v+KkurcK18x1fV3AHrjDUeOeFhHHLTPFXpFH/nZhGzD7zHOqWVtBvLCdN/6X92&#10;aqimQPQ+fVk01q3DruKB5SscboRUzUbQTeX7cRV9OuqjyAeT/M+QHxTf2fwb/jQZx8A/4rpsg0JO&#10;NOR8/TqQIkmSGOQ0sLz+eqgjceWrp3hQwZPByiEaXVj+9Gbm5seDz78pkrUCpH+rPy+zrS941kU/&#10;M9YpI9UcMbFnp1jj8rCWXxVHmAkxuWoJvrrjcGOVH/pcX4BWIx06tNK/6v2dOLIrdo8up0DMjXgk&#10;ljki8sqRxrGYfMV8WSxk8LAWjrEIdHXi4ueR7bMjha+uK+nWqgsR5j9n+ry6yRCCoqYDPNUQHSsh&#10;vKGmip5k047J0csZYSmCQaJomsQv0492IxnNOqsokA1UpXy+zh1GkjZoyEmRzBUyTmnMf21HLVSL&#10;or8eRN/m1qIwzqQdJJvwefdQ5JAA4f6uPl1fAGkDV9uf9X7D1lqqWWV5qmFpp6cY2nmjh80DVcWL&#10;pprRyVMEV/MaF2Cs6qzsg90Ekkr6VFKfl/xqtetVxqHH7Kfl1Bmpy1Q0QjghPkV4z50kozXtD/wI&#10;x0iEqkFWpOtC/pY+9UAk7h5HOf8AV/qr1YLRTq48aVP+cfy/w9Ravx/ZxKyJOsUjIsM0L0zaXGmv&#10;wtXGANDJ/nKeUjm1xcce7AlhQAH/AFf8a+3rZYHNBn7f8vXZBiMVSpnRaaGmOtn/AMrmpw3jpK2e&#10;WLmQo50SSlrn8/Qe3RGxGoClPL/V69aDBGoME9ejFYA8CekjytRxrItmkkYtWUcT/RTKP80pNr/6&#10;/th40dx5Hz607Y1MeHWAReKV40BqIGpkqphNCplSlVyYp6yMn0SxSeksvP8AsPd/C0sAoqvr6dUD&#10;K5ovWGmlqIlSAL+6KkSzhURilZoIWGkcfqgqUN2H4J/r7TOjq/b5/Lp2qcBx/wAvUwzUtQjRwGdR&#10;CZ5KKMQmNWxMy6cpQVTAF1qKZyTEpP6b2t9fb4gc5PEdboPiOT/g/wA/XGQyRyUtJBU16tHUU9W8&#10;LU+iFWRNdJXSQnUGWVPQ0gH4sT9fdkUipc6V/PP+TrUlFASvU2Ng9TUVNHTSJJJ9yr40zxAxu0d6&#10;7G0L+pXZl/ejiY3HHFz7o6CmqlR/Ef8AY/y9WBLkAdN8zSU6l5Kurno3WKSkqw4MM8cTXoqp4SLw&#10;1ML6lmH+t+PbRRSKig/wf4OvFCDV+B6kQN90rBJkEs4eR6aaTxPDXvqMkf26jSYapSNLAfq+pHuy&#10;agpIYft4/KnWjGaaqdclMcbQwS0qygUlSaelklZpp6PyWqKBJmIXy0bDWkXLafp9fbn1D6dTY+zp&#10;vV1mVaSaook+/hWOnqYjJWUMci0jNJHakyJjbmJ2/wAzMX4H1/PFA0grqXB9cdWLMVz1no3lUSNL&#10;JJD9pJWfbRVNCoTysxFZhslHe0kFSl5IJQTY2I+nDZAbPp8+qqjmTHD+X59cXn+5o6Tz0mQahmp5&#10;0EgkjTIDGQSaKKandV/ylqKU30MCxXj24krAUGKdPSY7StK9Q5VMcjioqItcE8EazRTvJB/E2CpB&#10;UNrt4hUj/OKW0m9rX9+LGU6Tk9M/iDtmmKdS4HoljqKiqpdNVpqkpqQL5vRKnhq8bk0Y2sTaWJgP&#10;9Sf6H3sxqgFDnraihz8Py4/6h1FphEIi1Ulei1scaNUweI1EWMjfRSZXGzsSC0LkRyK3qI4/x960&#10;v9mPzPXjUnt4dTvtXEgomQ0z0symrNQRHDSV8kJCt5OCiVq2IQtY3NvbsU6qugA5/b+XXmjqR4g6&#10;wQSqgDGhWeI0b1JiknZzPROfBW4OrpZBrE9M/wC/A+ocXAuOPbbnu40/1fn1Ro9Q0r/LqKbLUyBK&#10;tmljEYNZoQzKSL4+uV5wRNGwIhmB9QJPJJv7t4WtePW0VglD1iijlkFVU00MK09VM09LSOskUUeS&#10;piBlsLIVJaJp/VLSsxYXNuVI97akg8McB59XYCPBr3cPPrnAY6hppWaaGmSM+RZk8uRFIsoC1EkY&#10;0amp24coL6eSDp91C0bR8QP7P5/5OqAKRU565zK9LUGCWaSKphEbyExxyU6/cx3ino6gavLDVx2u&#10;p4DqB9R7d0GNtQAHVhQCowPTqGYUYVj/AGzmgSORqd5maGaseGQLX0Sx2Binpzd4721D6XHvRAV6&#10;SZrT5Acf29bNdNVH+T+fWVZfSyVLOs0lPFIaooR9mjDRQZSaJf1JqslQ6ng8n8e3CBoAr+Xr+XWg&#10;cajinUui+4iK0UiyLOkM5pjIacinyVYA2RoNbEiWmqEAeHXwrHgW90BVCGAHH7P+L6ooGk0IpQ/b&#10;+3/J1DhqP8jxYkjMkVTKShEsa1Fdj0qAtTTQzsCIayjILhSvqQWI+ltMdYNailfkP2Zr8+ne0AAj&#10;/bdZpKZvuHjWZUJq4poMgZkIGRkcNTVb0UjDVDPGpgqHB9N9Lf0CVi9dDEEfLh/k6qFCLjNfPPWW&#10;lhjauycyQslYqNV4yimqzLB54x/ubwkJUAGF0vJTgX9VhybH3uBNbUA/ka/5v29XWmmhFD8v8vXU&#10;goaiioQxn8jfc/cMjP4p8HUMJMbWUcg9UNXQTK0ciMbhTYgD2/4TKdQOfQ461RiK/wCr9vUV0MUc&#10;4Hjkn8tOtVG9OyinrvF5KauCcELUKAG0cXDEm/q93V5AKscfs/4vPTTRgHPH7epSmkkWaOICVpYC&#10;0KhGWoaidR/GcXUp+l1jYeWnINwLkc3PtkqXfUo/P5+fW1ViO7j1kpZpafIzNU0cgglo3pfuaeAR&#10;yVFDE2rCZ3GzPYGSB20So17i49+mVWAZfs/1f6h1YBhk8Os0UdYjZGenRRW5PIRQmNnjhpKbKzRh&#10;tE3hN4FrlB/ouo8n1e9Rxur6G+E/6vnn/J1otXA6kBo45ZaWCklWhjj85paqWNdVMw1ZrbORVmJk&#10;MLAmklDX0gAEe3o3ZmOmmof8aHp1dVr519R/k/y9SILa5GgmpoIFWmDVENUXkkoqg/7j85RsbiYU&#10;xCx1ERLsBwQ3197KCRdGVPEf5uqMDpJoT1zlapNaYJJaNWjq4i8mOp3WCizoYLA9NJ9Ep8iABIrk&#10;AsePewi1CKKH+devKupRI2R5j0zjrNNpb7mpSKUYwzzKKKeBElpahE1Znbs6RepHRmM0Ex4YfT3t&#10;AafqCuk+fXic0GOuhTwAq01asRWkpzVZEVCyV0dDJc4rLVaJw6xC0MzLzYc2b3RyrNpYYPn/AJOv&#10;OpA1ivpg4/z9So6nK0cMUSSRw1MNYSKaIJqpsrKmiCfHyEFWp8glv2mP1J4bg+6gScQOHD/Y60FV&#10;sN/LNfkf+K6hrrlSCpg+7rKOuaVZopfLQxNDT8ZjBsIDanrIHu8fkWzAAAW938WlAV4+fVWGo0A0&#10;0/L+dOpyvkIlr40SMyVNLTT10dVUpMJYkY/wbOPyp1LYRVMi+o8g2tb234TuS4Onyz/k6cRQvnp/&#10;b/q/l1PrJ/tYMcacKuTaUVDfYg6cTVywmKroqerIHlpqpTq0NezcDn20lS9VBJGPkaeuerV1fEK/&#10;b1DYSVU9E8sYnpmoxRpNK4p1noFuImGs64qmimFuf7PP0Pt8K5OpuJ4k8B9nW20n4BTqFI1TEtVS&#10;VT0qyRVix17+RJCshHiosg5j4kinX0MVvY/Xn3tlDABWr1pkCmimteuEKNGTAtNJNIXMKQxgk0qs&#10;uqemhdiqlXuWRf6t7u9AoCGn5deUKSQT/sdZCqqjLT00che/nkkksJkXhBUxMPRLCLrccm59tNFJ&#10;TD1P+Tz6oaq2k56mpFF9qy1hENWNEscFOoaWORriKaKbkmJwfWPalFXTkUA623xDVw6aZIvJAjpr&#10;Kicxq66NJKm8sE0R+jG91Ykf4X971Y4Y6poQmv8Axf5dYUkqvE9OsQdGUFlPrKqrcSw3P9n6sLcj&#10;n3qqGterdoOkdYQhSmUmo8gYyR+NVGulHGqKVDYer6oR+f8Agp97Zda6WPWiAPPrCtJCEYxqI5HQ&#10;+YfUVSqNQqVduVlBHIH1HtoodJVaUHVqV4H/AFfPrg0Sl0amdp2QslTH4zE0LuQykG36SOA1+PbB&#10;Qg1Pp9v8uqk06hyIZWRUlDx+Qu0/qSPn0iAq1zcHgkD+h4t7uTWOo/1f5P29apQ9cHimilZgIU8k&#10;ZSURHyRMr/RlNz/hb+nv2vQveP8AV+XWxppnqJJSiISTxTvypVo9GnRdR6lX83/Pttc8cdb+w9YI&#10;EXVeRfIsiaORpKsv+7gRyCPpb242kGmrA601fPrrxxxFSkyxylnjitclL2dVdj9Ln24RHSg/b1sO&#10;tKefWRJFlimMkcjTx6kkLxlYZ2dLFkIFjb66v639sjDYz1UnWlRjrDEAsKxlGIGgGO4exjBC3/2B&#10;sf8AYe9Al9Q9P2dWWtQCeu/K+lWcEXCqQq3YcatJ/wBgtvdBgZ6vkZFc9dM7uylDIzsCUfm9mJKj&#10;/Y/k/wDFPbb4Oode06moTT7evIZAkmgFNBImjvcszm7FAtj9ePdlq2WHDpoxihU+f+r/AFeXU+Mm&#10;OKmmkji8SKzSRIjrVxvcGzPp02+hH19uKFFBTHp69eUBRxpT/V9nXPzTO8jsfTI2lZ21N5vIAdLa&#10;ARc/n6f19vUKD0H+H5dXWM/aP9Xp1NWWOHwOja3kBEkcisFRR6SsYtyR9bj2mkLNREFB15uGOpbV&#10;dMYaQU6sGM8krzPfyKCpUwFXHqRgLi/0P09qI1VYqKc9VFQOPWdKiOwRYiVqSWeZriKdVXRG0d+P&#10;Kh03JH0/2Pu3isBpcfn1sVP2dZ1khpftxCZ7KgWU1ADSidn/AH0+hLRMvI+lr+7BhVSfy6coDxNO&#10;nyCuhnnnpLlaKrhdjHE5R7RHVBPSG5tJCwBJH+v+fbUikyCQnHWmpQevr12pE0kdX5LVn3CPBLJa&#10;IVU5sGhrOB/n1uCfy3u446geqNUZ65zCYySTQ0JMUc5lWnilDVUNE3FQJFOryeBiSunm3vU0xVdO&#10;OrKAoz1kR6oROQIKitaaJKh0mkWOJ5EvjcxQs1iEkQ+Obmwbj2zC3h5pnqzDVwrTpvpFmgld4jSi&#10;SeSsC0lTPGiVlVThRlsBkKVrCJ3X9+k1fq4K/wCO3YMQB8XWqaj216jPA5ZoFWmJioAfvonaWafC&#10;ytrieejj9RqKNrqzxqfTyfx7eGgHSOtaQD0zVdItHWRwkVEMlPUCWd49X26yzD/I8jRzg2MVVH6Z&#10;Fv8Aq/A91eJyCSB/l6t2lqDHXa4+mqaushjgeeCtx1R4DNC62FKuuroI9ZOnTyUN+f8AW9ovCk4k&#10;daICHT/PpPS0tPGr/ZTs9NIIiKnQxiJVQUknjP6XU+lh/sT7qyk0Hp/qz1fV2aesLJBHCVILTeTy&#10;PGrNrhlAbWA/9pHHK/2R7sCwFOqjVqGnpmLxP4/FI4Hkcwll0LPp/wA44H9l4ytj+felpWp60QRj&#10;z6wfaOGJkZiWaRxM/r0s/qKlfr6vwffgfL168NIFX49Y/ti5SOmVZy5LSg6iNAF5NIv+oG1/8Pbb&#10;qRx6ejA06/XrztKVMZWOWGJtAkvZaVgfIqykHhCbWb8e/Ch4dV0tXP4usIjlijR1teb1uCf2ZUB0&#10;nxKPrYce7E6cdXcE+X59cpIgqj1h9VtLR6g0beoXsfpyRb/be66gePTZQ06wysVtoCGWQa5+SFdj&#10;wXVR+At9Q92Vamlem1BXHTnEXnSGoWzQRr9pDJJdSQf3npam5HFwSjD6H8/g+KUbT5nh1cpGPiGr&#10;5+fUinlWSnZJEMo0+R4Io2+8ggp2B+4T864jZwPyi/n20rMjUJz9nW1Godlftx/nGepsVY0F5Gr2&#10;Dx1UFdNJTxGR5Ua6U+4cQyizhCSlTB9RzcfT2YQsOBP5dVOpWq3H/V/LpwepqvukkqzNjAlUlW0l&#10;LGrQ02Qc/wCT5uiUWf7SruPPGOV/It706mSpHVWNTUV6yw1UkXhx9fFFFNJUyPTRyvG9FSZWdmYx&#10;0so/TTVKEftklQT/ALD2mFCetqSTTjT1PU2DJVCS1CQlEJlNGToUDH1kxJfGTG1hE/8AutvoSR/s&#10;VUCESVU9VLUOoDHp69P0KqIqXVM1aWV4aeNrKgmjP+WYbIo1isp5ML/T+ntYw1V0cer6w4qvA9Y6&#10;ieGSNWpYRUGmBiPkgJeaOMhjTVAPBqIG+j2uQPzf20F8NCV+I+vVRQjrjJFFPJTTTNKzOQ5dAVkj&#10;ciwMiNYlb+luOB7ukQNZF4fZ14qvUaSBfK0zw6JAdRgkIMfj/Igdb3B+q3/1vaLToatNX8uvCnDq&#10;CCwWQ3FTG01kKAqyoeAjADhlP05HP+v7qw0Nq/2OtZrx6kp+1PAi+YM1kWZ7aQpXUPuPyo+t73se&#10;PbvhqyhyadXz8XTjQmGWqjEyyRAmVvLTEJVU4UEJU0g/Mi/qZf7Q9P592EpSi18+myoZtR4+vD/i&#10;+nFYo4qicQmpqlmpEUZIah5pIv8AOV0EQ/QCOJE/B92dFICueJrTp4VJ0g9Y6mleaji8UcxhQETN&#10;I5SKokkBOkyN+WbhST9bAe9SUjHDq4RgV/n0n6nH088UMMokQGOoDVE0YEkMkUZdaOqRCdL3FlJ5&#10;YG9vacpq7h15WCkoBXpObcytfTV+Niqat8NSlKp6WsMavJSyyIUkoYw4/wA1UD0ujfQE29tg0+2v&#10;n1rxqdtOlBEySGW4yVRFHF4IYVlERpxOxkloKab8x2BeINyCLD341rnq5ymojI+3r1XQ3eWEJO9F&#10;OKOugqJJCBUxhykeSLJ9KiJv2pweSBz7dDiNQaDP+fptFY5+HqFFH9u9VC0ix1co+2qY4CZImgRt&#10;UkU1voG4eNx+Tx+fbBIJwadWOsHUR/sdcgKeqTxmraaQSiP7H91DKzmyrRVKNpKOCFIJ/Vx7srZx&#10;x8ut+GDxOT1Jl8Ikn8wUpohgkn0iKbxX0oa2AH1mO3jdhzbS3492chgOmak5PWFKikkx1dHTinjl&#10;FV9tUU066o2h4ENTTzKCUY8xvb6g82+vvSrUGnHq8jhsAfn1JpJ5KSClSMZCqEES42aKEFp48fDO&#10;JozV09/3BRvco35Q8Hn254RYgN/P/J03XNCanpTx493q6aiNNRyV+qOogElUGpqeonXRPS08xt5K&#10;Wuj9So/6X/2/t10aOi6fz8z1ajuatjrJV60pUiRKMxu9Q9JOHf7j7ekn8NVTBfxLSk69DclR7qsZ&#10;UVFQf5def0p11PWV1NkoKeqmo/vZJoMrQ1UaXoK1Ywsa5OkktZo50JjqY721cnn3rTI9a8eq/Dlh&#10;g9NNXjIKym+3hlbXVV/8SgioRHG9KcerLUYJTMRZlH7lMjHkWsD9D4xtpo2Pn6fsz+zpwMinGKZ8&#10;v+L6bxj2MFbNLVRqy1UIhqZzokqFrW0xVcsf4uQVkJ4V+bD6e/IQnYRUfZ1rUzN4g6YHxq0EtTDW&#10;orsHYrJAyOYgH0ieMJqvZrjgcH/eNuBwUaa/L/L027MWr1MMALJAZKqp9N9ejxU1QgNkqAtyUnjv&#10;pkF+Q1/x7aLFRw60AWNSfy6csZna7bNbhMtQrFFkNqZKmzOOlvapppXkV4o4nHL00t/FJb6E+/J2&#10;GrZB6clRANBFfPq4TP5zJ125esu58ZsfIbqesw1JQjYm0Pt58Nie3s5QxYd89uOSDVIyGgY2dVJM&#10;ji/0N7FxCxMVM9JWERbPnj0H5nz6DT5a4LtI7l25iNqJTbv6WzmQrMthcfSyU1DV7YyeRxjR75wG&#10;dy1M4FRU0FTSzSRO/IjmCEsQgVVYtEWLSip8q8B9n59akDEaPwjy9fz9Ojb/ABa+SuF7u6IT4790&#10;1NbjhtfCUNNsrdyxHLUe5v7s10iYXa24IoQfNLBTyvTog5dAONSg+13go4LDj0WSRyZeIfaP8HRg&#10;P5bvZvT3Q2U3j8fhgZ+1KPqjsx8pgN81AnfKbLp99U1M25N54LbUco0NAPHSzpILqkUjMpawKcQy&#10;vkGnp/l6dTVQOceVOo38zfsTfuQ2turaPXGBwa9WbQ7f3Lt/dO5JHEk1bXzY6m3Hgc1thJf+A9PX&#10;w1ALxIF0s5sblh7Qyq0cw1HUR8ulcbUFFFT61z1rh7hr/wCJPNLBHLHQS19TUijqAqvjmbR9xRQl&#10;/wDdYdGZAf03Pvfisx4UH7OlQIHdxPz6TjAsaSWCdSKEukcUKxyroe7NDUf64Oq3+v7r4rKwAPHq&#10;zSljSlOoVTXSLSihgkelbNVdBiyJZEEHiq65Q6TixtGosb/2bX92eSi1by6q3Dp23DVKc5m446xc&#10;tTY+qq8TjakypLFUUePBoqcISQAUC3Vgefel1MBTP+Try5HTbRUKSRjwl1kYPA8UjuYxHKgs8bMx&#10;t+R9ePwfx7e8N2Of29bEmmo9enN6NJvFQ1U8UEdPGrNVEBpGRiY5JJ2dhqNrt9foPofr7eKAREPn&#10;/V8+qgr+3pFZVI6ZpKZdDxxiREq14imjSYhZHL/g8cfUfn6+yliFqT1ZUzg9JWsrR4vGrK0d/ITG&#10;RJfkIy676rcm3+vz7aDI9QMdOEMe05p1GxtGuuKQqz6XVpFZSG5AYhSP9cX92VEHADqhUHpQVUEF&#10;NT1UiAQhXS0ah9LJKzkq+oXBsPpfn/D6+7ha93p1aOpBVvLPSUpleQzO2orIxMQQWsNVgVU/SwBu&#10;B+B/wb37J60QRx6WEMaw6ZPWsgMLhQTYgJrbSL2BBt7sCa9UJOqnU2F9SiONJGkkqnnUSqCVYxCN&#10;fUeeDYC3159rkIK+KetEcelF4owtKkcS1k8kcU8kbIVqIZYJmoZo6Z/yBqB4+v19tyuxYN5fy6cU&#10;rSr9YZEMlledJZYpREaeWH/KAkdP5PKGAN9JWx/w5/HvztUBV4t/D/l6uO6MqOPT7TQxxRutU8FR&#10;HAqtHYeSenVn8ummZbrYpIdQtx/sD7r8Paf59N8ePXnqhRrFAZQyyiKs0FjHPFaR6PxTavr+GB/F&#10;x7uP04iy5/ydepqwv+CnWGslxNZLLLDBBSVWqFaKoapWikl80Xlko5jKPGbuCq3ZfqLt9LMKWZjI&#10;9Sfsr1tWwVYZ6gY+op0o5pJJZYanG0UQo8UwEUU6LUGSS9QpJJEepI9LG4/PFve5HFRXK9eIY5TH&#10;r0+Y/JUwaogpa0PQVMsGNpmmRKgx0lQP4hjamfXyHppVambV+Da/I97aRTnTnqqgtUjPUOOtoYaq&#10;hzpno2gw2UXM01FTa4kijSfxT46WGRblUluwAvwxB49qIyEGpqaT05RCcY/z9RJaeix5NfVSLWVk&#10;9ZU5QDyAS01PJqkqqEKo8bkJIsqq1ipS3+q9pyyMwVR1vSPxmv8Aq8+o6QU1ZKZ0mMVXR1TLNWMi&#10;vA7zD7nE1TlPUkcy3gl4Kg25sbe1EcbMatgDpsV4DPy6aJK6KlqA0sfmaehkMMJSRIhT6iK6gdF4&#10;MkMl3UobafUD7cao7lOr7ercGox09J+pq0MEAjvLKfKJHUl6WGXVpgniL/WCceiRGP1sfr7STMzH&#10;VSh+XVCprny6hzTGSIRO3jmgQ0ADP4IRHOwd8XMz3YLc3gZuPoB7Tju4f4erEyAmg+3rBBUGlbRJ&#10;SCcpUxIGlmeGUp/apJZCeJUP6CTZj7rpq1anqqzaQcU6xtLJPOam6Es8kc0JYw6pULIIbP8A5qos&#10;CATYNxxyvvfDz6cZfEGoD8+ul1yRIsLavuHJ0kqomelNpudP7VQvJF+GH+v7urgdp6a4cB1kU+ZY&#10;fM8sRmYzpPIRGoMYF54ozbSylfWP7X+I96wcg1/ydWAZlPy/y9YZzM1mc6l58ZjYtUwxByTWU19K&#10;SRsQEkhPIF+Pp79SvVC+lSAK1/1f6j1khV3KPFOrNCruYHiKtAJBpZ6WoU28Tf24nB0/X37Qa6et&#10;gqyEqesUaO6uW0SJTOkM8UqoZTCynRTVcsQu8F76HF7Xtxb3oq3l17BFCKV/1fz6dVpmkP3QCRpE&#10;/gCSEzSz07r6aWoCcOikjwy/qX8n3XVn/B1sKnmadckKwRzhVZ3ZliiaqQgq6iz0dRGxDRygEeKZ&#10;RZvoT7dKEDVTj14vTtr+3rgJgZhU6GaR0KGFPHFLI8cV1ZHHpWSM8lR+of63uiglqDrQGnPr1GjV&#10;lDVGhQzStNOYAkURljIvJSluYpdIAlQcH6+/UP29aLD4jw/1enUuOOSKOOviqG/dKnQhkM7wElZp&#10;oqZR6lTnyKvPHtrw0rUjr1SuCOpFJGskzMVMQgjiqkNIrvIrIupMnj5JeHiPInpWH5t/j7fUACpx&#10;/q9OrBgcDrLRskzCpSMU0Mfmqo6qFX8NKjElnETfSGQn1AH0kkj26W1186fl1chgo4f5eouuOQTS&#10;+ARRwOj62WSbwxz/AEpmLn96CSxsTyh9uhAF0mqedfLqvieJx8usxgkjQBaeD7Jj4ViaQoS83qWl&#10;kZjcKfrHc2FgvHutGkYK5qB6en/F9WKLpDnqQsaCRakxxTmdRj5Iq1JUeYRCyUNcqgFZV+lPUfkf&#10;2j7eIK/B8Pmf8PTZKnrIIK1iyxUYDxqUWrjUxzzRU93ASYEK88H0bX+r2mk1Nk562Gb4fXqeqwhW&#10;q6uGSKGSIvIUppEWgqxYQ5KkRTdNZB86D0m5491Rzw8unCdXEf6vXqTRiNDRQNT1FLF65KeWRJBF&#10;T1U5JnlQuSklHUkWKgAqT/re9OunPl1XXp+D/B1Lpw7Amajhgo6uaWKGLzTxlnpGDVmOCT+uNtNp&#10;adyWBFrarA+7xUrRuvasj+f8+p3giTzqHjnpUET/AHOpZKuNJkD0mUp3PDNEf26lG/ob+1iwx0oR&#10;+zP8uqLQivXCup62qd3lVIzDUpKtVTxBo4amanWNkljHKU9Ta6tfSGPtto1UEx91P4v8nXmdFFD0&#10;7YuOeppYA1NeolNXADPTNavhpl8z46omU6fLA3riKnUR9D7pE7K/pX1/yHq4pxDfs64Q+BmkniqK&#10;KpFDBHWV8tS89PHTJNJ4qLMweYXRUf8AblDAg8n/AB9veGznU3D7a/z6uGomaN/h/Z0+x0NSIFpa&#10;mH7hQ8si0+PraaX7TNOROKVi5s9NXR2KlWDC9x9OXTpZcHh0xRyQAfPrg5jiipjVTzHxUtaRFkKZ&#10;6ilkx9fqjpmhlGmRaqgm5VvUbEqVI+qWSQKmgZz0o0kdzHj/AKvTrDVTmBGMy493DxeWrlgdJIat&#10;SIlmWZvT46qMop1AeoXB59t1dRUUx/KvVNAL+nTnA9LNEYqCkmmihGikjpq0yrHSVLk1tBHEdJvS&#10;uTIgB4Fxbj2YwoNFC/D5dUagNA3WSWGb/KxUGSpo5aimx5rTEjR0uUkU/wANr5BGDIUmVdEnHNrE&#10;j3ttCtg16sVJUEcPl0y0bxwq5p0gnpTTyrqWmMIkWsc0lYiEEqvglu8dwCAb839sPJVqZPTZ1UoC&#10;fy65rR1lJVy1t6WmipHpqCanjnDyNV00RRZAzs1mqEbkq1yST+fd6A5r+3ryClAa9dvkXeYx05qY&#10;qZ6JI9dRFHUTLRtUftS65QbNDJwrawfwfx7bePX5g04dKCVjNKV6x0VVjSJmydI7TUzl8nAsWitj&#10;q6OrNPkoREzAgyxEuDyCLW/xZq+oIuG/4z1pgGOry/n/AMX1jU0uqWXGw1M9OJ46GgnklkkqYqaD&#10;TJQVEjqQxcC6hCLWuPbtaNQ8eqmjDHD/AI111WTClg+ykqFq4LTNTTvGVWlgrpbVMEgBAJjmPF/b&#10;v6gOonHTatQ9v+DqfU1+MpqOmutKatYIIqqXHI6yw5CjkEcjVcABt5IyusEcj1A8e00wYUIwPQ8O&#10;rFy1AePUWsgq/MZKIyrDDPFIzQhZDC0J1eSORD6datxYf1+nvZkJWsnaemlSj6mz/k6jTxRNECuV&#10;hjWEtGyVMSq1W8zeWi1zRC5Kt6f0+7RufPHVwpCkkBh1mnHj+xjqaaTwy0qV88VNOGjWlyAakml1&#10;A/SOcIxBHHtwsTXSK9eOnAH8uuNO88KLL51WQyRq2sKY5NcBoa3ySrYhQCGCFTyP9b3qIvqAbh03&#10;SnWeiiq6eameGKKYUtU1TVwBiWq5oYyP2XQhiGjsGDKf9f2oIXiPLqveTRT+XWTyxIL1M4ooVWUu&#10;tVCZldpj95i/SgubMSn6W+ov78AMnpwCvy6iTTVKVwWQQS08LJULVwyEJHBNH54kjVALeOUWsAQO&#10;fp7YdTJmlOnQhYVqMdT5KueOtTI0GPqqdKikesr4JGSujDzL4qtlQgFlH6yCOP8AC/vYJApWp8+v&#10;DBx1LpKlabIRVdEuMrJ6eGSKVqlnoy0oi8tJNHPDdWEiXi0sPrYC3Pv2qicOt4bLmn2dNMAhmmln&#10;hky9HQ1sbx01KlWGWFJW8ySulyhaKbVH+ONX497L0ACcfTqo6h1NaJZNJMMDszRCBIvBpSIKlZC0&#10;RuG8unWNP1+o+vu5YDj1VtXl1lJmBZYijmFUkq6gVjCGKjSwp6poJ/3EKH0yMPx70HB+HPWxGy9y&#10;dNEimeVmRqmspKi7SMZEMUVXEt6iCGYHgSr+5Hq44P592U/KnWz1keRXZVkWAnQwCBfBVtHGAMdU&#10;ykXEpX1RSFeRYfj3uoJp1sErkdcI1qlWYwqfE6MjhDqimb/dlNKhvpAFmT/jXtNJAW4Z60acQc+f&#10;Ud2kWmZFZqlYxHI0zQ2kjkDWgImjA9P9k396EbBSg4nrwqOB68VSFJpm8EtTp/yaBGKS0juCtVSy&#10;wtwwP+cVgQfoT9PdqdacFs9cqbyfdGDX4aJVhZK7yGSKOQ/5ucg6ihAOhrn34R/ify8+m5HIHDy+&#10;f+Hrj+7Ww+GaQU8cb1EqnxeOsdkcioQrx5ADpkSxueP6296MlBWvTiMxAOB9vd1Gp3gigq2QxVLR&#10;umPSWPyxRw1z2/hVVIg5hWe4SS+oXPJ/te0lxE9dSjj69aIAbjXrBDBO6tHHE0hkp5eIaj96JDMg&#10;r4oVuBMaZx5AfqF+n0PtyAEJWTAHy4/n16pXNP8AN1mrlESnRKfu4ZI4Z3eJjRy1scTDHtCwDPEK&#10;6MBS1rBha9/aupI7eHVsE6j/AKv83XNWjqdSi8FPVQOv2Mtw0NMJVFTSVUIIEggkAYMQTbSR9fba&#10;KoJeuR+Xl/P9nVGajcKj7a/z/wBR6hxF1aoeGXVS/cU8NFVXcU7zRfs0uWoC51f5QoKfuG5ItYta&#10;3pBrHz6vqYDH+r/P1leKNDB/kstOhNQJ4omimQUpGmopJ4ZORIjASIwI+txYer233evw/wCr5daX&#10;U50nh+3+XXA0cgGpBP8AbqQ0b1cIjT9z0wVv3Tn1q1ijj8EAf2ve6KVDP5f6v9WOrEBTQdSJVi8a&#10;wQwU8jzRyrLSsDT+IjisxwDC6CRirxk8EEkfT37SCQwOmn8+tY4jqOnkRYmjd3lhZIUqQQxJVD45&#10;mA/UtOtlZif8W9ulgoIJyem3Wp1enWZYtMkCOodBrnlSBoijK1/N4yeS85tosbe2DUyDSetgfh9e&#10;uBSRrr42EisqTB5QViDk/bioccWgXl1H+F/em1liDnrbAcT1yEdM0YjRwbsY0QekxwImmuyM8h/S&#10;rm3jB+vvSDvB601KdYVEswjSNlZSY44vFKERrOVpKKOGM6QAPVK34/P49umRCtBx68panf8A6vy8&#10;/wBo6dvHEYofv0Iq1mYNV0YjWmMcV0q5EKklnt6QT7SCQo3YKdbJYCvn5dNzzeYE0NJrpGqI28FS&#10;6uwhgN6aCYDklm9RHtQk501kP7P8vXqscN59T5Fmni8sEbSTly7yNEqzVVSv/AmQIlwKanSyKTb2&#10;3I8bkevVvs6wxRvGsEskixQ+FyhCK0jUuoErDc+l5W4Df09sKATnquirVXj1GqA5VRZdM8wkKsrv&#10;GKgC8NOEBu/jHqJPGr2rSrIPIjh1Uuoann1ijZHjhiNlDLJFHKl0kCNzWVtTpB9b2KRrf/W92Spk&#10;1L59PF6qBTh59SYpKZPKrLURwIIadae4UyLD6qSll/oHazPY8j3Ua1Oe6vl6dNVBNT1iSF2mWXzV&#10;ctUwmkvHIXjNZKv+UVAP6Uhp04W/+9+0tGL6V62WYmg65TRo0NNIsMrwSxHwxJIuoUlM5GmCM/V6&#10;l7sWbi3+t7e8IlwowfLqr/D3dYY1lmjYGpaOr80fiWKQGNaqLmR6hh+taZGJFuAfdy6qfDf/AFfZ&#10;1QEaaIfy6jFoy5Xx+KjmRqsK8ivKKdTZ8jOOPHJWOf20vyLf09pWKhqx1/Pj1tTju49cTLPIrRRh&#10;GqZpo5aezBPI1tFLA5v6YoEBeS3597JZ6L6dbfI7esEkxNK0E3nkSGN1pW87SK2qS1fV00Fw1pD6&#10;FaxuPb7LRO2g/wAPWl4d3HqdAIJIvIqssawRxRrCz6UrNAaIPf6mMeph7YCljUH8+r6QRUdRo6OM&#10;z/bpKFTwmtqKmomMbVECn/KK15eTrc+iJQPbyyetPs8+qBO8nzPXEyIz2CESSFLwtr8wi+tNDKhs&#10;QpHqYW931JXtwfLq+nyFSep/laOnYT+sv5YoZUQs0KgWqqymita/PjEjD/W9uaQaGtadUZGHAD8+&#10;sRSkgigE5dUlQztTBmfwQFrUFIrAAtI7euT/AFPurM3BTSn+r+f+TrTReIM+XTg0EQGoyzoXdPKZ&#10;CHA081dXIw/Cr6UQfkc+6awy92f8vV6ooAPUOoqoaudljSVaWAJTU0chAlFCz3gLEcJ5pPW4/p/r&#10;e9oKnPWiCMdPEJFLL4oftKyeH0PVOjeKWuEAesnpl+hSmjJjEjf2gbe29NO9TivV1UjqAzQxU/la&#10;lNNHWFlp4o3d5IaKNiqTaD6mmqpNTj/afdijSrgkn+XWnDDj59STHHIky+a80ATwmJiXWtYAF6j/&#10;AGmGO/pA+vtyNfBb9QUx14MPLpwoaSGDwmpNUKMQ+d1YKayqgBHjRwo9BqHPBPOn24HRnCoa/Lqw&#10;NRVTTrE2rzzzQfbyy1FQGGoFRTOVvamX8inX+2R9fbmhtepj1XtGSa9RWQBZFWTxtHTF5ZQ+omhM&#10;lpGkDEFpZ344Fre2ZQvcwHDq4YAaKUr1kqAsyq7MWMTmoem0aBLXiEUtNHLIn+6KSO8mgHlj7pGC&#10;61Y0Hl1oKofxGzTqH4oFrkqJ0qosRHTo1R4nPmqMcknmra6GID0NUOpi1lfp/a/HttzpOk8P9Vf9&#10;Xn+XXtau5Cig65LkBXTeb7LwmSpmnjgigPjhqnB+2hhUfqEEdmLni/P196bUiqw4mtenaKrUbptK&#10;QLAr+aQRK1QhdY/rDG9pZSV5YzPwo/I96NH7Ep/l6aGqtQD1Ju0MujwQ+UPHK8Tm6meSPVTpI3+o&#10;iB1FR+fr7uqNSijh1YOy1rx6wxskivG00fkdJg1Uptpp1JapZEb9Os+kH62tb3RHkRjXptS3HrHH&#10;of1iZUtEwWniW7h29NNTojfW363a36fp73XUGEfDpyqAZrXpujMbTJHExWmihdHlRGkZ5UN6uZy3&#10;LPK50rYWA492dCaMvkvVAQTp8+uR1xrpkVkmB9QZyph8g9Sh/qAi3v8AXn/be04NFqKdb4HQRw/y&#10;9YSHdWMcZWmZ40iYr+oyC0QLtfUSoMh/1/0j3Xy69j9nXnliUp4I3lkZNIaRi58lrAwQi4B+pF/f&#10;s+fV1BOQcfy/PqOsbsVvrLJfjgyE/kkD6e7BSxoOqsKnPl08Y2kmqQ0hWFvCyktI+j0nhm1uCC6B&#10;tQQfq+ntXFHoOrz6vqAABpXy6WNDXskkcGiWaCLx1lXGoW0iKpidWgf0ESI3kvcC4/rf2pLa1+zp&#10;ozUBXhn/AFeXXGGnjFekdQ01WzgQCrpqpaW0MbeYzyUE3L3gGvxx86lsPr73Qimc+XVdVPh+3px8&#10;oZqiKFgkIleENKgtK0EjR09W0TDUBJAw1c/UH8g+3KmlOt9x8/n9nWA0q0slQzSQVMVPUPLS0zxm&#10;ppZ1iiFOmuCY6ikqEOLW5A9tumsivl/q/b14t5gaup0WN27RYbBy5BcvPkKuSorqpttgQ02P8NT9&#10;gYClRdHIkTzCIW/UbkcX8hx9nVtVaVP5Y/z9QnFPkJHZYWhhqpV8UFpaSqnokqbykwRtpLFlPrIA&#10;AIIBX20SlTq4/wAXH/V9n8+tSyJQAmg8uu6vRVa6j7dIaVZFp43maCVqb7SIRUiSMg1KPEbelbkf&#10;gkemyhl7i1R5+X8uqCQk9orXz9OmkaYaNqRqqnro3qKcvLNE8pcRNIlqaoiAI1KfSWvqI9QBFvei&#10;WckEgCn5/wCf9nTlSTQjUPPyP7fPHl1zjFZX123qyOqUnHsv2yVBcNVR0wYY+WpmsFk1AtEyn68X&#10;/r7TGCXD1r05qAAVTpH8/s/PqNUSiljqZ4o5IpqqDTWuo9UUDyAPBUUri4aGRQ1x+OPexVzRuI4/&#10;5OtMAp0rwPUFqWc1gpolmpJKepgp/I08UrzVQhKmaDSV1QVAJ4J/P1B9suAh0oePW60jyPs+3qFT&#10;S+cVLPFMUWKqoz5VMTSUdIxapoyLXV6d11Jb6g+k24G0QHiR1UvVAtOsUgNIoUVk0bL9v95ILFFk&#10;QhsfkYdB9aMBaQgE354t7fTxBQKcA8Kf5emwxQ+v+qv+Trn4S/iLQmm1SxzU7B2CRNYFoQtj5IKh&#10;TqIa9v8AXPpdYrWqg1Pp6/PqwfWwGr4f9X+qvTxSUsEdOJTKjRyq8lIjeSYNCHImhMgOpJIWFgsg&#10;1cmw+h978FiKtj/Vx62w08BX55/yY6nhoPt2MxMTSvGkToqlEdyeZmuSy8Xb8j/Wv70IkXiek7hi&#10;cf6v8vTHIUEpRAGuHtYMwdkB+jt9bH6H/Ee7mtM5HWgJBnHU6j1lEjtNNK4kSMi4C2s5QML835P+&#10;udPN/aOViT24HVglTUip6zSJ9l5krI5vKxYRrSHxGKcuCkTL6WZeCTz+bn8+37d0rxHTtAcdRKhG&#10;bwNUMjLUP5ZDGQ5V2PjJvHxcC5JPP+x9qfEQZ49aI/EBXrg6qXaVfK0KySR/bghDOFGlJYCbkMeC&#10;bre39Pr7YxrJU/6v8P7OqqK/FjpKVK6ZWV7o1tBtdk1JyAjH8i1iRx7a4sUXyz1Y1Ga9d0wkklCE&#10;JZR+2Wk/zkpU+kte1rHk+3I9LVLfEcfl1R/gxx6UEUMammSVhD6S7MwAZihbW3P9oen+1/hx+XSy&#10;RrinVCHpjJ65wAAAgP9/81WkjsIooKaSCKYRN61+7pyBPFDIQSrSIONQsSCP6e0+kLJ4gNf9VevK&#10;xZtL4/l/xfWfzidcfL9ys5ZaMSkrEkUhmiagq3qFflW8iozaDq4sebj26ZVIqBg8fs8/59OsHoQK&#10;4+XWGsdoS0Eo8lVHIqPEDpVVVXhqHPkB+kgUi/HJ/Pp93WKne4/4v9vHpvLLjh6evTtTPNT1CTUQ&#10;LLHaSmqpdcaJVRRLkgRKutf7MinUD/iBx70SzSZwP9X29bLeGumnH/V9vTpRvU1EdUYFpYKZVrsP&#10;OtMyh6qopVXPUZdOQx1KYlJUXBIv9fd6quOvV0ilPi6Z5Y6ed6oiJqeGqqdcK0sbK0dPOnni0s/D&#10;IJTIqm/Fj+feqq4OOHWyxC0A/wBX+H9nXCqRUjhsui7tKryKfWsuliOCedBP1Htrx/Jc9WGOI49N&#10;08pEZMn6PIWT6KAVHq4A/p+bj/Y+2p5KrR8Hy/zde0kD/J0nl0SKxmX9sNqZRqVHBYm3Frm5H+8c&#10;e0qigJHAj+fWgtPhx08wMZAao62Vy4chIw7yeEto4t/qeAT/AFNvb0Y0yAH+j1bIPUhacBUuoYza&#10;GcxkmRVeLWqzgaWDD6GzEEn6n6e1LKuqo69rUntOfl1J1x+OSJJGhkIZ2CkrDJDURam1fnUJAt2+&#10;nHPvWlmOny6aPi1Naf6v59Zp5EqZHADCM6GUW0hR41ZxGw/UQwIF+P8AY+7yhSArCtP5dbUkip6b&#10;ZIJZDPJIjukbIJWudMHlusQ1D9J/FvdfCoNXVTKFND1zo2eIP5ItTxxlgNY+iOHcpqP145P+2+vu&#10;mo0NOnT3jOf83T6KczCR4g9WBDURxfbLIkjTIonjAVR9EsytYH6WFr3F0Cjvfj1rwwp7cauo1fNS&#10;FqiIFVM8kWsKbeqelEiqAODd+L/4e3H0UqDT7P8AL1vhkHpxyBMuBlkjQyV1O8aU06JqmUvZSISb&#10;hSPqSV/xv7bOVp6+fWsVqOHS5xOVtBjImkirTBCkX3EKFHjk1anM0v8Aa0/2/wAE+3o21dvp1Uoh&#10;agGT0+5KreohgjigjmE1Q9RUSgapUfx28QkI4U/Upf629uHPd1fR4ZIP7PLrDKyFYxMBdbBmIFme&#10;xAJX/W+vH9feqnh1UmpxjrBSs+PqEmhcX/o6HlyCROh+gBv/AL3+PbTsi1YjP+r7eqsXIAU46sW+&#10;CHzM7P8Ahn3rsrvHqnOGgyGHyNFR73wUj6cLvbY2Qq1XcG2ty0T8VFHUqoZuQ8MipVUrxVUEMqFu&#10;4W31MZX14fI5z+fDpRC7JTUevqL9E92dffIzqXZXdPVeaTcOxN+Y2fIYXKx09bSrJJQZGbCZijaH&#10;IQwS66SupamkdjEFZoiyFkKsQRJG8LmOQUI49GANRXoW/dOt9e9+691737r3Xvfuvdf/1t/j37r3&#10;Xvfuvde9+691737r3XvfuvdMm49w4PaOAzu69zZSjwW29sYbJ7h3Dm8nOtNjcPg8LRPkstla+pk9&#10;McNPTxSTSyEgKqkn6e/de6+eL/Ny/nkd1/MHcfZPRnSm4YuvviZFm6fEUdLjaF4d0dl0WAqvNS7g&#10;3VmqhFqVSqqAKtMTAI6enC06yLUVNMKuQztLMu9a5p/qp1V30qTSvWvE1izaZSY3ChYSXD+V29Tr&#10;O1nfUSdTMOb8k+xLBb0QAAmnSN3Zzn9nXTyUMVK8VTTtJIXstnB0PosGdGBH0+tj9L2PtbEhVToD&#10;KemiaDpK5SRY50s+rStwI7BfUAdLEmwP/Bf959+CnV2gA9JTKQdJH+r/AFcOmc1PkDMjL5FVi0Sn&#10;0AMTaxe3P1v/AF9usgcYx/g6uHcJQU/1fPrnHJIVAJjMxGpobF7J+SX+n1sAQP8AX4t7vQxmvHpw&#10;SjT38epVjJOJJlRAEAEZaysI/qT/ALUPp/sPda1zXJ69VXGpsAcOuLMU1QeYGGaRXSZXBUpY8lT/&#10;AE+p/wCI/NJRpyf58Pz/AMv5dOh2FVFKEcaZHUOeC6+SApKouGlADJKUPBCtyL8XAt/X35QmknHD&#10;8+mmLK+rNP8AV5dJ+emVmaVYAp1qJTe4POtSg+pt+P8Ae/bDoCRp4j16shpU/wCTV/sf5usMNQCD&#10;HpCMjsg1E/uIjaT/AIc/0/3v2/FJ+F+qMp0YH5/8V06CV0gZzwCTpFgVRgdOkkf1/Nx/T3YkGlOA&#10;614bfG1Ken5U/wBnpuy2TgoaOvdC/wB3FRvqpZCFllo5k8EvhY8MytyV+um/vU8qoARnqoGa0wP8&#10;n+rj0G1DDLPKs8peSVojfW5+gAU2v/RtPpJ/1vaeQ6qSHHy/y9KUQE6BQdKuGGAn92SMyIZUdCut&#10;EnWPU0dXGDZRJwUZfz7YMgr25J8+mmDCukV6wvKdIXT4xEoZXcFn8MjAeFtXpcD/AB5H+tf240ZC&#10;fHx8umVIB0jtb9vUeNZHsraVdXuqwy+l0c+h4iAP+SbfT/D3WIV+L7OnOxQR+I+X+r16lqJXYp6k&#10;0oyMfSTUBuJo6qNx6SvLRtGfxz72O00IU/bx6stSeHTgkSrTolPJJdSF/e1O6OnKNFO5u6m9irkk&#10;Lf2qDKFpRf8AJ1Y6dQ/z9YvEZI1R1BljlGgX0qJtBLgH6pqtfng/T6X91Uq2eH+DrRUnhjqPUxyp&#10;OPIimcoY3j/SkSn0mKaP6q4FyG/5F7prPl03oIOTWvzI/wCL64aI1mOmRiU0RgOfIJEa1wGAsbck&#10;EAHT78VbTqPTwWg6wzSS+ZtK63LnyMCdLACytc83P5+vtPhcHiP9Xp0y+RqBrTrLFL4TeSUxSXQk&#10;qpDpr9JAAA1paw02/wAfe1fUQAOnQccadZpCKeogcK1RAHUTlfIo0OvrUVCm8LK1iPpcWt7c7wNd&#10;OB6tHpr3dZ6maOWQKxlWVUukgp9EtO6n9qaeLhaqCQcP/aP1H+L4kSQafXy6t11VCSph0Ry0tPFS&#10;RK0cLPItMY3cNVUeNK+pGQnWFfj/AGPtPJpQfDQ9UOPLpjrqhikkeryRuD5telVqGjOmKepQ2ubX&#10;AYG/+29saq468G8wadScHULJTVkSRSQRNIizJ9QgYqWVZnBLC/qDn6H0/S9nIgGbPl+Vft9eqNpa&#10;oBrXz6eIAglUPSSs8YlbRRSRUOSKKLn9xyY5wV5KsPVf8+38P2jUPyP8+vKVAr5ftPTvS04q43Wn&#10;rgT4mmqYKmlIalcKzRRT49iSSV/X4Bax+v496RSz0GPn5Y/n04tXFT/PpuSIyLZYoanVGtXBIqyK&#10;kSRSWk+yaUgn6HUjAEAcke6NBJqJpTryv4Z641T+KoGpfuo44HSpiQlIqmmmTUkkOgXUBr6o2Nvf&#10;j4cYpXPTpHiDWcAenUUPUXjip1RQaeRY51cf5VTSjVLTy34IAt6RyD7ZBWtXJ6aVRqr5HqJIs0i0&#10;+t40MURhMEjsZVMjENDXP9JE9N0ccj88e7ySh/Oo+zp0nQaKePTFlVAkUvIy2jenieciSSClVbCk&#10;kP8AuwA38ZHIP+t7ZaSiivWqLXB6etuxQChSOZojDKVXw1E8iQSrb9vySBjp5B0j6392if0JH2dV&#10;NMUyc9Lp/Vj5BTtLC0avLAJmNXAs0EQElIJmJlQSxXW3KsBwP6KDKVIFdX8um3I/CKdN5WOWpby5&#10;EQ05hoIHlgJngOPq1Jw+UWQHS6RzkwvGw1D/AFvdlagPlq60hpg5p8+sRM8DUaxU9NXU7PXyZDGL&#10;D41+4LmHNUDRzepTIg+4jtx+R7dU1FenlKkaa0+X+z03QxU3k1NPJLTs/goZPuo7/txmShBmH9lo&#10;xoJYHkf1v7aj0OGB+Lqq1Lafwn59N06/bOkkEpaOZTFKpX7aaONP3YE8aFoZbEmMmykj9XJ91jqh&#10;KqaN/k684Umg8v8AV8+okk8bBQYvRJKryGGOzrG7XijeFCRYMOSCLf090YEmijj59eWh+Lh1gWen&#10;SOol+2RYamSpXxpK09G0LHTJHPBIQYpIXtIovx9fdSpT4hn+XXuuMvCwOBEYpi37THyPFURR6ZFg&#10;mQavHIpDWJ+oJv8Aj3okFK/s+3z69XSQeoqozeacuyWiMTl/1Rx31SXkXmx+t7390qTx6qSC2OpK&#10;MkCqssRlZpPIzsxVmDxAHTMt/Sws1j/xPu64UnpxakDGamn7OoMg1I7tJIZ5JVV5nPjk0hv7DD6i&#10;xB/1xb3UnzPWi2gVU59OnyFYauRUmZZKkAVNFIukPPJTIbxSovpcuhPH1LW/1XvwKmn+b/Z6aK6q&#10;lK08+oxWSntUMh+280EkNRFrDQwyNeCZ4GAMckT+l+Tb/W92UkGi8f2f5TX/AFY6sgFAv+Hh+fy/&#10;2Opg+8eapNQXlOqoqX0RqJUqIUPmhGggSLIl2DAg/wCx9qAVAoBn/L1oE8B134tMNMdbilmUVAqA&#10;Ao+wclqaqhdbFJImAjBNzyQfdARrqePmPXrXAaq9eVp6eUsKR4cnTVKiWBpA8EswXywTSRqfVHUo&#10;fqPowP8Are9uWc4NKf6uPW6Dz6zIU1QSyQyxiqWpSUGbVKmNllImpopAPU1LJ6kQrwOPbqlStS1P&#10;z6tprx49ZaWDISRROtOEaOpjpquSVUgp3rFuuNyiqSfEJ0AVpGst+Pr7aUFnoBQfM4/LrygE6V49&#10;SlgWaSJ5XnWaljlY09GsbVc9LIdOSpIbHTMacgTCzarAEc+9Nbt5f7HWmRfiZjX08us8kcJmLxqu&#10;qGNVWuppnSMNA/8AuOySiQXVnU6alCeSeefblGAEaju9Qcfnj/L1TJ44/Z1zp4Vkp5JTAY6gisiS&#10;Ma3UyiUvVYuRAo06/wDOQvwPbwChe/h5+lPPIH+XrTLQVQ06w6FXWpMkbtHBLGZHEdQKeU6KXL0u&#10;klZhE/omhIuo+i8+2TqIJJx5cP8ALn/Z4dbqwApkjrLDqqZ2ijhgjmSoZftvEYaWrkZNVTTRl9TR&#10;ioVdcLA2Df6/t5WVaV/1f6v8PT1W0nSPnTqUiiaKvWopqeripaBVFVNI33kmIllEcFZWUiavIaKQ&#10;6JGTnQb+6aBJWlf8H/F9U8PV+ooz869Rpmo2q6IUUFKj6Kel+3gMv2n8Y8RPlxlRPZjBWR86X9IY&#10;WA92JMdCzUA4dWXUzaTx+fUCWFqnGxDwVGScrUJT6WSmjTHCY/e42rph6knpXudYUal+nuplBGc/&#10;4PsNP8vVdBaoNaDj1mb7eQuWqBUxGGGOpmLM1SPHEY8bkGt6pY1YeKQj1WOo+/Ht4Dj+1f2U/LI6&#10;32qOoyMuhGMUUAbWPsZC/hes1A1dLRz39IkjPljVuSfobe/Cai6RU/4fy603GtNXy4dcChpvto5o&#10;Xed6dnepn1+OahMxFJWPFHyslOfQ7An8X9skMpqSaedB/h6oMkk9vyrWnWKAtK/kVJHqUqZEMSoT&#10;ULVNGUeGFlJ80NSullDDg/7Ae7B0TvYmv2Y+XXlRQDTqC1/AmqRtCxMyFUKK0SsPIk4/VHUU7iwB&#10;sbcWt72srSHVxPl1vQV+A4+X+XqREyLMtW1VFFP5I2eQpJ4EqnCrFX10a6dUcttBKNcc3+nuz3Dj&#10;D/8AF9eAC8BWvUwB6aZJfHKkkVS6Y6mgLziKjlj/AMqx8T3byKGvLAn9P9uGmcSKatUj5dbyw+zq&#10;E5Ah8PmmiWeqgq6muSEpEhhfTj8gycNG17pMS2kj8e6q8jkLwp1tZKHT69ZzJVkvFBE0jpUTGSlW&#10;HQIpmXVVCKMC7JMt3Rhcf4e9yREZJr/q/wBWerAqR3f5a/yx1Ep56WQwvNDW6Y1j01dHCv3cmKLB&#10;TPAP+OkDizRn6AW4t7qulaCQdeDlcR1/OlPy8+nWrapnRdVZTpPUVaT+cxpDBFXxx+Okr5FHqj+4&#10;jsjuABqvf3qpJ0rgf6uP+rhTqjrRgW49ZaNpTL5KfSHho6hKmndg71Ucq2yWOngN0l0WMkWkaja4&#10;IHtUhAXPdT16soB4dcErpahm+9qWnkp6ZEpqqmklkNXi4lvja6jZEAcw/wCaljNin0P+NZFUEE5+&#10;w06v4tMMK9Y6UgSQVkNRFC1RXsUjEZSiTIvT6ZKOojl/zSVii6ltN2+tvp7SaGzXH29VLsVp69SH&#10;pkEMaJRKyRwTopciCRqGR2+4xtdTstpmpZbmGU8lBxx7UroQ088ceqqtOPHrE0UokluxZ5BTVP3Q&#10;ZZEkCWWirqWZLh0P6ZEIBve9/p7rXOrrVT59SIDTmlqS324vUz+ahmWpNMakm8tFTmO325qANSfR&#10;S3PuhLk9+R9tOrDt+E9RZW0SOJRJkUqce8DxBJTJNiYj5lXIA2vLQnhZAQwt9bW9ugj4UX/L17IB&#10;Zs9ZqZ5DFS1b1dRHVFYWFQzRa2MDacfkUdLgxzL6G1Ek/m9/dhEwFStT9mn/AIvpxKMKU/y/8V1y&#10;pHjNe8zUAq4IIqgPGiMlLKpPjrqFmj9MMy3MkdxpuL2Nre23QswJ7Pln/J/xefSnVaMCSuadcX+3&#10;io6hYJxVII4RNUK0kn3tIst6KqqqeMcvAx0TSLx9Obe1BRin9L1+XTbJQF1FT58OoI8kFRS1a2iq&#10;I7oJUu3200vodQi2DRzqdNv6/n2ySK44D7fz4Z4+nWq4yOpANAYGQ0gelmcw+CSSaQVVOTeWlpJe&#10;TDU07DXEblQLg+3EYav9n/OP8vW42Coaj/KeoMryyaIo5IWBnVKypbV5FlZSKOtrEQAEsAEmdefy&#10;fdg8LnS/l9nTMkh04x/h6zxVrppjmo6dE8k/8HYzyTVsDmMplMWkn+7KaWxkjjZrX/Ht9zHSi8eq&#10;oWb1I6xVKeeGineaLxU8cyxVWlkWso5XuSzfqSenf06SNVgQS3tISyIcfnnp3LHSRQf6vn/k67V5&#10;TItQv21F4KtXnd6eRxTVsUeumrquGUtZatbIzJbk3J/IZSpIP+r8vn/k6cVBHhBx/wBX+qnXKCIG&#10;OBzQvPFJNVxQ0iqjTrCX8mSxcbmx0JzLGrE3HCH3SUkn/V/n/wAnXiTqFMD9p6krLVCiGTLu0MKI&#10;kNdHBCpmo1lP8Oyiva6VEEgEciXN+dSn6+9KzAaDj+XVhl66usss9RWUssss+t/Ozy6VipwuTMfr&#10;jmp4zfx1K3ZSmpb/AOIt7fSQhKvU9VZuNDXqBNJqTy0wqK6KOkdqaTVG+SloIDeuobg/ufat60uN&#10;Wnj2+zq6qDjpkxtXUDnqZJj6WNHgqKgrUVdLTz+SFy6xR1Ka6HIQH9K3uEljY8fn34FdQRTWvVoi&#10;oBzjz6iUtSYUMIKzR0pvFFUSSsaepdv9yNFUwOdSxz+loWXj8/6n3o+Ip4/6vy/y9Xz8XHqRR+Ko&#10;pZIRM08LpUeeWkeSTIw4gTB1hnjkf/KHom9YZAW0/wC29pnkkIxw9adUAIJZsV8us5iWkaCpqXo3&#10;larpqJK2ncyIutNeNz1HGAoYTt6KqI2YHggfh6OUkAMC38qdbEniKQOHA/4P8v2+nWSJJJRNBBCq&#10;eXJVLUsb06QxwZmVbZrBqF5gWrQl6dGUDVypN7e3zGzMrg4Hzr/PreojtHl1JkWSKJ3gSorcYmLm&#10;ochFNIn3mU2y02sxTxRG7VWMlAKSryAL/T35gxbSD17U1e48epAkqKj70VdciyTGlp5MgrrMzRRo&#10;I8VnDCL+UBSI53+pF7+/FlBo5NR1t01jt/b6dcZqpYaMCghx0QNQtIyQIXikyERH8SxtBK/rSOoX&#10;91Y5Ba/0P9EzMrNxqK/n1RKha07vP/J1zh+0ohWQf5VUYiohfWzxcSYmfj1ADVFVUMnqV1Y3WxP9&#10;faheHaKD5/6uH+XrdJjg0ofX/L8vT59S56emjmhiqUNJWRNTRVlek4rFFW6BsTumoWzianqk0x1F&#10;ydNyfe5DIo1Yp05pK9vp1EoJKtHx0kOOx0WOmq8hFRx0RapSmylvFXYnXOC/20qkyQwv6Rf0AGwK&#10;cSmVqJ/LH8+q6GzJXPlTj/h/ydZYSsUgjCiqo2kY6oiUimxaSaXVHkLGGropL8NwQoufej2jicfM&#10;dWU1FT1MMcCzLNOTLJHXhoWq3XVj8gpUUssmg/vU1ZHZZbf2jf3f6liKEYOK/wDFdaatKdcpEpGZ&#10;UZYkgU1EmNx1MFaaqpXa+YwsM5BUvH/nYC1zYWA92QTDD0oeHCv+fppXXxNR7SOuc0AqJ3ho6+Oq&#10;pKalhdKmmOn72hk/co5ZDYGOspjZJCV+g+n9H2qoqcf6v9X+Tp7S4GogDrrwtF5nlT7aniqqYzVd&#10;WwkMdexLpJVKCdUFQBpY6f7Wq39PIwcd3VGZmbu4+o9Ps6jTSzCpMNOg8JjYFUQEJI76pKemdzwD&#10;9UF/dHiSuo/s6tUqDQ8fy6xiONoJJmZ4hrV2lmYqoTTpDyqf7an9Z/w9t+KEbSFqv+Xr2QuM9cGj&#10;NLZ4pqdJuJC59ckif7rmpZOBoJuDz7dVpK/DTqoaSlCvb5/L/V/n6jOJYS0nkSohq0CeWIKssElt&#10;U0dTFYkH8hh9R72zFV7xXrZ454/Ph+X5U6x6TCFkE0UiQyRz8SKIZjayvEG5Nx6SD+T9PbcTKf7P&#10;z/2ets2kdZpZvNOGlS8Su4EUEfiaJ6lvXC5XkgCxQ/7D28UHEGnTRDyNQDh5/wCbpvaCISAaYIAI&#10;tLyBi8VSbkxtILelgPSeP9j7RnUGJXuPVzqB7OHUW5XUkMMcKEMrwM6ymMEcGI6idJ/s/T3otqI1&#10;9WAAz13WRPUxQiRLKioVlW6lmjIAJY2ufww97XR+Ida8/l00zxEBWDCOXUNJvdGVf7Nvzf8A1vdW&#10;endw68RU46wNAwZZdbMHZmIAALOPoQbf73/xo1DmT/Z4de0kDu6kQosivcyMNFwwFypVvqwP1A+n&#10;u6x08x/k/wBX8/y61gHPXEyARqEjVS6gmaQsNSLayI0nH1v+D7syO2Af2/6v9Q6sAK9YVJ8zRl1W&#10;ILq06bklkJBQn+v5t7YZO0EZPn14mmR59RVUEM3jZgzFyCdJVVNwwv8ASxAvb37SSKV6qakZ6yI8&#10;TktKW4AjUqbKxYWVjpuSP6H/AJH7sBQU6uq6mpXqRFIRpU6SEABLXYuguDGQb/X6+3iNCVZSfs61&#10;TjQdSaL7pZC4khhplH3A1ISP2yVVkT6H+hHP+t7YaR6aTkdXoRg9dorjzSz1zs6s8sFQEVG8jm6R&#10;lUC8L7ciagz59WWMnPkepELRrFaYStWsoEbhgYCh/Wzgj6n63vxb3YxlmNDjzpx/LrzBBw6zGaOy&#10;WT0JMNFOCoSIafWyAC3+Lf717bKkHSxz02cdSmq/IisZRJY+JqgtZ0T8qUB5C/1+v+w497rGg46u&#10;t9ZIpGim1BT+2pWFhx6SPVpH+1Afj3SNi76TgdVrQ0PTnqkmhijBMzeQIJCq6CkY8gQqPoysDY+1&#10;tUiBA61q9OnKkkSj01aT1CVShqgVBYE0tRr0xy6QPVG41JKD+D7YGl5CK0/y9WGc9eiCtLSIY6eq&#10;ImqZajHMxiimopR5JcbSSKQR67SRA/pP09v6VjNet9S6kxZJZ2qEb0y009VMQPFXQxgJippoWHFT&#10;T8LLICTbn6H205jlND1tA3xKeHXcCSQV06NOaTJKssVIiXMVBUlAfBOI11NT1cRKlr8E/T28kQTJ&#10;49acHiKGvTfU06SSLS0UMlTjRAJhTylVmo5Eb/KqOmkcEuIX9aWNwP6D23Jc6DQdaCkcRTpVbRSt&#10;+7nqKmqLzzwS0yLJTximyB0iKhrqVoxpSWM+mY2s39r3Ysskeuun7Orqpf4MU6RNfipqerq4JAtN&#10;Uw1UyT6TGIHrSLy0VREgsqzLqCN9Af8AH2nAKtqPD7adXapXQO4/4Omn7AiESQRMiEO0SRSpLVNF&#10;GSZUj4JYw/U8aiLcH3uVFJqPT/L0xGzLnFek7PTeQCQywRyRVAaSxU01SlQgEFZS6/0kjh1uCGJ4&#10;PuiqAjUz/q9PP/J14yBu4efXN6eElI1Q08IDKr1ALVD1X+7aKqiRha/6oW088e6LpKU8/wAv83/P&#10;3VqefUIhAt4pZEjDSMrIvimQf5ryRgkkkHhxx+fbdM5BPVQxByK9NyxKkbBdMhdi8lO+oRVSNceK&#10;oIJPP4ueOPbbKA1Sen45EYYGOsMkd6eWJ44zEygwtz5qGeNv2wjfi30cHgj/AB97DA8Oqu54pWnX&#10;YSVVYBI3qUjBqF0DwlZCLGNieQfwByCPenwK0PXgxcagMjj/AKvs6hzIGIV3BULojqGU+WnZjrYs&#10;Rcv/AEK/kf63vymuadaajCqjh8+pUki0wgURRl2VaYvGdSVUTfRYw1lQn6qy2YH6t7ULGSuthX7c&#10;/wAvPpqoyD+zrizNAwQzvIk82tH0qasMiGyVBUEFl/TyRcfj201DlT1dAW7BivWGNzoZXE1GIneb&#10;9siWGj83D1VClrCF2t5V5CHkjj3Sv8utMpByelF9zVTR0lB9xFLNGY/DNNEdBhHqqaISH6JJz478&#10;An8e7q5AK+R6srfiXrgs0FZUNU+IVMdLMaSlTVoSppAB56OdT/u6M8RueDbj2ojMaEEeY62yhe48&#10;T05R1EUn7dOrzCeiaGRZDpbL0cLl40lAY6K2mb9LHkj3piVYB+B6oWr2np1oa4TU8mplknmj/faa&#10;QLFlqZWtBWROOFqadv1/lh9fanxOyq8Om9JrTpxFdUihlgjaipgTSnIVoOo1Egb9iuSL6awOJCP8&#10;fdVd3YDp1f7M0H86f8X1IrJA80lTO7yVNN40qJUgaOGidrJT1ZpODJSzDgyj0qT9fbpZ4hwx16QF&#10;SPXrI0N18iq8ayN9nLRzvCKnGVRBkVkBv5IJVGuGQNxex49o5HDyhj+zrQ4Z6YqqVmrHpY4Ghkj1&#10;/wCU2Cw1CgBY3RUsEkB4cAc/Xn26zFoyoWg6tUnPUVGeOIsy3AYxyCVrspB1m5/xXkH2loUcN6dW&#10;lFGFOH+rj1OhqEEZnSXyGC7xvCLvE4N/SAD6hzzb28EDAMPxY6aALcB08Y+pLQzyVU9ZHPUq8UIR&#10;SsCTSev7uBypGlxdZVI4+vtXQaaniuOrLqBOMjp0p40SWnXxx1MMNKsAp6yoX7c1JYgrUKCBa51R&#10;yr9D9R7SGN5jRyR/g6ejJOSan06ZqmBDDX1MtZ9y61EUdO3hjD1Kw6klx9Z4bBaqI28crJZ1B5PA&#10;9u6V06AAxH5f8X1VlJJJIHSOytAtREJ1p2DQsJXjK+oC91LD6gr/AGiPp7YKmlG6ocCg4+vUbHZC&#10;qnnkx82rwyrCs8UFzIDSktT1UbA6iyf0H1B9tINT0I6updEL+v8APp8lrnMIZVgjk84lkWpMn2Qk&#10;16ZncR/5tKhQAxBsG9uaRQkcOtI2S78R1zjnotdlZFZ4wJ5aeHVUxaZPIKd7k61hIBD2JKn2kI7q&#10;5x06KspL9Q6uoUBgjIk2tfuo1LGmkUDVI1JPx43YDyIvHIt+Pb4YkUA6ZTTwbP5/6v2dZ5UMqt47&#10;maQKYcg6nVJePxKs8P8AaV7WuAeR/sfb5UVFMfb8PWjQHHDqXLQijnjEuQxdPJWU8VN5YXNVRTzh&#10;dLQVSU4kMbnlCXtZrG/uhZExQE/LryhR8WOuqOSKlE0qJUCNVkXzRSn7tDp0GoQtqEkY/SwP4Pup&#10;lbUGqaDq57RQ9y9P2MWgkip2igeWBPIszNKxqHo25mjptViJIGJmgUfi49q4plPxt+R4fn1oOwFO&#10;o5iyFN5oq2WllepyUUwrCXVUmEXjx+dhVBYedCEqkuLtcn26zCoCHj1pdP4upsskc0dLRwvHehmq&#10;kpKOQsVoKyQquRxcjPYoKj/PU/OljYjn20qs2ZMD1/z9VoKZPXpWoFNUIZ6mrSaOjDukRhnE1Obp&#10;WM9/RUU7ftsP7Q9vK0Zaqn/N1cHUumnd5dN8nkqx4444leaKsidaxNaLJGvmrMfW6T6IalPXTzHg&#10;SW9s3ICilc/L/L01Wh006bq6ijSKhSMPDHBTp96yyfcPTzMVelmp2S+uNgSk3HFr3tf2kCNICwzT&#10;p1RofGeoUUki1EjnWYqgEReMKNdQn6pQ39R9G/qPagwFlGjB6qpKmo69Oi1VDI8qpTx0tR4KeqDn&#10;zUstTzLRVI/txSm7Rn8Nb2lkYIdLEn/P09GCAZD1ZZ8Ju0GyG1t19RZGOmw1FFT0tfhN702TfGbt&#10;p87lJf4ecXRVTtplVIW1wKRq1KByB7upMkir/h6RXBotT0Wj5FbS7I2Fs7GYajzVXFt3bm7K3H1V&#10;M2Yljz1bn5aiSrrd5mCNruKiNgKnStmvwfyF0Eq1MJUfaOH+r7OkKOfirw6PN/Lr6Q31t7ES9obe&#10;TEZmbYHXm6O8d3bO3gtUMBuJKusXD4zbeKmhDGCtjSSOupjcOZLrbTf3eJZGnETGin/V8/8AB03P&#10;cLHGWxQfhP8Al/ydWA/yxqTaB+adQuYgxuX7V7kxee7F7E2e1BUUR2nhYjIuc2vmKaYaFWXyRyw2&#10;X1KLn6Cxrd2ohiBGQPM9IUu2mppQ5/IftPHpD/zQt9bmym2907FyWwZNj7Zm7fywqs3Q3hosntqp&#10;mpsZ1lksbLHw4YB4pZBfSIzfj2SaoojqB19HMQTSAeP59a/u64y1ZIxmpRl2RxlMZ+5KwrcdL/D6&#10;ySN4f23jmCrLrXkA3/PuzorsGUU+fVkjJNMVP+rP+rhXpHBtFNKtKGjWUrItOAUkQaPUAPqf0jke&#10;6SinlT/D08FkBBbh8+PSVxwnylfO8zRmKjDI/lIWOGR08kba2FtRC2F/z7RyDuotadOAitOnqSOb&#10;RHA9FHRwGeVqaV3gnnlgniRY/NDEToKyKbN+b/6/v0Mnhsaiop04VWmD/q/n/gPTxTRVNL4o5ZC0&#10;JjY+RVKskmmxBFjawLcH2ZpJHoB4dMlPn1OkWoIfzLHNTQwRE1McTwNOpJZ45Sxs1r6Sf6f8F9sP&#10;cJ+zrdKKRXoPMpO5av8AF5RTzRS0c9MF1iyzCTXB/TkAgj6j2hkIZq06dRggz0n6HGGedP7UJkZ2&#10;VVYmNGAEp9X1W1zf/Y+07xqxqR0xqJz6dKFaJUqPJHIfFE5iSfTZB4yWQsBwL/gH/W+nuyRhXqOH&#10;p0o0Lo1Dpoz9SoNRDFVEJUzsdBt6kBVk1r+BckgD+nHt12JIPl0yCQaj/Vx64YpUl0xGEeOMGSVm&#10;tGRCBqIVrFrXFiP9tf8ADSh8k9PBmbtPn0oVTV5nOhR5NSjUQAtj6VLEiyXB49uKteqgEnSPPp4h&#10;jBeQJG0jQssrSLeR4Y4FHkeP/Alv6f4W59mMeoRkDrVEr28OnKKSI1EdLBBU1s9Os70z1TMtS61y&#10;h5YjKoFyssetbjj2yQUNZPh6uqoT2fz/ANX+r5efDIGGOd6cVK1qzFWlIPiqD5kVnjikP1ZSxAYf&#10;Rh7szkjWD9g6owoeuEUwjYQQrK704hSogrmVQn2qtCZ01Wb1Rsrfqtx7oZRIdT/n/k62HZRQf5v+&#10;L66yklVWTrJUyU1ZHLAaZW1eKspnpyIZ1Z47Mq2Cup/IJI9uijpRetAkfDnpL3jqZW8K1KxQzsam&#10;krrSVEKhgsk0J4SREIEio31U/wCF/aRyCaenWsg8KdYp6aqrQkcUlNRmodR4BFKuPWoKFkgWTkxG&#10;oKloj+jWwW549tg1PW8k9cXoq+njeqowZIlZgZIy0dVGUkBmWanYAqY5BY3H0N/p72WDEGnD9nTn&#10;BdIwRx6baiWuqq6hySq7VsMzzTUgidqKqtGfuJapY+Bq4PPA+vv1T5Hqh8M8DpP+XqacjUxNFUxU&#10;1UH4qHgn0TFpIyySTUyxizxOjCNl+txfm/uqPqJYcQT/AIeqq1Aa/wAv8vTaZ3mJgIqlj1TLSPTv&#10;NFopZZBL9irqw0+NgTEXexHHt8TMfjHV1V6B2NP9Xy668tU5jkgyTBo2Mk5e/pkjAEdWkQFo5NIC&#10;Sp+efbWttVRjq7NUaF/y/wCTqHLNeB3SQWiKy1CRaQERjqLaALtC5+pt6T/sPd9TNjps6af0vPrk&#10;7pUF5JGDyaVQvUKHCU8i+NaOvRLakQG8Myi62Fz73oA9evK2afzH+XrGywyPMNM9zGUmE7GaUx6A&#10;sePriePD/ap6lBcH9R9ssiq2pePScAMe3NepL0tZDTmSXxu8awUMpkjRxGrOWWDIqbF15P29WOBx&#10;z72VJFenY30doHWUxaljVhJ5IpVFXIi6TNSx/tiBjyglQ/okXlgLH6e6BVBqePVtTHiOo3jEi1Lo&#10;UnP3KhDKhBq1i0hAkLFvBUAGwAAD2PtwfLqjMVyPLPUpKYOGaKI1MckEhaAOUZJwf2qylDf5uaMj&#10;92Mizj36h8+qqA/dXj1kEEtNUSTPNokeLyQT04aoiYKv7tX9tHYaQTaVR/Q+9ilc9PadNDF/qPXK&#10;OJ5po4JgEZ0DpPTyIkUTSjUKqjn+hppS1njkuVI+o97kNcgdMsakimessdPqDCAy0aEhJGqD5Yqe&#10;r+nhqRHYiGUDVHKptcj6H34IxAPWvIFvL9vTjNHTsKanVxUzqEp43lvG0hDGQ0lU5I8vJ/ac+q1h&#10;7sZHBoerBF1a+mpI446gxSDiSSovC2qKSWppFBmopQ9zT1Ki2gm+r+z7bXiNXr+X7etvpJoBq68s&#10;E7UcjJUM9S4GmoCFUkRmsHqYWsTUw/R1FtQ/I/NlQs+gcf5deCrx6nRUUcULrBUioqkQ1cqRlo9Z&#10;W5myWNcAafqTNCb/AJI/J97aJ0Ok+vVgAcDrLYWJkniSGWnEstRFNfwGVLxV9On1MbE2qEBtbV+R&#10;78GUtSSvVtJ4gUHXdM2uBqaWVoYICZlmpQ8kVIZfRJ9uAAJaWYfrjYkrfjke/BtLEp14AtUjy6zf&#10;w5IUAE7QUbeh0Mf3KQVDjXHHL/SnmNgCP0e9qzu2evMmnJ/Z1lipY4ftokNnkgLFqnW7MwF5MRUA&#10;EqePVA9wfxf27rkQdnTRFTTruKCKcEh2q/uE8JZ1aJ5IYCS9GHPMdRT/AFTUvP1BP0D6mpLyV4fl&#10;000gTCH+XTu0UlWq6WVxIFmSoDurV9JBaFcmtCwCtLA3oqNDXI5te/tsvD8JNP20/wAHXhKxyF64&#10;1FA1aWkkCaFmWnqIEnJpYKmMWM1NY6linFiVNwD/AE900pKaKeHT6SB+5uI8up6hpJPs6X7j7Omx&#10;7fwqlqpvJAaqQWrcRLp4JJ9cMlhc/wC29qY0CqUfz8/Tq44gpx6zSwwT0dE9QmRM0ROqpRonBpYU&#10;EKyJp9flgPpdW+qgcW9tyR1I8McOrAsc+gbrN4qoyy0sZjp55DHT0VT9poiMs8XkiSQqNDxVCBgW&#10;uGDf429qCPMjPr/n6bIKgZBr1lXwOiNI+uJKJaZ4YZp6SXIUytrr8eJluUmp+WhLKR9LG3uoCo2o&#10;/F/qx1XSJSdWKfn/AMV+fThVmoRoaihrZ46d8jQPTQxVQkqJxTSF8bkpYgCrEqVhqXUjUCbj3ZFf&#10;LMB+3/J1s9vHp1rJCsTPOzxtNkqqojppqNHjo4aiMx5Xbc7RjWaedrTRryqm2m30G1L6c4b9v/Fd&#10;UQ6nqP8AV9nTOlTS0bGGOSjnFVGktTFLI9KZKSNwmOnie2nyUxHjJJuV/wAOPaSQ91VNR+3/AIrp&#10;5qjOfz/1f7PTrBDV1ElK2PoqxcfrnmroIar7g4zJxrqngp6WW50VMXrQK3J/SD7uUYj4afPpvVV/&#10;DJ/LrPU1cdVS081DXS/ZUscC1k82PeSrqsZVVIEFRUtoKA00xCyLIPSt/wCntxI0K0PH16sAA3fX&#10;qO9P5pqiSKLGpUTVb5KaGhkkpDHmcaWiyMTBDoMNfTkSKq29QBAH197WWMVTVx+XWmQBsrj/AA/8&#10;V1kqYcZQCMUcbrQyxMzUzVbM0VDkmvT+PyHyGSnmJvcn8+7/AAKST14do1KKKP5dN5jedJqenaqo&#10;ftaad5ESEz/xCoo/VVhTACRrj9Y45tze3tmSUMNSkinmOtVVuPWNo1+7ixaPTVtRj2mo6hnmCx1t&#10;QYlrMPUiWJXsym8Z1KPwOLe9REsKefWwKAgdY4aqhaaOesOVxFMRW0+TpqKaCaA0lewaSFHa6Msc&#10;q6ltpYfqI/rV1JJwP2GvWyKih6zxT/bxQwRVKSUxcpEFph+5LDEVM9Srh7vNEAWIf6j/AG6iNaD0&#10;/Lj/AJevDAp1GSJaaugo4Wp54lQJGyM0Kwmti81BUSyNwAj3Q2Pu0gJFacOrDGaf5upMVZUTUqRO&#10;y0k7NNNUisp1aB4qkeGtnhkY+pI5BcFT/ifaRrs/DSn+Hr2kJ8X+Yft6zmpEr+Wrixk1VIkbV8mh&#10;kRzBEKR5JCgVl1oqtZGNvdYjV+zA+Z4/Z1Q0rUf4a9YJKb1PDSa3rHSW6U9SJKctARLTSRNLpa7R&#10;3ABJIPt1gtM460V+fUCqx8TmjlqIpI5WArHm8CyKIFYVFG7GQj+0pRrf7Dm/uqvGrYag8+rsAnzq&#10;Os7gZAt9vTUo+5nnipE851Qw1j+Z6dI57KAsgJALAe1KqBVwOPWvLHXmpquOojg8gBVKmSvilhFR&#10;AII7pWokc7Eo/OvUrEj8f0FQjPg1A6Yzqz/l6yVFSGhphaNxFH5jG7GGQz0MmmnCOSGIaI29LWP1&#10;PA90lYRppHl1fUepnikkQNX0MoWBWj160mE1OimbFzrG92sf0FgSP6e9JMWHxAfb1cCgp03akMir&#10;NTIaWeBqzRLUaVpA7aWppyNMisp5H1b+nHttZmD6Sa9eAC56keGSdPBPE8ORiDMopqiQK89NAXEM&#10;UhFisqH6MLE3tf3sKa1J6osiscdYo5KwUzRz0kNO8UXggFQwik8buJKWqmqKe6O0b+j9wfRiOfy6&#10;sgJ9adOYI65NTrFVHILGEpZ8fLDKkUzJKtW//A2FUb9s/wCqU+6sxJxTrwqMDh1FjhWkq4/t5pJK&#10;uejQU0si+Uk6r09ZJCx9TXGk6f8AX91iCyHH+r7P8vz68DTrG1HTT0FVO70xq4K4mGELLTzmZbJl&#10;sOrh9J1KPIqTLYfi68e3mhr+I09K9XDSMaKeosy656hY4jBRRJT6KuOUQTTBvXTMtKPTIwHolYH6&#10;fn3VVjQYr00uoN+oO31/2OvRMTF54SrfbO0cIlBaJkc654ZLepSSNSn6Ae627ag1OPV3Yg4/zf8A&#10;F9dyuylaln8czKkcUrBkXQPSrhk9JK/pYn26zOuT1oEZ/wBX+qvDrpapqYWhkETukkhMLhpDEbrP&#10;HNSEevVbUtgbm/8AThlrkL5Z69o1GgxXqBLCalIp46xCxbTMZlb95NN6SeKRQDGV1aXvx/j72mqQ&#10;Fx59af8ATwD/ALPXnmp0R31KdMHlCPqjnQOxWqgAgJWY3AaNv1Dn6/UakTTHpb/D/sdaVmBBIpXr&#10;GfN5UlBgMlKUWJYpw8MkjeulqH1AeJ2UaWUcfXj23r8RBGowMevVjVT/ALNf9X+odS2injp4xEJi&#10;aqlmqVKIs84hkmMtdBVAEeY0rAvGCeF0ge07PQ0p8v2dbDsorWnXCRXMR8cNFUtBPFMp0tBSyVcq&#10;CnhqSws0BqYxaRG4ubk39qIxUVyv+X/VjqoDM3r1gmCKix0VPLCKPGSwSwPIs1ZU0TSjWpnvaWSj&#10;diyNc2UfT8+2mRUfTn1+XVakVp/m6hLV1lHKfG73ieGR5nSFoZa147LPTyOTcyLw0Y0gnk39+8UL&#10;2r+fpn/V6deGlm7cnFf+iupcFOZyZUM0EkMDSSUfi8sktMknmqaSpiGkgRH91HDEgg2Jv7UxkEZF&#10;f9X+r8PWytDSuP8AV6CtP9Rx1ktBJUSD7ikliAp5J5ZDKJYXsPDk6SS5EiSKTFLqA/5J96eKvcMf&#10;0et66HSP246xKPt6irmaIlKeKR62mim81F+6dC00kL2VWB/dAQf4n6e9Indqby61SvE9dsqTLqk1&#10;PUaVjmqQAqzAi8OSmIuGSNdMZtzx7dl0lT8X+168AThusQGhJ4UCQ0z0hn5uqrCxCTQ07n6Cc/pB&#10;+vtkaeCggjrxFMjrixhuIYRAtjCA6mWItUygCn/bsLiFQQzA/j37VQkDu+Xp1Uknj1yFLC1MwjeZ&#10;4qMu8zBPHRqqyeOYtOWJlmnbhEI4HPuo10NDjz63qFeH8/PrEUNlo6ePy1lbVI9U6KxSV5DppKWo&#10;Yi2iFR6/oL/X20QzYY6f8vXjwx1JqJTAB9ukAEZemHBBeNB/luRITgX/AExrYnn6e9rbk5J60FPE&#10;dckjg+3gaFHaSYABHSUfbRr/AMBaCGMjjUbvKxP0/J97MGcH/D1sFj/q/wBX+rz6mqQ8cMUQplmh&#10;WrDTRAiN5muZqstflkHpT8XHu61QUP7et6aZPXGllkp3SqkZUxSJGa2LyslUKEnRHRFR/nJKhgCy&#10;qPp/h7sqRMCxOo9bqOsUqs0s9PFH9xIZ3srTqqQTuP2TMGsFjp0+qrzf3dQmBpp/q9etgg8OshhN&#10;NAPLJNUVIS0HhdQ60bf59oltx5SLa/rb352o4x29UKo57s066DVMhhaopJJZlbVIkZhLmUC1HiqO&#10;MG5CC8kjj8/X3psDt7T9vW9agZNOpFZX08kXgx8MlRHTo0s8tVTgSx5GRf8ALalmW/kCcJEPoD7a&#10;LvoIfu6oxU/2Z6a4J44IInZT9NdXSyawoiB/Ygfw2v5TyyAfTg8e9VByM9XUgio6jz1EZkeRq6JJ&#10;qmSMU6Cn8JjqXX9wWBKxwQpwoHN7e3VQlarWvWyKjrIkSSpJUQ/brBSwOtovSEowfGIlLcmSqfly&#10;fx7aDRjtNa9N0zTptMhWGSTRDLKk1PFqVPIJK1QNESgfqSlWzMDxce2pdOrHXmovlU+nr122iniS&#10;FtMzvVBpagMSVxSteonlcfpkqWGhEH0X3rWowB+fTnlnHXOVZJ5p0VZvv6vQtHAI1Ag0LppKZo/7&#10;MMS+uQXFz70G0mvVThjQ1A6zRPOlNjjViaNZ452pqiCFQJ4kXTWVEUC/p1sPGjtwebf1D8bq6lW6&#10;8HPl1juaepKu6vJTRQvpuHggaT9ykpb8aiguXFrX90LlW/S8/wBvW6HVUdcISaoysxD1BaSTyuba&#10;Abeetnk5vwCkKj/Ye9gastk/8a62SgPb1MVQ7iIrNJOxiiMXCvKCdNLT2b9MdzqkP+PPPtZEI2Qi&#10;vXgdJ1dOIgVD5ZPGfE00EdVoaSaZwNNXUUq/2VTlFlb8+2yEjJNa/wCTqxYMdXXGSGqd5IYqdKYO&#10;Ke1JrVjSQswFHSqzcvLK3rk0ngGx9sakBqRq1dNgKTkZ67rJ5In/AIXBDHM9LNUiaeMhoRUaNUk0&#10;kgIaQQLqWNQbamNh7qXNdC8OqO2kfPrxV4oJRKksSV2Pg8SBlE0WPjkaRY/2z6WqntqBs2i4PuyM&#10;44+X+rHV86RXj1kjE1RkqOjpR99XmmFQZtGqNZfFrkWFdQ0Q0cdgW/rf29HMwbUTSn8XHrTioAbr&#10;DULS00c0raUVBE8jxFkBpdYTTHf1STVUn5/A+nuxPi1ZWr1pRp+EdSZKetmrVeGR5ZpWiZkuphSW&#10;OG/+UFvqtMlrD6FvfkUQ1NPz6tpNe08OuLSyO01KJmVvF4TO1LpqWSX1R05IFojM3Nx/Z9vrI0nw&#10;9XapIY9ZdDUNJ4tMVXLCDHUTwuBpdkBfxsfqkIFy39be2JY6GoyfT168W05rTqOpqnkjgdloMatF&#10;J/lDBHkFCp1tLJIty9RVMbAfWx97jQadL+da9aBBGOuDO5EpYsXSenE7PdVZki00NA4UcRwqzSMo&#10;H1Nzz7aaIIAG/wBjrx4Y66P+RvEwuKetopRG8shSrq6WBvHVVypYLAszXjiHBI+mrn3aVEIH8qda&#10;4cT1HUSVDyx0kcfllq4o1pksCGlAFDSw34Cwp+7K/wDg3tiOI/F/xXWqqHGvFeo9SKaVnp6Wtaqm&#10;jMkcdTINEMixy2yVSkg5Ylv24j/S1vdkkbXWtK+nVyadYvDC7eiNQsLqGRk/zhIH28JI+p41m3vR&#10;0xVINdXTQIrx64JTpGZ4VaSWV2KxzIvBsNU8zScaFH6EuT7sxMah1H+x/wAXx62SQeo8spiZFplS&#10;nIZGLXBKooH28Sar3INnLf19pySoDKePW9WM9Ybk8v8AuszsZNbMWkU8s08hAuWY2t/T3aPFevAf&#10;PrpzGI9U0hks/wBrJpUko+n937aJf8CI0P8Ah7oSPI8OHTlTQ0OTj8uoskRia+nwga1ALKZkc/rD&#10;n8Hn3tB3VP7PXpxBVNJPUmkpppqkUmo6RoaaRFbiMreQqx5YgenSP8f9gojYAVJz6dUd9TZFOlvF&#10;TGipxRrLC8SyFrCBtTTpCzQTNCxcoHS3qA/Atc2Ht6OUFtJHH1/ydJ6VP+oD8z5ftHUlTGfFUkyO&#10;9JRqoRWYAKHMkUryA3J/Up54vb+g9u0KuCuB5+f/ABXWjEONOHz/ANWeuTU6yKaqdqdoUkdqcW/y&#10;hJ9PlE7fpkUW1Jp5HP8Aj7q7hh2cPP8A1enWglfUdSmeZFidjGkAqIdEVSnniaOBDKuqRQrKCrFV&#10;/p/Xn3YqWYaTXHXjqOOAHn59ZPGlTJHErvEk8jS/ckiaGOjBXwoXBL8oWH09Nl/2N1Jp3A46utKV&#10;H8+nnMVctU+LxmOix74zbmFG31qMW0ci5CogyE9dVZGqpnGpfL9yrLdf0rbgekUqrEGn7ajzH5Hq&#10;5oMnpJPIPu6GMVcBrryLA8TNSNSgSFJdVNVAadJVW+tgGBvx7rUE8D/LqrEkAnpuqYnPgavNLM9R&#10;K1Wk80U1FPIY57U/kml0xSLG+oAohvfkkG/vTqdY0n8v9WP29OYp8/8AJ1LKQPj3eGR1ZHplidIl&#10;5R2LNJNCx5WNwtyOWBvq/q6cjvH8uvJ4TZUVUf4f+K9Oo9VVRCl0HzUsbT+KaWmYyRyQRgCpiWJ9&#10;LR6SNaOLfm3I9p5ZXoVTtFOPVge404D/AAdQjIa3ySxz1tzKJlqKmK7NJwiVEbsNMsM2oAtci9uf&#10;aPvAyNPzp14AjuJx6V69LVCOI1DvG4MRgf7iN4Y5YhdaunaQkPHVU5s6MOP8f60UshqBx68dDfCD&#10;X9vUKtasS0lZVI9XLFSZCjrHpwzw05N8ZOURlWSOYAJM45J4JUsQdFmGM5/1V60K6tPn1j8b1ApH&#10;ijrBIHEJDmnWNZXUvX0bFvSySLdo4la/ICk+3opJAdINa+XWhGT3tTHU5KP7151hjqTTrAfDJ9zE&#10;G/hyDSXXy20TQMCeRe1v68LVDcXOfs/y+dPTqrE07afs6c45PLG7xVRM0TCkkEsZp55mjjCmpjjU&#10;KhMym7OCdRH+q92d5AO0V8+qoXAzT8vTqNWTOhCTRiEwx2Kfq9fBs7AkXII/3n3QFCQzcT1s0Hr0&#10;2wBnH3KXaGzKzAMTrUmMLpH0B/qP95+g9IENQONMdapq4Zr5HpRUPjenkhljnDaolgSmZA04Ylp3&#10;UEMQFsNXp5/xF/bLxfpgHifn0oQrgOM9YqpqSpNTK0lU80cgghmMfjgfxoGJBZQX+ltWg8/U2t7S&#10;iNwRQV/4sefl1UBQ9WHD/V9v7OmxnksFaRGHpCa9IexUXP7agH6/6of7f3bwpR3UPTRY17esLO6Q&#10;SozqkyrpkWxFw41KYtYPJBF7f8U9ry40cQp+fHresdJycyGRRZXTSqNIQQVYhiZL3FhwAf8AX9oV&#10;QSvxp1pc8D1NoEaFhKWjBKOFPjX9y4/cC+Qmwtexv7XQVSoBqAOqkZ0tmv8Aq/b08xwqVJkhMqTi&#10;VFiaYh0MkYR3jUBwOVt9Pr7f0rINTDqvA0UY66q6dG0rSgxBYag61bxzyPEq1MIlK3DEn0hjb/W9&#10;tutcEUHTwCqO3j5f6vtp1j+xjR5S8UqROIp46WWKSntFl4jJT1hacBGQyq9mDD/X9XtsxFe5TX8q&#10;9ULCpUdczJqtIZI216m8irICzOAzpIDqAKkEgqeQfzx7b8bV+nJWv+r+fV3AWgX06zxIxMiPFNO1&#10;MYFjdYUlEr1Mv2uiNUAbhH1GwLC9jf3qSbQNIH+fptRU14Y/1f6qHp2Z44X0yofNTwY8SKqmCohq&#10;cZO0FWKp1b1O0DhWDL9f9v7eRiVx06NFKny/w9cjTIIadvPKVCmkplkk0ywx0VUZ6d5dC6fX5CGs&#10;Bxz+PdgTp0gf6uPTJ1gkn/P/AC8+m7/Nu8rrGycqllllX0sEZICTwbEE3HC/Q+/OgK18+vEOWDHA&#10;/wAP29M2Snp4qYtZjpJA1C3rXgEEfQ8j6Dj2n0sVNaYr69OAZNOmSjTUspUtpYgsiAkoBpR3dh/U&#10;3+th/wAQmQgPQivVSzquo/5/5dKenWnp3oZJkdkZ4p5EUuQPGTGzuo49SEH/AHofgrCKjGB6U60s&#10;gc0Ofyp1lKkRkD/NFVjUxALUMq1BBUjkcKf6f7z7fC0GPTpwaRkefXohPjKpYpSJllUC1SgeMxsG&#10;Avb6Naw/qLX+p96LBU7RnpvxEdtPn10w1SCO8hmVQR6rBF0HS0bLwLWvYD8+2EdpCdY6ow8Q0oeo&#10;6/cENGZUVJShmc3cOUOpGYJYmxNgT7VDQUCUpXqvhGM1H8/8nXKGjUyvr9SOixvZmicJfT62P0+v&#10;1sOP9f22QqPVR1sGTV09U0DVUmiKoEMFO0EkiCpMD6KlfszIENgQLgtpYH6AMfV7acBjqHxDh0+S&#10;TinUOGjeNqqOp8L1kBjMci31ItDUGEks5sbowCgMTe/4v78sinB8uqmMNSo6ecXJZK2jkV5HcaAx&#10;CIVk1WC2b/U8f4/7z7fUMwovDpl2CtpRadctuSRrLNQavHLTI89TTA6f2RJYVFMpA1AXGsf7Vc+9&#10;RrnA6cINK9CbggKnI4+nrq6Cix1RItNNUzWQRORqgeP8WLWVmJ/P+Ht0/Ca+nXu4oQp6bWqH1SRV&#10;WmWrhqJIZSoUxNNHIV9Km4AIsQf6H34GgHVFBUU6zMvjI9Kx6Qw4IaxZgWhUCwtZr8f0/wAPe2NO&#10;NT1tiTjP7MdPO3swlNWNMkgK+pGUamGlvSV0XIYMps35Isf6e2HiV0oa8cV/ydVCFGHDPW4t/wAJ&#10;p/n9QbN3Luv4W9objFLguys3Dubo+qylXi6HHYre8NH9ln9rGrqkSSaTPQrQQ46N6o2qaSKngp3m&#10;rmYBTeLRyPGQV0jP2V/yf5eOOjK2Y0Kny63XPZB0p697917r3v3Xuve/de6//9ff49+691737r3X&#10;vfuvde9+691Dr66hxdFWZPJ1lLjsdjqWorq/IV9RDR0NBQ0cRqKysrKuoZY4oo41Z5JJGCqoJJAB&#10;Pv3XutAT+eX/ADoMz8qd1Zf4yfG3OT4/447Qy8f8X3njGr8bkO4cvDSRGoq6tanQ8eLopvNHjaQx&#10;Kz3NVUhpmghojC1t2LgsPz9OqNIqYbrWRmeOwQs6KqllCq2iR73KspILH+unn/efYsitxHCCndgf&#10;4Ok7szpj+f8Ak6iPUwiNpdHljAAgBUI1g2lwJW49Oq4T+nswhKFRpFOk4IIzxPTZUVWmCRpJGJBN&#10;rpYOP9U/+1X4Fif9b3Ziq5OK468QTTT0HuQgRKuWsUSTkQqovJKEh0kLr8X01A3BNh/X8e2nBoDp&#10;4dMdxNCRX+f5dTqapiDxyxgIDdbl/MoBFmj8n9q5JFj/AEt734q016aU68EKk1/nw/1evTo6FGjn&#10;jUGRlWya9LywsfUF1fS1zwPdA5kwh/Lpzw1Pc3WcTCCNKicp/lIdUj0s7RqQU1vb8H6cG/8AvR2y&#10;4rSp+3q2pSKKOsSK8bNTTws0UkfmDaFkQq5umi54IuV5At9fbQddWVIbrZOainWfH/Y08CI8Mvg8&#10;l10OD4kB1SqyEm/P09+MjMp0fnXrYGrBFa/6vn/g6aqghxFRQymdqypkaDUqpLEGIIMwGn03sEJP&#10;59tuNKKV4Cufy62yilVoeku5lo62bX+4FEmrUwCtbgopHH1HB/3xcB1AeZ6TmTScKT+2nWZTI0KF&#10;JCAxViuoFbBCCrcfSxPPt1y4FWX9nxdXDA5Xu6SOdyCTZKqx+qGqjCw1YliQA09Q90ngta5FrXAI&#10;1A+0krRlhQ6T075dtGHn8uuqGARNGgsf1EjQQsw02KSIef8AGy/nm3vSoxxn/J1qmlSqZB6f3Cwa&#10;H/zd6ZfIv63X/jjWUkqjS5H0aNzf6/42d0KvDP8APpsOWHfjqNVodAhKwETaakzoBpkMh0+WJj/m&#10;y1hdT9Obe7fEpYEHT/Ro3WtKVBp1Ep7r5FezxkEpdihUlSrpIG5Xn+2vI/1+fbYQLk8T6f5erIQx&#10;qOnWnTWaMRvI08cSyosrKjtTxWANM0tg9+QAblrWPJ91dWQ1cA1/n1bINR06osWhqltEYmYpE0iM&#10;I5JFGkx1KHmKT6aWt7eQvrFAKfl1akZOR/q+3y6b3PMlXC/kQxlKmVgdJTUQkciNa+gg6X/A9uSt&#10;EKA9VbGOsemthrIKmo1LU2FT4XWOdHje4hqISCRNE4sSv1H+2Ptl1j01UmvXiRw6i1Jh8j1EUSUp&#10;meQxwL64ww9Mwp9fKLq+qO3+te3tgStSlf8AV/q+R6pQn4T+XTfKsMjhNTsAlygYeNWLc+tbW5ub&#10;fX/W97Dk9p8/T/L14p5n/D04ypLFPHII0q0aLTHBM2jz6gFYwONWiVLal1tz/X8e6aVB+LrWQwxj&#10;16nRtNB5pUlp5GVY0qmEZaeaJRaAZSmcBGYgqvljI454II9uhkAB4kdOKQSadcBrFKkUa/sxrNUx&#10;Rl18MLJJolo6Kqa5sLrojbn6/T6e9jvOBx68AeJ66nkdI3qALsli7yILKWBWN6yGwUgm41jk+/Si&#10;ozQft/4odaPdw6T1ZBYUaLDPA8yvMlNUPE8utW/e+1kPpMZuWCtyAP6D2n004cPM9UdU/CM+f/F+&#10;XUzEzSGn1xkBHYh9OsKViJQo4fkH8MPz/T3eNgDQ+fWlAHDp8jQU0cayuq0s0qRsaiYVdIAR+xJJ&#10;MoMkTRsSpS1gPoR7WqCvHq7CnU13pKRqESpWymsrEgNeGVIKZJH0R1dPlY7kCNhp0zD6f659106O&#10;6vDq4ZwK/wCXqbWxFvuxW0si5FKkmnyJnMaiSM6Jqatx0Y0ypOnKzpwfz9PexOVGgUPWqsw/1f4f&#10;LphJlSR0hVJ1jR5YQptUMw9UyerSCn9Df0n6cW9suopU0Unq2kqaHruSroGjo9XmSnlIkeELplpK&#10;t2Mbxy39N+LhxweB7Y0HyI68qamAr1DmaRfVIjQiNjHWJGI5ZdEjFIq+mEv6rDmSI+r8g+96QBUn&#10;q7Iw+fSbr4lEQqqmRzLHMl0Lho56d0vFWU1idBBtqjf+v1uPbTVI0nh9n+r9h6qoJo3DP+r/AFVH&#10;U/bMoLFp0hMUZZtMYDIz8k3jYkrybgXP+Hv0ZOqidWIwF+XH/VSnQmQpNN9lFTvEKqUJLSMEaJ2r&#10;BIr0dpW9Mmq/iKv9Cefagk8HX/V9v+ry6Z+HH+UH+fXBzCIMyr0VeYJqBJK6mgiiWePFVNTorZZA&#10;bqRS1AGtojwvIt70sYY1Vcetcfn1sRlcg1r9n5fPqBVTZJ6sIjv9xBKlGoenJk/iFNTFqchx+ain&#10;IAD/AKiOLfT2oWGNMEmvl1cPig4eQ/1f5emmqpzR1MYp44XEtP8A5PIqCOb7aplLxtNC/BlhfUjs&#10;OR7qqKG1AEjyx/vXVXRpCABT/L00Sp44XLx6o3mPkqEIkjoQrrHPLJCNTRiOWxY/W3P09uO3Dtz6&#10;462kbZRjnyHH/iuoTU8wg8VU0RTVJqlVZlgkdFDMsFRYAEqfIEP+w9pCdLUOa9eda9gXPn1kEbgh&#10;5BrkaNfKWX1Mqx/sPGn6Zda+lgDa5/r72Woe1cdeUagTXTTy9evTw/bvBFGkRE8QkEniKhYLHxSV&#10;FO2qxjN1cf4D20O4lk4Dj8umsueoRYs06O6lwB+2oVqabTIAIHcW0qeQPz7dCsEIpT/B06FStDiv&#10;XCk1N5VFo+HFoSZIUkAbxR+KSxt9VH554/xqO3B/2OtsCqceHDrnThLsUZSiofUVMsasDZA0fDKS&#10;bqWP0/1/dgV06K9UNSNP59d0zY5WaORQtL5DEpLyeOjE7HTJDKCSDG/9k8kH3RFUtk/4P8Pl1WjZ&#10;FTnpzP8AkxYqkhrVM8eli6zOgH71OgtpeORTrjN/9Yce9hSBny8/9R/4vr2phx6zU5gnciatp0ap&#10;ipY41kFQKV1jk/ySuaVDeN4yfHItufzb8eQuzgDPVSRXW1f8nXa06w09QhZHQySJAYn8j0tcCWra&#10;GZDwYplZnR1/wP19uPGVbXTI8v8Aiut0zjrEjwzfbhy5pYIWhjCHVULAzXWeCVvq1PJzoP6h7dTW&#10;D4bLT/B+f4vs6uQvGtD/AC6lAF4Vd2iaeGQCTXqEf3Zj/bqzGv6BUpwdP5Nzx7tIG8HOePW6Z416&#10;5s6OkhgedlemnZKeZ3mrIqZZCanFVqEFZBA41RlRe3+2OoAhGknV6eo+zrwGgVIP28Kfn59SI2mi&#10;kjiRaVY6iekqVlWRYkpa6aLTTZCimkIEfmT9uRGNifqL+9uTGKLU1+RI6ppDGtPzqa/s4ddyJFAX&#10;jihlQyy1lzKHkJkQWyWHr4Z9IFuZ4mW3+xt78jBAXXz+VBXzxT/KK9b1HWAv8x1nR6lqmNqmerVZ&#10;4KSmZZJgCtHKl8VlqKaK6SIltDjVcLxzY+9NKG+L8s/5OtFV11HHrJO1StMkkUsUQjr6mGCmhj8k&#10;NLmlIlraKSR+YkqowHiJ9BbVb21+qeNdH2U62MGvn8usbTHxaqwy01QXjBrZbNJFQyyiKkqpoU9J&#10;8LcMwN7Wvx7Vx6YxwP8Aq9f9XDrdW9OuY8dPU18rKY68TSU609PcxzzOgWdqWU3Bhqh6ljPpv/sf&#10;bU0xp+meP+rHV11EEn0/y9RmeWREWpdIYaSIq807KkT0QIkanmiX1CWma7pKTwP8B7ZjkNSckj9n&#10;59N00rwxU56mNVP40lknp6Z2qqVhPS0zGuxmQgUnEZiBY9InpqlR4qkjn66r+9FmAJ4fI9W/DX/Z&#10;/l1AkLV7OlAsFOzwVdWaWnAWA1kn/F0oqaqlJaO/M0cRIuxIAP0OjqFAxx8zqP5enVKkUY8KivUO&#10;R5pIY2qqyScBaeCaWoCRKUhOmnq5o4fo6H0lgPp+P1e1gAppJx5/6j/k6oVJbUf9X8wf8PXAyq14&#10;pTUAQyVH2yK+qaOvZQs9DFJx5aWpHqRfw17e96eC0qPI/wCx1RWJNFGBx4f5eu288tFBIZ1p4JEv&#10;E4tC00UNReogSpj5jnpmA1ByDYW/r7Toh8XUfLp0fxU4evWNpaiaRDqBmkqAa+RgJI2nEgkpJZIi&#10;QTHVR+h2U/qJ/wAPeyiM+Bx9OrBvM46hN/wNeSGgYrFU1DRY6SVPuYKFW8ldQUkxsW0Ea40kF7cc&#10;2v7bZKJo4f5emmOl6Dtr5/6v9X8unJzdVHjaGKeAV0Qqqn/I5SEP8PyPjUXhkA9EgNgf6afaenr/&#10;AKv5dOd56j08pgVKwrprJFlNPGtWpicImjL4yupJUKzxyr64dFmH1Ht4KHGpe3rVCM9cRNBPBTTW&#10;kCu4WlFPKyEUDFlhraaf9QamkurIx5H1PvYlqpRsU/n15O7up+fXNAsU0MRn8Uv3h8tVKSYhVTre&#10;KlqAvpWKr+jyFQNRUWsR7bH6jADA62x0gn/V/wAX1lkjbxx1E9JTMfFUR+NI2eopoVl/yugqoU5k&#10;MJUtCQCQPaqgC+GM160RVccT/m6kUqKIZG+4kFKhgYVMSMPHLKf9weVoqiTkeseKdJfwbGx9taGW&#10;pIpT/Vx6djZ1FR15ZKlJXlgmBaOdqpaDwxxwDI8LlcVVRtdolqVvJG4vc88+6VZ5AHz1o+nr69Za&#10;lqR2MDVFVVUVRSvRuUjC1jY4SLMPugLtLLQsfTJyQovaxHtSfEY9vbT/AFfn1WoXqNI/omQmOSTz&#10;08U1USZJlroucflqB1UExTIQlQh4uf6/Tzatee3p0vRNJHWanLLCP2g8dHUVCwQoHEMjn15DEsxI&#10;MBYXkiLcXvYe6uKrStePTAZSdK8fPqTMjNHPOtbLPTsIC7uiRzyUYa1JPPEn+calZgkr8kjk/wCC&#10;cKuARnq2hQ9Bk9SXhrqKMRyp48gs8J1rKgfH5R01/exyKbT0lbCdLITYE888e3Y5ACQFp/l6t5av&#10;59QIZZqI0kk1JSZOnWergWjkjqXpmppDqqaCRo7COWEsZI1JFriy29+eTyHa3y6qRXFepEk1NPTQ&#10;0U1QlAkMiI81JDIK94pWLUVfXXOmSK9o3KqeAb839tKwDVFP9t/q9et0BwPLptaJ4GjeSnnqBRz+&#10;qkgVH+3le5mh8gYBophZ01835Atb281ycKR/q/w9UYaqk/5v8FCf29c5ZB/katTNV001JVI1XEoS&#10;DK4+KTWI2jOrw19G5spSwICgg3PtsaC1CePy/wBVerVAwOP+r7P8PWKKrZfDVxVVSwimjf7gxrFU&#10;xVremCoraRgdcU6ko7KBzz72qosgz/l62BQVIz1zk0CHSlDPNG00kiUyyBZo42Hkr6BCDdmYEyQJ&#10;/wAV93YBQe2nzxjrQGo165VVOsMgkp0atgMcbrIkscUr0LG9DkoFYHxTwH0TIv1t+DY+9NJIgzn5&#10;0GP2daNAcdZlgfzSQy00QkQrHDUzVI8UWVaPz0rzRxamemrVunli0sGB5Pt5EaVNTY/Mj+XDrxIr&#10;jz/Z1wmhIaoigx1VFU16B6WjNSk9VTiBTJX0LhgTKYbB4gxW6/n3Vn0dpz8x1vVQ564iOhSRGetl&#10;kTxUkktVT1xpo5qlyFx2coiQfFMj2jmjHBGof4+6VUmjAftp1s0p1lljeoMiwUqQ1SrJG8VRMS6Z&#10;KNjJPBXJzojq1PkhdARfg+9FEXuXP81/b04SiijD+dOsMrY1I5KeVDPVQ0kbeSlvNO0EkmtlgqV/&#10;zzUjizC17fX26soaM1Nf5dU1MOB49ctFIK+mnNbRU0vncV7QK8VGtbPDeiyNGTbxrVKNEw+gbn/A&#10;tS0ppAx9vXsy/F/hp1hgQSvVvpijkVneGKOMFnVXMdVQVUEl2XSP3Y3U8qeP6G0UmQM1/l1pgFGe&#10;HUilrI5NNPJJUKswImq0ooalzjkulHWCwDusDWVxckj62t7ecE5dfzH+XrYoRjr0VVXyU8cUE9HR&#10;VqTVB1mnjWFMlCumF6WrADJHVxWunIBNjY8+7IiYNBQft/Lrx01FcfP0+0VHXoBHMtTOH1wx0iVM&#10;dJJKqpVq0mjOYidxcpJTlTLBIoPAHBHtPMqRqQte77f+K62VUkUoPswPz9enGNhSivm8UslakNAT&#10;UGullFTiJZQcduFoYvRLLTvpiqHWxC83H096QSKlVr/PqulQ2OPWGlSOz1DhKSprJZIcfPTyNLBR&#10;5+LmoWZgCRBkFsVVvoTc8+1SFguR+Z69pLE5/Z/l65UMNGIWjCLPaCoroKYxyU8viikKZnb9Q4uY&#10;pomvJBzYjm1r+9E1yetB1TGrrMkkCorTysv3NNCtXMkV4IIEYJjMvJCvqEkVxBLKovb68A+6leyp&#10;4/bTq4oWGo9Sya/F1Ec9ICxikZa+nnqVmhiqnQBmjqEBEtJWobArzqP09pWegBTB62xAwBUfP/J1&#10;HpC9FVzHH09FElRFUpTUvlklmkxUgLVuEeR1KpLTk66dHBv6bD24GZxSRq/Yf8I4daLrTAoeu0SO&#10;kGl6iaqopIxW1M1MUjpqmgAAx+WaSIDw1lLJpSb8spN+PT7cEcQGtSBT+f7B/l68jOcnh606cIKa&#10;oNZaoxtZTvHM5j8jgSjOPGGU1MTcSUuSg+jKoFzcEngVLH4mYafSnHrRkrgj8+uZq2qKWWOPFUKR&#10;tS189BRTSySyPjWltX0NFWfX7qilvIsT+rTwvA9+CL8RPH4dPH59ealAQeHnw67liusMaEUFbFTU&#10;U+SmSO9KJpLwY3OxFblGIPjnVD/wbge1fwqNPA/t6p4VZAwNW8sU69BSvT18kNQJsdUfcfaCWd4j&#10;TwZhk8kcVQ6en7WtQHxyi4uebHj37w0pjpxnKYBof256n0YNZUtRvBFR1K0lZUSUjFZ4pqeBtEtA&#10;gckO4/XGDybce0fhuZFoT1tVU/qDiP8AB+HqEsaxSAS1EtbDOCxMQRY2puTS1kRaxWaJvSy/63tx&#10;jUaZD3Dh/q+2nVQdXU9Yiab7gwxNoXQWmlvLTzBiYXmgvokjlHH9Qbf7FigPchNfP060AAemmETF&#10;Y/ujBBC7TBKeCJ2VyTpWijm/BP1UD/Ye1AMmmoy3Ti/xHy/1U6gxxzrNHWUsMrQSiRYmZQpUxehx&#10;Krc3T6Nq/HJ9ts7SUVhTpqg0sSfs6xnHutRUF444JJBZYp3EsBnf/NzQG4UBvxY8Ee7hliooNK9a&#10;UoBqHn1zihaH0EzSTjjWFXWdNxMZADy6/UN7doWBqf8AV9nVXCg6m/l1yXxFXaRVQo51+RxomD8J&#10;PC4tYt9CCfr/AI2PtI2M0r/Lpynr1i8uv7OM00cscMk8b1TBoayON2P7GqnUCTS3KFiOABc24ZZi&#10;TQY692g56gUqTU4iSWaSrmednhmlhJgdfJpSwYaQPw3qNufp7eBjVQpz8/TreqOhHn1gyMJYtaBC&#10;IZGNTTagxhZrsqRsLXvzYW97YAIHRf8AV/l6b48PLqIzEqWdmjWzMg8ZYRM/C3HFgTf35I1UauPT&#10;hY4r10kj0pQ+MGRo9MIlfShcfpOk2uPbTVI7TnqhNeHWKSZ2VoTcKLsYroY0kPBeNgSbf2gL2/xX&#10;8vVcUZuI8zgfn16NVU1HUd4WjSMMUVnF0mSRJXRT/usg/pP9Sef8fx7aDZK9WGePHrhKkgGjxGSS&#10;RrFbNZo2Fwbrb6/7E/4e9SlgaV62ANJDdYAquGancMlPYMpFtLAaTHa9/wAfW1/6+/KxI+Y60ARx&#10;680njaNnAMbMAxUaibrbkLx/T35XbSc062SB1IhqpHkGp/EI7eMsqAGw1WC2/wAPeiTxPd8+vK4D&#10;auu5pC7xukro4m1yQkD1pyDdvwDyffjqPbTPVlcqfl6dZlcmKYtCZZdGqJhI4WBVa/Abjn8X/Pu6&#10;VpQ46q1KDRx8+o3lXVASW9GqQMPUisjWIdQLfm1/9t+fbysrIxrU9bCkn59TIWjBngij0LU2LMgB&#10;Kv8A5wiMkcN/Qr+OOfoWmIdfDXj1vuHa3l06JUGaFJI55BHCVOpYggjYHQR6v1q35uPrqHHtqMEm&#10;o60c46kQy6Y3ZWldp4lvSsQmqNXF5lvwGW4Fvzz/AIe3jUGh6pp6y+XweFYld45tSzNI4JGs6nWU&#10;vcheSq8fj2+tVTUTSvr1cCg6e4TSppaRVqAoVfGJtFRCL/t1cEp+ug8Ef091yRpBUj5dbIKkAVB/&#10;w9Ti1RWPS06TUxmlqfJTqfT9zIykNjpeRfWFOkg/q9tovhtqIp1tmc019OAqYqYwtR0k9L40raOv&#10;aSNnq56Z7f5LMjjl4mHpIBOm1va4OpWoPTYdgCW8+sVZWUONjpcdItTBXzGmr3kARRBPM16eeAm6&#10;6HUhZefyLj6e0EsTA0J4/wCrPThYNQj/AGenTH1ijJSUU2mhklqValiM4+2jnWO9TQwkCy+Y6mX/&#10;AB9uRxpoOs58umw0ig6fPprylOQ1VpKVVbTwPVGcTKZqjGtIA0dao+s1M35+un6e7eGdNVyf8HXh&#10;/Sx/g/PpjkpJqL7/ACXh8VbHV43xwI1/4fkjYxZWm/DUtShMcgHF/eyrghZM1/b17AOTXpnmooop&#10;JPtaWmV55KupqKeq9MH34HlqqBmIsrEAyU6k2P49smKWQGooPQ8fy68Rq4dR/wCHMlD95DV0snki&#10;hhjrm9JqqMTH9upgVdK1NO2tS310j3rQFFFr1ePUhxnqAaKOCethadQ1M0TxS6mf7CqdA6TQk/rg&#10;qR6W/wBT7u0QSOuf29bdgcjHTK0fkepgamZX1CQhHIM3ku0tNHf9LD6p/wAi9ojnh1oMw7fI9YJK&#10;eKFdUhdY0aOaKsvpWqinawFQn4lS+lx/j7ppPl1de4UpXrFkoDBNUtJNNFBQuonaNNcSmVRIhUD6&#10;ofz/AEPux+H59eYegp1ClVCrkSifmNo3CgeQOouv0PrUnlT9ePdUBA7um60GeuBVkURJdYy5MYkK&#10;s9Ow9MghC2urWJt+Pb3iUWn/ABXVdYr8uuUCeWsqaenJkb7OaazgL94E9TxUak8zWFgBybH2yc5I&#10;6cahoFFf8P5de1GCKld530skz08kyADwklZ9SudQF+HB4Bv/AE92X0A69K+pKHj16KSwQKHeOJws&#10;qot2hdx6VbnmNxzE44920kCp6bBNMnqTFPTU7NJLSxzyzMkZo49XlrYibpU0zoTpqYT6wAPUP9b3&#10;4K/xAYPWu8Y6kxy1NNI96ZK1pU8nocxNIgPorYgR6KiH6SRkc39uyEhAT/xX+rj1slVBYnh1linm&#10;CoVeCOmaYSJOUcvS1DXDVKw8gCS9ncmx/p7pFIwNU8/Ppt9eoY49KjHRwVFdSCaU0Jx8vlMz0kM0&#10;FPVTxalhq4/o9NUfQObgXtxb2oR216hQt09qYCtP9X5Z/Z08Y6X+IVvjT7yCnX76kphUlvDSVMd5&#10;qnb9e7XLU86+qG/FiLfn2+ZNcPrX/OOqgO1aDrDK3np6J4aQU1JDE1RRmSTTWVcUE2qbFyP9fJGA&#10;REJPVpsBx7Rxxs2fTpwqy8euS+WopwKWnmmV4xX+BUd3loVBE08Z/wBVDz5V5YDk+34gioVeueqV&#10;HDqDLRI5jqLtHG1ytSW/ZVQCVSZbsTc/Qgc/4e238ih6suoVZfz67igICPE8IZ1ZnjgUBJFX+0FP&#10;0H+t7dWMkaScjNPLrQJjYN5HqRFNIpMUgqKmnQNJ4wzKKZibu4U3DD+oH9f6+9tI6oaDj8+thgTU&#10;io6dKYxzwWdqdHMutFbURNHcHwgnj6fQH6H8+34dLRV4dVY1Ovz6lSkR0Sxyinlpqp3VHVUV8myW&#10;K0FTz6KqA8xkcuLcn2xJQjUDw60+CCfPpjrqYweCWarhgqKpAEr3ltRVMNtKwVJkGlJV/RIpFx9f&#10;aZpCV0g8etrSny6SM1O1JLLPEhSrg1PMrMGVQwsdMygBo250n+hHvYgJWpXrYc17cj06gUu4pZ66&#10;npqikEKKksEy6fRX0Eq+uGXX9CpJZfzf6H2ySUYU6u6g08Pjx/bjpRJR08JjlhkWOBhG0VTqHmg8&#10;YtSVZVv1oNPjmA/w9+MpXhx86f5eqCpNDxGP2dQ66aemSKmNLFNJWaxVR6/8nqFdrrILC8ciaSyH&#10;8jj3XVU1x1ZmKt4lOuNRCqyU1PPNVmOhMJlqcexaqo0nIWUNE3DKR6gtvqD7eDEjQc/b/qr+zp1X&#10;DHNB616c6mlxdLXOlK0P+WI5lrIEeSnyMiREpUSxn/NvIty1x+ofUfT3sIZO1FpTrTs7YA67jgVL&#10;1Et74+OBVjpipNqxSIapF+rQyg6JLfRh/W3uqowNDjrSsyjQRk9OFBNKtOJWgSDXPNSaRZo6mFDp&#10;hqL3vFNC9ldbfp97ChqhjSnn6jrTa6d3D06n46rZqWOKL7WSTzVIdalGaKlqZbx1mHrpG/VDMv7l&#10;PJb0t9CPapEhADEdU1BT24r1zhmhm9D1H29NJE1JW1tRCXnkxdO48cxI5FTRSG6ygamT68e6XLmu&#10;mmD1YIHUjges6id6uatpsgj08VRFj/4hCifaGvl/bo6muR7aoK9f2jIEsHFyffotKKHFQf5dVdmQ&#10;Cmfz49YJnqilM0+N+2D09fB5qydJ6lIqWbTNSyRr9RA3MTXuVsfp7pNKWapp/q/n1vwyY68D02iG&#10;ohl0PGlP+4jQt5BJreWK0ggN/VDOhuEP6XH+t7aqWao6qMDrCq0skgpFnUJoWBayHyJj2lA0wzSq&#10;1mjcm8Un+Pq/T7eSN34f4evM5YivTeZHxvhekgFWamqWjmSrAGqSAmOqoKiEkgFR6oJfzx7SSArW&#10;vl1paMSGNKfz6WW0aXB1dPmzJuH+E1eHqaDN4iqlqHSegSOsWlrMitHCQ1RUY6JmlSIctbj8e6Ry&#10;lCGC1r/PpqZGpQDow3aNP1hvjc238PtHtSq7GzjridtvVzUOTocduiecRzrntsZCsjRWZSDT10DA&#10;sj3F+D7WW7OJNagAehOfsA6QFWVSacM/Pq974f5XM9e9973oq6mx8HXlP0fjtl5Xby0H8Tp8ZuPN&#10;7X+4oc9TGJXMh88MU6BjZXS1rc+zpE8TvUcONeiaVZGYqnn68egN+Audw2O/mFfIrfu4anOYzGY3&#10;q6PBz9iSUjINO5aUbcyFblKePiL7mpKqjCxRwB9SPa/eqyWiNEvD0+zpVY0i7JPxdJr+btkpsbT/&#10;ABq6y3DvSWvqtr7U3Vic8lJTVqVGVp6atOQ2ZmM3RyhSzxNMY1ka/wBb29hJXk06OHR+lsrDUueq&#10;LairfIZSCVlgWvigRYJ0iEQCeHwTyhRa4k0Ak25b/X9v+M3wOdNPz4/4P8vVtGn9QdJCsyNXNNR1&#10;hWOKaM/aylAqRSBGKFCF+pKgEH2nZtDdv4enGYBQSat/k6d8VQml23QzLMiVOT3FmK6qpmUPHURU&#10;wSKmWeRPWNOp9NmAv/j7cJ8ZlBx1RTpcGlR/q/1f5es8lNG9hI2tSCRGqyAgJ9IST+RcgH281qoH&#10;xZ6sZDXtqPl6dToqspGGlR5A8iQtGpdCWceJGdtLDUbj/Y+2lglY6acP+L6urqoqf2dcIp4DLSyR&#10;F9NDViQ+doy2uM2aCpjVReMiw5X8X9ufTORR8U6bZ2Y1Iz0hDOslTIgi0+RpYzExLLyx13k/2PH+&#10;t7Tsqn5U60zahQnpyxONZ6sMWgpYxG0Mk1xIkaaGAV4yb/jmwv7TSkBaHz/b04tMVNesebqBHTyN&#10;E8Z1EUshiXTBPHGvoqBC4FmNvqeT7rA0igmlPkersuk0T/D0GLu9ZkruA8YQKgYDUDptJ+rjkk/2&#10;eBf23IzOFA414+nXirAUFO716W2POgsYVV3VYlVHC+NQSNZYlh9D+AP6e31B0gMemwSvDp8ES6iW&#10;VJDLpVi4LapCgLKuoWuf8D7VwolOOetE1OenOnppWx+SnWKTXTxRFqYaFmlpppftw0IZgrDVpLWN&#10;/ezMydqnr3XOeqAnqHp65lo4nWVaaqjElVQCsjGmlpWB8mkTBtViQA3HFvdJCzrV+rKaHtOfTpkk&#10;qaRKkTCndZAToLNqQ6lurxyC1ha4Or8X91LClF4dWIcyZ4nqDNkJEWaMsJSWWJTIFmlqqdk1Mujl&#10;WBU2spvce6GmP9X59UZCjZ6bpKrzgyLDLEjTBg6yuwim8PhWQtJd47qNBT6X/HvYcqMHqrAnh1ij&#10;yCRSlKgSVUk0SKK2VBG0csDEwvUqOGDg+JyB9LG1wT7bZmPnXp6JmI0ny6cY82rRU8BMcQgEtP4Z&#10;CXM1NJKXMClrXMLHyQ8Xsfr70qtSp68Tr7VFelDjstjJ6BmqZpafKJM7NMZY6iFK6llE0NhFyErY&#10;bo3kUjVz+bioer6fL8+qeCx7qdOWyWx0m+aGnnq3joc1BksG8bIImmny1A70TyBgY1VXXxgg8Gx9&#10;uUJz1546d5XPSOppII6WpmrJws2KrPtpYJYpI546X716CKu8qEjVC6AVC/Sxvx7cXgRTP+DprNaD&#10;z65VKxBA5p44XE70lVC04ENTU6RLFEIxZtE8dmppV+je3CUVQAanz+zrWTgnpLzapWeSFGA9UrSS&#10;KplIU/oZiNLyxiwkUckckX91ZFA1Lw68EdT6+v8Aq+zrBKyS1ErxyfZJoDkKgeJFKqjz06n6xn6y&#10;xj6fgC3trPkOrlnTBOuv8usqpHrR3lukKMTPSKXEKSAEyQK3+fpG/wB2Rn1L9fx7sWJx5jqzMaAB&#10;aD/L69TqGF4mTymnp21JV8vrVIWXxvIjkFZ6WdSQ8R9UZt7uY6LqPHqsbAvpc/b1JeNYrao0CxVT&#10;NS2kdmio54wGxrOxPlpibNDr5U2F729sl2J6eZFp2+XWLxPcmklkYTp9tJC+pPuAx8hoqqNeI5b2&#10;8Mn0Nhzx7c0GmqmOmiVU0HUinKBrrC1V9+klLVExPG1bFTi7006E3FZAeVkS5P1+l/ekcxHsp9nX&#10;n06aDj1xSZJpJpYfuJaOSGOdZYBIKoUaNZq+kBADTQGxnja5IB4Pt1nDjIoPSvn9nVI1KgHz6ntX&#10;T0cNY8E8DvTSR1lPLAjVFKgIFslSq4JQSCy1EZHB9NvoSyhYHhX/AC9Okuz1H+bqPQR/eTVMsXjh&#10;V1fJSSa9ccE0i3aDwkDVTSHhbD03/wAPbmrVkUr/AD6aLEE149cQiwqWME9IQskS02uSSIMUVzjq&#10;tibqsv1p3I/ICn2pimOrS3/GuPXu4jGOsq0qGjjmSkqchTP4ZKV5SRI2sf5ThqtRZlqadv8AMuv6&#10;gF9ppj30XgOvISpoT+fUdwilJkaomrJEenmuWeoy0Ia5d5ZLn7yH6eo3IFvekJPaeB6uTUmmfn1L&#10;0rKfDCWrYnKVLyQSBY8hCh0mpkRSWgq4LHy8WI593aV1AC4p/q/1ZHVDrI7eHr6f5+pkXjWqnqw8&#10;8EYitOYwjLTyAFoMhj3syyRSA6J4tQP9LXPt5JNVNefnj/Y/y9brqBCYPqRT9gr1xpmoJDrjaijp&#10;yHlkhMbyChqYlt9zQzgemnm+rL9FPtqU6jpIp6fP9mOtoklaHPXLGVaRp5KOhqYaiSV3eNneoanK&#10;oyOsxX/OU8l9SaeR71HGVNaYHTkjMmGbHl8upsMVRBSxO0EDpVVr06VE8pEMbyHX/DKtk5jV/rCZ&#10;ABcW1e1PiahSPiPL16oTQV650wgqGMUemQ1iTLCzTkSBac6J6eRJAq+eE3ZCh9Sj6fQe60ckaxn+&#10;XWgPXqS88DvVtXMamSChSmFdQypFHMIjamyelhzLHfxzoV9X6jz7e1FFpQZ/P+XXjHXBA/PqWv30&#10;a0sTtCamilarjhWNXjgqK9An3VNGpJ8VSLaygsD/AMF9sm3ElWYcf9XDqpj81Wnz6mvFUQskhFUt&#10;HTRzBiYYneSpZTJUYmOqB1LIAS8BlWxFre2o7cRnU57R1tQeBP8Aq/LrqOM1kFNK8umFA7evGyRt&#10;Vo7aqOvqAWKmamb9uTwkXBvbn2peg7geP5/t9OrgKDV8/If5esUazQ1FJU0ctE0v3DjK48T1VPT0&#10;tayhY54KiQl1jqY7kq6lQxI97VvDFS1R1StcDh6dKJoHgqYKyjoglGlHOYw9ak4KKf36B6dzpM0B&#10;5QghtOn3oXDau7h5dWXPaMfl1JoqmnX7xnrPEWp4mapemEkWNrpm047IQSRc6JG/ZlDXA9uaQV1t&#10;x6sSQwBPWGCaknVMbUYyWKeJ546LJ06ywUgnhYtksdKrKEdjfyREG4+vv0UkrnJx15iF4VP+m6zy&#10;wJDSRy1CVEZhc01dVpPJPqjqEM2IzDU8OuQDUPC5CED8g/nbyJr0cT/q+XXj4ZHb2nqdRVdWYlni&#10;xKTo7zGeiyUZi+5hlpzFlcck6DQ6sD5EEkIa/wCfbDWxIqMH/P8At62O06SKnqD5MUaeITU60z1U&#10;cdDUrRzSRtLNTSXwmQEMulVZb+CaUSXIIH6fbhFE1M3+r8/8nXigqGA0kft/LpwpkqcXI8EWIrcf&#10;FKk1QqU1SahauKKP/cnQ1av61J/zqqAR/Q+6RuTWmfn1t9RyVp0wmuSppqqVUb/JsgtFO7wsqxtU&#10;xefCVySJwQf80wcCx4910trLDH2f5emh3Cp6UVZTtW0tJ46DF1OLRUy85pKiKCuQTR/bZPH1FLOb&#10;qY3Hk4P+twPe2lYnSeHDUPn06FSTBHDz6Ty1tThZHqJ4qmjm+9NTSRANVoymIwgmJwpZXhP9hje9&#10;x7q0aMMkEfn14VjOfP8AwenTMzwwUzTR1zVFfBKrLDLTvTSPRSSeSkmWY6XuGugLXP490iZkweA4&#10;f6s9VfSMKMHz/wBjp6paiKWhWnSjxgkpKg5KoJrQKoxVbCmqqaoRrM2lzqACm1+fejKxapP+Dpxm&#10;OkaT+Xr+XXAzCjfG1MP8SxS00gkqop6aKpp3yOOqrXVobyrDLBYnVGQeVP19vJPU8eP2dVKsR/F6&#10;jqPKwda/7WDD5GjqKhovuZKgwy+F6j72iKJCCFCsSg8ii30+vHvckzBaAcfLqkRAIDD9vWdKGaWe&#10;apmgmq44KZJ62HGyI8VFRVMvhlEacCwf6jR/j+OE2ijaCKE9WAq2sDHXU1OKKKOshqEaMGMtSVkB&#10;LIsFX4KmBlswuY2Dpz7fSJx8J60woxp1wkpGmqFi+1jFTGhaJlqzQrM0DmSnmcsGU/tsB+B71JHR&#10;a1r6f7HVa6c16xxJLQ0zLXw5bHCGH7eATTpJj5FlkMtJOg9aSKGJFm4PP0HupI1DSBgefr/n+zrV&#10;eJr1yiNHR089U0aVFKj0k0ggjEORkSs/yWokpqdy0BEchDMEbgf0P0djmZu3h/qHWx1KoYRKGq5I&#10;KtZIJGp/t6ab9UEzmnr0khOpG9OmQ2P09va21Ff59a0gmp6wyJjaWoijhqfuah5Xijgr6ZqZZFpR&#10;qiaPXqjYOpYWBN/yPdDDrerGo69RBTSfy6k1a1DRGniYSeTwTlaGX9mDGu3rjkgku37Ups1mso96&#10;RVDEgcOvAgmg66lEAjmPkYIvjEtPUxrMTURWSpQvw6Bh+4vBv+PdzpPEdVoa09eslTK0qmeKCm+6&#10;hWkhmqxNJDLLNTC2PqKUqLqpjsrFgB/j70U7e4063oHWMGalNLVVlQ5pkp6hpqcpHI701TJqeM1U&#10;IaN2ifkaxcD24saqO3z6cBUDI/n1DjniaYQ0uSx0kUknro6uGSGOOtKXpqhA3oKyL6WK2N/6/T2h&#10;kVw1CSK/6vLrTkaaCuevJAs1PKZBSTQ0ME1VBMK2oFMYppPDXUayXWWN6WS0kauLf04+rgJgyxBr&#10;5+fSdZW1aKdQB/EJI4mm0PWRAGoq0SJGyFbTR6aCvlVQEcyR+iQ3BP59vBlNKcftr09pB49dxhWh&#10;jDVEiqYp8i9FLBrjhqA4WfHR+Plf9UgBt+Pes1z1fBwvHqJUGcNEkek6kDP6Qpfyj9l73sP9TpP0&#10;+nvYU0r5dVounSOPWaeOOORppgyPDFaHHpKJonqXf/LKesgbkKV1MpUn/H3qTRLHUeXTAVwc8OmW&#10;QRuyGCICSVFBeXWEVgbwNBNECUFvQbm3tjwqitaV9eHTykgVr04wtGjxtHCjyvHKiTI+mp8WkLXU&#10;c8YBVgP1g/W3+HHt+J1UaSeqyAuNI8+skNPA0bTVEhiadyqzoq1lNBLAnkoX9XqhSb1RtZQNVj/T&#10;352alONfs/y9aQHg1ajhTpqV6VoodJjPnUzP56SSkqlVZdNSrTC/lED/AEUG9jcCx9sIBrINR9n+&#10;X/P8Pp05TFKD/L1zp9UKyRr4EYzHwNBNaITP+7FLG5/zfmUAf0uLD37wBqqvHqhAXJx14eQKYtc8&#10;aS+RZh4YmrJqZ4yfDMrHTJ9s4JRgNVv8fe4xIEIPXi3y/ZX+Y6wpChhp2ct5GJjaSnZ0gocpEmuO&#10;puwLeOpX9SjgP/T6+9vqDAL5/Z/q/b1taFhrGPs/z9c6Z6WCmaOaVZpK2N0eCUsEipmb/KKeeBuU&#10;kiKiRHF+PofdXVa63BP7aY9eqjJ7euc032ojLSOs8kcRiqknu4qFb/IK+OQhjLHPHaN0lAX+pvb3&#10;uJjXHA+o6cbQFHWSQ1IWani/besSwvSwyxrEx1VWJqyovGyH91XTj8fT3d20mnTbAFtQ9OvR1Mix&#10;2hq40qfHHTXko1MaOD/k+QdrfuRkEo5IJ9+Jkrwx1Yjt7esVVIsh9HgiV18Joo9YpHhU3qKKHVzr&#10;druqngfj3Q0Jr8J61Si9dgDzEiZZ4tEMBDEskU8QvSVLxNy6Qr6ZAvGr3fT50yetUPD164NcIAzS&#10;oGjvGJkVGhpRJqqD5DyGnY3jT/U+2lOlu7HW6V6lQaI5DNISJJNEIj8hCfcyXWmeOFPokSfVz9D7&#10;1WQtVadaKArQf6v8HXCKmMQApoJUEaHwsJvIRBqBqKp24LGRiQvPH0/Puhck1bh8uFfLq+mlOp4o&#10;IqeC1Y0ImMsSSwo4nME8qXo1lkU8Mg0yMB+eD7cR3b4+Df8AFdeYtSg6zpRTlAlFXtUwfbzeR5W8&#10;MssiG1ZkKtzcIqg+OJb/AO9+3mfQCxFevImtqHj1mqIJoaeFJ6d1jqSqwfbRAO7RLbH42niAAQNz&#10;JM54IufbU7BkqMf8UerMhTjw6btT0r1a2R0EypHVXR4vOi6auppr3DiBbqG/qOPaTWRTPVWKNQga&#10;h6f5eumEcRUiBVoBEs0dxIZJ6V39JqH03eeqf6J+B7XRyqRp8+mxKimtf5dY6qqKOdNMsdQ8yyOh&#10;5/ctpSmkKjUqQryyf192GqSok4eXTgA4jrN/moVdVMrlJZEaKUo8FLbTPXSSP/mw5JVPyfx7StE6&#10;51dUaPUat1xppRJSuwSRnmAjSmU6Z5AW/wAmo6dTb6n1yMw+nJ592RCwGrqrdoqwr/PqEYys8wcB&#10;nQsonWVJIYqtEvUSQgcv4xqUMRYH3dowTQD8+txkOK9Q5GNTJCKWJfAp8j+cqzGmU2pvLICNUsz3&#10;IA/H491GqJgtK/y/n5dOH0HXbwvLPHSwsjVrysZowSoqKxE/dlnI9McFNEG/xJ97YEsTpp1SjKM9&#10;Y1aJIXM4lhUq32/2q3/ydpNMs8On6NUEW1fW3PtNRieHW8jupg9ZI9ZRK1Yqe61yQL5XcUwqWi00&#10;tJBB/u0U8YLuxFg3Pu6oozJ1sUJBp12KypinaKOnjZYsbNDHP9J3hWUmoyNQ/wBS9Q50RC30+nuv&#10;hg5TPWgwdACKdYpGSIpGJCJtMEDi7radrPBj1kPpjigVtchAvf8AVz70it+Hq1AuOsV6Wd1U804R&#10;4zVKJC9TGrWZ4IyFLNM3oRiLAe1AkKgI1Pz61UA9SZ3qaAw08MEULNNCaibxtItJqTywUisB6miU&#10;o0p/qfe5Qij7et9vAUJ65Rq8g8s08pkk8jRVBkHkNMnFTkKqXixdxoiUcj3dRGo1fhPXqjiTWnUm&#10;SNVWOiAqRF4w0sbNonmtZ6SkuTqVLnXJ7YcNI9B5deqa1Q064SeRZdaSVnnhJ8FQsesySgWravSn&#10;+64wQiSN72w09o8vl1WpLU8vXruIVAI0RiOmQIzIya2Id7U9PGp/XLNL+on8f63vwA49VJA4mlep&#10;7RGanaWoNHNLBUVEWstJqqMtUFfPVVRUf5mjiAWGJTYtYEH6hxF0E0bTq+X+WvW1IOQeua1NJ91L&#10;L4qrH0j0dpgrEVK4hSqokzpzG9fMttNv0n+nvzRavh9evFa/EK9ei+5lqNfjH7spanV4AyhkQ6RC&#10;o9KxUqArcjgj+vuunwzUGmc/Z1ehAHUSFqWEy1U8rNAYlkTxM/leHVcKiHlpJiRY2+n+Hvep5NTK&#10;dIHW+nVaoHEKz6UqJqtqmsaWTgVR4immY8n7eIaVQcavp9fftZQVFdZ+WOtguUJ8um+QRwmMM1Sp&#10;qEWWlhkULUVVAxuBJH/Y8zc2P6lt7vFMD2vWvn6dNygSCtOsVRTfcSxyxpJNWyzxTwQlHSJK5OFS&#10;H8CKnUamY8X93ldQaVX7Om1RhXVn5HryQSN/krMHS7vM0Thz9ve9dVqf7UsjelL/AI+nHv2keHUf&#10;z6uGqKqeHXTzs8dRTT051LH5aeEs3+dVDHiqeqkXkpGP3HReL/Ue081HcafLp4LrozkdNkSuniMb&#10;SpTtRvHNWOumRUplLZTJF/ooa5hiH1JNl96Xw6qAfXrSJqqWGoDh14yRKXDU6xFEuIkBUiF2/wAi&#10;plX6gEfuPq59uF2AAUjPVCgBqRnrPAahjGhdPFDJPHBUMoRDUNHasqlRv1iOxVWP5+nujKZRSteq&#10;MoDBh+fXRnCeO8Yp42gDyLoYuIkNqOmI/tPM3rb+gv7oSijSMnzHW0KPw6htShnqZdbTgqG8TCNJ&#10;1cjXU1ThbBIwfSo5P+9e29I4kaR1qh49YoxpZ7rrWZ/2BdWSF24jWIEXYgeon8e6k1wvDrdKr9nU&#10;XRIJpI44xIkTRaUiYvLK6tqiknY2Ed5Ls39AD72KUyc9bUhV65y+MBYCwqBDUGEFgwimk5Lm6KSV&#10;L8lrfQE/i/u6BSQPPrw4mvHpU0kYpITTogrXAVXmikeIKzxnxJKAAwSQHStufzc39rvCIAHn+fWi&#10;xoQeH8/8/wCzp5CIYI0ElVS1cWsAVTiV4InAMPirQyhfE/GmQG6gAkfT3vw9R8P4Qf2fz6sDilP8&#10;/wDkr13UwyFS1YYnqonGrTG1O07SL49MSD9uyOAxJC/1sR7cAp2D/D1Un5U/1fn1LjghTIUkbIxN&#10;LJTMqVnjaWtqqh/LDQ/eQCzBWUizKAAePbbLQGvDyFKdbLBVq2euDzyVVbXyvSfYw5HJTNTozrUQ&#10;xCVhIKValeFEWkxtb0gWHvSMtKUznHr+fXmdaA1p/l6zUVVLS2lmpY5YY9J0sFMRiVtdOdcZsNQ1&#10;KQwtc2/HtwEceOOtBBXVnP7Oscq0k1NJIkbIzGSeWSN1DhmZliBqIeSixnSpUDgAX49tKHlbI4cO&#10;P+bq/E0rT/Vx69TqqFFMcFVJCslOr1lIJXjWeH/gQao/4G+tjf8AH1Pt9VoKt5dNmtKVqOoM9Q9R&#10;QrSVj/dQQoQI5FNTT06j0SxwuymRY3a0mlb/AJ4/Hu+kMpPVhg18+sgvDH5S8ck0WpKhg6rTVEka&#10;FJKeGX6KhQhlU3YkW9sSyBBRj1USENgUJ/L8/n0xOZYFP3Es1SalitPULCpmSS+qllnSTiWFz+07&#10;Afj2wAGHZgnh/n/Lp8mNPlT/AI159cJWKQyq8UDwmlNMsazslM1H5DHPj49QvDNTyHyRgC35/Pvw&#10;Qhe+havn/s9eDAZjPTdWShqeSOZlrqhp0WUKQ89JUmICgr2jXh1mtonK2t9W/r7TtQSdo4daA11I&#10;4/6uPWNJVMtNR1CQ1a0eKqZKbHzVReSppPNarxFF4+I3VmaVY5Cn54593VQ2GGn5+X58OtAD4q93&#10;AZ/yces1Oy1Ty+Y1M4eBRUWV4DPTU90xebmC+mOWmuEYfQ2549uxkZCDh8/5/i/w9aYLUAHP7P8A&#10;Dx6eKeMQVIolglqayaCPyGR40aPIKdbTVhQ6JKepj59AN2/r9PahAq0Nf8vVNFVKhqt6f8V1kNR+&#10;yKSMxyQ0kLRQEsjLDD5DK0Mbfq1I1wST9PT9fbilGJJ0n7OqNrDDT0w1U6ySvCx8d1BKabiZL20x&#10;MxH1HH6r+25PB1VbP+TrYDMKN59PFLBBJSREKVeMsWbWy64lS0ZKj1fX6i3P+P5ZiQE60yCf8o6e&#10;Axjy/wBX+z12zTTRpIF8CGZ9LyhxqSnYA+NRY88fkWH9fp7pIzfCBTqutUYls/s/b1IqshWVSxwV&#10;gjgiVleN/FBS096kaY2EVPYarAKeOb+3IIyCWpX/ACfZ0nkkLcMf6vl02tHLSnxSWYRhneTUjK6q&#10;xsYyp9Rt+Pr/AK3tVINQ01p/q9fLqqlqYqv5H/LnqDXzwKZAwYOSmhdJOtSpCBn/AB/Wx/2/tHKj&#10;Jj8I49PIWOSOk+0zozKVvrbSosLEgG2vSeRyB/h/j7YXSfh6spbi3H/B07UHkppI3RlLAu5V3OlF&#10;ZgCUuPwOB7WouAwGf2f8X1Y5XHSgWeSCtRoRBM9NGzRkJrprKb86bXIve31vf+nukkzV0io/Z1rQ&#10;K6/X/J1BhjTUr/cwpkYA9XUxTKW1HFSiU0sYPpbyK1jqUcHk+6pK6nyOo8Tx/Z1ck0IHn0+7kymU&#10;yeSyNZnn+7q6nG0mKRDFDHTwQ4qVMhi40anXwsiRsVFgCbm5LC3val6VOBX09cdN6BXs40/1cOmR&#10;Il1TnSBHrWRCwESmMkOyr4WFlGohfbMxJxT5eXW1Oj+14/6vXqVTlXhqIZRHUSVBeljpopG1wiWD&#10;VHI7Eg6kdVMAAID/f3Dg/Tj3ZoVKCpofz/4rr1A329Tafz1EkaVjl4TOtUWKjVSvkac0zTNO3qdD&#10;IimxBsfd0/SGk4r5daZarpY0HWBaWoq6SlrH+7glkgooKqQhftxV0mqnq/GqXJDLYsSPqfdn0wJj&#10;z+X59NoutdT/AOD0zx6xaQkhWBAH+li30kDWcAW/H5F/e1ZmGpuB4dPa+k3lJxGTA9hOXLagLqg1&#10;AMFAH1P4ube2JXbUFX7etcDUcOuscYzrjJmQCN3sCVUlA2hpGQ2+v0/1/dkQL3H7eB63hj1MkEzG&#10;RfKJIXVWWSM6mBK6iqOQGuLcD/efx7eEisulequ6x5p07xt++0byeSYo08jjU0aCSMSoistjrcix&#10;v9PbCs0j/Z/n60xLL2cfLrqUg1Efp8Ta3ADESRaZWFx5FBBPq5J5/HtZLkU6osS01Px64Rel5I9Y&#10;KvLYaQQ6aDa6sALrf8X/ANf2l0mKoXietxy11KeorxeRmeNJboBe3AslgWvqsBfm/wDsPeluFUEN&#10;x+f+Tp7UteuayTFQPTGFYRGX+y8WkOxKrex+v9bj24kqO9R/q8uvMoPTn46dJK6OYA08iqoE9l8C&#10;TqKmked1sLuQRpLE/wCHukjFGovd+fD7eq0alOslfPNCjB6S7zGKfVTmPxLFVR+MeiMsq/pB+oOr&#10;1Ae/Es4oCB9n+r/UeratBx1Lws8YnplkbTLNUIjsVf8AYST0GVlbULfn6f1+ntwyPHxGB54/ydNn&#10;uPUPP0U2KztNVUzwmalqJKaSpv8Asy0E7eguv+pfgW/5F72skRUmoJ+Zp+yvXgtf9X+HpbQTtUrS&#10;1EsUf7MyuaZ11RCSEho3MbcEEAfX8+3I2JqT59UpIjfEP9r1KmZ3eatdQrVFTPJNJGwQB5ZDNIdI&#10;NhYW5t9Lj24VqNXVmkOqmD13Fd4wD6pWkLtqZiNDHSo/wHF7+6ABjU8R1Xyxx/l1OWFKexQo7XdU&#10;YAkeTi2gW/xAvf8AxPusqgjryuVyP5dDB1Z2BnNj7rwG4du5Otw2f29ncfnsBkcZVz0GSxuYxlUt&#10;ZRz0GRpyJIpY3RXjlRgQw9JFhZFNCHjyMevCoOKfPz62GlRvKn+puvqW/wAs75qYj53fE3YPc16a&#10;l33RJJsntnC07kjF9hbfgiGRrIk+3pkWDK08lNl4IoEeOBak0nllkppG9gi8tzbTmPiPI/6vTh0b&#10;hgw1Dz6sCH0HtP1vr3v3Xuve/de6/9Df49+691737r3XvfuvdcWIW7MbAC5JNgAPyffuvdaRP8+b&#10;+dRhOz6JviP8QuxtwUm3cbuHem3PkFvbByQ0WK3nBQpDi8Zgtq5zEzyNW4OX/ckKp2KxVmqF1jaG&#10;KOWRfa2rs1SM+XWiadafuTySOECloaKmlligp4yoJhbhpBJYluTw1/pf/GwotIQi0xq/1cP9Xr0i&#10;kcN+XTIZqiRAzyyPC6OoVnAH7bHQQB/vBvz/AL0Y+KigKQCfPTw/w/8AF9N10io8+sJnKxiMsEch&#10;mKXLalI0MdX54AsB9PpwfdwdK4AAPHOr+fl+z/P01UatJ8+m0TmWRYpAfEhiTxoeCpbUNYUfVvpe&#10;5HPvclGUV63qPw14dQatiizSw2jMqMv0AGgngMfx/UKfzx7r3LxOOvaVRwD59JyiWkWOeKpnljeN&#10;C6RJEjRykvYhgxUqzfVrE8W9l5d6ELwHnTrdSMDqEaqaWaFIJnkNMFEDFtTLE4LkBl02XmxBP9fb&#10;qSIlFAFfMn06rx6Un3EcrR2Z/wBDEKzBVDEDUfSdI5JHP+F/asDWtfwn168oINPX5f5enJI7D9yQ&#10;ws4JiLBS7/2W1D+igktf/D2zWFgI6An+j1fSwyOH+rz6yxHzt9tI5EczJA0iEr41YahOx5KgA3AP&#10;BA91eqjsFP8AAft+zq1VHDqGlNJWZD7KkBM5qo8bSTa441qJ5mEMX20jsFAZiBybD88fR0qGSrfs&#10;6rI5+IZ+X+r/ADdMGYo6rHVVTj8hDLTVdBUPS1NPNpYxTU8mmdHMV0IupsVuP6N7YQhT2+XWhXTU&#10;+fTPJNLAJS6PIqREyiIBZjGoILRD6MVLAsOSR6fo3t79QKXHTQVI+4nPSHwyCuqKqtQ6oJJ3JkYn&#10;96NTpBdfqvp/P+t+Le0JDM2B06Sxx0r49ATzJTOGhcPBJK4SZZNVoniZbq4FyGU/g/09uEHzqP8A&#10;V5N1SRgoCkVB49eRVaOIvG2p5GePSfHCXa/kilQfST+0pUWv/ZA+jkcjDIFft6qXye3Vwp1ilmEf&#10;i9LyKsciBnTWXgY6rVES8M6A+lwOfpx9Q+qoPhGfX7f83Xl1MmocfP8A4rrnAiGSK90mBAjRrF9J&#10;F4nhdrK4NwulvoeeQfenfSRrP8s9WUkNUZHkP8PUgeEpMCAZNMsMDsAwIlGmaG72Mcmq2lgfqPx7&#10;bD1ehyrdODJwepERiIcVXnUR+FpZyjyz303SQQL/AJxOLMyj/efdw6rhRg/t68S2ST1n8kflp1ji&#10;8q1BiCtGSumX6GKEMNJWQfVG5H+PtqSOp1qKD9v8vLrZOpaj/P1HqakRGoELGRER4oNetZpIwTFP&#10;TRobmGWNr6VPH00+3YwqjSp6poRqE8eoNXecLN4gU8KpKFZTJZTrieaMepHW3L/QkH/YNyKoNYwP&#10;t62AaZ/wdQmtpVpGOmPjyqW1+J+SZNIJZ7i5Nh/tvbdFZTn7aU63Spz09xyk0ONqI6mKrlEdVTZe&#10;nMZC0aRS6KCYm1ijIVcFTcC9/bBWnHq1VBNR1ll8kMlKKyRZqaoR5okVmSpdHUsDDUNw4/KITf8A&#10;V/X3oavPrwpStKdZaIOhlUSJrOiYvIt4pBY/bGroXvpJB8butuRf8e3Eqzd3l02dXFc9Z6uCWSng&#10;heF4DFTgQus33CgCTXItNKeJY1udF/p/sPd5XDtUdOitM9JaSSJQ0cqPMEGpJJ2KMUZrQOtj+0bi&#10;zqeOfbBA6bko3aevYWG0k0KSWVnmciQqyxTSN6T6bizMB6v9jf3eLjSlem3RlA0+X+rz6fxSO8pZ&#10;IzDVxE3VJPHLLTodM0ht+3KFuzAA3axB59qXRtNU7urprpVv9X8+nlJIq166ZIKalLxxU1ZlKaJ4&#10;qSYWDNDlcLJ6R5UGpZY1sD7TUkBoT/n6uvxAE065qD4hOZmMbMEgqg5Qoj2hopsfJLqLOpIDxtYE&#10;fT2ojeJO9ya/6v8AV+3pxV1Ng8OmfxUzT5GF1kEqNJdnD0wFZAvkSUKxuhf8r+lv9c+9XD6iM468&#10;unV3+XTO0j1UhmmQ/e08ggmpVU/byxMmszBh9QqgF1vcHkcX9s0Y000/Lj+f+rh1QtnBp8/T/iv8&#10;vWCVpS1JRSRh5IfIiVwl0z1EZk8kFJVSC66lBCxSN+Lq3uvAUIz1pFkAYk46Zq94vCha0TQrVUxE&#10;moGpcMJZ4a2nH+bmS7aJQbEAAe6FvTq4LDKcT69cNuVhFQ8aOWEXjCODGHaL9Bja4JZluLHngc+/&#10;Amvp8+tLg1lNSPTI6F6nhqpqWxWdEp5l8dV5kljgicKzSSUhII8chRm0LY3PtShxSStPLyH+DPXg&#10;pcnTn8qft6xSy08K0Tm8kfiyFTUY2aeQR1VbHEsefoElNmQTx2nWJmA1LwOPdiHHwivVKEA5Fflw&#10;6boKd4DHQNUzxGT7NK2uE3kr5aVUau2vVWe4kYMRTSODcj6/T28hK6Xl+fVQ4JofPqPNCpo6taqc&#10;qplFZQLOjaoaSuV4MvTQuh8sbRzqs6Fj6QT+L+1LKGWhOD8ur6l6T80r6YqqKIPVJIkUjM7xxVFS&#10;YljqoTPGtiZYrmzHlrH2j8NnYtIe37P9X+A/l1c6CKivXXlnCFVEopiUaIRMRdZP+AlY9PISCSoa&#10;N2Xk2C/n3qOMP2jgPl/s06bVgKgj9nTaLpGZI4zHStGwR5FZqZfE2mRbSAMjRsL/AOAJP4FnqIuD&#10;X/J+z4f59XLEijGvUpQJ2qDK0pqBSP8AbsZQJXaI66mmRh6WDrZ4ifypFre05RWBZW7vIHHVdIUV&#10;rlumdZHEMkDkyuXiMflUrKy6hZiyjS3HruvH+x9t1qTXH59bpinWZI5X8eiXS/Op59MIjdWtIqML&#10;agDYi/JPPugzgnrwFBTrK8TSTu2p50ktePxrBOF/TOqODZx/aDH68n3UgV62tAM9TokpdBPlDyep&#10;VsnIkj/SlXTEgFZUHBBNjz7voY8K/YPPrYagPy/b+XXElNDfuqoaSP1ltagLzTTwSy20FGOkg8H/&#10;AFuR7TTjkimPz8+qkDy4fPqRTOyTTS1Fx45XhkpJKdTKSUIrqWoVgQUcaJYXAH9RcWspUlHPAfIV&#10;p1rRU8K9Sh+/EkJLBYaZBUGKUK1XjJGK0uRp5gLNJC1llRj6l/w928UULN/s9bKKMZr/AIPy8+uU&#10;ZQWnialtJen8Era4Y8nS2JirEXlFqozdDbTq/T9PbVNZBWoP28etCMKuWJPXfkMnhjEKyRolQ48a&#10;apWopuZqWVhYSPSubh/qBwPr7a71ajEj+f8AsdeJUUx1migkcQyVUskTuzQq2vwr97DZ6CspahLa&#10;RMhCMrG1/r9fbpYAgLmvrT/B06Sx4Cg/1eXn13kFgp4aWalkjqsfWU0c0wniLyUsV2hy+PqoAbLL&#10;BIDJC0ZNwQbe/CRgxLZ/l/q/1eVequjDjw6lCmfzaPuVmjiC05qpZTHPSTSRibEZ6Fn1CdGIMFRG&#10;yFgG1W/Pt0jSuqla/wAv8H+EdNyRgsGQ/wAusjLI8kemOKOnp6yU0NLCHULVyLqrMdG72MccmozQ&#10;KxIv+ke24wslWby6uHopX1/b1xkjaaFo6h/E3hpQ2WZhJIaNZ2SiqZqJeJTRMNMjXvpv+AAVJjJI&#10;NeqMEYfP59O1RFHVvB9kFaWfXHUY5Qi0v8XiQRyignk4MVfGGeJGNg/H1HushCdpNK9Wxp6YUWip&#10;IGeaadIxJFEZK1W8k2HdlamWaFLstRR1GpWfn03J9+JDsEQDqmuor8I66hRnmeigjiirYpFraKap&#10;udeRjUmnIYFkemro9SkN9D9Bc2LPgNGSSP2HqyHU1QRX16nCaoKUTPA0tG+uOOgjWKnJo1cDLYun&#10;qSdSVFKdU0SH9XH4PFfDwGfUD8+vGrcTWnTS0FSPPNjWkljpGppP4hIE8kcCtanydbTKbAsbRyv/&#10;AFNvyPdzRhWnd1qgqKdOMLSTSpNHSwxTVdWwp4IYknkjrDFpq8dTJL6ZI5k5jRvoRYc+2wzDFKfK&#10;nHqgL6qEY/1fPpvQTESisplNHNRNGZYbRn7WKXVRT3vqhqqOX0yk/UCw49vaTGATQfnTq4jUZHWF&#10;DKUdal2kk8qF5zAdEFaA0kclVTAkNBWw+nWn9uxP592LUXUO2n51634YT8/9WeoGgHQzEpRv9ES8&#10;lQtLrKVMGPkJt5KZ+Y0Y8jge2BIVYg4/2ufy63Qrw6kVDhalZWMVo6VIBVU8Pghqa8lYcfm51Djx&#10;s3Mcy3sT6j70Tr+E1/Lu6rQGnWaqHjp6gSrVU80GsIo0fcsxgvkaB4VIV0Y/uQlF4B/Vf62IppLY&#10;r/q7sHrYK8B1Apo1C4+RkkNLOsbpIksS1lCpa9HloWY6tULeieJiPSfVxb3UuUJANf8AV/pR1WlT&#10;QdZmvMJp4GSSqfJS0FRTxQ+GH7tzqd0Ww8cNYoDrJwuq4t7aYocjj1bCZ66DqY9UQqZRU0VVTmEt&#10;G0lRj4jappnPOuWja5jJNwLE+/RoWYV4Hqg0sKg9OLwNJKZZjUAyfZPHNFOtO8cxUJi83SswtZ/8&#10;3Vxt+q9jz7UL4a9ysAR+3rxUSGjCvXOOVgVkm+zkhcTfxOmkqGjikkp5B9zhqiFVUxlh+5DIt1Bs&#10;PezqA1E58urrpAoPLrqpnjlhlneaRxEKcxX0z1k2O1H7aqZ4wBL9qbRvYarWNj9RRqUqRT59a1U4&#10;/s6daStoVjNPUUxo6h2+8w7UlMJ5Xz30RYaqaxSnrEujI2o6voL8e/a3Kjw8dVV04tgefn1gBqI0&#10;mWjpHDtMzQwStBGaukkX/crt2vjLBop4GPmp5B9SAQePbwHbUmrfb/k6uGU4Xz66khjqIntVz0VQ&#10;kEbZGoqJ9dQ1OrBMZka2nQ2lMB0xzuCTbn6D36Mlg1QSPzp8/wCfWlREwvXdPJ4K2kNRSUiT01TL&#10;Vw0VPIZKSrro4Caihhnf0mOuX1rF9L/4+/E1FAK/6b/V/qHW60+Lz6xSIHPnWc1VPWo0tNSvEaYj&#10;HzyiSooq4N61qqByApPFgD+PdZPD8hT7P9Q/wjrYYN8P2Y6lymp+2nTz1QpZpqarmq4Qo1hFNNjs&#10;tURckgm8UroLLqBY+9KusUY9v5dVoOJ/1fl1DqkeGmjUx0nnEssVK8lZCn28LLesxcM1rWcgSwo1&#10;jf6E+9rGiglwftqf8np1oqDTP2+XUaDwKsMNfPVfbVUckNVPKrK1VThyaass49FRTEqNFlBsLrz7&#10;08aKB8OTgDrXgiheta/6uHn+w9Qw00cYppzDIBVQxxTxRzxQ0NW8emKpkjINo6gaVmkUcn6+6KpZ&#10;iRinHNP2/LqxyKcPs8unKpaOOZaRIUKUlPOtRTVEDpWwak119BSVNv3hG4M9OG5UXt9PdtCcY2/M&#10;+X2dN62OQD+30+XTepk8UxlmpgtRFjFaQrK8TmVv9xmYUpZozYKlQ30/BHF/dl7TQefy4/OvWtAH&#10;AVHzJHXpUneprGipoIquMxJLS1Lq9PS1KLbIY2YtqEkNQPVA9+Qf6ge3MBf1WJHy/wAHV0fS1MfZ&#10;/qHWaSWiWBEP3H8Ogow9Ok6Fq6bFS1Q8op3NvLLjpbKsZLNp+gHtrVLwrj7R/l6vVQK0of5fnjrj&#10;NPcGsgmkSZZaXU/jkfx5RIvHSZQyEXi+4i1JIRYElvpx7r4vdXAJ9cj04+XWwMZz1hR6gVd4Io53&#10;QeRKephEsVZBMhGbw9YiaS5KXkidNLDiwHNrkY1Fvh8xwFeqBiKKuP2D7c+eOpU0TClSoq6+qXRB&#10;SDH/AG1NZajFsSlDkaWvQsZHpyphmjchhpsR9T7oCynSpr6GlM/n08xbBJr+zrPSVHiqKCalWKGs&#10;NVUVEUrxIlCcuY/TTtGykRCpj49fpZrf4e9alUaWP20P7a+nTVSWq2PX/J/q/kes9JVxSCWolomI&#10;01LSU1VDqqJaQDVkqCop0HElOx8kTDnRe3090eKmUFa8KdbNSNHkeo002uWrVI6OFkFL4q/zK8ri&#10;UCTG5HGtdRLC/Ec6NyOBxe/uyjSdJBB62zArpHD7P9X8+sFOIKuaKOJIqSrf7mMUTyKsYzcPqraP&#10;yJZqdakAtTqeNRH9fU6BI3echf29a8ONTmgHr/q+fXpXx38OeQRT1NI0SrIFqJPuXp6h/wDO11Ox&#10;uXo5LhpIh+gAn3YTyMaKKdbchPiYk/y/2Oo1MTGVFPx45vJWz04SoFFXwLfE5ekkVVMlNWR/tTIT&#10;6GHtuRgxrItB9v8AsdNPr8MleJ/wdTKGoRKilNGYpI6VK+XH0SiVfNVVa/7mcCzi1lkN3p1YkX4A&#10;t70gLgq3nw6r2LpJ4/5uuFU9JBj6iOCQyCSOJmai1BKmhiCywS6msY6yklXQ+klTp/xt7sy17Vr0&#10;5XHy6d3TIS1k1TNUilq2hxn30kYjjjNVXKrYbJ1EAJHgnH7c7qT/AFY+/CSdRQfzB/ydPuiFA3/F&#10;/l1h+4amqqemmoIVqWq6ySlhjk84ilBLZPB0868PG9jJGrtz9Bf3tJnZtMnD8/8AL00BmvWKF4kR&#10;4H0TwVsHhdkgnBq8TUTcxI6gtBVUMgNla3HNwPbHhPWo/wBX7Or1SlPxdSzO8clUsDzUjNLTtJXR&#10;09qda2lj04nI1NjZBKAI5HQ2/qP6vwKaKpFQSfy/PptgynBqP9Xr/k6ktBPJNFUSY2eISTQeWgWZ&#10;IIKbNsdWRxjxObvSVkd3jdQAWPF/xtlKtoGR/g/P/iut1qO3rHHNGkztAQ2NrIammVJ6ieeRsY82&#10;mRcXUs3/AAIxcoDLCWB0D+jW9vPpZKn/AAaf8PTdaNprQDj+f29OFRJL5i1bXxGCDJ43zy0dOKWB&#10;cnVQeDG5meFRdEq0GmSQcFj6vr7ajlCLWv8AsdOdo+f+r/V5dcTNN/lUVO1f/EYqqSkpYatRBLSv&#10;YGuwVYHGmWnnW8lOebGzWufdnJClh2+f7M9aoSCQw/1fs/y9c2leYUzQRU9ZBLh4q8R1E2uuyeKp&#10;ZLNReIEs09G40qhQNpUlSAfe41f4XzT/AFcf9Xp1slUpXH+r/V8+pwq0eEzuVWFkp5KmajjCmOFg&#10;TQZuF7BleNiIZl+n1v7f1BRqbH55x1ovrI7adR4EklrBQvVinyEZqZZZ8iopKaKUxmpijnRBYJVI&#10;LJIOLnn2jJrqKdxHr04yAAAefUb/ACZgr0gIhqYp5IoJJnnmWEHRU49JjbUYzZ4v8LW90aVmIjpT&#10;qpGKk9ejJkeWR6gaoYoQgYFI6mmjBWKoTTwssbadX+8e1oCoM4/wdNZFCuQT15wZLuoqYqqVw8qr&#10;II5IZZBpE2kXV4pVsDYH/Ye2GZAS2Py62Qa0OesNLTBdVQ5gEEGuKIyTNLBOVe81GGBPjmU3aMfn&#10;gD3tWocCtf8AV6f5enCARp6xlYpIVemepkVZWimlZGE8UxbVHUev9YBurn+lve2KjDdh+3qvaooO&#10;pz0tPE2qoNO08jkxU07aoZ3A5gVo+ULWYg2+p549s61kbSoqerLw6h+WOjZnSR43EkNokLCeLUTq&#10;qE0kX8JsWN/oQf6D22qOr0K1z1oVb7OuII0pJqR2qZXcl7rTxvKSpm5JH7hBuLcN6falhqNFUg9V&#10;Kngn59NVboicyMr0yRhVmEh/yiGRGDGGWw5sP0t/T/X9t6HJ0v8A4Oq6QoIB6whVLM8TpNEzALIP&#10;0SKVubE/1sfr+fe6aBRfPragkCpr1Bqow5MgVrwMQUlP7kQIF73/AALm4H1/2HuprAdR4nqzCg67&#10;kCr9syyqn276dYVmWSKUGyuTx/jcn3Vjr+LgetFUIB8/5ddS0kbORG900vO6tqDFiLlY7g2t9ePq&#10;Le3qpGe0Y6vqx8/l1HlSEwx6V1L+2zSmSQkM/C2/w/x9p9Cux1Yr1pVJxx6ypTmOOUAIg9TBlj1G&#10;XUtjqYm5+lifbbxsn2dPB9OCSa/y6bKeNj5WZvJZtCwx3a110lrC/wBfxb6fn3ZyCgAH59VMZYaq&#10;Y67AcEnxP4wReU8BdQ9N7fS/4v7ssaeuetLQDVjrxQltRT1NdVlJ0qVAuI4lP6mFxf8Ax92MYA8T&#10;qlAQa9co3ZBJGsmpbhCNQW4YAD0j+n59186062vYQV6ygrENCF2gDKyqgGjSLKQP62+h97ULqNf2&#10;9WJ1NU8T12JDEAsjlNLBlMYDEhhxqNxx/wAU54971IrAhuq1Nep8ck6MupQhdSFRyrLIpOpSQeBc&#10;jj/bjn3ZWDPj+X+Xr3lnrhHJUK9p08bB+Iy+po2AszA/X6fn2861x1XTXK8OnGjbzfSWJJmZo0DP&#10;H+6kZuFcmyoR/Zsbn/Ye0roY1oM6vlw/4vreBkDpyp5kKyQ1ILBFSQGCEPJBK37SyMfr424Dg8D/&#10;AGPv0anBNenKGmr0/l12GWKVZ5HnjdYozHCIUennEcmseN72SdL6o/pccH8e7ldQOnB+dM9VoSNV&#10;OHSiwdY+Qz2gVla1HhqCu3Vla+xSKGLHqPC1aTwRMbxMSTYm/PuhikQavP7R1RvhofPrBUeHLzVd&#10;TGFDveoaB5Dqxzsnmlpqdn0+SKVWDx2tzx72sjx0L5+R/wAnXlC0p1GpwkaLcJki/jirFLaZqymZ&#10;LxSUd/UlVTyABiFHA/I59+MutsEjq1KcOssM1bUx1HljpEabIRxU8/pE8UiqAklbY/8AAec+g34u&#10;B+L+7W5kL4OB5Hz62zhUIpx6csQchKKgBsdLI6VFImNnkD1ApYW8lbS0sn08kTL5YlJ5tYfT2qmI&#10;wRWo4U60AStR1hkeFaSqhkmGQiyqQR18yUyvFV0wC/wzKUhU3WtonslQDa62v7aaRGFRWp69U8AB&#10;/l65TOKuJKiOekpi5pKOVVpomx6ZujI0VE8LD0QVsY0FgLh/r/X26kcTDUvl05VNPfWvz6Y5qCIS&#10;OsFLM/63eiZB93QzRlvusdIoWzLGwLw8m6kEH8e6TKdGlT3HrwSoz/I9M1dTyzVTTBYKiephhmV0&#10;tGlRQxARrX0rD6zwG3ljtf639pmgEbVbPDqviDKL1CqKdaZtNZHGdbCUTtGwpxLJ6orpGbKsovY/&#10;190dO0MnWnBXBOesDSusHjeGVIzNZYZlAdlTnwSm5NhbUhP4Ptpgxy3Wu84J6T1WrVH3bwGKWXVH&#10;WGOlYL5YFbRNLRAcM8YtrUc/U290NFz15kPnx6wxmJYakkKsiTRRwVUjCT7dZPTLC8T34kBHjkNt&#10;J927qVB4+XVGxl+HXnWkVS8eJr45oYykSmpiSqjjQhmq6eSHWTIhvpt+AeL8+0rFgxpj8jn8vPp9&#10;XxU/4f8AJ1HhjqJZKdGqIJCwFZTyfuyUuRVnv5lbgAOBomjfi978j2pGojX6dN+IC2v/AFfb9vWS&#10;Onjnqp5f81CoaOKQyMkdJN6S9FKitdomFmgZrgNf37UTnq1QDk/n1i8TWWVVYus8RiUqR64v920+&#10;m3rTggDkj36pp14mvnXqZRVdV9xWTvUazXhZJdF7M17fd05PKNYWdT/vBuRtiSM9eBBXhnrmrySz&#10;VOgIsReP7cvYRQyMdPjqC3Gia40svA9to3d9nWgV4tUdOVJUS/dUU2ir+2o5JEq6OSUGeXF671GN&#10;lt+rxm7wkXJH+v7WCfVjTny60BVa+Xr0/wAFeBU1Yi+5rscXkqKtIXB+9gA047JUsgteSlPpdT/s&#10;fqPflcIKA0r1YMVICt1JgrIp4qkVNFpaaGOaqnVmkq/uEf8AyfcdDGlwNPKzxgHi9/dS8Zei4/1e&#10;Z8uqnUfiPTtUrPOYZZMlDSEMgemxys8byhLLkcfOQNCToP34wLX9vSM8cefPz6bAIlyT/k/n/k6w&#10;VkOuok8MP29EfFFTPK7FEnZATTViHlVksTG1rfj6n2n1IwBPTzE+R49Y6aKaonFPGyRssUsgidVF&#10;RTLF6GcE82vwR/sfbyBjIAOHVe0AevTdAZZJoR5GeSRnWnYkaZypsU4uP62HF+fajSoTSerDSTRu&#10;pGoQvdBFTIUZp0eQXjkk/tol7qoe/wBLWIH493ZX0Afy9fl1YMigjiD0oqd5YqOWFYqda2QR6Vnu&#10;IMqtMLpVUrA2jrqcjVEQT5VNtR9thYWqjih9OFOmStO4Z/ydYYal6/GT+WLGzBq1clURtGyDLVL2&#10;iGUpkdQUqRcrUxki1rj+oTtGFbUeHVlrTup/g/n/AJOmGuVTJUIiuKUBRZiWandlBSn1vy8ZJJVj&#10;+f8AeKzTFjpU9o/1Hq60rUCvQf5OnNHWRVDMy06TU5aaECRENRIqksw/CglmFvoOOfaUkEdOsdTC&#10;nl0pMiMWldV4OnyVPl6KMxTQVVOXSKSVo/LItBIli8ci8FWH6vekHcT59UYIKMRQHiesUASrjq5t&#10;MskVMYH85sXaka0TedCOJKeSysPyPe9VDnqzKWppNeuqXVAfNC809Urt4JVdNSMfUI7mwZbH0/09&#10;7NQOvCo+ILT1HUqKsaem1S1C0jgvGZ44xKDHKQZIpYgD9Cfqova9ufbiSPH3KePl1RyAw0f7PWZJ&#10;InEKRo6OI5omhAenjAV/IY6SR+SjAa0uB+QObn3YSN5Vz6dV1MuTn7epzVdRNrrBSq4jlpWnmJKw&#10;ysW0x1NTET6S3McpPF7X92UMT2kU6vrQplc9Z5J9EkztooMdJUilqIpgZJ4YJwHkoJ1HLNHIytDJ&#10;9Stre7yawB5gfw+XnnrwKGi6ePT+EqltVQ5OljWjqKd5V+1Ey46awjo8k6WOujql/aqlH6Tyfr73&#10;HobC1PVGoD2ihHXKekp3Wkharl+1MlTM1JTQBGgZ5PPWY2GRP89HG371MW5C8fj2o1SAaCv7eFOn&#10;ECshL8em9Wp5ZZJpnP2chSFpS+uSSeIlKPKUBcgmOThKtPx7YlXGvTT7P5V60pkAxw6w1SlWMH29&#10;OrRpL5KUk/ttDJdkpmDXjljuJI0JBK8D/FpQppmoHWpHU8BX59Rkd4hMo8ExqJJJnl8DQUdXJLH6&#10;qao4GkyKNIcf2/bjSaj4a4Hy8/t6o6MRXyPXFaWqneKkSgOSjMMlOlNq0VWRpCPupIzKtrVlIAdD&#10;jllHutY2bQ2OmlgNO08Pn1l2/tzZ+Q3VhKfsLOV2C2vkzJN/HcBSiryzQU7abmjS7x1PDIyEXJAN&#10;jblLIoXKCpHy6URFvhOR0c7r7rfp3evcHX9f0dujsXdGxut8htug3LPvNY1FLUZHJEPV4WCRY3hT&#10;UQagaL2BY6h7W2ELyEGXhXpDcqK9o6ur+IXV/ce0N0Rdz7J7AwW3Nn5/cdZi97PvSlGQ2dk32TkJ&#10;xjcFG7LJNoqAskBlhUiP6MQLD2fKIUOhxWv29EbNOs2mPCD7Ogj+LvX1P2Z8x/k9ufr7JPVdEdkd&#10;y7Q66r6ispa6bGIKys/vlW1u3sjCFo5KXGZemaOaBmGqEob3JscLoithUBR9tD/sfb/n6ZdWlkqc&#10;N6eo/l/l6Jb/ADb+38Z2r84N557bW46LdWJ29tHa2z6mrpIVoqJK/EUKQ1QpaL1+J45omSQoxJtf&#10;6ewpdIr3FFIpQ9Ce1dkhUdVY7gqDVVYNTVMrr4mgnhCh42A1eMFRbSCTcH8+0BikU6j09I6uhRcd&#10;IfIDTFUsjOCDrK2LEso9LAD6nj3doyy6uqL2ADiOlhtta6kpsdLUy6aXIpR1UNE4HggEgenkkkUj&#10;UdZHOk/7x7aVwe0cfXrZccOnSqdY1Z46SNND+JoInlVmZuDImu4Cjki3Ht8CRkY6uHV1NDq6zPDk&#10;JYKiMRzrVRMZKeVHnVIyg1RSOEFuPqbH+ntpLiRHGrh6dXqjnUDpI6hvWQxrVTzz+TIxiA+QGZoa&#10;iWTUs7srcWC/T6e1i3Mbq3l9vTGn16RFAKaWtqZJ5pIV8k4dl9QUqLo0Kcn62v8A4e0TMhkqua9e&#10;1AY6dKSGWODzzysIJFlUleYJJAwYsy/RSQb8+/SxMF8Qig6dTJ406Tm5KmCmxZpl8qZJ5QbWRYjA&#10;VvqKr/r8Nf2ldgozw6uCSKK1ek1i4HbxNOrFG0lfU2uTjS3J+lvqTf2yXWmPxdbkwAGFehBEaoJU&#10;xkDRtPTwxyIRrZGjcSyVEKlm5YD1HkH+ntyGhNG4DptmUIdGOnWULAaqCRFlD+KaBtRiaIsBJFNG&#10;qgfUGxGn2qOBVG49N6WPeOuM1eoaqnjqWTgVlYSpVlgB+3qUVidLBH0uFPPJ96T4vX7OtgYoemeN&#10;H/yiQGniR6p1SUEzRwsEMsiy6byI1yHBHFiT7dlk1ihBFOFePT3hVHaemmR42EMQlqFtNUNVKjam&#10;gBHJpr8SRk3dbn6XHtLVlOmmD59VEbcD0zMVZFQxkqi2SRGEcErhlDPT6CCjD6j+h492OSPl1QkA&#10;0PUfXNFra5qJl1rDJKXCuhNpNar+twbgk8/kfn3WtCeq6qmg65M5jjjkcBXVgVDksEkv6oi3Isfo&#10;OLf190IY8D1uh9eszvrSUNTEniaV1F3ilUFRpWP1Cw4B/wCI92yRTz6cQsozwPUxYGMiGn1Bmivq&#10;KKFmjjHJ1fQ6f8f9f3Wnyr06D5nh69QZ4Mov21fQTTrU4yeKvPj16afwTXWRudJ5B5Fvr/j70PE1&#10;YI6YYgHtz08y1dRkqmXKGmjiaY1s1ZHFIAjjIcZCQJIbtFJcs8YNlNz7dqwAJPD/AFcOthnAK0r0&#10;0ys8EMcM2uriipY6KUVcl3MMb66FqSUICksP0iPNxwfrzVZAzk+frTquAwoKfLruateoecxyVEjQ&#10;yxyzXiSKGaQRgGrjRrMlQPo40BX+o/qHCSw7+H+ry63qcHz/AG06woHqVkVaeRmE0csSKiRVMzkf&#10;uPTwMbCYAEsjOA9iAL+6Kc0wOtKQcvWv+rj1LgcKk7u6WIXwRUkCxS1KgFmq6IOdKyoLGelcr+bX&#10;9qPAYLqBr1YleBH7Op4p6qBIfHCjmUKWsrWUu/NbSOCQivbTPGTYfXi3uoNcDHWjQ0A49T56eoiq&#10;6aRoleOVzRmiq1DLSPpuyT6B64JRcwSIRa4/JHvxVyC2BTqwenaRQ+vXYiejjptMEc7Syy08Mfld&#10;Mg1rM9FVTtfXIliYTpuQCAfdkYn8ummRQ5xX59R4Q9TTyhJqhKuOQ1JjWaVI6p42JiroH+sVZTr+&#10;pCQGAsf8atFpGsdWSRkWnl8+srhfFUz+aakjgjgrpa6mDqVDWSTJ/ZWKMnGmoVQD/Vfr71HG78B0&#10;45RhqHHrgGr0LxlKan+0aCpkkkTXTeKvW8dbROxCy0dSOHRgdJP0HtyT9MAUz007MFA67EM4eKVL&#10;wBRMaKlkZokIqGKVOJyEQAZYJeTTyKTpuLe2Qxrq6aY1ODTrm1ZWmoiRnMMssEeKMchikkkp0fVH&#10;Sz1DraRo/pC7c24Hv2ipAPn1cluDdc4UrJFLxLNJAGm+3FmWGsqKIXqVGkaoqyEngP8AqH0+nt/6&#10;d1XXXh1YEHA6iThsiY6xpJKeqQRyytCrxyTVAf0V8aqLBxa0oHJ/pz7YCscgVz1sggV9f2dOckmp&#10;fu4Yo4J45FqaoUUz00QqdJvlYZFIB83+7omFvpx7dXSH1OP9X7OtgssXaP2H/J1zQ/5LUuWNPDPk&#10;oDI0gUQ4+sdg2gwMo10tQt1Lo1gT/W492MI06uHVBSucdT4IqZhUQwtCpo6xpqGlfzQNSiqjC1GN&#10;adlF4JvrHq4v9G9uKFPxD/N074eMGvU5BzjsPTOI1Q1L01EJws919VXhK0vZg1vVAUIuPoTf3Roj&#10;/aNkDqoZlGOuEjKxoEjlaSBvL4UqbEV0EMhL0k0lvXUU5tbV6rD8+6apaEIKDqhOeFesi0TtEPtJ&#10;qdi9RFVVZg0q1In6YslDAeQqE6ZdP+x9vF3WLh+fV1ViMDrK0HgjnnhR4KtZGp6hqmninhFWV1wy&#10;oyWD01SlyP8AbfX3SOV5H0MadVwTpr05+FpWo3eogDy45njpamjdoUiP/AnFhCSyupHkiYXI4tb2&#10;7r0sQp1fZ5dWC6wQD1JkpoY5ytTDRrV1/wBvWmtpqqZhNTw+ilydS0JIDofRKJUvbk+3EhSRdbg/&#10;metFSjUr1llOl0pn++pap66SIR0UiT49MiYtawSQMABHVpYxsrc/09pnqpqjVI9OvHPHqQ9dSwvS&#10;eWnq6rGT46oaaBcaJMg1LLaCanmliBZZaKYhxqDWHPA+nh45+MH+VP8AP1UKK6V49dU9FJSpJRSn&#10;FSO9VTVsgqnkAjroF1Ujx+JmjdKqEhJVLDn2tJiAqwz9nVl0/Coao9R1nx2uOerH8NWWnSGonajS&#10;R0Q0lS16yhiIN18ElnjHJAP9PbOsMCUx1alW7sfl1Pjd6mFo5ZppDNNHeSeM+KCvRLUtS7pZCZk/&#10;bdmAufqfdGlY01EfZ1pg1a8fn1wp6b7eNqinpVqIpKOqkBE0zA0kblMnStSSfRqZvXZCRp5Atz7d&#10;MsNMnPy63pYnS3HrDLUSrE32tY8E0bxRU7+VZIXqRH56KpbSA4SaI6Dq/PtsV8mH+x1TXQ6OpiPB&#10;ElVUPW05ingig+3q8aNNbQ1sRWtNJKSys9HPbllQi3BJ9qI+4ES59OnVZmIoK06gxVdeDTxifHv5&#10;pA5iqKqWGojr8fGUlmj8oUKtRDy3iksf6f11JHrXQnb+WOqtGQ2pzSvUpqIeJko0kFPlJaOmWWnm&#10;SqdqRZvPTVQCkEmGUWKlLgfn24pXSA1MdUVitUArXpurKzz5LJ6/4YksvFXTrT/bl5oSKasjPiJU&#10;SOo1G4F/dSU1V8/5dVo1f6I4/wDFdY5JFiirqYiomlRtGN0T60arotM0UXrLBA8TMLC319tT0agN&#10;OnArUr5ddE1JxhRjPRVU8ywLTzU8dUn2kk61NJVQg6wyq4sRwefbduDnINPLpzWPIf4P5dRcnUUc&#10;lTVVkSUBnlVWkWSN6X0ECOspftHVS4L/ALl43H0v9Cvu79poVFP9X2f5eq1UgsDpP+HqdRLUU89Y&#10;7O9QkoiT/NpW061EcQaKKOKpOpQU/Ct+PofdJdIwop1XK/n/AKvt6iVAnqZDSMI4/KGherEQXz0p&#10;AloyqCzBxINPI/Te3v1EjNW6qPn1LFFKKqjvTAVKxyt5KGslikrMTX2Sekq4BZgYpFB02Nvb1Q5p&#10;5eWOt8eHXCv00717VVLkiEljnihS1ZE90EdVI6LaQEcN9LH3cKymp8ut9pPDqKkDyxzVMRWrqFgl&#10;kip1cpkGNLGZvBLCtimtCxsVIsp9sgJWjL+fH/iuqgGvy6cqc6ojKtLPODC9LSQU85cB6mAVtDVA&#10;QltTROChjdPqLc+/KUSShOerotKs/AcP9X29dxmkVKmRqopUqqTa8hTzQExVgBr6eOKnQqCsguLq&#10;pH+HtRUEGnXsltRzTr0MlRNA5o4GaYyS/bT43yiUMsZFWGMQZPUuonUlxzc+21LjJ4dU0g1HUf7o&#10;H7NXqY6MKjUcyVlKjRzMW8tFVLIVKXJujMtib2HtxHVhRR1Vv0xUmvXXlpHlrngolZmdWnbziGNM&#10;TVJ4MrpppLm6SgOCCAo9tSxasr1tUJGqmOpiY+gR1OqujqK9llSSVjVU0jUUSrC8YF2AmjA+n596&#10;hZtRB/1f5Otqorx6gsKjMSxSGvx0fhjMbPVyCA01DCbRpUtYNqDfTV9Le3nmUCr/AOr9nTuoBKeZ&#10;6lVFNUmaCmosbNJlANVZSQOgjqpIUJenoZ2PiYTxXZQbEk8X+ntKJEOWFV88dMKCD1ClWNIPtmWd&#10;qVY5GnWWmV6anoKgaqcyEBJYaijlOlyvFuLfn3cXC10rwp6gdWPoOmt5kgNMzMv7kyqKeHUkkNaB&#10;ocO4WzxToL6ZDf2wUMvcOtCowOslQYVqFdJI4lkikYUhSXQkAPqiCyfmM8g/X+vttI2VtR8uruQn&#10;w/4c/kOu4YgpgeKFZa5lDMI57HWCTFUrL/RhwVP+9e16qvxN1QSEGh8+vKaiaOqnSqFNOBUTyxvC&#10;KhpEiRvNRaF+pFrjTz7vqHpX8uqNVT293UFJ2qKSmnmp6JhUiH7ipk8kFTT1I5opYTIQR5AdLoQe&#10;fr7T6Trpw/lX/P04a6h4nUZJpIo3b7WokmmjZBGPHIVhYWqLRANr0cvwRbm3tuU+HSoFD1plrw65&#10;xQy08lVQSzRROAlPSz1NNKKZ6qVRLTTSTrbSJlBRTa2q3umhqakI/LqygPivWAa/Npp4CVlhZJRH&#10;UKKo0xlCtSzXKqwikAkBK3C/T3dFqvcSadeBKCo8us9R5vHDJYGWRPtYo43WaCOtie84YD1RiWPk&#10;yfQn3pSrVZRwH5/6v29eoCeun1TrUx08MFTS4pDUJoj0Vr0E0gilnqCLrIKaZrC3IHNvb5dPDHkp&#10;6s6BT9v7OsEkMkUdIimOarmqZaUCGVGiar0F7K59SiSP6Aj6n2jfUuENR8utKuaE9vnTrBpiSmek&#10;i+5dauN4/PC6NDPQO+p4pKdrfuU8qGzr6rXP9fbsZVgc0+Y8vt/1cetMDwHl6f8AFdZBWTyGoE00&#10;YkqKil8NoBrimpEMXk8yL6kqEsCL/Ue/UIbwx3f6vOuK/aetdwxih/b134oagTo3j0poemp4o2ih&#10;V2a0tLMPqHiI1Na39falCFFDWvVGqTw4dZZnjepkkmZ6N2MSSzRuzCGojQvFWsdVpIpgAhB5F/6+&#10;2HkBc6AtfU9XLNQAjh1gkqY3WQIjmKCGwgRg6zrOf3qSMnlXR7yc/i3v1W4+vqetU7q9eETvUGOR&#10;yZaMgeSSPxjV4tcNZ/ipvpDD6n/G3tlu1gvrX/B1U8euEHjJeFQKdKeYtBHYu5hdh5KSMmxLSNcg&#10;G9h9Pb6n9OvHrenyA6lOhcliySTR1EReI3KSVGnSlXVot9UdOtl44v7q71wfh8+rBaYIz17yRFml&#10;aEPG6ysKRVIllplWxDN/ZMsn6Be+n35VDMKV8+vHt4inU41GinhgEaI9TC0tRFDThJpsismilgWc&#10;lWWnp1JL2IBI9XPvzxZoh6d1ogoe7qJ4xLSReSWJY6WkmDTKrh1RpB95kH59ckhvGjn24FGnR/sd&#10;JmVmJZTX/B+fXUsQDU6GFaeJojVz0iOwfQ6j+FURa/qkYgTTA/TT7oY/D7qAr51z06OHUyjnq6CV&#10;q2CVHaaOpWu+/kEYlTx6K2umY/oCL+1AqkN9Pr7TSDVmlB1avYWr8uvS0EZWgq6MzVuPkhhRsOFK&#10;1VJC0lqehZDyvlc+RpDyyn3RHo2mn59NfGew1px/ydYmnMM9RXfdzQ1JrEiijHoDZJbl1pYW4WKk&#10;j41n6ke33LRkFerCPWMkDry1cNOoCPUSwMHtUVEcLK6NJqqCh/U8szHgj6D261wVGem6AHJ64w1t&#10;RPU1FSwig8MkUtVBJFrSolQWoaYgXuqD1sg4v9fbRuGJ4cetggZVqnpy8NHBk5J4crHVPUUFRU1E&#10;piVJBO6XrJ3mckIq30xovHt+jsO3H58fy61SpPiAMfXphjNE1LLRGn+2vHDacySmp+xZtXgiie+k&#10;TNyzA6iP8PdliYnU3XgvdUEn7OH+r/L1ncUKAS0E/grohanimuI/MV0lobE8Iv5J9J+ntqRwME/l&#10;1sVJPl0zBJcdTTlCUWqXxVE5V5pRFLJerEX1dpZm9PJIA/2PtEzAmvXgAprqr11DJLVyVYlESzQB&#10;ECpcgVCWWnWoDcKkEYuVHF/pz78KHh1c5wD1knZ2ggSVmlhqF8UBhVROYFe8skd/82ahrgMeSLe9&#10;d3VSrVr1IijkYiKBoFqY5RDUSA3Y16xs9PiqaO92WnhBklawUE88+3QsinVT/B1apbufrxkikQU0&#10;gVqam8Uryhbs9PJN5KytqXPqaWeQhIlHNvp7uoq+oj+dOtg9RWQyNMqxTCVa5aSCKO4lFbIqyQfu&#10;AERxU8YvIR/T+pPt4Mriso6ZYFsLUD5efXfmqJpoo5KmQUlItRT0sSxWaRJCBW1gB5Jkb0Izc2HB&#10;591LV7XUUPA+fWlQKSyinWWnnamCzrRI7vUxIEmGtEnB10tEt+H8aDyOfoD794xA0rSnz49XBJ45&#10;6nFKh1+6lkhVT5nE8jsTMzeqeqkdPqb3jRB/sPdkgcNqJr1ug9ep7PTtTgzxyCVaVpKlFlMReJ+a&#10;LFhx+lWb1uBzbj3eQFxWvDpuihtAFQeOf8nUKL7uWKKYNOJKmUxGTzKoNTEl6iWnB4SGCP0o55J9&#10;seG5yGr1tDQFeH5dc70scJjgklguIpBdA3jpEnDpGh/tTVUosWXkD/D24sbEd1adedglOs0szx1K&#10;iFYqlpalUqp6ltFI+XZdNLEzr/nFoYzfT9NXt5VCxlfXy6eHpXB65SWMQm1slJSUIpLeX1tTQOTV&#10;1jflTV1BLIn5X6e6Oi0NaAgdWEi00/y9esEVZVVFbCsKq1TUEQwCdFdKZpICIxf9MUdNCCbn82t+&#10;n23GyKpUnSRnHWnZWoAtOsIFDLLFzDWGSB5jHG5aKOnilKIqj+29TJdgw/Hvyh3GqQY8uvRVD09O&#10;nimd6ypWknjBr5dEqEPGYoKqJf3KmonYahHBELLGp4bn23oaI1OK9eIWgI49QZ2iSKsD1lXKpDgP&#10;KiwtHi5HBe6/VTO/Cj6297yXBGfn1QgcesEqw/clTGDV+GJ/Er+EzTkFKSjiT6COJLM7t+R7edGa&#10;KlcnpvuNFA7R/wAX1DZI7q7iSJDGIxVeQsGij/4GTqX/AFs5Ghb/AOw9pdRjIVc0znp1VqajP+Tr&#10;BJLCYlmlp5lplZJRTh28Seu9BRyKPU7sbSuv+HPtsFi+tvPp46fDOk468UcNFLdJG+4qZJ55SLSy&#10;TJrqK2cci0C2WNV5HtRIFJ0KemSaDHUf91QklR5jE8a1McBJRnoAx+2WQW9PmPqtp+ntvvHanlx6&#10;o1SvUiqBf7VojIVlklXzGJmlnrit6pqdR6RFAllViLce6hami11Hq1SEoDjqI8YnM0scQiWnWJJW&#10;k1LHo+lP5GHLsxu5HvTqAaDrZUFRU8eoD3Q+SF29EhUkfrdfpIYE5Cj+yCf8fel0j4utsgBp1leS&#10;8knjZQqhfOov41LJbS5X9ZVf6fn3bL5PWgQMDpRUeMlKCtmliSXzxwXZA6UsaQrPTmVF9aCdC6K4&#10;FlNrkX9v2yplj5dOPo0q4HDp4aVJ5Imp3cMdbIs8YjyP2KMLwNJ9HFM/IVRwpN/6hbpXj5dMVrgY&#10;HUhJ54opZD/lGlajyQRL5Y6mPTpnp5oyyG7J6lZAef6H3pijDIr1ok10A/nT/L1ycRSwlKZ546th&#10;G/27tE9LTKq2CxR216itgR/hYi9/dCXGaZ8v956cVtR1k8Pz66xU8FNUJJVGOCox861aw1lWaQVM&#10;n1ARCOWRuSCRawtx7cjdnHcKdMuusdnCuTXrnLNHJT6KJKeleV6udZIVcwJJWzfcSMZASrAsSP08&#10;fT3VkIBCdtfPpwKYzjP59RBLUlJqdQEMSxTyzwkwxyof3kV9TaLixCfS5Nve41Bwf9X/ABfVvhPc&#10;K/L/AC+X+HrKiedDAkRaolDJ+0k8NbUTSfvU6Ko9DqFJj0oVP05LD3pllB1JwHn6dXqrDt8/LqPJ&#10;VR/aQxVEklI5Jp546s+OaPSNKN6AQWIDXPJuAb/6mqTCtF6qQpNR1kpSjeN1kqYKgIzPHH4RIk1M&#10;dVEY3YnypULcFbr+Ofew8gk1Yp8/9Q/y9UYUOrqKXMsEslQjeeJmm8iAxvKawn+H/cQSXQKdJibS&#10;P8CSfV786+IlTnjw4dbVXqCy0+Xr1jVi1PHNOhTGpB6V1afvaAS6K6loNfqSejkOsLYXW/tuNTq7&#10;aY8vX8urCNJCATn+Y6bZ9MNRJASk08Hi8ktRT2DTA+ShyE8aXDxTxftOyfU/4j244FCWNKemOqEa&#10;TQA/6v8AV59RpKWkmeWqpzMkbRSCKHxlfNpOqtigZPV5IDqZVdhcE+2SW/tBw/P/ACf5etkavl8v&#10;XrBRrDrqVnikBDwxS5FWjjiSaUeXGVzRL6gkukpKdVgfqOPU3SRu4GgPWwMU6dKeGpibwtR1Zndi&#10;w8JXyBghSrxVSkn64px6omAJQ2PHu6JwYcPtp/gz+zrRxwNOpE0cV6WSKrhkpSUhSrlmZjFTf8qQ&#10;qYgLS0zEKwYFh+b+3j4YFWOf2/z62HGrjU/6vz6lZbxxRxmndSFiEzRldJDqNLsxQ86zyBwf639u&#10;a4glSeP8/wAvPpO8bE6ukfRRyT1S1Dgtoc6owAx030odIsAOfr/X2lBDNRQKn16fHCnDpZXSEmWo&#10;iAc6GWNOEUq4sGdrC9h6gPbrswjIHWlVmqy5p1g1xyz1NmdXiYS+EkB18hugDm1tP1IW5P8Are2U&#10;aTTqYY6akiYyr6+fXnEuorVDyODqSV2N5FjGgJzqA0/pAK8Xtz7cafwwNIIB6ssKqcCnUGRGEfmB&#10;BRXZpYXOmXSxvruB9L/qHP8AsfdfG8z/AJv+L6tpJ6jVYFTEyu0JFtTKxAlZbAsSfqOf+R+3C6PH&#10;XgfT/VnqnenavD7ektMpNwLmwlDpquxVhpCKv1H4t/X6+0q4B/Cfy/5+6cCgj59KagqacwJBHB6K&#10;XxGdZhr0gtpjQztb9RJsLm1vbyu69vVTIEX59SmVYpxEGMIqdFOschZJJ2qk1D7d240nSR/UHge3&#10;ypoB69UEkhkAkyPTrNonieNKrxzwSulW1XVyXqljrr4+XXLDaVNLgelvzz+T7TunhHVSvy6eH21z&#10;/q/Zw64zvIYvBHraR56V3aRlZzJRK1JUMzKAxVx+HBI/r7errXTSoPVn4dY5bSPEBH4lWH98s8ZW&#10;RlAS7ObEfQEix/3n3r9JACfIn/a44/nw6a1EmhGOp1N5Y6CtpvJTlftxkCagJTyTvjakVCFGUMSW&#10;UlQL/Qe2UnDE1HV9NFoMfz/4rpxSXyxihjgMcFdT10WqZVlpzTzBctTNDrvZgQRGQR7tqjZ9ZFSP&#10;XAHW6g9vTSDLYIkkr+p2ipmYnSWjEusP/Z5Uk+3Tplyfh/l1rWw7VGPX06x0dQsihiQwkIcO7WYS&#10;6hplLf65t7b8TS+fL0z1phmvTBl5YpK0JGUc0v7TGNdSHX6rWj+pFr39sO8chJP+brRGK06jwlLS&#10;rEQGOiPQyHQpMnLSem/55t/vfvWpjpVe0fbx60CQa9PNIppoxCASVm/eMnKkFrEg6Rb/AFv6X9rI&#10;1K0B6Z1gnVT8+s8dQNLoFMcoYtrABkKkeIiwANj/ALwOfbhXSQQPz9Ot+KOpMqKKRKkaJYkd0EZC&#10;rK8kYDFiFPAuTY+0+ptdOts7kYGPn1jnd44opG1kvIgATkxmVxYFSeQLi59uPH2HPT6rivr1hYiN&#10;5CLhXA8vrbx+phb9Nha9ha/tMY6nTx6bL+Hx6yw6ZDI5qYNcIjNREqu7K0n7Wll9JuPrwD9fdVcQ&#10;kqy06srBu7rklTLAsjRsW+5jp5Wjkjuyz0M5SOcq3ruoY6b8Wtf8e3TIrr2ivWzIrNj+fHrrVEkh&#10;ppZHcxU0sJZm0QtXJJ9ylRUg8lgGIXVYD6D2xVw1D29VA1d2OuMMryVETwatOvxgMPQ8gXXYqTx/&#10;Um3tU7BB1QREEkEivp0sK+jjrKSX7hVlkMYlU8MVEQ1AsARewsDb/A+0ZYyNQnHTi1GD3fPrjtrI&#10;y1tMtNXA/cACOAxwX/bQehanRzwv0P59vJMxkCcAP29VOcdCDghT5WKfC1PjRJVkNONIExr0U6Ih&#10;ISOHAIsT/vPsxUhhorXpvT4eaV/ydMEqvDLLSogU0syw1EdvXqW7BVViCf6G3PHPvwNMEUHr1rDM&#10;M9OcE5dQyqmqXToBVTpccNoI5vb2xITTPd/q/l06ykjtOf8AV9vUhMhJSKoVFif7k+JyA8iWN76r&#10;ggsQbD/bf091EetdRGfLragFhXJ6vQ/ky/zKtzfBvv3EwZDMg9DduZvAYnubBVtKaqKkx1FNLHBv&#10;DErCBNHXYuKpqJYlQqs2p4SpEl/ZRuVlHcxBl+IVp9vp+een4pShoeB6+lNi8njc5jMbmsLkqHL4&#10;fL0NJlMVlsXV09fjMpjK+nWqochj66kZ4poJ4nSWGWN2V0YMpIIPsHUIwel/Th7917r3v3Xuv//R&#10;3+Pfuvde9+691737r3WqR/woX/mwV3TFBkfgx0Pnq7E9kbkxFHN3xuimp2plwWx9z4MVtN11jaqo&#10;jDyVOVoaykrK6SmZYzTSxUpmcTVsCLbSzec6vXh/l/Zx60xoK9aI+ezDZCuqpXrDJLNLO1Q7Mry1&#10;FWz3klqXvdnYOSSfqPpx7FlrZqij1Hn0lkbUutTw8ukw8qlpacMmuxYnjxSMfUwjAB/DDVz/ALD2&#10;u1d2npMzVHUKSURgRjU12Um6EqrBr6Te3HH4H9PelQA5z1QkkYNOmrUZC12cShiyqo9Lgg+ggC2r&#10;TyeP+NuENWgFP9X7emRg6Rmv2V/IV/yddLUTCWYhdCtD4mRlIDWSzPE3q9Q0n6e0/wCoDmv+r04f&#10;5enNJVwSfyr/AJP9Xr1leMtChXTbWyXe2ryQRh2Pjf1EHUSWA4IPF7H3ciXyFerrIHyPL/V9vSZr&#10;MdC1UhmnlpJoKsrUrEnqSkePVJUi59TBiLJb8g3b23UJwb7R1dQeH8uoWTgxlFUyS4PJNmIolgE1&#10;Z9lPQFJjcurwSm5YC17WA/ofaY5ar4HVXLK/hkY6w01eUfVYXkbS5a7KQw5tc/7Dj/X9vLK7KaNn&#10;rXiMzUpTpQY+pT9uOplCLK0iwzSnUkUojJMYYgcE/X8fT8X9+btGqnV6ngTjp5imC4nxpKpqMu1T&#10;BHPoR1ioqfSZYb3ury2sjHkfUHn25HKr8a/6v9XqOvagRQCnz9evRwwfaBfEytAE0s8reoNbVcN6&#10;yVABDk3/AKH2pIQn1+X+z1UqeNf8Ffy6SWUBMxqGkMyuQdR1szsHszBybm9/UpP1F/8AH2xpCgkf&#10;spjrRBODnpLZ6spqOhSSMTCWURmKeOZvEkxJM9LIDY6TGdSfXnj2nlklRQyGn2f7Gf29UWtdAWnX&#10;sWV8FNr0wByGJVQJS/NyU/oLAFLj/e/dFkdVqOJ4+nTh7f8AVjpxWRURrrHJFLJLHKVktFE8gIkS&#10;SD+yxNtJXjm449u6zMulmp/q/b1oNqU08uvNHHUfs1hq0eBIpBVLIDPBHHDpgqXT9M0XGhmFz+Ta&#10;1/dlNUxmn29aOrBH59QFkUSRTKxCoziKVdP+e/XG8Kvq1xlb3Fv6j9PPv3iZqB/q+XW20pRvP5f6&#10;v8PUqJdaM5kQmR5PGs0jJFI0ZIkiVksY2t61BFriw+txYyAdxHXiqg14V9P8v+rjTp4gRS86yI7S&#10;T0xKSFLT0srNrgqHRrrJG/6SByOSPdowHNVpnqyLpOT/AKv8vTnDVTCmWCT7daeMrNCyKgqTUo1p&#10;I6arIJUkCyxvwSDbm3tzSMgjt9f8P+Tp4pjUM16hTS645IFmEySqZLwgQGpX/dXm9N4ahRxdPqeb&#10;8e0r6g2lv8P+TqpAUVyK+XUSaZKieD7qVkkhhjppa8Ra52RUMcUtdFELvdSEaUC9+Tzc+3P1Cmkj&#10;t6qSiioJP5V/2P29RapVjhMZMCyapFtp0mMMn9qXnyRtquvP1PtOHUYA6ozfiC0B9f8AV/lHTSyz&#10;NAyxBxqIuBpaxQkKCVNv9URzfn6W4O1Kg1/1f5+qmRfL/Z6eKFFJhCRy6VdlkVCdTAi86MguG/xW&#10;9vr/ALC7IZBq8utCRXNfT/Vx6my1MioBKKF4Pt1p4mPjeka76KaaVkJNPOjcFr2tfg+2tKDzz17x&#10;Md37OPXFSnqir4tFWjNDE7kJWUlKtvPSIEFqiIixXi9jcf47jIrT16cOD8+sNRCEgeXzaKVpliDx&#10;SOsYaa6QyJY/tm9lN/Sfz9T7UohrqHWmYipOemDKI0ko0MFQJpm1s5qkqkPimgrkX0ypIDeN0uR/&#10;W/HukgDVqpx0yJS70Ip1Kwh8RnBkj0mnEaMqh0lcvZA7G5KIBbi5Fvp7pGU8vL1+fTgGpaMenmDV&#10;oaOYzSxip/bikk81E8LECKeOVRqjF7Apf6n8fT27+ohoKZ9K9efxANKefT1IgqHeC1Y6VC08f3Nc&#10;1OtReMB4JsfWxH1BGXxESfpFgfr7t4ZGJKAnhx6Ua2YUPWHWY6mUGo8xiaFkrqqIhbMiiqoK+gUH&#10;1IbMkqe6sUdagUb/AFepH+XrayaVoB025BnkWRqtpK2acBRUStoFRj7FGWVv92m/COxBAuvtsQSK&#10;wNMHz6oACpfzHUHR5PI6GSZI4g0dv8nkWVUCwwyScBtf0+vK2PuxjZMef8utEHzp/g/n59Q6ltKk&#10;rTR0anTeljXyvTViKHqUZiSdOltTpf8AFwfdXiKCrCp889eOkZH+x0zVTmoMiyyhJF5D6S8sb6f2&#10;6rSeJYgbA25/2HtO2ktUClPL/Z62GYg06j4Jooq8LHCEIilMyqzNBIw9JenLfpLXvp/H0HA91FC9&#10;P9j+fn1ZjqTR/q/b0K8TyokeoQH9r0lgwdPINFUvmBsLrbhhe6gj6e1gLBNKef8Aq88fs6oWCMFT&#10;P2Zp15jqkLTshq0lenaRoFZ6fMUkIqsNIsqjQ6VkC+O7G5awIbke7ktWhyPPHD8/59U0kk04efWC&#10;QpULBFUPSmkiSSRZnidAuFrZUNRQtDYFJaGs1+tf0Dj6W92Wsfew1V/L5fn15dDnuyB03V808LNM&#10;UWStmlkFQ5qAVavpEf7iCmqidJ+4pisqI31K2H197Ylhp10/2enQUI06aE+fTTPoEf2dHLKKhJY5&#10;KqrdUSGvpDIJ8TkmpCP25oHLU8hHpNri/FmvE1ZB+zhj1/b1tCPOn+rh/PqLUMjylp4YYaRg10aa&#10;REp0qXJq/E4OpFhmJkAJ4H+PHujEkYTB/wAmf8vVk1FiKCvn/qz1HjuHjlkZWl1mOONRJFNUTqgv&#10;UmB/S8FRDpZXB1Egi1gbVBbgCW/bj/J15qn4RT59drHH+4dCqkRiIaNda6yC8DzRG5UgBlYj8+7A&#10;gnSa09acOrKF0GgpUZ/l1BaN5VJ9WhdIGg+VUUsfGjE8ra3I/wBf3RkAyvDpqSjMeuWuSNXfTG0U&#10;rpG6keVGkj9IujcoNPBccHkfX22SOHVipOGNf8H5ny6yl4pzaNo6NU/bFzKaeN41/Z1KxJRXI0H/&#10;AB/HvRWhz1SlfWi8eHn6dZVaZCga/ojVVdSHEqHlCsg51RkmIhvx/QfS6gqcVP2Hh9vWgxXFf9X5&#10;dZHp4pojBG8c8sjSTPBoY1CaV0VuPdHIDRyL+4tjpWx0sCfd1KU1SZP+rj1skUIjANfX/UepUctW&#10;sLiXxySKKWXySxymK68YqvjqbFh6QIZVcWINhf8ADpGoalwfPzI/zV/wdU8RkxXHpX/B10ksxjVR&#10;Cqa6mpmVZkMfjZBetoJ4YwulH/UjD8afxf3RlrHVmyPI9bLA9c40eWQ0zAXp4IvPNEkaVH8Mnl00&#10;1XCzcO0EpZH/ADa/493BVIdLLSvW0APacV6cJPNHV1SvC9PWrI2ilkYLTQ5A0uo3P+61rY/0avSW&#10;5P59ttUikfl6cfz624CnhX064NFRLSRRJH51MITyGmeWaHHyASS0WRpyw1SUZDFHXkqfrq497hDN&#10;ID6ft/wHrVaUKY/1fyz1Jij+x1ojQQOXSohqoyJESr4fH1Cs/wCulqFHjlUgfX/Vrc2MLajQ9V+I&#10;EOP9X+r/AFeYyeSSlalkTF0lXBV1dS0FNA7lRUQnXksA/N42Cny01/6ix4sXdDCP0r/q/Pq4FBTr&#10;NSfbyJNE6TNHTtHUGvqI9IgD6YKGsaNSC8lJqMUzL6v621e6ItDo+GvHrwz2/wCTrgBU0CQ09XJT&#10;y1ENXLYJCJ/s6irIiHhrEGh4axOY4yP1AW+vtVqdPix1pC2vUo66no6nzQyVdRPHSNHSypO6pGGp&#10;IJ2EM1TS8MlTRy3Ui3K3PtqUmVKAVHzxT7D59VYGuo1APXSfvVM7GIirGU0XkBllhr4lBMsRmBjl&#10;pK+L6i1wx4sb+9GiLUk9vpx693cB13UwimqcUJ0WsxGSp5gDCQsgx6OUqqcGL1wVlHKA0cbclbX4&#10;PDUs5ehB4V+XmPPqihVNF6w04imElLLOsQglWuq6wwPIIa0j7WjyVWiaRom1JFO3ANrm9vdCsgyR&#10;QH8/5dXyRQ06xgZGjlVmLSj1xVGNVhFUACTzZPH0k8htIrIPJEF9IawHuvdrxx9f9X+XqkYKceuU&#10;38JNTIsFTUvRSFJjVK5R0oXPmoK+ntzFXUcmoTKpsdI4592JlIIOenKtQgde+6SZKqoIMuQpp+dU&#10;TJL9wlnVMlTniSjyMZDCZf0vY/193iuKGhFKdWDFfgNOokk0QlUxrWrjn8hghZddYlCh81TiaYtx&#10;I9KGMkSHmwA9vSSSkeHSn+quOq1Ne416wVSwVMUklJVwFFnjFSpDxL93KFjpMmUH+ZEnCz241EXK&#10;39sLGxFG/b1vSwz1igM8dSrSGNauliqoJ6J1u0i1CaJ8bUROCjKw/dp5QtiCLNew9+MaoKg/z/yd&#10;e8usiKjQVemOOYT0kLu0ks0k9NDC1qTLYmpXi8JBhnSw1A/4e2XYuNVcD/V5f5eqkaqeXXNpMVJU&#10;sadVFTVQFlpUiY44ZZiDJRVEYuY0qku0TKf1ct+LVRCWGKg9b7QlWxT/AFZ6whIIXkkiNStOdaeK&#10;SMrX/YsNMjM/6Z2pJLHgA6eSPe2Qr/qr1tTT4sjr0kSJFTx6onaaoiljFFMbQ5M/t09ZTSMTpiql&#10;OmdX4uSD70vHH+x+f+Tqv6Yygp6+nWdFlnTxTI832jTx0uPnIvFJG2nJ4HI0zWKSL/noDcKb8fX2&#10;+tA1SGqf9Wf2daOr8IB6x0q00UlRHPA1MoeOVamOJaioWjnQ/Z5WNZCFmWOQiKe5NlJ92ZnlchTp&#10;HV/Lj1PSCdqmnihpwlVJ5VSNmigo58wabXLR09TPfwipQao42BXV9Pp7uEGqlD/k6bYhe7iOpNZU&#10;wimhm/fkTxRxtE4ZatKFTeShrksxjqKSS7alAC8XuvtqRSoOP29aVQ69ooP2f8X1zdHkjlkm/Znj&#10;NPPU+TyVU0kM66sbuCKKCwmilaySuDcN+rkG+1idiKV6tHGF+AV65UE1Yz06RUET1olm+1pJFusl&#10;bVIXrsRTu62KTKA8SufqBp5Pt8iQMNGAOPz6sWC5P+z15EAjqHkR6rGijaomovEI6mqoo35qUQEy&#10;Q1GPksZCPqoJHF/bU8gppp1UygnCkddAyVMsc9bVwBikNHNUBC7RZSrF8TkJo0OqSlqT+3NLHyGY&#10;t9PaThSop04Gahp5+vTjNAkAamyBXHVULVZiwysZJKOJVVK2ghqh6HRyPPBTu1wPr9CQqjkKr+nk&#10;9WVYwO7/AIrqHLJiqeGoljhOTpqkU8tRVPT1C0yRwKDj8kYY9DQ1EDN43f8AT9b2Av7c8ag7xQ+m&#10;eqOo4jH+r5dcpnhqaVpauCogqUqVgkq6d0R48rNZqWGrpZR+9T1kZP70RFnA/s+00iHTqIp1WNlP&#10;arZ/1eeOunx9VF4Jac1FVHLDItOtNNE0kyx+usx06K2sVEJVikLoWYWK/UXqF1ZY16dIIXTIOP2/&#10;8V/h+fUINUVICsYPuUSKeSoEqrTSTxjxUVbMsmoxmx8cwFrMCG93KELqQdNKvkopT7M/l1Hp7KWM&#10;qz0tRBK9OkUuhzSVhGvJYKvhJvJTVCa5aWUXsRYWv7dRSVqzV69JqoKcG+z/AAdRAHWFYYSzxVcR&#10;M9MFRpJ6GCVfta2CeT1GWkIKS2/s3BF72cYqAQx618PWESTRxOs0g8kU7TGnZl+xFdMggWo1BQ0a&#10;VWlVdRxcfQEe0qkhsnHn/sf6v5dbqfMUHU0eVdStLJHGkFRHGKqQLVJHC48+MrYpLGURyWMEpW9h&#10;cfQ+1QETCuPtPl/n62qE8OH+rz6wBaeIpEskjeanhqvO0reWERrqostjplLIZI31RTwt+L3+o90B&#10;RW1eX+H7OH+HqjqSpUD/AFfM5/ydeUKgWnm0mZ6hXpzVVM38PStZizUjabCJasXCm2nWR/qz7tJD&#10;qGqPA+39vVYyQQr4/n1lmaiAmjkkknh+1d7Mky1MuLpnvJ90FFpZKR7gyRC5API1D224AxE1R9h+&#10;Xn/q9OnWQjPr1LJjo6ejnNVVpUCeGqkmZAZI53scTlqBhe8UisYqmF1/Bv7ajLpVz5+vVQDXqOK2&#10;nMlSWp6czp915qc0wFJIJgXqsWjPcxM6nyQH02IP1APvSqW7j2j1/wA3ViKmnDrCDZHjjrFrp46M&#10;1EtUaEsazDlh9tJlDYFp6NrI0yjlQTcce3tbhfIfz6q6aWyKn/B/l6lOlX4PMsctLJTSU1VS1Apq&#10;e0lbUxao31cGWiq4xyl/qbj6EHSgPKA2a/aP5UP8iPn1pmNNZ6xyRxCGNqeOqFLUJK1TQwsY6app&#10;Y5CtdjJIwLw1ED2ljViLi1v6HzR0fScL/ta/yyevKWcVXr1NZGkq56gSvTwj75mqVEn2kbBMdlqh&#10;YQAHQ6EmZRyACfz7beV8EGtPl1WNFRuOeu1ilp6ymigjTTjchN/uPe8sNFlDaWrjZgP3aWvjbVGz&#10;fn6fS/ugZhleJ/1Dp9lIfOf8vWSCXVJU06QRPRpBVHQPLIhoTIDU4mKQ3tPD6np4mPBHHtbGxmSm&#10;mg9a/wCTrwxkZPp13TyRO9WhqY6uGSmpjWSxRmP/ACSCb/cbukSMf26qB7RVGkhWW178e9tCAtDn&#10;rWlTwP7eH+qvUylmy01UlcJfBXw10iO6wpHFBkQNdP8AxKlVQrUdfHqVpQdIY2bn3QQqsZ/1f5P8&#10;vVGf0z9nWPzxRxMYqOorIl11dHSrMkUvh1t/FsDKrEiVYOZaW1zZQAOfe3ZH7VJqP9Xz/wAnW1FM&#10;nh1i+yoaw60mMy1EVK8cQqpnatx0jhsfmqOojVjBVULrpmiksNN/08D3ZNUi6Sagft/y9XbPw8Pn&#10;1LkqpaOplqppooGbJ65KmmoY1goc8sP+SyV8SqTDDkQAjygFdRJNvqKtGRwHD5/8X1dXCjI/ydcZ&#10;2kkSSlajZqWmD1M1JJMi5WpxlXOs+QxAqGt5vtXJlplAuF4B91ynYwqft4ef+TrxZW7wQPz6dquo&#10;kq2M9VkJaihoaGCGKZVVampwfmP8J3BTMOZ56KTSlSjDVYcnTf2+kYC6dVadMuMdZXpaWKrqnyU9&#10;FjcnVinlqJqCL9jG5+NQ+NzUMqraOmr4/TLHfQCTZjwA4quONf20/wBX5dUQalKsa9RVmKPFPEJK&#10;yuqnqIRTFVjiGu4yu3cpApVbSoDLTSrcD6KfaZ5PDah8/LP/ABXVlqePl1MmeJoKGpGIlqUgpZxQ&#10;ZCtqkFfV7fWo0eCWMgPKaKT0/p1aV5HtOrl20+R/1fn0rBUJUY6dEdjBIkMlGkirTJIFVTAJCLUO&#10;XxzHldS3WaMsAP6c+1YjWNSV4j/Vx6T0LtStemqoNYsi1VTCj1UdRH9wEQJCtWoLypIo/wB1zp+h&#10;vpf3YFUWp/nnq5oKL59ehjxsVYxKVT3eSeCBpl8j0kpvLTQSfQvEQCq/09oncyNVfLqvXEx0cEcx&#10;A8FqhRKIlZ/NqJNLk6mJ+ENvS7D+ntRRFUCoNf2jq+AtQc9cCs4V4mhcZETxlIWHiUSMpUxqwOl4&#10;5k9SG31/Ptp9EJ7RqJ9emO/XQUP+HrlULAYYpWj0ATFXMhBjMbKdetuNMkLgH88e/KQo8RRX/Ier&#10;n+Hgf8H+rj151ZJjEramSJao1CjUaSQjyQ19LwdccgARgAf9tz78ASPEc8P4uPVKNXAJ6ykpG8Ms&#10;dNT1AVpZRSVA101RG3+eoWVbBPqXV1N1YgjhfbscrNkZA4j168viVKnh01OrRmJEZY1PlWsqFV6i&#10;ompfMs0LSiQ8mm0kE2uR/re7owkkrTryKIwT1CenZXkZSJWcIh8fopT9b+If2fJxyfz71K1DjHVm&#10;zjqIbERRtFMw1yCOyManQjMT5h/WP6EnhlH+t72aulSPLq6sVXjTpwlx4+1gcTr9y8sscsEaF0ZF&#10;UNHNC49Okn683Frfn3UJ/IDqoqV7hQdRWFO1Rrp/PBTpIqqrAvPTunE/lte5Um4A+oseL8+kwaih&#10;60pPkeo00aQfdRzSJKxDaJEUfbOr/Qmw4BBJv+OL/Ue0ydzagPPrRYjuPl59RKhGp41CsksbQmR1&#10;SOzxafWYNLflb2a349qKFzpI/wBn/iuPVqlu7qApdZGkFwfHY6T+2fIoIVT+Le25SyDQDUDrY00I&#10;J/l1xciGcSR07us48ckLykBlAZuRcC30YW+hA9tLKwYAefXsr8J/yddxxaqcwxmyxuZFMgdmgLAa&#10;NbfkgEKf6+njn3o1VtI8/wDLjquo0oOPXgnrUo0ZYkCLSh1P+QLfU8m/J96jSQmi9XCHTrPXNtJj&#10;ify3USvFPBfQ4RfV5NX6bEn+pII92KyDqpAPHqL6QDaR3WRiHC3vCoeygBvpwFv/AMb90rXtHW6e&#10;fWYzqGARJjCGADMEaSwUgXP1F/6D6e3gafCdJHE+vXuvCcPU+s2do3XSDqZliHD+rlvwCbf8R70Z&#10;WZgDnr3UqSVqVlEcUMtOYFkZlGoo0iDQAVtYg+7o4rprXrYJHDpxpKqQz08Cz00LEI71QVgUJ1GS&#10;GYm9w1rEn6E+9JO0R7x141rnrtqiUK7+RlBkC6YyzO7FgBKragSwtb8i3t15lalRnrVelBHkmhpT&#10;j4X8UmUWRMhVFXZKyEENDjagD9CP+SRa59pxhqg0+XVT9nTYXQyfbVSvHCKdSguWMU0K2hiABNip&#10;tpcDn+ntxqnu8vPrQIHHqdTTywSCpniD1kkSFZI3aJPKqFBVKSFGrmzgA8/qt7bFGNVx9n+Xqwan&#10;cOptHVPFUGWRYVrBBrVpF1wTI7AVmGq044dSJYXHIIH0HPtQkB+InV/q/wBVeqlj5mn29ZsX9p9k&#10;YoIHjFPK8syw60rI5Q+ulzWOmJLCSE8SoDZlv/W3t7TGxof29eWZn+Hpxo3SKlaGGoiNc2TqKiOR&#10;oIzSTVs+mSnqKeotpCVFzrT6B7cce9FFR/0uPn/qP+Tq3zc/6v2j/L1xSKshdTQU5SR6fJU1GlRD&#10;S1BjjjjEuZwGbhUNGJIFdpKSpKK1wNB1W96MqRihOeqkNWhz/k/n1iqIKmWpo6iStyU8UVJRzVGT&#10;MsE+nCDTHj87jQunzPTufHPHqBCqS9wLlj6lVNVFfn06tYxQ8D1xraFMhW0crlaeVqmsp6ukp0iW&#10;iGWdRJT5GnkWxjiq4yNQPCtcW/oyZnc14n7OqEIMjh01/ZzSUkmtJUYGaIxzgSUiLG+mvwldGFBD&#10;C4lppBq/1z9famKIOuoksfThTrWoVp0zT0EHgRmir5KBlXS0ZtXCnU6Emp9X62he2sDki/8Aj72Y&#10;UeoByPLpzUfhPD+fTe+J8ZgeF2p51lWVZdIWEGQ6dQ08aZBcNyB7ZeJqUC0/1ft61QjB6w1OPZqH&#10;RJIIy9fLeoKJ/nIbeTH1Mdr6ZQSYT9L/AEPvQhZKOBX9v/FdaMYC6q06gS07TsZUWWBYI/Iz+EtL&#10;NBGTDK8AvZmisNafkA/19slWd+GT1ZA3xJnrHHRIJisTxQuiPUaVDfbTK/qWto2+njl58kf4a/8A&#10;j7sFkQVpx62dL5btPUA0yI4JsfKwVpFZgjScEUlSBwD+YmP+t7roNK9VXTq7uHXFUqI1tNLJ4Zah&#10;mSnYEGKaD1LJGy8qVFyR9GAPuhUg9aJAFRw65swZZJkjVJZVTyIrr4EdnASqgUf6v+3H+Df35u3j&#10;1pqsa8fy6zVkzzSTeFY2o3ApqNJNKeJXWz0OReM+ok6Xhlt/h9ffgoK161xHAinXqhHka8tQWCRw&#10;ywvHDIs9M8SkI86ghmePnWhBuB9CPdiRQAg/t6tpbTUfzx04odCT1q18UQ8SSSU0E8sEdPUS+qWu&#10;xI+iLLyZogvBJPuwQsOFB/PquRwPT/iKwQ1VNUU5jJgUmGeaB6gRTMmlYqqRrsYZTZSzcfT/AA96&#10;WNeAOR+z8+nou/LZp1OiE8zNVStTUayVUqvj0hMcNHkLXkx07HhFmH+Yb6c8e1ZUuKVAFP29alIX&#10;Awv+Xp3kgmnxUVTDUFknpaqloJpzxVPSMz122cqXN46uG+qklP6h+bj3QW6DIFD0meVgcAnpsXRN&#10;SLWRKKLKlBTpUyC6vS21NBKv4lQ8MG/UOf8AH3oBlbVX+fW1Id9VDj9g/wCL6aylOqxRyOJq2QvP&#10;Pjy5jZW+omiax9JNipX6e3/FUnJrT8+rKoUmnWbxRupWWNHmcSKZigaNUe90Ktzaxs39fr7eEqle&#10;HVgQTTqfBDPPD5JWSeCjcIvjB8tO0YDRWF+AB+lgP8PaaSID9TrxI4V6UMUnkahlrq6F6f7SR6WW&#10;i8bIXbgT6R/uxG/zo/PPvzh3UFB1RFNSVz1znxwqYqaaSrpqmkSnaCR4k0RztUC9KahlBCRswsrH&#10;6Hg2/tajiWTuYGo9OlKNihFD/P8ALoOchQrSpKkCusXmMzRPYtSSqbeKbgqWNh9Px7SzRlG1HHVW&#10;K8D/AJv58D+fSGq8I1DFU1tFDJGaeqp5atYwhpqZpzcSa1/SH/A9s1oemz6/7PTxSTxVT1MMr+Os&#10;qI5VR+RDLVspCmdW9OhzZX/5H78zNpJA62DUV65U4jpoYY/HOr6TLUQyMWqaKSIeOaOFTfyCMgkN&#10;/qT/AI+2o2Yn9Tj1ZWIOOpqSrIlxJqS4mkqoYGWWNA3K1EDmxKDk/m30+h9uE5r1c1b4v9Xy6z64&#10;I3q5aqiq612mo3pYopNPlQp+4YF+l/7Sgf0P+t7spNevdpFB21/1f6j09QTBKiNIvHaVmgkhqywg&#10;q0qxZaStVradd9JY2Ae1ufarxajNKfz61Gqk0fj6f7PXL7qomikhYyQkQrTDyIktbCcbKHpZDIwN&#10;3iItqPLJwbgG1Ksx7ergFchf59OlLXfc1FKy/wCT1Ms510ESK6TyVQCNCJG4elrOHCk+hwbW9uxm&#10;SmgefVdLSNXh1PollnmgepirjSl5amKCkAasSkhBQ5Cldz6paKS3kiNiycfn35p9XypjrTBkeief&#10;XgrtFFHNTRVD/cTTY6EvFTUNRVkEZXH/AHIIaM1MYWSBW4ElwCL+7PIrKQueqatJoR/g6iO8fkmN&#10;XUpJC8NPSU1WUUyxPGL4eryQXny05/yedgPUv6r+9+FqjqB9vV9Qb48Dy9Oo1RVeRDHM88kccwkq&#10;qaNTr0FjJWUca/nQ48tK1hwdP49pGAXh1YaSmB/mPy65fbTVUZqI4JmiEUdTTVTVXhqYaVm8YzNB&#10;HEfVLGCUlX6gEi359vxoj1JBp+XVyVNEOD1mw8lBj93YncCw0uYiwufxldloVbRTbiocfOHnydIj&#10;/ocxnRPGP9f2lDDVoOPn01IGI04B+XVr+1sB1Bsb7rtLbm5csarc9FFndtYrAY9Vx9fhzTmvy2Pz&#10;RUgR1FLdvFMFN/0sRb2YxMzEaFIA/P8A4rpCyBD+oST8+rpPiFUbX3b8UsX19ht2bUw+6dpZLubc&#10;eJ3FvbG0+Wwef6k7mw/8W3ZDh8dUvGqbqw0o8VDFUOGRZnmRQ2kk4gQTSVNQBnhWtPy6RCVBL4bY&#10;r5+XVfv8srPd6/H7ZXeG2a3ZeayOG+PM/Ye58vt2tp5aat3HXz6Z8fPTxEaalFhAmR1LalYMp0tq&#10;Fbu/ib9OPGnFOH/Gf9Ven44QkmrTqrwp1VP8p8VharvPvvdG3YIZ9u7l3dR5hTCSKjAVGfxEWap4&#10;I4SRIBHKZYmP0JuDc3HsmkZ/FDsQAP8AVw6MAp016JHk5NVS/DNG5CioYEI8oFo0CCwVuBcD6f7H&#10;21JM9SAcdbKAdxyvmfMdc8U1DDWpVVsfkoaWGSsr4xw4EQ+iKov42JGo/wDFfbaSEyDVn/Vj/L1U&#10;aGYqCR+WelQY4IaQxCtVQvlp6CCVbzQUckqZema7DlbOQCf6e1BZQ/AAeX2dVZATUjh+XXhlqKpk&#10;abyIKcy+HWWi06i4XyRBXBN/rY2FvamMn4W4Hh9nVnCkVUU66qJn8cZMLxwaWRZtLs8rIbkzgyso&#10;ZlsSP6X9tyLGMPgdVSnl0ncvkAqeSRo3eQLGixqPoPw4QGxvchvz7QkBeGR04CrCgGemOnRkpYVm&#10;Qf5U4k8pv5NDA2vpbixHOr/jXv0OZAem9LVqcdKDIVQoKRoGdWlIpazRG5ctFCrKrFxcAEE6/wCn&#10;tbcyp4Wljx6ooOa1Pz6C6urJctV+YKbLoiCXLDxXuh4t9ORa39PZHM+cZ6Vqwftrp/y9KrF0hW8T&#10;RMwVixT1jTddOtVJNjz9B9fd0AkWnp1tgIvz6f4lieCRWmVq1at4IqFkZKoQrD5lmp5JUu4IJHpP&#10;14P09qUC/i6aiXW1CcdS6iqeVqaSRTURLFFTzj0hbU6lEsyWZfR/UW4493RlBo3n/qz1cR1YgHh0&#10;1SVtE0L/AG8sv3RSWKVpERoZZ5H0aWDfqSVPST9Q3v0gCcKflw/1evz6oK1x0wirUFQ7VCBELI6o&#10;qza4l0oSpH7skXAIPIT6e0zvIO4U6qTTj0wLVtIbz6UZmNgpcXQD1SIwPpHFwR+n6H3Y5GonpxWK&#10;8OHWZKdgzBpJVT0kLpDEDVq88IN7n+q/n6+9KQ4yOqEqT2jrmiM9gjBgRqD2b1Bm0+eIDkj6g24B&#10;vf3srpyo/n1UebHqQlM/j1NLFK9gwXxAxSC+htdw9mHIY2GoWIv+KHvytR07hMjif9X+rHTgtJJS&#10;EyRylSyF28QZqqBgLtGYpLs0emzLpuSD7fXSQdX+r/V+fWy7U1Aj7OssKT0zrMkkiSiJb6A0sAWQ&#10;WDrERxqH1B+l7H6e6k1H2dNMGJqBjpRbU/hUWcx+Mqmj0ZKLKRVayzmIyx/bNUQRwFrXkZ7FFPP0&#10;HttgFo5r06odSCPPpOSS/c06NJElM8U8kqlVEXhmjJhSsSH9VmT0yoePqR7eDJqAbh1Y0CUH+rPU&#10;Or/daWaRhoLqqUwjLFLWGsEclWJuGX6f66+6lRWoHVRQelf9X8+udHQvrBnneNJNIdqmT0RmXiPW&#10;/wDTULByeOfewScHrYJDaz/L/L08x0TxLTGpoTU09RJLTViPIHkjKqPGA0Takci0kE1rH/kr37B4&#10;9eYMWOny6cvFGYqiKnEtXEWSeSoRIhDWww3C10sDi61UH6ZTHyRcm9/ahNZwSQPtoP2dNmFyKtx6&#10;xTrHTzpHAs9PVrLCpdm8tIi1i2pqtVY2alnB0Op+hJuR7eZTQBSGP2dVUomDxPXCpprrIsQlf7es&#10;bGtTSLIv2tUy6zi3kbmPyfWmY+m9gPe1hlZgKZHlw60WA67WkgNNXeH7wyx0j1WieCaWaWGlcLUp&#10;IIP01tMTqAUgstyPp71NC6GqAg+fVgV1ANw6g1UVLPGJJnrkmqIUNTLQyNTS1SkaKbO0qLcO8bem&#10;ohbSSPyT7aEoGJBU/wCr/Vnq9UK0Q0/bnrk2qMiWWKmngiOkGcyrRUs7Q6WqWiJ1Rxz8EgMFB/p+&#10;W/EzUCn8v8HHqtCMHqb4IZGpwZkpvt42ho43aSQ0bTeo4uZgLPTTE3if8En3cyqw/UP8uthgRoIq&#10;f8HUY0UjmIpIsZlhmhpYKzywyh4F1SYeaQg+NzyYDLYEWAPI9tPpqNOeq0YHv4jhX/J1K8a1R8M9&#10;OtXSrGIpldPtZ61VsdUyrfRUUx5jKt6gOfr78H8MZwf2fz8unNKSKCTQ9TGoppGaeXzxSSukolx/&#10;7ZrHpo9MGTS1lMsa+mVbcgH8e7K+oVJrX/Vx6qYyMju6wzxVLs5SRJI3NPJU1lIVP8OLsBDmEpQC&#10;fCTxME4HHt1VqlVFGH+Xqladx8uucULzViKlP4agNHrP3EbxxVYQwyyxyE6JaWqvq0lSyn3RgoWo&#10;OfOvVgyef+r+fUqkofAHp5zGZ9b08QLA0cSsdJxlT6B4tf0ic8X9vLFMBSuD6dOgpoNOpgpKc61P&#10;3UjMVp44XKpXTUBGuoxVcz2SWWnbmCQWa1xfj20wMTefTPWWX7nJR1gSmLV1L4mkqoqeN6mtoqUA&#10;pk5lUqY5adBpd0uCBfn3XxiSFc/6vL5cevBATQefU+KacmpiekSphkamMyCngDU9XIoFNuKksbMl&#10;zpnHpP1uAfahFRVqePHr2OsAp3M0qwRUtO9NO0ZbRKsBrZUCz/byXuI6kXsDdQTz7qO81Hn1qpBq&#10;OnA0LwPIsi01RDVUzCGllqSk8KQG9RjmlFkMyAa4geSLW9qI4xqrjHy62p1KdX/HadepJAswiL1v&#10;gqDRoJJPFNDTozWpMh4+JY21DTIycf190cor8BX7Kfzz1oduV6ca8SCZJ6US42kglNLURR08Yqly&#10;Eq6K+B6y4ZoZx60DjTc8H6+3O9+GB/q+3qpBU6m6x0P20NTVQPSyVdIyyLVIVCNXY2D1U9UkKE/5&#10;VRt/bjccD3fwhTUgow62rV49ZUd1LxRrVJLVVhNPVwyzGeGfRpCOW9fjq4+GJuL/AFJ/CZuxqEav&#10;tH+DrYJJyOnOCGKoEuqkmMEVOXgUhGR8Hr8NdJLISVaSikFwCdVre7wxiXtQn/J1d2NaAU/w9QKe&#10;RDKoqamJStW607PBNGjvRL9xRkwx+rTWRgozAkXJ49vtbGM6ajHXkYtUnI8+pBLPRVVbFTzzwxzV&#10;VUtLQVYSV8TMuqGKeXQ7KaOouVDgX+jEe2SG09vxD9h62BqyWz1NoK+qkq6CoikkiyPj/i0+Mnih&#10;MMOQgo/t8pT1EKloZErYOToYG/0HuwUUJwvypw/Py6rU6qg1p01yypPSTMafHZXG09DHEiiZaXI4&#10;4T1Beg+3AAmAjc+MC5AHH+HtNLI8TClP2dVkaq5rX5f5eu2npYYNNVgqgPSxy1YI1Vtv2gmUxxeI&#10;rpVYx5bvESLX559+jkLMCeI/2eta2PxddpLHKZVkixLLjhTY6lrKkFYpJ6tDVYuqBN1YsqlGfgG3&#10;JHtYwEi0b1HXlYNw6xzQ071sdfDRCGnl8UuJho6nwY8UmQUU+SRBIQddPUoWWx+gPtm4d1wo4dWq&#10;QcD/ADdYJFp40rHE0kmRmqElrLwCqMdbSt4Zwqp+5aWLSfqb2+nusLGQamXhgdXY0yeB40/1enXc&#10;uQgNNLiVpqOeRhFKlcNUFelfSLqgkgmQKVMsZZDqH0HvQhctVj/LpoFuC8OuBhpnkoo4FyMFVCIa&#10;hZkqWnWsgyACQMs0ItaGayuNN/dkjWN9XXmpTPXOKom81ZR5aSgSupqpJ6pJaZhKtZDVijyVH5IF&#10;ZQTC/mN0F9J5978LW3y+3qquRhjjy66qErViklpCGemqkgoXhmSniZ6By1PWGKzgtIjHU3F/dWRR&#10;JQcB8+r1PDruhiVw0XmlpqsIY6pqr10gYt56NzKNQIZrqFBBAtx7dQeItM/6vy6uXPxY/Z1Epqk1&#10;k1FBItO4ppqqSX7zywF4Jj4KnwNJpAVXIb0tz+OLe/azCKA0+3z6bKkmvTgYwwLQxVJalhDStDWt&#10;KJlpZhTV/hjqbNdgwcKCefpf8MGaWRgFFOt/g7vX8+uApjWGXyyEZFgauBjFJFUSVVFfTTu7c2mg&#10;Y2If/D2rVTpDSHh1unimqcPn1FpaBZ0MsIkmeNoZadIpyKynqHfXR1EdOSrMFa6Mgvbn3oohP+rP&#10;XpNVK8F6myvUmSpykwqh4Y2aq8sL1YikX9qvikghHmUofV+g8e7qirwFOqKwOBnqLRZaOCUUP25q&#10;qj7WaQSwSNjcg9aoL+anq4kBCS05IMcic/19tsNNQAP9X+r5dOA+v+f/AIrqXKkUwjpAMpQ0kkUK&#10;UtVVBK0faVbCekqSRdXMMoYH6EEfjn3WNa4OPl1plUUK1x1hrK2V6ietFPjZpkZ6KQJTtS0tSrKI&#10;K+ORGNlEijUdH1PIsPbugKSK8evSB2TVTh1NiVpaeniioY1hh1Unngr/ALgx0kqh6JoUYh1ZDdTd&#10;SPdCVUFRxPWljZY8j+fTakmLTJLItNXYqLzASPXrTCvdIV8WUp7gGNw4OuLygWP5t7Z8MavEBz1Y&#10;aSf9nrJ9jLS0FVZ6eGmbJwwvK8jJWJPHJ9xtzKmkVtCuyXjkeJ9J/wBf25IKrUHI/n1orQ9Y4SQy&#10;TQip8Us9VL9vJIz+WfXbLUpeS8qk8vGHuP6W9sAVILUX5de6bwUqJRH9zO1Mxv5oY0NQsMZ/yeZo&#10;fUHCNZXN/oL+3tS17TXrxcAUby6yRVFROyy/dRGGKrdZlmpvOoqqcesXA1LHMtuPpf6e9ShiuMV8&#10;/s6rWuB59ZxMieeeKOBY8jE8wfiOpOM16JlCyHTaJyOOGA59sC4YDSRx6sOHWCsMiURmoqVII5K3&#10;HQStTTu8kOSicCKT13Ma1ES8ixBP492ilNay5A4fLr3UZ51aru1UzIsU8emrEZZaWY6JVVbgSvDK&#10;f1cEDn3aSYnCnj17pqelWGoFO60NU3iWobTJVxLSZalJZo/AnrjWph08g6SxPP19phIG+Kor6Uz+&#10;09bIZWz/AKv8HUx2kK1NPHPWwvFAMhdCk0644P8A5RRyrZ1lkpZCNP50c2Pu6SoWC0oPU0x/x0fz&#10;6138RwHoP8vWOakqaPy6QrtE5laZtc9HHIIfRDIWsY2qo9TFViADaiR7V+GFbXGaf6vX/YPW2UMN&#10;Ipn/AFef+TrAJYg9K7ylKOWAETSgmdaaV2FLVPJGAJTCwCMCbkWv/T3Wnh5OPz60BHX7P83WdaUr&#10;NAiKYm5iqYI50SlbIygPJSg3uq1o9aA2FzwPe1YOO41HXjWlQOPUQmGRXCLKlXDES1QYBLNjYlkv&#10;BknhH+dMJ9LW502v7qxcZVaAdeqesJmVmDoIxPHIz08MSNTLBlCt5maQKbipiYsiH0k24+nugjod&#10;S8Oq6yDjpx0CCKZC5kjmp2nLpKpkmVlLu8sbC0T0zqfpwPqDz7UJGqg6fPrxJfLddkMdMj1E61pg&#10;gicQCJyJowClSjWWN46mM6SCf1fTmxLIOk93+r+f+Tq1KEBM9RhCsbyKZkkQwACiemS0sc5s9Olw&#10;HR4G0tzxz78yLJkfy/y9UNVGOvNSxx+j7inhqW8YXWVjqUqguuKqqIwLSR1C3iFje490IVV0+fXq&#10;4+fUSOFTKoqPNJE4EjwxurA6GNqRmJBURv6tJ+oFvdRx0OMdexpr1zin0TmWQ+aYuV+4ZAi/cEWW&#10;pdb3RFHpDDn8D3qSiHA63Sua9SY5VJYeB2qBE7VBjYIiY4H0UMC3u7yt6yTyB9fdAdZ0rjq4YhgT&#10;nr0CF6lYVkHkiZGkAfVTx1yxjSkjg+rwKSWtfn3cBo2p5/58dVrXh05QTU01BVzq9TM6F4owBcHE&#10;qQtZUVLLY3kl/SoFytx73HIUGmQVz+zrz0fDefUXUaqSaWeE+SoEUbwFo0WapRQKCkp0uqxwRAK8&#10;vBuR7eZm4KR+3/VTqpbTRa0H29Y2h0yI0b1EkUsdSsGSdCGnk4iydZRxsbFE0tFCxH+t7rXSoWTz&#10;6qaE4z10VeeaonqUBijnxnhpRGSi1at/uIx0i3/ccm004PFvr7YdTH8Qxw+fV6HTTqQ01Wkk9RS1&#10;K0dQk0rSVTi0NVVRLryGVlViR4adfRBGB9Rbn3aLwuC8fn1XQ/4fz+zqS2QpqqKafLq00CNG5ES+&#10;Guagk/zKThP0PVygG3J0n6291bWr54dXVC2SaDrhVvG7AyUFFE8EkbUMf3JE8dY8esCMfpEEEZGp&#10;m/tW49uFEOTUdabSBSmofP8AydQ6yvWopJrSU0EpR44Ski6YoIwBV1GkeppZnNkdvTa9vdI4k1UO&#10;fzp1Wir8PUKhMXhMstOsrBFQwI1lEhP+RUTj6s30ke3+x9vLrR+wdWc6xRvLrC8erzNC5kcO0cta&#10;ZhJGtSi3qqupH0WOIHRGoBubf4e9tG0hqR/PqnoOuMNI0x8oVSvijlIlISd4i37MccZIK+UjUbj6&#10;e2GKRcRk/n1bA889dwZKrpy0QqGivIrRNpDBKpTdxHG3BWNf7X9b+05A4+R692k5PXOqzM1XUmZo&#10;YpgAqMkUcUaSQRcGadEsZJZ2/H9Le9owQ6qdb0jy6ySPQs7yxxaKp54mpqdWcEVpXS0lQ1zoipl5&#10;Vf8AVe7hUfI62rGOoXpsMsVPUTxIhtVRTJFUMrJVfamRVqalLfpacjRf6kc39vMpX7P5dVFDjpzg&#10;oJqTHU+eknolhqsjV09DiYzK01M+OhHhkqEHGiIMHBJ5IP8AT3rWhFAM+v4et4PDy6xpIy+dYp0Q&#10;tCDPKyeqGlSUSVeRlI5M1USYwL8D24I1ZcnHVgxAoTx6xVCeGpJQn/KpaZGUPceeRC1BTCdv83HE&#10;pEsqA/6/tpo49NFNOqggnHDqR4YgySCaZqWRXijq5EKl1ZtNXW0sX1vIw0JIfx7fSBQO5q9UZ8HT&#10;x6yyh6gnxRSQ09F4FjgK8TENppKWNV5Y8a5CP9j78wZDpxQ9eDh/LPTj43kakZVjj8Iqqlg/+bkf&#10;n7utnP8AaEa+lF/Bt722pl0nh59WAIHDj1wSWilZNSfZUtOnlFDK7pLUUhb0wySJyvnazEDi3J9s&#10;rEFzWnW3XxVqe2nn1i/dlQxGKFaioqXeJR6PuaxnsqxIx/bp6SM3LGwv9Pe3LA6q6h6evTapGDpO&#10;K9ZqdlkeBPG4pIxMqSeMcwGQmprVDDl539CP/Tn8+3VYrGTSlfX/ACdaMSM1a564VauWKOsbrRzx&#10;1kipdkkrJEMeMxRjXiUwKTLKR9GIv7TSsaUU46uFAFCem+CSOHyxxzSGSVpFklcAMKYKXyVRKTwN&#10;fEaKPe0jaQDUcD9vVgrA8Kj16lUSK0DMgipZY/31jdT5mk5WlpoG+kcUEa+SRv6n/H242qIVFCPn&#10;x6dRTnHb59d06QPGtZZaemEcniLOTO1EjeueIWF5KmXUEHPHt7xVlGjFemWZE4Y6xnxR/dztDIRF&#10;NSu1MWWQS5Ex6qeKeM+phAtnZL2B9ppXYHP+GnVSXJGkfb1GZfuH1l5KioVZnMkkbIwpVceaslK3&#10;CBj6EJPP4/PvWvtDk0r15fRepMtPDVSxs/kSsiCBYVQ3mhMd6bHwqLBEt65HH19+CB+9jjq4JHae&#10;B6w+PRRx+YR+ZZpo4NFvH5pD/lFW/wDXx/oU/wBfe3iiUagSa9a+w9QXpoKYmeaSaSWCoiqjTA64&#10;KPHxOFpYHX6tNUsdRX62/wBj79CpUHQta+v+Try6uJ6lSQy1+QmnneIVtZUPPI8jladaiWPTE8w+&#10;iRU6/pReLj3csle7t62UamocOmyaolc06srgY+GWnCoWikqKTy+ufj6CZ/8AYke0vilVKg0B63xq&#10;oNOvVMtRMIFZtUaOytGnogScreR2jP62jX0jV+fflZkFRQ16cGhm1cAP59R0hMrhIyXkI1EH8gc+&#10;N2HpAU+oj3ZdDNk16bOnOnp0w8FRPqWZompUqLipZClGsrG9JSSMg1K1QVZY2J08X9vyCIoEFAeq&#10;A1FG6VE8Sq1O0Ct9vPEFpKJHDVgolfXPDKrizilc6tRJOn6A/i8FANL51cPy6u/clK4/Prn6i5+4&#10;hllphUGJ5ARLRPMUstvFeSNZowb/AIYqb8+1Y0MCaU/Z1QVIoPL/AFV/yddyRxmWWKGV4qeZUKa5&#10;hEqmNA8MSTRg20g24AB/PNz7oWSun+fp025YNQf5/wBvp1zo5WWQeXVqOgSzVMccqFQQimGWxuQv&#10;0sTYj8e9M+kauP8Aq4fn1bu9cenp/q/y9KLb8+JFbuul3FCYsfkdu5DG0spQV7LlvuI3hA02aJnC&#10;KxuGuCRbm4dBqK9bR9OCNQ/1efSeploj9vSRk4yPTKv3McsssEKyCwMtI/KgSaWIQcg2H1PttiWq&#10;vl/P8ureIB8B/wBXz6imrirYKiJkFRE6qBT0oNNVBYWAWoNNIQD6xZkJuAR/X3skR/n8/wDUOtkn&#10;4qVJ6x1VJNUrDSCpeCe0VQGmTwPCisZI9cVwVNwykW5/x9+GQRnPnjquggVOes0M7wReWGR5fTNj&#10;XhSKKeJYvIJPNNFULZCG1INIvz78VCeVf5/y8ut8M/y9em+F/B9xMyxGSSP7eoniLMrwiVpaB6ii&#10;c6m0AMhIIt+PdCEcYHDzxj/i+rA+fp/q+zruCoq1jqJwYzjo4pDPHVkS07QTSkVcdHL+uJ6dyJAh&#10;/HN/e+1BQEgny/zdXJwP9X8uHUUpKjOkaxn7COOSGQkOI8hU2MVS0T8NBPECpcck8e2VBVtYU48/&#10;Mf5/s8uqsxGVFSfy/wBjqLUCd4KiOjrAlVNRp9sZKiNY2o4301lDDI5uslO5vHEbkC/4Huh0/E1W&#10;68C2nTStesc8LxOqtkY56ipljharLHQK6WACOpq40KaVnH7YkX03PJ92UicUWqgfkOtav4xX/V5d&#10;dwzUiRJA0M0qQxsz492MrZCgkfTlccktvW0FjKiWFrccce2pVoKp/L/L1QsK0z06LKKyTI5GKrp5&#10;aaCmjxLyAPRyVWKVv9x2bo3BLR1FOSscg4DD9Vhb36AsQUPcPMZP+an8+tOz6dK/t9PT/L1MGuSn&#10;m1U0DeSRljMXipKhapRaoqHokVdZf/OPx6j+efbpFPg/1ft6qEAoV/b5/lTphyzgTCn8jS+aMOSA&#10;Fd3tpub2I4B9N/x7q76iFGfl6/6vtHVg3d359PX59YaJUhKsjePxRmQiUXMjgjQj3PHNub8e30Kh&#10;aP2kfsH7AACA/38/y9UkR9QYCoH5dKVQys0raKmSUBX1IWWWWpiK6Io1tqZLX4+ntkT630PkeVPP&#10;/iulHiqaUGB1xgiAlkWoQOgbRNIyGN4SYwVYOLk2F9XH6ePboIQeo60CT5Y6jOVDSVR1t41ZFNrC&#10;QFydYVFBFxx/rg88+7LEmdQp03I5GfTqBGTHEKtGCKrkxMjBwzAairAAcW45B9o5EKkhc1/Z+fWl&#10;1HJ49NeUqG9ejTGS2oo5KgseRpVvVxz+PdYuOljX88dOqQAK8c/4B0m28qlB9VZjZ9QDBrFgtiAb&#10;ACwF+dXurpSopmvl6fb1ogcelRRt46VjGjCNlhEwZboZl9SGYN+QwNuf8R7UxBtGTT06bZKsrv5e&#10;fr6dTWmLVUixj0IDUQI5kBRkImRo5XupJF7W5H49+DN4lXORw/1f4fy6sgVyQvdX/Vn/AIrqcYYY&#10;oKmoTWxq6o0sdHOnlU4qth+/pqy7gWBnQhBz/h7u0YoXAr/puP5/6uHW9LV0A5H+r5fPrHVBZppW&#10;0ORPVjJxPBIjSg1lKIVp9TBXCrLEx0882/2DdWiACijN/q/1fzx1tlQGleoiy1DVQdHkklqmaSSK&#10;5aWIvwdIYFmGo3tfi3/IPtoglu/4T86Z62DTh/g/4v8AydZ6SZhX4xaiGFzPl6SGtnZVVEgroXxk&#10;sM7X5QOVYgi173/Ht2Coai/4ajrRJAJ6nVEUkdLTwRTKPtKClhrpopWeOObB5B8fUNDGf7TRkXA+&#10;lufbgrUmTuHWyaZpw/n1FqEkIEsqNaNJokMbArIEYeEuCQfJoa3P0HvzaZHAPAcCf8nTTahkDj00&#10;yTFTDpSKEaWHjAbQCH+pt/Q3F/oTb3uVV+A+fXlZuJ49MFRVSGpV0toRSGAVVZw9g1gv0/HHtCIw&#10;5Olq068a0rx6nQBVj81iWuka6CA+oqJC4Fi315J/P49vRjQp0jpG7sTkdObSvrhGqCa9RG7uoKxs&#10;uoTO0iqPXwSAD9Dx7shkeQK/A8PT/BnpVD8B6yzBpZppIZH+2jmV46hgUkcq5T0qo4H9Qp4Fwfp7&#10;USSUUoPL06qiGupuuVPq0tGoXUpjJQWbyXUaSlgTe/JH9P8AYe2wxC6j15g7NRTw8upkxLCKQ6Y3&#10;ueRKqrpIutwv0H5t7TNLI70rp6e7iPl1EkWSNqdA48U6XcNGrOofUHYFhw/AIN/z7Woq6Mih9emW&#10;Us9Tw67hEUBWNpZdDrNGZRYmKR18kcssEn+dOoafrx7TSBGehNQOlFFHXRNXUtGGKmRp9CSJ/nJT&#10;OlhF42Posy3YqfyPbFFJqg4fMdaK1+DP2eX7f8nWBEjp3q6qBkjp5I45pWlj87T1UJNPWGJhZgVv&#10;qsSfp7ULr05BAPn6dbJKLQkZ6dqMU4iAf0OippL2cVBd7GzEBi1iDcD/AHm3uhNTq8vn14ENw6U2&#10;PbzpFAxijkkvTxcASTPZv0kn8gci3097WKP4i2etEBQSPPpujpKrFZNa9Z/AmR1U0cSuo87UvqkW&#10;NhbSwU3Uj8W/HtTFDpGpuJ6twXHSooWCzQVcbExoxHLMk3ocPqYj83I5H9L+7eG3kOm6J+IZ6k1G&#10;KWpglq3MjSGpaoaZH0yU7W8ig6WvyBf1D8EfT26oOnqgkCuaU4fb1wx9W8T+aNl8bL+2yFQqFn9R&#10;QnkN9NVvdRp4L5+Xr1uoYgmg+dKV6ePHHM6toMsQjEmsQ+RSW59SsSC3Jubj+v59uA1HTZGaAfnx&#10;6UuCr3oZDFPYIUlUjSrMQBYJYf4WIsf9vf2zIRQgkZ6ejZaUr/q+zy638f8AhO3/ADLZfkD1nT/C&#10;vsKGeq3/ANE7Gnyuyd81WZkqm3b15SZmGko9s19PlZWmauxK1ixY80RaE42BYjDT/Y+SqBO72TQv&#10;44FFOD9v+r+f29GcbAr1s7eynq/Xvfuvdf/S3+Pfuvde9+690l967uw2wNnbt33uOc023dk7Zz27&#10;s9UhqeM0+H23i5cxlJhJWSRRDTBC7Ayyogt6nVbke4mnXuvkMd9drZPuHszsrs3cWbyO5czvzeWe&#10;z9bnstVy1lZkGrso9TNW1NXMCzGWY+Qlvyb/AF9jC1VQgVMf8V0jlbS4Brmv2ft8ui61cQlMjKNL&#10;H9xiSf1H0zG45KsP08ct/tisjbTwPTJqSa+vl1ip4zN5AgiifU2vyOVEgDeqRNf6bWtp/wCJ9qA4&#10;0kE560FWlQc9NFVOhRWYeMawSty8eoLpKs/+JuRc/wCH1PtyME8Rq/1fs6ak7hnFOsUJlYiRZdUL&#10;65FVgSGOkktqY3BKkfm/+8e7spU568hwfOnn/qr/AID1mdtXka99UISNSG0mQkK4DG5+hP8AXn8E&#10;ce6hlMwp/qx06CCuePl1irplY1bRQlEqfLF4gfIt5nSEuWJ/IuT/AE/Hu7BVPHT1XurqHXnoI5JK&#10;lpJPDCdaxO3rF41EaJ5FsbcBrnkAD2kuRpNQv59eD+vTNU46rpZmpDLHJSTpG0EjLYszNYkS/kDg&#10;WP0N/acjXSnHrYLO9Gpnphko/DH4ZF1xmVyDCWVFFyALE8m5/P4+nvyo4bt4/l1XUOC8B05rSTTQ&#10;Mn3McMSKj65Bc/7XFAQT6rE8H/Y+1hU+EadWBFeGenOnRaVIUgJJiACc64xGz/u6kT8km4Jbjn/D&#10;3WKGgoemizhiKf5OnmkherV2UlZEZTHIAv7t7sVH555tYn8Xt7eEZAoBX+XVkKg08/2dJnKUzost&#10;NFGqoKh5dLSKUQuRKqqzF+WBI+v1PH0960HTqC0pXzr1st5Mf8nQc5WAyPSyt5CjmRYnKHRNNTy+&#10;OZFX9OqMm39P9hb2lnUA5/zf8X1vTXI6fkVPDAI+G8bBopX484FiYpL3B06f1fUgf190UsEoeH7P&#10;+L/L8+tHUvAV6yor6Er4DF5IAFnS4Sqi0kR09Q0DWWaNWLAkC4/2N/bqorLUf6vP7f2dNu8gYM3d&#10;/k6xRAmoVSJfuJIVWGOOWwSXyGSSamYBrh1PqiIAFz/X3pq4Pp/z904pVs9Y9KyReNFjihE9zFIp&#10;NMdIKTsrryj3JKBRz9Pp9N4ausf6vyz15nK5PUiEPL6uCEY+SpVF1RI5/wAmknQH1xf2GK8/1t9P&#10;fo9Sr5AeVf8AIOqkrWjGn5f5aj/B1Ohp5pqeKCaQM5dno6fzaII3/VJHQ1RQaSB6licfmw/xdFAd&#10;Uh/IGn7OngAVqMH/AFfLqa0xcMzRJIFgiFcGjAVUiZY0eoiUHxuvAMg4PJPPtwhqgqcHpoMQcHI/&#10;L7P8vXU8LrrQRKGDU8zCJld4g6tplUfSWJwQCV/p/r+9G3Vjqk4dPEVx69YJ6XT9uCDA9RSy1FKi&#10;uGMkOq0v20/0Zl+phbngWHva6/xjtHDrVaGnTIHR4iySPLImgpGUstZEG1yLECRZkv8ApJ/xtqt7&#10;YlDcBn/J/wAWM9VZfTPWejjhmWWjqKqCnlmkEtJkqj9qMOyCy1oCr6WICEhRp4NuT7YKqnxcD6f6&#10;v8nVCsfmKdTY6SWKnGt4pKiBT90KVjLEUL2AimFlAHChrfW3HurMBURk0Pr1vwo2yOucASRCRpQu&#10;SkkbQWmhKn1R1yOtpVb6sVH05+tveq41f8V17wloTjFP59djQXnp2qElWfTTJPOhmpI4wCYqqiqh&#10;6o5gbrpbj6XFwR78mmtT04UCmnXKR4ad4YH+7qDHHKI5GowlTqZWDUdZRg6Zo2JDrIOVtqHtwS54&#10;Gg/Z+zqopUjpNzyGOE+WMyarXRfRKrEHTUROQbEEi6v+Pp9Pe1kRXq1TWn+XrwTVw8us2FikmkDN&#10;PGkbySLIVIGmXllbTfjWxB02H196iZWarcPTz68GPpkdKCgSOsklpYU0M0bEPCClbHIxJ8s0EpKM&#10;qNZkFrEc/X29qLCq4/w9armp6cFRaumM7mJU8s0NSojLRI8C/wCV/dYtwHQSGzhkH0seQT7o3iEd&#10;9W/ydXwc9ZKlVEH7aSSVMssMEMrv9xRTz8GOaGpH+ZMiftmKT82/te7MI3XSCK9b11FOmxYZJ5ZK&#10;Ao5qjVKqpUOE+1nXk0jcjSblb/gi/t4aiAEbuHXhT8Rx1EYfutBKrlDr+5TSsDRzqum8sR4CA82H&#10;IAsPrcNSnViQj/L/AKq9bSi8cj/B6/5OoUoMU0w1qJXUSElQwqoIVaNjYDj02Cufp9DZfadpHYFT&#10;w62HIBYkE/P/AFZ6T1WGR3njQ1CiJmpyGWKRSX0PTSljZHAa4uSLAfm3ts1pSuP29WXtHcP5f5eo&#10;2KaGPNwwlZoIpBIRJIpDpFdUKVMT/plWzXIb6W/x9s6mDUX/AA5/LrQKgEqvQtwzRSTU8dIzFZJ1&#10;hhXyRyO0tOgljd0YAFZbEFf8SB+fZlA5C+R/1N0ySSMjrOKiiasSOZft4a54oK408UoVKeWVTja2&#10;Sjn5SahqnCSMv1S44+pvR1XVwr+EdNAuobU1Rj/V/k65QUpSeOOrEsE1PLk5kSVdFGMrQBRnMbDW&#10;XKyrPT6J44mtqNiQQfbZPAH4s6f8vTimiCnA+XSdqBPOyx/dUcOmWCKpqCmmOprKdpJNtZaopRpW&#10;5QGlqJIzYjg3PtlQDimPP/J/PrYBUZPH+XTTFMKkxzzwH7CtmmqVp0WSGelimmMGWoYKxVBVoJCZ&#10;kicGwsF+nv2hgCrdbWRia0pT5dZGpnmq1o4ZKCtcO9NrT9r+I1lJBend6ac2kFTF6bre7KeObe9L&#10;qOWFfyx+3y68raRQ4rxNOPp+zqBHBGKZYVq5Ub7iErU1KrJDBre1OiStYx+F18RBUBVIA+nt0IzA&#10;aaD7DX9vTqurAivH8uHXUifuO8cfjV1Mk9DMTDNTMtxU0tPPciQI58kd/wAe9jUrAsw+0da0UGoc&#10;PX/Y6jVEZDBtIiq3dxIgUxjVGeCjJxcEg8/19utLGy0Ip8vX/V/l62y1AKmv5f5esBgHljjculRL&#10;FEX1C3ga+oxA8KSCdX9bG/tI1CD20Hl/q+2lOrBsDVQN1KGmOZFkCPGVqfJ4yyVDLGAJIZk+j8lX&#10;W34+h9NvdBWtfL7emgFBMgFa/wCr50/l12ocK0xTxaJXeqhCaadZxFeZniH0EqAOCB9fbgOoaQKV&#10;/n8u0f4eq1Bx1hPoVKm5jgjjgmhq3eRCiOf8mmjJHqDH0m4sPzce2/gfhw6qxzj/AFfn08oF8Laj&#10;JDM0c4mppA8YnjSy5DHzwst9Ua/vRhVB/P0v7eiqH10r8uvBW6zSPGvFRUKIlQQTVNMbzCEQK2Hy&#10;lJIQPIG5ilBNzYX96JYyFnBp1pjIQAv8+HWEhpEjQBYyk8qlG1RmWRIilRRTMSSomW7RkG17W9uk&#10;xyeoI/4rq4BB+XXUtSWpaSCaSSeJ6KCnjrmUxVlZgxN5FesuQWaiJKh/1WtzyPdgW7UU1Brx+XVW&#10;QahIcgeX+r16caCVqZlrJao/e0mRmipVRraKpF10lfAzemWCpjJjljZbX4+th7ZRmMg/D9nTgRmy&#10;BUH/AFf5OuCW0SmCJZqevhd/tfFJHEiySFcjhvGCTHPASZYrG1ub8+1gWjGuPQ9UZ2bK9cxFP5pj&#10;VVtRQSmKijkmPrVqVrrQ7g8ScSMraYp5FJYBSG9txkMeNfnTqjhqVTj/AKvI46zB2q5zHBojrqia&#10;WSixqMBFPkzaDIPSVEpA8VYitKikWD6R9T7tJIiHPW4kAOoD/V/pT/k6n009EaXKwtKWo5aNqfVV&#10;FaedoYtMmOaqg5aGpoKhS7Ecgcf2W9tB2bsmrU/DjH7ena/ER6j/AFD/AC/Ppus2QFMfDPHlmnXz&#10;LLHJLIa9RpElPr0rJT1obWABwQQeR7qTIieIWNRUEeXXqksesrwtUQxWcvA9D9zHE0yxWoKYGoqY&#10;xLcPHNSFbqhN7e99kjEscnh+XH/VTqwRiKjA9fTrLJPM1RDWwxx0VU1ZAKmeRFkWLMFQ9Blp6X0o&#10;aetRVjllC6S1ydJIHuwQIpbyP2V/wV/wdUIrx66lkIppnmiqjV3yMMNLTzr4p6WcpUZ7b1mFpIUL&#10;Cop42IZT6R712N/qP/QR6rWmAOm54KEBJo6tShanh+61TywTQIBLjMlN5ATFPTuRT1ZF7gAlv1EU&#10;VgDUMCPTqtCOPWeCCq9MqytF9rO80sv2Xppa+pSRBR18bXEsGQpwXSQDSNV+SvN4onZ6cB/h6q/k&#10;2cenD8+sSvFHVKS9R9rDS+IJHNGat8SK1hPTU0o/zrUbamjR7tpBH09tSBUcEDpylBqWqnyPXGuR&#10;0WRGngqYmmh/ylJSI4a9XZaHNwqf82ZVHiqFHBNv8fagGqdrAt/P0/4715nplzw6iUs1JT11WssF&#10;Sa2oifQskC/Z1zTQtT5jC5CnvYLpCTQFDe6XA4J9tqugULZ409adUZ31UXh9nUYq8vid5pY9f27U&#10;0yTeSanpAWFBNFUX1EwAaShP6QQfelUoC8jf6v8AV8uto/4WOepsNP4/NqlmatasrFQK16J6sMTW&#10;0FTCCTFHVxkshJALWK/X22cNkgjp3t/GadcCq3knEM1NLHRRfsPEskkuJSUxx1URfmSSjcgFgCwQ&#10;24AuKu9TRTj0H/FDqpK17+H8uuCSM9J9qUirL1XmWTy/5LHlZk8cNTSzSAGJauMaJYmOkmw+vuhd&#10;waAkdaqWwAB1iDpSiNftTLHU0k6zU6aERIWJjr6KrgYlhLSkLJC6t/rfT3UsRxbrYBpRjj9vXKZ6&#10;nITRZKKRVr4hTmTIUsqua2px4EeLyvlIswkjCxThxyQbf193D+ufz6qAa9px9nT0aSgkUy1rKJah&#10;Z3bGU4LQwSTHXW0XkWzQKSfIFBN+D+ACsjKtVR5/t/Lr2QwoK9Rqn7IU0dK8LVLQUsTVlfHNUJNU&#10;0FHMHx9VWU0em0tM1kM17kAXvx7u0NO7h8+vFKtVmr/g6f2+zTM5Culy32uQo46aronio45Gkypp&#10;wyTeVGEc9PVxtpkQjkkcg39+YMBk1p8/8nWsqwMekf5emsT1lPVUrUkc1Wsy1klPAIhBFRQVL+TK&#10;7eg41KOTJCjE/U2HtN9Q9fTrRZT3PWo/1Z/ydcBWQ1cDzzLJPBB4k+9iqXWQNA2qmrJoI+Ulpm/b&#10;8g/BN+Qfd/GkZCwr1YU9Mf4ep+Mp6qrq6OfHUNQuSIkjnnmGkYvJxo5klkDELUUGQjY6R9Qx5+h9&#10;1iGdT8fn1ZlpUI3HrlT00NCG+3pTUZ+oWZqenppS9LRUNzLksfj5n/VURW10sMn6VBI9piX1HVw8&#10;utatJ0cQeP8Ak6gL4J4JKmGqNUZRHkZK+rVFMtOJgKLJygcxTxuPFMDwRcni3t5BQdOFlKAaadcC&#10;4garWMTQVr1lRJSwTmTxvXSRhsph5WWytS1aEywC/pZv9aytUXTnj/q+3qjgFaV/Z1kangqSaeCJ&#10;/HHRrVQxSArPLRRaRU0kHmNjNRsOEJuQLj+huVPCnXuyNRp4/Lj1IngkZK6Koq4oXlrqCtkyMMUq&#10;eWelgEOOzN7KULPpimP6WuxJNgfbVUi7XGDwxkfn07qMkZr+306ayxnlC/bRmVZKuOWlNMI2lWY2&#10;y+GyAY6ZkdgaiFxyCeOPbMkjKdIJ/b/q/L8+qKDw6k6VVqeOeWZqUUUcePrHSNK3J4yJiiVhkcaW&#10;qaKU6JY2N2Uj+zf221BkU/I/5OtlUXVq446husyV8pLQI8U0sYkMZahlyUkTLHw1/FBXaBe4CXt7&#10;cD60og/2P9Xy6b1ClT1DaUSTuojmhNVTyfd454WIWKY+PJYupVv84YHBlppC9yACvNx70pCIQO7/&#10;AFf6v2deIao/hPy/1f4D1JaGsqkkrVlrWeOOmkZ4o4Punx72XG5ummkK6wjKYqmEcggC/wBLv6dY&#10;BpWnn/qB/wAHWuJoeuSeeiQ1FLEzyedoJ6cxRRUy1FRrmqsdLyNH3KG8RWwJW9gLn3rwqYdqA/n/&#10;AKv9568oU/LrN46NXqjHPXy4x6CiL6lX7sYiGRJKqCoicXkmoZUUK6oLqoIvew2HI7SPsr/m8v8A&#10;V69XVdVQBX5/8X1zWA09W61DpG8NRHFTKtQBNRZCeBanFZujZvTJSVsR8FRGf0s1yLg+6kOFIBof&#10;OmP59aINMnqHHokmEMVOs1dPFUy0+NqKtVRjBqfK4QEWEcrqpmp7m9yNI9ppJNT6hinWh/q9OuhH&#10;FphiiqxVQVtPGWrPDJNXilhYtQ5SvitpLwSa6eV0N9IJN78uxs1QSa1+X+UZ69XQK14/s65IklPV&#10;IlGtFDWeRmhgd5DCuVkjc1UFPUqbyUlfDq1Iwujm/wCLm7SBeBofzP8Aq/n+XWwwbgajrBIYoqWI&#10;xNTpjqmlcS4+KSd4jRCRlqqSzfuU89FMB4/8RdTbn22skjntH7c9eVdWFH+r+X+EdTqb7ieN55Go&#10;5WnGNFfI0FQrxGe0OG3HJTKbvC/EU8yagTYn+vt9iD2zD+fXtQVu0Z/1fMf5esfjBmL+OKKRpqim&#10;nxyRAzQV6rqmhilPE1NUJ+5Bc2JLD8cUaJQKoMefVNbFjqFPn/q/zjruoFG1KZTW1lTEaZUWbxGJ&#10;6rGrYQvDECZUqqNw4Bb6r/rD3ZSsY00yfsH8/wDP1vUThT1mjmqIfvJY6kyRyHHvWVRjU0bVlOSc&#10;Zl5qe11aQ/tVDjgX9X591iLLhRSv+rj094hU+I3l/k/4vqLD5HqhVUVDDT1c33Sx+SUGmgqGZv4n&#10;t+endjqp6hbmI2ve3F7H24ZwnzP7eqsfIf6vt6zRPjlWI401U1KtApgpNchrajExVGqupWmJIepo&#10;JBrRCf0Dn3rXLIMCn+DrwCqdTDqUqQLNEWyf2bR1cMstfHTGXGM0hAw+dSRhaJ2bTDPGbgEkEc8+&#10;Y610kA/7anXqnV5dZWiqjPkz4ZqGseokSgEcIpqalzaAnKYyuh/MGQS/he9lYi3Jt78y0j0/yGT1&#10;Qsw4DP8Aq/ydZbrFCs1HU1NTFHhqiMY+qljbJ1mDdw9fQVfiUrLPj5Q8kakB9Fh+fdaao9INKfKn&#10;7Qc9eAWlaH9o/wAB/wAnWRjPUTVtfW1NOWjoMcs1VAfJHfSJMNuOgYfqilh0Q1UZ5BADW/NEof0x&#10;ivz9M/b1uhI1EHHXqd5UqasxLHDUzTyxUq6StHHkp+cvhqvULQxVcHMLp6Q7E/Qn24HOiq5p5+nV&#10;2I00/wCK6c5qyeMQ00FNPlKSlx00GKklp4p6vI7cqP8Ai5bSy5kW0lRj5C7UlQoLKtmX8WvUSCkb&#10;aSOmhFTywfl/g9f8nWKwq4DUQgUdDjKHHT1laahTWtiZqsQ0e4qFdYMhhkZI6qNQzleT/X34MXGl&#10;xw8+nCoFAP8AB1ynMsYGJP8AD6acZIeSSOqNZS02UmQsKyidSoSCvjAIjJA1MQPwSxp8OT9MdbKU&#10;Gqufs/y9dRTvM1PTogYl6lI6dKYxP5o28WSxWTU/pcKNcLA2+lv1e3BQEkkgn1+HrSLqp1ko5aap&#10;NdTxNVT1uPp9UZrCIaiox0BJaNlNg704uL2vpH191cEjDVHy61WjVr1wiqKxWl00lA0U8cBEgbyr&#10;Eji8dXSTA2RiDpcMb39tKKCg49XEjHurw6yxMy1n+SzmWsp3daelqoEKyqEP3WMqo2/V5VLGFvqC&#10;QR+PamtFBbpok1+L8vXrHXSKLwGKSrp2iSWlSepPmaiBLSRwyggiopHtZT+PexGjGsnTTMoIVBny&#10;6xy0zDUNYMiPFK8msHy6gGjlkjNyUfgO3A9uKlMxj88f8X0+MYY/7H/F8epq1UlRF5KRKwCKmkiT&#10;HNCirFTSN/uRpYZ+dQb6wi/F+LH224BOlsdXqIxVTXqFHNSSxXWlmpYis0SVE7krU0QcMk0sQHom&#10;iN0Yj8C3492aMCM6OPWg0h7qfy6zVFTMInyIlijd2gEjUyAmklS0VPWKB+qCcERyA8ckng+6RxrF&#10;ljQn+fn0y+omvH1/1fL/AC9RfA0kaois71skkCUurRBVRxr5amljf+w49Lwn+ov72Ks9V4N1sSIR&#10;gAH0/wCL/wAnXcktRHLBXswhro6SKM1Lxa2eGJvGlXURDgkcpMfo1jf3YJqIFTg58v8Ai+rgN+L8&#10;vn1EcyCKKmiqKceCqqKieGN1kjjnnGt4YXuCI2BDRAmwPFifdnXTnrYoMV016bqeKoqoqupjM8sX&#10;lk/yh4vt5o1RtMbzQPYkoBoY35HP49o3cNIFFOvUrXr0oRpJYzTBRphYDkx2aMF2hZ/7B4K2/wBb&#10;26VCodXVCD9vUGoEkjAKGRNYaKVSC1+FKy/0IIsR/T3qsaJrAz17upTrGyp6I29OuQppTT+5Hp12&#10;Tg/UAkG/J91NX+HB62pKg9cZ6cJqEaGeFkHgaU+tVZrcgXsQfqPbbgKatjqokUjqK6kJqjAY+lXi&#10;OoCT1DUWa4+lvx72sIfganrxIrU9SqmpjliLRUqpFCygFNbtG36HV3awCkj8jj35zJGNJNR1cGhz&#10;x/P/ACdQtKSStGskzSFFl1KhSCzc6D+Lg/1v/rG3ttWZO316u8mrB6hnSiyTWldywGmyBWIP1YcD&#10;n+unn34EL2nj1QEE0HUdJpUIeONJfU0ZEhIQFyfUWN/086v98Dqi+Z60zU65hDEYp2j0KW8UZJJM&#10;i/qKFx9FIDHn3bVXCrWnVK1NevNK6XjLRByW1oGNmi59KW/I97jop+fTxYV1Lw6yo/8AxzZf3Cql&#10;HBQ6QQC/9b24F/e5XFfhz1pUqar59OMcz+GWBha+jwzudEym91Gs/T+nPBHtvi1Tjr2nST1PmyUV&#10;PWCmuJpRTRyzIo1KyFQWUuOB/at/Q+90IoFbqmnqVMacup8pqFCxvCSCXTi4glI+pT6X5uPbpYUp&#10;XrQw3WSSp0khYECO8JYOwtGzrZniLEEBvyo+nvSJU6ienPl1KjnUeMFQZiZZvMWLeRIwD4WH5c/g&#10;/wCv7ejkYvSlT/g6aMdWqD1Khy0KEV9OXgZJGMWlb6GKmEtG5tqR7kOPwfdZMkiU/Z04RQ9o6zSV&#10;KiCGMWWOSNDOjr410h9fhUgfUGxjP+Hv0LKprJ5daoCOpQqJdRrBk5IYWFOzVcSOZDSqDAZ6tRzq&#10;RjpkP1Knm449vTKj0GK/z68qduBw6lZcyU7xUsKmKkimQUkEU4aKknqCBVVlK63L0taulivAVibe&#10;6JCiPk59OvLRm0nNPLroUvmmCqi1XmSWJIBO8LTrEoWroGlButRGtnhFufx73HF4T63of8nVnUVy&#10;anqRHR1EkkiNOk0K00a1M0khSZ0X/MVs6j6yxBisx9v/AFCo1RnraoKFj5fPpqmWTSojnp5BBUFY&#10;3eZWhpJZG0vPEfzTykgn24XOkkilemmCkVGeuNHRpVypRz6dc5l8CCZTTtVKPI9EJv7HkN/F/j7q&#10;cGpHWxqK6lNadQ6XGA1E+uW0ddcPO7xiCnp6JWaeKsSS2ipilCqAf1Bv9b3UzLWg8uPVgCUOvB9P&#10;Xpnr6V6YrTfdfs0kxrVaG0v2Lzp6chqVuYJrBZUB4FyR70jBz4gHkerFpEjNBx65S4apjjpaeSin&#10;p5KtI2emqWjjjjjrTrSponJsaWe+tGB/Nre9xtk+XyPn9nTWp6VIp00zUEjyTUcYRnQGhAZ4oROV&#10;4eirNZVUlv8A5mUsL/4+7VUtny634kg7lz03+CPTHGWq4VEhUyVSItVTeIklXAsNaEaDbkgcce2B&#10;JETTTX8uvZ9P59NzUZFRH5xaBKtqtqWlHkppGqF9OWpmTlonUgSxljptewI5TXCqW1LjpxJHXHl6&#10;dT6mCPEeVWelkp54Y3gkVfROs48jUc4vdWQ+qJ/qLAG3tIlCdJGn5+vWi1TVD+QOR1Cu6lpIXmik&#10;gCTI8d2nVl5bVe+sgcEc3H9R7UoqKRrGPXP+TqprWrHVUdZkp5J1edNBB0j7QqIoXmma4nhNyNDE&#10;EOQeD9R79LItOzqoBp8On/Vx6c6HLVdBUJJRkVBkWWifHyvGKWoiJ0VmJqCOI5OA1O/9Rx7ailp8&#10;I49P6acWyM14V/Pp5pshStBWRzisraeqq41g8rCL77GBCDQV2r9NZRs10c/UW/PvZaSur16bArk9&#10;T4q1pHmpTSzZOD7dVr42kWnL4+kTRSZRhFyammJBM6gkj9QI4FhIaFX6sU7dQ8+nWWYQVUENTHFF&#10;JTw01ZU1Wnzw5Eg6KLMQabq6BSBNpF73JUfX25Iy6RpOB+39nTa9hLjj1xmH282YaopadmeWBBVU&#10;wKpT/dtdKmhYHmmmuB9ODx7cicNRPX1HXiT+EdR44JQEqHVJJpGemRitopxEvOpRwkyD6j+0Pal0&#10;YCo6tRhkDrjRxNJNLEJpKSNkdnnQM6IV+izhATob6IeLH+n5SrKwOhxX069pDinHrDLHQwJOIWqJ&#10;Z4itXamQCGNVN5JoybC/50Dm349vkmNRioP8urgCLPGvSwppVlpKNa5Jo1q6SWpompNLU7wl9IM9&#10;hpUSfQC4Ktp49tTHw+4Z1dXV6ZK/n00VCxinimSKo8UcslKrVMev7iRV1jHVLf8AHZLExyf09px+&#10;vUE0p69MsAeBr0xUsVFi2nq6iJ6yhzDx0eTwglAlFRMAsIhB+ulvUlr8+nj6+6sqrXUOtqPLh0ks&#10;zh0p56hdNXSzuZEpF0I0AEVwA7HVd1t6l/3r2yACa06uUz2mvTTDVPGipLBFVVSzRxxTzNJDKsyn&#10;/OxyITYkXBDBhzb/AB96bJoDQ9bXRXTTrJUNURTxmiq4aRIovIalY9YjliP7sE8f+oI9JsOR/X34&#10;EgZNeqB0yKU67qatWeFKo1CrM2pVjMit+nzq1I4HBS+uME2Iv79jWOIxXq+osQv+Sv8An/ydOUcs&#10;k6rUsZHeUGE1ck6CKof/ADkkNUpPCyhfqAdLC3u9a9U6d0qJA33FPUIsreCWSlZbzxMqGISRg8EE&#10;WWRfz9fd11nCCvTmqukt8+peKkb7inaeKraISS0skdLqSrWJFNTIuPkUgGWIkSxi/NiPySKioPDP&#10;p1vxAW4mny/1f8X+XTm2uTJQwPNKKEw09Utckpjpa95F8UOWpYWUBJJBpirEY21gtY83cLAoDxOa&#10;/Z07qIPHt6mVLAwTMKSAaUq1YCfS1UaKQeWlqAT+1URMVkhZf1KfaiNRxpjpNTvP4h1kDmSmgq2k&#10;xqytKjVEs0ZWASyweOlXNWLGOCqUMhm0kK/Le7+JpBCGnXjEWUgZ/Z01zVtKKeplpJ6looFjEMkC&#10;JDXU1LEiM8EkrMTUfaS3VWt64gPSDz7RSLqrx/1f8X1VEMXaD9vD/Vw8+o9VT1VPmHi8vjpqWnhr&#10;DVF2ahEuUUK9bS6LAU0jEGVQNKtfg/X3QFgMV6ceuj4vy6gZaLIUtLJTmTG0CKqvohkWSpo8lJH4&#10;1liJAV4J1tf8W4PtmRCaPTh1ZSWAUkZ9ePp/k6tR+KeQ2hvXrzeOF25WNHmcJsDL7n3DtrLU07Y7&#10;DzyzwYSqx+PJIKxPKYZFAOmRixA0n2ugkeSLQraTXHRfeRSA618/X9vV3fYHxYm7Z+ElFT9B1MOG&#10;3t3p09W9r11dXypgaTrrPdTYNKTc+GTIJ44kNYIxDSRqFkIYltdr+9xX15aXNan0+3pNBZRSjXJX&#10;VxP+T+VOi7/Duv8AlAvx52Xm4+4Nh7231janbNVvvrnf8Lx7xw+0sXX1OLpJjubGLK8tNNQI0EkV&#10;VHJ5PGoUk2PszNtBPMJZAQG/ZXielX6kRATh9v8ALrXx763HFujs3szJUkEFA+d7G3NlylDPqoP4&#10;dXZB6jGfZGyu0caEopBHH4F7e0dyqiTTGKgcD0qLVBHH/J0XHIwyCeZZJfIkk0epI5C0SzRxlYTA&#10;hIZbrccD6/X2Vu5rQjj02AQa1/2eoeLo56n7mohpWqI6qT7acFijJTiExNDc3AJYWF+b8Dj3tWBb&#10;Hl06iP5do6U1SJTFTwwU9TJ9zQYmrAniDVNHJS0wpJFEn1Afi6n+in8e7Mc1PVwhJo2MdR4keONC&#10;LGJGOlVEiNEBZwxF7AgnSOPayJ14npsKfT/V9nTlT15amqaQB5DLKSBNKhSayEvOpexVhwpsbn/A&#10;WvSadmJA4dbVCcMadIjMSNM4jiTxq1nC8MVvYNYC/AJt/h9f8QlycdWPYwIFOpsQiWhgaV3BRihU&#10;KZSY2juzEn6D+nvQx59UdP4hjpO5WpmqWFJAypCIHLPdisccai1yPy1xcf19ts4IK1Nem1wCPTqH&#10;jKR5SWtpTQyoeARp4DKDb6Brj+lr+6rHXJNenS4Yd1OhFp6GZxR1zywTQRYyCmyEMjRrMsqG33dp&#10;P1MLL+n63/qPb6IFwMdeRWap9P8AV/qz1gmqagQyAKh8EglpUlTVHpksEKRvZwpOpTpIFm/qPbjK&#10;UND159VNX+r/AC9NslbFTVEnjhqELKsn7bFmhjRvIwjZv1GnkJDIeSp91IB49bDFRTpO1cvmaV4o&#10;jTmaWodIgQIVkkIfREfqoY2Yf0J5/wAalgDQnraU+f5dRXUyBJZp2lqqlfMgZhHIHhDLIultIWYA&#10;c2tqH4t7rUNw6boDxAP29d4+g9LMuqVhTmqhMZEgiaVvGZk18FNXpniPqXkjm/vek9eyGBU9PHiV&#10;WVS7O0ckKto1EMY0/fhSX6Bl4aLV9V4/1PuyrXj/ALNOr6UbAOT0401C7TwxXhYgiWBi4jinMo1B&#10;VYg6PL/jwG/1/bipqOAadVFVPDUf5Dp0ixcck1KaNxAFHiKT0hNRBIHNnrkViki3JjYIRdebX+ri&#10;w8WIIHrx/l1V2OK/yp07QYlhT1IlpRLAXnZZ6IBoIZacESJBJIWkQQkjWGv6D/yF71FGHJDVH+rz&#10;/wAPVa1bVx6ZRSIaKGSRUWpnZI5jSMyTwKzWSGQTnTIsbWYMCPqRbj3uWNAaKc9XZyoFE/P/AGPP&#10;pil2jNW0mVzdPUGqqdqzUFdU0cd1yMwqKnwj7JI7gGMLqPP04/PvS27k0rXHV9VUxg9dIrv97PPF&#10;LUo6GdTNGfuaWFmCyV4Sx1xrz5owbryfp7oITq0k062CdBqOnOSGGBYo+aWMGN2eRTKlCk7ftZai&#10;df8AOUk3p1r9UN7Wt70KA8eHVACo1jHUk0nlnlpGRZWihaKSQWDRl2Vniq5BYPDKSTFJ/ZPB/Ht6&#10;NNXwsOvE6snpxiZKRlMjVJEFKEXVCs88aQ/pjLq2lzASGiEhHA497Nu1ak9ep5dctRjpjFDVkpDV&#10;CsWRaMxwUtTVp4UyQlAYrFUXVJR+kG9z7eUMFomeriiN3HqHFSxVGQp6VqcCpngelgpaprwtpjZq&#10;jBOQSPFINUtPKSLMR9PbepFfuNT0w6M/aDx6lU8NHUyUyT1sxEqx00kpSWKpngoZOKGsZj66ukHM&#10;ZLXdQOfa4yFVqvp69XjAAo9Kg9Ssw9LFJVijao8NPPAWq2cpqhQhYsq6r6ha4WdATwbkEe2fHMgw&#10;Djz686hTr8umX7T9h2mmEVQ04g4fyPR1ZHljq0AB8lHUrcGx9N9R9o5Iwx7Sfz6vGqlSSaA/z65V&#10;CLNDV0Yh+3chPs555rUjViraswVXcBgjn1U8jWF+D+Pelgpl8j5f6h/l60xrgcOukYU1Loldp5Ei&#10;algaaGPXV46ZbVeCyABI89MR5KWdeb/X6e9TBD8B/wBX7Kf4ft68jaDTy65xSxxVtPVzPUZSKppX&#10;hKqdUuVpYBaBik17VFMv6bHURz+fbYDUK+vXpaP8Qp9vn12QsUYqPLMVqm+6ZmgYRS0kbaVngL2I&#10;mhItKn04t9SPeilcEdWUMR2qKdZlkqpvNIlRoCEWA/ZeCpmW9JlIqdwFemluI5CpuDzxb3tY/NT1&#10;XxCp7QMdTGpnpW0xwyY0iQmGeSWGWGmyVQg+4oY3Xn7apJLRrILAtYe1VT4dVbh1VgxOo/6h1xip&#10;6iKcuYaqSOJ/CaWSJFhlvzV46rjUks9jeFlsfz78hRsyivp8uq0FOp033Sx08dK82SxYoZTS1dPS&#10;h55KdZfM9FWtp1tPStYEOBwBYn2/4ujFa9XIIb8s+X2dShBTCmWqaoesmhjhqqqcUjvFOkkgiiyE&#10;UJtd4SQsqLz+fpf34uHwFx514fkfLrQU01dTHpGSqjECCDJwVTtPWUvkSgx+UMREOp+CaaqT6A+k&#10;E29s+Cp7hjqqju40/wAn/Fcfz6yU0MFIKMwxS1Mzy1ZBeU07UlZIP8swdWj3WSKUDVAb88aefapw&#10;pGlj6dPmOgqOPWWAY+rpXMkeQc0U6yxKXDpUY95SlVTqUIdZKM+sA86Rb6+6ygAVADf6s9aUFviP&#10;D/Vx+3qVJT5GimFLWVBglE1PUnJGCM01VPq/3HV9PpDK4aMiKRrWJ5PuxY6KeePKvWiEDayRUces&#10;ohSQSRyQwyTyNMtOjROTS1CKZKzHxqx4LgeWHT/sB7YOpRk/yp/LpoJVqjt+fXc6gw01O9ejQiPG&#10;NWZGNgz1WFri32FZOeSrU82mJwy3UWv9PbySKAAfPrxShyepVfQ5bFqsVXjq3CTVVQkcOuBJqNc5&#10;BTBar7SoksslJWwnULEerker3YugODw8vPrWivDpuhqK5IKGnlmx8TUtLLjqzI1KTvHQ0c1T5KGa&#10;KLxiZTSyEqXjLekkG/tmZFZwzY+3p+itgf5a9OtNJFT1QyFNPSPktU+PKipnhhnzJjC1UJSQAGGs&#10;hGpQyfq97hWhLBgT8uHTbsyNpOR8/wDJ1PqqJ46jGwzmuOJraFa+hlNOk2iiE5h8p0+qM0kvobSQ&#10;VX8W59qEaRgS/WwQCKY6gVJmoqcpPDRq5qa2IxRq8VfKKGUJlKKWoW5KTxfuxqy2/PujVr6V/b15&#10;2K1qa/4OubQxY+oaKkkkWkMlBDRZWGWBjULV0/8AEMNVTMLqFIb7eW4uGuDb20w0mrHh/q8v8vTa&#10;jUMHjjqHXrSSUoNCI4o42nraiCqjMclRi6vSlUIZedX29SNYCsLA3sLe9mLxBU5/1fs/1evWyVKl&#10;V4Dj+XXXkhYU3mgV62WnWtH2c885qK2jBo6mOQvokQVdKSzEMwJ+gHvaRoFrTPl/q4dWQ+Jx+3h6&#10;9SZcfEsi4yPIUtVQQU9PBj6yWnt/k9QTPjo6iWNeWgdjErPcj6ce9hTQE9tPLrZCqaCv+r9vTM7U&#10;9TTS0EiRimx8lbVz0zl4npmR7ZWMKbLpVl8nI4+thblwgGp/4r9nWupUK1cFRFWKgQSGojniglQp&#10;HWUUa1EbyWuf3oG1AA8n2yqnSain2Y/b1pwoYIT02n7kTvKjwurS1dPQpWQK7VEsZ+5o2dv1HUno&#10;XS/PJ93UsoAqOvGlCF6zTRxywxoiClx8FVJURRwTgVMdDXT6zTKJGEjCCdbgKfT72ynVrbP5f5eq&#10;6Cw+HV11TiWeu/iK1b4uWY1NZkajIQNVQVkghNPWxzCJfL6ozrFg3J/Sbe2vKgGPtP8Ak60FII9R&#10;5DqVBTU8NRHR09dHVPTpFUxVNCWUq8dp4IJJikcil47qiuv+B/wrIqV0nz8v9QP+XqxPcDTruaUt&#10;WSCBXeky9VFRUjtNG5vk310ck+jgBZVK3cGxtzY+9wmOukYp5delGkduK5PdXqNIrtDAa1YhSZF1&#10;meomiHnppCv8OytKiR3VY4pkWXUQOCfdpRHTJ/zdVo0oop49OCRBBRNNGPt4asOZFdlnqYEQR1sd&#10;Pa6sWWz6SOfdRpj+EV+zryBgKN1kq3yVTPJSTNW0Bpo4KqgmSLwxtTEF8ZWVSAtHIJFHjYAg+3GI&#10;NAP8p/wcOngrBccOm3INjpoIFanpajStPNWRVKS0oo1qZAkkuiRrqYZ+UseTa39fdjGKVbPVNTNQ&#10;HgK9OMFRNSRWeSvjrFlnylT5C9W0VTAppJ8dFIrCREqYSJh5Bbj8+7gBRTrRQHptqayarqsVWzml&#10;aeho2pHqZYTFLOokvjpAyAEsiERksOQf639tO0airDHVQCpqoB9eu55mampBLQ2ji+4iWWCtU6zM&#10;16ml8QOgkE60v9Px7aEzVoBT/D06aMfQHpxqJRW070zaHSjip6EGCBhElXKNdFWVK8afIP22YE83&#10;+h9qF1Nknj1fKjw1yOmwUeOhkoatovHBOlQrFZpYaim8J8M6iX9UYiks6al5UX/r7266hSo/PPTf&#10;DB6wVCvLVzSVM9TUZN5IQ0TyQzCSspbaZBI1kkhqadbE2F73t7Z7hgU4f5eq1xUdcUjj1WhjEuMm&#10;kPorIHQmiYhkSJudL0kt7W/A/wAPacvLHIwAr+Xz6uTGRVa1HWOERU1UyVUcVRV1XkK1yTuRT1Se&#10;mnliZiA6yJ6XYjn2/HpYnxBnrxYtx6xJIqTPU4+IAGGWI00cpkcBl018Gl/weWFv+N+9P4atUVz6&#10;dNtUGvWRpVKxSn7qjjKU1CKqmVWfw6iKasWRTZ9LWVyfxcH6+3VGoZof9Xn14luI4dZSVQTpPo1x&#10;AStHXUMixiog9FVQxpGSQk6kN5F4vyPr7TyxBj29bDgmg6xVMFM9JO0dbRSST1mNijMNcbfwgn7n&#10;H1iSCy66VwEdZB9B9bXHu0ayf2TLg+fV6inDqXWxCqq4ciqxwU+QGRkmBdJKeXPY6ANWUc1InrhF&#10;XC6mJgVUsPSebe3SEftFK9UDZpTHn00zGjqK2Cnp5nWER08CTVUDNLNiJIfLTzQzoH80lNO3hbyM&#10;BY/0Fink1AagOHn/AMVXq1PI9Y6Z4aUSTN4KdllkkaGQSxxy1VM3iyFK5BDRx1KXdCDYn1/S593j&#10;jpQUFG+yv5EUP7OqhFAqCP59ZqeJKkR05MngkiLyMkojmSmUucbWwaRaeKOQ+FhfVpPJsfbjJoFE&#10;qK+h/wBX59OFyO4+X+rz6jy00qweJ6mjMk0NRPEsiIKWOmp+MpQzQ8vFKEvLF9VP0ANvactTDoR+&#10;fTZHmOoEsGvw0DSUdYJHppWkDiOpMSIKjE5LUpAksD4WLEFPSD7uuQSBTpwNjgOp1SBSvJOMfUUT&#10;VEUkgipahZ6ad4AafI0MdQNRQsLSCIj1Bhf3fSjDUckdVNCa9YqgVNNDFHNJ5UpKajSOWriQPV0c&#10;s1sdkahYtRYwG1O8gbgghrce6dztgEU9DT/D17PXMThahJREhmXyTiJXvFT1PiMNdTLKQRJFUJcq&#10;pIHNuCPbpmC4/wA3XiAcHrGIVmo6gxNRpTqsEVdH941NJPSTT+bF1X20w1xSUsitG+hrEC9vrbWq&#10;NhSlf2Y/ydbACioFf8n8+uMRro45S1NfI1ckgpW86kQywqRKjsSp0VcYOi/N7X5HvQAXC8f9sP8A&#10;YPVKE+fUV6iMMskyPUUq00bpC8dnSJJNEawyWv5aWQguGNhz+L+6eGx7ge7z6t1JaBYXp18ZdppG&#10;BYBvMkjC7y1DDhhOtghHvxZgQK01Vr+zrYYD06jsKZXkhKeOJGSaaPzBpDQH1U9MWXnXHILyKfx7&#10;ZcovbmvTea48us32z3aoV1+4meGPzJq8UklrvUSIDdIkj1AMAbke/RsFNQc/Pp0aR8fXB/FVOkUf&#10;2lKqoUoY4FlWeakWQeRYYtJMk0jnU5JvY+1CKzVJ/n02RVgD59KeiH8IhlAEMs9YGp2V1ZYoahrS&#10;R3ib66BZmv8AQ+6eG3FeqkJrrqqR0nldUQwTFPtokkkeck8Ql7yTyOouDI5KqBzb6e25Vk1al68N&#10;D/F/Ppwd5JUirasIYqHxwQwRSMjyIyn7PFQRKGCwBv3JWKgknk6vdg3irRsEdaACtw6xTK8kpYPL&#10;T0ro0rVIHjKBAorq6jjPLMw/YgY/gce6+Ip/TPd1pi5fs/Z1CqJI4Q6MdMUqU7RUOoO8VP8AWlxr&#10;/wBXc+uUfX+vtxoFcalOfP7OnRw6ypG9SKxvJ56mVxVFkVRSCsjTVU19ZL/xxo4wNCjj/Y+2tTKt&#10;B5db6wzxxakqP3mpZkSSnmqFvPUUbiwnZFF1+4YHSv1029t+LIV4dVRaitadcamNG8EkayTVNXKo&#10;ni8KrHHLELw0EBAskMS2Zzx7sNRwR1vz67BhUhqeWFonaeOlmRAFWQL/AJfXcH6L+hHYf8F/r7WB&#10;mjiCgH/Nnpt1BNT1DjFKXeEhYoXi1PAuoAJE96aEC41yTN6j/h7ZetOyrdWUV49QmqoViqZ5FRZZ&#10;ZCLnUpM/0aSQm50xDhV/r7RsKnOOtqq8WOnrF5TNInlRpFFLojj0iNvtWP6uPp5W/Ux5sPdhXRSn&#10;VtNPPV1KggpY7zLL5JwRGGj9StXFPTDTIfqsKnlybX+vI9+MDhdXl17AHXBtMSOKcSK6iwkK6olj&#10;Da553+rSTyNYAXHFvdQCBUdVqGyeul0yEzeZ5ZoIrMgiZXaY801O7N+lI/qwH592JlYg+vDpupJ6&#10;nBci8KqiSQNIhKvrXV9s5tVPTKxGny/oDXvb6e3kVVHcenBU8esBklVkZoo45IZ0ptTurU4qm9NN&#10;SqLkyiJBrlb6KdPtTFQD9PI6uE1Ci9Owp6SMqdV4Y0lEUjyi2l1Jy+XkC/WWT/NwqfoCLe6NVn0D&#10;HVFXQukdQbzU7rC4UGeIVCiW3lhbyePC4qQjhY1B8siqP9fi3t4ihBbqmgcAMdTGNRSSxSJVfcNH&#10;LUUoeRQhnSKIDM5SEEemNbmKJ+L290cRg1HVwi07hpH+E+XUitiSNY6qO6FgJo0WRSiY1pQMbjwp&#10;5MlQ/rb/AA5+nuxcMPDNKn/VjpsOxJFOudZTz1Neq+dJKoTL56l4r0yZGRA04kb+2KePhQOLgfn3&#10;pQijSxP5/wCTpyjaq0z1krKyld5YEUU8H2viqayWMpVU+LSTST4jyj1Ugsobkj20yeF3jIP7evK3&#10;HUKeWesbJI8OmmDJI5R3iDkSMbaaKgRW4SKMeuT/AGr3RSJCT/I+fVfOi9R42m0TCD1RwJIJqrQQ&#10;ISy2rqqA/lmF0Rv9t780PidwIFP9WOqLqUAEZr1081NUVQ8VKt/HCKeEhgsYVP8AJ4n/AKlj63J5&#10;9shXhbVwr06r5KuCacPTrCixSXJqZKiaHzUcg0kO9lvVzo44Cg+hR7Us51d2ajj15nP4qDqdjxO1&#10;WyzSkyRxN9mniDJ95YDH0q6/0xxAFpDb6C/tIzl/hFB02pJNGz/k6jhaaFJD92ixRM7vUi7KI1ua&#10;+sjL8vJO/wC2ptwP8Pfo3B7WFR1YAqdVaj1/1enXJnmSeeSGFaeDxU0s0DEMWkeP/IaSb63IH7ki&#10;fg/X2/WNBgV9KdWLFjqHXBFrJ56dEjqGnfzEyCzyVkIF6+taS4ConKIBx/T3araBkH+VetUqadcK&#10;wKY5TLHNG+pGJRHEVJSqf8ioYeTd5G9Uje6mYydvGmfl1sRkIR5efWJfuKmJ5JGDeOVYY0Cj9yt0&#10;XabQRciJPoTxf/W91fUKORT068FoeogdJg07aoYKekKlOCPt43sZ5HHBllf6D+lvdVV2qymvr08w&#10;0Yrg9cSKsxuFa07T0v29NIVRamukUiA1c/18VOvqYD8+07AE1HScmjdvUSSoSngby6nbyxJUSiQa&#10;qoq+mRKUIeBLJwD/AE9uEDRjj/q8uvSLVc4B8/Lr0MclS0dNT6IlUVBJuy+WVEM9UsskYJLaBpA+&#10;v9B7fijLrxpp68qooqMn7elNQUcEkUZmyGS/hdSsNTOkMcayVFFTzKYquOE8P9rIf0/XR/T2oEZY&#10;gsdRHD/L1f8ATqNTaT1JqZ65g+upjSSlycUJV6fRSvV1XpjqcdUIAUFVB6JFK2Uj8k+3RGFOBQde&#10;YheHU9ygkqoIEqIaTIeJTMJ/HNEqSrJDIVsFcLKCjXHK/Ufj3s1OC38h02HPXcQiqvMUmWERyh2h&#10;RilZEryFBIY2GiS0n1Cc2IsCLkU0eIKFsfLift62o8VSQD+Q/wCL6hyzLHO/qWojSXUDpeM+PVcx&#10;yclQ1wykL/rjn3ujfAnaPXqpwCKGo/1fP/J1IkSrgkmqapGelndZUeLxuBGKddba4ixVtBU8i9hb&#10;6ge9hgToqa9eq7AasAeR6eqLE5ncEWUo6SmirKXCbZyu6Jj91FDUUtNQTacrUNH/AJx0QCEFL/n3&#10;V66wSD+X+XpwJWpUCny6aY6q0IGhCJoo2q1eBTMq1C6ZokqmOtWDKhGk8/X6+/MniGq162rOoonD&#10;59dw1S2WorYzURNK/kTJ05qKXySr49E0sBWYGnlCS/UrYn+vFGl0HS44eZ68T5L1xp/NNLomiSOM&#10;07CWemcTUlLOZ/HUxFlsVRXKkBxfSRyLH3uFzIc+Xl/q9eqBa+fXC1GJHEc4laGdZZqLKJFQ1Upo&#10;mVMzQ0VTDeOWNxeSlM3NtRuPztcPXP5f4T9vTqLUih/P06gTLNSZmmx09O1LUxTyV32NOVkWVjTe&#10;empa6nZQkiVcTWsOGawHNvbDPU0aor61p1YtHWoJ/wAHTLJMkkK04R0FZTrOzfbMvkoIpGkhg8vG&#10;iSll4EbfRb/4e2mkoOORw/1HpmtDU+fXqqKepqqieWixaTNUpHKscl1krI6capp4lBsk8dlkkS3q&#10;1c3F/fkbwxSla9OArSnD/L1jgSQJQQ/YpFG872lhjMtScZCS0tBFJf1mCQl4z+B9Ta3vZYyMFQae&#10;qlScL1zSCqgFSksqRzPXqXqY0jWlinlBjoa4SNfxipQCNx9OPp9W9uxI2rGafy/1fZ028egVkIP+&#10;Hp8g/blH2ePnVRSuldR1Ijkajr1Nq3H1MS6Q0c66ZY3ueTwPr7UmIR9yZJ4+f+brYOoVyOuZkSJV&#10;gV306Y6rwpoaWTV6klDJ/bQCxJsQosb+/JShJGT8+P8Am6tngOkXV1ZfKlOHTUpEnHCglS3o0/X/&#10;AFvrf2wZEUkcT604f5evUCjHSnxcUUkcbSiCIszSTSsCYJI0YNGov6iWtcgcX928Sq6R+fl9nVQ4&#10;FAcvnH+r5VPWcCaKsaQKkkP7tQrOB+1UGfReJ4zwpU/gf0t+PewE8PWwznhx/PqjP3EfF/l+fWCO&#10;LwkmaQSMiXEjTAspZSpRw9hcfS5/2P49txa2ko3Aen+X/Z6ssoIxx64VIjVAx5BKOSp4lRrPdtd/&#10;p9Ln/YD2pMiKaDr1S4yOovllgTxsnkVZASgZoFIdV5IS1mP4v/rf6/pFDrg9NsSncCCfPpjneESI&#10;FcU/3ExT1vcjU1/oebLez8H/AGHtBUx8e78unCVUavLpqkWBZAssjHxuJUCs2nyaxydVxxf6H6i9&#10;vdgwB18R+zq6tXh0qqOHwwmnkMsRanNRMgu0ckXkWWGaS9/UY3YD+i8/k+3NGPFA/Zx/LqpNTTQa&#10;fy6zwF4I6ecTRf56aWKnqY9Qanx1QkU5lK348cikKfxc/T3VlDkGtK/z62hFO006mzkUkki/xB44&#10;ftzR1VJAiVUjNSSitoBTxvYMroxC2cHSb/6nV4M4jx/m/mcD8uPDq4pSp/KnH9vUOrjLioqIJF00&#10;/wB7UgJG0VoKTTVqqo/qBCOxFmIuDbk2PlQMupuP+r5dX49rEV/1efn/AJDjrHRjwJDLTLJFI95Y&#10;pj6hrjJlZ1kJX/Ugn6hrfS49VjIwIXST/q+zqpKxrx/bx/Lp5PjraWaGn8VNWPNm6J2mEjxxzT06&#10;5nDui2VizP5F4/II+tvfqRqauM/b/h+XTRNcrw/Z1kgWbwVUgWjlFRJTRNVqGWokXPY8RyRC/AVZ&#10;UJs3IY/X3dWUdrDj6/5OvFgoq/TfdFjqZUKFB9sV0FwkcngNNKZEIsWJQc/QW9+eUxtSn+DresMK&#10;0x0m65pbazIyNpIZ3jXUVIBcAfgc2+lvaR5Aa+p6qWC5HTAnj8lgdcczeonWzLKbs3qP0Fx/rf7D&#10;23HTXmvVGcqa049P8cZdjIFTxWumhbEGJiXa4/w4/p/Tj2oRQB59NtImkqB06UiIIZI20lWJKOvp&#10;CsiEiMKP7JtwT+fagMIVqerRAEV/yf5f83WeZ4qdCzHyAkBYRqtEJSo9AXkf4Acnj8e24iztU46e&#10;PeKdYBLJTwGRUkdpBZAgBIMrGIFHHN1Darfm3t2R4lHfnrQiCH7fPrzRpIqBZpRTlUJlkAWd2C3d&#10;GXmxLX/2HukZhauhf8v/ABXWy4XDdelMOuJk1fstI58npEbgjQqFeWDhuP6c+6FiTRf89ettQ5HX&#10;p43EDxyxMjNC4kdJrshgkEnkRDwCyG2k82PurKytk6fl+X+o9UOrT29YQ1yscUhMzK89Mz8ALTr5&#10;o2AbgtpCj/kXvwYh9IWvTqhuNOnKqnj88NPCivTpNUNG66Q7tkqYOIysxGnTMpNkvf6D8D24XiYd&#10;/aet9pBrjrinja7w63WJacs50R/u2KSqsbC/pIINhx9Px7aU1JbI0+nn02aeXShpHMsKIpJaNhoj&#10;WwkR344sAb+rj/D3sO8jEcB+w9aNCaP/AMX1x3BAazHiSFTHU08kNTBMzanhmBvMI1Yj0yWsePpb&#10;24rPGRSmfnXrYMYFGOPT/B1I27kfv8Yn6BPDI0U3kTxNBPEoF5PqQT/j+bW9rAapU/6v8/WnZqUH&#10;nw/y/wCr/UFdi5UN/T90yi00QDaPoAgAN2Y/Qg/k292448vPrSpTj5/5OHUdxFTzSU0KrEqTMgiC&#10;FbBmDICCbXKsPr/vHujChoTT0+fVXLV9VPTjHKQyhXZGU3XxovDAagim/JBHux4UoD02DUYX+XUm&#10;RvGfKC2qaMEkMqaJQNLCRRewazFz/S59sOdIoB+WOrKtct21xT18/wAujJfF75C9i/HntnY/ZnW2&#10;8c7sndO0czSZKkymFqhTViUCyGLJULuos8M8LSxzwyB45Yi8UiNHIy+0E6RMpVlqG8vT5f5elKSF&#10;BVDjr6tPxT+T/V3zD6K2P371BlP4htPedE7yUM0tO2X21nKJ/t8vtrP0tO7eCrppLNoe3khaKdAY&#10;po2YDzRNBIYm4j/Lkfy6MVIZQR0Yr+z/ALD6/wC+/wCKe2+t9f/T3+Pfuvde9+691Sz/AMKCd29x&#10;7I/lT/JLcHTuQmxk8cezMV2PXY6auh3DD1PuTeFJtrd6bfNBYu0rVdLBko5T4nxb16yBlOhn7cAz&#10;KD1o8OvmSZOWBKWCChMMlBJCstK8UyTLLTTqJUdJLkci4Fwb8m4vb2K7d0KgjpCylRnpPwsCyjSC&#10;6yNJEgc6bKxtF4za4/wPH9L/AJVrCz008ft6ZMlGFP2+nULI5maaNKWanp6fxSl4plhVJpopCS6o&#10;Y7mwPBDcC17+1AhKjQvXlNfh6bdcKhJXDPrBNuSPWdIUgfS35sf6f6/txe1aE5+2n+x+3qrHOkeX&#10;p/l65NJTtGwRDp1sNX9gRWsQRYH1fW+kHg/64fOll0t59U7h/q/1f4OvIIjFIPNJD4Iw6jSrln1h&#10;FFrgrfksxH5v7am7Kaf8H+Xy63GGDmp65/uOoDMQNOoPKNf+ckuQzR/4fUH8+9sBSoGPy6cOGqc9&#10;ZF1mNwI2UAqb6la6ltRfx/0B4H+x9tkKV0kdak1V7D1nbQgMc4aUU/keOnVwJFdlABvz6bXcqOfa&#10;Zu19IFAevDSRU56RstLYVJqKgRVEFQfLRPq832z/AOamjQf2Tbk/Ue2PEetRw6t5ah1xR9VOacgQ&#10;CZjOiPpkawP+62B/tIOTp/T+b+1izExivVKhmqRn7OnWmlWOP0MJJyIzHENTII9R16mvcfSwsP8A&#10;XPuySCprxH+r16qyhvKvTrHVRKjRKZFlawliXVaNVBR5L2AAPKm9z/X03uw8kimhJA+3p3Svnnpq&#10;qpi7Oqaop5g32mptMbSQfuLBM72UMy3ChgLn+n4sJqJgmvqf9j/L14RhKuF6C37qevrJqm7xU6VM&#10;80NHMNLwVUxH3pSIcAlwAdJH9R/UMyTO2DT/AD9NsCV09KQGByhjbSqaPKXR2A0qGCuBybMG5/pY&#10;D24GNKBafn14tpGo+XXHxMZIUiUorPN44FZXEKVDBvJSSgjyCW9yp+h/H+qsDIr0Ff8AV/k6ppcn&#10;SvBcfL8+o9RMVRTCAxW/hALKJeB5kGoDxyA6rX4Nre7TFeLf6v8AP04sYTj59dxFpNKTVUg87xgs&#10;0Xk1GQjTJVxRt+OQSo/2PHttSDwAJ+Zz+XVzQ8M9S4R4WUaI7ku/28TaoZG1FGSkmbSPVfUqsb/7&#10;2Lgk9qn/AFfyP8x02HCkg935f8V/hHUtU8iztFTkJTQpUPVyENCkchvHJWwKS0bK1leQcWIH4918&#10;PQwLcPz/ANX/ABXV0IIwf9X8+nFBMWh8ayRyPA6GM8yRSm4ZIJUDCop5F9QB5593Eq/ACAp4/Pq6&#10;Aa81p8uuHoNOsktPIxSd4oGo51IeFpDFLLSVH+6poiDeFub8W96JldhStD5DHXqoSSvUJ1bxVNNG&#10;QYJ3R1kYyRRzOOIpyXN4JhqsSLA/X+o93BCRkjH+r5darmh6gsZEkiR2HkkIgYLpvTShSNdSVBCA&#10;iwWQcXuSB7RkBnycdeZGpqPDqKoCPUh2IeJhGEZNOkseWUtYEH6ix5H0v7tIV1AChp59Myk07eHT&#10;pQPOCZ9aqqEoTZnSoBT100qr6pEb8i1wT/sfddWshSOHV0fAp05xZGWQw0zBPtj5n9ISOVZStovF&#10;La9lv6o25HHu7Rgkkdo6vVR+fUVp9MUIljSOJaorWTQxloNRBVUqqXh1U/qRk/4n3aNA40MKenXt&#10;I8uuDo4ZUEhEgj8lFOtSzeWjU3iqKOrN7tcFZIm5HOr8e9MpjOeH5Z6q2rgOPTS4Hgji4kSd5nM8&#10;37dRFKgOiKvTjSWsSrg2v9f8L1VhkH9lR/LrxBAr1EoY2grHjZZGFQhnKszeRY7ehVK8Mo/Dargc&#10;e2tSKcD/ADf5/wBnVtTBNPkelG0rzNQp5WieGZVoI5F8MM0jtbWayPQ3AA4Y2Btfj3tS2qjrXqjI&#10;xppPT5HGZPuws6Jk4pdfirJvFMjUV2DY+sS8UrOCY2Qnke1Dsymv8+rEU456jSTtT0k9cJdbVsoE&#10;ixqqloGfTOchjl48sLaGR1+oHtvQpGoghv8AV+XXtVMGg6wTCH0eSUPKzlpahiZj6lPhnilQgSRl&#10;SAbjUPp71RlFAcH9v7R1Y0+3puNR5Iy05WdoDFHUF2eNpUYFHmVwLlT9FY/TgH35QXy5/b9vW8dN&#10;cErft6ZpamJpGeiqRChmiSSP9yJb2vGwA1RnhuLe6ukYYivV1CnJFKeY6aaqNo4NEyRU6M6rMJB5&#10;WRJFOmoZbXKcmxX6E/4e0bstaDNPy68Sh9Qfn02UsymuWESAunqCTktJZv7MLG4ZSDxfn/ejXUx+&#10;H/V+fVgEK6uBPDz/AOK/y/l0KVLAsgEiSI5KRhEaNoIjOqBkRJB+mRTYhh+fZlaqpXHx/wAv9Wem&#10;q6fhNP59OrRNLCI8jQVjSU9XNMJ1qPC9TRSm2YpoK5R+uzLNEH/NyP6hwVckMe77QOmiasWrX/J/&#10;n/ycOvJU5WuxLYqjgrJWrMxR1tQlSY0q2zOIoJI6WpCkAMlZQ3VpI+WOm/I91ZI17m8utVBIAPGu&#10;f9X8/lXqDDTQpRVlZUUVPPRU/wBjVUdH90YVbAVlSYqtknb1rJQ1JH7b/pB4+nt1RGDXA+3/ACdP&#10;MQ7ZPA8f9XHrA8RoZNDUlXT1RmmqaeOjanmlNZEoLJW0EnE0VXSE8ryX0n6j22qsBWMCh414dVZg&#10;TStT8xT9nTDVUmOjSGwrHoISzUEhUmmip6ghsfkPvE9cT0s+qKXULfgf1G9DKQRpx5evTT5/Tpx+&#10;Vf5dYGl1LGZ6Xy5RDVySqhIka4019K6KfFKhUCVWC3/Ptpyy1Pn1pKqAKfnx/Z/D1GnneIus4MiF&#10;1lvEymNTo0wSaAbjWvpuPbIcn4cdP6aqTXqHFOsLSNA7VMUUplljQNMWQKDLGFl9Vyhv/r/T3dlk&#10;NCT16rUwC1PTPWeWREeN40fxHzySWYSQxva6SIp9V3SwH+K/19uSAIA4Ib5deGoAqPOnXVREpjCy&#10;GJXaKMtEpaSnmq9JaCamn4eIug0SIfyL3H5TA1NadbyJAp+f2/l1kaQRCniDzKzIp8az3nZF4pZ0&#10;mLWk0H0SKQfTxx9BUqw6oBjSeJ67jkCpURiASmRHiaCQFofCzE1sNVRAEarXeKT6A+7BjwpX061p&#10;H4hXqc3lFZT071LK33lPLSVEjsyLXRQ+PG19LVnkRzKfBNG/4t/sLVeo0fH17NKVp1lnf7dVhaiH&#10;ijWrZ6IhSacyTXymMkUktYPeWGxPBFrDk3WQcCKHrSduCa9RBpm8IM9Snmp0kqJGDSPFTRx2xuTj&#10;N7SqpHjkvzY397QsHq3H1/1enHpzBPz6mRySCWEf5IJHlv8AaOA/gyTU+mpSklfhY6uMBhG3Bb6+&#10;25ia0atR07EWNVpUddKsJjiaKSWWlYeWNRTsHeJJAK2jqL8pNTyDUn+C/wCPvesMAoH5+fTbKRVR&#10;kjh04t+94vuq2sVDVRo0rmFDE0zq+OypQ28kbqFhmdSb/wBoe1ECyaSjkH5+nTRqrAUrX+XWeOSZ&#10;kkFPOaeqp6iqXGwxIKmKjycqaMpho55CSIZlDTQRt6Q30+gPtpg2oVFPn/qHTiIvFcU6m1H29J9o&#10;BJJUisggenr2SKmFRioOKYzRm8lNVUVSoDMCAUB/1vfqFz4amv5fn/k6cC/xkfb/AKvn02SsiVUT&#10;V0UEWQlaomeohjaoK5WKMynWyXilpshFe7fm/AHt/wAIhKxEhh+z8+tSZHxV6x1U8qxUjNOZ8dJR&#10;xVFHULqjjSkqH8hiY8yRy0cl15PCk/j234iONAqxPGvTcbFanqdSzySTmrj8cWWpKwSmF4FZVybI&#10;3i+9if0vBXRao/IvH5t7diZKZP8Am6v41Mngf2dYVjmikZo4562io8eyQ42qeMVFThHfyZOjpJRa&#10;8lG5aSFXN1AF/wAL72VCoe2o9a4/2P8AUfLptpocU66UuqVLRiJYBVwGpqwPWKgNpwm4IUveJmJW&#10;mqP7FhyPz7oyoUFDnywP8HHqiuxYkrjrKaeoeevpYhVfxJCbUPiRpkrZIymUw08BskkVVE3lp5FF&#10;gbWvwS2RGvBdf8v2DrSgynFKDgSDj9n+XrqB5BH9k8ryR0WHpqKYfcMZKvDTS2gMNW/Jnx8pDFSP&#10;SLi9h7djVApamk9WCsraweokAjqfLSmGmWpidRFU+LxUrZBY2Sjq3K20rUKdLMOAx1fj3d3jpSue&#10;rCvE06blpSTJAtBIxlWWRoVdhUQQi7ZTB1kDcSAOBPBIPxex/V7TPGydyn+XXu1sr1wCtPNAl3CJ&#10;JFK0jvdIY+GoMhRzrzrW5SZDzxbkEe/KkrDxKVby635jNepDRxuIPBTOhWuqqqSlkVvtocywMU2N&#10;cNzFHWxgyxNbSGPPPvxV1NWHH14dXPhAcKn+Y+zrFVU8yRw1yU+ROHWRKL+M+AtJSx1A10tPXufT&#10;LNTPdLn1kDjjkXY1GquP4eqAE/F100r1NVQBKnw1C1UdSUOlMdT5kp4vLCxsEhq41UtESELXB590&#10;U/hUfF14ih7upkVNSiITPVzHH1ZqZayniEMbEQm9bhMnASzRyQsqyU8y3OkCxHuhQR/H1YtqGlBT&#10;/D1wp8jSLWx1MmPp6po1MVHJXI7tRTVEd6DJIyWE0bC8cqMPrz7bYocjqujPdnrg2Qkc09LFFRoh&#10;d2aKlhVIairVtVTjYmHKPp/ch1nSOeL3voJ+I4HWiADWvWOak+1DyyFUj8CzNVLpmk+1aXxQ1tbT&#10;oS2umYhZiFtYXNvahBG+EA/PrdSSTXrKqGKWnWdjS1bSvDSO82mOXLQDUI4lJKyUeQT0L6bA3sLj&#10;28sckZ7R/OnTbGvH/P8A5+vZJ6WSNTSwRwRVKSCno3bXrp4+a7GK1tUM9HJZ478kXtb8eIJYNMP9&#10;Xz/l06j6EpH/AKv9X29OKZHxwCNKpGb7aGHJVHgnC1MNteOzNTAAVSSInwSSoQW+rW59susVaHH2&#10;cOqgCuqmf5fs6nU2Skje9P8AwyV4EldsbNQoKZ8gjXrKcuxHmiyEV2VjbQ/+x9uaFRaqM/PP8vPq&#10;xoTqcD9nUWpqkrKejjhhqTRyYutnjxVPUFPPivKTWU0E66WjrKBiGRHY6lHF/wANojCsjYB40H5d&#10;aZfxLmvl/q9esYEcCsHrVjppESSrq2kkR5ZggjxufAjuYtZ/ZrLXv/av7qZC5Okfn1opQUrqHXNa&#10;dqirjqI441q3ppI6inTVIKWr/RW4ueAeienq0Jmp3+gIP1+vtxBoXU5z1dVU8DX7OuVPFC9HWVCy&#10;fcQylIHo/EwlqsXTf5vK4SplBtU0EygSxL+pSOLD24NLrrcjHzoemSxU0UH9nXB0nmaDXUJDLW1t&#10;OJHLqlImTnBFLkqtRp8aTAeOUj03PNvr7aRkJJGB55/Z1ZToFJKiv+r06c8+1VicpjqapMc8eNp5&#10;KArNFD5Z8ZU04rMphqjSNLkTFnhZv63/AB7oA7sK93+D/V6060rk5YUH+HphQiWGrl+4iNMsdPK0&#10;FXWCPJRUyzquLzmJn+ryUrKi1kTclL3/AD7dEcYejH/eurgFgT5efUaN2mqqtGhVYVqjJS09UzJS&#10;R5WenUzGwP7UdcoABuF1cg+2WUqSg8/Th05pIGpiAPn1ghB8VPJT+edpaWWIiSdRLNRwPeXGVkB1&#10;a5qSW5icm+m3JHtwJ5AY6aFW9R1nVal5BJLUMirNSVclXE588EU7+HHZ6kci8sIf9mrjX9IJv9R7&#10;toVCBwHVmHzr10apGi8FQiArWkJFJLJFiWm8jNksMDCLxpMl5ae3Gq34PNota9zHHz4fn1VXxRx/&#10;n/LqfXSU8DT0f37mhr8fR1FNVJTh6qpxJfQJqpQvqlx8uqF7WbSOeCfb4k1CoFR1qvl69YWpXlrV&#10;NNUwvWiZF8au7RrWoVSCsp6iRQTT1sf+cjuQpuB+L11jQWrVvIjiPl15CWycV6wzSecxRQU4qjjl&#10;kSoganaGRqaWTVlMZVt/x2pGu0Lf0BsbEe08ndpp86ita49OnTppQAGnn1G0QvGJFlaOOM084yEU&#10;KtWR07SsmOzM0f1dI5NEUki8gcH6+2PphJRtVKfl1QDNenEM0/3L0pWGtenlamgpSIEp8qXvV4in&#10;nl4FNkIyWW54dre9xDNFalP8vWmrxOeo9XRzzwGnYVldTzxxVXjp4UWSSOFtUtNBUr6oqiicABgv&#10;05va/vYQnUumlM1+zrwYU7T9tOs8NM0pjJ+6TxAmor3VElxtXPxSTZOFj+9SVSjxyuD6ZDf6fSwI&#10;QdzagfTj14EhqA56yRR1AYULQU1ZNS0VbHiEOR0OphUz5bb8s8Js6SgeWiRm0/QC55Pi7SLhf8v/&#10;ABXV1HaSTT/V/q8uo0cKNQtNE7sskSVdOk7eOKuxkbhUmpZl9cdZj5SdaNyVH9PamJSh1HiR+WOq&#10;hXYggY9ep8lO0kkUpVI5lrKaOSvndnjxmUquaU5SJbqKKuUFDMOEci/tPIGar8K0/PptnYMAnz6a&#10;mjMtdXwRREUcss8cdBFdqpIVHlyGJTVYShSplj1XJH0H09tKrE+HTj/xfTqUp3fy68wiSUysfPSy&#10;lPC8cZdpqElXp8rSKPUtRTPdJY2tY30g3sbqqCSj1r8+qsWaiqafz/4rpwkpZllmhp4SsFRV0a1d&#10;S0iCkiyU66aSric+qKOsv45JAANX19qEVy1WyPKnDpsLKnxf7PU6npaqSOKiSkqwaf7mOLHSlUeo&#10;ptds3tnJIw9RADzUrLqfj0jUeLSgFCXp+Wf8mOrheFf5/wCo/wAumKGujlFXV0yTGmp01fuNUTuc&#10;XTSmOmy9LYhpnom9DxNzpH14t7rGFcao2bHrw+3pyv4T+yvTlSrEKxsdK1M0mRyX3CVlMs0NPFnI&#10;0DUmWpqi2uKKuiPgqEIsTe9/dJFiPEivr/sedetKjodXn6ces8CvH9xUOBS0+ivoFoftnCmCRtGe&#10;21kCxI1Rt+5SSLxptb6+9RGgII1Hy/1DI/Lqo1MPt/L+X+r+fXcjLSxTRGor56B8TRsa0eFp67BB&#10;vDBlEQAGWShcATAHWFH190kRpW+GhHz6t28Bw65QU/2Al+9mmpZYDSPNUQV6SjFZGYasbuTHU5B1&#10;UlbF6JY1AsQb2492jZvhLAU+X+XrekuNPdT5cP8AV6fn1KjkpcgIqRhj4kknro8briqI6eozJQGv&#10;280vLJ9yv7sMZXSWK2+vtxZFVsHV+fVRMAKUBp6dd1tYlRRIix1Ei01E9A8tPiRQ1tfiqQtIYKul&#10;AZjU0UuspUKNRQA8A+31nU4OOnCdaeJSn+H/ADddtTRtNFK1RXsVjpWrZQTDKqzII6DNaTcSwq2l&#10;JiLG31PHCGcFnJU1H+HrysymgzXy9eplTTQVclQTQCkyTx09LNPPUkQ0WVQamq6WQcGKuQD68Ekj&#10;+nu0YlZdWqoHXmA4jrHHladKGekiKUzrEJcaY6c+OpUnx5LF1oJ9Jja8kbf09rERAKrnps8dFOm2&#10;lZJHaWpiqXJdfupaS4misB9lkKS59So1lf8A2PukhBYEnhxXrYDPinTqsNQDE0cVJGrVsId57fat&#10;VyC6tIoN18/C6rWufbaSmRyrjV/k61pEWDg9OizGNklHplWGpR6dYNdVTiNr1mCqYnBYrp9cEgJ4&#10;/wAOPas4Xj1ZQPIfmTj/ACf5eocrRUb+dhPPRVCwh/EdKimnP+TV1HLqNnheyzIxDW5/1XtOq+IN&#10;QJPXiPI9dKZAWk0xrIH8KNKokRKv9S+dPoY6kG2r+v8AX6e/R1jqWHWhQY65x1VSqfbrTxp5G8Ih&#10;MBJaG3kmo/Iw/qLx/wC8e20lVjU/7HW2NRWnDqNPOrVLmOEeCeHRHT6SqPEt1jqY5m/TJE99Vuf6&#10;+3j4dMH/AGOkwjIfUvDrHTySUNWBLpkWBjHFVzSqKeglliLmGrIYCSGe/AtwR7vGFUYNf8PToZwa&#10;8APPqHUUsZkvFJHNHkaf+I+ChKBiIXIqRSsPpJEANBtew/27U/eh7TjrRZ64A/aes9Ss0UsKyy+d&#10;tSGKoWPywzLJH+29bToLg2GmS4Njz7ZVdS1H+T/P1vuXJ8/LpuNMCkaOFUTQzrLSrUIKlY431kU6&#10;s99YA1KB+OPT9Pe6O/aoNPPh1dNVNTUB9D1kmZh5Y0DeBivjJi0LJpGlZGWxAc/Q/wCPvzR6GAbz&#10;69w4nqLFjzKGi0mOWBTIoaw8UdyQHtb9XGj/AIrb3WQNFx8/n1UDUe0dNnga7W1KHF1dz+1IRc3T&#10;n8cgj21WopXT+fVKAYGOozRL4kKDjWUK3ClLN9dJvf6XHt2jKB05p9esflkOoRlDGUHkZRpjKryV&#10;YL9eAL3B/HuzxjRV+PW9IGesci6mLoJHpxZxGCqsg0ksWZvp9OdPunVa56gTU5LI2p/IYgugSEQM&#10;zcEAk21fgE/n3R1Uip63q9eorISHRFRTTgE3F1Vgb+sE/Uf7z9fdVVK54dbDaSGHWPzSIJEQs8br&#10;Ew0+lUd/S2n8La17+7saj9I461huphjU6WVb6VN5DpckKPqOP6c2/J9sZPz61o+fUGBis/lX1vpB&#10;JkRSSU+nBAA+n1Kc+/UPT6NpNTw8/wDiunaIlQs51SJI9ipYsFe+ksy2vbn6D3smvVJHL5GR+zqF&#10;5BHVa2iKxkKqyggljf1Jxew/oLf6/vytQ16qO7Or/V/q9enRqiPxhBH4nIubPaRlP6VAJ+v5+nt1&#10;QFWp6sWYEOB1KjrUngjjk0kRMRFI1+C/4YAEH/ivt4MKUp00QePU9WemYySskS6VDxuSsksc1xen&#10;H01WN7/0491JXNTTqw4dZUrvDSRxCeOOnp55UpVli9aCQ/5s3BuGvf8A1/egw05yfXqzAhdXUmKq&#10;A0RMv3GuIREsgZ1VX1+enQEAMg/Tq/4n22kTSA0NKde8sdSqSUzVHhL6YGRf8qcOYnDMRolVT+lu&#10;AR9Lm59vgsrhaU+3h1qpC5x1NqIIzPrieohpaR56PxzTq8tAkyCZqNAwDGK58kJ5H4Vjb2qcimo5&#10;p6dVTQ/n/q/Yf8nWaXI0EFNNDMrtJXCNGtO0EVVSmHwUtdBVqdUNVC/1FrsAL+2mlousBiP9XHqw&#10;B4Cn8q9ZaWaJvtZYqjwsZFBnqYxJTioZNC/fXH+YkHD3/J9twsrknRQ9abVTHWUx6KgtHRUqu3n8&#10;WOnh8aIjX+8pKaZQfJE3LxsR/QD2oJ1MBkHppNdCX/1fl15NMdxJNS1VLNAI4PtoGjjqaAtoKAr6&#10;4q+lcf6oMQOOPpvS/Ad329O+KmAB/q/LP7a9c6Gen/g2UozJBDPWVqTzZOajFRUU0CkxxV6xTK50&#10;NIEFQ1uLcWuT7ZKEP3H8vXrbygZWtPTpqhjo2Ii8cEBhqZ53gX7lkxNYw/eiMi6jLjqpT+2rXKk2&#10;Fhb2roAtBTpouzE6AFHz6gFaalmp5P4dRiB0eiSgZJaiMQVHDUEE7trQD6xktwSALfUtSxgULHT1&#10;cKANQA/1f6vLruSmaqPjmgWSSngeP91bPlaFfSaOctylVTg6on+psDf2x4aaq062GzpHA9Ms9PFM&#10;lRHExcIxWOZo3aoeJCCKtlf6uhGiS/491kheTurjqwNcjy6hU9EhNKieanMTs0bNcRwFwQZCW4aC&#10;RTyoPF/qbWFBFVaAav8AV5f5evMzNTVn/J1J+xiSnBqII2GtyadyWp5o1GpohLywP5Q+7C2Jzj/V&#10;/LqgVRgdNJjM6NNCyQrJqhppABqbTw8bBrXdDyQRyOb+2XiZTpJ6eRcg4Py8/wBnUerx9aaKLyzt&#10;HFCrx1VJEpd6OoklEf3UbRg6oJbi/qGkjj6X9uJbqV1Ejptl9K+vA9c4SIpKqhjpqYSRGOGSOrbS&#10;+SOjWwMit+3LHcmGQHm36ufbAVVbSwFK+XWsac9ZJJpVFhIZ5/OJ/NOTpWaO7LPPEhI1rYBiACVH&#10;Pu5MZY6Qa/b14imV/wBX8/8AJ1O+8mhyDS1EdLDLK0Kmox7v46aqmsGnVfq1LODaVfoP6e70oO4j&#10;rQYNla/6v2dOuLnramN0kkp6SDEzzR49VvNHi8hUNYwTAfqoqgiwvwtyPdTTUAtM9XKMeIPShpcj&#10;5qB0NK6GDVj6eiRCTFXyPqqMZ5HBDxMB5acgED6j28qaZVPn1qhGDg9clLeIwRK1RHVU4q6KNj4z&#10;laOJtE9TDIQRHkKJ1ImiIu6HgH6B0ykyaW8/LOethGXJNR1wp6mKirY2jnp/I0RindgJIJEkQ+ei&#10;r6VwS0UyH0yWFnHo/HuzgAAsKnyHW1XUwHXqmKM0j4+knmo42CSNojP7cKkLHV07PcEoSUlX8ix9&#10;tsWKVOR5/wCr/D1tlFQCcZ6d6XIGKo+yp4HpI6bHGSOkcAUda7LeppImP6fugvkQj9De2CQzAA9X&#10;Vgi9uR/g6kUklRkaCCV8dJC0wrZsbQs2lcxSU5tJi5mN1hyVMB5IWb/OICoPtwRwoe/qjMTxPSTy&#10;tC1RUYymmySQ0U2Qpadc5LDJTzY81Dhoqp4IhqURuTqYtwQT9LENvHFpopyenAr6ga14/PpO5bGZ&#10;LE5DJ4DKz1NRX0ObqIXrSHmpa+KaESQ19LK/IEgJIb6Nz6j7TCMqT1bBAJNCP9Wek3V0Lr4dTXKq&#10;41m/kdjwur/WJ5914nplqqpDUNfTpoMjSeXxP4qoJF5GKa4ykcnrKI/pP+1Gw4t7bYDgT/q+3y68&#10;NIII4/PqUXWRxEgd4zGuuC6LPAwUlpoHv+D6oxz/AEH09+UacDz861/n17TXLGn+Hp0jcSwLTpAr&#10;1bRlIpfIY4JQoLSCdeFUvwVb8EH24RUY68O0+v29OEjVOMtLPV0uPmiFLWJUkR1YhiKeNZglyWhY&#10;j93/AF+Pdlkpjh/h6u2kDVp4+Z4ddPkJpXMEhdUaVahkp3KCCsXmNqTSbpb6p+bcf4e3lnpj4vt6&#10;ppGnVX8unhqpZqTGrV+SeRdayM0pFI8MrF5IkH9kyWsrH+3+Lt7boXbBx14Mnh/PqZ9xDFMlcYSs&#10;BURxPUlHlmCBWRaqKT/d0H0Ykeof63t0yMAQuR/g62GWtCK/6v8AV69OlRNUAiOOqplr41eF4Xp6&#10;doIVmQSJDMLATQTodUTkelxcG/tsEBgQa162zioUin+r/V5dYpL5CS1etSJnom0TqNb00dNdVq1C&#10;g6hFwsqD+yT73U6qsf8AZHWnABoOsE81Oscwi8cUUlSo81ZK80GDmkiRaVHIFmx9VIdWo30E34t7&#10;vMK0KCg/Z/xfVUfTUEf5umoxy/dnSlKsEdQ9JFNUtHK0NYzeObGThrXgmVW8Lf2fTz7SNKldPn1Y&#10;AE4B/wBr/l6tV/lYVGCj7TyD7yo6es2ji5Nt0/Z09VE0UdB19mM/DDPPX1KA2+3kEckerhvEw96t&#10;pQstNXDpmcS6NB4evpnqzv8Amd4z5GYzqiT4u7F7JxWOr9u4c9152r2ZXnDw746pzVW2B62wG0pK&#10;O0lVkqiKGqqcnRwkFwPUCoa59ZwxXUniMfh6SmRYn1x5+Xp/q49Yuvt79a9IdG5zsvd+1szs7dnV&#10;PQ2P6rp83R7ogqsZv6beG3Vq6XJ7j23NQrJNW0mWhSOKohrJDGjsHB1GymSQoGjxp6oHkZyTgUr+&#10;f7D1rGVxfH4bFwzs/wDGqOqzFNUVbyCdcrDVTrlaWobX+lkE7ILG/sikmL1H2/5OlaHXIq14/i+f&#10;SBjmWqmM7AuWdS4uysgF0Yxkn62JFv8AD2lbUOBp04Rpagz8+lrgZ3xVN4qSpov4TJJJJVxV5RHr&#10;aiGvBWOE8FZB5+AHFxzcW9vRKNdT1ct26eokjpFqnlqnmNLInhiiHkqRwWWRtR5QG1xf2uYREVan&#10;VdTN9o6wr44ggiiWJvPJJMygATCZvIqGNbkXIsbH2lkjQklenBKfMdNbx3SqWBX0MWqTTmRrx3Ok&#10;rHq54uPp9PbIAXrTNq6TNV5GydOwd2hjhZFRTysnBsW4LH639XNvp7o9D6/l1X4c/wCr9vUuqrVp&#10;xN4GWMPG0OhwdSwaA+q55N+DwffiFXvPXifM9JqmmNqiGMF3qVKPIRcsgbWyqHv9QAf9Ye2CgZtS&#10;V+fVwUZc8elVR0ygrIzoIo4y7RglJAiDxf6kjVchgDYcfX2rVSeHTRI4DHT7QztCrtfWJY5FqIpI&#10;dTfa1KeCaVonbQ/idUkTQwP1/wAPbinjU5+Y6cUsjDz6iVVUhgQyU5MDVakapyrO6QWroqVtReHV&#10;p+4gRyf6fn3QknPV2krgr0naicIZPLUtKZzHIzaAWCq2uCrSRALMy+idPofr7qMDprz9B1BEHkfz&#10;Is0omkQhf2wsZKi1LJc3AY3McgH196Ckj7erkALqB6kwR08nmMtLU/btKFkR0C1UE9LIGcRs3Ani&#10;N3QEeocHg+9+Ditf2dN11HpVwUWPWGqqBUpA6vBDLppwIq3IOh+3qoo1P7AqVUI4HoDkf6q40VPV&#10;WBJx1KjjheKcJT6ZXvDIHQJJ4oJfGWqobEM0EnoaZOShufdoy6ONI49X6fI6DFrDKk4qqOWmlo54&#10;GpdFTT6ZGC5GlSduCENpor/gge1AJDUI60QtcdQ5JpfuZpWmheQyPAZKUGNKnTpV9UZtYvHaTgfl&#10;v6e3/mMAf5cn+VOtH5DqTVVUNNQxpTyT0rxNU1FTEJWDSyVUQhfS8HqKzRWZ1b+lzzb3ZZUX4s+n&#10;59WVQcIKdNVTW/5iM04HiSQTM7okckkahDGki3RiYXVwWbkgg2JPvUrx6SqcR/n60xNNAz1kxu4a&#10;fbs7h6+lp5qrAVFe1NHAZqmuqEqfsYsdGltBkHFQdRHo+nPtlHCyBq4zjpsVJpQdQzkqmWaSqeoh&#10;pa+ilgqvuaUBIHkniDCqSncEGGdSY5YrldRYcfX286IzFgOPqf8AJ/h6ejL6tJNB/q8v9VeolOFn&#10;mp/PUPCPuZZaAz00scGONWrNU4eV4hbwSMSYSfRcgX9pvBNeH7TT+XW1bDKGqP2f7PSjjIp1ZIYG&#10;ZmaSGlongnklylLIPFkMNkUC+mWPSJqaUXva6nkWsEdHqMDqhY/gx+3rJTeNaeeD9qlimaKOWUKZ&#10;ZQ6kx0M5hmPq8Z/ZndD6VNz/AFKz9MHifn+zpsq9e39nr+3qK9MkJalWJWeKdxS0/wBwXpv4kHvV&#10;4mWpIsYajVqgDcA/Tm3vx0MKKfL06dGpcsK9YYFjFLrmimrqumjneiiklEFRNiPF4qzG1K8EVlC9&#10;3jZf1KR6SOfaRIjq+L8ureIWBCCg6baipjkqIIzJXqlRRNVTSDwiCqJe9PmYJRYeaKwjnjHqIuSO&#10;ffijN2Kc+nTRIUVPXVWsxET1iIC9QtbIYnDxoHXRNJBKLhYakAHS4IDWtYj35Q1a6uHlXrYocjrL&#10;BHIIvHSxTvT1Vcy0NU3hD0+ofuYStWTkK2kGCYC/NuT72XcijZ/M9XDAijV67q1q3aIpJK80z/bV&#10;EVbChmq0pmYvQyyuPVPBa8ZADEDnj3R9FKAGv8uvBASADg/t6lVVNIIKl0kkroZqdKtmpvDpMVNK&#10;Y3qEKnWlRTEMXXTza3tMNTPRaUH2n/B1ohlBI8uslO0yNNZJzT1q0xnqljSURsOKHcOOiQ8hr+Oc&#10;o30uWFxY20V7R/I9a1A4bJPn/wAVjrqqepjnC5GN6ZaKVJ4HUo8VFkHiAmqonHDU1WAC6/S5PtxQ&#10;YmDsKjryhssh4dTAg+2avlovu4+BCdJjip2YFzQVMJ0kU86teGS1r/Q+3wC2oxHy4EdONIStPP16&#10;wVeMStp6SJDUyIKpJ42dJGWbGRHVU4dpE4NRTn1Rh+WFiD7cQ1AXg35/6v8AJj7emF1itadPTz09&#10;NMYJa2DJDIRwzzwRU8xrKuClASkr5Ilv4ZoFAErIdX59ulFAwKfZ/n6tWhFf9X+r7esn8PZXWtpT&#10;TRZanykLVC0mRCJTJPGDQ5OeUtpeKY+mTyKbf2iPp7YJCcB04WCjVGaV/wAnU2OAy1dbQVVBVUVX&#10;JXTZGnoIZ45ac5B4wtfQIrMF8VUo8kehiNXIAPt1GI+MYPw/5eqRt3nIJ+f2dYXnT7NVeTIy1EV3&#10;OP8AHJHLUYlTappBL+oz0v1VWvcfT266qQKLn/B8+tOCWrj7ep1TMKZMlj5MrDlMZk6OkpFq5qQQ&#10;stK8iT4vJeLkiop39DOhBIFiPbcq1AVhWvp/l6srFkoM9OE8tQ1XHEstEsM1Wk1VMkT+OgyiQeGN&#10;U4LCOsUabDjUT+fekiIw3DplXdjQinWGohqVpqmeKmmkgNMtXSpHURt46SGpanz2IZVJ/epzpmSN&#10;tJK8/wCPvfhqG0rw8/P/AIrq+KUJ66pqSpqfH5a80lTKEBEUJmZJ6VhLhshNHKQBrjBjco5t+bX4&#10;vIg0UbPT0bjNMj/VXqXqRpY4fFTVRZchklo5IWp7KBpymPdxpKFLeSIMGuPpx7ZSMhaUH2dV1d1T&#10;g/6v9X+HHUoUVDQGqfJV5kqKqmxci11PKADTZZbbfyq2BjkRWHhkIC8g30/T3WNHVv8AJ05x8qj/&#10;AFf6sdQa6GWOaDxJXTUsVH9zPTTU0cqRZSGU0mfoSHIuFiAnjEZ5v9OPbsgLIQRQ+vVdS6gAOucT&#10;1VfVRwrDt+r0f7hJqvIMuPlSvAEu38strlSCAjOy2twT7at4wjatVT1WP4v29TIpcjAaKaupsnRX&#10;pchSTU2KlpsjBJDUy/b7ghpQzmNgtvKumz/4G/teJlXDAEn8/wCXWzpxXHCvrw8uolXUwQxokNYZ&#10;60mBpFytHKkhko08NJO8klivmpmKkoxF/Txa3ur5Hz/wdNM5J0g1z/PpxiOHGFqqWt/4ERwLSUrU&#10;AkkaKjq5RJRPKoGphFOwQsyker2ikiIYMjdaVmDZ/kf8P+o9QhX1GPpaGSSgkDr9zIiCKKRYIBH4&#10;87HLFEvqLKC6mQADn6Dn2s1YrSnW6lu3/iuobU61yfe0VTj4aqvEWMxrVNQkRMtJTtkcc0bt6R9x&#10;GjINBH0t7RyyVoCT3eny68QA1D1IFPFkYYSY3xyV9RFVxTQtqahxlepiM2hbnTTVcdrqSLNq+l/b&#10;okBGBwxU9ebUOOOosk9QK6WVI4jXVjyy5CjySPplvR/wzOojKLjzf54Bvzz+feqfxGn+Xqq6ADUZ&#10;6irFJppHnMbPTVdKrwU0gh+7FDCaeKVjazeSH03t/r+7rntYdbYVwPLqVUUktHLDLAJKc0xpjSR1&#10;GqaBh5fJjqyGaAOjXa8Lq9jf0+7cT5f5enPl1jyApp566pZqaGOSRaujZnEELx5OQUWVpXWUOLwz&#10;HWukhhYf4e91qdNOvN4lRq6wkVVJPKMhSyLJjWenZlU1NNV1FFJ4KiWASC1pYDwYmN/8LWLcbKCa&#10;jI+dflXquliagdSpY4J6aSVXEDoIMe1TJCIQXoaj7/GzKyW9To3iaxJ0/wCHus0itgYORn8utMDq&#10;BP7f9X8+ozUT1kNTUQQU0EscsESxGSYIaCWZaijqIQQGZklJDBSfr7aVCpNfXy4dbKpxrk9ZHNfP&#10;k5fHC9HDVgwzRpC1WkEgFshZEBYAi0puptbn26yBkIB68qkGh4evTxlMpV1r0Sw0tDJT4hXxdNVJ&#10;TnHCsqcepqBUl09MjzxAp61F+B9fdYYguST/AJOrtoXzOfT/ACcP8vWB/JCJYoqjIQUuTipKCnf7&#10;sVES4bK3q6WRqWS6k0tQujyLytyP62UsdIr1pi1aI2OojtTqtBJPVY3Iz1BnmrqWWmlWnMdPelr4&#10;mR/SX12mVlOof72kZ3kcEcB02a19evQRVEsD1dQxqqqOr8n3lHVF0cAn+H1Ehku6grZH1X54sffn&#10;coCIunS+rFOm6T7qNpqWrjrFPi1wzzQIy00Zf96AVMYCgoTcK9uDzfn22ZFems0I6r5dTPtqypSG&#10;bRipF+6jjm0yrTTy18dP/k7mmlbQ3njurMGXkfm/uzgEalqR9i/8X02DpND1HnhiNPJRxvUQxUtN&#10;LU1LJUO61+Kr3BLyRXJikoagDSo40i/9PakOQlTxH+rzz08FLCo66rqmoxiUNWKv7yp8cUc0dTQo&#10;FNQI/CWikX0yieJibMBY8ck+2pZajTTPXlAbDHrFKsQhMZhp6cJFCpanBdpqSQf5PI8D39dM3pbS&#10;f9tb21GW0knPy63pjOAcdSJqySWjhiEkkFDHJVRUzafuLZaOMtPCJALxrOv6QRa/+8KA4Ydy06qF&#10;0minptMZWBKekNYwFGZKZxRSSSiD6VEbarKzQG/AJNg3HuhKTYAp1sqQM9ejmpKZDTSToZIhD56q&#10;SB0WKu1FqWeIxKNKzAaCj8En37w1Ttc8ft6bqRinUjXTtIlQ9CKmGfyrDEtQI6kYiwTJI9HbQXjY&#10;+VRfVb6e7VVB+lmvz/b1umsU4ft6ySmqklmgnapdoTDSU0tQ8TU7wmLx4itil/siQaYmVuQw5+vu&#10;uoFu4D5Hj000bK+sY/1enn0zxDEUWWmRI6avigx3lyOOyFFNEzrOphy+NqIALM0OoPHLGbc3HN/b&#10;cklTpB0t50HTwBkwvH/Vx6zOaN6qkolqFhdFgo4a1a0vTSNSlZcJmYqmQEDVGohkjlUsQbcC5DMa&#10;MZNLGleNcE+nWiGrVf5fLrJJVyJklqUhWaHHzsKjGVOuKnSXzsm4MY6xL6XYqJE8a25Bt+fZgAQR&#10;SlB1okA1rU9RKgq1QyVVVI1IzwwUGUDRTTVMJ0fwuvaEgiRNWiKVXILWJ4F/enljfLcOvA04cepm&#10;ZhlqZUM8FE84kqoqSjpP8nhp1pJVj3FRx0sQLU/iLCWME6LNddR596dkcU1U62xZ1p+L58OsXjRW&#10;pwongyEtdFRY/J0c8OQjNfpM1DkIGawmgniGklwfrY8j2gCEvVTq68FKmh6hSxRq0JWOM01XFWI0&#10;FZSvEJadVWnzNAjp6oXp5T5EPH6R+OfassqjB/L16uVI/wBXD/V/h6z1UKGoaJJaV6m+MSWujmVI&#10;0eQrFha+YXVDHMhEUsiW5Iv9ffkYP2oc9UJqa1+zr01PWVEck74wClp6qsSlY1ytTyyNc5nBw6yA&#10;wB1TwrqupNuSfaWRdMlCf83DrZbOTnqP5hxCWaAsYoKiukijlGmF9dJlGhNyuhf2pmRbW9TWAJC1&#10;UBWjCv8Ag/LqxNe4eX59cJWJaaSWIT1ElRKsIMAV4SyKKyhjmUfvLL6Zo7m45Uf0LaGj0AP2eX5f&#10;6uPVCGAFOsawu80waSOSOc0kbOJ/AvjjXTR1DhbFXgJKuw4uACR+dvIFbQw48OHXga4PHrPE4kle&#10;OCGtFTHNI8dPOY5FirYB4cnSygel4atAzxn68i349tnXwXgOt9cUmAeMBasOC6Qt4RJFFAGDwU9I&#10;5+r07XVi1+P9h7YOkGvp17I49dmD7l5hIoNQ9QYgrwiPTVMLz1NWw4PmUN4rekH/AF/dxGGPitwH&#10;HrS9p1DrjHRRQQC3llhmCBIYnAqIqMP+3SubX1o4BKNzb6+9M2t1rw6vQkFupNM81JK9VZ0yy1Qk&#10;RyqvHDMY/wByXx/RIli4uCLvb/D2+ZioCxDqrNqPz6z5KshqqwVroQKjT4pYWXVDSKNLLHTsSWln&#10;e4aUj6H3pmYngeqqAD3GnURzL5WAg+4p0lGqB47Ia210gY8FhEt3cgWv721FWhNOvOF1dmeowNqu&#10;WOJQWamlMTm5jYugFRkJ/wAMByka/wCw96GkLrXPVFB4n167qXqKqiiUTGWs1UqSwyejXSwspo6G&#10;nHAjjt+5KS30/wB5ZEYJpWjdXAFDmnWJXoJnnDxr9wXlghlikLiSrIH31VD5edMS+lD9L/T3Z0Ma&#10;jU1erDypnrkKqnjp8gKQNSR1bUlAtNqP3S4SKxltf6SVcnLH8j3aKQA0p+fkOnNXfU9vURqiWKoV&#10;9LSNSPdonZiI6twY6Ojk1mxECeoqPz7ckdB5CvTZpU+Z6yj7qKntTvP+ysrySyuoaOml9WTydUeN&#10;IkBMcSk/63PttI2YVHWqkCp/1eXUbTFCKhlglWCpEB+1I0COiiAelo7/AFCyNZmB4I/242Rp+KuO&#10;q1FaV4dcC9pIJjE1PDN5B900LaqiuA/cejT6CKEelSWIv9D7aeXWQVrj59WBBwD1yp46acOxjdpW&#10;Ma08ThfFHTBygF/7U0rckaTYe9BgRXrYVjwHXGeEB1aSDzMTKkaJOUElQfS8tSV+qQgWCn8+9ghx&#10;9nTbN5f5OvKgWOqemkjR6elSIeU6Z4qR3syxxH9LyN/a+tv8PbPisKjrwBbPl1lRpIyHpmWVIzGk&#10;IdCfJX2/cjiRv1LEouW+l/dAxB1DqpNTXridJFStJoEYj8U00ilvDFIS1VN6eXlkb0pa4/w9qAeB&#10;da16ucefU0zSRsyVKKsyRQTJE7Hy1GlbU8NQ54jSMesoPr+efdGkINE7eqVfVgV6wa6YxalUsza1&#10;aphRgRFI1qvwLyFaRvQG039qopnJAfA6dJNPn1OlRMfJDNLDDUKghIpIgzpSSznx4/HqkQJkkAIk&#10;kP8AX6+3JWTSSpr033Mc9Y1WAMX86S1s9RNGrTksI2I8lZkJrcXjB0In9ePacyqyhSdJH7OnqUAJ&#10;4dZI4YBFLK8MTw1EcUlRE0rHXTRTN9nRyAHj7qQa5Ixzp9s1KgoprX04Hqrdx7eHUuphWnn8bTR1&#10;Nc8sTSSU7xxwzZidASqRMbQ0lDENOs/Ujj24KIBRjX/Vj5dUHac9YImDwws8k1JDULM8Tkiwx8bl&#10;ZqqFW5JqJBZXPFvbymatSQR6dPdumg49cdVQqSU8iWleeCVDLF5YjXaddLFOTxKYk9ZW1h705lc0&#10;A0j/AA9VKK5BFK/z646SlRJUrUy1JcTxA28bGCMD73JVbEBUDMdESjk/j3rSQSq9J5HMZoCPs8+p&#10;E8LqYV8J8ssEU32kDqZJdXopKMjnT+Xe/wCPfgYxUNUH18h1bxBo1gdYojSpJo80iywiRanIcNFH&#10;UgH71oAP7MS+hT/X2x4pZx5+ny+fTgU0qPt/LrBFOGqFMVKq0YUyQB10s6LcUnkBuC0hGoqeD9fb&#10;gk/DIQAAgP9/qfLqkh10YU1eVepUINXLS06z/bJMtQtRVmURlVsz11U7kcAn0Io45sPeiq6e46Sf&#10;lXq6kaSMVPUWOKARxIQZqxnVdCQ3p0RDpxtBCrfUnmSViL+3UjXTrAwAf29XwGoc9ZYKITGGb7+E&#10;vJXVcSppYtLULb+K5MD6ERqAkd+PbXiJnUK/L16pQ/hwOua1RC1tbCj/AG1JGqRQI1hGurRQ0rMv&#10;1edv3GQfj3qI6qlxQD+XWmqB8+uAiaSSF6mUz1DiQlWdvFNXGPyVeQq4x9IadW0IP9V7dEIK6l/b&#10;5/l15ASQad3z+HqM3gendoRUxyTqFinHJagD2eoAHCiYggE829pizghfTrZRxVvsqP8AV8+o8jGo&#10;kNPFHD5w8WqYMPGCvEMCj9JEQ5JP59vEniersAuTx8+sE7K8NdCI41Sn0RrLNN641vepqSVtqeVv&#10;SigfT2zhjrbgPL16bfSF1fZ1ESBXleMRMw0eYBijFUgi8kh0H8IpJ0jn3cprYFOHTVGcKhyKdKiL&#10;HE0pxlPFRxRz0rV9RN92Y5lpY5NdFuDF6iDxfRPCf6Hj294KnA8vn06CFFAOpwqligenSKJw1o1V&#10;pV8cOQ0mOpFKBzHHWIQfUwBbgi3uio0b8cdb+L5HrO+iGWgBmqjQRUMVFTv+20lLDUOxqFqqcWBa&#10;mfUFkZixQ/6n2vDADJr022ps9R50hmpYojLBVqk3ihFQskUMyPUBKpJALso0gyIRf/D6+6M/pw+X&#10;Wlovax49ZKqklpZR6plpTVSQwJEfuYJkiKqZ1kkGt/IwRguq/PNvequfhB/P/Y/y9OKFXvrny/1f&#10;7HXZpY4qnwrZahGdzFHLGFjZLmc/uf4gjlrXPurmXRx/l/l62rEN2/8AF9Q4clQRztTzoVHmjqJa&#10;xC0bLTwuVWE+O6FjGVU88ra/9PbZIVapmvHOfl1YkUB8+lHFX5LCPmKqjqStXk8NLtPI1MSoDU7Y&#10;qFiTIU2uxCmVNBZgtzY/n3QSDSQvdXyPl1UGpxw6iyiCGnkpKwy1GSicB2mVfHU0wYw1VPRZSDgN&#10;6UkBK8kG319qYmQChIqPTraU/EcHj1C1Rh/uK7ItSyKsldVRBgXkiDClyMGPqI1aNmaNhNqlsLX/&#10;AAAD6UOx0ChHz49XKUQkHHyzXrJqXwZCkjjadzHT1NO1L/kVdUTIg+4jkPCSGSlOtTwCyBb3J90I&#10;Ea6wNR+f+TrYINAw7f2f6v29Q6ieIzGGkmqfOz0FHDUvjkbz1UX7lM9RQ83NTDqhk0G/kIP1v7qx&#10;YDU5oD+09MsSpAA9f6XUWajp6xp6iinNLFN9iKdHqP8AKocPqa0tPMxDq1LLdQZR/j+m1kzK8hqg&#10;J6eDNp0kceuqkzmlmfxrFPWZCTHxyyTQlIs3TorSLNB9PDVxXZHH9oC3F/fvCqCCP9n8zgU6rrC1&#10;AXj1CrKQUK0FLIkUclVSNUxmmlFR9ziS12likb9NRTTXV0YXtb/Y+ACGhJI86dbXw1UrXJ/1HPXC&#10;B5K3w0hKwVTZHQ6zNKkUGXNK0sB8g/RHWRKBqtp1mx+nLoSMjxc1H8X7P2dNVq3DA/w/L/V69ZKZ&#10;Y/CipS+YyBKl2DmVpcO8vhyEMaPZWmppNTql72FrWN/aqFiRU8fl+zpxkoNb8enWljNTFTzzT0cM&#10;k8qS+c1MlNUV8DT/AO4rMk6jZ7WikVgTbjj1avNMASjCnz/4rrRUpkVFf2ft655URU6GekmZmL6n&#10;aop0glhKtpdJCpsQrXXUByOSLe9Mw0EIA4/1f6sfn1oatAJIJz8/PpBwrNOzPDGKjyNpp/JdRGRL&#10;pKMVBIuxAQngi34v7TBQaginDz/l5cfz4de8smvSzSKtpFUyUoYIpjMUhvHHPPSt4wQlxw3+w4t7&#10;8PB1nOf8PVCOAXieGP8AV8+pOSXzyNBo+2SoWKSSn06VE8tIn6Sv6RqXXa9r3vx7fMtDoAp6Y/Pr&#10;zqNHb5cD5AfMdRjThKiN30uC/kdeWHCiZwUbhdVvz9f6H3R3ES1XNf8AV+XTaVcgnh8h+3qFPJ43&#10;aVljKzedjFExASMuxijVmUeoADgcf4n22HQjGK+vD+Wf2dKKLq7Rjy6is4EYSwjeNGkV2JtKxUGM&#10;arEahY/7GwsAfbiY4NWvVXUjy6T0oErQvIG0oXJIAb9RGoCxAPAsSPbLoQQzeXWqD7es7Ro0h8kd&#10;4ZQ4BvdIFYhvKQPoQLWv+PbQITjx6srRj4l/nTpQ0Rii+1aesdI6yjMsk6KZDBTPUviNVVp/xHIP&#10;4II92V690hOP2dVolarw+2vUWKGmglx8kySeNZWeqrSwaOfGyBsTXU7RrcCzsHYkD6f4+/DvlA49&#10;e0aTgU6notPMBLaOGdaShgqipWKN6nAyNimd6YkAmSD1Ai3+3AJMI6kAkV4+mPy/2Dx6sS7YANTx&#10;6j1MyU0ssXmXVHaFnaKylYC0DPGvqBupvcH/AB+o9ttKwFGoB/PqoAYYy4/1fl1lggBgp5GWRDB4&#10;2pYEUGJtbAMsrG4KqGZrcXYX91Ux/CaN/q/1fZ1rSfxDP+D/AFfn08xxAwSFKeZYoqGWaOSntIlT&#10;k8DUmokNMJDbUaSdiFDX02ta9hTxdXnq/o+v+r/Y8+rFPDNG/b6/5MdR6hamKKpp2mpYHkp8jjSp&#10;9M0VVTzrlMfOkJJtYPpDkG4v7dDErwpXraBTUNw6bapmAKSMSyxgBUAJEbP5wkigKbEkst/d2iqu&#10;TXpM0hD0Ax0l6vVJMVcfRSgMjsCpAJ4A+pNzcey+U1NQtOnWLUoMj/B/0V0108dpkKWSMSMwkReO&#10;GAuFbg/2rD/b+21Z+HVXjrhulFTARixDBRDI4SJWcngOX0D6ltIut+Prx+THWI1qaA/P/ij02I1r&#10;QnqfTTU7QRSXVEqBHq1XVkCyFWLX5F7mw/p/h7aSVXYef29PaaLjh13IQUk0086R07U8bM5YBnlj&#10;K+Qkj6WAA97nDqpZTQf4evAE9dgNHNLYzQySQftLqaSIyxurowHIuV4/1x7bjTxfi/wdeII64xyw&#10;nW0cjGrCzQO87lg81UGDtpAuNJFgQD7fdhCtCK9VWEqa9c/GfKVdg4qYkZ0kCvrWZBBpQsbgalBN&#10;vrce/NoddSih9enakeXUfSJ0qP1GcmOc+Vm8r+MfYyKHNwF4UgW4IH5t7b1dtDx9fPrTMAM9TI6h&#10;9VKU1QzU8UU0hj0sxkoqjRW06Kbr/mzqIJ/Fvz7ozVFHz9vVUbGpesqQ0KyvOsT1CTs1LCZNIaln&#10;WT7vHmQC6F2S6jSw/wABYe6IwrpdaAeleva1HmOsa/ss10LFCHEYKrYsfKpJc2/ULcf9DW96YsTp&#10;TqjSL9v2dOGMqg04ZJBrJkZXtpCuHskQX8lT6b/9He3U0yrpk/D14AE6+p1fUyCCN3YPKzOf7X7o&#10;sLMwH6bEG/8Ah78iKj0HVxnA49NUFTQY+qWpl+589bPRUrrCR9vKHn8amVG4JHIVgb/4e1IkYOFG&#10;ergYoehLoJ40k1NGFNP6DLpUqP3boGtfi9lFx+b+3ixQ8OmyF4Lx/wBX29Za5JKiAVavoKvJC80Q&#10;KyyeQiVWBa/6RdQ2nkX+v091Z9WBj/V6+XVCWTtIJJ/1Y/4rqMjsyvNrHhj0uFcFpHYeq+kHgnng&#10;f0BsebVY1XSM/P8A4vqlGrxoPn06iWGaljRWMk37klQsihfXILRhQg4Xlha//Ee7UVaHh04ChFCe&#10;pEE0sMYRXZJ/SFk5DBeRqVnueQxWxH5AP19piut9ZyP4fP8AL/D1XUV+EVA8/t62lv8AhOJ89sh0&#10;X8jcb8Tt05eJOnPkZXrjtv0eTyFWsW0+3YaSdtu5LFU3jnDy5+YQ4SeJRDraSikll0UUaMH94sgU&#10;NxHxGftGK/s49GNs9RoPl1v3X4v/AL7/AFvYZqaVp0q6/9Tf49+691737r3RYfmH8j/j78Vvj52F&#10;218ncpi6bqOkw1dgM3gMjiqXcc2/587jp6aLrrEbWrQYcpVZiITUwoqjTTmIyyVckNJHPNHZVLNp&#10;XPXj18gHP5vbuY3dvLJ7VxT7b2pld07gym0duyyK8m3dv5CuafG42xCXVA1kWwCjgALwBRaM+gBh&#10;w/1cekUy+WAR6dM8tWzMVSQDwLwxNi1l0roYfW4/Hs4iYMtBimf9R8ukpDGp+L7f8nTJ5izEHVIF&#10;N25JXU/BJvyeTfi1vdyHwa561EpVCwyT1FaoItpJDqxEknkNiCLkaAbc2t/X3Uks1GNOnCCO4jj1&#10;xSuWJ3YBX8ihBE4dSgdT6lLAAE8jn/int/sRQP506aYqTpP+r+R/wDqdFMEClUiYF+VKjyngEhyh&#10;BN/wbce9iQavD49OKoT1/bj9lM9SCFYjxKqMNRBUoCURdbpcra4uRbn/AB/Ht2g4DqjtT/VXqXTI&#10;ZURl0qDE7GOT0+UhdLIFve4Fj9Pz7TONMo60GJXuoB/h6iLCJ6lGeRo0Zo1kfSzFEYj9wEA3HFh+&#10;R7bmVSOHVwoU9mK+nUPLzQHV5NPkCkNMgD1HhD+M6msG54vc+0pj7fn1ppBFSuR5jjX7B5dNVRR1&#10;kUeMnqUjeDwOkUqyjU4j5vp+hZeLk/7f0+9BW6dBUio4HrB9wuhmYGPU3oNirgHkEf4cX/ofz7cF&#10;WqrdapQ46z/dCniDx3gLrqkeYqxRNNjKhYXQEXv6gP6+9vH6tUfb/k/1fz6t4qphBj8R8/y6TWan&#10;aYGOdvGscsEUwUojmKoIMMqujNqUkg3B4F7H3aqpHo4V8+qhtWVHUGRY1rolEsrPCY45UZAPI7Jr&#10;EgkB9dxzc83+vtOzajk16cIQr6f4B/xfTwxVryxl1DlnvCeUkYlWOk3DJawI9rFjJHb/AIKf6sdM&#10;Bc6TgeXz67SSBZS3iimikhkiaCRnemk8o5NMAbxToVDKw4HPujVQ9nWlUq3E/Z1wnDamapARlihB&#10;ec6lcgaYnlCfj9I1rzfn3pneRsZ+z/V/h6cxTHH7eswZlhSBwpCHVG4lLVELn1mOnnsA6te+llJ/&#10;4mojVWqc9UA08OpSeBoFjklWARzo0lVJJKlJKjuVU1UVtUTAkrqWw5v+T7u7qKACg63TFKdcz90k&#10;+oaoXj80UKKI5XSGT0mmeWME1EDgBk1Xt9QR9PaoxqwUA8emkiaupcU/n/q+zqZTpEy03iXx0tG3&#10;k8HnaONFU8y46UjUskR9Xifg/S1jb2yY9BoMn1/4r/L1dyFILVH+D8+up38jTzSSqC8qyTyELDS1&#10;M1yIqudLWimYAF3HBPJ9uCoFCa/4P2dXVCB8vOp/wdRalmaT0SrP5VKziVNKr/ZdJ4XI1Kfw6L/U&#10;391KGmsL/vOD1VajA6wNNFGImghkS6usS1DLK2q5WRY3/tqBYjXf/Ye0eoE0YU6tx8uokjHymWUq&#10;WdQH/p6+WVyATweQAvH09+8Mg1r1UqK1UdSaRQ5cG3kRgCCzxSKHW4qKVTYaktyCOf8AXt7tqaMg&#10;1r1rh1IglP3AQKjCnqgR5o3WCsSP9dPVRpZkLD6Ohvf/AFj7cjKkV05+3/J1cEEcOpjTNB4TOtXL&#10;C+p6SZHDVlOiy+lEna6yxxPwgPNv8PalyzAaB1vQOob05dRMaeCFZZqiRpULCAy/5x4Z6UcxFl9Q&#10;I4P49ppJV06ABXzr5dUqR01VEUiKwcyw6AGBYkq0SkhGjmfh1/Bv/rfUe6VWOhY6h+xerpWnUWhZ&#10;5K2NjIYEJKRGJgQWFuAn4H1uPp/T2yQztWn+bqrAeXSix6yPUtNBVtHEkjwM4pjWUoe1tM1GedI4&#10;Jt9Bzyb2UBfVv9X7OtAHy6dYrywsiyw0q+aV6uU0c9bi9SyXkIpOZIbmxDgkgH6ce3Q4BC9OgEip&#10;HWcO0EVTeBJI6omCIankMVXGDqGPrCAV8iXskv1Huskbtw/w0/4vpulTwp6dNVPAaaK7ACJFRSsr&#10;KrxxSKQFdLGzqbDUv9VHvRhbUNA8unkbSO4inz/4rrziN5mLQeeGDyBVZvFJURGP+wh0qW1arK3B&#10;4t7aIaIauHr1vSWqR03VixKvjiBZHkjfTCDD9uqH9XrPAW9rA8H/AFx7pqIwD1pMtUjh0nKlg7uh&#10;aR3QyIq+rVJDqHiH6b3F7MFNj/Xn22QWIWla9eXTXPDpggQLkKZhocCQaXZv1h2Ky6ebK4tcr9f6&#10;nn23pKGlK/4etSCMj9Mjy9a8f9X+XHQ0UMjSUsIpoppI/Vr8ToZZBYrIzJNwwKkji1/qAbe10ehk&#10;GaEdWK6SdIGfPH/RPy6l6XeSfwzqkdJJEyxgmVpp1jMkBqKCX9MckYMbyJ+fqSfbwagI/wCNYqOm&#10;h2gBjWg8v+K6wCJZ0ato62lp1SOCI1UQqTSUhWXy4qtZjaSEQy/sMbfnn8e2BIqr5nqiIp73XUT5&#10;ev8Ag+3rHJaSeKdoy1TIs+RNJHAZJQsoEG5MNLBESkyOB9xT2F/qfzxoOAQRn5eefQ9WVSM1x/q/&#10;w/5OoSGlEUooooZMaJ2xVJk5pJQqxl/JgclBV3L00w/zEouQbaTcC5UGRmzQY/pUOc8eH5Hq4KgH&#10;UKny4/6j011yEqsFRDWiR4pw1PDNGC9CziPLRkH0TCKS0oVjz9R706yH4h/LP7emCgYjTj1/4rqC&#10;FqFqEo4C01TSs8NTMVjEbyqmugq73Lp549UVvoTx+Pemo1Cx0kcP8vSiOoFNX+Y/b1jaan4mqZFZ&#10;fA1LDSzgpUQQzu08McdVDwwhkJA8gvYgDj3TTpSoag4jHWy3fTj9nUFQqOgqEIjMqakBaCUsx9EJ&#10;qVtwG/J+oPPtuokYa26bJ0ksp0/Lrry/vvAS4M6kU5VmDJb0xcEXYK/5b8H246BY89bz8S46zLAH&#10;WVCWpDT05BZ45GliaO/3KvCP16W9QFv0/T3VYmoCBU9eZ2bieHn6dYFljmcVC+KYyoVOnWkJ9P8A&#10;lCRqbGMsLMoHF/p7aZZEIDHry5yM0+wf8X1KgnBC0tSruZ0hjjqEZI6+kdBeCrRraZVJ9EiuRcHn&#10;8e9AKRSuerkOCGJpX08vt6lxzUUNXTuYtVEizx10ZaUBaFuJYKimJBSSJh5IX+th/re7VDAlhw6p&#10;QhjXj69cSk6+OeKSSO7CWConjWYuIrfw/Ixm5E0UigJKD/rHn26I9YDdVFQTTqZMkk8zjFR01EzU&#10;0ssWLq2Z45suIzNlMTTTC/j84Blp4XIGo2HPvzgFe0kN1pidFQM9ZKWCK1VLd5SaTy1ULfsvU0TR&#10;3hl1tcx1FJJ+og3sPeljEh+PPz68pfSK467p6YwyQ1E9SaSpXS6QIsjzDJOwNHWNCRpqKOpS8clr&#10;nVf6X97EWgakYH/B1csdOkGvXGWNPKspgMSh6pMdAqO8IKpqrsXFJLcLJGS0sMRsSOAfd9RcU409&#10;CRx/w8OmxUfH/L/L1nd454pZql5xabHDI1EuiD7yBP8AgBnJIV1N5IHtFNIpHH1v7biercafn1oa&#10;+AGOp3gaZjJFCorlEjfY1CGoLVai1VStKCEnpqqH9yN+TqIW3tUZREKE1/1f6vI9WDKxAYf6vzx+&#10;3qLrp3oo44XdXqoiBTShRClOhvTyLKfVDNSyqFKngpb8e2xrdgW7QfP1/wBXDHH8unyEI1Ify8+s&#10;CiokIpTTpPPMRKsKq6LFVRR2qaURj0vDUIRIhH0PukqRxtjtPoM/t6a0niSPn5fZ9vUmJI0hid45&#10;HpZYhT1MUEhjNbhjKUhkoZjbTU42YBjAx/Tce2Y+01Az+3+XXmI4DI6kTvJUkTU9REkonhgMqUwa&#10;ngypUmhqqhVtoSuQeOW3pBsSwPtVroNDGh9aV6bCLxAHXcNGa6MGmp2WlmXIpHBLKrT00msHM7Vy&#10;UDW8iAgzUbhbgfQk/VsAxZPHy/w8Py6coajqIKha4wwVFQkNJHHTeXJUXletakR9NLlaSof1tNSE&#10;rFNGfqq2vb27oIy2f9rX9uMdaLgGnn1Ljdp5ZBHAoDSxUMtUGENM2ecl1kZCCUhrYxqU/pD3v7cV&#10;QVqRSn7P8nW2YAUpn7cdN0oppCkVNFV1cdDDN4TEyipKxgSZLFTNHZZWp3GuFhzo/wBb3VFcNWgH&#10;+DpuQMTTA/wdR5p1ZRZ5JamU0s61Bk8dRSRVTBcRmYqgekRrYRTRyf1t7uS3n59aVCO1SF9acP8A&#10;V/l6zJSVCSyimaIzSzVRgD/oFcE05nb88LiyPMp8tJILi5H09sKoDaST1dgxwhoR1BeeEkytJPZa&#10;eOKNGDGq+zuVjlqFTiZ6WQ2kI5C8fQ+3How0jy62DVcinUgZOePGPQSKYKaoraSpqKANO8FRkaCF&#10;oqSqjmf/AI7xszHVzrNvr7SOlCNOT1s4X16gALCZ51akZJqNAupj66XymaSKekkFxUUsmkqyrfTc&#10;e9JIyk6hQ/P+VP8AUeqA0yTTrkSsrLI0pp6smOU+IMDDUBSaSvjlJIlhnX0MjeoH8e22DE1z/q49&#10;ONRDjPXVRTU0midJk/eWoaCCUtFBO8ZUZXDI/LQVCD9yFHADC9vx794b6a0x69W6jmoFM9Vobxxf&#10;bUxnLxh5Vji4ocg1uQym6SFRc/nj3sglaU68E8wwHUhamJzRVFPCJJSWjMSa5W80iFKymVxa8c6n&#10;VGjD62/IB91UEGqjqpRQ2DXqS748SNCrq1LDTxxxsYm8TY2MF/KqyHVFU0cvBCnkf1Fx7WIpAqwN&#10;R6NQf4R1orQdvU01CLI7VEvilmkigkJVQv3zJpx+anRV5iqFIjkkP5N2+mn3dz4kZBpUfOvn6/7P&#10;VVRVBI8+ssEc0EcSGjMOTSsqqGjJrYbxvET/ABLFOFbTNFMhvCG+nBC8WKV9daD+XTnDJ6wqab7a&#10;SaUJUU4hEMlLrK1ppZZCn3FBMLBaiik9ZU/UAj35VlrQf5P8vW9KsdIz+dP8h6z5O1JVSRzaPPBH&#10;RPLXUKuaeSWdBHj81IimypUqVjmYfm9/bjArQNgefp14IxPb1ipaiSN3l+ykp6ynSaNYqiASUttN&#10;8liayEgq8NRHqZCDwTq+lvdmdFXShB60y1Gk9TFekip3mpK5Yo6qlpJqCOdw0tTjXnC0poK3i0tC&#10;50vGWvoJ49tRiVmBGR02qlcL16QtUSH7enEeRhqSlXI85joWzZ5RzHIQYUq1I9XEZP1PNvd5AzGh&#10;wOtGqOGJ/mP8HWGFYmn8pH3Eg+4LUMqzSzQoEtkMVOsVxIIZP3Kc/qAAP+HuyLGPIn7Otqxkz5dK&#10;TGCmyNPUU+XqHoaSnxwzD1w8U8lbQyWix+Yxcj3Js1oamHUCv5A+nt6MID24HVRKUYDFPs6S7QVE&#10;dY5q6ejSo/yyOniWiVKWqdoOcQ0JuYmrYrurW0l2JHPv0xao0Cv7On1jBGoGn+r+Hrp5ZVg+0i8y&#10;xtRLExniQ1C4WnOtYKp7WZqNrgP+oKPaIamUrqp8uH+Dj1SmrL5640qhKjw1iVUVTNDDVSNRxBHg&#10;rVUDCbkxMy280M4Bp6qE/Q/W5uBqKR1qj0+Xl9vH/J01pfxK8B9vXOohleihpmplSOerqzjh5ohS&#10;LVKRLlNvVFObtTmoWzwBjpLDi3Pt5EFe8/l/0N04o+fUZWjUskTsVaCBHdykrzQU7AUnnV7gtAQE&#10;Yre4/r9A+RH5mh/LraDzPUmVpoNSa4aOpRxLT+cLVQxzmIswx0lmIp64W1RG6h7mwI9uggggGn7O&#10;qkJWoFOoFQg8tGyxx1lKtPK0lLPKYmmgYk1FAfF6klgYiSFz/QaeD7QhSr1Dfmetux01ApXHGnXV&#10;bULUTtK81qiYUkdTKZLzPOVFLQ5KSOL/AD0Dovjna5FxqOkk+6h1U6nOf9XH/J8ut1AwfLqXOkq0&#10;ySKKMyU8k8UOOkBDUFVGpNdhYZjZWgq0vLTws1w1ivPuuuR+8deBrluuFTDLSU7yqadMW9PSTJMp&#10;1PJB5l0zVcT/AOZqKNwEYH+yL8+9a2VTUZ9eqlWlOheHXUk9XBUz0X3MNJIamOsSsXW7UdbAnkpq&#10;i9gv2lYNKPpW3Nzcj3vxSVOuh4ev+fqzR6MenXcn2+QUQwwyxVtTFLNTxokrvKsFpMni41fhzE15&#10;IomYn/A29vxN4rd+F9PX/V9vWlKk46y1EcDQQ0/lWno4amljyOXjpPtBUQKwONz0sZW9NPC7CKQf&#10;p0/Xnk2LlThq9XIbjUgf6v8AV5ddiOp8lRFHRSRAVoikZYCaaOv0ApKVPH29YvLMvDH3cFgdTHrR&#10;cqaI2k/6u3y4cPPh1jV57JSxiqceGrMlFTW/fxFPIXq8ekhGpnpm0vEjXItx/T359ay09eH2ef8A&#10;PpqMRkF1Gf8AB8uuEa0MzR/f1UlO0y+WLIo+sMGa2MykUn+62VrRTBvqPbRch9CAH/Z629dFBxPX&#10;IsIK6pdVkxtdjamOmn+8hvS/xAwXMEqEm0FatvG6gDURf28IcFvP7fs/1efTi8M4/wAvXUUEFIqz&#10;jyuZovJRNUyXWSgmYjK4Sup1vc05AkgdbEWv/wAGq5YKw/1f4M/5Ormg0tw+XUz96JJjA61KQpSz&#10;PkIVb7qIgFMRufF1QAN4j+zUwScEf0P11GGVQScH8vzrinWnYsQFWn2dRlmq1jpcnT0waWnyc/li&#10;gMEVGlfVr/lVPpupSOvQmw/SSbG31Nn7QQCafbj/AA9Nlgoof9X5efWNVhSpSYQVTYvxyVBpC/in&#10;pKBFIqsfKFLXkpJPVG4+qW/p7Ta0UVpU+teH5dWJOkAEivXMTpKv28tbIEiKSVlW05UwLUjVh82h&#10;kuJUJ0xzgKfqBb9Xu8TscNjV+L7Oq1YAmnTxjopVjj+1NPHU/wAQnp6XHs4losdnhTlqvA/dNcRx&#10;ZJAWjRrrqP1v7eJ11dSK/wCH06aWZdXUWVqY1NLPTRQtihRvFjjPTMPJjmcx5HauUY2/yqiqGZoH&#10;LEGwsR9Pev7Fa8dX7Mf6vTpQmoghfPqRUVVWDVQVFfPJTyQUq5F1pI6ZxjUUDF7hityJqdwEmkBV&#10;iovqA59suy0APl6f6h1oHSP9ivWbyVKEmrqp6XIpPHMlbVS+Y0WXMf7WQR1a01BXxERulzYnm5Pv&#10;YdSmhRU9VgZiaN5/PH+DqQy/xCpFLBSLSVFdjZZ8GJKxpKFq+BNea220wNkWazS0qOLH6D25FbVX&#10;U+D6dOuaAggfLT1ijm8tNjknlpJqf+HkT1UayFq7EvUXEFTEOUq6GRW5/wBSOOCPflxJnj5dVFfi&#10;bH+qnWR4zGuQpp2MiOyxP9svMLW10OUp5H/VE99Eg/5K9uamRPEbqpBOK1A67xbPDNpgiSeoli0x&#10;u500xcHXV4+RX4Q6bshv9fp7s9HUE9b+BcHSOp7qkMkJVop6GsopVZ7appqBnvJTzqSbzU7+pWAv&#10;Ye9SExEECvVEK17jQ+nr1wrI55JYgamtmrqYRyipFgkkS2XH5CklQBWUrdJUcE/j3TxhxOK9POxb&#10;tA4fy/1DrLTfcyTz0S0sDZORp6tfuhHDTTTJF/lmMakk9EZceqIgD1fU/X2oQhhUGtemCWP5edf9&#10;VOoqmB6eGOnjZVgYsI2XyVRpVP78Loh9bQH9LWJsLe9lFIIPW1CN3g5Hl06RQVNSVWSsVKSoqI4q&#10;qqjN3jCAyY/KUi3vqH6ZL/1P5PtBIdIFRXp3SQe806jkRSz1FJN5YqkysaWd1aOITRpeSKoh/sJO&#10;Lstvz9PbzOmimB/h/LrSuaFaY6bamER0MyUscesxs8UMjmVp4VP7pEZHq8bEcfW3uuDldVOtlhQY&#10;pTqRQQNVQyTExh2WCEzKNEMM3j/bqDptoDkWbgf8T700g+FK0HHrQEjDV11NHFSqFgMjMJgaoyrZ&#10;KeqX/gRQzIpvoceuNx7eSQUoePTYAJ7uo1RCsU6yrHTMiyAyTCxeGOYemtpZSQ105DD8j26gNNRP&#10;Xin+r/Vj9vXB6ktNI1N4amLWsSsL+OpYrZqf1H+3/ZP4P591IVjUGhH2dbCAcePWCaBqiGadGmWR&#10;YTFMkzBHhhhuFjex5EX01c/19p5QFOp2rTy60QV8+sMmMlDfZzR6TFTR1BVnV4H+4j1w1FFKvDRy&#10;D62FwfqPbRITgdNfTqjFeJGojptenakWMuNTwK7qFXnx3KKsqLwWX8H8e3SpYjBp5k9bjo4qOHWG&#10;WnKorh7qZVE0CxkNFq58ySEWKsSEJJ+o/wAfd2h7TRsdO1HD06wKI3NSvqQ07yKxcaQwAGmN2/Df&#10;W41f4/j20yaQDTphpgMJn/i+sUMYdo4Aisz6VSJWJ0l2LKSv4/J/4n3vuIoM/wCr9vV1YMSKU6iP&#10;AwnshLCOZ1Z1A0TGLUrJrH5H9PbDUrRRSvVwRw6jGKVPMktmJ5aJVHpT8C9vflhYg46t/PrHCL2G&#10;plADhfwosL29I/4j3SpXAx1fEhFBTrg0Bk1AixB1a+VJv9LW54t7oVYZ68g7iS1D/h6lPNEqxOse&#10;hPtwryNe7Pc6tJU8n6C3HH+397Uep6s8ikaRx6ju1PDpdEAQ3MlxZmYfpF1/2P596oRx6ZFfPri8&#10;0lz43SJwFe5XWGBFinB/oLf1H9fdSTTjjrx8RhqNT/k6kGaL1yl/HH4yXXQS/wBNLBUF/wA397B6&#10;8RpUA56lQ1MCNTR/u1ETMkY1qWZgxB0EC9rG9ifbok9et1AbIoOp81U6CZ01xo5lCxPGC5P+bL6D&#10;cFh/U/7D3dNR+fWm017cDrFFOX8Zd2ZY0CKy3aQFuWNh/vH+x9udyZ/4rrRFMH9vTlQVC/cyq8bt&#10;44JJTCQvjmVEB0EyML6/yB9PqOeRbxGI1AA06qxAWn+r9vTxRGSqEBSQiKUmlUuxX7Mm7LTyyANw&#10;tv2mYH/XFvdTO3Hh9nVo07SUH59cJahJ4z91FG7pJG0qkBTeOQJBVwsDbUtgJFN/6+9JKuomtK/z&#10;6uwkABPU3yLURR+CeKRZS0ckTqsbKUbmKcEWKszXDf19qDKqJSMdNGMuKny8usxr6it0U81bIy0R&#10;MVOwVfuaJA2pacSWuSv1T/D3ZdTLTpxFCD0J/Z+YH+Xpx+6V7wUhV46gHzeMN56muUgx5Sj+hEyW&#10;/cA/UL+7EHSUIPXglSTx/wBXy/y9dq80lZHUSVcXkjhhhSeaGNqZJKhAJKOoVQLQ1P8AaJuA3190&#10;coigH+fHpgEV0jHy6gTUhatjp6Cnljq5x9u9G6NKjoTrlxzSi/p4vEw5HvXiNGBXz9OnNAGB1z8M&#10;GiSaop5ZKZvKlBTgeOapNKwFTSxOb2qqf9YW1yB9Db3arv5gDqwAHw8OuoGqJ5MpVRSfxYfZUtfU&#10;PSx6HXFRlYYcoVQemWEuFnX6kA+6mknaF/McOq1FeHUauSnhp2ni8wGPkhkkrBACI6yqk/ZlKgXe&#10;mnXh2+ik/wCHt5YigoSSet6sfPrFDTFPHKsIELT6TDNpqY6WoljvJSSslz4HNxEW+l7KfbZdWOit&#10;D/q8+vDVXPUCSjOQknoMbHUyyyeaNcZOqwPXyA6qnEUlUTpSdUUtBc3e1h70kgQdzV/n150IGqnH&#10;pPfbikWkaoaaCAtHHTzVtM7OBBJoU1qKPTNGQY57/wBCbn1W07qzdmD61OOm4VkUliTT5f5/LrlU&#10;DWWCRBqaFpEZYyqvQyzyXM0DkHVSTD6KDZW+o9sLPoJVjX+fT2h+I6wxUb1TaYqYTiSDUzLYPK0T&#10;WaMsfpIv1Rvz9PddHjcF60ErhzTqIyzQTv8AcG8Ng8NRGtiw/wB2JOp+jqTZw345Htto2jPaadeC&#10;6Mk4PDrIhgp5oClqeGjTz2qCJVM9U2nw3/tQTL+k/wBk2/1/djq00IFR1oKusk4r06Y0/YtrjjrB&#10;T5Dy6IIYg0k9Mlnq6UtKSNcdy0SseeLG3tpELZ4dOhgBQqdP8un+JjpDLWZatoKuAT0SR00cUmVg&#10;gkN66AxklayhYH9u/wBBcEezMyKyBqjHn9nVGPm3U+d5II4K4UUDVJlRqxg+lKi766DdGMMZDLNb&#10;9urjJAvzY39tSd9D3favWtRYUNeo4pnqpq2uZ6HHPKNEFQQfDONQdqKpVuE8guUbjnj3qVWNNPdT&#10;16uG7qVp07CKaRaWQ3+zpAtQ5ptDT00sh8clWUvqeP8AEyAG4N/bgmVhoA0seq9693EHqLNFTL9l&#10;VSsap0mnp4aaNtEMgAOqIl2GnUOYifp+PbTx6VPhjj15aUzjrogONGqrnkqgrQnyBDLTwnTyyEiL&#10;I0ttIcD1L7QNVTnrWpkNOHUzIx0eUq2lptcCS0iRCSR2kjkringkmq15sJn4Yk2BN+Pe9boajh0p&#10;jAC19f8AZ6mZadsliY8ylQsORxdHSbS3Hh5URqmNoJb0PiMh+jD/ADEo4seD7MIHBSkgr8+mwAKE&#10;ZP8Ag6D2voqbyO6GoRqdQKuB4PXSRtJdp4iGOoKLrKpQkWBFhz7ZVI1ds+Y/1cemTUvU+fSDysbU&#10;1YscIIiSVnSSwKywkkHVpupvwSf6H6j2mZBUlDgdewMDj1AYlxqZCkkRk8VhZhE3JRmJta/+Bt/X&#10;n22oUDGD9nVgCBnrOs7+aERIQjBXkR3YRVUbcPpKWAINjcD68H2naWjhWP504H06cMpoCRw8+nuE&#10;001M0LiKMQx6BO4VnpmVSYzLq5MT/pkA+nB9qEBJzx6dLrSpPXoZ6eP7B4xI0b04nqEQWlSaL9t4&#10;6U/kC3kQ/ke3KqPKvVFeNcDHU+Op0RN4nMpknaERvGBFMtW9olgCkH620ekWa/6r+9cTg1/1fz6b&#10;JPlU/wBHpxhWakqoFSrMnhME0lXLGLsymxhq4JfoyH0PxwOeR78AfhI49Orop6/4euUk0jV0kuqO&#10;nhlFSrBkLGneI+SLGEkajG4sadibc2vxxtkMeG8+tKwDaQNI/wAP+qvWWPJGIzK+Tqo5kqY5yksK&#10;6IIpk8DPGCPUrcLMn+o592WQ0AHcPTpkkDrFKaWBoCQS51xGklGuhSOeMq9HVug9VLKbmNiDpJA+&#10;v0fx4Zxn/jvWg1cdYoJHjkoY2powaUVWGoKGVgwqVmdZpcbWPc2ZUkZqeVj+AL8+0Ekccgo/l07l&#10;EDhqU6uD/kxpS7h7l77683UiZLbHbHRtbgqaCopjVjIblwGR/i2zaStEboYpFrIViPIMi8C97FHG&#10;D44aM5Hl1UlTGWFTTz6Eb5jdzbq3J/Md+JuyMlkcPS7s+MGztgYfd+cwlGz7W8NJRncU9Pno3dv2&#10;6eKqellEzAxvLIqsCxsMLGsEfiEUJ8vL8+i6WMSSq9CP9Q6LJ84vmRuH5J5DDbZzmO23jMXtLNdj&#10;VVXuPaCR0uE7MyOPr/tcPl4qGkjhghp46cIsEKRi7ksSTz7JJHdZixrQ1+zj0cEKVoucdVd5rMJV&#10;1NkEiJohlliLN6SItLMdQ9NxxqPI/wBh7YYgDVXpqkZprFCOk1TVlO9f4YahyrqX0srosbAXcEr+&#10;oEj6jg/T214mp9I/b/k69IhAqBX59Kuc05paYwPNqLU8k6A3VqpFKSkKPqrWU3+t/a6AmOurqgUn&#10;tpSvU+BZY44alo4pSfMrPe0yIXPjtfmwA/5O96ldman+TqyBQG18cdTEo3l8ksEEpZ0IWOEK7a41&#10;PqEYN+R9SB7aOsfKvXtaDAJHTGa2en80r3hU6oTFqkVogw0gySAW+o/SPx9fd3iKUZuB/wAPWixO&#10;F4ev+fpLNIVaqnuugXe7XsqqNQKgFbX/AN8fx7YPHry9uD5+vTZX09TJRRZEBwk4DU8LgrLLTN/y&#10;kRxc3F/Sp+nP+v7q7ELSnW9KtWpp1PxcTq8VTHEGMROgqLPqVdRY/nhb+7rgVPl02Ca0PSt/ceKJ&#10;nSBwIJ5JDdUqJIo/2q6BJF4JMZEiiT8r/sffgADUefVnLadPWI1McLq7QtTBQZKeVZC8VarQaY1q&#10;4VY2SeOw1LwG97xxPWgjfEek7UTRqlkllmi9M8xeQs6xwP8AsThR+pof83exOng8D21Vy2nh09Gg&#10;Cl/TrjTo9SZWhlBTUZ0iQK0SeVbGR9X/ACjyC+vj0E3sPdw1Wq4x68f+K6aPHp3pvHGnhlpUgQTM&#10;IUmYgusSGWbE1FuWUj100w/PF+bh0tXHl005PAdOkcyyxSxmMvTzPDKKkoWdaKme9HlMmqkXkpCf&#10;FNIANSWv6vb5q6Cgr9nl9vXkA/1cfy67rpHnRlZKaKSRjBJBGNKpNF+7JHTyC/kikU+enB5W9h7T&#10;Asj9wx15ivEdODVUy+Gp0JKJZIaiTylxFJIsbrJNCBZ4RUxeiUMSC4/1/b8YjckymnWzwqw/1fb1&#10;h8ohEMVKRGGihVIfMDK8AJNNPNEfS7KSYpCPrYEe9y6OKtWnV6kih6xRzgAslXFHGZjIkdUryRmS&#10;FT41a3rj5vG31sD9PdA9BSnz49bSjEgcfX067ZjOzSSRLTy+NWUrKlRGkBv44UqeD6SfH6hxccD2&#10;08nmcdaapAFeuqmYqKZHijhEglhRFYCTyRTFGapjuAxiPFwLshH+v72r1yp63lBq49NuZxAbbOGz&#10;pj9Ue858PUVMAGiOmajtTl0sSBq12N/UPdQ1ZaDj14swI0k/PzHU1sPU+BJ43RkxXj8MqqXmpoam&#10;VZDJNEQTLQyBSGUG6Nc8X9qgsgFScHy68GjKlzSo8/z6d6Wgn80YlpVgSF4oodVSVpnjnJmmw9Uk&#10;jWeKX9VLIBqUgC/v36uqknWmXuAB49PIx1XTyxVYrVTwUyz46GWtWOaSiKFY6vz3FpqSayvFJyVA&#10;b6W93+nlfLefVlJC1rkcOoVSsjKY5YzDWPNLBVIhj9dfqUswhU8w1SXeMoSBJe9vdPGeOqP02Chb&#10;Uxof9X+Dj+XUJYDX49w0gaSlgE6RyQiOqy+Khl/yiSnlU2aroiVfSVDePn34SL+HVq+XTjFgNINa&#10;9NcGQpKymq5iJ5vHVUkFdViNEaGOYacfuWkkJv6W/bq1/I+vtQFUd2fzPWvEamlRTqSKvJBpqKA4&#10;yCmirTDWRyQfcQUWSeENDVQBr2pK+4BcDSGuT/UVZTIKlc/xdVJAz1whgA+4QUsdK7wGBKercmno&#10;6x/RLhZH/t08ou1O34a30v7b1SKNFKk9aJoK+R66psYUigovHNLEkc1TFBGby1sMYZXoUe+qOohY&#10;Bo7jlbW91ZHC6zkjj1cLQaV8+lEkLyxVOSq6xpy9PTyVsFZEYpqqmBYUWXx9Jw0k8DHTVPEf0jmw&#10;9pjMCdJ6tobj1DhkaBWnrloEFc5aSooaeOnFPUMR4MtTuQzeKawWeJgeTf1Wv7ummtAPz8h/q/Pr&#10;wo57z11Gb0TQzxSKoqvHTSQxzPS4Wsck+N4oluKest6WvpBNzb2rjj1rqxj0HXtBjQshr1PSKkSA&#10;S01fEJomgOOxdfG8tbeM6c5tuuVvSUKkmB9V+eL29Pghoag469qdU0nh/n6lpWQyU4WnpG+4EL42&#10;SiEkzDJbcVhJFSyQMbrPSOP2nF7Dj+vukRQvV618v8vV6Mqdq/n/AJeuooYKeSerH3EMQSmMrxVo&#10;JYSftUua0EGN/HwsrE+kfX2plZAurj0w1SOOT07UCVhiqIqeoImimkiq3ljRgmSCa4ZaVgplFPWx&#10;nTeIlb/Uc+9QSrKSAKEf6v8AVjrSLQ6pDX5D/V/l64Qt4S8OJpKgCbGVEDxzLEpqKd28mSxlRVDV&#10;r8bcxh1HBBGn8KdP+r+fTjLRvkf9XqeokSUa05FVPNEKyajpoTGszGmpvJpp8vB5SQTTSWEhjP0v&#10;qvb2keWj0YdUUUwOnWEZColraKmjhmyr5enRaqGWTyQZRY/Ca6lla7LBWR21LawYn/Bvdo5EDaQK&#10;aurEaTTqRSU9QxqsclFK9ZBWTx0KySQSyirp08mV28QQVdmS7xEkWvxf2oZgvH9vWuuiuPrKaWNp&#10;ayGhrdNPM80CtWU1AG10VeIwFkWWlqE0yEE8cfT2y7KFJqT05Sqcfy64GsgmzFfWVE9KMnNPFI7e&#10;MUVOtYsQilrZo1Gm1WgGskaS3J59p0lYNRwemwmkV8j09YiDG1UVL9qs4jWOsasMkixxvRtdGeCS&#10;ZrfsSkFbEHSePasSDVpY9WAoKg0r68OmLG02R8s1Bk3ekrIqioqoHrKF6hRlMaxlpYfIt3EFZD6C&#10;yMQb2+vu/wCIEcf8nVCK8ep1fNT1dNj41jop1mpZK+mWmM0f22EmlLS4udwbr9rPdo1kB03P0PPt&#10;M+oSV/y/5P8AZ62Ap8/9X+r/AIrrqMZGkLzmDI477apjStipKqGogq8xJCTS1QicESpUwi31Ukhf&#10;qffgxH9ocfYAP25r/LqyMU/PqPBV00FVqaGhrvKZGmmzdE5b7OuDJGURLGKWkl+pQWA/w91MikVz&#10;25NP5dV869Z44p6GHI0y0FNJX06SVK1EE5jpoc1THVUCAg2IrKU30lRf63N/bSSt4lDSrevVCag9&#10;R8qkZnamWsRUgh+0pxVKGetD0q5PGyLJpKgq5aAi459r2J08ada0CupePXdK2PaGNclR0sshDE1b&#10;SzRT/wAOy8H2n26lSCJKSqCOpRuLkn22RUhjg+XTigAgsRU+XXdK+RgyLVVOclHkaOjFPXwQTLOZ&#10;cjFC1NlJ1jWxCTwMrFG1XIv9PbjorYPWz+nJkceoqLCHTHCsUorU9LRz1lJrEry3mw6yVEN0WTkx&#10;q76eeLn23JED8PWiQ1Twp+f+f/J1wimaaGqmonKx0lHIklIk8cM5aWp8WTo4k5XTDJ6vqLDke2hK&#10;rjwz1qi1qM/4Pz67lmesoplqq2tqaylgiNMiRpJDT1kIBqoY0P7hV6c/h/r+Db3UuV+E4/wf8X15&#10;z5rQdSqWOpr1kno6pa2iop6bHxisljWdFWM12P8Ati+mW0iLJHqsf6X+ntoz1NAKDrYd17eHUapq&#10;ajVXU8VLK0bCZMWkMj+FKDOBZ6NiYmIb7aq1Kbjhl088+1UbLIKk9a8QkUQfb1yzMmOqFxdTEs9d&#10;T0kCySY2GIRLS11WxgzEBmRSH0v+6Ay8Ekn1Xs28jhj5dW0k5b/DT/i+pMarUeGaFoniS6ELWQoP&#10;4jR0+mogkIPh1Sw/1+pH19tJI6PUDresacH/AFft/wAnUIeaalo6B6t4aUmcRx1BhjSdZGMmOIZx&#10;45CrHx6gw4HH1v7UCXU2B/L/AC9NHuz59OWLjhaGWTIU8y49qdaNtCvFNQxZmUY2CviifUp8NUV5&#10;jc6bf6/t+uulf9X59a1MDQ9RcU9RQZGOJYKqSroI4oWmp21z/eUgaPIPMQQzeWBtZCkj8iw4HniV&#10;xRj/AD6c66SrnbwxtXQy1FBOIKZquHwx+YTfeYuv1KArO4JicMLfS7fQe9KtOw561kZ8uu6iGapn&#10;ef7WQzO3jT+GyIkFNQSHyVkKI502jk1Ov0/1ufbMxAGPL16Zox+E0/y9R6lZIUESJUQRxyFo43oz&#10;K4k0BfK4IJEcynkpwfxzf2yryMNKfnTh07Q4p17y6qSGUpRsslAY4Wo556dHpnlOk1ZVgUeB/wAM&#10;D+P6afe5OwVX4utUp8XXKOWpZ5JPua+KorpTI8CvDV081TRoqVqSIwKyRyJ6lBAJN/zf3qLTMasP&#10;h889bwf+K6hy1Ehp6Wm8tE8K1PgmaWjWCqeNpxU4qtniN/UrBodUZFv629vvpXhw603ADrlTrC1b&#10;V5EwxvJNBJL4JJjEtJUxyeOqxSBbkrIB5FDG3+0j2nM7hwBw6eo6oDXHXTfe+PxxRVMekqfPVKzo&#10;9PfVDKsZJH7Zuim/0v7fJRzq8+qjBqM066WuJlTxr5BGZZ5FMf0XToq6bSw1C/6lt/sPaRfE1Ggq&#10;PPquSfl1ASOjikkxnm80r+M0tT9z41eSrbXR1CPIVQlP0sH5sLMfbjF9HaKDqwBOB04ZBsnS0Ap6&#10;OCYGOVCVWpWcU2bhX/cgIY1DOi1ERJAXUpP0v9PaqI1XuI68QQaHruCrqEWWGAn7aGmRaqasx7NO&#10;KGqI0yM0h0yPTS8WPqFvwPepFMmGIp14IW4f5OoNUr1CrTKMbZGNZFVRzSJCcvBFoqjpdi0P3kRF&#10;xyur9I90Y+FEdPlX/J141X7R1HanpNFFjljqJqKWnNY1dHkj/EqOnqgBHFIIyySfbTBrfQgX4/oz&#10;C7NKa+vA8D03qI4jqbFSzGof76qlSZ68UzS1hPgXNU1Pop1p5lJZBVwi4RiVbk39rmUUzg9WI1Dp&#10;uqIoKeQ0jXfHx4iJJ5DSkypFUztNVw6lUXko3syun4I5PPvQWmRmnWgC3b/q/PqZDeWrq4ZqqiWV&#10;5o4qeRZQTX5/7dTia0zEANBXQkI6uDdrj6j3QswagpX/AFen+XrWhVFQe7yI1fzr15FpoKc1CYie&#10;o+1nmQ0gnjmh8NRf+L4+REUNTvSO4kSRSefoUA91dWc6lP8Amr9v7erLWmT1jtkPO1VR10bvT1VK&#10;kKZGnEs9RkVhKFTW/wCbkSogusiSFix4B4PvydxoB/th/L7ergFjQdRqtqQ04i0xU+PJlApqIvTS&#10;LRtUCpC/bMdSvBUa1Rk/skfi3ukg0tT/AA4H50/y9UDevEddxVE8gho6Rp4a+rqKR6CSbRORmKVy&#10;kyh2NmgrYbh1AJLH+vHujlVp5t/pq9b1Fu7geuVfT0sdPJDR0kFRjqvHJTGBAyzrj6upByWPDObw&#10;1GPlUSxq/wCBYW+ntwaWAC8P4f8AV8+vAcamvDh/l66FPPEpjSugcS19NAXq4SaUZGkhZMRmKiC+&#10;gJLGximlRv1Ak8Lf3cx6qgfs/wBX+fqhYVU0/wBX+XrDFE6tBUY6FViVcnDHRRzQNIaPIRCnzWO8&#10;0qgOyEGWBGUEcaSL3LZkdDVsAf6vn1bWpapH+H/OP5dckHiWUfcTzgyCjedYUCwTU8SyY6sjhblQ&#10;QDG8iE/rA/Pt0stKr59OMCDUnT+zz/Z6dcpWlkCThIqhtbzQRSRxB6aKRQmcoWfgOCAJ4x9efT7Z&#10;UrIxUH/V+3rQQkg04/6j1ir4DSvMiSowo1paeacPphrQ0Krj8oHjGpGjDKjqfza/9r240bUoDgdV&#10;zU16kOk5NNJTKjQoKpVi+40TJVFbV6Swj6JKhBiZT6j9Pp7TaCJKjj1onBA/P/V9nUGSNIo/Eks7&#10;SJLTrFVySKXiojc00cXJH7TXV1fnj/D3rUWNW49eJp16B5w7TTSRtKtXJGJlDCl+9k9Mk63H9tAx&#10;BHF/amFARU9b6cTGjRVFQbrTR+H1tUM1S9OJdUepjwzOwsVP493ZI1oT16gPHrlJLFUeV3iTW2sy&#10;B3VfLUBbrSXHKJEulvSfr9fdGKlezH/F9NkUNfLqJFqiVfK8jx/aKVeCceekombmaMEE3mI062N7&#10;e0zMgqCc9bwBUdcHCICsAd0ia1RBAPL4BIv+TY1JPq7r+uW3A/Pv0CgvV+rVHl1HkmV6WOBpiJCJ&#10;9B4DR+q9RUzyr6rqBpjX/b+3SX1HR1osB02OtN54YVmqH8tOkD2UCSKJTeCJW/Bkbk/mx59sNWPK&#10;4r1sLjX1OlheOcEQRSVUJQVVSImBlrgL09JTg+lYaYHXLIeCf9h70qtKKk58uvAmlfX5dY4jSSLC&#10;PLGFk88M1Sly+knVU1kSnkyOfQjf0Hp9+8FidPn59UNQOPXOeqq41m8aQGkkelilgmhLHXG18dj5&#10;foWPPkka/HNva1aQKadXGRU9eJL5BTNMrJNJIZW1NraqkUyT11QB9I4wNEaD3WUeOtVOB1rCgk8O&#10;oiSxzyRrM9RFEQ+iNg3FFHIfHChb9BmYBn/wv7Sm3IajHqnjIvaBx6yRSS09QJpJqeldqgpHKlMa&#10;hPI0euaajhJsBEnpDngn/H26IQO1Bqr86dOAg9Y1mRfHUNFIaVGddRHqip2cimMim589Q/qI/A49&#10;6aEBg1aU612dSagRCqjMbioUTQNNKwCCsyLINRkt/ummXjTb6+2WVSNXHrzVGCOubVlJA0jzRVBa&#10;WN1EoCtKlAWCkUyAehp241fW3vcRoSeA61pIOOuFHGka6x5NUcqu8b20RVDjVS0kafU+NfU7/wBf&#10;aoJHNk1/z9erQ5z04jWrGsMyvLULJJOJSmmCmjP7tQ9/U7yt6ET/AGPu304PwCnXmYhqKtB1GV3L&#10;VEcLVC09QY3an8SCRq/TeCJW/sRRD1N/W3vRi8yKn06uCDnqXStMKiN6BpI5PDULj6ydR63C6cnk&#10;iH4AA1Rxkj/W9p0CKTGfi68G7ifPry0lM08ZlZxBTUxkljhj1SMpa1NSRMQVvO51SE/j34ws5/y+&#10;nXiScsQD1KpsW1R4YBU0dFHHXEy1MxP2VPkJI9c9ZK5/zngiOlUX6MRce1AhHCnVagcTXqLHDjo2&#10;nFHEKqjiWSV2qdQeXFwT/v1FU/PqrZAAqDnSf9f214BjfVinz68A3GmP5dZpXk+8lyVVi46mU1K/&#10;7jBMywmodLYnCxoAPFR0wILhT/gfbRmAwAa/Lh16T9OjU4+nXGiEtYayjmrwGikq5nqyBHBCUS+T&#10;qKJBySxHhib+lvamN9a1kFAPXr2k1GkV6bzWzPTtpieCCYQzTQTR3McEIK4qA6eWkdv3H/H9fbMh&#10;ZalD/wAV6deeLViQcOuUcrQGSWnnZqmNZYvuXZY2mq5YjLXVzOf7MaftxAf6w9pWbX/q/wAPXoSy&#10;sTJ54x/h66VdMdOE0mklWKWaE8SGmJvHFJfkGdzqI+pFh7soCgMf2dPqdbVj4AUz1kkbyOZg7SSJ&#10;M7SyyKfF9yUBanpozwVhT0hj9D/j7VJ4Zamnh0wWp5dYpLFZWeHxFAk6xNLqXxO1qaGRrC7OfUVA&#10;93kA1Cvw9aqAatjqTToxqYBSNGpcOaicuAAfEWyFWuo+hY09CD+v09tBglacP9Wfy6cJqKdYHj1o&#10;4T9iCAJMqxlTVJioriGngIACvUvbXqGoi/190Kh8oKH1Pn1U0PA9YHnkkpmpAFihSoFVBaPUv8Yl&#10;h0s6g/X7aMkf0BP9fd1hetT+zqpYk0Q1UcesfnNHQzT1elYpjC9RqW88GIjcRIjML3eslN9IBNvd&#10;5QBHSPrasQQOstYa6ZfsoGCJ5Fmmp4r63lJ9FEZF+kdPH65F/B+vtuCOMmj8evVANa9NsjtFTXRg&#10;JZXaOJvHpcUcfplqSF4Hka6qfrb354yrkt8PT5IddTGvURn1TU92CSuGErKjGMNp1QRRf18a3d2t&#10;x7oI9dQnAefTTd+D5dP1FTeCoBkMLR07q0FZLrnZ8oGc0sxlIsEqtXjIPFjbk/SgUE0U9aFKY6ky&#10;iGppYZKxYoJJ46mrpCXMj0UYkKZnblcsIugmHqpnHH5/Pt0hkNWPWyPLpySSgMB/hM0KpT4iCKmd&#10;0fXW4sz+k1HkX9ypoWIMjCx0m/urK8nwEkf6vLqtFAz1IWkSmrfHPUwVKwTQwlIqkwRVpqabyU8t&#10;LUXI8cq6lUEXvf8A2C6NwIwDxHl1UgfCnE9RJZCppYTVvJJSU321DRT0Ap3aBZg1PWy5Bf8AOygH&#10;xsbXJA5t7sX+VPnX/UeqBHU93H+fWUBFraIVQknWn8QiWJ9IK6WlljmdLoGCuRcn8D+lvfhGDk48&#10;/wDVX16cUE/M/wA/2dYJ2epfRSmVZZXk8DSD7ufxISYXmkAGoFAhJvc34Htp2ANE6ZkLYjrStePX&#10;ejHGIJFFT1wlSngr6in10Ls8kK1Ebmjqbm0bh4jpPNuOD7oyFkOmi1/n08VIFenqmq6SkeP7+lOS&#10;ijildKOGqairqqNY9DrFMV06jGSFMh/UB7aC6hpY93lTq1Kjjw4/7HTaKmlRIVRqiNpnOv8AiX7d&#10;RTwowRkMiDxyXj9RZbC63JN+HYIdD5P5ev8Am68Rq4dSBTGWWihocYZ5o3NdTTQiN2nSjhYLDJRs&#10;dDiohLcDngW5sSpkA1akFT6f5+vEFMf7P/FdQKOoeUERzkiWJ2Q1C+KOGcuajGeeFvXGBEGiNuCQ&#10;Rx+GgqLGQ5GfSvWmJwPTrhjpPFrWeUzUzQmlhYTPL/DzWyhkyNJWC5iNNMFOokGxIFuPd42RhpIN&#10;B60z+zrQejFU4niPX9vy6aqoeKSngq6dK7IJOqzUssUkVdKFk+3zWOZOfPFLFolh03Opj6ufaWTQ&#10;rjwePTxJYsDgYr/q49ZVhoaeOpWKKEQ0aGGGpqXcwyxyzhcVX0ysbrLEweKW/wCkH/A+7hytHdsj&#10;yFK/z6ozHgBWvn6demp6Zp2roqaOKsYP9xRSs5hgzFOiJXweIHUsdWmt0C8XN7e7BVZWJY6evA1X&#10;gG9a8B/qFP5dQoYWIkrpJ5FplRFSKEr5mglOijq6M/7sFLN6XvyAdX49tlSAAWP2cf2+nVGah0EV&#10;pw/P06f6WOpWY+J0jnnq4a6eaaPx09JlqWLVFDBGttENYo/BsfUPbpMjKNGOPV3ZANOkgeX/ABfW&#10;eHw1TUdZTQxikqp5q8wtDIK+moma1bgJKdhpCwTBnilUX0m5uPbrqjONQyP9Xz6bLmmfyqT/AC6T&#10;uelHjlhp45NEs6TOUZmjCFvJpeS5B5twQfp+Rce6SSUrp4dOuihKEcf9Xz/wDprplkZZ5wHhjQkS&#10;FTddGpQAB6if9vx7T642Glsn5cOtMZKAk0Hy8/t6VBUMIGElTAZcfSxUlKWMlNXLSVv29XUGcfQj&#10;ULK3/E+3qRRDURT8uqhhqA/b+eOubS6WVWieKqiDSVEEp5iamlaOE+ZeGUK3J/J/1vbYmDZ8xw8u&#10;tELGdCj8+oNZMQY1eZlTwUQWpDLqao9UcjOFGkALYWP+3v7siNLWv/QX+T/L027p5NX5evUackq8&#10;ZOo0wiIYXDL5EIZgCRe9uT/gPbDARnIFPs/4vqniuDjj03yniJSQ5lp2YIrM37hbQI2K/QkC4/1x&#10;7281MMB/k6d1agDTpvUsyOvBILJaxaytyjaT+fwD72sjKagCn8v9Xl1srryM06krD+26NfWycfUM&#10;hJujm39qw9uDwlqTmvl6fn1QUI0HJ6cUmMVE0MRmVisyGRUVnBnTyKCi8sNUem3+N/bMoFQo4/6v&#10;PrcbAtpYU/1f6v8AVgzREWDNSu1PDPjoUkq/rHDTbio/LE+iO9ilTGFJK/qBB+vtwlYxRFB/Kp6u&#10;rOtf8+f2dQUlkMirNP8AcSNFBVS1SNEsjCVWpK1ak20FiwBZv6+22lagQ0x5j/V5daQEgvnrJCkr&#10;Qed6WeNKiORNHnidV0XUshjY2tp+rD/W+nFzdFMDJ6cAT4iaH0xn/iunGNEaJIW1SxSt4PNK5ULL&#10;URtTLH6TyNQGm/4tf234kjEA1AP7P9nrYckVJH+r8uvQlYpKQRQzvPPNTT0spqfFEkuSpmwuUpp4&#10;dQQ/piAJ5ta9/anwtfnw9emWejUGeuVQoVFE8Uc0jfZvUBrL9nUYqd8b9sSpBa8QF7G5AFwbXKgR&#10;qBQ5+3qxIB/1V6hzMiPKHb9EFQFZlP7rpHIkUWn6i5sAR9L+23ai6Vz1qo/1fP8A4rpJ1MhZGhbh&#10;pmRpo2IMhUkqUZ/qP8APp7RSkD5DzA60JK1C/wCrzz11SzRgiF1MsYVrKRfxlifEVPIJFuf9v+Pa&#10;evp/LrxNSK9O0DKPJdpYmdxIhhYARBib8ITww4KnmxPFre/dxxUn7eqtpB1A/wCx05RRwxqrSr5Y&#10;mL+MM8gjaUgOo1Wtb6WH9eCLXPt+FUrViOtgls0oeuZiuIV+4IZVdJY2/S0esmP/ABbg/wC3/wBf&#10;2oaUVAOfTrbvRT69YRHPDEZYr6XuiSMT+bjRGWPB496aTQK0FfX/AFfb1WNmJq3WOSMyAyQNAjxE&#10;2iW5naZAJVnlJFtIN1/xP+39p9Rlekpxx6cJU46wgxpMlHIrR/dUNaIGpW1y/dBfvKNpwxYIAykB&#10;QOePq3t4sCtDxH+r/B1slafZ1KiQKkfkkeGc+RAqEkzRVcfkIctc+lgCAPpf+vvaxpQl/PptXEhK&#10;+XUWCZWh1NRo0gmhqBIQYWaSdGpZ4iv6lAPJFv8AXPtgJXtDU6uRQUHWQPPHHBKVUySQQzTwrIWi&#10;NfRM1Pri1LYAK3Jt/wBEn2/FC8dSM9UOkih4dTPINRRi+gI4YLqLoRZ43AfjSFvY/wCH+t7YpI76&#10;T29aQRhsdSKUrG8ivoljAUCUMBIzEm5H9Dccm596Ebq2mn8uteIGJRcV65V+vz3Et4VVCq2sI106&#10;3juOSL8XH/E+3+0D9QZ/l1tFQVNanpnycUlZjp447JPFURVEGn0fuQnWrsSOLE8Ef7T+be6tULjz&#10;8gf8P+x04Rj16XW26yrnxVDNUkx/cxSRoCwYFoh/lCeQKQWjkYqf9cf7BTFK8o0sBj8+mmjSvef9&#10;X+qnS2xtQqZOJZvDNTVNFkqB/uCI1p56mK0GQd9ICrCQbn/YH2+yg44dWAU4bqCskzMEEBaNlZ9T&#10;AxyEBfVJGQ30P4Fr3A/ofej2/l8/8nViq049YovQ3jRHKSG0khYa0KKDGjgc/wC2B901FxQZ/Lph&#10;ljp2iv8Aq/n9nTzTMgklZyWkAjMFgSwOgcsD/S1/V/xPuwAD0C8eqAEilP8AV9nS6wOWymDq8bmM&#10;PlqvA5qgyEGQwuXoZZEqcfk6E/cRVVK68q8ckdgwHB55B0lNdxBlqB/k9Kfb59KoELNp/n1u60/8&#10;/t6r+UNmOyINz0rfN/A1+2+gspG2Mp4p4NzbsxmVyGB7kioJZ1hmWXCYXJNJPAzpDmY0knoo6Kop&#10;4pQh+7pPqdFO2mr+Yx0Y+KunXXr/1d/j37r3Sf3VurbWx9u5veG8twYfau1NtYyrzO4NybhyVJh8&#10;HhMTQRGetyWUyde8cMEMSAtJJK4UD6n37r3Xy5/5sP8AM37T/mJ/IPcGXrM3UY7ovZWWy+3OoOvq&#10;GVocDS4GkyzNT5fJU5J8+TrY0hmyVYzFpZlWOMRUsFLTwnlnZMACVqG/LpiWUL25r+f+Sn+HqlHc&#10;oqaWtfIxuC7TskwZW0iNvoQEsCB9Ft9fz7OWjEQC/wAukbTAMNRpUf0v+L/1fb1LoauKrx4kaRpK&#10;jVaNFKGGRARqsyNwVP5/HtTESwouCOm3YxgdtB+z/i+uhqVotEs8cg/WHAVCrfUng3APHHt1FDZ9&#10;Pz/l1ZFZG1DAP+r7OoRDFjySJDIGsLaUv6mCKCCDx9fbzBq6xj/V+3pmVtIx1kAQukbxyNGoCuy6&#10;S0alCVNvQot+fzb3RmZTXh+3ra1ZxX06mR/paQpZIj+m4AHqCg35A4t/a97Rg+a1p5/6v846uV04&#10;HXJ5HkeMK6hODFqWNSpvY6ZBYsD9ef8Ab+7GQAgjrUg7KD/V+XUuOu0/sXJmhcyFin6VJsjqVYg6&#10;iPoP8T7alJdl/wAPXo1IFWGT/g6cYKaeqp5oYxJDlCsNQJFQGmFJExad5AefSP0H+nvbmNEqc/6v&#10;Xy6eADNTV/qr1Ky/8OyFVSvjYoko6GmSmEra1FRLGv8AlNRIp+rayfx/xX2nSQULEf5uqtCMtWtT&#10;0jcjQ1UUlNWUkTTVMkTwPSEr4ZA7go8JYkXtwNVwD+ebe7Sg1EqgU+XH8+vIugaX8+H+r/V+XENj&#10;q0LlahGieM+CWORdJQafVrT0gWva6i3+HugZOIGT/qp17STnqYtWtOb3jnK/Vb69IsQYow406voe&#10;T/tP593ctSg/1f5f59aC0PDpIV0k+Uy0cizQxUtJTSUf6AGkdX1Q+cRn6pewA/HtNpY5+fTh0INS&#10;eXl6/wCr5dZ0pvGAGClVYPK6kmJVA4aNzyvIFgePe9LrnpvJ7q/l1OXSIUMyyywIZGMcDKJWCjU/&#10;27/6r83+l+PaiF2rnh14Ma16nhImgic1ANKykGqFPpqYZFF4XylCPVpa+gyRqefr7UVXXppqB6qW&#10;Fcf5DT/N1mmSGqiEUsHkaN3CGFw08cR9TJTSm3kH0JVxYfQX/FXKqpSPiT/qz04pFKnz6bHngEL0&#10;9wjyPDPFT+ORqKtQHipadTqp50v6kIIJvyB7SldLmpr+YH/F/t61Qhs9O2OqGikjWzwMtolqooln&#10;qVjmDLPTVFJJ+3UQsDwS1yeb8cuBlU1IrXqwArXqQYGpY6Zl0fbszGBzMx5/Sr0swP7UqED0sP8A&#10;Ajke7gF2qet11cT1yatc1zvViKOWnEcdU1TTMqfcvdIkqoU5Qy35lBAub+9v5IMV68DpJ0+X+rz/&#10;AMnXAU8UweRzURSRUrMsc4ZxTtr0vTT0gNp4/wC0jC5F+Pp7pK0ioFYUp1QhuFOossNP+zOsQE9L&#10;FLJCUbVFU0wOgz0TEgOU4DxMCRa34b3aJh4ZPHq2Rw6bKjU2hBKZYWKSHQoMAnAsJ6VmsYyb2ZQL&#10;H3RpEBoUz1Rm08f8vXDyWW/iBmfXwCy3exvMgN7fg6eL/wBf6Ng68Vx6db/0vWQJLLDI0XlcR2aS&#10;Q38bRWKtHLIOV/wcG492OlVoeHWjp6dacrOsMckdQ4VY0onieJauMo2rySyDiZYySGJBYj3UFVXU&#10;vn17AyB1PjkgZaiOXyIyzysUhgd6dWsDMjQ8GDWOdS3F/wDA+1I1OlPQ9OHu6hzTotXZWdj4tFK+&#10;qL71mjFoGL6dEoXnWDzb/H2kKtxOetMw4Lx8+mSrkTwxRCI1ALTCVS5FKUdbOqoxVozq9Slbj/C3&#10;v1CSOt1HTbSyt9zZ4yZFZUikcX1opJILjg8fkf7H3QimOtMCRjp9EhMsBDqomkUKk7ilHkAIWKKp&#10;T0m450PweLe1ob9KtOq+fb0/U9S7x1CVK1EmQSmHhl8wpKqCWEBo5oTpWKclbjSRybXvb2nkOru0&#10;4x1tqUp1Ppi82Ppa0TNDE8y+eteLVXwTx/8AAebJ4vi6X9DSILab29uMWAGk0r1rgcdQa00vhEtK&#10;GincyiRERnpfuIiDK1HNKSdMgOrxNbT+PoPb4MyoTjHVyFpqJp/l/wBXp0wu5snj1KQ37bFi4jKm&#10;8sOv8hv8eR+Pz7TmQyircR+f8ut+G48uPXevl6kPIZAj6qbUAs2kiRQuofjm5sb/AOwHto5On/iu&#10;thsUck/Zn9vSbro9IFREopYJLumu7Mrr62iEhH6fpcfX9P4Htoo2ute3/L/q9etLIQcY6Z6SSKSp&#10;ikKqod3klXUSyNKD6wpHqUgcMPeiGIq2ergDiV0n/D/LoV8fNE0EKJJAZmsxNQ7RurKgsYybL9fy&#10;fpz7WIcCtXX9g/2eraxQVNCPl08U1U80cImljkj8D0lPV/bq8Mfkk8lHesi9RXyjSdV+DcWHt1QG&#10;H6gz5U8v9XHpoudJWuK14f6uPD8uuDSimP3sCVNXCaJqiqpF0RyRY2eX7TLxQc6JxBMFfR9QOfdj&#10;CoOMn58f2dNnu4GnUOojqYpIFaM09RS1KUrZCnEir/GVjMuMM8KnWkdXAdHkX034HtMwEZydR+zH&#10;+x1qhbqLNLFHrMAqDQy1VI1PCyR6afGSSBa2yi6yvTVGo2bm3Pt5HjZqadP516sOHcKdYchTSTQ1&#10;dS8lO1HR5P7ed0hay5XSDAGSwaFKyK+l19Ja/wCR7dkAPYT+wCv8/wDJ1pFLcDX/AFfsH2HplqpX&#10;iqIFeneMS0NKtMofU8tCXP27ecn1NTSelgx+n1/s+05ERGkHP+r1/wAnTtXRSPI/LrFN5hPKDDGz&#10;xuWqDEgMiqgvI8kMv1sbMgH1B9tgKozx/l+fVQGIqPL/AFcOm2QyzyzVL3ZWYrKUlPr5BZZUI40f&#10;qW3ulVDUpWv+r/Uem2VviA/M/wCTrrzKql0AdPEVVmTy6xfS6oG5+nqFh9be1BkBIAXI/l14aqEs&#10;dXWWaWUshD6yo4ieVP3W0kWSVvqzqOOOT7cWdFOlerYYU6ymaAstNIJIVVh++Aq1KRs3+Tiohisr&#10;LE3pLDki/tOx8QkrwH7f9Xz6rmnbSvXKFI9DGd6bzqjnyDW0KlmtPC5WxjcCzLfgfke21qXwc/Pr&#10;wZgaN1lWzpUuadiaYwJVSvNIs0U0jeOjykLPZainnBMbhgRf/U+2shjrJ/1fs/y9eLZCivUvXI8c&#10;EhUSQQTSxLR6ni9ED+WtxdLJ9Y5LEvGrcH28FBwv7en0DioXP+r/ACceuY8Ygq6wAT0x+3qaoyxW&#10;eSiWb/cflvCOVlp3Oh5F/Vx/j7eV2fj3hfLqpFDStfn1JhaeaWqmZ3Stea0E0MBmpqPKxr+3T1ar&#10;w9NWofUxHBuD78JQjagPy6bCkLrXB/n1LniqVkgH2E5ppKOaTH0ZlCo9Ip05aKnqiVKPSuDJEr/g&#10;ce9qwJJ7QD5Hj+ytP29VyAKmp6w+SplMTT1cMkInpVqmmsFE+rRjsxKqAfrt45pVFiT/AI+6jw2U&#10;1BJ9f9iumn+x1ajK2thRT+Y/Z1yaandnvTyR1DzSqaBlVzTzIp/iONQSA+anmW0iKST/AEP5LUhK&#10;CiDH7D+flXr2XNT1zrEpJqaiWmmlmgjpLvV+bSJqJm100pjX1QzUtvGyn6Bb/g+6oSp1L+zqjLXK&#10;1HWOeOVNUf2Rra1GsouUD6j/AJVE8TW1eaK7KwNi3PtUoY5b0PH/ACHq6kl6Anyz5ceuEkhpzTNA&#10;7vRQQ080FQC2qOF2IpqhZY/UJKWQaG50gcHj234YZqsaen+XrzsxqGANM/Pj1yRJnZZY2X+JCoee&#10;tjdSaFa6YEX03uiVSfVgbajf6H3fTGB2r+fXhGeBzXP2dc2lpYHjpESdYqiikVtUZlqjji/kq6Fl&#10;iuJ2pX9cX9vSL/T35q+H24/w9eJAyKfn/n68slimQarR6iaWJJaqiHiNatM4/gubonP6JlUeGoRx&#10;Zhe/9Q5CUPDJHmf83W66zRlpTzU9TRUFKoVsMElNP55llhkCRUbTsunK4nIUaBiqzrd43T+19P8A&#10;U+7GZU4nV8vPrYSoNBXqNDenikVITLTGhJmdVE+QOAErGmrKaFOJnx8n6jbVo/w9stLJ8YGPn/s/&#10;5Om/DjrUCn7f8nUYeSnMASelLrWU08kqB44Y8lFcY3JY9v0oK2MlXSQkXJB/HuviOV/TFf8AD06C&#10;H7G4+v8Am0464CGVSaqJPuaep89LNBVR+PUC4bJ4iqjF9DJy0X4FgR7f8Rgmpv59eIC4Ufn1JYO5&#10;qftqqsqKOKmpXnrQNNTT0Cnw0mRYEHyinkISRhybX93jQP3Diem9bA16gIoAR45SZ6er+5FOs8ax&#10;JWmO0s1DUzeoR1kam8bem/AF/bU8saHRTI/Z69OM9fi6kSVTJHIgd5kqaKSSWUOkmjHO2oJk6Rh6&#10;Z6OQErIgHp5J9pkcO3fT8v8AP0yXJNAOoCx+SSmSeNKerSFPHaQSeSsplvTVtK1tMkNWvEi2ABJ5&#10;NvboZVBZK/4erqfn1wkYzRgyLHTQ1EM8tMkd2U1kN/usPrteJ4+HQP8A05/HtJUg1HVAy6qHr0ye&#10;SQGokiepraKklnalLO06xMPsK6aAA6XVgEldfr9SfbqyFjnq7dn2Hrulg8kpMNN4mnqvEKRqkTTx&#10;1rx2qKOKduGhnUakU/T8e3dWjH8XWgzcD/k6xymljaIxxSAFBHWuk2mGoiSUvBUQxyENDU0xsjsC&#10;AQLe6FwDQ9X0mleskTVSrUVCQq6/dpHCZGgiqqCqKaiJYLXmpqpPqwTgkXt7ss4Q0IBU9VJpxH8u&#10;uaguY2hpo6h4aKrip6ZZRI8mOsWq6OkU3DSQC7ohOq1rD8e1CxiXgtAetj4sf4f9X+x1mno2pqce&#10;WaKRUpaaoau8RSKaLUGxmTBazRVUZtHPex45HtuVFhx1YCorWn+r7OuMAnFQwcCOVp3dpJoj4aXJ&#10;vCS9LPCwsErEsyMv5/r70LkaaHrwbTnjX+f/ABXXaVctOlHoinpo6XFVNI/3QWpTKYqom11mKQXO&#10;tqaS7IG/SPp7prLtqr+Vade6jzV33Dyx1s7tAKeCmqmhkKNJTyADE5amZV0iWM2WoRvxwf8AaXP0&#10;1JV1P5nHXsdOjIn2tLSslMaeKt0pRpEXvkvEDIZ4gSYlqY/UrKbBvoPofdghagWg+zz/ANt1ogkj&#10;rEqKZZWX7uvgqVmhjSKNmrJMLTOJKxSVI8k9CbsCL2A45t7aaUqdAWlPXqpTNeHz9OpLB6abx000&#10;4nqHpijpLHH554xpw+4aOpmACSEHw1UTDm5B49uVYijDHzx/xrh1YFlbH7eptLRzGmmji8XktWvG&#10;krSGKprYrSZfb9XCWvB5hremdF0Ejk+/eAaVOD/pq9eJdjnPUfxUxV/PFJXRU1FC5ZKm+Tp8VH6K&#10;auYoP3pKF2VGt6gnJP5HkgmNQGx/q8ut9wIJx1DeseOEUdRFTh9STmaKqLQQ5qFj4q+nmbkwVsBA&#10;ljbjX/yD70YljP6n5Hh1dmLH5dcWdojSy1EdNW08+PYUtMZGMNMGlaOvwUrH108q/wCehZfr9Qfe&#10;tCMCzDSf8PTWr0p1hamgWOQGFElj8ArZ3kmrBJQg6sbl5FQhZDCSEkK+q9iSL8sFXbIWg62KEahk&#10;dSZIY5IVY0sAq0mWX7anaRpIKtIwHnxlRDzNS1qEN43+jX+n19qV0eDqFKjy6bBoTmoP8usFw1HS&#10;CqpRLTV1NNCo8HjQ06zF56NhIodKqlc+Swtx/UaR7bU4CUAB4n/B1cZNQenGOllSpeSoCsZoqOVq&#10;vxLEKYRLrx+WZIzaSCoFo52UfUi+n6B1lxpPco9M9aNBw49N3hdzJJTCmWZpphT0Sw38rka8ljMZ&#10;VEmzEfuxRva5HH41JxG5OlR+3/Vn/J1rByR1i/ysUVTKKis8VRTUVUWqIogrU9LL48dkpxa8NRTy&#10;ARyOp+nB93EaxkKQan9nVFYM1B/Lqaxr3o4xrk+8nqZ/u6F46byQZho7NTu17TUVdHZo/wCh+ovz&#10;7dMcYBaSlR6dWk4g/wCD/L1Bhp6qWmx9FGjy1gpZ6qnSpkpzCuJpaj/LsfFJI3/AmkLEpCxJZeOP&#10;r7SUXyrT+f5eVft6fVgaL/xXn1no5ZvFNL934Hhy0AhqZ9FLeoewxeUAjfXGsikxTuGK8m5sPVsh&#10;Qcg0/wBXHpvQwArTrlIssj1UNEFp60JXyVNBUPGyQSTIRX7cCq2ieGYAvE7/ANePx7dBdv06Y/wd&#10;bDGvb5/5OuFZW0tZSUVX9ulHPRYuHGyY+iqZ2hqMZTy6YqmmGo66mjYLriYfoHHumllbQDjqzuxI&#10;1AY6mtJUNVzJWPi6aaeekjqaumeWOmNU8C/w/PwpcNCk6Ex1IvbUTx7UKqstePTWkKK+v+rh1wpq&#10;qnxzSpWU9PSGCeZI4ZqaSphnmUaK7b9ZTW8mipRvLSzov1sb/j23GqBqsp62C0nwHh+z8+uEquxl&#10;mSeSWGohi0HQstZPt9WtDCUNvJLQP6WUqX0j6f0ekI+FBSv+r/V/xXViCoof8PWMrWTNGvqnk+7g&#10;8yLIsUUdcOKDMY6R7aUqF9FRG/APBP8AVuo1DT8Xl/q/z93VgWckLj58T/xXr9vThFUCfRJS0xgq&#10;JqqrjjpDWfbQCpiBGc2rXiKyoJ0BlpXUG5+n15cRSvdX7NXGvXqhTQY9c1/yH/B02OKWifwCpc4q&#10;qpz5AVd6ufELL5IUrEUgSS0UgJVidRQXPurp4jal7h5/I/6vT/D02CTimD8v8lBX9h65hairkiij&#10;qJ4Kx5xVeunZqV5lJjx+VwdTpVWpqtP254zqBf22VVkwKnq1APhHWXTNBPTsuPesaqnqce+M8UYe&#10;Zachsph5FI/amA1SUy/Qm1vr7sIWCE/Cw6sUalD59ZNEOLhzDwz1ldhstBFGZ5aQo0mJU6oq6pht&#10;qSsxs3oaRBcgf092Vir6iKfOleqgAcTnqZUyzNR1WJf7pKdXoq6pjbS5pc1Ahnxe58db/O0dYtln&#10;W4IP1t+K10ksO6v+r4enKgr2ig/1f5esBqUrp3hTCUzVcsvmRVrnj+3rpIB9/jYFUDXFPpDrC5Ki&#10;/APttxqcFRSvTainXAJROkSVFNDWUH2VVZYWdqjJUzSaKynKD1QV2PcB19NwvIP9XdDIoCEE+fVC&#10;4qE9enk1NzUx1M8KOtFS0uQkipPFUvTaSMDuqNJLaJY/TFUTKOf7Q59uKZJh29oHn8+n9PhtXFKd&#10;RqV5hBRmoNXQ1MVSymrSKJ/4dm3BEUk6NZZaKuivZiPr9fdJFWM61+LzHqfXqlWKgjh1wKNBJCsK&#10;/fU4DyREzmFZI1OuuxcJk+kkZuY4yefx7bKajUEdeQkA4z6+nWSSaEJ4C0S65ofvZStnijvqoshJ&#10;Gh5sbLKV+n4/PtUsiKKYNPTqjkEV/wBn+XToK6tjWSmQ0tNV0lXFNc0/mShq41sfBKoIaCqQ30fm&#10;/wDh7qxqwGadUj0vnz6xyhqnxD7lhSuJFNMNMKQpKxaqoULWKyL+uOx/pb36kYJDfz6eaigFeI49&#10;dzPBFURNXtWLCKWGEZkW8sdOW0UeRmC3EpjayTBRe3+sfeyrH4Mep9P9X29VZsVXP+TqXHGaeojx&#10;FclOK+kk8lNWQSpIFrnW8M1JJCVVo6lDpIcmxP093VggoT+fVFUhiwz/AJOoUVMUd5GFbHVQyz/Y&#10;07oPDkquE66/E1CX/alVRqh1WB/HujMyj1r1syHRpWjaupVZPLkKzzgS1DGihLVDqYpY8cOEM6D9&#10;bwt6WKG4F/dBG0gqe0ev+TrcalVJY1P+DqAxqVrZYzDTKWiV6bTIzpT1SLzNE63XxzrclbfX3vw4&#10;wNOanqxCeXUumneKnZNDJFUPMH0Rs38TgP8An8ZOp9KOn60b/W/w9+WJQak8OrK1ML1zqIEDxpHP&#10;VVVPNAqpUaNMjUicUsxU/V4m9Dn6kfXj3bTpNVAIPn59absOesEsKBY4Jvt3lacotirapLaljDA8&#10;CQfQW4PHu4ZuJ4dMkitTjqPLRy0+hkQSU0iu8UsYWPRLG13pqiFbsJU59Vvp72SePEdbWhbGevLL&#10;aWqpTFHKSkcjOCNdA858cVUTcFkmuVYc/Tm3tkKryaqk08vX/iunHRgK9YEp0j+6x8yPAIVMtMkk&#10;pcCRBqnoKaRDZEbh0DG1+Pp9GnjpJrXy/wBX5dNCMAU9euqgz1DykinkpfsxElWiNA1SsZuY3Vra&#10;J4msjBfqOQOT7ULw+fyNT+fWgNNaZA/1fn1DNJVU96WohJqgkUko1xsacNZ0llKMBpkBGn02v9SP&#10;dK+GSSer1VvKnUepoHjVI5prpVqzKIrE1Eq8kXUkakH1N+PdlaNhUt1UwKTUnqEtOYVLsUR4GZY2&#10;BvKvkH9sfWxtx/j7b8WPyPTmE4dRJY5VjEZNluZjEuryPr4Mkf8ArH1Nf+vtqniEyD+eP2daDV49&#10;YDCJSsYSd1cxxie/0JuNMzj6E24Fx7oXKNTrYz8I6bkWJJ5kiicrCCxjkZjNZR6ZES/0H5I49+ZQ&#10;QDx/wdWNPw46klGiSGYxP4qoWp3UfqZOWV1Nx+ePdgQwoQBT9vWhWmes9dTKuFxEopY6eo+9q0nV&#10;isjTUYAZJmF/oGv9Pz7ZoWOBTpuTV+E9NzWsq3j8TNcgg6hq+jC3Fmt+fegoBBbpxRp4ceoUqsJP&#10;HYqgKnzf11HSykfXi17ge9MATjrbljnz6xKjuHXWUPm9RP8AuyxvqUcfVffgvFuvUFajqXFNLAI/&#10;FZY+Xa91YMB+Lci5B/3x96pmvWwmrFePl04/ctPSxgafKtQvqDDVJEw9QZeb2P09q0kVUowJ+zqr&#10;KFOeveZDK7oCgAt6rkgJ9QBf6+7mRR3BaDrQNcHrOr8awzBW1AGy8W+v15t/X20McDQHrxAPUqnr&#10;VjZyFKqoXzoTdKhR9FAb6t9NJ/HtpkA+A162ABjqW13XTDzSyBLxG3mgC/uXuP8AGwP4P1960N07&#10;GVC6GPWSmaYaNBUswLabHxyoTZwR+LD6G/1/p9S9CgGXp03+Ktenv+IUnmngjbxxwSoAxW8qAL/n&#10;JWX6kG/Fxzf2qiYZAAJ+X+rz60WxnrnI5a1XHUxIIHp6svGwhtNzHHUUv01KTxIo/JPtwsEWpNf8&#10;vVO6tRjrA2XqnipokaKFoZHR5Gp+aikqGvJRTFyFPPKP/Z/PtGU8VqmvVahTT1+3pQ0EkdUHWeOo&#10;lAhH+Zk8OSCRWdZaRzwzQj6rcEj28i6DQCv+TpwFuFfy9euEszGea7/eGvmpq+KUemierpjajzlO&#10;rBStQE/bqIw5Dck293Zxq9fs8vt62BTrhEJ6aqnkj89E7ief7qNbHG17L456SrgpwyNQ1an6n9LG&#10;/v3jRJ2mrfZT/i+tmMn/AFf4essEF/FXR/e0gWCWjoYiyLFRGSzVNBXxy/5ynl/XE5H1PHtqaYEV&#10;jI/M06YchT3Cv5V6wNStEzskDVNLW0E0cwmqgErIYV/yukpZEK2qYb+WFDybrb23B4k2DgdPBmIy&#10;eorU9NHSqxlkjilggemkaZ1fOpD6qTMUpHMWRpXYpL+CP9Y+1CQIpoTXrTBiO3j1GqJXqPHJJHPL&#10;JQzLU1VdKVlgSSX0iprKf8xzfokN7Am/t3w0aoI/1fb15S6DjT16Zp4Z0VWemWECskpgiBZDRfcL&#10;cQs4I1U0t9UTWIF/aV41RwnAHqqrksua9cWDwfYgQ1kcVNHUGU0SrGaynQlj4ib2qYSAyg21C4H9&#10;Pd4o/DY+G1endTNUlf8AYp1BmlSrmTTNDNHPDPLLVrTywmqZk/bqmWT9DstlmH4Nzx7Tzd0oXh1U&#10;Gorx6hCGJ6ClotEj08Er6vuIwaqlEziX7L7gWElPcaoWP6b29+kiCjLdabFCeuD07xVcpTmmDxuY&#10;1lcSaALJU02vjyxn6oPqv+x96iYxtUcD6f5eqs7fhz8ulBRvNGBT1ErU9PHJHVUssBWIQ1+rUa2m&#10;cEaPJyJF92aVo+6nHreV/Pp+NGkcKPUvAJWyCyLG9SzJRzzcmOTT/uif/bA8+6+O/wAVOnItWnTw&#10;r5f5evTRRVCVUWmGOBa3RAiyGo1ShPNJiKtgCFYC7U0hIv8AT2sBdgGbA+z/AGP8vXmRaGuaf6vy&#10;65VUNKaf7mZMtThF8lMYJVppkt6TVRuAPJF+JU0/7H2y1ajuGPy6tqQZP+r8+pFNpfwUsdGaiSWI&#10;ogZtMdSpTXoWS50zL/nIiCCfpzb2nkl1EU8uqmSqmnDruopZFaGY0sslNXxIdYkZVqJadvXVUslz&#10;pniNknVvr7dZlZKIePn1qoPDrjqenDzRRQiodpIHlWUyUdREVvLR5CGx8Szpq0y24f3eRjGihVya&#10;9ePkKdMuVr4JdzxNRmc01dtuHG0iVYJgr5qa8gxtZJwGmQcRSML8C3tHENRzkenr1QEr8I/Z/l6h&#10;ZKGpqKWOeCR1rqeRC4aRnAVVEempQrd0/syA/wCv789VPy6dVnpSlR/g6TFckNSzTxI8YR9NVTrZ&#10;lpJCqn0uL3jJB0N/jbj24FTTVDU+h/yde8Ngan/V/q/1eXSZq45I2MsKlxLpGp21qY1Og2jWygkc&#10;hrm3thl82GR/LrR01oPLrqGnUM01EhkjqGZWjmZnIdUs6BByD+VI+v8AsPbVQT+pSvXihIyK9ZoS&#10;6LHUWElNOssKS20iSQMFenqAOeP0sD/hbn3dXocHqoQU0qKE+XUmodQEDGSOCAx3jRbz0sS+llSN&#10;h6rfqW5HH+Pu7OSatnq+iRVOs4HWakqo6KbXUGNvPHObsllrae5SPwORcSXs6Eg6W4964jPDrwNK&#10;BctXpyMup4S9QIvuYRIKmpNo6i7lPLOR/sEb/b/n3dWAIPp1dwa9v4upENVEZ/t4nikhiilhcVDu&#10;YNRS4p3eAk3vYwuVuPwRx728mqtBTqn6n4R8P+XruSp5VDK+pSGgARGNNI3oaZr31Iw4kUgjTyLW&#10;906uqFjU8Oss5niYhKV/BJGlMsZYPFFUTkhqeRvzG5GqIn9P09uyHGnphkqaenXCJahaiR6hVFQ0&#10;QjpqGoljWSsnhI/3HSS/RajTZoJD9QR/h7SHuxSv+T/V/q49XoxofIY6vZ/k69e1O9uv/lDUx0WW&#10;g33hd39KZLYWTx8UlCcnR0ubno9xQ1VW6HxJjXkpZql9SqeNX097t4ismDX5enTNyKr2H9n+X/Ue&#10;ir/LzuDbW5e1t05OkwUOJ7lh3puLrvuTd2DPh29vSoxlb4BWRVCWEjSmKON7jkrcG1vZ6tzHUKM/&#10;LpJ4Mp7ga1xTqtPdW4pKSCgoiqzNQwZuk+yht/ka1VXctEovyQNfq+gvf6+y6Zk1lkIz5dLk8QCg&#10;BH7cU6CqVppQzopJACs/6Zbg6jeT/Af0/wBb2lFWyDj7Ot0I8+HSwoMUKSMxTUzmunjheGRD+7HA&#10;HSUBAlvqBZr/AIJ90KHVWv8Ak6eWTFGP2dPWNhlmqqJop21RRyQxxhNSObmRFlX+v1BPNvZhAusE&#10;vw6aIC8c06UWl4iUYW5ZJYdIH7309JGn6H9It+fz7VfTxsaj/Z614ojFR59SFpKh9VpAJKRY3mpm&#10;/bmghktonsy2J5sAGHurp4efLz/wf5eqR/qNj/D/AMV0kc+lRRvGZKSenppjI1JLPCYRXIr6ZJIH&#10;ZR5Bq44Y29lzvqNT1c100J6DbJZAlGo4wLSoUlPOpSTpUh/8bm/+sPaeWQJkdXBJWhz/AJOnWorq&#10;nKx4Rqgo64PFUuGgiiUhvtKaQzrJMLgliT6iAfdkoV1Hj1UCv59KOgeopfXFHFphZ9MtQGhjqJGv&#10;N4w6+pbwsyrcWYr/AK5GzpZdR6cMb0pw66fKrTqs0YlfxeOeESQiR43dfHG6G2mWGSO8bggWP+sP&#10;fgFIqOtK5HHPTXUVFLTRxJj2M2mjVVjkBEyUbymSSnje/MlK7Eoh+q/7D26qsR2ivXiwZq/D1H8Y&#10;iBSpkjjSRI6hamMXOljzWwqOPECdM8fNv9j72E/iNB1QmowOnKJTE5+1iUNRwubIH8Lx1qCNoZhd&#10;ddJUL9D/AGWt9PemVQaA1+fVVGocOpzgySY1VjEkPgaho4WDzTLTqxb7Kci/klpwT4WsW0A24491&#10;Hp1dFI4V6mwxinh8c0P280ljTSRa2h83juruYjcQVSftzRnhHN/emamOtHScu1P9VOuatHE5q28Z&#10;oJacLLRO5BtTWSFnU2ZJqOQ21L+pOD7UIqspqaH7ePVRUYHDhx6zlTLHGpiSoEahRKAYqpIqgCSa&#10;lCrdJoybSRX5HI96dEUYrX+XWwKGvWI0wSqKxmGOWSRY4pJHZqeRXjI9LPcRlx9CLWa/B9tjGa/6&#10;v8HVtRI0ngOsf2rmeISIwaRJvFLL5Ea51IJEVFIdXI0tz9QD9AfeuvVBAp1ipomEZnMdkhVxVzRx&#10;ft3eWyRz045BJ4Yjjgt+n3RgSMnp1R+LyHUR8i2llhiiCfdAGeoXyRlx6ZY0Ki4Yj0kA/wCPvxrT&#10;Gfz6oWAFcn7f8nSkxefp4YpNrnimrjTSCasjZljmhqWqKepjlf08NaJm/wBQSvuoA1avhPTfaRU9&#10;ZqfKJFHSQxGelqZNFZjhTqJXp6uCIw7g2xISpvFMB5acNcXJ/F/asO7Cgz9nH8utAL5dKGeroFpj&#10;TRmvq6eeL+I0ctRCFfJ4AkiRLx2tPjJbq7DkL9RYe9DUHLnFPLp7Svh6jxHUSR6OqpPvGqo6mrFU&#10;lFUxQxRViUuTKK1Krsp0vBWoQg5uJOOD7UG5rGQ3H0+XVY11AkGnTap+5o5ZYmiehrPOsEFXJJFN&#10;RLS1HkqKINLqkiqKSYB4r8EWHHN0znVll68Bpo34iaU/LqBUVJmjeeoKI7VKTtW0Zk1JVeMCPMtB&#10;ICphl0qlT4/9cj6n36Mepp/q8utlhUFfLrPdJoaYSTQUkFPLPIkEy61xFVU2E1ML/wCex9XYFVb9&#10;BtY8297kYVGkHrVNZPl12lOBDDSwmjR5plpqNqlGjQSEmR8FlHYgqr/WkkPHNufamKRj3PgD+fW2&#10;7BQUb/D1KihqquOSFIaIxGB4qqnqYJZKmseF7/YtFEbrUQm7QyLzb3ppQxogPWtRXiKfb1mjx9Wq&#10;iro2pKiUUflikhnnEk9IWEb5SgYMA0kH+bqIm9f+Pu7anGkEjqpI40/b59SKur1Njo4paaGsoY3g&#10;FYhqymKycqa46hoqgtpp6u+iTTdQT7YaHSKkU/1enXgSOuVXFAsUcSQwVc/jjlTGxEJLR1yN48ni&#10;5mayyU86ANCSQQfp/T3SMRhuP+Y9e1uFoPPrBAlSvo1zzYqHHuIaFqrx11ZjXYtLjpkQq4qKRyDA&#10;xY3A/obe1TSFDhafZ1aoHFtPTr9m0/n1R13mhpKeomloxE8uQx9glPl/9S08BYCYRtewFx70xc9z&#10;YH+r+fXn00GnrDVY+uhykMqvJR5WhUvKtQi+COapFqXJRFT6Y5F0hlPFz7rJHTMdDT55H5deVQTk&#10;06mR+RHx/wBisFWZZK+pipayDyxCSpgtnsNUmP0GN7M8ak3B/Tz7r4YOZP8AD/l6uYwVqlT1jRKU&#10;SU8n3dJVU1NSfs1iishamgUXjgSYMsiNTPwCQbAf093AQNTT+eM/yrjpkOF7fX16cKv+IPEIY6mO&#10;fIP/AJZUTpURx+GuU6sdXwVMQVXSZDpl1fq/PPtSTVcZH8+t+LTt4DqNJHWiixyhKyKKm+4FPRxS&#10;JIlFXVra62l8cnIila7pbi/PumlfilXhw/1f5+vEoDhqnp7+5EVH5amWb+J4PFqVqI0Cz5CiaYIn&#10;7tMFPlpGsSW+i/192UKRjK/t/wCK6slHIrWv29TJpWlr8s00WOp6+pXGTfxeF5Y/9zEYD0WWgUHQ&#10;fNH6JWJFyOePdPMpLn7eHV5GKsAD0zztW1MrrOsL+CSVkpadx5Hk5atpqZhe1xeRUva/+w97TQRW&#10;lAOmxg6l/wBX29ZjVF0FdTmnagNPBjo5a+MPWx01YurH5JpFHrSGUaG18W+vtmWuoBiPl14kAj/V&#10;XrnSTGqlyT06Y1KyZKRUSMuqM8EZiytCkZH2+moF3A4APNxwfenAXJKk/wCrj/k6uCGejdo9OuTU&#10;wp4Jpp/4pHGRSQ0hgaJ7+WTTR1jRyFrrE90cxtb8e3D9QEqMdaoEc41dY1SWqGShlrY46yk/yiNv&#10;sjHM5iKrlqCQppb1L6lt72godTmp6qDRsdYNP3FFPj5RMJMkBSx5CKcg09Rj5jWbbySeEmwLAxvr&#10;5sQD7dDRyZYdVBoSVx1ygJmSWonmrIcjSq1U6vSippWx9WPtM1SMpuGI/UoVtX+HtkwDuJH2f6vL&#10;qwIpqrT/AA/l1k/eemlo66qx09PHUwE18HliqJFpELYqfxJaRQ8ZCcgj8H/U+07qGbTmo8hk/wC9&#10;f6qcPLqtMY6xeGZaDUkSSqjgo/qFWaSSbXTm59JEcl19S302B9v6CBSrA+XWhU4PWRaiQfueKmhp&#10;pC81RHW0aAUyykU9dHGqKyNY2kVbqeOD7uOGmta9WXtatOuElRTVdIKymxc9Jkqaqkw2RWjrnNLV&#10;ZHFlZ6CthiceVVqqYtrKym5W1re9p4gqoAoPX162xqa9Y5XiqKmlD101PR0cUn2T1FOzrEs/+V0T&#10;1LEeVvHKDGoa9ufxYe7KrAEkDqjliASNQ4ddPV0S11FVVFHj/tKmQ12Rhhstc8+Si+xyETMlxbyg&#10;S+pfpb/H2mUB2NT1YZ6zS0EOPplUx11EaVFqVFK/mFVl6RTCzSRrdSZIGNxx/Wx97ddI0kih/b15&#10;SCSCfl/q+XUKhjxMK01TTTtM1HPBanqKd/FKaT/KKGnlP6btqZba/dRg/pmg/pD/AAdWqQa1q3w/&#10;5eHn05IaJ2MooIZIaqT7eOnhlkD0tNVyeaJIRcMpjnuLq/8Arc+1BQleFK+Wf24z052MCpx/LqPI&#10;8FNk6WfH1FXtyPS8NfFkKWSvWoyMT+LIw/eRKXQMl5FCRN/r/n2jZzGaf5x/hA6oBrNBRaefn1mq&#10;6ShK1LRmkqi8lbFVVUbeCYVNAqz0NUCOTHPExULKgPB9+DiRhU0P+H/J029G7CxP+r1/1fYeojQQ&#10;y01DTK4ghSWWEiGSNQ9NXIlZQTPoJUrHNGVP6SNX+w9rmSuQ35Yp1qgZhXh6HPUvF11RBGsU2URY&#10;0jqQ0VVD6pcdVv4amEGxVvBN+4q2BU2YG4968VRRBn/J1rSa6jTPWOrxtUtXFTgTmNIF8EtEWjmn&#10;rFj0x1Ikclj5Ut+fboJIr1bOKdcjCyRtNIVkSikpaOaCV1lljNS37VVK1gVEL2DM11Hv2oA08+tF&#10;Kmo6w1E0qTzyw1FHKnqSenilEEoqUFqpfIvolWVOVsfV7ZlA1VOevA58z1lpan9iQ0NXWxiohjpK&#10;ppFNZTxUusSUNbHe7qob0u0ZHB597VUkFcjq/iP+Xz6ZUby/dTCJQfuFeJTE9xHGfHk1ppRYDXYS&#10;LrW1vz7sQKUY9Nso1a0/6F6n+ArPRvG7Q1EckUolScRqgjbyUyRryjGUEq9v9b6D2k0Jr7Wof8PW&#10;yoGW8uvSPHGpaXW1HPPNUXEPmeON2vPGzH1L4XGoW4F+LCxPmFBRl60ARnrDOB4JZZPtZEq6mLzs&#10;pKTRyQgGkrVmH4dBoIJ5491VC6mq0+fV+sZkm1T3kiWKN2kkgaezfb+kyRFCb+k+v0+3iAop8XD5&#10;/wDFV6qQ1cdYGhq9JNRHVh3ljlSujGtVlC6aGVZAeIn4Rw3597Oo9iGn28OnNJ06upMFfRKk5y9F&#10;iqmGjjmlaKejaOrWmlHjqoQ6gAPG58kbxkm304t7TsSG0MQPy60GAxQdYzT/AGzAwVjiSgelqaWp&#10;hrwJ4ayS0uEq55j/AGXFkcONR+n197Dkrgah+zrZI4kU/wBXp1zjIMks9XRZSKaqlyGTylKrPVI8&#10;zx2zVI1LGCOBeaMgcH1C/u8QUjuI68UBFVr1xeOkmNLD/E5mjVVgppY6aAVMtM6CTbeSpJ9Oho1k&#10;/bl8gHHF+B78UkVajh+3raiiGv8Aq/4vh1wVJa2OaOshoxkVjqcrNjoU+1imyFMCmax/jNijzoDN&#10;GQSP7Q96LsH7Rg/L/V9vTaIK1FPz6xB1ljkhlqZzSZCgxwnDTA1kOMkl1YfNRIwtKaOb9pmX1hAb&#10;gj26neNL+X7ftH29bIOQaflw6yGkyNP9rCWFO9FW5LIVruBKk2RpafW2KpJvXZa6Gzxo9l1fQer2&#10;20mg0oW9BWlP2D/D1sFF+3/Vw6wTiAU7rVPpU0NNUVKy0ZVo6Gp9WNmrVJW70ExUOYyAo5b3vxAy&#10;UAp9pr/k60zasDhx6yRzzaIaOppqV6hJhUTS0eSMcdNnUjuTSvTa/MlXGQrRysQwNj9DdwSECh/k&#10;a/t4/wDHevYPHroHQauNAWijpZJJ0awgWhZrQVs1E5Mi1FFOLGRCLKfqR7p4lDpXFfy/z/5Ps6cB&#10;iPafh8/t8s+XXCioHnmoa1YqqkqxJJUeeeMP9zkoKU/d0FE9/XFWw+qJWUXb6N73IdQo2P50+X59&#10;VZKvpXpsjrMYzqRFWVFAsE0dUxjkomjppiJaGsl13aCqoZgF1IbFQQWPtpgGFVHDFPT7eqqtFIqD&#10;Q/6vy9flTrJLSV80TzSxmjSGsg/i1QlSiyyZyppzIXqI5DaSKujOq6gm/wBPr7cQLGMnHWgTqoBx&#10;65RGSkp4IZ/v/wCHUKNHSxqkLsuNrXvUxwzsC16aUawH+i8D3vxGIoKn7B/qr14rXjx67lra1QGn&#10;gxxqKWQQPUPTmmkqqtVK0OQr6UfX7mI6WcXUke2RFqrReHzH+yP2EdeMZjYfPrFGZPtStNCFNFEW&#10;Txzu6jHaj5I0bkhonJZYyC2n8WsA8imumlB9n+X/AD/l14UYZ6mNPEBLDOs61E0kUlZO8UHhTK08&#10;CyYypiQg+JaqImIvexP1F/dHj7tVDT5dWBpgefpxx6dNCVEcbwGoNckJilmlhelaWVqGUlMhDG4A&#10;E2lrMtuQLfn3cShho/4915zjWc16nRPTK8xSOkqWp2gjaomaeNKuoceTEZCAmwAC6UkRv7Rt7ZMu&#10;NI0/6vX/ACdaycquOuMVJJrLyUZEYqqmOZ5CYg87qWr4KqFuV/46QkfUjj3qNXIqRX7eH5dVqK0p&#10;1ngAAID/f407UnhElQRTFIWkMIkY0jMWo5k0mzShz42J5tf8n29qINNJ68VUmpHUWQUxePyuhmjl&#10;MbrHFIqSsw01LrTtqIaMepDexN/6+7HU+Dqp/LreKUHWYtSxrcwSLDCBGssjBjGjGyV3+1yTn0af&#10;bUjaaBOA49VIbgeug2pJljiWJWYM9M1xJPJGtoaWYfhENmK/4e0pJY0PHqoIGKdYYaiaGWKCJKen&#10;lAlGpvIreWVbVmSuLqq6LpHwfakRMABx6eHAinpnri8muVjHBSGmjaCGlKoQti9oFUH/ADjEnUx/&#10;Ht5bdgK1p1UgHj1iCRlpRE0OqOtPhdiCJ5yP8rq5HP8AZiHCL+T/AK3vTkAaJG4dXLVUKfLrqNY/&#10;uTGtROKJo5UZJrPGaZwWqp9f11y20qP6e6EY1R8fXrwoF1A9YS9PM71FPTSwXkV46eJV1uKf9vH0&#10;SBv83H/uyQ/nn3ZJgUIpqPVCdQPXGYNMUjFYwgilkZqlUNpaiYf5dLTr/bC/5tH/AB+Pz714leI6&#10;qasepECwwwzoJW8jxLqZ1WZaamMmmno4l+jTzMQSR/sfp70JAGFKD/D1XSCat5dN8lPVNKyS+Rqn&#10;zSysZTEkcMzCwnqGBAKwqf03tf8A2HvzMSKmv59aYKH0/i8v+L8unCKmaMASpMZzj0UhxpY441BK&#10;lRYaGqHsP6svv2vQNVTTyHXuvT6ljQnw3WrIFPEzsXqdOpViRbjRAnLsfofbMspkGePVkjCZ6xwq&#10;KmnnkWJYqdaNPuKmT/gPRUhkCaox9ZKmrdlREH0v7bCvIaDy6cYhgWqQw65SwyRVS07MhcJEPCDe&#10;RKsr/k0Mx+t4lszr+D7u0TalQ9VdQACDXrO9KtMvhJXUqsz3mlWoqoI2/wAurp5lHoDn0Rc3PtfG&#10;jKtQeq+IoOk8es1Ss9TNHVxUsNOgMEMUCH0wuwtR0iRsdRFvWzH8j3ZpEjFWNetMA2RTqLLeC1x4&#10;pAzIJQ7P4i7f5ZVswuNb/oUH/e/bDzll0gdXQlR8/l1znkFkkiEaQwxR+WnWVw6Urtpgx0gH0eZv&#10;U6hrn8j2mijYtxp1ruPn1NKyvTyTKzrM3r+3YqrPUXHm5/EUEfCkHk8+1+krkZ68P4W8+skzQpFS&#10;RmCenjrY0HgQrJPT4wNYfbw8/uVcliX+un/D3fJFCP8AY6uABw65za6Woan1a0WaF1ijBMcmWEZN&#10;LSM9hqWkQ3kH0vf2laJkNFI/Ph+XWmCs9W8vM8Py/wAv5dYJqoKuhWkBcPFHUSwtaKI2OVztTIPp&#10;I7ftwj8ce07oVYM37Rw/1DrwJNQaEeXr1ikRkoo6WFf3HkpqiaDQI6usjiOrGY+SX+xG+syzD8hR&#10;f8+1FRgxnuzj/J141Ax16Kjnc+eeYS1cslTEXVlC1NSUd62opoo7gU1MhVBI39o/19sOuijKftHz&#10;61rDPp9B69cZVp4zHrkTWKWmdhGPLFSY2BylJQLb9dVWS31G9wLf4+7+FjVTy/1HrYbIKnh1lmmk&#10;mqAjRwTza2M4VSlP/FggTTI6/qjo4SQiA21Dj3VDCpAI7hn7endZpRjx68VeelXjxQxU7+OmDr91&#10;JSo158hLewj+5l4UMT6f9t7UUUdyd3n9nVCE48f8h/zdQ3V6OpglE0k06roWcRl6f7yeK3giVhZ0&#10;p0Ngx4v78WBXW3A9aPw5yesMkKr4xFT6IJEECqH9f2yvY+dxa5mksSg/1vbZI+FeHn1dRqFKUPWa&#10;WIU8c9MUM1TDOZpwr6QayRPHTxPb6JAp1aT+ePfqrmncemKNqqfh6g+MyMT55kLosSEsCi03+cq5&#10;4hf0tKx03te3ttSR2kDP7ersHrVh9h+XXOSrWaOaSqXyuuQpmjSNL2qvHpx8CrxrSAASN+L/AF+n&#10;tzwz+LHVivb2n7esDyrGkEayvTPKlVTxzxjUn2szifOZKSxBaafmJC30vx7ukSqpYHPTTO5TTSvz&#10;9OvTzCMKtVTy/USGNl1SywlSuJpmVeVAB1un+xPtNI+oaV7urlXC6/LqVTihcUTRzypkE84pGamE&#10;cUmQimIlxkkjn0LUpcCT6cAWPv0cRHc+KdVAPr1nlZX8yxSV0kBlMqxTFCJsevNfQVviUKXp5AfF&#10;IgBsP6+1AUU/Tp+f+TrRrWg6dKdHfRLE8tM6wRpXVKwwyy/ZhjLis3RxLxKg5jl1C9iPb0Sq60Iz&#10;1ug+fUwZM1D5COCCnqmnqITRxxU4gjpMooCZBaSYLpRKuMcoTa5HvwhdD2nHXjLQ0f8AnXrA8U0k&#10;80StAtHDDAUqjEzGmjLXkp6ymPqMlPL6daEjT+B789UFYxX5dbLKDjrmxMrNC3MFpUdR5Kmip5Zg&#10;qyTJHKfIg8gEij8XIYfg0SRa1aqn061UnIx/q/1Y6iRtMIaOSGN2rIKuSmf7eVYmaGZ/888Mw9YQ&#10;qQABe3ANj7cLh8KK9bVCTpQU6yxieIuyL4ljURxqSRKQDZ42YCwIFwPyL+9UoKEV/wBX+Tj03JHH&#10;WjtQjqRHM1VpBiWWKKcRrCHV5dElnMzE8sutfrc/X/Ye6Uz+oaj162ERsEcOstNMy1csEcTu8sJ0&#10;8eqJBwTEs3F2UsFA/tf6/vVS8mhRQeZ8urkGlCaj06l1VRG8cVPSFZEoZJ6WnhyFILiid/IDPAbg&#10;tLHckITZhY3I97ctGwWmD+If5evAgDjXqFGlPAkOmpakiopPGZaYzLCqofLg2aNyj0+twIJGubEj&#10;g396aSStEGPlx/Lj/g9etitM9YhK8sMNFVK8zBpapKWopv2aU1blzTQZGEK0oppgPGGJsGP15HtR&#10;gpRhjz9OvcMnqLkKGaICY0tpo1dngx9RG9SZon0ZDHVtLHcSqV0yxup9TAWPPtPLBIR+lw9OA63p&#10;U5rT8uss8Qp6ujqqit01BjhpIpSnnhphNGn8IrRVn1RFm/ZmBtb6E8e2Gt8ajjyp/qx+3q4UauOP&#10;M9Mw1SjxR1dQ0FAlXJFSVFJEZ0kqPVmsXVRoADEhLy08gufob3J96lZR2U4cD02aV4H7fI/Z1hRo&#10;TTQfdVFSVWBI5K2OABzG8hlwmWo3f9TrIPDOjfpUXP196V+3uJJ+X+Xp2h0gZqT/AKv9jqbNUitS&#10;phFNLTy0UoqaeYrHCsNTL6cxjJKZCAI54/3IxYgEgi1/dkkZzU/sIPTEkdJC6+Xr5/Z1LhR5ZhAW&#10;fxGno4vL5Uatlwsc3+T1MkR4majZrGx1AG54tZUr+b4Hl/xXHqpqo111fL06dHZ4Ask0VTGI55KY&#10;r4knooZFh8C1zTRnWv3UZDopDDVb8/Rpj4h1Bg3yr/l6dHwgk56QGVlL5FaWKeZKeMxKYnIeRpOW&#10;CSAHUOB+f9a/tqc1UKf+PV6dRVZS/Ej14fn1MoYmZVEzEF2VFDEBHZgAI2U/nSLWJtf23HGWFRnT&#10;01I2RoGP8H/F9KeJJKqGohanMdJTNUQUNKrNFomngEv3LCwJ0MCbAgG319mFA6hWGPTpplUCo4+X&#10;p1irvBjqKVmSSZ1Ma6JoyZat62MSosbPcgM/KgE2tx+T7pohb8v2D7fn1YPRNVKk+n7OodQJZIiS&#10;EaCGMSSklbRT1I1LFaS9+Af03tf6+1C6AMEH7OmIghNBx/z/APFdME+qSq1fuRIjE2jCpe1gkYJD&#10;Ej63tb2mnkCDVT9uerooDlzxPTXPIwjaS0hQOW8ZBjNzezMT9bA+0glIFaV/1f6vXp2grj/Y6kUs&#10;TSOrPq0S+N2NxZVI+qgX4H1It/t/fqELWtfs/wAvVtBC6+phspVITK8UIHjV2QtIqktyCT/Un6/4&#10;fn3WhehwP9X8+mS4Xv8A9X+odTVnkpKGdxDHVyyJC4NKrecS0tSJngdJSwIkUmNipuQL+3FVSCHY&#10;Enh8urgKCX9enSamSqZ4II44amsTLY1HpmdoI5adRmNvLKr8r6A6/kcH8+3mjhRKE5/w/n/k61Qn&#10;Jz/k6gIKaYu1MkEkcivDLWVTNGsEdXAsscrPD+VlSwBXm3PPtk6UWlCa/Oo/Z06pKnV59dVCR3Mg&#10;kaeWa8rKVjWDyuweP9IZgb3P9kfTm3vSQkMBj+Y618frq8uHUpkp3g8pljSGByJbohRXijjnYBvr&#10;qUgspH0IP19qgwj7HHHz61p7TnPUuohkJq6XXTeepWYUP3oAWMNTjL4tTLF9Gc+gFltyTze/upXX&#10;lemfBBOomvWKreP7SORIZAXP3BEiCVT/ABCkEjKskVg2iZGA/wBv7UIhEekmh68/bXprkiadI/3f&#10;VaQlD6dOhda6rXNyb39tLGyKe6vVK6xpbj0kqgxiQ8KbOS4VXJDWuRb+1yfZa4IbPTqaVNMfZ1np&#10;gpRZnYJNpCqVW4DWI/tfU2/2w9P+spWJMEt0xIpB7RQdO0UOgahMk6xgvJEvl8sgvcxrMQdP1uf8&#10;LWPt4pHSo7h59eRHK1rjqdFLAKaGCWJp4nmYrE0hMerxkRMW4KlbDkEsf9v7aKV/sxp/L/Vx6U6Q&#10;BnqaUJZiCqmemSMy6FbwSMiyKI0Hp+o5B/ofdxFHD8fcevKQajy6gyJyXM7saNSAzFlQs3qLFBwG&#10;/tAj6e7eEHGpgMdNyNpFBj/L1gh8bazFDME1xjWCokmjEv7krm9hweOP9c+9BdRKioB6vQ0J/n6d&#10;cvtmp58hCl2kRj5EJZWRqNxLTgI1gSVtdgbH/WF/bo8ILRjn59eBp11VeVZp45EMZiiYRFQQUaQC&#10;spHXUG1cEr6dQ449tIqgnQPzHWtIJxj5+nXENDNIkRqVkYREgqWlPjqIvNZgvqTS9z6r8n/W9ttU&#10;N04R5dSpsgs9StWyBn8IlZI7NE6zJ9tKqFCPoyj63+vPPt1TjW4x1QqaY640/pIKSEtGDGwZQyN9&#10;VJv/ALbgD23JVDqpx63TGepqCN5EVAHlfVIEACBJLk86fqAR9Px78khGaU61pHl1kqZo1iEXAb1a&#10;9FzpQepQmr/Hg2+nvTs0iZH5/wCrPWgGBPUFZhEUEoBd9VxZiirquNTN9bf1/wAfdaUGOtYbDAj/&#10;AFfLpQ4F6WkycNHUO/2LvNVqtO6sqSuis7QITY3azOoFzz7egkUGhPVzXTpJoOJ/LpZmUJH5I1Ok&#10;MwBkVG1FbaBITY/n0gnjn2s1Lw8+k9GkODUH5dPM1G01HR1ssxmWKOSn13RpY11EiJyvFi2or/vX&#10;tsxq66D/AKvPrzO6GgFeH5dNZaNXeHURKbltI0odS2Qqf6H+zb+zb35I/DwOnKhwadZophDIBK8g&#10;hbUPLG+iQnTbT6uLf6/9fdu6uKdU7NIyR0sKOqLRw04Ujw6XMYKs6rfzSMpPN+A3A5Jt9PenXWSr&#10;f6v9X+bp1WplD0q48pURYWrpkRfBX1eOydSLyaBWYmjqqOhqAl7afDW1Ck6SNVjx9Sm+mTxNHlSv&#10;+Cn58c/l0/rOnTXHX//W39/z/vvx7917rQi/n/fzkqzvvee6/hV8cN300vQOysumL7W3rtbICpo+&#10;4d2Yv7evbF0WWRBHPhsRWq8UKwO9JU1MP3wlqdNEaQ12+z8RvEc4/wCL6alkCL1qb5StmkJMSwxo&#10;IzqaMBVMRHoMQW5AJJPIJvwf8RZFFFSnw/Ov8ui9mZiTSvSbytI9TAyiWOaBAryksNfBP0LG1xfk&#10;C/u2tEJ1LQ+XTIkBxNX5f6v59ISglbHVclMFASW/ivZEBEl7j/XHP1/2Huh0g1PE9W0fmfn0qq2t&#10;WWJVkAWYQA3VCA4K+RZSRwSfoD9PbsZRK6jSvz/ydaMulQtD01pVAqAvJSS5JHr0AWOlkuAvB02H&#10;vRdW7V/nw/PrZBYAlaj9n8/8nU6CV4zq1HS4anCudIdXB4DMOQDaw+v9PemiAyft/PqqtqBC49PP&#10;roOwkEakEI5FyFZb/QFtf4HF/wAe3Ykxp8uPSgIaep64SuuksdIJc6rqo0WNlICG3JsD+PdJeI9O&#10;tUIwf2dYxW6RM37iMv1YhrEINSlNPBAve/49pxG47260ZV+E4/1eXy6esdk3XGu1PUA1WQmkpZog&#10;UZ1olGoIxP0R30+n/D6+7Axynu4/s/n59aMoAqmfmPLrOt4fHpKJpSzIltBJYF0S/HA/p/t/dGR0&#10;bUOA69FJqzXPp1lOgS/cKr64FimSJrShiwIeVHXSQ4/UnpA9q1DOunIr1eVxTUeP+r7ekbmqqV8p&#10;UvUTLVGZlqFrGiEAm1LqUPGGW7L9CeL8H/AI2UpJQY+3poE6asRT5fl+f+rj5dRZpafxSTS1Bpll&#10;SWNpGRpRTTaB4ZHsf0lrAsPpe5Hv3iMqlG8/T/Uf2dXy7MAc6vPz+zppooqqeWQRQl3KLJVFNTBI&#10;hZXmdvwLkXdj9Dz7b1O3H16u1UNCKdT2jsphaMNIyFhI5YMY1IuoblWv/X8+3hrRaKPt6rx/1Y6m&#10;sRFTeBmYyaY3hK6TEyk6ir/6mwvf/bf091URk6j+X29VI8+umgZJVZEqk0xn9nQlwSfU1GQSJ4if&#10;UnIAtb+ntTqMZAA+Lj/h+zrQxw66QqWeOcxsjvpi0kwxyMTo8irIRpk4AYML/i5/GzIvFfPrRGs9&#10;rcP9XDriscSTmSoMsUcsmiRlpGeWJ4VKuktILMC/1DhQtvzxf222lxpz1cahjpwNO0r6U0yQTJBO&#10;s6zkERkhoaijqQfTJG1gU/p9Ra19wo2VpQf6vkf8nVlOk/6h/nr04vK1ZOjOsbJJII55XD+MVZjA&#10;Va+EC8ay/UTKALm5+vt6LwlJK+XV21EkjJ6wzPW0s4kkAWopoBTISY6mpaPUVkpKjSCs8Si5QgEg&#10;C9vdGZxV1OD/AKuHn0338CKHrzREEy3eOQBJacCS0VVEVBWrxc/KsY2AEkLkMeQR7tpV6Gur5evW&#10;m1Kv6Yr69QayJqyKOS0cTCr1jQvipvvHF2dVJtEz/XSLAtf/AFvbnhKT6H/Vw68Diuem6VPWFPkh&#10;u5VzUaYwjRn9xJWQkJzfQ4ve97C9vaGRVQ94/wA3+r16oW79PXZ8evxs5jkUswD2Z+f1IxYE3H0W&#10;wHB5/wAGtVADWn2cfz631IhaNZUp6m8ImDIrLo0KSLo6p9GS3Dp+fdjJUUJJ/wBX+r06d1mn+x1K&#10;Lwx0YkaBY1Eph/YDGlEi/wCfhljUh6dmX1XHH492jLM+kGv7OmVOo58j05Grmlp6ERRyxuJEZJ1Z&#10;Wya0+jxrIkkXFRAQP7fqsePaxtMgq4yPXqzNpah8+olPHBUQy2VGWGUgK58dM7yg/cweVPVBLb1r&#10;+D7Zc6R20/59692AhvPpgqI9KOUI8q+SW9ry6ASsMrR/SUW9BYHj8g3v7TMS3xDq6iuRjpqonV64&#10;Kkl/UNcUepirqOXjZuCW/wBS3I/px7sGTgMdbaoPdnpSDRC6og80U5FPLGg1RtE7B0eSGT9Dj6Ep&#10;Ygf7b2+jaMcR1UNTPn07+kQRzTQrLTRMyaXlM2MdZCVeOMwHy080JBa+oA/2hYe3dMLCv8vXprAf&#10;A+Lz6mJJ4kY1MXlpaqkenlirqjwTSBm06MdWpyssVzIpf6g8nj23qWlCOnAfLj1AytVJSirhUNJU&#10;uIVrWmgveOKMfZVbUw/UWAs0q8tbn2x4jiqIcfLq4+3prj0NSNWoqCnkm+0lWX9uWCrUAxyLCPw3&#10;Nm/I4PtssxFK9XYUNAtOozR1LqkVkmeE+JpDKYIpUb9WtBYKQTc2a/8ATi3vaEIasT+Xn1tVehDf&#10;n/k/l0z5C8gaEOsEZ1aoIP8ANGSOyyOUJvdlN9YPP+Bt79IVY1QY9Oq6QrUJJHSTcPFVU6WeCaBX&#10;McnBapQkjQyEcg3sFA4+tj7YYChanVyCDqQdCzhzGaOMTlaWUx6o5QAWEnkvZy17W/T/AI+1NuNQ&#10;ocGn7f8AUOm37jjHStEYIkimYpI66dEZ+znglDeM+OP9EjCRVZSBYi59qFTw4iV49NlcUbIHTfVV&#10;Ei5gTRw6JqCOpkqKWenemeOvKfZ5WmraRrKFqEIlUILX9XJ90QmZgGOf+ieqLJnTSg/1cf8AV8uu&#10;5KJpKVKqOoEqLU0GNqVWti1+B2+72rl6OW54ifXBIk3A5W/tQIlUN501dOHSvA1/P/Vp6i1Jjq1c&#10;VUCLJI9VlqemplDpDPCjUm48PV0nJUTWE8ZDFvyB7YdloO00r9o/1fLqmpjRQP5/5emuekpVnp0q&#10;JqillaipIYZ6eWV/uImUzbZyvJCvpOqFxLY/6rj24veKqMZzWoH+bqwdamnTc/3MyutSVEbmryL0&#10;QdJJKZwFjy8bwKAUW48iKpN/r7TMF1HGB6f4a/6vTrzSKOo3lV2Z7GOrkSQo07mWOolghP28cFWA&#10;SPNFxHq+jAg3/F3ChQUH5V7v9j16urU7iOHUBGdqdfCHEjP5PtnZY5Yyg1Iwl+hIPoIB9R49tlwC&#10;aCnVjQgdcE8VVVU9NLK0CSAyGoSP96BmB8cpp/oVB9JA/r9R72h1qQfLpvOo065GEx08j+ZNUsB8&#10;kqJ5PIIpDqBiPqjKmzAj8fk/2qsxpUcP9XDr2lVOrrAFeJC8SeVCAJF8uoDyLdxDKn0LfqQN9efz&#10;6ffgxIp5+VSadVLFjpU4P5H/AGepSRhFd1lYSzLTavRfVZbRyPEgUGwurMef8fegCTRa54ny6qCY&#10;nz3A/wCr8v8AUenNJfFBLUzipqlpdNJTWlvC1CJQtdj4WN2WSInyxK3/ACD724IA0ZXgft/Z6dWS&#10;j5xj/V/q+XWaQfbPOKkuyTSUphqSyqrTJxj8jVwLfUQv7ctjz9T7cEhZQiYA8jwPTtATj+Xr/m6l&#10;xKx8sckMs8q1M0mMpYGTQjspkrcUkwNnjk9UsavwD9P6e22d0qq49evaGoWB4eXWRPs5Fp5UkbwT&#10;0msaJXjjymNM+m4K/wCbrsfILlbLcWH0BPtR4WpdTH/V/m60+rVVhU08vL7euQmrZaJ6qeXXU42q&#10;ijrJxq5qSLY+uqqcXCw1Ud0kKi1xzf20xov6dBn/AFfl1VAzDP8ALPXOeOhnNRLCKmSo+yeooqCF&#10;FaOeEjVkMR5241pYyQx/UAfX3ouKaStCf2f6q9WoScdYZvDFA0cmmelqqaBoMh5pVmUSkfw7JwMv&#10;MU0TftSryCLj2/imvAalCOH/ABfVyuocMD0x/P8AydZ5HSOZpMek0ci0yQzU80QBTKIPHXwykLZ4&#10;qkHWDa4J90jXUp7af0uqaj8AOD1ElUGaLVVzUgpYqWnSpdi0EAeYfYVoZCbLDJphdSb2P+t702o9&#10;rCq9VUFWwfioM8PXz6lTVlaru8cdJBXJNVQ1mI0KKaWp9S5XHOhBtFVRWmhccajzzz7YcsGzwHDp&#10;wJSiBgCRXGcg/wAuPXZlpIHPiWoyOPXGOUkqC4yAxjzAF/TYSyY57LzyEX6+3RMXA1Egf0cdMOug&#10;UZjV+6p67gkQRxGCsC1H3kTO+nyQUmTij1Y+tgrJh+0a5G0zRsbBv6+7B1LUTzx16IOCS1B86ZPX&#10;B2pY4VqamnrZA80okogqFKej0acpR1lLGt2eN/3oWTgj+vt8rGgrKMjp3xS2Bw+X+UdZZUphWNT5&#10;HIUlXQzChV8xTs5eKnbS2N3PRD9UqwWC1ETc2v8A4+2w6sKV0/kD/Ly6qGrivWWliyf3USYeppPv&#10;JshNHApg+1o5MpUjTLTQvKQYEyMRvEjegs1re2yHLjwzT+f8/wDVTrxFTUnrC8dWlLPBNDWU/ieW&#10;GSKoh8datEkuquwWTpwLiakcF45kFwv+Hu4gABo2T+3qxBJoM/6vLrC9DUx1NYJJ7yD7GdalKjXH&#10;L50/3G5SAKAJEdf2Zja9rg8jltEOru8vXz6tRkXuGG65iQRT2pY4sO0n3D02MDySUuNy0kV8ht92&#10;b1GGt/zkAc6bmwHu8jVoqPU+g4dacAHVjPUBjR3gjmSlWgp6X7ppI6Z0mr42uZqKsUXMc1G9iCv9&#10;kf0PtzwzQDj8utYpXpxVJ6WoNdGsdNUwyR0stMIRqd5ohLT10LcJNS1cRsQpPqBFr+7fSqO5j1RZ&#10;BIf9L00VUdOIohpqGpgHnho4kVhNQLKVyFDAWtJDNTP61U2uALe/aEgHx8f2db45H+r/AFfs6kRV&#10;VPPUGqRZlf8AYNdWWjWKcaT/AAzKVdNp/WfTHUuoBNrs359pZWOryPWlTSK06w0ckMas8omiAFTJ&#10;j1gZHlp6wvbJYRpJBeSmqU/ciBtpb6X96FAeFG6soL1IHDj1iRv0VTxSChqJBM5p3ZJpccoLUFXG&#10;zD9mqpZLB7fqX2oWJKdhqfnw61qRRxp1lVp3qXqGkmaeGVlrVqoY/ulqHGqKGpiC6Xhqo9Tawb/k&#10;8+9GNcmQAfZw62WoKg1/Z1gpQn3FO1NThqWOSQAGfXUT48MXnggqOTrpyupFIufpyPflgVvMU6aE&#10;xJ0gY/1f6uPWVj9vJVGol+1qZjG7sGSOKCVwfsMhGinVGWXiRrAHm5Pt2vhdiDj06Cpyaj/P/q9O&#10;s1GDC9PUKYJZJnqVkp6yZ5IYp4Ygchhp10kPDUxnyRTc2P0N/dqBxSTj140f7esCtLPTRxxQTz0o&#10;g+9MiTtJJ/C2qBDHNSTL+t6FyQyyeoLfi3tlrcCgb4f59bSPX2n/AFfn5dSUNIklRAZ45gKiOSbx&#10;RsYaPNRr/kuYj1m0MNWhCzpcqWF/qfbMmtseQ+X+x15l0mmOsFKlcFRHNMfu6msDLKtvDV6dU+Lr&#10;L2KLMtzCw4vyD7ukQCd3VnRAupfPqZGsjqUqaxIUpPDJNNFUIclT4Zn0RTfUpULRsQCb6tP196Dr&#10;GSV8+tIGJoB1nkNUitFTz0gRqkx+ValV/h+5AS9JX0U6cxx5GA/uRvZC3HtonW2orWv7OrNGaHSc&#10;cf2deCQygR01NDPTgxVUcdQztPT6EIy+Dr6aMtpeNlMsTx/T/Dj27Gxp+rkefp8v516aZpAunj1y&#10;qaesZJdTp90lNA870bs0rYyVxJiNwwxt6Z1hb9ir1LcfRv0+7nWU1R/z4/l8uth1HaDnqQa+pnlp&#10;JqimjpK6oqZaSNKCJvEcj9v4q0hm1aYaxPUit6S3A59ueOUIU1/1f6v2dOaCTQHI6hTUC06pHJT+&#10;Sn+1rCHkiV/vMdEfHJFURD/N1VI93BFiVF/p7blIcrnh5dUepYh+o8cTqKhajzpCKOl1sgjdkmL6&#10;8NnmjQ3mp5FIjqCLabm/toaSxJJH+A9bCMF1U6kwtPTtRRUtWkciNPPjKXwi9NWTAjIYVHlJ101U&#10;oMsUb/RrLcfT3Zpfwx1/ydeAqta8Dw6iySk08UYcyQxvIklTPUmlRcVIwEf3IQHxS0jagWFwVt9b&#10;e7KCFqSwJ9SOvEitR/q/LpweKrhqaunyFVPWzrVQr5BWrOlNXywBqKtQN6J6WriADMOQfrb6e9Km&#10;KzE6vLzHWgyyUrw/Lj02VMLzLRxBYtDwVCUlJHVH109POWy2Go52+k0I/cSH8j6e7qI9VR/sfn1s&#10;EDLCvU6sWhMlPHIsbrGkJkr0dQLpxjMvVUkfEfj4hnkUf4k8+1WrVgfy4dUIGrSmK54/6v8AD1FN&#10;QURKtViauimeDxzszSQ1UyGOuxPjB01EFSv7sB/qePfuHGn+T9nn/g69jgoA/wBX59cBHSQ0SGYg&#10;xZaG8M+uUqmPgbSrU7i7xT0U19SN/Z49o5Srt3ECnp/qH+XreeK5H+X065VlQkuUjqa6mgXIQPTi&#10;pqIoZji6vJxx+Oiy7Rxr+yKoDRJIBYsfz70EhILVr16lDnj1Gh1zmpKUqVKgzSrRtraq+1kUHJYc&#10;MBaQQEeWPgsRz9PbJRg1BUV+3q6qWNTj/V/CP8vWZlo/AAsisqiKNlo9T1dVjfJegz1KwH+dpZAq&#10;SwkjUv8Ar+1Ean+zbPnny/b1oKWbtNKdTFp5xolmeCmecN5jJCqwtliQaXISI9jTJVpa4cWLX+o9&#10;3dagOTUfLrTLJxbqOKeaohepNPLUwyrUQgVpjSqU04/y7C1UCgMSDqkgdRcrpv8AT3tZNYJjpgf6&#10;h00JGZip4NkdZamKeWITPFPVBaXHVVHUicfcx0qyKtHlKef6H7UjRKhBIFwR70WZlGM/6v59XJLG&#10;vD/AepUwpzJUo9TTtNWZQMUjmaGkoM60YaN6ObnQlev+cBATUf8AH2nZZC+ihxxp5eeT1fwyBXj9&#10;nl9vTUHNS0ztijNGHqIIIatfGaiCG61eNyUanUGp3BdJEHIsQR72UBWkbA59c/YOmzUfn1OoqpIJ&#10;pXrslaOSGipZUipRV1zU1Qv+4zP00gDLPDStZJzq1hbixHAuIHK1lNPt/wA/VQSWotK06kyUjwRG&#10;GQxpLJkiakH9mKnzMK6lNDM/DU+Rjs0cYFtVwRf25qRlMfGn+D7enF1/Hio4564CbISR65YJqmn8&#10;NTjIMaQ8UUlCJPNX4lywUwzQyHyRNxYcr9fbbDRR1AFP8HVu44Xz6iSpXxGqmkaWlSJ6CrraxZjL&#10;U09JMdGNz8iEHyIjAQzuvI+puPdNMkn6i8P9XD/Vx61UA6T5dZFSommeolU001bVyKkUtaZIqbKh&#10;CaiKjlJs1PWrd41/qTzfj3TS4bsFerEEgFuudPShSvjnnr0qqaSmooJ5Gh89BCSctttJJh+1VUzX&#10;eKJ15Fre37cBqkiv+H9nn1skEUXgv+Xr08MI+2qGP2tJLJGyZVYpI46ulpv+AmRJYeirpDeOZ1/I&#10;N/dpMNpqf5/5OqaTSpPUlzUCoq2ETx5FKqJJ6mGlQJQ5Wpj143LyqLB6PIL+3JKvAY3Yj8tSGVGD&#10;N/PqoWmT1LRWqIaKkXDTVmQWSpehgqqiMSwyRIwze2ahdVpopOZaWPm9xb6+1SyMRqVcnieH86dW&#10;4mhP5dYIYKadEQO9etKPPU0v3ASbIYBrRyLTs1tFTjJLkRG5sOCOfe18Nxp/y9aAIPy66MizPoUR&#10;RpGIhPLLC5hnkislHlnhThZCo0SSLwbtdj7uRGfT9vVjq/L/AC9dwGSOUtLIPNLJVTpaG8sayft1&#10;OJQgaWRlu8aj2klRGNB2n9teqBBq/wBX+r/Z6luyx1EDqtXkMZkIxp+3BWSqolH1Uj9M9KwuyH6D&#10;3oo8aEjHVaAnHn1jSgSqmqJqhJR9s9Mhq3bQI5KhrY+ryFOpAaN7eJ3H5+v190GtloOJ49XUlTjj&#10;06QRVNZXxpG1LG0EFcZsbI/kiSbTafHUTAkFZRdo0/J9rIFKIR1fTrx69R1qqWR5IaYSg06RCLTS&#10;tryEMaF3p/KrHwz0p55+o9+IKVY+o6owBUgdZZpojAlfkchUz1TyAV09RIFECuCKHKLEg/c5GhpL&#10;/S5PHtIHlkeoGK9URFAo/Dz6llqkwRRu0FHVY+RpFELhqmComHEiqOJaapRiePTf6c29r6gJVR1s&#10;rwqf9X+r/V5iPTTQmIqscdZUmCeXwRodVbSObVixN9UqoDZlU8Wv7SlkIPd+3/J1srU6fLqatSzQ&#10;usMk010g+7m8Qijf7dr0dc8cn6CB+3KV+h/w90BkxTP59e0VyP8AV+XUFxKIvtpVlRzkZUSEStFJ&#10;iaoxibwlrHVR1Q5jJBFzx7WVAQMRT7Otr+odPmOuMoiFaJfB4oJII/uYoI+auBGEUwp3f9NTA5BA&#10;tyPelcEVA6tJGaUJ4f6s9c3qER5ZRqmqAUZahhpGhGtDkJ0+jlxZJCv5597UVBY06ZyPy65x05ij&#10;FVVUKR1mQlqKQQL/AJ2jqqa00lGFH64pV/zJ/qOOfdFkWlDxPp/l63pIYdNWiCW0TyO0NWhaSYLd&#10;paMNraSnYcrPTOp1Lbnj8e2GOs1GR59XJBP2dSUqJKvWiNSuUq6OWpqCvjgkkKGKOSrhX9BmSyO2&#10;n68k8+20aUPSlB/k60AR8QI6yy2MjqtPIyxvKkQlBNTFFfyTY8SglmjRrNGTaw93dmJ0qe3rdTTH&#10;UQU0MwqYEjkp6gMk0zTTAK0en01tPJa9h9JEuD+Le3wFCjT1VSyvq/4vqAyxxnXMtPMFk0PLaVoa&#10;gi4kp1HBDH9Skkc39siNmJHmOrg1z1GWGilIaYtFEiyusyI7S0rr/myw41RkelwR7aLzJ5YHVSpJ&#10;6iRw1AjNOZZmieZHMUYCebQ11jW/pY2N1v7cVEfvPHrdFGT1gZoYEYGlFNCrMVrXA+6ZwTGYGP8A&#10;tgyWsfx706EJUn8vLH/F9bHr69ZaellIjRxrpy7O0bHyGCEMbyMosSDxoP8AZvb3VmApQA069QVr&#10;1Hy1a+YmikLR00MEaRwKkcix01PG2kxqukAFj+rWf6/j3UzuePVWXuDenTNMGEgju4DMwsUt5bfi&#10;I6hwpGr3pKFCPPrePPI64FGVVXxnxSlpHc63kjcEOFVLEm9/rfj3UI5OP+L+VenSaR9q4PDriw5j&#10;DIqM0bxxSOBaSSNbs1vzwbNbn82tz7tJVO0DT/Ppok0qOsM8Q/beIMwKokgY+p9aan8VufybH/X9&#10;tEUPVwQTqBoaft64jxoCYwLmynQSSdPAFzz/AIfT34MQRQ9WJ8TDnT1kaT9xJBCDMEOpnk/D/pQR&#10;WPIH5IHvepjg+fWivhAHhXrLA0ZZ2Z9EmlAUd2IJPqIVLWJtf6A2t79Uq1T5dUqOFepiuh0kTalI&#10;LMQjtISBcqvA0n8Wtxf29oc/ECPnnr32dS/uPQjtVNTu0kXkmN21xBrePkfqAsPr/X26sJZaoa/6&#10;vn1YM1aMafn1zeVZg6eto9LgyISCo1nQy6RcD83v+feqtGOIp141Bz1KhnYt5ZZrMhhjp2VP8541&#10;0JCx/qF5J/N/bXiAEhKivp1Qin8+nalopquWjiLFJoqkyPjvt4/tI5JRqjraeYFmMVjqdPoDfj3p&#10;SGNTin2n/iurxsqtU1r1zGmGtlpnkop3Uy6pmiVYn5t4RpH6r30EFfp9R+VSgFdVTTrZXUe3PUme&#10;RzCI5ZROmnQ7kPHV09iAkiWsCU+tje49+SVT2r5f6sny6bKqMqc9ZKUBzLSoVS+nQ8S+OCoZ4/3J&#10;1AI0+S1nW319ulAUqw61qatDjqbBWtTzmZKdk+2RqSWJnYrWwuv7uPrTe2gnhCRcfj9Pu6ItKnP+&#10;T/Vx634gGAadZY56Nn/ROxm0+GmmmDT0lGTdqWZ/o+j6Rsfx9Pr7o1spcMB04PDI7j1Ikenqoamg&#10;ghaohh11kUlOxV6iJLGKvx5T9NTT2Kyx/Uj8e9sdB1KPy6YcAZNaDrNTIJo2lMWPRI2iYT18n7ST&#10;/oaooVJ9LSf7uS3BufaWWRFkLEVPl+zp5HJFGoT8v5dMSY2njqKl1m1PUz/aVLS1LGkRJR5BBWLH&#10;Y/bysLIzHSpIuR7c1yvhsdUw1QuKevU16eJYIoaWCleSCRqelhNSHqF8X/AvE1MzXD2tqpJFYr+A&#10;Sbe0sg7tIzX/AFU68moGvTRU0MEkLKK2meodhXrDBL5UqqJJDokopgVMdXTtZZ0lBJF9NvbqFiPi&#10;pTyrw6u7LqNB/q/l/l6hGhhpZ4BIHZ6yJ5JG8okpUH1impwPUuv9Min8+9BzqLDIHrwH2dUUrWqd&#10;NkqyRiKOSNvEjTR0tQrhjTc62pZ0B5RjzE3Fvpf3uX9T9Stafy63Vic9dVMj/bRxRo1QtTSNUyLH&#10;H5JTHHIVNVTAXIaI/rT+i/n8MhquCMdb6kJLHA1LHNPRMKiNGpPHLrpZZzDcLKt/QJgOLkWb3qjS&#10;Gnp1ZXWMEkZ6l0cctRFQOlHSVACVctHDU+ZHMcBP3m3csUcNrVRqpJOQwsFPt9FRK6jTqocFaUqD&#10;w+XTrAUpkrtFZ5y+N1K6x3asx6HyJG8Yvero2uEexJQG597kZWWqNT8unGDU0/F/h65LIlZTUeqR&#10;1SnjkkkX6VNJVzx6qetjiH66eptpf8K34937BH6/PpgnPr9vWVD4qWCNUMxqozIKeFl8lWsDE1Ao&#10;5nIEVbTW8kSXBdbAD2mWF3NYv83/ABfW2VwK+XWRBVVIWaOqhrQaaWqEkkpiiqqgz+F6+FTcJIAF&#10;SqhUXuCbfkvlWVKEUPl5dVDA9o8upMsVLO4WAiCNoBSrFUOqpUV0Y1z001yFEUn/ACjsfoSAfbKm&#10;kg1dwH8q9PugkAcYp5DriuAmyENb9vRPWUUdHHmY5NSx12NrqKzSUZhPIkXnRb9QsPaoQp8Sfs69&#10;pIGqvDpvbGxPFHNj6mXISZgPNLUOjaXVV1PQuCLRTJYjQeZLcXv7aYeL5fD1TUw7h0xVFA5p42hm&#10;p4Irv4BDT6UyManTPTotrh0sfIrWItwPfgAnxDHV9SyAajnpLVNMJpNBW7qF8NgNXjHA1FQBwT7T&#10;TKmqq460wOrPl0xhZKOo1EaJLtOFRzqvCS6kgr+OLcj+ntMU/Ec16djrSnp1FkkFUsk8YGl9cknP&#10;jWeSQeqoWK4sxtZ/9v7ogKNxqD/LqzgMOFD1JppaqppzSirhSaCJWUOFeZowfRE8x/WVAYg/09vg&#10;gdNcUA4mv7Oscx0JDDIDIYVkeOQsGWLWxL+FxwEPHH4P+x97wM9V8NlegOTw6zU9VHOAkkKspT0T&#10;E+RG0t+vQbC55DLz/UD22cig8urZpQ/4en9NNk0pDDCJVEDxreeeV0B+yqmjFiQFvG5I4t+Pe4Tq&#10;UnFRj9nWhqFEHn6cfPj10zPPLIiNHFE8x8TgWKLq/dVrkfSxBFvd2YjPr1dcquny652EsaBFlmRX&#10;jhaCqkKJIy6omonCnhHDaopAbqbe9KSePWmYA0X4vLqfR0MUkk0hqGNNI6x0kmRt90Kmkvehncqp&#10;E8bj0Sg8j3448+mtLaqUyetjvpzveg+KnwW2328mRbEb07A6n7JweMx+PoEjpNx5vIxpRU8OU8S6&#10;gZIwpExNwygjm3u0LCJa8T1RE1S6JR1rxby3AMTHlsWkrzS1OUxWWl+/WWorarJVmPSuyFVJUycM&#10;/kkYkFiTwTb6e/NIHenDp1oFBwKelOgipg9XUT1U5L1BjCo8igBWZgxUhbDi5Oke2Wfz9PT/AC9b&#10;OoKVxX/VT0/y9O9JjQWp6RpEXyy2Ezp6FGjW5dBq4AW5U/8AEe7Y8+HVkxw/1f5P29KnGw+NTXRz&#10;rI4vJTyN+6s8belGiIJGj0f8j92GcEdWbQvEdPdDI9NSBBEhjAqHlggCo3knQgTCQgH6twAR/vft&#10;9ZjGukdMMC5q2OnCkpqdWDENJFHHEsreZY50cga2ETXJF/owPAAb3YXRRSTxPTh8IR0Az0yZOswo&#10;eWqgerfIKy0v+UBjpaMEo+tfwv0W4H9L+2XnLyfZ1UKvGh/ydB5uzdWWzi0E2Vr6nIVeLpf4dSRV&#10;EistLRBiywxoLKFJOu/1/F/aOVitSPPrzFTRdNOkbBRGocMwMjFllZV1Hm/kXkf4i1h9PflQFQ7c&#10;OqvQZTh0qoYxEJIIpoIFY60aRA8hunkEBjurAEXAI+n/ACb7fFDkeXVVIIqRQ+n+Xqc0hkSKlgqp&#10;KkOqMVqOI4DC16KSOY8sACUYNx9OfezSuR07TUNIbj03S1YJgkZH007vRGnkLKojZy8tGrX0oyk6&#10;4f6/j3srXy69pplh1hVFSUrCHmjlvOsrn956VLKJ4/raSMrZ1+p+v093yhz5dNkhmwadTh5dCIn2&#10;6QxEtHMCJFpqua7Cui/tGGbgSqAQD78SW49eGrgTUdO1JTytSpMROk0USUaxKA6SLIddTjrpblxd&#10;4b/ke60HXhSuOu6WmgkrKV4qppYqiperUy/ssEgUrSZJB6is0TDxTqTa3H59601z6deSSgoOHz6m&#10;JLX65ZmpIxRziaCppYCzzJUxg/d04hHOpxaeF1Fjz+fdGiDmnGvVm0UwOuVDAhpomDCWRXMJilXT&#10;Ut5binqVe3rjlA0ODyCOefbiIUHHI/1fl1thLwVAB616zwxTpMxqB46SZVpkc8x09RTteGoBNnjk&#10;jb0tbix9rY5CEqaZxn/VT9vTZqP8vUmOFXaGGqhkepaSrDU0rKkjLD+9P4ZJCVYKP3IwDdhcDn3q&#10;RC4wAaenVgaivXbROh80aJNJJeSCBJr0XkRwZElgezwmVLMhuRcfT3VIxpK8CeB68DU04dZqmmrQ&#10;1lVxIXjq1keP90ROuiGeNjdZYz/mpF+oNrDn21LTgFp040gK5Or58Kf5+mCoo40Jhh1Qa+SUgFo3&#10;a6tPJTSLYWsRe3+p9slWpQefTQLH4uscOLGVp6aejeernw2WajqUmJjSehmo2md4I2sSxKngGx/H&#10;Puqahhuta80PDpQwY2eJVkp5jJSVrwTCRAS87Ux0JX4+5ussL2SdCQbDn+vtfGoVaJx8+q6Tkg4/&#10;1ft6nK1fiqhqjTSCejmkkFFLKBJBWTQlaiURg6VirI2/c5ILXvf0+08gaurNOraQR1AqsiEMEFCk&#10;8VMtEwqBSpTn7/Dudb03iiJD1NFLyshtIFHB9qokVV1NxPr1dWZfPH+r/VjqLLIsyeWUSI8z09b9&#10;zHLG6TSxf8B8lHIeDdfRNGwJ/rf2xRll7f8AV+XHrTEuopmn8j1zjj4jrFNoZaiojnpK0+OOkrZI&#10;gftqiM2tTVP6kcXANh9B7aZW1ahjPpx6vHF+Jv2dTIqCjjemMbpVSzmoNFTtPqXxBP8AcjtzKpYI&#10;VW5ko5EbVYWA/orRjKastCPPj8urEfxjt8/8+OpjUH3NV5mpKioajxYqFkjrP+LhiI2ZY4YWIAaq&#10;ojc+sawosfep4iFC1rTps6Tlaj06cUeaalR653kqXhpqiqyVOUjdKulcth82ipfRIoIiqFtZh9ef&#10;dbdQp7utFQ5oxr/q8+sxiWVhXyUlfTzJUmqWlolQRrm5YvFNqVSFaGrT1EAi5/xv7W6wuAOveHpF&#10;fXrpESpp6QtTz0xKVM8EE1J/k9bTwParxZdyzpNCfXGrcf04t7Su/itopx6popw65zRRzRPU/dw1&#10;DCGlq5pkoX89Zh0cxpXCFjoeekYaX8dm082PtKVKGo+fW1WMCrcf9X29cmo6SP7Spko6v76ereeu&#10;qNMwWlmEd8dl45VBaOmqfQrRvwb/ANPaoSBywHADp74QAPt6lUslVElFV0BnCzVU7IJmZKTH5WT0&#10;5DD1EhtenqEGuEj6kgD8+9SO4AFRQ0/wdUo0gqnxfP8AydZY6bx0h8Qm89SZjSVIrD56rGBtdXiD&#10;LJ6v8me+gOL2/wALe9iMsoIGfOnVKGtK566CyUoEU0UEOPlMC5CWkKawJG8dDlWilYgtrISZo7f4&#10;j3pmKOGIp1sAsaV64Q0Ez3jjpaiaSOedJqZYPLD99HdSumO7BJozqXggn8e3SlY9amn+r08+qksM&#10;ddLVU6inSlnoIVhhMMkUtJVx1k9I0gM9MbDxHwEn0yFePoPe4pWIIBrTz63pdkqor1ODUn3EyTxw&#10;1GOSGGFq2ilqIm8k5H8NrPFMylfWLMUJH59vB0YZ60FHDz6ky1a0MS/bUmSiyC1Jr6OR41qlyDvD&#10;4MnQyIbNpdfXpINr8c+9qNI7j1YpQ0Az1GppfDOsQyTSx1c0EU5koJJaQ42tOlljm/RrpnIFv7J/&#10;p7qyIcvnraOwf9THWWpijgr6CGrx8E9RTVtXR2gqWigfPY1w+OrnUEMkNTCdJsx55HujCQ0EYp1Q&#10;S6iRSvz6xVpo4omefHZKheKJoqOjpw1dTfa1EmqriSZhqMcLkyDUDYC1vbAjkV+9v59W4tWvDrHU&#10;5SOmpCsg+7mR6eigMNM1N++1poKx5IxofXHdSXUf4c3IeUKxoM/z60aivl6f6vt+fXbfbPkZKONH&#10;ihqEhFLUR1QkWOhySXmiXWRGZKecaiAQbe3pMx0r/wA+9VYhSCDVv9X29OEdX5K6KWqg0VkYWljI&#10;McyVVXQDxVdTPGDrP3MQuArcH23Xw0z5edf8nTj0YihCn/V8z1DGPhatlqIpY6GKWaGkgatVwEo5&#10;3P284ZTqQRy3W5U2H1/xTFwDVDXqjJG3H/V/g6nSQmKpkmdpWEkb2pUmWSGSvx7D+KUpq/UpDxjy&#10;ItrEf7zsSM60A/af8HV9IVQPXppoGpslFBWCjqIKuGSrpap6pEegq6W5qsNURqbG5AMYKtb+nvyo&#10;PEz5daBr1yhnjrZZ5p5pUpK0SY21I4Wop4K8aqeoUGxtFOun6kAcn2oX9VdTcR16lRnrMj1j5F6p&#10;5XkqZ5o3qsfKmkn7KA0uSjYLYetVElyPr9eL+9qG1d/n1qmkdv8Aq/1f8V1Bp0qFimxsQ/yiepFU&#10;pLXSU0L+aj0TN6AzR+hhcfkWPuzkk09OtVauo56ktJHV00CSKgkaqjp1jsCy09RJ5YW8ZNrJIDaz&#10;25/PuhdJToU58/yz1VmamM9cZKhEr6GGd6WRqpqyptJAJJaDxn7asEX0KurWdQCR9D7ZKlqkHj04&#10;KMKngPLrNIkxljkqHraWSlB8tX9yZ5K3J0huiMiklA8J1FiLG3u7IwwMtT1p1QOENFp16JaiGOql&#10;eskopfK88TVNIWoZquGP7yghkSHgI6Aqkrj68XHtpisYVKU9enlOoEsK9Ykp4spk6KDHRUkVFXuK&#10;zIVKTimgjpMpHwpp5vSrxVNgxBBsf6e7Gc+XDh14IXOBQfP/ACdc5pvXPQStlRJTS/dVqVqipp6e&#10;up2NDXGimezCNorMPGxHFyPp70R4nx8PLrzKWNP8PXVTDaOogZUdhTRmSRG1PWVFM+uikEjWZtcR&#10;06D9Tx70YgO5f9X+TqgTT1g8UdqQvFNJG1PE0jKY/FTwM14TIyWI0ScHX9Pp7V1Ro8/t/wCK61+L&#10;PThSS0U7U0ZQ0z0CVmRSnqVEf3kQIjyFLBKCQ+oDyojEf4e2Qiq2paH5163XzJ4eXXF1Aj8SCrrI&#10;pUVEemZ0qCZj5cTLDHOV0qB+23ja5t/t1QrTPTgDjIFOosNPC0mRndqlKGOBJ2h8hDzRyD7eogao&#10;BLK0Mp1MGBsL2HuklaDrQoVNB6Z64iHxR0sZkpKqpiUGNDGaeT+LUZ80ZI5SWKaH0BiAx9sFQeI6&#10;qVAWtc9cClLCsC09LVqlUsni+1lbwfweqlvUQSxsSUMUwutr8WH049uCgyv7KcevJpdhTPXKp87T&#10;yrPVgziZEgjWIALJBDZaWomjBBEka3JPJPB1fX34NV89WaIBTTqBH4B5JV5ljRdVNPEFpqmjZv3p&#10;oiT6fEfTcc8+6SKrnrXT5lshhclXv/dzGTYjHTwU6rQmsNSsNSIvHkIoZH9S/ccsFJP+Htt/h0SA&#10;1610n2qKgoKKlp3lo0YUQ8gVPNS+TUsbEj1NA1yT+r2ygLtjgvr1sjAPr1kdpRYyRQQQNUeEy6fL&#10;LJVUp/ddpB6lEicL9R/h7UK0CGvn1rrh55JIpDHNDBSSVBNTIay9V/d6R7CEU5sJWjk5K2Bt9Pp7&#10;c8Rq/wDFdWVyAVHWaeP7gQLGumpmq1o3pWUPEailj8tPJD/bX7iK1r8X+nvciiQaRx/l002lTWmT&#10;1DepYmQVNLA0E5lmkHgEc77f8wgq6crHxJLSyXdSOR9fr7boUFSKt8h+XVqhjWmPy6lU4cTCgp6s&#10;IrMVpar754HmrFBbGQrXIdQFUgEcocD+je6Ii6+Dfn04lPwjPl/l6gxSCd2kp6FykdPUUuUolk1N&#10;Djkv/Ese0TN9aWX9xZIxcfX2p/b1VmAwDjrJK8r+X96ZJkqaRaCrIjknpp4Yr4yt+5P6o51sjq36&#10;voefei6sdJH59V0qoqD/AKvs6xrJHBFS1E81DXSzLWVdOohdLwzSeLO42qRiGheJyZoRytufbJt6&#10;tVG/If5+vKwYaTw/1fy6lGmrlxkj08JqhNPRzZCemr/3I5KSMvgssFItLEyftOQ2r1MWH497khVl&#10;40I9c/4f8nVKN5VH28fz+fWHxAU1NWNDVT01RNLlDTyNcBQftc/gBOVZtMh/ejB+pFuPp7bhFOyg&#10;+2tf8oP7OvCqih7q/wCry/y9chLFAGoPGsdPUU0Sz1MlJJGkuLkqDJg8lWUwYkSQyHwmdeR7eapI&#10;C0/YP9X+r16eVl01K1/ydQ1kRodFRHBGY2q5Io5maFkTxhcxj6etYDyLIn7wie5b68+07RhQW8/z&#10;/wCiv29aVgwK1/L/AFV/wdZ6OFvBJFI88dNT/YTzV0VUssHiMrPtzKLSn1eRtJhZ1UAA+r2wugkl&#10;ianrykoSeuaZSSVI1jilp66GatycdHIsUiSU5PgzWClYemRWUGWIE3U3sL39q1WWOLSnDj8/9Xy6&#10;8xqSx6wzRtWw1Avja2gaKgnmqHZoVbFCQHHZGBCQUankPib/AAv9B7bVjKK6S32/aOmia5PDrnCs&#10;ztOZARJHNU1MlOlQpggqIEHmgkgawkFTECY1Tljz/qfbWUBr+z1/1fZ092Mo0gjPUigMM9BHVGqq&#10;zOlLA1CKsadeFmqyIVp5SrBvtpbqyTMGUHSot7eRKy6h5fbX8uA68xMZqD+zrLWiorqh65RDFUVN&#10;RUS11NFCDAcjBEBMlTSR6dBniBZZEBBtz7Wk6Rn/AFf4eq6mY0PdX+XTNAIZ5ZI41ieCbDPLCiuf&#10;PDhQ58ZZ5PQz0cvIDevSfwOS2Sr4A/Z/sdecMOpcclTj6OCquzmLJwRqlLMlRTx5lorQVMotqiSp&#10;QWsvBP19sMJTWNv8Hl9vVRUClOsPqjkSateSqhCVc+WpzGkrQ4idylZr8fBkpnIKW5FvbPhsy46p&#10;LRKaxjp6lx2SnpICajEPJKtPUyRVU5hqK0U6f796tpGuFElQp0yxyED639qEBQep9PXp0lGPbw6l&#10;TYTKU9OzrRJSQTJNUhErIZUWtqAFyFMadWLlYjdk03Uce/UVjpcUPTbY+zpMBJotMS3M8ZjQyTsE&#10;nGniKSKpHFpx6Sp+v09+kquRQ9b1r+HqbHTH+I/bSMkNNKiyO0ihfHUSjT9vDB9f8nPrNv8AX/Pu&#10;ojaQV+FuvAqeo6JBK7pFKZ5Y/u2E0gC+QUxLzVVx9TKLCMH6+7iJADXj1ujevUeBaN3leppKxqkw&#10;RDwOAq1Go/5HBLzbQh9TKPx7sxKAk9bo3r1KAVIW+6AilfyqkwhQwwrbTU1EQ/sqvCox9+Zy69vX&#10;iCeoQMcpYOiLEsAj1RR2UQKP2aSmUD1SVLcu/wCLH2w6sMnquFNOpnheKNfJLS0rUniWpRVEkc9a&#10;3C4ym1fXwr+tvpf6+3FUUx59eKknHTVLHFKkimd/HM0w8iBg1NSgET1juvJZzwqDg+2TEVbV1s1A&#10;66OnyCJkAgpkph4DqhlmXTpocdD5P0BiTJLbm3uwIKd1Fp1VQVNGPWKdWgMJ8iSStMY4fCrmFqm2&#10;uaWNiQTHCPSH/r73RMFWB6q4c4UYPn1lAV4kjdUqNWuR1lN1NMjXhhYA6nlqJDe39PegZD8NAP8A&#10;V+zrbUbs6lF5A09TUSq9arGaKmjI0zZZ10xCeQH/ADVFFzoTi9h700wRKA1P7ersdH+r/J59YYjF&#10;MGWPV4poJIHmkHjm/ht71VUQeEepkuin6kf4e0bEg1fHWmqeHDrlStPHUSTsVnSOsjekpaZQUOTj&#10;QfYUyo91K0kaiSVmFgQLD2qSUoC69eUgjrBPH+1BUSMGWOWaZWAAkanSb/Lq2aQ3aSeqkJjj/AF7&#10;Ae3o5DIvWyaDSOnCqhRRUGpUhjHSyR4+7yM9ZIR9jjKuZOQIVbyzr/X6+3Y5scOHTLRMxqvHqE+q&#10;FoyaiV/JF9s8sZLPURCbTkK5XW3jQkGOM3B+tj7qwBYBxx6sEAavA9TqoaleRNEKB4WijWHXHJK3&#10;oxuKoo2ZnYqo8k7v+fqfenCDBT7OnNQXDHqFOrSxQwQRiWakneaadVtFPVyWM9ST+REAUX2yW8LD&#10;CleqHrnVU7CFZXVCFRZ5FUv5Ex8T6o6eRhxrqJP7I50/4e3kLadTtUHy6c+zpwmnaTI0tbHCDk0p&#10;vJrDXheqeO0cCxnhYqaP+1/U+/PoYaAaHrSknj1jpagy1JMi/wDKFJGkzKxMFKzf5ZkUB+rTkaA/&#10;5H0+h9pnjnPcwr04fhGPz65PNUeLysk1Q7zU4WhpgppgJWEeNoCh/wA67f5yXkC3J92ETCKoNf8A&#10;APt6bapwOpGUMVJWPBDlIamoSQKssaXR6ySlH38k0wFtFOR4lCm1/pz7YOpOP29bOKU4dNUU8EMc&#10;0Khiz0scEpe6+HFxSlvEmv6NUyt6rckAe76WddfGvl/l/wAnVCvoPt+fXERoyxlS8VX50ZUXRpqM&#10;i7afuAn9mGmhA9R+hB/J96MrrRV8v8vl14MTg46xj7j7GBYpHix8lHUeOdorvDSioZDWAjl5quYG&#10;NGP9kj3dI1YFpDk1/wAnVSjKaqwP29SsjqXTGyO2Q8NOatpbiCKtKFoKORvofCmmV1PAJF/bw0wD&#10;Byeq6zJhaY6hPVIILh6nyFJI0cPqSKFXVpZ/EOE8rcjTzbj6e08gcdx4Hp1pUVABxGP59ZDV/aTw&#10;SrIfMoJ/dhtH91ItqaKFOb+JTqY2sG/1/bkapw60ZcgHqNTyyLR1S0yrHUNDIqzz6jHHCz667KEL&#10;+uWU/tob/wCt7v4ZPnXrdc0HWVFswlZkkjKRI9PcJJ946/5JT6TeyoP3HUfT6e25F8GhAFerGvWG&#10;JoWL+FwvhpJVasX16YZpL5KuS4srWHjjb6gfT3s63jDE9aqAwU+fWKuWknliq4kljpYaiEU1DGS1&#10;6aNPHj6FNVyzu41zMTzx7c1qU0tinl69ONVfhGPUf5ep6wytNTSZF4JHk88Qp10S+eqkQNUU9Qik&#10;OjtESIHIsQOPbXDqla9cqiGFmjH25jWjpooqeXz+Q1WO1f5JkaintaR6WSySMDe3u0isSGpoGM9a&#10;IIHb1KqaNoooIZo0pqwVECzmCpP2i1lQLxZQVA/3XWKdIjP0Nx7sIXT4Dx/1DrYcsNPl1INJRUiq&#10;KGKVUZZ6algWSSxhU/7lcBO5P7ZAYvCPoT7sioi6kY061kcBjqRJBU/a66d6lFoqWmoAIo4w9TQJ&#10;JqoMnVRx8GemY6ZJFN2Fr+39Z4pxPr59eNCO79nThIYKuRp/uDDJUwpHU0zI0EdTk6RQMlHTVY9I&#10;MyL5FR15Ycf196YycNNB1SmaDprjlQyK1Mkhlj1sJpQwnPltpQSp+2xKDni9/dNJGIxT5/4et/bx&#10;9ONfy8+pEgNVaomnjSaBD4pZIlcIWbT6ljGq7fQ2/wBv7djjC5Ofz/ydWyxo2B154Jqj7WJZ6d5J&#10;VBkSKd41DFSCdU36Dc3AJ55tx7q4GX1cP5deIUNReubF4RGyIrmHyJpkWNT5IyPLaZL6lIAZSf8A&#10;X/HvSFG8s9Nt6sfy6yS1BqKc1NHLprI6sx1tPUxrJBDT1EfkpVV1s6sHGk2/B9uMhpjq0TKDRfP/&#10;ACf8X1P+9rIsfBSqadp6N4vDkKeOOppGapIlppFZv3AsLAxMGsLn6+26BxpOT/k6dV11HUtSPn1i&#10;y2WyO4WoZstDR1VRFEYpayoiTG1T0EUwEiRPAPFIEm0kalNgf1e9rhcY0/6h1Zm7gwqK/s6iQUVO&#10;8tGldJXJN5ayrr4KMCacQwDxVuONFJdZfTpmEi/6/wCPdQrqG0nPzPp1TxSckA/PqIzy1EOqhyGK&#10;plHjSF5jOj1FfTyasVJFKvqhaZf25TfTc34HvQm7dArUcfT/AIv0/PquqhpTqHVqsLxo9AVPhlc0&#10;8UxnnaNiPuIa8p6XFPINUQHP5tb2jLkNqJoeI/1fl04kZckjqIxqpYYJm/yKsqp4r1aFYy0yKVoK&#10;mFj+hJEUxsG4Jv7qInY6V/P8vl1rzoxp+VeuTyI4SSspIxTrA8oSaW6+A3hr6OtSPlXRwZI9P15/&#10;B9uvGqjzHzpjrQUjD8Os0cFP95H5Gip5o4oFqmkm8qQE2mwufppiGV4j/mKkPcfj+o9uQxdtdVfz&#10;8umzUHqf6HnjqIEpvI9ZUlIjPKkdLVxQ2zFDHATdIqiP9yFnOkk3/wAfbqhytGFR5U8h1vVTiK9S&#10;qakU01TOryR/sRxL9zKB9zjqZi9KquLo5TlAw5/x9uCONDVRw4nrwIC6xw/1fn0GVVVGqyjSKhQS&#10;zshqVU6hJfQLixDKD/vH59opGR5qA1PV38iMA5pn/L0pqKnqUjC1/jMzUqtEUYMtSFcxCoIhPoIF&#10;iD9f8fbtuhQljQftP/FdU1asp/k6fIHeIxiaWZpNMBqIgp1xMGaJmppFUAqy2LFjfj6e1dQy+vWs&#10;P2nrlJMJ3oFfyOslES0Rsz0hpqhohrkW/wCsAEAi/J/w9+0otGpTqoQZ8PJ9PXpiEkDVMtPK7OiK&#10;HjnhOmJZCNLhpGFyEH6hY8mw/B9tu7EVQg/4evKK4Y0+X+z1ArDEkwFLUSVAi1BZmhERe7H6qb6d&#10;JvxqJFr+0rl5f7QUp1UrQkjj00SNK+mQMZGLgyFmuWX+0fUP97I9tlNIqSafy6cjBC1bj1LoV88j&#10;UiSmOVld4XLKioVW8gcuQLEA/X/YH2sR1dCBSv8Ak8+r1B6nRiN4jNLLeZTbwhZdEqmy3DyAqBdr&#10;/X/H/H3o6Iv1G/1eXVGXyHWSmWoRxVRRyQsPAKZ1A+2kCOaarZon4clXB9LA6hx7TOA66zT/AC/t&#10;6dTS1NeVH+ofz6m1VLkaCWCCORaaWmr6eHLUskbpU0lXjpxJY+XkO9O/6QeQR/X2nGtTg8f9XDq5&#10;eoKkU6w1NGxqclSxPNSxGqqI6aNqWOR5IopRV4+N3B1AMtwpII5+n59qw3hDuy38vzH59VQjVRqC&#10;g8/9XH06iSlKYNSRvIzR1EcUkTqWm1uQxqHkcElfoCo+l/bUsqtQj/V+XXtWrIINPXp3i0ssa1DU&#10;jxtIhlhqXFNqaoLUgSNJASwa/NvwfahS0tCDj9nVWKmnhilePUtVaWFJahXSaSqoDFNpURM+MlNG&#10;sTkgBl02B0txbn2pUj4em9TOSuTTqNM6jzRQ34llpp45VDCOSCo0GYccBlY6T/sfz70R3568q6+x&#10;h/q/LpkqKmnSNzAGQioenhTjyMVJ1SNZRpANuPbU3eMCtOtlQo6StWzxLpfU9y1gVNhqb1KDb+v+&#10;v7LmJrnB60pNadTKNGVvHoUiWJWDF7aCCCAf6X/PH092E0i1z06VFAenmnjYQ6Hkik0PIto2BZtQ&#10;02HH6OLk/wCt7f8Aqif7P88dULAY6zUy+R0QO8Kxtd4gzKkqq11d29QZ+Tp+n5uf6PK7OK0/Ph1V&#10;lMgoeHU5oWTyCmVQYVMkkT6/JHKWKqWA5YG45Kjn8e7FfE456bjj0H/Vw6wSU8yxx67r5NLMwZdU&#10;wKaNPj/A45/x96oAMY6fZcV6wyvqamp4pxT00IBKFSCZ3UoS0q8hTYMPx7bLOvaG6aDajwP29YhU&#10;RGNhUEWneMzx8PJpVvBMVdjZr8WA9tSCZzQ9XOpuo8UjNKn7RkELRzRAnxI32cnjRVRr2BjIB50n&#10;8A/X3YBFQ54deUevUhlSImo8DeWNaunqCI42pEqaebzxQPqAOtUIuoY29ttIunt49aZgpzTrPDHE&#10;KdHEqxhDKirDYaqatj89MAVu+lXH9okf63uqux+Ij8+tA1zw65AS6A7DWGIDBUUOzka0JKixuR/q&#10;T/sPbi0I11/wAdeBBwGqeptNpWIaCY5DaxuFRQ3r/VywYkX4/wBb3pnVhTh9n+x1s0GX67q2deTE&#10;HkLKsgVSPQDcm7/q/rwfpx78gTGr4evAVXpsUkSuTpZZwTYqxVQfopvc8g8e79e8q9ZjjZ6jLbef&#10;HVUdJNT1Sqaidj4WEpAMUupgNLH0/j3otpH+x/q/n1VskD/LToU4kd3qFqIjTyCZo0iAA8c4bRPG&#10;yG1rMOCGNx9fr7ehqUrWn51/yHrcfh+fEen+Xh05UrNEJYolXw1EUSzrqvqmjPoluRxxcP8A2b/T&#10;2+XCtoAz68P9n9g6suk1K/6v9Xy6wSRxqR6W1DUpBJNvXe7n8j+nvepmzT8/9WeqhDGMZ6gx+RJV&#10;UhZS7oIlL3VQt7r9bg8X/wBj9R7tGKk16qSKguKdK6lnWLRMVVKj6lx6RHEzEMmo/wC0/X+tvd8D&#10;OOr49elJ9y2j8eLRbxXGnx24B41Wv9F/pf8AHtrQta+XH8+H+Dr2pPh6/9c7X/CiT+cZQbcoj8Hv&#10;ih2fON5mszMPyU3nsvIVlNHgcdFTTYCbptM5RSqkk1T5qiTPxIrIgSnpRMZfvoYFVtbGV9XH5f5e&#10;tEgCvWjlV5CNR4vKzSzSSl9Mjszecm7Tg3tYgaTc/X8WuBJZW2lTrwPWlP8AV/q9ekDyhmoaf6vt&#10;/wAnTLU17QiZEIZWup13YGPV9EBINmBB/wBt/h7NBGwpj7OmJT4Y7TUf4D02AQuz6Vs0gJkdmYuR&#10;9D5PxcXH44t9RYe9MjeIAT6dN/GoMhx556TeYpyukgx+QxoYnjYG/lbxkS2HBb8L/sfeypC+o60i&#10;6XovH/J0np6uenQJUagsTsvkdwCY9V/GSRf6n6gj/iQnaQkUHSgIGFB/n640uQMp9Tln0KCVt+3E&#10;rGysFtfm3+J4PugdgOt+Ey4p/q9OnwZEyhQzFkRYxGG9FhxYMEt/tX1sf8fd2kZqZ6bEQHcg4dTo&#10;3ULqL/qYLb6MgPrDhTe4/B9R/wBh7cimcVAPVzkYNOpcqf5gO+tJSuhxoCr45dJFl/Fwt+T/AK35&#10;9uF2Ip00ezJyT1L/AIDUVGNrqwNHT09BHEjTSvoUyzS6StMNRJbi/P8AsPbUhbT/AKuHVh3d5HTI&#10;sixSCOmhFMsCorkkv6ySCDIef9qt+PekYrGSPP8A4rqrIpHTxQVUkc8aVjCWjkIVmI8viUC7+oAm&#10;540kf7H3ZMv3enVk7Migp59TYpyFcudbCJkANnRI29AYISOb/Ungcf7FShVSWHn+XV5RVTU0rn7e&#10;oUNPT/f0lVXUklZRQN66SKQRT1MLi2iKWMPp1fghD/re0s5Pn/n/AJ9J0LNgGlP59MFTNQV0MjwJ&#10;Jj3q6ho8dE582mGnlLy0c8r+suqlTySbG5Fx7Tj4aV6VIaHWf2f5epdFHNjY3npmk1vE8EqtyZoQ&#10;pdoj+CljfS3J9uITGa+v+r8vt6oSFJrgn1/ydR6yXzRtHEUR7BzqQCPysAVdo7WXjj0/Q/63txqs&#10;QaVp1UkKKk465xw+aNLGSOpjChHFnVmLeuOqhexKFVaxXn6fn3amjKHPmvXgythc9ZWZ4W4kBjkM&#10;ZhhZ3AjZQRHNQTDlbflPz7pq095rn+XXgqplRTr0aVDSzyLIZVYMk6TKrBJTGCY6v+0NY5uoNz/T&#10;3pZNJqO7/CevapK44f6vnw6k0EMs9VR0cTz+WrZBjooWV62nmpyJJfsXk0+cqLsEN/8AU35HtT4r&#10;MBUfmeP+x14V1Z/2P9X+TqVFBKxZVmphJU1EiSgIYqGoqRJ6I8jElzCzm6a0AW9/1C/uxRQNTCtf&#10;Rq/5v8J/ydOBanBI/wBL1kJcRiHWtO9PDa6qJan7RGMxpnkt+8gIcgkE8WH093WMae3A+fHrYw1c&#10;k+ppXrto6WoyBenaN5FNLLTCikvTzrURh6fJUNQb6LsCJIW5X+gHHup1Kv8AF15yTWvr1mE8IrZ1&#10;ibxwo0geCsVTTfdhQTEz/wC6JWN28g4uR/qj7ZV5majZHXk7W1LT/V8vPppyH2xkVVLBZ31OGcO8&#10;tvrBWoRpZkIusg/1/b0hoQv+qvVTVnr/AMVxHl03zJKrRxlTGdIUtczMsYYIlQHuSyWsP969onST&#10;V3f6v8vVKZJp1hGgshWJXB0idTfWRwBPE1iCL/S/I/P0960KF1dbFCuR1zjVQZIZf3VT1xSSxM3m&#10;g1eqnE4vaQDlJeBxqAP5dgrWoFa/Mf4OrA4+XD/L1PpVZY5J/I0RWaISzEI8vikfxwyPDJ6ahTez&#10;MASAPUPbsgRcg/6vy6txFR1lllSNm8ceho3QOICft5YwPWKeQf5ltPK3sOfp7rGyVP8Ah8vz6aoa&#10;kHP5V/4vrlUVCMkU0kirGbGoTSRXQqG/yerroYgVliIGlpVGoD/D3SR0rUV/1fz6uFEY416T0zuP&#10;JFDBGi0wZolLeSJfINUox1QSbI/6liJJH9Abe2i5btHDrwIJ4dYKaJI6lmKqrlVlWQEOrsx+kqgj&#10;1fqLLew/1/deByOtkeg6foJHbwzSy6xFpdY/KtPWOFNylHUsNOqylgjG3H19uLIgAAFOmgNLGvn/&#10;AKv9R6eII4KiWQ/dtWTVifv1FNTJRZSmlUgRzVlEAIahmj1AFCCWtfn2rCFs6s+VOP59O8P9Xy6l&#10;wTpTQxRpJR1T/dqGyIpqgrVU0iftNPh3uyOFDKXUE3t/rnzRtXB+37OtakKjy6xzs6UsU8qj7dpq&#10;mSOqMoeR6dmAWNLjWuhjcJJZbcek+28qKSUp5dPhBp1A/wCr/Z6a2VI2KyK9RFEgVtKeAukgUxTp&#10;e4DAsCVNwbce2SYqU/1f4OvaGSr8f9XHpuihaNpEedo+A8BZ2Catem7LfUAeAx+gtb+vuoEdMrq+&#10;Vf8AY60DRf4h/qr/AJOmOoLtONb/AO6m8pRFFx/bIUjS39eDxa/9PeqRlqrjqoYBe2temtKdDSZr&#10;ImrhiixdBS1GPp3u8z1jVookN2/ASQlmsTe17c+0rhCSCKmo6UJ3Jj8/Xpa7dJrYAXWOSGKFm1kh&#10;FVn/AEO2kXkOr6D9VuT9PaiOoYf4OH8/LpO5QNQeXSvWN6eOd6qETSGKCSNxOlXSNCyG9M7Rj0vJ&#10;GbC1irDj6H2tTxCajA/b1rqRLSz1IigAhmeVosVSSyyv5paioQ1OEq5a8sxVpAppW8x+pAPt1YwR&#10;mv8Ag6brU8Oo3hhpaXwOlFDDUUtTWNHoCZYYN5TTZOlrKWxSaTGVyawyksEube2XRA1cgjzrgft/&#10;ydXArj09f8nUSthMqSVcx+3yLmIO0FNLBEMzRUfmoZ0mcDxpkqXV9UtIRcnj35qCQODX/i+mZCQa&#10;Zpxr1Dmmx1NBVVZrpqjEgUrqa+iBMGOrm8GQpZqWGxb7GUB1Md+OQRyPbqmpK04kn5fb1dIyV1E1&#10;r5ef59NNTHGZ4pQlPVSwzPAhpqmcfd1lHEfDXw1KA3iro7X1i5I597IQcaV6ZKqDmgHl9v8Am9es&#10;MywwT1LwQ1EVNIomp6mw89DSyPohq5omKhxBNeOUrzaw4/LEsP4h0oNfDr5eZp/l/wAvUNkAUSrN&#10;E5PmnePT5IpWV9FYyIxJhOsiRV4C/T2yAo/TOevAg5Hl10tN5lYzaT40vCB6ZWiuDVRwVYBAbQPI&#10;L8cf4+/UZTVOHr/h68zk5b/UOo1VFLHOhibzVKaoxFMwSeSJtIjkutklWWO6m1uf9t7oWFcefn/q&#10;/wAPTbKxfUhoP8NM9dMadYqkxMiUsqRAwojiLxQ3MUlTAQdEkT3jZ1AGn6/097Gvgpr060at+p58&#10;Kevn/l6zF1UIEivDOxkSLyhvstaeOppqGUXYox/cjDX08eq5PvWkjBr/ALPWguogDrGwMdQkFRUF&#10;pPt0qHmWnZEeURg4mtqKdf1RPYRtIik6gP6e7FCor+E8aeXVlVY9TkfLqZTyz1Czo0aSVChnoIQj&#10;y+VlOrIY6Jn5YkAyxBv6WH193EeRoz8ycfy/y9WXSMjH+Cnz6nQrNSJLrrZIsdXRLPKXGpFo0f8A&#10;yPMwg2MLwy/tzab2Asfrb25OiCmO8/Pqv9oc8PX+X+XrLFLU1orqKJfs5VyKLFEqJ4oM1BDrW6v9&#10;KaujP6hwTYnk+6waVB8Q48x1pzU1HkPi6wRSPCqRqzqWDGoiNQjPXUKy/wCU08Ujgh5aORdao4uB&#10;e3PuzrGT4gJ+ymP546qAwcVyPT/V69ZlEQhkl+4+2eSqpFyUtOGemo8gbpi8s0MpJC1AtFKw41D6&#10;e60cGiVofXh1YBVBGmmfX/J1Iep/fWso6eqad6WeobHFY18M8ETU+Zw3hflklT9+nZLG9wCCB73p&#10;cCgUDqwVyNI+3qPJJFCIYZKkpEkVLLJVwymRUjqQsmDqoak2KvE/7UqtwLG/N/byAqdR49NqCxIb&#10;H8/+K6l08cjJL4pBFVeKoeajliuK2CMaMzj6uF+A6paaGRTc24+vurh2YEdbAINCuP5dco4oS1QZ&#10;qiCBJ4IXkqjed1xkoEONzdNIAQTDIFgq0HKg39sGOUKdQr/k6UMIwRpOkn0HWFI54lB1pDFBU1Sp&#10;OgcQR5yKnCtj6pJeYoshGHeN7aGYW+h9tiFmNdVABX/V+fTDaZDk/PPUWeKJUdamKWekakiaqeNm&#10;NXLQho/3GjjIVzRuTpIGoCxN9Vvd4qof0uPnQZ+fr1sUHEDGc/LHTtLNUZKOCvEhXIUM1PDqSMCK&#10;pRVEeGykU4IV0nVXhmD8XFj9fahlMgJYVA/l88U/mvVctXT6eX+XrJTrEIY1pqVVWSeuMVFIEjhi&#10;ykatJmdr1iMdcbSIddJISUvwo5PtGoCtVq08qf6j1YPpoq8fnw/b1jeJKtkgAMwTHCQ1qOzSzYGm&#10;dJqaSpiTl6nGyFhJKAG0gH6DhYjTk0QH7Tx68qtUo5FfSlD+Weps1VJUK71eSIno6rxVNbE71c0O&#10;bkhtjsrTVjKfNSZCImKRXJ0sv9SB7VahwPHqoAz/AMX1B1+Kmpqt4QkK00hSCON1qJKd5NGQwroD&#10;+3NCLTQqw4DX90KFl7f59VbX+CnUcTNNHXNXyO0UsWPeoqA8QeWjicw4LNaVHreJlC1LgW+uo8+0&#10;Dxur6qj8urZr5dYoTPUuhVHkrfMJGSKSNUTKpqikkgEnokpqyIN6Pwfr7WLcquD/AD68c5HHrJTK&#10;KeGaeopIqjH1VJNF4TK6mShVmjkMfjPkhlopgWS3Fgfx7cVxIKoeHVQChow4/wCrh1xWleYPGZI1&#10;q6cRNLOZpFnoaof5RRVialInpqmIaGK8huHHtuWMlaE5P8+q+KX7VWtPnTqLTQrVtPDGNaFKn7XH&#10;Ro7zyrHeTJ42lmJs0kZvJHF9CPoPx7SrbsSQAR/g6cSmmrGh9OuVY0lKFm8lHVQT09C8eRiXRT1m&#10;ODqKGvnp35gqI9QiqSLcjm1re2njaPB69qUKaGn59Zo42DpAGeOs880U1LNTranrZE1NRSlvS8VQ&#10;vrilBF78Ac+7RO4Uxxjj1RkD91OHWJ6aKrhktpkjjpY5kanDSVNdjqTUswo5FUsZaJ7/ALRNyoP9&#10;PaimmlRn7evUAX0p/q/1Y6jx0aljLPLSB/KGiqGikip56qWK1OJ40s0QqANDNcANyf6e6kaT28et&#10;IQBqIqBwJ/1Dh1JeoWp0GKjDGDyLRwyIs80KGK+RwdWT/n0U+qOQEMRY+9KzqKHHViAfhxXz9eoe&#10;lIKN5Y1IpJKWnc/bDyTwwNMDR5rHSWIY08o0VEJ50sQfp7sVc9ykkde7AdPU6OWrFbEYp4Yn+9ll&#10;nQosVNJLUxaJxJHH/mY6oXJI/Jtb22xMzY8v29X1aMr10vkWJ5KQR1lJOlRTrSDxkVFAZb1dCwj5&#10;lkgF5F/IsLe3aulEjNaev7erM4YaVx1kGrUJmqaYxLj6ailZSzvW4WeXx4zOUvH7slKzBJl/Uovf&#10;6e9pItdTUx1QyEmhFf6Vf8nWQUdRBVQRBcYK6cNSLBUBv4ZWVEiFGigmcHQKyO5VSbayOR7fIjdO&#10;H+r/AFefW6ileoopGpXqGraedIo4xTQNLF4tVIkh8tDlISoY1FK1jFMOSo+vth17dKcP5fn/AJf9&#10;r1rBBp1NNLWVdTCrvXitISVKjG06PPTn0vQ52PxltcBVtFQzX4vf2iZXiOT15V/b1iEsFPGFo4oi&#10;sUlRTfuO8aR1QYrmMbTP+qMzA+ZR+kkjTb6G6sa5OPP/AFf6h1apVSGH/F9RXREZ3aqqMlRtEqVM&#10;jvIJKTGLb7OrMSck0buoklTn6k8fR8DWpxSn+rj1Wvb05S0c0UNRVx1i0FfTyU8E1Osy1cSZFGJO&#10;Qjdx6oayLSW5swJH193TwmamMedetgkfD1wMVJVtDJQU+lJYUampaud1eFYHaTcu16YLp0HlqinR&#10;wfTYL7o4ZqkHHD9mf9R8urstF1A9QwgqBHWTslTRPjY1jnA/yh8d5UhxOUmhi5hqKaTTHIQOBcn6&#10;e6BXalKmv+rh5n58OtVZ8scUx1wlFRStPSyUlPrqCKmBivkP3zHRVUsp/S8FQhBBKltVyvtxY6Gj&#10;8f2nppq07fTrLHHH46ITRQmlNM8VFDSynWaQBvuaAzGzLU0kl2VG+oIHA5DOh6NqP5H/ACfPr0Zx&#10;nz6lqrmNTUJEk0NVjZkd6MxxxVkC+LHZwxMP01Ed45pENtRIP090ViWrUgdX0tQleuLeV5Fmo6Ff&#10;vJpK4Q0bBTpMsR/imEkMnEsbgeSBb3BsPatJcV1U+X+r/VnqgVgKvxPp03/uNFGxpqhI5aWOqiyc&#10;JDwpFTSf5FPCygmOopmXxyAi/BB/p7qjASEE/wCzX063SnD+XTjNDFLUS5GpAo62oWZkjKA0X8Xi&#10;iWRxUUY5RK+LUwZBy9zx71KDXVSlf9XH16c0aj28f6X+rh69YaeKSpakpymSqH+0lmSnozG1U2KR&#10;tdVjfUW8n2rjyKrXYICTYjhhJH+AHHz/AM/XjhgJOND1i8bmWoqCVLwfZRJIsiJHUT1CaaDLRTsf&#10;R5VbxTKxChr31XFlisQhqf5/6sdN/wCfrpZ5KSavligWOWmiqKaSjqSyLTZIppnxIKA6EqUu0LFh&#10;Y3/w91ZG/C1B6+f2Dp0FQe4cesHipYaTHSS0VbMlZLOTJMzzVc2IHEuLrKaJiJXoCWeI31BbH6e2&#10;jLoGkD/V8/n/AJOvatR7hw65yQwxVhKVfkhiZvFWUjFxMiqJ8dnqQv8ATT6Ypoz+Lj8H25ERIcLQ&#10;/wAXp16SMAdvH/J6f7P+z1Lx/wB5JLSkS0yaquqqKak9cmPkrJIC2RxL+S5hFRGNcSn06r6eB7v+&#10;oH0/FXzpnpkaqaW6b4VMENZLAv3cZgkSopfDqqEwscnkkFVCRd56KSxSRBYLc+/MwPatR/q/wde1&#10;FTU8B9tepgkmhmEiVa0dR/ktQv25LS0uRkj8lHnaWSRWWanqYiIqlGuLki5Nz7bEajKCvzbhX5de&#10;LcVTgc54/wCr9nXOanhkWMiWRzBNPUY4iYQ01JMia8pgI0C2jNQbvArWUsLcce7Uc4P8v83n+XXh&#10;QGqgZ88f8X1nMFLOJWiYZaNsVqjq381PLVY6RBOiT0L3MddjZLjWBdrAiwuBcR1xw/1fnj9nWmGp&#10;gG8uGafZ5ceP4vy6wQ8LW2pZ5nmjglyM6SyzVUNVEyw0OZkJOl45oyY5gP0nk2/DDW5QVDfl/qPT&#10;ivp8q/5uuaRrRSY4Qq4jhhq6fHQm8skoruMjgpST6kkvqh1cX5Fj7sGrQen+r9nr06GUjVSp9OP/&#10;ABXUWKCgmpZmaWsCwRxiGkMfj+8xRmK/tAf5quoHF2SwYqLj+ntyaQgavTpt3VUqp/KtadOsImFJ&#10;VPLkamaKoqoazI5GMRhTNo8OC3XTkjhGLCGslA5vdhyfaNXDGnXtDaCx4U9add09XL4FapaeRaGp&#10;kQwT+N6bDbhkiZq7HIrWEuPyEYDa9JALD8+1KlYzj4fy4/8AFfn8utaSRWvDh/q/b1hVTU1lMlDT&#10;zVOMjElTS081dL95V4D9GUwNNMQdUlE7M1OjgMFUfUe7FlkBNMfxcfy+X+Xq2U+HI8vs6j/ew/uy&#10;CRFp38VMtX4zSzuIGH8D3fHpIYVEF1iqrD1fU3v78NaCnl5Y4n/Y4dVY+Jk9TkkqHrqYzRRUNUkk&#10;CR5BINNHTZ919LVakkNTZJGK+T6FmFzyfemkKCjEajxHV/FVar50/wBWOu5ZVpaJI5DUx1NNUSJS&#10;wrShqulo6iYtW4OoBsJBGbvE3Jt+D+bK+paoAK/5OmSanj/k6y18dOtIaVpGLyyUunIQvxIkdUpo&#10;cxSpcGOSIApKrG1gRb3oSGtTmn+rh59XLVoD/qHWSpnrpZ3kp5RQvT5B2aQNopabJAE654wPTDWK&#10;pGv6c/7H2+XDRlh5deD9+hAf8/WKKoWXRKVaeBpHajhV9c1YsUobJ4d2HB8fEsQP1B49otXbp63+&#10;IilB59ZozBTuZZWZKCdyZqmPTb7Kc+TG5GEizRzQSnxy3/H19qEkAGioqetq+kkDI+zrnAMqZvPO&#10;8qV61Fp9ZS1JXkFqeoqkQgGCtQBdY4ube25w4IqerJIFJpmvU2okhWop2paKAuZJZaTG1Xr+2qCh&#10;/iu35U+hQ2ZoP6X/AKW93gAPYeJB6qyrXUDUddEJUUJiiKzU9HAJlqC3hq58PPMUEMEx5Wehl03R&#10;h+P6e9CMQ1ck09P8n59aZ1kzTh1PieoqqkuW8U8VVTCatiEcVPj8qIwlLXVSoAPBVJ6JJFOnVz/X&#10;36IK4JAqfU9Nh0rRh+zrqETvLpgppRWUf3dRTUVc6lZ5JFvlsB6W9UciM0lM1xcj+pHupUA6aZ9Q&#10;P9XDj+fT5Sq1GOo9PVUzpoSkj+xgx6yiY1DNV5Lb6uDT1VLLIQfuKCUWeNjew449u6iiEuTT7Oml&#10;yaUofz/4rqLBBPKHeunEN6qHXXjU8DV9YG/hVRKb/trVIhUm9vbAnUmh/LrzMVBII1D/AFeXU6Gk&#10;qgaWYU7gLNVQRUtSVFUsaIf4xgKyMmzL9JoXv9Pp+fb4f+M0r00vcSx1H/B1igEk0NO8gM9NRqap&#10;5I3c1U9GrlYqumB/U8B0+S3Nr+/NCFBKfb1etDResjO8VQb1OOjpq+tFRAI21SU+Vp01Ryw6uVSr&#10;UaXB4Jt+fbcYc/Z/q/y9WMQb4iAfn1CnSkkkrZ8V54pq92EkBSxp4kH+XYyuiNrMjXaFh+Pp6vdm&#10;QUPqcft6aAcSUJqOupQ8cYPil8M0UTRypIPLEddqXIRlv1Jf0Nb8e9Rxutajh59bdqdqnPUidGlp&#10;qGSmGPjFQkzyAzahTVy+mqgdzdlMoBZF+n19vvpbB6sgLZbpvWQLSwTU9XR6VWNJiY28VVT6yqyy&#10;rY2mhYlWb+h9p/FRfL7OtgMcL16uoZKNBJGnlkjqBTVghIJp3qk10s4UcNTzRk8j6Ee9lpGOB1vU&#10;K6em6SFFvLqlmgbRBLHfxBFUes0r82kjNmC/09vxpoFeHVmIAx1AaRKgGUuxhjaS9RJGQJJF4R5V&#10;sL6/7ZNhfn6+09wmpgWOPTppWIBKnh1kZpAklNGimIzWkmJKzpFIutk1WvYHlVv+Lc+2QiFsnPp0&#10;5QEZ6jVsGguYEpgxp4EaWPyOKgRn1VBVxYOR6XVQOR9Qbe3ZIdWf8v8Ak60GzReoElN541PklaM2&#10;jiV08LU7L6mRb/S/14/4n2mZSo48Otg59Ou54/Qk5SXWEMZaS6pIRZbLqAIb+thxx9fd0dgvcaDq&#10;zKVGqnUIU89QqMkDSaFkmAkJ/ZFrSMiG/IUXbn6H2y71ODXraS6RTrLNEKfmQRyMwjRTz41didKW&#10;HGn1ce/KBXu/Z1sqmg14/bT/AIvqAYfEWKxQJKx9TDhgASGsPzyPp/sfdghWhpX5dMktSlcenXPx&#10;gRt6wGdlkjqCB6R9DGVI5B45Bv7dWJviAp8utrUjrk8KkshlhSULpjrCuvxuQGvZySARwQf8PdQi&#10;FjX9nr14aga9ZW0lwy6IpbLqcxqnm0D0mNLD1H6kX59uKqlqDh/q/wAvVuGRjrHUTBkj1sjIhAVV&#10;RdSFn/WVte97839uBlTuB4de8Tt0kdcxIrBEXyK0dgzLe8qMdRDahY3+n19syyFj6r1UEnj1KYRh&#10;5Z6RpESokTywTM2oCJeREDwv55H19toQDlf+K/1U60a8F6e8PNCplMlbVU9PUxuY6ogu1C8ygg88&#10;6T+kqPpf2/2MM4I/mT/qp1ZF1eVadc6rHSSUiOGeqhn1RQyQMSHlj41C1rf1B/5F7bMbjJPHp1kr&#10;lP2dep2DNGJzqJRYXbyXYqFIXXf+0Pxx/X3oR1NTnps4wcdZJlrqVI9VJImprwqSUV0vZJomPDrb&#10;k/0PtZRhHRW/L/V+3rzCuDw/1f5epeNaq+8akDwo0lPJ+7XFTDOhBkakme9vJbiI2/V/j73XNa9V&#10;dCwo3nw6cJqikQQRlkVo47xSMjR1f26ENWLOPqzwXsLC7L/yD79LLRNSkH8/8nWlQ6COp0UlOXlp&#10;KOanZqaVaiGOBtMNRMG1Uudxk1wyAg6aimIufoRz7YZ2cDUKde0Kfi/wdSsdFC1ZMMzXU0ETytO0&#10;7UzVOOo8rpvHFV08dtEM59JZf0E3JHPtuOAMxzgevVk0qak8OosNRBNLUPEkUdIkVasv3EYEiTJ6&#10;avCzU7r+7SyXElNPzb+vtaoXwyE/l1piC4JFesUSUE8lRStFHPV08aVVJFoaKaegYljVwMhAaoo/&#10;p4z+pRwPZdMgVqA9W446xVMdNUGYwRUq1EfiqKmaFVhTJLfSMxjgP0yD6VMVuef9b3UpQVr02AQe&#10;uE1EfNK6tApjCs0TIxpmeSxidvoQkvClx6VJ5sePdAWJpH/OvTxUgVPTbKzyiij0IKh52p46aJ9D&#10;00l7zYvILJa4t66d+bj6H25IjChan5cOqUBP2enTdUY6nM/3CCoVqYOuinrRGYyf+A+TxUkROoo3&#10;7dTC45BufeljkkFB1Vw0jakqKefp1DlWnNTHEGeJ2iNr06TQ1MhPqpZyo9Gr9UbLwre3FWRWGs4H&#10;WwrcT/q+3qZTTMJqlhVFliijkb7wMtTUwKNCBv6SwHSpYC5Hu8sus6aV68AFFenuhqHppVrIa2Om&#10;jDxLUTvB5TS3X016WBVonvonGngc+9sViWiefTjNqNfXrsNNTCespYJSBUaarwosjUbzH9+miaVS&#10;stHUai6EcoTYEe3tQZaqetdcqZ6WeoqoUpTADTq0bGYyT3jtLHV48tbxVEJv9OWUW1H3qN2Ckk/y&#10;6ZfWKf8AGft8v8vWSF6aocNKi0rpLLPI8fqSrdlEZrqeIcC62+4j/rz789JFPn1ZPOuOpksa1ENL&#10;TyRUc3gEqKz2JGttamoYEfqFtBP0/r+PaRDQmgwen+/UQDq6xVGuaShr6PI09JmaKKnGGycjSCky&#10;s0VV4pcHlViDIJES/wC5KACB9fp7WLcKDQVr1QsVGlhUHgOnDV/D/u00yxrk6qqlyGLoSPta10VW&#10;Z8TJH+irpSfLCSfWl0sPe2jkk4EjrySLQh+HTa1JPViqEpEwaGmrac0cSQff0ynS24KGFtIFTEvF&#10;dCOdQY2/p7wgtVXPTGgg/Nv9Q/l031VAgUEESyItqhYYyYzCqhoK6hqAlpEmBuwJGg3Bt7LnAHkR&#10;0oBUDHH/AFcPL9vSKyeNWeDz0auFnidkapGiobx8sjFbC45/SLG/u1OwmtetqHrr9Okf9usEsivq&#10;KzFQImUrofTqcWP9Pz/h7YYkDHTpAc6/y/1ft6xvMsLoWKRo8jorIQZZkZeICx/qVNv8OPbGt2Pz&#10;8utVAXS2KY6zTTJUJKkMTIiXjXXpCCd11GSNfroP0IA4P+x9uKa1DnPVVJqKDPn9nUQxrBMixiZa&#10;fRZkEipNBUqguzCOykatQFhcj6+7KdI7sfb15gVz/sdPlJL+8sqsruNDPTzMRFUQ39Y1KbKVuWT/&#10;AB4B5t7uAq5Ap1vVWM04+fTxjiZYZytSvjDK+uSM6kiZrNJYAEFL6XBGo/Xnm1zShHHqyMKsD8+p&#10;NOx1JGtMZjJKFR5dCqrsQ320h/1L2BRh+eOfdKcQMdMnUG+fl16qp3miq54aaoq6mOhq4qLGzu6N&#10;XSOHEqSOD6ainuGjb6tawvf3oqwTSfPq6g6yWNadWa/JnuXbm7PjL8Hto7MyMWZ28vUTtvrFxIqm&#10;i3pQ10uHNHWOw1LKrwuWiKgupRxwQfdI9YBUYp14KUNRn/J1VlllnzeQqK6WaV/DIadElUxzpGFE&#10;VgoPOnSVBJvb26qFhRiCT1tw1OFf9XDqVR4tmXy2lWMQsspcS61qGUjS/wBOOFFyPdWQU09aQq40&#10;evDqfS00kkcMU6CnXH0rZCWvdQI6ikmqvtpJrk86C1mv+P8AbjY+Gnp1Rl0mnTlDQypSTijSmjbF&#10;UwCwrJ46eog8x0CLWF9RHNrDj6X97UE+X+bq9Cq6wepKVErNCjwGhlmSGRowWZWJBJ0sT6gx0tpP&#10;p/AHPtULU0Hz9M9MhqmnSjmmogqzpf8AiMx8dUul70oiQqx0LxoNxc/i9/aKa0A8q/OnTqEcCfy6&#10;DjeOVWmxtNJZIKuUuojEa2nWGQ/ulB9LA25+vsvkkKGi462C6YboKoDLJUNUShf8pa5QjVqQDgKH&#10;te9v6m3+t7tHIHoCf9j59VkXTleHT7Rox1hAqVMOl2g1WMcclnhI1jSfyPS3tYKntAqPWvWwOyoP&#10;Tkp1JwruT+2bxoqwr/nIZCf7ILDQx/of8ffkXTw/z9VOlsnj1Hhiep8cEEKU8WqeCTyNJqNWBeqx&#10;UjfpDsoLwN+Ta3Pu4rXPWtYbCih6yomiNnKLMlVEsEtLM37lbDAbx1EbKPTU0xswP1IWx92Hr1bR&#10;JQVbrlCJoCJ6qWKMuUYyOhASeF7CuiY8KJF9Ey/pvz9T72podQ6uYkxmh/w9Oj08yJBPHQKKWaqM&#10;NOwJlWjyE48ktDVhTxDMCWgLi39D7cOimcV9P8vy60V05K9OoT7SEwtKGV6mCoqJY3dZEhVv8mln&#10;piR6qWU8yrxa5Puo1HuHAdJiamp4dTIcdkZ6kU9U/wBtXNWTU9TAsSE0lXKnlEaPHbyUuRi5Vwxs&#10;fdxGj/Cf9X+fpxPDGfP5dR3SQII6NZaOpMmn93XLIscEgEFVTVK38TxNdHjY3K/4e2ypU0PV2ZSF&#10;CnOeOP8ABx6mR0UihZNCTxMtVSZaCSQU0tQWtJUU5+jRuDaaF04vcD6+3dJk4H8umyOBbHyzpP7f&#10;l05tBAq1DvBJSao4ZYSSZJKmQRgRzyFNSutRGtiv11f09vBGCfqU0t86dXJiepBoOpVGtIk+iN4Z&#10;Pvaanm8TK/gheMlYnTyWliI5jk0C2n/be9EunanAedeHVAFI4/4esgpKSOSjq6nVHSLP9rIkrAsM&#10;c0hKrBXwj1mGRv0Mv6TY+3FhLDBpX51r1YJU9uenh6IVFbVx4+GpE/8ADqyuqKNIZDTRCnslXClN&#10;KSyBltUxmLj68f0owMfcxOPTH+D/AC9NsCpow6SVTpgxcy1ElPMzVdJSeSaO8gaZbtaWMh9Ok6vX&#10;cf4/X24AZVqeH8/29bPl5dOtdFj6TbW88dklR2nyu3WxFdQkGop2gjtVVFOIhrVGBGpjxf2mnXRg&#10;HrxVXNME/wCrh0xLkDSQwfZVFXRr/EEnozU6JhR5cQ/b5LGMEtqjrI/WoP1b/W9so+lgMn7OttVU&#10;0Zz1Bnq6qcQeaJPtrzRvO0f+UNQ6iTBFNbUKmB72RxYjhfawTADQBj59eGRw6weRIGqqhKmR0SI1&#10;Mr00EaLGqAKuZijTlQo9M4C2PBP59p2uaPpGB6f5cdb8NiK+XWaOlWlYU89K3melirKaYyxtBHWz&#10;/uKUgFklpZ0PqK/pY/Tg2t4jcVP+Dq8dOB/yf5enuFXklEKTslQ0TRwCpSGVWjX15LDNVMdKSwjU&#10;1N5Gv9FF/fg4kAjc0P8ALrxLCqv/AKv9X+odOtPjmFJWU8P3dZII1rUgkhTy5HDRt+3lkjUAx1FI&#10;5tIY/qPqLe7+DKSArAjrZKAAkZp04rSVM9TVxVMpipoqvEJU1ECKtPT1FSgNDmEaPh4Jv0Tkcf1+&#10;tvatIQE7qE+f+x1WNa91MDrF5qoGZJKekpJJchWU9PEYpFUTUS68liwEF0jqo9Tw+QWuTptf2w8V&#10;G7QQPVjw6uctQjPrX9mOuEc9HJHW/beOOilvCoq5JhLX4B7CSRIVur1FDIT6kbVpFmA9vYDUpxH+&#10;r5/s6blRlzx/n/Lz678UVPBVUcldNW06sKSmrFqWVsdXGzYndePYn/NSf5qpjYH62Le05YQPjPWl&#10;BPDrF4skZZaikjpqOWglhQJ/nqAZOWLTWWhkIAirEuQi8XsR+Pd2UMKk0rxHVCQD06qKamgkkxQy&#10;kktRSyLoqclHI1TSlv8AcjgwU4YQuTJCsvrUC30v7t9NCG1r5fPH59WozVpT/UD9nUSNKiNaumgh&#10;qpmekp5JmZWaNqNpLUteKdibzQsSrOnPBvx7vKiCjN+R9OnHVh8v8vTpNJO60tO8cFRNWVhoPuni&#10;CS4bOwQiamqSRYiGsjBW7cFuP6e6xTuzaSOm9J4EU65zUtDVwwU0ceNlJqKqqpYBMYagUZjEeYxk&#10;sDWMkkcgLxFfpbj286AjUop9nH8v9nryFFbv8/XrqOnahOOqoKjNUCQlXXIwViSTeGOT/JMnEItM&#10;qKh/bmBJ/F7W9seKrYUgt5VHVq5NOHUesyOafJT1onM2QSuFRFLJjaKOHz21VCH7dQJRUJ6ruPqf&#10;ejCiYXz/ANX+rVjq2pwKVwestbNT13ikK0sQpg9qaeF6KR6SokEg8EDWjkMEnAKm440j8+/BSF0k&#10;cfPpsEqaDrPPV0tbWUho8VNjJaUaKqpjyU9RC2ZiUGGqipahRJEJl4YIxX+g+vuqOQaA460ANVeH&#10;UagkrA1M0E88cYmrciadwKm1NXRmmyVLJLb/AHXLd1RgNP19qaoV0HPXnIrUcepclTBRvU4nIikM&#10;9TSRQT1QpnAkqlYfwXIGX6JruqMVYD+vPtOw1OBEKU6r+HPUWsnqKOOj80dXUCmh88oQyVNNTVLD&#10;w5bHFYiCdSHWChIHu/cBU5PVwe2vp1HhqagPRwYyYw1lBE1NM8zkPPHHaegqkllX8q/hCsD/AMVv&#10;EwNUI/Z16inLY64iHHtTQvUwNHE9UMpEzKn3CSTOFyFOrINOpG9ajR7cUKMf5f8AB/l+fXimvgeP&#10;ofTqXUMk0dXFBA2RRVFFQZSmst8tGPuMaspl4EkgBUhSL/0/Pth6E6V8+Of+L8ut0K/YPT/P1lFT&#10;FJUYlamnqXpK2jq1n8qySGnocgPBVL4yWcfaz+u9yB+Pbixx6eFf59erXpvIFV5ZaaWkWpxJe1Sv&#10;kgbJZCgUU0sUlOQLfcQG5Zvr/vdAvcSDTrVQDTqVDOop/t455qeIx00UMUP79Mrh/NRgkAq2knQf&#10;p/T0/T3RYip+Kp60QSfl1kGSoUWWBaWBZqWsVW8sZKtRV50VKKvGlopTqXT6hfj28gbIl8sg9e0g&#10;mvWKsqzTyTyzUjvkKGo+3XTMsqVEi2jlVjcMFliN1HJuLW90V6NQtx/wfZ1YoaV8vs6iV0fkniel&#10;mlxbUumlpBJKS0ryxmuppvPCCrEgNHeVbf1sT7c7q1Br/LHSeapA0566jketEiinpo9dRBRTjUtO&#10;JcbkX0/cSM58R8NQOdIFr+9lUPeAB9uP+L6oCQADj5f6qn9g6lVSJC9TFFCs6zVVM8VO0SeSFobU&#10;mdFOz8BdOmRQGFxc+6lDWnHp5ChFT1lrWgnFPO8TVupko5ympBUV2KjHiUISHRmpyNTK1jb3ohgK&#10;Ke7yx07EudR4efU7x1dM8tBBk3pKqokgpqaWpTzxMaZRVY5VbngqWQE3t9Pado5GPcK9WWrMdJIH&#10;TXNKa2STyGjkR3lWoSGP7dBQVBCSodFgPHL6hcce3Y4UGCM9akZY+9TX7escrVqNHVokskzVH2b0&#10;9PIHjqxDZGBSaw9cYBLLa5/r7dkKxjWRQjrSuz4Q0r/q/wBX+XrlPJDX1lZTzGdKcLTp/mWKtCPX&#10;T+LTzqFtDFDx7YRqtSM1B4/6hnqrK5JIOfL5/wCrh1IYK6BqBTJSyUss1REakyyUuHSXx1k9XKTd&#10;FjlAOpibf09qdIC+lfz6ZEkgyR/P/VTrHNDNHR0xnapgSpk9bRorrHXURaeKgirQSriogswOhQQb&#10;Nf6+0TSENQAnp6NtTZIP556lPLEP8jpJImjhp5KdZayNo6iGhr1FVjxLC7MFenk/aWWFrA8G3t/x&#10;ZNOorTrerS/af516a6cTy0zUNVNPI1PPLlaaelcEz1A/ZyWPqAlj6R61DAg8e/RytIdLH5f6q/5O&#10;AACA/3+sGQ0pn8uH+r+fDy64NI2uelnlJHhhh888Cl7THXj6lXXgBTdHZWuOR/gXNKDqjKS1V/zd&#10;eed08dpEp4IGKLD5GZ2lItWpGG9QAHrH/Fffjop/m61pJFTx67aKSIDQaxUlZWp6oKG1Iv8AmK0y&#10;fpJb9Nm/1m+nuqlCc9O99K+XUeamMjrK0LyEq8giRSoaKQ6JaaeAcX1HWQp4HP09tuVAGrz6rUEd&#10;cCpWRaKZ4I8g7RRwSsVWBXjXyx1v3Cn0Ki+khvqeB7YIMjeVfn1tQGOTTrGq+Y/dwaoKeF55ofIW&#10;EUxRTHXweDk65jcxlfr9fb3kuo0P9Hh1sKx8qdY43lcQw1M6xFdFNpVDIqiqbVi3SUcFhcJLqPp/&#10;PtPMDqFM9a1AKQeuKL5JayZ6Oje8VQlPBKgiVKijBTMwuoJtrT1xsOL/AE9qYikkZBFKdVJC9cRM&#10;hjMzpUa2+0g0xVIaspMS/qw2ScuQJF1jQQSDbg3F/fo0AOcD59bAR1IP+r/L1mMsszyFRVJWSV7y&#10;yQVaRrSR5inIFbjfGAWjhqITrFl0k2PvbUPwHreggUp1jqI6aXxSfbLFFYtR17UpgrGpvMGgkmjf&#10;0SLTTEosyi9v9Ye9KSvcePVCCTgkdZXnaKO2PpKcz1mTgqRLTyypUUmWhHiysRJAdkrIjcRNdf8A&#10;W91W4LHH+r/V9h6sMZby/wAHWCWF6lq+KjiC00CCCqdNSmbFSTeWKq0+r10snpZlNwOfx7vVmkI6&#10;92tny6yq9S8MHgjEeRqJIXYzxxyLElDGVqIqap+hSsitqiYamY+3H0MhrT8+tVUMQD1lpoqT7aes&#10;opylKFnaHGVSywQy7XqX8M8RKjyRyUkxYx2H0A0nj3RYiTRj5eXW9Gt+1eoLGtqBPBWVUdCAfssa&#10;8TD9itjRZsXWSQAMJo6yKwLD6m9yLj2ndEgZaZPVXBUnT8+nSeqqZXpquPxrRrSy0kJjkSKtWBYh&#10;BmcdBWSX/tHyojkD+gB5V/W/xLQf0etLX8ePPHn8sf5umyooNL1sMdRPFPClH51qo1rIq6af1YvO&#10;VlKwssM8TeCVozfV+oge08hMb9+f9X29XJU54H0/1U/y9YqimhiGqKeip5KCmWnpqfU5lrqRpFXN&#10;YyklsEDQkiWGJhe1yPd1XUA0eP5jrQH4jn/V+XWIKmqaippXVtcEVNXzMWi+5hBnoqxoX/T5AfDM&#10;BwTzbT73KZAtGYU4+tcjy6upUDIz6evWe0NTDPHR0Kx00qVMcVHKhlkmnDA5nDjn1QagZohYWt7S&#10;vPrORj9nWtRUVXHXCKBp1phPPQJMft0pZ1aSjp45VHmxmVo5oSWBV0ELh/Tpvfg+341Ei0jH2+nV&#10;ahuPTpUy1rTu0sISrqJ3rP4fGRCuPCqKXO4upoZiFlibiohaFiNV2BN/SqjjKDSf5D/CerVJHCg8&#10;v8vTYFkdSJal2kNVFS0lVSgF6eKCQTY3JQzOWCBz+zKhLCxsePpftaqqRX9v8+tqrHIzTy6nfelq&#10;wTUlHBR3qHrshRyY/RHSzoDT5TE1kZFljqAWeH1EC39PaKZGU1fP+2+f7T/k6cUMDoPn5Yr+XUTx&#10;/chvGqT49IDTkRSGCtpsRHU+TGZEfRJjTy/tO/6gv1tb26JGkOgjH29NaQa5pTqY0VWUnq4LU9XP&#10;XpL9pBIj09PlKIabS2FhBVx+vSfQTY2uD7eWILmgoOtAkrnj5L69d1N5q6qqq2emr4KuhpVrYnoX&#10;inpcYwEbTKh9LmklsLraw5+nvQRQxduHVsUoBT/P6deWhppwtEkdMa+A6I2pq2ZoFyFPE0kCU092&#10;UrWRi6xtwG/p7bDqxpH5deUr59Qotc6wLPjlkIpmNfAJP3WcsXpGmaQm4pZLm6f7z9BUq7GpGOqM&#10;cjVw67iVZpSfNqmCzz3kYuquR+/FHIbeFplAKxt9R+n8+29RU0Bx1UZNeucUYEkrRCNGX0/cxqYS&#10;07L5KGlWI8EJ/bK+1SCpz1osVx1ymWMiZVmdpv4eoglVvRDLLLfJTa258gPEYP49+kyKtw6uvDPX&#10;GWSBwkfijqIyIYxGzjzVcun/ACWCdnuNJ/W4Fv8AH3QHzQDrxUk1B64RFGMEETsawP4kdRII5iDe&#10;SrYEWSOAcKfz7q1XGM/Z5f8AF8etcAa9ZGqMZEi081DkKjITtMqux0wU2Pb0zVcRP1aZuQW5t7Z7&#10;kIU/l1og0FDTrhFF4FTXCIlh8cZWUqFaSQ2pqZEH62C+t/dlOk1brzoTg9R0UNPVLPPOIRM8iVLh&#10;FVvH6qmtlci9x/m4l/2Ht8gycc9VChOPDrqY46oCT0+KyMRXxBkkqEd2hv8AsRJGvEayN6n4Btx7&#10;ZLrEdJFOnCAP7M/6vt6wijeetgVjElTPVHQyOiReaL1kKPqqQqP1E2v7q2oLWPIPXgPPrFS46orK&#10;memLLSeBKrTVswMcVFrLSya/o81Q/A/w9sCnBvLqxJOT050tHk66PwYvHnJ1dJ4Z6pEqFFOZgpip&#10;nrb/AKo6XiRol/P197jUM1Gz/k6q4pQ9RYoTTCaCoaohhqjUo1TqiSpWMAjK5PQv+a8rERx/1Ht4&#10;xtEdZ7v4vl1omMntweolPTgesCaoKPAqQ67tJUAhcTikUfTST5Jm9unSM049UCd5YnqVHTyGCSmq&#10;6zwTU01VTQPETMuqqkP8XywC6TI9y0MRYn6gge2WDrXSONOPV9QHDrHBLWGSso4qGSOmp/twkErx&#10;zVUzut8XTVLqx0qf89JGeb8ke9GSfz6qaHPWQGFVlEcstRrT7bU7BWpXhIbLZFSSBGqj9qJgOb8e&#10;7+M64A61SvwmnXUdTGksnlWelodDSLBRqC0VBEbYrEw+T6y1D2aaQ8i/uwlJxQA/PPWx8VT1IV3R&#10;Vi8okrI3LOqrdJawpYtG/wDbWlWwP4BHu5aSozjqyaC1NNa+fXIUtPUQLHNVSJG12aVIwDTY6M65&#10;Z5X/ALUtS140X+nvzqsjgj+Q68Mkow/1V66nWpqpaqoqHQUop4SKZpJIqioSnXx0GNplQW8UfDyL&#10;f6+90kBpnpxVCE6uPUOKSZKeknhDR1LTSwpViX/N1Eqfv17Rn6RxJdUY/n21IDGQHrQ9N1qe7j1z&#10;hhoyBKgcUJRSi2V6mSGNtTWJ5Dzvzq/2P09pmZDhBn9vW6N5nrKqxGrx9yv3FNOzeAxFo2rJlJio&#10;2dbiUUy2b6Wv7tpdACe2vn1WtPM9cqlqQioiWKMQ1sbUzVJBFXTY+ljE1bVE/RXqn9CKPxx7cKpU&#10;E8f8nWhQ9xwOoX3EjR080cb/AHc73NO07Au0aimwuOhvdY4aVNUjGw5B96qpqF4+vW14UOfn1mIp&#10;gsglqal6ceYxyyAnySk+bM5GlUcyM7J4onPFuBx73pYDVIemdKV1pxH+qn+z1gpyJZkhuImZ0aMv&#10;HdPu3OvHU0t+CVB8rL/hz7oRIxpXB6v1EN4YA0qrOzTy0xqPK3kNMkt8jX8giMSv+1H/AKxtwPbn&#10;giNNS/t6tQE9vUz1KronkqJWFPEI4VVk8ssqnG4mEnlrKdcrn+hv7YLkeeetigwesrHRJGI3pxLT&#10;R1UayIqO0UzXWvrZS3DSnlEHu2synVJnT1vQiCpPH/D00wyxkVCLG5jfxySQKixvVG/+TUEjD0oh&#10;PrcD/Y+3npKKEU/wdNlGZuPWWnJWT7pT5EgbzSwBXD1RDj7paERXZQikrGwHqPI9t6HC5z9n+fpz&#10;U+kqOnyKGQtBWz1MCPTQ01OldS0StkHoiL4rJulrTiE2hnYjVb/H21ocrqAx9vVQK4kGeuMciyQ0&#10;oiUSKcjVtGDCRDDl1TXU4kyzHVElWt3jRvqSQPbo8Rzj06uAB1htBGIr1aS42VfLWwCCbySYuQBq&#10;mhqITdo56KTlJF4sPfgZMClf8n+x1oqWwvHpzanUyVtPHmaWWkgkip5ZBTzTP9zVRBMXnQ5sJYSC&#10;IpinKm9+fdxblhVjT/i+t0xQ9cZ/tI0raAURqmSOGlpKOjrWNXJlCw/itNT1hsgWYXliDHgCw59v&#10;vHIe3VXrQVVqep8E1VT0M9G8k1CqyweZZo4qtvIrf5G0lMRq8hF45JE+oI5/IeRwihDk9eYkefXB&#10;w8fnjxUkZTSIGejIaNTIL2+2l9YYEsNIPNvfmIkwcV/ydUVgX456gSiGMRS1syKjRlaiaSCWmk+7&#10;i+qmSP8AUo4LH8Hj6+6EsCSorw4ZNPPH7ergEDUK46xpMXChF9Olgs0cqsHJA5Cy/S/1BH+x90Gm&#10;apApQ8PP+ef2dVFa1XqdS+BQWgmVJKi8rQVfmhAjLCIhZpCUZjdToBsAdPt9dOQOvNGa6jx6hyVj&#10;wRxTysaVVrjTU/8Ak5ZJqhpNCGOYfUq3Fm559tP4niDQK9WULWj4+3z6dF8lRkqUGjNFi66VIKur&#10;oJf8po6d5RHVVLqfTII5ASU/HI9syzFWqAAfn1YqusE49Kf5P8vz6xfeSx5BkCQ16R5CuibXSeX7&#10;mlp1NPVBKNhcq6WmUryTyCPr78kbOwkZqelOvEgD/L/k6jOjL9gIJ4qieCWCGOoppAkTyzapMZXR&#10;sxDRrLGfEQ4PqBv7cr4QNTX7cn/JT5Z62dJIPw9YZDVQRlBFUvHMrSQyzCmM0mLqJvHWQTxsAkjU&#10;8oJVl9dgPxx7SSSScR8Py/y8c9VOkOSh/wBVOoiykvKtNPEt8k2pYmeRWqqOn9UUTsP2hWRWjs3B&#10;P0F/bqQQEeIa1+df5+vVi7qnxeX+r/VUdQUFNaaWmMsuNkijkdZIz/EKPHzTHVTTRS/537SS9nUX&#10;029uL4aEiM58/wDY6aU+ImphUetPPrJBFqknghj8kVZMFEkkhhikrqWItRyiUi4iqBdGQkXbi/tt&#10;1J+Dr2qgAY/6vl07VS1MMOPpaglhWU89VTRCijSOpxeg/wAfwdUIg37lLKfLHY/0txY+6IrImoAa&#10;v8nWx/q/2OnCFoJqmhWWSeoqkipceKuOCJ41x8ljj8rUn9MyqSYpi3qA45v72LiVh3A0Hp04OwUB&#10;/YemvMVTJHXok+PFHT6ooI8Z5HjgRD64wkhLR+u7ABrC/wDj7qZmcgNwHz4/b/xR6aZgowMH06D2&#10;hjYlC+tYneUxNrYlAg1FmjBa97WIvwbe7qEdvEUUI686tJRQaAfn/LzPS1p4nZoYVWVmRaqTySJc&#10;FPGJ0RGv6g1+ACP9vb2pKqw7T/Lj8/y4dWcBBU1A/wAvl1OR6n7wwawS8TmKFQphkVgJSkcn1+nA&#10;Qm4/Hu6KoGPLpvQiitP29Nvpgd5oZQgqHkkZUZg0JL3kjDNfUrW0gfj3SQajSv5f6vP06tXwxrOO&#10;oM2mUAs7RujuqImthMn9XAsAbW+o9skGM09P9WPn02oWQ6/8PTVJJ+2YbsC7gM3pGnn1GwsL6uPx&#10;/sfbbVKFuIr+Y/1cTkdO1elT1xZSZS4WwCqrKG0XjDaSxLcXAv7Zrpqp/Z5daGT/ALGf8HXAIYo+&#10;QuiPU7SsSC8T3Pj0/Vrg/wBk2PuyaFPbWvoenB2dxqf5dOsDkrSIyyTwzTTfoZUaliaApA0IYlWY&#10;SAAqeSPbigN3uvD0Ff8AiuqF6HA49Z4l/iNR9vA4aqWQRX1tT+J69DDFK/Ij9MigjUPqf6+7EGla&#10;aV8/+L6cGgAN6+X+r/B1Lra5Kqgd/uZHnWuppaj72CTXUVlTqxFbMJG4kIsApLcAj24IlZderP29&#10;WZxp0qOu6o0xjpvtlljmiooqS7SI1qygLU8rzB7kFlIYEEjj/W9pyWUlicHh02Q/E8OomPlanp3p&#10;Hp0dqyaWauq55k8gqIkKwCNpADY2swvz+efdo4tVHLVp/q9f8nXiFYnFOptPFJ4Kh2cIWo6w06LA&#10;UQzU6rWlT/nDqEYJAsLj/aufbwjQnu4DqhUrgcOnFljqJptFRTpQ+asipNJlagjlylGtUjeOYsqM&#10;WUsRb9RHvTShW0uvb6/7HXqaT69Q6uo83lmhjCR+KMyxxKGRB4AP3VvzdvVb/G/ukplkIQHVXyGP&#10;+L6vUjuXj0wzQ61vJYeC00xBAUySjVGNQubAgqSPbgiTTWvTMhIGf5dJypGpz5D5Df083WMrZri4&#10;HPF73/N/x7RuAz0H+Dq4A1BuP+z/AMV1Igp2V3aVV4B512IBAZVUEgav6cn3VELMF9erlhWvT3AX&#10;hVfUI4XBJjKiRpE12BBFwqqeTc/1I59qEVY/jGfI+XWqg93WSKVqeQmEq6TWGlQxkWRfUqBz+k8H&#10;+zf22ZHkbQcV68FAFep0JeMmWSTXVMJvMXDGRBJZ41s55N/p6j/Ww/tKI10AgmvVKkOCvDP+DrjJ&#10;IklU0dOkoFKTI00qOFCsFddAdVDG5IspP9fz7eZEUVkI/wA/WwyPkcR1zrwIIGLSR3PlV5o18szR&#10;XWeFyx5X8i49tN4KjVpoftp1s1caf5dNjRLPI5SnC08khWMoVZSlRCJI5ZGY8DUCvrFjb214qsaZ&#10;69Q/bTrggluZef25IpnqEQxlhKpjVWIurC4/TYD/AG/vbKo4j9vXq0xw67jE7R1kCSAwxyU+SmhZ&#10;ykbO7fZz+q1iQtiRcX/1vewkRXFOqsrcVoepLpKVbTGpMKPSO8coLTfbNrj9BAKAIQq6ePwT9CLM&#10;kdMU6beI8QcnrJAYzEg1MjgOqpK0oeReeVLWsASLe07DXgD8+tgBQFJ6lRIZVUK7Ag3XQRov+Fk1&#10;ckm9v9e3uoiFaV6sWRPi66ldnLRySNYqCRZTd7cJx+Px7vTSNYHHz6soqNXCvUSGGZAjEF49RVCG&#10;FgSLkFbAXF9K+7ah8Pr1WRyOyuD/AKuHn1yqU10zCNBI9OxdYyBKjODrOkqVJN+eBcf0Nve2VWUH&#10;/V/q/I9bFSPX9nS52/lY6yBi9QizKnqYI03ke4E1NrsfUp/Jb6fi/wBLQsFIWmR/q/1fD174Rk/6&#10;vt6Usk9PRR0lRVTvBSE+SomhT7iSlCSEI8kL2Fr2tyf8Wvx7faRaj7Oqgeaf4euedjnx2Sehr45Y&#10;a2WlWqBfVH6alQ9Izaf+OgIOn6fge9a6oNOP9XDqzKV7aH7aVp0000eplLlx4YmdrHSrMSVDX+nF&#10;jx+kfT6+7q5U1HVPD7Tqp+XSjwlWaWqo6h2E3hks61K646gE6TrF/oPpcrf6H24auM46sDIOAr9v&#10;p0stdP5vuP2Psy4qBReQ6dKvZqcyfq+pFuf6i1vbfy/l/l6c7KaqCv8AD5df/9DVEz2WasrauqE1&#10;RNWZKpnrK6unk89TV1lQLyzVtS9yzuQCx+gsFWwGlRja2yhiDmg9B/h49IppSSVXgOknT1ka1Bkq&#10;HDNJfQxa4DBwIx6D/sfrYe1xj1Expw48c/5+PTGGHz6wSVThWJY/uFVYFSpuGILRWvx6bnn8/j6F&#10;xdYFTXH29VI8uHTZLWPFKQr6mVgTr0hwLXW4H+8n/evqLMxA8QDh/q8/9Xy6a0vTT8Snz6YJKtvI&#10;URl/cbQTcMoUC5ULzc/T/b+2HnZlrSn7OtlqroLV6lJSw10Rp6g+SYshRlC+q1zMGVjawIF9PIv7&#10;aLAj5n/J1ZUqBnh0mK+grMRPKIyzQqSzBQS40amc615Kj+ze/wDt/acrQ/b+Y6fJoKnrLBVB4mYO&#10;WIl8gYHSQSdbKpe5P0+ht9fdiwWnW0Uuar/qHz6d4K8qVlc6WNgU4sOT6ip+n15P/Ffe1Nfn1R2C&#10;twx/q/1V/ZmvSugjXzLTtOJwyt4xDKD6pQGAXyWKWLfS9rm3tVHKqIQeIrT7eqEhsjrlUzSIiUSl&#10;jTwTPLKQxEbTxnUSY729PIFvxcfn3TIoSOI9erFRxHTV5Z7sf1KwujAAKjKD9P6jm35/2Httak44&#10;9VOni2KdShLGgRdRQKR6IyTDpDfTUv55Fr8fq92jQs1D1sEE+R6yxTmN3dSPUgVjYn9PqNwLcC4/&#10;qP8AD2ZINC1GPn1fGnPWf7xjSSapKaApSVcqiU6ZZJaOYSrDTllA8jj9Cj9QuLce0kro3z/1f6s9&#10;aCrSq4x/PpgwVHT5WCrnesbF5ejrPuMfQ1aa8XmKBkPn8VYSPBUqwvoYFSODYke0qgFqnh02TShI&#10;r86dPENRJ45QFaMUstqhFXyxyzIpOhg3JDC63Tj+n+q93dlr2eXVmfSB8+o1YlxH9v42T0+gMLGO&#10;QXi8RPqBUmxB/wBhzb3sFQe0UJ6bYOHx1542YroedXRYpIxTyxioYGSziMyem+rnQ31Hu4LgEser&#10;Nq0kDrPVCeSnVo0SYVEn7TmHwpC5Wx++pluYnZj6ZFFieR70ulh3/wCr9nl9vV1iUioNfkf8H59Y&#10;qaN4pwzwyQyQjTLFq/y9I9WspFKQEqI42Nmsb2v/AE9vsERQSf8AL/sU6uo8xiuMf7OP29S6cz0s&#10;8dQZEg+0l+4o2D6RDX6f2JYZFa8ErKL8G97D6A+6ag2Rj51pQfP161Rq0pXqfGRF55YqeoEipKsy&#10;oWepipmVZzHXhFtOkYbUXHqJ5uTf28pL9hr+VP29XBBXVShGPt65SMkFbGEcFgQYoIZNVNNJJf7W&#10;toqqTldRHrgYfX+nuygx4HTdT6dYmUtUyBStJJLWNEIIo/FCs8kZeooamA/5o3HkR1t+ePdfKrDz&#10;9eqs1DQ4r1jSd47aGWoqCk0MrSp5JpKckn7XIRsP3FWxZJVs1vzx7sz0OcfMZ/b6dWGnT8umxSVM&#10;SWamamXyxxpIs86KpElNPDKdXkjZSdaubgWH49sPqkwuOvVJFX64TV7JG8+hWSR9AkQlYUeR1UaT&#10;clC9zZPqWFgLH20R+Gv+z+fl6dUOr7f8nWGOKGItZWRW/c0XGlWZSGUK/CqLWsCF/oPr7qFdRRq/&#10;lw63VagHu+X+r/D1zAhWGWNyUaXSYJgR+y4OpgsZuHQgWYEf1HF7+3AKDFP2daC0JZfPqVIjeI08&#10;xVys0rwASMInkYCd4qKqP6GH6kjJH1On6+9hSzUPCnXh6/lU8B1momeYqZquopjVw+Oasip1qKlW&#10;Cn7dshQH9SkjS7Lzbn+vvZUREKlO71/2OrMcUHUeWKdlpYykWuqhlSGngkvEZICRUwQ1JIsALWjf&#10;nm3+HtkqSdA/1fs63QgY6ZphCGSViEZ1QzPZvH6F8aySwxglSCdDMB9OSLW9tGqnPWtRHxDqJRyO&#10;ahldCpQhdDPGVLk2jdQeCslr3ufyD7sFLDreG49KOIAt455oFjbRFKs8cslM13uHlCDXHb9LMnAB&#10;JPNvbipVQRT/AFf6vn14afLp0hEFM6U5qadI5C6yJNKKyliDEHVR5en9SkN+kkDg25HtVE4rpNK9&#10;VenmP8H+r7epFqvyGO9M837/ANpS1lUlDORIbv8Aw3I04KO8J/dVJG9QJ+n09vU+dD5de7WFR5dc&#10;9K/cRrJ4jXSVYaskl8kkssrIBJBVUCgKUmXW2tPyp9I9ty6xGQ+R69WFSKngem5XkJMlOjOPK7Rq&#10;FlmabHrLeaGxsHCra631KLMPp7RkSBcjHXshe3/i+otYKZIJn8zA65Psqh7L4wzEwq5YetbnUCbf&#10;6k3F/elY0ovHq6GnAj/V5dJyaPyEeR4oWGoCdyPGzAG0emw/x+ot9PqL+2yM6vPq6pVS2KfLpNu0&#10;kckphH7MyvBVxxhXM6sylYyD/iLsBf6Xt+fdXJA0t9vXhU8K0/1fl0tNt+WCKelSNyVLGWJDrkQi&#10;739Vrt9bi1iB/g3ty1uStaCoPVH0g0YcfX/VToQ1jWopg0H+SpEESnM6PHrq1k81NFI+nTYkGO/+&#10;Nv6H2sabWwWmRn1/4rpmmadcJKqRZ5POjY9WCrWvHCfLT0MtQGLNStcStSzWYLGb2vb6H3rxWDdp&#10;qW8uPzH2dbyO0+fXkkqYZ48g1J5aaSsmpZPSJIEyniVs1TonLwCrhYTKp+p1H8H3d1UZpQn4h/SO&#10;eP8Ak68VDdlePWCvhlLTwnI1U8ElFjKenrpJae5xzgptiuZmsHFPIoppSxut9J+li3qEbaCv+1/1&#10;ft68ylGApqNM8P8Ai+NOohjnqIJo2pPDLHBVVJjiiDUcmUpoVbcOJYKqtE0iHz0wFlZgRYqdXtVV&#10;VWgH+Xj5da0sRQHPH/V59YK39hJRTT1EcngoKcVBSJP4pQVbGswObXSdJMRvTyngra1r39pqsGPh&#10;jH7P5fLh1URuPjNfP7OmbITzylY4vEy08kzyRSxuI6Yzw+PI0yst5EAciRUa4JX6e9so01PD/V5f&#10;6q8erLw0sa9QEhMaSz08SzvTSeEwylIWDygkPDNfTIk8eooLE6lKm309pdTKSOAPy6fSMUJXDf6v&#10;PrHCAsbOrBS2lnihjNlQAileeAmxtfSxDf7C3vQlopXr3hxk/FmnpX+fUGYJ5YAgV6MQARMrOUgj&#10;dmLwXNirxyf1+g/SPdK/8X1RQDiuR/q4dTqY28U0ayvIXnjWleJFf7kjRVLG5usySR+tAebA8XFv&#10;ayKoWoXj5+f5daIWtDnqJTroZ2jIb9wxwVIWV4THYpStU0pOpeLxuLcWP+HurCkgBb50/wA/z601&#10;VNFI/Ph1khV4mop5YmOmhroI4pA7NFA0oORxyytYM0bHzRxn6L+k/Ue/SIHJ0nNK8f8AJ1fQpXVq&#10;+z/ivT5+R6mwSPOZIoEVJZlij+4lJRPOjt9hlwVKlCVPjci3P6r+21YgUJ68FOmpP+frJBI/3s9J&#10;FCRPG1S0CVEvleCWT05bBtAR+7HOoEyKebi49q9KyJWlf8PDh9vVF8VQUXgf29cfIPsTH4tMMtNT&#10;z08sUja6zDQyHRXioYX10UxCSRNyF4PHtqint4U9eA+RPVlATtYVJ4fL1/n1KdLSrYKszVkc2uWN&#10;m0ZDxkEOouFSqVtOtVsSbn3VyfhFafLI/LraCh1M1F/wn0+zrKJXp6WF5ElraKWjqZjTRaGnnwtP&#10;U6chSxudIllo2bUEYhiNNv8AHa1XFK6vXB6bZBWrY8/TrKyRU1VUIlcZW8tNLRVtPJ+3A7KJsXko&#10;5YuYy6NolVhwbqeR78Syd4WlOP2f6vPp8UYaATT/AC/5uudI3hvVKJpYHjqo4YPtoxRmjqkMeTxN&#10;ZCDdrG80UgW/9D714tTpY5OB8gemwToIGRU/t/z+nWSELU0iLIgFIkcUj1cLeWeCanATG5aknuGV&#10;XX9iZJDb8Ec39vuxEfZ3eWP9X7OtI4+GunH7fl1HjqIQpno0kSpdBJ/DmhK0juzacrgsgrkGI1CF&#10;pkZLi5FtRI9pmL6w74A/h8uvCZg9FUny+X59c4pqmMPLrlSE0KU7NVaJnrMKJ1jpHZB/nJ6OTTGJ&#10;TyEv7t4qlSB/q/pdaqtaEkfLqZPNUNFG0LQOwk1MCkcv8Oz0YXRUUusXNNWwX1I3GpbcX9tqxjBF&#10;Qfn/AJOqlSx7jQD+fUiip5KsSCnx08lI8GSnWhMv+TmipKFqnM0TRsAYJ6c/vQqtwf7I4APjI7du&#10;aH09P9Xn1eoZSVHD/VTqDF9rp+5VIaummNKKmtjkaTICjaR4sVnatCQJlikAhnki9QAAPtwAhKxU&#10;x5+fH/V/h61WoqeNOsxqPs8j/k6hKoSnxwNodKXcsSeCogpZFH7lNkIWDvE3GosV/HvSTSYJz/q+&#10;X+Xq+NNfP/V/q49ep5qKmbM1ISdqJ6FpDhgStMcNMAtfj7OAUqaKb9+I/XTyPatdVP1DX/D1Qsw6&#10;jRJWrDLJLLJPMn24q6lpyS6SJ5MJl1hW+tZ0JjldeQ3B/Htp2kQVBx6HH8+na0FPiJHUSnBSGOmN&#10;OsORjqJqvGx1Cs/heyjI4EMBzFPzNEhPDBgo59tlgx1CpH7T0zSnHHU+BYUgjMniqMe9HJaRIlij&#10;loqo6ZIdcZDw1uOqVGkmwKXH+s8kcbD4SPt/w9bGlhQGvUNfuKhJ5HmdayQUiO1RG8Qhr4ofJS/c&#10;0zC8tLkIl0M4NgSDquOdxihLJSg6qULVUZ/ydTF8AhE1JBP9slIfssXXag1kUyZfCQ1d2Jekdmmh&#10;R2J0ggA/nbSMCNXD/VXqvh6Ms2f9WOodPaCCFo65FMNTSyPOziGISt6sRmze7wuCfFOwAuBzf6e2&#10;ZJWBomT5eVPXPTgJbj5dc3hK5OK8NRBNU/fRjEjxPDFMiaMrjJlY2kgnUmemceokG3tl3YoRxp1p&#10;jX4ePWCcusK2mE1NJThRVvJZ5ceJv8gro5luy1FDINDRtyASPbAJ40oerID5Z/Phw6kyTpVTyyAS&#10;0E5rFSeamNqePOJThvuSgICRZGIEl19PkNvqfalX14kGPUcfyr/k6sFYrV6Z9T6dRF0ViMIoZpIo&#10;oauogMlhVfw6YiStoJWv+99tIDJFb12NvdiqqdI4eYqemqEqV4dcqQSvTGaSKRZo1hmfJQRywCMx&#10;SXxWdo6gcA2Ainia9/ofdmVkWqr/AJevRr4eB3V9f9R6z00bmqeOnFBBVVH78VA8Uk9GmcZTJXY+&#10;VQqCIVcfrjbTZWOkXv7cMRfuI7fPPWmZSaEAn5U/y065+OaMwJTxNOoaalhYxKchJi6ibWVndeJT&#10;SPr0kevRwDf3QUFQBp/n1c6QO77enarimgbTkaE4sy/aV8U9LTpHRQZagBXA7swshNjFOA0VbH9C&#10;bX+vuryKw0x5PWiRQMvTf9vWieKop44Kaor8pPFSU06iOlgy1Qn3NbTJFz4EqLkwKPSSePboRGXS&#10;T/l62MYb7epExp/sPPVeerp4IZYpofK4r4MfJLoqIJqQWdaihlN4pB6tPI4Hq86MV0RkGnz/AMnT&#10;sZDDH+CvXnp56bK1EtZPPU5Cjz1HEsq1RlhiqDGKrFZuGc3SejrYw0Mwk+hvxce3UU6aE1P5/wCT&#10;/Y6oSB1xo5qjH5KOtonMESQ5ykpaSITGNaHIsYcxtuqYkW0anlpyy2AK6SLgFliq9z8fz8s/5fPr&#10;xNOo1PUlIKgVtVQ1CzxRRVe4fs5Jf8mp5/8Acfl62kUgPLCB4p2XllH9faWWVX8q0+z/ACdNOtWr&#10;k9eZpIFx/wBpFB56qrlZFMR8+Pr9XjqsZChNpKGtjPkCv9SbDn62WRqUBr9vz9K9PJoGXx1KaVIo&#10;JIzSmqoZ6OptYeuux0+hMjhJmPMVbj5gzQsRcqRb2/HHAUowyPy689EFVGPXrhNB5h9/URyy0jrS&#10;LPuOnISWjqEP+4HcktIo5fSkVNUyWsRcn6e3V8NToA/zD7T034hPwZH7P+L6jM8rVkiVyTYqqjqp&#10;FijpNMkKZRX0z0zQLcPR1yayjfRSUYWI92ZCpLjNBjp0ONOgDPWS71SQrCk0sOKjKyM1RHA89FTT&#10;jyLRyMNXnoyzEoSSUUKRb22ERl8U+fp00VcdvXVOZKh6ieWrpqWtA81Yxi8tPJVw6hjdwVlNCCE+&#10;4Mv29Q8ZHqJJP59p3lB/TAqPn1sR+H3Hz6zxyVEopKJZvLLTx1UtLSz1CTV0dPJATnduOzC08LM3&#10;npL+pSNK+7qI6UA4ev8Aq/n1bBGCf8nWCeKGU0zo61kcOPiqKZoJDTrUUjsI6fKRMb6KmjkPiqUv&#10;cqD7oWHlRfy4+vz68XYcfs/1f5essxp4o1ammphWtOYqylkE0dKayZvEs00X08GQjK6mAtrJI/w0&#10;pcnHD5Y/w/KvWia5pw+X+rPUZxSxxUkDpU17Q2848UsmT/gsaH7mio3UnzSUBvLGT6jHwP8AB8Kn&#10;Cpx+H/V59XBUrXgf9X8+vTOgqGBlpahvDHVUlZjg9NR1kkg0UGeomgAKNNGDFUwAElrg2PvbQ0PZ&#10;X/V5da+IVJ4efp1KTyy1b0XiaOoni8clJNQvBEZGi8+R2xlkZiQsoUPRz3X1gW+vOvCkH6hzT/VT&#10;qoao0A/PqLNUT1CxWlqKxosKJ5VlpildU4KgkEamYCwlqaEMdVgXZAb34t7xHHeF4/6v9VOtgA5J&#10;z9lf9nrqJpKWvjheoqKZoKeOspZ49TY+GpqP+LdnMdOQNUFRZYqmFvT9f9Vb3RtDnuPVXcoKg1p/&#10;l67i0ss0lTTRq88lQESI+NRkI3aXIYSSNB+0tUmp6diLEkW9Pt3SqilSv/HerCVSAxwT/l65yQnx&#10;IWjSGM0tK7GaRvulwslW0dLkpo4gBK9E7aZ5VAbSQDf2nL6a6WJ+fkOt0WuhjWnXFV8lSHp0o4ct&#10;R5FqCplo5pZYf408ZFFlqWQW10VdFdZo2Fr3U88e7xswTvNakcPz8v8AL+XTbxlG1AFl8/8AivPH&#10;Ueqhnpo6aopWp5DJS1iUNEEMSSVUFTozG2pfILxtGAZKQtyRcrYHlz+zwwx9v+T9nWlqp7c18qf5&#10;PXrIWhhihbJk08VTDTo4jpHpxUYxpPDDk5RwJKmllt5ZQblRb6e2XdVFUwfP7eromolWofPPr6dd&#10;6qmCYQ189WtQpdy9NTxl6PORyasTUtpJFRj8jDZHX8XYmxHNVlAYNqqf8v2+n+qvW9JocKB6f5v8&#10;vWaKb7geHD01RFTmnr5nhaTwrKYow+f2vR1TXKzRcywQubkWsP6vrJr7mwfIV4n/AIv59eFOI6jU&#10;81Kparr5HqsTDQU1DN4Doq8rh5ZPPjdwR/XxVePkJExFiwFv8Pe2ZSNMeDxH2fPptlbVqrj5f5es&#10;05moalKlMjTR18uSip3qWi/afJeK+Ly1XSyXV6Suj/blZBck88n2wxd6LNw9fLpyp4KenKJo4aha&#10;umoLLC1WuPw8dpaeKcpbcezMg0tw1PNdpKOykiwKXA4cWHGmNseZ68MHW5qOH+ry6xFaOIU9YlMa&#10;7DS0Ucq0VOTLWZDbAJiq3iqDdkyGMkNvG92KqL3F1OxAiJXifLq5ZQvbWvXqmeJK2rSWSX7Qy4uN&#10;q+joRFRxztEowu43gfQYDMjKlS0Z0M4K8Hn21DqNRGRT/L/h/Z5dUkZqqCTTz/1HrPpkh861NPPP&#10;V0ayR0TyUiKsFTIn+5zauSp+AYK1F81JKvKg6vz7odWuopk0x69aLDy6jzwwfZQSxTSVtHTY9mpA&#10;0gM2T23XzFavHSgXLVGMlBIsC4UA/kWc0Fu18fM/L/L/AJOvGvn1wleapmjSb9urnghjqapHDxS/&#10;auFxmcoebpLIhEc4+mq59u5WPt7v6Rp/q/2evADrCJlaiX7aGkrpGklmiaR3WaEo4TJ4Gtj+pMyF&#10;ZKeReOf9f22HeMA0oTw/1Y+fr1Wp1UpinUmZKOClIgrGegkgp1dVBkqnwczkNYi3lmopCqupudNy&#10;ePboXUKqKD/j3/FdOgBRw454/l1nCPAKqKOaKCGKaiZpaenb7GmyEI0UGUgaQXjNUvpk4seAfemC&#10;08RfLHVDUmp/LrFRRutU0sC1E8AmqJpqWuCxeQSxaMljJEv6hrvJCU/AFvbEnCtAx/n14JUjzHn1&#10;lRnq4lhWeSalFMXknDLHU1+CM94ngcCzPRPxa9wOfx7s3iGPIrUfmPs6dMprpUUHU77pY6kSfdxG&#10;WoakikrwuqOlr6bjG5p/pxJwkx9qkaIqF9OqqtQXI4fs67qZJWTIy1hONdZjLWiKn8sFFm5n/coq&#10;lgCVgrkUPC44BPtw0YaSOmydRquP8HWOWrp4aj/JFydLSVNM0bqyo1W9FEmjJUkqtw7UvLxkC/0I&#10;4v7bSiqQjU+XVtNeJz6f7PXno4ojLTipkihUY9EzlRKxNRFUFv4JuzGaCAPHGAlTEeD+m2q3tt9Q&#10;FUND6ev+r168CxbTq4fPh/xfDp1aWSVZrxY2md61aWOmeORIKDdVDSWnVmb/ADUGVX1hgujWQAb8&#10;BgxSOupsf6vKn+bq2luFKV/1fb1CVqKOjUPV1NVH9r9rGiQ1E0yY2ViKzDZemNvJJQSkmmmXlVB9&#10;3eFSMLQ9UaldLGv+r18uuaGFmSaaWepaFjFJUqwUrR1MYGH3PRIraXAb9qrT62Pv0QCLpkFf9X+D&#10;rdU4cPT/AC9eiSZ4ZInpxi6qSr10lU0q/aU9Zo8dVRlQSUWtT1RIeL29qqaVweraKDUB14rDFRUK&#10;yJFPUxUkiUzhF1VlBFKVqaWbR6hV0z2kTi5X/D3VVJBNadNM7aacOpH3NPVzFKqaoSZ4oEqKmKm8&#10;J8jx+PGV8sUY9ULWEcr/AI5Pth4dcgOqvVx2jyNf9XDpvjjeVYsdMjCroBPDSwl1/bkWQz1VBEty&#10;SGFmjU3PHHtWWCLip+z/AC9WorCpH+r/AEvXUNFT+DJPTGlihMUDgSSMy5GjqjYZKnduVnppQySr&#10;+AObX9opneRxGcV6bNQcV67liQt4lmxkcdVW09Ks0QslPkJqcssVTCRcQ1QuFZf7R4t70kB+IE46&#10;3roNOeuUE8DUtbTN935jUKKWOKFmkgx0RIyNJO54cwsQ0I1Xte39RdHiR6DJb+XW9ICVrnrEsEct&#10;OlM3llRA6t+4oaWQOPssoqr+nghZQfp7Vsw09uT02TkE56iy0ZNO8SrGhZzGUJAEzaQxpCh+jSf2&#10;D7YJZ+2RaV4dWYDiOuVP40qFRwLDQGtZmiAj0ibgnUEN9Qv7baBTwBx6daBBFKdRaiOFqlxGY9Qk&#10;KSmL/gKaj6GWBx/Yk4sD9Cbe9wrLWhrT+l/k6sFwK9cFpy8krSeTyqjRqulVdQgCzRzqf0FR9CBz&#10;7u4VR+pwPTQL1Pp1AkjlKzO7GcpItkdr+MP6XkQf1HoB9pigD9o49OnAx1F0tCLqSzSJJG4CkhUM&#10;gUq4t/wW39f9h7cWFOLdeRajV1gKFNTBlGqaNmSQkaRGgIaPTb6m31/PvToUWh/lx68fQdd+KCR5&#10;msmtCrx1EhAFnFmiCi/IIP8Ar+0qMy8OrKqOv6nUaZlfU0qqlk4sqrHYWuwUE2J/I9mEbjTVvLqp&#10;NF7eornSxUXZCq2bkMpk9KqTb68g+0pYmSkeOtVPp1ged5Cpux0AMshAJBMhW3q/1vx7akw1Ot1B&#10;7m+zrjrIe5j/AB42FrB7f2iD/vHvXcDQmnVGYjAH59dIQxWRGlUAm11F1ZQbWA+gt/j7cETH4eto&#10;1eHUgTKJY763AW2piQRchSABcXNj/sPdH1KaN1Y6vw9T0mmkab0lCSLoGUKQv5CD+n0Pu7UKVHW0&#10;cgUHWZKqZaUUhZvA0rSIy1Glad3sJEuPorD63+n+x9tgmvGn+r9g6sJCqaT59SIWWkbWqos04TVF&#10;IAfMhS6ugP0c24I/F/6+1kYb/VTqxlFCR/s00/6s/l1lnM7yU8lVVySLCuqKBpS0dK4WxiUODweC&#10;ym4tf6e3HpGuf9X59Mo+rC/z66ZnmhkQhJWWO0yxv4ldDKosGDEj9S2t6v68e07FfiAB/n1cRkmn&#10;+Dh04CbRNoqTBIImVIqmRf3afSLR+Mj6Ff0Mfz/T3sSgjv4jhw/y9aYFDRa/6vs6y08k/nieFaKW&#10;VHJIEZFxYgSwP/VuNQ/2PFvfvGaQFW61njWten6KSBIUlWaIq8LxT0tUgWGpqZTZ8bWX+iyW/bk/&#10;rb829uSTeGg08OtUrxwOnCjrFhqtd6fT4JaZIpYVeogoGsXp51P65YSPQ/5AH1+ntM07twNOtjV+&#10;XUOKJ4o6wpWU9VK0q5S8EaxlKcgJHksZMBc6QNM8Y/T9SLfRyOEymrHHn1ZpKAKepb1E/jpKmqq8&#10;XTwSVTQ44QRRa0qpkHjdp4+VjlPpa4sDf+nu0qUIAGfIjgP59M68kjiOuNNDmTLUQyJRGtpmraWl&#10;NQ2ijnj0Xyuzc/TsAYnnQrLRTKTza31t7UJaqe9sN/q+37etLPUd/TWtDWZfwZSpdKOkxNNTUtJj&#10;3h8mTK0cjGE1FQv+dkpjpAc3JUc/T3WSJq46ur6hVusDRLLF6npvI8wq5o0bSsLSPZ8lQEf7rn+k&#10;0Y5DfT3VtRUj7OveIOB8+muVFVJWJiszNBoaTQKgW1SRKQDpkFw0Tfn20YmY1OQP+L6fR2pRB10o&#10;bV50E0kdNDE71ieCeeIKAXleGQqW0mwlFuRf3pgqmief4evBSjZWvXKjqTT3kWSqQGpV2iVoYoY5&#10;6gaSJAyny0lQOCALKfwpHvaRStx7R15nUitM/wCr9vU6nhiZJ1MNQyvJpoPHKVWFvrPhp1Hpa3LR&#10;F7MbWtf2/FEdR1jhw6bAYCp8+u4YZmmqWgQySmjnb7Nl0zzRQf8AKRRXt+/BYl4/qVvx7u6BEoo6&#10;TuDqGv4epscUtdDRTLJj4XY071UDs0S6Zh41zNDb6o3K1MYN1P1AF/bBfRxHTwBweogpTHHX0cNR&#10;j4qhzVQVT65WpMlA3K4+OSw8bH1NTycWPHvZuVUagOrMfSvTtNRQZOTC00wo4KGdqSOZ5dULJSQn&#10;RJJVRPcLURcH+rgA3P6vevGrmnHrQLcDnpQ5/DrtLLLidVRU09VRR5PGVEkRpxl8UjWg3DhZbafL&#10;E4KyJY6hcfX3cXDntA694dDw01/n00x1rPUWWHJMtYzZH7+hgSOSirvEUh3JgWkVhp1Ax1lKBZhq&#10;uCfenuO2jD/Y69X9nn16upVqUrayCnloqWljovu6SmliMTV1XMUlzOMsdf2VS5VqhNREbllAAt7S&#10;lgRhierAVx0zbhx0qUkcyQNRo9MkS0pk8lRFU6R5btyF1k64if1Age2Bnp5kZEOekTmcak6JVkAs&#10;Y4V9Po8zGMCWQkgWPBDL/ZJ97khooJP+r7PPpqMEmoyekBJH4XZZFMqIQYGZVV9QHKsfpf8Aof8A&#10;b/j2w0aAAHj1dijUP8uoodQuuLmQmYmMqV1i4Bb6cFRwQT+PdqU62GHADrtlWJ6hmaQmV0eAkCzB&#10;VsI7MRwbXB+luD9R725qtBmvWlRi2eH+rz64xHQY4jHfUC7AMzHUhDLoH9GtyLjn6X9tRua+GTU9&#10;aC11U/w9KOjq40RZYvVOEHkkZCqVUasbNIigKrrwsgH6hY+1ROOvRhSKnHz6c453l0wwaWLMxgF9&#10;DO8kYb7SRyT+qxMTgi30/PuoJrw68dK/Ov8ALqRNU1DRQ1ksMslObxEJN46md4mAEovzHVQN+oAe&#10;pR9DYe7DLU9cdVGpc1/1fZ0I1KXi2vjxk5tE8n8WhqJYkYGLIUMi1lJVyJEQqNJTmw0WF+Rzf3XR&#10;oY9WBNar8XQU4+T7phLKXYlnnVogRqHlunkudXN78j3scevNKhXQOJ6fqoyHXKzMs1QqRxIjo0fk&#10;ZSkbNa4GluSGtxf26yB816aWUaqcT0qZtdRQbepPOinBbSpYMxPThBFVT7irpagwTq4OrxMqqQSO&#10;QPz7tFAXqoPDrYlCGpPH/V69cR4Y6bIU8dNE001PBGiCSQRrFSSeR/EjO3J1FrfSwt7eDCKNk60S&#10;WNV4dNWpTNF5q962mEMUUBaIGWlkVNT6SP1qhPH9R/r+7RzLWnl1VweK9R8lkEoaiYPMaipEnpnH&#10;9uFYtPikt/q+L/71+fdZ5lpQ9XVe0Ecf9XDoE81kp8hWvrIIDlfTYroWwBW2mxBFiPz/AFN7ghuS&#10;jNRRn16dEhHHPWWkhVedTFXKlViVgL2unqFxyTzf2yraU1HiOrCYHgM9KbGq0kcsMwiVwrJIzIR4&#10;qaokvSyuB9dEnDMPpc+1ELkmnD5dWZdSgnHWV3jVQkas0qN5DTtIV82gGKrozKP1KT647/T6+1gq&#10;Bnh03UBqjPXCCCSXWIxL4qlDN4XDa5oaRtSVkTfUT0p4LDm17ce90B6ovafEpw6c4aETyV1XVTrQ&#10;wwQU0szLGJkheceKly8djbxSEgTaf035HtzSG/s+r/UZx5/6sdKWlwaTpUFIKSsamjaJ0nvL9p50&#10;vW0sv0DRVCjXDJxYi3uyrQ5HVSzPmlenikpvsZJkhjrajHR0SfcPCkZFXhzpTG5CniCkyT46Y6JV&#10;S7lNVvpcqvpw2fL+fW1dlbuNR1Nk2ya6CiNCtXT18kslFkqVoliaLKTr5IVpWlbSafJQAmJWUeoW&#10;tqA91MIr+n5f6uPl001QSzCg6znBkwRRLQpQU1FSReJnmrBWSQQz+KZJJku0c1JNwQbLYce6Mnhe&#10;Yr/g62eHaesYxFYZs2s0NYKeOqUPkAElNVnYoDPPSSxE6pI6yAhomjv61uLG9rRhGUlyNXr/AIOt&#10;gF2qesRxTrJAZgr/AHi0r4urm4glpZY70s0VYNQMkbEwzI5uDwffvB0t3mvy6dXWy6Rw66nwwjg8&#10;Xkkp5520RTrIktPFaXgVdG4JRoJAWRkH6T/T24upTpIoD5fl0350PWN4qZWqTJOZLPGZ5Kp0jVZE&#10;UQ5ekpa2K+k3CzxxyrzyAT9S2SZE0xrj/Vw68ujzr/q/Z/h6lxH/ACunQ0dbLr1TyIpp1TXHZFSW&#10;hdwsiVENnDLZif8AH37U1dK0/Py6sTTH+Wn8816cEng+xlLTw096mKHH08UzJNDVhTLT1DBT5UWa&#10;MGGUElB+L+9MpYFnaun/AFfL/L1TUwY40g+eD/h/ydRczGK3HJ6YaimiWFIvu2j+5lSRykRirUU6&#10;xG94ypsQbDj26roE0r/xXXqqaIR+fSWyeFZItsZikkkGTq5ctg87TR1GumeOgmU0Ud5NIWTSwJP4&#10;49p2jOkE9WjOjLD8+sf8EqY4RTVNU9PL90/2sdTEz1NZLSXeooqtF5SshsDC/wDbA4/Pu/gRBC5N&#10;SOrFNIqT1KhplVhPJ56p5aOSedVhJvSSi0WXpUT9bRtxPH9f68+6oAahsHqtUI1E0p5f6v8AVw65&#10;x0AR3UIYWkPljnjSR0ociU8dtYN2o6tOHRhZWJPu0sJPcnVY2DCoJA6lxU1MwgDt44o9dHDRRwz6&#10;aMAE1GP1MxeIXAkhIGkg8W+nuscLasj/AA9VyTQdOVRDiqZ4g89NNr0GWqnSaKskaSy0GQePiNjA&#10;yhJeL6frf268BLAgdW1Fz6HpzqIamjrHqpY6SGpgVIUmo6+WOLHZaohtLTWtdKXIRkkDlLnj25EU&#10;cFEP+z04FKmpNT9tOuNNSxQPWw/cSl1xM1NiKeCoWSCspKibXmMJUO1laalHrhK+oC3tjxHV+wEf&#10;6bq4011eZ4Z6wxyVEbrLV1db9slJTD+JL45RH9swGKzCsDcshtHUah9PahZQ40ydMMxZtWOm8yvA&#10;YfuPF+zWTTTtNTxmOiy063E8C3FoqtSA1j+fp7qI1D9lf8nVvGDHSx/Z1Pjlc2rI6eIS0EFVHjFq&#10;YkbHZKGUE5DASyAjTKi3kgVx9PofbDRyO2r/AA9aNK9ueuTyNReaiiqPv8QuLX+IMsDN93j6ko1O&#10;7soDx1NDIQGddVgOTb2ojjWId/8AP/J1Q8aCnXpqWZ4opyaOaeGspKFp0tTouZDf7hayQj0OJlsk&#10;rEWJ+p92KCWvh1/b15UNak48/L5f5evVUz46X+LxBIXR/DHhZD9xGMoqmHO4hbWkEb3do9N+bH3W&#10;KGRKrXB4+fTtARobH9KlesmThRfBVVVTUrQvSUhxtXBUItVV4zyBoWkMfJmopPQ6yjVY/X2+QUNR&#10;03q0k1OPmOpo1VeUagnqYGlr5Y4KaolpQiLXSRh6TLUwFgi1A9Dvzcm/1B97qQaseqk6jUUp8uo9&#10;DBPCtdUeCmkeLVS0+Nlnk8xo3vBuGhPkN43Vv3Y+Ofz7aOhO4HJ/PqxLVFQafy6ypDD/AJPRUhkj&#10;yDiio2n+8j0lIX142teoZiLnlCXtf8/T3WQhslq/Lh14SICQv7fTrGYHSSqppZ5J6+SuefxVFPGo&#10;jeljvX0QiLujKwGuLxWv9QOPbepGGKj/AFfaOteICdKmv+z1IWlNas/2K46smgpmH3shljjalqZV&#10;GLyBpRaQSwSftggHn24gBNQa18+P/FdW06sjy6xU+J+xiemqpK6nrFZ6y/kL1Mdev/AqiKIQyJML&#10;sodeb+31DKxxx6aaLW1QcdTTOfBVuairlxlStLQ5RJ6eF5WwlRJoo6mGRjpJgqAAxYXAv9ffmRCa&#10;qKHryinaTw6bKGCamlqUqUoYXgdJmjq5pY6WqqIB4pRLDq9SzRjUGQ/Xke9mMldBJ/1eXShQ4oUz&#10;1zrYDG0UOUi8QVY1eppK96+F6SY66CWMvpdAh9BHNh/X6e2hG6mlQR8+rkfi056zEyRzRZGeSmp6&#10;ehVMpSU05aSnkancUuWomKAaS0f7io4t/sTf3qVlUAMPz9OmtFGNf+K6gz01XU0qrTJTikXKMYI6&#10;CoZIZq2GY1WGyEzX0vKVJjW9jbnVx78EdVqTjy6abVTQo4/OnU6OoqjTVJbI1NJWRwz5CSCNVkkl&#10;pq5vBWRJTKG4ikAYmOS3toXFGo37f9jqwVadN1ShdpA2hcjDHGZqySmkEktXTRiSAtcgj7mMhWYg&#10;j8e6I8RqGr+XDpwppyleuMdBA0b5GGjl+xhjgknqGneEoMidVP5BGdGkTBkUMl7+7USFtQFa9UJc&#10;rU8fnXrIa6inbyvFWUFA9LTZGopJkjaSSgqpvsK5Y9K2tHKQ5NwQLGx9+Vx4hZxpHWywoB6f5ep9&#10;TG4pY4/ssZLVRT01RG8UkkrVeSwWqPVJFKS6Rz0zEkRk3Zf8Pb7BQtQNXVqHScDGOmou1PRTR09Q&#10;khhhmj+1nAlaMicZOjkp2jCyKbFoSGB9N7/pHvQdCNJqD/q4dNk1AUnh1IngkqDNAkMTwVUXkoYa&#10;OosBS5hRM9NM7XIaKYf2lLD8e7RiRRVjWnDPVNIBrjqZTrIBIy0OQEZIq0kdI3CTwx/a5pY9Ny6g&#10;WYHSP6+3QPM8fLq2gkVH4v8Aiv8AJ16NF0zRwLFUSNVwUcLurhJquP8AfhZluLs8RKkBufp/h781&#10;QtevHC14dZqqZY2rC8chkpo46NCsheKmhr1H2OQhUjyJ9tKCupWN/p7YMlD3D/Y6uHjGWwflj9vr&#10;1gki0xq8zwIiQNUZL+ISfbzK8LCDM0a1DLb9ziWNXHFv9V7q0sdQwJ/L/L1okPg/6vLrNiFmrqmP&#10;IYaehappayCHGQVk6wSVuRoYzkKCm8djE/3MIZV/qR9Bf3vUJFq9adOIoifwx1z8UFwameSOCtLh&#10;auKOGrjoYq8meGb7KwKGnqgUlaPXpUi1vdQ0cY7a58x/m6YeRdRA4fP/ACdQ2qZKpFeSGAskVRT1&#10;SwsyPJQx/sbghg0JqRJf84FdWUkBvxf22J6kIhz+zrw9eP8Al6kCRWFFHDJVRR11NS0ywU00YDzY&#10;mLVgcoNV1tLHeGW1ieP8Pd/DxXiT1YUIr6dR5ppKq5nq0CL91PJBVUyrVU0U+lanHDQA48UnqQqS&#10;LXtx79HEUNSKV+fTbGncBX/J1GkKUwxUsVN/ldJTypkatKgKgyJF6cjRwVnjIFm/P+w9s1oxZT+3&#10;/J1cd2D1zV2o5YJA08NG8BaOHwx1EVRHUSEVCc3IMD+oG9/6f7TeNHbhkfPh+XTgJX4em+rkWCo8&#10;Uzwzz087FiUKIsrCwkjmAuBKhtYn/efbheiFj2060GND6dZVijnFQlFUzxxSQBzCkhIqo3bSKSni&#10;PH7LepmBv9PdYpFIomOvVA49YHd4xBomfzcrCzu4gNUh/dctYsPLHdU/F7e7qG4SDHr1oUI6jwwU&#10;sEdS6RSvHTwCZBKfJJJQVEgQ0kiN/nJkkNyF5Cj6e6N3ZDU68ajh17Uzx8sIZop0eKJ7eOpykPri&#10;eN+NEQQWYfk+7KSx7xjq3XBxCIZnIlgpp4ZpadYCPKKKV/8AL691YsLRPcIRyB9PdnCkER4PVNWa&#10;HrBFKupPt5vuEqRFSQtNFZoaimBkpGpZBcj7hDaRnHP+v7YhPxA93+Tq3Hrt2M0DO8cUiU6zwiOE&#10;mOWalc3niEXF/tZDfVf/AIp786Fc9apTqZVj7kTVTwTRSzY2koZ2DLNaegOqjzIlv6jURERlGH04&#10;91WvkQPt/wAnXjqPA9NprZZoKcVUZmpIZXvQMZEalpZ2tV0Vo1Uowc+VgvH+xPvwY/ir8uvDh1Nj&#10;tKrfuxU5EKUiSMXeslytA3nxmXEpt+2ynxSM55+n19uKF/0TPyP+TrxI4HqCsn75rYY1lgJnqvs4&#10;Kg07SXcxZ7HDVbSxN5VVuCLW/r7cWSIHJp9vVf8ASjqdNGcf44jJUmaScRwVcE61FO9JUES4WqeB&#10;bkGAnxzSITf6kce9swPAAj/V59X7vxdSBlMhM1PlJ/OrRQZJaanqKJDCmTohbKY0SABXSojJlhid&#10;bE8Dke2CH1axxOMZ/b/m6cEiMKNgfbSv5dd/bJDQxTfawSUvhaaqrioMNXt/JTL/AAWvpoY9UtPU&#10;Y2Y6ZTcKAbnge7v4jEfs+Gn+r/J1WhbHAf6v59YNE9fNLC1LE1WqNHVyRXjifcUd5BNNCDpaKtgF&#10;wUAAYMCb+6Uljya6R6dNkgfCa9QdQix8rqK2po6TDpSn7erk+6/hclaA9KlW+ptVLUsD43PC8/ge&#10;/BQ70fUaiueI69QHJ6leOqdf4dWpElTJVFqypnoowlBnqWiC0sjLGOVrIfS86G1+W5HvZcSABjRR&#10;/k6tXPUVTSpFjdMctWfsaupaN4n8kePSd4slTK7gB5qVrSRq3JUqB9fdXHbUmobh+ef8vThdaVIq&#10;eu6enkra2GiqKujlbw0tNNUwzfZxUmWDH+CZF3YjxiqjIjnAJsxBP09smBx8Ir1XUpOpsL6fPr01&#10;I9NSfw+bb1VLPj/v9bSOJ5aeF9MeYxbwG6u0AHmiCXIBJX2/G4hUqTn/ADf5etCPNK44/l13+2k6&#10;IXBaN6OlhnkmmjgrJmkMlBV0tQSHUSxt4XR3tq/ABt7ea4BoeOr/AC9VKlq6fL/B1z1x+bQEWo8d&#10;PXTLRwF6ZxjmkC5nb1ZCygu0T2mhkjYlVP1+oFDqbvT4q8PQf8X59VDGvGlOs6yI1LUrVVOT112i&#10;kjqI51miRIUD4bL0tQADLGOYJ2a/quPp72QrjS7An/Z6vUPnj1wRKRIrrOsEsiSRyQmG6pkI31ZX&#10;HSRx8qxQGaIfQ/U+3EjZVpX58P8AJ9nWiaeVepDPFPG0cNVzCtHTRVMCn7mvxEylqTMzKeH8cn7L&#10;6eRYf19uHTItF8/PpyPRr4d3r1Pl1CEzpTyJQioeKehjZZlp6mNQuQx8Etg6CoXVIkbE3P0HtJXJ&#10;Vc0+fViRxXNf8P2+XUF4pYPJ4KhoKero4XWVaMsZ8dNKWo8nXRi3j+0YrE7IR9efqb2hQrQj51Hp&#10;00V/b/D1higijhgNRUU0USRvDGsjtG9TAkq/xKKkkUNpllvqjEh4v9Pr7VjIGKdUz8Q/Z13HS64a&#10;gx66qJ6pZHaFvLLLIRoxhrY0ARvGLI8i8cG/ujgUxjra1oScddwkFIC6HxLFJOzIp0QRNJ4qlpyi&#10;3UrJyoa3+x+vtoFkGrOetU1fip16KOolmVxDCKmV0hlhjQeWSZR/k1JBEONMiWdmA+v6vfpCvBvP&#10;rfDHHqOjU9CZk89K8i1TRrMUZokBJaTIfRTqU3iUji/uh0O9fl1biepBrKiSIeGKjjpKgKzhDpmp&#10;qHXpWleQi5kkf1aP6H3dYqdy+fWlav29R5fEJZZ66A/cJ+5UszMY56kC1NSKRysUSclf6+3EU1IY&#10;dNs7KK/4eo8zUtTDHKKkNEiSVCO5bUCo0GZEXldRuiO3+w9tPFRuPVkfWtfPrAJXnp1geGIO3jmF&#10;P6rKdVqSijt+tj+pyfdwraak9bRw2GHWJlYVKCVl+4fWSkrMIFlRb1VXLo/Ma8KP6+0UzqT6/wCT&#10;rRBHEdSb03ikJSLTOsYfSWjq0xsbeinaYmyGdvU5Avb3pSwSoP5U6qzoBxz6dYvuKcxzskbvIjfb&#10;0seiWBKrKSgKqQxsRanpk51n6m/tssSa0/P063GXJo+Op2NqGoiKnHzx0NfSwFpKhXdYPskNq2ZE&#10;J/dknN1Dfge3opvDFKUPTrUBoM9SWqcTVNK09KJ62apiqWEkjinV9P8AklPMo5YIbuYxxf6+3oXj&#10;aqvn/L02wJHbx6jVkcVOI4GqFpqipSV1miUeVlVjPX5OYggRKqr4owOfb+hQwccD6ceqFQQAhofP&#10;rqmemeKpqokhjlhjWSDzq0UkcZKxYvF0yt9TM1pXYmxGo+/M8erPHrfhBK0PWATvRuHllpFd0lpW&#10;rI2Ip6XIyMWyuUiS9pJI47xQn+yTx7LpFUvg9UCFSK0PWASUceslfBRTTUtZV0wbXMaOJB/DsdXS&#10;j9LTuglaNQTp+vu5PhjQfPz6eIPnnpwlpZyyVcEUNQzmTGU9Q0qrS1OYkTz1Na68laelitpPH0/r&#10;71CF1VBz/q49VNSMY66ealihpRHDPLBDSy08M0cwhdsX5LTPEv0DVTlghbnSAPatJJD8ZA/y9aOp&#10;AHj6xTwVP2mmJKgSSTwwyU4uPFVTjXBQ04PMzQRnVIw4Bvz7dAVR249adXBLd79SUpRVaY4lm8WM&#10;ppXjaokVvDjYTqyGXrG/LSS+iNfbbu6uFVunAVpkddRVDVkcs9RThqaJY3noUtEspcWxlK0q8qJC&#10;A8igXI/1vdG1u3ca06qAK04fPqIsEkX3LRtA8wqBTzMpMSPUldTtDCxLJTU6+nUfqfpz7TvpViox&#10;XrTKqtTh1jSuhj8SHj/OReel1H7ekDETGluLmeoNl1fUDj34sdPGtOtkD8LV69PB5XWmLiIyTIfC&#10;ZPOxkI8sFLzyxjA1Mf6+6wqC9D17yz1wq6eOOJxMn2YsxiLyXqTAOKzKTn6gOT4419uaFY1Tj1Wp&#10;8h1jjdJDUzvEZoooKSLwwMUl+1iRjSY1Tf0q7DyT25Iv7dbuQxHyHWlUK2vz6zUlPI6+V52B/wAq&#10;lidGvFj9aaMhWw07cvK8doISSbcW9po5EQUI6qWqanrxWdgktRTNHSpHTM2PdFVpVJ0YjHzsP92H&#10;/OyKn0F7+3y4I7hUHh1dBUUqPz6hostMZoIZfWHqdDPaPyzvGTkajWRqRI1OhLcH8e2ZJEfyp1qq&#10;nj1DSnMdLCkUQIWWObTG5VtN7U1JFT8s7E2aUk/T27FqBqqU6tQeQ6dIKMystWyhlu8GkSaY0UMG&#10;r6yVyDYgXROOLE/j2+0qkfPrWls6eHT1FHTrBN9tTzRCOL+Ey1EFerLRvG+rG7hoGItLFMLJKp+g&#10;J9pzWuePTmqMCorX+XWHzsrQyhaiKmjq2jeJJoohFWSACvpo3OmyzXMsaPexPHt9GBGrFR00xHEc&#10;esDwt5ko3esjjLDJV9a5BL4mMqtDWEILCamYhXlHNvr70V8Vjn9n+X5deDspr1KepqxFNPTioFqm&#10;FGqYlSr8FbODElSGP+coqyOwlBNgSbc8e7UEYCinz9fl8/2dX1FsnrLBFLFTQ0s3kFPRU1TVUSKV&#10;DPVFi9XhEc20kAeSKNxe/wBBz7cVK8etjQzUY8OuEkkaxTRfdwDwmmM9QaKWFnlbmgyFQiWsw1CK&#10;UowF+T7sYmrjrXbqND1I8aRxlLH7uDUahPK8n7vkEdSkFQ3DAEq1uLA+07LIDTpp0B+LPXRTQJNU&#10;scE6yJ4RLHOl5XWyyeeL6WNub8/7D3YuEWufnSn+XrYC8T1haQIUErM8/wBurrSmpsHV3Alnp1l9&#10;Fxe92HvxkD4Hwnzyf8HTgIPDrwaWVKieqqIbMiU70M9Dc2uQlTFNFYBrDSbjSb6v6+9eLHGdKCv2&#10;H/COtnxaUAqD1wWQVUKxJKCwVWiTzuvhpom8cnhSQEsSWX88c/S3vbO+sU/1V68ukNXH59Tanz0t&#10;OjxvokncVBmKRyQwVujwSE07EpZyAfTxqHH091aSmB54+X5nrZANWGOHWWPIvTPNVPR0Ux8ktFV0&#10;oLQRymSH7fLGSlkP9rX51ZLcm4N/barUaFIB9eNP8nXtShdYGOFPn1HhlNIFFGjY+niFJQCWa9QY&#10;6iijkqKeqpKxiJoPuYyUccgkBdX0B0W0kBznypg/n5db0PSoOfTH7f8AV/h6x5GWSeGVY/4bNLJi&#10;acUaCJMRkJ8Y9UdHruI6iSkqBpZlINn/AMeapJnvIBH8XA9eAByAft/zf6q9N1fJUUIgiMEtLHPW&#10;+eehFT5PDkhpjyFKFl1PTrVR/uRFDpLEn/D26sD5NBnPVCKEgCnWR4IpaKSJKnIU32qBoKiNY2f+&#10;GPEJcLU0xj9NS0MhEVQzEMCPz7qxIkHp59awB6k/IdQJqiaSWGoqamuqqqVdVTJDDGirW6QKyhkU&#10;D9ppoyJAW4PFvdXQlsAV60pK1BGPTh1IhrlhqIVWrqKqjjx1RQTz+FfXh55DJjqyWGX0+aimsruv&#10;qsf6X97iLqSjYwfnmv8ALrwZCaL58c9TI0qvInieqhq4HgnjBnhljx24yAjz0Abj7asi9LRN+Cf6&#10;e7LErL3Cp9f9X+fpwoNJb0/1cenRn04+PSsiTQVbrFTJFFJQpR1RIydC+ka0eKUeSPUSAD+n22FM&#10;baa0r5f8X1rUmntya9JLdB+zx8RWNUNa66GNlRj5Gj80mi17W+pFz9bc+7yIxwo1N6/5OHTeDUuK&#10;GvTdiIpNDu4SaNfsqb7iKQSQSfczNSyGUDTp0nTqAHI+vPvaJ4cZUmpP4f8AV6dVd2A4in29KiGG&#10;enWtaWaKjWj+2jaOSUS0kgV2pR9sYwy3P0uwtp+pv7cjjaId6mp8v9Xl1Ykuoqa0/wBX+r+eOuK0&#10;8Lvi42nmgir6OmrKxnCh6czFo7wyrpYXKi9vra3u4APcAR1oMrHTw0/4OoEyrHGrSBSbuI00s0ja&#10;fTG5X+hb1f8AQ3492jQiprx6pJIF7QK/6v8AVjpumZtOlZAI2U3DNZw5+mgDnhha309sSV+BcV8/&#10;Xryua4r/AKvzx03hn9OlX8i8OrAAIhH+cBb8j9VgD9fx71VMKfLp04Hr11G7ghBf7doiG/3azeoy&#10;FfARzf8A1/8Aevemi1eeP4fOvTepq8MevXptaREN5XtGYwlpQ4VVtGwkBNreng+6iJAV1YHz8z6d&#10;WGfg65syl45kkczRaJCSRGqTOgkhtIv+ta9vrf3R3eNqAdbIX7SP5dSqa8iSY1Xj8dfeFp51SNzO&#10;h/iVJFFPHbTpZWRC31uPwPe2cyEaMf6uPTqqGyTTpzlmrqinkpKhp4MXJUUi16+OKWEUWWjPiZXA&#10;IBWZP7J9p2BDYNR/LrQONH59QWkFFM0jyeRZVRwWPl8YVPA+pT6RqKFrLz+T7fSMuK/D/q8utLMa&#10;nP5dOWLb70oKikiShkeBajxajMWbUkUUcjuApZiLkL9Ppf2qR0jjo2Ot1ByvDqbBBV081DLUx1NH&#10;TQVlHknmUrLJBS1dO2OmapiuWPNhpBJBAFwbXomgklTX/L/q/Z1Vm7RQfn1gpYoRLPW1EXmjpMXh&#10;5zVRXSL7vHZM09VNVR2DDVFIobWhOr/G3vT6dPeNPr/k+z8uqEyA0UV66ZBSz18SNR+KtqRFU1ED&#10;B4tFPMzI6FQByGsQAP6fn3dY309xFfn1oiTUK8Omma0tGVhjgSV6iWN2ci8UES6y0ZtY6x9L/ngf&#10;X2nZmNQTQfLq2fhHDpHsqvqkjFluV13KoLH6qp/pb6+2KtQgGo60AQ1B070ZSNZIVIZgEN3/AMZC&#10;heS/BViQLtxf/H25GAO5TQjjX/J1fzp69Too2d2gjkio1YxSkR6AuljdqcMCtibX4tb+vuwOvtrx&#10;+fTUkvhmlK9OyQwFpqaOaQOJo3MSWYMr+lbq63P6iC2r/Y+3XjooUZp+fVUk8Q0681Ig8PmqmSRJ&#10;zFJTAyx6QCYhLI7DQzD8A/S36Rf3VKs2RSnVmDHANK/z64UUkIgYVlnlimikZ4GMSiNJWp5EIYGM&#10;k3Vuf9h/g+QvE4p1aOMIMn8usEbPKXRjHK8UJdg7LGGkp30zrpf9V1IIA+v+29tSsjiqn8unQqDD&#10;4Pl1waUxIYkIhjWRkj8yaLyU6+aKxXllINz6rf19tLrjNTTux/qp146a1XrC88nkYlhBLURIywyB&#10;w3NqpF0QqL6gNIPI+vHHPnZWPz4ceqn5dTJ0gd6uSgMclPIsY/afQqS19P5PE+tbNpYA2IF+OePd&#10;izIACufX/Z6poemT1GkdEhpCGFqmhgq5YkWRDHMS1JKjkkgtrTnTz/T8e3hSnYOP2deBcDjj/Vx6&#10;kMQwRVLK0axxqZCjOLKGZEBJIAGoAf7E+9drUT19Oq0zrrXrINCR3Go3GsMoYgAg2uf+JHHthloK&#10;f4evEEHsoOsXLpMVJMilZFHAVVJKai354/A90NUX/V/g6vj168ZA6hWGooxm0llALoCFBBP9Bxf3&#10;oA01f5PXqjaGNOH+X/L04Qxam8ayqHlpwUUiQtL/AGhFGxAAktf1N6fwPdi3bpbyx+zrddHDy6cd&#10;s0f2a19RLUr5IqxPFRxxaZlSRiGqWD/UgnS5B/23ty3j0nV5tnpuQvXWOhLmpqesxK1FQkJYzyU5&#10;iKgJJTKoN3F7EMxK6bE8Xt7UrGW+I186+nVkBrQ/6vy/2epmSQZLGpkqurpmrYRTxVJrJnlyFbDF&#10;GVpqiMsNLJGtkDFwRaxAX6WChDw49OhVB48M0GB+fGvSbWNWsZIykSK8QKjRG1iGGi34PHH+393N&#10;QdIHz6ZLVbWPPH7epEJ1JxKGTUY2cjSkVvSqG1he1ybn6f092AIFD59eUuopU4z09/d03mEXkGgg&#10;k1XlXxfdKQQx9X+b1E/j68e2NPn5dbp3a6mvHr//0dQiqrZD5XjY6nkPk1C4sT+qy83P1sF/Gq39&#10;B0qt/L7P5+fROWevD/V/q8um9JrhiUsbkELY3sQyhlbgDn/D/Wtf3aJgKlq/6uP+TrayNQrQf6v2&#10;9Z/KWRTcBGPIDBrljq0hRwOAOR7UIygVbz41NP8Ai+qsCWAU93px/wCK6gTnUEsp0fokbWA8KXOm&#10;QoP1WNj/AF/2HvzyI40x6vy6dTSvSXnjREfR5iz6kYqumO4bTKTfklbDgcfn2iIzTrbH7Pz6d8VU&#10;FNBckqxaOQhyHGk6dIc/QEAav9v78KVz1rX0oat4aqPUVJIACyRjVp0i37gPDfgkg+1KiIrRKV86&#10;9UqGOmhHSBymKqsPPBUwAmgrJpPMrBG8ZSUrdLMTa5UngcED/Elksba6rwp/l6ejUq3Yeu4ZBHJx&#10;YINLKVHpGk30n+h4J+nH+x9uA0FG49VZQcN5Hqd/EJjPAogZVEgRmjk0x86iXZQLgk/7z7trKigr&#10;n0/y9bETHI6UEdS8qKASRclgG1Bhc8f11fnUR7uOHXmJJpjqdEUDBGUBiQBrPChj6rhfrqFiSf8A&#10;H29HHqHH8utBadRHZw4SLSo8vKsAzWLW1XH+w/2/tQAKVIp/q/1fLqrMR8Ir+fXVQ0qelZGkJnCo&#10;V1FWMhssbAFgCLcX4/rb20WNKtU+n2+XTdGJqx0/Z/l6TtZNNWSx0yMDR+Py3lUxMlVrKVMbhSQd&#10;OknV/wAm3t7YLHgB8unwKDpfQ0McGMRkKD0CSLQT5GsArRtC/DK6/kXNh9VBt7rwwetEEk4qKf6v&#10;9VD00RlaOKSrrGjmpZf2XR3dGpJm9MPnkSwAJ/zYPFwPejWlPLpnwRWtOuKsa+3iAKiywEN6lAa2&#10;iSRSdXAuAp/1/d1Ipx+39hp1atBk9OUJPnj0xrq1hJBI1oHkFjGxc8RnSrLwLX5vq49vHUVrH6Af&#10;y60WSmD14VIWQkPVQaWqKWaHQWmaCRfC0U8NiJY0I9LaQfyObD3Vo2XAz69OBy1CD1kdZR9tjfKt&#10;QieDwl5kaiDVBJglpK6S3iLglJYiOGGr+vvQjbVQD8q8Pn14Ak16nmmYzVlHUU80UtNDKkxETfcg&#10;RyF2iq4yyCbStmDrcgckWtd1A35D9mPX/P044YHUcA/h/wBX+DrDLIkcFO12Uy+WAuJFeOMRSK9L&#10;U0FUDZ/LGSjwup088/0sc/CaU+fH5eg9fnx6oF7Rp+f+DrOEorVDQyieNPGIXnjEdLLqX96jqoRq&#10;aKTkGJ0IsRf6WJ0slD3DP28f8nXtLeY/4rqPVsxkhMoqWnTHmRZ0jYzS493KLUSfiYRFSok1FgBY&#10;2bk3RDKxJHbTj0y6BFxWnHHUL7iLxu7I/kanaOB4JEUqwvLBNG/0lilX0SL9Rcjm1vbZTw+1DUN+&#10;fVxwBH/F/wCrh1HjhhFOyB/VLM80Gl2CAsA1VBJN9Uka140Y2/p7vo0LQDj+fVWoo0Ljz/P/AFeX&#10;XRjhmNTHOreJkMFVFIEVZI1jKwNKgFiyN9JlW/N729tkjhGaedP9X+Y9aUl8laEdKCfP4WTZGN2p&#10;HsbFxbliy0uTy++58pW1eZr6GFGjpsXBRraCKIg3Mg1E2HAFwW6SFjQfP/Z+XSii+HWuekxSRoxj&#10;klBjWTyMCx/bkaMeqKNyCok0aSgawt9Pr72GHnWv+r8/8nTYBOT1LRy90CrUUoXySOiuIAuu0Qqk&#10;P6WjY21/4/0934AE+fyr/q+zrxWncfLrjTQGFnRWUzB0WBXk/wApiaxFUtHUmyNGycxo30N7e6mP&#10;Vkmh+zpupVu6v+Trt1UpPJGYY2dIkq3RSsepQRBWVVOWOgj6SyCwJHP196RNPHp9mZwGpjhXpsyG&#10;qopo4Q4apuRCCqLYoT9xHGwH7kbg6kJ1WHHHukjZp1XVQ0p1CowGKyK5cKoMLB1YgD9QQtwQD9L8&#10;f7x7pkmg68S32dKiCI1DFqaJnq7K1DEmpJJ3AIqYopZbI7BdTiOS9rHgXuVKqqHvavW1zg9OdHBP&#10;H56qChR56dP3mjjiX7WWT1ucniDcOJAfSyHgj8X9q0ELHt6tTGry65uoFHaOOCXWyStJB5ZaGSQj&#10;WZJKJzriDKWRgluAD7dI7Tp60aFwFHWSoo1Rk8i1FJGUiekmVhJGyXuj0NdEbq8JuGjc3UD/AB9t&#10;OVA4GvVnESsEU0/z9QnERjeRJ5o3hV3iOp43pKhTzDOiElPMPWjjj6X+hsXvJKe160+fWseXTZVN&#10;O5arlAaKcrC6vpKwTpAkZHgH0LgBiVFmIJ/PvehClTxHXmU0FTTpOVgcpJSzxHxEmQNoTxuVXShE&#10;1wNIsbcf4n6e7xxiVTQ0I49WUmtSe4evSXrQ6yHSqIYxI8TWJEt/wQ1iL82J4uRf2lbGPLq+T3rg&#10;/wCH/V/qPSk2fXFpA0rrr+s7iQlHZSY5oyFYvYEAC/8AU+6xqFPbSvH/AFeXVZEAXUM16FaaaqEE&#10;MapUri5qsSy05YTx12lf3YpCh1RlbiRbHll/4N7UBWrqbH+XpKqsDWmP8HXc0scrUkv27SwrURPV&#10;J9yTDMiuUnFLVAkp9zDZtJBtJf27FIANOFz+fThJ1Chp1waSnpYTp+8Sr8i1ONrmnWOcNCfNt7K1&#10;EbnxVSKQaSUWJIsDe9valnQCrDh/qx1f4s1qPXqJNJTy082QOPgggqNWQmw0TST4xIqiSSh3Ri0j&#10;cq1MaeYCtjX1BVOoWBUhrx2I7Vx9n+x/l61VWx1mqqbIyqksUVMs1LLj6FZqeVRV1tdGgq9t5oah&#10;46qOop/8naQJzaxN2Hv3jtgBe6v+r8+tUIFAemwtj6inrPBQ/bxxKuWoqKeWV4BiamUnO4SJW9VP&#10;JTTFpYwQVC3FuR7v49DUgA/z6qU1D16jy6qgTVjRSpUxtQ0tVUqdUkksAMmHrHj/AM3MtVHdJCpP&#10;qANybe7h2dqca/y6dj4UIpTNfTpqElHWLVgM5Tys1PSm8sMMAbU8bpIAQ1PNbi3AP49sSRNSp7qf&#10;Py69rJFQ1a9QqeKadJWmSRZWll/YaR4XmZf84sMlzxps6f0549oytMU+fCv8+q1AwOvNUMJqnS5+&#10;6jiUw+mMq7zL6JZ4HBDK8ZZTx9Rf6/S6ORw/zdaAQnH+o/5uuLoqUzRyLenhSCZ5YtT0aFGLxEyn&#10;1JNFJ6TYi4Ptwkk6s4620YQVoR/g/wBXy/PrzLLJTzznymQyhJkLyLKIdRMrw2J1iwEkeq9jf+lv&#10;dxKCNPGvrXH8j1pRU0/1fs65N40p4VSr8rK1M0lUsg+ymDsVoa+cKB4ZrERzA/U/09+SFjlTT/V+&#10;XVzqI0eX7OpMnkgkAlE8KUsE8ckYeNXijLWrqGJibSpq9cQPP9D723hr2jj02oKghf8AD1xjKUsj&#10;1bPCKsNjvDkIipWpFO4kxeThccpKrWiqFP4BDcX961lBgccGvp8unOABJAB8v9X+r0zXqVUz1ItV&#10;xwpHVNXZF6ygD6fscrVKFqsfPEQQkFap8qsvpvb88H0aCReyv5/D/n/Z1QsrSU4Dz6k+JSzOirOI&#10;MdF4J/uVk8uAlULKtM3+7ZqCa+pf1FB7rEArkMaAD/V/sdaZ1TJ+Imn5f6vz6iNThaOGCOQU0LT+&#10;eRY45mpBmyQlPMiyD9qOvQre5sXJuR+XBLCvHPXjT4q9o65K89JG07s5i8U0bRQ+NZmp4pStbj6i&#10;HkO1Mx8sZ5b/AFIN+auzudKA0/Pqg1aiCf8AiuuSowun3Mjanp5IZCrqrq0gfHVlLZRoEgOl1PFz&#10;p9txsqYIz/g/2etAMGC1x6dTKZJaNwRRSyeSCdJ6RZRFSz0KyXzGKyFOnKyrpWogdOLiw4v7cWVo&#10;61qR+3/iuqEM7eSgef8Aq8usTNTzU9QTIpgaKhpaiu+4LVop6gg7ezkMq+mVKaWMU9Tbkpa/5vbL&#10;AFeAzT+XTurSgBz9nU2GlE7UyGdRVM9YtVReEikoNxwxtPU0VPVSW0R10Z8kIa688c29s+GR+qOF&#10;adb0kPVhQ/PqI9JGklfNL5GpaNU+1eURpKMG0uuSpq4V5eejlKrqUX0gn3piShAOAeH+z14Fm+MD&#10;/V/q/L8+sscFXR1paCs+wrFnSSDILI7UzZGNScfUl0A/Zq4ysctzfSf6+7JoqCGpw+fVqkjGB/L/&#10;AIvrHNVf5FJUxwSUsa1datNjY4UgpKOpeSM7mwUc4CkBJdM0SsGVr8c+1CsZMDy+XW6hWoe6vkP5&#10;E/z6maZIKuRK5C2PqsRHRnJzJDLPUYWWcSY/IFae7R1dA6AO5szINP0Pu6uzVWn2f5fs/wBR6cZT&#10;qAU4/wAHXbwTUoYS1tPJXJUBMhMYTITWwqJaPJwCT0S0WQX0A/UEWblvdY0CEkU1fP8An0wSC2gZ&#10;HrTrGZCkKCO5kgDSpQRhknFIHWXK4ATtYCW481MjH0/j34eJpJ/1f6vTr1V1UrQjqPUVEMkrpJPN&#10;W44JIj1My/azVmM8WrDZqMrbxVdFIAJbixUXJP6fdDJggBdQ9Mf8XnrzAnh+3/Vw65vqeZYnBpcp&#10;MkMUVGrr9smUp0VhWVCMSk1NXRaWaRfrIb2+vupldxnB68FAFa16wyrUVNRHRVEUVRjnpJvBAalh&#10;WUtMJAs1LQVFvVLTTcpE59Ciy8e6BpXBFR1sOq/Cc/6vPy65tGlRKFgr46OSOSOTIyV0LNTJmhDb&#10;GZCogQ2RKlAsU8q8Bmv7eSOQEO1MY/1f6vy6q0q10uc9cTTUxmgdsWJEKzSrjTD5ZI4rB8pgZpUN&#10;pkHrkpjybEf0PvZegIX4l61pQPUefThQ49c5WUsDZCOD7uDSlZoeEJj4NUmKzNBVNp0TUrho6hXt&#10;ZRb+h9+SNK1bjxzwzwB/PpzUSNNPz69VpDT11RjJKl85SUuRiFZV0+O+wx8uXf11qTU5/RHXcqkk&#10;fpuNR9p3BR9TDhT/AA9WA0ilP9Rx1BWHHx5AVSjJ1GLhWsSCkhiEVfJioj5ZqGd3BEz0MhGk/qKD&#10;SPegEc5qP8HWsA9chC8S6ZhJHKviqYKumZft7TqGxOaoeeFceidDazcH3bUEXStD88dVNG7TnrlF&#10;ksgo8cFZUp9q7GfF1YSKgqq0H/clhqwJfxmQFngZb2J/pf29C2vMh/1f6v59OIxUaU88dc2JiP3g&#10;nlk+5xbDQ8lMagYgy/5HPLwvkkoJPS0l9RWwIPtxiQNQalfln/i+q6AMHrLA33SQOkT09bM0SiGG&#10;q8dFDlmUxGeikP6Y6xfqrEAO3HtjT4mG1V9etAooqRxx1wxwlggiXKS1lTRR02RpcTT1tWJodCSa&#10;c7t+qSTmKaIkzUzD6gG39fdxEEH6uT5U/wAHXjWlAeHWdIaA+Tzbhp8rTrQMZg9O4nqMMqXpamUx&#10;L6psY5DPKh1hRZvr7oWfV8Jp8/XryhOLcf8AV/LqNeshqoIHkpxIvinlljh1metaL/JKqOqs2umr&#10;Y25Sx9dh9ePdy9FwKH06trJFD1lpXgZ6otIzU80Mc9MkdMbvTFSuQwVX/ainpn/di+qFeBzb3tZJ&#10;KamBp8jnrR4cK9ZJppfuo/DWQ0s1RDjqarqiGNNURoC1Bk5tJCSFSPHMwFxb1fp9+Zg6H4u7H+XP&#10;VVxkDrqM1iOtG+MaSaOvmjlxDTRwtR5NxbL0MM68SU9bC3kgic/U6hybe2vplIDE8erE6mqfTrCV&#10;TwSS1SmooVVKWQiTw1WQ29Tq8VPNTE2MddjZyqzMouQt/wAH3ZrYKKL8Xl1vxQq0XH2/Z12itFJP&#10;FI+nLCvpY66WSoD08FairLic7PHYCWlyEX7czrxqY35t7Y0PGa/6v+L62zx6a8f+O9c5TDVzk4yn&#10;+zmyc1akeEmqpGhpqyliabcGDhb9JhqfVLSKRcGwHAJ9q4jUVH5Z/n/g6ZcLI1AKf5OsGoMYVphF&#10;V0lTjFVKss8E7UcjFVenla7xVdC91eNuSLA/X3sksFx5+v4fP/J05HVO0HVw/wBQ+f8Ak65LT1Vd&#10;U1Mck1IkySQReQUckaSZGeJRRVFZBGvoirYktJNH/b5P1PuqySs5U4Geqh0JYqDUE/y6yoqzRR+C&#10;NzRwUtdWQ0opEGXOJbT/ABXCyzy288dPJ+7To3IH0uTb2w0BkLN9vVidQBby699vRowmSSRrGgjq&#10;6ukX1pBzLt/ctIz2MU2plhqgeBqF/SPflEkZr5U9KdbVCwJXgOpCUpjVvLRMlSJqsxNGQqU24qYt&#10;LksFk4V/RBkKf91JF9PkFh/UOKpJqSB+VQetAEHIqeP2fPqF4aiYq3+VS0tBSa5HkhifIvgY1Mk+&#10;PRWt5jQuxeI/q8Q/2m3vUki/grUcf9Xp1tiQascdeENYDHbIw3rMlAYK+GpgWgoamaDx4ncNFK3+&#10;biqUZYZU+gYHV9SPe41VjkZOf9Wf506ouhsngPz/AOK6ZaSmqnqEpWp50almqhW007DQkdz/ABfD&#10;1KgWTyX8sDJ9ST9L29qtRUdtT8v+L/ydVIQ5GBX9vSiqagTeavyFXURMstMxyFPVQPOcdGFTC5NI&#10;7hZfs7Bar8gAgi4J9vamK1IpTNOrJVDSPtz1GybzQVqmoWjp5562EMcfU/cJHmZlGrKYmS400tep&#10;IkiIAufpwPaY11HTw4mv+Ty/2erEEsSxP5dcJZ6ipkeOCnjehqI62mgx66o6iI0R+4yOAqKd/XDI&#10;tvJBxbn0+00gJPiDUfy/zeXXiilQKcP8/WKktpNVWVFTJTR0dPPkpoKd3qXoA5ipso9ORqm+2Nkk&#10;ccgXPvfeUJP+xj/i+m9KVoF6lr9/Lanj8CfwytqGo1IIjieakby0dNVOBqpcjGbrG3+7fxce6JrY&#10;4+zH+HrYRj20x5DqPQPSiCnqwtYsNW7pHTNClP8AxGKiYjLYl5wV8FZSXMtOrCzgiwtf2rHYKk5H&#10;4fX/AFDrxJXtc6j/AKv8HWSpjhmaSumnqHhgqqdslVVMUUtelOrLT43OzLAedItFUS2PPP8AQGhc&#10;ygow0fmP8vXh2ig8zw6kVL5FaNaACRkjrJ6mipp6uKafFZSzCqpKGoDHzUOQgYSKjNYNcgXX2lKA&#10;LgHB44p+31+XXjqLUIx/q/1VqOmqJ2X7WJmhWCShmhoJaifxzzYiGUCrw8Eq3CV1AS0kOo3YC349&#10;teAztrQ44Ur1t0qNPEHqatTEIqnRXxRmCtp1rS+txVTxxasXuaohF1jlkS0FRIvJHJvyPbhhcpWm&#10;B/k8x15dC9vlw/1fPrBTa3raOVNFLqjqKtaEx+akp87oZpMHUMDaSmr1QmI/g/4n3aJQXz5Dz/1c&#10;OrH+H0/wdYpTJHBTxrQqEqI9f2kwBqqKilHmqKCCdgSZqQgPHGxuFH9PbukMdYNQP9X7OtkMmFPE&#10;dOFdIWlvWSSnIg0SZaWjVIqbK4ime+O3lRytwk9MSsNUSBe/PuyzPwXA9Tw/1fn02wPHrNNJVGd5&#10;Urf4SaWtH38QCvjodxzeiirgYiQkOTSyySfo1nn6292Ve4uCG+yv+z06GQio49ZjT/cSiQGcecVi&#10;0FLLUReb7OSIy5vaVUrkCZImXz0hjYsFNlub+6PhDoHnx4n/ADj/AHkf5T54wE7zWmf8nHqBP9tB&#10;GGr5XZalaOQ/ZVMlT91injMVHuekqBdzJQyEQzwOAQA1+PpaBV+IHPzNemjw0gf5evVBEbeU1kUR&#10;hy0UlXGkT09BFuBISqZOJgP24MjHoupGguxNufdpVMo0g93zxj5daSJgNfkeuvuIg8VXHDYK7zws&#10;1JOqU08YAym3MhE1rqLmeB14IINvdFVo1oh/yHqwwaD/AFfl1gNRBHSz18FTVRuKjHxzyQUwkdKV&#10;IhJT52i028qxt6JR9eBfj2lZ5A2erjJzTP5dO06VM6OIaER1Na8EzRxPHHRHLOzU61lC83MKV4uZ&#10;I+U1XPFh7vruGFFJA+X+XqiRkMRT+fWHJhpKqSRIKiOC8VKKSrmClaFB5Mhi8hDHdtcEhHhk/tBR&#10;9Ln27HF296/n1VzSTNad3zH+r1/LrmIRI16hlp6amMUor4qpZTJHKdGLy0Ey21hdSRToASovcn24&#10;kaiun5eXW01Be7/Z/wCL6jPVxqjUU326VHlqasrThmgpsk6eGemUrwkVUqq4H6Sfp+r2wQWZgp4E&#10;+VP59aL6aU416mU0lNHSRRUqxzKq1FReSM+Ssp5VtkMHWluNUTAywsOfqPz734jA6VOenApap9On&#10;OIy1d6OqFdWYuTFr/EJIlVaypw1C6mmqQtwZGomVS1uQA3+uH4ZJGIRqZ/b174R1086y1sK1pEI8&#10;kZ+6EitCci8FqLK0OkX8dXCVinUkes/6/tzwVBJbqoJJwOuUnmlxuLhpqCjlpcccpJE1QxZ2SnkB&#10;ym2axDblnDVFIfwSoBtf23+Klcnh8uttqA9OuVTMNUkkVRJOEpYRo+y01GQwU8glSvu2ryT46b9k&#10;sPoim3B9tsZy2mlfnX/V/qHVNQQh2/z/AMvPqPV1OSqaeZndjWU1XSu9SECLHklGqhyVLMgXyU1X&#10;CximBvck/Q+9tKw7X+Lp+hehUft/ydTqiljeemFBQgRT+eefHVriJYLxn+M4PHEG9if3IEP9qwAv&#10;cHS1UahwPVNJ+Hz+zrDDHTQQmR1SuhmpTTT/AMSkeCKpw+u1BXyhbslZRSWCuPwOePairAfLqrui&#10;4brnHSMJmS6Q1Op5auZ7z0sOQp4tdLVh4xzHVx2jLr+Tz7b1BDUmoP4erogY1HXFZ8rGMVJT04qa&#10;aiWrErPHasTHznVkMNGTxIsTAvEpF+OB+fd41RmJBx146FwRn7add0UE1XJVSUVIlYnltWt5lpZ5&#10;I4j5cZm8bIeVniuIqhOLi4H492OlTxwetr3fD04XycOiDI0GIozTZF/4aKyWOGOXISr5Z8LknI/b&#10;FZHcRMwKhvzcj2kISM+IuafPqp4dN9TDTzysk0sbQ05PjWmjMlZSYtZy74/JqOJHx0jHwyDkoL/W&#10;3tyOZp2ovbT8+m1IGT1ySaeMeGE1LO0kVbUoY+WMTEYzN4tyCGhnHoqIvpf6+1RUHJp+zrZYnh10&#10;nEdNUU9G0j1mRkFX9IqYeVL12OJNih9JZB9Bx7ZLMAQtKdbVh58esL0dM0rzvKI6enkhkkqKhlDU&#10;9HC/jinmij/V4rgMw/HJ9+V6YpWvVHlT4a56xwidpGZTTwK9dJDpYr5PuagHxTUUn9uCqTkWBsfp&#10;71LclDop16NQRqzU+vXZo2GPaEhmgjlk8sEDBWqoYWBamVbFkmjca09N/wCvv0ah21nqzMeHXUMU&#10;ElTWVFVJMonpkaCpIaIwo14qSonh0ku4ayyEfX6ke9tXSVGOtRBB8XH5cfy6j1GEMdGlNFGZJ45o&#10;/v8AyTcwSEG88ErEa4ZgwsPwTyePfowViqTX/J9nTrEswGqvTXNSRxTQzFkYSwq8UocmGaNZQJVL&#10;E8PE1jYjkfn200+lew163IPDpXz6xZClp65iSupkmPmeEXkgkZP2KpACAYZDYMLG3A96hNfz6rrX&#10;TgZ6aH0wQh0cSMQEd1QhJGVtLRxXBs35HH0/r7c0BGp59MBnJrinXSwxlWkN/TpDek31l7klB+r/&#10;AGqwNubn22zGMZGOnTnHXFXETTGokss0LEaIx4nfULwsy2t/VTcf09tsQKOtevAngesVQiKR4lP2&#10;4iQNDI4E7SObmWCNVA0cWIb+oOo+9aEkyxof8nViBxbpvOjWULSOQB430hAARfxOv+H+qH193Cil&#10;FWnz8utnhnrvSW1sWUHSoszcOCQNIRSP8f8Abe6lzGaNkfLqnb1zUB3CCAIVL6oySWjawDI1/q1/&#10;q359ts/iCjLT7OtCjDHEdYyLEsUvYMQ5NhGoNvVYj8390AY49OrLw6ySoXC3hDSEDlnI1R+ouy8k&#10;ahySPyLe/A08h+zq1COPWcyRIVZSxQDSXJJbV+gfkn6/n3bWfMY60a1x1NieOeRVVClS7AhiVCzA&#10;L+kG1gQLnj34sukgdeAPn1xUpHAqxCGICWXy6rsQWkNmDL9VYWLg/wBR7cjAZcn8hx68DpIA65SS&#10;SyERqY1LKVBZbXsfp/yP3dI0Hca49eqliOp9PVLHG0KtGXTS8oUMklPoU3lVweVa+kqP9f24NBTV&#10;jqwegPz6zzV8/MgWGb7mmipy85XxSwLISiNY+llPqjcC9wA3tK9R3A8fLqrajnrqCvliMUszCKSm&#10;lL+QK6zi1vVpAJJIGlgRyPbYqzZHVlI+IYr0pIq9YppKiI0lHUQ3qaOKj/cEZlsJJImawMcg/wA6&#10;hU/7C/tbHVUq6n5HpwoTmI9SKGp8dU0cTRiGop3URVMCSUUqz+qqwtT5RqTyKw8Eg/tg86ePb9AU&#10;quOqirIQeP8As9OccsMbRxtVz1FJX00VDkZHU/evTwuEiNQ4H/AqmZQVdRcgW+nuxkouoZA61p0j&#10;qNPWTH7P7eqlNVSa1kmMBQGFHtT5eNSAGDKCJx+OSf1e6SyioAah6oONCeu6mmgVnof2ogjyVPj8&#10;dleaZfI0NHUxm4p5L60sSurj6+0pZ9YGofaetLEErUfZ0wTwusEX3kKyfxETLSyzxmGOoFNxJjaj&#10;8xVcAs0Ycjyi1vfm8QxkZLf5OrGoGlcdNtdj6YLSyoccTThWNdGsn3VOzjx3qwtvJAx/blUL6Tcn&#10;+vvY1SqESlR59Pa9WS3CnnTrAWlelp6Bow8dBO8y0onUygH96Shg1ctEx9cH4H0HPu+po5B4rY+3&#10;/J02DRsdSAJ2nkpzA32eRgWoaOGRhLPTwy3OTpk4AqaO15oyden+n1N5LgmnhZ+fWxSh1Cv+rz6U&#10;jQRVTRhqiRXhT+I5XJ0k0HjeGRLUG48Y6NfS1glZEG+twfdluFYUAof9WeqFfVq9Rqp4RTU8sdPS&#10;UETzkgxfuLHkjLZKykkk5jpqweplI9JJ9pWRpVLseFT/AC6tHRDQeePl13Va5wIJTDV/tslPEkSw&#10;fdvEwmegkmXlaiHmSBj+q1vdCQtMfF15ncAxevUqpl/iFPUrIVyD1EazvMoVZ62mx9o5XVP7NXSh&#10;SJoxywGr2qWEMoUGh4/6vl02sdDVv2+nWeTP12Sx2Iw9dJUVr7chkqtvSOksuYqcLLqAjwkpNjHT&#10;NdpYrEjkfn3ptEcmqTj0o/Dg0+3h1D8M1IYpIzXF1hTJqtO940FUx8eXohyfG4OmpQmwN+B7ak7j&#10;2qB9vTI40rXh/q/zdPNLDUmop43ZZ62pMkMcflAp8ZUMglVX/DUdT/Q8Bube2CHLUP8AsdLwoANB&#10;1xq4x+3Q5HFTxzTVb6oFqw1clRHKCKHyKxUlGHkgueBYcgj2vjjh01pj59J3rqovnTpL1UeRroKu&#10;aUwavuXE9JF4wJKaFvB/FKVVF1sukVKWuGuSGHPtKdMh0r1TWQzLTj0HeTw8hhWSDkamUSsbsjMp&#10;1AqT+bX/ANYe23SoqOtIuo0/1Yz0j3ilZnDB0mBBcxkxiUqSFMRN7H66gPqPbIFOPWy3mMf5evTx&#10;x2eyapQBocMqK8ZvqvqFzqvpFmBU/hvx7SvHq6yB10pin+rHWAyWUy69TcR+RuT6rEKxFrnj/iff&#10;sHgeHVFcMc5rjqTBU2DKWLFQfIqXbRrsgcn8c/n3X4Tnz8/9Wettg0UaepQrpFRj4zKzMq6YmEYZ&#10;WQ3MZTkFTZlP/FffqNTjT/V8+rhQMN/q/wBX8uPl0tdoK2ZytPjp6ad4XMMksxZS1VNChMTs44Mj&#10;GylvyLX/AFe3EpXuPDqunXlOHSg3bm5aTFoYKxGXKSUMhieMK8UrRPTyIwNrNwAT/T/W92kYuajr&#10;QjVk7fi6QWMnlpRfQQ7yTvIAo0xQxcI9h9CzcA/j/XI9+jHdViPz6YeukKlPnXpR1VaEjx9EactW&#10;V+Sx8bR2lFP9pVOAa+omYsVazKCotxyOfd2lNaLw/wAvVxGAuocP29P1HUadVJKJImnE2Ny4IYQT&#10;U+PzZkpJqQi5Vo4yQB9eePr7tG5VhUevV5Y9IGPz6y+SjpDTqjfcNSwOKiOYBEqAZXWNopODwgF1&#10;+t/bTvqOMdeooFVNemSprqc1LqkbQJ4EeCVbIsVRIrao2J5Kr6fqfelAPE9VLJUGn8+kNuXKRU1P&#10;IqANVPMUB1AiQMLs5/ppYH/g3tm4KqvHpxApBc8P2/l0HdP9zM1gnlV31MvBN19YBtzY8/T2XRuW&#10;kpXHWnUDI4dKakjmhOmOW00TxBwQQVgls0UyN9GCsCjDg+pR+fa5YVC06qGqdR6VXm+1p6YxQPUT&#10;TLUTywBdUojjktU0MmoXRiw8iBha3097WPSCPLp1nBGM9YZ6djXU4naRhUxxR1UiLZ4YmHkxeXpt&#10;ItdOI5QvBF+Pdggriv2dNAeKaenSjx2Km8tK8krTBanyVFRQQO6QV5YCGppQQCIKkHRUKeLn27TT&#10;xH+HrwVteg8P8HS0x2Jnhlgp6KkWOukmyNVgIauIrFBVRQkZna9Wso0yrPHqlplkFlYC1+Pd4w4Y&#10;dacVOlRw6fCuNx+KyMdWqTPkKfGtpiikomq9t18hWhy8U8QIhqKGpUpURNqUrcG319rljBbW3+r7&#10;OraHQV6e4aOjkrglKWWuqaVzHSRpUxYuCqpECV1FLKw0xfxGIaoZI30l7Xv73LPnQgqerOwKAnj1&#10;m/hNEcVPJLBkEgrqGNZMuKo1E1Lt773ViMsyKT5JcbVDxyyoLqpIXgW97Q6TkZ/l0ypYGq9OMc1O&#10;0UldCcgMlVhqbIUtQn3UDbno4/JWQ0zOo102Sp1+4iB5J/1vbM6Ky6gRX5f8X08HUtQ/CeoVIlBp&#10;r/L9rkaeneBIqGqlqsZVpVZIFsXkYp4baGpX/b5uD9Dxx7Rqr6weHz/1enW2Xw+8fl03tTJj8dNQ&#10;Pi66WSnydfVUYjijrqmiFXCF3HTyxBtLIkirUx6Bceq3NvZlU0BoB61/lTquqq0Unppjhf71aeeD&#10;7uV5bVkkb+JDOkHMiO51QmWLSQjfR+Pbck7cEA62NOnSuSeoYp1FDKFFV9wXe1FWoLzkIftKgzIf&#10;HICLp6iCSP6+9RadXf1Ro3Aqe3psWwL06RQtWZNqHzSa3V46embXCBFMoMbq7FGdLk24/wAHpmUD&#10;QPiPClK/8V02BMFq4NP2/wDFdN+SlqWpoDMjx0cNSkVPa0lFS0k1QG80lZJecCCTh43FwrXHB9oH&#10;iccf9X7enHKsMCnTilXJKPGEjjjEk6wNHKvgfTOPu0RBdCAbOo+pv7dhbQOq9wApmvTuuQhrtt0+&#10;M1UMabd3XkcnkzJ40mrBlaRI6oWf1NojUMh/FgR/h6a4dhQDHTqqwxwr1PrTkFySR1dXj0jhoKCh&#10;mzsI1qnp8219zs6gsHK2gme3I4P190jlCrVjUHiPT/UOtSalwTXpsWiqKMiGRqehrI6qpj4cywAA&#10;gP9/BR7ipLSVdFVRRG/2OZgv4nX0hzwOPb5iXSApwf8AJn/J0x4YL6yKEdZJKRloYpoKWuXH1dNJ&#10;kMREj+epmxdO/i3Ht6sUtaWWkmJkh1WbRY8fl2MIO1h+f+b/AFfxdWUAmrcPKnTx9vCQtZLLNVS0&#10;4kop8nS+BXfFVlMJdm50ra4Ec+umqNQNgPqfw48oQ0I/w9eNW4H8vXpqqaqVTQZAYxBWk1eUrsXV&#10;0YmjSqo1FPl8WiygK4njHniAYfqFifzdW8QZFP5dW4deEUIE8GSya1NEkFHUpK9FJ4cltXISebE5&#10;JXGmRJsdPaKojZToHBtyQldJKmhIH7K/5+tZPw5+Xr1gcSV9T5K6SnxlVTZOODKE61xlBugw68Hl&#10;jCnpjpslEvjaRDbXcN9fexF4mSP29WDFBgZ6j08FYFilpoqSGWCbJZdsTPXxrE5pVAzG3EqGuB5b&#10;s9Oklrm1vx7beM11HtA63qZjpk/Z1gkloqumjXGxVdXaWTIxq7AINszukk0eRaVbpNjpTYsikFfo&#10;be/LrarIaj/V+XWmiNeBHU8Uk/3sHnnp45Y60w5qekyECLT1enx4HPRs2pWgmA0SXA0/7f24zkCp&#10;AH20H+Dj0y0bt2L+depMjVSVVVDP56Bo6lq+JRAJqRpgAuTxk30KR1IAaAA2ve1gfdfER0Kkg/bj&#10;9nTqxoqlh5dcUahlp8jTR1rQUdJSU9WQaRzVz4aplJ1GVBoeSilIIDrcr+R7vb+IqldOB869eLIa&#10;BOpjyY6umoZT9ka3GmOlyFXIRJj62sK/7j87TxDS0TSraOUgkA3/ANV7U6iBU9ULMMHh16jjpHnW&#10;qbEw1Mn3lbDQKtcHFPlkh1VuKkV+Ck63eIN9SOD7oFOqtadeJAIpw6xSLJkcfUCmaehyNBAmOpAl&#10;MtQ02JmlWdJ0Q2/don9IKEkLcfj3Y4PDV1quO3HUyd56l/vUrMbS1kEsNB9vUUsyy1uZhg/ebyqN&#10;ccdTGLgWPr9XukpUAF/5de1hVLMTXy6h0v2rxipZYWgidKMGkkDPJjqiULWescM9Kx1or2awuL+9&#10;djLWnD/V+fTbM4oRn1+XUtRqneBUm/iEdUtONYWPyZHGWnoa+1ipFRTOQ4W1/wA/4MKUZgCOnwI1&#10;XUprXrDTyUEb1EMjrEyzkykRkscHXvqmZNXJNPLZrqePr/j7URhUNUNOrto/CKdZqlJ446+orKjH&#10;Vta+UXExVEkbjKieihFfja+GqB8njqYgYmFrN9Lm/uxk1ep6rUHgcD50/wBWeoxPmkmyFNSzpjq2&#10;lZ/tUdHUYDIuPvmMY9JMVQpazcr7rRWx59a092oCtP8AVx/1enWeSpiyKA14pPtjCaOJKiEx+afH&#10;gNSNqcWJmQfq1C/+2931gYr1tZNL1/wdQRJEapKP7OEU2ZgOOphE0ky0+LyaaYayQyD9swyBghDm&#10;3HH1976sW1MGFfzx/wAX1gy9bIJKeY1QgdJ4J6+mq6Vah0qcdD/Ca2OOT0SKrxqspAuC319V/bUh&#10;qQVyPMev5/LqobJrw86dTPFUQtIWrsXU4+q+0pjOzSw+B5T5sXVxGFdLsP0WkHHN+faYowBoajr3&#10;E/LzqepCTL4553p2aWSRaoVdHOsryY6Mfa5Ol8AvGiBvXZQD+T/j4xR6OB49erXPWKKucU1LTpWS&#10;1s+R8sX21QgKUNfhar73HKjyeofc0+uO6sb2+n4OliGSDjq1CcA/l1wqTJXx11MkK1WPqLgQ0bkP&#10;DHXMuTw3mVSC3gqA0a6h9Rp9vooAo2fTrRcNQD/VTrJNXR1VW0qmqiEimvqqHwR6xS5GAU2YoWmY&#10;aQscwuqt+Df8e/PErivkOvUpjrqgx8UUVFIlRSrkKaWWTx1UrRl6nHxFfBG1zHIZoOUNwPx/T3Us&#10;CBCMda6iUkD1OkiGWmDTypJN5Wn8jTg1FAzRSkBAtihVW5/r7ukemtTWvVCQDQ9ZYpaIGnE1fjZa&#10;WSj1SCop5Ukxq1bmKeNpUCsrRSqG1C9rkD+vt/I4GvW1IXzx9vTgsFVSv959rXJk6OSVHqsVK9RT&#10;y5KkUJPSpPHdQKmnJkETi7C7cgEhh2Kvipr8urM4cdv+fruppYKZSFq0pZYsglI0VQCDUTTw/wAS&#10;21WpIrBGkZBLA7ekhgAb/hzXqGR+XVQCcHy/n/q4dY5I5pYYFRYKGCVVppqqJXkkqMZnZBIVaklJ&#10;dfsqxbmQE6VP9OfaScmmmlPz68citOoVUKSvmq4qyGd/PDSxOzVDVMT57C0xgzqyz2tprgTOgI+l&#10;v66vdFSiV9P9X5/5OtMoI0t8P24/PprosfHh6GJIY4EjgdRBUEC61cshmxE/9H0qTDqWwH0Nz7UL&#10;QgHrZqDQcPM8fsp09qkFLT/d0FNNFCWaGRab91ZKav4yrLGbFDDIQ50/QEjj25JGCvp/q9PPra0p&#10;jI6yLNWzzSsppqRQkVLSVlWdLCsVD5dbp+KmK4OoWJ49oJYtB1eXWqBc9eNO8lKKZv4b41BShkoJ&#10;CtYmFkku8jxnSNUEuqzryB/h7vAy5U1oetElz1xyJp6yKjqI3CVPqoqxNAsJ6SySvrvqvUR+sf46&#10;va3WAKnyHXu+vUB5ad6SqMtUgT/JacGRfG8tG0l4KsOOGaFiF5P0P+HttjHKc9PLgVx1zgWmjqYq&#10;qm1rB5pjU453bSaukUGsp0WQ3QVSesWFr/4e79irQU/PpstmtKfZ1HrYmM0yxVci0Mkkc0aVEcBm&#10;WhrOcXVLUJ6W8b/tSahwfr+PbZLP2imkcR17UaVHUiGrgE88QxjQMlOKiOKanVxA8KNHmYioJZGk&#10;UGWMJx/T6j3RQFb9M0/y9WNPLpuYmJZVk0SCiaArOsoeWaGo9WEgjNtICE/vFuQOP1e3S4J0+fWq&#10;Cteoj1MqD9sh6gGapqkEZMNNkQdFXDFBYaR47FObHm3PujKO1et5PHrhogilV3mMdH9klZqMHmn/&#10;AIXVkqk6eUESTGb0spNwvu4Mn4OtEVx1jZTG0tPKKORWOqVYqryOlZ4wxwsbD6eRDqI+l/r708Yw&#10;Tx68QD13Gs3jYQxOTTCMfcytGRTa/UuTbTwY4L+Mj6+9NGB3N5dUyPmOvMIn+2WR1jgenlqaeJZI&#10;0l1OwiyCPL9YxVC8kYP1/Huqvqx1sEjgOuljMTVRaOaOL7eOkjdXdhUU5bTRx+Pi7UxuZZuePr7o&#10;0dWBWlerUP4us5WOCKFommlJmJpmMsba6qNbV7jUBrEykrEH9u17grDuPXgc9YmjiRxSz1M8FKpi&#10;mnq3gD68dkSXoYp0UDRJTy+mQp+OT7YlRWbUuP8AY62SpJr+XXeiVp6pw0FNKXeMynQypmojeln8&#10;X/HCohH+sb/1v7TkDhT/AFetOqUIxQdYKoJHSSJTCehoIsekEMUEheuMJkAr6WmcD9uWKf1WJ/SB&#10;z7cUouQa0+WOrLQfF/qr1nmqMjVVFXST1MtRMZKCWu80BSnWshpxDhah41FtMiEK8qnk6rn8+1MM&#10;qoOFB8urUUtpby6zfcNDHFNSCsD0QrKqmRqgVMVX4FMW68AsSW1gGTywo4v6RYXv7u9wo+HP+r8u&#10;qMFI01P+r9n+XrHUqIWqIqavhyaHH0ppa+M/bwPjKspW7eqEOkvHNTuPHIdQAN1JtYe3Y2JFeHy6&#10;9QUoOu5KmGWUVFLSN5ZqZ6/IU6OyGpyETfbZrF1kdwlp4gJYmT1axzza7TJR9TN+3q6nThcfP06j&#10;GljFRU1TZh6ympIcfUxQTHxq+3qiHVh8hFMh5npprw1CP9FABFifbDoQ1W4HrWrTwz/g6nOs8jZf&#10;7md6eZ66Wqk9Mc8NNnaOHyR0MgW5SOvgBsy+lm0n6j3dtEqgk0zThn7P83VWetCfs/b0zz/YTSY5&#10;KmoalpxRTz1AalUVNTh6zUY0lJ0q5x9UCrN+ux+vtpGUVjpSp/4v8vl1fSAocdZYZdM0kZNOtVFU&#10;wSNUx1k0ETbppI1/h1TGZCWjFagEBQ3B8jGxAPu0sRHcg1f5ur+IW7T/AKh04QLLLBXVVXi4sbFB&#10;O1bEyzrXyzQyqsGQw8lA1iJaOZhKksFjYW/oDpU8Ran8vTps0JqOup6aZXpkrMkIqz7+opXRURKZ&#10;5BolxOToqz1C9VHpp54ZbDUP8be1UKsqkMBT8/8AiuvM2pNJHD/B1iSmSSHy0yUVPRCOrqIUYSKa&#10;VKVdWYwtXRNdo2hN5YyvBB/qPe6xA0oP5dVoCygD9n+Wv/FevU9qWaLLRwCaVWCQS0lX5acBnmpA&#10;+2c9TSOdE0MpBgmv6rAg8j209XJC0oenO1fiH+b5cfz6xx/du0rmKGKnxi5BZFX1LVZF6sQ5nAUu&#10;keSN05mTiw4t9OaJqqWYHGKj/N1Ttb4jSnWB5LBqSapmp6Wd4IGmUyRiKoNKZcXlJLC0iaQIpGuS&#10;L2/Vf28VQsr+v/RXWywXhk+vy6xiSSQqTDNUq4kx8I+68dO6Lo/i1BDLcWZv8+iMCRx9b8WcKBWt&#10;KdaBHAD4v8v/ABXU+smdpgofy1NLJT41KuehjSB4ol/3GVElPezXQFJJVAJP1sDb2y7am08Pz4/l&#10;1oCmQKHrHTS0lRNAsVNGlHXuxvSVE0McWKe8ddLCW/cEkM4DBXP0Bvf8PAqBg563xyM9SpJA0OSZ&#10;mq4byiRwyoWqGgOlaWQ2AkWRB5CAv9Pz7rqJ4jquQKkZPUV5KYNTyUlSglWMU9TVorxpLJIplpch&#10;IG5jMaExXHPupjRu6metqtOsMvgkiWM004n8cJQnRd4jIDFS02mx/Xd3L/j3tV0rTq3WOWGoZVSO&#10;nYtBWyRmQReNZsm0QatnZPUDHFGdSv8AS9v8PfgwBwetVHr1kaoQSrTpUVIpo2CJJJAJESmRdcuR&#10;lZudcvMYv/X3bLD7OmmjqO09RfuIqZ544Fd5KmY1lZZVBii/TSUDt+khRaQx/wDE+08lV7uPW1jA&#10;Oo5PXqVZDLBHDWSESySRyV8lMrSwwBdddURID6FA9CM1m9+MzFKIv+r59XqOuRpY/LG6tM8Ss0hR&#10;FRkWlYlaOlidvrJIfVI34Htmvh99M9erqGnyHUEM8fjeXSxaqmkp41gvD94Ba7EEFjCBa30BPt1N&#10;Mo7h/n6b0xk6upMss7GXyylFmi8kryIrvSYpBZ5XYcLJUOLBVsxB493jhofEWv2dXLqDTqJSPUyV&#10;bDwfcTx+J4qf7VlEijmlowCLLEo9clz/AK/u7Rxu2VpXqwpSo6m3Es51TxGWWOYPLFBZIZJb/d1F&#10;PGfrp/QhP5/1vbUyLFRgMdeVS5p5jpQ1E2KXauPoYf3MnUZX+J5GpenUvj8dRRGnx+EUklpJKlz5&#10;Jebe9CVmyOHp1ZtWru49M1XUzTQzAywE1lasOp4NDGvMVnq5p5AQI6VLqqJ+ePqPfmkQyA6fz/1Y&#10;6bqtc9QI6ENG9HUrClIdCxPMkn3lVDE3pipofqjVMvqZj+L/AOPuyuhOkCo/1enDqjU/D1JRlx+o&#10;Ax1dcJJoYVSBGpocpPH4p5iQCHemh4UngH6e7lSzAhaD/V/q/wAPXlNB3HqNqpYcZC8ssaU1ZFo8&#10;IuqUmGpU0PNIOSamsl9IAA9P9fe2ioarj/L16gk7a46k00qJSyPKsBrIZ4JpMc9y7VNSBT42jZfo&#10;IKSL95x/W9x70X7O4fZ1UMxOgilOplU1FE9MtNVqKi1TStkTJ452pIlD5aspyeEab/NxNe9vp70J&#10;Rpp6ceniwHDPTSZKUJLNWGanhliiFbRwTBXkpGl0YzERqzXkLG0kzED+pv7eAVxVeqqz8GFK9SKi&#10;JKKphxlKS7a/KZvJrSGtmQy1FRMP7f20foT8Aj34x6q6urGgGB1jWtoAZG8ctRSM5Wo1rbXS0zaU&#10;mkk/Vqnk4AT6j2idS7EBafPrRowouOvKVlrJKeCAy1hkgaCBYgsSzzG+lT9EigX9ZYg39urAoA11&#10;P+DpyrHHl+X/ABfWUxmKukljZEhgjYpVOthFTBv8pqIb/UyMAquf9h78yxDJHWtOnNOmuYQSVT11&#10;WscwjCTO8jstOrsQKHHEr/nL8Oy2t7ZdWUgjA+XHpshtJIGOs1TMIis0gNPQgshKFGetqnXXXV05&#10;W2mNAdCj/C3ts0kNI9X59WjkKcPPrFLV0Zh8kcpV1RGWIE6nhLWo6VUX9JkPqckfT3uKMFqPj/V6&#10;9a0iuo+fz66WVoxK4qGE8STJT1c664aWpkQJVVFFTqfW8Ud40cqbHmx9vswT/PXP+H/N/l6swVuH&#10;DrAII2VJJlqQv2oqG+6mssNM7lKGGolUKC9RKfIY/wCliR7abIr/AIf+KPTYB8upVLEkMksJq3bw&#10;wSNVZFE1xyeRlOQqYgAdKxoyopX8c/093hDtTT1ZT+3pzKQU7yRx1kX+TQx08UNHTNEi1sJ10WSj&#10;nlFpqesT9mQOeGHHqI9+ELB6ivz9KdW1FVKnqRjpKSGliP2OLMMDZY0UMrTJBWU8q6MriXL28dTC&#10;CZacn8ji97+7SHPbp/Pqp1DqJSUZpFqYJ5MfU0k0URknqqkySWnQLh8vNCt7mBrRS2/rzfn22pQn&#10;U5z000bs1Qc+Q8/y6xik+4aelWGGTyu0cMMVUKmZZShXJYqnmLKXhqAGdUfnkC34L4lVRpQA9PLE&#10;StaV6co46ampA8cccqzQmOlpqastDkMWUKmhmif1U9VjZVuFf6IA3PuzjWKuP9X+zw/Pr2lmXtH+&#10;r7es8cLOapZ2YMgi++q4XWSNMk7hdv5to/wg/wA3UTDgnn3UNJQkMB/h68ooDrGftx/s9T6aaKhl&#10;cV+H+5eAV5ahqJbutc1KVqISyEedEP8AlFMreki3HHtQW7eOetl1MffTjTH+XprilSnWLTUU1VWP&#10;ECzxROpeYAapKqCQWLuCAQotcce/IQo1Nx6YkFfh8uuemSOKYNJG85VUqVB0LKypri/acEgafyvp&#10;9LC17e7SRg/6sfn/AKqdWRSVz1io9cKSJGjWg8cflkAqoypPqWOT+zazLa/0908ONvLh17yyf9X2&#10;9d1CU1XCKhad0qKOdgaiNpY1Ect1AljQ6THezAkH8fT3V6R/AuethqCgNfzx1jphOA09NcrLGUkM&#10;WiohEJjaQSLJ+pCyk6rfhRb1D3o9wpg5HEf5etozA6aKB5kcade+1jpo/ua9jFRR0cssopSak/es&#10;QlPE9PfUqyRfuWVSVZTwb8J5WWlD/Fwr9v7etqtHBBLGv8v8HU14yDFSaqeWGV6eCieVCI/vPt9V&#10;I5rpjdRMjNG7Nxe17Wv7sGVfjUgfZT/iunW1FzpP/QIz122PiRZIIpJ6rJU9PTxfbYupR54MHNUG&#10;WKpqdZ0StS1J0PbkI31t7owLNrHwgHLZ/Z1V1JIqe00Fccf83UClraac1U08ZrYqdK3HQU0tB95Q&#10;SNUADLUEfj9dNKPRUxyKNOtT9b+2yAhowqx4eQp/gr/Dg56sCwWjnPAD/L9nTZSxTU8VVUyyU2Sh&#10;mlpsfHLUOwrCzN5sRnKZhxUJGEMNQDyTbkcEPjyzUjz1Vp/q/wBQ6qaAaT5enH9v+DqRHLR3jcUs&#10;C0pp6ysaki8kcKwj9vM4JqdmPhlV1M8JQ/pIYLY+7N+o1K/7Ncdb7qg+Q8zQn8vPrHNGo1aqlp4q&#10;iLHwwS+YR1Kzu4/gGeyD3tMqoWppE/HAJ/IoEqa/wftx/q/P8uqOKNqGf8NeuEmLn8SCohpTBJJU&#10;LGrVJjlFTTzeTNUaqvMTsCXjif6i1v1e7o0kjUB+X7P5ft6qRUg06d6COlaSZqxEeNEpcTLUnUi1&#10;u3jL/uMzciRKSJqCWySyDnTz9D7uQVai5Y8M+vy9Ovccn/V8+nJTUyTSVss8PlgrJ6WdJXSKnWrh&#10;Yq1TBKCFliqYgGViLk/XlfeyARpcfP8A6J63qHAny/y9IneM4kko0MDmpiLzaxKjRxxsw0sAoJNr&#10;2sLD8/n2wUUiq4/I1/bUdaQEdpPE9RqCEiijqIlMSCoqaaSJYTJCWp1Wup52Yji6FyRq/r/r+7xy&#10;Mle7h6j/AC16rJG5Oknh07q00sDvIizLU+SiaOZneklUTCsjqAFsVIs17H+0eTb2rqsgo+etUKGv&#10;oKcep1WkMFTUUhppIIqU+D7OpZ5HpTDIKuAU0rkkp6z9PdQyk6R5dXqAlSO719B02VCUhEdZUeRq&#10;qeBIqeaOdjElKheQw+FvSWUgtf6829ukACvTR71rw/l0wztHeM07sU165HddLKrDW0ZUj/WP/Iva&#10;N2EjhSB+zq6KVWhPWOmMjPMWuGUAvp0MzI6AKSCR/T+nujqFOkfy4/aetllQVPn1Jp7GF4yrPMJA&#10;+uIwsNCyBmUBiLWUMTb8j/b6WViNNK+X+z/qp1ssKam4DrgROiymJLIkkMXiGqNzC4sr3CkHSQ2o&#10;n/C319+OkDUW7h/q/wBQ68oBNV4dR5zEqtUvTNJdVVCdUiIuq6Og+rEglVuP959ttIHXQe7z/wBX&#10;+rHWw1enGGorKalZY6KKSCpsPPUuQDV4yoWrTxaPUjGncrZh+Sx9tq4VSHzq8/Ty/bnrQ1B6jyz+&#10;VP8AP06TlMfNVUAMxmVqiiqIk/fo5IZoFyOAqEqFvGVa8hC6bjm3HuqjvAbh04VqlCOPnXhUf7HT&#10;RlWhmk005C1DSLqp1ifwRLLGKp/AxNtI1lPSLXH+t7XLMtdA4UP2dMqgXNOPTjRxzzwTU8M7ARU6&#10;zpTPItLBUSUrxtHGxKmx0Em7WutxzflM4XVT9n8P7V4dOeJ2kevThVLLTUX26JB5oKbOY+aKkqNc&#10;FR451zGPd0QsjlW1oFFgbXAHtwRsiksDnGOH256ZEq1oD1yrqUQVFWYZr0NTTCRxCWWaNc9jo6qK&#10;B4pCwYJIrKzLa1r8fp97jIdfDHAcf9VOnDIV4D8/9RHWKdoVUTMiWqJSHNvJGiiJWIVb+gqyn6H6&#10;fX8+7OhIBTy/b04GrQuNRP8ALpOZBQJ3ROCqq7PqsjhR6GIkt+oA/wC8e6yN25B6pk5JwOmV2N9C&#10;NaQhZUBUNYDg3PH0559pCT9n+r9lOvUrWnTxTSW8ZpysqLIGkIjVnkZCHZA5t6VFzYEi/wCL+9aS&#10;R/LrzVUam4jrMgPmlkkEatI0mgiNGKIshVHiVwVDAW08jk8H25GFjQljX9vl/q9R1TBWtK/s6mQR&#10;CNPIHtLLpCyKVVtMMYXWXB1XYi4FrcfX3sygkVFf5f4P8vWq/l1ylinnlBcEVTTMWaXyeNPILrLM&#10;y83a1xfi5/2PtwNVgwWg4f5ercVoPLrGRTCnDTljDJUtSVL6QVhjrwfHM0o+miVQlj/X28zaW7uB&#10;HVyjU1dQWkjlhPnBjnn0TPMGUxeAr9mFcRggBiASfxYfS9/afT2llGOvZHHrpG8kaU2nV9tGhlZi&#10;SkiQH7eoSPUfoVsb3PAuPbZORSo9eqNWtes85PjRmMzIqfbwEJqaRaaUWV5GN/0W/wAf9hqu8pIG&#10;DUfP/a9eDB8enU6m1zrT0sNNSK0dHUmOaJy9RIyP9xT+SWNrmwZkVZBcXP4HtYqeZ/Z14Erny6wG&#10;OPVUMFGi4ZLKgTVOolkCKrED1A3P0/2/vbgBa+nVlIcV64MzNMzMxK6rCM8qUUepFCf1+t7i/stM&#10;n6mtfL8utVC4HWQsdKAsEEn9lQB6VUsAF+n15/2HtwvqUng3+TqhQfFSrdQ5OZFOtzEzluGCx2S+&#10;lWB/J4t7YqFyhqevKanCkdZgqNLdQra20BSttSsFKgA3BtyL/wCH5/D8BZ6g+Wetn16cW8iI0sEm&#10;kq6pHICjaZAOb6rkWFxwB9fr73JVHFPP/Vx/yfn15QBUfn1wmmqlNHV0jlZKSQvUzg/5uGQMjo6k&#10;gaRwWYi34v7so0EUNP8AV/PrZYKRq/1f5Ohkx1QuTxNP5CyhURRGFXRJTeO6+o2IUi19Nub8f2Qr&#10;QhsE59fXqrsoz/q/zdNeTglM9JpqHip4mkEyKoYMgFo4ojJY2BDA2/r/ALEbYKoFR01Va8af4OsF&#10;ZUoniEReRXcOqAG0TOLEMObsR9ePqP8AW9+LSAVPVdJqCBX/AAdREa8iszlYDMWaJhoR9RB1yg2u&#10;W5vf/af9b3Va+X+r/Z6fYVFB/q/2OpmqSx/aXSJVGnyto0Fi59N7fi2m1vzb3uuOP+f/AIvqtG00&#10;86/6vP8A1enmP//S082qbRVDWTVyzK8ShHU21KoHGo2JH4H59jVSCc9FXcwp1BEsj3Qk6bglWGq1&#10;gQtiCo5FvofbjMCKLw6Z0sWoxwPt6mhyvpZNSuoAuUGjVw2gEE8XPIP+tc+n3peOT/h/ydO1PCvX&#10;csKkxeNlPKCRZC5MisvjchiSf1G5I49+Paa0x/q9a9boWyemWpEij7eTWUWZy8bWDK1vUWYfquxB&#10;t/re7sQT2imOvKoUmma/s6aYJWUyRq2lAxuB9HOqymw+hH+P+PtONQJJz1VVD8O04rT8+lNiqqOZ&#10;7t6mDCMesIrOYtJIH5/5F7cVQSK46pXQoU5/LgP9Wenatp46iDxGNGWQltQAuXvcGQNyTc3NrX/1&#10;h7fMaUxx/wBX2dOCcMezFB9nQcVlFPi5VmRb0umwB8bL+Szxu4uf9cm1r2/PssuHaMg/5ulGlZEx&#10;x881/wCNcOpqVcUzaqaHWVRTI7OwkU6Tcfk2Nxe/H+9e7RSiTFetKKEgft/4rpyp6i1tJUMrC44K&#10;OLfRieLe1KsUPVCaDOengTeVdVzruP03OlW9Ok3/AFD+nHHt+GTQxC8D14EeXUhJ1Z/MQgYrZY7n&#10;WpQWEmoWH1v9fz79JcEkgDpllNQK06bsrlkp6Gejp3XyZAxFg4BMNZTNqp5Ff/FjfgG/0/NvddbA&#10;d37D8/TpzTUfPqXtzGSSM0jrG0gZZpxJCJYmdipnLKhGnyfQkf4H9XHtoDUfT7et6mCaTUD/AFfy&#10;6VGRqpEjmgX7Y07FVjMYadR4iHT7UyfuJwSLccf4X93VNeBUny/1f6vt6vo9CDjz+3/UOmfyfZyr&#10;K1JSV9LVwmOvoZGH+UUSjymF5ANQYg6o2+oPN/ftGK14eXWn1pwp+3rDSGBnkOPieKn1gwozhpYV&#10;C/5sMo5sLcn+v9fd0iBXWT+XTZAYZ/l05SgJT6EDF3Ikkm0+rxEWlpZoW4cJbUHHPH+HLqKxOlT+&#10;XTIj09zZ/wAH29dxxRmaBKVkapmKeNpCTSkqp0SwVjGw1i66WH14/NjrTSWiH/V/LHToVSmBT7Os&#10;VRMaRJZYqsOJw8U4mpysUg1h3xuVoTYCxIKSKPwCGPtwjSSDqr8sD/D/AJenR8FK/wCr/V+XTg61&#10;ACkSNeR4Pt4fJH56HXTa463GVwDK8SG6yQS+q9rE8+2YmYNn4fP0/Pp4srRV8x1yj+1cwmpSOWCO&#10;pledSdNDNVEhGijRQPt5muGAAsTyPrb2qYBgQKKCPL/N02gDMFOK9S8sce0uPqI3Z6gwNTVZqIoz&#10;UQxxsEgeWGIhZkW4QkC4AuRe/tgOEASmD+Tdbl0IeNesLyvF4YnDCl8lT4JYJ2MFJXPZw2OkcXMM&#10;wAWSmbi549qUeooP2dJ2IrQA56a3CvIglgsJ3LKkWmGkllW33EKyrzFILhlS1uT/AFv7sSR3FqU/&#10;Z+fTlWIoBQDz66hrGKAyU6grOoEpBs8EYsxr6YCzAAWEg/rY/g+00lZO4E0Hy/l1V40wRn5/Pptq&#10;ZFaeUFXi1TpLDrfzvEVBRwNBAkhcfhlLD8H3Ro1C6WPWjU+XWB7Qy+QSkJA+tz6AkZYAFgji2i5I&#10;Ci/6v8fbWnScj8q/4fQde1dtB1IaS5WHSHUsDK4BaljdRqjkmj+oQc3dR6RzwB7sVjBqfTFOvD+h&#10;1nBlTTBIngEDl9SsWl1Kt2QNHxJG6nUAx/pa3t0BiFHl8utnjnpxp2jniWaWeGkQqXnYRl6aaVW/&#10;YeQsC0Ei/hxYf19uMhAOj/V2nrdB69Qq408VMI4pVPqmVIRxX0pYh5oWrgdNTC/61UgsvP8ArHyr&#10;kAmv+fq9DpGcenTU8DtTxwGGJ43PpkLOoDuAVeL1XikX9PP1tb21J4Sk1GeqEA8OocCvFVski+Jr&#10;stQpBdmf8fqI5uOePp7S0p3/AD4dbIUj5/6v9X5dKKGSTS7N4nh1xvIj6jT+WIDxF44uUJFwsi2s&#10;P68+3wFbuI6b6nqaXz0rVNHDJQyyoaNaysljkhmYFYxBlSF1FHuEEgFgbfi/t0MCtMADgvn1eurH&#10;DpwVSkywVlG8dTIRBGtRU/Y1q0gI+5+yqo/26gA2sPyPe2eUDj2n/jPTzIKVr/s9dI8UKVmOmmro&#10;NQklp62KnFQwdGBqaTKYlrE3TlZYueL+/UdB3NXFR02dKjK0PTJLNpjdFlSQhvtTJGDaoErA0eRo&#10;5LHUIx/noZBccHm3DErKVBb/AFf7Hp1ocaDHWFIT4jUVMiCWNhT1ZhUSNLG5KR1dNABZlHqLR/jm&#10;3+q9+QoxLL6YHz/4rp00Ao/H+L/UP8vTHXARU9VDOWKyeN1lZWaEMhGl4mJLIJVF/wDH0i3197dT&#10;GhINK/z+X5cevEY0muPl0jq0ySzJDYmMkhZFJAJBICGwWxN/zx/vXtC7jSaVqPTrRWhqo7hn/Vjp&#10;02gJo61QQqyO4dEYEBHLMVL6uGHFif6cD6+/QKdQI8+P+r+fXnYEaB9vz6FqnnMdRHkKPzqaJ/uK&#10;ZI/2paeojOkyeKU3kQEMG/rc/wCHtfpciiinzxT7em141Pl8+nCdaKeHygGQSUsUtPUUumCoo5jJ&#10;rQVePeyzNG/7Ui/qKkW968KhAB7j+Y/2OvVBNB1jmWiZo4fAkWPkxj0YxstHLLHSQSEz5SmjT/OQ&#10;y08pNRCwYAA8fT2oUHTobTT1r59X7SKPQ19f9X+z1Pdq2KqpqOKWOorop1qMQ2mNzLl44NSwxyr6&#10;J6bJ0txKr3Jew+p91JamqSpp/k6aNa54f6v9Xr8+m4UWPnpp1AqaWjpbVsopKCaVVwlcwL6klZXh&#10;kxdWQWKqSEH4Uj20SrVYipb1/wB6wf8AVTj59OqQvecD+R+XUatpaiOeumqpZEeUSCGopzFJUNno&#10;ID5KMP8A5uWmyVOwddXq5N72v7dTwwAKaW+2n8/LpgOWQr61wG+Qp/sdMEnlgQRLH48R/D44o9UT&#10;JT1lGXE0QDFQySUc1ibcWPJ92ZUUl6itPtPW1xSlR+dT+XWCapkaZqyePx18nm9MSxwGaQQaaqOH&#10;xDQwmT1kk3P19sM9FK140+eOrHU32dRbTziGCeou5EE/3MTh4WAJejeqhI9F1/YkYfTj8g+6r4YX&#10;jnNeP5cPl1ohR1gm+21aGU6RJUIyyKTUR0tSdWmlqEF9dPJ+4mocqbH3oBaYzTPWgM/L+fXB1cpJ&#10;TJW+SPXNI0DRtT+aqMYEtJPGAElSaMCZeQAf8fddasSQDUjqxUg91es/mkjpaZ45E0SBRdtMtKPV&#10;46KWSR1JjKsTG4+h4P1HvcdUqeH+H8h59boBIAMg+uP58OuAi8kaRyRRl1gqGVTpMsawMVrsXJCD&#10;67czxE6TpvwPp7UodQz3Hyx1Vgtcj/V/q4/KmOuZZyJIpZY2Mj08gRxellWRA+PydLIP0tYGORDb&#10;/Wb6+9l1UaQKHqvcJK0wP2fs64IwMrpFTqKizoKdoQ9yytHW4ephvYrIB5IJF5vb+ntpvDC9/H5f&#10;5erNV/On+ry6zuZpXpYkmlY/Y+WOpcI8stCsuiCZ5GNpZaRrIwYGwA/pb28sbMKg0HXsDHn1nkrW&#10;hjnnio4ZPBOkTpM6xwGsUGSZ4JFH7IrI7nTptc3t+Cnkic5rUf6vz6cDOBQgH7fTrJJLHBFemEtV&#10;EkbRfbTFp3/gdTJ5TTylBaU0Mr3WVeSAPp7rGCx0jt/y/tPTdCTVuucMAgd6SV446wVsdQswgR6b&#10;+KcNQz0dSx5Srj/alBOk/Tlhf2qQ07cfP/UeOKcOtNQ5HXqxmZ2qZUkCzM9tbKv21MAVrsTXUUY1&#10;CSCZvLBKv1T/AAOr2ywpUin+r8/8I+zr328Osjl4poYZagu6xqIKuGV52payNL4rLxSjiWmqUAjm&#10;jb1Akhvp7cBDR5NTT4f2dadDqrHw/n/xXWJIC9OElEEQrp6lY6R4i1CKyJvJkMHG3HhkkuZYlPpN&#10;yB/Z9topZi3p/q/Z05qU4GOs0AkSOUVTsgH2/wB5VMkkyvR0oEFNkp4YLBmplYRuRzpAJ9sszRmv&#10;rg06qVBTJrn/AFfl1IYp9xK8EbDJrVhXipytqDKTKI/uKKaQ6JKCuiKsUJ4b/Fbe3lJEZH/Hv8/W&#10;1jJyPL/Vw/wdYmjNRFShYJno546llxrT/apk4Me6tk8XFMQfDW0hGuC9hILaf8KKql60/Z2/mOtq&#10;rE4/1f5OpkzwUmqKQJV0UgjkirJkaOaWgqXVKXP1qrYB4ntFOykXZSSv+pUxu6kioFfX/V/hPV9I&#10;GT/hoP29cpaOppvvMbMtfT1lRIjyRRxJJU43KQxl6DT5fTLQ5SBrjTf1C/4Hu6zE1LlaD0/1H/J1&#10;o00VH+r8+o2mSSjppZo6uWExNLHRxOqPPj4piK6niqLfsz0sh8gjfm1/eyFY1f8ALptmZV1L/h/y&#10;9Z3dJ6asWUx0clXUUslTk6iUS0sdcAf4JmKlBZlie5hmZR9dJP091dpT6Zx+XVAWK6365J/kxFfU&#10;U0FP9/USGOiV/vJqXJ0bClyOHkp14ekrgwaAj8m5/p7QuBqpmvz62AwXOemoTUkMMRlSd6OnpZxT&#10;JKT91/BmqBHL9pWEKonx8lg0Di4Xk+7gNKpL+Xn6dW+VesxqZqjzzy1jUdZWS05NTDR6B/EKKAml&#10;qZ6V7NGmShGiWRSFZzx/X3eJCg1Fa/6v8HVClTWp/Lpyq0llaF6fH1lRQvjJqpYquRIax8JVkR5r&#10;DkR2WaSmmV5Ir2YJa3t9ZdR1Ba0/l/sev5dW8OM9rLU+v+r06yLFLS0FNNkIp6COp+0qcbURylaT&#10;K08E/wDDsPuLHz31RglTTTA+ksp/4N7cDKtWTJ8gf9XrTqwVgCvED8Xr/q4delrMvkXkpTRpLNTi&#10;tj+2JgpZddvJlsfUxqAf3YwZI3XjV/rj2leSR6kAgD8NOtrw6aa54qiJqVJKqPH0sFPFQO1UBk2x&#10;C+ukqjKvonNDMoWz+oC/4+lBHJN8z/g6sDgj16kMK+ereSerxsNTIKSorEjfxxPlxGIKTNYqoP8A&#10;mlrE4mQ3UuLEgG5b0OraFOr/AAdMulcjy6wRFZjSpHT05cJWRyUT3Wb7RVK5rA5GmQAgqdU9OVBs&#10;ORxf240TMRgDryPI+COGeHUeD7aSEirqJp6eKm+4erigkkmjxUcmigzDCQWn+1OlJyovYC/F/do3&#10;KPpcah9nTyhcyfi+z/L1zeNWnhQTUok+/wDuaKSkpWfHxVogDVHi1gaYaxASIWNtRPtZKBpNKH7e&#10;m9Da9Qz1NqVmlqEjinZMW9E2Xkq4qQzGWkikX+IUNXSwm6T0kh1LIpv4zx9PdY2Kkgrmnl0y+osC&#10;RTrK+kGqqJXqDUKaWXIV0tOjR4+WoHixO46TS1pqeUaVqGtfm59Xu1B8RGflx/LpxSSSKEDrFMlU&#10;1Jj6miijx80WQqV+ypYwIcRnXh0VdHFJ+aXIR65Eje41WA+h9tyFSKsO0/6s9W0ivHqaFFDFoqb1&#10;2Jmof+AqVCrTxYO+iphutpIKugnvKnHIv+PaShFer8Pn1zWKpsrMHM5q0pVrBKJXpK8opxmSmiQg&#10;TU9QtkklFgt7k/Ue341kYcR9nVSQpGcnyzQ9dTYqdaqroq1cdSs33VfFg1ybSyJNGA+XwtDVqGNy&#10;FNRBA/IJsPpY7cxyMEpw6q1V45+zqLVVEDxqZ6tY6iMY8Gp0vCn2fl8mNykky/8AKRTG8Ujg3VSN&#10;X9PbpYxnw1HEetOtaQw7h/n65p5IxA4eIt/GqitoJ2ImOMzrQsMhRSxDiejyUJkkjbSPVa31HtxZ&#10;gRQkV4cOvKpX/Z6g3FXS+Shhc0wobJRLGY6+twtNVXyuNx7yXZpaBj5BCwuFHH09l8wZXJOQet93&#10;4T/mB6xPCYUghnq2NPLNj3fJQxiPTkIPVgs1LrAaOT6QylfTa4P09+CExkqp/wBX+rh1VnqNLEVH&#10;+r+fThNBJUQPNLRV1FVSVNVLPQqb09HuYaRkaatp0+lPXRWqIZV4L/429+glWmlsen+of5evKNKm&#10;gp6dSEqHlgpaV3nkjhpZTTz/AHP29RLgHRoCKGsUFpHx1U7S+Jjq03H0N/at1BcCpPDGMf4P8p6t&#10;pKMHnOqo4VpX/P1HMNWPFSPkCK2GWnmFY80cFC2SSy4ysKqQ0aVaACT1ab/1sSL1RQVJpj/V/q49&#10;VOmMhm8/w/6vPrJJBFST1E8fkSNZKsRlnM0z1UpLZ3amSo0Zrr/ykUTr9Ba173FHai8QQR054kgU&#10;ADHp/n6aZJ6KandIlrFkTHPRZFpJ5UkmoGcyUe4aRvzNSEskxY6tHP049pmYpkGg9B1SrU1Dy8vn&#10;05idsjW4+Z/t1yPhpqL7pWaKgOUp4mhx9ZEnAT+IxeiQH0sx5+vuhai1U/6v9WOrMDr7uNF6bRI/&#10;2n3UuPx1PQxJkKWPByq7VEweTTlNv18cfKyIbVFJKv0uCPqfbqzKvc3aR+f5U6bfPaDny/1f6sV6&#10;x6pJ2hKShAtPj1grJJSKp6ZZh9jXSu3EpiP7U2rkiwb9Pu5uW/tGUkHHlQU6rpKYSpPnXy+Y6kCf&#10;VkJIY6Kmgq6SuvHTPC5pfvxaaqxr6vSsdajF4kNwSRp4v7foXTSaU/1D9vTyY/tDny9Ps6l46mgK&#10;vVxQiooniyFJVU9XAynJYdo/8txBQ3ZanHSESxTJpIVeOLe6hU/s8Gnyz6ceq6WGV9f9X+rh1lRa&#10;eMyV0tTuGjz002P01EEVPUJTUkcIjxO4J5Q2qWGVVWKZx6/qG9sXBCUYGpOPyHl1unGn59Zopaa6&#10;CF5qevq2qmwTxSLDDT5xoS2W24skmr/J61NTwxvwCQD9fbYuJeAAz/q/wdXotASaH0PTSoDUjGrM&#10;kbRUxedFqCgzGM85KxGIcw1tBJ6oiQPR7bEihqhadOITXH7M56mQ+aogr4oqqnjpYPssnLNo80lN&#10;kYLpQ5ZkuC8co/andfqCb/j2pNwrDOCfLyPVXjJUuMn/AFevUeleJJY3Skp3jrTVilpZXlVKl5wT&#10;XYineX9SgkvHGf8AC3uoid+8nSOGMY/L/AeHSVgYzVwKn04/5+oiQY6LGlGrBJBGsTRm0rzV2HWY&#10;qKmE6g0VTQSgBlYXKi/t6OjL4eqtPyr/AJ/t6cWQE6nbH2Z/n/h6ePuaisgeoVY/uIcvFBWu9Ani&#10;o8tBGr4jJ1EAsvhrV/blkS1rXYnj2yYK4J0D/V/q9OrkA5Bx/q/1fPqOJ2dzVQwmqM0tQkOIioga&#10;+hnkcrm8KZZFCywKNUsAI1AfpP093kGiieR8/wDV9nW40VqktTrqnjp54GK02QlpfFUR1MkcqR/x&#10;LBSENT5nFs5PjrcZLp1qT6gDfgH2lLgSa+I62y0Haajzr/KnWDRUsDUNXSVoauppamqkdVpo80IP&#10;FRZOoii/QtXHaOQj0lvr7WoyzUK4Pp+XVBjyqes9HM2PpRWR0io4yXgoI5Kr7xYquVGXPbdyVO/M&#10;lJUxamh0cA2Iv7fMKkaiMDr2plNQOP8AL59cjDQGhq6eBY3o6qlirMa0xepmrNuU76azBVauxDzU&#10;Ejhoz+oIAfr7TqpNfC4emPln/J1VRIJNRoaefBusDyQ02RnoZqmg8UM2LKVdC7mOmrIoDJgs7jZy&#10;x8T8CGdHBDeq4v7Z1NGxXjlu3p4DUST+f+r/AFV6emWYVKSUUqa5paqaenbHLBR0G4Y5PNWbcq4x&#10;zT0+RT9yCUEK0jXt/TQkYZJqD8/h6oVjB7Vz6+v+r06hW+5ovuKZ6utQ0Mky0tRSJLU1m1VcjIYq&#10;ptYSz4mQF4ZUBYKtvfpJ00gLx/b17S5FSw+z/J1hl+6iyMkNRVVk9DNBTwrWR1EUjzRiPVi81QBi&#10;A0hFopUYX4IP092iEbJrp+XH18uI6cUah2nP+H/iuo0LR1dNM2MpqigrKTUwNbUeONMjA7fxXGOr&#10;i3hnQDQLG4N1BNvbmliOH/Ff8e6oSVOmmR/qr1Mp6vEwHEEFatf4UWDSTuJarByvd4p4BciahlJA&#10;e1wPrYG/umuON6MaDqsZk1VfHXSKtNJU0Rlp1Ek9B/E66onkqpJK6GNp8dl6ORidcEyDwSIT9W0t&#10;yONyy6SCDqB/l0+wQ1IzUfn/AKv59RXq3jkmqqOipIKSSorB/D4FeWNaeSRlzmISGUloZAW88ILW&#10;/px7bDgjuatT0xr0+X+r/UOs1VK+gRwtM9MmLpYonWkVaiqxC1X3UFVWKVvI1JJdGcm4Vfr7dIlr&#10;2io68FFKnrPUK0dMKmSSbScjEa/7NNIgrQGGHz9K/IanmayOSTb22Ixgphqn/B15qmnTnDUVHkoK&#10;iGneJojVTaTUrG8OWhhArsaDcHxViM3pZbXaw559q9DNHqcFfn69X4CnTf46OehxkbLFHQUlLUTw&#10;TzeTyz4uaRRU4moiW5E9DICUP1sR7Ylm00Rf9nqicT6dO6V9M9Uq1NZSGOKkhQzRxsqR1VhJi9xN&#10;blw7Wjntza1/fo5ScN/q+X59PaFbKmlesET1jQU0M0FQKqCoqJI44VRf4RlKhNVVSCU+owVi+tEP&#10;HP8AX34Fg9EWo6ZaEVo2eosBIjkplilZTDJ95DJMBDVUayiSaCBzfxzUzgSJxyLD+vvZZg9Dnq1d&#10;Pao4dZTOaiQJU1PhqYWp/DWVetg0v1pMjUFeApNhJIB9fr7qq6ctgen+r/VjrZ4nPHqYauUyqWqa&#10;SF0SZ6mHxCaJMlylVjCgUh6epX1Rkf1A/p7dMqIMGvTY1NgHrun8Ch6SStyFNRyKpjFHTFpVxmsm&#10;ro6YP+uWlJD6TyF9tNqcBh0oUFVYN055Cj8uSp44PvPv8PS0n8QkEvhgqZy2rE5uIi2h5YiI51vy&#10;bk+3dbJTWOmCGJ1dQZWn8kVRFT00KS1FYaOnWbxSV+VjUfxbbldHGR4vJFeWCQ3H9PdGcO1Vr/n6&#10;2D5HqY88UctW0dNTZp4cbHJRZHIQtJUx42KpXxvV0tz5pcex0+Q8ker6cCk2lsUp/h6uQQK+vUOr&#10;nqamPKyGeglm8/j00Uax6qwRBoq6GU21QVS8OtgFIA+vt2BaJgV+Z6adkGD1ypcjTNHQQ/b18iYy&#10;ktS08bNFS1tC5vl8N5VNxLGf3IgT+LAH25K+hMr1dDGewUr8+sC0lVkYMzM7VU2KEsCVMnmSn8FK&#10;3GIyk0Sch4mIillX6gc+2FkR6KVr9nEfb1sAFST5dSZ51p6uEw0/ikggjg87VAN6gx+PIRPbiWCp&#10;Tm1jza/49uGsKnRn/V59NhVJBH+DqLNBQq37HgkQ04lpNPkA8Zf92KjlA1rPTHlVLDgf09pZFJyx&#10;ofIdOeXXVQXnxlVkRnPLkBkKemkp1pvHHKVH7WRlulrtwsjc8m9zf35WDnhqp1UGpI9OnNhSJJSv&#10;48wk8cCJBHNHGyw1zrqyFBNY+uCcEtCfr/QH3d5SGotD1soWPb0nPscT96j1WJqjE1Q01ODXTLJW&#10;0sQBnhp1JGloT+hGHI/H4N0Mjgk469VFFBx6xzU9NM1TNEqx0RqEEb1LO4ZJvTC8kI/QPpHLYfWx&#10;PukqFQCDT8uvJRzTrJWLTaQ9LRhWCxiSnhZlbF1UTLHPSHT6Xp5kbXFf9J49uxLQdy5/i69Sop03&#10;mAtBUNV00hglV3poo1ZoaladrylJ/os8JvYX+n4/Pt0qtCPL5/6v29J3Rg9UPXKLx1EMMjBqHSFj&#10;SQJab9zhXqE1XIsLOQp/rf8A1SYKrSd3D5/6qdPipHUd8dBJT+OpRZZJZplmhh1BJYVH6FZr6pGs&#10;Qt7D/iNNGqmprp/l/LqgGo566lgLzSTgvWQ0qqzzzINSQImhPLH+fF+hx9OPdmYKQzL/AKXpwgHj&#10;02VWLlhrEV2haKaFJ4zFIGWQPzqEn5uLj/Xv72GotWNPl1Vx59NlRB4p28UYeIjxjyMdSMW1OD/x&#10;J/Puvhsy54Hrek+vXOnTWyxSOAGdrzq1hcMdJHP9kfQe2CrD+060teuckaxp4S/kmEgUgkBWRiR5&#10;Eb/eLW9+fCUBp1sAk0H+x1F8cisjBPJEC0TkOAIWA9AF+eb/ANfdAzEaePVitDnj13EQ5lVwEKqj&#10;xarWlt/qCCeePfsAZHXusgYlA0bKRHJ6m5AR1NySR/qRcf69/emIJqMdVb4T1kWQO0b+RkuQquwN&#10;uf0ix/17gf4k+9ZHXvw8OsvlB82tF0KdQsBpKixMikckc8W/4j3v46knh5deKGueuIeWMxzxeMJI&#10;moairONJ5Uq17M5UAKR9OfflNRQf6v8AZ620QD0Xzpx6ywTGrutgsSxjXBoUqqq1vItvxf6f4+9B&#10;qH59bCEUDCnz6nNLIrIYZi0jp5Fq/GbiwH7T67jULgcAcW/HtRGzBgSaV60w0mgNepy1qPLTs0gv&#10;eVnUIEEMhjuzIw40MVN7cX9rmaoGetx6gQa/s4/n1JxtUJJJY/NLLFJTMKWJ/StVT6/IKeRm/tra&#10;8bf4297D0fRxr6f5etszNx/b090Jngjjp5Z5YqasqGLVVo3eh18pLJwT6TwxH4/HtHdMwrpP+qnV&#10;g4K6OPUjyVE1D4EytPUDG5Bx9xSraQ6uWFIXAWSllU2dT9CPaUamHr1QAVx1M8kgjgaFJYaTS1FB&#10;TsqyIYyDJJRq7C6lX9cJ/ANh7dQFe4qG/wAnz6ejwtPM8OoXkSojyrVFWJppZqFJIpwfua6KD9tK&#10;6FU9K1lOTZzYF1/w9rRRFNDRTxH+r16ZpQ9chQCkEGuLx+JjprpoNMaVtZIRCmQS1moqtP2yw/RJ&#10;Yn6e2S6nIU9vmOtlSMVAr8/8PTFV0phVtVPElRQyzR1EihTW0dR5FnFAqMNTJHYmFxyRYfj2jdmJ&#10;yMdaFVJIH5/7PTXE8qGWEPHM09TFlIKtJ5dMFYsXoyOMJ5USD9urgsA35H+qdSYKMDrWlwasaVPr&#10;X+XWb+IqriCko4U0pL4aUlBRNUMQXoGA+kUxPp/FyOPdhQpqr+X+bp3UFGmlf5fy6UUC0k2FYY+l&#10;jFWKnVRRTuGjWSGEHIbdqgbBZlY64SeCPp+fdtVStPQ1Hy62GBGr+H/L1gOqaClkiicCZo6keJlQ&#10;ZelhjZaiGllf/NZCgcMwVreRf6/QaESkEAU/n/xXTWoatR/1f5euzFLUMtVA1JFGoQQskUkMkr3/&#10;AGdw62JCVJFlqY76TbVb2sii0AMWqfTrQHiNWufzOOplBCUy1fkZMRNXihq8bioslDM1PFhauoja&#10;RUp6hmCCOc/qYAX1H+tvdZAxFRT7KV9enEUhiK8OHnjp8gqkYRNJB9rUUT1NRDLRMJhS1FTMUqcX&#10;Ofo1PNzqQ8A8jn2nEzRnu8+vEYzn5jqGlFRU0EhSKZEWmkmo4IqhmqZqySUvLhqgnmOOC+qK/wCo&#10;f4n3uDw2ZjQ16uCAtTgH/D16CI1MkLSUMuQ8lFJPW00crGSqhp3LLNBITxWUxGp1X1Bfx7dLUGgi&#10;lfy/4vqlC2FwB1NmnevWohiw1NTRTwUVdV1cMoSUTwOqQZun+toZ1stZH+Tcke0xVUBHn5Hh1UVV&#10;tXl0i6/HwzSVU1LEzy+URxUsUo01CJLrk8Ki48iR/wCbLadQ/I9uCPUpAGW/pen+Hq2t1XHQd5TH&#10;F5nr6Y1H2NPIlP5kQMqzEmSKR1XkarixvpU8aiR7R0qDq60zFwNQ/PpPPFrikLAKxb1qxBIkAJLx&#10;X4IJ+tv+hufdDg06syhRQHHUKWndADGqStUMh8JYkDxEsAn4VksWUf7D22oOog+fWtBP+o/5Om+a&#10;IxeR2mlBkCqLC0MyMVISbTwAf1KR9COePdWRiDTj9pp+dOqqHjb064JLZCyl10uAFJs8TEfll+hN&#10;rAf0/wAPbakpWv7P9Xl08wkIqpr0MvXLvU4rOVVHAwqtt4ipy3mUarzY/KU1ROVJ4AWnZhYfUe1S&#10;+vl02cgA8emPcFUmUztesSeelatlNKLEJIk8pmi0fgWDaSo/Pu1SD1ehQZOnrnSvT0Lymsp5JYqi&#10;mkpZIJCY5JIZXDnmxAcEXB9+7ia9M4GennAxGtq8dBITTz1RrIaVpR5PL/C6VqpKdilv1ABIyT/v&#10;Vve0JqTWlOraRpDA8ft/ydKeqNKzzeWSUp9wmmARFpYWqSs40FL8argn/W9vt3ClK/Zx60CPhPl6&#10;dIWurgypTwukUgkBklbXqjj8xEqaWH9oEAk/4+22IU4BB+fVTWtBw6S9bXw04c1JDBQ8iLc2Kr+2&#10;ysf635B/x9sPMSuTw680Y1CvHy6DuWplr6h5Dz/ql+piDvZQo/PBsT/r+y1iZSWk8urqxQaV8+lF&#10;QUUqNCdBaRwRFIzcI4/SzM3AsfT/AI+6LGxcaOtrIa6XFQel1j8O33bpU0vnELytNTTN4GkAitPS&#10;MV5Qi/kicf0FvZpHHkVNOrqQSE09OZwmQn1JHFV086faR02UZliLSadeIr5g1hNHKqmGaRPz9efa&#10;uOAMKt/q/wAvSd0ZHr/xf5dKrCYH/KKSmRo6urjUzY+HIyQRijyUDasntfKxqQTSVY1NTP8A2SQV&#10;9rEjVTpHWg8haoHSnp4oYpnoaLDLKaSlrv4ZQT1KLV1ONqC75bAZFk4kqKJtVRQzKdRCi/591lMD&#10;4c59OtjXXu6lVGWakpZ1lyQkqqTHYilmrvDGy1tA0iy4LKjSCVqI/wDMVEiEMfo3u0UUYwOPViyp&#10;l+oE9YsU9SIoZURIp4vBIomj8VYhObw0ZY2aGUnzQ8XU/T2+4FP9nrVQBXrGuRpoaVqd8hVo7QYv&#10;HRT+HU5xxqjLi69HBuXgI8MgYgqOPaRmMDV9et9PFZkqdmNGKuCEtSZKOPFhmSlZamyZjHxqvMaS&#10;/wCeQHi9z7cDsVr5H9vW+2mOPWDF5KOamkgkqq+iJqaOnqamm/ylxlcajVG1Mg8ZuAjL5IJpFtcH&#10;88D37wkf/Z6o2TwqenSCtE9XNkpK6nmopKSqzdfj6ymEdZBSemmzGOhlUcilnIqEDXIv7poRWOny&#10;6tQINSdcKd62maR0iRiXinpJKWTRJJldNrTwOSdFZSsdRX6sv+I96qS1TWg9OqgOMP1mycMdDNUU&#10;0BnereipIsXXzKESnqoitdR1DSuD5QhLUsqyi5t/W3txhEFyuOt0FdXp1jqvFOZZ6yskp48klVWV&#10;NJQJHJHFSxzLSV9HU0E37l6artNqgIsGW3+CAEcOH7enGDsSFyP9g9MD0VRJG59MuPX7inpZZlkj&#10;hnr09clHFkCo8DTIrSwq+o3B/N/b6xr8Vf8An0fnXj+XWsV7s9MpgmlqqGWNahjCJkr3idV0RzJo&#10;VmikASdJU4YgfqFv9V7vOVCgH4v9Xn1ompqeml4nigsjSyUtHIZGbwKlSzw8shUqFDOo0MVHPthS&#10;p9CetgMRqHl1Mmo12/loqfLRSiLdu2od94KWjpVq6iqrGoZaHHYNqc2C+d0VZW/Gq/twyhhopTrQ&#10;buqTT8uPU3FmSGmw8MDRZWCqpKmpp6RonU5LAjUMrtzIah+3UUZVmCM17fp+o96WEMpOr/V69OFg&#10;aFcfP06n0zzsK2Jo6RVlp4IahR5ZHrMDDITi8nR1Tq5Woo5rJIQtiBzxz7tQxjtYk/y60q+Kx1eX&#10;UsLS18FPE1fFjK2WugpcjSO0njhy8QD0WcQk+mLIr6Kgx2Un3pZXr+ourrRjapKig6kVElQBT1fk&#10;oKagqo8jikiE8S6qKGS2VxqyrcxiJ38tP5uLm4P59v61mj0sOtBWSmvPUJ4zX0wgqKqoinkjgjqa&#10;9JdJmjhQJgc68d9BQoqwVDqxDXv7vCrqag6R6dNHTXPUedamOWnEsddAlFLOwpkvUfbVVQhWvxJm&#10;ILGCe3liV7+o/wCw9vv3CnW1MSmrfF1mkyUSrHH9tKIhR11LkpGpzK2f2xPd0jqaa3/AjHSsCjIC&#10;VH4HtHLGUGpT060gK08+o0DmhgnlqXp/8voqemqaz7EyGaOnk8mH3DQy6SouimGpUi5B5+ntK0sm&#10;mpBNP5dNK3cDQ8epci1ktNDUt9hi1iqZpHi8BRJJ2j11dLIW/cijq4/Uo/QSbgce/K9VOoE16u2n&#10;XRa/n13JR0tbAKiKnxz01RBFW4+MsYp8ntuGcJlcS30WSamYlk/tkfQcD3orp41H+HqxQKO/h8us&#10;zUcf3VbEKSSY+Kku8WRdkhpDeXC5dDKLqwtok9LC4tx6faiFY2Okgmvr01qHUahqayCqE1NUzfxg&#10;STV0HkjjqaV8pReqo2/VwygxyrVR6vQwsT9be3TSMAKCOt8M+vXOOWaSKWRJ1kpFpzmdc2OVS9Bk&#10;Y9NdQvGlmWSgmNwo/SAQvA9uqXp/n68aClcD7OpFDSw1i1cT5HGxZaKjSmTSs0dLXVkA14zJmoX0&#10;6pYSItRtcgG/J97QlT3cPl/g6qBqOpRgdTKREpZWq46A11XSU75HHY6KR46bzunjzeFq0chiUH7i&#10;NGQCT9PdpHWmP5+XW1C68HHn1Bp5qY0cFmqUV6haoTVhM8oEzeXGTQS216UkHhYH6D2lNaZKkeVP&#10;8/l1ugJoDUdcFemqch91BRpTxR0s2Zr6KWMxlZ/+LdmaVgvJIkPlAYccH6X97RiCA4r/AIPz60Uo&#10;KAdcofFKJZeMpHj6dMWZop9NTJWJIanFThywSR/EfGfzYEe6uGJqmB6f8Vnr1CmCa9SDNW0Pj+wp&#10;5aml8clZUUtZTR1KUuOqSKbOh6WT9TR+plCtdbA+3kEdNXn+fTjEGOrH/P03VUMRqpo6RnlihLYu&#10;imrE0maanH3eEycSyWI/b1JwDxxf+m2Ylccf5fn00QuNX8+sFPkNCT0U+LqTBBTTSQzQVFwaasNs&#10;irSgXWNX5KW45/HtHqk8XuHVmIGkE8fX/J1nqKmpenq8S0NLUVcIgxtLTW9Qq4EFZj6qOcDQxKHS&#10;2kfn6i3t6pDcDn9nVBGinzPp8uvSzSGIy0YpKSOeohMtLTVUiSfYVy64pGWW4HilDcBhb6e3qjRT&#10;pw1IznrjqjqJpz9u0cUdMHtJZjU5WEeKsWM2v+4h1Hn6n35SFOemwaGpGOuE7Q0yrI0DxpAYFihZ&#10;C8YoKl9dFUE/qOiS6qfoPdwwYVGenGZWbHTjNJOzy5HHQUMcU8cOWonhnCLU4zy/wvdlGka8AoW8&#10;ui35v7ozBgainVFkq2oCtMZ+Xp03UKkEjyTrDBLA9LOUAR6nHTGeilKgaf3YW8V7jm/v2oAgUOf9&#10;X7OtODq1nzx/l6dqyiFVNBSR08FD9xJri01fheppqoGpx7oXt6YpAy3Dce9uqgdWVqCnr0108c2N&#10;knrJZQLBpmo5ZjIJqaYfbZNBUD6BLagLe0+h3ND028hXPl1kpIJPuGpUNPItbWw06pWnwutVSxms&#10;o0glk/btLCGFmAP559qPD8urCUfETjqcmJDZGapRHipKqoFPEFqY2vDUQGfFyzRSt4yhnUxKykfX&#10;6C9/baaxJnh1btYanFR1gpK6PFSz11ZBBUUKKKyTDV9N5ImxGTh/he5MYY5AJUqBL4pYmEhKseP6&#10;+/a2EnYOvaqpg1X1pj8+pMKZWny8WKoqVaSWmmpMxFXRZEQSfxHG0ZnxtR56YkKz0kni0SX1cAn6&#10;+6yMG+IEU+dAa463kcD/AKvLpOxUdZR18lLI4OLyBWvx1RXGzqsdT9xQsZR6JGEgeL6/Xk/Qe3VV&#10;SdYH8+vVBPT5DJAYagwhZ4F+8rIIJNQkWLJSgZjHSm5IMLgPHp+gsV9uHSw7xT7etgKQS2COsfma&#10;kgZaWlASmmgIAkDrLlKeEtS1AZuW8sTeO7fXn2gIpKAvl/lz/l6q6gYrU+vpXrPTymKCBql5JE8M&#10;VTTxVcXhGmeYMmuw0ssMpKDnj2rYAAAda72H6h6xJUTVmRyqxQ+Kvo3knpcbSiRIRPUp4stAIhZt&#10;LoPKmni9/bal6VcHpxBXDdNmOjgp3eFpa37WoqEhWap01cUNTfzUUzAc6CT4zq/wHtNO5LdvDqjj&#10;QaN29TIaqkr6upqYYYIaqOSaMUEKmNEWRSmWpBGf9UpMoC8j6j3qMMxq3Dp1FBWqrWvn1B+xlCtT&#10;hzWGmZoYq2Oa8ApgwlxUzTr9HUkwvr/It7WoGYVk6qFep6zU9RH5qGrjpnmgVTTy09VFqR4GIjy8&#10;DwsDcoLyIQLggfX6e2WNWoRT59N1oO714evXONFrshWrH9rLkDWvjo615pIaZpKdTPh51qSAEMsS&#10;6GMgAvf+ntSFGkA56u41r6U/D1hEFOkfkjpXaesx9RWV0nk8wGO8v2tfSPSsSjCKYE6kF73Puh8P&#10;iBnqiatJPp1gqDUvT08k9W81S9XEJ41LypTVEUGnFFam1gJ47hltbUOfx7SO0xPDHTgcAUYdQmki&#10;eg8cMqQfby1DsrjTJLRyzeOraZBcyGlcXTRyPpwL+3EVQKD/AI9/k619vWNA+uqkLtK1SsEFWadw&#10;rmen5xlWsjWsKpfSVvzf68H2oVQTnrwGvgK/4OsqzTxG8iVZxySyzyRNToZHrageOroQvJjSnuJD&#10;9fpf8+2JXCU09VNQaEU/PrizRXSlE8GmJvFS1cdIPO7KL/xosLBgQdAZv+Ne7mQhQ1Bp6tQVqOo0&#10;csbBpKkLTUkMVTUVNGElKtFG2gY5nvcyzORIQOAPpx7bkRZTUt1Ugfi65CF4zVyVFMkoeOCCPQTJ&#10;NXZN181C6eP6w06mzlTbm3tplZRT4erxsoap6yCpR5VnZgyRNOaSN0ugHj8WZSWW9lQt6o0PHPHt&#10;YpKxVpTrzVPz6wvPEUqEnhhcrBSipDqyRwwzTB8KsUF7qwfSJnX6i+r2nNxXHr1TJ8+s1pdMKhVW&#10;WmkrPFE1RribISQacosZYHVEisWiD/mxHumScdaAHDrqnNN9msdUq1SwUhj+4d/E82OD6aKepK+r&#10;7mKWyhhxpAv73ppkkdX00wcdZStWteKto4XyEVTSTTa2jWn/AIo8RQxvA1lME0HEp/1Qv9R7rq1D&#10;TWo62dAXtz1nKQj+Hffqi4t1yHmmp6iRK0YMzFK2Sldf1NSy8xROdQT6e9FWAoo69qDKA+eP+AdN&#10;ccPgr5KGjNRSVMdalXDUz+SOJcjAAMPO9K9wiVkRDO49JuLgi/vywuBqIx6evVW4dcXqpIKajkeK&#10;ZlqWrqlqcQwpUS01aSuextytj9rIPPTooFgeLe3UkUdq0H+Hr2ssKE8P9XHrgsUkjJUCb7Z5BSJL&#10;UqAYWqqa4w+RnLX8QlULFL+CbE8k+3EjYtrLV/bXrQdThq/Kmf8AiunSmqKYBZ0oaepjqVqJFpTC&#10;ZWh8sf2+UwNSpGl01KZYWFrDkfp93MKNkip6s1Uagp+fTdFBRzUYrKqZ0iehEdfPT1Lo4xkczLgM&#10;4zsT5DTSyLHKDYsLi4t7a8J0aqjH+ry60QWFWGP9WOssEj/fRyRw/dIftfLRTU4mpJJ2fx5HG1gk&#10;N1WrhHmjK8XXU3uz6aVP7OHVQSBSnXCV4JYUDtSyqrU0lXWT0zQVL7fkqy2PqUhb0yy4+cLCzK1w&#10;tjYfX374hpRf8A/Z59XHyPd6fLqVSzP5C70v2WQlkNXPVRTf5H/HKdPJWNTKDeFK6Jdeg8XJ/r70&#10;4fCKoFfWnTihtNQ2PMdZ6JaKWjcVaV8zVYSSrrYmWemqdq1LCQ09XTSnV5qGqR31RkNp+pvYe6BZ&#10;2Vqn/N16opjB/wBWf9nrFPIzTUOWWEmeWqipSXMT0zZqhlKx1aGLmSKtpVVNMguSWUm4Pvyq7AR4&#10;r6+VPn1QuysGJqesKGjhrdFaka40U1SDNKkqxYvDV4apqKFYCxcHHTsJImXhtPH1t7d0MjgV/wBX&#10;p9nn1oEHJHH/AA9OCUhWT+HvJPPXSufu8hFMsccOax6ePDZiAkhXjr6ZvFMT+QLi497dCDqFaeo/&#10;1fs62NP4hXqNLKsUjU9TSEUax1dTFFIGli+zq1MFZRmVvWj0so8sQ+gDA/j35poCtDRv9X+Hpo8e&#10;wfkPL7f8PWY0MqLVwV0uLSOjjx6U4RyaiTOtEf4Nk/tz6ZYquFWgldfyLG9re0jyEtVTUeY/1eXr&#10;1skkUrUdc0pqZaWOedKiipammrKSCRGSeBdZ/wAr8chOqOSlnJ0g3Okgf4e7CsnaBU/P/J/s9bqF&#10;65080sE1M1RWUk7wUzaS9EtPNkZIl8ciX/Q8c0Rv+Gvfj24NJbvFKef2deCP5fb/AKq/5OpMKxiS&#10;mpbShJvuKeCSmP3MdNUrAZ8dUVtHIQ6CRdVOHv6bA/67jVC6VPD5f5enCVpXz6gyx08dK4nhjjX7&#10;fyHzAoFomlMSxQyfmRZ7MUI+n1NvbKM6HuNem9Q64pC4lKVtMKfJQTaKiFZSBNXKqmqYxANcLBZw&#10;Abar+1FXlHZ2j/D1brm8zo0cFPK5oftnpHlqJHSR6B5Glirtf6o/N6oSDybe7sqaaHj14iuRw8+v&#10;Vf7bSs0cwV/D94tOmnTG9mpcTTavqsfEkrHm3tIQ9M9UBqadNLjwRoJVK+SSYFvTJCk6raoqLMbn&#10;0XVQfz9Pe41PxV6vSueskKqqeSSCp+0RITLThypng1f5JAz31Xkb1Mn9PdXWUtVcfn1Vm8h1kWNN&#10;EYDVCTeZn1JVodc0ihn8mo2SCBPqPrf6c+6NDLSrGvr5/wDFdVCnr00iCKmtIJYo0kgooUkGqmpJ&#10;H/dmR/8AVzH6E82/2Pt2GMoKnq4Ug9vUmajjkaIwIulKimFREzho2rgmqCn4/wA54h6n/APt1ZDq&#10;oB151zjy65U9c9HS1X26mWtd6gsUJdI6QDTWZGeYG5c8pCoFvx+PdJZX+FOtBCvxefWCCTwJG74q&#10;vpmeBZYULI0hhZiKKCU/SNZG9TAc2+v490BqKS8eqkMM9cvLLGRM9PUSV9SZoohHpEcMqJqq6mJP&#10;yIVuqSH8+7UAwcr/AIOrBq4PXUiSTUkM8JaIQQ+SGkc3FLTNJpgMhH66ipfkA/j/AA93eJQmoHrR&#10;IBpTrKzNEKqnE1VX1H7c8wtTrHHkgnraoqHBIjp1Jsifn3ViVjr/AIOvFyPLrgY8stGsRo5KKGoh&#10;DxTTpEaiXHeX1CkhhB0tUvYa3Oog8e6eKWpUUJ4dWNKV9ePWCqNRSTQGCOCSpiqoJKuKaESU0dcw&#10;tS4+BGA1R0q+tzpIufdtRRsVP+DrRUEY6xiKJ0CGdSrCol+9eIxraR9WRyR0ep3azRwqeB+Pddau&#10;NFKH+XTQR0/pV/l13TRUdSjPkIkgfzU89NjI0eWqCSWjw+Onk+lnI80oHIH196UNGKDI6vqCipx1&#10;iDzFlihp1yNZFPLS0l4NYnq5FL5LLSgfphp11JGzf1Fvfgi11scnralTny6n5Kspo6Okhr6CPFLX&#10;i1PNSkjLy4OlPjniSD9KNWTgDzMNWk3HuysK6X4nh/q8urknTTyHTTT0tQHeV4vDOkyQNHFIJKaK&#10;oaMvT0Ss9vI8SWLsPyPdj4n5dNY8+uLrJNTLFBMoh1TDzCUo3hHrraqolPILtdUQD/ePbkYY/EK9&#10;bEg08ceXUuSjWtxFZOZMjU5QTUvgipfCkDUioFpKGWIkaYo/1zED/H2lmZpJNDeXXkaRDUHj01zp&#10;95HFjGdZlhsyPHGRE9Rp/wAsqxIePHGLorn6+6EiMVHV2Yt8Wf8AV5DryiF6pU1Rx06Uw8mpydFF&#10;EP8AJ6emJ4LztySfx7qJGY9vVNOqgPwnj1wgh87CHXDBC0zzSVDlNRktp1VEzfiJOFUH6+3KO/ca&#10;1HpTqwUgUHDr00VK8kKq1U0aqHQ+Iq7Y9XuC9rhRM/I/NvdlEle8Ur5nh+XVigQinDrIx1yReerS&#10;KgiBnqpnjDtBOzCCWoiTgutPE1+RYfX26I5EOG1D09OvUWgYcenOKjGPJxsQmXS8UcU8E8c6IhUP&#10;T1S1Dj1x1cRu305P9BypRu2letDJBp/s9ZvNQKgqHEwo5BJT0iGJ0p8himRvv6Se/MNVRuRIjkaS&#10;LWW1h7aoAasx/Pr1BxpTrLVTPUSzUVVUFI6XGQPUVstA85pM1Ew/huYAGkSw1MX7crqNVzc+r207&#10;Rg1IB+fXiQT1gFPIPt0SKe1W1XUU9NMmmWnqYo/HkqCNj6hGQNcSt+CAPdFi8QVUDHXqKWpw64yQ&#10;QUyENIsayR0EdRUUdPMpjoKqQeHPSovpiqaa+idm/AH9fdzG1O0DHp1oMCaDp3mkWeqmpZHx3ltI&#10;f4gKYIiZiiASOpqliFngyUSAsR+lufqT7ppkX4wSP8HThCaK0/P5/wCrz6iJL+imoxHRQw0Uxpx5&#10;5DLNHVEHJYuJ3usnib1wpIf02tyvtuSjHtHD9vTYorV9fXruMQQxUctTC0tYsmt51lmaPJTEiDHV&#10;s2nUyM6AROQQAQPyPfhG+ip/n1rSK1/1U66tTyII5Xkgq6URyyRTRyxpSw1JeT7WKujsrCF/qPwp&#10;Hu0csgOk1I/wdXXQMuadSagNL4VVZJZAh0GOIy6YSC5Ezx31Kr303PF/x9fasMyila/b1XP4eH+q&#10;v8q9YGqJoqaZhFArCUvUPT+RIZDZfGpFr2voZr/k8cX97VmZqj9np/q49UIWtQD+X+XrHFGQKlKe&#10;rLEUZmlWGUa4qWqB5dXsvH0PH0HHPtxQ/wCI/wAv5dX10WigdcaVGZ0VZ40iKxfbKgMOkxxNJ4pZ&#10;o+LFgQpI+vH0sPbM6g0K8cf5etagoo4APU2IUUTQLXGJvPSR1FJO0jRszqXqceqNDYOXdfHot/aI&#10;PHutFKCN+P8Aq/n6de8Sh01r9n+XqJSzTFq6Sop52ipHjMlNURKpT7tGjjk0xekrTsBz9Qw/1/bT&#10;Iv8Aolcf6s9bGRQ9drT6UesphQwxeStoJvtpWgklnMYhyFAUc6wJUcMrA6SWuo/IdiYaCO2g9ONP&#10;mOrmqjSR/q/zddRxPQtFRRvW0Rp5YqWg8E0b+asMJ/h0sclyksEwPhkZvrYhvz7ZkOo6gMHhjz8h&#10;/q/Z15+Gk4p+0fZ1gaTHgJUyZKpWSHHVVQlJTUMbUaU0+qjyVBWRMQ8FRSP46iJoxpIOoG3AYZZA&#10;wXyOetqp0UJwOBNKnrqhjrJh/DEqKaLz5CB6eolhVftMvHSu2My0lVIv7yVcA8Tw2Fyuknke7DxK&#10;Gg/1fIefXgueNKZ/Z9n+brhDUpDVyvGtNX0AgmiqYJqKRI5aSrcx1+NSGUa45qaYGVRf0Gy/T3td&#10;dQK/b69boKnX6fPrPSxM8lW+bqpVgya0sa1UNODJBNTQf7g84UBtIjqPHUOBc3Grn28wIj0xdVEi&#10;LkjgD070MtQfsI8RViSaZQ4rJaB4paHJSQaM7tujYqUnWvi8c0ccnKcW5v7bUSLnzHz/AD62rCmq&#10;nEYp/l6zrDQLDKsEkc+PqKVEkuFl8ZSQzU7GCYgx1ETBoSQvB4PJt7UCRChD+f8Aq/Z1qh0hq+fQ&#10;V5Vmrs+ytII1gNPTU0bLqEf3cBiRWZSBbgL6+AT9AbWYeULQRjA4+nVAxrqX/V+ymelDhiyrF5ZY&#10;qTx+GA082uSOpqpw1HKxSMMqBdILlrcH63A9vBmMRxx8h9nn1ricn59S/I4dmqgIhMKenMaszxme&#10;JHgaREiJVVuoAJ+l7X5A90q8YCvwP+X+fV0FSST+3/V/q9OpEcyzQGPyvNI8iznyIpenRqTxIRIp&#10;5UFATcf717ejVB+ohyf5dUBrwoem6qZPGq2LRsAsQXTpLRrpYgMOGAPNvfvEkL063RSO4Y6ZJw0D&#10;snCtLeRSbmM6TrZrAfkn/b+9PGCw1fy6b8V0Y6T5cOGPt8ustM0ZLPZolcREMtiwKst2Ribi5F7f&#10;4n35FWtCor5Ef6j1RwXUHgepjHxxv5jC0bshXxhm9Dt43iZGQHUToJ0tb6/T82cJEpK0qfJunI2Y&#10;khzX/VjrGSA7OGLSKjNDGkja2JH7YJW4KggKyn8e2WiRjVxp69rLSAAY4fn1imjMUDwG/nLxlJJA&#10;CI04ModLKTcMOfwAB7szxInhrU/Z69eKgMW8x0700dNGKWuklZ2hmpKl6WV2kpA8UMlBWxgEkhmV&#10;gxt9AR+be0DEBaha54ef+r/L04o1Zr/q9OobU+Qx0hUKPuoQKCA0cwmaGXGSiZa0n1XIhcHUw/Sx&#10;H490rU0/1DqrNpwf8HUKEPM0munQNBJNT06oY1DrFBd5WZbWJsF+g+n1t7djVxkZ9P8Aiv5fn14n&#10;Hb59OmLi+6qoaSOGZWrHFCxRi6pLVpInmXQyNqSQEXQtyB+PaxFjWmtRX54H8/8AJ1Rl1ClaHpxh&#10;rHk+0eWnSOtjXBbhpmJMUpko6iTC10UigX/cs0jqbni17e1CxKAa56sE0juyV88dcikHhoTPDJJW&#10;UkclJW+VvAKmSgyrsrtpLrqMDov1BF7WH1bzL4Qqnn1uiuK4/wBXy6iGKKNQ6gyNNd/22BjiWKR4&#10;3hMXNmYD1X5Nx+F53wFXzX/Vw6TB3J0j1/l0w1pWa4VhGeEIK/Urcayy/X8BSfaWVDSoH86dKsAV&#10;9emX9xJW1uqOrAKukMebBtJbj6Xsf9cfn2k0FvSvTbaPLj8x/l6cKRYzGUsEVF0NoRtDfRBZhcXN&#10;vUbf15+nt2JAKhqdbBZscP8AV/q/zdTYJ0W2iNBCysdKIpMYYhteu63/ALPBUj6391kiIbjxNP29&#10;WGBxr0+1TRTLGxkMoieOKoWOJke0dQqAxiRQApQmxBA+v+Ht2IGJtFK1+X+X/V/g6pRiKDpmkqfH&#10;LPUTySyxQroaFAzAtFKFjP4K2jspIP8AUg/j27IYuBwR04TpFOorVSLGMbHExmq4J6Y3cyGSKGoF&#10;dTskY+jKn1Ler2w8jjtBrT5dVVnUkUx1EleKSJ9CI6ic04GgpGYqiIVCia3B9f8Aa+v9fbTOSO4k&#10;n+XVqEitB1JRoo3qfEreJoNMxnNnVK6HTCFDcNZ1Gr8Wt/h7ugXTqOOtYUdc4LeOFXhWd4zSsshk&#10;M0YiqoTDVoqMCdQJHqvzxb8+9p35II9B6/n1sUpU9To0eF6NoqcARyF5iZXLK1DKYpVOkK1yNOoG&#10;5H0/Sfbyuy9gBH546pTjpxXruUQyQTlAAiN6lcglyW0hIr8owRj+fwb249veGzqcU6aVgX0tQ/Pz&#10;9OoepgsR9LeJvGYirHWHRmZ1b+o/BP8Ah7SSAoSOPTjKSKKaU65+RWWOX9PispU6XJLC5/UPrz+D&#10;7b0Ow1Mcf6v8vVWbt7WqeorhNTtx41UlEf8AL20ovJt9D70UDYGT/qr/AJOnBmgPUvT6St1UhWMl&#10;9PF1fUSRzf6fT8X92LimlRgf8e6qcdSaZgIGKFZAbOzixDzAXYhybg2B5Uf4E29uA6xQ8D9vD/B1&#10;fLfZ1PpIJpGKiQBJYzIxGkhUX/OrIHC2J4IsD9PqebWWIyUA4Dh1XTkE/wCr/L0vduUldBS0lJNP&#10;FU0dKWjp6rzL5Y6ecmZfu0LK9kdmSwF7Efj2oVGHb5dUZVEgevD/AFefUSr3DVUWUx06qfG2RTFV&#10;UwKs0UWSBoZpFFgC/wC5dQfot7eqx9tz6iOwVp1cojMK56zVkKRAqju6L5XDxqUlIQhYRFGORq4H&#10;B+nB97iLOpY+XTjjQh/F9nl9vWDWKaoZnDuiiJ9EgLHWE1Msgsb25U/8g/09u1AGo/D8/Xy6bIag&#10;JyPLqf8AdHiqsurUZjFY28pAIvxfVa7D/Y+6eMKVx/z7/wAX1vU3X//T05PMdNyx1+st+4eSPor+&#10;r0n82I/qP8QNaVFeimoJAxj9p64oSoDxySqGC62DELqb9QU8n/ahz78pqcjqpI4kU/1fL/L1zDIW&#10;jKorBZASZLsq8EsFP4txbn24O5hQU614ijAFf8/5f5eneIPKwh06IWaVhI7s2kSglViCm4s3HpF+&#10;fbpUK2o9XBI4HST1CqqPzwvVlyJRItwB6XR7qfUxuCCLE+9Faqc49OvVK4Ofn/sefSLkEsEoN1KA&#10;kN9NN/qBIF+n14uwv7YpQ9eWhPbw65x1op5BG63BtdSwVkI4DKTxb6/T6+6+eOraQcjpU0eUuqXk&#10;1XjPqYNqPFraVN2X/kH+n9PbmtjQMcdb0EilP8v/ABXTjPHDkaYK0a65bpcAy6mZS37jC9iBYtx9&#10;D9L+3fp1ahGT1dXFNLcB/q/1efQbyQS4yukMo8UMmmIa04UBvrq5Fz9Ppf2klgkQ18+mhKrPpA/1&#10;f4eniOQahpUMFvpNgtg4P5P++/w92UYz1s8CepcU+kXeMLHHfUW0MTrBJAX3ZSQKdOKNZHTghBKu&#10;zFAQLelSVP1uFuL/ANbah73Q0r5dNfAcdMskf3FQ5H+ep3MDeJ1elquf2p4owPSNB9Q9Vz/W3vSI&#10;H+Lh1cMeI8/9X+odCFSstFDEqNoqUjVwUJZ5bX0ETU7MbqeCRb+n1BHvZFBTrx4D/V/qPTV9156j&#10;WAra5LypYGNbepm1gFlY/wBQL/0592BYLVTSnVgDTjSv+r16kVUsH3gliL+H7dqWNmQF5YT/AGZV&#10;W2oKb6Sebce6gmpqf9X7f9Xp1VVzT1/Z034haiiSoimWYrDI3jmEfkJSRyyh9Nrgf8b9uJ8m/L/V&#10;/q+zpmjBhpA6UXklEFLHUFZjNM1RA8ZCzwmQERVFNNx5Ev6ZIifrf24JAi5+I9OEKRqIz1gDTza4&#10;/FTinEPikZVCxvIP87DURgho5b3swb9JuPddejCVqf8AV+zpLpepPpmnUmOVZCil5nkp41MjvGs9&#10;bSRKQkMrQN6qmBbAEh7293ADprGT6V40+XSgUFC2K9Y6kMZRSXjdJx5wISY6KdiA0slE2m9PIb6l&#10;SwsQAU4v78up21HA+XHq7E+vWYVEkMFXJ96zIF8NWGiElQIok1wzVdOoDSKpXSJkOq972PHt5SjH&#10;B/3nj+fVMg46x0Znnhkilo6er+4W2KRGKVlFUTjV9zjZrhXD/QRsDa1vbUpUN6n8h1bRqPcB1GWo&#10;gUus5eUU8iU3jmTwR1zmPTIrQkhqeqiYXVhwfpf3dNCLrr3/AG1/b04yhTRTX7OsxQxhZPKkZmp2&#10;LVE6fpmI8aJLEh+lxZpf6X+v091dq8Sf8C9aJK4I4/6sf5emyR5Kdl0u0dRTAFJXPENRKlmMcYv5&#10;ad19JDe6eIAQo4/Ph03qalFp/q/L/L1hip9biZmjIEHlRRpBZWF5oqd5XH+vpPJ97I0A1bSft4/l&#10;/s/4et+f7Oo5LtdYigWRrLLoKFuOEMXBBt+r6n+n9fbTFWzWv24/YP8AJ14ioGR+depMAKyUrJJp&#10;MAKxTQuzvBE5Kz0yqRpeNwSWRr/6/wBPegaGq0/P/J1oUI/y9TIg2uUJLTNTuQElcOtNLr/SE1+q&#10;KVDpDXGkc/1v7cV04KaH/jJ6vilT1OVNBjjnZ41aOSN6SHxtk2AHqVUv45oybWte4+mnkm/jOpoM&#10;/wC2r02asa+X8vz6bWWLxSwNDD4TpaJWGlEKyftyoxGqOQHgj8jj3tp3jXOSf5dbr5Vp1EqZ42mj&#10;EolhkSM6Kp11qutf3YZEB0uhP0YepfqLer2yHoDqIbrYHz6w0cQiIVryGNZEtdp9IJJGhyfVYi4b&#10;1H6e23Ic1GPs60UqQenSP7Z0kiZHL1ULeJxUCN3EDak8MkqlXC/2oyL/AFHH19qI1cfHwr5jPWtA&#10;rU06d6cxmnvU2WWUGMvTePwq4AWU1WOmYkawA14/oeF5sPbkaKTUU4+XTp08amn2dO1GKGrEbzVD&#10;Q1GPqzFDwcngJmSC2qZHtPTPOtzcC1/eiSjNQV60KV49RZaZY1pH1yUyyq1ZDPXVcM0LVJkJpZcb&#10;k0NwW/Q0cn+t72kwPbL+XXnULlKEnpsYiojqXhiQKkcnmdUfzMp4qqSrpmW/7fLJNGbe2ZYnPwBa&#10;f0f8vTYLg93TZDKIlp4gokmSbX5ZuIp6YC6g6L+pbgI40/0e/tjSE4inT6kKK8c/L/i+myuigkM0&#10;atJJS2NhILGOR7qEkRjp4P1+ot9OeDUnyr1SvdQ5r0jagMPJGE8qg/tSMDYg8qgtyWH+J4F/aeQA&#10;sBXhn/V59XFXFAafOv8ALOOsmBnWPJOBrE7RpdZHDCO4s7Enkkf2WH0/Pv0bGvaf8PD/AIvq4Rly&#10;oFf9X+2/yema9DDTBplgNZ4Kg6glOks7wyTPKt7xPHa5ItqBPJ/1/ZoXBjIzX8XTTE8KcOnKcSL9&#10;pIvgqplkCiOUfbsFpwVnjpqxfSWaM6lv9Stvr7YpkEA1Hz/np6qql6BR1nZ6pqoxY+cT1b1EJhaS&#10;TRUJL4/LTGUSf59J0vE9jckc8H2ujkrGTN5euP8AUevCMOaflj/VTrJGlLprIiLYvIfZRzzRqNGN&#10;SaQTUWRSKU+Wnajq9MRdf0gjke6tKtNK8P8AV8/29vHpxUFNB4D1/wAtOsU9TVwVUqxs1FUL9zMs&#10;kVZ5/P5I/t904+GoVRrSWMmaJSxL6j+OfegEGHz/AJP9X2H/ACdUNWIDcR9nD/N1FjhoauiWGOpk&#10;pYKhnx+droo43oFoqm77N3GKS+uNo5bU9RKvAve9h7ZlWSmoHtH+r/VnqgWh19NdLNkaWeYTxwLW&#10;08E4p2gqFqooljD0eepI5H9EsVRHaVFYsx+n496iVWOqnDz6pIX09temoJIsMoao+4pad0RSsK+j&#10;WxOOqZIVN4hJ+jWPSD9fbnhoTw/Zx/l1ZXavmMfl1xqKNY6DFVCqKinqY6qIKGMNZBTvKBWUazDj&#10;9iT9wK/9k2HtwiNQBT7P8v8APrwJBr5efUPmKQmop7r6dMjAxlqiKO+mphQE6Z1As63555v7SPQu&#10;BwHz6dVguXFeozfbzwI8BlMbVVoKeWoEsn2pf9mro69+AIX/AGpI5NJtwBpHv2nJBz9nCnn/AJOr&#10;MSw1VrT/AFf5euUoipAZdcz6wRJHD+3JGqSXmpaqAlTJq/zkbBTxb66fbkcjQgowpX+XVFBY6QKd&#10;cyEuZ1qKaV6ZkkADBUJne2OqA41W1/5ttQPPtQGAGstx/wCK606sDx/1fy6yxxxxGqcLVsiOZ46a&#10;dRqo6jxscpiaiJrllJPlgkB4BPA9tMXBqanqueHH59eWSOKKGWqmmEUaU8zVcS6J46CRv8gyVJMb&#10;iVoJLLNGT9Bb3pVUyBiT14gDh1kglec10DQXqzlnmRWhemp4auWL9yKBX/zMdYg1aC2nVzbn3Ys7&#10;gmM4B9et4BBIz1ymWOGB5IYJpIRSxyTy+I/drTeUBtSk6ZDSPezoL6RxcfRuVoqAhafn1tiAPT59&#10;eUVEMkc32sY8UqtAsNRBHCKqSH1CJ5GJRKyMkldX6rg8e2wA+a0+Xn/g/wAPWuPn1LZ4DT2SkWqo&#10;ZqOQgSF4qqDHTSXqaHIU7EEvRzDVFIjX08jge3wARRTn7e79g6d7jxp/LqYfLUofIFjMgpEMnAkl&#10;kVCuOyTE/wCdjkT0O+q1xZuT7SujRt3cemtNOJ6haKdmSllX7dKamqfs1pnvS5GmQgZbEv4wTHOt&#10;vJED/hbi/t1Hdu7Ab58fy6u2kZHWXHvNSVc0b1LVtMkNH5lmhjEiUMsmnF5mWPnXJEbJLOvNhz7t&#10;q1vkn7adVrjPn1NghmfKvCiSQzzvUMKZp/21yaxlJqSld/S0FYgBKte9+Pz7d8KM9xYt+X+HpwKt&#10;KD7ccem6FMPJ4LqHpmpvvJ6YySQVMdFE5hnp2k1Xhlo20/UfS34v7o1uVFdVfy/wdVqafD+eep8c&#10;9M9TCv3f205mkpqWpqIjqWtaIzY3K1EbXRo6ofstIrcH+h96jBJCFSPnw/1fn14UpXrDBHTZKGWC&#10;pjrIYsbDV1C0pnj+5entpz2Bpnf6xsxE0MUvOrgfUe1gjpw/b17DCp/zf8X14TQSOk5rJ8hCaWlg&#10;apkqyJ2wWnTRTia94qmgYC4Oqw44vxpmWMUPE/LpvU1enCCqpnhqHmqKU5V6hjVV0K64ZsrSqDSV&#10;tVCeGir0tHK6cE8+2fGDDS2K+dOtnKnV1EqpYpBSClhaokjpp6xqMQXP2tRZs3t6GQArOKdlMsA+&#10;qi9hcj3YliF04z/qPr+zpsdxKEY6xSN5qSKaOWb7gPT008ukwpV4s1Ilwm4IXcfsy0zgRzfT8Xt7&#10;8iIBqFG+3j+zqwonaOHThJHNVTNUZGhqaKskq2eoJY/Y/wAXhpz9wlbRqx8ceSjAaKVBYsQTYW92&#10;RWAIB4+uP2deajHHUZsfFN4hNJXfYy42R6agrKmCSuTGRzF43o61APIaOfhElI9AA4XgtHxFIwf9&#10;MTq/4rqwJGG6yK08tPTzuYDUVEn2lbI9WUpIc6T/AJLUPCP81HXQgRlh6Q1xz7b1yAFaj1x/m68D&#10;Q56eJci1disRt2Whoiu1ZMvBRfc6hW0u3K+U1mS2bkEFhNHBUE1NJLyw1C3196IdMIcHOcdOLo86&#10;9MSUyTTpBOyxQzT0IXKRl5ailQf8W7Mw1K/qEQHiqIz+PrxayiJlSPuqS3r1VtDN28PTrjU4yppM&#10;hNIRQNMskrQU5hcUf38a/wCU4+V2IMP3cYMkTW06vbqjX3D+XVCxGAKdcIoFeJpI0q/tI4ljhlNP&#10;5KiPFVE/krsVlYDzK9JN6o5EY6l4tYe9EIPh62CxGaf6vXrmkbxfb1EsssmSpq2dKp6eELNSmNfJ&#10;h81RVS6VeOZSI5IgQ34P9CXz6teR17uHDpwpqmsglpftaGobyS5Oeip5kjjijmlpiNwYeMSHVGai&#10;MmRIm41DgDj3sNEwo9RTr1fX/D0yFNERjpZawUESQwu0kJE74wymWmqKynQm70rnxPLGCxW3P192&#10;jCvgYH/Gvy6tQefl1npvvIZoqWgdxVSSu8NO1QGKZco0dSuLq3/XBWwgqyN+bW59uGfwqKo/Pj1s&#10;AOfIdOFJTUtP4pEaefFVMEiY+kqZisdRiqebRuPbNVObmnq4Ls8GsWNrj3ZXMmFA7vOnVSSBjrpF&#10;x5jq6mjhhlpqClWlra/ITsHnxLylsLlXpUN2qKdyIpJl5sL/ANfb4jZRkHHpjrQJA1HHp6H/AIrq&#10;JKDSvH5Yofv6+tQGSlUPNRVlNzVLNpOiWkrojbkfWxvf0+25EXTRsfb/AKv9Xd1cPqXIHXONKOJx&#10;H901ViYopXjjQTI/8GqHtWxPo9UUtFIC/jJ+gH+HtGXY5pgen+r/AA/4OvAhsUH+r/V59PdFDT5X&#10;P4yub7enjmqUx7ZoRyNT5KvpKP8A3E5muhIYRaxphmkT6/X639uDxSuqMY/b1sgU8j/k/b/k6ZCs&#10;qGCCsiSKsiqsgYqCNY3FFPUgx5XGmocWmppl/ep+AQb2Pu0UjOtK0f5/5Om6etevS0KUJpYYZqw0&#10;E8SHI1UQCQvQ00oegyGOYi6T0bi0iE3Zb/j20I6fGM9aoOHXQMtY4qJ56ujrKDKqEyUB8FJQZ6rQ&#10;ClqainX9NPlYwscki8FmN/V7umoipoB6H/VTrYpXt+zhSvXUYmq6V/uaCYNAa1ocW0n+VTpSyrJl&#10;NuVCt+r0BpaV15sD/rFzUF+Dzx/l8vt63oFakZ6lNHeSvY1M32s9JR1RjSqk+4qcLMdNHkoJ5GAS&#10;aglAR439VjzcX978JEcuvceNP9jOf2dOKVHaR+f+rPXVapWTyx0kEASSBZRLJNJi3zjwMGq1jsoi&#10;++iI8gHo1EG5YW92SYk63PVNScCK9RzUx0tDjpKnH0s0tKGp/BkfLUVgw0kxSqx81HGSJUgdjIhD&#10;3UE2490M0Zcjj9n+ry49V7CMH/N9nXOVEg+5p2ydHEjzwpLkqOB1EtM0XkxGeoNXAkjYrBUK/IBt&#10;9PbolQ9ulsdeA9P9jqEs9ZLDU3jjUxyBQRSMIDlhcVeMqUb1QirXVLEQpQkj+nunhmXiKUz1eqKA&#10;Cctj7P8Ai+s2qnMUtVSNLWrBQRVk0UEI8p28bNVwyUzfWXHTC6sAGCAe9hTwUYPmONfn/q4dU7D2&#10;Vp9nWereoWtieTJziqnlo3bI0iU9RJTZPw+TAZqGRBpaGcaYahZAT/W4Atf6eBDqOT/hPXiGdSsY&#10;r8/9Xp1DagHIqYamGWeKqijx5ihWGbLRfuZnExSIQ0BZCZIb8MeF9tu1e40oOvKoAq1aj8v9jrJT&#10;TVwiWWR5KvG09LTyV1fJHDBkqnFpPbH5KWwIkejkIinkU3Cj1EfmkZCnzofTh14p3UUeVa/6sV9C&#10;M9ZjFUySRwzNHLW/ftJcVSxtQ5aVdVLkaR76ZqSuh9Eob1aiB7fLqg1Vr+fD8utoztXSOHn/ALPW&#10;SIpE2McQMcfC1ZehmmWM/byymPP7fu4donpz+/SI3FraSPp72wUqWIqKcetnU/cTSn+r/L1Ak+zg&#10;NdSSz0c2OKQ0MmUhWeSpnxk02vDbilp1uY6yBtMUssfAQc+07aPD7BT+jTpvQgOo9OclLHNCtJLV&#10;Uy5ON2qY6laQzNHnaYAeCfRZZ6Ouh+hvw3+t7YWPWaA8OI4H8v8AL04CxHHH+rj1hpaqjxTHKU07&#10;Oy4ubx0FLTuDNiKo/b5fDiSYN+5Tkl41k5P9k34PlDKxUYx+37OnmYCgkof9L1xmc1sVLk5jIsUC&#10;00XkSnamigSM6sNmWjCWjm+iTSfRr+r3cRleOPzp+fTPaakGvWKf799FRQJJHkKmraujp6pYgqZS&#10;xizFEqgaZqWug9aCw9XP+PuzMyp2/wCX9vWhRsevl1HiSR3hhlFTJj4YJUoI46wQfdYhnH3dEuj9&#10;clFIdSLISwUWFiD7oJ5CQT/Iiv8APqyoMrw6mwR1ks8rU1bBQzRz00NdkjOooospCt8Dm5I19Uaz&#10;cQVEl7X+p59uSlZKKwNf6Vf8nTgpG/8AFj7f+K65Tn7WJc9BElPVTZYrksDJUk0239ywHTlqOsg/&#10;NDloj5IXX0hib+6RxqhOvPpT16rKzNiOp/z/AD64JSmmhmqKf7BMclPXGlpFVpJ6vG1Uyiuw5Dem&#10;okoTZ4F4cKtx+Ab+IVTTSnVVQA/qYP8Al6yR1EgFRN+xTRRUMVNLkKeOQJJHTSasRu2juConpiAl&#10;SjfVS19Vve5HHg6VzXjk+n+r/L1cyMcjh9nXv3kNSiVCQTzzUWTETUafwyPcYP8AnqZ3sYoclGbG&#10;wKliOPe4fFGM0JPClP556bVEDVNf8/5cPlnr1XRO0zPCpkWelkdaB6FYmyNLK987hKhl0/5TR8yw&#10;OB+knSAfrZ4QfhI9fPj/AIP2dbCKCWNB9vH/AFftHy8+ssrpVwNL91kpXio6Klr6mCWNpqrEU4CY&#10;TcUMMPFQKWQCOcElgg9X9fdjBVK+f7f5Hj1QuOK56yU7B5aaAE0tetUZKaNahUp/7ylPFUVVG4IA&#10;psin64WYLq/2PtD4WSQK/wAiB15lJweP+Tpk1RM1hTmNWXI0aUE2pYVkW61uLkjQ3ilif92NwTdR&#10;x7UoUVQa6T60/wBVf9Q6qX8v4f8Ai+nx4cdRCnpK2sEUmOix75SuSnqar/ICD/D9wSoBpmWI2iqL&#10;cgklufb6EhtOmvnX/Y62rKeGf8nz6wRwSwVL1A/hyyVGWqY4Y6ail8VFl2h8kc1BLbSaLKJpOhuC&#10;7W+vtmX9VC6/Z1crio4Dz67aenkECxQTTUs1EwSkqcfodaZpDHmMdVrbyU9RSv8AuQmxuLEcH2m8&#10;MSqdZyOP2cD+zHVy4+CLgf8AV5f5escqVLqxqKqSonqIUSSpip4vNTz0sejE5aVUAWVXVVhmNweL&#10;n/FyKJq4WtPnSnWqrpNePXZq4I1jqaR56aeJYzDBPJeahyCjRmcZAxv5KWtjdtKv+Tf2+JHZtBwT&#10;jpo1wVp1wYtZBGTLSw01Q8NHUyqkVfiAw++xZdeEmp3IeBCeebf0OleK3YqDXp0LXA651aU6U1PM&#10;tZC8IWOaWqDuGq8dOb01VVBblailYhH0m5H1+ntxrmq/pqT1pUbUdQr1llRBUJUVFXDFHBWR0iCm&#10;gWT7TJyETUmTMLcS01WulHYDg/X+ntLKzyHK0PVchqjqXqo1i0HE1SPCat0hYCJarSv+5PEQSScr&#10;cDXEp+v0Fve4kdmq2NPl1sV8+udRKY45fK5n/iGMo5vKtSsS5LDM/wDkUsX+pqqJvRIv9Bz7XxvT&#10;HVTqY46izLJBJLDN9qHeeClWoqJP2xkDGGgnn0N/m6hPQW+l/diaCp633qM5/wAnWaKVoG0QQ0s5&#10;SKpQ00g8wajYWyOMDn9QFy8dvpYW/PtFMH16lNB/qr02WoKsesNPDK8cnjq1ihpZqVWdICSKIvqo&#10;clSyMPUYmAWZTybH/H3pJGXBz9vVlaoqp6d3mydVkoJvPqkXLpJUPART0dFlnj0Q1qngJHVR2Elu&#10;L+3UKMTg16tQ8Sep1VNVMv8AHRToYcjXT4jIRySkCdaBNNTjKhbAxtG1pYmt9Poffm0k6WHVqg8O&#10;mSqiaNasZSWjhWtSiNTVIwaox7KdGEz0T8gixWOcnnize0bqalq9U1hTRj05QT11PkooKJ4MfVCm&#10;qYNfhFRS1FckRaqSmka4eGsj5jH5J49uwa3b5+XW/i4HHTS0kT07Swq706oAWiQRCbHM4E0SFgGj&#10;qIJLmwHI/wBifZkoAFG6TkipqK9OMlKgSQTeWmUPB45JZRHCtZLHakq5Yk/syj0sw/J9p5tLDw/M&#10;9PjAwKdRoYjQo4hiJcytHFTzzBvNC6/7lMRL/q4ybvET/re0ocxZbj17zqfLrzCijhR3mQwO8H29&#10;KbSFqMuPFVUk6/qamcWdPrb/AA9uRowl1Pw6qzAUUefU2qlq3mNSpp6af75BUyCEGklrok/Yq3jH&#10;EQqUFrjgn2oaGM/F1uunDDPUaKoEtM86rUF/uahYRFTLphReazHVAsNYQ+pW/wCKe04MSdpWp6uF&#10;ZyNI6coWL6neOrloRTxVFVWrJ5KiOiV9MWRo3vYtAbB0BvYH3ZY1LiYdv+Xp1mBHhgUJ6gZWnlmq&#10;pJqrw16x+iaeJjHTxSS2NBloGU3XyLZJR/X3fUM6hTpswgdzHI66dxBLRJHFDPPPKVSCsOjwTJHp&#10;qaGpjvysgN4m/rz9fbAUyGp8vX/J1VRx6wU9I8Edc1CRG0hl1QKwllkolcNLTqz3LGE+pU+tvbwe&#10;IU1VqOnW8MABePUZAzRAJMzQuXkkRdXjS5/bq6Z+bN+Ht9T9fe2kCJn/AFZ6T6SWz14Y+olpqhpC&#10;32/kSKKSLRrgmk/SJVUgmN14VrfX3eMhkr5dKOwrU8R1FmRomMSkxwCAOIy1/udLDWI5l4EkTANY&#10;i9jb207qBoIwemUpTqMi1TGMojIkJBd0dwza+XaeIC1mBs1/bQddYVMj/B1rVmvUVaMySBFpViZJ&#10;JBATIGXQRrKoSf0sb6R/Xj3diQ1Mn/AOrE1WvUWSkknUaV1SM0xhlUi7QR+l4pY/w6Mp/wBcf7Cz&#10;zKpXSx49eqOB4npnMUkK2XSt9Z0AX1AnSWTyfXm/tDNITlerIpOAOHXavPO0flWIxtoSJQpWdfWN&#10;Szg/nVYL/X2xq9ePVgjac46c56MRQSiOySjU0kfKpP8AhHikA55+o+t/fi1fnTrbpRe3PTJJHMoj&#10;lVryExxsoIDJMzBQvqA0n6GzcH88+/Bge3+XWgK5A4ev+TrI0j+N4nmQvIQJZY19MkmvVoJJ/VwN&#10;X5Bv73pHlx8+qoEDVfrpWBjdDqbQBqRgTpAF0ZXPJI/sk+9fZ1omjY4dcInacqzuywhCiOb3dddm&#10;jJtewP0A/wCK+/Y4dbwcdT4yJg0jO3kAVChiKlljGkEaQB9PyR7cCVyD1omnWEzyK5VGjNMigAxr&#10;pmAvqIc/kcc396ZdPW2ZCVFKk9Oscz1QhRUJRQVSONVGtSbm/wCb/wBD/Q+7o6KtRgj+fVQAAID/&#10;f5LNwpTqVSY6eallqKfy1FHTuxrqlYy4o3cExwzItjp+gY82+v8AX2745ajHy+XTgDMcdRA/lmQS&#10;sqRiYGYowYJTr+tYSlry/kAkD/H2ySmup/2OtoKglunUSUwn1JV1bwBisT6CkjkrpAniJK8Dh+T7&#10;dVg7Vfqn29ZaOWkeTw3qKAxMhSFC0gVrlJC7fXxycEj6C/t0eEXKv1ZCCag06dVkD0mVY1Uz1itF&#10;ohb0xvEH5EB/T5oz6wRyRx7UgqRpSmOtuzk01VHXNZSsvnnkWQSpC5qI4wY5JpNI+4kFrpYjS/tq&#10;StO3/V9nVenKKqnmmrKOaaeqAjVYhM4mipaa4aXHVsd1YwzAFqdh+hv6H2mUxHiWB+fl1UsaUHAn&#10;qDLLBUwSPFUZAVFCUigqXjWWomhSUFUaYAGWaD6Bm50Af09+EPiiqkj5t/k6eUA1LZr9nl1HrsfG&#10;ayWWsnenr6+m+6L0kTCiMsoCxZWhJJA1fSeMf2rm3tvRIh0jPTekswJwD5/z6YHowG+2ql8sypeF&#10;CrRitIPrQSi2kkXdDb6+7IHL+Gcdb0DQX9OpeLi0CoVqT7oNL5FVJzEa2JOJZGLW01lOfobesD2o&#10;ZAq+GRx/F1oKTw6eaeuqqVJse9JTyUlaxqqeeoYkU85ayZikAvaaMeiTT9bm4P49HGAak8OrLlu3&#10;FeneklqpZEiFZQyUUcpmmWSFftqiyeKUIbGyyfVrfS/+Pt15dIqD1ck5FdQ/n1kxuad6zP4GrpXm&#10;x+eoaZY40jMNDRT4dhNQLM4ALW5ZJR+pRb8e0ryeKRp/w9Ng6D2j9vTViIIQ0sC1M3jnEkdHTN4/&#10;DNLFIXNK1S1wrSG5R2vYm3B96lSRkIfApg14Hq+oMK/y/wBX+Hpwp6aBpJHpIKmserY0+uViZslS&#10;xljVQrH/ALrrqPlgPq4Fxce3LYaOLfy6a1ioJGOnCalh/wAkMb1FI1A8dfF4pSkGRacD7fPUhP8A&#10;Sxjq4vqCLkDn248ijuXp5iHqU8h16toqqJKhjQmSsqkpjMYKhTDQpUMVtSlGt4J/qoI+v9fbYZ7g&#10;kigA+fXvDKAtXiOmN4ddMgFNFoQTRzmKcCbJJFJaVIGHMVXSkXuCNSf191MTL214+n+XpkhgAadJ&#10;3I06OElalWkq5GbSYpT9hU0x+k1XETZPJZW/Glx+b+0zx6DRjx62I3f5DoOshRMxneOFxIiv+266&#10;fEBcyFl4sL3F/wDo73Rx6YH+r/L1cFVBPmOmNTIDJJ4kkYFVs1mVVQ+TVGFOrUv1W1vp/T22Pl1T&#10;UWyeup5PuFd1RRKaeQ1EoZ9FSk0hJmjVydPBRWUcAi/592YKcEDqwZjlhXpvMbIkTKL6pYyx4LOo&#10;hC+Mj8MCbX59tFIx2nq4LHKY/wAvQ1bIgSk2O6u89I2UrslUsbjXX4mXRTV0Bcf7rjZV/wBiSPbo&#10;DDtHVHp/tukfFUVM0cssRjjjq5i8h0LqLGQE+JwBYnm/HBsD+PdyCvrUcemqaalsn/B1JWA1Lx0o&#10;nWGORtMzuV5QG40lvx+og+9qQ7UNetMQen+OpfCVMs0hhhlxDYKTH0jeNh4aiKZqiYshBuw0X/wP&#10;tyVlEZRePXgGI49Jiu3IYS9XTVEqFtHjchhIpdLXKkkm1iL3+gvx7LhNKoIA7vt6fjQNxFekj9/M&#10;0lS+oSNKSGkcayoZhcBibfX6XH9o+23naMgDPrXpxohp7cfL16TearJZJVo4h6UUCTix8jfquy/h&#10;foB/Q+2XlVx0xmlPTrLh8asis/kWGRbGMaL+Vj6JEIA4/r/j9fbKsoyDTrYcldI6E3AYSdVoK2vS&#10;fwSrU+JY2ES1DIDGSbg/QkcW/AUezCCMSdxHW3UKB0rquejgSKvXMVb5SIrG9NVRQxSJFHwtTDUg&#10;AyD+wwubfp/PtXp08OvIaMD1g29uekrMjUUS08lQaendZaatgQxTwzSaquKgljJ8cv8Abj0gfRrG&#10;x93SYfAxofP5jzr/AC6d1I3cwH7OlrRGjpFyVWlTDHWffR4vNTVlN+yuDrYlfB5umkUXV4pCY5ge&#10;BwSb392Damo1afLqjRR1qMauo9LUS09VCWaGDLU+Ratpq1FHkgzOHOqKZAbh4KyIhfrZgefdWIQ9&#10;pr8+m0Que08OmGilWpUztTItLT11RkGoZSIw+OyFTfK467HgQyEzRf0HAtze6yMMseqSRurgsepE&#10;lLXvO7SapHYwLCIntBNUtc46qkjU8l09JYfn6+3PHY4DdaBAx1i+5mZBKkFSJoY5pZqSSIO70LEw&#10;ZCHjgmM2kQjm4uOR7bIZmq+erVrj1651krTQR0kpoDPTxRUIrCjo9TWwf5RjqsTLbSs0Z0PqH1/1&#10;/byICNTHh+3rfHqZSVcVFQ1NVDTRvHl40pJY4KkhFp9dpJAiklJaaUa0YfQe9eKobSDUfPrR9adK&#10;TH5mkllaUVTJLS4yqeUVMfl8rMniytDLxaRK2Pm/1DLx7ck8NlBwCOnUQOKn16m4ovVQSh5cZOkO&#10;OxlL9zUytRmA0bCXA5GKdPVG6l/tnAFjxf36HUDXVQfZx/P5dabUa6fU/b1yy4ieloMbkYsjjZZ2&#10;qqzH1HkXINJT1Mo+4ppBH6SKepXyDUw9Le/VLhgr/t/wDqn29d1lalc9Ia2DCyEVM+Qy2LCS09W1&#10;VRxikyhjVNM8a1MQE4MZKkji5FyyUeLNP8/5f7HW11V7empcdJQzVVNLUVLAUUBE0NT9/SVlaZGq&#10;Nv1ZaIpCS9OBC4fm50k3uPbgkNKSVB/1evTbVORx67eiSSlgb7nxQzCCrVGiMcIxVQ/iytOaVjeK&#10;WmqbSXBJCG9ufbTgyDV6dXTxDQtk9Q6mzRRU6w1UdKUqwZXUTR+elfRM4kWzgOra0vweb+6IoGT0&#10;81FNfX8Pr1CnxVRmYcTX1U4lO38PW4OJBLMs0NMJzUCrh0/2oC2tLfpUH+nt1lcrQgGp6aZSches&#10;1NS5Glnqmasq6SranSkjyFNBHUAZdB5cdXwWOl4q2K8Mo45N/wCnu0TMtRUNQ/6h1UI1aHFessU1&#10;RSGiq6CWVpKQ1Fbg6Kan0QRz1BI3btSpDg6VKDyQIT/qWHB9uIzFuFKnpwBVcLWvXqqVlbVFEs2N&#10;oDLG+TeJZfPtHMzRrTVcsa+t56Ca66UPpF/oPemt2qWJ4GvTh0L2nz/Z11VTCpaGq+7ojVSQz4TT&#10;DDA0J3NiaYvQV1VTiw+3yFK0MRMoB8qtyL+9rLGD3N01IjgafU+Vepc6Uk9PRQrjoZ8atJNXmloC&#10;1HD9lMVhz2356ZtRSekkDPGAbaSWXg+3tCMdRPoP5nqkdNfhtXHrx6xVWMjY0701TV006SxYitn8&#10;5enTASSq2y94NK99YWUmKrJF1As1+LaDd2PLHW2XND5dYcvVTP8AeVNZR1NBW/eyQztC5ZKPeeOQ&#10;CcUKLbx0uQhAYMt0Ym49tNqkJWnVKVNR1iFY32yfw+pyNVS00BmjoMgkck01FkIwm4cEWUlWMD65&#10;YGUhv9jb2ymkHIr1apDg4/1fy64zzUc0cMSVVdNMtT/CKytqonlhkxTxWw2buFYoac/syCx4Av8A&#10;X2pEaDt00r/l6uTqxj8v9jqVOEqJilNmKBq6pp/4jR0r47TQ47IY0KtQjDSFSKujA9Ki5c3tYX9+&#10;EaVLUqPPprPoePT1UJSOq5CCrwNZDUYClyFCpqKhHfb9Y/hzOLZ1tJFNQVSeWLzA2C/Sx9s+I6PT&#10;4R/k+X+XqhRA5x1mhCwS11PXQLPLlKWlD5bHSw+WLK0zq+3M9SBrqWlj/ZnZuSG5sfotQK61UdOA&#10;DiOoE1LUpWU7wU+SpoFq58rkqJSTUR5ER+LK4dYmGpFqF1SIxUrc3A597DqraTTrzYIPXKebG4mp&#10;XHLVCpoKuiRUmnh/ymXEVTeWh8tXCERpaOU6X1KDbn2w0iiQKDx61VmGOsQhrKmCKRJVkyMT6lgh&#10;KDx52mT9uOUkg6amIjSQ3J9vMgPz/wBX+r8+toSRnqBN43o5CsMkVPSh8bI13kZafMMJkmiX9SPT&#10;1XpDA39Vvp7SENp0Up1cLgtXrLKayCVspVXiSCQZJllaOomqP2/ssvTVUK2nWNx6wrqL/VSR7eUr&#10;roOm3apVeI+XWLE1tEs1XixiaVY8gpOOq4x9sDNcz4qYtCeefTZhq/xAt72wAOD1YMpNQDj149Z0&#10;qY/v6PJs0tJJi1lzcdMtpock1Tpxe4MeoY2aNb6x/Tj35wVXtyx68NDHS3A9cZZ4tFJBJXRyrQRy&#10;YlJXiLNK9LK1XiJW1E8iNxFqU/QW/wADWMhh2jhx/wBX+TrZpq/wdYoZZBLBXyxRJRUck01lVzBL&#10;Q1g+3ro5VB1EoxDj6293UVNWAFOmxpJo3Dy9OuCpURU+UqlklGXQw01yPEqVGFqEq6KemYXJM1KS&#10;jsRyOP7Pvz9xovHrbnNBw+XUYpBBXJQztSxwrTsaORYTqqYcwROv3DDUto3JWOwFrc+9Eae4ZHTZ&#10;l0Ch6zz44ww0ciPHU0syyx00SOY5Y85jjqqqZ7njXF6hYWI9uKoVajA6eFSM9SlhpmrVgfKeBxTz&#10;YuGeqp5apZYq2n+7xgaFCGHjlvHqX8n6H2kWUqaINeT59NeXkM/t67x1I9L9nuMrRP8AaU8c8+Ih&#10;aSUpT1rig3BQrERdCCBMyuOfb6SVpjj0p0Aitaf4OmaoelQVeM/ilXDoZIqPVE6EyxOftZGZ10Pq&#10;jJUAf6x+vvbISa9NkALgj/a9SvsxWwUdLLXlZKOZIKSKVleWSnnbXTqif2SHBvpcA3+nujRM1M8O&#10;mtaDFSD/AMa6kzUuOYQCKhrQjVD1NLTzVPlCTRKabN0bFSGiRlYyqrce3AradJPXgrLwNR61/wAP&#10;XdQRSyzxPPOsjCB6CoaLXKKnGRCoxc1NUqSLSxFozqI5v7bDDUEqetFQKSOOpSUUqvQ01RE1BUy0&#10;80cWSpKhPs58PkXXIYiokhF1Zop0aO4F+f8AXu+oC8fPq2oEHqPOEnhD1sVX5WrY8gaWoMjNH4R9&#10;tmaG4F7PZZV03DfX6e2mCA0Jp1cjtp6dZ6xqCakoD4qfysZKOeQTupSShTy46eRk5PljPj/Sf6H3&#10;oxlqKfLz6cKgj9P/AFf6u7rFOKeanJyZkjx88N6Hxv8AuRQSsVjaL+zZJrXtb6+7KrhqEg9NP2nu&#10;HDrl9yIotCRmARyrVGnmpvDI9XRr46ylLg6tNTH6wwuL/wBPp706MF49bXJwPz9OudNRUkskolqU&#10;nMymrg01Cj7SGRPJixI54tG/7blvp/r+/FdOTU0+zrxJpnHWGOZpobVS1caU0EzV8EkJkYpM/jyW&#10;PpF+j2BEykaSR+ffgNSkjPz6uW4FTSnXbxTAxfbSUxEdV/wNJeKvjeGES0k/3A9UYniuCGY/Qj6D&#10;3cJ4naw68jqMDieJ6wTLDFURrrrKShpkRTK7BllpatWd5GIurvSzC4U24t/X22bdgan+fWn0+uPL&#10;rJCuRWaujagpTbwNJUTa6dYdx08OqKv8yEtHHXU5tdfSfr9fdljAFG49U1Oo40/1f6uPTcoRlQUq&#10;wQUGRlCy+OcGKKOV/NDrlPB8EwBfWOPofe1FGIHXmbFdVf29OVRUyBdKNXJk/u5q54aeGKoFZuDG&#10;gw11EkJA8cNTTDWrLwWAK+2Jo6ZXHWlYNVh01H+GvSyxmeSWKpjSaRIQ1MyxTkvj6qOZ/S7QS3SS&#10;J7EL9P6+2VLK3cajp5XqtMf6v8vUSWQ0dS1RERIVimlNO/3EAWaGJYspQSIPUqzWMlkNm+v09vkK&#10;w9eq0IWoH+TruGlvrlqRO7eKiVp6aWOYDCz3loMlCpNpVhk/YIHqHH9PetKkdaDA4PXOSrllRLU9&#10;LF5paqoelqqf9qKrCeOqoqQLqaJ51tIADpJ9uBa5U9aINcdcUeyChqvtpBLHFHLURuDJPTTXehqj&#10;p4Y0jei68/191ctqwcfZXr2paZGeuiHWMhDIKw1JdxDUBhFBSraomcNxrrLkKn1N+PdmWNlrXq3H&#10;j1GmF9TVMc1NS+NFnp/IGmiilkD47HyqP0+N7NIE+g4PtE7/AMAwPPrYXtr+zqVOldkqmggiDGes&#10;lkapqGliWKSWlTXXViFfSkKRDSCwsTz9fd4pBXQPPrwYHjn1689Simn+2jqBR01NPS0ckagrQ7ae&#10;QioqI9XDVDy8eUj6fT2pC5+3qpOjgKdR2MJqKlpA8XFLGI4IPOgqYwGxtFHHxraRbGY/8le29A06&#10;afn15ZCAQvHrFouoleULG8c8sLyQXX1HTk6idzco1MxtDGeL/T2zMipQedOq6jXPXYpnkV1qjBSk&#10;U8UyzSagxp4SPsJZ1+iPVi0f9SDY+2kck09OvA1OOuTtBMyxtj4BIKqKZacXjkLFP8rwyj+0ka2k&#10;u5+o/wAPakAsKauPVga4PUVlidYofCFST7iCSZJGcx0kkwlx9bFKxv5I2GjUT9P9t73RkGDX7f8A&#10;J1vrNJPM7yIYXaoVZwISgFIlZb/KIZlAuRMo1ccEnke/LXQS4/I8PyPWqOeHUX/PlXaoqWVcbBAs&#10;6TOZanFo5Zvs9er/AIBNYFeCo4H9PbqMNBCj+fWjq8uplVJojqiXpqqqlmSkSNGljjTJQIqUmRU2&#10;Ajjr42ClxwD/AIj226l114H+r168DUfMdeSEpFk5XjWBWMUEaxzRyy10K1Nq7DiAel2p3HmV1/sr&#10;9fp78GVjQY/y9eWozXqdI9RRtKtNUJFWxPRwpIQv20c0d6nG52CZjYJUI5hmVr3YBfrf2+GIFAOr&#10;F1p3fy49NcsrI9VPLT09SmTinx1Xi4AsBkpjUB81ifEoBj0ajJDIP6cfT23Jr/DxP7Otqx06QPz+&#10;XXp46GRjK0j0dP46LH0uTWqM1VFRxylsHlCikR1DQWWKf+1ouPadjKpo1D023CnU4xPphpJy0kE1&#10;fWrDiphE1LHkjCDk8fBUR2eOGpS1RCL2IHpN/bivRaAEfZw6sAB1xWCSf7uA1KSpQLAZquKJ2rhR&#10;TN48dU1EX6Z0pnYwyuLkIRq92bLBa5+ef2Dy/wBVOvVFfT7P9Xn11CtRPMklFUUFJLSV7z6aepkp&#10;6RZaektlMdStKL2q49bxQOunWV5+ntxTXLGo/wBX+r163SuRny+z/Vw6kwxaKySmjp6iswtRQiH7&#10;qCOOOoiw8zPU4rNTwhjeWjmZYZjHZrCxvf3sOinAOf2dWp5VIAGcfy6ywQ5CtggQpJTVLVctVGlT&#10;HG0pnp42WajpWPDRVMK60ibksR78W1rin5mmPOv+rh14iQDK0H+T1+3/ACdQofDPT+CSdIKSKNKn&#10;KZAiRZoMdO+qirKiJh6Hp5tKsVNrX9tAsaqOB/wcKU8+PHqhFcg0p1moUqVhC1n3cskrfdU81Mgq&#10;qioyMA/ynHwxXJkjqYLlV/J0/n6JngINV4dOoVB1Y9Dj9n8unGSCopqhaNKygSghpIpo5a+iHnqc&#10;Fl6kS4yeFiC9NPS1AaORntpBI4FiXkViKaQc/wDQP8+qHJNKAfsr1A0OZgq4+uJjytZT1sUFSI5I&#10;aykfx10dJAw8cpmT91SL/XUD7oEdJCQfI/4eqZPoepDiWOKrhp5WipYqmJA09P8Ad033ug1GNqJN&#10;J1ojws0TlNVm/F/ayMlk789XDMBoHn5+nXNaanqaCBqR0SXyiklngqXElPjZ7T0s/nIALxVF0IY3&#10;sQDb6e6+GVNUOP8AV9v7OtnWRny64h6iN5zULUNXtLJOKeSNWSVVhMFfC0XqBRYyJg6k8i490Kdw&#10;INeqV0ip6hrHFAVlM0Ey09L41nWfVNCZDrp6lV4dWqQPGNdxf3VpJVIAHVa1+XWSHQ6CWoWb7iOR&#10;GWjl9TNHU38FNKxGmQ0rqJHQ/i5968cqOritK06gq07inP3dNNEKmqRfMzprrFW2SyFQh5SMobRA&#10;Cx/HPuhIfjj59ar5cK9Y6mT7hLpTrApSMxRoxeWel5FIFNwBrYXcsQbX1e7IoX4Wr17hxPWeJolM&#10;fkqo3YgASEnisJ01LJCP1eAcKfwefbmhlOOHVSFfh5dYKuOmbXGYSKcjxvGGZ1SnhYaJHZRdpalx&#10;fT/T0+9HX+EdbUEdZY6eXJppEFII2rohUStFJFPU10S/sxzzjiOCnQanFvr/AIn24urT3/5OralG&#10;G49ZYVQrIjFYaUeVKeoRWjaSl8miurkWQKV1m8cb/wBPaackPq8x17rOYlWkrjTQQ0y6oGks+otS&#10;+S1DjKdPqzyHTJKb/X3sAN3sc9VYkcOsdTUyKsUAmV6kMVqqgsXpkyEotJVaTcsKaO6Rr9AfdSTH&#10;8Oa9aq1K9YoIqfVVSR+jH0McP3YmrdU1RRa7xxmZdIjNRL6vGpN0vf3dDU91B1QFiSOsj09XCkc5&#10;jGqvqy8bvNpjnyMiftw08aj0x0sf1f6X9qNaHKnV14ApgdYZoIaeGpiiB8smmCRhJqghpgLzzBx+&#10;uWd+OPoPdP0mNWyR1cFvt6lqtbWRxU6CbzQzBi4nZGmr4k/yVK2ZfpFBHysa8cn2nmEkbAjh1UMz&#10;mlKAdR3SN01H7mKQioR5pnTVLj4vVksipPEZla8cbNyR9Pfo2koScDy+fWwM0brBItVI5q3heEBa&#10;eKmov7DU7W/h2Ohv/bb9cj/X8n2x4gZwW8j5f5erMGIOeuElbUxPIrVEsldStII62DxyUVJVSoI8&#10;hWLHp/clij/bjNzpPPsxGmVaj8j0w4JHr1L+7fbr0wp1qo6aSgSrq5pVD1EFAzaqaCqZQP3KqT1e&#10;MC1iL+0hjk1aDnq60UUYjrDJ/EqzIPV1VPU1WUrBDVMJYvUaorehph9RHDTxnWyDjVz+fakISKtj&#10;0HVnwwpw/wAPUWEyxCKOJZ/Hoq4vO8QMrw2vlKnS4JAbmNXXkX0j35dYALgDP8ur0HE9SVp4owJZ&#10;YUVlSnLY2iRykdRWkriMLGSfVL4wJJTb639+LhXpXB/1U60SpFFGeuFLSNNIy00kcU7LUxMzT6Ka&#10;jjjBky1fVuxALIAY0U834H09pnIWqj7evBSOPUOadp8bGyo0L11IHyJYrrp8LTylaOGFP7BnIDP+&#10;SPbTxECp+3rxArU9N0cE0rw1CSRzFVKpRBLGapbhUjX6COBBdmJ9qYUohYcD1YMK6W/Z15HBSlmE&#10;SOwV1amjUtBFCkvpLavS8kz/AEIJ4/Hu+gkdv7etsAcDHTzxJUzsnlZ9K/ffuERS5IoFjp3I/wB1&#10;U6MCI+Of9j7bYlSB5etB/l6toZM8QR1ljilAelikWZgIxHqijqFkqHQreOWL0yRsraWReCb/AFP0&#10;UKh1fF5dNeY65O9D49EFHAlHQqsCVI1RCWmg5koZYmuVlp5NQBF7Aj/H2wVCH4h+fTgQngP9X+rz&#10;6wIkMjqZYVakgZaiBqmsZTFla1fC7xRKQrw1aem4PHB/PtO0ZPEdv+ry61IwZcinnx/1f6vt6kSJ&#10;TU9DJDHJlWhMEbPDFWr4a3Efd68jiKR0YOtVA1niU8af9uXBGxGSAf2H/Vpr1pgtO3069NPVGnrK&#10;uepnmmeakgyDRsqyTUMFv4LkK2MguG0jwyyx2vbkk8+/VkjFSf8ABw9f9Xl03ViAp6lwlsdVxzY4&#10;5VKqZHjpMfkUpphKZ6cRZXBSyE2kjnjvLEWUN/Q/1VoGcBvTz9f2eXVgTkt1wNLHTskwerFBFQip&#10;8MUSTQT4yS8bVFPMCSJqSRlDRf6k2IW/DrKacdPV1q/YB8+pszQy0UkH3OOmp55aGCerlp2gjjr0&#10;QSUORWAepFlTTFIw4DX1e2VTJNcdUKlTVus8TrFF5jGq+GVGiCzI9RSUToEejpJFspWKf98BuLE/&#10;19sS0Vs5P86derTgePUd5pDNO89O9xNHW1wijs1TW+JYy8sTkq3kQqQB6NQXi5920qyEuDT06s5K&#10;00nrk0lPUrK1Qxhf1TxeB56WRqrUCsohi4Iv6nj1gfkA3t70HIHhwig9f9Xz6qc9xyeoxnaKIwiG&#10;WaBhIdTVVlEiEMdVOxDPq1Lp0gW0m3t3VqjILZ/1efTbMwyEr1H1zxxtHGxFLO6R1TpHD5zEpZ2p&#10;wy/qVCC2kEX+vBt7qtSO41I4UJr+fl1YHVitG/Z/xfUn+HTTR0zUcCyukTKopZPFMZCipUF6aZgh&#10;0NpdRz9ffpGNKAUr146ARU1P+r+fXBFR0HljX9mFqmWAhwKWjopdNRJLGBfTG1nYj6Am3091iKat&#10;KZJ45oKfZ14Bq1c/4P8Ai+swaam8MzSRPDHVVNdVxYusNTQVdROFFZTpqAeJHjKzxq3Gvn6293VX&#10;SocCn7P9WKdeDq3aD1gaWGpq5omklrFC0r09VU0aQ6A7M1FU3hsstowYCNWqwH0PtKzxgkDH2fyz&#10;04yFccaCv+r/AFDrusjh1xCWmoko5ZNdVTz/AHNNT0dHVaxX0ldC37sM9FIPNEeQVuSfahWUJQcT&#10;w4dOJVqYAHnX/iz/AIeuxj6lZYaAjH1Nb93OkctNkYggq6NA2PmpakkCemroWMYQgkvx+Pbmh1jJ&#10;PxH/AFD+demzTUQOmyJWMMoM9aIq6RWkVZIRfFxSEtTSAAGKqpJ1I1g3sf6A+2DImFUVJ/1fs61q&#10;Oqvy6d8Y1ZXSy0taZKiVqoSUFXEI2kj3FT2kpRUvwskGQh/akNjd7G5I938LQe7NfOnDqwYaK8CO&#10;uQjmpKecfwyWeOoLxQQR1SeCmxayFcjQURflJ4ZGMmlh+n8AW9umAMMDh/qr02BTBz0508MtBDWx&#10;ZGsyRnL4t5qOCNWgheV74DdZcfp8bHRM8d73A+nvaAnsZcevTgj0MA/Dj1gykU2RqnjqJ6WOtiao&#10;WpokjjhWlkSPzSjzgAP5ANdyObi5+ntuQAKV9P4sD8v9XHqx0ue2g/Zn/L0EUReWuFQUjhZVllIC&#10;mQRtTVGsRSz/AEDabH68f1/oX5Z6DPl1soFGeP50/wBX+qnS+po5KZJXpYUmlmo6qmQkxlIp0qFr&#10;AyO51XKknhza5I9uKPDOeOemQCzdtafL/V/qHXBqKc64PH+1VJ9xJEo0VUbQVSfcPD5NPpI4ADWP&#10;1HIN1hiDgE+g6cpRSief+H16kPNJC01XFHKlNSN9msc6iFysjuI1Z7Xa/wBLfp/rx7pNQqiIacP8&#10;HVFUIDXieP8Aq+3pPadNOFlk01Ekvldi/wC0rlbsqL9b308Ecm/vyEVZZDU/6v59UY56aZ5I3lQF&#10;SpLjTZnbUSt1ZieOQOR9P6+9OfKLHr/q9er6kIpTPTjSqi07Tyoscbcgax/nHAKMCAbWH9kC9ubW&#10;v7bLsi4NfsGfzPVCh+3pz8Ubxh/IVktLKwZUVZQdPhvfVpUqGbQQBf6+9xuJa6x/PqryaQBprnro&#10;okELIsNOHk9ZDNGskaLKpkdVDqb2YC1j+ePdpXBGmv8AxX+XpRGw4sK9N1TMJX8TzSvOPDElQya5&#10;nYwGN6hlcFbalAOph/X/AFk5QoBIvDrXxHBr0ocFSUEJSWsJaGWqbD6GsaCGHdOLnxtRkHRiW1w1&#10;AilT8gi5592VXYagKev2cf8AJ1oEnBHD/B00VaWWGqSmemXIUtEQ8cbpLPNjopMRUVDSMTq83jvI&#10;LgG4JuOPb6RxKhkGft/ydVOTUYp1wgKNHK9SWiqJYX8cCBlkbShdA8spUBeeWPC/TkD29DGT3AY/&#10;1Z635evTzDQss0UlOomqa3+KvAKKpelkpZcRKmXdkSQlWR0eRI0EgJN+ebFuZu7T/kr/ALHVgAKe&#10;G1f9X+fqUhkp2qVidquJZ5VV2BaeQZOEZaiSJOSrJZ1uGvewt9fdkWUyA6vy+XWm1NkCp8z/AIOu&#10;E0rss0jaax52FUhljZGQVtCdbMxI9SycpY6dQH1F/bzpVv8AL0xRV8q/L59Nqnw08c8pH791kLhD&#10;KV1JLrkN9XI4BAH0I9sGUBtJ/nw/PreONKHphnJhPjAXSGCXsGLoupVZ2PIBP49tTHt0Dhx6txH2&#10;dNEshPm8ZbyaQo8RTUwW4KprBFyDdbC/+w+rEbqrAkCnVGDaCw6eKViofxyhEMaLKH0osgSUSlVJ&#10;td7nn8cfj8qHmXRSM5Pl1dBSOh6kUp8LqywxzSaGCrMvkKMwZPINNxxe4sT/AFt7bCVXUxp+zrRY&#10;VpXqUEE/iCOwRY1Z6cXgkJqF0ylpAWQhHAYmQ/T6Ae/KpRtTmg+Rof59OcRnqBUTCGRS8aKD4DVR&#10;RnXqQI1LUFXPpdidL3BuPyR6T78ZI/iJJI4dN6F/Pj1ClkiSyGPx1fjVRGzFJlMEzJVNdwR61ZSx&#10;B+n+v7aCgn9Q0B4dXH29Y1jaGG5eCViC7wQvojVopBLEGJANipsLX+hb/D3YLHQ6zX0621SKDqWJ&#10;lDTKoUvDrIVpGK6aZ1qB5DGBdADybXPHAtf3tUdVIU9VC+vU8SoA5leEmZpo5BDHE5p4gpqqNojY&#10;RnW2lTr5ta/PJ3HCK5bPyOf2de0qMk0/y/LrPdmkp46x/HG0f3TvE40q1dDZ431HTqDIGIBtdufp&#10;7WZClW7qf6vn15qgagM9Q5C7DQmpo0uWCC4UsLuBpJ0kC1/9hz9fdXnRE0jj/sfl/g6ogUdwGT1j&#10;lVklDH6MoKqhUgOy60I/2N/9h7Ql3kNR8unDUD5nrEsraFVeCpOoqSAzFQrogYXvb6e7RuwfPTTp&#10;q48f9Xn5dZNKcnUwUtG+khdLi19fIHP0Iv8A7f3bXCGr15V0Vz1nYKoksNJRWDMQSjegcgNwBYjm&#10;9uTY+/M0fpj+f7errWgrnPXMahCkYBJL3eSynWgAVY1sQbEKT+f9f3U6vOoAz69WDAdTaRkjKxR3&#10;1uyxrZX0/gG5uOfzqBufrb3rWKVB/wBX+r/i+q6j06bayUyfxGSRhC9HW1CpHp1iZEIsqgWDHkHS&#10;eb3v7W28utSPTrTDVxNCcftz05imFdIYHctIHhqiU9VhHIJmKMfoV02Nv9h9R7o+piUGf8A+1urK&#10;GTMhB8+Hl0p8lV/xGqTKpTpTUlYglpaaIuyJE73jRjLZibcXa9z7Up8Ir16qO3iA4/1eXTVPKRNU&#10;VSAH7gCKdFk0SEppXU0b25N+R+LDgkD35tPnleqkCmkVz6fP/iuudoP835IdRGsQal0aQdBNvrfU&#10;Rxa/+0+66jxp/wAV/wAV1vR2avn1/9TTlnMYjcKfFGOSy6TZW4va1rHi9h7GpVuIHRSRTh02xnQ1&#10;jKzJ6mYs/wCpjyFvqsQLfp4/2P097IIPAdM0ct2itP2mvU+FtLSKih5JEsBIhdSmrUAoA4I5ANhb&#10;25Wqgnt/y9WVRx/w/wCry6UNNL9vDPAJHtOAuh1Ur4mGuJrG7Bgf6fg+7afEPb5dO6aivUKeORPS&#10;5YopHjdGDhWlHlWcobEBbED36RiABU18x1Q/Z/q/y9JOpiZJS6RtKrlhK6kLGwLXSQo31NuP9f8A&#10;B9stXz6vqbh0zVS6W9SDQeERidShSbX4HNj+PdOGerqxCla164Udeoks4A0khXA9RBNyvBuf9h72&#10;vXk1N2g0Pkf9X+rPSxxtbK+iJZfEZSoVrKmnWPQp8n0B4ub3/wAf6KI5CMA49P8Ai/8AJ03IurNK&#10;HzGf9Xz6m12MirYJFBWSSOMNKpaNXcKTqKWNyykA+kk25PHvcz6hwGcfP/B1qNHCknHp0ikR6Ifb&#10;VM62bUIWN2ezP+SByBe9z9Rce0YYmp9OniGUaiOPU0PMCdIXQW1vq+hH6UFha173BB493Bz02vxd&#10;OZqmpaKWrBDSH9hIXjLkwVI8Mkkat9WQ24Bvb/W9uoxKlB59OohZqV49dpRJioqW/mmFQ4lWpm4L&#10;xS3B1MCbENccm9uLe/EtShI/y9a0trpgj54/aenycpTSxGFgrKvkYXRl8n643iaK3DD8E3/BHuuX&#10;7RSvl69e0gfFhvP1p5U+Vescd0U1DgxiR7FkB1Fh6lV7cWF/px/r/n26hGjSR9rdbBOg93WJA8tU&#10;ojdnQNqkQLo0/wCpcahxcfj6/n+nvQUU7Tg8fy6rqBWnH/V8ulPjK1chQNHMqR1FFUVUAYroeSmV&#10;/Qk6/RrDkN9dP19+Qd4Y0oOqCtCwWvWKxMDpJaKPUWpkYuaeqlHrnihmP+ZnP6hwQb3HPtwhC+vy&#10;8qdec9v8PUmCOiE6Sy1yxDJNL9zPoZ6mikpzaP8AilGlyzpcAspuRyP6Bss0bVx/q/1fPrVDx6jo&#10;smqDxGKSTzzGmQyr4pit1K0U7W4mAusb8X44+oUB46DUK/4P9X5deDBlzxHzr04NGtNM1RPPHSwz&#10;o3iq2p3kKVKf5yLK4z9UQVvS0qgraxt+fdhQTcKD+X5U/wAvV45Y2XT5j5D/AA9RYIT9wphhaGtv&#10;LKMbCWlllaQXkbF1N2WeKX1ERsvp1fS/uzKrt21J/wBXH/J1V6kAyHTStM8cD069DJDCrFIIXjmk&#10;dZqeUMs9Sy8SwCS+qkngNipFrH8Xv7uHWNTrBH+rz63qIHYe4/Py/LrnX0c0s0qPFJFUUYheoaUi&#10;SsKSeqGesUizjQbGb/Yn6+2mSKVNSCh+X+XrwqD29QagsFhjlj8bwOJqeRlcs9ORaaBRxric3Ok2&#10;IP5900rooq6qf4eta/L+XUd4zIYjTpE0tSQ1JECB544iS6UTv9JIuLRkDUOOLc1OmPDDj+38uqs5&#10;Xyx00yq0vm1RWMsgjEw0ohnSzMVhB9Eg41AcH8gfX3SqgEvw8v8AP/qHVgW+Lh1yiChig8ojCNqe&#10;wVvQeXW1wH5uB9Lf7f35pSRQ/wCr/V9nWySB1nhjhb01ARoVf9xmPis7MfFKXU2jYmw1f1vb6+6E&#10;duvy/L/N0xVtVOPyx/nr1M0vqjeSJmqYnOqGaNVLRKCkiTRciUEAMCOf9h7di0U1Hp2lRp8upsVO&#10;ipHHEYUdkEtPJUMEWIWJQQ1F7wm/AVvTb3YoSNYPaOtgUGmnUWopJ2aFBpnramGapakS02mOA2nH&#10;PE/4OpDz7Td7ca9W0gDPTYZNVLD49WhhKQtyB+rSstPIxJVlJs0Jt7qCF4ivWgtPi6wUsjwurpq1&#10;llZliYgKSLNJpB4v+Rq/r79qqajHWizBs+X+r/V5dPkRZUkj1wtQSuXlhnRmgL2tIWRQWjJH+7D+&#10;fp7VRHxDRvLrVfMdSxFCzUUc/lZFZftZKhRHJNF/ZSHJtdZArem7HUPp/gFiFSQAf9jqykl6U49O&#10;ghSarVpfPFM8a0ySIVgr6cMP2RLDzHUqhNilyQD9Vv7pItO1cH9gP2+vWqN+A93XYlR0lRmipqjI&#10;wNS5H7fHlUkip3/bjnxFTYQsrgOHisR+Sfr7aj8XzXT15SRQN1BnSSIoxp2WnqU8FJXrOVWOupx+&#10;4FnNmXzixEUnB/SSb2FiygHRRPWv+fq7Urj+fTcY3dfuYVdBM2iPzxCNvuIwPLSkKLrY29NtJ/B9&#10;XtPK1aE6fy/1cfn1sE8embJoynyIi+PyFX8QUxxTqdMkbAm6slySG5F+OLe0zDWpH+bp3USMrXpN&#10;ZNY/ME8TJTyx+gwhlCSg3Z7MWsCOQLfW1/T7o0KFc0qOvalZSnw/sz034dwmViZFRGQlIbA3lVVs&#10;Raw+oF/8Dz7aFS+p6Y68zSCn4f8AL0NEM1NHRU08UxMsZKeCenjmgB8ljIruASbEseL3HBt7XRFS&#10;DqanTHdwbHn1ITIyQQSUaO0MM8i6/BGZYJZFk10khhmUlSvKEobgHn2p0qva2fn14/wjpv1GTyul&#10;MrxwhZWdtTxRB5Ascq/7siEcn0Yn8+9NrAqGx/g60QwzXp5nllX7Opq6ekmjPnnKzTiGSspJQKXM&#10;YqKsj0iRgf8AKI4ZBfULA+04kNCTn50/y06bYueH7eudNTTPVSMppIKyD9iKWKlBhWrEJOAyFbQS&#10;sVT7qBvFJJHe7C4F/bilZDSgr6n/AFf5Otlxwbh69N/qiwYjMdNBTrMhpZlmaV3xNTN4cpiJWJ0/&#10;5NUqZ1jezfgjj2+qs3y+zgf9Xn1fWFwTX+f8uo8oeJ0V/DDVprpsgYaeU+aqhi1UWRfyer9+P0HQ&#10;LFuATb3VlaunH+XrUio1CRx6gO1M60Hi8suqJZxf/gTUYGoctUwlmt6qSc8I/IHFvei54MP5f6q9&#10;W8qenUerWZJXiiqUDx6qtWI109VUIui1ZAv6RURcBk/Nrn3R6ydv8uH8uqmoyB+3pumjUERyTzVE&#10;a0sdQgeZTI1HL6YJqOoP/HCQhGjfkBfz7aLU7TgdbQlakjj69YwNTU1WEphBE9TFIUS6R1cSk1ND&#10;XwNcqJo/3ElDAA/pN7j24JJNFB+z5deqTwFOvLJCsAIlLrptNScyHRwKGvpKtVe5U+iVHHP5P197&#10;VZCdQWvz4f8AF+nVh14w6YxVKIniaGoSYIUecBxaegracghrG0kDIAR+Ob+7Fqkazn0H+XHVAx1k&#10;HgOvRTzSPFodVqJI6eT7siTwvJGB9rVrKPSfSNEqMDe3PN7NOw11PDzp6dX14oBQfL/L1JlhaVaa&#10;bytSwJNUpHFNGBRGvNv4thpYGGtHdf3aZ/0n8e6+IYSVwQ3r1SiE9wr12aQzOce2V8mNvEjV0MjL&#10;WRUZcGgrJ4/0ymlICSW5A4t7rFVnrQ/lx6cZSGFeudZLWrUrLB4FyqTTRosEoegasgGiY0pN7JVR&#10;+tUYWLkge3zVpKLUDgaYPVWIHHr0ckU33cMkE0rLRJFVPp8KvjZJgYmmAsBPSTcpKqgafqbnnTJS&#10;iqCf+NU/z9b06qH/AFfs49cooK+Z0STwtVLN4qaSSaFH+9jjOlxVM1tNVHYGNr3/ADf9PvxIjYLU&#10;n5MKAfMenW9JqVX/AAdQnhSOAUs33UKp5UnR5pXpPsKh7VUEqG7RzU0o1IAbEfQe9VJNXUH+E1/b&#10;5evVDX4ErX/V8up8cdRBJV4sPLA6lIrBPI4r2h14nOUrtpLw1MR8bH8H6/Qe6FkLDUvVDUL39YoQ&#10;woRjxElXWQQ189EslQ0dYyqNGWwPmcgA2BkijZrG1l/F7IWauk6R06r6M8ft6dDDLBjMZVDKirNf&#10;QGGqM1FPSCHHrMf4JUxM4VhVU0npeT6EcHg+3IHNfDIz1VpJCwqKDzp6dcC1WTGaoqmRkrWD1DiP&#10;7hcnGgVopFUWnp62MmxBsW5tf6vvUGgX+ef8HXmao7SQPn1hejVHh1Q1U1LPDKzQLO0IbFQO0dXH&#10;iJYwdNRSnlFIF7W4ufbZEhID8B64H+f9nWhk449PdHPNkcXKcZQUeTlidMdk8pGhOSaqBEmCzlbj&#10;UIMStGBFNJFqRmvq4596Zwx7K08+nFIUUYY8/XqLEKs1MVLLj2x1XNVEz456RYnpc2AUnxzxSm0l&#10;LXxXMTKfqbc24r4aj9RemncJ8X5ddSxU+inbG09acYlNL5KOemQTrjJJhDXQ0lQCC1VjpeRGxPpP&#10;pv70y6l1t5deJ1Cqn+XXIh4xJIJ5oWo6uj1ZCjlSnFHkJQIcdm2hIPjEyFUnP0JJuOfdlcuQI6D5&#10;nrSoGGsk1Hz/AJ/l1xo4WlgekqHiXIoKxlmqpdD09RNGf7wbbr4j6TDUxgS00ij8i1vfqEVdtNaf&#10;8/enn04GUYH8+uc9Fqx8FWuaSeihpaVaNKlRNXVOHlcxRz0eQAIlegf0yxOSypz9PdCZCBTifSv5&#10;deNAgA419cdeqNM89ZRzwY8VMkkEa1sMEsFNDl0QSRxPHyIRkIx6WHAY3H59qAKrVa4/L/DT/COq&#10;jUCf9Q/w/wCTrm7U76Y6NpozJRz1UhFIs9ZX7cYiPJ46spJLJLUY2Yl4/GNWnke3XA06lHWtRBoT&#10;Sv8Aq+z9vWGaWac08dVkX+8iq4Y1yUcKCFp1Al29lRWH0rHUp+1UxSf2zY+2QKNUgVP5f8X17VVq&#10;Man/AFefWesSWWmeebI1gkNTUN9iKdI6ecIwTP7dq4l/zc4F5IGTjSQV49tNTXSTieHTnaOHXOeO&#10;dJ4zOJ8jQUONiEFepg+6k2zOT9hk3Uemp+zkPjlktdV+p97jYAkE49KdeoKZ64VJqUp3pYYIwxVW&#10;enWv0rFmI1HhrqadgW+3rYuWibjVwL8H24tCarWnz62rACg8+onmdqGmeBaGrQU7GKnFQ8dS0bye&#10;PKYOt51Qz0zAyRSNcfQhv6Vk8JjVm/zdeIpg9ZfE9WCPJbxLSfcVscs0tbJTspXG55FVv3kWS0E7&#10;ryBbVwfetMTYNDTpo0rjqLWO6ypKaGaCsMzQRGmqfLT01eVJqaBSVtoqku6Rm/JHP0Aso0rqjHWw&#10;rUq/XIRUUlA96iJUhp4pQuiVa1onltE4WytHNSuNMjqRYXP09tFnbIX/AFft/wAnVhny6mUdd5Ge&#10;ikNNjJq6eCPJ1M5eogpM7HGZMXmvt3vro6xP255EJ5Nz7eQBlpLjrdAM9drNI3gibGxQzCWpqMdT&#10;07TWguwG4Ns08zAJLHKv+UU6SEn8D3dJl8zgevWiK8MdR3f7pYoZZY5aaKUU8lVOGppa3EOxfFZC&#10;PQLpNSSFYpCW0gD+nvZ1P5hh6U4fYa4P5dbBqukgDrPM+ax80kqwGMmeOlyNPTrCaeGsRCwevpyQ&#10;J6ati4Lxg3PP19pZABxDafn17wyBnyzx6kU0kheBZ8dNVUFFDV1VDiIqk0yy49iVyP8ADJWI1tSN&#10;+74mIJUW+pA96UFR3EhPl1sgBa/6v29NCQSagZKqlqYKmKP7iuqGEbO0DD+D51YeTCwDeGX+z79R&#10;A4MP7f8AV59UBINf9kfn04P4TTY546xTk456hGpCSKeDKrIRXY6qS9mhq4TqVwBzYj3YCp1SZp15&#10;yT8Bofnw/wBX+x1wkiVIZFpXNZj46CdZ6F2dqiv24Jwx+2mT/OSY2Ya0BuwQf4e3HUFak6adNgFT&#10;VvzPn15qlZJqOpnrxJeWlSskiZmSKuRCcHuRphYp50AgqVIvf6+08dNWlv8AL0+X1cT1jX7mT1rH&#10;SRvU1daWSsppjFFO0WvI4GtliF41qV9dPLaxNv8Aavb7hGb/AFf4D1TUAcdT6P8AbVInrKmqxP8A&#10;DmpWVcfFPXHCxyEmSGMgJOaCUnUbagoJ+lvaURsSagn86de01Pd5/bT+X+Hj/LqDGnhljVyKySSe&#10;lo/uQy/bpkFY/wAPyFPNKBohq0IV4SLB/wA8+3Y4lYVLU632xGpoCPMfF+Xl1xAlpY11QVVTR1k+&#10;ThWOrWCWFiLx5bA5WnUXjlS4lp5EP0t9fzorGlANX5dVMhaQD/D1wcR6F89NkqSeLH00uWnE6SGu&#10;w8DLHjNwUKKLTeA2inUXZALn8+1CSF17Tw9evPGjAUB6kU8UUJ81L4KauYmOmhapRIRXqCVljlXh&#10;qauhJDRH+0efdo5aKVbJ/o8KfZ02sUiNpzT7MdegjpHWCeGmjlpis711EtVpkrsWWMWVxBhveOsp&#10;WvJTsnDAf096kkBXvFB5fP8A2vn0/pI/2P8AL1GqHkhramFKhWNGlG8eVDmWV6WVDLhcrPECVlPj&#10;tDMUFwb39squpDqFOqM1BTSSflw65008hpBBHSwGVmrJ6KnRmM6V0/7mVxFNVkDTDVKGljiPDObD&#10;n36NCBpGAfP/ADf6scevKCctjrhPQ0EdNOKaskqIaajiqqJJMbIBkMRM4FTi6mWM64K+hk/QW/A/&#10;p7qAUegqR88j/V8+nddRoX8/P/iupkiSzo1ZJkGkkllply80WNQS09YkQTF5WcE2kgqFtFPMP7X1&#10;9q1qj0YY/wAHVWVSoapxxNcdca+I0jUQFDkaCOln0rFPTxvVQVlVH/lmKkkBIkpaofuU4b68Ffz7&#10;sZVJBQaq4r1rwFKFgcevr8vs641Us0lFInidaaai0xCN4lkq8fTy61Fns8NVTS3BVmvbn3qUCoav&#10;WgPQ9c0maOwdrVAMEzozRBTWtFejqKmBzcxzLwXXgMbnn6ssi141Hn1smmDnrhI/ijp0md54p45a&#10;kUf3cbVtXjw3+5rARswKNoJ8sJZtVrafr7qdLkBMN/qp1Xt+yn2/6j1Fkp8XUyMyVSVEFPJTsFNY&#10;6Cpw7Sf5DlMdJKdQrqJ7LUQAC6/n6e0brpYgHrWtq0UnP+rz65hY5ZnihqsOuQkyQ+7eeiqf4UmY&#10;gGqnkqqaw8S5COwMwGnWSePatAHiGta/Pz49WAqp41HDgesvmlcV1dT0N4JYp4/BS0wqWp4frmMC&#10;9Pc+fRby00jckWIA9vIY0GWqPKvVASzk0IoOpFFVQx2ScZPN4R8X9pXVOPpkXIz7TkBNJl6ZrEzV&#10;GPkI8qn1KBb6H3pimgsKAeZpX7OnQaHNf8/y6jUkdZDBS0nnqf8AI8jC8VdUxLFjFyjjTg83Gx9c&#10;SVcemOfWuktfV7QlnLmPVUnq7VlAxgH/AG3XGKJSFEMVbDVO9aI6VpgtPNlo1Mmc2pkadgQvnQtL&#10;RyAWLEACxPuyJKjUK1r68D9h6rrFSV4j7P8Aiz+f5dd/xKPx0Hijmr6WGhemoap6hPLX4Caa64/M&#10;RKbtLi5uFkBuFA59rg5NFNfs8v5Zx8+tFSygnBP21P8Am/YT1zmx1VFUVkdaKb7ucwtLUwZBJ0oM&#10;pMAcbuCkkB9SToBFUrq02Nr39vUiJ8QceB6q6vURsf51P7eu0qVkRloqGlx4LVU0NK5mUUmYgj0Z&#10;7bUWltUK1kYaaFHOlieLk+6y6dOosadUUGhoa/b1Gjkpvtm8FVHAtDi3poWnpGFRNt+rl8skE8cg&#10;JFRQPyki82+vHthnjYDSTU+Y/wAvTnhMDWn+Wn+avWIP9rWrAKvTUFVqBXx0v3MpkWEPjM9Ml9Ms&#10;UmkRSAeoA+2GjkD6R3U9fn6deDBTQUNOn+Krk3HVRVFFTzU8rRTKuGo1jhQZFIg2bwkEzA/tVQUz&#10;xQNwSfT+PdGM6Lxx+3r2lqgkU9D6dQPEJFqKqKbIVeGqKKM0gWOWNJcZRT2lhq4nOqGpx84I1rwy&#10;g2IHt1ZC0fhldVMnPr1sJI3Afn/0D8/XpwlxBmx0mVlrpFq6qsUSVctTEsrziINQzPCbeeCoVQjF&#10;R9Q35v7cjjjbIahGKdaqUrnPTYrwCmo2paJJpaiavp1o/umASmjUvmsTTyy20SR2aaONyb/QfkBx&#10;pCBRMf0vIU6qCSavn/V9nXckNKUiraihpqjF4ujWGpqYUqI5K/GySA4/J1x/sVNG7WlkuDxz/X2n&#10;djJntzivn06+oj7eodVCGjqKWWoo41qp1pa6odGc0dWGEuGzBP5p6gnQ7r/sf8E5Do3eOHVBMFNF&#10;PTurVNM8EENNFBUGSlkUNAlRFQ5WipymQxgD+mSGqSzogF7lbfT254lWGngeK+vTrMpNQKHpuWen&#10;k8aA1NVSCOVQadWWV8azkTRRmT6SU0n6Q1uBYe9xqyy1+Gn+r9nVWeoyAT1Oq4Z6l1dqqXyRJHNN&#10;NNJaP7uM+bFZKSMG8fkQaJD9OeT6vastisa8fPpok0yM/PrkZ8dVGnrIadEed2daGSzS0OXWMivx&#10;UsSkDwz3MqFLjn/D3ePC/Pqg1luFB1HDVGl5RHS/albfblPPUyY/yenwof1NTNyQOQAfaaRg76W8&#10;una5rx9evXSCslpvunpWZ0qaetSnPifIRm9HX0jW/wA3KCElW/8Ar/j351TUEB49WoCNQGB1PVay&#10;YQPHK0TGSRZoAPDFLkEJ+/xAX6oXW7ofqePamNIoxTpoxniv8v8AL13RxkrUiAzSRvFN5YqiQK1b&#10;jI29C2bkS0r/AEb62HtuUkHs6djVyKNjrC0xqTHU/ciMw1kNTNAlysFRAqpQ5KeL/dkdSo8UkgNz&#10;+fetKyrj4vLqrsyEquQeo8cK5FJVgeikPkrJocbJqvPHI2vI4SNz9QBeSOP6fpA+vtiQMrYHTekN&#10;lh07T3pmkpZaw1NPT0VGYmpEV/t6R2ElFVw3BMctK/okB/H/AAb3sPoNQOPVuC0p1kMVLXR1stdV&#10;VMVShjliaMp9pVZOdACJo1XgVKc6gb6valGJFWH2de05FfPqPMNEVMKukqamjEb06RPMTVmgBDS0&#10;zBb3aBrupPNvbLKJHqe09bYgdx6xxwiNA0ip4W8JasMpZqd3NqLIxKb3FrJKv+vf2o0HrRoT29c6&#10;eGtijjp0OPk+4q6maljRS0dJkAmmal0NygqF/cjvwTx9fdArBzUde05p1IUSvDFFJNM6MGNZOsWg&#10;mGNrvRVMZ510zaWDAfT+vtq5LgVXh6dWfh1nqYqqSOGSSv008FR4XaNAiwlx/kOUiKH1q4GmT6/m&#10;/tLG6qdQGetAGmPPrFLTzhac06rKlbViAUf3SinGUHM1PZTeOKoXlVuAx9vmYI2ts9bHqesqRUtB&#10;VxQx0tSGdqn7WgkRpfLSI1sjt/JKx9Msf64H+n9PdjciVQlMnq3HI6yZOmpoJIqhYllp6bHSTzVJ&#10;dmqWwZm00mS1AkySUznRIo5AHtRCrKvdg+XWjWmOmYTrBFE/7hh88NWlTSgyyLWA6oJ4FJH7c6n1&#10;r/hz79IaDuOPPqvhlz4j+Xz6lRymppo6iWvSmP3E32lELpqmYapsbkIwLpr+sVza9re06FNfeMeR&#10;62RUdRQi+cvT1WQlkkWM0kMEB0iIvaso5lfhnjI1KQL6eeT7cLEigpT16poatdX5ddI8SSSRSyCS&#10;KKzs5f8AZqfIxaGugc/oLAiORD+R/t/RaSucjp0I1KkcOuKRU0UyxRwzQPNUeNYKuRj4JZAWEU6i&#10;14HvqUjgX/r7eSKMjAx0wZKHSevKhlSsEcBeCConIh8i/cNTD/gRBBKfrIoBeO5vwfbjKirTy8+t&#10;thaig+3rFLCtLPPUSSKYpoEkoq5Dp8q+PSHnjAGkqLrID+o+0rFAMjHl/S/4rr0dAo0in2/5OmcQ&#10;rLEEVolC62SNidQYk6pUYBhoP9mx4/p7YZlIBRP28OnVNRU9QZqWrpV8MU1NDJUGP9/QtRO40ljF&#10;drFGX8H8/q9tlY2+HJPlWlOnA5AoOuCGoh8TiW+lWDr4Qdd+HZQb/U/Qe21Xu0nqutnBYmlKdcp0&#10;ZlVvI2nhhdAChJ5Rz+D/AKg/i1vboh1cAT9nViwaSg8/9X8uPXTxySxtAofhi8cQ+if2nYA/kc3H&#10;592EPkRTpstpNeNOojx6JIo+ZdXoWZtOiFlQelj+Qfpf8e2GQo2k9eBqarivUcU0skTSXKtCSZVH&#10;+ZMoY28Q49X/ABX3rBFKdeCj067jnlkgvKrr6LEkAadPN2Yi3vaMF63Ty4dcCutjKTNErRg2T9NR&#10;4xbhh/T/AHnn3sK2gsPLH7emXj0vUmvXMuFUo/mSF41vNEziYOeVV4xyv/Bri3ulKYrw6dAxjHU6&#10;mq6mCnmpjPUoK0+mOIuIqsp9BUH/AAvyF5v7cA7gwpX0/wBX7erqWODXHz48f8HDh15UURSOxYCI&#10;qGSJC0iSsDpdeCfre5/HvfiUY1Ar1eIUJANB5jrC71E8kIhjYSPaNGUXEzMbX0j06xblfr7vHKK9&#10;3Hy62xYHuyP8HU4PP52EkzxsscUAkZB5FkX0yI4typJFv6fnn26xRmVj0yQuqq56mw1UtPIztIZZ&#10;HAV6dPU4ROBURX/KXuf6j6e7iVQaJj/iutGtMdOFPUDxrokLIQqJWRqPFM5NplaJv6g83swP9fbU&#10;j/qAq1eHy6sBStePUyGVPWY5nUAvFqdW89yLhJSDdrH9J/p9PdDrODXu/Z1rANBwPn6dOcE7rS08&#10;UbBPOC9ToRmCSQKSK6nA51EcOL/S/tdCNMYr/qz1tvg1aeHn1jo2pGjhoazKzLFj53Mn+TSSNDJV&#10;DXFPTSgEmlf6FRfSfx7roJfUeI60G093TzUiSu0U8nnrZKgCmnEcEQnngjN4YEvYpLZbxEf4c/2f&#10;bzyIi6m61qY+f5dMdarw/a1ks009DKsv8NqHiKS1opj4p6adRZlrICLOn9ocgkg+/KyNQqKefWwV&#10;bD9Y0mapcUcbRvHTSpU6SrBopJ1BYMGsQGA9Y/B90leMDPVkJWtBjqRVViRM8QjYtE6BIIY3ENKh&#10;sumqcKQEkJvrbi9/6j2XzPrwCfsHTiNHxBpXrqoraiqpo5sCtQkNBQ1VeclVU7yyCahGqrwGSp3R&#10;REQthTuR6geLn36KqkGmetyN20Ga/wCr+fWHbuQoc+KSpnxU5oazG1Mj7fWYRw+k+V5aOYKCs8TL&#10;5I4xYkcWH19vMryua49K+vy6TA0IDHHr0+UxiqKyZ5HrmRvtcjEcdqgmkqYwY6PM0qD6TJzHUKfq&#10;Ab3+vv3gPobXSnz6ui6jWM/n/sdZa9K6RaunlwMMryZGjq5K81qQx4aokgELU0EZayUtY1nbSbai&#10;fp+ayK+I1Cmo8unkrqDVr+XXOF2lio/FSUUVNGz4+td3ZKt61bNLt7JKzXLj/OUcg9JRvrf3VCEw&#10;Qfn/ALHVyKrUdNj0lSjVJkolq48lHU1NDRRTGCWojx0oSSsAWxSqp/pLyda8/T357klsDpNU0IXp&#10;PVKrI/gWhTx/oJV9VPMtQug01SCOATp02PDD35Y3lHiE16eVkp516Tk1JLHBKzLUGN6psaXZgJY5&#10;IlBeOTn1Na3qb6qOLabhqSMoc46YIJbU+OkZWUppJ5KqlZUMjN5vSdUirdCWX8/09sE9OaBWgPHh&#10;1CkiBYh5WjhaCWeKGKOxlS9zLEwH4P619tFiWCjHVhVRUUx68Py6wKsMy1DaSYWp7gk+JxZf91k/&#10;kem1rHUfdglK1yRn59bUFjr8x+zocKlXxO1sViqow0j7ajSuQSxlJa3Dbop1kgWSU31KZ11Lf8g/&#10;6xWxyRCMtoz0kJOQekRAIo/E9XFGkA0ytEoA8LyPctHa3+F/8fbWs6tZz1c8O3pwoaKgyMj09S8s&#10;lRFuDb0NN4NRC0Nc8seSmlK21PGQjBT+Cf8AD3syHBXFP9X+rPW0VT8uoOXxVYamRwv3tNRq1HJU&#10;M8SMq0sjxQLLDIbm3H0J/p9PbUsmRQU/1fb0oU6RRc06Qc8MrSlJHKPGxZUJL3hRtIIKj/bH68XP&#10;tNKNXeh6oHOoBRT/AFf6v846ZMnUmGNaWlK6mBeRX+qJHw4DAfUX9PHtLIAg7fPp4tioz02UdI82&#10;nVI+lm8ZP7khQScoQBxa/ukcJrmnSVjRuFOl1Q0kccdnWT9uHyqQpOp4TpZC/wCn1ckC3tULX1I6&#10;c0ahVf2dDGfNg9r02YTEwY+ahgWobITZOCsJWUF2imx4L/quGX6D/C49qkYRCgJ/bTq71oCf2dJj&#10;A5inqsZkP4tu/HRV+TlhmxOGbDvknhpo28tTFLIqqyl1/Sb3Btc+6SNVCaV9a9NKuo0OOmzblRUU&#10;+6s5VVGO/h8MuNhkxT1EAjMlQs/7FUIHA1xypcEgcX/H09sQygyEM1ertHTh0tEyq08E08ghETfd&#10;Qrj51aVZ8bVjRlMc45LhAPJASbqw4PswVqY8vXpxASO/rLHQrNlIIYq1JYKSKnpY6sMCy42qTy43&#10;KTgfqERtFISPwffmTtqD1TVRynAHrDKuqpqZnnRf4hNKIoobufvqJdFfCicWWdAWQW5J49tglaDr&#10;bhHr/R6jUmgpSlJgtOtQ9LIxnZXpKCRgcZXK5PBilurj+h9uJhukhopx1KD10McpZ54Jkd6pypaa&#10;ITo3imSUWJ0yp6rj/C/49mCU05pX+fV9BbPCnn1FbR9oHSRJX+kzyqdEnGullBNtWhjYjgi/P59t&#10;OyGmgU61UHj1gpfSkarAKaQeWZUhl/b1SE01fGL/AEP+7QPzbn8+2HCaqnrRb06daSeFJ4qOPUkJ&#10;ikgWraEfvyRr5YpmYEcsPT9fflU0rUDq38unvHVNHWNTUVQ6GFamKkkkMXijp6Kpu8VZM7ct45wL&#10;Agj/AG3tXbkMukjh04y0XVWvTkKqKjd3eKukqPDlquEU8oqhMaVxT5ij8diPWn7qBOSB7akVV7Vy&#10;etajUSNw64YvM/eRU7Us2IqMnDFFBRvnaSZGcxnzUjw1iBZEMyBo/UdJ/N/p7tOToFV/2OqsEBx/&#10;m6n4rIURbUlPRUlJW09SK0YuoAlqYl1CBkgqG0uaOpP6VINube/RpUZYkf6vy62rENj/AADqEato&#10;Vip5ZTNFCtc6RTiSaOYZKJaHM0qm90BjCuArnnke90Rcha182p1ruBzx6T9U81PIqD7mspaXRBTG&#10;J0DSVEKeCmiQygajIlmu3+Fzf2y9QxUUeo6sWdgaHHXcWRkXG+Aok1BHBU7gov3hTZKrrUqBR5vA&#10;VRF2SeGMOUQ8Nb/H3Yn9MA4Pz8v9Xz60QSKrkdSammip2LY6KsqcVT4Olr6hBX+X/cPUuDFXujAe&#10;WSlc6WVRcEf09+tguv8A1HrWpiKN1LpDM0skkcU/kkqoRXK8qGKLKPETicpTTtpASoWyOCPzb2sq&#10;Fzn/ACdNsrlgfLqYYMhBFRVsNLMft5ciRiVmieOky8tlzWMqaU2dBItpY5ADYfQe2mkrVEI6fI7R&#10;206apJKeOjjpxCTUUOM/gtZVmnVTJjquqatostUyx28lRTSuYjIx4VQPotvZdLE6vWv8utkhuxTQ&#10;f5enGeop6ar8i14E9VIiztJSN9tDnqZdPLAX8dbD+VNifr9B7X2zBUye3ptkCmpNf9X+fqBFVLTr&#10;LLRvRVFBJDVCHHSF5FrMJVVATL4hpHN9VI/7iqTqAHFvagsdJ60CK0Y59PPrqlkomhrvJUpWfbwv&#10;i6uM+TwjEzxCHD7joC54MJtHIrXICjn2yr4Ip15lLHV5dN7UarRQ4+meNcnTTyyGoeZkFRklDGld&#10;f7JhqoyFJB+v6vbZkKkGlf8AJjrYyPDUZPThDSVkcSjww08VPRg09OK+MyTCpBXLYozt9JFLF41b&#10;8Wt7UI607vSp9OmSSvxfZ1NigeJKintMYIqamx9VUKkMsoSU+SiyaqLhyjnxyOOQCb+3ONCvA9eY&#10;AcOudNGmMNNVOkRp/wDKaX/Kac6ocpG16ygZ1sRHUrcqum1z9fx7aniLCo44/wAPTigcWz1ijczw&#10;u8NLTTxIzSyxKzUcqYZpBZhqOkmkkAJdeQPelcpVSCfnwHWjxquPz6lTCeavjr62olo6yepCVGYo&#10;q+WVYcpRoGxcswdroKuMBb2sTx/h7staZNK9bBqKefr13AaqWJ6yvqg/nrfuiamBLxYrI3osgLID&#10;/mZmDg24Bv7o8VO8U/Pj1Wtcf7H/ABfUOsx08WLqqipVJpv4muLnem1wr/EsB/lNJUeZbC08NtLC&#10;1z72tVGQSD/q4dbhGk950/y6bayNJJUEAhSjqik0yGoLt4q0LJSrdxrJSYXJ1EfQfX3UsJGpQ49M&#10;dWb9v8uneUNIa+sqK6sFaYoamSSv0zRSyUoEdVTqFBflLED6X+vvbIobUx09MPr/AA467alpa5cb&#10;bLUsXlq56eStUMk8GqD7jDeQAcJrAS5U/wBP8Pd5F1HRT/P1aNyoCg0r1CqzWmTH/wAZp1kmcy5h&#10;shj41mjWKtX7HJUjeCwUMQDZlH9dNz7qyhlCFTjz9OnW/b1mNK8c4oUWlMUSOsjCIeqsp181CZfq&#10;gLLpF0+v0sb297UFO1V/PraCp9OotPVysrN4EelpY3qHj9YQQ5F/tKq0Z0/5qQhhYn3UqUNWzXqr&#10;oymnl1mmp6mH7aBWauykdCzVyxN5pXnoXMTyhV5sacq/Kngafx7uGGqvDqrR6FBJ4fy6cYK+aUU7&#10;1FRQSUeJp3xAqqmlUGWnrFMtF5iik/tu2kG1x72XWlQNXW2UfEOoDiRqM1MkcawwTNkaYJM8qHKQ&#10;k02SWLUeRLC3NyLe9qdQoeqDiOo4oFqKealNZPQx0+QONx9Z4GqXpqiRBk8Y0qC2qIkMNSuSfoAW&#10;9PtoLGjZwfX16szVHbnr1RRGWOrSnqKaKod4chBURzSlA1UnizFMzABheQeT9wHTf62HtseIZKV/&#10;4rq7gAjy6wwzZ6aaOMzUVfSRExTSIsUExehS0LO1tErstwLkX/F7X93YSK3+Xr2vSpz+fTmk9DTZ&#10;F4qaogaCsjhpkhqoA7xyZAXidVmBv4JuG0EcX9uqzt8S0p/qr1RgK0rX59TpKd3lqpYKGKee/wB8&#10;aWkqi8j1FIPsNxQKikFVdGEwt9Of6e6sCe7yPVgzMKg1p+3qBIr4t6Smx1VJWLjql6OmFUBNelg/&#10;yrHN92OGjZGZPVzcD3WErqK+fXnoQCCceXULKVS1EqxUFLAtDJ4pYXWSRTBR1LmWSnCatH7UwYpY&#10;/m3vXi6PKv8Aq/2eql1AITp3WulaGPKeYSyyVpqPFVLq+3koI/taqmseVWaOxP8AXg/n3tkEo1Lg&#10;9aBrwHUGakgWqpiKunoGrn1wxSqJKcUlSPLSyLOp4bUAgDfT6e7KJSpVj1cKF4ddVNVBTaoZ6KCG&#10;FCEkdgQ607kxZJIlZipOq0gtY396Dae45p1s6fPrJk5K7yUEtLFM5+9pqdWdFmhcUKfcY+RjfUpq&#10;I/2m4+tvbocMKg9VqxFFz8vXrNqinpZ4JKWhpQ0smUqZYzorY8NVHxVFAxk4Kwz2cAjUL+00lHFK&#10;19Pt/wCK6uAAO/8A6J6iulWFijVqhKKeSXJvFDom1ZGgh8DxqnDXnp/ULfX+ntxaINKjqjOi8T1i&#10;oRL/ABPMGqrBU4zJUcdNAJmMaU8pjV8HUJU2OkxOzRSeTizfjj3uPxUJJz8uvIEfuX/N/wAX1yas&#10;SgNRW1eKkmhjdEeh86sssCp9pm6fwgsJHW5mVoyP8L+9NcHVqK0+WOnHXtBU465ZUQ47J0+MmfI1&#10;D0tNRYxqgrUGnyFJUf5bt7LvVLwrQuREysAD+kni3tv6gir0x03Q0I9fP/VjqLkI8RVLWyVYqYII&#10;62TLVMCEqyVjH7fOY37axuhIWpGkG1jbg+6SsuoFeLfb/k6doxX7Osngri01PDJjpq5HpqTH5FKw&#10;qlDkdK1uDyUVQpufPCTBIji39efe45GJ7yKD8/5dJyBq+fUKrr4owKmOKpigrkLjHRIPBUUMswpN&#10;w0kqS8FoJ1E8bof0/wCw9uyIaAnP8unakrSmB+f/ABXUYpIaKvSneGM/dU1BHPVM71AroYfNR1lN&#10;MF4iqIf2pFl+p+nuh1n4Fp8/TquDQDrAyIk38QpIGNHU49/BEZWk0UgXxZbHVEAJ0tTy/uJp/s2t&#10;z7sUlpVj1s/M9cUk8lPHIks8nqFEZbxtIa1rGiy1Ow4MTINBQ/n68+7amHTfBsdcYvI0NSYKNRFI&#10;pFFT1CnyRLE3+5SmeQcws5GpAfrf3pyCvf07TGeuDLJTzskcsckKTUpiqEjZjW1T+qhjYD9S01/3&#10;GUfjn34DFacOtUA8usxdi8ZgdXnM86JNPcReRiP4xk9brZrKAsKn6fj2yVTVQjj1qhB1k49Oscwo&#10;GilaKiYwWi+6VJ5FY4tG/wAigkZTcy1cn+cRebfX0390CeDxrnhTreGI+fWZYjUtEI6ZX8k8cgoo&#10;alo0fIKp04vyPYCCnQBpE9uLLU0yD1bwgTRfPPWKGRpJ43gIiKw1HjaGVbfZR+ivyqyG+mx9ETH/&#10;AGHvboQutjXqhVa6usEbOvmmp0q3jT9j7YSCXQS16WjCknW9Sbu7fW3PujMrEUPXmPmeHXNqc2k1&#10;TTNUCWOnlilKyx1NeeZZY7caaAH6H+nvWhwM9VVlYVHl1kYLCsbPWOonqtPneFbr4z68nOw5H3B9&#10;C2/w9tUNCwyR1cAE16xSFqWoWmKzMZJmKwFQZEE3qOP1DgRp/nBfn25rkK+h61TQesrwst4/vIgo&#10;Yxz1MvopYQbSU+VpypL6gf2SSLc/63vak8GGr/J1uuK9YzKNAlSNkCTiaKn8Su1HVIgSpxMy/W1W&#10;LSAgWNyfrz7tUKa/h/Z/Pz634i6dJGfXrIstMvh8iyu3mqTKJYA7T0DxXRkC8M1JJwVsTbix97E0&#10;n4Bj9vVPD1Co/wBX5dYZ46ijWnpqmhgBMqZBmqDIBHVxR/sVarcmE1cZFxx+AQfbgYN8P+r/ACft&#10;6qAVNOo9clExkVpHWj+zVqiZGYE46o5hpjTk3f7WX1s3JANxa/tvv1Y/2OnG1Mc9TwzUcsdSF05C&#10;B4JRLFZguQpv3KStpne4K1EZClG4ube3RnjQMOqCrDR5dcNKMJY5oEraGlFZk62k8BWoeDIi+Wxk&#10;aR/5t4H/AHY1VgLfT6e9u0dVUkV/1f8AFdaCnVUD4fP7euEatFVVCeVKuL7eiiSaJh9xSy6jLt7L&#10;lTw6RgfbyuvIBt70pDgUb/L+Xy/w9OkGmhvLqdSU1fQQxVooKWOiM1dVfaUdaKiFqieMJm8VHMLv&#10;GsptMsMh4NjwB7bYFjU1x6U/4vrTE6NNeP2f6h1j+xhjEiVFTVUsaijp2qJqOIVCR1i+XB5irC3W&#10;REYrBNOPUB9fpxtI9LitR+XHryKXNfIcf8lPnTqbSmGSrR46OGTwtNBT00Fa9KSsKFNxYiP9K6Tz&#10;NAjAFrcjn3uZy7aEyR5eX5fPq7FU4DPn/q9f9nqSYvGa+mmqa2ppapIoIa6GQS+GkgcVG2MnEi/5&#10;sBtUNS68lSVP59pESjUaorxFP9X29MiUMoNPM+v7MeXUaNkFPNQZIrMcmlRUx1TU5RXkgQJnMNHU&#10;fSSJvRMscnqBHHtYg0NVRUdeB4FcGnD0/Lr0dPNL4pI6SGGohqaOOSooqmWJDSUvq29mFpnOqGQh&#10;RDLNHwxABtc3UEI3/Ff4OtElgNGQeI4fl1NnNQ94Wrsl96DkMjeqMFVUFKy0eUxVPPYJKiMGmihc&#10;ggni4900lWqBg+f+odODUBUjOcemD13B5qpRU66aor4mp46eWCP7UVNbFAUpK+sx/wCqN5af0s6m&#10;xYWH0t7bZf1BU/t/1U/l16juPEHWKexjE9NUy0E9JUw48Q1ayPj6mgnj+5irDPDzGIpQYxqBJv8A&#10;jn3ooRJWmofPiPs8vPpsT6ar/q/1f6seeKIRTSwRinhro5laU/Zy/atFSyjxV5WMemQRvZwAQwFy&#10;R7fCgeVP9X7OnYjXDVNf5dSgojRxIK5JYUDtI7iqp4aykYqKhYwNemri0xkg6b390kNRpU068yhh&#10;ViSR69NkolnVnX+HUd3WWoapRIqyakNzQwRTfTRFIOVPq59l8gPwirf6uPVKAf7HWOOMV6pTTS65&#10;mkq6pRC7oIq1I/8AcroA9SGSC3jYcH/X9+iV6fLrWtaVrxx1hlaARRVDVscUUUMUcNLPS6mSlQ/7&#10;j4fOv6pJTdWDc+3ylM8evBupF0SeRYJoEnjkjfwwofGstVHqrxMjkemmHNhxe/t0JTupSvVtNT8u&#10;oEckX2z07sIoZfJKl6USNDj6aRhMFlF2jNUbBRYt+fdXZvwt1rCnA6nGWpihWoilh+9grIfEgpi4&#10;lrZk/wAmigUada00V2kciwIPtnTKVqGr1snGeuU2SijVko6txjktTxO8N/Ml/Nl8tOLDU8kgKRAH&#10;6W9uKppWTh1pQa1Jx1maoppqmtqq55GqHSlnajEZZZ4o104vEsq/pudMrrbn8+2wGb4RXpxoyma9&#10;d0sf3UirBPTrkpHqEhlq43jWSvlHkymTkYG0UNDFdU45NgPe0j14Bp1UtUdx6bYfArNNHSmnpxSm&#10;CKZwzPW46CXS1VTxNyHrJfSCfw3tzw/Dwc1/F1SgOPLqW7TmWGjqoMVjz95eSEyXiFVKgIM7/wBs&#10;0sPJU8BvbLBUIVfPq+oMtABjrLULBMztakWmpqcij8oJqJKKF/3qyqlUgg1L+lFBBtz7dJcL4agH&#10;/J034h4Ur9nl1hgRa2kliaKhhqKyrgmldBIp8/6aOkpY2uI4YU9crE3v/re6AstC3d1sLTFOskND&#10;FNE8CV9M0dLJUM9ZBVWpkpYiTV1LOOZZZW/bjt79JIH7A3HqxQL3U49RpIHikZ5aeGWCRIFemkm1&#10;CNT6qOkn/wBYWd1/2/vcSFc0qOq14mhx05Y3Hzyz0cGhKyqqWqXheqq2WFJApaprjqNo44UGmMj/&#10;AGHt/tAoBp62jV446h1OPShq5aF4oJUiAqGXHyh2WmY/5NTRckmWeTS0jsP0/X2xrYYXPVWFDqby&#10;6izGrrI4k8a1VQ+URNHlB+5yqKNEDN9ClKnJFrXHu6sR3PGR8/LrwAPctc9TJqmrgVFSonV6dK2M&#10;SU8nqiie38UyFTILepreOJf+SbX90mliAqMn0rjrQdgaP+3qNbIS1tmepELU0WmmISN5oWJfH0ms&#10;ANGkrWkltyR9R79BMsnawp9lf+O9XDevWAvWQu01JK8lRA0j0sghZo5sgeK6ujVLgLCGMSSHjj/Y&#10;e1BRVNAAethtXw9Yqx6KqpJKf+HgUzSU89QVMgBWFtUNNAwtqkqZ/U4HBF/bEmO0Ad2Ps6tUnia9&#10;cKqGYTiP9ueRTI03BUCunVQyyspGpKWIWEY+jA/m/vY0RrpkGqv/ABX8uq1Pp1itQRUxWlYkSU0o&#10;St1hHp8dTyKlXVzE/o+4kuqDVcgHi3vzsiMCD6daFSPs/wBX7OuaBpJY0hZ3lUIUmVLQpVgFoaOk&#10;Vv0+OMXYg/q/4N7uwBYEny/b8uqs7khAcfPh+XTlR1H2bRmjXHyyIHWGmqoGWpqKyaYzJV10EhIl&#10;GnUj6bf2fdXV5KKF0npwCgoeocLwq9TEKdqakpHgdYMcsgpSK2QmpalaSzxinmtf8KG4+nvylFOp&#10;nyP8nVwPNjQdT4ZainaqiqIJXypKyxUFRAJhT5iEmR5TGbCWKrgINv7R96eJjwq359bEtBpH7eoy&#10;jDvLNT1WQgqaM0YqrTUbRyPHWufLBjW/3TU0Uv0TiyjTwPbel4h3Z/w9eYqwxn5+nXKmg86zxtk8&#10;V9xU5KiWKsniEc9DkKeO9LV1cJ9KQVUV4pHA0ljb0k3GjIznTpoPn/q/y/n02rMlaGvXKJKeWaSr&#10;FJQQw1P3lXjKaWoda4NAnhzWAiUnTKEsZ6YNc/p/URf36iVo1f8AJ/l68XGoF/P9vU+SGlp6Ok1z&#10;46enwsQrsrV01TPFU5KmqJNeGyME5DiKqpmIiqIwBcA3PtWquqjTSnyPVFYMcV49YRBkYVxk4pll&#10;M81XNUGKt0y0ddKPKaCtojb9isTlHXm/190k0E1r/s/6ZvTrzNIpBSnU6THT0cVM0lJLS0tfStND&#10;5RHV+KhditTSRsl1MtM5Lop5sf6E+7Ahxp+E/wCrh8unHLgUIqW64WSZRGpgWIjyTgxELIfEVMss&#10;HLL5Y/UQo/Vz+Pe/Cz3Z/b00QR1GhmjpqQzSTtNEI4TTq4NR5Uje1OjBvWt0Ypz9Bxx7e0kDtHWq&#10;mlPLrFNGtXW+cQqkUlkampJWReAzEq05sLn68H/W/BYdWK6SQOvAr+HiOPXJKCKJFiRq63iefxyO&#10;tU2l5PIymRDchWuLWFuTe3ukcaD4mqftz+XXiStD69RpQTMRM7gwrCREyPGjALrjZdAAa9ubgAj8&#10;e9oFVyYx1rw+6hbB6yLojEbmYywAAvAjAyQojWnGocoxBDav9b3VwZXI4f6uPTqhV7R1wWokaSoo&#10;IlrKXRqMpqIXkdaWSEk0hqF5YSwHXpPBIufpb20UMdGY1AP59OqnmvxH9lOnOlLx3oI4KeshqBEs&#10;FWk6UtbUZRRqw6qki6ZIJdTROpAJuAOR7u0jP6gf6v8Aiumyq1pj/V5cOujUiKOZKuKTGMuQJqKQ&#10;0qvSxU9YfFLTiCIF4JKKdASRfgm4sOKN+oKDSv2f6v8AB1sRgDjx/l/hP7OodRXyXkmqJWeaWWf7&#10;iomRnNVW0qkSU9LVKP3I6yLnTIA1wQOOPekk0nSPLqw1MNA6ixNQ/bwxIf3Zyz09Q9FIi0mLl5pq&#10;ieBQDDLTyEoSvFl+gB9vxzuVJPD/AC/s/wAvVTSgVcA8fn/sfz6n0sFM9TWU1ZJSzZGkWsy+Mhlk&#10;H3FRm6ZDTZTHwT20vDV095o0fkubC97+9iZK1K160Q70VP8AV9nTZTim8U0qrDVoad5qsKZaFloJ&#10;X8mPqjDfUktE50yEHkj8e3lkGmpP59VIp2dOeJSpWSneUUhqmqTBS+aQxQQ7lgHmghrFchWhrafl&#10;WNiW4v8AUe9fUKO1j+fW1ogoor05GpDRYOWjpKhaOapr2oVoKgTV8EM7hNxbejnPpk+2a8iRObgc&#10;p7diljoxB8v9Xy6sNSrT+L/Vjpn3KsVKtZJC+tIopmaqqIvt6gRxroWSqjkBJbSFJI+vtLNqZa0q&#10;P9X2r/LrwZV48f8AV6/5M9I7GyJVzpCZB9i8VRV3hSL92Wen0LJLKur9lja/7fH9fZdUjI6d8RDh&#10;zU06UcVKVpIF+2EdOGFbeF7UUwqqflo24/VY8/n+ntYtxIU00z/h6ZFa56lC0rIadZYYx5baagLK&#10;VkjHlj0xsSUW1wCPb8YmBo9Kcfn1Q11Gn+r/AFfb1FrZWZyt3qoTq1PoYqSoBjMgNub8qf8AD/D2&#10;zcnQ4NeP2dWp5Hz6YKoM0rtIEMIT8K2rWCPEy6xY/wC1X/te2VfWetUOn5/6qdNX7qlxfyFfUg1A&#10;JYCzAEXs1jYc2+h/Hp8VB4jr2muenVCHp0+oKnQSdQ0j6tHZbc8C1gf9t7aRX1ig6oKjqakBhkmn&#10;RZFhqadInM0ZZZJ2BjLRvIR6V0/2fp7WRqUrIw/l1cGhoesNcAYn/RPIpkp3qCdSxTBFezlS1/Rq&#10;/H0P1A9sPIXFQPl04eAJ8vt/1fs6yvWy0sQSEHyFqSWUwxgpVR0NWlSkcoH4I5cMnI4/B90VmY+G&#10;mR/qr1skLRl4n/Vx+IdSi9Npk/cbzrRZWnnpIltCchialcvj2aEXu0iMVAH4A+i+1/jCIaaYH+Dq&#10;6FdNDQlustJXVH8XNRLXVFbiYqevnoKOlhVUxuQcrURDTIGBVm13IvpFvbJmSZ9IH+r8/wDJ1Q0j&#10;ahx9nXdDJPL52pKk1FXURzq4IsyfcIQkf+p9QuCFF/zbnhQX8LtPp15Qr1IPTnj6WlWpasZfNRUJ&#10;wNdVwSMKKqraXM0z4zIfayKSWCym1mitxa45PtqVtK1FWrTywMf6vzr00RUnOB/xX+X16xyRx0gQ&#10;Uc/2/wBnjnq6mmlTxBpsbXGnVwrenUsUi8sFA50i5C+/RsC4BSh+X+Xh/l6urMFoDj5/56/y6wSF&#10;WWQ0fmjp6OngQwgyOQ4qNBjQMCNBMhU202H5/qpkGKg06aJGqo6a6iIwLI7rcNdTKRp8rhSHuP8A&#10;VAafTb6/19p2jLIWfPVdYOPTpqqYtaxhnVgyh3VRy3JA4/Fhybe07AxrWnXlcPhfLpkUlJha5uxQ&#10;tYDm30Uf2eLc/mx/r7TE5wOnVoRmnTxTo8irMqzSimjkVIEJBihZjJNKUIKlQRdi/wBADb29BH4j&#10;ZHDplmIcjSPt8vz6kxeMhqmnmMP3DymonS6qXiVWRUMduTx6dI/re/tQdR/RAx/q/wBVetrhgSMn&#10;rsSM0JEd1MkckTEebyMbiqDMYzfSSDc3uR9fdilF0+nTvlQ8em19M0lHCsbxxVihTOA4jP3sRYCR&#10;v0g6l+hNvp7RuXDVU8OmCJC3af8AN1iE33M7NoWZyUvNI4UsXBp51BvbkqNY/wAPdCSwGry6eC4q&#10;ePXVpCvkkphHMsiBWjlLC0w+38Yj/wATzdfftVTVq9XYoAB5ny6cKAU8D+V380kTRoBKVZZUkQ0s&#10;6N/aOjUp1fjj28r6sdVKkHrNBqAEFQBrjCHxJbSWoJNNpViF7lGDAtx/Ue1UCihYefWu38XHqVIk&#10;kcUwWoLNIVYIz6VkeIhkDxxi3HABYcke9MRGpDN1XTR9SdR5gNLKTIvIWRh/ZcqxGoC/0Fx/h6vp&#10;+ELkuaVr6eX/ABfVhnh/q/y9YU5Ul1MxvcOxezcgIOQOOB/S/wCr3YGhof8AN/xfVvDKGlP9Xr12&#10;UjZtcpaONysl0X0oR6mGkm45NvdHIL9V/H1xBJeTUqldWmzH1x6kBVgP9a/uvE9VIJPWdl1m7KoR&#10;QAVsugBR6XcMfq1yb8fT3vPVtI4A56kLKzR2lvKfJqCAMhZgOAf8LXFx+OPewaGvWlUg56kUbiKq&#10;WVXUOlpHe6GN5VGpfS+kgf4gX/xt7sTrFPM/6vT/AC9N6UrUH7epuGpIoGnKRzNHLUSNaTQ8QqZN&#10;T1uiVizElmU6foABx7ciBR6senCWP9nk/Lj/AKvy6UUV6eRGC6pTHdbqQo1Rk6JA1vr/AFtb+n59&#10;mAGg6mPHpohi501/pV4/6v8AVngHryRVOFo8rTU4ioqTJTYvIyTymaeOukAqYpqlT/moWBKwm2kk&#10;EL9fdxGUxXBz+3p8AaaevTaaqOeSWVrPrkR6g+MB3Ki0bKw9JuPppt/U/Tls0r9n7ft6baoHaCfz&#10;6jgcO3iOgvHPe0mvQoaPTotb82tf/bfm+jNc1/2P9R69rGmtFr9uP29f/9XTpqI/qUs6lho9bKdN&#10;rsLD6D63X/D2OWWQL3dFQjQksxz0zyWDNJ5Eu3JYghWANg1/z+OD7byOm2LgUXpwpXUMF1LpuGLB&#10;RwAvpuAb8fQW96PH06sRTp2pGBEjtHI5VAYvGBeVh6+b8jjULjn/AGHt1BinGv8ALr2pV+Lz6kvT&#10;akaoi9K/8cjbyMEPmCcnVqI1Mth+Df24UDHtFaef+z/L8+rAVHTTkICw1gBojbRIWBALm+g34tyN&#10;PP8AW39C2UK4PH9v+Dh+fWgfy6SFbEPLGJAoVkC3CkENGLXDC5/PAH+P49smvVvsPTRLBKrF1iQa&#10;RYGyglSdZLXt/Xix9to5Zs/6v8/V18TgvH7NP8unCjrGgZWVmCkyXsoW8kgATUSdQ02ta3N7D6+/&#10;GVUNGNB/q49W06hRTWn2f5c9LCgyKtPd2DltLHy8XKKA5vxb08nnj2+rKxpWvVgwUU4/L/i+uOax&#10;y1oilpQFlZ7QP9WSV7jwDn1AsOTx/sParwFKVAoemSZCST0iY6mQMRPGtNOn7UxRgNbq2hZADe4J&#10;uP8ADT7Q6e6tevCjCh6cjVV0op8ZAwm+4mjqIaE8O8qt42aFibHi9xxb3Y6gKV6si5oc9P1fVy/b&#10;rTzU6wvCCYjqdmRkYadLsx02P6SP+RepUZPTzqdJwOsUVU80EM1OEZlHjaLkSMYzbV5R9BzcGxJ/&#10;2HvYr59MKKGp6elvpKKW9aDyEG4ZCdYkjA/V9QOSD+ePp7uta4rXyp1s8OnKJZKdRPSxo8ismoyA&#10;IjIGDLHIb8Mw/Q1+Tce3/DC0Pn0nJdSTxA9f8nXV6eSqklxomiiq2ElZTVC+uGtIIl8S3uBxcXv9&#10;ePbeHNKfn1Ys7AAGg6dpzcEMqqXWBJESMFZViOkeWJvo4tw6gEckn3t0olQOHWmBIqaH/V/q8uuz&#10;ND4UmdI2r45ykTAiGqiZU1SLCwusiOg/zbXta3vSIWyf2evVlBIoRSvD/D6j06g1HimhmiZIolkR&#10;Hqiuv7WvdTcSy00nNPPEbWeIgW/Pu0hWM6l/6J/4vrQDB6Z/lT9nHrO33czIsUcrVWpLzFnaojQx&#10;6AsyG6yxOtgTckf0/IsgBFXP+f8ALz/l1Yhw3Cv7P9X+HrNC0UbTxEQmPxUxlpNYaKcO4MstPU28&#10;lLUwMLhACD+eDb3Ya1qwbH2/56dVagNGP+D/AFY/y9d1QmirZvIdNXrC1TzKZZY3kjBgnrFiAEsc&#10;igA1CEi9/wA3s8VIiLMSa/n14MgFWwfTrFV6XejninraaSMs5SnL1NTRAReOogp6iMaqilc8iNh/&#10;h7Sisa1A7fPh04WNdfDqOZisghRfMiFrSmRkeoQm5lolbmKZD/utuCQRb2oBkC1rT5f6vl1oE+XH&#10;pskVFLMU9DeMSK2kM7REmOsVbqYJwTzZlDe04JfucE0/l1o6RxPWJPRG0gaZy1SRLdX0GZlOk1Kq&#10;bhioYCSxB92UMRg/t/2T/gp1oEngeu0h0CU20RtJobysEaKVuTDMgHKleQ3+tf8APuukk0Ofs/4v&#10;q2o9eClVuIgqIkiFbrr0Eh2jdEGlx9P8TY2+nvzpRQlc9aAr04Gojix0ccp1VYWNGqEnd6aUlx9v&#10;LTO664z9EcMbfQ/kj2zoaun+fXifwjrKuiy+YTrUsGkMZhAnj8I/yiiykBGmVGPKyKL2ubfn2oAK&#10;DRQk/L/N1YCi1Bz6dQKiYTtItKEglLQ1FJGv/AGBVX/gTj6i/GoGzIx4P+t70ySAZH7cdeX7KdR5&#10;JY5W80USaVEglkaMxeS51PHVU7elWubrIoFwwN73DNaguGGfnjrTYFOmyk0STCSNvQ6N4TqWXSBc&#10;aGIHrK/ktb36orroB8h1v4hU9KL/AChjEqlW8SaHfWyuy8FGjuFBB/IIsP62493CvJgU7v29eotK&#10;9OMElT9hLRiocK0l/slVaqimQt+8JqaQXjNwH1R2HuyxvG/p8/8Aiv8AL03VKhTx6cqGWOkVpayI&#10;QSLVLHBS1xaroKryxj0088Z107206bggEe7NLIH4ggevTqqCwz1DlkmlqqxqtWrawSLppKyrSOqg&#10;1ppgqcNlIgVdSgA0SXBNxpv9HiUbLLSv7Oqykrgdw6xySySUtRFGztDURw0+Rp6ykBcUob1ippn1&#10;BXU20zx8ge7drDSDjrSAkglsDP8AxY8+sztElHTSuZVqP3KZfKvop50sYZFRxaopyLKTq1auACOC&#10;nkiiA0pUseFM/tHSrUpBPH+X7PXpNVrAU5lmNMlRNFJHWGKMonnie7TXY2LCwXX9bek8C4S8PMg9&#10;NqVJ78npKVTFVYSuQpupV2KHXoAUgk8fXgk3X6Wt7oWJrqz1eqgEHH+X7emqkbx1KI6iyuGDoF9P&#10;qALMSR+Rzx9fpcWskoA1TUelCOt62ddNOPn5dCrRAssRCA6FcNpbUHj+hOk/2gt+b/j2ujUvhVqe&#10;kr6Rw6eTTeYGP7uR4ERgokVaatVLAyyU5Au+n/OL+bX/AB7fB8/4fL06urEjSvn050lPBJUQqtfU&#10;rViKdnllnhp5q6nSMiuWSIXSUFFDlB9SNX1FioWkgq3d9vw/n8+vFSSNIr6fLqFPTRLTTaDR1FO+&#10;RiQtTRzwVEeVgg8lLPXYiptpirabSpaM2Ljkg+9GLUpNc/YD/vI4jrb6kxpoPXHXGRVFPBTs6JEK&#10;Cgio8n6/AtJJMXomkq1IKSUU7GEhz6Vtc/T2wmodrGo9P9jy/Z0whOosDw8/9WOu5HjdokhaubLR&#10;itOWpWphL4cvCzfxKjkpR+1UwVMKiojeIX4vpvf2p8QKullpX8j/AIOnhX4qcPPqMsTTwy0rZCau&#10;x9LBRJDkII9ElBBLIKjC5CGr4YNTTgxEOLBeCAPadlkIqoPTTcaqPz/2PPrquqcjBUxtLJK8s8tV&#10;M0MtDEssVfChgzmKyKkeqOpUiaGWP0nki/PuutCO5c9XUscRirfLpnlDUsBqDK8cEIoqZcho8ogi&#10;nnvQTax+Ee8bluQLXNr+7xpWMVUtUnzoOt6CKjz8+sMlTonkkeKBZpqlwtF9gWZHVCmYx9XQte0R&#10;UeaNwRckEX937EqSO7yHXiRpovH+Q+3qHHEskkpURrJSrqqIoqjS8wnbVi8tQVDrIJFWximgdQR6&#10;ube9KSRx/Lz+w8OP29eBNKNlvX5dZm+3kqJaiWGKL0BpaSABfKn6K+hqIAGZGTT5kZDb+nF/elUV&#10;1g0P8vyHn8/z6cElBQU+z1+fUeng1yo3lSKeWcwU1UKm0OtRqxNZA8gsVlA8ciyc3IHu60EgZu3/&#10;AE3H/V/n6Y0qXrwB49S5oxPS1cyLW06vBK0mNWMJEdM3hzNAYdIZJo2/ejZT+j8W96MT+JWtK+XW&#10;tGgYOPy66d6iOngqXmlkkDU9MINcfmMMcdsZl4pLWksB4pieRb/H2nZGVtLZr1p4ywovH16waHC0&#10;tPFBOaKur6h7NG7o1TYSZHHU4j9UZZbyxgj9V9PuyHSpzpHyOeno0kiGfi/b12iIGAFTrEEscMtV&#10;HxOlC818blZqaG7O0RAgmPpP0uT7sNJNQe38v8468SxbPHrs1Ikln8EYnndw6w3c1FPVIoNVTRSu&#10;ABDVKutI2bhv0/19vLIUwPLyzj9mP8PWwjAVJ4/5/n04LFQiSpkc07060Ec0sSrJHU5LFvy8zAHV&#10;FWY+awJUfpAvcWPvSOHYqua/Z/mHXmRlBA/bSvUGR5JBPLKZ6mQVlLTRxLLGlaKsp5KeeVL/AOUQ&#10;1MYKXC2DD8Hg2OdJk7Rn/D1oVpRuo0sbATTylDQ1MGimaSokNStE7t9xAZj6o56SUEhDbgXH19tX&#10;EYVQVFKdeYgCg49PZcvT/cVSLHkZJsTiK+do0SAmcj+DbumdjqQsQI52Xj6k/X20kb01UqB88daU&#10;MBQf6h1JqYqtqwfdxzz5E1EkEuLkqVeWLJwKVrqOhliBWaCdE8sII+v0+nt+Mqz6iKFfz68wJHb1&#10;01PA8fmhC1lLLTRVUEU6yrJUYpphG09HIpOmqoJwA0bckX44Pt9JA5JJx/paf5OvKVpQj/J/h4/l&#10;1yFNkqmcxmnk+4/iMaGUJFEkWVCD7aWqjFgkNUguCP1f697aKuQDUUJ8+vdpBP8Ak4/6v59ZI48p&#10;j5ZsjT0lVSz0SVFN9us0MctRRrY5zb7aARP4yfNGrEsF44Fz700YLURhT+fVY9NK/wA61P7eurSZ&#10;DG11TXhaloYKeuxkkdf4p6rByS6YcpQ1JJ/yigkC+WKzG17gfQMxxkMdRrTqjDUvb/PqMhqJ6rxs&#10;8dJWTkPBV033M1HWZuOAFJsnAWIi/iEdwzpZTIQR9famRzp0qAfl1tBUUPEceuYWOnAmpgrJNST+&#10;bE1Ef3FfU0Mz+LMYiopm/wA49GNU0LKeAAQbjlCqS6w2mg+XTgVBk8OpgFNaGjnqo4qOBYqaurYo&#10;JJqqemkYS4Pc0FQATrQaYKmNhx+ffpaBu09VIB/1U6wVRT7YWcSUslXWP9vDBamjzUahaiiWnK3g&#10;aoj/AHQ4Ohifpf2qhjMa6qV/y/5uq6mD0NafIV/4rqYY5SiQ1kdeyNtynrIquIRRVtZg2n10NRNI&#10;LrO1DIRGQvrW/wBLe9+MGofTrx0g0HE/LrmsVWlJT1kAnTKx5IBopqqIUdJuCRG0VFJOWZ4oslCB&#10;5PINAkuFufd2kZeIrX08h1dUb8eesMtKqpUyUFOBhKugljloqiqXVDRLUacnRZOiPqaWinPnhlVQ&#10;bce0xbUajrzxMO4fsHE9YSlV4paaqltTJkKGliyk08c0cGUmh/3C7ihctd4KlLQTFxcc6voPfmOg&#10;gaak9aAwNIp1PYvLOr0VFFQymTJU+PoFqZJqWHJwRaM7t+FzZkWrQNLTo/pY8D8e9uxIocdOBdIo&#10;TUnOP8vWGJaFGrquqjeJFoY2RKmi8oyuCnbRMJkALQVONluUKk+n8Ae9QsVwM0+fVdRNSBTrlVUt&#10;K7tWx1tXTRUXix+bnXHwy1NPkJohLtvN1EKW89JWJaKV0FwR6vdpZVPxj+Z/ydUV1JoMn/V59QEX&#10;wxU4hiqBKaSqkpKGKFtcQVwcxh6aZ1QlnH+UQxMov9APz78s6AfCf9X8+rsq/i/wV6xzLGJY4Zam&#10;onppYfJky1GkU9bSxDVi69EU3SWFz45JRxa/HPt1HV0+Gn5/6v2dUZZSOw9ZYoKwV0syR1kNeGKx&#10;x10cbWqBBrqKXXys8dVDd41+t/8AEe2Cp0nQ3HyH+XraAg99ft/zdQ0R6mitGlez0VFItHr8ZNbt&#10;6V75nE07DUfuaFzrjjbn8D82SsHHHpw0Bovd9nl9vUjTNNDHSU8ss08Zp2kyD1DRUbyaNeDzsrc+&#10;J9B8crobE8e65rUdVoBls9TKdZRThby/eRxTtRpqinakrHYLncLOsotLDPHeaC4JuV/Pt0TyLjql&#10;Ixwp/g/4vrFG9EoeRaifIQ0dODTS1tReZsQWAgqKVlK6JaR7JobkLcfT2ojlRjV8H7erntHz6zUb&#10;ULVsUlQ+Ox0k02kZCcu1BR7i8QNPLlafWFhhrYroZFOnWfVf241HNK9Vqxx1hpa+jimsuJimkjas&#10;q6TVRyzSVuOql0Z/bcqgFHSO3npdPqW+ocX9thNSHT8XkeqVBbLcPKn+qvXGeWhRckPPD/CpKWge&#10;mqoorztj5h5sTuGjbTqEtPIvgqUYcDg/VvemVYkq2T+z/i+rklhUf6vy67+4bQ8upqedJHiFbQxC&#10;Kgp9wGBhIvhc/tR5KP18jQWB08n208skiAU6rTzalfLrIPDIKumpErhVrTh6SmegSMV+NUa8/t3J&#10;R2Oqopm1PSFf7IuPfoxIw0gVH+DPTqmqhvWo65T1FNMi+X+JinqIPGCSkdZUUgUJjcxTypZZftpR&#10;4ZQ30AI+vtQyM5pXVTj6j9uP2Z6qCVWo8v2/l1NtV0EscFRQPRVtSrJ9q2QtS0W5wmmqMFWAWiTK&#10;QAkRONKycDj27GI6Ur+3ppH1tQ4+Xl02IcdBGkuOliko4xVpksfPUST1q4CSW9RQz07D/PUcnrjn&#10;UXtx9PbcsZQF04DrZRie/h8usUESwrWQzJFodYap6qCvCyL9yf8AcFm6ISBRMCq+KpQfk2J+hFAG&#10;rWQdp/1fZ1rVEr4Ges9PB5RR0sM1O9JkJqqnxTOzqcVn0RpMnhHX608VeqmSKNvQSePp7aZmX+zq&#10;D0sDB2q1OH+rjj9nUWZo4aGGYw0TUMdHVtGkdM9jjIqjw1cdRF+pJ6GUX1rey3/HvUc2ltTcf5/l&#10;00CtaDqVTxqk3lH2kNQk9Ef4jT0wavo6pYy9BWwoeJ6edCYZgD+bcfQuohd/FJ6o4UimrTT5/wCq&#10;nUELPI0X2tAfs6ivqTNRvCqRyrEb5bCw1M//AAHaPmeniJt9Ra3tTIK6gx4D/Vjz6oHoman+f8x/&#10;l8+uU00brVyrkqxaYPHBU1lLTQKKjHK2rD5eSD1eGalNoppEFiBdiLge6TKrEAeX+r/V/l634hNH&#10;fFOAx/g4k+vTnR1VQ9PVyVdTWCWdkp6/QENRjNxLY0eVMEf/AAIoq+K0cuk2H9b8e9klkKE0Pl04&#10;gQAsOJ8+m4fc6IqmPHVH2cmNrp4cclYY56mihkH8bxMbNcEwE+aOJzcLa3tJJMfgbj5+Z/L5+nTR&#10;fTJRsfL/AC9ZnF6ump/3Mhj6ympUyWTjqXNPJj2HlwWfiMhPjqaJ9McwJtpuPx73C4jNT/q+35+l&#10;Orszuc8P+PdctMMQrfuIqX+JCWVZKmd5X05iInT5409LwVsdysi88/4+33jLDXWn2f5Pl1YCgwKD&#10;/B1HpXp56Srjmp6SSuhxcv29PMHE9TjKqQiupcfWN/nDRP8AurFJzp+h/o2kUjmlaAfP/V/q+3rZ&#10;ClKmlfTrK8WPC0dProEqqiOCjqZqVZFpYMvBZ8JnAHI8IlGmKdPz+fdyuqQ1Hp9n+r/B1U09OsTO&#10;Jo0NoMXO89VVJSrCJIqbO0RMeZw1QhF2hq0vLGw41fT6e2WVQldVfs6qTJWiUp8/8/l1hZYYppAf&#10;vqrHSY2J5JoEV5pMNLOPuIIEteV6RyTf9Vhx9PbSyAUFOrKCRny6ztenrI0q6mrplNRSxU+Tx7CB&#10;JPKttu7lpGI5U8RVUR4+v+xVO6qvYBqPTmoU4YHH59SHgq/NFS0hOPqlrpjK0tS0NHRZvwk1WEqG&#10;UgIuQiVniJAUFv7PuiNJKxaunH5dv/F9aMkbfCeuFQUjpI2c/d4qfCVkbUb1ROQl29LLprsPUxA+&#10;qagmvJBIBdV5F14DoQju0io8+tMSPPh5f6v8nXjA8obHS11PV6KLG/dyQsskqY8FUwe8ojq/yh4f&#10;THVkgEC+q/u/gvTUTWuPl/n/AGdUNABoFB5n/PXrqSGHTW00VBSy1tROFnlppJKWnotyxEKtThKl&#10;CQ9Lk4T6oSAuv3Rm1MB3CnrQf8X1s1Az/wAX/m9OmuEU5nyC07zTRxYnU1K1G0b5HG6/Hk8TURry&#10;tRSuC8LD8AafdfFUAKT58a0/wYP59aUmhJFKf6uPl1MqRUQLLD9xUeSWPENWZKOJJFqMAACA/39Y&#10;iVsHnvHdtc8fEU5BB4N/e6SM2CB6V8+r6gTnrizSy1EcctOIMpIXWB3cRx0W4FWwrIZCdMtFkITZ&#10;oT+lyPdiSvw8fXiB8vl03WSlf9jqISsUVNFJQGooYGyNJ9s1QsE00Sn/AHIY6mnjIMTRkmWFSTe1&#10;hx79okPdIB9oP+Eef+TqxdcauPTpt7cVZt4xZGgnx00aTypWvUwM0dbSSBYMTnMisQZ0kpfVHKyW&#10;NhqPpv7YmSR/h/kf8/WzqHcRT/V5dO+5dxbkyteIcnlYK2owDhaOio6KGhWhadPJLCUpVVaqir42&#10;urEG/wCTcN7ZRvAyc/mKfnTBHVmbxAM8Okq6UVdSUD3gngmdshSxqs90pWLQ1WOppQT4Kuhca1jc&#10;XKnj6e3Y6OD3UJ4f6uFPt6ozBRx6cAVojUTzR00hKRPHXvDM8aVUjiLHZ+elSwQvYQzyqLE8H6e3&#10;UbWw1H+X+XrxyRTj1IppchQzUwoMjY10ktJkaWak89LTZGaMmsw1VB+l6euVdcTj6G35A938NVYk&#10;dOlmZKOOuoEo4FENRR1LimFdHQU/7d8tiVYnLYWAgErUUjHXAr8gCw5Ht3QCDUdVGn8RC/6vXpvg&#10;8XgkkeesmVYKZpBBPqlrKKJx/C8zCp4jqqW4jnUf09o5JAq6F/wf5eqspYao6UHz6lS43Ix5Q+Ng&#10;nmPjkmllZtNdNF5YvuYk/RHVqOHtYMfd0IYCvH/Vx60BQfP1/wAHUyJFQ1IpKaaRo6VklgZfLUIk&#10;XORw0sTatfjAMsLgcDjj2+0iJQOPz60NTmjdzDj1zrRH445oVh/eeFddHGDUTUES+WjzlLJc/uxM&#10;dEyniwt7rphYAqT04TRqDrwyNRUyxNTySUtW8voeKBYoI81Tpd5VE36Eq15KkaSf9h7UeDGaH06b&#10;yAa9Zllq3enLqclRKsrNH6IrQly2TxFTKwvFNG48kNvx7TkxI1eB/wAPV101BOOoVNPS+GtjqZZW&#10;p56yJqpopdctHd/FjMoZBa4jaySuPxe/vTaJRXrxIHUw1CpWwzV5osZK09VGJ0IqIaDM0lP6mkQF&#10;tdLkE/p9GPuoZVNBw6qCdVR1yNdAkcEsaqhXEK1O1PFJfI4yqmZMriopTyJaRwJokcagP8D78qPX&#10;Bw3TjMTSvXAxRUlJCHlmlOQqIGq5xTtAaOWOwwu5qW9tJJtHUr9DyefepWSLtBz59NUP4+s9RGGy&#10;szLDJBJFE0VYjARF5NAbI0c0l7aahP3I2BA5v6fp7bj8ItqYV6cqRQV6xwLHFBPVoslThpoE8JqW&#10;EdTBAk9oZYQw/eNLLa7j6D/X9qa07aZ8uq8P9jpypnZq4VkGUoKethytPS1xmV5oqTLzRf7j8nTh&#10;7hoKldKyr9L+7IzyD06aZSWoRg+fUd6qq/yhsm9KtVNU1jrTU8JhpGqI5LV+Olci8ZsPJGDx9Le7&#10;YHa3VqLUFf8AZ6iQ1KPTyg5COQU6U33lZFA0c4oZHtBUjTYO9O3peVT6eL/X2jklLHSPh8+nSG+L&#10;yPU+jaWfJIslVXxT6ZFMiRoWgrY0/bqEQemWKsispuR/sfahEGj9TNfz61UUr1GXxSwASUlfADJL&#10;LSUglVTWUsbn+JY0RtzHKli0SuvP49oHUK9BTq6sVNR04QUdPKJKtqNVoI4ClQ1TWGmrKrHyemhy&#10;rUpOpZaWSyvLGTwDcfgOBUpqcEj+j1tSZnzmnUCmWppk8WQroJKmGuSCtyiy6Z6Y1N2xOeR73lp5&#10;NISRwbc2Pt9YYC3axJpXqzMBUAdOtStTB4V+1xcLSZOWnpYRO860GYp471mNpaiG6CDJREyJE5sX&#10;+gvb3dpQgrU48umlofiNOuMTVTlIMbPiaunEdRPjoKyP7WqenDaazDVkQF0np2BMXHIHHvTVmXz6&#10;3TVgmnUMLSxDyVNRLVVDaDWS01NGzT0INo5UIsZJID6HK/gD3qO3YtRqkfPrZCIO6p+zrMrU8kk1&#10;Cgr7SKfuayllV0hqHHkw+exriyhSLJUU7Alrm/043JDCncKinoKjqmpzSnDqBUUNY1a8ckH2UlHU&#10;ulRJVvD9nWTlCxx81PACkQlX1pJ/U/X3pStMNX5UoerPVhRv5dYmnElMWko6hKmFmSkqKlg9Q8Cs&#10;VlxlxZXKfVGP1Fv8Pd1kY/Knr/n6TCI6s/z49Y6poIjRxGIQT1Sq7LEsqRVVMKjQ2RjuSTPGfTKp&#10;I/3k+9tKOMooP9Xy6uQvmK/6uPXcqBXqaepnpUihFll1BlCv+lnjAAEZF7/6/tM7ySt2rVfL/V/s&#10;dXNPwNXrrEvSxVtNUiOmq6XyzR1FAwbVMrRXaGknHFnDXja9/apUDABgPPyqeqhGBqc/LrvJLTNW&#10;AM6fYpFS01HUJChqlhjS6RV0XN5ogdJY8tY+04gVal+ndfiYI00/Z1Dko5JcdkWgmVoaIeaSRYV+&#10;4WNvR5oUIu6/6sfhfbQYBSK1P+TrbIRx4/L/AC9MyRyAIisTFo0LMwb90uCyiRT9Cf7B+ntakpZR&#10;p6aYBuw46z0yqs/77SopidGVVBlJtpADN9bfi3190dyM+fXgj5I4D9vUV4D5GEccwDsHUshaKYfh&#10;1c/7EED8+2pArHPHpsKU41NeHy6jo0i+WCUToVYtpCAFD/qpf9Uf6f0591ZFfh6dPKroO79vXFUC&#10;xmZGLoLo8uotCXcfpMbfQ/4D6e6LCdNTnrxLNx4dQklWRnASRSDpOpXtGoYjVEB+Lj025P1H1Puz&#10;KEXUDj/V/q8+rrTGoVHl1xYOgI8xjvpIkUhgdX1BX/H6W9pyamvW3apApTrwWXSSWssTAgkg8Hi5&#10;HNv6fj24lAtf29U1VBWlKcP8vXopJqeVnjmIdlIhUWYsWUq4e31U3/px7bJqa9WoVCkH16zrNLGY&#10;JWkcGCUTKQ3oglXlLaSOBc/T/ivuwC4J6rU+fWT96WSQpPLJNKTMaicKwfW13HJuSfp/gefewFzm&#10;g60a0x1mUqkRV/Ir6lCesrJweRqJuf8AYfj3dlGNPp15e3qa4kdjEvKgK/jhbTEXZQodI/8AVAcs&#10;P6+3IogO5hXpxlPHj1JErqqujsyUpWmmmYlbs7XWKW39rk8/7D2/qNQh6Z1Nx4dZ4qpPKswesijj&#10;kuCgJdGj+rQxpYt/itwCPrz7sJQKilKdXVSGJrUn5V6n02QZ55VWeQyMTUVTtFERDO6kU89IAFtT&#10;yre6c6Tf6fX3WVwh1fFX8qfn/wAX1ePTUhxT7eHWR8hPHC0cL1bKqP51Vys8rvaS1NMDb8ek3uOR&#10;7RRsskoPoaf5v516dLKBVRXy/LrLHPNkEBrYqhpXWWuWjjcBJYYgEGUplH6amADVMlruB+fa03EY&#10;FDxGOmR3Gg8/8nSh89IieKr8lTksmsVa9bQwpFS1jKNNDkFkY6lD8LLAvOq4P09uJFGy6uvEsO09&#10;QamWopKmZqSqnjR1+2zFFlKVAkbSR3fb88ifUMfXSSWBv6b+08oiV9JHWqUFfXpu/iEgm0TM7ULi&#10;OCsRiYZ0pA3jdcki/qkiXUlyf0gH2mBUgnhTy9erhyQRSvTtlNq1uys3XYPzGKCopqSvxz0ytLFU&#10;Y6sgWelyeNntwVB9em/9CR7utJTorX/J1soAO+g+3j/q/b1CiqIZ6qCjjesoqiKV1o8lXKYKSepY&#10;fv0dX4gLQVo1KJBYqx/B4BgoZEyanqlADpStPT16meRoZfPR0pWjeGTGpi8jMJBJBKQarb1bUuNT&#10;CM3eimJ1Djn8e0whqfEYA54evV/EUqdOOH29Y2goWFBLMjZFYdEKQO7wT5XGwtcY/JOnCZLHkloZ&#10;Ty4H+PursZCWK4XpkM1ag56mI6VlVWTwZgVcmNWaeOvMX2zT0EUej+J48Jy1bTcLV04VjIgLWPto&#10;PGcDFetqWcU49Sagx1C/ZqcM08kMdW9Tj45JcXUwugtkIpBp0Ca95FI9Lcem3v1BGtX4/L/L1sFo&#10;jw6SmVx8lTBBWpJLNIJXiY8qlTPTr4zTSqeFmQfob+0v5tf20xMpoPLq2pl7j59I/JUBtpkgX7Uw&#10;BoGMgEsLMtmWdfoAfwD7bYFcE560hOvA/PpEPrWTwu5p4oWkanYIPIh/TcOwtpf/AGN/8PbZSjau&#10;t1q3eennbmDgqsxQrJIJoKqaNJ7koviDlJozH6tOgG/H/G/ehJxoM9adSo6W2+38LSYlKkM8dEmH&#10;qWrGD6KTB15q8WkT/SwLHm/0IHt53LAUzTy9OmlB406QtRVxyxCV9JhkiDELIraStldQl+Pp9f8A&#10;kXumqmOlKgFSD59LLbEdKUpVFZUBcjDX19XVRBFWmqoYg+MhgW6sz6QdbB/pbj8HVSOmJWCZHDpP&#10;ZCBmqKuMyuyztI7zan1yM8msyy/1DfUj/C3597wwznrSSeJ3Hgf+K6g7gjosU1PIkvnH2yyuYyFC&#10;NovpI+pH9faLUdR1cOrsmaDNegu0ipqFmIZUlmgjVgCCglk8YJI/oTqPujFHWvVgjU0+Xn/q+ynQ&#10;kYbDxU1I086esrW0yxsdP7tHIJIZTf6owFve4E7tIGD05Ke0KePSkkp6uKloadsU5p5qt8tLHRx3&#10;ramhqaVU+1p5/qhut0B+t+PZhTSKLw6YJK94HDz651qYSLAx7Uwm2MpgpNyZuirsnV7jSY11DR44&#10;F2miV20mNgSVjuC3+9p2qWqxGP29OCR2AXh0/wCDGNw9SklPi8fV/wAZxmdpGy2Rj01VBSRRNDTV&#10;8FI311/qVbX+n492VVdad1Pn04o04xq6DmPI12WyhyOZrK7NVQoKfD0mQqJGVYoMXAY4aBCthrEY&#10;DBTyfwfdVt4lcsDkdV8Typ0708yq0DCR3n8zSrPICUd15g8im361urEfU+1GRjHWlkrWv/Ff6uPS&#10;poqqPU7UNVFHLX0RSzw63ehlGmspQR+owtd1/P59mFu4dSGp256ayW1Hj1no6cT0MCROUybVPimq&#10;JFKulXRjyUVVC3001EQKnUPrcX9tSpUmQfD69OtUDBw3UiDFBonmSFpP2KmOoiLBImxsxtV6HBA8&#10;kUtmRT/tz73GGIqp/PpqhY9SsQldjZxOaiZ/vIjSBpYTUa6miitCHhFyPLDwNP1I/r78Fkd+7P8A&#10;S63UfDXj9vXLMU0VC1XJLVUTUkcVNNIkSumqnybiJbRyC90kNjxdfz78yOrfLr3YBkauotVjpKFZ&#10;oKinM0sDwSQBJLeObxBdSOOCGiY8Hj/Y+3nirFhuvKpb4eHUKGJ3YQ1L1CLRy6IIlQADnyU8rqn6&#10;gwsOOfr7YEa0NM9OMFkNVOepsVR91PGwkWaKogEv2pIhL0MTaapNYFwUksTfkX91UuGDJwHTTBgf&#10;Svl1NhmrY0nZqCWOeNpKukaJgIvuFj8LxgkkWmg/Vb6+7KuqUHz63qbhXqHFV1dA7UytE1RSxJRx&#10;rURF4JYKk/eYysgrIxfVGzGCTULWP+HtVIdOW/mK/s691mFWlQktQKeF6h2+7dKePwoxIIy0YhuQ&#10;QpBZStrjk+2om7SFNOvUIwenGgrMlFRjVEhjjqHmpY/H508yxlWjSTh1EsZFh+T7bkZgNINetcTT&#10;qbGUEmMqYVimqaLJ00opchJqpGjjkWpjXyqb3PKHV9Pz+PaYFgerOpT4uolRR0n8Y3FkhRNh6ipz&#10;0+RemncK+Oq62b7iHI4qVrqUVjokiZeVLf6xVJrPa4x1VWTUBWlccePWd6isjmYhsWKyeqqK6kpW&#10;pilPFVwKRk6CojB9MVYmp4VAK6ube3G0wpqUZPXjVTUeWOu0RanVDUGCajgoq3KVVQKjxPWbbmX0&#10;QqOA82NlIszeoL+PbCzM7AS8Oq0YHuHXdQXq2pa+bECOuK02Ly+QiyGhotzRr5ds5qaMNeFq2nAi&#10;d2Uqx+oPPtYVVQP4enAVbtHb13JUw/5dWY6gyQYYyrrKWlqUik+/mgXw7qwDqxCTCFgZYnIHBBH4&#10;9vaFZaV49VYBGz02/wAUq6CEh5dVGaXHwVhlRJ4YUq182KzCi2qPwSERu7fQE349oSiIxxqP2/4e&#10;veMxwCPs67oKmprZJpq9nNXW151xmjh8mP3PTxWjDLCtvtshHYKwPqJ5N+BuOSlU01P+DraafMVP&#10;XF2dpo5ko6mNko6sJR1RVAtXG9spgQUPpsSWiQ31WOn21EKS0LdVK0bP7OpAyeNozGIU+7ioaGE1&#10;aT0xjnlxGRGmKojLC5koXPqKjgD2YhNIqo6olFYhv5HNOnSmWn1zxPTY7ISSVMNGtSHcGXJRR66K&#10;sV/SpSdToOr6n68e0yjU1JDT7OrhVZgoFR1xjFO8kbwUYpqcJLUQwCWZzN+59rkaNY9Yb9h7OBcW&#10;Fvb+EB4mvr1bRgg+XXGWMxL4cnUVqxxCCimrvJGYY66pu+CqUEd9IblC8gAva5H4Ycz01LQj5dVo&#10;fI9ZfvKbHUKeOfQBS1E9Q01GrGojeT7fcdBVpGdLJb90CO3FjZTf3qKTQ1HJHy62TUZz1AFIaymn&#10;i8NFLBW1NNiY5IZZKdhBCn3mByRpJbOSbFQ1rfi59vGWOhI8um9P5dep6iVDSZGbyLFVCpdZJG4a&#10;jY/ZZWMqFF7MAwBX/H2zRwAwyD1rvr3/ALepAyZio4aZWmjNZNPS5eKWmWSOKvoJWkxGSeOS4KyQ&#10;WUn8/wC9KkVADT9nVq5o3TVLBFNIE/yTKSyMoBowY2nglPkiMcUpDLobj0E2/HtNJG7SdjaQPn/q&#10;PVyrU1A4PUmaKGEzylKyPzweepp5GedaSppT4aliWJIBQ3IHt3QQR8+mqVOOuUVRBU4uChIpVroE&#10;qMY09VRyfZrSRyHI4PIiojKvExa6azcfj/D24zaetijHtx9v+TqdjGqaJqCo/wAmq4qhZqiq010M&#10;zmgql+2q4HkgVf2kksyCVQR/sfbEzE0QNSpHSkR1Fa16aHZIhHCs9T9zLNocLHrWRqVzLB4yn69S&#10;8H2oU9ueqO7J2g9cqmskpsg9TWLE2O8K/bxNFJHLJQZJhHO3jUWZUm4v/X3UlQanNeqhSVz1OdYK&#10;WegylGtUlXJipKyanRlapiraVvs6mBrEEK8VpSPbcz0SiUz5depTHWGdZqJZqIVf3cpWCWcpAv2z&#10;UlV+7SMZo7gNFJ6W1D+vtqGNgKse75/8V/n6qKg0PDpxFbPT0MEVTRY+oo4ZzuDyIxgqZKxCKLKY&#10;qJkV45i0R16GKjj634LkjKw0rx/L/KetlGr3D9v+SnTYzzLWVWOooqipp6yVqSJRBIhmq4v9yeJm&#10;ZXvYaCyAxn68cg+2YC2rS44Z/Z1oKfxfs67mkppsdLPPC5alJmpaHySJpgrLx5BGmjW4aN7mzMfb&#10;vi6lNBn/AAdWqD8OOvIUVCsMFRT0708KOI3jjjWvpheFjLyHZ04P+8+2FchtEvcvTR1DBb7OsMNP&#10;BUz01C8j09CtSaSeSSlRPGmS9Uc00z2IUSLpVtXtWTqXR8I62sJ1+JXHn1Mlkh/iUmRxlPDIMLTu&#10;86w1LR1CyxFcfnrG4JZ4zrAH1HPPumnX2jp1iU6iY37b7k46mnq4I5pv4bj6+dDNHUNC/wB1iysv&#10;Is2ooXK/1BNvehHSXU3TdSwPXUy+afxRwC0b1Cv6FpmEcjWqI9BIRtEw+oP0/p+XXFVop6pT8R6l&#10;Ty/cSGRaX7OaSBIJ0uWpo6+mF0n0pYgTpwx+l7e0scbAUQg9OKFbzx1BiqaSrqqJ8pJU/awI1GzR&#10;gn7czOGgliJFiElsLMfp7UdyYPn5deAANQeHTpSzVrRyM1Jjc3PJPWZCKSrIp5Y4qOMx5KnNKbK5&#10;8VpAFNz9fz7TSa5T+n/h9OnFCUDca16iGCRMHBUrUzxzvXRUk1NSSAxDETgT4nM0kilmUpKDEyEW&#10;HP5v7fgYGKh48D1QyUWgX8+sK2Rqad2lf7qKrqMj93TNTa4IZLVlKspOlh+mQhebXIBHtThTgdUk&#10;GpacCeHXGOCoNFEHimgqGygjpK9HdaQ5CkH3eGhRlOuIVUIMbMbqTcW91pQ0xn5deVHwrUatf8HU&#10;qkj++/iU1P54zIgrWpKowsVxWRlEdZS+S/ib7WdbkNZ7ED2idwrYyf8AB1pNVO8UI4f6h/l6gU9D&#10;WUkypJJDJO5nmlpakSilTJQoHC6CQYjWQi66AFvwL+1EdDlwK9Og1FR1O0Q1SzmlWpqIKGA1dO0b&#10;hK44yokHlom1m1RHQTlSEIBUe2p+2hIpXz/2OtEA9cUpcjSzZErLjauurIJqisVSZxR5iiT/AC2J&#10;I7lo3q6Ykm/puLWv9daKkHUQPl14IzCp6ZgYpqWVYqqiaKkp6ShqKoxmCsXHZCYTYrItItlmFDMD&#10;HrH6Rwfd40jAqw4+vW6EjFMft67ybu0jLDj0gGOrGV4fuXMP8TWnWLK0sCy+qIVUZ81rWBNx79JU&#10;isfl17uXB4nrHG1RJ9wstdUywU8cENRJLCss38KlKjE1xjA/dWmcBGf9QHtkOEHzPVa0JDdR4Jao&#10;IJoZ6MyQ1NR420hL5FltkYoFIJCzwnUvk4PFvp78gKNqp14UpWnWb7SFWeKLGfa0sdNTpNU01QUX&#10;+GVUwkpIZh+KiOU3LLyF/wAPbrMGNMV/n1UEVpTrJOKmGqrEqTPrlmjZ1ikWWkOapYfFE5lX/OKU&#10;5f8A3n8e6sGjFM6erEDiesVNLFeYIsr06kxBREVijoannIVUTf7rZZPSp/x9+RaHxCetkDz641Ya&#10;1bDKY418tNTyhowngMdmx+MgKfVpls0r/n8+3mOoUUZ6q3aQBXP7OujVVcc0dPTtT1UlJXVEzPTw&#10;fsSS/b/5ZNEbgEUa8qXNgw4901KmAPtPWwTWh68Fj0U9FT1ENOlfBJasmVyuMpLhazLzOhOqoq29&#10;Ea/2r8e00qVbV/qP/FdUGrVV+HWMU4FLNTpTxeQzwLVI0skZentahw8rjgA3EskS+9N4unwz/mp8&#10;q+XVzpPcT1G1TJ5hTz07VJqgoeNpFiqcgiXbJMTzHTUYugdvqRa/uqRnUKnq3FqAY6zxxRqkDRVS&#10;yugq4I5i3iK089zVzpG/OupNwjfkG/t4llwDjrxVlWtMdY4GnijjWSOVo7qphR1n0anK0lJT/wCr&#10;kiPrcHgD36PUGrHxPHqtQcAUPWX7eSaodFfU0k5kmqqi6t/k0f8AlNeXH6dY/bjX6Hj2pMYJ1k9V&#10;Lt5gt12qlAHWOXwNDoeglCmaWiZrrROF/of3QPqB7blhVxWvW9ery6zRIo/dSaP7qGqSCKojmIFb&#10;VKP2a+Fo+NFOPQ+v8+08kekBVbqxUdYDLJ4oAFqKfxTyvA5jMojljP8AuSUpwdVR9U0+ni/tsKUG&#10;pvPr1KGvXc0ktTLW+WaqnWto46evqQgMrwtIDjKuNksGeA2RlXm31P49uiUj9MHqtQ2OuqQRu66K&#10;iOapDgU9LUU5EMskKeOvSlZbeMTR6m9f9OPaiJqirZHVyCQAhz1Kiip9dNEJ1eh0VDTVfMs0+DaQ&#10;GnjMVuJKSa37gP6Rb8+/MCQTH1Uqa5OeubmUJH5ZZoaqKSTz1dC411GSRS9BJTMOJY6qKyyIT9fb&#10;JlEYKsKk/bX/AAU60aA549Ro46aEKFGrHx0L1EOuMJK1DVv4cpQsB+iWmms4Df6njj3ZH0HWf5/7&#10;A62WYtpPDqbFTl5XSqalraiGaCm9E7QSSZCGHzY6skpCBHKlRDdHb6hgefagurR1Nf8AV8+qtVfh&#10;Ff5dSYftoqhJchKy4dIq6OQxOrlKOujKy41FexjalqArQrY/7z7bVnZvDQ8eHn/g/wAp6cZlaPUM&#10;kf0h/wAX+XUhhX1LRIUxlJXxfYUcMzU3ini3RQRB6bKV6xXWUZGltGxUAMTyL39ttogkqCc8f9X+&#10;z1XUGAL4/lT9nr8+sVRTyyRzNQ0yLhxDJHJFBVpC5xtTIUy9JRy3LRilnF1Vvp+OPbwdJFyKnrQJ&#10;Djhjy9fn1wmqpHpJ8eI6yCuqIqOiGOmpleNMvjyJKbIm36BXU143eM2P19siZlNGQADpwoxNVp/q&#10;8upMrPItTU0eRxoMdKghoKmNoaqj2tUyinyFMJ+Qz0dT6xG4Nhzx7daQgAsQK/4Om6MH0sMH/V/q&#10;PWPISVCvFKaRFqFlgGXloox9k1ZQweKGtp6TmRTUwWDaSebkD24Gxg19OnFVHwcHrLLNR0lJ5Jlp&#10;KtXjjaGlrJpop38gM2JraWuplBJp5dSGGUWtww492qmjPb14Kwwh/wBn/Vw8+sH281MBUJHW1FLU&#10;xxVCSJJAZY1qSRXRCNCY3NPKNQBb6fT34UOB5dbKBVzx6lxS1NKbmopgDWMZYKmieCVSq6crRvCf&#10;Uv3EJLxunANjf3vTqFGz1VDoJp/s9YKiTGS1VbDQZGc0K5OkpFraOq8h/hcsYnxIR3AEhWQeKYMA&#10;Bbn2yTVwooPt607D4VBofPrFUinZZo6srKGeeqqqesgYygW8dbR1Kxk2KW8qGL8fT22Ym1GudXoc&#10;dUqDitPs6geGMzMkK0yWxqvJXxzlJlcHVh5aLy/USD9p1JDf192MZVOFKdWqFxWvXUgaCCKM+dlV&#10;fuWc04lg8k5sfJTq1wKdvUCPp9fbwo/EdaIjb4v8HXaAxyikkVZGER8dTrRVk1KZK90NrlpwbC54&#10;0+9aFyB+zrempqesMCxqumdGV1qkcnVdDMI7YynqH/1MI9TIPz7aVSO6lOvUJNFHXOGnLyywNlCy&#10;yeQCoERjkipyxeuqgp5TUfQjD6g+6O5XFOt1I8unGYtMryrA4p0aE+FbSEoAYcVgccLcNJxNUMR9&#10;P9fV7YIetF68B16m8tJUKsFQWqIqpEbJywCSnp8vVLpyVepIJmFHCdK29Ia1vahI28zT8+t0rx6b&#10;52QyVlZrdqFMbUCOOeO1WcRFMEhrq0A/5zIyXKRjm3u68cZ6ada9vHqWzTI84rJYqirqYKKpp4lY&#10;o0eZk0pisVIEA8cVHGfNKOPpz73I2gV09WUFRQHrHNRwV0ixeenqqWkimlfIvA8DLjf15rK0lOD6&#10;jPPeGN3Nz/Z+tvaCShapNPlx6qVWuv8A1HpTVe18oNt4vOR/wOohzNf9rQU9NUFmosnDGGx+LyKC&#10;5laKE/cuEFr8tax9t8W7T/k6cCqRVhp6b2x0TxskNTSvGUmUzMyh6mlpGBzOUqCfTCkjnwwqbE/g&#10;e7k0XS3cetBP4sdMVYry1tRXBaGnpYvDItFSxqqAahBicNCrHiwAnlY/6/vwhkZdQ6aJ8Nu79nU0&#10;RwTRVqrLQQ1Z8tNQK7y+OKTSJMrmbWImMfqijJIBP+t7Vo0iihH5168Y2A1A0+Xl03rHLHTR1GQj&#10;ip8bDj2qXiFRonXGxSeOgp5ZV5aSslCuUX6Kf6e6tI7Co4Dr0ag9v4v8/XOjhmq5rQrSCoq5I/up&#10;45/RDMy62DN/YSCK3usbkuAeJ+XTjRAVDccf5epUzUMhUQQxjG+KYNOkh8lLj4Qfv61Sv+7ao8K3&#10;9Le1Dw17adaIC8D1ElWipqeVIsVFCX8FVHTJVS6DHKAMTj5IUJZ3Zj5Zbm3+Htj6Q1rinp1sqlA9&#10;c9YTHHFMtNNNPVVtQsxJhnZGkrWS9fWVDsxCxU6ftxJx7ejUgldNB6j/AC9eOBVjUdSZJFC09RVU&#10;1bDQpRp6Yhp8OOZitPSDR+amT6n6kG/096aoNFyOqMyouB03SzS6TkKqukhqFrQaCmMaeBq4qQyx&#10;RfTTTRf2z9D7afRF+H4unQwOOuZmp3Sjqhk46caq2NaQUzGChxMYElXkKmc3MtVVStpjHAtYD6+6&#10;FdbBjUDrWsKdJNCeoieSqqZFqo4y7tHPJj4IifHoXRjKapVtI0x3Ezrf88+r3vwwWDJwHmfP/iut&#10;6lPDHXB1cu7Y+dJft2iLkqTEjs2mpeYLoIKtdQouD/sPd2Cp3g8PP1+X5dVUVoB69SPBDPIKiSSG&#10;hpodTCadJZ0d41N9E8d2XxudVytgD9fdqmRNKCoPHqzKV7TxPUkPGrQxSNF9wtJNKKVpniNPXIh0&#10;08c6/wCeSeMiSMH+1x7bKIewrQ9aPw56lURKpj5c3HNBF9kY3yglV2qIfNpoa1y5BjlppQI2I408&#10;H8e3Yp9C6W4jq4UsKgdRKemf75IjFVw1X3VXVyEpBUypXyxESxSOvpaKpWxQjgk8e6vKV44P+r/Y&#10;6oKUAHD9nXBqTHCOOeNK6q+5gjjnWWKNfNjjLaolo5YhfyUcnLI/LW4+h9teMpw46cC0FV4fbq+2&#10;vUuskiiq6ku8SpUT00sVVLSJ4GyVNF46LJJGBeITr+3IycEn6fn36RBSqf4eHVaV4cf9Xl1lxMCi&#10;Wsp6UVMZggqap8fUUzDxo1OZMnjXZvTKQP3IFB1Efk+6J4jYix+fVRq4ddUUNH9vTVORMP8ACUpG&#10;mrXZjFL9m58eHyuPKG+uKXSk0L/Tn/H2oiqvbIakZpxr1UgIcef29TKKWSeOWrWRmnpagzVMLPan&#10;iy8sYiWFaIH9kTQ2YOoKk8n68XID1Z6deEqnA6yS3gSnlpnmhqY2Ecb1CIWhcr5KGWmqRcED1RkO&#10;CRe1jf2oRlCgefn9nVQzCo8j02XpXWV9dSskshk8dXG0ErCVtUzpb0MFkBBvb6/n37XVqDh1cll+&#10;H/V/q+XWUVM0byKTHI6xRxoCgLBWAca3ewvb08rb2kmIyoPHrQLk0Ip1BgpJQ0tOI/sw0rSlDHIs&#10;wckFraTwvPI+hHI449uRAxgAjV+XW81oeHn1jnkKS1lNSyNPUU00fklWoknjmk0qxNLJIbADggcj&#10;/Uj28QG+dfsx+XVVoWI9OpMc8kVLG8sRlkqpkvUTIqHzRLraJp4gFBaMtqU/0Bt7oFEf5/6vTpxa&#10;MacPn0+SLWMwkvVJWSRRS0ggli+5amjiIpZZ0IswZbxj+v19ppdEjAxkfMdKVI4Dy6ZmWKWnqnqp&#10;YDSRmkelV6aWlqDG0gMEvgBV43pZwQXU8Hn9PtgD9TSTT+Y6ZYgNXj+3/iusyRNDAKmSAvG+Umyc&#10;iRVb1My5SKMCtx7TTXJE6fuqsnJNrc+33bwmOldVQPIf6v59aVWeucdc8pK1dR1UMalYsg9I8VVS&#10;xKHp46eTz4fKTUb3MYVrwTSQg6req3tgeIG7jT9g4/LrbaRgceowbJPLV1nldqydYScbI8aStDFH&#10;48pSUOQislnIE0cUgHP1NwfdZK6wwwD1vxWHHP8Aq/1eXXooEqKuiTyQUc8SstRV1FG0Zp62mH3W&#10;JzE8aEkF7CBjHZTxf8+7gtEe3NetmRSdVKdcoWyD00CSNTO61WQqxNUwos9RSyoBmsBFLwJkPEqR&#10;kax+PdolcyAnt6oaaqV6yU6g0U/lqIjSIKfGu80TBTTSN/uCyUc1iySUrftXYD+hPPtS8fid3D8/&#10;PqjlUOonHTrHQpVRRQUIx9PkIlqlq46CdvLT7jgA+8qWhlJDx1cB9UkP1PvUagCpb7R1YMKVTz/1&#10;Y6T2555YqRKia0kbiLH6CPLqkmfwCORWvqVfSWQ/QX97nlULQdUHGh/1f5+kth6NBXUlNJ/kzVCp&#10;5mF/tZIixhNtQGlLHlFcf4249olcYA9fLj04dKD5/wAulXTnXPTQSSxrBGkNJLBUyVDJHCFePy0Y&#10;cScgkXUy8D6H2sBQNVRkevz6adyRUf8AQQ/b1hT0xzKoleSiD64RGXltGb6nj5/s3ufp7edsVcY+&#10;eetAhSFbNfTNPt66WdGWQ8apSAh0jxCP620XH6RexX8+0kviSZJB9KdX1qeBr0z1ZAiMcBbyLKJH&#10;UkuJEAvdvrYi39efaddQPoPP/V9levAV7m6ZWAdySVDAFk1N6QQCXF/6gcce3wSOHW69OVGE1LHI&#10;DKZpI4tJbSzB5AyaXVW5/oQGt+QPbsbIVpT/AA9NVcGq8OnZ2kkWaBkhpo6Ro4mIZ3m8isyqA4Iu&#10;ebuxS/8Ah79I4K6AOnFKg4an+H+XTUscrkiezQs8jCc2aS7Uxii1LwT+ONXI/F+Dox+EKx+fH/iv&#10;PrddRwK9c0RA6uszSxWMSB2Y/uTw2VYwL8Fh9dVwP8felcLhFBPWmIwQaU6ypkp4qjH5BaSBJYjT&#10;1jQyS3Woqftmx9S5mQXI0AcMD/VufbMtwxUrIKH7OntKtwavUaBpqaropKINBSo0jOOCzEpo0FgL&#10;sTb8rz7pFp1VY0p02UoT08pJ9jVUdTKkxpxV0c00cOlfJRQ1opqyRLgi6+Qlm+vH+Fva1QzAFe3P&#10;20/Ly6rUqtOp1XHFSTiNKjW9IMxh4aTIhpW+0oskK/FOJVs3qB1hkYc3vb8XNKEMK9VWULk0H+r9&#10;vWX7RklqpAR/EKzIZKGSOq5hqIclSrXJJRtLZ2vZuL8n6cAe2VOpaxY44/1Z6owRW1k8esavG8OU&#10;nj8MhiqIXtG6iaMyRqxhp42ZWZRa5BvY39vwlmJZjw62zCmkHj8q/wDFdMzgVJkllJkSVmBWOR2i&#10;1RuCZAzgWNzYn+vF/ejOiY8/9X5deKKASOJ4fb/k6T9QTKZtbqh/UYywUKhtxqW1gbcW/wB59ppZ&#10;Cw1AdWUVGluPn010R1suhSFif0IRbW59Je6kk/77+vtJoZjU8fPq1Wpp9P8AV/q8ulNTRyfbsmtN&#10;MghIQJ6ml1FGjEhAfgG/Fx7Uq8cWKfnU9eHDu6ySRw06oauoiitUKgpfMQAZIzDLKqS3XU/AuX+t&#10;uB7sdI7lFSfyp1o6umsy6qaQySTzSPCkcbNrdqVKKQJLeOUKxJjNlYalA/SPx720jU7cnrSqASSS&#10;OsMEiVEsMMLWKRSlp/Whkalk8iIn15KXAYr/AI249tnA7vz60GU/CesMgjD1UccbxLWxlGmLqHQG&#10;TyIpA+pFzzxzbj2y1C36fDq+k+Z6n0yTanaK7F0ZhFLqEJipwGqWYfQkDke3RHGyCpIPWx6Nw6l0&#10;sVPI8JcJUU8lRPSRpAxSZpa+Hz0rNp4JDi6k/T3ZYyOA/wAv8v8AVXpujKDTJ8h06UEa1M8EjvGH&#10;lkihDPGJWa8RhmTWttPqXRy319uEIq1fiPKg6tRiP8nUOR1UMZEZyrIfAq2cSK3jfQsv6WFvwP8A&#10;Hm3tnVJJgGg+3/J1XINesDzaqdoRC0FPPMkjRyqrsrxElAzkAcqbm4/2HtoKCTTPz/1f5OrageFK&#10;9RZyQ0TB5X0tyOQJHYablFH9PpYj24FDKcD/AC9e41HWRoZQjKVaIKjFw11ZQR9eeOR/Ue6LGfxd&#10;aUUNadY4hpVEZCzAAs+r/N3Fmva1yeOLe3I1ANG8+rHIqesrPpC+g24VjbkaSBqC/n6ce7mlcdN6&#10;9JqcgdSmZ5H11CJptGHdFRokU3SOVjY2NuOPe/DCRnV07qY/qaaf6v8AN04UCRrUqXUHWGUvwfGn&#10;PqRrXBH0Nz/hwLe0eeA6YoCa+fWXCT1kFfk43n/3FVIp5ChAYxVy3vJDp/1QNnI4N/x7VQ6k45+X&#10;+z04RQdKl1UgSLIQ7spto0mRNFkkOm63B1Ack/X2tV64H7OtgAimnIzXp2xoWQZPATRN9nuekjXI&#10;SkqkcNZjpTNQySLYlieQf8P6ce66hWq4p1apcEEdMU9MaesehSoiIRR+9TyXj0H1JCpYC5WxsLXv&#10;x7fFRmtekhLSYGADnqTofxl/ImoxCG+uO2gN9P6f4f6r/Ye9VzT8/wDJ1vw8fP8A2f8AN1//1tPO&#10;WOPlZbPEdV0DEes+tXa/4I1E8f19j13YqQPw/wCX/V6dFJFek/OTG+oGNkjcAFifUD62Bso+lvrz&#10;7YLGmlh/q/l1UlkwCKdcobtUB1YoVJtchUN4tep1H15J5I9+UA9p/wAHWiWY6Rn7eHT7SWAM08jB&#10;vKjI6FT6o21MWA/ABNiB+fz7cVlDUHD9n8+tmgIDdOEXqVysn7i62QEsslwRrOkm19LXtawANr+3&#10;V0g0Xh+3pyrUx1Hno6gtGiussEMTBI/SxaNJb2V/yACeDz78w8Jq4z+38/l1Ukkj08+mmogiJYMh&#10;Hp5voIFl0kor8g3PP+39pzG4XUMj/V/qHW61XjgdJmupihMgGoKCVI4On6qOOTyLX/4r7rpYrn/B&#10;1ZHWlB/n/wCK6YDrAXTpDnixtoYKdL3Y/lSCB/T/AG3tI6jVnJ68GPAf8X060tU/IZQQtirFVFgF&#10;sFsRxax/P09vKQPhFCOrasY/wdKylyQaKmBkjjmSYSI+rU6Opsyqob/E245v7cUvpofPqgWvHpmy&#10;+MLOKmAIxj9RVGutyDePSfp+OQL/AJ9uGJuNMdWFFyD1iwlRTw5qlnnKQtR081RSmfS7R1KxkeNN&#10;P5YH+n05v7bzwHVwx4tkf6vLrJJPPlp2IEhgYuPIxBYuhJABP1BJsf8AAD6296rpx1c6iap29Saa&#10;klp3EkYdGKKVjUXDudS6AxIvwVABtp/3v2o1x02Q2NI6VVOjs8QkXS5SOPQdKGIFrJqt/wAhBiBx&#10;9ebGyiJSx46f8OM9VCmtAOnSSJkSZQDoAKyPrsYypI0VAQrdT9YnH5vf3t2Linr+3rzKQaHiOmqq&#10;833yVlPOgDLHT1CsxMsnpCxySxj8gXu4P59s10+VemRl6Efz09KF0JdESNlV7TGcAyuzxqPIiFf1&#10;K1wWB5/1uPa5FBGpurGgUv8ADTz6b5wqzBAEqElR5NXltTtFqsyxSizRVERudBsTx/j70AGyTnpn&#10;xjg06xRTQhJolMgceVZDLF5pElAKxpUKdJaJvy4P5Fr8+2mQqwx0o1qV0k0J/l/l/mOsnlljSOnj&#10;PhmmhepgpEqQHkK2E38OrnA0Sr6iInI5tb/G6rqXUaGn7ettQD/UT/n68JFBdryXjJ+5rIo9UUzO&#10;yhY8tTk8XF0MiC35HHvWlqhVFAa48+qt3dgFT8+pzNJT+BKKlnkmpBJNFSQvHXSwRhNcsFPNz5oU&#10;uSIiWtzZj+n26hMfaoNPy/y9WVYy3Cn+r7Os7yGJ4YJhpp5yK6H7FhHJPGx8FT9pUtbRLAVJeJ/r&#10;bi/tsIFqwWv2jrYFcJnpuqqdppJJKiopYYqqI1EVSr/tS1Y/bp4q6OMHwyMoIJHpLfT+ps5UjC/5&#10;+t0bTmn+XprmGgKWMiTQzxsjyJdRKhu9FkU1AeNgW0ypY3Wx1H3UUI7fP59VNGGo9RRLpJEhGiQo&#10;YlAHlbS5jaIgW8iXJKkkkA2H09t5GBj+fVc0x59S1ZJZHRnfw+JZNEXjaoTxNZqqnEhAdEBuYeSe&#10;bHn24E1CnxEcMnr1VQ6fXrkYRJTxa9cXlkXRpfxxyc6lkve8Zb0/tEkc/T6+220qKKc+ea/5OrUI&#10;4U6lGEyTkO6okMDBpJ4jGximXTPQ1lMxKuA51LOtjb6fj374AGpU+WM9NVeuRX7Os7tHJLBSaZFn&#10;kZZR9vULJG1QsRWCqocg3pFzZGhk/rb/AB9ux+JQkk1byI6cBNPTqEeUapqIYIY4g0VVAqiTH+WV&#10;9NVT1sK8xFrahIOGN7e9liMN/wBC/n16q+Y6bp4JHlcJFIY3UOFa8kgpk1WlAb/OItxy30B/r7Tu&#10;qVqTT/B17hkGnUWkkaKoYiMRxqinwQI5RjKbakIv6PqbWvf/AGPtrzya9VJIyxqD8ulQIFamapiI&#10;aIv4SCiSgXuzRzi48XFyrWt+Rxcl2M6TUj889bBNeu2FRFVBpA516GpPOFWedHTTGaWo5SUHlFN/&#10;96921M5ZyASKcfLq5WoPDqe6RSoad4Za6Wop4ZafKUcJhyeMaOYq8ecxLmzojXRpIySFN7e9RykU&#10;DZ6cjBOABXrJSoKelBEop4qmrlpqmphWObFMiWlSKohb9+naOSzI34BPtVrjNNbV6q6FPiGOuMVV&#10;LR1GqcQtWfvm/lEqCMR+ONIJT6XWRDrKsTzyR9fbqsQlUz/q/wBXn1RXFaEdRTFG8GupqQEVnOqR&#10;GkkgYyXhLxIvFtRIdbgc3tb2kYvG1SDU/s/ker+IqCox9p6aq8OT9y6EyQqq1rvJHeTWoEUzRgcs&#10;i8F1vq4/JB9sAOwOOtAmQ6hkeo+HpIVoidnsH+3kQyRySLGq6GUaC8aklWPP+tfngj2yy6T3dbC1&#10;Brx/1fnw6SEryU9QqtZUWZXCqdYUuAVYKT+Afaamhqg4PW2BIo5oP9XAdC3jXiamghdkYSSpGxlZ&#10;k1yMAbO7/Rfxwf6+zCEgZNfy6ZcJQE5p5nift/wDpRSRmEPJBRSAUUkcU8b1Kz0ayEFE0zqQ2hiH&#10;F/rwP6j266q/6itTrZOMUB+zriulI4nljVXim1IhJeFVlslOEla7KdWqNyDwTYm3PuqK6GpFOtkm&#10;hLfsGK/6j1neSSSGGQlKjzxQxLDWMpnioo5CkZgr4ibvSzrbQ7n0sCPp7uJAf8/+zWo/Lq+okUz9&#10;n+HqZ5TFTTEzyKaKGplraJIzT1NPGH05GgqoZV8cwmQpVIY9V/qLN9ViSRcFyf2/5/59MaCTWSoI&#10;8us7F44po3i8ug08MGRapeNIayVPuMDlYDSjUjyRK1NIH9P9k2Nr21asgEflX/DWn8v2dPUIFU7R&#10;9uT/AKvLqKBSmlkrGepS1FNNNRSTpFWR4mVo4tw0FQq6UneklbyrZb88C9/aadmQajw/mf2HqoLs&#10;e/H+r7OsdRTmSqYz1ASFGoKOoqkrJJYoK+qgaXbWZjJs8cVWiiOVGBXUT9AOUJBIH8unWoASjcPn&#10;/k6Yqypjm8x+xBWdZ2looZGDNjzKsGbpjRElZDCzCojKm9mPtQpcUjIIP7f9Xb0yVc4b9nr1lqKV&#10;hXz0P3KVbxy0qxZKmqkFnK6sHkY6pb3Ev+aMbDnkH22ysj6zinlXPWwoGF7T/q8/L/VXFOornQEl&#10;MKvEpm8EKokUZcsafKUOTphpdTBJ+6jx24sRx+qoJBqvE/n1USUNAP5V6g03nSojMTRwTx1RXzEA&#10;lKiODVTTRVFuFlW8bX9J+n4sXiTUMBn5dp6cDUyOuEaQVNPUxrFKsCU7vJCacmN6aZyauPx/qR6V&#10;v3FkiN1AsOD7eIfw9bj/AKC/l/l6o5qa1r1keqmLisNSJag1VJTRqS2tK6nQJQVEEiX8kVZGQjq3&#10;9qw/te2iU1B68PLpt3I7GGD/AKuHn15liqxWSVkiLT00Ux+yAeDz07uY8rRGFf3IKinkGuMjgWP4&#10;9vahKKL5/Z1deGlR11HI1JMjU1dNIryU9NFPIqS1FJU6NWIyNWnAqI5FBildRe35+ntsxqoLE1b/&#10;AFeXXs9TJ4446oVOOhZFrmqJKWmiZ1geWNLbkw8CTC4fyf5TBG4vY3W/tt1SlFAp54z+z0+z8+rr&#10;+35gcPt8+o6vPE0qJWoKSSCjSSeGRHjqY45S1NW5DSCqVMD+hyAODdj/AKrYU0oCwpwpw/I1/wBX&#10;DpnUf9Vf83UhJK9Z0jqlUV0Na7UGjTKafJVEZSSNSt0mp6yP1IW+p/1/aiJCo7s1+Qx+fE/l05JJ&#10;LQaPz/1Y/wAvXE/beF0MyQxCK6sYf8nmhDB5Vp6gnyRVNHKBYNYW1c+/adFS51D8utJK7KQR1InS&#10;mnV2naSKtM1OtVJ/nPLk3hD0leYIwAYK2M6HdPTquTbge24/DdSrNUeh6sw00KjPz/1f8X1zhp5G&#10;E8bU5MrCqWDHgNIatTCP4lg46priUKo8kKfUWut/ztgJBVTppjSfPzx1burnqRDJJDQwrR08aLDR&#10;hcfl4FlZIYFmtQZISsdcc9O37MzSf0IPB9+jZWw9K9W1Ejj1Ijp6hJJXmIgArEpqiWZozS0OeaHz&#10;VFLWLSkqsFdHrClTZm+puT7eRFJq2P8AV/q8umidDAHNeoJjjSSsZJjPTmkeWOhOQmeslxMcpiqa&#10;ajaMFZGx7kftAhzHyP6hLM8ySVjXA+WP8Gf8nXi4JJI/nT/KOpTy0+gUtVXpTioZHOSpIJq3HrWT&#10;QhcPuGmUBmiaqGinqUJK6jZubH3aO4UfhoT6DpoVdwTw9BT+fn1yjjniiojoWmNPJVF46imVqLH5&#10;qOy1mMqo0U3p8hHd4CEtqKkXsT7uRK1NJHyx888f8nW2bRhR/I9OeLbGQVdSuWkztPTUNGJKefG0&#10;onnXCzz6pWfV/n3x8pLIwGrxJf8AHuirQgLQ/nT+XW+3WScfD65/ydR5yGENVJUymtTKrFHVxeKG&#10;M5GUmPGZmmkveFauMhJVksNQsb+1YGrKH9nXvE1fLV8sY6500HgMsr0NdNLDJOldR1bfboxRDDm9&#10;vV8DAFPID5KVxxq+tgQfaWYKmQa9eVtTVQ1H2ddReKtNTNBTPX0WNxUKNVzV0QycWGnn+0w+dVFs&#10;tV9nKBDO31sVLcG/tlJiGoBx4U4/n59X1qMDrHWU07/bStTUiCGuZaeN6mUUL5p4QajGwSMT4Vr1&#10;9aIx06jwffqxqe6v2eX8+tV+2vWSQrSLWVCU1FItRjPFWUUkzpU1G255QNGVoEsRNjJwdEyEEAAG&#10;4t7prTQRTPWij1DcQP2/6vs/w9Q6WBP2ZXjpY8088UNE9LMZEizRN8c0NQS0csGTg9EiyEkH63PH&#10;tREWddPGny62rE+RA+f+z1mjSgp8gzPEk5WGWkqcZVxOcfX4qsfxZnb86cmCuoZP3Kdz+RccH2oj&#10;UL8WP8vVXcKew1PWanJrZa2SvyGTK0DUkeRrqGgieoSmpm8e2t01sLWDxwNpgrJoxcclufbOhONK&#10;D06uGPmOuposhLUkTPVPVVM6hp3kiCw52JS1RQ0swJSSlr4QDFG9uf6twWGKqdS/5P8AJw/y9PE4&#10;Cf6vz6jrTRS0heE1VTB/DlMdKlX9ucpg0n8WTxkkTfuQ1mNmGvxuw+lxYfq3rr3Nw8q1/lTHHpsg&#10;efXU0ktXVTp5a6N4YaOGbNPcRx1CxquBztdTLxpf/MTNEbcnURa3t6qycD02TQ92OocFKYaqiVIt&#10;TMKms+3FRqqKaq0n+OYFa0XDxTW80CH1BePdQG1aRx68OFa1HWB5KaSDJQwV81XSeaBKyphnkVKW&#10;N3WpwuWjjn0mKShk1QzkA3A/I49vNbuR3GlP2nqpBGFGOuwTHNJVLLT4+r1UlPOWnmmpoc8HES5K&#10;oj4tS5FCod0/tXv7r4aMOHTqqgHb16ZIlNNHTU+iOaEIuGZWmno6eSdv4phYpV4l8DXnprfqUgEH&#10;6jZjCtlf9jqtNR1Hy6nfaRMrTwVFNHR04gpTXa3VKl0l82IzipfXTup/YqQwsOL2HtMXRTldXz6t&#10;2gV9OplPK80tRWzxUGLy0ZqYZqSWBTSJlTZKvGZVEAZ6SuiY/azpccgk8erREJ7iePnThTqhkIyB&#10;X0/y48/y64Y6P7H7tqWgFdiJkd67HBaeTMPt0MPuvt4pkIqJcc15YAnIRA39R7qsjnhw6sNJGOui&#10;lTSxJA9TUZLGFzU0+Uomjp2iqEBGA3Li3/s6xenr4n4J1C3HpURqHGpQR1ULr7eNeuFNU1grVrRj&#10;oaqrWWpjqIagRU1IskgKZnb9XRsQY1q0YvA68XBt7sySKta1+3/J16mg0pT/AFfL/L123MbQRUUr&#10;URx9RNXUc86T12T2w9QHoKpRH6ZKjEVC6SV9ax39tNAxjJpQdaOiM9xyeudUlYs1LAayGmyMJp3l&#10;kjrC0VJm0gSfC7ooZTbVBXIFhqonNw2ocGx97hIiJ1CvVnQOtEqKcP8AL10gOWEKWo4pIvu67HYu&#10;pklBjzAntuLY0kqkeMTprq6U6gCbWvf3uSWMqRHSvnXj+XW4tKf2zV6yzVNJHJBBUSxpSijZZpGS&#10;WWtyO1qmYGhqslTvwKnEyhk8q3bSNJsAvtsTO66Bx/1fn066lxqAFOsamSISUJWMV0lREaLIRwAT&#10;UmRpw32c0dXyJKLIwM0bRH6OBcfQFUJYwulTnz6p2BaE0Pl/qOOuVP44xTKooJKAT1r4/HNjXp1l&#10;gnP2+W2pU6jriqKYu1TSu31VWtzb2mdUPdn/ACf5um1VQ9QOvSmmNFUTrWVoqpBDR1tSmPhWGvxE&#10;RH8Nzh1WtVUNxDNLH6ipBPvcZ1g61rp9PnjPVxQYb/V+XUULkox/lMz+WOpic6YoGSmyM0fihmiZ&#10;vTNSZCBLOP8AVXupa13THFHwofPramhIJweGOsjUUlS0UIinq6VKWt/htGZFpPuqAEtl6SmqFAMN&#10;TRSWkjVjqPIFh7coYh8XDFPXrWmP+1c8OuETVrw1q5TKGn+9GOmqqqdI56WCaNGpsZmKqmHqUyW8&#10;FVMnH9o/T3Za0qRQHqpVdNRn/i/9X7esUMc9LL9vjaOmmqKf72ppp5KsQGnlnpzDlMLC5BWopKlS&#10;WhV/o3K/0LLxgfACT6g/7B62VDHxGFAP5Zp1FpYIBLEsCipxktCy0syvNSifGp6JaITEao6qjlt+&#10;ww+g4NvoyyzVqRj/AFfb1RStOwYHTjKZkp/uHyGOSoFRTNUzrqljpK6SBafHZXIRfqWKuUCOeRPT&#10;c2b2wUB7sY/1cenfDBDMTXhjr01VTGULBE1HN41nx9FHTSS09FkGBp87tWvH6JqWdbvTyfgkEfQ+&#10;346BtFB/h60xI4ddiWlQCmZ6psPNAI6qNY1TIHETreOupak2IqKCUC0ZOox349qVkK1UL+yv8+qH&#10;xV7kanWKCOqjEka1mPpiZKWnFTVQqaWPMoLUVYryWMMdfFpjmNtIckn8+9KUfC4Hn8v2+vVwppVh&#10;qb16wmmZpIpYo6ycqtbSrQztT/dNChP3+CrWS/kEDanppRza1jz7pJH+ECoHw8f9tWvVCJJCO6o+&#10;yv8AqzTrFUfa1MS0dZFCsMWOo5FrnqAKtYvOfs81Ry3vJLTS+ioi5uL396qFWtP5DpQygDFcfIdS&#10;Ep4HqVV5sZGGeKNTS1skNNDmmiKQ5GGR9Lww14srxvdQ554PtlotWR5/Kh6rpdcA0B+fXN5oldJJ&#10;sW1dFHTVePGLq1lWWJ44z/E8BkISzNHIgLT00q/W1x78YkRhU59MA/z6r4jetfz6h64TBj6aV5Mr&#10;R1aharI0qSmuq9vhzHTzkS/56ox/+bkP6rC/59uiq9tGp+0fy8vXrwiqPFH+HrisaU8k1Mf4fLrm&#10;paahrZIGhipa0Sj+G5uhkFvJSV8X7M8JP6iCefe1IYacnqppTPHqfDNNS08D0lPUrDPLW4uCggEc&#10;MlLuGOTVuTatRLd3jgqEYzUlvQePyT7UgtXj/q+zr3w+VeslTQ1UUkNfFPUT4ubGwqlQ0dOKmLCU&#10;U/8Ak75GOI3FVRyWWRlUNpFz9Qfbcylhx/l/nrT+XVEcsKnrBGZYoaxqx9TYzIxS1jiWB3xNdUQm&#10;XG52mZP8/RVkZ0Src6GNyB7ZVUjUsvn8wf29X+XDqBTzUtSKVqaieKerciLHTzK6UOShSR8lh6KZ&#10;OWjqk/fgikN9XA4t7rE9ARj/AFfl1YweHxavyr1ir6aEMlWaqmCzUTPQyT01R/uXokqxHV4ySnBJ&#10;hyGNku9jb0rxe4928YxSedP6X+TrZiZlr/m6m1EdLoWNquKKOiemky+ZWhlJPiN8Tlaij+uiTinq&#10;njHptf8Ar7dSbzApWv2ft/1fz6ZULHVqVPp/sf6uHXOOqErT19PROzxsWjoIqMxmkrpG01mNs3oq&#10;KSqiAlhBHJIAP190pGGqKVPz/wBVPs/LqsTmlKk/b8I6hrHBHXNPSVH3dDV48JjqqW6TPi1ZYpqA&#10;u5/bnoJfRocXsLC639smPVimfs68VauquB+XUuehraeSGKWFPuGqlTMtGiUtPjqyWEPjs7WaAUFP&#10;WRgCSZPSHt9Sw93iV1qoOBxHy/wfz/b1YxAgEnH+riOpxo2g8AenaZo0yX2cDVsMFR4PLpz+EJa4&#10;mRGJrIBJyUHp59vowB0jA+zHXmRywrw+z/J59NkdNHSxzHW1RTTTr9y5ndGr9sS3NLkqB2torcfI&#10;S0qFrlVIHus6gpVP2+nDpSHVVpT/ADf6s9OSQyeZaRanGJLT1NLNlMqk7GliytSw/g+6KdvrCtQo&#10;RKhQCPIbv9fd1Zk8sevTRiVpM0oPL16hGnlINQJKSmqRU1EdRDVeSJIKymjMk2OlRBcxVY5ideBq&#10;B9+rEVqBX/V59WBPABafbnrCjPTrrWuEsZiKRVMVPI9W2GlLNWUzl7CoagchlsdWnj2lrK/YMA+n&#10;Vircf9jqTTGSATsZanSBFHVTUjMJocgQXwGbpGJDeKoQGKoj/HAPu3hoe0tqI6b1Mvn1yqSZEo5U&#10;p6qlWGpkigDMlLD/ABp08mUwkytzEkqnXESbH8fT35VMbaya9UKkjjWvWDyxmFahTLUaFjSXzyxp&#10;Ux0IbSs0ic6np3IBb+nPtZ4tRw68lKaWNadSZYqkNLHXS0UEvnp43kjrUYTVpUPQZOSMECSCoQaX&#10;a91I9obhWY6jw6sWCigB68qESzGCCipFCzTYylgPkpqxEP8AubxcTt9Wt+5AjNz+PbC5pT+f+Dq3&#10;cFq3DrueWjp1ka8dZRrSxS+EREy1uGqvVT5Sn+rLU4+UFZI/6AfX2p8NVYVND1UNnrI75aerrKCm&#10;VKSoNVQyP5acfaDKCL/J6iUH/NJkoPQxX0Fx/sfdldhL3H/N06uhqU4/y+z/AFDp0WrapPnOHlni&#10;iSrfHJVaecVHH4s/tOqgkNn8b3lhZSGI4F/SRaWTVgHqgGrjRafz+z7OHDiOoE08FRR0D1NQRR09&#10;NA1VVmp11dPTT3TE16qxLPHCf25dYuBwb/hGyuma/wCr7OrhVfEZrX+XToY4KjTTztR0k6j/ACOm&#10;kqTLDNk1jvUQ4ycGyirjGsI3BPAPvyuThuHVChVuNeosk0xjd6mGKWkqMeIpR4hBPWYiKXRKkkZA&#10;KVVG/qU3vYcG1/byIgOpMkfs/PpvJPWPIJVRokckpZoFpXr6vwEipRR/uJyUkJ1FlaO0Usl/qefa&#10;jxhJ2ntI9eqhnQ/pCo+fUgwzTpjIcfS18uHP3lUadooYqnHV0qg12Gpai9pYKlLyRxv9CeOfdZWZ&#10;l0owPVwM1NanrDkJvL/D51SoSkjp3oqOaVnQmhSTUiPLwY6mmfixJAH+8JVZ4TUHj04OHXcslpm/&#10;ippBNPPT3y8UxkemqlQfaV1dHGfXHIAElkT6/kf1ehWKSpc93z/ydepTPWbyQzegCipa2KZ2xdbJ&#10;UGdY6qNSuQxRLiz0tUoLRg/m3A49rgqxrQDHXgDqweuVPLT1BonoocfURPTSiipXjkmpcpSEMmQw&#10;Ta7GKeJi7RR3vwLX9tNFETVe3r2VyTx6zUeQhlwtUJ6yhiM8b0v20kMgjzNHS1V8PkIkYBo6+gbh&#10;nBsVtyRb2mdB4lBnr1VU1bh16urqOaVMpVVMwzh8KZOtipDAKSVUCUGXRYxZ45RZZnUfW9x78qSx&#10;kkGnVXlQKfDWvThCalXd5oKijWnaGfGV9PEhjocsy3PgkYWeCrJI8ZFrn/Ye3vq1U5z0yW8VePTf&#10;FOKsE09NPj4WmrY/sKjTHHLllJevxD6R+2zLZ4QQFFxb3bWsqVPTte2nXCJKWpSV4YaqolpofNCk&#10;5AbIYkgF46hB+ual5sw5I+nvaLTNc/ZnrbV9eotPBSTtLHJKphAp6mW0xX7JWk8dPmaR7WJicDyr&#10;/Qe/SmozWnVSVPDj06VCzU9TX0dWtAHatGuVVDrSVzwromhcX0x1CkNYcFiPaJ9Ica6/Z14Aqak9&#10;Rp8VJBJSkQRLWTBmKzoH8cxH/AOeIE3WSx0uRb6/4e1EJRmIjxXrZVydQNB1hoKEQJBVPHH46aoR&#10;aemRCsFXURH/AC+jidAf3YAQWQ829u1FT59OafDIxWvl6fPrjWSVFfU1NXLNTUVSZEMksMRFKyq/&#10;7VU8RFwQOHvx+fdCGOF8+t8ToUUPUP7QxyTilrH+6eCOSpLEIkcrIQz0rnhoagD6f4ce6iCp7cn0&#10;9fz61UgcMeo49Y6wiUUM0YSkY0hp5INLGBjE1mimHJEo+qtcce3lh0DjT5cemZas3YesUkVEb6si&#10;UMkbzMjwO00cUIMjVcRUN5PHYllAuQP8faeZDqoBT5+lerKCE7uPTU663AEsqwD/AIDtHJaKtDpY&#10;SAH9Al9RF7EH3YqzItTWmft69Vhx65wLHFGytT1EcQ9BjqZLVsbj1BZpSDqA/sn8+1EeimqgBPVW&#10;Fc/5esE1BULBAwj/AMnqpJ6lI4mulQkLeIsg4AYNYv8A4D20QfI9eUSA9xHTfU0ba2XW37kiughk&#10;0gPYFVkf/U/4f19slFZtCjp4amoo6h1CtTlj4vKwI1xhiGP+qYD8kG5t+fbZVVFaGvXiCMHrj9q5&#10;qmBTwyS00TRTOxCfuHUda/0B/wBjcf09tlWIrTHW1RuHXZeFlURRyCOmc+QSFTPIR9LOvHH4A/Hv&#10;asoHWhgaR9vz/I+XWQRLUrKSkf7x1ooJiViBqHJ1ccck/wCw921ilevFMUp869dwRSGRD4bkRKVj&#10;13EBH+cePT9SQBb/AAt7bIXVU46szhqDqVV6ZWpJYJDUzIpLFnFnN7LHY/0t9fx9Pd9ejBowP+Dp&#10;vXp4dcYmmMs7lpYpYFkk0oQXQqNJeE25JPBH9PdfE0dynj1ZSzDHl135FMVR5IJvJ44nZGfQtQjP&#10;YoVsf6XWQE2P497SUqdR8+tnSVLMaH/D+Xn1NiNEYqeof7yeOR3KzipW0ZhukdNIqgDWhNv0jUPr&#10;720mtfT5dbjQqNfmf9WP8v8Al4DggqI3EgBi5EkEoblULGNopC3JhkHBH49+ZGCAk5/ydUOpnoPP&#10;p1kdBHpH3DPJG14oSb0q6Tf1n6L9NJHPu0cUYGqo0/s63Un4uszFYSgdarwOiVKVFBMDVGIWWWpp&#10;AfpLERaWL8j6XvYbWBmqY6D+f5nqpGKDHU2GrQTrN4YpyjrUa1nZ44TyY6qNb8GXjyr9FY8fT2pM&#10;zRx+G2D8v8PWljbyNepNW6NWKsMmRqqeoUOaWaUSNWzAh/4XUTNzdW5glJ+gsPaAKz51Z+fW2IBw&#10;Ossc8K1BkqKWpyYyMctHkaSJAslXTAlvt43N9FZELG5HrAPHvz6uBzTzp/l69GW1UHTpS5/MZQY/&#10;akmSTKSbYpAcFHHTipypw9Y94qETaQ7tC11MbcKASBb3SElH8QVx+z/V/n6UOVJAY9YESKlr6imr&#10;o43mpXWkgpqia8UolbmiqR9fUeUJ5V/ZiJWcFWWnp02yefH8+P8AxXWZwKYT1iUEWRgm81FJTVbs&#10;ro6sNWKrG+q1dOCHppT+tdPNifbEzlKAN00QONadZcfVpmZJxT05krYUR8xCHjE+bioBdajH+oAV&#10;9KgUuhIMijm/vUcqadMn7emyjk6gcdSp6mCQIlSlChlqxkoZaaKFW+7jIWlz1AVAMMpQ+Otp/oxF&#10;7WFwr8OOSjcer+Iydx6iUEsctRU0dBUrj56iWWnrHEKjGTRqNbpQ8lUWUi8a/TVx7LbjWjsE49KC&#10;qyLqUZ6mMs1SY0SWSoRY4xFTVFMtPW5CGFbyzeE20ZCm5KofUyi3vcR7asDXpulTxA+3pF5GloxI&#10;WWtgyEUju8lRoeKGaORygWXUDolv6JB/Zb3VVd/l1ZwXAVePy6D7K0CxMSYyHgvGhYaDDFrBWmeS&#10;w1/XiT8j3Vojqqcn7empAztRxkdKLZuPGOo8lnsjF54a0VmGpY9epqaphiE4ljUXsTcc+1MVvqGo&#10;8OvOSWGekjnclFmKir8Ts8jlSVOsuiaAsw1W/wAOT/vgmlBRjpFQOnQjBfEU/b00UlBJk50o6aIr&#10;EMfVSeZCAFhp01yFv6kW9pndlb4ePVmoB4iGnQoU9ocXT/a+FcatJjJIGA8Zlf7PxTy2QaiSwuwu&#10;fakAhQT03qDAimrplqatKN6oo8UnkUup0+h2N1BF+QbWsP8AY+9Cgr02legn3Hl2qagUqXFtIUIu&#10;oeNV0kH/AA/r7Q3TA9nV1EjOQM04evT9tjDPWVMNG3ggE0dTBeUExxVQg+4o4yR/W1gD+bc+9W8L&#10;q4kDAjq1aDIp9vQiY2niqq6lp2jjDVRxYp6VZAkDSTwSUdcjueVKsoe/+sD7MlUUrjrQDk9pPS03&#10;JR4OCix1NV1W5MBnqqCnxIqRT+XDVLY2S8YjH645dHJB+o/x9tSusfxdOhdHEaukZlaqs3Bl8opz&#10;suSixtDTYmmqZLuysJVSrZRINTEXJXm/49taBKdR6o1E7kNOvJPRtuvdtNLVSLRYTFR42llyKlau&#10;abxq1PPFE3+qufR/S31+nt8AKtB1StM9JzGCeOKroY4ZqeOuraWogbIr4A2XgJairNJ9ShwSvAAI&#10;PuqqfxdW8WopT8+uTUszVU8rwOY5WJihjZV8JEumrp0Y3UhJBrUf049uqQTStB/l6b1DgM9K+ODx&#10;utPI6QVRY6QISRDJDGXMYkF9Pmjub/Rj/sPe2opwa9WyRgfl69ZaWd5amnhE94srTrTa1JBXHrJ/&#10;k2QAK8tBINDNcHSSDz7WxsGFTkdV1afix0pNPhrKehlRoqkRTzzepRSTjHnTWU8cguCXUqyoeefb&#10;TMocaO3qwo44g9OTKtNNSQssv8QjnM1G8LvLKGhj/iGMkUi+j0qUZWFiePz7ui4LZ/L/AFfs/Pqx&#10;VVFdXUisrcPm2GVq6El2metzjxxmCGrxecH2scwh/Qn29XZ308gknge9TOCooR/teqhCy6qdcRFo&#10;xZevjW60clHMI2Zj/eLEz6UgEp+nnpmDoOQf6+9tK4iDJkdaWobhT7eH5f6uPUOpxFDGUonp6xKi&#10;rVaDywy+VnNcgq8VWxKbquk3iJH1I9tRz5006dJU/E3WKekENTiqhJ8bUI1NNLPRSIYqinijb7XM&#10;U9TIv0/SXIPH092eQKeA69TSgK932+X2dQKzGVuOLCaGeWjWr8VKtHUNI6mFPNAJ6d+QHhaykHn8&#10;C3uniVGpcHr1C41rx9P9XH/UOuJoqEOiU+bnpBWVBpjVZWDx0kYql8lKhuHZSr6kJII+nP8Aa9+L&#10;BVq3cT8+HVAr6+8UHThUKrSinrMXD9nWNR0UdXSVTGcvJ/kle5jNwY3ezmxFve0ylT5+n+Xp4a/P&#10;P+r7P8vUDKYebHY+olb+JYmKmiqQ5OuWBjgKkeOaOYEW1xNzY/T24yuBpxn59VYAtkcfTj1ArKDJ&#10;LR5Crir6Kuix9Oky1NPLZnpcii1tEkMbDU8ovfn/AB/HtMEBOgnur1pwEBqCfTp8zGVp6uTI1k0X&#10;3eNlpMPWUFUw1K9MkaUeUhdbtyjksQeRb8fUr/CVAKVqOmhT16hyxuchNTQyeNnmFFHWzEBVkp4/&#10;Ph62CY8jyL6GB4PvzSAEK/VupNHX0slbFkKuChqIIvNnf4exNLDLTQ2pNzbcmUkBhKP3VS9yeR7R&#10;MQCK5/ydeXUfh/1fb1E++oELF6ZJ6apo5ad6jHVDPC2KkJn2lPOWJIkpJNMZLc29rF0iM0qT1sae&#10;LHqC9RWmqp6OaP7GdqyDMSRvI3hOfpYBDW48KDwtdCDYpbUf95qtwEHGpPl1rsYkHHXKDGpWQzVu&#10;JDqZVr6yPHVVZGseTwDT6crgoSRdaikBMkYci4BPq90d5GNCdIby680AGQNXXJvDNRVTrUxGER0+&#10;LrJKao8lT/A4pA2Dzjkery0zftzOOeL/AE9qYlrgYp1Q/wCXpzNIzSVENdNNEZa+lStqI5Q5pMzH&#10;FfGZpJAdLU1cAqsR+Tz701sNYkJr1YSAA1Fa9ZknSFJDXmsooHrK2vxrJEswD0ciR5zb6ykF4/Ih&#10;M0Svcf097U+CaYAPz6ZkI1D/AA+nTzDIzeSjarhNI8sdPS1TU0MDV2IyFQKjDZAhRoaSmlAp5WH0&#10;Ht7ByM9XXTQg9NpqpaeqnWampp3EmSzFfQyxEU8dfj4ymXoIHjIZTPEfKun6fX20SzGqY/wHrzVQ&#10;549ZPFTxUeMSqnqKelq6iHHy/Z1kM8ww+Ug+623Uo7ag0kE7ojedRYcfXn22slCRSmfKn/F9WJHF&#10;us01XU0dXLL/AA+GSlirqaoeinUTJWV2OiNHuqJ4yPSaiIq5CALqAIIPvUyCTKZ62F7dVc+nWLJx&#10;PTV1XSU9XS/YU8dPQ0Nb42ZzQTTCsxC6eCpg5h+p/p7aEcqmpAAHrw/Lr2teEgNT1gq1nqIKWok+&#10;0eBSZsb9tOrMGqGFPm6Muv6TqAezA2t7UK+e4gHy+f8Aq4daMmsUA4dYBJUJFJJSVVUpDpHIJTHM&#10;oqKP9Eeo3DAx2H15/HNvbYuNLUXJ61RCdQFOsTQ+GolInhkd4F8emLxTwU9Uvl0o1yCQwsbW93bu&#10;cHA+Rz/xXWiM0HThj1NaJPB554jElfUCMolVDRoPtssqRVDASi3rdEN7e7hjpqwoB6dbogIz1zmc&#10;ShKhpGW1PJiPHLFp9eAk+/ws0lLp1RvPE12YE8AC3t9aSigzXrWlqZz1BoKenrFzEjfZVFWZaapn&#10;qEd6eYYrILp+2jCBSdEvDBlI/PttkHDrwc6vTrBWRGiajrFSogroVRqiGFhKsUlKxK+C3pYyR8n/&#10;AF/aZGAkCkD7eqsXJoP29PlO9K1PMKjLUs8LQEMtdEkNauGzGr7T7RGsC0VUAosb88e1MiKBU4Hy&#10;8/t6diKjD5/wcP8AP02xywQRrSw4GqYxtDW1sxqDUzioplEGQaBTZl1LZ2AJH9n2i8VBJ2inVyVM&#10;eRQ9SZ6OGhp2pq2rljWZXCVKyBZZKGoUT46a6EWZGsCH49rDVl1A06qq6SGr/q/l/l6jY6GjFNDX&#10;RTE0qU71GUVv8jlqnib7bJRQLysjFD5Cbg2F7G3uukqAcH5k5/LrTE0IOa/t/I+XThFRmljjgmjy&#10;dJXUqVSRx00pepLxMK/blb4J/UfNTtputvobC1vbgUHjn59XZKgEZ6jzU8LU7JSZKWWOQCrZpYSh&#10;pFyXFTDJIv6RHLx6r8+0rIVbAB6q4B4YPp1wnQxNT0s9EJhAPDVtBULGTV0nrjqDclSzpz9B7c0q&#10;4BwPs6YJcECmo/4OskUirF4tbpEktRHNT1yM65ahrWElD/r+KQFQV+h+vu0fgNgZI9erjxSwatQP&#10;LrjUy1WVj3Blv4Xi6HzVNFWUlBREozy0mnGbgpI0BDaniInI+g+vvekRkv5fz6cCUFH7qjrwijpY&#10;46URTrHBJNjaCQRhvttP+U4qveYelgwJQX54uPp7SmfuoAaHrceRoPn1Fx+Smkkc1yBplq3MMY0L&#10;5cfUr9vX3huLMH9QK25+vt9X15Bp15kT8P8Aq/1fZ1Np3rJaSrUJTFjN9hT1M5YJTpTHz0jA8tHr&#10;QadbKSfx70blUIDcevaVNFTBz1ErWikaulpCKZHTxKmmKYyQ1KiOol8ien9mXlSVHH+3Gw6Tdi5r&#10;+XTVVRKP+Q6kzQT1iUPhyFLRzin/ANxy1VM6JJn8UuiohqEUkgVkGoBxwSfp71pCJqfy+f8Ah/yd&#10;X7mOFGo+nUZFoKcrI+PjK0otCaWt8fl2/kSErI4o5eGkop21pq/Gv8e21Zmao4dWoRn+Rx/PqPNU&#10;ygNF/lTJBUiZqaugkkpHNDForoZ1ZdSieAXDRHkD+tvaguqjSWoeqtqbJFR8/L/Vw/PrnMZZBHUx&#10;VqTmmemoaenabxQ0uLd/ucFkYalrA6JCYgrLewvq/ptgTwOOqhVIJJp/q+WeolO8S02TrGpq0z1N&#10;U8lUlFMnhnowPFuPH1OPuLkalmRoeRa9iLe23ij4tQ06sI9IFf8AL/l6ytBNKkWPiqzUySz01HS5&#10;GaVZVKUcgl294qhuE8oXwv5fUS2kN7TAl2pWo8/9VP8AL1sFENa5PoP8JOenCDIU9MajLQKIaSpl&#10;OQahrohUyUoW9Lubb7pEQyamXyxyi9iAP9q9vsABSVcDgfTrTg1NM0p0ya8fSPUnxZAVtU1NJBWx&#10;TmQxooM+LqIqiL0lJojpImF2/T7T6mqdDUHp1cuXFDjqK9R46ZFKGloKsy1MVPPBHI9RTzMEzmIC&#10;i7RhSBKgsRflfb6MJD8PDy6bICuADXqR4zepqXMc8qWpco88vkrKmV4TJt7KQtwJAIh9vIFAItz7&#10;syAYC9eLAdRFWnpoKOWmimo0WB5NUlQ0q1VMxMebw89yWhMbeuNTe40lRbn3SSMEAgUPTYOes94p&#10;k11EzJoSCnqZfHGHqIXcDB1EkUY02S+mZhyQOfbY1xDh/tunem6VXElOV/RTVVSY1USvG9bH6cjD&#10;FIONKxWKa/pcW92RQzCRjw+XXiwApTPUhCl4ighSjjhcsZKkiaCjLeUZFo3uWmkP7eq3+Pt1QX/D&#10;T/D17A6mOHSkFLHTBanStRJGlYJHkrqpb0OK1EAOFW08qj+nP09uUbTXOPXpohSdXn+zqBUKURFR&#10;llkjWanhM7hnqa2QFq3P1ik+lIReGIEf63tNJOq8PP06cqStfPrumSMU8s5FQtMlKtPWrEoBWiqT&#10;4YaWBP8AVVk1mJ+pW/tvxV4NqFfXqtarX06ypQ+N48fOla60bmKvpobEVGWkGvGYunA+kVGl5J9X&#10;0I9vKilOwdXZtQq3XcIiVgkVRIJIZWipqt4i8UHJ/i2daL6yTn1QwE8D6jj3ZIyyUbpsN5rkdcql&#10;ZIKKGRJaoU1ZGsYjSFD4qKOYCmoKiwu8lQ1pPHf6Hn3qS3f4Rn/J04pElKCnWGFQlS1PVpG889UR&#10;dokjR8giXpvIYuUgpk5ZFH1NvdXh0LqND+XWzUHQaGnWAVEjQSTU1RTeSN54aR/BKv8AkyvpyWQ0&#10;21IJbFImP+390EuNPn14xkdyivWZdcgkefxuESOMRwyPHppw37VOQ3+cdDy1/wCntozsWr1Q0Yio&#10;yOssX7jFqeaMM8xCPK2tI65I7SVXk/1Mkf7YQfn24kxZTXj1rV5DqFIqQQyaXiijSK08LRyeqhmk&#10;GunkB+khf1Ajm3+Hug1le4/6vn1oV1Z6kxS1EzwoZfNqLxF4VaFUqdF6J4tQs0YF1k/oefaiOhfT&#10;g/Z1Y5BHWSWBCwemjEKxxlooxVOI1VbrloX1EaXdrmE/j0+9GPNaaetUp59eBd42c09XA0cVJFNU&#10;pOk5hV2JxdW4H+cu1km0f1u3197OtV7DX59bofl16oltFHElJUxstfUCli8bUkyWhMe4qGKT6Ik6&#10;gNEj8av9c+6o0jEFSSPl05QEa2/l15Y4P4dPBTIWoKOWCnmjaa09Nh6w/wC4evCOSdcU3oncfjS3&#10;ukoZshcf5um3o3xfs6k0y1UlVRJLTVFFXK80gpatkk82VxcOrI0iSMCHiq4AZIlKg3PBP09vRUda&#10;hP8Ai+myrfEvl6/8VX9nWSRNbVLXppKWnp6WaR5h4/Fi8lIf4bUSvCplVoZgY3eO4X6EgH35dX4u&#10;Hp05pbTnrklLkKRKWs/hlNNU0S1VT9slSskD1sMf21dj3na0UzNC4nRPqOCT7vTS4KjT9nn9vW6g&#10;mleHU8rCj0NHS10YpWoIoPucjSuII6usnMuMycEqGyNE/wCy8pJFjf6X9+fUcKKn58B+3rbAE14d&#10;Y5Ah+4NFS0ykGabGUwY3bPwIaTdmLdT6ZFmRhPCp5tcgE+7IAoqfz6qQxOP+K/Py6yVcdSlTHjZ4&#10;amskip8dR0eXpJllovtKkhsLVCdTqjenYGEk8XH0B9+ZkxQVr8ur4TIw3p6ev8s9YJ6qjo4mmeJp&#10;snKkaVGLlo3E8T0rmLPYuROFlSoU+WMhtRFm5/G41XScaf8AV/q+XVD8NaUHr1K8SjIzxqElaaCn&#10;+wko6lFhkgkAqMBV07OLRkp+xNq/IsSOLuYHHHVtAJoM9OcEkAbHrj8glDLTSl8jFk6GIVlRTZe8&#10;FZSUkTaqeoFNUgEkkMqm/vzKr5bPVtDDtrSvzHTPEkngr7pRTSwVFZPXS4yoaBlrI2EWRxz4xjdd&#10;aNHLGYrgg3FvflCqKDrQoqlD3H16lJUAVNM/jyE9WKSPHRS1V5ooqpWL4+shrLclowYnRuLD6/T3&#10;55RTPDrWsMuckedf8nUcRpHUGOXH0P28gkqJ44SIJv4fLJ4Mh9xRabKIJRrDpzbk+2dNAWSmfXrw&#10;dSKOKjy/D1HWGoaoE5q6mGopK9kedkE0MdRRJelShqCCGFVBcojfk+3BUiox1XScmmPX06xhlZGi&#10;VopVDvWSCeNkc0FadJFUCo0yU0nJ0fQW901rqo2D1ULTIx1GkSpsviVhokZlFNVRs14Tepgjc3cL&#10;MnrQOvNv6e9NrGMZ8z04o7a5Y9Zp41lc1gmqCpiXTJLT2ljEv/ABDTrYPouVlKEW4t/T22WqAK0p&#10;14cMnrE/jqDDLFAlJQtG0auZzKpqF/4uVR4n9YkD8IG+l/6X97DOAW1E06915YtYfzU9TE6siGGW&#10;VUNQo9VBStKovzxI4F/8be2ywAof5f5eqktwHTii1BhiaCCpWcNULDOGQiSrjTVXV6o1gsccZaON&#10;iOTyPd0iR+5s/LrwoMv1DjaKGOSXyVQp/s9M8KxuPFQvINMcDH/dlU36iL8e/ZoarQdVYt+D+fWc&#10;z1T6Upk0zPW07tDIiSQSZJUP2WNUlRqSjQhmvwCOfexJGMn/ADdboDx6bpnjoqerpXnlrZDHXM1a&#10;9PeRmqmC5nMy1A5u/wDmaYAcA8fn208qSLk0P21J68BG5IOadPc1WUjgn10VVEFxhyON8TQz/aUq&#10;iLBYK5HoTURUTKeW/PtsI7NQDHqR14FVBfLHyHl1ljq6iamhoIq+npo4xlar7uOn0wwKadpM5maU&#10;N/aVWMEbfn8ce1KQFJNR6dLsV0n/AFf8V0xQ1Ourp8tFRY6HHU1LQSw4WOF3jkWBxBiMZXaCrStU&#10;MRNUBja5/p72LdHcueqk6R9vT1WQ1VJUS0MLY+sklp56rJ1EyKt81VyCbMZJpIwVjgok0wxqoJ/F&#10;/wCrUhUSKq1+3y6oRp+fSYrZI0pKeCJVklkghqppo0b9rCGTXSUETfRWqmN+eWH09qKngc9UoSKn&#10;t+3/ACdT5KSqFTHHI9LNWo9LA0KsGp0y9TTmRKKnX6MKKLmZvopH9fbToSQRUfZ/q/b+XVkaowOo&#10;U5oYqZhQJCaGjgankWN2jWo9V67JVDpYu00x0IDfhrD24ApYAnh68evHUMnrOCYvLHPBF5Ko08mQ&#10;pI9IRZpVAweDjVQQkf6TKp/J49vjT+Xy6bZXJBr1mSjMUyyQeCbI66yIT6lL1NekBOUq4o7+iCjj&#10;BRJWAGr0j6+6EqTp6cIyK9RZ3gqI1q4KWOmopaOiRp4ZBJVU+PpXszOCbvNVuQBYf4/T2w7BRq4U&#10;4/Z1VVAwo/l/l66MVWEqql4JZJaSqp1mx4kUpJXtCPs4anTwwgS7so4B908QMKcB5dbCxqagdYpY&#10;knpZUkSVHamIkqpWMzrSCotUyRXuIxM/pUhTcD3SqotXNT1YAEfPqPR009RJFH4FgKj7uqpnKxCY&#10;UamTH0MSm3pAHkfjnj3pNUzFuAXpt9K9xFSOpsLQCWOryFG8tO0srJJLIKaqEk5BnaKaO1iRYqGF&#10;rL7fSMHJFOroQ47sH06wQMy1Msj6aiOWZ1+1qin3EdOU9caVP6W8irrFhe/09vKipkdeAQVBx6Up&#10;/PpygpAPuHFlhEU3kaJx93BL49UUFTSyaVMdQlwHS/PulFc0fz61WuNVeoIjx+hIJIfSg8ymS7xG&#10;AEHH1IlPqhkiktG/NtJHvZgTTUZ/n158UY+XWSkk0NG1RDBWSLDPPLSNqdE/bJr6BoZCVmEiDWhs&#10;P8OfbKuoOFyPl05qFK9YGkpamkoTUUsePlNI0ZngrahQcbLJ5cHlll5KyQPaNg3Fgw/TyGJAzmrf&#10;z/yfPrVQ1ep88zMyysrGqlmaGDHUs6rHHl41Ar1qgCmiOqjDWKckm4/p70sLsKsadXV2XCn/AC/8&#10;V1Fp6Glq5EVqetip6ejrq6goUqfvKibF+Qmrx1NPMp+4elku6RizW+nu0ccimhyP8HWtROR/PPTl&#10;TzV9bSSvUPUEVMlHDksnNM8XhanVhhq+FJSWhdl0xTKfS3P1tb2/4TVwTTqxzlgftpT+XWGkeT+K&#10;YepjVW8KZCqyFJLT+WmejS8OUxdYj8EyJ+7HoH4B591mCqtSPs6bIQVAqQR5+WfLrPUU9HT5ahp3&#10;rqeWmyVF9/TVVnp2qqdgVwEjzjUmuNv8nkRje3tmJJGbU3AdeWNWBoM+oNOuYdhTqlUlfBN6nrEi&#10;jSWWnjV7zRSROT/m3AIK34P5/D5Zw1AK160isPhJ6gu9ZKBHVCmmlFS/heJ5EgtI4JRVmJ0g2BAA&#10;tquR9fbhR6YNOroVqSK1+X+r/V5+XXCWSZUvUSQzSPKHmYxFZwEX9l45YRZ9IBVrH8f09talQ1Vc&#10;+Zz/AIeq0bzx1P8AvKf/AClpJ5IJ6mAxljJG4aZ0H1MgP6rW03Fr8e9l5m+Ein59bHh6ck16ixmO&#10;mVompjG2lBKolN1kXTrKsy/4f8U59+B0qcADz6pq0nB65p5wHgppDSfdyxepozPoMRLRSwwMSpLg&#10;6GNr2PPvzsqrpZseVOP59WJJ72FAOs9Gg0SEKqxywReeopmeRqjGiXVSmqom/chanqLxsVsORbi3&#10;tPoizmp8urqRpIDUr/PrqrlVKWc1/wBxJNFPNWwLPCJY5IDphyOMpqiP1Eg6Zkicctfng+30iVm7&#10;Kgf6vn1sjUnDh59c56KeaWmRZ8SJ6uvpIqpJ1ak4qKYybfy1TToFSQyp+xJLCCQ19RsffipUAHJr&#10;iv8AxderKAxz8v8ALx6bK+vjpZaaR6dJo5YZKeekapkK0VDJUfbzY+HIEjSIpv3EU/pB96eAkMx8&#10;s4P+frz57KVp/L/V+fUqopfAtGwxKx16mLF1U9PUxy0k+WSIz47J1ayNqtUwBYWmjbTfgA34b0ll&#10;40Hz6oGZfSg4/Z1GqHolLwUSZumbJU0cvjlmjk8GNnk05Ghpq9r+ulkUtHCQPTbn3pRIDVeA+3/D&#10;1p5ARn8uHTtBNW5HIDAUEdU0mSNBT0eqCnaAZ6Glb+FZeNCNUYqYV8U7r6S3JN/byIWakZHz8+qf&#10;MjPUCkq54pop2Wri8LVdBUU1dSGpaSWCXwZvEywkBahIn/cUg6h+PdWkjXDnIr06sTFKnp8njoIC&#10;IXOMrWoIY9eQjgmp1q2qm8uNyXnGoxMqMYXha2q3JHvTSxOtI1qf8Hz62yBSD5ef+r/YPQfbyn8V&#10;LbVK4qKqEsikMojicMjiRvSv+H6v6Ae2pTqpqep60kqh6Ur/AKv9Xp1DpHhjp45hIj1UodZiyFIY&#10;g0mqnNPKjKS5HBBjt7pCiBqt5/PqutGcj/V/k/y9OMhJ+3ieVHNdHZEaRYZIqppSSFnFiDYer/H6&#10;ezBIINWDx/Pqp+IHp1R6eGOnTROS2tXqI5G1w3hA/faYOzf67W9uzKuFX4fPq+lacfi8vXqFUSU6&#10;s66FHjCu5KOI7EWXTqazMT/T8/4X9pUiBYf8X8vy6TsSGKg1/wAnTZPIQo1sE8UZZCqjW5dvVqRb&#10;/pH9Pdpohp4Z8jnj/g4da1kUDGvp6dMQHkZ/6NL46YOQQ8msaURfwWub3/297e2aHQNPFePD/J04&#10;gABLY+zp1iYp4kdNMwZ2DCTQsfjXlAxsL3BtZgf9f2yTpyPPj/q49WDLUAGo+X+AdZnbzSKVjmlS&#10;VjUVxUtGVAlAdxIz2JA5ueSeeL+9KxY1PAdVPbUCgH+r/VxHXbrUmRXiZ5qeJo2E8iqI2p8ebQrU&#10;xAGM6Q1mEiD6gW5v7UJNrOl/9X+b/UenGAWhbifkf+K65SY+mnxy1dTNIJJlqKynbGRrDIlRhqry&#10;yxNQoTGQ8bar6R6Ra3HFFDatEYx8+H7fXqzKo4Gv/FdQHkWsp2QtVo1FJItJDLSMkT08sgmcswvz&#10;ze1/94v7oiFm7gfy/wA/TGtq9q1p1PjHlX7WjjlIKM2plUs7U8BnmcfUgLYkjUOB7bZx6V6fGo1b&#10;gPP/AIrp3MNRNLFFR5BBCYcxiqYyiSn8kFdSLkPIqD1FJSpI1XFx9R7VRSa0KLinn02Cpx69Oi1K&#10;1qmoqKcNWwZDEFYfEkvn/iWMkx0rRyhW8o1ISVK/Xm9+fboaJGyRnzPVWjUgE8R/q9Oo+NSSipkx&#10;9QrekUahKhxPOs1LNJTH7Nqu4i0q41APYH+ntl/DAIrnyIPA9b8sDqdSNQ0dFl6PxLMZ4aaKmlmj&#10;MdTFVAtGa5nVmBKgsCAQrDg/T2+KJHoU9x414nqml9WeHSVlAgY05HmAH7jRMY4WCx6mZVFj9frx&#10;9f8AD2kMDFdTEeeOtE94X/V/q/b0wVmhoqltKoDeJANXrjA/sn66R/xPtsihOpaHq4+zpupoyqtH&#10;G2tmZPCwPA4LsLD/AGP6h7qSSc9e0jUCenunlfxTSFC6JqjhjPkUiUxiQkNpOqwOqx/437sISaSn&#10;gOrmhGn06iMIlllSqvoAmponBYiT7lA8UzXJBOoEC6kj6A+1MjJTUvVQwY0HEdQ1jid6g6ihRaeR&#10;EkuGninQx1ERUsVARlubN/sB7a1dtQP9X+H+XWgc566jiLSMDMKeGcRyBVBIp3VfF+259X0CgqGI&#10;N/r7bpqFRk9OpTLU1Afy/LrlBASiNJqkmDk2LEBiQbkM5JuePoePx+QaKpbrzU01Hn/Rp/Pp9oVl&#10;mWJ1JgRHUqsjAOZauL7eqi0nlU08s3P9B7v3qRXgPXh02TXFKdORxVVhfJFUyU6I1PTTUzUdTBVx&#10;rNRVHjRpKlSSsjoxujqCqg/19qUkWuV4/wA/+K6tTSMZ6xO7Uo+09cS0zOvjl1BEk8xlaVo1uCDq&#10;+th7ZnNTUdVGlgSPL9v5dR/utMrrGQ3ov5DH6X/BaLkrY/64/wAR78sdfiNOm2zWvD/V/F1DaVE5&#10;DHQAGZ1VpGOo6QNIB+p/J+ntsqK0U16vobTg0r9lD9v+r9nHrpGWQsippKvqNyLa1vZTp5P+x970&#10;NXvwOtAEcR1zu7xSsD5WYaXeSwZONKgEn9ItwQPagRkLWterA1yPLr0AKKzi41WDWKka0HpYkWNr&#10;3HPtOFc1ZQcda0hsN59cmkkssvjU3iHjV0Uq7BgLryRwbrc+/agFzx/wf4P8vXtPmeuKSMIx5H1M&#10;QGtGBq/1lJ+gH4JP+t7upDUDf6v8/VXUn4T/ADx054+dKOrpqieITpDrP2krFVkZkteUswJK/wCs&#10;f9792kK1qv2eX+Q/5OrBWX4qdZoKp3qY6m8ca+S0sTglImkf9sRkcLbkEH0kWt79EQGoQP25/wAH&#10;XhTV0roWqPuW8xUIuuWR3e41EXCqxvfX/rfT29pKmq/6v8HTDl2chCeplQyhQVmdJnRp0dboQqfp&#10;hLfTUeV/5F7d0B+09KBSnHPUapopKPJTieOWnP29EEjaMEh2XyfQ8f0Or/D36NWFa5/PpkrqJDHB&#10;668K+QL5F8nI+r+PXrD+Px3tf/C3t3WdVKfz/wAvW/BfhU/5Ov/X086iNiod2UgcECVtYXhowNYJ&#10;AW//ABHuQXZQNK1+Y/wdFho3SfqV8clyupCPot9ZA4Ju34HPtJkYPTOhSat1wgRiwkAaxcta5Xn6&#10;KR4zbkXNj/xPv1SOHWwvdk/6v8vT9SSOp/SZ/VpaNwLKS1jxH+Lfn3dEZidJpTrVEC1fI+XU+NmM&#10;LSAASQkARHmW4bxtErH6WBsR+fbgHaKChzw+3z6sTWtMU/3rh1m1ReccOhQ6JInJXSSVRyL2+lx+&#10;f6e9nxQSGah6sFqlQOm+rjVomkDlgAH8aoGJERCuxCXsSADyefddZUEEfz6ppAxTh0y1MTPGLOrK&#10;6AFdDXAiYhg5N2H9dJP5/pb3oSCmkjH29WChQVUYPSXqqYtcBCWAubXJuBY24F7rf/Wt7ZcAg6eH&#10;Vs6aHHTSJpIWcG4SOwIjJDAOAqjX/t7c+2SAcJxHWow3ma9OlPVKTocWX03IPIv6lKn+nvyPqPTl&#10;AWx/g6VFDWxys/lAa5AIW6yI9gqAluCCP8P9f6+1KOVaoz8uvaRXrHWbcpaofdweanqIvXBIJGLs&#10;5QxaCDb0ta1vfhEzAkinyPXiyRmjUr5dYMVjmgSSOVLTBQCigaZF03VUY/pkBY+Pj+vuqoGNOnFY&#10;EVh/1f5OlRS0/lVSNchQBlkbg3Xi7qB9B+fbyRY1AYHmeHVCxJz07wobyTGQiSiKVT1DRlwqaSi3&#10;iPEkJt6wVNhY/wCDPRKgOtf9jqjux7iP2dZS7ytUvFClK8sio0iHzCITQMVp5L/rpGY8OOUP+Hug&#10;id3LHh8utAnVUnrBBS49K+BqyGeSjRGarp4WH3cDhFZzBKAVeJmF4/zyL+7aIhlRq/ydecu3wnPX&#10;JmYFZqWTVRyBTGrPdjHJ642kUjhgp5tx9PbRkr2AUHSYhzgkdYSEVKiJxGNLB5HaO8fkUaVFaq8j&#10;6gM4/wAL+6hv1AK0+fTyqqr8+pM1PP8AcpCYZkmdNa0cZSSsKpFeYQyuQssbjmOMG4tb8j2pZgSR&#10;HT9v+qvVwDQVH+r/AFfPrDGkDiF5fGIJZI44Zis0dGlSg/bEiWZo3+gkLC3H1t9bIWEZD/5v5fn1&#10;50KmtM/l/n6nxZOqieZooHaeijkpvHJou6Qkl6apH6Z4WU6o3BHGngfloMYu0Y/L/L1amnPA9ein&#10;qKmKBpFFJ5qnyUxx6SLjqjwqXk+wqePHPF+iWEm30UE8e3QCBqXP+r+Lh02y62B1Vp1jkkFQR5Qi&#10;KZ7u9Onjp/K7aVllUmyO1hrIsv8AvXvwMgUjz+3p1dS/B16eTVBMT4jNcJOUBEgRIyzJWRniRSCj&#10;xSKbi9v1D2lZyDQ8enO1RVsk9MMkqQqiToaiOUR1FOadvO5hlGlWgkW4bTwXjbkf6/u4GpPmfLhX&#10;ph6fb1ycyozKrU4byJPTyq1iFWQlZqN5LFD9VeEsLkgaTZfdqkgA+XWz/h6jNIBrcaIiz2LTHxxr&#10;UB7hQW9SM5I5+h4HPthOJX16qqgE1r/q/PqTJUq7MpNRCQysRM37njYBWiq4GP0HpKOn+N+PegrN&#10;QgGnqB1sZz/q/wAvUqMgU2oGaVGRWgnkK/dDSSFeiduWU/Qp9GP+AHtQHCdpqfmfLq3HHXGCOCOo&#10;mi0COSdPVFJH/kpb+3T1lhqgZr3RlA5vqvYH3Zig8z+2nTD1TuHE9Yz46USPTXgnaUiqRjHUOKYG&#10;0bqputRGhFit7n6/4e21CMpp/P8AydeLvqXUK/Zk/wCx1Fl4jiaSSNyssogCt4VOoaWhge1otQP5&#10;+n9Pbcq6adOMwGaU/n1DpgyzqdRXQzOGYIrhb38b2A5HABB5X21kmpz1oBWXUM19On4SzxJJApen&#10;lqV1rUeNJHYg3R5Imus0fFmFybD6ge1YdCATx/n/AKvy61RlIUfz6nQloqcGmK01PIZDNNN+9iDN&#10;IC0qQxyl5KaTV6o9ICj/AAHu4ZDwyf8AV/q4deVXBBJrx7f9nrOsQdqRjHVLjyrvTVNRM2kVLnxz&#10;0tHl4r6hJ6m0P9Pp+Pb1C3EU+zpztYZ4j9vWSOnqZsn/AA1WEORiBUU88KRVdVJo80bJM/7U4kjF&#10;wfrcWP6h7oWhDgEg069niOsvjp6suAkcTpTaZZVpXCSpNITR1NdRXulnvHK0TcC1hxztmUmoJFPL&#10;8+vVJ4jqLOn28jNTA0sM1Q0kUU87VCluFq6OgnlB1CMjWElW4Bt71LEXepavoPPr2KZ6gpGGNYI6&#10;eTRSOt3kswkidQI5FQkadLAjR9LgAgqeGAVjSj8etGoymf8AJ/n/AMnSOytOY5ZEpZRJTAExsdYJ&#10;Zv3FZo5OBbmw/wAfyLWQymgp69OBi40+f59MksFG+NkmkgnnqaataCvNLcikikKGgmES+oBzq9f6&#10;QLDi59sIzuaU4fy/wf5etDOPPoQMbJ9xT0yExLNDTqIfIgJMagN5Cf8AVg2FyvP/AAb2qAPBaj7O&#10;rGNjjp8ioqeOnWwtcsWlSo/cdy1pRJSyG1tJUqR9LH6e3QNAwG/PqtKYr1KvN9+7U/glNJTrTrPQ&#10;GySBaYJLLUY+pB0mWMq5L/RtRtfj3ZWNC1fy9f59e651MEtbK8lHBBTSmdXqxRxGSnlkN0mk8Fzo&#10;WZE1MBwGBaxv7UranR4la/L/AFHpokgk+lPn/LqTTLUV9VRUiNTTS1DFRLVVYWB56dS2L01LMniD&#10;hRTuCxBLAXAuBQUjHiVr/q/2evMRXuWv7D1iWlq5AbxGlMtLUN9pqQ1lHjmrketjYIY1q2oZT5FV&#10;jqCEleL+6rLpbQf8FOrAn4QepKy1CVKziHC1GQhrCaipkjmlxFVl4I2QVEetddMcnTDS6ldGs3aw&#10;I9qFiUgmo8vL7etlqLk8Oupl1xkwKEp2xAZZXpw89TtqWoVhQvGPTM+Kqg6KbatBH0HttYFZ6A8O&#10;rszLSvDy6aNdTClNItNRTTS5Wnr6evNNIqR5WkjLvBTyrYxJXRakZDcFrc+3xECeP58P+L6ozsTR&#10;uHTZEkcs9TNDA6t9tWTz0PglMk+EWbXolp1B1PQ1DEIRchSOLD3WSEjJ0lR68f8AV6fPqjN+ooXA&#10;Prw/b5Zp1ipsfC6TlmpTW1EwengnkkVJMpDEREtHUALY1MXo0sAhNyeRywyBTUYr+3rbrpB4mn+X&#10;/D/P8uoUEdO8VbEagKKqBUd5DPBNBj5mF556cgkT0koN5kVzp5H9tRdIqnidQ88dWim0oTTpwngn&#10;MqU0pVq6OujWM0k6PB95NTeOJFqDy0VZHZgHFyxBvx780bqpFT/q+fl1aNdVCR/gr+XUGakQFZRF&#10;FJRxvLFLTSyNE9RSI2mWMqovFU0cygxuD+L/AJHvSW4A1Nnq8wamhP8AV/puuVRUNUV71vkmilb7&#10;GOXSYzoykUnhSrlZgRJFVxApLc3Der+nt2OInhQjpH4jJVW/6F65R0XqWeNRJEslcrQGZlWeETaa&#10;ijjkNvFNTMdcKNa9uTa3vzBg1QOFP8vTpINCOszSxirZqeuE0qSwwT1E9PIUglMZGKzU0Ztdm9UE&#10;7Lf+puAD7ZLmmQPmPP8ALrQdS1Gx9vA/n1mipJWJoaKhSOpqKmZqKOOOMJBklHkymKkckM9PUqGk&#10;hRxYMQOLi+gQCEhFK+pp/h/ydaYEntxT8+vJHH56eWaCZ8bT0kQnZpzSiow3mVGkppjbxVlBIVLR&#10;MtwDxcGwddWTv/EKfP8A2ertJq0gCn8j+Vf8nXKcztkqiFo4ZamaWNoppEvEKsRee08JOmRKuEAh&#10;k4L/AOB9tPMC5Vx/q/P/ACdboQaHj/q9euNPIkZjq6Jqp8clJUTmCOm1zvgRKDkKaiknBPnx72ZI&#10;mOoLf3SMLpIYVr5jy68SeBHWeaqSjpmCz5E1MtSXylRIyNR1Qm8b7Z3TjksWppDGZIpyOLcH8e7I&#10;Cg7RX/J/xfVRIJvl1zjtDPBVUNC8dUi1IrMNkKk+SatSE/xjFVFOlkkp66IiemkUG1+B/VxAD3Px&#10;PkaU/Lz605bTRePUlJKVINX3tGaV46TzNFE0+rbda/linBkGl56GYKjhjqt+bE+3lqF7v9jrWs/a&#10;R/q/1H8uskcWQq0qXNOKDJJmaEQVka+DEx7lkpzLi543IAiiytOoEiAFWLc8i5ppUuamo9B5f8X1&#10;suAK5/1f6vy4dZYctUMGljiycirFOsGOqoYI46zB1FQTuPASFDaWeglPmp5HXUAikNcXFlt1FAp8&#10;jwr3fl8uPVieztB+3/P1IinNM0+OqJa7J0b4+GPI1cNREs9ThahWhwGYpBKCHegk0rKp9drqeLgu&#10;FAKlh/hH+XqqlSKCnUA/fxyUdRQwySzplB4a2oqWp6OHN0sI+9xdZD9Y462n1Kv4dma309ozHUB2&#10;IUfn/q9OnQVNSxoR1wljwYhaoWnq5IKd6iSooaudnkrduzsHno6wJ/nZsbMC8Uic2P8AT3ZUJ+Gl&#10;DxzT/TU/KnTOkk1YVH5Y/wCL6cauWpnnjaYU1LW1cNFFFWx1shM6wMsmG3KtW5byrKrGGqjYX1fk&#10;AcWaFQMsSB+zrxAKkItD6/8AFf5epFPRUsNYzxUuENO5y8yRCpmjxpytLpfcOz4qmAAAgP9/tJp2&#10;mjBqKMEhSxIVb+2miSRdUQNfnx/1en5dXh1Dufj/AKvs/wAvXKmr8dkKepMkdCtAv2+PyyuoOWfE&#10;SS+XAZmpoNGiZ8XMqRTzxLrVf1mxPukcReoPEf6vXpwhVbUFyPPH+XT0psllKSsx21KHGUe3sdX4&#10;mmrJa+qMVQKnM5/xGTJRfxCcKPtcjT+iKJiQHU6T9fdPDZTk0624U5Jz/q/1fF0kXbHfZTtQ1lR/&#10;Ca80KLDHRNBTS7ceUsEkRzePI4epDOrIfWvIPJu6hqKEV+z/ACmvTdH/AA/z4HrhVtVK0lNVy1Mm&#10;qsjrajLQ0lOjUu50YjFZV2/3fRZCEBJj9FY2tce1iBdNMV8s9a0sRRxT/V69So0RpYnpo6iNXSuF&#10;LRNVrTTrHUANufZqSn+xJ6qmkWQEX4t70NSnr1fC+Lh+3qG5ii8xlpIxiqqIh0+80y1+Lpm8dBmV&#10;juft67GSAByACwUA/hfdG0TDQnHqwqxB6m1LM9UZXq8emTlmpUr6mBJtIy32wXF5yqgHpeHIwDTK&#10;0ZHqvr+vqb0MMSH/ACfz6rUCpJ6bXUtLDSRCRp5Y8jVU1FTyP5oYYhfJYChrHIEzxAGWGNnJ0iyi&#10;1vbldAyC3W1cONQFOosNRRRQJP8AxGmir3qKOmm0xyx0tRJLIv8ABNwTh1EkU6m0NRwVP1/NxZXJ&#10;BNNI68Vqak9YpmkpsdVoTSx1FXl51hZaVW+3ysVkyGHyCGwkhqo7y07C/qIP+Buz1WiGp60VAHWF&#10;ayCCSakgV6uKCklSCNqDU1TjwQ9bSRzEWkmorgxxk3AAI9stFrFa6acetkD16fKJZp6s0aRqFq1o&#10;ppMihFLFDXqwTB7npJ5OYBIjLT1aP6f9VyPba0caNRJPn/q9P8vVCpPnjz65TU9dE0rpS0pyLVWQ&#10;wrUplp3eOtQj+N4PJ06WHiqlImoahfyPSbH228L0+z5jqyqK0rTpsIk8cBenqJpEwd6iSWeOStbE&#10;Y99Jq0CBhO9AQBJpOvQCPoADpLZ24/4f9VenAUQnGvrOySLWikqJ4IK5Jkhoq+HJqaSry09N9xQT&#10;w1cVhClfE6wMpNlfVf8APt1I2DUBqD+X/F9UdlfgNPUh/s2mnSjxsePrVxtZNT0VfJORVeMGLcW0&#10;cjT8L5Yyv3FJNGL3+lxc+1NSB+mDn+VMjHzz15SQNPr1Fn+2pyaeXIwukVJh6sZGmWSrlfFVyhKT&#10;ORqws70jOI6pDcrc39t+K9NRz/L7Pt68qoBqJr+fXMVcCxpFLVUsVRU1k5pjHHMKTHbiIIUUdULN&#10;HTZWENqjb0rIw/A9+8R2j1Rig+f8qdV8JK8K/PrG0xejxBcwVUGQpq007U1C6y12Nik1bgwGSgX1&#10;w1mOYNUQOLaltb6j23JNiuqp6tQ0op64SxS1jmKdKqGUpSVU81RSqrvhUm07e3K7o1pQLrDM6+tS&#10;OfzZKELcBU/z62igt3U65xNUSpT0kRWeuqa0yUdKqU4lp86yiKqxGOq3IVaeuj8bhZbLrSw496VH&#10;OQOnBGPjrgcf9Wf8nXlvGsqVT1xpBE5kiKowq8XT1BiyUEkRIaCvx0wVhp4KlrXB92KMufP068wY&#10;0ZRw9OOf2/z6m1FHURJVmoliqYUfGTSZj7ldRpa5lpsXumpjpx6olAENUyDUGNjcfR1FmPaB+3rw&#10;jjDa3NC3WSWllipKr7taWIfxaOFadq5GOC3REiNV0cSg/vY7JwprhUXs/wBfz7fZiU0rQt6dVCqo&#10;1O3b0zVUkVaagpTwRY6ekcphpqx1STGfeE1K0U36oK3G1ASaGMkem4/T9GWkJfA0/wDFdUNAhxqH&#10;l6fn1KybRyVc0j18YeCOCaprkgZ6aoetULj8k1MnAStIWOVgOHLEgC3vw8ZxofIH+XraPVaPgny/&#10;D+fWGnNRTU1BRxwxfcwNXTQPUpJU16LM4fL7aMhAWSOUDzQRNqsS2m1xf0Yr2qdP8/8AYHTjhRQn&#10;/Y6ww1amJv4hPImOkpoby0tITDVYyaYmjzNI8Y1R1FFJ6ZkJsQADbRyrRqdrcf21/IcOm3CnKg08&#10;6V/1Dp2Qu80lLUTvT5ctUTVksdHD/Dv4yKUNjslNSRKRHDkox4hIp4k+pFuHq8S3TQVWX9IZ/wCP&#10;f8V00T0M6UuPaLHV1W0tDkFihASCoqsVSssuawQ0HRIaRtU1OjXawuNNvaKQ+IM1p6/6v2dPqGXU&#10;eFKfzHUqSGOKjE5pkFNNRUs1LURV4UVmGnuaLO0ZvzPTSKEq4WsQdQva/tKYhTVGa/l00GYuFP8A&#10;g6yvBViNajwiGnqawGsnNSkKnMGn9Dz01yyJXItxIvpvcc2B96Cs3cP9X+XqwIrUjpuqaCinSUVI&#10;jR5fHGsdRJLJV1OPEgevp44oPr9pZp1I9XFgB72PErgf6vz/AMnVkUvUFsenUuQRUmRNVV1uHpKe&#10;c0VLDkY6mTwvWGHyYLdWJYNZfJYR1ayEAH6gnkvrG0g0OQtP8v8AxXVm0hQq+f7D9v8Ag6wvTyxx&#10;TNLHpyMk0sVNTxUyzU6blZxJUYplAXQtcmqSF19Nzbm/t9mhkoCKkdeBEY1EfZ/RP+SvU5qinlpK&#10;aGKGWrIxGUqaqGsx6GoyGGEmnKY00/0efHSA6JVIewJAsPb0ZhbUF4inTbg1Gk4/EP8AY/y9cqWo&#10;kWoiqanLy08dWmMpkycVNHPVR0+gSbc3NFM3oliVj4KkuNdrgm3tuUIreIQajz6aL0bSi1H8v9X+&#10;by8+r5NRVaYaqgqIaup/hauaengxm8wS+YojGLmGmysRZ4lYaS2m309sSSM6/p16eeNT3E1+z/N1&#10;Cqo6SuWGeiWV9vyI/wBtFUTKhipo1P8AFcVLCfXHNSVAIjI4CkEce0h10/2c/s60gEhx14ID54cq&#10;ymKEYqCvrYa/XPUUkjCTb26XjjN5fA5WKWoi9XFm9rYdWqkpp6itDwx1uQUbS2QP5dZSZ/8AKTJR&#10;0lLloMqrfaOS9JFnIIX/AIrQUshJ1U+Rp1EsSFrE/wDBbe1bIlAGJNB/qr03ktg/yH8z03QrS1aK&#10;Ikpo4Xiq6umgp0lLZHEpPqy2JQMxZaqj1GSONzfSLKPoPaTUisWjAPzDU/kenh3Ci5/Z/k6yV8kd&#10;K09RNk2/htPJSlK+kovFLWLCwhwedmiXhZ6f0xSyKOCGJH0Aaldpj2ggfkR/LqjAUAJP8/8AD1MU&#10;19SZVmlaDIyVFKrSVVNEsWO3fVP91Q5GSPm9HkoBolkXjWQfqvuyQkLVvL8z1QkUop64TpXUkp89&#10;HUTQSlolozOEcVQkM24cFSzs12SMkSwo4/SbD6+9JTVQ1oPT5+vVnqiV1U1fn/sddQmOeNleU1jP&#10;qx1fHDUyQ08+MjcS4vLRSrylVj5fSQPqq2/J9qtEEfd/q/1evVS8uohf6PWGGkaoeemmampWkzGm&#10;H7+RRTR5gwlwtRTgXMFZGj3lVgNQU/Ue/aY5GEq0/wAv7PPqusxjI1f5Py8+otMqSIsUd6qCOhrK&#10;SKleolasnx8B+5rsA0i2SdqWSMvDG120rcX49tTIynxQRj5dPEYHoes7T0MMApzJRKalqUCf1GOG&#10;JtLYbcdFLw0U41mnqVY8gtqv+EvjsvwnH2Y6dotONCPPTT/L1nlyENZVVNHWTQYutTJvUUkJoyMb&#10;Lummh8K46tY/5mPIxs58q+hydVr297MrstKUB8x024YGjefH1p1gabyrCUpHlqVpJkSjhiWNpcJN&#10;UtNl8DViP/OS092aCT9Q4/1PtXG9cqQafaP+L60wX/Q8fbj/AIvrOyzmpmp5KqeqoGxyVv3+mN5a&#10;zDgnw5OmKgsZKRwI6hD6gAQeD7t4KN3HGn06rrUClc9Ymp5paWnQLoYVclVKskyQUKZmUeGA0rsb&#10;xrWQqq2Iszfj6n3ZlSlVOB+zrWpiQJM9Z2p6SCNEWjmKrK5iiqa6OOWSiI1ZHA16k8SRtYwMAbWt&#10;7aegTVFQ9OnURSgx51/ydYK1TTUs8E7vJ5oaerqDUzRzpXYoPbF5NwtwzwfonkX1AfkD2lV/wEAd&#10;NZ40wP8AVw6y1caJLTVSJSU9QkkMIpoJlqKMVCxfuyUjfV4ahbHT9P8AY+3Fneuhc9aCrnyr6dSL&#10;Uc6x/cz4iqSnpZZ6GhFNOr1lJKxjyGKhk58dVSP60RxYj6e3dBDVCV6sufhPUaSSJ6cjTWQQ0z07&#10;VNRTUb+NG12o8zZiNILWjmYC3+396LBu3XpI9OnVK1/Uqes9PSf5ZI1BTV1LkITJTxjIxBKVMvUR&#10;Hz42pUgXp61DqiccAkc39tyVw7tWnWn0UovUImKoxzLLTVslC9NFEs/3LNko8RSTaKmieJSpmNDK&#10;CycllXkfQD2wkhzUfmf8nTfcB1yyPnpYXVJaennasoppVp5pWZagxL/D9z4u9ysdTHpjqoT/AGv6&#10;ngPxEE1H+r/V5dVq2NIr/k6lUcaGBqeI46OSMT+daqKS9S4BlrsatSRaJ5QSyqRa5FvSfd01u+cD&#10;p3UfL06z09TEmvTVw1ND9pG0jfaCSRKLXajlmU8rJTSWVpFF7fW4Ht541Ligz02CW4nqZT/cCkE0&#10;+YWStqMj4ZMe1O4bGZMAmgqZJG9L0tWnpLE/X62P1beNY8ntPr1cAcKV+Y/y9YYKmthZZo6OqRWi&#10;qqSGiM4eQRub5WhhZ1/sG7xIRwCLfX22HSuqpJ9Tw60VHl1hgqKeKmlj+4rxTVKj7mXy+KGpjR9e&#10;Ir6RSSYJoj+3KbC4/Huwrxx14A8Kf5OpNTLRs9LLXRPSGkqER6KeZpKGLIMmrVVwryYatbfuKRye&#10;eR72qEA6vPr1TUDriaSlp6umqcdFSVX39JkJaWjR2qoIKcG9ZQxSn9Tx8vGv1A5H19umM0Hy63GC&#10;TnFf59Z6aNYKDJUsQoJFWjp6itZmUrUY2rkUU+Ro3b9FTSNcSr+B/re9OHC6DWny62xH4R1yqIml&#10;8lYctFio6GooYswIKdZYoKhGUYzO09gLLMRplkT6H6/X2hIYnUK0HVoyvF8dSamonzMz42rlp454&#10;sjJk8JVGkWJaesan1S0dSAB+xVckH+pB9qEdVGs8eqOdR4dYqerqJvtFjm+4iNHULDG0CqdVz95g&#10;RUNcMyi7Qhvx9PdWcsKAU61QDj1J8rpTUxZayXE/aS1LpDI0j1WHia8jLEtzHUUDKWuBcge7MiLT&#10;GvqulSe0Z9epUtKaiinrBLVyzRQ09TmDCqgV9DJJ48RuVYSLlrBY5yvPPP1b26FLkrwB4dXEfmPL&#10;qGiy1ZpqXE0s9DVGVNH3U+iRMhyVmppH9LQVAtqT/H3dYnC0Lf6vn1p+4Z/l1wo6EU7VHipZlLVU&#10;7LT5JQtK1bCrNmcHVhyDGJAHaF7kFrW9p5X0jwz5+nVQq0BXy6cI4WVfvxTpIv29RFjY6krLPV46&#10;axFJOEvrlpjfSx5At7TBfEI8h0+ImIqw/b1wp5Z6qCPG5iOCrM1FHK89JJoq3wzN4xlMdMf1TULW&#10;aaP66Qfa9IUjHE/4P+L6ozqDRR1gDVEEFUf4rSzRR5UVs9ZEwNHLk2jFKcmEY/tmZdKylfyOfbpa&#10;GvFa/LpkuwJqKjqLJNThqiSSVaImExmnaMSLjs0pEkYmKk6qOqQsA34J/HtNIjaq9PrI2CvDqGy0&#10;hj/cd1ppqf7cUsAdJC8R1vj6aQEWKXYxern6+3EaVRw1AdVZi5o3WSokSSF5oxLNT6EaAeKR5vt1&#10;e0jViH6SQn9fPI559vByRpHn1UpnhXrkMTlJWrY/NGk2JSlq0qKFlkDU1Uh+2zdGHGpoJbaJ4xwD&#10;cFbcFPKaAV0/7bj/AKvTp0Rj/Q+71r5dQ6qFVRZRGWqXkQVqRKRRQEDjxAX0+TlgLcH2y8jJleB6&#10;ZZdXDP29QqxChMAjnaEK7xyzW+4aKQsRExX9XjPCk/Uf7Y3V8cK+vTYjJqCePXawmopEMUUqGm8p&#10;eMNYyAjX95SK301E2lW/upGrvjx8j/h6cUNhSa9cZ6B4/B54qYNLFHJYTalfyXEakg+ksf6/Q/7x&#10;aNGUkkr+R6UMQFC06a1UxafNT6kJVVEb+uNi4CsCf1FArG39AfdmQH/P1vWCNXp8v9X+TrMYfNI9&#10;QZqOdhKHGlyIXHHMdhZkYXBH9fr7oxwdRFDwx6dbD1FFNPz4/n5dQItLyPKixBQGCGQkqrqw/akD&#10;Di1uP6ce2PCJ4nA9P8n+Xpkkhxo6ihdbuPQDyxVTa5P0kiYfjUbN78giB7j1oFg2OupKjQ8QVxJI&#10;dBj1ErojIIaOx+pFiB7byagcB14kk9/n1jKzBQ4hT0TL5o4rmNDJqf7hGP0AP1/1/daDif8AV8ur&#10;6A4/y9STADrmEwMoTVEwNo5JGPMTIeNZHqRh+Lj3Qgnq60UYOOuqOpPjak8ehGcCMOARGxmu66jy&#10;FJFyPp7sqknT5/b00wQinn1nWGo8s0dTS6XSpMhjicaDcW8iC1rWtpv9PbnhEGhOeth2VNHr1kqX&#10;RqUKH1ynWPMWCtHHfU0ZH+pLfX+lveyXA08eqI41hW6zwRQ1lDHUxU9TFTRPE80LyWqKeaI2QS2N&#10;/Cx5jYNyPdalBkcfn0oRhUqvA9S4oSYHmpYmcFhPpQs0kehbPUQauCR/bW30/wBv7tGzDKVH59Ud&#10;Grqc9SqanXTK5oyZXlR5YUYhalWF/wBpvwGtyNP1v7VInjd2rI6sUMeQ1OnKpDw6Fgp55nq3enWI&#10;FRIsEah5KMj+xOpP7LG2o8A8+1SRovl0mKhjVhQj/B13IKqKNleWVkrDT1ccnjjieskoSDSV0sH6&#10;4qumIMclm9X5B9szwmU1U9XVo6UXj1zhqa2kgyW46alpYnr62jo3yNWSlfR1MbBxUU8q6TGJjwrD&#10;ixJ+vtk2rlaVGOrHUx76465sqVL0UsylJ5XJgyNbL+/JMNYmwuScXsS7Bqabi5BN+fdgdCVIyMen&#10;8/P7Ova3Ga8f9X7esLzM8MYmlDrlI444gxdGyr08eqSCsUforKa37cpPqAt/T21Iolowx5dNGtRj&#10;rm2WnkVP20Jln8oqKRftZ1mgH7dWHQ3WpReGW/r+p93SzauoHpQsiqAvUdatY4qekgyEcRqqlJpq&#10;maDytJW/rM9L/qQ/+7oxxx7UTHw0qRU9NMock0rXp0gnkrKieBGhqpY11yQUyeOCdoWEiwwE/oNx&#10;eIfQnj/D2UuXDFn86Y6eKOEAA/P06mySH7mDJTZyesx9dRMcjUmjAzOTmoU8QnpNFkjyVKU0Pe2p&#10;Be1/b0Td1CP9X+Tqqgt+k4x1jlOMhhEEHirmML3lMJjo6szHWlTKi+uMyKQJgbDXz7eVo46krX8u&#10;tyRuowcdJDL481VM8880zUyxPBRxPEZJlnjW7Y6uk/Gg28L/ANpbe/KxlavTTAnhjrLuKto8Ht1K&#10;KUE/tYquEaqVZ56qhNOwX+vqAVjb6+1HihYyGyR0ygq1S1eggoUq5Q1S40M5LsY2BaxblWW3JP0a&#10;59ljMWNTjp+hpQdK3G0VJUQrWlzDPJUw0aRwsC+hZQJpGgT+y17E/wDIxUAk9o62lACsnSmrpDAl&#10;PFMqRNTq8KQBQNMMEjQxvoPGprfX/jft+TVpGoda8GPLIcenQW7gypgWoWMoCAJUK3OgsCwV7c/6&#10;/wCb+0ksgVcHra5YUFT0jsJR1GSrkVgCambwuzsw0GdNKW0n9JNgL/k+y7EjVY0Hr6dPkYwlPz6H&#10;zAYKSlxiz1ci0S5GhiyNHU6wwgyODyUlDNR1DX9BK6iQfqNJP1HtYqx40H/N1pAVWh6fJqIAypk6&#10;eooo4HqkTJ46JahpJoh9ytgouC97pfi59q89NqSrY6boNxJmKimyVNmsnmKOilpz/CM4Q2SFRSyg&#10;ZFo0I9KNCpjH+1Hj23IokoScjrdakmp/pU8uhSm6nnyvVWF7ixu3a/Cw7y3/ALxxmNpVZjHNRbXj&#10;jFbHJUAgCoi8mp4iQSLMoI59q7a0emtzjy6R3LqrKUNft6CHFuZ9x7xrKhaaqSowWNWbIyQNVSUW&#10;QilWJIooI7kyNGD9PoPbNyzhq+Y6sj6xqFQOsykV1duWqSeXKUcS43GmaupZKOaQVAH22Qp6X6gR&#10;P6SwBsBc+6cRjpzTjHWZqOpWmgkaASxR+aphjidWqJa1R9tXQxR/R9S/uhW5HtxVFKnr1Kmp49OV&#10;PRVOPqKP7qaopYiq06iWlkndgYdeMqGmHA1G8bFgb/ji4937OAp/q+fTiqR+pSvT1QtDTfZzVEND&#10;UU0iVDrQ1SLDPR0skpir6QQx+uNle0oP0I592ZCwwK09M/t6oQD5dSKmmnVsa/2kcjrVNlY4oqhX&#10;aoXHR2yFChdrN9xTMXU21G1h9PbJBU6TUfy62ABw6baisjatqYKarTGTTJSijyH29SBTxS/5XhXb&#10;UupRIpMRkv8Aqvf2aI6IlG/Z17pvFXX0wlhh0VVJUfc01VUTDRLNisgAzUaq3oZYagatVrji3tBL&#10;peTsFOrajSnl11Bl6yOgnpqmBXjeakySBJf8opc9inNHUNKhuR5qZg2lrg6eB+PbiEhaL+3qjPVu&#10;FOnenqpGkipIZZFyEFau3fJKCzLSZiP+LYbKxP8AS0b/ALQe/Bvb35WJBByetEZrXpQ4qv29DWGG&#10;sx8GRaojqJqma7ippIpojj825ZfpaS0hVhz9faeQHX6dPj9PPEdR69sJDj6apq8jL/FHirqXItQE&#10;yRNkdruP4UEUtpcVNHwHBHIt7dOumBX16bamqqdQ6CeGimqsdU5aGq+4hDvHk6I1MNP/AHlAl2/V&#10;Q1UfqtTT2UueBex492Cq8eOPz/ydeJByOmTKV9bPrjoIkpqZy4nrFGgmrgIhzlOoW6aPIokRSOCf&#10;bQjYGjdVRnU16a48pkFp0gWtq2pWrZPuaXQ00LgxmGcPBJ6WSRCSCP8AW9rAwEJD06uW1GtKdRJq&#10;/Ptgs5kdvV8dHXbWoaHJVctLDHEuQoqecUtNE9PVKxukb6CEt9Pz9CiVXpqTHz9OvBzXGT8+up56&#10;XI10c2OSeqwjNPXJT0D/AOZxWUQPm6KaInmohe8gVlFwBp9vLPKAEJ7h5nz60ygMaDrLDQmkyxWr&#10;krcltqaXHRT1dC4apmxpfTjcnETYoYntFI34/tfn3Zw8oxT506oFYfDnrqOWIVdT/lk3mhyLTJR1&#10;9A06LlKVhppJol/UlXGQFZT9T7TspUinH5dOhj8LYHWGKoqppvvIIaSngmFTI1NBDIaZ8XIxWvon&#10;WUkrLC/qWNxqsOPdgSvca16pjyx1LQM7SCWvp3XyQUc2QniMqmhYj+E5mT6G6cRu6crzf+nvYjqc&#10;eWadUI79VafZ5/b08eIV1WB9xjjNUT/w2EimeFMfuCBfQrVKi0lNkIwDc2N2tb2+4qusLnrYYHqZ&#10;R06x06z0EO32bG09RkKakGpVrcb5/tt0YOckBg8RJkTUD9OL+6RyyJQHA6sw8up08dC/3tBBR0tX&#10;Q0ccGLrchBVugqdt1gFVja9Ev6npJm8YdSSFAB9mKszmornHy6oVoK165VUsX2iNWUckj5GWQ0rQ&#10;1Imnizu3iIJUljXlFrIbtYj8Kfae4jcuGWg09bTTwX9n+X8uuCx4yfF1RNLXU+NpKWlkgv8Auy0W&#10;3dwysXmYAmwp6ldSW5Fx/re7Q6vD7mB/1f6sdXwHAbFOuQkNIMTXozVSGmOVqRW04dqnJ45vtqnH&#10;yp/nImrqT1XFz+bWHt9SpwOmyW1UJrUfs6y0z41THTyUmHkop46+DGywZFhUti8rB9xhadJ2Glno&#10;p9NmdQQOOR7ZNuurXXPVnaooBw6hVNUtHCcpPDXVFbUYxcrKigGnGbgk+0zOLSNuHDxguWFgfwPd&#10;21UweqhxT59N0rfd08TPNUUslC0tJDSyRMpqsdP/AJbi5C8lmOknSGB+nttRirHP2dN92rtFPmOP&#10;WOSjpXYylY5qcNBVwvRVHgXx1q+KsiDj6NHJyxP19strqHrT8ulRVFUd1T1IocfPBQ/YRzuzSvVV&#10;EZ8iyt93R8eAP9G1Rc3I5/3vTKunWTU+vp1pQGOfLrg2qSkhiM1poqhqGniYoss0ldGZqebURZ1D&#10;cHnj/Y+3RFVRjHVSPE7AMfL/AC9ZkgC/ayzY6SpDNA4loXaP7ZWdqTOBoOdaRcOxS5+v+wdUFFoP&#10;2evXqAYpTpzqJaKgFSaaSvaenp4sZSOVWtppshjZfu6Sq0WLxrLSnQSNXI+v1Hvatq6q2MnJ8s8O&#10;sNMcdNkQ8/2FRT1T0xrpKKfxVKYjJKfCt1F/2peACODe/vRkUtQ/t61UHI4ef2/8V1zEFQyvAcdN&#10;TS0ryvD5ahXlnaiJDNLUL6dLxAHkfj3piquCD14opXv49dUhosjRRJU1tArUTvjqmVoVeSfC5KQ1&#10;eNqL20FaepRU4INmNvz7tqOoAHq2ML1HFVLU1L18CUUDxpLXV1Ks7okj0Z+1ykawgB2DgB9Ckg/0&#10;/PtLcoGpoGf8vW8MTin59ZoSlREKgUeTlWElmmJU+GGY+bGyQSldKohBFpB9Ba/vcavxbj1ZSgXu&#10;4/ZXrI8r5D/LJ6akNK8xrcg1QqY8yQlRSZGGMX+3Y/2jaxP9B9fbnhaVovE9WYqTRa18+u5TWx0r&#10;yUVEoyMdQIo5qKreqkbIYdvu9vNNCzal81OTGmliPwp+nttVaI1b/iurr6L+des0tUlRSipyLGiq&#10;a2VK+ogaIkvTZG6VNNI/BCxSr9CeOfp7uQ5w3d/k6pIXV6jqPTm9JPVV9JTyiaNpqWaKvCzw5Gif&#10;QyyI59WuLg3H59uIFA8Nj0yrtx8+slllqaUxVH+T4+nFGjyxCYJBlz5KeR1BOrwTXsR9B7u2kZPW&#10;mqcnh1DSsrjWQ0UdNTZGYZOeoWMK0WrK4+k8O4VDjkCanGr1cEgW9sO/dg4+yv8AqPTiig1g44fP&#10;qfjpqSn+7imjqaylmxEdNT1SzFQi1c4qMNWKTdHMbftl+D+PdHiWTuqPzFOqqzA6vPy+zqFRxQUN&#10;b9/PTeamp28k0c92hLOxgyELxJZ1Kgl/Tx7ejOkaQPz49bqztX165CKlgo0WNf4jUxTtTIlJLJAl&#10;RSyv56Co8zqRZV9B1WseD9Pbc4LjSBQ9bYLEdb5+Xr8uumix8Q8sFBU4+SLWZfuH8hkoq60WSV/G&#10;fE5hf9y6C9r/AOHuqxPGKJ5/i9P+L4dakIaleJ4D06hCOOS0dPmaerqWP2K1k/kWGmqqdjNQZahk&#10;H+bMiARyGT/eL+/FXDUBNPTy62sfHOf9XDrDSVQYOZKeGalgaq1NwstRQ5GFaHLUmhjyVc+QFTcE&#10;k2Ht0R0NVHW2CjByest6qlWqhlnrokFD56GOVBUhsliYxJSUkcpPkRaulAiW5IL2v6eTZowckZHn&#10;1VP0+AoD8uuDz4+WzRRyx009JHHi56qnMZl2zkGJnaZGNpTRVWtQBZlBW3A9tNI4qjcf2dWXNSM0&#10;/o/nn066NKktXXVVVKYaihV4noaeU/Y5DJY2SOB31wgSQtV0eqQki3p/PujkleOr5f6j1VsgA+Xz&#10;9eoF6ekikjeskiSqmkhkhhZJEGGzD+XDvHLJcP8AaVSgOw9Q+oP+qrEzirswPy4fz8utBC2OP+r1&#10;6lS081TSwM8tG1aJqpMvRKHWF9x4yG9UiyEf5uthKlD9Ga+ke6uG+MGlfnT/AIvq2ugoeHkM9cEM&#10;TLOKWqipMdUxLHlbU9pxiZ9U2CLQyAapKWpTxO6nhbG3Pu6oHHGvVBlvTrFLUIKemrZ6Oolmaohn&#10;JjKlsdmsRFasaEMSPDWQsjBHABcn/D3dgIlDheHV1TWSD1HSKOMQB66RoKiE1kNQsKuyYPIyDW7C&#10;PkTU01lNz/vfuyyeIpev5deIK9reXUiGlLiUT08U0prI445I2LsdwRR2oiitcPHPDdH/ANqHPPv2&#10;phkHj8P+XpugPA9Q52MkXkp0lCOGrI4ZDpbxeQrlJXNg4MLiyIeLfTge7FQVJJr14gjiepcE8UQa&#10;7y0q1UKSVPkQs9PAlpKUSgj1tWW0XX/X+l/bWjW2tT04KcePUEzeeaaeeWnUq4qzR+NwajzNanxM&#10;FhaNIrK8ifW1/fkdg1D17LAgCg6ymSOc66ao+4qi01HT1CRmNIagRBq/NBG4UGK9PCxB/r7UNIEG&#10;cV/Z1QCh+XWGN6cLLOIKGliWGLyEySzGgpISY4MPCtv36ypl5fgC3+HthollXVxPkRgdWWQr8I49&#10;SJI56fxD/JYGp6mk+6oPP5TXZwqPsTIR/ZoENyqG2r2nEQAqR1QjNes1O0UjCSg8tNU1qVUFNVyz&#10;Nf7dT/v5Nx1t7WaRi0UAH449veHqAOrqzljkjHTdHWGapgBpJjTRSwmZdfjqHx1OrLiceEXgCSQh&#10;5j9fwfb5kWMAcek6LpqFOD1mkjrHYQSJLUVgqZzT+Gf9qXNytr8sUZ4EVJFf1fS4/wBb22zGpL4X&#10;p8NUUJ65yiokgkFFKlEIqCRpck0iSmlpDzWzXf8AVUVEnpX8i/ukbivGv+DrZNB69ZoJJvtZGqjL&#10;BHJ9rDUvDHD5aqfRpxlPUSC3oS/kkiXm/wBfe2ZGOVr6/Lq6OP8AY9eudQxUzWlmqgl9eSal8SzO&#10;qXrJHIF4lI9KE8H8e6eFXKjPTbOxbPWGVnkkplqYYqJFiinVY4GCmldP9xtNBEv+ccuQ7uQCB7bc&#10;kNX+XVgADVweubs4haetkpaiahrZJZY411vU5SRbJUMedSRILaBwPelkZn7jT09OqqBWoFOsf3SC&#10;Oj8NOfthRu8JZSGMUh01k1VfkOr28Y/A5Ht+OIDuH8uva85z114o6hJ1MkRKTwNVROLVE9TUDVj0&#10;h/1USgXlP9fbniajp68gpxHWTxxRLGnjeSnZXgJSZo/uIgxGQ8bf2XiIspsbGx96LaRXpyi1qP2d&#10;Z5qmr1y6KqU+WaghlkmeKdg0TXxk7oP84ZyPHIw5tx7qiSV1Cn2ev+odVaRw2kdSJ6f7s+mGjZqt&#10;66SWlc+CeWEIUy9ClSPSPAoEqRP9AOB6h7UvQrSlR/g+zpshhx8+uFJQ1cs4jjjqppJViiSqhYyG&#10;oigjP8AyEtOxDK8gX7dplIB4P5t7RM6rgCtfP06vpopyR/l6kVUQohTUwyFTMKnGzzihqqRF8McU&#10;3+5fFJKykuEdvuVSQXCm/Av787nFDUf6uH+rj1bUwXFaedf9Xn1wi80lNCsVRRTrEzOiwu9PJXZF&#10;Yf8AIquto3I4kphoZowPULEce3qhxRx2/wCr8/2deVqgAiv2ddyGCjhemkimkxVFi456ekjYSyz4&#10;7OMRX09FK1wJKCqHCN+kqLcW9tRqSG0tpHp1fQoODU/y/Prz1dfWY6njo2gathrYIoYKumNIJNx0&#10;sV1rHjaxRqun9PlFla/9frtmZBqYUp58f5+XTJDMQx/L+HrkwjVL0KzDGVsDimmpZj99Bg6mRTl4&#10;Z1DDymgqNT2dQV/s29qEmjkwD1dtR+NadSHrcmHyNLJkXeCqqqOKpnnpkmSHJ4uk8uMytNLGBJCK&#10;2CyMNRDOACPdqFTjNePXlc1q/Uqnp6aILW1EQq4MtSR1OPqaZ1ospQY2f/MxSuP2v26y4ZCoIBIv&#10;71pdnAYCnzFdXy44634hL5yOuo4oYki+8oMjT1okrczJJCn3v28UUIos1T5WhtbQEK1KNA31ufbp&#10;RVSgrjyIqf8AUPL5daBZuHaPnw64VFRNBFDRVbYeaqpo4pFyc1HJT1VZmEkC42NauD1q1TTOYyk4&#10;9RUfX3Qlwa1BHVCpMlEIp1n+5SaLXA1bT1alKBlpFWRFxmSJRqieIk6zRzWB0ksAfwOTvQrsKnh6&#10;jH5HqpcowNNQ6hMaiKloqqSZCYDX0+uppZEUz00po83QzEeqPyRfuor8fQj354lC6eP7evVqSAf5&#10;dYdUMgkR6PI1EAemTGjGVBhlhxQVanDZqrWX0TIG1QuwFyLc+2CTTtanV0IBqOuEtbC9RWV1VUpR&#10;RVMoydLBNAzwQyIvirsNHOvqV34mVLEf1uBx5gsg1H+eP2dX0Mc0r1zrUvVxNUUVNPk6Oamonnoi&#10;InkyMsX3OFqKgIQjxvGdDMDyRY/T3pwSO7+eP2dWGoLwof8AV64/YeukaR4Iqac11NDSmomOsiej&#10;SCpe2Vaea5aLwykMqi6gX5HHtpCVqCadUALHGeoohp/MzmGGplin8cLxzCESzopEcUZk9LLKn7hZ&#10;/wClzz9FABpXqzU8upISd9DxIfNrljjqEP3NOpS7S1LwHlrL+0rpxe34t7bLMvBdP2f5etAEqSTU&#10;9clWCSKWSSCrejENPA8VPUFYzj2fXSwSoTqV55QdYA/TwfexJoHcadax5ivXjS1PmglMFRI9RVPK&#10;FaS0DVSDTBTXHAho1BYqo5+v59+lZJaAN02AWOpusDSLJV3QVSRR+aMVdOLeF2X/AHK5Lxgm3l/T&#10;Gfra7e05gYkDj1Y1Ix1HWWaGQyWmSLTFHTU5hJSWkhGvGYxTyS8j+uU/7f3fwY60BoevDPHro1Mr&#10;QwEzU8FbFka1pnKllNbVR/v1s7L/AJwUq+mMAEKbj3aRZFWgbpt1I4Dj1kLRtSuaqoleNYE+8Zhp&#10;qjt6ifXFHNGCFU5CWw8enlfr7pGjuaseH+r/AFZ68qsgoOpaVLqlPVrLSUU+SniKRSUjW/iNQgUL&#10;BDc2WjgAPlY2BH0vwVfiBuxOrjuXPXJ6zSspSqhmihCUIEEYMc2GpJwzRTMb+SauqD6h+QL+2/BW&#10;XjxHXggUV/y9Zo66vhkrTUxxT1j5hZHoZoAKds08XigWd+NNNjYvUEta9r/n24VCCqCp/wA38uq0&#10;atCKU6aYmlHogip/K1FVpT5JwyVX8Meq8+ZzDKn+berJ+3hc2JBP1+vtlg60LNWn+ry/y9XI1Drq&#10;aOkaaqlUUlKkk1HI1PThmipmX04LCUFO3LWIE1Q7cXFzx78z/wAeD5dUz8PWWeGpiqEm+4oKeWWW&#10;R46tmMwqskk3kyeZe3BSn1EIPxpA/Hu0bMM0qPXrboEXXxr6ddK0GiOWoEYp2oZZZRJrjqm21BOJ&#10;VWZk5VsjPp9P1Zbm3uhck9ueqjU3xCnUGUVUssjCWiXITSQVDUkLBFWrkAhxeLS3oWGlT1vxwfpb&#10;3YsrABzn0/2OthQDw/PrzRQpTUdM8rospqIBWxzM5lijmL7hzaq9tckp/aiYm2kcD35owvEVPrw/&#10;1enWxTyr13UNonmhip5KaKZqWdKIy/cGOOlQHG0tW/DG9xJJGv8AaJHtOynWK+fl14009YnqZTJL&#10;PDrWWZClY7eOohmLveOQwyAnXGCVFmvYr7VABf0yfy9P9jq4oOHXCKDXHWKQmmoEUdFMJC8EEi3C&#10;O1GQpJkUGGwvbSP68uJrAPkB8uqlI2OARXzrTh1nggVYjKgKpE9OiKmiohaQkmGZkPrUoQVJF7A/&#10;ke6AVJZyTTy4U/z9VprrpbP5f4ePU+CNmp6xZGiJ+21EVXkMUUDSXhJqYdTKY5bAqeQp5497bSVy&#10;DjrQ0qdIHH8+u6aNJHVVpjNkUjmqKmjpZVKVUX0zGGgRuZVkhHlht6rr/re076owNJP+r/V/m8+n&#10;dEZzn/V8/LqHJEA4YGrmpvNFDT1UVEDSfw6RVkxNWs45hZGJgn13ux5sffqeKBqqT/q/ydOGJQMk&#10;0+zrJTLUJFCgiSctT1sSmpp0RaRGX/LMNNA3DB1GuJlF78rz72fF0n5evTepRhf546iTwNM1UI6u&#10;kRIqKnqkqKZnkmqMfVKIoMpBMAdJppSIpVtcXt+CfbcayCtFp1UkUz04UsEuqnoEFNNlaWrpaepY&#10;NNRQ0OdqVISSOrdgsSVqafXypYkf09rA4Pa3l1vQnxDj+f8AKnTpWwY8UFCsmLeWsqI6ifLU5q54&#10;2p8BR1HhzOIyCILTVULDyROLkD/g1veqsKgfD04RHwBz/q9eon+4x3jgpneCOeuhpKTJxZFZw9OQ&#10;JsFmKYPpUCRbU88Tj6kg/n3R4wwDHgPLps18z1I1RNS09DoqANddWSw1lFEP4QIjoymNrImB5jlt&#10;NAY+AtyD72ixaNaCnXg3hmvr02VFVJPSEJNGIoxLqNI/mUScLUTpKf3AZEUOFN+eB79pJbWTWnl6&#10;dbZwF08B5/P/AFcPl+fXOhNMkkLNGtR4SyyRVoaSBntpDK63udHIN+P+TffnmUHSBU/Ph+fWgpC+&#10;IOH+r/L5U/wdYXliV66Tz6K2kdFSjimYIsVSGJGsi2htJH1BsRb6+9prbI7R5in+ry6TnSp1KeP+&#10;rypX8+u56QPE1ROyp9wokeGGVJJbBAYvGJLFSCB/a/xHuzKTmv8Aq/ydPCjLQ8f9X+rgeuApqioL&#10;eU1J8LxOWKJPHM+oLeeUEOpDBfxY3PPtmRSF1ngOGf8AVXrSkAkEAenz/wCK6zJE0C1tVTLPHCDY&#10;pHMKmGimqJCYJ4wwDaNamM6CQL3P1HvRTxkB/wAOP2dWVWozEgU8vTrK00ZWBatIKsVFTI81PaSi&#10;r4qJF8OVp4qyK6AkhZkV/oQePqfbKqAumUU/wnresaR4dR69SVjnr1MkFTLja6WpWKpoZ9E0kX2P&#10;7tDKYgNMiVcTKutGvqB/N/dlaUHS37SD1uqfhz9v+brqukp66OhjmVBT0pmloZamgeatjwVbWt92&#10;I6+BtcTUNVYqHVhpaxsfbruI6Fs19eP5dOhjpPl/LqI9PUPV1LyVOOqMjBDIaZMnCopMpkICBU46&#10;eEH1JVRljE0baixFhyL7FxGBQKR1Ur65P5/8V031dFBXxVNHRVwjxCUUbR1Kysop0eTQaamqpz6W&#10;opQY2VzcD+gAPv3ikGq4+3h1qnbUf5P+L6mvFJV5GASU0EVTkWgSno0qI5lOSpYFhqvvQTYx1sR8&#10;qNHYaifqbD3t5Epk1r8/5+vVCBxp1kkeliggeFUAx5mK1tJXkV74FpzTMmPliIVpKGZhLoJvpuv4&#10;92iXzFfP/UTx60B59OlbJVw46JaTHZCT7eWn11EhWegjy1XH5YMpNou8Br4QQSTpLC6+2mi1MSwH&#10;5V6vqc4/l69cIaiSeljx0MCGKRNUHnVqWeoSacRPQc2jk8MvKkm4/HA97NvETqjOmnWwzFdOD/k6&#10;DTdC1FRk6b9JWGCupZYCqtaSNgZPICbB+DYn/Hnn2muERWqP9jpuNQAV41/1eX+XqRjIWqKbxJSN&#10;JIqytourftpIqtLpS+lQxtqI/wBib+9oNUZPr8v8vTYUkgnyrjp+oofKyI1vuGlMME88hjloZkmK&#10;NFLFcEG309Nrfm/ty3BWWhH+b8z1Y5wB1IhWCmfTKzyO0U+moisaTzMp0IyMoNiRe9/9v7VSGpFA&#10;cenVqOyaR/q/1fz4efTUlKfFDEZDV1PlWolckBVUHU1k5uq3/wAT/tubxr25H+z0nKyJhqU+fUKa&#10;TyPUW8QMalAWYMxXgkKQG9TXuefepWCrQn8uvNUUxk9NksPkKr4/I6ykpdlPqQXDJHILE8nkmw/p&#10;e3tB8IJYVU/bT8/Lp1Wqxr5ddxqAUi1qbtIolEgXQqkCUFGW4KHk8ML/AEHvWCKM2fnwb7M+XHh5&#10;9aIOoacfZ5n5+XU/xmRVjgqDOGWSCKrRRGYXnj8RZLLGxsw4sbX5+hHtsCNSBXifT5etOnlWikgZ&#10;Hzp+wj/OOnGKIVsLSVVQtWKmerx4jjlX7xWyVCCtTMFPkcCSIG4uP8Bf25paNdX+yf2dNK+o4qCP&#10;XqLHUtKtSIbx1EFbT5MNSKQy01dQnE1cExNj/nYgSpT6kj/D3eMLwrx8ic/s6eLP8QANPOn+X/Y6&#10;bI62ueGKiqkUCntUJJAyNDK8saq5ndADeyjgge7ue3RQV8v8uP8AV6+XWhnpQUyy09LRxyCkKZJU&#10;+/pl0N/DpZKienp4XmZSblRr/bIuDzyPafR4h7sn+Hh1dRgkkD9teuTNSvjqIVn3GpX27Vsky6om&#10;hp5nxNQAVH6AxACo44/F7EKo00rocUr8v89f8B6bx61HUuvmqcXUQRYwRpW08VfRZFqpJpaWkkxe&#10;X1RVMEjsHWQRMNLBmH+vYgtyoVAdDQDqoRa1P5Ux+31/n04VEVOs0sVCdax1GSpomqpoqmrqY5qm&#10;PJ+ZZhpIUAsgbUf6WsObCF2/VY1H8+rqSexRx6bTpaorVjVJBE08zzzmNXpYywKGBZNP11jSqs1x&#10;f6/X3ZIWJ1Fv8/8Aq/LqjK4ND03lWlKFCjEqykMRd10gE6725uOD/wAR7WEKVoOmnVK0YZ6S1fE8&#10;b1AUglXkVgTq8LBBIQLWuOeeOfZZMxBAHTq6R8Zp1EoDoDyQOfJLIzDxA6V8T+qx4/J4/wB8faVT&#10;Q1PVO5SRWo6fBJHG9PrljikhpnVVpwDPIaWQCZCsK3DMCQCRz+WYe3zKGoB+3rSLTPCvTazu81VD&#10;FMXRZnhnkPjRZFowKunLSxNpYBfoStri3tgsRiten6EJqp1DqauOaapaFnhpdckkEiag/gcBwwUF&#10;1dbghbi39Le/B2Bx00MnriZTKRZTZwJV8gK+MNIqgysLgElrnj/Xt72CzmnHp4YrXHTjSQtLPUww&#10;yKxpoKueQO7vGZ6MLKkZJHpJ5I/rxf26F0Cp7T1Sq9PDN/nDIzMoeeJY1NoSKinE6yIy2IIsLG/1&#10;49vOAwB16uq611aR1MKU9SaVYmnOtIGWIksVaWPSz2shuzC4U/T/AB9tKzFqAY69556xOHnDKw8z&#10;2ZpDJ6V8ei5Z29HquCosRz+fd0jLGr9aaRUGseXUOUrHwqKqvYFw2rylV/R6tTEm13A/3n27INKG&#10;g49NhWVyRgf4adRGVmZVh8OhCGYoNSf0CFeTcHgm/wBRp9phJUHV/s9KA2nu8+ucikt4pggRvVGw&#10;sNaDk6yP6H6D34hRQjH21HWq6jU+X+rj176tKkUw1C4IW7MAxJYs/wBPoB9f9b2pjDaSa16bcUPZ&#10;/hH+XrPJ4El8aIwDsWV2QgMAOdY/BNx6vz78oyQeqqzHiKdeZVlEWtreAOsZ1WIBFjGB9P629sSK&#10;tdXD+fTtfn/h6xSWYG2pdCyIC97gtbUOWBH+P490JFez/N/q/b02FLY8vsP+HqS4KU0syklxIkIQ&#10;XOr8lmuf08i3+392Y6v7Ty6c0gR0Ar+3H7f8/WbHyRUlXi6msDS0qVjQ1lHrU09RSzU7RN5yANRi&#10;YrIv+291QasAf6v2dNsCM1P+D+f+r7ehARykslO0Y0RkBmcKjiIH0T8/044/oSR9PayPTUUxTq2D&#10;6/6v9X59Yg0ZdyWZYUEzgst3YiM+NNNj+pgfp+AfblDroTj/AFfl+3r2lT3Zx69Y8fJXZ7DSTVDV&#10;dTn9t1kkuR1eWc12MqjqosjUObAJCT4lH4ZeOAbsTFa1JqB5f5+qky8TTrnofya9Qvr+50XFr/pM&#10;mj62v/Y+n9rkci/fTXTH+Th16jUpivX/0NPmeJvHCokMvkhQvG2nXrVSjFlXg20gm/8Ar+x8eGpv&#10;8NOinUD2jy6TVXdJXTUQ6qdKr9GLE8Wfg/1Bt+PbJKk4HVqkZp/LqNE5Ds2ly4KkqfQmr6+Qj6X4&#10;bT7aAI4068H8QZpj/V5f5enuiljMYUx2ksrhSbaRq9QH0/2H09uKrnC560QqKRinTijSApEGbU0i&#10;x2crfVfxC0jfk3B9voSOzh/Mft8utNpciorTh1ndbuoIkinQqGBBaORgDFKH1fS5AP8Argn8e3JG&#10;7geNPTq2lmODp68xVWnNmCzMsn7JAWJRGKeQBGIJBIRhz9brb24zx6fEb9n8uqhaLQeX7emuaA6G&#10;liUqoQ6yr8a76WJiB4/s8e0qLGQXbAHVtQPZXPSYqv29VmGuOQB/SykALpB/H1JI9ssakkcOqGhP&#10;2dMcyoeFOosbWbTo08m2oE8m91/p/sfbRU/ETw6VBVBB/wAPTUT4SpsAuu508rqHKar/AIH049sn&#10;UtXFCB+38+qrVpNHl8unOGrudWltLsrAqSrMOAUsD+Dcm/Fve45Sxx1ZlzgYHHpb4nIeRY4JGSTV&#10;JGCrMb2BNjz6f62PtWHZu1jjpOyjUDpr+zHSiFO8k0k9NrLhEgmjILn6lVQLGfqP9UosQP8AA+1E&#10;UZBJFD000ujCmvHqRFDLEAUQ8FnaM+lmHIdBqB/AvpP19usToA/wfb06CCSQepETSGVYogLy2WMo&#10;RqlYr+7GhU8OfzGfrpFhwfaZHcg+np5f5+qO5UBj/q/n1IMjP4Kmn9E8buDSxJw8QXSnjJNhYkl0&#10;+vJ/BPtwHUSiimr8xj5/6qdPx6cM3nwFOP55r1Cr9UyfdWBiqNclO9NaOF3Zx9wkZVuApNiluCOO&#10;PfipFFYY+2g/Z1WUMDp4V6g0iS0KxwSyftGNmpmYrKreS97EclQR9bcf61veygqFZcn06oKFc8ep&#10;0k0vjZguuVAqgoFd0ZtJaN/p5IzYf4j3UsVxQ/n1Z2YESnj/AKh/q49SQzaaYyoatfKlS1LFM0UD&#10;xC6iSlqwDomjP9hlv+Qfx70jFjSlOtKxY5H5+XWSURTaWb9zwu6RzqvhqaXyjUaXL0pGmdbD9uoA&#10;F7c/U3UqT6Vp5jj1YjBBGPI+X51PXqulekx+KnEDNT1k3+46cSxzUUiQcRtTPGdV431+WN/p/Qjg&#10;p3kB41b7fLqhDD8/WtPy688lRHFODTmZA6yVMMGuChjrCnjM1TAP80zKSVkVRyefeo2Fc4r8sHqw&#10;JGCOsBkeOGNYTrQQmMLKBJJ9s7fuUdWB/nQhBINix45v7UhipoaZ/wBX5dWGkNU8POnWarpl0+J5&#10;/NTLTCRkolvKtO5FqyhnP+dWBrGWBirLcj6Xs5QP8S49eP8AP/VTrbHXQKTn1pX/AAV6YJAxgkQI&#10;ZA08bMsLaaczxp4/vIHkBMTy3vIgspP+sPbToBgUH5dN6SD3cf8AV8q9Rw8hSKUzIVnqZIFhKrAi&#10;SRnV452FioYkmNvp9T/rpypHz+z4eqNrVwCf8A/4914lQ0sTJrazRj7hUdXSxYw1Uf0cKTeJrXHB&#10;uD71pJIOfz/yDp1RpBrx+2vUiPyVQ9SL+xF6i76pBE1miejkDfuJyQYz9L/S9vdvhX/UPPqhypBN&#10;OpEFPEkMcdM0byuZWkhq28ULSopZ4V0gtFI36lsB6re6M5JII68oC0ANf9X+rh1JhhnMcoSQEiLT&#10;M8jr9+IgNSGoVtPm8bWBIH0tqPtxoNdGGOvaQoof9X29YXjWnQSGkgnhM5jo7jRTebSRNHFIwJjk&#10;4DgMdNyL8e7xh1B7j+fVWVZPhp+XTVLTy1DiZWGkMPJI6Dyywm5JroACVKWCq6AAcfg+2GDN3efW&#10;1jQY9P29RKeZUq2WQKxS13T90uiuQrwmMeoPddJ91ApQgVr/AKv9XDqzUU6M0P8Aqz/kr0p4XuAN&#10;MbRSM7eGVnhjmk0gyw0lQeI5hbUPre3NvyrjEfl/q+zrUhIFVHUqOaKRzA0pepkdHjePRFWukX6B&#10;LTtaKoIT9th+RyPpy7+nTAqeqozVow67dTUwzw0wEdN5w8jUIMH+VJH+1PW4yQ2jViNMjRAfT+h9&#10;3q2nhQnhwHT6gqNQH+DqXTNLTQQoQ9TDO33NX/ECtbjTAz+KcU9VpEtHUQsOLcBT/h7TKoY4OfPI&#10;PTviqaj4T69SmjSUS088jKlO8f2clXMUySwo/kmpsXlYh45wfS6RSC/FuQfezEpcGox9n+TPTJah&#10;oOoUzSVciTI8sro0v39bLB9rDMJiBDPXUI/RKVWxmRbFjcHj1UlDMePD068BnuP+r+Q/aeo80k9P&#10;H4KiaojiiSVaSS8ckU0avqWnjlQnyxo1ydSlkLG9vbMhZlAPAdeoDx6Q1SHZpoIEaV2Mhi1As40E&#10;OY4z+QLfUfSxH59sUFaivV6gEEAVHScmrKnHzmugdkqmjRZEWMNHNEPS0VTF9HVufQf63+o9svGz&#10;Gq/szn/J06NDAsTQ/Ly/Z/l6GWPN1GT2xgaVI6Z4cbFPIXhp1NZGJ6kt+9VqoZoQxOgM1r3/AMB7&#10;egqKsTX8+HTeDXUafZjV/n66BjZkWRoJpKeAN45VKsHqpCqNTsnDMl7hT+CD9Pa8uAulaV+3/L02&#10;AxJpw6lwihlq0p3KanSKmSSuJo5YQsh0Hz6bnTKCPVe6kFrXHvQJrX09P8o6oxGqq9c9UaSF4mrJ&#10;laFp4mGihqqdNRplaEyqyzLBLZrISdAP0B93rQg5+dP9n/J1s1wDivXNjRGmqfNSxCMM764Kgyxi&#10;/rroK6jYEAE/uxhfpz9bi2mVEyPP/V69WK6/l/LrLUxVNOxki+ySWpk/UA0tBVZNYm8q4+RLSU5r&#10;6UsoDf7sAvxb2zIh19vp6/7PVfDC/L+X/F/y/PqO8I8dRPQy19PjCIl0VMF8v/CatytBIytpSpFH&#10;U+iSx1Bb6iOT7eQu8ND/AC6vRGxWtPX/ACDzz1LnpWjrIYsfBUy56dI56qgZ7UVPuPGAvlKOgj+s&#10;a5OnAcQtxq+l7e9K7IhBwPUfn1t0JzIOm543nlRfNUw46qTw02QlphHLV4TJTK1FLWQvw70NWGgk&#10;lQA6R+AB7UmSMqSxx5ftz0y/wHFOoZgqYZqOmofMcgKmujrFiqohBQZbGwXyNHSSoDdKulDSIj31&#10;MTb+vuzNGUyQV8q8P5/6uHVdJY94BA4Z6wwUEcONra6KuyFXRU2QjdUIC1EGHyDgYqpqobev7WoH&#10;jeRZAbEcf0Rk1jZRqH+mNKfZ1vVUgHj6DJPTfLHVyMkUtDLNXzz1MvhIjSP7tI9Fdjo6wLovMhJR&#10;JLEkWtz7vGRpDf6v8/7B15lZc5qPT/KOpK+aKjgeZGEy06U2Qh8YRzTLUl8PkaqG4KmkY+J5Yhzc&#10;G39obcu5qnb8+ra209x0/wCXqJSLkqp3ZopGqDJUaGqk8Jp83TRHy0UTv+uOthVnjRjqJt+CbXMp&#10;UUbPTukldaeXUeSWlAXSY67Dsv3FRJGHp5p8dPEFeGRUN4ZqSYc8WBX/AB9pmjcEd3+x02w4fPqd&#10;V1JrISkIroq6VaZG8bxQyz5altJBXTUzLpkWqhsryqdRPHuyzGPDCv8Aq/1U+deq6K8TSnWAQxVO&#10;MqRHTyTB53qcYGdFaTFI+nNY4SNyZaST96OJrem459+YKzg1oPPPW9KDOkHqRDRGJdEslMkSPRUo&#10;ysWTmkq3nR2qsNnEoNTPAoa8c0yL4yQAefd6+G1EJI+yo/b1oK1M56hrI0GQNWtOsjTV1RlIqUj7&#10;p2nkj8Gfx+kaY5hKC0osAeP6ganDK4GV/wBX29b4r9n7c4/yddywU/26UoyJhqRUqI6ueBVpFoVm&#10;SowWTinOho3jYiCZPppHJ59sSKZFJr+3/IetKdZ8Nzj/AFca4/Z08LAwqYvFEaPJ/wAQZkeorSaX&#10;H7p8bLk8ZlI0Kj7TIwktHUaQt2tx7TASKGHlivr+3pxqKAEOof4OoKUYEBhRVSGipq2oGMmkDVL4&#10;6wGTwMcpIWUUkmpohcnQBbjn3fxHBqv8/wCVT/g6ovdg/wCr7enWuZgjKmRaKGnOLaDI00Hnjgpq&#10;mNI9uZYVLgsmkXppo3Njwx/qHNSyDWRUj08v9VPXqxFBXFP9X59d1JhSXywR+ITLVQilmpFSimzc&#10;KN/H8DkKdRaNZoZDV0cqG7fW4t7c/X4rx/1fb5fZ1rNO2nXOIKfJFFPlKihalo6vLSLPrrq3a0Eb&#10;QwVcEQCCR8aQFkW4fQpJ4Un2+hUJUEU8umiWD1Nf9X+r5dTGEkSMshgo6qKsLQT+cNSf3hpk/wBx&#10;GVoQLtHS5OMlJoZDYM3+I97SQrnHy9fn05QMmRXpsli8tHI6RBUppJJ8WXqbRnJNIr5rbsoXU6eU&#10;P5oGc2GlvxfTYygHS2f9X29UeOlFUUp/q9OptOi+SsjcwphoqSjkrKqSYfeHGzkxYncNOtytRLRS&#10;uEqVBuATfi/tvJGrhTgPKueJ6uQtakdZvsTUE4yqTEUtXNXWp2Ss8kFBuGigEUslPULbTR5eFr6G&#10;OnUFt9fdFaMkLwrxX5/6s9eoaVatPL/Y67ihoIkNNLVrWUVHTvWx0tTRSazS+R4s7thBfVHVUzap&#10;qYgWKqGH4b3uQOqGgrX55/LrwRXocV+X+z/k6nNLTQ0ldjTVGFKirocgJ1op1q6SmCB9s7qbwhll&#10;UgGkqtBLg8cj0+6Q/pirnhxz6/8AFdWUv8IB6jF5YKuLJ0UMbyUlRU5Kkx7UgjGRqIkZd0YPzFVM&#10;ZqKctLHCx1X50kgn29K3bVc/tp1YSaRjz6w1MsSI9NLPXSUfjhmeqiPkWLb1W/nwOSrqcqSPspm8&#10;Dyx6rfni5CX6gU0aB00SxyeudVUT1ooKWtlrfu62H7unx+oRxUe46dw4poJCAskGRhC3+lmsPT9P&#10;dmXUOwaf9X2dWALnrDQyRfvCmox9oaatqWpK6sYpPt6a61uJSVjeGqxsw80SsbFVGnn2y0coyz1p&#10;/LrZ0rhSc+X+z5dcEjp54Kl6qrpzLG2NgnyUAfQ00RMu392SwpYtzpgqXjPH1fm3vymc9wNa/P06&#10;9QEUBp1IppZTKleWoKWuNT5advt1NNBnImMOSw1THz5qTIxfuROADc/lhyuiNBqpk/PqqjOhsD1/&#10;1f6vzp1keojIgjhSCrpqKmr4qeOjpvHU1G3auTVkMRTzThW+5xUzF0jfkgfX8e25yCO4cK8a/L06&#10;cOmvbkdcz5Hean8lTE0ppZJKxqbwxSV0MZiwecMRJeATXEdXLGQNVgwYen20GBIBUj7Tj8+qMCT0&#10;3Y/G1OQnf7GGSfJJFWVJppzSU1Xqpae+axNNSuw+5W15ILNqYepeQB70wZR3A0/02PyHVgpIqTT7&#10;f8nUOkWlmgmLRVFdSPSeCqnaRAsUUq+fG7ho5jYxzUcoUTRsl2QcG3tsuYwCnn1UsR1MlRfE2GMk&#10;M9XJWU65SliqNKUu6VVnx24sfMovGtXEwSUE6Dfn/B+OVpQQ3Vu7rFGTR1UjrpcwPXUddh61tda6&#10;Ppizm16ukH+cChvuaaVbm3qX6N7v2ny/l1RmVR3Y6x1NRiYkSolmxtLJSSUVPFUR1UslTUYiqN8R&#10;loapQwmNJLpikB50/U2Fg01I21vx+zqyEMoI6ypDJV1L6KaCmyLZWSIY9tf8NizbQiSqgYvo+2jy&#10;MQ8qG2hnPH0N1KlHAZP5U/nXq1dBoQM/5M+h/wAA6grBTFJkjZJ8eIKqVKCWkLZCCjisK6gmpl5c&#10;0MgLQunqF+L2HvcserpqudVKA9Zq+Roamld8o9TKJsdVtVUvjkWKsgjH8EzsFRazxTBik8ZsTyCP&#10;r7YKiHuPE/s/l/l6vWoqvT7R1OTfVUwhWqXly9dFjTjkjhauj1Hce1JbgNA9VBrqqVfpq0gf2faa&#10;SWQtR8g+Q4HqxXuBrj9n/F9NjwUf+US00tfkaGCkWd/PAwqa/aUulVyHH6p8RMw1yK2rxgFha/ux&#10;DgaTXSeGeHVHQ+VadekWRZPO4qI6ukZJ6WaGVQYc+UEeNyERSyyU+Qh/anUG5HFrnj0QjJ1Of2/s&#10;60SQO3rggjE2NqYoZjQRvUS0VOKzxNTT6yu7NpmosWiW2qrgjkFueL8e12iMnVU/t/ydVRippIa1&#10;/wBX+rB6jVNNgIqWp8lJWVNLTzQJBk562aL+KYeeX7nDZqrpIgCklIyBZpFP+pvwbNSRVAoWpX1/&#10;4rpTgx1pnp4qoKiCtoVWlhgydbXo7GGqjyVPTbxiRqhDJUVDMj0uUhKcEsGJBJuAA29GWmqv2ef/&#10;ABXDpovQDGeokVTSSUQpsXRUlPTqZ2psZVOPuaR2Ik3HtyGqlFvGZlaaGGUekj03uPbUYYCjLT/B&#10;+fXizVqc9czLJ/D5QJaOaihgirVqHpj48nt2ec/ZZJSRqhqqCcCOVr3sGv79I2n4fLq0iNKKev8A&#10;q/ydQfEZ6nXWSikzFWks8ZFGJKSHcVEwNIJkHD0uTpgI9SkEu9z9PbCMNVXr+XVTCfDKL5dZIZRJ&#10;SrFilyMKNT1KU9HUCNvJipWDZnBxVbq2pqKQfcQxNyv45I9mqxKVqTTqoBUBQcD+f/FcOvATrDNF&#10;JPO0TTYoz5BWESfdUkxGCzMc019Er8R1LW0kMQ39RVwDFpT5fzP+x1ZWB86H/V8+nOmjrnHppkFZ&#10;LLWstJM0VOcfnFBXObfrVl/bNHWRIZqd9JB1cDSSfbUmkqG/F1erOCy4A/n+dfLh0xoXmEUVL5BA&#10;MfLkKGSKsFRU/wB3xMFeh+5OrySUEhLLGTqVeb8EFmObzkr/AIf83+HqvAVXrnHJUhKeelyNEkke&#10;TgOUllqZSaHKyxgY3LQxjmMVaARORwWJvx79LIhFBk/McPs4U/nXj1RVNWJPH/J1I/yRJp6yGhpq&#10;RYfuhTYysDyQw18biPL4CspxeyVCFpIZE4+p9p9D0yOP7Pz/AMny60rle8Hj+zqN9vRQUFPUpWT1&#10;DRRQxQqsTzSf3WZylksf8pmx8pKFG50Wt9fa2KBzk46dPw/Mf5fT/L06vNXUJaKhnpa2pq56aehy&#10;KUSLDR19MtqeegqJzaCOoVhHLGwIYgAkC9nJItOVND/h9OmwfDWpPUBqc1dTFUUuFqa+ijldqjF1&#10;gjpoZQIi+4cJUwi1pIvVJTSxqBci1voU5ZVJ9fLPV21kFjw9fTqOrQMTTs2V/hixidcilQsmSioI&#10;XKYSv8AusrU8mlGkJ1abg/40D07v8/8AxXWsAVHWamWcVTrMDS5N6vySyrkENPQbknB11dFISQsW&#10;QiJ8kR9JJA+l/e/FB+Cur5/6vy/PrYRnGsHA4jpspEix8Pnhx8tVi/FX0BxhnHijhI05rCVwN2hn&#10;jY+enYG30tYAe3PHAUI1DT/orqjCnU+oBnpZKiavFTHHS0tHUzLUrPNlMOX8eCzEqxc+XHljFNIv&#10;qCi5AHPugkExCUoDx6cAXw/n8/8AP1lmqogaip142jr45IZTNAkjRRZCFPDTZRaRwVno6+M+CcL+&#10;luTzb25IqxsHI1U6qKglB5/s4fxdSFosXLLSQU1RRTSGlrq2iw9Pj6tRDWoT/GNvQ1s1lj41ywQt&#10;cEEAW59+aRnxQiv59eETAYNPsp/l6ixq8sEUlPkZp8a9HTUprDAZJaijiqvJj6iuVwHjrKGS8bNf&#10;hVI5B97jm1kxHB8j15j4eB5/z+z7PP5U65O1XHlJJnyy0VR5YJZcpRUkZhxdcy2xeQqk0LeirSBH&#10;M6XIuSb+6hRUlhqp/P8Az9bc621U6jSxGsaelip66ao81RLjqDzxilpsk0nk3BhG18tTTorNSk25&#10;K2AtxWPvkpFRftHXskVrSnl1lENNPCuRnoWymNmxemkglrJf4jXYSIFKqiUR/orMTMruFY8Bb/n2&#10;qmjOPIDj5daIxQdTJ48dQ1kQr2iqVqaSlH8ZgqZKqkqKmSG+39zV0F9UTlnSGr08Fhc/T2gaSv6c&#10;fl8qfPrTRHw9Zpjr0WPkWbHrRx09LPkYJqkArNL9nuWHU1Vgq1P+OVfGjPC441H8ke7xuSoqeFfn&#10;x/wdeaYhKqAeH+rH+XqN5b06Ryy0wxb42ILVNRRnJRUCVlpJsVUjnXRyq6PE4Dafpb6e1T9lOFB6&#10;/wCr/VTq4kXu0iv28R/q8uuqurMjLJUVAlnlroKarqaWiWLGS5qnULgt2wlVX7f7mP8Aaq00ldRu&#10;W/HtMs6g8AR8vLr2jUh8x/q+Y668DRkweCuNdDC1NjKOtjhUVF5mfP4Kuo5L2SS5npJSbjQCo5t7&#10;fCoAcA8M/wCrPy68ASaKaenr14vUtqpZ4quow9HTlPun+zmyEm0yWjjqKcrY1FbjZXN/q4RL/gAN&#10;LEqAFfiP7P5/5etLhWyT/q8/9XDqDOFlFZVPWrTN5qSCqyVPUs9PSZJVUYLdtGAAft6vhKxBx5A1&#10;/wC17caTSCVI+fW84qagdT5YKvzNHNS09MY8j5RSNWSxpRZ+GAfxHFFYgvjgyCoHQL6Sx/1/bSSn&#10;Vqr2+fVRoLEinXKGOnkanWt+2gopPKJqxphWznbzzLIaSso19LVGNkHDodVifxb3YSEvUkUHr15Y&#10;y3DqHSCJHqmNShnqHaN6todaQTXtjM7TGoJLwzMFWdQDpGq/IPt8yxjA49XpRf8AV/mz15WZaYUc&#10;FRTU1T55Q1HJSmRsVktBGToqd5hZqWptrjj+h/Avb2nMSSGrmn8uqVWv6g6zGGnaGhZnqKqUQGzU&#10;1O1PTzYxiEaIwNZ6ero5fTblSOPSLe6MBCO1qj9nXnK17TpH5dS1FQacTv8AeUtZDLTtWSGKmCxV&#10;AQrjMpNGB6o5xaOSQW9X1/HugmfyNB9uPXrafp5XFes8Mteqyo8dbGftJYx5qynjjqYZiJczgHi/&#10;3ZGQfJCL3H4590kbVxArxx1ZmqdR6hSmCrWKnenrpKKGimZsiK9pJ6nHKoGEq6eXnU9FKAs0bHUB&#10;x9b+3olTTU1DdU8ZidKHh8usUa+fQY2pqA1UojmhmaTwSZlIPGDC6n9lMiL6idK6zyeCS4InrVAG&#10;+Z63wHdj/V/n6c4444I6MQpFJVJFWtTUMlN45a/HH0ZjbNSZB6Kqlb9yBvqRyv1HuunQS5bPVFdi&#10;dJqOuNUEWGqMkjVMddTUbCsNOup6ZOKHIOv9sxHTHM9ieDf6+/IGr+kwP5dW0UPXFabICvSeOKqg&#10;qo4DDJSeCH7dK549MkUUn0khqE9SA83II9vIXXtLAf5erHHHr1PFXVryRVLuqzUJx6LLIsMtTTU0&#10;mspHIx4ngb6Wa5HH+HtxwjUDCvWi504PTnDkClZWUVRjopajx4+YV8s3i0VcC+OnykRT9PkWyTH+&#10;17StCBlSafLqieIBlsdYarGwVb1X+SQwVCyERxGU+GlqNN6zGVKfmOUXaF/9Vb8+7hVCaVyetGpN&#10;BX7esTyReN5RU42aKno4o3jlJlr5sfr0OsSt+uSmawAPOm/497MratOmh6c0he0Go6cUDQ+K0NFT&#10;FmR2qaY6o0nFhR5aljX/ADYkU6ZQOLnn8+3lc8Cc/wCqnWwABQdQWLylaYLDFUU87szPTMYGnYF6&#10;nEVYHHhqIiWjP0v9P8dOD5563q15PWZoPHDT/aSPPDHBU+FHhLzV+HLE5XBzfhpKc2eK/K6ePz7T&#10;sr10hag9NsoYEA8esWRoIJUpmO4Kipqqt1WVaOJCi4Zk1UFZFIB6Z6c+iZf8OPbLwOh4Y6svp6dd&#10;x0lIkCUdRUVEJgvFk5JdXjNZL6cZn6ZgSY1c2WQg/ljx+fRjUaEZ68TTrp6muxNP93HHUU2VoqgQ&#10;JEzr4UrWVvLBLF+l4ayO1rfquT7Vop00YjSOPr/sdVoCKjqZCC/2keMTICOshkSlp4zd6cTIJa/b&#10;rs1tS6rmONjb+nHtQDTIOOqV9T1iaCmLIWkraiCDyVEYiJZ6jEoDDX0DW9UVTRv6gHHAF/p78XVu&#10;B68pLmqDA6n1EFUKGnepSJ4fsj9zUmpad8niaibRjNzRxw/54RWMVSY1vfUfp7STgN2seHp/l6UK&#10;oINFr1l1mmmhoTFT4txPTSLUw1hbH0eQkZY6XJ0gkJC089x5Fb/Vc+6WqojFvTqgZmOgmq/5eu4Z&#10;qmMyLLFj8etBuCsqVq2EbNjdwTQ/ayYuoCcx0lfzpH6CCW9vPGkvcvxeVeHVnqBpIHUOncyQyQ07&#10;47Gz08k0j42Sj+6KyuW+7xVfCODHJctFIv8AsPbKKYTVRn5cOtFmkIB4D06kIJoacTwVFPTxvj2g&#10;SmqaQTPmcatQsdRSRSEEpV0xIZI39Wn6e1mpqDxB1U6Kdta9NITxxMTU/dtMVMsegrDU02r9irQf&#10;7rmhvZrfge3cEY68QxNT/PqXPC8bPAZKw1ywiR3iswhlqIfLQV6qCBLDLYrIp+l7/wCu0zeR/l/l&#10;6dwQD5jrDFTyqgAgqIKpWWnQFysEbVAMz0Qka1kc/oU8X+ntjXFNx4jrTrIh1jgOsSfdLSCkalkI&#10;mqpxC7sQ1UIRepxdYBcq6gEwsbX+g90fJ4jHr/q8+qBi3HpvaklYqrs5iip1EygiSpjhdjElZEpP&#10;q8eoawPob+6yyAsBXh6f4OvGnCvU77doYFRR55FaFSpcfbxuyaPJC63ski/rB4B/2PuuvxGBTLde&#10;HDrFJQtHTz1VPTxeGBpqeSWX9yHzQ6XkoK4c6C2r9mQ8E/T2sECMtCKHpnxCuGGPI9MyClNNHLKE&#10;XwFJkTUxkSIX/eQNy7R3Opb/AKbfT2juGeNgqnp06jw66npI4i8aCktKqS6qZg8ayysSJ4mH6Q6k&#10;XQjhvx70tSKSnry1PHqMkUMJEIGpoLyWIPjcuOYJbAWF2BVvfijrHVcgnqx0nhw64SxyKJSEiSNo&#10;BbxASmLVGWWdCpP0P6xbnm/vWF/tARXqpFOOBTpvWlCS08ChJWnSFmc6irSO37kcfA/Ve6m/vRAV&#10;lfiOtgJSvxY/4vqUviAVWR4yt9ETKVlMqDSrupvqUD8W5+vu5jBypovWwTSh/L7PQ9YHRowitFH5&#10;Dq8ilgyWLhlMd/zf6f0PHtpoyTg6ummEmrt6xpG0LTz+nTTzJFI0oNxLIdSLIgPqB/tEf6590DMM&#10;9OAYoenJbQRpMyq0TM6yIsuqVDa9he/B/DD6fT3rUxGetoATpcV64tCIpfPNRUspqVZzTGc+Op5s&#10;hvHbSw/ti3H+w9vLFrUaf+K/PrzIIz2jrgKild47UpoRHB4DBJM80cj3uaSZ2/VGfqjf2T7eZWpp&#10;JDdVBCtU9c6WrWijLeKYRrLJ4KeFwDCG1BXDH624BH5H+t7qkElKU6eaaE4K1J6n07RxLNHJ5Sah&#10;1mqilRqWND/nIqR1/Tfizfgn35LeaM1GOqloiaDtHn1KpaujmgaGDXVQRzFUSdys+UijF28sv1jq&#10;oT/mj/a9us0lKSjHTYArTrueoijpvuK77hqqaRvtZWbX5AbrHKwbkPp9EgH192SVACDw6dSFVxXV&#10;0+4rKUVNVR4vJU7yYzI4gwz0ko8kVJMBqp5Vb82bkf09syTMToAoOvEFh4gFB0yCfxRT07M9a7Tq&#10;peUNHSiJH9UTMBYOPS0cgN/8D9PfpHqPDrnz6Z/1f6vl1iRnlgMTMKqdKI0IkCCH7uOm1EKXT6Vk&#10;XGl+DJa1vr72lUQeY/2evDtbVSnz6mwzu8HieNEWpaGcmMfuVE8UQjjrPHpOidFusiW+lyf6+31I&#10;48P6PV9ZdTQ1r10GSGbRK9GwSZ5PPHGzRoQ9lqYG08KwIEo/sm9/bNxJG401z/nx/l62kbDuIp9v&#10;WdKSGhnqJ43qp6KuWKB1RfDHU1BHlaKKcG6SIRqp2vf8+2vCAiPiD86/6j065eoK5HUyjb7rTPWV&#10;iyRSTRVVEKWEFZkp7p98zCxFTEbrPflhz7bgiQt3f7Pnw6qSW7QKdcdZSCsknnRZshKlPE6RGOCR&#10;6ytEEXo/so17J/QkG496bUAUQkA/z6dA0J+p+zria5slLjonE0dNiXU14EQE32NPUBXpMkv9qWMl&#10;rSD6qRzx7vCSik0z0mejYGOkB2FlI8hl4cXTyN4cWslFHPNF6Xp1qjVwak4udLaFPvU8gYADptY1&#10;GaU6ZKall8dNR0qpLVVpEFKh0L9xM8pijTX9ALgk2+guT9PaagpU9WVWNSMio/wdKXa6UNNjoaiW&#10;N1zMlTlMejEt4qOWlljmWRR/W5Fj+fbkR0sGBx1tlck1yB0mt6Z7RUVEtTMktWyNAJB6VdNRcvGo&#10;+nN+Dx71PIgFetINR8/y6B2GCtztY8i3YeVWN7qGIWzBuVB/qOf+KeyR2eR9J8+ngqeRp0JmO281&#10;MEa4Qsiho47r6UclS7H+1e59uKyqaZr8+nWYrw49Kj+FvJEkElRVSwqJHWAyusLfccu5UGxJ4Y/1&#10;sPdhq8QHB/ydWQkDvOa9Oi/xWEBIMtVUxV0kBjZiA0PpVWVri3FiP9h7VeM2QOk4JDNX0PTht6rg&#10;xWepMtuHFJmcc8xTLUlE6U9dLSO3kmWmkB0q5J1fXn8/X25DIGbvHDrTDWO0kf4OrEts7ux+9Pi1&#10;XdF7UrsJl6bdPZGU7UhyG4q+HD7n2hm8Jh5oqzHYigvrH30awwzLGdMpTUQSw9ncV3C66QcjpDFB&#10;Mkh8YVHkeq+Ni18EmB3fkosxHgqjJZPH0tVnKmmEsFAKNz5FjhA1NzYHn+n1HsrvJAzVFD1cRSrU&#10;rw6nbeeKqooykcOZfHV+ZzMeThaaE7ooGAgymLKA3jkhQiop1H0IPFr2aikJ8qH+XSkECmrrE9Rq&#10;rYiY6hqx6KI4r7aPxVktcrhICyKNMjVFM1i6C5b/AB9r4h4p7gPt8unS6kUGAPP06XWPqaDMUtPT&#10;PXZSimwkZwFTKaa0VFh6xzJjqupkmXUjU9SWjcSC9jb241oQdWPz4dORfBg8OptBGtVkKmmkocdX&#10;JJRHcayJC8GjJ7fV4czjqauJJUVNGnn0kFdV7XBv7TKxTAr+X+qvVdIALSf6v2f5ek3WRhqkTPEg&#10;ZnojjKiORWZI6hDNh6mZYD45fNCWp3ZACfz+R7UqiSDUKmnl/wAX02o1g5oOmJfP5ZHaEzYb7Keg&#10;dJCWTEwNL5MdJTH9cTUlT+kM1hqPFrj3Wap8qdWMYPwtXrHUVlT9vS1keNyM8Kwy1eQppEieGTIR&#10;Wgy8CiP/ADqOumVWiYlP6X9tRZbSc9a8N9NTwHTYhoFnqCv+eqXQmOVpVVZoV81HPHKt2USJeJ9S&#10;6bj2+0LLwz00OJHWaatMkb00dTI3ihpdVVGFcimqiTi2DWJf7aoshNwQv14PtqJSDVjT/L6deqK0&#10;6eqXL6axqqSKhSqqqJ5shTsrRRPW6RSZjHFwLr5FPmRl9NyPb2gHuFNPl69aqQ2K9Qx60x8AoDOi&#10;PJTyxUswkdnBMtJHpc2byR+i/wBSeF5HtuWenbTI9P8AL05WrVbppnaA09VTUEksKyQ1aJ/EYJDW&#10;w4uslWpSCSQDyKaaoQaCAQB9LH29BWSrsMHqlRWg6mUtNW1MhczRTZCoh+6iSSNo2atpoR9zQvwU&#10;ZK2K5A4OsfU6h7ubdNVR1vxC3YRw4dTKCCBqSLww+WKXERZXwJPpLY/IuY1eNyBoNNKG1m4IHBHH&#10;tM4MTVwft8urLkU+H5/5OnKkwcl9z46Wirak5Da9XTV0CqpmWWkX7gT0rof3Y2UCVSPyOPfi704a&#10;a+fr1oEqdQGR1xwNLi46YKktJSR5GgWmrpPtpIGSspYllwmWib8NMyiGawsb+2gzF6LkdafWTV65&#10;6wR0USS0KDHQxS5Kjqs3RxyZNaZlp8cjruHbxjuo1y6WmhVx/qbfX3YPoaumo9eq0IODnpoOJx61&#10;DVMkrVFBS6VkmiqLySY2uJnxuT0r9Kige0MkgOkr7uIV06/9n/onq7YGpf8AN/xfUmgoJajKRxyl&#10;ostXVlRQuTNDHTw52BQuNndP0lK+KwJ/LXv+fbghVaMPPprVJ8JyD+VP+L67p44aNafyY2vnjhgq&#10;6w09OFkaSjEphzOMdASQ0LDyRgj/AHv3u4QkAx8B14K4bjn/AHof6v8AV5dPdPDLSK5mrKk0MGMp&#10;qeUyU0Dyx0NWhqNu59tBKNJC5CGRTf6g/wBBSNgwCuK19P8AL064oO4g/nU9Z6NJ6+op6ijSnGSq&#10;Kox1M8kIggG4YEJkgjJCjRXU6ksh9JJ/r7s8DE1jAHVdQ8q48uHWd4oGFOlJBQwQRU089JTSiTVJ&#10;japvHmMdUGPljBN61ANwLf19q4iyrQk9W8JiNZxX149NiCasM8sPgpaiOpgxs80NWNMuZx6iWhrY&#10;9VjaWO0ZJBv+T7vIFOBw6orsOHCvn1FrzD5p1/y1KKvo6KDJU9O+qRKapnH3Y8QNikUouFVvp9Pa&#10;UoFNQfy6amcKSBWhNfz69VTRTyyNRZOpx9TT6p2gr6ZhTz1mCh8bkxsNUbTU3q4JBI+lifdw8ajy&#10;Br+fW1IfuA4+fXCpcTUdJTx02LrHqq2RBNSy6I2xFbCtXQVMLoLgxODEbgf0PvaureZ49X0fPrpX&#10;kM8SmOpRpaqPMtCsipAsENqLJQwItwHKC9hxfn3WRkI1A5B49XHDrNPVSqDTR+arrKc1dLA9UBr+&#10;2pG+6xsKp9ARG34a7e9RVrk1/wCL6o3xANw6xs8mQaOKGCOXG0LRNXQwk01osgl10M/q0rJxfkX9&#10;uMxXtUV68KgcOnp/tqSmpatoMhTwxDySlXDtTZGmvHURxSR/UPEQ3qH49ttH+Lj1ZSrE+Jgjh0zM&#10;tClRNLSZANTRypHFFXxaJKeWRTUUbiVfSb30f4ce7o5OdOOtg6cr0p0Wq+7x9RSx/d455o8rHDHP&#10;FCk38UpGxO4qKmhnIXTGzCVvVe4vY/lPI+tSQKfb/k6uQ7cemCP7mGhegj1JPJRNhnqHjMzplNrV&#10;DVMVSGU6g01NIVLC4IX3WFCe9u2nl69adqsaZ6docbFkDRw0s9DGJaiOiYeWKnqJaGvg80NRLIoG&#10;kCQaV9Nxxzf26S2vVH59UJwARnr071VPNLVNOk80NKqeJJI/HTPTP9rVwEr6Wcxkm35PtgtIpK0w&#10;etqwBFR+XWCmghiSSlgnFJQ10suPpfu6SMSVFHU2rqSokicaQqzDShB49q4zVdNOHWtIBrXBxTrD&#10;JEK9oambF0wkzEFTkjBHJ43j/hjmgzcSmMqyva0jr/jcce0zKzSA+Qx/sdOatSlaYGB+Q6kGd6mR&#10;IqvJ1aNT0JxQhp1UQmgRvucY8s6hklH1W5+lrXv7WgqoocHyzTpjjxFOs0D1GQhSlSoo6hIwmVmg&#10;yMYgQ0JP21ZBTxVNoyysQxAN/ofaKaQMdArXpxVJPbn9nUMU2mkp6dKCupMigrqWWSjmaqU7hxDf&#10;fbaljjtq0yxXQtcji3+BdhlBXPl6/wCqnWgzKxI8/wDVjqTDXQNLNV1khl80MFSZK6nJk+1zKspK&#10;yR8L4qpWB1f19v4JBA49VyTVieos9AjGBoaOCsmqZgs8NNPaR6miGpn0E2GpbWA+p9o1kNWDYp14&#10;0rgZ6xJFHS10quKuKiWldplivMKeDIKVp6h1JNhDLYWB4/3ps1iOr4if9npsFye7h1OpJK+SaNqa&#10;SklzzwxVYWVFSZ8rjnBm8Djg/c0oZXjb9V/a1HwQ60/zdPICTjh1gWOGCkjMHhkikWnhSjBZ458L&#10;nZmnSvWA2I+znVw2k2BHHHHtp9Mh0Vz5D1HWpf08nP8Am6x/cPTosk/qNPM7VUbqyp/EqMlK2PyX&#10;BvJHZrH+nuygI4J8uqpKoBXAr68Py6yVJLMsdK0sVHTRrFSStaOSspKr/KKWWoAOl9DkoHHqA4Pt&#10;QwB4AdXOVqpGOmmqqJKiRKkU0UccER80QkCQxVi/tVsaxEggMp8l1/oPbHhN4gYnh5dNmPVx4+vW&#10;WSGmpJJVM0y496Wno6crANYo6hDLR10VvTI0c9lOr1XA/HtxyAKU6eRgKBgBT9v+o9Y6esp6gwzn&#10;GRCmFTKHx13RKiqp4lgzFoydUSSxjylhcE/QfT3qquM8PTreo1r5nrF+08HmjlqlaYw4xKlasTCk&#10;p1nU4bJRuvARxpp3LC99QPumuNQVDZ+fVGB9OsQnmDTy17K8VOJpKej8XEbKzLlMYyWurEgSjR6b&#10;Xb6+0690utmr8h1VZHU0UE/0vTrNUNUSimYU1M8umip6KsmLRy1dU4abHVn3KjTLE0JaElx/ZIP4&#10;9vOYqEk0P20bp3sI7x+2vXCSJEjC09M6vKtQslBPCHipaDWYs3R1BN2SVZdM0QT6eoj6j2kqzH9M&#10;/wCfpsrkf5P83UeNpaoV0FfWzKXgoo0kWOwiqadhLt2rVvo4uDTzSE6jqIP+FdMhah/F59eYFT5n&#10;ro19IA86rQ1Dq9VNU04gkiibHVAIzNEKb6iSmcCWMngEG319uppjcCgPz9OrHJ9Ooy0qR095WYU9&#10;bFS1rSPKfuKighbVg8nPEDdtbDxk/UAWPtSzKVYdV1sGqOpJd0iDrQl5qmpqa8wx6FhNS0CR1WLh&#10;mU+mMoDKIv8AVH6fn2jOo/BnrZJBqesjVFK9KsQmlR5PBpyUqmlRcIz6o8rNTAArNDKfDr/oFN+D&#10;78kjq1G4dXrG3bw64GNJy0jK8dVxPXp5NUzGltBBjKReVkFUD5GPFh9fZiul1xw6r9nWKNpFmqJS&#10;wleSVaaPzP5I6piAYKmMIPSKDkEDjWPaViUOBj068QtajrN9vV0pfQfPHM0pjqpUQ1Cwqherysyk&#10;crMbpGPzxb3oFB+rwP8AD1qoBp69YnlekkVnppVpovEaqExhKioU2locYHP+bHkPlkX62HP09sq2&#10;s5PHq4UUqTTqRJVZWqpaaN6ikaepyb1SyfZwoz5BYg9dVPoHFPSRDSrE8t9Pr72SBgGh6bJXyPUG&#10;RYpTSBKiJaWqgnQ1KUZD43GmXW04DDUamqkB0yXvZvagypGukNX/AA9eC6ST11XoKmOomcUcCxQ0&#10;QyMMAqTPCUkCYjBUy/25nNpJ78cm/wBPaMai3n1piWFT1loYzNIr04gE0euN0nlL/wCWlLZLI1tR&#10;wpSlT0JGvOpbfn24okYkP5evWkIK16is0KLNIGACQsIJNciS01EsmiQswvoNU3pUE3ZT78qyZxw6&#10;uSHwDw8uuc0dNQuoWCGu1yQpJRqxAlyFQvkhoQoNikNg8rfT3ajEaiOtHUVqKY9f8nWdIaeVPIUh&#10;UaZRHFHMXijdB/lNX4z/AG/qiH+v096QuX7BXrUlW+HFepMy+Kiamliq4KT/ACeRollVvLKSXx8V&#10;WfqwvdmT/b+zBGqMjPVtOK+nXFWq6majjRq1pWWqmXU8dmlhjLV1YT/uuGNLCMf7b2nk75dIzTrz&#10;4XtNOuQSI08FQS8PlhKSOEillpsWZbU0v2/1Mk8vBY86efaaYNG1FWnTYJAwa9dKsvlSpEwran7i&#10;FIYoIXhp46/QfDjaZWA8mlPVICCL+3I1NO/h1ZSSK064pA8CSiKsbW8c11eDWYcdM4+6q6rULo8M&#10;l1RVI9PPupShVvP/AFU6tqp1J82r9L0r1flWLRLHIBBJELUlGoI03qx6mc8m/t9CWOcU61X8R/l1&#10;HbwLE8xoIzAnkY0izMhqYat2imelP1WTHuQ41DT7cJ0nUzVp1vSo+R+XWSEGsqKcJUrStLNTxQVE&#10;0SshyMYEaVlcp4b7tf22KcG5v7oz6mCtwbrQxhuuZgd4zVwrR00qqv8ADylZLSyvRCoandadxyho&#10;5EL6H+ljbj3oRqo9R5edP83Wwatp6yQzVhNVPJFUrIszVDVsKfeJT1sKkzzSwSeoQVsCPFIyg86R&#10;bn2wFIapz+fW2T+Lrl9rRyz44yGklgljinpnmOgLDN6qKRKhNJjNPLaOUEfRj9fbqMWbSgz6kn+X&#10;VSG0kRClPT5+v5dO1HqpC5qMQ81S9VWVyY2h0Tvj89TU2ncW26imb1tT1NPpq4mS5LhhcW9veEad&#10;4r/h/wBX+Tp4MANDf6vxcPPrCzzPR42KorHnmgpXw5mNN41goqlvvNu59KixJenLfbSiTlVVVJ5u&#10;PMEpQAU+f+T/ACdUbLCh4f8AGa9RHkokmp6tK2hbKTzVFLPixTzU6TZ2ki8W4KWaD6pBWQO0qSJw&#10;TyPp7ZSq/poaefDj1tCVJqR/h/4rrjUN95SxQUsVXTR+CGmxtX5EeQUENWJ8PO1VHxIIW0xkvyBc&#10;Mfx7VsEPxeX+x01g8KdOcVTMsNRJVVFEZak1VRkKWpopDKmNnAgztLJQqQl4J9M6PGwJuD9bAaWR&#10;HACn/V9nWj29x6wRxV+PrkNNJMmRiad5aiGoNRBNWUsHAFRI2qKOppirBJOCwta/1sJNdVUgn/VT&#10;rbOVQ/wny6wtNCDTpVVs5imlWoORlh8VXUzq5q8NVvE145lp5w0Lk/j+nHuhZWFFBp8uHW9FVDKf&#10;yPUymnoYnizJw5dHqq+eOCGqZaWoyFRTmg3HhquONvJC0bWqqcLxcj6j35FCnwxjh9p61Qacjrwh&#10;mWZtviaqir5IIfuKzJla2kkr0HlwlVBUIbTq8DCKocEkm4b2nkekgXuNPT7Ot+GHPiDBHUKRqWoj&#10;eljq6c0dNQFmcST0BWgD2yuKp1kGqMwVDa1FiFH04HtjU7VKA46c4kep+f8Ak+zrjO1XMplSmmaq&#10;nkQBYpYqgNWRwWpa2KNz42ing9BCgXb6X+ntUn6sWljWvn/q/wAnVT2/Dw+z/Aeo0lO0SwOaynNP&#10;NB4KqeqieAQYuU6oqsx/WOqppboOeObcafbFXjLAGv8Ah/L/AC9erXh1O1yxzTU6q1Q8VO8zSRzx&#10;P91O58M1FpJ0SxTwkPY/U2P9PdyhlUaaEj/VnrQNePUDSYYq8M0TBXEFOJol8DzadVPWurG/iVLx&#10;ll5+vu4Viulu3rYIPWSnlWKlkKQRkVdKI4lpZbGlx7nQ0MBYAxlpuGB+g9stLQeEOtlgp7ep/wBl&#10;O82illppahZI5IxJKscJrGiKzrFKoKyCmBDKWPJ96IBai9aPe1eJ69JTZGVEUL9jBS0lTaoaZSkd&#10;KJCMlWSPyHlqTxEq/UEW96Ioadbqgwwz1DVCzw0n26B9EVRVQyy+PylltjaV7WCgizuPaiig5Fa9&#10;NMQTUdcGgrkMQFRUM0Mkhx/hKSWlk4yNbGWHpSJdUcbH35goYUWnHpxXJrpP+qnWGpZBOWSjnp6e&#10;CFAoKNN4aYMPJHFHxrlqXsWY8Ae2HBIAHn6/5OtnWCNWeulEvn8sU5aoqKr1hogYo68WBNTY8x0s&#10;fOjkah7aJMfY/l1VgoyMdSaqognlWmir52xoje9ROqmWqhjN56ldH6Fle6oP6e3I3GmpGeqqTTI6&#10;5a3SGFg7aUqYnDwRARffFLUdLSRkEFYUGt3PANyfz7XLUHA4/P8AydOFaDAr8uu58nLWUdTGkiRl&#10;ZPB5fGGeWmmYS5LISX9Uk0pHjW344971gYYdUUFTxz1lV2hlaKUGtWrWiqK2AQMlXBFSxH+F4WQA&#10;ekHiR0B/1/eqhhqI4dOADSf4vLpvMLS1NPRobRNDUz1deqr5pcjOGkqnH4SOniuiE/n6e0siMX1g&#10;49OtfhIIrX/UeuFOaWeKdIVlSLHQOqSzDyPQ4SN/L9nSowOuatlPLMDYH/H3SRmI/hr1UM5xJX+X&#10;XSGphqUpaiSCurK1osrV0ng8zfdrD4sTiKYQ21rTx2lkBNg1yR79CNJoT15wjfCSP9X2/wCTrBS0&#10;UdVHPHB9rRIv3VJNVV5kaVtEXmzmfqJY0CorMTDTxopP+29rQFC1Ar0yoYvQ/wCr/B/l64PURVkN&#10;LKIVaMiBJJIwI1TFUKhqWhgiksyq+kzTMeTcC3PttgGWrHj0ooBjqJdXLzFNBlCzR+XVCzrI2kSK&#10;SLW/STcci9vbbIoOpfl5dVK1z1wOjWsTSrGHAj8sisF1soBAeID1MQCun6D6e/au8MOHy/y9U1aB&#10;/m49TYpFaERyUyJpKLCHZWMUess/hqIri+v6X/BH59ueKKZpTrWTjrnBSslRU03qjmVnl8buKdl9&#10;SiqgLMQrEcSJcn88XPuqyL8JIB+XD9nn1fS1QFP5dSpYK6nKslORKYqv7pYmQtJVGPVLDNj2/wB1&#10;yw/uK635H+I91ak+Bmn+rh+XXvDZTQDj020kVRN/D44DQ0VTkBBHRZaoqFSgpW1FqKsjYBXgNwsU&#10;gYWF/r7bUAmpH2Cun7ereLIuBjpxopKmSlnoYKWrWoSCdookyMWrwU5b+8+MnjkJWoW4+4pzHzax&#10;vf2uRhSlKAdPJUnLZ+wf4eugEjijq0XISUEaUMNRNBXQf5LUZFgu3dxU0im6L5LwTrICLggfqPuj&#10;NHqBoKjz6aZZBkDrGadKdpZdM0NTTSVVWsLxu0K1xcx5LCZWmQAJHUgl4mC6NQ1fW/v3ixjDY/Kt&#10;eq6R1mhqUp5liaesnimxrJW1ldRxGokwc0oC1BRCY5loZRaM/VUUEge6s5pRcdVJVT3mv+r59Zaq&#10;r0QyUVJVwpX5E0rxTSef+HzbloZyY8hQyv8A5tMjCNEkTgKxb6eke2dEko0EgnrbtGSMUP2/5Osc&#10;1JQz+WreGEPWVcpFK7tGlPj1cnOYeaiiIZZqaqs0Mg5WMmw49tiKaM0IrTrVRWteuTVU9dVDIT1F&#10;XEddT99NrEpqnQqmPannUcpPCoEgP5uOebOkMB4nE/4etPISwBIp8+okL0wp6uan9dbKyK0MUZpa&#10;uHRLrpJysgKEehoW4P8AsSRZwHt1t+zq1FI7v9j8/L9vXOKUK4eQH/N216ZIGRgv+7L8DgEMx/3u&#10;/ttR3ZFa/Lh1TWxOCCPl1zqjNLK6zMqUgciStvT/AGbCFQJUkYc2SyAA3B/AuSCo7QBQ8T9nW9dc&#10;gZ+fUNYZKZlSFJ4zHMJ/FrjqGms3Gl5GddDmx4vZTaw49opY9JJJ4/PrysfxdclcySSMiyRq7I2s&#10;K0UUXr0i5/SoA41H/Af6zYBQ1IJJ62aHz6m1NNFCUDj7qVYqnxqtUQZJp3NJWiOSN/U0RAnCNcaQ&#10;vP19q4iwFZB1sAEUHn6cesckrRrUETTNUtI1OslXRCnnkSgf92oqqL9JFbTltMl9TfX629umnpk/&#10;t68BQaQCKetc/wDFdc6indvuRTZOmNNLBhWo5YKlafRjpZfNjKmpd7tC8DhlmB4W3IIIHtggajTT&#10;j/V/q+fWy7IKrx+X+fqVDLkJWmp6RMji8jk5K1Up42NT94yuI85hp45D+7TVWgzQKD9RqAYWUOIF&#10;K47iPLz/AJ4/Z15ak66fbU9RpfBE8RjrI4VRooJ6xYT9nS1McxGAzFMWWOaGVr/bPrBFwCLe2WKa&#10;jGT+35+vmfy6dzp0gZP2f8X11UPXrUvBlKSmWOjmytVLSvSLTyVE9XB4s3jaijS0UzNcVEaqNRLF&#10;v1En2k1tqJqc/b/Kuftr1QaGNcj/AFf6vLqJGKSaooI6iCMV1HQtimroWahkpjUVAq8TlqeS4CyI&#10;xWCRGJBVrGxAvZVfTpbCt/q9evOV/Ca9TtJooqWtpYcLWxNlamrx9LNFZoczEBFuPHVkN1vFPHrl&#10;hIFix49mCAhBVsD/AFCnWmKn4AeplOzxLVvhp56eKup6bHyfvGehTHmU1NDWEyE+Y0cjMqq9rD0c&#10;i3t0GoxnqolAelGp/g+z/L69YxUVMEkfiqFrkR2l/wApi0f5XqaGeX7UgeO9vIoUhRwfp7TfppJp&#10;px9f8nVsauNf9X8+g0yDCavyc2tGSg+8dVM5XzzRLHG8UnF7An6XubC5+vtmVUOF69RV7w37Onqg&#10;CPT1kAQzrXUtRHUPPAWkoB95DUK9NJHrKqAo1DRYm3096jJi4/6v9X2da8un6SRJagzp++4jWWHI&#10;SSSLKGFXruguNVl4Po+lvp7WJodRID+fp014mlwKV/b1FHlktJFB9xLNrBjIsjwIX0jUQOSeRYjn&#10;3cKpNa9bMmgf6h5j9vUWmY6m8SyBQOdQs63UDSDIORx+Dz7dxwx16iygM3nw6hVdM5sYzZ5C5eA3&#10;B1Xt6bfTjki9x7TPmShWvXtNBQ8OmYS8rLDMSQVVvqX1Bbh/V9SQQQSfx/tPtt0qClKfZ/l6uWKj&#10;WvD/AA/l59ZfISqLJJIXksWMb3kaPUx/Wp16uBcfT/EC3tA8ZSgBr1UVrRq5+dB1nMmgOv3cohpJ&#10;aZyy+WNLwSiRNIdiL6WuxJva9tTH3tAUGph/P/D07XVinTzGlMlXUvTxOslO8s0UkAanWaow9T9/&#10;KZ4ql2TU1MzhlQgE8fX3tppSKDA/1ft60S2kjgp4+p+zh1Grq6OGGqWZ/DK9TM1TTojJK1GtQlfj&#10;JSVvo1KQ+lWtcEe1luO3tNf2f8X1ur/Af2U6hU6Az3mPiR0MlnSyRxeIMSQtuQL2Fibm/wDgdSOQ&#10;xoQvWmAX4Qf8nT8xqFoKasdaYxJU1lPEamFyxfE1sddINV1Juk6MSCbK34PukaMB4q0r/sjprvrQ&#10;CnzHl/q+XUp6WOF46VJqhvtlz2KmljjFTjo0rJhlsYkT8OspBdVBQqAbE+7eKfwfEeH+XrWad3+X&#10;/Lnr0U8kVLVfbyQOK+UV0glIkSrfJYsiotPZ41ChPUFAF24F7n3aQv4dW8/9WKZ62lOuMYRoKYtU&#10;RmSejx4mpqkMYyaujdZqaJ3LoAjWVuV/1h9Q9EAFqMdXGa6ePXdZUxyTftLLE0SrINKsFp5GjVJY&#10;tEZZT/m7Lx9Bfn6e7FwBjpuMnXjgP5/6j00VSqWanLhmCsDUhnVHf8kMAPppIHtKXkUljUny6qRV&#10;w2mlP9XDpMZSGpiggqQs4jrZZqaGZhzJPSyaZI1LH6C/qLcf059pGcuc46dQg9cKelkdWhDJEV0x&#10;td0WNSU9ZQyMB+pbDkXPtsmnWlYCvU6myEEDxSMDDJojmFTJDLJenr1ONq0hC2cWszMVYkaeBf3s&#10;A8PPryFSKg/4OmOMJGGShR1kpNQikQyHWkDGCeUMTq06bAFl+hte9vdaGuelAXQO4V/1fs/b1iQv&#10;GjsBpZlHk0FVN09N5GXTdQLWUm/55+vu3Dr2pB8JNf5dOtHQzzy6LgLN54RK1ywnWl+6iSSNSLRs&#10;QFB1fXnm3vyPozjPTEsoU1bz6UgwlRJT0dXaPzV1NDXQU0jNFF62XHZEeaIXX1WBMnA/APtYWJXX&#10;WgH8+vUDfDnp5kwFbgoaxainVZPtlhpfLLDUp9xjK1Fqlj8V1dSjqCxA+o9spKhfSf8AV/qx1Uxi&#10;tXUg9YKhH1l50RKeK0UUcAZdYppRUAqWPDAsfof8PobFW648Mf6vPrZJUaj5dNbyhllCpIGnPkMk&#10;ukExrqsxNybm/PH+2t72IAtHLfl5dJWk4hQP8vTcxMTXVUQlHdVJAVUR7Ast/oRyP9f/ABHujhCx&#10;1Efy6fQKU00pXru4eVYLRCV5VdVishKv9E0/j62BI+v+w9pilGDf5P8ABTrwViAFPDr0ssryssgV&#10;ZIVWEQ6TpjEUgiQPxe5N7mxub6uf0u1BerfzGf5f5fLp2pHHj1MpqSSdG8MBmmEXmmij1M8ccUvB&#10;uv0/ALHj1AHkn220i1x/LrSoSplIGfn6dSZ6IAqZWXVOqSPEy6GhLXVImt9brpN/pYj+nvTyljjr&#10;ZNOIpXpv1tFUzpIsSARBHBN3SUMCfGbmxA0lj/i3ulWYEHy69WMgUz1jQkKllJlcktfnSQSSDa1v&#10;9pN/pY+61yA3DqjfF1wkYo0H7QkQM0hRWZFluQZA7qCfVb8cj8cj3dlJoBw6tWopinTih1wU8T/b&#10;xpHUrK8EqaVk8jfvU+sFWuwsB9TwP9Tb3VozGcmvz6oQAdPr+zpXUlOqCNVeN1qDrFQ7tJ4okUu4&#10;LHksy8c/7bj2rQOUq5/l06KsNOepLRyRhZPTHFGTcEatSlbQlAPpyP8Aev8AH2pQk+dV6aauU9fL&#10;rLDJWLBVxU9UKOOujjhrgrBYqqES+aNZlA1MqNYrb6c8W9+MaU8QdaWSjaWH7P8AL03aY7+Lyvrv&#10;oFZ4T4SP0GTxf6kGx+n+FvbWo6tHy9P8vSjUa10jr//R096uMB3jvrIBlXyMIWUAh10j8jQSeP6f&#10;6k+x4xDcQeiYkrw/n/k6TtctghdSrC2jUDHZQfQCwBv9eL396DKuOHTiVOT1BZlUerUkgU3sxDKx&#10;sATzxc/Q259tE6icde7iccP9Xl1OpJ9Ii86gro0MBdTpP6gAg5v70Bj0/wBX+o9edguS2DxHl+z+&#10;fT3SyQqxDTayBI4QKfSCAq6Q9r82JI9rUIReBYev+Uf5evFyKCMY8/L/AIvqVDLbzRNVECVzPyQz&#10;id4eAqPfjWASAfoW+l/dqqP1O4fZw6sGY4HDqSxiYMHiZxKhMNTCsZkPlTUFkRtN1RxYkX+v4v7o&#10;ZC2GOo/hp1pifh/1fy6iyxJJHMNDGZxC/BYGNXQoypG7f6rSDa/+2910SGqkUp8AAID/f4etcO2v&#10;+r59JirpuQnLmQa5EGo2YqAVI/qLn/iOLe07KeBHTi0rQ5p0mZ1/etZyrXswY6rp+WY/0/ofbZFP&#10;hz1dwtfXqI0JkD3CoLEi5VdTgEWFvzb20wFAGGrr1BxPav8Ah6bWDxMsachQTpDBmP8AZCh/x/h7&#10;aaKmVrTrasKMD218+PT3Q1EaMkinQRouAVIB1/XXzyGJA9uRyLSh4/PrQHiP6fL16EHBZJ0lUGS/&#10;3HBcgo6yp+kB159NyCbfS/tUstV0DFf9X+qnTLQFVJpny4Y6U94g0kjyN62JlV1BMem6g+S1xqIv&#10;rH04v9fa9NNNAH50PH5nPl9nVYlBI8RaAcf8n8+ucSxKbKpapWUSRt6UiKX0vMz2skoB+o+v9ePf&#10;giRkmv5dPdtOGfXqJI5uxjeIyql0TUyfcxhruIibjyrf9IuTc8+2JHUx0WvzweqqrFjUinUKqell&#10;SOWIOkhklapiiZ/FK+pY1qaeHjRJ9RIAPVa/tqppoIr6f7P+rh1t1AyDXrjUZNoKajgrFjemkqvF&#10;DJTkKY5aggrZiLhSQGYX/Fvzb3uJqY/l69UoXeqrT+fl0+46CoMAjm8RZylQHFlkkpTKW+5pJ+AG&#10;S3MRPIv/AKwd1AHH+x+fXjwoePXU8ZppZhGVlppJkmqSiel5Jjp8WWhHKGUfodB/jx7voDgzVz6D&#10;/Jj9nDz6YdnUhSMnz4/8V1wl1pI4jjal8IXxpUvIKhIRbxvjZSNNQkZPIY8jjnn3pQSKn+X+o9Ki&#10;1SNZp/l6ywyCCSsDMKZK8w+afQUxM9UwAtNSIG+2lmHHkHBYcgXPv3gCSueHy/y9XqVBUf6v8v8A&#10;MdT4lqamGWpc1tZV4yjZoqiCKIZGnpA3+UUmRohZKuBRyrgFlBPvQRhUxmny49UKkN2g06Y2EIen&#10;b/K/XE1SXgmSJUqHYmnyNNNpIdUJHkp2Nj9OD7aLa+5/LrWRx65yJ45HVpIFaWdJ5vH+zR/eyRfp&#10;jL8QPKObWC39uK70Cpw/1f6vLq5UFNamtOOeH/F/b02CsWnPnhj8ywQFGilB8kUdR+1JSZGJRZih&#10;BeKZPx/T3bSxNPL08/yyf8PVU01qfP8AP/P1E0MKZ/Vr8aB9MY8jrEr6opyA37ig/U2JFvdXQkfw&#10;jpOzCtP8x/y9ZJXY+MvCdUqB0Xkv42sFnSX6OCb6kIuPbZSNR2tk8OnSPPz+yn8uHWSkjMSsEhSo&#10;idQVRtcNHr8emaKOoQHxuQLgfS44H1IqSfDyc9UI7e7rOouwIErmYBhNNGfuRZbL5rX8hU8avyBz&#10;b3aNe0j+fl1evAf6v29S0h800n7EQvG8y08k7RU0zkBaqKlqlN4nPLqjkc8C/tQravnT06ZKuDg/&#10;5esVZGoRhpkLRNCXqU5apg0jxpV0X6XdDdfOgvY3P49+8fX+Hh06oYfHx8uoFVG6RoxZgalilMq6&#10;bu1gTEjm2q/Foz/T/X9tGQSfCPy69QH4emukiaOVtCIEfmP6rZQwDRyj66kNwQbfX/YhhiwOlsU8&#10;ut6lpj/V/l/n09RMQoDAgI3k8iR+RU8Z1gGnuPItjYkcn6+/KSDjrZkVsaTX1/4vpzm+4CxhqaFK&#10;KrnWSGXV5Me4SQF0FVqMkLg3Yo44/wBa3tUmkEFh+fVNQOBx6dXjiMn20kRiqHV5aLFTzxjIMkul&#10;qxMbl0GiVCAHiic6v7I9rtS1pxr1QOaf6j1gdpAzr55I538Wh7xq9MIojE8eSpD6JjMv6tP0+vH1&#10;CVoVDUDUr/Lp0vrGfL9vWcKZoRHj63HmhE8E09RqqK3F09RC2inlrYFHlpZDcozINKjnkge7dy1r&#10;kf5uvY1A9YwjTxswelkVo6gxuJ3jWWNG11NNhspLcTrC4VooZbtYW/PtCxq2rIByR5Z6uEJJPp00&#10;TTSeCJZbg6o4ZiqCjRauBW0VH2rNwZVAu0Z0MebD3s6gC1R/Lh1dFDNQ9M9fBLPapjCiSRQZ3Xxw&#10;tHVoPWDEtgVIsfJ9D9CPdDVDXyP7D1sBfTh5Z/yA/wCHoOq6WZwxlQmQTFHCgFXPADoDYC3/ACP2&#10;1KxBwP2daLYquP20/OtT/g6EfadVLj6SnMa3EkL089NPfw1MLkmeNyOSGGkqPrf/AA96jBYZ49N9&#10;x+Hh8uloaOOSR2x2sq8ZeOnlbVNStezRm36wLaUZf8P9SbqIqq9Gz1vP4j1l+zCDTVtUwEcMUiSq&#10;jqAq6isgX1Di2m3OoNf286yHyoB6f0sf5OtVLYOPyp17w0UTDTS2hEpVYpqmSox858REywxIFeP7&#10;hbFgSQGF/dFBEgfV+3qkkNc6v2ZH59SkoZ6ipWCRaTIVUxx0+Pgq6owyGSGMtF4q8ekXi/ZKlueA&#10;f6e1MrFM5NfQf5+rqVCGvHrEKuIVuR8E9XDDpgm1tTj+KUlKWC0ck9MxZZPtpx4y8ZF1tx+D5F1R&#10;1Ofy/wAvl1VmqKk1Pp/q/wA4/wA8h4shLCsMmNd5RPUytTfcB6GsnhtLmaKGZTemlmhtURggAtqt&#10;+ffiFYacCnp00Cwzx/w/6h+XUBrmpR/t8jFUqIXp8lJOPumpFHnwuSkaIlZtJBhmtyRyfp7SOGXC&#10;sCPl06GalBx6lMPNr1QUc8cU1fV0uMllm+0gQxh9xYyGqt+zK3qqIImJH5H1PvSKWajV68T61/L/&#10;AIo/4Om6RqeaESkxpLHTQxwVMKSq+qmj1bfzFaiqqVCXJpmliOrjn6Ee7LESdKmnVloFoRX7f9Q/&#10;2OsEcUlVJBOmIhqUrlnkqsUrtPRTRldGbxtHNTE+CaE/viN7AAXHvckTota1+X+rH7emwe0lafl/&#10;qz9vWWqkhxgmQS01e8clLSVWQmac0VLpYPi8pk4kssiICIZJoxwfqbe1MWplq6gfaKfsHToNU1tW&#10;vTVWU89XPPBLTSmd/vZUpkqW9M8MflylDjsnyGjaMGanhJI5FtNj7uaVxw6bMYkGD9v+r/B869QT&#10;KJDI9LXoUi+xleaZ5B9xToSMXkquntdKimkBimkU2B/3jxag49bpRNA4DrlU1KzETR0ESTz1coeG&#10;RXSeHKxRf5fj3VRpmo61F1wEj9Vyf8aERkUjNa9VdagVOBx6xRwU81NO0AE1Jj6YV1OjSyx1r0UU&#10;t5RFILMs1DJz4/T6B/t6ojKdUn8/8nXm16e3PU2Nf3ZWnqaagmqRTOKvxMaaiy80bGgmr6c20RVo&#10;9Dyni7Xt9PfmALCQcfn/ACp1vSAoqAf6I/1ef+Xrgmoigoo6UQfbrWmJUCx1i0ksl8zjYZyRFMsU&#10;h8sSOLgcjgemjySn4Sc/6h1shQoPH8uuf3dOHSjdvO3mLy1E84iokq1CxYnLxiJQad2UGKQs7Lzz&#10;9be/LqdTnrdS41caf8V1ijDUrx1C08dXKs9eq4doZa6rgmF/4vgshScB4po2aenaP88rfj253RjU&#10;D/q/1fyp0ykZQ1bHz9f9XD8upkklMYnpoqZoqPJ0FDE5ooJKuWoxnl8lPWU8pJYyUwAjdSwZbWt9&#10;SUxOSTkevn/h/b0+SWFFov8Aq/ydZ3kqpVWnEbQzeeOSBfAsNFFmIBoxmUpPNZoBWwnx1CMSjMSf&#10;9Zsv24P+frQJFQ+D/g6lBZYaaoqFhqWhqaGqSqpXaEOaVdUWeweRoQba4TaenaMEiwYD27HIODZ/&#10;l/Pq5qT5j+Q/1f4Pz6x1ELCip3yEvma1NGZmrDF5YiA22t1UEzAhxEB4ahCAdJANr8LFAYUrQ/tH&#10;7aZ+f7OqkFMjy86deijq/PHUQY3GwtFkak00yVEn2cGTWMyZLC1ZX0xrWx63VXIQnUwHFvdHVsCW&#10;mPMf6v2U8616bDKQaZ/1enAddPLjk1xRNFJBHj2dClM1VBkNr1heWrxtTHGCpqsXLbRMB6Vtzb6M&#10;+IEORWvn5/zx1sRtTBOPlX/AD/OnUyRJ4EtHRxJkmaNshkKJEmiSB5Fbb+4aNdZSUSajDMCDbkfX&#10;3dtNPFH56hn5cOnWdSApOT8q/wA/LrnSJLU+CSngoamCreumgp0hb7aPK45fJnMNeUXhacXlWJjp&#10;Ym31NjuMG4B1Eg/6vLqunOc9YKhMXBHWorVNXjTBArVlPROfu9vVZL+GsIsyV2LmICTIfTpFxb2p&#10;WM6NFf8AP+XVmrWhAFPT/P071cMJeqJqqqryvho4opCsJelyVPIs2Hz+sjRNBW0yiCZfr+okEn24&#10;o4Co6awDQivzPHqKWnaO1Ka40tXR1iCjTQ8DxCYtmsTTzAFoJaaQCWGO54+lvadgAxqf5/5/8nTt&#10;DQeQ8h/hz13Mn3tHFkpDXvJip6F6nJNWU7V9HUN/k+HzuUowg8kUhDRVUy2+vq5uSm8QRt5H/a0P&#10;VCwLEY6hsJyZfJSSRFZKsY+kjrlL0lU7EZ3BUEikJJTVKn7inha4vcA3PvRlLOKCn+o9bI7cn8us&#10;atQ/ZzyyVUdWqQxUREryxNVYppD9jXRSPf7arxrkLYEBlUgn28jEqq8QR+fW1JXgtR61p1MENQW8&#10;BgpoqiklVKirhhWpWoy6R+TH5mqja6tSV8A8TSpcBzz7cTTxBPz/AMnVagVPWel8xmoqvDUjz1Lw&#10;VxXCmlhMklJGrQbs25CZToeVELT0wvckC3q490YsSSeH5f5etIAeJp1IeWWqx9HDLSZKsgpse9HV&#10;TQxJD95tjyibD5yKJtPhyOPc+KbUw1BB9LmyfQDVkFadXpqwvXY/iioubqfNJkkz0UOUeOkVWgzE&#10;NN5KfIV1LBwsGVpgA8kakF73sbe6+IyrWv5U/wAvXlcKSBTqJUxSz1f+S0ssmD8dbWUkctWpzVNg&#10;ZgoymIgYMRUCkl/cjiN2t/qbW9qY5xLg9v8Al6tVGFeB+Xn1Biop4Z62ekWmNTBJjTR1i1HhMNXT&#10;ADEZ2nZn1wySJaOpVvSbm9iQPdHWWbK9UUqfj/1ft6kPJFKMjXSRwY1k11VLi5y81MuYhbRldv5S&#10;NRcwVqOz00lrAnjj27HbhRU5I9eqs0jMFXy9f+L6bKWgCPPBDHQSUNNjpppskGkaoj2zkJFE8E6i&#10;xlkx8jDRZtQA4449uGLUpXgfl1YpQ6iK09OHWGo+4+5pKo19NVulTTwU+ViTyU6ZnGC+GzM8jDWE&#10;q6b9iZGPLWHuukqNJY/5OqlEbtI6zLLTTU7zPTUUSVqV0kcD4upnp3mqG8Gc2rXQoC0LkHz0kgZR&#10;9Pr9CjZkBz3H08vz62xqpi695B4EpavI5as10VLR1NSMfCa2TDwoEwW4Ymj1ec0ciiKZz6gotb8F&#10;6FlV6soWvr6fLpt4+0AH/V9uafy6zQ/xSCXHVdN5oak1wihyRp6eWI7oSntBDA8gBjhycBKvFL6d&#10;Z5/wUyOpegNB/q/2OtqgI7zn+f5HP+TrJUPSPJSSpQ1mSZvLQ1WPnH2Mk1HUBlzW3aqGKyQVFFJe&#10;SneG/A9NgWBTEODqkqT+QHyzTq9CFAH+H5+vWWyGSoZ63Jm0MXkrJPGuSWwKbczkkcdlqFVtNNUM&#10;g1AfX3Uw6jn+Wf8AiuqDUOP+b+Xn1kWRZqKF/spqRYKxq7FinrUWTHbnkgJ3Ft2Fv7NFlIhqEE3A&#10;a9uD7cELsmg4+X+rHV8HiemsLRRUkeQpseKrGvT+IxPVmOoyWGZ1hkoDEWC01fi5bmKS3qH0+vvW&#10;uOM6WNKeVCaft/b/AIOtMFHav+b/AIvrPIuiSvYxw1FSgpPu0kleSRGZDHht11VLCSsqlAIaxyQf&#10;pf8AqGpJmZqAmn7P9X+ryr14KKVPXIxVS1yT06Y2OnjFS0OKmcukVW8RjyWGxwIAlpp41MkMNywP&#10;CgaQfelkRiQ4qMf4fy/mR1UAk0Hn1ihhdqWr1VNDJQ1tJHUU9PHSzQw5LE/dCFa6hI/cgyWImKiR&#10;WsdI4sDwpRkpqX9g4n8vPqwU8Bx8v9g8R+XXMyxmSup5MhDklqP4c+RrnxQpv8vp5w2J3CANQGsD&#10;xzSxi7c6/wC17oEMgypz51GOthUiX9Q59P8AZ4HrHBVT+T76mepVoZqxocWlJERT11Wv2+ZwkxfS&#10;ktDVxoKiAKP1Mb8+6iMmTwya09fLp3WStK48uB6kYythrqeJJYa+qxs9MDLEksMNVHiaYadNJPJp&#10;MVTRym5R+bfQj8+KJGGBFfmeqgGoGa/LP8/LqFOKhKdaWKu8yTVdHrkkqE8aZiWnvjqx4VGqKOsW&#10;8ckiDQxAB+nuqSTKtENR020a17+I6kGkKNEsDJMsVPXJ/Baytjapijo6ny57bT/bsDPpLNLAQoJF&#10;iLke3a1XvFOrVBFfTrqb7SqCSVppYKKNsfStlKNameafHuFbE7ipJXN1qKKwgnWRfoCGIH1TmpNS&#10;a/6vXy68W8T4fy/1f7HXvRUvkWglxtHkKabwVLRU8y0NVm0S1EZJNIMKZKAkHSAjOxvc8h8owC4z&#10;Q8ft8uq0FKSAsR5f6qcOPXpYoAlOKeCjjhrYHMEs9LIa1aKZPDlNs19zoLUD+SWnKLqtyDwPbTRB&#10;qsnl5dN0LNRQaefWd6ikaqgp6+qyFMlBQijnrYYI5ZMhQRKUwe7McCtpGp2UR1UZNyov9fbqoIo9&#10;MgNW6uVFaEDHUWm/iMlNTSpOsVVT5CVLTeKCipM+yGSN4mY3jXIxWMYYaCyn82Icik0KVYEAcOna&#10;hqCmPl1mLwmKolpo8hVini+5NMzIrVFBIpStpKlQdP3FHLqdHS/pBtxwbPRgympB+YH+UdeKVFaU&#10;HUKugMtZTUdVJHi6moTGJT5eKplnkiep1Ph8/HIvBgdj4qtLggmxAA9pdJiNRUD04/7H7OmvREFf&#10;5Af5+pbpIkUtFK2HpJaSucwU0hlWli3JRxhMtt5Zm0+JK1B9xTaxo1fp+vuzIB3NWn7D1dgqgqTj&#10;+XUNKmhVJp1NLlsb/C6iWemDSwVFdgi1qlKoRi8dZjZrhHUX0888e9RqpbA4/s/Prel2NagU8v8A&#10;Z6hU1cuXalqpas4mrnAmT7mnZKszUo/3D5cwWAqIKqL9qoZlv+T7qAAxD8cf6UZP+riOqOjawxP+&#10;X/Z6eEknFqimgp8bqatnxlLHTAQ4vcFVCYs1twzkH9mrjBlpoj6STpFre6rFISWAyeGerhNVSc0p&#10;T8+s1LSj7SOlijqmxUFHOcbSVcMUbZXEVF23Bi2rb3hqKE3lgVmubC1xb24olA0SUp8xWn+r18ur&#10;SABRp4nqLVQVUlBSLVSEu/ikOTSoWOnrKKJ/Bh9w1E0ZtFJHGRFUtZeRc3BPu6RNq4gU4f7FfnTq&#10;ulk+LqakIi+5aalljqIQizKa5PtUy4JeZWVlJnx+ShJ8TofQ31Huhjo1FapHCvGv+H9nW3ep66jl&#10;gbHrHFTao8lj6k4uSmndmyWApWtk9vySDkVFC+qSGNgt1uB/UbJDYzr88Cn+DqrKy0Ynj5dQaeWC&#10;d/uKuqo6uP8Ah2OkqMiqyH7rGJMr4bcKpGLwVdE4AqjcEgG9x7vFII8E59Oqd7HhUD+Vf5/s66ry&#10;XyOiaupsfkIsqZ2mggkOPpMrWC8Na40KPtsktmdv0kmzfU+3JGkcUX/V9nV1BUEg1p1HDUymNmin&#10;apqJJWSCOnKyRogZctglaQaJIkuZoD9SP9b2x4QCnTx60QSuP9X2dTo0lrKWoWGvqIRFKs1Safxx&#10;VFTh4XAoM3QvMV/epCwEyKfUP8D7oyaAHateqtpxHT4uuc9PJVVZoamiSnq461KqeJJw2OO5Y4tZ&#10;kYxjXFT5eMeQAekSG9+OXCrMtQaA+uf+K/1fPqyhEoKY6weCKoq54plqnoZzVSUME1TF5BRK7/xT&#10;bWSh+sjwm8tOwBYKAf6e2kGg0rT9n/Ff6sZ6eJXw6J5+X/F5/Z12ZcbLUmtrqyOnQ0lJDLlI66SY&#10;RVU09tu5zGtIh9UYAhq4mH6QTx+Vqtp4Z/w/l/xfTRLAgHHXCKRTVSUdXTUkFdNWBJtEkjYvE50O&#10;J1rqaROAuSiBEgPoZn/1/dZllYduP8P7etqGWp0/5vz6iV1RqljmhxqGGNhTLSyUqxxVVLYLndq5&#10;FIrhZIWLS00gHACW+t/aV4dEdSM9VDMRU59Pl1lp3gjkki881TD5FWGvkppJZMpt8sf4bkzqPqkx&#10;5/adrXH9fbQV2AQfPqyBeDYPrn/iuuFQamkmpqWOJoVFfDVqsaXijzEkYWesoKgi32tbDpUI1ruO&#10;Lkn35BU6X68zN9lPLqRUTyVJpvXLLRRyT/wiPQkbLFb/AHL7feoQaoqiM2ljVjpIF+ObqxoRO6lP&#10;n/sf5eq+KpNIxQ9dlGlhqqkN91OkbitmqXCSZDFQX/heXJU6kqqV/S7gE8NwfdhIwOpQNI40/wA3&#10;XmQtl89YI6OuZIpnqHjdpwkrzVFpqatljDQ1FQh/zlNVKR+7e4P4vb35lMinXgfs/wCL62lVxj8+&#10;nKtqVWKF0FOaBYnjNKaoTVNXBIxjraOKdeC0L3lijY3A+g9oXRR3KMdUkWq06bIYIEjqI5qwapJa&#10;ZhOWdtNRpJx+Yp2a+koLRVCH/XI49uw9xCcetUIUDpxgjyazTQsaakqEyUlR44IdNE1e8X71GRzp&#10;jq4/UCPTqPHtQVdTWoA9PPpwDUP83WB1gY1BpI56pUovI7QU3nZMYH1TU1VAOBPQy20Py2i593DB&#10;1001f5OqIoDE9ZonqwtYKipqkNSaTKVVS6LJPj6gvoxu5ICL6oJ1tHU2/r67fijQoxqPTq2qpoOv&#10;fbzVU/2k8bRVcVTH4YKeTQIqmrYGoo4rmxpqkWdIz+SLW+gSeI6LoU46dKkEDgelDltsS06U6lZY&#10;4aDwfdF611NWJH1QmFHOpJqQgBxf6e6qGJqueqOjJxp03AUtRHk6WeooappZ6fRMS4koskv+bqDp&#10;PAqF4dr2vyfz7WxSeLwwR1oMBg1/ydQIpWpz9u0Cw1CvMkEVaNaLQBb1uNmPJYXu8Lfgfp9vAJmn&#10;l5daHHj1lmMatTTGfVTNTI808AZ/JShj9rMrE2donBV1P4HtsFWqrfs62WNaU6yPUU7fcTy08a1a&#10;TUs9Qq05ELTW8dLWRu3CJOvEini/59syppxGePXj8+osXg8mp1mEgSZaSlm1I1X5G1z4GRRxY8tE&#10;3+290UsvWh8uHShyIm0QRyLVTUIoVkiqIIk1x0kb6fKJG/zslGSEIPIHBvbi2WbrXAddLK0Fa8VZ&#10;WTwOamkqamahijliSuC/5HncYTYWkXSs6KSDfn2qiXTxP5deC1yeo8Simrf4hTIz17VEqRSxNGKR&#10;chID9xSZCkA9CTryjAWBPvcrUFAR+fVx28OvVjS1P8PWfC18g8VUaaVHQSaI1Z6/b1WjH9wlfVCP&#10;9iPbJSMioIB9fI9ebuNT115qOanllWnq5opKNDQearSE5ChiQSQ1VBK5stVQyAo8b8m1jx73GpI8&#10;m/wdboAlB59Qahq0/dvVyyitlNNV5SN6kUJZlN6DP0zwn0MnHmZeCb3491czINaEU61Rl+Lp3FO9&#10;XUE1tJ9nMVSmyc0VSp+0yZjJx2bCrpWWkrVa07KQdRsb397hfxjkcOvVqOscRo5aKmpIooaeGinm&#10;XC0slW0hxNdqtXYeKdBqejqADJFFIeCePey+lq6e3rYFDqI4fl1K8MrPHWUlLQVZSJ54KWqJFPX0&#10;sBC5TbtercrIg9UEn+t/h79I7Y1jqrKH+CgPr1AoxiKaeaSHJfxiGU6tThpJMhRSJeoxOSX9LVFI&#10;f83IvNh7b8QD4T+Xr14CrDxRQj+f+fp3SpWmq0R0pjS1GNkSaqpLGqqcQ/7cNUsii/npnIDj624P&#10;t2E1NCtOnHXxF7eI6bEetilEmRylKor5keYxxNHHTVXjCUWV0n9Ikj0q5UWP+uL+1CI2qgGD00tK&#10;U8+s0aJRpMtekd6yfw09TChvjK4EOstTHwHpqtbqSPoTz720P8Q4dWU0bhXryeaOWWCI1EbwtJBG&#10;gBaDzly9Zi4ZQeQuovGDxbge2XdH7CK9OOZK6aUr1BFQ0lPKJ5aqQzRmmB9SNWQQcxKw5K1EJ/tA&#10;3t/j70Zo0IWnTBJPx56xmB6yWpaoNcppsPHU1NZTTt56TRJagy/h/S7Rt6ZQp+hN7CxNXkiIzTq7&#10;MoPYtPn1nSihU08zXqXdxUOg/wAmiWomW88dPI/1SUDUFfgMePbJ8IgIPtx+zqyqX7R59c3oQrSV&#10;GM870NUZYYaet0oTEIi1ViJ0IsJrgmCUfU293ihYnUxYU4V6oUzoJyOsMQjqoJ43krKfHS0ERqaW&#10;Z71DwRyaaQ1agjXJAwGq3NvamlMtn/L1V00nS2a9N01EIpqq9LS6WWkqUqUlDrHpAMVbT3Nijj0y&#10;Rn/Y+00ses6v8ler93w1/bw65sYREr+GlDtLqqmbUok5tLAQtwtx/m9PC8e2aaWqxFOm3DKuM9YI&#10;TAaSadkRDQ3KyXMklfQx8TU0ioCwlW5ZSB6lB/Pt9EDMKU08f8nWlOKsKEdY8nE8E0JvHTeWWmrq&#10;WNJDaFAhSGohkH6opRqWVGvY/qA9uv4T/b/g+fVD38Miv+TrHDUxRMiyRwyay90J1J4gSzwRt/ZI&#10;JBT2mlo2QQ2n19OngraQBwH+rj5dcKiooZq1pEY6I4nMcsv+fWYWWN5T+QLWYf7H2z3k0GBTqwCt&#10;jy8/9X2dQmpYNMCJNCJWEolpLksX/WHibjhvqp/B9+aOQcOHVdRGPLrG9OZZEl12ErFDI1ljbQtr&#10;VDGw1L+b+7ACg8j9nHpxXXTRuHWBZImnaCJY2SMtHPLqcmNgo0qi20sG5039tureJQ9N9wOOshlS&#10;OSNZo0hndjoTSVDvGNYZI+ALqSG/NiD7UQVjBJOPTpwyBsUz69SnEbwyRTUEUk5jSopJWlVRpY6X&#10;gl5/p6kY8+3ZjGajz60VOnV1ykgp2gnl8kb0tF+8h1WmnXyerSguz6P7dvwPfvFdBQAUHz9fl0z4&#10;ZHc3+r/L1hURvWJrx7+CZVlNNHP44lE9jqhlk50P+rk83It7s866e3z9B04qGPuyAfXNP81ep1WE&#10;p4pp0o5pHeVUgeAoTUUqSiOoZwhss8AYDgC45P19salVfX5+n5dUcNWi9OKY6WqmdjDKTDDAUSo0&#10;oGaQ6IcjEG9Oh/0u30B9pWkyaefSrwiAD5+XUDMpTY+hrYKirjgVXQx1dQhFRjMzFIPuMXUzopCQ&#10;Sq6PDNypHHtqrVqRkcM/5Ot6g2GP5DqbTCNaKjnrEaoM37NLUYxhUY7Jy00flrKGOqHMchjJdbAA&#10;kEe3dJbJFOmXUqRj7OncUkVJHUUytTS0EZatln8ziSpxEgEsFfGf7FRRufG9v6f09uwYNfI9WK9u&#10;gjhn/J1jFNLEZYhV0njq5aaobKqLnzSosVJURc2QzraNrC1zz/X2YMqKuemVomU8upFfCcZFSy1S&#10;AxVyzwUENL4VEFVSpevxuVUXaIT8vTykWYngkcBBrQvgVA+XTgugRofJ6xpankkMFY749FaanhkK&#10;SSQCXQxpJ2UkLWU6tdGKi4PH190aXzX19OnDGWAKinTe0yxyB1qXK1CzlLRLHItWFCwVyoDYB/0S&#10;AAg/n3RriQtX08+m2TQaDNepMc8lbFR0c9Sumkcw654hCoqJv3o4JKg3FiT+034Nvp7qpdmBNT1f&#10;XqXu/Z1ixtVJhaGpbJfdQyzfxSkqqqqWEGpo4sYs1HHVMTYyh/STcE6Qfpx7VTKSgJBFOmAC7UH8&#10;v8vQJRtU5bIV+RMk5esrI5IxKLfaxwwiJdS2tyouAPz7Sccg9XI09rdLGKL7Guq6lHhqP4TR1AoW&#10;RQyTZGupniVgOOERyw/ow96IJFOrgCNiOpuZy2NSOKUKtFPNQUtRkTqtTedcWEqp0K+oF2Gorb68&#10;+2nnWM0YHrR/s/z6AsNVbmyUk4QfZQm0QZi91HLG4GrVf6j/AHg/UFk0pleoPDq8epVJA49CticP&#10;DRU8dtCXCsOAXAtyCR/ULcj+nugdyfXrZjB4dP6qB+jWymzIZhypPFiLf7b2+rCuT16NSOK16mwO&#10;Ay+oekWP1upPH5v/AL17c1sOI6e7elZXUVMtHt3JQalhzlHURyXAKRV9BUGGWMEflgVP/G7WUIoc&#10;azkdMSFSe3y6apaGM+Uxg6oXCNbhwHsVJU8Wtax/4179pkpQ8OmqMRjrhLgVSWDJQqUrKd46imro&#10;JHhqaeZFukqMhBuL2Yfn8+7Iug09fn1VWYHj1App63E0r4SmqqTGY2oy1Xmq2unooaiAs1LZqOWA&#10;hrKWUFCB+om/u5UMc9ONUrnp/wAROlTSbfylJKaGukefTDSwR08CZGPUsFfTyoVQQ1ULGORSvDXH&#10;9PdgPTprSCa+XUynip6qoip8VkxFNS1FE0dVJ5IJ4amGq8+MnOoeSJoJy8TFG0lT9D+FaSKqFUJ/&#10;yfb1vSSKeX8vz6fZMq+RqshUU1DKKDMU7UuZN9Ur41J0TdVpbKsj0VRepCtZig1A2t7sJpfxZHn0&#10;orUEKvl1HqsfKVLPNDFPSTJTRPFK6QT19IhmxE6/Q+LJ0oKPqup5H196DazRj/k68yVQFeNOkuzU&#10;lVHXVFHTSGmhCVLmKOWOLEYuaoBoXmpx9UoqrUrSJ+hfqD+VSmNRRDU9JWEgNOnd6ilkxk6S1Jpc&#10;mKqTJzT1Uuhqin8Hjy2MVVDCRJQfPErqLH6f6r3QtGGqWqerBStGbh03B6+FqdIxD46qoVY/32SG&#10;RmpxJQZV4Fb0iojvBIUHDf63tIz57elCPqBVj0wz+aDGzmTw0zLKypMVV5Psqmtd4wJ+QRSTERNc&#10;g6SL+7iV2Up1QrQE+nTbUrURLJFJTqsxSWKd4QFiihle1ZTvT/7RxIhH1+o49tamOB03Qceu5Fl+&#10;5QCqFQ0ccxWeZD4J6mlH7QSSMXX7qAlOfowHvysw7QaV8/TrxIGT1Kpf85WR0dfTsugSjzRypK+N&#10;mYy0VRGn9qalmAjl0m+ix93QpQsamnpwPXlYMc8OuLRK08bytLNU1kjQh6aZm8U8dnyGPHmFx5V/&#10;cjBP/GlUMqsKN/sdbZlHw8OldBR1kaQTRpkjSx0EMElVCImkkP3WrFVjpf6xsPDIR+Pqfx7cLori&#10;p69Wo6zioSlRy6wSiCuyGQeB6KaGSnospRGjzOHkMRDKvk/fjQAqPUR9be0skmolfL19OrLUsNIr&#10;1GhzFLiMjVynMVONzm3cbBWYaGBJKqPcivTnGZLHfdoQqGGnfykSglgPx+lU7aWX0/wn/i+trQmk&#10;i1P+DqNVOaZJKSszK1mJKvi4X+0EUlLR5KFMhg6+PRe6RTN42cH/AA4/L8UUZUkmh+fThBRfi/2e&#10;s8Trl6nIVNbVxUmaaopXUVWNaojOaxkYjkpoAOVWrhAtwL3P149uytD4ekmv8v8Ai+qKrsdZoOlP&#10;m8ZRQxU1HRZXa9QIqer3bj6LHQPFBTYjKDxbq2vVST2kMlM4EiwyEgXuvtlVDU0D9vVmZWJD5p59&#10;JQx42elpKRpaVJVlq8Lnag1DWNFLNFX7Mz9NPxpdJ9Uckg5AA/F/bjaVkGafbw/LpkEEU9fTj+XT&#10;yjs9dJE1HHQ5xp4545I6+J0/vdhYz97jqh2OlafKRH0iRdLM31/HswVg64NR/q8umyAOpFPJRhKq&#10;px+JyTQY2Q5eejnrFlVtr5Z/t8nh0jlBvJQzt5EC3IF2sBz7Z8MKajH+rP8Ak6sr0wRn7OsUvjx0&#10;0FTWV9a6pUyUIjjUL455YVqdo5QyBbF2VvHIfrxa/txRQVPVCXqKdRGrp6SDzmppI3q6efLrHWJq&#10;eGsqGNHmKNY055IEtla359siQMaAn8lr05RMevl/l6h6pMjFTY+SGlWp8EeNqcg0gT7jK0p+7xtS&#10;pAAs0foF+fpz7dOoqaV68rA5PDrijMEqmFL53eWNoVilQF6Wq/Yne/NmWbm319siqirn9vVGaHUC&#10;pz5nrgauWOoo1MTwsalZZ4MghkE0tD+xkVufozRNcgfX8e07UaVdRr/perowKsRn5n/J1zgpYxMt&#10;JBJTrC71mCpZwqp46SZ/v8ZKrqQAFYFL/wBP9f2qMQr24p/qr/k60BUd3UeSt/h5ma73qGiyKJEU&#10;lSlpp7UeQh41W9Y+h+lxyPdBIWJTTTraihz07QSMsQWmqik2PqYa6qgqaYEmXGv5n1hiC/nhOm6n&#10;/kH3aFgSVC8OPV38OmpeI65ZSMS1MskXi8Ek0csswbSv8IzA82PWONNJAjkbTe5sfblaZ006bVWA&#10;rT8/TrzGqo/vlhWUCGHzSJJJrDyhBS1gCf8ABCGBP+39tTOEWhFevAngR1gV2mhpqB5ZQ0QNLUST&#10;wBPLLGBUUMyOBpIKEpdiLf7z7ejIKgJ1olgfl1mSCFJKCjkpneleSZqIxTCJCmUXwVDNC5AAWezE&#10;o3PHH591lQUr/q8vXH7ergmlD1OocccVS18Iavo6ulngkiiq2E1OuRx84hzZ/eu2pqUjSA1gP9UP&#10;bhFfn1UhjkLjrhpV6qqkiooKjHAtioZG0wy01FVj7rFZSSeKxUmayxj6cgfj2y0ah9VadaJYZ6j1&#10;FNQSx09SIZoYGQVFVTGQpUF43NNWxWUEFgbtyD9fdtIlJr1cDt1GleptVDDUxYynmr6qOqUy4RPJ&#10;FGklPQ6/uMZUuoJs39kORz/r+7FNK6RgDrcZMjfqDh1KWesopw9UcdWrHWS5kUyuRL5J6Y4rMULV&#10;CANGGS0rRH6tyfaN5aMToBA/1V60A2qvp0xxJUxNS4t4zSMtK1Blp4Ck3neGRsjgmiKkgq0RCkJ9&#10;fz79GTJJqqKefxD/AA9Wcl2r/l6yUOUjrqgGuSKeho0DrSSwGGOGGpBiniSJ/wBLBrN/r+7TvSgQ&#10;fnTqis68MevUujx8jhUijkglEx+1rjXBTT5LH6p8S0YB1KZU9B1KQfp7tGY2GrVVvM/7HThGkhxk&#10;H049cWbEGWhljzMlIks1E9bRVFGzlaXLoY6ijinN0c0lWuoDjg+7hg8nhj4vXraAae0VJ/D/AKvX&#10;psnpsnBkamVjQyS0NYI5BRq8Er12PUGKQwMePuISjFvz6iPd3jAHbQ0/1HpklzXUPz6y1Ez06zVE&#10;FPUU2lgtSaV3qYZKTKMCsTs/0MUnFm5H+H1KXVrarDHDq4KUpTPXFo1irpapag09dHLDTKtUhWam&#10;ydEoqKeSIjhkmjGm/wDsPb4VGWif6vLqgdlNFHXpp0mWI00KyUkD+VauFyCcNlpGlr6SdD6kaGsI&#10;ZCPopP8AX35kSMZ4f5evGvEnPXLS/kWsEdRBUXKvFK0ZiOQoogWmUtxI7wFG9ZGq/wBfdPFRu1Qa&#10;nqrJq8z1xqBCpp4xk5hSxK0dNUzRWiegyLXBlp1UX8ExbTo4/qTb2+NSAH+XWlV1NFP/ABXXmoo5&#10;qmIJFS11RUn7ajjSZo3lzFFIFnkEpGrTNECVjI+v1PtA0/fqeuD69XJb4j03zvHHLLDTwy01PBK4&#10;pJD/AJSklLVIVmpZYh/bppblSDb/AFvahriOmOJ62oC/7I/wf5eo9PDO0DzR19PG8TCCKOtgYP5q&#10;Ulnm86gEGeMlVWwW/wBfdA3nTj1svx65GFIoppDDSQ05EMDU8crpNV46pmDeqL6FqZ7Ssf8Abe3E&#10;RiakA18/MdbZloKDroxyzfbyw2MqpPTkSsvg+/giJNYs7cATxMEVT/aBtwT7sy0+EHrQAGeuvHTI&#10;Fhmq5XimoBDNZfRS4eaoQQolFfh4pgWWVfx+Le07KjHSoyeq0JapJp1IWKtqZJ8bJLTy19TkKeGj&#10;kM7pGc5SxO0DRyjh46umsrITYubkfT28ERRgfn1cKCcdQ3I+2qfFTlo18iVshqbRx0Gopkk8SC6P&#10;BLd00/p/H1v7qVjbJOfTrRFPi4nqTLX1cM9JKqrBL4UjSSWkikmKCAPFJVTL6ZErYz6h9b31e9EE&#10;GmM9br6dN7mijkWTypLHVU/+T04EmhKeWQpkcZEjcp9m15Y1bj+nvZ00DD+X+XqrCo65gmM+Onkm&#10;joVhWijmAZiHBZsfmGQ/SWc+hwP1Kfe9NVoevcFz155amQwLULDIypMPs5W/dMsgCz46ec8aFP7x&#10;ib8+2mQhQT+fXsEdd0hbV42emMyv9rBUMXCrFfXUbgnFwEip1/aQfk/T8e7qV00UcPLr1VAp1ji8&#10;UsqSxmnWkUVC+QmWGWlwyqTVwRRSciStlsVcgmx9tO9BUinVaDiOpFR9xEkNTInlqHan+8jiqLoI&#10;Lg4DEUEaNdmh4aY/7f3uNjItJD2/4fPrdQw+fXCaaOpnhilWqdq2qq0gmqJbpHWRpfL5iolW97X8&#10;UEf+At7fhNc6dIP8+tFiMddkQFFkNNNN9rSsarySeJ1w0s9oKaJV/wB3TyAa1+v4H596dEjVifPy&#10;63qQ9Zq5plqdSq01ZVzU9XUQsEipJ66BL0dEqLwkNOgvJf6n/X9pR4TmpHTmrtAHl1BkqjHUUxpP&#10;LP5Zql6aukjTRV1zJoyWUk1cLFH/AJuJj9L8e/MYlOoYPVJGHxNxPUD+HpPU0MtXXTiaiVkkxlJT&#10;l6eWikmvBSRKbkzVDkEueLe9rLQ1Ofn6dWRSw7enZxX0uQelc49ZqepWeZJce8kD5Exf5PC8qPeQ&#10;USfVFFgxufe1NG0JX7evMDpqRpI+XUtVXRkkjkRGno5PBWSQpG8FO7/7kstVyMLRNM1o4VHIH0+n&#10;t8oCtQat/D69UXI8Jhx8+oix0cECidaZ3hnp5Z3Ehhmkb9GPoIIlt6LgPIf9v70aqRjrSkKajgOs&#10;SzyTyEpPTAvLOAZmLtrtarlgQcaowfHGx+n49stMUwB09hxUYp06NRwzEVQqEgMdJG00EM1xS00Z&#10;00lFf6ySTv63H1t9fdWkRlzg9NEEDhQdRqTSEq1GpKmruXqGnXRNXI3qp3A4WKnSxVR+faoEiIMw&#10;APz/AMnXgKDHWaFJy9NC8c6NBA70s1PLHE4py2qfKzNIx0tKbxow5t9PdYyXILHHVaKCDT8+uCRy&#10;Ez+RMlaeR5KilpWd1aqABpsHTzHlnfiaS/8AUn246xaBQUPl1s4P+r/P1wiSrEkNRP5KaFalI5qs&#10;wsaWHIhQkVbIz8ytTA+MgcA39sgFTT1+zT+fWwQB1IkWRZBNL4maZ1mp46keKojgQmOrgkCi2mtu&#10;XjA5+nvbOQaDqyKWbGOvApEkfkha00q0aU7LppoZK1h/D6pZF9SijdVDEg/UD8e6ZkcBuHr14qA1&#10;BmvWGpaJamaoeQfcTzV1ROklO6SwzlDHnUK2KyecESxgAEXJ/PtTpTTk46sGK8Oshhx/ljp3LNJO&#10;r09ROtQTFQpUKs+3KpS9nikEoaKoR10/j3UuET9Mavyr1Umg65hZZaaUVYqXnmnqjLH9uoKpRAjP&#10;r4o7hhGbSKAdP5t+kHaOK1H59bGe4f6vy6kCWWGmppqJ4aqqNdSO9RTyyRVH8QpYxLgMslQTeJqm&#10;JXifVwTf8Ee7GZQettUrqbHy8usskckUcs9LjcgpipsllBTQ1EVV5aOXTHm8HKtyJZKPyGoj0jUV&#10;W54B9tM2s6lpjjXh8utanpRT+zroePHVVP4q6iklo0ipaevnozMjrVxNUYvM0NcFufNEZIZRKOTY&#10;A/T3emoVPl6f8V1TRXjnrljaVFp3NXEarGeSogkOPkaGR6DKL4cxFVY5zqc0k7LPE6cAE6fp7bxX&#10;u8uFf5/6vs6oUpkCnWaOpqzCsVfM7sy1C0a1NJF9rWS4eFVnoqXIQDVB95RgPeQGzp9CB78Y3qMf&#10;bnu6cqAtSesqGjMyzuk7/wAV+zjp6iirViq0NJaqwkgQkJKGKGCQldRWx/Pvao4Ipw/F/k/l1sLG&#10;V1eZ9Kf8X1jq41qJ5poVq4qGqgkytQtdEfBBQVEgiyGO8b3kjko5h5Boblefpce32UHI/l/l6s6M&#10;gwtR1GqTWPNRztJQGrEkghQVMUKvlY4CyVUNQpKSJV0t19a31C1/T7ZZ5B8IH+X8v8vTSsinwyOP&#10;n/q/1U6m1NVSyy4+nlgy1Bh6GmkocVWER1FStNlpDIs01LGdQ+3qdWhl+i/0Hvys8qENg/n/AKsd&#10;XKd1FrQdcKepqJspjIJpMVVVNJUV2Pp8XXQChqGfHUpjzMtLU28cn3sDeVBKQSeFubgMrE7sddVP&#10;l6dXqn4RX16hLBFQh5KU0kdMtRDAJaSteV6TESMTgqz7V7sklPP+xNo4A+pI4D4dIhpY1J86V/n0&#10;yakGnUOpkq5WpzJBkBJVvVVcKzQxvC0sQEOQx0NUbLIrk+QRMtxe9z7aMlailOFf8meqE1pXj6V6&#10;5wUoVyyTwF6MpI0UIWKWWd0vRy1sDNZUdAyMyg3sLgfh5ZCpoeHrx6se01PD8uubrCsBlnrPCF8T&#10;wxSoaiDwTTDx00LpYh45foHH6G+nu7MHXTTrYK0xnrp31zN/kayu8qxVEaTGBmqGe1VLK7WHjjB8&#10;mgfk+2EiOlvE6uM8PPrpaeKKWKWeF0pJFnRotemSTGw+mqrdP0UVH9hh9R78qiPurw62QQePTgIY&#10;5ItCU4lCNBVrTiVjTwzoWbDYyNCf9R6pm+l/r72dLDUc9eBxV+mt3jbzVLQtUTMJhDJJKzp97O1q&#10;yte3LeEehLkgce2R4jnqtATXrPFVS0UEktVRSTQxGB6yJKiOKoalYlaLHBZLafO4WR1TnTz9B7UM&#10;pYDOPTrRycefXJXl+7qI6mBzVySIsKRsPtpMiyeTwqx4EdLH+q/Fx/X36oppApTz60AxzXrGtcUg&#10;lgp/u4zJBLSyvTjxwR4xXtU1VO8ZF5apzpDN+Pp7SNpZv4unFOk4z69QaxmSWOmqfIZylKBTRUwk&#10;hpgbLj8ezKdcjhfXJ/vJ9qExlT29UBGqvDqboqo1aCnqZ5g0VXEkPjVXEQW2Uykr2tCg/wA2nNz9&#10;B7v46YVT1tiWNSagcOuIWgimpxVPPFWLTx1UNFSKVMpgGnHUP0blzeSQ3+n9fww1yW6pk6hTHWNc&#10;1UJ4qoPPHUvLPZhGWSLITnx1tb9DreNLohe4B4Hv0UniNq9Otqo00Bp1nFLT08FRJSTuhdI3FKx1&#10;RxY6N9UstZI41PNVSfVV+o49rEo4z+3rXw44/PrJS1KVVPU5GB6uSaJya1hTfZU1dk5l8FHSRCQ2&#10;EFOpDP8A61z72ERxpwf8PVyWUgntB/n1ho0giekqIMg1JkWaqohWTQMW8TxFcrX0txwoUlI5GPOr&#10;j20IGBqT034i8OHUeolo4BTxvKUaolS9NPTvJR0lDRm1DBUyKCS0r6ZpiePop+vG3YR8T05q/PrB&#10;UtI6KxRNUYuCk8WQimlklJq5ZGiACjV6QhGoD8ce/IIX7h5fI9VNQxrjpvX7tIop/N50qirpFE+o&#10;OscbRRmRXuUUAsNNxax49sykIaAfy68paQYFOsZqYpEVYnMhLvTskbs7CXQJAZoT9LqbCw/s+91S&#10;lGxXqmjuKuOP+r/n3qQVEpRYI5y7SRwyvobRJ6rIfFKLgsgI4Hqtbn3VasNJ4f6vPh+3q4oMefUu&#10;NfEktcI43pfLFFJMylIHcpppmmI5QzgadIvxcfU+/FAgUKNQzXAPp59XAZhWlafl1hKPUVVKk1Q1&#10;LSKD/k9PN/k6M6eOjkiqn9YZHOhlLAAHn8e91NdPh0B9P8vXi7g6gKdenixjTgVzsHEkkDKYT97R&#10;AFRWwKlwHiRh5AQCSL/j2oWNAQfMda7ic56nRwwQmooKf7WGqSahFFWfcr9ucnbyUVTT1A/zcdWh&#10;MU68j8G3tJJO1SIx/l6qBTur16aCLzSNSYinFAYKlGx8dQ/mqaVE1ZTDVNOjesU0pNRBKLAX1E+2&#10;kJOVoPt6dSatU1f6v5dSIo6eamaOqWsEFZFFQZeSlrkllq6GNQ+3s3i5nCiWSNrRTBn1AauTYD24&#10;RI+RT7OrGMKlfP8A1f6uHXcMNVTBXgpqihmqKgMkCVEdTSUdeqJTZjDVvkUSRiqgJkQOLa9RAvY+&#10;3IQaEcPsPVHTR3U/1fy6kEG1QpnravE4/HJQ0OObHqZF22KomatqpJSfI9A7A+cEyabWPtQqkGta&#10;19T/AIOtFMa16is6DJ070ckVZNLURlKmcKFNbSsDV19NUkBVjq4SEVZhqJFweTe7KB6/l032Lgml&#10;eu1Rqk5OvoqQ0uOpH+3x8dLMDUHDySiTHVM9E9/L9vKTHI6gcE/4D22BITU0p04EB9D8xw/PrhK8&#10;tPK1PFVLJPUweSaOenWNKeEtpniYP6vJ5ACALGzcfn35o9eAM/6qdVVq44Dz67Dw1TIY6aopWja7&#10;ATCSOQl7jRDYsoU83P8AZNrn3eOMynQfL/L/AD8vL8+vVAOleHXctM1NSLURzUU9VNUq01G+MSrg&#10;pKUyWhJjkYqrBmBAP0ta1jp9uOgpUjj1ShB1En7OmuWRkmWeqliZ3hDVFRFA0cRKsIohFSx3UMFY&#10;2YN9RYD2wqImWyv+ry4E9WrXFcf6v9XA9SJA/wBzLTJLI0TtBPAtPPoBSnPmfy07AK7FPIpW97gE&#10;e7VDZRR/Spx+Vem3JU+lP5/5/wDJ1kMRWdVoRFUrHqkebSaWtqK+OJn8awNcMGgsCUNi4t9T7TTq&#10;0aV9P8vVtR4ivy/1fb1Mg0+WrpKGqqKKgyMEWPmyeQgOQx9NGJhVY3Ioi3mpWWUCCVgCNLW/J9so&#10;3ilU4f4fy6upf4RX/L14JFpNZ9rSzySVk9TEjSJT1c+Njjjg3LiTSv6JI2VzPSvyVIIt7MI0KroO&#10;erFA44/71TrHUNNTzUsFPFTxujQwUtZQV6wU6QGRKnamcgqGPkp5njLQ1DP/AGgLqebe0FWAFf8A&#10;J+f+THVBjLMP5f56/wAuuAVKbJvVCjyzYeZamN6QtTlqqjKLT5qlXUjioMExM8AEYa6jjSLe2ZEL&#10;dvE+Vf8AigP5nrysDxIPUJ0k/g8VGrzVcGWr4Gr3qf3BRZTGytJhclSsoElMlTAfHOirpLqwZmHI&#10;Y1IjaWOf8H7OnSoopp6/6v8AL04RuKWdkpDkHppYKqFKGooY56/+HVLKcxRyQoGWT7Rl8kb/AFIU&#10;EEEW9uiOJl1EU+f/ABfWjU5x9tePU1hhlnWkaqEqTIcXTTSQ/bwJlKk3wO4KSf8AskgiCaN/Txf6&#10;6vdf0zkEt8/Treoahr8vz65wwvSyZjFw4+H7mghSBIqZ3VDXtGYt109RTSWJFj5oHTgfqX3uOUBS&#10;K6R5/P8ALqsiaWr5dQlaE42N2pqtqiJmpHqK2DyeSmpiwopqSriYEiRLA60JuB+bn3ctozx/l1pn&#10;UZYUX/V+XQYSNG8uWjenRwJclGhfQWaZo1mLuFHBWxAJP49PtA0nfVTU/s/wdaUxsjHz/wBVOH+X&#10;pUQBERZkmR1jgnMtSsqeONvHGLtFYhgWY/W1/wAGyke3yrsBUZ9fP8qf5etAyfgOf9X+rh1NIEDV&#10;EVTPGstK37BjVpqeSN5l8okcsAvH0svLfj2oRQEo9Pn/AKv835561oGrU3xH50+30r1Ppmgm+4iY&#10;keeMRxSojJDGPKyTNGq6balsB+r/AJB9+jUK5OT8vLrzxrWnA+v+qnUWSURJE5k1vGRTwzrEQQ6w&#10;tpAFrGyg62N/p7vM+MdbWJgv8VPP/i+mGdp/O5qI1i0mSQswN9Kktc6rXvcm49oRM1e448x14srr&#10;Ud1P9Xn0zzwMIneFSdflilT8srDSjoPr6eW/3r8+3WfsqOHVXeg7V6wiOO+nXZm0kjVZYynD6h/a&#10;YcEAf71e2klU4OKfz/1f6uI6oiNhzg+nl+f/ABfT9BrSlqo41YkzKP21MR8Kk0kkshgZhpY6SvHP&#10;H9D7basj5HSgsfl/k/njqS9dVTY+glylRGmg0+Rmx2OhoqQ1bSwvhZZK56FCpk0Rh21rdRySTe7Z&#10;RQdI6srNqzT5U/nw6g1jR1DJLLdKmKKhp5VhZGDRUlOaJALHTYCwuVIve/6vfiSD04XQmpz9vl9n&#10;XGkWaSlrI0VZqxUef96yxCFaVyyg/VtAW/HHBHvZD6tI8+krP3VJ6fIY2rJKCiopqqalmrvumlyG&#10;hqaCuz+3kp5qWJ0uGMjwej03IFyePZgpVI9LGlevIxbPEdcpJDMtLU08ctG1Zitu1lZofyUrZOiV&#10;8bkB4SNUepFVtak/XkX9s1ABetacOH+r/Z6q500YLw/y/n/k6z1EiU5paGOKFSJafWD+5FOKGoaO&#10;IfcEI0atFKEZVIBIH9OKxS629OmwhYEtn/J/q/zddQL/AJRMJ/FULiwIRT62hjlnosn4gIntHIVK&#10;FUdLm6g2PPtYEA7iPz6trVdMa/5P9X7eocqziRI3mDXYFlZFQqsWr0hm/s3JTliCPzcW9pJpCzUj&#10;z+Wf29OlyCB6/P06gViJBCI2kMkhkV/ICpURSaiESwDAgEA34ABPtrIWrY68HVjjptzGLRNqUG5Y&#10;60TCXeOR2jPQoGaagNFhKbLw5KU30iOpaZo0WwOqJiSeAWe2vGvVh2ny/Ph+XTJS644Z5pZZkVlk&#10;qIwCWSWKBvvIFIBKksL3H1I9t186dbLZNAD/AJOslbVGZioA+wmjaWiXVoeKCtiM8aOh+lpF5s3B&#10;P49uKFKEnj1XAPd/LH/F9QGRpGeRjGZSVnWKJpLKsgVRG2tDdQVJZQxHqHB+vuoBpw6uo8TB/n06&#10;0VO08ySVBSOIWllMUbFBASYWqZipPjWMtfUDb9Ivc+/cOtMAhoB0rqXHyU8YidoleMJTxTTILTVl&#10;NIamCoLreMiePkKzDV9OQB7ejRfiI1fLpirE8OnZMhBHqtMzq9HlY5olIiWAZBFqVp1QiwUSgXRW&#10;+gH+B9uEHz/1fLq7a1XHWJ8zM1AEkjlkONGRlWaO71KPJRxjwoicrGrKpNwf9e49sAFjVcdPLLqj&#10;pIOnGsgp2oZisjfdtAzLAytEXvAkyFg4ADG/Pt6IyeKoJqB0w1CCQKf5f9XDpGSll1xM4vHCxVyV&#10;ACKxbQdRt9LfTk8ezNjpUt0kOeGOsXjBjjRAruxZAgFysa+pET6kg3DD/D2WszceI+3pSi40rnqJ&#10;GUbyFoybulpYzaZiLsIkX8WsGJPtlqv3KKdOMHppp/xf2V6zxKweWWV0LqOHVfUQP9Ux/r+q3+Pt&#10;sljxPVATx8+lftnJSUj5KFzCaXI4mrpJBdUleolCyUpiZeb3H6Txzc/RfdaV7v8AL0oqwGRUfZ0l&#10;pXdIYVd3Z4IKeOUs2trRwLEqc/qtYAf2f6e1EKioJ8+mqA+WPTy6xllKEIgJCqToKhlDLrBZv6/g&#10;/wC8+6OO4heHyr/P/Vw60WA7uA8vTr1EWkEYMAj8pkaRnY2ihBOtip+qjgk/8U9tkGtM9UZmB0kG&#10;h404dRDI0ss8kbjxkajCwXSVvZSpOm/1+g/2n+vtxQVBJ4fl06pB7fP/AFfPrBmkknpaURlVeKWG&#10;VJCGA8iTrrnJJsLIDcc3Nv6e7l9SaAaDz4EdbRqPVuhWoXXLYamnZEjlSJfuSiH7epjA0xzU44Au&#10;Rpe35H+3VwhgmqtevO6IcefU2OKrqvAsTo6uH8qCPUzrEn9rV+mwXWT/AEufahSoIWnaequZCNVK&#10;16hZWlkWmP2c0IrKhYYadJD+1FNUOoU2+h0c6h7s1K19OtDBzw8+pQlrv75NEZKE0RmXbgfVH9kt&#10;AKIwNVfS12mIbXe9h/Q+0NRrr5f6v8vV6ivy6//S1C6yMhlu8dRKsFO4LoqMFdSgDAHkggg/9C/0&#10;kZ1WRcdEiFXajeXSNr0cx2MYV3Yyozo4NrlQsLXNgSAPr+faQqVrpPVyar3AH/S+XTRGwYesnyxj&#10;kXJ1hvoWUcci/F/8fbFRSnVtA4n/AGPz6lRyqoCNcSC5DA6gwPJR1X+t+Df/AHm1rA44Y/1cOqM6&#10;g06e4XZv3NcSrwW1MqggG6mzc3vy3P592UoKCnWjrPD4fPqc6arSEgBn8mpQHCugDMJEk/H9Le14&#10;Cla8FHoOP21/ydVQKMmn29TVGv0x/V2Z4AvBMso1qGDmygHngf63ug4ljinw+f7OnyajH8qf6h1g&#10;QBVmmZkdr6DrUEkzC4ZFN2UgqABcWNh7YdmZtJPHrSgrxqa/xV/lTpnrYHY8y8lSyuVWazkXQyrY&#10;n6i36ve21ORkN8vT+XTmBnpN1EJuWLqWk0+kKQoZubBByB9fp/vXtMwJJH+D/J1rWOHTRLGR5FH1&#10;55J5ZibaYz9f9b8W9thRwby62CK06b5V0sPR6wTYaT/ZHJuvPH9fbcnxgD0/z9Ox4enD/L1gi1B2&#10;Y6msNWnSUWy8BYz+WBt9f9f8e21UIoJ4+f2/h6pRy+lfLpU4evXzUIapkSpjl0tFpQGRSLKqO3BJ&#10;5BA593Q95VuPl1urZrxH+rj5dCykgKxl9MDyIUmdlkkMwfghlXkC31C8/n/XXxuyMKVz8+mGDE/P&#10;/V9v+A9cXtCoQMVaF7oZSJIme4U01S5uXgYWZWU8HT7dbur14syUp5/KvTPUK88rpHG7reMljdZo&#10;po21O1G4vaxNlAN7ce09XSoFer/CBjriKWWeSYsguDe3kKufVYzRgmwkBuCjcng/j3uuijDy/wBX&#10;+XrWr1x05YjbtNm66ixGWrKagoM1VJio8jUSNDRYjLzP/uJylVVICYUWQDW7cc+/FHrSlafs6bBk&#10;Dca9Z5sZn9q11dt7dMSxZrFVMlJWQ058lPVRi4iq6Rvo0dQhEkMkfDAgj36GShIfI/1fn+zp9nBO&#10;krQnz8h1KNbUViiSSKSR6an0MYo1krFoIzrVqlYzacJa4stwOPbqyMWCKP8AUf6XVgikVfgP9Xz/&#10;AMnWQRS/axkRkfezA0vnqY6jE1k2rTCuHqRzSykcSQzkBj/qfr7f8NXWqmn2DP7fPquhidTU+VP9&#10;R/wDrI2iWad2eelWJjT1kkx8lWsDKDNTZSjissmhhqSRBcC3P5LMgKkKGJ+z/V/lHXj/AERn5mn8&#10;8f4OokNLXUughZXaoh8uLqIJRDVeIMSs2OZSLi3pdHtccEH2qhDKveCPtNT/AMV8uq6tXA/y6wS6&#10;FpkqVihmiqJnh/cFqNmcWqIp4PS0Uwc3+nJ/T/T3qdK93H7eH+x1bS5GeHrjqAJKqctNNFEI4kEE&#10;k0qo6VNLbxrDkYm/W0Z5jkBuB/X8IWL6qcOqtpC0HE/6v9Weo5haGVAPJC4XxiZUJlihb1xzQ6iP&#10;LE3AZS/09qAUpQ8emwwpk0P+r59eMiSKWgQxTGTwzlQEpjUsNV6aYA6fIAS0LH88e6l2IovD59Wq&#10;pQ1z/g/PqOkyGTS0ZUGUxBIxoCyDgxFVOqNiefxc8j8j2y5rUD/V/h/ydU1H0/wdPkf7CNaGTyRh&#10;XnK3ZWhP+aaSkt69HqVmUW/rz70K/wBmMH16upFc46iGpU6446ZjC8rVNLDBMHJl1f5QtLMRdHa2&#10;rxtYfjn27GkmccOrEMR05RKIZUrUli8Y8bVJqIWKvEOIZK6jS/qUnSXQD+v59vSR6vgx1QBuB49R&#10;iKmrIZUu0zt9jDJJpLIovUU+OlPpII9axt6r8D8+0hCxtStfy6tXSKU6aqmWJ4pwivqukdR5FMIY&#10;wDRFNPSMCEqF+jOo5t7fQJXGPy69pxXqDSM7VBE4Mkqujk8lqiR/SCFFx+Be31/PuoCivdnqmoAg&#10;HpSJJHEjKYhNE36IoTpEayArqDXBSRWsGVuD9Pp7sUGCmfy68HxqHl13E09MXhCyCeJ1nk0MWlgZ&#10;muFq6FiBNAyk+pfr/Q8D26ol4kjpxe7Jz04xSRpG8kUNOqSSSLUzhHq8bHMwJjmaEKHptdtF49IB&#10;/FvepGk/CNNPTr3HAx12sEBoqdGLL95WxaIatxNToFFyKHKINUUiOSCj2BBH597ooiJY1r59a0Kw&#10;1g8Op9Ks7z+d4ofNRySmkMfgocjFAg4p6l1HjrY0061WRSQOBz7bEYFSj1/b1oHSeoM3jqFqCXp3&#10;nlmErNFTpFR09SCWeObFjSsTyIQVeJgCfx7bDyoacB8v8vW9bcAcdN6RNNHTmYs9P5b0s8jxyU4k&#10;uftpaOv4tpJIaKQ/635PvUp1txr/AMV69bVgcefTfk1j80kHlLSzRS1jt4ftoaaqiYKjF0bQGe2r&#10;03Q/0/JoFof9nP5dOVAFCfy8vXoOcqWLCQAJKqEGGQelze5chSf9SSACB+fdCK9VB1HHD/Pjyz5d&#10;KPblXLUUwWoOplYogW2lEW7RsWPNxfkj6X9+QlTUcOquxHln1rw/b0vqYvTBqjQQiRNG0qN5AzSh&#10;leLSp/V/aW4/PtQdD00f6vy68Ph7unjGZKOMU0dc89XjJhLTs8EgXJU8rjTBNEr2QtG9yUI9QuD9&#10;fahlEqaamo/Dw62pKt2dc5sVPDaSkyMOXxja46itoP262hjjl1RrlMRJpYSRta7DUtibf0LcXDRJ&#10;UEfs/PqobWMHprijLGZw8VO4Zw1fRKJlEVwHE9FfVeN/V+r6Ej6+1DAEAkY4Z+fpjptag9x/6G+X&#10;XKNIqYx6tEpcVBraeWaT7WUoqvWQY2s0+lp4/VAjkKHHqv7bVcMyA59f9Q6cXtOo5H8PWSp8dHHC&#10;9FHXyGGSnkx33VaBlqhFYTYuor/HeGodIyaeR1W5Fr3sPaaRlIoKgj9n+E/4erEcGHD06d8PMsmg&#10;zQou36KprGjinSXxUpyKWy2Jla4kgmhk/fgT9I/oBb3cxB1DKAPzyetmsrY8upKnGxVtVLLk8tPP&#10;H/Do2npqKmheWtpRakyBppf26lJ4bRMw5Y/knj3bRI/EUH5nrwFMHrtKjbUa0caw5LIY+opqyejk&#10;mLx4/wDhlRUGPKYanWP1wVVBL+/HG/pA+n+PjVDR66vKlP8AIOqGNiCU/lT+fTK+RrzIswqaKlrI&#10;6tJqLJUNGyz5CphBSmbL05/bqYqqntE8qi4/P9PdnXR+o2R/D1rTgd329RoaGjgSSqo0EdI8lZLQ&#10;U0aeNloMifHlsFMZQbvTvd41dLgEWIv72jEoS4oPT/V/g60zUpUE/P0+3rDT4mWrZYaOvnxzGeKO&#10;fKVF3xiTLGXxFfXxraRNQ/ZklUFQTz+fbQkpgHT/AKvXz+3qzOcBqV+XA9RkenxYjl/hcmYkp5a8&#10;S09XDFFMsVQhhzmJpKhPRUU7C89OX5HH59qpYy0dCKfPrwBHEV6bJZYZ0np4aerpJsfBSSDJxziS&#10;CXHNLrxGTjhP+aqYGPhm4sRp/wBi0jIoaprTz69gqRw6l/c0jTJWwPUU+VqvNXSmSnSHTmFXxV2P&#10;q6NSqPDVw3dHUm5+o5JGtGrJpnyrnqykopCmvWGSanemnc65sdJjqOCruzRVM2Ekq7WikaxZqGTl&#10;IydQA4/p78+sALTHn59NmTSQq+fp/l684iK1dFSVVPUU8UyiXzGodXrUj8lFWaHA8X3cN45dIsT9&#10;Qb+/Eq6UkBA8sU/2erDK6q+f+r59cdFPTvBWpCv2dXFMVp5IhUVVLBKoir8NXxr6ZlhIaWM6b25u&#10;PbjBAtRx/wBXrw6rJMQCqnh5U/wny6cYo8qVpKyrqqg/w+sp1NXCkcEQjABwNfBWJdkMn+ZljkAB&#10;PAPPtpHfVpAqfLP+Xq4YOgzUegxT/P1ymq66Kso6OGRYatq6vrpsWaaKj+xqpBozeNMJ/ssh88bI&#10;1r8ge9eEANcgzXhXh9v+HrerSKClPs67SKBqOneqyVTXLjlNPTxyJ+5k9rVM2gSuWAE742X18erT&#10;x7rLD2hwa/6XI60NBWvn5Vx1ypknSWu8klHJSHM0IOQSYeGmzni/3FVkdSxuiVsP7UyP6b8e21iY&#10;kItM562jhqaq9caRmjZZmTGKtNHmpmw9bTa4pEin05PBSo4fwysGM1OyrZren6+12aior/q/b+zr&#10;eoZ9PP8A1cP8HTjFBQJXx1dWcmtCmNoRJU0VOBUSYSRXbBbhSNRaqWldxTVTD1qhIb3suTjy/wBX&#10;r02qqG1ju9KeX20r1xx0eThNDBXRrBUPm5q3H1FPDFHFS5jxl3o6b7n0inyEQuYZxpN7j8e06qXa&#10;gx07Vqai1B6V4ddpHHQuMn4a6CknjkkxmMNpIxSySlM3t+Zl0+CWFj5YB9ARx6fbwgAPHppio7kF&#10;a+f+r/Z6yU8H8OqKqnq4ZYcbFJTT1kscoWsb72Flwu5UMR0zxgkR1JX1ixv9R7cIUGgGT1ZX00Na&#10;/ZT/AC9ZYBNPHDioFH8QmqJ2xFFJWrFAmfp1KV9PSVI4kpshANSxyG5b6cn2naUHjx9OtEtq9F8+&#10;H+THUCZIomiqMkrinlCLNGJZIUfCiM08sCTobw1NFUfT0FV0/S31cEkYpipHD5deUipCmtOudQ1e&#10;7MwhNDUxyUUNW0dWgapyEMd8Xl5rnRJHWwjRJJCPr/r+9uEYAipHn9v2+XTqsXTgTQ+uP2Ux/qPW&#10;GCSCnFJN9pHVUwNcUi+7eop8riySuX26Pt2XTNC95oEe/wDgB9faN11ZHb/h6oqoah/8HUwQ4ueU&#10;ItXDLSxw0Cy1tMj1FNBipp9W3spVQNqKT073p6plYi3LEfQXhyhQZHp+X8/2jrxHmP8AN/xfWWlr&#10;IoZ6vWjLNJX1FNS1FLjEnpoNyDhsTXwKv7lHk47hXvwWBB/1VuxyEQ+Xn17W2mjcOsc1ZDHPBCIc&#10;jBhRqjECFIqykxkjmPJYynqBzqx85MiK/OkWt7s5k8MLxp6daUVFPM9ZKZdOqh82QE33cFXPXRGO&#10;mNNW00wOB3RAwOqP7pSIqoiym41e2EdyfDbFerIBQ6/9np1lnnOup1ZLzFsktBikmj8lFlQmncG2&#10;8xRkhZqWqQmemcazc+n8n2qVhEpVhx/1fs62T/Cfy6T7UJjWmfx11dLBiYazGSxZHXVVe2WlslRj&#10;Ji2iSpxc50SU5OoILe07xK7Ag06q3w9SW8Msgj+3oKCrqponrauqnqpcUuYlRhFXosQUUYq4vQ68&#10;oXPJNyPflgYvWmOq8DTJ+XUWGWmx0tXJDrqmjpshLSx/bLU1WSpHHjzu262JbB0ht5oCljpHA9rm&#10;ZUUGnVSrH4hT+j11OZJ8eatammIx1DQPWVlKut6zbdS3gotwUYufJLRyHwzoxvYXt7Y8Sp11wPLq&#10;wVOHmf29cauEwVRlHkikqJVo6uFLJQDLx0/kZAIgfElfFZ0Dekve3Pvyyh24V+3/ACdbLmIY/mf8&#10;nWE00c8VZMJKk0kuIqMhj1FMGnrsTTyaMliauPi1VQyXkRlGsqL+6SSazQVB4VPAD5Dz62AXB1H7&#10;O2hH/F9OIpJUhjkrpMpTwlKRpZVbSlJkQnl2ruqmiP8AnaeS4gqr30t+CLg1UY0SUPofM9e0lMJ2&#10;/wCXrHAapZBK9OZayQ1cb0BrEp8fHXwp5svtyDxWMYq0vUQK1g34IsPegqVq1aj7f8nWigqCw4/6&#10;uHTXLTx08NRNQoa7HUVD93Xwz1qpNLt95g0EjUqMHNTjpDpEoOrSLOTa4cQ6cirV/wBXHHW6AZxT&#10;+fTxNRz05qpKylkpquuhpKiDLx17V9bjspPCJ8ZmIY1OiejrlCxzk8gE8k+3tC6M+fz49XWrjHl1&#10;x80FW0D09DTqlXQ1lQmMqKtQsc8A/wB/Hg8TILFZfrU06O3BvYce2Q3hkhRpH25/L1Hr0nkXWcYP&#10;UVoqFwsX3VJFSrT0C5GoaKWRspg5pDJjd0SwQghKihciGpkQ3tfVx7p4sjdoFP5f8X1cL6mp6gVl&#10;dNU18U0U1KamOvWALHSmIQZmhTTR5IxAFJaKviUC5AuSbm/th0IBL/t62x6c4paQvC1GK14mkrRQ&#10;42mpz97TOQs25dqwVXJlRSPuaeKVueAt/bQjZhjI/Z14Up6/6v8AVmvXOoakKZGCemyU+Kiipaqp&#10;qaeH9uLGvOWwu4Gnn9VLW0kxEFQbDi7MbWHt4II46A1J+Vf+Nf5+HDy61IFLg8afOnp61r+R64AZ&#10;OUvIKarGTo5T9rVVDxRik3BG379FVJH6J6TKU5BWWMX1G5+nKlIvDQsx4+XVqg1ZR+X+X/VTrFlE&#10;k1Uq4vGVkBQVlZDT1lREJKSilKjcGFinQAymBy0kUbm6hgFJ+nt8EU01oOthSwyM9YqeOKow7RU8&#10;9PJFjJ9NfMK9I/4rii/3GG3TjnYgxVNFNaOoiPDA/TlvdVdHbNDT+XHrxCxnS3WVGStpJa4/Y02Q&#10;ly8NPVwyVohhqM34tZqJaROVgrYjw6AqW/APumok6FApSvDrYOo0jOfPqLLT0iwThaeKP7eknpxj&#10;kV2rp8bW1Y+7pKJufLNjmtJGLFlQtb6+0hi04JpTH7OrUjGGNfn1PHiio5GimpRX1rRR1jU8MyxJ&#10;kKYKcTuTG1tj4pZ4R4agMbFifyRpeXhpkOPI/wCodMsACfD/AOL6j04ihnjqaKWrmmamqZYMfUY0&#10;RTGv8Qg3Ns/NUCWXkE1FNKGOoBW+vBvp0HU2SOBPD/B1v9QihGn8upcFNEhZ3ly1XSpjqeejmhp0&#10;psjUbekks0dRTvqE7Yyo5UONRjH19vmRSoNK16rkZ9eo5kjx9RBLUyPNmqytIM6zwinizCESYzNw&#10;1KDTGKlNKyxvYXNuSfaQKQ/YuPn/AJOrqtaCv/F9ZKGWdq6l/wAkE/GRkNFW1aJGlaOdw7XkCi8b&#10;TLeWG3p5uvPu8wVvhNCPy/4vr2KevUGqyVDLAkMkUKwpTimgeod56itw8lToonyCRDRI2Pc6TLfU&#10;F59saZZhUnhj0/1f6h07oCgMRT7eH59caqmyGOyH2p/h9FUCqjpodFQ89F9+IgYauklJZXgrYm0l&#10;GIFyfyfbsUXFQc+fTUrVbHDqTTStIyrFjYZEP3FRS4kQTKppI2K5vFxO/qinhv5oQbr/AE/Pu6lB&#10;UN5fz6qCy8OB/wBXDP8Ak/z5meWSCsqgaqpp2aGHKVrQxTVD4xpQuFzVdFY+T7Z7Qyzp61Au1h7d&#10;Yo/xNXqwUKaj/N1HhqUo4q5XWrTICqhdapETw4XcdPJojp4ZWBSoocnA3qH01fkn2W6ytUHn04DG&#10;zBm4/wCr/V/n8uLwSSMYaqNqlpIZ5MTHKwjmekZ9Waw1I8R/ZqqcEyQpccD6c+9hWY6YzXpuVM6U&#10;PHqIFWjp0gDtU07MkOUWonKJl6FXL4bOxoLlKuib0SyKfp9fp7sDJT1p1pa8DwHUiCUVCfw6ZvWa&#10;pJZa6aYfbJnYTegkqKY6gYKtV0SOosSfV9fbkaOWNaj/AC9a1EYPWP7opXSeGjhHmNe8VNFJrp6N&#10;qum0ZXCxkmzwtyyRG3+A49rGfQKU/wBX2f6vTrSqSRnpuWOmgpKSgPhkjp6QUcVT55Hd6Dy+Wnnj&#10;mJLCage6quoADggD2mJdzrXDLjhXB4fZ140qa/6v8H+XpQSVPikA88WNeLKeOrqhQpbH5j7O+PyZ&#10;iWwWnrkPjkniGi99Q/pWSNsOagnjTyPr6ft60pOqhH+r+X+XqNTP6aatoagQVTU+Q04j7GQw09Sr&#10;tHlNt1KXCTU9ZGXkp2UG1/62PvS0+ECvzpWv5eXTyhidQNKdcovt2+2GFfI19L/BhJj0kiiaWswA&#10;YvX4ul8t2eTGNrKq3qAHp97CvI1CaEcOtHUnaTWvXKKmqa2jnSSoEmPvSulU1UgFPV1UejFblp7c&#10;xNz4Z4z6b2B9qFMZlCHj03VaU8+u2p6OWSSKpoqZVRaemgilaaQ02XiiMGVx1fFxohr0AlibUBqH&#10;H+O50LZUf5urDT5Ln19P+L6bkh+1hmjkkimipoLft3bIx4mnmIikdAVaoFETwFBYJ+B7SmSUjzx5&#10;DH/F9bdWHa1M9Zikky1H201OrMKSeqq6PyyXyURC4rdNFNI1ovMp8M0JHrY2JB+tTdPp0rj/ACf6&#10;vsPVVVgag49P83WZ554riCGlcCKtCYuXHo0NXUkePK4TJo4DRSSBmmpXuLfg+/RMxJcnP5/n/Lp3&#10;VoGkcevBViBgE1RPTnE08CkUyGeswsTeWeGTizT42bksLkrY3/qYKFZe01H+rz49VHEM3HrnW+SS&#10;CdlqK+FCaGSvkhMRFI8Y14fdVEV4lgqGPgqQ54F7i/uy28Kr4hNPzP7f8nWiK4GeuD0k88lNKIKi&#10;M1FfJSQY81UaHF56Sm1V+NgdjxT10YEkKv6dX059tsgVarQ/5OrGN8aloBx6zU0s9CkcsUDZSijg&#10;rTP9xKDU1mNp5LPiqgMbx1FC/qQLyQP6W9tyaGTUTQ/LpsEOCPTqCUcu9PUhTT0s9DX1U6VNoY0r&#10;EtjM7ZbNIl7RzPbj+0Pz7bhcsCjkn7f9X7ePl1rwip4U6zvAvlMvhpKCfzyRLSp6/wCH5QMPuoyD&#10;fy0Fah1pfkfUfUe3KrGtEFPt8/8ABw6rpmHE0H+Hpub7UtTxU0i1Ku8ssMUSTSeekjkvW46hnlAI&#10;amYl44yL2Fvx7dTU7UbgR1R2FKVyOs7U6kN9mkU2OMiyPUNQyJC0rkCjyIccxSE/tzf43v7rLANO&#10;mOlergFwDIDXrtqJZoTHLkZ4qltaQUE0Map90n/AnGVjfVVmT1Qyjj8f09p3XSgFMj06vkmh6lJB&#10;TxUUsRqax54fCyrUzBaoY248kUhbljStZkY86fe1dqd+F/l05qFRUdTy0+MjeON3hqw8Dy1CyEeV&#10;0XXT1NPJ9HgqYmKyKfz7cjeKumMV621NXb1FeVpq+jqIqRoIBRV9Hj6ZZRHHU08lzkcF9QDa5kjR&#10;/wCnHvaq4fswPTrT6U8/29cagwBYG1JIkNPHS1NUkjrNPTJ68TkHP9mopSBHJYjhR/saKmqXSeqO&#10;amoPSjp55s5trOQ1mZZ6/EtS1lHWPBIHGSZxGKKrjAu0VTGD+4fobG/tyVTHFRB1dFDYfppk/wAi&#10;hNHJChkgoWelNNAslRNSzyeWrp6pwAJft2uYjyQPaAOQeNOvECNuFesDyyT+KR3RpayCnp3lVCFl&#10;WJgKPNUr82IsEnHF/bqTxplzU9afvyBTrk8UmpDBHLSrS1DU9TDKAtG+TdD5aTWP82tWvqjJ4v7u&#10;tyj95FQOqqKdSamarhhhWgasNF43o1p5qcCr/hzyCSbGV8ZB1vTSXaN1/sgH2+Crjt/2evAE/F1I&#10;8MlPHVx1y1c9JUNSyS1EMkL1GLJW2O3Hi5RbXCh9M6XuOQfbbRhTqAY9eBDVHWPHvkYp5cPFFJX6&#10;spFI9K06SUcWTng0ShKkm8UVcig6T6Sfpz70AHOorTq4KAdw65/aokaVwpJhSQ1VXR4qOpqdMiyr&#10;xX7ZyCk3VomuaaX8jn24ZEUgE/5+m2Ukdg/2Om9qOSCop6kY/wAkognmqGo8ik9VLigxaOXx8iaW&#10;nIu1hqsD7aEju9I+Hzz1tEVQNT1+Xr050rU9YZvHUCoaCOKsyEhyRitVRtbDbmxbyH9tonAjqYyP&#10;o3097KDjSp/3nrea08usNRS06U7yzUcdKXZmaiFT9zT02YZbPLNCP0w1QswZbeo397Rn1DUM+Q6U&#10;gIuD5ceucEK6KCKkpMeJKdHmxj1FSkksdTIClbt7JSC5kpZQT473I/2n2/IdKE5HyHl03QyEkdZ2&#10;jY+FhT4iWnp8ePtYj5WaehQk1uLhnkHpqaJ2cxaxyOBxb2njkXOfyPTZqDQjrBlMhU/YyR/5PNVz&#10;QwCPIQKtshiVIEb1kEQ9NTALhnQXOnn3rxJQaKF/I9eyxr/l6yJUxU6SNNLEwlFFSVLUsZkakjca&#10;qTc1KwJ1wkEJU8cW597kV5EoMfn/AJOvKNHDqL4lpa/KFjjKdaSpp5ZHpFLwRVUq2TO0RGn9uX/d&#10;sf0H4/p7tFGANAr9o4daJLt31p04U0a01aZTKi1slXFMrNBqx0Erkk01REAAkVcgurDjV+Ofbukg&#10;1dhTq6sUNR1xmkUVFWkNA80FPO0dPE9mlWlm5nxcitydF2EJH4tb6e7NMEWr/wAuqsD+fWSSpoae&#10;OhXXlqqmjSWF/GgElbhpBeTHoZgR93SNYoCLkA+0008gA0cD1ZWZToYV6jpFM8VE1N9w9IikVdTa&#10;REq46eUtS5VksPFIg9D6fr70iA/E2D5cOvM+oYH5dS6mVBHKRT1VNNCyvPM4jnjo6yq5x2aijW6v&#10;Tz30SEfS/Ptl4ymGWg8s9Nag5J4HqNQyy1MCUcWPnYz1UsENWtYYZKDIyxg1eKDNYyUtSoLKji30&#10;A/PvwkLJo4n/AAdXjBNSRX7K9eNbTEKhxFS8UEs9J4HcxR1wC2mpKuJibTRsNcbLa459uwxtHXV0&#10;5RmGkClP29cS8s00BnjYU8TKPAsgWaGFW/yfIIB6WMTKutvrb2uBJAr00EodLGh67avIqmVaWISx&#10;VGitqlmWSA1x/djr6bVw0EtxrX8En2w0gZjGTQf6qfz6szFBRhr+f8sddxUkc0dQZDTQLI0i+LyE&#10;wfdPeQUsbH6Bz+gE25I9sGSVXCkaa/sPz60iqRQECnTHXyPT0bVU8MZienaKBPGdUjxgGrppqcEF&#10;ZY/qrk2t9P6e/GJ2GP2jpwaWxSv2dZgwgkpECzQSyUkdYlQkUUoMEia6CuiDnTIhYBZENiPzb28E&#10;Ii0KaHz6bdFwCP29RZKmSrRo6laamtNPanp7mJZ5RqY0jyMSiSH1BPwb29pjIUGnVU9VMKIupag9&#10;RTSLPDAv3MK6lcR61ZFeUHVJSSk30yL9VB+vu0MGseI2enARpAAp10sReaGFWjWSV9HmbSqJ9Bqk&#10;Zv7N+D/T3WhDd60Xqh4Z6iyTGmafXTwrMjSJIoKu14PQ4gkT6gj1KR/h9PqfaC7ef5ev/FdVGnzN&#10;OuqwpJK6xmlko3jp/A8cTxipLppZ5YntodTYMPz9frYh5FhQ92SeFf506dZUIGeH/F/5Oucyx0xi&#10;p6gQhon8AEKh1jaRPJ9vUMgGqNh/a/sm3v0rw/AMnpkI4NCes8CrWCaFlQmNxIdWhXh8i2inppDf&#10;9NrEE2tf3aMxsNT4Hl1bQeK9R/BEFkgqUjeYKKYmR2jMraSzRSKbaC99SNq0n8e9EtUnjSlPUdeJ&#10;IPXJJEhFNUSQ08EsjAxIqmUY5ENmZ9S2CDjWeSQG/wAPaYKNAfzHrw/LqwIWg+LqXUSU8k5klp6e&#10;SGKUyNDE16diyhikB/EZI1ot+L29+YVUUyT/AC60CQar5dS6apcl0lghjLeR0YsDFPdtSy+In0uE&#10;9Lj8390RHc+GOnvFjJp8J9enMSBzQU+Rkf8AyWfwUlZPInip/vlNsLkBwRS1Iv4Zb+h7C/Pu727I&#10;h/1fs6qJGVsg59Pyz1zipZIXo5c1BMwoqmmpMhRVjwtVrjsfKVigcm6t4wfQbklSDcWt7TBRqqf5&#10;f5ersZAoLYr+3pQbixGK2pns9j9u0kkeEyFFi91fY18wkmoYMnEZ/wCOY9lJCxXLRtGoNhe/tUpj&#10;pTNfWv8Ak60KkinH5/5OmwaYMV5aGmxwio69ZZI6onyU0tXp1REA+ukqlNvTwr/X24sDqpIP+b8+&#10;k7tpYlz/AD6hVKVUggho6bHQRULVkcVHMxLx0sx1VWGyLR3DJGw1wSfVeAPeiZCp18OrIa0YZHXd&#10;a70tPkDU5XHO+UxsVNPKKVpjU4qM6o6uM/mopG1Kp/UOb/n2kPHt4dPJCoqTx9On+B6jVR081RQR&#10;01Z/D8bkZaenRp4xNRa9ubsntbyQvKBT1zKQUCi/0HtUEiZa0/Z/l6blYxsCtB9vSeqKGrT0180N&#10;JXYypmpagTALT0FdLGsk1A0if5ymq0s9NMvFzwfr7YZBxHDqqnzY8R5dRmpUq6SDDtLWaYpzPjoW&#10;QtNUQsmg0GSkBVhIjeunYn6Dk+6KQDgkdOjWaEeXSL3xkXjpIcQjyRU+VWKq0u+ud5aKGSkqZI5L&#10;twSz6wpseP6e3JHrgEkdVMbAlj0w0VOqU+vyCJ1jYpGORIyICBrP9fxf21XT3deFW7a9PsIeooPv&#10;ViWlVWo5Ar2jkdZag03mB/2k3N/b0StICPLrRUih6DPelZ9zULhkSRJqmMPUXWzCBSAGVfxqA5H9&#10;PZXdBkNeIB9ethlNFZa8a9KPb+HSCCMRhVQsXKoGB0+kMzMNX1P+HtIHBOcdOID6Y+fD8+lkoXkI&#10;dMYJb6cgt/nLsbEf69vboZhgdOaVPaf9X+X9nT3gdu5fc2QTG4mljqqiUKDNNPHSY6kiHD1VZWS+&#10;hFjHqJP1/wBt70TQ0PxeXWwQeHShymC29tyrlxz7lod1ZOmEa1LbZWaTCwT2BeJa2X/O6eSWTgi/&#10;uy6TWvl15gdNRx8unsRRVe1KWjWhqFbHZuWtpSBYHzRKJwg/xPJB+tvb9u5U08j/AJOm2iPEdOOU&#10;28yVKPCgiknooasxsCrCRV9QI54H+p+v9P8AFS9WXHVPCalesmPxMtSggUOSLOioC7FHF9I4va9+&#10;CP8AD27EACOks1UPGnSa3FhYqd9QiKq9rxuFYO6E2UK1uSL8i39efr79JHTPTkMisNJ7ieHSZpa0&#10;UKY+hSiVqeCnyWLdr/ufb11T91SeeNvQdM3KyjlQbXBPtJRpHwaU6tJFQhkOOs8eRp4gpnMcyKyy&#10;GNoCsyRTL9pVRxVAsVEMwWRfrb6n8e1KkA560dNa9LRVtBHS0VTWS1wirMlQKgR4J8jDEsG48QwH&#10;pllnoiXhBAL6eR9PZlFLpjr05G5OPT/V5dNVUYmokpJ8rSFaY0VHi62UCN6vbjD7rAZVFNx/ksl6&#10;aojkPotYW9tSVnNV6sZqHtXqMMpHA1SlP9jNQZimrYq1/FLG9NQ1aCmz0aLa+pJCJ4xcAg39p/Ak&#10;LaemaCteoFSrV0VGlZUU9Wzz/wB2HzEKAfeVGIpvPhaxoG4dKyACFnNiXH5JuNBXU1HWjjC9M5lp&#10;KcUXkkkmipgaWnVI5IlpaLIk/bvIzer/ACaZdJWxsPzb2pILCtP9X2da1DqRVU7TQQVUsFPU/dpW&#10;NVLSSiIIojNNlYpITdW1LaZNJBZhf2wCUOcfl1vUzHj0xT0s1PUUiNrEEojgNaJzKVqWS2Kdoz+h&#10;JovS3Buw92UqO+tadbyOubtHGNQlmZlN5CKexhp7hZUYJdWeGSxH50nm35aerGtKV6qQxNDw65B4&#10;1iecLGqglHWGVGWScMBWQGG4aLWh8qsOCePdRUDB6vQcOlAaeJzEwNL56eojpkSQSQrNNHpqsZWJ&#10;KvoYS3aGVSPSbDn2riRvxE/5OtaRWo6UONg+5p8hoV6KBqc1kdEKjmKnqqvRl6KBZDfVTSFZV0nh&#10;T7eMaA1B/l04gatR1LneakeCGarrP4ktfT07VVTQCeGsq6OLyRw0+Si4AqYTZldeSOD7vKgdaLx/&#10;PrwUMNT9J3LQrmMVI5ghiy+L3MtREvhWD7ugy9LJElJKU+guFR7nkAfS/tILWmWOfTraseCYH+Hp&#10;wXD00cCzw0NVX4ekoRO3jljEs0If7PN4d6Qgss1G7eeBv9Tx7vGPDYI4Femyyg1Ix14xSzPTitWv&#10;gqJpMdgcnlhCk1HSxVR82z9ymrjABMnEErfkqAferhS5FCCR6dOoVKnTj/VjrzUp+4SCiijNZPk5&#10;4Aa6nZZqHcuOQwZ7FBmH+brEXyRBrgkj36BTG+uRSOtSl6Yx6D/P1hmxNMwuwp46Seg8hkNOxlrc&#10;E0v+5Cn8f0EtHImr68AXFh73M6UOnP8Ak6bRTXOf9X8unFKujrUyGJhGPrpsotDiK6sH7E9V/D7V&#10;O2M1T1LXVkIX7eazKeTcm3vcE7qdOrB+XVjpYmn7TwHUWraT76PLtHSzVFdX1+cFFQVJjp6NqJWo&#10;8/tt4wbreNnmjtccix/AWlu3UfLpuumWnH5eX+r/AIrrPJRwwVMVPk5KybFtS1opaiimjqJnocpT&#10;NU7GrZyR6vHUAwOCL2uLgj2yrCQHup1uTVwehrw/zdMdJX0sIRXWqmkpqCDISfxKJTElQ3+4/MU0&#10;UA5VxIwd9J4Av78yhO6lR61/lTrwYMKac9cUatgWegqVpqoUkE1NLOSqNNVwAVGMqaeRSV1aLgn8&#10;/T3ZJlK6l/1f6uHVSrE0p1GjbGrlJAaKtlx0kFop6KtNK1HJXxgmVma6vpnB0gj2lYtKc4Hr6fLq&#10;xi0AeXUp5mjZMpI8hoaaEzFKlDNGWQfY5qSSNrMzqCHBjFvdliWNhQ/n1U4GD1ErKCSKOSnp50mW&#10;mnWmpGm1BppIdNdSzkqbrqjIUAj/AA9qQpcUIBA8z1pWoKdOzRU3lm8VA8dDUQmaJY28hjpqsWql&#10;Z1F/TOvp1cD6e9krWi8er/aessVVFLVUuUQVlK8qRPaelURzTUB8FbDLquhVo+WuQf8AYe7Ag8Ov&#10;AMMt1yxmPOUrammaogRZIKqkSoQlZksfvMPEIv8Ag11S3HvTDzz1ZWNKE6eudZRPJM1Xrmp6ib7e&#10;ryZMgS8oH2lVEeTpUmxIt7sQrChz02e06q06mS1FXSUU8E9ZHNV/Z/byQ+BY9E9C4lx7JLysgeNi&#10;CLXAv7rp0jsX9hp1fBFRxPUhKWWahNbTJQTxVE8WPkpAfX4c4mr7lEnN7xTA6WVgAfoPdQzE0Iz/&#10;ACH29N8CCT115poESGZJNEdXNXPSTk1EbVNFCtFm1ab/ADqtLEQxXULfj3qNNLFixNf2dXIkr2io&#10;/wAHXQhqaiWN0mpI3hpY8VIZGenp5cTLP99g6tnAs7RteJSR+fr726EKanJ68V1rkVp1GgqFhiSq&#10;rKcvOtTNWSRpIpZ6GZftayNQDpazDVYc8+/Kz/DTHr07oIXUn+HrFUU1Oxkpqieppp2UJFUyxNM8&#10;VZTD7jGI0S8prFlBuAfe3XUp49VQg93Ajj8+uX3U1VrR8XTuchPFk6mYO0VRHK8bUmTWWdPorelt&#10;L2AP59sRxUfuXH25/Z5fb1ssQNIOOpH2qUrU8lRVVyVOPi+wH2CR1EVVU44ffYo1BF1dnhZ4wVZS&#10;eBybe7BY0bQK5/1cOH7etfpp5mvUCWagFTPLRV1NNTzRw1tspjp4LR5ABZYBBJpkiNPICASDa3+v&#10;7s4z2qT/AC/1HpsUJoCafz65vDU0FLUV2VxlLUOtVDSNLSZPw1VPXwJrxlREBZZQwuArEfT8+/HS&#10;EqBpz9nTpUjIb9vHr0cmId1nmiyCRwVMudmSpgDo9NXQ/b10EsVj6qeY+RWQ3vzxb2xHKzS1Uaqf&#10;6uPl1ViHGkju9fP8uu5GyVXWCeaqopazHwxwrOyiOlrK6jg/yNpwq3VpYNIAK2JHHtSUJz1ovRae&#10;nWOWSJ8fDjx9ytbBVmpeellH20tFkT645P7Tfbvb6/T34xGnTa1r9vXCrRyXhlqDLUwpFBWtURN5&#10;pail9dJWxxt9AU9AI90SgOhT06NaKT/q8uvLFTukddUyxx4piamCJJBFOIJNNNkaX/Fo5PUFbjm/&#10;HJ9+eIsvz684UNx4564Ms1RUVFEsMs1VOIoMc8MhKVldTraiqJ4AdJ8sdlLCw/pf2ho8bZBr1ojU&#10;O2pP+T/i+vQhKKq+/nm+7oo6eATYySnZxSxVgNLk49bKCjU8x1C3A/qfb6yPI1Bj7Otqun+yNR/q&#10;/l1xeOppa2OnFVTS15JShnEaqhroEMlFU64xYhk9LP6f6k3492aJC1Kk/wCEdXAIfX/qH+r/AFHq&#10;FNLBFUfcUlMaWCpE1TLFDUvI6ZBSEy+PojGCUdjeRBbSB+fdYrejEtQjrcmQKmvXCdKaj8CrX1UI&#10;EiosskHmmSJo9ePrJkTUJVUjQ9ufqT7VFNAJOadMilaN8PXMz0ssoljkiq4v3Wj80TpFSkDxZaQs&#10;OVaX/dQItew9trcKwoajrxVlb5dRliUwiFVdCTFSyyBgrtG7+TERmJgFLKf85b8fX3rxA3ae759O&#10;FFI1A/6vs66q2ghYeNnaJbyW1JPBUT205SmSdhrjRLa0Qjlvp/jYKAQ9Oqjt4HrDVVVK8skEjMlN&#10;U0sFIlakD/c0dPCdVDlmso9Wq0eom9h7szHh1rt/PrnK50m8USTyNGadYCeZzGUko9f586kSsG+n&#10;HtDJqOOtsdXxdYII4VRKMPJUwhHozUrL6A4JdMg6NyGpyNGocEWHuulgNK9VwesyJ/nZhGTMumIa&#10;0jDGWFgiFgvH+WKLgDnk/wBPaiKH8LdWotK+fUmWAhpAwEiyzBkjhJ0h2slPRwA8g0LXLk8W9qB2&#10;gk9NFtRz1g+1SerkhpqkKshbz19QwECPFFaryoVvr5eY0Yfn6e2fEIH6ox1YEg6qZ6xJU64XWKmX&#10;7NTFNVxhS89NjS3hhw6MeZHq5Rr0f0PPujgMNY63UHFM9cZJ51Kg01I01LNJJNTyRFTPmHi/yGCp&#10;twUpENmiUWv9fdFhbXXrzcOHWNZ4jAsKz00yfbMIVAaKSSR5PJlcnVSkWjjA/agUG/0t7uYVCUby&#10;r1RaE9RqUeXxoIg0hjCQIlReQRoSKelpkP8AblPqkc8D3qq1PdQHhUYH29XAAz04U6PS3eYRVDrU&#10;skF6lRHJlUQmSEi/7i0w+rDgHn2q4R1bPVCK/COolRHLEovL9xBPDK6VBqVd0V3P3dRJKp/UzalR&#10;P6Dj2h8NGc0wOrBacePUqmUza4zSyK1PSRmbHrKP26eM6qGhBbn97h5APVb6+9iBdVSe3qwXUaAV&#10;6zxxSvGrJIY8pLVwEyqSEarY3qAjHhIaRP7X9fehDIe0cD1bW0eK064zQSQziGWStmx7kpTVQePz&#10;QUMj6q2tpyeTJUNcLI34+nuyRPGdQ49N62Y9x6kzpD5J5ZqapFHTxp/kUREkUk6c4uiDOQJGA/dl&#10;JBt7u08oWrY6cUaxpGG6hvDTzUzTmuQysCGqamnJpxJL6qqskmQEtoA0Rov591jcDU8nE9U0Kp08&#10;OsDT0SUc9HEoFfIKeQaad/uY6eI3o4LEaYRUn9x78ke3EZWP6g6srECgPUihVtccokhmmkE0SyyL&#10;ojeuZLVNSin+xTL9G+l/eypElQKDqrMDSnHrEaQPppUeFI5EZaeoR9f2tIpvUVlvoZalrhP8PdA5&#10;OGyvW6+vU/VFA1KsskNSI1p5aoKXRYNJP2GMeoQgOV4keL6D8+9jwl+HrTUp1np6WoqAklOoDGoq&#10;JYauSqkjRJFJNRm6pVNkjjW6oQLn3tnQsorw68T6dYWNMXpvN/ENC08xoW1+n+CvKfO8EZ/t1M13&#10;BbmxuPe2UggE4+2n8+vMQVGkfb1mVZZyyM80skckfhVvUn8fp4/JjbF7l1hjJD/2bng+7rEmSOH7&#10;f2da1jz65ukkcaOJaiGqnp5JtTqjWoj6cyahybai/KRj1f0+vvzrQUT+fV1KkVbqMTWVKTVJqY2q&#10;I5acN5aZhG2RhFqClWJLmMSxAiU8e2u1cg0I4fPqoKg9d1Xhmmb7WNHMn6CB45qmlqXQV1Qzk2kW&#10;klU6b/T/AA97Vgaqf2f6vXj1uq1oMfLqVBNPHPE0WlUWoqJqnyAzOooV1VRenU6gayO6qRcNYfW3&#10;vysslU+E9bxTHXkNKYpwkkElD9pTVFSr0ZirJsVWTl8SVmXiQUFQdNv1AHkAe2yJCaOa09P8vTfA&#10;0HUmkhqqSOONIpIKyltnYplkkjMO4aGIRZuilWX9CV9KWZbXDEG349vhY/jcVPTiuyHNM+vXFWxt&#10;OrRQmrhx+NWoWncwNPVVm3s03noUMJa0v8NqvKEZObG30v7TyMV+Dy6sxYd1Aa9cKQUZqI2mqaSu&#10;WjPkVEeaKaqq4SIcnT/2ZIRNEdbrpt9Dzb29FIHIEmD/AIeqqSMN2jz6mx0xhlaBMhVLLJHPT09P&#10;VSa9E4g+8xEyVRUJKJELQlSQ1lsefak/0BnrwYs9KFh1jpYMa1fTNM3kxFdR/vPF/kkdBT1bJF9z&#10;NS21CSnqlKq6km3Jt7SPJLwA4ev/ABfVQFUMFNT/AIP59SCKTItUUlXSZKOKRq3KQVDSFKafIY2m&#10;H31FTVCm2urhHkEcgPq+n0PtVEGYV62CUGk+fUGV6Cq/h+OH2arQYqFKaWoopaCTx1btPtzI5AEW&#10;mMTn7ZpEtcfXm/vzLJSi8PM/6v8AOOmipJ01oPt6ktOlLHLVxUJR8XTPXUirMZp6rJVajHbkxMEr&#10;E2RFtUU8cn5BUe6aNOWFenvFITSpP29Qnp45y/jyVbDPSY4UkIqqEVD1WUprT4qvroCCVhdGMBeM&#10;3v8A7xTU5Jqcf4Pl/tuqo7HtbBPXKAY9f8tlgpKCmqY3FHjZZnjeOney7ioYKuTktHKxqEhnW/5F&#10;uL2ZVkI7jjy/z9bYZK1OP2HqFDLVVMT01FUVqx19fBIJpwrUiVeLuKbIPSN6lWrj9DMjC/1/1Q91&#10;BWulwuemzVu01r8uu2jQBY6qON7oa+pp5CYCaSRytPTvWxX8ZhnsdDDlTYm1yLKoDUJoPy6dSjDA&#10;yP8AV/q/wdZ45dYpVp4KhKiOI5KpiMSg/fuhp6ukWNgEkRYj5kIJPAI961LGcH/V+XVQCpo3WILT&#10;1AZXq4XpyjFnMDmoeOnJE8s1NILs09xY3/HHuy0Jz59eoVyvXPyura5XSoE5p6Z6WVv8nR44iMbC&#10;2n9CIhOsDi/ukkVeA4dW1a8E0r1whDsqossEj1JnphWiXwvFTwjVX5KlK2ASE+jU31/HuoZ/hIUD&#10;59bZQvBq9Z1SWqgrKqCCFRBTQSSU8JAMVEGENFRpAeWmqntIzj8f63usneeIp1XrBPTytkEa1LUV&#10;7SxwKplvStl3h/cqZH+jfaxAgn6Ai3ux7VoM9eqOHTU1NHM1PT0iTx0d63xVVVI3/AWD/i45iqZW&#10;580g0Ri3I/w92SojK0rXrxwM9TY4qiSnaCP75/KqfbJEiqavJO2nG41FJ9EMakyyt+P9b2nZW14A&#10;HWia/Fn59ZZKSVXiqHhqgySRUkNfrEkZkiOnO5KBV/WFP7UbXtfm/vZXT2uf2deIBUaeoMAgnp55&#10;Yo6uFKCqaaeKoAZpKWN/9xuPkbkM0r+uRVPP59+MSBSAePWhVRpBx05tU1i1sdZGslJPUB0lqagR&#10;s7NNHauqmZgUijgSyRKtmHtooCKICW68g059fTHUOfzUhpy0NWMYRGVURI9UaEnTR00McV7PUPcu&#10;7D6X9uKI0qMg/wCHr3hvxFD+fD8+nKleKGeRpaOoqq5Y5EjjkQijjysqaoxb+2tLH6n4sCPbmhtO&#10;pTjqupdVBx6xU833EMFBLk2pcfF5/wDLDH+2sZGrJZee49RkP7UQ/wBt7dQxxCoOerEV+PPXjMJS&#10;VM0kslXSGFIauTwSRYylcGGGKp0+h3QtM0QIVvob8e7B2bhQfP1634ZpjA/Z1AjHhqWepp3qpHcq&#10;zI488xgQGSKNZPS+tLMW5+lvdKhUKyefWgRpx/n/ANX+TrImF8mJkqGrKNapasQvBGVocjWpV6lQ&#10;0wC6JHVbEj8Wv9ffkzGQMDrbuHx/sfz8+m+KlnirVSSpgh8FRoKVAelko4YnLTTrMp/cbVZrm11J&#10;4PtuJWauKj/V5dVwuf29RopnmeRKiCOskNRVNDNVwCBk8094vtZ4Sl7H9DurcHkWIHvbKoIVR3/L&#10;FPtyOvAhl1DqaY5Q8tQZJo1kqIo4oquVVCNCQE8VaEALxvpUl2B5+n197AZcFqny/wBVeqamYYFf&#10;5fy67kSar/yZUmSWJmaohnjCyQyB/JNo/Eiq1rE86Sb+9KFDVVSx8/Ty6dGqnd1mnq4WlqZGo4kq&#10;40UimhjkRZS6CKoE1JKWuoA8quLFfx7u7AZbFevDh3deMschVq2OKSpEMlHHV0haSiir4yWxdYJ2&#10;s6h0/ZkEgsWt9fbTGhDk/wA+PVxopnj/AKv+K/PrlCadIo1nxk864z7pwEBaujpakBKyOoiHEv28&#10;x8sZU+lRYe6qJPJRQ+vAdaUICa59OsNUkEdHRvT1ND54skH+5eOaBxl411Uc+PrWFngrI/2Jo2ca&#10;m/Ht1XcVU0I+XVCqk1C0/wBXr16ORWpJWjWmcV1E2SSOS3hSmMpTL7fbyLaCqjC+SIqbkCw/r7qz&#10;p5Ur/P8AZ1bU/l/PP7OnDHpT02TmgNRTyUuaix2POV80xraWKT04nLGBysbmAACA/38nHhqLln0k&#10;3+g97ohy4H20/wBVOqtXTTz/AG9TGgzEFR/AaiONKlMtVSU1HFUxy06TRU5hykVPkGLLHFWxr5UV&#10;yAzCwHvWrSdK8T6Z/n/qpw6vTUlWPD5/6qdZZIKKSKri1yQ0FZFStSVRIjrThnqBJQ5WqpFJXyU8&#10;iPDMRzaxsQfbo1lqyHgOA864/wAnVW00xw+fTRBLTRU060/21VDUSVUfkinkFVHCZBHXU8MjEGNX&#10;CrJHrAuSDYfiyM9aMAo/n03wNAQR/R6zzFY5pPuQzyTSpKZqkM1TJop9CoJ0UqEZGEjFhYMAf8Pb&#10;lSD5/wCTqxU0KntrTzOeowWTXCWaSCaSmMb+VbU6yIxiuKiDUGDAK9gbj1fi17cDWvWgKGgPTaIB&#10;NQolTHTTzSFWkqKd5gkmslJI1KkXjH51KGJH0Bv78ZWIoakemc/lnrxAaoJ6l1FEkUsCTmGSNfVP&#10;DTzWCHx6o45Dp4YflbG31/s+66mbAx/LprQQaLSnXIiKvFXULUSNVmr1VRjWFygaPVaRTYgSMGGs&#10;ci/HtkLQ0Y1P+r/Vnp3QQo0U/n1ndJiJI3kp0jIpxT+Xy1CUsrP5YJzUoPIihiYpL/UMb8e25ZNX&#10;bUAfPj+zryEas6sf6sdSppa9aWCZhUUTZN6ykx9Nj5IZ5zjHkWDMUixm6OVNpo42IYAAryT7TiFQ&#10;+qME+dfhr04K+fXCpFRTGspJa1W8skUcNbV0ZljhqaKNp6CcU0VmgkrYC0DtYgk6T6ufa4yOBVf2&#10;Hz/23HrdGpUH8h/lHXCmpqepK19EKWSlgiWKaAPJS5SbGVjq88KXIWc0Uo8kSleFLDm63bNzqFDi&#10;nrQ0+ylP8/W9I09uB60H+r5dc6empaWRIYosZWK9VWzQ0lZlamCCl3AkMdUwnpqdtVOtVT2VJL6W&#10;JIP0HunilxVBkeZ4/lUGvVQKeQ+w46wMvhi+zipK6Cjro4pKkS1NPDk/4XUVpqT4Z4j4qr7Kb0Cz&#10;6tIuf9T7YMLSNXz+yn7f9R/Lq2ok0pnzHl+zz6mRnJUdRDUwNUUNSK1NTvIklHFlaFWAjLgs8SZO&#10;nZb8eNmFhyPVcMz9jjWB5cP8H+XqjKeAx/q/PqTofHPCsKefEGlKUc0+MFTVJDlJSuUSqpS37px8&#10;rkxzghlQargC3u6RxqNQJX5D/B1ZQWHaOu5GeWqaN5KCuyaRDHpkpq2SmjXLUqB0yNNVoP8AlLpB&#10;JEI34u3u8ZJqVHDzOf5efXmQqMHj5dNWSrPs6GpFM0yJEksyQv4m00egPSMGhcobEstwdXA+n42Z&#10;Q6UBJ/w8em3QKoXyOf2dBlRLEGmldNctTV1EjzobACSnCxn9wg21AF/UDY/6/thkjaQ0rT1FOqsF&#10;FP8Ai/8AjPn/AJOlJRCBf4hRVEUsFY9NOkchdPBWSWQrA6BWKsv5byAX9vSELGFTtHTlRTp2mhir&#10;7hnEE3iMzU6Cf96SN0kZYhdxqB+lyB/T8+3pHXwRpGf59NIxOKY/1edes9y0JRgY1hmAcqdDIHnC&#10;hnZfVzexJFrHnj23rOnIP7eqEHxFZRg/6jnrJncVlMTLFHV00+KVUikilv58ZW0sg1088VaFEQdw&#10;w+jXvce0jyjIUUP7elBJpj8vPpO1dTpTyS63kEsKRxpGZltK1nd3W/Fyb39+8AkVrWvTWrUK9Nsj&#10;Mqr4zJqZrFmS6CEgsVQEGxB5IN/qf9pB3pZaenVmo4p02xR/u+TxPL5y5eAMNSOODI6sLsAbaQPo&#10;bX/HuqxktpHD5/5vPqxJGkY+3pR08qSa4zGaiQIxjeN7TwStTGaKcFGVi2sMNIVvoDYj6XdovhU0&#10;/wBX+r7OHWlw1f8AZ/lw6yNPcVKVH2uRNWssNHPG/wDlPmyVKtRFK4IEj6WXV+jQGBH1NjYSRJgZ&#10;6urVU/Ppkp42qAiohdp2JmiUl5NMbXYkj6Xv9B/T/Y+2UKs+p/8AVTqhAIqOn6NmFNTCNEeoR4Wp&#10;IZEZoqiKWo8D+axF19XqW/P059q0ijZtBH+U/wA8DppWc4bt+Z/ydZ6aKljpJIZIqqg+zoaaSkqV&#10;d5aY1eDyhpqp5VC3VY4ZPGVQ3FiQbkD3Uo5fTpBA9eJ/1GnVyiq4fqc5khNViXrYJqXDvmqFMnSQ&#10;ofuVqaY5Oj1SFWISNnGlHX+t1BuPb6Ki1x/sfZ1Ykkcfy65RxkrLV1JpiXWr8MhcrTus9IkoMYuy&#10;oZHQKtowB+LA39syhVOoH8uto+lTU/6v2/5OsckcRKrOrQLOBIyAgjXPCk6VMTxl/Jqv+4GT/Ec+&#10;3woKV8+m2Bkk1Zx5/wDF5/1Yx13LBMdR88GuoMkB0CNPNEsn3Ip3tb8gfUWuf7P0Go01rU8emnkY&#10;SaQa/b/sdJasj0q4lgmjqUUBWdyxGji5WxPHIItz79OrUwOqt4gyeH+r0PSdqKqqjikplkk+3m+2&#10;+5UPa81KxWNmiIPqUMQW03I/w9lcqo0mqnDpXFIx7l4dcYw4jiajSJWp3p5o5pi0SmShkM0qyPJ6&#10;DqjAjII/w90Ar1fGoAcPPrhLSyKDV6FKS11RSoLsWSJWFRFMFAZAo12GlgeDb82uNJwx69oJJIGB&#10;1NpaV6isFLAplqHVFhhRQzH0cOl7gtcAAck/j3osy58h8v8AL1paK2roQMTTRRUqVoekq6KQlpKK&#10;XVrrqZm0ZjHLWyiN4poPS4Q3AIFh+fb0fhsayj8+qkL8R655iu8SSwswiVXigUEgirgoz5aV5NF4&#10;y6xso1A+r8/X2qaWJQNJ/l1UqD3A8fLpB10ksbXabypLSStTBNDGNyoDOqD6sL25+l+OLe2AanFK&#10;fn1sA1z1Ox9XNTGmknkmAHnWM3b9+N9EUgltcNq+ljxz/h7ssiq2eH8vz6pKjMQV8ulyirU01XWn&#10;XLTJNEclMjXEU2RqUp4lLKgYcLpA1/Qm1rXKoeAp8RWqft9OtKp0FQadJquGtyZmjBErBDGv7JUK&#10;ywswUjllsSob9V/enmU9hHVGQqCQa1p03NJ4yb3DMQ4v+pEYAJpW91Nv9TzzYe07MFx/q/l/l6tG&#10;GGqv+r1/ydSKWMurEiSOMK6mYatMZMZOp2N7ahwVsfbbkaAxNT5DqwJ4nj1j0GOq8JaJS7qPIWAi&#10;BZVlJDvfgfRv9iPbQJrQgDp9jXjxPD/VXrkkUkREpbxaGOhV4IHAYagbE8frP9f8PamKFXQkcfsH&#10;TRmHwD8Pn/P59YlWQSO80WsCPSDEDbykM8YVn4PAvz/jbn3Zk8NaE/5Oq109dta0g4Q+jUbkqxHB&#10;C3B/PFre0empJ8sf6h00TXhq/wBXz64yeRAbEyLDC36QESZz6kYNxweOB/xHt5oyrVX/AI11sV8O&#10;uc/n1EoUkbyFFusvqJuWYaHAC6r/AEGn8/X6+0xOaE8enAQqhq0+3qcVMqmGVS0aFo2LDg/uhnju&#10;PoSOR7utMA/4P8B6sGFMilelthaylixFNRCsSKGJJII0ETtLSpfiNiPrr9WkH83/ANisXSiUGPnX&#10;P+x1pUc5Hl/q9f8AJ1mqMz9pWP8Av/bNTv4kkFk0xCLSHqB/ZuoIuB9D78ZNDgnP29WOkjURw/1c&#10;em3NUsFRJBS/fJWxqlPXyVdBUMINcn7ngD6r3X0hiUseR78ZPFSjcfmf8nXmOrIqK9cvAni5VNAk&#10;CgX4MbL6nsPSWuAOfp9RyT7uF4nPkP8AD/q+3pnQaU1fn1//09Q6QPpaNCWcpPHYkL441fylbKf6&#10;cc2/wFvcgR6g7VHRUDTy1f5OkpkAJIox5GKWsOR6ebsmlr2HPqIt/vftt1cGor1qorQkfZXphkjl&#10;R3YIU1FSqn63PFwyknn/AA9sHBz14hVbUfLrpJNDEhgsmo3UjSwcfUeo/wBPzb36taA9URRXHn1O&#10;jYFizvo8oS7M508G30HPP+3P0Huy6aEt1cMeAP5efT2jMliAHCodLRlvXquwbS/BuuoD2o1hhk0/&#10;Z1agpUcfP/i/9jp0iXxlo9Pmp5ABE0paGWKVFEiFQwsxa9rfTj3rXgjiv+XqiR58v2n/AGOu3jBj&#10;1QmNmQSIkbXIAC+aKUq4P0NwxB/1vemLCmtOvMJNVFOOmtw8msyuwDrwFIkAawKsY/8AaTcce2nL&#10;Yr1Y1Ap00VAjRZR4ysj2F3AEdmfVfT+CbmxXj+nuvVqCgo3SZankA4Ql2sz/AEawL+q1j7qCKU6c&#10;IIz1BkTXIjHUpF1J9RJW36SB/h9PbakNWn+b+fn1tArGhHHrg0RZdJUKxsAFIBsotfi9uLe25Kr3&#10;KK163XQasP2enWXGQFa6luq2WRAurnRa5DktcA3t9Le9R6mpIc04jgf29VZQWKngv7e3A6F9Xncj&#10;ky2iRrRDUVuo1Sjj62+uk/T2ar4bKKH9n+X/AC9NMfTrp1sUewdQSFY6lSyH6MeCQf8AePe20A9p&#10;62CzN8/9X+qnUpIpLGQ+WeN2ZbSelKeUxXj5B4IsCrXubc/09uAE50jV6+f+qvXgwGKdZoomkVwz&#10;IHsWeWRQLtqFzIw+hH4Puoj1MSSdXl9vn1qgoSR1EngmqYKmJZL+WCZpRYss1MrBnd4hbUFte5Nx&#10;9Rx7pOWXsiyOtoEU1I6xVOZFVPQHcVdk6uqmxRo8NlWkFQacUoCU8Op/S6ogsiOf0/7yy6sAGYUJ&#10;/wBX+rHW2ZQe3h1mp4joWaxjlBhMZhneFvuAPTXY2Qg88+uIXH1sLe3xE5Fa8PL/AFU62xJ7hgH5&#10;9OS06J5mahEEs0tWtZkfJMYZXVeaOsxhBRW41JOgBJ4Nvp707SBa+X+r7OqqzElcj5evUSOnVY/N&#10;JVMmgK0MlPMz5Gnkms8VZDKG0ywm6rLFJ+Le/RT6DnIPl6dbAoe6v+r8uuA0s8yuIgySs7SRNKtI&#10;00ygr9usbDwF29S24Lfgi/txpTJlOA/1fl1fxFC4Gf8AV+fWdBKiLUaYFMRZ5aurbVWyuRb7jI0j&#10;2VwpAXyIPx734kcpCmtf9X+qnTAOk6iDU+n+rHUNpIVAaQTSKzXZYlVgCDq+6pm5Dxuf1I3qHuki&#10;ug4/5P8AV9nlw6sVoNTYr86/z6xvLCkDI0fnaaRkii1MsGlm1y+GQX8UliCn4J+oPtpY2c1qKfPp&#10;sOrNQGtOodQzS64l9Kjxox0qiTRRm4FSqKLTo3+7Ra9rX93NUIFf9X5/5OrHrjaSISXaMNdEaeW0&#10;jkyHSs81mDuOeXBPH491MbMpLdVJQceP8+p8TsyQr55ICkbRIgdpTAH9dQ+PkTmx+ojb8/j3vQBj&#10;TX8qf8X052dcoaihUuJVKyeESCenpuahTLppqjL0qjgarCWSwP8AXgj3tisYBXJNetas5H+X+XWN&#10;nYoVaMpIZANKsGliVuZTSSuf3kYDUEP+HvdGkCkkCnXi3kcf5eucrhkkKENTOEmHNkZVNkmlp72i&#10;lH0cqb/n3UFQD6/nTqrsFHDj/q/Z02VWupJWCSOJFju0NVGHOpSskima480bjhTwQD+fdw1FGrj8&#10;uqLICnaK06x0yPDJ6tOkhtC3KmOMkWjVhYsg/HAa35+ntlnjJqevEBwCcdO3imk1svhWIj1SE8wu&#10;ousEsCGzCQXsQxsPe+0HxD5dOhVQUH7epNOwLwkIroiKtNHPUOvnjZmVVpa8E2Mbghlf/Yce3RJG&#10;2fP7adWUqfhzTrnXssclLTPR1qN4ZhNVBBQ5qlkDahC4T9qqiD2ZWYEkc/63mmBGkV+fXlrqpWlf&#10;2dOdO8lRBUPKwppJqZkngosc4leWJdLmvwsvHrWziWP/AFx+feo2CZQU9R5nrYjFaBaV6wmnJpaT&#10;UkUwaWnZaWUSz4j9ogtLJIh8sEjrYXJt/qPdmaIjxAGHXscD1Lr2apnqaerhqKnVJTHHeaqp0ioo&#10;orPS02OyNMSGVQSgWfnnk/X3tWjXiR/q/n+zq2FWrflwP/FdRVvCswqoHabQXpfMryRmO7RzQVmL&#10;YGOTTbVHIhBueDx7bZQzEL59WVk01Xj+f+TprqKfyUiMVES1U5igcuDSR1KNqhip6okePyD0mGZt&#10;BP8AT6+25UQUEfHrfxHURWn2Ypn/ACceg6zdOjAyhzIYNcZBVYkSUEhxGL86bWv9Px7TkFTQ9e0a&#10;hq416z7XJMkqkM2vRc+lvGwcKQLf1vyPd1PqadNEVWnQoUs0KOYp1YoEeGMwBVMM6qPC9ybfX66h&#10;9L29vqmrCYr1UEUoesz1rVBn+5SGt4jBinVYVMyr+21PUxcfp+g55sT7dCKrHOR59aCqDXj/AIep&#10;EL1UE6rj1p/vZ7M0U0kVI8rDgKlZdo5AUP6CvJ496mD1r5deKIDqp6Y6m0yVVZKyoIocsHYUlNDE&#10;9G07RgtFTFQdJklXUgJUAn/C3uqGh1munzr1clSSCKftr01TQxGchTKYapVlpysRRaSFTbXkaRmB&#10;E0Mt0kZV5Fi3twIshK6ivngdVRVHDH216chGI6bxzVUE8YM1QtOzXDx/WqhxdT+qORCvmiTV9Rb6&#10;e7ii8OA8+rELU+f7aD7Pl/l6mVNTVDH02OmnIyVY7VtbULCpZsyKcjC1eSobFHFRCDDLY8t9foPd&#10;GRnzUU/L/L1saVI0mp869NsrUn2dFJ/ERHGzUg0+CV6JKWaTTWRJJxJDUUs/rVTwF970UpVitPIe&#10;fTlMkinz+X+rj1lbyx1AlqJ66SerqqinVaSlpwTmUf6VFKx0S0ddT8NMpBJ+tzYHxWg01x/h/Ppo&#10;tTqOY4Y6aF6qCZsVEHiWjp8hZ6ChllH29fSTqdUMlDPZtBIGng8e7BNSkABf5/8AFdeBA4cG416y&#10;1FNVmarl8QTJSVf3GQqKxhTiDNQRqab7+ki/bamycIus0Kk6rkKPUffghUZNa9aLHgqgfYKn9nn1&#10;kjnjMCpVJGMTLRzo9AcoolTHVTslRDRVUIIdqKo/cRHBIX6+08yAAaQ35cP+L6pkAAnPpgH+Z6Tb&#10;I6R/ambHiS0KyVk9VJHCcrD68TVVSf7qWqj/AG5HA0Fjq9vhQYqNqrUcf5dPq8iLRv8AV/q/2euF&#10;RMI6yGejpqEVMpndcZFIZpYKULozmJnKNpnWJh5IgBcD2yKBaKc+Q6ZozZalP5/7P29ehSBEhZ2E&#10;8aLMk8kSyJLVrO1sXm6CoYER2ZhBJGRyB9R78GKNrao/y9b0imOH+r8+vIk9MJY5aOMGCrdPFUwk&#10;RQVsaXq8ZX0ynXpq0a8Myjm1x9T788jkhi3Hy9Oq+GmdP+r9tessVFDG2nxVLUn26VKijiDV6Ykv&#10;p/iMCyavKKGa3lWSx0/S/tSlDT/V/n68Ie0gDJ8/9jFf2dSKmhqaRZJKiJXleo8FZDFLHHjpq+WA&#10;yUORoJE1GMV0QA0SHSJL2t7owYHPD1/1U60dUaFfM/LrubwUVHS6pXrKWpxtpYfOseQpcU7WyFDk&#10;Fj1iWWllOtWQ3KX+p+llFF1fbn/Vj/jXWloeAp/q/wBQ6iyUGmngUt9rPBPT0mRyFRM9S0c9UhfB&#10;Z2mmOomnlS0UysDp/wABc+2CZmc0yPL0r+XVwtW0jt6nT+as8NFi4MUjSvopEOuWCk3BAg/ieESZ&#10;v8yK9f3IbjQWNh7VgsEyKetM/wDFdWbUp416cJZaSConiJVof4XFDUpUY0hKzF1Cl5aLJU3pC1mL&#10;mF1mjJNrEk+0OrQ+qKrfPqr9/wDqHWX7uNJViyEh++q5sdSrkqWCnZpK149OHzwVTpmp5BaKYN6r&#10;m5I9umUlwzf4D/k6uCaUHXo5JFNIyRz0q+XK0oFbXwRU2NlHG5tt+UAiHzkGeCJuORp/UPaoSKw1&#10;L59aZVp+mc+f2/4P5dYTTSVULSfb12SFNQxVMta9VE8lVtCKYfZZqSmGrTLQy+mWeNywQfpHPvYl&#10;TiD02sTMaqTj7P8AY6kmGnrM7S1cslTh6qrkWnytS9S02KpM5KnnxOdelX0PQ5CNVRitirG9hb22&#10;7MHoCM56vQEcKfM+f/FcOm2qjeWlEFT4JVRMjNR0cNcfH56Wo8mWwFHI3+aYi81JGxAPAtb22WkY&#10;6h2/5erCqDBp1gphiv8AgXNTLUUVLRt5g9VNBPNRVNhjsmo5anqaKWyzOP7P149pWiq1a/lxp/q4&#10;9eU1fv4etDnqRSSGmpFpKWSnbNfevJQU9VaTwZVYGerppvMGjqaTIw/ptyX5I+h9+CGvY32+XVGB&#10;1cPy4D/P/h6hzPRiOel+4gqaWDF0d6Bqd5Kr+GVVUv3dPSOwGmqxcpZ1iYi6gAar6fdxEVOtOA8y&#10;QevEu1CtB68P8mP9Xr1NiSeAJSJXpCf45CuQykuMljpKWoEWvBblmjUMfDVraGSSOx1Ek3t72yuR&#10;Vcj/AE3VzQAECv8Ag/LqLMKuUSPSo1NItLkHkxVOngqCDdc3ioLACoRwGmhj5uOFANz73GqVWoKk&#10;+nD9nWywqKCg65KI5qc+d62qp6bGY966A6qZKrA2Axe5aKb06aqgk0rKtieDf8e3GPhy+efT/L17&#10;p3oqbKTGCnp2hrKypzUIqp6mojZYs1JBbG1lXERaKKviOhpE9Gr1G5+mpFrn9vVSycB/q+XXFHFI&#10;08cdJSNVY8V9XDSyyiWsqcawMO4tp15XUk0dMdU1NoYMFHHIuPA1GlAPzPTilNNCOo7TR07a5Z4W&#10;pFhoHjENaPNHTVI1YXcuHq3J1eL/ADU8Lm9vSbe6ku50kZGfLy/n17QF7kcj5CnWMaDTS00tVQwz&#10;y5CoqaW0T1FJit0RLeWhmJ/zEGQhOtSkXj1n66jq93AB+Na/6vn/AJOvO9RQH/V+XH9nUymMciC0&#10;ks8n271UNRSU7TCqwkxC19PPDKFDyUMvrH0cJyL+9vKoGjQR/If7PVVSo1Ef6v2jriK5jPRUskde&#10;iVC/az5GkgSlhxm6YBfAZTGVrgeJayP9qaOYgH9P19s1DsPIj9nTtQy0JH+XqDFTQwKJKbzxzGnr&#10;XgxdVanq4spDIWz2DmQnUPMmuWnYXQ/2fp7blhkj7umdSJmgJ9esZUeGRoamui1UWmaplqYTLV4C&#10;QhqCsmom5lfHzHxuyeoLqJ+nuiuajXw68wIGtjx65iKSGOKipoVaSomSoEzVZKU+4o0/4E42WU3E&#10;FfEAskLkXJ4uePasRFxjiPt4f4Ot115GeucwhShRgTHTQ0U8NGZZJytTSVU1sttusin5SailvLEp&#10;AsOR6fe44ycycPt/ydeJYj7P9X+rPXFJTKWoMjU47HssONpK3OR3kEtOl/7vbnqUj9Lqrf5PUyqN&#10;QHD3+vt0RxfEfLrWtT2Lw/1fP/P1mqjj1ydA6UlLT5eQyUqUMMk2k56NGjrYaSriJjkosjHeRI34&#10;J4Iv7c0qBRTT/V+fVWQkajw+3rBHHR/vrDPQq5oqikWgeCqjo8rj5GLZDGwzSC6VeNbSVRbDjgW9&#10;paOrlnNQP20+X59WLIqUX8+uqR5oBHJ5Y7UUOPC5FKFJJoKvVoxOXqaZCwmp6gfsTzKDbglvz7sw&#10;BXSOH+r5HqhZVOpzk9ZIoZBVp4hLT1ZmrxRJFDG32+UqQXy221LjTJT1cep4o3vY2ANvabVIe1s6&#10;f9jqwDP3GlB6/wCTrNVfvLRwtJNkMfQ4yamE1LGtNHWbbkmDRSPCR5Ia3HzDxPr40j6W9qYo1apK&#10;+fW3K49f9Xp02I0bw1U8D1uIrDV49aipaohWOgzES6Nv5+pSMERwVC/syzwm3Nm/p7u+hjxwPKmP&#10;8HWiypQf6vzx09zfcwvRFBUpLMlTFW0K1aSyGYi+4sNIZBapjmBM0AdTZbEC/BuNOjsov2DHXm7h&#10;pHl1Fphjo6Co0xU0lAaWWhOusnLz4lm1YncVJNO4MFdjpRol/qBYAcH3ulUIalf9Xy6orBTQcT/q&#10;/wBWeosVKzwn7mop4Xq56VJqt5nlp6PcUUNsdkslTN6oocivpmmUhCxHq/PstWRkYlhxxj/UOnme&#10;OlF4jrGYaW9NQ1uEx9OaOerrGghvHVxz1KmPMbcq1Hpnint9xC7c35Hu6sVPiBcnh+WOq6ywpSpx&#10;/q/1f4Os8lFTvHKk0VK2PixdNS0rQ0wlro8Y0+uiraBzbVLRSeiRSSdN/p7UK6yYYaT68K/5+tqX&#10;LkqBX59SGlaSaOrNYaGtirUqWnp6ZYaR8ysHigbV+qBK+IaJDcXYn8+1Crmgow8+mXlqNNM/LrhJ&#10;FPGAiQzS+eOripaEpTmpix7KZMrjamOMEOaRv3IXU67cH+vvbKKFFpn/AFcOtAs6gtj7OpDhfWmb&#10;lmqvufsIsrX0s8RmxtRAgfbu8cLVxELIoAWnroZAbi/OoXDMmmNNNK09B6/Py6fbUyjP5fiP2fP0&#10;yOodY7QV1RS0saNUyTIK2kesVKGPLyxsak00ot4krE9XiPBY8c8+0QuDXTppT5Hh02QRnrCJoJKC&#10;MS0dFVY40ldTxzsrxV0mNV/JUYjL0cRYtVUUwbwVHDEAX49ufUasUr8qVr/m68GBoaU6xRMyFkkp&#10;knaSkp56/KxvJJPJSs4TFbsSFLiVYz+xV6ebAk+3okJ44Hp6da1xsK16kmj8tRQhKqmp5WqJp6cR&#10;U0nhpc8YitVT0s0g0+KsiPkSOTi/4/Pt11KgeGOnEOpu4gUH7esMyvHEgWt/iaTaITM+Jkp4f4Kr&#10;66la+PlkqaGQ3SRAFYfTj20YpE7hxP8AqPXga56mZA5GKu+4lqKxBQV1P5aunEZlpa6aJF2/lUaH&#10;Qr0dUD4pWVy39lh7ZkRl72rXgfz6cVwqn/OeojLVThaXH4er+6r5a+noMe1aWfXChmz+34J4eRFK&#10;Q00Mb354vfgOoiFe5akfIdNNRssSK/6vt/mOuUTQfw+Slgjgko6vFwVM8ctZMJK/DJKsbouo6qbI&#10;YyYBr2Gof4e1HgsEoQPs4V+30+3y6plcV/kTT/J/h6yEyNPBUZSehkmNVT/xGoNR5kpM29Now+4Z&#10;hT3/AGaqMCKoeM/XlvbXhBTrA6cBX0r03mOlNbR0s1VQU2RqxWTw05p6iVMJXxuXrcGyAHy0tYv7&#10;kTk8E8e6vWMaloF8/X50/l1bNK+nXOOaiaip1pKiCSip2MssCUFqytoTKIsitDPL9Z6I3eOJ+bCw&#10;4A9tK0eHds/0fX7fLrVARQ8Tw6m1CwxmRlqKaogWSOE1n23jhy9Fo1YTdVJ4wvhqIx+zUAghjcf6&#10;1pZ0dKZr1QqRnyHn1AWkUz+MzVX3gEhYti4RTrXBx91RVELm2mrhJ8UiBueTcn2mSRq0rj7adeVw&#10;4qmepMlPRrVakfL1GJhRJ8dDPUxiomxJJTIY9TJ6pXomOuKPSCF5H9PasEsOBp8qH+fHrdB556jz&#10;CKOjrZiyyolPp/iD1ghXySTq23d241o7HyRkeCeMjSOQbfi7IK1/n6fn/q9OrVUMVI8uPXKbyvXR&#10;P58fjcyKqJqz/KZIcbi8/JShRNBFD+iLIpwzX0Mx/wBc+68aGTj5dUCjiT1JgihSCbJwx0s0cqTo&#10;2PBldmSNjHntpZSlF76T/lNHUAHj9PPvQeMtnBHmf8nViCTUDHrTrIs9M0MtO9X99RNRQsJKemka&#10;vkw8rE0Vd5BzNLQuqqbkvYWa1gPb3ipQUNeqZUdpqf8AVx67lqEdjWNPJSV6BZ6GthoRNRruKGLT&#10;dZn0inSvhHrif0s+oL9fbTr4h/TX9vD+WevBmZdbHPUNGgqRULGMlHA0JaOCWm+2+8p5LjOYPIxw&#10;3WOaNyZaZvqLAr7q8VcAZH+rz6scAV/b/myenCsjoaoTwRxZODHCmoZK/IvWwSVZgdRT4bO/cqD5&#10;ow1oZrnUPz+PbCIyEu9Mf6uHTgAdwQGx5tT/AGOoE0ciOKRo4KSoFSsMjJXs6YfcjEQR11BKSSKf&#10;Iw3Lws/LXvc+kOxytQio/wAHVDqDU/w9Y/uUo5aabxRrRMZ44aSWsleKrihn8GfwNSjC8Dj/AD9O&#10;h4J5HHt+QkrpY0r/AD6uoYVA4/b1lqsWlA0UMj0lbRBfuVyatNUfxvAMwnx8lcqWIrcXMRG0yEEL&#10;+r6e07urHQCBX/Vxz/k60PEZRqPE/s8usBnmjaWttFSVf30Jlgji0pS5ZYyy5iJTqWWkroTpkNuS&#10;W5BUkVZaABO8+f8AxfVfhqBn8uuMZkrJFTF1Fomoq2AQLBI8dOV/cr9vhZiV03u8cd/95978FtGs&#10;48utgoB8/wCXXMV8MKQST1cVYstGlJJHDRFZ63DhvHHUKT6o6uia+pWflRa3tREUjTRI1eqs7k0H&#10;D5cOsbCtx2TaCctTzO9PUirgSMtHWeEPQZNYeQi1Uf7crpxfk+6qxkclDgdeK1wlT6+nXIT1IpjD&#10;FT5COkkqKmNG+68koE37tfj6mNT+4pPrRhyv497bUp1J3V4/6vs6uJAg7yfy6wNRrWf5fJC9RTwx&#10;RmSoMjedqRP2qTJ03IEhgeySR3vb/W9tMXVwxbB69VShP4vLrk8dLNPNkZDGK2EilYu5+2aulj0x&#10;mGTkhatQLqf7fuzKdQ0jrx4464fcPTrLFUxx1ePTGPC9MDI0lNTyOTURMf1JPTPaSP8AqPpwPdlj&#10;0kSHieqFsCnUx66JquKJwLR0lMuaYjyU0lPoL4TcdKw/TJcrHMyf0ufqfehMwYhhjrZAPHrNTPLV&#10;yY+Wk+3pnqppwlLXQh0psjSA66CotYslWt2hb8nj8+6GURv+n59UZdR0qadOVFktVNl50nlpysDh&#10;6eGkA/iOJL3rqfWy+qSnccflQePd3BkFF4njXh09GVU9zVp1BktMTUQ1E1O+qFFpWuopKl01UVXH&#10;K/4dfTIv0v7TtbPwHVGYVo3XcFVJDRwGWgqQYmnjp0/3S6u+nK41xzoLi8kLD8/T2y0DVow62zml&#10;PTrM51QvFDU1LY6SOEyJIoatOLjb9ionHJaSkYi7kX0/X2oihrUHB8uvVHUqClqI6bJ12QyResxo&#10;p4o5I50Jardw2IylI/CvBMgCTxv+SB7fXVGtE8vz/wCK6oTqwOsZpqho6Krjg1VGQWvqKSkqp1gx&#10;9W8OuPcW3Crn0Oo/ep7+klrqPehIS9K48+nI1Whrx8usNFJTUIqxSkS0tRQq1bIZ2c1OORT9k8sQ&#10;BJloHuvkU3tybce6CU66ngPLrQooOrj1zikp8hiZWiq6AvS6GyhEtwXBtRZ2i5u4PCyrcEH6+/SR&#10;u+WHWiSDXy66RKeenkbGzYzG5GWVKadXqHlx9JmVQmGoEgIMC1iflvRq/PFvba6o27xTrwIOR05R&#10;nb9HFS118YHqMbelEys01NXxHTm9q5qnjGgwylfJTTr/AK/tUEXSZFNfl1rA4CteoUZ1zRLjvt53&#10;NNLPSu82vzYexE2PDjhpKc3KX5sB7ZeXWMin+r/Z6sgpkCvWSdjFSQwU1TQpBkEgSsYyRlZaGplv&#10;SZnG1CeqOoppAocH/ivthi47Vx5U9elKElanrPJVkTZD76eCOObw01Si0xKQ5GnQCmzoB/3XUaR5&#10;Hj4P1/PvcMTE1l4dNlixwKgfLrDBNNSxFKerhpK55G0L4QIcNk1UvHI2oHXS1ShQb8c/19rhDHpq&#10;grXqhdm49ZMeapYYKvHVWMIb7qahpkAIkZpCMlg5VdRZfqYVJtb6e6gBVpIvDqnDuU0J/n11F418&#10;b0snmlnhd6KGojVErackjI7arOAFnUXMLWt9Pd45I+Ax002vivUlauJKs0mKrKqooIse9PHVz0t6&#10;mpwyyF48dPrH7ktEbhW/VpA9+kMbIR59PCtM9dz1xZ55HmELNR0sdbUQIbVVMAFo89Syfh4rWkX/&#10;AFwfaSJNDeIeA63qY+eOudRVTTPI1ejRmoqKaesSCMijp89Gpix+egVR+0lVER5LHTfk+1RXUNQw&#10;Pn1WoUdZnqqiKmNNK09JVQVjrSSzU48aVciXnoKiEsFmhqU/RY/my/Qe/AgilVNetnSyVHHrjDR/&#10;eLJTUTNHV0dBVzRo84gosviVvJlNvR+ZvRUU7XaGB7E/g29o5619Ps60BIAKLVvy4f8AF9cFp5o5&#10;PMRIzGlo5YqVWWGnyeLJ1RVzNGbx1VKfSAoP0Nz7aBZnGgdPICTVs/6v8nWV8fFPDkK3I8xUzwyt&#10;OjsJ6B5j/uPzRjIAlp2e0c7Le17n2ZiFTTX1UrI7jyp00SpT08qxzxfbeJnmhTzF4aauIDTU0dR/&#10;bpqpeQp/J49uOFIpXqjKzDJ4f5+s+P8AsWp0SmoooQyzS4yFWYwV0zDVVY+Zm/zU6G7Rg/W3th4Y&#10;3AB49b1M/aAM9Y44/wDIZIy0TmnR6ipkJ8skmNJvI5px6hPTH6lf6X9p0jfxdAP+HqgNF7uJ4dOc&#10;cAm8tV9zQxQVD0grat4kNTHAU/3EZ+CJ7CSllJ8dSQQbk6ube1qE00t5dOOQgGn/AC/5KdNEkMtF&#10;V0sDR0NMtJPIixI4ajhkk9QC8m8U4N7HgA8e6ySBRqbh8uvUWZqHj/L8+oreJhWRrDFd5/TELMCC&#10;13hhYk6WX8f1vb2kbw5c+fy/y9Uz/ZdcDCtC7xSvDVw1DOiXUoZwg1RzFT+mWK+hrfj8+3dDLFjr&#10;ZiourqNPji8FPM8iFxIzKdJSWlJUKAWv64JB/a/B9+hdG7F4nqr6QnDPr6dMbQ+T+JeJJWk8bPRw&#10;GQvD4gPXTqf7LoTqAJ5+g+nu7xEZY/yr0wjNXUT2+fAf8X16CmkrXidpkjT7dFqLXCSTrEY/KoHA&#10;axs1v+De2vDqjCM58+nmdvIV/wAv7Ou1iMN4nYtHrKRNIQWZmTSYagt/X9SN/sPaVo2XL9aII+Lp&#10;yipYFwsqqk7Zyavhghkl5hhx8SFvvEkUjUy/pdbHge/A1Jc+XSptPhdvDqDBkcqcbU0WUbH1afdr&#10;oq4KVDI8SNaOOeVgWJ/1DH6W4t9fddVfl00WQmidcGMEnHocM4CkOWkVhyC6jjQRcMD7dRlr3GhP&#10;VSGHWSVoC0C00emSWIGWDTeGJx+Ut+CbkD8ce/Kp11HD/D1QHJBHXMRo8KTO/wBxPCT5FXVCjqye&#10;Mktf6/2H5+vPtWI9RqGyOvLR6qM06nwTzUy3gWSTzUc1GiyukiR09SNU2LyKShgyqQGpZvqrfQ8e&#10;9yUlFPP16cZtNKGp6cK3PV2aFHR5yWapWhpafEfdzaUq2gp/XD9w6ganj+moi5QD/XCXwliJR1J+&#10;Y/y9ONIWADjj+38v9Xy8+vZLIHIw4vFZCsoXzGAp5aepzFF5ZZchgamYHH0+Qve8UK6hpA4DH6fX&#10;2yihqqDnhTz62GZSX8j04JYtTUemA1IgmhioQQTAAf3KNpYm0zRSDTLTWB54H59rkkGkBxSmM9Mr&#10;UkhcjruKJJZ3phWSxYsyLFXZdYHNTG8QvJJEpIZpYG4lQ8kD/Ye6MszKVTTp+X+DqzqFYECn+ry6&#10;cK6hib7gR1NFLLjwaiKSlpS9K0Ug0RbkoNQu0EwIWqg40G/HtlnOkxynh8uqVNK16wYzHaoZVqqq&#10;hpwEkD1KyazAFiMn2Onk/aVRIt+FNvofdUZtWgHt+zpxtMiDWNVP9Xz6b5K2aengnl8dRLHH9npM&#10;RepXH0bAx086yAqzRKQ0N72H+tYsT6pK049WiCq+Bn1+X7R5/b1JxTipFblo/WcPBDlY2LKP4hBH&#10;OI6gLFIbgoLFwPpb8fU1iiZFJH8v8vVpAApINfXoEc3P/Gc7XVQVxTwVtVTUca3CQwTyCd44ARwu&#10;ok/X3bJND0yJJdNB06UkE1bkKCkgjMiyyotTYqvipIfXPIb8Gyjkfn3408+rRAAEN59SMnnzTY3J&#10;ZGui8CLJUUEVI/1gpKSqM9K8IYf7s1Aj/X9uiRkjbOOtvowFFeg+23i6nIpUbmyNWJpqmrgp4aVX&#10;LTUtOVMyqzG1iPyP+J9kbzF5DUah0+qACumh6FShpmjQlbDUptqB9Q+tv+R+/KTUgYPnw6qSB8X+&#10;Gn+DqU1M0soIsIlUmUKCwUcuzf0JH+P+t7rooag9VDGtAf56upjVs1WDi6GSSkxS6UmVJPFJkXCB&#10;napdLExg/RSbW97YHT3Z6eqKZ6UGJxEMYCxxAxrcqix6Ftf6lQD/AMT7tRqY7em2kK0I4dCpQ0jD&#10;DLFCLfutN41UElhFpUKf8Pr/ALfj2vUFUqRn06qZKrXz6HGmxdLla7HQTUwlSXbkM9pI1LtKKbSB&#10;q+oHAPtxQaVOOqSmig+vSzwnVFDUY2lrYqYxy1dDVJBLYsKfwy2UJ4hqsxvyPpqv+Pa22hDSipqD&#10;8q/8V0lLBicVp/qx0B/a20BRReKRft62mlUFACVnRl1PLFKSNag3XWD+SOR9DG6hXwCRT7KV/wCK&#10;69CrB9S4r5f6j0WqWAh2T1sJCU0Wa9w1zpJ5vb8f7H6ewzNUGq+XSwGvE09f9RP+DqPR0hm/iWOr&#10;Ktl1lZscEp38jUssYSujklW7J4iFckCxHJ4J9q7ZUuEIc0I+dB/q/wBXn1oqrDs7un/GnJzMlOlL&#10;FFWQVNPXUVZRV0azJn8SP9xeVlgYetKmD9uTTwRweW9qHQIukHh5jptTobh00TRU0FRUzVBylHiZ&#10;XaqmmkjFTJJjspITnMZFEL3WKrvJEB6h9Li592jAKU1Gvz6cd2IqO2v8+pFQ8QkMtHMwd2bz04pk&#10;scnQU/jmgjT6xLUUh1sp9Ja59vayoo5JH9HpuMSZBpT16gQw07QzxRiWloKqkgp6R4IkdpVeX7nE&#10;ZKJZTYyQSqYrrY2+p97ogGtRU9e0VGkdOUFRJO8NRL5vtoHedqCWGPV9sR4Nw0NPUIC8ciOBPEkg&#10;N7Gx92Cswo1B+fVChTHXOWIeaKOiMtDNDVItPUSUzTU9ZLHEZ6GsaPkFZ4Dpk0/n35rdSuOI9P8A&#10;VTrxKjI6iVFJHWxUMNTLBNTQ6MqammL08tRTvUaJKbU9rPRyjhW+i3/FvaQJQ5qOrgVBIp1zaCZJ&#10;SlNHNFX1dXNdKNY6qmnqIbvNDV0bXOmrhAKvGTZh9OR7vHEX4VA60CK06ZKjH1MVU06xYt6ZZYJI&#10;eXV5qSWPXFIKhbWkie8RVxxaxtb260JQYNevEV6yVZrYFniNJVUkktLJBGgdZkKVMnEiKW0kxsAQ&#10;QeB7qrsq0p14HSaV6fYshJeOjylPFPP97RMiQxMk1PCgFPnYPAxv+9GfINLfWx/PtnUVOumerd5o&#10;TkeXWSNqQU9Y5rMlVVdNU1eOoa+GWRsdT11LKarATyAXYySQDSTKBYgi/Ht5AzCkg48PTq5TtJbj&#10;1zppqnJDPY6sRlrpcjtqWN4WgFPSUtaDJNUOY2IUrIPSV+l/fnjcAsTn5HrwKBaMOsyV8uGyUVdU&#10;xwVMtLlKuuanSYmM5HGN9tkKGpjj4JnhJcrzduTb2yiSynVxA9etyKq4Ap1Bp3/h4amaSuO32o5o&#10;8hCao+Wba+YrjVYWVYhclqCoPokv6bf09mMSJSnD/Vx6ZB7qip+31/1cB0+NTtHJUVU8lclNJNHh&#10;87J9wrT0e5TAZ9s7mXXy0c6BVv8AUng+7yRow0k1p045qKstOmnJZEeKWSJ62R8ZEKuMRlrCukbx&#10;5mmjVfUFlW7kAEf4H2hmZ1wOk8rOUolSPT16b/t6Sr+xxSZSOnlkc00FUYBFHDQVURqsa8rgKHAP&#10;7d7gqfbUZZXDstf9Xz/ydejYhACP9jpuQClkpGSeNvHPUZKWOY+sGP8AyDI07pcn1qS3+tf2tK60&#10;wceX+r5de0tq8TSR6H06mJ92sTUcYXQ6R4iGWnnCOBQynN4NGLMAvqZkF/of6X5QA+DIa+nViS1M&#10;HrEMk81TSV1N/EZcdX2ylYaugVXXH5iM0WWVogbKEqNRD6uQt7C9zaWcuNBHkOr51BfPrilTJJEa&#10;Hxw1UyUZcPokRtWHqw3kCkXDPCf1H6i349u24wwbA8q/5OvCoOepbJAagQTUbS0rUjaVo5DA166J&#10;qrG6SCQzK4tpKn/Aj25QI2keefs/4vj1tzISA2KdYRNUwUeMdaV46VKY1M33CBmiGQcU+Shkhbgg&#10;PYm5v+fdn0gB2yP9XlwP59VVaefTvJA1XWz+CWC4SGGKmndhIKvEASo3P/HWPgkH6e3gMa/L06bI&#10;7s9SKTHNXSkU8ywrNPNj1liqfGsK5EfcBUBuQPICoJWw/rz7YlUA0QZOenBhges8K1NGyPHUTxYw&#10;PFU1FNWwxSyQOjmhyyrC5/cRz6hYi9r+2YhMSWAJp6dOtKfwjrPkKKWY0wAx8BoqtoTUU7srTTUP&#10;+WYzyxg3TUv0VSeePa1G1Urg+nVaq3c3H06htEJpWy2WiqIqfXHUVEdNIzyGPIHxk2H00PckN7o4&#10;YNWuOqpxNB5dOVJk6unqYqqjmiaopTLApqaQGRpqdtDtMswaKUmI3sAPdzJHShND1tihHDP+rj1j&#10;no1eop6emWlrJKdnglnoamPRDFWt9xSy1VNcN5I3BUFTwPp7QuZGbRWo/Yfy9eqBaGvUKeraGanM&#10;McsEVO6VEcdSksiGUkw5S9SbsTIPVoa5PB9qkbspSnl/qpw/PpxZSg6lGeKqgSnq9FYkiSY0VKkw&#10;inpQ33mIDMpsyhvSG+tjx9T7v4iDDHPW0DBGamTw65VtNHUVVVPR0kRikgpsnTpDMo0waVgzdLTw&#10;OfpFLZrj8En3vWoOjz63Twloc16jy1iRyy1EjTVMrReC82rXDkaMCagdXIP1jsLH6+66xSrY/wAH&#10;59eqdJVKFvn5dZJpjDTGpjnVVqfDWySqviq6qnr7Q1kJt6HEZ+uu309sMEkNf9R/yY61lKA6T9nX&#10;nof4fRHHVEmQDVCl0gx0ck0NTl6EfdYh62mF7akJCvH7cQaeAx8/9jps0PAdQ5JXrFoTPIlbTUqt&#10;Xyw1VKYpKenyEmirjFcgDAQVJHkjf6e9yK7iqGlP9Xz/AMnXmfGk8Plx64T09THNHjpMdrrZKu9Y&#10;y1SPFNUQC+OeCnX0sSlrEG/1/p7Rxo3iUJqOrKUK0p1Iq8k1JDSwsKuR6cVUyRpD56eemrD4K+Fl&#10;HKeI3exPBHtdqVO2lOvOF4KesUVQI6USzT01WJIafHx6QIWbKURMuDrnkPB1oTEAfr7oQaaqUHTH&#10;WKqjaPzyNS1cMqxiqgakCNHV01WnhrokVT9YZT+4o5AN/dJXOminp2OtRp4566hjlndKha8iWV0w&#10;0ktQhZqd6ZPLSyKzEk6k9N/x9PbVr4iv3cOvO5NKgddT1VJWUWShkgo4YWKT0ws0Ur1KHw5aNUa1&#10;9Q9ZA+v+FrkxklRFqT14KxGpfLqLSwOhxQik8T0pixJaKoYyPLNJ9zhq9iP82FsI2Ytbnkj2WSrK&#10;z1XI49aJoK9SvJUQVNWk8k1JXRVc0sHnUOszMPBnqL7r9MhLesK3+uPd7YKHJr04AaV8/L/L02zL&#10;RoKIpHPLLFLUU0Ukgl8UflJ+zyMyrZhpJtccW+vtcGSla9aTz4H7estEKuWTyUC4pMyr+SBxK8Kf&#10;eQowq0sfS4lT6J9T732kVXrTtU0pw6xTRpFVpVATy0zQeIFCv29PFI/7wJb1KsUp5sPx7orgmn8u&#10;tMdPWemiMv25nV0mqp/tEmihIjmr6NPuKYssS2njqVXTb63A59tyRRkVfH+r+XXgaip6xeOnhhkM&#10;sn3M9KszUcSKSsclfGJa2WoV2urwE6FBHpI/w9pdSqakY6sqFjw6hxgxo4mEyr4lDIsiuIQykUvk&#10;XgO9STz7uWQxlk6s+Oz067EzRMkjpUzRIomMSorJVTsdDYgsb2+3vr0f19pdZLDqgVa56mNPNE81&#10;N9zGyTiISzGkXyMnjvHk5HHKFP8AM+nn24ItTaiadeY0BC5HUIiVmlMcNKsMRhllhUOJRSxnS+Lg&#10;J+rTnkk/19rAEpRh1QsPTrKtXrd/thSU8k1SrM0bSPRQ1YXXDO7ONQamX08cA+9U0qfP068xDkeV&#10;P59Y2cuZWC+Iy081TFUPKqlMcgAydRNyQpqbFY1PqN/epXVRVhXrYReBFfTrNUw0zfbE01VNTypB&#10;HLHEwjYxlAcPhKNDbT4z+5O5+n59sJNqNSaL5+nVyShzmv8ALqEVkeGNVGuopclEIXgkW1Zl4uZJ&#10;7rwYaZPpJ9Ljj293UEgz9nVSVDgN1PhUvE9TSvO1LHHVATz6VlSCdr5DJNf9ckznRF+bW9ulQRQn&#10;J6qraqk9ZRrjFWnhV0rWpTWRtAHiRY/VQY6R/wAvJpDyKOf6+0zoVBqceXl/xfWywJqB1BneWniM&#10;tQsDMJHk8q0oSctM2iZ3KfoSFbqmki/tENYyP29V1Ox0jAP+Hrt61GppI6emRaWSiSkZhC6igxay&#10;B5UoRzpmrX4Z9Oqx+tvawSzClT1bFCDxH+HqfS0tZLULGlBho0PjFPQSK7BqySP/ACOhpgttfiFn&#10;mduBz7oSZnr5jr2qvHqJIKjGUtK1c2J++NVVUtLU0k8knlqpiRVZSZr3IjHoj/sg/T2oLLGtK462&#10;acR/LrGv2jPHHJSMkNNEPUaltX2YbU3nXktLVSfRR+Pr7eAjwT1Ukk6T/Pj1LpqJMrI0Ffamk8VR&#10;VxwJMGeorwNOMxmk/SKJeSo/PuzlAMcevaSPh6bZleBVXyVq1a2iZlqB5To4yte6txGoW8aFv9h7&#10;RzVc8Afs4jrfdqoepkj0ooZKdKKpWOo8BiiVUvBQRc0kVLGxs0sr2Z3YWPHtyNV0ktx+fXtRU6/T&#10;06mLXVNzTrMxSNX+6qqmOD7aCq0g1NY0oBaZqeP0qgNgfp7e0pp7uPWlZ1HiKOPmepVTFjopEo6+&#10;rnioBRLMxSmRqg45x5KOKpdL+M1jkem+q319+VlGAKDrTBmGquemWnpmsDEhZo5gKpYgVFRNOp+3&#10;paVH48VNGPW/9fbU0RkGqPJ6T+LJqqeHXKYRs8cdM8EtKnnipfFExSRoWDZDLFB+q4/bRzx7RBO4&#10;hyfyPT9FY6uH+XrOhiio546ipiWik9cq6H8yUsjiOgxCkctJK/qcfgfX26IApqalfPqwIOD1lMrE&#10;5OnrRTvKskUNMVbUsmRkgGmAuf0w00XqdE+h49qhUJjh8+rs2oAen8uu11NFGXlgZIo5VM6ufOmM&#10;iXRLVxt/ZeSW8aX/AB70Jghp02yg9w6wIzzPFMsSzP8AcLIKNpTZa3yWhpWViNQEY1s30/23vxlB&#10;JVutqAoxx6lrG7GSOOORYi0kbVkcoWnAU+VszM/quYm/ZRbC5K+02kkkU4dbA8vXqTodUkkpopFW&#10;SKSeaKohiWsNMyaKzFPGD6BVf526euzE/j3rQ5OOtmvl1FSKo8iyTCoFWEipIZIFIVKtQJsd4dZ/&#10;zcaAJK8l/wCn+AejooNKVPVO4A+f+TPUlZ4bVE1RVvSwPRPWeJqBphPjqmb7bORFP7Zie0keiwtz&#10;bj3d2YYQiv5dWoRUg8euNVHW1X3DSVa5GZpMeqyPMUeWqpY9e36mKpTkRzwjRPE3HNvx7b1n4S2n&#10;1PV2rTHDH+XqVTo0DS11LDVMyrJXOioKij+yrY/s8zRRw3DRiilH3Clf6X/w96MTA0ya9e+PtJoB&#10;10RW/wDAYzUGSNLGv2s1RFHTV9XVUamRpoMgoAkSqpvSyy2uw4P9NGFfhAofnXqtFU9p64R00eo0&#10;EVeYKXLiOlpp6SAyxwRVVqqhmqI5b+RY5EaI6DcAjj2/GsqihqQPs/4v+R68DVuNSfzp/m/y9dDK&#10;04kpZjFSy46n+7pJKGdJJ3ixNWops5USqgWaEwzfuqiAgfke3aI41MtPt6uVApivqephp8giSY6I&#10;wVFfXKss1ZTTKi0lVh/8o26YruIjHWQF0kIsxJ5F/dFJWoUn8/8AZ/ydNk0btFR+f+TqBXVFHU09&#10;U1OpixpNNkno62NjUw4qtlWHIY2kq+XX7KqvKS6elTwbD34tQgk4P7Or5rQinU6WolOUqkkfE1OY&#10;lMslOjG0FXWYyBZIhK6WSX7yH0hlOpmF/wDH3ctWmjPXsLJRqFfn6/LqFJ4fAlUKaso6JkYTTapp&#10;CcTmJ/8AJhQ6iZFloKq4ZWNgOL29seJSoH7Bx/Z59UaqltGcddyzTr/E0q5aCrqBXUyKlTTh0qc9&#10;QwhWqq6BL/8AA6A6hJEwuwtz9PdVWvEk1r8P+A8f8HWwV0EefUf7SmpKqWFapqyGWKlqKEU066Wx&#10;Mg1pNQyupaF6ec+O0hAA/wBb3dlCs0gp1UIQAlafP/UOvPUTCKoq5tQq6pqh6mBx5XZoD46jy05G&#10;iRShD8fX/bH3fUWIrnqzVGAKfZ/hP29d0TKyzeFJWkiiWaKWKQ+OSSFdflq43W6eZLx6VX62PHut&#10;VqVAp/q/1eY68o+dP9X2dcTM01Q6JOryKaGS0lPaKGWdb46lgrALRqrX8isbfg+9KNAp1vCjrqIe&#10;N9BaEN9w1PRSsADFNI2vJ5KPVxIY2GiO/wCL291Y0XGetR6a56xzT09ZrleanqKWeJIqjHimeCWn&#10;oKeaz0T6beuokAkYILkXv7cEbMMDT6/PpzQpBIOOucoZvNUftrkIqmGIRxyr5MhlZtMVJFGY7FKe&#10;ngAJUj6j+vv3hgKdPHqoAJAIwfTj+XXVY8dWglplWixVDS1GLsAkdTT49KjyZTKqZCG11NQfGsjf&#10;QfQ/j22ktG0+fn1Qs1TpNKfy65VdPMKeR5qRdU0dDUSRwSao6SCUqmE2/Ti/7kkmgyTAcAG5/Hur&#10;ONWscRXrwYNUSA/b1ioaaOokpqSSGemqga6KAGqKJHLFeTK5qqdCOY4wyInNrEH8+3IGL1YjHkev&#10;KaKaf6vy8+olXLPJSzVE0NfLBRQUfhhiZo5mxFPKTiqVZFsUSqk/cl/LC3t9y4HaevU1eeepmsyS&#10;1hpoqislSCGKGKlOinOXmjM1fVJE59aUURZbseW5sPqU5i8RyxPD/N1upCkDz6kWjaijlehqqqgS&#10;H7mP1M8dNjo38MC10tjeeqmNxGB9LfVfd/pwlXB6srY0sOHXpKargj/yqOSLJCsRKGlkY66rM1SB&#10;oVlZSQsFFCbsP7J4PtoEyZFUp05rVaAj7f8AJ1gkmWhpqerqazIL93HURQ1YX9+Wj8giyOQpEceh&#10;ZmJjR/oR+fbKF2kp6fxf5OmaFmrjPUYpVrKtPU04WGtmjjjpKmrFPdaNfPHSwQyIPIRFpkJMlnY8&#10;AheVBVvic0Hy6qsYDFvPrLLMVqJoPJKhWphjj106zmTxjVHLPA4tIkqEgWPq/wBgPdA6Z0Hy4ny/&#10;1H06e8UcWHD/ADfl/l6joskqeeiNPUinqjH93FL+iFV1088tDM3kQkXRgAbEC9vb4dGQLIc+Y6aC&#10;/jINF/y9cauWqqZmqxJHVyKmk0FOY0dJWFop4lFmBFgTbi/0496PhQoAKdN0bUWXgfXj+XUJwVeT&#10;7yoWNGHjVGRZYlWNbyIU5IDfpuQb2v8Ake2y6jgfy/1Y61oC4Xif9X+r+Wa9c4+BTpE0aUgdZSI3&#10;+48sWkLaKlkK24sQVFgBf3TSSdRFCPXgftp1ftKkMP8AV8/PrBGyQfc02sxxpUvU/sWqZdVSf35J&#10;Kaoaxuvq1KDzwPr7s7F10efy69pZaUqB9v8AqPXOaaqkpfRWLUUXnvLFHK8lJUtYK9QVI1I0iAWu&#10;ALixvxduFjGxUnj5H/VnrZY0qTw/1f7HU4JkA9PK/lqjUzqlM8rgxpBCoWjFNNIikKwHjKkWB55/&#10;FpWEgpSnXkemfP8A1Y64xnFvURtElctOJ9dWsR01/wBoZAuSospSg6X+0kHlhlTnTz7ZEZYVU1p/&#10;qx04WLZPUqdqZ5aikiWSGpjkSKoqRXmWNsoqs9G+Oq35EVXAVXTJwWJH09qI2KD4K9e0ilT/ALP5&#10;dY7wUirFNJXxY2ohhlrmFJFPL9qJLSfdwk6ddO/LOoB0rcG/t0trXUD/ALPTZkjU6Wz+fD/Vw64q&#10;6SSxYzIV32cdZNUxpLS0gqvtZYgZ8Tm9SLdqWousUoPq5IufbQhFKv8Abxrw/wCL6cGj8IofQ8B1&#10;LFTDWUUcFZRUtQfNPPQRLR+CmJp18mXx0c8p1wyKmqeFTb+n+Htt4nAqK0H5/s60aA09OvaJC1RX&#10;QQRPSE0fjrYakeY46eMvQZd6IctGG/alk+ur6kX4YbVwFf8AB+3qrArkDJ69FSwGN2SYTBaeqaER&#10;x+SNI0OvJ0UMsYBjfjyiJgb8kG3tbC0gw1Kf0f8AL022vtYrx/4rj1wVIw+nw0slZVU0cs01Khid&#10;kjF8dPIpskvkjstwL3P+v7UalYaV6tpC8RQ/6vTP7OuDGoKlGLJLpKKIVInZFN18qNZQwF1YA2sL&#10;j/CgYjtccPnnrYGa1r/k6wwxxpb7uUCCGnOpYWkpWqDH+kKzGwfnUbGxA9+Vge5Kt9vl/Lq/aTQ9&#10;Z2eokYPDVy+akMqstLVtTSRweGzBtRCOJL/RNX+1W9qAo48Ps6rUKKr/ACr/AKv2dRD5pZvInjSK&#10;ISNWzvUI01RUM9wop5BYG17m5P5sb+7HBwf2dN6vNgD/AKvPy/b1wlDRl7NTyUqWeOSpiWkeHUQg&#10;IkpyoYI2kqHY83+nsunVTRQ3d86fz/ydOayw08KeQ6zMmmoNLUTywwgp5OFgn/dsJYYHW3k8YGoH&#10;+pI/17BYYwGalT6dbBB+dOsqMBeSljqJlgrZBF47iBKxIyS8kJsyGaIka1+p92lKaKkY+3y/4vrY&#10;SnAZ/wAH+TqOTNSBqeauyVRR5SmSKKqjlDyS0TTq9JKHF9UlLOCumT6D6kAn2jqeH7ft/PrRMq9p&#10;GD5/8V04wzQUUDFvFPM1SLxiGZKilqKOLw5KirKZSGC1MbCWN1JF+R+PdGFT3H/N1vS7AaDnzHl/&#10;q8+shkESrFkJp6000US1bPBT1Na2Gkk8m38rjqpB+8Kdr00wbkKAG9vpGVpq/L/i8f5erEhcAZ8+&#10;FP59cAwk80k8GMSWsNZPDSyQzRY8z0515XE1FJGyilM8IEqBQVL/AEH19vgspAdeHmc9N66cDT/V&#10;8s9ccXO+RppJaWSjVI4YaethaoWSCpxCzGTEZGMzWDNRsdD6eQCfofahQjdXGomvAen+x/P09enF&#10;pT/E46egWWj+wZ6ylcSefHS5Fqc09YlPVXJ/ytCT4nuLn6+/MoI44/1fs6vSprSnzrXrBU0yRrTF&#10;KybxY+WOOClSkEVZWR1956Kqqw5CzeCQtEzDlUHtKyRaa9UkWncDX/B+3pgzKxUePrYaaKGDI+Cq&#10;jtD66dXtrVTAb2APrB/2HukrKidnn1XUCv8Aqp+X+oZ6QtDRvUQRNLO3l8JaRvJFTw8RCaV9ZKaS&#10;o/QGYc8cnglylwxrn/J1QMCxA4/6v9WOlPTqlUuQnjdn1l/4etU4p5k/aQfcMxHjOo3IRpL/AF/K&#10;+1iq7gCoo2f2evV0RiKtTHT3UzfdPJC8tRLHBO7pOrq8kXpQkQvIWPjuCf8AOcfX28xRU0tmnDrz&#10;aBWg/Olf5V6x04N3ejBnUzzTTPKGlaceUMiSxMzro+gsPSfwPbniJpGvH2/n1qGUcDTP+r4epFHu&#10;vc+I8uJpapRiKhjJUYHIQpU4ectIXZI6aZbppBYWUi3H9PadIUnBbz+X7OnZNKkLSvTVVmKZmdEh&#10;VUklfTFERFEJHjkQAAX03vpB+n09rkTSuk9J3HdSmD0w1jtNHIEDRVLuUCxqviaNdIDISONQ/Fuf&#10;9h7ZkiUCo49aSp7VHDpsgXzAyTFNIZzLGSlnsfTdQbXOkAC1/wDEfhI0rg6XHz6dpr7Tj9n+Xp6p&#10;4K/zCb7OmqqeleOqrKKSX7QvAlQPIsP3GlrBG+qve30A+p8FCrrkBzwofX9vXqIzVA/1fb1Ar4aa&#10;OsleNJqWS8tPAhn9EEBqPNHDC0yFrBDpBux+pY8+9UB7n8/U/wDF9edTXV5dY8H5Q7enxlpWkJ0k&#10;RokbWMakfqNvq3+Om3txaLk/sPn/AKv83VfFKuEXz6UiKaWKpkWQRUsFBWVUesiRp56CWKq+0kRQ&#10;PyCRzfgX9vCWn+r/AI9/S6aZ1ILEVA/w/wDFdPDxBaqKjUEiuyWfdZ1cGgVdx0KVaoS9xpVxrIuN&#10;J+nvT3LpTH+DqylmXVwpwH8unGB0g+wFVCksVZPjahqukiOgqkUlHIk0aWYgsLkhvpe/6uG1nJbu&#10;rn0/1Z+zqyxmmknj69QRAJmSOSRIlWaKSZUBeHzSI0CeNZf91Na4W/1/PtculhUH8qV/2R15qrwz&#10;/q9eoYVvt+YIlmp5Eg8jhA6oIdAMMjcBNPBW/Bvx7YlVidKf6v59UVywK0of29ZTGZJFanZXm1NT&#10;+FzGoW0aS2ZtRV+bMjaQfx7fSUKtPP8A1fs6cSMaTqI/ZT+XSfy7zKxgqlkFUzS1QLqxBLWUsWv9&#10;f8Px7089RQ/6vz6q8VcVyOkVKwnqKeJCqsSkQmYkK7NeFzf8fgFxz7J3ILGmOtIoQ92eucks2iEN&#10;KBGGmIjV0WKOriP2k8SyRn1KVsx1D88/X3QaelCsusUx1mgaRxE0x8ZLskaxxxXlCAR2kWG1uLWB&#10;5Yj3snyHVy1DXVx/4r/L0ocZRVJm+58da1PSyConkpY0lloQZLUWRlik1FUSUKGIPFwfx7dSCVs0&#10;NOqsAeJX8x0rp6mpFPUx5R0qZ2nklrVOnxUma/zdU8UlOAjrNGQWAsD9fagBVYxuxp00fXHSOykq&#10;lYliukSKiLEwuzMR4pDGF/ssLeNSBb+vtmWgXStadOIIwwJyf8HTaFCI0VWRHGaGWKMlDrR5JwhD&#10;AX+p4BP9r/D20H0jHTjAltLn/Z69UCKJKRNdSjRSzNLKtyriSoNxTstuRova3+8e/Ekrny/y9UkH&#10;4aU6Eahp6unopJJIovt5mjn+xjqYXmkaGmeojapRC3r5BUFeOSPp7UQKZlNT3eny8+mxQgr0mqwp&#10;ShFWZagziGQqGYvT/treAiQLZifqQ1vTz+QHCoiTSfi/1cOtaBTptkPlZjwrOzarkFmdeByvBFx+&#10;Le2liWQdvVAwXP8Ah6x/fVMMJp6eSRllaOSeEC6u8QI5Yk/W5Xg/S9x/qaFFUZNfl15mX1B+zqQS&#10;8pUyozPy41C3jvYDSG+hI4ufqP6e7xrqbAp/PqpcqusdS/uoHK+ejMqxUr0sMKT+ApV20R1JaO5Y&#10;Bj6o24YcX9mi0C6T/g6aRmLa6V9eo0rzIoUMyeJhYJZTqVSqsFP5HF7H6D2mkOsU9OlBVSM+f7Ou&#10;ItM4QGzyAH6EsGUjUz/kC309o6kHC9V0qBpH8usde4MUSLdXYGGUaSCzWP7q25J+h/2HvchoOzh5&#10;fZ1daUNPLrBRQeMeSOI2Md3LkqxQNfyaVPP+w/2PtnBFK/6v9Xr0yRqPaMj55/Lp2WFTJOqv4iiG&#10;cM7caebev+v1IX8+9mgFDn/J04tBhuuGMxmQgxUu7pJ56fEZSu/u9i4pFRRk66n/AHZ5KWN/X4o+&#10;LvY3b0gi3t1EDDs/YP8AV5f5er1ZVqcqOAp+3PT4aD+LUcaV8opFWOdJHK/7kK+qlb9E0zci/CMT&#10;9P8AX92EJkyT9gHVYwrHUBq/wj/J1K+0oYqCgpqLHxwV8Vo5KiOR5Emii5iFiOCgv6j+ePbipp7D&#10;j5+f5/6uHViBShrn8v5jrvSPsiPMfIVEhW3IlVjb9v8ApyTa3+8c+36DTpp+f+XpnHw/5c/6vl/l&#10;6//U1E707UaKI1DNBQyRBtUcgKh4Z1Eo4bUbarsb/wBTb3IgqTVaH9v7eOT8+idmpnivn0lakhWl&#10;i8YW11A4dlY/XSf6txY/7b23L4hNK9er4i5FOk6yBWZiUsosw9X0DXViW/oLf4+08ismD1oIVOTX&#10;rhoRnEZtqLl1W6jUQbkc/X8+2qnj1sADh1KUnTpZVIdQCpABDAk2a30H09XuwrTHWyQD29OVPNI8&#10;oXUoMLjS6OCCQpYKVb6WX6AH+nu4ro7h1skEYz8+lNGoELKriVXGsiRdDRNT8ARlrrchhzf6e7g6&#10;yKjh/qr1odcgw1Ik0YJpkMcqeMN5AgLmzHUDZHB1X/HtQqMw0N9vXgDT4j/Lprq6aMxNPEAYYJZY&#10;dQQs1kfyRjxkE/oY8/Tj3WSJKak4dV06RrI1NXHTfUiGmdkSZa6GMqoLqwUqEvGCh5Xhv0jj8+0j&#10;JrAz+zj+dP8AL09qNNC5rxzSnTTOIB+1JTCORXJYodBQEWEZF2Gk/X/jfvWmnDj1YhowK/5/9X+D&#10;phnRVY+JGAJNkIOoNf6cfj+nuuASTx6or6n0Dj/q/wBXp1zp4WkdGK3cr47ve9ib6WJ444tf3rSB&#10;n1P+qvy60zNxPThRULfe011JTXIsgUadAJvYm/1F+Of94ufdvDHE+f7Org18qdCNoHkp4wY4WkZE&#10;80zeJWd20Rx62/LNewN/x9fanS6ih9OtDS2AM/b/AKjX7OvGBoZRFUI6mOdo6iBALxEEnyx2Ycnm&#10;/PP+Pt3SaVJFP59V0vUD0/b+3j/qz1O1yTFRISkav430sq3p1TTHLGDYFwb3Vr/n6+2zWLtTz6cI&#10;elR5+ueuRvJE5lVlo2mVXWEGNp5Y/UJFb6C3B0n6/i/vRLUx05pCiv8Asr1AM0TUsj/ceJoX1JEq&#10;MrAv6KlyzcozWBZP7Q9+QSJxFQf2fn01UMC3mP8AD/xXUKOHFVTTUOZnqKagrEcUlbTXlhxuTZBJ&#10;RZGFEU2UtZXBva/9PfmdT20p/q/1eXTbSaOnQR1WKeSjrKaNmWKKotPART1KSraSWnma4S6jUki2&#10;5/H9LxJircPLPn9mPs6ssjSUNcD9v7epCzxtFUNJW19LUwzxyU80apLkYFj0yU9S0DjTV05BKyAA&#10;GwPN76tmNpGAXI/476/y68zZ7eHWeqNUalvFHiI4cnQy1ND9u7JiMxXxDTJS0crX+2qGALCOQWB4&#10;+nv3hqh0sKkefXtR01Gf9XDpnRhTTLIXkhqjcOpV5Hhut3p8pSNcPoP0dPoPp+PbFMllGodXZigF&#10;fP8A418+pBX71WeIOZKFhIIR45a1YraalqCVuJ4HVVaVG55459qkjC5jOemzhO0V1H8uuDyITHLr&#10;p6aZSbQKXjo8nHIf3IYdQ1U1YADpW+k/Qe6SxkjWxrT/AFfZ+3rYIClaD/L0zkJGyrJKXGp0mldJ&#10;EkmgaXzQtkIFOkSRfo1pe9r296FPh/1D/i+PWtCGvqeuw0J8vhB8/lCzyeRjLTo2pEaEX0yxv9GJ&#10;UEW/r7cFCKA/4emwjUAqadcYjpj0uWCsWVGu7xITYeFJmFl/B0karc8j3XIH2f6hXq4BwvU9RUKj&#10;TKitSxeJJ6pTpUkMfF93THUQ1r+tWtyQfdGkOnSQa/y62RTpzr462kdKWWihZlWRY3pfG+TWnqlE&#10;kqQVKMEqoZI7MELXH04B5bKqKajk+XVgBw8/n0zsKWKOnmmqTPG8kaRnTL4YoX9FO8kf64JYrhX1&#10;D+hH49uAoo0LxPWmQ6q1/Zw6cVFRHI1PEqyS3lSWlKhcgqGEyvDGltE8Mgu408j34KzHu7vt4fn0&#10;1IC3FajpNySqyqsMYCzRL4msphmiSS2uFxZopk9QZGsBb36WNguT1YBFXGOudGJWkbWsjlEvYBom&#10;ZFPp0KfqbWPJAPq+v19sxrU+tOqUrUmo6e0EsxMciwqjRCoSMyeA1EaNzU00o1BZUIPoewJ/SPz7&#10;ewTT062UPEGv28Py6lUzxrUvFUNfRKksglhdyFkUNKtdSEBiCpNnjt/UH6e7CgGpuHVzQCg6kVDR&#10;y/al6iKIpIYlqfuHr8XVRMpahWjqGAeF2QaCzAgHg3P0owEh/T6cU16y0kMrTKkrz0UBiikpKjJ1&#10;qxvWszWpqejyYJ1Wa6EOf6X4v78FljOrPpw6qeNBj9vXMCOOqp6YpOKqdaiGWihf7WspYpJwENWG&#10;/anjhmudQ5sbD3WSVw2OHzHWwdODn58P8PXqqCCm9MkzVlT/ABCaO+IpJHwEVQUZKqHL42oGtCW0&#10;v5kOm444931BlyQD1oE11Fq/6v8AVnrhGsbQ0pWtlkminFEYp5YI8H91Mx8HhybDVTmWxGib03/I&#10;JPvyHvATuJ/Z04KKuuueolZTrUReGZqu6o81Z4lE8Qx3kKedqWO3m8LAv5Ua4APJ9Xv0xK4KZ/l+&#10;XVR8VeFRx9eg3zP7EU0sYhnjaRKeSVVJjNhr1qrksjHg2JP9NXBHtOWjAowqx8vLqyliNPr1x207&#10;CV38ih2YPGwK8yAesG/0sCPUfdI9bPn1H+qvp1pqUIPEdCPBFImjUsUlM7JUNZhqAYlnQP8AUalu&#10;eCOOfa4NoNFFfX/ory6aop8qnrMspilGoPBTCdXcPaSJkj5Fh9VI+vA4H9foLqniENpp/q8/8nXs&#10;DJPThHG8qz1FwjvI5URn7il+1V9LoJNQMUqNYgEfT3Z304Hl+z/DWn5dOjA1BqdTqE15U1sV08az&#10;S0RmF4nNHaWSGjqz6fIBpkGphYfn3TUHGryH20/yf5+vBFAqKAn149TIzDlKdq6B6XGVdQZZJ8Nl&#10;pVhq4aqHmo+wyUCSLNT1CXkjjbS2u4FwB7szkJhQV+3/ACf5+qAq3xcRnPy/1fZ010b0lJarfXLN&#10;JShIGpo0am++hcihrcpSvc6H5jkKgN9CT7T62caWPH8+r5+3rH90HdS8FU4rZkeaKKcrIkcPNZDQ&#10;1z8qaZ9MsSub6f8AX97CACh8j/LFadeSoOnh+Vesvjq2aomZ3dzWusuPdR91PVPEGX7qjPDQVMB1&#10;NIjXJ/oT7cOtgZFJ05+yn2Hj1orTBFOo81PTx0kEMkNR4qimezQ1XkhNAkokopaScEvBUUcy+ORA&#10;DcDm1uKR1LElsUP+r062VGrBpT+f+HqXU1Os0NdPT0T5JGeSASxQqssni8WSxeRiAYSrVR/ux8E6&#10;uRpJ0l1I/wBQMCKftP8AsdMPIK6RXPUdo6HmeVsfWrJTUk0dMa1nZsE7XjqqdpTf7ihnsrROmpVP&#10;Fh7W9o+VOnRQCp6iRtHHPWSzUdOTLXMIWak8tN/GQg8lJU0jEFYchBysqNYuL8/Qp2kWuaU+3P8A&#10;xQ49bK9tfXh1krjCIJUamK4v7NIZIKinVsjNiKyXQv2s4/z7Y2oPCObqg/pb21M6nGo0/b/q+3ps&#10;sQAKZz6f6v8AV8+uZM5ipaihipMdU/xKmoqmjSGOApuSKk8eP3AHYaoYsjBpB9WgvcH+z7bZZGTu&#10;Y/sxT7etiPs1HGa/7PUKrqqaioK8yyVzyeOanWnqKP8AymCKpJXP7ZyEK/tsIHBmpZUJso/FgfbG&#10;qSvhIFp6+f8Aq/2OrqxJwadcpFqLCXJrWVirjcfFU1dNMk1Q2MZV/u9uOgljIErU7gQzrquEuCb+&#10;1McVFIf7fXh8v9R6cVqGlP8AV6569FKomjjtTUcc7V1TGlRUuaWbKJCoymOeng9cBrorSRA+gv8A&#10;n+rtEUiQED/V/q/y9NOCXLf5/TrJi4oGgUU88f2NLTzwRxJFLJXHCPKZRDW0yaPM9DKQ3kPqVBxY&#10;A+9SvGUJU6qfOmf9X5dVYOM0x8/8nWNopkx7U8WQoZpa7IU1QFSlmkSmyFOpFN4a9btFDkELIIWs&#10;HYf149toZGQk0rnP5HH+X06uvw56dqaHHvRUFUKiR6hxX0FXjqujmhiqqRizZXataHsIaqnCmSmk&#10;axNgR9RdgSupAIr/AJfn1Ri1QAtQf5fP8usclCVipJKuXKNTT0UEktZJDFHL/d2mmKYqvqxDbXV0&#10;ZCxvJHyRy309rI3Eg0g0rx/zdXI0jOc9cahaqhnjlSOrgjp8jFPKZXhqg2dKmV5RI91eCvjF2if0&#10;3JX6/VzQArYx8v8AL1Uxu0moCg9PLriZ6GZab7ZZKrGzw1FcnrUS02Lmc/xXHJMCr089FKTNCzAD&#10;SbW0n2mrHq0+n2/5OtAFfi/l/sf5esBxs8Zr6SGrWuf+J4z+JpVsJUltHfB7jmg4jmgmAENTLGwI&#10;LHUb2u9LIqgqy1B4f6v9VOtK4L0A/P1P+9EdOs0M0EdIuOp6fFT02QrDSww5ISR4yqSL/c5tRWa7&#10;yU1Yupo4HOqxGnke6CMOtEH+Tj1dqkVoP9Xz6aqWpoDNcLQvRfbNFFSvUTL91i6pDFNji0wBFZQu&#10;5ljV1t6Tbix91rpFAMjPl5efH8uqgO/a/Dy+XWeaFLTUNS2NWKslxkddlGjKtj6h1C7c3JWo9h4Z&#10;fTDLOn+qOoX901NMdNBUcM/t4dXi0oSxBB6kzyVHl+zqfuKWSFqpY4YKVC1PkvGFzOIinQAT0tUh&#10;8sURJbnj24NFTGtAT8/8v+Tp2pNCCadcZZaRRjo2nnGJkan+2qKOjVnnxs1hDmI4x646igmOiZX9&#10;JT6e7C2cNU4I/wAop9vTJarDQNQ6hSzOpZmnVMzV5p6WpqKakgeRMnTOs8D1lEq2enr4rJ5UsQ1w&#10;OfrpUKCrDUeH+qvXmFaBT5/Z/PpxhknqlmpJTkGosbj6wCKmMUVdVYGao15HFx1U4bzfw+Q64o5L&#10;WTiy+1IQYqBj069wYHBp+fUBo5JqmkKvWzNCKFFzL1IhpJZDc4ivkCc0zTIPt6nnSxJt/gjaWhKE&#10;0z1olNRLEV8qCtPl5Ur1KqoamI0bw0pjlnqqpsVjZ2E9TTZWMGLPbTq4HP7lPPYzwMgItYj6+3FY&#10;IMUr8+ta2b4BT7euzUUwx9BQTIqPiaalopc9TW852pXztJSGRoTolkx9QSragX0gLxb3pWEpJXh+&#10;LpxSCDqFf8h64kGmeQ6aNp6XKUaCvhYGgizcd1osonGpI6uIaJY2YqSeRf3bwAcx9vW0Uucfn1zW&#10;uNNAYIZMTVCmSSsWlq6HTopquptl9sVCtcp+ZqUgKAeQQPq3MmmjEDHzof8AJ/l6cUKlTX5dYiJk&#10;SsiinqwHpqe9TDAJKqu24z+fE1cAYfvS0MtoZfICwUG39PfhIoTIP7a/7PTACK9RWuepcBrqqanq&#10;IXnjetrHV6CQLSx4/ckNPolioprFoEycKmTR+gubcn3oTxg5B62AOPXAx0MVBJUSU+XqllmrA0Mw&#10;WWrqdsv+3X4/LQ6g8c+Nn9dPMqhtAvYXF3wda1jUCvn1sgev+Sn29RVpKquaOrrVp6uOE0VJNlfv&#10;ycozH1YPOWe3kgQAQ1IXm31HtgwsSc4/1Y60cDTw/wAvzr1GjjL1TS1NJh4KgVNauNCiWWhpMtGh&#10;fKYqGoJvH97FeSGNhYtyPbiJ+EZ/L/L1oUrWvWSmktT0wqcfT1iJQ1tWKmWKoeKq27q1+N6eP9Fb&#10;jJArxyf0A/Hu0p8NCG68fjFBXP2f8X1llqpauX7metooZopaYPNW49J5qXIGNZsZnoYolIqqaui/&#10;bnslwSQbkD2ljlYAgkj9nmPn/kPT3hnVooBX04f5vt+fWCE0pMUUFBDWTyzyy0+LFJPEJCys2a2n&#10;RSN+hZAPPTBrfQjSPekZdValv5Z/n/sdNldJJBBPD/VTr16ZqTICnyk7wweGSaU0P3F8QJxJR1cI&#10;03pq3GTKsbPEbadX1FwFJm0gUGfQ8f8AY/4rqxLk5pgdTJnq3aoqI62vkk/iNDN97X0UYqsJuCSD&#10;/JcrUU8V1kxuURiryg8E8/T01RzIxUgCtP5HpgyIuGIH+X7fn1LjE848EFLWt9tS5Omo6BaiCKKS&#10;kA82f29i6716tLBqmliY3H0T+nt5hq7SKk1/1fs60dKnxCKfz6ipAv2kaktG06Uc7Vs05ipazGhg&#10;cRmw5OunrqSQeGpYAAgMSPpZqRWjxHlvsqafL5evTiuStVOOpgpzLXQx0scdBlo6io85r6pCUz0t&#10;vuIKyPiOXHZaA6kkDXVgbWIJ91WVlbuP5dbJJWoIP+r16aYUoYJFiNJDJPRNWV2NpneaqaXDqipm&#10;9qTGDmcUxtPAWF7Cw93ZkLBmIp5cf8PTS4Wp416n1rxUeqkkrsTCzGjcZWnjaPHT0VS3lwG5qWRN&#10;TwTxlvBVRuRptZhxY2EaH4ScehP+x04GXVpb/B/n/wAnXQid0kmH8PirJpZop6SaliWObcFEA2Qw&#10;9VQozM1LkoiGpp1AsfyPp7o0lCCTkf6vMD/j3W1iXTQAE59P+L64h42qvFDVVw8mHqp6GiqsdGai&#10;s27wuS23LJJ6Kiega7wL/nFVQQBbmhVW+M8fT/L8VP29a8MDiKHqOKmgsIXyVb9mklNBUViQI1XG&#10;VUSYPc9BIR6mhkAiqom40/4XtWir2tn0+X8+rqq0rXrzxy/5bIy1MlQ1XLD5ZQaeGDMpGJayimiQ&#10;ftwV0YvESP1fT8+/FWi7tVfl/qPTdO6vHqK2kyDyxzT42agK1NLrH3kmI8xaQzRoNcjUMnJ0DUFW&#10;4ufe/qQRwp8/TrdNQr1zlkq4K2Ssgp6BKyllpKuPIUtXK0LZBY/FR5SmmL3WKsiYRTK4F7kWAPt5&#10;GUirHj5eo6qFLHRT8/8AVw64wMIo3yFDBjUSuqJ6lPuxJ9kHlTTndm5Wlk/zEyBmmoWjF2FtJJsf&#10;e3UChrT8uPy4+ny608oQ6a/L5f8AF+fXFTRTLCqspoJKGNXqIaJ3q48XExNPJXpUKgkkonsrSXPp&#10;NyT+r22yKR2cPLqyVOK/5v8AVXrPC1UKqioTCyrkp41qqugjj8dLmaYFaGuhmZgGpKyOwnjJA1Hn&#10;+vtmMRBCXFT+z+fTboxbQRT1J4V+X2f5+pkUGZoKkTUNJNRt9xlqOkpSkdlsujM7do2a5jMiFpYE&#10;cfUKV9qxKxPd2imP9g9b8FYxQZ6jVVZkKagWkqKCeWid4Wq66QqRX4ZR4sc9VSr6lq6GckSSJyV4&#10;PHuww4FaV/n1ZlYMDTFOHr1jqqOppXSjndhUtVrF9pJXkvR5JorRwwsPRNSV0Z1JGRcP7s1FOp+P&#10;l1WgJqgNfP59YUoEr4YxMkSU8fkiZJshUKldQ+S1ZjaNl5hrKJ9MsaMbHgAe23QMaSUz/q8+nSKN&#10;T/V8+p1HXUdBFms7DkqaulxFTR07Zamp6qnq6aaeMrQblr8aUXy2AEFRPCP1ck/QhliE7E8vs+3y&#10;P+Tqq6VJDUqfn1B0SxJFUSRfZViTSwO7Y8s2PzVVH541rKdT+9j8nEx0sFNmsPr7cWSQiv4f9XrX&#10;qx1UovHzz1hpoMZOamgVq2lMuMqJ6AQ0IjjqaVJA2X21SvLfVJCt3iQkMBaw96bXMOw56oFVQW49&#10;OqZWoipp0LU9VNBSQwiaopoqVq/bbWhos7BUD1RVmOlAWpv+ofX6n3pqL2EE08+nUGtK1p8uoM/8&#10;RkkqBkEp4KmnyUH8QqlaOB6bLNEGoM5J9BHTV62SRkFjc/W3DDU+NQan/VnqhGMdQ5KWmrqekehp&#10;amBpDOrYlJj5aSvpZPJmcLNSvp1wTC8tK3P+At7cKalFa0Hl/q+fr1U+KMmlD05NKjh2p4BJSvTJ&#10;PTKK9WyIw9Q324roJxZXbHzHTLG/Oj8e2zpFCgp88f5uvaST1FeqlDrDB/DKaqjrqSCtFHUWoqTP&#10;hA1Fl0LECGOtUATAkxktb68e31mDeVCcf8VTpxY6/D1IqWWqeeqlSiopYkqVhjlo3jiFVGpGb2hW&#10;UJBuJwTJRyBf1WJI59vKappfNP8AP0y40yVU8R/g9OoMkbRs8yBqii/hKmnDU3mrqvbEslqqnrIH&#10;GqSbHOWFwdQC3HHtmZDNhVpT8v8Ai+nACEAJ456dkFHP9uY8tUQ/azx09RlqOkAeMCHVtbdNPMos&#10;0XltT1cbXNjyPr7T/TyMKny62HCoV+Iny/y/t6j0dDmjDG9XTGgWPJV7illkjoqdc4U/3L02onVC&#10;KpLtGHAQG1rX93GsLR1+w/6vPrwKgEMaf5/T/J1Ap4KaWOV4qiSoipKSWoyFKa4LNVYUNqp6toFb&#10;TLNQyi14zfS17ke3PqKlVyP9X+qvVmiZe4jH+ry+3qb5IK6eCoeq8NdMgNa7VUTwwVZuMVnIoCSZ&#10;IpeIqlOSAb/nSXCygMJMV+f+r/V5dN6AKU/ZQZ/zdcqmhno5sfiKiPHw5DKM1S9DHK1RQGSIfdVm&#10;OE6keMyAGWmRluWFh9fbBkVl0kmnlwI/wg9OamjFfT5/6qdYYGwzUjsjz5B4i16c0TwtnduHWZP4&#10;iyhfDXYpxqjktqI+tx7Y8M1ouSeHVBJVePdXHH/V/wAX1FnqPC9c81VLOKyGgSrqziS7QVasRg86&#10;FQlZEmiCwTSKbkkk8j3d4n4vj5dOJJQ0UAevXqOqzrVdBRQQVMD1uSkqsVjkpvRR5mekZavDQVMo&#10;0yR1kYLiNzyxHGq3tvwgWBJA/PrYcKMH/i+o7Orw0xAnmVaeUfapeOeox4qPJNRNGSNNTRvcLGeb&#10;D8e1yugXQGHpjia9MNQnSeJ/P8+pngyS/evO9alO4p5KzI4+SnRYqsrbBZeWlFjpl0mOZkP1Hq59&#10;tNNIG0AYHb1vQCNL5P246gyRPkJFqKaiiNfJUhomqauGmjx2UHpqsfLTrZJKWsHMTg/U/wCHu9M/&#10;DXpkpKh0rw6myfdS0UNVLTAVEIaCipI5DVS1OP8AI/8AEIqepjuHFGUZmVxwLhfp7cIUjSB08aFQ&#10;P9VeuFbI8U9PTJLAWo/BU1dXS1LLRy29VFlIJALAsAElRvzx7Ts8ka6R1sahhh/q+XXCP7auqWSn&#10;ZKSOoYlaRmIp6itAvU4+zk6PuBd0twWPtqN5FPeaD5/5P9XHq7UpVeptHU00CzPDFHJTrSzUsmLk&#10;ppZJnpNX+dmXTcPSSepZF/H+HtcJF00UagePVQtc0z1mp5o5Himmv/FllSCQhE0yVMiFaGpMTcTQ&#10;VEfob+jf4+0xmKnu/Z1vrFRNNE9PBBBNP9kchHEWijVwatW/iW35i3LrHy0EbfS3p59+dfGWo7T1&#10;YrpOQf8AV8+u444tHlM1S6z/AG0tOY28dQaGNtNFkqY/QT0s3EqsL6fr7S6XTivVZCDwGfPrhMtV&#10;V1zpFI38UlqndleXwwT1ssN3DAWCrVKOSOCfbiaydKY6p2jPWWGOEVlPLBS1lTTpA2vykmWSnY3y&#10;GLnj5/cp2BMbjgCx9rlV9FG6tRWGOpNROqz/AMOmpvtYmSG9WatpilLPMBi83CDw4iayTgfRfr7a&#10;Io2rqhqO3qTNS1M0sdPjqaggqavJLRSPHUL4YsvTQX+3jkP6aavA4uQLm3uzmJlCsaE/t69pPHrj&#10;S09JD4q6CgpKlXhqUqMM8rquTxwJjymGq4HYCGqo5P3YWXkizDj37UAtdZ6sGJweo0yyU1dBj65I&#10;ZoJ6b7eKrEslRU0UT/uYrNK6NYooPiqABbUPbcbGTscav8PVyreY6m/5XQVFPGajEfeQVnpWFFaF&#10;Kto7LLSTw3TwVSfqjkb621Dn3uRVUa0BP2nh9nVaAivWOLUvhlgiwUkVRV1MlNFNSkVNbVU5Etbt&#10;eopYm9LSWtTnTb6aR7StNJpyD9v+r/D+XWmGrFK9YIZJErKqp+xpqijyVNLS5PHSUqCeHDubzxGO&#10;IAPNQlrq3JAAv7okoJIeunq7IFAr1IWGmjnb7etoJY8dSwLLDLTI8dbRTJamzNKD6ZGiHEqf2efb&#10;gkZcJgdO1WRQx/l1haoqzJE1OuOppzIIKyWGIU9JS15N6PKRf8c0n/TIPpcke6mtanPW6O2TinWJ&#10;jT1VKI0mp0LPK1liWN8PlEbw5HETh+Gp6i3kha9ufaxFVVp03WvDNM16nTSyrHQRQTmpqYYjDRwP&#10;Tq71lHYCqx/l51SL9Ylfm/09tmV2fS9KDratUVNf8nWKMSIVo6lxVz1VBUxiSWOy5Pb9SQDE4Wxj&#10;qqN7WB/FvZiVATUpHVGYmrp/n/l/k6wUcMDW88kqxUJjir4kjUVaUsY0UmdiA/XoIXzFebXv7Ymq&#10;Y60r1oMfjHHpwqayqqZqmlr+TWwiKtraOAA4uqptMmE3PjtAsVkB0zrfnkH6ey7RQVIr1tpF06Vw&#10;Dx651c/kkBlWrxZLRCZ4Ywqx5zTpjrYZvokFYLXT6En/AF/bjR6lB4dNoQzDzz1HBZj4y+QjC1Gr&#10;FQyRIzHJw2OX27lEQ2CyxkmCQAryLW91QMja1z1YgBjQdTUnhp5aampVrsioSpgp4h6amrwUpLVW&#10;EdpLrJNS8+L6sQLDj2pSV2FXoadaKUWtR/q9eucf8HNMis2TrKKCH7rxyyC9VgYyE+6x8qkNHkcf&#10;Jy8RFiPobD3tZdR0qqgfPh+XW0KioNR1EnpRBHVyGKenaSoWoraiaQGIs0dsdnI4haxnSyzMpNjc&#10;e25Q8zhJNNfl6eXTiqANYNP8vWVIKunpgqUrUyUk8UzPJIsgwdTOL+cmQ+uhqfz/AEv7URwCLIye&#10;tZUhD+LrMXCSLS1UMktdJFI9KEnR6QUTuTlMTEFPOpQHhRv9h707MjCQ4p04/wAIV+odVRUdXT48&#10;0NJItDRJL5mWUy1eRxiuTG0kDcxz0xsW/wABb3Q3QBJJrXpkGvHruqpmq4aeaokTHeGSnkrJIWby&#10;y40yKuOz4pR/rBJ2UcfU+7QyO4Lvgfy6cdGUao/Lp0lWliAnp3jjloa+KGoqWMUlbis8yhqcRMll&#10;qcZkoW0NEf0k88+7CUKdNaH14D/Z6aVJCK0p+fUWuhM8KRxUFOtBG5Wlp55kElHPMurJYKB7k+Ik&#10;64Q5/wAB/T26zLTu8+trWlD8f5/4f9Q6zY7HxfxCOCSH7+mqsU86xyzBHqaOnJJpyf7FRDyVB5Nr&#10;fS3urBANJ4Hj1XxATU9J+WeNa13mp1ECxqHdHGqaEN4qWtcR/RkPpcr/AK5+ntsxBBVDQ9WGcjqb&#10;UQaaCiyqVK09HTVhp6ieREqZMBm56cmmlrqcep6Gtt4y4/ST9Pe0eSlG/n5/Z1ouwFBn5eX2npuc&#10;olKrJenlWP8AYpZ2eRIkqGvX0dPOeSoJL04b6iw+ntxMitKU+XXs6a0/P/J1EeaKCQrRyRVNLVIr&#10;CdownnZfUk6D6rKjWVlH19tsrB6g4/n034atlupKIwh8yxQySklpolsgV7WjWXVwA3Olv9f3TxAC&#10;QtenARwHWBBTzaJIayBrq5VZFJnikjNnx0/FgV5KNfke0khNdPW0CnLHrBI9TUxrGWcSUhkmihjQ&#10;Nqo24erpyhOtVPEqi5A/A+vt5LftBpnPVqhR/R+fTYYnT/IUKStIh8vj1JAQ92QlWva9+L/X3SaI&#10;tISnAdeBjaurh1EUANFCytHIjeOSURk2CkHVIF5tzY+6GHSwD8T1UDFa0pw6zxSx60grIXiRp2jC&#10;wkeUrfiRGXm35X/be3asF0009VoG+IdZFdxUTRrIjRhiFqJNUFPNG3ALqf0m1hID9Tx/iNI0qnUT&#10;g9UoK0UdZ6SSNqaVVgjlBdqbyoSs8sV/VRzRm/KnmJ+P+J9ueJ3hiOrU/h6c2PmkaqiWMSRwwaxc&#10;kqsa+ETyJxq0nhyPdJpXYEKMdW8unbE4PJ4Skr96Y7EpFFRVlKmVeVBKkcFWhiKJTyEl6SoBIFv0&#10;n21AyK4ZsU8+rImte/h5+X/F9cqmfGwmCaOCMU5BqGXHSFagUbsZFhp5lJInpm9Spb1D/X5ckmqc&#10;tUdekTT+ovUsZYSlElmlFPVyGuLooWSaqQBoMtDGv+7FI01EZ/UL39qVVUiJGK9VbUFPnXz9OuM9&#10;c9V5pqt/t5mjVvPRoVo6Npx4hU0qL+uknBAniHCsb+0ki+IdYzQZPXkTxPjweoslA0VQ08bS00Ed&#10;JFF4GjEhgqL6gQ5vdWupjB4H+P09pZZSoCDientLEaeDDh01yVdTV1bIs8zKIyatliFJWiQANDWU&#10;0xAHkQAavTYqf8Pfo1lodRr/AJOr171HmOPU2srKb+F5HJGSFZqCRIKqgSP7cTQZalNPHUjT9F8g&#10;u6gWZjf8e31cKKg56blDA626CKjWTTDKQWuTCwAABlC+rSw/qLHn20WJ+Lpla8T04IJUnRo3pqdB&#10;HVRPUzGSKYMIRI0SNH/qiv1Puj1UVHTwBqA3DoKd17hOZqpaRZZftIiB+4F8sjRKqR6lY2JuOD+b&#10;ey64uZG7B04I0GfMdCVs6ien2rt+sMS2yddmInlYAqrY5o9TeNvz6iQR9f8Aek6o5FRwPVnc8F8/&#10;LpcxurN6F0MWuQrNcBfp6fp/sP8AiPbihQO3qmhjmtG6yMzU9BkcqgEZBihqERrF/OfEZlB4uBbV&#10;b3caqH069pIfWx4dR6SooMOlO+RnSkppRaJ5XH7i/QhAeT+Rx7128Sf9Xp1pz4pAToZMFl8LWYkN&#10;jp4KiGSdYndE/eE6WKxshFz/AIW/4j25UsKjy68IW4k46h9nb2k2RsDHV2HiSry2X3XHQxRhjI1P&#10;j6anL1NRLGLNp1ehb8Wufb6yqF6sFUV08Pkf8PUbqXtTddRXV25slUiqGPpgstBILUU2MjPinipz&#10;9VkKHgjgWsfbsT+KTpHDpqYL5HHp1et1l1b99tna9RHBJ5aqhgrqElFErUGcohkIdbcgaENv0m4/&#10;I9megQLrA4/y6ZECyGjHI8ukR3h8dU3Rg6naQo63E7syMNXleod0UtBJU4efe+PpDV5LrbfVNCfI&#10;lLm6eNzja1RpjqFCG2q3tE964rRseY+XShISq1XB9PXqj2apjq5JKj7eSkczzw1NHNG8M9HXUzGC&#10;uoamKYKyPFIrIyuAbAEjm4K5ZBI2Ph+XH8un6GlCP9X+DqOlVWUFRBX49k+5xzTuqOLLNS1MZgrq&#10;KXyWJSSMmykWDf6/t2NmSlRX5/6vTqjYXSBT/V8unqlxlNU0mQkoDTVdPRU1Nhf4hJVClrKNKomt&#10;wdZSw3BZoJv8neVPSRpHsyEpcDxCf8nTIRQTVv8AP0lHy01Xj6eqeaWGrppaqoanqPXC1cG/hmdp&#10;gPpIG1CVLkc3N/aiMj4yAQPnQ9UIXy6hfb1UNQtNDG7VtKdFXXTVJRqzL0cbS48wX/Sr05MWo3Df&#10;4+2Kozdp09box8sdZWoA+Kg1OYHKwZCnZa1uMbXSkGBRcqBSzA30NcH6i3t8StEdI8+vAleHTzPr&#10;rsn9m0c/8TpYFnq44pBC1RUUsCmqMM1tMn3UHNmuCfpx7fVl9adUZ5DTp5io2VKilxzZH7Smgkp2&#10;mlaGSalpK8eXbVWI5TpUQTnwyuDwp4492lEZUFjT86deHkDx6bKNQGaQS1E1fU1UlOtG9LahpM9j&#10;o9W4KKWRhpZKiMaljH6m+nPuoQMQafnx6rUg5PT1FHC9JTTU1JBIn3Khp4aubHT0SsNeArQXHkQR&#10;zAxMVuCOCLe6+EQaqf28P9Xy6dBQqQf29R5cbXrSvakl0z1lU6KfXCk8pEmbo2nUaX8blZUDAEAm&#10;xF/ememG1V+Y/wBX7OtMtDQ+XTa1JVpjamVYKOpjNfLTeQTyiaHIhQtPCYHPEU6X0lONQuP8dk1U&#10;swNV8+tqQpr+3rNV46ovC0v+SR0cVNRLqnWpjkmqFJjqFnhJkV1F0dG+nF+ffkeOXLnh69X1K3ep&#10;z01VCTrRmdJUjWOnEDxi1N5UhlJpJltbyGJrgk/UH8242GSpOPy4fn021adOdXSwUOZwdPQ5Hx4b&#10;sPY9HVZeseG64bMpWNQKIpRx4w4Qt9frf3aRkIGrh0yitqLE46apQ1LIYYIMdBVrVlqlnE3gjz+L&#10;Xx1qhmJNq2EBkcfX+numqFV7O75Dj06r0BIanl+3pzoBTSwx1D0dO5p3eppahqk/b5XZVcfFmMcW&#10;bkSUj6nQDke2A7K1VBr9vTihKVY59OpFVRGF6jHzyx1SVcKYqSpTIIYqvCSjybTysBJs0lOzAOWI&#10;I59vK8pyT+XXhLnS549cjGn3gp2o6+HcMGLOSFPTiOaF85hD4a2ED9R104MvquCQSPfiCTQNX+jT&#10;rxQnuJFOmuojaeDU9XDHVJLHQPUzRLEojyg+8xsupWAJVtScCw+nt8RIADpFemjQHA6xfbJkoZKx&#10;DjilNLFK7yssErI16PIhQwGtQRqOk3/PvWqrUXiOtkE5rT/Vj/L1hlo4o6edFpnra6DRBTx0cheK&#10;SuxNQKqOojnWxTyU508/X+vtLoYkNJU58utqIzUjh5dZKlGSWpSgqa/G4mprXwojbTJowe5UE8UU&#10;gOrToqfTG3Fr/wDIXt+i6alQM9MrrNRJ/h64MWgahWHKRy+YpPFMEWNxLRk0WTo52b1AhRdrcfQ+&#10;6a4mfwz09Rqdo4CvUqtxUlDLBVSFI6pZoYrRTF4VTHOK+hqT9QNaenkf1HtQ2lRxH59bJcqNX4un&#10;YzU8tS71tSxjrquWt8fg1QSYzNRaF8cbLpvDONTMG4/PPttqkBxQ0/M/4etLw0V6jRVVd9tVU01N&#10;RmSCiWSKonA880+Pk8HliZOQXjOph/Q2t7dVe2pqfz6rwcU69U0KUT1sMlLNPNSQJ9tkKOeQQz/c&#10;xCvpJ0ZL6tLXXkf7b21UJVjgcKHrzuWx1KkSFzi82ZJIafK08U9S9aXYpTSD7TJsFAKlYpLE3/25&#10;59+SRBhRx9OHWgD549OniPAmFaWN6mieYSTx0ky1EjfdVmMP3VI2hvUHmjsgsbW4PHtyQlELqM9W&#10;UqDnPURzKUmlqsdU00bukk1Sr+ZRSZAgRqsakqVilFrH2l+qIoEHVFkIeqitOpDzNHiJ4p5GNRMs&#10;dVTvS0pj1ZKjfw1dNN5xoOuGztpNytx7UqwkHCnz6tRvPHTKKtKc1NJTQUs8rr/D0qlhkeKJaqP7&#10;mlnhCEOjg+ktY25Fvr7SOI4zQ/t/1Z/YenUV+IH7f8nUiGCUQxU9Ok85MZyAyE87PHGyHwZKmK6g&#10;hsOfWvvaGP8AE1K/z62WOqhFa+RzT8vLrJC8gpqynjngSGqZImj8Ylapig/dppfF9F59OpePa0xK&#10;e706qW0toGeotSKdislLSiB0Q/YGKZjJ9pUgQZdWU8qFPJH0H59+8NeIr1cPUHV/vPUuaOop2q0j&#10;qpFrRTQytT1MaNpyuNIlx1TAw40TRXRr/X6e9vF4goeHVFIQf0v8nXCGpvLLWLBR1Uc9KlVUUDxg&#10;CGmyP+fVaM/8cpLG6/T2mkdIlArWnXiUVtXl59Z/JUtT6oBXUMMD6zVwJ9xDJlaEmTHRQxPeVC68&#10;E20/T3qGTxG7eI6uQKg1x8uH59c4s7ODjxOtLXUtHDkK2qNT9vRVNeudj+2yOInniULPFFLplWK1&#10;gRcsDaykopOOtU7j4gz5enXmxtZkEp6XJDC01XR0/wDDaxoap46iSsok+5xmQSlB1JqidVBRiGte&#10;5+vupXSwIGT+zpt1ZsNj/V9o6bqaM0mNlkesqoI6WqSuxkjQJIlctQ3iy1ClQjMbpcEiQ+9S6FQs&#10;B+zqiJR6mn+DqBJKMbWGmDNKrzCpWGsowqTMp+5oJEisFKI3p1Dn6+2ImSoqOPD06eNfhby9OpM7&#10;1ONSGojWGuFe8+Qh+2l0UtKtZ+3ncNTBzdGBJb/Yi359uiE6g+Ps6b8sdN6pF4ERoq1Lk08Uh9fg&#10;a4ejqNa3DHjT9PenTwxrXrQJHxdd/wCUzTRzwfY1MkzzaElp3VoWp/RXK6OOCy3a9tJ/PPvcSF0B&#10;f/VnrwJ4EdT0cQxSItNDJGkDUwq4Jgr1GNqT5aedHYAM0Ev4Ivb8j3YwgNqJ4eXV6ilKfn1FrVrG&#10;xUREEhIqvuaxv1yR56NTGFnU8qKuBQ4IFrj6X9pS6x9oGRmvlU9aoAeuYyckUMj0rySUVFQ08f29&#10;VEk33GOyDFKiKKoIsTSyXLauVt7vGdYofL063rPAD9vDqBVz0FNqp2kEoSSnhDQU7qlRXsmqinQj&#10;6E/pLDj28itx8v8AjXVGjFQuK+XWaMyNSvVGGmFRTSzGCJaloWZ2/br6SQfSQtcG3+APvUgFe1a9&#10;Xp5DruJGoYJZ46msnMjQRa3cPT0zSjVR1Kj6xsr+guvujSBAPEWnVWDA/wCr/iv29Ns7z6lgNZLJ&#10;DD5a6aN4lWVpmj05CijIGqQS8FbeomxFvzUFJDQHh1YSVTTTPWeCCTzSPElHUSSLS1KmQyRTIKxC&#10;lPK0LkeH7ZRZg30bi1yPehCjA6DXqhOQB1ks1RPRx/aQU9LSeYfcR1JvTgAAgP9/zf5/Iqh5aWpO&#10;kA8fX2yYwpyM9aZj519OplJj1noWeuStglpatFjpYZFlepjnc+DHyy3JLA/uNH72jFW1dXAJwOoI&#10;lrJnNMlNLHPBVu9RNUUvib7qFQz5KqF/THFHwl7ji/1Pt5pGK66/7XrQXRg9RpZoqZ6FpKXIR4+s&#10;Sf7Oqaj/AHKnHzOfuapVsAgqJQQrt/ZPHN/bYkZhXpxxoXWD+Xn1mpYaJ6+nkgkp62aKeEvipfNF&#10;HVZiQ6cPRoWUCVIOJZz+lQLn6+96DIe9sfZ0zq/DSh45/wA/Xcl9UWMpxTSyqJqOLJfcmSn/AIgZ&#10;Gkz2dq5F4K2vFTovFlFve/Ai1Vrjq1S5qfLrAsdJTxVUoR5KYrC9ZH5xT1FJt5ZAAIiRZZquX8H1&#10;af8AX9vF1iGetMteHUqoglaSpRiA4lgYwxvoQVcwLY3CU0YOkJFHZ5ST9R/X3V5UOT1qLSuH9f5d&#10;YYkmRxSPPUU6wu7U9WJEaGWrC2yGQWMm7rECY43P+w9p3ZnNDw6ucHrh51dJIC9VBTTjySLUp5Ee&#10;mgFqOEseWlnf1sn4v7uhLCinHTbY7m6zSivEtNRrHI1pv3oU9clVlJYiQ8gX/dNLGblT9D7rIFC4&#10;NOtqFIGjqO1NRDyHz1boquKZka0xpImtk800i/TykGNF+p92LOqijaurg56zxZJYZxXz0aqT9pTr&#10;jmoUvT0inRicQgk4jedrPKx/xP59ukIU1SmvVpNVe0/l1zeHKGsEFTUY2fIS5BisgpA8EWRkj8hp&#10;4Sp9a0cd9TsNOr/H3VnU/EKDy/1DqumpyM9drDHNLTvQZOCNqR53LPAWljx1K3+5HMszabzTvcQg&#10;E2B9tFoiaDh+f+XrdNPcP8P+TqfJI5bJV64+gagqVppzi7SvkdKsEoqWtmbgtKbzOi/j68+7h2hU&#10;+IK14de0jLn4uoDxLUA1dOBeqqjSUbyu0YmqUVpMjVKP7FNSKNKn+vu3iVXUE7uq0Bx13KKOrxlS&#10;rU7RmlWF6ZI30vXY5ZfEkFMn1L1ct2eU/wBke3HnEa1IyeqFSACTX5dTqOho2XwQU8jVyTqJddUJ&#10;aSXJOLGonlb/ADkdFFc6eACOfbSzgUIFK+v+T/L1bStKEEfl1xnNBBHW0ZgrqDzU7QfdyVo8lLgo&#10;QUrM/UmPhZKpyyQQDkiyjk+23ZaFlLV/1cP9XDpxyAvd5/LPURYmp4li8VVSRLTUsLxSDx1cdLKS&#10;+IonF7x+X/OupF7fq92gbxXJcjqgAAoOHWSKOeauho6epCTwNJpNVSxeM/tmbJZRVQEslOFtFITY&#10;Ecfke1OhjkcOm3Q6aKesVPHQ1k2Od5Ho8Whn8aujmWmxysXfI1En1eprmWym4tce6ySLxrWn4f8A&#10;P04i4CjPWOFnHlhFNGwEwlnpnIRjUtH/AJPQVSn6pTm8jKP6er2kMss1QOtdisQvDrOnjEcTiqji&#10;UQVLF9RhdxHZ6qtU/wBkSavBGT/Xj3qNG1Vpg/sx1o1yVFeuX3UEzOVR4aaSWAVMVPICq46RBFQ4&#10;1KbnySa7Syta/wCfbrvQZp1ZQNQPCvU5FqYWqKpnfzPWSx4+pqJS8M+cjAWWqIS4CxwE2X9Or25A&#10;ikVpWv7B1dhnjXrBEsZ+1goZKj7WaknikylVOErIsEZvLNk6pU9BMlRdIl/Vo+nu7IAK+S9V+zrO&#10;JqsmGOIVMlUa2CpgMccc8vkxo+3qcPEFAMUc8P7xQ/U3b3oAN3+vzp14kDJ6yzLr88kdRAuPMvhk&#10;leIQj7OskvTZdrG8ppnvC+n9Nrn22YnLal/z/wDFdeFPPgfT/L1hp62fHVUlXSEo1PMKk00TERQy&#10;eL7asjSVhyKlPXob6k+1YaiV6rSho3n115614J3p6kLLTNCqSZNY6aqqJlb7ijf7dfQ8axFkaUG/&#10;496LqMt/s/l1o6mND1NmFL4pIoqcyQouikNMXWGGirLPIWpWIaMxTllR7nSDe1re3FcEVA63pA69&#10;VTpLAJauf/LJqWpqVglp1jmmgpbQZzBpVQ3R1eIBwrEFjxxf3pz6f6v59WX1OB65x+zpsJiqaOpj&#10;x5p3pJ6ahglqKd3hljpIJ/uduVRpHsYmVgIXdCdR/tXJ9sOlRqof9X2fzr8utVWmD+z16cBI8NVH&#10;VUtK6NJ581XpL46mCnx1PAKbcmHQvdLknz+E+pvqt/fohUEHgf2/n5fzHXkZgddes1TR/b0s8RbH&#10;11GKyjjqK2pR4RHPXQmt2hl0jDa4o2UiGRx6Qfrf2z2LIEU0w3ThQ0rXjn/UPz6bq8xQJT1uQiq6&#10;v7WKRjT4ytM0UMEjePMUQkj9Mio/7qBvUf8AC/v0cFGqNJHqcn8uk50k6Bw/zdcp48atYMaBVw08&#10;GMhVJJ4WqFqpy/3eFyDzEaoSU/auAwsLD2uYhVBNBX59b0aT20I/wU9Pt6myRwLR0lbSRNDTVMFV&#10;UUTwSwx5SpoVUQbhojTI4jmSGYa1VirWHq9tsVPaRWvViZQdQ8vl/q/1fl1BFP41gqaenqY5XIll&#10;pLtWQTPFGWSZqSxkiapitqcJb+nugWhyNP8Al/yft62NRNR/m/2f2/7bqIGTxIWjiieeWN3p/I9o&#10;Ea8uKijnJbWwf0OshsPp+T7qymtf8tafl5dU1FidX+r9vUpUYLM9SaijUrJPUMoj8zwTG1RV1A/z&#10;beF7aEU/63varVcGp6uCv7Oo/wBwHPkFPJOsKQIlPHA0Ta0JWOHxtyjTkrKzn8e2G1q1TivVcGvW&#10;ZFEcq00DxrJHOWNXURA04yKxmSaSmlHqMUUZK3+hYc/j3YSuv59VBDGoPWGojjkp3bypFrAnSVQn&#10;losRCWP39RJxqnqZPRGAb6T7qoLmrdOKxDcPz6kSsDUtUTrRpGy0NVJQn9NbWRBv4Xi6km+mGNgJ&#10;5h+TyfdXRkyKnrxwKjqFXmpWqSolroZ5Z5KpTkKZVSZq14/9y2TpktojhpoyYYXZfrYg+7R+JQMM&#10;U9a9aJLLU9e8azPVxihMNJU0Mcegy+Woott0koEVPTyDmSpyTajKwF7H1e3W0k01D+f+r9v+Drwk&#10;ZSdPU41tfUTLA1Ii1ExMElKtXGY4KxafxY81tUv6oqKEXKAXVrg8g+9BqYc1/P8AydVLoiljx9PW&#10;uP8AL02RRfcpOtOz6JoJHlmgnWOSLb1PMFrpmTgxSV0p8aX5K2t7r49T2moHXlbVkcepSyPLUU8l&#10;PFOsiZBah6OKRvs6bKTXTEUYgJAdaWEBySODz7eWRJgdPEdWYEAnqJTiaoioxV1EkdMz5SjhrDIW&#10;YUS1Ktnc9LMpu09W/wCzTj6fT8e96lZSJOqd4NF8/Lpzr3adInrIMhH9qIsfMj1EYraSHFM0UGBk&#10;jhLI8TQtHKxEd2bkf42RUUYrnp/RpQN59RnWQiKjkqKOZ0NO70rUzyRO7jzYqqmRyXh1oWi8sZGr&#10;6E/j3SYkrQcP9X7OqKxrQ/b+zrEswFLHIlFJRSQ1klLTSx5GTI07QqbxBJyAyCJtS6X5X/W59po9&#10;C4qPs/zfPp00pw493+rh/l6hNRtX1KTz1CyAMGQlxRtTvGweJ/u6fSDpk/DKb3F/z78Ucn9MH8+P&#10;TQahyfs67q5lWaPVJpeeVY4mrEYsWcG8RqadbMA1wSeBx7vWVlxx86jh1UnUCR/h6zSKQixBNGkt&#10;JAtSYimkXHkSb9VgdSlr8fS3u0BXguT6/wCr06T6FADH/V+3/J1i0hJqYyaG0lZYZtKR+ENdo5Z5&#10;4SCoJuAWa/0492McZY6TQ/6v5dPg1FesBdpnSqqwklUfIlEZadYpGdpNcE1PWQjSDa8ZLglrD2wI&#10;j8Ln/P1YGo1EU+XUionWOnVYo1hqqSG4RQsVTNE7ExyhzZZSrEqWH4tf8e6vH+KMkfb1sCoqKdcj&#10;dDj3kM88OsD7ej0s6YWUCWuiraQai0kc9pEkUgAcW/PtTEquucH5HqmK93WeVWLlqiaYtWZFTAGj&#10;eRJaxk8cMEFXCPT5owQytxf+p90kAjGCT/PrYBHcvn16Sqx1M7I0CxRVM01LJJIGFQKKmfXEaulY&#10;WY0cgH7ijUB/T2lDtXA7utN4jGtaf5euU1HUeQGkhjp6qqaWaWJMmJaeSo8IDtR1Er6hHWRDUsbE&#10;Wa4AH5ejIGDx/wAHTlBQMwz+We79tesMIapi/Z8mlMVVQQQNJzDgxxV+ac2aKWmZdcaAtyNf+Hu4&#10;VNRRuP5+fl14gqcrSvT0+SyUiQn+KZFMnUHHY9Z3o6csI8dFbG5d/BGFmE0J8bzFdbXIvcXFQzOG&#10;A8/9XqOrsCuTWv8An/w9QvPS0xoGP8PmhnauZYKkSU7S0kYKZXFwzrbxSK37kac3t9PbNZUOCOmz&#10;xq9TX0Ir/wAX1zhTxwU1bSmak+2aVNKSo7JUxxs1JJWU4C+SOeK8bMBcn1cm/uxfzCg9ewgqpr5e&#10;v7fQ9c6sBsfE9FWUtPQNJDXUcclM0kjUNWDI9IXPrjFNNcRh7WH4t7fRiwyKdV10HrTprmVYsfE0&#10;Ms0UUjGWeKS9V5kLlR4JBZlF72AP+w49uroYFjmnXkcP8FCP59ZrwQyRVcMsdUxiMEtNFNJO9LGy&#10;aEEq1QsjaW/1Jvb/AA9+Z2Bzw9MdbKqVNcH5+X+rj+XXBWWOFY4/Wrhg7eOMtaNg3IK8XH4Qi/8A&#10;U8+9s4CE6q9ULMCop+zh1H1y+JdccnjmkeTQ0NMxp0diuiZlYlgQAEAJ+v1HuqUljrX+dOq6iHpS&#10;nWeig+5aWCGIO1JrdhFKAjRxj91pIajTe6lWIW1gCOefeyO2nH/V6+fV0QEkseP+r7P29S5CQZpZ&#10;auoiEjSVc4gjVqaSbxiGqj+3I1qssAuGDcMOAfwnFYwUkz/k6eCoXxw65RujTtQQaJYGhhhw1aK1&#10;YYSssfkx+SFRF6vS142ST6kWPuwhVsAdODTGOsJo65mgalhjenaCpQ46MoaiOpjOjP0zQyfouD5I&#10;2X/E+6NBGhwC3yH+XplpBIadcFCRvFFQtOZKWaKijaOe7GUp5cJXQZQ2BDXMMgdgSRp1An21MxoK&#10;8R+zqrMRjy6jPLUPjzSjz0S0j1VbSvJRktV08kqnO4SreNWdGgY+WIR8nm5Pt5ZKoG7v29eqCpHn&#10;/q/1cOnr76OVp46upUTCmp6VDTIJZqeqooxVYTPU07BRLHMB4p45GU/0BJ90d0OSSD8v8/WyAVFf&#10;5ceuqH7WSmSubG7fyONLVlYKN1qccsctREYc9g6pSxaOTyEzxcgf0HHvSzSM2knHVlIKmM8ePWbH&#10;UlR/CnanSGoixLwU7PRVCBqOirW8mLy01LKwWoRD+xI3LLbn2shQLUoSa9eKtQEcOuljlqBHHoqF&#10;+3qPPTU82mbHTtVf8D4kmUeWIxPaVEf0i/HFvdaMGJerf0etSBQK1oP9Vf5dIrcTNFFU1fqRatpB&#10;I4lEwn8fDkMoA0sBc6fbLx0RifPP2dNr4THSOH+Tpio3NBVaZAoa4LrJFeOojqaUBZIRdTdRa31/&#10;r7TwqDUv3dWkaPFMdKMRUki0lbUVckrpPVUtSkhV5kh8SmKRI5fHrJJtZZb8X4vb3cIFl/4of4eP&#10;XjIzAgDUcefU2SUQTzwwiGemkMiw1giAWMCnWWGObVoIk1WvZza31vb26ya21k0p8z/q/Z1VUcjU&#10;/l/q4+f+odZQ0tPFLFPCBMFuZKYsY5mmZda6jrN1FuT/ALA+3zHG65qfnxH+r8+tiPSuqlB+XTQ2&#10;QJgkpZFMoTVTllgBam/3Y2l3FiwBOplN/oPx7pbr4RYev+qnVJqsQq1NP2dYVkaNKikiQh56ZYxP&#10;Jc+GHya5VvfSWK2Go8j6+1XVVZvhb/i+GOmt2LS+eaMLHFH4xErAFQF0rKWc3bm30HH4P19p3kWt&#10;OlJUBtQWleoJj8zGKUxeYIrM5aNUdJG9JJYemw+i3tf6j6H2jdx8NMf6vlXr1Ce7/Y/Z/l6caeC+&#10;o/eqkMZiGiWGSlkZZP2ZSaiTVGVJNuNLfn+ntoEVr5eg8/5dOaDWvH/jX+r/AFHppmcTyQmkhenU&#10;M0cxYOXlMZKyNGCSQDa40i1hwD71qauOHVqqVOrz/wBX2/n0rMdpmIiDAxGRrREIIiIoTMS7lSQj&#10;WsRYX/HtZFGrN0ikqV0jp2pvDKq+UpTwT7mVhJBFqgpqPN4M0sTMpDehZFsLC1xb2ocFSojGf5dW&#10;VF4Uqes9MZK7xVE1IPt4aTbkMlREXV3nw1c0VRWQQD9XmUgyC1gAAePdWWPXqbiPIdUFBg9vXNYf&#10;GsNqoRQGtrI1FKyhneKuZoII4l4uxbglbfgG/PvaBGGqlPtp/wAX1pmfXppjrNGGXQUQCZhAricP&#10;GyGSVgZI21R6SNPILEj9Rv7ajdi/k32cB1c5H+TqNLDFGggVqddZDvVGVlaJ2iN4J2kQWIYhrB7c&#10;349q6g4PWglBUddaZJVkip9MVOpL1ssyuglFPCrM0IAkVm1cA6+f6f0bkDaKRj/Oerx4qDxb/J0k&#10;KxAT5EvOiSs8TFmLw2fSpc8DkfVNR0n829ogrhTqJ/4v/iurFiTQn8ukVLqlqJaWZPEHa6JGpkGg&#10;+pDJ9LA6bDR9L+05JY6m4nrxpwPXOFqd43aOAo5ZZQpF3BYBZQHtf9Q13vf3U1FAenG0KMnPTvRU&#10;dVJJSzwx+RpJGjRRKbRzEeaFGT9f7gUoNJvc8D28Igvcxx9h6aZjXJqOhIx1C0lLII0jajRI8tI1&#10;Pk0p2nws0xgyW34WmI9dO4EoWdb2559rUZadh7fkDU/Z1b4iCox6dY85JTUP3EKyiNDaVFZ9fmh0&#10;fsEmMskkmhhrdeOP0/2faZjR6vj/AFfZ1tmQjSo4dB8jfcPTTxyBpEnp3IkIi+4XzAEppX8D1ILX&#10;I5PvS+CSQf8AV9nVDgVIr9nEdZpnqCWKFWgWSqhppVDRrOfutTeRGJP1/qP6aeOPfnSNGFevEuU1&#10;f4R13SGKSpW7lvGVIgZVW7fUni3PBPA/3jj3pfAZaDiOqh2PHpcwS008dY5qHRahSxSEMxpqyWVU&#10;SZgiKt9C2uTbm3tZRYFBHn1ZSSO4U6StXVqtVGyQx2EZIjZQdUjHSrvECdJ4uxHF/r7bm0MNTfl9&#10;n/F9eLUHh8ft/wAnUGMElmLuWLHSChcAjlRoUX4DfU+0qMCxFP2fP160M5Pl1mhjPnMrgeNAGCaF&#10;/A8iOGIJBNvoBzf3WQhjUenVCqg19T1MiSS8jWcF4pWkjVw1hYaVu9vp/re1NqrsQfTpuWgotDn5&#10;9Yy8ZeyFFkRVuQCXDG40P/UfUXvbn2qkOMCv+Hp2NMVIp1ziCOfVIsb6uSbskaN9Zjq4H5+vP+x9&#10;parStCH/AC62CePXMhvK8ly5EXpm9WmUMLk3Yj6r9L+2GJZ8En1r/sderX/L69JsO005Dayqt40B&#10;LFANX1IH1J/1uL+26HXQ0HWsqOz+f+Tp+B0S+WQAFAsSE2Bk0qLek/UkCw5/Pu48MGhr1RBqNXGf&#10;9X+r/L1KpKOnyuR8P3IieaCdHeW6LEgjZreNDY3/AEj88/Q/jRBbFfs6uxcHIJ+fp/xfXCEVhoUp&#10;neeVcZWaaCCQl0pVB1iRImJCknm45+l/dQCKn062WJx090GdGUppqCWkp43jcLWOzXrGnDeVpWk+&#10;pDW/Wo9qklVjQnh/q/4r59NsjV8Qfl/l6nuSB9zS2RPEQ4Cs5EhGgBX4bkX1H+lvaxdDDX/q/P59&#10;arKD1F8MfiKXNwVj1+u5mILatf6dIta/1ubfX3eq9Ofq06//1dQs+WOALrWosciYBMrhQiTfdRJp&#10;PAUq2lVV7/U8fmRQhC/4P8/+rPRPQE0A4eX+X7Om7MJGplqSqxGWRnMRsbK8S1MekOWNrMbG/wCP&#10;aYu4YhjXHn/k69pDHh0kalE1M6jQ2pX0gehtahVAF/oFAAP+x/HttqlR/q/1ft6sFo1fPrzqVZFK&#10;rqYah+Cg+hHJH1sL/wCuPdSp+3rxBGT1iZlJ0O2p9LAarB2jBJI49+QMcKeqFtPz6m01wpKEsFsb&#10;cMVjsxJAH1PNufbwonln19Or8FBpT/V+3pR00wWMOzkIV0PExUWKNpZyGIDAKbjkWNwfbyhWb8j8&#10;v59WDJTUxJ+Xl/n6nCdVSIRoU1sHKyISsksJ8TEiQWJZNMnB0kWA/qbRsWPhp/Ph1Q04n9lf8/8A&#10;k6hzmZQF8SSJO8asq8StJTyaHjZZP1qYyGBUk/X/AA96cHTX0Pl/m6ue0jV6cP8AVnqFUU+kVJZr&#10;LGrOysyrOEhbUCL/AFYhgdKn6A+2AG4Dhx4dNmldTcP9X8+maZRp13Cg6j6gAxDEWJBv/UW/wv7o&#10;w1N2dW1ahjh0z1MYWYWBLBUtoAJWOX1BLDgngg/63tlqqDjrQKA5NCcY86/8V1Jp4yB6+dN40PqH&#10;A+ruB78AadXYgdoHHp8xiR/dQliL3e/pOluPTqVQT/TUfbig1APVKkevStDpII45V1Qk3MZ0tpcG&#10;ySBbXBH15P8ArXP6VkNR2kHPrx/wf5R1Sjlg1cH06zRtUyVC1Tuk0NGTDJTuhWSuQkL47/qJHBvq&#10;BA9uBRUuKDy+f+XPShQgUluJ/wBX8uPXc9lqLU0bSQRJJIqs/lMcK6dSyMo9ZW9ixBIvyePaQggU&#10;p58f9R68nqM/4Ptp59Y0mkQWSZdLxuJtQBp6qM/2XH0vyNDjkNz+fbnE4681Ce2h+zh1GSFG5lFg&#10;4kJkv6ZDa6RSW+hTjS//ABT254jUBPqB/h6bPGnnTz4fn1zhpaYR1BZdUjoPFMFYao2iKtTV0DcI&#10;FKnRIv1B596CR01sa08uP8vLp0pQAY4V/wBjrPLm6uB8Pt3N1LtjYKRxislpWSrxs0hUwQzsBaWI&#10;cHS1zpbgEEj24HRRQrSn+D1+Q/n1X4v9X8v9nrt49dRFRI2q7kRIjSRzxVETaTJh6iQh2ikYgtC9&#10;xx9Pz78WDENF5fl/PqrKSM8BnrgsJ0t5nmammM4qGjiZ4yiuJIY8jStqETh1I1qwJH1N19uzRl11&#10;VK9bWR5E4aqevXU7GSwWFhK95B49Jlihkj0SyQ1J/wA5C68AAEjn+l/aELobNQfKvA/6v9WequrG&#10;lDjz/wBX2dR5DZIr6QsTWjFI3iNQWcLKsMwsUlU3ADcc3P49vOo06h5+n+HpzTRRSlP9VeuLuZZ5&#10;KbymqSeTy1NVptItizU8tbF+NQKh5F4B5H1HtrW5cV4D/V9vVkVmj1HiOP8An6hBZI5T4lUOzlnc&#10;S6hEAreQxykWaMj/AGAH0+nt5pM4Fa+nH9h49UanxeQ65rA2qOJVUR1cTiBoSEiPq0MIpOBG4LX0&#10;OR/sR7qyqgq41fP/AIrqlQxqM9SdM/iViFSmdlhqZrB1WVZCY6nIKB+2BfSXFgb3PPupKMfnQ/6q&#10;jq4/1DrpkEclTEokm1CR9K3ldQ49cDLGSJ4yB9GBN7EW5PtOlAe7/D1o0+w9Y3CyCjjAjZY7eINK&#10;6wSQspFO1NUk6o51YHVGQAP8feyg86/4evAhhStepKzyRSgjzrVOClTOqLUVWiZfHJSywAlZI2Ug&#10;qVFyf6Nx7fiQBautfT5dVLAYB/1f6vPqRPFBIlCIpZJIHVmheN1iknAlIhlpKxbNFNC6sskRF7Aj&#10;6e3SsaUkU9aC0wTWvy6Z6/wrCJZmMwd/E0gV0eGpDDxpXQN+kt9UkXg35PtKJSxIPD8/8nW8V4cO&#10;o9G7MzRq0QOlWCysFVYg3CawQBbgA3b/AFveqrTSP5db1UPTxBCZWqFZ/CVRv26hbr51GvxPfTbg&#10;+iQWHPN/p7uGBNB1cEMKUz04RxtGsNJUjS9Si1EE9U4WWMPxHTR1qlgyXAiIc/4fTgWDuBxB/o+f&#10;V2joRX08/wDJ1zKxaYMelNUfxCnWZoPtFSGqaA3WrR6d/wBqdYW5BHq0/wCv7qYyRqOOqBfXrHMH&#10;KzIRFCEjEVSRG1RAr6rzCbHsLxk8MhT6C7D8e/fqvg+X+D/V59bo6MC4BHUuaoqJBU3FImt4WWnW&#10;ZqyhrRFH6zT1i/vU7yp62s1g31H19qI46jS3n1qqytjHUkSxSUziCMuagGOnieuenkpakEPBVrlG&#10;ss8bKGjkSQf4n6j3WVVCdo/l07oWMlajI6ZoZpInqFZYYzVyQGZoaZY6d6eCQCOeqopQFkCEcso+&#10;l/8AH2liKg5Ok9a01iIXI/P8/wCX/FdcZpfvqYR07uk8M07CL74tj6erl/zsVKQLwtIgLCNmsLmw&#10;ufbjPIEIzTpqoTh0jcnC6LVRytFJIqDyyaQFaiC2SdzbSx1AqJEvYAX/ADZMTjrWrUanpi28GSok&#10;iceOSNSo8bFi4CnSSV/VyQL/AJF/6e9IKsK0qT/LrbFj8P5/Z59CfBLIqxSkxhl4jhYOERkQgAr/&#10;AFv6bn6m/tUj5IBAp+z8uqHT5ivU1nmTUW8cNS4J81PMshkRiVkXQPSLglWQ/wBk/n2/E7CpZqj/&#10;AFeXp1cGgqKdYKW8l5KZjHKJPPJGi/byEyRaBJNAf1rILqT9PT9OAPezSVSicP2f5/8AAeqRjNDW&#10;h9T/AKv8HTrGJhHJKqzvCjEM0TBFeSRdKzVFO7H0MoaJgtxc8/4+RKJqpw/1f6uHSgKaUBp8/L/J&#10;/h65xmn+2UGaCmp5oYZI5nP3FHOupmgd0YXimglvHLp/BuSfp780TNlTX5evVNI1dq8PLy/4o9Yz&#10;LFTNRh7y6ah1yWObwLKgkQtX01BUxg6gR+/CzD682PttIjWjfF/k+3rbFSuf9n88dRZ3dqZ3hgql&#10;hFRSM9TwY4q6NWgpauqpr6tNSn7EhSwJAJ5A9u6EStCR/OvW3bsBH8uHXNIxSjRP5pYJYPJFGlQ0&#10;clKolVo1oak3PkpJCrCNm1aPxbn3fxKnSV8umqEgt04oKmarpmWWjSpSeR56N0KQmsljZqqjyapa&#10;0ddH6iycck3uPbbymMhQKfL/AFf5x1YKwFf8OR/sdYJpcQlDQxmomppKqbU8eiWSjoKZZWOJzmJr&#10;29azUs94ZIpCboOefbLvKI9Q9f8AV/qz9vWtKjiK+f2f7HXUcE9PLBWVk1LPUtLOcmUw5qI0zLC/&#10;2GTpQR4YK2C8kUymxe3PurySlQ1TT5V63UUqOstNHIJo6mumrGxUNBFV09dBPDTT0NDLW+PHZvH1&#10;KkLLNjZwsU1PKLhDY297WVfgGa+v8/t68GU8cf5f9XCvXPI1eWlrpqh6V3mky/irJmMa42TNxxB5&#10;5KmFReniyFPpkRowFMjf7Tx4jUQRU+vXiVcmnUd6amljEiSVDRgy1k1RT1cc9adqyy6Xp3pFuKiX&#10;FzfuKynWEHtxY5S+pTT7fT5fPqtcU9eo7QTBXikqMfXLLlaGlMnlZ6NMxEWbCZ2kmveNK2Eqk6yG&#10;2s8+/SgqO0aW8vWnr/q+fVgwBp6ddUdBPK0Ax8VLFXSfx2rx9DLO8GuqxcWnO7SqzLcqZVUyUgsA&#10;x9Qve50jGvf3ft/lTy6cJ1pny+3y+zP+TrqytoDVBEEtHinavp6SKtq1xFQxmx2TkEQAnagnfw1B&#10;DXCAakH4eJYA6Vx/n/4rpqRiKIBXHoD/AKv5f5epoavjrMbMk8ZqGrzHVyw04joYtxqphglpaoIo&#10;FHkoAUdHQLqNm5IBSyShjUAf6v8AVx6oWIA1VP8Aq/YPy65wzwRU8BbEVf2VTR1D1tNDGwNfhI6g&#10;rPj67TZlrMTUDzQzLYhANXHu8QYgkGgPEAZ/b9nn1stqyooP9XrnrLI+Tljq4K6oqJmarpI8u+ql&#10;nR5pYFfam6YzEdDrUIViqG1XU31fX3bwEGa1/wBXD7evJIpFKfn12KpUrahY8PWfxOaYVmCpjkrU&#10;FHkotA3JgZkqBcR1KFpYaduGJsv1HuzK0eUJA9P9X8z06KkU8uPUWspccVlXJ001Bj6sxrlPDVGe&#10;nye0aqRfsslQwzAtDU4yq9FTKASFbVb20sjP2x/z4fn1QCrcT9nl+f8Aq/PrlU6KYY9HpqGhy1BH&#10;Sw07uI5I/wCMUcpljZ0Y+OopshTMhB06ieTf6G3hnUdVK0/1f6v8PDq5qMA/7H+D/V59Qmho2pqc&#10;PSYyCJpZslRyrNLFMMc7GPcG2NUzDx1dMymWGKUliBYFlPtwIKhSMef2fy/1eXTTJSikV8/9WTjp&#10;wyyUaQJj466CreSipKisqoaeoCZrDeUNgt4huFgraRytNUOosxHNyD7qrE1VBUA/y8utqpOaY6wS&#10;oJ5qxZKOlhmrK8SSNPTU8sNPuCGk8tHUyxL+qlycaOSyP/nGLfQcXEDrJqyvqP8AUevagQVrSnl1&#10;5KsVmOoKQQDwUFBlzRU5pI/usrgpagNmtvmsl5c0BUVFPTsOADp4I93WAA6uH+XqrPThk9eNfkTH&#10;JRyVNUKemxmIkGQp1YeW7Aba3RSK4BSoTmnqTY3/ALX49786Bf8AP1YsQKv5jqR9zkairBp2qp87&#10;JMxeMiCIpVKjwZ7btXTrZHjrIrSwlB+u1vr7beZPgQmo/LqzVFQfM9Qad4YjNUUgnqadKT7ynMVd&#10;GMk+GkPjp5oJ9NhPjqgqHha50Lz9WHvSSqwpXP7P+L6b8VQdBOP9R6cVqK6rkpB4aZqimyIrYpzM&#10;kdAM/NB48hBX0Mf6YslTgxvIxIL3Atb34GpqX0gf6v2f6q9WV9J1R8D0zK8UNJ6aOpjgY1k1BAss&#10;ck0uKn1HPbXqaL1GYUUg8tLKp9K8oeT72WH4TX/CP2f5a9VHcKE0qfXp1Vlhovt6/K0X2dVHRzS1&#10;FIsxkBjBl29vfAVJUuZIW0xVkJbUBcsLfVNIJCaUP+r7OrmrHT5DrFIsr09NSl8ctfJlZqpoYoDF&#10;RNmVJaSgrk/3VDkks8bD06ze/Pu6x578fnnpwHSupPP9nWeVaeSSWOGolaGWCepoqWtpY3rpqSMa&#10;8ttXJUoAU1FG/wC9TzAamQcc6vdQzxudOfsz+3pumoZx1xM0xFNKI5fvqzxUORMa04NXDKwl29uv&#10;EE2Ro/J/k1bEb6eSfr72WZ1NaEn060JCx0Z/ydeCGOvjxtZSVH3D12QpqPGyVUENDR5Zl1Zvb5ki&#10;ZWp/vE1SU5I0h/0kX9teBJ15myB+XWRIohTyVLLXzUctKfLVw1ryVEOEiqfFTrkqNb+epx81v8oC&#10;AiPVe9yfb6QhdLE/kft6cV9HceP+TrpGrVmSMvQS5GKqSq+4jq4FkirZFvjMgsq3Sox2SjJjkiuB&#10;q+tmsfamqpQIKN/R+f8AxXXiSTU9co0pJ5PLQ4ujo4KjI1Sx7cbzGAuCY81tuSeVtcMjDXNRBivO&#10;kAG9ven00qDn9mft8uqTAqAK08+H+r06Zo4qaMzLLWT0NFE0cMtU1K1R91RxVGvC5TJRkcvStphm&#10;lTlV+p9t1fybPVAgJ1nNPM/5B09KMtDNB9nUT0mQp8tE+RgemVqLDZGsgMCyxlCPJicrHYaQCQ/+&#10;NvetYWiTEk9aqpJxQ/6s9QmiraySGDG4+ongqaHJyUVPBSwr98Yn15jCxrJ+4lVSEeSniYgEWsP7&#10;XvZITDcD+X+UV6uFpkk18s9cKSrkusmRmrYYZ4adZ8oII45QIl04nJ18B4jqIvTFUyxt/Ut7ZdVq&#10;GjHH/V8/8/p1uMlahqmvr1PWCqo5YIoUlhdasCWOpWCKahzckJkno52kOmpxmUgJKOykoxP9NXvb&#10;RE0Iqafy/wBXH/J1YKfjAp9n+x/l65NHJUVs80WNNRQR4hxjsE1fJLVV+IoVP8ZwdFLDbxz0Da5a&#10;aKTkgWAv7fMKmgrmtf8AZ/1fs6rpCAs3n/q/1DrC8qCbwRiiijrocXUmqjkaOij8jpHhdwyw+qSl&#10;qI3/AMmq3HBa5PBAL2rSp9f9X+odNoGkJJNQPKnHqNlaVUkkx9RTwx1KTVaPjElMuQpchTUpGYwk&#10;sa+mSCqOqelZWvfUBxf2nMj0pJw6c1Rp2qMfZ1Aq5JKCmp9daKnHUmOoFSWJS00eBrXb7KthqU/c&#10;1UEweKVHJIC/X6j22tOP+r/i+trVQSvn/q/b1P8ANUQS5dap6RJ5qulozUxxaIaPPwQLJiN1QILG&#10;KLJwN4GkCaSSC3IFveHEx/wceP8Aq/PqwSnE0rn5465I/wDk9JSI0taYqqrkgonxpiqzJHGsu49l&#10;1oj9JiVVaopZEJK6g9j6h7cYsKAEY8j/ALNOvFdRoma9cIpodFR9793LjftoZZJ8cmnJRYWtib+G&#10;5WjeRGHkoZtME0TNckWut9QbIJOtsD7OP29aUeQFDXrJBVVsy0dXA7wzDNwI8VUyxU1HvCOm/wBx&#10;WbhSVtcEOXgID2ujSauT9S6siMKAL+Xz/wCK63pLVVscc+v2ddVcMKq60lK7SVlPUTtS1zpJ4a1Z&#10;TDuPalWFsUYAmWmkTk3Vv6+0zs+vUMjj/wAXT/L14uBVVGeHTei1EFW6+SKpgio6IyL9y0tVUbfm&#10;j00eUjYf5+ShkcJIpJa1r/X3dCH+IZPD16aKFj3ihH8+stQ7eWONfBNWJKaaCmop2ihmy0cQUVND&#10;UuAUp62IEMsnp1Ejg3voxIrVNerDPEdY6WdqSiq6qKO2OyNDWUtRSRQLKq0ZcNlcXk4ZLFKqjkiS&#10;SBwLEKLDke2VDRvqp+3p1QRGQ/w+X29SfNEK2cVcjzUtRj6BMjUxU8Dx/wAMlUPt/e1N6T5fC7rD&#10;UsAJQpIJup9rlkBf9UDh/qPTWkefXUrZOlWeHQ9VlGycsX2sMqx0Brh6PFjJS5BjrYgpUH6lgPdi&#10;6LXw6f6vljrYHr5dd6YGp6g2qEo/AyiGWRjTZXCByK/FTKApgyOLmF1ccFefx7QvGwbUT86f7Ff5&#10;efVDPRtVa+Q+3y/y9SEm+ykq48iI6qqnnw8Vfk0r2m8qSxa9pbjaJDZmQ6Kaomja9gdQB9vgO0ZZ&#10;Tx/1Up5dW8QV0DiM4/y9YKr7uOqirRBHVSUlfJNC4qWlamzFOjCtwziQ2NPUo10WQfUj1X9tFSrB&#10;QRwPl/qI6uysf9t/lzw6hSNQjHV2QleMR1UULSofOIa3EVc5anyVK5DPSVOMqWAcFrMosfT7VhKr&#10;Spr8jWv7etDVUn0x6Z6n1Ss+QiqKgeKsWpoockwhlag/vXAFOFz0kMJKmnr4SqNMrW1XJH19pZUY&#10;kUFD9uPz+fVVJDVB4dTDPWiojmbGTitp460YuikQVNLXUyahufacNRGBHL47/c0yObqLgc2s7RRS&#10;OLieJp+3PVyakFj+3/Jg+VfLpuM1TSJrrZq+voK3E/bJWxO5NXtuokJoqumchTHVYyTl0ZrgA2/N&#10;2vDdTRm0qeOa16sW1Co8v9XkF/n1GkGTnpKmgmemENfPSxtk4XVDjtx0rD+CZ6aIeqFK9Ascsi+k&#10;k+6PKKgR+Xnw60mj4X4nqTFRCWqk+6x4x9V9zKmIWvqNcVJmqamLZ7atZCT+5TVgBlhktb1Aj6XC&#10;pQs6nNSv7K0x/LqwINYxw8+uUcMMC0MbwRZJZMdVmsoKireeSv2s7s1TSU1UtvJPiHIZEvqVbW+l&#10;w0QzKQ+B5U/l/LpkMoOcn5+X2f5eo0D+ahknqK6ipKOD7OKtysplapRKd/Dhs/QVC8hvGUhnDGxA&#10;5+g90ikbxBrPy8uqkMTU9Q4JEZY/toaWlq3q5komSKYx1+XkRvNRzRLJeJK+O7IeQzEcDk+9zKUO&#10;oHq+gntUdT6OlraiCZKWKpqKaTGzxyR0uLhfI1eNp5A+VoJrsfK2OJZ0KgyAcE8e2tT1qD5fZ5/b&#10;04itpKvipx/q/wBQ64yzxVXkgnqMjDRzNQTZXMrEjSR0eOk/3AbsghBV3l/TDKjfVV9RJJ91WVwx&#10;Bqaf5ccfPpqmmpDVp1jhnq3rNchqaXIVlX9nDZooaMbnqITGlRTPNxDT5FB643bSWvbm49qImdzT&#10;gB/qp/l68QRlv5Z/l1OhrKCjohVwUOTFd93VUtXtUOPtJNsxKafdOEySgF/ull/fpSoFlW4559vg&#10;L/aMxNPQda7XNV1VHnwp1AZcdTy1ZrqGevp/sqfXlXyryz1uFqzowuXmUahMq3EU5U6kt6gBydfo&#10;O+a0P7Pz6rRlJwCOp8U1N48VR0eMwOGaDK1FbhihnaaLKY+nArcZHXPfyUmVhFkp5Absw0jkH23I&#10;lTVPiX+Q6dL1IrX8sj/V+fXGGSniqBWLS4yOHKU9bFj4JaRx9jSc/wAa29KJDqp6yiZlkjB/WLWH&#10;vzFClGJPzHr5A/Zxzn063E57mWtfn/nr/L+XWarrHPiklrWaCCkocfW5FKWMVi0ioZMNuN6Z/TyV&#10;EE00VrWN/wA+21jeSmKD+fVyV/0RfLy6566xftTCKmmzfjlkqleNGiG6KepLJHR6rI1PXQ2QKC2k&#10;ueTb2YwwqgIr+0/5Om3WNKBBQEcP9nNP2dN1MZWlpYsc2RyFMYXqsZhZgqu1JMGqtybak+n7tK2q&#10;aBLX5AX3vwlaoPVFYNj/AIunXCpikpYqOaokr6l0qIa6Jpq8Q01XQay+LyVKkZDwVtBOHV2P1Fgf&#10;p7R3FvpFVp/qr1cip/z/AOr0p1NElZWSZSWqjoKLJ1E8eupYxslPn7pOtRVxArekrUDhnU/qub8H&#10;2mQhW1HBHlTqp9F6ZEdS7NQUcEwoXrXXHy1LzLJTT6JMvtpHB/djQ3lpAw1KCeBwQ+CZTRevDUcu&#10;c9SHhxVMrUSPTyUFRSgvNG0k71OGmcVVDW0jk2irMfL6ZI9R1AH/AJCfiicg18ureIC9CafL/V/g&#10;6loklZWvk4ZKTH1NJLQRtLFGxjOTClKfLiLVZFrU1LOFsoYkAeo+7NCxUBDSnXq9cGH7lRLTLOpr&#10;Gq1ioDS/dL5Jz48ht7IRngKw1TU0w/otvb7REqAn8+Hz6qa1zw6hR0UNVRRU8dQaZ8ZJZ6ySO0zY&#10;6nJkSqRLankpXAVvza3tJLEwPcaf6X+Hy6t2qQRx6c67ytVGpE09LWSwxRo8QXxtUNCFkq4df64q&#10;xD6kPIJHtE9VwOHW3lJ49R45Xp1A8VQIJlEVLFKU8wihYffQRyj1JPA6+RB/T/D3UMq54/5OvIx+&#10;FcHqYYmaplmq61A000M1dO86f5QzKBic7CsH6ZUt452P1ub+7rISwIr09pUYJP8AkPXqpIKfyzRU&#10;0MdSkphfH1MjulPkdBWeBvGf+A9cpDo/4a3tQqFlrkk/s+XVHGMrTrggjiiDxJTVEirG51+STKNh&#10;6g6amAD6SS0LXtzcoL/19+MLOPSn4eqLEeI6zEeOqQJPBEISGjeOSQxyVLC9PmqSb8xzodE8Teq4&#10;5sb+76/CQR/FX8PWitRQ+fUVGRhTmHHU9U1DkJqbXUsyKGceXJ4gtYEeaP1xq9gTa319tyDxCDHU&#10;Dz9OqkVFB1mmgxWShlpKKvk8aI9TLK8MjtW4GEh3+4hjXUtRQvezqDdbk82PtxkiI7OI9DQ/n14V&#10;p3dOmWhoZZMbLT5KCOrpY6YxiKmkZ3kKB8fuRKhzpqEnH7cwH0PBBPuhjCD9Q5Pzz/q8+rVHClT1&#10;jpIqZJli10cmVqkrKqkoViapohUuP8sxVSXAkiMn6ouQt7Dn6+2/ENM4+fr+f+Tz61XNOoSTrBRz&#10;iIwwU3gU3EP3azop/wApo6iAglJaZvUrLyB9Pbiu/Ffh88daIrxHWQtE5pKmrFTTzwLAaqppqRbp&#10;HK+nEbyxiILSIj+mr5JABvb3owHTqY9x8uHVh1zU6JleprZ4Kt8q9XVzUtOWoFzRTxjIUhfn7avQ&#10;DUjegn6fj3UW6Edoqf8AB1bu0/LqGkUtUWemilgh+9lpKIzw+BY6+fmpwk4tqWGXkxMGtf8A2Puz&#10;WyolZDnpkyAEgGhHUn7ecx0ka0uSeKpoq6nXTCrtUQQHx1mDnUfrlhY6oTa9tJBt7c8BSoIJ/Lry&#10;SFxVz1wKxGlaUx1aR1VKnlPiA+/pYn0w1SNYMKiH6MASSB7uI0jyxr1fU5GhSOpZUFqOerr5aWKl&#10;ZJJ56OmLwrTgj7DNuQLxupIWW3+ufbcsilf0+tKW4H9vXZkdJo3nq5YaqCvAzU3g1inadv2a9bCz&#10;0lUjKSy8XNm+vuvjOqZ4n14fl07qMY4g165VmLkhr/LTQVjTtWfw7GBJFCGrqU8jUWp2A8FQn6A3&#10;A4tz9aiV2bQ3aOqxguC9MfLrnR0E7laGnkqKGST7tcWKuQB2kjb/AC3Z+RJFo3+opnKi4/1/bqwr&#10;8TGq9ULKgKkcfiPoPLrGksmuFJaDJVwjiljVBIXGToKMn+JYHIIbH7qAAvC49Xp9uq0ZGk0H29U0&#10;ynCH/P1xp4vuKMVcWRzFHWO9PV08MphkfK7ZJD0WWoZpPS0tGbRzIQWsOf8ABNIAvwft6sK59epc&#10;MdQJasVD1USxtDX1FRT3gNC811pNw0cwJEaarCcX08+0zFmwfLz6sFJFWHDrNRU8cT1VBVUYep8/&#10;lGTmkaSmiyVYNccNTpuop6sDiReLm9/fhGyUYmtfTpwinwfi/wBWevTQM1LT04oJEeeWalw8dRWx&#10;yx000ZLVGBqXB/cibloL/S/9fauF28TPD7PXrRBpXy6wJBUGlNqXX/FqSanpaeeZ2iylHAWXJYRZ&#10;eClVTMmpEJuQBb2rEqE6a8MdeWTSNIHUWpgDrJQ0aRLIq0f3Nc840tRiQfw6sdf1QzQ38cxvzbn2&#10;inkY6kOf83n/AD61Us1Sep8dPlqOsnpq1YMdXpOkZkiliMNNLIvkpa+QXtJS1S/rZb/W30PtkMFI&#10;cLUD16eZVHcWp1MmFJS42mSDGQPmGyFXJT1RqpJaWgkgTXPgI73DrV69UaMSABZR7XMyypRSK9eR&#10;i50nHUOfHBJKapgGGrMfX0C1UEizfb/e07ysKqlkp5rNDV0jggK4ubEr9faU2z01dV1tq0k4/wBX&#10;59cDG8FXKiyUlbUkRJkIAWFLU4piPss1NKP0TQfpdh9fdyr6KMMdN6Sx0jqZVJPS1FQ01bQUlOtd&#10;HRZB43SSSlyU0X+4+sWSIEtT1IYIWQWBPN/bZcqmlcgft6tEtakjpqqVqaZaCnpqKlWogrZpjQz6&#10;JajGVZjK1+PEqn9yKUKJYlNwL3HPtXbsGTjU/Pq+kK/ED7eNOpTmKFTJCMVk45KAVMRillP8SwlS&#10;LVlF6rXqqKX1KrqDxxqU+3SupgDWn5cf29UZtI0qeOfn1iliir4qynlqqaoxNPHBepjKq1RG+n7P&#10;KrEPpJESFkHH0N7+9ulBVuI8+mNQkFK46ieKHSlJGaN56XQlYQp8EU7r5IJ7r9EnHBYcA/7b2imZ&#10;SdKE1P8Aq/n0+QAo8vT59R3rJEqoxKF+5aglhdXh1p4Bw9G+i2sL+qNxz72umNaE5Pl69VVXY9Zq&#10;aWaghEErRok8QnqIYqSCaeekWT/I8nQSVC2LRNZZUZv974RtqY1OSOtHSrYNR13NUzVc1paikpY4&#10;miqAtPTJGkFW4CtURNb9tJlA80atp1W49rIFfi3aB15nQjGP8HTJWQOsDOUkSGqmdHmAWGNhGPXR&#10;SKCGVtY1x8gMPp7fdar+ng9a1VGmgx1HkScsCyrE80aKKsKHVC+qKmqJoh9UY6RIT9Pq31PtC8pZ&#10;u0Z8+vAsPgpXrFV00JyMSL4oqmJJPPF5Nf2k8MYaWGCRfTLE5vJC6/X6e9Cc6Cp61U0p/g49Y6yZ&#10;45JNIpaiCoYTXn5jZWAtMkZ5VuCrqfyPewQ4x/M0/Z69eCluFesa18CmVYxGkoTRLMSqqU1B0iaM&#10;/wBu/KsPoOPbbMG4dboKVPXKnyrJ5CrLTyMumGR7SO4K2YSK3BBHDC/P1/p70pCt9vTpIoVJ8l6c&#10;YdyRwV1CZKF6ihr6RsTlcbUVby08b20U1XTNIbePV6rC5F/p7fk8NV0rx/yfb1YDtwtR69Jzw1Jq&#10;KmiMs0jUs8iu8otT0zxP+yI2AGpWUAKV/wBj7TqUV60/y9UrpWr/AA9ZjVsYVlZJnDoTI8YKVNPL&#10;HYH7a344IcA8j/eVBaQvRDUfy6pqQrXz6eKbzrPQwS1dXFjoBPUmFQJVpvMbLKwFy0EhIul/Sefd&#10;ZQaCop9mB1aJqsV9enXzVhFciJkJEC0qVWoLFLrlfVFQQyTEBiwF0a3HH9feljRk7iAQfPj06WIO&#10;hTj/AADrtKoV9VFLUvVRQENRQLVoEqZGjcIVlmSw1xj6hhyPVe3vbY7U/wAOP2da0EsSmB/q9Omj&#10;eeVnemkx1RGkYqKeLGvLHCEk04yqMkGo2GpiTfUb8e2XHhsF8z+XVNROHPD/AFeXTFR0i1WOnJcM&#10;lIiS3ZW1O8ikkkgDkaQAPdDg169qD4qOmfMoRiixjjg0UMNc4llt51mlMDGPT/bB/Uv10+9Gvlw6&#10;tVQNNa1/4v8Alx6Aapp2TIoHHDHVewFyWsi6QCxJBBJ/r7JJgfEJ6cIkIFM/Py6NntfByp0LsDd2&#10;kNSjs7e+z5prA6K0UVPlIITexuyMxAI5F/aiCQU8M/6h1sCgp1KWmYi6mNRYDUALtcn8AkXH5b/X&#10;J+nu/hANVf8AUOvCoHdx6bcpemxLsVUQy5GnikU3sXKEHVf/AJH7cKucjh1vHSD3bQsZMHkZ2lek&#10;p6bTQ6tJgSfylpA6k2PH0Lcge07pqFNOfXrSqinh0ouvsnXDckOOxkFS9caqKWSniiZ1+28DyVE0&#10;Nv22tDdjzx/h9fe4FcHSR9nVjx6fd5beMBiyDZp8nS1dTWHG/cIA0Ple8sFRTpeyk3UObAHgHj2+&#10;Y9AqRw6rJp8PJp0IXx22Jld4Zl9n4qJKY1FVSfeyVjKtJi8TkJLVldr5DWAOn8Xt7XbfH3LTGfP/&#10;ACdICCBr8hxPp1s6bEyFBT0tFTY5YjRY9dvbXpIvS+qmw2NWiiqkJIs0gBk9J9nlzbER6TXI6dgk&#10;PBaZ/wBX8+hL7dpBVYlKnbWRr9vbgw9NjK7bm5cVOkeXxm8sbJ99gMxiamoEqRtHUKsf7ilRe5H0&#10;BBMysjlM0HS8LXhX8uteP5ybVxGE+QVbvfAS1s2C+QmysN3S8dVSUmPON7BqZThez8NUQURMbT/x&#10;OCerd7ICZA2mze9QvobPn5+nWjq4dE8dWtqOprft3J1GzNq9Z+p/Nwfpwvt9BU1Ucf8AJ00Q2k6s&#10;9MjTeOqellUND9jNisrGImQLTVki1GIr49Hq1RTaFLKL/wBePa2JmK1OSeqamUdy06YpVrchBDNO&#10;rNLHNV1SukQP3FTSEUuepY4Yzy4QeU6gC319v0zXpsEqajpSUFPM1VAEnKSRrTNLNUIxgmkiUS4C&#10;bW/MfkBKOSbX/wBf28mKMKfnx6s7nWpXj6dSaWJYko/udUtNR5DIyLRyUsrPU47Km25KNIybEUr/&#10;ALkQH5Fx7VFFfhU0z02W1Ek46UbUEc4WljnjrK+maLG0NayeJQI4fusFNLWICdNXD+z6vyNJ+vtK&#10;Y3BqBQdOu4KDPWRIogYWqKan+2liqVy2MjmkE7YudTHUqYkvqahnIlJQ8W+lgfddLudINfz6oCFN&#10;enCliqoXXG/xImskqYIKaSn8bwSZKliD42rlBFpPuYfRI1wSefqPb9upL6W/w9MSqSgKjz/LqRLK&#10;lRDSVNcYJ8fEZqyOJwtHUR4Z5zDV00gYBv8AJqsEhT+Df8XClUjiP5+XVlDEio6xM00NMlVBBPWy&#10;tUzZOripqxTTCriHgrHSkJIfzU+kkix4v9Pdnl0mpBp5dOUzTqLUQ4ryUdBCQiTq0BlyMLRwJGp/&#10;iGFyKBbMZUlBgMnNlPH+G/FEi0Az1pojxbh1ALRBaWWogkohVTS1k9XQMskjNkJxR1QaU6ktDMoa&#10;NSoax55v7QSISaoKde6wPTO8lRBoBqpBVVAWueKnpYZ6B/DXLokIGqSMq6gWv7a8NuIPW+2uOHUS&#10;KStkxe3nEbzQ4qgztLJDBEtaoxlZUaaovEAbtGCDGR9PqPfnWQCpBPV+1jpj6lUMYEtcDXB44vsc&#10;NNNVURnhp8nKQds10c6sP3p+Ym1A8XJ5Hty1rqp69WZI1ILDj1EepkqK6eGLG01E6VE7Jiysoo6L&#10;J0C3z9ERxpNQFMirz9f6e1htlzITQ9NK+h6qOmn/ACCtipqeengp46yreFXLsG/gtUhlpJ1a4A+3&#10;lXSOB/rn2zEPDlwR+fVWJPcesa1kJXJVwepilgpqLLxTw1MwZqqkkGOzdNFKW1AvCQ66T/Xix97e&#10;RtdVPV0kCD/VX/Z64TwzmeWnE81WtSWpijor3kgRa3F1BYAlrqxVT70H7TQ560T+IVz69TGEM8uL&#10;oqmKN8Vja3zV9NDCyTihyh+3qA7r9Qsgva/+9e3ElK8cHpv8VT07V0VPHV1s1LSU8Ix5p5qFaepY&#10;vPVYpvHJHUghSBJASb83/qPbrNq49XrTuB6a6sQytPFHUzwTtM9FWSgCoSomab+J4eaPTfhCNI44&#10;PvzMSNLdW06BroPs/IcenKejp6+kSrSOMVeNrIMyIjpijkxuTP2G4ZnXgMIJNDG3+qufr7TxxqH1&#10;twB4ev8An61qOonga9Snp2qaaokqKalLVUEsdDXJVlCazAEToqAWYLLBcWbg+3WdZHpGK/P0/Lrf&#10;iARmvHzx5dZooWoY6atahyDU9RQ+aOdo0MJxGZ/YhRI2F2MEwJJQ8E+/B0jag6aU1zXqOkuRjMdA&#10;i09VJJEKlNaeSWFqQ+LIpMp5GuOzFfx7fLAqadXHU9Kb7cpGsZyYMc+KppKefTHFK6/dY1wU4BNt&#10;Hq/pb3TQHrTh1r4hnrlFUfbUE9JKKqjxlRRxU05mo/NLHj8pL4q2KnhbjTFKuouhB9tGMr51+X+z&#10;1rTU4/1f6vXqPXTzzWpkqYqsaoUp5FiMFTDkcSminmiktqTzwfUH9X+PvYUHg3H5/wAuvGoND/q/&#10;2eszsKSlpoZZZIIDQ1M8ISpDST0c58lN5SSR+1Pf6/8AE+6eEokHh4p6f5eqA0NT1Nps5lQlJHUQ&#10;Us1LSxDNVKVdOslNPUIftcjCYLlmBRhIwRvxf2oZkVaE/s6dVBrFDk/tHTRPeKN3hhoZSKyqxem9&#10;RCrUs6GtxFfFVqR41Q3jUEH6WJ9pI8uY8Hz/ANnpxvDoK1/2eo0Ui0kdNV0yZFKaqopKqRdTLBUR&#10;M/22cp2jS6Pp5ZT9T7eKRg5XPy/1f7PVTppwz05igMaxxUVTAj41vsqRayARqsJj+8oJJY/1eteA&#10;SSP9j7UK5pnHl0xU+vWSkKS1cFUwoK2hMj1FSI6jwtHTVH7eQgglWxsjDXpPvRcKeHV40V/Ppuhr&#10;FTIySAVkemLwCqVFmNRBjJvuMW+lhyGACG31Hu+uuersgVgv+r8upFSaeWugqKqKGOKRP41FFGGg&#10;M+Lyz/aV9JI3JRqeQLIi24B/p7akQSDVSvTmjAVf9XxdYoJhHLJSRU81XVz+OCKv87x09LUwNrpg&#10;ZB6XaSNbAS2J/rz7tGvhigx1pl8LvX/Vg9c6qlx9LCaoPK0FAxysZNExNRHUfs5WglgJIdUJL3U8&#10;WBHuwoR29VkYscdYYscWrKZJJqXKzGN6CilyVQsaNPVoKjbTvWpdo1I1QgMpsbX/ABarKpIJ/wAP&#10;W1GBwP7P8p/ydRpaLI0H93a2WmqaaOoWsyX2MM61lMagSNR5aieM3QvGVLWsGAsb+210SLQcB1px&#10;Rxin+r7T/hHWeoqIqFa1sdm0np6eFKQfxSjWrEVNVjyQtGbeRDG5tqv/AK3ugC1qBTrTMwHdn06w&#10;Rxwy0MUaw09XUMhy2MVKsI0OdoY2XKUJtwwqYblU/wBVp97fVpqG/b/k6qtWU1HUamyX3WOpik1V&#10;TpJXfZV0cKakjxtXIHpa+pCglfFKfGxU/n3eqOuk+fn16uk1p1m+5q6eqWeby09RAzLGssN42qY1&#10;0LISAbiZOSG5Pv0RSmlTWnXnIY6m6ypLTQyNIkEU9JBDPUVULIQHpKqPTVxQRj6mCRgyleeL8D3t&#10;q6sV62JKjS/UVf2sdRShjVpTzx02Smadg8GTjYybeyR0A2R0bw3N+SeRf23JbIxrTrQIHDy65tI1&#10;HK71UUlPLKK2posQkQeN8m7GHL4OsiJ4Yi8oH1A+n+q9uIoiSi468WZ2qB1BpTVvFUx+NaajoaRb&#10;yTxemqpJmY0lTRT/AJenf0OD9Bx+n2kaR1JzXrbiM5Jp8usaXm8bSJSNWMkplRTZ2y8SlgzRD6ia&#10;P6Ee1C96gg56qCNNa9cEYNj6eBqSaQVCSM8b1fjVqSQkt4zGLhoH5AY/j2xKjP8AHx/1fy68zFsc&#10;epEVJTwxqKlq6N5agpkqkeN6elkjiBw2RaE/uBJ+Y2a9ief9dghlUIaf5fyr/Knz62ENNXl02JX0&#10;kUNNUwzVzxGSoqItVD9zLU0DJ4cnh5WQL5FQgyQoBrH1HGkhSsjUqo/Zgfz/AMnVgFHH1/1f6qHq&#10;f6PtnhSox+Sp4Hiy1PVNG9G2Vx884pMUHEn+bjiZl+4XUbP/AF/GxNFNhvi8q/5OrByhIpknqVAW&#10;iRI9XmkEs7+UVCIBkFW9fkaaCRwBFEh8ccrixP0Ptp4WU0Xh8+tsdWeB/wBX+riOuEZZo6mpk+9i&#10;gkp41y6LO0niwDy+Kno4GcfvVlVIoa3Itx9PemKyUB/l/g/1Y6aKuWoM/wCr/V/n67OQzcMbTh6l&#10;poqpKOqx9VPFNEclB/xbccxf6QwQHVJHFex+v+0uakiGnr3cBQY+z/L1HNTX2mMVcv3M0VdRUNRP&#10;SxUslJjZECbg3DJYKIhpJp6ayktf6+/CcY00NT/k6bAAHec9eq63XAJ1paTFUWKx2NgraOlpC33x&#10;pJPDt2hpIPq1RWlddU3Nxdjb82JV+3T3H+X5dO1bgeHTdBPG8g80NFUGWqjd6RfPCrZyuhsksrrp&#10;8kdEhugYeMMDx7Tskik0P+qnp59VAWtUJr6dT44nd4aWtqsRBGzVNOmTry8CFomElZmJPGdTyS28&#10;Uaji/wBAOT7TqGDZ4fn/AKh04qqXrQ/6v8HUf7emkqPDBJSTf5Oa4QCvMcjUMb6YcSnmf9tpms5T&#10;Vcj25oalaGnW5FDOBWlepK0+RaSmkmoHrUqZ3pIqdajQaat06p54LtdoaZODLawP59qU0rHUY6aJ&#10;C+fD9nWVqZ46oLTvVw46ooKt46xXLyx0AcrV1Sv9WkqGGhHB9p0YK+o/l14CuU6yLLEiwPNRz+aj&#10;ijP8PB9Op1vjMXUf1f8A3ZIP9v7VpEiEu/DraMK0fqGrLVVE2mtnqqx5xUxB4gY/4w6FKiqqJBx4&#10;qOO4jUcXHtPK3iMRTA4dOBiaBeI4dYESCCFpaGadovtJ3lr5WV51x0c3+XVvPCNUufEip6rcj3qM&#10;sV0EVB6o9NJd2ofTqUj0AjaTyvUT0sVNU19OlPMv7hF8Nt2miYemMNZ6lgb/AOHt0JGqlT/q/wAv&#10;WlYsMdw6mMIdVQ6Zhais8rsuQlppYsRHXPGZ8tVwQ+oulLGTEkklhqHA93MbugU8PL1/n1sFtVP8&#10;w/n1CmFM9NRPFMj0AVZYXcv46LBQzetagoA0k+RmNwg50/4e3IkK8a9aXWHpT9lK/l13Oz11d52k&#10;jglMkr1IDaYYqlk0JFEG9Kw0cVzoH9o+9OA5qMPjr1FFQOsqJTzU0NJSmOhgro2SgeWVkrHw6S/7&#10;k62Qt6kNYwZYz9bH3VFCqFk8urstUrF1yWV4nqTDRUlRNTVi1Nc8bCSMuYQMHgY0a4YRhfJISP1G&#10;592eEM+utP8AV69Jzq0kHj6+nUWWFauCeUCSoqf4iDGPukZqjLVERmz+Yq5iRrjpIwIKaP8ASWIt&#10;+n3Q5OM/n05GWUUY4P5fz+fUiWaFqWVpY53pKlIv4sRM0tXBgKSYpS4yIqSy/fTMGkVBq0WH096Z&#10;3VaAgj/V6V/nTq4XUKp/n65tDXCN0kM0tTTVEDZaOBI2aozFcoTE4qg/srTUMWmSdyLBiQ3I9p1L&#10;N+nTj1oMw7j+3066qYIF+ymN1WeatgxYRHM4WjIXMZ+oJsZPO/7MTE6SF459vCIEsDg+X7OnHCmh&#10;Hn1jpp6eWmDyxMzVEtGtVSNA37cyytBicc7D+rAO8Y/P1/PuzAA+Zp59U0oBXz6k/b+Fo4Eakmq/&#10;4lWxGeO0XlyCoozE7x/2aelQAIf62t7ppiYa3Br5dUCrXOPn1lEcs1AopWAihpxBSiRtE0GNSqJF&#10;SPJwz1bgoPyVPvwLQCvrw6tgGimvXGtWiNS8jQR1EsjQyVeOiYpTIZkVEwKgC2qnH7zgHg3v7shm&#10;ahbh14CmB1k8z2p2pXmjyK1jwLULVAqMjECZcjJPqOpGiUQopHJ4+l/alUWofz6vReDD8+sclbj3&#10;WOIwVE0scVRPJFU8RDblcpSoxroVUo7VIMof+lre9HBx+z/Vw6pSh7DjrKwklgiWpi8zqYzXSRug&#10;nkzVAn+4yKEKQrQGAlHNxcjk/T3tXq2cE9bJPGtD1HqZZp4EptdQ9JRytTU880CCkqIq6Tyo0qMC&#10;94pGESWJ4sfeyyVow6rTR5/n1nkkdR5KlWkWnIiq4YXkinFHM32uShiqEX0+I6ZiHtcCwvz7rqYN&#10;nh/LqoYN8WepdbFkYKmWmp5I6eGOaHHmZ6NGqHrqaAVNPWtAzLqiq4mCM8XF/p+fb506a8fzx1YB&#10;uJ/2OuUUdNXYemhkkpoqNqdpKVfPHHo25NOXrIPvVIaGWlqrGOGQXC3/ANf2nJAXUoFfRv8AL6/L&#10;q4DFaf5/81OoNb92Y6CeKhkjiqKmT7ympKlJPvMtQxeK0sJssiVtONQaMXP5APusczs3cP5U6aow&#10;4dTp5qGBaSenrnp4a7FCiigrIbUmVw1dUaaKGIkExy42pDA+Q/T/AFIuPe3i8Q4alP29OocaPxeX&#10;+r/UOsFXXVqN5KnG47GSVFU3kgpkmp4K/LUaaKkV1BUXCiqpQGVoyNRP09tST+CfDUVPqeqPoauo&#10;Cvr1OmpUhlipKd66jolxgkx1XUGJvuMTVsJsYizXNvtZi8Tq4WwsL/Q+3UYzKaY+YoD+f+rh1vRp&#10;APGvTaIiIisUNOlVBkJ6mmxypIq0c8NN4c/HHC/qUTx3m1KvP1sPbir3ZYk+nl/LqviJTTmp/Z11&#10;JDIzRS+SUz6aamFRSVYni8UYM+KkkqRe9hdCJB/tNj7bkkCdr+f2/wDF/s6aVmJIHDrKwgRvWoar&#10;mk8k8XiMRhgX11TtG3oOmQBVAIsDwfe1BbiceWMf6vtz05oLUB/ydRitIKZq2WhMMsrvU1FNT1DT&#10;0WqS8LY5aGQFkZjplIQkX5+nPvzKzECvXkFKgY65xS1EweiWod6uFo6gU7XDT1QjJapaqQWKLCdC&#10;KdVj9Le9TEBdJ49eIOqvXTurQss6yxRR0oaLREXqZcb5SKSjRYyV8k0twXYaiv19pCzMMGlOrAAd&#10;YBUyQgukaSNFKsMtJPTkxTZiZf2qMJbUUpVPkY/QH35QXYknqxoACOPXCTx61pTUgUUFJIJq4qjp&#10;Tq4vlcvJM3JlZvRCp/2HuxcVxX7eqEMMHz6zS1FO5qo6iJ/HLT0qw0zxEVT42ljtjsc7rwn3LBZJ&#10;QOSPr7trDjuHVGRuMYqeoGmAVEPglEzU4NOzxn9uTIaQ8ixRgemno09Or+t/ddIYVQfn1urUoesn&#10;igIpJFqaeOIrLUyVqvbXjYZi9YsUBU+SaplAVGI+l7e2H1FAD020Pbg1+XThQSUjNWU1VRuvlyQa&#10;ZfKry1ebmhtiKOsd+ft6Jf3XjQgajz+ke1KK0aAcR09GiqKj/eesS01ZIkMVS3gWqqDSnKGS8s61&#10;Uho6nLypAGEEUjftxSN+BduBf2pRFVu1adVY0I8+uRnimLxmOOjp4o2pnTx+BaGHHRCgr8fTSkss&#10;2lVE6hlUm5N2v7YkMXmSKZx/s462Frw7eodPQ1sdRVtkloaqSpqldayCrv43ePXiq2WgIvpnhAQS&#10;AgXXhrixrHKrjSpY/P8A4ry6sTQdTDJUrSxlC1NDjqb7qiqK+WCaWpgrqwgBMsijU9LN6VgkXUq2&#10;X/EqdBdO5W0+Z8v5f5c/OnXhVk7Tn/V/q4jqAftDUQIpiEFXWsKnwuaWoM/0yMixT2ErIT5gi/g/&#10;X2nXSGKYNP8AVx4ft68zYA4sf9XqP8vUSWaES17xmWiSCYw1ENVEkE8sSG5TwoGVVcBWBU/Q3593&#10;QZymPLOOqsSgBNM9cmqDMyVFLCBLMxnkjQqImUAgxwwzcW+hbkX/AKX96kpXUzafT0/1DrzuFSi8&#10;evQOJHgCftzTxrCKimVhJSiV9UuuOUfRWAJsLn1AH3YMtMY6aBJyhFTx6zTzyNTvUUyo0dUklO0F&#10;OHp5Z2p5NFR5qecr6VcXA+h+oHPvyMJAQfL8/wDiurhVSg9fQjri320UVHVN5AklMxlhjYr4PVaa&#10;I07Np1RsAxZeLGwsPftQ1aj8PDzPV2CUq3Ef6v8AV/h6xtIs9JRyqTHTCWeMVSh56RQjf5Wk/wDq&#10;GuQ1zx/ifbddfwJVfWv+Xy6rqz/n4ddRVn2bUhiiWSohmeTHzxTOiyzWI8IqUIAFTGT6X4Y2Hu4a&#10;i6FGfP5dbLgedOpVNPWCVoaaaupFaohlmeWBytFGf3opaiBLgiB/Q7IQR+fe1dGoGOrp0MKAVIr/&#10;AKsddy1WRyUD10tTTTmlyVbVpEKWNGiyUNOVyWLinYfpq4gZFhc+q3HvRwhx+3/n3qpzx6gzKlTP&#10;R0wmp0pctQ0cUc8CNBKmPNTqx2YljYlU+2lJgeRbAAHUePdIwfiFT/q9OmqMP9Q/1f5enqShWaOo&#10;jqqNF3A9dDioY0ycQ+3zNI3lqGjcao5aLJ05sqqnJ4Ba1jsxjJdv29PKHBBFP5f5euqRqZ4pIIzW&#10;R4tvPQ0cqMzPS0E7FMtTUEx9azUUlzGFABsRqA4FJtJWikfl5/sz+39vXnBJOrj/AKv9XDrjOCKq&#10;LHTzyzRULRUcWTOMR45E8YNHlKqlSx8dSnokKXYsb3Jv7pHMwFAv+H/iutH5dYAKOOJoaMwrSX0P&#10;TedonaKc2asjceqNqaT9EZ/HH5PtxQjgmQgHyHn/AC+fWiH0VpX/AFcesqTGASK7TGVmSFklEcXj&#10;UDxVZWZfQ4caZFP193YFTT0+3qjUkAr1HWVqUCjq6WF6oDS0/iIdl8mtIo51Om+kA2tzf3sA1LA4&#10;HGvXioA7f9X+TrzKY5WlOqWJpUkEJjTTDe58EhjCsQSLf70fr7orKrZP7f8ALwqf29eGun/FdYVW&#10;YB41EUJhmnY38YnZXPkMJiZjcWtzyf8AePbjKjCoNP8AV9nW4ndG1OOPDrxlXWHYfvKhtPKCoHju&#10;YrSxEJa4Nltb+vtyNowmlTUj/V/q+fWySxx59ckgVYa2ojmD0rlZay4ieBU0WX7KWIiQalJBAU/Q&#10;2HF/dJQzDWMf6vPrYIVaEZ9epOumP2NAtM1DFLjpYsb9yXqXlrqVDUYnIRVK86GjvGyykXNv8faU&#10;iSTLNw6eWpGriwp/sf5esFRT0dR96+Prg5THxoHq1WlrUxdYypXh6RfQXpJzrbxeoLYjn2+jPpLt&#10;X061prXRkA1zw/LrMivLLR1IloVrKKX7IrSzmWCPcOOhslXBUtptHX06ggOwDN9T72bgAaST/q/z&#10;f5etKFep4dYpGpqmNljlakhqFp62rkp2jSnemlqBFHNV0Ya7CkqOS8drBrn68VlKOoxUevp+Qz1X&#10;tAx5fz/1cOnGGOskkk+8GmeuqZGCxZGN/sc1RoDJLQtq5gyEP012545JI9sYBIjUn5568zHIPAjA&#10;9euNTCkET1KU+UjpWh86BabyS1m38g6xtPNHKDaoo6j0+nnTa2k2s3oOoKvE9VFaaj5eX+r/AD9S&#10;aXJ1lDERT1kceZp5kmDZGnEgkzcCkUbwSgaJIquFliKkE6jybn3cQkkqfLqoBjOvhXrjBFFFPHXU&#10;kFDUYiud2yOM/dpvBDVm+Qx4sdUFRTTAyJqFvrxb2qW5IQIw4fLp6RSyYav56vz69UyLSVDRpV1M&#10;0MoqYolqJVSSGeIALKZ0GmSOSPSfwTY3/Ht5yCtaen+r8uPTNNXaw6Qu5Iv4jHTw0rhpaaKrqqhp&#10;Aq06xFNIC3AtYfW/19p5WrU0wP8AjXVvCCAVGfP7P+L6yxUFHRvkqGuWpp8l/CTVRGa0ckNPT0Pm&#10;1wRzFdetbeMLe/8AsB7SQyKrnBA680QBHiD/AFf6vs65FY5qiWolHloJKaKKJ4pDT1YknolKyyoC&#10;slwTyVuP8fa2MwSNTzHmetjw4mp6/wDFeX2+f7epsqxQ09JV1ckpWOeZStOj65AFSOnWRiF+pNgz&#10;Mf8AG591M6o5Uft6pLIaV/1f5R+X8+umnqaWWpil1Rx+OPyxKDp1O9kBqBqClb/S9+b/AI90lkCp&#10;RTx/1fLqqS1XT/g/y/5uo0rPAsUTOhaGIkNTHVbUupSwHLM17kn8/wCt7tAFK1r00SB2sK19Oolc&#10;0ctgVVJakSa1Fwsk0YYKUS/0PDG1rH+vtW7gCpFR1arKewdNKyzvHQPVxVCeeVYatFskkQSQLqZX&#10;P0NroeOPyb+0MpzWh6WxsojOrz+R68khDEFtaHQTpaYNLHE4OkGMcg/Qgr/T2jDeXWiWSgHDp4r5&#10;amXGRxCCGlSJslRxGCnghrPGzpX09VWtF6pr6nEcklxxbg8e7tpoPX/V59a1PpqfX8umbHs0zo1/&#10;EIvKiF3XSsYIBDFmABexOkj/ABHv2nt1enTbFTk9PiSKchSpURVEFIk+KmqKyCJjEsFRNJTMFQ+l&#10;zcMSQ9+eR7cUlAGB+f8Ak/y8OmiGYjTw9f8AY+XT8iFsdFWilnkii2zWvHMt9UtTt/KOqGWmSx1G&#10;B+ODz9Pp7UGsigxnBz06gq+hjx/L8unOedkjSGKQz0sCVlNSO37cqiQx1gWSFBp1DWVDDhv9e3tS&#10;o1R09em5oQMmuP8AVjqBRx0k+QpFsKOQNLWFEklMImErqSYpCyhyV4JULzcH3cJpXRQZ/wBXHrSH&#10;VWoOOujPLE8fmcGlE1S880KOaumb7QvFodFQaVdh6dfDc8+6IlCfw/z6sx8uuBoqegMsVVLPWyJU&#10;RwmMXkp6yCShFSkx4Ghw11AL/wC2+pakjkB8QHh6f5eroWYV9Mf6vTrPWwN9pFEonvDWVKtBI2tK&#10;eN4U8hvEbH6/QtYH68+9SSyRgFuB60Y/PpHZCMqZoFYWeSOQrwthosWX+ySRxf2y82KefVlRn4Hh&#10;0ioKqmgyks9VBPX08U8kDUsRMMskWnVTSBjza41Ejj8fn2kqSc9eGs8aY6dUpJpPFYyVSNJNUQoy&#10;r5TTFhM1OkYtyAD6fqefbiaV7j5fn1tiCew9KahpKaCpQtqpokNNIs07SijSOZ1OPybCxKtG5sp4&#10;Avf6n3cl3j016odRGT0rIcTTo7PI9G1YfPNNTSwFUkrYFJalqaWX/OrUIQ6uCCT+PaiCJ1FS35f7&#10;FM9eWo7aHPn5f6vt6QO6aiPzUdFGjExUsTyx30okkrkxxIpvoVRf0Aj/ABB9tTkk4OP9X59OGMCO&#10;lRWv2/8AFdN2OsgR/EJ/GtIYSo1aasTtKWlFyCqj6ce04Ri1OqeJr7WzTrhWzQxOkccZWapkHnMj&#10;XDyySammijawHFvSv9L/AOqs9Kmkam605Aw3H7ennD0WuSnjnjZ5airEUMKkSVZkv+wy6b/k3Hp+&#10;n+tYtADiOIz07H5qPPpTzhqVYlRw8tVLVSuxivR1dGg+2p5IHbj0srhrKOR+m/tQglkWjGo+fW9Q&#10;SoI6S+QeBptCKgVEtJKUs7gEur3ViTfn/H/be6vGFwhyfL5dMdpyem8GaTRNTyxaTZx6QwUBf0oR&#10;zc/kn/efaehU5HVCKcOnKGSWREWOnjVVN5plJWVi6nTHYXBUN/rf6/59vGPWAeA63qJFQMf6vl1I&#10;kU0scepGRiWkYsbeSLSpCpGTweSb2uf9T7XwEgaemWNTX/UPy64P5VMd0RkZQP6cgatLhb2uOLX9&#10;6ckzAk4APSnSWpqOfL+fXpikksshVVWVlDRWGkoAF4AvxcA/T639sy/CCg61QqMH/P8A5+uLTa4V&#10;WP0BXeJR+NDf2jx9AOOR/Xn2j7anUOm9Sj4anqFBS2R3ZCBEFIkJ9QXyC1xdrg8G3+8e9xmrUPD7&#10;K9XBJH2+vWaU30vEBdVK30hBZjawA4JP+tx79JQHH+D/AC9eNSQBSv8Ak6cJBqyOPgip2pJaCOKG&#10;FCw0yySOPLPUMB6rg3Gr6D6e9KNTcafbw6uus0B/LFPPpw0IsalZHkFRJIZHAIZxTykO3qHI+nPt&#10;WyKyU7v9X+Trxi0d2CPP7OmfK0gpHirqGNhULpDPCQskwmfRJG7j0kc6rWv7SihWvDyx/l6qQOPl&#10;5f5OltArSrAJYDGDGUeRAyxNKiatPIsWW/q9msa6EHl1SpWppjrKaeT0j16CjNbyLq8gcc6Pr/sf&#10;9h7tXPHq+rtrTr//1tQlKqsCLRVMck/+W0U1SmjRcCmlo2Ec4IF+VLCx+lzb8yCZRXDEf6v9Wein&#10;Hn00yU/igWNReONEjYfT96IvDKrK1hf/AF1BvwRYaj4oG7qU+2nXsdM9VAREjx2sQA/7YYuAWUAA&#10;2+oA/wBb6e2JCtaL1Vix/L+fTTKL6GlZozpZla4MbsWsVYm54t/re6kOq8cHqoccD/n6xlizAg3C&#10;6rGwBFxYi4/H9Lcf191BI+f+T59OVFaCndivp1MgWRVJUlbugc6UY2BLv6Qfp+Af6+76yRlga463&#10;pC+VTwqOneGUgRNdtWsWTj0qQUmBVr/UaT9fbgaq19OH5f7HWvOhOr/J07CpiQwxskgVgqmTSAjN&#10;Kop5Cms6dRJU2Bv9P8PbyMtKfw/4B+XW41ZlJc8D/LrlJCXa6VAbTHJJUodSNDJBKIZDokupFip9&#10;B/ItwB7cYK+B6V+X546oToatNRP28OoH21RHFGZD5UhUQKZjcuEvbyE8nUpU8n8/j6+2ioYaieHV&#10;mGog/wAumuZJY5mSYAhgIvGQLsq8jST9eLWsfpb+vtKxxReHn1rhw6ZJ10zqhDMv6CCSAutv9UOT&#10;9Pr7oKdOqY6kHzGPt6ctBQgkExlmTkr6T+Cf8De1/e/s69oJFU8uPU6lstQGI0Wf06lYKpPBsSLk&#10;C455H+Ht2Ju+p8umssaEVHSyikTxyR6FjqHWNwBqeN4depo5f6WHKOPof6/lZQipH+r8uvIENdPE&#10;dY9aCzFmdvJ5PKxKlRpsUdQfr6bKfrY/19pS9TpP+bqweQ4x+fp/xf5evWCOcQECM6gwlEGsFDFN&#10;JcvqIuBe9zbhvd3ei6vy/wBX+qv5db/UY6W4/L/V/q8uuSBIRok0/byHVK4QlqR1ufNAotdeDrRh&#10;YKbj22S5IUmlf9X+odeVVQ07v8tfn0+1NNQpRLN914qyGKBq2jZNaKKk6FraObkSQMpBdRyhFz7v&#10;3IaN3j/V/Prx1Htbz6izDxMI5vLTSmP7aoaMpO8bTAtS5OjI9M9K8elSp5UkgfQ+3A3cCnmKZ9OJ&#10;+da9bBAxx+zrLj5MMZJqLNIy0ldSiip8jEyeTH5Brfw3JQhwdSRzopliYX08f19suySDSDSnp/sn&#10;jnqwWh10pT1H8usdZSVuNllxecpgctjXAq3hcpSV9KwUUWRx00YHjWRLsJEHBsPx7tEuoEsf2mnV&#10;XKupFftp5f6uB64osdOsmg1i1HgmZKxX1VOiUA+DIJJ6ZoZLqrMTdeb8n2pSSh8Ncj8v8v8Ak60q&#10;gD/B/m6hQUJ+yiW8ckaeZwiSPHTswUvPSUdUSXSeEsSo+jcAce7MyhhqA/1fy/zcfPrbso88+nH/&#10;AFenXAKksJnkfzQ00kXkZ18UlM8snjp56+LghSRZpBwP1fj20zJwTrVATWn+r064VTFZvHPSyUz0&#10;jPA8uP0LX4+Y3LXqH9NXSOP0qRq5490ChDVTUnr2oFhginn1EkUGM63iWBwjhRCBDKQS8ckRJDRT&#10;KT6k+nGn8j227PUE8fXH/F9bqfWo+f8Aq49YyrhCpUfZySqs7c+VZmjBhlqae5KqwujSR8XH/Bfd&#10;NYbjXXw8qf5+mx9n5dcqeVGinUCp8kQaOmW3klmUrqamkkFvInBZEbnj/H24VJApWo40/wBnrwmA&#10;ahH7f9Q/y9c4A7CIpIqlYC6LE5Vp4Q9kkpJA2oTRG58Z/PI/A90LKp0kH/V+XTniKxwP2dZ4HvL9&#10;yXjKVBj+4kqoJJqJZJQyR/eQ39JlAKBwALkG4J9uRxVOocOtsCRjrL/k0cpfHQTYxqV0mEJq2mEM&#10;iMHWsw9bJz6HHET349v6V4tXpsVJp1wnkkaqmMnjTy1BqH0K0Uc9bJZyauGIfsmQ/wBteLm55490&#10;qoTu4enV6KMnqBk2dywld9cbER01TIKipjpVfSyyTotpwv1/1WnngD20fCbMeP8AB1oHGB1BoDE5&#10;CsS8ShdUyLdtN7RlUPFl5+v1+nvQCjIFOtmpyRnp9pFVlqGnfSyoqKdXimWQcw1NJNILPYm0iMb/&#10;ANBax93pCF1cetqajqZOHiLTwmLIS+AzpRxwGopoZw4WspK+gksQQLvqj4BN7+3WUqgEePP/AFZ6&#10;304yGOeWMfby01QugQhqgVOJV9Gs/a1ZAkgLrcsjEi49trC7VNRn18+vZXhjruCWdZ1STTXVNbVE&#10;U09TKIpw+gqkNFWp6CSLKBJf/X597jXQfMMTTt4dbDlck1r11A5pRPNMlRTMjyiP7L7Zc5TgSaQl&#10;djn9Eug+hnT6rx/r7ZUD6FbTXr1YtPdx/wBX2/5OuyY5Yq1CUahWmapqkpaY1dIUiXyVKVuMFpIN&#10;LDUTGbf6w90KXKZB/wBXz6bBYnHUGMRSDGq1OlQirUFVrfIwp2hLRVEGIzFOAw8inUIZuLiw+li0&#10;dJfvoPs6eVyopTP+r/V/k6xS0FfPLEmmqmq08awVUxiidgsQlglc3CVQ8Q8TBgG/5CHtSygoCoL+&#10;XH88/wCr06bdwpowOfP0/wBXHpMZhljkqPDGrJFSSMsEEjCjjfiKppwpJaF76nCNZeTfj2kZaDWx&#10;p8v59XCU+DNfl/l6YMbDDBWrJw3n0aHTWq2ckyo4bkaSdIb6Gx9sAktnq7IFWtKdCM6IUQmGUadL&#10;M40yKodQQFQ/S9wTb+v+Ht2Olak9IzUmoGrruRoVKkJBKNYmnVY2jlN1D+VJLDn8Agfj2sXQ0elj&#10;/q9K9WAOnPnjqex1BHqvI8AWcqZC8BXx2d/BVLZSYiRMLm/1Fv66EITgafb/AJPXqnaozjyz1mkn&#10;mFV454ytwnnBQCpOqMOGhmUkOJF0vHza17e96fINXpxSaVxjGPl1ykRyqyUs0dVIjTU600UUf3UU&#10;jwltc9G5BkjqoC7B158o+hPuyxmnzrjpxXamnPd6/PrvRSxolmkSml+3npahYDPQVNI8emiysl08&#10;lPJHIzU0ingE2I92mYqukAknzPl8+vCmqhNKduOm2WqdaZBRxSRrNVTzRoxJq4MejmLKYv7hgBPH&#10;HLaeBWIP9OLe29ZkWj+Xp5/L8+qMkYXiTnz6lhquTF1UUDUjuKyCazgmOprRF/wJKH1RLURi0xX+&#10;2FP59+bsOOHp6/n1dQQKoPl6/PhwP59coXiVI4y8KoiyRPLLMySpTlhLS1tHWi+qalmVdQdblDb3&#10;5lV1BYHqvi0/T9f8vWWeWb7e1RI9QktZUsyU9GscBmqacNmcZU0Kg2MqaZ4HQi9iR+PepFAoWrTy&#10;B4H7KdVJ/CBx/wBX+o16lUsSTGCH72up8g1HT0kFUpBjrcXE/n27nI664iaSllDUtUkgJKfq+ntw&#10;UKUAx/xn/P8Ay6uBRccfT/L1I1Ur+cx4qN50yNXWS001YYcdLPPFo3btuvom/sVCXnoZIbeoX/si&#10;zQhY5BFPTrSgCpHw/wCX16wppkp59MEklO9BiqP7oVTPPDiaebVtzcEDkkTNQyfsTBrsUt9Pxbwq&#10;5c4X0P5/s68R8+uEEEYqNc1HgIppMhWxRRrWvBB98af/AC6lmliNqVMitzGvCs2kDm99F5QaKDQ+&#10;Zz/xXWiteOemyH7GKmlcRumPGGkMEIo2nqMnt1aoLUUdVp/VV4028cinVoGv+vtQpY4J/bTq6jQK&#10;4A9On/7ecGprpZXqoYazF1VRX0aQvX08U0KDBb0xJAUVEUgtDkFPK86h9T72IwFOr/V+zrxavfxH&#10;Dj/LqHJR1lbRnwyRmryeVrooKTW0MFHnoQtTl8JTVETJohyEKmopvIFUOpQD6gMSsGGgg/6v5/4e&#10;tagTQcOo8tDVGPLfaSV8+IfDU01c6xvA0GJ8wjkaupqnS61FDKAzNFc6AG+gPuqxKDpPA/IE/t+L&#10;/J8utA8enFFlkqaSIzvRzxeKmbI5GtSVaPciLpolhkQgS47MU7ooVh6XLXPtWoVUqOA418/l15Va&#10;VSKUAP8AvX/FdNFdUwRxIjUiUkSVtQUpYKlo1q8OHEWXwjsR+1UUMhNRAH+o4H19tVcd5AA9PT59&#10;aK50/wCr7R/q49TayrmeunjyNFTIFahkfJITJUTQpBfAbqkKEkxkaY6mRfoL35FxUzuyERjPVwSg&#10;08K/z6xTSL4GR/sFZBkRTRTzvJNR1ggLZnbcEpAWaDJRETUn+16QAbNZlHlByv8Axf8Am6rp8z+X&#10;WaClppl0zxxz0VRjEmp6yjx8onyWEo20Otib0uVxEo0yxyMAUW/0596Z6HhQ+ef9X5deoxz6ddSk&#10;lppKpHhqGloosjPPiiElqzTD+BZ6ppdTaYK2IpDVTQ3sxLEkAe3NKugdBXy4/wCr+XViACKenWaS&#10;Vki29R0VPkaYIc01DinpfNU45pQw3Js2KtnLCenY/wCVUWvkajyTe943CtpOSfPzH2V/z9bKnSCT&#10;T5f5eoqiJhRutVXVMRoab7V5JESav28XEUohqNF1rMTUPYwygAqObXX2qMwroNC1K/kPTI/y9NEU&#10;NQB/q+fXU6ZL7Znp53SqOVQZapCUz09BlUiEGLzj06khIMgq6ZnQ2uTe9x7aeWvwDPz612j4uP29&#10;RpZJtDfc46SjloanK0q+VyKqBft4TmdqVkTG0sHqWpomVb3Btcc+24mU1DCnVqAd1M9OMSpEXqcp&#10;5o8U1FR1dPUY6pidqsVL/bYPc9BUsbo9HIoWojkU+kW+nI1IoBqoBJGSfy6uvzxXqFUuaibLtalx&#10;NdLkI1qJGkIxEm4qaj81RBNEisIEy0EZlRoxpZ2IWxAX2jnQhwft/wCPHpmSFWbH7esMgpPGohQv&#10;BNi2q0oYBJNVrhVlZGkFbpImage5fkuFHI0292VWfTj/AFU62iacg1PXKlWljNOyySfdUDQR1NXR&#10;QO/2tXoE23tz4ypYKojqtPgq4JAQfUv1uPd6qtEK/wCb889bZJX+EY8/8vUpJJZYYfHA8M82TyM+&#10;Dp3jFPjYsnVQH+PbZr4I+IVqIx56ZtWnXYDj3UzHgo/LqyKQaKKf5+sUFZGtPAWauljjxc1DW+VI&#10;/wCIVG0pajTE7G37lRipgf3B6lQcn3YDxVI00P8Aq/1U/PqyKy9zGuep1Ms0tXSLkEqnkp6+HGVG&#10;aheITnKTKZdvboxxmtrgqbrBWIeEDE39saSppqp8v9X+HqxKnFPz64GGpq2gFVTjwVEGUlbDvVpS&#10;CD7KqYZ7CU6MR9vK7BqiJQSp1Aj63GqkMDUnrRSvDhXj/q/1fPpuieNp3aeF1x8kFMBW5AzQ5X+C&#10;Su0OE3NkY42ZZfspCIpZY/WUAvwCSuBLpXIr1UrTC+vl07/bvRyfZ0bY6HMtNUzq0ap/CYs5QRMz&#10;LjslDIwkpspAhbRKLCQhRc2s6r9uomvl8uvZc1auPXrHRVVFLJRvFIanD1eDqZ8nTw04NRNgkA/j&#10;eNigjBaCqxk7GYBjZVGtRy1k2tSe34fl6/6v+K68CaUU064zRZKenqxPm1eKp+yirMpTU7NNBAzg&#10;7U3TLHIt5Y5GCxzzRi6ckm3tyRiY8cfQ9accKdS0pa2saDxwV1XUn7pFxSRqkkO5aZBDnsHTVBIR&#10;qeuiU1NPG/DG9ufaaMtxPr14gU6b5IKZ5qennSvmpI0gH37tNFUZLahk/wCAMTamZK3EylrKV/SO&#10;DZh72Z5HOmvdXh8urNo4j0z1iqIK4eSoWtylCHr6amlqQ4R48xEnn29uSrih/sVkYC1E0Rsptcjn&#10;3V5XaiuKZ68UYUFfn+X8upEFPXqFWDHw1lVPW5CeKOoqYWcKlPfcuHgeQlZNQHmghA/A0g8MVMax&#10;Vpwr/q9Mcfs6qoJOP9X+r/UeuUyUn2B00ssuMkx1FSHJVVVEZcjiZavy4vPap38sNXjZLxS/pXSA&#10;v0v7UgqOBJ/If5unqgKadv8ASx/xfWGqqa8VFR9xHT4+tpaqhWnq2k9GP3NjqUrS1tVTxFh4MtTA&#10;o0ykksebNwdEgMPL8vmOmyQfLPr1zlWiq6LXjqOOVaiKvnpqQXWu/hUrrJujbNGzDROaab96mVrN&#10;pBsCCCG5ACO2hI9cdeJKivr1Belenarnethq6yNcU1XZKguaemGvbO6o6g8U8hulNUoWsSSrfX2w&#10;wmK9gp6nqlCRXrDJ900k2ilmiihylQ1TRtS6FostOvkye3sjHcWhqB5JaZlYAXv+fVoakXV64+zz&#10;05x+fVVYScR1OKVdXSUz0tLkJq2loatsdFJ42fI7bRkavwlQXJWomxpAlpyoD6RYE296AL8TQelf&#10;9j8/nx6ueBJ/Z6jr0kteYqVchNXSVsktjXUdcI4qOveVYts7ooWcDQsl1hqVe49LAkC49qI/DVT6&#10;/ZX+dP5dOg6k7cflXrEqV/717U1aJ8lalnqIqanNVA7PuLa+Qg/b0LOh+4gdbqTe2n6m4CsNZ/1f&#10;l5deZDUEenA8f2dSbRVNPTxZqj/iVNTYyOoWpjrYpclW7SWcXhradOZpsROT45RdwhN7L9Es0Gj9&#10;ReH7OqtSndUHrHWywLUywy12PinqJqWhesp9YhGQiQ1O393Us7rdo6lSlJVo350n+vvwVQNcZNfP&#10;7PPpszEGh4ep8vs65QzxVENSvihxdUlcRRUscLSU8eXolC7mwCyPzBHWxk1MFwVVltazAe6q1cmo&#10;/pdWjOo9uft6wSUM1bLKZaiphx8dE+OirDChmGJarMv3dXAl/JLRsynWliFuDyfbyvnszXFT5dOt&#10;qB1svyx/l/P+fUyqWuSsg+6p6uDJRPjzkGxzQxU8uUpIiMbl6ciyPBlaYolRG7HSx/1Wke9yRKoo&#10;TWp/n5f6hn0x1p9ekMOA404/OvD/AC/Z02GfVBrSgMUX8VrafF477safsS5mzuz/ACHmFPJeaAWA&#10;JP10kWYEQVqnGcYr/kI6oDH+LuPp/s9d1UCHip/cx8VFS+KuSWpV4aFJb0VXUimLOs1CzBXk/AAt&#10;x7cLmmkj8qH9ta/6uHXnLM4NKin2n+XXczPPV1NdLHSVNS9Y9TPHTVLv4cpMi+ecabq9PXRnUwW1&#10;nvb8EtLc+G2nSBX9p/PqgDeQpTPz65ahQ4+eWlGJenrYqqTBUVSszVKQgqcnt8TEDxz05PkhiYcg&#10;ccW9qiHkFFGn7c/s6uiR/b5+hH+frJVRrTS+Jq+inqvDRwV09PFIKDMUckYlw24CiANDU0zkQTEn&#10;m1yCbkWIZBqUVPA16s2ojWuQPXqO8dVTuZElNNUxwGZ6GqpyEfIglcjjQqC0tLXw+qEqOCOeefdW&#10;YRKHahP+rh02WJ4/z6lCaJJ8VFBU5GooYMUjNTY82myO2pZdNXS0byrcVeOkLOiSOGAAFj9T7xBp&#10;1FaYPz/w/wDF9VEoU6QP8P8Aq/P+fXcrwrIumqrYqWbOUx871WlYcpHH4cBuWtgjF6fzR2p6t9RB&#10;PDLYD2ma4RiAo4en+bqwYA5HH7RT8+m6U1sMi1KrJJMmXec42oqBU0eH3BqMWZxlbS3KvQ18dmik&#10;CjS1jcngeRmlJ4D5jB6pJRXFGOacK04njXj1IWjmWWM01NFXUMeHriMXHUNJJltuxTh8lQ0clh5a&#10;mhJJhRiSFUafbiQFzU1NPXH7PXq/iMor2kH/AFeX+HrBSRY+Rz56mR43dvvHSb7ppcbML4DdmMZj&#10;6KilceOsiJ+g+liPflRon+X+r+XVA5Jwp49TKd6nyU328GPlqajKQiCoiMi0uJ3JpMUk7F7GCnys&#10;OpGUEKZD71IC5GvC/wAvxdXiOQT69ZKaqWnjqqeqxsbPjp62OnxUdEnirsZWuz7i2jlY4wSTEf3q&#10;OVP0EnTe/vRRI1AB+0/L/V8vz61KA7YJH+XrglXOWWoeqynhWjSOlq6NKX+JNt6FvJiszj6tE1zy&#10;0DsI5kca1Qcf0Gy0ZKhhUeX+r/N+fViGA7fM/wCrGf8AJ03LD4McR9zuCDJQSzLUzwVclPFQ7grW&#10;ZIcrjZBeyZGHmVCQCSeRa3vbxs1KKB/n+f5dOFyK1Gaf0v8AL/k6mwU08lNFSRrG4alqoIUrKuGM&#10;u9JH9xmdrV+ggRSun7tKzGzliF5JHtxYI9Oof4f8n+qvTayqGCsK/wCAfb0wtFQyY6apnohX0k0C&#10;8PUSPXTYdFWGhrFRQB5qAve6i6/X3VdSVL4r/PqpUV48PT/V/s9KCaKueeaonyNDSVYamWqyoqRV&#10;Tz1sVPrwu4IFjFpKWriSOCs1cg/Xk+22JA0fxf6sdaP6mBkHj/q9euEISaKWjjpKWnqBUyVWPilW&#10;R6cJIt87tOjqXYCEyXM9Ksg/V6Qbe7xRRU1SjPlmnVx2ACg/1fn1GMkUpMbZI10Yop8fMn2mvJVe&#10;HgqlqcXVlOClVjpAEeWNbuLfW3vzLQaYhx6sD3Avj7D/AJM/5OpbnLVRlrDT15z9bVUUlVAlFT09&#10;djqwmMYXONDGNM9HW0wC1Dq4a51Hn9TXhsTVjTT6/wCT/N1clGXhn9n/ABfWNpJpg8NPTVs1X9xX&#10;0mMo/Ii46SVAZNybVpKh9J9ZczU8R/LC3DC76sApYOSR+f8Aq+3qgYaDr4f6vn1JFLSMsL1orMnj&#10;qeKKZ/ta+VZcht2WLRHV0pBDRZHESqHcaiJNNrWPt1JRXSxFf2f6v8PXkcMunVT/AFf4Os2TE7VS&#10;VMzxQV6pSipybTS01NkHllvt7diwRC6LUqxhq2Q8OLnj3Ylq0Y/5OquqMaudVOotXMsAppfs8UK3&#10;71IJKWfVVS4vNhg1fiHkiNpqLIpaSA2BHq5uLe0Z0B6A0rxzX+f+TraNpFGOlfL/ADfn1kqoqeim&#10;qYaNGy1BLQ1hxcctM6VLYhFaPJ4X7p+TW48FnSJvVYKQfexD4j1Hw9UZo6064U09NWUckiZB5aaq&#10;pDDLX0tEyxxSI6y4bddBEArJUEKKasEi6QLkrzcXSNDJqTgP9Xp/q9OrKF0HUCPtrkU8qf6uPUpR&#10;VUzhJZ/4ZLI6NNVPQ0Zgwm65EaqghqqWEG1JmIhoDIdIcqNQ9vGTRw4LjqqCrmtaZr/pv9WrqDJB&#10;JLWwRUIzaaKSy0piV6tKeQl6rD1okH7xpZbvEQwbSBp+lvevExUmlfsr/wAV6/PqzIQx1Hz6h1S1&#10;eiaWaqn+8p4oJKhIqhYKiWjefx4fO0Uv9r7dwFq4zyF+o4v7q0pVKUJI8xw/l1rUgwB3evy6nPJM&#10;aiN5JaYVgrSalElEcdFnfFcyKy3H2uQjK8HgOf8AY+6eIkvatQafz63qHTez0KyGoemQ0/209QmO&#10;qamQzeEParxsZH6aimf9yNjwQBYW96SDh4pqfLreostAcdZIJEeJ6ha2nZLxieWVZJp0eqX/ACXJ&#10;1Kt9Y5DaORl+n592EMVKOM9ULafKp6zWhSmSOClikNO5lQPHIpiaRSlbhZCD+5DKLywN/ZIFvdSB&#10;EaU68rFs8Ou4IUmjNYKkzhxoJEMrT/wOIXM8BY+qpoX4dCOU4931DRQV6cJJ49ZDPI3lrRUItZNP&#10;FNS1kNI6xLX06hKedGCnRFViyTXIF/dmUvQA060euFVaWaaJFMUcUSmoplpXC0ssotk8PIgvZlb1&#10;Qv8AkHi3vQUAknj1vWpwB+fWTyPLRssVZI1IgoxVN9m33xooiPtM2Ir2m8BAjlP6tI5PvWaHxOmy&#10;2a0r05VNUtVk46mR6jEVSypJHk8TR60xtfp8MUigXE1FkU0iVLGxYn3QxAOZF/o+fVB4jegHWKpl&#10;apC01CsTvj46mkhoEpikcgml+5rqNTJzG5a7wDyDSfoB9PejCzpV+r0avWJHpqNgGTJIlSgWoraK&#10;lElZT0gXS2QqomYsxgIKylQTYcX9svGxoi5PV/t6xY4U1I8H3VbXK/3S04r6aJAEqZ5deKzkZm0i&#10;WnqrCOaOYCxNje9/ai38SM+Gwp/q/l1pu4Urw6y1dXN9waorVw/Z1VXR0dFJIsVFQVtS3+5TBtCv&#10;MKVV9cH9m9tP19qTJmgzTr1E0UJz1Jfx00dGhWpqIZ4zSCKaRRKKbl5cPkwoJEsLf5l+OLWPtr6p&#10;AdNKdaoxwTjrg0BCyLC9ZMaY+c0zyI1VUY2O6TVdOX4klpB69K82A92aVGUUXV1VkUeQPUxPuopY&#10;UkmmiWplp6gVa1I8JqjHpodz42Vv0FlASqi/qDf35JCFLUx1oAsdKD/J100M5Wpgq18TY6pc5Gcz&#10;xmlWve7U1RFGnKxz8DWOAT7aNJSWY0A6cAoKdYllWGmVKOB/vatJo6WKR/Qsk7acjhKkHiSKWweA&#10;/W4/p7qupDpI1Dq40U8+o8E0k0cNL4UFTDBJQU8TyqyV1NAWebBTTfVZUAOhDz9Pxf3WeEsf0z1U&#10;+F51Hz9Pt6wPR0zxzSzPVyRVBjnlpjURp9zjYzphmUMweKtopQLW+o+pHthXaI0BFfsz1tV1sUrj&#10;pzmqpa9pFmMpndYazLv5o/NX45FEdJnqaJD65Yr/AL5X1AA+7tIw7jX/AAdeUCmlR1xmheKNQajQ&#10;Ynp616mknBhgrZWK4TeOHqufJDMh8VZEdVibMAefdgS9I6Ejj8+vazx9OsEqxyweFKqBZUm8NPF9&#10;yPtaSdhZomCj9qOp/Uun0Em/Pt2NUB+Eivr1skuS3TnpgEuPx9HJE9QYzBjxV1akBpw0OZ2hnonY&#10;+SnlF5KaYHggEfqF1IQAY4HpsuKUA6wVEk1dRUUMtPT+HHRVEdE61DLVNi6WTUaP7lSFmelJtGre&#10;rTYD3oCPh1oB1yRx6jrNQLSxGYDJU9azzV8sdQ0IRAhShy9NIouk9PJYyD8gf0PvcgULjpw6nwBw&#10;9OscFTJHFJT5CWlqMXka6KZ3eQpJj8+jaqbOosZuiziyzMOCSePZWzMGZR5nrSEIcdZnYTRVFPJB&#10;j4q8SxQDTMjMszXdqeoLH92KoFgpP+9+3SSwqRQj8VOrMoBGnNeuVP8AaVclLTzIuRlSN0jpvuhH&#10;UTUUMZfJ4GKZz6amK2qBX5vwPbJZnajY/Lpxa0rXH7f+K6hNFRUclbRUObNbSSaaynEjMDWY2ELL&#10;jKx4+SlfSvaKcr9R/sPahWkhFKVB6o51N6jqRNS0NZTSTSVEOPnWaIVz21tBWz+qDILGP90yfR3T&#10;6E8+1IkCkacg9e8QgUXpwSrMMVPh0SniNDIs9SxiAnRpeHpnlHEtJUrqdAfof6flqSR3fSarTPXl&#10;VQfPPXIU9LPR4+jahxGQpnlrFo1QzRT16pUD+IYB5AdKSwKfJDqQknhbce6whpXJIP5f4P8AL1rV&#10;pY1GoenUDIwIKdDT1NN5GtHV1k8cxSqpkYJQ1EMiENFWUxGiQMbsOTb8LEjVKhMV6ZZnLfL/ACf6&#10;vy6zzaYqevjC4uKNGpZhlKeKS0VfqA+6j/PilLBZipsL8+9laDyJ62oXy65SRq4jqY6WhoJlqVE1&#10;CiaoVnMdpo5wDd6aqXlG+gJ49tSFwtWOOqv2uI0FK9cEanrIfBRtT0rx0+T8olUrLU46MeSbEzIQ&#10;Nbxfqh/tWt7TRkSKVTj/AKvPpwLo7Xz1goZqZ6ej+8NJUU0tPTrT1tMAAID/fzs1SsJBSmzFNCOZ&#10;JIH0iphLD03v/hd40pVh3fb1snRj1/P/AIrryFoqsPV1FFKi1hhqTQyzikgy00DWaMzO4WGrsrXD&#10;6VZrc8e9xRxg6sj/AAft68AWwvHpoMNHHSvBUVNSDF92kdJUQk1E9JUteuxFYLemWnI100gBJB5P&#10;t0yp+Fh02Y28v9n8upVTUU9XTzQtXRTQ1dFRq8qRFplWhYHFZOeK9hLDxHOR9V5Ptp5hwSh/wfs6&#10;2i07m/Z1CqyztROtRDSsIUgq5pVMlKnjYeSNNAN6eojufTyGJt7aBjbDAD1AxX0+3pwgVLLw6jzJ&#10;Ts1OuOKiCRHbFU0sLPV0Vz+/TVEh4cIfVCG508e2nidxqQY632U4Z6T08ask0oqo6qNHVnmVDCS7&#10;osbzLFYm6vcMv+PHN77jhYmnV4zWq+vXkoU8cNPA3mqZk0KukrHMXjsyu/1W4/SxP9R7vLE4wFx1&#10;QdjV6bRT1qTySSyN4F1xg+kC6H/NSRtch4+LX+oPPPvQAVasdNONOPTIcl8ZI8vXpyrKdoKY+WAz&#10;5GOoilg8Nw0UUpDQMkES2dZFbSGH5/1/bFMavP7OnpBqNY/9X+D/AC9OuMFfHipKLMrVQZCjlkmp&#10;6SopzFWT0ck9qmjdHAYPT3EiK/Nrj3pFDHPVGVgRXqU+GRXqZ4aoTvEI6mLxEl/tWsqVsUYB5j/R&#10;LGOeP6e1YAXuHAdUdag0/b1Cniljn+3lWZImkTS93KT/AHMYdWpZkNzG/wDqSLA/j3cSCQiNeB/y&#10;Z6dRSi58vX/J1lFTIwENXHPUtJpEcDShZakULhkXVKQEmhHMf+q0+n6cN3GhRVRx86dPRuWOenfb&#10;0jZOoqKQ1ZY1UORqhI+h1qq/G4x56R5FUftyuUWKQAcn6D3u2YUowr59UdgoopofTpCbkyxyOUo7&#10;3INJQ1bAarCoqqNHn1q1tJ1FvqP9f2mmbXLU9NA4qfP/AFH+VestTOKKibQ95JzGiIjqoa8lmLlw&#10;B6QeL8e260+zpsIC1RVf9X+r5dOWSo0OBWsRopY5qPJVMEFSpLRfZ6qCoUF7359Vh6voT78TUfZ0&#10;+QFz/LovOThjb7epgHMkrI0TkhkUAGx1XsTa/wDvI9k1ypWTPWxI+qgwPTo+/wAesFH2F8RPldtS&#10;mWes3N0fn+sfkbtnGU6Xnq9t1GWGxOx6l7kN4KOOuoKiZlBUAE/j2mBINelQK6fLHQbQECNZY/Wk&#10;iCWJgSwaORPIjof6FTce18buVBp15ySKA066qqUZDFZqhUK0kMMFd42srl45Ls8bP+RcX9vdMNH5&#10;s/SVXFJl6MUNSJLBkKIp/cWRH+qWNr/QEfn3tglNJGT1tC3wlq06WW2odr4UVFXW5DI0e4qWjkps&#10;ZTQr4Y6qqrCKVEaX8NzYre1uPr7spKiqrWnV9Shs/wCCv/FdCPldv0y4+ihlkgpshU08OIpHYj7G&#10;SOI/5W1QGvYlj6nHGr26xc4XqjDXmuOsnWe6v9GmZyuQpXhGVFZSUcVVV1VqM4mnIeeleK/qD8hW&#10;HA+vu6uYZBITT+X/ABfTYjWRqeXn1dF8ee2Nub0pKWHbmbwlRmJZjVy7VfMUiZeoCQ3hjxdPK4+4&#10;YENbQpa1v8fZ9JeCaIPWukfZ+3qkcbQzFfI9Gd3L2tjnwstPLGlPV0qCnqKaogXzwSUzlrOeArki&#10;xJ/2PsISK8s5kDDj5dLw1MVx1R18wt2Uu5c9s2koaaJaXbWb3qMbUwBA74zczRZM0tSVctIY5tdm&#10;IHBsL8+0yxnxApx9vVafn+XRRXVWjYEHUw+lybuouQhP4ve3tSAGNPip5dNyKpUt59IrO0jPV0kg&#10;bxzVFO9BUKZXQPTyvqMrqh58P6g31HtXEwB0jNOmXaoDUOepGO+4o5ZfGV+/o6h6uFqucrFWVmPQ&#10;LV02sXjIrYP6fqP+HtVrJWnEdVrinr04QQ48gx1RcQmCeolljrnSNcPnLTYuUIAdMlBUftOrHjgc&#10;XudUoM9OkKq61PSmwtNkGqjDXQ1L1tKKrK41jOnhqMrjoAuRpDc8rW0/Kgckj2uVC6BlJH+DprSd&#10;NfXpyx8ENJBTtJ/E6FMlTQ4l1WOKbxYbJ1LVGGyKzgMC1DUnxtqAIUkXHF1cQV1wwNPPqjNIxI8v&#10;9X5dOUsNVBk/uqeeCmqRUVUkVBWUklUkm48PEFztIkyCyRVcP7wQnk82I9szwIe6o/Z05GqnDDqB&#10;NFU1+hp2pHWSjJgr8TIkbyR1L/dYmucglXeGQCJbWsPr7YNCwEPl6dWkQrwP5derZSKbkSNFNTCs&#10;amnAmKQGT7fcMDSDlbtacD/XPt+MOO9v5dVBcD5dRY5VSiqVoKWmqlhDwUkon8DLW40LU0yBSQJI&#10;6iAlAPyePbbSosmru/PqgrX5dMz65VTy1tRFPPDDTeKvjlrYqCiln+9pI6QLZkPk9Ie5ABPuzRq5&#10;15p9vWzTTqND8uuquTyeCNoDPDkFqqiR6aV9VNNkv8lWN0Bv6KhNRLKAeLk+9iJSAD8Pz9evGjJ2&#10;rTrksn35ophDU10ddVGnNJ4meqnrqOEY7IwQoDyzMpKqefdxD3VY1+Xp17wnoF4V657fnmoUauxM&#10;+TpKWV2+5pIwn3jYKpdqGvopFYNGjofUyuQf9792aJThz/n629V+LrPk8XRrPSURGVoEvLjs7HPK&#10;kK0uXrH+42flgsQtbUUU/Ucnn1e2Vg8P4W4/t60ZToKnNM/6v29Mj5XIyT101WtU2TqAK6qjjjDB&#10;dxYlft8k1xY3npwZbD68+9lnpQtTpNG4aQ6vPqLTqpaKgpq2nlqDAmJozPpMH2leDWo+t/SNLgrd&#10;vz70oZzQgU/i8+n5H7e48OsNNV0VRAJo6MVf21XDlBTxs4pjrVsVmonh44PDkG5H19uiFQKHIPWi&#10;VIBSvU6npKmaX7ameaOelSTGK8LGWUyYdUyFFJCNOkj7bUgc/UDk+0xgo/iLgdaagbHUeovU1VRN&#10;S1slFjqmWnEzgLLMMbllUNLZ+LLKRbUfSfp9D7TvLVsdb1A/F09IKVG1zU0f3kCpVV0dO7IzS4xv&#10;tpIm1G4MsNmuAQTf6H2ZxAGKp4/n14R1TUvDrhRGmkV2paSTzxpNhtSyr44cpUS/xPA1MjsPVZLx&#10;fQXuPz7YWNyxIOP9XDrbB9JAPTjTy1EUkZSiWtV4a2vpqR4WQPgcmkVBuKhm1/VYamzNZvT/AGfb&#10;tNJAY168gDZbJHUR0jp4sjTVgZXhZUpKlFcpQ5jGNdqKnkAF456ViovYNb6/X36SPsJQZ/Pq2fxd&#10;OcTikrKbG1BqEpqVNT1MlSZadtv5eEVOOSGkvoRoaj1Np5BNvp7QsJgQw6ZqdVE/2Pz6baetjohV&#10;BBKXp6qSrldv3ZGFSBTVkTMDdAUIlNvr7eiuFIIl6fA1UXpyoFpoqqvx1Kj1SlaSkjq6OoCBa4N9&#10;9hy0znTf8EsBf6X93PxAx/y6oRTFP29SaRqp64zyioako6lqnIUZiKI+AyuqnyssEbkjXBOFZrNZ&#10;eCPr7u7Uy4qB+f8ALy69qBND/q/y/s6hTVgqPIFLVDCOopUCxeOrSXAr9zQSrJ+XqacEXf6j/D35&#10;nVEonn1Ysumg/wBjrE1HjamOmMFJUmmyKRPCquFeGgzLhKKM6+NMM+kP/Tn6W5Tq7RNmufz633Cj&#10;V6cIWkpoMo061j5TF1D1f8M8IEbPEy47OY2WD9YAp9NQgXi5vx7VJMHXV17VQjgfWv8Aq9OotNFH&#10;UyUuOWaBqaiC4srI5LTDIsavb1UZgL6lYeEWJ0/k+0U1F86V/wBWf9XDq0oLLwp/qH+fryytBFBU&#10;HH1rRKJ6uqxgurpURn7bP08MMZKGzkMXjNvza/Jch0oacQeB+fy6bBFK16kw1NQshoK2rigqagwR&#10;Y+aQR1UE0uOh+6xKPO12RniuhDcXFvp7WDSPh4+YHW2UMAwp+XxdNUdPUy1xaOCCqpKuKetqIoXW&#10;Dw09Qwjq2KfoADXLf090kAUah1rw2KjBOfL/AFcfXp2roY4sHFFWU1XFlg0mMqJYAHp6ShX97CTC&#10;Rbfr+lxwfr79HJrwePVgpX7R00VEkXipTNJNKGhhkatqjo+2laVYK+m8g+otd7/8UuLlBTA681Vy&#10;x/4r/i+nCWlnarlp9TmopMl9vXJARFSz1EEQqNvVccP6WSaE2LDm49pFVhKO7j+3/N1Wnr1geoqk&#10;aOqNJVRRq1Tmkx1QBPTVZv8Aa5OhCAaorcv4zwPaosobRwPXjGx7jw6bakrBDXUzzUkMLQwwRSSs&#10;IXlWtk8+JannhGmT7aawIFmAFuffiurjmv2f5erq6Af8XX8uuyKVKBoxiKgmKHVNLQ18ssa7shTy&#10;ZWnWibmEzwMsg0/quS3tPIzIanh5f6j03XXQ/wCr+XUenhNJ/lEUdTRpPHGk0FYy1KNR1bDxTR1a&#10;2B0MbMDcj+ntORM0gcAn06qdTHHUumkk0yUkENBJNDXSSQGVfDUQ5akTUGjj41JNDqsw+tufr7Ve&#10;HWprQU/6K/l04rIO8NkeX2dYI/sXjnakQ0qEPTyGmqCTU0tdJqqxEfoGhlAuCOLe76aJQfL/AAde&#10;d9ZwOpFLPLUTlRXVIeqhShR5oPLG1ZTrpx1a4HBvwupfrf2jZHLVJp+fVFLP2kUPUeWeWBY0r5oH&#10;ljaeSBdGkNOp8NdSBI/Uhf8AAPHtZGwC5NertTT6n/B1xkqobSmMRMYKKCnyAja7S4+aUTY5pIxx&#10;I1O6gEj1KL3491ecZRMdNhairH/V/q/1Z6gfcmnMEsbtWy1dbLUNUO3lhpt3qCKeVQCXX7qAhRf6&#10;tx9be2NDeefn1osxIAPDj1xknekpUasOViUmqlFIsEk8ZWpsuRp3p1tcwllfSBdbX9vxINBBp1pt&#10;EgFcjqRKq07CF2kiaiehi+4lhMciiYhsdVB+DZhwbg/091SdFJVj1dowes1U8ArIJnWkFXFUy1c1&#10;PqkgcDTpr6OeIGxWQDUpU39umSFlwQerr206jQ08ErVEYjlrErFfyRVGRaNDhCoNDIkwN2+1kZbo&#10;5PC/7ApXRph2AY9DT18unS44+R/w9Z6XH5OmqHhiqjSSy5SiaqlBjmpKTIQRCSkmZE5iWrjBQurW&#10;Y2B/Hugkljww+WRT8umGPoeo1ZPRrkQgmr5Ya0VSM0uMkd8ZjZpfBnsOvAimRT5JYkLE2IYWOn3Z&#10;2OkU4/kf+K61lTU9ZJoaCojmpKStWXRU/wALbIzU00FFWUZJqMDPUz2DJFUg+KbgAOoBY3v71GtR&#10;3j/V/g63UEYPXP7OomlgnpmxctRBUMlU00hiGSrmj1saGBLLHT0QAADAG5/s82v4WokJjzH2/b04&#10;X00GD9vHqDTR0cq8LU0lDDQ5F/v5Ji81PRSVZbJ5SiSQ6mnqHUxwyEXtwL+3GkEfbIatQfP7eq1I&#10;J4j5dOEsVRWzNJU0UslI38GpEoKdzJel1lcHgpJz6nLFFlnVfrck8e2pCrvVc/L0/wBXHqmqvbX/&#10;AFevUSWNlDfY1VTU1tNNJJGamBLSZFCEy9fUSLwIaNQUgA+vPvagjvc9aJAw1Pz/AM3XBRG9TRlq&#10;iqWjqKeRWn+3ieqgokdmeqhRBdGqXAjVjfg+3ETU1Wx8vXqysAKxf7HXdbF64DLT+Sqhqo709RRu&#10;UhkVtNNiqVSvreNbPMxBFyf6e3ZUOFBx69aDknOOuUxieogqPBi7Ub1DLVmnkeOeslQrU5SWPTZ/&#10;tl1IgtYN7ZctDHStenWUlMmo/b/LruBlp9b0r00dPU0Ub1YMgjljxRf9w1U4vpmrHGkRJb0/69vb&#10;PiF1oBnptlSTgOH5fy6lES1c+SqpKqGjqCKdaOiSdIonlQXosbFCzftwQCzykjm/9fdwQ2H49WUh&#10;E00p/PrHDO8ciaZHqJpY662SLH7Z6hgUyeUhB+qoNSRO30/Hu4ULivHqhX064UypJI0cpbHY9KNY&#10;ZNJUMmLgu0dLBIPU1VWyWLsfwfflSJO5+vUbrjLS6EFFApWqE0UkkeoNTU9VEpmgx0o+jGJQJJF/&#10;r9fp7qY0Ru0j7OtMrBSafn1zRZPHM9L5I3WOZqerqbCOWolYvmM/Wqf1iNbpCPoeLe2GEiEkGn+r&#10;+XVgW0BQO7qSapxDPSKauDF19JRpPG0PlkqMbSt+zSLIfVD93NZnC8sp9+hkmJwa9Vzgj/V69Rp5&#10;ayNaOGuoI5q6lrS0tOyOi1OSeMmjx9JHrAMVDEAzyMTYi5+lvahxLTzAHTSyEDv+fXUq0wo6YCQS&#10;wETxxiGB2jhpTUa66rknAvNPVygqAf7I4FvdiVkIFMjz8+nwAc9Z6yaR0jlNBR1mUgy1BUNFysbV&#10;FTAYcTiFUcCGBB5ZI1/P19u9j5Y48q9Oxk1Cjh11W/apV0kAmipVaqqEqahFKrVVUSa8lnKkrwsS&#10;6fHCv5B49pJ6ntjz/q/1ft6o+O1vLr0FOZoq2oSKkhxtFQ01VJNGpNT/AA5iPsaKmjb/AHbUyEM7&#10;nm17/X23DDUd5of8PTdATTy6w1KRpDFDA0QmSuPhcuzJJlxEJJJWP9tKSP6cFFI49XtSAyio/wBX&#10;2f6uNOrKAML1lemp0mqpo5ZUgnpJKkyrVtEVxyK0eWy9Y5uNdU91gityLcf12FC9y+fHrZap/Uz/&#10;AC/4vqTBURxxiBsfWSZCsp6YPFDKs070aEHbmGubLCp5kmIuTcXv7vMdUekHq+pDSop9n+X/ACdZ&#10;YKiODRLRT1FO0tT/AJLOYtcDZC2nIVUavzppWNkdvz9PbCFylXwPLFfl1tijABR1Bqo2D1UUZSAt&#10;CNRqYmDxUVKtmQOvJmrzcW/It/j7oq1J0tjpJMWQinUl5Up3raetWzGKnq3hUFBU1FUoTHULN+BT&#10;Gzssf0/pbn24UOGb+fTowCR1jiM7GF4Eoo5LzU8FVL6XaviRkzNeWJ9KMvCOw5t6T7VDI7Orqy8D&#10;8XXIQUwjjWQUkkU0FFeSmm/cSjVy+NtHwCXmNpHvwt/bRJrj4utlsjT1mX7iOR0q4L1CPJL5JPWj&#10;5PwCnrKdXT/dSRHUifQEe/Org1H7eqtk1PXCB6WsWBoxTrBTp46hxJJHNPTwS+agyFVTt6QjHVBd&#10;SC1vduJoT1alME16yaKVPHaOpiWWWGqRIJXkpkpskwiejp5ydUMkMtnIbmxGngX96ZSW+X+r+XVM&#10;A1bFeuRqZUryKiZZ66OrlSWSWFYv4jV06+OtpWRzaYSQkMFvza4N/eyamhOOvELx6cgHr7U0jTQ0&#10;lLFT7fqKuics9PSmX7nb2ZaBi0xF/wBhmV/xY+ke7KSRx/L/AFZ63UceoorZ5pp6jILTrNU11Y0F&#10;LU4pYEeGCJcdn8fIigI6MLVAtzexYn+zVgVfWOH5n+XWya9q/wCr/V+3qNipOYIJHpqqmmrKahNS&#10;ahkbENTXqtu5eE3LQhiPA7DhvoeD7ZPhVqvH8+PWtTFgCf8Aiv8Ai+uJfI1JiOXoGeX7qbdWHp6e&#10;JZwce9Q1Ju3bwt6ZHDWqo1VvqeAfd18Zj+H5060+Qc9TFWWulFDM9NPLUZBESeseSmoKSshj+723&#10;l1qakF4jKqinlWT031L9Le3fDjArTphUotCT+0jqRUmnkkGTWlaerrYKivq6KlqRTx01A5FHmsal&#10;HLfX4pF+4j0jj6/T34MowOlYCL5GvlmvXTQ1NLk0+6qZauZG+2x9YirUKayWn8mLlgqYxaIVEV43&#10;N7auP8Rpga14/wCT+fW3AkFOJ9Kf6v8ACOmulSFpahfsoYxETBJKHaOaWjq28ksgh1iGaSmmXQCL&#10;sL355A0VEne2emVTSa+fXKWKSpZkNK95Fmqqgq0rpDRxRhaymYSWI1ALM1v8T7b0Bcjj/qz1cDGe&#10;u6cUxNliqDMjPU0skcoMVTWomsPRz20qrw+ka+ef8Pd1BBqTk+v+Trx0g48+u4p6eWW0Uj0cbwml&#10;TUQ8lLGV10etlJEjTSHxNbke/MhbH8+tVoakV/yddJ9zNPGUGucQyM9JGGFPHXuCqROTyPB/nNP9&#10;k+29GhqHP+TreXzXh5HqPLqqIm8lRNHNFPLRrOyn100MGrKZFpfwZV9MR/PuiF0wg1A9aX+madYk&#10;ajQLF5pmhnhgqUh8ADOkL6cXioYW+ryvZ5GP0tf3qbIov59OCXTg93U0Tnz+FshT/wAQjkkBlngZ&#10;tWVqWu0lox6lpEWw/APB9tRV4jPy69UqO09RJJnNOTQS0zNPBVwzIy2np8RTN/uQrqiTgLLWPcKq&#10;j6W5vb2oEOCFJWv8+qeI9Dr4dZQ8CVENccfTz3MT0+OZl1/cxppxlEI1/TFH/nZG5ufelgLCj9VU&#10;j4x/g6heapjMqS1NGzTL9vHMFceKsy87fd1n01HyOPCstrAcD22sbq1SDRf9XDq2epMkDykvHBBO&#10;hgEZhZvBKuPZRDWfaTFrSmFgJwrAG1z7e1MDq82/Lq2A3bn/ACHp2mhExWF45IamKFYq+JseZ8Qt&#10;bFr+xmr4dSf8XKlW7TRtYSFR9Ab+OsrR/wDDin59aAwa8f8AV5dNte9BI1MaSopZqWoo46ijyVck&#10;9PGuHaURY+OkrPSI3o5rwtE44U/kWPtqNFQgGnGq0p/n6sUIWn+f/iv29cC9TBFHCYX8tHUVVW8U&#10;dp2eeePwVtO8K/suqoBOJPqCL/4e1Lu/camh8v8AL+359MqKnux/l/yj8usyeb7N4ZBjamnWtljf&#10;7iGOdlykFOBUz+KW08azU7DS/AJF7vb2wqk5rT/L/MCv7etsiBg4/wBX+r59YTTE00EUtSGxVXJG&#10;mLWqmiyKq8EOqKaWspiZEMigoA9gD9R9Pe0UBijefVyamp6hTwwimgeFjojYq928wKInoEHjF/pa&#10;1+b39vqIyNAqaevEdNyMoOB5cesUcE1WKyeJlWjjp0jpWlDFZ61ltNFI0YLrwwdbD/X59+ZFIKHJ&#10;PTZJOVx/l66gqFmpKQvJoQynyNIjMv8AkyaW0VcY1J5EBNzzdT6T9QkH6QK8K/6v9WetqD8bUr1g&#10;nWWqWmYPTRxeVzHU1hJh1AXeCmqYxcGoSzWYGx+tzz7qIWb4fP8A1f6uPXhQnqdSCnakx1BerGRW&#10;rrIFp1qIfDLWqfuKSoiqoiUeOSK6FWIJIK/09qYV8MeGxHH/AGenCopx4Z/1HP8AgPXYtLOwmemW&#10;XH0kTyv9q1EVpBOY4JZaY/rZHJjeW5/xtx7bkUAkKD3D/a5bqgQHPE/t650sddTOY3jmWjn++Mlp&#10;2EU8pTVksdFISHRglp0U/UAWAvYuBQoC04Y/Z1bAWo8+sMgyYWpoFSsaIU9FJWVUcFzI3jP8DydR&#10;TKbSAgtFJMBcfn8+/GZE7WHXk8+sis08EVFOXpqlo6ifGQVdnlio4NL53CUVa9uHJNSkDWa4IF/b&#10;o8MgSgdbNDj+fy9OnaWlgkObo4srjvs5qTE4vK5Gq0Olbt0zLV4jcEaBZJIJoJUWmmMKEgWVrD3S&#10;YKU1D/Vx+R6dRu2vDyr1yFRWZFo2paNnMUgpKSiM6wu+TpYNWRhKNpSaKspm1hFsQfqbm3tCo0fq&#10;eX+rzof8n29NsSpz1GeC8VNDabE0NRj46bHSwVJnolwE8zE1P3UjkQzUc90aJrso5uAbe1CJU6zm&#10;v8S1/n1sHzpUfZn8j/qz1zM6VT0cb07V9VUST/f1clIKKthgxlv4ugjFo5lni01MTgC4/wAfdjC4&#10;NU7T8h141IPkPt6hsqQVdS0Mv3EUcq+JkVpo56dSxppGgY3DvH6SB/T86be7mnwoSf8AP1Qip/Lr&#10;sSRJI4gK1DqCWMEwAgjPKiaCVNVyCbErYWPujBirK3V8aKf7Pl6dQJZtcbMJVWWSX0wyxzrLLFy1&#10;1YWU2YWBPJ/pbkJCqqR5/L/UOqIG4A4/1fy6izQsjSawpEkSr5REymSHVbT5PT9bk8NdfarSKavh&#10;PVmpXSvl/q/1HqQkMjrJBGViLxeGaPyClaGCU6FCGSw1BinouT9B/X2piaq+lOvKGrX06kCJpVgS&#10;enijkiMdHSJIho5Ncrl6WqjqyBC3KvGzSPxcfkD3SRAG1mpHpXH+rz6cBp8X+r59S0KQvHUMtW08&#10;2Kq4aUsB5qalqXEbVfhTVG/28qEXW/F/bUlEYECgPrwOePTqMoUhOs8lQuQ8ktS0FPLLUwRrE+NY&#10;0lTmKenAylPTVaj9r7+EXEZOnUgtzf3plYH9IjGeqa2Q0bz6jTVCwy1FLE1KYpsbBSRvHSzPLUUT&#10;gyUOQcj9uYUlR+y0kR1Bb391Malv1GFf9Xl1ZWjb5H9n/F9ehoqqpioYI6HDhEo6vIVZhqdEgrsc&#10;lszhYWezRmaPVJHFINJt6dT+3V8GOnA/l/qP7OvSxggUx/LqEsdPUTQ/bwRxVcqxReWSQRw1GFnI&#10;bB5yaBR62p3PgnYNe62P+D7hGUGE/wDGadMspIwaDj6Vp0oPDW0k0lbSw1HmSpr6OCOSoWOKnykE&#10;Ig3HQ0ZcyNGlUhapjjk/UAAAST7ZSNSayVx/q9K/nWnWhqKmnp+da/6sefTa8NOmOkqGqaxYJvHR&#10;PWPCja1q5BLjcyyx3CCmltGZYT/a5HNwnkcxtRMf5f59NrC9WLDz8+PTlNkVlqKiSmSmqcgaSNQH&#10;jNEKauoQIcvkKVpAY6l6ymfyFZfoRxzqPu663y3bXif9X/FZ6eA/F/n6iNDBFOhWPTTR04J0szfc&#10;pIpIqfG3DEglQQbD2odUVQ1dNOtfYK/t6ReVydFBO1A1LBXRyw1VPUUtR9wbRrT+WOWQUzqQeQbX&#10;I/w9oJnbj69eFWoBxH5f8X1w+7nnxdRLkY45qioy9KxrIWWNqKnbFWTGwRqTqiRCGJP6SLnk+2kQ&#10;sMDrYlHiBG4/6v5+n59SmoxR1VRRfcmMwtKY6pgEjhSKhWUJKFCi9iBcqdP+8+34EIkp6g/6q9NS&#10;swNSKCmMeh8j/q/l04VC6p5JEglpTMEvHMWiRnpaeMnxs3jB59S34II9+MJ8Snqft62kJ4Eavt6w&#10;rT1tSzUwlapfMMRIamdFljIqC5cyjUVtb6WP0twOfb9xEAlV8utBSlVA4/6qfZ1Dllip7ya/3j4o&#10;tTalBPj0xyJxcagbc/W9z7RwMyPjz4+fVGQnDY6b454IqmGtCwVj02qFopF1CBXUqym/F7m5YfTj&#10;2skl/FXj+H/L1UKQCjGoPUuqSNnoYXkkjNZlEo5JTKpiMMsoWPj+wnBFyQL8Xv7YlJ+L5fl0ohBR&#10;ezh1FiSBRK9fdXSrpIYaV4i8pgrklp2qI5hZQyEBTY39X1/PvYZGQPXu4Y+z+f7R1oMScZoem2WS&#10;WmeldvuSlZSRaHmklkQFJnokVEcXX0pyfzf6ce2YtGdVD/LqzOc6hx/yZ6lRRNTiGVQJhERPOrsU&#10;igVagSSvY/rFuLfn6cc+3UTU1RpHy4/8X9vlw6b8RmNPLj/qr/k6WctPkayNKemhkINJuaCmloVA&#10;SfIYiuTKwzBHA1hUYlVZbEXt+ParQgNfs4/4P8nW+HH/AFft6dZpFgySViVPmiEUlRHNSSxxSmm3&#10;NjVljWSC2kDyJ62H05v9fegSpZAOFeHAZ+EdaYBhUGp/wdN581Q6KJjI8Z8psgYyzPEqSRsGBJI9&#10;NiT/AGfwPdDNpkoRQfI0/b16jEdxr+XUSrDGKugnnqIS0MrmVVcsjyqVH7lwFKk83+l+Afp7dNwp&#10;B9P9X+r060oYGnkOs9BTrGuVpKxIzLjaGueGdhdJ3aWnpPFHN9BIeSdJ+l2C3v780q0GjP7MdWJY&#10;cDjrjVRR1a5OY01RT0sEOS+4opQZf4fT0EUUE8ysLlg7N6JHY3/r9PezIFIDf4Kn+X+Xr1AFIU8f&#10;2dTq150lqaUUaxVcdbJFJVLJqFPEaaEGlmlAOpiBq4/B4/x26iUUHw8f2dVGBn+XSBya3d4mcadJ&#10;Hp4ZQyXKlzx+VIHtBMvl6dWqwwvn0k4tX3DWdQ9jSyG4N46Y+WOSM/UgqSBb88fn2yqs1APXp0Mt&#10;OJ6WdDA0EVSsMf2s5ipzi6mZA8dNVyD7ikNSpIYJULqiuORcEX+gcBWMlXWv+Tpl3CHA1fb0qbyQ&#10;x0pjqKwUaUEtXBKzpPNJj6qcQZjbxvrD+CUGaFGAb8r7ujQA1APW2kLj7OpQqNM8sz18GTeJonSr&#10;MdtSU66qGqlWUq0cgjJja/B+n0v7U+IdNYvL161rpg9BfkKqoq87UGpkPqrWRpCg8MeunaeFTpNy&#10;B/QE6R7L3d1kqxx/sjpwpqFV/wBR/l1gjlWOlijiujukLT6WkEDusbEaEb6Ak3t7c8RtWuvHquk/&#10;iHUC71NVAJ4DMYnLwpwC0bKYi4lFjxe/HPvZfWaP59e0Ej16FHDVD4qamnhiiSfFQtkad1Rqjyss&#10;N4ELL6ra3F+L6gP6W92EB1YNOnHftAIofLrlUTWo6akUSM0ETLUSPGqNC8RJaPU5uNTuSRwOLsPr&#10;7VhCIyNVT/vPTRwKSHt6QVa6ajG0z20600pqY6GvcN9dPH5/UPadlotHx/tq9VMir548updJ6VVW&#10;XkOp0orM7pYemJI+Dp+o/N9I93iAUUTvr1upJ1HpygkSOJ7Ml2EcyeVSgAVXUoCfq1xp0/Xi3592&#10;JVTQDPWmCn7Pt65SFiscsgRXMOvxgl2ZnjCgAtfmxDcfQfX26Qunux+VemwqA1XqLIrIIl9RLRrL&#10;rew1qH4K3Isf8D7bUitSfz625qKn/J1kcGQ8OCdAZZAF9DqBqQ2/Fr39tzEEUJr6fb1TsCkmnWJt&#10;BaJSbSC7uCissahrMtvqQbDj/efbCUVhXj516rUnyz5dZEjlkqI4II9RkYi4A0gga21f4C3BJ9uu&#10;5T9UU/yfl1dQX/tOHXZq5YqcwugnR5/WwWMSEBgskcQa9iVH6b2H+v7Y0Mat69PDGAesSLHJP5f3&#10;FaSWMrrf1p47+JNV7n82/P8AsPdlpT09f+L8urNUg16UVJMgpYVe8kMVJHTuzhQWlecsoOki2oG5&#10;YcW9vMWPaD9n+r/L1dUBXVX/AIvy/LqE8rrNdwBHGkkwCqdMmhtICEfQi9wPdyDIKcSP5dM6SWGf&#10;28P2dOu362aLJQbcrqgVeQaM1a0wLOftqgNISsn6fJb9aAg2X+tvekkeQ+Gxr/q4dUmVitQelRr9&#10;JqfEbiUWHiGkU5JjaTxfTSTZb/Xj6+1GPgp/qr/qHVNT+FSuadf/19RCEvd0R9UipLUAS/ux2pZR&#10;WRxQyyaTcG5KAj/XH4kKRVjHb5/On5/l0VeEGah/nX/J16aQss8ssSSCpqciVaMaoDLORUJoF10k&#10;clQNX/E+/KpXBNK8OvELWieWK9J2ujdy6gIAGVQEDSKqMAVtGeeD9R/X3p+0Vbqo1AUY6vn/AKvT&#10;h0yVCIS6gKVLIyuQRdgGBLJe35F7jgg+0p18Tw60RUZ6agqRtZtGnhQCAyknlQ39BYD/AGPHupNa&#10;dbCqo7ePn1nWoaNHLW0lxcNGuph9NKavoBa4HvwYk562fEbI6dqd0bxCRdLlrynWro5ZdLalbi5v&#10;f/Yfj6hQhqTU4p6ft/lTqynPHp0KyKoQSeLyJoWQkFBqYDVZri4YAgEEf7An3Y/B+nmuOtNx6nSS&#10;1MmuKoiiYtFFKSIRTmRF/wAkqgIWBBJIDGx/1/oPfl7U7hj/AC/4P2nrbDz6xM7LTvThtLCQeLzG&#10;4fxKY3j1nmxWzck/heLe9uzGmgGny/nw61qAHr0zyhWjYSNqdUA9BJtpOlo9HF7XFvqPbRDv8Ix1&#10;sH8RwP8AD6/y6aWRGZS6upVlBf1Fjc8elf8AEC/+vx7oUA/2f8nXkYlTTHp8+pEd2nY/qjF0SSxY&#10;SHm55/4L9Dz7qcDrzN2/b05qwU3ADBEvb6qRdhbSLkXvfm3592BTyJH+r8uvAClPXp4hqWejhnZY&#10;jG07Jrj0sIZktHJIqj6rzZl54/1/aiP0JFK+f+qn7etUNcdcjLpLzXAX0qyxrpWw5Lxqb3QWuVvd&#10;QR9PT7ceOM8D/q/LpwHSQD/q+XWU/oE3jVwdBlQtfhvQjl2/Un41g3W3Ptp4QoqM18h17Go06kaX&#10;j8ZaTyQMXSOoRFUlihukiL9GUcW/J91KhVqAwPVSCT1weWNI1iZVKwsWp3YhGpWfhzAT/Ye5un4v&#10;9PelJIo1TnptlBP2f6vs6xlafw8NoBiElKscjSLL49LMlPq4jYnURF/U/p92kqDSlQPn1Zag/Z/L&#10;rp43eFlaohMFS1NDHTMgmoKgu5ka0oOqnqVe/N/pc2t9dJpUFhxp047AgB2qK/6vLpwrdyM+QpMN&#10;k8jVa4qGGmwWQrgkkFFVICs2GaRfU8OkArq1Wvx/qvdV0FaHLH+XVSlXqM/L164CC609FKrhy8qU&#10;9L5Vd1nK6pYqSdgFkBQORTsb2ta3uwQ8KmnXtTDFeHl6HqRAqwo9VNHAkcU1NDOCsohV40dUq8hS&#10;pyjD9Duo4Ngb+7rIv9mc9XFQA2D8vXpskjI0W/4EsjyJEzKs8IQF6unjb9NZTMvqUNduCR7sGThp&#10;oOvMxbqJVu0iRorxysZIS7xhkjlpZSSHpZH5SaI2BjcWvf8Ap7qDH6/5/t/1fs6qacAPz67qXjud&#10;JklC6kEohMb00n0eHJUXAZJFVg0qfQjjj3QhMaQW/wBXHqwR2Hb1HEkVO51LNNFJE5po5JLSFHQ6&#10;kgqudSxMHIiN7r9felQEVHr9h6p8geHXUl50WJWhRmaAQmOVljnm1F4apzYeJ04X1EXPN+TZ4Oug&#10;la0HH5/sz/LP5dNmOo7s9S0ElY0mpwkyyukr+MLFHVC4VatQPQJAOH/qb8g+2StTrI0j9vVkBT4R&#10;Qf6v59ZYAYfTJJJ98lOzTU0akVEMGu7wFFslQA3rQi/Fvz7UL2CoqB/Lq9a5Xp0SR5af7ueTF0X3&#10;JRTHFDNJRVEyemWCuUXkpXlAIt+kMebXv70XZj2n/V+f+Tr2Qag9QJWMUyiRaiR3pZGVYh5qynpU&#10;APibRxMkS+oMCCF/qfdZDIw0evVK07Wr9pHSdr5Yoy8jSqsjCMeZHJpWZ3Bp58fxeMMOGjPH9fz7&#10;q5dVANK9XXPD/N13jnVNcikuGLGzEk+qwdQEt+R9L/7f3RjqFGwfl/nOP2dVc54Z9eNOlFC6GYlW&#10;iVJUeZRW07PTyKFuaOqKg6DfVpk/BA5PvULBDQrX+fW14Z6yBjI6TwVTwTeunmqbkyow9cS0dao0&#10;yB7+Nw4+g9qgEr4gNPl16tTx6caeRiv2zREVTyCMQQ/t1EYI1U9ZPDIPHIitqjIHJv8A09spUMSp&#10;1dW8XGiuPTrgCuipikDmeMst6aIDHxmRx91FPRN64ZIW0yakNvd1kLAh6D/N1UGvl1yH2zfaSVUk&#10;EhaZmnkqhaOVzEVCQVn6kV1Jsp4uRf3XWHqqtQDgB5/b1Yeg6khGZmqKWZFrpqjTFQTyrRVtQEQ/&#10;biPIE+GojmjJRg7WNv8AW96/V+JTqHXlPht3Cv8Ak6xeSrVREpiMMkNPD9tRlmrEe7FJaylW3ILa&#10;S8V+ByOL+9sS4o44db1gtpNDX1Bx9h6hzB6hGhomSKIReOppRMXxyvE2sz1DTaJoHDgNruQBcH6H&#10;36IhFPifkPI/y/4v8utgA44/Zj/i+mPL09K7UzUslQKmWNxX0zeDwJkIWN5aKrjNp4Zo9JtJ6r6h&#10;yLe2ZWZstT7Ot6jWoXh6f5ekbRSRR1senQ0TTvOtvWikvfwJpLFQPrYn6+0mklweA61pOrHlnoR6&#10;dlENS0bN+7pHglkj1yiRry6EBJsAODb/AA9rECkaQePTZ46+snklinEDyiOSBQYfNAZYVUv5FadV&#10;F9NnB0251H+nu0Q0PV+Hr5daCVH+bqUYdVGzLTPTwCULWRrL9zRiWQaIKj7cWKq9yhuLc2J5Huzh&#10;iQaFhXFOqZiGmvH1/wBX7OpNPETGrM328bRAQvMsktLLHESixpMv+bKvZHQG6rp/2LpDFgXoT8/8&#10;nl08moVPD7f8H+x1jZomrFj8j003khmpif3Q0RkZmSCsJ0sYH0kauQpsffmlcdpU/l/sdNKpVi1T&#10;8/Sn+x1MUSU7ziRqh0Mtdj6pACailWVCa2m+3cBXRgySxMrWPBHPuoRHUu1f9txHXiHGSKf5vLqP&#10;9skZiTz0i8w08c1TOfs6mokUrjqo1BsYvMtoJeLX+pvf3pAUzHnV5+nW11cXNSOpNNBGNNPPJHHU&#10;0tLLJcqi5Cljd9VbSxqxZJxSSnyRMRfSf9f24sqOdJGft/zdWwMqadYKjzVE89RI1FUzSTH0UsDJ&#10;QVlaVBWdYFU+FatATwn6z9Gv78wUCuf2nqh1uak8OnCjiJjqaiJq1jjJaOVXaX7fJ45XuuNylI03&#10;pqEpZh4JF06tBs4HvQYAa6tj869Xz/q/1U66mlqpaauCYyFEq8pVN5JIClDRZCqg/wByWGmpUAFO&#10;lWP3oCAQW1WvZrVYkigqtMmvpwx/q49eWpOf9X+TrjRqqeKlyVRS1EUVHRB8l5/JksK9ODJhMzTV&#10;CDTMkLgRTI17r/j7VxojkMK0Hl/l6cLhRop+f/Ff6j1hiZ5qlDrxtNL5q1Gh0mDEV1YBryuKnuNV&#10;I1VETNTAcFiNPB91JFSwFKfKp+2np1XRRaHz/wBXHrlGaOiOSpZa6rlo5MVTuyCiSWWsxcUwan+6&#10;Drd5qKSyNLGSwW5+ntLKryDUh/yfy/wdNlaDH+frjC9dU5Jainq4aJ2yJFNTTsy0tFnBCDS1McpH&#10;ppcgp8MsZ5Jbn2wruOwceqCuqjcOs2oRHH1SU+QaGaoyjUmEhkMP8KaOYDde23kY6kBYGemVr6kP&#10;pItb2rhkkI0yAj+l5dOgiukdZI4MXJFUwuJ3xaSUUE1eZGjqJsHVVAn2xueoo1a7vRTn7aqlU6gt&#10;y31Pt3wlbLmo692r1lk8tNXzUIp1ospNXSQQIlQtRTjOpFproI5yT5KPJU5bRG6/Vh9SL+/PSNdK&#10;Gn+r5/7HVkBYlhmg4evTYi0FHRCaWKGCklUwT0KSS1Eddtp5GgedCV8sNViagA3tfSPr7akEyprB&#10;r1shxQivUioqK/72L/L8ZFUTVdNR1teaQBoa2JB/As5UU8pPnp6+MCGeUC9zz6j7YaZ2ABGPl0wJ&#10;NVR1jpo5lrIZaeeNp0gylLR4+GIPTiCddW4ttiSp/VFqbXBExBA/Tbm9nkJXtFAPP1+XVxVf9nu/&#10;Z1j+1lhoaSGrM8NBJTxyUleyLHFWY2GpIwuVVV5iqKGdTDLKxAK/Uj3WOQu9AdP2f5et11Gv+r/i&#10;unmKczNPWzVNfjssGnqno0iT7GHetLGZZhXUK2EtDmqddJmVwAz3t9AFgSNYtMtB/wAX1daEaAO7&#10;y6gJVI4wrBataTLx5GnoaenqmaroMDJOJ8ztWJ5GsxoXDzU8cg1Kh4JUi1AVDaoxj5f5fL9vVK9+&#10;k0qPI/6v9VevO8qVCytMJaenWAvmGdmpJ6eKsttzc0JiLGCZSFjnZhZgwJAufbkrBEqPPhT/AFev&#10;Vg2aOKf4P8/WWSaoT7zIT42Goyr5d3npaipZY6PPyxNLU0klGxPkpq+JGkWoQWDWP1Y3LjISQTQc&#10;fz6d1oo0Liv+H8+oBiSjE7JTxtSS46qtSx1hqDUYGqqD95j5btaaXGuSEB9Sgccj24s0pajDGek7&#10;soyASf5dYJEFQIPPU0RBbEx5CqkmlemqaihAj2ruejkYkq0kZFJVrf8AUBq4t7skiKSOrU9R1mgn&#10;dWVlpaWnyNFU1AXHlXf9yQGLO7eyVFLwyGG0sEkf4JsQBq90ackFAO0/4etAgMQeH+rz6w08xhp3&#10;inqUr6WsxlNSSCanp3qDQQVBkwGYxs3qEsuPdjDIGViEuGFh7diiqf1PQdbJDA6P8P8Ak6lD+Jho&#10;o8U9LDXR1dTVpUxRNDTtmxSMtfi1D3MEOUiDHx3CMxsAQOXDCrtqOQPKvHPWlYggAGvWSKamdZ5K&#10;ZM1VY2kpHk8P2N6t8PWR69wYarpnNpZMZUapqaVfXpRQAPdDFUExDz/i/wAmP8IPV1Z1NTjrgf36&#10;dqmp/ijxJDjaWslp5ImqCDA391t100AurxjTFBUoQbAnUeBdMQVbOPt62zEZXNfxf5usTUlRMtI4&#10;xc1PXzSyz08X3Q/hsW4qUL/HdvA21wQ5GmvKFcjn6c+1AkIQgEL1QnWf1AacAaefUyamhnXKzNII&#10;cVQxSfa0tZOrtV7aycYNTTTJGSwmxk9isyf2AP6e6x6hgGpPXlQ1o1STgdYaqihhiWWYSw1+PgpK&#10;F5vvlqjBl0/exW4Io2N6qkqIVMdTc3V/1GwsHktTxalfnw/Lrx8QfD2g4+f+r/N1gpslPJFFHHDj&#10;Epqf+Iz0NPkItFOj1aLHuHbeOrGOqPzC00VPN6b8L+B7dEJAqSR8h/k68oIxTUR1wWHVLJR1WQpM&#10;fCscRrZ4MbJVwx4uR/8AcTlKyKpH66Vj45ZFK6bm1/aGYU+HPT7MNGiTz+z/AIvp3WesfNfs5BXq&#10;q+WpaOox9HHElLnY4vHFEiMqrNSZOBWQo3pBcX59+gKBu4/6sf6h1oyADSnDpuTTBJRzUwyM32Et&#10;fRU+KrVWArjHBbN4OOU2Ec1G7GaKKQ24AT2oeUqwTFD/AKv+K6YLUNCOuIolpnyVJX5iRIJchixP&#10;lfuZVWs86l9u7l8CEMrrcwzSrwDe9x9GWnD9umv+H/V69Ow1Ldnl15YqaOieGGlLOlajUpq6ppDj&#10;NzUr68piKuYMFkocvBdo2v8Aq+n090ARaGhqPU0/wZ/Z1WtTXrFLHjYpfuJMdOKSTS8ONGQedzg5&#10;lCVNPSVDaQKjHTEsKaUkFLWP49qWVZAGFNQ8vXz6qp/i8/Xy64NFEkk2PZBTVk+TpKWuyE1TKKGD&#10;NpGX27mp6MLxHXUx8Erj9LnSW9qMMmrhXjSvW6ktoU1b1+X+x1hWampKqkY4eCA0lTkWoaCql+5N&#10;PLGQub2tkLAiSnqrGenZbuLgAkHhC0xVqKxI+df8468OpKQQU9W9R4oJKeKhhqKeJKqommrtoVlR&#10;q+4xM0x1PPiJz4zA48nj/p7URyqwLSmh/wBWevMSD2io/wAnnny6xT11dHT1iR1sMbPkYJkkegaN&#10;KfPU8B/h9YCt2gGShPjdk41EXYn3Xx1ZwijV/qr1piKcfy6cI6ZI6ibHfc5Wtlq4Ejo5aWD7gT4u&#10;vpvudx7XrI14kNJJqlhcDULAjkX9usF0EpxPz/i6tQ6dRwPn1xRPJU11Dl6g1n3tF9pl8mtUYmbF&#10;o6vtfeNE6OA01Jp+3qo730sVuQD7sFEaZqP5+Xp/sdaAoaIeP+qnXUVDXpULjzLSU0kGYp1gqJK7&#10;xY7G7sFNqhAq2IMNNmaY+pmJGon1ccM6xoWgpn/Ufw/Z149po4qfP7PTrFMtLT/5TT0kbxKZ5XpM&#10;grT1D0s5MGU2zlljILPSSLrp5Y3BYEMLMefSGMqNR8/9WM9X89EfDrHJSjxvHX0+PmgagxcUmUil&#10;qZatA3rw+6aaf1GeJF/yWrLXPPJtY+7K0AFGIp/PptmxpX/V+fl1xoSY6qjmxkmLxtZ95LNQUpE8&#10;mPp8y8TivxySHmGnyqWaJGJUsLfU2PmAkUleHr/xfTenuBf5fZ+z/VXrPAsH2KwPQVU9TCuREaz4&#10;/wAhrKaol0VuGqEA1JLjTeSGUfRRf2zRaVTPl+fXmHidlfxeQ+3qRPBWUmPrI/PU/wASpkxNfUz+&#10;alAbDTqi4XctLJcLK6ErDVsl2UX1fkDy6wCafaPX/V/z71daKqqOI8/y69PDWmaQFaxq+nqjHT0t&#10;PXwxxQ7lqAZMicdWrYTU+RgU+KBgBdja+m3u2iPxA44GgPW2ZiAW/b1Ew1PHk2jeQ0KU1Lj6+WqW&#10;urPDNkduq+moxksUJ1R5PFveWBmVQQvHFx7szgdrfD/sf5uquGIFf9Q/1f8AF9OeHxyZ2I09bnKD&#10;EGKCoqMnlp42lSI0kDzbc3RUFtKSLMbU1TNC1x9WBK2HtVF1IMD5+X+r1/Lq4A0lh/q/1f6j1iop&#10;qmky1EtRTvFkaeplkkwZoTJHVZRaJoarDY2ZQBPS5JbSxJLrsSbH8+9IxfMYp/P/ACH9mOtVb4M/&#10;8X1CqIaKLHy6qtqLH1aQu1NR0D+OswWRl8ddSRSuuqnyGHlQBk1ANyRYWvVoYydZyR/h9f8AVw68&#10;EKnSK/Pr1bFJHPk8bUyrU00ORx8SZ5o0WFKxEZ9u7glpjdmjqlbxVDxmwJOr8e3UDquO0+nr05VV&#10;BDddOzuKhZqSriKz1fjphoaSKrMlsliEYWMlMxu9ODzZhe4HvepS2kH/ADV+fn1UghdQ8+stbBDL&#10;DGWq3alWCE0kjzeaYUBHloMvAZLuk9E945o3JutvweaaBGMiua/ip/qHz6ppV8PjqPDFXysUgoKA&#10;CXNw0lZWy1MlPLjM3JTM8TVkGs+KkyUY/WgC6+bce7jS1Khaf6vT/L00yiFq0P2iv+f8uskSU0UE&#10;Rip6eKfRVmnxvk+6Wrx6sRmsNkTfTK0P+fpyp1f7f2w0Kq2oAgfbT54PTyjVnjj/AFev+TrG8PhM&#10;muWkrIkij82QxUTT1OT2vVIBTZijoZSQ1TRkqJEJB9Nvpf3aqgVDftyfyPXsY0/4OsNHKZnEVHlG&#10;owZI9cqUZpUx25oVdKDIRpKQaWDJxhI5VHpLm590LtIKKT/k/Ppx14ahQev+x1mhWS1PWLTGCmSm&#10;rJKhZaZ/HNuKJ/HlNqTpALR+ZHaSFr2drEe79qmrtSnl/Pphi5+DJ8v8nXGVKZBE1BNWy480VQFa&#10;jVBWzbXb9xZKpCT5p8bJqUjhgFP5t79rIGonUP8AV6deBYdr09fn1HgeWasNNNlKsypJS08mailV&#10;6mHJKnnwm5KA6gPDKpWOrViFHIOrgDSqvEYrwxWv/Pw/wdWR0buB4ft/Lpwo8VVmWjIgo6qafKVb&#10;0VFV1j0mBh3Ksfmye3GaJo/tWrY0LwLKwWRgAtzYe/PbtoAYU6tUg6h/q/b03vLTlIvtqBahvs6y&#10;WGiqvM0uTw89RoqcXWItwanFuTodbMFsT9PdtbhNR8qfy69pZ+J/w/syePn1mp2RIJYKwUcLGgpa&#10;SvrKalNS7Qw1BqMFu+lqeRNo1eGr5J03BvyfdxPIgrJw+YXPy7f21/Lr3h6amn5+v7K/5OueuCLR&#10;UwTw6aOvjaMx0FQYcVmXjaSSioywZXpMkg1KkhsGsF/Htp9UiVSgFa/M/wCbppoyx+Ij/V/qz5dZ&#10;FhSniathpKmWOWLIUIoXw80EL0VZT68rhJTKLw1lK489O3408DTchxQCKef+rB8/9jrygqNNePn1&#10;yqTUy0MVRUJV1si0+PqZaump0hVhTEU+G3HXiEamkjPihqJE/IBJN+GfBLlhUgfn/Kvl5L8unQAB&#10;3Z/1cfTr05rIqkTthclDknq5ifI0EX8OzbqErKKnn9X3NBkISrRgkHUzKGvx7tGyQnQxz+3/AAf6&#10;vl1XFPLqLM9SFEkhnmT7WZ8c4yMkEs9JTSMuYwzyPfRW0jEyQROwVlKqp5t7tIagaciuO2n+r8uv&#10;eXaPt6zPKAU/3KYyLxmkrPvWWZUrmqJFgodx1sEAbQ6x6Ipiir9L8e3fE08eHVEDBtLHSPn/AJMn&#10;qRzNUssYw1DNT5NpZxEZp6TH58FjU0tQCzLNj8imso6fRrg+2pqSqSPLz/yfn04JKtpX/V/q9Onj&#10;I1FHW00dRRNVippo6uLFUcdNNU1NJiZ5lfcO0BUPpSo+2kMUtJq9ZHpH6uWPEdhoUZ/1fs6s1aAP&#10;jpghMFPC8Uk80sNaaKSOphpND5HBtKy0uex9RILx19A7B5YXINmNrG6+7eBoFZhn/Vx62ZG006nR&#10;1litMRklrjkGgrq6aCOjgG4yhfCZ2FZCDGldDeOQgFQeS3p9qydEQKDpPIWFAME8P9X+r54p1Coo&#10;apytMKKegqIY8ylJQVUioYK5Jvuc1gaqNwqMlSNT0kgWxJsPrb35JUI1HB6cUtwqT/q/1Y65iqkq&#10;4qaenx9b9sMTJPBTS1rz5Cp2mHZEWN41Aqxi51VmVk1ql9PCj23LpcZ7v9Xy/wAvW8LnqTSRQzFf&#10;FnqO1Rl0oq+uiq5ljpM3AoO2t14+eUI6xVGkU9XGQFBc/UN7aSPVWInHkf8AV6derr/U8vP/AFf5&#10;eu62qr83XtWVNBg8fX1OWrKeXHCMw0UOfEZWuxJlb/NR5FU8kNiI2Lgrw3vXguj0zT/N5daJPwgZ&#10;9emaWOmiimngmAiq6WOH+HVNGy1cNN5gs+Kq1uAJ6RlZka5NlXnm3telFX1rnPz/ANVOmtTsDrGO&#10;pLQSraZp5GdWUhpKRHkWmjULjsxE5GmSJheKfm4I597LKTpp0wHcLReuUI+4lafH0skDEVcFHF4o&#10;/DMzR/5djYZ5OGRxeSOJub/T22QurScdPKz/ABg+XXKM1n3hhM1W9FLjwHZF8aS0VLzDV00iqPHV&#10;UsgAdW+ouPp7ROI0fLE9XEjS01Chp1xninp4Ys/BklrUSOUZeCnTwR0uUqf2YKmWEarJUIAGZPSS&#10;eR7rKWoCGx6dWp8+plPUKYUlCytwsMOMc2ikom9WRxM0Wr9d/wB2mkB/wB9+V5CAFyerccHrKjVT&#10;TSMlTPRwRrFNLIJFeaZI1tQZFpT/AJ0w8xTLe9vrz7dBb4ZRTreqg09RD5fPHKYXkRHmlgEMiQ08&#10;FfIv+UUtPM5sIasAnQwKhuODb3YMg7a9NGvGlepE9Q4elanpGaeqgmRKI1Eaq+PkH+U4moQuPHUw&#10;kFoZFNiPpf6e3l0pTU3VNbkUAI/LrhJG1WlW8tNWsmOoYqipaOppRVvSEhaTM1cMQvN4DZJCnNuS&#10;Pfv0ycGvTikj4hq6xrTQWjk+0roslVolJSPJmoqemxuelX9pmqSLGlrI/wBcTFQbk3vcGw0t8J62&#10;CWIr1DmpMasEdRT0arS1Zlp6ukqKmWWno2gZostgmglIKyhv3qaXV/rcW91daj/UOr4of9X+r/VX&#10;y6c6h1kq8frqKOTVQmOeqDCb+OYqJAKaWqpv0mqpOEEinUQP8PaSWR0OlMDrYMaV1+fWagq6Ooes&#10;qKikp3jool+9qqeRlmNMzhaTPUkbfqMRsswJJtf3RCGNQM9V1KT2cOoQ+3CtGsERmpJ0MM33LoIc&#10;s5OmuRz+mCpUhHjJ0kk+7PLRhTj1oLU/M9cfV5oUWjpYZPIyQUslQ8kNDURretxskTE/tzfWJv0D&#10;25DOVHcK9b/o9dvBSNFHM1JLWRAvJDRx1QMuUxqt48jifzrkp7tJHq54FvdpNM540p1suwFB/q+3&#10;rK9VQRxzvJTrX0hjVA8LPGVogC1BW04JvHU05sJr/Ww971mJQoz02UPE9Rqf7k43KiaGjrIKuSiq&#10;8+ZJhDUwJAdeP3RTyJygGnRNJGb2Nmte/ttlaSoC0PqD/hHTiio7RXqbXI1PVVrfZ0FLMWphH5JU&#10;MlLVyrdcnSM5KTUlTbkKbC9xz7c+mde6oJ6p4ip2Hz65s6jIiup4cZiqijkpmhqaSaSojw2fK6vt&#10;2En/AChVaqP2nI+pt9PexbyyGjGg9B1YAV6x0LRzyU8sRgx+PpZag0tH4pftYayrkZsht+sYj9qK&#10;ViXhZuPoQBf28tusfcDkevWiT6dZp5qLUfu8dS5H7ZG+0aJNUtXjSbTYrI06W1ywPcxODcgfUC3u&#10;4Laqfz62jUYE46i14x01CSlDSyQpFDUS5eCRvNkU8pOMyVHI/MctMmmOohJvcG49tyLIFOluvMQS&#10;oHUhmpq6Eq7xYySrqEjaT1Nj464sqx5NIRyizDiUAab3P59pZJWQg1r8+rgsRpHWfG0lNT1ElMZK&#10;COqoJ6haeFQs1Kc3Sxiaow9fHchqavppX8Ug/S9voeSmMjmtT15GINDj7eB+3pqqKSiSnpGxlNTu&#10;KaSoq6ajqfMDU0k7B6/btRK36nhPMGrnj+l/fkpqyOrBlVdT0pXpwilwiFfHjaOrSsx9eGj0zQCW&#10;li9c8kVWbmGvxzWkA/tAW/r7XLFFXUhP2DqrChIHWCKtnqaKvkyMGPlneXDzZTLw0hhklRQq4fdV&#10;MyW/cZAqVpHBuWPukscbnUD+XTYBOT1lZJYY5ZK6nSlkoJ/urfZEy0VZKbpd4RaWjql9Wr8E+9r2&#10;BVYY6uzMa/PqfQwJUzq1PLj6ivenqavGY6eK33IiQHJYCRjYarEmnDi7G4H4978Ju410+nXiSoNe&#10;Hqf9X+r7K9YJ8hrionQLWYeXGJG0McIiqajEyTlamlinPqir8VOHvGx9Si3PA92jEjdjHUD59eeQ&#10;ADTn7addTV8FYHNRX0yNUmH7iopqaSHVUwkLhN1xREKsM2n01RBCn1HTx7ejTQMcOvByRVj5jrqS&#10;oihlXETTxQymrEmYnehd6eHMOQYZ3Ygg0dePrIv9o3+nuxIrx6qH1DRxB6m0kjQ1cUIXwSxyVtDi&#10;6Kop1lpzLIurIbdqOLPG49dM5+l+fbHjIao3HqojcnHD/V59YKqaNIZJ4Z5ZZki8UQFOA8tEr6pq&#10;IkizS0biyKfVa/4sPfirvljgfz/Pp0KUBY+X5/8AFdQfTOapBXoWqJKec1sMZcnQgqcduOgeO5Do&#10;QYqiJgOPqL291ES17MfKvXiSQC/7euU8j1FRXVSGmp6iBRF446FvHSZVIdMgkTSPHHkI/VrBtqIF&#10;j6vdpaKoB4f6anVl0kkt1ligo5liilmWS1L5I4ZIiJcnipGH8SwtdELlayjl/cp3/tKDpP09tERp&#10;HUefz60ihjRjTrLKV+7lfzmrusU8dQ8KmSOKGJo6XINCT+4EP7c9jz/sPaZ1pmPrZjC5J/Lpq8KI&#10;Ipo/F97FJN92phaGMVDkk+EKAGpZwOeeD/re3IYyvc+a/Z1rUnCmOuCTQT0qmNI3pyZUkpIkCFjG&#10;QtRBG5sRIhBaNSv+t7dZR4gZkx/q9OtmmggHrweKNo1nqhP/AJudZaKDS9ZQn/N1UOgnTU07emeM&#10;fW54vf2rQqy1UdJWDEgg9Q6upglhq6aCopKuri8b66ekKRNUzS6oxUiy28q+kv8ATV7eqgFAOr6m&#10;XHUmoc0UkSwyxSQTCOnlikhZZJYJFUV+LqHTlZ4SA8Li5JH9PbRCsDXrYz39RkjQEyRqzMJljP3M&#10;KM1MspHiyVTAdJngJASawNvz7QtGrsQtfy688gjWlPPj6dYqh6p4kpYlpY2jaaRft4IdFFURSo8a&#10;UFcp1aBKqvGpYi17cH2y9aeGDw/2P9WerBgFyPz6Wu6Y6vcO9qvdFLUPN/eTE46vyMM6CKrXP0VM&#10;kObyNIf0l4zod4x9QTx79MuimkVB4nzH2daDRvgnh0kJYWcU4haohqaqZp45owqiq8s+hKqlvwI5&#10;SCHQ/Q393VS/b14Y4dZ8lip4Y6aqieqaDxVNJQUTq6IuSpgJKzC1bE/tzKCZYSQAwtb6n26IUjw1&#10;anp3WxFT+306SkuPrEjZyskjVmqYvJI6SyCnNo5YwhOmZCADzyPoDzfwo6944dNtVDRT+zpTYgtT&#10;YqqQMYqqoaHNU9dCqq8poZhTVpJ+qu6tcm9rjng+9RvrjKYx69NVJao4EdBexjr6+apVjG3mECBQ&#10;jrJHHfxl2PF7c/7D2iZTq6q2aBeNc9KXFYBd1ZQYlKl6KpGPrsnj9AuauuxMYqoaWQNwI3tZ2JFh&#10;9AfboQnzyPLz/Lp7IHr0rM/NRV9ZWZFYKimoq+CCoosO0LFsbUTxx02cgg8dgHWdGdQ3BDcgX5bX&#10;TQ6uvaWrqPnw6L1uXEeGnfwoh0ShhqLeVI2cGJJB/h6rf7f8eyqcKSWHHp0hAtPxdHM/lt9rbI6z&#10;+WewcZ2xWLRdId64zcXxn7zqWeOKGl647rx0m1pM5UTyECKPEZCakyzSghl+1uL/AEJZIQCSOJ/2&#10;B09EpAyOo/Y/Ve6ei+yey+h99Ig3l0zvvcXXOclh8qUleNu170eOzGKMw1yUdZTiOoo57ASRMkgv&#10;cXWQyCMfP+fVnVSAD0hJ70jRzkiWA2SVSCrLG1w6uR/geP8AYfX2pD6iXUj8+mZa1p5eXTHG0tLU&#10;GEM0VRBIs8RveSSnZi0Mo/xH0b/bfn24jhjqGevFCP7M/aOmncu7cVQ1+ExlXCPvZamnzFQZL+JI&#10;kqRLTNrH1LshuP6f6/t15lj48eqxoGPD/P8Al0O8O6qPedKMbM1KZ6aSeanoKZBHPJHVjXK0Sn1B&#10;bkEkfn27EwkNBj59WeMnuGOmTfWyYcNsSvqq7aeVpadJadod2RTvVUhkjhOugrIz64BKCqxOeGcW&#10;HJPu09vVSrGleqwygkKvz6CjZE0UNbi6eSTI4avozFWYrJRVLU2RoKmKUPSzUeUpDeN0P6efrcH2&#10;VM08XavAdKRpoQo6P9hPkJu3O7d8m8czW1+fIkoavLzmMVWVWlH28VZUmOweRgqBmA1E8+6o2k60&#10;GfPrYp59Fl3xn3z+eJap8kVP4ii2BAYRfuXb8XNxb/Ye7EIe7/jPVGBJ7T0m5CxQpa40hbWt6dWr&#10;hR9P9v78DUV62SoIqektmjSpkME88slO8c1Y9OIUM0k1P4tOQiMV+dMfrH5Fvb9udDEH8XTL0Uao&#10;+nmTCiMPQSVrsUnpqc1LwpIvkZPvtt5SPmxinB8TH+yfrz7OLeNHOema1J6dcZQlUmkMBRjBMk2M&#10;qaXWaqgqTp3Dj4WHKPA2mePUfoOPbjwx+eR6dO63PaOnIRzRtUD7ygREmpaamqJHqI5KeqxyhsLu&#10;BFSzFKpD9s7BrahZh9PbsZjVaBqr/qweqldJo3TxBOIYaevq8XU4ulhkyFU8lJVJUSVlDXDwZrBw&#10;xyXUmGYieFTpcA8cW9sglZNQAoevN4i9p4dcaWur3qqDH4TJCjnjrUqxFlqMuJ9wYWgeWhMc8igx&#10;NW0paA8srGwJWwHtTIFK9w4enVSKdM9QKZzNNT1NMMdXeKsipaeX7WoGLyov4Y4lGhWpa26MtxYc&#10;/j3Two2XtDDrZUrx6k1q1VI0ay0NUC6o015Q0Js32OWpxqBJBT1kjj37QUGonHVCFBqeky8NKItF&#10;NNDUCmoK2oUI7xipqds1n3NGY/wz1MDmJFI5It71WOTHHrYOrj1yKzeaSFUKtWLTPQVCAPKkOWAq&#10;6GIHkKEZWU/4/wC293VFU04dep5+fXGeUzVbovjSCyyPNABHMsdV6bCUXv46hQb24PtwCMDPXga8&#10;Om+LOiky2EEL1NHX4rJxZmRJtHOToquOPItDMp+soQOQR9b+60NCwNK9bq3D/iunypkoIsvWVtJD&#10;LJFk8jWZimH3aAsamWSbJ4CaNiBoMZ8kRuDcfXj3VQxxx68QAKP/AC6aMlUR1cIpZaSrlo5EWhfL&#10;PVrf7eol8+2ZXdBcGCRREt72t9fdyzAaSM9UAAQqQM9QAMlSxZJo3rBkYqjD7ppEHrM2Vw1NJj8/&#10;RtYm6tBJq0fmwPtIVfVR8n/B1rj8P8upcOOlq0pqI1dJBJUmqp6R3pGBl8ifxTFubfTWSyx3HH0/&#10;w9utmmNX+TqtVbt8hx/1Y/y9ONDEbx5BqKBKGFIauXHwyosk1HuCE46tlp0uAzQysXf+h+tvp7eY&#10;vp45/n1sg8E4f6vl1HigipDHAtLlqbJ0lL4J6eaaRpTlMEzaqjz3BTz0lme5tYfjn2iR3qSxNB1Y&#10;KVz5dOmOxlHWR1wopfPj4YhSvH9s718mAzIaqpKhJYh4ytNOAhYheWHPvSlGU+I1f8PW1QM4bh/l&#10;6zCnrZYafIS4+lr5K7yzVb01ckjxTYoiiyVNVQE6ov2yJF+oP1sfakEKlYBg/wA/z8urkVYrkAdQ&#10;a6mylJNT0kVJTxV1PXR0UUtNOJoMvINWQwFTrHpLxqPGW/rx+fenfw21PXHTdVU8ePUtstAmTqJo&#10;JaqIvR5OL7SakaeCnx25Y1os/GiGxJp5v3VC/T0n6293EviAOn5/Z17FKV49ZIp6j7ZIvvIspH/k&#10;dMktRIsM1NWbVqUkiRp419RqaRfGodLN/Xkn28wLgU6cQCleP+r/AAdSIqehWuloaqnroMfUpXVW&#10;PkkYSNVY/LhjiGlJ1C0dQNF1PBsB9B7amkVCNfVa6q16x0tKJ6aatjoB/FBRmWWhcP4ZazFt9vmK&#10;WWQWKgRjyD+v+t71FokRj5db86LiuOs1NS0WVhpY6VY6eSSSLFytSfsSTVHNXi66fQAmlbeEEm5P&#10;Htv6d07l4Hy6sDUeG3xDh03VBoIsHDDVPWR1z5ZZ8e48jxvgawNS7jhqFv8AtaJVWRf8LkA342pI&#10;bwlA/wAtOmSRq1E1p5dTYKueqlqHZVgrKSGbHU8i6KdkrsbAhxDTlgda1FOGQBhqa4PN/dzHIQRX&#10;Pl05RdWunpjqFZa+g+3mvDRUioGakZFmio8xUWpQUHqDU9SASR+m/tqJlAKSDJ+XVyWWtTw/y9Zn&#10;qsk0lVW1JqYMysz1IdlaoaqqoUFJlaeVz6l88CiRSeDz7eS3YrRMdU7tAoARnjw6zRKKdaoVMdOU&#10;bFSYZpqdo4TPQ5ZjXYPJQ83Y00w8RZbFQdIPtuSBlFUz69bFCT4i/wDQv/F9RxVUtaoyLImOWWSL&#10;L01FTTzyUpyFNH/Dt140iYeWEyIoqFXlSfpzY+2m8MtpFftHl1SijPXCaGSaMU9FWBKpg0GMqK2N&#10;apWajtU0cq1kR0KJIrxxmQ34/r7Wqj0Gj/Bnq7aa9vWCDLxyVtDVZLCRzQ0tVW1eTSkaWmeXb1XE&#10;KTI07U7HTeGW0gYHg/7b36UhBRurBBSqj/V/q/ydOc1PURS1MbNUPQyNT0E0/lM0VJAL1GEdpFtf&#10;UlkH+29tRxA5Y560NSjgMdY45GZ4Xnp/PSffDINSyrZBJTHTW0xjIsfJHqCge7NEWFFPWmBQ6h6f&#10;4esU/gWrqaiWQtSPLLAyU0ljDJUf5bteUqpvGYiPCx5+v4/FGUxLg9V4Gh/Mf6vl115sqYKeCnMx&#10;kSGoyojnZJ3kyEq+LK4yCpuAx0fuKHte62uRY7iJZKsM56uSrVH4f9XHpnoahqbGJTxU0emIz09T&#10;HkYIqiSSlrW1pw41eWJyCrhgV+vtQEZqGvAf6v8AVjpgVD6j5f6vt6nU1NTO9RSwtjTlK2WlnknW&#10;v88UG7MdDpxaUlQl10VULCCWNuVJFybW9sNRmoyg/M8P8vWxLSuSB8gf5nqLFSyLTTS1MuScEzVS&#10;CyBpaarbx1tGacalb7aa5TQb2AP1930GtEoB9n+A1/ydNKyA8Pyr/PrFSRyiVJP4vR1FdE4pElro&#10;2TRXRjyY90cC4Gngk/X/AAHtlv080Zq+vTxIYUGK+XHqQJIUqJaiCjhkeGimzMUMDhDV16KyZvFL&#10;GtlYOut0+n4t7YeQ1zX5f5etqzAUr8uo2hXpI4qajr6V41hMESP5Y/4dVfv01ajEhk+3lujC/wBC&#10;P6e1SuoQSHA/1f5et0oKdZTVTwTzZBVdqqRIiWeEssWToGMZLqw9QmHqc/k/n3cSJqxWvVTjJ49Y&#10;oiH8LPHCwctXQSBPGtVFUN4q6hljT6NG51KACbf09tNbqe7/AFceq/HRfXqSpgpFkhqIYFp0rYab&#10;ITwtaWpWqvU4DNU6i62ppYwsjE6gLD/Ve9sVSo4k+XThgGoGuR+zrhj6yvvS48ySO4yNTmAHqAyf&#10;3k+3ElZSox9SpVRhWCarH6W49tVlOOvMpU1rWvp1DilqqupllkqK1qIY6aeV54k84oJJfIzkr/nG&#10;pnsEYXNh/wAk1YQU7uPXgxVT69YYWvTJHNWa6iSUK1RPQ6m+4iXXTMs361FSnpJPBPuirqyP9X7P&#10;8vVgyH4q16joKI18U8rwwwkzaaSSOWSV6WePx5HH1EVyJFH1TSNXtSpZQVFf2f5R5/P8utkAnt/Z&#10;06SYumQVEWOpxk1q6RFgnjyT0jyYIWkpchAATaSjkBLRzHhQbAce6+AtC0mT9prT59UYacHj9vWW&#10;tpqukrVlUVNO/mharx9QBU0VLmoI1aKWokGpkgr4hqEq3Rm4H0AFDG3kAB9vWwEUfqV/yddwI1XP&#10;lVinkpcM9J9rBG8cS5GXBVFUiVdQsDHRKaKexDGzADi/NmfhHdk1x6fPz62QD8IFPn/xfTe4q6mW&#10;k0pEhZv4NXlYGFGa2nBaGvh5ACZKK6OSbCQHkg2ChZaCr+fAdVySR/g6kMayYMrzYj7x5KU1MYDR&#10;vVz+URY3CFCAkVLSr+7L9Lm9+R71o8U1lFP9X+r/AD9eJrpPp69ZphKn2RpKqnadamsaGWnmKwCS&#10;BRBW5qNG/wBTbxQO3H5HvYhVSzUwKdVcxmlM/wCT59d1tE9DACKGn8P2tEk8MGT8rpSVR/Zo1RQd&#10;VROx1S/7G/vTos2QCKefTYSpJ49ea9PVGN6TzVZng11C1qNDNkIow1PTTCwAipFsGAFtQ59+Bkho&#10;B3D+Y6so0mqjT1Bmjr5JEMdXPAUWrqQ8j+RpUkP+5TLzyNwmsHREDyR9Pp70RJq8Qf8AQ3TwWM8T&#10;nqRBK6xgzyT4+lSgIEcMAnqlxjP/AJDj4EX9D1kg1SMeQv1493kAYVOF8+quKEenXZooFlicJHU1&#10;0k4VKeCOQUlRl9F4qdALGX7RDqZ/0q3u5jGnxFNf5deFfPprp4BK9Qkqp5aZKloMhWxsPFEE15LK&#10;TX/XIx/bjUf7Dj2w0nhkFPP9nTZOrHTlBWU/gULRGSmeCiaviaR6YxY5n+3x2NieS+k1EpEsiAXt&#10;9eAfeyY0ajKGr1sQmXg3D58evGmWmnix881Dk5sdNPAjpKGhq83VetIDINN4Meti8n5IP591BiY4&#10;xT14dW7l+IU+Va16iwU87pFTLTQU9HLQ11VFkJZWWslx0dSXy+ax8Nrt5mBhjkf8WA9t+LQ0bI+X&#10;WyVJoDX/AGtP59ZjJRCCaslgqyWWnqJUMrEQY1HEWKwMMS8PJVSWMo+oA59vCRHwO3rdSBQY+fr1&#10;lq5fuJa6FpJY6/wow8LpLRpmpCGkksv6looSRoH0Ye3cr2qak9NMM9eSjUS1CwNVSUUcEzRT1jF6&#10;xcYn7dZlqmb6RtWykxRp9dJ97KyHCYPTiigzn/J1NZqiR4Y6SJonaWGb7UKr+OVo/Dj8fAh9KQwR&#10;6pXY/Vjc+9kgoRGa9aFaEE/l69Rko5XieWKs5881PSVBChqRCCM3mKVRfySabxQu30A491Gn4ePy&#10;9erip7k8uuAngpaOopVWmmjqa2mrap8gpkKYyhOjH4Z5Yxd5ah/3JVQAH6H3RlzqUE/Z1oSA1Def&#10;ThNMZVlmhngqa+oaoZ6eOllRMpW1yF6gzpfRDSY+ElIhe+q9h7vlhqK0p8v9nrVV00HHqfh6jGY0&#10;PPWPSZGaswWTpUR4jEcZgjGTPXUKSDmarlOhXNvTyOPbNJPE7wdPXuoVFLTiomq6umx9dDLSUkdR&#10;jgzpTwz/AEw2HX+zI6ALJKQb3+vvbsfhQ6R1UlT0zU1ORVAzymCoM7U8TGoYwz1YHkrK+eZfxAl0&#10;jUfQ3A97WSn6aLXreP29S5TAahNdFUVccJWtYLP42hxakiGiFvSn3DgOw+tveiQQFHd141PA9TwZ&#10;ZmSdPMcjPUFlqQy2qsjYGko4EYG8NLGLMxX28IajV8J61x4/t6hyfbRo7RzNWOSR53jWoTHQ1JKZ&#10;WtjVrFpdRPjP0A+nFvdO4fF+w+f59ar+Y69EzR+GSoYBp/t4jT/bIWdKNw9BHUyAW/yleXS3PPI9&#10;sNMy/AajpwRKQKedeuZp6NpofAYTCXkJYxaJGSZ71SDQSIYaX+ze/I9+EkpOvj/g/MdVanwnqYD+&#10;xBMpg83iRZAZWafw0lSZGmWLTpLVi3TXa5F/d/HaoDLT7O3rYpTHUan1ww1KywUghqzItZSS8SCn&#10;q/XhKZX/AF6oJbM4/Av+PbyRq51j/D16gpTrjQxCdatNV62JfuXlppgpjr6VfBkYn1Aq4RCCij62&#10;4+vt7QPM9VJAwDTqUiRfamkkq4wkbiRHqaMmf7iCA1NJVrAl5V+5RyqyRj+1zwPaaZXLZrp8/wDY&#10;60GX4hx64UrU33C1FfBUVdEcesckeMyklNU0uLr/ANp5YJFYLM9DJZmjkW1geOfd45NAo5A9OvGp&#10;yf8AV/q/1HqRLS1JaZZ/uoJYqeqNMaqlaaKDK0Sa0rsuqG7ff0/6JIm06gL/AFI93MhbgethiO0e&#10;fp01SVEDrSlmx60sOPSNZ3jSF3x88rT0t5l/XJTS+nxyfRf9v7o8AkqS2em2agoTj/L5ddQw1ZEt&#10;bSid/vK5YaUxTsopcpDAs1XTrCx1Qisp7mN1Fi4JB9uR1hwpB+Xn1tBKSNRz5ef5U8up8UlKs0iV&#10;U09Thq+mjkgimIFQMa5Y0tR55DolkpKkGN0chrc/09vFy4rSnTg1au7rNRLC9XT1Z/hL1LxLkZsZ&#10;DNMy02SQGky2N8H6l+5gAmjcEgsSSCPokKmtSceh4daAqSy5/wBj8+s2NqaamrPsKOoy1NQ1GP8A&#10;4TQyCnhlnippaj73D5GCVy0UhglPhuDqsbA/6l1XTSeH+1r1cljTVSnp5/6vz6j5KKWcNVmOCRBU&#10;PJV0pikp4oKoyfY5KjamvrhkLgS3iVrknn3ZqBe3BPW6qTg1HWemavUz1FNSisYeakpK9qkwU9NV&#10;Ucdq6Eynk+SmuD5VIPA4PthEo2pu49WJLdqjHTfOgMJTx6IGippGdyYp3xzSs9E5C2D+SQGP0/7H&#10;3diADjPVSSVGOHWCCjiYXp4qgTeR1EerS8081mplpoXACilNyzrz+fx70r0fSetdxFfIddxVE8iw&#10;tHUypVJLWIZEF/FU30ZWs8hHqeVeELE8/T+nt5qMKDrVdOeslRK9NEpeKonjMUIrYJVvpOs/YUsr&#10;W9TSmzPp5tx7SGPNSetFSeI+fXUE1TLLreenqauWX/JdFOo8VW6q81Sy/wC6oaSMaVB5JHthgGNB&#10;5dXVwlSBx6iCqgTxyx1NtUEyrK1MXqWxYmvWVdN/tdTLpRWb6jUfb0OtBU8AOqah59ZYAYZZqhqq&#10;Bf8AKKQ1MWi8bVUvNJhxpvrZU/clA+h+v9fb8Skdy+fl/q/1eXVi9RTT10IqiUVMUVOkl54GfIy2&#10;+1plrHutXWcg6JLGJGHC3AHJ91FGNOB8/L86+f2deKNpJ4ddyy0FbI/gp4paGsLvTUwmZGoMeS6+&#10;KlqjzrppyXIksRqP9NXv0jmgANQP8nTZ1ChrjrI0dRBNHUs5fJY6onEkU1OgvkABBUw1EJv+1URe&#10;rUikMGsBxqDay6j3fiz+X+Gv2deRqrrXFP8AVX/V8upEDU7QwxaKinipoxQzVlDVPNP/AA4RvPgq&#10;ylLggNDUhqceUWW4X6WAclRSlVFPnnq7s1ONf8nzb/Cfy6jwZCaprZI6ilyNNDE9XUZDE/ZpOPsX&#10;jYZnHz0sXoJK2n/atpsD9OQlrIhqpJ/1fn02rkiuqtPXj+Xr16VGgqa3zx01alDkBA9RRVZFJNE8&#10;a1mKKiFtUYqaVkJ0XBOocEEe1q96g8c/Z+XVuArxr/q+3rHNP9pNFFFI9TVQxUsNFBkAGhjjcmpo&#10;oFyULHUQpaDxy8gfX6D3RS2QDTP2/lw6uukCump9P+L6xLRY6WSE0lHLTGraSOGGlkFLKGllMhWT&#10;yelxHNZbn8MQTb28dJH+r+XVC5GDx6xzM0kEE8EcCVtC0sjLSBqOY0sdYfGKuCX0M8bgq9vqvv2k&#10;harx/wAnn1rPnTpsj1pKkQtDUTux+3mkELzeVvKjwyG4Ny2jgf1B+g9toAe4nHWwvn07KiTMkNNL&#10;LSRLUxLCzSxp9vHK+qCOXGzWEhjkGl3CH0mxBtzScqEIU/zof2f6sdboCcivy6bpWhqKZo9TRBXe&#10;Ev4mXxyxzDRNLSVCodCyqUBFgVIAta/v0ZRUHE/bx/Z1RkUNUCh8uvOsgesajgemekEBZYhJJFH5&#10;CD5zSnlDHJe549Leke7uxxQ0HVqLSgGfXqeKuf8AapI2g+1i+4nUVMDOjrKgGRxUVaBqGqQ+eNDw&#10;DbkH35YlbLVz1dX0fGNXXbPDJVySVERq5IlWslMc4gkpqmmQR4/y0rErNHVQAwN47MCBq4t7tIAy&#10;aK0/y+XXi4+IV/L5f4euoKivp46CnpI6ynoYIswruJ0WOrw2SYTTY81IJdZqOY6olP0Bt9PaXQU7&#10;QtfngjqpZdOPs4U/1HrIsVZVSvkIK2c1gGNp5J4Uikio5wCKDL1VLpZtM6fsyyC6lj9PalVwKEf7&#10;P+ry6qhB1Bf5nH2fb1KVKeIippzWSZCfz0WMx0lJE1LUUDLfcOIknUMJWPFRBCwXSeQVH089eAP7&#10;M/y6cIpH3/l6f6v9WOPWGZRHHSrNDBU1CXjxuS+6qYRLOB/uGypS6GOopzqhkB9A0gMGUke6FXUV&#10;LV+WB/h4deUVFT/l/wAnXENJO71MieONp5o5KWGPW1LWToRnqdHQsk0dS4E0WhP6clrkUW5IalM/&#10;6vTPVQQTSv8Aq/Z1lOqgLTUlV4ZUkFIPOfIJ6eOEzQ1jUx9UQmiLQtpJB0gXJJtdJKk6h06e7BzX&#10;/J+zrAY6Z4YavSBLDLBV0UtO8kWrGToZIJJWRvrFIvj0tzZuRz79RiTo7R6+vVX8Pyx8uotJJ9xU&#10;NVVFIGneTW8lXFHLJIokLsivTFbkHUASSLWOk/QejiFSTXppq0r5dcZafXM4iFO0nkMxVKipSOGJ&#10;ZPQY5JUU6tKxsyHi55J97OoHINP8nVREML5f5+sxlMsLlY4lEBWMDVK7lipAWVvoGaxPAAsfoT7s&#10;rE8Rj/VjqyIAC1fPqQsYWnqRSUZqp5FjWSnaWKWL7Ix+KpmHkGu/6ZC63KqG4A5Dw+XVyV0akJJH&#10;+f7OsEUyzUPiqJq/TDUszJSwir0wuNFQkVPMo0rFKElAjYfkL9T7ZkkCHTQmvzx+fXlqaNJUfb05&#10;UphpIpaqVPNJTiWX7WneaKL70TeLPYyOCW8itMhWoj5sdRAF+fdCTMmlKg+p60wBAPz8vT/V/s+X&#10;WOlndauOBVrpoK6SnhxJV4WTy1kayYPK1Gr0yFQVhcXFyxB+nu2h1TSoFTxPr/q/ydWU5JTrjVZA&#10;Tfa033zLjMTHOIsVU0cFLItbWztHuLE01UoMsTxOhlSE+nm9x7RPVQainyBHSgsOBOT+z8+u51kq&#10;awhsnDTVNHDjqeKpNDoqJ2o0E23ctWUwutQs8SiCZ0sxZSSWa/ttFQ4fHzHD8/8AV+fWmYhqD064&#10;CSnlipliqaLLU9WMhXU9I8EtLJT09UfHn8NDNFeWMwsDURRyGzAEL7UqpQ4Hhj5Vz/k/1HpkgFNR&#10;41/ydTqYVUyR1Uwpauc01DhY6iCrDFasIW25uOeilIEgmS1PUTRklQE1AfUvrJECDSi/KnH/AA9b&#10;0hKE5/1fn/k6lY85GOjo4afGTVMlHTZNYaDzxTVCPVjTuDCUc51EmJgJ4IivFgBz71KsrZXgcdaq&#10;1NRBan8vn1mqIqRaeahjyE8qySUONpp6nHExSVdapbH5Ksp2OtdDBopXv6dQvYHhuPsNWFaYHXiS&#10;BT1zx6T7F9IgUx1NVTxS0scVJJrpIzGzCVYiRqRhZuLgAcfW93JUquqTAA4fn1QE6qf4OgtrW8+Y&#10;nnd5PLNVOXkQMZBE9F49BSIMQq2/1JvwCfaAhMg+p69VtVelPE7UsENRBAk0VbplMjNTyKrpjDEk&#10;VRAr2QuAW0lDY/k+3Io9I8Rj/pR1eq8Tk9TDTw0uQyNJBQSGOnmmhf7kspmkmxKSyyJ4CgYIWOj0&#10;2A1e1McZU6z9vH/Y6v4gX8NOsfmZY/Q3jDGUTtECvjmfxh3WQqCVIHFmH0+gJ97WdSScV/b0y7ih&#10;pj/D/q/wdekqUZoGjmMzytJPA6hgwSF2ik13JBK2ANiR7pPKDHp9enUowqtCKcW/wf7HUKqaR1VN&#10;EUcSopVSAWe1vWZvrYAkBfaLHl1YxmmhaCvTRAzSlkBiUyvIkrxKomCiMen1ahqVbGx/FvaiM1oe&#10;mSzYU+XT/K4GTkqpYh4hPNN9syaNApa3xKP2/pdRf+vP04v7dmo5CcOFT6/n08w7QR5fln16iTyi&#10;JVE0kni+2lNItQwJpKlMx93MokptGu8R0o0gaw/1mJYdNFFUfnX/AFf5umCyxmrtQ8emGNJBUxNM&#10;irBE9T4jEosqNIZQQrA+piSxut7kDglvbixhDWp/l00ayrUef7OlRQxx1IkMwkjhqMTk6alQwWjk&#10;mrsZN/D3fgknyaTe/wBPpyPapAp6bQCI5z9nl0qaGr8s0WQiSspUiqsJnEkgLrDT00uO/gWTgkjY&#10;n0zT2LaODe3P097YgkEeVT0qBUrQD1/wHqBFHTx0UFPPBHJJR0eMxlRVUkpEtT/DshK7/ufQAB7A&#10;6fp+r2xINGVHEf4em0avdwH+bqFMIpZoo2YxVRZiFiJ+scCqQZW4tyq/i9j7Rqniy6mrX0rx/LpR&#10;4/lTh1nZJKj7eJMhTwO1TSRUkcqB2rZqiqSm8LEAk/gENwDf8X9qvBKNqfP8v5dNnw6Cppn/AFfb&#10;1zKvV4+tigWSSplopp6yF18UsCnOxxt9sVBLc8Agfk6eD7u0agUIp/P9vVCy1xw/Z/xXU7IvG0Oe&#10;r46ierWpoMtEDFeBqQTZGGBIaxkZhwhGvURZivHB9sPAwIANfs/zdOAqfOn+Xp2ytG82e3BEGpNL&#10;5qoqmiecQ0vliZIXEDx6gzaQv0/obfX3ud3RQqlq/s6uuFIBHQU5VZBNMC2jzAhByUfQ7FWANubc&#10;f7AC/tKHLjJNfn/n6qVK8ek7R0sKK8UpjWZlCx2LzHxynzUtUZFvocFTG4JsL2+p9+GWoP5dVIrw&#10;PS5jSpmjomyHihgjgQFjLEb04qBZhIvGuEm+k8oLWH19rGkYLoYY+fHrRyKdKiOnZR914RWTLkIj&#10;WUsbolEmYhUfZ1a0zkFFqok9clwNZawvz7aEase3z68BTrOjUMYylNDBV/w+SM1SQ10I+7WCZdTQ&#10;JWxelvtJ1ZbcWW3+t7utuxOkt16gHQG0s80v3lRKYpBLkJ40aP1COQwMYvpYkiO12/1/p7TOoDU4&#10;062xamPL/J/xfUqtrrRFIogFcRsVsGRHjpRAPIr2NiPV7u1FGkdaWYntNMevy6y46jLVUUbOX1xi&#10;RZUvqQu5jlpWJ+jfkf1+n492gCs3f17UOHQkUhmxkdeWopJDLLQUDOxWSamkljbJvUjT6VTSqqW+&#10;v4P1HtYzAZ6oSWOOsEz1AlZkEmupUkLGyteYnyBksDcE2JF/8fabxJY+6M46o+ksFY0PSNcFZmjs&#10;XU3YSKqHSysCb2uQD6gSfqSPdDPIakgfZ69VEaVqM9OMEaRz07TgQLBJrSyKtirgCQQi17Dgfk3b&#10;29Bk/wBI+fpXq4JXiAOpUwpwiRrUM8sUdMxUSI8ESOJmZbWvruLqL/nm/Ht8qA1KVrn/AGevO1V1&#10;AjqHHrc2UyMsYZ1UKE1aipA8bckD+v8AsL8e3WAK+n+r/VjpoEk47vzp17hoTNNrVGJiSwJEciC/&#10;rv8Aglif8QTbn2mZaZyR/l6dJIXUeskCGWQx6ijQhXf8hvQGQLxzdi34/p7TspfgO7h+Xn1R1AOu&#10;tOocw11LkRGaREdYRH6DbTayqSLaiD6h7bGpaiv+r5dOqVYV4+XzHz6ywipoa8hiROkSj9nxjw61&#10;F0BFtTAEhmPI/wB6bBAYA1P7ethVQaBU+dTw/L7euckbRO6yqbX1ImpG0m99Zt/r2B/2Pt0YUgCl&#10;f59WUVycfb1Lg+oWXXGscgAJVedRZweBawP0vf8A2Huqaq/Zn9nW3Nc/4epZmidViWNVEYQFvTrk&#10;nIvM7j6WuQDx+fa1lrGun4q4/Yeqo7eIR8vMdTJIZEeoDWYLO1JqubErGD+ygsbHkX/1R5/HtoNr&#10;YI3EdWDAg5GPl011OFqqiWnq6d56KVMnTBchpbVE4k8cjqbg6VVjqN7W/wAPdXVwdY4D59eDMBp8&#10;vs/y9Ck1LL9hFSfexGt8k+KLBX9FV95GRXk30aWW8oIOmym/NvanxX06qeXGvy6ap36aY9a/5P5U&#10;/Pr/0NQtZZJw8iSMU1ULNGVb7ZpJ4TRuuhQyBgeWH1+pNufchOrB9bV/4r/Vx6LAailcdToZqYQp&#10;UCBYRVrGxancfaealLUczukoKAtxrKKL/wCx4osZerOSafbjrQp8GP20PSdkiMEAkOgyIzFWT0xl&#10;NZif9oM4A45I039tkENVu4f5v+L68wKmo/z9Jio1+Jwzho/IzJpIUoWOltWkH83+v091YMuV6q2h&#10;x/m/y9NzgNG0gHDKy6rENqIB9QAsL8f4+2hk560tVFHOf9X+SvXaRyN4wBoJXSb+oAAem2q1v9f3&#10;sca+XTlaZPTwk7RgIArOSUPqXTptZwAxPpLf7z9Pb0eofCadNuV/Fx8vWvz6cI/IQI1ViZGApzcq&#10;kTOLesEMOCPxb/X97YgdoPHj/qx1XVnOSPTiPt/4rqWZHQCMMJL+ItFypZZwVnaK66SAw5Ab+hP1&#10;X3dQHcaTj04f8X1fIBZ8f6vy6wsxSXSVURBrBWQMhVl0yxS2/IIvww93YlDpQ48x6f6uPTb4Wvmf&#10;9X+DqLNFGjNIRZnMbv4iXUnTpIYNz+Lj/U/63tlpJAKFuroNK0P+r/Z6aJ9cUnkYIVaH9t2LAnUf&#10;R5FT+hv7aY1NfP8Ab1ZYyw1j/P8Ay6kQH9BIHpZG5IClmX9x1vybfqH+tx719vVfxAf6vs6nBlbU&#10;6+n0+lSQ5CAXJY/Tmwa1r/09uRKS1V/1f6vtHXlNCajqZRSvTVLKVjkimh9MXr0l3Hq0AN+vk8H/&#10;AGx9vkqGC/tP+qmf9VOnAAcjp1Vru6hHRFsqOhHLlLPA8dhZrf4Wt/X3tiXNBkdNuR+IdZ1eVhOI&#10;wDBSsS7IF0QxsNL6DflPywA4F+fyLd3h6acPT/L1QtpFB3en+brErpG+lEZrpoMTBwsiOmpZQ/8A&#10;qx9V4t70WZ8dOsWIrwHWMqRFBYCeKaQqSpJZ9PodEPAEq2vpP1/2PupqMV6pqEinSOsv2DSQzSc+&#10;GSVoknCARTaRddbWJjmiI5NrH+vuqxgNRs9NozA6T05UdAP3o551hEscS1kxjYoJBH+zNLTu30Yj&#10;TrXj8fX2+SgQ6RTy+XT5LE/L/V/qp17Gw4hhkcTuChhmo89SmipshNC0s+IyiOs9NV0EyXCyrp+r&#10;H1AnV9LBO4RSGX+X+fy6upo1aA48+uguQw8rUNZTSGOXxyxvLEGhd0JFLWRzqf2p7WbWpFyDfi4L&#10;OlgwoeP+rj1TWzAimPXH/F9cpZEqpWdRO9RDHJUVqVA0Vaq3pnsV1fcxNp1KbXufp/VxVdf1D3U8&#10;q8OvVIFKV+fGn5efWIuumGo/yHIUc1OfEvl5MSyaoqqhmHqp6qBzdomsDbn26qBhqrRjw/1enT6r&#10;qAxj09fz8vs6j1dUJo1aEQyGZIqLKP4hrhrqZvNAayC3p8gI/fQWJ/Pvyw6jWlKdefwxhcdME6SN&#10;O6xmoDrE7zJMRHWwojeqOJv92of1Kt72P5+ntlm0sRx6pr04r1yo0M8ZhSSnCzMZwK06KI1aoWU6&#10;5b+Bm/QWY6QSP6e6u7ceH5dU1Fh1I9bVLIKd1lKWl8raqiN1Q+WkrI0BEim945VP0+nu69nc/n5c&#10;OqKynzz1zgmliaKdXkWFYpInRbyGSmlN3jmW37luT6jqH+w9ufEtVqB/k6uDQ56c6QzTNSrE8Qpi&#10;7PRgukapIPXH9nWEm2q1ihI5svt2radMmQeHWlkVuHWb7mEpNVvNLF9yR/EDHSkV0XjXRJTZGk5E&#10;iqQSJUBJ+tifrTww32eXV6MRUjrDMslPULHEVgEZjZFgqg8JklhAinpq0XK+VSPIhIAIII4PvTYX&#10;wyfy69xGemCqkWHVdUjnIlUw1EN6eqa/71JURGwicclJri/159tqHr3da1J8I4jrBhYkmmZmWcIr&#10;ESFCJJEjU2VmS4BsLLqt9B/re7BVZqU/bXqgBPn/AC6UlL9ovlWrinKyaUhliZYylQv+ZnhckiSN&#10;v0vGwH1/1vepF8OjDB+XVlamD1Lg8ojWhp5TS0slQRV6acTJLA5GpJKR7aGDn9UZvb6fj3sUkOtx&#10;/PrZKnhx/wBXy6lvDMIpWAEcD+OISMTNR+bUUkheoFpICV9cdx6f9597AAHYtafM/wDFdVMYJB64&#10;zCOnNNdJ466ngjEsbyRytHVxP+yaOuT0TRTob2kN/wAfj3ugPcEpXHSjwSRXHWeCpCVcldU04iyB&#10;STVVw05kAV11QrW42a8bgfpcxg34v/T2zIhBpTPVFBJ09RUpkfGz1aRLFDSyQ/ux2qqCeWokvoak&#10;N2pnhf6hBp0G349vKZQtBgfL/V/qHTwjUCsh/L5dQqinenDyVENS/kZJYhS1TMqJJIFmSiy4/wAw&#10;4uXCswH4/PuyBWOCp+Z9fkPT/L0wQDgcOuVZQ1Ekqw8y1Dr9wsfniWraGJQ320lfYxVAdLNbnm/N&#10;7j3uSMlK8f5f4eqCMgdg6YqsRWlWJIlExhLRx6kp7x+mnZkb1RNe4JHH9Tb2hJ9f9X7Or65NAV1p&#10;0jTHoyUFRbxGSQrNBCR+3JHKFYl7EMkoPAB4/wBj7oRkFeHn1TCcP9X+foRYaeNiz+GEMukRySHT&#10;6jxGv4PJI5PA9rY0aRM4Hz/ydbUpq1MMn9vU0JINZDS/cMyJN4nWRHW1mIY31KR6Tp5t7caLwu5u&#10;4fP/ACdaq6Y4f6Ycf+K6zubmElS3jjaCqnptaySq7GzSUxUXa1rf63u8SVFK48x1U6SaGmP9WOu4&#10;qWFi8FXWVaRlWkFXRkamZidDPT6rHUpXhbc/U3PuxUkZNPz6vhhVf5/6v2DrKsRpYfBJG9SlDWKk&#10;koRZKGeSeMvRTywkh41mUMH/AAGNrm3tM6aH88+nVVAc8OHrTrmUSokgmV3gENqKL7mpWSNo34pp&#10;Y5RYAxt+0df4/JX3c6dIJbI8v8/Vm4Yx/q/Z+3rCfKqeqCMxp5qecePySx0xXTVwT0w4cxt+4rL+&#10;P9v72jMTnh/q4dVZtK1PXKWmmira+GVknqbUNVEtOEMElWi2p5Y5/wBUcdTEfG6ahybEc87kMS9z&#10;cfL/AFf4eq+IHTUDTrurWOqqklokysBg1VrvDqiyFDSB1VYqiEArOaSW/Kg6ksdIHuoTUviKcf6v&#10;z62GYYBOM8Mt+fy4dTmooKynr58hTV5asMqUWmrdqCsq6Mq2QoKjx6XpXlgPlidbKXuL39tBlDYz&#10;+3/VT+fT4C4bJJ8v9X/F9cZI5A9RD5a2XyUNJCHedP4jFQIdOHysa3MVSaN20Sjlwrc+1VPFFBin&#10;+r/bfn16qgVbNflpp+Xn1JoXWKld4aTHTROtRTmJqdhS10yRFMvgyvPieRbS0/qHr4HvyRyBtRNQ&#10;P9XDy6qFPH+Xr/s/n1EEdHUNFTGeubGPTUtRU1VRSPJkIqaE+LG109M19ZppAI52T+za/uofVIRq&#10;AA8jw/LrdGKdoz/qxx/aepiRPW+My/d0xknqZKelPiNOubjiAqkxlYTqWKuhCusMnGu/591kZtdY&#10;6HFP+K60QEpkE/w9RY4oz4RjqSvr6B4GlkqZxZ63HpJorKWrpQSYqihkDMrj8C4P09p4wyy0oQfy&#10;/wAB6owr5dSJafJJU5KSqeCZtdDasklgaojrfTJhdwCOEqk0c0f+T1BQGwI/Nz7MFR2Go5of2da7&#10;lxwHl+HPWGGlyb1lNJFicfU6KPKz0OOesYfcBAZc/hqWSRlCM3MkVOz3P9kHj2w7+LgfxU6uARkn&#10;j13HFB4lr8f/AAopJjKOSundZ6tajH1M4lo8g88gD0uQxknolYc6LE+7SayoKY8/9Xr9nW1UjI4f&#10;6vPy/PqWjSGWGravgimapndJP4eKiSmzxitJBWxxXSfH5SI3LJcajzyPbaamUqpqR+X8jw/LrTMz&#10;j7OuFKaOpmgjyFLVzxPT1y02Hhp46VP4QpvksTiao3tPRyXmgSU8KLCx92VFftHaR58fy68EZBkV&#10;8/l+fUSlhrZaGauykc5ghyNBDkMhSqpRZIyU2/n8pGCrxF7Rw1MiAC/6vr7uyHzX86/5OtkBVAC0&#10;b7fLpzp5aymZcjSUuUngpmr6Q42olgq2h+8i8G5dtyU8o0z0s6D7mmK6bHkc+6ARxnRq48aDP5Dy&#10;61WjY9OodTSUzuvlWpzuMhwhDNSV1NS1j4Iv/kGUilcLasx0g0SxOS2lbWPHu80cYQDjT+XVSzgd&#10;uD1JRDTU0dNBT41azy0ctbNNUxy0TZRotGG3LAYmDRLWRgQ1Hq0+QC9vr7rG2kYJI9f9Q69pqajj&#10;69Q6lP4bR1Mq0GPi8BmiBnqWZpZZk1bi2xU0SXWZFFqinfSdNrr9SQmlbIK1p8+nAppqfP5jrDVr&#10;QM9DUVLQVqpi8esORpZHkq129rCYzN0bn9ctDP8At1EZBYR8E293DK/xcf8AV5cT+XVGZj+migfO&#10;lKf6vt6wzxJLIv2L0lLXed3yyzRN9lT7glVdNRFx+1Bko9ILg21av6+7ygaAB/q+3qqr4bF2YBv9&#10;XDj1mpmpzGHcw0tN9llHoqWrpZH+1CESZ7aFZEoIeSM3mo5VueRax96ULIlWJx6dWyBWP1/P/V6d&#10;Soqp4MgWrKz7CCtXFSUuQ+1T7qmZotWE3DRzxXLjlYKlWNgosQWHuwWgLJ03IVeQeJ5f4P8Ai+uA&#10;aenggrxS2FNmspDV4xkVYKfdCKJsxifGLCOnyMVpqU6Qt725Hujq0YqaEDP5+nHh/Pp4UGKH/V8q&#10;ddSJGUqZZKfLDG1f29dIWqITkYMDR1BSkq5oU0vPJjpWQuIxfQLm9ifbkMuumqq0P5dW0OMr/mPU&#10;c0tXTGJ6eFoKtquFkq/uykH8a8d6HI4+sJIFPloCYZYXsuprAD6e7Yqw4Bq5Oa/YPPqhZydAqT6H&#10;z/yddUdTBJJD4IIIGakrJcbjKuraE1OPjQwbl2jXrf8AZnpvTNTSEWLAFdRHtJImmSgz1ZHYEhR9&#10;v+odN7TU9IkvjrzT0FSaWHI1tRL5ppaJ3ths3PEpILUvEU00fqdf1emw9uxgA9ydVJpUOaD/AFen&#10;T1M1NNU05ppcauSjrBQ05WodoUztJSCSSSJ0AV6XKREFYXFr/wCK+1KxgfCOGc0/l1ctTidQPz6g&#10;+ego4qiqm1TQrHBHSYeli9ZxFZKYcrRTSNZ6asopAZYbryPzz7q1wVqpBr15UDPStf2/6vl+fU6s&#10;pqvy1gnn+4liShrqrJwUckdUkD3XA7nyFJGp1RsCsVTLYhjfUv8ATXjSsMjJ/wAmeqZVqg9SY6nz&#10;1lO1PHk8hPCQTRL9vrqap0P8YwlHOvpaGoQmamR1GliAAT7o3cv6mD6deLK1Scn/AFf6vT5deh/h&#10;z5Chp8mmQgwskM1RJUUshinyuBdyaKsJYhocjiKj0zalClRyPpZmOSKM8K9eGRjrjVU+YtlFyElP&#10;BknyVM+Qqp5Y5YHySU+nEZyrih9Ip6+BVSaaI21kg8ge320yHxENfL7PnXy6bYE9taH16jCWliag&#10;ipKemklNLWGjoZ2WpmojIn+5XALKbmWONtU1GrfgkDn35USvdT7fXq6Ryp5lvs4dZ5Z6aSCioQuK&#10;kgbDRS5Gto52NHl8TT1OrGbhpIXLNDkaGVRT1KOAxBN+D706quV1U+fDrZ+GgA+3z6a6+FajTUiW&#10;mgTIVX2U6+K8eJzsVOrxRVtOtysOThJMcqXUsLAXNvdFYg5GPXqxRTHXz/zdc4oqSKj8NSYq2Kox&#10;5tC9O38TqMTRT6sjSJMVtLJjyTLDG+lgl7C3tTWoqox58fz60iiP4vPu4npxh8dNBWPV1clbQOuP&#10;GUq4qUtVQ01Qunae/cNUaSP2ntTV0RYfkH+oZljjddSihHzpX16qAACA/39q5/zceo08NawhiYXk&#10;psi9LTVEkLClj3LUQ+SqpagJ+ha2EkxvcLci9+LMU0nQTnq9XQU8j/q/b1HhqYD5zUSZWQw4w09Q&#10;rrEtZHtqGfiopXF1magqLk+nXo/I93EDF6Bcep4fy6qWLcf9Xy6lCvrI6t6uSVcbkWrYoqnILMsM&#10;NLnQFhwu4aHRYJFXQ+iojb0kmx+vtWkixkjBI4V4/l5U/wCL9emzUZU58/s6hx05hpIarK0mNkjq&#10;szkFopFcmH7uIAZ/a+TWnOqEyRAz07BdBNyt/emmjYhXGT5f7P8Aqr14PryprTqQhw8pfzQ00sP2&#10;zRzjQ+RGZ2pMQKesEdrPNjWJvpOq3I02t7STwODoVaDj/I/6q9PUJSpHD/V/q4DqYCGq1FRVRUtU&#10;hp8bLX46lc0lFkqc/cYfc1K9iGirInWOZZGLKTbm3tsRUYa/Phnq7kOuMD+XUaoFXFTKYYnWCZqk&#10;0UFDHMtOKyiqSNybdeCdA0FU6g1FPGWCnVdTY+6ywup7lp9leqqWTLD7PTqFWz49hPUCfJVGPgoq&#10;R69o6YQz1+EpZGnx89bCfV9xjpTpkdDew1H6D29DrqFTz8x/s460+kNSTGOA8+nBJckVm+/E0VVE&#10;+Manq550FRiMrloxJgsy8jf56jro9NPKRcDVpNjf2qj0qSwqW4f5fs6aUn8Bp6f6v9jpumlpw8SP&#10;io4YY0rRDiZp3KRZNV07j2/TSmxiWW7T00ZOki1v6+9uquKj/N/qPVfEFaEVb167l/bx0lJS1iSo&#10;aCiEVYVeRWxk8wloq6obTqFTQSaoHkUiy/U8+2ghetDXHDz6UBRprxPp/q8us9NUAVFHVU8tJTVF&#10;bmUx8zvTF6mDdaRCXw3YaZKLJxKC0jiwcH6k390MLKucnyr5dVQFjnH+r08+sYqqoS0JhRqmKOPM&#10;U8NFEqzp/Cql5Ez+3KKVyWLU7M00MEykKbWBHtwIdPdQ1xXy/wBL/l6omgVY9xyB+3rNJUmpgElT&#10;Pkq2KGNKaHJynRUy0SOEwmdrI4WJp6ulOmJnBIA/UfdVj0digducH/i+PWzkhePXVS+Rl81WZ6pZ&#10;oslLTVLSSRyGny7xCSSTIxtdTBkYrrHJ/aIvyR7vpRiWAyfX1638wfPptSvSmDKqNPDTQ1UC48SN&#10;JK+J/wCUqGlfkE00hDxxvybCw93ADKQcEdaVismqla46eI5JWmY5NqOE1UVA09RJLZWhkOvD7hga&#10;AkxSDT4qhbWJBJ590B1VRsn/AAD/AGevH4qV6jNUT0smpIaKaqirKuGOlqIvLA06C9TiK6IWvBVp&#10;d43As1xyD7cUoOJ8vz+ygz2/Lq7jQwHr1DjmSQQEopghpJGECwl8hJhpJCtNLjqti5n+wlspgcly&#10;gFr240dIQswrjiT8v4c/4B0yqs7jtqB5+n2+n59Z0p0pVFHPPV09ZRV9DLXwilaFKfOOobD5eknf&#10;T4VrlPidfo30JsPbTBiGFK8eH2/6vQjj59OaQMk59P8AV/k6nvTT09PW5mip5qKqxtTWw0+Oro4o&#10;6jHZmeMrlcDlKYEGNZkJlikAZRx/rhGYyJQAdXD8uqlm8sdNaVMQw9HTvR11XNjcdOtdVONGRrtt&#10;z1AnZJ1h/wCBMlBICUdQXSMCzWt7vokUVj4Hj1UYOMdSZYKuOSGJK+OFamejWuIygNNU11Kvn2bu&#10;+gmYMtmv4qpXII4B9tjVUqx/l1cPKGIU4IyesSJOlRTVDUuOxlamQrIUqZ6t0o6bdiq38Sw88qf8&#10;B48kCTHcLGSb6rH2ri8J00uRT9n7etv20058/wDiuuUDwRUlXBBQUU9S1LOaqmaAiGtw9QQ2Z2z5&#10;n5E9MgL00y21Wurfn2oXwqgrQ09DX9tethc8dNR5fP1/Z/vXWSrehCM1RJj2xi0WN1VrU1TNkanC&#10;ySBsNmq2jmIFS+Oe0U8sQLBRqN7e2J2q3fj7M/4MfkeqspK47fn6/wCH/J1yLVy1Xnqpo8YoyyPS&#10;z08Rkp8buSSEfa11F5CD9jlUAV0Y21Hixv7bDS8R3enAfyH+Hy4dbTUaKx/wf4eoVO1eQI46aZKe&#10;qrq/+FUNNGkNNLKrXz+3RouYS6lpIY5Rz9F+vv0buCfHP2Vzn/J1YgKeFf2H/iup8aqaeqhd8nVJ&#10;FRKk9C9l/im2/L5Y5DGpDJVYxyFEgF9H6vasKtAWpn09eqjUT2Y/1f4Osn3GVnx80v8AEMl5Kivo&#10;6ebXURmnjyJGnCZh4W4lSVFNPM6g+lj+fe/CWtTx6oQxOkGp9R1EWCtmq1pqSKWnmMeQmpMdJknj&#10;KTa4/wC8G2Kd+S8U1ndIW/F7f09uFCxBr0mJeNqGuM54+nWEDH1EE4gmoarFyRyxZCOpq5Wkmobh&#10;sfVUjPpNLWY6f03BANvUOfaeVXGE49OpIztU8B05h2WvmirBiIq9mJkrDDKYoM/T04nw2XyNMbho&#10;KtAFaWI6SQTw3tN4bBSWNAf2n/V6ef5dKKngMf5em6nmemmpClXTSV1VHX1FPj46OSSCJsi/+/hw&#10;UiSqFkpigM0ETtdNLWuPpZbhR2Dh/q/1V6o6FsMOH+rj1nBljiMUFVPNjo6FIniWljRMvgo6lSs+&#10;PlkBC1VFKbmK/I/PPt2OMSDJx5f5etgkJpYefUsSvFUUE9dUVkFLUzU75CUuaQRZWI/7gt2Uapfx&#10;MxVY6pSChFr+32gRX8RT5Z6bEiklT1krIY5JqmknMlPVTVZhp5JqsmCi3HMDLUY2tpQAEpckrFYp&#10;19Kta39n2nZiRoJr9nT2krw8x/q/1fn5dT5cXBPUx0v2U1XQ0eHq6hYmyXlzFHjaCELmsLJqJeok&#10;oXBkpSp1+NbDge2DJU6H/LryiQCq8PPHTfFTCVA9fmo2k/yfxVzVsz1NfQa/Ph924eUllE1LoSKp&#10;hPJN/qP03UgGiLX7OnQ5YhVGOuUlQs6UVRTS4+gramvlWrooqepno4dwwqtPNXUgnUGlgy8PjkNy&#10;EMhNufda6pafDX1/ycemyoDUPH08uvVBw1BNQ02MeIwqMjpopKWQyUkMx07g2dnoIVZXaN18mOqg&#10;dQFr8D2tjhCju+f+ry6rI7eHQD14fZ/qz1xJZgzRy1lVE9PIyLDRq2QqsBTS6qfITIdReoxraY/L&#10;YHRwePpZoyxo3D7eqAlR5dSczJkvE02Qo8jVZGT7GpqakRw/Z+dNKYfL05QANHVwkLPHa+on6n23&#10;KkcK1JPVmY08OlBxr/LqDRSyVEk1NR/xCOV1rPs8dLPEaWspZjq3BtulaT1xSaf3oEfi/A/PtKLj&#10;Q1eI6oV0kAZ+fXEFJ1lipUraWhpAsNH5JBTPPQPIP4bmqsA+memkJilkVgLDn2pF14mVH8utmLUa&#10;v5eXUhC8UsoqR/lEdW0NcTUNNHQZlhpimBX9dNVpbWy8Xv7ZkWTVgV/yf5v8vHq9RFmP+WT+fp1E&#10;oPtTHNSwUaAq9QEiSXUuQoDd8lhagngvC15acnlfp/T2ybeQivE9aJ1Z8x14RCTFz1lOYaiJDEHm&#10;lcJXUxMoShrKQyEFjGfRMpB49q4o3Ug6VBA8v8vW1mY1BGPnw/LqWf8AKGaKnpqemWOdmqGmmfxj&#10;J+LVNAfxGlSt2XnTqPujKVqzfF1QAIxKileuJr6WaXHCSEZCnSKpeCgTyQPUUYt9zDWCH9T0zcrI&#10;Obf7T7b/AEpB3A18qdbRXBznrAtHTTSx1ElRjTA1RAXkZmkq8fIX1UGXgNx5YSw8VR+QPr7oUkTj&#10;geXW6MDnHXnp46qvr8hJT7Yiqoqxoo8a8lVTwR5lKbXNSU9VGx0JWJyof0FiAOffg00Y86deIU5Y&#10;cOscVTQ01LRV602Aro44p2raSqFdLFlsTVEpPisnDARMK3GyKXidGFwADxclSrow1RVr8+rBkGCP&#10;8nWeSipKaWOGCvw1TFKKVqiakVmkmopV10+W/cFpGj4SUAlv683vQ3DJUMK/PyHWyKdyitfLj10w&#10;jgaOeFqGKjhyCr4KRGmOOrlBENfCsgYrT1J4dT6bkg/Qe01NbF/LpvurQ+fUqoeZPT4aegrauuZI&#10;4npRBHR5MWlyG38jS2BWCtgPkppFFiTxzf25RYxrQkf4OriMNkCtCOoUmQE81SBHCqx08v8AD4PD&#10;oqKukU6p8bURjh3ga7wsPVa/ugCuacT1WmnJFOmymq4XlEdPVJNPLA8sytSsrVGOb0mrpZG/3fSM&#10;BrT6kA39vaQlRJgHqxoOBr1K+6SrqhGayghBkpGqKqOJkp6eojp1pqXNxQqQY/MqKJwtwTz+D7cI&#10;1KBFk+Teg/zdXCGlTjqTFVHzMsjY2nq2qhTQFYmWGCsP7cS1aSXV6WrHGsfpJ591kidlGo6uqBqH&#10;B64yz00dPFSUBpaGoqJJ1o0qI5PLiaskw5fatU0jAGllIZoNYIsRb36ON1wxx1ugPcTnqaJpI4qc&#10;QnHV6NTz01BRaEP3ICXrcBNLIpMUwXU1O3IuB9Bf26ZlA1DJ/l1qSPTT59YoYkqUWlMsc5mxwfG1&#10;Jp2SXNYVdMs2GyUYDBq+hbWEf+gFub+2xesD8P8Ak/n02q+Xn69TIclM6imlSRaaOgHkloqeNqjL&#10;YqFrrkBDpAlqaQC0otqsPby3Pi5I6eAxpJGf29YolTy1EMlVUGbXGZ6qCnEcSaYklw+5cZN9Skou&#10;tTAw/Vce9s+vC46qYyRX06zUjCrceOspKOSPIyStHJj1WkhyrEuIZle2mKpLEhl/J92UNpKvnqrm&#10;i9vHpvlaoeaOcVVFV1ryVkMeOentUUDxtpqsZWKB6472aGwuVNvbTwrr1AYHVFL1o4pT/V+XWKWK&#10;iMDN/EYhHRwUlXVARSB58aRpFTQTWv8Ac07ArKjfi/1HHtEyChIFT/g+3q2PKnUvIVnkWapq5oop&#10;qmSN6mpp6fyQvTOAtBuWlSMIqFLBJgBa/J93qad3l1bTUCg9cj8upoXITjISeejgnhmgp8maGCP7&#10;c5SopzJjc/LC9r02Sg1087RfST62vc0VUkagJUjzzTpwxgNjgKccf8X1Bo5Z8ifBUSrSAh0hpo4r&#10;tj5IVKVW36gS2DrKPVEef6fj2tURolKHrUiVJ09PMtfXDIUBx1f95D/DpII6KdFjqarGw8VNHIji&#10;/mphdkU/gC3Pt0KGGlxjpuR6JRB+fTPJTmijjplqKislyctQ1fload/+LWGEmO3Bj2QeippHJEzD&#10;/Y3At72E8Pzx0xGXkOiTh04zT0ErU0hzlZTOwMeRqY8bH4YNyk6afLuiWApa5QoeRRwxueL+6M4P&#10;Ygp5/wCr06fkUKMd350p/n+zrBTmCNp41r5auuLStTo9NE4jLf8AA3bskqgLJHJy9OQ2oXtY+23l&#10;VE0t5/OvW1UsKny/1Z6xwy1FXjHpY6thS0NK7UMIhAnyFBFJetxTPIC3npCDpjk/A49tmVWANaHr&#10;QUA16yRx00700hr6pa2mYLVzxqyR1GJmivj9wwkj0T0xskrfUgf6/tQull4hiOnvDda6f29SKyOo&#10;aGppRkJoMrFkIFrZhTA0tNl5Evis/C5FhTV6hQzj06vqfp7o3jcDmvTTIoBqe7ptpB46lIIUrqHO&#10;vV1FEuIrIdMcWXWLyZLDVS25iqBd6Z1NvV7p4n4UH+Tq0bLItBkedeHXGrlpa2kNP9xloJZ4ZA9R&#10;DTpU5A46B71WOrEk0+R6V+UkUlilvwPfqgd2OHn16iL5Ef4OuUM1RLGKqorZKqkEKxQ1MMYWqppo&#10;z/kmWXTYlWACzC/tKh8R6Yp1vWWx5+vr/q4dSYHSVqtJK2fG1TRf5JLFSGWGkyrIGelaVv0wVi8o&#10;jcavz7W/TrTjXqp7TRuoYkkio6QV2Qqp4UeRsdPHTFRWRfqyGDqg4UpUU7cx8G/+Puyxau5xkdVq&#10;yvqOR6evWKoZGpqeQVlRTZCaaOpmnek0002NR/8AI8iUtaN0ICSvyCOCfbvhEYIwetkBjq6kiHJR&#10;1NfPJXrSx1dZGtN+xEFxO4VUPGTEgsaWtUC5Xi5B/HvZQxpVRjr1WGV6iwzNVSV9NSwNTV6RS/xg&#10;+D/KFgiIkrKZkAs3hYeWIjnTz7TRyyyEhR1ZUqK4qevVUmPkxqrXZeb7s16LWyLQs6/aGLVh9x0c&#10;9OLFQbR1Uf1+pNvadpyjUYdOgIBoJyem+GmM1NKzRVc1a1cYaB6KFXiTIlddRSxSSAOYKuOzJFIO&#10;GPH497UvKdUdB/q/1Y6oUCir4/y/zH2dYZTUNQFcZDMlDXEy3npzBM9RjJLV2M8bgFJ6c3P+1D/Y&#10;e9k6MeZ6Y1jH+x1Jo6urz1TmKGpqEiTCy47IUVck328+qvUB4IbE3kchNVxaw597jEsnaOA8z1cA&#10;KfEp0+Rs8T3kxrVEyz+WKgMhU/aUR1ZOgBBuskkYaeN04uDb9Xt9YwtdLUPTni+o+zrzRU8lIZzU&#10;ZKP7Kjevq8nNULUS5LGSMww+Yhp1JV2pEH29QUDPYHj+jZSRQxbur+XDqrMnkOkbMBTTtA1LKKoS&#10;otbFJMkzUDMAqVkMkWnVHOlm4uFPtMJHY6KUHkOtAqwq1a/y6UObqTjcOY4YVE1IfuaGpaMwCegy&#10;tLpnpXU21fujSG0n8+1BBRDqHVODU6CzBQqlO8rAmd2CkELoXWxcgmw4H0HtGApatadeKmtR0Iez&#10;Nzx4iXdUMEFIMnkMBWYTHZOoUyT4uetXQ7U9j6daqbsOfx+fdGxwz08GjAOriR1CrMy0rgp4xHH4&#10;pY4pEWplSuqMf4q8mcaTpkliMgBFgDYHUCfe1AYaiKfz6oKKaoegtytHUPQVdZOuqWWqaBQrFoyh&#10;j1M39Rxx/gT7STRa6nj07rQigYmnQW0riZZ6N9cWgyRuV4YM51RuqnlSps4PHP8AsPZRIuj4uHT6&#10;sMKfPq5LubdJ+XXxl60+Zy19BXd19N0m1fjN8zcPAqR5rNYzDU/8M6H+ReQjVmknGQx0cO3s3XyD&#10;mrpISFvOT7pDUSUPl68OvSAkU6JjLAXR43ALEG+m2iy8o9h9Bb2vYajT09OqlFJ1EZ6TeSopZtDR&#10;OYqiFjJDNe6t/uswv9PQ304P+9e/L2nrdV4L5dBpvOiTcD0NSsT0mexaGjqFFtFVQX8kUYX+142Y&#10;kEfUG3192uDXvXr2nSvYehV6Op4aBRuzPV0Eddj2emp6Vyr1lTTg2Max/QADhvb+3t4T1GemJHBU&#10;KvHoec721QPSV9LTYyrqcfXU7UlbiquZHxGSp29IpayN+dII1Ky8qwBU8ezC6uYWI/1enVI4zQF6&#10;D/L0WyCLHU9QlRTsYoI/KqU6gyJC0nq9F+Taw/xHskmZWOk46WKQR9nSgbcLxxLCkkhQIdWgkm1r&#10;C8a8jn8n2yFr3V0/5eqPU5XrvF+SSNqiQ2lnZ2BB1yBQ3Gr63/1Vre/aTro3XgpA7elCgKnn9VrB&#10;LjUSBfSB/vBuLD/efarQAK1/b16Nixo3HpE5iVWzNJGsKTS46jnyCTagNDxuDPTg3NjNEGXj/YXC&#10;n2/a/wBp03Mc6ehAoMhhYaqNZo5JcVjRR3lWUSGq2rmGU0VVKx5ZsdUko35AHs8jjT4mA6T0auD0&#10;oYZleoEsmIroawmqpp6ynnjngfN0hPiFOhPAq6OzMHtcke9FlFAuPt6fjYKO416jR1tNA02Cnr5c&#10;Tg8vDSYTIvVUABgxNTXfxHEZalqGTWJKGqULIUYoyXUj3Z1DRkUWv+rz6d1alLEcPUdQ6uqmqJo6&#10;+aRaqtyeQWuykVIJIsbTVeMX+GVy0yupjlFfThahQrA/W/09pI9SPw/b0lDmlM/5P2dSdRpmmhir&#10;alZ6bywRSgLUxCqjh+725XlnuVW14ODxb8X9mHiI8Y1AV/2cfz68F1ZHl1FgNHLC9X4Iv4XNJHJp&#10;qkEdYcdnYRS5GRtXBFPXprX08BvetRUYGfPrzdpoeuJglo6OSvrY8rHTsX/yqPVkIDX0lQKTJwCE&#10;EkB0KygLfgXtz78zPilBX9vXqE5A/PrlVYeonzcJxFfizkKZYXip1i+zMq4GUVcvm8iiwnpiAQw+&#10;oH9PaIRp4gLGo8+vV9eoNPiqmqq5KWFBR1fnydWyQnVTQYxLZjBRUvLBpCgmSMC1yot9R7VCRuA+&#10;L/n3reknNOm6rgo6hpsVi5GyFFMIaaknClJ75QLkmEgOnSEnDIOSCfe6FiM061Q16YNyxSUk2Kyt&#10;ZiKylxf8dqK+tyEUbTGiqqqj+3mp5PTcq0g4W5Av/X3Zizf2bZ9eP/FdVpnj+XTdCZUpI46epin+&#10;+pY8tVQVVPJBUUuU29WlaqjpC7EKJoJELBbFifp7SSFlGluI6t06V1A9NNMtLGRE1UMS8ZmLiSPJ&#10;RLl8TOsS3YBGvGnH1vb29HKqqGPHpOz/AKmjpR4kSV04rKceOvSpizckCSqZP4dGWxe58csclgXa&#10;E6wB/qbfn24ZWegpWv8ALq6K4YnFOnGKjrBXUuKqKtcflMbPUYmDLZZDTQNUY9ny+36ipkFtJqqU&#10;6EuDyLD2mVSGDGuD+Vf83+XraCvx9RxVxR01JNV02PhpkqZ2jkjZmq3otw2Rl8XIYU1ReTmxW49r&#10;NQVCw/1GvT5WIitaV6cZlniatSpinqKuc09ZjYopWkq6vJbcgcZOiqUYawKujk9A+l9IF/aSQkEk&#10;edOtKNQb/V69T9s7mbb2UkqNviiOPr8fPtbGGuWPyxbU3LM1TjaiuQi070dQiR+RxqFvoQD7YCCm&#10;eqsCZCfX0+X2f5emDTkZo6vJV1PQ0lNJm5shX09MFpTPXYtzj82tND6WjWVbOq2IJII49qIpNPaO&#10;8evp1oamNR5f6vLrj9tJHFj0apaOtjqZaijUG6/t/wC5DB1JmHBJH7RBH1b/AB9u61mYxMMefWir&#10;ZI6n/dxXkrKairpaeSp+4gaelEjx0m4Zhj9xLoIDEUcoEkZAsoGr8e2nQK4RMf5urgDTg0P+HrFR&#10;0UxEyilxkuQnopKDVUyNS138R2zK0muGMWRmqKS6rqW7EXB92JMY1E4Hp/l/ydaCknuH+z04F/BR&#10;0UUj1EL09FTUsjSzQ1VM21MxKZcckaixV6WqJPoYhT/timkYSPip6uwb4gcDpopqivokBbKyJlIq&#10;+qWm8tN4oahk4rkEp4ZpYDqIa9/96WQKEGknB9evOxIq3l12a2vkR/BHE2PNVDRSCkEUdaXRjWYu&#10;tnp1NmBkLRgq9+P6+25C5cRvw9Rx/P8A1cOmh6Hz64L9nUUEpqo6zFqK2ZoqilT7jHU0Fen2Wapa&#10;qQ6poPt5LTAkEXLfT6+/MoBrGGH2Y/4vqpAySOvZieZcjDWHKY/K1VP9hisj44WiFVXbbUf3cysy&#10;n0OJo7IxUeqwP19uRsThqmv8urMf1TgU6zQ02PqZjkUjHhGQNTWUyTlFmhyqsGjjUgFRBUENyCq/&#10;6/uhVg3caU/n/q4dbEh0aAM+fXMT5CnyJzFVUQzVtLGiJEfXHNlKNDDUwlxcPqgJNmt9P6+7PNoN&#10;Kf6X/V9vXgwIp6dYVaSTHjGxVGPniVIsfTz1tO6KMTlJPuaaQovqD00wsGU8fn3tZZCKseHVX0V1&#10;HHXKP+FxSU+nHtUVNKklQ871SwumQpH+2yCUlTHwPLFyqup/AvwfdGMfxEaq/Zj9vTZYVEdTX8v9&#10;XDrMZcUGXHDJSY2myQ+wMlRShMlTgA1uIyFZ4z4bq/7QeFrlbgi59vxMWpp4D5fyr0tCxqB4nH/V&#10;6dRJci0qyUwTF1DCJMhTwapY1Bo28OdxyvJaRDMB5FWTjnj3dm1nuFfTHXn7RoHWNNZjkptdbBFU&#10;fZxV4gIlaejk/fw1ckV7MEc+I8n6e6R1DHUKDpiorTrMKqD/ACSOCpkIFSMnPTzozyLWQftVlMwU&#10;XVGUauPezJ30r1Z3cgfLrMDS/e1TvTQZCgxyFKxI5REZ4siDJQSeUW9UMhA9XNuP6+2ZB4nxGg+f&#10;+TreutCRUj5fyr8/Tpsp4qqorFqIoKunySzpVRUw/wCAce5qEBaqgnjJ0M9XTepLAKSDx71iKOqE&#10;n/V/g60Tqz17ISwQ1NUUrAVLLlFo0iWSBaeuJWophIoJEkD2BT6C/wBB7cjlLAFhx6roWlfPrjVU&#10;dZK1K/8AEsTTtjxEtVTy0/gryOarF10EENllLN6GkPI+t7D3aQrX4dRH+rHViFpkU/21Om/yVjrL&#10;WS4yekaeaoyKfZ1AkooJjJfLU6U4uy3YiTSBpFz9R7TySlSOIHz49VUVUmmPI8OpcuNgaJ4a6rmp&#10;a6mWlEoqKazGKrh8tBXQTR+mTTcA35B9uBw2RnrZYcD02yJU0scdS8uOkqGrVpqcymSEpk4uFWZS&#10;bosqWufoTf3aoY9nVX7cDpxro5IEepglEdM6NMslPVXqoKSqlCZXHxqpYN4ZNTIv10gWH59sOJAp&#10;1UI/wf6vXqygsNVeHXGaOqqJZZVedoqQ09FXPND4IQ5h1Y3IGJNRAkWwdhfn/H3oUShUj049VKKT&#10;XqGGZaiOlAnV4kkyEKkXkpa0W+4iTj1LKAxUEe12qtAT1ckxHUvn1mjNolVZad6Slo6qslhrI2Rq&#10;zGSRMaqjU6biaBmLIf6Age0stNVSa0/b1pncjPWCDG1NLI7h8dX1U0eNeGpSZ42o5JiXxdXL9Eby&#10;ofCxJBH+wX20ypKO3B6srkVNaf5euU1NKh+7dJaSV2rDHQw1CmFZGe+Wx2j9aLyXS/H19tvEQBrP&#10;VKKfix1HaOY08TGaSLziGKesXTJUQ4l/+Ak0er0sIXsrMOQLj3uOsbVBx02DJroox1zjWRVr3nUv&#10;VQSQ0LaXAio8gvqosjRsTpMdQoswJ/P4+vtWJhmhJ9fl/q49Xz5f6v8AV9o69TwQVYqxHKtYXj+5&#10;VYaUUq0HGjNY+o1EhmIvIjR/Um9z788qiqtXPp9nWqk9pH59ShO8kPlCzRHxx4GkyrVyxVmRx9Qq&#10;jD1ZfmOVYJQImMkf9QR72ZAuSfy6diq/nUfb1wmVo3M1NT1NHVLBMlTRzNG8SZ2B7ZfHSxtp+3hq&#10;IQ00TLwxN+OPdJRGw0/7bgfs62UYsQg4dYZ3gopKKCiqK84xMLDTJXrEpkqcPkZPuaeWJW9MrYyd&#10;ir3Gq17/AF9tRqpkCn4R/qr/AMX1Q449chTpUxOfvYIJqmmOGZ6seOkbdFEgkqaOSSRdUAyVMoNP&#10;MQU8hsOB7UMGC4GK8fl1WgcU/wBX7OuiIvtZp0np3o6iNqpLqFkmoaOq8VJjEtYg+c/vBR9Rf6H3&#10;dPDPwGp6aWAqaN5evH8us6yRSZGKPHz0k05W887aliFdNH5aqpZW/QkAJVSf6ce76R6dO6DgMadY&#10;Z2o5jemNPTQCKVKYyO3meijbVWVYVv1SVD3Ct/Qj23KdC0HWlJU0PWAr9pVTGsBkM9PSzS4yCckr&#10;q4oMa5H6ibh5LcC1j7LmRteomler0BFD8Xl04fb1VD5HMslRJVTggRSqVevC656mY/iGkThFXi4s&#10;PdgM47x/q8+qaanhUdSB5nhpljqasQyhpKeskVEmocNExM09NGtiklU941LckH2siJQZwP29XbOW&#10;Neos07VVSxnjqkmdkpkxlIiyy1zRi+LxaBv0WPrnb+l7+9GaEDOfy6q3Djw/l1hq1kpyy12RH3NM&#10;ZI0EVKrpUZeqUrUOlgbxUSW/cPoDD+o9o3erAqMfP/J1sFGWgOfX/P1zeCGmipqCmmMCw0PkD1cK&#10;g0mFiXzZPN1Tkfu1NZKdMSg/09tqhr3HSD8+qaTxPWOVp8hlcfW11PERBFSwT0+mQO2NWO2NxVQV&#10;I0xMCJniU3v/AI+3CmlCo60BXp3dVmkqFxlRj6qm/iy46E1VqWqyeWaEyVmShSQ2goMdHqXySEEn&#10;SR9fe0j0lamjfPgfTq5BQAvgdN7RRfbUtSZKCipp4q2ioIIJXlr5cEj2yGbgia51Vko0RtIbhRce&#10;1VSrK7ZpX/Y6dKpwqRw+z8+oqwVPjEyrHDAi04FGKi8Tzi8eLxzMx1TNEp88luAfrx72JQDXjXpi&#10;KJg1a59T1OjljhNUjHW8sZj8wmtpSAXyNeHTm7/5qNB/xHtwgsNS9vV2I06AKn16iVNLIIVlj+4i&#10;LQxS11Izc01DIf8AcbQJo/RrtrlH6rHn21EwJ1UyOqlnC1HHrBBFPI9PrieGSsrFFO6Ks0NPKIw0&#10;tQIz/ZhW4DH8+96i1SR1sFQKdOCMD901MZqekik8KPUQh/HTKdEszkfWSpe+lf6H3sEuKnh5U/nX&#10;8+vEihrg+Xz6h+c1v8QhaRliMtK88U9Npeoq4100mOScjUsMY9bxBvxe3uiMhbtFT1sFhQjrvyLp&#10;MNP4Z6maRaKCsqAY6YqLHJZWREACxxr6I5NJJPtxkSutetI+T8+pUlNHJO7xrSLjsfGpxsULNJNF&#10;RA+j0Fx5JqiQlmcj6G5sPbbCIHCiv+r59bWiNXPXdd9xA0Cn7MVEru0jioBjevmFlaoI9Pjpo72Q&#10;fVvx7srAfwg/6v8AUOqyGueHz6zU1OuiD/KJxEsMzGVZdBo8IjFq3IO7foepkGiFQLkHj25XBevD&#10;9v59No+rJBx8uo6wOVpq2AzxQvA09fCq+lNUhTG4mIj6sV9cuoW9pvEVwQ5x06NS5XHWSCeaV1hn&#10;yPh8U7QQSmEPGa+RNT17j6ssC3QFfob+/eCrCtRQdW+Y6kfcUiUzCAtDjwkrGZqYiqFDHZKx5ZCN&#10;TNUycqv5Hu5jSgCdXVQe5vLruSU00bTRrarFRSvPGApSRwobDwtGf0qi3Lj/AA93KQsMjpsq2qvl&#10;1jjZZw7/AHcQkmqJpzUyRc1MEiaMo8cg5RYW/ST9D7tTs0R4I69UcOsiNG7TPFRReIeIBKYlpZ5K&#10;ZFWnWohJuzVMeol05va/Huik6tXp59NUBPccenXKVGlkK65VlSrjo6dpnMsOuQA4hUqYxdBSWkjd&#10;WNvoOPb9FPxnp0DgQOvQ+OITGGOCuqSs0niaZUnenWUx7jE9Cw0mJ1/cR7i3Bt7YlRqdtD/q/wAH&#10;Xivl10rxRrNTxSVyxCmSnhk+5lkjNXGfPt9o0I16bXjbUCp91TxXyKDqy0AoRXrmooY6V1pfJUUr&#10;1L5ympMzQRwCSCSMUm6qBU9KyLCx1QkEWsL/ANfb1FPE9NmMDJrQ8PTqQ8E1TWx0jtjKdIlpKB62&#10;CpZX8WPc1m18oJk/tyACAKV/Njx7ZBWulVrnieHVgAOsL1MrpPVJAqRvDJkauhqFDwJHNI1Nmsct&#10;NJpsqyESgxG9+Rb8uirYbtI9Djq5NRReHWGJXEVJHBRw0daxSlWoOqGSKbRrpayOrAVj5oz4ykjW&#10;IPpv7ZJemGx8/wDV/wAV1ploadZYqWhpUp42MpSlp7VjRGSdFp8i5hWkkoKkm0kM6CQ+A8KSfqSf&#10;dBIQaGlfUcB/s/Pr3xEcAPt/2epRrC6woVSrgSaZpIZ5JEabMmMQZSqeQATQoIfUFH1YXJPt2YUT&#10;7f8AV/qPVv01Gc/6v8nUSOGDRBBE09PFHDOtLVR1V5nSnJeKYXJVmqBdCXW5/wBb2iRyrcB1XUjH&#10;UD/q9OvQowNNFWGIMsGmlo9JFOqVEpNA9X+WamcFnA/T/re1nigip49bYFRU9RarzVAoG8UwkgXI&#10;yJUpUeP7l4V05StQ/wBlXH+bX6n+z7a1ByCeHTYYhSKUr1jpDLpanm8on0U0vjjjVJqmKMk4qggj&#10;FlvKQDM/1t7WwqFWnl1s1pjrCIppUhMtXVtItXUfcaY2eiGUZ9UssbH1SLTL6ANJAPvboSc9UGT3&#10;dZTTxvHKkdTUQQVlPUvVTMqiSjwkDAGqqKhfpNWTXWJB6iPxb2x4MbAg8f8AVnp0KxOB1np4FqEF&#10;RAlZPWxafv8AHvBoq6mqgjJxmOSN7AQQpaV7n1N+PdBqTsPHy+fz618JI/b16FKmqqGenmw1Y9Eq&#10;UVHRM8tMzZqqjatimmVSkirJbxM4BW9wTYe3kiJWpNfy69VQKLXrgscVS87wU2QoqGmpIZvDBVCS&#10;bG0tTV6ammhqASD9pVHgMCNJH9fehVe1hXOPLrQbQBQ8TSnr16R5KwiXRTRffVLeRHomp55aikTT&#10;k0lo19Kx10d5kdeL8jge9eCQ1V7f59bb4iuinD/CM9TGj8clO7PJSUryRIWaZZ6NzqaXb9XDIR5E&#10;IHkpibWuBfgelucgL3agfkMdU4t6f6v8vWBIaaqljhpvuQ6NLWVZpWhTIyUNQ6nNUktJFoSaKlcp&#10;UppYsAC1ubmquSmhgfzr092KaE/s8/t6bpoXcRRmteZ0afH5GepWeqppJscgelcPGxkDV8H7SXUK&#10;HHqI/LtCAqlQa/tp1XBzThw6zsJKuopKaFgVqsjYSVCfZyfwueEfwQSV2rxt9tKslPKAFUIwJ497&#10;1aVJrWnz6115oJ8fWVMrTy00lJBLBPSyU0LyJLOypUPLTMGEn28wDXRiSOQBf20f1CpIGf29VNK9&#10;R6lCa6jqapIH5SLI09PJPcI0XgyLIkvrVm9M+kCw4tx7eXxDju/Pr2tfProTN46aFqr7xDJMwjmj&#10;DAwqfHMPMg1+pNLkn+0PdlVwKk562ZIio0jH+r/L1ieW0qPVwo0NMZg1JVt9xGWlUrTzRPCRIqxl&#10;lmBP0sfx7qfi789XGmmpDT8/8nXTs8kDfdzQSogqVaaKUMrXBWtRZwGePTw4AtpHqBv7sIxqqgp9&#10;uB1QMrcOucULVcq+R3q5SsjGCpeKNJY6aD/NQZGMlWd0tJrkaxtx7ZeOprqqK8OvNTieuKsjiQRh&#10;vuKaATzPWTGJmv6lhpZBZJi0Wk2Y2JBsRyfdNKqxoMn9n+2/y/Lremi18uu44YoYqmSKorIZo/tP&#10;vGjjaSdS5L0uQlxn+a0NfwNKh4v+Df26HYHiK+n+r/VXrbaWAx1yaWKMQM1LE1PM7MTIGnepxzpp&#10;naGcWaOammIdQ/4vYe9sgdqyY4fnn16oeIUY6yxn76WWjhikjyJqFVYaVQsUdUqFoWrYHJ1QV8RK&#10;XQ3uo4v7bkSmoqB+3rQpSoz5dR44xEKaUQeTHTY6uxkqw1RiqK3C1U/gqUUqwKy46UcJIDYgLbke&#10;6qdAqSC3pX/L15SoPp05rXVBmDUeqJHqcfjIJUkFk3FAwejzNRTvd1WeL9uSoAWPkEckj294gA1s&#10;Kfn1thU1Y9SESDJ5XI1NTlaom+QlnpsoiVFZThFMWYoaOAqsc6xSGSohiBU6TdWv7bEili4Pl8v8&#10;3+XrxZtIqccOsEGLo4Y5qKinfxQssdZkJKqSOlmVpLYvI+KNCadpUYI68jVZdXPvRCsoLGv7P9jq&#10;+jBPl1jqFb7hIZqWSFmhggoah2tUrSPJd0ilsUcxTANyQQDbn87Kn8GF/wBVfPrwJX4euSjxPXVQ&#10;nplMlLUU9WZ4ljnjDSfaz08aS3R2EhE0cg/BB/HuowO4n/J1qrE1bpvm03MlRN44kjiSVpgaFTVs&#10;ukGBUB1DyAHj8W5+vtR4hIGgV/OnXsU9esCzQmSOGadJFlRWVUnaOSaMAOvjYj0r/idXp/2wbadk&#10;NGXj1XA8uuBceedYvImpisYmlDAQObqQ2kK7AEBjpFuPfl1FtbLQ+v8AqH+XqrVbC9OtOZJEeMMK&#10;CdIZBGZCtTG1GgKVDsac6wGhJOpVPKgHi3t2jaT5/wCr7enF7eHUSV5VqFpx5Fn1q8k2PlFRD+0P&#10;F40mWxTywlJDGUJJvf21LU6dWB6H/J8+tGvl0+z1CNWVrLWw5CIzUNHBkq1TS5R8yxM2DcpGAsqv&#10;HHLSySNy1xxex9+jZVBWMHV1saQc8OokjU1NHVJT/wAPgEflmkEU2tvt8hIjzURhY6oanH1QJiKW&#10;XQR/T2odmC1Apj7c/Zx6uAApYGijP5/5uoVRUV0CtWVMbQ5ClqKdslWAtVTVmYhQmDI0RkAWRK2I&#10;nyW+p+v19lrRqDVznj/q+fy6r4mpCKZ9essk+LRqiP76s/hMgorVNXEsgqMPkystRHFJJpNLVUFV&#10;b9N1CMQLAE+7660+E/4f+L+VeqEgU0A/5K/4epQm8NTVky/Y5x3lWON4xI0GRo7+CSpEQ8T0OQpN&#10;aM19Wsk2ANvbi0IIjy39IDH2/b5dWDrwb8x1mAxc8IqUlo6inp6ALhafVLRsNt5A+OteF0sY6nHV&#10;DFkWZuVAGkcn3qoQ6SePoQRX7AMdOmhT/V+z/Vjrt0rhTVMiSTw1dBk6LHisEkYaLOQwfcx5OWmi&#10;axhrYSYmdCfyPwT7eEwGRwHH/U3Vew09fsz/AMV1lV6MCb7aPIFI5Wmjpp6hWTxzqRkIqPI8kmmn&#10;PkRZCTpB/Huo8R2o1COP+ry6ZKEHpsyM8brUV9jTzrSf5S6KsQkrKeIQyVWtfSzS2JZxa9z9fbkk&#10;kYWgNOrZX4egniQy1bVEcmqDzQDVGbMhEDsUdhfjURyB9f1cW9lrVDav8v8Aqx0oVgVqw+3/AD9K&#10;endrqsRVnEGlkTlHL0xS6oCwuOSFt/sPd2eqY/P/AFD/AC9MSNqPCnz/AMv+r16nQqIzUHVKxkgb&#10;yIVeWoUimCTtI2oHQ/pOlVBAsOfbkDtpKGhHlXy6T0Ytg/6vTj/LrzM0M0yCdPDG4WGaCIaWppWU&#10;IJ1cIQSfSbi4/r7TtGwBY8K9KHAIoP5/6j1EnDw6ozaSNGkSNUbQqhn1SSal4I1Amx5P+PtWYg6D&#10;TX86V6ah7H0g08z/AKv8meodaIClKtIGkeaCZpJFLtZxKtlka9l9N7XJuOPaeWPRQHp6pHfSv+z1&#10;GWlH3CRwx2j0vNIf0rEyUxmYyMf9SFsSPr+ePeoQxbR1SjE8P+K/4vpV10FPL56ZHZYGpMrUQ0tT&#10;G1LO0yUAr1WJ11DRNJfg8kWItyfagrqerYH29Page1gK+v8Aq/l0mcjWQSS1UEn3Mj0zSMrupiSm&#10;ir6OGSnAWTUGbypqFv8AD+tw21B8JB/On/F9My6pG8KlTT+X+frHRRNMIJZQHVSxaI6iI5IwSlgo&#10;AAJFz9CD9LWt7fTKaemkjaM6Tivl0rqIZNPPk46OWVsHjIczJLTBZ6Xx43L/AG8kTxsQyiNZfoyk&#10;BT+sX4rIdLBB8OPlQ9XLBcvw4DpznSsglqMZWhYkr4qyCZoJBGkWMqGTLYyEeO+lraWJX6sf9b2o&#10;jQMoLdUYkUp1weSOOMo8apM5kN0IGuMziVZpDyGZwGX6AD/be9yEEaOnTGtAa/PpMU9QZq2OKO7C&#10;V/FAHXSTI7AD6gWA4BDH/X59pFkpVCP9WOt6amo/l090ckmmakbT5JKzBxwyyKhSMff1BrpoJkJA&#10;K/tkfkgALx7eDltQ+EDh5fz6sUAHf/q/2P8AL05QCSojoKGQwy+SGjiiroB5aqMNuKSWqaoghN0l&#10;GgKoZfyD7ejkKKfFoP8AD+3z6a8LJCH5+nUal10kEVWZlmhytPkKT7KJYpYalRuJYv3TZit3i1Bx&#10;9AR+fT7sKP3qB+z/AC9eWNkFfn1xySRQFKqEzEO8k32Du0gjmlqREQ0rElk9JN/9e59tSxFlJIH5&#10;deWQsarxFekVnBGZYQkiFYYoHMiMQrSTxBpIA31urXUi559lhopI6cBBNK9N+OSngqk+8VVE9JMp&#10;KRstTJDKWRJIXHFoZdJa/wCP+QtVK1OOtuGBqf8AY6WONjehamrZv4dNKtWKmCCWLyIcjToYsvjq&#10;6ml+qVMTLIjqtr8j6e1KPEqkPmvy4fPP+Tq0YDYI6f4Kejill0K0tGCZ0eCQ/cy0sjM8bxSz6da0&#10;sp0MG9YIPPtXGEUVU/y62XL9oGB1xyV6SgqYfMaecpUtLHGWUyekGQFLCwcLe4Nvz9OTWd2C9p/l&#10;1Q4PQG0riM1jEI2mullijYFBpESqo0pflrk8882IuPZe0jlsnrekEausZlWSoklUsrNxd21KXI0h&#10;ibi1jYD/AHw96JPma9MaAATSnS62/joauKip2kk+8qZPBP41s9PG7iOnkU/VtRLMbcj8e3Y9INag&#10;dWCk8DXpePJ42khiAqK545KFynMVRDXutNT1GmY2AEUTkNa/1txf28HR24mo/Nf2de0N59MVRNHC&#10;or3c09VF56ehSOT0xztAYvu4xxqAADcg8sPbrNVaOf8An3relRnpMwU7K7aVSRqqPR5Cwd0kZ/QX&#10;Vv8AaiSRwL3/AMPaMqCCVPDqpJOa9ONML+RNYbxOqJU6TK94p3iQ6m9TK17m4/Avc+1NoCGII/1f&#10;njqj100pX+fWCSMRRkBEWWWKAzgFhJaOJnjlcDkEhjx9P6c392udXkf9Xy9evKIwO8UP8PH8+uKq&#10;F8Mb6qUMIlkV3Loo0rrMjpYgMdRK/wBDx/X36KViKHy/L/V/q9eqO5Vhj7OugzGMRJ6E1O6I9rXV&#10;ACyj6kWAPH+Ht9xpSo8/9XDrYYE54j/J5/z6zXZQA6ckfuMGAYpGtlDf0Jsb8f09pQ6oSW/ydODT&#10;Shz1AlgZ/IYZNUkpMjxxH9yPSb/qX+zewPH09tsarXj5+eOnKJoHl8upOOmtVRiaIPGjwMX0lUSR&#10;Qzsrra7KbgMD/QH2yvHUP59VoKV49S0jQs3nvpdAFa/odlYi5B/Hq9Vh9B7WeEDH34J9f8nWmk0D&#10;h/L/AC9YhD6ZW03VCEkI/skLZFtxz/vjxf20FYg1FfLV1VXSTBHWBSscysEMjCbnWW0P6g5Lf0vb&#10;6/1t7eRVShP2fL7ettFQBj5/6qf6v8/T5SSiKZjExaSSZXZpGLU6JO+p6cIwP4/24/1vezQMGFfy&#10;4f6bpxaahq4dcsjLUNA4jLrHWioRIxJqES+MlpGiJH0U3+nNz7tJoVdT8D/qr+fWtQWoBxxp01f3&#10;jyx2mcN5U+5jqRgvMCf4h/CJlNToY6reS6WVv9Tce2vG7P6P+r/V/s9Vo+rhjj1//9HT7gc0+p4z&#10;JT1MJsqODKryxSiYEBl+pF72DH/W+gH6vQ6GFfnxPRZx4YHThOywCSdYhMk6VMOpNQZSWSpBTRp/&#10;tc2YW/w9vIo1UWp+3y/z1/2OmhrLdox/q4cD+yvUOSGGeKSWkhKvLMweNfUQfEG8zooH1NubH/ev&#10;fmRSC44j0/y/7PW3LBdR6TlVEhjWFnXylGbQUCs1/Vx4jdvr9QOD7SkKrZGr5dW0npmlF10BCNN0&#10;cKreRXY6iW08WP8Aqvp7ZApnryCjHV/q+f29dxFFdRy7SKNBYqp1D1FQRa4H5Pv3nx6qAj5H+z04&#10;wEGXyxsC8ieBlAR73NyChF7c3H/FL+7YKgYHz8+vOO3h/q/1efTrFqQgTo37WrxxgBSuu7I0ijkg&#10;H/AH/H8e30AK4zTz6aCFTVxQfb/sj9v8s9Z43JDqJVjNUPGoYCML5R5AQeRquOPz/iPbZkZqaQRT&#10;0r06ZFXufh/q+3rtQ6h5E8boUjPrZilprgLaS1yGFyB/Xk+7PTw6+f8AP8+rYIBIqOoE8qmzCIqQ&#10;ArA3Zb8BmKG50/4X4491oXUnPW2fOfsHTHNodmcAjyakcAEFVDalKg8E/wBb+2+I61qaoXrml4VT&#10;gNpRQdR0qVIVna9wAQL+9AU49VYOoqM9OsDsska6yQxCkF9TsP8AVNqtx/gCfbkddXXlIrT/AC9Z&#10;KiE6ZJEkeMmUOpZdFhG3JLn6XvpFvbjh3oieWerVIFOnzyyO8MkrP4ZIAkxUoGmRmAEjuxv6bXDf&#10;8V91YtxPEefTciVFT/l/Z6fzHWQAraJCJDHcxuuqM1ivdgZRYWkA0gL9Db2pE1V+Ch/kft61ESPi&#10;xTrnHJPJHZyBBFYXbSDAD9LludN/1AA25/5BTlmGSMdOkIRjj/q8vPqVBRxvDVMHkMiNHPKjA+Fw&#10;p9VTLIDZSvFnA+n19uLIJP01GR1sRA/qtinn6dPNLS+oMJngeSI+UrGk0SzKmqKSqpbHyLIp0LKg&#10;vz7uy6D3DPr1VVC1YefUVp4lannVWeOkiaGBRUE1FNTk3kWnqX5YK5J0SC3/ACT7qrh3qxoFH7c9&#10;OLj8/wDVx8ummRp5FkMJ/bLPrTQyO9Wv6pZYRZQ7D+2psf8AG3vTSEjXQ8fy/wAvVWqW09NxrKbG&#10;CnqcvJkqhIqxE+8NTUMuNhnGmXzwkSLKi6jbUQF/r+fbUrkk6Kjz+3qwVNQr5dKSrlp42jSSkiro&#10;p6GSRXxs3+VNQSlnSuxFUjafOg9TwMTwCQB73GNVDQkDiOrVJFOmmlTwie7wap1EkMslPekrUawE&#10;WSpbEwySKNPkX6N+oi3t4jVVlx/h6sKqugGo+XH8/l1gYaHNRTMw8cMtKiy2FRBTyjU+OkdRaWFD&#10;cozXOkXv7aCycdRA/l1VWAJDD/P+XTEzGIOzwQ1jxpHLFFUylCVk4Ssoa1Te6nhkYW/2/u+rUvcO&#10;qfs6c4YvDFUVCzNVxuiFoammWeJY3B+6pMjTMBrXm6SRm4sDce/KygFadV0nVX/ius3jipJQ4+6i&#10;hSGN43p3MlXTxeO1PV0NSbeeNSLNC5B08X97pQHz/KvXu2vcB/q/LrDHFI+ifyK7GZC0MZaAMQ2o&#10;VNIj8KG/tRHi/wCdP6rDSuaU/wAP7OtCPUSxNft4fl05IyO0spRYI/NKkigq1LVyRr+7FkKAjXSz&#10;af8ANyL6f6e/LK7NpRqj7OvaYk7Tgn59SglOYqeWihrEhLgwxVNQJMpj+dMM9DXD01ET/Qo/JBA/&#10;Ht0rjhT+l6dXANcHHUGoEayXQrNFPM33ciIYqYxMPVQZOgls6SqQSkkX0B9saR8IOetkDiem2t0R&#10;+QySOI6ZFhdZG8gkpXBWGaN0v5Ihbg31L9DyfehHKPLUPtHVap1loolhlQyTSIxKhVhYEOpWyqXW&#10;wFxe1rj34kjBNKfz6929OCRxWiadysUUrLKGGhHhYjQZF50sjWIkHH9fbehpTVB17BFF6cDPC9fH&#10;TxQiSeeZPtVqqpYXhmj/ALeOyQISTUt7RyHk8e31EYojD+f+x1Rs0ZPL7f8AB59TKiQ1s81V/lXn&#10;mRoZqpkSmq6pYQPD9zQ/5uVgAVvH9bfk+9+DED554Z6dRZKAsf59QlAgpWWnS8FWIZZKaJT42dWu&#10;k9dTy+qPSfSNFiPbbHSQft/y9XIkbJz/AKv9X+qnWclqv7WKoeKcrVSSUyzTeOOjRbGSChr30/pI&#10;1rHKbE/Uke7+IGqFJHWi0nAEfnw6lUiVlRNUTPHUPWIrfaSpPDi9wxSEatUNKLUtZHIn1QfUe6xS&#10;IhOpqj7f8nVCzpxP+z1gFPUosVPLFIhjlc16UkIp6tii3iqq3C2AQHVoYoSGI4B/HnMbFmH8v8vV&#10;9YIyP8/XOPxSxUlPVVC0AqZREgFpMP4mOmmlrAqmejkU8O5Gm1ufdfHdVpxHVwSVxwH+9dMmUpmD&#10;T00scANP5ESBJlmmMSkicUuRiGmVAfUus30ke0xZaVc/y61HVjVckcekJV2TJRmRU1+OOnqIk1IS&#10;Ea8DvGwsGsVvY82+vuq9wxnrUiPJknSB0uKExvFy6gqh1FgXaRL3VVX/AA/r/wAj9rYnKELXj01p&#10;AB4/t6l09ppmURyiOmMLtNTOIql45W1F6fX/AKkryL/1/qfbpNSWJr8sZ/y/s6354H7epckiVFSk&#10;jggqQ85kV6bW8Q0o02gi4P5Un8+6l5EPZx8+H5dNVQvRj+X+r/B1ISdJBLEsSzWS0NLUIwq2lla6&#10;R09QCqyFGubMDcW97DxySaVwelCrGtB6+nHriizVAlqI46mLIIQ4HjWKd6KJfXBLEp0PLTvqZSbH&#10;T/rX96mNe1e4/wCof5eqEKBVvOo/lXrPAU/iLiOCk11UM5qKQ2OPnm8Giqd6S90Vz60tb1DgA8e2&#10;FYD+0HDHWvmadYYp9ESRy11G2uqp/EEuVnmQaaSsx8/0UNfxSo3BPu+jSRJpOn5dVLYK0/zdSAyt&#10;KWqWqqWSIv8AeCmh1yx0kLapqeshI9TQsNash9Iv7b/UPxYr+3/OevBa04D/ACdZH++MjU7R1csc&#10;8yzU9XNU0iUVTPJCxY0VbEVeKKpS3okJ9Qvb3da6RGrVrx4f8/dO9YoxGlK0cEzaFqY/NJUS+Oqg&#10;jZvFDUVNMDpdIJB45JQCSCDwPbngsxooAA8/n1oAJ+f+r/VXrJkoZIo4JxFSS0LVU0MNOJklXHZl&#10;IlNVTiZTri+6S8sEcnpv9L8WepoT9PHzpx9etvqU6iKnryzVkEGQio8vIlPI9DUVlSKNFlxtE5tS&#10;V1XQIC8ipIDFJJGL2JH090jd0yxx6deLk91KVFKeX2nqWk1VNJQZJqkeQLWUtLThtEYyrQmTKYmk&#10;m/sxVUP70AkFmbgc+25BTIpk/n/q9OtKnkOJ4fPqFBS66KSohEoSKWmgrxktKwtiqicCkzVVCpLr&#10;LRTWSRowCByfdUiYmpBz5+XVgoILN5eXTmy1GJqGpZKd8XmVeWHxtLqhp8jGC8VUtQx8ctFkYuAQ&#10;D+q/tVEuhar/AKvl1RgaggEfb1Gx0lOjwVsdLTeGSjrGGLUPLBDjJJdG4cLS1TnUs1FJ/lFOri5F&#10;wP6e3JZwMN6dUjc1INaf4fXriZWoZI6eXOQCjo6mmnXNQ0gkjp2qSRgs1W05PCG4hqWTXY2LX9sI&#10;j6gQag9XWYOayCg/y8PTqTFVR1FZC8CxY6qmnrZIaSOkBgbJxQMMrhUDBI56bIIPLAxWysfrb3t9&#10;LEqgOP2flxz1ZpCcNw/1fLqMs80sdDI2Pya4uKkEjpjyWb+BSOVefXY+Opx8/wCtHJuLfQe08SNF&#10;Jgha+vn9vz69pXgnn+3rIBkTJRiCoeprKSuFNOskBjMWXWAT4vM1UV9P2uSgJjldW4k+gt7VF0+z&#10;/V+3rT9gKMP9Xz/4sdYvv8hKrQR4urAqqSthhp4atSJ8RLL5tx4eILf7lqdv3EDHUtrL71rAU+YH&#10;HqxYOgBHDp2oRQ08dIlaauKWrWmoqfLfdxrj6mMv5Ns7laXUTE6Nogqbgf48e2BI4Jp2j9v/ABXV&#10;dJoQK/5v9k/PrqanhJjlK0WKyIqplkjNZFJR/wB5aaXy1VDko2JYU9egLidBp5+v49qGLvQFcft6&#10;qJcaA2P59NMi0z65qKDHTk09dU/bQTLJNJhalrZHEeP9E/2M154GW7BR9B7bEek6Wwp+dP8AYPW6&#10;h/h4/s64lofFBjpq2jBqqaGlbIPTTmknysVmwm5cdkEQiGSRP8nqI5boxueDx7SyKEwtc9V0Sq1W&#10;OPtr1mSZInp6PHz0NVVNHWtBQnHtTeKojjNPuLa09Oy2HmQmaCSM+o2NvdPCkD0Nc0/1f8V1ZmDD&#10;w18/l1Egc3kleukrMXT4RMNVU0NGDWVG3ROXo8kpFzPJjpPQ5/UAtiePavwyFUHqgOkhH6y0jitf&#10;7arnrZBBX0beejRhDLmY6e2HztPVSDSkVZH+zNGxtfj8e6gGM0SgP+HqjIWkFPLqbHFWxVbV0NFP&#10;lKGOmyNOcfUCOncUmkjN4h6Zz5I6ina80DJ9Rz9b+7G4KHSRT7On1Vj29N8c9RJS1U0iVcSvTYea&#10;orpKkS1D4eOX/cDnmptQ8327aYZpAl1X68W9+bS/4Sv5V/l1qjDtr1O8M4yTRrFRY2ePIG9N9zNL&#10;j6fcEtOZp46SoUsRHlEuywsQrFrWH19shBX4vh+3/jvV2k0KKsfs/wBny6jwQUDLWRwvFU0pjMqY&#10;wicLLt0P5crjaiBDqgqcbP66fQSdPH09qo0qKnJ/yfMdN1pgCnnnPDrp2mq3qairnpIHlWjeKrpc&#10;frq8fosMHuaYtzVUlUFWCpcci5J5v72TFGS4y3TieHxDD8uu/HJXuKeCjpklq56qSjxJiV/HXsmv&#10;LYjHTEj0TBTNBHIf7Vh7ukkH4j9vVSAnA16bpZqSJMlXRyfxGnaDG06/aY2QU1ViI/2aeulp1s9P&#10;VYqoBSaRT9Prcc+7+JEBpB6bAzWnHrlJQ1QWqmVKqoyQemSunCxstPlp7PQ1VTDED5KSsiGgSIb6&#10;muOfaWVaZHA8T6f6v8vVgC/DFP8Aiv8AL04Uc2QmqngwdJl5K7w1j0dLWOkdY0MNP/v4tnFpbLKE&#10;AaSnjl5/oPz7aVZSCwIFPLq5ZVODXrL4QKOM0v26HK0VA+QnmlanpIJmn8eFylc6eqmngf8AyZ5L&#10;6Rf68290MqBdLAE/L/V/k688uoUHUV6OrjnrKVoIqKsoBUVTYmWojepoMyEEeYxKTEss1JkoPXCw&#10;P6vpY+3Y4UpqoT/q/Lr0TSVoTQfYOuqeejqqalkloFq6YYepgpMatRL93Js6qfTVUlDVOQZK3Fy+&#10;sRTEsBwOPbzBGwCV/wAHXpGVf6R+ZoOuUqLDEab7qNalRjzLlkpvt46uup2H8C3BFKSfFMY9MVQT&#10;6C19X190eVWXwzjqiuwNSFIPWOdFq6uvqKg09HPU1FQ8ki48s1HmilsntrJUkXp8dYo80Mi2BJ/4&#10;MQkCyauOOlGpNGmunqVVBsekrzy1UNHPR0sX26iJjWYea6w5PGVUSt+9jpbK0TgELwP6+3wygUdS&#10;R606q6hTjrBTy1UdHUSLHNPItVRMle4WGi/vHYrS18BmZjT/AH8V45SbqzEgsDx70JJcrGD+z/L1&#10;r5t/n/n5dc6O8VbPLSw5dBTUFY1BiKxRJStSzNfc21ctE5B1A/v0skYIt9DwPd0jrGXkFT/g/mOt&#10;VFar1HaidggqoMhFRtj6eeSUVqSGTGpLoxOZoTqtP9kSEqI2JcD/AB9uwaHSr0wevMdRr1ijebVM&#10;TBio5KatjnxriWaajfJmIx11GxfiGPIxjWsbExh7EC/t5i1ezh/k6qacD1yjCSFoqWESUVLTVjkV&#10;Sipqa3CSL5KzHV9M1vJNQygPFIv0Qf4e2dCMNTD1x6/6vT8+q6XY0XI9P8uOs9MGo5H8UtQ0mSjp&#10;q6sq4qJKqPGGmI/gu8KUKbSwvcU1SDyATfge6f2Z1EUp/q49e8PRjVX7NX869YFFS9bTqitBPHkJ&#10;qzHUFPSpIlFuOqQx5PFUolPEFdF+9DC30JA+nvbBiuqtD/h/PFP966upUjS/D/V/q/ydcYpoJYZV&#10;YVc1BEs8NSs6PTPkMNNMZK6kyUTFRHV4+dD4Jb/gf4j20HXV34/1fMf5T04mofCP9Xl1LnkqhFNo&#10;yOTpfPNhRX+apV5o3B/3A7j8YUrLDIFWKZ4m5F9Q93eQoa6hX144/wBLXj8+m206v8HWGnSojq6c&#10;JBD5nrq8mklnkjjTIpTlspiInYKGp6yMGSKF7C9wDfj3Qu7/AKjnt9Bg/L7etAZzT8uPy/nXrDFV&#10;UaPUVTyUlRhY8RBQU9JO8oes2005+6xEkrXMNZj5f3KcsPSFFrAe6h2Q0Xz9eP8Aq+fp1fSGFJBX&#10;7T1zrlFRWtTy52lakdqNKjKSUki1JjijP92tx18LD1Fhanlnj+p5LH24GmkNSKfMY/1HpkQqjgin&#10;5Cv+H/J15cnUBYXk0pW0s1ZDT0X2as8NWsRTI4/yv6JoJ0tKkb/qIuP6+3zGuk6z5cSR05QNJpc8&#10;cfPrIWp3xkMVY9fWYyu8qeeCKCmx2Xw6aWpKimrGAlpq3GVNlIKOn1sR78sRAWhB/L/UB+fXnVia&#10;AmnD51Hp11TIsUsRyFRVYmonqUgyss08CPTbiMNsNuJqRCD9rXwgRSzR8BiPyfetdTpcZ9f8x61p&#10;VV1VB9eu8ZSRLJVTJQfZV09XUPSYp8qam9TDeTL4FlmP78VTEDPTliWBHOo8+0pPhPoTz9T/AJet&#10;VL/b9oH/ABX+Xh1wqKCH77K0KU+Plx9RQUVZJP8Afyh58BNMPtpaPVqJqcdMCWjke9hxYGxcVmY1&#10;T86jy6qVYCrf4Kfy6jzGZqsNTfw4Vf8AEEo1rGjK41a5Yw9DVV8S2KJVqoXUBp1EXPt7QUFcf4Ov&#10;UDZ4068a5ZK4Ugp5FNPFkJ9MsLff42lm9Wc29WRt6Z4Fa81K4YkC5H+OkVQ2tD/q/P8AydUZyGqw&#10;xw1dcnSaKAmKuqmVRA1LUxxBYpqUXkwuYoamO7F4z+zLG7Kwt/Q+p56HFK9PrRcIafZ5/b1NQSV6&#10;+Q0c9NWsZKXzKZIsTFuaT1SU9UzovgFbHdkcenWRZj7Ssul8E/6vz/ydVJK4XHXmerlo0WN8hXTU&#10;lE8E6VlXAayt2xG+vI4HIrGQKiajms9LNF61tzx7ucimfz/4vrxVSQGyvUd2qXklqp5NdRNDTGuy&#10;NbPK61GNVLYvOwyqW8niGmGpBB/JuPdliXSdQ6ceRTj064ASIjVMFbQw1VPkaiKhalkaWKLcHh0S&#10;UymylYKyG5CONBJ/rb3oRazQ4H+Hprz1Hz4deR6aaj27jIMHjJoKSDJZaroayeVv45TuTHldv1Dj&#10;mGeAkz0jXtdRp90lt1U6y35f5urUklH2fP8Aw9ZaWqpvtcg0NSlZiYsatPmaGqpfNksvtyob/Icy&#10;gZiZKrFyEK08XqCDkXB91MAejBuvKEGXBJHoes1LEMdElPPlGlr6+spqWOtFHFJUY6tT93BZ/HTx&#10;WWSnrRpiqNZuBxb3eKIRmpNfy/wdaDazSlP9Xr/q+zrzpXI9NGI655KWrycdJTyQU0KyV0rH+8O2&#10;qSdtTQ+UAyRxOtjddI93kcqNQXH7Kf6v+Lx1sVDUrqP2cPyrmvr1jqJKSBI1llr63Ao708JeWOGr&#10;n2zI1lhy1IygxVWJnuqSRldS24I9plAkehz8/T/L+XV3GkZAB9f9X7esMcQpC2JqVmDVtbF5Zqip&#10;jSQVU8JbbW6CICFlglQ+KWRLEfQ8W9q1ibhpH21/1fs6aUop0ua/s668RpgypRDEVNFHLJRVs2RW&#10;TRuOmDDL4JZh/nKXIRFjEjlbE/X+tGkI+X+r/B1fTq7R+VPMfPqHJTYuZ56+koEjp56cVVPif4hN&#10;L4MU3ongpqiUho6mlmBkUWsAbfQD239SEGTWv8utucaaUA4/b06tXY51naf+ER1Mi4ukymTYVJng&#10;qVZjht1u1PZonACxTTLcNzrH597DszHSSa8PQH5npkOq/H+2mfs65zNVS1d6mTF0VbDUVU888WP1&#10;fa52aC82LyCQAiaiycQDQzFCdRuSDyL1BU91SPtJr8urqQ/lw/aflj9ueocRhqKdzBFkJqejgVIl&#10;p6ULWLhPJ5Mxh6KolLM82Oku8MT39A02v7Y/tDpbh/q+R/ydXI7sA08/X8jSn+H59S5RMxeXKmae&#10;BDRQCvhZaSDVO4XbW5wgIFLJZlirNVgDfWR7UEQFMUp/q8h1pC5NF8yfTGPX/Y69BT18tTNjpPPB&#10;TmvnTI0lRUfs4vcMMWqVZCp/zGTiKmOVRpP1HJ918R41pQD86fsH+rPVgagA5p1JgVIoaF5caK+l&#10;aaslw7z1/wBypwrQtBuHZtfCpJcROPNA49SfU/U+6KdVGc8D+XD8+k7IrGpHWeOKPSkrQUFTR4yj&#10;geeaoqnlrazaFVMI6XK0dRIQs8uIn0eSIjyBRe9vbhCSDUTnyoeHzpjresVCL1iemWevqaN8jhsZ&#10;UJXQxVuQhmmaKt3TSw+bD5OinTmljycWmCoVz42JYfXn3piHTQxqf+NdPDUq1JpX/V9vUCKGlMqm&#10;mo6KOoK1+Qx2OnpCZUqIYSm5dk18DhyHc/u0knGrgobKT7aTVrAp3f5Pn6dWUAIAhBOa8K/z+XTt&#10;QzCmlQy1dTkaKowL0nnGPWtkrNkTkFVqql7q9TipCNEiMJEA5+ntWitSp/1fy6ZqgALHH7Oo1PFD&#10;Ta4VlyMEs8y0tdLFSpUTJkFAqNvbkxU4XS8M8YWGoj8vFxq549tyzlRRcU62tWlBPDFOu2SsllSR&#10;VrMbXpU5F8bRmeGnipczNS/7+LbrRoCy/eqA8cbizGwUH8MGVic1B/4z1tdBw4p8+vUdPUrHo+2l&#10;mV6Fg1PV1YaKfAuwbJ42RXf9mrxj3ljIB9J/p7sG1RVZvPz/AMnVgSWxkUp1lgoKWvqqxpo44vDJ&#10;S4yTKxSkvjsmedv7sdRxJS1S2hndeL3ufbEpQHSBU+fTdSMAU6jypXTVCy0tLR084++SDGTVLFI6&#10;ymT/AHM4ShqgW1rU81EELf6qwJPHu8cTsaxmgPVgAQdR6wRQ+OPFLVxQvHLRzVtJkKVmDV2I1+Oa&#10;jV2BP3eOfjQ/NhbkW9qDGoQazn+LrTuF+Aavt/ydZsrGIMjBSq2NllmhpxLkKYvHCZns2MzqBQPE&#10;XUiKdW4J+vvaLTJP+fpsBXOsH7esRqIIZ5Y6mKGGuLSkUMsfkppp0H+X0FSnJ0zLeSGROL8j6+/G&#10;dlGBj59OUoMddyRrSPHNBW+Omr6ZBToYjMtRjpm9EzTNfU1K3oY8MB9b+/F2eh8uvEafiyeuUcUm&#10;Ox6ztlKCOojzUcAmginkfD5CSP8AyPIQACzU1Up0TKeD78Ig3cDnrxLA9wp+fWank1SYuOD7Cauq&#10;zkklRse8az1iBnyuCdBYwuYgZ4COD/j73UqQrEV6qanHTWKgUsUMNO8j0VfDUI1XJiTVCqwTTBqH&#10;K1EX0eWgmujFLMBa9r+00yy/j4dbFenSaZaOthgp8hjIMw7wVFTJPj9NEciE002UxtUqktDVx2Es&#10;DykBv639KQqte3remv29Y00QRMQsVFKKudmhlxyRLT5I+qakVUBaFZwSYjbSSfeqEHq2U7T1Gcxk&#10;oRK/mnoZp6eE0umoyWMjcfe4ySOwD1FKQWjZRwP6/UPwrVsDP+rP+TqpDHrItbU1cUxrKzIV0UtP&#10;AlTWNRqaqbDRMEoK6CVv1y0hASQ/qAFhxb2qEbqdVa08utksI9IzXrBVSOqSPJO0v8Pnpamqq6aM&#10;MuguEoczRSqNdm4WYfS/19qUMfEAA9VZpCoDinXP9yOqiFMtRHSQVmvLVL0Su+KzFSpalhsAStNW&#10;q1i6/nj8+9MyefXqqGAr9v8Aq+zrjU6IK9JKeH7ekZpaSnSajaMrK66qvFys3Ei35hvzf3Vah+rl&#10;UYU4HrGqBXjE1O9UBS1FGlPHCNVZh3b/ACqeOy3WpoW9aaj9Pp+PejNp7m/1f5OmUah0JinTpPNH&#10;k6uSGWSrrXgoNeRrIKIKc9hqcaabKxpa61NOllldeW/Ptpp4/hWufTpUAK1qD9vUeXGTQ04qPv0m&#10;oZo6aoWWCgjjrsPTxsY8XnUjUN9xGZbxzuo1KLj3QyQvkcTj/LXiOtlDTGR64/1Y66ZphE1QJKuj&#10;qFyKVeQhpovMu3MwoH2ebxMoN/s60WMiEWuTf3RQF+Naj/VnpvQSQp6mpWTrVSzSVVVR5GOtavhn&#10;alSmjx2eeIeGNYn+lPXDUCP0sTce6sSW7Ph8+vAgEECp+f8Ak6w0gnmlpqJKmSSUJVS3qo0SWGKQ&#10;tPXYapSP/OKrEtAy/QWt7d8VlXTQV8j1Vs/F1jWUxUjNNJkchAlHUKymAeWtwmrxyvSNwZJ6K4JU&#10;gtb2yLqUGuM9N0Vfh6wzQVkFbWrU16stRHjJJMnSwlTMYFAxGWWW142eNkE2rjVe/wBfejcSsNJ+&#10;3rZGrLH+fXdRMahZ6CsmFPO1UZGqvAKd4q/Vcw1Aj9LwVQ5uotY8+6h5GOoda1kGgBPzH+frLR1s&#10;9BVYcUyTy17/AHiY3D1ONNQqRounL4GUuQssdQp8kKkqyWJBNvd1kkB0OBXyr04oY8M9SIqqIFYa&#10;QVM9FDRVFLBrhNPUz4mSQzTYuWVORU0EpYRB+bcj36GEO2luHT2pQKMBX09esFeYKiSSu+9mlq6e&#10;ngEiwRCE5PHqwNLlSDwKqAgCQjnjn2YiMLhDQdMjLVfAHU6pqIXrGGXnrKLJslD/AJX9iI3ocmac&#10;z4fIPEgs9JXJ+1M6n6kk/wCO6eRyT1slFOpO7qfS1M0K4qCnqq+jSjmr6rEhYEklxuUyERTO7YqI&#10;3B81HVA+SFbHT9Rz7qy+WPs+X+fps9za28uuFPRT0P21TG1bVrX01VHjIDAka5HHav8AchioWPqF&#10;VSn1xoyX/A49tPDqFR29Og0bhXqPUVEKwyyJVV86L9vLlJI6HwTSUsA/yTMsIyPDUUzWWZwliPrx&#10;7SFhGNLkn59aFQ9KYPl/n6b6iokqwczS1ctHWitpa2sAiWWJcux8eOyphiPNPVgeOV1Gm/Jt78oq&#10;lf8AKB16gWpOP9VOskzSGv8AEjGJ616sxQiIyvjamp/4u226tEAD0sukvAbcXFvp7e8Q07etlqgA&#10;eXXRqZMeaSZZaqsoxj3oHoY01tX4CGTVVY92k9Rlom9cQ/WgAH097SQtUSN/s9XAKitOP5f8X1Ly&#10;lYKmrkqq3K11VJNS0OnL+NVkOGA043K0lgXaamsqVAY3t7YkDBtajT9nH8+m5CyEaVpXj6fn1C11&#10;NPNUSM8srxzx62jiEMMeXl5pctBMx4hrFssgI06jz9fbhEgpUZPnx/4rreaaj/q/Lz68kkqGZaZK&#10;qPI6nENFNHpR0sWyeMlVPo6gs8Ln/YX59+VCpGvrSmjgDrHV8JJE1fXvRnHUktTVR0jutdhw9lrS&#10;qeoSUL+l2UXA9r6BRjA6tIArUHDrtGq6mkngirMk8lVkqSB6ZR5Y6bIzMBhc7CJSgkpKoWR2B4Jt&#10;cfloyLXFOqMWUVXieuOPSrkzFNSwy+IQ1eUiFLUI1nmWlb+N7dhkn4csNbxRE/W2n8+9yy6V1EV6&#10;aOmua149Ro6GOGVPG2Uyaz4iWSleOOUjKbWDlmkVDcJXYxhyreqwt9PadZ3K6IuPE/n6dKVLKK04&#10;9comqFZa18k8de1RBI2TitDT5APH9tj6qRj+hZ0/alDD9V/aY+Iz1GK93VVKhhXpzpqho6dcSn3t&#10;RJQS1MmMpftUecyTAnNbZykaoSGQXmpJgQP959uPVvjz1tnqceXTTP8AbIiUxyOUiL/ayVcldj1o&#10;qs4lJCcbkYXhaxlpHtHJMnOmxa3NrR6UwRjrxkrmg/4rqTkarMfcVtVXPOlfTwmaCpMMb01LmKaL&#10;VTVaJGbSR1kWktJbm/5J96YRE1HTJQE4GfLqJPiafEZDb2Zx1qgbo2c2Qz8Up1RR5OKpME6Ud+A8&#10;Zs4Q82/2Hu6TdulevK5rSnDqYkniaVJ5pppppYNVdTt66comqDJ0R/x/zc8TcWP+1e30JXjwPDrx&#10;WUtXgOudbVrUfbzwxRRvSVkkeJhWYU8cNZPGwqaNiv6Uqblip/PpH1Pu0rELVT1YoEIJGT59JCje&#10;Bc7TR1qN9rE0ryNHKXKUwmMc1FVM/qAR3Urwfz7SRXDatDDj1ptXlw6y77d0khx0lQX+yjqaFRHc&#10;xw0UMwrKQxuP1avLdAfoD7fuGRozQ0PXgA2T0mSv2tBGsUrlJEjlZowSWueQSCf0m/49lwJBoM9b&#10;NdVCOHT2cbVUNP8AchUkNfTY+vpayE63q6eKe09L6VCq3DC5I/4j28ISxz/PrZ0ua0p1lhoaR/LF&#10;TssE1TOJI42aNdcMayCUuzSC7cixAtyb2HtYkMWgqPPqtCGBYdvDHH8umTKUiUq5N0Y6IJ2otD6R&#10;D5bf55P6roUlXH9R+D7QuoR6Yp/sdXDBlKSDPl/s9F/yiGkz1V4tSRsy2B59LKA1nPBsf6fj6eye&#10;9pqGMdWjXWOjB/HfvTJdDdgvuZcbFuXZO6MFkdids7EqGH2G/Ouc9CaTOYaqj+gmiXTU0cwIeOeO&#10;J1PpIJf8ullRTSw6Gjd+1cTtLK01Rs/Ny7p6t3bB/F+st2SooqarBzIC+2s9GvEWUxjk0tVGbFtP&#10;kC2IHt6OTT5U6oEUGoWnSekgj8KppNlvqe5a5tcgE/64JP8AX260hY0rwHVqqzUHHpKZbAwVJVmD&#10;q63WOVXYEE8C4H+9e9LqZaNw8utMrV4A/b0lmosnQh3i1SoWIujAMrG7EAD8kf0/2Pu1QlFOP9Xr&#10;1oqvEgdQ5a6ssA5qHa+sxt/ZfTdgQPra/Or3p5Wc0P8Ah69qUntH7OvRyVjSBEglcSH+wvCEm4W3&#10;4sPqfbYQmurpugRq8B59KnH4+Rj5p4w7Nwijgp6+XY/7Y+6ksDU46szenn0taKm8YGkhkv8AUX4s&#10;LXt+f94931UyRx68iOCKHqZ+iN2WxKq5F1W1idT8MSL/AOufdlqwwKfnTqqA6ya16RG23my+VyFb&#10;C8EVFJPekkqad6hIKzEgyJC8bf2agalW35+vt+KQx4686lzQrw+f+rj/AJOl9FUY7H1dD5jjXoam&#10;gkq6anlh8a1m3MtPoymIkt+k0s4EqsOVH+w9nNq6MacCeqMNLeo/b05jGQPLEqSTOlQ6Y7IihqZp&#10;o03HSBqrbNfTtIw9E0C+JmYH6G3H0Wi2U8D1qVhjTTP7esS0VHVfbJLLkZIo6uZa5ckRUUcWNqf2&#10;8lHRhgWSSmm9Q0EqOQPdngU54HqhbUfs6j5BqrxNEwRRKoEP2rOzSVOFjaN6iaNiQDPTWB9Iv+Qf&#10;oGAAHrItB5de6fFx8VFHSAyy42omx6wtUEeVGaWE1u369/1akF2Q+ri9vrf2p8KIoTT/AD/l1qma&#10;9Y0NNVHEyyvjK2kmjl8tHJUCln8E14K+MzCwT/KdMiow4/J59tFYiQo4+XXiDX/VX8uup6aDEJHJ&#10;MuXp69StXmaHWJKFM2KgY/K00VK90IeidJ1kS1+W5t71Kko/suB4/Lq6kE1fqNkZXSvaVqqCvOIM&#10;tKJ5qWSJ6+OiIkp5JJks5SSmbQzcqbf09saGU1I4daVigPTf99PSU/3FRVwkvTxzYyWOTQkX7rPh&#10;w8sVxoOpoiGUW+l+PagwpoJPHj1UljSnDqLClXJUNRU8FOF+3pI55KKojpar7d5PuKeZTJZWKTXj&#10;ZkOq1r8e08ZOqp4+XHh59WJJNT1OFBUnbuQ3HBnMhBipc5VYLP7VqJqmtpMDN4dWO3BIZXIjeSos&#10;iJEG1nm1iPa5FWvVG1HOr/a06Ta1FVHQU0NZTwTR0lZUZ2nlngWGtlqKmkWmzuP+5tciVFSaNGN1&#10;YfT8+060MxjbI/1fs6qDqoG/2fy6kk1UtPTR0UuL+4iw8OMrJXUtUVafcNX7dyaxsxKSIn7PkW4t&#10;/ti60MQ+XW5UKyBz0oStE7V+Qgw9RQLNTUddClMVmkKemk3bSU80V9XqPlI/UB/re2ykcS1U56d0&#10;Ar6k8OotKiVUlFjKnP1UMgrHx9I1bTtOjT7eo3rdo1c9QfWoqoW+1DMfrZbi3tCJJKY9fXpjCt3i&#10;h4cepss5rKSgqZqXDxlRksrNDpMc9MJSKDK46ZXNrJKRJGRyPx7UQqzMTL1fT8+sNH9200iYyCok&#10;ydMkFRDJBPHUOuXxNO0sj08r/uRmSmYggGze3HCKStc+n+qgzw6uNQGrjTqFj0xzSoHq1o8Q1Wcb&#10;iqWGnEmUkw+4af8AayJ8noZKWtQqWLqQzDSDcn20akjSvcPsp+f2dVUqzk/D1JqshLPFFLNSY6u0&#10;ySVVYut4oY2xkv8AC8zTSrMdayyIBIw/S3B93j8NRWvd/q/l1toitG8j1EjoIH++ooaWasmgDQUN&#10;RS1KhaYNEKvEo5J0HVzGD9R7aM0iElR1dwUwp+LqcstPFTU0jtlEljqGqKdauBhDDisui47OQkG1&#10;zTyr5FsSB9eD71FKxFJBqz/q/wBX29N0oSeoNXEkVVIPu58xuJo6Gmf72XTJR12DYxUrwCHSrRz0&#10;RRTrsSPrf6FQ9JCBHw8+rEhz+zPUuGnpIqMOcfVyRxzTtLodDR0eOyx0RJCq8hIZ/WoAIHtpkMfc&#10;lOqEEjj1jjqPPIKWrmNRVRSCrpxWRJGxylDeNljkb0sJobem1z+P0+3ozULXz9Pt62ooOsUGKVI8&#10;qIqikMVXNT460bODRLXIKjHVVRG5BVEmugZPoeP8fb5QadJ/z9UFQdXD/L11T0sVGiVRrauOkElX&#10;lqqhjkR6qooxOcLnaKCcAoshYCpSKbnx3Iv9faaUEDTTH7erBS3lT/V59cv4lKZcfQ1VHQs1JQpS&#10;1dUtGzGrOOmauwdZOgH6niIi1j6lT7fgdGjKkEU/1fb1VtQ7hnrCFpGcSS0cs330iVVJ9nKiUsFP&#10;kgVkQzXuPHPZrN9P9h7rIqgUrn59bpVaGlf8P+rh1wVGoJYabS65ATy1FRC6CcLXUDWqEQ83DxWN&#10;x9efaVQQ+t6E+VOHWhqHDqVU/ayQ1E1PJRzkxxjG01cGUChyLHTPE6/oeGS/pZhYn2ZBoQlWWh6e&#10;CqF1Nx6aoqE1cmVpacxQ1tNRout6sLqrIOa3Q68O7xm4AYH/AB9orhcVjBz6dNlQctnqStDTVNHB&#10;AMfPTmnENHHWI5noXp5V8tLkZhqZ1eN/Trv/AK/Hu1qSFJb/AAde1MwBBrTpSvHFVpj6qiqcPVZH&#10;IJPKRUIKealyWEW1fDcftSJURjVyeTxa/tVXrZkLmjdIp6cpHJWwVcctHHTzJNPTSsI2x9bU6qNU&#10;jJ1Kaabjj0qD/h7Q3AcPVK5/1cPPrzKCar094+RYzSVMLyJkTQz1NdUVMSiSHI0n7c0cUqXD+aKz&#10;oD9ef7XtmMMGGoV9cU6sNOkk+Xn02ztTw4+VaZlqmqEdZ1W9PVPS1z6o3sPSxhb8/X2oLChSmT5c&#10;a9UXUcjgOuCVTPTx00ctTRQytQffusyyxnc1EpGNrQG9cctRHaPV+faSRpQQDw9OrEgDJ/2P+L64&#10;FY53Vo6PKxxOjVsZqki+8M36ctTFzYShWu4W1wPb6PqjAYefz62vd5Y/1en+XrDXvTtVsZZDpooh&#10;E9TVxO8c9BUc0craF1I0bcA34/1vb0jKpovVDGGaoP5f8V/l6m45o5iamZYw0bmSjFLkI6SWTJQD&#10;96milN1tUQavQ4AJtzew9s6Hcawan1/4vH7OrgGhFeuVTBHHLSeKryVVjI5LUlbMgar+0q3uv31J&#10;GCAaZz4wy82BPumuYnTSnpTh/q/y9NmJg1a1HmBw/P8Awjrg85eHK+dhlKqapTB1M0sCtDBX6g+K&#10;y0UthZfwb+oi4+ntxGp/aVr8uPV3J46adNVd9vFGzaKSdIahJJ4I43iVMxAujJQyoT6Vl9LqEPJN&#10;7e9mVQ1X4dVVaGvXOmqomnjpqiSUUUtFE9QsUt5pcZMCYYY5n+pgfizW0ge9FSRqi8+nFIU1pXrg&#10;lM8muolYmqSOOGqqIZGkeRYHIpJStxa6gKSOL+/Eyr8XHqrnOoClepEPnq54vEJi9ZJJXKspV2hm&#10;pRapx+s8N5l/TGb+9RsGSj9aoBXz6x+SGLHVcL1UemqeQxwzwMiti55FemimAsUelkQlSrW/p73F&#10;NGmDXp0qWAbTSg6bpRVgpUTugyzVCQTmNvN45o7fbSgHgrOpH0/r+foVOuN8A8OmtNeJ6yCWIwyM&#10;uNilEDkJA9WsCVFNJ/xcqRUa3jdXuyqL+0kxUNVKn/B1omnHp+hhcR1VVJictTw/YR0i1Bkpp9VD&#10;OR9nOqqCZWiayh78f090ZmppAI6uATw64qsiienqauKiylY8MdLS/wAPCmHJ0YEkVRFMSI2+6Thl&#10;f8n6C/tnVJ8I8+qOGUBlWvUClqfFQ4+SB/vaaA5GpZUiRZ4ZJiRlaCvxygWFO5MkZUn+o9uxyuya&#10;XHD9v5Hq4Zq92K+nDrMlLGtZBDW1RkqYqdYTXpVRRx1GYmj1YKpFTL6XBX9qVGB5BBsbg3SdAKL/&#10;AKvyz1aQfiFc/wCr/V59YKGeVf3ykvhp5KqspMUiRy0f8RmBpc9t6f6NTsVtPEyfkCwtf2p0yNRn&#10;NR6cCemdQLaOsEoQ06RNNUSVdC0RkqsgkUizwu4ODro9FxIKTmFpT6uPag6qYx1bFdR6yTS1FRO8&#10;/lxaFcmjtS4+mv8AZblp4Q1RDSyvYLFkEU3ib06ufr7L3Myy6hivy49VeYMaAfs/y9e8lHHA8sRi&#10;TDZRKesrHSFGroMdTys1fSzANqSWOUeKXmzrZuB7c1ihLcT5dXDVXSepJkkeSZ5jQPNThayCnjgB&#10;kmMiXxeJUAWEaJZnUfU29vx62FHFB5daqAK9RkqLxfxDTTT1HilpKaR9Qn+6POQr/Ev0ijU6Ec/4&#10;W97eIkaia04CnVaqDXqSq0wp3ukbIaelVZNTp/DsdfSYKRCbyT1khvqIPHtIDIsgLCjN/g6edqqH&#10;Bz1nWKWlSStkphJPRTU0cUEdW0jSZFwfsMdIP7RgFpJEHAPB9qw4UH5dU6yFI48jFWUkk9PkqiGe&#10;M1sswEtKHjJzu4ZI/wBMaxrdIVXm/wBPbJt1Y6iP59UEgrpNM+v+TqICksc9DCKulxtTimWOvqIw&#10;axdsyPdRTBvUklfLxrPqIPuumNW0qMefn/Prf6ZOSAOuqqrrq6PF1OShkqP4bTQ01XSwR+NnmVvH&#10;i8HqX9XjTTJIT+fr7UCCMIVHn17uPnjrrRG0jfb1dcS1Q9PSZBYgaZ68R68nW+oHUtOAIkb6Xtb+&#10;vvwBQmvDy68xp8+vTUn3MTCeQUNAtKFq1MTySU2GSYeGKZbgyVFdKBqQXJXj3SRPxhurCUsKfD1M&#10;MhmrZsjLSxipgnpKdjLQvHTzZKVBFi8PNWMCsNNTR/uPTx/0F7kH2wZA66DknqrA0GOmycmWdFev&#10;p6qDHNUUwnpGK0rs4LV+SVdA0KLCNWdhe3C+3wH00THWyaDu6zWi9cNPDTFpoo5Ikp9UiwxxrbH0&#10;aX/W8jXklb24wbTnpp5K9qYbqFEksuM+4qZokqIq6WLX5yzzZEC1XX1v9Y4U4RPpf/H2wpDtSnW4&#10;10jJ6daGKGpiq2Y1S08cC1JnglEc0ePjGgBNX0NS/wCBzb3eWJaav8uOt0qccOs+PmWigWOdayfJ&#10;x1azz0+kSeavlX/cfSQq3pZYI7O5P0+p9pCzjzP5dXZAMVyOo5nemFW0ZmmirXmggLJGyUl2tkso&#10;B/alYkrHfn+nt5HKoc56pqI+KpHy641Ty05lcgGE0dJH9hLTDyUeMSUCjgr2jH+cqH9bRjkj6+30&#10;UMKsKn162NEhooI+3rhWzOcjpj8FTU1DpqqEi+3gmqpYh/kqRkjxxUyDSbfn3TXCJAAOnyyohUdQ&#10;iabw1zyRU/jaMxpoZg9JRRPeephT8yVD+lW/pz+PdpCrY4DqlNQr6dPQWWnSKj/htMYikORyEMU5&#10;dY5pobYzG1MpN3Ma3laIcD8+0vhEA6TXqwKgY+LqFBFOf9xkMTFpGkemkWYqktWw15DJVUiH0xRJ&#10;6VX+tve0DatDcDxHWiVUdta+fUjwI8YeMSusegyU9LJqqY8KkmnRArGytUS8k/Ug+9OFDaQoH50/&#10;n02QGyOs9W1dTTQiaGpmlMyk0kcKvBS5OMaqfGBGH7pSIhnbV9bf09vVZhSMZ9a/5enEQMDU0p1E&#10;jESpMZa1YoXmkRbgAR00n7tRk5mkIZmjk/bjVFP+Hvaq6/H149ooD/q/wdd1A8NPLJUpUUdqYPU0&#10;i0+qSnhRvHS0UtgQFrABMwHNj72QGNW6aRfXqWxJBcrFUFfs0R4lNOJ8xIvkozTOdLJHBHdHb+vu&#10;4AOfPq2pesNNBGjwyCrq6SmkiyE0cjSAuKUtoqZEax1/v2VDa5H09068JCuBw64rqiFnjohVrJdo&#10;ZYQkkuTClftnVrMnmjuzADknni3tzWT1sUbrwgg1EY0VDw1mM+xpJ1qgJ4aR2LTVrzyME1Uso8YL&#10;AED88e6Jq1eVOvcRX/V/q/LqZEU1UjT1mQjqHinqHopKd3gololEU1MHgUlXr054JBPJueffmFWz&#10;qA/1cetAsPPHUaX7gU9NHElBLEzxw6olenqzSVEn3VApkkJjmWmkuG9IYCwFvbQ4YP8ALr1BWvUi&#10;RZIQJqiGrNFHIci3jjZy70rCLLUOkcxeRbvHyf68+7xugFHK5/b1tmNABjqQ59MokrV01LQiI1V/&#10;u4YmHm27oIBD6SNDvcm3t0qAMHrdT5mvUJqxnWOdkpg81fNVJUgyfbDIyOIspEU5YJCAsgAFtXNu&#10;fbWgMKP3U6bwKjrhLMVqvv3AZp6f7ISTnURBExSepkaOy6qlLKo0hiLc8e6BWI01x1ZD5EdSY4qX&#10;xVcxomjnj8SvPFKomiCkthKCGic6Ai3/AHWB18f4e9Pb5qKdaK14dclmSrnlhqERJ/tlMfkl/wAn&#10;oKCSMNlqlWuXaQvwhJsL+7KugVY/s/y9eIpwPUSPwDwmamkq5IrGqiWoAWnFKQuLoFdT+4am+uRQ&#10;RwefexGhOW49aDkdzD7OuGl3rURY6oZGjkSGGZF0xS5WqUypVTsSRHBQxsVv9L+7FxqoG0gcetZ/&#10;y9e8rxUlQsMFVJEQqY+VVs0WIjm/3I/ah7a3rJ7hXPNrn3QzycAcdW0jiepKBISZqxHglMn3DUpi&#10;k8ctbQRLLBSulrS+KImRFW4Li/6VPvyoa5Bb/V/q8unmbUlENKfn/Lz68kFVUvU1DU0CRyrE1atF&#10;WrkVnysfknwtVNTSHz08tRG7wyvdh5AOPVYboa5qB8/+K68Saa1fyp5/5PTqDBWrHUCgPjiRcc6W&#10;ylL4ZKSatk1U84yEYu32koKlWBuGsAP0+22JRx4bfF6cf837eqZegAoRx/1f5+slM5rKzIOIFSoi&#10;oniqUxVXFFUVNHKL5x66lnYLIPGBNGkYDXFuSfb+ph2inrU9VK9ZBNUUc3+fE9O7wQUdRVRGKCje&#10;iiaSleSsQXgWoivGGJIvYe/CSjeKGBHn+XXitM8OstNHj5562CCRoqaGGGoVVmj+4q9vZKTxLTFZ&#10;jaolx9WdWm6to597d4vhc1r6ef8AxXVdIGQKf5+u5HrIoqKHVAslFPJLJSS0UjQvl6eP7KtpqicM&#10;8tOlVR62uoKsCBx7TxsobSvD1/1UP9HqwHXKqplnqqp6NRTrPUUVHicnj6uZalsf9x/EIKqnp3KJ&#10;MwlDU8onJ4JH0A9vy0NCTw+QP+HqhJRw+fQdM6rHLHVT1cMoVjXyZTH1sUtNUUuiRoKiGeKLU6+O&#10;Qa/RwoKtc/T3t1Vl1r1cAA1eufnnrmy0q0sTyRVPgxqioeOgqTXwzZB0WLIwpNIfLTa4iKi5vyOA&#10;efbKLoJZv8H+rHVzgf5+P/FdcnFKqKtBM2ZeaIxK+XjemqKZ1IEFTDk4QBOvgJjbXa5UX93M1MUI&#10;HqOtLFGVNf8AY6jyRPHJHTK3hFJRCJDoDpOQ1tUdZFcN6T9TxdfdvF1KaZ6bMYRqU/Z1jRRi2+6r&#10;QKk+crKlGumpYiMLSSBwrxmOVGYXP0Ci9vqW3kb0p1ehIx/n/wCKz1yMs4pZaaAxuIqd5yJAlLVt&#10;V1A8JfzsAsnmh/bAsnKlrnk+3Ymdxg9NDBNP8Pn1JEX2X2VJjqaUNTRUkEfh+1ekZF/yiikrMbUG&#10;QPqF4nMZcngEf0pOcaI+J6cxTPUIGaoo/LFCsVLHOHmhUho4RFKfEkkMpEqaJbgAmw+lgAfbMfiU&#10;LMpPVVKEVXruBJKwxTR00k6tS1EbvJU+DVQM5SqpqequSpgcCZY34/AHPtt0YMCBpr/qz1ogsdQr&#10;Xz6yVTwzinjpIqqneNTS1dQHBiOSinurS0xsGiqYydbjkn2riBHmPyz/AC6soBYDPThWmBKeR3r5&#10;wKdaeejEdM1NU1WOZyGqaOph9aSUNSRcOR6eF9tMFlOlhnrxKjI6wknzVCSzxLmZJ2R3mojTn+KL&#10;F5yKyka501UbBvItiWJPJJ9t6ZbcFsZ6oYq5pn/J+f8Ak65Y2mx9Vj6iGlnjOXxKvUxrT1zvJWYm&#10;RvDWUVPTuDFLPSMTIiOwYKpF7/VOVklHyHp1sKSe7pznSriTGNPDEJZq00wrARDTVNbFAXx+WWjY&#10;a4vuIgY3kMYXVxc/lZapoFCpz5mlf8/VmJI1Dy4Uwescn2tQGp4qZxSLTiWn8sPgyskMk/8AuTo5&#10;CbJULTzkSxkW0rz/AE9vTvGIyvA9aV6dwp/q/wBWescQii+8SFwJEZtccRkqElnaNY6qRQwuNSWc&#10;aTa/+N/aeAVbtz/qr1ZizkEmn+bqPqilVo3lp4oaiFaao8kTVMKyR+mSGOP9cZkU3v8Ai3+HtUxJ&#10;NAuT8+tnIOeoVc5dDCiiaPy2a2opKgQwxGN5wSNSgEgfSw/HvwV6Gvb1VmX1p/l6wwuG8bTWk81O&#10;kKxyuFNKY+QIpLfngHVcccfT3ZSa6T1RhqNadcKxI5ReCVxIwCSSymAwGHSzFwZNHAsP1Na3+t72&#10;xyF4V/n04tAc/s/1HrOPJQVkDkEVywwwx1EeqajipJU+4YLVwkozvGzaLk/0sSOE7Fif06j/AAf6&#10;v9Vet0JOo4/Z/g6mSyV7u9W1XDBU0VE0uPMIWlqJqnHs1Xjop5BqSUzKRCQ66iAgawAAcpUamFer&#10;ggY8vX5/l1Llp6OKvkpneY42Smx8yZCem0MrZaFZ6V72/TQ1pMZmRSRYn88u0VhWlOrFRTUpHzrw&#10;6jVrUFLIav7GCtrKOv8AJChn1TVGfpYGps7j4qkECSGaIiYGQfi4+twleSnxf6vt6aZc1SnrjqJK&#10;rfcTU5p/vaVKdIVrRUCWGamqKlajGVbRILxtBKRTmVR9LAjgn3VFMg1qTUevn/sdVU6mp69SKSlZ&#10;iQIJqmKaeqyNVTLIslPTyw2TdGNoakgjggyxRP6uRp5vZptZ+IUP8vtH+Sgzw8ut0pTFQP8AV/gr&#10;1Ip8hXS4ueFcjO9DVvHQff1ECuz4eZ/Jt2ungYLJTyRSDwtIDccg+7RIurQcn1Faf5Or1Br4YoPP&#10;j1JlnqHFPSyLSx1FcKqWOjpadVONrcdH4M1j5plBWWKshHnQklyf0/QguyxHjpA/1fl1QivA49f9&#10;WesNBFFW477hKP72jRFoppMYwjqItuSveizy+Ujwz0bt4S7Frgj+pAaiRQ1X68C1eFR692P9Xz6d&#10;6VJbxIrNS1JarkqoqpYxJLBAppq+eOMrocTRkSroIJ/H9CtoxwRQdP0GP9jpG56RhQymKCJaeBPt&#10;keKJ44anxjQszxSf2nUAv/j/AK/ukgjMZFa06YIOqp6DymkiDwCJ1VpAka+RFNOzvGSy2YkavqBc&#10;fX2XOFbuGAP9XH/J14AoSoFSM/Z0/UtJ546g/axSOFZUjacLMkkcGryEAEgDj9I+h4559vQ4QrTj&#10;/qr15VYnWSPz4/kP9jpzlaqh8oWVYyjGlktr0+BqQeTy6igIP6U9JF+eOPahIiM9WppbJp1hlZHl&#10;rZIaco9U0JRShZECShHIa2m4HP6r83/x9tyCjVah+3y6uUVlJA9f8B/PqK07yyxpNreljVKdkDG6&#10;BXJLD8E2ckX/ANiT72XiqDX/ADdJhRGC0pXqTD4n85dT41kjiikIASeOWUqvm+mnQLG68E39p5ZG&#10;GRn7Pz/n0oV1rqpQj+fXPH0LxS0tEUFXDWu6MtUvrZJqd44G1H1LpYCw+h91WQ6O3j6+nWg4PADr&#10;qbKGovUzyUlbMgxTiklEsSxGajOMaDzCxcFFDNoJIsP9b37WxqW4nz/1f7HXmbWa06YdMdRCrVDf&#10;calijMzF9U8kMQi1kNyD6dILH6AXP5GmUlQwz/q/b1RkGrB6UNHTJDTqXlhE1TTSLTpPrkVXeJ9E&#10;rX0jUNHHP54J+ntbBlDqyft6oR3D/DTP7elBTTSQ1FZqd0hramMQzU6yQ0kuFzmMT76Ew212SdGV&#10;o/x9QPe3YhhrFPsOfy9f8nXgCOOR889Z6qoXImComdnlgioKeF1DK8poaQ48xVLf2SAFB4402Av7&#10;c7SQ1aflQ9ORuT2cR0n6/V43aFWhUhY2CWZlupv4pOPozem/HvVBpIBr9vl07VQKFaDqJQwrNWwy&#10;yRO4Uq0ixuFlaNPURFqFtS6fre1yfbHhANUlR9gr/wAV9v7PPqihXqUPTzRQRRQ+J45jQ/c42eRm&#10;dnngkjDzRin1gDS5LsSBbgc+1CBCtAa/L/UetPI9QOueJp1enxjTyJBV102PJqVP7H2qyyyzJOAb&#10;g6WBuSALA/Qi7TQmmkef+r59NrUn7Onmnmo7Y+AUCUS5PHYiiEPhmdcbRzZ+ar88CObmSQklgR9D&#10;fn6e2lEwUlTw6fMpK6eoGQmgkhoJyLtj4a6ljkjvJLPLU56V4Y6hFJ0jSqkWHFufr719SyoSxPVG&#10;o1dAxToN8srB3uRHAz8sS3kLvzpDWN+Pp+P6+0jMXqTk9NLQfBx640QcUVTJoKzFy8SmE3qKaGQD&#10;JUJitcLKn7iOPqVHtxKYJx+XTgrTPSvxj0gKNBP+xVyLElROnnanqFS+PyMUz2I0/wCaccC31Pvb&#10;tGxqoofXqpBrXz8unulbSk6iKmnMFbUNDHLTSWgycq6MrRPA/wBRINNREdWksCV5Pq2sorl8+n+x&#10;8+H59OHQACSSf9X59M24sh9jh6xXmMKx0zCQtOJndeBrEj2NrcEafrxf2qmAZKtmg61Ippkmv+r1&#10;p/l6BSKsVUmMSyMruZLyWDl2tqMhYG/45B9lg0E9NqWXjWvTniqZpaiIMgUS303ZUW5J9ZLccf1H&#10;+F/byJrNK0PWy+ehLoompFSdpZEdYZoqI05aSWVwVg1M6cpZ3uD9W+n09qBaNxOB14MPs6W+Srsb&#10;Q0+Rx8ON+6Brsd/DsgJSmSiTF0gpZlRYwWlSWVnIVuF/SPp7dNuNAdCCR65/4rrQYMT5U6QOVkVq&#10;mBokOhIJXljmuZknkZVKEPaxUoV4uQ35BvZM4bjN+Xp1pqV6iU3kIQONKhmZbWJ0sbMo1cm9gQx5&#10;90RSc+XXqqOLdT4FWNo5F1zqZxMhDtGZEaoZmhZ4uVIHH++t7fSRg9B9nn1X8WpTjrHIHSMPLy7y&#10;J5gzqpVFhLWMcnIsCBckD8W9vSBV+Olf9Xxf5OnSVbHXCdYdUhBKFpCYdTIRoJ/QVW/044/4j35T&#10;QYUN0x4VGOk/yrnqN6laRjayGLxs5VQi6iFZQPpc3N/z/sPe3lQjQBw68iGpL/Z16d1s0YVzqUn6&#10;cEOuk8j+v1AP09ptTPxHZ1ssAwSnXDGIKarlVUeaR43VFKCQPIAUMfp/Vp/p/U3v72Ik/tCRpH29&#10;PU1DPUulpkjlJsW0obQq6opkvp0Nb6G9z/h72+iTtQj+f/F/t/wdec4Ar+z/AGf8nUypEDiYqZ9F&#10;PMPEoUrZFl0i9/pcD6gc+3IXp+kaEn/V5f5em5UyDSvDh9v+rHUW4s4MSIire/qOk21aCT/ib/7H&#10;26xVRnHV1QUqP2j/AC9RmjS3mE4bXKUZOdUWk6SpDfXhrj20yqV0g0r0xJq/FkV/1fs4/n1npXMN&#10;/wBZCtKyupDAsE8SG3+Cn+vHusSaKmtetrKKhUXp1kKy+MP428t0hCNyQQAmtwCBfk6r+7+JqbFB&#10;T16cdWp6V6ahiaRal2EsYnkWNmTU3iZ4A8KzD+zdRIQV+vI9vY+PH+ThXqtDp01NfX8+v//S0/Vp&#10;xSTUdRVRxJLPTn7RDIZoDFUxtEs1gzIt9PHpB/1vY5GrVU0+08P8/RU/aKca/wCr7Os+pJFQK0kY&#10;d6diYnV4ELIIpFaKQcEkXupX+n593Ru7ND1pcilCOu5KeSQQ1UDCLRDHJ6GdGeVGMEkqqRwSQDYE&#10;+7qx0auNP8/Xj6qcDplr4/NU63QM6RBZpCt5F/syPc/gkeq3PtirDvHXmFTqAp0zjyrHKrXGkm8g&#10;JGrS50M4I+p4tx9fdSScnrwGmhJr1EMegFhrkK6CQSizRMQTqu4BNiPx79xwevF6A6RnzHr1Lp0l&#10;YMUDyglXFgoYhiB6ibXvcLwP+N2GkcT/AJf8nXtWoZ6cYv25NVizciSFy0TvHFfxg31BSTcXLc/0&#10;9uqWoQnw+fDqhWpqx7epmuIxDxiVGikeCaR49Ic280C6rsrCxK2/5ENEDSdGT6+nXjWvdw8uH869&#10;eCa41CRFGI0Bm0imeKZRJFNpNuQymxB4/wB4970krRunRn8uokwWeIRsPEIFc+VH0WZgTqZWve9t&#10;IHHF/wDH3WpU6P8AZ/l5daLE9JurKF7XVdL/ALjAi4FhazNcW+nI+ntqg6tG6g93AdZ6WdiUVLOx&#10;uVJvpKjgEX/P0+lv+K6I9OtuqVJXh0+WWRlGuNEtfzImvS2m1gAAgP9/k02uL8jSL+7BieB/n02S&#10;KUHUhZFaGIMLul1kjIYglGAIKsb8jUbDke/CpPHrQqG1cP8AN1loykaJCykyQTSNSuzEBIpmvJHM&#10;xB1Jzwv6R+Pz7fVXTu+If6vn1ejEVB6mrfXplUNa3kKtpK+oaWj4FiCOG5uOLfn3aurFeH+r/V3d&#10;aVfJus8And5BEBJOsMjoHYCSVI1LzadfAJAta39T73k5rxx1UKuqo49OQhv4WoJXE1TRCSJ4WMn2&#10;fpvWUMyEhZoyLjT9R+Pp7qsdH0k1p8q/z6sNTcePUySsxtFR/aqjSZA0UTN42bwpSM16eWlq0u8c&#10;isCrIwtzYe6h6kpIP2nHT50iOhGfy6ZpagSzRgBhYIddkSWR0W0kcyEEG45Vls35vx7spSMmtan0&#10;8uvKzONBP5/5+phhn+hAZGEbQtFKX8sam7R0zueZ7frR2/qLj34IC4YGvWu7yyPs6y0Fb/Cq6mqq&#10;oUM+InWXFbhp6ykEkE+LrhoaR1cERyof3DYfUekji+joYlAKD16qajLD+R/ydZMnt6s27W01HVwU&#10;dXj5YUr8TkaOoSfHS0Uq+SiaN4iTDIFIBDNcEG4t7d+nU8B/m6o2omjH0+dP9XHqM8sUcVPOzieC&#10;nNn1QsmQpG8mqWmrCLCopz6ij/UC/wDX35ldV0KePkOtRqzE1PCmeHSeqKuX7rR4fDT2mMfjtrkg&#10;kOo1UchNnC2sYyLqPbLKyJTUc+R4168xU8OpLyxxK86U9K4SRqedpKdnxkzSRap4J1BDwOynhwNN&#10;/p+fegSq1Y168vcdIyf59dMZEp4zTGeFZIAVpqoLJX06ayhWGSK61UJ+pGrUACSP6+7znh08CUwV&#10;/aOscKNGUdYw4OgiA6oaeSQj92JSLmFyOQDx+PbqFgCfT7R02citP9X2dZNJiZKhEiYEtpDDQgjJ&#10;Pkx9YOdLr9Y5QOf6297ZSRpb/VXptXYnu/Zlf5Dj05wJJFKrVMdSrJFBWy1MUccWYgpJj46KppIJ&#10;rrVxKeJNNyFP9PeowFXxEqafy62yMwqPyB/ydRpaulMbUsiGKJ6xqWemTUMTXVMrh5ENRctRzkco&#10;pFgzen2pDhlrXB9f9R/ydWrIqZyfTrnV08s0OSeGGqVICs3nE0cmTxVHEyjVW02kmqj40SSxC4/P&#10;19pXYM9Vx5fb+fXq14YPp/g/lXpjnenpqcObvH50SCRJDPSyzTixNFIW/bRhY+JwLH6e6yyjCrin&#10;59ep5E9egZadi5dY4Wsnkb1CMWJBe/PJ+h54A+nvZVnWnp1R6UqBWnT5CsglWBoQ0gOmOGOxlErC&#10;6NFbUsisPorfnj3RBQkHry19KdOk+PjWJY40hqKiNQbU6mYwCxMD1uMbSyFW9Mjxnj82490QkfZ5&#10;9XJqM+X+HqJSRRysZ2iqoft1kXS/kq8L5NR8jwKP3ad43/TqBBHPA9ro5QtFY9OI1KHrooQsMkzO&#10;vlM0kIWUeeshIPlWgyA9BZSNSxOb2/Fj7uzqy6Voevaqk56yrGJNVXU8K8S/dpGqh3dQEStyOPb0&#10;EOp0HxkXI59ppIzGKt1rrzTRS0VI6HXQwmUivkRqjDr5CGo4YpUHmgmRrhiw0oOR9PbBAahGB/Pr&#10;3XpalWrKOmqquXyQiR7ZGaaOskpSxZIsXmIrCXxuQ0Qextwb8e1BRGT9M8OJ60A3FuHWRaicJVCT&#10;yRT0cRhUJTpT5J6B2CVMba1K1d7+RSbmw4HtPMktdNNNOvVcChGOo80U4jeCPwV8KNCVFKmgSK6B&#10;1++onAePWLa3W6mxsfbWmgqR1bIGs46DvLxrFXUoKI0sgYAofLG9IspGqGUXLMj8WPIFrfn3oFUy&#10;RX5Dj1avadWT/q/1f4cU6VFMk2owxzW1gAzMRaRAoN1P4H9CeL8fT2oMruATn/V69NChx5dPWqKM&#10;QyNkB4IYpWaSvjaH0Rg2pdMXIBFwCP8AY8+/EEDWRj1r1VCHeieXUhJddPpBeKCo8TiWGP7rRCxD&#10;h1+p4X8N/rf61dKtkZr6dWANKL13RmJ4tc8xNMhmkim8ZkoJ6iNdLJLPfXFrUAow41Aj2tCBY8j8&#10;geP5dNvEKh60p+zrjSBlZDTySeKQiVxVVEhjaZQRrpaxG1xiaO4I4BNvrf3dTHppp/lw6cqNNeHX&#10;KmqkiSlpp4o5MhTUdRAKyIrFkHoppjJS1jH6SeFm8T8a9JAPuojCnU3cfspTq1TTsAz69eVoUjNL&#10;LHaOWO8EUcNvHKCWqaeSJhdX+kiaP6/1HvUjVNB5cRUcPPPl5Hpgq5NF8vLrnBFInlIFU9Z+3JCs&#10;ZPkFUXApmWQ3EiTp6JEf8mxNx7ZmOtafCPs4fs6d48ep0XicyfbwARrTsa+IySNJBDHzIs9Ew9DU&#10;khLM6DhDfn3R0EaBif8AV8vTrZAJ0jP2dcFXVDEdEQMqzQ1EUk4mhqZEIMogqzwROn7iKw/V/j7V&#10;IshHxCh/b1UhvMU9P9X+z1yeWOpWZY5nRftKdWnhpPE7ihbTjquvp1W8kkTt4zNxwRc2B97ZlSlG&#10;+3pxEr/aZ+3/ACdcyAjrJHR10X3kTLFEkIjlFbGgmyGDpsixsPuB+/HE3F+B/ijYu44g0zx6dKqt&#10;B8I8vXqJPE0MlX9nUS1FI6UssySfsqMeH/ZqK9SNcdTSSkxyOg+l/oOfagHxFDHgOI/6B6bUE91c&#10;ep6fn+/+6MEWMKJDF46SnkqEZ0raiG1djY6sEiamrY7SRIwNiePaiNgagV4Y/wCK62dLJQkMPQdM&#10;sxpKaWmSvqoK+knpxCkivK8FTh4pdElPRubtDX42UWZW+qjgWv7YEiqKS8P2Z6bkSPGk/wCr/B/m&#10;6yyT1FLSV1TRJBVLFkqWOeqjo2EkNTMCKOuronOgR1MdkaWxW/pIufexV8xmg9Tx/IdWIz4fD7f9&#10;X+frPAop6dqGhp62pElLO6UjpEhmxyt58xi6N3GmRojeWOE+o/ge7szaToPD/V9n7emWWhNSCPLP&#10;WKaklaKpbwVjUFLQ0tTBlpKqNDMs8hbE5aliYiSnngOmKYW0jjUD+GlIL6Wbj/L5/CB/Lqq+JXSw&#10;FP8AV8+s1aKuEyT08ORpqpXSNXqqgvT/AMaenEuQxmSgi9MsNfHqaKRePzyfbihF1O/l/P5/b0p0&#10;uEovD5eX+HrBTogiULLPL9xRhZddQqN/dqaUhmxdSeXnxlR/uprMFUjge/M6A6mOD0ytEPaa19f8&#10;3y66ElUhkhkmxwSlyVJUQ11NK8Ap89Eo+3rjJcGMV0YCzp9GJsfadxqOtGp0+i1ejY/0vUhHhSnS&#10;Snjp9dZHla+mxlY8k2mEG+49qVUKcNHyaimK+peNF/xsz0Pw1/ydaOoIRUj/AA59f8nWNUgaGOqy&#10;dLQyPTJS0lbLTwiuro9p5Jb4rclLa6ytRyWSeO5YLw3t8MJGrQj5jH+H/J03RyNQ8/2/Ph8qddGI&#10;xSN4qqkpKzGVL0619LSaKKWs8YFFmcYCqALWICHWRQNRtcj2mac/Atft8+vaCFOr/Z67etaTGVGP&#10;WWsbxRzT0jx0Zhqq7HfqzO3clSEC7U0w+4p50Goc29vQqWWjEEn+Wf8AD140GP8AL1mnejqIKWoq&#10;qiu+7eCjniroI44apEhX/cJujHVAsJdBHgr4nOrSLHkGzoiIHef29eNBlfLrk5yDVUAT7ilrUnkl&#10;ZV8NPjznHiP3lBTu3KR1kZD6G9JZrD6e6ymqARkf6v8AV/n60SwyeokLoFkDT1n2S0s8SrVJo1Yk&#10;yFqzEVsQHE1FIDJDIADp/Sbe0TSspoQD1dK+f8+pczS0slVJVmGCqpa6kePI/fK80OQljE+MysQ5&#10;jqaeqiKwyr9LXv8Aj37xdK6gKV68tVkyP954dRHqKbxPNT42gp54vuailojXTVdDHNUuf7wbbh0a&#10;fCsg/fjjIKC9hcAW010x86Dzp04D3Eig+3164pWxU1LLK1bCpqMZ9tkxNjJKuKswUMgko6yUA6oq&#10;3HvZYqhDdVuSbce31Mk40tQD7RX/AFefTBcCrnqWz1LaKqgLY3M0swaVIIVFRUZLxDxVFOdIiqKb&#10;IwkKykltZuBf2sEK6NIzT08/madaNWNVOPTrLFPXpS0KY5Mp9pQR11NtlXpFaKpoar9/dez6qci0&#10;c1O5aeCOUjjkce25IwFDMaU6uhZRx6bVjhq2p56ZcmG/ZNZXeSSBKekeYJis/U049Qene0cssZ0k&#10;Hn8+0+qOVgpNB1ppHrQZB49ZnkFJMi0xyC1MeSroYpFCApmkhZcxh3Iuk9JkYryorfn20ZnjfSvD&#10;rQ0k0bh1joqVHw9NKwlekeCTSklYoeqwEdSbQKZWGirx83rWJ/7IsPauN9aYH7Rj9vThRCBQ0P2d&#10;SI1qJGn+4yGHqpMhVQxrkWqqlJKfJU8erDZ6uhRBIgkitFM0dgSeb/X228MrOKdoHn5f6h/l6oUW&#10;PujP+TrlR03gjoJYZIBWSUeViy2IlT7jzTRsXy2LNJICtVC0RM8BvquPRz7UeDXyHWhnuJ6xilxM&#10;glNTkKJqJlx33OXoaaSn+8wU5thdywycNDU41/2qmmcfQMLWt7ZnkCqQVr9mPTz63qUjrlUPV1Zc&#10;TV1HismuYnx8ppseaagqc7FTj+F5SantdafKQgapFsCx55t72ApqQf8AeuqlUQVrX5U6x4kXnro0&#10;D5CqONqar+CteYyLEttw4ASfVzEoMtPpF7iw+nu5dKaUFT1VatlWoOoUmkvHHUVWTrolo6RXqKd2&#10;gNdRTMG2vmlqRa9RRv8As1KN6iAobn2yHBPYM9WLAkIhp1NmRp6+Mz014qabzNTPVOKU58Q6chS6&#10;UsKeGujufrYv9LHn3f6d5Tqbj08zIRpGT/F15I1+5ycVNFPVRnHys2NllZ8rV7JnYGYJEuqOd8TM&#10;GkQ6vIqLcf2rORwNwYf7PVKEdYNEaMaiqqYp/IsFHPX0OTZpkzcKD+7ufp2fUAKlNMVVE359Lc2H&#10;u2khqE/6v+L60dR+XXRDrW4/XJT0zxJU1FHSTgiOHLeIrm9sZCN9Yjaqu01OQAt7kAe2XLp+oPzN&#10;P9kdWoVGkmvWUTUsFNW09LUf5KkSU2RqYaVpaip2tUqskFXFSMPXPiqmyzPGS2n/AGPtvxgaUOT5&#10;8KdUoDlepESymaleGth/i8dfHHPK6mCOnzKxhcdkcdIw0mkykRAljINmte/HtTRVOOLef+r/AA9W&#10;RS3E9RlpqhJKNYqKaQ+Wu/g2FaplpoXaItJuLa8oY6o6lLmenThWNtPurB1buNB/h6qGGojrIy08&#10;dTSpUvVeFpY56zO04SslrsNKh/hmWr6Nr3qcdIBDJJG1wov9eRWiyikfH/Vj8+rhAO7z/n1wEVNl&#10;IoHKWq6qvjop5KypUfa58T/ty0y6gstJk4wB4gtwxNiQTfylXBWQCo6c1OgrTj/q9enmpWhpshDj&#10;yMBK1PHWVGNlaeZteNb057a9BWSE+KoomBmgicEcWX6j22qRlqVZa+uP8/8AhHTTHAVM+dcj/V6e&#10;f2dJ2lkknlyUGYrqGTF1sNLA+TkikbIIvkP8D3XUKh9LQOEjndeLX1e3CgU6FWtevCvGTj+3pwxo&#10;IlMFVVY+gyhFVSpSRY772Ndx0sZqlXwDUtRS5SD/ADRHILW+vuyQ48MrXra0K1bH2Clfy6h07wVV&#10;JQMqV9TFjaau/h+P8Ip5I8HLMGze3oahrFmoWJkpoZG4HA+nvbRaBX/L/k68rAD5/wAuoCeqKogn&#10;lq5YHnoFqslUL44o1MxGByFYj8xSE/syyKNJHpJt7TvqLaBQD14H/Zpx/PrS1pnpzHhWppsdHhxL&#10;nEQ1UOJlqnaKkyEbGLJ46vp0Oh6Sviu8UiICGILMSLe3EdUHacniT/qp/LrXmf8AV/l6jyaKhIKW&#10;OGieiopZjQy1Dz1eQqdtyPor8BTTylVZ8fMeI2ZpNIFrj3VhjxNVf9XoKav8nVaRHI/wD/Dx6y8y&#10;azJPSTwuIaWfJx6oo6XJQHybbzsGhf8AJmcA00ysdFz9bg+6iPxf9VP89erqFOa069j8jTQfb1UE&#10;tNTTGaqqZKaSkaVqDOlDT57bVanqE9NUr+7BKG4c3A93wpAfj+f7OtySUwg/2f8AV8+sMcWEq0ea&#10;mqc05gQPBSwUkRFfttpP8oCswvO+PlN9P6wOOPzbXJJRjwFeqqtRU0r/AKuJ8j/kr040kLZGqed6&#10;k1dbVslLmKiUmAUlbCP9wWax00xGmOojHgnVgqhv1+2wVgbUwJU8aeX+T/i+tGNSNdT9nl/q/n1G&#10;elaKnx4/heRll/iTFaOoqBTRzpYjOber6NtXIH71PNEdNvoCPb4nUrRSAfIY/wBXz61GgAqxoP8A&#10;V+f7OuphT0keQk8dRUxFIauroZMmNRwpnAxmYpRB6Z/tJrRTr41bRfj6n2mLajVjQD+f7OrowJor&#10;VHy6nZWuiqMtSigwmE2/k8jV4tdGPyflosfunx3GYx08ZVYYK9CEnppWK6jzzYe7LGqgsvaDn/J/&#10;qPVnGR/l6bmqYyDDA9DOfvcl5KOehaONayJdOY23XKw1QMW1TQSWseNNr+7l8B8sDj9nScsFNKav&#10;kesi0spimyU9RSy0kFFSRVNZT0JatfBmdYqHKLT/AElfHn0SyL6rC5AH0dEj6/DZTX+X7fLp5W1C&#10;vXUlTrrJC1WI6qomRZ54KUGGCuo4/Jh9wY1QB5KWrX0VMd73591MgLhRmnD7f+K6o9GGnqTG89VT&#10;UOQosXW0S0VdU/wiPxRLFT5ypj/3P4GZ1N/tMimqSnif6X4Hth30tpUY63oBFOoUjQLBSYyhpq6q&#10;+9lapTCTJEkk+BL+TI7ejqHDmnq6Rxrpn03YD6WHDpBelCP6NfXz68vYKKOH+H7eu66aarFQsyzH&#10;7mmiTI1r1AerjWna+3dwVlEPUs1OQIZplvcf0F7OFFI0t59aL1NR5f6j13FUxV00Va4oMX4cgslb&#10;97K9TBjNxpTfvBlXW0mPygUMrOhKsSLj6+/K0aDT5D7f8nWzGZPIfLOf9VeoUM1AxNdTTYWaJqas&#10;ipsRqmqozj5ZCuSxOFrOXSSnJ80KO4Nh6eOBfxKpViP2/wCfPDrTHTRaf4T1I8FFHDWCSqx9ZTw4&#10;umqMhFHDUuKuj1/7jtzCRRaKqpWKx1BH1FyeLk1kKslRSnqeHVEMrNU+uOslP/lBEmQq4aPI1NX9&#10;hBPJjzCtBkGpNeNpa2nW4lpskg0xyqv6je/tIsSyEkEdP1JFK4HTb92iwxUNBj6damjGQcU9XTNL&#10;Vy4p18eb26jKbStE154gfUt/6e6rD4Z45GR/l/1HrQQMRIagD09en+irKcTULz5DJSYOmoqeKoqs&#10;MDTPU4InVQbix7sBJ9zQTemaJ7alUqP6+3Amha1DV/DSpP7Ot+IQ5Ix15kr6nJLVrkJEyE+bk+7q&#10;6tkosZJnKmG2Kz1XCthTw5Cm0xPMrlVcktyCfdjrWg00Hz/b8/8AB00JBHVa5/1Hj5dRo4FWR5Fp&#10;KeSoqBkKemoq7Kw1Ek1NGwfK4CeaJv30UsZaWdb2sbX91V2oSKH8unUJPxZHzOB1lmhoIoGpDKgp&#10;YhTTvkmqppqmo27JF46KuoaogCWShlus8cnq0jg+3SmtQ0gp/q+zpuTB0xnj8+nmGmo6a0kb0dMT&#10;VUtDX/b1TSUOP3PKn+4Hc9KxuY6WvUWqVPo1Eg+07wyJ8Ax69eABrq8/+K6b2MWQkqoayHE4J6Ko&#10;yM9HTvCz4yLctDpqMxgJNd/FDkk1NSm2ln02HtiQGuoGvyNafl5Dqw0imkZ64JJQPPLU08wq6J8b&#10;MKqGSgX7ut2nXeuqpnjYKstRi5wGRoxrRVuSB7UxB9BYiny9erOVpjH+r869c/u2dIpajKs9TNMk&#10;K1SwNG+JnpotO3N3U1VIpR4qgaYKtZDq+tva2OhFfP8A1fy6aKEDSwx5GrHP+Dr0FdklWopaJJqN&#10;a6SWQ0jVMYpKHeAXVXwY+R/VFFXANJGC3jLHkX931hRpbz6oWjVK1z6DFftpj5j+fU6L7RosfT1E&#10;lTX0dLQTNjqOrV6KTMYqV9eTwWTCkNHW0El3hZQeLEce2iqOe0/6v2dPhO6gzivz49Y6rzQTv98l&#10;VHA1FS09bmJJ46qWWjn52xuWSKP0t9vfwyyIdQAOq/4ZMJ1dxr1pv06/hJ6Z0p6aOpjMLRvNFl7e&#10;SnqDIkG6KWG9UkDSX10eUh9JVgQSx+vHtOUrgjP+rz6Z8eUZ4DpzpBHknmgpJMXj4IMbk8hFFLP9&#10;sKzCPLauwUTzn/gZRyEmCFgL/gD3oRMsgoMft6fHCp6yPGhxVVPVtTVFLBQ0L1VXTF0qKaIDTg94&#10;+CL6SJxDUMLA/wBr2tDJ8PXhk6geo1HO700eMkio6bw1f3+qoik8tHn6hbOGjuxalrorPrU21EXF&#10;/dwY5Fx5debUfPrHKHakVqdKl0opK2khcU3M9O7aspgmZgFZ4n/cgFr6fp7TeIMpSvWsKCesFdJL&#10;jqeVJUOS/iNPS/YV4p9c8VKXApMrRzj9MkDAxTxv+Lg+7mJEAdumUlZsU6yJJqSndWEQoJT56WSL&#10;yUsWUq1CmEIP0xVsZNpFFg/09ppJijFQOndJOeuDGpjlgY4+rqKZ4a2GDHtGpkqsdT3arxU5UXee&#10;lazxN9bC/wBPdRPKVouOvKuvBx1PMdVFNBkFmyM5q2pshUzxw6aikjgHjwu4aSaEEOqf8B6lBza5&#10;bj2wWLcT08AvFWqf9Xr03y5KtWpWR2khkeaoMcEXiNPS10qf5QKMniOGq5Z4mXRf68+7kyfADXrW&#10;hiNR/mepYjr3oaZKorkGCVIpwsNHPLFSEa6vGT0si6o5E5eKRR9OAR7UrApQYo3+ry8+tEilB/q/&#10;PrmsELrVVtWMzlaF6SmNNkAojrpMSo8aV1LGuoPPRPYSKRqIH5Htw2sOjUpyPn/qPWq6cN1CglmQ&#10;VEjioyESzx6qhHNNUbe3AG00OeoWP6YKuMhJonuhN7+9CIouksFr+0/n1UEnyx05U9QMnUSYpKz+&#10;C/dGZ0mq1VKPH59ltPQS6fTHDVf7rP6bkfi3u6tITpP+r8+nVCn5HpsaoSmx8VLBFUa6ZZo6fyRq&#10;rxxNIVzGFrFT0yR/24H+o4P1PusiSD4SOm3LN2kcOpVBNVJR01PQVczRTxORI5QSZfDxzaxBqf8A&#10;5SaMghAx1W/1/fk8QrpbNP8AL1VE9AOuq6rpayGWsqHr62GomjpqxolEcbwoQlJuLxg/tTRNZZbc&#10;Ecn/AAsn6bUIAHl69ONG7eWR+X/F9Z4Keanikm+6rKDMQ1aidkk8v2NQyaaSv9QKPT1MZs+k2uef&#10;fpIGkNWOOvLSueP8vz6hy1EtPUxPFU1WMOPq3kohORajztQLimdWIL09SR/m2IAvx7beFUUhB+3/&#10;AFU6sA1KevTjDMYamCEfdUORaKrlxmKdlno/NWG+dwZYurwLNcyU4IIuePbUcihwcY+zT1btC6Tx&#10;6xxUNMi0b45pqpEeofGZOqnMTZCl/TktjZ+GRjaWK5NK5W5sD9Pd3uzJURjrcnAKOuLp92Weekra&#10;6pOPmpKamMqSy1W3In1oJpFP7s9DITpa2rSB+PdE8Zx2kHqrR04n/V8uoC1MBP8AlcktZUzBE8tN&#10;KIzTDhKLL09ZcaWVvRMjcWv73odloorTpkuGNOJ6zrR5BmWOSqqMZNjq28dKCJqeHNSx3WqkN/8A&#10;gLXRtoLj0gnn3tI3YaXSlPy/4vqz0OGA6kQ0dQuPEFFDPUT5GaXxQSyI9RjJwxNbgq0E2aJhZ6dl&#10;v9ABb8vxxkHvHVRmo6xVgMclH9gmWraSqppIRj2aOSespoUK1tJSPENSVNM6llRrEge/NbK3cx/k&#10;P83WyFDZH7esE6S6JYpRWTh4aZ5a8r4UeCl9WLz9NMTrgqoVIhmK2Bsdd/ei6ldCjH5f4OvAMyk4&#10;+zrglPl6Vq1qkzRu8kVTVVjTQKommXVBlQsfpeOUWEkkf5t727AfEeqgBRX4adZGhmgozVrDLNU/&#10;ftTUsLzoGoKw/uTRTgi8lHWR8R8/W9vp78ssYH+r/B05pr39OFRNLUmgCVFTkkno9FMtQpWYxU7l&#10;qjblK7XtNTMztCr/AFXge23kUYpx8+HXmBQVPn1Okr3pXhjyMktTTVMVPIZ4gB9/TRcUtWGJHhrq&#10;RriRbjUB7r4bjKZ6qBqwPPqBJLKIZ2EtSlRJkaeqknLwRrj6gsVx+eenjbVEknEcxjJ/qwtyLxwM&#10;xLSHj5f8X04JPDFOB9evSxmOAz1Akplqa54/uhXt56PJQn/chgaogkTUORja0LKoAJNvdnSNBRAN&#10;XWtbkfI9erYYq2kFJjaSsoJaSCsTD0plQzHb0kgnr8FJLpGtqVh5YQ/qA49pj2CoK/Z00Qa1HTYV&#10;eOOCpnM1TFPSxRS1yqEnr6GKy0lfEy+kVNOw0yqCCQOfe1dTihHXnDnCY6z1P8Vo6kzVMH2rSLA1&#10;JKSklMKufSlNlQ638XmFlkvcX+vvyIC9CKdWACp3nPU9aRAIkEdacrHKBQ0VZIkcNBnL/wC5LbmS&#10;ivxBWRHXSyqACbfn2oEJU64z1741pHk/6vPqHV/ZzPXx0By9NBRUxWhxlUtqyuo1bVl8GzKf3noJ&#10;PXCV9RT2oB/iOem17BWQ/wCXqQs01SkQinlYijp6irqo3Eleqhz/AA7MU7sReOM2jqIjza+r23rU&#10;vgjrfiAkFDj19Ou1qJ1MApY2o66R5qtI5JI6enGTeIpV4+klsV+3yMfPia4LG1vbhkjGG8+H2/8A&#10;FdOKF0HWc+vUZWrKqGi8sJMBoKuKio3keBjjUk1VmBmaL1JVUr3liAIBAGkKPaU+GDU0+Xkf8nVN&#10;YbCHh1CmWSUxJJPVQwUlRQVVZWwlDLVN5BHi87NEnImj/wA3LJH+P1+6tO6MFpUdORqrDUSB+zp3&#10;8c4qaahpq+poIa16yGSYuv8AuLz0kZIWdQP+AtcCAHFhcnVq9supOQtNXV1kqGVs/wCry/1evUP7&#10;OH7Cpo9bxCjxMsT0FQpeq1xSFMth6iFv1qpPnpnU3H49qYyaBQuOmWrqHl1EokeOpmrqzJ1kWUjo&#10;6aOeto3lSaGmWmMWEz6GOxmSM2hqlvq/r9D71M6qNJFCetDURUHHn1JLJU0mOgqadoK+nqxKyGbV&#10;R0ktfCYK2GCSouwpqu3lUO2nUWIFx7ZiZC9D/s/8V1alDU4Pl1CNTLTJURozpHEq46KGoLJI1PD6&#10;46Ozcaxz47/2fp7feNKMQfL/AC9bDOo0Ecf8vWGPITy7VyOCBZnxtembxFQ8irVJQO1q+hjLcnk3&#10;Vfqbfn8ImBQ141/wdeV1+Fhx6TpllpiI3CCG0RgZZS6zo3DyL/Rr8P8A4+/GZyQvl6+nTyaCcDh1&#10;GkrxGXWWKFUZSkqy6rtFb/NzvGbJIv6on03/ABf3pyQ1a/7P2dNhqAgefSh2QivkYchmKeKqxvlO&#10;Nqn8jIainrIiYJ6iRefIGCgt/gP6+7wJ4vcwI+Z8umxo1GnHpomqAaqmqFCT/bySqYpRqRpvGE1N&#10;9CQCoNif6D8e3ZlZVoSKdeK16i1UUzUUoFks0ktTwAZSQW8d0+gsT7S4XHHrTV8x0IuUq8dR4zA4&#10;XC/5DSY/b9BPkTVSCSqrK2sb7hkp2ivoRULAB7e7pK6AgHB6soSoND+3pOzRpEJJJJKeqUxlI3eG&#10;FqikQkWCSRc3P5/P9fbvhtp1avyrx682hiEXj0xZdY/HFEad1iqohD4shGI5X8ZWSSZKgG3NgLfX&#10;T7TN59XSlSGHQH5yjRsjHdCpcPYAXhTT6VUyC9gxHHIv/tvZbdhgNXkenaJ8FKHpndZKaRbatIUE&#10;WTSoXVyyq/4F+faAEDFOPWwp9ehc697Gfa1DV7XzsUmY2JmKhKmrxisTUYPJBDGm4MAxvpmQW8if&#10;pdeD+CHFoy6Rx6d/CFr0Lkg+1kjqYK2PKYauj82LzNK4MVZTEWtPHa8U4PDxSWsf8L+3xIrGj4PX&#10;itBjrJEVnQ+sMLi6g34YcFbfj3ZgF8qdNlu7SBU+f2dckx6zreL0hdTHVa5YcNa/+uv19tOQO/j1&#10;RQ1c/D5DqLLjYnLsyhdJUhzYD6gD1H6Xa449t0Crq9cdOA4r16LGMLtpCC4VuF1gMP1er6i3uwLF&#10;cZp00TrIUdPNNQCMKzabnhb2FwVNmF+P6/X/AIn3sUbitOnwK9SY4XLLFGjmSd3jgCIB5rAKEWJB&#10;wf6j/WHvbMvwt1R9VO3pB9g5yPCx/wB1oZ3bM5JPHkhGdU2Exsn+ckmMZIjlYEAA/pH19vxpHIV4&#10;j/L1pA6oSfy6VOz6OXF4eOkWYQ1GQo22sYpY0M0WepkGT2pkpEiJ1ipQPEzRqCWIHPs3traF0Ipw&#10;6TamY6j0qaSqgqBU5eGkxtDeGPMUEeZhjkkOMB/he9caaYepGEpaWOGwZVF/qfa2KGEfDxHWyadS&#10;oKJHzEVBA0NZTRq2Eoaugqlp4Z6tovvtlZOXz/RrsYTqsRe17+25kkM1UB60KEdNjrK8a1U4roqa&#10;pesyFHRCcyU8NTIwx27lH1a0Uylvra3Pt8AgUJ0168qvqoBj16nYytyGQq1mmjozkaGmajoa6fwU&#10;wyD4qEtSJNp9Dfc0xMeqQC5HtnUiMTIcenSjS4+HPTPqqahjSzxVNLTNRNR1SqTUwJj8tUCbGVyR&#10;C7BaaUNHqi+gPtwXAYUQE9MFS4NOPUmKpeSheNlxTY55vMEq0EeSgphJ9hkovu4lun7gWURyAmwv&#10;xf22C4bWEPXijKKvw6z17RwVFbkaqnNI9PSLJNSUsrVSTZeliGPQLFL6XE1IxZSrXNvpz724l8hT&#10;+XTbca1oP9X+r8+mV1qTU09DHkVrqFPFjKWWpRllFHFTGsoJ2qD6tHPgYP6QVt7Z8WVD3Hq9cdc2&#10;8ghh+3oJ4oshRSffPTqrmloY3tT6qeZWSTxTAONNrD3cTB2GNR+2nV1XUSa4HWaKKYUwhV4RatqZ&#10;4Kaqp9NLlK6OK2WxizQBpoHkgvPGoBVWFwBz7VBcVp/PpsyeQOOmnzGHBb4w9MztRGs2/WGM1JlK&#10;SLUgRTxTm5lfSbHUSDa5A97Wkna3+fqjSFeIx1OifJyrP5Y5apppaMxTmFTFHX4wmWKKVblT93AP&#10;EwPB+v1HtuQRr3HBB45NP83XjqY9pp1Gqf4cIqdUKT1MGOpo0nkp3pRHjM1Iz/byyHTpkxswKalv&#10;x70XLii+YOelCKumrd/ThFL/AAx6SRcdVVE6ymCimxuRMsUGUgBTMUFRTm6NFV07Fg45v/sPbD27&#10;Ad/nnrWpq6xj/Vw64tDFDRZZ4Z6ilQZDH0kEniSrShpgVqcHNFUG54mBp3Z/rf8Ar7aRSzVTP+Ed&#10;eJ1YYGvy/wAvXCaGYySZeoqKKoqKVZa+qxdRTyR+ZKyQUWXhWFQQzhtMtgQbG49vFyBRcnpo6h8w&#10;fXy64RwSLBSVNJizJWUp1NJi66VJmyNIhcgKzaxrpjpseG9tpRJB4jVB/wBX2dPKEK0B0n7ePXOq&#10;gx0VLSGiqK+gjQChiSRIqhv4Fm6gVtHNJJGXVhT1ClQSdSm44PtyjSMT+H/V6Hqg9CK0+3/J1mqp&#10;DVQ1cVdk8YfNKmaajihf7qtr6Wb7HK0Z1AMjSxASgfQ/qt+PdwRWiitf2Y9adO6qodOOpEoGhqCh&#10;pw6SOsFJLSyeGasq9IqcMKjTYEpZoze31tbj3SRAe5sU60EqM5J8/wDJ1GqKqmmy2Nnq8hVyYdca&#10;1VJiZQbY5qyQwbkCst3XxzgSD+yAbke2WLK2KCv8PWwUC6pD8vs6fKyjVmlNRWYGrzs8EOOoniK0&#10;1RU1OJplmhqHpYhapE9LoiWT0m49qPBkY/EOqimmo9f96/Lz6ZopqKqq4qcfc0VNHHMcklBVNJL/&#10;AA2sHiFPocgJJTz2JFiB/U/X3QJKj0I1f4OrlQoqKjqPGk1PNFEJqiaeEypFPWxREyZjEDyrTySL&#10;wzSQ3ZSPqePe1lAejmnz6a11Wg7fn1yjXF12RZZ0oqnH1tUMeXkklpVSky8ayUGS88XMf2NWgGkg&#10;gf617L1QlNQ8/MdNnB1Vz1hrPJBUwzpR1y5arq56xzRVsNVEtRiH+zylTVxKGjqIZorSIqm9/wDG&#10;3tI7pGaN/q+z/L8+r0IAZjx6x1lXUTzwF6v7iuhnhiAanZY5KU/uUJ1RgaW/DK1wOP8AW9pluQvY&#10;g/z9bepyT/q+zqWKepqHqKxIse+mOU1NLFMKYwUkzWnEaE2dkkAcAci1/aqJye9zXq0deFNXUeFG&#10;iqKSoikWLIUrS+NJRrjmy9L60iRdRZWmhsOV9X0/Huj3Kq1GH+fq+jwx4laj06bZPtcvB92yVVLP&#10;RzTH7eWIRSTUtS/7ppwQVdYJfqCtwPfkminbw1FD869MkuOHA9TkyFGiLUU8FKIp55RXUssLOgyd&#10;BF4KqplhurIJ4vpp4Pt8RkGhoR8uHVUDaqDqYtNIXpmSqfHRVdK+PWOkqlkhixFUPNQ1IkjvwJPQ&#10;0b/T8+9MwU0C/wCXrb6lNOupJnaTzSyxGqnkoqhGrKFadaCuwz6KmFEjHjEdXGLllF2/B97Rww7T&#10;T5U6spYLpPWDJ6q2OteOjx7UU9RLW0VLi2aMUuOrxaqhkqeD+1J6lRv7VvdCrPVeI8+nCVCgU6iU&#10;jwUqx0ST1s1X4Q0RSMsFrKcDwLUqbeQSRkglf8PbOsKxWNf9j8uqBS405APXoVZGnaGSmq1opfvV&#10;hqqeRRLQ1XoqoNYsyCFybAc/n26IpGJkU4/Yfy6qgEZOa/Pz/Z1LlqYpaURSU9O9RCIYJ5lURVFO&#10;ZJfNjcrDIfS3iJtrcEge1HhLQAgdVduB9PyH59NokrXyVbqd1jhRsiaqOZFpnykMNpYQkhuoqlGu&#10;4Wxa9vdWCoMDr3bTUM/L0+f59dU00Rq6N3afxlEeemqUMreOpP7kUcjXBMTXIDD08+00zGqgDHWj&#10;X8PH+Y65VTRSPV0fjx4rIKiJfLZovNWxHVj6h6c/6pP22ZeT7cjVHXt61oYEA8T1BCU1LXxVOOgy&#10;FPRlJal6WGsJMWQt4sziaRSXJsSZY42BsvP+uwQyVWg/wdOjUDStOnGRmghaMNk6SnAH8Rm+0Wc1&#10;+OqdLUdc6w3DNDcK0g5X/Ye9JLrGQB8/9jryqNR1/wAv9VOoUVCJZBDPkklWKoWSZJqcRST1ca6s&#10;dVJIAAVe2li3HNv9d0tHTNW/1ft/Z15VqSB1ylTIeOgkkmxbyy1dTkajFwU7QMsNPKBXY6UyfTUg&#10;1IV4J+ij3oEFuxqfI9bAZm8M9TA9CJlV8fGcdUTeRHSqaCsp8LkDamVJW4cwOAH1fj25IjsKGvTf&#10;qB1Hmx6w1vjShngmgmSJzHVCSL7iMFqPIaB+kSC1yOD7ShZYhnh04KEU8z8uosxhleeumWVknhnq&#10;oIJIwZKeWBjFkqNGUEFZBeSMH/H8W9tORUEdN5U0I64RS0wgUahIRT0kIc07FHoZWMmMrWb8SQka&#10;HcfQDn3r4vhrXqxBYaeH+Xz6lTTeR1qV/hVS7VBjfyxuh/iUKgyaJBwVnT1Af69vetUiGhNOqBhX&#10;hTri8sM9PVJTY+B6Gm1TwA188caJIP8AL8ehe3j0NzGeV9q41dhgV9erErTJFfzr1zWAvC7tDkJZ&#10;qKGKNpKSeKaoMbJ5MNkVcgrKiNZWYEW45/Au0GkV0dVUljpXj1GeoETNNolhq6gx5OWnenheB85C&#10;miupo2BJTzpditgCbfX3ZFSPLCnV81DV4dcC1FRZaYHTk8UtJFUVkNTSiR4MPllEZdUYrpmopT+u&#10;O5UC/wBPdGjSTKKD+dD14HV2k/t4dcqqDy1UyV9PSwkV1NHOKaVopv43TRg4HLU8nCslXGVjnTVy&#10;TY+r23FI8RIyR+3rxCsRQD8sdR3C1KRUrxTzKZK6uloJFNMYKTyGHP4aNTYwvFbyxKWIPOkfX2q1&#10;qe9OI/P+fl02Sp/S9f8AVjrOIwWWCtdUWWCmp6qujeGpWqwhOrb2fqqZD/nYGtDK8PI/Nj7ufEK1&#10;P8v89M/Z+fWlgRWpn8+pCU9QzSeCQ0uWkiLUlK0EX2clZjYb1tLTVBCIwrIRcQsbsfxc+2FQsSaU&#10;/wBX+rPTzccU4f6vTqLCWpo6WeLMUJjWpaoGmPwVVJia+IU/3MdEy3jkopP25NXp0C4K/X3USGI0&#10;Ax/q8+muP29Sz4KKaqomGRCTq9POiUgq5ajxsGpYvuVIVI52Ikupsy/i9/b/AIyj4vTh1cISM+XW&#10;Jpaz7lMfGkU09NKamSp8RRavKrFpgQG1kpqRP1EcE397B1DWRw4daNRjiOvIZ6igZKWejMUVPIxr&#10;0aSKSnSOfVXZCjDkF6iZrxpIfx9B706BxWtOvBmPaq/b1meWCriaqagWGjqY6WLLxVFRpdaeJlFB&#10;g0ZuS9Q1nl/w+vNvbUjDw8GvWyp+JuP+rHWfIT1dPUzUtVFS1D0rfcmSmq0niqMssSmhxbhfrTY9&#10;LPoTjV7rG4Caj2/5eqlRSvWCmZWWkhWSrhFVI8tJXTusaTSsuvP7mrHYkKq8pBGf8Le3Ax8MsBwq&#10;c/5Ot1IHDrjLSpTSfaR1FdPC9IGjpw3ikbCqwekijVf809XI2tnbkr/r+6lm06hj5dUYyfgH29ZX&#10;+8mhnqqValchT1dCsOoB4cnm2sI6GkVzYxUkfqdjxe/vQIZglK/M/wCr8urLgVPU85TMTY6hx8WT&#10;lTHUM9fPUq1BHJ4llkLZTOTyopM87MGhiYXt+B7bZgp0mlenDpKVXj/q/wBQ/Ppslnhnx80tIYYK&#10;WZqOWooXoRLJJTU81qKimNi5eVryyRJYWPI92jk0ijCoHpn/AIrppZEYlaV/wdOUtTCauVajIwR1&#10;tRTySRzUtHKs0crqHqqs+NRHTwU8Y8aC3J/xPvfiyPUqKfb15YwDXTj9v8um+CWkmYyR0dAtBBSx&#10;BYahjrloIW1IVpmsTNVvyzN/ZPva0owPaf8AZ6d0AGg4+QH+Xro19STOXxFEiy1SGOKjqFECV8qf&#10;5HS+s/ufbr6nAuoPvRfSxqcdNsGrg0p5eXXcKVU0xjiSaktSTJHWtVRMZmkN8pn6qo9Xj4vFGqgX&#10;+g92RUkFa1P+r/Vx6t4oIp+Lyp/l64tTwT3haOrHhNIsYinjinaJWJx1NSxagUEj2eV2X6cn3Xwm&#10;rWn+r/euqM4QHFepyQZuKCqqYpqiesgraiRRJEK2LL5dY/WKcRr+8tFHwH06Q359+EsasSvl9nW0&#10;kVzpHHpnNdHXR0N5zTzVNPdIaynkZ6GnhBauyde6AlpKiT0Rot+OPx7b1eOaitR6f5erd2a/4Oss&#10;DPDI7Vi0qPOsNTJTyXSaqntoxmNZSNMEa31sDz/X2qRJFWjHrQJIr/kp59OVKzRiprGpaOpWaWbG&#10;UD085ZpMk66sxlo4yOY4IgUV34va3tT4bha9br3E/wCr/euokb0UcUzRqYI66nWCNPudZoMFA2lI&#10;0cH11FZIL6h+PaQo1SQe7qoahz11SxtiaWdv4dUVcjVdIIkWcF3y9Qn+R46rmvylOhEzJb6kn3ou&#10;iqVHH/L14qOI6eT4ZqSijgFb9+TW/cZLWCjUlMrNlM9z+hNQMCE/q+n19tR3A8+PVq1NGGR00Cpq&#10;6mkrqrxRLjo0xsyaogKinxsTeOgxtMpB9U0lpGP1t/sfb9VXuYdWJrk9Sk88zXpTVVGSSoQrK1pK&#10;euztSuqeqmb6ulHT+kJ+lTz7bDeOdJHWiGb4OsCjGvTJJFUPVQGWojiLkxTJjKd9UuUd1+rzz+iN&#10;bi6fT2oMYC9vl1pSAO/rk9Y2p62soQhMsdRUUkCtHI0xXw0WCjBuqIinzy25J/PtpifhDUp1oBa6&#10;l8+uoWqGjlTXB9wamXFx5V/8yKmpY1U2eika9/GP2Lu1r/S3ttSztpK0HVgAOsbon8PaIeJ4o1Et&#10;SkMoQpi/KUqaRwlrzTyfuAKL/S349qKZqnVTk04f5enL7ap8i3o6xq550goKOknNUchVxQ+XFvJL&#10;HxHFDF/nFJH0sefq51Yf0hTrBHMslH43WcpPSVUyiSG3lohJozJSmU60KzfoksBb6H8e6mNSKU60&#10;ABw6zL52ggKrWwy1CRmOFJPKj19GtqOiLyfTzx86T9fz7RzW4U1Tyz/xXXuJpTPWJ5SoRFmWGrKi&#10;iSOppnYVlTXS66iqqkYXRKU+gMo492WQlaniOtEkAgj/AGPt69GKTxPPNTUqS3NJKIJpAIRTPprv&#10;DIo9LTcXv9R/U+3lkZ8EdeBatFPXo5WgeajQ0zs0oq2E8KtDLkI0vQY6KVQUmtGbuATz/h7aaQof&#10;l/q8urZr1KEBlo4llp6EsfN5DBVWaVHbzVNfWIz+kIR441DG34v7shRmHqf9Xp6dVqdXy64T+FhU&#10;1zw+hloZpk1Kkv8AD2bwJioGHJ1khmLD6cnj29pXh1rSdVesJfxzvL/D441WbxRNTygwtlY4tQIZ&#10;TplMMXF1sAf9b3UqFU6DQ/z6d1GoJzTqFPHHHURvLNNjMflJIwrzGSYUtBNIBLUVMsQcq8snAv8A&#10;Rbn6X9odEsraQf29UJJ+3pzgjqZDVQvG+UljmaqoVpmSN3ipG+3yNHSwVJAnWGBg8TBQL3Y2NrKy&#10;DDFQGvWggYV9OsdOC89RjRVZWhj+5Q45MpprKWlqcPTtLFTpCimSH7qEsjeNgCf9gfdomOmrin7P&#10;8/8Ak6tHxGn8/wDi/L/D17GQQVklIauOlCSUVRU0xo61MdPHFX3lxExyKkhHinAXxzAMt/UPdiqM&#10;atx+f+rh08SQO0inn/qz/k6iQY+ppoBJkmqIq1hLU5FKzS8/+WymCstDO4jq1iushH0Ntaj2nVDH&#10;VW4H/Vx8vl1oMgWtK19Mf6vy6y16481stK8eJaso448dOmOWRKesyFHEHjcW8bQmrg5JF1BFvz72&#10;4jK+GB+3H7D59NOuo8f2cKfPrJHS0FUGR0y2Nx1d4qagjlkjkk+wlBfGVPlUlJoo508R1eof4Xv7&#10;YFQNIGPTOf8AV8+thAErXV/k/wAvXCRY5qqaaqpMcFqndpqHxOuiqoWWDI0mQxqsrwiUATRsvBHq&#10;Fx7VeFGV7ACfQ04/l148NPp/q8/8nWVqx6WQJFX1EAmgpKRqusphJF/ExO0mJroa1iEsY9VMQQBY&#10;AXvchI0UnHGPQ/y6qSSMCnWH/IqWrkqqqKCpoJqZz9jG8tIYPupPBVvNRlrh6eca0ZSfTza1z7et&#10;3ipWT4uHd1ry7+uVTUS45KFXrKyaqyMeQSoiq4EqcfQCAeOq01oKyBqqEo6o4+oP9LizvFUqADX0&#10;Hp1ZQrKScHpklU1k6oE1vFFDJHLFIqSVE5i00XrciN42hupH1I4vf3Yo6rpTNf8AV9nWm1YYijYA&#10;+zrkkzQUU7nzK8KJFTxypKKSCCpNlknpXsNQZSBpP9fz7sdZADcPy62yMnpTrAQ4ipv4ZUkSSyrC&#10;8FJyohClpStPKdWgEMum3N/8PfpNMaECmM/8V1uPScNw/wBX8us1FDLVxLLSrFVMiNJOKeGSORI+&#10;WgjlpJ+PqCot+RwLe6KCBqJoPQ8T1RnCtqP5ef8AxXXOMQfZmKqp5EgqFEktNVjy0888zXpDLTMQ&#10;wMbki4YAXPFvbgKk4yPtx1an4jx6zBUiTwSrSy0NNEkCxyTyTqsUvPmNVTkPE0E1iq3NrAH6e9Sh&#10;NOP8/WyrNQL59dy1jVCrJNHHLUSUzp4m1CJPtk8VdM9RDpVtfEtn9X1PIv7YiYZVsV8/TqmkcD1B&#10;Zln89LXyLGIhEs0kFP6PupkVo2nhTTdJVAUtHyTyT/qlCxLx49W7xhPPrLpglUweKliaSgjxT1K1&#10;3hpZVdw+MykUhv456Z/22t+oXv7SsxhfsFR1ZjUVI/P/AGPPqY9U9GEbXFU1VFL4pZAWcLUPB9vl&#10;sZ9uBZ46lP3IyDcHlfp7eHfRqUr5dM9/kMfb1NyUFclNFIZqmFosVRxwBYFqJvs1fzYnLYzIR3L1&#10;NK3olRnuFFivt9gnEgVocevV6Oc8P9Xr025KaeotWTRUHmgr6WrktGKWOozJiEeQWtRbtEtXH6ix&#10;YjUTp9sQoDVq462zsDg1/wBXp1Nf+HRzQMqV1Ti6FzT0dSlWpyEeCyQ/eZI7FKmOiqDpbUL6Pobi&#10;/usgKgsBUfl/xfW6EDu8/wAuuy9SzeRKuGQxELTwVFOJKFqqLUkszqpMieaMFSxP1PtlSz5VaenE&#10;9NhErUE48uslQRDHMzMZ5qhIxj1aQIaaLTrpnSelNvpqjIcX+t/pYqAqRoZCKnzz1bB4/s9eoazU&#10;060tJU0GmKsaNIKidGSZ1iPkYLU0vBKkvZfqQB/h7uGLCq5/ZUfZ02617m/L1xnqLPVQ66yONpIq&#10;di8cPlKtCGRyvmSU2Zbp+PqCLN70NZbuPVlLAlWWin16jTo3hjmpTHFPGkCR6I1K6YXNnsw9TNc3&#10;4Ptxo0IpWh69+zr2pJppSYHlgmjkiMU1Ok1OTILyvKiE2UX/AALj8W90WMNgsT+Z/wCK6t4hC8D9&#10;o6cMYlW7pFRVTUVLUvHUXx6SyCqekUsI2oazVcDSQELcg2uNXttyUUotPz8v8/VgatUnqRUUDVBW&#10;SlkhrDRj7rK5F4Dj3FBXP/uM+6xwYiJ4Ji0T+C9vrf3Us4Ha1W9NNP8Ai+nJCMNU/wDFf6uPXCSK&#10;po4qX7pch9rA08cVPFMK2np5a0hcjQR1QJZAhCzRK4P14At7aEjKKEUHp69UDMp64UklQpgno6qm&#10;WooaiETvUU8Y8mcogRhq6SJrKyVFOxiqiPqQD9fem00rWv8Ah/Z16hc4yfPrFUYuCDxJFJjTSLSm&#10;spooZnCUSVMrfxbHRzNyr009nRJLgjTYfn2rUu6gpgV4dVNdQUCtf5dZ/sq7HA4+SJ5crNXU2SkD&#10;VSRsMgE146oWNTYJXQHS0iGx/qfe9SOaMBU4z/q/1evVlVhl8AdZquWnaeKrEf2dDNJ93SYydhUV&#10;FPjqiXRmsNFUjUxamnBmijkYMVHAH9qphUHHwnGPUZBx/l60dI+E1HWSTWrqKOpaGeUrRsaigUUS&#10;1VGxmwmWMIOqF6lD4ZnBIvY25PvwK5/1fyHHps1XI4dSIZaapkMONq6NTRxT1bYuoilppXxrzD+8&#10;mDBLBJQkv7sKltVv0/0LbKGyTQflx8unEYcGGft64xw5JawSLCailaaWCk+1nSuoGpqaP7iiNRC3&#10;70bTR/tWXgFdPu0YViA1a+v/ABXXm1AmuPT7KZr0kd21cUdOEKwh3VJFKTO8JV1ZwPGPUCB6GVT/&#10;AFv72VZaqvxdeopFR/h/ydIGhDSK0SWaqjhlqEJ/QCiN9DybD6tb2jLgAkeeD1pdR+HgPP0/PpTY&#10;x55rVM0ST00cEsTxAS6oahqZY3qmViA35FrHj/eHQ4RO3J/wdOVUNQ5p59OMInLNJVIKZYVjdnj9&#10;AI1BY5EiBBZraeDz/U+34Ji1VkIzw/1fLphmrJ2/6vzr1ykdDAojtVTa3OnQ8ckAac3DnQbggagF&#10;b829s3EhrT/V9vSgHHHhx+z7ft6guI4xJJUMkCyKXcyxsWkl1BfDYaSCOAt+f6+0y6nYAZ6YYIxp&#10;x6z0UXkrIIEeKBKlYUWCs1x01YFqwpVJF4Gkc3/B92Mfd3ClOnmjRI/n/q4dTaUy0L0SxUolMmQi&#10;qIKeWV/NbG5F6aWOGc8m9ub/AFBHuoOdC1Pp/l60UUqDF0z1UyyQLTRUaCOJ5Y0dlHkompa95lhh&#10;e4EpAYq72Pv0jCuBw68Iwc6qH06i4wfenQCtMEMetp9SIA506I+GJP1v9eb/AEF/bluAzZ68y6Kf&#10;P7B/PiOlTTs9HMJaN2iqaOpx8z2dHSWBK77SoM9wwWPSx1Er9P8Ab+zLCj1HTAqPs/1efn0419JP&#10;TSLHPURGmSiq8FDVY0Dww5CkrjXURlRbaw0ZP054uOD7bLR/CGpX+f2dOBAY8fb6fn8+m2smkjhY&#10;3d2FSwkEOnRK8sivIg/ANrMT/wARf2yJVc00g069rcdppQ/LqCJ1eQQowcAMur+2W1tpuo+t+f8A&#10;HjV+PendXJp5fi9OvK+CE8+p1NJDNHSRVhjp4qRqmSWs0vHpiWmkCLpuBa7KdTKefd4h4ilvy/1f&#10;PqpIHHp7aZ6iSmFbLUU9fFLBT0LrTq9JUUFJgWkjp3iFk1m4IZxY3vcc+6HVEdIOOvBgeHUSkiMZ&#10;iioY1lFLBj3NHOUkmdYaVpJqwgkEgkEALx/hf2oilWQHVjq3UnEGPTjYWrJmjiyW3Zvv6lEaqp4o&#10;JZKiGimR+RGwvwVFrf7bYaIj1/On+UdMaXEnbw/y9cUDrRPkKdGSOWpjhqqaUIksdVK8kyywDi6E&#10;DVr5P0F9JPtvQsilFp0+IzQt6f6v9X+DoLcoi02mOOaWpRUCq04VJZOC8gYR3A0m4/Tew9pXh0Ct&#10;cde4dOFNS1NdLT0iAxvXS0lKKo1YigVYl1Qyo5/QHS6Mx+pAB/V7YoOA61qFPt6UFOaWCoSto0yM&#10;uOkXI01LTS0n7slNF+zmEeNbiVoXBeMj8fTj3fwmpqGetGkZAND0qYvvpGnjbN4ipNMaKmppZ6Zq&#10;WWtcwa8dkqWcgekpanmDkaWBF/dFtv1AwBH+D/V8+tV1H06QW96qamx1UJ4IKZKlI1lQiI3UMSIk&#10;ZlICs4Jax+vt+bUFya9XWoarDoHPOJmhYI0RYjyBrsJHP4IS31/1v9t7L4wQx68Wqe0dCLg4YUdW&#10;qEVEjCM5T+1GB61kZ+NJI4AJI/r7VRMEcOTQ/ZUdeZ1KiuPn0vMVPagq47kzirpZqDzR3QGF2rZI&#10;DLYAFiERUH14ve1va4XWKNT7f9jz606oWBHWPKSquRpp41qHaVYzLGIRElJWhjVVM5WPgKWcWW/+&#10;p4FvflkWM6lFQeP+frR0ipUmtD021dN5ZGeSRpQ7NM0wXQCS12LCxP6mN7fX8392kQy4XprTnU1W&#10;Pz6ixxaSWlAkjJDIg1WCj0qZGcEqfzb/AI37baNgvyHVw4DUGfs/z9TPK0cgjS5UIq2DqWD8tcsn&#10;4/I9txyLqwevGhwOs0sEaGZpJfMzJ6XKswY+MHi1wCL6Sfr+Tx7USSxiPtz/AIfy/OnVowyoajHr&#10;5DpvBjmjmcxnX6jpKgRsgBCupQn/AF+Bzxbj2kR8nFB6Vp+2nH8+tsatUD06wgXfRKXJLqLn6Oo4&#10;VEve7C54P6T7aPyp/LpsEeY65VUU7yQhHjeOm+sQFv2iNJ8jni/+J+n097ZtS6m+zHWgqjKilePT&#10;Z9zHHUsVL+lS90B1NdbLZR9P8F96RiuR5dOaFGa1J6UFLMzR67q8ilz4kTQ6GwEMqsv1Ysfp/hz7&#10;UKVkcaDQ+eOvYODjp1YooEepfLTolP4GELVPhiu1dNOqLexkeykn/W59qNGkE1r+dOrUoOmWZGgK&#10;69X7pYwxFlAYXAd9BNyFPH6rj8j2yZgFI8v8vVK9uDT/AFeXWJtPH+b1iRhrTVdQOU/R9SF/2H+J&#10;+vupajjiAfP061UNjj8+uDL9uYpmAeOYkNzZ1RvRdBbg/wBQfbhWvcDTH7evaUBpSnUxqmEQBYZN&#10;LMxEZkcKxhZSiJpHAsTcm35/w90Scg1IwRT59X6TYWqGSkjJvC08Myx6/QiR07wvDr+nqLK+n+i2&#10;908V68D/AKsdU0pTT/k8/wDiuv/T07klkpY45XlYx0ygRMgJ8Kxv5GtpuQp1kmy/7D2PMVyT+da/&#10;4P8AL0VyUpn/ACf5enchqaV3EiukxqKZ5orSK0UQ+7gYWBIbTcXJtybgEcedSzDQtOtJIlATj8/+&#10;K67YyTQrCEgkWlNZJSzRHXOlJU6alBI9tJCsC2nT+Sb/AIDiRyUOnI9Ot6aHUM/PjT/N02V+vUb6&#10;xJLoMeoFR64BKA4Frer6Ecf190ZnC6SKf6v9XHrzBn4n+fTUUkB0NqcagdWocrblGt9bfUe2CpU0&#10;68I2OfL16g/5x3dpCX1G7MxLACPRZVI/2m35Nz+L+7BCF1Hz/Z+fTdFbUK1+R/yddxO/qaNWHkY3&#10;CBHQLcDUoLH8gc/Ug/0B9vFoyBQ0/Lh1tTQf5+pUEZkUuJVUvpk0nVoIA1FLMLesceojgX90BPwq&#10;OP8Aq4de0+an/N04yLPCkiSxyU5sq6hwrSRtrAVo7qw0n6fW3+vf3cFgpzq+XD/Z/l1osENG4dcX&#10;lMSywaSmtA1PKgVWDIwlhmdGBUArcC5/1PHvWsKpZhq/Zj8zk/y6cFCOPUWqliIIC69C+o/Vjb6B&#10;xewv+f8AeP6e2DSvbw61QnA8ukxVu2uRggskYBBNnVDxqN+dBtbn/be6sD5HqwAUhvTqbTKnp8bD&#10;6KCq8nkcXJsCDz9T/trW97B60wIqK1r5dOccjkhNNkGv8AsWP0X0jkD/AF/9t+biM0r5dMqe7TTT&#10;XpxRVEaOZNX0uFsdTNzdSRc2/P8AT3sKPir+zq57RnPzpX+XWJ38M8THUGQ6F0i6G7gKBbj0/kH/&#10;AHv2sHYopnqsbk4+I/6uH+XpQRCN1W3+dsGhs6nWAL6dL/UXvwfp/S/tPIdQJi4efVyjIKN1l0zm&#10;URxKrIQFMhZS8Uqi6xp+bX4BHP4P9DtXyrUI/wAHWwadSlBgE0DyJdZSKinJYNTVESgq8iC5RXX9&#10;NiRYXIt7U5GDn/V6ef8Ak62D5kceoruktRGx1IynSLiNZJIf1GJr+llUsWW30/2/umgrmla9bzUa&#10;us8hGogugpwYzJPKwSBZbao/XKboxvc3sL/n3VoyBhft+X7Oqhu6h8us8kqSxRmnQtGGjimUo0dR&#10;S1r2Ao6imN9RcXaOSMkEG9/wHfDjC6hk/wAXTpdpCCP8H+z/AJOuM1HJ5lMcVQ5EMy1NK4M0ulUb&#10;7mlraQqxYLyQyjn8/wBPaWSSuAKHrTdwFOmiWtqIaujoaqaaHEKjxyu5Ip4aWRLRrTK3pIDXBCgX&#10;+h9+DArVjnqjEjuIJ6l1M7NNHSxuHV446uCSnbW6QqBepinsdUZF/Imrjkce7x+IBqjzX162TUAj&#10;y6hR0vlYojUekkxx/dSFMc05u0TUc45hlnT0oj8a7D6e9kI2NJr/ABenWgCTqah+R/2P8vUwkJIs&#10;k8viIVfuTNT/AOU/bGPSwrqOIESFRazBbm1+fdYhpY6e38hj9vVqaT2nHr1jjEdA9KkkSSBi9RT0&#10;okC0U7iwnlxOWCkQtMhusLAFWAGnnjbuhFQST/q/LrwUaTXj/q/1ceu0FNI8x8TU6EqslTNbyVdO&#10;/Jp8zAWuJIzYRzrwRb3RrglRxqPPrwHk5/1ft6zSiN6g08oYyJTIkUqAavBISIJKgLxJEv0D2vb6&#10;/T3sAGjYPrq68Vowfif8359SKeKapSnppZRNMs7R42nqHMNqmKPXJSYTJs1ozOh1LE5AvwAPp7fj&#10;eEjSy0PVRGFYn9vp8uo7/d1MU0vhEctUoXKQvSjxmFZtKSZ2iU8TQnh5k+oFyfb7hBxNOthGJNaE&#10;+XWTzJEiII431SBaGFZAGx9QV1VKY2tJHlgnUFlikNx9PaOWlQA1R1VgT8OPl0yZSpmqA1TC8Jhq&#10;BGk5SnMUFSVXmWWkcHxVcRBQuBY/1/qwir5H/Vn8+q9YaA6kicvItQjo1O4/3aPzqIvqL88Kgv8A&#10;m3t1lZRQZPW+n6NYzBPIzlQ7/vzRi9PC7GzE6CZInRtNz/j/AIe6rrwKdODOepIqpFkpKR2kiZUk&#10;lp62Uf5TUNUkLMlLlVGpihvKqOW9P0t79Q17sf6v8v8Ak60D516y1VZV02RtO4impaeGVxARFPWw&#10;hdL1EsKfszkoQSACxP8Aj7VLErChavW8E8f8PXOlhmiWong0TETCS6Rl6EtImqGsrMa41Rak/bZo&#10;l4b3toUJ0g486daKsRj/AFf8Xw/LqHVtOaOalmYNRSohJqHtE15A2ihrUIKtEw9Yc2FwDY+0xK1K&#10;jy62FYAMfPrNSVVdRVJlp5GphBQS6Pt1TyBGUrX0U9CQ0Uqsv7kbKNV/yB7dWOMU+fl/qx+3reK9&#10;SIZGiiqXoXoqiLyxxzTxK9ZjahJIyyrVUE37kTMnpOm9j/U+7OzIaRjHWwE8zn+f7evRSCDHUzwz&#10;x0uMTVMq1EMmTx08TsTHCtV/nacE+ggvwbfi12viFK0P8utt2knP7R01VcxknFVBTVNDqhiEDQ1U&#10;cs4gYHxGnrlDBkhN1KMbj6cX5s8QCVY6vlXB6ZDVFCPzP+HHp0jcjTM086eSxknVqedPVMkgYGsg&#10;rKc2CA3Dq0ZsLn2kYKc4FPz6fPClVr5en59OtHI0ciCK866ASAFZYX/St2I5JH05/Ht6NHYDNP8A&#10;V6fPh0mqvw+f+o/5OlLrmNN9vNEtNJERURVgKVkLMSA7mksT6Qo/PHJ9vFCEyPy6aDlB2ZHrXz86&#10;/wCrh1nqKoyTtURQ09EZKaGnq4aLyCnLxKbVEMLMdPkI1aCLC4A597XUYqcB/LpUvcPMfbwP59Yk&#10;giqZGSRZpngpEE0VOyU3ijDgCWemcjyeNmBIIva55Ue/OhjWiDB4+fVTStSP83+brP8AaTRg/bht&#10;MUTCRlkQRPCjKJfuadObwlfIrqeFJ+tuGBIIzQf6vz60Sa0Wv/Pv7OpkdVG1HIZ6aieN55optcLB&#10;aOr8YSSCnyEdykdTFoeJX4Lq1vV7VRSM7YOOt0BOry86dQVlkerpTNX1FRV0sMUNLUwRQLkJwrBs&#10;TWVivxMIWXwT6eSpufbU1Cx1V/Z08kCkalJ+zy/1f5a9OE7lpa+CqjEETyM707tJFCWk9NfjmqH9&#10;cU8DEVELD63t79EFZcZ+R8/+K6akcghsGvrxFPPrqqlb7ujrKaaKoroZoLVFWwhmklVPHraRbrNF&#10;UxnTIH5uP6jl5I1aoIqfn/k6cU+GKRj7Tin+f9nWCaRUiqdKwUlK1Uh8VPG80K07uAzPGb+NoJDy&#10;wAsn9Bf25pJ7nwR5evTdBUkmvU6ZjCy0kTyZCukkqUSBoFp50n0XlpKGtP8An45UBkRSSNX0BPtm&#10;XsPfU+n+X/N1uupsY/1f6s9SnfIyRk1MwkiFJRVU9a1QRphjtBjczUUn1jqqWS0MsoQEjVf6W9tg&#10;LXxGGfkMf6vX59OayhoTXqPJHUy1YmSnC5TyiV4hJGs00pRocvj6adSFlhrY/wB5EI/V+L+3Qp1V&#10;Tj/P8x1TDSU4V/Z16eKlameOnraWOmiWGATmaeJK2FKnXjskqykmCqoXPiYniwPvetgrEgkDyp+3&#10;/V8utv3EUPDyHDrjO0sdRHrNJQ19NXyzGjSm8ixbi0gNV1EI1LNTZSA3WWLgN/iB7rqDMFbNfOn7&#10;c9UKkN1iZKSWKNKubIVmEgMtdNSwIsFX/ATORXU9HUJzJJj5/wB1YpPUEHH196eYhtMYo37fs6tI&#10;qLkef+rj07SK8sUaGtekliyFPOmRjkJo6eteLybczdVEmqSNK2G8M5+mr6j3uJpWw4qPyPVGbA1f&#10;8X+fH/L020xpchUSyw02QkqahpoMdTjIRSRFJlK7g2zUJL6pIWOqana4IHAJ9+OmOQDIr+z8+rAK&#10;4OpaU/l+3149YbikSSNlatxVfBTUyxNUzLU0VED5cbnMbVXsJqGZRFIpNyLqePbEjVBExwfMdOEE&#10;x1T/AGB5fb1N8bTeMSJhPFUVtXJKESoK47eEVKJHpJo7nRFloSrIwbRrPtnxHQUrj/D1WhppLAkd&#10;YjHTxUh801BVUFJRCoKzUcn8YqcPUTgVtMtOfTLJipmZ1/3YYwCLj27VT8SEfPrYIAqeP2f6vLru&#10;uISamqZszQZKpoayIxVFLSLHSVE9YAmF3DTuF0oZltBWROOG4I/p5WRDoB0/Pz68WLAlRgfy/n60&#10;64UcbyvPS0orabNRzZAYZHo44aSmyl2my+zq7X/m4qy7NSFm06he3PtSAk4Coaf8eNOtIzgYFf8A&#10;V/l6cXyOLWmnWm/jNZjpKV4xWmgArK3DTRscjgMpGwCmpxFUNaSx3JUEgWHtuRHY6kHHreoAfqft&#10;Ar+30/n1HpVZpooalK9aqqWGWlqZXSJ6bIxx+TE7ioagaVemq4z4KyO/6jYeq/vYUIlQNTefmem2&#10;VTUD9v8Aq/1enUdYfK00y4FoIIpa1RjK2uZKeCaD07iwaxGxieTUZ6dAdOphYk39+MokIWv7cfy4&#10;dOBW9K/P/Vj/AFY6jeCCopsskpyGRpKLH0k81ZLVkGXasjrHjcx4gLtLQSkRTyISygi+nj3YR0U5&#10;x8/8nTbAg1Jp8upNTV1MNQKWOmgjmvTUYRKgTrHmYog8WSoahvTNS18PokRudQsfp70IUdePVmYO&#10;M4+X+r9vWWeTERs1NFSQTUC6pJKcU95nwmojJUQjkBZKqikAZdItaxuPdFCSZZsjHV88E4H/AFcK&#10;eX+Xpvgplpqitj8y5GWaoQNVfaqJ8Wqx+Xb24qYmy1EEovTzkD6mxAPu6xFxSQYH+r16o1Mgg/4P&#10;+L6UEFXA0cOSppMjFBJSSVs0NPSRq2D3dTxmPK7eoVnUioocnCTJDCwGkkfT24qpCtVH8/8Ai+mw&#10;pIoePTdIsPjpammfJ5fHfw5q6m0eOjZsQJQJIvV+5FU4ycsSDcaFBvb2ytwxOQafb1YA00sOpk0c&#10;7+eOrnyKTVdTBVzzLVQimgzskVsBnaulQhWhrkH207pbkC/Pu0jB8lqDrVfIcOo8RkZZac4uoirQ&#10;1ZNiI48kIWpYIk17l2wsz2E0Ti88UUnK2Gn/AFXthVJNEao6fjOCta/5eoc9MlHRSLJWY+uwopoZ&#10;Zpfvnjeoo6n97A7jpXi9cNTRTDwzsfqL349ueDq4fyp/Ov8Ak6oyEccDrCkkskRylVS43HVUkg00&#10;cWtEly1NF5GOQpHsTT5GO6ieIEKxJ+tvbyDSpVePp/xXXiyqKfz/AM/WZJKMPiq7DrBJSTYzJzxY&#10;ioozVVtPRq3jzOBaZmAnNHIS8Pq8mi2mw9+eVkXhn/V5daowyeveeWmiolpK3FtUVFZj/JkHikei&#10;o1UmXCZ2KvFpKaQg/bzAlgbWJ5B9sm4lbgKdWCxkhWrU/s6kyLLLPUOki1kz+QVFLTY5YYvvS2nL&#10;7Yrad1/dhqE/dp5QAQTcD3oAEa3Y1+3qrrpNF6b5ZxMsEtHU5apxop7Ulow2XosLSVA8seph/lM+&#10;Jn+ob1LGBfjj24gBWn+Hh1QMo+ZHUiGjjes+7rq+sgqP4lFG2apXjo6kZiYH+F5fSSPFFVAGGoDD&#10;Tc/4+6lS3bHp68Yv9EKjPXf7MsLx0eNjBqKqpqYKarqChpDSsBuDatWitYsQDUU0sYs1/wA/hyGE&#10;xGpGfl/m68NMhxTHoK9YJEpizSxoiQCODTkY6tpqyfE1C66PMQUrft1K00v7c6k3UXuCPb/ik0Ye&#10;X5dXPzNPtoK9Z5XqEpqnPUWPw1FmlzFJRUstHWSU0eG3HTR+StiAgKhIMtTag1O48RYi3q5OhPVv&#10;02of9X2f5evKH0knh1xqRSSNT1l8XPDkoJ6pKGKlaFKvEVT2zuMysEKgpVY2YiWmkUaitvqD78zz&#10;Ed1NXr5f5OvSOBHTgOo9Sa2GStmqslFU46gOLhnrFiBkiJN9rbpScD99Ge0E9vXwQT70cpSTJ+R6&#10;92lQB5dc0SmJp3pJa4TLO+RioaMJFSfxst/v4tu09cLtElfDeWLUCNXp59pgHHao019P9Xd1okg1&#10;rjrHJ/DLVVRT0uT8HinRGrWvDLt0L5ooq1QQI6vHzWs68kA+1QfwxoY1Y8OqsH1hoyKH/V/q9fy6&#10;zRSVP3Nd95VQVeSrZqJcjWVM8gpsbnDGf7v7mpZRbVSVkP7FRp/Nvzz7YkmalOA/PpyMgN3DPr1k&#10;p4v4XXxqtPS02WppK+po8MMi0lCsmnTmsBRzLeGVZgzzRLIxN+F5t7biCKNfxEft/nj9nW5ah8mp&#10;6xqaCKlrKilqMNk4p6KKnMFS1RDHW4aqcTrXO2jVTZHDyldbxMqtpNjp+tZKtwJ6qqlzn+X+XqXV&#10;U6RzQy1GShXIvlKWOzUCzHH5ylpgcRkDTRWFVSZeMCOScOwDXLG/vSq8fdWtf9Xy/wAvWzGxPbin&#10;8/z8uokJnqkqTWxVFHMtdVvi8fRxqB9uz683t9ZZRpfxEtNBG3JAsB7fhOkeh9PXqrgk8a9YIJIo&#10;1inknrK2jRaVlyKxAR1mFEmrG5ujfgw1dBIhWaP6FLG4t7eSV4wSM16bUvGakUX/AFf6v9R6m1NP&#10;VPVTQZOWNMrUZNmqKufIJDiJcrUITishOsRUR09bFpTygfqPq9uPI70DAZ6eAH4cjqHXtCaP7cR0&#10;czz0TWx8tUr19Mi1GnOYB5eFqEjv5qaxLW/pe/tK8hyDgcBg/n/PqrK7HsU54+Q/PrLHJjce1ZEp&#10;x7Sy4+joDmo1mrG+wuKrF57H1YKywy05OmdJANP0a4HthIQmWJP2cfz62O5dIFK8fT9vWeWqrZ5R&#10;F/EaZMrW5mJXipse1Hj4d0+JEpK/StvGMjGOZE1KzfgC59q00RLqTz9T0yY0Hw5+z/P1HoZY4p5q&#10;WRq5xS0uUkyGHloAMk1Av/F4wsquDFUGmc+eneNg4VbgG1/bzvGBQ5J+fW6VFCvXVR/k8UBq5q6q&#10;o/HTQmpoligkqKOU+fb25sbNKAuunYRxVSOL2uDcj2lkjWniOKfz60ihWKiv+TrLVPW05inWBqTJ&#10;rk6iklpfuEho6fcJphJPrH1hTIRepCvoLf4jnykeHWPyr6/4Ot621UWnz/1HH7OuEVIj0V1xL5Wp&#10;p4slX1zPVRstXti4XNYauh+rSUDss8csfq/P1v7TiRl/FpJ+X+fq0buPjFaf6vP/ACde008UCRyC&#10;JfBR0j01c9UJZ6SWqJ/gmbx1TLcTB0/bnQr/AFv7tpYMC4/l/lINPy6s4/gPHrBFM8FV9/BS0VNk&#10;lSthxsNXTeaODO0iMMrgZY2N4TWIPPT86GJsB7v4VGoKZ4caj+VP9VemqeEQQK1/1f6v59Z6dllx&#10;NLG6PDUy48VNZ9vDIkGY2+0jS1FBmEAR1rcVKRLrTkLYgkce3oikf6YPD5n/AAU6d0l/hH5fb17J&#10;zVkiOy19WM3opZJpoaOKKny1PTqGw+cW4ZZY5k0pMxF724HPukgUAvGeHkT/AIB/qr04WoTRaVH5&#10;9Ykq1qI8cKKgqaeCatabF0dUTAn8e8dty7W8rkMsVbGDJAjekkDTf22juTrpj7emsnI/n1OagW2P&#10;q1Sqr8XJTVz4ZXmWOKpwagxZrbs0n+6MjQOS0OsgEAfk+9uCzagKenz+z5/5Ora6gKTTqJ9lRmhR&#10;JqmrnSjjRstkIK1WNRi6iUDbm4ZadTbyUZtBUyo3/BuB78tS9Xx15sHBr+VOslXIYpZKqsQU2ULQ&#10;UZEMn7EWciANDlnVeXpa2L0NLEQQ7f09qkAJqGqOr1YrUCnz/wA3XEy08uTpa3GR0cdXLS5OqpsT&#10;PKsk2jwsmUwB1grKjkeSJJLkXFiPbhowoDT7OmnGkVbj/q+z/D1Gw9mlZPMKmlbFy1lfRKodanb7&#10;S2NfSKLvFW46QG8LMWKD9IQ+0jalNSNf+TrQfUpIxT7K9SZKipBnNVVwBhNTeDIfwyOipKXJOgGF&#10;yldjAC/gq4/2ZpU4VmufUeGavqLlq08gaHqkq9tGOT/F/kr1kSWpP2NbSIfHFVV9NjqaSnBpia2L&#10;VntoyEgealnF5IQdRFxp+jD3dJXeunJ/hP8Aqz1RSRhOA4fwk+fz6iA1Rpr1FLJJS0OOkV5onOuf&#10;bkEoNHWUUzar1WMk5VC19AAHFvbgiJo1xWvkK46fWYIc/s/1cf8AUOpMpqRM1NVz0y1MVTjqyLJQ&#10;MUjhy08OjFZmoH6kjq41Ec/9i5/qCPe6M0g1Up+3rckitQ8K/t65tSV1U8MMdN4pYsjWQUtPVuY0&#10;oMw6Xy20clEWXVT1KBpaOVb8kkDj28Y0jyop033saDH2jqLC8CvTSFqyOmOFrJ0UVaSMcFTVHhei&#10;/bKiSSicWVfqBxbkn2y2qQADPH16sVBGlhjz9es5p2oD9rJJhqaSmjpZzmhM00tLLPL5MHubFhbu&#10;kRBEdVGXt6j+R7ZH6R7lz6+f8+vdpx1mmjkhqZJpWxsVVFPVSR47w+ehlyaOIcjg5VkA8Yq0YzU+&#10;m683DD6e3RKHOnh8z5fZTr1FwB/q/PrtwWp4sbAjzj+HSR4+alpjJV5PZ5laXKYOtAUBqjFyqzxS&#10;BdQjA5HHtwOGOheP5/5evFWDGo/nx6mS1KiWahyWRSpxCYnEGpy1PTIa56eVgMFuiknhB1GMjxVJ&#10;06vS39r3YwqDqf8A2OrEVFOodM3jlo6egLpWDKTzwUtVCFp5dyGn0SU1HX8ukGVprERsoXUVJ5Pu&#10;wQD4Kf6v9Xz6qRoXUw66ZKZqOjIpauSGePIw4h6giRaqgMt83srPrGNKVFK7eSmksCQAAbD3p9Eg&#10;0Vz1o+I3YRgDh559PXh1zjqafXI8sk2WosXRY6GuqwAlRLhxU2xeWaIH96XHyaUkZb+kA25B9p3V&#10;1FBwHToKaQx4jy/4v/N1IMdXTvJLX1KxrS5KTxVMU+PqoMXuSaM/wipLgs01DXwqRKpUWLWY8+rw&#10;ulA0qK/y62Sxy2f2f5OsdClfVtRthKXGpHWtlEocZWVkzoamE+Tce14zKNMSPd5aeF+LgBOT7qPE&#10;duHHzpw+XVTnIHDrPVRU9G0SUdVj62kjo6eWkanpxRrX4RmYTNXpfXFksbOrLKR+pbEce6xoQ1CK&#10;n/TZ/b1ShJqR/q+fWKSlxlO85yNckUVBkIvNOqRSJS5eWLyYqvmjAvJS1RIikaO9+AR7XaBTuFCe&#10;APVdWaUp1LxiVUlRj66jkieoyFHmTBiGpokWQU6tHndmRNKAsoKap6eIgWFiCOB7ZkiLJSPt6cB7&#10;D/qP5dRRTJUVONmSvnraKjoz9hLTMomyG2XP7lOryrf73GOfVE7XKqwAPv0MRirU16tgUIOfTpwq&#10;5SK9aKrq6kTyTUrTVMDRU+OeuWErt3drQAakM8eiGe/BYtqvyB5wj9ynI6pK2o5GPPpqeldpqmmj&#10;WqNTDDUVS0tTNHqFfSEtm8XNGSBpqIj5KYoPr/h786MFBbu6Z7i2hcD7Om9qNJYMbI81QKVaWR5Z&#10;I9Lz1mFeUeEzheTJRMR/tQUXPtPMtV1BcHp1EAAANepSU08ix1Akr4K2CUvFonbxUedcf5FlKV2P&#10;6KqIASKeDf3aCIkVoKdbNQacOsUc1QheSOCrpnV50WNqmUwxSkEZrCSRjhA/+djF7X+nu5jTVUjq&#10;sgKqWr1xpqOgWSnlenmyBghlqIpIJz5chgaixa1Of1z0jfqA5sL+1HgqeA6rESE7jXpzgp8XOYnq&#10;paymrrLFLmaKoZnKub4XMUjCwaxvFURuOP8Ae96CmAKdOMzHFKdcIFqJUR4I6rzRVrpJQy/tQ024&#10;4STUCWmj0kQZGIHRILjV/sfdGU1xwPXu1fi49YGo5Kc01bPTVJbIGoh0xt5hLjUJNViaqLgPLTtd&#10;oiBx9fzf2kkkV38NRXqwyDpOOufhNNT1UdO0NXElLJkYqnzRsM3go0YyyqJSP8rofq0d9VhwPbKC&#10;stG7eqvq4RZ64VVBFRU7VbVdLLKRBHMaSrElHlkqIvJic5GpvJE4UiKdbWv7Vu8YITB68BIcnPUY&#10;wT1Ev24C4+ETwS1Ta2aLF5iY2hqk59NPU30s68f7D3tFU1NanqxloKKKdZglmMVPBUUsIqqhqSmf&#10;S2jLRIIsrhFnW4kgnFpYgQbH27gYIoBmvVlq61avUNWKVMUCxVGRmBkvCHkVpMX9Z8XMygGOaAWZ&#10;Df8AHvzU01BrXpuMANQceszU7SZHXPGMzjBj5w9LNJGa3I4BnDR1Je5DVdEwazL6v6j234wZaV0t&#10;1YA1o2OpC0LfcSQxn+K0UNCldPlwQckuLRrQZWIRt6jTfSbgEAG/tC8eNQ62TThn5/6sddtHRJKx&#10;yccctEZ0hz0lFVFpKausH2zv3GDVZkLEpUo3+Or6+9RxtKTp4jq6lwCRT/V9nWJavIROJKOkpFk+&#10;7DrUGpZIKXISARySSKTeGKtWwuDpufp7eWNwf1f8NP8AJ1YuungKefWWalpaSqip4Yo6eeoNTJ/D&#10;XYTvR5NYhLX7br2GnVFUoWene1r8A39q0OhaAg06TOwbIFB1DopCzU7QPLM2PpnWjgaQrU1+Gd9d&#10;Zi5mk1aqiiP6AQTpFr8e7eKhzWnW40Zl1S1/6F/4unThXQ0ox+SqhVPSyytTNJIpsKjGSOEpc1TS&#10;g2jnpnsJ1P4B496kk0iq568O7tPHqZkzS/aBqungoqpZEkqq+GZ4Hg3FFF/uKy6xj0mjyEbKJGRr&#10;E3uPbQnNCQfL06cEaIc8fs/1ft6a2DSCKqhpK8ZGpljGOxD1EVTT0uUkX/L8T5Imby004uY1IUgn&#10;2nWVjSgqerLnHCn7T9nXNfFBaGOnrJopVqPt8fLKDHHHFEz5jA+S9xNCbvFEw+nH9PdwJmGpv54/&#10;mMD8+myaeX5evXGihipIxUNM2To6ujjkp/t2dv4ptdCzR1MMA9UdbQSeh1PHHN/byMK0IyP9X+X9&#10;nW1Z60XA65SDSXimE8cDeHIPUGbxtT1H6qHNoV4AfSElK/j6/wCPpUMwocaevSJQ1OT1lOMgyVV9&#10;xV6oZqqsp1pFmkWRKbcBj9KS6SL01cBZSVtqt+effow0cef29Nk+RHWeaJ0lZKeikqGEdbDRUEkS&#10;/cwfbtbO7QqJyVZXUXmp0kFiLfg+2ZA+oFe4+X+YfPr1FPXFf4Tlqe8ENNPjsXjBG9IJjFLkaJG1&#10;rWIJTdKyhdrSX+qji/toMwkGsCvz6und1FNG1JXCWvM+pkiFXOlSPtw8y/5Bk4wLaTKmmOVhxf68&#10;e3GUlq0pXqxXwyaDiOsz0ehFoJ0koI48jop7ylosdlpxc0lYp4MFWpvG9uSfr7UQwClXNeqeLqGk&#10;46yA00UoNo5qanx9ekWIq5BNK9JDYZbCo1zraI/uwC+rgaf6e3yQpAI62I9QrWg9eoxp6ZljoZFq&#10;M7WRYuOoyNXSVrSfxPa8a/cYfcOLqGIb7zFEiKohIuAtvp7bcqvy/wBX7evdoNOuZc00zT+Xz1UE&#10;tJU1dSknkSDP6f8AIdwwoo1RJWx/t1CfpY+2RKGBqf8AN/PpK0bsc9ZaSi85qpmpvAkctTPPGagI&#10;kZlBbM4ORVs0fl5kpyvBNrc39pwkeqpNPQ/P0/y9KVUqtFFadQq9paqnpZR5JsbT0BpKCR2C1v8A&#10;B0qNdHVVMSDmalf0+UAnSOfp71KorheH8/n1fiavj/B1MVoisNSJ5oqt3hfJRGQSNQ5dFtQZ6maV&#10;QJqWqT9uWwuCfd0iBj7s+f8AqI4fn02TXFK16b6eJ5ZnSkpGr5VaoSjgSZU8hkGvJYgD6m9zNGrf&#10;ngf2ffjIGoCKU8+NOtqVUE0FenWKIx6qaKqgeqqaFIq2MPqGQ29LcF9J5WtoZCNaHnj2oEiAUBr/&#10;AKuPXgy+nWKqZp0WtlkWato6mlxz1wPhSqmh/wCLdlnH1jEqARTEixPB+vto3DA6Uz1qhNQ2Om6t&#10;mMtXUxY+Sro5Fh8CQTxRSwJM58tbg6qYHUIpTcwuOPpf3WSSR8MvDrYAHDrPDU0S6BVUUcyilNI8&#10;bMfPXY1lBeiqktZZ6WQaoXU3A/w9tmSPTpRSCfTpyJASf9X+DrHkMSIYgdTS0ymJpsgNYWpSp5xd&#10;bOhLani/zMzJ9Pz7UwS600saEdXAUV0fEOkvDTrBna15MZPR/wAUNPgKDIVdS0lBT5qNDNKyFfQE&#10;mFtN/pqsePaCUMH7Dq6oCNJ9euNXVMYEgmpIYMhTPKWp9LJ4qs6hUQSaf7BPrjYfk+9MhXPn1pDp&#10;JIHHj0wS0IeZ4aUGoaamNS4k1lq4SPpWlF+G8Z+h+tvdMsPs6UUA44/y9CBj51xmMq8fUMiJkaKO&#10;GWhNMyGlmopVdJPuGuqsORw1/wDD2oioBRv2+nSdiC1R0iGrXlqR43SJDNolD8uyK5RmWxAPHP8A&#10;vfv0hXgD1Q18uneOhrsqY6DFRNV1OUlmio6fTxJ9upaXgc2KBiBf/e/bYbTkdbIHUiGJvsFnhCVn&#10;iw8NdMQzCaKfH5EUFfSyyk3OiNl0/X/W911FmyenCAFHUbzRAqzpeJaglonKeTUotpcWBa3HH+x9&#10;3Cn8J6oS0a6BjqBXT01TNNoVggjLAuJGUS6SABdv8DxwLX91K5wf59WB4NXUfT0+fSFz6Us1Xj3S&#10;BqOQQmCqCapUqNJLGpWNrENYC4+n19syrUU60z1apA6YM1iWDDRED4gt5Fb0EsdUcqOLellNiD+k&#10;8ceyx41JJXp4MadwNeksKt6OQROG03KnVZSljpAJsORfi3+I9s6SOPWhIKav9X59LDA7ryO3p1ND&#10;NC9Ozs8+OqR5sdWAqdaSwH9P59S2IP596rXu6vqFKV49C/hN4bcyegLOdv1TO2ukr5hNTTA2YrR1&#10;gUBLH+xIbgE8+3TIWwRUdWUeXDoQYWqHXzJTvLGdRWSklSqQgenUZacsPV9SCfetGpa1/wBjqtBW&#10;vDqUukIJHVHufUoZdTgNwgB+h/PJ/wBt9fbYFcdePapLdZY6aSRmMVPJIWJ0KqSSszE3KDQPr+n6&#10;f7b3dWqafl1VUI73pnpb4vZWQqT5cxntsbFxKIpqs9vTJfw6goo9QBk+1TVLMQL2jiiLHjn6e9yY&#10;7acOrRspGMH/AFf6uPSC7E7k682kaja3Qr5Pem45kGNyfbu5aNcfjPuJVH3H9xNtuDJBEWLIlVVD&#10;yN+oKBz7Z0SOKJ07XSta16BvY+0KmrnbKZoT1U9bFk8pkJshLKKjIpj1IydFUSMA8MpB1xG5BHs3&#10;trYmMBhn06SFzkDh0N+NpZaqCmaSslpp1NKcbV1HjDRmnQPtfKGOwMpiI8RkDAg2+vs0TVD3OOqp&#10;pPkT1zmydPNUHKTx0ciZCqOWmFUjGtp66Imi3NSuVuoE7XnSMi59J5v7VRSEg468ShPb5dOV6Knj&#10;r5FQOtBR0yeXmGOSKc+faNfCwB0sHuhtf+l7+9mUJkjj1UAauP8Aq8+sQiqEeKqnpa1qSqoqzO0s&#10;UDrJFEZbU286IIAfqLT2T6/Wx9+MiOeNB04EkKGnUBaNZshSR0VRTSVdBjXhSaplEUcgoE+9wkkj&#10;qPU88JKLrH+HPukyq0fbQ9bAzQEg9ONZTx0uNooKRKySaux8WVhqkgq5kmoMvPauik0gALRTngKD&#10;b6X/AK1gJRSf5U6pIjjNajppydTRU1S8M2TC0xoqaJxPSJTxVFZQTinzVGksa+tnjIlBcDng2Iv7&#10;cEkh/DQdUPdwx1kp3qSrVIFPU49MkreBGPmeOIf7i5xE5NnZP27oSAfz7o8rVA+3/J1buC+fWOpx&#10;1OY6usiWcYdccafGxOFephxeWrA2RmadL6moKglvXcqpsB7bEaPqeQ06ovE9T6yWaWWpgo5jUQwx&#10;ri3NGhZzBTQrDV1P2M2l9Msf7iFRzyfd4miUalFadeCFv7PpnSQU8NOaSSSaGnycN55/3VBp1MNW&#10;ElULIjSwMVZXB5/SfbqSiT16uqFRRhx/PpLwY+npMzmYUqp/tIKulMGJrBKawY6WUrFUVYBsdJPo&#10;/oBf6j3uTWGrGOqFatVhw6cRLkY8fW46nSvaSqSmYmO4ifIYCrNbS2a/pM8ZK/4g/Q+238RlNf8A&#10;eetaV01Hn/kz0+HIY1NMtVkZpsZNPQbnw9LXUdkhxuf/AMkzmFqalbkNRVa+TSfSVPIHusSpCPEp&#10;n/J5462la/Lz/wCK646avw0gpUwtQ38SqoVfFVQ8k2Tx7M8tRUQFyo+4p2AUoLcH68e/G7VjoIND&#10;j8undAIqGp1ypqZBIKWip69oZ3GLr5qeTzwjG5CZa2gqHP4+2qVsS3A/r7sAsb6k4edOvKDgseJH&#10;XGKt8lfk62OseSul82QraSsoSkMLg/w3KRJDexLKFlGn/A+9MilSy8P9Vf8AJ1sFB5V6hRQSUsyT&#10;Q0dOK5VdKSuGR/yF8xTqJSBEl2jMtIxUK6f0ufbGltJLHu6qzE/Z6dZ2p6uhkjjeaspMcIanFyhK&#10;VqirrcDnB97SVhRyYitNUr4VkQhkBv8Aj3pWLELQ/wCz1rw6qGGesEUkcVDLNULGKiOFMh9pPTj7&#10;wVuKkWnr8elQouFniYNzyT7VqwRavj8+tkmlD1lKY+R3aCGtpaqGphhE8M0jLS1VWRV4SXw/TUCN&#10;Nhz7bkkLMAKU/wBVf5dbUvhFNAepc1ZFL469oJEFS8uRjn0EuhjBx288TMg9QbyBZlVuCST9Pr50&#10;iVNa8Pl1QpRqA1z1KxlDVU+WkxFXBiVrKyFJcVXVpP3wnok+7xlTBEh9Kzx2jWRHCt/Qrce6RzSA&#10;VFafPj+XTgjINaf6vzx+3ptSmSmqKupkEtPmzFNlZo8bIk5lw2Rb7evpEBADNCxDFbAJ/wAGt7bd&#10;xK4BP5U6s5ZRXgft643NQ8lLFNVOXhaOFKiC03948R/lVG0SFhxVQB0uDY/j2oMYbJoAOGM9Muye&#10;Qz1GWspclTeegmpKSOkk0xRVzCGoGKrX8kkUUjaReGp1AB/xx72sixmgNR5eY/2M9N0Jz1Jaeqjd&#10;Z5KQqtPF91G1DKyxzCisMrSzq5JSWaIll8fHtt18RiGYA/t69pLr/n6wzLSwVNJ4o8nRxzQfeUdT&#10;U2Mj01WfNjJElUFZFR7owJDAf6/uqwd9GHXkUjFcf4Pn1jMkJiFVVQUcgqKo5CVIkYxwWU0+QpnR&#10;PVG2q0yE/wBL+1TAomluHVxQAj/U3z6yxUkMtPSQPF/D8oonggm8jv48hC33ODy3nfhhNGPH6j+R&#10;b68p2gRuHVqNppwB67mq6iCip6iZ6imQrHkYKT7VZI62iylT9luKmkCgsslPJeVRYXFzpHtgqY5K&#10;LjrwYpkZ65VLjEzV1JLR02TqY5f4WDeVBO4X7nHZWnq140vEdLBuCePa4SEGid9OtpoyG6ixrFTz&#10;VlVLSa4xTReOnpp41afFSMEkUREnUYJrh9IFh7q6B2qRT5nhw60AB3R+WfXpU/cYmshhlppMhBWZ&#10;JVdKSoGqnxuXw66oEUM1o46lBYKRY/19+71wKf6ZuqFdbFqD/Y6YXzrZCOomeko9FSxqx4I2iZ4Q&#10;3jqqRaQAo5DDUWH5+nupEjroBz/Lqyyssmgj/S9NtRFNWJSVWs0qwVgjqqsXZIxGPLi2eHkrqt43&#10;ciwHttqKQsnEeh6cGoVcmn+rPWWtqoKHRW0ss7pJG8xpJYizXkcR5TG09SF0y6T60X2rVta1j8um&#10;nbU2pzWnEdYUqqf7uOarWiqsbTUUkbRhWjavoKhdMJkUG4eFjyVP+w96ZiSEPn1ahbv49Z0x01bJ&#10;SJIlI5Bp6aLVVLElNVW/3Fo0rWHrUaCX/P8Ajb3dlJAAx1spSjHtHn1B0/ZzxzQGrSEys9XFIqSy&#10;05dvDWwBBw7Ibsuk/wC29p1VwCAa0r03Vi5xQeXXdUtNQiUPWeGnxs4jerlxzvUVlLXG9HUPMf8A&#10;NBGIGosLe6tMqjRWhJ/1V6c0g4Ofs6z08OVp6igr8fj8XPW0tTJPSzPWGConyUVKTU0MlDLdJVqK&#10;Y3UoC/B+v49JIWj9fn5dbCjUF4jrHJWfZtQy4+XLvQxRT1mMhDQSNKlczDOUEEg5T7dy2hX/AN59&#10;sLlgDpH8q/n59aZPCNa1/n/LrHWpTHJUEuQjyagUoR2eJFaqxcvqoq6ReVYxvbUQTx7vqCtpTH2e&#10;fWsFSW/L8/8AiusKvK1RVwtPB95OsMdNWNGGSiyNI2qjYOn6Uqk4cOLHnn2+AFNQKdNa9QA41/l1&#10;4SVFZBCVNA1bJNV1zQsrRRri42EWRoJIOP0MGdSvqH1Ue7mUR1LmvVuOBmnXD7eeohqpYJKJJbww&#10;VU0Fc7CTEu2qkqaV25LRmwI/HujyLKuK9b1accepDRyNLO9KJxW/bJ9uLL42qKU+tGibg/cov1t9&#10;T7ZEXk3XqMeHUN28iUbFKhKGKGVjDDCpkSmfitoImWxMkDXYKfxq0/X22NEb1HVwh4EVP+DrLEyv&#10;USxLMJKSjmpEq5J6N0jlRrDF5VKe3pb/AHW7D/Y+35IQwBQ8fXpvT3FRWo65O3+Wmqpo4tYrXRcd&#10;D5Iozk6dLzQMrgiSOdOQrck3/wAPfo3SLDMSfz68UHDrA/7omZkgio6lHqDDT1hgpo8cZD9xB43Y&#10;tHNA4JQNYfS3Ht0XA8v5/wCfqukDC9TDAsoSKrnqKsVFGYlyNKPHIJYvVgcjVU6ko6ScRSShuR+P&#10;bUpDYWtfzP8AsdPRBQeHHqBKatMXEJWL1nl+9kdYlkShqacmPMYFp7AjVH+7Ep9JJA92hRQSi5rx&#10;r1qRV4LUEdZUkPjmP8Qpa+OSGnC1dfQyReTa9VIHpq6VEvoallCgvGbiwP09uFCPg7f8P5dMq5/G&#10;Kf5esa4/IVix1U0ppquesmoTXRBpBS5yk0y4+Cr1G7w1sX0kPPJHPujnwyHI1H1z0+WUgACh6zVR&#10;oqmCmpo6KmbHz4utrMZj6ep1TRQQVBj3XiPPZnSWJr1KI5ta4T3YSMBqbH+r59aK+Zz1ymZJqumo&#10;YY62SnkixmLWuiqPuGnprebB52aFvUuniGaaI8/27e/CVKFiQadMMdPxA19OscnkjlqXkZxqM9NT&#10;y1EMTz07wWizOIarQIssbj9+JCddvpx7Rt4kq9uc/Z1alPh/1fbX/J12V8UdfPFV4ueaneCKSB1m&#10;iRcTOurC5iB4GV4pqZxoYg6LfVhcD3dFkVqGv2f6sdW1HhTqXjqKpyNROmLOiprKGZJMb5UWpmlj&#10;XXmKbGyXCza0BnjAfkXWxuLPLVO8qW+XXmdmpUU/P/P5dYYslElLTJSU38QiaWKeoQwSwPVGKY0u&#10;PxlOygiOK5LyaAD+CL+3xLG40HB6voIpTH5/6sdSUjWdaWij+1qUapnjx0LuIY6rKz3OSy8urUUp&#10;KFPQJHspI454LbMqrn9vXnLHtNKD064MmLlqIYoDTUxOIfHUTKk3miw0Mp/iWep4pAQ1Vk5LxRM5&#10;5HqHFvadVdvKqf6vLz60CtM1r1yyNLS4yJ6Srp4IpZ6bH1eQxsErVEuKxRIGG2tSkE66yqbS9Rp+&#10;gNjx7cKsi0UV+R4H7OvZOT1GrYcnUyxU1VQBWWseoyVdFUkx1OSZA9LiY5ktcUUdlMaiwb8H2nFd&#10;fhvj/J1U1BqPLqZOkMwhSQ1dFS/bt4KaSpXyLjwNdfkJT9YpKl/RGP1EfT2s1oq0A4edP9X8unf7&#10;SIZAoesVbU1Qr4a2QS09P9iIZMTTFUEaXC4jERD6kMD5JmPF7390IVu8rnppywA0ZPl1hp5pqZ4H&#10;aQFRUTxQVSxeQNkpELZGeOM/qWnSyKx4v71pGkheq6FPf59S41lqIo71SU1C9K09Q8sAmSWmpJNc&#10;NLKfUWkqpLHx3tb2z4JX4Rq/ydOeIpXTGftPUbItPVVkdezCWrq6inhmRaQinqKvxARxkKbJHTR/&#10;VQPx71EQHNe38+mQj1rq4+XWes1KIfBLS/bTF6OmMkQFRBQhrZDI0oPEbTNdEYi9hx7fJLNhe316&#10;8rEqdWf8HWUwxxPU0T01PLJJSwiWliZpJYUVh/CMRTIOWllazy6vp+fboLR5Y462tPSn2dQzTSKP&#10;O9PHBWfemjWlNY8tTUVej/LcjWzra0VOg0oi3APHvRm1ZT/BUde0mtaY6zRSNTSJPRxVtKj0MzQA&#10;ZDximwZbTVTgPwj1TfRfqy+6vQE0ANfl04CpFAOHXAvM0lFVCKr+6ExRqeGFCjTyKVxWKpI/1MVA&#10;8krn/X/r7YEawtrUf7HW9BYEhqU/n/m69UVtJCtOpnqVecNHTrVUvkiqKiKS+dz9dUIPUqcRQovF&#10;/p7eRjpwcj56uOerEMFArT5dduYAs7Blc1IgqMnAiNC2PwysIKWhZ4/pNXSAlwvJW9/bzvIFqxx0&#10;2xL4jWnXGkkiWtLzUNJVVwq4i6rGFpZ8k4KUOGoi3pSHHizyt/wUnn23VR3fEfT16qIyg0k8K9dw&#10;Uz0MRczidJslUrR1Kzsxxwkm1ZzcUNOxAlkaIGngZ+Bfi1+WArtXSKA/h6fCofi/aP8AL/h6cZ1o&#10;YXEkdNV0uKV42nwcNVEY2xDygYbD5CeS5aeolH3MsaLa3HH1FXh0EKo4+vVSo/2f9Q6iNVSo83io&#10;65qhJ5wyMYrZDPLG3kYvYLDS0NOFshH6gRqufahXYDS2nqhFc9YvJB4oBFVVsM9bDNdI10Q0mHZr&#10;1VZTswBL1bAorMo/w9tGhbsFPVq9P00qAOLdcYTYtN4WpWligeaGWESU9Ob/AO4zEhWHrZQvlkZT&#10;x+fbpYqKr59J2RSat1Jhmq6gRoKulnlSoqammklGhZMm0fjrMrIfqqRxAJGp/Pv0iq4BpQ9bPHsG&#10;B1hTTO+iRGhxc9EYaizC64uE6lpzEfo08wVtQ9Vvd1bRg9WwB1zhk8cNMlNS0U9XFXKYFkDRK+UK&#10;cRQqLXSKEcl7i/P19+KoWqK/l1TVqbQvWeljRqylkoVkx+Pj1QCrgqGSoFPMWkqq6aJ2vIzSXRLD&#10;9J97ICZHE9Okg0BNB1nimkebyKtUi1FU6yYycEzKsLeNqJK0cxLKLTOp4PA90B05rTrVVU6QNQPU&#10;eog8BpyskvkgqZqejmpZbB54z5FyUcbelkjUmMMPblHcZ4deNK46krJM1JMjPKlNqSWaepiEsdPj&#10;ZX5jintqE8s3J+th/h7YeAKNXVQQGo3DqO0bz1VRH5IDLSlFn0ARVNVkCulYWl/S6CP1MLj6e20B&#10;bjwHXj8s9cUaQqsLVZipkMseL8kFh44btU5ExvcDyf5tX+p+g/Ht1QK6h15TXyp1ilTG1DxSR0NN&#10;G9OyNJAjN4lozzRxaDx5Xk9TGx+vtltbDUeHVw7AdvWSSmkllllZI45amWMtDPMHV6gqfupJZF+k&#10;cafpW3usRkL0B6rinU2HyVVW8aQx1UIpmxcGLopDDUUk7R+TGHSw9H3xLBpU5tx9ePaiRdK6gRX5&#10;/wCTqwwA44HrjDS09BNLVGHL0UYEX3dEixV8QwGUT7LLLGwDKslFPZgrqCAP6e0yy0ODU/n1tEqw&#10;JGOsslVNBVRvBS4qZaJ1xlPEw8PnFGviqslU0EjGVZK6lP8AnQwUuLootf29Qvlc/nw/PiPXr0jA&#10;Aon8+oaR4unpmlw9FkMXDPWSQiI1hraUxRyiTF1cWQdyYQSGjdJObCxLD3dWeQhQeH2/8e/z9UGf&#10;4f8AV+f+TrJFUUUC0aMDCaiSqnM7JHSVD0+U/bNCsihoJIoagF/pfSQFtce3pGCoSf8AV+fWwRX1&#10;p1EnrqlaZlqqdxKitUTx0vnrEfLwuKXLOKSX9yzwaZQVa3BOn8+00kkZIVc1/pY6sWNNQqo+3H7O&#10;prAGJqT/AHHTyp9tjcdWsAKnIJURNV4TMx17E3K+qCSOYiwH+32sTNljw4Yp/Py6Y1NXScV/Yeo1&#10;TVNTVNLTSUdRSQ1kUtPUV9HZ4aTFVBEOTCYpjYCmqh5RLGb2Nxx7eWgFBkHiePToDMe6n5f7H+Xp&#10;yqq6UwzUlNW02SydXLCjyVkAppv4pg6ZhT1kGRIuI8hT2TxzcEi3159sr3SkGlP9X+rHV2ZdGkVP&#10;+Tprqo6mfF1H25q6f76WCasx9CkE8M2OeTRDLU0k5Jk+yqLBmivpuDce7NGyHtAofP8A1f5+maVF&#10;Cxx5eXU2WuBaOqr5adqqR5qamx70yfamWLTSZiGKuBLU8k8f76q6G7AkfWwZaJdXac/Z/wAX1USI&#10;3A0/1fl/l+zqJBPFRV+LWlXIs8M6xRGIQTVlWkDNNDVFZSYAAID/fzkDx3icsqsfoRb3ZyR2tn+X&#10;TnDhj5/6v9Xy6bFYyw1NVV1tA7T1htTJA1C0dHPMz4uOSnAvrgkuHIW1j/sfelDOP0hTSf4q9e7h&#10;8v8AL13NJLSfbUolkqoZIpkqYED1McLNIzzMP1OuiT1Wf6D8e1BQDLGjfxU68Dmn+yf2dYfPPkni&#10;8dRAKamQLTmni0zJqsZhJLpV/wBQ+hv/AF96CBzXVp/1enz68wIzSg+ynUlKearSjhneNKOGW5FT&#10;+2rRRzeRJTWxMsi6JrfquLH8e/FCV0mhA4f5evYYcKfz65PNGahY66KZKSKpnOg1K1ctNrYB1jrY&#10;x6gr2kRXtYG3uih/iFA38vz6rpVcnrDHC8EtcJYojI/kmV0ntVTiJAaiCNH9Dlgdf1B4uP6l/SSK&#10;sa/Z14NqXHD9n/F/n03mBoGijp5TVPWKKiIQf50Oo9UNYgCgiSP06n5uPz7TMjKdSKfzp1VX1Zoa&#10;dTmlo/uWV6qpamSnNMPHpnWCMsJ4pzUsBpeml9JST1WP1sfb6yCmePyPTgpXhjqNULUM0ci01NVs&#10;0ryPMy+GrhFtNdTy0a2VkeMmVGT8/S/1911MwyKfZx6swAyBQfb/AJOppkpY0WFTFTapKaCnWlHl&#10;pBWwrqxOcgqTzEzMWhnEq2v9Pe1GKA/n6daBrkH/ACdKJJ5R4IaWKvrchjamXI08aTJBLR5d4TBn&#10;8LU0oOkxMB54ypJuRx+PaSdGLVWp9fL/AIvp7OijGv2dMxSUB3qaurSoNLDB9xLRRVcs9JUTFqar&#10;jaFVWZqRjpZdWsD68e3FbtARMDhXplaD4a/t6xmkoFXyx1uLq/B5IaUgT01NV5VLfxGiEYOumFQl&#10;yhK6NX0J5HvzNIaA4HyB/wAnW2WvxH/L1MyEHlngqKH76nhZKakgqqaKnLNjGs8FRLKvonSKTVCS&#10;683Ivc+1KKeJOr8uqCgOknJ65VSCSz0EsflapLQUkFOlL5AVEbItO7MpUSBmJXSOSOfbTx6jXgPT&#10;q5Vfw8eo8bT01dR1MIdKygr4aqJZIwtNBPTukyxGjYFCokBL2/UDbgD3RYgr9o1D/Vx60zBV/UrU&#10;fs65ZatmzNfkqmvgojVTTvkGhocbBBRQvM2ud4wP0pyT6ePqLfT36NIdRpWo9eqq5kHaeHl0z6rB&#10;gACpKCOSytDZGvosbXB/xHpHHtwzLp0jpsq44k9SWh1GXyqsZdWdbXiDCQL/AJtFGnkm49N/e9QG&#10;aE/4OtgNQ04etRX9lOufn8UEbU3llkpImAVnEn7skmmbyuttCKQCCRc3HHvxLEZ7T/qp1YOiODHl&#10;vOvp+VPy6yPUvS6XrJDplSR6vG1GtI5KO/8AlVOlcpu0ivplVbgcEHnj3U9i6i2P5n/Vw6v36iyg&#10;0P7f8Jx6Z6nF1pZKZkVpswKhayQxzqKabLGIx0iCkN1YTQGwsByLnk+2yviGifz6cDVHr/RGP+L6&#10;a6ZaS3207ZODF00U9XUF4Hmmhpaqa71kMsfIloprKVe/oP49snSE0/b/AIB1XL1qdPUinBxNXMrT&#10;Jk2pKqKryaNAqrUVYtK4npo7pJDWU9rMhF2+guvtTDOQuhAOqsunhU/PqPH/AAuryuQoZLV9PU42&#10;QNVT1xRcZjK6Y1WDloZdJeOagk/bKOSVXjjge91k1d5/ZSvV6VWoGPn6/tHTtR02SqJchTy4WcZe&#10;ZImpVYJ9nNX42MfcU7wu1itfTXcSgE6uB/jddIGtSTTyH+bqxHb+pg9R6iSkdI6iH+JfY/bwigQX&#10;epbFVchhm+2CX1mgnurxvdrH83v7TzByAzCi/Kh/kO4f6j02VahFcY8+uoVZWmoHC1U33KyRSNCB&#10;RRZGGPWs1bLF6oRUx3ILNbVzc39+VF8jWvpn9o6oq6WLNn/J+fn16WrqFSHIeJqEKFajluFDUivp&#10;jlilgF/GkgZVdxf+vHtxdSNRck/lTrxVvPHSC3U6TSJ4zFLFNUObDUJGtCZWnUEKFBJIufr+B7TS&#10;MyGlc9aZdPA9MdOiwyKzLZxCzKLJ6YtA1XCcHj+g97MgpVM/l1UGrUPSkpQ0dEskRuZqytgPifWo&#10;pjGqr5Wsf3CeLHgXtyffopCwaoz0+6UzTHUxtcFMXqIlVayOeKMEanklp5RcxqxDah+T/tvz7rGr&#10;FiVx0wyBjT/DT/V/n65vNV1lCaxI6n7RIEoZp4UISndP81DVSL+knjk/7f3e5Jpppw6cjSRT20H2&#10;A0/bwP8Aq8+sEkcpgnlZllnamLhiQ6xkVKB2mj4PA5UXNr+9W4SnqemmZ9VFGf2dZqiOd2npEWOB&#10;6eGup6GKpPFRJHMlVVJHM3pDgOGt/T/D25qpQEdvmT08AzECn29RKuqj+/MMMkppqNcjTUsNcree&#10;RA0U+qJ09Iu/1Ib6D+l/banU+kdP0Cxmn+HpvqHm1mNvH4/PI8NOrFlp/OwepRbg3BYck/7f2w4L&#10;ZqcenTBdqAny6cacSyoqw/Vlkfx2UlRF+47MW08LpJI/w9uofCJLen+r7OtVZhVfL/Vwx/l6UKwO&#10;2OzMplaCnaSfESG61MqQZagjyVBVBXZWVTKmlTyo5AN/oqhlBNHGTw62FLilfy9esk1RUVEyTSQ0&#10;oSWpo8rFUwRqWatXHfwmo+4Ki2n0k6HHJ55N/d5G8OpTy61rav8ADTpOVUr+R445QY9TOYxyfKoB&#10;DqP8R+b/AOHtLp/0T+LqrauNM+fTeWjqVcBpY45fWs0N4ZNarpFmButyPr/Uj+vtsq1arw889Nsd&#10;ZK1oR0pWmjnmDRKsbVsdRDTI8ZaBxBRpAyv+IwW5ZybXPuyntqlRT/eerBAxAJ/PrDUrVy0tV4Zp&#10;UZJK6orqJPX4WpqZYHmiNwWGmyizf61r+1kZ1DH+HPXmVkHavDqRTUdsbT1KyQS/aTGngqIJWFZT&#10;yxY8eCkqI2AZxyLn6/1HtvwySdR6bDkNpZaV6nU1PPNuaikSkRKqSPGQnGRszplKynxrsJRGur9C&#10;l2YWH/FKLakZ6fElKgHqTLTH+GLUzrJLS009HTCAM0MsU7QSSvIpYXIB/H4t7cGqI9xp1uN6VNOg&#10;1ySx3a6tUEqpVzZRw36gfwbfqH+J/r7TSSnVnPVDVvl1nx1PBUAxGKKWojiZ08ErR1cdHqBWWWFe&#10;GSF7HjkD6e6hmbNR9nVagfFgdP8ABJOIrRiuo5hXIaRoW8n2uXERDmmLelVrIv1Bhpb/AF/ekcKx&#10;DVH2f7OP2dOKSePSgpxQ0sNStPLUVEFXQztAk0IdjjjKBlKetgax81NPYi1iBY+3TJKq1DVHV1Dn&#10;4Ogn7GqoWioqSQLJHKqy04neRUkWIcSoTc3BItc8n2mmklIqT+XXgRpyM9I/GU+uSMyx676TG13L&#10;iQ8lbWNrD63PtlDUGooeqhqH06FrARUyyJFWSSIssUkVO4ceIzAE6XCg/pAuQT/jb6+344fEYkHP&#10;z4daMhpprXpWY9aVkMFT4o6yNaWAoUlVpPvahqibMTX+jJCNKaOLX49qorYHEgNevIxVaevUWeeY&#10;uylaeYsHeM2YxTQeRiksuu1m0KDcf72fbhUopHVKtx6Y3lqqhwgqp4YKeW8yL4fDUuRq0E8sQL/R&#10;f9j7T28uiuB9vXtQPEdZg8cYVTBGGX0s7Ox1FjZAQAAoA44/p7Uly8dKg1r9tOtA0NR1gj0fuQoo&#10;WaKEsf21eRB9WmRXuNNyRf8A3v6e04jYSfI1/wBWerlSeOPzHWCKWdamESwSOhkjbSSp8qRyWcow&#10;UcrbkD8ce1LAaaMP2Z/w8Ot0C0ANf2dc5UaJmMgKtNPOURAGWKMXdA7H8m9gLG3+29pZAoTGr8+n&#10;HB0jA/y9RpXEY1ql2DKYyraOdPpcWH1txc+6alYd3TFONesVWj0f7JuHkiSadCzl0mkUjTLfj/W4&#10;9tVHDrSVrmlOmiJCswZ4yDEfQDwjWPk5LC9yD78qksAOtOakJ/q/b5f6s9PdJUFmI0ol3uVZSyHS&#10;dSIVk4axH9PahA0NWI49eXVTvPTmtRH5mkPjqp4EE0yWLtKsZ1zOFUAKhYhefpb+nt5ZhUYoPPq7&#10;KQOuUiApEJ3Y6pFkViFDRO41+CF145ubEHn3Z4tDahQ19eroc0rT7OoUwjFhGFGp/SGADHm/qY2F&#10;xe9gfbIBY6Rk9VqBnqDWxn9nwSPI7TFCCrC6ghZCAhbjn6/8V96cuxFRTTn/AFfs61UE4FesM9cl&#10;LEVq4SAWBUPZzJJayhPHbj82+v8AX3psRn/P/k6v3EUrTpPDKZD71pxROKD7pFaLxr6m0sEmA/oF&#10;1DTq/N/8Pbeo6P8AY/1f5+reFnTivX//1NOeGRhIlPUsDJKsrXm1MAk8TReiNwulldQeG5v9Rf2P&#10;iVA1Hos1H+zJ/L/Vw6dqQxKqvNKhcS0sjvTAK0MjwNSOzK/6tFwSoY8H9V/dkCKPEQ1I+2ucdV4G&#10;o6y60CFKjhhHSzRVSLK0sbq5ppQPHdnXSeVsbix/B92WV1XQeP8Am+3rQOs14kfb1hcGCVFdvPJA&#10;FSRZH5ZaeQU7EatLX+pt/sfz7a0scScR1sj16bZW0sWFxHJqVkm0hgoVoJCDH+klSL3+lv6j28yg&#10;DWf5/wCTryMzDu6aqnUigKRJpOoJpNg1g1tJ54a4W545/wAfaQp58Pt49bIHn/s9RJhM0jm+l1UI&#10;kciLHfWt4QhA0g/TkDnV+fdiTTt/l03XVmn+r9o/1eXUmBnj0t6AfTdeSGEbH0j8XsSbN/jb35Aj&#10;Ag/6vs/y/PrdTSv8v9VT/q8uHTxBLJCziNZiy2kBNlYFSGniuAQSyHlWtf8A2C+3wkejHn+3ptCj&#10;VBx+z/jVePy65Frl7XkCHQAtg0kdOtyNJ9F7EXGr6W9tPQ/2dfz6fGCBx6bJ4fJFJIv10vdW9Mra&#10;DpKMLkXtyLn6fT22BTFQft49epTPScmdZSn+18BtIsVHI1N+D/r+6utDjqisrGpP+X/DjqbjlJic&#10;tc20BdRF1tYaSR9Ba5B/1r/j22OI63NUirZ6dID4gBpX9oglwpBtyblb3I54J9vBnU9vTaNpXP8A&#10;qz04QzaTo1q3rWSwRTyWPDE8KD9CT/X26jKT5V6sZGIZVpT5/wA/5U6nV8ERAKlRNKpK3VdRLJq/&#10;bsR/Uf6/vYD0J9Pt/wAPDqsekYWv2+nUTGyGmmFHKNLrqFPckaXUglrf1AOkG9vbflqHH/V+XTxB&#10;4jz49KfynVJOvjKNEFMGkavKX1eSw+jAXJ/qefz7djamHNP2U60FJ641S6DIzRxs1Tan1uSCJSAK&#10;SVpASQLi2k/1/p7dTuNAa/5PX/J1YDyI6yQ06L41nkjB8DySB42aNa1BpkpXAKsge/odTpP1/Ht/&#10;uUep/wBX+DqwUlajz/ydZGRpoYqdXSUSlRKD42p6mmQ63pKpBwyn+y5NwSp5PttmcHPH8/8AN/l6&#10;oq0r/q/b1KKxQBGp5qp5gsEghllWWthVAVjqKedv89HCv0UNrUf19tPqJ1N1st1EkdQ71iVP+5MK&#10;s80sNS/3MfklHgy2NnOkMCPTUU7Bvq1xc39100UhR/g/w+XVHeiZNPyH+HpoyxXJazOyqEs9VTRl&#10;xDUMFAFTRp9VJADun4JuL34TntweP+r/ACdbDVAz1JjxrUSY1IijU1YXihlNQt4CWk/bmk+kWs6b&#10;BvTa3+uHI1fyzX54+dfy6sSAa+fUwoksEaAwojJJTCoePxrKTJ5YaavpHuoaN9KxzWFgRz9fbojV&#10;TTiD14gBat2n1p1Ckjlnmjp4zIlTTyprhmCyVqlAXFVjqxOGppLW0MTptZvz72VoCF4Hy4f8X/k6&#10;0qqRqGCOH58esuqrx7SQwTwPTzO8MlOFWXHyyQkJUUmXRlD008bkKkkdri5va106uFBVs/6v9XmO&#10;tEMnxdRakIokmMohMLIkwCy1lXi08n7VUhFxV0DWYSXW6fWw+huDG7YH8v8ANn+X8utBlOBx/Z1F&#10;p/EZoY1UqYZi5jpm8fhlC6TU0M51AxNe4hY2BFiB72BggjuHz/59x1ca/PpySqaSOoTVCKSoSSOW&#10;oaHVBWPAblqijU/5LPGTZZQb2/w9toQT2YP7f9jq6s4wP8HXtRSGKOeSphlpoQFoiyy5GFnX96oj&#10;r0Nqmllutka5ufr+PahnnpqqP8P+DqhanWIrE7U9PI1LFTVEaxyRGoD46fwD0vrtqpqyNgdb3AA4&#10;PvzKnmNRPyp1uoYdp6bKyN6lKlrGUwqomkLgS066StLPVRgjXG5sBMv9PVe/tpk0drgZ+f8Am/y9&#10;Vao8+uEMvigE0qwFIjHGxYAinL2TyKzfoI+oIJ4+vHPug0K3z/l1XSKZFenyCkqXqxCjt9wjTTtQ&#10;qix1NnS7LM/MdTHInrS1yfUL+9Fqt8uvLq8sD06cC1ckbJTeBo4iFqWSBpqJ1kiDJJLi3bXG7oWj&#10;vH+fp7VIFdaCn59OaNXDrAvjEMbRqDBDEn28U370KzGQlRFUeqWEofSQx9P59uCAj4h14Y49TS7/&#10;AHUZgZVmhScwCSaOGugLRt56dJlOioVbBo0f8mxt7T/qRuSMdU/UB+XUQpeOWtZY6sq7TV9S6GSp&#10;1SIBIk+J/SRJfyF1B+nF/oLL4ZOW0/nTp4K2mrHHl1HUU0LQIKeKF3k8YaNp5MbUB0vDVSTEF6Z2&#10;9KqvK3449uDsHYR/tj02pPn1mSOWWpcUEMJrEoZp4I5KsY/KGOGWwFHU6QlT4na4Qnn/AGPuqzBj&#10;RiPyr/xXWzQnhj7epJmC+aKGGKKqlhnlrK+nWSCuiklTTWUWQwUto51jazKYQCACfVf3ctFKCgBB&#10;P2fl1uo48B1HzFRSTotV4KfDULpTLANuwvLiauWlpUiqTUY+pcy071ABmcgaQ5JHHtmUNEQD3L5A&#10;9bHhtk16QtczRA6wCno/cecSKTK4ZXgqEBJD3EZV+b39pCevK9ML/OnTrjHaNHeNSpdAoJK8/pUM&#10;31/N7W9uxOxOD0yUjkGsZJ6faemnkZikAmemVXkaNmtDTsyozsCwvqdlH+x9qBIDkmp8v8vWlQaq&#10;8T5dSWLrajMlMxkfRRtLTiGrEjEu0EugkPyGVWNuePqPe2qw7kqPLp7Hl12IXkko6Xyzu5rPFLFM&#10;Y6aQEINciZBLkmZTpAcDSyn/AJCqkZDDWcn/AFfYPz6qO0Z6krFGa1ZKFi0qtrjhqZkWqdlDRRIk&#10;gsJBKh0yBxy1rcW9vMhcFV4f6vPquSa06jU85V6qJ2+zpZGX71liLxyQxzCopayspT9GpZAQSoB0&#10;Xv8AX3rTpFENPt/yV/ydb7aHFNXz9OsExo5WWnkQSIPKSIGZWZKm3mpaOpP6CwHkRSRzb/YtswY+&#10;Gan59bDYweP+rPTwsVVESKqaWonUR1DV1Q0VTN9yUAoqurjGkSpJ+iZlAPIJ97iCqxofz6sDnqHU&#10;LSrpoo6ShWNZ564xtIZDJNO5NbQ09WnIEL6pYox/ZDKPp7v8JopqP5fn1SQyE1P8+P5dSaGaoSNp&#10;KErVV4aM1JhRbkgurwvFLqSYVMBKm17MefoR7eq4zXh1cFSor/g/y9d1FNDMaSSKpkhoqS/gmndl&#10;hipiy/YTyolnjkpZNUcmgjSLE+9MAyamAJ6quJKrn9vTlJTmTIxVsOOf7l1eNMeaqNHNTFTMuawi&#10;TSv+/T1cf+VUqkXLfTn9TTuIytMD0B/4r/L1SjZ1V+zpsWITUjvAVrKKNbST1ZlppDRCUfZZyBU9&#10;cNRSSfsTf1BJP1Pu6sAdXTg00xkjy6csdB4m8QSJMp56iuoaZab7uNqyKNlyWEycU37csFdExlpp&#10;F+jj+tvfiTKNS/z63nSWY8KU6h09RT/aQSLNJV00URSkqGjEVXBg3l/akpKh/rUYyb0eJ+Sn19tM&#10;GAo4p+VevA0Ovz9es5py01XHJSyxSNNGGnqmkp6I5yrN6Z6+JBrihyCgp5V4Eh+oN/e/0wukfyx+&#10;3rxAB/1D/V/q9essElHGJaaGhraarjWanrMbWVKvXVGEEokrcWyAETtQyqXpmuW0Wt+Pb/wL2jqu&#10;kVr1g8VN4xNrx1HJImKrEkinmSSSHWxxO88TIbskiECnrIH9XDXW3HtKstasy1/Z/g8/z6rIeBOa&#10;/wAqfZU/y6lUlUI6pIlfFF4shNOEmikliqqmWlP8X27lKN/0LVw2qaSaP+2OPdPAaRtVKA8B06rV&#10;bRxp/m+Wf2jqOWpqmiSGbIrSf5CaSrjpoNVRXbXM4GIz+NqeTLUY6Q+GZHGooPbotUrQj+f+Trz0&#10;rTy/LqPLV1JalqaiZY6qHIUUVJ4aHXTUu4IVMdHVtJKFEVNkaf0srekubcn3RlH9kTn19OtEIMH/&#10;AAdcknpI46manp64ieSvpcpQT0cfnTHVlOYtwYySnvZaiicmemlQXK2ItYD2zoOkqDUH9vXqKTTg&#10;P9Xl5dTJGhLZFqyuyGRpWxWNiytXT6Vlk2/Kn22D31jmUKZGp3Cx1RvqAV9R+vt1CkLduP8AD1cF&#10;V4D+ef8AP12qNNWyY+qWCSrjqI4aZKetjiootziFGoslT1MTMppspE4VgQfW2n9IPtZ4ylCRn8sd&#10;JxxOr/L/AKj+w9N82TP2s001M01TR0VTQ+GTyfby0NRUsmQxFSkdmgmop1MqNH9LWsDb3QDT3E0r&#10;+HjXH+rHToJCEAD7a/s+fWeel+8iadpcPlMjRnGNlstTVU6v6k8WIy9nsJ4fIwp56gKPooLG9/ab&#10;QZJNa4pTFKdeLVwnD8/8vUxIEo38NBT4559GROPjjqXEWPylNC38e28JGAXwV6apKaGQEMwH59+F&#10;XqpqeHlTrf6aDU/E+fkP8h/1DphpDRQ0lMXZYolp/NR04gaalfEmYRuKhiNUM1BOgFieVDH6e3YX&#10;YgRFf25604dlAUjH2dO9J9zFLN5MnLS11PG9XRGooBqps+i66R43jB+6ospTFFPIAYi4NuH2kjiA&#10;1DPy61FryH/1f6v9R6yx1M0px32cFRUY2HHVdbFiVdac1UUj69y7boqoLqSoopWFTSI7WYN6Rb6e&#10;e4QLVq/s6uEByCP8B/L/AFfn1Bjjhp46uSaozENJj/tRUNUQyIKzE1BMWH3JVRxt6ZIKlvDUSLdV&#10;9JY25FJDrTtwD14BfxdZKf72nqTVrBUUVdTRPKYatXMH8Xqo1WRVflZaHL02sROlwzNci/IbEbI4&#10;ZjqA+Y/y9VDANTh1Hd8ZLFJUJA38PONqJUx8uSIJ2nJUoctj6CeRtQqsVUaJo45L+n6WBA9tSCVq&#10;jBHTbEgmhr04ViPURLoy1BVulVS09dkEkKwz5QU4fb+ZlhNvClXCohqHQ2JDE8H3uEhQVHb9vE/8&#10;Vx6uGQkK1ST/AKsdQKGqp8kZ6ePG0NLJLVVj0XiiVjVVL0p/j20mjYlJInC+ek51XIFufb0UlFqB&#10;Wn+r/i+tOoJya/6vn/k6jCro6uopTXVK1cdPhnhL0lOY6xdtGZjDNEgF2mxpIDr/AKgeoW93PAev&#10;W86MZPy/y1/ydOCzz2SlpZEglmrInlqKekSHFpmDSCLF5iGNTqgXIRokTgekuDqsSPeyY2WlK9Vq&#10;UJDD/j3/ABXWKWRKmliPgrgk/wB3H4HoQ0rY+l43JhamnUBZnp2JqKYhAyg3F/r7RhGUlaf6jj/J&#10;1cmvEZ9esNOtPJV19JJla2qoIJIUebHO8dU2NSJWwW+KGWUgymlm0w1ULG4XUCbfSoYxvRxj9vWl&#10;y1Dw6fNOQnlVaSmWiyjV809eivEcS25IaQx5SjpTrBp0zNPaZSPQz/Tn28hJPaCR14KiZX/B000Z&#10;+ypYk/hi5KgWKqqamKarFTPkNqTz/a5XF10KeqWqxs1pIXWzKo+lhf2+sUXxgEHqhNW64OlLd5qy&#10;SMTQPTtEtIySTUswAfbu4ccyizpKgENUGswuQ309vLIijia+XW8/COpFXUVElM1QowsFH93V1lHi&#10;YIpESnzgCyZ3CwyKTNT/AH0N5qZDdC34twUshSU1Qn/V/LrZbWNDCv8Ak/y/s6Z6eZI4alqeopjF&#10;JBBV18LUjCar281QFiraoLdHmx0npmkQh9IHH49tOWFCtDT5iv5j/N16tDnqVKWjqJ4qE19RP99A&#10;n3FNHGRjdzUt/wCH5KinkUa6PIQMFmiZBquym7W97EkklQ9FH5/6v29aYFhp4r+f+rj1mBpdavTR&#10;1FJjK7FV1WmNqgzQVNXT1RTO7Ym13NLNBzU0wP8AhYW9qNAZR4X7K/6v9Xzp0zrERCgV6zLA8scl&#10;PFJVSRVKUj1mUWpQs+Oe38D3BNTJwrUzBqeeWPn+y309+CoDV8dPaqZ/w9dwNArwTosNZXVaTfeQ&#10;fclIqDcePqS0opoRcT0eRpCto2I9Tf1v7rOwCaozU9eqPPrA8VC0rJUUsUmOV6WWloKMzCTKbZqJ&#10;DDlsVTyn1JV4uRxKin8Djgj2jE0h4f4OroxJ/wA/XpaFyghpJkPhqYqDJVr4x9aUiP5NsbtqYGJs&#10;Q3jgqZY/rYlgbcXUyGrD8/L/AIvpx2jC6pMf6XrLCksk9LVwJU07PWSxyUlHSxSSU+546cQ5DHSK&#10;UJnoMkh81Og5u1vqbFX+kePHyrgf7Pz+fVKqRUGo9R5fbgjrAkZCUs0tTkJMakc5pDKiw1VVgkn0&#10;ZCnxshHprcdKfIkEjaggFgBx73pIFJCNP7D/ALPXq6e0f5P9inWarqWOryU01bTyGihmyTVJp42y&#10;wfxbfz1TTR2MRqBaOWT9GoXN/bTpX4SR8qf4Kf5j1r4T3j8vXrIkU9NkK2KLHUUeXWvrUfByVHpx&#10;Gdoo/FmttSwl7TUVfDeSnkUcGxUk+6MdHcpY/s/n1bDLUmlPs6ZzRY2eHVBBT1+GGMqJaHE1Ek8l&#10;bPg6yZoZKWlq72afGylXWNxrCqQLXt78ZHl449af5a/5Omg2dJNK9S9ckwSOSroqWVazHU9RV01C&#10;kUAyNPCF2xmnnZS0DVTaoKorZW5Ukkj3eKNCaCp+f7eH+X59XPCnUx46gj7ww5WheWOSCbHUVA0s&#10;cGSm9Ga23k4reuKZYmngmQsbcW5v7U+CCoIOfT/V+38uqcf9X+HrKwx0bUT1Zqchip8OJIliqKen&#10;rqraMrsuNrIKrlZp8VUsiPETrIW30ufaZlcN8NKeQ/y9aWmqnH/D1gavno4K6irFMsq1OOqFyBrY&#10;TKmchhY43M0LrdoEyFK8a1EbkoW/ofbBkCvpZM+vSnQunVp69SGnEePplppaqibINPQ4usrGpdFW&#10;ytU7h2nXG+tAwVpqN1P5uADcl2SbgoPDprw6HUoyf29eCLkFzUcyQSY+jxuPeJqioFRlhgBW+PEZ&#10;ryIdNQcdKftp3ALFbGwA9uafFAUH9nH9vl1TA7j1jaYTTpOj0VJWy1sdHEU9NLFnhD4POinTpp8p&#10;ENJQ+kueSbe7LEYjRMg/y60z1/Uav/FdQppkq4HqaqkhVSlbTpAYpR/uNRNGRxslK3+blo51MsRj&#10;bj+n9n3aRdK1TpuOiNqJofn1LdKWskSWqr6ic/ZY05Sakp3aSpoKW1Nh9yUysh832zAJUyBS6g3u&#10;PylCFzRG0+vl08wBFT1zmaRZPsaeGtGXGTp5VgeaOenx+aja9MaWSX0yUOUgGl4mUISbA/n24/lp&#10;HDzIqf8AZ/yfl02rOWyf2cfy/wBVOuy0MdHU1k1BW0+OqY6uajxC1Ehjo4lqtG5tuxPqLQ1FM4M9&#10;KjN9APoCLueET3Ej+fSgGInFa9Ymaob76ateLK4uppaEZKrq6jxyCjY6Nt7qDwWaJqVtEUsqer6h&#10;vz70Is8AB1SmST1GgmqTJJRVNQ2HRqzw1saRSVuPxu6IY/LSZOVAD5KXIgKjsv8AXV7fAFO3PW9W&#10;oU8uptOFmhiqcSkWOiaaqqsRRzguv8XUD+8202gF70VUA01PHI19X0Fx7TukgOoUb7evBanjT/V6&#10;dZKlaOgoqasmqKKehq6KkkxmPgjeaordp1dWwyOPq6mAE01diqhA8cUgBaP+tz7TySOpq1D8getk&#10;lO+hYfy/n1FLP5C61VCIq2Wjoa+uOLiikpEDmXbu6BcBoRLpEM8kRsedXH6nhIWSq4+Xp/h/ydMs&#10;f4/PhU/L9vTrA89N9rWrjmoaoVjR0kYS8dDuyljK1uLkZVImo8mh1Qkrpu55svtoySStReP55/YP&#10;8PXo0cgU/wBX7esfjxmmjMNVXzUYwlXXrQTyoMouEmrDDm9pqqXEkuMn1zQxygP4wFXi597WJyMj&#10;TT/L1d000Y+fz/ydYaWlnkoaulgb7mCevozV5KaZYKI0DNJJtbeWPlB0wT00iLDWRsoLXsfr7dj1&#10;Me8GgyMDNf8AVnr2htBXT+Zxx9COP59d1nrheNYIaSU5FnqKerqWaBdzwWiyuOiiHAgykaiSMqLc&#10;nn3eXUq4Jr5Yz03VQtVB1fP/ACdeggLyUrwxLLQwYqpnGNqGhWtqNoU8xmy2CsnqmqKGQs8UvLhQ&#10;AAQb+0yyHhFQeh6uijUWl/Y3+rz6zyU+NWBJZpknp3ngXKSUc3mljxF1n2pvbByOfI81Ld4KynPr&#10;Og3P0soSQ10Ehvz6s8ikBFH+E/5cdSjBQL6oanBSZCSpqwaVDNDSR7sgpzMgiSO5p4MxCVAQjSZi&#10;ApB9udrHhw/1f6qdaUnSWP8Aq/bp/lXqDTpAgSOho1mgpMdksg9FUrLLVSYuYrFuPZNYmk3koRef&#10;HSALcKOQbn3WgjJKjj1Q6pMj/DTrJTEzQ5OpWoqJMMP4bSnICnNRlY9tyS+PFbrpIdP7hpJVSKsM&#10;fPpIJAbhgwCR6uaDqykghStenRchWLW01PSzvj8tk8rEiS01MFxOG3jAgWkrqeom9KUm4I9Ilh4Q&#10;MQWP9HxGwNUowqOPl06CONCKenTRFTSJJRLioKymYz5CGixdRF9vHHXPVPPuPrasik5jdGEklK54&#10;II0c39+SQh++n2/8XnqhZZGCg59D/m6l1cC1a1lfDSVQo6ZYUlrJBorBh55Vei+4pG/5S8XO3jZ1&#10;uQgB+gPvTOSDp7h/g6uSNQMjV/L/AFfZ1GEcxaJ69p4Mgk6SVlSksMEWO3dTr5sFmpIpXVXpMhF6&#10;JX4U6mB5W/tMSytp8j5d3+TqrSAkgHrEamoqEnq3x1HS1lJW1MtFTSVcsULVcg/39G0Tp4AqY5DP&#10;TCQhVKsRYm5UalK6Tj8z/lx1UVUgFSa16y1RxlNQ1NLUUtNVwR6Z6OoNTDDPktpzLaqpKoQXtXY+&#10;S7I/BtYn8H2jkALVXNfL1/ZjrfcRpIYfbw67q5sfItfAmdxohP8ADJa7IJBMTHNCC+3twyRxhdDt&#10;xFUSREAWJbg3961MvdUj0H/F9b8KM8WqR/h8usVBM1RkqeqlrqSiqoqpqlKWSnWaH+8Ea/5bjXVA&#10;QafJQ6tINxqYH6e3UBI7BR/WtPt/lXrYNBR6j7PPrpqinlip8jjIBU0dY2UqKOgeJmqWwBnvXUcd&#10;TJ/ylY2Z/JCjkNo+gH19vK5C9x49U/yen+XrNPTR/bJjW/jEdUlTSZmbcBp1iokqZGC7d3ZCzEGC&#10;7f5PUMdKNwG4tZ2N1k869XUkEuw4/wCr/J1xyDU75Ksr5cVkMW38Sjiixw1pR026ZIV++hnFOVC0&#10;+SAbRKosCxA96cUwTXqpcHCDqNJLQxVEMVJTV81KKVpqCmqpAXOJkkBze1qir/3a1DJcwNq1ANcW&#10;F/bR0hgFwvl/l6bSoXU/H1/Pp4qYULF/FQtTpBSzR1611qqSnkY/wzcNBW3/AHGgb9qpQk8XuBf2&#10;4iFM1r/g/PrYLU0kUr1DMtqinBhpY4oamop6lZJ/2GyhiIaFh9EjrYzZDfSG+nPu7SLoNSR9n+Tp&#10;0hQuOPWOijrRPGlPEHjjopo4aOpqQ0tZjF5FG7L+qSkJ1Rm+oAD2ysgA7T1R0agLivXL9uCQyTTU&#10;k5o2T+J09KxZplkTTQ5dJXJDmP8ARUA829ueJT4hX/J1bQXGBTrqIFamnqopKCjqUrfFFLDMRR4z&#10;KTpelnl1AaYatT4zf06jzx72ZCvdWo60FA49ejZEqVpf4fTClqpqn7qmNxPBNEf9zO3KmBrelyTL&#10;TzBbW+l7e9GYMO3J+3rWnzB65+aKsQV4lDigiEdFURykVmTw8chVY5JQSslRQmyhWsWXgBfp7qJH&#10;YaXUgevV9NUyescoqaeGYVBp6WnyElPkn8E4X7a500W6cSdJVDc6auDUB9b/ANPbRRANQWvVBQmg&#10;/wAvWWljol3FLQVopqaSgeOryT1sci0UeUrIb09UmohPtq9WVmkFkuT726eIgrjqxSnDy6iU9FjY&#10;xVC/2dZTTzGlV0aX7GT/AHdiZI14lppPrERyL8fj2kMMhbFT1QByadQ6Wnmnpqoqkv3tbC4oYZiy&#10;w5GKkk1ZHF3IvHURqfJDG4A4sPexG4bSe3q7KYuI65JJTJGryVzrHA6SU8gWTTVwkWWpenblamE+&#10;l7fW1/z78/iKcDrwp58OufheugnFNUj+IRVy1eSmSIhoKKQ+GlzcUPHkiVrpVWJ03ufp72PF+FjT&#10;ryMQdLCtenyZaMUcdS9Tj6GngqmMkFKQsmJ3DISlPkcW9jqoqrjyxt6QT/j7fSGraga06eZA2Vx1&#10;CiSuo6imZExlHkaupmplSpYrjBkZU8ooamNDeKKuUMqH9BY+1iqAO4dMsw8j+fr1hjpaWarrZMcY&#10;sfKaeo/hNDXRGWOGpdmXMbOzDHgmJgXo2F+APzf3UrGoLUp1tJARpK8Oocs+iGhjlgjjmWieOhmj&#10;168lRRPrrcVUA+mSal5KIx1WHH09sfUxr29VwGr/AKv8PUyZxN9zJUZCnrqWWhoYKyuWJkqWp6eQ&#10;zUGSglF2WaldQrc8qbE/j2y0hHcMg9bdiMAD/V+3qLNI8vmqxNSJHLNGWqftyopsowC0eT4sRFUE&#10;qsrqLXvcD3TIAK4+0/5OqeIycBx8/wDV/q+Y6dqZ3o4Y6tUozI07Ctx7IZDjspbxV+LZH4kpayIm&#10;SOw+p45Ht7xhKKOP9X+r/B05WoAPAdREpqGUrHSxrVmFGnpqKqexfELHolw6a2T96n5Mav8Ai/u6&#10;wrpy3VmZV+Ba9d1s8BlhnraeCbHDHOrPTCSgc0evTRZvRDws9G5Uu6DnSb/j2n0mFiYs0+w/7I6o&#10;WVjwp16ZXkeRK6pxkbCahir89TzGYyV8KB8Rukoos0VSP2Klo/oQdYPvXjuRVhx61pzXrjS5SnSR&#10;yRT0lU089XQilUvHR5AjTkIqe36qaqFwRz9b+/JO0Z7QOvVc8R1JpxSVNClNSRU9evjlq4YaiSWF&#10;4oEYtk8AmqwvyWiV/r+OLe3zd6RgdW0kZp1xV8QacealiqcLFiif8jlcV82BmnQDI+O4ZK3Gubhh&#10;Y+kgf6r3r6sNjTWvTenXmpH2cenWTHTnI14yWfx0xSspI6/OxSyqstN9ssuE3dPLAdQeQWiqiqm5&#10;v+effo43dyQNI/1fMdOKiKoDd5/1fz6ZmSCNXnXH46OsmqJVWqp54ZETJw/54Arq8tLWLc/oFi31&#10;9qRAurUw60prWp0/5euYQyY9KuhSlnKrUtT4iWQys0aC2ZwAc2AlQBpadWF7W08+3aJSnl1RzqHa&#10;af5eo9ZWwxwS0NTMuRwv2dDWxVFOhWpyeFChleN25+8oZPQyDmw/x9tPLHHnqqa81FOsz0T09eJJ&#10;Rhfvq6ppqNqtpT9pBkUCz4bcfjTmNKuIrDUn6av1e0j3KyKaY+X+r9vTv29Zp/MMpJWrjcPjWo6y&#10;eoajpX0riM1Injy2ElRyfLRV6jXGy+gauPdHkdkoW4+v+TqwdRg/5Oo9GYaSqqtEZmgmxbJSUE7i&#10;JpsFIQ+SxU0hGmSejc+SGS+rSOPaQlq0HVlVV4Zr9nXORrLUR3p6iNY6eM5hZWH3FEp1UGROojW0&#10;XEcoPP8AW/09uroAFTnrTupGnTnrnH5WqKOI0tLDU/cvFHTo6rSRZVov83G6n0xViqLBjpubW9rI&#10;vElwxwPTj1T/AFH5dc5qSR6WCGGipjTutbLDJPP43oXp2vlNs1U8ugQzIR5aZTdWFgvtw28SnH8+&#10;tGQHtAHy6hSUqyVeObzRwQfb0jRZWJ2H+TGS1Ll6ynh5SSBv2pZAp1Ac+2ZkTVTVT/a/tz1ZSSav&#10;j/N1IqY0ExRaemgkgyUhqM3T+Ro6bJMLU807jg0ddcXYcAn+vtKzsva3r/qx59OFowulR1iraZ2g&#10;qKpMdEsstQ1LLTT1Xrx2QUHy4+RE/XTzgNJTuBxx/T3oZwOmuodRQ5BBGzRUdc9LjFqKjRIhqa7G&#10;OdLlWQhpJaQliUA1gA8cH2+CWQgg0AP2dOFU+IGo9Om4tAsahjTDTLDMJoJo1npQ6D7bLo1RpEsT&#10;8LMCwI/te1CUKAJ/q/l03rFCAtP9X2dZmaup1kjM3hpUkUy0zgtBTSyHUpg5YGGcepebA8e21bwG&#10;/U49aFRg+fTvRLTVuD3ZARFPJSVdJnaWMSXaiECCCZaaj5Z5XBvdR9Bx7ZlmZyD5dXLBmrx6TlRC&#10;KmaotkKWRBT0dRkJ3Voqlcez+OKSE/mWFzaSP625+gHtn4vn1cLUigpTrv7OYSVMMEaS1VOqzRCE&#10;62PgUP8AdRA8qJku7KOPb6IGX5+Y9P8AV/l63Oe0Dy673pl4FrslTUkzVEVU1Fl6NqqILPSCsxyP&#10;PBTyRfVefUCfqBx7bdNJwajpldINOg9opJJIy0kqi8raUkAbUjMB9E/T9fz/AK/490AJOB1ulW0q&#10;OPQgbYqzT53HtS5VaOfHRz1MNVGupYqmppzHDHzYqCSA7EW92BQcR1ogoc+XTfk83DHY09PGlRIo&#10;NcsbXSSrdrVZjiPAWSQKxAP192KgjUOnJNTpqGAOmSOeWqkkZh6W8n3Gu5csW0rwSef1X/1re6hg&#10;Mef2dUCNTLDqdS00c0Jp4DZgsgcuugTGIXLf4Dj/AHn3fQG4cerVx4dKn16Zqii+/wA5RyTgwSQg&#10;Nw2lleL064pPp9RpJP49tOuCrZ60NQzSnShfE/xOOZnWmhRGkSN5ZT5q10Aarwk1ICFJv+7FMBfk&#10;D3UWg0iQAj7OnUkqp1GvQbVu21lkk8KHQoEqiRhG1OGbQj3JW9/0kW/4MfV7bktkrkAnrRZTgf6v&#10;y8+kZUYWsinaemjul5FcrdFKI3rWWK19Q+hsefwT+C2SBlr02KlqD/V+XUHzvECksP6D+4wIChAL&#10;3sOLH/iP6e0o1evSsmnn/h6csfuKtxhJxuUrsWS1glNVyQpdRyTDyjAf0tb8+9apeC1p/k6aBCgk&#10;Z/1fPpTxdobrpwCu4Q66VUvPBSzM6DjUZGUENfkf1/r7utOJr9nr1stqWtes8vbO+GhaKm3JV+Mt&#10;6kx0ENPUWkf9KNGpb/Yg8fX8+9FizZ6r4jLg5B4dMMrbh3FUJW19bUVzSVDItZlqqpqnYx2EsWl2&#10;shHPAA/x49qkBZsYB8/LrUeqhpj5f6v9noU8BseekU5KfH1L08L+CWYeGNvuJo9QoVjazS/tlpI2&#10;Qcf19rltofTPVg8tOHQ747HU0FDT0c9ZNT0FVV0S1MMwjC4qSKn/ANwu4KSqX9NPXXNNUCQ/qAv9&#10;fbpcxLQcOmypIJOW/wAHWQwPWyzeoR0UEc0MlHK8bzU1JO51LTIPq0D/ALiFT9PalHfAA1dV0ELX&#10;j1wehoa7F0VPMXNdUzsktQKdoYcdkcYfJDVvNGSsi5CnBh0Wvq/qSPbstSgrWv8ALrSx6yT1l10U&#10;YV5YYK6iemaCq/ckpqWPFVThcfQoDzHLQ1FrBgbXHt1IBIgLcR+zraPoJ8+nbHvuLGzfb0iTNl6e&#10;Z62iw1PJT/byPTU5GbSpp3JLRzUp8gaNyeBwfbzoTHpQ462hVjVhT5dMFPTusQlZoK6uMkJMksiv&#10;ENtyA1G1a+CqQethKZaWRpT+AD7L9Lw9ynpwFWy/+r/V9vXSpWvVU7yQgUVRTVMphxddPTVONSqf&#10;w5yhEUVtDAkScG35tf3aPxJK1yemWoTjrM8LxVtUY2rDLAKGkoafK09NNFWVeO/eV1kiGiRaynOl&#10;tIuSL+6apFOknq50cB+3zHWbHUEtRDXVMi0iUsEsbFWlETwR18hXGwR04AcGOb0DRcAf6n8qh4ah&#10;STnrxIPZ/h6iIlHQQQeemyMDTTVNTUVMNZ+1TUcp+13LSrTvdJEBIkAPrFuPahVQrTqoUaqsaU6j&#10;ffTpBFRV7r9rBVSyUXmiWBpaaiDGiY+FfuENTTkENr0H+nN/aKZGBoB/q+2v+TqyFVQkHj1HqlNb&#10;RUeNoQYHjhmgSB2DmpaeI1dPLFWrwX03jBf1Xtzx7UQKAvoT869Ms9fn1ir6cVx67r6xRCa3bddg&#10;v4nUyoozVbhslIs/nnW4Zo4dMYkfgsLD24YwDX/Y6oHJGOsdOIZq2tdWnWnDRrjaqmqdU6RAaaCo&#10;lpSCXCynQzJ+Dz/Q2lDMhC9Wjpq76/6vXrnE+sN+9k6bzYvK5pKKqpROIsvTT/Y7nxMMhufE0f8A&#10;laROANAJH4PtEquR4eSP5dPS11Y65QwA0aeDF4U1EXhpHCStFJVTxwjI02V8KG6mSAmNig/1/dlS&#10;OM04k9aDGlSK06c44KehKo0FTS0NdKYJqvH1frfbOXQHGzu4On/JcgPVq+guOPqX2oRw62DU8AB0&#10;21EojcTZX7gZEQCfK08EDPSiahmMUsVRCo1fvxaJSYze3+v78VbTVM/0fXqlADjrPFQtV01a1Dj8&#10;bW6qqixv3E9QKSrTcFUfLiBStIw8hmT06QDe31/Hvfhal9CetqzBx6ddwhkZKWGhyAo6SCqhaBZZ&#10;p4aXA1T+DOQTUw0+F6WtKyRst2FwQR7oQEYMcmnEf8X04TVaAHqJERK6saWonnmqPJrnVlX+I4tf&#10;Gn2062D/AHMFiytyTf3eOMMO7I9f9npojFD1DydcKenqZcdaJapQhqYv0LLUHVRTvE1yskMt4w5+&#10;g92bwkyBVR+dOtkEYPUtZ5ppvJSS1cc2Qjqskx8Oho62ip/sNzY9AylJDIpWYAi9jcXtwikElfOh&#10;/ZT5deUmpAFRT/L8v8vWempY4oMxSnKwfbNRUwgrqvzpW0k2OBmwstK7jXEZD+2yK2j/AGNve41P&#10;FK0+fV2ZAQMkD59d08wRZ8vFQyzymmTXMKpVqDj68fY56BUbmVoSRMFUX/r9Pbr+GEpUA/z6bAY1&#10;FKfz6YJEr6fIQrFPVwtQzU1HDUV0bSxyVOID1mMrJAqkxtNBqXUbA/Qn2wpKigJ/yfn1qvUmeemr&#10;qQxSUUDUspqMg8vj8cy0taQJFYvpDJHNyF+vPt1Iw3ca/wCr/J1s1oNXDy6yKck88qpFFHB9j/EY&#10;hTzeSaprcUAtRBTM5/ZklhBYoTZv6e7uyqMAV+WR15gMeVP5+fXCeYlftKs1z4uWnjdarUamSKly&#10;qa8d/gPDNYMUPFz9Pbg1MhOB02zBaDhXqMv7btJNKJ3plR5ICjQrUyU0irkKSR0X0ymI6lVjdh/r&#10;e9KFZtLcentRAr6dS4pYpqlAKRq6CrpHxaMp8QSGpnMuHrJIibB4WGlWU8rfVz7rMqrgDquAdXxH&#10;065TRvHFS40yVzx08s+SjmRmkaDIUy/b5qggnfnQ6EOqsOf9sfaKMODqQdeY6znqfJLCtLCBVSTz&#10;U7DHUbePyS1lLMRU0FbWQPcNo5iLHn2YAIsXdj7f8nVZGBKjz6b6SsmjkBTFUWREsrVX2sMjRCkw&#10;8yNFnaRoWAZXR7yAj6cED23WQmqtUfPrQReA6xRUlNKY3nrMhjY63IGleeAGeWnFMDU4epae2mSC&#10;e3iey/4f196WRw+krXq6kpwNOpZyDgCqp/s/H95NUrrgkVaGSMGHIU6RH1RajZiLWHJ9q2KLQt1X&#10;BaqinWCoT7Cerp8sj+OrpkMwxL+dKiln5x9eso4Ko9jyRb1X9sFY5GquafL/AAdeqeJ+eesuMqTN&#10;LBFLI9KUnrJ51lp/JBDmqGmEnhq42vpFTGDpYHST+Pz71C7htDig8vL/AFfl1TSXJoK1Pn/k6xLl&#10;IhjJKf8AhsLU+PrJMrHlpoTHLOlX+3U4yCY+llj/AFeLTx/X3WQ91K93SlapnTXrN4YqigVZDSPT&#10;rKP4rUkBZFpKp/JjapaUtdzG9hqQ35vx9fahSpQj06sI65DdNVTHWN4V+xaCRYJpjIk/7BycHEka&#10;glmXzoda3PN7fjhmQVoY/wDD0nIZSfl1IoamsmBWrWskSnx1TUT01RTROk+LnvGfNqIWQRE3QXuC&#10;L29omJyDnp1SqsGX8+otE+Pnoft5Xoqp4XpoamtrUlEtLm2lD4TJU1REVMLtZYWcekgkH/FQixUo&#10;Kt9nl1aUnD0p1j0mrqUghoaejr1yFWYaMV4jSjzsLXy9I8RKjxTi7aRyT9B9Pe/DVe6tPyrX7P6P&#10;SfxAXC1yeuCPFVLAah6wY6LzeChkkaWCehqGKVtPSVBH7fiYagrECxsPe1CElox15A2gFuA6co7a&#10;hBWLPBHLSxY6ryFNGrl8U5D4rMVUS3JeAkKzXva/tgysraqVI68sahtQNK+XWCV3eSCopjNBPPqp&#10;hJJAqwUtTRErUIAeV+6QBtLfqP059rVo6jXTP+rj1QjSaDrCtNElXLIkEbRRxPNJBPD9tUfw6Q+K&#10;q/bXglG59PP+Ht5ERVonTgJbDddFYS1LQ2iV6kQ0z1pqdERjV/NQVsLE3S4IjYkfT68e6tpAoeHT&#10;sYqeNOpVCK5q40NHRsZ/4nJLTUnnR9GVp7nI0zX9LLVRAFbfX8e0ctApIFSadaYajRePUSWOsgpQ&#10;8EVTTpC88lEsn78lRj6ioYVtNTTsPWaKRWBVzdfxxb3SBgcEZHW+4NnJ66iqqt1K1FS9LLTzRz1M&#10;s8AcSVJj14iucGzBWB06l45/Htx3ZQAtBX16aYFjXrpMnHHVxTjH0kz1EhyDRvHoEeQiNq2nZpAF&#10;dJVuyqbn+n1t7vEkZXIqfXrzEjh1mMVCzzO1Ciwz05raqip6uZYl2xO+ry00UzXjlpJfqTcL9eBw&#10;HVEcfw9e1ySd1a9Y4aSCWPyNFWLUyVcKGphqvEdcQ82IyFXDKVFTDUxjxysDcfm/0G6I4JBx6deq&#10;xGOsRytDSQzHy1aSGauqpsXJRwiM0ZHhy+Ex866mVBpM0cchtqHHPtPJckGicOtgmmepTQeWlkqK&#10;KslvFDj8fWySl1jrMPPOZMBmRTP+hqRysMsqfQcMfbfjOB3fs/1ft68C6ijf6vPrDTU2SqZp4YKO&#10;lfNNkZppgnhhWLM4ynvkKcvf91KuE8qLFgb/AOJshE1TTj/xXD8+vElqL69ZqWrxs7pV0dKIsDCk&#10;1paevMtR/BayMx11LSEqVieim1SAkXAGkfX22r1kC1x9nViTpKjrl9nVTC8hr0jvi4ljSnSrx9Xm&#10;6BDLR189ODbRkKS6GSMXL/1tp9qhAT3BjT/V/q8utGTUoB8v9X/FdcZI8LTeaeCjpWxrQPUYxKtJ&#10;EnyW3K5/DuTDQ1DMf38fU6X0M17f2R7tnUVpw8z/AJOtVBOulOuaTSGGKsdKGWRaqlwVDJTyyCCk&#10;ycSCTDV9V4wDEamD9ttBs5+v9Qw8p1aKU/5+6eVVK1HH9v7fTrNDS0scshjpJ6YQSS1gooJ3WvpI&#10;p5B/eOlDStpnFPL+/CCQygFf8PatEQpT16bIIND11PTK0UdHNK7UaTU+Fr6mKVacZChgdq+m0GxN&#10;KtdZRLwLkC39PdZEovZxHWusZeRoKZ62lmqKvK00uYaGhVEq6yrx7ihxG2aymY66WCgsrzaeGFnu&#10;b3LcZWvxZ8x1vSR3U6jYw161EX2j00tUKmeloaushErVufnjJyGRjqGuEjoY9QRz9LW9usqaqeZH&#10;Xi5Iqc9caYwUL0nmdaqOf7hop1DsqUMbn7/IrFINPmq29CyHkA3P490EQoQ1P2deFEPDj1Mkpq6H&#10;yxpRULQmso6+sphMZJHr2N8NhNR9UqwraWRAxAPJHtt1MYqD/m/3nqrkHCgg/wCry69GsFbDLVJS&#10;xqsktSDV+cavu4VP8XzFS919EQukEYX6/wBfemQTAFyBTz8/9X+fppag0aufOnWCdUC0rJTZCnph&#10;QCVBKNPjxNQ40TFr+hqoi4H1I91RCH0jtHTjUAoOHWQpWxzvHJ5JWaeL7SijHpNVJFqVFiW/7dNH&#10;dnYn6+1LhaAAZ6ZQaTUcD1IoainadIjWPTUVJBUyLVvGLQUZUmurirfWaV7xxf8AG/dGijC6j5ft&#10;6cXUM9YqaqmpqKZKlY5i9VQTeGopr1UglcLi8c8h4jVVPmkRf9j7TzSaTXI6dVKnHXcM1ZT1sc1C&#10;glnj+9nkyKxlmkq4kP32SUNysNMpAQn+nHvTy1jqOPV9S6qVoOokeRpaejY1clMGyVN4/J4JPuIc&#10;XTVF9FMn4qK6W1nP1De7oHkjOoZ9eqOBkDp2qaVHeKOSihqm89FFVmepMdPSZavh8OOwssn9v7WN&#10;Q8kY4Bvq9qI07aSmvTaefUOem1JCIpiIo3kpaKcVCqRVRq024s7NKpskSqPDF/h9Ofd3Vador1YM&#10;D1jRWnapWb7qKhNDqkpdKvV0uGWX7nEYylRr+uqlCtI7clTf2iIU9wFCv+XrxKgHGeudPPUU6OsE&#10;sIelqozIZIvKlduirgEUMZYf51cdH69P0DH3V5JDSuR1VGQOAePXUbTCipBiqumWiqjmKWj++jC1&#10;EVNDomzO6K0nlfPJqSIfnTYe3TGtKkU6cOpjU8P8HXGaWmmhT7qnIAWmieeEsuuniAGNwsaH/N/c&#10;SEPLcg25Pu8bRU0jPWvs6ytj3pxLC0FJrevaAVbzl4P4mq+WeeFR+taJAVEgNgbe3CVQ8a/Lq1AT&#10;Vf8AiuuloY6/WInEdHjlWn1tPZlw9POZa+um5u9RXObCwN1I9syAvlcda1hWOpepcsl9Uk1ANE1d&#10;FVVECy655hTw6MDiLk3WOP0yyxjj+vtM6MMkUXpykhTsNB6dYUmqoaGP/L6hi5rEmqfGk6vWzroy&#10;ksKNwiRxnRE9+CCB7vGGDgvmnTAPoOuJNLOXlRBQDTS09NE0bPahpFEVNHAfVrmqJBeS/wDj/T2s&#10;M0YOkYPWiWrU9cDKJnr6TwpPkrLMVa8VP/EKo2dZilzakT1gDi45F/elp58PPrzP6dZmMtYR4sjT&#10;U0FPSS0qVdRAiVktJTIrVGVINlUTsCin9TD6e6SNUdox61p1VAGz1ASenr1FS1PFIIYEf7SkqCqv&#10;HMwgoqaBGGtGVx5XJ9ptJJBJ/wAvTmsBdIH59SEVlmnWqaohBllg+7Wo8lP99BHeuq3kH6x4iUjU&#10;fn6+3QacD+3r1Sp1DrM80cKLGYGbHNSRkKzMmQGPZtdAiRjiMyvw1je3+Ht5Zmp3aetFa8OssX3T&#10;RjQ88JhqvvYKYCN45sk48YoYl+jJAn7jM1+f6e7KwfNK/Z1og+nXGM0gYucgGqw8s8ElTSvEl4f+&#10;BmRlQCz61vFHY2v+fbctKdxCjqwD+Y67qKtHo6uY+ScFYXqqRYHkVoFP+4nEwSceK/8AnJQjXt7S&#10;PKzDRw69k44dYcVH914Sn2hlp/Iamq8oYMk8/hq5aXUQumjLABSdV+fpchwJpTJ68la0HHp3WnmS&#10;miNLRZRM3RyNU1lLHSR1NO0WFleSspVpWLGcVVMRKJNX5Fvx70VYnQpwfX/V8urliv8An8/y6geM&#10;07TTQV0dXXzgSY9JqZ6OWKGuYVm2awVaWKLCxMJQ8A2HuxWQgaBUfb/q4/5OvDBrQnp2kk9SRUyV&#10;H3clFPkpI8dMJKqGrrENLuvDZKkmJ82og1IZfUtrjg+7CJK6DTT5nzr8uqs7Ng/z49N8UUtQ0Qp2&#10;jyNZSfYYSlE9O7ET0K/cY+SprRyfNCzQi/A08/QA3UEPpJBI9K8fw1/LqmogYNP2j+fnT/L1liNH&#10;PTxrDH9sK+qijqailZTHR4V20einkbTVyxVatpUaLAm5t78E0yVAJ/MUH7c9OAVoWIFfLNeuL+Fm&#10;eWfRHqgkkyePngMRiho3MWTxNbRIDIksiaZ4/tSTYXF+CXqsTg0H8/y6cKxg0A/1ft6wVzSUiQNS&#10;TBqmmmX7d6eQyFKxqNp6ILOAXRaiAgBZgOf1AfQI5YgW1ItP8H59UAGoEZ+X+qvUfIoZo8crQ+Zx&#10;C4pJ6gLTTNj6mXyA1iCyTGiqSV1p9ASP9arLNo0k6QeJ8urK1e0ih+X+XruWqpi8datPqipYx9/S&#10;KWnp6oOv2+4cZSBfXErxEzRD6A29vwaiPCc48qdWV6inkONP+L6zSSGWaKOtqo6KlaKmxWMq5aWK&#10;OSbGxRl9m5eenFhKxW0M0hYEi9+fdhGrmqmny60Fqxp8v9Xn021E4hxVFPURgOaypkWOjkaWQVb1&#10;RpM7iFLFHQqdFVGqgoFNxYe3iB8NKj/VWvSYUrVuPn/qp05SU8ePkjFLUNUTiVYqSoro0keqr/Gt&#10;RRzhIVSKYywm2mP1ar35Htnw2OFIFPJenKE5QV6ipYmsFHJFDFCscogoQ/qoXk1B2pKs6kaGe8TW&#10;bgEX590MudBOfs68U05ag6b0rFFVPJLAhQPO6wVWl6OCOpjZPH961mjeGW0q24AJF7X93U6VJXj/&#10;AKvLrQApg16zI01Aq1E/3cU0Yf7uTHshPnnHgdVq0vGRYhzc8ryPr72zu0dVFer6OFe3riITeGeC&#10;pirjNUS0Mqo7UtZUPBAGqjTqvpcaNLlvp9T7Y8WRTRQB1t/g0tx/1fs6zAwwgymDVDK0sck13WaC&#10;GC3kj9Y0kS/UWvf6i3tYkgpk56bOB69RKMsk9VXBJWnkRpZoqaFZEnlKeNhJjZGIIeKxC/UFbnn3&#10;okO2P9X7cdWADcOPp/xf+TqfJRzeKphjnpVjqKWLRXpTfciOof8Afx890u9MZVUwyOCFB4IPupLK&#10;eIp6fi/LrwBJp16eNXix1bAJoEFVTUs9LK0azfaTv4hVUteQFIgqfS6k2IYGw+i+dyY9Sj+dP9X8&#10;uq6GJIby8+ujQSQvWwigp/uquvrUqJ4pUQTZKBL1ONlpTbyM6ASI6C17n/D2iAOsGvmPmOveGSao&#10;a/6v9XDrGkCmCGMGCSdpaSlmp6twKVahmL4yekqVAZPMA0UgPpBAHtY01DT/AAUp15RQenWWKCii&#10;rKlcZA8k1NSVMiSzwgVT0DKDkaCqpo7JKaOX9yF1W4QE+6yMxFQv5k9bo3xL5dcI1e9HOXo45YZU&#10;+9+2qLJR7oKBMPl6OslYMsdZBxJqbhvTx9PeowzCvr58f9j5derIckCh8zj/AIvqbTCqpEp6qRpW&#10;xdFJlaxaCGoZpa7LOBTbkxlZSg+WmYKRLFIQwaw0fS/vxiSLvOfy/wA3V9C6ailf9X+rh1GR5KGm&#10;mlmYVaroxMMmQivNSTVlqvb+XFQl0l0jVBOpN76Q3PAsgQ8R+X+wOqluIbh8hnqbJ9+aSoCDHSx5&#10;GklgZcVHOKVdUmjKUi49yskDU82lyyKACxYce/NJEnaAQfkOqMSaAVI+WadNytDBTzxay8saCJ4Z&#10;EaacHR4mSOU+pLcNf8/X68+9agRXLfb5dWOleJP7OscgZYVSWStJYRFEh0yn1LpLMH/AOkEj+vva&#10;rJSrGg6qkis2hKj7fPqHL93AXvINU7lIkELDRA6AWmtquLav9j9Lc+/VUjBqetyJUZA/L/P1haAJ&#10;TowEaxqZVbUrCMPHyNKWPJHLc/4g+2mKDEv7KZ6qMCgP+X+fUuCnqfAJVeJXjKworVKwsUldV1RG&#10;a4ZgrXFr/T68+3hIkZEYBp9nDrWkfi/zfy6zw0dHDOJclHRzQVFBV4msjd3oslFRBhDVVNHVQHxN&#10;JZo5VaQE+kmwPukhDHJNfIDFetiMBapTPrnh/g6cVSrjimo8gksCTSwV1zBFWV6Ni6ZoIqPyobTp&#10;Uw+rQhW5/r7YkX8QND9tenaBYwSOsjxSY9fDXyYrIUU2KonHjcpLj0yFQsu3crLMgDwzU0n7Myng&#10;XIv7rC7E9xx1vSoHiA9YY5MnRZN0eingyVPHNVVsLVcekqIWp8zhqiEm06TxHyRKCWuL8+1JjVz5&#10;Efz6t4gqUGa9N0lPJS00MqSSLSvUozZZotNM2Mlj82GqgQGaOSF7wShxY8fS5HvzMqMFApXpOBQ1&#10;P+XqRTtQwTVVbTUEflq45auohngWaunxbBYNyYyakRtFRpU+WIx2Yf6r3WSND3PX8j/k49OiRloA&#10;aDqXBFRj7mT+LpkIpKujoqKrjqDSR01DEFnw24MdJIfJHKuoQVCOSOCG4N/e0cjg2PIU/wBjqrGp&#10;pSp9f9jH+XrJVUdacZNkaehnimpspWUMcs7hVjykR8edpJqe/wDm50YSoyD6kH68lSmVr69OoqsS&#10;GzTr0ENbSLNC9QaOlr6aCEvEqVP32JYCbEZFai/pCTFozcah+b3v7Qzu8R0pn8vPq4ANarSnXEyo&#10;Y71MbReSKWONYh4ZIxHf0ClIIIaQX+v5593TWY9UXxefSdGj1aTXHQY7okbyJGFgcTwBpAQ0JhnK&#10;3KMn0JW4uQLe0UxfV+rg9aeldSdN+uSKOGScFmkVYZHsXQqQoLFRa34Nwv0v7sqF01DNPn/k6rkC&#10;q8OlPSJoYMpYxxtWyaNR8MzR1UUUEkYuBrINzz9P6avd7VdLnQKA8fL+fl06jGTD/l1zqSxaYyTM&#10;0kE9Y+oBfuAaiQsyxBP0qLfVVv8AQWPPsyCKDVfLpgFWaieXHqNT1TiCR0nEd1/zUvqgkWOFSJK5&#10;Tw0gINhbi/1+ntJcD9MV4mv+H/VWvSok/Ep/L/Vx6zhAtJWusaoan+JQLS6yNDCmjqo5UF7ksblA&#10;f688/RgxiMgZqfX/AC9Nl6HUMdS62b7enhpKwPT1VFU1WVnSrVTKYs/idMCnUeDdF1MPdZWLivl/&#10;q4da1MvA8emgVEsDNVU8OtXMkawyMzx0yVdCaeQoyj0k82uL6hcfj3sfCQfMClft8unUUkVFD9vl&#10;1ipY1UemKYOfSob1MOACNJFzc8arf4+9k6RUZ+fVZD6nh/q+zpRY5oIpRHVNMIonhAnjeNzBFPO1&#10;PVieF19S6XH9P6+6xOxepx9px+zH+XpnUa6ajH7f+K6dGp1qIYqCridftaCTGvVUGloa/IbYyPmi&#10;NRBKdFhSsbsvPH/Bfa7wlI1AU/bn+XV9UKKTUVPkf8np1yyFRSUoq4KHWVnKpZyJVFK0/mhNrAow&#10;vp0kkW/2r3uMuf7Ty6o7E8AKfLpB1NlZ2W8emQxsb63cBmOkOb3BBv8Ap54/F/bDULFTxPCvAfbT&#10;/L16pBBrXqfT0DwQ07p4Qs6B4yHUtpcKQZI+dJ5uVIH+8+/RxK2Dg/b1ZRrYVxn5dPVSyUKa4LzG&#10;tx+YpqmhqobQshro4JJqJ4vo4KKuokG/0+ntwQyCoBr6enTklFzSn28OosFVJLFIDGIVx+OyjUyj&#10;QZIw8kKSSyauSIiVuD9B9fbVGpQUz8sj7OqLOoywp6Co/wBXHrLK6VFbk4E8qH76pnaeYCOnq4oc&#10;Yjs0jqP1MOAAQOePdVm04PcR50z1o6G45/1fw9TaaT1SV8XkjghrJoKeZCYq6mZMID5aOoFzcCTS&#10;ASPqPr+XIZyzESAsPTj/AC68sYNSQBp66o3q66FViiYOtNHIfOw0VKQQeSUzNqIaTT+o/wBf8PZg&#10;pjZaOOm3X8QNOkFXgGSQWZAf0RgghXvdiwX8gG/+vb8e0c8KjhT7P9nrXcMHB6mY6JbSGSKEnwrD&#10;Esp0NH5LWMcifUleNN7Ek/09siBhk0A/b8utFda6Sanpwhmhjnqi0dRVUvjigmyFLXeOeNIVHjqV&#10;o5eS1M1tTr/ZPvbRQj4SMdXVaDJr0ohlpWp5Eemkr6eeYVQp3OimpHMaxfdUVfEC7/dLpd4jwT+O&#10;PaeQBDpU06dSjGhPQBburocpnDErMViYQRRFvRTora1gJUi1r35H+wt7Tu2rDmvl08FFO0/5/wAu&#10;lTgaHU6CoAjoxCzzyxASv5wbU6K8g+jfnjj8C9/dkjUDAp0w3b8XH59CZQqnqKxJKtJAaqoiMl1n&#10;hmmWgpmhjiUAupPqN7kD2tXTEf0zn58Oqgkj59Z2r5npUyFODHV+SsmeRKe0j0tKy4qGJpCb2uSq&#10;lvr6vz7Vh69eUZqajrh9sKjItQqVY1NRHSwNISiKG/yeJDe5Uaib+9iOpJY1r1SVtXEVNKafP/UR&#10;0zSpFBI0YCR6ZGjdFI0M4l0KVD2BuFuDbkW9ppgsYLKOtKCEHn1FWaRpJmcOfEDqh8qJG5ILIoA5&#10;AJPNj/h7TwqQ4LDHl1Zv6J/lw/4vpwgSRBIkrqs00T+IREsFcvpZJzKTZdOqx/Hp4Pt6dnJ1BT9v&#10;+qvWyVCA66n5U6iIoMRmS0MQayytIXd2JI1I0iC4NvqQR/iOPbsLl1of9nqglDtQ1r1irKuNaVfu&#10;fHFqDBPUdUgjUG7XuwPquWH04so49tzRiuknpzVjqNBIKhKaV5EeF9KUtlVjI4JDSD6EDj6kf63t&#10;I1GPbj8+qhiSQM/L1641cflcvpkYysikXZ2ZwOSgf8i3+9e96NRooow61pCns49M9rF7huZNa3su&#10;pgxBL2/xHP8Ahp93AAYUz6+lerkVSnE+nr/h6eF0CNYYlN1RbB3sPIRY6m/SfVYk3A/Bt7qTU0oK&#10;f6vz6ppPng+mOnimvTJW+BpJlqhBHKDAn3RhpiC0cUVwt2lazWYgj+vuwjGrVTA8jjp0VUY8/wDJ&#10;1zSBTG7O0qSpIkxSRllWysHd1SNQAdVhyx9ugugwta9aPb2nFeoVWDDKZCbXGsxAeQ821gAcnngg&#10;fT8fn3cKKazmvzpT9uP29aBzTrhGAxB9IeGMzFkK/t6xd42LG30H0/rb20rBn9f8nTq1oaf6vy8+&#10;oMOMly1bBUuiGipoxHTQKhId3e5qJGW97/0/H19uyo8h7dJ+w9UBZCSOPSz/AIZTfbeDxf7p8xOk&#10;eX9N1tH/AEte/J/1h+b6Y/D8PSa/yr/mp/PpvFOGa14/5Ov/1dOGlDSMXeUOfHUv5E0Rj9srOIgo&#10;LAMRdlUW4H9bex2xDjtwB5eQ6LPDI+Lpwpoo5EjEdToaSDIqkgsL1EA88CtCS6cAMFawve3NrDba&#10;TTTT8q160F+fU+eCZ6RmRwyq8ohCgRmPyQrOQoNh6gpt9Bf35WUsAeA+3rdKDHHrJkYZUdDPB4o6&#10;yCKpiV31uEq6fWreTlSS6nWB/S319vK1asw48Py+3rQDUo3TM0LzTQEERhnZZlc6S5kh06QbC3rF&#10;7/n8/wBfdhqprJp17T4YoM9QpU0kWbT5GZ47liFUpqtpcH9VmP19pzqkbHD5dW0hBq9em2VIzMyA&#10;sHRnUEIzxftS83cKbFSoI5/4p7bIUVI4fbw6ZYOPhPU6FS4EcjCFma4Mj8Cyks1kB+nq/obC/t1K&#10;kViGf2/z8uvMARQmn+Xqa7vIVeSQlz4vIVt/uthC5bxgXNgNerkg/wCv7cTWqmRlqfs4dbWIqKtT&#10;/V6/6uHWUceRCoSRSmpydHqS8Uukx+n1AqT+LWt72a08Qmp/Lzx/l6vqBwvn6cP2+XTLO3Lsw0oe&#10;TpuC5IMZbWL6i3Atb/D2ldtR1HB6oS9aHh011KKoHLkSW1AshdFPIOr8/T/fW90Z2b4s9eUID/F/&#10;R6mUQjFO2qQiVHUpcMRpLcq3BNxxa3vQJOCKdXauF6mKdIdCS7mMBgTpLC1wwJtY2/Nv8Pbyxjj/&#10;AC6ZHcaf5T/m6m0gKcx6dXj8RVl1EiQ/RieB/wARz7cjQM2k4/Kv+DPW6sooRQf6vUjp2jRmdo2Q&#10;PrUKsUlw4Y/UxOef9h9Pwfr7feIutPTz/wBX+z8+qxhR58f9Xn/k6bciKhUSsptM0iyNfVqZLLdm&#10;jZ/qbX9QHPpH9faZY9WDnpTqXTgn/J0q6KYy0ZlIVNZQrVCzRodNmhnQ2JW/6ZADzYH3YKqkpWtf&#10;9X+r/N1csSunH7euMlP4yJaoMkK62lYDyTka7u8K/pcL+Vve309uCSkenhT/AFf6tPVQKY6mxeKW&#10;ZQ12MjeKbwhmXQCWhyFESRqFgFkp5ORc2P8AWxLqBpyP9Xp/l68Rjzr1xijQMX8P2dJTt5Jftiz0&#10;tNKj66WpxKlrguQBPBKApvYDke9mdQB/sH9vp1Q6/wAP+f8An5fsPUGYlawGCaFhNIraqQBaGSdw&#10;GZqFr6lcliWi1FQbgAe2i4fh14HuAXP+rz6hzPHJT61Y/uSSkERrEyyE6WaKwGlzfkHg25591Riu&#10;FNfUH/i/8HVm7B3inWFYpXIDCOYPKyI0waCOZolDGlldT+xKy3COeCeb2v7voRwW4EevEfZ0yHVz&#10;RM/5OsdRMKSF6uGH76ijhLVImIE9LRU8rAvPEbGTxatJZfqLG/091kXQAfX59PrqYFVAPWekD1a0&#10;n20ks6WTSsYIlkinTXHPSq//AAIjtwbepbG/05tHpYYPDy6qXkbB6nS0SWpGnWnFPVQiOJJqh0x1&#10;XoJNTEmQhIemqAQXKkizG497J1GhP8q/y8+tkHz8/wBnXCWlq3gq8lHWRKIpYoqkBEknpYrBEnyU&#10;MxDSRkWTzWv+Xtx7adA7UX/BTqzClR604HriaWMlDSzFapEa0aSmWNvOCXbF1iMwkRgfXFLzyNK+&#10;6BCj0Iz1TSOPXcJhdaaoVaV6arcRxRuwjiqJ1W0tO7E66eYMAwLAKb24BHtxRoqWOmvlx/4rrQGo&#10;166ikeOSokhSFaiGaGSV+BWQVQXS0VTSyDRU08yXDWF/8Rx7oqNq1Lgfb1dcDB4dTvtY5hBHFjbU&#10;1Swkmj8ki0UVMzFqiairwSaeRGZXEDAWt/T24zuTVcaetF6nzz1GqYBQOtYUWWqoJYHkmanSWFqo&#10;kmFMzRA/vwzRGzyIQPob393WRgpZjX8q9eVhSgFT5f8AFefUGfQ3ohjYReOX7dFLOIaep9ctFTzE&#10;EmmDcrCxZlFwP8E5lkc5/wAHXgoYVHH+fXCljfRCsWhHYH1eFKpJoraBG0T2DAXvbj/evbZqePTZ&#10;DUqenGNvBE1MaiCXE2jNNK7f5LEySHxmKqW0tOyN6Sptb8i3u3hMMjrwGenI/wCQSxNWU0kdRWQe&#10;VZxMnmWm/RE+OrorxymFyJLOLm/+1e3K6hRTw6cJFcfs6xUzGGOSKodTItR56lapfsswsMjhZZI6&#10;b/NVIYFZAFP1P09qYzJorUnralT2Uz1DmESOPNTwtFUTqyJDGWtVxjUUrqPmSETx8iRBYEfg+9iI&#10;SHU+D1smp6mqI6OeGRYqd6gETQSwVIko0LDXRJBkWPpdT+2yy8H6EfW2mhIFS3VV0BjipPXUdQZK&#10;iaeSSqbXFMlXQtGKbKqDIt4YKUtoqFiltYqD6f8AD2nppODWvl6/6vs62WUCn8jWg/l/n/ydS6KO&#10;majYNOUkFRI8lNNTvNBDULGEeN0lHmpzInJB/PIINve2qxqaY8q8P20H7Om0pXhT+Y/2P956ieN6&#10;hSZK2md6Zad8bLlpxFqRXMlNFRZZQArSKTE6yE6gFF/67kkXRwp8vX59bJ8vLrwggrIaJqiKJaaN&#10;KmSRa0NR5eNSxajix9av7M1hqiYsNRUm/tt21Dtr/k6sABw6RVZDHF9zFEHghrl8hjeGT7hqAT+i&#10;Oop2/UY5FPqSxub/AE59skCnlnqwycivUnHGRVgSJxZEszn6BnYrySeSw0/63P8Aj7vGudFdNf8A&#10;i+m2AA6UNKEhMrSMAgC+RCWKMtr/ALQj5/UNYv8AQ29ro1DOpqD6jqgYq1CMevTtHU0ppXieWrWQ&#10;6JbyU8dTRVJVvVItQo8i2BV7A/q590mGt+wgkfPrQIzqK/5fz/1cOsUyxGRp4YpGQOkjQgyT8+FY&#10;ZHjMnqVbjXcfi/u4ZhxQn7Or0Y086evH9vUdEDCVZp6bQ4qY5G0Ty00jCwMUFXHbQ6ko8TE3bT7u&#10;fg7Qfy6tWvFRT5dZzo/ypZGrJqoi58NkeCaRLaoHFxPTVURKnV/bB/N/dZECr2HPpXptmrJTNB5c&#10;P2+v+brJFJT495FJBinolWZ1VkWoiDa4KmYG+ielZgjECxAv7bBous/i8vsx0ojYMQlB59YGw0Qp&#10;EdJG/iomqqapxrTESU5p4VqI1oqqT0SQVS6mhAb6pptf3aSIcC1B6dUBB4dZKGNoPDLA0NUkjwiG&#10;qeJhG08jlaL7ynZWYXJ8UpC8H/Wv70GiBIJ/yf8AF9V06j3eXXcarSS1VPUU8kUESzxzQxLIIhJ/&#10;u9KCqGoLJTuwdEPJUW+ntviaRZ9OtMxVqLwPH/Vw6lSRs84qpFlnjgnWnaaAFmp56unBRMnE31pq&#10;yMECQKfWuoe3mkrjVpPoevMZC1V/1Y/Z1MkolFBU1UtNjJKQ0dFNRU8uQdZqqgNSIlyONqtSmCtx&#10;8qlHiYBjETb0kk+RdJJcEcM9bJZu3jTriqmlnqSrwUdeBojZ1IhmeSK9Vj8hTSFgYK2MgFh+Te9/&#10;byeG441r+3/UOnAyr207v9X+Hh1HoUhqlSavlqcfGEDw0wnancUaymOnqsVWN9ZKKo0gxNyV4P19&#10;28SJcCi0/l1Smo6afl1NnpnqGqYK2ikhdsnTPUU00iwxpnIIddY08EI9C5OAl0KnQWNxyPdQ4Y4W&#10;vz62EpioqOsdVQ0UciPN5q3FVFLUSCnqKwNkarbjOUijSSLiobGzfuKG9agGw/PukikHWKCn4fzH&#10;VHrGatXu8z8vl1zlNZI1PUSVuMjqBU46H+Ihh4KbLUqlcNlfMbNA1VBpp6jysEY/r59toW8xUfL/&#10;AFV60oVmBpUnz9P2mnXAxz01S1SIKCSWAz1CYWej1Fq+KY/xjA1lPGSyB42aaCVBY/UH35gANaLU&#10;+f8Aq49PFWWq0BB8zn+XXGtmiqKfG0k9YaOlKBlr6eNZKmWmqR5cJnIK1P8AOtRSgwTIfXp4IBHv&#10;aq2jWOJ/1efTCNKCE8usMdQKuaCGNlirnqaubG08lCY4zuSnW+WxQdh+xT5SAl44jdRIQ35HujtI&#10;9NB6dUAGg/2epsNXH56pBPkKzDTYloqiOamLzZTaVTNeC7CxeqwVZ9JxyEFj7otHPhyn/V9vToUB&#10;fg/b11BHX1BgLzD+IT5CGlmrEkVXh3JSoUwucpahjpelykDGnqFY2J0359qRFGorqp+fTAL1IGB6&#10;ev8AxXXVNhqmoqZI8bjBR3qMk+Joq2sMcVNkKKQx7n2JUQSWZGdxJPSQc8EkCw90DJqMeCP5/wCX&#10;/J08kalc+fD5eX869Q3pqaPy1r4/FNQxUMBeRiEeo25LN6ZK6GNv+BmJqGYidCNKDm1j7Tu2hibe&#10;opx6oXNO38P+XpS01RHS0mEoqWoxC7yrM9PVUU8M8M9Nj8ljIfLQz+RwYqiDKRuyvFKLi4/JJ9tG&#10;XQPEAPH/AA4/y9N+LK/aoHb/AKvy6bxUwRCsENDt6hiqo8tPPg44HQVFNWVIi3Vs+KZxqhnpJ9NV&#10;TxkabILfX28HWlQCB/h/4rp1CVGqlT6+n+XPy6apkpmxdfIcskFTiYMa2YqIqW71uPibwbfz0cbW&#10;tPTHRDUzKLm2pvqfavQWVTF8/L/V8+q+I+k6h9leH5dZWE7rR1Mb1C1FVJUQVOMWnRvsd2Y1DLLS&#10;Fz6ZaXK0+mWC4sW1f2k9umJOP8v9jr2ohGBxw/1f8V1kmqKbz0vlqMhW46SihpUhitqgwEjRSmmg&#10;ZlLJPjZHKqDbi6g8e01xEANS4/wdORsEB8z+z+fXL7arGOi0Csr5BkoVr66G0a47JtIkGLzE1NFf&#10;RHWRL4JXvb8H6i1Yv1gGZ+Hl1ZtYxTB860P7f9X8+sNLX1Ekwghwj1MVJDlZcJRVdboaYQ6huvZ4&#10;kf8Az8Li9VTQuLgglTqt7deRYlOo1r/k/wCL6bkdtOlTT7R1w0TQU86B3nxNZg6KRT95JXrFt27V&#10;mAnp6mW8sFVhpwsckbgjSSp9JPtN24AYqfQcOq0JGBXrHQTmWqmqK2LC/wARnrJahEqYYhAm44aU&#10;oKWtpVOk0WZpy0WtFAElje49uAH0B6rpAPnnrnjKWjRY6yGJYnFNMYsKYVmkl25M7RVsFLUta9Ti&#10;JWDxxtdvHcfUj2pADqK9vyx1Zlxg/wCo/wDFdZ9Z+3qEFTTkVWRoo8xLR0+mnx+dxkhO0N70TizU&#10;33SFqavUWUkEm30VPIpWWvl5n8j/AIOvUJyM/wCXripyEbw10cEByZyNRLTLBTmRP4wsRbMbfr0A&#10;4pq6HW8ZVSpP9PwmJWpz/P8A2evcDT066ix8M9GTjKirXHQYk5mNqZEkrJdrNV+LMYtowf3qjG1E&#10;mqNRpfSOOBf2ojkU8f8AV/Pq2qikHz6jxIfCYnWpVTU3kyNVUD7SlzELFsFmaYowaCLI0x+1rVb9&#10;TEfi3tzUAdYP+r7M9N1aleuUMKUYNdBhKeoVpZ5YcNWVBab7ODjcOzK2nPKK4Y1NNMtwSQbH23JG&#10;JAXFf9Xy8+rlhSgp1gePGlMmrVExokiS86VUktbR4C+vDZaCQACeXHuVhqH/AFeME/k+928RXLeX&#10;VXYoBXpTy4PIQTYmOKSmp8lkf4NnKegxcN42y2RT7WiqqadtSilyiKVeJgFJb3d5gmWPH9vXqilW&#10;6YDRu9TXgU/2MVDW11BQYrIUzfdxLcnP7aqtP0lp5Az0zg2YfT212/G7U/w/n/k6szCM6DmtP9Ve&#10;uNVTNqesp62oapNLRO8TUdPAEo6fnA7paW3+VBX/AGKgtZkP5IHtppGLYeo/Z+3zJ+z/AA9VqeHn&#10;1wnicTUslHE8X34qm/hcxSH7fLSIp3LhqOqYB4462/lp1k9JudH9r28gV8ACn+2/Pj1VgwyRTqBC&#10;1PRCrlhkrlxtTTrFVRvVMk9ZtzyB6BFhe7LV4+UjSwsSF5PtzToPD7eqp4lKnj05PHVCqraKuEcb&#10;1UFIuSq/LGKqDMz04/gm6LXMZhqIyIqllYj1erlTajyiPCgdWxTJp8+otLBPJTwYvG49Xkpaiuip&#10;Ncskc8r00YOf27SzE2ZpFPnhik4v+m5Nvd1ZXFeHH7OHVowGFQM/6vLrnGYZKmSqLNT4mSFayknS&#10;nuTgZJr02WPGqOpopkUOVFrf659+Aj0duSPTq2mpzj7cfs6kU8yy1deJKmSnqJshItPk4aUyLjt1&#10;UoEmOkrEPoaiySaY5GQiwYkn1e0qka6nj9oA/n/k62GKV0cD09xGWKmNQ2OyUHmR2pWaraKoWK5T&#10;euy4hJ/n441ZamkBAKkAD28CaVqK/wAPl04I8apBx/b1DrUwNMv2VE9bUxQVgafNtWsaKq2jl5Fl&#10;2vuseM+SmrsbUgU1Y6mzLxawHtpmYmh/YOHWxlcYH25/l1hq5KylrJcll6eneupdxPTzYmZmqaSl&#10;3bBSrO0jUJ066DMU1h5YvwQb/T3sNKVqcU9f9Q6b/TAohrXzzin+fpp+6URSiXG0yJWrk8nojeTX&#10;/dmoqVXKYOnUkrNLj5R54opAGRBcf0Ol1JRhn+f+TH7eqBgrVrUj/L11PCVNekuStJTSY+mmzrUx&#10;kWrpVm1bY3XFOPUkqahT1RY/mx4HtxnMjgNin7DX1/wdepqww/nTryyVoeoaGeSDLVdS84xtPSBa&#10;Vd0waY8jh5VF9FPkYP8AKUkQ8s3H49qAqg6yKk+Xr02YmUgDAHUrVE8NSlMtbUQ4qCV6WAhBV1O2&#10;nmDZ/FSxl/8AKJsXORURBfVoH9Fb20p0vRBx/l04a000/wA/XQkm+4qWBqxUtLRvS5GGueKOXI0h&#10;STbm5cZV6gAs0TrFOr8C5B92q6jX8X+Trw0kUXHr/qp/n/LrNJD/ABUUIlxNE01blq2sgoGqmgpI&#10;Nyx0/jzeDaBjaEVigSIwYRs4BANj7oJ1I06jX+XVkCKaE5/L/Z/w9cqWuoUhqZ6WljenpsXV0tUk&#10;0MTzVu16thDksbkaEqWeTGVFmhnXU5VFA+ntluNOJ/b/AD8unmQUq3l54/ydYZ0PqjlydA+RSrpq&#10;VqqldGDZKKk+72ruOhmUhfHUxOsU3kIJOoNZgAW1idmoPy6ozmumLNf9R/l/h66inll/hEsNPTCo&#10;E1ZWw0UNM0ccdVOFpd5bKmsNSs6K1VCD6QwuPr7WRRlSKioX/LjqgCVwescSokE+PgWCpxkWPFPk&#10;cktMDkq3bc1W1Rja6ON25lx1RoRnj5Cg6vdwRISr4+QOeqSINWScenUmCWuKJkIpxI9PXwyATOjG&#10;jzVHCTHWURkAWSjyUWlJtamzA35591EhLFDSh4f5etlRSvUtaebLLi2p6Oop2mpcrHt+lp65YYTU&#10;PI025NnQOBaCaRdU1JAeHa3IZrmpbwmp5eXy/P8A2R1VcrReo8kFHAkqTT1dTBU46OjnydQY6aor&#10;8FE3+42rqYopGMNdjZgRI2r6D/H34gy44V/EPlnpwqg7ify/1V6x07+SWtir6iLyyPFLUzvKxnhy&#10;/jENDnaOivpnpq+ICObQdQb1H+pcRGQamyx+f8/If4erGQ6aKMZ69SyU7UiOqIZJRkhiqV1kaPIU&#10;ULCLc2x6oSgKrMoNRRo1/Uo0i1r+MxANBUev8v8AVg9V8hU/xcepIiX7ejrZ0kqsVltvTCGv8RWP&#10;cuzo59EiwafTHlcK4BCEhmK6eRb2z44UFYwf8g/l+fXtCka0yPPrvJVM/wDlc8dTSaaebFY7NZiG&#10;l042GYFX2pv6OmYBo5KhWSmq2UaA9yR7cLyJSoHzJ/y/l1oIoyTnypx6aoqeZM3Vfa1OTx+TU/cx&#10;1NTj/uMRSbjkJEuNr1hFjQZKO6pU2HqYXv7rqiJpIASf5dVYa49Nfy/PqZ5pKj7OGOlzU0M1DLFS&#10;UdKlPLW1GFFRbJ4SjqePK1FIWkjjk9QBHqKn35YQsnaK/n1oFuDf5v8Ai+uMwWko6oUddV5vCTQU&#10;/wB1MKiAyS0XMuG3JSFWDQTUkqiOqVwUBvfgj25pZXqv+r/P1bSONafs/wCL6xESVM09RWIaPKVu&#10;Qp46ueaqgjxtJu1aY/a1FYISPHFlIdAZ09Ic/W/t160waf5em3YgalGf9Xl1xoKiGCXHmPFrAGqq&#10;uVcaax2WbGxxs259p1tGbh7taopXHIC+kEWPttJSSRIKDy6tHHK3canh6j9n+X59T4VpKWOoq5qa&#10;Opx5pE+zeST7qsp8DWJbGbhxTuQJqmiKqlRC41aVf+vvUoZ0xkdbYUUf6v59c6OOSWTH/dVFNjq2&#10;kyF/uHjf7L+OrCz4/IGS2iKHJRALZ1KlmKHkD2nVNAPA/P0/Z/l6sFJpg/4euNQk0861NU2LoJS9&#10;RWpi6Chq6KnkrqScnPbKr4AS8TSK5np5YjoIYG/1JTOuhqgfzH+T/P1WrA4Wo/b/ADqKefl1lWSm&#10;auw8FVWJTUFTiPspquhoj9/X7Uq6hpsJn3LExT1GHqWMUsiASFBoP6R7dDFiAcftz/h6cAAXUi4H&#10;r/qHWeGdYslTvls7PisnD4cfVyx0jT08m4ImBwOchkayNSZGMBZY5B+rgn3YMymgDD/B03GGNSox&#10;9n+Tz/Z1yjq2opBGkWUWjiWaqXCfsxSU+Wmj07q2qUhW0CTqVnp15T/U/wBQtVmUEyEf6vt6qqur&#10;UpT/AFfl1jp5Z5sYI8mlTX44Yl8dUxzx/wCVVGzYT5KDOl/1mvxbsEZ140qbhefbokVl1Dgenhkd&#10;+f8AB+fTc75OWnmrso89VSLLi6qrrpqkJXUlYIxDgN1SpFzPAwIR5R+nV6uR7SSeJrOkY9fIf6v8&#10;vVHoFwtD6jP8upSNIyR0yUU0lV/FGqVxU2RSWmg3DJRuuUp6KoUnVT18cZlgikF9ZAUE39+WQEUZ&#10;So+XDrUfYO4V/wAvWGCOgp/tamojopKDIUNTLKzVDaMrg2mWDJ4iq1i0GUxUuqSJXCg+MEab39p3&#10;JD1Un5fxf6v8nV6Amlcenn+XTrX/AMOD1NJW1OPyK0mHwlLV1sDSyQ5eknZZ9pbyq7jXFWU6mOlr&#10;CinlW1XJNm9OvujBqPKlfz9f5db7QCvr00Qwwy1uKrqGWilcV7QKtXT+Z6LPRU5LUFRGwVZaWvBK&#10;xSX1Am36h7URR1ahqSM/6q9aBxRuHUmOmihf7rF4mCuxhpstUyYapkBlyFHRz6dxbSg13cVVKokn&#10;hgdrlUDKPp7dl8SoNcei9eYJUaOotU0McWS8VU1VhZ1oqzHV6UxRqzEBPuMHlp2UXhnpL+Go/rbS&#10;fyfaUrrIZKn/ACdVVS3nTriscv8ADxGk9bQ5DJ1tM8NHOqx0uOyzwFVkqIbcxZOIWWVSVJAP1Pt5&#10;reQvqT+fTmpAtPiH7KdOFQ9XTrCMfDWpQ0dDW4o42uqEFdDgqgX3HtiaJrieKKS81Ixs3F1vfhvj&#10;251jy4dUWoFWz6Cv8+uE1Dk4DSsK9aujmxQj+6jqkmnzu24yGocxC9UfVVY9yglU+oAEXI9tMDXu&#10;FPz60Tq49cKithldairpKKieobGS1q+QNTwZ2xip9x00XJjjr4gBKn6NRNwOPaqNpTTQK+vXiun0&#10;r6Y64KKGppoYaKipY5lra4UE0qsIFkli05jbc6cgFr+ansCpNrf4qBQeo60rFuIp11ZJIo6OuZJY&#10;6PEw0UzInkeoxsLkw12r6TSUhIDE2YAD6+2nB+LV/LrTFQRq6kxSPHJPPKIRLRvTHzUxZgtSpH2+&#10;ToWbkR1C2EikkXPN/bYjamDx+VOnqhR24b/D1wgCtk2mVKSkqFkkeipZomSmqak+qfC5FRcJ5wSY&#10;n/Te34PtlhMD/EOtLIeCY/4o9Zp5aOKraCnpFnlqKPImTH1cLeeqxqxeSsxE0Ud1eppbGWBlsxC3&#10;Hu4ErLRTXq5C6a6qnqEfD9wZZ8jFXQJR0V8tBG4njpQn+4ncMcl7P4D+zUqwvYc/j2ypZanz6a6l&#10;R1KU0lRUS0+OgqJJoJaqJaap/ha1Qsi5um5OlKr0l+dOo/p928eUigr1bwqiq/z65ivJyUc/kphV&#10;1EksmAL49ZaOiyEbWrNr5CIj1U1ZHcwtyNV+Bx7bUvWhJHWgr0qRT/V8s9dfb+UQUUD1dbQR08nj&#10;nron+/q6TU01dgDWNfW9I9zTh+QvpA49rkt2KcaV9etAlhQt/h64+DFTwCqMlW7PSyfwqIyGN83R&#10;wP45p3YeuOqouWcFQSF/p7XJGqJ3cequSDT0/wBXn1ClllnlqZKyrqqeeKnxor8nSaI0kliQthty&#10;R0/IfWpEFS0YubXPB90aMOM0/wAHVRLpODQ9S5/ta0rJomo2p3gtJJCs4o80E5rqWRQitSVNwGVu&#10;FJ/w9pZIwPhPD+lVf9X2dOF1l7R/q+fWGnMlPNBWqGmppDVU7CppY45MZkZ18eU25X+P1JFUIDJB&#10;c2/2PuhiNKnqgfSaE06gxmmjWano1lqZqZZoaCgaAscnQSH93HVZPBkiveEqdX+I9sF5ouzp4MxI&#10;RRQHrnCFnNdR1sk9dSwYuGSh+6pFWrrsMs5DzwTLdjPj5tSkH1BVB968WZwBU16t+kpzx9Op0NTT&#10;O8NbXS1czyqi5GfG08YStMC2odxUycFZ0sFnUglrWI9uCYgaZcU8qV6bdgDUY64zzTJJXU9RU01R&#10;MailqZZDRj7VatkY0eZhIJMS1COUmK8FtSkDj3YgOezt/wBXl1o0C6q1PUc+YZnRjY3o5/vJb0dR&#10;CRCZKyC1bjwG9LQS3LwkcfQhj7beRVBBZq/PqpIBpSnUqgqRSwxQrKZmpxX02Px1TSxr/E1YEZHA&#10;R1DWDPEt5KZW544/Hu4VZCSTgDz4/l146fPqA1QksFPT1MpeMUaiorTFIs2SpaNycdWa0HpqKRuG&#10;0/2bj24Y10aodOrrw1ef+r5dSpsktVT1WRqqyiaYvSeWqiow0kNQvpo8u0UNh4rgLO6/gsT7tRWS&#10;khNR00xMbVPw9Z1NQalWSrioK+SVkpFSnFRQYvcEjj7zESXNno8hF6Y0IsWNjxY+0pKMNI4/Pp+E&#10;tpLKeosdLUy08eLhGOEDS1oxdBT0s0dXTfutLkdtSNU+pmWxkhjk4JJC8D3RQ7GqqerMrDyr169C&#10;ZmlfIVE89JFEKSSTGupmxR9NRHVCMXWqpjzYekgAe9scEMKN5/Z1YIGFANP+Dp4qBNkHeVsljVSm&#10;THw5epWk8dRGGJ/hO8JI4v1xjSsVQy/T+170ker4f9jqjknDZp1GoZ5aWQ1FLPhqapfM1CRLJFrS&#10;mr1Uw1NHqY+uhyCjlbcE3HI9viBNNRx4fLryzORppTrunKGOBMdTUKtHPXSR4toppokQt/uR29K0&#10;gA1ry9PHIbcAL7eWQxmnkP8AVjrw0CtM/n1zxVbh8VW4/Nj+FzUiwy1MFItNNFDlscZPFUutOusQ&#10;V1BJ6jGQFYL9fbjMSuoVz/q9eq6gTTrlW+ernzDTV+KBq1x9bBk6PHfYpAhqmjxO6ZaJGYANbw1D&#10;pxa9x7SK7LgHTXz9enDDQ1XqBUHzI1BUSUFF5ci2QoGp0WWkxueKmHI40OP1UtcAJor8X+nth1dW&#10;znpwFHopFK16iQnV5YjVUj/tVaU8ssLtUS45x48hhWjP1eE6nivyBa3vw/i08OvNSgEmeuCU38PC&#10;Q1NZSV0NDTXWQQvJJksLOL0eYp6gj/OUjECWNrnjn+ntZVZV00z0xQA6hj/B05vXTyQ1UDwYiopo&#10;no5WraRwqU+R5WirQXOuOOoWyzAHTc3Ye0/gAsQTSnW2ZR8Xb9nDpvhqLzJJ4aCMNWTRPSyRv46O&#10;QR2yGKqYz9fKtpIXUW5U/U+9eBqAIPW1c8EFPmeuMwEscyR1QmMcWi1ndpMNJKAlQrD1NPQMT5ON&#10;QXn3ZAVUgny/ydekJGaV+fXbRvW1dN95UqkjFafJVEblqCraGO+M3GoBGqJ47JPcFr3J9tLhi2af&#10;s6opqNVKHy6lUsKJoNIsEVXkqpaKmiEvmjoMmLtV4q8hu1NWp+5CW45sP6e1AXVRRnz9OtgGQVYG&#10;tf2/8V9o6yw037ddVx1kE1JRwolNjRI0Az+JqphTZnG+v/NVNC12VW/sj0/T27JH4iioz/Mf8X1c&#10;UQ6Wz11/k1FFCsmQon0Nj4lycky6pcfUyl8TkWZLgSQNpinLgccH3v6dUUUBJ8vX8utlmk7adYap&#10;auaqasp56WnrXykohgVysOP3OqeiORUPpp61eVPEZJ5uPbcqhqeR9OmyAmDjrqqNPGMbURY7EZae&#10;VJslNSVVSgqaREd4Ny7fliJ4eMqZYihHH19qIFWMd2o/ZwH7f8nXga56gxeOKWqhFI1XipaNqqie&#10;ebXFWbWq5gsREahn81LKQLg8AcXHtFKuuXtbHz68A1a+XTatZXYisw+Uo/D/ABbIZWo23PRp4/t5&#10;8a1P5KLJJK/p16LlW/qCPx7qEVVJpXrwdQcaq/Lri8y4mvhnhENc9NPL97S1VIQ0tRUXirKKpRSV&#10;dJo/WhXm/I5t7awcJ1Ya9X+rV+XSmxk9WlHQzpPTxtQZVqOedYlWX+71fHJppnZ9JPiJ0Bzc6fbw&#10;AAof8P8Aqp1Q0BJ6Bytnkyc6xzRCSpjElIjkhX8NImjyLb6CwHH+t7ZkNDRcjpxSnFu49OkONDxQ&#10;6pCWC/vxCNNDOr6FKSC4b0gEahx+fdVPr1YIoFfi+XTrQ48UdTUvTyyxCGIQiVmRNbkMUjU3ueQR&#10;x9L/AOPujnGoeXWkYDieoEGJ1VDSxP5SJRI4YEsTq1FLO1iORz/re2izg56vVSDg/nw/Pp4pI5qY&#10;u89Gtklil8EzKvlCECwZDa51H6n6j28vVFj1ceHT7RYcyqwimZp/tqibxS6I3CTA2RGBsQEYL9ef&#10;6e3kYjtI49XaNKYx0m4cRNDUyPO5lWFWEDKtvDHONTmQX5U/QD2oaJmHaa9Nr4gU0NR0tZ6Tz0Ec&#10;KSweAR0NessASRhCFIgzlJIp164m/bqI7/T6A+9tG6R0WvXiEphqDpPUdJSz5iCnm/h8Z/y92hyM&#10;MzY3JzNSFJ4gEKMjyCTywNqCrIo/ofaV4z8+toBkg1p03T4WmmlkD1UqtDErJL4VBidH0w64ZOZo&#10;wQFkOu4B1fW3tl1KHAz/AKuPVdRYY6aqvYUmTZgkMGPippFSsMxGilrJ1/bTzKLSU1R+qF7+m9vb&#10;DRQMaEZ68HYDTXpJVnWsheVCER4vJI8bq6GbwNpn8Tmy+SL+0v1Kc/T2z9ItKgdabUuAePXWP60E&#10;yws09JVo00ceiCQlbuuqKlqNXKM4/SeRfj2yLRyajp1AGXj+z/L0oF2RT49wopiDG5AWUWngkH7Y&#10;Hmj9Lfi4PKnn2rTby+cn/V69NFkU+tOl/icLSU0sMuSlhp6WVFRqulgjDU1RJF/uPnqKE+qQSyK0&#10;Mj/QMQ3tR9IIhU4Pl1YPg+VeHSpxUSU0ReZ6tqerp62GISyeWPGzg+OOvpqgkmOalP8AYC/pP9Pd&#10;0GniSf8AB+3rYUMPiqenyioq0UkdPHHHlmFFP9xNBAs08mOpF112MqaM+iQyOVqad15H9nm49ugK&#10;MuB+3rYjPBq565yQyUnlhFNRZKvjrqKphlp/uRTVldUQ2pw87gPGJoiUKyAKrg3+nt1UbTqjFP8A&#10;bdNuiowA6l0FHSyQtIZavHUt5Jq2hkkapimwKP5KfJxBCbyUdUPFJo/sc/T26BIoq5qOvKtTmhp0&#10;zxVM6wyhREpasyNZHjprBKuWoCw12LpayQaFmCEVUUUoBPOnke9LLnS3n1pjqNRjqWcaaI46WaqN&#10;A+PkWGOvxMomrZK2CP7uirzC0n3CJVR3hmkQ6b3493ModCinV+XVgAT6dN9RVRNMkdTlYpqCakih&#10;mmSibyJgsjUGWihmqDxN9lWG5jNjZr3+mpuLUaxstOrMNDY67paqaM1lLUjH5GeGupniEbNTLS5q&#10;m4radmK3Kz0tzpU6bgWPB96KR1AOM9UxXOepfkeeaSmppKmGlrzJS0M8JE0tE1LevwGTkkc2LLOv&#10;27lLXU2JPu8wqukmvV1J/wBDUDrClZWSTR19ZRRPT5KmbJ1MdVqQUpVhRV9MrJZkeCotMBY2v+B7&#10;8IQIwR/q/wA/TbVZq9RYI5mnqCreevD1T+DW0lIktM4G4KCpjceKVJ6QrMpQ3PI591UAHP8A0D/L&#10;/V69eJZc+XWCo+8p4DSpXwNTpXRTojRiSKWDDqJMVNHOw8sSSUkxjChipt/tPtzREzZrUdarUin+&#10;r/J+3rCk1RRz5NUSGeOklK0b0Ts0ZdoVyEEi6fqI42I1MPw3vUihBUL+detaSOJ6gvm48xtHZuIp&#10;HVGxEW5sbE1RF5IjlM5l5c1RVCTW0+pVZUAtzf20pd8g009b7aDrK8S1NUhMVL9pWvi9NVA4pxSY&#10;3JxrT1/7moNEtNUrquB6b3/HtQksVaDJ6pMSBX7Opn3eTwdaVmhrsPU4wz5zNRzxiqGUraWF8Llc&#10;bTTcpMs9E61I4F7FgOATsvVtFa/l/l6uKkA+XWShihjMskNbR1P8FpEwlPUTs8CVswRK7EhrANd4&#10;NcRKnSDxz7aX9Jiz4rw62gLE06iQzQTVdOY8fPDhJ4cxT1tPFUNPJFt2uVgsgkY28dHWkSFjaxP4&#10;92WUMe0k/wCD/UOtfD8XUj+IQ42ijqVSql8WPo63JQVCCqlrq/Bp9rUaf0ugrKRlc29JI/JA9uCV&#10;OD5P2deHy6lSU7zmnjkbGmsWtSgpjJIqc1qfxHatY0sb6JWiu0DkAFWFrg/S4Oe3/Af8PVyytQEZ&#10;/Kn+frC09JRU9UKeLzV9MlRlVWgnZfPFVTjE7rwbglmXxteRA1w31vz706Ow0kV6sAR8Jp/m66Vx&#10;E1LQyT1tP9z9uvjWTyx0GWpb1GGr4j9HjmQtExB590EyItGx1agU6+Pz6bYBRy1VXPWRO1LSqKnI&#10;RxqwhqoMlOKZ3ge9o/tJlWUg/kj8X97Vo5AQnDz6bYgmAACA/3+8Op4iqYVErTjGZINLTSx07qxp&#10;8rQJoq5DAxKvHW0ZU+Rf7X+sB7TT0jfv7lPl14KHFf8ADw4jj1jhkaaXGUUNZVmKWeKm+4rvt2WL&#10;GVEyvhqmJ3B8nin9MglHA4It7YWbQ3aOt5Vcfy/1f5+syjJVdTJUVjUxyInzFWywo9PRSZSCLTmc&#10;U8a2WNpoP3l8VlJFwPbsbwlqtx9KdVUscV49RpJGaFadDVxVcEKYxq4TR1atTtqnw9dC7fr0D9li&#10;/wDvftSy0BJFAfl1RgFOcnrOJUnmpWiBnpvsitZSVUIj1xsvhykU0RsUCEeZWBsPr+PbaSgGla08&#10;uqxtKD3fy49QqfFiebFNRJTCuTJSLSxGrEJOQoFvTAOCVkjq6c6Lnk8j8L7dES8dIqfPpSSWAAxx&#10;z6depaql/wApn8ldSYukrDPT4uJS5FHl6hhkYYJLftGiqFEvqP8Ah9L+7kMqkUx/R49MBCyZzTqb&#10;/EHpZaKTzrUZCorBLWKRGk82Vx8DxSNVQgGJ4p6ZlLFSLsD+R7Ydl1oF4+nVgdPaPPro42Selk8E&#10;9H4aOohRRTVTPHJjK+8tJJTiY6kkhlPjI/s8e3GjdzSuPTrQoxIAr/k6k1C18SmRaaWOplpZBPAj&#10;J5EydG2ieTn6rPDYkjk+/FQFNRw620elgx6aywWOrelu0R+3pVjuziaJ/wDKaepCj1qIpBpP9Pet&#10;Syr4dD/k6o1OssAd0athHnqWcV0hnjMMwjiAizWPgkXhg6C6hvpa/wCPdgsigKaU9OrMaDrp4aFa&#10;dqeMVs1LBULS16hWqXjwVdE0+LyWiMXBppQquyngG3ugRdfZgefXlavXKprMjV07SVmQWorqeRai&#10;OnrYqdWWrowFraGFqYDUksOkp5Tq/r7alZlOkn7D1ogDy68tPLJDVz0sMUohp6edoaWRI5J8HXuD&#10;ompif1U7m9wbD62+nu8WrgnHz62KVFRjqNHDT+T+FGmrFirHg/e+4u/8cpZlmxc6yXJs4AjcOQAD&#10;z79JMhNDXHWz8VRgdZA8Mk0k6feCn833i4yeAL4cihMOYxsqJqBAYXQJ7qbhGFBx6fp2Afz9OsVQ&#10;KGnmaiM8MtJEy1VO0lO3lqaGuezULSCxXwycnUOLfX22pcvqGeqdg4ZPWCjjrpJpqSWN8xUZG0Ec&#10;VNKyzRV2Ou+MlT6KYpEJikJt9Qefr7VM5K0Ck/Z1QlfPj6+nXCqnpYcmXSnyMNHU0qSNRySGVIpL&#10;Bcniwp9SENcgC49pywp3Dph9antz1jf7SmhqsUWqTicg0c89fUUTCpbFSENTBDHxL9rIAQQARa9/&#10;bSyIrE+Xp15Sx+L+XXcc8qySjILipfPPBRVWUEEwtkqWybe3GBH60M6gRTFhZ7klf7Xt1ZFmOlQB&#10;9vn053UoxP5f5f8AY6nZOnlnqYZKqPHpWk/b1QijZWp8xTretpp1lkZWjlXlCLDn6D8PLCyAmgz1&#10;oEAU8vXppmdKaJa2DH+ShmE1PTwirdlqsejqmTggkTSFMV7oCLD6D3YQIcuOvYUahx6c3rsfVCnn&#10;hkr442C4asr10zKzQn7vC5mOOxWTSdUUjx/UC31J9+BAwB1WhJ6aYZq+rf7x8hTtHFDMymaCZhVV&#10;kTKtZQo3BTyL6grcce/SLqWoOnq+SdB6mmSOT7ud6fHzR4+COCBpTIk01FkGCl0sLO1OxJ0ryAR+&#10;PbSxyM1TgU6cqKnzxT7Os1JFUzVUgoYMejUz0kElQ9U1KGycDBsdkqeRrlGYnxk/Q3/w97qsa1fu&#10;HW1YqaDP8v5+XWOinqf8hoqiCpX7OvzG4aSm1mbVlpSU3FgJobqLSohkUC/PI91MYca1FKda8Qaa&#10;GvHrh5zHHNEz1MtAcfJJUpNFHPKuJqZ7LNTzMobXSyDSFc3AH+xLYABq+KdVfST2+fr1klqo62Cq&#10;gkr443VqGmrZp6FYPBXQLqxmSmEvqQTIAjuvBN/9i608SntNeq5GB/q/Z1jUVURjakmo5KpZJKqg&#10;pzTyCNo0CrmcOak3WVJIwWUN9b8WHPupLzdyZHViyBMj8+sUsVJVu7VQpajFrHLSw+OqdDTYGqVp&#10;aR4wPUktJMBpNzYC3tyOKRAQSP8AV6/5OvVjZK1of8PUqio6uepaWopoErPBHQVFSGNSsmbpVaWl&#10;q3plYAxVcaLG7AXBIY+7eHU9oqf9X+r7OqgFgaKR1iDRR05kl++pKaHEvTUGLYozPQ1Uw/vTh6Qq&#10;CA1OW+4gSY6rDSvPvzIzqTw+X2fPpzKrqby/1cess9HGqxmjyDikV8ZSDKxQOiVkTMRtrctRIQGg&#10;cMPDPO3pYcMT9AwoER0NnqoPmB+09Onipa+MzSUuKhqAtVJHRUriKNc3il07noqqmAIngroG80Do&#10;UUNcqD9fd5VQCqLn+Q60HbVwp9h6a5afH01Nqp6qqgxc1JiaeGsiqNcdLBWt9zt/JU51+SM0UqtF&#10;Ksq2H0uR7cheVhmhHy60ugAlz+3/AGM/t6zST1VfWTQxyyDKVU0lfDS1VBH9nT52hplpdxYwxCwM&#10;VdFeaN4wLk2IJPvUgOrV3f5OnA6lAPPrnIHFBTrFk8S+NqaShpqU1NoGiwa1ZmxWUpKlA3NFVDwS&#10;xSAMlrEf0STSFiKHh1rSw7F8/wDi+uNfNVCaaoeFZayZ5GyOhwkcmXo4QlckUa/uKKqEMyunpY8n&#10;8e1aOGUUb/P17rJT/wAHjmMkVVVGklpoqBJaqOEyPt3KRGTAZunFik8tDVAxOHGsLf8AHu4byJJ/&#10;LqpIAqOoVDU1hWpp6ipiXL1VVKYcm4WSjx+58AvkFIlSSvjp8hTC/KlGJA/JHuix6W10wf2/z6cU&#10;s6lhinl/q/b1mNUpoadKanpchHWzvnaVaSV6Koi23WP9vurDzRAExmkZROjxqCFJBBVvbqtxoKfL&#10;psjStVHUyKkqWrBM1NSSrU5aWgo4oKimkoxGlLr27OXut6SVAdQCqUkFmFzcNmchipWvWo2K9xwT&#10;00QN4JDNVeeCfVWLE1RC9NJ90QYstkDC4IRkH7SAmwHI918DW/iIcDpxjrw/Dqb/AA3Gzg1EsUIj&#10;pqdNNGtUW00kzWo8VSU8YVmqKqT1yuxIC/Ue6tIYzpXB86/5OmyFX+z4ddVE1XHLFj3lx0OmWF5z&#10;C7PAcoBeCmka7JIKVOWW9rj3bUqDUWz8+tqC5wOoXj0VM8NFPLAYY5r5eSQ+mB/3MjkXYarNOf24&#10;oVH0t70HHGZl+VM/y68aA565COarhqKiWKolnjajNdFHGgWSGEWwmKSNf0h2tNMDyRyR7ujBxob4&#10;fXh1f9MLXz641E8n3kRnq5GbX9uJAuvVnZ3LZOspFsPJHSxjx6ybA3t9PbMkOqr14f6h1VW818up&#10;cU8LrNJT1M/8MqUngqYnSaKGLDUctoIKiXSCZ8hOP8yl7qbfn2nRGQ1r04Gjai0pX7Ou3lrahKuo&#10;lpIjUUddRq8clOwNVl3IbHY+mjYXhp6OHS0oJFiBf8+3VZUy4r1eTSgya/t6wzTt5iqVtBNBAlbF&#10;QzrEdLZGqTVl87SowsyLq8ccr8/09upLqIAFAekwqcjj5j/V8s9cKaOIhFq6WOLHU6CrraVZHsMP&#10;HN4sFiUceqSsylUuvSBwn6vTq92roWkZr9v+Tr2ok6qU09YyKl1FXU0001VHkaqCrEdR42rd0Sw3&#10;xlONIH+TY6IeuNRxpIPu6OFFGFPt/wAnXmTUCSR1gho0WaCGOqr44YqWu+2JkRXjo0YtubcDl7aP&#10;PKTDAxJJFgOLe6SAMKR9X8MAcR10tQKeNKnx+KsljWpnomUVMMeKpiqYLb8EP9qWoYmSU/QA8/T2&#10;wXldSCfy6rUDpxWrr0b7CpliemyGXapapdQaOjzlXCqVk9TOoJdKOMlAiHTqt7qFp5U62CFyRx6z&#10;IopKaldhHUY5TVyJTyAQT/3VoqnTXVk06k+KTIyqI0Thit7e/NHIK6sjy+Z6eUIcKKfOladPkdZT&#10;zzU81NjqKDKVE0lfPTeOX7GOpqgEwWFp4iBqjpEs0jtcaiQf8HE7Rk8fL/V6dawxo1K+vD/D/k6a&#10;6mOellaPwRzViLPDSzpUxSQJUE6s5nZihIfgmOAr9B9PezpTg1fSv+T8+qMunhw6Z4JYZ6Ga0Uye&#10;D1MryWH2gk0UsDkcB6h+Sv1t73EScHh1oBdPof8AD1nhjrAY0WoRavHVAVSvqaorKxBKsJH4ipFB&#10;LN7cqCSB1vS3E8OsZiZYZpX1U1TVQzEzqAspoUkvUVNOfyag3VT+R7ZM/dQdN6iTwx16fTGsSy2e&#10;OaGAyHxidIpB6qCgmAPJQ+p9A/1/agliM9eCknux1jXS8USOsLjyzsWS0XmMw05OpmkXkJEv6F+l&#10;x7oVAWufy6bQFTQtXqbMtO08KSqPtFpKeCkoYQDLVUavanWOFf8AdlST+4w5I9pmo1DT/V/R/wAv&#10;z6cyMjPTjLiis/gkpI47O0UMYYNDBPLFqVWYm5+0H0vxf/H3cGMfENPW9bLw8+plJgK58GuRmp5p&#10;KHGx1Ms7U8o+8pKUyeGarrnY2U1TH9kHkj6e6rJoanEHrfDrFkaenjziYukqIqs1SUkEMszLGGb7&#10;L7yjw1OZP0rbmdjxq4ve9n2ZFjNfPh1WjBqdNy1M6YqnWCWSiCv95R1EM0dQIqnJKUFW0sWl0kin&#10;UxBJU9K25sx9sJEc4+zyH7evUIrTrPVzpuH/AC+oagpxLTPkajHLRUuGyFRTlExu6ITNGvgqCdIq&#10;yW9ZVjYHgh5lqKL5fKv+r/L1bxX/ALMj/V9n+D516nwwV8U8VXBTVWOjcNS/7jKl66WrymMhMmLk&#10;egJDwJXUloldLoSnP9ClKlRQnPp/s9aGr8vP06hy1dPLJjpJ60TU6416vFU+RjH8Smw2ZyPipo45&#10;YbI5o6ldJikYG1z+Q3tUiHtI/Pu/ydbLOoAqK+gPl9nn1xn8KebLw0rU1eaiFvJSSiOv/vHiVjiy&#10;zLRA64Y62ldJY7XDNqtcA+7MW1nuAH8x9nW66soM/wCrz8ups9RTR/ffb1eSpMcsq4/HGugi+4tk&#10;j99gK9snGgSV4nDUjtLY3Gm4Cj28hzpJ/ZT/AFHqoVvL86dN4xUbmDW9JWUWSpq7I1Swzxx1dFSx&#10;SGmzKVOMqjrtDK3kSVLDSwYH6D3eqt/q/wAn+qvTpRa1VgB/PqZXS1MsoNZJNVV1DXwVEdFIzvSV&#10;NTiIhTpTxToQ8ZrKFw5QqQ/LHVdj7T6XrVsfaSf59aDakZQT9v8Aq/ydNkUYU5FIqp/BUTvSvUfs&#10;x1Z8tSa3A1FNESytHDoEDsSCACn59tyOQ+gUP7eqSKYyNXDy6x1Dq0stZURSKoNZOlH4JjT0dFUy&#10;eLOU80drxSRyIZUVPSL3/T73D4jOdY/zdU4+dP8AV/qr1zgpnkq5Y6F6Rq9EoqTF5MP45payhDVV&#10;JPAR+3JFWQnxurL9Tyfp7UEwgjgD8sdOq5pSM49fIf6uHWdvsp4I6k1jvS0aRR+OppWkho8Rq117&#10;1Shi0DUVTpIYX0rdeAPdGJz4ea+vTlCPhpX/AFfD/l6kmGVagRVFJQVFYk09XTVVG/jrH3HR0ojS&#10;Knht45466iIUqba9PBPtuAOpOoMPy6bIBXUoAPpXPTOlKtNA325qseoalvG8LVogXJP5cZkvtiXM&#10;UUUo8MjwAFdXNhq93kKRrWteqA+Z4dc5xG8oj+3oAZ6qpcqKg0RgoZ49OXeDIRteMRyhZ0V+P1fU&#10;e0jzE0/CR04g7NT/AM+HpnrlqzOPnYVdJV1NXVSVU0kE1K0jotHERMxkv4po6uBhIL2+npufdqF6&#10;NWvqf8HVy2hQNIH2dRkAkSdYkgraVUlKCgqXo5arJxwtPAZ8dMAh1U9kun5W39Pb4TSMsSPkcfkP&#10;9Xn1Ty1Dz9R1C16oaVFijhElOXnpymlmaRCpaINyt4yVLKblfz9fadgXcBCKen/QPy6bBZAHNfz6&#10;mIkRooBTFxDE0kUjwSmaEJAhmpy/kXWupbxotiSfp7UBCnaTjq5bHl/q+Xn1xujSU1pqZktHJFLU&#10;oWpYpCmrGzfcKC8Ln1RElTbVb0gn3bwlbvU16qGKZXHXUqrC1PMkktN5EFOks1QYpkVp9bJJOw0T&#10;eCW+m4ta4tz7akmoKMoNPXqxDEdpqPz65VUlYs8xJklMRmSoplp3fyLo05GOSnK6JVWySjw2Ykau&#10;ffomM4JIpTy8v2dVVioouOohK6klmWjnkeSOZJ6mSeKODKxRsMPPEx9SGoUlXMlrm4P493eGNian&#10;NOtuCwqw/PruN1qI4ZIRO8ENPLLPLI0NPWtUVVT43oJIz6Zvs5QzrY6wn+v7pMxjQI3n/q+3qnaB&#10;x/z9T6bzpV0axNO1WtTGk8sUbeCHIvG0UMNLOp1f5ZAWXQ4tqFuePbttGs4wxHr6fz6sCxGDTrlR&#10;y4KB5Q0M9XR4mmyYytJWU08UuQ23U+mGGsZAPJUYmo5V4/7I/obl6aHwoyYyG/w9WBANJTUdc5EY&#10;uy04grM+KEfxGd5fFT1OYZ74CroXFgEmp7QyQ3ZywF/bKO4Wsvn15mB/Sj4D/i/TrKJFpaPIUrLk&#10;af7alhjfFyxJWJU09dNqysFVE36JaCZfMsqn0rqC2/FaoH7RX9nXgNYo3BeuxHHKrJT0dPOK2RKG&#10;CMStSyrkUh1VyxzROCDNTJ5ArC11vxZr2mAYBCadNM1MItfn69Q5wkRVpJFWVvRVT1zR+RhTIVSS&#10;aqi4OtAhUkfi359+RXDBUav7etFdOWxTP+r9vUOIFdSyVBIZSgqgomgA1G2i5DPGDy5TnSbfj26Y&#10;gHqwr/g/Pq+or2qccOpVWXhAeCKCQPARG9OZyrMyjW/jfm4LG4va/wCk6b+6O4Qdy/Z1vAHaTTpq&#10;WphUB2QM0jiJJhUOJax+ZGimjchFdQNICi5A+l+PbbTACmjj60/lTqjZ7Tnpyp5xWRilkijqEcok&#10;EXkWZXeNtbBQwUXADBFAve5/w97V2INBn54A/wA/TagRmlK/4fy/y/LqQfIkLmmCR1chamijqUDL&#10;qVBM3npZ1YBJoCURwfrze9r1bSXAfub5V/ydP9wOlaZ65wUNPVzLFCZYC0pjFdFVz1FFQ08VM1Th&#10;XaiYh45JZQ1IWUkXCk8XtbQNOAG+0Z+zrxUq3d1EUUrNWVtXTzNj6anFZXUNVIfPJi6ipWkymFgr&#10;IwPM9HP/AJRFEvNr39+VFOAKL6H/ACfb5/KnVzrNCTj/AFf6s9ZTDQTVf2eQ8dTkK2YxRVVBUSAv&#10;nKZC23auZuXgSshOhmPGsc8H3VpAVMf+DqlCO4Dh+zrJQw06wRwtS5VaHJiummM7SCoSiIEWXxdJ&#10;Ex0yJQT/ALyfRmW/4sS0lu/A5/1fP049WBLjhn5ddvNWyvGYZft9FbT0MVbEi/w4ZWjp9FLVRxqN&#10;cMeRhUo5/Qzggm/0aOnWVPd8+HVDnzr86dc4WplyXgvDFQxRJWQ0dRiNSTberZzS7hhWMeiRqBy0&#10;wIOsi3P09vqTEoVTw48Py49eAxTrhLT5OSKqgknjrIafLiCgkpJXWB6iP14nOwu/C/doFi0Nc/hj&#10;/Z92WYBifKmKcfz/ANX2efT6IQCo/wBX+X9nU1p8VDJikOLmWtrKOTIVseqWKKCiqA0GSwtdi6ga&#10;NdLU/uB4eRcC359qKBkBbptmGRUVPrX/AAdZK+ro56aBJERWeJ7CnZvHTqqlbrA12Vi41D1WYk+9&#10;MyouscPP9o60DijDV0DWdkSTKKk3klEEREbKAGSUIPJqv+o/pFha1/z9faGcrJkD/Z62rlagdeQi&#10;VysxWZpNaFQSAqLIv6dd7mwPI/A9tBFA1ev5j8/TraLWrZx6fPp9ppNWhVWWKKCoyFse41papkTV&#10;JGW5vwCCPp/T26J2SMKgp8+qfE/aDQ+vUsRzTGKeKYJE9RUIriQvOAHKsHQXuFJIYkD8f193hnma&#10;pY1H+rz8uqNXOnHWGjoIaispaOrbxUddWfbVEiGcOVlpXdY2YghSzL+Pp+r8+2JXZzqpTpyKoFC3&#10;+X9mOpwKy00rJEEBodr1q+V2eRhWxS46odJXIIJcKbBeTbg+3UlY4Pl9n8v9XHrZRVBdBQevr03N&#10;MdVKZTLWsrYuWanq4laKWSk8tNO0psGZb2AHAU/4ge6GsklPPy61rCmgHH1H+DqMs+mEr6Yguh5V&#10;RyYvJHqUS2FgLLc/7D3tTVxqFKdOBRTWMAcc/wCr7Op8cUciU0P3CFjMZXjgU/cWlXSwcsBwf7IH&#10;59uPHigPHpiVqfF2+g8un3G0oyb1GkJj0q6ufByVojLimqsvTfeY2DQuogNJCf3COAL+3YY6EN6f&#10;6vXqiKCNWP2f5esnlFNUpLPMK2GWrpsq1VTTrJDNFkqc4rKuUiNlJMYvdfra/F/al3Y+WPtz+XHr&#10;2g1JrX5dQKiSOOkaT9Qf9xJNZ4WI6QoseX+t7e6fhoRg19PT7OtKSDwp/q/b+zpJC9RNOzSgxRK8&#10;iLYlldWJTWfqLg8i9rW/N/aKQAHtHD04/menCSTpB+3pUYelaqrFp6UK800lFSyxysC8q1eRhpi8&#10;IuTdb/j+je9JMVxxH7a9XCqp7xWnn9vTgklNJ9lUzVJSKmpaiCOeON5ZYHq91eJp/EhueXDH68D6&#10;e3JJkLhgf8/y/wAvT+hXFanrFXU7LUVU0ktOkWUw+8JYKmExqtUkWQSmkedV4RmcDlj+Dxb27HJb&#10;l6Ak/b0jeHUKmv24x/q+Y6bah58UmXhmpi8lLT5WOergmM0iO1BGI6ii8LFLqFJXUfUTa4BUBwwx&#10;Oa4r0wW0dq4/y9PdbCsVNUwRC8dPPVvFJUftVM1Q+GhKxzxqxAVtIJf6D6e3VhWmKft6uHKkFxSv&#10;Uqtm8eRkgpgtLBHVfbnHRLqMiPjotc8BtYLfUGGqx/p9femj9MdPMwI6QO4dK1oaEh4w+iG7f5xg&#10;gVpGRVsTwDe1v9e1/aGRRUAmp60wJHHqRRPAkcDTyRqJH1rCxAmlFuEh4tcjlCPzz9Pb+vVEfEOm&#10;nWkBxWpPUyCKY/cVA0LyyUcMkdnhRk/d8jJ/nUlXg/gH3VE7a049WGoYK0H+r/UOs1bkKfCYapqq&#10;NzpJVYmVnFOgERWCOWnl4EitdQbjjke0txCPjOP9Q6ujUNBTPQFYyl+8yDzPFbyTPPI4ZtTysblE&#10;uebHgE/mx+nsvI1N8vXq7uyjSP8AV9n+rj0KVOqmmSJoUWOFZvqFH+aAk8jBjY8sBdf8PaxZDo0g&#10;9NjOR0INOkNDTwtSgCaGSlVK6oj8iP8Aweh+4yNLSxykkr5pADwRcfj3fwJXyOtGRF+R/wBX7Opk&#10;aFG+1mWtp4aqnoA8NUIUekpIkOZm1CQgKGdlKm1gvPJHtTFEy5PHzHn1QzGXgTT16aKpjBDRVKuR&#10;JBUhftmLEuRG0y17S2H6XK2HN+T7UeKoOnqzaFGonh9v+TpjlgjErsRErWSR5JH0F9CCPzRE3OoM&#10;SOPp+r2nlLLljjqrM1OOf9XqOuHhjneomSN1jlKov1MhRGIjYqTYH0C68Ej+tzZtUKrVc/LryhtP&#10;q3+ry6l0bwmGpdZNaealiCeVEjEcsbVErx6ACzNYE2Om1vp+Vad4oa/5OmywUhVz+XUWoZBISHme&#10;KJVVTLGgOnQZHRWUkEDUp/3nngBtiY2oB/q/LrTKobW9QfTh1npauqx+VwWRp6elNOrS1cUGYpVq&#10;4K2GWIwaJklXUI21Eq39V96lfA1D/P8Ayz08pDL69YpJPJU3aOCDVJI0ngjWwdn1hYQv0RASQP8A&#10;D+tvaRgQ+ulB86/5etFUwRx+f+TpvqkVaguramiUHySEro4ChbA/X/D25KAACPP9v8urCg7iKn/B&#10;1FeM6ihcMwAlb9ahgwKMAw5H0INvp/sT7YXBqBXrw0nh1kpjChJDFzHpYqB6QATqu1uANNrf4e/M&#10;xdsCn2dNvhe/h06q76lbXJISoCxOXeIBuNKqg/JIPJ/PtYBKigvnqwUldS8T5/4OnOnXy0xkqqyF&#10;UhacwwCUNHNHCRG7Io+jO9yBf6e3FZGWtQfkermiqC5/1f6vs6ZJqmLxR6gsSltCSKpQ3IGpjJzq&#10;X/U+23CSGoOnrWStQPz69HFNkFdIRIkMUoE7SAgzxqCfQp+o/wAf9f23QKdFK/Z5dU1EElsjpW49&#10;KynFAuLCSgyPEadlBNNDLdVZjIQLsTdQTa3059v+HRQVGrq8ZLCtKfb1O8cvkMd5fJ5liHoa5kJM&#10;hJXVrJ8lgObg3/B93o9dHn/qPW9J1Vqv7ccP9X+Hr//W03gyamV5CIzIDGvoMiNYw61OkEra3+H/&#10;ABA7JCGi/n0WVY8c9OuPLoqB4xVAtFGQAY3ZWJgZi1wQB9bA2/P+s8AFWqgH/J/q+fVT8vz6lyzJ&#10;JDHLAWjqIKWkhqEYAzzmjqWgqXJWwDmM8EC3HJu1/aVgQxrnr2qjVXy6yy3p4qWOSqiZ5El8EUw9&#10;Ua0tQCVMhHjXSr3AIH0v7sGFAOPTlSct1EqHaGWogl8YIBj0KySRELMJlZJUvxYkEgjjge1IkDnN&#10;F/2Oq5p29NkhRwrGy+MlYlN/EscbFowhH9lr2sOP8fepJCRpYfs68x8j1BRE8hksbFGV9A1KratN&#10;hdhyWNuf95+hSEEGhH+r7etFjSnr1mYFlUsSscY9DMxVCWHCkG/JuCb/AO834urlT2DP7eqdZI0G&#10;jzPGjnzRLK6LaSzjQWYKB/as2o/kW9qVclaPxPzp/I4/Z1epBFeHWV7yeNxZI2PKWUak0eNpWKH6&#10;h1Fwf8fdCKAa8fb5/Z15um2ZSVIIR5F0+MOxBCyBZFZWHA5W3P8AX8e23HbU4r/P/N0wVJJAGP8A&#10;Vw6Z6r0yLwWcC7FnJB1kEH/bE+2c8Bjq6LTurw8+pdGiaC7SWYsri3rXQxHDcXAHPPvWa06sCfw9&#10;OQAYJEfS8gHr5CqdVwwcED6f8he7Z6sCwOr065wK17J6QthdzcvMGJLi1+P949qI209pp/l/2eqs&#10;W+L/AIv/AC/4OnddZZS8TXK3Gm4EchU2+oueL20ge1esKNIz+Wn/AA/5Om1BOGFf8P8Am6kSgGNg&#10;SbOC7QhVUJ5FGlgVPDE3HJF7c+01ZFODQ9aVdQIFQPP5/wCqnXDHSSpUmmcKqOplow1yz6SGK2H5&#10;45A+vP8AtXtrLdqtU/s/n59WDSBxxA+Xz/1fs6f4Q5CNGgEUpmSR6os0EDaQrwVMZ9Ucj/USDg8e&#10;7IjBj4i6unaaTQZ66QOh8ZYBlBMRdgglhZhrjqHsSLg+mVQbcEj3tXdKlgSP8HWye6q4p5V651w8&#10;KQUY/ckYl0knqBDHNG37sNHUzAALIFv45ePxf3RNBrqNPy/1U614lW0+fTSzNT07w0yRjH1tQljk&#10;IotE81GfMKCqCiQQ1AJbwzXAex5/Aq0YUihrX06uZGfjSn2V6a5KgeGwKTrIfFIwZh5JGF5KGcge&#10;ioQAFSBbm3u6RluGD5V6rT06zpGjv55pZRCCmp5o3RpaVFKU8eVh45g/syL9V+vPt0sAKLx/L/n2&#10;n+XpsK2r/Bnp1w+UbA5KjzK0tLkZacVdNU4yoQPBkMfWxNT1MUMp4dZYmbSfwTyPp7bq3FhUjj/q&#10;PVqoG08M9YMh/AqGybXyFZVY8u9VTUlVE8FVgJJ3PnxYc8oIL6Ue66uP9jdWjHCo+Xn1egU0Br1K&#10;VFkjikfx0zThUr5taLR1t2/amzFK4KpUi4vMpVrEe3YmSRzqNftHTb6q1U0/1fn1HmpFeSPxLJJU&#10;US+MRTBamWGYnSZ6WeO4qaecD0AX02Nr2uHnRQNS4Xzp/qp1YtK3xH/V/LrAYIYowD4Y6GsltToq&#10;stNUys2menhf60tTEwB02AIuRe/KdiCuc/0sf5/8HVjnHXN0hkjYkMsaBVlljgd4UKnTHNkgLmx9&#10;KGW34BY39srRzp/D/q9etAtQ+Hj5+n8+pEUTSSxoITAzoKiChnZVrZlgGioWiqiF8gI9agj6Dm5v&#10;7fai+RH+X06r3Eg1qw4H/Y6nQt4aeaePJNCKuNqLIftvJi5/NL/k5y1ILNBJceN5owRzc8e2aMRw&#10;p1cAjNOotZMkS/ZCB/uYXMmOkWq8slHpIaWmgrwdNTEgOtUcE6Tb/D3Z1cJg16p2mrUp9nHppnqP&#10;uLOR+4zMZookVIpAwuKiCJiNDH06luAfxyLe2EKjj1oEqcH+VT1Io5FWNUZAza3LsgMctm4SaN1/&#10;SVPJX9Nj7cApSp49WrQfPp7jCJKJixhqTEkraYYqaoKsvirqaellBiqlYEMqrYkc/X2/QjCgkfy6&#10;8CT/AKj1ggGPkjeHSxeKRX0Y4ioxbxhdMyVuMY64DIL6zGeCB9Le/KVGoAaf9X+qnVqn065ymCSn&#10;WNqmmqFiOmBK39/H00aD9iSnnlBlRj+jj/D+ntuRW4rUnqoZmyoz1BkWFWSZVllEqpFTVzTmWpaN&#10;W1KI61QdYjb06XsLe/RyTtj8Q6vWvDqQqjWLRa4pA0rBad5Srn9ucZDGi3kCn1hozc+7s5OD1SjD&#10;A6xCSojd5hT0dY0bs1K7NM6Q1MLApPSSp6oNYPp1jgkqfp7TaVdzkDrQ0nj1J8tWlaJPPXtkJzBO&#10;81RLFBk6aSQXjkkmQFKhI3svrHqW1/x7dqEPkfn1oKCdINK/On+qvDqRXxELBHUKsVRPDLUV8MdN&#10;FGY2SbTULNjJRcEFhJrjFrG6kH3ZZYwQKZPH/J06I80A0/LrHPPDV4+cmCakxUksVFWIKpqzDGqC&#10;B/uKVZAZKZpAAzEH6g29urCGqNXVijDPSWy8RmgknC+KCleOlo0qpDUeSRotOrG15u1pFBeNH+jH&#10;2ili8P8AF04NPBBXqPi3VoPKxJcPGg1MFszAA61H+pPpI/1/baDVQdNSDSaev2eXSpiWUhXhmkeU&#10;QP5FFOCiOh0km45T66v9a1uOVEZ0CpNa+XTIFDQ9ZY55adoJYlYzxWa8BVbyFtLaVYhSeSTfj/G/&#10;t0KKdzVH2f5eraQx8vz6n0ddUU8qVsBj/iELq0FRSsgqIZpWaSnlqKCS6uG9URYqRb8/T3WBdRIU&#10;n7OA/bmv8uveGF7gPi/yfy6ix66iKqlcroRx99NBEY0oo/OEpquopb86XYRSslvS/P092dGJCny/&#10;Z/l/ydbrqUMT+X+rHXORJIqSSHwVLOWkNGHlBiSEc1dJBKRdVDkSxoSdIJF+fdmVkGp6U/1fb1Xi&#10;ePXKSCoQ0M0NOWn+4aKtgq5FBo5I1ElNLUU/0mp6qNuH+lxY8j21RpVqMdeIHE/t6lzCNKSJhV0V&#10;LSPVCMUpRpaSanZ7Y+Rag+qCemnBjcHjQSfajw5nUAmvWjVu3Tq+XA/l1klaqbyU7wvHU0krytdg&#10;lZLVVMWnK02PnUESKF/ep/6aSbi/ujpFEuVr/k+3pwnVQvQAev8Am4/s6xRUGQr5bUjLVQtLDJPU&#10;PqSilmI/yWSup7+kzooWSRRw3HtlHUEMevFGjbJqPsp1lQQ+SpjxkT00wgkp4qSryDSVEWGlmD1E&#10;NDUuAk70TkyxCTUdB4tz7dCOzV8vyr/n61qI4E/Z6/n1hqYqGqq3rZXxkc8uhqkRUlQ9NJkqWExJ&#10;VVWO1HR95GWJMdgXN9PtQyFlxWn+rjX/AFUr1Vzpy3n+3rlSz0csMdJWVkk2OdFpp3WH/KosYr6q&#10;DI0lQ4sTQz2EiNzot7TKrIR2inz62KsP856zwP8AdRTCejlrZsc80tVCAFoJquVfHXQvBLpCCsgV&#10;ZQ6HhgD9fd0Mde6lft62W0gBTQ+dP9Xp1mKsaaKoNJPWfdYynqYKl6tZZF27DMYKEx3I8slC5ClS&#10;dYS5II9vrGitqrTpkswoIyfOtePXGqjq4jNejooq5srE5pGFqbH5zwWSqpdB1Rx18VmZT6dbf4+2&#10;poq1YEmvz4fl04ASxOqg/b/xXTcHp6Zz9tPTlKwrHmqJ6M1FRU4OeXTVo8dmSf7GX9xCvKAKOPqP&#10;IUC6XbPzOOrVoGpiv29OISfH11RTNlEE1ROtBHuSnRk+3YwCTa+6qasbmWM/8Bp4mAK3N9Vvbqsl&#10;eNS3l/qx03qkwzig+0f8+9NGhgwsszpRAiSnakfR93ATFnKOKmA1IJTeSIi4sQfpf23I7aW1ClP9&#10;Xl/l6fbQaOvn0/zMK4U0lXWV0c1JTUVNU1FGIyUpZC38FzmhQQ6wSBYpiCH0gA+2QUQBgePGnn9v&#10;VgGbtrw6iwPLrpI/s6qOohmr6miswWKmz60jDKYlLWMcWQhHlWJiAznjm5ChfDkNQAP8n/F8emm1&#10;A0HXBwIMVS6aCrqaeWGSaxnUBtr1DMa+nrIeJI6rF1SxyJInrC3/AMPbI1NUNQ08v9Vf8nV6kNrq&#10;KHyGD+Z6kaoP4g9TlQZJ6tMdT1GQiqJHlgz0AC7b3hTup/fgqkKw1cn1vqLck+7qgrpYAMf2/wCr&#10;y6r4zA44Hz9Ps+fXGBKeop6z7mOkoclTV9aI8JKkqxQbmqQDmsQtTGSrUuQp/wB2mSQW12039uFV&#10;UUpQenV8uO/HoRk/mPn/AIeoM1NiIoquOWJJ8fTKmqeChmpKqrwzAGPKKVuYKnFzjTI4Okquo8e0&#10;vhBsJVvl/m/y/LptlFQQf9Xz69WNUzyE5WtjgqpXWlyWRgpRM9NuGmpzNic4HveaLJ0/7M8g4Zwd&#10;XJ9vRwKikE/9A9N+KPh4nqbMJmgestJDB/BK2qwMMdNHKa2Eo1Puva0xAIMkcZFTDA4ub+nnn26W&#10;IytD+fTgVnFSSafL/L1Cp5pYaSoR6uSuhqcfTUFRVSllhakgcT7ezr3GqGrpCwh1/QgtqPtppfIi&#10;jH062AVNKEg8c/s699/NNNGuPoZzlKSsiZ/u5YpqFMssgkrKSojQ2no6+MMdQF9RH5BvV5BpGoFh&#10;6t1sEHh29SWngp3X/I55sW0clRUxUFVNFNkduysYshQ0LI51VOKnvKsT+rSPzcXuixu2tWqw/Z+z&#10;/Z69IwU04H/V5+XXUsiCSoetqIJ5b0sZ+3q56WJ6mcKNub7hKf5gTJaGrVeGe+oj6+9Hwy3bxPqP&#10;8nXiZHBJatOvUM8uLnfKhIKDIQ11ZRSQSF62mbMx0xfJYbJY+MBGpspFKxhYA2NyObe2VR8gjUPI&#10;ae3/AGP8vHq4VtJYGnUamSk9dLJ9s1IcSJlqKRBJIMBJMHjyeKnI5qcNUDTNCedII+l/aggUp+Me&#10;nVBQiop/q9OnJZHqoZ6mWstG9a1PU1UNNooot0NCUoaq366eHLRAC4/bEq+2gzqajy6s2cDy9adQ&#10;4DQ08NTFR0uZgrooMi4hqItUuTxujx7k2bkqf9EktIbz0Uw5ZSbfT24JFmqoHD8v+L6qCoPxU/w9&#10;ZGgZqen+3r6+IzxUqUrTyQJIcLMUTAbqoZjYO1PJqgqI1b9K8+2ABr8M0z69bZi7BRw9eHUavopv&#10;t4HNOcfPJmJaSrRMikdIm7YYB9x9usBX7any0HIVyQW4/HLawt4lB/gx1rTpxWvUaqhkWCWdKeCX&#10;Dw4Wspqij8pjyWTwElQHrYmjiYConxU3rV0OpV45Ht4ByxQ4r8u3rRpSp6kCOnyFRFPX01KuZOKh&#10;xFFnIKpmXHZWnVZcDuWKW5WSnqoQKapWTkG1wLe3HPhIF1VP+ry68DUenWajqa2KskMFLSUFTPJU&#10;1EGKq4NUIy6U3225NtMXF41qo7z0qN6eePbYmdgc0p9g61pQHtNT/h6U21dxybYysU9E825tvxYi&#10;qwWboqmkYT5Dr7MRmKphjJAMWSwU58lNUxMNAVCp0gg6a3YgE5r59eMhb4gft8uoeZiyFDkqiRcr&#10;NLS001LSpUyeCqyjZ2NAcBnpKhPTUQ1kGmGVhyJL6vfmiAjo9DTzrk/8Vw60AWOfLprkqGy2IqGz&#10;MUzUeOrKlsVLHrp3oaqZLbm2yKqLSwTTesSN2tcWAK+9YYVav7enKoVx8X+HqHJS+aQSV+ZxwgWO&#10;iWWdpxPU5bFPZtv7gqKJvzSkeCR4jc2u/wBPe1LKNKcfPHd/s/5OmnVWOap9nUmuhgpJFMlPFBkq&#10;ioaemMbx1Bx25aeyvj4pLMlRj8tTgOii6xy/i/uzJKw1Vr/q9fLry8eJ/Z/g/wAvUExw1AmhjMSx&#10;T0E00FDKZR5MMJD/ABnBxSX8kNZQy/uIl7Wvz9bUAZgDNw9PPp9mTRVf9X2efUlKnIzCePKtGk8f&#10;8OpGr1gkjaKvx8RbbGcrooQoYVKqtNJUpwRwxa/u2pNNIx1sI/kAPt+fTjXYGqweLosnPLBBX11H&#10;WZCh2vR5OKrqNtzPKYcxgqtZAUmgr4dU8MLG6Hn2yHJHhqMnj/s9U0M36hNeuNRj0xYWGmXH1OLq&#10;cFjKmOajyQqGzWCqR+9VwBz+1W46oTS8b+qyAAWvb0h0PT7f8PVhCaagOuNZ9yk0+OkqaYNUQ01G&#10;Kx5S0UWWgQS4LNVNNIV+3XIQ6YZmANz+osR7UoFkWpFOP+rz/nTquoH4/wDB/wAV1DqJpBHTTpBR&#10;0kdVDkoKdZW8jOxvTbo2vKY7+cAAVNMWazC5Xn0+9gxVxk/P/J/m/Pq1XVdfCv8APpueogNQJsnW&#10;slNLQQRx5GxkefFU5EOMzVKw4V42UU8oJNlUqdN/epXQJVhkfOvp+LpmNwwqwp/g/wAPXGoasrVY&#10;zvT0tZLOksk8ccho13Kvphaqe1qeDKQWVWuELn8/T3qXuovwk/L/AC9WIBOpiMeVf+L/AJ/l1yge&#10;Gnp5kMFVUrOk9PT0L8TDF1cUq5vblTF+mYwtaSnZeRYkfT3W3cqKHJPn9n+rz9eq1q2MAfsPU2Wn&#10;mWCWmqKiR/taLEVK1dLVKKj+CjxzYrcVFKwKSVFBKBBVxn1KotYke3WxWRqgfLjnGf29WdzwAHWe&#10;NKlqrzXSnro8pTCd2k+3xqbumo9dJX0soJMcGRjIjlDMEZj6vqLeJPAZU8Cf8tM8adNhSTqJJr+z&#10;pvmigNNJMD+08BShoZY9TUwR3XO4Csp9OoSwSkyUzH6xgWsPrQKCCq5rT+Xr/k6cOoYI6cce0ELw&#10;TPkaRTHNQLXs1OfuWx1Qf9x2dpJi2mYU0t1nDXZQw5va7cigvrbArkf7AH+Hq4WNaahUGv5fz6d8&#10;nUvUTYiixVZgKSvmqJ6zyJTLKJd4qrpKmOlWzLBk6ZfJ4pG0eQgj+gVsqrGCi1B4ilKf5OtsBISG&#10;PDpGPItRRGrloTJJDLPDW0D0rUxqKAOUrYahVAImoZP3InUfRTb8t7a1pHQhcftP5dNUNK1/z9OJ&#10;hrI5vvFyNdammoZ6ipo4kE0zxxom38vFEPTLTyMBDUSX1WHr4HujvqFVqvy/zde8NStQcfz6m1US&#10;S0ay42ilpc2uamnqqeoro3oRlpoT/EcJjkSxjhrlJlELMRqYFRxb3RkMo08SPxef59aofhrUdNkk&#10;tBOmPV6HVQLNXuZYKmaKStxs4KSY2eJgTFXY+YatekKVvYe2AlXCNj/V+fTikgdvWcstLj6yotE8&#10;DDGUOUNfWzS1CZVJPNt3dtokIaGwEFS8QJH1e309uPC6jSxLDypWn59aqoy+T/q/1cOs1TT03nnq&#10;IaSKnlSvnLUVCP4jFgtxeNZZ6BPIQtRQZIEuhJ1Bv7V+fayMlKqFpw4Hj1X4yC2f9X5V6wGKiXFY&#10;WrrqRKikrMfWJhEp6VwsEAq9WQoWrIvVBV0Eup0hcX0k2Nj7v4gr8WPTrwRloT/q/b/k6cmqZFgy&#10;GuqMqNLiEy81XQLElPVq4bbO8ImQAqjSftVMin/Br+086pJlGyv29WBUmrdRWWulp5MTLU11OJsl&#10;JUR4qjjlNHtfeLS6JaOZJOPs8nCCwZT9WH5v7T+IDRXyfWv+H0+XXstUD/V9vWdxHCiRYmmqZIKa&#10;hyE2Lx9TpeXJYwsBufZM+skyPG5aopUYahxp92JmIJr+QyD/ALH+bqjQgmjcR13NEopJtdVXZTHN&#10;RJPOiVRhkrNn1doKTJY6SMqfucZN/nYXB4HFj7URrqYatJr5ig4fz6quknT5jqLOyRPTw0cP21VR&#10;S0EtXV0+QMlNFm44L43MfbQNqpDXwqFqGU6HcgkkED27UA1wAfy/b/kp1cCjf0uo1GkdLXQZXDfZ&#10;FZhX1VFiKv8AcR46mY/3k2tWRlrtGTqqIHazcrcWA92U9tB/L/P05pLMRUU+wV/LP+UdcfDS0/8A&#10;EUMMFbjp8bFIys5asyO2HqA33NADczTYmYLqQnUoW68D2gkaRZatj/L/AIf8A6ZJWM0BB6l0yy1S&#10;S4xqqnalrquihrspEtv4dXxD/cDvbG1R5SORiKaqjJCm5B5Ht0EOrFe0jz8x1oNIwzj/AFf5eHUm&#10;PzRVCz0/29OaeWWGgpayAJC+Xpi0eQwmQRgfElcpkeCW9ibkce9I/iUEmD5N654dOGoA7afLrBUv&#10;S1VLOMbHXVUMeJlhqIJo/FPPtieYVU9O2g/vz4qfX4pluwQLe3HtS0SsTpw3+qv8urCV1A+Xrwz1&#10;OX7+Sd5psvXzmCKgpxUJN93OJ4aTXhdx454lZZaZgqU88TOCbWYC59p1RidMh4/z/l/lHVY3iZSF&#10;yftx1ziqCsmNf7aarqmrq2vosczeCkocvVxBNybeppYT5I/u4gZoImOkMSEH1PtxYF+Ktf8AD/sf&#10;7HXmVhilCfz/AM3+XrCaXGNQtTk5Grw0VFP43kLSfxHaiyn73E5F5AfFX4eUM8c6oDYC5uAQ8GQ4&#10;rkft68uvGrz6lxU0Tiumy7vBPHQ0FFVZelyQlrac1SIdob0lhjYx1MUoVIKx0J4bmzAk1k00z+z/&#10;AGf83V+5TUVB+zB/yY6kqs9oKzBUkcM5ygjemq8gktLt3d/jYZGgiL3EmNyyL5Eib8y6Ryo9oqsO&#10;CkfIV/Kvl1cyLQEUJHr0nllhrkaGiwGPoJKc19djqN8hUPUz0msrn9p05mIUNDKrtTwubAAaPqPd&#10;PFGrUOA4DputTwoesT1EEWNqKpKqJkpo6FGnNEwlrcFG3koMpXatXhraEvHAzp+pb2Pu3jucf7H8&#10;+vOhAJI4fz/b6fLqTGzTV9TSZBqEJV1b5GvlhohJNj8u1EtTR100co0SUuUiIjdlvdhwDzd+MHMm&#10;mv5hq/n5fz6odRHafzp/n/ydY1TVWaqWrK0646rfC4ypozT1dNPGuvJ7YgnsBUpIoEsMUrA/0/Nn&#10;/ADrqagB9P8AL/qHV6/hk4mn+qnn1IDQMkcbVc9RRSxRPTS0UbwU2Q2/WKXkro3ks0NfQzkuEY+o&#10;Aqv09turxDtJ+3/VX/J1qtRT06w+WV56/wC4yFRSVdJUI9Zl4EWGjqctSoYcDuiRCD4fOjeGodeG&#10;JOr2yolLDTwz5160SoGOpFH5Gq4ZYo1pH1VElHiq+UPjny8Q82d21kEHJpMlH5JqaT8Na359vB0h&#10;Hea/PqpqSKUp/PrEamKukAGHbItLSVFJDR/xASVFJt8O0s1JRT3AaXFn9yNT+mK4H9Pbclw+jGD1&#10;fHl1jmhEgg8UtKzw/a0WRrjWM1PO5JOIzgYsDEWFoqtCQCeT9edLWRsmv+r9vVarxY06xRSVksyU&#10;8mMoaCigy9SKGmrAvgxW5hSXrsfJJES0NPkk5ja2ksQbce3xEvkP9X5/5Oq+KxGlR+3rPVVCfeyU&#10;VCaWTHJgzRvR1FKKvIS7flkDVWMla1pWpJLmFwdQA/1PHvRjK+ZH2dV8Lxfi4j04dS1bTTzQTySr&#10;Tk0XkWnpTJCtPC1sPuqgmAu0iE+GpjvqHunix6gpFSPPp3uVdK9RJYap6qtvAkcD1wanb/MmDJvE&#10;BJCqD6RVXJAPF/dnliI9f8nVdK8D5dT0hjnj8CSOlQkLeCGphZEeOMXrcBXqgv5ABqicfXi3urTI&#10;RhqU68w1LRusdPLUSiRZlrGxgpoKiqdUWSqqcUraUraKW12aka2oX1AC/uiOWyox/Pq6qVQUyOoL&#10;QOjo01XV/cT1LpJX6FaBax47Y3cVNUTcrHOh8cyAGx+vvzVB7FI68RQ0B69BTU9PGKVI6wwxwyUa&#10;yIi3pcjKS9Zja2IXHgqOXjI4v/re6sHKmQ56rw49ZsXPX2NPUy1lfTU9DPR46niVPvKmiHprMQ2r&#10;9bQAl4vxwAOfbNJNVFBHW6gYPXKop6SCkIrxV1MWShhjp3WR5BNRLOExmeotJtDWUTcTxkXPN/ap&#10;kCxgsNXVlanwDP8Ah6yMX1wLNNWLUUMqLmK2EEYyWYkLQ7lSPlkvx5ygABuf6+3akR1iPWmcI1WN&#10;SOoc8kkL1uQKM9dHUxxM4KzQ4TMM1oaynZfTJQ18ZCylf06j/tXttrgqNDcT+3qp1N8XE8Opi47I&#10;/b0VNS4qKkSpmcUcbZCCeOkrpwWq8RTSREWgkPqgjYnSeFH590WRmOkA06cEIVK/i/n1GqKOodxB&#10;SVVRW0D0k9MKasX7dDChEeXxFfRqSY5aZgrwurAkWP0PvbMrCpoSPI8f9X+brx0mmnrCqzU0f28p&#10;q6mWeKAV1qhJBlscg1U+WgYXV56U8Nzcjk+9KyuaAnqoOkkMKn/B1iqFqo41jFV46bHVNNV5Ctik&#10;UtSzGT/cXuOikj9Wm40VETH+pI9uN4ZwePV42dhjy6nVnlp6mdq5YqWqlngqYamlYGko6+ZRE1To&#10;U3WCtFzLYW1En35YxXtND/h60dCZYZP7OpMUj+WKqo4JKFoawUsCTSxmnxmcePzS4zJw/mirUv4Z&#10;RpIJHPHOiIgx1V60xLfF1Cgp4KmNaSWOZQYaynwUc7qJqZJJzUZPa1e4srFJC8lKW5s2ke3VEenH&#10;VCleHURVrZKCmnycdVV08BalVjUR/czY+FivhgnW3iqaQAEI31A/2Htp4VYFgK/4eqFWI7T1nP2Y&#10;ljesrKiakjmEy5aBl8Lv4SMdnGomXUkqAtHUtG54Y3tyClXxMoBX/N1dRQU6mLFmFkory/aRq0tQ&#10;hlp4LUtRIh8bWa2ukqxzf+p/r7uY2jFTnq9T8Pr1DpHqHx9PA0Kyxy1NTW09LEEp3kk+uS24ZZB+&#10;35EOqAni4IH196Ecr0JwP5j/AFceqtpHxdTaqnqVDzM9ZUx1NDFTxo0CeSu27EQaSsngBBjrcew0&#10;F1B1BST9fe4RpbSR+38+qoQppnu/ZjrNW1NTUEx5GpraSNIaF83mKVIQ1fAoKYnPvEhDExtYTFCD&#10;9b+1y6EUBqfl1dypbrDUeWoVqemiyFHkqipWnr6hLSjF5eKLVic5SPL+qir7hZkJIW4uPr700kbd&#10;pxXhjj1oEk0U06wU/lpkSSketnMMlRPUxPAsLJV6Pts/tlp5LERzIDLAh4DH0jn35WVOAx1WhIID&#10;n/V6dYjJRLJTxT0ldkcfPTH7WSKm8Mz46V9Y+40i61dGx4YfW39PdXnRf1FFQPTqsaimSes0STRv&#10;VRS5GrCwz0VVka6enVJPtYj/ALjc+EjP6o7hJ2Rgfyfz7aN0jCmmv+Tp1VGg0PDrPHkMhZ4JgtNV&#10;VucqpLQ0EUkeLy7QlKeqSY6Q1HlkC+kc3JYnnV79HGgYFv2dVxQg8f8AV6f5eo9LOINULkpL46qs&#10;xtLPT6ksZguc2Z5JPXo1B54Im4Fxp/2qrW9ZaqOP8unVdUWnn1FWPE1lBUNC+Qgp0ZWq0eC8k1Cs&#10;jSwVUUJF0mo3sCR9VXj26rrXwx8v8vVHY8epBir6utqTVvA9ZVPR/cVCwGCklikTRQbgVYxxrACz&#10;kfk8+0hLRDSPPrwKsKMf+L6b6Vsq86xhkx4o6mtoKCnrKU/aplkH+U4eqY2Jp61eYXA/UfdhJpGt&#10;etqXYhOs0Q8NNSxR0yP9xQZCWOmjowXqsdTz+LMbeMtwJJqNy0kSlS4W1rj2wzs/xHz6q0VDrfqd&#10;NczT0k2X+9oqhKSairoaN9FZjFiD4zO0czWcPC14Z0YC1v8AG3vyLU/Lp4JGRVR+fp8/y6wg5J6+&#10;ngpxDFV1GaaZQlJpgps49OI6OFCbBKbIoCrhrgORwL+3zAVXWPhPVu0/G1adZXekkqppYaSTGpQQ&#10;TNT0tZRyMTWOTDuPadesIsniYs9O44a4uSPdViJFfn1VtLUC9N9ZXXmq1ariqpJqfGYovNQmCGpw&#10;ZqA+FzbvEAoqaBrwySxc6QL/AOC1UHCtB5/6v9nqjD8GMZ+f7epFXNQrVVcEldDFXZaraWNHgEtL&#10;iN749rxVdJUKAr0eTiC6l4uxvyfemjQcFx9v86dN+I1KCmPXqPHU0Zp46emhoneGSWpejMYMjtIC&#10;m5NsmM21xKbzU+qxFuPr7soZWoooKefV9ZYd3l1zM1FCUqK2px82OqKKCglrKQf5RJg8hIqYjOUm&#10;kkipx0gCzK3JUEfT21M0K0Ymp6qCzZUcOkpl8hkJmqKxaChgrpM1Swmopiyxx5ujhWOnyBCm8cOS&#10;SxkDgqzuQebn22skkqlFHViQBUH7eocFVlaTJeOjp5YWpa+ppqPHS0hDwTZUBM/t+fUv7SglpKdg&#10;LN6SPpf2xoBbSTU8KV8+vagY8+vUuoxtS+21z1RDJUUeJ3ZQ4CJ4UkFcmtJCs86fptGqtGx+rEe7&#10;yOEXQFpTHVQtSAvTjCYG+3g+5qpajy+KoqqgI0FbEGDYmvib9SNET43K/wCsfaUg1qOnlenxdOu7&#10;oa7FoKOSJoalIWpat4HUkzMi1CzTIeRdCCpv7Vo4cUYVXpmq1x0iMZj59Qbxs9TLFMI5GVV1hl9V&#10;iPySeOfdVj1uRTSOtFDrqfLpTxULzUK1VdDVRUyzxs3jqJ4JbJdr+WnOr6E8/X6j6W91aDSQCcHp&#10;wamIHT9lsHQy47YVSgyEFXlqXO47cVLGjVFLU5LH5J63CZCngkdXs1NLDTsyuo1AAKW1k0CGpHH/&#10;AFfZ14KwOR0wRxVcdc8NTBNSRxJC7xSsKKpWnaDXEr08vKuFI9LXH0AJPuhjJHdj8+nD+l8Pn/Lq&#10;e1fVzNR0dQwq6bUFY0skJqYQvqDXmUAc/hePrz7tHCi9wPD8+vGQgd4/z9c462MuGQSrUKJPLT1s&#10;EUoUJxEVkpz6V4DWtzY+1K+EuUHWtYUEVqeolJW01RPVy1EEU1M1S1JMtIzweO36hETc6o+SAwP+&#10;Hu7TALwz1Ve7OrT8ulpStkfPBJQPTY55dCUa1lKqU0iPSgLFUxkm9PkIwdDL/bFx9faQuxNc9aGi&#10;ncK9MleprJlqIaCVPEzeKkWEeVIIpxHkY6V9I1tTWJ0k30j24HBTS/l16NPir/qPl1gkKCqkkEUC&#10;yMweKUArR+d7K4RZb6VmsOD9W4/PuhBC5FP8J6dA0r/x77fs889KiAIIRODNXUVXKtMKWRjEK2Gi&#10;cjIYVwbeKrpmUyQMeD+OD7UpDE9DQ9JWZy1AP2/5OpGSixr1yGeulgjcxoakQeSnmUJ5MbXVix8p&#10;KxtBUeMc/U+1f08WkrTq1WPEUPz6i1UWAFDI9SiCevlpjDQUqPHW0lPTTM9dSto4mjjKiemYDVoJ&#10;F7L7QSIdemLgOnAjKeIr0y1tM8UdVVJFR1EC1MUjNRVX+Q1jVqFoJ4iLtE0i6iyEWDgqfbsJPwlq&#10;dVdTxfrABT1NCtFNTgCOZmSadyZnp2jKpErx2a+u0q3P6h9Ofd5nJTT69VADUC56dMdVR09PIsUs&#10;9RkhTTiR66B0lkqIoQ1Y6Sxt9u8dbTOqo2nVrBt9PaNQzY/ydOk+GMNXpSmlzMmMx8mLphTLO2Hq&#10;RTfcfa/w7GpKVweSqSLvTkSlopJH9LX9WnVf3cjWtPTzp1uNjJqNP8w+3qT5cvT1YqMjXureWpx9&#10;TUiJZklqZZNNbUQKxK1rUDkSMFI9BuBb27A6RqVZuPVWBGPi/wBXDptnkFNU123K1JFbDSyfu00U&#10;kdJkLkSV9HDWKQyJVRnzR8adQ4uPbqzFm0AVHXgNGSuf8HUmnnNTNHj6maTG08k2NNLVVVNDJNUZ&#10;CNHk2rXVnhDK6TkijnaEXP8Aa5sPe5o2K4oOrakJqR02JWU8MYmrMbR5THyT1lMkrSGmyFGJZDHW&#10;Q0dTcMj01SGVVkH6bLYge0AqjcafPquru1DrnTyypBUSyUmQiooYZBVQ/aCpFbBr8dVQSRLcEsG8&#10;oZT9Rce3/qM0Of8AV69aqGB1dcTVeueJxRmnDLiZJ6gvBqqabTLhqqna2seSG8Ts3B+l/b/hhlDK&#10;v8+qJQE+J+XTXVw6KRjjlpjEqRS1T0tcyz0tDU1A0StSgkOsVRzePkA/0968F66uH5162zOePU+m&#10;nqfFUQZOukSMzfxBUWnD+evWMQ5Ohpqq1wJYx9wsR/URf6296JrWp/ydaBHxH/V+Xn/q9OpMkEtS&#10;709FIaimjlQUFXFEqwCaCFqkVVRACLrVQ3hdl5uLe2Fq3EV63UCtP2ca9NtdEtP/AA+t+4gmjpaS&#10;nppqcsTSJFPMWxjor+oFQzRMT9LADge3lYKKs1evfb00VEUlNVRBpEjjyMsKU6qQYZiLhAJl5uNR&#10;SRT9LW90LwtwrX+XWiR59MgqZaegmp5qWKP+HZWbBv4kejeLJY6sEuMyVMkjfuLNeWntYW+gP5Vo&#10;EUyafkP5dNDWzdtKfb1Po2wbLUOCtXTMawSxOZaaakxtZGEyNPUeYqYTS1AV1bSRpIJ+vt2MKp1a&#10;uP8Aq8v8vTrVKUFf+fenajml8dZJWNVSVtXGrIYq5ahJs9t6nWOai1i6OlfjpWQW/UVFvbjmRW7j&#10;Xqw0hQH8z/qPUOoaulihoaKIGhp50moXmg0xVKz1HloZHnUAhonDQMTbT9PdX7h3460XpShxXqcM&#10;ylRHuaqp8XFTGvnqIjTQSOscG1sgi0m48ekclw4hmdZza5AuQPrZ2IwxiqmtetFqsW8usMtTUQrD&#10;U1C1kBpqpacVtBNHVRS1WHhP8HSMPb01dPp4kGhrGx493ZVbBFP9X5f4evaajUMV65UtRTSyimnq&#10;7000UlNWvWUngK0uWZHoq6JIFGiSinFmeM8C45HvwV9R08PtPp/q8+rqFDDUP8PWaSBP4tVxx0gh&#10;ro6moxJlhqC8X8ZpEEW4PFKeJ4po0SVRexbnn27qCjJ4dXeo8/y9R1zRjI7UlW8zLTVFJjGndVCL&#10;RJZcPOjXBBDgISpsCfr/AFSTIjdwHTfxZXrJHHPishVipiOiFJZqjCVKEa0gqPBmsUag+iRhEfug&#10;BbkD3qFQoLUx1SlePTY1FUJLSvBkY6mpiqPt6GJ5FC1TRESY+tZ5CTEHhPiK/S4+vq9uFXlXiBXq&#10;yk+Qp1PEVJUJWU8qV9PBFKasJUlary4KobVk6UlHW3gqbNGy/Rf94TNYE5B4fl054mc56jARykU1&#10;NKsOisMtSyzBYotx0NIEx/75uNFbR8XZrEnSwv7fjijUgEV/1f6v2dVJr3Dh5j/B1HWMvPXQwo8F&#10;BJHDTNJ5CfHDWTFo+f7JgluNSngW97kkYggLUdeCVQlTRvT/AGep80s8NVBOgm1xRVogomhM61su&#10;NjEWYoTVD9bzQN5ljY8/j2yYQSDWh6ZLioFePXOogikyFREJMfUR0DUMME88E1JTyPVr59r17cgq&#10;FN4JXVuDwfaqOo7WBx+zpxyzLTj13JLPTVK1SUZxVYivLWwUc61LxS1iGjz1DEjeiSH1edVPqA/T&#10;7YDyGSh+HqoditW/Z1ijTRUzQT1L1E8CP/DKqOjWOhTKUMPkpldP1IaiO6kg2J/1/dViJOqtT5eX&#10;8+t6tRzx68kbGkxSpDRpHLCchRvLItM4w2TlMddHJo9Mpp5ruP7Si1va2JyAcUI41/ydbodOodS4&#10;qatlllo9MiTeVqeKxBilrqWPz0xjf9Uf3ER/P193ZQwz1urUqfPrBQPDGq+WnNPMk0ixyRyveKCY&#10;2SJZm4Yxve4b/W9tqFTgP5deEOeH88dOByKSw1T1AippKalmcU5geD/cjB+3PFNH+fOnIZVPP049&#10;tyMSaBtPVyyjGkH+XUKjnxyTUb1q1UOOraL/ACmGKpljX+EVrBJqdatPVqjkAYKw4IFvqbNsCaUO&#10;OqrSuB+XXCp1VtdGZWWnlpHpcc80tGVM2RxqPJjK2rp4xpdayD9pmH6rL+R7S0QtpUmg4dNvk6eH&#10;UGIURmqcjSNVvpWTKCihPjpDSOSuUwirIWkiaCS5sRwpHI5Ht4iVEoDT7fPq1Qo4VPr/ALHn05rT&#10;QqT/ABylraanqIkR56O33FElWl8PXxug0uquVDkm/vYgRst15T69MtfUtBSNkxLVy1gqljr6FoxS&#10;R0+eoo0jVNMhLK1TEBJrtpa4/PITiOr6AD9o6fbUy6g1B04V8sdPSU0tO0ZhWJs1DNVxaqmWmnGi&#10;rxzMQAxibUwX/ivtYE0J2aR826Y4/Fk9N9QtZjhJU01ZSBJMeI3qUOi9Nk2R8dUlGswMcgKuVHPv&#10;UEjVKk1+zpo1rU9R2pTHRpXyQSRzVmSaSGqjqfOaTM0dmlpnJPMdWpLAEe2JIj8VOPTi9x0jHU3x&#10;1TmCSnnrJ2Ymqp6aenMlEKSRSMniyyC6MpJdCOf6ce6RLDJ2vhhw60YXWtTjqLTMcbkJKisq48kr&#10;RqtXBUwgvW7fmnCyPFE3pkakLKLLdgCbDkEPRJHFIXB1H/B+3HW1Vj2A46jhTO1fTPVD7Wtq6ah+&#10;+mppEipq1XaWhyqySC6LMnpIc/T/AB9q5PEK/pmnWxTz6l00M1JE1KVxk8xeZ8UwtC9PkKZia2jn&#10;p5AVkWdL2sRf8c+2FaZe05/1evTklHA6kR1FIqVqx0MbUlHAtFDjYpXhopKLJqZanIR1L2kWeknY&#10;6F/pc/S3ukiOXrT+fTbkAAKKdcomllNTSZOerpqmcRQUlPDTxMI8pQxK1PVs6izR1UZ9VuS1z+fe&#10;1JQ6HHDqrgmhPURZ4IGjnXVOvllrqOmNGxjMrjxV+Mmib1DQblQP9e/tSpJwMdeY0ICr+fUKgGoS&#10;yVCL/D6JWqa2YqYquenqagR0b06HiT7Zzcgc6QST70FJFMV+ef5dOgqOOen6pjyQqoqo09E9bR/Y&#10;z19fBWWhp9wxuz4fJlxxGKmnKRyqQQW+tweK+Eyk6fz61rUVStQemgTywutTLSVkk7TS1D4yKZPJ&#10;NTCUplsfNEeWIBuoX1fUj2w8QAqPLjXqpA8us9TTSu0sSGpFG9OsCMIo3qK3CTyeSAa5Es70p9Ol&#10;mJAHA/Htp4VXK168Kr16SamadYFr3pzJNTUkrS0EjU9HXUkV6OqZTdo/OtkkZGYN+eeffoJTECDX&#10;/V+f+TrRQkVNP8vWEZanb7inpqSjemkmmq6ehmhlWqlhiRf4zQUtQgAkVrtLGpNx9ATf2qE+phQc&#10;fPzH+DqtNWT1g8EIaeqQxVlHQ00DR/ZVbUqz0Nev+RTRzNys9K4HlC/SwH0JA20oVyAc/wCr/D1s&#10;KAc/8V1MSWZ4QZTDFVtWTxCnqXPlkzlIiVYLwLpKx1EAAWRRy1x/h7cV8dx63po1TgdZ4q9qaOjk&#10;aKWLB0WOq8dFj2hWcz7eyVVoyAS4PkTH1LGcLIpKkWAt9WHhR+8HI6copaikf8Xj/J1hqI6qj1U3&#10;3VBPT0864pZKmORYZcvBGJsdUTeMoYoauIFDKCLt9AbAe/RhPImv2gDqshxgCo8+s8kdNBWUrT0t&#10;PNQ1EbE0VJWCmrosXkC0FaisulZfsJ9Mg12NuP8AVD3bSyGrH9v+r/J02uojP+x+XUp33DRAxUkl&#10;TDVVVZj8R99IlPNHR7hoFNbt/NLJJ+7Aa6JinkCaJPpcgWChWSmogMPtx1XujOf9X+X9nUWokx8V&#10;Us2Nhqpoqmgy6/wGvxp4papAm7scf7Ey01QWmiaJRpA1D8sU86xOus8Pl/n6cDU86HrFQ4meo/h8&#10;ENXS1zMkWHhqqmq8qmqiGvCSx1jWsJ0AgbX6fxf23bmNTjh8+tEmuTX8v+fvLrnKsf25psjiKmkd&#10;IY6mhxokQ/5PSyNTbjwlRTJ/m5IyDNC68Ef4+1fij8I6cOmo0gV+2vXJnekYQJLLDjq77fFCKSmg&#10;qJIqGQ/dbe3FSTDUJwoPhncrq+qkce6lxTh16hLdNqVIpIly6SwJN/G8jUUkc0EkKUtdRU4izWMd&#10;ZfGY462AaoklVQzcrcW97Hw1UD9vV2ZXGOI6lNj8dLC9PiaKNfv45azF5GjrmptW06uTVFNUYyeT&#10;Ss9BUBo/LGgsv19sEOK5oD+fTXWdfva6dhO2QR5qynrJDLeaCm3Biqc+ShpKqQskkWSgXVoNgXJA&#10;9trWAAtkH+jTqtAcEY64rkhRgVs0VJTLTzTZMq1IaSr/AIdVzNQUjTKysEkoS2h3VWAsLj8+7yIJ&#10;UDsM9OLpC1JpTrDUY1oojST0dIuRUUeMmNPVpVSioqIv4hI0BiKq7VUZBEiqPra4Jt7TG2Ycf5/5&#10;OtCvl1zmaaqqaV54qWljM9JUtSpS+KCUiwoMXThgGkVLap30W1CxN/e0gOrv4jrRAPWWuMGReenx&#10;9PTUNM1ZPKGpa1/GuWi9Vdmq2RzeRUGpI1BtewHHuzKsjVNfs6qI0c1P7fTpvmp/Gaen0zLTTohn&#10;EzfuQ4VpfJG1Pq/zbVkhvpHJW3t7xCoA00Hr59bKqTQdSVORV6mvarrqCnpK6nhxcccMcy1WbsDS&#10;JBTkG8dGlpZpNP1BY+7K9X0gLU+fV1Clu7pTZDKUWRip6dMtNF5I4PuKkU5nMVMiFtw7mnuP3pZ5&#10;j4oyeB6bcWHu1wmqiJX5nretBHRsnNP29Jj9mSs+5eKsejYKZ6WQfvCEsTjcTUTx8RtMbM4H0W/t&#10;tQQoFOFeNM/t6qx7yEya9SIKSYGKijmM1WKiGNKlkf8AynO6CZqunvykGMpv2hIf7X0/w0AFUmPu&#10;YH7Kf5+qMHJ7usMcUEjUjLppqWCmrY6dZWeb7egiZosrlEiA1S1VazBY3bkXve3u1FJ0nifPqoBQ&#10;0B66AemkheopYqn7laSKtoizO1JCtQTitvzqLnyEKksyg/6/q92dmjFCa+g6s5rx6bkpJBVKVM8l&#10;aHqJIwCvkqso8Z89TICQEpqSMHSLf19pkB1FkatPLr1Awo3l1zNRGYZY5GncCj/yXwQt4ocYx0V1&#10;ZLEv9uqf06/r/T2okZ1cYwetk0Gc9Sl88EyUshK1vkpUjoGhMkUrEa8TSOLXuL+SX8D8+91BBpkf&#10;Z1pC7Ghx/l6lT1Dwz1F8hT/dKJsasmoFnkca8tk5iR+lBdI0HP8AT35VjZSwFD05R0NVHUiV4lhj&#10;0VdMqy0CBlS4BoYuKGhgiYkjzN6p2PP09o5mZmoRQdeRTJ50p1nnpaAZGCgmq8fOTTU331RRLIKK&#10;nyroFYwQKR5Go4/VqPAb6/T3ttSqGU9b8Pv08OuWQxMeIqKmkx1dBksaYHfFZWBGHkxjrqymRyLy&#10;ku00rehIwbfj8e7KzHvA60qnURqp/l6Z1p64JUVWQaoqKhVgEVIEX7mo1roxVEdNxFEiDyuB+Pr7&#10;2zI34aH18h14VR8jrPTyMhpkp0knMySw42sSFpY0ZnC5rKpHHckQ3McLstr/AEPvawscsf2dUfQ2&#10;AOHWTISYaNESrrFpIaa2iOCJpftqeMhaekqhCPXPUsQzIDax97YFcjh1Sik6iOs2LVfvpEgaKpzR&#10;Eix1bARQ02RngMtLEhkIWNKWK4K6uGtfk+28eXTwb/fgx5dNMY+4hqI5ayopYgvj+/kkYSU8CVQi&#10;rnVpdKrNNJypex0c8+kF4CjBytPyr1R88BTpcT1WWoaGuwL0UlP4shHX5WLH1UUz5HLYaJZ8Vja+&#10;llIM0LUjeVAhPqu1ieA+IImJJFa+vl9nVAZBgDV/KnTP5YKuELUVMf2rUslFT1tYh8lJlqmYVmCr&#10;aeeIiVBFJ5IZFk40sRwPe5U7dCn+VT+X2f4OniQ9NRrT5Vr01ZE0rutRHJW4anqKeGBqymlp6qaO&#10;lyM3+WSrVRaUIWoW6LJGthyb/q9pif0qKfy/i/b/AJOvMnd2/wCCnT9HUvVVD1KV9FkJAtdnzDl6&#10;BaWR4cNTig3PRyURXSQ8P+VKqNd+SB9baklYIBp0/n1VAVPfU/LhX/P/AKj0zCipUkx7LJUjJ0VK&#10;XkzmEyUoSGRAa7bNciSG8QlRRTypJddV7cG3vUQWUHQOHn14q5NFH+r/AC9TIo4Y0SSmiWnhMTbh&#10;lORQNPBT5VftczjEK38oparVUhYv0rbR+r3aNXQ6XyP2/wDFdbAJbT59ep9GOaumq2oc3lsdVinp&#10;67ETtTPUbjxwP935oZZgGjSppCE0N+WHPHvckypjTQn/ACdaoUanmOnfIz0sEWVpsfFkY4qujWmp&#10;qGqpfv2XG5Rx98ZKUftySUdWj/vA3XSbH6+6+MWUBc0+X/F/4D04j5Knz/1cOm+KA1tOUkosbk4p&#10;p3kqvtQfuQ9An2Odx08kmieAVEJEwFyhYagTb26XrihA8/Ift60DRSvAevp1Hmlm10qwrVLkI6ui&#10;pKVah9cCLjoRV4GtWopv25Gni8lM4cAgcfUD3c6HYBKk+n4T+VP9R6qrLWjf8X1070VYsAo2ElL4&#10;jWGqiplpZqLE52ULU0NXSRlbtQ1ZYJKpLWAb+1b3XwpAxYKNXyxTqtSRobh5dYGlz2IpjGKmVqhY&#10;akGoLQ1EjZSjgemq2DEEPFWQOjhWH6r/AOv707hRVyf8H8vPpnxGB8NBx6xKjtBHSVU9NWPDSwQR&#10;1gUUxlo5Y/Jj5pY0tZoGPiYxsP0nn0+7eDGw1r59WjcsdOmtOp8Yix9clZJSTUK5CfMM/wBrNHPR&#10;U8kNqPO4oMSwJZD5Ujlve+rk8+9xqw4cP9Xl085JNCtP9X8+osUmOmpqHHVGiorKGKqoFzUiTff1&#10;GS1vl9m5aaicWZnjk+yeWFvonN2IIrK1RQEj9n+Co/y9bIxpQ/6v9L59cY0mShhqMvSZBYa9ZooG&#10;o8j5qabFVNS8GZoWqP1QT0s4aQLIDp1Kfp9WDCzsKmv5f5utsFVa1yOm8VNAJJKOPJNkchKn8H+y&#10;ySeCsR6SD/cnP9wP8nlp6ymYSR+vUdJt+PevDOrSOI/zjqrfCKf5f+K6luMpTVT0488VNUClmXJQ&#10;tNU00yUtMRh4quiLao1nhHgDRnSRc/Un3sxuIWJ+X+HrVCO7/JX/AGOoatSVs8FPEkCUM0tkFRqQ&#10;07F/JQsjgq8eh9URH+p9J+nt6NgULGnVgxbiadSq2SrWmZI5Y1aOnWmgFUvnC1Mb3jNPURcqqkNG&#10;pYkcm9/0+9gDUKcT/L/i+H5dedRViPKmOuvt6LzTNTJLD5IqaXzeRUkpyrF1b7umspeOZSpUg+k8&#10;n3TRJq72r1XUHJrjriFqY4akywqBJFPOXWnSKqWKeURaJHTVERDLeTSfUQwBsTf3RlA4k1P+89eO&#10;mhz1g/y9qAgRU0sBqHmeCnX7g/eRxfa5SIY6QXRJYAJxIrkAjgar+9iPXxqf8HWsnC5/1ft6500x&#10;aQ0dLJ95rrG+yrVk1R/xCOl80FKkhBaMVUJMY1G2ofgWX3Z49CgVAXz68TUAUp/q9T1lp6pquE0k&#10;H+TQx0FRVy1GThp0yJwzVgaQ17Lf7g46S6xEXdY+Pp7shdhggg+Y49bZWHe/+GvWGVqdXq/PFjsp&#10;5cjHkWASelops5TU5hkaF19UP3sFpUH018W5PtqQseH8xT9nWxqI4cPP+fXYp2ppYp8a2QZVVZ6i&#10;pRUaeuo3K/wzyUz/AOdmpZ7R6kNwt/6+7xyGmlv8/XtJ8x09CuyDI0j0ldTZWfIVNbTwpDE1LDud&#10;YddfgappLmJMhAupYPo7EH2+HUDT9vVWU/EPPrFW1aSGggTIY+ppK3FNkJllxjRSCmkkKzxZOKnW&#10;8E+Km4DoPSAtyPr7TOVI7RT59bi1f6q/8+9YK6KiheKvSKSaenoGoskkWTlczblfVG646Zv901dM&#10;NaxyHVe9r8+3oWLChr/q+zPVpAiZJ6wKJMXNTRys1PXCOjyMMNRCY5SJKR4KKvRwCjOYmaEkeq6m&#10;5/V78ArNqqcfb/q8uqVpkZ6xLSJDHRiEFpaWSBZrNG8ehD5aWyP9Syqytbi1vbjHUOz8Xn9n8+qF&#10;izkEcf2dckpzUFSQsjxRiOmWJLTBJLo9hHx+QHtz7pqCnUua/wCrz62qgmnCnWONp4VjkjleKXxl&#10;NauIwgmBFRBpa/paxFzz+PdvEUjGerNQGpNR/q8uopZdTLoR2PqZ42BCFwC4MdjYklvov09XNvdC&#10;amtKdVDK2V8v9X8upHkooSqOyw+oRRVCRKWeptYOjrYqxIK8C9i54/T7bcSPJg4H+TPn1VW1YCaT&#10;1homp0E9FJUzRx5Tx0UNZUL99RYuWnUTY+riljJaH1rJBK8gcWK/Q+3FkVsof2/7H86dbZJEALmv&#10;7P8AD06LU48alvSCGWNi3jqJKXIy4lpfHUxtVkqrzUdWizIktiyOefbhOkEqSf5/8V06jFTkD+RP&#10;UiDI1n39K1RRyUtTFkknqaUxfc0k9fTQBJMZWQeoBa+mAnjdDbUL839plR9dSdP+Xq5bUML+fXqh&#10;aCOfGJVPQ43Dw1onmq9HkysOEyFRI1DNTVKemSTH1AKlGOrQbXHHvclUfDBQeH+Xpt0QZB6bfPkZ&#10;FmfNS01Q0c9TMy09SopfvNdqymmgvrjaupdMiMlgWvf22HijbUp4cOtqTXtqfs6mPQ0MlPXOj5WK&#10;krZMfDErVkL1NNs+vXyYnO08sQEcslBVL456dfUq3Lcj20XZ21H/AAdOBYx8VR/pupNKhNfC8lc4&#10;r6iSspqDHTxLPh58niI2avgeaPmmGUpryx2uGNuWPPvyhpnKgcf8nXi8aYpjrjCZ6imoEWWgXCCj&#10;aqUU6+Kpg2+1QxiWRWNpDR1LNFI6jUF/B4PtzwjEvik/t/1Z68JtQoQPz6w1MdcaaoWqjq0iSaon&#10;FQJ0qftKtYtGSVHT1JHPHpmCgfW5H59uSOTQjNfMCnTLA0rU0Ppx6a6iEx0lNPTSvU/tvrklKsdS&#10;3VZNYtdShVv9j7baJgKsaA+R61FRGp/h6DfIt91VVE0iypUQysDIzDTJH47GZgLH8XJ9sPclHCMt&#10;fmOH7fs49OYCFjXHCv8Aqz15UjnNQrlZCYKmqgET+h5ooEMaq3+92P8Asfd3pJleHoc9NIWAIfz4&#10;U/2enx9EjT0azBaiOaQ3pPRLTQt4pNSXuSwKuA1v8Le7QL2sWH2dPitNJP5A/wCXy6mQTRtUwSwM&#10;BK9VRPIzanh8BrPDNE4S9nKcj6W/wB9qYtIjOk6T1qik1UU+R/w9Z/I8FRRVEZ8krTUFUtK7EQxw&#10;UGTehlqFKm2plk0lfx+nkclkMZ60FKeeP8vWyVPw0r/L8/8AD1FyFS8y1tHMkkMeLjqMNJAEGqd8&#10;dmzNEI6iMqoMavdbkfUG3uvhBa1Ymn+Xq2tBT1HkOo08krvUGUBaqjZ4wrOJmUrlRZr/ANr0Nr/p&#10;xf8A17wFM4z0wxBNa06jiVar0MhQDT+pASSqsCaheAWJ0gfX6n24V7/EAz5f6v29b8So00/Pp7pa&#10;KNoo51LJHMW0PKimZjBJDJKiDjSGDHQfpa/59q1HbVeHTTIXIzkcOnui0ojVNNTzzxwwrWI1MQ3i&#10;ze16o1FSskI06nWjkJCry2r6/wBWBKK0UY/1f6sV+dOnsrg/5/8AiupErYWGqrY6WsiaKKOojpK6&#10;CFtVT9xIuWRZIdPBYykWINiSf6+7mSq008fL7M+fVkADaqjpMZMMaeWFkAkdQEK86GeQsJtJFr8g&#10;G1xxwfaNpFkywofLpp0OuoPD5D7emigiDIXDRMY2J8d1DyAuAUCtyT67D/Af4e6eFrPcwU+hp15W&#10;ZWx0q8e/2VGaiKGOJIs3teaWZFvkFnpzW1EC0spuQgsTOlrMQntyOCja9QP2Y/wdWlITj6/5uscE&#10;qPkacTqqrLWbQlq5VAaKSCq3BJWALGoAA9F2B4PtSYAWBHTcErBAy8KdYZ5DLSpGEEX29Lu+NIy3&#10;CRVu6fGjRobAg6EB555t788YJBIGPX/Vnq6zAg0pUf6vz+Xz651ccK1c9Xpqp4mjzd5QrRRQ1MKx&#10;QSpLDbkfUKXP11Afj2wS1MkLT0x1oZHdQ/6v5dODUxIyNcitUl5K2OaSeyU9TSR42nfSxVkYFSSv&#10;Dfnj36O4qQlNP2+fVlhAbArXz4/7HWePzQpW1BRI2lyeVpY5oWk10Lw4enlsDLcsNUpVDey2493j&#10;uasUJ49VINaVr/h6S+foXRpHkhMLIPMY4dLqsYumqGQX/Xz/AK2r8H3WVlY0Az1s1AoQem+n+3bw&#10;eSGmbXNGyRScqguCryfQqAObD/avemFRU4p1ShGadKQ0wrZqqXwSJSQo01kkbxSMBpkSm/IRGIa7&#10;L9L2+nv0TBhWv+XrbqynPHoMOxcxUzmLBNKI2qGhyD06FdUvijEcIlYNwun12JF/9f2X3TsHoxqP&#10;2enW/Kp6bsBRiJKeCUlZJyhd9RIUyeuySDgNpAtz/iefdY0Unh/hH/Ff5evEsT3Ur0KmEgX7uGN2&#10;gMr1NGmOB0xh/wDKWnqVqWv6gyIF9NrcA+zBIIzwBr/LqpfSQD59PVOxrKaOtnJlqalGmigp3WGn&#10;x9TuPIiSoYwzAkoKSPSnqHqtz7U0CLVzgdUVKE0PHy6xGSRFyTpLJVS1FPUFEnj8dVX4/IynGosS&#10;gHSRCtwL3tcXuR7YabWaocdXWqinUILJqWNnkeMLTqknDyNSa9TRBJCR/m0AHFuCfqCPftIlYFMF&#10;erkkj1HWMCOUNLJSiWOKOZlabUHm8iO0ihW0g6LKRaxHAt7qSxXRX+Yx3D8/n1UR6MjFeooEdJEi&#10;tMREqy1dRIyxeHx00YXkc2t5GNr/AEv+R7uInRqt3f6vz/ydadtBpmvy67li8QWlSJQEkcyBdUbs&#10;PCkkcCmPUQeVAGni5H9Pfq+HV/Xgf9WPXqjKzDSOpFLHHBloos7j4KzGYzIU+VrMHNVywx5OKlmW&#10;f+GTTR8qkqALJZefrwRzsGNpA6kft/ydXjb8D+X+ryz+3rJkaqXN1eQykwhpnmmqamPGQJppMfSN&#10;VRw4/HUdtPpih0oot+C355pcRtpr0piZaFV49NulIXUamYLIV0g3DxgWP+Kj/W+n9Rz7TxhCKOTX&#10;0A/y9MlWrV8dcKiOOGSP0Aa9Uh0c3u/ojYH/AGmxDcj/AF/fnLgCNjT0p1tgAKK1a9N094wpiUBW&#10;vpkvqBPJYEj+h/Pts1rqBrTry6aZrX+XXaoUuOJBa91/sgAILf7USfqPdkq+aVPr0yyk1p/q/Lz6&#10;nU8kyFRPbxrIzKIlDnxoLR63kb6sQLjj6fQ/lcmuRRXy+f8AxXVYw1AK8Pw9RKyuhgKxiMSt6T9v&#10;HKjN5GHJTjSAzfX1cG97+2FQqzMMn0/6G6d8TX2IeuNLga/I6KnJxxwosrePHxz3kEEsd1kkkA0s&#10;SLlWBABDce9JHLrGsV1cfkOtqpYfZ0IdRBTfcSGkp1hhiWlhpxIxAQU8SgpMUuGZrcsP9f8APtYI&#10;1X4RXpst6nqHUCQVBeKMKJdNoUfSFkT6OjL9PoDf/ifbtKdaL9o/l1y8jadFptZ+otJfWq6gRL/s&#10;Tc/X8fX23qHH+fV9R6//19NSKojf9iXTJxfVJc3Z7WSMf149jegjOf8AP0VIfQfn06sUHIKnUOIw&#10;p1j0hg4Djm1h+fatwDRhkHpzp2ieOsjNPIJJlYVE1OulbskkauyrqtpBZdWkH82HPtptKtrUdVKh&#10;uuUkuqJELGYGsarMEyhpFoq6h8ZRJGAYBJF12/F7fj3pXU5biem/gXTxp1h0U9PRiNwVl1RSLIf0&#10;+F0MD2Km36rFgf6e7+GFUsDx8vXrRlFAGWnTfLShUBQKVeNZP2wOXf0HXY3uDb6e61AwcdXrTB8+&#10;m9CzswVSh0N6UTklFuCVsPrbk3/PPuulRkmvVC4X7esczKw0lmVCQ2hGC6pB/bIIIPP4AA/xvYjw&#10;IGW49OLVxXy6zQz6kPlRZCG4kKsxBW5UAixFiL8rwbe90qa1wPy/Z69e6lmPW3rCtIoNjYFpI/8A&#10;OGwIUji1gB9efx78zBxTh+z/AIvr1B8R6iz+OTyRwytJFThSglK6zGWMgVnWxYJcm5+o4911lqJw&#10;HWmbFf8AV/q+fScrWLkKlgSkjLqGhORdRpt+fxce6sFBND+XWqhu00r1mx7aVDSMBZVKAqCFulzq&#10;K3HF7e2l49eERVdSn5dPEbtJEsrgaTYExAubMdKMRe/Nv9SB7sGo1B/n6qCQfDJz1nOpCNUQPq/S&#10;TbWtuGXVYm6/UD6e1Iids8P2D/L04Co6nmR5GVpHZgCV0LoCxR2BQNyfTdrXBv8AXj3YsI8cP2NX&#10;+Z/l027kmijqfELETyEpISyqdRYOP+OcoB1D/BiPbD1rVRT59VVyvxCp8/l/xfUavxwqI0qoag01&#10;XSvFLTLwsckfq8kL6wSxP0Fv9f6+1KVSH7entRA18fsH+HqXjciauknqJQYZGlWCYel5acGS4mAX&#10;h0JvfV6gPbEaljVeI9P8tf8AJ14MeJFK9ONTreIQ3CxB4xM0Y0yRzqbpNQzcsYZF/XGwsPqAb+3i&#10;rDMq/nx/yjq+eB8/2/l1gr9Ec80U2pIEcQGVVDQqsqAipQE+pLmxsSV59PvxQk6waD9v/FdV7fPp&#10;q8bTqwDmRkuksUkgkiniT1BpGjt9VJKMgW35vx7oR4TZJ/1f6vl1pqj7OucVKC6fumJGKRyGpDSI&#10;saG6TVnjFyqXJ1j6fX+nt4x6xUH9vWqkDpx8Dma0jtCutVmddLSUultMdVSt6VqaeZDyrXYfn6e9&#10;iIIK8T8uHTLNI/cooBXH7P8AD/k64BnjgWmnpqappXeo0yo0iQ1ccbfqoClmgqIzZgjcH/WA918P&#10;WmodtP8AVjp5QKluJP8APrBXRZWZJ6jESrU5CSBZK5VhjEWboKfllroAp8VTGos7JYE2N7j21SGo&#10;pWvz6bcOXp1LpHaqhRFikjmWGFZ4JmQVEJA1aaqKUH7iCQEgkcr+faiJ1VNNc/If6v8AB0oQEkHi&#10;R13IxgUxSRosNU0oWmXX9kfEx0yYutQKYpY/yrXFhZVsLlvxm+Cv8uttIWwaY8usEhiW3nmhpomd&#10;VqZ6mldoZZyQI5MrTIPzYAyoo/rf/U1d20gE/wCr9nTLsqgtSlfSn+XrjGk8EdNkXmkjlgnno0ih&#10;HkmgjDfuRTwsNNRTMOUY6mX6X596iZUBx/q/w9aB1DHDrnSyKkywQGllpJqgTGVk+4pA7SX81PUO&#10;NdK4Y6WAA4Fvob+1QPiLXzPl/q/l+fW9VD38Pt49OpUeVqYeYz0jTzskdKI6iOQi8tNkS90rKRwA&#10;yafULkj20H0YkwetOZaak4ft6bozG9NTtLSeCGWokvDCx/hFSp4jq6CpN3p54hxLEQQfzx7bd6ij&#10;nT+XHp4FNFT8R6ba2neJ/JGoHiSzM5s0zlQA0yj9N1soI4Nr/n2mYUNf9X7OvBXPAfn1JpgHEbAh&#10;0SmIMawpJDNfmWnqo+SygWIIW5/B4t71mvHrYRWNTUfZ/lP/ABfU6P7SSP8AbEdLSwAO33Usk1HT&#10;ytxCKetbVLEXNxo9Vv8AWt7UoWA0gH7etaVK9maf6vz6zLTU5gpWqY2AauZEaapWir/DUDxwPDlI&#10;VEcsYf0ATFfr+Dce/C3Lg92Bxr1qg4dc55kgmbH1dKVq4Cg9SxR1mO9Q8skkQvDU2PHJsQbqRfm/&#10;68aioLDrwAXrqCqmqGmIpaSJIKd3rftKdoqNI1YRvNLjZBqVmWzWTjm4PtppNTjiD1ZVV8k06xQ/&#10;bNKrTSFkEiRxWqJKdxIBqiNLWqNcGtbgh/T+Ln34uDxAqPXrRA/CKf5es0qmWSWWnkimkpokp6uK&#10;Fo4poYPJqhqayIELUpFwC8Q1HkkW5PhHU9x0j/D/AMV1pmFO1adY8aKVVl8pmigtL92yp95RyDhp&#10;o/I2l6bVcMrLwpufzzto2HAggfIf6j/k62Ff4vLpwMjy1NBQwwRZKSjImibI5Awy/azRaF+2zEig&#10;NdRaNXa54Go+207TUD/V8ung6OO//L/k6x1eRd6nVTJS0dXHCsTTxiOCtihgACPPQSXhqlU+l5Ah&#10;P15ufapbqmCKdVLPGpIGof6v9VOmOrmaopW+3hpjPTNIK7IQTnxVUEy/ttNhZrGNomNhJHYaeOCf&#10;ae4CSnWGoR6+f+r/AA9bRgBntJ6YMZH44UQADxtYf2IwWe7yAG5tqv8AX22hCoQS3+r16bfJOa9K&#10;ej80coljWoYTjx05p9RDzAEaGY8aQDcjn88e3U0YDUPSVncMFpj16kafBWQ09QkEzU6sZlmkaCKa&#10;GVDfU8LE+RRwv0FwLgj28iA1oWp06qqzd3D/AFeXWS8dLVQTrA8NJKVimjmt95SgG2qGrh1EkWEi&#10;qVUf1/HttQynHAft/Lqw44/l6dZ3pak1mh62oqKv99y/6KqsWRCZHdEsjiWP9wIBdjxyTYWrrcV8&#10;+tsiqtV1fn1JVxFWQtIzTiJxJTsgUxNN4jofI0IsdMqAxuB9G/rp9uIgCtkk+X+rz6t26QW/1f7P&#10;XHyRVNDklNPTxRSOsEzyVBamp8dJIr0slNKT5I3ppfQAGPpNhwPdURwwp1uhZez8+HWEVLSyaqn7&#10;FagMfvY0pistNVU0Ip5xPTAESR1URE0bqDcj+vt1tKV6aLEgKOpTqBSwrHUTCpdlNNnAr1WOeqjU&#10;y4uerMg8lIZlBpXtb/b29sallankPXrzYavWKOuxstXC1XhK+Sjmp5oHx5rTTZCkQvqllo54VvN9&#10;pKTMIyS2jg8e9TqWKsgFD6DpwMtBX/LX/DTqXWwwxIwyEdLTkArLlqVZK/HVFdDCTipxDGGaBqyJ&#10;hHKL6dfJHHvUReJ84HW4yrYX+Y/w/wDFD/L1Cp2kaGX/ACkLUusZWoIV6mOlDFUaFresU78eK9rX&#10;4t9H2mRj5g/8V1pyfgfSR8vLrNBUVElVNIGSFHnqGqKKnpw1JWTyp48jQ1EDgGEVKKJY2Xi/4tYe&#10;6mPW+piT9ppTppizGit+Xr12Fj0x01XPI9C9LTxLVTziOspqZXZMZVxSxqUk+3P7Lxub6Dyfp7bp&#10;R9TGtP4eJ/PpwRvWvXOnpOBTVE0FG8NXWOlDWSFaWbMSwg/w8yKf2RWRjXGb6den839riyU1AjrQ&#10;qoPr9n+f/J1zdaFo4ZkqQ+VFA8k0qpLJVQ4fUEjpq6iI0zvQvc6wC2gMR9eU9DO4KtQefVSTXv6l&#10;xTPWSYtPuaSgmNVP9w0dMrQwV4p1GPyeLnF1+3yER8c0bA+v62Pu0qoFwB/q9OrAM8lfT+f+r59R&#10;EkoJI1opq+vhxy01etLSxUGhKrxy/wC5PbeYjHNPPTTXqIJgSCOAPaNUOcU9K/6vWnXmq+c/5BTr&#10;NRxOfLrrMih8tLRnIaQ9Rj66Qf7icpEUt5qaYL4qoW49veHL4YL1UDFfI1PWw9RpFP2ddSU0mLph&#10;PVY+oE8klaHRK1EoYEp305nDol9cczKPuKRXNiLce3hXVUEfL162paPtBz1gkk8a1XhyMNfHkKam&#10;ljy5nOqpxqyBsTmaimT9M1KxEc0q/hTfj28SRkitetMhBNT1OeGslhNJHPAM288qw3q0lmoM2ICK&#10;qXGzJeOoocrA1wh5D/T3Qs4FQtCOH+ry6b1ADjTrBTx01LhoJ62pjmoIVY4DHfut/Fceakwblwxk&#10;X1U1djyxmhhk4YDjjgp5Iy+Qc+YPD/V/sdOJpkBI7j/q/wAP+TrJLNLQ1IY5GmyZqY6KCuzCwP8A&#10;ZZTGUhH93szXpYOtTSC0NRMtrAWY8e1GpSAr1/P/AC/5OtFicHNP5/kf8lOulrp6mohnpMhKuYp6&#10;yvWHH6dVOMlLHpyOMOu0U9HXRANELeo8W9udqClP8/VGZmw2fswfzyem9NA8E709Y+E/h8hNPTRy&#10;N5MCZWWpgBNmircXMGdYm/sgWFvdWZF7n6sladooOs0dNU0orYqbIVCLE9DlGqzEUoqasrR4cJm6&#10;qnN9KVSkQSsnAZufofbXjRMKuPkDQ+fWxqBq3D19Op0OMWOlpaujoW82Qqni+wlrY5KjF5eOBny+&#10;3a6ml4mp54yammYfTgj1W97ZfDAY+XTmrXlDkcPn6/y6aYYIcfDNQkK0GThSOul815xjpasT0OZx&#10;FSOY58bUACaJxyl78H2jXxGNaEj7P8vl/m6oSxFKY8us9XTmQrUK8a5Klq62H9vWIaXdEEav9rXR&#10;DTGlLl4QHhqAbaz9Dz7dRpIzRuH21P5dbWOMjUePz6bi4jixqPG1dj4cfXRUAjjZ8m+IqDq3Ptav&#10;iQ/uvQzaqiBCbgfQ2PKgMFOBUf6U9NspBB9Ou6qeeGCJZ8glTEHo5MZk6enk119C6lNu7j+9XjyU&#10;8lqeeKVb3+tvfvqLcNTNf9Xn1ZUZsjH+X7OpyR1QnaalhkjaCsrTHSvEghj3dLTg57b+RgWxihyU&#10;XrhZfTqb8e9KFeta18j/ALPVGbQ3A9SGxtSiSLAtXS00uNaveikmjaeowsD6GTwqbTCglIsbBgFP&#10;tJNUSYao+3q7tXLLq+XU6DCxgTT1+R8bTS00ddkUykPlotxSp5Nt74xV7lqapGmCsp25IPPtsVXv&#10;H8uq/Ga9NNQtUtPHrxdBKkz5U65Ji8DZihQNn8F9vJZoFmQ/cU4Hp1HUvt5UaUaiSPmfPpxgFHz/&#10;AC6xyvAIKKKqpqaopZMVTVc9bPMJJJsK818TWSFOJ58e/pkcesKPVb2sgVgCScdUDeR6w+d6CFcg&#10;xxFSy52cUK0ck6w0eaSME1VC4RQKbJxXVoZPQ7fUXHPmdYzip/1fz60Tq416mKtMZEyFHA9dja2C&#10;o07YgppIJanFO3+5fCPY6oqujbVLTvyukAj62KSWRjhRSvV1ajALw/Z1klqvJG1NWV9TUNLR0lNN&#10;lY6dJa2nxSMV2vuBUQHymna1NVzL6rD1cX9pSGVqUH546bata0r1CjTKU80DU0Fa2QjyTikhapiS&#10;iTKU6a6+ipZm4MNfFd0hk/UTYfT24jyVp/LqwyO7rBTRUkaGCegr6mMeapnKytBG22chNq8P278r&#10;VY2o4JP6VGoXXgqIiunVIKdWVHpVMfb59ZhBXw6cas5kyzVSS5D/ACjWr5hVBwmfC/omhqqe0FRI&#10;OD7pKE09prX8h02GPBqVHp04QjGO0MVNgYXrKmKuq8akFQzVWLrYX0bm2tThwVZCP34YW9Q/s/09&#10;2iPiDTSlPMeXTgq2WNCOuVBUY/Gw1WOnkTI4mSNKKWiqY5KaVsFVP5KLN0EwOumrcZUgajcggc3H&#10;u5MyDOfsp/Pz60w1mtKddt9/PVVhWtoqK+So6rJSRUST1UGVoYPBFVSi1poMpBxLJFZWNyf1W96V&#10;VfucUP8AtuvDHDHz6ccPVYSnzuAnybZGp2ychTQ19HHL+7W7ZmqL5fH0crXAkoJCJkgktZRYW91c&#10;KPgUjrxaprxPTXWU9LSbg3DQfxqgyTQ5Gpp2zEswanq6f7j7jZG7wsZY00qJaCpB9LC6n+vtks2g&#10;0X8/TrchkxXh/q49M/8Ak2qpoqujp6R6qqFbjl1O8EGYpR/uXwsng4+3rCpeErwGN/bsLS0rpr6d&#10;Xd6ii9c6mioZtNOYzAGpI6+iaWRp5WwcU2urpXnchZKjFy3DIbnx8jn25E8kjUWmkfLy/l02xK8K&#10;59OslI9XHFXUNSKN4556Gm8cUa/b0eXRh/Cd10cy3EEc6aI5X+hVipt7VaQR2eXyp/m6rqkbBIAH&#10;7f8AV/q9epcxnp/FTf5UxpoamGnoqmlUJAXtHubaGaie3+T1aj7iikAJ5uP9V7aZFVga0P2/5h15&#10;M1etCPWuf2Y/Z1iNPD4XjX7/APhUmOpVraWVxU1WW2wtUTFVUspuJKnDy24Uk6Cbj/U2VgxI8/yr&#10;+XW141PE/wCr8+HU+eP7SnkhrKmmhpI6rHNDk6eoDMlfUB4sHumgZ2J8c1xFVRPwCxJt7TtEi9y5&#10;+Xl+fXiAW0eZz+3qfSo8ofHvTYOknra+sSkxk6SNS0OdgoguTxkkrm8UGSVRNGf0GQ3FiffkAOS9&#10;flw/n1bWFxThjpmpvuVWb7msoyv2xqMrT+Dz/cYMS+GqhemY3aSgezxsg1KFU+7PCStY21dbCM2V&#10;HUyqTJ0Wo1GQjTKQmGOmqYKaLx1FVUKs2D3RipDZaiKpiQRTxudak8/j274OlK/i8z69NsHB0hqj&#10;0z/q+zqJCS08ddBTsVr4K14sMysmMqKxbLunbUkjgGnaojLT05YkMfSvumvS1GFR61AP86dW1KAF&#10;OP5/sHXGeCGvoq6Ckp62BsZS0wqvBJAa6Tba1anG5CuRDcy4+YoJJYhqVFDHi/tiW4o+lxVfUiv8&#10;xjrbMpGpf9n9nUypqZJK9oqunq6nJTrHHLVQyorU+7IIQcdlKC4Cz0ORhIWVWPL3tz73oVzqD169&#10;pIQHqNGHZaCqq5aCOGmjlpafGyyPDJUwCe2a20F4MM0ZLyoSLAiwPvUiyqKDh17qLEuNq3roqaop&#10;oVoataSvqD5StVhqh/8AcDuBoV1EVVDN6JpUJ9NtWmx97RJQRjj16qD4x9nUqapyUNdNU09XHS5q&#10;GpgashgipjEuZpqcQRZEKUIno8nALSaCfUb2/opMSr8AFfn1QHUaCnXpchTs+PyWNoovt46etmxd&#10;IYxVAfdXG4drgSk+uMEy08Ut+AQtyACyyykESZp+w/tx+zp8RigZfi9OuLrQRw04rDPP50MU9ZDS&#10;Gkkym3ZFMtHmaXUFFPWUE9kayj0j6C5HtMkyxggip8h5D/V9nTbuXei4p6jHA8eu62uraOhPiFfL&#10;PFWUiZyhSASUy5VyFx+YSkDBVhrobCWoQ21H/bK6s8Wr/VjPp02kgDEA/wCr5dZxUSU8sE9JSVYE&#10;dPWSU2KlkUyyYaoH+/m2bUSTKVlIOqqolIuh/SR7b8WV8cAfOla9WLnieopkMUVZQR0s2Tp8pjjW&#10;QVrVlp8ltMMPDkqMqRpyOIewlV2+lyv192NqmoBT/m6r4le8DH+ry8+plRoqGqz5aMQEY1anJzVc&#10;kTQ7ifSMTuWjK3MKVEYEVQ36SxuSB7uLdxQKvDzqaf6qdO646gAZ8gOP+bj1hjgSOa09HRUNck71&#10;GPhqHeoo8PkyjRVu2cnOhGmmyQ1SU8iXUFh+bn264ZUJBp1VgrDgQfP/AFDptrEplXHJWP8AZK1G&#10;sEFGC1Tk3wn3ZY0wqIgBP/Dpr6CxUqn+q9pWl1r3H7eOfyHpx6sdEYogqT5+Y65R0aJHk0TPY6So&#10;x+SpQIaanqWkkYoXwe7MHVopjIDfsVlObWFz6jyLGSBU/SGOm6nz/n1md677swVFYtJPVVS5Glgo&#10;sX4sdR7llp/FX4o+QH7eLJpZlIAXyWJ+vu6FZFwMD7T/AKv9R6oaaaNT8upMVRTq5x1JBXhMdTTt&#10;iKbIwBP4lh6pVfP7QzAQgCWCTXNSyf2QAR+fbPgsHooOfzH+z/qPW1Jr28P9XDqRUyowqxWw1dHT&#10;5LFUFNNkEeJqqpxdHLbC52DT6ZvtJLJMR6yoOrj29FCwAVx6/h/y9Olsdxr1Mk+9Aj1pJjMjFIZ8&#10;RJT1tP8AbUG7fGIZhEHIK0eYp1RjTyAjVyovf28WUNpBz6Hz/Pqpzkjj/q/PqGYCKEPHi6inomNV&#10;NSx0NQ1PBWwtJ/v4dr5RFJFNUUshNVTkAXFgLD2ndpV7Xoa/MY/bnrSxkHUBQfn/ALI/bTrpKeR2&#10;mWpWalpFpaVqs01dG+S8EpL7S3qKb9MkVNKBFVywgSC9yRa/uqqwzUUHyK9KCwC99a/P/ZJ/l1Ki&#10;pq6pqZQkePBfKUiT0dVllp6PG7v8CqXoKiMuk9LmYBeSEtw5sefdyiKlIhq1efl0yC1KA9Ry0LtU&#10;11VQY4TyTVUdJhJ2kWlr6GlQ0WY2gs3Ahmgb9+kh0gFKeLWHVbTZfx7eWPUO7PTbuUND13Sy0CRT&#10;wV8lJ/DEpVpdwvAtS1RlcdBpbGZqmEIAXIY5rWnQ/RbNa5PthpWRggovp1rSOJ8+uc9OqUOQeqnV&#10;C0lJ5DV04arxeSKfcYXeSzRkeWnrl0rPJHwGLarX4aeN2bVJXPCnT4KMh4Y64SSyfxXFLSxlqmsy&#10;D1MOAjxxnaky0dI0WaxcTyo0dTR1dzNBE+oi1x9PdnhUDUAT/q8/9Weq62YVLceoUcsdTXpSU1fk&#10;crjoV8sGPpcY0NTlMMlo3ipvDrZK3FyqQsIJsAR+fdVMZWjgKft/wDy69qcJilP4uP8Amp+09Za2&#10;GueSWpqa3IVonlw7QV7mjp4pI5XCYfegkjIMMqt/ktUosoJOv6D2+rlRoUNn1/4rrWDl+6nXL+HS&#10;vOlPUJVUmW/iUqSLV1MK0+L3KrEzUeTZOJqTIxAmOeIldTDTY8nZAjGoHuPr/wAV16R6KVjGrrJD&#10;STVVPiKegxSVM8sGUSmofv8A7ipyGK89srtV0BPlkh1eaBZDrAXj2lMmccPUf5etFG0jUOudTSLD&#10;k61cg9DDSUK0seQmjn8tRUUkUYp8dlafkhXpG/bnQ/0PvQRZMKKny+fXqGoPUMvEktRUSVGJpchB&#10;nxOtQtPKtJHmEpQIlejTmKPJwhUJHo1kkcg+7CChpL/q/n1aoOOpc8lEsrz0LQ1UVQktbVYhIAPH&#10;QSDTuTbs0QGh5YBeendSXsDxxf24sqo1dNPLquk8CcfZ1lXxpJEi1ktRSvDBGtbQwKJs9tGT10Gb&#10;VGUiafHyERTBhqCg8i3t1px5GnVo4wB29QUBx9SBJFI1bJWJDHOqqqUlYGK43K008g0pFUgetCQC&#10;bfU+6lllFQafn03Vg9BSn+x09GkqZo/A9dIJIUq69qeSWOGAzU7Fs1gJEBujSA+aBl491FuEz8Xy&#10;9enQdXw9NKTJBMKoQV1fSPSp9s0kqiepwU1xFWl/rLLRvw35A9P19tTA1oop1tGUHvFeuFRG8epJ&#10;aiQ1VVLGK6phnAamqvpictBf6pILJKG4+t+fdRblwCKn/V69aJVmwKdSylRC9PRwRimqxVSKzS1Z&#10;FNS7gdA0lAVIAiirIwSpPpJP9faxI0UUbP59eEgjqAM9RIWWVZajHUUuQEU1VJicXVz3aOjhS2bw&#10;FQrX8hhcPJCV9QGm3vZk0kBmoOmmMjV1Y+fXWNpFrC01L9zWlaNp6uFpwqVOLVj4ZaWoYreopD+t&#10;X5sBq59stIoBY9eCIfmfI9SZ6mUTMKlBRSu9MCWlEccpBAoM7SBeY2vpSW31H197S5UinTgiNdT/&#10;AA/6v8vWasjnhoEhWOP7xqsiqcyjx4/OeQySxvqP/AeuU6lYAcn2xJM7HvyP9XDp4UpQClfxdZmv&#10;DBTzU8FK0TyTR0rGcyxpUCInIbVyDCyskoBMCt/hb2/E+oUTH+DrTRqFq3SfpqpYshi0ShpJaGTG&#10;10kEatK4r8ZPIfJRzq7emWjbUFv9B7pJDU1Xj506Y1V+XXGKLA/aTypURIizq9fpklgLY8kJT5Wk&#10;AJV3p24kKm+nm490jjIUkk/Zwr+fVgdWa/n04TqMfHk6TI0MBeJKeFclFlKgBMhMgkxe6cXUAMrx&#10;1MR0VKNfkm5vyKOj5KE0/wBXn1otrZYyv8sfn1xphRrQ0DUIgp2NQ1NVU1VPJLBh84y/sOjz2tTV&#10;lhZ4xpDGxt7ao3FT/Mf4OnNGaHy+dOuKRrWwYuGnpqdYZK3KOYoTGtUlTEqJl9u5WFx+6jFfLSuD&#10;yOVuG90AdMk8etIDWi9eoaSWWSGSGg+7gqKWsTEU9VML1lDThvusKZB9Z4QGaNGs3HHuyrITUV6v&#10;JrDAtnrDJ9uaKmp5ZlndaBJXrF16c3gfKWh0EcrV46UBH1erSP6c+1cCgNVmr00WJNQOuVTFIJZZ&#10;JPG9U0VLVVckMgemrIYvXQbhWFeUdOFlZfza/taKN2gY6ZetdWfs6wSyT1UzY+tamjyeWroqkVMD&#10;Kgx+XiQtj62oQ+hqSsj/AGpWAPLC/P094ajhjryuzHC93+TrzSY6GOojSmjhoqLIzLRY+qqZAtLl&#10;JVC5fE085/XDKf3IYzewsRf6+2jqU4yfs/2R1VWaOpTGcg/5PL9vU5wlY8UMQMyHGT+BEkbTWYWG&#10;xrcfOLt45qPl4WH4Btx7Urp0/qZP5dKS+tS3H8sjqUtNTFK1K1h9nHHQeepgqEaaKjqaYPhdxReL&#10;mTSwEc1he19XtM7LkACo9f8AP5dVVSTxp9vWB3eZoqugeniqmrYF0mUSR46u0ePRCzWC01WPVobi&#10;59pQxFSRQfIf5/8AJ1YIwqTT8+sS/wCUTNDFSR0s71UsWMpZ6qRopMnGpbJbek1sdCVC6jAHNrkW&#10;9tKf1NKnH7OtVFadcIRS1C/bq7tIy1M+MWprfFNPt0Ov3W28sU4WpomVmglB4uQfbzw4qoz/AKYH&#10;rfWKGKPzVAf+Iy0zUElTVSrVBqiWnUGOkzTInplMR9MhU3t9fe2ZigRx1o4z13TsmKpfJNNWLUMq&#10;NQO1SrmDJvxS5OnflWpqseiSL+yT/Ue6lDwZfz6qag1r+XXHSshiFPFWQ1VXUTxxQ/cFJcZk1TVm&#10;tt1qupYw1SHVTq1wSdIHugjWukn4v2/n0+joFpTPWdMhIuKYTPXTQSUn28EFV43Spw0TmOFKyOIo&#10;0dVj5bmOS5NvrYD28kmg6QV/n/q/kem6E5/1f5v29NUoieraGplyL1A8VflMmhjaohqHiti8yt7B&#10;o2UBJSn6T9ffnkQGoJPVNS0o1a/y6cpa2pZVlWWop1VFGMqDGvhbNutpaSdhdXpaxOFUnhjz+PbQ&#10;mHFRn59bYH9o8+uBeIUVBLGcg1NJJUfZ0qyxpUqYTqz22QWuwaMXmgV+Dbj3Vy0vw9e8IqaGlP2f&#10;z8+uM5mj/jMUeYq6mmqqWhrVeVPJBlcKkhaiztOUF46qgceKpKm/Jvwfd4YWP4a/4erUpjrjNUVN&#10;SIAlZUUUs9TTtUV9PIi0FLnZ1EeMzkkNi6RVafsTuLgMbn+heNupya16sukZIr1NqoK+H7AU9NlM&#10;fFV/cY8UVRUK70eYR/8Ac/h6mFuZIKm3no5FXSbkgk+n24kUQBRcE9VL5qgp1xpkh+0mmetykf2s&#10;DIsxp0L1OBebxSlBb92THy824cL/AK3v2k00q1P8vWwzDIFeoMtdlZKV62etqalMeaShr4TTp4Zp&#10;gD/Cs9DpsTHMpCy3H6hYm/tg1RDUdeEjMcdejqo5zDSpUz08dp6tNdNpTGZIjVlsOspuypUi7xag&#10;Rf8A1/bUc4U1p03pTVqbj1Hmp3nSarRpJ46WmVpEaD96rwkLWGYp1jHFTQsfVYfTngc+/GU6qKaV&#10;x68fl5dOBTxIx69Qp43nZ65YpKTKOKOR8nEmuJ5ohbE5aeFeNFWlo5HH9o+o+3ElBBZmrp8ureGF&#10;JWvEcfTqBBTCosaaCcTFq1sdS+O9MatGEma29Kj8kSLeWnP1v9PfmiMnDzz1VQVTQcA8T69Yoftn&#10;gdoVerWGmnFVT1DtHLl8HIV81HIOAKiglAeM31AAce9xRrHU1p+HqqjGM9OYV0mklrUkrDUR4+oq&#10;K41mqWbDzQikoM4rkkO0JCQyoxuFH49syJGp7SW/1V49eXQPSv8APrqbMQUMmRwlTogbcEkVHksP&#10;j5Xqaag3Hj0Bx+4IfIzN45o2D1A/s6rqdJPtltUuOA6cWQp2gcfX/V/PpnwNNT5Gvp8JNM0Jh+6V&#10;agM7x0jR1bU9VTE8MfXZkU/gi1/qLxoWNDmnWtQqfEFOnzM10ufyUUlTIZGpIIDWTR2VameiX+HF&#10;XB/JVVAA/IPtTqpgD/V69MgGta4640kMhnipaeYTwVDlVjqLRJSav1+Nz+Af9UfbYSYtRRj+XXi6&#10;jJ49OPkelhkij108za4mq0DzxR6JLs7xQtZ00kgj/ivt4rQkn+XVtQPUalyE9dj8bRya6g09I0UE&#10;XiVRVRZGRkmqoJ1dZUcPEhQr9f8AXA9p11iSkfn/AKvPq2p2x5DpsjiFJK0z1EjfuIVDhqh6eQjS&#10;byyliyW08uRYWN/r7dd3HYRx/Z+zz6uXDLnJ6wyTv53MKrPrjd5FsqzNI5DhQzsvBswNvz/X3csq&#10;rRjT7OqqGIIGeH+XrFPlX+9E9PD/AAasrIGVTG33axNSrYIzMbKWPNjx+PaRw1eNR69eMakdpqfP&#10;/L1EerFJItSqCJTUJJI6rZWmKhLyRrwDxewuLH8e1MBGkkfFT/P+3qi+o4DP+r5eo6EvE5SCvi/y&#10;p6+qhpccYvsaIMKeqw6zA1UGPrVQtDU0Dss0CsRdSwFr291lMYcaRUn5f6q9PqA2fz/1f0esssM1&#10;TW0qrkauOpYU8kGXKRpCErSUxtfVpyEFQB4pZL2vfXz7r4LnJFPXqhOivBuoU1M71E+NdK+rqqKC&#10;qZqSVFhqy1MSa6iRbgSvGSZqcpyyrx9PdtATL5r8sft+XVtTMKk8PT59OQp5aPDyQU7P95GKerq5&#10;KiYOzRVEvio9wKW4aSLToqFXlbm/vcbaWo37VrUfMj59VVtBo2afy6eZpJnrIKGmw1WMo4gVqUya&#10;I6ivZPWtCzAK8NTGdUSi93+n9PaiabwxXq4Xu1+Xl+fXqkQ0bUdVKlRj6OSlpYo3eNK53rYalolP&#10;kHrpJ6V9UU8bgBkIvb2laWSY0Xh1WRWQVPSf8X2pVJNUSmepjnpWjMdYs/kMk2PEYGllXUs8JQk6&#10;SeSORZAoPf8A6j1sUkGoDI/n03ZYrFEtVD5MaiP5ZZqWnbIUZp4PUFraNrlS7WYMxF+QL396lRCN&#10;QNT9vVA2lqk/4f8AN1BoqqmeKdIqenSmnppY53SWWSjljmm8iTPTxHVAYpCHQqBpU/8ABtKYMQPO&#10;n29OHxHPaaDp0knWClhSQVRqxHPSpLQZUyQyYtyPucWkqNpkVWtNCszEi5I9r4TEyZGf29aCNxLU&#10;+fStp8tLLStjqYTQpWlapMTV0IqqSqr8dRn+KBqaIGSJq6iVoy8TAFwDyePepFiHAZP7Om6spovX&#10;LJVchakyck1BWTtj8dA9KKoI5wSXbbcgnjuDNFHeCVHXVxZrHn3VEANC4/Lp8BdFD3DrEStStNS0&#10;tPko8XNIxeWECoix/wBxN5ACAS8Zopwsysv6f9b2sKgJQZ+3rRSOlQ2eodRUUubmaqqawT1xqaim&#10;yENRCtLF/FMcgStykMpASRaxAsy3NySfz7RmEaq8Pl0m1GtAOuVXT1yM0fgqgodK5aSimdvvKyni&#10;H2d6RzciaC4Z1a3H09p5FIOM9WrQZ6jS1ssk1FSS3miEVDFRztTaovs8q7T4+qmrHA1mGTVCRL+n&#10;6Hj35JHUfb5/6v8AP072sO0/lnqJVyYp6man8FGkrxtUz1QRqGqendvBV40Ui+kaJgHBiIQ2vb8+&#10;zIU01r/q/b02QysQepEJqaakSeCWthq6ZJMlTmtaOT7TceHmFOlKy8rJBVUUmtAQPoT+faeQsxA4&#10;9ULr5mnUWKukaNIJqqnphLooy9ILCkWaX7qknijXiGz3jWwP9OPwysJLVbq+oVBbz6w1mWo5oWFe&#10;Has+4SSZowwZ8ZUEwVCzFRZmimAcA/4+7gaFJi+f+AdaFKdvTVlfsadYTVRiGeCpcz6GYJTVdO4K&#10;uEksQ06aZLLfm/H9UmWOetKCcEjp/wAgamDJ5+fI0kscdVBR5CiaQiYiaqpIhkKMqOYpBDpqInQA&#10;j18liPasRKw7sV8/T/V9nTiKrDQ3n6f5f+KPXdWk8WkNE1TJ9rUTSU9dS0sEnjSiD1KwZFW0zx1E&#10;ABVZSHLCw592ijAOlcD1r/qp1U6fhHAfL/L0j6SRKYRUUc4WGapgqAUlWEQZCL1YSZi36VZA0LPe&#10;1/b3a1RqqRx6qylhXy4dTRLWjw41Pu41WKreBDNrkgmlk1ZOlgH+7Y4HvIl/xyPaZldTqFNI9f8A&#10;V69aOoii8euFRKwKwwhqapWP7eWnqVK09Xk4o2GVpxqOpPv6UEhhazG4ufbsSlO5tIU9NaXX8/5f&#10;8X04xEwwaPtoWSlgSVZfKxenpYmMuCq54uEnSCQmMliDY2tb3q4140k/6vz6fU4qeuv4pPGKWqFO&#10;Fp6qjrqz7gLeLw1TeLNYe5/zbxt+6kbg2vcC1vbOmQDJz/P+Wets1cDHl13RBXnqrSz1FW0dJS0G&#10;pfHJFVQ05aKvb+zMKqLShdRyQT9b+18VaZ68+DStcdZqWvpo6+E5IVDYZlWWLSAzmkmjZGZZWtf7&#10;aos5VvwPbFxg4OfTratQaQMnqXUjIRR1kNSvnqFr6WSvqp0dvuczNTgfoZiVFVSAMCnBsW9pYyQa&#10;vWnyPWu4GjY6iGKmSWICGQNEn21C6jhqKplY0blzYO0Uv7Z5vbi4t7XLJGUoDTqxxXVk9OFNMsEl&#10;TV1NPPTx0kk1W9KylqSUU4jpc9hqRYtbKZIWM7I7FeDZgTx59VKowHqTXqtfxef+rz6wrDTQMaKG&#10;vcQ1Z8jTVNJoWpWstVbdrJll9RMQAhMnPFjwbj2nZHdwTgenp8/z6rVnFScdZjprlpqNBSeMTTtK&#10;Ypki8QrH+3qitQx4WCceQahzf2tTwtOB1btRK16wtUVqF6aV2pKqaB6KONac1Bh3DihrFeYlN7Vl&#10;MdLOo9XpJ4t7pIFJB60NPxdSIYUeGsWpya1OKloKJacVKLFItFkJfPSuz2/TTVZK+v6A+6xju1A9&#10;bGlmp1KZqhpY8lVJSVP3c96mGMqInylJB9pWRsosdEkel/T+b/j29RHBBFSOmhHorp6b546spSmC&#10;d6SWRRjXliaSWFMhFI1TgpfPGNP7igxDyHkgj6+9BQcCn2evVB2uCtP8vWepnip8ZC9XUYvIUi0t&#10;VUQQzM0descx+3z1BPA2poTHKC6aDf6Ee7adGP8AiunSykEqCft6z0yVctJjdMFQ9RJJDTfdUc+i&#10;Kmmpv3sLWw1hY+S8XoOv9Tce2yW4NTrysxPHT03jImWN2l+4UvJNLK0kKhYKCqmFPWyzRE2DJNzd&#10;eR+Px70zjAX+X+r+XTmso1K16lSxSSEpUSwZSTUlKrl1WNKqitJShz9FMyWA1Ej6+246AkMxJ+fV&#10;nbUa9cn+1m+4rVxs9LJC4llh86tTCJ7R1tGUIs1r6ggYfW491cVNAcenXtQ/EKnr1e9pmgmrK0ea&#10;CCjkqlhDxLFSr9xgKwkDXG0Up0agDwbHn2mqwI0Z6oQGNTgeXUehr4IchGBUQfdzQT1MTzRiBnyj&#10;C24MWztw6yIfKqtZm/Fh9b26tIx8Ty6r9uKfz64RQrS/diGikmgpKFkniR5JIanG10llnlRSdJgf&#10;TpI4T8D6e1pEQAccBX7Pz62rVBWmfLh1xrJ1mDUdelTPPUQUePrJYYgJIMrQOZNv1/mFlkMoPhcf&#10;kW/HtHOxf+ypT5cfz6uaquP9Xy69HlI0NWrUMuhZI6uKiqqWz0mTiTxVmM8IFwsn6lCcW9txF2w3&#10;cD1XUtKUyemt1iGTP8Xp4fsp4tUtOxeExYyQgaYZdRssDksAfoB7UUSMVXHWigGesj0a49a7HV/2&#10;01NJUUwrZYKjxvPW+EzYDLQq5/zcy6EZ1/PB90Op1DlgfSvVNNDr4fZ1xoJZoacYilXKU8s1ScrF&#10;G9SGipc5Tg+SCCp51JIvIiaxNwfenjK9zha/LpzUQOPXKuhMyUj0/wBzWF5ZsjQPJGRU0CEaM9iq&#10;iMD62UMg/Bsw97QGJfELZP8Ag62qq/mPz/ydYqmppFpKyAz1ja46aGnqDGjTZbb9aQ8OQaMg3+2m&#10;BjJZS66eLfX3RrlyCCMH9vWiKY65S1XgjEoMYMK01PKjUJkQVsY1Uda0xAMRZP1Nex/1re/I7V7D&#10;T7etDI65SRCdnlSmpnpjXJXUkNNOqTywsmnM40yNdTz60DH6D+t/byzA015Py6oV4YyOpFX9pNIt&#10;G4qYq6nkFBSVKzApVY6tZnxWQKISVanB0NKLACwb25IEFCRQ9KEYLHn165SS1VMfJXzVMZpaj7eo&#10;nijVnodwUq3SNCLh1qV5uRz/AI8e0ckswzTHr1UEEEDz4deqnhqKVJ1qJ0hpaSXJJAaSRdUSNfIY&#10;uSwOmS1303/Vz/ib28ju1PTrxAAHr59YZJqF6aWnqJtH8QpKSCWnYMHrtu1tR5MdW+UWE0lLKAGd&#10;eVFgbWt7MCQOPXjpOFFOsNWEnlARqYzCdaV66lnkjSLLUiAQVAL28a1SXLX9BN/6H3oio7aEenr0&#10;3Q1+KnXZp3p6ChqFr3MNU06UsbOtvPC5GXxtbT3LnUPUjL9fx7ZKxgkLx681V4inXOngqHqE0JKt&#10;K1JEyJE7To+LFylfTMQxY0zA6kJuBwfbBtmLV6tC4PD8/wDV/sfn1Nhp6l9avk4IBLWwlMmmP8tN&#10;S5pFP21XOmkvClSn7crL6Ta5Fx79JE6dwyf59XOitQtesdJU/ZpLMrUdVCIa+SDFpRhwPNG0Wbxk&#10;aiwclCZYja6k8Wt7TayG7hn5/wCr/D1RnDMMU6gxJSoGETUdUkFHTwUtcs0oigEj2wlY07ltE8Ts&#10;IJLg/Upf2oXSSCTQ/wCD/i+vVUrkfs6eqeOeZwMXSVdLk6OSpAaOoV4WzlRSk53BPj2IWUVUFpoH&#10;Vrhl/Tc+1xZR59Wi0h/9WPy6g0YolWSF6vIwRCnp8bLWzRvOKvGPJ5KKup3lDCSSlqBpeOQhrcDj&#10;2hufFRgfLpuRl1fFX+XXGlJn/iCfbYD70VsSxnzVlAlbU08Ai3FHkMZMW8bVUJWVXicxqTcKD7TP&#10;csaKQerqhIqB06VcSqsSV7ZH7eipKHbKjFVMOQhqdqM7VG1tywSyempOOnYxOXOpQAoP59mNsSyn&#10;X/h/ydb0gA1Oeo82WyIjOQgyU8dZXV8tVD95jVNJQZzHJ9rlaIRj10yZGlHkCG6lv1ajz7deIsNN&#10;SB1TBNemKadI66mg1x0tJUrFBDUxq3lnxGQkFRHPVxx8MaOU2XT6lXj8e0ggTVWuRx8+tEkH5dOU&#10;qlchJWB6Watmr3oqeriqi0dFuOkh/ckhlkvohroRYqRbVcc+7vcBX8NBq6dOggEn8h16lmWinVqZ&#10;6qJqWkrYp0lXzAbfzKkZSklpgw0SUc51wslwBc8D0izRs5qMfLqmpQccep0UMk1G8c+X/iFUJaLb&#10;Ira2jgcCamQVGG3JI9QGWSCVT9vJIxLsfSSCAfbqhlWhofn159bjhj16aZqamyapRVeBxdZNDLVV&#10;dMIpZaKWFYnKbgxVFUvpan+vkiWWwuA2mx9oye9lJ0j5fYeqitadSBUmtknpWoauKnyeOo8V5qGe&#10;CNRHjH8uAztTDSWSZkN45ahFu1ySbWHu7mJhpVqn/V9nXgKGvWJpnaNnjqXiqYa2SoxFDW0Rr1jp&#10;YWEe5MVJXTAmXzKGqo4XF7/iw9+t0KZAH+X/AA9OMBprj8upYEEtBWssmOzfikTFB6WQ0M0FHUE1&#10;O2M9NTEhx43H2rNGeOAbD6Oyuy8Tp/KvTUQBwpr1hjnqo0Saaklo3eKtrZJHdagx/cxChz2Fiq0V&#10;lkWVLTxxyDVySLEEhtXDLU+fl1ciRe45Hp6dcvFRxRJT1AmSSKM4KWMQrA1TWS/7ktvTGJfUEqYC&#10;YajQ59QDWJFjZYY3Ncj/AFf6vPrwdSPX/B+fU2KCZTU1s4p50hSmbHyTSCbHwz1bGioaiqaIatVF&#10;P+2Y3iCaWVtV723JaqR2nqprxIp8uoS00dfUYunLSQJR09fG0EtXaVfsUZtzVyypZJJpWuniiZm0&#10;FbAg+2H1QdqZby62Kn7Ou6idpIKiSox7UlPNHGjx0+kVUlJTKI8Dt+mQ/pDyETVJP+J/Ht3xGCDU&#10;O4+R4dWaRRkDh/qz1jjDwyxY0VQhhgEsM9VdXgkzdYi/d10h+sopEskX4BHvcaVIJ/Z00xzgdTJ4&#10;KhY9cmRmpYZaQzxxzAGqgwVM3+drZF4WWvlPCDkqPdWt+/BoD/qx/l6dVCRWteuWNaeiWevnrKd0&#10;SopVpoDArSGvnIMVIgb9MUK2eW/9PdmjjAoor6n/ADdVJ08R1jEmmppV+6pmqWlrRja0IQktRrM2&#10;Tzs6f2mUkpCx4/A9sqFJoTUevp15sDxKUUdQ5adAqyedaaaSnZqmWFwzU2JP+6hJ9WqKx7Gw5sfa&#10;iMJGmodbOKE+fXGZgkpVaF45gYGq6SNxqnqQg/h9BMf7MUAtJIn5P197bQRRjT/VXqoB9cdSSaim&#10;b7mCWaSatpqiA5aVA0gdlvX5WEHhY/8AdMbfXi/u+gYAAp03pocYI4dMcVKgQVlYRIlPGmikQXke&#10;nc+OiX6amepkGo3/AB7rKSEqmOnA9RVjUnqZI8VDKk8lNHLkFVkp1AZ1nydUljrYcCOkXgr/AF9p&#10;45ZmBHn5dXBoa9eQx09BJFUzwU8RiMUpUD7hKUP5MnVtJ/YNQ37an62Fh7Tq0mrVStOtOxZwRjpS&#10;ST4SPaG3aKEtPm6/JV2UyAp5CY6LHtZMBtmFW9VzYTSk/S/txAWNVHW2LKKngem1gJArUWQkoqqm&#10;80U8jsr0wettDWV0sp+rID4ovxf/AF/bxjjOadV1L04R1P2VCsFSppFrD9nJKIrV9XiMQ4WTFQyA&#10;FYQSTUSrdS4FgD9fdNM4wBjrXbQH/i+uMFNTUFXUQxzU71Dz1csVfW0n7E1VGv3GNqPtZtQ0zRXh&#10;jYNcMdSm/IpkP3Gn2cf2efT3aQD3Gn7Osc8dLNAhoqc01JXKlTHUxVZeKnxlfKJZZo5GUPHNT1iL&#10;HIZOfwWIt7eBBNVGpvUf5etAqDXh/PqZXZJqiGarydBCtflq962vnlhKOzY8iiymOq4QDC8lQtqh&#10;dA1Fefz7eMlGCAV61IG4pmnn5/6h13/DqiIzzskKKmSonSvpJzVx0lfTQfd4aolUnyRLU07NAzEW&#10;NgP6e6pMCxVj+fp+3qlCBkU+3preSLIyGlgdpH/ybDQQZTW0NKMxKamlqYshCPWaacFAJSFQMD9P&#10;d2k9CP5f5evBWPxftHl1OSCmEkv+TnD0dVPHgKyWJjTV1TA0hpsxUQGBWgqI4pwst4yrFTcHn3U0&#10;b41r86A/5z1elBRj+0Z/1fn1mgqpaZKOYLjXSGulykeCr6JpFGRwTPTVw8bBpYUraM3GhuRYkHm/&#10;vCUipHH/AFei06sD5tUU8/T/AFf5eu6XHx11VVs1FSfwZ6imx0VXh8jBFPRUtXfM7TMEj3WVaec+&#10;NhOOeVPJ9sRIVcxggD8q8D+3rbazxz9vl1ENTUQVVHW1wrUYVVVm8hi5KbTDBVwxjHbrxbwJ6wDC&#10;wqAEIW4uPbmrRUM2PkOH/F9UdmBCilPlx/LqM7VEHkx1E1Fk6l2eg/jEJQzVT01amZ2hW0Mi8PKa&#10;e9NLruwHH49tuhmp/h/2OvDSFrgj+lx6cEkUS5CsoZ6nATU+PhqpKGSjNYq43NzCPdpnga4g+znZ&#10;5hJyUBOkA+6eGyims0HkP8nWhWlaU6wQU01eqmMY6pr6fJx1cU9G8sUeWOJ1irosfXp4zryFCf8A&#10;Nz21G1/pcvmUIvHh15SWyMfZT+dPl1Ak8dOZEiE1AKypgkpKWWIvkKSmycjy4qaeCMlHEEuqB3jb&#10;0m1gByGVZGAZagn086ZHWiV4r+VOuNJVTwz0heloaigUu1XRQs0tYS8v2u5Ejtd6f7ZrVLOwCiwJ&#10;NgCHxJI5FMHzr1rtByf2/wCTy/b58M9ZK+laiqaeKQ5WOrpqw4HyU6x1lPkK+mi8uFyMDSlrxVdO&#10;qtdrEhWIHI9+eNmOcjrZ8InUgP8Aq/1flx8+ueO/hJWlrayvRYWK01NDV0s/2xxFczU2VnmW3kjn&#10;oqjQUUiwuf8AY+EuiqMKf6v5Yz15SAdK4r1JkidKeyxzef72ChqxS1ERgqMviSTT5PweoSR1dKRr&#10;dbaiQDfT7uSxICZ+eaH0/wAvW9KA0B/P/Y8/Tpumel8tZ9vlEGNMFPOBkKVzFR0bIPs5TLGA8ElH&#10;UMF8jErYnixB9tgaqiv2fw/4anrZoMYFf5dOJxmpKF6XFTZLIV8VTkBLj8pTwzLuqCmEe4qN0qCE&#10;mimpV+5iVAC72IsTb3vxiPialOPlX048cdV+zpqeaT7fJY+ijmpTV01LR0z11HTVKpWUsv3kWRaP&#10;SWh1xl6aUxcgekD3VFbxPFTA/wCPdeBABPCv8+o4BenWlVw8Xkx8MFVSVcjUUFHI3mo2Mh0spimX&#10;Q6yfS9zYXvsuHbw/8/2/Z1Ugk566Jao1R5c+YQzV+RYiNaarhiqnMT0wq4QFkWOXTKoCg6WP+Pui&#10;KsAJwft69w48f59QalZqcRMYZWd0lMaXWMo8w0MpUehihAk/5CJ/PvfjKcuNPVhTy6mufI6WCKyQ&#10;xNUU8BMciuGMdbOYX/Ub6ZQif2efbgkqMgAf6vTr3XNVlQzAlZWgearqqCqaR1IsPu456I2YM8JW&#10;QFDxa/tPJp8RQtAPn1vj8/n6dcpFkpftHx0ctPJ5aSkknIlmpoj4nqaerpqiImQeaLVCyyMAfas1&#10;ApjrRApTj1FgcOkwpTRp56mkFQ8Uv2eUDQzGfFVFCzqY5o4ZrRy2NwrW+t/aKRGY6icDy6poANSt&#10;OuNUyweaWojlhmq6hsi7UoheCkn8hjzWDjgcHQtQgMy29N78Xt7UxaI+BH7etV1N21/Lp1lplg8c&#10;FTWlJZIKOenqo6ZjeiaU1e28wxIMUwjnU00ovqX8i3t9ypFTw9eroSjHVU19eo7VUSZCnr6mnWQN&#10;Ichk8dHeGmSqJ8Wcx1JMhDREKBUQ8aTqsAQPaV4ADrBPTivoB0+fTvTyR0/39BWVFbDNJOaqprTL&#10;Y1ND9t93s/OuBdZhCSKaaVSGXnVwPd1ljrpH8+qgk5br0DVSKk85kgllTLVlXHMVR6TNzMsGbwtB&#10;U+kaauG8wiJ03H/JVvEViVI6uTE3Cv5f7P8Ak6bnZ6RpEWaKalh+xSIimNNUGKVmOLr6yNls0pe8&#10;JkUWuBa9/dNUcZ0AceHTRCkiuPn1LgnqqilhL1J+3xsVTTz009PFW09NFlJ20S6n0zI0E5uuknQH&#10;JFjcl9QwweqtpOBx6bZHjhKLSITCUqVgl9T08oDKWqYYZfXeJ10J/gbf4+2Jlqvc1OvUA+GvXFXk&#10;MdN4laFgGaBwrxlXIKvI2n1fpa2nkAL/AF92SgUUXH+HrRDcWP8An6wEqEiclJ5mmWOZUkLsshQO&#10;8zqbW1XsP8APbgIArTT1X9NcVp13SEQyPGQ95ZmlbSFa8itpZuOSByLW/P8AT224Lntr/Ov+EdXQ&#10;g+h/b1jSMVLQ0yGB5oiixPVlYRPM8hLCmYrp9KkXC/4m/B9teEfxOSPtP+Dz684c5WlP4c9O9KsF&#10;PKzvM1DNJWpjPLT6BOlPknNPV1a1J/ZIpZgGsfXc/wCLe7eGtPl8zUfkPPp5EA70ND516mzGnrav&#10;M0k1DQzZXI19Zk54zSNT1S/wylFJlqX+HyAB/OoSpVl5a5K3sB7ej0KpC4/1fs68Y0UA8K/zz/q8&#10;x1EWqjNKpiilkp2SjFRUCaSRxPj3+82vlEm4dGU6oXVuCNKn6+00z9wjjyfUU/1fZ1owsMgCp/1f&#10;6s9c4crDHFRS1a0EkkUNXn6imqaM1VPL5AYM3h54VUsFKkTJo5/I9+dZHUGQfs6tCQG4U/y9cFp5&#10;KyixOPhlw8rHIwxpX0zrT1cM9VUmr25mYal/S6RMwpmWT6C1/r7YRyh0EfbivTTPV9VKfZ1zeOav&#10;qq2h/g8Y+yqqs1OClSYqypH490UJjj9UcrKZJ4ChAFv9b2YxhQAQPsxTj/xXT3cFGe09SKGGPx0M&#10;Lx1tDDXRtiqGuPjdoqBJS2AzYk4V2WQinkvzYc8+2pFjD6yc/Lj+Q4dbVWDFSK/P/UOuFQ2MFdQU&#10;s6+BaQVcFVS1tHMI0jYGDclG6kAwtIx88IFxxf8AHvWoSAN+zAPVCA5APb/q/LrCj1cM8kKFaoRU&#10;ccVJWzTRRs32q6sbW1Hi1I8b037ZR+b8Hg29qVH+r049MsSz9+D6dM+TrJZ6Eq7RRCjFTLTWRUmQ&#10;VFwUlENywYi3JNv6839o5lAHc1a/9C9eVi3EUp5evQRTGeoqHCqnq+48rsGEYkSlH7ZB+nrFxz/h&#10;7QSRniADT18uHTzAgEDh+3P29PS+OxpkRo4ITKOdKSapKRNWksw9JLMVAB/p+fbkIFQWr9oz/wAV&#10;1VkXTw4cTWvH5/6qfn07LPRJV1DSyJHV0AheWQIElnR9DweWRVBPBsST/T2rdDoJFT1VWaU149Zg&#10;8tQ5mjiiDievqtNXN4454MZWxTuqa+GYK/6OCfxz7Twtpb9QCnz4+mOt6aqWqcdTJWZqo06UzS0U&#10;EW6qQyVJdF8VbVJnUlpr3N4gtkAa/DcW91Z5R2+leHHj59ejrXNPz6x1NRDFRVEbzSyH7mrycOrQ&#10;Ud8jRpVa5HJV2V2ADOfpcafr707Sso18M9VYuKg+Xl03S1E5nklmSnSNp9JaAaFEUmh/JMzfUk+l&#10;B+CD73A+ipIJ6orYLcKevWeOKkWKIpR/5WXSWOr+6lc1HNnLQnhTduOSfayOTWwIFAv+XHSkLqU1&#10;DZ9On2HzKaOlKSU6ZApStKCZFgpa1TTQVEsjBkRXqEVFut/zYke7GSjAGuPtz/xXVPw6savKnH8+&#10;p0HicNmtTPWqMdmoYodAWmnqqoYLLxtj5GCk2TyuE5tbixHvwFMxmpPr/s9aoOHUWpKzRv4kgjla&#10;OnQtBTmFp3SKRGlYWsGYjU2o/W35HtLMz6tQIx6f6q9aaURrRRUdI+vqZHZA8nqcqpAdSIw76boS&#10;B9Ab/W/urU01IH293+r9vWjIpODXp7wkcH3dJVqzSLSyxVMlMqWmeCJjKwsQRYadbG97W/4L7dg+&#10;ElT+WOr+GaagKdT6GpmkYY6dRPVeWlyUFZdY4SIKORqaNzJwHHlI/wBq+n1t73NISygcf5cRx6qS&#10;COOfM+vXse0FVSYkzI8dURs7HPTAlXbwwyvPVRFLklSzSnixuPx7b+olj7WpTrYCBTq6zzUcZpYq&#10;kNJU0pocedUraGjnr9wNFNpjALq2kqdJsbgnj9RW+JVdRP8Aq/MdU0dYNM8Us1camRpauizH8Ox+&#10;oyUoWTOrTTzyqzEq5IJ9TKABwPdV0sM+f+r5f5erBMhvT/V9v7OpOUFFTjKiOd2gWpy0kECJHI1J&#10;DGyxSVKH1eRRa5Ab6fq5t78IYitAB1rxH8jSn29SDKJfLBH5Z0GRrVSvZfRUrPRwwTM5OpdR8akn&#10;Ufxz+fbggjC8BXqhL69ROOotQogSXzESFZmjSYupJBBbxlVJJsBYn2Xyho3J8vTq1SwqvTIaciWN&#10;YyWlmZanU0fA8TcINVgy6R+SOG/1/eg6k1Xtp69eFG6n1+To6by5ScilqjBUK1TF5ER9SEeMQMSj&#10;FhZAmgk/1HtuaZlGpqBfl06ieJw4dF/h8mdyn3reUGWR7TTLqNxfxwiP683AAH0/p7LmZZn9a/5v&#10;n9nTj6QhQcehaxWPjjo6eGpYQiWGQQma0eqqjskcbz1J0hNTG5C3/H44MF0AnUKft6YIJ6VVLTwr&#10;Q1E9WIZohJk6arREVZIJaSCOlxtRSFdKldZNpuQQDf1clxZtI0Co+w/n1ptHmM+vT3N9xDOXamjK&#10;IqtCizmaGSmxFAKZEhjYCNnErhmspFz9fbio8p7wafb1tyopowP8PUhDVVVXWSM9DWmkotVO3lMC&#10;0tDQY4ST+cSaFD+aRiUX6lRb63KlI1jw3XijNQ8Pt4dJ+ogmRj4Vm4kWNZtLExPT0+lo0seQXIB5&#10;tz6v6BpnhWTjWvl1tggIBHD5V/l16vjearlnskMY8eiy2iiYKlP5gzaidRBdwB9TYcce9GMJ3Af5&#10;/wAv+K6b1iQ6fT8uo8lHO8dTSwoXZKad55pNCxfayS6ppC9RZVsI7hiP9f8AoNSTORRcfs/2OvIK&#10;Nq/l5dOGNyeO+wz+4WkSgzbU9JUbQx9TFJU0NY+QfRksvXOi6VSiQIsYFruQ3K8FiQuyUQ6f2dXo&#10;jGrj9nTFFjKOOSXJVFZJlZ5kIWvcaVqNVSpeYCRgxaW7FQycAG1r29+RXipJ1eqFtKcfs/1f4R1G&#10;8ssYYSoJPuK1ZAdBY0ojjYorObnSP1Efm39fakzswoP8n+r+XTKoyN3/AObrqbVFIwLeRgTZgb+U&#10;A/7pBP6SLfXk+0ygl+0j/V8xw6uSxx+zrnMymDXIGDRqLqVYXRyfrb9Nv+J96Yd+mvVgAAanPp69&#10;N1nC+OVtbaC3GpkBH9r/AG39fdVMjdw8umi1fh66hFQ0yweNg7mNAHAsyugZWBA+l7fn3vSFGGAr&#10;5DqzZFW49Z6qslaKqxlL4XqWK/d1Ol28BB1JpYk251MTf0/W3u6TaBUYJ/Z/L/VXqqorMNVfy/1Y&#10;6ccRg4KKnlln0VtW0QWY1Dl1EZkJjak0HUGP4a4At9Pb6l2A1Vp51/yV7vTq9HUUGR+3+fl0/QGn&#10;SBpLK5JVombWrehtB1Lc+ngn/X9qFlBx5jjUf5uvfCM46dkkWKngqUA1TI15AumJ0T9tBNF9AVFg&#10;GAF7/wDBve9RcHSf8/TDKxOOB4/8UM9cTKqhGDqU0gk3IBcOWI+lvwbc8+/Gvwjz9evBK/l1J8tN&#10;/mTTG4gIWXSBMHKWeQraxvZT/gBp+pHv2af9DD/i/wDY6Zx6Y9an9tPlw/Pr/9DTHa/lpfBpvrXh&#10;r6SOPHqMnAa300gi3sdv/aZ/2ei1fhbh0402sSLqGt/uofOJGWOMLZhZGs910cggDnh+efbx1V/T&#10;pT+f+fqhr58Onik0gwWGqPzQ+AQnQ5Go6fGyBv7F9Wkf6/tptNTT5cfs/b1Y1oNPDp0h8XmbV5Qf&#10;R4RZGHj+5Fgxaxt/iB/rfXh1dPn1pvl/k66Y0v2S8L5AKnxEM+hh98Pti4lF1P6uEJH+PvSf0Omx&#10;8Q/6F/4v9nTZJ4dY06Qvl51HUL+Q/wCctY6fpf8Aw9ttTX+r1Y8eov7Xnf66Lt/m7213bTcj8/W1&#10;uP6+25qasdbalcdM7+L7tuDr0pbSw1eW6/TUNP1te35v7stP9D4/n/k/y9aHHHXJNPmbzhr+ZL+U&#10;yW8ur03vxq/1v+Ke9t8Q11/l/wAX+3ra6+6tafy4dPcHk8nqEP1S33LftWsdH+cF/wBP+xt72fh7&#10;a0z9vz+XVBopnh1wbw65PqG0rrCi8Xj0i3Mljpv+nj35fDz/AJereQr0k59P+T/pB1jRp5XVb/YL&#10;f+vtnuqadeanl11S21P5NF7/AIvbVzYjR/vR4/x91avTqUoafz6fYtNjpvouNVr2v/YuJPRb+ur/&#10;AHr3cVrjpM2nzrX+f8v8vTqhTVH6VI1NfyNMq+PT+7bSC3+v+f6e1B4Ypq/1evWhr8ReNfnSv8uv&#10;R31+j6eT0ctrD6f6txf+t/bD0/FSv59Oj4j/AJeH5dTYNWg30mX031agL6+A31Fv8Txf8Wv7oaeX&#10;+r9vWsU6n12r1fc2EOqnvos3Hjbw6S1v8b2/2PtZHXR/q/P/ACdOCtDXpqxJcZRvCtO1J4/3RUvI&#10;kAfQbeExqzH/ABuAL/4X9pRq8UU62K6en19eibxghPGuoxsG/Y1i1g4H7n/LM29q5q6DWv5f5eqD&#10;VnrFVfdeOPzmYDTaIAXXwfho2JAtf9Qt/WxBuPbX6viGn+r0/n1bONXTbGIryDVUBmEehlRTHFKG&#10;9BVKlgHpz6tQ1IAf03PtSfC0DV+X+rj02Nes04dOkN9FKYzCZvUKdHVATb/PNi5CTIIDz5VZSg/q&#10;T7cXVTup/l6cWnn8Waf5f5ddP5xAfo7abKG1RIYSfU1ERrPmDfRbaDzyOfaQ1r3fz/ydOfgWlKf6&#10;uPy64yD/ACwDySEiCmNU7Q04o5J9A8C18cTlEq/9UYGZrfUX492TxNOK/L/Z/wBXDq50UHr8q+n+&#10;D16m4Tz/AMcozhxKK/TNaMsxgEIj/wAuEs0gF4Sl9RkQW5sD7q39oNHD/V/l6SjT8/8AJ02zGi+8&#10;y7UgqBQmqk0QFqo6DoFzhKqQCZkL/QSwqAfoStj7cFNXdx/l1bt6dD9waeIU5iWYPeeRgr0ck2ge&#10;JMrDIVRKjR9Ggdjf9S+07+Fq7f8AV/q+XW0BrWuPSgp+0mv7B01HyFCUMqFqeUhSI5MhDSav8rQu&#10;xXyUZNyrzqhAuApHJ8lKmn+X/J/xfVW0VNdP50/y/wA+s05f+Hx6kkKesUn20gFeBbhqDSpH+sH4&#10;v9SeLVWusetRTq4rQaafl/q49SKj74QIqfw9qkK5yc0BRA37Y86Zymp9VKvotranlLavquq/tdHT&#10;SuqnyrTj8vz6ZWmpvXz9fy66qPuDTK1OKpZPsolngUpJSGQy/wCRy4OrYLVCcfmNoTGU/U49tXFd&#10;fd8VMU6d7aZ6iTiS7CdqO4kJeRYwMY1V4x5VqIQ2gS/6toXJ1W490GvT3/z4/wCr/Y60vTRJ57w6&#10;vMG9ek3vKIrf7uD2Ux/TTyGva/uxpTv/AMlf8/VxXz6m0v233UWgIWtEBoLirE2oaDS6ASWt9Q1h&#10;p/NvbI8Pupx+f+r/AFeXWu6uOplN4b1gg8ZQyTfdyUhQTrF5V1fxSE3pz+5qK+Rwf1D+h93Pw44/&#10;n/q/3rPVBTy6eX+3MdShLLYVBnqEFM+NeLx/5QklHOVgRb20NDOx1fpW/t238Xu4V+f+r06c/Toa&#10;cfPpkT7Y0zeHzpaIfcGp1yo8ekXFp9Eii1uVLc/7f29+r+OlOvCn5dOtUan7eMzpIZ/DTCkWeSRZ&#10;NNv8naF4VLaCn1Eq6RzyfaWfRUU/2etpX8HUWr89zbwgmkH8UJs1Uq2Hh8ym0bMPotyCRYm309pj&#10;Sv8Ah6rJq1DxOPXuP4XEZzEada5P4ck4YNK+j/LP4dJQk1Ma2/qjpq9uGtF6ounNOp1J5PvP8j83&#10;3JpG+4KCL71YdB8Yqli9JOjVqLkNb6i/t5a6scen4/gOrh/q/wBX+Hy65Uf8M+1mWH+Hii+3cyy0&#10;Xqcx6/8AJ1qoJrRA676TTyfS9xa9nGp/of5/b1peOOPl/q/z56al+2+3pmmMfEFX9nEQPtmhv/lB&#10;x86HzhgbaQkZB/qBY+9HxfOn5/5OtHj03ZW/2lIZxTk+Y/aK50132th5vI8QL+I/jyLw39Rb2ikr&#10;XPW006Tw/PpvH+clsX06hpCqusJZfHyD/T+v+x9uL8J1dekpr7P5f5P9XHpzP/AcXDmn/t+plTyf&#10;4fbgi9ravze1/aiLR+Hj0nf4f1a/nx6zx/al18YqFXymxqSZIxJzrsAFOi97c3+vtuWle3/L/q/1&#10;Y8+nF007epp0FW8PkUiYeQoWeheSw0aFm0hX0/qsWOm3591TVn8v9X+rHVTpxxr/AKvy6yp5Ptf2&#10;vLbxx+IVAIUy618HhMHrD6tOnQD6f9p9q+7urTy9fXz6s1cavyr/AJOnCMx+GG60RrS8vlMsjrWr&#10;AQgn0DSSUEljF5CLm4a1gS+lKHRT8ut99c+n5fn1Cn8wEok/h7U/1mY2T97T+4s0aak0Ff1tq4b8&#10;EnhiSmK1/wBrx6r3afl/q/Pry+S1wVKfZgSLCEWc0xiH2UlK9y4lDW8SFSCPqyj2y9K93H5/6uPV&#10;V+JdHw+df9nqdQfcCJ+MlJQHFVX8SNaaiGKOG48Zr1pw8TyCXT9t5SoL/Sw59p+7Or+f+TpR593D&#10;5U/6K/Z05UTU60FR5oqKVwaXSamoqIA2RCEscWFiklUmn1Cu0EqPqurke7/g7q/6vTrb6qd9P8v5&#10;dcIDTfw/I+BacYd46ggTPUmpp8YZR9mqMqgzaZ7faGcRMy/UKPdfxDj+f+r9nSfNBq1aemunt4JR&#10;RCh0ioi+5eIyeGSsEf8AlIjjqBqSNo/+BHiZlWS+nUfb6V1nRx8qcPn03JWi+Lqp5V/2OpFWH8Ue&#10;l5vEYqf7L7aOEZGODyHw+Txt65PLa33Ok6NN7e1Pfp7vzr1cUr1hqTQCTIeVcc0YrG/i/lklTFvK&#10;Il/iQpzCrBUK2JMOoCThQTz7Zm8PUKcPzp/LpwatJ0Vp506lSii+3pRM5LWgs2RjjFd/BGK/wEZF&#10;SxX7hWt9qWOtlvrCe992n9P86fy/pfZ+fl1ttVBr/n1JQZT7WuYSTGI5YCmh8OLEiZdYx5ZMVUJI&#10;ZWgeH/geksSqhvoaT20ddMfDnj64pT8uGr8uqD5/6v29Q5xSiljEUlW+L8M765oaWJDhmX92DxwS&#10;OAUqLfYzI5lcW1xovvw8bxO/4vL/AGOrd3n1nlNV5qjzq/3jUNAIyrxfxaLIBQaN3EC+ORjDcVyT&#10;FCF51H6e3o/ix8f9Kv8AxX2aetDhnr16f+FyaIxYVVSXKTVWh6Eo4rFUKl1tJzTlNVzpDALz7UH4&#10;hrr+fDqi11CnUGMRiTCBpMw2Q+zcZhslFErfd+QnAtlFVzF9z4+Jhe/h5Yjge/Dw6dlOPlTjn/J6&#10;dOinid/+z04xGg/hdH4o8F4juGdsAI5pRVJKqH++MULCO7YVjfVJMF0v/mkce2Ia6uz4fnX8+PTh&#10;p+fnWnD8/n/s9RYzRjHUwnTFNjhDkfE0Ukyu+Jab/cNoWBS6V6T6fs/EW1x/r8Y4FpNenvrTpM1f&#10;xU4+df8AL1lnXIF5hLKy1jHHCtbF09C9PFvMf8AGdKiVVkkNP/xdBqSwvcs3Hu0fh6cfz6v26Rp4&#10;/l04QXOTZqQCOlOUu0UbQzYtWCAbhSCoqxHfEMbkM0YKtcIrcH3d9FPn/q4/7PXjqoNfDqBB/DRH&#10;WfafdNj9UgkLHRU+Bpz/AHdkoVN2+/WS32yIdDR/qZBf2jfVTu118/h4fKmP9Xr1uTT+Gmn/AFf6&#10;vs65UP33joAhyRmOUnNS9pBCuaWnP8VWpjBMJgeDUKxtQZHuVDtx7b7tY8Th5f6h1tPEr2cPy/l8&#10;uoSmH7jGmrj/AMj/AIdmPtEmmqhTnbTVBB/iMoT/ADazaTjdaeo2HoHPu83/AAv/ACV/1fZ1Xurj&#10;rPMH+2bwNEc4IcUmVMC2qHqrk7dnoA5OnI+PiqiUsmjnyX9Pvaa9P6tafP8A2f8AJ1eLxaHR+fXK&#10;MVpjYUrwrkDNUPCZY430zrH/ALnoMgsrqho2juZZgRKr8LG/19vL4X4q/nT/AIv/AFfZ082qv+b/&#10;AC9NNKKIpEaxsuKc0bpWrRorVgxzMP4BU07zML1qS2+3hmUK8f1lTj2pHTC1/P5f6v2/LpyUZT+I&#10;saV6gZ4ZDFpWLSRU5Rt4qy+GfAPr0iqaK38Vh0mFTqtI49sS+JQ6P9X+TrQ1Vz1lfx/xCYza/D95&#10;lWC/sfwj+DAkboiq3H7X2hqbGjkiXWJOI0I59potHid/H/V6daavnw8v9X+ry6a08GicVYyhTTTq&#10;7FpBVglx/dWULICprl+kcbEBkuWdTYe3B8fVjSnnXqRWGT7iTzCMVf3dKGELVjRHLrp/ijUTEA+F&#10;04r1A8SPypk+nu3bp8v5V/n15a6e750r/k65xnbYrwUTFvRioqmhTIyVMVG2DZSJ4a+WNXZQk9zQ&#10;yxoXfgGNF590XwPPj178JpXrucS6X++aQSP/AA9YPIgbIwZMc4SbG+oCaYwWFdHVeMCLkuW49vYp&#10;/mrX+Xz6qdVMV8usZEZhpjE2NFstJ/C1hRWhatFPbPiieZgRjW+rEgqsnChhY+6p42ltX+z1pPC1&#10;Yrq6kyAiSnE7q8AwZGSZIqSNmxLVf+4JsisDsi5JJf8AgCFJLxfqMftuStP1KfKvTr6KfPrqMVf8&#10;QILZH+PM9KMVJTpB/EI9zqt6N4IYm8ThorDILK6Kq3Opzx7aTXoNP9X+r/B039leuNMZNEpxKsB5&#10;cuZEjkZqMKEYbmXFySKHOPaa5RioVZrhQwuffuyh8Wnl9v8AxXW1pTHTRHr+zqvP9+VFNAMgfWNd&#10;3vgWrlT1LklHEQpy2qO5Yqbj3t/B09lfy/y9b6cJPtjVr4DPHVvITQ+RZZpafNpD/uZX/KCiTYeS&#10;G/3rT+IxtfxCQ+3YtFfKvz/y+X2dNtWuOptQG/gO3WZ4Tj/JW+CKCOnFV/AzIRP4Jy5n8KzXNBqj&#10;9TWDaVNxRfC8Tv4/6vy/b1fFM9YZBOMquqSR8qtPEuSMcNDHUy11wdvTlUkYJlfBxVRU5dfHz5NX&#10;p9vz66jT/qPXjSmeswsXbWKhZTl4nofvm11CVaqv94KefyBS+FdNV5pdMqP+iKTj3da/n5/7HW3r&#10;pFK/5OohbHCspzHDUvAWnNMstTXR1C4BmP2qUkkUTghJbfYs6jWLXWME2ak8ao0+vy62un8VK/Pp&#10;2H2v3NOK40X2Ir6L+PNMEGvcAUEeiA+nVTWFf4GYq3Pqbj28munfx/n1RePbx6i1f8OsjYobZ+zb&#10;cWUejilK/wASj294LZenqpwNT4jXZqOapjSXyelYrHUEh8LX+lq+f+z1Zv6fHrE4IxVOC6Mn206V&#10;DU8VKkhQzj+6k+LjDsRXhrCWLUYzHYvIp497evjfp8flw4eZ+z5de6lyCTzgsyff6aH7lVSH+CHd&#10;6ITmwzhtQpJKTjImNfHHJzGJeR73nWKCg+0HHlxAP8/s60dH59YozQF4TTLUJzWNBHUPHLSf3HJf&#10;7qDPzMqHwLJc4mUp5mNgY1uSFTa6jVx/1evVfLP8umel+9GOn+9++kf+D6G/iYlhzPkNTfbVSn23&#10;kf8AiSxaA0D/ALLQ8mVeV90PH9SlP5/nTp+P+hT8/wDJ05Uuo0QEf2Sf7kIjhWtUSL/HlA/i8dCs&#10;2gfYtHcZF1Pp+oV+B7b7dXZqp8tOn/Vwr1U6a/0scK6uPy/1U6jf7izJN9r9gmNvWPKHM0lGdvGL&#10;/cpTTNPoAiE2r+HzqDIWt+0Pw8aZ1/nTjX/P1RuJ/Pqfak+6h8jVXOGVakst8qlIWB2bPpkOlsop&#10;sEicqGhuXkU2HtMNfi9vD5cP+K6t9tf9X29ca4VZ5V5Eyn39qdcLFRyxHcyQL/GGpXldJhRSQXNe&#10;ApSOThDJ9SpThjTT5cP+L6qK6uz+desUf8LWCjsctPjNNU1Mcoq0rHbjN+/Ei05mA0VN/sZIj5X/&#10;ACie9Pq0HXT5f6uPTstPx/F/qp/l6aagx+SYVyZEVxgp1R4JKlqxM96Tg5poo1EDz6LCpiZ1Gi58&#10;hNh7TTadK1rT5cP59NCmdH5f7P8Aq4dKGqeiMdSaanRakvB5VgrMg1KtasdtxfbPFAJjinj5qvuV&#10;Co3CeQc+957fT+l/q/wfn16Oua/8Z/1fs6gwfwzwy2ABSOUqJDVGhn228o/hgUn1xVMc/wDxbTTC&#10;QyC2sRj35vCqKUp8tPHq4/2v5/5OpTq3jyuueh/ixmxIyv3VLRfcJmB/wFY65rNOU0CuVdNhzdmJ&#10;Au3g6fOvnTjX/Vw69+poOin59ejANbkzjWokP8WkMcdMlJIRUCmH95Eo5allvhidJLTJcNcKrDn2&#10;4vjaTX8vWnz+fr012UNa6um4C0MRlaRohEwjjZAjPiWt9k0UtMzTrWrJ/wABAqMrLbUU9+NaY444&#10;f7PXl0VGmmrz/i/l/LqaADRVGtsgqebFLkTEkMgO7QzHCzRjUtqgxXWtijPiEd2MjPZfbEnh6h4g&#10;bV5Z/wAwPTw1fKv56v8AP1OP3ZmjMYqUJrZGwUdWXkw0YVf9/NDLLUBGfDOuoySuiujcCN1590P0&#10;1G11rTzpXpOfF1Y/y0/P59YKdoxR2gjlbE65v4c9XNWJlThHY/anxxRsRHHLf+HCR7SJbUYh7UR0&#10;8MfZivGn+Dh6eXXjTQa9QE8a02QE5qJVFLArNOJ4Ne5tV8TNSLTmQrWaLipiiLR6LkyX4937aHRT&#10;TXH206SLprmv5dSoTCawttZMUuUaKkKRvLI+KiyqxEbmSgnqEUvRPHqNWzRoyPcIshsfdmpqPDVX&#10;8+li/Ea/l13jdBrsecd/C1pvtswzrW+J6Q7QMMgr48s1VpXwLNc412HlZtI0KDcOfrV7adODR+Kt&#10;Pl0zxirFfQCpeqeIYmpTyeMxzyUbN/v356mGNmRK9G0CCJXaN1sWkTge9iug6v8AV/q+fWl4HTX8&#10;+NP8H7enWl+98R4/3JjPYvweYw/bybjWD/cp4fuBqSmeC/3+jUqNfRr59oz4Oaf6v29VFf8AVSv5&#10;f7PXeK+0GUT7MaqIZbLSY0SmNMa+PMLjcVJmmpAxWlDajjqgBqgtYeEHn2XnR4nn/q+zHVhTQdVK&#10;f6vT/L1xj8/+Xib+LfYGglFW1SB/F46AuP7slk/S9QG0/biRlcp+og+1sFPwcflw/wCL68vg6fKv&#10;+T/N1hm03X7gV/35moEqzE1R9wu8l0nH1NEJxdpGhuK2CUiFRqKyuePZjFXSK/Pj03Lq0+X9HT/l&#10;6d5zVfeUJdcf9qJWO3o9c38PZQ1tyJFMy6hTk3aN44yA/p0lPV73Pq0j4afLh86/lTplPhOj4vPq&#10;VcijiGSTFyUw2/lf45Jk5JIcm+2Hkb+AffQ06ui5aOb/AIAeGRpJI/1+Me0B8XV2U6XxatOeP8/9&#10;Xp+XTHU/d/bZYAJ4WOLWZpWnvHuABf36NZB652pbffxOUCpq0yM3u36mg+NT/V6dU/Fj+XD8vOvT&#10;zUtS/esRFhTTfxFWwUcc+UFN/CxSoNzxYuaaPz/YE6mWSZLCS6hGX1e6J4ek0r+fD8uqSVo3rT/V&#10;xz+38+maI4wUrgLTPg1oK3yySyVUYk1Vw/gf3MMKtEmRVtP2f2sjsyW8mg8e3FpU6eP+qv8ALppd&#10;Wkf7H/FcPT/D08KM2Xz/AN82NXPtU4YVOlFZYdxAKcc+N1MFlrGj4rl/bKi5LMwANPw9lafLp46N&#10;I1cf5fn1hqQStcaJtMTVVa0qxLC7RZAU6jd0ULuVMmLZLlpJAjK3Cowsfe00+EdXH58fz/P+XTUm&#10;jV+p8PWOPxeDbphEhxYxlYMQiM4kk2iQ33LV0swNQiCS/wBoroyn8lRf3oeNp/UpxX/V/wAVj1z0&#10;5+Ht4eX2dREFYKSP7Rss9b93jhD442jrTkvMDtuSj0sz/wAQtpDJD6dHJbTx7WH4cU6qlPE760/l&#10;1nrSxzGUDJIuSORjKtTyVD1C7oUL/HkjSNFDUzDyGoZGDq2oRq/B9lNxTV5f5erjxKYrT59N6Gj+&#10;+X+DK4oDNVthg7uyJtnxD+PRZEyKGbF+XmmklCvq4CXufblvwNOOOH5+uP29ax5/7HXMG0U/8RWg&#10;kT+B1Cz/AHr1ENaMY1V/uAlp7K8hqEbT9sklldLa3T2xJ4lRrr8q8enG8Oo0fy6c0MpqIv4IlIlY&#10;tDjxWfay1MsM28BfySUxdEeOpMHFYlLrhAsVZjx72tNJ1cOqnxfOtOm+m+y8UH2IofJ95kHYzGXx&#10;iDx/7+KmywlHNITzHOSJQ/AiI59qU8HR28PP/J/l62urHGny6lU4hFFSgtQtSmllHknSJM8uBaX/&#10;AH7zSQqzKZElv9qJXGuL9RT3s6NP6tdXnTrcf9oKceslYMjqnuyl/v8ADLVihWmFP/ewE+KXDMhL&#10;a2g/4uEbDxKtru3HureHqFKaf5V/1cevPTOrj/L8+nKgNZ5MaYUoDg/45kmwEdZLpov4kEP94o8Z&#10;NSIZv4af9WsegN+lGvwimpr7NXTcXHNfy6gnx+aP7wTmn8Va0hyJYONtNfxRVosQXWe38NkQ+Rhb&#10;Wice1serRinAVrx6a/T8T+l1xBoPs1+4T94x0ywF5ar+Mpk9Y+wlhDJpZyn/AAKjmKgJ/bNxar0p&#10;jj8unzTUKdckNdri8SweC0xgCu32ZXRbLrTNGuoRE6zIQDZ7gA2ufJX8Xw+fr+fWvPu4/wCr/Vnr&#10;FH9nop/F4fF4akv9xfWduFv3o678hQb/AGrj1k/VR7Mk00x1t6Zp1Dp7/eT/AMV+8OP/AISy1P1W&#10;tFC3/FhkYc/5YvHiRv1L+p059+7eml0Vxx6iv9r91RfwvyDI/dIGOP8AMQM+ANMmOEliZ2T/AIGI&#10;SEVtVmb2zJ4dM8ene7z4dTovvbUv2JphH/E6gsKdVaL+JgH+JpUNcf5KefIwFwb2Un2hbRr7etY8&#10;usNSYBBB/FUpTATWnAiWWZatMOSRk43KIdVMJOaZ5Qrn6BQLH2w1a56sNHnWvWaXRb/K/EadcXS/&#10;x3w+YNJTEn+DGcchKwenQI9dx+ojn3tdNMUr8+nl1/g4f6vTPUirEX2WR0MRS+DHjNmmRWQZT7gf&#10;wOSmGoIa76CVBYaLlmvYF+PxKdtP5/y8uqt4n+rh+VesNT9j9teL7YVbV/8AkIo/UIs8F/3IHFNJ&#10;ZpKRhf7kTBFX+yWsbqv1dOa16YemKcOmxPtfETTGht5tVOsqqcaZhf8AiUUcl/IKQi+uQKSDeyEW&#10;PtO/iV76fl1ft/F06S/efZ4r78wfZfaltvkim8Z20ZmtDlQpuKYSX+0kJMh4ug+vv0VdJ19aHXgH&#10;8l6x4DP4bZNJI6UOcKSP4Y0squbVCyaft1ZCG/tFTz703h41f5P+L62lK54fOnUvJCvNM3lkpY64&#10;LRrmRQRUUsr5Hj+Dz0jF0CVxXT5olDRgXtIfbLaafp/5erL8Zr/xmlP9XDpuZasTZEV0lG1c1VQe&#10;GSkhVBFuAf5g4mGCRoZK0jipu6WXk3IsVFvXXnrb1oa/l/l4fPp5iNXpQ0a4YU53DWnDoGvSx5dY&#10;V/vOsMrAM9A3HmMqKVe/jD+7zU8QUrq8umh4mk8NP869NnpDsaYYdh9zUtiFlM6IMXptnYvIgZ/s&#10;LXMbuv6rAJbn3bzzX+XWn09uulfKvH8+oEoogKEZFoWx/wBrkPI9ZGiZ07caX/IS0dOzWnSe/wBi&#10;CxL8eTxn3v8AVp2cPn/Pps+HUV6nSrXgSismQj7eITtLTUa5DVc/w16lJZSn3hHDKjagOSx+ntk6&#10;dWKaun8VFa/6vQ/7Hr1xhMgcCBaR65qumELUjtFkIdzBjrbGIquklK0OoV61BRVS5QsbD3RvqtWa&#10;/l0yaauzVXPr6fLrHOW/h8F1xZpvJUNEY5KgD+DEf5RFWhFI+3El/C6m5P8AYHuj11fP/jXV+3SK&#10;Vr86dZKUtog1rjDAMev8X8jusb7fP/FvFb4lOmpU6ftSmqRuNWke3ZK6R4n8+rpXGulPy64L5vsy&#10;GI8emJci7g/f+Qhf7sSCKoNvvgdAZNdyvJcfT2mXRU/y+3r0vg6xp6Y2OK/iNbdKEVhdBW/ay1Jp&#10;kzwjH8RkoPQCxYf8DUbTEpvZm/K2PXQeJ/s9ez1NpzSfbw/ZJjvs9bNiTSSVYJogT/GoQAlhQEfq&#10;lUmzfSM+7dv4a/n1oatJ6mRtSfw6AiLG/wAK8lW2JSSep8n8BYsDFUSPHq1q/NJIE1M1gUQWPu41&#10;/i4efp/q+zqo1Vz11Tk/c1Ayop/vRioVzEmqcV7Ex/79eWWEDxjJAWEkYc3WxZxyPaF9eo6eHl/s&#10;f6v516cOjR8/z6wpr8zaRH/EjU8+FpPCmRVf8sKBhZoGS33gOkK/6S/vXfTupT+fWxqqPF4f6vz6&#10;h3xv2g80dOT93MYDPNXj/ccL/eowSMn7Qm3gYng29J59vxaNXl02KdcqYkY6tFVHSNihGv3bSy1K&#10;SvQNJ/uF9FOjKtYsunweJmLC2vRfjT/T6jp4/wCXpV+pTy6bI/uzJZRTrmDNEtZJTNM5TMhgaCVI&#10;agKjTGOwqo9a2XUdZbj3oeHTNekprUav9WenvGmUvAaJadaVqvJmjVHkkEcwUDdSY15VXXjGNzM0&#10;qppfhFb6+3x49BSlPnWv+r06bzqz/sdYyYgIjj0jbFmoyB0CSdKhdsEqKmNJFVmaFZeaN5lBb6FV&#10;HPuzeNXtp+fDp8avPX/q+w9SD/n6D7z+M/xcGkWiNaJPK7av9wcsiy8LXaLa40LR6f7fv3fUV0/l&#10;w61nz6iA1wXIiVatpv4zUeBqt3jpzkQf9zQiRFZBCV/zxVjY/QE+9JqqaUp8+mn017eot+Zvt1qR&#10;T/Z3ogHZqb+Dl/0VhZQPGJeaZ7aj9Cq/X2xd1oNXVRqz6dSGIsP4itX959vEMsaZ0v8AW+IkUBdP&#10;3P0BRjbTzqvx7TL4fhZ41x/l6cTypx64IakeA0cczVBqG/hK0kpSRKxYP9zYieNGZqFor/cmZVVW&#10;vp1+3jTw/wBPj5etOnZPEoK9RKJvVIaSKL+Dfa1P26ZKeu8n8MLD7gUEgj8ukVH/AAEIWxa1gB7S&#10;jVXurXprP+qvWPFNWClzXnipXgNNRi889VHWLlTIP4XJTCmjZzkAP1pcApq1MD7WR+Jn+L58fy60&#10;fhOrrFL/ABDRUeMYkVP8TpTUlWVpRmBH/lK0YIF4yur7prhQ1+GPtu48Svd1aOlezj1CjMfhW6UZ&#10;j+9yH24WWQUwwxhP8RFSUQn7YP8A5kgXLfQAe06a69vT2f8ARuHSMz3nO4cb5dK1v8MhCCm8Ukxi&#10;8P8AkrVTNpYSeLRcEFrWufdh/qr148T4Xp/l/b/k6WmyRN/Edz63T+KGti+48scYgWv1x6TRDVrZ&#10;fJo1/Q6r/X2ottXi/p/n1VtWnu9f9X+Xp9qvP/E8n96afx/xJ9f2oi8Qqdf7wpdJ5Tza9BNj/UXt&#10;7uKavnXpp9Grt/y/6v8AL1lx99Ff5NdvFJYDRr+2/wCUvwMfz9bWF7/T243i/wCh9Vale78upVZ4&#10;/toPt/uAn237Zk0tL4tB/wA4Fsb2/wCJ/wAPbJ8fNemzoqNfTLRhxHII2kdfBJ4GrUijYY/7hPGI&#10;kjZ0Kee2kxsOLfm/ukFdWK1+XSgU/LrFLfxjTa3hk5p/J+i3q1h/x/sf9T+fepeGePXh4dcfD02S&#10;38sGsIY/IL3KrJ9fQBYEX/xPN7ce2hWopx68NNcf7Py6kTeDwt9wKX7PzrxVM3lL2PELINWm36iB&#10;f/D2qTRp7/nWnD8+tn4TprX5cadMmUF5CUfIrRaxpWnjDUerxHxAuzA2/oSt7fX3ub5Up5ev/FdU&#10;Grz4dKnaJh+/pQq1P8SM8X8OajZ/GmTBQwGpQDwtEY9SzCRlIQ6gTYK24aae78q0/wCM9W/Ur2fy&#10;/wAvS/Yr4600MdAMc1VkjOksoMEeK8yjLJh5EQO+KE/NI0yI5k4jUKAxUky+QH7f9jrXnnqBHf7K&#10;XxGpFWKmiUGpEZyMlWbnCzYgXFQlSsdxVRgtCy2Lup49sTaajXx86fy4Z68aefXGhNB4csKhJRUi&#10;uvjneWclpAf9/FHFHMgtTMP1OGKq/wBFY+6vXSKfz6ulNX+CnH/P07SfxDyYgUXlM+irbHPNcZH7&#10;AyqcRGIobp9ysvFI6PdlsSi3sGW06e7j/q/Prz6tXdx6zx/xj+IOa/7v+8X8Qqv4wtZ4DS/eiAfx&#10;T7p5vRpaC33Fl8iy/o1MeG00Vzx/Pr0taj0/1f6s9Q5vvW+wFB54acNQ/atJoqDJWWkOONOlZ4pE&#10;k8GsSiNm/a5vcgBTHXT+lpr8q6v59UjrXt4fLpPoaRZlDgSxl6f7lgzwaF+6/wAnFakIkjaPy6tR&#10;mZW0/q592j+I+JXV/q9OlA06+A/M/wCDHTbV6zmJ/wCC+Zaj7w+cY/xSKPQ/3IctpBiCcMWAJTkA&#10;fT23P4Wvt/l0y1dRr1Op/AZaUUxxq1AqV8rOFejap0Xi+/WYqBJo4/aJGjkc8Da1044fn6/Lrw45&#10;/l1KpvuTIfEMimU/idIKQUbTyP5Puf8Ace2KMwWS178EafH9Tb2359tK9WPh1PxdO8Gvx1OjwmM5&#10;7INUiq8C6aA8ZaKYxX1Uwm5pJABITcBAOfbr+JUVp/l6tF8B9euUf3RrIjjBWLJeXSuJMr05qhSs&#10;Mn43cAhTTXM2pTaS4FwbhYmqnd1SWte74eocIcUEYnerkx+qnCvkIliqTD5V/hxrYoncCoK3EoDk&#10;gWIJNh7TyeL+Xz4dUzpzXp6zbUfgolq46wZG8ZxkuKmmanMHlvRpWwLGHDaNQRkktp5K/j2ydXzp&#10;5/8AQvXvSvUbO6Didufffdx0Bnyn2JpNM2YXahZfKa4SePUgrL/aeYgn1Wt+Wk0+N/R/pcK/6vXH&#10;W11501/1f6v9Wepd8ctTWfxNMNJTfdjQHkngnMH8OtXCFkSRhL9CpQFfJcDjn2s/Qrn/AC8etLSm&#10;aU+f+qvTDZ/BUaGyo1VWDMwqlgM0W4hWn+DqjKQrwtSavuGcIFX8MPdxroeH+r/VjrY8Gg08c8Om&#10;R/sxNkBBpaHx1vnesvHWGI1x+08ccWq0on1eHS5BX62PHttNWo1p/qHVZKZ9fLro+L7U/wASEWk1&#10;uS+5MZcVSUngAqxZhZk82gxklfVxa3PtxdNe2n+r/V59Vi8PSadQ89/DDtvRlbRzffYz+ITm82X+&#10;++1/bFJSVPjhuYvHzHNx6rXtyiz42a1/1fw/6vXq3div+r9n+XpSyNP/AHjbTFONzq2LIE9RI1RK&#10;v8Kf7xaUtGFjjFJo0lNdze4BItbNcV1eXr+fl05mvd/q/Z5+lPnXpO1f8dNNMHNckZjxP2bsBIon&#10;Dk4y8chRCzR2FRdwVWx9R49qx4mka61zwp1pa/h6bD4PUaq4H+5AyqdJtD5l8q60sxgEl/tSyhjz&#10;wB7q1a9v+r9nVX8TV1Lj83+T6QxmEsugSF1DnxN+YwSq+P8AzmgMP6/n3da/i+Hz6t21zSv+r06c&#10;z9/5MbrORvag/gpVaYZP7czk0fmEptrD3C+Q6zFpJ0nj20mnUf4flx/PrXdU6us73Mlb5PAIR5zU&#10;geqjkjJAmUNwUYVHjNK0YYFrCw+vtQfE8qfn6f4OrZpmunz6cJxU/by/xA13iMv73nV9a7gFP/lQ&#10;qRAbFTTaDUGSxEmkKGNj7Yk4Zpq/lT/P1pPDqa9N1CAKWk+2aFoRQp/D/v0aOVoPu70BHjZmEoa4&#10;QNdTHzcfT21FTUdNf9XH/V6dbSlfLqVWHmX+JxwfbnJKSDNJ9go+3/3OJTskfqhIt6rAh7WU+9DT&#10;q/U4dbkpXHp1MudHqWcVn2mKFpHkZPvfNfa0imZQ3m+24KH0ePkt9B7u2muKfyr001Kjqc4URVf3&#10;xp3x5pcr5zpESIhp1+/+yEJfVIst/s/GVLP9dPvR11FK0+VOt/hx0nsWR9pmfKK37kxUQpCGb7qP&#10;MLEnnkkBHicyUX/A9HK+MW0NIfapvg7um1rQ06cG1GipvN9ylF/B6n7Uj90fZmX/ACMwCbQbCa3j&#10;B9JF+QPbWfLqw1V6Zcn9iIqny2ar+zU1BsE/f0AZFQKa48d+Qyn9XFrWPu0fHs62+nT3dKem+6+6&#10;m+3BOT+wxOjlhIJrA440twbzGCwnB+i83P09uNqxTqh+E1r1EqBWfZRCRpApiy/3rMlIapcKZ2uG&#10;RmCFBU/5glgT/Qe991Pn16Hy0cfn1jxzMHxZpo8VJB+0J1rp62FjlRTn79kenjdheG5YKpUNYAn6&#10;+2pdVMV8+H5dXGrWPE/1ev8Ak65J9qcZX/aGvXDHESrOYFjeeMGtH8ClhVyoetFRxEiFbxc6w1h7&#10;fHieVOm5qav1Pz40/wA1fT5dOtQJNVUZGxf3f3eD+xSeOk+1OQFEP71iaV2uKcw8ylkIEtwoI0n2&#10;1Jrx6edP9X+x0/Horjh/LrA4o/4Yn2buMT9vViM46NjS/wAO+8Y4mStCNb7gT8RonBi0nUDYe7iv&#10;4q8PP06rjyp1kq/tjjpDXWSETUhpYwGko2UR2y0flk0yCItYq7IbSXAUrz7ZGih8Kn9Lp5NGg045&#10;6bqkLpqPs2vjy9B4zIiiZany/wC4ssI2JMur6hiPT/tjbuodFNXlXj+f+T5dNtX/AGvUzKGj+6zO&#10;pIgn8ZxxrB5Kk0f8a+1H38dOdA/yXTbU441f2b39t92n9TjTqi1/Lpto/JqLR/xsRCSsFREeZWxz&#10;D9gmc2lAWTT4QYyGFuU9s9tBq0/zr/m+yvWxTqdCKu7CvfGmbRQmlavjpQh3ENWlZEhckE0+r7kq&#10;xYC3BPup1fg1U+dP8nVX+E14efTbKaHwSGoT/JPuarxxxS1JBpT/AMDfsppk8oAfV4tSG/5t7u+m&#10;h08flSvA/OvTcenw8f6s9R57fbQiM5MY3xReZ0CNkgtj/CjkogQhnEltID6ibXIPt5PDp38fnx6f&#10;HxDV081Jyf8AHMgZ1T+K+fBisVpHEP8AeBaOPwPA6rqs0Wj7hdNla92cX91k0fhpX5fy/l1tqVx1&#10;1jhmP4xEck9Jr+7qzWrlYqL7MUVj96k7F7mn/oygN/Rb8+2Dq0938+tD4u7h+fUeP7ELH91/CWsl&#10;b5/4kZ0nbbbIf7v/AGH22qxR7fbWvrH6tHtj8X+bp8+HTtp+fTDN919hOJBTazHAJHiaq+7TJiQf&#10;ZNQxW0s5GnyDWqgfknj2ZdmnvpX5/wCTpOa6h05RvSiGt+7gqnzJqcaKc09XXR1cecDepqFaeBkd&#10;Sv8AwIWcqAL2JHtp9NO6tPlX/ivTqw16hTj5fZ1gj+38lF4jIQKyrbB+cU4o2xxLfxyCbQSRGJtf&#10;28q3cva0YAF2P8Xr+Kv8utv86/6vX5/7PTplxN9vEat8kI/sEECzxY8yjHef/Jnq3Vw5l120rKoF&#10;v1Nf29FSo4Vz9vy613aTTqBJ4/NB4DQagkemy3oTlRbyfceM3DFb+bRewva/PuudP6ldPy/1U60O&#10;Pd1kVsT5KLTFj9Xky/8ADBDUZD7wYQ0pGT+1ZYtXgWS5otY9RsDpHPt5tHh+VPn/AC/l1QU1Yp+f&#10;Xqfx/wAPkEn3JgFFAMhJW+ZZnqDIP4O9RCLqtaBb0Rubj+0Pp7RPr0itdP4enRTWPh/Lh1mqv4oc&#10;FOKkOtD99QfatExeuGVD/vakYL+y0fE+prKOfV9Pd4qVxX5+leqvpr2f7HXdZ4f4VRaf80d0K2L1&#10;lBOuKt/v4YoNPqNFfSYpODfgJfUfaw+J+L8utyV0rp4f5esjK/3GT/dx/wBuaGyGtgotaYUsf4LI&#10;6pJpavHOhJCt1+rA+/N4nn8VP5dND4zXhTNeH+r7Om27/byemhNT5KEIUdlmObA/bbGrTqTrKW+4&#10;APHHJ49+Gn8HxeXTx1+H5U/yeXy6yY40nnn8a1P8RvKcSVkl/hpT/mIY8kJF1Cn039cZJv8AVfp7&#10;dj8TTilfnTpvyxw65xljjB4UrVpjjZxJ/DpJmmXHmX/IHiDqC0qy28azWDD9TLz7rJ8I8SlfOv8A&#10;q9OtLx+Xy49d1nm1gSlf4sKjHfatSCnMbZ0U6c1CodIcxf8AAvxkgG/1tyj/AEM+H/s9WNaef+26&#10;caEU4ycZnZW26Ysia+OVadKRcaUb+IpUTQFrwrNb7NpEDs9vSp9qR4WkV/2f5Z/Z1v7emuI1ARvu&#10;Up5EEtJ/DQklVDI27Na/3YMBpldhUCHipDAgpckg8e7HRXz60K1PT83m1qKjVr/j9W8TIV/gxkNH&#10;bedNWRn0iBZbGknjbzNJx4luSKyV0rpp8tXTXTFWiuFPH90ysweiWIZhFSpbOeUnHSUDUrNIp8Gk&#10;TJKCmjlnvx7RSeBq7a1+XT/dpOmvUpzSaXKLhftxHkGZaR6sQNt/TbcMFY4XWKIT80ktOpczcCMD&#10;n26viUHhcf5dN5p/n6aE8RxdCIxl46g06KzTGolnSp8gOFlpkqAivNo4njqWVdFjrvx7fP1FO+lP&#10;lx/Ly6uPn1njEv3w1tSeFcjC0AdIbSQWtl4oiG9FMWufJHrIk4VCtj7qa0/6Cp/LrRp5/wAuvVQj&#10;1133zekiIKY44fTSeQnbryLTtpNT5OHUkN47HVew93ipT9WlflT/AIr9nVEp5Vr8+s0TU4nxzU0N&#10;YXE8d4cXUzLVNOKQjdg+5aEyCiaC5JMRVTcAMLn293U+f+r16uNFMcfLrjjlc0mU+zmzK4D+7eRt&#10;qpqF4v7ktUf7itH3MqxfxFJbfbaPU6/XR7bfiNdK+Xr06eOKfy6lzDJeOPQxNYYsCKbyx0Qr0yax&#10;D7h5dDEsj09v4gstgh/Q0nvTeFUa6V/Lpo/Ea/7HTe38IH+dANL9+xpf4YalUO02c+mEMDJrWqv9&#10;mT+r+0E49tH8qf6vTq/6VM8fl10BOcjUeNsouXavprGGOKSSLNKo8NxKyrI709vv/wBGhf0az78K&#10;Y8Kv+r+X+TrfboOn+f8Ak6cJ/tTPUmA0S1PmyZqUcU7Sf3bKfuJQyKR6RPzRsV1FrjSqc+7n4e6t&#10;f9n9nTSfF2f8a+H/AFevT9AzalWkipxUacQa2ejqJDGcwL+BaulrYhR2aiv94Y5tat9Aze0+M+HT&#10;/n78qdOtr/H02S+TRciMUYjl0plShkkkNcv93zTyqBUJVrN/wFGhlaPVqK2F3LetO74fzp/q9a9M&#10;tT8Vfyr1PqGx5yMnhixazmHMGf7GfIPklpDRoM4mTMca07Rip9VI09mM3p0qt29qj4n5dWXy018/&#10;9X+r8+mGkERjpl1zrXCekNPLNFSNQvlFiX+Ipl6eJwihqbX5Wp5WCt9VdfbEvgYrxz/k9etrTQNP&#10;Dz9P5fPrkfC2PcUQqIx9vXBWcmapLfeA4RsUk4jfVo8iuGa+izKf7Puz6s+Jw8v8vD8uPWxpr+p/&#10;q+ynXphjiIAXkWhMshDY+KmeZMMY1GcSCOodUZxPzAxZWJ1AqF59px42o/xef+Th14/F2/6v29RW&#10;EP3MQZsgan7imFc9SkS0PnV/9wLrEWK6Xg4ZZH8aScozrYe31+pp38Pyp8/U+nl1ZtWnv4eX+odO&#10;VXo+2nB8wiaGr0M3iasiqfLfLF447CSsIuFuyRhLFbmwLcmvR30/2v8Al4dUGjy4/wAuo1T9voiM&#10;fhH+S0xnjBZov4OHUU8dHKbN4Ceal0TyBuCpFm93i+DvpX/V8XWsedf8nUrHCiNZSKr0ywffVAmn&#10;ESu4rDGTSyT0ruqEKLrAhmAY2YspsvvclNPnT+jw62OGem+Jae1afNUDJmgqfQaa8gqBUf5WYZJJ&#10;QDUMv4dBpW3Lc+9elNNPz/nTp+OunPDrFRin+4n+/bJHFffU/wB8VQK4xH298Z4F1G9N5riq0kfk&#10;/wBR7vWSnDHzP+x0nxmvUpTIVTyIEqv8o+58Eqyz/wAVuRSiATIieAU9jSn6FuCAefbcniVH5cPX&#10;/iuvHT+Lh1NcQ/eMtHJMKH+Fzfw+V4YGn0+O9STBI4X7jzcVQeS+jUV+lj5/D0CvDFP2Y63inXdO&#10;YhkMUahcM4Nfiv4rHUuIqdZxCwYQysrq1KRoMJqEFpLBwRZvbD0/Bwqf8Gf5fz68NNc0/PrqoGNN&#10;QVxDPHVGSqEMoSCada8VTmM1sDMiNdOJhDIEEfKkm49ux0ovh0+E/Z+fWjwGrh/L/P8Ab1h/3Hjz&#10;fdCgeL9z7gQNUxyHFtE2r7I0wchlqv8AMWBRj9dHvb+Pq7KU+XDqppXHDqVJ94cnL4xIuZL0ZmOo&#10;tMuTWkYZBZRKBCVaisZzcSK1ggc2PtQPEp3/AMv8tOnpNOkU4Z6xjyfw4/cmIY1aKlEZqxKTI336&#10;nBPEKkiRJvoFWIuvj51X9Psuuaa+ynlw/P8A1Hq7eHQ6aV6nTFft1sF+1asyRlCs/wB3HiTEP4ms&#10;jKPXSipsYjKEu9wwU8+92+rxGpWvzr/q/wBX29MvqxStf9VOuqgVn2s4laM48ZKg+/bLoooGyIpD&#10;4wyliQpg4nMJNjpNmNgH2rUauHz4/wA/9VOns6RTV/k/1U9OuqUwfY110ojN/C4RP+5WCQua4naz&#10;UIVNQIa4jD3unJIHp90cJrHhH9gH/Pxp1Xs19nyrSlfP+LrhNqNNL5fDGDT5b7r7b7aarWjMI+8N&#10;dp8cbTLN/wABw9tQvyp9qn06Rr018q0+X5fs6aGmg9Pn/sdQKH7YNRi6M38Nq/uzRrXJD9j4SMuZ&#10;lqCyaraDaE38tgDYMx8ldPdx8uHD5V61j/Q/5cOnKhWrKK1DPUx5ADDilinpKKanktFJ/DXhnqpo&#10;6lJGpL/dr42RbD1MxNnDXR20r58a8PljqwpQ6uHnT/V9nUJDjTjaAVCwrjjR5j7l8O8slcuONSn8&#10;F8selYi61tvtrsCylv0gC6JdHlp6uNVPOvn09D+KGdi33C7jWuuUynikoJcsKFRlUgkqNLpEaaxq&#10;XVXs1hpYc+9tp0inw5r68PKv+TqnZQa/9nz6ZKX7LwVopymg4G2PaBYfulU1jnEuiA+NqgPcRoWE&#10;hjsQw+gal16RprSnzr/m6sNNTw4eXTmxqi2T8CTLkvLSlzHLK1F9oIgNzIQUD+MtYlmPEtwVPB9s&#10;fqaRq/n08a0+fbx/l02Zk1i01F4VpJkabGeQOy03jqBVv/CjWHHiXXMyavOHCMqadRYW9qpPB0LX&#10;/Z6bjpqx1OyH3LJaqKROMVmftpFWlqKY40sb/ZQ1JitItTf7LxSEtz+nn2wviUPh10+f+r/V5deG&#10;rxDpp0yj7VabPGuvLkPHS61vNBmRWiOMbjKyU3kPjal5l8i+k3B1fX3oeLXt9Py6oKajSla/l/n6&#10;d6gH7bKLC04Q4PBjEy06lqxW++J2c1TTkiI5IRWWRVlF6a7MQ3p9qxXT+lSv4vT8/wDJ1Zq0FePU&#10;+M5ERL/EFompTkMkaYVrqgSn+ytvJKdkVtVJ+hkaUKfPdSumze6r4lc1r/L/AD9Mfi7uk7F9v44A&#10;fAIhisYI3jMxrXpRWt/dx5ouEWrIuJ0jdgI7HUfp7Vp4n4+H+r8+tvXrifEcxXsPuEp/JWmviTwy&#10;0n8MMP8AuVSKebQ3gEn+baaO5NvSF91bRTt/lXqnXCbzeNA/8F+3Waj8bQ+X72XN2HhKJF6Y6jw2&#10;8ogZ/wAc3v7ZIb8ZFPsH58T6evSkaajXT5evWa9M1PH9ouVilC1Ao9TVE9Y1EZ/2Gxn3gjcSCTX4&#10;lN7x25B92XxanVSvyrX/ADfs61Jwxw+X+zj/AFZ6hyiLSoRqb7W03kaBFGSEf27feBERtBfVbx3I&#10;a/txaY18fnX/ACdNZpnVT59ex4qhQ033jztSfxdTWCrjpVvS/ZN9wsp1EiPRzIUB9ekAEXPth9ef&#10;D4V8uP8Axf8AqHXsVFOotKIyiWaRadZyceadRJTS+k+mpWsKlF0ablC5124+nvy6aZ4/0v8AZ/yd&#10;PJq/D1lmLF6XxKix2Xz+Z5GBa/HhsokCeO+u1z/sbe9nxNQ9MfZ5+vVeowMXnjKLAG8iimSqeYgV&#10;QfgtKFEhkMX6w6aQtrE+2X06V00r1o6cevXlJ++T+FrViYsn8PMDs0scZqf9x5yA0iF5RJxTCXTd&#10;OWI+nt5fEoK06s9anqbXaPX/ABU44kHJecOCIZIdDfxMk05JRvNp8Yh1Dy2sb8iy6e7Tx8+vPr0H&#10;/L/k6hU5p/Dyr/xH7HFjKGWSfUZhMP4bJCNOkVhSwrEY2C86iePeu3WNVOk8dNPb8ePt4/6qdOhG&#10;XOPk+6fLLgbVxAmjpXoDgySKqOjMjrKLVFjTOoN34Kjg+1IrQ6qdXbi329S/8uFZiTV/wZ68pQBk&#10;qNUcqZNUH8Oepkj1qwem1ferMq6BfS0ntI3hV86/0f8AZ/ydX6iVxxhkqTlFC4kUFecbHA8z4hts&#10;mcffpSSyqsyxip5oGRCC/DKq2PvXfmtKfn/l6bb4us9OK0zMEeUVBrcWKN6eOnaSPKCEnEtWx6xG&#10;7mnsK4OyEJY3JsPbqfAf5+n5eVerp8uPWM6/LTCIeoUuW+3eqIFC8Jqf8o8Edroy1f8AwC0u2r/a&#10;Rp91XR+H+fxf5uryU05+Lz6zz/eaozIV+48dfqAEWv8A4DWyGhoje1rFdQ/qOByH/wAP+bptteNX&#10;8+HUaf7vz/5Z4dX2aih1eMyEmM+pPDyHEtio5BPBI4PtvFe/h8+rHV8qY6wU3lEp8gLReOW1mnSq&#10;NTxoMekNY/8AE/Xj26K07OmH0VOrqDN+uLyf8dz9yYOJRLrPlEgP1/tXKm/9PbTePTPH5f6qdaXR&#10;THWSPRpk1lS/jXQJQA+rULGE3Jvq+oItp/w90XX/AKLq/wBX2f6vy6cWlOz+f+x10mjRSCckSmpl&#10;+3kYEyK3iH3nghnIjYBNF7OLt/Qe3ZPh/wCKp/P/AJ98+vCvnWn+2/lXqe/iEirUeFiH/Ylphpja&#10;YQKMoKqCK8IB9JYxyG0lwARc+3B8B4fl0/FSvZT+f/Ff6vXqfB/Eg+Q/zLx68OKX+IDxZf8AiV3O&#10;LfFGLXNzFqFWh/aC6TqP09opdGkcf9X+ry689NZ1/wAuHUF/4oXH2pdEMEv3gowska4Qy+jztIUB&#10;UVd/DqAu1/pz7oK0xWvl/q49XGqvbX/V9uP2deogTMfVokFRjfsxSJHJSNnFLXN5WWUI0NvvAAUU&#10;fTWPq+mvT318619Oqy/Ov5cOuFb9r4W1mm+2IqDOYVi0R4M1q/bpEKY2fTV2+yYFZGW11SxvtaU/&#10;T/LpI/xY4/0f5V+fp05E5b+JbsEqqdyncGB8zLJUDMpuFYhf+FpSqVaF6f8A4ut2UKbW1m3twaqd&#10;3Hzp09DWuNWny4Ur/h6wxGi+2T7mOM48S5o1AeavVWwRIFWsJEZCgVNzTtACSeLDg+0506DppXP+&#10;qhx/PqwpqOutfy/1ft/LpwyAyumrNW1cciRQfcrWrAKtKkf8BjTSIS7Iab/gWJVWw1WJe/u8WrxB&#10;r1V8q0/Phjp5a1Hh8fnT1+Wf29N5+3AYU4x7N5X1SUjSLEMeSxogImBQ2fUEOsMV5cAXHtR2VNP9&#10;X+odMSV1jXx6Ruc/TLp06tL+UNqDa7G+tj/yD9B9fp+faGXw8enVV+L9T4fz6QJ8Omo+4LGMyNYq&#10;unSfCObAm5/Vbkfm/tIdVRWvT2PDNfh+f+qvCnTxVa/PVfcGLR5EEJAF9X2kepnAN7f1F7fXn+tz&#10;q/D/AC6rH8f+b/Z6nTeEzN4v4Qq+IlzW63vD447oynSQPqAwJ/rp/Ht41p3/AMtVfy8v29WNKdtf&#10;PhWnTxUFRTzEinaD77LeNQxWmMP26aQklMCRZ/p6bkfW309+kpRdFaf6vT/Jjquad1P8v+f/AFen&#10;WSk+9FbQ+M1xgOcYkZARqy5D+7M33qxshKtB9v8A5guAf9WAbn2pbToxpp5U9fy/y9bXTp7a/P1/&#10;L/V/Lpgm8OiMp5dX8PxgIW1vt/s28rOyccnRwo0jmxPtBJq1d/8AP/JTq0nxHT6dcPX4R9zc02p/&#10;IKgKqgll0ajy5txosAD+LfT3bH+hdMLp0mvT5B9qRiftBKuL9H2gqDrk/V/lXlLhWvr5H4tYH+0f&#10;amGunPHp4/ANXDp2rfCcHXaPMlX/AAim0ml8kt2G7P8AcIagHQRqXVrCkhU+hbj242igrWvy6ZbX&#10;rFaU/n04VLU38Pxi+Gm/vCavcOmWmqW+4XAaVKisp2i+1Yio0iG8ocjnglQPHR4eD+wH/P1Y6aCn&#10;xZp+3pnqPIBMHOqTzSmNohEkfm0jyKEh1C1tek6tOq/Fr+9nwad/HyrWvDph/Drnj+XqPX/VXpE1&#10;3+ffyk6dMfk8CqB+kWC6zbj08/Q/kD2hatB4nD+fTzV8TPSnpP8Ai3Ac6/G3iant5yPFJp+5j+lr&#10;/ru36bfj2rh0UH8X8+nTTwc9PcRxg+2NSlO0nirvTLLNHQlv4RJ9qS8KNJ+u2kBfrpufqfb58L8W&#10;n+XTS6tB00/Pj+XUSk8gl29/EQzZHzbXFLpZFl+2+xl0u4QEeS2kBW/saiGvx7belRx+VP8AL/k6&#10;bbxNI/1fbxx6dYcb5wk32pqzH4MV92CIForffyW0kkxXD2vYXI0/Q8e08niVGvh8v8vTnfQVr8+H&#10;r59SrVX8OgCvUFDBH92zRxLp/wBzo+/+yRHIYfUcsObn9XHvUeqp8P8A1Y/Z07J4lBrp1Ml8/wDD&#10;5xSj1GlyeppjBrSP+MQ6xHHMPUvht5CWUWPA1DnR8TxTSv8Ak/zdMLSpp1IqvH/FN2/eeHT563UI&#10;y5pxX+eDT/DjF9V8V/qPpb68n2pj8fypT+XWsa/n00SBrz6mU/8AKuHQCS2r06i7Hm36tQvb2zdV&#10;rnpzpvqbeZ728ll8YOrx2sPz/trf439sJrodP+r9n+Xqh+LoMuxDliuOFlXGh31tSszO1ZrPi86M&#10;AQ300aGPP19l914lO34elcWjz49Qtu/bft/5zVY+KwJ/ynyLfSTzq+n+w/w9pYddc8f+K9cfs6bl&#10;+LoUoPEKU/dhGjMsIrOYUlC3N2gKBmLXtrCWXT+o+zT1r1TpT0Or7vAfY/a+IGg85fyEtSfeSfdC&#10;cSesOTp8hBIH4uLe1MHg+Iuvj/LpmTxNOOuK/wAMFVOJ/uHxxgqtDY8yxzx1Rz18r9sh1O4DaRyy&#10;3Xk2ICk0Ojyp1oeFqbXwxX7fzx1wlA+zyVmkEXiGsQKpqL/xdPKWLkPxHa4tYi97Cw9o7mtBWn5c&#10;OnhSp08Kj7fP/V9vXiKzQhDVAT7oa1mRmUn7k/cCR3YWI9OoqpBX8A29trp1Djq8vh6qNFO/qYlz&#10;APvPtkpvtsfo8haSPSa5rAk6eQ9rE+o/4c+1Z8TQfi/1fz/Z1aLTr7P9Xr/Lpgy4QYurXGtUyRGm&#10;pzuGeojjhrkoNUgljWlDSI0RNirtMrDkBT9faB/Erivz/h+Xy6921NaU6wUWv7KhBEX8KGDo7PVt&#10;U+V6b71vH546MXX9y17M341ce9ro0+df9X+160dNDT+fHrslhJR+JWZfJD9toZEQoWbRqIDEAPcN&#10;e9/rx9BdddG9erHTTsrX59QJvGRU69Kx6B/myzkJYW+6L6W1X1f7H2nb4u3/ACV/n1pdNRr6wsE0&#10;w+Jm0+P0aVGonU3+dDH9V9Nv8Pdh8Y+w/wCo0/l1Q11GvDy6nJq0VPn4/bH3Fxf/ACfUfrax130/&#10;T/ivveNWfn8XHrQ/Ppq9F21GQw6DqsqhyNI0j0k2H0uRc+05pXHV2r+Kuryr11L9x9sPAAJv91WL&#10;mcPb02uOTfnm39P8fd/w+X8q/wCfpn9OuK1+X+xn/eup+D+38bfZmi1+oV3lFHrNRo9bP5DcHx/Q&#10;C502sbe3YaU7v8n/AEV0+OGenylEngn8ZcRaY/J41ViIvLwDcgEE2NzyORz9fb8NNeer/qaPl04S&#10;BrSfcs/l8kgmEyrp1FTZpWB1agfxaxH1I492j0eJ218+tR6PxdSk8n20Wkr4SIft7iL7QLc6xFpP&#10;IvbUWtx/j7UJorjpo/GNXD/V+f8AsfLrBVafA9rlPMvKnTCBYePwiO5I/wBTcgW+v597avz/AC60&#10;vxdv+r9vUS7/AOpj8Pl4s6/Tzc6vT+u9tP8Asf8AH2z36/y/OlemP06fn/q/1enX/9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WGCzG7QAAAAi&#10;AQAAGQAAAGRycy9fcmVscy9lMm9Eb2MueG1sLnJlbHOFj8sKwjAQRfeC/xBmb9O6EJGmbkRwK/UD&#10;hmSaRpsHSRT79wbcKAgu517uOUy7f9qJPSgm452ApqqBkZNeGacFXPrjagssZXQKJ+9IwEwJ9t1y&#10;0Z5pwlxGaTQhsUJxScCYc9hxnuRIFlPlA7nSDD5azOWMmgeUN9TE13W94fGTAd0Xk52UgHhSDbB+&#10;DsX8n+2HwUg6eHm35PIPBTe2uAsQo6YswJIy+A6b6hpIA+9a/vVZ9wJQSwMEFAAAAAgAh07iQNk5&#10;N4cTAQAASAIAABMAAABbQ29udGVudF9UeXBlc10ueG1slZJNTsMwEIX3SNzB8hbFDl0ghJp0QQoS&#10;C6hQOYBlTxKX+EceE9rb46StBFVaiaU98715b+z5Yms60kNA7WxBb1lOCVjplLZNQT/WT9k9JRiF&#10;VaJzFgq6A6SL8vpqvt55QJJoiwVtY/QPnKNswQhkzoNNldoFI2I6hoZ7IT9FA3yW53dcOhvBxiwO&#10;GrScV1CLry6S5TZd751sPDSUPO4bh1kF1WYQGAt8knlZPU8ibOMbOo0E6PCEEd53WoqYFsJ7q07C&#10;ZIcgLJFjD7ba401Ke2bCUPmb4/eAA/eWXiBoBWQlQnwVJqXlKiBX7tsG6NllkcGlwczVtZbAqoBV&#10;wt6hP7o6pw4zVzn5X/HlSB21+fgPyh9QSwECFAAUAAAACACHTuJA2Tk3hxMBAABIAgAAEwAAAAAA&#10;AAABACAAAAAlgCwAW0NvbnRlbnRfVHlwZXNdLnhtbFBLAQIUAAoAAAAAAIdO4kAAAAAAAAAAAAAA&#10;AAAGAAAAAAAAAAAAEAAAAPR9LABfcmVscy9QSwECFAAUAAAACACHTuJAihRmPNEAAACUAQAACwAA&#10;AAAAAAABACAAAAAYfiwAX3JlbHMvLnJlbHNQSwECFAAKAAAAAACHTuJAAAAAAAAAAAAAAAAABAAA&#10;AAAAAAAAABAAAAAAAAAAZHJzL1BLAQIUAAoAAAAAAIdO4kAAAAAAAAAAAAAAAAAKAAAAAAAAAAAA&#10;EAAAABJ/LABkcnMvX3JlbHMvUEsBAhQAFAAAAAgAh07iQFhgsxu0AAAAIgEAABkAAAAAAAAAAQAg&#10;AAAAOn8sAGRycy9fcmVscy9lMm9Eb2MueG1sLnJlbHNQSwECFAAUAAAACACHTuJAytDB+tsAAAAL&#10;AQAADwAAAAAAAAABACAAAAAiAAAAZHJzL2Rvd25yZXYueG1sUEsBAhQAFAAAAAgAh07iQN/tNhA8&#10;AgAAtwQAAA4AAAAAAAAAAQAgAAAAKgEAAGRycy9lMm9Eb2MueG1sUEsBAhQACgAAAAAAh07iQAAA&#10;AAAAAAAAAAAAAAoAAAAAAAAAAAAQAAAAkgMAAGRycy9tZWRpYS9QSwECFAAUAAAACACHTuJAB4+l&#10;Mwd6LABKeCwAFQAAAAAAAAABACAAAAC6AwAAZHJzL21lZGlhL2ltYWdlMS5qcGVnUEsFBgAAAAAK&#10;AAoAUwIAAGmBLAAAAA==&#10;">
                <v:fill type="frame" on="t" focussize="0,0" recolor="t" rotate="t" r:id="rId18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94435</wp:posOffset>
                </wp:positionH>
                <wp:positionV relativeFrom="paragraph">
                  <wp:posOffset>-1318895</wp:posOffset>
                </wp:positionV>
                <wp:extent cx="7658100" cy="10744200"/>
                <wp:effectExtent l="0" t="0" r="0" b="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074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180" w:rsidRDefault="00EA518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94.05pt;margin-top:-103.85pt;height:846pt;width:603pt;z-index:-251657216;v-text-anchor:middle;mso-width-relative:page;mso-height-relative:page;" filled="f" stroked="f" coordsize="21600,21600" o:gfxdata="UEsDBAoAAAAAAIdO4kAAAAAAAAAAAAAAAAAEAAAAZHJzL1BLAwQUAAAACACHTuJA9NrlitwAAAAP&#10;AQAADwAAAGRycy9kb3ducmV2LnhtbE2PwU7DMAyG70i8Q2QkbluSUdGuNJ0mBEg7siKh3dLGtIXG&#10;qZqs296e7AS33/Kn35+LzdkObMbJ944UyKUAhtQ401Or4KN6XWTAfNBk9OAIFVzQw6a8vSl0btyJ&#10;3nHeh5bFEvK5VtCFMOac+6ZDq/3SjUhx9+Umq0Mcp5abSZ9iuR34SohHbnVP8UKnR3zusPnZH60C&#10;X8+76jJuP78Pvqm3L2SrZPem1P2dFE/AAp7DHwxX/agOZXSq3ZGMZ4OChcwyGdmYViJNgV0ZIdM1&#10;sDqmJEsegJcF//9H+QtQSwMEFAAAAAgAh07iQHUr4LRTAgAAmgQAAA4AAABkcnMvZTJvRG9jLnht&#10;bK1UzW4TMRC+I/EOlu90kyhpS9RNFTUKQqpopYI4O147a8l/2E425WWQuPEQPA7iNfjs3bZR4dAD&#10;F2fsmf1mvm9mcnF5MJrsRYjK2ZqOT0aUCMtdo+y2pp8+rt+cUxITsw3Tzoqa3otILxevX110fi4m&#10;rnW6EYEAxMZ552vapuTnVRV5KwyLJ84LC6d0wbCEa9hWTWAd0I2uJqPRadW50PjguIgRr6veSQfE&#10;8BJAJ6XiYuX4zgibetQgNEugFFvlI12UaqUUPN1IGUUiuqZgmsqJJLA3+awWF2y+Dcy3ig8lsJeU&#10;8IyTYcoi6SPUiiVGdkH9BWUUDy46mU64M1VPpCgCFuPRM23uWuZF4QKpo38UPf4/WP5hfxuIamp6&#10;jr5bZtDx399+/Pr5neAB6nQ+zhF052/DcIswM9WDDCb/ggQ5FEXvHxUVh0Q4Hs9OZ+fjEcTm8I1H&#10;Z9MpRiDDVk/f+xDTO+EMyUZNA3pWpGT765j60IeQnM66tdIa72yuLelqOplNSwaGYZQYAiQzHoSi&#10;3VLC9BZTzlMokEffZsgViy3ZM4xGdFo1Q13aorxMuyearXTYHAb2G9fcQ7Hg+lGKnq8VoK5ZTLcs&#10;YHZAFtuVbnBI7VCfGyxKWhe+/us9x6Ol8FLSYRZRz5cdC4IS/d6i2W/H02ke3nKZzs4muIRjz+bY&#10;Y3fmyoHTGHvseTFzfNIPpgzOfMYSLnNWuJjlyN2rNFyuUr8jWGMulssShoH1LF3bO88zeN+L5S45&#10;qUqbslC9OoN+GNnS6GG98k4c30vU01/K4g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02uWK3AAA&#10;AA8BAAAPAAAAAAAAAAEAIAAAACIAAABkcnMvZG93bnJldi54bWxQSwECFAAUAAAACACHTuJAdSvg&#10;tFMCAACaBAAADgAAAAAAAAABACAAAAArAQAAZHJzL2Uyb0RvYy54bWxQSwUGAAAAAAYABgBZAQAA&#10;8A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ge">
                  <wp:posOffset>9086215</wp:posOffset>
                </wp:positionV>
                <wp:extent cx="5808345" cy="0"/>
                <wp:effectExtent l="9525" t="8890" r="11430" b="10160"/>
                <wp:wrapNone/>
                <wp:docPr id="4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834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79" o:spid="_x0000_s1026" o:spt="32" type="#_x0000_t32" style="position:absolute;left:0pt;margin-left:-22.5pt;margin-top:715.45pt;height:0pt;width:457.35pt;mso-position-vertical-relative:page;z-index:251695104;mso-width-relative:page;mso-height-relative:page;" filled="f" stroked="t" coordsize="21600,21600" o:gfxdata="UEsDBAoAAAAAAIdO4kAAAAAAAAAAAAAAAAAEAAAAZHJzL1BLAwQUAAAACACHTuJAS6d/sdoAAAAN&#10;AQAADwAAAGRycy9kb3ducmV2LnhtbE2PzU7DMBCE70i8g7VIXKLWLoTShjiVgojEpVQUuG/jxY4a&#10;21Hs/vD2mAOC486MZr8pV2fbsyONofNOwmwqgJFrveqclvD+1kwWwEJEp7D3jiR8UYBVdXlRYqH8&#10;yb3ScRs1SyUuFCjBxDgUnIfWkMUw9QO55H360WJM56i5GvGUym3Pb4SYc4udSx8MDvRoqN1vD1bC&#10;U77JtK43+yxg82zWddZ81C9SXl/NxAOwSOf4F4Yf/IQOVWLa+YNTgfUSJvld2hKTkd+KJbAUWcyX&#10;98B2vxKvSv5/RfUNUEsDBBQAAAAIAIdO4kB5i0oz2QEAALUDAAAOAAAAZHJzL2Uyb0RvYy54bWyt&#10;U01v2zAMvQ/YfxB0X5x0zZoacYohQXbptgDtfoAiy7YwWRRIJU7+/SjlY1136aE+CJJIvsf3KM8f&#10;Dr0Te4NkwVdyMhpLYbyG2vq2kr+e159mUlBUvlYOvKnk0ZB8WHz8MB9CaW6gA1cbFAziqRxCJbsY&#10;Q1kUpDvTKxpBMJ6DDWCvIh+xLWpUA6P3rrgZj78UA2AdELQh4tvVKSjPiPgWQGgaq80K9K43Pp5Q&#10;0TgVWRJ1NpBc5G6bxuj4s2nIROEqyUpjXpmE99u0Fou5KltUobP63IJ6SwuvNPXKeia9Qq1UVGKH&#10;9j+o3moEgiaONPTFSUh2hFVMxq+8eepUMFkLW03hajq9H6z+sd+gsHUlb9kSr3qe+NddhEwt7u6T&#10;QUOgkvOWfoNJoj74p/AI+jcJD8tO+dbk7Odj4OJJqij+KUkHCkyzHb5DzTmKCbJbhwb7BMk+iEMe&#10;yvE6FHOIQvPldDaefb6dSqEvsUKVl8KAFL8Z6EXaVJIiKtt2cQne8+gBJ5lG7R8pprZUeSlIrB7W&#10;1rn8ApwXA/c+nd1NcwWBs3WKpjzCdrt0KPaKH9E6f1kkR16mIex8fWJx/uxBkn0ycAv1cYMXb3ia&#10;uZ3zy0vP5eU5V//92xZ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Eunf7HaAAAADQEAAA8AAAAA&#10;AAAAAQAgAAAAIgAAAGRycy9kb3ducmV2LnhtbFBLAQIUABQAAAAIAIdO4kB5i0oz2QEAALUDAAAO&#10;AAAAAAAAAAEAIAAAACkBAABkcnMvZTJvRG9jLnhtbFBLBQYAAAAABgAGAFkBAAB0BQAAAAA=&#10;">
                <v:fill on="f" focussize="0,0"/>
                <v:stroke weight="1.25pt" color="#FFFFFF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ge">
                  <wp:posOffset>8181340</wp:posOffset>
                </wp:positionV>
                <wp:extent cx="5808345" cy="0"/>
                <wp:effectExtent l="9525" t="8890" r="11430" b="10160"/>
                <wp:wrapNone/>
                <wp:docPr id="3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834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8" o:spid="_x0000_s1026" o:spt="32" type="#_x0000_t32" style="position:absolute;left:0pt;margin-left:-22.5pt;margin-top:644.2pt;height:0pt;width:457.35pt;mso-position-vertical-relative:page;z-index:251686912;mso-width-relative:page;mso-height-relative:page;" filled="f" stroked="t" coordsize="21600,21600" o:gfxdata="UEsDBAoAAAAAAIdO4kAAAAAAAAAAAAAAAAAEAAAAZHJzL1BLAwQUAAAACACHTuJAFcU9AtoAAAAN&#10;AQAADwAAAGRycy9kb3ducmV2LnhtbE2PzU7DMBCE70i8g7VIXKLWaRVKCHEqBRGJC1QUuG9jE0eN&#10;11Hs/vD2LAcEx50ZzX5Trs9uEEczhd6TgsU8BWGo9bqnTsH7WzPLQYSIpHHwZBR8mQDr6vKixEL7&#10;E72a4zZ2gksoFKjAxjgWUobWGodh7kdD7H36yWHkc+qknvDE5W6QyzRdSYc98QeLo3mwpt1vD07B&#10;Y7ZJuq7e7JOAzZN9rpPmo35R6vpqkd6DiOYc/8Lwg8/oUDHTzh9IBzEomGU3vCWysczzDARH8tXd&#10;LYjdrySrUv5fUX0DUEsDBBQAAAAIAIdO4kAY1mFo2QEAALUDAAAOAAAAZHJzL2Uyb0RvYy54bWyt&#10;U01v2zAMvQ/YfxB0X5w0y5YZcYohQXbptgDtfoAiy7YwWRRIJU7+/Sjlo1136WE+CJJIvsf3KC/u&#10;j70TB4NkwVdyMhpLYbyG2vq2kr+eNh/mUlBUvlYOvKnkyZC8X75/txhCae6gA1cbFAziqRxCJbsY&#10;Q1kUpDvTKxpBMJ6DDWCvIh+xLWpUA6P3rrgbjz8VA2AdELQh4tv1OSgviPgWQGgaq80a9L43Pp5R&#10;0TgVWRJ1NpBc5m6bxuj4s2nIROEqyUpjXpmE97u0FsuFKltUobP60oJ6SwuvNPXKeia9Qa1VVGKP&#10;9h+o3moEgiaONPTFWUh2hFVMxq+8eexUMFkLW03hZjr9P1j947BFYetKTr9I4VXPE/+6j5CpxXSe&#10;DBoClZy38ltMEvXRP4YH0L9JeFh1yrcmZz+dAhdPUkXxV0k6UGCa3fAdas5RTJDdOjbYJ0j2QRzz&#10;UE63oZhjFJovZ/PxfPpxJoW+xgpVXgsDUvxmoBdpU0mKqGzbxRV4z6MHnGQadXigmNpS5bUgsXrY&#10;WOfyC3BeDNz7bP55lisInK1TNOURtruVQ3FQ/Ig2+csiOfIyDWHv6zOL8xcPkuyzgTuoT1u8esPT&#10;zO1cXl56Li/Pufr5b1v+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BXFPQLaAAAADQEAAA8AAAAA&#10;AAAAAQAgAAAAIgAAAGRycy9kb3ducmV2LnhtbFBLAQIUABQAAAAIAIdO4kAY1mFo2QEAALUDAAAO&#10;AAAAAAAAAAEAIAAAACkBAABkcnMvZTJvRG9jLnhtbFBLBQYAAAAABgAGAFkBAAB0BQAAAAA=&#10;">
                <v:fill on="f" focussize="0,0"/>
                <v:stroke weight="1.25pt" color="#FFFFFF" joinstyle="round"/>
                <v:imagedata o:title=""/>
                <o:lock v:ext="edit" aspectratio="f"/>
              </v:shape>
            </w:pict>
          </mc:Fallback>
        </mc:AlternateContent>
      </w:r>
      <w:r>
        <w:br w:type="page"/>
      </w:r>
    </w:p>
    <w:p w:rsidR="00EA5180" w:rsidRDefault="00751B56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-179705</wp:posOffset>
                </wp:positionH>
                <wp:positionV relativeFrom="paragraph">
                  <wp:posOffset>64770</wp:posOffset>
                </wp:positionV>
                <wp:extent cx="807720" cy="274320"/>
                <wp:effectExtent l="0" t="0" r="11430" b="1143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180" w:rsidRDefault="00751B56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工作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14.15pt;margin-top:5.1pt;height:21.6pt;width:63.6pt;mso-position-horizontal-relative:margin;z-index:251699200;mso-width-relative:page;mso-height-relative:page;" fillcolor="#9BBB59 [3206]" filled="t" stroked="t" coordsize="21600,21600" o:gfxdata="UEsDBAoAAAAAAIdO4kAAAAAAAAAAAAAAAAAEAAAAZHJzL1BLAwQUAAAACACHTuJA/aH8JdcAAAAI&#10;AQAADwAAAGRycy9kb3ducmV2LnhtbE2PMU/DMBCFdyT+g3VILKi1k0KVhjgdaNlYWhgY3fhIQuNz&#10;iN0k/HuOCcbT+/Ted8V2dp0YcQitJw3JUoFAqrxtqdbw9vq8yECEaMiazhNq+MYA2/L6qjC59RMd&#10;cDzGWnAJhdxoaGLscylD1aAzYel7JM4+/OBM5HOopR3MxOWuk6lSa+lMS7zQmB6fGqzOx4vTMMX6&#10;pdml+3Uy7z7br/e7vR8PZ61vbxL1CCLiHP9g+NVndSjZ6eQvZIPoNCzSbMUoByoFwcAm24A4aXhY&#10;3YMsC/n/gfIHUEsDBBQAAAAIAIdO4kCZZfg7iAIAABUFAAAOAAAAZHJzL2Uyb0RvYy54bWytVEFu&#10;2zAQvBfoHwjeG8mOXcdG5MCO4aJA0ARIi55pirIEUCRL0pbSB7Q/6KmX3vuuvKNDSk6ctIcc6oO8&#10;5C5nObO7PL9oa0n2wrpKq4wOTlJKhOI6r9Q2o58+rt+cUeI8UzmTWomM3glHL+avX503ZiaGutQy&#10;F5YARLlZYzJaem9mSeJ4KWrmTrQRCs5C25p5LO02yS1rgF7LZJimb5NG29xYzYVz2F11Ttoj2pcA&#10;6qKouFhpvquF8h2qFZJ5UHJlZRydx9sWheD+uiic8ERmFEx9/CIJ7E34JvNzNttaZsqK91dgL7nC&#10;M041qxSSPkCtmGdkZ6u/oOqKW+104U+4rpOOSFQELAbpM21uS2ZE5AKpnXkQ3f0/WP5hf2NJlaMT&#10;UHfFalT8/sf3+5+/7399I9iDQI1xM8TdGkT6dqlbBB/2HTYD77awdfgHIwI/5L17kFe0nnBsnqWT&#10;yRAeDtdwMjqFDfTk8bCxzr8TuibByKhF9aKobH/lfBd6CAm5nJZVvq6kjAu73VxKS/YMlZ4ul8vx&#10;tEd/EiYVaZB9PErDRRj6t0DfwKwNNHBqSwmTWwwG9zbmfnLaHSeZDM6mp+suqGS56FKPU/wOmbvw&#10;yPEJTmCxYq7sjkRXf0QqRAfBO2GD5dtN21dho/M7FMHqro+d4esKUFfM+Rtm0bgghdH21/gUUoOp&#10;7i1KSm2//ms/xKOf4KWkwSBAhS87ZgUl8r1Cp00HoxFgfVyMxrGC9tizOfaoXX2pUYEBHhHDo4nD&#10;1suDWVhdf8YLsAhZ4WKKI3dGUYPOvPTdeOIF4WKxiEGYFcP8lbo1PECHeiu92HldVLEvgkydNr16&#10;mJaoej/ZYRyP1zHq8TWb/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9ofwl1wAAAAgBAAAPAAAA&#10;AAAAAAEAIAAAACIAAABkcnMvZG93bnJldi54bWxQSwECFAAUAAAACACHTuJAmWX4O4gCAAAVBQAA&#10;DgAAAAAAAAABACAAAAAmAQAAZHJzL2Uyb0RvYy54bWxQSwUGAAAAAAYABgBZAQAAIAYAAAAA&#10;">
                <v:fill on="t" focussize="0,0"/>
                <v:stroke weight="2pt" color="#71893F [3206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工作内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-492125</wp:posOffset>
                </wp:positionV>
                <wp:extent cx="4620895" cy="465455"/>
                <wp:effectExtent l="5080" t="5080" r="22225" b="571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67105" y="6043295"/>
                          <a:ext cx="4620895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180" w:rsidRDefault="00751B56">
                            <w:pPr>
                              <w:pStyle w:val="a7"/>
                              <w:tabs>
                                <w:tab w:val="left" w:pos="3402"/>
                                <w:tab w:val="left" w:pos="7655"/>
                              </w:tabs>
                              <w:snapToGrid w:val="0"/>
                              <w:ind w:firstLineChars="0" w:firstLine="0"/>
                              <w:rPr>
                                <w:rFonts w:eastAsia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28"/>
                                <w14:shadow w14:blurRad="38100" w14:dist="50800" w14:dir="5400000" w14:sx="1000" w14:sy="1000" w14:kx="0" w14:ky="0" w14:algn="ctr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广州市典华数码科技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  <w14:shadow w14:blurRad="38100" w14:dist="50800" w14:dir="5400000" w14:sx="1000" w14:sy="1000" w14:kx="0" w14:ky="0" w14:algn="ctr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有限公司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28"/>
                                <w14:shadow w14:blurRad="38100" w14:dist="50800" w14:dir="5400000" w14:sx="1000" w14:sy="1000" w14:kx="0" w14:ky="0" w14:algn="ctr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  <w14:shadow w14:blurRad="38100" w14:dist="50800" w14:dir="5400000" w14:sx="1000" w14:sy="1000" w14:kx="0" w14:ky="0" w14:algn="ctr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模型设计师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  <w14:shadow w14:blurRad="38100" w14:dist="50800" w14:dir="5400000" w14:sx="1000" w14:sy="1000" w14:kx="0" w14:ky="0" w14:algn="ctr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2022.03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50800" w14:dir="5400000" w14:sx="1000" w14:sy="1000" w14:kx="0" w14:ky="0" w14:algn="ctr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—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50800" w14:dir="5400000" w14:sx="1000" w14:sy="1000" w14:kx="0" w14:ky="0" w14:algn="ctr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023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14.7pt;margin-top:-38.75pt;height:36.65pt;width:363.85pt;z-index:251705344;mso-width-relative:page;mso-height-relative:page;" fillcolor="#FFFFFF [3201]" filled="t" stroked="t" coordsize="21600,21600" o:gfxdata="UEsDBAoAAAAAAIdO4kAAAAAAAAAAAAAAAAAEAAAAZHJzL1BLAwQUAAAACACHTuJAPWUH8NsAAAAK&#10;AQAADwAAAGRycy9kb3ducmV2LnhtbE2PTUvEMBCG74L/IYzgRXaT1rq7rU0XVlFYEMRVBG9pM7bF&#10;ZlKa7If/3vGkt/l4eOeZcn1ygzjgFHpPGpK5AoHUeNtTq+Ht9WG2AhGiIWsGT6jhGwOsq/Oz0hTW&#10;H+kFD7vYCg6hUBgNXYxjIWVoOnQmzP2IxLtPPzkTuZ1aaSdz5HA3yFSphXSmJ77QmRHvOmy+dnun&#10;4XlzNdok2wxtvb1/V0/KxsePXOvLi0Tdgoh4in8w/OqzOlTsVPs92SAGDbM0zxjlYrm8AcHEIl9d&#10;g6h5kqUgq1L+f6H6AVBLAwQUAAAACACHTuJA9slNeW0CAADQBAAADgAAAGRycy9lMm9Eb2MueG1s&#10;rVRBbtswELwX6B8I3hvJjuwkRuTATeCiQNAESIueaYqyiFIkS9KW0we0P+ipl977rryjQ8pOnKSH&#10;HOqDvOSOZndnd3V6tmkVWQvnpdElHRzklAjNTSX1sqSfPs7fHFPiA9MVU0aLkt4KT8+mr1+ddnYi&#10;hqYxqhKOgET7SWdL2oRgJ1nmeSNa5g+MFRrO2riWBRzdMqsc68DeqmyY5+OsM66yznDhPW4veifd&#10;MrqXEJq6llxcGL5qhQ49qxOKBZTkG2k9naZs61rwcFXXXgSiSopKQ3oiCOxFfGbTUzZZOmYbybcp&#10;sJek8KSmlkmNoPdUFywwsnLyGVUruTPe1OGAmzbrC0mKoIpB/kSbm4ZZkWqB1N7ei+7/Hy3/sL52&#10;RFaYhENKNGvR8bufP+5+/bn7/Z3gDgJ11k+Au7FAhs1bswF4d+9xGeve1K6N/6iIwH8yPhrkI0pu&#10;SzrOi8PhyahXWmwC4fAX42F+jEvCgSjGo2KUANkDkXU+vBOmJdEoqUMnk8BsfekDkgJ0B4lxvVGy&#10;mkul0sEtF+fKkTVD1+fpF8PjlUcwpUmH/A5HeWJ+5Ivc9xQLxfiX5wzgUxq0UZ9eh2iFzWKzFW1h&#10;qlto5kw/dt7yuQTvJfPhmjnMGaYQmxiu8KiVQTJma1HSGPftX/cRj/bDS0mHuS2p/7piTlCi3msM&#10;xsmgKOKgp0MxOhri4PY9i32PXrXnBiINsPOWJzPig9qZtTPtZyzsLEaFi2mO2CUNO/M89NuEhedi&#10;NkuglXVy2fQvYMwtC5f6xvIYJrXHzlbBzGVqY5Ss12mrJAY9tWq7lHGT9s8J9fAhmv4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PWUH8NsAAAAKAQAADwAAAAAAAAABACAAAAAiAAAAZHJzL2Rvd25y&#10;ZXYueG1sUEsBAhQAFAAAAAgAh07iQPbJTXltAgAA0AQAAA4AAAAAAAAAAQAgAAAAKgEAAGRycy9l&#10;Mm9Eb2MueG1sUEsFBgAAAAAGAAYAWQEAAAkGAAAAAA==&#10;">
                <v:fill on="t" focussize="0,0"/>
                <v:stroke weight="0.5pt" color="#000000 [3204]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8"/>
                        <w:numPr>
                          <w:ilvl w:val="0"/>
                          <w:numId w:val="0"/>
                        </w:numPr>
                        <w:tabs>
                          <w:tab w:val="left" w:pos="3402"/>
                          <w:tab w:val="left" w:pos="7655"/>
                        </w:tabs>
                        <w:snapToGrid w:val="0"/>
                        <w:rPr>
                          <w:rFonts w:hint="default" w:eastAsia="微软雅黑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auto"/>
                          <w:sz w:val="28"/>
                          <w:szCs w:val="28"/>
                          <w:lang w:val="en-US" w:eastAsia="zh-CN"/>
                          <w14:shadow w14:blurRad="38100" w14:dist="50800" w14:dir="5400000" w14:sx="1000" w14:sy="1000" w14:kx="0" w14:ky="0" w14:algn="ctr">
                            <w14:srgbClr w14:val="000000">
                              <w14:alpha w14:val="57000"/>
                            </w14:srgbClr>
                          </w14:shadow>
                        </w:rPr>
                        <w:t>广州市典华数码科技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auto"/>
                          <w:sz w:val="28"/>
                          <w:szCs w:val="28"/>
                          <w14:shadow w14:blurRad="38100" w14:dist="50800" w14:dir="5400000" w14:sx="1000" w14:sy="1000" w14:kx="0" w14:ky="0" w14:algn="ctr">
                            <w14:srgbClr w14:val="000000">
                              <w14:alpha w14:val="57000"/>
                            </w14:srgbClr>
                          </w14:shadow>
                        </w:rPr>
                        <w:t>有限公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auto"/>
                          <w:sz w:val="28"/>
                          <w:szCs w:val="28"/>
                          <w:lang w:val="en-US" w:eastAsia="zh-CN"/>
                          <w14:shadow w14:blurRad="38100" w14:dist="50800" w14:dir="5400000" w14:sx="1000" w14:sy="1000" w14:kx="0" w14:ky="0" w14:algn="ctr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szCs w:val="18"/>
                          <w:lang w:val="en-US" w:eastAsia="zh-CN"/>
                          <w14:shadow w14:blurRad="38100" w14:dist="50800" w14:dir="5400000" w14:sx="1000" w14:sy="1000" w14:kx="0" w14:ky="0" w14:algn="ctr">
                            <w14:srgbClr w14:val="000000">
                              <w14:alpha w14:val="57000"/>
                            </w14:srgbClr>
                          </w14:shadow>
                        </w:rPr>
                        <w:t>模型设计师 2022.03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50800" w14:dir="5400000" w14:sx="1000" w14:sy="1000" w14:kx="0" w14:ky="0" w14:algn="ctr">
                            <w14:srgbClr w14:val="000000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—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 w:eastAsia="zh-CN"/>
                          <w14:shadow w14:blurRad="38100" w14:dist="50800" w14:dir="5400000" w14:sx="1000" w14:sy="1000" w14:kx="0" w14:ky="0" w14:algn="ctr">
                            <w14:srgbClr w14:val="000000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23.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</w:p>
    <w:p w:rsidR="00EA5180" w:rsidRDefault="00751B56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6592570</wp:posOffset>
                </wp:positionV>
                <wp:extent cx="1921510" cy="277495"/>
                <wp:effectExtent l="12700" t="12700" r="27940" b="1460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433955" y="7483475"/>
                          <a:ext cx="1921510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180" w:rsidRDefault="00751B56">
                            <w:pPr>
                              <w:spacing w:line="320" w:lineRule="exact"/>
                              <w:jc w:val="center"/>
                              <w:textAlignment w:val="center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8"/>
                                <w:szCs w:val="28"/>
                              </w:rPr>
                              <w:t>游戏经验及个人看法</w:t>
                            </w:r>
                          </w:p>
                          <w:p w:rsidR="00EA5180" w:rsidRDefault="00EA518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18.05pt;margin-top:519.1pt;height:21.85pt;width:151.3pt;z-index:251708416;v-text-anchor:middle;mso-width-relative:page;mso-height-relative:page;" fillcolor="#F79646 [3209]" filled="t" stroked="t" coordsize="21600,21600" o:gfxdata="UEsDBAoAAAAAAIdO4kAAAAAAAAAAAAAAAAAEAAAAZHJzL1BLAwQUAAAACACHTuJABEGE49oAAAAN&#10;AQAADwAAAGRycy9kb3ducmV2LnhtbE2PsW6DMBCG90p9B+sqdWtsIASXYDJUytKhakmGjgZfMAq2&#10;EXYS+vZ1pna8+z/99121W8xIrjj7wVkByYoBQds5NdhewPGwf+FAfJBWydFZFPCDHnb140MlS+Vu&#10;9guvTehJLLG+lAJ0CFNJqe80GulXbkIbs5ObjQxxnHuqZnmL5WakKWMbauRg4wUtJ3zT2J2bixHQ&#10;FppP74fwvXzk5vRZNG6/ztdCPD8lbAsk4BL+YLjrR3Woo1PrLlZ5MgpIs00S0RiwjKdAIpJnvADS&#10;3lc8eQVaV/T/F/UvUEsDBBQAAAAIAIdO4kBdFTSbkgIAAB4FAAAOAAAAZHJzL2Uyb0RvYy54bWyt&#10;VEtu2zAQ3RfoHQjuG/nv2IgcODFcFAiaAGnRNU1REgH+StKW0gO0N+iqm+57Lp+jQ1LKt4ss6oU8&#10;JN/M47yZ4dl5KwU6MOu4VjkengwwYorqgqsqx58/bd+dYuQ8UQURWrEc3zGHz1dv35w1ZslGutai&#10;YBZBEOWWjclx7b1ZZpmjNZPEnWjDFByW2kriYWmrrLCkgehSZKPBYJY12hbGasqcg91NOsRdRPua&#10;gLosOWUbTfeSKZ+iWiaIh5RczY3Dq3jbsmTUX5elYx6JHEOmPn6BBOxd+GarM7KsLDE1p90VyGuu&#10;8CwnSbgC0vtQG+IJ2lv+IpTk1GqnS39CtcxSIlERyGI4eKbNbU0Mi7mA1M7ci+7+X1j68XBjES9y&#10;PMZIEQkFP/78cfz15/j7OxoHeRrjloC6NYDz7YVuoWn6fQebIeu2tDL8Qz4IzkeT8XgxnWJ0l+P5&#10;5HQ8mU+T0Kz1iIYAi9FwOoQaUECM5vPJIgKyh0jGOv+eaYmCkWMLhYz6ksOV83ArgPaQQOy04MWW&#10;CxEXttpdCosOBIq+nS9mk1mgB5cnMKFQA+zTySBchEArl9BCYEoDcjhVYUREBTNCvY3cT7zdY5KL&#10;2WwzHiZQTQqWqKcD+PXMCf7yFiGLDXF1cokUnYtQgA7qJ5WD5dtd25Vkp4s7qIjVqaWdoVsOoa6I&#10;8zfEQg9DUjDl/ho+pdCQqe4sjGptv/1rP+ChteAUowZmAlT4uieWYSQ+KGg6COl7w/bGrjfUXl5q&#10;UHwI74eh0QQH60VvllbLLzD868ACR0RR4Er6dotLn2YTng/K1usI2xvLqzq5wNAY4q/UraGBKFRb&#10;6fXe65LHrggiJWU67WBsoubdiIe5fLyOqIdnbfU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BEGE&#10;49oAAAANAQAADwAAAAAAAAABACAAAAAiAAAAZHJzL2Rvd25yZXYueG1sUEsBAhQAFAAAAAgAh07i&#10;QF0VNJuSAgAAHgUAAA4AAAAAAAAAAQAgAAAAKQEAAGRycy9lMm9Eb2MueG1sUEsFBgAAAAAGAAYA&#10;WQEAAC0GAAAAAA==&#10;">
                <v:fill on="t" focussize="0,0"/>
                <v:stroke weight="2pt" color="#B66D31 [3209]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20" w:lineRule="exact"/>
                        <w:jc w:val="center"/>
                        <w:textAlignment w:val="center"/>
                        <w:rPr>
                          <w:rFonts w:hint="default" w:ascii="微软雅黑" w:hAnsi="微软雅黑" w:eastAsia="微软雅黑"/>
                          <w:color w:val="0D0D0D" w:themeColor="text1" w:themeTint="F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0D0D0D" w:themeColor="text1" w:themeTint="F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游戏经验及个人看法</w:t>
                      </w:r>
                    </w:p>
                    <w:p>
                      <w:pPr>
                        <w:rPr>
                          <w:rFonts w:hint="defaul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479550</wp:posOffset>
                </wp:positionV>
                <wp:extent cx="5679440" cy="4956810"/>
                <wp:effectExtent l="4445" t="4445" r="12065" b="1079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40435" y="3271520"/>
                          <a:ext cx="5679440" cy="4956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180" w:rsidRDefault="00751B56">
                            <w:pPr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能力优势</w:t>
                            </w:r>
                          </w:p>
                          <w:p w:rsidR="00EA5180" w:rsidRDefault="00751B56">
                            <w:pPr>
                              <w:numPr>
                                <w:ilvl w:val="0"/>
                                <w:numId w:val="3"/>
                              </w:numPr>
                              <w:ind w:hangingChars="400" w:hanging="840"/>
                              <w:rPr>
                                <w:rFonts w:ascii="黑体" w:eastAsia="黑体" w:hAnsi="黑体" w:cs="黑体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熟悉游戏研发流程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。</w:t>
                            </w:r>
                          </w:p>
                          <w:p w:rsidR="00EA5180" w:rsidRDefault="00751B56">
                            <w:pPr>
                              <w:numPr>
                                <w:ilvl w:val="0"/>
                                <w:numId w:val="3"/>
                              </w:numPr>
                              <w:ind w:hangingChars="400" w:hanging="840"/>
                              <w:rPr>
                                <w:rFonts w:ascii="黑体" w:eastAsia="黑体" w:hAnsi="黑体" w:cs="黑体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跟过动画制作，了解动画制作过程</w:t>
                            </w:r>
                          </w:p>
                          <w:p w:rsidR="00EA5180" w:rsidRDefault="00751B56">
                            <w:pPr>
                              <w:numPr>
                                <w:ilvl w:val="0"/>
                                <w:numId w:val="3"/>
                              </w:numPr>
                              <w:ind w:hangingChars="400" w:hanging="840"/>
                              <w:rPr>
                                <w:rFonts w:ascii="黑体" w:eastAsia="黑体" w:hAnsi="黑体" w:cs="黑体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计算机专业毕业，更清楚需求的实现成本与功能逻辑梳理。</w:t>
                            </w:r>
                          </w:p>
                          <w:p w:rsidR="00EA5180" w:rsidRDefault="00751B56">
                            <w:pPr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性格优势</w:t>
                            </w:r>
                          </w:p>
                          <w:p w:rsidR="00EA5180" w:rsidRDefault="00751B5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黑体" w:eastAsia="黑体" w:hAnsi="黑体" w:cs="黑体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热情开朗，待人友好，为人诚实谦虚</w:t>
                            </w:r>
                          </w:p>
                          <w:p w:rsidR="00EA5180" w:rsidRDefault="00751B5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黑体" w:eastAsia="黑体" w:hAnsi="黑体" w:cs="黑体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逻辑思路强，</w:t>
                            </w:r>
                            <w:proofErr w:type="gramStart"/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求索心</w:t>
                            </w:r>
                            <w:proofErr w:type="gramEnd"/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强，服从团队安排，善于总结分析。</w:t>
                            </w:r>
                          </w:p>
                          <w:p w:rsidR="00EA5180" w:rsidRDefault="00751B56">
                            <w:pPr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沟通优势</w:t>
                            </w:r>
                          </w:p>
                          <w:p w:rsidR="00EA5180" w:rsidRDefault="00751B5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黑体" w:eastAsia="黑体" w:hAnsi="黑体" w:cs="黑体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善于倾听他人的建议，综合多方意见，想出最优解。</w:t>
                            </w:r>
                          </w:p>
                          <w:p w:rsidR="00EA5180" w:rsidRDefault="00751B56">
                            <w:pPr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爱好优势</w:t>
                            </w:r>
                          </w:p>
                          <w:p w:rsidR="00EA5180" w:rsidRDefault="00751B5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黑体" w:eastAsia="黑体" w:hAnsi="黑体" w:cs="黑体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SLG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游戏爱好者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（</w:t>
                            </w:r>
                            <w:bookmarkStart w:id="4" w:name="OLE_LINK2"/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三国志战略版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万国觉醒、</w:t>
                            </w:r>
                            <w:bookmarkEnd w:id="4"/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等等）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 xml:space="preserve"> </w:t>
                            </w:r>
                          </w:p>
                          <w:p w:rsidR="00EA5180" w:rsidRDefault="00751B5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黑体" w:eastAsia="黑体" w:hAnsi="黑体" w:cs="黑体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熟悉并且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喜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欢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00000"/>
                                <w:szCs w:val="21"/>
                              </w:rPr>
                              <w:t>MOBA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00000"/>
                                <w:szCs w:val="21"/>
                              </w:rPr>
                              <w:t>竞技类型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（救救狗头、疯狂骑士团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咸鱼之王）</w:t>
                            </w:r>
                          </w:p>
                          <w:p w:rsidR="00EA5180" w:rsidRDefault="00751B5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黑体" w:eastAsia="黑体" w:hAnsi="黑体" w:cs="黑体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熟悉并且喜欢回合制游戏及卡牌游戏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（阴阳师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剑与远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杀戮尖塔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等等）</w:t>
                            </w:r>
                          </w:p>
                          <w:p w:rsidR="00EA5180" w:rsidRDefault="00751B5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黑体" w:eastAsia="黑体" w:hAnsi="黑体" w:cs="黑体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熟悉并且喜欢</w:t>
                            </w:r>
                            <w:proofErr w:type="spellStart"/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Roguelike</w:t>
                            </w:r>
                            <w:proofErr w:type="spellEnd"/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类型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暖雪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、霓虹深渊：无限、吸血鬼幸存者等等）</w:t>
                            </w:r>
                          </w:p>
                          <w:p w:rsidR="00EA5180" w:rsidRDefault="00751B5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黑体" w:eastAsia="黑体" w:hAnsi="黑体" w:cs="黑体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熟悉并且喜欢休闲类游戏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（救救狗头、疯狂骑士团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zCs w:val="21"/>
                              </w:rPr>
                              <w:t>咸鱼之王）</w:t>
                            </w:r>
                          </w:p>
                          <w:p w:rsidR="00EA5180" w:rsidRDefault="00EA5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13.8pt;margin-top:116.5pt;height:390.3pt;width:447.2pt;z-index:251707392;mso-width-relative:page;mso-height-relative:page;" fillcolor="#FFFFFF [3201]" filled="t" stroked="t" coordsize="21600,21600" o:gfxdata="UEsDBAoAAAAAAIdO4kAAAAAAAAAAAAAAAAAEAAAAZHJzL1BLAwQUAAAACACHTuJAmbuz7tcAAAAM&#10;AQAADwAAAGRycy9kb3ducmV2LnhtbE2PTUvEMBRF94L/ITzB3UzSBuJQmw4oCOLOsRt3meZNW8xH&#10;STLT8d/7XOny8Q73ntvur96xC6Y8x6Ch2gpgGIZo5zBq6D9eNjtguZhgjYsBNXxjhn13e9OaxsY1&#10;vOPlUEZGISE3RsNUytJwnocJvcnbuGCg3ykmbwqdaeQ2mZXCveO1EIp7MwdqmMyCzxMOX4ez1/Cq&#10;nson9vbNylrGtedDOrms9f1dJR6BFbyWPxh+9UkdOnI6xnOwmTkNm/pBEaqhlpJGEbFTisYcCRWV&#10;VMC7lv8f0f0AUEsDBBQAAAAIAIdO4kDQZzT/bQIAANEEAAAOAAAAZHJzL2Uyb0RvYy54bWytVM1u&#10;2zAMvg/YOwi6L07S/DRBnCJrkWFAsBbohp0VWY6FSaImKbGzB9jeYKdddt9z9TlGyUn6t0MP80Gm&#10;SPoj+ZH07KLRiuyE8xJMTnudLiXCcCik2eT008flm3NKfGCmYAqMyOleeHoxf/1qVtup6EMFqhCO&#10;IIjx09rmtArBTrPM80po5jtghUFjCU6zgFe3yQrHakTXKut3u6OsBldYB1x4j9qr1kgPiO4lgFCW&#10;kosr4FstTGhRnVAsYEm+ktbTecq2LAUP12XpRSAqp1hpSCcGQXkdz2w+Y9ONY7aS/JACe0kKT2rS&#10;TBoMeoK6YoGRrZPPoLTkDjyUocNBZ20hiRGsotd9ws1txaxItSDV3p5I9/8Pln/Y3Tgii5z2kRLD&#10;NHb87uePu19/7n5/J6hDgmrrp+h3a9EzNG+hwbE56j0qY91N6XR8Y0UE7ZNBd3A2pGSf07P+uDds&#10;gdhUNIFwtA9H48lggBE5egwmw9F5L4XK7pGs8+GdAE2ikFOHrUwMs93KB8wKXY8uMbAHJYulVCpd&#10;3GZ9qRzZMWz7Mj0xYfzkkZsypM7p6GzYTciPbBH7BLFWjH95joB4yiBsJKglIkqhWTcH1tZQ7JE0&#10;B+3cecuXEnFXzIcb5nDQkAFcxXCNR6kAk4GDREkF7tu/9NEf+49WSmoc3Jz6r1vmBCXqvcHJmPQS&#10;sSFdBsNx7Kt7aFk/tJitvgQkqYdLb3kSo39QR7F0oD/jxi5iVDQxwzF2TsNRvAztOuHGc7FYJKet&#10;dXJTtR/gnFsWVubW8hgmtsfAYhuglKmNkbKWpwOTOOmpVYetjKv08J687v9E87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Zu7Pu1wAAAAwBAAAPAAAAAAAAAAEAIAAAACIAAABkcnMvZG93bnJldi54&#10;bWxQSwECFAAUAAAACACHTuJA0Gc0/20CAADRBAAADgAAAAAAAAABACAAAAAmAQAAZHJzL2Uyb0Rv&#10;Yy54bWxQSwUGAAAAAAYABgBZAQAABQY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non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non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能力优势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ind w:left="840" w:leftChars="0" w:hanging="840" w:hangingChars="400"/>
                        <w:rPr>
                          <w:rFonts w:hint="eastAsia" w:ascii="黑体" w:hAnsi="黑体" w:eastAsia="黑体" w:cs="黑体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Cs w:val="21"/>
                        </w:rPr>
                        <w:t>熟悉游戏研发流程</w:t>
                      </w:r>
                      <w:r>
                        <w:rPr>
                          <w:rFonts w:hint="eastAsia" w:ascii="黑体" w:hAnsi="黑体" w:eastAsia="黑体" w:cs="黑体"/>
                          <w:szCs w:val="21"/>
                          <w:lang w:eastAsia="zh-CN"/>
                        </w:rPr>
                        <w:t>。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ind w:left="840" w:leftChars="0" w:hanging="840" w:hangingChars="400"/>
                        <w:rPr>
                          <w:rFonts w:hint="eastAsia" w:ascii="黑体" w:hAnsi="黑体" w:eastAsia="黑体" w:cs="黑体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Cs w:val="21"/>
                          <w:lang w:val="en-US" w:eastAsia="zh-CN"/>
                        </w:rPr>
                        <w:t>跟过动画制作，了解动画制作过程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ind w:left="840" w:leftChars="0" w:hanging="840" w:hangingChars="400"/>
                        <w:rPr>
                          <w:rFonts w:hint="eastAsia" w:ascii="黑体" w:hAnsi="黑体" w:eastAsia="黑体" w:cs="黑体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Cs w:val="21"/>
                        </w:rPr>
                        <w:t>计算机专业毕业，更清楚需求的实现成本与功能逻辑梳理。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non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non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性格优势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ind w:left="420" w:leftChars="0" w:hanging="420" w:firstLineChars="0"/>
                        <w:rPr>
                          <w:rFonts w:hint="eastAsia" w:ascii="黑体" w:hAnsi="黑体" w:eastAsia="黑体" w:cs="黑体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Cs w:val="21"/>
                        </w:rPr>
                        <w:t>热情开朗，待人友好，为人诚实谦虚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ind w:left="420" w:leftChars="0" w:hanging="420" w:firstLineChars="0"/>
                        <w:rPr>
                          <w:rFonts w:hint="eastAsia" w:ascii="黑体" w:hAnsi="黑体" w:eastAsia="黑体" w:cs="黑体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Cs w:val="21"/>
                        </w:rPr>
                        <w:t>逻辑思路强，求索心强，服从团队安排，善于总结分析。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non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non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沟通优势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ind w:left="420" w:leftChars="0" w:hanging="420" w:firstLineChars="0"/>
                        <w:rPr>
                          <w:rFonts w:hint="eastAsia" w:ascii="黑体" w:hAnsi="黑体" w:eastAsia="黑体" w:cs="黑体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Cs w:val="21"/>
                        </w:rPr>
                        <w:t>善于倾听他人的建议，综合多方意见，想出最优解。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non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non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爱好优势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ind w:left="420" w:leftChars="0" w:hanging="420" w:firstLineChars="0"/>
                        <w:rPr>
                          <w:rFonts w:hint="eastAsia" w:ascii="黑体" w:hAnsi="黑体" w:eastAsia="黑体" w:cs="黑体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Cs w:val="21"/>
                          <w:lang w:val="en-US" w:eastAsia="zh-CN"/>
                        </w:rPr>
                        <w:t>SLG</w:t>
                      </w:r>
                      <w:r>
                        <w:rPr>
                          <w:rFonts w:hint="eastAsia" w:ascii="黑体" w:hAnsi="黑体" w:eastAsia="黑体" w:cs="黑体"/>
                          <w:szCs w:val="21"/>
                        </w:rPr>
                        <w:t>游戏爱好者</w:t>
                      </w:r>
                      <w:r>
                        <w:rPr>
                          <w:rFonts w:hint="eastAsia" w:ascii="黑体" w:hAnsi="黑体" w:eastAsia="黑体" w:cs="黑体"/>
                          <w:szCs w:val="21"/>
                        </w:rPr>
                        <w:br w:type="textWrapping"/>
                      </w:r>
                      <w:r>
                        <w:rPr>
                          <w:rFonts w:hint="eastAsia" w:ascii="黑体" w:hAnsi="黑体" w:eastAsia="黑体" w:cs="黑体"/>
                          <w:szCs w:val="21"/>
                        </w:rPr>
                        <w:t>（</w:t>
                      </w:r>
                      <w:bookmarkStart w:id="3" w:name="OLE_LINK2"/>
                      <w:r>
                        <w:rPr>
                          <w:rFonts w:hint="eastAsia" w:ascii="黑体" w:hAnsi="黑体" w:eastAsia="黑体" w:cs="黑体"/>
                          <w:szCs w:val="21"/>
                          <w:lang w:val="en-US" w:eastAsia="zh-CN"/>
                        </w:rPr>
                        <w:t>三国志战略版</w:t>
                      </w:r>
                      <w:r>
                        <w:rPr>
                          <w:rFonts w:hint="eastAsia" w:ascii="黑体" w:hAnsi="黑体" w:eastAsia="黑体" w:cs="黑体"/>
                          <w:szCs w:val="21"/>
                        </w:rPr>
                        <w:t>、</w:t>
                      </w:r>
                      <w:r>
                        <w:rPr>
                          <w:rFonts w:hint="eastAsia" w:ascii="黑体" w:hAnsi="黑体" w:eastAsia="黑体" w:cs="黑体"/>
                          <w:szCs w:val="21"/>
                          <w:lang w:val="en-US" w:eastAsia="zh-CN"/>
                        </w:rPr>
                        <w:t>万国觉醒、</w:t>
                      </w:r>
                      <w:bookmarkEnd w:id="3"/>
                      <w:r>
                        <w:rPr>
                          <w:rFonts w:hint="eastAsia" w:ascii="黑体" w:hAnsi="黑体" w:eastAsia="黑体" w:cs="黑体"/>
                          <w:szCs w:val="21"/>
                        </w:rPr>
                        <w:t xml:space="preserve">等等） 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ind w:left="420" w:leftChars="0" w:hanging="420" w:firstLineChars="0"/>
                        <w:rPr>
                          <w:rFonts w:hint="eastAsia" w:ascii="黑体" w:hAnsi="黑体" w:eastAsia="黑体" w:cs="黑体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Cs w:val="21"/>
                        </w:rPr>
                        <w:t>熟悉并且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szCs w:val="21"/>
                        </w:rPr>
                        <w:t>喜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1"/>
                          <w:szCs w:val="21"/>
                        </w:rPr>
                        <w:t>欢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color w:val="000000"/>
                          <w:sz w:val="21"/>
                          <w:szCs w:val="21"/>
                        </w:rPr>
                        <w:t>MOBA竞技类型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color w:val="000000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hint="eastAsia" w:ascii="黑体" w:hAnsi="黑体" w:eastAsia="黑体" w:cs="黑体"/>
                          <w:szCs w:val="21"/>
                        </w:rPr>
                        <w:t>（救救狗头、疯狂骑士团</w:t>
                      </w:r>
                      <w:r>
                        <w:rPr>
                          <w:rFonts w:hint="eastAsia" w:ascii="黑体" w:hAnsi="黑体" w:eastAsia="黑体" w:cs="黑体"/>
                          <w:szCs w:val="21"/>
                          <w:lang w:eastAsia="zh-CN"/>
                        </w:rPr>
                        <w:t>、</w:t>
                      </w:r>
                      <w:r>
                        <w:rPr>
                          <w:rFonts w:hint="eastAsia" w:ascii="黑体" w:hAnsi="黑体" w:eastAsia="黑体" w:cs="黑体"/>
                          <w:szCs w:val="21"/>
                        </w:rPr>
                        <w:t>咸鱼之王）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ind w:left="420" w:leftChars="0" w:hanging="420" w:firstLineChars="0"/>
                        <w:rPr>
                          <w:rFonts w:hint="eastAsia" w:ascii="黑体" w:hAnsi="黑体" w:eastAsia="黑体" w:cs="黑体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Cs w:val="21"/>
                        </w:rPr>
                        <w:t>熟悉并且喜欢回合制游戏及卡牌游戏</w:t>
                      </w:r>
                      <w:r>
                        <w:rPr>
                          <w:rFonts w:hint="eastAsia" w:ascii="黑体" w:hAnsi="黑体" w:eastAsia="黑体" w:cs="黑体"/>
                          <w:szCs w:val="21"/>
                        </w:rPr>
                        <w:br w:type="textWrapping"/>
                      </w:r>
                      <w:r>
                        <w:rPr>
                          <w:rFonts w:hint="eastAsia" w:ascii="黑体" w:hAnsi="黑体" w:eastAsia="黑体" w:cs="黑体"/>
                          <w:szCs w:val="21"/>
                        </w:rPr>
                        <w:t>（阴阳师、</w:t>
                      </w:r>
                      <w:r>
                        <w:rPr>
                          <w:rFonts w:hint="eastAsia" w:ascii="黑体" w:hAnsi="黑体" w:eastAsia="黑体" w:cs="黑体"/>
                          <w:szCs w:val="21"/>
                          <w:lang w:val="en-US" w:eastAsia="zh-CN"/>
                        </w:rPr>
                        <w:t>剑与远征</w:t>
                      </w:r>
                      <w:r>
                        <w:rPr>
                          <w:rFonts w:hint="eastAsia" w:ascii="黑体" w:hAnsi="黑体" w:eastAsia="黑体" w:cs="黑体"/>
                          <w:szCs w:val="21"/>
                        </w:rPr>
                        <w:t>、</w:t>
                      </w:r>
                      <w:r>
                        <w:rPr>
                          <w:rFonts w:hint="eastAsia" w:ascii="黑体" w:hAnsi="黑体" w:eastAsia="黑体" w:cs="黑体"/>
                          <w:szCs w:val="21"/>
                          <w:lang w:val="en-US" w:eastAsia="zh-CN"/>
                        </w:rPr>
                        <w:t>杀戮尖塔</w:t>
                      </w:r>
                      <w:r>
                        <w:rPr>
                          <w:rFonts w:hint="eastAsia" w:ascii="黑体" w:hAnsi="黑体" w:eastAsia="黑体" w:cs="黑体"/>
                          <w:szCs w:val="21"/>
                        </w:rPr>
                        <w:t>等等）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ind w:left="420" w:leftChars="0" w:hanging="420" w:firstLineChars="0"/>
                        <w:rPr>
                          <w:rFonts w:hint="eastAsia" w:ascii="黑体" w:hAnsi="黑体" w:eastAsia="黑体" w:cs="黑体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Cs w:val="21"/>
                        </w:rPr>
                        <w:t>熟悉并且喜欢</w:t>
                      </w:r>
                      <w:r>
                        <w:rPr>
                          <w:rFonts w:hint="eastAsia" w:ascii="黑体" w:hAnsi="黑体" w:eastAsia="黑体" w:cs="黑体"/>
                          <w:szCs w:val="21"/>
                          <w:lang w:val="en-US" w:eastAsia="zh-CN"/>
                        </w:rPr>
                        <w:t>Roguelike类型</w:t>
                      </w:r>
                      <w:r>
                        <w:rPr>
                          <w:rFonts w:hint="eastAsia" w:ascii="黑体" w:hAnsi="黑体" w:eastAsia="黑体" w:cs="黑体"/>
                          <w:szCs w:val="21"/>
                          <w:lang w:val="en-US" w:eastAsia="zh-CN"/>
                        </w:rPr>
                        <w:br w:type="textWrapping"/>
                      </w:r>
                      <w:r>
                        <w:rPr>
                          <w:rFonts w:hint="eastAsia" w:ascii="黑体" w:hAnsi="黑体" w:eastAsia="黑体" w:cs="黑体"/>
                          <w:szCs w:val="21"/>
                        </w:rPr>
                        <w:t>（</w:t>
                      </w:r>
                      <w:r>
                        <w:rPr>
                          <w:rFonts w:hint="eastAsia" w:ascii="黑体" w:hAnsi="黑体" w:eastAsia="黑体" w:cs="黑体"/>
                          <w:szCs w:val="21"/>
                          <w:lang w:val="en-US" w:eastAsia="zh-CN"/>
                        </w:rPr>
                        <w:t>暖雪</w:t>
                      </w:r>
                      <w:r>
                        <w:rPr>
                          <w:rFonts w:hint="eastAsia" w:ascii="黑体" w:hAnsi="黑体" w:eastAsia="黑体" w:cs="黑体"/>
                          <w:szCs w:val="21"/>
                        </w:rPr>
                        <w:t>、霓虹深渊：无限、吸血鬼幸存者等等）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ind w:left="420" w:leftChars="0" w:hanging="420" w:firstLineChars="0"/>
                        <w:rPr>
                          <w:rFonts w:hint="eastAsia" w:ascii="黑体" w:hAnsi="黑体" w:eastAsia="黑体" w:cs="黑体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Cs w:val="21"/>
                        </w:rPr>
                        <w:t>熟悉并且喜欢休闲类游戏</w:t>
                      </w:r>
                      <w:r>
                        <w:rPr>
                          <w:rFonts w:hint="eastAsia" w:ascii="黑体" w:hAnsi="黑体" w:eastAsia="黑体" w:cs="黑体"/>
                          <w:szCs w:val="21"/>
                        </w:rPr>
                        <w:br w:type="textWrapping"/>
                      </w:r>
                      <w:r>
                        <w:rPr>
                          <w:rFonts w:hint="eastAsia" w:ascii="黑体" w:hAnsi="黑体" w:eastAsia="黑体" w:cs="黑体"/>
                          <w:szCs w:val="21"/>
                        </w:rPr>
                        <w:t>（救救狗头、疯狂骑士团</w:t>
                      </w:r>
                      <w:r>
                        <w:rPr>
                          <w:rFonts w:hint="eastAsia" w:ascii="黑体" w:hAnsi="黑体" w:eastAsia="黑体" w:cs="黑体"/>
                          <w:szCs w:val="21"/>
                          <w:lang w:eastAsia="zh-CN"/>
                        </w:rPr>
                        <w:t>、</w:t>
                      </w:r>
                      <w:r>
                        <w:rPr>
                          <w:rFonts w:hint="eastAsia" w:ascii="黑体" w:hAnsi="黑体" w:eastAsia="黑体" w:cs="黑体"/>
                          <w:szCs w:val="21"/>
                        </w:rPr>
                        <w:t>咸鱼之王）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1612900</wp:posOffset>
                </wp:positionH>
                <wp:positionV relativeFrom="margin">
                  <wp:posOffset>1300480</wp:posOffset>
                </wp:positionV>
                <wp:extent cx="1905635" cy="245745"/>
                <wp:effectExtent l="12700" t="12700" r="24765" b="27305"/>
                <wp:wrapNone/>
                <wp:docPr id="11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635" cy="245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180" w:rsidRDefault="00751B56">
                            <w:pPr>
                              <w:spacing w:line="320" w:lineRule="exact"/>
                              <w:jc w:val="center"/>
                              <w:textAlignment w:val="center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7" o:spid="_x0000_s1026" o:spt="1" style="position:absolute;left:0pt;margin-left:127pt;margin-top:102.4pt;height:19.35pt;width:150.05pt;mso-position-horizontal-relative:margin;mso-position-vertical-relative:margin;z-index:251700224;v-text-anchor:middle;mso-width-relative:page;mso-height-relative:page;" fillcolor="#F79646 [3209]" filled="t" stroked="t" coordsize="21600,21600" o:gfxdata="UEsDBAoAAAAAAIdO4kAAAAAAAAAAAAAAAAAEAAAAZHJzL1BLAwQUAAAACACHTuJAzrJjItkAAAAL&#10;AQAADwAAAGRycy9kb3ducmV2LnhtbE2PzU7DMBCE70i8g7VI3KidkqAS4lQI0V44oAR6d2ITR/gn&#10;sp00fXuWE9x2d0az31T71RqyqBBH7zhkGwZEud7L0Q0cPj8OdzsgMQknhfFOcbioCPv6+qoSpfRn&#10;16ilTQPBEBdLwUGnNJWUxl4rK+LGT8qh9uWDFQnXMFAZxBnDraFbxh6oFaPDD1pM6kWr/rudLYfl&#10;7XJcj6+n5vHQmNk+v4c20x3ntzcZewKS1Jr+zPCLj+hQI1PnZycjMRy2RY5dEg4sxw7oKIo8A9Lh&#10;Jb8vgNYV/d+h/gFQSwMEFAAAAAgAh07iQMY0uvdPAgAAtwQAAA4AAABkcnMvZTJvRG9jLnhtbK1U&#10;wW7bMAy9D9g/CLqvdtrEXY0mRdegw4BuK9btAxhZtoXJkkYpcbqvHyU5WdtdepgPBmWRj3yPpC+v&#10;9oNmO4leWbPks5OSM2mEbZTplvzH99t37znzAUwD2hq55I/S86vV2zeXo6vlqe2tbiQyAjG+Ht2S&#10;9yG4uii86OUA/sQ6aeiytThAoCN2RYMwEvqgi9OyrIrRYuPQCuk9fV3nSz4h4msAbdsqIddWbAdp&#10;QkZFqSEQJd8r5/kqVdu2UoSvbetlYHrJiWlIb0pC9ia+i9Ul1B2C65WYSoDXlPCC0wDKUNIj1BoC&#10;sC2qf6AGJdB624YTYYciE0mKEItZ+UKbhx6cTFxIau+Oovv/Byu+7O6RqYYmYbbgzMBALf9GsoHp&#10;tGTVeVRodL4mxwd3j5Gjd3dW/PTM2Jue3OQ1oh17CQ3VNYv+xbOAePAUyjbjZ9sQPGyDTWLtWxwi&#10;IMnA9qknj8eeyH1ggj7OLspFdUalCbo7nS/O54uUAupDtEMfPko7sGgsOVLxCR12dz7EaqA+uKTq&#10;rVbNrdI6HbDb3GhkO6D5uD2/qObVhO6fumnDRsq+mJc0NwJo6luaNjIHR8p503EGuqN1EgFT7mfR&#10;/mmSD1W1Pptlpx4amVMvSnoOmbN7KvwZTmSxBt/nkHQ1hWgziR51zv0K+81+at3GNo8kP9o8/bT7&#10;ZPQWf3M20uQTgV9bQMmZ/mSohXFNDgYejM3BACMoNDNl+XAT8kJtHaquJ+xMz9hranSrUg/iEOQ6&#10;pkppnhPDaffiwjw9J6+//5vV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M6yYyLZAAAACwEAAA8A&#10;AAAAAAAAAQAgAAAAIgAAAGRycy9kb3ducmV2LnhtbFBLAQIUABQAAAAIAIdO4kDGNLr3TwIAALcE&#10;AAAOAAAAAAAAAAEAIAAAACgBAABkcnMvZTJvRG9jLnhtbFBLBQYAAAAABgAGAFkBAADpBQAAAAA=&#10;">
                <v:fill on="t" focussize="0,0"/>
                <v:stroke weight="2pt" color="#B66D31 [3209]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20" w:lineRule="exact"/>
                        <w:jc w:val="center"/>
                        <w:textAlignment w:val="center"/>
                        <w:rPr>
                          <w:rFonts w:hint="default" w:ascii="微软雅黑" w:hAnsi="微软雅黑" w:eastAsia="微软雅黑"/>
                          <w:color w:val="0D0D0D" w:themeColor="text1" w:themeTint="F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自我评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143510</wp:posOffset>
                </wp:positionV>
                <wp:extent cx="5673725" cy="831850"/>
                <wp:effectExtent l="4445" t="4445" r="17780" b="2095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28395" y="1846580"/>
                          <a:ext cx="5673725" cy="83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180" w:rsidRDefault="00751B56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="0" w:firstLineChars="0" w:firstLine="0"/>
                              <w:rPr>
                                <w:rFonts w:ascii="黑体" w:eastAsia="黑体" w:hAnsi="黑体" w:cs="黑体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</w:rPr>
                              <w:t>与设计院敲定设计方案，沟通建筑、市政、动画项目的设计思路</w:t>
                            </w:r>
                          </w:p>
                          <w:p w:rsidR="00EA5180" w:rsidRDefault="00751B56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="0" w:firstLineChars="0" w:firstLine="0"/>
                              <w:rPr>
                                <w:rFonts w:ascii="黑体" w:eastAsia="黑体" w:hAnsi="黑体" w:cs="黑体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</w:rPr>
                              <w:t>根据方案搭建</w:t>
                            </w:r>
                            <w:r>
                              <w:rPr>
                                <w:rFonts w:ascii="黑体" w:eastAsia="黑体" w:hAnsi="黑体" w:cs="黑体" w:hint="eastAsia"/>
                              </w:rPr>
                              <w:t>3D</w:t>
                            </w:r>
                            <w:r>
                              <w:rPr>
                                <w:rFonts w:ascii="黑体" w:eastAsia="黑体" w:hAnsi="黑体" w:cs="黑体" w:hint="eastAsia"/>
                              </w:rPr>
                              <w:t>模型、搭配场景与后期特效</w:t>
                            </w:r>
                          </w:p>
                          <w:p w:rsidR="00EA5180" w:rsidRDefault="00751B56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="0" w:firstLineChars="0" w:firstLine="0"/>
                              <w:rPr>
                                <w:rFonts w:ascii="黑体" w:eastAsia="黑体" w:hAnsi="黑体" w:cs="黑体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</w:rPr>
                              <w:t>提供模型</w:t>
                            </w:r>
                            <w:proofErr w:type="gramStart"/>
                            <w:r>
                              <w:rPr>
                                <w:rFonts w:ascii="黑体" w:eastAsia="黑体" w:hAnsi="黑体" w:cs="黑体" w:hint="eastAsia"/>
                              </w:rPr>
                              <w:t>材质库各材质</w:t>
                            </w:r>
                            <w:proofErr w:type="gramEnd"/>
                            <w:r>
                              <w:rPr>
                                <w:rFonts w:ascii="黑体" w:eastAsia="黑体" w:hAnsi="黑体" w:cs="黑体" w:hint="eastAsia"/>
                              </w:rPr>
                              <w:t>的参数配置</w:t>
                            </w:r>
                          </w:p>
                          <w:p w:rsidR="00EA5180" w:rsidRDefault="00751B56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="0" w:firstLineChars="0" w:firstLine="0"/>
                              <w:rPr>
                                <w:rFonts w:ascii="黑体" w:eastAsia="黑体" w:hAnsi="黑体" w:cs="黑体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</w:rPr>
                              <w:t>提供渲染、后期特效搭配的交接文案</w:t>
                            </w:r>
                          </w:p>
                          <w:p w:rsidR="00EA5180" w:rsidRDefault="00EA5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14.95pt;margin-top:11.3pt;height:65.5pt;width:446.75pt;z-index:251706368;mso-width-relative:page;mso-height-relative:page;" fillcolor="#FFFFFF [3201]" filled="t" stroked="t" coordsize="21600,21600" o:gfxdata="UEsDBAoAAAAAAIdO4kAAAAAAAAAAAAAAAAAEAAAAZHJzL1BLAwQUAAAACACHTuJAqWwT/tUAAAAK&#10;AQAADwAAAGRycy9kb3ducmV2LnhtbE2PwU7DMAyG70i8Q2Qkblu6VFRbaToJJCTEjdELt6zx2orE&#10;qZJsHW+POcHtt/zp9+dmf/VOXDCmKZCGzboAgdQHO9Ggoft4WW1BpGzIGhcINXxjgn17e9OY2oaF&#10;3vFyyIPgEkq10TDmPNdSpn5Eb9I6zEi8O4XoTeYxDtJGs3C5d1IVRSW9mYgvjGbG5xH7r8PZa3it&#10;nvIndvbNlqoMSyf7eHJJ6/u7TfEIIuM1/8Hwq8/q0LLTMZzJJuE0rNRux6gGpSoQDGyrksORyQcO&#10;sm3k/xfaH1BLAwQUAAAACACHTuJAVB8rMWoCAADRBAAADgAAAGRycy9lMm9Eb2MueG1srVTNbtQw&#10;EL4j8Q6W7zT73+2qWbS0WoRU0UoFcfY6zsbCsY3t3aQ8ALwBJy7cea4+B5+dbFtaDj2wh+zY8+Wb&#10;mW9mcvq6rRXZC+el0TkdHg0oEZqbQuptTj9+WL+aU+ID0wVTRouc3ghPXy9fvjht7EKMTGVUIRwB&#10;ifaLxua0CsEusszzStTMHxkrNJylcTULOLptVjjWgL1W2WgwmGWNcYV1hgvvcXveOWnP6J5DaMpS&#10;cnFu+K4WOnSsTigWUJKvpPV0mbItS8HDZVl6EYjKKSoN6YkgsDfxmS1P2WLrmK0k71Ngz0nhUU01&#10;kxpB76jOWWBk5+QTqlpyZ7wpwxE3ddYVkhRBFcPBI22uK2ZFqgVSe3snuv9/tPz9/soRWWASTijR&#10;rEbHb398v/35+/bXN4I7CNRYvwDu2gIZ2jemBfhw73EZ625LV8d/VESifziaj0+mlNzAnk9m03kv&#10;tWgD4QBMZ8fj4xEAHIj5eDifJkB2z2SdD2+FqUk0curQyqQw21/4gKwAPUBiYG+ULNZSqXRw282Z&#10;cmTP0PZ1+sWE8cpfMKVJk9PZGLGfUETuO4qNYvzzUwbwKQ3aKFAnRLRCu2l71TamuIFoznRz5y1f&#10;S/BeMB+umMOgYQyxiuESj1IZJGN6i5LKuK//uo949B9eShoMbk79lx1zghL1TmMyToaTSZz0dJhM&#10;j0c4uIeezUOP3tVnBiINsfSWJzPigzqYpTP1J2zsKkaFi2mO2DkNB/MsdOuEjeditUqgnXVyW3Uv&#10;YM4tCxf62vIYJgqtzWoXTClTG6NknU69kpj01Kp+K+MqPTwn1P2XaPk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qWwT/tUAAAAKAQAADwAAAAAAAAABACAAAAAiAAAAZHJzL2Rvd25yZXYueG1sUEsB&#10;AhQAFAAAAAgAh07iQFQfKzFqAgAA0QQAAA4AAAAAAAAAAQAgAAAAJAEAAGRycy9lMm9Eb2MueG1s&#10;UEsFBgAAAAAGAAYAWQEAAAAG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pStyle w:val="18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3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ind w:left="0" w:leftChars="0" w:firstLine="0" w:firstLineChars="0"/>
                        <w:textAlignment w:val="auto"/>
                        <w:rPr>
                          <w:rFonts w:hint="eastAsia" w:ascii="黑体" w:hAnsi="黑体" w:eastAsia="黑体" w:cs="黑体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lang w:val="en-US" w:eastAsia="zh-CN"/>
                        </w:rPr>
                        <w:t>与设计院敲定设计方案，沟通建筑、市政、动画项目的设计思路</w:t>
                      </w:r>
                    </w:p>
                    <w:p>
                      <w:pPr>
                        <w:pStyle w:val="18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3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ind w:left="0" w:leftChars="0" w:firstLine="0" w:firstLineChars="0"/>
                        <w:textAlignment w:val="auto"/>
                        <w:rPr>
                          <w:rFonts w:hint="eastAsia" w:ascii="黑体" w:hAnsi="黑体" w:eastAsia="黑体" w:cs="黑体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lang w:val="en-US" w:eastAsia="zh-CN"/>
                        </w:rPr>
                        <w:t>根据方案搭建3D模型、搭配场景与后期特效</w:t>
                      </w:r>
                    </w:p>
                    <w:p>
                      <w:pPr>
                        <w:pStyle w:val="18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3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ind w:left="0" w:leftChars="0" w:firstLine="0" w:firstLineChars="0"/>
                        <w:textAlignment w:val="auto"/>
                        <w:rPr>
                          <w:rFonts w:hint="eastAsia" w:ascii="黑体" w:hAnsi="黑体" w:eastAsia="黑体" w:cs="黑体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lang w:val="en-US" w:eastAsia="zh-CN"/>
                        </w:rPr>
                        <w:t>提供模型材质库各材质的参数配置</w:t>
                      </w:r>
                    </w:p>
                    <w:p>
                      <w:pPr>
                        <w:pStyle w:val="18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3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ind w:left="0" w:leftChars="0" w:firstLine="0" w:firstLineChars="0"/>
                        <w:textAlignment w:val="auto"/>
                        <w:rPr>
                          <w:rFonts w:hint="eastAsia" w:ascii="黑体" w:hAnsi="黑体" w:eastAsia="黑体" w:cs="黑体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lang w:val="en-US" w:eastAsia="zh-CN"/>
                        </w:rPr>
                        <w:t>提供渲染、后期特效搭配的交接文案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Spec="center" w:tblpY="10744"/>
        <w:tblOverlap w:val="never"/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{&quot;styleId&quot;:2}"/>
      </w:tblPr>
      <w:tblGrid>
        <w:gridCol w:w="2475"/>
        <w:gridCol w:w="5808"/>
      </w:tblGrid>
      <w:tr w:rsidR="00EA5180" w:rsidTr="00C73B1E">
        <w:trPr>
          <w:jc w:val="center"/>
        </w:trPr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5180" w:rsidRDefault="00751B56">
            <w:pPr>
              <w:pStyle w:val="a8"/>
              <w:spacing w:after="156"/>
              <w:jc w:val="center"/>
              <w:rPr>
                <w:rFonts w:ascii="黑体" w:eastAsia="黑体" w:hAnsi="黑体" w:cs="黑体"/>
                <w:color w:val="000000"/>
              </w:rPr>
            </w:pPr>
            <w:r>
              <w:rPr>
                <w:rFonts w:ascii="黑体" w:eastAsia="黑体" w:hAnsi="黑体" w:cs="黑体" w:hint="eastAsia"/>
                <w:color w:val="000000"/>
              </w:rPr>
              <w:t>游戏名称</w:t>
            </w:r>
          </w:p>
        </w:tc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5180" w:rsidRDefault="00751B56">
            <w:pPr>
              <w:tabs>
                <w:tab w:val="left" w:pos="1664"/>
              </w:tabs>
              <w:jc w:val="center"/>
              <w:rPr>
                <w:rFonts w:ascii="黑体" w:eastAsia="黑体" w:hAnsi="黑体" w:cs="黑体"/>
                <w:color w:val="000000"/>
              </w:rPr>
            </w:pPr>
            <w:r>
              <w:rPr>
                <w:rFonts w:ascii="黑体" w:eastAsia="黑体" w:hAnsi="黑体" w:cs="黑体" w:hint="eastAsia"/>
                <w:color w:val="000000"/>
              </w:rPr>
              <w:t>游戏看法</w:t>
            </w:r>
          </w:p>
        </w:tc>
      </w:tr>
      <w:tr w:rsidR="00EA5180" w:rsidTr="00C73B1E">
        <w:trPr>
          <w:trHeight w:val="654"/>
          <w:jc w:val="center"/>
        </w:trPr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5180" w:rsidRDefault="00751B56">
            <w:pPr>
              <w:pStyle w:val="6"/>
              <w:rPr>
                <w:rFonts w:ascii="黑体" w:hAnsi="黑体" w:cs="黑体"/>
              </w:rPr>
            </w:pPr>
            <w:proofErr w:type="gramStart"/>
            <w:r>
              <w:rPr>
                <w:rFonts w:ascii="黑体" w:hAnsi="黑体" w:cs="黑体" w:hint="eastAsia"/>
              </w:rPr>
              <w:t>沙盒探索</w:t>
            </w:r>
            <w:r>
              <w:rPr>
                <w:rFonts w:ascii="黑体" w:hAnsi="黑体" w:cs="黑体" w:hint="eastAsia"/>
              </w:rPr>
              <w:t>类</w:t>
            </w:r>
            <w:proofErr w:type="gramEnd"/>
          </w:p>
          <w:p w:rsidR="00EA5180" w:rsidRDefault="00751B56">
            <w:pPr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1.</w:t>
            </w:r>
            <w:r>
              <w:rPr>
                <w:rFonts w:ascii="黑体" w:eastAsia="黑体" w:hAnsi="黑体" w:cs="黑体" w:hint="eastAsia"/>
              </w:rPr>
              <w:t>饥荒、我的世界、鬼谷八荒</w:t>
            </w:r>
          </w:p>
          <w:p w:rsidR="00EA5180" w:rsidRDefault="00EA5180">
            <w:pPr>
              <w:pStyle w:val="a8"/>
              <w:spacing w:after="156"/>
              <w:rPr>
                <w:rFonts w:ascii="黑体" w:eastAsia="黑体" w:hAnsi="黑体" w:cs="黑体"/>
                <w:color w:val="000000"/>
              </w:rPr>
            </w:pPr>
          </w:p>
        </w:tc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5180" w:rsidRDefault="00751B56">
            <w:pPr>
              <w:pStyle w:val="a8"/>
              <w:spacing w:after="156" w:line="320" w:lineRule="exact"/>
              <w:rPr>
                <w:rFonts w:ascii="黑体" w:eastAsia="黑体" w:hAnsi="黑体" w:cs="黑体"/>
                <w:color w:val="000000"/>
              </w:rPr>
            </w:pPr>
            <w:r>
              <w:rPr>
                <w:rFonts w:ascii="黑体" w:eastAsia="黑体" w:hAnsi="黑体" w:cs="黑体" w:hint="eastAsia"/>
                <w:color w:val="000000"/>
              </w:rPr>
              <w:lastRenderedPageBreak/>
              <w:t>可单机可联机，可玩性很高，主要是考验玩家在特定的环境中收集物品，生产物品，里面的世界由玩家自由创造，极大地满足了玩家的自我创造成就感。</w:t>
            </w:r>
            <w:r>
              <w:rPr>
                <w:rFonts w:ascii="黑体" w:eastAsia="黑体" w:hAnsi="黑体" w:cs="黑体" w:hint="eastAsia"/>
                <w:color w:val="121212"/>
                <w:shd w:val="clear" w:color="auto" w:fill="FFFFFF"/>
              </w:rPr>
              <w:t>沙盘游戏之所以是现在的热点</w:t>
            </w:r>
            <w:r>
              <w:rPr>
                <w:rFonts w:ascii="黑体" w:eastAsia="黑体" w:hAnsi="黑体" w:cs="黑体" w:hint="eastAsia"/>
                <w:color w:val="121212"/>
                <w:sz w:val="27"/>
                <w:szCs w:val="27"/>
                <w:shd w:val="clear" w:color="auto" w:fill="FFFFFF"/>
              </w:rPr>
              <w:t>，</w:t>
            </w:r>
            <w:r>
              <w:rPr>
                <w:rFonts w:ascii="黑体" w:eastAsia="黑体" w:hAnsi="黑体" w:cs="黑体" w:hint="eastAsia"/>
                <w:color w:val="121212"/>
                <w:shd w:val="clear" w:color="auto" w:fill="FFFFFF"/>
              </w:rPr>
              <w:t>最主要的原因就在于其可以提供持续的游戏乐趣。沙盘游戏的核心，可以概括为两个点：自由，有意义的互动</w:t>
            </w:r>
          </w:p>
          <w:p w:rsidR="00EA5180" w:rsidRDefault="00EA5180">
            <w:pPr>
              <w:pStyle w:val="a8"/>
              <w:spacing w:after="156" w:line="320" w:lineRule="exact"/>
              <w:rPr>
                <w:rFonts w:ascii="黑体" w:eastAsia="黑体" w:hAnsi="黑体" w:cs="黑体"/>
                <w:color w:val="000000"/>
              </w:rPr>
            </w:pPr>
          </w:p>
        </w:tc>
      </w:tr>
      <w:tr w:rsidR="00EA5180" w:rsidTr="00C73B1E">
        <w:trPr>
          <w:trHeight w:val="4874"/>
          <w:jc w:val="center"/>
        </w:trPr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5180" w:rsidRDefault="00751B56">
            <w:pPr>
              <w:pStyle w:val="6"/>
              <w:jc w:val="left"/>
              <w:rPr>
                <w:rFonts w:ascii="黑体" w:hAnsi="黑体" w:cs="黑体"/>
              </w:rPr>
            </w:pPr>
            <w:r>
              <w:rPr>
                <w:rFonts w:ascii="黑体" w:hAnsi="黑体" w:cs="黑体" w:hint="eastAsia"/>
              </w:rPr>
              <w:lastRenderedPageBreak/>
              <w:t>SLG</w:t>
            </w:r>
            <w:r>
              <w:rPr>
                <w:rFonts w:ascii="黑体" w:hAnsi="黑体" w:cs="黑体" w:hint="eastAsia"/>
              </w:rPr>
              <w:t>类型</w:t>
            </w:r>
          </w:p>
          <w:p w:rsidR="00EA5180" w:rsidRDefault="00751B56">
            <w:pPr>
              <w:pStyle w:val="a8"/>
              <w:spacing w:after="156"/>
              <w:rPr>
                <w:rFonts w:ascii="黑体" w:eastAsia="黑体" w:hAnsi="黑体" w:cs="黑体"/>
                <w:color w:val="000000"/>
              </w:rPr>
            </w:pPr>
            <w:r>
              <w:rPr>
                <w:rFonts w:ascii="黑体" w:eastAsia="黑体" w:hAnsi="黑体" w:cs="黑体" w:hint="eastAsia"/>
                <w:color w:val="000000"/>
              </w:rPr>
              <w:t>1.</w:t>
            </w:r>
            <w:r>
              <w:rPr>
                <w:rFonts w:ascii="黑体" w:eastAsia="黑体" w:hAnsi="黑体" w:cs="黑体" w:hint="eastAsia"/>
                <w:color w:val="000000"/>
              </w:rPr>
              <w:t>三国志战略版</w:t>
            </w:r>
            <w:r>
              <w:rPr>
                <w:rFonts w:ascii="黑体" w:eastAsia="黑体" w:hAnsi="黑体" w:cs="黑体" w:hint="eastAsia"/>
                <w:color w:val="000000"/>
              </w:rPr>
              <w:t>、</w:t>
            </w:r>
            <w:r>
              <w:rPr>
                <w:rFonts w:ascii="黑体" w:eastAsia="黑体" w:hAnsi="黑体" w:cs="黑体" w:hint="eastAsia"/>
                <w:color w:val="000000"/>
              </w:rPr>
              <w:t>万国觉醒、</w:t>
            </w:r>
          </w:p>
        </w:tc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5180" w:rsidRDefault="00751B56">
            <w:pPr>
              <w:pStyle w:val="a8"/>
              <w:spacing w:after="156" w:line="320" w:lineRule="exact"/>
              <w:rPr>
                <w:rFonts w:ascii="黑体" w:eastAsia="黑体" w:hAnsi="黑体" w:cs="黑体"/>
                <w:color w:val="121212"/>
                <w:sz w:val="22"/>
                <w:szCs w:val="22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121212"/>
                <w:sz w:val="22"/>
                <w:szCs w:val="22"/>
                <w:shd w:val="clear" w:color="auto" w:fill="EBEBEB"/>
              </w:rPr>
              <w:t>1.</w:t>
            </w:r>
            <w:r>
              <w:rPr>
                <w:rFonts w:ascii="黑体" w:eastAsia="黑体" w:hAnsi="黑体" w:cs="黑体" w:hint="eastAsia"/>
                <w:color w:val="121212"/>
                <w:sz w:val="22"/>
                <w:szCs w:val="22"/>
                <w:shd w:val="clear" w:color="auto" w:fill="EBEBEB"/>
              </w:rPr>
              <w:t>三国志战略版：三国</w:t>
            </w:r>
            <w:r>
              <w:rPr>
                <w:rFonts w:ascii="黑体" w:eastAsia="黑体" w:hAnsi="黑体" w:cs="黑体" w:hint="eastAsia"/>
                <w:color w:val="121212"/>
                <w:sz w:val="22"/>
                <w:szCs w:val="22"/>
                <w:shd w:val="clear" w:color="auto" w:fill="EBEBEB"/>
              </w:rPr>
              <w:t>IP,</w:t>
            </w:r>
            <w:r>
              <w:rPr>
                <w:rFonts w:ascii="黑体" w:eastAsia="黑体" w:hAnsi="黑体" w:cs="黑体" w:hint="eastAsia"/>
                <w:color w:val="121212"/>
                <w:sz w:val="22"/>
                <w:szCs w:val="22"/>
                <w:shd w:val="clear" w:color="auto" w:fill="EBEBEB"/>
              </w:rPr>
              <w:t>整体美术品质较高，画风在同类产品中较为出众，地图设计</w:t>
            </w:r>
            <w:r>
              <w:rPr>
                <w:rFonts w:ascii="黑体" w:eastAsia="黑体" w:hAnsi="黑体" w:cs="黑体" w:hint="eastAsia"/>
                <w:color w:val="121212"/>
                <w:sz w:val="22"/>
                <w:szCs w:val="22"/>
                <w:shd w:val="clear" w:color="auto" w:fill="EBEBEB"/>
              </w:rPr>
              <w:t>非常</w:t>
            </w:r>
            <w:r>
              <w:rPr>
                <w:rFonts w:ascii="黑体" w:eastAsia="黑体" w:hAnsi="黑体" w:cs="黑体" w:hint="eastAsia"/>
                <w:color w:val="121212"/>
                <w:sz w:val="22"/>
                <w:szCs w:val="22"/>
                <w:shd w:val="clear" w:color="auto" w:fill="EBEBEB"/>
              </w:rPr>
              <w:t>专业，对</w:t>
            </w:r>
            <w:r>
              <w:rPr>
                <w:rFonts w:ascii="黑体" w:eastAsia="黑体" w:hAnsi="黑体" w:cs="黑体" w:hint="eastAsia"/>
                <w:color w:val="121212"/>
                <w:sz w:val="22"/>
                <w:szCs w:val="22"/>
                <w:shd w:val="clear" w:color="auto" w:fill="EBEBEB"/>
              </w:rPr>
              <w:t>IP</w:t>
            </w:r>
            <w:r>
              <w:rPr>
                <w:rFonts w:ascii="黑体" w:eastAsia="黑体" w:hAnsi="黑体" w:cs="黑体" w:hint="eastAsia"/>
                <w:color w:val="121212"/>
                <w:sz w:val="22"/>
                <w:szCs w:val="22"/>
                <w:shd w:val="clear" w:color="auto" w:fill="EBEBEB"/>
              </w:rPr>
              <w:t>粉丝有一定的吸引力</w:t>
            </w:r>
            <w:r>
              <w:rPr>
                <w:rFonts w:ascii="黑体" w:eastAsia="黑体" w:hAnsi="黑体" w:cs="黑体" w:hint="eastAsia"/>
                <w:color w:val="121212"/>
                <w:sz w:val="22"/>
                <w:szCs w:val="22"/>
                <w:shd w:val="clear" w:color="auto" w:fill="EBEBEB"/>
              </w:rPr>
              <w:t>，</w:t>
            </w:r>
            <w:r>
              <w:rPr>
                <w:rFonts w:ascii="黑体" w:eastAsia="黑体" w:hAnsi="黑体" w:cs="黑体" w:hint="eastAsia"/>
                <w:color w:val="121212"/>
                <w:sz w:val="22"/>
                <w:szCs w:val="22"/>
                <w:shd w:val="clear" w:color="auto" w:fill="FFFFFF"/>
              </w:rPr>
              <w:t>游戏整体</w:t>
            </w:r>
            <w:r>
              <w:rPr>
                <w:rFonts w:ascii="黑体" w:eastAsia="黑体" w:hAnsi="黑体" w:cs="黑体" w:hint="eastAsia"/>
                <w:color w:val="121212"/>
                <w:sz w:val="22"/>
                <w:szCs w:val="22"/>
                <w:shd w:val="clear" w:color="auto" w:fill="FFFFFF"/>
              </w:rPr>
              <w:t>节奏快，社交性强，有一定的策略体验，但策略组织过程简单易上手</w:t>
            </w:r>
            <w:r>
              <w:rPr>
                <w:rFonts w:ascii="黑体" w:eastAsia="黑体" w:hAnsi="黑体" w:cs="黑体" w:hint="eastAsia"/>
                <w:color w:val="121212"/>
                <w:sz w:val="22"/>
                <w:szCs w:val="22"/>
                <w:shd w:val="clear" w:color="auto" w:fill="FFFFFF"/>
              </w:rPr>
              <w:t>。</w:t>
            </w:r>
            <w:r>
              <w:rPr>
                <w:rFonts w:ascii="黑体" w:eastAsia="黑体" w:hAnsi="黑体" w:cs="黑体" w:hint="eastAsia"/>
                <w:color w:val="121212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黑体" w:eastAsia="黑体" w:hAnsi="黑体" w:cs="黑体" w:hint="eastAsia"/>
                <w:color w:val="121212"/>
                <w:sz w:val="22"/>
                <w:szCs w:val="22"/>
                <w:shd w:val="clear" w:color="auto" w:fill="FFFFFF"/>
              </w:rPr>
              <w:t>版本迭代以“赛季”的方式包装，每个赛季进行合服、新卡牌投放、新玩法上线等一系列更新，玩家接受度较好，对长留有较大的贡献</w:t>
            </w:r>
          </w:p>
          <w:p w:rsidR="00EA5180" w:rsidRDefault="00751B56">
            <w:pPr>
              <w:pStyle w:val="a8"/>
              <w:spacing w:after="156" w:line="320" w:lineRule="exact"/>
              <w:rPr>
                <w:rFonts w:ascii="黑体" w:eastAsia="黑体" w:hAnsi="黑体" w:cs="黑体"/>
                <w:color w:val="121212"/>
                <w:sz w:val="22"/>
                <w:szCs w:val="22"/>
                <w:shd w:val="clear" w:color="auto" w:fill="EBEBEB"/>
              </w:rPr>
            </w:pPr>
            <w:r>
              <w:rPr>
                <w:rFonts w:ascii="黑体" w:eastAsia="黑体" w:hAnsi="黑体" w:cs="黑体" w:hint="eastAsia"/>
                <w:color w:val="121212"/>
                <w:sz w:val="22"/>
                <w:szCs w:val="22"/>
                <w:shd w:val="clear" w:color="auto" w:fill="FFFFFF"/>
              </w:rPr>
              <w:t>但</w:t>
            </w:r>
            <w:r>
              <w:rPr>
                <w:rFonts w:ascii="黑体" w:eastAsia="黑体" w:hAnsi="黑体" w:cs="黑体" w:hint="eastAsia"/>
                <w:color w:val="121212"/>
                <w:sz w:val="22"/>
                <w:szCs w:val="22"/>
                <w:shd w:val="clear" w:color="auto" w:fill="EBEBEB"/>
              </w:rPr>
              <w:t>付费点少，目前付费点就只有抽卡</w:t>
            </w:r>
            <w:r>
              <w:rPr>
                <w:rFonts w:ascii="黑体" w:eastAsia="黑体" w:hAnsi="黑体" w:cs="黑体" w:hint="eastAsia"/>
                <w:color w:val="121212"/>
                <w:sz w:val="22"/>
                <w:szCs w:val="22"/>
                <w:shd w:val="clear" w:color="auto" w:fill="EBEBEB"/>
              </w:rPr>
              <w:t>。</w:t>
            </w:r>
          </w:p>
          <w:p w:rsidR="00EA5180" w:rsidRDefault="00751B56">
            <w:pPr>
              <w:pStyle w:val="a8"/>
              <w:spacing w:after="156" w:line="320" w:lineRule="exact"/>
              <w:rPr>
                <w:rFonts w:ascii="黑体" w:eastAsia="黑体" w:hAnsi="黑体" w:cs="黑体"/>
                <w:color w:val="444444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121212"/>
                <w:sz w:val="22"/>
                <w:szCs w:val="22"/>
                <w:shd w:val="clear" w:color="auto" w:fill="EBEBEB"/>
              </w:rPr>
              <w:t>2</w:t>
            </w:r>
            <w:r>
              <w:rPr>
                <w:rFonts w:ascii="黑体" w:eastAsia="黑体" w:hAnsi="黑体" w:cs="黑体" w:hint="eastAsia"/>
                <w:color w:val="121212"/>
                <w:sz w:val="22"/>
                <w:szCs w:val="22"/>
                <w:shd w:val="clear" w:color="auto" w:fill="EBEBEB"/>
              </w:rPr>
              <w:t>万国觉醒</w:t>
            </w:r>
            <w:r>
              <w:rPr>
                <w:rFonts w:ascii="黑体" w:eastAsia="黑体" w:hAnsi="黑体" w:cs="黑体" w:hint="eastAsia"/>
                <w:color w:val="121212"/>
                <w:sz w:val="22"/>
                <w:szCs w:val="22"/>
                <w:shd w:val="clear" w:color="auto" w:fill="EBEBEB"/>
              </w:rPr>
              <w:t>:</w:t>
            </w:r>
            <w:r>
              <w:rPr>
                <w:rFonts w:ascii="黑体" w:eastAsia="黑体" w:hAnsi="黑体" w:cs="黑体" w:hint="eastAsia"/>
                <w:color w:val="222222"/>
                <w:shd w:val="clear" w:color="auto" w:fill="FFFFFF"/>
              </w:rPr>
              <w:t>美术画风表现力强，角色的特点突出，适用</w:t>
            </w:r>
            <w:r>
              <w:rPr>
                <w:rFonts w:ascii="黑体" w:eastAsia="黑体" w:hAnsi="黑体" w:cs="黑体" w:hint="eastAsia"/>
                <w:color w:val="222222"/>
                <w:shd w:val="clear" w:color="auto" w:fill="FFFFFF"/>
              </w:rPr>
              <w:t>广</w:t>
            </w:r>
            <w:r>
              <w:rPr>
                <w:rFonts w:ascii="黑体" w:eastAsia="黑体" w:hAnsi="黑体" w:cs="黑体" w:hint="eastAsia"/>
                <w:color w:val="222222"/>
                <w:shd w:val="clear" w:color="auto" w:fill="FFFFFF"/>
              </w:rPr>
              <w:t>泛用户</w:t>
            </w:r>
            <w:r>
              <w:rPr>
                <w:rFonts w:ascii="黑体" w:eastAsia="黑体" w:hAnsi="黑体" w:cs="黑体" w:hint="eastAsia"/>
                <w:color w:val="222222"/>
                <w:shd w:val="clear" w:color="auto" w:fill="FFFFFF"/>
              </w:rPr>
              <w:t>，</w:t>
            </w:r>
            <w:r>
              <w:rPr>
                <w:rFonts w:ascii="黑体" w:eastAsia="黑体" w:hAnsi="黑体" w:cs="黑体" w:hint="eastAsia"/>
                <w:color w:val="444444"/>
                <w:shd w:val="clear" w:color="auto" w:fill="FFFFFF"/>
              </w:rPr>
              <w:t>能操作能自由移动部队，而不是单纯的数值比较。打架有操作空间，统帅养成周期长。</w:t>
            </w:r>
            <w:r>
              <w:rPr>
                <w:rFonts w:ascii="黑体" w:eastAsia="黑体" w:hAnsi="黑体" w:cs="黑体" w:hint="eastAsia"/>
                <w:color w:val="444444"/>
                <w:shd w:val="clear" w:color="auto" w:fill="FFFFFF"/>
              </w:rPr>
              <w:br/>
            </w:r>
            <w:r>
              <w:rPr>
                <w:rFonts w:ascii="黑体" w:eastAsia="黑体" w:hAnsi="黑体" w:cs="黑体" w:hint="eastAsia"/>
                <w:color w:val="444444"/>
                <w:shd w:val="clear" w:color="auto" w:fill="FFFFFF"/>
              </w:rPr>
              <w:t>游戏里有很多活动，但大部分时间</w:t>
            </w:r>
            <w:r>
              <w:rPr>
                <w:rFonts w:ascii="黑体" w:eastAsia="黑体" w:hAnsi="黑体" w:cs="黑体" w:hint="eastAsia"/>
                <w:color w:val="444444"/>
                <w:shd w:val="clear" w:color="auto" w:fill="FFFFFF"/>
              </w:rPr>
              <w:t>还是</w:t>
            </w:r>
            <w:proofErr w:type="gramStart"/>
            <w:r>
              <w:rPr>
                <w:rFonts w:ascii="黑体" w:eastAsia="黑体" w:hAnsi="黑体" w:cs="黑体" w:hint="eastAsia"/>
                <w:color w:val="444444"/>
                <w:shd w:val="clear" w:color="auto" w:fill="FFFFFF"/>
              </w:rPr>
              <w:t>是</w:t>
            </w:r>
            <w:proofErr w:type="gramEnd"/>
            <w:r>
              <w:rPr>
                <w:rFonts w:ascii="黑体" w:eastAsia="黑体" w:hAnsi="黑体" w:cs="黑体" w:hint="eastAsia"/>
                <w:color w:val="444444"/>
                <w:shd w:val="clear" w:color="auto" w:fill="FFFFFF"/>
              </w:rPr>
              <w:t>种田，真正打架只有游戏前期（开服前</w:t>
            </w:r>
            <w:r>
              <w:rPr>
                <w:rFonts w:ascii="黑体" w:eastAsia="黑体" w:hAnsi="黑体" w:cs="黑体" w:hint="eastAsia"/>
                <w:color w:val="444444"/>
                <w:shd w:val="clear" w:color="auto" w:fill="FFFFFF"/>
              </w:rPr>
              <w:t>40</w:t>
            </w:r>
            <w:r>
              <w:rPr>
                <w:rFonts w:ascii="黑体" w:eastAsia="黑体" w:hAnsi="黑体" w:cs="黑体" w:hint="eastAsia"/>
                <w:color w:val="444444"/>
                <w:shd w:val="clear" w:color="auto" w:fill="FFFFFF"/>
              </w:rPr>
              <w:t>天）和游戏后期</w:t>
            </w:r>
            <w:r>
              <w:rPr>
                <w:rFonts w:ascii="黑体" w:eastAsia="黑体" w:hAnsi="黑体" w:cs="黑体" w:hint="eastAsia"/>
                <w:color w:val="444444"/>
                <w:shd w:val="clear" w:color="auto" w:fill="FFFFFF"/>
              </w:rPr>
              <w:t>KVK1</w:t>
            </w:r>
            <w:r>
              <w:rPr>
                <w:rFonts w:ascii="黑体" w:eastAsia="黑体" w:hAnsi="黑体" w:cs="黑体" w:hint="eastAsia"/>
                <w:color w:val="444444"/>
                <w:shd w:val="clear" w:color="auto" w:fill="FFFFFF"/>
              </w:rPr>
              <w:t>（开服后</w:t>
            </w:r>
            <w:r>
              <w:rPr>
                <w:rFonts w:ascii="黑体" w:eastAsia="黑体" w:hAnsi="黑体" w:cs="黑体" w:hint="eastAsia"/>
                <w:color w:val="444444"/>
                <w:shd w:val="clear" w:color="auto" w:fill="FFFFFF"/>
              </w:rPr>
              <w:t>100</w:t>
            </w:r>
            <w:r>
              <w:rPr>
                <w:rFonts w:ascii="黑体" w:eastAsia="黑体" w:hAnsi="黑体" w:cs="黑体" w:hint="eastAsia"/>
                <w:color w:val="444444"/>
                <w:shd w:val="clear" w:color="auto" w:fill="FFFFFF"/>
              </w:rPr>
              <w:t>天）</w:t>
            </w:r>
            <w:r>
              <w:rPr>
                <w:rFonts w:ascii="黑体" w:eastAsia="黑体" w:hAnsi="黑体" w:cs="黑体" w:hint="eastAsia"/>
                <w:color w:val="444444"/>
                <w:shd w:val="clear" w:color="auto" w:fill="FFFFFF"/>
              </w:rPr>
              <w:t xml:space="preserve"> </w:t>
            </w:r>
          </w:p>
          <w:p w:rsidR="00EA5180" w:rsidRDefault="00751B56">
            <w:pPr>
              <w:pStyle w:val="a8"/>
              <w:spacing w:after="156" w:line="320" w:lineRule="exact"/>
              <w:rPr>
                <w:rFonts w:ascii="黑体" w:eastAsia="黑体" w:hAnsi="黑体" w:cs="黑体"/>
                <w:color w:val="121212"/>
                <w:sz w:val="22"/>
                <w:szCs w:val="22"/>
                <w:shd w:val="clear" w:color="auto" w:fill="EBEBEB"/>
              </w:rPr>
            </w:pPr>
            <w:r>
              <w:rPr>
                <w:rFonts w:ascii="黑体" w:eastAsia="黑体" w:hAnsi="黑体" w:cs="黑体" w:hint="eastAsia"/>
                <w:color w:val="222222"/>
                <w:shd w:val="clear" w:color="auto" w:fill="FFFFFF"/>
              </w:rPr>
              <w:t>眼前一亮的设定</w:t>
            </w:r>
            <w:r>
              <w:rPr>
                <w:rFonts w:ascii="黑体" w:eastAsia="黑体" w:hAnsi="黑体" w:cs="黑体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黑体" w:eastAsia="黑体" w:hAnsi="黑体" w:cs="黑体" w:hint="eastAsia"/>
                <w:color w:val="222222"/>
                <w:shd w:val="clear" w:color="auto" w:fill="FFFFFF"/>
              </w:rPr>
              <w:t>探索未知领地的感觉非常好。同时每次探索需要花费的时间很少，又起到了拉动在线和上线的作用</w:t>
            </w:r>
            <w:r>
              <w:rPr>
                <w:rFonts w:ascii="黑体" w:eastAsia="黑体" w:hAnsi="黑体" w:cs="黑体" w:hint="eastAsia"/>
                <w:color w:val="222222"/>
                <w:shd w:val="clear" w:color="auto" w:fill="FFFFFF"/>
              </w:rPr>
              <w:t>，</w:t>
            </w:r>
            <w:r>
              <w:rPr>
                <w:rFonts w:ascii="黑体" w:eastAsia="黑体" w:hAnsi="黑体" w:cs="黑体" w:hint="eastAsia"/>
                <w:color w:val="222222"/>
                <w:shd w:val="clear" w:color="auto" w:fill="FFFFFF"/>
              </w:rPr>
              <w:t>大地图寻路绝对算是创新点</w:t>
            </w:r>
            <w:r>
              <w:rPr>
                <w:rFonts w:ascii="黑体" w:eastAsia="黑体" w:hAnsi="黑体" w:cs="黑体" w:hint="eastAsia"/>
                <w:color w:val="222222"/>
                <w:shd w:val="clear" w:color="auto" w:fill="FFFFFF"/>
              </w:rPr>
              <w:t>了。</w:t>
            </w:r>
            <w:r>
              <w:rPr>
                <w:rFonts w:ascii="黑体" w:eastAsia="黑体" w:hAnsi="黑体" w:cs="黑体" w:hint="eastAsia"/>
                <w:color w:val="444444"/>
                <w:shd w:val="clear" w:color="auto" w:fill="FFFFFF"/>
              </w:rPr>
              <w:br/>
            </w:r>
          </w:p>
        </w:tc>
      </w:tr>
      <w:tr w:rsidR="00EA5180" w:rsidTr="00C73B1E">
        <w:trPr>
          <w:trHeight w:val="5365"/>
          <w:jc w:val="center"/>
        </w:trPr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5180" w:rsidRDefault="00751B56">
            <w:pPr>
              <w:pStyle w:val="6"/>
              <w:jc w:val="left"/>
              <w:rPr>
                <w:rFonts w:ascii="黑体" w:hAnsi="黑体" w:cs="黑体"/>
              </w:rPr>
            </w:pPr>
            <w:bookmarkStart w:id="5" w:name="OLE_LINK3"/>
            <w:r>
              <w:rPr>
                <w:rFonts w:ascii="黑体" w:hAnsi="黑体" w:cs="黑体" w:hint="eastAsia"/>
              </w:rPr>
              <w:t>MOBA</w:t>
            </w:r>
            <w:r>
              <w:rPr>
                <w:rFonts w:ascii="黑体" w:hAnsi="黑体" w:cs="黑体" w:hint="eastAsia"/>
              </w:rPr>
              <w:t>竞技类型</w:t>
            </w:r>
          </w:p>
          <w:bookmarkEnd w:id="5"/>
          <w:p w:rsidR="00EA5180" w:rsidRDefault="00751B56">
            <w:pPr>
              <w:pStyle w:val="a8"/>
              <w:spacing w:after="156"/>
              <w:rPr>
                <w:rFonts w:ascii="黑体" w:eastAsia="黑体" w:hAnsi="黑体" w:cs="黑体"/>
                <w:color w:val="000000"/>
              </w:rPr>
            </w:pPr>
            <w:r>
              <w:rPr>
                <w:rFonts w:ascii="黑体" w:eastAsia="黑体" w:hAnsi="黑体" w:cs="黑体" w:hint="eastAsia"/>
                <w:color w:val="000000"/>
              </w:rPr>
              <w:t>1</w:t>
            </w:r>
            <w:r>
              <w:rPr>
                <w:rFonts w:ascii="黑体" w:eastAsia="黑体" w:hAnsi="黑体" w:cs="黑体" w:hint="eastAsia"/>
                <w:color w:val="000000"/>
              </w:rPr>
              <w:t>、端游：英雄联盟，</w:t>
            </w:r>
            <w:r>
              <w:rPr>
                <w:rFonts w:ascii="黑体" w:eastAsia="黑体" w:hAnsi="黑体" w:cs="黑体" w:hint="eastAsia"/>
                <w:color w:val="000000"/>
              </w:rPr>
              <w:t>DOTA</w:t>
            </w:r>
          </w:p>
          <w:p w:rsidR="00EA5180" w:rsidRDefault="00751B56">
            <w:pPr>
              <w:pStyle w:val="a8"/>
              <w:spacing w:after="156"/>
              <w:rPr>
                <w:rFonts w:ascii="黑体" w:eastAsia="黑体" w:hAnsi="黑体" w:cs="黑体"/>
                <w:color w:val="000000"/>
              </w:rPr>
            </w:pPr>
            <w:r>
              <w:rPr>
                <w:rFonts w:ascii="黑体" w:eastAsia="黑体" w:hAnsi="黑体" w:cs="黑体" w:hint="eastAsia"/>
                <w:color w:val="000000"/>
              </w:rPr>
              <w:t>2</w:t>
            </w:r>
            <w:r>
              <w:rPr>
                <w:rFonts w:ascii="黑体" w:eastAsia="黑体" w:hAnsi="黑体" w:cs="黑体" w:hint="eastAsia"/>
                <w:color w:val="000000"/>
              </w:rPr>
              <w:t>、手游：王者荣耀、决战平安京、非人学园、</w:t>
            </w:r>
            <w:r>
              <w:rPr>
                <w:rFonts w:ascii="黑体" w:eastAsia="黑体" w:hAnsi="黑体" w:cs="黑体" w:hint="eastAsia"/>
                <w:color w:val="000000"/>
              </w:rPr>
              <w:t>英雄联盟</w:t>
            </w:r>
            <w:proofErr w:type="gramStart"/>
            <w:r>
              <w:rPr>
                <w:rFonts w:ascii="黑体" w:eastAsia="黑体" w:hAnsi="黑体" w:cs="黑体" w:hint="eastAsia"/>
                <w:color w:val="000000"/>
              </w:rPr>
              <w:t>手游版</w:t>
            </w:r>
            <w:proofErr w:type="gramEnd"/>
          </w:p>
        </w:tc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5180" w:rsidRDefault="00751B56">
            <w:pPr>
              <w:pStyle w:val="a8"/>
              <w:spacing w:after="156" w:line="320" w:lineRule="exact"/>
              <w:rPr>
                <w:rFonts w:ascii="黑体" w:eastAsia="黑体" w:hAnsi="黑体" w:cs="黑体"/>
                <w:color w:val="000000"/>
              </w:rPr>
            </w:pPr>
            <w:r>
              <w:rPr>
                <w:rFonts w:ascii="黑体" w:eastAsia="黑体" w:hAnsi="黑体" w:cs="黑体" w:hint="eastAsia"/>
                <w:color w:val="000000"/>
              </w:rPr>
              <w:t>与其他</w:t>
            </w:r>
            <w:r>
              <w:rPr>
                <w:rFonts w:ascii="Tahoma" w:eastAsia="Tahoma" w:hAnsi="Tahoma" w:cs="Tahoma"/>
                <w:color w:val="2A2A2A"/>
                <w:shd w:val="clear" w:color="auto" w:fill="FFFFFF"/>
              </w:rPr>
              <w:t>竞技</w:t>
            </w:r>
            <w:proofErr w:type="gramStart"/>
            <w:r>
              <w:rPr>
                <w:rFonts w:ascii="Tahoma" w:eastAsia="Tahoma" w:hAnsi="Tahoma" w:cs="Tahoma"/>
                <w:color w:val="2A2A2A"/>
                <w:shd w:val="clear" w:color="auto" w:fill="FFFFFF"/>
              </w:rPr>
              <w:t>游戏</w:t>
            </w:r>
            <w:r>
              <w:rPr>
                <w:rFonts w:ascii="Tahoma" w:eastAsia="宋体" w:hAnsi="Tahoma" w:cs="Tahoma" w:hint="eastAsia"/>
                <w:color w:val="2A2A2A"/>
                <w:shd w:val="clear" w:color="auto" w:fill="FFFFFF"/>
              </w:rPr>
              <w:t>游戏</w:t>
            </w:r>
            <w:proofErr w:type="gramEnd"/>
            <w:r>
              <w:rPr>
                <w:rFonts w:ascii="Tahoma" w:eastAsia="宋体" w:hAnsi="Tahoma" w:cs="Tahoma" w:hint="eastAsia"/>
                <w:color w:val="2A2A2A"/>
                <w:shd w:val="clear" w:color="auto" w:fill="FFFFFF"/>
              </w:rPr>
              <w:t>相比，</w:t>
            </w:r>
            <w:r>
              <w:rPr>
                <w:rFonts w:ascii="黑体" w:eastAsia="黑体" w:hAnsi="黑体" w:cs="黑体" w:hint="eastAsia"/>
                <w:color w:val="000000"/>
              </w:rPr>
              <w:t>这类主要为</w:t>
            </w:r>
            <w:r>
              <w:rPr>
                <w:rFonts w:ascii="黑体" w:eastAsia="黑体" w:hAnsi="黑体" w:cs="黑体" w:hint="eastAsia"/>
                <w:color w:val="000000"/>
              </w:rPr>
              <w:t>3</w:t>
            </w:r>
            <w:r>
              <w:rPr>
                <w:rFonts w:ascii="黑体" w:eastAsia="黑体" w:hAnsi="黑体" w:cs="黑体" w:hint="eastAsia"/>
                <w:color w:val="000000"/>
              </w:rPr>
              <w:t>个特点</w:t>
            </w:r>
          </w:p>
          <w:p w:rsidR="00EA5180" w:rsidRDefault="00751B56">
            <w:pPr>
              <w:pStyle w:val="a8"/>
              <w:numPr>
                <w:ilvl w:val="0"/>
                <w:numId w:val="5"/>
              </w:numPr>
              <w:spacing w:after="156" w:line="320" w:lineRule="exact"/>
              <w:rPr>
                <w:rFonts w:ascii="黑体" w:eastAsia="黑体" w:hAnsi="黑体" w:cs="黑体"/>
                <w:color w:val="2A2A2A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2A2A2A"/>
                <w:shd w:val="clear" w:color="auto" w:fill="FFFFFF"/>
              </w:rPr>
              <w:t>即时性强</w:t>
            </w:r>
            <w:r>
              <w:rPr>
                <w:rFonts w:ascii="黑体" w:eastAsia="黑体" w:hAnsi="黑体" w:cs="黑体" w:hint="eastAsia"/>
                <w:color w:val="2A2A2A"/>
                <w:shd w:val="clear" w:color="auto" w:fill="FFFFFF"/>
              </w:rPr>
              <w:t xml:space="preserve"> 2</w:t>
            </w:r>
            <w:r>
              <w:rPr>
                <w:rFonts w:ascii="黑体" w:eastAsia="黑体" w:hAnsi="黑体" w:cs="黑体" w:hint="eastAsia"/>
                <w:color w:val="2A2A2A"/>
                <w:shd w:val="clear" w:color="auto" w:fill="FFFFFF"/>
              </w:rPr>
              <w:t>、</w:t>
            </w:r>
            <w:r>
              <w:rPr>
                <w:rFonts w:ascii="黑体" w:eastAsia="黑体" w:hAnsi="黑体" w:cs="黑体" w:hint="eastAsia"/>
                <w:color w:val="2A2A2A"/>
                <w:shd w:val="clear" w:color="auto" w:fill="FFFFFF"/>
              </w:rPr>
              <w:t>英雄多</w:t>
            </w:r>
            <w:r>
              <w:rPr>
                <w:rFonts w:ascii="黑体" w:eastAsia="黑体" w:hAnsi="黑体" w:cs="黑体" w:hint="eastAsia"/>
                <w:color w:val="2A2A2A"/>
                <w:shd w:val="clear" w:color="auto" w:fill="FFFFFF"/>
              </w:rPr>
              <w:t xml:space="preserve"> 3</w:t>
            </w:r>
            <w:r>
              <w:rPr>
                <w:rFonts w:ascii="黑体" w:eastAsia="黑体" w:hAnsi="黑体" w:cs="黑体" w:hint="eastAsia"/>
                <w:color w:val="2A2A2A"/>
                <w:shd w:val="clear" w:color="auto" w:fill="FFFFFF"/>
              </w:rPr>
              <w:t>、</w:t>
            </w:r>
            <w:r>
              <w:rPr>
                <w:rFonts w:ascii="黑体" w:eastAsia="黑体" w:hAnsi="黑体" w:cs="黑体" w:hint="eastAsia"/>
                <w:color w:val="2A2A2A"/>
                <w:shd w:val="clear" w:color="auto" w:fill="FFFFFF"/>
              </w:rPr>
              <w:t>玩法多</w:t>
            </w:r>
          </w:p>
          <w:p w:rsidR="00EA5180" w:rsidRDefault="00751B56">
            <w:pPr>
              <w:pStyle w:val="a8"/>
              <w:spacing w:after="156" w:line="320" w:lineRule="exact"/>
              <w:rPr>
                <w:rFonts w:ascii="黑体" w:eastAsia="黑体" w:hAnsi="黑体" w:cs="黑体"/>
                <w:color w:val="000000"/>
              </w:rPr>
            </w:pPr>
            <w:r>
              <w:rPr>
                <w:rFonts w:ascii="黑体" w:eastAsia="黑体" w:hAnsi="黑体" w:cs="黑体" w:hint="eastAsia"/>
                <w:color w:val="000000"/>
              </w:rPr>
              <w:t>前期基本上玩的</w:t>
            </w:r>
            <w:r>
              <w:rPr>
                <w:rFonts w:ascii="黑体" w:eastAsia="黑体" w:hAnsi="黑体" w:cs="黑体" w:hint="eastAsia"/>
                <w:color w:val="000000"/>
              </w:rPr>
              <w:t>都是</w:t>
            </w:r>
            <w:r>
              <w:rPr>
                <w:rFonts w:ascii="黑体" w:eastAsia="黑体" w:hAnsi="黑体" w:cs="黑体" w:hint="eastAsia"/>
                <w:color w:val="000000"/>
              </w:rPr>
              <w:t>端游，</w:t>
            </w:r>
            <w:proofErr w:type="gramStart"/>
            <w:r>
              <w:rPr>
                <w:rFonts w:ascii="黑体" w:eastAsia="黑体" w:hAnsi="黑体" w:cs="黑体" w:hint="eastAsia"/>
                <w:color w:val="000000"/>
              </w:rPr>
              <w:t>从端游</w:t>
            </w:r>
            <w:r>
              <w:rPr>
                <w:rFonts w:ascii="黑体" w:eastAsia="黑体" w:hAnsi="黑体" w:cs="黑体" w:hint="eastAsia"/>
                <w:color w:val="000000"/>
              </w:rPr>
              <w:t>转</w:t>
            </w:r>
            <w:proofErr w:type="gramEnd"/>
            <w:r>
              <w:rPr>
                <w:rFonts w:ascii="黑体" w:eastAsia="黑体" w:hAnsi="黑体" w:cs="黑体" w:hint="eastAsia"/>
                <w:color w:val="000000"/>
              </w:rPr>
              <w:t>到手游</w:t>
            </w:r>
            <w:r>
              <w:rPr>
                <w:rFonts w:ascii="黑体" w:eastAsia="黑体" w:hAnsi="黑体" w:cs="黑体" w:hint="eastAsia"/>
                <w:color w:val="000000"/>
              </w:rPr>
              <w:t>的过程</w:t>
            </w:r>
            <w:r>
              <w:rPr>
                <w:rFonts w:ascii="黑体" w:eastAsia="黑体" w:hAnsi="黑体" w:cs="黑体" w:hint="eastAsia"/>
                <w:color w:val="000000"/>
              </w:rPr>
              <w:t>，从此类</w:t>
            </w:r>
            <w:proofErr w:type="spellStart"/>
            <w:r>
              <w:rPr>
                <w:rFonts w:ascii="黑体" w:eastAsia="黑体" w:hAnsi="黑体" w:cs="黑体" w:hint="eastAsia"/>
                <w:color w:val="000000"/>
              </w:rPr>
              <w:t>moba</w:t>
            </w:r>
            <w:proofErr w:type="spellEnd"/>
            <w:r>
              <w:rPr>
                <w:rFonts w:ascii="黑体" w:eastAsia="黑体" w:hAnsi="黑体" w:cs="黑体" w:hint="eastAsia"/>
                <w:color w:val="000000"/>
              </w:rPr>
              <w:t>类</w:t>
            </w:r>
            <w:proofErr w:type="gramStart"/>
            <w:r>
              <w:rPr>
                <w:rFonts w:ascii="黑体" w:eastAsia="黑体" w:hAnsi="黑体" w:cs="黑体" w:hint="eastAsia"/>
                <w:color w:val="000000"/>
              </w:rPr>
              <w:t>游戏游戏</w:t>
            </w:r>
            <w:proofErr w:type="gramEnd"/>
            <w:r>
              <w:rPr>
                <w:rFonts w:ascii="黑体" w:eastAsia="黑体" w:hAnsi="黑体" w:cs="黑体" w:hint="eastAsia"/>
                <w:color w:val="000000"/>
              </w:rPr>
              <w:t>设备的变化可以看出，玩家现在更倾向于使用手机玩游戏，再加上</w:t>
            </w:r>
            <w:proofErr w:type="gramStart"/>
            <w:r>
              <w:rPr>
                <w:rFonts w:ascii="黑体" w:eastAsia="黑体" w:hAnsi="黑体" w:cs="黑体" w:hint="eastAsia"/>
                <w:color w:val="000000"/>
              </w:rPr>
              <w:t>此类端游对</w:t>
            </w:r>
            <w:proofErr w:type="gramEnd"/>
            <w:r>
              <w:rPr>
                <w:rFonts w:ascii="黑体" w:eastAsia="黑体" w:hAnsi="黑体" w:cs="黑体" w:hint="eastAsia"/>
                <w:color w:val="000000"/>
              </w:rPr>
              <w:t>玩家操作有一定要求，而</w:t>
            </w:r>
            <w:proofErr w:type="spellStart"/>
            <w:r>
              <w:rPr>
                <w:rFonts w:ascii="黑体" w:eastAsia="黑体" w:hAnsi="黑体" w:cs="黑体" w:hint="eastAsia"/>
                <w:color w:val="000000"/>
              </w:rPr>
              <w:t>moba</w:t>
            </w:r>
            <w:proofErr w:type="spellEnd"/>
            <w:proofErr w:type="gramStart"/>
            <w:r>
              <w:rPr>
                <w:rFonts w:ascii="黑体" w:eastAsia="黑体" w:hAnsi="黑体" w:cs="黑体" w:hint="eastAsia"/>
                <w:color w:val="000000"/>
              </w:rPr>
              <w:t>类手游在</w:t>
            </w:r>
            <w:proofErr w:type="gramEnd"/>
            <w:r>
              <w:rPr>
                <w:rFonts w:ascii="黑体" w:eastAsia="黑体" w:hAnsi="黑体" w:cs="黑体" w:hint="eastAsia"/>
                <w:color w:val="000000"/>
              </w:rPr>
              <w:t>一定程度上简化了游戏规则以及降低了玩家的操作门槛，使更多</w:t>
            </w:r>
            <w:proofErr w:type="gramStart"/>
            <w:r>
              <w:rPr>
                <w:rFonts w:ascii="黑体" w:eastAsia="黑体" w:hAnsi="黑体" w:cs="黑体" w:hint="eastAsia"/>
                <w:color w:val="000000"/>
              </w:rPr>
              <w:t>在端游的</w:t>
            </w:r>
            <w:proofErr w:type="gramEnd"/>
            <w:r>
              <w:rPr>
                <w:rFonts w:ascii="黑体" w:eastAsia="黑体" w:hAnsi="黑体" w:cs="黑体" w:hint="eastAsia"/>
                <w:color w:val="000000"/>
              </w:rPr>
              <w:t>“手残玩家”能步入此类游戏门槛。</w:t>
            </w:r>
          </w:p>
          <w:p w:rsidR="00EA5180" w:rsidRDefault="00751B56">
            <w:pPr>
              <w:pStyle w:val="a8"/>
              <w:spacing w:after="156" w:line="320" w:lineRule="exact"/>
              <w:rPr>
                <w:rFonts w:ascii="黑体" w:eastAsia="黑体" w:hAnsi="黑体" w:cs="黑体"/>
                <w:color w:val="000000"/>
              </w:rPr>
            </w:pPr>
            <w:proofErr w:type="spellStart"/>
            <w:r>
              <w:rPr>
                <w:rFonts w:ascii="黑体" w:eastAsia="黑体" w:hAnsi="黑体" w:cs="黑体" w:hint="eastAsia"/>
                <w:color w:val="000000"/>
              </w:rPr>
              <w:t>moba</w:t>
            </w:r>
            <w:proofErr w:type="spellEnd"/>
            <w:r>
              <w:rPr>
                <w:rFonts w:ascii="黑体" w:eastAsia="黑体" w:hAnsi="黑体" w:cs="黑体" w:hint="eastAsia"/>
                <w:color w:val="000000"/>
              </w:rPr>
              <w:t>游戏文化元素，王者荣耀里的历史人物，决战平安京里通用的阴阳</w:t>
            </w:r>
            <w:proofErr w:type="gramStart"/>
            <w:r>
              <w:rPr>
                <w:rFonts w:ascii="黑体" w:eastAsia="黑体" w:hAnsi="黑体" w:cs="黑体" w:hint="eastAsia"/>
                <w:color w:val="000000"/>
              </w:rPr>
              <w:t>师式神</w:t>
            </w:r>
            <w:proofErr w:type="gramEnd"/>
            <w:r>
              <w:rPr>
                <w:rFonts w:ascii="黑体" w:eastAsia="黑体" w:hAnsi="黑体" w:cs="黑体" w:hint="eastAsia"/>
                <w:color w:val="000000"/>
              </w:rPr>
              <w:t>设定，以及非人学园</w:t>
            </w:r>
            <w:proofErr w:type="gramStart"/>
            <w:r>
              <w:rPr>
                <w:rFonts w:ascii="黑体" w:eastAsia="黑体" w:hAnsi="黑体" w:cs="黑体" w:hint="eastAsia"/>
                <w:color w:val="000000"/>
              </w:rPr>
              <w:t>的萌二文化</w:t>
            </w:r>
            <w:proofErr w:type="gramEnd"/>
            <w:r>
              <w:rPr>
                <w:rFonts w:ascii="黑体" w:eastAsia="黑体" w:hAnsi="黑体" w:cs="黑体" w:hint="eastAsia"/>
                <w:color w:val="000000"/>
              </w:rPr>
              <w:t>，</w:t>
            </w:r>
            <w:r>
              <w:rPr>
                <w:rFonts w:ascii="黑体" w:eastAsia="黑体" w:hAnsi="黑体" w:cs="黑体" w:hint="eastAsia"/>
                <w:color w:val="000000"/>
              </w:rPr>
              <w:t>都能</w:t>
            </w:r>
            <w:r>
              <w:rPr>
                <w:rFonts w:ascii="黑体" w:eastAsia="黑体" w:hAnsi="黑体" w:cs="黑体" w:hint="eastAsia"/>
                <w:color w:val="000000"/>
              </w:rPr>
              <w:t>吸引不同阶层的各类玩家。</w:t>
            </w:r>
          </w:p>
          <w:p w:rsidR="00EA5180" w:rsidRDefault="00EA5180">
            <w:pPr>
              <w:pStyle w:val="a8"/>
              <w:spacing w:after="156" w:line="320" w:lineRule="exact"/>
              <w:rPr>
                <w:rFonts w:ascii="黑体" w:eastAsia="黑体" w:hAnsi="黑体" w:cs="黑体"/>
                <w:color w:val="000000"/>
              </w:rPr>
            </w:pPr>
          </w:p>
        </w:tc>
      </w:tr>
    </w:tbl>
    <w:p w:rsidR="00EA5180" w:rsidRDefault="00EA5180">
      <w:pPr>
        <w:widowControl/>
        <w:rPr>
          <w:rFonts w:ascii="黑体" w:eastAsia="黑体" w:hAnsi="黑体" w:cs="黑体"/>
        </w:rPr>
      </w:pPr>
    </w:p>
    <w:bookmarkEnd w:id="0"/>
    <w:p w:rsidR="00EA5180" w:rsidRDefault="00EA5180">
      <w:pPr>
        <w:widowControl/>
        <w:rPr>
          <w:rFonts w:ascii="黑体" w:eastAsia="黑体" w:hAnsi="黑体" w:cs="黑体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{&quot;styleId&quot;:2}"/>
      </w:tblPr>
      <w:tblGrid>
        <w:gridCol w:w="2483"/>
        <w:gridCol w:w="5810"/>
      </w:tblGrid>
      <w:tr w:rsidR="00EA5180">
        <w:trPr>
          <w:trHeight w:val="2236"/>
          <w:jc w:val="center"/>
        </w:trPr>
        <w:tc>
          <w:tcPr>
            <w:tcW w:w="1497" w:type="pct"/>
            <w:shd w:val="clear" w:color="auto" w:fill="auto"/>
            <w:vAlign w:val="center"/>
          </w:tcPr>
          <w:p w:rsidR="00EA5180" w:rsidRDefault="00751B56">
            <w:pPr>
              <w:pStyle w:val="6"/>
              <w:jc w:val="left"/>
              <w:rPr>
                <w:rFonts w:ascii="黑体" w:hAnsi="黑体" w:cs="黑体"/>
              </w:rPr>
            </w:pPr>
            <w:r>
              <w:rPr>
                <w:rFonts w:ascii="黑体" w:hAnsi="黑体" w:cs="黑体" w:hint="eastAsia"/>
              </w:rPr>
              <w:lastRenderedPageBreak/>
              <w:t>回合卡牌</w:t>
            </w:r>
            <w:r>
              <w:rPr>
                <w:rFonts w:ascii="黑体" w:hAnsi="黑体" w:cs="黑体" w:hint="eastAsia"/>
              </w:rPr>
              <w:t>类</w:t>
            </w:r>
            <w:r>
              <w:rPr>
                <w:rFonts w:ascii="黑体" w:hAnsi="黑体" w:cs="黑体" w:hint="eastAsia"/>
              </w:rPr>
              <w:t>游戏</w:t>
            </w:r>
          </w:p>
          <w:p w:rsidR="00EA5180" w:rsidRDefault="00751B56">
            <w:pPr>
              <w:pStyle w:val="a8"/>
              <w:spacing w:after="156"/>
              <w:rPr>
                <w:rFonts w:ascii="黑体" w:eastAsia="黑体" w:hAnsi="黑体" w:cs="黑体"/>
                <w:color w:val="000000"/>
              </w:rPr>
            </w:pPr>
            <w:r>
              <w:rPr>
                <w:rFonts w:ascii="黑体" w:eastAsia="黑体" w:hAnsi="黑体" w:cs="黑体" w:hint="eastAsia"/>
                <w:color w:val="000000"/>
              </w:rPr>
              <w:t>1.</w:t>
            </w:r>
            <w:r>
              <w:rPr>
                <w:rFonts w:ascii="黑体" w:eastAsia="黑体" w:hAnsi="黑体" w:cs="黑体" w:hint="eastAsia"/>
                <w:color w:val="000000"/>
              </w:rPr>
              <w:t>剑与远征</w:t>
            </w:r>
            <w:r>
              <w:rPr>
                <w:rFonts w:ascii="黑体" w:eastAsia="黑体" w:hAnsi="黑体" w:cs="黑体" w:hint="eastAsia"/>
                <w:color w:val="000000"/>
              </w:rPr>
              <w:t>、</w:t>
            </w:r>
            <w:r>
              <w:rPr>
                <w:rFonts w:ascii="黑体" w:eastAsia="黑体" w:hAnsi="黑体" w:cs="黑体" w:hint="eastAsia"/>
                <w:color w:val="000000"/>
              </w:rPr>
              <w:t>江南百景</w:t>
            </w:r>
            <w:r>
              <w:rPr>
                <w:rFonts w:ascii="黑体" w:eastAsia="黑体" w:hAnsi="黑体" w:cs="黑体" w:hint="eastAsia"/>
                <w:color w:val="000000"/>
              </w:rPr>
              <w:t>、</w:t>
            </w:r>
            <w:r>
              <w:rPr>
                <w:rFonts w:ascii="黑体" w:eastAsia="黑体" w:hAnsi="黑体" w:cs="黑体" w:hint="eastAsia"/>
                <w:color w:val="000000"/>
              </w:rPr>
              <w:t>阴阳师、忘川风华录、</w:t>
            </w:r>
          </w:p>
        </w:tc>
        <w:tc>
          <w:tcPr>
            <w:tcW w:w="3502" w:type="pct"/>
            <w:shd w:val="clear" w:color="auto" w:fill="auto"/>
          </w:tcPr>
          <w:p w:rsidR="00EA5180" w:rsidRDefault="00751B56">
            <w:pPr>
              <w:pStyle w:val="a8"/>
              <w:spacing w:after="156" w:line="320" w:lineRule="exact"/>
              <w:rPr>
                <w:rFonts w:ascii="黑体" w:eastAsia="黑体" w:hAnsi="黑体" w:cs="黑体"/>
                <w:color w:val="000000"/>
              </w:rPr>
            </w:pPr>
            <w:r>
              <w:rPr>
                <w:rFonts w:ascii="黑体" w:eastAsia="黑体" w:hAnsi="黑体" w:cs="黑体" w:hint="eastAsia"/>
                <w:color w:val="000000"/>
              </w:rPr>
              <w:t>剑与远征：独特的美术风格，卡牌养成放置挂机玩法，不同的阵营组合有不同的策略性</w:t>
            </w:r>
          </w:p>
          <w:p w:rsidR="00EA5180" w:rsidRDefault="00751B56">
            <w:pPr>
              <w:pStyle w:val="a8"/>
              <w:spacing w:after="156" w:line="320" w:lineRule="exact"/>
              <w:rPr>
                <w:rFonts w:ascii="黑体" w:eastAsia="黑体" w:hAnsi="黑体" w:cs="黑体"/>
                <w:color w:val="000000"/>
              </w:rPr>
            </w:pPr>
            <w:r>
              <w:rPr>
                <w:rFonts w:ascii="黑体" w:eastAsia="黑体" w:hAnsi="黑体" w:cs="黑体" w:hint="eastAsia"/>
                <w:color w:val="000000"/>
              </w:rPr>
              <w:t>江南百景</w:t>
            </w:r>
            <w:proofErr w:type="gramStart"/>
            <w:r>
              <w:rPr>
                <w:rFonts w:ascii="黑体" w:eastAsia="黑体" w:hAnsi="黑体" w:cs="黑体" w:hint="eastAsia"/>
                <w:color w:val="000000"/>
              </w:rPr>
              <w:t>图</w:t>
            </w:r>
            <w:r>
              <w:rPr>
                <w:rFonts w:ascii="黑体" w:eastAsia="黑体" w:hAnsi="黑体" w:cs="黑体" w:hint="eastAsia"/>
                <w:color w:val="000000"/>
              </w:rPr>
              <w:t>拥有</w:t>
            </w:r>
            <w:proofErr w:type="gramEnd"/>
            <w:r>
              <w:rPr>
                <w:rFonts w:ascii="黑体" w:eastAsia="黑体" w:hAnsi="黑体" w:cs="黑体" w:hint="eastAsia"/>
                <w:color w:val="000000"/>
              </w:rPr>
              <w:t>独特的水墨美术风格，加入了各大古代名人的卡牌养成，主要以实现开垦荒地城市繁荣为目的的经营游戏</w:t>
            </w:r>
          </w:p>
          <w:p w:rsidR="00EA5180" w:rsidRDefault="00751B56">
            <w:pPr>
              <w:pStyle w:val="a8"/>
              <w:spacing w:after="156" w:line="320" w:lineRule="exact"/>
              <w:rPr>
                <w:rFonts w:ascii="黑体" w:eastAsia="黑体" w:hAnsi="黑体" w:cs="黑体"/>
                <w:color w:val="000000"/>
              </w:rPr>
            </w:pPr>
            <w:r>
              <w:rPr>
                <w:rFonts w:ascii="黑体" w:eastAsia="黑体" w:hAnsi="黑体" w:cs="黑体" w:hint="eastAsia"/>
                <w:color w:val="000000"/>
              </w:rPr>
              <w:t>传统的卡</w:t>
            </w:r>
            <w:proofErr w:type="gramStart"/>
            <w:r>
              <w:rPr>
                <w:rFonts w:ascii="黑体" w:eastAsia="黑体" w:hAnsi="黑体" w:cs="黑体" w:hint="eastAsia"/>
                <w:color w:val="000000"/>
              </w:rPr>
              <w:t>牌培养</w:t>
            </w:r>
            <w:proofErr w:type="gramEnd"/>
            <w:r>
              <w:rPr>
                <w:rFonts w:ascii="黑体" w:eastAsia="黑体" w:hAnsi="黑体" w:cs="黑体" w:hint="eastAsia"/>
                <w:color w:val="000000"/>
              </w:rPr>
              <w:t>系统，升级升星、技能升级、角色升星等</w:t>
            </w:r>
            <w:proofErr w:type="gramStart"/>
            <w:r>
              <w:rPr>
                <w:rFonts w:ascii="黑体" w:eastAsia="黑体" w:hAnsi="黑体" w:cs="黑体" w:hint="eastAsia"/>
                <w:color w:val="000000"/>
              </w:rPr>
              <w:t>等</w:t>
            </w:r>
            <w:proofErr w:type="gramEnd"/>
            <w:r>
              <w:rPr>
                <w:rFonts w:ascii="黑体" w:eastAsia="黑体" w:hAnsi="黑体" w:cs="黑体" w:hint="eastAsia"/>
                <w:color w:val="000000"/>
              </w:rPr>
              <w:t>，再加上各类角色装备套装配置效果，以及根据各个角色的技能效果，组合出不同的策略型阵容。</w:t>
            </w:r>
          </w:p>
          <w:p w:rsidR="00EA5180" w:rsidRDefault="00751B56">
            <w:pPr>
              <w:pStyle w:val="a8"/>
              <w:spacing w:after="156" w:line="320" w:lineRule="exact"/>
              <w:rPr>
                <w:rFonts w:ascii="黑体" w:eastAsia="黑体" w:hAnsi="黑体" w:cs="黑体"/>
                <w:color w:val="000000"/>
              </w:rPr>
            </w:pPr>
            <w:r>
              <w:rPr>
                <w:rFonts w:ascii="黑体" w:eastAsia="黑体" w:hAnsi="黑体" w:cs="黑体" w:hint="eastAsia"/>
                <w:color w:val="000000"/>
              </w:rPr>
              <w:t>越来越多的卡牌养成游戏新增经营系统，</w:t>
            </w:r>
            <w:proofErr w:type="gramStart"/>
            <w:r>
              <w:rPr>
                <w:rFonts w:ascii="黑体" w:eastAsia="黑体" w:hAnsi="黑体" w:cs="黑体" w:hint="eastAsia"/>
                <w:color w:val="000000"/>
              </w:rPr>
              <w:t>类似猫居</w:t>
            </w:r>
            <w:proofErr w:type="gramEnd"/>
            <w:r>
              <w:rPr>
                <w:rFonts w:ascii="黑体" w:eastAsia="黑体" w:hAnsi="黑体" w:cs="黑体" w:hint="eastAsia"/>
                <w:color w:val="000000"/>
              </w:rPr>
              <w:t>、餐馆、好感度系统以及家园装修等玩法，增加玩家的代入感</w:t>
            </w:r>
          </w:p>
          <w:p w:rsidR="00EA5180" w:rsidRDefault="00EA5180">
            <w:pPr>
              <w:pStyle w:val="a8"/>
              <w:spacing w:after="156" w:line="320" w:lineRule="exact"/>
              <w:rPr>
                <w:rFonts w:ascii="黑体" w:eastAsia="黑体" w:hAnsi="黑体" w:cs="黑体"/>
                <w:color w:val="222222"/>
                <w:shd w:val="clear" w:color="auto" w:fill="FFFFFF"/>
              </w:rPr>
            </w:pPr>
          </w:p>
        </w:tc>
      </w:tr>
      <w:tr w:rsidR="00EA5180">
        <w:trPr>
          <w:trHeight w:val="2983"/>
          <w:jc w:val="center"/>
        </w:trPr>
        <w:tc>
          <w:tcPr>
            <w:tcW w:w="1497" w:type="pct"/>
            <w:shd w:val="clear" w:color="auto" w:fill="auto"/>
            <w:vAlign w:val="center"/>
          </w:tcPr>
          <w:p w:rsidR="00EA5180" w:rsidRDefault="00751B56">
            <w:pPr>
              <w:pStyle w:val="6"/>
              <w:jc w:val="left"/>
              <w:rPr>
                <w:rFonts w:ascii="黑体" w:hAnsi="黑体" w:cs="黑体"/>
              </w:rPr>
            </w:pPr>
            <w:proofErr w:type="spellStart"/>
            <w:r>
              <w:rPr>
                <w:rFonts w:ascii="黑体" w:hAnsi="黑体" w:cs="黑体" w:hint="eastAsia"/>
              </w:rPr>
              <w:t>Roguelike</w:t>
            </w:r>
            <w:proofErr w:type="spellEnd"/>
            <w:r>
              <w:rPr>
                <w:rFonts w:ascii="黑体" w:hAnsi="黑体" w:cs="黑体" w:hint="eastAsia"/>
              </w:rPr>
              <w:t>类型</w:t>
            </w:r>
          </w:p>
          <w:p w:rsidR="00EA5180" w:rsidRDefault="00751B56">
            <w:pPr>
              <w:pStyle w:val="a8"/>
              <w:spacing w:after="156"/>
              <w:rPr>
                <w:rFonts w:ascii="黑体" w:eastAsia="黑体" w:hAnsi="黑体" w:cs="黑体"/>
                <w:color w:val="000000"/>
              </w:rPr>
            </w:pPr>
            <w:r>
              <w:rPr>
                <w:rFonts w:ascii="黑体" w:eastAsia="黑体" w:hAnsi="黑体" w:cs="黑体" w:hint="eastAsia"/>
                <w:color w:val="000000"/>
              </w:rPr>
              <w:t>1</w:t>
            </w:r>
            <w:r>
              <w:rPr>
                <w:rFonts w:ascii="黑体" w:eastAsia="黑体" w:hAnsi="黑体" w:cs="黑体" w:hint="eastAsia"/>
                <w:color w:val="000000"/>
              </w:rPr>
              <w:t>、</w:t>
            </w:r>
            <w:r>
              <w:rPr>
                <w:rFonts w:ascii="黑体" w:eastAsia="黑体" w:hAnsi="黑体" w:cs="黑体" w:hint="eastAsia"/>
                <w:color w:val="auto"/>
              </w:rPr>
              <w:t>暖雪</w:t>
            </w:r>
            <w:r>
              <w:rPr>
                <w:rFonts w:ascii="黑体" w:eastAsia="黑体" w:hAnsi="黑体" w:cs="黑体" w:hint="eastAsia"/>
                <w:color w:val="auto"/>
              </w:rPr>
              <w:t>、霓虹深渊：无限、吸血鬼幸存者</w:t>
            </w:r>
          </w:p>
        </w:tc>
        <w:tc>
          <w:tcPr>
            <w:tcW w:w="3502" w:type="pct"/>
            <w:shd w:val="clear" w:color="auto" w:fill="auto"/>
          </w:tcPr>
          <w:p w:rsidR="00EA5180" w:rsidRDefault="00751B56">
            <w:pPr>
              <w:pStyle w:val="a8"/>
              <w:spacing w:after="156" w:line="320" w:lineRule="exact"/>
              <w:rPr>
                <w:rFonts w:ascii="黑体" w:eastAsia="黑体" w:hAnsi="黑体" w:cs="黑体"/>
                <w:color w:val="000000"/>
              </w:rPr>
            </w:pPr>
            <w:r>
              <w:rPr>
                <w:rFonts w:ascii="黑体" w:eastAsia="黑体" w:hAnsi="黑体" w:cs="黑体" w:hint="eastAsia"/>
                <w:color w:val="222222"/>
                <w:shd w:val="clear" w:color="auto" w:fill="FFFFFF"/>
              </w:rPr>
              <w:t>玩家拥有非常多的可能性，随机生成的游戏要素组合之后可能会发挥出意想不到的效果</w:t>
            </w:r>
            <w:r>
              <w:rPr>
                <w:rFonts w:ascii="黑体" w:eastAsia="黑体" w:hAnsi="黑体" w:cs="黑体" w:hint="eastAsia"/>
                <w:color w:val="222222"/>
                <w:shd w:val="clear" w:color="auto" w:fill="FFFFFF"/>
              </w:rPr>
              <w:br/>
            </w:r>
            <w:r>
              <w:rPr>
                <w:rFonts w:ascii="黑体" w:eastAsia="黑体" w:hAnsi="黑体" w:cs="黑体" w:hint="eastAsia"/>
                <w:color w:val="222222"/>
                <w:shd w:val="clear" w:color="auto" w:fill="FFFFFF"/>
              </w:rPr>
              <w:br/>
            </w:r>
            <w:r>
              <w:rPr>
                <w:rFonts w:ascii="黑体" w:eastAsia="黑体" w:hAnsi="黑体" w:cs="黑体" w:hint="eastAsia"/>
                <w:color w:val="222222"/>
                <w:shd w:val="clear" w:color="auto" w:fill="FFFFFF"/>
              </w:rPr>
              <w:t>玩家每次开局随机生成的环境与资源武器都不相同，在考验技术的同时还增加了一种拿到“天选之局”的运气比拼，这也是很多人对肉鸽欲罢不能的重要原因之一。</w:t>
            </w:r>
            <w:r>
              <w:rPr>
                <w:rFonts w:ascii="黑体" w:eastAsia="黑体" w:hAnsi="黑体" w:cs="黑体" w:hint="eastAsia"/>
                <w:color w:val="222222"/>
                <w:shd w:val="clear" w:color="auto" w:fill="FFFFFF"/>
              </w:rPr>
              <w:br/>
            </w:r>
            <w:r>
              <w:rPr>
                <w:rFonts w:ascii="黑体" w:eastAsia="黑体" w:hAnsi="黑体" w:cs="黑体" w:hint="eastAsia"/>
                <w:color w:val="222222"/>
                <w:shd w:val="clear" w:color="auto" w:fill="FFFFFF"/>
              </w:rPr>
              <w:br/>
            </w:r>
            <w:r>
              <w:rPr>
                <w:rFonts w:ascii="黑体" w:eastAsia="黑体" w:hAnsi="黑体" w:cs="黑体" w:hint="eastAsia"/>
                <w:color w:val="222222"/>
                <w:shd w:val="clear" w:color="auto" w:fill="FFFFFF"/>
              </w:rPr>
              <w:t>其次</w:t>
            </w:r>
            <w:proofErr w:type="gramStart"/>
            <w:r>
              <w:rPr>
                <w:rFonts w:ascii="黑体" w:eastAsia="黑体" w:hAnsi="黑体" w:cs="黑体" w:hint="eastAsia"/>
                <w:color w:val="222222"/>
                <w:shd w:val="clear" w:color="auto" w:fill="FFFFFF"/>
              </w:rPr>
              <w:t>就是爽感了</w:t>
            </w:r>
            <w:proofErr w:type="gramEnd"/>
            <w:r>
              <w:rPr>
                <w:rFonts w:ascii="黑体" w:eastAsia="黑体" w:hAnsi="黑体" w:cs="黑体" w:hint="eastAsia"/>
                <w:color w:val="222222"/>
                <w:shd w:val="clear" w:color="auto" w:fill="FFFFFF"/>
              </w:rPr>
              <w:t>，</w:t>
            </w:r>
            <w:proofErr w:type="gramStart"/>
            <w:r>
              <w:rPr>
                <w:rFonts w:ascii="黑体" w:eastAsia="黑体" w:hAnsi="黑体" w:cs="黑体" w:hint="eastAsia"/>
                <w:color w:val="222222"/>
                <w:shd w:val="clear" w:color="auto" w:fill="FFFFFF"/>
              </w:rPr>
              <w:t>大量大量</w:t>
            </w:r>
            <w:proofErr w:type="gramEnd"/>
            <w:r>
              <w:rPr>
                <w:rFonts w:ascii="黑体" w:eastAsia="黑体" w:hAnsi="黑体" w:cs="黑体" w:hint="eastAsia"/>
                <w:color w:val="222222"/>
                <w:shd w:val="clear" w:color="auto" w:fill="FFFFFF"/>
              </w:rPr>
              <w:t>的怪物倒下，合成并解锁新武器的过程。</w:t>
            </w:r>
          </w:p>
        </w:tc>
      </w:tr>
      <w:tr w:rsidR="00EA5180">
        <w:trPr>
          <w:trHeight w:val="2778"/>
          <w:jc w:val="center"/>
        </w:trPr>
        <w:tc>
          <w:tcPr>
            <w:tcW w:w="1497" w:type="pct"/>
            <w:shd w:val="clear" w:color="auto" w:fill="auto"/>
            <w:vAlign w:val="center"/>
          </w:tcPr>
          <w:p w:rsidR="00EA5180" w:rsidRDefault="00751B56">
            <w:pPr>
              <w:pStyle w:val="6"/>
              <w:jc w:val="both"/>
              <w:rPr>
                <w:rFonts w:ascii="黑体" w:hAnsi="黑体" w:cs="黑体"/>
              </w:rPr>
            </w:pPr>
            <w:r>
              <w:rPr>
                <w:rFonts w:ascii="黑体" w:hAnsi="黑体" w:cs="黑体" w:hint="eastAsia"/>
              </w:rPr>
              <w:t>剧情单机类型</w:t>
            </w:r>
          </w:p>
          <w:p w:rsidR="00EA5180" w:rsidRDefault="00751B56">
            <w:pPr>
              <w:numPr>
                <w:ilvl w:val="0"/>
                <w:numId w:val="6"/>
              </w:numPr>
              <w:rPr>
                <w:rFonts w:ascii="黑体" w:eastAsia="黑体" w:hAnsi="黑体" w:cs="黑体"/>
                <w:color w:val="000000"/>
              </w:rPr>
            </w:pPr>
            <w:r>
              <w:rPr>
                <w:rFonts w:ascii="黑体" w:eastAsia="黑体" w:hAnsi="黑体" w:cs="黑体" w:hint="eastAsia"/>
                <w:color w:val="000000"/>
              </w:rPr>
              <w:t>仙剑奇侠传系列、古剑奇谭一、幻想三国志系列</w:t>
            </w:r>
          </w:p>
          <w:p w:rsidR="00EA5180" w:rsidRDefault="00751B56">
            <w:pPr>
              <w:numPr>
                <w:ilvl w:val="0"/>
                <w:numId w:val="6"/>
              </w:numPr>
              <w:rPr>
                <w:rFonts w:ascii="黑体" w:eastAsia="黑体" w:hAnsi="黑体" w:cs="黑体"/>
                <w:color w:val="000000"/>
              </w:rPr>
            </w:pPr>
            <w:r>
              <w:rPr>
                <w:rFonts w:ascii="黑体" w:eastAsia="黑体" w:hAnsi="黑体" w:cs="黑体" w:hint="eastAsia"/>
                <w:color w:val="000000"/>
              </w:rPr>
              <w:t>手游：楚留香、天涯明月刀</w:t>
            </w:r>
          </w:p>
        </w:tc>
        <w:tc>
          <w:tcPr>
            <w:tcW w:w="3502" w:type="pct"/>
            <w:shd w:val="clear" w:color="auto" w:fill="auto"/>
          </w:tcPr>
          <w:p w:rsidR="00EA5180" w:rsidRDefault="00751B56">
            <w:pPr>
              <w:pStyle w:val="a8"/>
              <w:spacing w:after="156" w:line="320" w:lineRule="exact"/>
              <w:rPr>
                <w:rFonts w:ascii="黑体" w:eastAsia="黑体" w:hAnsi="黑体" w:cs="黑体"/>
                <w:color w:val="000000"/>
              </w:rPr>
            </w:pPr>
            <w:r>
              <w:rPr>
                <w:rFonts w:ascii="黑体" w:eastAsia="黑体" w:hAnsi="黑体" w:cs="黑体" w:hint="eastAsia"/>
                <w:color w:val="000000"/>
              </w:rPr>
              <w:t>1</w:t>
            </w:r>
            <w:r>
              <w:rPr>
                <w:rFonts w:ascii="黑体" w:eastAsia="黑体" w:hAnsi="黑体" w:cs="黑体" w:hint="eastAsia"/>
                <w:color w:val="000000"/>
              </w:rPr>
              <w:t>类</w:t>
            </w:r>
            <w:r>
              <w:rPr>
                <w:rFonts w:ascii="黑体" w:eastAsia="黑体" w:hAnsi="黑体" w:cs="黑体" w:hint="eastAsia"/>
                <w:color w:val="000000"/>
              </w:rPr>
              <w:t>以回合制为主要战斗方式，其中有一些</w:t>
            </w:r>
            <w:r>
              <w:rPr>
                <w:rFonts w:ascii="黑体" w:eastAsia="黑体" w:hAnsi="黑体" w:cs="黑体" w:hint="eastAsia"/>
                <w:color w:val="000000"/>
              </w:rPr>
              <w:t>QTE</w:t>
            </w:r>
            <w:r>
              <w:rPr>
                <w:rFonts w:ascii="黑体" w:eastAsia="黑体" w:hAnsi="黑体" w:cs="黑体" w:hint="eastAsia"/>
                <w:color w:val="000000"/>
              </w:rPr>
              <w:t>模式小游戏，亮点主要在于游戏中角色个性分明，剧情跌宕起伏，引人入胜。</w:t>
            </w:r>
          </w:p>
          <w:p w:rsidR="00EA5180" w:rsidRDefault="00751B56">
            <w:pPr>
              <w:pStyle w:val="a8"/>
              <w:spacing w:after="156" w:line="320" w:lineRule="exact"/>
              <w:rPr>
                <w:rFonts w:ascii="黑体" w:eastAsia="黑体" w:hAnsi="黑体" w:cs="黑体"/>
                <w:color w:val="000000"/>
              </w:rPr>
            </w:pPr>
            <w:r>
              <w:rPr>
                <w:rFonts w:ascii="黑体" w:eastAsia="黑体" w:hAnsi="黑体" w:cs="黑体" w:hint="eastAsia"/>
                <w:color w:val="000000"/>
              </w:rPr>
              <w:t>2</w:t>
            </w:r>
            <w:r>
              <w:rPr>
                <w:rFonts w:ascii="黑体" w:eastAsia="黑体" w:hAnsi="黑体" w:cs="黑体" w:hint="eastAsia"/>
                <w:color w:val="000000"/>
              </w:rPr>
              <w:t>类单机游戏战斗以及时制为主，在场景方面，剧情各有特色深度，个人</w:t>
            </w:r>
            <w:proofErr w:type="gramStart"/>
            <w:r>
              <w:rPr>
                <w:rFonts w:ascii="黑体" w:eastAsia="黑体" w:hAnsi="黑体" w:cs="黑体" w:hint="eastAsia"/>
                <w:color w:val="000000"/>
              </w:rPr>
              <w:t>觉得爱</w:t>
            </w:r>
            <w:proofErr w:type="gramEnd"/>
            <w:r>
              <w:rPr>
                <w:rFonts w:ascii="黑体" w:eastAsia="黑体" w:hAnsi="黑体" w:cs="黑体" w:hint="eastAsia"/>
                <w:color w:val="000000"/>
              </w:rPr>
              <w:t>丽丝的游戏可玩度较高，无论是</w:t>
            </w:r>
            <w:proofErr w:type="gramStart"/>
            <w:r>
              <w:rPr>
                <w:rFonts w:ascii="黑体" w:eastAsia="黑体" w:hAnsi="黑体" w:cs="黑体" w:hint="eastAsia"/>
                <w:color w:val="000000"/>
              </w:rPr>
              <w:t>打怪练级</w:t>
            </w:r>
            <w:proofErr w:type="gramEnd"/>
            <w:r>
              <w:rPr>
                <w:rFonts w:ascii="黑体" w:eastAsia="黑体" w:hAnsi="黑体" w:cs="黑体" w:hint="eastAsia"/>
                <w:color w:val="000000"/>
              </w:rPr>
              <w:t>还是关于剧情的物品收集</w:t>
            </w:r>
          </w:p>
        </w:tc>
      </w:tr>
      <w:tr w:rsidR="00EA5180">
        <w:trPr>
          <w:trHeight w:val="3409"/>
          <w:jc w:val="center"/>
        </w:trPr>
        <w:tc>
          <w:tcPr>
            <w:tcW w:w="1497" w:type="pct"/>
            <w:shd w:val="clear" w:color="auto" w:fill="auto"/>
            <w:vAlign w:val="center"/>
          </w:tcPr>
          <w:p w:rsidR="00EA5180" w:rsidRDefault="00751B56">
            <w:pPr>
              <w:pStyle w:val="6"/>
              <w:jc w:val="left"/>
              <w:rPr>
                <w:rFonts w:ascii="黑体" w:hAnsi="黑体" w:cs="黑体"/>
              </w:rPr>
            </w:pPr>
            <w:r>
              <w:rPr>
                <w:rFonts w:ascii="黑体" w:hAnsi="黑体" w:cs="黑体" w:hint="eastAsia"/>
              </w:rPr>
              <w:t>休闲类</w:t>
            </w:r>
          </w:p>
          <w:p w:rsidR="00EA5180" w:rsidRDefault="00751B56">
            <w:pPr>
              <w:pStyle w:val="a8"/>
              <w:numPr>
                <w:ilvl w:val="0"/>
                <w:numId w:val="7"/>
              </w:numPr>
              <w:spacing w:after="156"/>
              <w:rPr>
                <w:rFonts w:ascii="黑体" w:eastAsia="黑体" w:hAnsi="黑体" w:cs="黑体"/>
                <w:color w:val="000000"/>
              </w:rPr>
            </w:pPr>
            <w:r>
              <w:rPr>
                <w:rFonts w:ascii="黑体" w:eastAsia="黑体" w:hAnsi="黑体" w:cs="黑体" w:hint="eastAsia"/>
                <w:color w:val="auto"/>
              </w:rPr>
              <w:t>救救狗头、疯狂骑士团</w:t>
            </w:r>
            <w:r>
              <w:rPr>
                <w:rFonts w:ascii="黑体" w:eastAsia="黑体" w:hAnsi="黑体" w:cs="黑体" w:hint="eastAsia"/>
                <w:color w:val="auto"/>
              </w:rPr>
              <w:t>、</w:t>
            </w:r>
            <w:r>
              <w:rPr>
                <w:rFonts w:ascii="黑体" w:eastAsia="黑体" w:hAnsi="黑体" w:cs="黑体" w:hint="eastAsia"/>
                <w:color w:val="auto"/>
              </w:rPr>
              <w:t>咸鱼之王</w:t>
            </w:r>
          </w:p>
        </w:tc>
        <w:tc>
          <w:tcPr>
            <w:tcW w:w="3502" w:type="pct"/>
            <w:shd w:val="clear" w:color="auto" w:fill="auto"/>
          </w:tcPr>
          <w:p w:rsidR="00EA5180" w:rsidRDefault="00751B56">
            <w:pPr>
              <w:pStyle w:val="a5"/>
              <w:widowControl/>
              <w:shd w:val="clear" w:color="auto" w:fill="FFFFFF"/>
              <w:spacing w:beforeAutospacing="0" w:after="225" w:afterAutospacing="0"/>
              <w:rPr>
                <w:rFonts w:ascii="黑体" w:eastAsia="黑体" w:hAnsi="黑体" w:cs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1"/>
                <w:szCs w:val="21"/>
                <w:shd w:val="clear" w:color="auto" w:fill="FFFFFF"/>
              </w:rPr>
              <w:t>这一类游戏主要有</w:t>
            </w:r>
            <w:r>
              <w:rPr>
                <w:rFonts w:ascii="黑体" w:eastAsia="黑体" w:hAnsi="黑体" w:cs="黑体" w:hint="eastAsia"/>
                <w:color w:val="000000" w:themeColor="text1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ascii="黑体" w:eastAsia="黑体" w:hAnsi="黑体" w:cs="黑体" w:hint="eastAsia"/>
                <w:color w:val="000000" w:themeColor="text1"/>
                <w:sz w:val="21"/>
                <w:szCs w:val="21"/>
                <w:shd w:val="clear" w:color="auto" w:fill="FFFFFF"/>
              </w:rPr>
              <w:t>个特点</w:t>
            </w:r>
            <w:r>
              <w:rPr>
                <w:rFonts w:ascii="黑体" w:eastAsia="黑体" w:hAnsi="黑体" w:cs="黑体" w:hint="eastAsia"/>
                <w:color w:val="000000" w:themeColor="text1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黑体" w:eastAsia="黑体" w:hAnsi="黑体" w:cs="黑体" w:hint="eastAsia"/>
                <w:color w:val="000000" w:themeColor="text1"/>
                <w:sz w:val="21"/>
                <w:szCs w:val="21"/>
                <w:shd w:val="clear" w:color="auto" w:fill="FFFFFF"/>
              </w:rPr>
              <w:t>核心玩法简单：休闲游戏的核心玩法较为单一，且绝大多数的休闲游戏的玩法都不具有竞技性，创新玩法并不是休闲游戏的亮点和重点。</w:t>
            </w:r>
          </w:p>
          <w:p w:rsidR="00EA5180" w:rsidRDefault="00751B56">
            <w:pPr>
              <w:pStyle w:val="a5"/>
              <w:widowControl/>
              <w:shd w:val="clear" w:color="auto" w:fill="FFFFFF"/>
              <w:spacing w:beforeAutospacing="0" w:after="225" w:afterAutospacing="0"/>
              <w:rPr>
                <w:rFonts w:ascii="黑体" w:eastAsia="黑体" w:hAnsi="黑体" w:cs="黑体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1"/>
                <w:szCs w:val="21"/>
                <w:shd w:val="clear" w:color="auto" w:fill="FFFFFF"/>
              </w:rPr>
              <w:t>画面风格简洁：休闲游戏的画风一般都较为简单，操作界面也不会过于复杂，能够让玩家一目了然。</w:t>
            </w:r>
          </w:p>
          <w:p w:rsidR="00EA5180" w:rsidRDefault="00751B56">
            <w:pPr>
              <w:pStyle w:val="a5"/>
              <w:widowControl/>
              <w:shd w:val="clear" w:color="auto" w:fill="FFFFFF"/>
              <w:spacing w:beforeAutospacing="0" w:after="225" w:afterAutospacing="0"/>
              <w:rPr>
                <w:rFonts w:ascii="黑体" w:eastAsia="黑体" w:hAnsi="黑体" w:cs="黑体"/>
                <w:color w:val="000000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1"/>
                <w:szCs w:val="21"/>
                <w:shd w:val="clear" w:color="auto" w:fill="FFFFFF"/>
              </w:rPr>
              <w:t>游戏时间碎片：休闲游戏可以随时随地打开进行娱乐，如在上班地铁上就能打开，且玩家不必花太多时间进行任务探索等，十分方便。</w:t>
            </w:r>
          </w:p>
        </w:tc>
      </w:tr>
    </w:tbl>
    <w:p w:rsidR="00EA5180" w:rsidRDefault="00EA5180">
      <w:pPr>
        <w:widowControl/>
      </w:pPr>
    </w:p>
    <w:sectPr w:rsidR="00EA5180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B56" w:rsidRDefault="00751B56">
      <w:r>
        <w:separator/>
      </w:r>
    </w:p>
  </w:endnote>
  <w:endnote w:type="continuationSeparator" w:id="0">
    <w:p w:rsidR="00751B56" w:rsidRDefault="0075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B56" w:rsidRDefault="00751B56">
      <w:r>
        <w:separator/>
      </w:r>
    </w:p>
  </w:footnote>
  <w:footnote w:type="continuationSeparator" w:id="0">
    <w:p w:rsidR="00751B56" w:rsidRDefault="00751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180" w:rsidRDefault="00EA5180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8691124"/>
    <w:multiLevelType w:val="singleLevel"/>
    <w:tmpl w:val="8869112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E9C839B4"/>
    <w:multiLevelType w:val="singleLevel"/>
    <w:tmpl w:val="E9C839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5FA65B5"/>
    <w:multiLevelType w:val="singleLevel"/>
    <w:tmpl w:val="F5FA65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A9F8984"/>
    <w:multiLevelType w:val="singleLevel"/>
    <w:tmpl w:val="0A9F898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1916C9B5"/>
    <w:multiLevelType w:val="singleLevel"/>
    <w:tmpl w:val="1916C9B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4D904A8C"/>
    <w:multiLevelType w:val="multilevel"/>
    <w:tmpl w:val="4D904A8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160B7D"/>
    <w:multiLevelType w:val="singleLevel"/>
    <w:tmpl w:val="4F160B7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0YjU3NWRmOGQ1ZmM3YzBjZjkyMjk2ODk3ZjUxZDcifQ=="/>
  </w:docVars>
  <w:rsids>
    <w:rsidRoot w:val="0009546B"/>
    <w:rsid w:val="00003AFE"/>
    <w:rsid w:val="000205C3"/>
    <w:rsid w:val="00020B33"/>
    <w:rsid w:val="000344DF"/>
    <w:rsid w:val="00036C3F"/>
    <w:rsid w:val="00042539"/>
    <w:rsid w:val="0005132D"/>
    <w:rsid w:val="00052DCA"/>
    <w:rsid w:val="0009546B"/>
    <w:rsid w:val="000B2F20"/>
    <w:rsid w:val="000B3525"/>
    <w:rsid w:val="000D7EE1"/>
    <w:rsid w:val="000E2FE9"/>
    <w:rsid w:val="000E3673"/>
    <w:rsid w:val="0010707A"/>
    <w:rsid w:val="0013549E"/>
    <w:rsid w:val="0016351B"/>
    <w:rsid w:val="001738A1"/>
    <w:rsid w:val="00183E72"/>
    <w:rsid w:val="00184D26"/>
    <w:rsid w:val="001902F9"/>
    <w:rsid w:val="001963F1"/>
    <w:rsid w:val="001B09B9"/>
    <w:rsid w:val="001E43BF"/>
    <w:rsid w:val="001F5B0F"/>
    <w:rsid w:val="001F6FF0"/>
    <w:rsid w:val="00207E6F"/>
    <w:rsid w:val="00213F9E"/>
    <w:rsid w:val="00230881"/>
    <w:rsid w:val="002413B3"/>
    <w:rsid w:val="002436DA"/>
    <w:rsid w:val="002447C3"/>
    <w:rsid w:val="00263601"/>
    <w:rsid w:val="00276BB4"/>
    <w:rsid w:val="00280FCA"/>
    <w:rsid w:val="00282405"/>
    <w:rsid w:val="002A28C8"/>
    <w:rsid w:val="002B526A"/>
    <w:rsid w:val="002C7791"/>
    <w:rsid w:val="002D0F82"/>
    <w:rsid w:val="00326381"/>
    <w:rsid w:val="00343E9A"/>
    <w:rsid w:val="00347787"/>
    <w:rsid w:val="00355E38"/>
    <w:rsid w:val="00356BF5"/>
    <w:rsid w:val="00357C5F"/>
    <w:rsid w:val="00380D84"/>
    <w:rsid w:val="003B5BD8"/>
    <w:rsid w:val="003C590C"/>
    <w:rsid w:val="003D1E3B"/>
    <w:rsid w:val="003E37B7"/>
    <w:rsid w:val="003E4321"/>
    <w:rsid w:val="00400712"/>
    <w:rsid w:val="00415F50"/>
    <w:rsid w:val="00425F9B"/>
    <w:rsid w:val="004415E6"/>
    <w:rsid w:val="00460E2D"/>
    <w:rsid w:val="004649E1"/>
    <w:rsid w:val="0047267F"/>
    <w:rsid w:val="0047607D"/>
    <w:rsid w:val="00476969"/>
    <w:rsid w:val="00491D81"/>
    <w:rsid w:val="00492850"/>
    <w:rsid w:val="00492CAB"/>
    <w:rsid w:val="004E3331"/>
    <w:rsid w:val="004F517C"/>
    <w:rsid w:val="0050025A"/>
    <w:rsid w:val="00501AA6"/>
    <w:rsid w:val="00506A63"/>
    <w:rsid w:val="005106C8"/>
    <w:rsid w:val="00524753"/>
    <w:rsid w:val="00527736"/>
    <w:rsid w:val="00532918"/>
    <w:rsid w:val="00545105"/>
    <w:rsid w:val="00572340"/>
    <w:rsid w:val="00593ACD"/>
    <w:rsid w:val="005A2089"/>
    <w:rsid w:val="005A33A5"/>
    <w:rsid w:val="005C5BF3"/>
    <w:rsid w:val="005D7D4D"/>
    <w:rsid w:val="005E6018"/>
    <w:rsid w:val="00611F7C"/>
    <w:rsid w:val="00615621"/>
    <w:rsid w:val="00627FE9"/>
    <w:rsid w:val="00644098"/>
    <w:rsid w:val="00682815"/>
    <w:rsid w:val="00687050"/>
    <w:rsid w:val="00697592"/>
    <w:rsid w:val="006D6005"/>
    <w:rsid w:val="006E392C"/>
    <w:rsid w:val="007058CE"/>
    <w:rsid w:val="00717377"/>
    <w:rsid w:val="00720217"/>
    <w:rsid w:val="007508C5"/>
    <w:rsid w:val="00751B56"/>
    <w:rsid w:val="00774087"/>
    <w:rsid w:val="00786B70"/>
    <w:rsid w:val="00786D41"/>
    <w:rsid w:val="007A6475"/>
    <w:rsid w:val="007C4961"/>
    <w:rsid w:val="007F023C"/>
    <w:rsid w:val="007F3F74"/>
    <w:rsid w:val="007F44A8"/>
    <w:rsid w:val="00805A14"/>
    <w:rsid w:val="00815DC4"/>
    <w:rsid w:val="00821F48"/>
    <w:rsid w:val="008244B5"/>
    <w:rsid w:val="00852089"/>
    <w:rsid w:val="00887120"/>
    <w:rsid w:val="008A5C50"/>
    <w:rsid w:val="008D539D"/>
    <w:rsid w:val="008E22EB"/>
    <w:rsid w:val="0090143E"/>
    <w:rsid w:val="0092425B"/>
    <w:rsid w:val="00951421"/>
    <w:rsid w:val="00960F8E"/>
    <w:rsid w:val="00977A27"/>
    <w:rsid w:val="00982EDD"/>
    <w:rsid w:val="009B26E9"/>
    <w:rsid w:val="009C3C54"/>
    <w:rsid w:val="009D44DE"/>
    <w:rsid w:val="00A042A5"/>
    <w:rsid w:val="00A2321E"/>
    <w:rsid w:val="00A76355"/>
    <w:rsid w:val="00A77346"/>
    <w:rsid w:val="00A856A8"/>
    <w:rsid w:val="00A963C9"/>
    <w:rsid w:val="00AB7884"/>
    <w:rsid w:val="00AC3570"/>
    <w:rsid w:val="00AC412E"/>
    <w:rsid w:val="00AD41EF"/>
    <w:rsid w:val="00AE1FE1"/>
    <w:rsid w:val="00B00A6F"/>
    <w:rsid w:val="00B2307C"/>
    <w:rsid w:val="00B3151A"/>
    <w:rsid w:val="00B349E4"/>
    <w:rsid w:val="00B46255"/>
    <w:rsid w:val="00B65170"/>
    <w:rsid w:val="00B73E7C"/>
    <w:rsid w:val="00C241C0"/>
    <w:rsid w:val="00C57CB0"/>
    <w:rsid w:val="00C71DEE"/>
    <w:rsid w:val="00C720DC"/>
    <w:rsid w:val="00C73B1E"/>
    <w:rsid w:val="00C90D53"/>
    <w:rsid w:val="00CA7DFB"/>
    <w:rsid w:val="00CC3E9C"/>
    <w:rsid w:val="00CD1E5B"/>
    <w:rsid w:val="00CD78D5"/>
    <w:rsid w:val="00CE7887"/>
    <w:rsid w:val="00D25309"/>
    <w:rsid w:val="00D31601"/>
    <w:rsid w:val="00DE65CD"/>
    <w:rsid w:val="00DF0977"/>
    <w:rsid w:val="00DF505F"/>
    <w:rsid w:val="00E22017"/>
    <w:rsid w:val="00E23698"/>
    <w:rsid w:val="00E23C6C"/>
    <w:rsid w:val="00E243D1"/>
    <w:rsid w:val="00E424C8"/>
    <w:rsid w:val="00E45891"/>
    <w:rsid w:val="00E53EE5"/>
    <w:rsid w:val="00E701F8"/>
    <w:rsid w:val="00E728CE"/>
    <w:rsid w:val="00E825A1"/>
    <w:rsid w:val="00EA3391"/>
    <w:rsid w:val="00EA5180"/>
    <w:rsid w:val="00EB7439"/>
    <w:rsid w:val="00EF3BA4"/>
    <w:rsid w:val="00F04E73"/>
    <w:rsid w:val="00F50EAB"/>
    <w:rsid w:val="00F5524F"/>
    <w:rsid w:val="00F66C93"/>
    <w:rsid w:val="00F87F09"/>
    <w:rsid w:val="00FB0BB6"/>
    <w:rsid w:val="00FB193A"/>
    <w:rsid w:val="00FB36FB"/>
    <w:rsid w:val="00FC0757"/>
    <w:rsid w:val="00FC39EF"/>
    <w:rsid w:val="00FC7628"/>
    <w:rsid w:val="00FD14C7"/>
    <w:rsid w:val="01BB02BA"/>
    <w:rsid w:val="03114535"/>
    <w:rsid w:val="086E55FF"/>
    <w:rsid w:val="0A74330C"/>
    <w:rsid w:val="0C1C559F"/>
    <w:rsid w:val="0E181197"/>
    <w:rsid w:val="1FB1630E"/>
    <w:rsid w:val="226F3FF6"/>
    <w:rsid w:val="26AC49D9"/>
    <w:rsid w:val="277701AD"/>
    <w:rsid w:val="27783BCB"/>
    <w:rsid w:val="2C553B8C"/>
    <w:rsid w:val="2F8310E0"/>
    <w:rsid w:val="35E62C43"/>
    <w:rsid w:val="43864733"/>
    <w:rsid w:val="51F47DBE"/>
    <w:rsid w:val="56F049FE"/>
    <w:rsid w:val="5B76001F"/>
    <w:rsid w:val="5CEA7777"/>
    <w:rsid w:val="627D7E50"/>
    <w:rsid w:val="71AD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36082F5C-D5B2-4145-B5DF-AD5A07FF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20" w:after="210"/>
      <w:outlineLvl w:val="0"/>
    </w:pPr>
    <w:rPr>
      <w:rFonts w:ascii="Calibri" w:eastAsia="微软雅黑" w:hAnsi="Calibri" w:cs="Times New Roman"/>
      <w:b/>
      <w:kern w:val="44"/>
      <w:sz w:val="5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140" w:after="140"/>
      <w:outlineLvl w:val="1"/>
    </w:pPr>
    <w:rPr>
      <w:rFonts w:ascii="Arial" w:eastAsia="微软雅黑" w:hAnsi="Arial" w:cs="Times New Roman"/>
      <w:b/>
      <w:sz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120" w:after="120"/>
      <w:outlineLvl w:val="3"/>
    </w:pPr>
    <w:rPr>
      <w:rFonts w:ascii="Arial" w:hAnsi="Arial" w:cs="Times New Roman" w:hint="eastAsia"/>
      <w:sz w:val="1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64" w:line="317" w:lineRule="auto"/>
      <w:jc w:val="center"/>
      <w:outlineLvl w:val="5"/>
    </w:pPr>
    <w:rPr>
      <w:rFonts w:ascii="Arial" w:eastAsia="黑体" w:hAnsi="Arial"/>
      <w:b/>
      <w:color w:val="000000" w:themeColor="text1"/>
      <w:sz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kern w:val="0"/>
      <w:sz w:val="24"/>
    </w:rPr>
  </w:style>
  <w:style w:type="table" w:styleId="a6">
    <w:name w:val="Table Grid"/>
    <w:basedOn w:val="a1"/>
    <w:uiPriority w:val="39"/>
    <w:qFormat/>
    <w:rPr>
      <w:rFonts w:ascii="Calibri" w:eastAsia="Times New Roman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pPr>
      <w:ind w:firstLineChars="200" w:firstLine="420"/>
      <w:jc w:val="both"/>
    </w:p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paragraph" w:customStyle="1" w:styleId="a8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</w:pPr>
    <w:rPr>
      <w:rFonts w:ascii="微软雅黑" w:eastAsia="微软雅黑" w:hAnsi="微软雅黑" w:cs="宋体"/>
      <w:color w:val="76717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0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6F8FE5-E2F1-48C4-88EA-0B6F6863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447</Characters>
  <Application>Microsoft Office Word</Application>
  <DocSecurity>0</DocSecurity>
  <Lines>12</Lines>
  <Paragraphs>3</Paragraphs>
  <ScaleCrop>false</ScaleCrop>
  <Company>china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xnice</dc:creator>
  <cp:lastModifiedBy>微软用户</cp:lastModifiedBy>
  <cp:revision>60</cp:revision>
  <cp:lastPrinted>2017-04-07T12:49:00Z</cp:lastPrinted>
  <dcterms:created xsi:type="dcterms:W3CDTF">2020-08-29T03:11:00Z</dcterms:created>
  <dcterms:modified xsi:type="dcterms:W3CDTF">2023-04-2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F94DED49E114AAA83966C77736577E2_13</vt:lpwstr>
  </property>
</Properties>
</file>